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玛德蕾娜兔兔滑轮.mtl</w:t>
        <w:br/>
        <w:t>o Body_玛德蕾娜兔兔滑轮</w:t>
        <w:br/>
        <w:t>v -1.197529 18.819363 0.695778</w:t>
        <w:br/>
        <w:t>v -1.167656 18.841721 0.703454</w:t>
        <w:br/>
        <w:t>v -1.113351 18.730900 0.755760</w:t>
        <w:br/>
        <w:t>v -1.141832 18.709410 0.750977</w:t>
        <w:br/>
        <w:t>v -1.176152 18.615892 0.713714</w:t>
        <w:br/>
        <w:t>v -1.202149 18.655603 0.705007</w:t>
        <w:br/>
        <w:t>v -1.114978 18.655277 0.760567</w:t>
        <w:br/>
        <w:t>v -1.098744 18.683786 0.758045</w:t>
        <w:br/>
        <w:t>v -1.184623 18.856350 0.675370</w:t>
        <w:br/>
        <w:t>v -1.212397 18.847607 0.663955</w:t>
        <w:br/>
        <w:t>v -1.252306 18.745008 0.652590</w:t>
        <w:br/>
        <w:t>v -1.264006 18.772371 0.622022</w:t>
        <w:br/>
        <w:t>v -1.265857 18.739122 0.609303</w:t>
        <w:br/>
        <w:t>v -1.263249 18.711334 0.627810</w:t>
        <w:br/>
        <w:t>v -1.218396 18.636263 0.675147</w:t>
        <w:br/>
        <w:t>v -1.193107 18.614712 0.685518</w:t>
        <w:br/>
        <w:t>v -1.068585 18.724354 0.693604</w:t>
        <w:br/>
        <w:t>v -1.126940 18.839010 0.642442</w:t>
        <w:br/>
        <w:t>v -1.142056 18.814619 0.614072</w:t>
        <w:br/>
        <w:t>v -1.081143 18.699760 0.667806</w:t>
        <w:br/>
        <w:t>v -1.067306 18.646013 0.697579</w:t>
        <w:br/>
        <w:t>v -1.064263 18.677687 0.711615</w:t>
        <w:br/>
        <w:t>v -1.138653 18.643318 0.621016</w:t>
        <w:br/>
        <w:t>v -1.127113 18.605324 0.650317</w:t>
        <w:br/>
        <w:t>v -1.154750 18.854601 0.630245</w:t>
        <w:br/>
        <w:t>v -1.171519 18.844725 0.602881</w:t>
        <w:br/>
        <w:t>v -1.192535 18.736227 0.569667</w:t>
        <w:br/>
        <w:t>v -1.219775 18.766361 0.560016</w:t>
        <w:br/>
        <w:t>v -1.216967 18.703411 0.565208</w:t>
        <w:br/>
        <w:t>v -1.169941 18.626265 0.611924</w:t>
        <w:br/>
        <w:t>v -1.232208 18.733831 0.563121</w:t>
        <w:br/>
        <w:t>v -1.156750 18.606861 0.638567</w:t>
        <w:br/>
        <w:t>v -1.145484 18.597771 0.688400</w:t>
        <w:br/>
        <w:t>v -1.084596 18.632910 0.735699</w:t>
        <w:br/>
        <w:t>v -1.067306 18.646013 0.697579</w:t>
        <w:br/>
        <w:t>v -1.127113 18.605324 0.650317</w:t>
        <w:br/>
        <w:t>v -1.064263 18.677687 0.711615</w:t>
        <w:br/>
        <w:t>v -1.071430 18.671713 0.743376</w:t>
        <w:br/>
        <w:t>v -1.084162 18.735348 0.729787</w:t>
        <w:br/>
        <w:t>v -1.068585 18.724354 0.693604</w:t>
        <w:br/>
        <w:t>v -1.126940 18.839010 0.642442</w:t>
        <w:br/>
        <w:t>v -1.139820 18.848154 0.678948</w:t>
        <w:br/>
        <w:t>v -1.171519 18.844725 0.602881</w:t>
        <w:br/>
        <w:t>v -1.154750 18.854601 0.630245</w:t>
        <w:br/>
        <w:t>v -1.169271 18.868067 0.652367</w:t>
        <w:br/>
        <w:t>v -1.199317 18.855881 0.626245</w:t>
        <w:br/>
        <w:t>v -1.248380 18.778946 0.584311</w:t>
        <w:br/>
        <w:t>v -1.219775 18.766361 0.560016</w:t>
        <w:br/>
        <w:t>v -1.257497 18.734264 0.578225</w:t>
        <w:br/>
        <w:t>v -1.246132 18.696405 0.591665</w:t>
        <w:br/>
        <w:t>v -1.202100 18.625221 0.637051</w:t>
        <w:br/>
        <w:t>v -1.177096 18.600330 0.661086</w:t>
        <w:br/>
        <w:t>v -2.257467 18.867632 -0.316551</w:t>
        <w:br/>
        <w:t>v -2.117755 18.943586 -0.197147</w:t>
        <w:br/>
        <w:t>v -2.146559 18.915363 -0.158741</w:t>
        <w:br/>
        <w:t>v -1.584867 18.782272 0.336039</w:t>
        <w:br/>
        <w:t>v -1.672597 18.645042 0.223628</w:t>
        <w:br/>
        <w:t>v -1.768053 18.693253 0.142469</w:t>
        <w:br/>
        <w:t>v -1.703128 18.817450 0.246992</w:t>
        <w:br/>
        <w:t>v -1.571912 18.616142 0.304514</w:t>
        <w:br/>
        <w:t>v -1.474046 18.751072 0.421819</w:t>
        <w:br/>
        <w:t>v -1.377584 18.735594 0.500718</w:t>
        <w:br/>
        <w:t>v -1.470829 18.608078 0.382655</w:t>
        <w:br/>
        <w:t>v -1.233065 18.691610 0.577008</w:t>
        <w:br/>
        <w:t>v -1.270751 18.742996 0.596385</w:t>
        <w:br/>
        <w:t>v -1.857024 18.756424 0.059124</w:t>
        <w:br/>
        <w:t>v -1.936085 18.824627 -0.019427</w:t>
        <w:br/>
        <w:t>v -1.920658 18.899181 0.057000</w:t>
        <w:br/>
        <w:t>v -1.820184 18.857122 0.151326</w:t>
        <w:br/>
        <w:t>v -2.117755 18.943586 -0.197147</w:t>
        <w:br/>
        <w:t>v -2.257467 18.867632 -0.316551</w:t>
        <w:br/>
        <w:t>v -2.136561 18.856030 -0.206165</w:t>
        <w:br/>
        <w:t>v -1.459899 18.923561 0.376867</w:t>
        <w:br/>
        <w:t>v -1.599002 18.941784 0.274927</w:t>
        <w:br/>
        <w:t>v -1.768053 18.693253 0.142469</w:t>
        <w:br/>
        <w:t>v -1.672597 18.645042 0.223628</w:t>
        <w:br/>
        <w:t>v -1.470829 18.608078 0.382655</w:t>
        <w:br/>
        <w:t>v -1.266466 18.875246 0.568251</w:t>
        <w:br/>
        <w:t>v -1.353078 18.906670 0.477577</w:t>
        <w:br/>
        <w:t>v -1.571912 18.616142 0.304514</w:t>
        <w:br/>
        <w:t>v -1.233065 18.691610 0.577008</w:t>
        <w:br/>
        <w:t>v -1.178028 18.825476 0.645808</w:t>
        <w:br/>
        <w:t>v -1.864738 18.974487 0.049262</w:t>
        <w:br/>
        <w:t>v -1.936085 18.824627 -0.019427</w:t>
        <w:br/>
        <w:t>v -1.857024 18.756424 0.059124</w:t>
        <w:br/>
        <w:t>v -1.743831 18.957474 0.162579</w:t>
        <w:br/>
        <w:t>v -1.178028 18.825476 0.645808</w:t>
        <w:br/>
        <w:t>v -1.266466 18.875246 0.568251</w:t>
        <w:br/>
        <w:t>v -1.353078 18.906670 0.477577</w:t>
        <w:br/>
        <w:t>v -1.599002 18.941784 0.274927</w:t>
        <w:br/>
        <w:t>v -1.459899 18.923561 0.376867</w:t>
        <w:br/>
        <w:t>v -1.864738 18.974487 0.049262</w:t>
        <w:br/>
        <w:t>v -1.743831 18.957474 0.162579</w:t>
        <w:br/>
        <w:t>v -2.136561 18.856030 -0.206165</w:t>
        <w:br/>
        <w:t>v -2.257467 18.867632 -0.316551</w:t>
        <w:br/>
        <w:t>v -2.146559 18.915363 -0.158741</w:t>
        <w:br/>
        <w:t>v -2.019890 18.877628 -0.101902</w:t>
        <w:br/>
        <w:t>v -2.022523 18.926653 -0.043399</w:t>
        <w:br/>
        <w:t>v -2.022523 18.926653 -0.043399</w:t>
        <w:br/>
        <w:t>v -1.983657 18.985256 -0.071185</w:t>
        <w:br/>
        <w:t>v -2.019890 18.877628 -0.101902</w:t>
        <w:br/>
        <w:t>v -1.983657 18.985256 -0.071185</w:t>
        <w:br/>
        <w:t>v -2.143007 18.269096 0.250359</w:t>
        <w:br/>
        <w:t>v -2.203113 18.193253 0.154406</w:t>
        <w:br/>
        <w:t>v -2.171849 18.215437 0.102524</w:t>
        <w:br/>
        <w:t>v -2.062755 18.337898 0.180764</w:t>
        <w:br/>
        <w:t>v -2.137368 18.162661 0.269475</w:t>
        <w:br/>
        <w:t>v -1.454744 18.462742 0.404268</w:t>
        <w:br/>
        <w:t>v -1.440050 18.684492 0.572288</w:t>
        <w:br/>
        <w:t>v -1.607001 18.675674 0.516157</w:t>
        <w:br/>
        <w:t>v -1.607523 18.434856 0.300676</w:t>
        <w:br/>
        <w:t>v -2.171849 18.215437 0.102524</w:t>
        <w:br/>
        <w:t>v -2.159552 18.173069 0.084737</w:t>
        <w:br/>
        <w:t>v -2.051886 18.202221 0.164132</w:t>
        <w:br/>
        <w:t>v -2.062755 18.337898 0.180764</w:t>
        <w:br/>
        <w:t>v -1.872787 18.534048 0.344362</w:t>
        <w:br/>
        <w:t>v -1.832157 18.334431 0.199793</w:t>
        <w:br/>
        <w:t>v -1.741770 18.383257 0.232187</w:t>
        <w:br/>
        <w:t>v -1.757370 18.610415 0.434663</w:t>
        <w:br/>
        <w:t>v -1.338346 18.687984 0.605961</w:t>
        <w:br/>
        <w:t>v -1.334210 18.500822 0.496445</w:t>
        <w:br/>
        <w:t>v -1.206770 18.591423 0.565295</w:t>
        <w:br/>
        <w:t>v -1.218930 18.711349 0.616333</w:t>
        <w:br/>
        <w:t>v -1.923912 18.262611 0.189310</w:t>
        <w:br/>
        <w:t>v -1.968876 18.444296 0.262855</w:t>
        <w:br/>
        <w:t>v -2.205994 18.176796 0.037810</w:t>
        <w:br/>
        <w:t>v -1.171668 18.475460 0.578697</w:t>
        <w:br/>
        <w:t>v -1.086844 18.655430 0.609737</w:t>
        <w:br/>
        <w:t>v -1.116208 18.695934 0.617737</w:t>
        <w:br/>
        <w:t>v -2.205994 18.176796 0.037810</w:t>
        <w:br/>
        <w:t>v -2.185214 18.147755 0.121478</w:t>
        <w:br/>
        <w:t>v -2.205994 18.176796 0.037810</w:t>
        <w:br/>
        <w:t>v -1.197789 18.524797 0.616743</w:t>
        <w:br/>
        <w:t>v -1.219017 18.640844 0.633412</w:t>
        <w:br/>
        <w:t>v -1.117524 18.681091 0.656714</w:t>
        <w:br/>
        <w:t>v -1.086844 18.655430 0.609737</w:t>
        <w:br/>
        <w:t>v -1.171668 18.475460 0.578697</w:t>
        <w:br/>
        <w:t>v -1.313082 18.318783 0.551334</w:t>
        <w:br/>
        <w:t>v -1.453104 18.249348 0.531758</w:t>
        <w:br/>
        <w:t>v -1.608368 18.194048 0.480620</w:t>
        <w:br/>
        <w:t>v -1.607523 18.434856 0.300676</w:t>
        <w:br/>
        <w:t>v -1.741770 18.383257 0.232187</w:t>
        <w:br/>
        <w:t>v -1.742030 18.156237 0.438812</w:t>
        <w:br/>
        <w:t>v -1.832157 18.334431 0.199793</w:t>
        <w:br/>
        <w:t>v -1.860254 18.132578 0.403300</w:t>
        <w:br/>
        <w:t>v -1.985583 18.114256 0.340014</w:t>
        <w:br/>
        <w:t>v -1.923912 18.262611 0.189310</w:t>
        <w:br/>
        <w:t>v -2.051886 18.202221 0.164132</w:t>
        <w:br/>
        <w:t>v -2.097993 18.114082 0.253887</w:t>
        <w:br/>
        <w:t>v -2.159552 18.173069 0.084737</w:t>
        <w:br/>
        <w:t>v -2.185214 18.147755 0.121478</w:t>
        <w:br/>
        <w:t>v -2.205994 18.176796 0.037810</w:t>
        <w:br/>
        <w:t>v -1.146428 18.738340 0.625897</w:t>
        <w:br/>
        <w:t>v -1.821376 18.460331 0.566500</w:t>
        <w:br/>
        <w:t>v -1.647432 18.514151 0.622481</w:t>
        <w:br/>
        <w:t>v -1.633322 18.333586 0.621314</w:t>
        <w:br/>
        <w:t>v -1.815737 18.276163 0.570301</w:t>
        <w:br/>
        <w:t>v -1.493833 18.383781 0.647522</w:t>
        <w:br/>
        <w:t>v -1.491448 18.554482 0.651944</w:t>
        <w:br/>
        <w:t>v -1.353152 18.595249 0.650330</w:t>
        <w:br/>
        <w:t>v -1.350966 18.445848 0.643548</w:t>
        <w:br/>
        <w:t>v -1.949388 18.393122 0.463293</w:t>
        <w:br/>
        <w:t>v -1.942879 18.234703 0.480869</w:t>
        <w:br/>
        <w:t>v -2.045825 18.186621 0.381600</w:t>
        <w:br/>
        <w:t>v -2.042893 18.335228 0.354733</w:t>
        <w:br/>
        <w:t>v -1.607001 18.675674 0.516157</w:t>
        <w:br/>
        <w:t>v -1.440050 18.684492 0.572288</w:t>
        <w:br/>
        <w:t>v -1.872787 18.534048 0.344362</w:t>
        <w:br/>
        <w:t>v -1.757370 18.610415 0.434663</w:t>
        <w:br/>
        <w:t>v -1.338346 18.687984 0.605961</w:t>
        <w:br/>
        <w:t>v -1.218930 18.711349 0.616333</w:t>
        <w:br/>
        <w:t>v -1.968876 18.444296 0.262855</w:t>
        <w:br/>
        <w:t>v -1.985583 18.114256 0.340014</w:t>
        <w:br/>
        <w:t>v -2.097993 18.114082 0.253887</w:t>
        <w:br/>
        <w:t>v -1.742030 18.156237 0.438812</w:t>
        <w:br/>
        <w:t>v -1.860254 18.132578 0.403300</w:t>
        <w:br/>
        <w:t>v -1.453104 18.249348 0.531758</w:t>
        <w:br/>
        <w:t>v -1.608368 18.194048 0.480620</w:t>
        <w:br/>
        <w:t>v -1.313082 18.318783 0.551334</w:t>
        <w:br/>
        <w:t>v -1.146428 18.738340 0.625897</w:t>
        <w:br/>
        <w:t>v -1.823189 17.624506 0.365478</w:t>
        <w:br/>
        <w:t>v -1.929452 17.558052 0.291883</w:t>
        <w:br/>
        <w:t>v -1.967026 17.598633 0.294876</w:t>
        <w:br/>
        <w:t>v -1.866937 17.696423 0.363552</w:t>
        <w:br/>
        <w:t>v -1.718008 17.779581 0.444985</w:t>
        <w:br/>
        <w:t>v -1.656735 17.685179 0.457605</w:t>
        <w:br/>
        <w:t>v -1.392911 17.739298 0.634754</w:t>
        <w:br/>
        <w:t>v -1.536884 17.714745 0.545186</w:t>
        <w:br/>
        <w:t>v -1.607262 17.830284 0.512357</w:t>
        <w:br/>
        <w:t>v -1.487647 17.898539 0.584163</w:t>
        <w:br/>
        <w:t>v -1.149819 18.197826 0.769895</w:t>
        <w:br/>
        <w:t>v -1.204149 17.972383 0.737985</w:t>
        <w:br/>
        <w:t>v -1.312597 18.127943 0.682351</w:t>
        <w:br/>
        <w:t>v -1.247747 18.297926 0.722483</w:t>
        <w:br/>
        <w:t>v -1.191579 18.473461 0.742966</w:t>
        <w:br/>
        <w:t>v -1.148763 18.638721 0.735029</w:t>
        <w:br/>
        <w:t>v -1.076150 18.660631 0.738233</w:t>
        <w:br/>
        <w:t>v -1.108370 18.427515 0.772565</w:t>
        <w:br/>
        <w:t>v -1.929452 17.558052 0.291883</w:t>
        <w:br/>
        <w:t>v -1.823189 17.624506 0.365478</w:t>
        <w:br/>
        <w:t>v -1.853944 17.739649 0.285983</w:t>
        <w:br/>
        <w:t>v -1.956194 17.613798 0.238745</w:t>
        <w:br/>
        <w:t>v -1.656735 17.685179 0.457605</w:t>
        <w:br/>
        <w:t>v -1.728268 17.857622 0.339219</w:t>
        <w:br/>
        <w:t>v -1.624117 17.921480 0.399437</w:t>
        <w:br/>
        <w:t>v -1.536884 17.714745 0.545186</w:t>
        <w:br/>
        <w:t>v -1.392911 17.739298 0.634754</w:t>
        <w:br/>
        <w:t>v -1.497807 17.984825 0.471653</w:t>
        <w:br/>
        <w:t>v -1.149819 18.197826 0.769895</w:t>
        <w:br/>
        <w:t>v -1.284550 18.386349 0.593727</w:t>
        <w:br/>
        <w:t>v -1.361487 18.265347 0.549346</w:t>
        <w:br/>
        <w:t>v -1.204149 17.972383 0.737985</w:t>
        <w:br/>
        <w:t>v -1.210906 18.507830 0.643150</w:t>
        <w:br/>
        <w:t>v -1.108370 18.427515 0.772565</w:t>
        <w:br/>
        <w:t>v -1.076150 18.660631 0.738233</w:t>
        <w:br/>
        <w:t>v -1.163805 18.618166 0.687059</w:t>
        <w:br/>
        <w:t>v -1.446260 18.128925 0.509202</w:t>
        <w:br/>
        <w:t>v -1.276787 17.787716 0.701033</w:t>
        <w:br/>
        <w:t>v -1.392389 17.975040 0.640033</w:t>
        <w:br/>
        <w:t>v -1.276787 17.787716 0.701033</w:t>
        <w:br/>
        <w:t>v -1.284550 18.386349 0.593727</w:t>
        <w:br/>
        <w:t>v -1.361487 18.265347 0.549346</w:t>
        <w:br/>
        <w:t>v -1.163805 18.618166 0.687059</w:t>
        <w:br/>
        <w:t>v -1.148763 18.638721 0.735029</w:t>
        <w:br/>
        <w:t>v -1.191579 18.473461 0.742966</w:t>
        <w:br/>
        <w:t>v -1.210906 18.507830 0.643150</w:t>
        <w:br/>
        <w:t>v -1.866937 17.696423 0.363552</w:t>
        <w:br/>
        <w:t>v -1.967026 17.598633 0.294876</w:t>
        <w:br/>
        <w:t>v -1.956194 17.613798 0.238745</w:t>
        <w:br/>
        <w:t>v -1.853944 17.739649 0.285983</w:t>
        <w:br/>
        <w:t>v -1.728268 17.857622 0.339219</w:t>
        <w:br/>
        <w:t>v -1.718008 17.779581 0.444985</w:t>
        <w:br/>
        <w:t>v -1.624117 17.921480 0.399437</w:t>
        <w:br/>
        <w:t>v -1.497807 17.984825 0.471653</w:t>
        <w:br/>
        <w:t>v -1.446260 18.128925 0.509202</w:t>
        <w:br/>
        <w:t>v -2.014797 17.497351 0.239565</w:t>
        <w:br/>
        <w:t>v -2.014797 17.497351 0.239565</w:t>
        <w:br/>
        <w:t>v -2.014797 17.497351 0.239565</w:t>
        <w:br/>
        <w:t>v -1.224830 18.473013 -0.476125</w:t>
        <w:br/>
        <w:t>v -1.306026 18.477398 -0.433223</w:t>
        <w:br/>
        <w:t>v -1.396440 18.202385 -0.478858</w:t>
        <w:br/>
        <w:t>v -1.252082 18.191837 -0.516618</w:t>
        <w:br/>
        <w:t>v -1.552809 18.032587 -0.373365</w:t>
        <w:br/>
        <w:t>v -1.490480 18.004339 -0.442724</w:t>
        <w:br/>
        <w:t>v -1.396440 18.202385 -0.478858</w:t>
        <w:br/>
        <w:t>v -1.495572 18.221312 -0.398170</w:t>
        <w:br/>
        <w:t>v -1.565403 17.687216 -0.282418</w:t>
        <w:br/>
        <w:t>v -1.613659 17.712755 -0.225368</w:t>
        <w:br/>
        <w:t>v -1.604617 17.565243 -0.121428</w:t>
        <w:br/>
        <w:t>v -1.564472 17.533533 -0.163585</w:t>
        <w:br/>
        <w:t>v -1.597114 17.869648 -0.311185</w:t>
        <w:br/>
        <w:t>v -1.537009 17.851128 -0.379662</w:t>
        <w:br/>
        <w:t>v -1.546237 17.409548 -0.044740</w:t>
        <w:br/>
        <w:t>v -1.577166 17.436316 -0.013303</w:t>
        <w:br/>
        <w:t>v -1.564434 17.590546 -0.089034</w:t>
        <w:br/>
        <w:t>v -1.604617 17.565243 -0.121428</w:t>
        <w:br/>
        <w:t>v -1.613659 17.712755 -0.225368</w:t>
        <w:br/>
        <w:t>v -1.562273 17.734531 -0.180813</w:t>
        <w:br/>
        <w:t>v -1.597114 17.869648 -0.311185</w:t>
        <w:br/>
        <w:t>v -1.552809 18.032587 -0.373365</w:t>
        <w:br/>
        <w:t>v -1.518675 18.051414 -0.279437</w:t>
        <w:br/>
        <w:t>v -1.541629 17.887831 -0.249105</w:t>
        <w:br/>
        <w:t>v -1.495572 18.221312 -0.398170</w:t>
        <w:br/>
        <w:t>v -1.470059 18.210953 -0.271053</w:t>
        <w:br/>
        <w:t>v -1.426511 18.467993 -0.207495</w:t>
        <w:br/>
        <w:t>v -1.495572 18.221312 -0.398170</w:t>
        <w:br/>
        <w:t>v -1.401644 18.482306 -0.357193</w:t>
        <w:br/>
        <w:t>v -1.546362 17.459230 0.006472</w:t>
        <w:br/>
        <w:t>v -1.577166 17.436316 -0.013303</w:t>
        <w:br/>
        <w:t>v -1.509148 17.302465 0.084476</w:t>
        <w:br/>
        <w:t>v -1.525743 17.316078 0.097605</w:t>
        <w:br/>
        <w:t>v -1.470730 17.240894 0.177597</w:t>
        <w:br/>
        <w:t>v -1.470730 17.240894 0.177597</w:t>
        <w:br/>
        <w:t>v -1.525743 17.316078 0.097605</w:t>
        <w:br/>
        <w:t>v -1.509732 17.334126 0.101928</w:t>
        <w:br/>
        <w:t>v -1.518675 18.051414 -0.279437</w:t>
        <w:br/>
        <w:t>v -1.470059 18.210953 -0.271053</w:t>
        <w:br/>
        <w:t>v -1.396440 18.202385 -0.478858</w:t>
        <w:br/>
        <w:t>v -1.490480 18.004339 -0.442724</w:t>
        <w:br/>
        <w:t>v -1.537009 17.851128 -0.379662</w:t>
        <w:br/>
        <w:t>v -1.541629 17.887831 -0.249105</w:t>
        <w:br/>
        <w:t>v -1.562273 17.734531 -0.180813</w:t>
        <w:br/>
        <w:t>v -1.565403 17.687216 -0.282418</w:t>
        <w:br/>
        <w:t>v -1.564434 17.590546 -0.089034</w:t>
        <w:br/>
        <w:t>v -1.564472 17.533533 -0.163585</w:t>
        <w:br/>
        <w:t>v -1.546362 17.459230 0.006472</w:t>
        <w:br/>
        <w:t>v -1.546237 17.409548 -0.044740</w:t>
        <w:br/>
        <w:t>v -1.509732 17.334126 0.101928</w:t>
        <w:br/>
        <w:t>v -1.509148 17.302465 0.084476</w:t>
        <w:br/>
        <w:t>v -1.470730 17.240894 0.177597</w:t>
        <w:br/>
        <w:t>v -1.470059 18.210953 -0.271053</w:t>
        <w:br/>
        <w:t>v -0.200104 17.162416 -0.370260</w:t>
        <w:br/>
        <w:t>v -0.332947 17.177694 -0.407921</w:t>
        <w:br/>
        <w:t>v -0.335568 17.086113 -0.369863</w:t>
        <w:br/>
        <w:t>v -0.243578 17.069195 -0.338860</w:t>
        <w:br/>
        <w:t>v -0.488459 17.273026 -0.281089</w:t>
        <w:br/>
        <w:t>v -0.423013 17.179720 -0.272258</w:t>
        <w:br/>
        <w:t>v -0.332947 17.177694 -0.407921</w:t>
        <w:br/>
        <w:t>v -0.339891 17.239052 -0.436030</w:t>
        <w:br/>
        <w:t>v -0.159810 17.260605 -0.410256</w:t>
        <w:br/>
        <w:t>v -0.387898 17.076511 -0.284232</w:t>
        <w:br/>
        <w:t>v -0.335568 17.086113 -0.369863</w:t>
        <w:br/>
        <w:t>v -0.208811 17.053013 -0.234684</w:t>
        <w:br/>
        <w:t>v -0.363019 17.062239 -0.210823</w:t>
        <w:br/>
        <w:t>v -0.365876 17.151461 -0.133701</w:t>
        <w:br/>
        <w:t>v -0.150805 17.110655 -0.207644</w:t>
        <w:br/>
        <w:t>v -0.406890 16.927237 -0.295808</w:t>
        <w:br/>
        <w:t>v -0.406890 16.927237 -0.295808</w:t>
        <w:br/>
        <w:t>v -0.406890 16.927237 -0.295808</w:t>
        <w:br/>
        <w:t>v -0.637711 17.231403 -0.043040</w:t>
        <w:br/>
        <w:t>v -0.603044 17.221964 -0.152482</w:t>
        <w:br/>
        <w:t>v -0.610534 17.326426 -0.209966</w:t>
        <w:br/>
        <w:t>v -0.661485 17.341082 -0.068913</w:t>
        <w:br/>
        <w:t>v -0.684513 17.404119 -0.296988</w:t>
        <w:br/>
        <w:t>v -0.712660 17.436600 -0.136434</w:t>
        <w:br/>
        <w:t>v 0.024146 17.273584 -0.455382</w:t>
        <w:br/>
        <w:t>v -0.010720 17.311234 -0.534305</w:t>
        <w:br/>
        <w:t>v -0.174976 17.300102 -0.509563</w:t>
        <w:br/>
        <w:t>v 0.099592 17.108034 -0.354448</w:t>
        <w:br/>
        <w:t>v 0.161809 17.112509 -0.333295</w:t>
        <w:br/>
        <w:t>v 0.160032 17.229206 -0.394568</w:t>
        <w:br/>
        <w:t>v 0.056900 17.212313 -0.413635</w:t>
        <w:br/>
        <w:t>v -0.043238 17.188772 -0.361454</w:t>
        <w:br/>
        <w:t>v 0.131303 17.330933 -0.524108</w:t>
        <w:br/>
        <w:t>v 0.158505 17.297035 -0.449768</w:t>
        <w:br/>
        <w:t>v 0.431371 17.267908 -0.447594</w:t>
        <w:br/>
        <w:t>v 0.437395 17.320724 -0.493229</w:t>
        <w:br/>
        <w:t>v 0.578672 17.287582 -0.225045</w:t>
        <w:br/>
        <w:t>v 0.619823 17.349117 -0.276705</w:t>
        <w:br/>
        <w:t>v -0.576438 17.451132 -0.444253</w:t>
        <w:br/>
        <w:t>v -0.542317 17.334660 -0.378694</w:t>
        <w:br/>
        <w:t>v -0.354399 17.288614 -0.480634</w:t>
        <w:br/>
        <w:t>v -0.371415 17.382940 -0.537324</w:t>
        <w:br/>
        <w:t>v 0.351118 17.362099 -0.578487</w:t>
        <w:br/>
        <w:t>v 0.090673 17.363773 -0.628718</w:t>
        <w:br/>
        <w:t>v 0.676997 17.448845 -0.364720</w:t>
        <w:br/>
        <w:t>v 0.526778 17.400753 -0.510705</w:t>
        <w:br/>
        <w:t>v 0.847750 17.522095 0.103032</w:t>
        <w:br/>
        <w:t>v 0.916140 17.717710 0.017265</w:t>
        <w:br/>
        <w:t>v 0.925431 17.641895 -0.088178</w:t>
        <w:br/>
        <w:t>v 0.763982 17.499710 -0.007689</w:t>
        <w:br/>
        <w:t>v 0.730905 17.377735 0.108224</w:t>
        <w:br/>
        <w:t>v 0.804959 17.405422 0.183161</w:t>
        <w:br/>
        <w:t>v 0.652155 17.322090 -0.107492</w:t>
        <w:br/>
        <w:t>v 0.624382 17.213888 -0.046803</w:t>
        <w:br/>
        <w:t>v 0.650888 17.222275 0.039412</w:t>
        <w:br/>
        <w:t>v 0.694809 17.338385 0.026419</w:t>
        <w:br/>
        <w:t>v -0.838721 17.748507 0.118708</w:t>
        <w:br/>
        <w:t>v -0.801731 17.537062 0.125912</w:t>
        <w:br/>
        <w:t>v -0.820114 17.512554 -0.070813</w:t>
        <w:br/>
        <w:t>v -0.882480 17.714233 -0.142917</w:t>
        <w:br/>
        <w:t>v -0.750308 17.379339 0.146829</w:t>
        <w:br/>
        <w:t>v -0.768095 17.374046 0.007614</w:t>
        <w:br/>
        <w:t>v 0.762119 17.330561 0.310675</w:t>
        <w:br/>
        <w:t>v 0.755486 17.313047 0.241689</w:t>
        <w:br/>
        <w:t>v 0.684239 17.166452 0.285249</w:t>
        <w:br/>
        <w:t>v 0.738022 17.428762 -0.175262</w:t>
        <w:br/>
        <w:t>v 0.807145 17.522789 -0.232585</w:t>
        <w:br/>
        <w:t>v 0.891435 17.738419 0.147301</w:t>
        <w:br/>
        <w:t>v 0.842831 17.578409 0.223728</w:t>
        <w:br/>
        <w:t>v 0.810822 17.453691 0.290764</w:t>
        <w:br/>
        <w:t>v -0.516941 17.203182 -0.163437</w:t>
        <w:br/>
        <w:t>v -0.769138 17.486380 -0.217257</w:t>
        <w:br/>
        <w:t>v -0.673012 17.323902 -0.044406</w:t>
        <w:br/>
        <w:t>v 0.712447 17.295311 0.199109</w:t>
        <w:br/>
        <w:t>v 0.556898 17.186249 -0.097978</w:t>
        <w:br/>
        <w:t>v 0.038666 17.098808 -0.319470</w:t>
        <w:br/>
        <w:t>v -1.035545 17.901594 -0.208923</w:t>
        <w:br/>
        <w:t>v -0.913719 17.950186 0.128533</w:t>
        <w:br/>
        <w:t>v 0.998840 17.931555 0.031847</w:t>
        <w:br/>
        <w:t>v 0.961912 17.945019 0.095381</w:t>
        <w:br/>
        <w:t>v -0.540454 17.489239 0.072340</w:t>
        <w:br/>
        <w:t>v -0.712660 17.436600 -0.136434</w:t>
        <w:br/>
        <w:t>v -0.673012 17.323902 -0.044406</w:t>
        <w:br/>
        <w:t>v -0.543634 17.337379 0.110000</w:t>
        <w:br/>
        <w:t>v -0.383762 17.242670 -0.076415</w:t>
        <w:br/>
        <w:t>v -0.488459 17.273026 -0.281089</w:t>
        <w:br/>
        <w:t>v -0.434216 17.173882 -0.044617</w:t>
        <w:br/>
        <w:t>v 0.173348 17.259312 -0.096872</w:t>
        <w:br/>
        <w:t>v 0.182192 17.197929 -0.130534</w:t>
        <w:br/>
        <w:t>v -0.037040 17.148169 -0.224909</w:t>
        <w:br/>
        <w:t>v -0.110722 17.212496 -0.157375</w:t>
        <w:br/>
        <w:t>v 0.522529 17.323643 0.135489</w:t>
        <w:br/>
        <w:t>v 0.694809 17.338385 0.026419</w:t>
        <w:br/>
        <w:t>v 0.650888 17.222275 0.039412</w:t>
        <w:br/>
        <w:t>v 0.522603 17.212919 0.116882</w:t>
        <w:br/>
        <w:t>v 0.567319 17.432970 0.311843</w:t>
        <w:br/>
        <w:t>v 0.548005 17.583826 0.257960</w:t>
        <w:br/>
        <w:t>v 0.672700 17.606297 0.299720</w:t>
        <w:br/>
        <w:t>v 0.670141 17.465218 0.352149</w:t>
        <w:br/>
        <w:t>v 0.176565 17.096001 -0.176131</w:t>
        <w:br/>
        <w:t>v 0.035847 17.065109 -0.233405</w:t>
        <w:br/>
        <w:t>v 0.684239 17.166452 0.285249</w:t>
        <w:br/>
        <w:t>v 0.612954 17.298502 0.327990</w:t>
        <w:br/>
        <w:t>v 0.676699 17.316935 0.348709</w:t>
        <w:br/>
        <w:t>v 0.517859 17.509943 0.176168</w:t>
        <w:br/>
        <w:t>v 0.538639 17.755623 0.240794</w:t>
        <w:br/>
        <w:t>v 0.763982 17.499710 -0.007689</w:t>
        <w:br/>
        <w:t>v 0.704237 17.752728 0.256519</w:t>
        <w:br/>
        <w:t>v 0.538639 17.755623 0.240794</w:t>
        <w:br/>
        <w:t>v -0.354312 17.485415 0.009651</w:t>
        <w:br/>
        <w:t>v -0.540454 17.489239 0.072340</w:t>
        <w:br/>
        <w:t>v -0.508221 17.731836 0.119304</w:t>
        <w:br/>
        <w:t>v -0.327047 17.727823 0.066080</w:t>
        <w:br/>
        <w:t>v 0.144432 17.744379 0.012396</w:t>
        <w:br/>
        <w:t>v 0.153052 17.501522 -0.018657</w:t>
        <w:br/>
        <w:t>v -0.084837 17.493860 -0.067571</w:t>
        <w:br/>
        <w:t>v -0.077682 17.736851 -0.006087</w:t>
        <w:br/>
        <w:t>v 0.340523 17.747028 0.117764</w:t>
        <w:br/>
        <w:t>v 0.354795 17.510220 0.056230</w:t>
        <w:br/>
        <w:t>v 0.747748 17.948622 0.219082</w:t>
        <w:br/>
        <w:t>v 0.545967 17.938622 0.230000</w:t>
        <w:br/>
        <w:t>v 0.368023 17.954407 0.080836</w:t>
        <w:br/>
        <w:t>v 0.149450 17.957922 -0.045983</w:t>
        <w:br/>
        <w:t>v -0.079086 17.956608 -0.061572</w:t>
        <w:br/>
        <w:t>v -0.330277 17.936039 0.066117</w:t>
        <w:br/>
        <w:t>v -0.514941 17.918772 0.146866</w:t>
        <w:br/>
        <w:t>v -0.707120 17.926699 0.175348</w:t>
        <w:br/>
        <w:t>v -0.651150 17.734854 0.169646</w:t>
        <w:br/>
        <w:t>v -0.482497 17.109739 -0.027724</w:t>
        <w:br/>
        <w:t>v -0.530343 17.018457 -0.016868</w:t>
        <w:br/>
        <w:t>v -0.545621 17.122458 0.027835</w:t>
        <w:br/>
        <w:t>v -0.525101 17.123911 -0.095320</w:t>
        <w:br/>
        <w:t>v -0.580996 17.134619 -0.091146</w:t>
        <w:br/>
        <w:t>v -0.530343 17.018457 -0.016868</w:t>
        <w:br/>
        <w:t>v -0.606248 17.134281 -0.025116</w:t>
        <w:br/>
        <w:t>v -0.482497 17.109739 -0.027724</w:t>
        <w:br/>
        <w:t>v -0.556030 17.020666 0.090462</w:t>
        <w:br/>
        <w:t>v -0.582238 17.228966 0.202612</w:t>
        <w:br/>
        <w:t>v -0.547633 17.215454 0.122049</w:t>
        <w:br/>
        <w:t>v -0.556030 17.020666 0.090462</w:t>
        <w:br/>
        <w:t>v -0.646902 17.192039 0.038033</w:t>
        <w:br/>
        <w:t>v -0.688637 17.209394 0.072427</w:t>
        <w:br/>
        <w:t>v -0.674688 17.219341 0.141600</w:t>
        <w:br/>
        <w:t>v 0.122434 16.962959 -0.262905</w:t>
        <w:br/>
        <w:t>v 0.122434 16.962959 -0.262905</w:t>
        <w:br/>
        <w:t>v 0.430228 17.194563 0.014843</w:t>
        <w:br/>
        <w:t>v 0.522603 17.212919 0.116882</w:t>
        <w:br/>
        <w:t>v 0.472137 17.010220 0.046839</w:t>
        <w:br/>
        <w:t>v 0.472137 17.010220 0.046839</w:t>
        <w:br/>
        <w:t>v -0.750308 17.379339 0.146829</w:t>
        <w:br/>
        <w:t>v -0.801731 17.537062 0.125912</w:t>
        <w:br/>
        <w:t>v -0.618930 17.512554 0.190104</w:t>
        <w:br/>
        <w:t>v -0.593653 17.354046 0.212561</w:t>
        <w:br/>
        <w:t>v 0.842831 17.578409 0.223728</w:t>
        <w:br/>
        <w:t>v 0.810822 17.453691 0.290764</w:t>
        <w:br/>
        <w:t>v 0.612954 17.298502 0.327990</w:t>
        <w:br/>
        <w:t>v 0.684239 17.166452 0.285249</w:t>
        <w:br/>
        <w:t>v 0.712447 17.295311 0.199109</w:t>
        <w:br/>
        <w:t>v 0.762119 17.330561 0.310675</w:t>
        <w:br/>
        <w:t>v -0.838721 17.748507 0.118708</w:t>
        <w:br/>
        <w:t>v 0.842831 17.578409 0.223728</w:t>
        <w:br/>
        <w:t>v 0.891435 17.738419 0.147301</w:t>
        <w:br/>
        <w:t>v 0.961912 17.945019 0.095381</w:t>
        <w:br/>
        <w:t>v -0.913719 17.950186 0.128533</w:t>
        <w:br/>
        <w:t>v -0.582238 17.228966 0.202612</w:t>
        <w:br/>
        <w:t>v -0.556030 17.020666 0.090462</w:t>
        <w:br/>
        <w:t>v -0.674688 17.219341 0.141600</w:t>
        <w:br/>
        <w:t>v -0.547633 17.215454 0.122049</w:t>
        <w:br/>
        <w:t>v -0.646902 17.192039 0.038033</w:t>
        <w:br/>
        <w:t>v -0.556030 17.020666 0.090462</w:t>
        <w:br/>
        <w:t>v 0.730905 17.377735 0.108224</w:t>
        <w:br/>
        <w:t>v 0.567319 17.432970 0.311843</w:t>
        <w:br/>
        <w:t>v -0.383762 17.242670 -0.076415</w:t>
        <w:br/>
        <w:t>v -0.181807 17.370581 -0.591330</w:t>
        <w:br/>
        <w:t>v -0.748730 17.576498 -0.345319</w:t>
        <w:br/>
        <w:t>v 1.033718 18.137369 0.164666</w:t>
        <w:br/>
        <w:t>v 1.029085 18.138912 0.059807</w:t>
        <w:br/>
        <w:t>v 0.811816 18.153816 0.179012</w:t>
        <w:br/>
        <w:t>v 1.033718 18.137369 0.164666</w:t>
        <w:br/>
        <w:t>v -0.973899 18.122229 0.187036</w:t>
        <w:br/>
        <w:t>v -0.783534 18.113436 0.194178</w:t>
        <w:br/>
        <w:t>v -0.973899 18.122229 0.187036</w:t>
        <w:br/>
        <w:t>v 0.176565 17.096001 -0.176131</w:t>
        <w:br/>
        <w:t>v 0.182192 17.197929 -0.130534</w:t>
        <w:br/>
        <w:t>v 0.160032 17.229206 -0.394568</w:t>
        <w:br/>
        <w:t>v 0.161809 17.112509 -0.333295</w:t>
        <w:br/>
        <w:t>v 0.173348 17.259312 -0.096872</w:t>
        <w:br/>
        <w:t>v 0.158505 17.297035 -0.449768</w:t>
        <w:br/>
        <w:t>v -0.530343 17.018457 -0.016868</w:t>
        <w:br/>
        <w:t>v 0.122434 16.962959 -0.262905</w:t>
        <w:br/>
        <w:t>v 0.517859 17.509943 0.176168</w:t>
        <w:br/>
        <w:t>v 0.376184 17.279337 -0.014384</w:t>
        <w:br/>
        <w:t>v 0.522529 17.323643 0.135489</w:t>
        <w:br/>
        <w:t>v 0.472137 17.010220 0.046839</w:t>
        <w:br/>
        <w:t>v -0.543634 17.337379 0.110000</w:t>
        <w:br/>
        <w:t>v -0.593653 17.354046 0.212561</w:t>
        <w:br/>
        <w:t>v -0.750308 17.379339 0.146829</w:t>
        <w:br/>
        <w:t>v 0.763982 17.499710 -0.007689</w:t>
        <w:br/>
        <w:t>v 0.538639 17.755623 0.240794</w:t>
        <w:br/>
        <w:t>v 0.548005 17.583826 0.257960</w:t>
        <w:br/>
        <w:t>v -0.618930 17.512554 0.190104</w:t>
        <w:br/>
        <w:t>v 0.443568 17.119179 -0.311707</w:t>
        <w:br/>
        <w:t>v 0.436538 17.204250 -0.396990</w:t>
        <w:br/>
        <w:t>v 0.238956 17.201805 -0.362957</w:t>
        <w:br/>
        <w:t>v 0.332859 17.109451 -0.286281</w:t>
        <w:br/>
        <w:t>v 0.436538 17.204250 -0.396990</w:t>
        <w:br/>
        <w:t>v 0.443568 17.119179 -0.311707</w:t>
        <w:br/>
        <w:t>v 0.474795 17.122892 -0.203271</w:t>
        <w:br/>
        <w:t>v 0.526715 17.222994 -0.223418</w:t>
        <w:br/>
        <w:t>v 0.237826 17.196947 -0.128782</w:t>
        <w:br/>
        <w:t>v 0.337492 17.100832 -0.157500</w:t>
        <w:br/>
        <w:t>v 0.337492 17.100832 -0.157500</w:t>
        <w:br/>
        <w:t>v 0.237826 17.196947 -0.128782</w:t>
        <w:br/>
        <w:t>v 0.404256 17.223825 -0.063584</w:t>
        <w:br/>
        <w:t>v 0.427421 17.123055 -0.114610</w:t>
        <w:br/>
        <w:t>v 0.455405 16.995487 -0.185186</w:t>
        <w:br/>
        <w:t>v 0.455405 16.995487 -0.185186</w:t>
        <w:br/>
        <w:t>v 0.158505 17.297035 -0.449768</w:t>
        <w:br/>
        <w:t>v 0.173348 17.259312 -0.096872</w:t>
        <w:br/>
        <w:t>v 0.455405 16.995487 -0.185186</w:t>
        <w:br/>
        <w:t>v -0.834051 17.681755 -0.305174</w:t>
        <w:br/>
        <w:t>v 0.427421 17.123055 -0.114610</w:t>
        <w:br/>
        <w:t>v 0.404256 17.223825 -0.063584</w:t>
        <w:br/>
        <w:t>v 0.404256 17.223825 -0.063584</w:t>
        <w:br/>
        <w:t>v 0.376184 17.279337 -0.014384</w:t>
        <w:br/>
        <w:t>v 0.578672 17.287582 -0.225045</w:t>
        <w:br/>
        <w:t>v 0.430228 17.194563 0.014843</w:t>
        <w:br/>
        <w:t>v 0.556898 17.186249 -0.097978</w:t>
        <w:br/>
        <w:t>v 0.578672 17.287582 -0.225045</w:t>
        <w:br/>
        <w:t>v 0.376184 17.279337 -0.014384</w:t>
        <w:br/>
        <w:t>v 0.472137 17.010220 0.046839</w:t>
        <w:br/>
        <w:t>v -0.037040 17.148169 -0.224909</w:t>
        <w:br/>
        <w:t>v -0.110722 17.212496 -0.157375</w:t>
        <w:br/>
        <w:t>v 0.035847 17.065109 -0.233405</w:t>
        <w:br/>
        <w:t>v -0.208811 17.053013 -0.234684</w:t>
        <w:br/>
        <w:t>v -0.150805 17.110655 -0.207644</w:t>
        <w:br/>
        <w:t>v -0.110722 17.212496 -0.157375</w:t>
        <w:br/>
        <w:t>v -0.159810 17.260605 -0.410256</w:t>
        <w:br/>
        <w:t>v -0.383762 17.242670 -0.076415</w:t>
        <w:br/>
        <w:t>v -0.365876 17.151461 -0.133701</w:t>
        <w:br/>
        <w:t>v -0.363019 17.062239 -0.210823</w:t>
        <w:br/>
        <w:t>v -0.546726 17.335926 0.058068</w:t>
        <w:br/>
        <w:t>v -0.434216 17.173882 -0.044617</w:t>
        <w:br/>
        <w:t>v -0.540938 17.233353 0.049460</w:t>
        <w:br/>
        <w:t>v -0.546726 17.335926 0.058068</w:t>
        <w:br/>
        <w:t>v -0.712660 17.436600 -0.136434</w:t>
        <w:br/>
        <w:t>v -0.540454 17.489239 0.072340</w:t>
        <w:br/>
        <w:t>v -0.540938 17.233353 0.049460</w:t>
        <w:br/>
        <w:t>v -0.637711 17.231403 -0.043040</w:t>
        <w:br/>
        <w:t>v -0.606248 17.134281 -0.025116</w:t>
        <w:br/>
        <w:t>v -0.545621 17.122458 0.027835</w:t>
        <w:br/>
        <w:t>v -0.530343 17.018457 -0.016868</w:t>
        <w:br/>
        <w:t>v 1.429504 17.615313 0.118509</w:t>
        <w:br/>
        <w:t>v 1.453899 17.594484 0.111566</w:t>
        <w:br/>
        <w:t>v 1.351860 17.480097 0.217269</w:t>
        <w:br/>
        <w:t>v 1.201154 18.867321 0.379302</w:t>
        <w:br/>
        <w:t>v 1.320284 18.677290 0.238894</w:t>
        <w:br/>
        <w:t>v 1.232505 18.631395 0.305446</w:t>
        <w:br/>
        <w:t>v 1.126714 18.814901 0.465728</w:t>
        <w:br/>
        <w:t>v 1.264750 18.676434 0.168963</w:t>
        <w:br/>
        <w:t>v 1.320284 18.677290 0.238894</w:t>
        <w:br/>
        <w:t>v 1.201154 18.867321 0.379302</w:t>
        <w:br/>
        <w:t>v 1.151507 18.869032 0.293708</w:t>
        <w:br/>
        <w:t>v 1.522773 18.133917 0.025301</w:t>
        <w:br/>
        <w:t>v 1.463872 18.116837 0.062751</w:t>
        <w:br/>
        <w:t>v 1.437912 18.217686 0.080823</w:t>
        <w:br/>
        <w:t>v 1.495993 18.241175 0.039797</w:t>
        <w:br/>
        <w:t>v 1.414784 18.465723 0.117639</w:t>
        <w:br/>
        <w:t>v 1.344021 18.430620 0.168243</w:t>
        <w:br/>
        <w:t>v 1.414784 18.465723 0.117639</w:t>
        <w:br/>
        <w:t>v 1.355088 18.467819 0.063397</w:t>
        <w:br/>
        <w:t>v 1.439527 18.245382 -0.000733</w:t>
        <w:br/>
        <w:t>v 1.495993 18.241175 0.039797</w:t>
        <w:br/>
        <w:t>v 1.491000 18.028475 -0.021948</w:t>
        <w:br/>
        <w:t>v 1.545615 18.026649 0.010818</w:t>
        <w:br/>
        <w:t>v 1.522773 18.133917 0.025301</w:t>
        <w:br/>
        <w:t>v 1.467226 18.136936 -0.011341</w:t>
        <w:br/>
        <w:t>v 1.545615 18.026649 0.010818</w:t>
        <w:br/>
        <w:t>v 1.551739 17.910141 0.022196</w:t>
        <w:br/>
        <w:t>v 1.497633 17.906673 0.050454</w:t>
        <w:br/>
        <w:t>v 1.485895 18.015978 0.044666</w:t>
        <w:br/>
        <w:t>v 1.551739 17.910141 0.022196</w:t>
        <w:br/>
        <w:t>v 1.501993 17.910995 -0.006049</w:t>
        <w:br/>
        <w:t>v 1.492453 17.793520 0.009837</w:t>
        <w:br/>
        <w:t>v 1.537331 17.793642 0.033574</w:t>
        <w:br/>
        <w:t>v 1.464692 17.706335 0.087370</w:t>
        <w:br/>
        <w:t>v 1.488827 17.797371 0.056230</w:t>
        <w:br/>
        <w:t>v 1.537331 17.793642 0.033574</w:t>
        <w:br/>
        <w:t>v 1.505881 17.694063 0.072564</w:t>
        <w:br/>
        <w:t>v 1.466382 17.699305 0.051821</w:t>
        <w:br/>
        <w:t>v 1.505881 17.694063 0.072564</w:t>
        <w:br/>
        <w:t>v 1.429255 17.605101 0.093804</w:t>
        <w:br/>
        <w:t>v 1.351860 17.480097 0.217269</w:t>
        <w:br/>
        <w:t>v 1.453899 17.594484 0.111566</w:t>
        <w:br/>
        <w:t>v 0.945056 19.117887 0.705467</w:t>
        <w:br/>
        <w:t>v 0.855637 19.256645 0.782291</w:t>
        <w:br/>
        <w:t>v 0.856047 19.307547 0.681680</w:t>
        <w:br/>
        <w:t>v 0.978407 19.168842 0.588969</w:t>
        <w:br/>
        <w:t>v 0.840483 19.346289 0.576685</w:t>
        <w:br/>
        <w:t>v 0.952422 19.187647 0.484061</w:t>
        <w:br/>
        <w:t>v 1.429255 17.605101 0.093804</w:t>
        <w:br/>
        <w:t>v 1.466382 17.699305 0.051821</w:t>
        <w:br/>
        <w:t>v 1.464692 17.706335 0.087370</w:t>
        <w:br/>
        <w:t>v 1.429504 17.615313 0.118509</w:t>
        <w:br/>
        <w:t>v 1.492453 17.793520 0.009837</w:t>
        <w:br/>
        <w:t>v 1.501993 17.910995 -0.006049</w:t>
        <w:br/>
        <w:t>v 1.497633 17.906673 0.050454</w:t>
        <w:br/>
        <w:t>v 1.488827 17.797371 0.056230</w:t>
        <w:br/>
        <w:t>v 1.467226 18.136936 -0.011341</w:t>
        <w:br/>
        <w:t>v 1.463872 18.116837 0.062751</w:t>
        <w:br/>
        <w:t>v 1.485895 18.015978 0.044666</w:t>
        <w:br/>
        <w:t>v 1.491000 18.028475 -0.021948</w:t>
        <w:br/>
        <w:t>v 1.344021 18.430620 0.168243</w:t>
        <w:br/>
        <w:t>v 1.437912 18.217686 0.080823</w:t>
        <w:br/>
        <w:t>v 1.439527 18.245382 -0.000733</w:t>
        <w:br/>
        <w:t>v 1.355088 18.467819 0.063397</w:t>
        <w:br/>
        <w:t>v 1.264750 18.676434 0.168963</w:t>
        <w:br/>
        <w:t>v 1.232505 18.631395 0.305446</w:t>
        <w:br/>
        <w:t>v 1.151507 18.869032 0.293708</w:t>
        <w:br/>
        <w:t>v 1.126714 18.814901 0.465728</w:t>
        <w:br/>
        <w:t>v 1.351860 17.480097 0.217269</w:t>
        <w:br/>
        <w:t>v 1.098569 19.026087 0.496333</w:t>
        <w:br/>
        <w:t>v 1.043531 18.954180 0.593913</w:t>
        <w:br/>
        <w:t>v 1.098569 19.026087 0.496333</w:t>
        <w:br/>
        <w:t>v 1.050188 19.029428 0.395064</w:t>
        <w:br/>
        <w:t>v 1.043531 18.954180 0.593913</w:t>
        <w:br/>
        <w:t>v 1.050188 19.029428 0.395064</w:t>
        <w:br/>
        <w:t>v 1.159979 18.167503 0.572711</w:t>
        <w:br/>
        <w:t>v 1.198360 18.044922 0.538764</w:t>
        <w:br/>
        <w:t>v 1.177331 18.027069 0.581232</w:t>
        <w:br/>
        <w:t>v 1.131969 18.147743 0.640455</w:t>
        <w:br/>
        <w:t>v 1.263496 17.941105 0.493427</w:t>
        <w:br/>
        <w:t>v 1.251187 17.929108 0.522865</w:t>
        <w:br/>
        <w:t>v 1.352803 17.863052 0.438712</w:t>
        <w:br/>
        <w:t>v 1.107599 18.322407 0.715106</w:t>
        <w:br/>
        <w:t>v 1.133435 18.344219 0.619352</w:t>
        <w:br/>
        <w:t>v 1.165469 18.041168 0.508457</w:t>
        <w:br/>
        <w:t>v 1.118791 18.167965 0.535932</w:t>
        <w:br/>
        <w:t>v 1.131969 18.147743 0.640455</w:t>
        <w:br/>
        <w:t>v 1.177331 18.027069 0.581232</w:t>
        <w:br/>
        <w:t>v 1.241511 17.936222 0.475702</w:t>
        <w:br/>
        <w:t>v 1.251187 17.929108 0.522865</w:t>
        <w:br/>
        <w:t>v 1.352803 17.863052 0.438712</w:t>
        <w:br/>
        <w:t>v 1.159979 18.167503 0.572711</w:t>
        <w:br/>
        <w:t>v 1.133435 18.344219 0.619352</w:t>
        <w:br/>
        <w:t>v 1.078869 18.349213 0.583318</w:t>
        <w:br/>
        <w:t>v 1.118791 18.167965 0.535932</w:t>
        <w:br/>
        <w:t>v 1.165469 18.041168 0.508457</w:t>
        <w:br/>
        <w:t>v 1.198360 18.044922 0.538764</w:t>
        <w:br/>
        <w:t>v 1.241511 17.936222 0.475702</w:t>
        <w:br/>
        <w:t>v 1.263496 17.941105 0.493427</w:t>
        <w:br/>
        <w:t>v 1.352803 17.863052 0.438712</w:t>
        <w:br/>
        <w:t>v -0.425459 18.238007 1.564248</w:t>
        <w:br/>
        <w:t>v -0.521946 18.154589 1.477052</w:t>
        <w:br/>
        <w:t>v -0.445259 18.250387 1.546436</w:t>
        <w:br/>
        <w:t>v 0.390120 18.800022 1.617000</w:t>
        <w:br/>
        <w:t>v 0.379947 18.611969 1.623111</w:t>
        <w:br/>
        <w:t>v 0.331269 18.609074 1.671752</w:t>
        <w:br/>
        <w:t>v 0.336585 18.796608 1.666547</w:t>
        <w:br/>
        <w:t>v 0.588970 18.511471 1.467288</w:t>
        <w:br/>
        <w:t>v 0.642567 18.435959 1.414561</w:t>
        <w:br/>
        <w:t>v 0.586324 18.392189 1.457352</w:t>
        <w:br/>
        <w:t>v 0.490843 18.504414 1.532598</w:t>
        <w:br/>
        <w:t>v 0.692586 18.326069 1.372653</w:t>
        <w:br/>
        <w:t>v 0.727924 18.370079 1.345326</w:t>
        <w:br/>
        <w:t>v 0.849291 18.318592 1.241051</w:t>
        <w:br/>
        <w:t>v 0.822175 18.285419 1.257087</w:t>
        <w:br/>
        <w:t>v 0.586324 18.392189 1.457352</w:t>
        <w:br/>
        <w:t>v 0.536677 18.396709 1.409469</w:t>
        <w:br/>
        <w:t>v 0.443618 18.497692 1.471350</w:t>
        <w:br/>
        <w:t>v 0.490843 18.504414 1.532598</w:t>
        <w:br/>
        <w:t>v 0.692586 18.326069 1.372653</w:t>
        <w:br/>
        <w:t>v 0.822175 18.285419 1.257087</w:t>
        <w:br/>
        <w:t>v 0.788465 18.275776 1.236803</w:t>
        <w:br/>
        <w:t>v 0.651063 18.320084 1.336656</w:t>
        <w:br/>
        <w:t>v 1.046922 18.280884 0.969465</w:t>
        <w:br/>
        <w:t>v 1.056586 18.282497 0.976371</w:t>
        <w:br/>
        <w:t>v 1.156203 18.302769 0.832373</w:t>
        <w:br/>
        <w:t>v 1.056586 18.282497 0.976371</w:t>
        <w:br/>
        <w:t>v 0.956969 18.274548 1.120368</w:t>
        <w:br/>
        <w:t>v 0.970967 18.296322 1.110481</w:t>
        <w:br/>
        <w:t>v 1.063591 18.293392 0.971427</w:t>
        <w:br/>
        <w:t>v -0.826299 17.539597 0.887784</w:t>
        <w:br/>
        <w:t>v -0.902689 17.593861 0.807867</w:t>
        <w:br/>
        <w:t>v -0.877238 17.595417 0.958658</w:t>
        <w:br/>
        <w:t>v -0.632916 17.410292 1.135584</w:t>
        <w:br/>
        <w:t>v -0.647548 17.407560 1.114505</w:t>
        <w:br/>
        <w:t>v -0.730148 17.490210 1.039780</w:t>
        <w:br/>
        <w:t>v -0.719006 17.495113 1.083627</w:t>
        <w:br/>
        <w:t>v -0.774590 18.069130 1.055828</w:t>
        <w:br/>
        <w:t>v -0.881113 18.073206 1.020068</w:t>
        <w:br/>
        <w:t>v -0.898851 18.203615 1.037085</w:t>
        <w:br/>
        <w:t>v -0.778987 18.199827 1.092682</w:t>
        <w:br/>
        <w:t>v -0.986047 17.833094 0.908502</w:t>
        <w:br/>
        <w:t>v -1.005113 17.837862 0.748618</w:t>
        <w:br/>
        <w:t>v -1.048189 17.977684 0.721925</w:t>
        <w:br/>
        <w:t>v -1.008255 17.956856 0.905807</w:t>
        <w:br/>
        <w:t>v -1.019385 18.252293 0.927171</w:t>
        <w:br/>
        <w:t>v -1.016664 18.100012 0.913346</w:t>
        <w:br/>
        <w:t>v -0.817294 17.540165 0.998306</w:t>
        <w:br/>
        <w:t>v -0.773559 17.598816 1.048314</w:t>
        <w:br/>
        <w:t>v 1.043879 18.456207 0.953740</w:t>
        <w:br/>
        <w:t>v 1.050475 18.278461 0.930761</w:t>
        <w:br/>
        <w:t>v 0.895037 18.213314 1.120493</w:t>
        <w:br/>
        <w:t>v 0.908899 18.368328 1.141608</w:t>
        <w:br/>
        <w:t>v 0.893311 17.660873 0.887436</w:t>
        <w:br/>
        <w:t>v 0.835665 17.551977 0.923221</w:t>
        <w:br/>
        <w:t>v 0.749077 17.614332 1.027620</w:t>
        <w:br/>
        <w:t>v 0.787794 17.694363 1.019211</w:t>
        <w:br/>
        <w:t>v 0.664092 17.456089 1.077926</w:t>
        <w:br/>
        <w:t>v 0.688972 17.416588 1.043507</w:t>
        <w:br/>
        <w:t>v 0.588473 17.365463 1.157719</w:t>
        <w:br/>
        <w:t>v 0.764007 17.471392 0.981389</w:t>
        <w:br/>
        <w:t>v 0.709442 17.530376 1.049792</w:t>
        <w:br/>
        <w:t>v 0.996753 17.900787 0.904006</w:t>
        <w:br/>
        <w:t>v 0.942399 17.769213 0.897075</w:t>
        <w:br/>
        <w:t>v 0.783123 17.800611 1.080534</w:t>
        <w:br/>
        <w:t>v 0.826324 17.915241 1.095452</w:t>
        <w:br/>
        <w:t>v 0.751971 17.934174 1.064076</w:t>
        <w:br/>
        <w:t>v 0.774640 18.067787 1.078758</w:t>
        <w:br/>
        <w:t>v 0.860743 18.056595 1.108283</w:t>
        <w:br/>
        <w:t>v 0.826324 17.915241 1.095452</w:t>
        <w:br/>
        <w:t>v 1.044463 18.091190 0.919371</w:t>
        <w:br/>
        <w:t>v 0.860743 18.056595 1.108283</w:t>
        <w:br/>
        <w:t>v 0.908899 18.368328 1.141608</w:t>
        <w:br/>
        <w:t>v 0.895037 18.213314 1.120493</w:t>
        <w:br/>
        <w:t>v 0.790713 18.216854 1.101240</w:t>
        <w:br/>
        <w:t>v 0.790700 18.362427 1.136056</w:t>
        <w:br/>
        <w:t>v 1.098109 18.115883 0.663447</w:t>
        <w:br/>
        <w:t>v 1.085465 17.944012 0.639002</w:t>
        <w:br/>
        <w:t>v 1.039631 17.925739 0.727602</w:t>
        <w:br/>
        <w:t>v 1.112108 18.530197 0.688935</w:t>
        <w:br/>
        <w:t>v 1.107599 18.322407 0.715106</w:t>
        <w:br/>
        <w:t>v 1.063864 18.532299 0.661757</w:t>
        <w:br/>
        <w:t>v 1.078869 18.349213 0.583318</w:t>
        <w:br/>
        <w:t>v 1.133435 18.344219 0.619352</w:t>
        <w:br/>
        <w:t>v 1.112108 18.530197 0.688935</w:t>
        <w:br/>
        <w:t>v -0.323545 19.439423 1.433602</w:t>
        <w:br/>
        <w:t>v -0.285921 19.393005 1.489211</w:t>
        <w:br/>
        <w:t>v -0.373863 19.340128 1.464580</w:t>
        <w:br/>
        <w:t>v -0.441085 19.392447 1.391668</w:t>
        <w:br/>
        <w:t>v 0.001254 19.411661 1.457301</w:t>
        <w:br/>
        <w:t>v 0.101765 19.468451 1.479610</w:t>
        <w:br/>
        <w:t>v 0.105889 19.413784 1.507371</w:t>
        <w:br/>
        <w:t>v 0.008620 19.364920 1.476256</w:t>
        <w:br/>
        <w:t>v 0.482421 19.353132 1.413244</w:t>
        <w:br/>
        <w:t>v 0.347789 19.419027 1.462518</w:t>
        <w:br/>
        <w:t>v 0.371389 19.480276 1.412002</w:t>
        <w:br/>
        <w:t>v 0.525970 19.410467 1.335116</w:t>
        <w:br/>
        <w:t>v 0.232460 19.523203 1.456047</w:t>
        <w:br/>
        <w:t>v 0.220362 19.459913 1.494167</w:t>
        <w:br/>
        <w:t>v -0.189956 19.435484 1.511830</w:t>
        <w:br/>
        <w:t>v -0.197222 19.476734 1.462903</w:t>
        <w:br/>
        <w:t>v -0.081470 19.430080 1.475175</w:t>
        <w:br/>
        <w:t>v -0.074589 19.391973 1.502055</w:t>
        <w:br/>
        <w:t>v 0.014221 19.306925 1.477772</w:t>
        <w:br/>
        <w:t>v -0.075148 19.355976 1.501769</w:t>
        <w:br/>
        <w:t>v 0.113106 19.321733 1.471337</w:t>
        <w:br/>
        <w:t>v -0.455481 19.413401 1.278625</w:t>
        <w:br/>
        <w:t>v -0.612148 19.282753 1.292225</w:t>
        <w:br/>
        <w:t>v -0.619700 19.311623 1.160065</w:t>
        <w:br/>
        <w:t>v -0.525151 19.239492 1.394674</w:t>
        <w:br/>
        <w:t>v 0.679531 19.291401 1.247162</w:t>
        <w:br/>
        <w:t>v 0.618084 19.239555 1.345214</w:t>
        <w:br/>
        <w:t>v -0.763735 19.126736 1.182908</w:t>
        <w:br/>
        <w:t>v -0.785099 19.183784 1.030253</w:t>
        <w:br/>
        <w:t>v -0.661249 19.087721 1.308684</w:t>
        <w:br/>
        <w:t>v 0.362620 18.998810 1.610888</w:t>
        <w:br/>
        <w:t>v 0.248123 18.982252 1.667516</w:t>
        <w:br/>
        <w:t>v 0.218387 19.124014 1.622750</w:t>
        <w:br/>
        <w:t>v 0.313259 19.143900 1.565166</w:t>
        <w:br/>
        <w:t>v 0.603614 19.031887 1.304982</w:t>
        <w:br/>
        <w:t>v 0.495625 19.181572 1.363423</w:t>
        <w:br/>
        <w:t>v 0.736432 19.073135 1.282748</w:t>
        <w:br/>
        <w:t>v 0.821889 19.116833 1.150899</w:t>
        <w:br/>
        <w:t>v 0.702200 19.334501 1.125572</w:t>
        <w:br/>
        <w:t>v 0.856730 19.175747 1.020639</w:t>
        <w:br/>
        <w:t>v 0.682748 19.331642 1.095886</w:t>
        <w:br/>
        <w:t>v 0.827590 19.175314 0.998281</w:t>
        <w:br/>
        <w:t>v 0.872803 18.721472 1.188411</w:t>
        <w:br/>
        <w:t>v 0.899285 18.533092 1.160501</w:t>
        <w:br/>
        <w:t>v 0.765299 18.521404 1.168177</w:t>
        <w:br/>
        <w:t>v 0.731924 18.677139 1.207589</w:t>
        <w:br/>
        <w:t>v 1.039829 18.849098 0.851874</w:t>
        <w:br/>
        <w:t>v 1.080509 18.695337 0.767858</w:t>
        <w:br/>
        <w:t>v 1.020217 18.612476 0.996679</w:t>
        <w:br/>
        <w:t>v 0.987400 18.779850 1.039705</w:t>
        <w:br/>
        <w:t>v 1.039829 18.849098 0.851874</w:t>
        <w:br/>
        <w:t>v 0.995300 18.853506 0.825889</w:t>
        <w:br/>
        <w:t>v 1.030998 18.694767 0.740867</w:t>
        <w:br/>
        <w:t>v 1.080509 18.695337 0.767858</w:t>
        <w:br/>
        <w:t>v -0.398059 18.327513 1.587401</w:t>
        <w:br/>
        <w:t>v -0.347145 18.316769 1.623695</w:t>
        <w:br/>
        <w:t>v -0.221655 18.182995 1.633272</w:t>
        <w:br/>
        <w:t>v -0.147600 18.277941 1.680025</w:t>
        <w:br/>
        <w:t>v 0.044926 18.252640 1.623161</w:t>
        <w:br/>
        <w:t>v -0.065472 18.151705 1.583749</w:t>
        <w:br/>
        <w:t>v -0.368907 18.414261 1.615038</w:t>
        <w:br/>
        <w:t>v -0.355281 18.512201 1.630961</w:t>
        <w:br/>
        <w:t>v -0.245603 18.510908 1.707798</w:t>
        <w:br/>
        <w:t>v -0.286828 18.408138 1.670995</w:t>
        <w:br/>
        <w:t>v -0.023365 18.504526 1.750514</w:t>
        <w:br/>
        <w:t>v -0.089010 18.380688 1.719685</w:t>
        <w:br/>
        <w:t>v 0.202835 18.499605 1.690148</w:t>
        <w:br/>
        <w:t>v 0.136954 18.374763 1.666560</w:t>
        <w:br/>
        <w:t>v 0.315929 18.501272 1.659741</w:t>
        <w:br/>
        <w:t>v 0.362036 18.499880 1.617497</w:t>
        <w:br/>
        <w:t>v 0.324264 18.366562 1.594369</w:t>
        <w:br/>
        <w:t>v 0.288913 18.366764 1.626117</w:t>
        <w:br/>
        <w:t>v 0.182390 18.138626 1.489858</w:t>
        <w:br/>
        <w:t>v 0.168181 18.143110 1.481387</w:t>
        <w:br/>
        <w:t>v 0.201829 18.213066 1.536698</w:t>
        <w:br/>
        <w:t>v 0.224436 18.206530 1.540536</w:t>
        <w:br/>
        <w:t>v 0.244409 18.203104 1.532661</w:t>
        <w:br/>
        <w:t>v 0.194874 18.135571 1.486567</w:t>
        <w:br/>
        <w:t>v 0.671805 18.848488 1.257335</w:t>
        <w:br/>
        <w:t>v 0.814610 18.915413 1.235921</w:t>
        <w:br/>
        <w:t>v 0.905644 18.969061 1.094830</w:t>
        <w:br/>
        <w:t>v 0.952049 19.030693 0.943591</w:t>
        <w:br/>
        <w:t>v 0.922438 19.031353 0.919867</w:t>
        <w:br/>
        <w:t>v 0.952049 19.030693 0.943591</w:t>
        <w:br/>
        <w:t>v -0.745749 18.519060 1.175369</w:t>
        <w:br/>
        <w:t>v -0.699431 18.693102 1.221326</w:t>
        <w:br/>
        <w:t>v -0.658864 18.660622 1.396600</w:t>
        <w:br/>
        <w:t>v -0.714932 18.493349 1.308659</w:t>
        <w:br/>
        <w:t>v -0.838087 18.743866 1.170276</w:t>
        <w:br/>
        <w:t>v -0.885573 18.557381 1.112978</w:t>
        <w:br/>
        <w:t>v -0.987624 18.597227 0.999785</w:t>
        <w:br/>
        <w:t>v -0.940387 18.771181 1.039569</w:t>
        <w:br/>
        <w:t>v -0.578773 18.843424 1.454594</w:t>
        <w:br/>
        <w:t>v -0.630979 18.870039 1.285568</w:t>
        <w:br/>
        <w:t>v -0.533883 19.057413 1.355635</w:t>
        <w:br/>
        <w:t>v -0.452128 19.041750 1.498701</w:t>
        <w:br/>
        <w:t>v -0.765523 18.917019 1.235884</w:t>
        <w:br/>
        <w:t>v -0.865265 18.958080 1.106953</w:t>
        <w:br/>
        <w:t>v -0.921868 19.014685 0.910129</w:t>
        <w:br/>
        <w:t>v -0.364596 18.625059 1.650636</w:t>
        <w:br/>
        <w:t>v -0.528654 18.639418 1.537890</w:t>
        <w:br/>
        <w:t>v -0.465927 18.820841 1.571228</w:t>
        <w:br/>
        <w:t>v -0.309472 18.802866 1.676447</w:t>
        <w:br/>
        <w:t>v -0.213084 18.623096 1.723163</w:t>
        <w:br/>
        <w:t>v 0.016792 18.618576 1.765320</w:t>
        <w:br/>
        <w:t>v -1.052325 18.463264 0.795321</w:t>
        <w:br/>
        <w:t>v -1.069106 18.293766 0.747165</w:t>
        <w:br/>
        <w:t>v -1.125200 18.317167 0.643971</w:t>
        <w:br/>
        <w:t>v -1.103500 18.485138 0.682389</w:t>
        <w:br/>
        <w:t>v -1.012876 18.429926 0.963279</w:t>
        <w:br/>
        <w:t>v -0.903297 18.392900 1.068982</w:t>
        <w:br/>
        <w:t>v -0.777956 18.359138 1.137547</w:t>
        <w:br/>
        <w:t>v -0.745413 18.344744 1.194100</w:t>
        <w:br/>
        <w:t>v -1.078634 18.667959 0.744158</w:t>
        <w:br/>
        <w:t>v -1.027508 18.626663 0.850782</w:t>
        <w:br/>
        <w:t>v -0.556129 17.360210 1.206645</w:t>
        <w:br/>
        <w:t>v 0.387201 18.617508 1.499136</w:t>
        <w:br/>
        <w:t>v 0.438724 18.621307 1.578556</w:t>
        <w:br/>
        <w:t>v 0.545148 18.509865 1.392128</w:t>
        <w:br/>
        <w:t>v 0.588970 18.511471 1.467288</w:t>
        <w:br/>
        <w:t>v 0.530665 18.634674 1.522537</w:t>
        <w:br/>
        <w:t>v 0.457120 19.014038 1.517656</w:t>
        <w:br/>
        <w:t>v 0.531981 19.022869 1.429180</w:t>
        <w:br/>
        <w:t>v 0.599850 18.832119 1.398600</w:t>
        <w:br/>
        <w:t>v 0.487203 18.816193 1.529332</w:t>
        <w:br/>
        <w:t>v 0.694698 18.425140 1.291456</w:t>
        <w:br/>
        <w:t>v 0.615886 18.515827 1.426634</w:t>
        <w:br/>
        <w:t>v 0.697008 18.510178 1.320385</w:t>
        <w:br/>
        <w:t>v 0.531484 19.428476 1.174921</w:t>
        <w:br/>
        <w:t>v 0.546166 19.445074 1.217513</w:t>
        <w:br/>
        <w:t>v 0.365949 19.510410 1.304249</w:t>
        <w:br/>
        <w:t>v 0.358906 19.482273 1.260664</w:t>
        <w:br/>
        <w:t>v -0.427136 19.201557 1.424373</w:t>
        <w:br/>
        <w:t>v -0.304379 19.317772 1.480194</w:t>
        <w:br/>
        <w:t>v -0.176802 19.358583 1.501384</w:t>
        <w:br/>
        <w:t>v -0.074440 19.316154 1.502614</w:t>
        <w:br/>
        <w:t>v -0.155053 19.307127 1.493261</w:t>
        <w:br/>
        <w:t>v -0.112300 19.295265 1.520338</w:t>
        <w:br/>
        <w:t>v -0.267426 19.268744 1.469487</w:t>
        <w:br/>
        <w:t>v -0.389401 19.189722 1.423728</w:t>
        <w:br/>
        <w:t>v 0.790700 18.362427 1.136056</w:t>
        <w:br/>
        <w:t>v 0.658453 18.641281 1.374814</w:t>
        <w:br/>
        <w:t>v 0.530665 18.634674 1.522537</w:t>
        <w:br/>
        <w:t>v -0.700536 18.338818 1.242641</w:t>
        <w:br/>
        <w:t>v -1.061890 18.127747 0.726173</w:t>
        <w:br/>
        <w:t>v -0.979216 18.796383 0.911582</w:t>
        <w:br/>
        <w:t>v 0.226945 19.363478 1.467226</w:t>
        <w:br/>
        <w:t>v 0.326798 19.345011 1.445253</w:t>
        <w:br/>
        <w:t>v 0.409472 19.298889 1.410710</w:t>
        <w:br/>
        <w:t>v 0.386083 19.254572 1.399717</w:t>
        <w:br/>
        <w:t>v 0.216039 19.313236 1.453911</w:t>
        <w:br/>
        <w:t>v 0.300887 19.295982 1.430373</w:t>
        <w:br/>
        <w:t>v 0.891249 17.808760 0.551210</w:t>
        <w:br/>
        <w:t>v 0.873872 17.953365 0.545707</w:t>
        <w:br/>
        <w:t>v 0.835950 17.946568 0.744929</w:t>
        <w:br/>
        <w:t>v 0.860705 17.723190 0.616570</w:t>
        <w:br/>
        <w:t>v 0.835317 18.101772 0.765709</w:t>
        <w:br/>
        <w:t>v 0.869114 18.127184 0.541285</w:t>
        <w:br/>
        <w:t>v 0.863438 18.345697 0.594956</w:t>
        <w:br/>
        <w:t>v 0.849353 18.309128 0.776963</w:t>
        <w:br/>
        <w:t>v 0.682562 17.542501 1.037768</w:t>
        <w:br/>
        <w:t>v 0.646057 17.470459 1.073591</w:t>
        <w:br/>
        <w:t>v 0.654454 17.402443 1.022938</w:t>
        <w:br/>
        <w:t>v 0.733625 17.455950 0.931866</w:t>
        <w:br/>
        <w:t>v 0.788017 17.552525 0.860197</w:t>
        <w:br/>
        <w:t>v 0.818908 17.677307 0.786217</w:t>
        <w:br/>
        <w:t>v 0.726868 17.663828 1.014081</w:t>
        <w:br/>
        <w:t>v 0.714509 17.627918 1.010094</w:t>
        <w:br/>
        <w:t>v 0.774640 18.067787 1.078758</w:t>
        <w:br/>
        <w:t>v 0.751971 17.934174 1.064076</w:t>
        <w:br/>
        <w:t>v 0.801208 17.950035 0.929047</w:t>
        <w:br/>
        <w:t>v 0.819232 18.085609 0.924612</w:t>
        <w:br/>
        <w:t>v 0.477180 18.627306 1.409394</w:t>
        <w:br/>
        <w:t>v 0.387201 18.617508 1.499136</w:t>
        <w:br/>
        <w:t>v 0.443618 18.497692 1.471350</w:t>
        <w:br/>
        <w:t>v 0.545148 18.509865 1.392128</w:t>
        <w:br/>
        <w:t>v 1.054760 18.294285 0.962993</w:t>
        <w:br/>
        <w:t>v 1.046922 18.280884 0.969465</w:t>
        <w:br/>
        <w:t>v 1.156203 18.302769 0.832373</w:t>
        <w:br/>
        <w:t>v 0.651063 18.320084 1.336656</w:t>
        <w:br/>
        <w:t>v 0.788465 18.275776 1.236803</w:t>
        <w:br/>
        <w:t>v 0.824871 18.321377 1.205204</w:t>
        <w:br/>
        <w:t>v 0.699182 18.371494 1.285134</w:t>
        <w:br/>
        <w:t>v 0.619911 18.439861 1.335464</w:t>
        <w:br/>
        <w:t>v 0.536677 18.396709 1.409469</w:t>
        <w:br/>
        <w:t>v 0.728471 18.516037 1.120927</w:t>
        <w:br/>
        <w:t>v 0.643225 18.422729 1.269272</w:t>
        <w:br/>
        <w:t>v 0.790700 18.362427 1.136056</w:t>
        <w:br/>
        <w:t>v 0.340523 18.377134 1.504490</w:t>
        <w:br/>
        <w:t>v 0.371017 18.492998 1.506366</w:t>
        <w:br/>
        <w:t>v 0.212834 18.502253 1.566173</w:t>
        <w:br/>
        <w:t>v 0.200885 18.387407 1.564062</w:t>
        <w:br/>
        <w:t>v 0.181546 18.219612 1.500304</w:t>
        <w:br/>
        <w:t>v 0.160020 18.146301 1.466246</w:t>
        <w:br/>
        <w:t>v 0.203630 18.145260 1.454483</w:t>
        <w:br/>
        <w:t>v 0.257935 18.214691 1.477623</w:t>
        <w:br/>
        <w:t>v -0.007429 18.429178 1.564509</w:t>
        <w:br/>
        <w:t>v 0.016445 18.520884 1.561937</w:t>
        <w:br/>
        <w:t>v 0.096834 18.259930 1.555268</w:t>
        <w:br/>
        <w:t>v -0.106996 18.307577 1.564273</w:t>
        <w:br/>
        <w:t>v -0.199160 18.217550 1.551169</w:t>
        <w:br/>
        <w:t>v -0.027091 18.146675 1.540288</w:t>
        <w:br/>
        <w:t>v -0.305894 18.321999 1.577750</w:t>
        <w:br/>
        <w:t>v -0.361255 18.230976 1.562708</w:t>
        <w:br/>
        <w:t>v -0.416951 18.333126 1.525146</w:t>
        <w:br/>
        <w:t>v -0.453096 18.253534 1.509794</w:t>
        <w:br/>
        <w:t>v -0.410691 18.225275 1.534288</w:t>
        <w:br/>
        <w:t>v -0.521946 18.154589 1.477052</w:t>
        <w:br/>
        <w:t>v 0.820039 18.260887 0.939095</w:t>
        <w:br/>
        <w:t>v 0.790713 18.216854 1.101240</w:t>
        <w:br/>
        <w:t>v 0.834708 18.522274 0.661086</w:t>
        <w:br/>
        <w:t>v 0.828696 18.475906 0.829690</w:t>
        <w:br/>
        <w:t>v 0.804761 18.413662 0.981886</w:t>
        <w:br/>
        <w:t>v 0.790426 18.643167 0.874530</w:t>
        <w:br/>
        <w:t>v 0.756865 18.784000 0.985475</w:t>
        <w:br/>
        <w:t>v 0.679395 18.751431 1.123349</w:t>
        <w:br/>
        <w:t>v 0.758852 18.577919 0.997734</w:t>
        <w:br/>
        <w:t>v 0.797358 18.695364 0.737401</w:t>
        <w:br/>
        <w:t>v 0.755635 18.799026 0.793855</w:t>
        <w:br/>
        <w:t>v 0.688785 18.874908 1.015993</w:t>
        <w:br/>
        <w:t>v 0.608297 18.840044 1.139596</w:t>
        <w:br/>
        <w:t>v 0.707255 18.896074 0.837925</w:t>
        <w:br/>
        <w:t>v 0.547595 18.929787 1.178001</w:t>
        <w:br/>
        <w:t>v 0.350013 18.867905 1.398513</w:t>
        <w:br/>
        <w:t>v 0.430216 18.751730 1.440409</w:t>
        <w:br/>
        <w:t>v 0.266642 18.861420 1.388290</w:t>
        <w:br/>
        <w:t>v 0.365303 18.749294 1.476716</w:t>
        <w:br/>
        <w:t>v -0.181721 18.515345 1.561378</w:t>
        <w:br/>
        <w:t>v -0.381539 18.502747 1.525394</w:t>
        <w:br/>
        <w:t>v -0.395699 18.417368 1.530711</w:t>
        <w:br/>
        <w:t>v -0.218500 18.427603 1.570980</w:t>
        <w:br/>
        <w:t>v 0.210400 18.605844 1.522898</w:t>
        <w:br/>
        <w:t>v 0.032195 18.623468 1.532934</w:t>
        <w:br/>
        <w:t>v -0.147625 18.621260 1.543927</w:t>
        <w:br/>
        <w:t>v -0.306913 18.641630 1.548870</w:t>
        <w:br/>
        <w:t>v 0.134457 18.879133 1.414412</w:t>
        <w:br/>
        <w:t>v 0.219070 18.758982 1.479386</w:t>
        <w:br/>
        <w:t>v 0.019662 18.889116 1.433230</w:t>
        <w:br/>
        <w:t>v -0.129776 18.896074 1.424535</w:t>
        <w:br/>
        <w:t>v -0.111592 18.797142 1.507495</w:t>
        <w:br/>
        <w:t>v 0.053658 18.788931 1.491857</w:t>
        <w:br/>
        <w:t>v -0.256111 18.906075 1.413219</w:t>
        <w:br/>
        <w:t>v -0.265762 18.769688 1.477051</w:t>
        <w:br/>
        <w:t>v -0.619725 18.478083 1.390663</w:t>
        <w:br/>
        <w:t>v -0.538802 18.641729 1.512663</w:t>
        <w:br/>
        <w:t>v -0.503600 18.653576 1.406251</w:t>
        <w:br/>
        <w:t>v -0.602075 18.645084 1.167382</w:t>
        <w:br/>
        <w:t>v -0.651162 18.498949 1.132777</w:t>
        <w:br/>
        <w:t>v -0.601279 18.514200 1.362678</w:t>
        <w:br/>
        <w:t>v -0.700536 18.338818 1.242641</w:t>
        <w:br/>
        <w:t>v -0.707429 18.378639 1.082968</w:t>
        <w:br/>
        <w:t>v -0.778987 18.199827 1.092682</w:t>
        <w:br/>
        <w:t>v -0.872990 18.116617 0.749972</w:t>
        <w:br/>
        <w:t>v -0.774590 18.069130 1.055828</w:t>
        <w:br/>
        <w:t>v -0.852682 18.276117 0.771051</w:t>
        <w:br/>
        <w:t>v -0.386023 18.777266 1.388675</w:t>
        <w:br/>
        <w:t>v -0.521288 18.806469 1.181616</w:t>
        <w:br/>
        <w:t>v -0.426888 18.922295 1.177890</w:t>
        <w:br/>
        <w:t>v -0.422503 19.124722 1.067305</w:t>
        <w:br/>
        <w:t>v -0.685495 18.860773 0.913756</w:t>
        <w:br/>
        <w:t>v -0.279351 18.901566 1.356529</w:t>
        <w:br/>
        <w:t>v 0.626394 18.960203 1.059566</w:t>
        <w:br/>
        <w:t>v 0.543086 19.116945 0.985835</w:t>
        <w:br/>
        <w:t>v 0.351466 19.147985 1.147557</w:t>
        <w:br/>
        <w:t>v 0.195072 19.150148 1.224021</w:t>
        <w:br/>
        <w:t>v 0.005924 19.161713 1.248690</w:t>
        <w:br/>
        <w:t>v -0.152556 19.176704 1.237213</w:t>
        <w:br/>
        <w:t>v -0.285213 19.173786 1.540038</w:t>
        <w:br/>
        <w:t>v -0.389401 19.189722 1.423728</w:t>
        <w:br/>
        <w:t>v 0.102709 19.486498 1.404537</w:t>
        <w:br/>
        <w:t>v -0.003342 19.428095 1.409307</w:t>
        <w:br/>
        <w:t>v -0.001479 19.414331 1.394016</w:t>
        <w:br/>
        <w:t>v 0.102361 19.460451 1.369274</w:t>
        <w:br/>
        <w:t>v -0.090128 19.441942 1.407071</w:t>
        <w:br/>
        <w:t>v -0.093320 19.429087 1.379769</w:t>
        <w:br/>
        <w:t>v 0.232162 19.514408 1.313590</w:t>
        <w:br/>
        <w:t>v 0.237937 19.546839 1.360305</w:t>
        <w:br/>
        <w:t>v 0.300887 19.295982 1.430373</w:t>
        <w:br/>
        <w:t>v 0.214660 19.288654 1.492118</w:t>
        <w:br/>
        <w:t>v 0.216039 19.313236 1.453911</w:t>
        <w:br/>
        <w:t>v 0.998257 17.780151 0.674055</w:t>
        <w:br/>
        <w:t>v 1.043593 17.782179 0.619464</w:t>
        <w:br/>
        <w:t>v 0.873872 17.953365 0.545707</w:t>
        <w:br/>
        <w:t>v 0.891249 17.808760 0.551210</w:t>
        <w:br/>
        <w:t>v 0.972011 17.794041 0.561905</w:t>
        <w:br/>
        <w:t>v 0.981053 17.950758 0.560551</w:t>
        <w:br/>
        <w:t>v 0.646057 17.470459 1.073591</w:t>
        <w:br/>
        <w:t>v 0.682562 17.542501 1.037768</w:t>
        <w:br/>
        <w:t>v 0.784477 17.509747 0.796216</w:t>
        <w:br/>
        <w:t>v 0.733625 17.455950 0.931866</w:t>
        <w:br/>
        <w:t>v 0.808649 17.507687 0.845341</w:t>
        <w:br/>
        <w:t>v 0.749077 17.614332 1.027620</w:t>
        <w:br/>
        <w:t>v 0.714509 17.627918 1.010094</w:t>
        <w:br/>
        <w:t>v 0.726868 17.663828 1.014081</w:t>
        <w:br/>
        <w:t>v 0.787794 17.694363 1.019211</w:t>
        <w:br/>
        <w:t>v 0.910514 17.644987 0.706014</w:t>
        <w:br/>
        <w:t>v 0.843167 17.650925 0.635475</w:t>
        <w:br/>
        <w:t>v 0.828709 17.574398 0.692388</w:t>
        <w:br/>
        <w:t>v 0.873536 17.570200 0.758170</w:t>
        <w:br/>
        <w:t>v 0.953305 18.298122 1.093601</w:t>
        <w:br/>
        <w:t>v 1.054760 18.294285 0.962993</w:t>
        <w:br/>
        <w:t>v 1.063591 18.293392 0.971427</w:t>
        <w:br/>
        <w:t>v 0.970967 18.296322 1.110481</w:t>
        <w:br/>
        <w:t>v 0.849291 18.318592 1.241051</w:t>
        <w:br/>
        <w:t>v 0.727924 18.370079 1.345326</w:t>
        <w:br/>
        <w:t>v 0.699182 18.371494 1.285134</w:t>
        <w:br/>
        <w:t>v 0.824871 18.321377 1.205204</w:t>
        <w:br/>
        <w:t>v 0.642567 18.435959 1.414561</w:t>
        <w:br/>
        <w:t>v 0.619911 18.439861 1.335464</w:t>
        <w:br/>
        <w:t>v 0.615886 18.515827 1.426634</w:t>
        <w:br/>
        <w:t>v 0.694698 18.425140 1.291456</w:t>
        <w:br/>
        <w:t>v 0.643225 18.422729 1.269272</w:t>
        <w:br/>
        <w:t>v 0.545148 18.509865 1.392128</w:t>
        <w:br/>
        <w:t>v 0.790700 18.362427 1.136056</w:t>
        <w:br/>
        <w:t>v 0.340523 18.377134 1.504490</w:t>
        <w:br/>
        <w:t>v 0.371017 18.492998 1.506366</w:t>
        <w:br/>
        <w:t>v 0.181546 18.219612 1.500304</w:t>
        <w:br/>
        <w:t>v 0.160020 18.146301 1.466246</w:t>
        <w:br/>
        <w:t>v 0.257935 18.214691 1.477623</w:t>
        <w:br/>
        <w:t>v 0.203630 18.145260 1.454483</w:t>
        <w:br/>
        <w:t>v -0.425459 18.238007 1.564248</w:t>
        <w:br/>
        <w:t>v -0.347145 18.316769 1.623695</w:t>
        <w:br/>
        <w:t>v -0.305894 18.321999 1.577750</w:t>
        <w:br/>
        <w:t>v -0.410691 18.225275 1.534288</w:t>
        <w:br/>
        <w:t>v -0.453096 18.253534 1.509794</w:t>
        <w:br/>
        <w:t>v -0.416951 18.333126 1.525146</w:t>
        <w:br/>
        <w:t>v -0.521946 18.154589 1.477052</w:t>
        <w:br/>
        <w:t>v -0.635425 17.414387 1.091328</w:t>
        <w:br/>
        <w:t>v -0.711081 17.499784 0.995039</w:t>
        <w:br/>
        <w:t>v -0.647548 17.407560 1.114505</w:t>
        <w:br/>
        <w:t>v -0.648516 17.536303 1.122356</w:t>
        <w:br/>
        <w:t>v -0.604347 17.441864 1.162302</w:t>
        <w:br/>
        <w:t>v -0.693257 17.637312 1.083788</w:t>
        <w:br/>
        <w:t>v -0.604347 17.441864 1.162302</w:t>
        <w:br/>
        <w:t>v -0.635425 17.414387 1.091328</w:t>
        <w:br/>
        <w:t>v -0.556129 17.360210 1.206645</w:t>
        <w:br/>
        <w:t>v -1.056934 18.324245 0.596013</w:t>
        <w:br/>
        <w:t>v -1.069777 18.499920 0.649150</w:t>
        <w:br/>
        <w:t>v -1.103500 18.485138 0.682389</w:t>
        <w:br/>
        <w:t>v -1.125200 18.317167 0.643971</w:t>
        <w:br/>
        <w:t>v -0.381539 18.502747 1.525394</w:t>
        <w:br/>
        <w:t>v -0.395699 18.417368 1.530711</w:t>
        <w:br/>
        <w:t>v 0.387201 18.617508 1.499136</w:t>
        <w:br/>
        <w:t>v 0.096834 18.259930 1.555268</w:t>
        <w:br/>
        <w:t>v 0.200885 18.387407 1.564062</w:t>
        <w:br/>
        <w:t>v -0.893845 17.979797 0.759996</w:t>
        <w:br/>
        <w:t>v -0.764132 17.966843 1.040103</w:t>
        <w:br/>
        <w:t>v -0.747140 17.870192 1.042153</w:t>
        <w:br/>
        <w:t>v -0.867189 17.855364 0.800911</w:t>
        <w:br/>
        <w:t>v -0.782925 17.611439 0.894243</w:t>
        <w:br/>
        <w:t>v -0.711081 17.499784 0.995039</w:t>
        <w:br/>
        <w:t>v -0.648516 17.536303 1.122356</w:t>
        <w:br/>
        <w:t>v -0.693257 17.637312 1.083788</w:t>
        <w:br/>
        <w:t>v -0.873586 17.980255 0.579642</w:t>
        <w:br/>
        <w:t>v -0.865550 18.134964 0.537485</w:t>
        <w:br/>
        <w:t>v -0.870406 17.843500 0.632183</w:t>
        <w:br/>
        <w:t>v -0.556129 17.360210 1.206645</w:t>
        <w:br/>
        <w:t>v 0.116074 18.055641 1.416735</w:t>
        <w:br/>
        <w:t>v 0.116074 18.055641 1.416735</w:t>
        <w:br/>
        <w:t>v 0.116074 18.055641 1.416735</w:t>
        <w:br/>
        <w:t>v -0.200936 19.457222 1.389172</w:t>
        <w:br/>
        <w:t>v -0.207408 19.446203 1.350443</w:t>
        <w:br/>
        <w:t>v -0.321234 19.455372 1.349611</w:t>
        <w:br/>
        <w:t>v -0.316875 19.442528 1.318968</w:t>
        <w:br/>
        <w:t>v -1.057990 18.683899 0.714447</w:t>
        <w:br/>
        <w:t>v -1.078634 18.667959 0.744158</w:t>
        <w:br/>
        <w:t>v -1.032614 18.837646 0.816760</w:t>
        <w:br/>
        <w:t>v -1.013995 18.852962 0.784974</w:t>
        <w:br/>
        <w:t>v -0.901547 19.023043 0.875225</w:t>
        <w:br/>
        <w:t>v -0.474759 19.397738 1.240430</w:t>
        <w:br/>
        <w:t>v -0.632233 19.300331 1.117635</w:t>
        <w:br/>
        <w:t>v -0.779112 19.178780 0.986468</w:t>
        <w:br/>
        <w:t>v 0.390120 18.800022 1.617000</w:t>
        <w:br/>
        <w:t>v 0.438724 18.621307 1.578556</w:t>
        <w:br/>
        <w:t>v 0.530665 18.634674 1.522537</w:t>
        <w:br/>
        <w:t>v 0.248607 18.615433 1.712891</w:t>
        <w:br/>
        <w:t>v 0.257662 18.788891 1.708108</w:t>
        <w:br/>
        <w:t>v 0.043051 18.783516 1.757941</w:t>
        <w:br/>
        <w:t>v 0.255438 18.501680 1.679379</w:t>
        <w:br/>
        <w:t>v 0.243787 18.373842 1.629458</w:t>
        <w:br/>
        <w:t>v 0.065471 18.980961 1.714058</w:t>
        <w:br/>
        <w:t>v 0.062974 19.121204 1.652101</w:t>
        <w:br/>
        <w:t>v -0.286828 18.408138 1.670995</w:t>
        <w:br/>
        <w:t>v -0.305894 18.321999 1.577750</w:t>
        <w:br/>
        <w:t>v -0.286828 18.408138 1.670995</w:t>
        <w:br/>
        <w:t>v -0.326638 18.311611 1.636079</w:t>
        <w:br/>
        <w:t>v -0.367826 18.219822 1.594792</w:t>
        <w:br/>
        <w:t>v -0.361255 18.230976 1.562708</w:t>
        <w:br/>
        <w:t>v -0.176218 18.785292 1.724839</w:t>
        <w:br/>
        <w:t>v -0.368497 19.031015 1.570097</w:t>
        <w:br/>
        <w:t>v 0.232273 18.499767 1.627347</w:t>
        <w:br/>
        <w:t>v 0.255438 18.501680 1.679379</w:t>
        <w:br/>
        <w:t>v 0.232273 18.499767 1.627347</w:t>
        <w:br/>
        <w:t>v 0.248607 18.615433 1.712891</w:t>
        <w:br/>
        <w:t>v 0.243787 18.373842 1.629458</w:t>
        <w:br/>
        <w:t>v 0.200885 18.387407 1.564062</w:t>
        <w:br/>
        <w:t>v -0.726671 18.683676 0.858854</w:t>
        <w:br/>
        <w:t>v -0.770579 18.548050 0.810003</w:t>
        <w:br/>
        <w:t>v -0.814040 18.428806 0.788688</w:t>
        <w:br/>
        <w:t>v -0.640940 18.435194 1.416064</w:t>
        <w:br/>
        <w:t>v -0.698747 18.326109 1.323974</w:t>
        <w:br/>
        <w:t>v -0.589020 18.522326 1.478728</w:t>
        <w:br/>
        <w:t>v 0.398815 19.160322 1.488155</w:t>
        <w:br/>
        <w:t>v -0.267426 19.268744 1.469487</w:t>
        <w:br/>
        <w:t>v -0.193235 19.248907 1.533604</w:t>
        <w:br/>
        <w:t>v -0.121789 19.147276 1.626079</w:t>
        <w:br/>
        <w:t>v -0.080825 19.223085 1.587127</w:t>
        <w:br/>
        <w:t>v -0.268544 19.021763 1.636774</w:t>
        <w:br/>
        <w:t>v -0.142098 19.004623 1.676422</w:t>
        <w:br/>
        <w:t>v -0.044207 19.276098 1.544622</w:t>
        <w:br/>
        <w:t>v 0.062440 19.209980 1.604082</w:t>
        <w:br/>
        <w:t>v -0.367826 18.219822 1.594792</w:t>
        <w:br/>
        <w:t>v -0.326638 18.311611 1.636079</w:t>
        <w:br/>
        <w:t>v -0.027091 18.146675 1.540288</w:t>
        <w:br/>
        <w:t>v 0.956969 18.274548 1.120368</w:t>
        <w:br/>
        <w:t>v 0.937629 18.271305 1.106544</w:t>
        <w:br/>
        <w:t>v 0.937629 18.271305 1.106544</w:t>
        <w:br/>
        <w:t>v 0.953305 18.298122 1.093601</w:t>
        <w:br/>
        <w:t>v 0.113106 19.321733 1.471337</w:t>
        <w:br/>
        <w:t>v 0.142991 19.276844 1.523481</w:t>
        <w:br/>
        <w:t>v 0.322102 19.235085 1.481548</w:t>
        <w:br/>
        <w:t>v 0.251091 19.226402 1.537331</w:t>
        <w:br/>
        <w:t>v 0.043001 19.267824 1.545889</w:t>
        <w:br/>
        <w:t>v 0.175459 19.221146 1.576432</w:t>
        <w:br/>
        <w:t>v 0.386083 19.254572 1.399717</w:t>
        <w:br/>
        <w:t>v 0.852706 17.847898 -0.874270</w:t>
        <w:br/>
        <w:t>v 0.919457 18.099575 -0.823803</w:t>
        <w:br/>
        <w:t>v 0.823280 18.112825 -0.970397</w:t>
        <w:br/>
        <w:t>v 0.792675 17.872965 -0.974993</w:t>
        <w:br/>
        <w:t>v 0.695629 17.661371 -0.985699</w:t>
        <w:br/>
        <w:t>v 0.718720 17.639423 -0.934078</w:t>
        <w:br/>
        <w:t>v 0.555979 17.523335 -0.980222</w:t>
        <w:br/>
        <w:t>v 0.640380 17.680996 -0.988035</w:t>
        <w:br/>
        <w:t>v 0.675805 17.889124 -1.004331</w:t>
        <w:br/>
        <w:t>v 0.651422 18.107338 -1.025745</w:t>
        <w:br/>
        <w:t>v 0.660080 17.672377 -0.952237</w:t>
        <w:br/>
        <w:t>v 0.715118 17.876663 -0.924787</w:t>
        <w:br/>
        <w:t>v 0.852706 17.847898 -0.874270</w:t>
        <w:br/>
        <w:t>v 0.718720 17.639423 -0.934078</w:t>
        <w:br/>
        <w:t>v 0.740606 18.126936 -0.893324</w:t>
        <w:br/>
        <w:t>v 0.919457 18.099575 -0.823803</w:t>
        <w:br/>
        <w:t>v 0.640380 17.680996 -0.988035</w:t>
        <w:br/>
        <w:t>v 0.555979 17.523335 -0.980222</w:t>
        <w:br/>
        <w:t>v 0.651422 18.107338 -1.025745</w:t>
        <w:br/>
        <w:t>v 0.675805 17.889124 -1.004331</w:t>
        <w:br/>
        <w:t>v 0.956037 18.471931 -0.789881</w:t>
        <w:br/>
        <w:t>v 0.795805 18.478489 -0.947766</w:t>
        <w:br/>
        <w:t>v 0.956037 18.471931 -0.789881</w:t>
        <w:br/>
        <w:t>v 0.548949 18.475424 -1.059692</w:t>
        <w:br/>
        <w:t>v 0.548949 18.475424 -1.059692</w:t>
        <w:br/>
        <w:t>v 1.355200 18.213524 0.092698</w:t>
        <w:br/>
        <w:t>v 1.276550 18.201561 0.243999</w:t>
        <w:br/>
        <w:t>v 1.256192 18.434471 0.230423</w:t>
        <w:br/>
        <w:t>v 1.330942 18.468515 0.047796</w:t>
        <w:br/>
        <w:t>v 0.903124 17.410589 0.546813</w:t>
        <w:br/>
        <w:t>v 0.889287 17.443018 0.568537</w:t>
        <w:br/>
        <w:t>v 0.754580 17.364309 0.686475</w:t>
        <w:br/>
        <w:t>v 1.345425 17.943056 0.156977</w:t>
        <w:br/>
        <w:t>v 1.257708 17.973896 0.288342</w:t>
        <w:br/>
        <w:t>v 1.273445 17.751114 0.266246</w:t>
        <w:br/>
        <w:t>v 1.208359 17.790274 0.351963</w:t>
        <w:br/>
        <w:t>v 0.923097 17.421247 0.569531</w:t>
        <w:br/>
        <w:t>v 0.912489 17.442226 0.582225</w:t>
        <w:br/>
        <w:t>v 1.029396 17.531832 0.498607</w:t>
        <w:br/>
        <w:t>v 1.050090 17.501251 0.469405</w:t>
        <w:br/>
        <w:t>v 1.127734 17.646217 0.421745</w:t>
        <w:br/>
        <w:t>v 1.164500 17.595179 0.373613</w:t>
        <w:br/>
        <w:t>v 1.256192 18.434471 0.230423</w:t>
        <w:br/>
        <w:t>v 1.276550 18.201561 0.243999</w:t>
        <w:br/>
        <w:t>v 1.158686 18.195267 0.212114</w:t>
        <w:br/>
        <w:t>v 1.138105 18.422310 0.233950</w:t>
        <w:br/>
        <w:t>v 1.257708 17.973896 0.288342</w:t>
        <w:br/>
        <w:t>v 1.149297 17.971237 0.234398</w:t>
        <w:br/>
        <w:t>v 1.109176 17.786612 0.303049</w:t>
        <w:br/>
        <w:t>v 1.208359 17.790274 0.351963</w:t>
        <w:br/>
        <w:t>v 1.127734 17.646217 0.421745</w:t>
        <w:br/>
        <w:t>v 1.054077 17.647051 0.383662</w:t>
        <w:br/>
        <w:t>v 1.029396 17.531832 0.498607</w:t>
        <w:br/>
        <w:t>v 0.981215 17.533484 0.472286</w:t>
        <w:br/>
        <w:t>v 0.912489 17.442226 0.582225</w:t>
        <w:br/>
        <w:t>v 0.889287 17.443018 0.568537</w:t>
        <w:br/>
        <w:t>v 0.754580 17.364309 0.686475</w:t>
        <w:br/>
        <w:t>v 0.923097 17.421247 0.569531</w:t>
        <w:br/>
        <w:t>v 1.050090 17.501251 0.469405</w:t>
        <w:br/>
        <w:t>v 1.017161 17.488655 0.429955</w:t>
        <w:br/>
        <w:t>v 0.903124 17.410589 0.546813</w:t>
        <w:br/>
        <w:t>v 1.164500 17.595179 0.373613</w:t>
        <w:br/>
        <w:t>v 1.119983 17.576532 0.319271</w:t>
        <w:br/>
        <w:t>v 0.754580 17.364309 0.686475</w:t>
        <w:br/>
        <w:t>v 1.098867 17.951674 0.154791</w:t>
        <w:br/>
        <w:t>v 1.094805 18.153395 0.139376</w:t>
        <w:br/>
        <w:t>v 1.158686 18.195267 0.212114</w:t>
        <w:br/>
        <w:t>v 1.149297 17.971237 0.234398</w:t>
        <w:br/>
        <w:t>v 1.109176 17.786612 0.303049</w:t>
        <w:br/>
        <w:t>v 1.100084 17.747549 0.211928</w:t>
        <w:br/>
        <w:t>v 1.119983 17.576532 0.319271</w:t>
        <w:br/>
        <w:t>v 1.109176 17.786612 0.303049</w:t>
        <w:br/>
        <w:t>v 1.054077 17.647051 0.383662</w:t>
        <w:br/>
        <w:t>v 0.981215 17.533484 0.472286</w:t>
        <w:br/>
        <w:t>v 1.017161 17.488655 0.429955</w:t>
        <w:br/>
        <w:t>v 0.754580 17.364309 0.686475</w:t>
        <w:br/>
        <w:t>v -0.930649 17.343481 -0.647361</w:t>
        <w:br/>
        <w:t>v -0.868606 17.127464 -0.500594</w:t>
        <w:br/>
        <w:t>v -0.739874 17.111120 -0.600062</w:t>
        <w:br/>
        <w:t>v -0.782056 17.328300 -0.762641</w:t>
        <w:br/>
        <w:t>v -0.288827 16.943758 -0.674601</w:t>
        <w:br/>
        <w:t>v -0.226299 16.823906 -0.531547</w:t>
        <w:br/>
        <w:t>v -0.192241 16.836685 -0.533063</w:t>
        <w:br/>
        <w:t>v -0.208922 16.944624 -0.660118</w:t>
        <w:br/>
        <w:t>v -0.181807 17.370581 -0.591330</w:t>
        <w:br/>
        <w:t>v -0.074340 17.276243 -0.915346</w:t>
        <w:br/>
        <w:t>v -0.089445 17.559319 -1.047507</w:t>
        <w:br/>
        <w:t>v 0.531882 17.551643 -0.883375</w:t>
        <w:br/>
        <w:t>v 0.472522 17.308390 -0.806699</w:t>
        <w:br/>
        <w:t>v 0.596261 17.334175 -0.682848</w:t>
        <w:br/>
        <w:t>v 0.661894 17.576324 -0.747773</w:t>
        <w:br/>
        <w:t>v 1.001809 17.062960 0.186316</w:t>
        <w:br/>
        <w:t>v 0.989810 17.041409 0.137464</w:t>
        <w:br/>
        <w:t>v 0.792054 16.953667 0.284852</w:t>
        <w:br/>
        <w:t>v 0.733836 17.847736 -0.814475</w:t>
        <w:br/>
        <w:t>v 0.558836 17.833454 -0.966397</w:t>
        <w:br/>
        <w:t>v 0.250445 17.548450 -1.025198</w:t>
        <w:br/>
        <w:t>v 0.264183 17.826334 -1.090136</w:t>
        <w:br/>
        <w:t>v -0.088190 17.828360 -1.126169</w:t>
        <w:br/>
        <w:t>v -0.089445 17.559319 -1.047507</w:t>
        <w:br/>
        <w:t>v -0.576835 17.590237 -0.944933</w:t>
        <w:br/>
        <w:t>v -0.561433 17.852022 -1.057120</w:t>
        <w:br/>
        <w:t>v -0.793185 17.869400 -0.978905</w:t>
        <w:br/>
        <w:t>v -0.793595 17.595552 -0.901298</w:t>
        <w:br/>
        <w:t>v -0.842919 16.965904 -0.089854</w:t>
        <w:br/>
        <w:t>v -0.884604 16.951929 -0.081581</w:t>
        <w:br/>
        <w:t>v -0.776155 16.877338 0.059969</w:t>
        <w:br/>
        <w:t>v 1.054524 17.208052 0.545608</w:t>
        <w:br/>
        <w:t>v 1.123734 17.161051 0.548552</w:t>
        <w:br/>
        <w:t>v 1.006082 17.093306 0.666154</w:t>
        <w:br/>
        <w:t>v 1.401966 17.662115 -0.014471</w:t>
        <w:br/>
        <w:t>v 1.227512 17.653236 -0.118659</w:t>
        <w:br/>
        <w:t>v 1.211588 17.420677 0.067918</w:t>
        <w:br/>
        <w:t>v 1.348319 17.436525 0.127453</w:t>
        <w:br/>
        <w:t>v 1.392103 17.884987 -0.124087</w:t>
        <w:br/>
        <w:t>v 1.212644 17.872654 -0.258222</w:t>
        <w:br/>
        <w:t>v -1.400488 17.374008 -0.210723</w:t>
        <w:br/>
        <w:t>v -1.323788 17.213194 -0.106200</w:t>
        <w:br/>
        <w:t>v -1.245063 17.205269 -0.182316</w:t>
        <w:br/>
        <w:t>v -1.313342 17.358807 -0.310887</w:t>
        <w:br/>
        <w:t>v -1.085142 16.997887 0.059721</w:t>
        <w:br/>
        <w:t>v -1.123126 17.014954 0.089109</w:t>
        <w:br/>
        <w:t>v -0.955454 16.905798 0.231814</w:t>
        <w:br/>
        <w:t>v 1.089861 19.238361 -0.193670</w:t>
        <w:br/>
        <w:t>v 0.988915 19.227331 -0.251651</w:t>
        <w:br/>
        <w:t>v 1.048077 19.020409 -0.341083</w:t>
        <w:br/>
        <w:t>v 1.159109 19.032795 -0.269302</w:t>
        <w:br/>
        <w:t>v 0.483129 19.376558 -0.718410</w:t>
        <w:br/>
        <w:t>v 0.501239 19.149364 -0.870867</w:t>
        <w:br/>
        <w:t>v 0.745947 19.142681 -0.757425</w:t>
        <w:br/>
        <w:t>v 0.714360 19.354673 -0.600895</w:t>
        <w:br/>
        <w:t>v 0.219554 19.126223 -0.925793</w:t>
        <w:br/>
        <w:t>v 0.220237 19.364820 -0.771411</w:t>
        <w:br/>
        <w:t>v -1.139125 19.201633 -0.101357</w:t>
        <w:br/>
        <w:t>v -1.184300 19.149153 0.097132</w:t>
        <w:br/>
        <w:t>v -1.272142 18.938951 -0.022520</w:t>
        <w:br/>
        <w:t>v -1.228221 18.994001 -0.223977</w:t>
        <w:br/>
        <w:t>v -0.571109 19.384495 -0.663621</w:t>
        <w:br/>
        <w:t>v -0.820574 19.341665 -0.529399</w:t>
        <w:br/>
        <w:t>v -0.866035 19.115580 -0.692624</w:t>
        <w:br/>
        <w:t>v -0.589306 19.141354 -0.825319</w:t>
        <w:br/>
        <w:t>v 0.918426 19.396769 -0.147265</w:t>
        <w:br/>
        <w:t>v 1.000690 19.396133 -0.096550</w:t>
        <w:br/>
        <w:t>v 0.193370 19.892406 0.272033</w:t>
        <w:br/>
        <w:t>v 0.205928 19.860819 -0.038021</w:t>
        <w:br/>
        <w:t>v 0.406814 19.808638 -0.029687</w:t>
        <w:br/>
        <w:t>v 0.378184 19.842834 0.267276</w:t>
        <w:br/>
        <w:t>v -1.003449 19.398594 0.047671</w:t>
        <w:br/>
        <w:t>v -1.047358 19.335073 0.237205</w:t>
        <w:br/>
        <w:t>v 0.843017 19.523760 -0.030991</w:t>
        <w:br/>
        <w:t>v 0.900105 19.524218 0.003974</w:t>
        <w:br/>
        <w:t>v 0.810126 19.608309 0.076153</w:t>
        <w:br/>
        <w:t>v -0.486770 19.751701 0.413646</w:t>
        <w:br/>
        <w:t>v -0.551148 19.760408 0.155462</w:t>
        <w:br/>
        <w:t>v -0.404791 19.820997 0.072278</w:t>
        <w:br/>
        <w:t>v -0.346536 19.829283 0.368272</w:t>
        <w:br/>
        <w:t>v -0.474821 19.740383 -0.216885</w:t>
        <w:br/>
        <w:t>v -0.659299 19.682976 -0.089867</w:t>
        <w:br/>
        <w:t>v 0.432836 19.701469 -0.308652</w:t>
        <w:br/>
        <w:t>v 0.213021 19.749043 -0.339406</w:t>
        <w:br/>
        <w:t>v -0.528219 19.580400 -0.469430</w:t>
        <w:br/>
        <w:t>v -0.743600 19.530851 -0.320079</w:t>
        <w:br/>
        <w:t>v 0.454275 19.538555 -0.544093</w:t>
        <w:br/>
        <w:t>v 0.216374 19.557570 -0.594088</w:t>
        <w:br/>
        <w:t>v -0.865153 19.550505 0.203183</w:t>
        <w:br/>
        <w:t>v -0.743613 19.628990 0.327108</w:t>
        <w:br/>
        <w:t>v -0.754332 19.565857 0.463864</w:t>
        <w:br/>
        <w:t>v -0.890567 19.475382 0.358732</w:t>
        <w:br/>
        <w:t>v 0.579132 19.744560 0.003688</w:t>
        <w:br/>
        <w:t>v 0.532900 19.773336 0.264792</w:t>
        <w:br/>
        <w:t>v 0.623537 19.648979 -0.236957</w:t>
        <w:br/>
        <w:t>v 0.664725 19.512035 -0.439086</w:t>
        <w:br/>
        <w:t>v -0.975800 19.276148 -0.370757</w:t>
        <w:br/>
        <w:t>v -1.040092 19.062332 -0.519425</w:t>
        <w:br/>
        <w:t>v -0.969689 17.629671 -0.788763</w:t>
        <w:br/>
        <w:t>v 0.790812 19.605778 0.211419</w:t>
        <w:br/>
        <w:t>v 0.664738 19.692490 0.254557</w:t>
        <w:br/>
        <w:t>v 0.710621 19.666925 0.045982</w:t>
        <w:br/>
        <w:t>v 0.771534 19.587681 -0.132682</w:t>
        <w:br/>
        <w:t>v 0.895049 19.302679 -0.450500</w:t>
        <w:br/>
        <w:t>v 0.832559 19.461382 -0.309149</w:t>
        <w:br/>
        <w:t>v 0.934610 19.090849 -0.589380</w:t>
        <w:br/>
        <w:t>v 1.148116 17.849154 -0.495241</w:t>
        <w:br/>
        <w:t>v 1.141794 17.604830 -0.378582</w:t>
        <w:br/>
        <w:t>v 1.206968 17.642963 -0.166616</w:t>
        <w:br/>
        <w:t>v 1.183628 17.436462 -0.052516</w:t>
        <w:br/>
        <w:t>v 1.133609 17.398964 -0.214984</w:t>
        <w:br/>
        <w:t>v 0.002484 19.907534 0.292665</w:t>
        <w:br/>
        <w:t>v -0.181373 19.887150 0.324115</w:t>
        <w:br/>
        <w:t>v -0.219332 19.870459 0.008682</w:t>
        <w:br/>
        <w:t>v -0.008658 19.885586 -0.027389</w:t>
        <w:br/>
        <w:t>v -0.022284 19.773611 -0.341269</w:t>
        <w:br/>
        <w:t>v -0.256980 19.769352 -0.300193</w:t>
        <w:br/>
        <w:t>v -0.032122 19.572636 -0.614943</w:t>
        <w:br/>
        <w:t>v -0.283536 19.584986 -0.572016</w:t>
        <w:br/>
        <w:t>v -0.307596 19.387566 -0.753165</w:t>
        <w:br/>
        <w:t>v -0.043102 19.375364 -0.793496</w:t>
        <w:br/>
        <w:t>v -0.317421 19.143091 -0.904975</w:t>
        <w:br/>
        <w:t>v -0.352473 17.839636 -1.095340</w:t>
        <w:br/>
        <w:t>v -0.347120 17.564003 -1.019447</w:t>
        <w:br/>
        <w:t>v -0.340499 17.300938 -0.898466</w:t>
        <w:br/>
        <w:t>v -0.181348 17.283957 -0.902316</w:t>
        <w:br/>
        <w:t>v -0.327829 17.102993 -0.787508</w:t>
        <w:br/>
        <w:t>v -0.207742 17.100622 -0.786924</w:t>
        <w:br/>
        <w:t>v -1.142751 17.365179 -0.500730</w:t>
        <w:br/>
        <w:t>v -1.216147 17.388317 -0.374532</w:t>
        <w:br/>
        <w:t>v -1.111164 17.212835 -0.246508</w:t>
        <w:br/>
        <w:t>v -1.073392 17.184092 -0.368371</w:t>
        <w:br/>
        <w:t>v -0.868407 19.467270 -0.181572</w:t>
        <w:br/>
        <w:t>v -0.641698 19.713207 0.212002</w:t>
        <w:br/>
        <w:t>v -0.754543 19.620260 0.021177</w:t>
        <w:br/>
        <w:t>v -0.691295 19.620260 0.287311</w:t>
        <w:br/>
        <w:t>v -0.618222 19.653065 0.443096</w:t>
        <w:br/>
        <w:t>v -0.884604 16.951929 -0.081581</w:t>
        <w:br/>
        <w:t>v -0.891174 16.968523 -0.008521</w:t>
        <w:br/>
        <w:t>v -0.776155 16.877338 0.059969</w:t>
        <w:br/>
        <w:t>v -0.341903 16.951916 -0.593279</w:t>
        <w:br/>
        <w:t>v -0.255067 16.837667 -0.482273</w:t>
        <w:br/>
        <w:t>v 0.917743 17.038267 0.107231</w:t>
        <w:br/>
        <w:t>v 0.792054 16.953667 0.284852</w:t>
        <w:br/>
        <w:t>v 0.893907 17.072737 0.164778</w:t>
        <w:br/>
        <w:t>v 0.961764 17.089180 0.217431</w:t>
        <w:br/>
        <w:t>v 1.063939 17.128481 0.466759</w:t>
        <w:br/>
        <w:t>v 1.054524 17.208052 0.545608</w:t>
        <w:br/>
        <w:t>v 1.006082 17.093306 0.666154</w:t>
        <w:br/>
        <w:t>v -0.886430 16.981194 0.011875</w:t>
        <w:br/>
        <w:t>v -0.853651 17.034777 -0.035971</w:t>
        <w:br/>
        <w:t>v -0.776155 16.877338 0.059969</w:t>
        <w:br/>
        <w:t>v -0.112113 17.134752 -0.672092</w:t>
        <w:br/>
        <w:t>v -0.181807 17.370581 -0.591330</w:t>
        <w:br/>
        <w:t>v 0.090673 17.363773 -0.628718</w:t>
        <w:br/>
        <w:t>v 0.096984 17.169832 -0.604459</w:t>
        <w:br/>
        <w:t>v -0.178665 17.140045 -0.600000</w:t>
        <w:br/>
        <w:t>v -0.429186 17.156057 -0.544788</w:t>
        <w:br/>
        <w:t>v -0.371415 17.382940 -0.537324</w:t>
        <w:br/>
        <w:t>v -0.181807 17.370581 -0.591330</w:t>
        <w:br/>
        <w:t>v -0.955454 16.905798 0.231814</w:t>
        <w:br/>
        <w:t>v -1.136242 17.042404 0.135787</w:t>
        <w:br/>
        <w:t>v -1.095725 17.069210 0.139563</w:t>
        <w:br/>
        <w:t>v -1.125523 17.430115 -0.161560</w:t>
        <w:br/>
        <w:t>v -0.955491 17.428535 -0.287547</w:t>
        <w:br/>
        <w:t>v -0.949392 17.275263 -0.192638</w:t>
        <w:br/>
        <w:t>v -1.054909 17.253078 -0.105455</w:t>
        <w:br/>
        <w:t>v 0.925431 17.641895 -0.088178</w:t>
        <w:br/>
        <w:t>v 0.977228 17.430029 -0.083085</w:t>
        <w:br/>
        <w:t>v 0.807145 17.522789 -0.232585</w:t>
        <w:br/>
        <w:t>v -0.265960 16.858969 -0.442749</w:t>
        <w:br/>
        <w:t>v -0.361727 16.974947 -0.507201</w:t>
        <w:br/>
        <w:t>v -0.182714 16.973566 -0.557669</w:t>
        <w:br/>
        <w:t>v -0.175795 16.864897 -0.491054</w:t>
        <w:br/>
        <w:t>v -1.418747 17.418007 -0.051758</w:t>
        <w:br/>
        <w:t>v -1.280439 17.447344 -0.045175</w:t>
        <w:br/>
        <w:t>v -1.240406 17.292812 0.017626</w:t>
        <w:br/>
        <w:t>v -1.343650 17.256781 0.009738</w:t>
        <w:br/>
        <w:t>v -0.444675 19.692015 0.658018</w:t>
        <w:br/>
        <w:t>v -0.308391 19.759750 0.646380</w:t>
        <w:br/>
        <w:t>v -0.154904 19.820997 0.630431</w:t>
        <w:br/>
        <w:t>v 0.007974 19.850224 0.615178</w:t>
        <w:br/>
        <w:t>v 0.761995 19.564739 0.441519</w:t>
        <w:br/>
        <w:t>v 0.946423 19.489141 0.148941</w:t>
        <w:br/>
        <w:t>v 0.911780 19.438192 0.347181</w:t>
        <w:br/>
        <w:t>v 1.048598 19.350239 0.067421</w:t>
        <w:br/>
        <w:t>v 1.138614 19.178654 -0.012173</w:t>
        <w:br/>
        <w:t>v 1.131509 19.114576 0.177931</w:t>
        <w:br/>
        <w:t>v 1.051455 19.282070 0.252892</w:t>
        <w:br/>
        <w:t>v 1.205017 18.986340 -0.074291</w:t>
        <w:br/>
        <w:t>v 1.201750 18.931437 0.112360</w:t>
        <w:br/>
        <w:t>v -1.418747 17.418007 -0.051758</w:t>
        <w:br/>
        <w:t>v -1.343650 17.256781 0.009738</w:t>
        <w:br/>
        <w:t>v -1.476108 17.661806 -0.101902</w:t>
        <w:br/>
        <w:t>v -1.461513 17.642601 -0.312228</w:t>
        <w:br/>
        <w:t>v -1.472804 17.909918 -0.351690</w:t>
        <w:br/>
        <w:t>v -1.482965 17.902378 -0.110374</w:t>
        <w:br/>
        <w:t>v -1.426461 18.172993 -0.084985</w:t>
        <w:br/>
        <w:t>v -1.159619 19.095432 0.329319</w:t>
        <w:br/>
        <w:t>v -1.214458 18.882761 0.214698</w:t>
        <w:br/>
        <w:t>v -1.272142 18.938951 -0.022520</w:t>
        <w:br/>
        <w:t>v -1.184300 19.149153 0.097132</w:t>
        <w:br/>
        <w:t>v -0.265315 19.669657 0.899310</w:t>
        <w:br/>
        <w:t>v -0.397537 19.618174 0.891845</w:t>
        <w:br/>
        <w:t>v 0.010234 19.727133 0.889919</w:t>
        <w:br/>
        <w:t>v -0.128273 19.711628 0.901136</w:t>
        <w:br/>
        <w:t>v 0.176764 19.842251 0.589416</w:t>
        <w:br/>
        <w:t>v 0.348038 19.805147 0.566860</w:t>
        <w:br/>
        <w:t>v 0.306141 19.723518 0.844309</w:t>
        <w:br/>
        <w:t>v 0.152928 19.738508 0.870940</w:t>
        <w:br/>
        <w:t>v 0.492631 19.742867 0.539732</w:t>
        <w:br/>
        <w:t>v 0.440550 19.679522 0.807891</w:t>
        <w:br/>
        <w:t>v 0.993064 19.207422 0.447928</w:t>
        <w:br/>
        <w:t>v 1.075701 19.041489 0.369526</w:t>
        <w:br/>
        <w:t>v 1.141334 18.866028 0.300589</w:t>
        <w:br/>
        <w:t>v 1.260564 17.743261 0.237304</w:t>
        <w:br/>
        <w:t>v 1.404711 17.910252 0.035748</w:t>
        <w:br/>
        <w:t>v 1.403134 17.704422 0.145239</w:t>
        <w:br/>
        <w:t>v -1.136242 17.042404 0.135787</w:t>
        <w:br/>
        <w:t>v 0.949988 17.250904 -0.013750</w:t>
        <w:br/>
        <w:t>v 1.072137 17.444324 0.064478</w:t>
        <w:br/>
        <w:t>v 1.045121 17.279795 0.121938</w:t>
        <w:br/>
        <w:t>v -1.144167 17.255733 0.321805</w:t>
        <w:br/>
        <w:t>v -1.126728 17.298080 0.394518</w:t>
        <w:br/>
        <w:t>v -1.009187 17.163933 0.547546</w:t>
        <w:br/>
        <w:t>v -1.358108 18.441051 0.004459</w:t>
        <w:br/>
        <w:t>v -1.378690 18.163370 -0.041474</w:t>
        <w:br/>
        <w:t>v -1.267571 18.416821 0.142196</w:t>
        <w:br/>
        <w:t>v -1.262043 18.663952 0.111243</w:t>
        <w:br/>
        <w:t>v -1.138268 18.602800 0.295062</w:t>
        <w:br/>
        <w:t>v -1.332173 18.158762 0.105206</w:t>
        <w:br/>
        <w:t>v -1.129064 18.399220 0.253302</w:t>
        <w:br/>
        <w:t>v -1.212806 18.154463 0.199619</w:t>
        <w:br/>
        <w:t>v -1.348395 17.915133 0.111156</w:t>
        <w:br/>
        <w:t>v -1.207006 17.934361 0.185558</w:t>
        <w:br/>
        <w:t>v -1.174959 17.771160 0.201396</w:t>
        <w:br/>
        <w:t>v -1.323863 17.737898 0.137489</w:t>
        <w:br/>
        <w:t>v -1.138268 18.602800 0.295062</w:t>
        <w:br/>
        <w:t>v -1.047656 18.585152 0.269375</w:t>
        <w:br/>
        <w:t>v -1.017709 18.377283 0.229069</w:t>
        <w:br/>
        <w:t>v -1.203317 17.941477 0.219840</w:t>
        <w:br/>
        <w:t>v -1.112581 18.155813 0.245937</w:t>
        <w:br/>
        <w:t>v -1.079553 17.959688 0.255911</w:t>
        <w:br/>
        <w:t>v 0.276741 18.481483 -1.136305</w:t>
        <w:br/>
        <w:t>v 0.249278 18.853298 -1.042116</w:t>
        <w:br/>
        <w:t>v -0.060529 18.859430 -1.053295</w:t>
        <w:br/>
        <w:t>v -0.075459 18.493410 -1.165358</w:t>
        <w:br/>
        <w:t>v 0.548949 18.475424 -1.059692</w:t>
        <w:br/>
        <w:t>v 0.795805 18.478489 -0.947766</w:t>
        <w:br/>
        <w:t>v 0.765398 18.862812 -0.864669</w:t>
        <w:br/>
        <w:t>v 0.510530 18.865742 -0.979501</w:t>
        <w:br/>
        <w:t>v -1.123611 18.489237 -0.721628</w:t>
        <w:br/>
        <w:t>v -0.944909 18.490700 -0.892542</w:t>
        <w:br/>
        <w:t>v -0.890268 18.845335 -0.793806</w:t>
        <w:br/>
        <w:t>v -1.083404 18.818258 -0.629401</w:t>
        <w:br/>
        <w:t>v -1.295307 18.784212 -0.300789</w:t>
        <w:br/>
        <w:t>v -1.344855 18.745110 -0.122547</w:t>
        <w:br/>
        <w:t>v -0.722758 19.495701 0.619289</w:t>
        <w:br/>
        <w:t>v -0.875227 19.380781 0.536403</w:t>
        <w:br/>
        <w:t>v -1.038191 19.257166 0.440848</w:t>
        <w:br/>
        <w:t>v -1.102483 19.052940 0.466833</w:t>
        <w:br/>
        <w:t>v -1.147906 18.837399 0.361850</w:t>
        <w:br/>
        <w:t>v -1.047966 17.806412 0.282219</w:t>
        <w:br/>
        <w:t>v -1.159334 17.778835 0.243267</w:t>
        <w:br/>
        <w:t>v -1.000368 17.661594 0.323619</w:t>
        <w:br/>
        <w:t>v -1.091490 17.631721 0.293299</w:t>
        <w:br/>
        <w:t>v -0.573556 19.604275 0.649559</w:t>
        <w:br/>
        <w:t>v -0.523561 19.530642 0.859016</w:t>
        <w:br/>
        <w:t>v 1.024365 17.695467 0.009974</w:t>
        <w:br/>
        <w:t>v 0.854110 17.219578 -0.148879</w:t>
        <w:br/>
        <w:t>v 0.824610 17.055084 0.112050</w:t>
        <w:br/>
        <w:t>v -1.030924 17.612370 0.162381</w:t>
        <w:br/>
        <w:t>v -1.036129 17.777681 0.106585</w:t>
        <w:br/>
        <w:t>v -1.123524 17.731922 -0.003478</w:t>
        <w:br/>
        <w:t>v -1.100495 17.552450 0.046182</w:t>
        <w:br/>
        <w:t>v -1.092570 17.938833 0.023947</w:t>
        <w:br/>
        <w:t>v -0.971688 17.958866 0.194688</w:t>
        <w:br/>
        <w:t>v -0.973899 18.122229 0.187036</w:t>
        <w:br/>
        <w:t>v -0.945927 17.807592 0.212537</w:t>
        <w:br/>
        <w:t>v -1.144167 17.255733 0.321805</w:t>
        <w:br/>
        <w:t>v -1.009187 17.163933 0.547546</w:t>
        <w:br/>
        <w:t>v -1.082981 17.258406 0.276804</w:t>
        <w:br/>
        <w:t>v -1.051047 19.040743 0.490234</w:t>
        <w:br/>
        <w:t>v -1.081540 18.811934 0.361477</w:t>
        <w:br/>
        <w:t>v 1.205054 18.183479 -0.357640</w:t>
        <w:br/>
        <w:t>v 1.354020 18.183340 -0.243205</w:t>
        <w:br/>
        <w:t>v 1.383471 18.191763 -0.092028</w:t>
        <w:br/>
        <w:t>v 1.296138 18.488342 -0.314601</w:t>
        <w:br/>
        <w:t>v 1.160127 18.484505 -0.410790</w:t>
        <w:br/>
        <w:t>v 1.337724 18.480852 -0.157028</w:t>
        <w:br/>
        <w:t>v 1.148377 18.154039 -0.563694</w:t>
        <w:br/>
        <w:t>v 1.112033 18.481905 -0.590411</w:t>
        <w:br/>
        <w:t>v 1.148377 18.154039 -0.563694</w:t>
        <w:br/>
        <w:t>v 1.160127 18.484505 -0.410790</w:t>
        <w:br/>
        <w:t>v 0.273250 18.125385 -1.131349</w:t>
        <w:br/>
        <w:t>v -0.084278 18.134340 -1.173879</w:t>
        <w:br/>
        <w:t>v 0.740606 18.126936 -0.893324</w:t>
        <w:br/>
        <w:t>v 0.559606 18.117434 -1.021000</w:t>
        <w:br/>
        <w:t>v -0.574065 18.155333 -1.124667</w:t>
        <w:br/>
        <w:t>v -0.781684 18.165504 -1.040253</w:t>
        <w:br/>
        <w:t>v -0.574065 18.155333 -1.124667</w:t>
        <w:br/>
        <w:t>v -0.574264 18.494925 -1.099775</w:t>
        <w:br/>
        <w:t>v -0.760518 18.493532 -1.008132</w:t>
        <w:br/>
        <w:t>v -0.781684 18.165504 -1.040253</w:t>
        <w:br/>
        <w:t>v -0.345083 18.142078 -1.155098</w:t>
        <w:br/>
        <w:t>v -0.324526 18.495445 -1.145012</w:t>
        <w:br/>
        <w:t>v -0.084278 18.134340 -1.173879</w:t>
        <w:br/>
        <w:t>v 0.273250 18.125385 -1.131349</w:t>
        <w:br/>
        <w:t>v 0.559606 18.117434 -1.021000</w:t>
        <w:br/>
        <w:t>v 0.740606 18.126936 -0.893324</w:t>
        <w:br/>
        <w:t>v -1.178747 17.175592 0.076464</w:t>
        <w:br/>
        <w:t>v -1.249697 17.140358 0.069384</w:t>
        <w:br/>
        <w:t>v -1.232568 17.102236 -0.011440</w:t>
        <w:br/>
        <w:t>v -1.249697 17.140358 0.069384</w:t>
        <w:br/>
        <w:t>v -1.171916 17.089630 -0.064428</w:t>
        <w:br/>
        <w:t>v -0.899509 17.125921 -0.096338</w:t>
        <w:br/>
        <w:t>v -0.981215 17.093927 -0.044231</w:t>
        <w:br/>
        <w:t>v -0.910378 17.046602 -0.258607</w:t>
        <w:br/>
        <w:t>v -0.852682 17.078735 -0.209556</w:t>
        <w:br/>
        <w:t>v -0.850794 17.207693 -0.297633</w:t>
        <w:br/>
        <w:t>v -0.965192 17.176344 -0.439147</w:t>
        <w:br/>
        <w:t>v -0.978582 17.040478 -0.217542</w:t>
        <w:br/>
        <w:t>v -0.998990 17.065794 -0.108498</w:t>
        <w:br/>
        <w:t>v -0.158294 16.783873 -0.387748</w:t>
        <w:br/>
        <w:t>v -0.158294 16.783873 -0.387748</w:t>
        <w:br/>
        <w:t>v -0.413287 17.117638 -0.731240</w:t>
        <w:br/>
        <w:t>v -0.048827 17.085766 -0.795147</w:t>
        <w:br/>
        <w:t>v -0.050305 16.944342 -0.682625</w:t>
        <w:br/>
        <w:t>v 0.116286 16.873068 -0.687519</w:t>
        <w:br/>
        <w:t>v 0.171349 17.054625 -0.825703</w:t>
        <w:br/>
        <w:t>v 0.073495 16.986223 -0.523560</w:t>
        <w:br/>
        <w:t>v -0.083010 16.995626 -0.621339</w:t>
        <w:br/>
        <w:t>v 1.094098 17.124321 0.470647</w:t>
        <w:br/>
        <w:t>v 1.122206 17.121202 0.479789</w:t>
        <w:br/>
        <w:t>v 1.215402 17.194736 0.354609</w:t>
        <w:br/>
        <w:t>v 1.155035 17.189840 0.334686</w:t>
        <w:br/>
        <w:t>v 1.194696 17.246778 0.459642</w:t>
        <w:br/>
        <w:t>v 1.078559 17.308599 0.466262</w:t>
        <w:br/>
        <w:t>v 1.261484 17.355453 0.372806</w:t>
        <w:br/>
        <w:t>v 1.092681 17.420053 0.395648</w:t>
        <w:br/>
        <w:t>v 1.119983 17.576532 0.319271</w:t>
        <w:br/>
        <w:t>v 1.335426 17.500629 0.274928</w:t>
        <w:br/>
        <w:t>v 1.282513 17.302925 0.254905</w:t>
        <w:br/>
        <w:t>v 1.191118 17.288465 0.202948</w:t>
        <w:br/>
        <w:t>v 1.043544 17.115028 0.048455</w:t>
        <w:br/>
        <w:t>v 1.066498 17.140022 0.125440</w:t>
        <w:br/>
        <w:t>v 0.965477 17.109898 -0.012483</w:t>
        <w:br/>
        <w:t>v 0.925034 17.155611 0.079830</w:t>
        <w:br/>
        <w:t>v 0.840087 17.133648 -0.008272</w:t>
        <w:br/>
        <w:t>v 1.009088 17.175398 0.168107</w:t>
        <w:br/>
        <w:t>v 0.711566 17.198164 -0.276431</w:t>
        <w:br/>
        <w:t>v 0.676997 17.448845 -0.364720</w:t>
        <w:br/>
        <w:t>v 1.004889 19.011665 0.424154</w:t>
        <w:br/>
        <w:t>v 1.051319 18.831820 0.352112</w:t>
        <w:br/>
        <w:t>v 0.952422 19.187647 0.484061</w:t>
        <w:br/>
        <w:t>v 1.089551 18.667862 0.288181</w:t>
        <w:br/>
        <w:t>v 1.204620 18.691126 0.248607</w:t>
        <w:br/>
        <w:t>v 1.268004 18.742279 0.067396</w:t>
        <w:br/>
        <w:t>v 1.109983 18.752438 -0.406430</w:t>
        <w:br/>
        <w:t>v 0.957614 18.826195 -0.710709</w:t>
        <w:br/>
        <w:t>v -0.852682 17.078735 -0.209556</w:t>
        <w:br/>
        <w:t>v -0.820176 16.979601 -0.079234</w:t>
        <w:br/>
        <w:t>v -0.850794 17.207693 -0.297633</w:t>
        <w:br/>
        <w:t>v 0.620444 19.670193 0.503624</w:t>
        <w:br/>
        <w:t>v 0.872020 19.369703 0.539794</w:t>
        <w:br/>
        <w:t>v 0.952422 19.187647 0.484061</w:t>
        <w:br/>
        <w:t>v 0.840483 19.346289 0.576685</w:t>
        <w:br/>
        <w:t>v -0.051362 19.130686 -0.939257</w:t>
        <w:br/>
        <w:t>v -0.577133 18.863134 -0.956460</w:t>
        <w:br/>
        <w:t>v -0.313633 18.862289 -1.026254</w:t>
        <w:br/>
        <w:t>v 0.956037 18.471931 -0.789881</w:t>
        <w:br/>
        <w:t>v -0.973899 18.122229 0.187036</w:t>
        <w:br/>
        <w:t>v -0.529300 17.585480 -0.966856</w:t>
        <w:br/>
        <w:t>v -0.470411 17.311905 -0.850247</w:t>
        <w:br/>
        <w:t>v -0.566861 17.328186 -0.799929</w:t>
        <w:br/>
        <w:t>v 0.219704 17.280975 -0.936785</w:t>
        <w:br/>
        <w:t>v -1.168177 17.636555 -0.657137</w:t>
        <w:br/>
        <w:t>v -1.260292 17.638130 -0.493216</w:t>
        <w:br/>
        <w:t>v -1.262814 17.686584 -0.109740</w:t>
        <w:br/>
        <w:t>v -1.476108 17.661806 -0.101902</w:t>
        <w:br/>
        <w:t>v 0.998840 17.931555 0.031847</w:t>
        <w:br/>
        <w:t>v 1.047270 17.395412 -0.359553</w:t>
        <w:br/>
        <w:t>v 0.876108 17.370295 -0.505575</w:t>
        <w:br/>
        <w:t>v 0.796749 17.179220 -0.405709</w:t>
        <w:br/>
        <w:t>v 0.900764 17.189468 -0.273624</w:t>
        <w:br/>
        <w:t>v 0.434054 17.077345 -0.659236</w:t>
        <w:br/>
        <w:t>v 0.508283 17.087381 -0.575009</w:t>
        <w:br/>
        <w:t>v 0.397114 17.071831 -0.691133</w:t>
        <w:br/>
        <w:t>v -0.112113 17.134752 -0.672092</w:t>
        <w:br/>
        <w:t>v -0.542602 17.118086 -0.652963</w:t>
        <w:br/>
        <w:t>v 0.351118 17.362099 -0.578487</w:t>
        <w:br/>
        <w:t>v 0.526778 17.400753 -0.510705</w:t>
        <w:br/>
        <w:t>v 0.493241 17.118979 -0.473056</w:t>
        <w:br/>
        <w:t>v 0.331792 17.150181 -0.518555</w:t>
        <w:br/>
        <w:t>v -0.841515 17.404181 -0.342883</w:t>
        <w:br/>
        <w:t>v -0.576438 17.451132 -0.444253</w:t>
        <w:br/>
        <w:t>v -0.620818 17.201880 -0.403734</w:t>
        <w:br/>
        <w:t>v -0.753909 16.986509 -0.379811</w:t>
        <w:br/>
        <w:t>v -0.671669 16.983963 -0.453679</w:t>
        <w:br/>
        <w:t>v -0.513661 16.980099 -0.505985</w:t>
        <w:br/>
        <w:t>v -0.597541 17.040318 -0.341890</w:t>
        <w:br/>
        <w:t>v -0.749810 17.046627 -0.247241</w:t>
        <w:br/>
        <w:t>v -0.445084 17.039461 -0.436687</w:t>
        <w:br/>
        <w:t>v 0.309483 16.818178 -0.381016</w:t>
        <w:br/>
        <w:t>v 0.333717 16.807646 -0.362099</w:t>
        <w:br/>
        <w:t>v 0.419248 16.916082 -0.461207</w:t>
        <w:br/>
        <w:t>v 0.374222 16.918219 -0.506481</w:t>
        <w:br/>
        <w:t>v 0.302602 16.953495 -0.438998</w:t>
        <w:br/>
        <w:t>v 0.412019 16.945471 -0.391189</w:t>
        <w:br/>
        <w:t>v 0.334872 16.832005 -0.312477</w:t>
        <w:br/>
        <w:t>v 0.268854 16.853815 -0.347604</w:t>
        <w:br/>
        <w:t>v 0.217418 16.755030 -0.212015</w:t>
        <w:br/>
        <w:t>v 0.279921 16.873068 -0.539770</w:t>
        <w:br/>
        <w:t>v 0.217418 16.755030 -0.212015</w:t>
        <w:br/>
        <w:t>v 0.632655 16.929075 -0.216437</w:t>
        <w:br/>
        <w:t>v 0.724397 17.052589 -0.331344</w:t>
        <w:br/>
        <w:t>v 0.623861 17.053331 -0.363788</w:t>
        <w:br/>
        <w:t>v 0.558327 16.941856 -0.233081</w:t>
        <w:br/>
        <w:t>v 0.674017 16.963741 -0.104871</w:t>
        <w:br/>
        <w:t>v 0.601229 16.971046 -0.154543</w:t>
        <w:br/>
        <w:t>v 0.668813 17.076103 -0.227281</w:t>
        <w:br/>
        <w:t>v 0.784850 17.086721 -0.129204</w:t>
        <w:br/>
        <w:t>v 0.686649 16.944178 -0.152953</w:t>
        <w:br/>
        <w:t>v 0.814002 17.062538 -0.217493</w:t>
        <w:br/>
        <w:t>v 0.520021 16.962637 -0.212040</w:t>
        <w:br/>
        <w:t>v 0.474907 16.840761 -0.107542</w:t>
        <w:br/>
        <w:t>v 0.474907 16.840761 -0.107542</w:t>
        <w:br/>
        <w:t>v 1.296138 18.488342 -0.314601</w:t>
        <w:br/>
        <w:t>v 1.216556 18.795166 -0.323482</w:t>
        <w:br/>
        <w:t>v 1.006082 17.093306 0.666154</w:t>
        <w:br/>
        <w:t>v 1.063939 17.128481 0.466759</w:t>
        <w:br/>
        <w:t>v 1.096234 17.196140 0.321470</w:t>
        <w:br/>
        <w:t>v 1.108705 17.298899 0.187223</w:t>
        <w:br/>
        <w:t>v 1.072137 17.444324 0.064478</w:t>
        <w:br/>
        <w:t>v 1.009088 17.175398 0.168107</w:t>
        <w:br/>
        <w:t>v 1.066498 17.140022 0.125440</w:t>
        <w:br/>
        <w:t>v 1.001809 17.062960 0.186316</w:t>
        <w:br/>
        <w:t>v 0.961764 17.089180 0.217431</w:t>
        <w:br/>
        <w:t>v 0.792054 16.953667 0.284852</w:t>
        <w:br/>
        <w:t>v 0.824610 17.055084 0.112050</w:t>
        <w:br/>
        <w:t>v 0.840087 17.133648 -0.008272</w:t>
        <w:br/>
        <w:t>v 0.474907 16.840761 -0.107542</w:t>
        <w:br/>
        <w:t>v 0.520021 16.962637 -0.212040</w:t>
        <w:br/>
        <w:t>v 0.556265 17.065310 -0.324886</w:t>
        <w:br/>
        <w:t>v 0.333717 16.807646 -0.362099</w:t>
        <w:br/>
        <w:t>v 0.334872 16.832005 -0.312477</w:t>
        <w:br/>
        <w:t>v 0.412019 16.945471 -0.391189</w:t>
        <w:br/>
        <w:t>v 0.217418 16.755030 -0.212015</w:t>
        <w:br/>
        <w:t>v -0.083010 16.995626 -0.621339</w:t>
        <w:br/>
        <w:t>v -0.207742 17.100622 -0.786924</w:t>
        <w:br/>
        <w:t>v -0.208922 16.944624 -0.660118</w:t>
        <w:br/>
        <w:t>v -0.182714 16.973566 -0.557669</w:t>
        <w:br/>
        <w:t>v -0.178665 17.140045 -0.600000</w:t>
        <w:br/>
        <w:t>v -0.192241 16.836685 -0.533063</w:t>
        <w:br/>
        <w:t>v -0.175795 16.864897 -0.491054</w:t>
        <w:br/>
        <w:t>v -0.158294 16.783873 -0.387748</w:t>
        <w:br/>
        <w:t>v -0.265960 16.858969 -0.442749</w:t>
        <w:br/>
        <w:t>v -0.361727 16.974947 -0.507201</w:t>
        <w:br/>
        <w:t>v -0.820176 16.979601 -0.079234</w:t>
        <w:br/>
        <w:t>v -0.886430 16.981194 0.011875</w:t>
        <w:br/>
        <w:t>v -0.981215 17.093927 -0.044231</w:t>
        <w:br/>
        <w:t>v -1.054909 17.253078 -0.105455</w:t>
        <w:br/>
        <w:t>v -1.171916 17.089630 -0.064428</w:t>
        <w:br/>
        <w:t>v -1.085142 16.997887 0.059721</w:t>
        <w:br/>
        <w:t>v -1.034352 17.050726 0.091419</w:t>
        <w:br/>
        <w:t>v -1.078099 17.152008 -0.011899</w:t>
        <w:br/>
        <w:t>v -0.955454 16.905798 0.231814</w:t>
        <w:br/>
        <w:t>v 1.082062 17.210772 -0.046914</w:t>
        <w:br/>
        <w:t>v 0.989202 17.207455 -0.135452</w:t>
        <w:br/>
        <w:t>v 1.110456 17.248753 0.061584</w:t>
        <w:br/>
        <w:t>v 1.045121 17.279795 0.121938</w:t>
        <w:br/>
        <w:t>v 1.110456 17.248753 0.061584</w:t>
        <w:br/>
        <w:t>v 0.854110 17.219578 -0.148879</w:t>
        <w:br/>
        <w:t>v -0.948908 17.357998 -0.601552</w:t>
        <w:br/>
        <w:t>v -0.988867 17.348980 -0.603142</w:t>
        <w:br/>
        <w:t>v -0.972372 18.171629 -0.926923</w:t>
        <w:br/>
        <w:t>v -0.944909 18.490700 -0.892542</w:t>
        <w:br/>
        <w:t>v -1.123611 18.489237 -0.721628</w:t>
        <w:br/>
        <w:t>v -1.159545 18.181837 -0.735874</w:t>
        <w:br/>
        <w:t>v -0.345083 18.142078 -1.155098</w:t>
        <w:br/>
        <w:t>v 0.930649 17.584435 -0.602993</w:t>
        <w:br/>
        <w:t>v 0.964782 17.847141 -0.685879</w:t>
        <w:br/>
        <w:t>v 0.981276 18.149952 -0.751351</w:t>
        <w:br/>
        <w:t>v 0.981276 18.149952 -0.751351</w:t>
        <w:br/>
        <w:t>v 1.092681 17.420053 0.395648</w:t>
        <w:br/>
        <w:t>v 1.108705 17.298899 0.187223</w:t>
        <w:br/>
        <w:t>v 1.078559 17.308599 0.466262</w:t>
        <w:br/>
        <w:t>v 1.096234 17.196140 0.321470</w:t>
        <w:br/>
        <w:t>v -1.048624 17.416353 0.157822</w:t>
        <w:br/>
        <w:t>v -1.156911 17.359613 0.098388</w:t>
        <w:br/>
        <w:t>v -1.082981 17.258406 0.276804</w:t>
        <w:br/>
        <w:t>v -1.011311 17.295547 0.314651</w:t>
        <w:br/>
        <w:t>v -1.178946 17.510878 -0.025140</w:t>
        <w:br/>
        <w:t>v -1.262814 17.686584 -0.109740</w:t>
        <w:br/>
        <w:t>v -1.035545 17.901594 -0.208923</w:t>
        <w:br/>
        <w:t>v -1.038042 17.682983 -0.212835</w:t>
        <w:br/>
        <w:t>v -1.009187 17.163933 0.547546</w:t>
        <w:br/>
        <w:t>v -0.921172 17.663967 0.251776</w:t>
        <w:br/>
        <w:t>v -1.030924 17.612370 0.162381</w:t>
        <w:br/>
        <w:t>v -1.091490 17.631721 0.293299</w:t>
        <w:br/>
        <w:t>v -0.996555 17.489637 0.358448</w:t>
        <w:br/>
        <w:t>v -0.954771 17.467443 0.282878</w:t>
        <w:br/>
        <w:t>v -0.987078 17.334112 0.387898</w:t>
        <w:br/>
        <w:t>v -1.009187 17.163933 0.547546</w:t>
        <w:br/>
        <w:t>v -1.059580 17.331268 0.422329</w:t>
        <w:br/>
        <w:t>v -0.867724 17.393833 0.367751</w:t>
        <w:br/>
        <w:t>v -0.905546 17.412331 0.431781</w:t>
        <w:br/>
        <w:t>v -0.826573 17.381784 0.485838</w:t>
        <w:br/>
        <w:t>v -0.883300 17.435343 0.438129</w:t>
        <w:br/>
        <w:t>v -0.826573 17.381784 0.485838</w:t>
        <w:br/>
        <w:t>v -0.905546 17.412331 0.431781</w:t>
        <w:br/>
        <w:t>v -0.939605 17.527336 0.376818</w:t>
        <w:br/>
        <w:t>v -0.996555 17.489637 0.358448</w:t>
        <w:br/>
        <w:t>v -0.867724 17.393833 0.367751</w:t>
        <w:br/>
        <w:t>v -0.851887 17.445005 0.402157</w:t>
        <w:br/>
        <w:t>v -0.888517 17.535446 0.318949</w:t>
        <w:br/>
        <w:t>v -0.954771 17.467443 0.282878</w:t>
        <w:br/>
        <w:t>v -0.883300 17.435343 0.438129</w:t>
        <w:br/>
        <w:t>v -0.851887 17.445005 0.402157</w:t>
        <w:br/>
        <w:t>v -0.826573 17.381784 0.485838</w:t>
        <w:br/>
        <w:t>v -0.997971 17.471849 0.271103</w:t>
        <w:br/>
        <w:t>v -0.987078 17.334112 0.387898</w:t>
        <w:br/>
        <w:t>v -0.971688 17.958866 0.194688</w:t>
        <w:br/>
        <w:t>v -0.945927 17.807592 0.212537</w:t>
        <w:br/>
        <w:t>v -0.921172 17.663967 0.251776</w:t>
        <w:br/>
        <w:t>v -0.939605 17.527336 0.376818</w:t>
        <w:br/>
        <w:t>v -0.888517 17.535446 0.318949</w:t>
        <w:br/>
        <w:t>v -0.826573 17.381784 0.485838</w:t>
        <w:br/>
        <w:t>v -1.034352 17.050726 0.091419</w:t>
        <w:br/>
        <w:t>v -1.095725 17.069210 0.139563</w:t>
        <w:br/>
        <w:t>v -1.178747 17.175592 0.076464</w:t>
        <w:br/>
        <w:t>v -1.078099 17.152008 -0.011899</w:t>
        <w:br/>
        <w:t>v -1.240406 17.292812 0.017626</w:t>
        <w:br/>
        <w:t>v -1.116878 17.266157 -0.103616</w:t>
        <w:br/>
        <w:t>v -1.178747 17.175592 0.076464</w:t>
        <w:br/>
        <w:t>v -1.280439 17.447344 -0.045175</w:t>
        <w:br/>
        <w:t>v -1.262814 17.686584 -0.109740</w:t>
        <w:br/>
        <w:t>v -0.955454 16.905798 0.231814</w:t>
        <w:br/>
        <w:t>v -1.403582 17.904598 -0.058627</w:t>
        <w:br/>
        <w:t>v -1.321428 17.517275 0.054107</w:t>
        <w:br/>
        <w:t>v -1.372554 17.700224 -0.024929</w:t>
        <w:br/>
        <w:t>v -1.266714 17.576511 0.203197</w:t>
        <w:br/>
        <w:t>v -1.202509 17.422651 0.293075</w:t>
        <w:br/>
        <w:t>v -1.245374 17.361883 0.167262</w:t>
        <w:br/>
        <w:t>v -1.178946 17.510878 -0.025140</w:t>
        <w:br/>
        <w:t>v -1.262814 17.686584 -0.109740</w:t>
        <w:br/>
        <w:t>v -1.372554 17.700224 -0.024929</w:t>
        <w:br/>
        <w:t>v -1.321428 17.517275 0.054107</w:t>
        <w:br/>
        <w:t>v -1.156911 17.359613 0.098388</w:t>
        <w:br/>
        <w:t>v -1.245374 17.361883 0.167262</w:t>
        <w:br/>
        <w:t>v -1.403582 17.904598 -0.058627</w:t>
        <w:br/>
        <w:t>v -1.165184 17.893991 -0.713367</w:t>
        <w:br/>
        <w:t>v -0.983290 17.880503 -0.887349</w:t>
        <w:br/>
        <w:t>v -1.257795 17.905891 -0.536280</w:t>
        <w:br/>
        <w:t>v -1.174959 17.771160 0.201396</w:t>
        <w:br/>
        <w:t>v -1.159334 17.778835 0.243267</w:t>
        <w:br/>
        <w:t>v -1.141373 17.611671 0.249192</w:t>
        <w:br/>
        <w:t>v -1.030924 17.612370 0.162381</w:t>
        <w:br/>
        <w:t>v -0.997971 17.471849 0.271103</w:t>
        <w:br/>
        <w:t>v -1.100693 17.464994 0.323085</w:t>
        <w:br/>
        <w:t>v 0.784850 17.086721 -0.129204</w:t>
        <w:br/>
        <w:t>v 0.674017 16.963741 -0.104871</w:t>
        <w:br/>
        <w:t>v 1.072137 17.444324 0.064478</w:t>
        <w:br/>
        <w:t>v 1.183628 17.436462 -0.052516</w:t>
        <w:br/>
        <w:t>v 1.196944 17.657980 -0.138557</w:t>
        <w:br/>
        <w:t>v 1.196944 17.657980 -0.138557</w:t>
        <w:br/>
        <w:t>v 0.721267 17.581444 -0.701319</w:t>
        <w:br/>
        <w:t>v 0.693269 17.359936 -0.585492</w:t>
        <w:br/>
        <w:t>v 0.665757 17.170156 -0.465641</w:t>
        <w:br/>
        <w:t>v 0.568363 17.175919 -0.403735</w:t>
        <w:br/>
        <w:t>v 0.526778 17.400753 -0.510705</w:t>
        <w:br/>
        <w:t>v 0.666278 17.586449 -0.715826</w:t>
        <w:br/>
        <w:t>v 0.526778 17.400753 -0.510705</w:t>
        <w:br/>
        <w:t>v 0.666278 17.586449 -0.715826</w:t>
        <w:br/>
        <w:t>v 0.526778 17.400753 -0.510705</w:t>
        <w:br/>
        <w:t>v 0.493241 17.118979 -0.473056</w:t>
        <w:br/>
        <w:t>v 0.854110 17.219578 -0.148879</w:t>
        <w:br/>
        <w:t>v 1.047270 17.395412 -0.359553</w:t>
        <w:br/>
        <w:t>v 0.374222 16.918219 -0.506481</w:t>
        <w:br/>
        <w:t>v 0.302602 16.953495 -0.438998</w:t>
        <w:br/>
        <w:t>v 0.268854 16.853815 -0.347604</w:t>
        <w:br/>
        <w:t>v 0.309483 16.818178 -0.381016</w:t>
        <w:br/>
        <w:t>v 0.434054 17.077345 -0.659236</w:t>
        <w:br/>
        <w:t>v 0.408964 17.088001 -0.643486</w:t>
        <w:br/>
        <w:t>v 0.472522 17.308390 -0.806699</w:t>
        <w:br/>
        <w:t>v 0.408964 17.088001 -0.643486</w:t>
        <w:br/>
        <w:t>v 0.302602 16.953495 -0.438998</w:t>
        <w:br/>
        <w:t>v 0.568363 17.175919 -0.403735</w:t>
        <w:br/>
        <w:t>v 0.526778 17.400753 -0.510705</w:t>
        <w:br/>
        <w:t>v 0.556265 17.065310 -0.324886</w:t>
        <w:br/>
        <w:t>v -0.074340 17.276243 -0.915346</w:t>
        <w:br/>
        <w:t>v -0.181807 17.370581 -0.591330</w:t>
        <w:br/>
        <w:t>v -0.089445 17.559319 -1.047507</w:t>
        <w:br/>
        <w:t>v -0.181348 17.283957 -0.902316</w:t>
        <w:br/>
        <w:t>v -0.429186 17.156057 -0.544788</w:t>
        <w:br/>
        <w:t>v -0.494111 17.345726 -0.742966</w:t>
        <w:br/>
        <w:t>v -0.541385 17.596172 -0.934462</w:t>
        <w:br/>
        <w:t>v -0.541385 17.596172 -0.934462</w:t>
        <w:br/>
        <w:t>v -0.494111 17.345726 -0.742966</w:t>
        <w:br/>
        <w:t>v -0.429186 17.156057 -0.544788</w:t>
        <w:br/>
        <w:t>v -0.445084 17.039461 -0.436687</w:t>
        <w:br/>
        <w:t>v -0.850794 17.207693 -0.297633</w:t>
        <w:br/>
        <w:t>v -0.749810 17.046627 -0.247241</w:t>
        <w:br/>
        <w:t>v -0.948908 17.357998 -0.601552</w:t>
        <w:br/>
        <w:t>v -1.125523 17.430115 -0.161560</w:t>
        <w:br/>
        <w:t>v -1.270167 17.644354 -0.426005</w:t>
        <w:br/>
        <w:t>v -1.279681 17.897655 -0.511450</w:t>
        <w:br/>
        <w:t>v -1.174959 17.771160 0.201396</w:t>
        <w:br/>
        <w:t>v -0.452500 18.070518 1.515980</w:t>
        <w:br/>
        <w:t>v -0.413634 18.132154 1.549628</w:t>
        <w:br/>
        <w:t>v -0.308751 18.104366 1.580184</w:t>
        <w:br/>
        <w:t>v -0.390183 18.054909 1.530972</w:t>
        <w:br/>
        <w:t>v -0.194452 18.075489 1.546908</w:t>
        <w:br/>
        <w:t>v -0.291535 18.043034 1.523259</w:t>
        <w:br/>
        <w:t>v -0.406356 18.140863 1.530624</w:t>
        <w:br/>
        <w:t>v -0.413634 18.132154 1.549628</w:t>
        <w:br/>
        <w:t>v -0.452500 18.070518 1.515980</w:t>
        <w:br/>
        <w:t>v -0.447619 18.074745 1.505360</w:t>
        <w:br/>
        <w:t>v -0.170231 18.067413 1.521582</w:t>
        <w:br/>
        <w:t>v -0.268556 18.037928 1.509471</w:t>
        <w:br/>
        <w:t>v -0.268556 18.037928 1.509471</w:t>
        <w:br/>
        <w:t>v -0.170231 18.067413 1.521582</w:t>
        <w:br/>
        <w:t>v -0.286157 18.120441 1.527432</w:t>
        <w:br/>
        <w:t>v -0.328563 18.055492 1.508477</w:t>
        <w:br/>
        <w:t>v -0.406356 18.140863 1.530624</w:t>
        <w:br/>
        <w:t>v -0.447619 18.074745 1.505360</w:t>
        <w:br/>
        <w:t>v -0.499203 18.009560 1.480443</w:t>
        <w:br/>
        <w:t>v -0.499203 18.009560 1.480443</w:t>
        <w:br/>
        <w:t>v -0.499203 18.009560 1.480443</w:t>
        <w:br/>
        <w:t>v 0.731054 17.725512 1.092881</w:t>
        <w:br/>
        <w:t>v 0.830957 17.826036 0.769423</w:t>
        <w:br/>
        <w:t>v 0.755176 17.805317 1.004902</w:t>
        <w:br/>
        <w:t>v 0.860705 17.723190 0.616570</w:t>
        <w:br/>
        <w:t>v 0.998257 17.780151 0.674055</w:t>
        <w:br/>
        <w:t>v 0.722111 17.824995 1.072696</w:t>
        <w:br/>
        <w:t>v 0.783123 17.800611 1.080534</w:t>
        <w:br/>
        <w:t>v 0.722111 17.824995 1.072696</w:t>
        <w:br/>
        <w:t>v 0.875921 17.657257 0.843354</w:t>
        <w:br/>
        <w:t>v 0.805531 17.543346 0.876481</w:t>
        <w:br/>
        <w:t>v 0.835665 17.551977 0.923221</w:t>
        <w:br/>
        <w:t>v 0.893311 17.660873 0.887436</w:t>
        <w:br/>
        <w:t>v 0.938759 17.779545 0.857476</w:t>
        <w:br/>
        <w:t>v 0.843167 17.650925 0.635475</w:t>
        <w:br/>
        <w:t>v 0.784477 17.509747 0.796216</w:t>
        <w:br/>
        <w:t>v 0.828709 17.574398 0.692388</w:t>
        <w:br/>
        <w:t>v 0.588473 17.365463 1.157719</w:t>
        <w:br/>
        <w:t>v 0.764007 17.471392 0.981389</w:t>
        <w:br/>
        <w:t>v 0.654454 17.402443 1.022938</w:t>
        <w:br/>
        <w:t>v 0.688972 17.416588 1.043507</w:t>
        <w:br/>
        <w:t>v 0.588473 17.365463 1.157719</w:t>
        <w:br/>
        <w:t>v 0.696449 17.737362 1.084906</w:t>
        <w:br/>
        <w:t>v 0.696449 17.737362 1.084906</w:t>
        <w:br/>
        <w:t>v -0.973899 18.122229 0.187036</w:t>
        <w:br/>
        <w:t>v -0.907521 18.042908 0.451729</w:t>
        <w:br/>
        <w:t>v -0.908117 18.058895 0.359999</w:t>
        <w:br/>
        <w:t>v -0.956796 18.153852 0.309384</w:t>
        <w:br/>
        <w:t>v -0.979153 18.137583 0.495687</w:t>
        <w:br/>
        <w:t>v -1.024366 18.353386 0.398455</w:t>
        <w:br/>
        <w:t>v -1.074100 18.545179 0.470746</w:t>
        <w:br/>
        <w:t>v -1.017709 18.377283 0.229069</w:t>
        <w:br/>
        <w:t>v -1.047656 18.585152 0.269375</w:t>
        <w:br/>
        <w:t>v 1.029085 18.138912 0.059807</w:t>
        <w:br/>
        <w:t>v 1.061715 18.314634 0.181322</w:t>
        <w:br/>
        <w:t>v 1.052437 18.433689 0.152431</w:t>
        <w:br/>
        <w:t>v 1.029085 18.138912 0.059807</w:t>
        <w:br/>
        <w:t>v 1.052437 18.433689 0.152431</w:t>
        <w:br/>
        <w:t>v 1.138105 18.422310 0.233950</w:t>
        <w:br/>
        <w:t>v 1.044462 18.657579 0.246694</w:t>
        <w:br/>
        <w:t>v 1.089551 18.667862 0.288181</w:t>
        <w:br/>
        <w:t>v 0.847315 17.924809 0.413770</w:t>
        <w:br/>
        <w:t>v 0.922612 18.031830 0.451468</w:t>
        <w:br/>
        <w:t>v 0.925605 18.035233 0.375501</w:t>
        <w:br/>
        <w:t>v 0.578585 19.601433 0.743500</w:t>
        <w:br/>
        <w:t>v 1.051319 18.831820 0.352112</w:t>
        <w:br/>
        <w:t>v 1.204620 18.691126 0.248607</w:t>
        <w:br/>
        <w:t>v 1.268004 18.742279 0.067396</w:t>
        <w:br/>
        <w:t>v 1.263793 18.776533 -0.120336</w:t>
        <w:br/>
        <w:t>v -1.100085 18.771704 0.553321</w:t>
        <w:br/>
        <w:t>v -1.047420 18.959982 0.642206</w:t>
        <w:br/>
        <w:t>v -1.049593 18.916298 0.716335</w:t>
        <w:br/>
        <w:t>v -1.114394 18.742140 0.645373</w:t>
        <w:br/>
        <w:t>v -0.931159 19.100588 0.750195</w:t>
        <w:br/>
        <w:t>v -0.800775 19.233334 0.860718</w:t>
        <w:br/>
        <w:t>v -0.663162 19.355207 0.974035</w:t>
        <w:br/>
        <w:t>v -0.492571 19.472784 1.074857</w:t>
        <w:br/>
        <w:t>v -0.352635 19.532829 1.120517</w:t>
        <w:br/>
        <w:t>v -0.227021 19.557943 1.143707</w:t>
        <w:br/>
        <w:t>v -0.105741 19.569895 1.157991</w:t>
        <w:br/>
        <w:t>v -0.093320 19.429087 1.379769</w:t>
        <w:br/>
        <w:t>v -0.001479 19.414331 1.394016</w:t>
        <w:br/>
        <w:t>v 0.007526 19.566191 1.149967</w:t>
        <w:br/>
        <w:t>v 0.125887 19.598425 1.138353</w:t>
        <w:br/>
        <w:t>v 0.102361 19.460451 1.369274</w:t>
        <w:br/>
        <w:t>v 0.256619 19.604822 1.107586</w:t>
        <w:br/>
        <w:t>v 0.232162 19.514408 1.313590</w:t>
        <w:br/>
        <w:t>v 0.388754 19.582773 1.064895</w:t>
        <w:br/>
        <w:t>v 0.358906 19.482273 1.260664</w:t>
        <w:br/>
        <w:t>v 0.543806 19.511330 0.979985</w:t>
        <w:br/>
        <w:t>v 0.701951 19.415773 0.886591</w:t>
        <w:br/>
        <w:t>v 0.858705 19.224972 0.895745</w:t>
        <w:br/>
        <w:t>v 0.827590 19.175314 0.998281</w:t>
        <w:br/>
        <w:t>v 0.951664 19.084005 0.818399</w:t>
        <w:br/>
        <w:t>v 0.922438 19.031353 0.919867</w:t>
        <w:br/>
        <w:t>v 1.045978 18.901852 0.732358</w:t>
        <w:br/>
        <w:t>v 0.995300 18.853506 0.825889</w:t>
        <w:br/>
        <w:t>v 1.102034 18.799950 0.490731</w:t>
        <w:br/>
        <w:t>v 1.043531 18.954180 0.593913</w:t>
        <w:br/>
        <w:t>v 1.004889 19.011665 0.424154</w:t>
        <w:br/>
        <w:t>v 1.051319 18.831820 0.352112</w:t>
        <w:br/>
        <w:t>v 0.440550 19.679522 0.807891</w:t>
        <w:br/>
        <w:t>v 0.578585 19.601433 0.743500</w:t>
        <w:br/>
        <w:t>v 0.306141 19.723518 0.844309</w:t>
        <w:br/>
        <w:t>v 0.152928 19.738508 0.870940</w:t>
        <w:br/>
        <w:t>v 0.010234 19.727133 0.889919</w:t>
        <w:br/>
        <w:t>v -0.128273 19.711628 0.901136</w:t>
        <w:br/>
        <w:t>v -0.265315 19.669657 0.899310</w:t>
        <w:br/>
        <w:t>v -0.397537 19.618174 0.891845</w:t>
        <w:br/>
        <w:t>v -0.523561 19.530642 0.859016</w:t>
        <w:br/>
        <w:t>v -1.081540 18.811934 0.361477</w:t>
        <w:br/>
        <w:t>v -1.051047 19.040743 0.490234</w:t>
        <w:br/>
        <w:t>v 1.044462 18.657579 0.246694</w:t>
        <w:br/>
        <w:t>v 1.121883 18.627369 0.378047</w:t>
        <w:br/>
        <w:t>v 0.728383 19.498398 0.637883</w:t>
        <w:br/>
        <w:t>v 0.709491 19.476448 0.657583</w:t>
        <w:br/>
        <w:t>v -0.979377 19.198429 0.569195</w:t>
        <w:br/>
        <w:t>v -0.937444 19.180319 0.590957</w:t>
        <w:br/>
        <w:t>v -0.808712 19.290630 0.678103</w:t>
        <w:br/>
        <w:t>v -0.826760 19.310741 0.656217</w:t>
        <w:br/>
        <w:t>v -0.675558 19.427286 0.752021</w:t>
        <w:br/>
        <w:t>v -0.655523 19.410656 0.768715</w:t>
        <w:br/>
        <w:t>v -0.808712 19.290630 0.678103</w:t>
        <w:br/>
        <w:t>v -0.826760 19.310741 0.656217</w:t>
        <w:br/>
        <w:t>v -1.038191 19.257166 0.440848</w:t>
        <w:br/>
        <w:t>v 0.709491 19.476448 0.657583</w:t>
        <w:br/>
        <w:t>v -0.655523 19.410656 0.768715</w:t>
        <w:br/>
        <w:t>v -0.808712 19.290630 0.678103</w:t>
        <w:br/>
        <w:t>v -0.937444 19.180319 0.590957</w:t>
        <w:br/>
        <w:t>v 1.013447 18.127968 0.565867</w:t>
        <w:br/>
        <w:t>v 1.085465 17.944012 0.639002</w:t>
        <w:br/>
        <w:t>v 1.043593 17.782179 0.619464</w:t>
        <w:br/>
        <w:t>v 0.811816 18.153816 0.179012</w:t>
        <w:br/>
        <w:t>v 0.849936 18.159220 0.233888</w:t>
        <w:br/>
        <w:t>v 1.029855 18.164761 0.234348</w:t>
        <w:br/>
        <w:t>v 1.033718 18.137369 0.164666</w:t>
        <w:br/>
        <w:t>v 0.873784 18.026003 0.477528</w:t>
        <w:br/>
        <w:t>v 0.847315 17.924809 0.413770</w:t>
        <w:br/>
        <w:t>v 0.925605 18.035233 0.375501</w:t>
        <w:br/>
        <w:t>v 0.858022 18.030077 0.371191</w:t>
        <w:br/>
        <w:t>v 0.869114 18.127184 0.541285</w:t>
        <w:br/>
        <w:t>v 0.997921 18.138849 0.489166</w:t>
        <w:br/>
        <w:t>v 0.869114 18.127184 0.541285</w:t>
        <w:br/>
        <w:t>v 1.078869 18.349213 0.583318</w:t>
        <w:br/>
        <w:t>v 0.860966 18.123497 0.318265</w:t>
        <w:br/>
        <w:t>v 0.996119 18.134043 0.322177</w:t>
        <w:br/>
        <w:t>v 0.996119 18.134043 0.322177</w:t>
        <w:br/>
        <w:t>v 1.078869 18.349213 0.583318</w:t>
        <w:br/>
        <w:t>v 1.107599 18.322407 0.715106</w:t>
        <w:br/>
        <w:t>v -1.029371 18.126740 0.616744</w:t>
        <w:br/>
        <w:t>v -0.865550 18.134964 0.537485</w:t>
        <w:br/>
        <w:t>v -1.009398 17.973934 0.637226</w:t>
        <w:br/>
        <w:t>v -0.873586 17.980255 0.579642</w:t>
        <w:br/>
        <w:t>v -0.870406 17.843500 0.632183</w:t>
        <w:br/>
        <w:t>v -0.982308 17.837152 0.672576</w:t>
        <w:br/>
        <w:t>v -0.858446 18.060114 0.354596</w:t>
        <w:br/>
        <w:t>v -0.908117 18.058895 0.359999</w:t>
        <w:br/>
        <w:t>v -0.812612 17.927828 0.418068</w:t>
        <w:br/>
        <w:t>v -0.979153 18.137583 0.495687</w:t>
        <w:br/>
        <w:t>v -0.865550 18.134964 0.537485</w:t>
        <w:br/>
        <w:t>v -0.848745 18.038885 0.476348</w:t>
        <w:br/>
        <w:t>v -0.907521 18.042908 0.451729</w:t>
        <w:br/>
        <w:t>v -0.973837 18.177877 0.248297</w:t>
        <w:br/>
        <w:t>v -0.802253 18.169556 0.247365</w:t>
        <w:br/>
        <w:t>v -1.056934 18.324245 0.596013</w:t>
        <w:br/>
        <w:t>v -0.956796 18.153852 0.309384</w:t>
        <w:br/>
        <w:t>v -0.868904 18.143295 0.308961</w:t>
        <w:br/>
        <w:t>v -0.802253 18.169556 0.247365</w:t>
        <w:br/>
        <w:t>v -0.973837 18.177877 0.248297</w:t>
        <w:br/>
        <w:t>v -0.956796 18.153852 0.309384</w:t>
        <w:br/>
        <w:t>v -0.973837 18.177877 0.248297</w:t>
        <w:br/>
        <w:t>v -0.812612 17.927828 0.418068</w:t>
        <w:br/>
        <w:t>v -0.973899 18.122229 0.187036</w:t>
        <w:br/>
        <w:t>v -1.137112 18.148466 0.622805</w:t>
        <w:br/>
        <w:t>v -1.061890 18.127747 0.726173</w:t>
        <w:br/>
        <w:t>v -1.048189 17.977684 0.721925</w:t>
        <w:br/>
        <w:t>v -1.130752 18.002304 0.618408</w:t>
        <w:br/>
        <w:t>v -1.125200 18.317167 0.643971</w:t>
        <w:br/>
        <w:t>v -1.069106 18.293766 0.747165</w:t>
        <w:br/>
        <w:t>v -1.013261 17.705256 0.663521</w:t>
        <w:br/>
        <w:t>v -0.971824 17.608122 0.658130</w:t>
        <w:br/>
        <w:t>v -1.037743 17.698498 0.638195</w:t>
        <w:br/>
        <w:t>v -1.013261 17.705256 0.663521</w:t>
        <w:br/>
        <w:t>v -1.034153 17.731289 0.606496</w:t>
        <w:br/>
        <w:t>v -0.971824 17.608122 0.658130</w:t>
        <w:br/>
        <w:t>v -1.077938 18.166140 0.580015</w:t>
        <w:br/>
        <w:t>v -1.137112 18.148466 0.622805</w:t>
        <w:br/>
        <w:t>v -1.130752 18.002304 0.618408</w:t>
        <w:br/>
        <w:t>v -1.087974 18.007202 0.575593</w:t>
        <w:br/>
        <w:t>v -1.125200 18.317167 0.643971</w:t>
        <w:br/>
        <w:t>v -1.056934 18.324245 0.596013</w:t>
        <w:br/>
        <w:t>v -1.034153 17.731289 0.606496</w:t>
        <w:br/>
        <w:t>v -1.037743 17.698498 0.638195</w:t>
        <w:br/>
        <w:t>v -0.971824 17.608122 0.658130</w:t>
        <w:br/>
        <w:t>v -0.845851 18.298309 0.558799</w:t>
        <w:br/>
        <w:t>v -1.207751 17.909716 0.402132</w:t>
        <w:br/>
        <w:t>v -1.143037 17.869326 0.453319</w:t>
        <w:br/>
        <w:t>v -1.140764 17.896055 0.466076</w:t>
        <w:br/>
        <w:t>v -1.187318 17.944159 0.445159</w:t>
        <w:br/>
        <w:t>v -1.247883 18.042076 0.373166</w:t>
        <w:br/>
        <w:t>v -1.218818 18.060459 0.442960</w:t>
        <w:br/>
        <w:t>v -1.209005 18.186497 0.465902</w:t>
        <w:br/>
        <w:t>v -1.242045 18.201315 0.384208</w:t>
        <w:br/>
        <w:t>v -1.153756 18.357573 0.520430</w:t>
        <w:br/>
        <w:t>v -1.211738 18.380278 0.426502</w:t>
        <w:br/>
        <w:t>v -1.108867 18.515007 0.617203</w:t>
        <w:br/>
        <w:t>v -1.142366 18.562122 0.491228</w:t>
        <w:br/>
        <w:t>v -1.095104 17.880440 0.509686</w:t>
        <w:br/>
        <w:t>v -1.229897 17.918327 0.442202</w:t>
        <w:br/>
        <w:t>v -1.162376 17.873648 0.476435</w:t>
        <w:br/>
        <w:t>v -1.143037 17.869326 0.453319</w:t>
        <w:br/>
        <w:t>v -1.207751 17.909716 0.402132</w:t>
        <w:br/>
        <w:t>v -1.187318 17.944159 0.445159</w:t>
        <w:br/>
        <w:t>v -1.140764 17.896055 0.466076</w:t>
        <w:br/>
        <w:t>v -1.162376 17.873648 0.476435</w:t>
        <w:br/>
        <w:t>v -1.229897 17.918327 0.442202</w:t>
        <w:br/>
        <w:t>v -1.247883 18.042076 0.373166</w:t>
        <w:br/>
        <w:t>v -1.275669 18.041704 0.424502</w:t>
        <w:br/>
        <w:t>v -1.275669 18.041704 0.424502</w:t>
        <w:br/>
        <w:t>v -1.218818 18.060459 0.442960</w:t>
        <w:br/>
        <w:t>v -1.242045 18.201315 0.384208</w:t>
        <w:br/>
        <w:t>v -1.272290 18.184908 0.438451</w:t>
        <w:br/>
        <w:t>v -1.272290 18.184908 0.438451</w:t>
        <w:br/>
        <w:t>v -1.209005 18.186497 0.465902</w:t>
        <w:br/>
        <w:t>v -1.222296 18.369421 0.495104</w:t>
        <w:br/>
        <w:t>v -1.211738 18.380278 0.426502</w:t>
        <w:br/>
        <w:t>v -1.222296 18.369421 0.495104</w:t>
        <w:br/>
        <w:t>v -1.153756 18.357573 0.520430</w:t>
        <w:br/>
        <w:t>v -1.167407 18.543650 0.564053</w:t>
        <w:br/>
        <w:t>v -1.142366 18.562122 0.491228</w:t>
        <w:br/>
        <w:t>v -1.167407 18.543650 0.564053</w:t>
        <w:br/>
        <w:t>v -1.108867 18.515007 0.617203</w:t>
        <w:br/>
        <w:t>v -1.095104 17.880440 0.509686</w:t>
        <w:br/>
        <w:t>v -1.095104 17.880440 0.509686</w:t>
        <w:br/>
        <w:t>v -1.057990 18.683899 0.714447</w:t>
        <w:br/>
        <w:t>v -1.100085 18.771704 0.553321</w:t>
        <w:br/>
        <w:t>v -1.100085 18.771704 0.553321</w:t>
        <w:br/>
        <w:t>v -1.114394 18.742140 0.645373</w:t>
        <w:br/>
        <w:t>v -1.057990 18.683899 0.714447</w:t>
        <w:br/>
        <w:t>v -1.262814 17.686584 -0.109740</w:t>
        <w:br/>
        <w:t>v -1.123524 17.731922 -0.003478</w:t>
        <w:br/>
        <w:t>v -1.038042 17.682983 -0.212835</w:t>
        <w:br/>
        <w:t>v -0.834051 17.681755 -0.305174</w:t>
        <w:br/>
        <w:t>v -0.748730 17.576498 -0.345319</w:t>
        <w:br/>
        <w:t>v 1.106940 18.741432 0.645771</w:t>
        <w:br/>
        <w:t>v 1.030998 18.694767 0.740867</w:t>
        <w:br/>
        <w:t>v 1.063864 18.532299 0.661757</w:t>
        <w:br/>
        <w:t>v 1.070944 18.546322 0.626668</w:t>
        <w:br/>
        <w:t>v 1.154339 18.581984 0.537447</w:t>
        <w:br/>
        <w:t>v 1.094358 18.398933 0.480633</w:t>
        <w:br/>
        <w:t>v 1.078869 18.349213 0.583318</w:t>
        <w:br/>
        <w:t>v 1.149085 18.452942 0.417335</w:t>
        <w:br/>
        <w:t>v 1.120839 18.483932 0.286603</w:t>
        <w:br/>
        <w:t>v 1.078533 18.337734 0.313818</w:t>
        <w:br/>
        <w:t>v 1.071118 18.210743 0.215754</w:t>
        <w:br/>
        <w:t>v 1.068335 18.216864 0.320885</w:t>
        <w:br/>
        <w:t>v -0.799980 19.525450 0.149599</w:t>
        <w:br/>
        <w:t>v -0.926252 19.375914 -0.016695</w:t>
        <w:br/>
        <w:t>v -1.047681 19.185596 -0.170418</w:t>
        <w:br/>
        <w:t>v -1.139000 18.983099 -0.290430</w:t>
        <w:br/>
        <w:t>v -1.295307 18.784212 -0.300789</w:t>
        <w:br/>
        <w:t>v -1.187877 18.775278 -0.391476</w:t>
        <w:br/>
        <w:t>v -1.187877 18.775278 -0.391476</w:t>
        <w:br/>
        <w:t>v -1.472804 17.909918 -0.351690</w:t>
        <w:br/>
        <w:t>v -1.326273 17.896513 -0.523089</w:t>
        <w:br/>
        <w:t>v -1.346184 17.639597 -0.455853</w:t>
        <w:br/>
        <w:t>v -1.116878 17.266157 -0.103616</w:t>
        <w:br/>
        <w:t>v -1.245063 17.205269 -0.182316</w:t>
        <w:br/>
        <w:t>v -1.279681 17.897655 -0.511450</w:t>
        <w:br/>
        <w:t>v -1.252082 18.191837 -0.516618</w:t>
        <w:br/>
        <w:t>v -1.346184 17.639597 -0.455853</w:t>
        <w:br/>
        <w:t>v -1.270167 17.644354 -0.426005</w:t>
        <w:br/>
        <w:t>v -1.313342 17.358807 -0.310887</w:t>
        <w:br/>
        <w:t>v -1.125523 17.430115 -0.161560</w:t>
        <w:br/>
        <w:t>v 1.098569 19.026087 0.496333</w:t>
        <w:br/>
        <w:t>v 1.050188 19.029428 0.395064</w:t>
        <w:br/>
        <w:t>v 0.952422 19.187647 0.484061</w:t>
        <w:br/>
        <w:t>v 1.004889 19.011665 0.424154</w:t>
        <w:br/>
        <w:t>v 1.050188 19.029428 0.395064</w:t>
        <w:br/>
        <w:t>v 1.050188 19.029428 0.395064</w:t>
        <w:br/>
        <w:t>v 1.004889 19.011665 0.424154</w:t>
        <w:br/>
        <w:t>v 1.043531 18.954180 0.593913</w:t>
        <w:br/>
        <w:t>v 1.075577 18.274748 0.486284</w:t>
        <w:br/>
        <w:t>v 1.029855 18.164761 0.234348</w:t>
        <w:br/>
        <w:t>v 0.996119 18.134043 0.322177</w:t>
        <w:br/>
        <w:t>v 1.033718 18.137369 0.164666</w:t>
        <w:br/>
        <w:t>v 0.873536 17.570200 0.758170</w:t>
        <w:br/>
        <w:t>v -0.784068 17.513027 0.952063</w:t>
        <w:br/>
        <w:t>v -0.753797 17.511497 0.931642</w:t>
        <w:br/>
        <w:t>v -0.753797 17.511497 0.931642</w:t>
        <w:br/>
        <w:t>v -0.792998 17.538441 0.865537</w:t>
        <w:br/>
        <w:t>v -0.827032 17.594769 0.785521</w:t>
        <w:br/>
        <w:t>v -0.792998 17.538441 0.865537</w:t>
        <w:br/>
        <w:t>v -1.042389 17.888004 0.688599</w:t>
        <w:br/>
        <w:t>v -1.072907 17.887882 0.583045</w:t>
        <w:br/>
        <w:t>v -1.055083 17.795008 0.595081</w:t>
        <w:br/>
        <w:t>v -1.030017 17.789480 0.667931</w:t>
        <w:br/>
        <w:t>v -1.080757 17.783159 0.628419</w:t>
        <w:br/>
        <w:t>v -1.107823 17.880913 0.621402</w:t>
        <w:br/>
        <w:t>v -1.042389 17.888004 0.688599</w:t>
        <w:br/>
        <w:t>v -1.030017 17.789480 0.667931</w:t>
        <w:br/>
        <w:t>v -1.072907 17.887882 0.583045</w:t>
        <w:br/>
        <w:t>v -1.107823 17.880913 0.621402</w:t>
        <w:br/>
        <w:t>v -1.080757 17.783159 0.628419</w:t>
        <w:br/>
        <w:t>v -1.055083 17.795008 0.595081</w:t>
        <w:br/>
        <w:t>v -1.048189 17.977684 0.721925</w:t>
        <w:br/>
        <w:t>v -1.087974 18.007202 0.575593</w:t>
        <w:br/>
        <w:t>v 0.940014 17.600183 0.655858</w:t>
        <w:br/>
        <w:t>v 0.891323 17.608818 0.641375</w:t>
        <w:br/>
        <w:t>v 0.871189 17.689367 0.624246</w:t>
        <w:br/>
        <w:t>v 0.966707 17.675545 0.658218</w:t>
        <w:br/>
        <w:t>v 0.966707 17.675545 0.658218</w:t>
        <w:br/>
        <w:t>v 0.991536 17.670214 0.622507</w:t>
        <w:br/>
        <w:t>v 0.953540 17.599377 0.634779</w:t>
        <w:br/>
        <w:t>v 0.940014 17.600183 0.655858</w:t>
        <w:br/>
        <w:t>v 0.946299 17.677206 0.586051</w:t>
        <w:br/>
        <w:t>v 0.929891 17.604445 0.613067</w:t>
        <w:br/>
        <w:t>v 0.953540 17.599377 0.634779</w:t>
        <w:br/>
        <w:t>v 0.991536 17.670214 0.622507</w:t>
        <w:br/>
        <w:t>v 0.896093 17.689045 0.580238</w:t>
        <w:br/>
        <w:t>v 0.902279 17.611040 0.610508</w:t>
        <w:br/>
        <w:t>v 0.871189 17.689367 0.624246</w:t>
        <w:br/>
        <w:t>v 0.891323 17.608818 0.641375</w:t>
        <w:br/>
        <w:t>v 0.902279 17.611040 0.610508</w:t>
        <w:br/>
        <w:t>v 0.896093 17.689045 0.580238</w:t>
        <w:br/>
        <w:t>v 0.896093 17.689045 0.580238</w:t>
        <w:br/>
        <w:t>v 0.906353 17.513311 0.664130</w:t>
        <w:br/>
        <w:t>v 0.906353 17.513311 0.664130</w:t>
        <w:br/>
        <w:t>v 0.906353 17.513311 0.664130</w:t>
        <w:br/>
        <w:t>v 0.860705 17.723190 0.616570</w:t>
        <w:br/>
        <w:t>v 0.998257 17.780151 0.674055</w:t>
        <w:br/>
        <w:t>v 0.906353 17.513311 0.664130</w:t>
        <w:br/>
        <w:t>v -0.827032 17.594769 0.785521</w:t>
        <w:br/>
        <w:t>v -1.077938 18.166140 0.580015</w:t>
        <w:br/>
        <w:t>v -1.056934 18.324245 0.596013</w:t>
        <w:br/>
        <w:t>v 0.698958 17.670935 1.110568</w:t>
        <w:br/>
        <w:t>v 0.712261 17.645842 1.079441</w:t>
        <w:br/>
        <w:t>v 0.680265 17.617512 1.111798</w:t>
        <w:br/>
        <w:t>v 0.673284 17.635399 1.130280</w:t>
        <w:br/>
        <w:t>v 0.675296 17.680487 1.104432</w:t>
        <w:br/>
        <w:t>v 0.698958 17.670935 1.110568</w:t>
        <w:br/>
        <w:t>v 0.673284 17.635399 1.130280</w:t>
        <w:br/>
        <w:t>v 0.656888 17.641052 1.126480</w:t>
        <w:br/>
        <w:t>v 0.656888 17.641052 1.126480</w:t>
        <w:br/>
        <w:t>v 0.671855 17.617538 1.070895</w:t>
        <w:br/>
        <w:t>v 0.702672 17.646976 1.029049</w:t>
        <w:br/>
        <w:t>v 0.675296 17.680487 1.104432</w:t>
        <w:br/>
        <w:t>v 0.702672 17.646976 1.029049</w:t>
        <w:br/>
        <w:t>v 0.671855 17.617538 1.070895</w:t>
        <w:br/>
        <w:t>v 0.612098 17.571541 1.184002</w:t>
        <w:br/>
        <w:t>v 0.612098 17.571541 1.184002</w:t>
        <w:br/>
        <w:t>v 0.612098 17.571541 1.184002</w:t>
        <w:br/>
        <w:t>v 0.726868 17.663828 1.014081</w:t>
        <w:br/>
        <w:t>v -0.940983 17.712696 0.929084</w:t>
        <w:br/>
        <w:t>v -0.966608 17.708818 0.788154</w:t>
        <w:br/>
        <w:t>v -0.816176 17.724556 1.023049</w:t>
        <w:br/>
        <w:t>v -0.850110 17.846096 1.006815</w:t>
        <w:br/>
        <w:t>v -0.747140 17.870192 1.042153</w:t>
        <w:br/>
        <w:t>v -0.723167 17.751511 1.055878</w:t>
        <w:br/>
        <w:t>v -0.951976 17.703018 0.728645</w:t>
        <w:br/>
        <w:t>v -0.830907 17.735685 0.845664</w:t>
        <w:br/>
        <w:t>v -0.723167 17.751511 1.055878</w:t>
        <w:br/>
        <w:t>v -0.856495 17.709276 0.698238</w:t>
        <w:br/>
        <w:t>v -0.856495 17.709276 0.698238</w:t>
        <w:br/>
        <w:t>v -0.085643 16.892097 -0.545744</w:t>
        <w:br/>
        <w:t>v -0.104387 16.776815 -0.453133</w:t>
        <w:br/>
        <w:t>v -0.093916 16.758394 -0.477776</w:t>
        <w:br/>
        <w:t>v -0.064813 16.850410 -0.586883</w:t>
        <w:br/>
        <w:t>v -0.026705 16.723507 -0.484099</w:t>
        <w:br/>
        <w:t>v 0.054243 16.788057 -0.588523</w:t>
        <w:br/>
        <w:t>v 0.178081 16.791908 -0.474385</w:t>
        <w:br/>
        <w:t>v 0.053026 16.729591 -0.419546</w:t>
        <w:br/>
        <w:t>v 0.035065 16.880880 -0.455431</w:t>
        <w:br/>
        <w:t>v 0.180043 16.839666 -0.396133</w:t>
        <w:br/>
        <w:t>v 0.048368 16.755278 -0.373116</w:t>
        <w:br/>
        <w:t>v -0.039996 16.770504 -0.398965</w:t>
        <w:br/>
        <w:t>v -0.104387 16.776815 -0.453133</w:t>
        <w:br/>
        <w:t>v -0.085643 16.892097 -0.545744</w:t>
        <w:br/>
        <w:t>v 0.048368 16.755278 -0.373116</w:t>
        <w:br/>
        <w:t>v 0.180043 16.839666 -0.396133</w:t>
        <w:br/>
        <w:t>v -0.135464 16.677683 -0.365602</w:t>
        <w:br/>
        <w:t>v -0.135464 16.677683 -0.365602</w:t>
        <w:br/>
        <w:t>v -0.135464 16.677683 -0.365602</w:t>
        <w:br/>
        <w:t>v -0.135464 16.677683 -0.365602</w:t>
        <w:br/>
        <w:t>v -0.668042 16.969690 -0.249502</w:t>
        <w:br/>
        <w:t>v -0.548105 16.897202 -0.255029</w:t>
        <w:br/>
        <w:t>v -0.561743 16.877811 -0.293187</w:t>
        <w:br/>
        <w:t>v -0.670775 16.925123 -0.331667</w:t>
        <w:br/>
        <w:t>v -0.507463 16.887129 -0.261041</w:t>
        <w:br/>
        <w:t>v -0.548105 16.897202 -0.255029</w:t>
        <w:br/>
        <w:t>v -0.668042 16.969690 -0.249502</w:t>
        <w:br/>
        <w:t>v -0.557321 16.974335 -0.314029</w:t>
        <w:br/>
        <w:t>v -0.424453 16.897053 -0.303633</w:t>
        <w:br/>
        <w:t>v -0.444165 16.980211 -0.378818</w:t>
        <w:br/>
        <w:t>v -0.502457 16.876371 -0.319234</w:t>
        <w:br/>
        <w:t>v -0.598211 16.924107 -0.386121</w:t>
        <w:br/>
        <w:t>v -0.448214 16.881401 -0.324886</w:t>
        <w:br/>
        <w:t>v -0.494061 16.933382 -0.421335</w:t>
        <w:br/>
        <w:t>v -0.444165 16.980211 -0.378818</w:t>
        <w:br/>
        <w:t>v -0.424453 16.897053 -0.303633</w:t>
        <w:br/>
        <w:t>v -0.402567 16.849083 -0.264146</w:t>
        <w:br/>
        <w:t>v -0.402567 16.849083 -0.264146</w:t>
        <w:br/>
        <w:t>v -0.402567 16.849083 -0.264146</w:t>
        <w:br/>
        <w:t>v -0.922115 17.785606 0.967204</w:t>
        <w:br/>
        <w:t>v -0.917445 17.782179 0.969837</w:t>
        <w:br/>
        <w:t>v -0.926699 17.696449 0.942623</w:t>
        <w:br/>
        <w:t>v -0.920910 17.788166 0.962484</w:t>
        <w:br/>
        <w:t>v -0.922115 17.785606 0.967204</w:t>
        <w:br/>
        <w:t>v -0.926699 17.696449 0.942623</w:t>
        <w:br/>
        <w:t>v -0.917445 17.782179 0.969837</w:t>
        <w:br/>
        <w:t>v -0.913408 17.780748 0.966248</w:t>
        <w:br/>
        <w:t>v -0.926699 17.696449 0.942623</w:t>
        <w:br/>
        <w:t>v -0.913408 17.780748 0.966248</w:t>
        <w:br/>
        <w:t>v -0.920910 17.788166 0.962484</w:t>
        <w:br/>
        <w:t>v -0.926699 17.696449 0.942623</w:t>
        <w:br/>
        <w:t>v -0.788402 18.145136 1.164824</w:t>
        <w:br/>
        <w:t>v -0.740382 18.249510 1.248380</w:t>
        <w:br/>
        <w:t>v -0.665943 18.214497 1.277271</w:t>
        <w:br/>
        <w:t>v -0.742631 18.117054 1.177406</w:t>
        <w:br/>
        <w:t>v -0.788402 18.145136 1.164824</w:t>
        <w:br/>
        <w:t>v -0.786303 18.156252 1.107401</w:t>
        <w:br/>
        <w:t>v -0.740929 18.255449 1.175195</w:t>
        <w:br/>
        <w:t>v -0.740382 18.249510 1.248380</w:t>
        <w:br/>
        <w:t>v -0.724968 18.106506 1.152688</w:t>
        <w:br/>
        <w:t>v -0.648404 18.194399 1.237599</w:t>
        <w:br/>
        <w:t>v -0.740929 18.255449 1.175195</w:t>
        <w:br/>
        <w:t>v -0.786303 18.156252 1.107401</w:t>
        <w:br/>
        <w:t>v -0.724968 18.106506 1.152688</w:t>
        <w:br/>
        <w:t>v -0.648404 18.194399 1.237599</w:t>
        <w:br/>
        <w:t>v -0.698747 18.326109 1.323974</w:t>
        <w:br/>
        <w:t>v -0.589032 18.311840 1.384800</w:t>
        <w:br/>
        <w:t>v -0.555706 18.300795 1.357089</w:t>
        <w:br/>
        <w:t>v -0.555706 18.300795 1.357089</w:t>
        <w:br/>
        <w:t>v -0.811021 18.011040 1.094346</w:t>
        <w:br/>
        <w:t>v -0.842695 18.032316 1.080509</w:t>
        <w:br/>
        <w:t>v -0.835317 18.045729 1.053357</w:t>
        <w:br/>
        <w:t>v -0.842695 18.032316 1.080509</w:t>
        <w:br/>
        <w:t>v -0.796762 18.003597 1.068635</w:t>
        <w:br/>
        <w:t>v -0.811021 18.011040 1.094346</w:t>
        <w:br/>
        <w:t>v -0.796762 18.003597 1.068635</w:t>
        <w:br/>
        <w:t>v -0.835317 18.045729 1.053357</w:t>
        <w:br/>
        <w:t>v -0.381539 18.502747 1.525394</w:t>
        <w:br/>
        <w:t>v -0.466064 18.398947 1.467326</w:t>
        <w:br/>
        <w:t>v -0.504370 18.410114 1.500018</w:t>
        <w:br/>
        <w:t>v -0.428180 18.509159 1.592443</w:t>
        <w:br/>
        <w:t>v -0.640940 18.435194 1.416064</w:t>
        <w:br/>
        <w:t>v -0.589020 18.522326 1.478728</w:t>
        <w:br/>
        <w:t>v -0.428180 18.509159 1.592443</w:t>
        <w:br/>
        <w:t>v -0.504370 18.410114 1.500018</w:t>
        <w:br/>
        <w:t>v -0.466064 18.398947 1.467326</w:t>
        <w:br/>
        <w:t>v -0.364596 18.625059 1.650636</w:t>
        <w:br/>
        <w:t>v -0.871189 17.958199 1.008206</w:t>
        <w:br/>
        <w:t>v -0.764132 17.966843 1.040103</w:t>
        <w:br/>
        <w:t>v 1.123734 17.161051 0.548552</w:t>
        <w:br/>
        <w:t>v 1.194696 17.246778 0.459642</w:t>
        <w:br/>
        <w:t>v 1.215402 17.194736 0.354609</w:t>
        <w:br/>
        <w:t>v 1.122206 17.121202 0.479789</w:t>
        <w:br/>
        <w:t>v 1.261484 17.355453 0.372806</w:t>
        <w:br/>
        <w:t>v 1.282513 17.302925 0.254905</w:t>
        <w:br/>
        <w:t>v 1.335426 17.500629 0.274928</w:t>
        <w:br/>
        <w:t>v 1.348319 17.436525 0.127453</w:t>
        <w:br/>
        <w:t>v 1.401966 17.662115 -0.014471</w:t>
        <w:br/>
        <w:t>v 1.337724 18.480852 -0.157028</w:t>
        <w:br/>
        <w:t>v 1.260564 17.743261 0.237304</w:t>
        <w:br/>
        <w:t>v 1.273445 17.751114 0.266246</w:t>
        <w:br/>
        <w:t>v 1.006082 17.093306 0.666154</w:t>
        <w:br/>
        <w:t>v 1.133435 18.344219 0.619352</w:t>
        <w:br/>
        <w:t>v 1.051319 18.831820 0.352112</w:t>
        <w:br/>
        <w:t>v 0.259388 18.281679 1.585948</w:t>
        <w:br/>
        <w:t>v 0.226932 18.288410 1.588382</w:t>
        <w:br/>
        <w:t>v 0.193768 18.296745 1.531357</w:t>
        <w:br/>
        <w:t>v 0.193768 18.296745 1.531357</w:t>
        <w:br/>
        <w:t>v 0.303521 18.291393 1.494864</w:t>
        <w:br/>
        <w:t>v 0.286876 18.280064 1.569626</w:t>
        <w:br/>
        <w:t>v 0.303521 18.291393 1.494864</w:t>
        <w:br/>
        <w:t>v -0.855526 17.940399 1.043606</w:t>
        <w:br/>
        <w:t>v -0.892131 17.864067 1.001300</w:t>
        <w:br/>
        <w:t>v -0.901471 17.870941 0.996021</w:t>
        <w:br/>
        <w:t>v -0.874393 17.953342 1.034800</w:t>
        <w:br/>
        <w:t>v -0.899074 17.876066 0.986593</w:t>
        <w:br/>
        <w:t>v -0.870245 17.961876 1.017025</w:t>
        <w:br/>
        <w:t>v -0.874393 17.953342 1.034800</w:t>
        <w:br/>
        <w:t>v -0.901471 17.870941 0.996021</w:t>
        <w:br/>
        <w:t>v -0.855526 17.940399 1.043606</w:t>
        <w:br/>
        <w:t>v -0.841925 17.935677 1.029545</w:t>
        <w:br/>
        <w:t>v -0.884057 17.861237 0.994121</w:t>
        <w:br/>
        <w:t>v -0.892131 17.864067 1.001300</w:t>
        <w:br/>
        <w:t>v -0.841925 17.935677 1.029545</w:t>
        <w:br/>
        <w:t>v -0.870245 17.961876 1.017025</w:t>
        <w:br/>
        <w:t>v -0.899074 17.876066 0.986593</w:t>
        <w:br/>
        <w:t>v -0.884057 17.861237 0.994121</w:t>
        <w:br/>
        <w:t>v 1.156203 18.302769 0.832373</w:t>
        <w:br/>
        <w:t>v 1.156203 18.302769 0.832373</w:t>
        <w:br/>
        <w:t>v 1.050345 19.028711 -1.019794</w:t>
        <w:br/>
        <w:t>v 1.112952 18.913664 -1.067285</w:t>
        <w:br/>
        <w:t>v 1.167547 18.909306 -0.948438</w:t>
        <w:br/>
        <w:t>v 1.090295 19.024233 -0.909518</w:t>
        <w:br/>
        <w:t>v 1.163416 18.771008 -1.100809</w:t>
        <w:br/>
        <w:t>v 1.210572 18.612015 -1.130227</w:t>
        <w:br/>
        <w:t>v 1.280321 18.617863 -1.017537</w:t>
        <w:br/>
        <w:t>v 1.228293 18.771696 -0.983667</w:t>
        <w:br/>
        <w:t>v 1.256200 18.454597 -1.157224</w:t>
        <w:br/>
        <w:t>v 1.311433 18.274416 -1.196661</w:t>
        <w:br/>
        <w:t>v 1.384287 18.280645 -1.089290</w:t>
        <w:br/>
        <w:t>v 1.327121 18.462942 -1.048966</w:t>
        <w:br/>
        <w:t>v 1.462084 17.892122 -1.278842</w:t>
        <w:br/>
        <w:t>v 1.521563 17.893961 -1.178134</w:t>
        <w:br/>
        <w:t>v 1.451106 18.087439 -1.130778</w:t>
        <w:br/>
        <w:t>v 1.382245 18.081587 -1.236123</w:t>
        <w:br/>
        <w:t>v 0.881823 18.882790 -0.893561</w:t>
        <w:br/>
        <w:t>v 0.933557 18.747805 -0.933224</w:t>
        <w:br/>
        <w:t>v 0.814757 18.717278 -1.004284</w:t>
        <w:br/>
        <w:t>v 0.784062 18.855034 -0.948027</w:t>
        <w:br/>
        <w:t>v 0.979900 18.598978 -0.964962</w:t>
        <w:br/>
        <w:t>v 1.014322 18.435093 -0.977925</w:t>
        <w:br/>
        <w:t>v 0.871023 18.396540 -1.072545</w:t>
        <w:br/>
        <w:t>v 0.848181 18.567114 -1.048939</w:t>
        <w:br/>
        <w:t>v 1.048258 18.275089 -0.985696</w:t>
        <w:br/>
        <w:t>v 1.092730 18.092607 -0.992373</w:t>
        <w:br/>
        <w:t>v 0.925591 18.040932 -1.109947</w:t>
        <w:br/>
        <w:t>v 0.893199 18.229643 -1.093564</w:t>
        <w:br/>
        <w:t>v 1.099654 17.669827 -1.181988</w:t>
        <w:br/>
        <w:t>v 1.252577 17.723928 -1.072028</w:t>
        <w:br/>
        <w:t>v 1.355656 17.554491 -1.150318</w:t>
        <w:br/>
        <w:t>v 1.228073 17.509262 -1.236531</w:t>
        <w:br/>
        <w:t>v 0.979284 18.876423 -1.163594</w:t>
        <w:br/>
        <w:t>v 0.829248 18.814051 -1.184660</w:t>
        <w:br/>
        <w:t>v 0.869912 18.676344 -1.232392</w:t>
        <w:br/>
        <w:t>v 1.026754 18.736273 -1.201174</w:t>
        <w:br/>
        <w:t>v 0.930936 18.992622 -1.099049</w:t>
        <w:br/>
        <w:t>v 1.075951 18.577066 -1.230126</w:t>
        <w:br/>
        <w:t>v 0.912121 18.515882 -1.272244</w:t>
        <w:br/>
        <w:t>v 0.958196 18.355253 -1.312278</w:t>
        <w:br/>
        <w:t>v 1.124533 18.418194 -1.261930</w:t>
        <w:br/>
        <w:t>v 1.186387 18.237314 -1.301353</w:t>
        <w:br/>
        <w:t>v 1.024472 18.168825 -1.352983</w:t>
        <w:br/>
        <w:t>v 1.111895 17.977736 -1.385933</w:t>
        <w:br/>
        <w:t>v 1.265918 18.046528 -1.337456</w:t>
        <w:br/>
        <w:t>v 1.451198 17.680285 -1.416694</w:t>
        <w:br/>
        <w:t>v 1.356493 17.862181 -1.375099</w:t>
        <w:br/>
        <w:t>v 1.212265 17.797859 -1.419114</w:t>
        <w:br/>
        <w:t>v 1.321140 17.622412 -1.454929</w:t>
        <w:br/>
        <w:t>v 0.709705 18.763430 -1.159763</w:t>
        <w:br/>
        <w:t>v 0.795927 18.937258 -1.111374</w:t>
        <w:br/>
        <w:t>v 0.691026 18.890985 -1.084420</w:t>
        <w:br/>
        <w:t>v 0.724830 18.709427 -1.051321</w:t>
        <w:br/>
        <w:t>v 0.747862 18.567278 -1.108211</w:t>
        <w:br/>
        <w:t>v 0.626455 18.861580 -1.039810</w:t>
        <w:br/>
        <w:t>v 0.645976 18.726759 -1.101199</w:t>
        <w:br/>
        <w:t>v 0.645976 18.726759 -1.101199</w:t>
        <w:br/>
        <w:t>v 0.626455 18.861580 -1.039810</w:t>
        <w:br/>
        <w:t>v 0.699828 18.845455 -0.990762</w:t>
        <w:br/>
        <w:t>v 0.773943 18.457167 -1.267071</w:t>
        <w:br/>
        <w:t>v 0.741943 18.626593 -1.218821</w:t>
        <w:br/>
        <w:t>v 0.756019 18.391211 -1.146333</w:t>
        <w:br/>
        <w:t>v 0.769320 18.218752 -1.184439</w:t>
        <w:br/>
        <w:t>v 0.699193 18.421661 -1.224131</w:t>
        <w:br/>
        <w:t>v 0.731422 18.245247 -1.269488</w:t>
        <w:br/>
        <w:t>v 0.817092 18.289148 -1.305788</w:t>
        <w:br/>
        <w:t>v 0.699193 18.421661 -1.224131</w:t>
        <w:br/>
        <w:t>v 0.678301 18.600153 -1.166413</w:t>
        <w:br/>
        <w:t>v 0.888529 18.094624 -1.340135</w:t>
        <w:br/>
        <w:t>v 0.994037 17.847111 -1.139639</w:t>
        <w:br/>
        <w:t>v 0.888160 17.821451 -1.266142</w:t>
        <w:br/>
        <w:t>v 0.805561 18.019703 -1.223815</w:t>
        <w:br/>
        <w:t>v 0.793653 18.045931 -1.291750</w:t>
        <w:br/>
        <w:t>v 0.894273 17.852459 -1.310967</w:t>
        <w:br/>
        <w:t>v 0.986120 17.899467 -1.365079</w:t>
        <w:br/>
        <w:t>v 0.793653 18.045931 -1.291750</w:t>
        <w:br/>
        <w:t>v 0.731422 18.245247 -1.269488</w:t>
        <w:br/>
        <w:t>v 1.011757 17.650099 -1.302405</w:t>
        <w:br/>
        <w:t>v 1.158691 17.495594 -1.339601</w:t>
        <w:br/>
        <w:t>v 1.011757 17.650099 -1.302405</w:t>
        <w:br/>
        <w:t>v 1.027743 17.684101 -1.349961</w:t>
        <w:br/>
        <w:t>v 0.888160 17.821451 -1.266142</w:t>
        <w:br/>
        <w:t>v 1.103469 18.662865 -0.881442</w:t>
        <w:br/>
        <w:t>v 1.152649 18.506269 -0.886635</w:t>
        <w:br/>
        <w:t>v 1.014322 18.435093 -0.977925</w:t>
        <w:br/>
        <w:t>v 0.979900 18.598978 -0.964962</w:t>
        <w:br/>
        <w:t>v 1.327450 18.431200 -0.913873</w:t>
        <w:br/>
        <w:t>v 1.267507 18.584862 -0.891045</w:t>
        <w:br/>
        <w:t>v 1.202412 18.350513 -0.887831</w:t>
        <w:br/>
        <w:t>v 1.270577 18.165743 -0.896634</w:t>
        <w:br/>
        <w:t>v 1.092730 18.092607 -0.992373</w:t>
        <w:br/>
        <w:t>v 1.048258 18.275089 -0.985696</w:t>
        <w:br/>
        <w:t>v 1.490720 18.058235 -0.976372</w:t>
        <w:br/>
        <w:t>v 1.406759 18.247892 -0.942752</w:t>
        <w:br/>
        <w:t>v 1.284085 18.412716 -0.877306</w:t>
        <w:br/>
        <w:t>v 1.358146 18.225754 -0.898175</w:t>
        <w:br/>
        <w:t>v 1.347373 17.974293 -0.924743</w:t>
        <w:br/>
        <w:t>v 1.429488 17.785980 -0.979970</w:t>
        <w:br/>
        <w:t>v 1.252577 17.723928 -1.072028</w:t>
        <w:br/>
        <w:t>v 1.160803 17.903248 -1.017297</w:t>
        <w:br/>
        <w:t>v 1.569843 17.869371 -1.026894</w:t>
        <w:br/>
        <w:t>v 1.591470 17.703548 -1.237194</w:t>
        <w:br/>
        <w:t>v 1.641166 17.679911 -1.099696</w:t>
        <w:br/>
        <w:t>v 1.569843 17.869371 -1.026894</w:t>
        <w:br/>
        <w:t>v 1.516800 17.850998 -0.966731</w:t>
        <w:br/>
        <w:t>v 1.438324 18.031368 -0.927629</w:t>
        <w:br/>
        <w:t>v 1.221190 17.540146 -1.417842</w:t>
        <w:br/>
        <w:t>v 1.102366 17.719854 -1.392411</w:t>
        <w:br/>
        <w:t>v 1.176070 17.526468 -1.396046</w:t>
        <w:br/>
        <w:t>v 1.358275 17.370491 -1.285548</w:t>
        <w:br/>
        <w:t>v 1.296405 17.365454 -1.376705</w:t>
        <w:br/>
        <w:t>v 1.456364 17.400091 -1.221467</w:t>
        <w:br/>
        <w:t>v 1.629285 17.503876 -1.382154</w:t>
        <w:br/>
        <w:t>v 1.674239 17.504154 -1.301409</w:t>
        <w:br/>
        <w:t>v 1.543216 17.704584 -1.327686</w:t>
        <w:br/>
        <w:t>v 1.554129 17.485632 -1.457463</w:t>
        <w:br/>
        <w:t>v 1.707971 17.487013 -1.179993</w:t>
        <w:br/>
        <w:t>v 1.456364 17.400091 -1.221467</w:t>
        <w:br/>
        <w:t>v 1.355656 17.554491 -1.150318</w:t>
        <w:br/>
        <w:t>v 1.508844 17.600393 -1.072558</w:t>
        <w:br/>
        <w:t>v 1.578834 17.431810 -1.157340</w:t>
        <w:br/>
        <w:t>v 1.591357 17.671314 -1.040818</w:t>
        <w:br/>
        <w:t>v 1.667995 17.473776 -1.132515</w:t>
        <w:br/>
        <w:t>v 1.737632 17.307896 -1.242983</w:t>
        <w:br/>
        <w:t>v 1.315309 17.375439 -1.432107</w:t>
        <w:br/>
        <w:t>v 1.441495 17.441525 -1.490017</w:t>
        <w:br/>
        <w:t>v 1.547786 17.279839 -1.529358</w:t>
        <w:br/>
        <w:t>v 1.638730 17.312237 -1.506776</w:t>
        <w:br/>
        <w:t>v 1.698712 17.324266 -1.440555</w:t>
        <w:br/>
        <w:t>v 1.739820 17.311357 -1.351189</w:t>
        <w:br/>
        <w:t>v 1.441566 17.234501 -1.477854</w:t>
        <w:br/>
        <w:t>v 1.687518 17.190741 -1.547084</w:t>
        <w:br/>
        <w:t>v 1.742924 17.186533 -1.476051</w:t>
        <w:br/>
        <w:t>v 1.636940 17.179245 -1.569418</w:t>
        <w:br/>
        <w:t>v 1.715117 17.073675 -1.601263</w:t>
        <w:br/>
        <w:t>v 1.445264 17.217371 -1.415702</w:t>
        <w:br/>
        <w:t>v 1.555430 17.129841 -1.556415</w:t>
        <w:br/>
        <w:t>v 1.635187 17.052639 -1.616159</w:t>
        <w:br/>
        <w:t>v 1.693538 16.999704 -1.646128</w:t>
        <w:br/>
        <w:t>v 1.769887 17.056332 -1.552024</w:t>
        <w:br/>
        <w:t>v 1.749396 17.005245 -1.610679</w:t>
        <w:br/>
        <w:t>v 1.772018 17.176474 -1.394729</w:t>
        <w:br/>
        <w:t>v 1.667120 17.269037 -1.256150</w:t>
        <w:br/>
        <w:t>v 1.737632 17.307896 -1.242983</w:t>
        <w:br/>
        <w:t>v 1.575367 17.245932 -1.305051</w:t>
        <w:br/>
        <w:t>v 1.760688 17.146931 -1.393347</w:t>
        <w:br/>
        <w:t>v 1.772018 17.176474 -1.394729</w:t>
        <w:br/>
        <w:t>v 1.769887 17.056332 -1.552024</w:t>
        <w:br/>
        <w:t>v 1.756345 17.049570 -1.519541</w:t>
        <w:br/>
        <w:t>v 1.749396 17.005245 -1.610679</w:t>
        <w:br/>
        <w:t>v 1.739993 16.999952 -1.591112</w:t>
        <w:br/>
        <w:t>v 1.693538 16.999704 -1.646128</w:t>
        <w:br/>
        <w:t>v 1.686688 16.984886 -1.622775</w:t>
        <w:br/>
        <w:t>v 1.625894 17.028130 -1.579387</w:t>
        <w:br/>
        <w:t>v 1.686688 16.984886 -1.622775</w:t>
        <w:br/>
        <w:t>v 1.693538 16.999704 -1.646128</w:t>
        <w:br/>
        <w:t>v 1.635187 17.052639 -1.616159</w:t>
        <w:br/>
        <w:t>v 1.671315 17.034031 -1.542979</w:t>
        <w:br/>
        <w:t>v 1.703228 17.061535 -1.500147</w:t>
        <w:br/>
        <w:t>v 1.625894 17.028130 -1.579387</w:t>
        <w:br/>
        <w:t>v 1.671315 17.034031 -1.542979</w:t>
        <w:br/>
        <w:t>v 1.549038 17.105400 -1.511377</w:t>
        <w:br/>
        <w:t>v 1.555430 17.129841 -1.556415</w:t>
        <w:br/>
        <w:t>v 1.497024 17.221748 -1.364195</w:t>
        <w:br/>
        <w:t>v 1.575367 17.245932 -1.305051</w:t>
        <w:br/>
        <w:t>v 1.593065 17.107450 -1.464944</w:t>
        <w:br/>
        <w:t>v 1.668121 17.143578 -1.392488</w:t>
        <w:br/>
        <w:t>v 1.668121 17.143578 -1.392488</w:t>
        <w:br/>
        <w:t>v 1.703228 17.061535 -1.500147</w:t>
        <w:br/>
        <w:t>v 0.982599 19.141951 -0.978621</w:t>
        <w:br/>
        <w:t>v 0.885614 19.111101 -1.040872</w:t>
        <w:br/>
        <w:t>v 1.017253 19.141239 -0.889922</w:t>
        <w:br/>
        <w:t>v 0.979279 18.931900 -0.830959</w:t>
        <w:br/>
        <w:t>v 1.045625 18.801353 -0.860501</w:t>
        <w:br/>
        <w:t>v 0.933557 18.747805 -0.933224</w:t>
        <w:br/>
        <w:t>v 0.881823 18.882790 -0.893561</w:t>
        <w:br/>
        <w:t>v 1.004968 19.124825 -0.769666</w:t>
        <w:br/>
        <w:t>v 0.980239 19.111538 -0.758288</w:t>
        <w:br/>
        <w:t>v 0.876695 19.275297 -0.711976</w:t>
        <w:br/>
        <w:t>v 0.910676 19.281818 -0.737937</w:t>
        <w:br/>
        <w:t>v 0.900816 19.053408 -0.800158</w:t>
        <w:br/>
        <w:t>v 0.815815 19.232286 -0.742894</w:t>
        <w:br/>
        <w:t>v 1.073106 18.994953 -0.790033</w:t>
        <w:br/>
        <w:t>v 1.208990 18.738537 -0.861367</w:t>
        <w:br/>
        <w:t>v 1.144352 18.867748 -0.826325</w:t>
        <w:br/>
        <w:t>v 1.073106 18.994953 -0.790033</w:t>
        <w:br/>
        <w:t>v 1.144352 18.867748 -0.826325</w:t>
        <w:br/>
        <w:t>v 1.116802 18.847645 -0.818863</w:t>
        <w:br/>
        <w:t>v 1.052028 18.976208 -0.788890</w:t>
        <w:br/>
        <w:t>v 1.173253 18.716486 -0.842121</w:t>
        <w:br/>
        <w:t>v 1.227581 18.564085 -0.862025</w:t>
        <w:br/>
        <w:t>v 0.823105 19.016430 -0.853091</w:t>
        <w:br/>
        <w:t>v 0.756053 18.995266 -0.893663</w:t>
        <w:br/>
        <w:t>v 0.823105 19.016430 -0.853091</w:t>
        <w:br/>
        <w:t>v 0.666038 18.981350 -0.947646</w:t>
        <w:br/>
        <w:t>v 0.616033 19.005726 -0.996533</w:t>
        <w:br/>
        <w:t>v 0.616033 19.005726 -0.996533</w:t>
        <w:br/>
        <w:t>v 0.684842 19.033667 -1.036982</w:t>
        <w:br/>
        <w:t>v 0.772962 19.068678 -1.054967</w:t>
        <w:br/>
        <w:t>v 0.810867 19.266262 -0.957976</w:t>
        <w:br/>
        <w:t>v 0.731443 19.235065 -0.974977</w:t>
        <w:br/>
        <w:t>v 0.782741 19.405853 -0.827613</w:t>
        <w:br/>
        <w:t>v 0.736607 19.389421 -0.866367</w:t>
        <w:br/>
        <w:t>v 0.881991 19.288736 -0.911168</w:t>
        <w:br/>
        <w:t>v 0.808201 19.410181 -0.773762</w:t>
        <w:br/>
        <w:t>v 0.913085 19.293875 -0.840625</w:t>
        <w:br/>
        <w:t>v 0.812722 19.389147 -0.709979</w:t>
        <w:br/>
        <w:t>v 0.775065 19.378740 -0.682157</w:t>
        <w:br/>
        <w:t>v 0.745836 19.203726 -0.790695</w:t>
        <w:br/>
        <w:t>v 0.702298 19.337408 -0.727279</w:t>
        <w:br/>
        <w:t>v 0.691032 19.185366 -0.829335</w:t>
        <w:br/>
        <w:t>v 0.625813 19.322041 -0.780673</w:t>
        <w:br/>
        <w:t>v 0.702298 19.337408 -0.727279</w:t>
        <w:br/>
        <w:t>v 0.745836 19.203726 -0.790695</w:t>
        <w:br/>
        <w:t>v 0.606842 19.162687 -0.890965</w:t>
        <w:br/>
        <w:t>v 0.566411 19.308571 -0.833211</w:t>
        <w:br/>
        <w:t>v 0.587544 19.180046 -0.935222</w:t>
        <w:br/>
        <w:t>v 0.558381 19.308582 -0.869668</w:t>
        <w:br/>
        <w:t>v 0.652909 19.339548 -0.899241</w:t>
        <w:br/>
        <w:t>v 0.558381 19.308582 -0.869668</w:t>
        <w:br/>
        <w:t>v 0.587544 19.180046 -0.935222</w:t>
        <w:br/>
        <w:t>v 0.666264 19.206993 -0.971730</w:t>
        <w:br/>
        <w:t>v 0.697134 19.365688 -0.888257</w:t>
        <w:br/>
        <w:t>v 0.599049 19.419703 -0.820230</w:t>
        <w:br/>
        <w:t>v 0.544334 19.425577 -0.793176</w:t>
        <w:br/>
        <w:t>v 0.645668 19.443541 -0.815150</w:t>
        <w:br/>
        <w:t>v 0.670068 19.467457 -0.791697</w:t>
        <w:br/>
        <w:t>v 0.699044 19.469051 -0.771749</w:t>
        <w:br/>
        <w:t>v 0.723811 19.475681 -0.730629</w:t>
        <w:br/>
        <w:t>v 0.728237 19.461493 -0.691877</w:t>
        <w:br/>
        <w:t>v 0.715280 19.444748 -0.671019</w:t>
        <w:br/>
        <w:t>v 0.687033 19.492222 -0.686691</w:t>
        <w:br/>
        <w:t>v 0.645601 19.519964 -0.688568</w:t>
        <w:br/>
        <w:t>v 0.604539 19.535080 -0.692573</w:t>
        <w:br/>
        <w:t>v 0.567330 19.524839 -0.711692</w:t>
        <w:br/>
        <w:t>v 0.549992 19.497952 -0.738438</w:t>
        <w:br/>
        <w:t>v 0.548235 19.415947 -0.773046</w:t>
        <w:br/>
        <w:t>v 0.544334 19.425577 -0.793176</w:t>
        <w:br/>
        <w:t>v 0.556786 19.477486 -0.728826</w:t>
        <w:br/>
        <w:t>v 0.600585 19.409344 -0.734909</w:t>
        <w:br/>
        <w:t>v 0.549992 19.497952 -0.738438</w:t>
        <w:br/>
        <w:t>v 0.638175 19.489187 -0.672371</w:t>
        <w:br/>
        <w:t>v 0.645601 19.519964 -0.688568</w:t>
        <w:br/>
        <w:t>v 0.666345 19.475449 -0.668486</w:t>
        <w:br/>
        <w:t>v 0.715280 19.444748 -0.671019</w:t>
        <w:br/>
        <w:t>v 0.669036 19.426237 -0.685480</w:t>
        <w:br/>
        <w:t>v 0.595258 19.505341 -0.688901</w:t>
        <w:br/>
        <w:t>v 0.604539 19.535080 -0.692573</w:t>
        <w:br/>
        <w:t>v 0.669036 19.426237 -0.685480</w:t>
        <w:br/>
        <w:t>v 0.570871 19.494919 -0.709263</w:t>
        <w:br/>
        <w:t>v 0.595258 19.505341 -0.688901</w:t>
        <w:br/>
        <w:t>v 0.567330 19.524839 -0.711692</w:t>
        <w:br/>
        <w:t>v 0.678301 18.600153 -1.166413</w:t>
        <w:br/>
        <w:t>v 1.160803 17.903248 -1.017297</w:t>
        <w:br/>
        <w:t>v -0.690097 18.075262 -1.160024</w:t>
        <w:br/>
        <w:t>v -0.798255 18.131060 -1.104810</w:t>
        <w:br/>
        <w:t>v -0.904063 17.960821 -1.017883</w:t>
        <w:br/>
        <w:t>v -0.780181 17.901987 -1.085888</w:t>
        <w:br/>
        <w:t>v -1.344344 18.927225 -0.191151</w:t>
        <w:br/>
        <w:t>v -1.376081 18.703329 -0.063501</w:t>
        <w:br/>
        <w:t>v -1.394694 18.565262 -0.252543</w:t>
        <w:br/>
        <w:t>v -1.351061 18.782673 -0.370421</w:t>
        <w:br/>
        <w:t>v -1.225147 18.222778 -0.690031</w:t>
        <w:br/>
        <w:t>v -1.129419 18.120464 -0.817037</w:t>
        <w:br/>
        <w:t>v -1.034895 18.293591 -0.917030</w:t>
        <w:br/>
        <w:t>v -1.152325 18.406349 -0.787844</w:t>
        <w:br/>
        <w:t>v -1.299775 18.322670 -0.568786</w:t>
        <w:br/>
        <w:t>v -1.236130 18.516428 -0.670758</w:t>
        <w:br/>
        <w:t>v -1.298262 18.632286 -0.546136</w:t>
        <w:br/>
        <w:t>v -1.354075 18.425432 -0.440345</w:t>
        <w:br/>
        <w:t>v -1.320655 19.089188 0.026597</w:t>
        <w:br/>
        <w:t>v -1.342081 18.864862 0.131077</w:t>
        <w:br/>
        <w:t>v 1.315301 18.686489 -0.389303</w:t>
        <w:br/>
        <w:t>v 1.299281 18.624083 -0.461314</w:t>
        <w:br/>
        <w:t>v 1.328222 18.423882 -0.337818</w:t>
        <w:br/>
        <w:t>v 1.339584 18.485157 -0.268102</w:t>
        <w:br/>
        <w:t>v 1.271814 18.561434 -0.529894</w:t>
        <w:br/>
        <w:t>v 1.204513 18.443357 -0.650793</w:t>
        <w:br/>
        <w:t>v 1.250131 18.247450 -0.530627</w:t>
        <w:br/>
        <w:t>v 1.305180 18.362654 -0.405501</w:t>
        <w:br/>
        <w:t>v 0.630570 17.757971 -1.063568</w:t>
        <w:br/>
        <w:t>v 0.583670 17.940077 -1.156985</w:t>
        <w:br/>
        <w:t>v 0.472825 17.908773 -1.192957</w:t>
        <w:br/>
        <w:t>v 0.506254 17.725494 -1.120629</w:t>
        <w:br/>
        <w:t>v -0.435585 17.773420 -1.184192</w:t>
        <w:br/>
        <w:t>v -0.293825 17.734043 -1.198322</w:t>
        <w:br/>
        <w:t>v -0.252502 17.912046 -1.251787</w:t>
        <w:br/>
        <w:t>v -0.375798 17.950233 -1.238153</w:t>
        <w:br/>
        <w:t>v -0.614512 17.832817 -1.148565</w:t>
        <w:br/>
        <w:t>v -0.538524 18.008301 -1.210099</w:t>
        <w:br/>
        <w:t>v 0.866471 17.863342 -0.930475</w:t>
        <w:br/>
        <w:t>v 0.792572 18.032387 -1.054914</w:t>
        <w:br/>
        <w:t>v 0.686513 17.982672 -1.107622</w:t>
        <w:br/>
        <w:t>v 0.748079 17.804867 -0.997401</w:t>
        <w:br/>
        <w:t>v 0.350699 17.707407 -1.153460</w:t>
        <w:br/>
        <w:t>v 0.326759 17.884922 -1.221740</w:t>
        <w:br/>
        <w:t>v 0.207647 17.865473 -1.226273</w:t>
        <w:br/>
        <w:t>v 0.223850 17.692656 -1.161295</w:t>
        <w:br/>
        <w:t>v 1.261688 19.201458 0.242807</w:t>
        <w:br/>
        <w:t>v 1.305019 19.080526 0.085135</w:t>
        <w:br/>
        <w:t>v 1.279899 18.880188 0.203576</w:t>
        <w:br/>
        <w:t>v 1.222040 19.006155 0.361959</w:t>
        <w:br/>
        <w:t>v 1.196422 19.315376 0.408668</w:t>
        <w:br/>
        <w:t>v 1.234360 19.260193 0.326978</w:t>
        <w:br/>
        <w:t>v 1.187478 19.066397 0.439560</w:t>
        <w:br/>
        <w:t>v 1.148148 19.124985 0.516257</w:t>
        <w:br/>
        <w:t>v -0.787403 18.133541 -1.085497</w:t>
        <w:br/>
        <w:t>v -0.798255 18.131060 -1.104810</w:t>
        <w:br/>
        <w:t>v -0.690097 18.075262 -1.160024</w:t>
        <w:br/>
        <w:t>v -0.681176 18.079144 -1.139248</w:t>
        <w:br/>
        <w:t>v -1.011636 18.027781 -0.933149</w:t>
        <w:br/>
        <w:t>v -0.997902 18.029909 -0.917674</w:t>
        <w:br/>
        <w:t>v -0.894250 17.962938 -1.001024</w:t>
        <w:br/>
        <w:t>v -0.904063 17.960821 -1.017883</w:t>
        <w:br/>
        <w:t>v -1.278662 18.631929 -0.540625</w:t>
        <w:br/>
        <w:t>v -1.331808 18.783443 -0.366050</w:t>
        <w:br/>
        <w:t>v -1.351061 18.782673 -0.370421</w:t>
        <w:br/>
        <w:t>v -1.298262 18.632286 -0.546136</w:t>
        <w:br/>
        <w:t>v -1.394694 18.565262 -0.252543</w:t>
        <w:br/>
        <w:t>v -1.376081 18.703329 -0.063501</w:t>
        <w:br/>
        <w:t>v -1.353222 18.704882 -0.059716</w:t>
        <w:br/>
        <w:t>v -1.374874 18.562805 -0.248514</w:t>
        <w:br/>
        <w:t>v -0.389989 19.808361 1.189947</w:t>
        <w:br/>
        <w:t>v -0.191819 19.820736 1.223180</w:t>
        <w:br/>
        <w:t>v -0.188577 19.806015 1.206449</w:t>
        <w:br/>
        <w:t>v -0.384586 19.794706 1.172868</w:t>
        <w:br/>
        <w:t>v -0.371382 19.951860 1.045192</w:t>
        <w:br/>
        <w:t>v -0.171647 19.959293 1.082114</w:t>
        <w:br/>
        <w:t>v -0.173399 19.973280 1.099690</w:t>
        <w:br/>
        <w:t>v -0.376127 19.965000 1.062855</w:t>
        <w:br/>
        <w:t>v -1.129419 18.120464 -0.817037</w:t>
        <w:br/>
        <w:t>v -1.111751 18.120710 -0.804665</w:t>
        <w:br/>
        <w:t>v -1.152325 18.406349 -0.787844</w:t>
        <w:br/>
        <w:t>v -1.034895 18.293591 -0.917030</w:t>
        <w:br/>
        <w:t>v -1.019886 18.294756 -0.904792</w:t>
        <w:br/>
        <w:t>v -1.134496 18.407675 -0.779943</w:t>
        <w:br/>
        <w:t>v -1.279564 18.320478 -0.562124</w:t>
        <w:br/>
        <w:t>v -1.299775 18.322670 -0.568786</w:t>
        <w:br/>
        <w:t>v -1.354075 18.425432 -0.440345</w:t>
        <w:br/>
        <w:t>v -1.334015 18.423264 -0.435394</w:t>
        <w:br/>
        <w:t>v -1.217196 18.517160 -0.664138</w:t>
        <w:br/>
        <w:t>v -1.236130 18.516428 -0.670758</w:t>
        <w:br/>
        <w:t>v -1.342081 18.864862 0.131077</w:t>
        <w:br/>
        <w:t>v -1.318130 18.865177 0.133236</w:t>
        <w:br/>
        <w:t>v -1.296275 19.089436 0.028482</w:t>
        <w:br/>
        <w:t>v -1.318130 18.865177 0.133236</w:t>
        <w:br/>
        <w:t>v -1.342081 18.864862 0.131077</w:t>
        <w:br/>
        <w:t>v -1.320655 19.089188 0.026597</w:t>
        <w:br/>
        <w:t>v -1.296275 19.089436 0.028482</w:t>
        <w:br/>
        <w:t>v -1.320655 19.089188 0.026597</w:t>
        <w:br/>
        <w:t>v -1.344344 18.927225 -0.191151</w:t>
        <w:br/>
        <w:t>v -1.323851 18.928850 -0.187560</w:t>
        <w:br/>
        <w:t>v 1.315301 18.686489 -0.389303</w:t>
        <w:br/>
        <w:t>v 1.333752 18.820797 -0.231489</w:t>
        <w:br/>
        <w:t>v 1.312699 18.822124 -0.229115</w:t>
        <w:br/>
        <w:t>v 1.294968 18.688723 -0.386325</w:t>
        <w:br/>
        <w:t>v 1.328222 18.423882 -0.337818</w:t>
        <w:br/>
        <w:t>v 1.309179 18.424248 -0.331588</w:t>
        <w:br/>
        <w:t>v 1.322321 18.485769 -0.264711</w:t>
        <w:br/>
        <w:t>v 1.339584 18.485157 -0.268102</w:t>
        <w:br/>
        <w:t>v 0.278899 19.911907 1.102510</w:t>
        <w:br/>
        <w:t>v 0.271310 19.897411 1.086872</w:t>
        <w:br/>
        <w:t>v 0.520009 19.805471 1.022189</w:t>
        <w:br/>
        <w:t>v 0.531313 19.816067 1.038733</w:t>
        <w:br/>
        <w:t>v 0.523911 19.641628 1.142483</w:t>
        <w:br/>
        <w:t>v 0.286925 19.744101 1.207858</w:t>
        <w:br/>
        <w:t>v 0.295285 19.759180 1.222577</w:t>
        <w:br/>
        <w:t>v 0.535997 19.652523 1.158357</w:t>
        <w:br/>
        <w:t>v 0.063569 19.942242 1.097688</w:t>
        <w:br/>
        <w:t>v 0.065829 19.957842 1.113836</w:t>
        <w:br/>
        <w:t>v 0.058406 19.800903 1.229713</w:t>
        <w:br/>
        <w:t>v 0.058794 19.814528 1.243677</w:t>
        <w:br/>
        <w:t>v 0.715102 19.545622 1.048139</w:t>
        <w:br/>
        <w:t>v 0.891317 19.411814 0.887911</w:t>
        <w:br/>
        <w:t>v 0.875327 19.405863 0.876959</w:t>
        <w:br/>
        <w:t>v 0.698818 19.538303 1.034314</w:t>
        <w:br/>
        <w:t>v 1.048391 19.463097 0.618461</w:t>
        <w:br/>
        <w:t>v 0.897015 19.590479 0.789609</w:t>
        <w:br/>
        <w:t>v 0.881275 19.583620 0.778594</w:t>
        <w:br/>
        <w:t>v 1.032390 19.457468 0.609477</w:t>
        <w:br/>
        <w:t>v 1.104159 18.331572 -0.753003</w:t>
        <w:br/>
        <w:t>v 1.004033 18.209270 -0.872633</w:t>
        <w:br/>
        <w:t>v 1.014980 18.203171 -0.885839</w:t>
        <w:br/>
        <w:t>v 1.118916 18.327507 -0.763658</w:t>
        <w:br/>
        <w:t>v 1.075676 18.031414 -0.748519</w:t>
        <w:br/>
        <w:t>v 1.085994 18.028917 -0.759873</w:t>
        <w:br/>
        <w:t>v 0.973787 17.932352 -0.858936</w:t>
        <w:br/>
        <w:t>v 0.965063 17.937010 -0.846869</w:t>
        <w:br/>
        <w:t>v 1.204513 18.443357 -0.650793</w:t>
        <w:br/>
        <w:t>v 1.187045 18.447306 -0.642190</w:t>
        <w:br/>
        <w:t>v 1.231336 18.248421 -0.519245</w:t>
        <w:br/>
        <w:t>v 1.250131 18.247450 -0.530627</w:t>
        <w:br/>
        <w:t>v 1.175220 18.135649 -0.648874</w:t>
        <w:br/>
        <w:t>v 1.160881 18.137939 -0.636863</w:t>
        <w:br/>
        <w:t>v 1.148148 19.124985 0.516257</w:t>
        <w:br/>
        <w:t>v 1.128026 19.125959 0.506564</w:t>
        <w:br/>
        <w:t>v 1.080449 19.198341 0.605643</w:t>
        <w:br/>
        <w:t>v 1.099027 19.199652 0.615195</w:t>
        <w:br/>
        <w:t>v 1.110074 19.386906 0.508778</w:t>
        <w:br/>
        <w:t>v 1.128733 19.390152 0.517242</w:t>
        <w:br/>
        <w:t>v 0.630570 19.601059 1.110464</w:t>
        <w:br/>
        <w:t>v 0.616168 19.592060 1.095147</w:t>
        <w:br/>
        <w:t>v 0.619139 19.758951 0.981472</w:t>
        <w:br/>
        <w:t>v 0.633045 19.767935 0.997146</w:t>
        <w:br/>
        <w:t>v 0.472825 17.908773 -1.192957</w:t>
        <w:br/>
        <w:t>v 0.583670 17.940077 -1.156985</w:t>
        <w:br/>
        <w:t>v 0.576999 17.947012 -1.137080</w:t>
        <w:br/>
        <w:t>v 0.467922 17.914286 -1.176284</w:t>
        <w:br/>
        <w:t>v 0.625160 17.768967 -1.039258</w:t>
        <w:br/>
        <w:t>v 0.630570 17.757971 -1.063568</w:t>
        <w:br/>
        <w:t>v 0.506254 17.725494 -1.120629</w:t>
        <w:br/>
        <w:t>v 0.506523 17.730442 -1.097407</w:t>
        <w:br/>
        <w:t>v -0.252502 17.912046 -1.251787</w:t>
        <w:br/>
        <w:t>v -0.250441 17.920223 -1.228991</w:t>
        <w:br/>
        <w:t>v -0.374029 17.953821 -1.217601</w:t>
        <w:br/>
        <w:t>v -0.375798 17.950233 -1.238153</w:t>
        <w:br/>
        <w:t>v -0.293825 17.734043 -1.198322</w:t>
        <w:br/>
        <w:t>v -0.289137 17.738007 -1.175863</w:t>
        <w:br/>
        <w:t>v -0.141013 17.710842 -1.172297</w:t>
        <w:br/>
        <w:t>v -0.147520 17.706959 -1.195794</w:t>
        <w:br/>
        <w:t>v -0.774499 17.904051 -1.067826</w:t>
        <w:br/>
        <w:t>v -0.610497 17.835802 -1.128744</w:t>
        <w:br/>
        <w:t>v -0.614512 17.832817 -1.148565</w:t>
        <w:br/>
        <w:t>v -0.780181 17.901987 -1.085888</w:t>
        <w:br/>
        <w:t>v -0.533294 18.011187 -1.189578</w:t>
        <w:br/>
        <w:t>v -0.538524 18.008301 -1.210099</w:t>
        <w:br/>
        <w:t>v 0.857050 17.874729 -0.912630</w:t>
        <w:br/>
        <w:t>v 0.866471 17.863342 -0.930475</w:t>
        <w:br/>
        <w:t>v 0.748079 17.804867 -0.997401</w:t>
        <w:br/>
        <w:t>v 0.738475 17.821247 -0.973365</w:t>
        <w:br/>
        <w:t>v 0.879716 18.099457 -0.978905</w:t>
        <w:br/>
        <w:t>v 0.784288 18.040785 -1.034467</w:t>
        <w:br/>
        <w:t>v 0.792572 18.032387 -1.054914</w:t>
        <w:br/>
        <w:t>v 0.887608 18.091301 -0.995733</w:t>
        <w:br/>
        <w:t>v 0.324478 17.890341 -1.201456</w:t>
        <w:br/>
        <w:t>v 0.326759 17.884922 -1.221740</w:t>
        <w:br/>
        <w:t>v 1.261688 19.201458 0.242807</w:t>
        <w:br/>
        <w:t>v 1.243752 19.201372 0.237115</w:t>
        <w:br/>
        <w:t>v 1.285708 19.080856 0.083264</w:t>
        <w:br/>
        <w:t>v 1.305019 19.080526 0.085135</w:t>
        <w:br/>
        <w:t>v 1.262686 18.881084 0.200707</w:t>
        <w:br/>
        <w:t>v 1.279899 18.880188 0.203576</w:t>
        <w:br/>
        <w:t>v 1.319762 18.749317 0.043565</w:t>
        <w:br/>
        <w:t>v 1.301669 18.751278 0.043213</w:t>
        <w:br/>
        <w:t>v 1.168754 19.067228 0.431356</w:t>
        <w:br/>
        <w:t>v 1.187478 19.066397 0.439560</w:t>
        <w:br/>
        <w:t>v 1.222040 19.006155 0.361959</w:t>
        <w:br/>
        <w:t>v 1.205135 19.006283 0.355881</w:t>
        <w:br/>
        <w:t>v 1.234360 19.260193 0.326978</w:t>
        <w:br/>
        <w:t>v 1.214989 19.260101 0.319935</w:t>
        <w:br/>
        <w:t>v 0.055747 17.692503 -1.157451</w:t>
        <w:br/>
        <w:t>v 0.043283 17.691231 -1.182683</w:t>
        <w:br/>
        <w:t>v 1.328283 18.952660 -0.071619</w:t>
        <w:br/>
        <w:t>v 1.333752 18.820797 -0.231489</w:t>
        <w:br/>
        <w:t>v 1.342337 18.618835 -0.112679</w:t>
        <w:br/>
        <w:t>v 1.319762 18.749317 0.043565</w:t>
        <w:br/>
        <w:t>v 1.271814 18.561434 -0.529894</w:t>
        <w:br/>
        <w:t>v 1.299281 18.624083 -0.461314</w:t>
        <w:br/>
        <w:t>v 1.279194 18.627218 -0.456806</w:t>
        <w:br/>
        <w:t>v 1.252314 18.565197 -0.523758</w:t>
        <w:br/>
        <w:t>v 1.325383 18.620499 -0.111650</w:t>
        <w:br/>
        <w:t>v 1.342337 18.618835 -0.112679</w:t>
        <w:br/>
        <w:t>v -0.389989 19.808361 1.189947</w:t>
        <w:br/>
        <w:t>v -0.376127 19.965000 1.062855</w:t>
        <w:br/>
        <w:t>v -0.173399 19.973280 1.099690</w:t>
        <w:br/>
        <w:t>v -0.191819 19.820736 1.223180</w:t>
        <w:br/>
        <w:t>v 0.278899 19.911907 1.102510</w:t>
        <w:br/>
        <w:t>v 0.531313 19.816067 1.038733</w:t>
        <w:br/>
        <w:t>v 0.535997 19.652523 1.158357</w:t>
        <w:br/>
        <w:t>v 0.295285 19.759180 1.222577</w:t>
        <w:br/>
        <w:t>v 0.065829 19.957842 1.113836</w:t>
        <w:br/>
        <w:t>v 0.058794 19.814528 1.243677</w:t>
        <w:br/>
        <w:t>v 1.040439 19.271830 0.709463</w:t>
        <w:br/>
        <w:t>v 0.891317 19.411814 0.887911</w:t>
        <w:br/>
        <w:t>v 0.897015 19.590479 0.789609</w:t>
        <w:br/>
        <w:t>v 1.048391 19.463097 0.618461</w:t>
        <w:br/>
        <w:t>v 1.085994 18.028917 -0.759873</w:t>
        <w:br/>
        <w:t>v 1.014980 18.203171 -0.885839</w:t>
        <w:br/>
        <w:t>v 0.887608 18.091301 -0.995733</w:t>
        <w:br/>
        <w:t>v 0.973787 17.932352 -0.858936</w:t>
        <w:br/>
        <w:t>v 1.128733 19.390152 0.517242</w:t>
        <w:br/>
        <w:t>v 1.099027 19.199652 0.615195</w:t>
        <w:br/>
        <w:t>v 0.715102 19.545622 1.048139</w:t>
        <w:br/>
        <w:t>v 0.630570 19.601059 1.110464</w:t>
        <w:br/>
        <w:t>v 0.633045 19.767935 0.997146</w:t>
        <w:br/>
        <w:t>v 0.724395 19.714382 0.940906</w:t>
        <w:br/>
        <w:t>v -0.371382 19.951860 1.045192</w:t>
        <w:br/>
        <w:t>v -0.376127 19.965000 1.062855</w:t>
        <w:br/>
        <w:t>v -0.389989 19.808361 1.189947</w:t>
        <w:br/>
        <w:t>v -0.384586 19.794706 1.172868</w:t>
        <w:br/>
        <w:t>v 0.223850 17.692656 -1.161295</w:t>
        <w:br/>
        <w:t>v 0.222113 17.702662 -1.137295</w:t>
        <w:br/>
        <w:t>v 0.349863 17.715143 -1.129810</w:t>
        <w:br/>
        <w:t>v 0.350699 17.707407 -1.153460</w:t>
        <w:br/>
        <w:t>v 0.053967 17.869291 -1.214274</w:t>
        <w:br/>
        <w:t>v -0.123023 17.896397 -1.226855</w:t>
        <w:br/>
        <w:t>v -0.125350 17.884687 -1.252187</w:t>
        <w:br/>
        <w:t>v 0.054018 17.862667 -1.240118</w:t>
        <w:br/>
        <w:t>v 0.043283 17.691231 -1.182683</w:t>
        <w:br/>
        <w:t>v 0.054018 17.862667 -1.240118</w:t>
        <w:br/>
        <w:t>v -0.125350 17.884687 -1.252187</w:t>
        <w:br/>
        <w:t>v -0.147520 17.706959 -1.195794</w:t>
        <w:br/>
        <w:t>v 0.054018 17.862667 -1.240118</w:t>
        <w:br/>
        <w:t>v 0.043283 17.691231 -1.182683</w:t>
        <w:br/>
        <w:t>v 0.055747 17.692503 -1.157451</w:t>
        <w:br/>
        <w:t>v 0.053967 17.869291 -1.214274</w:t>
        <w:br/>
        <w:t>v 0.207647 17.865473 -1.226273</w:t>
        <w:br/>
        <w:t>v 0.207505 17.870815 -1.203044</w:t>
        <w:br/>
        <w:t>v 0.222113 17.702662 -1.137295</w:t>
        <w:br/>
        <w:t>v 0.223850 17.692656 -1.161295</w:t>
        <w:br/>
        <w:t>v 0.686513 17.982672 -1.107622</w:t>
        <w:br/>
        <w:t>v 0.678372 17.991043 -1.084401</w:t>
        <w:br/>
        <w:t>v 0.207505 17.870815 -1.203044</w:t>
        <w:br/>
        <w:t>v 0.207647 17.865473 -1.226273</w:t>
        <w:br/>
        <w:t>v 1.175220 18.135649 -0.648874</w:t>
        <w:br/>
        <w:t>v 1.118916 18.327507 -0.763658</w:t>
        <w:br/>
        <w:t>v 1.284639 18.362797 -0.396555</w:t>
        <w:br/>
        <w:t>v 1.305180 18.362654 -0.405501</w:t>
        <w:br/>
        <w:t>v 1.328283 18.952660 -0.071619</w:t>
        <w:br/>
        <w:t>v 1.306999 18.953484 -0.070067</w:t>
        <w:br/>
        <w:t>v 1.196422 19.315376 0.408668</w:t>
        <w:br/>
        <w:t>v 1.175788 19.314714 0.400847</w:t>
        <w:br/>
        <w:t>v 1.023999 19.268002 0.700476</w:t>
        <w:br/>
        <w:t>v 1.040439 19.271830 0.709463</w:t>
        <w:br/>
        <w:t>v 0.724395 19.714382 0.940906</w:t>
        <w:br/>
        <w:t>v 0.708334 19.706779 0.927056</w:t>
        <w:br/>
        <w:t>v -0.435585 17.773420 -1.184192</w:t>
        <w:br/>
        <w:t>v -0.432813 17.777897 -1.162335</w:t>
        <w:br/>
        <w:t>v -0.894453 18.192743 -1.035357</w:t>
        <w:br/>
        <w:t>v -1.011636 18.027781 -0.933149</w:t>
        <w:br/>
        <w:t>v -0.882231 18.193686 -1.018524</w:t>
        <w:br/>
        <w:t>v -0.894453 18.192743 -1.035357</w:t>
        <w:br/>
        <w:t>v -1.225147 18.222778 -0.690031</w:t>
        <w:br/>
        <w:t>v -1.204965 18.220491 -0.681635</w:t>
        <w:br/>
        <w:t>v 0.000000 18.047218 1.436148</w:t>
        <w:br/>
        <w:t>v -0.053311 18.038364 1.426510</w:t>
        <w:br/>
        <w:t>v -0.050405 18.019409 1.429032</w:t>
        <w:br/>
        <w:t>v 0.000000 18.027544 1.439303</w:t>
        <w:br/>
        <w:t>v -0.051560 18.030327 1.469388</w:t>
        <w:br/>
        <w:t>v -0.054827 18.050447 1.463065</w:t>
        <w:br/>
        <w:t>v 0.000000 18.059404 1.470294</w:t>
        <w:br/>
        <w:t>v 0.000000 18.038101 1.476653</w:t>
        <w:br/>
        <w:t>v -0.153847 17.992107 1.456321</w:t>
        <w:br/>
        <w:t>v -0.161089 18.012054 1.450694</w:t>
        <w:br/>
        <w:t>v -0.149550 18.019506 1.448409</w:t>
        <w:br/>
        <w:t>v -0.141600 17.998877 1.454222</w:t>
        <w:br/>
        <w:t>v -0.140793 18.000132 1.397321</w:t>
        <w:br/>
        <w:t>v -0.149264 18.023098 1.416611</w:t>
        <w:br/>
        <w:t>v -0.158654 18.017309 1.424610</w:t>
        <w:br/>
        <w:t>v -0.151612 17.995152 1.404724</w:t>
        <w:br/>
        <w:t>v -0.149550 18.019506 1.448409</w:t>
        <w:br/>
        <w:t>v -0.161089 18.012054 1.450694</w:t>
        <w:br/>
        <w:t>v 0.000000 18.064186 1.448060</w:t>
        <w:br/>
        <w:t>v -0.055696 18.054920 1.440235</w:t>
        <w:br/>
        <w:t>v 0.000000 18.059404 1.470294</w:t>
        <w:br/>
        <w:t>v -0.054827 18.050447 1.463065</w:t>
        <w:br/>
        <w:t>v -0.055696 18.054920 1.440235</w:t>
        <w:br/>
        <w:t>v 0.000000 18.064186 1.448060</w:t>
        <w:br/>
        <w:t>v -0.143612 17.974281 1.408425</w:t>
        <w:br/>
        <w:t>v -0.133290 17.977884 1.399718</w:t>
        <w:br/>
        <w:t>v -0.134955 17.982594 1.428858</w:t>
        <w:br/>
        <w:t>v -0.147662 17.977573 1.433044</w:t>
        <w:br/>
        <w:t>v -0.153847 17.992107 1.456321</w:t>
        <w:br/>
        <w:t>v -0.141600 17.998877 1.454222</w:t>
        <w:br/>
        <w:t>v -0.147662 17.977573 1.433044</w:t>
        <w:br/>
        <w:t>v -0.134955 17.982594 1.428858</w:t>
        <w:br/>
        <w:t>v -0.133290 17.977884 1.399718</w:t>
        <w:br/>
        <w:t>v -0.143612 17.974281 1.408425</w:t>
        <w:br/>
        <w:t>v -0.049858 18.018291 1.451340</w:t>
        <w:br/>
        <w:t>v -0.051560 18.030327 1.469388</w:t>
        <w:br/>
        <w:t>v 0.000000 18.038101 1.476653</w:t>
        <w:br/>
        <w:t>v 0.000000 18.025694 1.459798</w:t>
        <w:br/>
        <w:t>v 0.000000 18.025694 1.459798</w:t>
        <w:br/>
        <w:t>v 0.000000 18.027544 1.439303</w:t>
        <w:br/>
        <w:t>v -0.050405 18.019409 1.429032</w:t>
        <w:br/>
        <w:t>v -0.049858 18.018291 1.451340</w:t>
        <w:br/>
        <w:t>v -0.143612 17.974281 1.408425</w:t>
        <w:br/>
        <w:t>v -0.159598 17.991449 1.428684</w:t>
        <w:br/>
        <w:t>v -0.147662 17.977573 1.433044</w:t>
        <w:br/>
        <w:t>v -0.151612 17.995152 1.404724</w:t>
        <w:br/>
        <w:t>v -0.153847 17.992107 1.456321</w:t>
        <w:br/>
        <w:t>v -0.161089 18.012054 1.450694</w:t>
        <w:br/>
        <w:t>v -0.158654 18.017309 1.424610</w:t>
        <w:br/>
        <w:t>v -0.120298 18.029369 1.445788</w:t>
        <w:br/>
        <w:t>v -0.113690 18.011446 1.451154</w:t>
        <w:br/>
        <w:t>v -0.120422 18.032240 1.419207</w:t>
        <w:br/>
        <w:t>v -0.120298 18.029369 1.445788</w:t>
        <w:br/>
        <w:t>v -0.113976 18.014143 1.402550</w:t>
        <w:br/>
        <w:t>v -0.107902 17.995684 1.404339</w:t>
        <w:br/>
        <w:t>v -0.107902 17.995684 1.404339</w:t>
        <w:br/>
        <w:t>v -0.108560 17.998117 1.429578</w:t>
        <w:br/>
        <w:t>v -0.108560 17.998117 1.429578</w:t>
        <w:br/>
        <w:t>v -0.113690 18.011446 1.451154</w:t>
        <w:br/>
        <w:t>v 1.231874 19.371969 0.574273</w:t>
        <w:br/>
        <w:t>v 1.276341 19.452297 0.401167</w:t>
        <w:br/>
        <w:t>v 1.298463 19.372259 0.382466</w:t>
        <w:br/>
        <w:t>v 1.302288 19.338743 0.386885</w:t>
        <w:br/>
        <w:t>v 1.301865 19.304060 0.407070</w:t>
        <w:br/>
        <w:t>v 1.274687 19.218950 0.487366</w:t>
        <w:br/>
        <w:t>v 1.244622 19.159176 0.559805</w:t>
        <w:br/>
        <w:t>v 1.206897 19.180824 0.634776</w:t>
        <w:br/>
        <w:t>v 1.016011 19.368042 0.913066</w:t>
        <w:br/>
        <w:t>v 1.059609 19.530111 0.820054</w:t>
        <w:br/>
        <w:t>v 0.974405 19.426180 0.956118</w:t>
        <w:br/>
        <w:t>v 0.970115 19.491919 0.946152</w:t>
        <w:br/>
        <w:t>v 0.962111 19.636471 0.904381</w:t>
        <w:br/>
        <w:t>v 0.965628 19.664490 0.886303</w:t>
        <w:br/>
        <w:t>v 0.971025 19.685476 0.861390</w:t>
        <w:br/>
        <w:t>v 1.017173 19.710243 0.782999</w:t>
        <w:br/>
        <w:t>v 1.075975 19.676092 0.700527</w:t>
        <w:br/>
        <w:t>v 1.241776 19.508863 0.453137</w:t>
        <w:br/>
        <w:t>v 1.302288 19.338743 0.386885</w:t>
        <w:br/>
        <w:t>v 1.298463 19.372259 0.382466</w:t>
        <w:br/>
        <w:t>v 1.278370 19.367386 0.359321</w:t>
        <w:br/>
        <w:t>v 1.282982 19.331995 0.361507</w:t>
        <w:br/>
        <w:t>v 1.301865 19.304060 0.407070</w:t>
        <w:br/>
        <w:t>v 1.277774 19.295168 0.379218</w:t>
        <w:br/>
        <w:t>v 1.274687 19.218950 0.487366</w:t>
        <w:br/>
        <w:t>v 1.254976 19.206987 0.464128</w:t>
        <w:br/>
        <w:t>v 1.244622 19.159176 0.559805</w:t>
        <w:br/>
        <w:t>v 1.220098 19.145998 0.534086</w:t>
        <w:br/>
        <w:t>v 1.206897 19.180824 0.634776</w:t>
        <w:br/>
        <w:t>v 1.178892 19.170094 0.627081</w:t>
        <w:br/>
        <w:t>v 0.995839 19.360371 0.908841</w:t>
        <w:br/>
        <w:t>v 1.016011 19.368042 0.913066</w:t>
        <w:br/>
        <w:t>v 1.206897 19.180824 0.634776</w:t>
        <w:br/>
        <w:t>v 1.178892 19.170094 0.627081</w:t>
        <w:br/>
        <w:t>v 0.954318 19.422575 0.954716</w:t>
        <w:br/>
        <w:t>v 0.974405 19.426180 0.956118</w:t>
        <w:br/>
        <w:t>v 0.970115 19.491919 0.946152</w:t>
        <w:br/>
        <w:t>v 0.974405 19.426180 0.956118</w:t>
        <w:br/>
        <w:t>v 0.947208 19.491177 0.946531</w:t>
        <w:br/>
        <w:t>v 0.941313 19.634926 0.902925</w:t>
        <w:br/>
        <w:t>v 0.962111 19.636471 0.904381</w:t>
        <w:br/>
        <w:t>v 0.943719 19.668129 0.884521</w:t>
        <w:br/>
        <w:t>v 0.965628 19.664490 0.886303</w:t>
        <w:br/>
        <w:t>v 1.257333 19.459473 0.383489</w:t>
        <w:br/>
        <w:t>v 1.276341 19.452297 0.401167</w:t>
        <w:br/>
        <w:t>v 0.949666 19.689756 0.858668</w:t>
        <w:br/>
        <w:t>v 1.001678 19.716505 0.767877</w:t>
        <w:br/>
        <w:t>v 1.017173 19.710243 0.782999</w:t>
        <w:br/>
        <w:t>v 0.971025 19.685476 0.861390</w:t>
        <w:br/>
        <w:t>v 1.062462 19.681652 0.685112</w:t>
        <w:br/>
        <w:t>v 1.075975 19.676092 0.700527</w:t>
        <w:br/>
        <w:t>v 1.222849 19.515841 0.438460</w:t>
        <w:br/>
        <w:t>v 1.241776 19.508863 0.453137</w:t>
        <w:br/>
        <w:t>v 1.276341 19.452297 0.401167</w:t>
        <w:br/>
        <w:t>v 1.255169 19.362381 0.351777</w:t>
        <w:br/>
        <w:t>v 1.259807 19.329451 0.354596</w:t>
        <w:br/>
        <w:t>v 1.187042 19.511377 0.428328</w:t>
        <w:br/>
        <w:t>v 1.231817 19.452736 0.371158</w:t>
        <w:br/>
        <w:t>v 1.027841 19.676897 0.668741</w:t>
        <w:br/>
        <w:t>v 0.976130 19.711138 0.751819</w:t>
        <w:br/>
        <w:t>v 0.921886 19.679371 0.841618</w:t>
        <w:br/>
        <w:t>v 1.010911 19.665493 0.668269</w:t>
        <w:br/>
        <w:t>v 1.171043 19.503477 0.432504</w:t>
        <w:br/>
        <w:t>v 0.962367 19.695028 0.747977</w:t>
        <w:br/>
        <w:t>v 0.957161 19.354086 0.879617</w:t>
        <w:br/>
        <w:t>v 1.010911 19.665493 0.668269</w:t>
        <w:br/>
        <w:t>v 0.962367 19.695028 0.747977</w:t>
        <w:br/>
        <w:t>v 0.915052 19.660282 0.864742</w:t>
        <w:br/>
        <w:t>v 0.911934 19.627316 0.882392</w:t>
        <w:br/>
        <w:t>v 0.921886 19.679371 0.841618</w:t>
        <w:br/>
        <w:t>v 0.915052 19.660282 0.864742</w:t>
        <w:br/>
        <w:t>v 0.913654 19.495958 0.902984</w:t>
        <w:br/>
        <w:t>v 0.920451 19.414543 0.928166</w:t>
        <w:br/>
        <w:t>v 0.957161 19.354086 0.879617</w:t>
        <w:br/>
        <w:t>v 0.913654 19.495958 0.902984</w:t>
        <w:br/>
        <w:t>v 0.920451 19.414543 0.928166</w:t>
        <w:br/>
        <w:t>v 0.915052 19.660282 0.864742</w:t>
        <w:br/>
        <w:t>v 0.911934 19.627316 0.882392</w:t>
        <w:br/>
        <w:t>v 1.140604 19.170759 0.610716</w:t>
        <w:br/>
        <w:t>v 1.140604 19.170759 0.610716</w:t>
        <w:br/>
        <w:t>v 1.171043 19.503477 0.432504</w:t>
        <w:br/>
        <w:t>v 1.203865 19.459013 0.386112</w:t>
        <w:br/>
        <w:t>v 1.203865 19.459013 0.386112</w:t>
        <w:br/>
        <w:t>v 1.228225 19.421104 0.365611</w:t>
        <w:br/>
        <w:t>v 1.191540 19.150072 0.523474</w:t>
        <w:br/>
        <w:t>v 1.219413 19.205750 0.457146</w:t>
        <w:br/>
        <w:t>v 1.208692 19.314095 0.418985</w:t>
        <w:br/>
        <w:t>v 1.253483 19.293634 0.374559</w:t>
        <w:br/>
        <w:t>v 1.259807 19.329451 0.354596</w:t>
        <w:br/>
        <w:t>v 1.255169 19.362381 0.351777</w:t>
        <w:br/>
        <w:t>v 1.253483 19.293634 0.374559</w:t>
        <w:br/>
        <w:t>v 1.191540 19.150072 0.523474</w:t>
        <w:br/>
        <w:t>v 1.219413 19.205750 0.457146</w:t>
        <w:br/>
        <w:t>v 1.140604 19.170759 0.610716</w:t>
        <w:br/>
        <w:t>v 1.228225 19.421104 0.365611</w:t>
        <w:br/>
        <w:t>v -0.138110 17.911816 1.339240</w:t>
        <w:br/>
        <w:t>v -0.141936 17.906525 1.325626</w:t>
        <w:br/>
        <w:t>v -0.144904 17.910925 1.335265</w:t>
        <w:br/>
        <w:t>v -0.120770 17.926535 1.348655</w:t>
        <w:br/>
        <w:t>v -0.111566 17.921034 1.342569</w:t>
        <w:br/>
        <w:t>v -0.141936 17.906525 1.325626</w:t>
        <w:br/>
        <w:t>v -0.148693 17.918177 1.332731</w:t>
        <w:br/>
        <w:t>v -0.151438 17.941107 1.317826</w:t>
        <w:br/>
        <w:t>v -0.150146 17.941404 1.330247</w:t>
        <w:br/>
        <w:t>v -0.146308 17.956247 1.331427</w:t>
        <w:br/>
        <w:t>v -0.147003 17.958223 1.319167</w:t>
        <w:br/>
        <w:t>v -0.139675 17.969152 1.334718</w:t>
        <w:br/>
        <w:t>v -0.139290 17.973103 1.323005</w:t>
        <w:br/>
        <w:t>v -0.117913 17.991024 1.335116</w:t>
        <w:br/>
        <w:t>v -0.122956 17.984121 1.344158</w:t>
        <w:br/>
        <w:t>v -0.108113 17.953329 1.354394</w:t>
        <w:br/>
        <w:t>v -0.110200 17.976791 1.351909</w:t>
        <w:br/>
        <w:t>v -0.100313 17.981239 1.345810</w:t>
        <w:br/>
        <w:t>v -0.097096 17.951950 1.349276</w:t>
        <w:br/>
        <w:t>v -0.112448 17.940050 1.352729</w:t>
        <w:br/>
        <w:t>v -0.102027 17.936497 1.347388</w:t>
        <w:br/>
        <w:t>v -0.105939 17.995348 1.342072</w:t>
        <w:br/>
        <w:t>v -0.114361 17.987299 1.349152</w:t>
        <w:br/>
        <w:t>v -0.105939 17.995348 1.342072</w:t>
        <w:br/>
        <w:t>v -0.114361 17.987299 1.349152</w:t>
        <w:br/>
        <w:t>v -0.129726 17.948496 1.341836</w:t>
        <w:br/>
        <w:t>v -0.150146 17.941404 1.330247</w:t>
        <w:br/>
        <w:t>v -0.148693 17.918177 1.332731</w:t>
        <w:br/>
        <w:t>v -0.144904 17.910925 1.335265</w:t>
        <w:br/>
        <w:t>v -0.138110 17.911816 1.339240</w:t>
        <w:br/>
        <w:t>v -0.120770 17.926535 1.348655</w:t>
        <w:br/>
        <w:t>v -1.099130 19.024998 -0.887980</w:t>
        <w:br/>
        <w:t>v -1.038442 19.030399 -1.022447</w:t>
        <w:br/>
        <w:t>v -0.958397 19.195374 -0.979377</w:t>
        <w:br/>
        <w:t>v -1.008454 19.188354 -0.855861</w:t>
        <w:br/>
        <w:t>v -1.246784 18.665890 -0.944101</w:t>
        <w:br/>
        <w:t>v -1.172374 18.662954 -1.079708</w:t>
        <w:br/>
        <w:t>v -1.104432 18.854959 -1.052810</w:t>
        <w:br/>
        <w:t>v -1.174474 18.852886 -0.917197</w:t>
        <w:br/>
        <w:t>v -1.388652 18.279266 -0.995595</w:t>
        <w:br/>
        <w:t>v -1.314796 18.273277 -1.124851</w:t>
        <w:br/>
        <w:t>v -1.241014 18.470753 -1.103550</w:t>
        <w:br/>
        <w:t>v -1.315379 18.477261 -0.970185</w:t>
        <w:br/>
        <w:t>v -1.461376 18.083067 -1.030514</w:t>
        <w:br/>
        <w:t>v -1.532052 17.888451 -1.077282</w:t>
        <w:br/>
        <w:t>v -1.472291 17.888136 -1.192218</w:t>
        <w:br/>
        <w:t>v -1.392241 18.078508 -1.153247</w:t>
        <w:br/>
        <w:t>v -0.732911 18.835859 -0.957112</w:t>
        <w:br/>
        <w:t>v -0.855900 18.868448 -0.868623</w:t>
        <w:br/>
        <w:t>v -0.785446 19.048794 -0.841925</w:t>
        <w:br/>
        <w:t>v -0.679221 19.019726 -0.915445</w:t>
        <w:br/>
        <w:t>v -0.824871 18.446936 -0.995202</w:t>
        <w:br/>
        <w:t>v -0.971955 18.487093 -0.876541</w:t>
        <w:br/>
        <w:t>v -0.916638 18.682247 -0.878431</w:t>
        <w:br/>
        <w:t>v -0.781708 18.646996 -0.980867</w:t>
        <w:br/>
        <w:t>v -0.925693 18.037918 -1.013143</w:t>
        <w:br/>
        <w:t>v -1.092927 18.090309 -0.879733</w:t>
        <w:br/>
        <w:t>v -1.029098 18.292671 -0.876344</w:t>
        <w:br/>
        <w:t>v -0.872208 18.247717 -1.005834</w:t>
        <w:br/>
        <w:t>v -1.365995 17.549816 -1.046525</w:t>
        <w:br/>
        <w:t>v -1.263155 17.717937 -0.966448</w:t>
        <w:br/>
        <w:t>v -1.110192 17.664070 -1.081073</w:t>
        <w:br/>
        <w:t>v -1.238430 17.504480 -1.142726</w:t>
        <w:br/>
        <w:t>v -0.807668 18.743433 -1.201180</w:t>
        <w:br/>
        <w:t>v -0.747664 18.919611 -1.157967</w:t>
        <w:br/>
        <w:t>v -0.900164 18.987762 -1.126206</w:t>
        <w:br/>
        <w:t>v -0.965067 18.814106 -1.161606</w:t>
        <w:br/>
        <w:t>v -0.832100 19.154087 -1.072609</w:t>
        <w:br/>
        <w:t>v -0.943815 18.366688 -1.272961</w:t>
        <w:br/>
        <w:t>v -0.872269 18.554354 -1.240529</w:t>
        <w:br/>
        <w:t>v -1.035223 18.623037 -1.194495</w:t>
        <w:br/>
        <w:t>v -1.108891 18.432545 -1.222370</w:t>
        <w:br/>
        <w:t>v -1.121300 17.977612 -1.328607</w:t>
        <w:br/>
        <w:t>v -1.026898 18.169476 -1.301064</w:t>
        <w:br/>
        <w:t>v -1.188978 18.237286 -1.245784</w:t>
        <w:br/>
        <w:t>v -1.275495 18.045456 -1.272476</w:t>
        <w:br/>
        <w:t>v -1.221837 17.797268 -1.358752</w:t>
        <w:br/>
        <w:t>v -1.366250 17.860600 -1.307189</w:t>
        <w:br/>
        <w:t>v -1.460954 17.678711 -1.347413</w:t>
        <w:br/>
        <w:t>v -1.330632 17.622257 -1.392029</w:t>
        <w:br/>
        <w:t>v -0.694276 19.092329 -1.098134</w:t>
        <w:br/>
        <w:t>v -0.627242 18.867128 -1.141126</w:t>
        <w:br/>
        <w:t>v -0.586660 19.045027 -1.077702</w:t>
        <w:br/>
        <w:t>v -0.640526 18.826517 -1.021129</w:t>
        <w:br/>
        <w:t>v -0.680029 18.641083 -1.058809</w:t>
        <w:br/>
        <w:t>v -0.561647 18.843788 -1.088176</w:t>
        <w:br/>
        <w:t>v -0.517449 19.019403 -1.032887</w:t>
        <w:br/>
        <w:t>v -0.517449 19.019403 -1.032887</w:t>
        <w:br/>
        <w:t>v -0.561647 18.843788 -1.088176</w:t>
        <w:br/>
        <w:t>v -0.591938 19.007069 -0.972408</w:t>
        <w:br/>
        <w:t>v -0.735929 18.492624 -1.233814</w:t>
        <w:br/>
        <w:t>v -0.679743 18.688084 -1.191379</w:t>
        <w:br/>
        <w:t>v -0.710658 18.436842 -1.089876</w:t>
        <w:br/>
        <w:t>v -0.750469 18.234478 -1.116878</w:t>
        <w:br/>
        <w:t>v -0.716596 18.256685 -1.220904</w:t>
        <w:br/>
        <w:t>v -0.658360 18.460697 -1.185428</w:t>
        <w:br/>
        <w:t>v -0.803643 18.299194 -1.263471</w:t>
        <w:br/>
        <w:t>v -0.611750 18.666658 -1.133957</w:t>
        <w:br/>
        <w:t>v -0.658360 18.460697 -1.185428</w:t>
        <w:br/>
        <w:t>v -0.891187 18.094824 -1.283649</w:t>
        <w:br/>
        <w:t>v -0.897981 17.817478 -1.179045</w:t>
        <w:br/>
        <w:t>v -1.003349 17.841452 -1.035483</w:t>
        <w:br/>
        <w:t>v -0.807094 18.017498 -1.146044</w:t>
        <w:br/>
        <w:t>v -0.903881 17.849771 -1.234244</w:t>
        <w:br/>
        <w:t>v -0.795664 18.045078 -1.226299</w:t>
        <w:br/>
        <w:t>v -0.995710 17.898413 -1.300896</w:t>
        <w:br/>
        <w:t>v -0.716596 18.256685 -1.220904</w:t>
        <w:br/>
        <w:t>v -0.795664 18.045078 -1.226299</w:t>
        <w:br/>
        <w:t>v -1.022017 17.645838 -1.213745</w:t>
        <w:br/>
        <w:t>v -1.168748 17.492420 -1.255956</w:t>
        <w:br/>
        <w:t>v -1.037771 17.681074 -1.270868</w:t>
        <w:br/>
        <w:t>v -0.897981 17.817478 -1.179045</w:t>
        <w:br/>
        <w:t>v -0.971955 18.487093 -0.876541</w:t>
        <w:br/>
        <w:t>v -1.119315 18.553015 -0.768332</w:t>
        <w:br/>
        <w:t>v -1.049282 18.742613 -0.781658</w:t>
        <w:br/>
        <w:t>v -0.916638 18.682247 -0.878431</w:t>
        <w:br/>
        <w:t>v -1.240129 18.626749 -0.782756</w:t>
        <w:br/>
        <w:t>v -1.319639 18.441563 -0.798749</w:t>
        <w:br/>
        <w:t>v -1.092927 18.090309 -0.879733</w:t>
        <w:br/>
        <w:t>v -1.273075 18.164387 -0.771035</w:t>
        <w:br/>
        <w:t>v -1.190336 18.364267 -0.762107</w:t>
        <w:br/>
        <w:t>v -1.029098 18.292671 -0.876344</w:t>
        <w:br/>
        <w:t>v -1.411890 18.246611 -0.820598</w:t>
        <w:br/>
        <w:t>v -1.500937 18.054087 -0.859849</w:t>
        <w:br/>
        <w:t>v -1.361921 18.224730 -0.771137</w:t>
        <w:br/>
        <w:t>v -1.274700 18.425156 -0.752617</w:t>
        <w:br/>
        <w:t>v -1.263155 17.717937 -0.966448</w:t>
        <w:br/>
        <w:t>v -1.439997 17.780329 -0.872360</w:t>
        <w:br/>
        <w:t>v -1.357387 17.970083 -0.808264</w:t>
        <w:br/>
        <w:t>v -1.170077 17.897980 -0.907384</w:t>
        <w:br/>
        <w:t>v -1.601945 17.698137 -1.139410</w:t>
        <w:br/>
        <w:t>v -1.580407 17.863422 -0.918335</w:t>
        <w:br/>
        <w:t>v -1.651630 17.674562 -0.992630</w:t>
        <w:br/>
        <w:t>v -1.448483 18.027483 -0.808599</w:t>
        <w:br/>
        <w:t>v -1.527290 17.845432 -0.859267</w:t>
        <w:br/>
        <w:t>v -1.580407 17.863422 -0.918335</w:t>
        <w:br/>
        <w:t>v -1.112157 17.718094 -1.323023</w:t>
        <w:br/>
        <w:t>v -1.230841 17.539148 -1.346519</w:t>
        <w:br/>
        <w:t>v -1.185852 17.524765 -1.320906</w:t>
        <w:br/>
        <w:t>v -1.305877 17.365427 -1.303877</w:t>
        <w:br/>
        <w:t>v -1.368119 17.368458 -1.206496</w:t>
        <w:br/>
        <w:t>v -1.466233 17.397932 -1.129796</w:t>
        <w:br/>
        <w:t>v -1.677739 17.500395 -1.224171</w:t>
        <w:br/>
        <w:t>v -1.638935 17.502892 -1.306237</w:t>
        <w:br/>
        <w:t>v -1.553391 17.700769 -1.242244</w:t>
        <w:br/>
        <w:t>v -1.563279 17.487341 -1.391992</w:t>
        <w:br/>
        <w:t>v -1.717859 17.484756 -1.078372</w:t>
        <w:br/>
        <w:t>v -1.518998 17.596720 -0.957665</w:t>
        <w:br/>
        <w:t>v -1.365995 17.549816 -1.046525</w:t>
        <w:br/>
        <w:t>v -1.466233 17.397932 -1.129796</w:t>
        <w:br/>
        <w:t>v -1.588493 17.430786 -1.049009</w:t>
        <w:br/>
        <w:t>v -1.601635 17.666958 -0.926525</w:t>
        <w:br/>
        <w:t>v -1.677652 17.472769 -1.018379</w:t>
        <w:br/>
        <w:t>v -1.747086 17.307955 -1.161606</w:t>
        <w:br/>
        <w:t>v -1.601635 17.666958 -0.926525</w:t>
        <w:br/>
        <w:t>v -1.677652 17.472769 -1.018379</w:t>
        <w:br/>
        <w:t>v -1.324471 17.377089 -1.364454</w:t>
        <w:br/>
        <w:t>v -1.450371 17.444712 -1.429119</w:t>
        <w:br/>
        <w:t>v -1.659281 17.319355 -1.439465</w:t>
        <w:br/>
        <w:t>v -1.556025 17.286467 -1.475660</w:t>
        <w:br/>
        <w:t>v -1.714927 17.324200 -1.363163</w:t>
        <w:br/>
        <w:t>v -1.734453 17.318785 -1.303033</w:t>
        <w:br/>
        <w:t>v -1.450048 17.239811 -1.422411</w:t>
        <w:br/>
        <w:t>v -1.751383 17.191963 -1.421877</w:t>
        <w:br/>
        <w:t>v -1.706829 17.198626 -1.482716</w:t>
        <w:br/>
        <w:t>v -1.644935 17.187197 -1.517805</w:t>
        <w:br/>
        <w:t>v -1.723138 17.081482 -1.549504</w:t>
        <w:br/>
        <w:t>v -1.454060 17.220982 -1.357760</w:t>
        <w:br/>
        <w:t>v -1.563514 17.137302 -1.504303</w:t>
        <w:br/>
        <w:t>v -1.643159 17.060713 -1.564670</w:t>
        <w:br/>
        <w:t>v -1.701575 17.007427 -1.594282</w:t>
        <w:br/>
        <w:t>v -1.778188 17.062624 -1.498726</w:t>
        <w:br/>
        <w:t>v -1.757581 17.012159 -1.558012</w:t>
        <w:br/>
        <w:t>v -1.780871 17.179768 -1.338383</w:t>
        <w:br/>
        <w:t>v -1.676522 17.269375 -1.179766</w:t>
        <w:br/>
        <w:t>v -1.747086 17.307955 -1.161606</w:t>
        <w:br/>
        <w:t>v -1.584693 17.246679 -1.239511</w:t>
        <w:br/>
        <w:t>v -1.769568 17.150082 -1.336855</w:t>
        <w:br/>
        <w:t>v -1.780871 17.179768 -1.338383</w:t>
        <w:br/>
        <w:t>v -1.778188 17.062624 -1.498726</w:t>
        <w:br/>
        <w:t>v -1.764798 17.055037 -1.465400</w:t>
        <w:br/>
        <w:t>v -1.757581 17.012159 -1.558012</w:t>
        <w:br/>
        <w:t>v -1.748266 17.006395 -1.537964</w:t>
        <w:br/>
        <w:t>v -1.701575 17.007427 -1.594282</w:t>
        <w:br/>
        <w:t>v -1.694855 16.991899 -1.570210</w:t>
        <w:br/>
        <w:t>v -1.701575 17.007427 -1.594282</w:t>
        <w:br/>
        <w:t>v -1.694855 16.991899 -1.570210</w:t>
        <w:br/>
        <w:t>v -1.634079 17.035048 -1.526724</w:t>
        <w:br/>
        <w:t>v -1.643159 17.060713 -1.564670</w:t>
        <w:br/>
        <w:t>v -1.711723 17.066772 -1.445775</w:t>
        <w:br/>
        <w:t>v -1.679664 17.040058 -1.489411</w:t>
        <w:br/>
        <w:t>v -1.679664 17.040058 -1.489411</w:t>
        <w:br/>
        <w:t>v -1.634079 17.035048 -1.526724</w:t>
        <w:br/>
        <w:t>v -1.557366 17.111542 -1.457923</w:t>
        <w:br/>
        <w:t>v -1.563514 17.137302 -1.504303</w:t>
        <w:br/>
        <w:t>v -1.506080 17.223951 -1.303902</w:t>
        <w:br/>
        <w:t>v -1.584693 17.246679 -1.239511</w:t>
        <w:br/>
        <w:t>v -1.601623 17.112349 -1.410226</w:t>
        <w:br/>
        <w:t>v -1.676993 17.146767 -1.336035</w:t>
        <w:br/>
        <w:t>v -1.676993 17.146767 -1.336035</w:t>
        <w:br/>
        <w:t>v -1.711723 17.066772 -1.445775</w:t>
        <w:br/>
        <w:t>v -0.763326 19.307444 -1.005616</w:t>
        <w:br/>
        <w:t>v -0.867491 19.341831 -0.931408</w:t>
        <w:br/>
        <w:t>v -0.911095 19.338556 -0.830833</w:t>
        <w:br/>
        <w:t>v -0.855900 18.868448 -0.868623</w:t>
        <w:br/>
        <w:t>v -0.977052 18.921741 -0.780343</w:t>
        <w:br/>
        <w:t>v -0.893758 19.094414 -0.763908</w:t>
        <w:br/>
        <w:t>v -0.785446 19.048794 -0.841925</w:t>
        <w:br/>
        <w:t>v -0.770181 19.444899 -0.666900</w:t>
        <w:br/>
        <w:t>v -0.883501 19.297619 -0.693104</w:t>
        <w:br/>
        <w:t>v -0.910041 19.309959 -0.704196</w:t>
        <w:br/>
        <w:t>v -0.804475 19.454437 -0.690202</w:t>
        <w:br/>
        <w:t>v -0.702821 19.407028 -0.698412</w:t>
        <w:br/>
        <w:t>v -0.791591 19.250492 -0.740136</w:t>
        <w:br/>
        <w:t>v -0.998132 19.152258 -0.719391</w:t>
        <w:br/>
        <w:t>v -1.084825 18.985029 -0.743758</w:t>
        <w:br/>
        <w:t>v -1.161718 18.812592 -0.767821</w:t>
        <w:br/>
        <w:t>v -1.055681 18.965614 -0.732633</w:t>
        <w:br/>
        <w:t>v -1.084825 18.985029 -0.743758</w:t>
        <w:br/>
        <w:t>v -0.998132 19.152258 -0.719391</w:t>
        <w:br/>
        <w:t>v -0.975315 19.133356 -0.716522</w:t>
        <w:br/>
        <w:t>v -1.198956 18.607666 -0.744528</w:t>
        <w:br/>
        <w:t>v -1.125100 18.791491 -0.741886</w:t>
        <w:br/>
        <w:t>v -0.702699 19.216631 -0.805715</w:t>
        <w:br/>
        <w:t>v -0.702699 19.216631 -0.805715</w:t>
        <w:br/>
        <w:t>v -0.628792 19.193575 -0.857432</w:t>
        <w:br/>
        <w:t>v -0.536006 19.172073 -0.922052</w:t>
        <w:br/>
        <w:t>v -0.487883 19.185781 -0.978370</w:t>
        <w:br/>
        <w:t>v -0.487883 19.185781 -0.978370</w:t>
        <w:br/>
        <w:t>v -0.559056 19.214844 -1.017179</w:t>
        <w:br/>
        <w:t>v -0.648179 19.256203 -1.029393</w:t>
        <w:br/>
        <w:t>v -0.689059 19.447433 -0.919768</w:t>
        <w:br/>
        <w:t>v -0.608198 19.411921 -0.942461</w:t>
        <w:br/>
        <w:t>v -0.624047 19.544928 -0.835292</w:t>
        <w:br/>
        <w:t>v -0.673396 19.561310 -0.794725</w:t>
        <w:br/>
        <w:t>v -0.764417 19.471756 -0.867003</w:t>
        <w:br/>
        <w:t>v -0.702523 19.563658 -0.740246</w:t>
        <w:br/>
        <w:t>v -0.800699 19.473991 -0.793210</w:t>
        <w:br/>
        <w:t>v -0.709864 19.540913 -0.676116</w:t>
        <w:br/>
        <w:t>v -0.672564 19.527500 -0.650318</w:t>
        <w:br/>
        <w:t>v -0.672564 19.527500 -0.650318</w:t>
        <w:br/>
        <w:t>v -0.593206 19.489950 -0.696425</w:t>
        <w:br/>
        <w:t>v -0.626419 19.380671 -0.750270</w:t>
        <w:br/>
        <w:t>v -0.593206 19.489950 -0.696425</w:t>
        <w:br/>
        <w:t>v -0.512841 19.473122 -0.753164</w:t>
        <w:br/>
        <w:t>v -0.568351 19.361717 -0.793197</w:t>
        <w:br/>
        <w:t>v -0.626419 19.380671 -0.750270</w:t>
        <w:br/>
        <w:t>v -0.451518 19.457445 -0.808512</w:t>
        <w:br/>
        <w:t>v -0.482000 19.334415 -0.862743</w:t>
        <w:br/>
        <w:t>v -0.442737 19.457260 -0.845875</w:t>
        <w:br/>
        <w:t>v -0.463045 19.347370 -0.910812</w:t>
        <w:br/>
        <w:t>v -0.463045 19.347370 -0.910812</w:t>
        <w:br/>
        <w:t>v -0.442737 19.457260 -0.845875</w:t>
        <w:br/>
        <w:t>v -0.536454 19.494385 -0.871400</w:t>
        <w:br/>
        <w:t>v -0.542142 19.379837 -0.943641</w:t>
        <w:br/>
        <w:t>v -0.582262 19.521313 -0.858495</w:t>
        <w:br/>
        <w:t>v -0.440290 19.556887 -0.773150</w:t>
        <w:br/>
        <w:t>v -0.492235 19.557646 -0.798911</w:t>
        <w:br/>
        <w:t>v -0.539944 19.582363 -0.792539</w:t>
        <w:br/>
        <w:t>v -0.566935 19.604399 -0.768988</w:t>
        <w:br/>
        <w:t>v -0.596795 19.607071 -0.747736</w:t>
        <w:br/>
        <w:t>v -0.624295 19.612387 -0.706026</w:t>
        <w:br/>
        <w:t>v -0.630034 19.597803 -0.666813</w:t>
        <w:br/>
        <w:t>v -0.617104 19.580935 -0.646032</w:t>
        <w:br/>
        <w:t>v -0.590895 19.621304 -0.663459</w:t>
        <w:br/>
        <w:t>v -0.550688 19.641735 -0.664192</w:t>
        <w:br/>
        <w:t>v -0.510469 19.651300 -0.666117</w:t>
        <w:br/>
        <w:t>v -0.472199 19.640347 -0.684923</w:t>
        <w:br/>
        <w:t>v -0.452301 19.617104 -0.713789</w:t>
        <w:br/>
        <w:t>v -0.443966 19.547995 -0.752382</w:t>
        <w:br/>
        <w:t>v -0.440290 19.556887 -0.773150</w:t>
        <w:br/>
        <w:t>v -0.457841 19.599417 -0.704883</w:t>
        <w:br/>
        <w:t>v -0.496483 19.545261 -0.712671</w:t>
        <w:br/>
        <w:t>v -0.452301 19.617104 -0.713789</w:t>
        <w:br/>
        <w:t>v -0.550688 19.641735 -0.664192</w:t>
        <w:br/>
        <w:t>v -0.541894 19.613230 -0.647833</w:t>
        <w:br/>
        <w:t>v -0.569705 19.603601 -0.644542</w:t>
        <w:br/>
        <w:t>v -0.568413 19.562553 -0.661372</w:t>
        <w:br/>
        <w:t>v -0.617104 19.580935 -0.646032</w:t>
        <w:br/>
        <w:t>v -0.499215 19.624483 -0.663198</w:t>
        <w:br/>
        <w:t>v -0.510469 19.651300 -0.666117</w:t>
        <w:br/>
        <w:t>v -0.568413 19.562553 -0.661372</w:t>
        <w:br/>
        <w:t>v -0.499215 19.624483 -0.663198</w:t>
        <w:br/>
        <w:t>v -0.473566 19.614586 -0.684090</w:t>
        <w:br/>
        <w:t>v -0.472199 19.640347 -0.684923</w:t>
        <w:br/>
        <w:t>v -0.611750 18.666658 -1.133957</w:t>
        <w:br/>
        <w:t>v -1.170077 17.897980 -0.907384</w:t>
        <w:br/>
        <w:t>v -0.792526 18.093920 1.334184</w:t>
        <w:br/>
        <w:t>v -0.705939 18.184099 1.368839</w:t>
        <w:br/>
        <w:t>v -0.709020 18.178349 1.394240</w:t>
        <w:br/>
        <w:t>v -0.795632 18.088160 1.359548</w:t>
        <w:br/>
        <w:t>v -0.744693 17.910166 1.295493</w:t>
        <w:br/>
        <w:t>v -0.747811 17.904388 1.320844</w:t>
        <w:br/>
        <w:t>v -0.653485 17.818993 1.282736</w:t>
        <w:br/>
        <w:t>v -0.656603 17.813217 1.308100</w:t>
        <w:br/>
        <w:t>v -0.139439 17.890478 1.366504</w:t>
        <w:br/>
        <w:t>v -0.142457 17.884798 1.391992</w:t>
        <w:br/>
        <w:t>v -0.110150 18.095787 1.447378</w:t>
        <w:br/>
        <w:t>v -0.107194 18.101439 1.421877</w:t>
        <w:br/>
        <w:t>v -0.189160 18.169317 1.456594</w:t>
        <w:br/>
        <w:t>v -0.186179 18.174971 1.431094</w:t>
        <w:br/>
        <w:t>v -0.792526 18.093920 1.334184</w:t>
        <w:br/>
        <w:t>v -0.773659 18.088518 1.335178</w:t>
        <w:br/>
        <w:t>v -0.684836 18.183044 1.367336</w:t>
        <w:br/>
        <w:t>v -0.705939 18.184099 1.368839</w:t>
        <w:br/>
        <w:t>v -0.795632 18.088160 1.359548</w:t>
        <w:br/>
        <w:t>v -0.709020 18.178349 1.394240</w:t>
        <w:br/>
        <w:t>v -0.687382 18.176657 1.392899</w:t>
        <w:br/>
        <w:t>v -0.776764 18.082756 1.360554</w:t>
        <w:br/>
        <w:t>v -0.684836 18.183044 1.367336</w:t>
        <w:br/>
        <w:t>v -0.687382 18.176657 1.392899</w:t>
        <w:br/>
        <w:t>v -0.744693 17.910166 1.295493</w:t>
        <w:br/>
        <w:t>v -0.728347 17.920153 1.299840</w:t>
        <w:br/>
        <w:t>v -0.731464 17.914389 1.325204</w:t>
        <w:br/>
        <w:t>v -0.747811 17.904388 1.320844</w:t>
        <w:br/>
        <w:t>v -0.632816 17.819839 1.313926</w:t>
        <w:br/>
        <w:t>v -0.656603 17.813217 1.308100</w:t>
        <w:br/>
        <w:t>v -0.107194 18.101439 1.421877</w:t>
        <w:br/>
        <w:t>v -0.125863 18.095325 1.417952</w:t>
        <w:br/>
        <w:t>v -0.156518 17.900589 1.366280</w:t>
        <w:br/>
        <w:t>v -0.139439 17.890478 1.366504</w:t>
        <w:br/>
        <w:t>v -0.110150 18.095787 1.447378</w:t>
        <w:br/>
        <w:t>v -0.142457 17.884798 1.391992</w:t>
        <w:br/>
        <w:t>v -0.159822 17.894329 1.392017</w:t>
        <w:br/>
        <w:t>v -0.128831 18.089674 1.443452</w:t>
        <w:br/>
        <w:t>v -0.186179 18.174971 1.431094</w:t>
        <w:br/>
        <w:t>v -0.207345 18.172249 1.426088</w:t>
        <w:br/>
        <w:t>v -0.210326 18.166595 1.451576</w:t>
        <w:br/>
        <w:t>v -0.207345 18.172249 1.426088</w:t>
        <w:br/>
        <w:t>v -0.210326 18.166595 1.451576</w:t>
        <w:br/>
        <w:t>v -0.189160 18.169317 1.456594</w:t>
        <w:br/>
        <w:t>v -0.217456 17.846207 1.345488</w:t>
        <w:br/>
        <w:t>v -0.197706 17.841200 1.344755</w:t>
        <w:br/>
        <w:t>v -0.197706 17.841200 1.344755</w:t>
        <w:br/>
        <w:t>v -0.200724 17.835514 1.370230</w:t>
        <w:br/>
        <w:t>v -0.200724 17.835514 1.370230</w:t>
        <w:br/>
        <w:t>v -0.220288 17.840582 1.371149</w:t>
        <w:br/>
        <w:t>v -0.629873 17.825750 1.288574</w:t>
        <w:br/>
        <w:t>v -0.653485 17.818993 1.282736</w:t>
        <w:br/>
        <w:t>v -0.217456 17.846207 1.345488</w:t>
        <w:br/>
        <w:t>v -0.220288 17.840582 1.371149</w:t>
        <w:br/>
        <w:t>v -0.632816 17.819839 1.313926</w:t>
        <w:br/>
        <w:t>v -0.629873 17.825750 1.288574</w:t>
        <w:br/>
        <w:t>v -0.653485 17.818993 1.282736</w:t>
        <w:br/>
        <w:t>v -0.656603 17.813217 1.308100</w:t>
        <w:br/>
        <w:t>v -0.687382 18.176657 1.392899</w:t>
        <w:br/>
        <w:t>v -0.684836 18.183044 1.367336</w:t>
        <w:br/>
        <w:t>v -0.773659 18.088518 1.335178</w:t>
        <w:br/>
        <w:t>v -0.776764 18.082756 1.360554</w:t>
        <w:br/>
        <w:t>v -0.125863 18.095325 1.417952</w:t>
        <w:br/>
        <w:t>v -0.128831 18.089674 1.443452</w:t>
        <w:br/>
        <w:t>v -0.159822 17.894329 1.392017</w:t>
        <w:br/>
        <w:t>v -0.156518 17.900589 1.366280</w:t>
        <w:br/>
        <w:t>v -0.207345 18.172249 1.426088</w:t>
        <w:br/>
        <w:t>v -0.210326 18.166595 1.451576</w:t>
        <w:br/>
        <w:t>v -0.220288 17.840582 1.371149</w:t>
        <w:br/>
        <w:t>v -0.217456 17.846207 1.345488</w:t>
        <w:br/>
        <w:t>v -0.728347 17.920153 1.299840</w:t>
        <w:br/>
        <w:t>v -0.629873 17.825750 1.288574</w:t>
        <w:br/>
        <w:t>v -0.632816 17.819839 1.313926</w:t>
        <w:br/>
        <w:t>v -0.731464 17.914389 1.325204</w:t>
        <w:br/>
        <w:t>v -0.123031 17.977413 1.371932</w:t>
        <w:br/>
        <w:t>v -0.124086 17.973312 1.358418</w:t>
        <w:br/>
        <w:t>v -0.120360 17.960918 1.360579</w:t>
        <w:br/>
        <w:t>v -0.118211 17.967054 1.373087</w:t>
        <w:br/>
        <w:t>v -0.123888 17.952036 1.345475</w:t>
        <w:br/>
        <w:t>v -0.126732 17.966816 1.343103</w:t>
        <w:br/>
        <w:t>v -0.118211 17.967054 1.373087</w:t>
        <w:br/>
        <w:t>v -0.120360 17.960918 1.360579</w:t>
        <w:br/>
        <w:t>v -0.134197 17.953974 1.353921</w:t>
        <w:br/>
        <w:t>v -0.131266 17.960371 1.366392</w:t>
        <w:br/>
        <w:t>v -0.123888 17.952036 1.345475</w:t>
        <w:br/>
        <w:t>v -0.138309 17.945120 1.337762</w:t>
        <w:br/>
        <w:t>v -0.134197 17.953974 1.353921</w:t>
        <w:br/>
        <w:t>v -0.137799 17.967588 1.350568</w:t>
        <w:br/>
        <w:t>v -0.135179 17.973436 1.363635</w:t>
        <w:br/>
        <w:t>v -0.131266 17.960371 1.366392</w:t>
        <w:br/>
        <w:t>v -0.138309 17.945120 1.337762</w:t>
        <w:br/>
        <w:t>v -0.141898 17.959066 1.335178</w:t>
        <w:br/>
        <w:t>v -0.123031 17.977413 1.371932</w:t>
        <w:br/>
        <w:t>v -0.135179 17.973436 1.363635</w:t>
        <w:br/>
        <w:t>v -0.137799 17.967588 1.350568</w:t>
        <w:br/>
        <w:t>v -0.124086 17.973312 1.358418</w:t>
        <w:br/>
        <w:t>v -0.141898 17.959066 1.335178</w:t>
        <w:br/>
        <w:t>v -0.126732 17.966816 1.343103</w:t>
        <w:br/>
        <w:t>v -0.135191 17.974506 1.372528</w:t>
        <w:br/>
        <w:t>v -0.130409 17.962421 1.372330</w:t>
        <w:br/>
        <w:t>v -0.136756 17.972271 1.378080</w:t>
        <w:br/>
        <w:t>v -0.130707 17.961824 1.374093</w:t>
        <w:br/>
        <w:t>v -0.118485 17.968306 1.380925</w:t>
        <w:br/>
        <w:t>v -0.130409 17.962421 1.372330</w:t>
        <w:br/>
        <w:t>v -0.120149 17.966219 1.385260</w:t>
        <w:br/>
        <w:t>v -0.130707 17.961824 1.374093</w:t>
        <w:br/>
        <w:t>v -0.124732 17.977226 1.382105</w:t>
        <w:br/>
        <w:t>v -0.118485 17.968306 1.380925</w:t>
        <w:br/>
        <w:t>v -0.120149 17.966219 1.385260</w:t>
        <w:br/>
        <w:t>v -0.128049 17.973824 1.389185</w:t>
        <w:br/>
        <w:t>v -0.124732 17.977226 1.382105</w:t>
        <w:br/>
        <w:t>v -0.135191 17.974506 1.372528</w:t>
        <w:br/>
        <w:t>v -0.128049 17.973824 1.389185</w:t>
        <w:br/>
        <w:t>v -0.136756 17.972271 1.378080</w:t>
        <w:br/>
        <w:t>v -0.138060 17.931593 1.363635</w:t>
        <w:br/>
        <w:t>v -0.133390 17.951242 1.371261</w:t>
        <w:br/>
        <w:t>v -0.141774 17.956707 1.380118</w:t>
        <w:br/>
        <w:t>v -0.146693 17.934847 1.373311</w:t>
        <w:br/>
        <w:t>v -0.144209 17.905607 1.353362</w:t>
        <w:br/>
        <w:t>v -0.154083 17.901258 1.365125</w:t>
        <w:br/>
        <w:t>v -0.131961 17.928335 1.376702</w:t>
        <w:br/>
        <w:t>v -0.138060 17.931593 1.363635</w:t>
        <w:br/>
        <w:t>v -0.144209 17.905607 1.353362</w:t>
        <w:br/>
        <w:t>v -0.139749 17.899693 1.364939</w:t>
        <w:br/>
        <w:t>v -0.125701 17.950670 1.385049</w:t>
        <w:br/>
        <w:t>v -0.133390 17.951242 1.371261</w:t>
        <w:br/>
        <w:t>v -0.139749 17.899693 1.364939</w:t>
        <w:br/>
        <w:t>v -0.148357 17.901630 1.375782</w:t>
        <w:br/>
        <w:t>v -0.141911 17.931393 1.386017</w:t>
        <w:br/>
        <w:t>v -0.131961 17.928335 1.376702</w:t>
        <w:br/>
        <w:t>v -0.136197 17.955042 1.392799</w:t>
        <w:br/>
        <w:t>v -0.125701 17.950670 1.385049</w:t>
        <w:br/>
        <w:t>v -0.146693 17.934847 1.373311</w:t>
        <w:br/>
        <w:t>v -0.141774 17.956707 1.380118</w:t>
        <w:br/>
        <w:t>v -0.136197 17.955042 1.392799</w:t>
        <w:br/>
        <w:t>v -0.141911 17.931393 1.386017</w:t>
        <w:br/>
        <w:t>v -0.148357 17.901630 1.375782</w:t>
        <w:br/>
        <w:t>v -0.154083 17.901258 1.365125</w:t>
        <w:br/>
        <w:t>v -0.131738 17.967897 1.393358</w:t>
        <w:br/>
        <w:t>v -0.122149 17.961899 1.387309</w:t>
        <w:br/>
        <w:t>v -0.131738 17.967897 1.393358</w:t>
        <w:br/>
        <w:t>v -0.138706 17.967850 1.381210</w:t>
        <w:br/>
        <w:t>v -0.138706 17.967850 1.381210</w:t>
        <w:br/>
        <w:t>v -0.131316 17.959799 1.374230</w:t>
        <w:br/>
        <w:t>v -0.131316 17.959799 1.374230</w:t>
        <w:br/>
        <w:t>v -0.122149 17.961899 1.387309</w:t>
        <w:br/>
        <w:t>v -0.783861 18.066174 1.347798</w:t>
        <w:br/>
        <w:t>v -0.799221 18.077328 1.180039</w:t>
        <w:br/>
        <w:t>v -0.788241 18.096022 1.179406</w:t>
        <w:br/>
        <w:t>v -0.774839 18.084196 1.347748</w:t>
        <w:br/>
        <w:t>v -0.887734 18.175926 0.374234</w:t>
        <w:br/>
        <w:t>v -0.895323 18.170002 0.232709</w:t>
        <w:br/>
        <w:t>v -0.887982 18.190496 0.223182</w:t>
        <w:br/>
        <w:t>v -0.880058 18.198133 0.372272</w:t>
        <w:br/>
        <w:t>v -0.871649 18.092619 0.093705</w:t>
        <w:br/>
        <w:t>v -0.880070 18.079426 0.111802</w:t>
        <w:br/>
        <w:t>v -0.865363 18.016663 0.083432</w:t>
        <w:br/>
        <w:t>v -0.855924 18.025782 0.063882</w:t>
        <w:br/>
        <w:t>v -0.884778 18.156736 0.145252</w:t>
        <w:br/>
        <w:t>v -0.892342 18.139223 0.160331</w:t>
        <w:br/>
        <w:t>v -0.799221 18.077328 1.180039</w:t>
        <w:br/>
        <w:t>v -0.783861 18.066174 1.347798</w:t>
        <w:br/>
        <w:t>v -0.773174 18.049717 1.347512</w:t>
        <w:br/>
        <w:t>v -0.784614 18.060383 1.179381</w:t>
        <w:br/>
        <w:t>v -0.868233 18.157158 0.375191</w:t>
        <w:br/>
        <w:t>v -0.875512 18.153044 0.240956</w:t>
        <w:br/>
        <w:t>v -0.895323 18.170002 0.232709</w:t>
        <w:br/>
        <w:t>v -0.887734 18.175926 0.374234</w:t>
        <w:br/>
        <w:t>v -0.872729 18.125257 0.173907</w:t>
        <w:br/>
        <w:t>v -0.892342 18.139223 0.160331</w:t>
        <w:br/>
        <w:t>v -0.861302 18.069761 0.128335</w:t>
        <w:br/>
        <w:t>v -0.880070 18.079426 0.111802</w:t>
        <w:br/>
        <w:t>v -0.847589 18.011099 0.101418</w:t>
        <w:br/>
        <w:t>v -0.865363 18.016663 0.083432</w:t>
        <w:br/>
        <w:t>v -0.844186 18.122169 0.759747</w:t>
        <w:br/>
        <w:t>v -0.826386 18.104134 0.758754</w:t>
        <w:br/>
        <w:t>v -0.834696 18.142775 0.759250</w:t>
        <w:br/>
        <w:t>v -0.844186 18.122169 0.759747</w:t>
        <w:br/>
        <w:t>v -0.871649 18.092619 0.093705</w:t>
        <w:br/>
        <w:t>v -0.855924 18.025782 0.063882</w:t>
        <w:br/>
        <w:t>v -0.847589 18.011099 0.101418</w:t>
        <w:br/>
        <w:t>v -0.861302 18.069761 0.128335</w:t>
        <w:br/>
        <w:t>v -0.872729 18.125257 0.173907</w:t>
        <w:br/>
        <w:t>v -0.884778 18.156736 0.145252</w:t>
        <w:br/>
        <w:t>v -0.875512 18.153044 0.240956</w:t>
        <w:br/>
        <w:t>v -0.887982 18.190496 0.223182</w:t>
        <w:br/>
        <w:t>v -0.868233 18.157158 0.375191</w:t>
        <w:br/>
        <w:t>v -0.880058 18.198133 0.372272</w:t>
        <w:br/>
        <w:t>v -0.826386 18.104134 0.758754</w:t>
        <w:br/>
        <w:t>v -0.834696 18.142775 0.759250</w:t>
        <w:br/>
        <w:t>v -0.784614 18.060383 1.179381</w:t>
        <w:br/>
        <w:t>v -0.788241 18.096022 1.179406</w:t>
        <w:br/>
        <w:t>v -0.773174 18.049717 1.347512</w:t>
        <w:br/>
        <w:t>v -0.774839 18.084196 1.347748</w:t>
        <w:br/>
        <w:t>v -0.773174 18.049717 1.347512</w:t>
        <w:br/>
        <w:t>v -0.783861 18.066174 1.347798</w:t>
        <w:br/>
        <w:t>v -0.774839 18.084196 1.347748</w:t>
        <w:br/>
        <w:t>v -0.847589 18.011099 0.101418</w:t>
        <w:br/>
        <w:t>v -0.855924 18.025782 0.063882</w:t>
        <w:br/>
        <w:t>v -0.865363 18.016663 0.083432</w:t>
        <w:br/>
        <w:t>v -0.776764 18.082756 1.360554</w:t>
        <w:br/>
        <w:t>v -0.453692 18.077837 1.399060</w:t>
        <w:br/>
        <w:t>v -0.479888 17.682161 1.300275</w:t>
        <w:br/>
        <w:t>v -0.731464 17.914389 1.325204</w:t>
        <w:br/>
        <w:t>v -0.399188 17.681431 1.309876</w:t>
        <w:br/>
        <w:t>v -0.210326 18.166595 1.451576</w:t>
        <w:br/>
        <w:t>v -0.128831 18.089674 1.443453</w:t>
        <w:br/>
        <w:t>v -0.319756 18.172422 1.438931</w:t>
        <w:br/>
        <w:t>v -0.479888 17.682161 1.300275</w:t>
        <w:br/>
        <w:t>v -0.399188 17.681431 1.309876</w:t>
        <w:br/>
        <w:t>v -0.396096 17.687168 1.284475</w:t>
        <w:br/>
        <w:t>v -0.476783 17.687925 1.274899</w:t>
        <w:br/>
        <w:t>v -0.576810 18.191751 1.382726</w:t>
        <w:br/>
        <w:t>v -0.450674 18.083538 1.373597</w:t>
        <w:br/>
        <w:t>v -0.453692 18.077837 1.399060</w:t>
        <w:br/>
        <w:t>v -0.580064 18.185156 1.407916</w:t>
        <w:br/>
        <w:t>v -0.450674 18.083538 1.373597</w:t>
        <w:br/>
        <w:t>v -0.316750 18.178101 1.413456</w:t>
        <w:br/>
        <w:t>v -0.319756 18.172422 1.438931</w:t>
        <w:br/>
        <w:t>v -0.453692 18.077837 1.399060</w:t>
        <w:br/>
        <w:t>v -0.159822 17.894329 1.392017</w:t>
        <w:br/>
        <w:t>v -0.156518 17.900589 1.366280</w:t>
        <w:br/>
        <w:t>v -0.207345 18.172249 1.426088</w:t>
        <w:br/>
        <w:t>v -0.210326 18.166595 1.451576</w:t>
        <w:br/>
        <w:t>v -0.731464 17.914389 1.325204</w:t>
        <w:br/>
        <w:t>v -0.728347 17.920153 1.299840</w:t>
        <w:br/>
        <w:t>v -0.687382 18.176657 1.392899</w:t>
        <w:br/>
        <w:t>v -0.684836 18.183044 1.367336</w:t>
        <w:br/>
        <w:t>v -0.776764 18.082756 1.360554</w:t>
        <w:br/>
        <w:t>v -0.773659 18.088518 1.335178</w:t>
        <w:br/>
        <w:t>v -0.125863 18.095325 1.417952</w:t>
        <w:br/>
        <w:t>v -0.128831 18.089674 1.443453</w:t>
        <w:br/>
        <w:t>v -0.687382 18.176657 1.392899</w:t>
        <w:br/>
        <w:t>v -0.580064 18.185156 1.407916</w:t>
        <w:br/>
        <w:t>v -0.159822 17.894329 1.392017</w:t>
        <w:br/>
        <w:t>v 0.296636 17.713863 -1.132044</w:t>
        <w:br/>
        <w:t>v 0.251529 17.718472 -1.141221</w:t>
        <w:br/>
        <w:t>v 0.258613 17.694307 -1.204732</w:t>
        <w:br/>
        <w:t>v 0.303789 17.692093 -1.200942</w:t>
        <w:br/>
        <w:t>v 0.301647 17.869068 -1.171161</w:t>
        <w:br/>
        <w:t>v 0.296636 17.713863 -1.132044</w:t>
        <w:br/>
        <w:t>v 0.303789 17.692093 -1.200942</w:t>
        <w:br/>
        <w:t>v 0.308710 17.850704 -1.242676</w:t>
        <w:br/>
        <w:t>v 0.258613 17.694307 -1.204732</w:t>
        <w:br/>
        <w:t>v 0.251529 17.718472 -1.141221</w:t>
        <w:br/>
        <w:t>v 0.257259 17.867811 -1.178416</w:t>
        <w:br/>
        <w:t>v 0.262529 17.850904 -1.245985</w:t>
        <w:br/>
        <w:t>v -0.000767 17.714960 -1.157934</w:t>
        <w:br/>
        <w:t>v 0.006843 17.696032 -1.216655</w:t>
        <w:br/>
        <w:t>v 0.011584 17.856947 -1.259771</w:t>
        <w:br/>
        <w:t>v 0.002724 17.868395 -1.202856</w:t>
        <w:br/>
        <w:t>v -0.041960 17.869551 -1.201470</w:t>
        <w:br/>
        <w:t>v -0.038490 17.854126 -1.263538</w:t>
        <w:br/>
        <w:t>v -0.043891 17.694847 -1.221150</w:t>
        <w:br/>
        <w:t>v -0.045927 17.714783 -1.162379</w:t>
        <w:br/>
        <w:t>v -0.000767 17.714960 -1.157934</w:t>
        <w:br/>
        <w:t>v -0.045927 17.714783 -1.162379</w:t>
        <w:br/>
        <w:t>v -0.043891 17.694847 -1.221150</w:t>
        <w:br/>
        <w:t>v 0.006843 17.696032 -1.216655</w:t>
        <w:br/>
        <w:t>v 0.174963 17.692245 -1.209281</w:t>
        <w:br/>
        <w:t>v 0.177709 17.853577 -1.249705</w:t>
        <w:br/>
        <w:t>v 0.148563 17.834732 -1.243657</w:t>
        <w:br/>
        <w:t>v 0.147935 17.712973 -1.217180</w:t>
        <w:br/>
        <w:t>v 0.258613 17.694307 -1.204732</w:t>
        <w:br/>
        <w:t>v 0.262529 17.850904 -1.245985</w:t>
        <w:br/>
        <w:t>v 0.220877 17.874458 -1.254206</w:t>
        <w:br/>
        <w:t>v 0.214075 17.677664 -1.203637</w:t>
        <w:br/>
        <w:t>v 0.257662 17.672586 -1.198528</w:t>
        <w:br/>
        <w:t>v 0.328536 17.675253 -1.193856</w:t>
        <w:br/>
        <w:t>v 0.303789 17.692093 -1.200942</w:t>
        <w:br/>
        <w:t>v 0.333095 17.875694 -1.246601</w:t>
        <w:br/>
        <w:t>v 0.308710 17.850704 -1.242676</w:t>
        <w:br/>
        <w:t>v 0.211994 17.885654 -1.219235</w:t>
        <w:br/>
        <w:t>v 0.327609 17.897137 -1.178447</w:t>
        <w:br/>
        <w:t>v 0.210894 17.895020 -1.187736</w:t>
        <w:br/>
        <w:t>v 0.062853 17.860413 -1.253240</w:t>
        <w:br/>
        <w:t>v 0.034383 17.879065 -1.260342</w:t>
        <w:br/>
        <w:t>v 0.011584 17.856947 -1.259771</w:t>
        <w:br/>
        <w:t>v 0.048451 17.689661 -1.210073</w:t>
        <w:br/>
        <w:t>v 0.020159 17.676382 -1.208961</w:t>
        <w:br/>
        <w:t>v 0.006843 17.696032 -1.216655</w:t>
        <w:br/>
        <w:t>v -0.064876 17.676783 -1.217544</w:t>
        <w:br/>
        <w:t>v -0.043891 17.694847 -1.221150</w:t>
        <w:br/>
        <w:t>v 0.037737 17.685478 -1.178839</w:t>
        <w:br/>
        <w:t>v -0.074669 17.692812 -1.155419</w:t>
        <w:br/>
        <w:t>v 0.038772 17.694309 -1.146530</w:t>
        <w:br/>
        <w:t>v 0.254813 17.690079 -1.126210</w:t>
        <w:br/>
        <w:t>v 0.257662 17.672586 -1.198528</w:t>
        <w:br/>
        <w:t>v 0.214075 17.677664 -1.203637</w:t>
        <w:br/>
        <w:t>v 0.206886 17.684284 -1.163563</w:t>
        <w:br/>
        <w:t>v 0.201653 17.693119 -1.131857</w:t>
        <w:br/>
        <w:t>v 0.201653 17.693119 -1.131857</w:t>
        <w:br/>
        <w:t>v 0.206886 17.684284 -1.163563</w:t>
        <w:br/>
        <w:t>v 0.037737 17.685478 -1.178839</w:t>
        <w:br/>
        <w:t>v 0.038772 17.694309 -1.146530</w:t>
        <w:br/>
        <w:t>v 0.147935 17.712973 -1.217180</w:t>
        <w:br/>
        <w:t>v 0.128749 17.741318 -1.223500</w:t>
        <w:br/>
        <w:t>v 0.116573 17.745253 -1.191109</w:t>
        <w:br/>
        <w:t>v 0.137985 17.715683 -1.181875</w:t>
        <w:br/>
        <w:t>v 0.076429 17.717110 -1.187705</w:t>
        <w:br/>
        <w:t>v 0.137985 17.715683 -1.181875</w:t>
        <w:br/>
        <w:t>v 0.116573 17.745253 -1.191109</w:t>
        <w:br/>
        <w:t>v 0.097518 17.745741 -1.192817</w:t>
        <w:br/>
        <w:t>v 0.076429 17.717110 -1.187705</w:t>
        <w:br/>
        <w:t>v 0.097518 17.745741 -1.192817</w:t>
        <w:br/>
        <w:t>v 0.092284 17.743645 -1.218276</w:t>
        <w:br/>
        <w:t>v 0.073993 17.718754 -1.214541</w:t>
        <w:br/>
        <w:t>v 0.174963 17.692245 -1.209281</w:t>
        <w:br/>
        <w:t>v 0.167828 17.695852 -1.172869</w:t>
        <w:br/>
        <w:t>v 0.054246 17.694260 -1.184502</w:t>
        <w:br/>
        <w:t>v 0.048451 17.689661 -1.210073</w:t>
        <w:br/>
        <w:t>v 0.020159 17.676382 -1.208961</w:t>
        <w:br/>
        <w:t>v 0.110611 17.777632 -1.202330</w:t>
        <w:br/>
        <w:t>v 0.122561 17.773876 -1.231964</w:t>
        <w:br/>
        <w:t>v 0.106044 17.777821 -1.201389</w:t>
        <w:br/>
        <w:t>v 0.101061 17.774654 -1.222586</w:t>
        <w:br/>
        <w:t>v 0.122972 17.821297 -1.211410</w:t>
        <w:br/>
        <w:t>v 0.131943 17.813932 -1.236542</w:t>
        <w:br/>
        <w:t>v 0.122972 17.821297 -1.211410</w:t>
        <w:br/>
        <w:t>v 0.101555 17.819983 -1.214364</w:t>
        <w:br/>
        <w:t>v 0.106044 17.777821 -1.201389</w:t>
        <w:br/>
        <w:t>v 0.110611 17.777632 -1.202330</w:t>
        <w:br/>
        <w:t>v 0.101555 17.819983 -1.214364</w:t>
        <w:br/>
        <w:t>v 0.096364 17.815882 -1.236364</w:t>
        <w:br/>
        <w:t>v 0.177709 17.853577 -1.249705</w:t>
        <w:br/>
        <w:t>v 0.172850 17.868227 -1.218359</w:t>
        <w:br/>
        <w:t>v 0.141648 17.845739 -1.215417</w:t>
        <w:br/>
        <w:t>v 0.148563 17.834732 -1.243657</w:t>
        <w:br/>
        <w:t>v 0.086898 17.845331 -1.221545</w:t>
        <w:br/>
        <w:t>v 0.080702 17.839087 -1.245862</w:t>
        <w:br/>
        <w:t>v 0.220877 17.874458 -1.254206</w:t>
        <w:br/>
        <w:t>v 0.072465 17.864767 -1.227785</w:t>
        <w:br/>
        <w:t>v 0.062853 17.860413 -1.253240</w:t>
        <w:br/>
        <w:t>v -0.061007 17.879566 -1.270101</w:t>
        <w:br/>
        <w:t>v -0.038490 17.854126 -1.263538</w:t>
        <w:br/>
        <w:t>v 0.045567 17.885584 -1.229568</w:t>
        <w:br/>
        <w:t>v 0.211994 17.885654 -1.219235</w:t>
        <w:br/>
        <w:t>v 0.210894 17.895020 -1.187736</w:t>
        <w:br/>
        <w:t>v 0.045680 17.894213 -1.202042</w:t>
        <w:br/>
        <w:t>v 0.045567 17.885584 -1.229568</w:t>
        <w:br/>
        <w:t>v 0.034383 17.879065 -1.260342</w:t>
        <w:br/>
        <w:t>v -0.066856 17.897352 -1.210871</w:t>
        <w:br/>
        <w:t>v -0.061007 17.879566 -1.270101</w:t>
        <w:br/>
        <w:t>v -0.064876 17.676783 -1.217544</w:t>
        <w:br/>
        <w:t>v -0.066856 17.897352 -1.210871</w:t>
        <w:br/>
        <w:t>v -0.074669 17.692812 -1.155419</w:t>
        <w:br/>
        <w:t>v -0.064876 17.676783 -1.217544</w:t>
        <w:br/>
        <w:t>v -0.061007 17.879566 -1.270101</w:t>
        <w:br/>
        <w:t>v 0.045680 17.894213 -1.202042</w:t>
        <w:br/>
        <w:t>v 0.333095 17.875694 -1.246601</w:t>
        <w:br/>
        <w:t>v 0.333095 17.875694 -1.246601</w:t>
        <w:br/>
        <w:t>v 0.328536 17.675253 -1.193856</w:t>
        <w:br/>
        <w:t>v 0.322392 17.690052 -1.122114</w:t>
        <w:br/>
        <w:t>v 0.327609 17.897137 -1.178447</w:t>
        <w:br/>
        <w:t>v 0.322392 17.690052 -1.122114</w:t>
        <w:br/>
        <w:t>v 0.328536 17.675253 -1.193856</w:t>
        <w:br/>
        <w:t>v 0.301647 17.869068 -1.171161</w:t>
        <w:br/>
        <w:t>v 0.308710 17.850704 -1.242676</w:t>
        <w:br/>
        <w:t>v 0.262529 17.850904 -1.245985</w:t>
        <w:br/>
        <w:t>v 0.257259 17.867811 -1.178416</w:t>
        <w:br/>
        <w:t>v -0.038490 17.854126 -1.263538</w:t>
        <w:br/>
        <w:t>v -0.041960 17.869551 -1.201470</w:t>
        <w:br/>
        <w:t>v 0.002724 17.868395 -1.202856</w:t>
        <w:br/>
        <w:t>v 0.011584 17.856947 -1.259771</w:t>
        <w:br/>
        <w:t>v 0.141648 17.845739 -1.215417</w:t>
        <w:br/>
        <w:t>v 0.086898 17.845331 -1.221545</w:t>
        <w:br/>
        <w:t>v 0.172850 17.868227 -1.218359</w:t>
        <w:br/>
        <w:t>v 0.072465 17.864767 -1.227785</w:t>
        <w:br/>
        <w:t>v 0.211994 17.885654 -1.219235</w:t>
        <w:br/>
        <w:t>v 0.045567 17.885584 -1.229568</w:t>
        <w:br/>
        <w:t>v 0.054246 17.694260 -1.184502</w:t>
        <w:br/>
        <w:t>v 0.167828 17.695852 -1.172869</w:t>
        <w:br/>
        <w:t>v 0.054246 17.694260 -1.184502</w:t>
        <w:br/>
        <w:t>v 0.037737 17.685478 -1.178839</w:t>
        <w:br/>
        <w:t>v 0.206886 17.684284 -1.163563</w:t>
        <w:br/>
        <w:t>v 0.073993 17.718754 -1.214541</w:t>
        <w:br/>
        <w:t>v 0.080702 17.839087 -1.245862</w:t>
        <w:br/>
        <w:t>v 0.092284 17.743645 -1.218276</w:t>
        <w:br/>
        <w:t>v 0.101061 17.774654 -1.222586</w:t>
        <w:br/>
        <w:t>v 0.096364 17.815882 -1.236364</w:t>
        <w:br/>
        <w:t>v 0.131943 17.813932 -1.236542</w:t>
        <w:br/>
        <w:t>v 0.122561 17.773876 -1.231964</w:t>
        <w:br/>
        <w:t>v 0.128749 17.741318 -1.223500</w:t>
        <w:br/>
        <w:t>v 0.050405 18.019409 1.429030</w:t>
        <w:br/>
        <w:t>v 0.053311 18.038364 1.426509</w:t>
        <w:br/>
        <w:t>v 0.054827 18.050447 1.463064</w:t>
        <w:br/>
        <w:t>v 0.051560 18.030327 1.469386</w:t>
        <w:br/>
        <w:t>v 0.149550 18.019506 1.448407</w:t>
        <w:br/>
        <w:t>v 0.161089 18.012054 1.450693</w:t>
        <w:br/>
        <w:t>v 0.153847 17.992107 1.456319</w:t>
        <w:br/>
        <w:t>v 0.141600 17.998877 1.454220</w:t>
        <w:br/>
        <w:t>v 0.158654 18.017309 1.424608</w:t>
        <w:br/>
        <w:t>v 0.149264 18.023098 1.416609</w:t>
        <w:br/>
        <w:t>v 0.140793 18.000132 1.397319</w:t>
        <w:br/>
        <w:t>v 0.151612 17.995152 1.404722</w:t>
        <w:br/>
        <w:t>v 0.161089 18.012054 1.450693</w:t>
        <w:br/>
        <w:t>v 0.149550 18.019506 1.448407</w:t>
        <w:br/>
        <w:t>v 0.055696 18.054920 1.440234</w:t>
        <w:br/>
        <w:t>v 0.055696 18.054920 1.440234</w:t>
        <w:br/>
        <w:t>v 0.054827 18.050447 1.463064</w:t>
        <w:br/>
        <w:t>v 0.143612 17.974281 1.408423</w:t>
        <w:br/>
        <w:t>v 0.133290 17.977884 1.399716</w:t>
        <w:br/>
        <w:t>v 0.153847 17.992107 1.456319</w:t>
        <w:br/>
        <w:t>v 0.147662 17.977573 1.433042</w:t>
        <w:br/>
        <w:t>v 0.134955 17.982595 1.428856</w:t>
        <w:br/>
        <w:t>v 0.141600 17.998877 1.454220</w:t>
        <w:br/>
        <w:t>v 0.133290 17.977884 1.399716</w:t>
        <w:br/>
        <w:t>v 0.134955 17.982595 1.428856</w:t>
        <w:br/>
        <w:t>v 0.147662 17.977573 1.433042</w:t>
        <w:br/>
        <w:t>v 0.143612 17.974281 1.408423</w:t>
        <w:br/>
        <w:t>v 0.051560 18.030327 1.469386</w:t>
        <w:br/>
        <w:t>v 0.049858 18.018291 1.451339</w:t>
        <w:br/>
        <w:t>v 0.050405 18.019409 1.429030</w:t>
        <w:br/>
        <w:t>v 0.049858 18.018291 1.451339</w:t>
        <w:br/>
        <w:t>v 0.159598 17.991451 1.428682</w:t>
        <w:br/>
        <w:t>v 0.143612 17.974281 1.408423</w:t>
        <w:br/>
        <w:t>v 0.147662 17.977573 1.433042</w:t>
        <w:br/>
        <w:t>v 0.151612 17.995152 1.404722</w:t>
        <w:br/>
        <w:t>v 0.153847 17.992107 1.456319</w:t>
        <w:br/>
        <w:t>v 0.161089 18.012054 1.450693</w:t>
        <w:br/>
        <w:t>v 0.158654 18.017309 1.424608</w:t>
        <w:br/>
        <w:t>v 0.113690 18.011446 1.451152</w:t>
        <w:br/>
        <w:t>v 0.120298 18.029369 1.445786</w:t>
        <w:br/>
        <w:t>v 0.120422 18.032242 1.419205</w:t>
        <w:br/>
        <w:t>v 0.120298 18.029369 1.445786</w:t>
        <w:br/>
        <w:t>v 0.113976 18.014143 1.402549</w:t>
        <w:br/>
        <w:t>v 0.107902 17.995684 1.404337</w:t>
        <w:br/>
        <w:t>v 0.107902 17.995684 1.404337</w:t>
        <w:br/>
        <w:t>v 0.108560 17.998117 1.429577</w:t>
        <w:br/>
        <w:t>v 0.108560 17.998117 1.429577</w:t>
        <w:br/>
        <w:t>v 0.113690 18.011446 1.451152</w:t>
        <w:br/>
        <w:t>v 0.141936 17.906525 1.325625</w:t>
        <w:br/>
        <w:t>v 0.138110 17.911816 1.339238</w:t>
        <w:br/>
        <w:t>v 0.144904 17.910925 1.335263</w:t>
        <w:br/>
        <w:t>v 0.120770 17.926537 1.348653</w:t>
        <w:br/>
        <w:t>v 0.111566 17.921034 1.342567</w:t>
        <w:br/>
        <w:t>v 0.148693 17.918177 1.332730</w:t>
        <w:br/>
        <w:t>v 0.141936 17.906525 1.325625</w:t>
        <w:br/>
        <w:t>v 0.150146 17.941404 1.330245</w:t>
        <w:br/>
        <w:t>v 0.151438 17.941107 1.317824</w:t>
        <w:br/>
        <w:t>v 0.146308 17.956247 1.331426</w:t>
        <w:br/>
        <w:t>v 0.147003 17.958223 1.319166</w:t>
        <w:br/>
        <w:t>v 0.139675 17.969154 1.334717</w:t>
        <w:br/>
        <w:t>v 0.139290 17.973104 1.323004</w:t>
        <w:br/>
        <w:t>v 0.117913 17.991024 1.335114</w:t>
        <w:br/>
        <w:t>v 0.122956 17.984121 1.344157</w:t>
        <w:br/>
        <w:t>v 0.100313 17.981239 1.345809</w:t>
        <w:br/>
        <w:t>v 0.110200 17.976791 1.351908</w:t>
        <w:br/>
        <w:t>v 0.108113 17.953331 1.354392</w:t>
        <w:br/>
        <w:t>v 0.097096 17.951950 1.349275</w:t>
        <w:br/>
        <w:t>v 0.112448 17.940052 1.352728</w:t>
        <w:br/>
        <w:t>v 0.102027 17.936497 1.347386</w:t>
        <w:br/>
        <w:t>v 0.114361 17.987299 1.349150</w:t>
        <w:br/>
        <w:t>v 0.105939 17.995348 1.342070</w:t>
        <w:br/>
        <w:t>v 0.105939 17.995348 1.342070</w:t>
        <w:br/>
        <w:t>v 0.114361 17.987299 1.349150</w:t>
        <w:br/>
        <w:t>v 0.129726 17.948496 1.341834</w:t>
        <w:br/>
        <w:t>v 0.150146 17.941404 1.330245</w:t>
        <w:br/>
        <w:t>v 0.148693 17.918177 1.332730</w:t>
        <w:br/>
        <w:t>v 0.144904 17.910925 1.335263</w:t>
        <w:br/>
        <w:t>v 0.138110 17.911816 1.339238</w:t>
        <w:br/>
        <w:t>v 0.120770 17.926537 1.348653</w:t>
        <w:br/>
        <w:t>v 0.709020 18.178349 1.394239</w:t>
        <w:br/>
        <w:t>v 0.705939 18.184099 1.368838</w:t>
        <w:br/>
        <w:t>v 0.792526 18.093920 1.334183</w:t>
        <w:br/>
        <w:t>v 0.795632 18.088161 1.359547</w:t>
        <w:br/>
        <w:t>v 0.744693 17.910166 1.295491</w:t>
        <w:br/>
        <w:t>v 0.747811 17.904388 1.320843</w:t>
        <w:br/>
        <w:t>v 0.653485 17.818993 1.282735</w:t>
        <w:br/>
        <w:t>v 0.656603 17.813217 1.308098</w:t>
        <w:br/>
        <w:t>v 0.110150 18.095787 1.447376</w:t>
        <w:br/>
        <w:t>v 0.142457 17.884798 1.391991</w:t>
        <w:br/>
        <w:t>v 0.139439 17.890478 1.366503</w:t>
        <w:br/>
        <w:t>v 0.107194 18.101440 1.421876</w:t>
        <w:br/>
        <w:t>v 0.186179 18.174971 1.431092</w:t>
        <w:br/>
        <w:t>v 0.189160 18.169317 1.456593</w:t>
        <w:br/>
        <w:t>v 0.684836 18.183044 1.367335</w:t>
        <w:br/>
        <w:t>v 0.773659 18.088518 1.335177</w:t>
        <w:br/>
        <w:t>v 0.792526 18.093920 1.334183</w:t>
        <w:br/>
        <w:t>v 0.705939 18.184099 1.368838</w:t>
        <w:br/>
        <w:t>v 0.687382 18.176657 1.392897</w:t>
        <w:br/>
        <w:t>v 0.709020 18.178349 1.394239</w:t>
        <w:br/>
        <w:t>v 0.795632 18.088161 1.359547</w:t>
        <w:br/>
        <w:t>v 0.776764 18.082756 1.360553</w:t>
        <w:br/>
        <w:t>v 0.684836 18.183044 1.367335</w:t>
        <w:br/>
        <w:t>v 0.687382 18.176657 1.392897</w:t>
        <w:br/>
        <w:t>v 0.728347 17.920153 1.299839</w:t>
        <w:br/>
        <w:t>v 0.744693 17.910166 1.295491</w:t>
        <w:br/>
        <w:t>v 0.747811 17.904388 1.320843</w:t>
        <w:br/>
        <w:t>v 0.731464 17.914389 1.325202</w:t>
        <w:br/>
        <w:t>v 0.656603 17.813217 1.308098</w:t>
        <w:br/>
        <w:t>v 0.632816 17.819839 1.313924</w:t>
        <w:br/>
        <w:t>v 0.156518 17.900591 1.366279</w:t>
        <w:br/>
        <w:t>v 0.125863 18.095325 1.417951</w:t>
        <w:br/>
        <w:t>v 0.107194 18.101440 1.421876</w:t>
        <w:br/>
        <w:t>v 0.139439 17.890478 1.366503</w:t>
        <w:br/>
        <w:t>v 0.159822 17.894329 1.392015</w:t>
        <w:br/>
        <w:t>v 0.142457 17.884798 1.391991</w:t>
        <w:br/>
        <w:t>v 0.110150 18.095787 1.447376</w:t>
        <w:br/>
        <w:t>v 0.128831 18.089674 1.443451</w:t>
        <w:br/>
        <w:t>v 0.207345 18.172249 1.426087</w:t>
        <w:br/>
        <w:t>v 0.186179 18.174971 1.431092</w:t>
        <w:br/>
        <w:t>v 0.207345 18.172249 1.426087</w:t>
        <w:br/>
        <w:t>v 0.210326 18.166595 1.451575</w:t>
        <w:br/>
        <w:t>v 0.189160 18.169317 1.456593</w:t>
        <w:br/>
        <w:t>v 0.210326 18.166595 1.451575</w:t>
        <w:br/>
        <w:t>v 0.217456 17.846207 1.345486</w:t>
        <w:br/>
        <w:t>v 0.197706 17.841200 1.344753</w:t>
        <w:br/>
        <w:t>v 0.200724 17.835514 1.370229</w:t>
        <w:br/>
        <w:t>v 0.197706 17.841200 1.344753</w:t>
        <w:br/>
        <w:t>v 0.220288 17.840582 1.371148</w:t>
        <w:br/>
        <w:t>v 0.200724 17.835514 1.370229</w:t>
        <w:br/>
        <w:t>v 0.629873 17.825750 1.288573</w:t>
        <w:br/>
        <w:t>v 0.653485 17.818993 1.282735</w:t>
        <w:br/>
        <w:t>v 0.220288 17.840582 1.371148</w:t>
        <w:br/>
        <w:t>v 0.217456 17.846207 1.345486</w:t>
        <w:br/>
        <w:t>v 0.653485 17.818993 1.282735</w:t>
        <w:br/>
        <w:t>v 0.629873 17.825750 1.288573</w:t>
        <w:br/>
        <w:t>v 0.632816 17.819839 1.313924</w:t>
        <w:br/>
        <w:t>v 0.656603 17.813217 1.308098</w:t>
        <w:br/>
        <w:t>v 0.773659 18.088518 1.335177</w:t>
        <w:br/>
        <w:t>v 0.684836 18.183044 1.367335</w:t>
        <w:br/>
        <w:t>v 0.687382 18.176657 1.392897</w:t>
        <w:br/>
        <w:t>v 0.776764 18.082756 1.360553</w:t>
        <w:br/>
        <w:t>v 0.159822 17.894329 1.392015</w:t>
        <w:br/>
        <w:t>v 0.128831 18.089674 1.443451</w:t>
        <w:br/>
        <w:t>v 0.125863 18.095325 1.417951</w:t>
        <w:br/>
        <w:t>v 0.156518 17.900591 1.366279</w:t>
        <w:br/>
        <w:t>v 0.210326 18.166595 1.451575</w:t>
        <w:br/>
        <w:t>v 0.207345 18.172249 1.426087</w:t>
        <w:br/>
        <w:t>v 0.217456 17.846207 1.345486</w:t>
        <w:br/>
        <w:t>v 0.220288 17.840582 1.371148</w:t>
        <w:br/>
        <w:t>v 0.632816 17.819839 1.313924</w:t>
        <w:br/>
        <w:t>v 0.629873 17.825750 1.288573</w:t>
        <w:br/>
        <w:t>v 0.728347 17.920153 1.299839</w:t>
        <w:br/>
        <w:t>v 0.731464 17.914389 1.325202</w:t>
        <w:br/>
        <w:t>v 0.120360 17.960918 1.360578</w:t>
        <w:br/>
        <w:t>v 0.124086 17.973312 1.358416</w:t>
        <w:br/>
        <w:t>v 0.123031 17.977415 1.371930</w:t>
        <w:br/>
        <w:t>v 0.118211 17.967054 1.373086</w:t>
        <w:br/>
        <w:t>v 0.123888 17.952038 1.345474</w:t>
        <w:br/>
        <w:t>v 0.126732 17.966816 1.343101</w:t>
        <w:br/>
        <w:t>v 0.134197 17.953974 1.353920</w:t>
        <w:br/>
        <w:t>v 0.120360 17.960918 1.360578</w:t>
        <w:br/>
        <w:t>v 0.118211 17.967054 1.373086</w:t>
        <w:br/>
        <w:t>v 0.131266 17.960371 1.366391</w:t>
        <w:br/>
        <w:t>v 0.138309 17.945120 1.337760</w:t>
        <w:br/>
        <w:t>v 0.123888 17.952038 1.345474</w:t>
        <w:br/>
        <w:t>v 0.135179 17.973436 1.363633</w:t>
        <w:br/>
        <w:t>v 0.137799 17.967588 1.350566</w:t>
        <w:br/>
        <w:t>v 0.134197 17.953974 1.353920</w:t>
        <w:br/>
        <w:t>v 0.131266 17.960371 1.366391</w:t>
        <w:br/>
        <w:t>v 0.138309 17.945120 1.337760</w:t>
        <w:br/>
        <w:t>v 0.141898 17.959068 1.335177</w:t>
        <w:br/>
        <w:t>v 0.137799 17.967588 1.350566</w:t>
        <w:br/>
        <w:t>v 0.135179 17.973436 1.363633</w:t>
        <w:br/>
        <w:t>v 0.123031 17.977415 1.371930</w:t>
        <w:br/>
        <w:t>v 0.124086 17.973312 1.358416</w:t>
        <w:br/>
        <w:t>v 0.126732 17.966816 1.343101</w:t>
        <w:br/>
        <w:t>v 0.141898 17.959068 1.335177</w:t>
        <w:br/>
        <w:t>v 0.130409 17.962421 1.372328</w:t>
        <w:br/>
        <w:t>v 0.135191 17.974506 1.372527</w:t>
        <w:br/>
        <w:t>v 0.130707 17.961824 1.374092</w:t>
        <w:br/>
        <w:t>v 0.136756 17.972271 1.378079</w:t>
        <w:br/>
        <w:t>v 0.118485 17.968306 1.380924</w:t>
        <w:br/>
        <w:t>v 0.130409 17.962421 1.372328</w:t>
        <w:br/>
        <w:t>v 0.120149 17.966219 1.385258</w:t>
        <w:br/>
        <w:t>v 0.130707 17.961824 1.374092</w:t>
        <w:br/>
        <w:t>v 0.124732 17.977226 1.382103</w:t>
        <w:br/>
        <w:t>v 0.118485 17.968306 1.380924</w:t>
        <w:br/>
        <w:t>v 0.128049 17.973824 1.389183</w:t>
        <w:br/>
        <w:t>v 0.120149 17.966219 1.385258</w:t>
        <w:br/>
        <w:t>v 0.135191 17.974506 1.372527</w:t>
        <w:br/>
        <w:t>v 0.124732 17.977226 1.382103</w:t>
        <w:br/>
        <w:t>v 0.128049 17.973824 1.389183</w:t>
        <w:br/>
        <w:t>v 0.136756 17.972271 1.378079</w:t>
        <w:br/>
        <w:t>v 0.141774 17.956707 1.380116</w:t>
        <w:br/>
        <w:t>v 0.133390 17.951242 1.371260</w:t>
        <w:br/>
        <w:t>v 0.138060 17.931593 1.363633</w:t>
        <w:br/>
        <w:t>v 0.146693 17.934847 1.373309</w:t>
        <w:br/>
        <w:t>v 0.144209 17.905609 1.353361</w:t>
        <w:br/>
        <w:t>v 0.154083 17.901258 1.365124</w:t>
        <w:br/>
        <w:t>v 0.144209 17.905609 1.353361</w:t>
        <w:br/>
        <w:t>v 0.138060 17.931593 1.363633</w:t>
        <w:br/>
        <w:t>v 0.131961 17.928335 1.376700</w:t>
        <w:br/>
        <w:t>v 0.139749 17.899693 1.364937</w:t>
        <w:br/>
        <w:t>v 0.133390 17.951242 1.371260</w:t>
        <w:br/>
        <w:t>v 0.125701 17.950670 1.385047</w:t>
        <w:br/>
        <w:t>v 0.141911 17.931393 1.386016</w:t>
        <w:br/>
        <w:t>v 0.148357 17.901630 1.375781</w:t>
        <w:br/>
        <w:t>v 0.139749 17.899693 1.364937</w:t>
        <w:br/>
        <w:t>v 0.131961 17.928335 1.376700</w:t>
        <w:br/>
        <w:t>v 0.136197 17.955042 1.392798</w:t>
        <w:br/>
        <w:t>v 0.125701 17.950670 1.385047</w:t>
        <w:br/>
        <w:t>v 0.136197 17.955042 1.392798</w:t>
        <w:br/>
        <w:t>v 0.141774 17.956707 1.380116</w:t>
        <w:br/>
        <w:t>v 0.146693 17.934847 1.373309</w:t>
        <w:br/>
        <w:t>v 0.141911 17.931393 1.386016</w:t>
        <w:br/>
        <w:t>v 0.154083 17.901258 1.365124</w:t>
        <w:br/>
        <w:t>v 0.148357 17.901630 1.375781</w:t>
        <w:br/>
        <w:t>v 0.131738 17.967897 1.393357</w:t>
        <w:br/>
        <w:t>v 0.122149 17.961899 1.387308</w:t>
        <w:br/>
        <w:t>v 0.131738 17.967897 1.393357</w:t>
        <w:br/>
        <w:t>v 0.138706 17.967850 1.381209</w:t>
        <w:br/>
        <w:t>v 0.131316 17.959799 1.374228</w:t>
        <w:br/>
        <w:t>v 0.138706 17.967850 1.381209</w:t>
        <w:br/>
        <w:t>v 0.122149 17.961899 1.387308</w:t>
        <w:br/>
        <w:t>v 0.131316 17.959799 1.374228</w:t>
        <w:br/>
        <w:t>v 0.788241 18.096022 1.179404</w:t>
        <w:br/>
        <w:t>v 0.799221 18.077330 1.180037</w:t>
        <w:br/>
        <w:t>v 0.783679 18.066174 1.347796</w:t>
        <w:br/>
        <w:t>v 0.774839 18.084198 1.347747</w:t>
        <w:br/>
        <w:t>v 0.887982 18.190496 0.223180</w:t>
        <w:br/>
        <w:t>v 0.895323 18.170002 0.232707</w:t>
        <w:br/>
        <w:t>v 0.887734 18.175926 0.374233</w:t>
        <w:br/>
        <w:t>v 0.880058 18.198133 0.372270</w:t>
        <w:br/>
        <w:t>v 0.865363 18.016663 0.083431</w:t>
        <w:br/>
        <w:t>v 0.880070 18.079426 0.111800</w:t>
        <w:br/>
        <w:t>v 0.871649 18.092619 0.093703</w:t>
        <w:br/>
        <w:t>v 0.855924 18.025784 0.063880</w:t>
        <w:br/>
        <w:t>v 0.884778 18.156736 0.145250</w:t>
        <w:br/>
        <w:t>v 0.892342 18.139223 0.160330</w:t>
        <w:br/>
        <w:t>v 0.773174 18.049717 1.347511</w:t>
        <w:br/>
        <w:t>v 0.783679 18.066174 1.347796</w:t>
        <w:br/>
        <w:t>v 0.799221 18.077330 1.180037</w:t>
        <w:br/>
        <w:t>v 0.784614 18.060383 1.179379</w:t>
        <w:br/>
        <w:t>v 0.895323 18.170002 0.232707</w:t>
        <w:br/>
        <w:t>v 0.875512 18.153044 0.240955</w:t>
        <w:br/>
        <w:t>v 0.868233 18.157158 0.375189</w:t>
        <w:br/>
        <w:t>v 0.887734 18.175926 0.374233</w:t>
        <w:br/>
        <w:t>v 0.892342 18.139223 0.160330</w:t>
        <w:br/>
        <w:t>v 0.872729 18.125257 0.173906</w:t>
        <w:br/>
        <w:t>v 0.880070 18.079426 0.111800</w:t>
        <w:br/>
        <w:t>v 0.861302 18.069761 0.128333</w:t>
        <w:br/>
        <w:t>v 0.865363 18.016663 0.083431</w:t>
        <w:br/>
        <w:t>v 0.847589 18.011101 0.101416</w:t>
        <w:br/>
        <w:t>v 0.826386 18.104134 0.758752</w:t>
        <w:br/>
        <w:t>v 0.844186 18.122169 0.759746</w:t>
        <w:br/>
        <w:t>v 0.844186 18.122169 0.759746</w:t>
        <w:br/>
        <w:t>v 0.834696 18.142775 0.759249</w:t>
        <w:br/>
        <w:t>v 0.847589 18.011101 0.101416</w:t>
        <w:br/>
        <w:t>v 0.855924 18.025784 0.063880</w:t>
        <w:br/>
        <w:t>v 0.871649 18.092619 0.093703</w:t>
        <w:br/>
        <w:t>v 0.861302 18.069761 0.128333</w:t>
        <w:br/>
        <w:t>v 0.884778 18.156736 0.145250</w:t>
        <w:br/>
        <w:t>v 0.872729 18.125257 0.173906</w:t>
        <w:br/>
        <w:t>v 0.875512 18.153044 0.240955</w:t>
        <w:br/>
        <w:t>v 0.887982 18.190496 0.223180</w:t>
        <w:br/>
        <w:t>v 0.868233 18.157158 0.375189</w:t>
        <w:br/>
        <w:t>v 0.880058 18.198133 0.372270</w:t>
        <w:br/>
        <w:t>v 0.834696 18.142775 0.759249</w:t>
        <w:br/>
        <w:t>v 0.826386 18.104134 0.758752</w:t>
        <w:br/>
        <w:t>v 0.784614 18.060383 1.179379</w:t>
        <w:br/>
        <w:t>v 0.788241 18.096022 1.179404</w:t>
        <w:br/>
        <w:t>v 0.773174 18.049717 1.347511</w:t>
        <w:br/>
        <w:t>v 0.774839 18.084198 1.347747</w:t>
        <w:br/>
        <w:t>v 0.783679 18.066174 1.347796</w:t>
        <w:br/>
        <w:t>v 0.773174 18.049717 1.347511</w:t>
        <w:br/>
        <w:t>v 0.774839 18.084198 1.347747</w:t>
        <w:br/>
        <w:t>v 0.855924 18.025784 0.063880</w:t>
        <w:br/>
        <w:t>v 0.847589 18.011101 0.101416</w:t>
        <w:br/>
        <w:t>v 0.865363 18.016663 0.083431</w:t>
        <w:br/>
        <w:t>v 0.479888 17.682161 1.300273</w:t>
        <w:br/>
        <w:t>v 0.453692 18.077837 1.399058</w:t>
        <w:br/>
        <w:t>v 0.776764 18.082756 1.360553</w:t>
        <w:br/>
        <w:t>v 0.731464 17.914389 1.325202</w:t>
        <w:br/>
        <w:t>v 0.399188 17.681431 1.309875</w:t>
        <w:br/>
        <w:t>v 0.128831 18.089674 1.443451</w:t>
        <w:br/>
        <w:t>v 0.210326 18.166595 1.451575</w:t>
        <w:br/>
        <w:t>v 0.319756 18.172422 1.438930</w:t>
        <w:br/>
        <w:t>v 0.396096 17.687168 1.284474</w:t>
        <w:br/>
        <w:t>v 0.399188 17.681431 1.309875</w:t>
        <w:br/>
        <w:t>v 0.479888 17.682161 1.300273</w:t>
        <w:br/>
        <w:t>v 0.476783 17.687925 1.274897</w:t>
        <w:br/>
        <w:t>v 0.453692 18.077837 1.399058</w:t>
        <w:br/>
        <w:t>v 0.450674 18.083538 1.373595</w:t>
        <w:br/>
        <w:t>v 0.576810 18.191753 1.382724</w:t>
        <w:br/>
        <w:t>v 0.580064 18.185156 1.407914</w:t>
        <w:br/>
        <w:t>v 0.319756 18.172422 1.438930</w:t>
        <w:br/>
        <w:t>v 0.316750 18.178101 1.413454</w:t>
        <w:br/>
        <w:t>v 0.450674 18.083538 1.373595</w:t>
        <w:br/>
        <w:t>v 0.453692 18.077837 1.399058</w:t>
        <w:br/>
        <w:t>v 0.156518 17.900591 1.366279</w:t>
        <w:br/>
        <w:t>v 0.159822 17.894329 1.392015</w:t>
        <w:br/>
        <w:t>v 0.207345 18.172249 1.426087</w:t>
        <w:br/>
        <w:t>v 0.210326 18.166595 1.451575</w:t>
        <w:br/>
        <w:t>v 0.731464 17.914389 1.325202</w:t>
        <w:br/>
        <w:t>v 0.728347 17.920153 1.299839</w:t>
        <w:br/>
        <w:t>v 0.684836 18.183044 1.367335</w:t>
        <w:br/>
        <w:t>v 0.687382 18.176657 1.392897</w:t>
        <w:br/>
        <w:t>v 0.776764 18.082756 1.360553</w:t>
        <w:br/>
        <w:t>v 0.773659 18.088518 1.335177</w:t>
        <w:br/>
        <w:t>v 0.128831 18.089674 1.443451</w:t>
        <w:br/>
        <w:t>v 0.125863 18.095325 1.417951</w:t>
        <w:br/>
        <w:t>v 0.580064 18.185156 1.407914</w:t>
        <w:br/>
        <w:t>v 0.687382 18.176657 1.392897</w:t>
        <w:br/>
        <w:t>v 0.159822 17.894329 1.392015</w:t>
        <w:br/>
        <w:t>v -1.289868 18.781876 -0.075351</w:t>
        <w:br/>
        <w:t>v -1.177141 18.721212 -0.345634</w:t>
        <w:br/>
        <w:t>v -1.154861 18.865595 -0.168380</w:t>
        <w:br/>
        <w:t>v -1.127473 18.953308 -0.050827</w:t>
        <w:br/>
        <w:t>v -1.365318 18.823622 0.115133</w:t>
        <w:br/>
        <w:t>v -1.108121 19.017975 0.038108</w:t>
        <w:br/>
        <w:t>v -1.385528 18.929041 0.322358</w:t>
        <w:br/>
        <w:t>v -1.078261 19.101494 0.146097</w:t>
        <w:br/>
        <w:t>v -1.390985 19.038019 0.515090</w:t>
        <w:br/>
        <w:t>v -1.043246 19.188341 0.253104</w:t>
        <w:br/>
        <w:t>v -1.383599 19.162825 0.716760</w:t>
        <w:br/>
        <w:t>v -0.995884 19.285612 0.369005</w:t>
        <w:br/>
        <w:t>v -1.357717 19.303133 0.928897</w:t>
        <w:br/>
        <w:t>v -0.954323 19.357355 0.455419</w:t>
        <w:br/>
        <w:t>v -1.301769 19.462639 1.177569</w:t>
        <w:br/>
        <w:t>v -0.875213 19.459185 0.577369</w:t>
        <w:br/>
        <w:t>v -1.221320 19.606512 1.395381</w:t>
        <w:br/>
        <w:t>v -0.790862 19.549809 0.689481</w:t>
        <w:br/>
        <w:t>v -1.093871 19.763462 1.616090</w:t>
        <w:br/>
        <w:t>v -0.697220 19.619703 0.778776</w:t>
        <w:br/>
        <w:t>v -0.944114 19.878288 1.765950</w:t>
        <w:br/>
        <w:t>v -0.572711 19.685196 0.886144</w:t>
        <w:br/>
        <w:t>v -0.771528 19.970072 1.871881</w:t>
        <w:br/>
        <w:t>v -0.418950 19.748322 1.017633</w:t>
        <w:br/>
        <w:t>v -0.556838 20.036552 1.957327</w:t>
        <w:br/>
        <w:t>v -0.268258 19.790579 1.122480</w:t>
        <w:br/>
        <w:t>v -0.306680 20.051233 1.998733</w:t>
        <w:br/>
        <w:t>v -0.086600 19.801908 1.192870</w:t>
        <w:br/>
        <w:t>v -0.072213 20.006021 2.004045</w:t>
        <w:br/>
        <w:t>v 0.063882 19.798567 1.230344</w:t>
        <w:br/>
        <w:t>v 0.173612 19.904303 1.961515</w:t>
        <w:br/>
        <w:t>v 0.406020 19.769724 1.874272</w:t>
        <w:br/>
        <w:t>v 0.245540 19.759974 1.209241</w:t>
        <w:br/>
        <w:t>v 0.595604 19.624475 1.761984</w:t>
        <w:br/>
        <w:t>v 0.406430 19.698412 1.141459</w:t>
        <w:br/>
        <w:t>v 0.607105 19.603888 1.032551</w:t>
        <w:br/>
        <w:t>v 0.762122 19.480202 1.580354</w:t>
        <w:br/>
        <w:t>v 0.765175 19.507391 0.924376</w:t>
        <w:br/>
        <w:t>v 0.890567 19.349007 1.354867</w:t>
        <w:br/>
        <w:t>v 0.880120 19.408466 0.791284</w:t>
        <w:br/>
        <w:t>v 1.004883 19.207193 1.058983</w:t>
        <w:br/>
        <w:t>v 1.063045 19.196590 0.477851</w:t>
        <w:br/>
        <w:t>v 1.126214 19.030405 0.653454</w:t>
        <w:br/>
        <w:t>v 1.177381 19.041933 0.252235</w:t>
        <w:br/>
        <w:t>v 1.220386 18.894577 0.317275</w:t>
        <w:br/>
        <w:t>v 1.256391 18.875406 0.053026</w:t>
        <w:br/>
        <w:t>v 1.287708 18.777462 0.035403</w:t>
        <w:br/>
        <w:t>v 1.210474 18.863987 0.322421</w:t>
        <w:br/>
        <w:t>v 1.276340 18.748804 0.030852</w:t>
        <w:br/>
        <w:t>v 1.248119 18.732777 0.028953</w:t>
        <w:br/>
        <w:t>v 1.168674 18.828228 0.315036</w:t>
        <w:br/>
        <w:t>v 1.287708 18.777462 0.035403</w:t>
        <w:br/>
        <w:t>v 1.256391 18.875406 0.053026</w:t>
        <w:br/>
        <w:t>v 1.202695 18.802546 0.037524</w:t>
        <w:br/>
        <w:t>v 1.248119 18.732777 0.028953</w:t>
        <w:br/>
        <w:t>v 1.276340 18.748804 0.030852</w:t>
        <w:br/>
        <w:t>v 1.248119 18.732777 0.028953</w:t>
        <w:br/>
        <w:t>v 1.202695 18.802546 0.037524</w:t>
        <w:br/>
        <w:t>v 1.070274 18.901615 0.293150</w:t>
        <w:br/>
        <w:t>v 1.168674 18.828228 0.315036</w:t>
        <w:br/>
        <w:t>v 1.116722 19.003872 0.663762</w:t>
        <w:br/>
        <w:t>v 1.077515 18.968252 0.653634</w:t>
        <w:br/>
        <w:t>v 0.959664 19.009678 0.544974</w:t>
        <w:br/>
        <w:t>v 1.077515 18.968252 0.653634</w:t>
        <w:br/>
        <w:t>v 0.997173 19.182449 1.072163</w:t>
        <w:br/>
        <w:t>v 0.953143 19.142096 1.066734</w:t>
        <w:br/>
        <w:t>v 0.844583 19.116907 0.790266</w:t>
        <w:br/>
        <w:t>v 0.953143 19.142096 1.066734</w:t>
        <w:br/>
        <w:t>v 0.883528 19.326824 1.370103</w:t>
        <w:br/>
        <w:t>v 0.838733 19.270409 1.359610</w:t>
        <w:br/>
        <w:t>v 0.708920 19.219320 1.034042</w:t>
        <w:br/>
        <w:t>v 0.838733 19.270409 1.359610</w:t>
        <w:br/>
        <w:t>v 0.953143 19.142096 1.066734</w:t>
        <w:br/>
        <w:t>v 0.757422 19.458832 1.596505</w:t>
        <w:br/>
        <w:t>v 0.719602 19.394260 1.586432</w:t>
        <w:br/>
        <w:t>v 0.573617 19.291451 1.155781</w:t>
        <w:br/>
        <w:t>v 0.719602 19.394260 1.586432</w:t>
        <w:br/>
        <w:t>v 0.593264 19.603951 1.780025</w:t>
        <w:br/>
        <w:t>v 0.566724 19.544405 1.776822</w:t>
        <w:br/>
        <w:t>v 0.380830 19.365938 1.216992</w:t>
        <w:br/>
        <w:t>v 0.566724 19.544405 1.776822</w:t>
        <w:br/>
        <w:t>v 0.402946 19.751831 1.896875</w:t>
        <w:br/>
        <w:t>v 0.378843 19.695431 1.906634</w:t>
        <w:br/>
        <w:t>v 0.247167 19.402494 1.226109</w:t>
        <w:br/>
        <w:t>v 0.378843 19.695431 1.906634</w:t>
        <w:br/>
        <w:t>v 0.169051 19.889065 1.985326</w:t>
        <w:br/>
        <w:t>v 0.144407 19.829693 1.999171</w:t>
        <w:br/>
        <w:t>v 0.133800 19.418665 1.211377</w:t>
        <w:br/>
        <w:t>v 0.144407 19.829693 1.999171</w:t>
        <w:br/>
        <w:t>v -0.110001 19.930876 2.037441</w:t>
        <w:br/>
        <w:t>v -0.080374 19.993055 2.026574</w:t>
        <w:br/>
        <w:t>v -0.040244 19.431236 1.181132</w:t>
        <w:br/>
        <w:t>v -0.110001 19.930876 2.037441</w:t>
        <w:br/>
        <w:t>v -0.294218 19.951616 2.029280</w:t>
        <w:br/>
        <w:t>v -0.305027 20.037189 2.020035</w:t>
        <w:br/>
        <w:t>v -0.294218 19.951616 2.029280</w:t>
        <w:br/>
        <w:t>v -0.159238 19.425722 1.140826</w:t>
        <w:br/>
        <w:t>v -0.554563 20.023214 1.979176</w:t>
        <w:br/>
        <w:t>v -0.533150 19.942102 1.991445</w:t>
        <w:br/>
        <w:t>v -0.299969 19.402731 1.070609</w:t>
        <w:br/>
        <w:t>v -0.533150 19.942102 1.991445</w:t>
        <w:br/>
        <w:t>v -0.770385 19.956882 1.896103</w:t>
        <w:br/>
        <w:t>v -0.751351 19.885202 1.916646</w:t>
        <w:br/>
        <w:t>v -0.460027 19.361280 0.973464</w:t>
        <w:br/>
        <w:t>v -0.751351 19.885202 1.916646</w:t>
        <w:br/>
        <w:t>v -0.922575 19.805208 1.814594</w:t>
        <w:br/>
        <w:t>v -0.942819 19.865379 1.791591</w:t>
        <w:br/>
        <w:t>v -0.589442 19.312019 0.882828</w:t>
        <w:br/>
        <w:t>v -0.922575 19.805208 1.814594</w:t>
        <w:br/>
        <w:t>v -1.079130 19.693506 1.667789</w:t>
        <w:br/>
        <w:t>v -1.094982 19.750038 1.642574</w:t>
        <w:br/>
        <w:t>v -0.700263 19.249380 0.785260</w:t>
        <w:br/>
        <w:t>v -1.079130 19.693506 1.667789</w:t>
        <w:br/>
        <w:t>v -1.210173 19.542143 1.452532</w:t>
        <w:br/>
        <w:t>v -1.224319 19.592930 1.423280</w:t>
        <w:br/>
        <w:t>v -0.785981 19.169559 0.668862</w:t>
        <w:br/>
        <w:t>v -1.210173 19.542143 1.452532</w:t>
        <w:br/>
        <w:t>v -1.305596 19.448977 1.206094</w:t>
        <w:br/>
        <w:t>v -1.291245 19.400110 1.238058</w:t>
        <w:br/>
        <w:t>v -0.884405 19.070974 0.533870</w:t>
        <w:br/>
        <w:t>v -1.291245 19.400110 1.238058</w:t>
        <w:br/>
        <w:t>v -1.363743 19.288038 0.957250</w:t>
        <w:br/>
        <w:t>v -1.348705 19.239456 0.993164</w:t>
        <w:br/>
        <w:t>v -0.944014 18.999800 0.430104</w:t>
        <w:br/>
        <w:t>v -1.348705 19.239456 0.993164</w:t>
        <w:br/>
        <w:t>v -1.390461 19.146303 0.744352</w:t>
        <w:br/>
        <w:t>v -1.378304 19.108078 0.772404</w:t>
        <w:br/>
        <w:t>v -0.985550 18.929029 0.321991</w:t>
        <w:br/>
        <w:t>v -1.378304 19.108078 0.772404</w:t>
        <w:br/>
        <w:t>v -1.399033 19.020519 0.542715</w:t>
        <w:br/>
        <w:t>v -1.388601 18.988029 0.569941</w:t>
        <w:br/>
        <w:t>v -1.036787 18.860140 0.220772</w:t>
        <w:br/>
        <w:t>v -1.388601 18.988029 0.569941</w:t>
        <w:br/>
        <w:t>v -1.393355 18.910776 0.349523</w:t>
        <w:br/>
        <w:t>v -1.381297 18.881977 0.376855</w:t>
        <w:br/>
        <w:t>v -1.061008 18.799414 0.117280</w:t>
        <w:br/>
        <w:t>v -1.381297 18.881977 0.376855</w:t>
        <w:br/>
        <w:t>v -1.371459 18.801760 0.137210</w:t>
        <w:br/>
        <w:t>v -1.360231 18.784386 0.151959</w:t>
        <w:br/>
        <w:t>v -1.084583 18.735695 0.001105</w:t>
        <w:br/>
        <w:t>v -1.360231 18.784386 0.151959</w:t>
        <w:br/>
        <w:t>v -1.302478 18.754045 -0.058466</w:t>
        <w:br/>
        <w:t>v -1.298250 18.715807 -0.044641</w:t>
        <w:br/>
        <w:t>v -1.112270 18.663977 -0.135489</w:t>
        <w:br/>
        <w:t>v -1.298250 18.715807 -0.044641</w:t>
        <w:br/>
        <w:t>v -1.157594 18.588268 -0.359876</w:t>
        <w:br/>
        <w:t>v -1.175565 18.688923 -0.360883</w:t>
        <w:br/>
        <w:t>v -1.157594 18.588268 -0.359876</w:t>
        <w:br/>
        <w:t>v -1.245411 18.699697 -0.473019</w:t>
        <w:br/>
        <w:t>v -1.277818 18.798695 -0.352075</w:t>
        <w:br/>
        <w:t>v -1.378279 18.810989 -0.371229</w:t>
        <w:br/>
        <w:t>v -1.356406 18.712393 -0.495712</w:t>
        <w:br/>
        <w:t>v -1.324595 18.569561 -0.226250</w:t>
        <w:br/>
        <w:t>v -1.306647 18.474964 -0.355938</w:t>
        <w:br/>
        <w:t>v -1.410524 18.471312 -0.368434</w:t>
        <w:br/>
        <w:t>v -1.417368 18.559776 -0.231131</w:t>
        <w:br/>
        <w:t>v -1.277818 18.798695 -0.352075</w:t>
        <w:br/>
        <w:t>v -1.324595 18.569561 -0.226250</w:t>
        <w:br/>
        <w:t>v -1.417368 18.559776 -0.231131</w:t>
        <w:br/>
        <w:t>v -1.378279 18.810989 -0.371229</w:t>
        <w:br/>
        <w:t>v -1.410524 18.471312 -0.368434</w:t>
        <w:br/>
        <w:t>v -1.356406 18.712393 -0.495712</w:t>
        <w:br/>
        <w:t>v -1.378279 18.810989 -0.371229</w:t>
        <w:br/>
        <w:t>v -1.417368 18.559776 -0.231131</w:t>
        <w:br/>
        <w:t>v -1.245411 18.699697 -0.473019</w:t>
        <w:br/>
        <w:t>v -1.356406 18.712393 -0.495712</w:t>
        <w:br/>
        <w:t>v -1.410524 18.471312 -0.368434</w:t>
        <w:br/>
        <w:t>v -1.306647 18.474964 -0.355938</w:t>
        <w:br/>
        <w:t>v 1.063455 19.268410 0.734508</w:t>
        <w:br/>
        <w:t>v 0.851638 19.438452 0.973663</w:t>
        <w:br/>
        <w:t>v 0.859700 19.640455 0.855712</w:t>
        <w:br/>
        <w:t>v 1.063753 19.479279 0.619439</w:t>
        <w:br/>
        <w:t>v 1.198186 19.070269 0.465790</w:t>
        <w:br/>
        <w:t>v 1.255112 19.289787 0.343492</w:t>
        <w:br/>
        <w:t>v 0.851638 19.438452 0.973663</w:t>
        <w:br/>
        <w:t>v 0.809456 19.424145 0.946784</w:t>
        <w:br/>
        <w:t>v 0.818611 19.626881 0.827454</w:t>
        <w:br/>
        <w:t>v 0.859700 19.640455 0.855712</w:t>
        <w:br/>
        <w:t>v 1.198186 19.070269 0.465790</w:t>
        <w:br/>
        <w:t>v 1.255112 19.289787 0.343492</w:t>
        <w:br/>
        <w:t>v 1.207328 19.289787 0.323445</w:t>
        <w:br/>
        <w:t>v 1.151371 19.072182 0.443941</w:t>
        <w:br/>
        <w:t>v 0.859700 19.640455 0.855712</w:t>
        <w:br/>
        <w:t>v 0.818611 19.626881 0.827454</w:t>
        <w:br/>
        <w:t>v 1.021211 19.466673 0.594212</w:t>
        <w:br/>
        <w:t>v 1.063753 19.479279 0.619439</w:t>
        <w:br/>
        <w:t>v 1.151371 19.072182 0.443941</w:t>
        <w:br/>
        <w:t>v 1.019410 19.257542 0.710833</w:t>
        <w:br/>
        <w:t>v 1.063455 19.268410 0.734508</w:t>
        <w:br/>
        <w:t>v 1.198186 19.070269 0.465790</w:t>
        <w:br/>
        <w:t>v 1.207328 19.289787 0.323445</w:t>
        <w:br/>
        <w:t>v 1.255112 19.289787 0.343492</w:t>
        <w:br/>
        <w:t>v 0.809456 19.424145 0.946784</w:t>
        <w:br/>
        <w:t>v 0.851638 19.438452 0.973663</w:t>
        <w:br/>
        <w:t>v -1.359523 18.839334 0.145500</w:t>
        <w:br/>
        <w:t>v -1.294238 18.880848 0.202041</w:t>
        <w:br/>
        <w:t>v -1.200049 18.844366 0.145997</w:t>
        <w:br/>
        <w:t>v -1.267682 18.799700 0.096350</w:t>
        <w:br/>
        <w:t>v -1.359523 18.839334 0.145500</w:t>
        <w:br/>
        <w:t>v -1.332744 19.109753 0.009751</w:t>
        <w:br/>
        <w:t>v -1.269297 19.155478 0.065919</w:t>
        <w:br/>
        <w:t>v -1.294238 18.880848 0.202041</w:t>
        <w:br/>
        <w:t>v -1.359523 18.839334 0.145500</w:t>
        <w:br/>
        <w:t>v -1.267682 18.799700 0.096350</w:t>
        <w:br/>
        <w:t>v -1.236505 19.075048 -0.043523</w:t>
        <w:br/>
        <w:t>v -1.332744 19.109753 0.009751</w:t>
        <w:br/>
        <w:t>v -1.200049 18.844366 0.145997</w:t>
        <w:br/>
        <w:t>v -1.294238 18.880848 0.202041</w:t>
        <w:br/>
        <w:t>v -1.269297 19.155478 0.065919</w:t>
        <w:br/>
        <w:t>v -1.178536 19.120621 0.014595</w:t>
        <w:br/>
        <w:t>v -1.178536 19.120621 0.014595</w:t>
        <w:br/>
        <w:t>v -1.269297 19.155478 0.065919</w:t>
        <w:br/>
        <w:t>v -1.332744 19.109753 0.009751</w:t>
        <w:br/>
        <w:t>v -1.236505 19.075048 -0.043523</w:t>
        <w:br/>
        <w:t>v 0.534143 19.766182 1.004194</w:t>
        <w:br/>
        <w:t>v 0.595261 19.889750 0.781801</w:t>
        <w:br/>
        <w:t>v 0.730930 19.692514 0.858470</w:t>
        <w:br/>
        <w:t>v 0.853105 19.625599 0.739417</w:t>
        <w:br/>
        <w:t>v 0.828969 19.784412 0.565531</w:t>
        <w:br/>
        <w:t>v 1.002005 19.624582 0.329273</w:t>
        <w:br/>
        <w:t>v 0.957161 19.545181 0.610930</w:t>
        <w:br/>
        <w:t>v 1.157805 19.339657 0.315445</w:t>
        <w:br/>
        <w:t>v 1.146290 19.397720 0.003373</w:t>
        <w:br/>
        <w:t>v 1.227058 19.202761 0.140673</w:t>
        <w:br/>
        <w:t>v 1.196929 19.125189 -0.314002</w:t>
        <w:br/>
        <w:t>v 1.262838 18.775827 -0.376421</w:t>
        <w:br/>
        <w:t>v 1.257633 19.054659 -0.038512</w:t>
        <w:br/>
        <w:t>v 1.176333 18.981245 -0.514663</w:t>
        <w:br/>
        <w:t>v 1.237637 18.691034 -0.478422</w:t>
        <w:br/>
        <w:t>v 1.111264 18.840452 -0.688189</w:t>
        <w:br/>
        <w:t>v 0.992928 18.704889 -0.841962</w:t>
        <w:br/>
        <w:t>v 1.078894 18.474380 -0.739165</w:t>
        <w:br/>
        <w:t>v 1.189939 18.609594 -0.576189</w:t>
        <w:br/>
        <w:t>v 0.860743 18.581190 -0.998865</w:t>
        <w:br/>
        <w:t>v 0.954286 18.339336 -0.906589</w:t>
        <w:br/>
        <w:t>v 0.728794 18.478031 -1.142987</w:t>
        <w:br/>
        <w:t>v 0.811506 18.246639 -1.060921</w:t>
        <w:br/>
        <w:t>v 0.354063 19.810421 1.094585</w:t>
        <w:br/>
        <w:t>v 0.286060 19.996038 0.917303</w:t>
        <w:br/>
        <w:t>v -0.059221 20.006491 0.992885</w:t>
        <w:br/>
        <w:t>v 0.157599 19.834709 1.147964</w:t>
        <w:br/>
        <w:t>v -0.281027 19.838787 1.171059</w:t>
        <w:br/>
        <w:t>v -0.325046 19.992840 0.990465</w:t>
        <w:br/>
        <w:t>v -0.438922 19.813265 1.147245</w:t>
        <w:br/>
        <w:t>v -0.590510 19.771849 1.099252</w:t>
        <w:br/>
        <w:t>v -0.562712 19.941107 0.937915</w:t>
        <w:br/>
        <w:t>v -0.942984 19.733587 0.638246</w:t>
        <w:br/>
        <w:t>v -0.772885 19.863495 0.816839</w:t>
        <w:br/>
        <w:t>v -0.726750 19.730333 1.042002</w:t>
        <w:br/>
        <w:t>v -0.842993 19.675087 0.960795</w:t>
        <w:br/>
        <w:t>v -1.134904 19.440142 0.620954</w:t>
        <w:br/>
        <w:t>v -1.186154 19.364700 0.027509</w:t>
        <w:br/>
        <w:t>v -1.102589 19.572796 0.333298</w:t>
        <w:br/>
        <w:t>v -1.201275 19.354103 0.465402</w:t>
        <w:br/>
        <w:t>v -1.236915 19.263117 0.298993</w:t>
        <w:br/>
        <w:t>v -1.277921 19.073578 0.005323</w:t>
        <w:br/>
        <w:t>v -1.120648 18.938187 -0.628885</w:t>
        <w:br/>
        <w:t>v -1.277874 18.816227 -0.391195</w:t>
        <w:br/>
        <w:t>v -1.176611 18.599621 -0.679010</w:t>
        <w:br/>
        <w:t>v -1.020931 18.421804 -0.891206</w:t>
        <w:br/>
        <w:t>v -0.913905 18.676424 -0.964453</w:t>
        <w:br/>
        <w:t>v -0.730197 18.566397 -1.110804</w:t>
        <w:br/>
        <w:t>v -0.821033 18.295801 -1.058014</w:t>
        <w:br/>
        <w:t>v -0.550292 18.178646 -1.205088</w:t>
        <w:br/>
        <w:t>v -0.480154 18.420254 -1.262250</w:t>
        <w:br/>
        <w:t>v -0.379308 18.088171 -1.250029</w:t>
        <w:br/>
        <w:t>v -0.310321 18.350328 -1.320638</w:t>
        <w:br/>
        <w:t>v -1.190587 19.166870 -0.316337</w:t>
        <w:br/>
        <w:t>v -1.293910 18.946569 -0.195637</w:t>
        <w:br/>
        <w:t>v 0.550011 18.367447 -1.268564</w:t>
        <w:br/>
        <w:t>v 0.615849 18.140663 -1.169760</w:t>
        <w:br/>
        <w:t>v 0.660841 18.600857 -1.158388</w:t>
        <w:br/>
        <w:t>v 0.485734 18.468914 -1.301038</w:t>
        <w:br/>
        <w:t>v 0.786140 18.718945 -1.016008</w:t>
        <w:br/>
        <w:t>v 0.688910 18.844303 -1.020031</w:t>
        <w:br/>
        <w:t>v 0.572114 18.712378 -1.163494</w:t>
        <w:br/>
        <w:t>v 0.908978 18.839043 -0.877348</w:t>
        <w:br/>
        <w:t>v 0.800886 18.961546 -0.895559</w:t>
        <w:br/>
        <w:t>v 1.022052 18.982540 -0.727634</w:t>
        <w:br/>
        <w:t>v 0.908415 19.115953 -0.744084</w:t>
        <w:br/>
        <w:t>v 1.087106 19.116970 -0.557553</w:t>
        <w:br/>
        <w:t>v 0.971729 19.238800 -0.589820</w:t>
        <w:br/>
        <w:t>v 1.105534 19.250526 -0.374774</w:t>
        <w:br/>
        <w:t>v 1.061835 19.482870 -0.065188</w:t>
        <w:br/>
        <w:t>v 0.958103 19.559568 -0.132186</w:t>
        <w:br/>
        <w:t>v 0.995440 19.356684 -0.422046</w:t>
        <w:br/>
        <w:t>v 0.773499 19.839794 0.477631</w:t>
        <w:br/>
        <w:t>v 0.926923 19.695938 0.239824</w:t>
        <w:br/>
        <w:t>v 0.552093 19.948959 0.680276</w:t>
        <w:br/>
        <w:t>v 0.266002 20.036081 0.839482</w:t>
        <w:br/>
        <w:t>v 0.237017 20.072136 0.741932</w:t>
        <w:br/>
        <w:t>v 0.500035 19.986889 0.578257</w:t>
        <w:br/>
        <w:t>v -0.537489 19.995985 0.834015</w:t>
        <w:br/>
        <w:t>v -0.743866 19.912003 0.719933</w:t>
        <w:br/>
        <w:t>v -0.694463 19.946419 0.613048</w:t>
        <w:br/>
        <w:t>v -0.503376 20.026007 0.719528</w:t>
        <w:br/>
        <w:t>v -1.124361 19.441120 -0.031833</w:t>
        <w:br/>
        <w:t>v -1.111681 19.227665 -0.388914</w:t>
        <w:br/>
        <w:t>v -1.016035 19.276289 -0.462862</w:t>
        <w:br/>
        <w:t>v -1.051998 19.504690 -0.083902</w:t>
        <w:br/>
        <w:t>v -0.882768 19.001001 -0.819656</w:t>
        <w:br/>
        <w:t>v -1.010860 18.973940 -0.732181</w:t>
        <w:br/>
        <w:t>v -0.621998 18.754961 -1.104867</w:t>
        <w:br/>
        <w:t>v -0.395561 18.618153 -1.252379</w:t>
        <w:br/>
        <w:t>v -0.207803 18.537685 -1.349456</w:t>
        <w:br/>
        <w:t>v -0.307895 20.045654 0.894525</w:t>
        <w:br/>
        <w:t>v -0.065160 20.060871 0.901232</w:t>
        <w:br/>
        <w:t>v -0.892843 19.796625 0.547697</w:t>
        <w:br/>
        <w:t>v -1.053672 19.625032 0.267344</w:t>
        <w:br/>
        <w:t>v -0.988665 19.677795 0.195365</w:t>
        <w:br/>
        <w:t>v -0.833594 19.839294 0.457310</w:t>
        <w:br/>
        <w:t>v 0.272456 18.655502 -1.335340</w:t>
        <w:br/>
        <w:t>v 0.349418 18.617981 -1.329927</w:t>
        <w:br/>
        <w:t>v 0.481221 18.794098 -1.176849</w:t>
        <w:br/>
        <w:t>v 0.373738 18.841858 -1.200261</w:t>
        <w:br/>
        <w:t>v 0.593617 18.927336 -1.032380</w:t>
        <w:br/>
        <w:t>v 0.486508 18.999146 -1.044140</w:t>
        <w:br/>
        <w:t>v 0.703502 19.047552 -0.906457</w:t>
        <w:br/>
        <w:t>v 0.601391 19.130362 -0.909769</w:t>
        <w:br/>
        <w:t>v 0.815210 19.212030 -0.749211</w:t>
        <w:br/>
        <w:t>v 0.714445 19.302050 -0.747291</w:t>
        <w:br/>
        <w:t>v 0.875360 19.327684 -0.607674</w:t>
        <w:br/>
        <w:t>v 0.770765 19.409946 -0.618293</w:t>
        <w:br/>
        <w:t>v 0.897361 19.438692 -0.453847</w:t>
        <w:br/>
        <w:t>v 0.855057 19.625635 -0.194210</w:t>
        <w:br/>
        <w:t>v 0.745235 19.684309 -0.252849</w:t>
        <w:br/>
        <w:t>v 0.790864 19.514072 -0.478954</w:t>
        <w:br/>
        <w:t>v 0.495590 19.962088 0.130876</w:t>
        <w:br/>
        <w:t>v 0.601091 19.927927 0.256677</w:t>
        <w:br/>
        <w:t>v 0.417799 20.030521 0.428003</w:t>
        <w:br/>
        <w:t>v 0.325552 20.056446 0.277997</w:t>
        <w:br/>
        <w:t>v 0.191779 20.108805 0.575645</w:t>
        <w:br/>
        <w:t>v 0.143753 20.121161 0.405397</w:t>
        <w:br/>
        <w:t>v -0.457028 20.044527 0.587441</w:t>
        <w:br/>
        <w:t>v -0.635093 19.970020 0.490114</w:t>
        <w:br/>
        <w:t>v -0.570892 19.982149 0.366262</w:t>
        <w:br/>
        <w:t>v -0.406281 20.049969 0.453617</w:t>
        <w:br/>
        <w:t>v -0.763284 19.874290 0.342254</w:t>
        <w:br/>
        <w:t>v -0.894426 19.733658 0.104200</w:t>
        <w:br/>
        <w:t>v -0.793156 19.777706 0.011686</w:t>
        <w:br/>
        <w:t>v -0.687338 19.897678 0.226063</w:t>
        <w:br/>
        <w:t>v -0.334518 18.728636 -1.249365</w:t>
        <w:br/>
        <w:t>v -0.532838 18.888962 -1.082015</w:t>
        <w:br/>
        <w:t>v -0.262302 18.839630 -1.238378</w:t>
        <w:br/>
        <w:t>v -0.149595 18.606628 -1.354058</w:t>
        <w:br/>
        <w:t>v -0.085763 18.655100 -1.352539</w:t>
        <w:br/>
        <w:t>v -0.069608 20.095961 0.806469</w:t>
        <w:br/>
        <w:t>v -0.292561 20.077351 0.788974</w:t>
        <w:br/>
        <w:t>v -0.268671 20.099913 0.640619</w:t>
        <w:br/>
        <w:t>v -0.070437 20.126629 0.644601</w:t>
        <w:br/>
        <w:t>v -0.805150 19.460857 -0.508151</w:t>
        <w:br/>
        <w:t>v -0.919044 19.364428 -0.487205</w:t>
        <w:br/>
        <w:t>v -0.792643 19.142275 -0.795292</w:t>
        <w:br/>
        <w:t>v -0.698247 19.269995 -0.774398</w:t>
        <w:br/>
        <w:t>v 0.097460 18.847561 -1.291098</w:t>
        <w:br/>
        <w:t>v 0.099077 18.677378 -1.342754</w:t>
        <w:br/>
        <w:t>v -0.239347 20.103651 0.488840</w:t>
        <w:br/>
        <w:t>v -0.172918 20.109892 0.168118</w:t>
        <w:br/>
        <w:t>v -0.047201 20.127430 0.166507</w:t>
        <w:br/>
        <w:t>v -0.065360 20.132996 0.477037</w:t>
        <w:br/>
        <w:t>v -0.828250 19.646099 -0.213514</w:t>
        <w:br/>
        <w:t>v -0.603121 19.598631 -0.573158</w:t>
        <w:br/>
        <w:t>v -0.617681 19.747080 -0.359699</w:t>
        <w:br/>
        <w:t>v 0.092466 20.118536 0.141333</w:t>
        <w:br/>
        <w:t>v 0.215031 20.077589 0.079946</w:t>
        <w:br/>
        <w:t>v -0.114533 20.097082 -0.077447</w:t>
        <w:br/>
        <w:t>v -0.030015 20.102058 -0.076981</w:t>
        <w:br/>
        <w:t>v 0.623736 19.843281 -0.034638</w:t>
        <w:br/>
        <w:t>v 0.359385 19.999609 -0.038079</w:t>
        <w:br/>
        <w:t>v 0.466060 19.900908 -0.179008</w:t>
        <w:br/>
        <w:t>v 0.069571 20.098598 -0.082294</w:t>
        <w:br/>
        <w:t>v 0.155969 20.076122 -0.113524</w:t>
        <w:br/>
        <w:t>v 0.566198 19.776096 -0.346877</w:t>
        <w:br/>
        <w:t>v 0.611503 19.638496 -0.518445</w:t>
        <w:br/>
        <w:t>v 0.260586 20.018854 -0.202275</w:t>
        <w:br/>
        <w:t>v 0.332598 19.944935 -0.314419</w:t>
        <w:br/>
        <w:t>v 0.189855 19.230080 -1.052729</w:t>
        <w:br/>
        <w:t>v 0.071214 19.325130 -1.034017</w:t>
        <w:br/>
        <w:t>v 0.069558 19.187504 -1.117550</w:t>
        <w:br/>
        <w:t>v 0.332322 19.406952 -0.906028</w:t>
        <w:br/>
        <w:t>v 0.224434 19.485950 -0.905037</w:t>
        <w:br/>
        <w:t>v 0.141981 19.533289 -0.899622</w:t>
        <w:br/>
        <w:t>v 0.058594 19.546675 -0.900757</w:t>
        <w:br/>
        <w:t>v 0.062697 19.474655 -0.944077</w:t>
        <w:br/>
        <w:t>v -0.002752 20.013948 -0.424266</w:t>
        <w:br/>
        <w:t>v -0.012495 20.051662 -0.322915</w:t>
        <w:br/>
        <w:t>v -0.108724 20.043558 -0.319462</w:t>
        <w:br/>
        <w:t>v -0.126568 20.004513 -0.402408</w:t>
        <w:br/>
        <w:t>v -0.193347 20.080940 -0.093508</w:t>
        <w:br/>
        <w:t>v -0.286965 20.039976 -0.150203</w:t>
        <w:br/>
        <w:t>v -0.191238 20.032951 -0.290392</w:t>
        <w:br/>
        <w:t>v -0.125331 20.065954 -0.230614</w:t>
        <w:br/>
        <w:t>v -0.348962 19.981819 -0.235793</w:t>
        <w:br/>
        <w:t>v -0.398866 19.900606 -0.360305</w:t>
        <w:br/>
        <w:t>v -0.268833 19.918350 -0.444172</w:t>
        <w:br/>
        <w:t>v -0.237714 19.988073 -0.348920</w:t>
        <w:br/>
        <w:t>v 0.057011 20.068510 -0.222396</w:t>
        <w:br/>
        <w:t>v 0.084900 20.039930 -0.325233</w:t>
        <w:br/>
        <w:t>v 0.196523 20.010977 -0.309521</w:t>
        <w:br/>
        <w:t>v 0.135801 20.046780 -0.235909</w:t>
        <w:br/>
        <w:t>v 0.020742 19.917562 -0.578652</w:t>
        <w:br/>
        <w:t>v 0.008723 19.967096 -0.498595</w:t>
        <w:br/>
        <w:t>v -0.134056 19.948250 -0.484520</w:t>
        <w:br/>
        <w:t>v -0.129197 19.889460 -0.570965</w:t>
        <w:br/>
        <w:t>v 0.122942 19.998520 -0.422230</w:t>
        <w:br/>
        <w:t>v 0.144216 19.952641 -0.500695</w:t>
        <w:br/>
        <w:t>v 0.274051 19.914066 -0.478467</w:t>
        <w:br/>
        <w:t>v 0.241615 19.969217 -0.381257</w:t>
        <w:br/>
        <w:t>v 0.422149 19.771805 -0.556472</w:t>
        <w:br/>
        <w:t>v 0.392938 19.864378 -0.436391</w:t>
        <w:br/>
        <w:t>v 0.285438 19.847803 -0.573119</w:t>
        <w:br/>
        <w:t>v 0.394977 19.579651 -0.747273</w:t>
        <w:br/>
        <w:t>v 0.274759 19.668905 -0.746921</w:t>
        <w:br/>
        <w:t>v 0.419213 19.678389 -0.654821</w:t>
        <w:br/>
        <w:t>v 0.286692 19.762070 -0.663845</w:t>
        <w:br/>
        <w:t>v -0.050167 19.502649 -0.920173</w:t>
        <w:br/>
        <w:t>v -0.414757 19.810759 -0.487565</w:t>
        <w:br/>
        <w:t>v -0.408835 19.703135 -0.625538</w:t>
        <w:br/>
        <w:t>v -0.277099 19.757893 -0.646451</w:t>
        <w:br/>
        <w:t>v -0.274880 19.842468 -0.542852</w:t>
        <w:br/>
        <w:t>v -0.050896 19.221045 -1.091658</w:t>
        <w:br/>
        <w:t>v 0.034710 19.854687 -0.668673</w:t>
        <w:br/>
        <w:t>v -0.123072 19.822971 -0.661584</w:t>
        <w:br/>
        <w:t>v -0.112167 19.749992 -0.739033</w:t>
        <w:br/>
        <w:t>v 0.045229 19.782887 -0.744619</w:t>
        <w:br/>
        <w:t>v 0.162930 19.748657 -0.752918</w:t>
        <w:br/>
        <w:t>v -0.145766 19.422743 -0.950670</w:t>
        <w:br/>
        <w:t>v -0.261435 19.668318 -0.741638</w:t>
        <w:br/>
        <w:t>v 0.155464 19.897791 -0.575872</w:t>
        <w:br/>
        <w:t>v 0.163253 19.828058 -0.669276</w:t>
        <w:br/>
        <w:t>v -0.363402 19.155190 -1.037246</w:t>
        <w:br/>
        <w:t>v -0.248906 19.319290 -0.992090</w:t>
        <w:br/>
        <w:t>v -0.376378 19.587643 -0.752261</w:t>
        <w:br/>
        <w:t>v -0.538597 19.438358 -0.767463</w:t>
        <w:br/>
        <w:t>v -0.443383 19.022484 -1.054971</w:t>
        <w:br/>
        <w:t>v 0.494806 17.974270 -1.180387</w:t>
        <w:br/>
        <w:t>v 0.479292 18.067764 -1.226245</w:t>
        <w:br/>
        <w:t>v 0.453953 18.095215 -1.179008</w:t>
        <w:br/>
        <w:t>v 0.464573 18.017244 -1.138627</w:t>
        <w:br/>
        <w:t>v 0.444028 18.184992 -1.278724</w:t>
        <w:br/>
        <w:t>v 0.479292 18.067764 -1.226245</w:t>
        <w:br/>
        <w:t>v 0.444028 18.184992 -1.278724</w:t>
        <w:br/>
        <w:t>v 0.421844 18.208582 -1.225860</w:t>
        <w:br/>
        <w:t>v 0.407796 18.266426 -1.311479</w:t>
        <w:br/>
        <w:t>v 0.407796 18.266426 -1.311479</w:t>
        <w:br/>
        <w:t>v 0.394388 18.284176 -1.253096</w:t>
        <w:br/>
        <w:t>v 0.359242 18.341101 -1.338259</w:t>
        <w:br/>
        <w:t>v 0.359242 18.341101 -1.338259</w:t>
        <w:br/>
        <w:t>v 0.343716 18.351971 -1.278563</w:t>
        <w:br/>
        <w:t>v 0.310986 18.383831 -1.290486</w:t>
        <w:br/>
        <w:t>v 0.322527 18.380585 -1.350545</w:t>
        <w:br/>
        <w:t>v 0.279350 18.414251 -1.359610</w:t>
        <w:br/>
        <w:t>v 0.275648 18.415764 -1.296548</w:t>
        <w:br/>
        <w:t>v 0.413609 18.560322 -1.319478</w:t>
        <w:br/>
        <w:t>v 0.228950 18.443769 -1.366742</w:t>
        <w:br/>
        <w:t>v 0.279350 18.414251 -1.359610</w:t>
        <w:br/>
        <w:t>v 0.228483 18.444059 -1.306098</w:t>
        <w:br/>
        <w:t>v 0.228950 18.443769 -1.366742</w:t>
        <w:br/>
        <w:t>v 0.173435 18.464344 -1.371087</w:t>
        <w:br/>
        <w:t>v 0.176044 18.462332 -1.312100</w:t>
        <w:br/>
        <w:t>v 0.110920 18.479027 -1.374826</w:t>
        <w:br/>
        <w:t>v 0.173435 18.464344 -1.371087</w:t>
        <w:br/>
        <w:t>v 0.110920 18.479027 -1.374826</w:t>
        <w:br/>
        <w:t>v 0.109380 18.472837 -1.312559</w:t>
        <w:br/>
        <w:t>v 0.056963 18.471073 -1.375336</w:t>
        <w:br/>
        <w:t>v 0.056963 18.471073 -1.375336</w:t>
        <w:br/>
        <w:t>v 0.062764 18.470530 -1.311963</w:t>
        <w:br/>
        <w:t>v 0.008135 18.460516 -1.375753</w:t>
        <w:br/>
        <w:t>v -0.037748 18.442657 -1.374578</w:t>
        <w:br/>
        <w:t>v 0.012650 18.459578 -1.313207</w:t>
        <w:br/>
        <w:t>v 0.008135 18.460516 -1.375753</w:t>
        <w:br/>
        <w:t>v -0.037748 18.442657 -1.374578</w:t>
        <w:br/>
        <w:t>v -0.034245 18.439341 -1.313354</w:t>
        <w:br/>
        <w:t>v -0.124571 18.382477 -1.365808</w:t>
        <w:br/>
        <w:t>v -0.124571 18.382477 -1.365808</w:t>
        <w:br/>
        <w:t>v -0.111193 18.385717 -1.306374</w:t>
        <w:br/>
        <w:t>v -0.187024 18.309317 -1.352791</w:t>
        <w:br/>
        <w:t>v -0.187024 18.309317 -1.352791</w:t>
        <w:br/>
        <w:t>v -0.159747 18.331848 -1.297455</w:t>
        <w:br/>
        <w:t>v -0.224436 18.242479 -1.338619</w:t>
        <w:br/>
        <w:t>v -0.224436 18.242479 -1.338619</w:t>
        <w:br/>
        <w:t>v -0.198961 18.269667 -1.281097</w:t>
        <w:br/>
        <w:t>v -0.259253 18.149122 -1.313826</w:t>
        <w:br/>
        <w:t>v -0.259253 18.149122 -1.313826</w:t>
        <w:br/>
        <w:t>v -0.237665 18.177143 -1.259000</w:t>
        <w:br/>
        <w:t>v -0.282405 18.048050 -1.281357</w:t>
        <w:br/>
        <w:t>v -0.282405 18.048050 -1.281357</w:t>
        <w:br/>
        <w:t>v -0.259141 18.085920 -1.231673</w:t>
        <w:br/>
        <w:t>v -0.296913 17.892029 -1.209904</w:t>
        <w:br/>
        <w:t>v -0.276356 17.910574 -1.156220</w:t>
        <w:br/>
        <w:t>v -0.296913 17.892029 -1.209904</w:t>
        <w:br/>
        <w:t>v -0.378644 17.905384 -1.200211</w:t>
        <w:br/>
        <w:t>v -0.296913 17.892029 -1.209904</w:t>
        <w:br/>
        <w:t>v -0.378644 17.905384 -1.200211</w:t>
        <w:br/>
        <w:t>v -0.361366 17.925940 -1.141533</w:t>
        <w:br/>
        <w:t>v -0.276356 17.910574 -1.156220</w:t>
        <w:br/>
        <w:t>v -0.565929 17.971674 -1.125846</w:t>
        <w:br/>
        <w:t>v -0.565929 17.971674 -1.125846</w:t>
        <w:br/>
        <w:t>v -0.543583 17.973463 -1.057853</w:t>
        <w:br/>
        <w:t>v -0.846955 18.049841 -0.980147</w:t>
        <w:br/>
        <w:t>v -0.846955 18.049841 -0.980147</w:t>
        <w:br/>
        <w:t>v -0.820846 18.042772 -0.917035</w:t>
        <w:br/>
        <w:t>v -1.104134 18.193750 -0.782515</w:t>
        <w:br/>
        <w:t>v -1.104134 18.193750 -0.782515</w:t>
        <w:br/>
        <w:t>v -1.088974 18.192768 -0.714100</w:t>
        <w:br/>
        <w:t>v -1.268552 18.366341 -0.557222</w:t>
        <w:br/>
        <w:t>v -1.268552 18.366341 -0.557222</w:t>
        <w:br/>
        <w:t>v -1.233835 18.354006 -0.512941</w:t>
        <w:br/>
        <w:t>v -1.347711 18.579853 -0.276735</w:t>
        <w:br/>
        <w:t>v -1.347711 18.579853 -0.276735</w:t>
        <w:br/>
        <w:t>v -1.283190 18.565985 -0.222629</w:t>
        <w:br/>
        <w:t>v -1.351246 18.713604 -0.081913</w:t>
        <w:br/>
        <w:t>v -1.322471 18.841873 0.117690</w:t>
        <w:br/>
        <w:t>v -1.351246 18.713604 -0.081913</w:t>
        <w:br/>
        <w:t>v -1.276183 18.694468 -0.041428</w:t>
        <w:br/>
        <w:t>v -1.258677 19.038580 0.430216</w:t>
        <w:br/>
        <w:t>v -1.322471 18.841873 0.117690</w:t>
        <w:br/>
        <w:t>v -1.258677 19.038580 0.430216</w:t>
        <w:br/>
        <w:t>v -1.186187 19.005877 0.437718</w:t>
        <w:br/>
        <w:t>v -1.245535 18.818562 0.142308</w:t>
        <w:br/>
        <w:t>v -1.143394 19.239456 0.749329</w:t>
        <w:br/>
        <w:t>v -1.215454 19.139874 0.596618</w:t>
        <w:br/>
        <w:t>v -1.137751 19.098001 0.589176</w:t>
        <w:br/>
        <w:t>v -1.215454 19.139874 0.596618</w:t>
        <w:br/>
        <w:t>v -1.143394 19.239456 0.749329</w:t>
        <w:br/>
        <w:t>v -1.061163 19.188316 0.726822</w:t>
        <w:br/>
        <w:t>v -0.837820 19.499285 1.079528</w:t>
        <w:br/>
        <w:t>v -0.837820 19.499285 1.079528</w:t>
        <w:br/>
        <w:t>v -0.772199 19.425285 1.018913</w:t>
        <w:br/>
        <w:t>v -0.717159 19.564238 1.162376</w:t>
        <w:br/>
        <w:t>v -0.653315 19.485380 1.115672</w:t>
        <w:br/>
        <w:t>v -0.717159 19.564238 1.162376</w:t>
        <w:br/>
        <w:t>v -0.576288 19.612921 1.222681</w:t>
        <w:br/>
        <w:t>v -0.524455 19.534803 1.152216</w:t>
        <w:br/>
        <w:t>v -0.426495 19.654943 1.271969</w:t>
        <w:br/>
        <w:t>v -0.576288 19.612921 1.222681</w:t>
        <w:br/>
        <w:t>v -0.277723 19.626842 1.187277</w:t>
        <w:br/>
        <w:t>v -0.406222 19.609497 1.183452</w:t>
        <w:br/>
        <w:t>v -0.426495 19.654943 1.271969</w:t>
        <w:br/>
        <w:t>v -0.269773 19.680233 1.297462</w:t>
        <w:br/>
        <w:t>v 0.162440 19.683037 1.277377</w:t>
        <w:br/>
        <w:t>v -0.269773 19.680233 1.297462</w:t>
        <w:br/>
        <w:t>v 0.162440 19.683037 1.277377</w:t>
        <w:br/>
        <w:t>v 0.157890 19.598106 1.193581</w:t>
        <w:br/>
        <w:t>v 0.365966 19.654888 1.217449</w:t>
        <w:br/>
        <w:t>v 0.550129 19.597231 1.119921</w:t>
        <w:br/>
        <w:t>v 0.365966 19.654888 1.217449</w:t>
        <w:br/>
        <w:t>v 0.341326 19.562943 1.153467</w:t>
        <w:br/>
        <w:t>v 0.728372 19.503702 0.987562</w:t>
        <w:br/>
        <w:t>v 0.550129 19.597231 1.119921</w:t>
        <w:br/>
        <w:t>v 0.728372 19.503702 0.987562</w:t>
        <w:br/>
        <w:t>v 0.652007 19.441956 0.946635</w:t>
        <w:br/>
        <w:t>v 0.514493 19.507067 1.046090</w:t>
        <w:br/>
        <w:t>v 0.852691 19.415325 0.865517</w:t>
        <w:br/>
        <w:t>v 0.885268 19.271645 0.699058</w:t>
        <w:br/>
        <w:t>v 0.779551 19.363237 0.828451</w:t>
        <w:br/>
        <w:t>v 0.852691 19.415325 0.865517</w:t>
        <w:br/>
        <w:t>v 0.957944 19.317427 0.732247</w:t>
        <w:br/>
        <w:t>v 1.145558 19.102737 0.441793</w:t>
        <w:br/>
        <w:t>v 0.957944 19.317427 0.732247</w:t>
        <w:br/>
        <w:t>v 1.145558 19.102737 0.441793</w:t>
        <w:br/>
        <w:t>v 1.048525 19.061560 0.426552</w:t>
        <w:br/>
        <w:t>v 1.219351 18.974207 0.276633</w:t>
        <w:br/>
        <w:t>v 1.115136 18.937075 0.275802</w:t>
        <w:br/>
        <w:t>v 1.219351 18.974207 0.276633</w:t>
        <w:br/>
        <w:t>v 1.263589 18.836231 0.108169</w:t>
        <w:br/>
        <w:t>v 1.157923 18.805023 0.122720</w:t>
        <w:br/>
        <w:t>v 1.299430 18.544323 -0.231765</w:t>
        <w:br/>
        <w:t>v 1.263589 18.836231 0.108169</w:t>
        <w:br/>
        <w:t>v 1.299430 18.544323 -0.231765</w:t>
        <w:br/>
        <w:t>v 1.200509 18.521368 -0.200389</w:t>
        <w:br/>
        <w:t>v 1.280375 18.456507 -0.323491</w:t>
        <w:br/>
        <w:t>v 1.280375 18.456507 -0.323491</w:t>
        <w:br/>
        <w:t>v 1.188994 18.443491 -0.291487</w:t>
        <w:br/>
        <w:t>v 1.239349 18.370575 -0.411845</w:t>
        <w:br/>
        <w:t>v 1.155085 18.245125 -0.552539</w:t>
        <w:br/>
        <w:t>v 1.239349 18.370575 -0.411845</w:t>
        <w:br/>
        <w:t>v 1.155085 18.245125 -0.552539</w:t>
        <w:br/>
        <w:t>v 1.065753 18.245310 -0.501848</w:t>
        <w:br/>
        <w:t>v 1.154290 18.366974 -0.377886</w:t>
        <w:br/>
        <w:t>v 1.017484 18.064856 -0.735191</w:t>
        <w:br/>
        <w:t>v 1.017484 18.064856 -0.735191</w:t>
        <w:br/>
        <w:t>v 0.940759 18.084070 -0.669545</w:t>
        <w:br/>
        <w:t>v 0.889854 17.959021 -0.906311</w:t>
        <w:br/>
        <w:t>v 0.889854 17.959021 -0.906311</w:t>
        <w:br/>
        <w:t>v 0.817555 17.995100 -0.784304</w:t>
        <w:br/>
        <w:t>v 0.675325 17.882074 -1.028938</w:t>
        <w:br/>
        <w:t>v 0.675325 17.882074 -1.028938</w:t>
        <w:br/>
        <w:t>v 0.613160 17.914909 -0.931214</w:t>
        <w:br/>
        <w:t>v 0.494806 17.974270 -1.180387</w:t>
        <w:br/>
        <w:t>v 0.495278 17.818335 -1.103524</w:t>
        <w:br/>
        <w:t>v 0.495278 17.818335 -1.103524</w:t>
        <w:br/>
        <w:t>v 0.463393 17.845961 -1.056622</w:t>
        <w:br/>
        <w:t>v 0.495278 17.818335 -1.103524</w:t>
        <w:br/>
        <w:t>v 0.463393 17.845961 -1.056622</w:t>
        <w:br/>
        <w:t>v 0.079309 18.977205 -1.239390</w:t>
        <w:br/>
        <w:t>v -0.198993 19.029854 -1.169983</w:t>
        <w:br/>
        <w:t>v 0.348382 19.099880 -1.050419</w:t>
        <w:br/>
        <w:t>v -0.061932 19.211637 -1.096867</w:t>
        <w:br/>
        <w:t>v 0.471723 19.265104 -0.908301</w:t>
        <w:br/>
        <w:t>v 0.560744 19.436554 -0.749143</w:t>
        <w:br/>
        <w:t>v 0.601328 19.539469 -0.637268</w:t>
        <w:br/>
        <w:t>v -0.504703 19.956886 -0.016325</w:t>
        <w:br/>
        <w:t>v -0.416413 20.022980 0.082211</w:t>
        <w:br/>
        <w:t>v -0.588602 19.857450 -0.183553</w:t>
        <w:br/>
        <w:t>v -0.071676 20.074490 -0.221074</w:t>
        <w:br/>
        <w:t>v -0.019923 20.075121 -0.215307</w:t>
        <w:br/>
        <w:t>v 0.836649 19.745970 0.155142</w:t>
        <w:br/>
        <w:t>v 0.732703 19.799330 0.060314</w:t>
        <w:br/>
        <w:t>v 0.699223 19.880922 0.382180</w:t>
        <w:br/>
        <w:t>v -0.943983 19.581318 -0.147883</w:t>
        <w:br/>
        <w:t>v 0.322527 18.380585 -1.350545</w:t>
        <w:br/>
        <w:t>v -0.292383 20.074272 0.143590</w:t>
        <w:br/>
        <w:t>v -0.775597 14.327109 1.704929</w:t>
        <w:br/>
        <w:t>v -0.775348 14.320861 1.702669</w:t>
        <w:br/>
        <w:t>v -0.768753 14.330462 1.680956</w:t>
        <w:br/>
        <w:t>v -0.769001 14.336287 1.679615</w:t>
        <w:br/>
        <w:t>v -0.754543 14.541697 1.752626</w:t>
        <w:br/>
        <w:t>v -0.763312 14.532453 1.780499</w:t>
        <w:br/>
        <w:t>v -0.761114 14.542715 1.786474</w:t>
        <w:br/>
        <w:t>v -0.755301 14.549035 1.760563</w:t>
        <w:br/>
        <w:t>v -0.768753 14.330462 1.680956</w:t>
        <w:br/>
        <w:t>v -0.775348 14.320861 1.702669</w:t>
        <w:br/>
        <w:t>v -0.662851 14.301334 1.736479</w:t>
        <w:br/>
        <w:t>v -0.658267 14.311919 1.714817</w:t>
        <w:br/>
        <w:t>v -0.662851 14.301334 1.736479</w:t>
        <w:br/>
        <w:t>v -0.660367 14.310092 1.740106</w:t>
        <w:br/>
        <w:t>v -0.657771 14.320711 1.712978</w:t>
        <w:br/>
        <w:t>v -0.658267 14.311919 1.714817</w:t>
        <w:br/>
        <w:t>v -0.647834 14.518369 1.814843</w:t>
        <w:br/>
        <w:t>v -0.644766 14.526850 1.788336</w:t>
        <w:br/>
        <w:t>v -0.648107 14.525919 1.817675</w:t>
        <w:br/>
        <w:t>v -0.645200 14.531835 1.794932</w:t>
        <w:br/>
        <w:t>v -0.761114 14.542715 1.786474</w:t>
        <w:br/>
        <w:t>v -0.755301 14.549035 1.760563</w:t>
        <w:br/>
        <w:t>v -0.645200 14.531835 1.794932</w:t>
        <w:br/>
        <w:t>v -0.648107 14.525919 1.817675</w:t>
        <w:br/>
        <w:t>v -0.754543 14.541697 1.752626</w:t>
        <w:br/>
        <w:t>v -0.644766 14.526850 1.788336</w:t>
        <w:br/>
        <w:t>v -0.769001 14.336287 1.679615</w:t>
        <w:br/>
        <w:t>v -0.657771 14.320711 1.712978</w:t>
        <w:br/>
        <w:t>v -0.768753 14.330462 1.680956</w:t>
        <w:br/>
        <w:t>v -0.658267 14.311919 1.714817</w:t>
        <w:br/>
        <w:t>v -0.778391 14.314327 1.726380</w:t>
        <w:br/>
        <w:t>v -0.778441 14.317607 1.731013</w:t>
        <w:br/>
        <w:t>v -0.667496 14.300302 1.766798</w:t>
        <w:br/>
        <w:t>v -0.668689 14.295075 1.762389</w:t>
        <w:br/>
        <w:t>v -0.765908 14.522553 1.806943</w:t>
        <w:br/>
        <w:t>v -0.655646 14.509004 1.841884</w:t>
        <w:br/>
        <w:t>v -0.765834 14.532715 1.805863</w:t>
        <w:br/>
        <w:t>v -0.654144 14.517239 1.838990</w:t>
        <w:br/>
        <w:t>v -0.778441 14.317607 1.731013</w:t>
        <w:br/>
        <w:t>v -0.765908 14.522553 1.806943</w:t>
        <w:br/>
        <w:t>v -0.765834 14.532715 1.805863</w:t>
        <w:br/>
        <w:t>v -0.655646 14.509004 1.841884</w:t>
        <w:br/>
        <w:t>v -0.654144 14.517239 1.838990</w:t>
        <w:br/>
        <w:t>v -0.667496 14.300302 1.766798</w:t>
        <w:br/>
        <w:t>v -0.668689 14.295075 1.762389</w:t>
        <w:br/>
        <w:t>v -0.778391 14.314327 1.726380</w:t>
        <w:br/>
        <w:t>v -0.668689 14.295075 1.762389</w:t>
        <w:br/>
        <w:t>v -0.778391 14.314327 1.726380</w:t>
        <w:br/>
        <w:t>v -0.184341 14.246324 1.798000</w:t>
        <w:br/>
        <w:t>v -0.182516 14.249676 1.804621</w:t>
        <w:br/>
        <w:t>v -0.071993 14.243961 1.785343</w:t>
        <w:br/>
        <w:t>v -0.071024 14.240024 1.776798</w:t>
        <w:br/>
        <w:t>v -0.185062 14.256246 1.750788</w:t>
        <w:br/>
        <w:t>v -0.186006 14.250794 1.772711</w:t>
        <w:br/>
        <w:t>v -0.070477 14.243304 1.752365</w:t>
        <w:br/>
        <w:t>v -0.072502 14.248497 1.731473</w:t>
        <w:br/>
        <w:t>v -0.183969 14.260471 1.747707</w:t>
        <w:br/>
        <w:t>v -0.185062 14.256246 1.750788</w:t>
        <w:br/>
        <w:t>v -0.072502 14.248497 1.731473</w:t>
        <w:br/>
        <w:t>v -0.073011 14.253909 1.727014</w:t>
        <w:br/>
        <w:t>v -0.164716 14.473776 1.850405</w:t>
        <w:br/>
        <w:t>v -0.055833 14.475133 1.829798</w:t>
        <w:br/>
        <w:t>v -0.167772 14.479589 1.846020</w:t>
        <w:br/>
        <w:t>v -0.053498 14.479477 1.822855</w:t>
        <w:br/>
        <w:t>v -0.168728 14.486198 1.822321</w:t>
        <w:br/>
        <w:t>v -0.168157 14.489304 1.800174</w:t>
        <w:br/>
        <w:t>v -0.053734 14.486458 1.779779</w:t>
        <w:br/>
        <w:t>v -0.052566 14.484273 1.800000</w:t>
        <w:br/>
        <w:t>v -0.164070 14.482855 1.789666</w:t>
        <w:br/>
        <w:t>v -0.056044 14.485426 1.774537</w:t>
        <w:br/>
        <w:t>v -0.185807 14.255949 1.774450</w:t>
        <w:br/>
        <w:t>v -0.186006 14.250794 1.772711</w:t>
        <w:br/>
        <w:t>v -0.185062 14.256246 1.750788</w:t>
        <w:br/>
        <w:t>v -0.183969 14.260471 1.747707</w:t>
        <w:br/>
        <w:t>v -0.164070 14.482855 1.789666</w:t>
        <w:br/>
        <w:t>v -0.169647 14.478522 1.821178</w:t>
        <w:br/>
        <w:t>v -0.168728 14.486198 1.822321</w:t>
        <w:br/>
        <w:t>v -0.168157 14.489304 1.800174</w:t>
        <w:br/>
        <w:t>v -0.073011 14.253909 1.727014</w:t>
        <w:br/>
        <w:t>v -0.072502 14.248497 1.731473</w:t>
        <w:br/>
        <w:t>v -0.070477 14.243304 1.752365</w:t>
        <w:br/>
        <w:t>v -0.069049 14.249402 1.754228</w:t>
        <w:br/>
        <w:t>v -0.052641 14.479863 1.800050</w:t>
        <w:br/>
        <w:t>v -0.056044 14.485426 1.774537</w:t>
        <w:br/>
        <w:t>v -0.053734 14.486458 1.779779</w:t>
        <w:br/>
        <w:t>v -0.052566 14.484273 1.800000</w:t>
        <w:br/>
        <w:t>v -0.182516 14.249676 1.804621</w:t>
        <w:br/>
        <w:t>v -0.184341 14.246324 1.798000</w:t>
        <w:br/>
        <w:t>v -0.164716 14.473776 1.850405</w:t>
        <w:br/>
        <w:t>v -0.167772 14.479589 1.846020</w:t>
        <w:br/>
        <w:t>v -0.055833 14.475133 1.829798</w:t>
        <w:br/>
        <w:t>v -0.053498 14.479477 1.822855</w:t>
        <w:br/>
        <w:t>v -0.071993 14.243961 1.785343</w:t>
        <w:br/>
        <w:t>v -0.071024 14.240024 1.776798</w:t>
        <w:br/>
        <w:t>v -0.221505 14.306155 1.816458</w:t>
        <w:br/>
        <w:t>v -0.216661 14.394034 1.853994</w:t>
        <w:br/>
        <w:t>v -0.182689 14.412751 1.852603</w:t>
        <w:br/>
        <w:t>v -0.188353 14.286493 1.807651</w:t>
        <w:br/>
        <w:t>v -0.188353 14.286493 1.807651</w:t>
        <w:br/>
        <w:t>v -0.182689 14.412751 1.852603</w:t>
        <w:br/>
        <w:t>v -0.173833 14.433159 1.798994</w:t>
        <w:br/>
        <w:t>v -0.180764 14.304938 1.746366</w:t>
        <w:br/>
        <w:t>v -0.221505 14.306155 1.816458</w:t>
        <w:br/>
        <w:t>v -0.219195 14.341246 1.743348</w:t>
        <w:br/>
        <w:t>v -0.214400 14.430203 1.776984</w:t>
        <w:br/>
        <w:t>v -0.216661 14.394034 1.853994</w:t>
        <w:br/>
        <w:t>v -0.288256 14.422626 1.786461</w:t>
        <w:br/>
        <w:t>v -0.289896 14.392679 1.854504</w:t>
        <w:br/>
        <w:t>v -0.216127 14.432727 1.867633</w:t>
        <w:br/>
        <w:t>v -0.213742 14.465542 1.787952</w:t>
        <w:br/>
        <w:t>v -0.294268 14.321467 1.827053</w:t>
        <w:br/>
        <w:t>v -0.294665 14.357638 1.840915</w:t>
        <w:br/>
        <w:t>v -0.292603 14.387040 1.772686</w:t>
        <w:br/>
        <w:t>v -0.291560 14.350310 1.758638</w:t>
        <w:br/>
        <w:t>v -0.224387 14.308305 1.725610</w:t>
        <w:br/>
        <w:t>v -0.224971 14.273687 1.801640</w:t>
        <w:br/>
        <w:t>v -0.294268 14.321467 1.827053</w:t>
        <w:br/>
        <w:t>v -0.224971 14.273687 1.801640</w:t>
        <w:br/>
        <w:t>v -0.347877 14.251575 1.790846</w:t>
        <w:br/>
        <w:t>v -0.338847 14.472833 1.875557</w:t>
        <w:br/>
        <w:t>v -0.216127 14.432727 1.867633</w:t>
        <w:br/>
        <w:t>v -0.289896 14.392679 1.854504</w:t>
        <w:br/>
        <w:t>v -0.345318 14.359092 1.857870</w:t>
        <w:br/>
        <w:t>v -0.294665 14.357638 1.840915</w:t>
        <w:br/>
        <w:t>v -0.403163 14.298592 1.827227</w:t>
        <w:br/>
        <w:t>v -0.421298 14.301172 1.827513</w:t>
        <w:br/>
        <w:t>v -0.418801 14.368407 1.860652</w:t>
        <w:br/>
        <w:t>v -0.414144 14.429159 1.871968</w:t>
        <w:br/>
        <w:t>v -0.395090 14.429991 1.872601</w:t>
        <w:br/>
        <w:t>v -0.492521 14.264120 1.796299</w:t>
        <w:br/>
        <w:t>v -0.483031 14.373068 1.859050</w:t>
        <w:br/>
        <w:t>v -0.440874 14.299993 1.826693</w:t>
        <w:br/>
        <w:t>v -0.503004 14.269336 1.798981</w:t>
        <w:br/>
        <w:t>v -0.496818 14.379176 1.851696</w:t>
        <w:br/>
        <w:t>v -0.491353 14.474275 1.865024</w:t>
        <w:br/>
        <w:t>v -0.479665 14.488706 1.870117</w:t>
        <w:br/>
        <w:t>v -0.503004 14.269336 1.798981</w:t>
        <w:br/>
        <w:t>v -0.505575 14.263388 1.799901</w:t>
        <w:br/>
        <w:t>v -0.499787 14.374618 1.863497</w:t>
        <w:br/>
        <w:t>v -0.496818 14.379176 1.851696</w:t>
        <w:br/>
        <w:t>v -0.493403 14.491390 1.872191</w:t>
        <w:br/>
        <w:t>v -0.491353 14.474275 1.865024</w:t>
        <w:br/>
        <w:t>v -0.547012 14.379166 1.858826</w:t>
        <w:br/>
        <w:t>v -0.546416 14.460027 1.874067</w:t>
        <w:br/>
        <w:t>v -0.493403 14.491390 1.872191</w:t>
        <w:br/>
        <w:t>v -0.499787 14.374618 1.863497</w:t>
        <w:br/>
        <w:t>v -0.555346 14.295894 1.824221</w:t>
        <w:br/>
        <w:t>v -0.505575 14.263388 1.799901</w:t>
        <w:br/>
        <w:t>v -0.657062 14.280865 1.784710</w:t>
        <w:br/>
        <w:t>v -0.619302 14.299634 1.818073</w:t>
        <w:br/>
        <w:t>v -0.589653 14.294950 1.818905</w:t>
        <w:br/>
        <w:t>v -0.588337 14.269438 1.796932</w:t>
        <w:br/>
        <w:t>v -0.652901 14.335342 1.823873</w:t>
        <w:br/>
        <w:t>v -0.646467 14.451607 1.854143</w:t>
        <w:br/>
        <w:t>v -0.615750 14.427159 1.861807</w:t>
        <w:br/>
        <w:t>v -0.620569 14.346322 1.840232</w:t>
        <w:br/>
        <w:t>v -0.610272 14.468387 1.867136</w:t>
        <w:br/>
        <w:t>v -0.643014 14.514494 1.848629</w:t>
        <w:br/>
        <w:t>v -0.576822 14.506457 1.861522</w:t>
        <w:br/>
        <w:t>v -0.580971 14.467134 1.869421</w:t>
        <w:br/>
        <w:t>v -0.652901 14.335342 1.823873</w:t>
        <w:br/>
        <w:t>v -0.655907 14.361563 1.770351</w:t>
        <w:br/>
        <w:t>v -0.649598 14.474101 1.797814</w:t>
        <w:br/>
        <w:t>v -0.646467 14.451607 1.854143</w:t>
        <w:br/>
        <w:t>v -0.643934 14.533287 1.799752</w:t>
        <w:br/>
        <w:t>v -0.643014 14.514494 1.848629</w:t>
        <w:br/>
        <w:t>v -0.657062 14.280865 1.784710</w:t>
        <w:br/>
        <w:t>v -0.655299 14.295570 1.733945</w:t>
        <w:br/>
        <w:t>v -0.655299 14.295570 1.733945</w:t>
        <w:br/>
        <w:t>v -0.657062 14.280865 1.784710</w:t>
        <w:br/>
        <w:t>v -0.588337 14.269438 1.796932</w:t>
        <w:br/>
        <w:t>v -0.584585 14.286328 1.737621</w:t>
        <w:br/>
        <w:t>v -0.504942 14.279013 1.740590</w:t>
        <w:br/>
        <w:t>v -0.500818 14.285808 1.747682</w:t>
        <w:br/>
        <w:t>v -0.500818 14.285808 1.747682</w:t>
        <w:br/>
        <w:t>v -0.503004 14.269336 1.798981</w:t>
        <w:br/>
        <w:t>v -0.492521 14.264120 1.796299</w:t>
        <w:br/>
        <w:t>v -0.491303 14.280989 1.737361</w:t>
        <w:br/>
        <w:t>v -0.348548 14.270220 1.729784</w:t>
        <w:br/>
        <w:t>v -0.347877 14.251575 1.790846</w:t>
        <w:br/>
        <w:t>v -0.190018 14.246520 1.770810</w:t>
        <w:br/>
        <w:t>v -0.187372 14.261860 1.715139</w:t>
        <w:br/>
        <w:t>v -0.619302 14.299634 1.818073</w:t>
        <w:br/>
        <w:t>v -0.615141 14.334451 1.738056</w:t>
        <w:br/>
        <w:t>v -0.585343 14.329432 1.739497</w:t>
        <w:br/>
        <w:t>v -0.589653 14.294950 1.818905</w:t>
        <w:br/>
        <w:t>v -0.619302 14.299634 1.818073</w:t>
        <w:br/>
        <w:t>v -0.620569 14.346322 1.840232</w:t>
        <w:br/>
        <w:t>v -0.615725 14.372532 1.757793</w:t>
        <w:br/>
        <w:t>v -0.615141 14.334451 1.738056</w:t>
        <w:br/>
        <w:t>v -0.615750 14.427159 1.861807</w:t>
        <w:br/>
        <w:t>v -0.611378 14.451019 1.780462</w:t>
        <w:br/>
        <w:t>v -0.610272 14.468387 1.867136</w:t>
        <w:br/>
        <w:t>v -0.606434 14.496182 1.787529</w:t>
        <w:br/>
        <w:t>v -0.606434 14.496182 1.787529</w:t>
        <w:br/>
        <w:t>v -0.610272 14.468387 1.867136</w:t>
        <w:br/>
        <w:t>v -0.580971 14.467134 1.869421</w:t>
        <w:br/>
        <w:t>v -0.578313 14.496681 1.789951</w:t>
        <w:br/>
        <w:t>v -0.546416 14.460027 1.874067</w:t>
        <w:br/>
        <w:t>v -0.547012 14.379166 1.858826</w:t>
        <w:br/>
        <w:t>v -0.545968 14.407547 1.782089</w:t>
        <w:br/>
        <w:t>v -0.544490 14.487178 1.791504</w:t>
        <w:br/>
        <w:t>v -0.555346 14.295894 1.824221</w:t>
        <w:br/>
        <w:t>v -0.552813 14.332500 1.745111</w:t>
        <w:br/>
        <w:t>v -0.432042 14.434091 1.871198</w:t>
        <w:br/>
        <w:t>v -0.643014 14.514494 1.848629</w:t>
        <w:br/>
        <w:t>v -0.643934 14.533287 1.799752</w:t>
        <w:br/>
        <w:t>v -0.576947 14.528356 1.810322</w:t>
        <w:br/>
        <w:t>v -0.492806 14.517486 1.820271</w:t>
        <w:br/>
        <w:t>v -0.488471 14.504630 1.822010</w:t>
        <w:br/>
        <w:t>v -0.488471 14.504630 1.822010</w:t>
        <w:br/>
        <w:t>v -0.477503 14.514668 1.814508</w:t>
        <w:br/>
        <w:t>v -0.338847 14.472833 1.875557</w:t>
        <w:br/>
        <w:t>v -0.332786 14.502767 1.816781</w:t>
        <w:br/>
        <w:t>v -0.173883 14.491055 1.807577</w:t>
        <w:br/>
        <w:t>v -0.177572 14.466648 1.860056</w:t>
        <w:br/>
        <w:t>v -0.224971 14.273687 1.801640</w:t>
        <w:br/>
        <w:t>v -0.224387 14.308305 1.725610</w:t>
        <w:br/>
        <w:t>v -0.190018 14.246520 1.770810</w:t>
        <w:br/>
        <w:t>v -0.186378 14.262544 1.714643</w:t>
        <w:br/>
        <w:t>v -0.177572 14.466648 1.860056</w:t>
        <w:br/>
        <w:t>v -0.173883 14.491055 1.807577</w:t>
        <w:br/>
        <w:t>v -0.216127 14.432727 1.867633</w:t>
        <w:br/>
        <w:t>v -0.213742 14.465542 1.787952</w:t>
        <w:br/>
        <w:t>v -0.505575 14.263388 1.799901</w:t>
        <w:br/>
        <w:t>v -0.504942 14.279013 1.740590</w:t>
        <w:br/>
        <w:t>v -0.552813 14.332500 1.745111</w:t>
        <w:br/>
        <w:t>v -0.555346 14.295894 1.824221</w:t>
        <w:br/>
        <w:t>v -0.546416 14.460027 1.874067</w:t>
        <w:br/>
        <w:t>v -0.544490 14.487178 1.791504</w:t>
        <w:br/>
        <w:t>v -0.492806 14.517486 1.820271</w:t>
        <w:br/>
        <w:t>v -0.493403 14.491390 1.872191</w:t>
        <w:br/>
        <w:t>v -0.432042 14.434091 1.871198</w:t>
        <w:br/>
        <w:t>v -0.431719 14.440785 1.857373</w:t>
        <w:br/>
        <w:t>v -0.412839 14.436363 1.856789</w:t>
        <w:br/>
        <w:t>v -0.414144 14.429159 1.871968</w:t>
        <w:br/>
        <w:t>v -0.395351 14.437247 1.856851</w:t>
        <w:br/>
        <w:t>v -0.395090 14.429991 1.872601</w:t>
        <w:br/>
        <w:t>v -0.479665 14.488706 1.870117</w:t>
        <w:br/>
        <w:t>v -0.463865 14.477592 1.856777</w:t>
        <w:br/>
        <w:t>v -0.464163 14.486358 1.842033</w:t>
        <w:br/>
        <w:t>v -0.477503 14.514668 1.814508</w:t>
        <w:br/>
        <w:t>v -0.454599 14.488894 1.814061</w:t>
        <w:br/>
        <w:t>v -0.443669 14.470039 1.826668</w:t>
        <w:br/>
        <w:t>v -0.412119 14.458598 1.811415</w:t>
        <w:br/>
        <w:t>v -0.412454 14.455654 1.819228</w:t>
        <w:br/>
        <w:t>v -0.357740 14.467789 1.856007</w:t>
        <w:br/>
        <w:t>v -0.378570 14.473391 1.815998</w:t>
        <w:br/>
        <w:t>v -0.382023 14.464721 1.827289</w:t>
        <w:br/>
        <w:t>v -0.411461 14.480295 1.861174</w:t>
        <w:br/>
        <w:t>v -0.395351 14.437247 1.856851</w:t>
        <w:br/>
        <w:t>v -0.412839 14.436363 1.856789</w:t>
        <w:br/>
        <w:t>v -0.410293 14.489140 1.846256</w:t>
        <w:br/>
        <w:t>v -0.411461 14.480295 1.861174</w:t>
        <w:br/>
        <w:t>v -0.358149 14.478745 1.841250</w:t>
        <w:br/>
        <w:t>v -0.443669 14.470039 1.826668</w:t>
        <w:br/>
        <w:t>v -0.410293 14.489140 1.846256</w:t>
        <w:br/>
        <w:t>v -0.464163 14.486358 1.842033</w:t>
        <w:br/>
        <w:t>v -0.412454 14.455654 1.819228</w:t>
        <w:br/>
        <w:t>v -0.382023 14.464721 1.827289</w:t>
        <w:br/>
        <w:t>v -0.431719 14.440785 1.857373</w:t>
        <w:br/>
        <w:t>v -0.463865 14.477592 1.856777</w:t>
        <w:br/>
        <w:t>v -0.439321 14.305121 1.808545</w:t>
        <w:br/>
        <w:t>v -0.440874 14.299993 1.826693</w:t>
        <w:br/>
        <w:t>v -0.421298 14.301172 1.827513</w:t>
        <w:br/>
        <w:t>v -0.420441 14.304243 1.808955</w:t>
        <w:br/>
        <w:t>v -0.403163 14.298592 1.827227</w:t>
        <w:br/>
        <w:t>v -0.402617 14.302937 1.808744</w:t>
        <w:br/>
        <w:t>v -0.470995 14.283460 1.790697</w:t>
        <w:br/>
        <w:t>v -0.492521 14.264120 1.796299</w:t>
        <w:br/>
        <w:t>v -0.374222 14.278057 1.794137</w:t>
        <w:br/>
        <w:t>v -0.373055 14.282031 1.774400</w:t>
        <w:br/>
        <w:t>v -0.419634 14.316774 1.764948</w:t>
        <w:br/>
        <w:t>v -0.419534 14.315445 1.769655</w:t>
        <w:br/>
        <w:t>v -0.389264 14.301583 1.767009</w:t>
        <w:br/>
        <w:t>v -0.387264 14.302951 1.755334</w:t>
        <w:br/>
        <w:t>v -0.464126 14.299421 1.751533</w:t>
        <w:br/>
        <w:t>v -0.453208 14.304391 1.766277</w:t>
        <w:br/>
        <w:t>v -0.469914 14.289101 1.771854</w:t>
        <w:br/>
        <w:t>v -0.491303 14.280989 1.737361</w:t>
        <w:br/>
        <w:t>v -0.421733 14.269897 1.788386</w:t>
        <w:br/>
        <w:t>v -0.420441 14.304243 1.808955</w:t>
        <w:br/>
        <w:t>v -0.402617 14.302937 1.808744</w:t>
        <w:br/>
        <w:t>v -0.470995 14.283460 1.790697</w:t>
        <w:br/>
        <w:t>v -0.439321 14.305121 1.808545</w:t>
        <w:br/>
        <w:t>v -0.421733 14.269897 1.788386</w:t>
        <w:br/>
        <w:t>v -0.422714 14.276717 1.770177</w:t>
        <w:br/>
        <w:t>v -0.419534 14.315445 1.769655</w:t>
        <w:br/>
        <w:t>v -0.422714 14.276717 1.770177</w:t>
        <w:br/>
        <w:t>v -0.389264 14.301583 1.767009</w:t>
        <w:br/>
        <w:t>v -0.453208 14.304391 1.766277</w:t>
        <w:br/>
        <w:t>v -0.469914 14.289101 1.771854</w:t>
        <w:br/>
        <w:t>v -0.357740 14.467789 1.856007</w:t>
        <w:br/>
        <w:t>v -0.373055 14.282031 1.774400</w:t>
        <w:br/>
        <w:t>v -0.374222 14.278057 1.794137</w:t>
        <w:br/>
        <w:t>v -0.358149 14.478745 1.841250</w:t>
        <w:br/>
        <w:t>v -0.190018 14.246520 1.770810</w:t>
        <w:br/>
        <w:t>v 0.151935 15.646051 -1.003908</w:t>
        <w:br/>
        <w:t>v 0.080513 15.556535 -0.984631</w:t>
        <w:br/>
        <w:t>v 0.212413 15.487883 -1.047308</w:t>
        <w:br/>
        <w:t>v 0.252582 15.584159 -1.082906</w:t>
        <w:br/>
        <w:t>v 0.212413 15.487883 -1.047308</w:t>
        <w:br/>
        <w:t>v 0.222002 15.478926 -1.005486</w:t>
        <w:br/>
        <w:t>v 0.268221 15.570223 -1.053270</w:t>
        <w:br/>
        <w:t>v 0.252582 15.584159 -1.082906</w:t>
        <w:br/>
        <w:t>v 0.088972 15.541020 -0.949094</w:t>
        <w:br/>
        <w:t>v 0.176516 15.640613 -0.975824</w:t>
        <w:br/>
        <w:t>v 0.268221 15.570223 -1.053270</w:t>
        <w:br/>
        <w:t>v 0.222002 15.478926 -1.005486</w:t>
        <w:br/>
        <w:t>v 0.088972 15.541020 -0.949094</w:t>
        <w:br/>
        <w:t>v 0.080513 15.556535 -0.984631</w:t>
        <w:br/>
        <w:t>v 0.151935 15.646051 -1.003908</w:t>
        <w:br/>
        <w:t>v 0.176516 15.640613 -0.975824</w:t>
        <w:br/>
        <w:t>v 0.195073 15.706917 -1.001760</w:t>
        <w:br/>
        <w:t>v 0.269984 15.648091 -1.103401</w:t>
        <w:br/>
        <w:t>v 0.166604 15.699986 -1.023149</w:t>
        <w:br/>
        <w:t>v 0.195073 15.706917 -1.001760</w:t>
        <w:br/>
        <w:t>v 0.166604 15.699986 -1.023149</w:t>
        <w:br/>
        <w:t>v 0.247043 15.642191 -1.113450</w:t>
        <w:br/>
        <w:t>v 0.247043 15.642191 -1.113450</w:t>
        <w:br/>
        <w:t>v 0.269984 15.648091 -1.103401</w:t>
        <w:br/>
        <w:t>v 0.163101 15.771057 -1.035284</w:t>
        <w:br/>
        <w:t>v 0.236398 15.711125 -1.151471</w:t>
        <w:br/>
        <w:t>v 0.146308 15.750775 -1.049941</w:t>
        <w:br/>
        <w:t>v 0.163101 15.771057 -1.035284</w:t>
        <w:br/>
        <w:t>v 0.236398 15.711125 -1.151471</w:t>
        <w:br/>
        <w:t>v 0.212661 15.697948 -1.149049</w:t>
        <w:br/>
        <w:t>v 0.146308 15.750775 -1.049941</w:t>
        <w:br/>
        <w:t>v 0.212661 15.697948 -1.149049</w:t>
        <w:br/>
        <w:t>v 0.028072 15.924796 -1.353648</w:t>
        <w:br/>
        <w:t>v 0.011477 15.908972 -1.346159</w:t>
        <w:br/>
        <w:t>v 0.129452 15.795986 -1.228357</w:t>
        <w:br/>
        <w:t>v 0.145202 15.815289 -1.237176</w:t>
        <w:br/>
        <w:t>v -0.059919 16.009766 -1.243859</w:t>
        <w:br/>
        <w:t>v 0.028072 15.924796 -1.353648</w:t>
        <w:br/>
        <w:t>v 0.145202 15.815289 -1.237176</w:t>
        <w:br/>
        <w:t>v 0.075433 15.883532 -1.110369</w:t>
        <w:br/>
        <w:t>v -0.068800 15.989100 -1.242008</w:t>
        <w:br/>
        <w:t>v -0.059919 16.009766 -1.243859</w:t>
        <w:br/>
        <w:t>v 0.075433 15.883532 -1.110369</w:t>
        <w:br/>
        <w:t>v 0.064043 15.864912 -1.118629</w:t>
        <w:br/>
        <w:t>v 0.011477 15.908972 -1.346159</w:t>
        <w:br/>
        <w:t>v -0.068800 15.989100 -1.242008</w:t>
        <w:br/>
        <w:t>v 0.064043 15.864912 -1.118629</w:t>
        <w:br/>
        <w:t>v 0.129452 15.795986 -1.228357</w:t>
        <w:br/>
        <w:t>v -0.126608 16.058804 -1.340681</w:t>
        <w:br/>
        <w:t>v -0.038679 15.959472 -1.427082</w:t>
        <w:br/>
        <w:t>v -0.038679 15.959472 -1.427082</w:t>
        <w:br/>
        <w:t>v -0.047001 15.942863 -1.421070</w:t>
        <w:br/>
        <w:t>v -0.133303 16.035686 -1.330135</w:t>
        <w:br/>
        <w:t>v -0.047001 15.942863 -1.421070</w:t>
        <w:br/>
        <w:t>v -0.133303 16.035686 -1.330135</w:t>
        <w:br/>
        <w:t>v -0.126608 16.058804 -1.340681</w:t>
        <w:br/>
        <w:t>v -0.165585 16.053785 -1.367399</w:t>
        <w:br/>
        <w:t>v -0.163710 16.066692 -1.385260</w:t>
        <w:br/>
        <w:t>v -0.163710 16.066692 -1.385260</w:t>
        <w:br/>
        <w:t>v -0.083830 15.952492 -1.454147</w:t>
        <w:br/>
        <w:t>v -0.083830 15.952492 -1.454147</w:t>
        <w:br/>
        <w:t>v -0.075383 15.937452 -1.439441</w:t>
        <w:br/>
        <w:t>v -0.165585 16.053785 -1.367399</w:t>
        <w:br/>
        <w:t>v -0.075383 15.937452 -1.439441</w:t>
        <w:br/>
        <w:t>v -0.194179 16.026224 -1.360840</w:t>
        <w:br/>
        <w:t>v -0.199507 16.037205 -1.395222</w:t>
        <w:br/>
        <w:t>v -0.199507 16.037205 -1.395222</w:t>
        <w:br/>
        <w:t>v -0.132756 15.914322 -1.435814</w:t>
        <w:br/>
        <w:t>v -0.132756 15.914322 -1.435814</w:t>
        <w:br/>
        <w:t>v -0.114410 15.909578 -1.424958</w:t>
        <w:br/>
        <w:t>v -0.194179 16.026224 -1.360840</w:t>
        <w:br/>
        <w:t>v -0.165585 16.053785 -1.367399</w:t>
        <w:br/>
        <w:t>v -0.075383 15.937452 -1.439441</w:t>
        <w:br/>
        <w:t>v -0.114410 15.909578 -1.424958</w:t>
        <w:br/>
        <w:t>v -0.228374 15.989395 -1.340668</w:t>
        <w:br/>
        <w:t>v -0.236609 15.904521 -1.232071</w:t>
        <w:br/>
        <w:t>v -0.220785 15.782275 -1.259969</w:t>
        <w:br/>
        <w:t>v -0.172293 15.864526 -1.379658</w:t>
        <w:br/>
        <w:t>v -0.236609 15.904521 -1.232071</w:t>
        <w:br/>
        <w:t>v -0.228374 15.989395 -1.340668</w:t>
        <w:br/>
        <w:t>v -0.208488 15.984835 -1.321006</w:t>
        <w:br/>
        <w:t>v -0.214673 15.905727 -1.226097</w:t>
        <w:br/>
        <w:t>v -0.214673 15.905727 -1.226097</w:t>
        <w:br/>
        <w:t>v -0.208488 15.984835 -1.321006</w:t>
        <w:br/>
        <w:t>v -0.155363 15.860800 -1.369585</w:t>
        <w:br/>
        <w:t>v -0.202004 15.778375 -1.251088</w:t>
        <w:br/>
        <w:t>v -0.220785 15.782275 -1.259969</w:t>
        <w:br/>
        <w:t>v -0.202004 15.778375 -1.251088</w:t>
        <w:br/>
        <w:t>v -0.155363 15.860800 -1.369585</w:t>
        <w:br/>
        <w:t>v -0.172293 15.864526 -1.379658</w:t>
        <w:br/>
        <w:t>v -0.185409 15.829240 -1.137522</w:t>
        <w:br/>
        <w:t>v -0.208649 15.828022 -1.131721</w:t>
        <w:br/>
        <w:t>v -0.241764 15.720603 -1.159482</w:t>
        <w:br/>
        <w:t>v -0.208649 15.828022 -1.131721</w:t>
        <w:br/>
        <w:t>v -0.241764 15.720603 -1.159482</w:t>
        <w:br/>
        <w:t>v -0.222859 15.719051 -1.161134</w:t>
        <w:br/>
        <w:t>v -0.222859 15.719051 -1.161134</w:t>
        <w:br/>
        <w:t>v -0.185409 15.829240 -1.137522</w:t>
        <w:br/>
        <w:t>v -0.222859 15.719051 -1.161134</w:t>
        <w:br/>
        <w:t>v -0.230957 15.654623 -1.087130</w:t>
        <w:br/>
        <w:t>v -0.139513 15.753731 -1.070647</w:t>
        <w:br/>
        <w:t>v -0.139513 15.753731 -1.070647</w:t>
        <w:br/>
        <w:t>v -0.161710 15.743869 -1.050810</w:t>
        <w:br/>
        <w:t>v -0.245093 15.657928 -1.071951</w:t>
        <w:br/>
        <w:t>v -0.161710 15.743869 -1.050810</w:t>
        <w:br/>
        <w:t>v -0.245093 15.657928 -1.071951</w:t>
        <w:br/>
        <w:t>v -0.230957 15.654623 -1.087130</w:t>
        <w:br/>
        <w:t>v -0.236336 15.495013 -1.032837</w:t>
        <w:br/>
        <w:t>v -0.243018 15.582768 -1.028241</w:t>
        <w:br/>
        <w:t>v -0.116833 15.657354 -1.004641</w:t>
        <w:br/>
        <w:t>v -0.069111 15.547095 -0.955814</w:t>
        <w:br/>
        <w:t>v -0.083022 15.662472 -1.026465</w:t>
        <w:br/>
        <w:t>v -0.041871 15.557714 -0.972731</w:t>
        <w:br/>
        <w:t>v -0.225355 15.587921 -1.053369</w:t>
        <w:br/>
        <w:t>v -0.214139 15.498242 -1.050885</w:t>
        <w:br/>
        <w:t>v -0.041871 15.557714 -0.972731</w:t>
        <w:br/>
        <w:t>v -0.083022 15.662472 -1.026465</w:t>
        <w:br/>
        <w:t>v -0.243018 15.582768 -1.028241</w:t>
        <w:br/>
        <w:t>v -0.225355 15.587921 -1.053369</w:t>
        <w:br/>
        <w:t>v -0.236336 15.495013 -1.032837</w:t>
        <w:br/>
        <w:t>v -0.214139 15.498242 -1.050885</w:t>
        <w:br/>
        <w:t>v 1.427897 11.150049 -0.612185</w:t>
        <w:br/>
        <w:t>v 1.419750 11.133155 -0.608949</w:t>
        <w:br/>
        <w:t>v 1.512270 10.921978 -0.486532</w:t>
        <w:br/>
        <w:t>v 1.524906 10.925687 -0.484655</w:t>
        <w:br/>
        <w:t>v 1.478189 10.807823 -0.552810</w:t>
        <w:br/>
        <w:t>v 1.489862 10.802839 -0.558173</w:t>
        <w:br/>
        <w:t>v 1.509455 10.853193 -0.526403</w:t>
        <w:br/>
        <w:t>v 1.497813 10.857103 -0.522396</w:t>
        <w:br/>
        <w:t>v 1.381474 11.081203 -0.674407</w:t>
        <w:br/>
        <w:t>v 1.350867 11.038719 -0.707389</w:t>
        <w:br/>
        <w:t>v 1.478189 10.807823 -0.552810</w:t>
        <w:br/>
        <w:t>v 1.497813 10.857103 -0.522396</w:t>
        <w:br/>
        <w:t>v 1.352128 11.048670 -0.728094</w:t>
        <w:br/>
        <w:t>v 1.384443 11.096201 -0.701515</w:t>
        <w:br/>
        <w:t>v 1.445125 10.759587 -0.575400</w:t>
        <w:br/>
        <w:t>v 1.456830 10.752803 -0.581520</w:t>
        <w:br/>
        <w:t>v 1.317352 10.998813 -0.725045</w:t>
        <w:br/>
        <w:t>v 1.445125 10.759587 -0.575400</w:t>
        <w:br/>
        <w:t>v 1.314113 11.004187 -0.743410</w:t>
        <w:br/>
        <w:t>v 1.415058 10.725386 -0.584738</w:t>
        <w:br/>
        <w:t>v 1.425502 10.718539 -0.590638</w:t>
        <w:br/>
        <w:t>v 1.286473 10.973552 -0.732394</w:t>
        <w:br/>
        <w:t>v 1.284612 10.975018 -0.746475</w:t>
        <w:br/>
        <w:t>v 1.328455 10.648406 -0.591711</w:t>
        <w:br/>
        <w:t>v 1.337857 10.639698 -0.598052</w:t>
        <w:br/>
        <w:t>v 1.382373 10.677936 -0.596222</w:t>
        <w:br/>
        <w:t>v 1.372751 10.686644 -0.589849</w:t>
        <w:br/>
        <w:t>v 1.525482 10.903702 -0.489553</w:t>
        <w:br/>
        <w:t>v 1.512799 10.901968 -0.490405</w:t>
        <w:br/>
        <w:t>v 1.408641 11.134295 -0.626190</w:t>
        <w:br/>
        <w:t>v 1.512799 10.901968 -0.490405</w:t>
        <w:br/>
        <w:t>v 1.417108 11.152369 -0.631009</w:t>
        <w:br/>
        <w:t>v 1.348741 10.619000 -0.584549</w:t>
        <w:br/>
        <w:t>v 1.391428 10.656607 -0.583508</w:t>
        <w:br/>
        <w:t>v 1.433957 10.697307 -0.578586</w:t>
        <w:br/>
        <w:t>v 1.467904 10.735387 -0.568995</w:t>
        <w:br/>
        <w:t>v 1.456830 10.752803 -0.581520</w:t>
        <w:br/>
        <w:t>v 1.501536 10.788927 -0.544228</w:t>
        <w:br/>
        <w:t>v 1.489862 10.802839 -0.558173</w:t>
        <w:br/>
        <w:t>v 1.521317 10.838775 -0.509493</w:t>
        <w:br/>
        <w:t>v 1.509455 10.853193 -0.526403</w:t>
        <w:br/>
        <w:t>v 1.549196 10.918428 -0.442706</w:t>
        <w:br/>
        <w:t>v 1.525482 10.903702 -0.489553</w:t>
        <w:br/>
        <w:t>v 1.548214 10.945473 -0.438497</w:t>
        <w:br/>
        <w:t>v 1.430280 11.191280 -0.598248</w:t>
        <w:br/>
        <w:t>v 1.415814 11.193125 -0.622538</w:t>
        <w:br/>
        <w:t>v 1.371823 11.114469 -0.713538</w:t>
        <w:br/>
        <w:t>v 1.339427 11.074829 -0.742112</w:t>
        <w:br/>
        <w:t>v 1.301322 11.035857 -0.754731</w:t>
        <w:br/>
        <w:t>v 1.268982 11.000732 -0.752985</w:t>
        <w:br/>
        <w:t>v 1.284612 10.975018 -0.746475</w:t>
        <w:br/>
        <w:t>v 1.255729 11.007985 -0.745198</w:t>
        <w:br/>
        <w:t>v 1.292204 11.045834 -0.746802</w:t>
        <w:br/>
        <w:t>v 1.260117 11.020102 -0.686730</w:t>
        <w:br/>
        <w:t>v 1.289386 11.061060 -0.685876</w:t>
        <w:br/>
        <w:t>v 1.339427 11.074829 -0.742112</w:t>
        <w:br/>
        <w:t>v 1.329739 11.081717 -0.733914</w:t>
        <w:br/>
        <w:t>v 1.309807 11.090604 -0.675365</w:t>
        <w:br/>
        <w:t>v 1.371823 11.114469 -0.713538</w:t>
        <w:br/>
        <w:t>v 1.360213 11.119460 -0.708296</w:t>
        <w:br/>
        <w:t>v 1.327653 11.119573 -0.656367</w:t>
        <w:br/>
        <w:t>v 1.415814 11.193125 -0.622538</w:t>
        <w:br/>
        <w:t>v 1.408873 11.202183 -0.611762</w:t>
        <w:br/>
        <w:t>v 1.356019 11.200326 -0.584132</w:t>
        <w:br/>
        <w:t>v 1.422084 11.197934 -0.588969</w:t>
        <w:br/>
        <w:t>v 1.367677 11.201131 -0.561598</w:t>
        <w:br/>
        <w:t>v 1.540194 10.946295 -0.423316</w:t>
        <w:br/>
        <w:t>v 1.485147 10.934767 -0.401924</w:t>
        <w:br/>
        <w:t>v 1.543528 10.915157 -0.428379</w:t>
        <w:br/>
        <w:t>v 1.488720 10.904683 -0.406294</w:t>
        <w:br/>
        <w:t>v 1.356019 11.200326 -0.584132</w:t>
        <w:br/>
        <w:t>v 1.367677 11.201131 -0.561598</w:t>
        <w:br/>
        <w:t>v 1.485147 10.934767 -0.401924</w:t>
        <w:br/>
        <w:t>v 1.488720 10.904683 -0.406294</w:t>
        <w:br/>
        <w:t>v 1.516048 10.831612 -0.496116</w:t>
        <w:br/>
        <w:t>v 1.476170 10.833759 -0.462168</w:t>
        <w:br/>
        <w:t>v 1.327653 11.119573 -0.656367</w:t>
        <w:br/>
        <w:t>v 1.476170 10.833759 -0.462168</w:t>
        <w:br/>
        <w:t>v 1.497119 10.785047 -0.529306</w:t>
        <w:br/>
        <w:t>v 1.460963 10.787254 -0.488228</w:t>
        <w:br/>
        <w:t>v 1.309807 11.090604 -0.675365</w:t>
        <w:br/>
        <w:t>v 1.460963 10.787254 -0.488228</w:t>
        <w:br/>
        <w:t>v 1.465317 10.734220 -0.553441</w:t>
        <w:br/>
        <w:t>v 1.438153 10.742581 -0.504949</w:t>
        <w:br/>
        <w:t>v 1.289386 11.061060 -0.685876</w:t>
        <w:br/>
        <w:t>v 1.438153 10.742581 -0.504949</w:t>
        <w:br/>
        <w:t>v 1.433957 10.697307 -0.578586</w:t>
        <w:br/>
        <w:t>v 1.431685 10.695541 -0.564231</w:t>
        <w:br/>
        <w:t>v 1.408212 10.705696 -0.514130</w:t>
        <w:br/>
        <w:t>v 1.260117 11.020102 -0.686730</w:t>
        <w:br/>
        <w:t>v 1.408212 10.705696 -0.514130</w:t>
        <w:br/>
        <w:t>v 1.391428 10.656607 -0.583508</w:t>
        <w:br/>
        <w:t>v 1.389440 10.654778 -0.569310</w:t>
        <w:br/>
        <w:t>v 1.366851 10.666672 -0.519084</w:t>
        <w:br/>
        <w:t>v 1.346439 10.616731 -0.570888</w:t>
        <w:br/>
        <w:t>v 1.319748 10.627837 -0.520125</w:t>
        <w:br/>
        <w:t>v 1.162090 10.929104 -0.669851</w:t>
        <w:br/>
        <w:t>v 1.366851 10.666672 -0.519084</w:t>
        <w:br/>
        <w:t>v 1.319748 10.627837 -0.520125</w:t>
        <w:br/>
        <w:t>v 1.192306 10.883102 -0.733523</w:t>
        <w:br/>
        <w:t>v 1.183112 10.912766 -0.750386</w:t>
        <w:br/>
        <w:t>v 1.196316 10.889580 -0.746658</w:t>
        <w:br/>
        <w:t>v 1.172896 10.923573 -0.740517</w:t>
        <w:br/>
        <w:t>v 1.162090 10.929104 -0.669851</w:t>
        <w:br/>
        <w:t>v 1.235826 10.573666 -0.589755</w:t>
        <w:br/>
        <w:t>v 1.246300 10.565588 -0.596317</w:t>
        <w:br/>
        <w:t>v 1.196316 10.889580 -0.746658</w:t>
        <w:br/>
        <w:t>v 1.255386 10.542525 -0.583287</w:t>
        <w:br/>
        <w:t>v 1.214435 10.545238 -0.514856</w:t>
        <w:br/>
        <w:t>v 1.249581 10.536341 -0.567796</w:t>
        <w:br/>
        <w:t>v 1.214435 10.545238 -0.514856</w:t>
        <w:br/>
        <w:t>v 1.183112 10.912766 -0.750386</w:t>
        <w:br/>
        <w:t>v 1.182475 10.903096 -0.726251</w:t>
        <w:br/>
        <w:t>v 1.192306 10.883102 -0.733523</w:t>
        <w:br/>
        <w:t>v 1.196316 10.889580 -0.746658</w:t>
        <w:br/>
        <w:t>v 1.235826 10.573666 -0.589755</w:t>
        <w:br/>
        <w:t>v 1.235763 10.560572 -0.574611</w:t>
        <w:br/>
        <w:t>v 1.255386 10.542525 -0.583287</w:t>
        <w:br/>
        <w:t>v 1.246300 10.565588 -0.596317</w:t>
        <w:br/>
        <w:t>v 1.214435 10.545238 -0.514856</w:t>
        <w:br/>
        <w:t>v 1.249581 10.536341 -0.567796</w:t>
        <w:br/>
        <w:t>v 1.189290 10.886515 -0.724688</w:t>
        <w:br/>
        <w:t>v 1.052555 10.660080 -0.670016</w:t>
        <w:br/>
        <w:t>v 1.097481 10.600482 -0.630548</w:t>
        <w:br/>
        <w:t>v 1.235763 10.560572 -0.574611</w:t>
        <w:br/>
        <w:t>v 1.189290 10.886515 -0.724688</w:t>
        <w:br/>
        <w:t>v 0.975826 10.681027 -0.702828</w:t>
        <w:br/>
        <w:t>v 1.182475 10.903096 -0.726251</w:t>
        <w:br/>
        <w:t>v 0.926199 10.694815 -0.726080</w:t>
        <w:br/>
        <w:t>v 0.958506 10.666041 -0.701566</w:t>
        <w:br/>
        <w:t>v 0.912064 10.635469 -0.712009</w:t>
        <w:br/>
        <w:t>v 0.967466 10.601963 -0.671499</w:t>
        <w:br/>
        <w:t>v 0.915756 10.607769 -0.700209</w:t>
        <w:br/>
        <w:t>v 1.018954 10.472075 -0.610798</w:t>
        <w:br/>
        <w:t>v 1.018828 10.534512 -0.626636</w:t>
        <w:br/>
        <w:t>v 1.058959 10.457595 -0.591079</w:t>
        <w:br/>
        <w:t>v 1.087511 10.500154 -0.591111</w:t>
        <w:br/>
        <w:t>v 1.108807 10.463367 -0.576914</w:t>
        <w:br/>
        <w:t>v 1.105211 10.515614 -0.592531</w:t>
        <w:br/>
        <w:t>v 1.172896 10.923573 -0.740517</w:t>
        <w:br/>
        <w:t>v 1.170423 10.919582 -0.694954</w:t>
        <w:br/>
        <w:t>v 1.162090 10.929104 -0.669851</w:t>
        <w:br/>
        <w:t>v 1.038673 10.646827 -0.648784</w:t>
        <w:br/>
        <w:t>v 0.985859 10.671910 -0.676106</w:t>
        <w:br/>
        <w:t>v 1.170423 10.919582 -0.694954</w:t>
        <w:br/>
        <w:t>v 0.985859 10.671910 -0.676106</w:t>
        <w:br/>
        <w:t>v 1.038673 10.646827 -0.648784</w:t>
        <w:br/>
        <w:t>v 1.216454 10.562434 -0.535679</w:t>
        <w:br/>
        <w:t>v 1.170423 10.919582 -0.694954</w:t>
        <w:br/>
        <w:t>v 1.162090 10.929104 -0.669851</w:t>
        <w:br/>
        <w:t>v 1.214435 10.545238 -0.514856</w:t>
        <w:br/>
        <w:t>v 1.216454 10.562434 -0.535679</w:t>
        <w:br/>
        <w:t>v 1.074355 10.601271 -0.617834</w:t>
        <w:br/>
        <w:t>v 1.074355 10.601271 -0.617834</w:t>
        <w:br/>
        <w:t>v 1.216454 10.562434 -0.535679</w:t>
        <w:br/>
        <w:t>v 1.089499 10.538866 -0.590385</w:t>
        <w:br/>
        <w:t>v 1.108807 10.463367 -0.576914</w:t>
        <w:br/>
        <w:t>v 1.102277 10.472455 -0.540159</w:t>
        <w:br/>
        <w:t>v 1.216454 10.562434 -0.535679</w:t>
        <w:br/>
        <w:t>v 1.235763 10.560572 -0.574611</w:t>
        <w:br/>
        <w:t>v 1.089499 10.538866 -0.590385</w:t>
        <w:br/>
        <w:t>v 1.102277 10.472455 -0.540159</w:t>
        <w:br/>
        <w:t>v 1.066058 10.461378 -0.553441</w:t>
        <w:br/>
        <w:t>v 1.066058 10.461378 -0.553441</w:t>
        <w:br/>
        <w:t>v 1.078362 10.528927 -0.586568</w:t>
        <w:br/>
        <w:t>v 1.078362 10.528927 -0.586568</w:t>
        <w:br/>
        <w:t>v 1.025327 10.554041 -0.614079</w:t>
        <w:br/>
        <w:t>v 1.058959 10.457595 -0.591079</w:t>
        <w:br/>
        <w:t>v 1.024696 10.464314 -0.568458</w:t>
        <w:br/>
        <w:t>v 1.024696 10.464314 -0.568458</w:t>
        <w:br/>
        <w:t>v 1.025327 10.554041 -0.614079</w:t>
        <w:br/>
        <w:t>v 1.018954 10.472075 -0.610798</w:t>
        <w:br/>
        <w:t>v 0.998447 10.473559 -0.584454</w:t>
        <w:br/>
        <w:t>v 0.998447 10.473559 -0.584454</w:t>
        <w:br/>
        <w:t>v 0.915756 10.607769 -0.700209</w:t>
        <w:br/>
        <w:t>v 0.899666 10.601301 -0.666452</w:t>
        <w:br/>
        <w:t>v 0.893640 10.643230 -0.679986</w:t>
        <w:br/>
        <w:t>v 0.912064 10.635469 -0.712009</w:t>
        <w:br/>
        <w:t>v 0.977877 10.617077 -0.654494</w:t>
        <w:br/>
        <w:t>v 0.899666 10.601301 -0.666452</w:t>
        <w:br/>
        <w:t>v 0.893640 10.643230 -0.679986</w:t>
        <w:br/>
        <w:t>v 0.977877 10.617077 -0.654494</w:t>
        <w:br/>
        <w:t>v 0.911528 10.709012 -0.691029</w:t>
        <w:br/>
        <w:t>v 0.926199 10.694815 -0.726080</w:t>
        <w:br/>
        <w:t>v 0.911528 10.709012 -0.691029</w:t>
        <w:br/>
        <w:t>v 0.974059 10.662477 -0.674718</w:t>
        <w:br/>
        <w:t>v 1.182475 10.903096 -0.726251</w:t>
        <w:br/>
        <w:t>v 1.170423 10.919582 -0.694954</w:t>
        <w:br/>
        <w:t>v 0.974059 10.662477 -0.674718</w:t>
        <w:br/>
        <w:t>v 1.453265 10.781073 1.460333</w:t>
        <w:br/>
        <w:t>v 1.434714 10.756590 1.469293</w:t>
        <w:br/>
        <w:t>v 1.460869 10.774097 1.540879</w:t>
        <w:br/>
        <w:t>v 1.488474 10.810982 1.523811</w:t>
        <w:br/>
        <w:t>v 1.466831 10.804545 1.449322</w:t>
        <w:br/>
        <w:t>v 1.505984 10.846630 1.500811</w:t>
        <w:br/>
        <w:t>v 1.479293 10.840353 1.425691</w:t>
        <w:br/>
        <w:t>v 1.517941 10.882155 1.466958</w:t>
        <w:br/>
        <w:t>v 1.495100 10.890171 1.379945</w:t>
        <w:br/>
        <w:t>v 1.529268 10.922917 1.416164</w:t>
        <w:br/>
        <w:t>v 1.517941 10.882155 1.466958</w:t>
        <w:br/>
        <w:t>v 1.505953 10.904745 1.472227</w:t>
        <w:br/>
        <w:t>v 1.518636 10.948788 1.418688</w:t>
        <w:br/>
        <w:t>v 1.529268 10.922917 1.416164</w:t>
        <w:br/>
        <w:t>v 1.491503 10.863764 1.510150</w:t>
        <w:br/>
        <w:t>v 1.505984 10.846630 1.500811</w:t>
        <w:br/>
        <w:t>v 1.488474 10.810982 1.523811</w:t>
        <w:br/>
        <w:t>v 1.474687 10.832401 1.530089</w:t>
        <w:br/>
        <w:t>v 1.460869 10.774097 1.540879</w:t>
        <w:br/>
        <w:t>v 1.448659 10.796595 1.545264</w:t>
        <w:br/>
        <w:t>v 1.530813 10.993493 1.357482</w:t>
        <w:br/>
        <w:t>v 1.540405 10.968505 1.352686</w:t>
        <w:br/>
        <w:t>v 1.439099 10.802178 1.538260</w:t>
        <w:br/>
        <w:t>v 1.466011 10.836439 1.523842</w:t>
        <w:br/>
        <w:t>v 1.268006 11.059651 1.606186</w:t>
        <w:br/>
        <w:t>v 1.307222 11.099184 1.595112</w:t>
        <w:br/>
        <w:t>v 1.480303 10.865247 1.505670</w:t>
        <w:br/>
        <w:t>v 1.491503 10.863764 1.510150</w:t>
        <w:br/>
        <w:t>v 1.335680 11.132532 1.577950</w:t>
        <w:br/>
        <w:t>v 1.494248 10.904526 1.470713</w:t>
        <w:br/>
        <w:t>v 1.505953 10.904745 1.472227</w:t>
        <w:br/>
        <w:t>v 1.361582 11.170486 1.550533</w:t>
        <w:br/>
        <w:t>v 1.494248 10.904526 1.470713</w:t>
        <w:br/>
        <w:t>v 1.508319 10.952542 1.413419</w:t>
        <w:br/>
        <w:t>v 1.518636 10.948788 1.418688</w:t>
        <w:br/>
        <w:t>v 1.385086 11.215319 1.509929</w:t>
        <w:br/>
        <w:t>v 1.508319 10.952542 1.413419</w:t>
        <w:br/>
        <w:t>v 1.363790 11.178153 1.559903</w:t>
        <w:br/>
        <w:t>v 1.387989 11.224311 1.517375</w:t>
        <w:br/>
        <w:t>v 1.337730 11.140924 1.588361</w:t>
        <w:br/>
        <w:t>v 1.308516 11.106568 1.605808</w:t>
        <w:br/>
        <w:t>v 1.267722 11.065017 1.616314</w:t>
        <w:br/>
        <w:t>v 1.376032 11.247752 1.522643</w:t>
        <w:br/>
        <w:t>v 1.413765 11.347573 1.424619</w:t>
        <w:br/>
        <w:t>v 1.425091 11.324006 1.418751</w:t>
        <w:br/>
        <w:t>v 1.353158 11.203738 1.562680</w:t>
        <w:br/>
        <w:t>v 1.325836 11.219545 1.489769</w:t>
        <w:br/>
        <w:t>v 1.347795 11.273370 1.442003</w:t>
        <w:br/>
        <w:t>v 1.376032 11.247752 1.522643</w:t>
        <w:br/>
        <w:t>v 1.353158 11.203738 1.562680</w:t>
        <w:br/>
        <w:t>v 1.328739 11.169856 1.588456</w:t>
        <w:br/>
        <w:t>v 1.301007 11.175723 1.525546</w:t>
        <w:br/>
        <w:t>v 1.328739 11.169856 1.588456</w:t>
        <w:br/>
        <w:t>v 1.257185 11.088710 1.620100</w:t>
        <w:br/>
        <w:t>v 1.298293 11.131207 1.609625</w:t>
        <w:br/>
        <w:t>v 1.257185 11.088710 1.620100</w:t>
        <w:br/>
        <w:t>v 1.252231 11.115309 1.553404</w:t>
        <w:br/>
        <w:t>v 1.279963 11.146762 1.542109</w:t>
        <w:br/>
        <w:t>v 1.298293 11.131207 1.609625</w:t>
        <w:br/>
        <w:t>v 1.520024 10.998067 1.348522</w:t>
        <w:br/>
        <w:t>v 1.530813 10.993493 1.357482</w:t>
        <w:br/>
        <w:t>v 1.520591 10.959515 1.313628</w:t>
        <w:br/>
        <w:t>v 1.540405 10.968505 1.352686</w:t>
        <w:br/>
        <w:t>v 1.421021 11.316309 1.406004</w:t>
        <w:br/>
        <w:t>v 1.520024 10.998067 1.348522</w:t>
        <w:br/>
        <w:t>v 1.373760 11.349026 1.372120</w:t>
        <w:br/>
        <w:t>v 1.413765 11.347573 1.424619</w:t>
        <w:br/>
        <w:t>v 1.377073 10.689325 1.565204</w:t>
        <w:br/>
        <w:t>v 1.370037 10.715670 1.565898</w:t>
        <w:br/>
        <w:t>v 1.222670 11.017661 1.607953</w:t>
        <w:br/>
        <w:t>v 1.225193 11.023812 1.619910</w:t>
        <w:br/>
        <w:t>v 1.363444 10.686392 1.493271</w:t>
        <w:br/>
        <w:t>v 1.377073 10.689325 1.565204</w:t>
        <w:br/>
        <w:t>v 1.225193 11.023812 1.619910</w:t>
        <w:br/>
        <w:t>v 1.212069 11.044635 1.623633</w:t>
        <w:br/>
        <w:t>v 1.212069 11.044635 1.623633</w:t>
        <w:br/>
        <w:t>v 1.184053 11.050095 1.562333</w:t>
        <w:br/>
        <w:t>v 1.203235 11.019397 1.560377</w:t>
        <w:br/>
        <w:t>v 1.212069 11.044635 1.623633</w:t>
        <w:br/>
        <w:t>v 1.225193 11.023812 1.619910</w:t>
        <w:br/>
        <w:t>v 1.222670 11.017661 1.607953</w:t>
        <w:br/>
        <w:t>v 1.184053 11.050095 1.562333</w:t>
        <w:br/>
        <w:t>v 1.357544 10.697623 1.504439</w:t>
        <w:br/>
        <w:t>v 1.363128 10.702577 1.545328</w:t>
        <w:br/>
        <w:t>v 1.377073 10.689325 1.565204</w:t>
        <w:br/>
        <w:t>v 1.363444 10.686392 1.493271</w:t>
        <w:br/>
        <w:t>v 1.184053 11.050095 1.562333</w:t>
        <w:br/>
        <w:t>v 1.203235 11.019397 1.560377</w:t>
        <w:br/>
        <w:t>v 1.357544 10.697623 1.504439</w:t>
        <w:br/>
        <w:t>v 1.363444 10.686392 1.493271</w:t>
        <w:br/>
        <w:t>v 0.962197 10.750121 1.612275</w:t>
        <w:br/>
        <w:t>v 0.966740 10.748225 1.643731</w:t>
        <w:br/>
        <w:t>v 1.114991 10.553978 1.592810</w:t>
        <w:br/>
        <w:t>v 1.108744 10.561802 1.561260</w:t>
        <w:br/>
        <w:t>v 0.966740 10.748225 1.643731</w:t>
        <w:br/>
        <w:t>v 0.968081 10.782948 1.649346</w:t>
        <w:br/>
        <w:t>v 1.148055 10.543454 1.588992</w:t>
        <w:br/>
        <w:t>v 1.114991 10.553978 1.592810</w:t>
        <w:br/>
        <w:t>v 1.360257 10.719266 1.556654</w:t>
        <w:br/>
        <w:t>v 1.370037 10.715670 1.565898</w:t>
        <w:br/>
        <w:t>v 1.360257 10.719266 1.556654</w:t>
        <w:br/>
        <w:t>v 1.222670 11.017661 1.607953</w:t>
        <w:br/>
        <w:t>v 0.985701 10.814164 1.646854</w:t>
        <w:br/>
        <w:t>v 1.183832 10.549150 1.581767</w:t>
        <w:br/>
        <w:t>v 0.962607 10.785851 1.613774</w:t>
        <w:br/>
        <w:t>v 0.962197 10.750121 1.612275</w:t>
        <w:br/>
        <w:t>v 1.108744 10.561802 1.561260</w:t>
        <w:br/>
        <w:t>v 1.138622 10.550806 1.553089</w:t>
        <w:br/>
        <w:t>v 0.962607 10.785851 1.613774</w:t>
        <w:br/>
        <w:t>v 0.968081 10.782948 1.649346</w:t>
        <w:br/>
        <w:t>v 1.148055 10.543454 1.588992</w:t>
        <w:br/>
        <w:t>v 1.138622 10.550806 1.553089</w:t>
        <w:br/>
        <w:t>v 0.980306 10.817606 1.614547</w:t>
        <w:br/>
        <w:t>v 1.172948 10.558302 1.546400</w:t>
        <w:br/>
        <w:t>v 1.357544 10.697623 1.504439</w:t>
        <w:br/>
        <w:t>v 1.203235 11.019397 1.560377</w:t>
        <w:br/>
        <w:t>v 0.985701 10.814164 1.646854</w:t>
        <w:br/>
        <w:t>v 0.980306 10.817606 1.614547</w:t>
        <w:br/>
        <w:t>v 1.203235 11.019397 1.560377</w:t>
        <w:br/>
        <w:t>v 1.222670 11.017661 1.607953</w:t>
        <w:br/>
        <w:t>v 1.183832 10.549150 1.581767</w:t>
        <w:br/>
        <w:t>v 1.172948 10.558302 1.546400</w:t>
        <w:br/>
        <w:t>v 1.363128 10.702577 1.545328</w:t>
        <w:br/>
        <w:t>v 1.357544 10.697623 1.504439</w:t>
        <w:br/>
        <w:t>v 1.363128 10.702577 1.545328</w:t>
        <w:br/>
        <w:t>v 0.042646 16.447420 -0.608706</w:t>
        <w:br/>
        <w:t>v 0.019228 16.800777 -0.756824</w:t>
        <w:br/>
        <w:t>v 0.145793 16.817665 -0.749147</w:t>
        <w:br/>
        <w:t>v 0.213861 16.484406 -0.571773</w:t>
        <w:br/>
        <w:t>v 0.334935 16.889435 -0.706153</w:t>
        <w:br/>
        <w:t>v 0.421247 16.576403 -0.522425</w:t>
        <w:br/>
        <w:t>v 0.543771 16.996145 -0.671554</w:t>
        <w:br/>
        <w:t>v 0.672027 16.662861 -0.424674</w:t>
        <w:br/>
        <w:t>v 0.761815 17.097757 -0.630797</w:t>
        <w:br/>
        <w:t>v 0.880003 17.127178 -0.602434</w:t>
        <w:br/>
        <w:t>v 1.001092 17.125366 -0.492437</w:t>
        <w:br/>
        <w:t>v 0.808191 16.758266 -0.299653</w:t>
        <w:br/>
        <w:t>v 0.669789 16.324423 0.700030</w:t>
        <w:br/>
        <w:t>v 0.743540 16.487272 0.502058</w:t>
        <w:br/>
        <w:t>v 0.846671 16.535574 0.591030</w:t>
        <w:br/>
        <w:t>v 0.763508 16.358696 0.767105</w:t>
        <w:br/>
        <w:t>v 0.630184 16.136995 0.888045</w:t>
        <w:br/>
        <w:t>v 0.707177 16.182093 0.936915</w:t>
        <w:br/>
        <w:t>v 0.623315 15.956885 1.072837</w:t>
        <w:br/>
        <w:t>v 0.677430 16.005243 1.111375</w:t>
        <w:br/>
        <w:t>v 0.625570 15.801507 1.220029</w:t>
        <w:br/>
        <w:t>v 0.657627 15.842985 1.269053</w:t>
        <w:br/>
        <w:t>v -0.125012 16.464788 -0.602307</w:t>
        <w:br/>
        <w:t>v -0.115087 16.824499 -0.750359</w:t>
        <w:br/>
        <w:t>v -0.288652 16.537008 -0.569339</w:t>
        <w:br/>
        <w:t>v -0.256690 16.881079 -0.721719</w:t>
        <w:br/>
        <w:t>v -0.464474 16.619226 -0.536459</w:t>
        <w:br/>
        <w:t>v -0.435067 16.963263 -0.670717</w:t>
        <w:br/>
        <w:t>v -0.634490 16.692482 -0.491340</w:t>
        <w:br/>
        <w:t>v -0.646621 17.052036 -0.621146</w:t>
        <w:br/>
        <w:t>v -0.782853 16.748999 -0.419352</w:t>
        <w:br/>
        <w:t>v -0.863119 17.122892 -0.541928</w:t>
        <w:br/>
        <w:t>v -0.885422 16.753567 -0.311578</w:t>
        <w:br/>
        <w:t>v -1.017128 17.129932 -0.412891</w:t>
        <w:br/>
        <w:t>v -1.124336 17.083771 -0.271463</w:t>
        <w:br/>
        <w:t>v -0.970391 16.772366 -0.191281</w:t>
        <w:br/>
        <w:t>v -1.168684 16.990761 -0.100462</w:t>
        <w:br/>
        <w:t>v -1.001519 16.740273 -0.080099</w:t>
        <w:br/>
        <w:t>v -1.189180 16.903091 0.051034</w:t>
        <w:br/>
        <w:t>v -1.018273 16.722721 0.015540</w:t>
        <w:br/>
        <w:t>v -0.885136 16.131853 0.979862</w:t>
        <w:br/>
        <w:t>v -0.944443 16.320944 0.828557</w:t>
        <w:br/>
        <w:t>v -0.865904 16.311415 0.763110</w:t>
        <w:br/>
        <w:t>v -0.816339 16.122683 0.919403</w:t>
        <w:br/>
        <w:t>v -0.830634 15.978466 1.094957</w:t>
        <w:br/>
        <w:t>v -0.783346 15.979272 1.029584</w:t>
        <w:br/>
        <w:t>v -1.097305 16.539524 -0.155888</w:t>
        <w:br/>
        <w:t>v -1.155639 16.511986 -0.072403</w:t>
        <w:br/>
        <w:t>v -1.018273 16.722721 0.015540</w:t>
        <w:br/>
        <w:t>v -1.001519 16.740273 -0.080099</w:t>
        <w:br/>
        <w:t>v -1.014827 16.546009 -0.260037</w:t>
        <w:br/>
        <w:t>v -0.954025 16.504841 -0.355853</w:t>
        <w:br/>
        <w:t>v -0.817604 16.448326 -0.434681</w:t>
        <w:br/>
        <w:t>v -0.655405 16.362774 -0.484031</w:t>
        <w:br/>
        <w:t>v -0.529134 16.300142 -0.498753</w:t>
        <w:br/>
        <w:t>v -0.342389 16.186285 -0.505845</w:t>
        <w:br/>
        <w:t>v -0.159898 16.104561 -0.522244</w:t>
        <w:br/>
        <w:t>v 0.060170 16.078547 -0.531169</w:t>
        <w:br/>
        <w:t>v 0.267478 16.118515 -0.519656</w:t>
        <w:br/>
        <w:t>v 0.509249 16.237911 -0.508778</w:t>
        <w:br/>
        <w:t>v 0.733437 16.402151 -0.479884</w:t>
        <w:br/>
        <w:t>v 0.942092 16.524330 -0.332233</w:t>
        <w:br/>
        <w:t>v 0.669789 16.324423 0.700030</w:t>
        <w:br/>
        <w:t>v 0.630184 16.136995 0.888045</w:t>
        <w:br/>
        <w:t>v 0.796459 16.033554 0.842670</w:t>
        <w:br/>
        <w:t>v 0.894077 16.191120 0.665632</w:t>
        <w:br/>
        <w:t>v 0.623315 15.956885 1.072837</w:t>
        <w:br/>
        <w:t>v 0.748158 15.900509 1.001298</w:t>
        <w:br/>
        <w:t>v 0.677430 16.005243 1.111375</w:t>
        <w:br/>
        <w:t>v 0.851992 16.136066 0.925984</w:t>
        <w:br/>
        <w:t>v 0.783243 15.974343 1.097224</w:t>
        <w:br/>
        <w:t>v 0.930287 16.297678 0.753034</w:t>
        <w:br/>
        <w:t>v 1.028651 16.444107 0.589781</w:t>
        <w:br/>
        <w:t>v 1.054565 17.074600 -0.284197</w:t>
        <w:br/>
        <w:t>v 1.001092 17.125366 -0.492437</w:t>
        <w:br/>
        <w:t>v 1.227179 16.934006 -0.403473</w:t>
        <w:br/>
        <w:t>v 0.880003 17.127178 -0.602434</w:t>
        <w:br/>
        <w:t>v 0.978886 17.039984 -0.719204</w:t>
        <w:br/>
        <w:t>v 0.761815 17.097757 -0.630797</w:t>
        <w:br/>
        <w:t>v 0.805931 17.029943 -0.791939</w:t>
        <w:br/>
        <w:t>v 0.543771 16.996145 -0.671554</w:t>
        <w:br/>
        <w:t>v 0.574703 16.975988 -0.850465</w:t>
        <w:br/>
        <w:t>v 0.363479 16.904802 -0.889353</w:t>
        <w:br/>
        <w:t>v 0.145793 16.817665 -0.749147</w:t>
        <w:br/>
        <w:t>v 0.143347 16.827288 -0.905778</w:t>
        <w:br/>
        <w:t>v 0.019228 16.800777 -0.756824</w:t>
        <w:br/>
        <w:t>v -0.017892 16.804911 -0.910520</w:t>
        <w:br/>
        <w:t>v -0.115087 16.824499 -0.750359</w:t>
        <w:br/>
        <w:t>v -0.256690 16.881079 -0.721719</w:t>
        <w:br/>
        <w:t>v -0.174537 16.802860 -0.893008</w:t>
        <w:br/>
        <w:t>v -0.435067 16.963263 -0.670717</w:t>
        <w:br/>
        <w:t>v -0.347624 16.842049 -0.872230</w:t>
        <w:br/>
        <w:t>v -0.646621 17.052036 -0.621146</w:t>
        <w:br/>
        <w:t>v -0.538091 16.911657 -0.827352</w:t>
        <w:br/>
        <w:t>v -0.863119 17.122892 -0.541928</w:t>
        <w:br/>
        <w:t>v -0.749366 16.984083 -0.753976</w:t>
        <w:br/>
        <w:t>v -1.017128 17.129932 -0.412891</w:t>
        <w:br/>
        <w:t>v -1.136749 17.061527 -0.466422</w:t>
        <w:br/>
        <w:t>v -0.967736 17.050280 -0.636516</w:t>
        <w:br/>
        <w:t>v -1.226239 17.022938 -0.277893</w:t>
        <w:br/>
        <w:t>v -1.124336 17.083771 -0.271463</w:t>
        <w:br/>
        <w:t>v -1.249851 16.936031 -0.108960</w:t>
        <w:br/>
        <w:t>v -1.168684 16.990761 -0.100462</w:t>
        <w:br/>
        <w:t>v -1.261764 16.829914 0.063651</w:t>
        <w:br/>
        <w:t>v -1.189180 16.903091 0.051034</w:t>
        <w:br/>
        <w:t>v -1.241804 16.725971 0.237976</w:t>
        <w:br/>
        <w:t>v -1.169629 16.801773 0.235492</w:t>
        <w:br/>
        <w:t>v -1.029181 16.227251 0.811731</w:t>
        <w:br/>
        <w:t>v -1.112836 16.397778 0.638324</w:t>
        <w:br/>
        <w:t>v -1.024218 16.494625 0.657544</w:t>
        <w:br/>
        <w:t>v -0.944443 16.320944 0.828557</w:t>
        <w:br/>
        <w:t>v -0.951647 16.069784 0.960349</w:t>
        <w:br/>
        <w:t>v -0.885136 16.131853 0.979862</w:t>
        <w:br/>
        <w:t>v -0.830634 15.978466 1.094957</w:t>
        <w:br/>
        <w:t>v -0.872766 15.924990 1.089973</w:t>
        <w:br/>
        <w:t>v -0.773299 15.788562 1.233847</w:t>
        <w:br/>
        <w:t>v 1.120423 17.009216 -0.592387</w:t>
        <w:br/>
        <w:t>v 1.044302 16.771053 -0.538477</w:t>
        <w:br/>
        <w:t>v 1.177467 16.747421 -0.386890</w:t>
        <w:br/>
        <w:t>v 1.227179 16.934006 -0.403473</w:t>
        <w:br/>
        <w:t>v 0.978886 17.039984 -0.719204</w:t>
        <w:br/>
        <w:t>v 0.925174 16.777763 -0.652957</w:t>
        <w:br/>
        <w:t>v 0.805931 17.029943 -0.791939</w:t>
        <w:br/>
        <w:t>v 0.792153 16.795835 -0.754517</w:t>
        <w:br/>
        <w:t>v 0.574703 16.975988 -0.850465</w:t>
        <w:br/>
        <w:t>v 0.596893 16.805315 -0.854359</w:t>
        <w:br/>
        <w:t>v 1.044302 16.771053 -0.538477</w:t>
        <w:br/>
        <w:t>v 1.085328 16.703182 -0.596696</w:t>
        <w:br/>
        <w:t>v 1.226546 16.684387 -0.460795</w:t>
        <w:br/>
        <w:t>v 1.177467 16.747421 -0.386890</w:t>
        <w:br/>
        <w:t>v 0.925174 16.777763 -0.652957</w:t>
        <w:br/>
        <w:t>v 0.951497 16.715799 -0.711112</w:t>
        <w:br/>
        <w:t>v 0.798492 16.728115 -0.801550</w:t>
        <w:br/>
        <w:t>v 0.601081 16.759346 -0.875123</w:t>
        <w:br/>
        <w:t>v 0.363479 16.904802 -0.889353</w:t>
        <w:br/>
        <w:t>v 0.363853 16.768349 -0.943027</w:t>
        <w:br/>
        <w:t>v 0.143347 16.827288 -0.905778</w:t>
        <w:br/>
        <w:t>v 0.136700 16.729124 -0.977142</w:t>
        <w:br/>
        <w:t>v -0.038106 16.689747 -1.005434</w:t>
        <w:br/>
        <w:t>v -0.220105 16.686985 -0.998666</w:t>
        <w:br/>
        <w:t>v -0.413889 16.711760 -0.960072</w:t>
        <w:br/>
        <w:t>v -0.639028 16.750538 -0.915209</w:t>
        <w:br/>
        <w:t>v -0.857555 16.809914 -0.813604</w:t>
        <w:br/>
        <w:t>v -1.049717 16.882252 -0.638280</w:t>
        <w:br/>
        <w:t>v -1.204496 16.898911 -0.461015</w:t>
        <w:br/>
        <w:t>v -1.294453 16.873203 -0.291531</w:t>
        <w:br/>
        <w:t>v -1.324357 16.828690 -0.144667</w:t>
        <w:br/>
        <w:t>v -1.340608 16.721863 0.065435</w:t>
        <w:br/>
        <w:t>v -1.350401 16.628258 0.198303</w:t>
        <w:br/>
        <w:t>v -1.385676 16.693630 0.044755</w:t>
        <w:br/>
        <w:t>v -1.354599 16.777073 -0.173603</w:t>
        <w:br/>
        <w:t>v -1.317680 16.801182 -0.296373</w:t>
        <w:br/>
        <w:t>v -1.218627 16.808376 -0.476554</w:t>
        <w:br/>
        <w:t>v -1.098045 16.773315 -0.659680</w:t>
        <w:br/>
        <w:t>v -0.917292 16.702473 -0.855671</w:t>
        <w:br/>
        <w:t>v 1.148195 16.634750 -0.653954</w:t>
        <w:br/>
        <w:t>v 1.288346 16.629356 -0.510721</w:t>
        <w:br/>
        <w:t>v 0.986115 16.636086 -0.781232</w:t>
        <w:br/>
        <w:t>v 0.821248 16.620998 -0.885860</w:t>
        <w:br/>
        <w:t>v 0.628065 16.607168 -0.972852</w:t>
        <w:br/>
        <w:t>v 0.400555 16.571947 -1.030416</w:t>
        <w:br/>
        <w:t>v 0.166383 16.528656 -1.060343</w:t>
        <w:br/>
        <w:t>v -0.043754 16.505417 -1.072449</w:t>
        <w:br/>
        <w:t>v -0.237743 16.513168 -1.062259</w:t>
        <w:br/>
        <w:t>v -0.450521 16.542963 -1.034690</w:t>
        <w:br/>
        <w:t>v -0.679884 16.596098 -0.982122</w:t>
        <w:br/>
        <w:t>v -0.942438 16.655058 -0.874571</w:t>
        <w:br/>
        <w:t>v -1.167255 16.709896 -0.698481</w:t>
        <w:br/>
        <w:t>v -1.313076 16.760242 -0.516807</w:t>
        <w:br/>
        <w:t>v -1.422647 16.769188 -0.337142</w:t>
        <w:br/>
        <w:t>v -1.474199 16.747738 -0.207468</w:t>
        <w:br/>
        <w:t>v -1.515744 16.661213 0.001912</w:t>
        <w:br/>
        <w:t>v -1.582328 16.535275 -0.023981</w:t>
        <w:br/>
        <w:t>v -1.571351 16.572300 -0.204445</w:t>
        <w:br/>
        <w:t>v -1.511883 16.580563 -0.361108</w:t>
        <w:br/>
        <w:t>v -1.412714 16.589867 -0.539985</w:t>
        <w:br/>
        <w:t>v -1.244392 16.570286 -0.732906</w:t>
        <w:br/>
        <w:t>v -0.980570 16.511192 -0.894914</w:t>
        <w:br/>
        <w:t>v -0.695535 16.413979 -1.007479</w:t>
        <w:br/>
        <w:t>v -0.471889 16.350653 -1.066004</w:t>
        <w:br/>
        <w:t>v -0.256206 16.310440 -1.084954</w:t>
        <w:br/>
        <w:t>v -0.073458 16.274630 -1.078662</w:t>
        <w:br/>
        <w:t>v 0.162788 16.293861 -1.081976</w:t>
        <w:br/>
        <w:t>v 0.426989 16.353916 -1.050738</w:t>
        <w:br/>
        <w:t>v 0.654607 16.429058 -0.977866</w:t>
        <w:br/>
        <w:t>v 0.821804 16.475626 -0.913664</w:t>
        <w:br/>
        <w:t>v 0.995144 16.511814 -0.824775</w:t>
        <w:br/>
        <w:t>v 1.154202 16.526947 -0.711769</w:t>
        <w:br/>
        <w:t>v 1.327467 16.534767 -0.563226</w:t>
        <w:br/>
        <w:t>v 1.456376 16.520092 -0.399238</w:t>
        <w:br/>
        <w:t>v 1.438726 16.597103 -0.365571</w:t>
        <w:br/>
        <w:t>v 0.657627 15.842985 1.269053</w:t>
        <w:br/>
        <w:t>v 0.749819 15.822673 1.244656</w:t>
        <w:br/>
        <w:t>v 1.078753 16.234219 0.729449</w:t>
        <w:br/>
        <w:t>v 0.975986 16.092669 0.874887</w:t>
        <w:br/>
        <w:t>v 0.656595 15.699205 1.398703</w:t>
        <w:br/>
        <w:t>v 0.641127 15.689029 1.333614</w:t>
        <w:br/>
        <w:t>v 0.656595 15.699205 1.398703</w:t>
        <w:br/>
        <w:t>v 0.652468 15.677331 1.384495</w:t>
        <w:br/>
        <w:t>v 0.841559 15.933335 1.094785</w:t>
        <w:br/>
        <w:t>v 0.625570 15.801507 1.220029</w:t>
        <w:br/>
        <w:t>v 0.729694 15.778528 1.167847</w:t>
        <w:br/>
        <w:t>v 0.830144 15.912083 0.996580</w:t>
        <w:br/>
        <w:t>v 0.748158 15.900509 1.001298</w:t>
        <w:br/>
        <w:t>v 0.729694 15.778528 1.167847</w:t>
        <w:br/>
        <w:t>v 0.641127 15.689029 1.333614</w:t>
        <w:br/>
        <w:t>v 0.641127 15.689029 1.333614</w:t>
        <w:br/>
        <w:t>v 0.652468 15.677331 1.384495</w:t>
        <w:br/>
        <w:t>v 0.750287 15.780417 1.215236</w:t>
        <w:br/>
        <w:t>v 0.845060 15.912016 1.042049</w:t>
        <w:br/>
        <w:t>v 0.656595 15.699205 1.398703</w:t>
        <w:br/>
        <w:t>v 0.749819 15.822673 1.244656</w:t>
        <w:br/>
        <w:t>v 0.841559 15.933335 1.094785</w:t>
        <w:br/>
        <w:t>v 0.796459 16.033554 0.842670</w:t>
        <w:br/>
        <w:t>v 0.923448 16.036850 0.845238</w:t>
        <w:br/>
        <w:t>v 0.960881 16.058512 0.862139</w:t>
        <w:br/>
        <w:t>v 0.975986 16.092669 0.874887</w:t>
        <w:br/>
        <w:t>v 0.894077 16.191120 0.665632</w:t>
        <w:br/>
        <w:t>v 1.045029 16.195309 0.669551</w:t>
        <w:br/>
        <w:t>v 1.078337 16.196119 0.704298</w:t>
        <w:br/>
        <w:t>v 1.078753 16.234219 0.729449</w:t>
        <w:br/>
        <w:t>v 1.268339 16.357185 0.480749</w:t>
        <w:br/>
        <w:t>v 1.237407 16.362541 0.451188</w:t>
        <w:br/>
        <w:t>v 0.743540 16.487272 0.502058</w:t>
        <w:br/>
        <w:t>v 1.003268 16.389568 0.448071</w:t>
        <w:br/>
        <w:t>v 1.003268 16.389568 0.448071</w:t>
        <w:br/>
        <w:t>v 1.344538 16.389286 0.394575</w:t>
        <w:br/>
        <w:t>v 1.287051 16.388565 0.389628</w:t>
        <w:br/>
        <w:t>v 0.896496 16.622158 0.496878</w:t>
        <w:br/>
        <w:t>v 1.101550 16.547451 0.470917</w:t>
        <w:br/>
        <w:t>v 0.776056 16.557159 0.420639</w:t>
        <w:br/>
        <w:t>v 0.896496 16.622158 0.496878</w:t>
        <w:br/>
        <w:t>v 0.843173 16.683659 0.272058</w:t>
        <w:br/>
        <w:t>v 0.952525 16.737045 0.357759</w:t>
        <w:br/>
        <w:t>v 0.952525 16.737045 0.357759</w:t>
        <w:br/>
        <w:t>v 1.178383 16.629730 0.344380</w:t>
        <w:br/>
        <w:t>v 0.776056 16.557159 0.420639</w:t>
        <w:br/>
        <w:t>v 1.035137 16.430191 0.392426</w:t>
        <w:br/>
        <w:t>v 1.035137 16.430191 0.392426</w:t>
        <w:br/>
        <w:t>v 1.370909 16.408531 0.407919</w:t>
        <w:br/>
        <w:t>v 1.460334 16.434853 0.285928</w:t>
        <w:br/>
        <w:t>v 1.427081 16.404495 0.268569</w:t>
        <w:br/>
        <w:t>v 1.255234 16.367172 0.536629</w:t>
        <w:br/>
        <w:t>v 1.255234 16.367172 0.536629</w:t>
        <w:br/>
        <w:t>v 1.299998 16.473125 0.447129</w:t>
        <w:br/>
        <w:t>v 1.353667 16.449642 0.420770</w:t>
        <w:br/>
        <w:t>v 1.324174 16.550312 0.317904</w:t>
        <w:br/>
        <w:t>v 1.408684 16.508598 0.301070</w:t>
        <w:br/>
        <w:t>v 1.460334 16.434853 0.285928</w:t>
        <w:br/>
        <w:t>v 1.182790 16.511292 -0.779654</w:t>
        <w:br/>
        <w:t>v 1.382764 16.506683 -0.594431</w:t>
        <w:br/>
        <w:t>v 1.018529 16.488804 -0.888379</w:t>
        <w:br/>
        <w:t>v 0.821804 16.475626 -0.913664</w:t>
        <w:br/>
        <w:t>v 0.850228 16.459564 -0.968053</w:t>
        <w:br/>
        <w:t>v 0.654607 16.429058 -0.977866</w:t>
        <w:br/>
        <w:t>v 0.685119 16.410843 -1.038549</w:t>
        <w:br/>
        <w:t>v 0.426989 16.353916 -1.050738</w:t>
        <w:br/>
        <w:t>v 0.440602 16.348141 -1.112033</w:t>
        <w:br/>
        <w:t>v 0.162788 16.293861 -1.081976</w:t>
        <w:br/>
        <w:t>v 0.161427 16.295822 -1.172353</w:t>
        <w:br/>
        <w:t>v -0.073458 16.274630 -1.078662</w:t>
        <w:br/>
        <w:t>v -0.080708 16.283503 -1.187122</w:t>
        <w:br/>
        <w:t>v -0.256206 16.310440 -1.084954</w:t>
        <w:br/>
        <w:t>v -0.265792 16.300001 -1.169107</w:t>
        <w:br/>
        <w:t>v -0.471889 16.350653 -1.066004</w:t>
        <w:br/>
        <w:t>v -0.501856 16.331093 -1.127968</w:t>
        <w:br/>
        <w:t>v -0.741136 16.387354 -1.056678</w:t>
        <w:br/>
        <w:t>v -1.006754 16.453682 -0.924395</w:t>
        <w:br/>
        <w:t>v -1.243675 16.519287 -0.736604</w:t>
        <w:br/>
        <w:t>v -1.413438 16.533367 -0.542493</w:t>
        <w:br/>
        <w:t>v -1.602279 16.486437 -0.034106</w:t>
        <w:br/>
        <w:t>v -1.578062 16.506193 -0.202072</w:t>
        <w:br/>
        <w:t>v -1.512390 16.498470 -0.342129</w:t>
        <w:br/>
        <w:t>v -1.425817 16.465420 -0.509312</w:t>
        <w:br/>
        <w:t>v -1.257080 16.397831 -0.698400</w:t>
        <w:br/>
        <w:t>v -1.010622 16.316921 -0.871636</w:t>
        <w:br/>
        <w:t>v -0.749044 16.236824 -0.996921</w:t>
        <w:br/>
        <w:t>v -0.741136 16.387354 -1.056678</w:t>
        <w:br/>
        <w:t>v -0.530850 16.157770 -1.051795</w:t>
        <w:br/>
        <w:t>v -0.501856 16.331093 -1.127968</w:t>
        <w:br/>
        <w:t>v -0.302339 16.119667 -1.102644</w:t>
        <w:br/>
        <w:t>v -0.265792 16.300001 -1.169107</w:t>
        <w:br/>
        <w:t>v -0.072447 16.107615 -1.132203</w:t>
        <w:br/>
        <w:t>v -0.080708 16.283503 -1.187122</w:t>
        <w:br/>
        <w:t>v 0.182419 16.131092 -1.124198</w:t>
        <w:br/>
        <w:t>v 0.161427 16.295822 -1.172353</w:t>
        <w:br/>
        <w:t>v 0.430123 16.204784 -1.090983</w:t>
        <w:br/>
        <w:t>v 0.440602 16.348141 -1.112033</w:t>
        <w:br/>
        <w:t>v 0.687157 16.269398 -1.008959</w:t>
        <w:br/>
        <w:t>v 0.685119 16.410843 -1.038549</w:t>
        <w:br/>
        <w:t>v 0.840768 16.317381 -0.952089</w:t>
        <w:br/>
        <w:t>v 0.850228 16.459564 -0.968053</w:t>
        <w:br/>
        <w:t>v 0.996048 16.348843 -0.876641</w:t>
        <w:br/>
        <w:t>v 1.018529 16.488804 -0.888379</w:t>
        <w:br/>
        <w:t>v 1.158100 16.369698 -0.772981</w:t>
        <w:br/>
        <w:t>v 1.182790 16.511292 -0.779654</w:t>
        <w:br/>
        <w:t>v 1.479427 16.474049 -0.430966</w:t>
        <w:br/>
        <w:t>v 1.358301 16.410217 -0.577053</w:t>
        <w:br/>
        <w:t>v 1.382764 16.506683 -0.594431</w:t>
        <w:br/>
        <w:t>v 1.453446 16.425201 -0.444748</w:t>
        <w:br/>
        <w:t>v 1.479427 16.474049 -0.430966</w:t>
        <w:br/>
        <w:t>v 1.270155 16.357281 -0.507977</w:t>
        <w:br/>
        <w:t>v 1.365629 16.384056 -0.410452</w:t>
        <w:br/>
        <w:t>v 1.250036 16.367828 -0.429662</w:t>
        <w:br/>
        <w:t>v 1.108984 16.279583 -0.727393</w:t>
        <w:br/>
        <w:t>v 1.117398 16.266182 -0.593671</w:t>
        <w:br/>
        <w:t>v 0.987556 16.225397 -0.807438</w:t>
        <w:br/>
        <w:t>v 0.841329 16.168377 -0.876603</w:t>
        <w:br/>
        <w:t>v 0.662762 16.096464 -0.937003</w:t>
        <w:br/>
        <w:t>v 0.438062 16.013056 -0.993673</w:t>
        <w:br/>
        <w:t>v 0.199140 15.941565 -1.032081</w:t>
        <w:br/>
        <w:t>v -0.057890 15.907351 -1.040495</w:t>
        <w:br/>
        <w:t>v -0.312381 15.925033 -1.008340</w:t>
        <w:br/>
        <w:t>v -0.555954 15.985124 -0.959319</w:t>
        <w:br/>
        <w:t>v -0.781226 16.073387 -0.896164</w:t>
        <w:br/>
        <w:t>v -0.985863 16.164200 -0.790711</w:t>
        <w:br/>
        <w:t>v -1.222247 16.299686 -0.632015</w:t>
        <w:br/>
        <w:t>v -1.381069 16.391266 -0.451406</w:t>
        <w:br/>
        <w:t>v -1.458966 16.425915 -0.311397</w:t>
        <w:br/>
        <w:t>v -1.508727 16.437748 -0.188002</w:t>
        <w:br/>
        <w:t>v -1.602279 16.486437 -0.034106</w:t>
        <w:br/>
        <w:t>v -1.520099 16.429592 -0.063648</w:t>
        <w:br/>
        <w:t>v -1.509632 16.429596 0.118163</w:t>
        <w:br/>
        <w:t>v -1.509632 16.429596 0.118163</w:t>
        <w:br/>
        <w:t>v 1.108134 16.293865 -0.491640</w:t>
        <w:br/>
        <w:t>v 0.884412 16.124315 -0.567064</w:t>
        <w:br/>
        <w:t>v 0.733437 16.402151 -0.479884</w:t>
        <w:br/>
        <w:t>v 0.942092 16.524330 -0.332233</w:t>
        <w:br/>
        <w:t>v 0.646114 15.921086 -0.589382</w:t>
        <w:br/>
        <w:t>v 0.509249 16.237911 -0.508778</w:t>
        <w:br/>
        <w:t>v 0.346716 15.691967 -0.546864</w:t>
        <w:br/>
        <w:t>v 0.267478 16.118515 -0.519656</w:t>
        <w:br/>
        <w:t>v 0.061503 15.593511 -0.527887</w:t>
        <w:br/>
        <w:t>v 0.060170 16.078547 -0.531169</w:t>
        <w:br/>
        <w:t>v -0.287286 15.628820 -0.555465</w:t>
        <w:br/>
        <w:t>v -0.159898 16.104561 -0.522244</w:t>
        <w:br/>
        <w:t>v -0.541801 15.789742 -0.579949</w:t>
        <w:br/>
        <w:t>v -0.342389 16.186285 -0.505845</w:t>
        <w:br/>
        <w:t>v -0.734138 15.962537 -0.579723</w:t>
        <w:br/>
        <w:t>v -0.529134 16.300142 -0.498753</w:t>
        <w:br/>
        <w:t>v -0.893546 16.094025 -0.549694</w:t>
        <w:br/>
        <w:t>v -0.655405 16.362774 -0.484031</w:t>
        <w:br/>
        <w:t>v -1.037079 16.211349 -0.493076</w:t>
        <w:br/>
        <w:t>v -0.817604 16.448326 -0.434681</w:t>
        <w:br/>
        <w:t>v -1.170924 16.289761 -0.439811</w:t>
        <w:br/>
        <w:t>v -0.954025 16.504841 -0.355853</w:t>
        <w:br/>
        <w:t>v -1.361378 16.383297 -0.009339</w:t>
        <w:br/>
        <w:t>v -1.353413 16.359962 0.193263</w:t>
        <w:br/>
        <w:t>v -1.210868 16.463970 0.054460</w:t>
        <w:br/>
        <w:t>v -1.442392 16.392822 -0.035972</w:t>
        <w:br/>
        <w:t>v -1.429072 16.377113 0.141515</w:t>
        <w:br/>
        <w:t>v -1.356703 16.389778 -0.147781</w:t>
        <w:br/>
        <w:t>v -1.155639 16.511986 -0.072403</w:t>
        <w:br/>
        <w:t>v -1.438091 16.396507 -0.156602</w:t>
        <w:br/>
        <w:t>v -1.348736 16.378170 -0.243309</w:t>
        <w:br/>
        <w:t>v -1.097305 16.539524 -0.155888</w:t>
        <w:br/>
        <w:t>v -1.407507 16.389736 -0.288111</w:t>
        <w:br/>
        <w:t>v -1.301849 16.347610 -0.358464</w:t>
        <w:br/>
        <w:t>v -1.014827 16.546009 -0.260037</w:t>
        <w:br/>
        <w:t>v -1.329628 16.352310 -0.416647</w:t>
        <w:br/>
        <w:t>v -1.188244 16.263699 -0.579210</w:t>
        <w:br/>
        <w:t>v -1.205805 16.285355 -0.466386</w:t>
        <w:br/>
        <w:t>v -1.130007 16.226151 -0.537608</w:t>
        <w:br/>
        <w:t>v -0.962335 16.105736 -0.721155</w:t>
        <w:br/>
        <w:t>v -0.938994 16.089350 -0.602961</w:t>
        <w:br/>
        <w:t>v -0.788939 15.978943 -0.781367</w:t>
        <w:br/>
        <w:t>v -0.794880 15.966589 -0.650952</w:t>
        <w:br/>
        <w:t>v -0.566279 15.838469 -0.828035</w:t>
        <w:br/>
        <w:t>v -0.557964 15.766496 -0.657239</w:t>
        <w:br/>
        <w:t>v -0.305204 15.740209 -0.860332</w:t>
        <w:br/>
        <w:t>v -0.288314 15.625697 -0.654269</w:t>
        <w:br/>
        <w:t>v -0.287286 15.628820 -0.555465</w:t>
        <w:br/>
        <w:t>v -0.027089 15.709940 -0.888075</w:t>
        <w:br/>
        <w:t>v 0.036196 15.580336 -0.634356</w:t>
        <w:br/>
        <w:t>v 0.061503 15.593511 -0.527887</w:t>
        <w:br/>
        <w:t>v 0.255329 15.770953 -0.894229</w:t>
        <w:br/>
        <w:t>v 0.446006 15.848444 -0.873848</w:t>
        <w:br/>
        <w:t>v 0.378121 15.710926 -0.722755</w:t>
        <w:br/>
        <w:t>v 0.346716 15.691967 -0.546864</w:t>
        <w:br/>
        <w:t>v 0.674441 15.959305 -0.825917</w:t>
        <w:br/>
        <w:t>v 0.688132 15.914805 -0.672145</w:t>
        <w:br/>
        <w:t>v 0.646114 15.921086 -0.589382</w:t>
        <w:br/>
        <w:t>v 0.855133 16.066101 -0.766109</w:t>
        <w:br/>
        <w:t>v 0.942160 16.130930 -0.625383</w:t>
        <w:br/>
        <w:t>v 0.977677 16.154148 -0.687308</w:t>
        <w:br/>
        <w:t>v 0.843173 16.683659 0.272058</w:t>
        <w:br/>
        <w:t>v 1.088220 16.483097 0.273221</w:t>
        <w:br/>
        <w:t>v 1.367549 16.410877 0.266836</w:t>
        <w:br/>
        <w:t>v 1.088220 16.483097 0.273221</w:t>
        <w:br/>
        <w:t>v 0.885729 16.735638 0.147074</w:t>
        <w:br/>
        <w:t>v 0.911147 16.783154 0.037049</w:t>
        <w:br/>
        <w:t>v 1.017597 16.892757 0.117256</w:t>
        <w:br/>
        <w:t>v 0.989527 16.825531 0.232146</w:t>
        <w:br/>
        <w:t>v 1.521968 16.423470 0.124441</w:t>
        <w:br/>
        <w:t>v 1.484664 16.398930 0.124843</w:t>
        <w:br/>
        <w:t>v 0.989527 16.825531 0.232146</w:t>
        <w:br/>
        <w:t>v 1.234196 16.706306 0.187996</w:t>
        <w:br/>
        <w:t>v 1.017597 16.892757 0.117256</w:t>
        <w:br/>
        <w:t>v 1.281108 16.768372 0.050861</w:t>
        <w:br/>
        <w:t>v 1.336600 16.606846 0.163960</w:t>
        <w:br/>
        <w:t>v 1.341088 16.653511 0.029922</w:t>
        <w:br/>
        <w:t>v 0.885729 16.735638 0.147074</w:t>
        <w:br/>
        <w:t>v 1.088307 16.520432 0.145774</w:t>
        <w:br/>
        <w:t>v 1.088307 16.520432 0.145774</w:t>
        <w:br/>
        <w:t>v 1.425817 16.403347 0.148381</w:t>
        <w:br/>
        <w:t>v 1.462252 16.554722 0.136861</w:t>
        <w:br/>
        <w:t>v 1.502592 16.589737 -0.007233</w:t>
        <w:br/>
        <w:t>v 1.533892 16.468967 0.122450</w:t>
        <w:br/>
        <w:t>v 1.574682 16.498085 -0.025486</w:t>
        <w:br/>
        <w:t>v 1.560732 16.424137 -0.018147</w:t>
        <w:br/>
        <w:t>v 1.528101 16.403149 0.000163</w:t>
        <w:br/>
        <w:t>v 1.039873 16.530697 -0.227461</w:t>
        <w:br/>
        <w:t>v 1.472772 16.422543 -0.180510</w:t>
        <w:br/>
        <w:t>v 1.058302 16.990334 -0.081907</w:t>
        <w:br/>
        <w:t>v 1.291128 16.857342 -0.180850</w:t>
        <w:br/>
        <w:t>v 0.874432 16.780876 -0.180720</w:t>
        <w:br/>
        <w:t>v 1.039873 16.530697 -0.227461</w:t>
        <w:br/>
        <w:t>v 1.054565 17.074600 -0.284197</w:t>
        <w:br/>
        <w:t>v 1.058302 16.990334 -0.081907</w:t>
        <w:br/>
        <w:t>v 0.874432 16.780876 -0.180720</w:t>
        <w:br/>
        <w:t>v 0.911147 16.783154 0.037049</w:t>
        <w:br/>
        <w:t>v 1.085482 16.546295 0.034418</w:t>
        <w:br/>
        <w:t>v 1.474595 16.395958 0.046536</w:t>
        <w:br/>
        <w:t>v 1.085482 16.546295 0.034418</w:t>
        <w:br/>
        <w:t>v 1.294961 16.717094 -0.207114</w:t>
        <w:br/>
        <w:t>v 1.291128 16.857342 -0.180850</w:t>
        <w:br/>
        <w:t>v 1.409851 16.658436 -0.254339</w:t>
        <w:br/>
        <w:t>v 1.294961 16.717094 -0.207114</w:t>
        <w:br/>
        <w:t>v 1.543262 16.555832 -0.214326</w:t>
        <w:br/>
        <w:t>v 1.546821 16.448689 -0.213729</w:t>
        <w:br/>
        <w:t>v 1.515721 16.414761 -0.194972</w:t>
        <w:br/>
        <w:t>v 1.515721 16.414761 -0.194972</w:t>
        <w:br/>
        <w:t>v 0.904158 16.780071 -0.068047</w:t>
        <w:br/>
        <w:t>v 1.038157 16.942234 0.024246</w:t>
        <w:br/>
        <w:t>v 1.523193 16.406563 -0.092632</w:t>
        <w:br/>
        <w:t>v 1.562407 16.426693 -0.112666</w:t>
        <w:br/>
        <w:t>v 1.038157 16.942234 0.024246</w:t>
        <w:br/>
        <w:t>v 1.288424 16.816788 -0.057018</w:t>
        <w:br/>
        <w:t>v 1.330455 16.687286 -0.083328</w:t>
        <w:br/>
        <w:t>v 0.904158 16.780071 -0.068047</w:t>
        <w:br/>
        <w:t>v 1.076711 16.560123 -0.093478</w:t>
        <w:br/>
        <w:t>v 1.076711 16.560123 -0.093478</w:t>
        <w:br/>
        <w:t>v 1.474316 16.404869 -0.061886</w:t>
        <w:br/>
        <w:t>v 1.464563 16.636829 -0.123533</w:t>
        <w:br/>
        <w:t>v 1.574084 16.528610 -0.115806</w:t>
        <w:br/>
        <w:t>v -1.024218 16.494625 0.657544</w:t>
        <w:br/>
        <w:t>v -0.914826 16.470482 0.569763</w:t>
        <w:br/>
        <w:t>v -1.316703 16.461113 0.432209</w:t>
        <w:br/>
        <w:t>v -1.242516 16.230797 0.616796</w:t>
        <w:br/>
        <w:t>v -1.386270 16.402092 0.417084</w:t>
        <w:br/>
        <w:t>v -1.475572 16.535797 0.214781</w:t>
        <w:br/>
        <w:t>v -1.458656 16.397583 0.231653</w:t>
        <w:br/>
        <w:t>v -1.409291 16.368839 0.244663</w:t>
        <w:br/>
        <w:t>v -1.340879 16.565296 0.299983</w:t>
        <w:br/>
        <w:t>v -1.227666 16.666080 0.324787</w:t>
        <w:br/>
        <w:t>v -1.201469 16.575035 0.441460</w:t>
        <w:br/>
        <w:t>v -1.337276 16.362545 0.284314</w:t>
        <w:br/>
        <w:t>v -1.305561 16.329941 0.332336</w:t>
        <w:br/>
        <w:t>v -0.914826 16.470482 0.569763</w:t>
        <w:br/>
        <w:t>v -0.954775 16.540844 0.471515</w:t>
        <w:br/>
        <w:t>v -1.337276 16.362545 0.284314</w:t>
        <w:br/>
        <w:t>v -1.386958 16.352531 0.391722</w:t>
        <w:br/>
        <w:t>v -1.305561 16.329941 0.332336</w:t>
        <w:br/>
        <w:t>v -1.443165 16.483665 0.302375</w:t>
        <w:br/>
        <w:t>v -1.386958 16.352531 0.391722</w:t>
        <w:br/>
        <w:t>v -1.120032 16.689037 0.434737</w:t>
        <w:br/>
        <w:t>v -1.120032 16.689037 0.434737</w:t>
        <w:br/>
        <w:t>v -0.954775 16.540844 0.471515</w:t>
        <w:br/>
        <w:t>v -0.986565 16.603992 0.371298</w:t>
        <w:br/>
        <w:t>v -1.353413 16.359962 0.193263</w:t>
        <w:br/>
        <w:t>v -0.986565 16.603992 0.371298</w:t>
        <w:br/>
        <w:t>v -1.169629 16.801773 0.235492</w:t>
        <w:br/>
        <w:t>v -1.013592 16.668175 0.181949</w:t>
        <w:br/>
        <w:t>v -1.210868 16.463970 0.054460</w:t>
        <w:br/>
        <w:t>v -1.013592 16.668175 0.181949</w:t>
        <w:br/>
        <w:t>v -1.149966 16.758087 0.319980</w:t>
        <w:br/>
        <w:t>v -1.149966 16.758087 0.319980</w:t>
        <w:br/>
        <w:t>v -0.739988 15.768167 1.189716</w:t>
        <w:br/>
        <w:t>v -0.773299 15.788562 1.233847</w:t>
        <w:br/>
        <w:t>v -0.821913 15.779874 1.174695</w:t>
        <w:br/>
        <w:t>v -0.773299 15.788562 1.233847</w:t>
        <w:br/>
        <w:t>v -0.739988 15.768167 1.189716</w:t>
        <w:br/>
        <w:t>v -0.739988 15.768167 1.189716</w:t>
        <w:br/>
        <w:t>v -0.783346 15.979272 1.029584</w:t>
        <w:br/>
        <w:t>v -0.886703 15.831423 0.942472</w:t>
        <w:br/>
        <w:t>v -0.886703 15.831423 0.942472</w:t>
        <w:br/>
        <w:t>v -0.933282 15.862100 1.053638</w:t>
        <w:br/>
        <w:t>v -0.933282 15.862100 1.053638</w:t>
        <w:br/>
        <w:t>v -0.821913 15.779874 1.174695</w:t>
        <w:br/>
        <w:t>v -1.005408 15.985980 0.753932</w:t>
        <w:br/>
        <w:t>v -0.816339 16.122683 0.919403</w:t>
        <w:br/>
        <w:t>v -1.005408 15.985980 0.753932</w:t>
        <w:br/>
        <w:t>v -1.026767 15.969605 0.919532</w:t>
        <w:br/>
        <w:t>v -1.026767 15.969605 0.919532</w:t>
        <w:br/>
        <w:t>v -1.147308 16.152628 0.568056</w:t>
        <w:br/>
        <w:t>v -0.865904 16.311415 0.763110</w:t>
        <w:br/>
        <w:t>v -1.125467 16.097824 0.781841</w:t>
        <w:br/>
        <w:t>v -1.242516 16.230797 0.616796</w:t>
        <w:br/>
        <w:t>v -1.147308 16.152628 0.568056</w:t>
        <w:br/>
        <w:t>v -1.125467 16.097824 0.781841</w:t>
        <w:br/>
        <w:t>v 1.120423 17.009216 -0.592387</w:t>
        <w:br/>
        <w:t>v 0.523784 12.356241 1.661934</w:t>
        <w:br/>
        <w:t>v 0.516559 12.352079 1.643320</w:t>
        <w:br/>
        <w:t>v 0.686580 12.398899 1.599687</w:t>
        <w:br/>
        <w:t>v 0.694467 12.396849 1.618396</w:t>
        <w:br/>
        <w:t>v 0.827637 12.442657 1.544696</w:t>
        <w:br/>
        <w:t>v 0.837102 12.444395 1.559997</w:t>
        <w:br/>
        <w:t>v 0.957937 12.485659 1.472385</w:t>
        <w:br/>
        <w:t>v 0.962953 12.484491 1.490588</w:t>
        <w:br/>
        <w:t>v 1.087605 12.531657 1.360668</w:t>
        <w:br/>
        <w:t>v 1.096187 12.533140 1.378903</w:t>
        <w:br/>
        <w:t>v 1.184021 12.570306 1.212669</w:t>
        <w:br/>
        <w:t>v 1.201373 12.573806 1.219010</w:t>
        <w:br/>
        <w:t>v 1.253808 12.600342 1.047633</w:t>
        <w:br/>
        <w:t>v 1.269520 12.608070 1.051672</w:t>
        <w:br/>
        <w:t>v 1.301133 12.621634 0.892946</w:t>
        <w:br/>
        <w:t>v 1.320031 12.631484 0.891558</w:t>
        <w:br/>
        <w:t>v 1.326215 12.644480 0.718383</w:t>
        <w:br/>
        <w:t>v 1.343503 12.652997 0.721380</w:t>
        <w:br/>
        <w:t>v 1.324511 12.658422 0.551864</w:t>
        <w:br/>
        <w:t>v 1.344387 12.662118 0.554578</w:t>
        <w:br/>
        <w:t>v 1.287787 12.658269 0.373168</w:t>
        <w:br/>
        <w:t>v 1.305865 12.663475 0.367205</w:t>
        <w:br/>
        <w:t>v 1.207367 12.643312 0.171724</w:t>
        <w:br/>
        <w:t>v 1.225508 12.649779 0.164278</w:t>
        <w:br/>
        <w:t>v 1.102718 12.619242 0.007603</w:t>
        <w:br/>
        <w:t>v 1.119470 12.622804 -0.002776</w:t>
        <w:br/>
        <w:t>v 0.956233 12.579359 -0.142414</w:t>
        <w:br/>
        <w:t>v 0.964941 12.583591 -0.159262</w:t>
        <w:br/>
        <w:t>v 0.813409 12.538757 -0.240376</w:t>
        <w:br/>
        <w:t>v 0.821738 12.543425 -0.258548</w:t>
        <w:br/>
        <w:t>v 0.624112 12.486040 -0.325244</w:t>
        <w:br/>
        <w:t>v 0.626162 12.493388 -0.344931</w:t>
        <w:br/>
        <w:t>v 0.235611 12.368583 -0.435257</w:t>
        <w:br/>
        <w:t>v 0.236400 12.375395 -0.453146</w:t>
        <w:br/>
        <w:t>v 0.415191 12.429939 -0.412636</w:t>
        <w:br/>
        <w:t>v 0.413424 12.421677 -0.395536</w:t>
        <w:br/>
        <w:t>v 0.236400 12.375395 -0.453146</w:t>
        <w:br/>
        <w:t>v 0.264163 12.212978 -0.528360</w:t>
        <w:br/>
        <w:t>v 0.474693 12.284876 -0.498451</w:t>
        <w:br/>
        <w:t>v 0.415191 12.429939 -0.412636</w:t>
        <w:br/>
        <w:t>v 0.264163 12.212978 -0.528360</w:t>
        <w:br/>
        <w:t>v 0.263974 12.206100 -0.509588</w:t>
        <w:br/>
        <w:t>v 0.473494 12.278316 -0.478354</w:t>
        <w:br/>
        <w:t>v 0.474693 12.284876 -0.498451</w:t>
        <w:br/>
        <w:t>v 0.263974 12.206100 -0.509588</w:t>
        <w:br/>
        <w:t>v 0.235611 12.368583 -0.435257</w:t>
        <w:br/>
        <w:t>v 0.413424 12.421677 -0.395536</w:t>
        <w:br/>
        <w:t>v 0.473494 12.278316 -0.478354</w:t>
        <w:br/>
        <w:t>v 0.663201 12.338166 -0.443649</w:t>
        <w:br/>
        <w:t>v 0.626162 12.493388 -0.344931</w:t>
        <w:br/>
        <w:t>v 0.669574 12.334413 -0.420019</w:t>
        <w:br/>
        <w:t>v 0.663201 12.338166 -0.443649</w:t>
        <w:br/>
        <w:t>v 0.624112 12.486040 -0.325244</w:t>
        <w:br/>
        <w:t>v 0.669574 12.334413 -0.420019</w:t>
        <w:br/>
        <w:t>v 0.866065 12.386246 -0.344994</w:t>
        <w:br/>
        <w:t>v 0.821738 12.543425 -0.258548</w:t>
        <w:br/>
        <w:t>v 0.858745 12.375520 -0.330513</w:t>
        <w:br/>
        <w:t>v 0.866065 12.386246 -0.344994</w:t>
        <w:br/>
        <w:t>v 0.813409 12.538757 -0.240376</w:t>
        <w:br/>
        <w:t>v 0.858745 12.375520 -0.330513</w:t>
        <w:br/>
        <w:t>v 1.019490 12.414073 -0.225894</w:t>
        <w:br/>
        <w:t>v 0.964941 12.583591 -0.159262</w:t>
        <w:br/>
        <w:t>v 1.012107 12.404609 -0.209804</w:t>
        <w:br/>
        <w:t>v 1.019490 12.414073 -0.225894</w:t>
        <w:br/>
        <w:t>v 0.956233 12.579359 -0.142414</w:t>
        <w:br/>
        <w:t>v 1.012107 12.404609 -0.209804</w:t>
        <w:br/>
        <w:t>v 1.187933 12.452972 -0.043854</w:t>
        <w:br/>
        <w:t>v 1.119470 12.622804 -0.002776</w:t>
        <w:br/>
        <w:t>v 1.175439 12.443892 -0.031360</w:t>
        <w:br/>
        <w:t>v 1.187933 12.452972 -0.043854</w:t>
        <w:br/>
        <w:t>v 1.102718 12.619242 0.007603</w:t>
        <w:br/>
        <w:t>v 1.175439 12.443892 -0.031360</w:t>
        <w:br/>
        <w:t>v 1.287503 12.475565 0.114272</w:t>
        <w:br/>
        <w:t>v 1.225508 12.649779 0.164278</w:t>
        <w:br/>
        <w:t>v 1.271791 12.466129 0.122570</w:t>
        <w:br/>
        <w:t>v 1.287503 12.475565 0.114272</w:t>
        <w:br/>
        <w:t>v 1.207367 12.643312 0.171724</w:t>
        <w:br/>
        <w:t>v 1.271791 12.466129 0.122570</w:t>
        <w:br/>
        <w:t>v 1.373286 12.490426 0.325402</w:t>
        <w:br/>
        <w:t>v 1.305865 12.663475 0.367205</w:t>
        <w:br/>
        <w:t>v 1.357322 12.481840 0.336444</w:t>
        <w:br/>
        <w:t>v 1.373286 12.490426 0.325402</w:t>
        <w:br/>
        <w:t>v 1.287787 12.658269 0.373168</w:t>
        <w:br/>
        <w:t>v 1.357322 12.481840 0.336444</w:t>
        <w:br/>
        <w:t>v 1.344387 12.662118 0.554578</w:t>
        <w:br/>
        <w:t>v 1.417992 12.491906 0.525741</w:t>
        <w:br/>
        <w:t>v 1.400103 12.481906 0.529559</w:t>
        <w:br/>
        <w:t>v 1.417992 12.491906 0.525741</w:t>
        <w:br/>
        <w:t>v 1.324511 12.658422 0.551864</w:t>
        <w:br/>
        <w:t>v 1.400103 12.481906 0.529559</w:t>
        <w:br/>
        <w:t>v 1.343503 12.652997 0.721380</w:t>
        <w:br/>
        <w:t>v 1.421178 12.477015 0.716616</w:t>
        <w:br/>
        <w:t>v 1.404047 12.468399 0.712798</w:t>
        <w:br/>
        <w:t>v 1.421178 12.477015 0.716616</w:t>
        <w:br/>
        <w:t>v 1.326215 12.644480 0.718383</w:t>
        <w:br/>
        <w:t>v 1.404047 12.468399 0.712798</w:t>
        <w:br/>
        <w:t>v 1.320031 12.631484 0.891558</w:t>
        <w:br/>
        <w:t>v 1.401901 12.459378 0.860671</w:t>
        <w:br/>
        <w:t>v 1.385307 12.452656 0.858178</w:t>
        <w:br/>
        <w:t>v 1.401901 12.459378 0.860671</w:t>
        <w:br/>
        <w:t>v 1.301133 12.621634 0.892946</w:t>
        <w:br/>
        <w:t>v 1.385307 12.452656 0.858178</w:t>
        <w:br/>
        <w:t>v 1.269520 12.608070 1.051672</w:t>
        <w:br/>
        <w:t>v 1.349277 12.435303 1.045930</w:t>
        <w:br/>
        <w:t>v 1.331200 12.426001 1.043280</w:t>
        <w:br/>
        <w:t>v 1.349277 12.435303 1.045930</w:t>
        <w:br/>
        <w:t>v 1.253808 12.600342 1.047633</w:t>
        <w:br/>
        <w:t>v 1.331200 12.426001 1.043280</w:t>
        <w:br/>
        <w:t>v 1.201373 12.573806 1.219010</w:t>
        <w:br/>
        <w:t>v 1.283212 12.406977 1.196579</w:t>
        <w:br/>
        <w:t>v 1.266744 12.398047 1.190300</w:t>
        <w:br/>
        <w:t>v 1.283212 12.406977 1.196579</w:t>
        <w:br/>
        <w:t>v 1.184021 12.570306 1.212669</w:t>
        <w:br/>
        <w:t>v 1.266744 12.398047 1.190300</w:t>
        <w:br/>
        <w:t>v 1.190331 12.371767 1.344167</w:t>
        <w:br/>
        <w:t>v 1.096187 12.533140 1.378903</w:t>
        <w:br/>
        <w:t>v 1.176260 12.362081 1.333787</w:t>
        <w:br/>
        <w:t>v 1.190331 12.371767 1.344167</w:t>
        <w:br/>
        <w:t>v 1.087605 12.531657 1.360668</w:t>
        <w:br/>
        <w:t>v 1.176260 12.362081 1.333787</w:t>
        <w:br/>
        <w:t>v 1.049462 12.320498 1.469293</w:t>
        <w:br/>
        <w:t>v 0.962953 12.484491 1.490588</w:t>
        <w:br/>
        <w:t>v 1.032520 12.310686 1.458850</w:t>
        <w:br/>
        <w:t>v 1.049462 12.320498 1.469293</w:t>
        <w:br/>
        <w:t>v 0.957937 12.485659 1.472385</w:t>
        <w:br/>
        <w:t>v 1.032520 12.310686 1.458850</w:t>
        <w:br/>
        <w:t>v 0.920456 12.276959 1.541983</w:t>
        <w:br/>
        <w:t>v 0.837102 12.444395 1.559997</w:t>
        <w:br/>
        <w:t>v 0.909067 12.269419 1.527123</w:t>
        <w:br/>
        <w:t>v 0.920456 12.276959 1.541983</w:t>
        <w:br/>
        <w:t>v 0.827637 12.442657 1.544696</w:t>
        <w:br/>
        <w:t>v 0.909067 12.269419 1.527123</w:t>
        <w:br/>
        <w:t>v 0.762235 12.226572 1.607669</w:t>
        <w:br/>
        <w:t>v 0.694467 12.396849 1.618396</w:t>
        <w:br/>
        <w:t>v 0.753780 12.220832 1.590411</w:t>
        <w:br/>
        <w:t>v 0.762235 12.226572 1.607669</w:t>
        <w:br/>
        <w:t>v 0.686580 12.398899 1.599687</w:t>
        <w:br/>
        <w:t>v 0.753780 12.220832 1.590411</w:t>
        <w:br/>
        <w:t>v 0.591868 12.180670 1.655687</w:t>
        <w:br/>
        <w:t>v 0.523784 12.356241 1.661934</w:t>
        <w:br/>
        <w:t>v 0.570540 12.170698 1.639502</w:t>
        <w:br/>
        <w:t>v 0.591868 12.180670 1.655687</w:t>
        <w:br/>
        <w:t>v 0.516559 12.352079 1.643320</w:t>
        <w:br/>
        <w:t>v 0.570540 12.170698 1.639502</w:t>
        <w:br/>
        <w:t>v 0.893513 11.892970 1.579715</w:t>
        <w:br/>
        <w:t>v 0.904871 11.904106 1.576246</w:t>
        <w:br/>
        <w:t>v 0.974627 11.872524 1.544222</w:t>
        <w:br/>
        <w:t>v 0.960871 12.306110 1.562900</w:t>
        <w:br/>
        <w:t>v 1.055488 12.329174 1.510055</w:t>
        <w:br/>
        <w:t>v 0.959167 12.327122 1.564635</w:t>
        <w:br/>
        <w:t>v 0.959167 12.327122 1.564635</w:t>
        <w:br/>
        <w:t>v 0.960871 12.306110 1.562900</w:t>
        <w:br/>
        <w:t>v 0.992189 12.339159 1.634511</w:t>
        <w:br/>
        <w:t>v 0.989051 12.352545 1.633844</w:t>
        <w:br/>
        <w:t>v 0.607907 12.397410 1.727745</w:t>
        <w:br/>
        <w:t>v 0.614417 12.411365 1.723906</w:t>
        <w:br/>
        <w:t>v 0.989051 12.352545 1.633844</w:t>
        <w:br/>
        <w:t>v 0.992189 12.339159 1.634511</w:t>
        <w:br/>
        <w:t>v 0.634397 12.418476 1.719575</w:t>
        <w:br/>
        <w:t>v 0.968222 12.365441 1.638019</w:t>
        <w:br/>
        <w:t>v 0.904871 11.904106 1.576246</w:t>
        <w:br/>
        <w:t>v 0.920954 11.895691 1.634244</w:t>
        <w:br/>
        <w:t>v 0.542848 11.957984 1.727778</w:t>
        <w:br/>
        <w:t>v 0.920954 11.895691 1.634244</w:t>
        <w:br/>
        <w:t>v 0.893513 11.892970 1.579715</w:t>
        <w:br/>
        <w:t>v 0.912175 11.882372 1.635045</w:t>
        <w:br/>
        <w:t>v 0.546353 11.941659 1.726142</w:t>
        <w:br/>
        <w:t>v 0.912175 11.882372 1.635045</w:t>
        <w:br/>
        <w:t>v 0.563947 11.931690 1.719733</w:t>
        <w:br/>
        <w:t>v 0.889160 11.878463 1.638082</w:t>
        <w:br/>
        <w:t>v 0.546247 11.938527 1.668717</w:t>
        <w:br/>
        <w:t>v 0.532397 11.953576 1.678308</w:t>
        <w:br/>
        <w:t>v 0.546353 11.941659 1.726142</w:t>
        <w:br/>
        <w:t>v 0.563947 11.931690 1.719733</w:t>
        <w:br/>
        <w:t>v 0.530788 11.975912 1.679507</w:t>
        <w:br/>
        <w:t>v 0.542848 11.957984 1.727778</w:t>
        <w:br/>
        <w:t>v 0.596032 12.377698 1.680359</w:t>
        <w:br/>
        <w:t>v 0.607907 12.397410 1.727745</w:t>
        <w:br/>
        <w:t>v 0.606160 12.398458 1.678844</w:t>
        <w:br/>
        <w:t>v 0.614417 12.411365 1.723906</w:t>
        <w:br/>
        <w:t>v 0.606160 12.398458 1.678844</w:t>
        <w:br/>
        <w:t>v 0.596032 12.377698 1.680359</w:t>
        <w:br/>
        <w:t>v 0.498387 12.418552 1.694871</w:t>
        <w:br/>
        <w:t>v 0.167243 11.991530 1.712855</w:t>
        <w:br/>
        <w:t>v 0.247347 12.453921 1.716105</w:t>
        <w:br/>
        <w:t>v 0.421090 11.956919 1.692348</w:t>
        <w:br/>
        <w:t>v 0.622219 12.404735 1.668970</w:t>
        <w:br/>
        <w:t>v 0.634397 12.418476 1.719575</w:t>
        <w:br/>
        <w:t>v 0.622219 12.404735 1.668970</w:t>
        <w:br/>
        <w:t>v 0.945822 12.353246 1.569652</w:t>
        <w:br/>
        <w:t>v 0.968222 12.365441 1.638019</w:t>
        <w:br/>
        <w:t>v 0.945822 12.353246 1.569652</w:t>
        <w:br/>
        <w:t>v 0.968695 11.873345 1.514187</w:t>
        <w:br/>
        <w:t>v 0.974627 11.872524 1.544222</w:t>
        <w:br/>
        <w:t>v 1.055488 12.329174 1.510055</w:t>
        <w:br/>
        <w:t>v 1.049052 12.331158 1.475603</w:t>
        <w:br/>
        <w:t>v 0.876445 11.887858 1.580662</w:t>
        <w:br/>
        <w:t>v 0.876445 11.887858 1.580662</w:t>
        <w:br/>
        <w:t>v 0.889160 11.878463 1.638082</w:t>
        <w:br/>
        <w:t>v 0.530788 11.975912 1.679507</w:t>
        <w:br/>
        <w:t>v 0.532397 11.953576 1.678308</w:t>
        <w:br/>
        <w:t>v 0.546247 11.938527 1.668717</w:t>
        <w:br/>
        <w:t>v -0.112128 12.031441 1.711877</w:t>
        <w:br/>
        <w:t>v -0.016533 12.491023 1.714275</w:t>
        <w:br/>
        <w:t>v -0.405128 12.076399 1.687016</w:t>
        <w:br/>
        <w:t>v -0.302971 12.533772 1.687994</w:t>
        <w:br/>
        <w:t>v -0.651972 12.117695 1.649661</w:t>
        <w:br/>
        <w:t>v -0.574391 12.574627 1.651744</w:t>
        <w:br/>
        <w:t>v -0.844582 12.149940 1.612054</w:t>
        <w:br/>
        <w:t>v -0.750974 12.608704 1.608963</w:t>
        <w:br/>
        <w:t>v -0.822844 12.146124 1.574952</w:t>
        <w:br/>
        <w:t>v -0.844582 12.149940 1.612054</w:t>
        <w:br/>
        <w:t>v -0.651972 12.117695 1.649661</w:t>
        <w:br/>
        <w:t>v -0.643075 12.118233 1.614862</w:t>
        <w:br/>
        <w:t>v -0.565021 12.571883 1.613222</w:t>
        <w:br/>
        <w:t>v -0.643075 12.118233 1.614862</w:t>
        <w:br/>
        <w:t>v -0.400080 12.075232 1.651491</w:t>
        <w:br/>
        <w:t>v -0.294516 12.528439 1.651113</w:t>
        <w:br/>
        <w:t>v -0.405128 12.076399 1.687016</w:t>
        <w:br/>
        <w:t>v -0.400080 12.075232 1.651491</w:t>
        <w:br/>
        <w:t>v -0.302971 12.533772 1.687994</w:t>
        <w:br/>
        <w:t>v -0.294516 12.528439 1.651113</w:t>
        <w:br/>
        <w:t>v -0.014198 12.489537 1.674838</w:t>
        <w:br/>
        <w:t>v -0.016533 12.491023 1.714275</w:t>
        <w:br/>
        <w:t>v -0.574391 12.574627 1.651744</w:t>
        <w:br/>
        <w:t>v -0.565021 12.571883 1.613222</w:t>
        <w:br/>
        <w:t>v -0.113453 12.031882 1.676636</w:t>
        <w:br/>
        <w:t>v -0.014198 12.489537 1.674838</w:t>
        <w:br/>
        <w:t>v -0.112128 12.031441 1.711877</w:t>
        <w:br/>
        <w:t>v -0.113453 12.031882 1.676636</w:t>
        <w:br/>
        <w:t>v 0.246748 12.453793 1.676888</w:t>
        <w:br/>
        <w:t>v 0.247347 12.453921 1.716105</w:t>
        <w:br/>
        <w:t>v 0.168663 11.992445 1.679097</w:t>
        <w:br/>
        <w:t>v 0.246748 12.453793 1.676888</w:t>
        <w:br/>
        <w:t>v 0.167243 11.991530 1.712855</w:t>
        <w:br/>
        <w:t>v 0.168663 11.992445 1.679097</w:t>
        <w:br/>
        <w:t>v 0.501005 12.419248 1.655656</w:t>
        <w:br/>
        <w:t>v 0.498387 12.418552 1.694871</w:t>
        <w:br/>
        <w:t>v 0.414276 11.959571 1.656350</w:t>
        <w:br/>
        <w:t>v 0.501005 12.419248 1.655656</w:t>
        <w:br/>
        <w:t>v 0.421090 11.956919 1.692348</w:t>
        <w:br/>
        <w:t>v 0.414276 11.959571 1.656350</w:t>
        <w:br/>
        <w:t>v 0.632441 12.401517 1.633382</w:t>
        <w:br/>
        <w:t>v 0.622219 12.404735 1.668970</w:t>
        <w:br/>
        <w:t>v 0.535710 11.942217 1.637514</w:t>
        <w:br/>
        <w:t>v 0.632441 12.401517 1.633382</w:t>
        <w:br/>
        <w:t>v 0.546247 11.938527 1.668717</w:t>
        <w:br/>
        <w:t>v 0.535710 11.942217 1.637514</w:t>
        <w:br/>
        <w:t>v 0.945822 12.353246 1.569652</w:t>
        <w:br/>
        <w:t>v 0.928438 12.353151 1.534979</w:t>
        <w:br/>
        <w:t>v 1.049052 12.331158 1.475603</w:t>
        <w:br/>
        <w:t>v 1.055488 12.329174 1.510055</w:t>
        <w:br/>
        <w:t>v 0.928438 12.353151 1.534979</w:t>
        <w:br/>
        <w:t>v 0.871807 11.889654 1.547693</w:t>
        <w:br/>
        <w:t>v 0.968695 11.873345 1.514187</w:t>
        <w:br/>
        <w:t>v 1.049052 12.331158 1.475603</w:t>
        <w:br/>
        <w:t>v 0.871807 11.889654 1.547693</w:t>
        <w:br/>
        <w:t>v 0.876445 11.887858 1.580662</w:t>
        <w:br/>
        <w:t>v 0.974627 11.872524 1.544222</w:t>
        <w:br/>
        <w:t>v 0.968695 11.873345 1.514187</w:t>
        <w:br/>
        <w:t>v -0.750974 12.608704 1.608963</w:t>
        <w:br/>
        <w:t>v -0.765802 12.631351 1.623159</w:t>
        <w:br/>
        <w:t>v -0.703019 12.621951 1.530972</w:t>
        <w:br/>
        <w:t>v -0.728606 12.600876 1.571040</w:t>
        <w:br/>
        <w:t>v -0.793724 12.120317 1.505574</w:t>
        <w:br/>
        <w:t>v -0.822844 12.146124 1.574952</w:t>
        <w:br/>
        <w:t>v -0.728606 12.600876 1.571040</w:t>
        <w:br/>
        <w:t>v -0.703019 12.621951 1.530972</w:t>
        <w:br/>
        <w:t>v -0.864300 12.131200 1.623411</w:t>
        <w:br/>
        <w:t>v -0.807227 12.640502 1.478127</w:t>
        <w:br/>
        <w:t>v -0.901339 12.140760 1.473331</w:t>
        <w:br/>
        <w:t>v -0.793724 12.120317 1.505574</w:t>
        <w:br/>
        <w:t>v -0.703019 12.621951 1.530972</w:t>
        <w:br/>
        <w:t>v -0.860451 12.646940 1.578423</w:t>
        <w:br/>
        <w:t>v -0.807227 12.640502 1.478127</w:t>
        <w:br/>
        <w:t>v -0.703019 12.621951 1.530972</w:t>
        <w:br/>
        <w:t>v -0.765802 12.631351 1.623159</w:t>
        <w:br/>
        <w:t>v -0.969549 12.149846 1.590632</w:t>
        <w:br/>
        <w:t>v -0.860451 12.646940 1.578423</w:t>
        <w:br/>
        <w:t>v -0.765802 12.631351 1.623159</w:t>
        <w:br/>
        <w:t>v -0.901339 12.140760 1.473331</w:t>
        <w:br/>
        <w:t>v -0.969549 12.149846 1.590632</w:t>
        <w:br/>
        <w:t>v -0.864300 12.131200 1.623411</w:t>
        <w:br/>
        <w:t>v -0.793724 12.120317 1.505574</w:t>
        <w:br/>
        <w:t>v -0.965448 12.174329 1.577697</w:t>
        <w:br/>
        <w:t>v -0.969549 12.149846 1.590632</w:t>
        <w:br/>
        <w:t>v -0.901339 12.140760 1.473331</w:t>
        <w:br/>
        <w:t>v -0.943710 12.172467 1.539932</w:t>
        <w:br/>
        <w:t>v -1.256839 12.237078 1.323691</w:t>
        <w:br/>
        <w:t>v -1.279902 12.238403 1.339876</w:t>
        <w:br/>
        <w:t>v -1.134679 12.207673 1.484910</w:t>
        <w:br/>
        <w:t>v -1.120482 12.205436 1.465348</w:t>
        <w:br/>
        <w:t>v -1.033248 12.684989 -0.018015</w:t>
        <w:br/>
        <w:t>v -1.197305 12.308697 -0.231416</w:t>
        <w:br/>
        <w:t>v -0.983778 12.264687 -0.410144</w:t>
        <w:br/>
        <w:t>v -0.849598 12.645742 -0.156864</w:t>
        <w:br/>
        <w:t>v -1.353191 12.332076 -0.021927</w:t>
        <w:br/>
        <w:t>v -1.170267 12.716980 0.152006</w:t>
        <w:br/>
        <w:t>v -1.467653 12.333557 0.256151</w:t>
        <w:br/>
        <w:t>v -1.266903 12.730103 0.370139</w:t>
        <w:br/>
        <w:t>v -1.505985 12.316994 0.539812</w:t>
        <w:br/>
        <w:t>v -1.306466 12.735087 0.579407</w:t>
        <w:br/>
        <w:t>v -1.493839 12.297589 0.778453</w:t>
        <w:br/>
        <w:t>v -1.308359 12.725814 0.804039</w:t>
        <w:br/>
        <w:t>v -1.452635 12.281534 0.975606</w:t>
        <w:br/>
        <w:t>v -1.283277 12.713542 0.996712</w:t>
        <w:br/>
        <w:t>v -1.377074 12.260079 1.183643</w:t>
        <w:br/>
        <w:t>v -1.230684 12.703222 1.187366</w:t>
        <w:br/>
        <w:t>v -1.279902 12.238403 1.339876</w:t>
        <w:br/>
        <w:t>v -1.153641 12.690731 1.326247</w:t>
        <w:br/>
        <w:t>v -1.006999 12.662241 1.473678</w:t>
        <w:br/>
        <w:t>v -1.134679 12.207673 1.484910</w:t>
        <w:br/>
        <w:t>v -1.408844 12.105454 1.160991</w:t>
        <w:br/>
        <w:t>v -1.421023 12.108580 1.170582</w:t>
        <w:br/>
        <w:t>v -1.326059 12.083688 1.323691</w:t>
        <w:br/>
        <w:t>v -1.316499 12.083150 1.316971</w:t>
        <w:br/>
        <w:t>v -1.348269 12.252698 1.160990</w:t>
        <w:br/>
        <w:t>v -1.247311 12.236544 1.316971</w:t>
        <w:br/>
        <w:t>v -1.127171 12.682560 1.305298</w:t>
        <w:br/>
        <w:t>v -1.200176 12.694644 1.174084</w:t>
        <w:br/>
        <w:t>v -1.230684 12.703222 1.187366</w:t>
        <w:br/>
        <w:t>v -1.200176 12.694644 1.174084</w:t>
        <w:br/>
        <w:t>v -1.127171 12.682560 1.305298</w:t>
        <w:br/>
        <w:t>v -1.153641 12.690731 1.326247</w:t>
        <w:br/>
        <w:t>v -1.484248 12.123248 0.970621</w:t>
        <w:br/>
        <w:t>v -1.495984 12.127099 0.972356</w:t>
        <w:br/>
        <w:t>v -1.419098 12.270491 0.970621</w:t>
        <w:br/>
        <w:t>v -1.251697 12.702783 0.982484</w:t>
        <w:br/>
        <w:t>v -1.283277 12.713542 0.996712</w:t>
        <w:br/>
        <w:t>v -1.251697 12.702783 0.982484</w:t>
        <w:br/>
        <w:t>v -1.529080 12.139465 0.768168</w:t>
        <w:br/>
        <w:t>v -1.540374 12.143566 0.772048</w:t>
        <w:br/>
        <w:t>v -1.463962 12.286708 0.768168</w:t>
        <w:br/>
        <w:t>v -1.279113 12.713257 0.799749</w:t>
        <w:br/>
        <w:t>v -1.308359 12.725814 0.804039</w:t>
        <w:br/>
        <w:t>v -1.279113 12.713257 0.799749</w:t>
        <w:br/>
        <w:t>v -1.546022 12.155145 0.533692</w:t>
        <w:br/>
        <w:t>v -1.558736 12.161520 0.530789</w:t>
        <w:br/>
        <w:t>v -1.476802 12.302385 0.546438</w:t>
        <w:br/>
        <w:t>v -1.276557 12.718904 0.584139</w:t>
        <w:br/>
        <w:t>v -1.306466 12.735087 0.579407</w:t>
        <w:br/>
        <w:t>v -1.276557 12.718904 0.584139</w:t>
        <w:br/>
        <w:t>v -1.505007 12.171078 0.241354</w:t>
        <w:br/>
        <w:t>v -1.517596 12.177986 0.236621</w:t>
        <w:br/>
        <w:t>v -1.439858 12.318320 0.266688</w:t>
        <w:br/>
        <w:t>v -1.234944 12.713508 0.378121</w:t>
        <w:br/>
        <w:t>v -1.266903 12.730103 0.370139</w:t>
        <w:br/>
        <w:t>v -1.234944 12.713508 0.378121</w:t>
        <w:br/>
        <w:t>v -0.860451 12.646940 1.578423</w:t>
        <w:br/>
        <w:t>v -0.864426 12.632712 1.562932</w:t>
        <w:br/>
        <w:t>v -0.843824 12.628798 1.526176</w:t>
        <w:br/>
        <w:t>v -0.807227 12.640502 1.478127</w:t>
        <w:br/>
        <w:t>v -0.943710 12.172467 1.539932</w:t>
        <w:br/>
        <w:t>v -0.901339 12.140760 1.473331</w:t>
        <w:br/>
        <w:t>v -0.807227 12.640502 1.478127</w:t>
        <w:br/>
        <w:t>v -0.843824 12.628798 1.526176</w:t>
        <w:br/>
        <w:t>v -1.112468 12.204174 1.454338</w:t>
        <w:br/>
        <w:t>v -0.981222 12.656751 1.443580</w:t>
        <w:br/>
        <w:t>v -1.006999 12.662241 1.473678</w:t>
        <w:br/>
        <w:t>v -0.981222 12.656751 1.443580</w:t>
        <w:br/>
        <w:t>v -0.843824 12.628798 1.526176</w:t>
        <w:br/>
        <w:t>v -0.864426 12.632712 1.562932</w:t>
        <w:br/>
        <w:t>v -0.864426 12.632712 1.562932</w:t>
        <w:br/>
        <w:t>v -0.965448 12.174329 1.577697</w:t>
        <w:br/>
        <w:t>v -0.943710 12.172467 1.539932</w:t>
        <w:br/>
        <w:t>v -0.843824 12.628798 1.526176</w:t>
        <w:br/>
        <w:t>v -1.399127 12.165936 -0.043349</w:t>
        <w:br/>
        <w:t>v -1.410864 12.175464 -0.050227</w:t>
        <w:br/>
        <w:t>v -1.329939 12.313178 -0.008297</w:t>
        <w:br/>
        <w:t>v -1.141620 12.699185 0.168033</w:t>
        <w:br/>
        <w:t>v -1.170267 12.716980 0.152006</w:t>
        <w:br/>
        <w:t>v -1.141620 12.699185 0.168033</w:t>
        <w:br/>
        <w:t>v -1.248384 12.144168 -0.260725</w:t>
        <w:br/>
        <w:t>v -1.257533 12.152873 -0.271042</w:t>
        <w:br/>
        <w:t>v -1.179196 12.291407 -0.211003</w:t>
        <w:br/>
        <w:t>v -1.014980 12.670034 0.005931</w:t>
        <w:br/>
        <w:t>v -1.033248 12.684989 -0.018015</w:t>
        <w:br/>
        <w:t>v -1.014980 12.670034 0.005931</w:t>
        <w:br/>
        <w:t>v -1.074830 12.109556 -0.429389</w:t>
        <w:br/>
        <w:t>v -1.080446 12.118298 -0.442040</w:t>
        <w:br/>
        <w:t>v -0.837420 12.628481 -0.133076</w:t>
        <w:br/>
        <w:t>v -0.972641 12.247397 -0.385030</w:t>
        <w:br/>
        <w:t>v -0.849598 12.645742 -0.156864</w:t>
        <w:br/>
        <w:t>v -0.837420 12.628481 -0.133076</w:t>
        <w:br/>
        <w:t>v -0.722863 12.203544 -0.543535</w:t>
        <w:br/>
        <w:t>v -0.604395 12.591825 -0.273660</w:t>
        <w:br/>
        <w:t>v -1.019461 12.099776 -0.477344</w:t>
        <w:br/>
        <w:t>v -1.022994 12.107759 -0.490248</w:t>
        <w:br/>
        <w:t>v -0.604395 12.591825 -0.273660</w:t>
        <w:br/>
        <w:t>v -0.595656 12.575039 -0.244666</w:t>
        <w:br/>
        <w:t>v -0.595656 12.575039 -0.244666</w:t>
        <w:br/>
        <w:t>v -0.719645 12.182626 -0.514289</w:t>
        <w:br/>
        <w:t>v -0.720245 12.194867 -0.570352</w:t>
        <w:br/>
        <w:t>v -0.594489 12.610153 -0.279623</w:t>
        <w:br/>
        <w:t>v -0.715197 12.127919 -0.478480</w:t>
        <w:br/>
        <w:t>v -0.719645 12.182626 -0.514289</w:t>
        <w:br/>
        <w:t>v -0.715197 12.127919 -0.478480</w:t>
        <w:br/>
        <w:t>v -0.719645 12.182626 -0.514289</w:t>
        <w:br/>
        <w:t>v -0.595656 12.575039 -0.244666</w:t>
        <w:br/>
        <w:t>v -0.579439 12.544374 -0.199835</w:t>
        <w:br/>
        <w:t>v -0.579439 12.544374 -0.199835</w:t>
        <w:br/>
        <w:t>v -0.595656 12.575039 -0.244666</w:t>
        <w:br/>
        <w:t>v -0.604395 12.591825 -0.273660</w:t>
        <w:br/>
        <w:t>v -0.579439 12.544374 -0.199835</w:t>
        <w:br/>
        <w:t>v -0.594489 12.610153 -0.279623</w:t>
        <w:br/>
        <w:t>v -0.502080 12.596430 -0.313760</w:t>
        <w:br/>
        <w:t>v -0.487504 12.532543 -0.232930</w:t>
        <w:br/>
        <w:t>v -0.609033 12.105958 -0.512364</w:t>
        <w:br/>
        <w:t>v -0.715197 12.127919 -0.478480</w:t>
        <w:br/>
        <w:t>v -0.579439 12.544374 -0.199835</w:t>
        <w:br/>
        <w:t>v -0.487504 12.532543 -0.232930</w:t>
        <w:br/>
        <w:t>v -0.720245 12.194867 -0.570352</w:t>
        <w:br/>
        <w:t>v -0.715197 12.127919 -0.478480</w:t>
        <w:br/>
        <w:t>v -0.609033 12.105958 -0.512364</w:t>
        <w:br/>
        <w:t>v -0.616289 12.175086 -0.595181</w:t>
        <w:br/>
        <w:t>v -0.720245 12.194867 -0.570352</w:t>
        <w:br/>
        <w:t>v -0.616289 12.175086 -0.595181</w:t>
        <w:br/>
        <w:t>v -0.502080 12.596430 -0.313760</w:t>
        <w:br/>
        <w:t>v -0.594489 12.610153 -0.279623</w:t>
        <w:br/>
        <w:t>v -0.602029 12.160509 -0.548898</w:t>
        <w:br/>
        <w:t>v -0.601934 12.172780 -0.583477</w:t>
        <w:br/>
        <w:t>v -0.601934 12.172780 -0.583477</w:t>
        <w:br/>
        <w:t>v -0.498641 12.568255 -0.314612</w:t>
        <w:br/>
        <w:t>v 0.663738 12.345232 -0.500028</w:t>
        <w:br/>
        <w:t>v 0.665262 12.362174 -0.544821</w:t>
        <w:br/>
        <w:t>v 0.995758 12.336592 -0.514790</w:t>
        <w:br/>
        <w:t>v 0.995576 12.298633 -0.465134</w:t>
        <w:br/>
        <w:t>v 0.643575 11.952723 -0.777077</w:t>
        <w:br/>
        <w:t>v 0.644082 11.935402 -0.702229</w:t>
        <w:br/>
        <w:t>v 0.992736 11.889437 -0.688158</w:t>
        <w:br/>
        <w:t>v 1.001862 11.920125 -0.726886</w:t>
        <w:br/>
        <w:t>v 0.665262 12.362174 -0.544821</w:t>
        <w:br/>
        <w:t>v 0.639387 12.352077 -0.556346</w:t>
        <w:br/>
        <w:t>v 1.014913 12.324612 -0.517842</w:t>
        <w:br/>
        <w:t>v 0.995758 12.336592 -0.514790</w:t>
        <w:br/>
        <w:t>v 0.623796 12.350311 -0.502079</w:t>
        <w:br/>
        <w:t>v 0.639387 12.352077 -0.556346</w:t>
        <w:br/>
        <w:t>v 1.014913 12.324612 -0.517842</w:t>
        <w:br/>
        <w:t>v 1.006145 12.274495 -0.479300</w:t>
        <w:br/>
        <w:t>v 0.623796 12.350311 -0.502079</w:t>
        <w:br/>
        <w:t>v 0.616824 11.943355 -0.708855</w:t>
        <w:br/>
        <w:t>v 0.627700 11.974832 -0.769155</w:t>
        <w:br/>
        <w:t>v 0.639387 12.352077 -0.556346</w:t>
        <w:br/>
        <w:t>v 0.627700 11.974832 -0.769155</w:t>
        <w:br/>
        <w:t>v 1.019328 11.938469 -0.714484</w:t>
        <w:br/>
        <w:t>v 1.019328 11.938469 -0.714484</w:t>
        <w:br/>
        <w:t>v 1.021225 11.903540 -0.682384</w:t>
        <w:br/>
        <w:t>v 0.643575 11.952723 -0.777077</w:t>
        <w:br/>
        <w:t>v 1.001862 11.920125 -0.726886</w:t>
        <w:br/>
        <w:t>v 1.050440 12.285634 -0.451568</w:t>
        <w:br/>
        <w:t>v 0.995576 12.298633 -0.465134</w:t>
        <w:br/>
        <w:t>v 1.006145 12.274495 -0.479300</w:t>
        <w:br/>
        <w:t>v -0.602029 12.160509 -0.548898</w:t>
        <w:br/>
        <w:t>v -0.609033 12.105958 -0.512364</w:t>
        <w:br/>
        <w:t>v -0.487504 12.532543 -0.232930</w:t>
        <w:br/>
        <w:t>v -0.492836 12.552923 -0.285302</w:t>
        <w:br/>
        <w:t>v 1.021225 11.903540 -0.682384</w:t>
        <w:br/>
        <w:t>v 0.992736 11.889437 -0.688158</w:t>
        <w:br/>
        <w:t>v 1.051134 11.885620 -0.682132</w:t>
        <w:br/>
        <w:t>v 0.622092 11.933859 -0.672257</w:t>
        <w:br/>
        <w:t>v 0.644082 11.935402 -0.702229</w:t>
        <w:br/>
        <w:t>v 0.619505 11.938558 -0.690366</w:t>
        <w:br/>
        <w:t>v 1.036401 11.880283 -0.653485</w:t>
        <w:br/>
        <w:t>v 1.051134 11.885620 -0.682132</w:t>
        <w:br/>
        <w:t>v 0.992736 11.889437 -0.688158</w:t>
        <w:br/>
        <w:t>v 1.036401 11.880283 -0.653485</w:t>
        <w:br/>
        <w:t>v 1.044257 12.273393 -0.428001</w:t>
        <w:br/>
        <w:t>v 1.050440 12.285634 -0.451568</w:t>
        <w:br/>
        <w:t>v 1.051134 11.885620 -0.682132</w:t>
        <w:br/>
        <w:t>v 0.995576 12.298633 -0.465134</w:t>
        <w:br/>
        <w:t>v 1.050440 12.285634 -0.451568</w:t>
        <w:br/>
        <w:t>v 1.044257 12.273393 -0.428001</w:t>
        <w:br/>
        <w:t>v -0.492836 12.552923 -0.285302</w:t>
        <w:br/>
        <w:t>v -0.502080 12.596430 -0.313760</w:t>
        <w:br/>
        <w:t>v -0.498641 12.568255 -0.314612</w:t>
        <w:br/>
        <w:t>v -0.410776 12.127604 -0.620894</w:t>
        <w:br/>
        <w:t>v -0.335972 12.528945 -0.366795</w:t>
        <w:br/>
        <w:t>v -0.144024 12.071761 -0.658091</w:t>
        <w:br/>
        <w:t>v -0.096637 12.474996 -0.420145</w:t>
        <w:br/>
        <w:t>v 0.112031 12.025541 -0.689199</w:t>
        <w:br/>
        <w:t>v 0.131750 12.428427 -0.468384</w:t>
        <w:br/>
        <w:t>v 0.367993 11.982981 -0.709643</w:t>
        <w:br/>
        <w:t>v 0.372031 12.388579 -0.492866</w:t>
        <w:br/>
        <w:t>v 0.616824 11.943355 -0.708855</w:t>
        <w:br/>
        <w:t>v 0.623796 12.350311 -0.502079</w:t>
        <w:br/>
        <w:t>v 0.659289 12.333117 -0.465166</w:t>
        <w:br/>
        <w:t>v 0.663738 12.345232 -0.500028</w:t>
        <w:br/>
        <w:t>v 0.622092 11.933859 -0.672257</w:t>
        <w:br/>
        <w:t>v 0.659289 12.333117 -0.465166</w:t>
        <w:br/>
        <w:t>v 1.044257 12.273393 -0.428001</w:t>
        <w:br/>
        <w:t>v 1.036401 11.880283 -0.653485</w:t>
        <w:br/>
        <w:t>v 0.623796 12.350311 -0.502079</w:t>
        <w:br/>
        <w:t>v 0.367993 11.982981 -0.709643</w:t>
        <w:br/>
        <w:t>v 0.368466 11.977489 -0.691092</w:t>
        <w:br/>
        <w:t>v 0.616824 11.943355 -0.708855</w:t>
        <w:br/>
        <w:t>v 0.368939 11.972158 -0.672920</w:t>
        <w:br/>
        <w:t>v 0.372977 12.372426 -0.460781</w:t>
        <w:br/>
        <w:t>v 0.372977 12.372426 -0.460781</w:t>
        <w:br/>
        <w:t>v 0.372031 12.388579 -0.492866</w:t>
        <w:br/>
        <w:t>v 0.112031 12.025541 -0.689199</w:t>
        <w:br/>
        <w:t>v 0.115565 12.018850 -0.671311</w:t>
        <w:br/>
        <w:t>v 0.133927 12.407319 -0.436992</w:t>
        <w:br/>
        <w:t>v 0.131750 12.428427 -0.468384</w:t>
        <w:br/>
        <w:t>v 0.119035 12.012289 -0.653769</w:t>
        <w:br/>
        <w:t>v 0.133927 12.407319 -0.436992</w:t>
        <w:br/>
        <w:t>v -0.144024 12.071761 -0.658091</w:t>
        <w:br/>
        <w:t>v -0.142226 12.065702 -0.641622</w:t>
        <w:br/>
        <w:t>v -0.140491 12.059738 -0.625469</w:t>
        <w:br/>
        <w:t>v -0.091179 12.454142 -0.389763</w:t>
        <w:br/>
        <w:t>v -0.091179 12.454142 -0.389763</w:t>
        <w:br/>
        <w:t>v -0.096637 12.474996 -0.420145</w:t>
        <w:br/>
        <w:t>v -0.602029 12.160509 -0.548898</w:t>
        <w:br/>
        <w:t>v -0.492836 12.552923 -0.285302</w:t>
        <w:br/>
        <w:t>v -0.326097 12.511877 -0.335813</w:t>
        <w:br/>
        <w:t>v -0.404971 12.115835 -0.588462</w:t>
        <w:br/>
        <w:t>v -0.410776 12.127604 -0.620894</w:t>
        <w:br/>
        <w:t>v -0.602029 12.160509 -0.548898</w:t>
        <w:br/>
        <w:t>v -0.407841 12.121672 -0.604520</w:t>
        <w:br/>
        <w:t>v -0.326097 12.511877 -0.335813</w:t>
        <w:br/>
        <w:t>v -0.335972 12.528945 -0.366795</w:t>
        <w:br/>
        <w:t>v -0.492836 12.552923 -0.285302</w:t>
        <w:br/>
        <w:t>v -0.498641 12.568255 -0.314612</w:t>
        <w:br/>
        <w:t>v -1.232514 12.066237 1.438469</w:t>
        <w:br/>
        <w:t>v -1.224501 12.064976 1.427426</w:t>
        <w:br/>
        <w:t>v -1.360448 12.255819 1.170582</w:t>
        <w:br/>
        <w:t>v -1.377074 12.260079 1.183643</w:t>
        <w:br/>
        <w:t>v -1.430866 12.274340 0.972356</w:t>
        <w:br/>
        <w:t>v -1.452635 12.281534 0.975606</w:t>
        <w:br/>
        <w:t>v -1.475256 12.290809 0.772048</w:t>
        <w:br/>
        <w:t>v -1.493839 12.297589 0.778453</w:t>
        <w:br/>
        <w:t>v -1.505985 12.316994 0.539812</w:t>
        <w:br/>
        <w:t>v -1.489517 12.308761 0.543535</w:t>
        <w:br/>
        <w:t>v -1.452446 12.325230 0.261924</w:t>
        <w:br/>
        <w:t>v -1.467653 12.333557 0.256151</w:t>
        <w:br/>
        <w:t>v -1.341676 12.322706 -0.015175</w:t>
        <w:br/>
        <w:t>v -1.353191 12.332076 -0.021927</w:t>
        <w:br/>
        <w:t>v -1.188345 12.300116 -0.221320</w:t>
        <w:br/>
        <w:t>v -1.197305 12.308697 -0.231416</w:t>
        <w:br/>
        <w:t>v -0.978257 12.256135 -0.397713</w:t>
        <w:br/>
        <w:t>v -0.983778 12.264687 -0.410144</w:t>
        <w:br/>
        <w:t>v 0.368939 11.972158 -0.672920</w:t>
        <w:br/>
        <w:t>v 0.119035 12.012289 -0.653769</w:t>
        <w:br/>
        <w:t>v -0.140491 12.059738 -0.625469</w:t>
        <w:br/>
        <w:t>v -0.404971 12.115835 -0.588462</w:t>
        <w:br/>
        <w:t>v -0.736398 12.200640 -0.527066</w:t>
        <w:br/>
        <w:t>v -0.722863 12.203544 -0.543535</w:t>
        <w:br/>
        <w:t>v -0.735389 12.195121 -0.519368</w:t>
        <w:br/>
        <w:t>v -0.719645 12.182626 -0.514289</w:t>
        <w:br/>
        <w:t>v -0.972641 12.247397 -0.385030</w:t>
        <w:br/>
        <w:t>v -0.719645 12.182626 -0.514289</w:t>
        <w:br/>
        <w:t>v -0.735389 12.195121 -0.519368</w:t>
        <w:br/>
        <w:t>v -0.965448 12.174329 1.577697</w:t>
        <w:br/>
        <w:t>v -1.021101 12.179851 1.543465</w:t>
        <w:br/>
        <w:t>v -1.015264 12.177704 1.534222</w:t>
        <w:br/>
        <w:t>v -0.943710 12.172467 1.539932</w:t>
        <w:br/>
        <w:t>v -1.015264 12.177704 1.534222</w:t>
        <w:br/>
        <w:t>v -0.943710 12.172467 1.539932</w:t>
        <w:br/>
        <w:t>v -1.112468 12.204174 1.454338</w:t>
        <w:br/>
        <w:t>v -1.316499 12.083150 1.316971</w:t>
        <w:br/>
        <w:t>v -1.224501 12.064976 1.427426</w:t>
        <w:br/>
        <w:t>v -1.015264 12.177704 1.534222</w:t>
        <w:br/>
        <w:t>v -1.326059 12.083688 1.323691</w:t>
        <w:br/>
        <w:t>v -1.256839 12.237078 1.323691</w:t>
        <w:br/>
        <w:t>v -1.120482 12.205436 1.465348</w:t>
        <w:br/>
        <w:t>v -1.232514 12.066237 1.438469</w:t>
        <w:br/>
        <w:t>v -1.421023 12.108580 1.170582</w:t>
        <w:br/>
        <w:t>v -1.360448 12.255819 1.170582</w:t>
        <w:br/>
        <w:t>v -1.495984 12.127099 0.972356</w:t>
        <w:br/>
        <w:t>v -1.430866 12.274340 0.972356</w:t>
        <w:br/>
        <w:t>v -1.540374 12.143566 0.772048</w:t>
        <w:br/>
        <w:t>v -1.475256 12.290809 0.772048</w:t>
        <w:br/>
        <w:t>v -1.558736 12.161520 0.530789</w:t>
        <w:br/>
        <w:t>v -1.489517 12.308761 0.543535</w:t>
        <w:br/>
        <w:t>v -1.517596 12.177986 0.236621</w:t>
        <w:br/>
        <w:t>v -1.452446 12.325230 0.261924</w:t>
        <w:br/>
        <w:t>v -1.410864 12.175464 -0.050227</w:t>
        <w:br/>
        <w:t>v -1.341676 12.322706 -0.015175</w:t>
        <w:br/>
        <w:t>v -1.257533 12.152873 -0.271042</w:t>
        <w:br/>
        <w:t>v -1.188345 12.300116 -0.221320</w:t>
        <w:br/>
        <w:t>v -1.080446 12.118298 -0.442040</w:t>
        <w:br/>
        <w:t>v -0.978257 12.256135 -0.397713</w:t>
        <w:br/>
        <w:t>v -1.022994 12.107759 -0.490248</w:t>
        <w:br/>
        <w:t>v -0.736398 12.200640 -0.527066</w:t>
        <w:br/>
        <w:t>v -1.019461 12.099776 -0.477344</w:t>
        <w:br/>
        <w:t>v -1.074830 12.109556 -0.429389</w:t>
        <w:br/>
        <w:t>v -0.735389 12.195121 -0.519368</w:t>
        <w:br/>
        <w:t>v -1.248384 12.144168 -0.260725</w:t>
        <w:br/>
        <w:t>v -1.399127 12.165936 -0.043349</w:t>
        <w:br/>
        <w:t>v -1.505007 12.171078 0.241354</w:t>
        <w:br/>
        <w:t>v -1.546022 12.155145 0.533692</w:t>
        <w:br/>
        <w:t>v -1.529080 12.139465 0.768168</w:t>
        <w:br/>
        <w:t>v -1.484248 12.123248 0.970621</w:t>
        <w:br/>
        <w:t>v -1.408844 12.105454 1.160991</w:t>
        <w:br/>
        <w:t>v -1.021101 12.179851 1.543465</w:t>
        <w:br/>
        <w:t>v -0.750974 12.608704 1.608963</w:t>
        <w:br/>
        <w:t>v -0.728606 12.600876 1.571040</w:t>
        <w:br/>
        <w:t>v -0.822844 12.146124 1.574952</w:t>
        <w:br/>
        <w:t>v -0.793724 12.120317 1.505574</w:t>
        <w:br/>
        <w:t>v -0.728606 12.600876 1.571040</w:t>
        <w:br/>
        <w:t>v -0.822844 12.146124 1.574952</w:t>
        <w:br/>
        <w:t>v -0.487504 12.532543 -0.232930</w:t>
        <w:br/>
        <w:t>v -0.828839 14.759788 1.846317</w:t>
        <w:br/>
        <w:t>v -0.838004 14.973916 1.862900</w:t>
        <w:br/>
        <w:t>v -0.632412 14.996923 1.929975</w:t>
        <w:br/>
        <w:t>v -0.610536 14.785686 1.928125</w:t>
        <w:br/>
        <w:t>v -0.418023 15.010565 1.960842</w:t>
        <w:br/>
        <w:t>v -0.397326 14.803981 1.960529</w:t>
        <w:br/>
        <w:t>v -0.163841 15.017658 1.950940</w:t>
        <w:br/>
        <w:t>v -0.159380 14.816801 1.951061</w:t>
        <w:br/>
        <w:t>v 0.089759 15.019032 1.948541</w:t>
        <w:br/>
        <w:t>v 0.089096 14.821221 1.952491</w:t>
        <w:br/>
        <w:t>v 0.093336 15.161110 1.914633</w:t>
        <w:br/>
        <w:t>v 0.374301 15.160343 1.912138</w:t>
        <w:br/>
        <w:t>v 0.365284 15.007599 1.951170</w:t>
        <w:br/>
        <w:t>v 0.348324 14.806902 1.952439</w:t>
        <w:br/>
        <w:t>v 0.550526 14.995638 1.935837</w:t>
        <w:br/>
        <w:t>v 0.535133 14.787835 1.929370</w:t>
        <w:br/>
        <w:t>v 0.731753 14.974401 1.866965</w:t>
        <w:br/>
        <w:t>v 0.720712 14.767415 1.861649</w:t>
        <w:br/>
        <w:t>v 0.892254 14.947536 1.755326</w:t>
        <w:br/>
        <w:t>v 0.862466 14.748793 1.761406</w:t>
        <w:br/>
        <w:t>v 1.020241 14.924677 1.628244</w:t>
        <w:br/>
        <w:t>v 0.982020 14.725903 1.635196</w:t>
        <w:br/>
        <w:t>v 1.099144 14.892453 1.466071</w:t>
        <w:br/>
        <w:t>v 1.064722 14.701397 1.480169</w:t>
        <w:br/>
        <w:t>v 1.089767 14.669150 1.326033</w:t>
        <w:br/>
        <w:t>v 1.122867 14.855407 1.283604</w:t>
        <w:br/>
        <w:t>v 1.111168 14.810295 1.064759</w:t>
        <w:br/>
        <w:t>v 1.120410 14.831778 1.174457</w:t>
        <w:br/>
        <w:t>v 1.133541 14.985159 1.149863</w:t>
        <w:br/>
        <w:t>v 1.121248 14.954592 1.039123</w:t>
        <w:br/>
        <w:t>v 1.084388 14.590341 0.847646</w:t>
        <w:br/>
        <w:t>v 1.081728 14.624101 1.116813</w:t>
        <w:br/>
        <w:t>v 1.099798 14.775763 0.814014</w:t>
        <w:br/>
        <w:t>v -1.135296 14.757062 0.698238</w:t>
        <w:br/>
        <w:t>v -1.137981 14.794468 0.988348</w:t>
        <w:br/>
        <w:t>v -1.104856 14.586652 1.019560</w:t>
        <w:br/>
        <w:t>v -1.102011 14.550257 0.731637</w:t>
        <w:br/>
        <w:t>v -1.144042 14.840786 1.255880</w:t>
        <w:br/>
        <w:t>v -1.096061 14.635278 1.305252</w:t>
        <w:br/>
        <w:t>v -1.134907 14.867781 1.379003</w:t>
        <w:br/>
        <w:t>v -1.106108 14.894699 1.498284</w:t>
        <w:br/>
        <w:t>v -1.046931 14.686317 1.533517</w:t>
        <w:br/>
        <w:t>v -1.080609 14.660749 1.421171</w:t>
        <w:br/>
        <w:t>v -1.005722 14.934443 1.709119</w:t>
        <w:br/>
        <w:t>v -0.957235 14.719051 1.699657</w:t>
        <w:br/>
        <w:t>v 1.068398 14.486681 0.869797</w:t>
        <w:br/>
        <w:t>v 1.042302 14.500815 1.174254</w:t>
        <w:br/>
        <w:t>v 1.024738 14.346993 0.849863</w:t>
        <w:br/>
        <w:t>v 0.975725 14.322797 1.132354</w:t>
        <w:br/>
        <w:t>v -1.053568 14.445219 1.041980</w:t>
        <w:br/>
        <w:t>v -1.068448 14.422812 0.757724</w:t>
        <w:br/>
        <w:t>v -0.974247 14.433805 1.387272</w:t>
        <w:br/>
        <w:t>v -0.966006 14.472960 1.473905</w:t>
        <w:br/>
        <w:t>v -0.506048 14.389560 1.697425</w:t>
        <w:br/>
        <w:t>v -0.738706 14.397337 1.602049</w:t>
        <w:br/>
        <w:t>v -0.520083 14.442871 1.737971</w:t>
        <w:br/>
        <w:t>v -0.309583 14.460175 1.784956</w:t>
        <w:br/>
        <w:t>v -0.289188 14.379713 1.729022</w:t>
        <w:br/>
        <w:t>v -0.098474 14.462760 1.798962</w:t>
        <w:br/>
        <w:t>v -0.073272 14.331827 1.740721</w:t>
        <w:br/>
        <w:t>v 0.098747 14.467031 1.788055</w:t>
        <w:br/>
        <w:t>v 0.086401 14.322176 1.734333</w:t>
        <w:br/>
        <w:t>v 0.298652 14.457230 1.751706</w:t>
        <w:br/>
        <w:t>v 0.298826 14.321295 1.692891</w:t>
        <w:br/>
        <w:t>v 0.482608 14.431732 1.700989</w:t>
        <w:br/>
        <w:t>v 0.455865 14.327321 1.639936</w:t>
        <w:br/>
        <w:t>v 0.668911 14.409087 1.637838</w:t>
        <w:br/>
        <w:t>v 0.626456 14.303709 1.557901</w:t>
        <w:br/>
        <w:t>v 0.890876 14.311905 1.296660</w:t>
        <w:br/>
        <w:t>v 0.947553 14.437120 1.366035</w:t>
        <w:br/>
        <w:t>v 1.053926 14.538443 1.267964</w:t>
        <w:br/>
        <w:t>v 1.061815 14.576872 1.361287</w:t>
        <w:br/>
        <w:t>v 1.088358 14.645616 1.221919</w:t>
        <w:br/>
        <w:t>v 0.920488 14.558498 1.611520</w:t>
        <w:br/>
        <w:t>v 1.022031 14.559034 1.473707</w:t>
        <w:br/>
        <w:t>v 0.986096 14.495959 1.426129</w:t>
        <w:br/>
        <w:t>v 0.793048 14.309708 1.420442</w:t>
        <w:br/>
        <w:t>v 0.828969 14.406466 1.507641</w:t>
        <w:br/>
        <w:t>v 0.873430 14.478821 1.568791</w:t>
        <w:br/>
        <w:t>v 0.693883 14.306132 1.502276</w:t>
        <w:br/>
        <w:t>v 0.744760 14.407844 1.576124</w:t>
        <w:br/>
        <w:t>v 0.823882 14.574615 1.692325</w:t>
        <w:br/>
        <w:t>v 0.788086 14.486808 1.637976</w:t>
        <w:br/>
        <w:t>v -0.808120 14.569338 1.729293</w:t>
        <w:br/>
        <w:t>v -0.576922 14.598634 1.868661</w:t>
        <w:br/>
        <w:t>v -0.358907 14.624692 1.898230</w:t>
        <w:br/>
        <w:t>v -0.548722 14.518721 1.806855</w:t>
        <w:br/>
        <w:t>v -0.333982 14.541083 1.844289</w:t>
        <w:br/>
        <w:t>v -0.142500 14.644723 1.907708</w:t>
        <w:br/>
        <w:t>v -0.121428 14.553434 1.854791</w:t>
        <w:br/>
        <w:t>v 0.092922 14.653473 1.924320</w:t>
        <w:br/>
        <w:t>v 0.097941 14.559625 1.860369</w:t>
        <w:br/>
        <w:t>v 0.324277 14.634194 1.887992</w:t>
        <w:br/>
        <w:t>v 0.308818 14.546445 1.818162</w:t>
        <w:br/>
        <w:t>v 0.516692 14.602818 1.854800</w:t>
        <w:br/>
        <w:t>v 0.501890 14.516698 1.780100</w:t>
        <w:br/>
        <w:t>v 0.704263 14.593029 1.774786</w:t>
        <w:br/>
        <w:t>v 0.695833 14.495438 1.712861</w:t>
        <w:br/>
        <w:t>v -0.957292 14.537172 1.558317</w:t>
        <w:br/>
        <w:t>v -0.796609 14.473834 1.661747</w:t>
        <w:br/>
        <w:t>v 1.103699 15.105364 0.777036</w:t>
        <w:br/>
        <w:t>v 1.105114 14.905379 0.794834</w:t>
        <w:br/>
        <w:t>v 1.114232 15.159856 1.000942</w:t>
        <w:br/>
        <w:t>v 1.122149 15.199511 1.116045</w:t>
        <w:br/>
        <w:t>v 1.103111 15.185984 1.416391</w:t>
        <w:br/>
        <w:t>v 1.101187 15.240273 1.210081</w:t>
        <w:br/>
        <w:t>v 1.137885 15.013931 1.260837</w:t>
        <w:br/>
        <w:t>v 1.112619 15.042726 1.446127</w:t>
        <w:br/>
        <w:t>v 1.081668 15.315045 1.380542</w:t>
        <w:br/>
        <w:t>v 1.017246 15.435338 1.294357</w:t>
        <w:br/>
        <w:t>v 1.032258 15.088732 1.604300</w:t>
        <w:br/>
        <w:t>v 1.015891 15.234214 1.563465</w:t>
        <w:br/>
        <w:t>v 0.896291 15.118963 1.729720</w:t>
        <w:br/>
        <w:t>v 0.891448 15.259529 1.650615</w:t>
        <w:br/>
        <w:t>v -0.843478 15.161993 1.815201</w:t>
        <w:br/>
        <w:t>v -0.804102 15.308902 1.718412</w:t>
        <w:br/>
        <w:t>v -0.609781 15.312107 1.786369</w:t>
        <w:br/>
        <w:t>v -0.634426 15.171994 1.882884</w:t>
        <w:br/>
        <w:t>v -1.012668 15.136449 1.664051</w:t>
        <w:br/>
        <w:t>v -0.973355 15.295859 1.586059</w:t>
        <w:br/>
        <w:t>v -1.121893 15.093422 1.455211</w:t>
        <w:br/>
        <w:t>v -1.093283 15.257143 1.396060</w:t>
        <w:br/>
        <w:t>v -1.145556 15.063186 1.338199</w:t>
        <w:br/>
        <w:t>v -1.118214 15.227459 1.286048</w:t>
        <w:br/>
        <w:t>v -1.149123 15.031373 1.216729</w:t>
        <w:br/>
        <w:t>v -1.146395 14.974760 0.958773</w:t>
        <w:br/>
        <w:t>v -1.136524 15.133851 0.928895</w:t>
        <w:br/>
        <w:t>v -1.123636 15.194691 1.170461</w:t>
        <w:br/>
        <w:t>v -1.008975 15.460319 1.299249</w:t>
        <w:br/>
        <w:t>v -1.046666 15.436755 1.204991</w:t>
        <w:br/>
        <w:t>v -0.940961 15.637183 1.109417</w:t>
        <w:br/>
        <w:t>v -0.888101 15.653464 1.180713</w:t>
        <w:br/>
        <w:t>v -0.887724 15.494451 1.459193</w:t>
        <w:br/>
        <w:t>v -0.729042 15.501669 1.562153</w:t>
        <w:br/>
        <w:t>v -0.550630 15.503053 1.624026</w:t>
        <w:br/>
        <w:t>v -0.356914 15.500145 1.650147</w:t>
        <w:br/>
        <w:t>v -0.403270 15.318700 1.822249</w:t>
        <w:br/>
        <w:t>v -0.128854 15.480013 1.652018</w:t>
        <w:br/>
        <w:t>v -0.147153 15.298511 1.824842</w:t>
        <w:br/>
        <w:t>v 0.132760 15.456765 1.673533</w:t>
        <w:br/>
        <w:t>v 0.104661 15.284160 1.830532</w:t>
        <w:br/>
        <w:t>v 0.395253 15.455865 1.702861</w:t>
        <w:br/>
        <w:t>v 0.383074 15.288955 1.838194</w:t>
        <w:br/>
        <w:t>v 0.448685 15.608685 1.509669</w:t>
        <w:br/>
        <w:t>v 0.536627 15.597942 1.513820</w:t>
        <w:br/>
        <w:t>v 0.565952 15.450896 1.697071</w:t>
        <w:br/>
        <w:t>v 0.712018 15.568379 1.472840</w:t>
        <w:br/>
        <w:t>v 0.725451 15.432337 1.661354</w:t>
        <w:br/>
        <w:t>v 0.739627 15.281848 1.759946</w:t>
        <w:br/>
        <w:t>v 0.864674 15.408138 1.597508</w:t>
        <w:br/>
        <w:t>v 0.845985 15.540568 1.416214</w:t>
        <w:br/>
        <w:t>v 0.895536 15.518732 1.403055</w:t>
        <w:br/>
        <w:t>v 0.974612 15.382010 1.510674</w:t>
        <w:br/>
        <w:t>v -0.476746 15.819911 1.251056</w:t>
        <w:br/>
        <w:t>v -0.498390 15.683994 1.419439</w:t>
        <w:br/>
        <w:t>v -0.598983 15.682854 1.386746</w:t>
        <w:br/>
        <w:t>v -0.244322 15.827872 1.263922</w:t>
        <w:br/>
        <w:t>v -0.294357 15.672095 1.442912</w:t>
        <w:br/>
        <w:t>v -0.981967 15.618995 1.031392</w:t>
        <w:br/>
        <w:t>v -1.037721 15.579483 0.868239</w:t>
        <w:br/>
        <w:t>v -0.979414 15.805179 0.854866</w:t>
        <w:br/>
        <w:t>v -0.888653 15.826036 0.954732</w:t>
        <w:br/>
        <w:t>v -0.836027 15.837019 1.010953</w:t>
        <w:br/>
        <w:t>v -0.779435 15.843921 1.063202</w:t>
        <w:br/>
        <w:t>v -0.645225 15.844305 1.160034</w:t>
        <w:br/>
        <w:t>v -0.761624 15.680667 1.302771</w:t>
        <w:br/>
        <w:t>v -0.954050 15.970256 0.794008</w:t>
        <w:br/>
        <w:t>v -0.841813 16.002275 0.871691</w:t>
        <w:br/>
        <w:t>v -0.774839 16.014061 0.914398</w:t>
        <w:br/>
        <w:t>v -0.705405 16.017477 0.954315</w:t>
        <w:br/>
        <w:t>v -0.567370 16.006611 1.024965</w:t>
        <w:br/>
        <w:t>v -0.956385 16.140112 0.706667</w:t>
        <w:br/>
        <w:t>v -0.809233 16.183090 0.761745</w:t>
        <w:br/>
        <w:t>v 0.939443 16.535229 -0.127900</w:t>
        <w:br/>
        <w:t>v 0.900279 16.468613 -0.224349</w:t>
        <w:br/>
        <w:t>v 1.010442 16.430344 -0.245303</w:t>
        <w:br/>
        <w:t>v 1.039979 16.500832 -0.150617</w:t>
        <w:br/>
        <w:t>v 0.967552 16.580166 -0.002049</w:t>
        <w:br/>
        <w:t>v 1.050835 16.553074 -0.027090</w:t>
        <w:br/>
        <w:t>v 0.969464 16.594574 0.125106</w:t>
        <w:br/>
        <w:t>v 1.055679 16.569969 0.103245</w:t>
        <w:br/>
        <w:t>v 0.962260 16.574814 0.264521</w:t>
        <w:br/>
        <w:t>v 1.066349 16.547421 0.252573</w:t>
        <w:br/>
        <w:t>v 0.954671 16.524918 0.392266</w:t>
        <w:br/>
        <w:t>v 1.060027 16.504227 0.377911</w:t>
        <w:br/>
        <w:t>v 0.947045 16.445213 0.493679</w:t>
        <w:br/>
        <w:t>v 1.048214 16.423998 0.467638</w:t>
        <w:br/>
        <w:t>v 0.918786 16.349195 0.580165</w:t>
        <w:br/>
        <w:t>v 1.020850 16.320232 0.554903</w:t>
        <w:br/>
        <w:t>v 0.854880 16.204256 0.704698</w:t>
        <w:br/>
        <w:t>v 0.980432 16.171726 0.657399</w:t>
        <w:br/>
        <w:t>v 0.763958 15.988640 0.913987</w:t>
        <w:br/>
        <w:t>v 0.784191 16.080278 0.824502</w:t>
        <w:br/>
        <w:t>v 0.944796 16.013666 0.749107</w:t>
        <w:br/>
        <w:t>v 0.938909 15.879953 0.819532</w:t>
        <w:br/>
        <w:t>v 0.744742 15.881345 1.022278</w:t>
        <w:br/>
        <w:t>v 0.936089 15.758104 0.891624</w:t>
        <w:br/>
        <w:t>v 0.404119 15.886290 1.189396</w:t>
        <w:br/>
        <w:t>v 0.507102 15.970328 1.072913</w:t>
        <w:br/>
        <w:t>v 0.593330 15.840901 1.173155</w:t>
        <w:br/>
        <w:t>v 0.535460 16.065910 0.967845</w:t>
        <w:br/>
        <w:t>v 0.669265 15.778001 1.156205</w:t>
        <w:br/>
        <w:t>v 0.956845 15.620082 0.982980</w:t>
        <w:br/>
        <w:t>v 1.034538 15.418859 1.116441</w:t>
        <w:br/>
        <w:t>v 1.060931 15.362484 1.026207</w:t>
        <w:br/>
        <w:t>v 1.022527 15.415889 1.102938</w:t>
        <w:br/>
        <w:t>v 1.050252 15.362700 1.018141</w:t>
        <w:br/>
        <w:t>v 0.970260 15.510030 1.229401</w:t>
        <w:br/>
        <w:t>v 0.955913 15.506738 1.218959</w:t>
        <w:br/>
        <w:t>v 1.022527 15.415889 1.102938</w:t>
        <w:br/>
        <w:t>v 0.955913 15.506738 1.218959</w:t>
        <w:br/>
        <w:t>v 0.848160 15.597946 1.325641</w:t>
        <w:br/>
        <w:t>v 0.848160 15.597946 1.325641</w:t>
        <w:br/>
        <w:t>v 0.834174 15.587364 1.312380</w:t>
        <w:br/>
        <w:t>v 0.834174 15.587364 1.312380</w:t>
        <w:br/>
        <w:t>v 0.955913 15.506738 1.218959</w:t>
        <w:br/>
        <w:t>v 0.711466 15.645867 1.362913</w:t>
        <w:br/>
        <w:t>v 0.711466 15.645867 1.362913</w:t>
        <w:br/>
        <w:t>v 0.648311 15.635211 1.349351</w:t>
        <w:br/>
        <w:t>v 0.648311 15.635211 1.349351</w:t>
        <w:br/>
        <w:t>v 0.501215 15.707114 1.375829</w:t>
        <w:br/>
        <w:t>v 0.501215 15.707114 1.375829</w:t>
        <w:br/>
        <w:t>v 0.493141 15.697327 1.358334</w:t>
        <w:br/>
        <w:t>v 0.493141 15.697327 1.358334</w:t>
        <w:br/>
        <w:t>v 0.205836 15.619766 1.486247</w:t>
        <w:br/>
        <w:t>v 0.285449 15.756911 1.329623</w:t>
        <w:br/>
        <w:t>v 0.285449 15.756911 1.329623</w:t>
        <w:br/>
        <w:t>v 0.277375 15.746724 1.312159</w:t>
        <w:br/>
        <w:t>v 0.277375 15.746724 1.312159</w:t>
        <w:br/>
        <w:t>v 1.075515 15.313379 0.927952</w:t>
        <w:br/>
        <w:t>v 1.066995 15.316970 0.925602</w:t>
        <w:br/>
        <w:t>v 1.085539 15.256555 0.767820</w:t>
        <w:br/>
        <w:t>v 1.092172 15.247461 0.770293</w:t>
        <w:br/>
        <w:t>v 1.052732 16.422089 -0.256587</w:t>
        <w:br/>
        <w:t>v 1.081720 16.492973 -0.162715</w:t>
        <w:br/>
        <w:t>v 1.083117 16.406528 -0.258581</w:t>
        <w:br/>
        <w:t>v 1.084136 16.390114 -0.248905</w:t>
        <w:br/>
        <w:t>v 1.112493 16.459049 -0.155834</w:t>
        <w:br/>
        <w:t>v 1.111599 16.477520 -0.165684</w:t>
        <w:br/>
        <w:t>v 1.096911 16.546352 -0.037923</w:t>
        <w:br/>
        <w:t>v 1.136056 16.510883 -0.039585</w:t>
        <w:br/>
        <w:t>v 1.132218 16.529514 -0.042405</w:t>
        <w:br/>
        <w:t>v 1.110790 16.562195 0.106660</w:t>
        <w:br/>
        <w:t>v 1.148502 16.522789 0.103159</w:t>
        <w:br/>
        <w:t>v 1.149284 16.542629 0.109170</w:t>
        <w:br/>
        <w:t>v 1.112084 16.540897 0.249337</w:t>
        <w:br/>
        <w:t>v 1.146689 16.525017 0.241682</w:t>
        <w:br/>
        <w:t>v 1.151173 16.505589 0.232703</w:t>
        <w:br/>
        <w:t>v 1.111383 16.494503 0.374715</w:t>
        <w:br/>
        <w:t>v 1.144378 16.458015 0.348543</w:t>
        <w:br/>
        <w:t>v 1.145993 16.475594 0.363334</w:t>
        <w:br/>
        <w:t>v 1.097045 16.414864 0.461027</w:t>
        <w:br/>
        <w:t>v 1.126902 16.383928 0.432946</w:t>
        <w:br/>
        <w:t>v 1.129423 16.398096 0.447326</w:t>
        <w:br/>
        <w:t>v 1.075903 16.309183 0.544223</w:t>
        <w:br/>
        <w:t>v 1.101066 16.281748 0.518015</w:t>
        <w:br/>
        <w:t>v 1.107810 16.291626 0.527215</w:t>
        <w:br/>
        <w:t>v 1.029073 16.153437 0.647951</w:t>
        <w:br/>
        <w:t>v 1.060101 16.128710 0.607147</w:t>
        <w:br/>
        <w:t>v 1.061629 16.134609 0.628331</w:t>
        <w:br/>
        <w:t>v 0.994734 15.993344 0.731059</w:t>
        <w:br/>
        <w:t>v 1.019285 15.960953 0.681506</w:t>
        <w:br/>
        <w:t>v 1.025471 15.971860 0.704492</w:t>
        <w:br/>
        <w:t>v 0.988943 15.851780 0.792146</w:t>
        <w:br/>
        <w:t>v 1.008640 15.825911 0.734456</w:t>
        <w:br/>
        <w:t>v 1.016614 15.829700 0.754825</w:t>
        <w:br/>
        <w:t>v 1.001934 15.702006 0.837933</w:t>
        <w:br/>
        <w:t>v 1.015969 15.654463 0.753256</w:t>
        <w:br/>
        <w:t>v 1.028204 15.657146 0.773142</w:t>
        <w:br/>
        <w:t>v 1.030779 15.544034 0.865128</w:t>
        <w:br/>
        <w:t>v 1.050252 15.362700 1.018141</w:t>
        <w:br/>
        <w:t>v 1.058449 15.447775 0.746095</w:t>
        <w:br/>
        <w:t>v 1.066995 15.316970 0.925602</w:t>
        <w:br/>
        <w:t>v 1.085539 15.256555 0.767820</w:t>
        <w:br/>
        <w:t>v 1.039767 15.446807 0.731606</w:t>
        <w:br/>
        <w:t>v -1.067269 15.409965 1.104383</w:t>
        <w:br/>
        <w:t>v -1.095749 15.353445 0.892695</w:t>
        <w:br/>
        <w:t>v -1.178797 16.545128 0.052902</w:t>
        <w:br/>
        <w:t>v -1.165557 16.528770 -0.147062</w:t>
        <w:br/>
        <w:t>v -1.018305 16.563114 -0.134635</w:t>
        <w:br/>
        <w:t>v -1.041979 16.582783 0.062192</w:t>
        <w:br/>
        <w:t>v -1.186834 16.531105 0.208553</w:t>
        <w:br/>
        <w:t>v -1.053134 16.569839 0.223531</w:t>
        <w:br/>
        <w:t>v -1.193044 16.449039 0.203971</w:t>
        <w:br/>
        <w:t>v -1.188511 16.464714 0.048966</w:t>
        <w:br/>
        <w:t>v -1.178797 16.545128 0.052902</w:t>
        <w:br/>
        <w:t>v -1.186834 16.531105 0.208553</w:t>
        <w:br/>
        <w:t>v -1.183965 16.489094 0.342648</w:t>
        <w:br/>
        <w:t>v -1.049158 16.523773 0.367423</w:t>
        <w:br/>
        <w:t>v -1.188275 16.406548 0.330479</w:t>
        <w:br/>
        <w:t>v -1.183965 16.489094 0.342648</w:t>
        <w:br/>
        <w:t>v -1.148987 16.359688 0.483215</w:t>
        <w:br/>
        <w:t>v -1.019671 16.423946 0.496385</w:t>
        <w:br/>
        <w:t>v -1.158265 16.289093 0.462881</w:t>
        <w:br/>
        <w:t>v -1.106556 16.226637 0.582241</w:t>
        <w:br/>
        <w:t>v -0.975899 16.297001 0.607443</w:t>
        <w:br/>
        <w:t>v -1.122046 16.155628 0.561815</w:t>
        <w:br/>
        <w:t>v -1.082186 16.101807 0.645547</w:t>
        <w:br/>
        <w:t>v -1.086894 16.029058 0.627117</w:t>
        <w:br/>
        <w:t>v -1.043643 15.928696 0.728135</w:t>
        <w:br/>
        <w:t>v -1.055220 15.861670 0.708307</w:t>
        <w:br/>
        <w:t>v -1.044364 15.790113 0.772230</w:t>
        <w:br/>
        <w:t>v -1.049146 15.724272 0.751106</w:t>
        <w:br/>
        <w:t>v -1.074957 15.537866 0.763891</w:t>
        <w:br/>
        <w:t>v -1.069578 15.541442 0.743892</w:t>
        <w:br/>
        <w:t>v -1.097998 15.391258 0.720453</w:t>
        <w:br/>
        <w:t>v -1.081018 15.391659 0.704289</w:t>
        <w:br/>
        <w:t>v -1.115487 15.310372 0.677985</w:t>
        <w:br/>
        <w:t>v -1.134475 15.219629 0.674389</w:t>
        <w:br/>
        <w:t>v -1.103562 15.320036 0.664025</w:t>
        <w:br/>
        <w:t>v -1.163098 16.390923 -0.354774</w:t>
        <w:br/>
        <w:t>v -1.004108 16.424385 -0.337677</w:t>
        <w:br/>
        <w:t>v -1.174513 16.445797 -0.143430</w:t>
        <w:br/>
        <w:t>v -1.165557 16.528770 -0.147062</w:t>
        <w:br/>
        <w:t>v -1.167905 16.316216 -0.338187</w:t>
        <w:br/>
        <w:t>v -1.163098 16.390923 -0.354774</w:t>
        <w:br/>
        <w:t>v -0.879239 16.574883 -0.139499</w:t>
        <w:br/>
        <w:t>v -0.914055 16.600613 0.058019</w:t>
        <w:br/>
        <w:t>v -0.856347 16.455460 -0.325435</w:t>
        <w:br/>
        <w:t>v -0.867116 16.517567 -0.127845</w:t>
        <w:br/>
        <w:t>v -0.879239 16.574883 -0.139499</w:t>
        <w:br/>
        <w:t>v -0.856347 16.455460 -0.325435</w:t>
        <w:br/>
        <w:t>v -0.840113 16.386452 -0.309383</w:t>
        <w:br/>
        <w:t>v 0.839192 16.577595 -0.089692</w:t>
        <w:br/>
        <w:t>v 0.798178 16.518967 -0.190688</w:t>
        <w:br/>
        <w:t>v 0.787645 16.510735 -0.177186</w:t>
        <w:br/>
        <w:t>v 0.825988 16.565144 -0.083419</w:t>
        <w:br/>
        <w:t>v 0.866556 16.612286 0.032158</w:t>
        <w:br/>
        <w:t>v 0.866556 16.612286 0.032158</w:t>
        <w:br/>
        <w:t>v 0.855613 16.595879 0.044207</w:t>
        <w:br/>
        <w:t>v 0.881585 16.618587 0.143836</w:t>
        <w:br/>
        <w:t>v 0.881585 16.618587 0.143836</w:t>
        <w:br/>
        <w:t>v 0.867972 16.601704 0.149935</w:t>
        <w:br/>
        <w:t>v 0.882592 16.593086 0.280133</w:t>
        <w:br/>
        <w:t>v 0.867164 16.581470 0.273339</w:t>
        <w:br/>
        <w:t>v 0.882592 16.593086 0.280133</w:t>
        <w:br/>
        <w:t>v 0.863351 16.536045 0.412511</w:t>
        <w:br/>
        <w:t>v 0.846956 16.527210 0.400352</w:t>
        <w:br/>
        <w:t>v 0.823008 16.462725 0.527921</w:t>
        <w:br/>
        <w:t>v 0.823008 16.462725 0.527921</w:t>
        <w:br/>
        <w:t>v 0.808749 16.451569 0.510298</w:t>
        <w:br/>
        <w:t>v 0.767175 16.386995 0.617359</w:t>
        <w:br/>
        <w:t>v 0.767175 16.386995 0.617359</w:t>
        <w:br/>
        <w:t>v 0.750295 16.374117 0.603926</w:t>
        <w:br/>
        <w:t>v 0.651249 16.262402 0.758932</w:t>
        <w:br/>
        <w:t>v 0.651249 16.262402 0.758932</w:t>
        <w:br/>
        <w:t>v 0.632294 16.248598 0.745330</w:t>
        <w:br/>
        <w:t>v 0.540192 16.155653 0.884988</w:t>
        <w:br/>
        <w:t>v 0.540192 16.155653 0.884988</w:t>
        <w:br/>
        <w:t>v 0.523138 16.139095 0.875865</w:t>
        <w:br/>
        <w:t>v 0.463666 16.081026 0.976306</w:t>
        <w:br/>
        <w:t>v 0.463666 16.081026 0.976306</w:t>
        <w:br/>
        <w:t>v 0.450102 16.066086 0.962102</w:t>
        <w:br/>
        <w:t>v 0.370471 15.996925 1.080460</w:t>
        <w:br/>
        <w:t>v 0.370471 15.996925 1.080460</w:t>
        <w:br/>
        <w:t>v 0.360012 15.985147 1.064855</w:t>
        <w:br/>
        <w:t>v 0.239602 15.905890 1.169980</w:t>
        <w:br/>
        <w:t>v 0.234734 15.892649 1.151413</w:t>
        <w:br/>
        <w:t>v 0.239602 15.905890 1.169980</w:t>
        <w:br/>
        <w:t>v 0.068810 15.807257 1.228900</w:t>
        <w:br/>
        <w:t>v 0.068810 15.807257 1.228900</w:t>
        <w:br/>
        <w:t>v 0.069027 15.784369 1.206224</w:t>
        <w:br/>
        <w:t>v 0.066735 15.823168 1.244211</w:t>
        <w:br/>
        <w:t>v 0.068810 15.807257 1.228900</w:t>
        <w:br/>
        <w:t>v -0.059225 15.652261 1.444859</w:t>
        <w:br/>
        <w:t>v 0.066735 15.823168 1.244211</w:t>
        <w:br/>
        <w:t>v -0.220151 15.945787 1.146534</w:t>
        <w:br/>
        <w:t>v -0.220151 15.945787 1.146534</w:t>
        <w:br/>
        <w:t>v -0.213630 15.937253 1.127810</w:t>
        <w:br/>
        <w:t>v -0.397922 16.032806 1.045425</w:t>
        <w:br/>
        <w:t>v -0.397922 16.032806 1.045425</w:t>
        <w:br/>
        <w:t>v -0.377787 15.963714 1.028220</w:t>
        <w:br/>
        <w:t>v -0.518505 16.121794 0.931669</w:t>
        <w:br/>
        <w:t>v -0.518505 16.121794 0.931669</w:t>
        <w:br/>
        <w:t>v -0.503364 16.052326 0.922233</w:t>
        <w:br/>
        <w:t>v -0.621861 16.198616 0.835258</w:t>
        <w:br/>
        <w:t>v -0.742503 16.202330 0.800957</w:t>
        <w:br/>
        <w:t>v -0.621861 16.198616 0.835258</w:t>
        <w:br/>
        <w:t>v -0.607453 16.136999 0.816637</w:t>
        <w:br/>
        <w:t>v -0.811792 16.351364 0.608105</w:t>
        <w:br/>
        <w:t>v -0.811792 16.351364 0.608105</w:t>
        <w:br/>
        <w:t>v -0.792800 16.317190 0.603450</w:t>
        <w:br/>
        <w:t>v -0.879288 16.459873 0.475608</w:t>
        <w:br/>
        <w:t>v -0.879288 16.459873 0.475608</w:t>
        <w:br/>
        <w:t>v -0.865377 16.418770 0.479280</w:t>
        <w:br/>
        <w:t>v -0.912589 16.526154 0.358472</w:t>
        <w:br/>
        <w:t>v -0.912589 16.526154 0.358472</w:t>
        <w:br/>
        <w:t>v -0.897162 16.486202 0.367308</w:t>
        <w:br/>
        <w:t>v -0.923656 16.570198 0.240431</w:t>
        <w:br/>
        <w:t>v -0.923656 16.570198 0.240431</w:t>
        <w:br/>
        <w:t>v -0.909596 16.524891 0.247652</w:t>
        <w:br/>
        <w:t>v -0.899833 16.538048 0.062665</w:t>
        <w:br/>
        <w:t>v -0.914055 16.600613 0.058019</w:t>
        <w:br/>
        <w:t>v 0.740118 15.145519 1.833453</w:t>
        <w:br/>
        <w:t>v 0.559840 15.160343 1.899766</w:t>
        <w:br/>
        <w:t>v 0.563326 15.292071 1.827098</w:t>
        <w:br/>
        <w:t>v -0.161319 15.170503 1.914062</w:t>
        <w:br/>
        <w:t>v -0.420403 15.181552 1.914487</w:t>
        <w:br/>
        <w:t>v -1.149162 14.920712 0.679662</w:t>
        <w:br/>
        <w:t>v -1.145694 15.065797 0.675098</w:t>
        <w:br/>
        <w:t>v 1.083117 16.406528 -0.258581</w:t>
        <w:br/>
        <w:t>v 1.111599 16.477520 -0.165684</w:t>
        <w:br/>
        <w:t>v 1.132218 16.529514 -0.042405</w:t>
        <w:br/>
        <w:t>v 1.146689 16.525017 0.241682</w:t>
        <w:br/>
        <w:t>v 1.145993 16.475594 0.363334</w:t>
        <w:br/>
        <w:t>v 1.129423 16.398096 0.447326</w:t>
        <w:br/>
        <w:t>v 1.107810 16.291626 0.527215</w:t>
        <w:br/>
        <w:t>v 1.061629 16.134609 0.628331</w:t>
        <w:br/>
        <w:t>v 1.025471 15.971860 0.704492</w:t>
        <w:br/>
        <w:t>v 1.016614 15.829700 0.754825</w:t>
        <w:br/>
        <w:t>v 1.050252 15.362700 1.018141</w:t>
        <w:br/>
        <w:t>v 0.069027 15.784369 1.206224</w:t>
        <w:br/>
        <w:t>v 1.268589 11.871241 1.549012</w:t>
        <w:br/>
        <w:t>v 1.302825 11.879580 1.595729</w:t>
        <w:br/>
        <w:t>v 1.362428 11.591771 1.603435</w:t>
        <w:br/>
        <w:t>v 1.328192 11.583431 1.556716</w:t>
        <w:br/>
        <w:t>v 1.336777 11.885345 1.548419</w:t>
        <w:br/>
        <w:t>v 1.347464 11.885887 1.485986</w:t>
        <w:br/>
        <w:t>v 1.407067 11.598079 1.493691</w:t>
        <w:br/>
        <w:t>v 1.396379 11.597538 1.556124</w:t>
        <w:br/>
        <w:t>v 1.336399 11.881929 1.423743</w:t>
        <w:br/>
        <w:t>v 1.302163 11.873590 1.377024</w:t>
        <w:br/>
        <w:t>v 1.361766 11.585780 1.384729</w:t>
        <w:br/>
        <w:t>v 1.396002 11.594120 1.431448</w:t>
        <w:br/>
        <w:t>v 1.268212 11.867826 1.424335</w:t>
        <w:br/>
        <w:t>v 1.257524 11.867284 1.486768</w:t>
        <w:br/>
        <w:t>v 1.317126 11.579473 1.494473</w:t>
        <w:br/>
        <w:t>v 1.327815 11.580016 1.432040</w:t>
        <w:br/>
        <w:t>v 1.302825 11.879580 1.595729</w:t>
        <w:br/>
        <w:t>v 1.362428 11.591771 1.603435</w:t>
        <w:br/>
        <w:t>v 1.302163 11.873590 1.377024</w:t>
        <w:br/>
        <w:t>v 1.361766 11.585780 1.384729</w:t>
        <w:br/>
        <w:t>v 1.302772 11.879104 1.578346</w:t>
        <w:br/>
        <w:t>v 1.284207 11.874289 1.541998</w:t>
        <w:br/>
        <w:t>v 1.343810 11.586476 1.549704</w:t>
        <w:br/>
        <w:t>v 1.362375 11.591296 1.586052</w:t>
        <w:br/>
        <w:t>v 1.330436 11.882365 1.486134</w:t>
        <w:br/>
        <w:t>v 1.321117 11.881920 1.541678</w:t>
        <w:br/>
        <w:t>v 1.380719 11.594114 1.549383</w:t>
        <w:br/>
        <w:t>v 1.390039 11.594556 1.493840</w:t>
        <w:br/>
        <w:t>v 1.302216 11.874066 1.394407</w:t>
        <w:br/>
        <w:t>v 1.320781 11.878881 1.430756</w:t>
        <w:br/>
        <w:t>v 1.380383 11.591075 1.438461</w:t>
        <w:br/>
        <w:t>v 1.361819 11.586254 1.402112</w:t>
        <w:br/>
        <w:t>v 1.274552 11.870805 1.486620</w:t>
        <w:br/>
        <w:t>v 1.283872 11.871246 1.431077</w:t>
        <w:br/>
        <w:t>v 1.343474 11.583441 1.438781</w:t>
        <w:br/>
        <w:t>v 1.334155 11.582994 1.494325</w:t>
        <w:br/>
        <w:t>v 1.302772 11.879104 1.578346</w:t>
        <w:br/>
        <w:t>v 1.362375 11.591296 1.586052</w:t>
        <w:br/>
        <w:t>v 1.302216 11.874066 1.394407</w:t>
        <w:br/>
        <w:t>v 1.361819 11.586254 1.402112</w:t>
        <w:br/>
        <w:t>v 1.343810 11.586476 1.549704</w:t>
        <w:br/>
        <w:t>v 1.328192 11.583431 1.556716</w:t>
        <w:br/>
        <w:t>v 1.362428 11.591771 1.603435</w:t>
        <w:br/>
        <w:t>v 1.362375 11.591296 1.586052</w:t>
        <w:br/>
        <w:t>v 1.390039 11.594556 1.493840</w:t>
        <w:br/>
        <w:t>v 1.380719 11.594114 1.549383</w:t>
        <w:br/>
        <w:t>v 1.396379 11.597538 1.556124</w:t>
        <w:br/>
        <w:t>v 1.407067 11.598079 1.493691</w:t>
        <w:br/>
        <w:t>v 1.361766 11.585780 1.384729</w:t>
        <w:br/>
        <w:t>v 1.361819 11.586254 1.402112</w:t>
        <w:br/>
        <w:t>v 1.380383 11.591075 1.438461</w:t>
        <w:br/>
        <w:t>v 1.396002 11.594120 1.431448</w:t>
        <w:br/>
        <w:t>v 1.327815 11.580016 1.432040</w:t>
        <w:br/>
        <w:t>v 1.317126 11.579473 1.494473</w:t>
        <w:br/>
        <w:t>v 1.334155 11.582994 1.494325</w:t>
        <w:br/>
        <w:t>v 1.343474 11.583441 1.438781</w:t>
        <w:br/>
        <w:t>v 1.361819 11.586254 1.402112</w:t>
        <w:br/>
        <w:t>v 1.361766 11.585780 1.384729</w:t>
        <w:br/>
        <w:t>v 1.268589 11.871241 1.549012</w:t>
        <w:br/>
        <w:t>v 1.284207 11.874289 1.541998</w:t>
        <w:br/>
        <w:t>v 1.302772 11.879104 1.578346</w:t>
        <w:br/>
        <w:t>v 1.302825 11.879580 1.595729</w:t>
        <w:br/>
        <w:t>v 1.321117 11.881920 1.541678</w:t>
        <w:br/>
        <w:t>v 1.330436 11.882365 1.486134</w:t>
        <w:br/>
        <w:t>v 1.347464 11.885887 1.485986</w:t>
        <w:br/>
        <w:t>v 1.336777 11.885345 1.548419</w:t>
        <w:br/>
        <w:t>v 1.302216 11.874066 1.394407</w:t>
        <w:br/>
        <w:t>v 1.302163 11.873590 1.377024</w:t>
        <w:br/>
        <w:t>v 1.336399 11.881929 1.423743</w:t>
        <w:br/>
        <w:t>v 1.320781 11.878881 1.430756</w:t>
        <w:br/>
        <w:t>v 1.257524 11.867284 1.486768</w:t>
        <w:br/>
        <w:t>v 1.268212 11.867826 1.424335</w:t>
        <w:br/>
        <w:t>v 1.283872 11.871246 1.431077</w:t>
        <w:br/>
        <w:t>v 1.274552 11.870805 1.486620</w:t>
        <w:br/>
        <w:t>v 1.302163 11.873590 1.377024</w:t>
        <w:br/>
        <w:t>v 1.302216 11.874066 1.394407</w:t>
        <w:br/>
        <w:t>v 0.965604 10.796152 1.623728</w:t>
        <w:br/>
        <w:t>v 0.964468 10.796089 1.608143</w:t>
        <w:br/>
        <w:t>v 1.137770 10.548585 1.556654</w:t>
        <w:br/>
        <w:t>v 1.142345 10.546693 1.573817</w:t>
        <w:br/>
        <w:t>v 0.707387 10.486525 -0.591632</w:t>
        <w:br/>
        <w:t>v 0.582530 10.374257 -0.454533</w:t>
        <w:br/>
        <w:t>v 0.733589 10.136134 -0.406562</w:t>
        <w:br/>
        <w:t>v 0.877139 10.274308 -0.506480</w:t>
        <w:br/>
        <w:t>v 0.484853 10.274891 -0.341933</w:t>
        <w:br/>
        <w:t>v 0.625217 10.030035 -0.332815</w:t>
        <w:br/>
        <w:t>v 0.387743 10.162481 -0.224711</w:t>
        <w:br/>
        <w:t>v 0.532117 9.936965 -0.259667</w:t>
        <w:br/>
        <w:t>v 0.293915 10.036962 -0.091934</w:t>
        <w:br/>
        <w:t>v 0.428805 9.815088 -0.175651</w:t>
        <w:br/>
        <w:t>v 0.241985 9.962520 0.011769</w:t>
        <w:br/>
        <w:t>v 0.348086 9.713783 -0.069377</w:t>
        <w:br/>
        <w:t>v 0.203210 9.905258 0.118217</w:t>
        <w:br/>
        <w:t>v 0.279213 9.620869 0.062374</w:t>
        <w:br/>
        <w:t>v 0.161139 9.843389 0.291566</w:t>
        <w:br/>
        <w:t>v 0.201869 9.517908 0.281186</w:t>
        <w:br/>
        <w:t>v 0.130962 9.814600 0.529102</w:t>
        <w:br/>
        <w:t>v 0.160492 9.476768 0.526089</w:t>
        <w:br/>
        <w:t>v 0.135221 9.853990 0.746904</w:t>
        <w:br/>
        <w:t>v 0.170572 9.518285 0.777302</w:t>
        <w:br/>
        <w:t>v 0.160271 9.903964 0.882946</w:t>
        <w:br/>
        <w:t>v 0.209173 9.574271 0.933267</w:t>
        <w:br/>
        <w:t>v 0.208337 9.972615 1.039289</w:t>
        <w:br/>
        <w:t>v 0.265584 9.655794 1.086203</w:t>
        <w:br/>
        <w:t>v 0.278740 10.071159 1.208931</w:t>
        <w:br/>
        <w:t>v 0.373609 9.785621 1.252107</w:t>
        <w:br/>
        <w:t>v 0.354364 10.172922 1.330981</w:t>
        <w:br/>
        <w:t>v 0.497031 9.917529 1.360984</w:t>
        <w:br/>
        <w:t>v 0.441945 10.280097 1.426134</w:t>
        <w:br/>
        <w:t>v 0.626699 10.054612 1.440047</w:t>
        <w:br/>
        <w:t>v 0.548078 10.400837 1.506459</w:t>
        <w:br/>
        <w:t>v 0.761384 10.194598 1.503272</w:t>
        <w:br/>
        <w:t>v 0.679161 10.537494 1.568062</w:t>
        <w:br/>
        <w:t>v 0.880986 10.308353 1.541635</w:t>
        <w:br/>
        <w:t>v 0.826676 10.677906 1.608048</w:t>
        <w:br/>
        <w:t>v 1.012503 10.429183 1.568059</w:t>
        <w:br/>
        <w:t>v 0.965604 10.796152 1.623728</w:t>
        <w:br/>
        <w:t>v 1.142345 10.546693 1.573817</w:t>
        <w:br/>
        <w:t>v 0.964468 10.796089 1.608143</w:t>
        <w:br/>
        <w:t>v 0.827023 10.679955 1.592336</w:t>
        <w:br/>
        <w:t>v 1.010089 10.432009 1.552726</w:t>
        <w:br/>
        <w:t>v 1.137770 10.548585 1.556654</w:t>
        <w:br/>
        <w:t>v 1.010089 10.432009 1.552726</w:t>
        <w:br/>
        <w:t>v 1.012503 10.429183 1.568059</w:t>
        <w:br/>
        <w:t>v 1.142345 10.546693 1.573817</w:t>
        <w:br/>
        <w:t>v 1.137770 10.548585 1.556654</w:t>
        <w:br/>
        <w:t>v 0.826676 10.677906 1.608048</w:t>
        <w:br/>
        <w:t>v 0.827023 10.679955 1.592336</w:t>
        <w:br/>
        <w:t>v 0.964468 10.796089 1.608143</w:t>
        <w:br/>
        <w:t>v 0.965604 10.796152 1.623728</w:t>
        <w:br/>
        <w:t>v 0.880618 10.312624 1.528143</w:t>
        <w:br/>
        <w:t>v 0.880986 10.308353 1.541635</w:t>
        <w:br/>
        <w:t>v 0.679772 10.540950 1.553840</w:t>
        <w:br/>
        <w:t>v 0.880618 10.312624 1.528143</w:t>
        <w:br/>
        <w:t>v 0.679161 10.537494 1.568062</w:t>
        <w:br/>
        <w:t>v 0.679772 10.540950 1.553840</w:t>
        <w:br/>
        <w:t>v 0.764508 10.197625 1.490715</w:t>
        <w:br/>
        <w:t>v 0.761384 10.194598 1.503272</w:t>
        <w:br/>
        <w:t>v 0.556817 10.411374 1.496868</w:t>
        <w:br/>
        <w:t>v 0.764508 10.197625 1.490715</w:t>
        <w:br/>
        <w:t>v 0.548078 10.400837 1.506459</w:t>
        <w:br/>
        <w:t>v 0.556817 10.411374 1.496868</w:t>
        <w:br/>
        <w:t>v 0.631463 10.056505 1.428406</w:t>
        <w:br/>
        <w:t>v 0.626699 10.054612 1.440047</w:t>
        <w:br/>
        <w:t>v 0.446488 10.282745 1.413451</w:t>
        <w:br/>
        <w:t>v 0.631463 10.056505 1.428406</w:t>
        <w:br/>
        <w:t>v 0.441945 10.280097 1.426134</w:t>
        <w:br/>
        <w:t>v 0.446488 10.282745 1.413451</w:t>
        <w:br/>
        <w:t>v 0.505739 9.919896 1.350604</w:t>
        <w:br/>
        <w:t>v 0.497031 9.917529 1.360984</w:t>
        <w:br/>
        <w:t>v 0.365690 10.178223 1.324450</w:t>
        <w:br/>
        <w:t>v 0.505739 9.919896 1.350604</w:t>
        <w:br/>
        <w:t>v 0.354364 10.172922 1.330981</w:t>
        <w:br/>
        <w:t>v 0.365690 10.178223 1.324450</w:t>
        <w:br/>
        <w:t>v 0.387112 9.786551 1.245907</w:t>
        <w:br/>
        <w:t>v 0.373609 9.785621 1.252107</w:t>
        <w:br/>
        <w:t>v 0.290776 10.076806 1.206265</w:t>
        <w:br/>
        <w:t>v 0.387112 9.786551 1.245907</w:t>
        <w:br/>
        <w:t>v 0.278740 10.071159 1.208931</w:t>
        <w:br/>
        <w:t>v 0.290776 10.076806 1.206265</w:t>
        <w:br/>
        <w:t>v 0.280522 9.653870 1.084563</w:t>
        <w:br/>
        <w:t>v 0.265584 9.655794 1.086203</w:t>
        <w:br/>
        <w:t>v 0.221951 9.974618 1.038958</w:t>
        <w:br/>
        <w:t>v 0.280522 9.653870 1.084563</w:t>
        <w:br/>
        <w:t>v 0.208337 9.972615 1.039289</w:t>
        <w:br/>
        <w:t>v 0.221951 9.974618 1.038958</w:t>
        <w:br/>
        <w:t>v 0.222519 9.572093 0.935002</w:t>
        <w:br/>
        <w:t>v 0.209173 9.574271 0.933267</w:t>
        <w:br/>
        <w:t>v 0.173743 9.900019 0.882977</w:t>
        <w:br/>
        <w:t>v 0.222519 9.572093 0.935002</w:t>
        <w:br/>
        <w:t>v 0.160271 9.903964 0.882946</w:t>
        <w:br/>
        <w:t>v 0.173743 9.900019 0.882977</w:t>
        <w:br/>
        <w:t>v 0.185732 9.512308 0.780804</w:t>
        <w:br/>
        <w:t>v 0.170572 9.518285 0.777302</w:t>
        <w:br/>
        <w:t>v 0.148914 9.851497 0.751368</w:t>
        <w:br/>
        <w:t>v 0.185732 9.512308 0.780804</w:t>
        <w:br/>
        <w:t>v 0.135221 9.853990 0.746904</w:t>
        <w:br/>
        <w:t>v 0.148914 9.851497 0.751368</w:t>
        <w:br/>
        <w:t>v 0.160492 9.476768 0.526089</w:t>
        <w:br/>
        <w:t>v 0.174011 9.470047 0.528219</w:t>
        <w:br/>
        <w:t>v 0.143140 9.808858 0.526673</w:t>
        <w:br/>
        <w:t>v 0.174011 9.470047 0.528219</w:t>
        <w:br/>
        <w:t>v 0.130962 9.814600 0.529102</w:t>
        <w:br/>
        <w:t>v 0.143140 9.808858 0.526673</w:t>
        <w:br/>
        <w:t>v 0.214852 9.512261 0.285319</w:t>
        <w:br/>
        <w:t>v 0.173696 9.835200 0.303286</w:t>
        <w:br/>
        <w:t>v 0.214852 9.512261 0.285319</w:t>
        <w:br/>
        <w:t>v 0.143140 9.808858 0.526673</w:t>
        <w:br/>
        <w:t>v 0.161139 9.843389 0.291566</w:t>
        <w:br/>
        <w:t>v 0.173696 9.835200 0.303286</w:t>
        <w:br/>
        <w:t>v 0.292211 9.618062 0.068668</w:t>
        <w:br/>
        <w:t>v 0.279213 9.620869 0.062374</w:t>
        <w:br/>
        <w:t>v 0.203210 9.905258 0.118217</w:t>
        <w:br/>
        <w:t>v 0.224191 9.901155 0.116324</w:t>
        <w:br/>
        <w:t>v 0.224191 9.901155 0.116324</w:t>
        <w:br/>
        <w:t>v 0.292211 9.618062 0.068668</w:t>
        <w:br/>
        <w:t>v 0.360926 9.711354 -0.061805</w:t>
        <w:br/>
        <w:t>v 0.348086 9.713783 -0.069377</w:t>
        <w:br/>
        <w:t>v 0.224191 9.901155 0.116324</w:t>
        <w:br/>
        <w:t>v 0.261829 9.962804 0.016028</w:t>
        <w:br/>
        <w:t>v 0.360926 9.711354 -0.061805</w:t>
        <w:br/>
        <w:t>v 0.241985 9.962520 0.011769</w:t>
        <w:br/>
        <w:t>v 0.261829 9.962804 0.016028</w:t>
        <w:br/>
        <w:t>v 0.439579 9.814521 -0.164561</w:t>
        <w:br/>
        <w:t>v 0.428805 9.815088 -0.175651</w:t>
        <w:br/>
        <w:t>v 0.310636 10.037040 -0.080955</w:t>
        <w:br/>
        <w:t>v 0.439579 9.814521 -0.164561</w:t>
        <w:br/>
        <w:t>v 0.293915 10.036962 -0.091934</w:t>
        <w:br/>
        <w:t>v 0.310636 10.037040 -0.080955</w:t>
        <w:br/>
        <w:t>v 0.541740 9.941020 -0.248688</w:t>
        <w:br/>
        <w:t>v 0.532117 9.936965 -0.259667</w:t>
        <w:br/>
        <w:t>v 0.402067 10.165666 -0.213731</w:t>
        <w:br/>
        <w:t>v 0.541740 9.941020 -0.248688</w:t>
        <w:br/>
        <w:t>v 0.387743 10.162481 -0.224711</w:t>
        <w:br/>
        <w:t>v 0.402067 10.165666 -0.213731</w:t>
        <w:br/>
        <w:t>v 0.637268 10.039280 -0.321804</w:t>
        <w:br/>
        <w:t>v 0.625217 10.030035 -0.332815</w:t>
        <w:br/>
        <w:t>v 0.493939 10.280602 -0.329124</w:t>
        <w:br/>
        <w:t>v 0.637268 10.039280 -0.321804</w:t>
        <w:br/>
        <w:t>v 0.484853 10.274891 -0.341933</w:t>
        <w:br/>
        <w:t>v 0.493939 10.280602 -0.329124</w:t>
        <w:br/>
        <w:t>v 0.741350 10.147462 -0.396466</w:t>
        <w:br/>
        <w:t>v 0.733589 10.136134 -0.406562</w:t>
        <w:br/>
        <w:t>v 0.587704 10.381006 -0.442402</w:t>
        <w:br/>
        <w:t>v 0.741350 10.147462 -0.396466</w:t>
        <w:br/>
        <w:t>v 0.582530 10.374257 -0.454533</w:t>
        <w:br/>
        <w:t>v 0.587704 10.381006 -0.442402</w:t>
        <w:br/>
        <w:t>v 0.884380 10.289404 -0.497788</w:t>
        <w:br/>
        <w:t>v 0.877139 10.274308 -0.506480</w:t>
        <w:br/>
        <w:t>v 0.712293 10.498386 -0.582735</w:t>
        <w:br/>
        <w:t>v 0.884380 10.289404 -0.497788</w:t>
        <w:br/>
        <w:t>v 0.707387 10.486525 -0.591632</w:t>
        <w:br/>
        <w:t>v 0.712293 10.498386 -0.582735</w:t>
        <w:br/>
        <w:t>v 0.836724 10.593951 -0.722042</w:t>
        <w:br/>
        <w:t>v 0.831866 10.598967 -0.707529</w:t>
        <w:br/>
        <w:t>v 0.831866 10.598967 -0.707529</w:t>
        <w:br/>
        <w:t>v 0.990591 10.393865 -0.570635</w:t>
        <w:br/>
        <w:t>v 0.836724 10.593951 -0.722042</w:t>
        <w:br/>
        <w:t>v 0.994977 10.388249 -0.587672</w:t>
        <w:br/>
        <w:t>v 0.990591 10.393865 -0.570635</w:t>
        <w:br/>
        <w:t>v 0.994977 10.388249 -0.587672</w:t>
        <w:br/>
        <w:t>v 0.892567 10.589405 -0.688347</w:t>
        <w:br/>
        <w:t>v 1.001129 10.451443 -0.598020</w:t>
        <w:br/>
        <w:t>v 0.939292 10.605590 -0.675348</w:t>
        <w:br/>
        <w:t>v 1.021005 10.494980 -0.606034</w:t>
        <w:br/>
        <w:t>v 0.978571 10.613890 -0.636700</w:t>
        <w:br/>
        <w:t>v 1.032458 10.557261 -0.596412</w:t>
        <w:br/>
        <w:t>v 0.978571 10.613890 -0.636700</w:t>
        <w:br/>
        <w:t>v 0.991853 10.621838 -0.645408</w:t>
        <w:br/>
        <w:t>v 1.041449 10.563917 -0.606823</w:t>
        <w:br/>
        <w:t>v 1.032458 10.557261 -0.596412</w:t>
        <w:br/>
        <w:t>v 0.998226 10.618968 -0.666041</w:t>
        <w:br/>
        <w:t>v 1.050977 10.556282 -0.629160</w:t>
        <w:br/>
        <w:t>v 0.978571 10.613890 -0.636700</w:t>
        <w:br/>
        <w:t>v 0.988698 10.612156 -0.683930</w:t>
        <w:br/>
        <w:t>v 0.998226 10.618968 -0.666041</w:t>
        <w:br/>
        <w:t>v 0.991853 10.621838 -0.645408</w:t>
        <w:br/>
        <w:t>v 0.988698 10.612156 -0.683930</w:t>
        <w:br/>
        <w:t>v 1.048232 10.537477 -0.641432</w:t>
        <w:br/>
        <w:t>v 1.032458 10.557261 -0.596412</w:t>
        <w:br/>
        <w:t>v 1.041449 10.563917 -0.606823</w:t>
        <w:br/>
        <w:t>v 1.050977 10.556282 -0.629160</w:t>
        <w:br/>
        <w:t>v 1.048232 10.537477 -0.641432</w:t>
        <w:br/>
        <w:t>v 0.939292 10.605590 -0.675348</w:t>
        <w:br/>
        <w:t>v 0.952637 10.596728 -0.703175</w:t>
        <w:br/>
        <w:t>v 0.952637 10.596728 -0.703175</w:t>
        <w:br/>
        <w:t>v 1.028419 10.489933 -0.636069</w:t>
        <w:br/>
        <w:t>v 1.028419 10.489933 -0.636069</w:t>
        <w:br/>
        <w:t>v 1.021005 10.494980 -0.606034</w:t>
        <w:br/>
        <w:t>v 0.892567 10.589405 -0.688347</w:t>
        <w:br/>
        <w:t>v 0.897615 10.583919 -0.709264</w:t>
        <w:br/>
        <w:t>v 0.897615 10.583919 -0.709264</w:t>
        <w:br/>
        <w:t>v 1.005230 10.446522 -0.619537</w:t>
        <w:br/>
        <w:t>v 0.831866 10.598967 -0.707529</w:t>
        <w:br/>
        <w:t>v 0.836724 10.593951 -0.722042</w:t>
        <w:br/>
        <w:t>v 1.005230 10.446522 -0.619537</w:t>
        <w:br/>
        <w:t>v 1.001129 10.451443 -0.598020</w:t>
        <w:br/>
        <w:t>v 1.511568 11.879496 -0.362693</w:t>
        <w:br/>
        <w:t>v 1.519014 11.805263 -0.370528</w:t>
        <w:br/>
        <w:t>v 1.579021 11.813905 -0.279055</w:t>
        <w:br/>
        <w:t>v 1.514881 11.933259 -0.333068</w:t>
        <w:br/>
        <w:t>v 1.541856 11.958434 -0.279655</w:t>
        <w:br/>
        <w:t>v 1.633097 11.817408 -0.183176</w:t>
        <w:br/>
        <w:t>v 1.603598 11.971688 -0.170052</w:t>
        <w:br/>
        <w:t>v 1.691526 11.823938 -0.063446</w:t>
        <w:br/>
        <w:t>v 1.662816 11.974743 -0.048239</w:t>
        <w:br/>
        <w:t>v 1.738914 11.822770 0.050006</w:t>
        <w:br/>
        <w:t>v 1.710456 11.974557 0.065181</w:t>
        <w:br/>
        <w:t>v 1.771631 11.817595 0.148346</w:t>
        <w:br/>
        <w:t>v 1.757118 11.966481 0.174437</w:t>
        <w:br/>
        <w:t>v 1.766078 11.931332 0.208448</w:t>
        <w:br/>
        <w:t>v 1.779613 11.880917 0.221541</w:t>
        <w:br/>
        <w:t>v 1.791696 11.818196 0.219995</w:t>
        <w:br/>
        <w:t>v 1.780780 11.888455 0.277099</w:t>
        <w:br/>
        <w:t>v 1.793842 11.817408 0.279024</w:t>
        <w:br/>
        <w:t>v 1.753774 11.930574 0.264669</w:t>
        <w:br/>
        <w:t>v 1.731689 11.978721 0.236779</w:t>
        <w:br/>
        <w:t>v 1.710677 12.001564 0.194471</w:t>
        <w:br/>
        <w:t>v 1.667580 12.009007 0.082597</w:t>
        <w:br/>
        <w:t>v 1.620509 12.007212 -0.033411</w:t>
        <w:br/>
        <w:t>v 1.503113 11.995346 -0.265237</w:t>
        <w:br/>
        <w:t>v 1.560280 12.004780 -0.153488</w:t>
        <w:br/>
        <w:t>v 1.464559 11.968009 -0.340135</w:t>
        <w:br/>
        <w:t>v 1.442585 11.904284 -0.396638</w:t>
        <w:br/>
        <w:t>v 1.805073 11.581261 0.293032</w:t>
        <w:br/>
        <w:t>v 1.832111 11.585424 0.267698</w:t>
        <w:br/>
        <w:t>v 1.835456 11.567932 0.266452</w:t>
        <w:br/>
        <w:t>v 1.832584 11.585869 0.253532</w:t>
        <w:br/>
        <w:t>v 1.555012 11.587854 -0.386868</w:t>
        <w:br/>
        <w:t>v 1.573531 11.581010 -0.351682</w:t>
        <w:br/>
        <w:t>v 1.565771 11.578305 -0.376339</w:t>
        <w:br/>
        <w:t>v 1.607605 11.581638 -0.288110</w:t>
        <w:br/>
        <w:t>v 1.819712 11.588548 0.197027</w:t>
        <w:br/>
        <w:t>v 1.802360 11.589053 0.136641</w:t>
        <w:br/>
        <w:t>v 1.554422 11.545356 -0.392943</w:t>
        <w:br/>
        <w:t>v 1.482038 11.597503 -0.449934</w:t>
        <w:br/>
        <w:t>v 1.947165 10.941403 0.228791</w:t>
        <w:br/>
        <w:t>v 1.939759 11.017440 0.251797</w:t>
        <w:br/>
        <w:t>v 1.948514 10.973728 0.218986</w:t>
        <w:br/>
        <w:t>v 1.928527 10.961092 0.177530</w:t>
        <w:br/>
        <w:t>v 1.924978 10.909101 0.172718</w:t>
        <w:br/>
        <w:t>v 1.882559 10.955605 0.052373</w:t>
        <w:br/>
        <w:t>v 1.883885 10.888593 0.049880</w:t>
        <w:br/>
        <w:t>v 1.832774 10.954624 -0.053760</w:t>
        <w:br/>
        <w:t>v 1.837475 10.886573 -0.051015</w:t>
        <w:br/>
        <w:t>v 1.774155 10.953929 -0.165477</w:t>
        <w:br/>
        <w:t>v 1.782390 10.889032 -0.157873</w:t>
        <w:br/>
        <w:t>v 1.707049 10.954340 -0.286564</w:t>
        <w:br/>
        <w:t>v 1.715000 10.887646 -0.281547</w:t>
        <w:br/>
        <w:t>v 1.651743 10.962354 -0.380423</w:t>
        <w:br/>
        <w:t>v 1.653541 10.891997 -0.386229</w:t>
        <w:br/>
        <w:t>v 1.604347 10.995700 -0.438564</w:t>
        <w:br/>
        <w:t>v 1.592839 10.919495 -0.471041</w:t>
        <w:br/>
        <w:t>v 1.553716 10.962976 -0.503763</w:t>
        <w:br/>
        <w:t>v 1.518351 11.304805 -0.487493</w:t>
        <w:br/>
        <w:t>v 1.578438 11.296140 -0.425171</w:t>
        <w:br/>
        <w:t>v 1.835456 11.567932 0.266452</w:t>
        <w:br/>
        <w:t>v 1.832111 11.585424 0.267698</w:t>
        <w:br/>
        <w:t>v 2.061271 11.618744 0.272225</w:t>
        <w:br/>
        <w:t>v 2.067802 11.602901 0.287896</w:t>
        <w:br/>
        <w:t>v 1.832111 11.585424 0.267698</w:t>
        <w:br/>
        <w:t>v 1.832584 11.585869 0.253532</w:t>
        <w:br/>
        <w:t>v 2.059968 11.620838 0.252396</w:t>
        <w:br/>
        <w:t>v 2.061271 11.618744 0.272225</w:t>
        <w:br/>
        <w:t>v 1.819712 11.588548 0.197027</w:t>
        <w:br/>
        <w:t>v 2.041553 11.619564 0.182477</w:t>
        <w:br/>
        <w:t>v 1.802360 11.589053 0.136641</w:t>
        <w:br/>
        <w:t>v 2.010608 11.618356 0.082395</w:t>
        <w:br/>
        <w:t>v 1.769044 11.588077 0.039153</w:t>
        <w:br/>
        <w:t>v 1.971456 11.615966 -0.021348</w:t>
        <w:br/>
        <w:t>v 1.719511 11.586026 -0.076886</w:t>
        <w:br/>
        <w:t>v 1.919774 11.612637 -0.136327</w:t>
        <w:br/>
        <w:t>v 1.657074 11.582492 -0.201096</w:t>
        <w:br/>
        <w:t>v 1.855789 11.608254 -0.258232</w:t>
        <w:br/>
        <w:t>v 1.607605 11.581638 -0.288110</w:t>
        <w:br/>
        <w:t>v 1.813682 11.608438 -0.337017</w:t>
        <w:br/>
        <w:t>v 1.573531 11.581010 -0.351682</w:t>
        <w:br/>
        <w:t>v 1.793978 11.607879 -0.373704</w:t>
        <w:br/>
        <w:t>v 1.565771 11.578305 -0.376339</w:t>
        <w:br/>
        <w:t>v 1.786880 11.600988 -0.390971</w:t>
        <w:br/>
        <w:t>v 1.565771 11.578305 -0.376339</w:t>
        <w:br/>
        <w:t>v 1.554422 11.545356 -0.392943</w:t>
        <w:br/>
        <w:t>v 1.787104 11.580843 -0.396558</w:t>
        <w:br/>
        <w:t>v 1.578438 11.296140 -0.425171</w:t>
        <w:br/>
        <w:t>v 1.805488 11.328478 -0.415245</w:t>
        <w:br/>
        <w:t>v 1.604347 10.995700 -0.438564</w:t>
        <w:br/>
        <w:t>v 1.819501 11.062245 -0.436736</w:t>
        <w:br/>
        <w:t>v 1.651743 10.962354 -0.380423</w:t>
        <w:br/>
        <w:t>v 1.839123 11.007629 -0.414306</w:t>
        <w:br/>
        <w:t>v 1.707049 10.954340 -0.286564</w:t>
        <w:br/>
        <w:t>v 1.878190 10.981665 -0.351209</w:t>
        <w:br/>
        <w:t>v 1.774155 10.953929 -0.165477</w:t>
        <w:br/>
        <w:t>v 1.955062 10.977728 -0.232149</w:t>
        <w:br/>
        <w:t>v 1.832774 10.954624 -0.053760</w:t>
        <w:br/>
        <w:t>v 2.031798 10.979101 -0.105075</w:t>
        <w:br/>
        <w:t>v 1.882559 10.955605 0.052373</w:t>
        <w:br/>
        <w:t>v 2.116848 10.982683 0.066018</w:t>
        <w:br/>
        <w:t>v 1.928527 10.961092 0.177530</w:t>
        <w:br/>
        <w:t>v 2.162609 10.990973 0.181447</w:t>
        <w:br/>
        <w:t>v 1.948514 10.973728 0.218986</w:t>
        <w:br/>
        <w:t>v 2.175892 11.010881 0.237938</w:t>
        <w:br/>
        <w:t>v 1.939759 11.017440 0.251797</w:t>
        <w:br/>
        <w:t>v 2.178416 11.065110 0.270880</w:t>
        <w:br/>
        <w:t>v 1.880792 11.316436 0.263597</w:t>
        <w:br/>
        <w:t>v 2.113862 11.362683 0.285740</w:t>
        <w:br/>
        <w:t>v 1.939759 11.017440 0.251797</w:t>
        <w:br/>
        <w:t>v 2.178416 11.065110 0.270880</w:t>
        <w:br/>
        <w:t>v 2.067802 11.602901 0.287896</w:t>
        <w:br/>
        <w:t>v 2.061271 11.618744 0.272225</w:t>
        <w:br/>
        <w:t>v 2.059968 11.620838 0.252396</w:t>
        <w:br/>
        <w:t>v 2.041553 11.619564 0.182477</w:t>
        <w:br/>
        <w:t>v 2.050371 11.601455 0.183745</w:t>
        <w:br/>
        <w:t>v 2.010608 11.618356 0.082395</w:t>
        <w:br/>
        <w:t>v 2.018759 11.599811 0.081524</w:t>
        <w:br/>
        <w:t>v 1.971456 11.615966 -0.021348</w:t>
        <w:br/>
        <w:t>v 1.977523 11.598866 -0.027322</w:t>
        <w:br/>
        <w:t>v 1.919774 11.612637 -0.136327</w:t>
        <w:br/>
        <w:t>v 1.929631 11.597161 -0.140521</w:t>
        <w:br/>
        <w:t>v 1.855789 11.608254 -0.258232</w:t>
        <w:br/>
        <w:t>v 1.863566 11.592967 -0.264195</w:t>
        <w:br/>
        <w:t>v 1.813682 11.608438 -0.337017</w:t>
        <w:br/>
        <w:t>v 1.818797 11.591544 -0.343006</w:t>
        <w:br/>
        <w:t>v 1.793978 11.607879 -0.373704</w:t>
        <w:br/>
        <w:t>v 1.787104 11.580843 -0.396558</w:t>
        <w:br/>
        <w:t>v 1.786880 11.600988 -0.390971</w:t>
        <w:br/>
        <w:t>v 2.012701 11.357763 -0.040383</w:t>
        <w:br/>
        <w:t>v 2.056239 11.362683 0.068305</w:t>
        <w:br/>
        <w:t>v 2.031798 10.979101 -0.105075</w:t>
        <w:br/>
        <w:t>v 2.116848 10.982683 0.066018</w:t>
        <w:br/>
        <w:t>v 1.962253 11.353505 -0.147115</w:t>
        <w:br/>
        <w:t>v 1.955062 10.977728 -0.232149</w:t>
        <w:br/>
        <w:t>v 1.896662 11.343757 -0.268644</w:t>
        <w:br/>
        <w:t>v 1.878190 10.981665 -0.351209</w:t>
        <w:br/>
        <w:t>v 1.856846 11.340602 -0.355468</w:t>
        <w:br/>
        <w:t>v 1.839123 11.007629 -0.414306</w:t>
        <w:br/>
        <w:t>v 1.805488 11.328478 -0.415245</w:t>
        <w:br/>
        <w:t>v 1.819501 11.062245 -0.436736</w:t>
        <w:br/>
        <w:t>v 2.178416 11.065110 0.270880</w:t>
        <w:br/>
        <w:t>v 2.113862 11.362683 0.285740</w:t>
        <w:br/>
        <w:t>v 2.092837 11.361676 0.177340</w:t>
        <w:br/>
        <w:t>v 2.162609 10.990973 0.181447</w:t>
        <w:br/>
        <w:t>v 2.175892 11.010881 0.237938</w:t>
        <w:br/>
        <w:t>v 1.447112 11.829239 -0.419465</w:t>
        <w:br/>
        <w:t>v 1.399977 11.911104 -0.395449</w:t>
        <w:br/>
        <w:t>v 1.402438 11.837377 -0.428450</w:t>
        <w:br/>
        <w:t>v 1.427252 11.977869 -0.324124</w:t>
        <w:br/>
        <w:t>v 1.402438 11.837377 -0.428450</w:t>
        <w:br/>
        <w:t>v 1.399977 11.911104 -0.395449</w:t>
        <w:br/>
        <w:t>v 1.422930 11.881011 -0.343987</w:t>
        <w:br/>
        <w:t>v 1.421431 11.815808 -0.367364</w:t>
        <w:br/>
        <w:t>v 1.439666 11.602160 -0.462360</w:t>
        <w:br/>
        <w:t>v 1.475728 11.307809 -0.511426</w:t>
        <w:br/>
        <w:t>v 1.439666 11.602160 -0.462360</w:t>
        <w:br/>
        <w:t>v 1.442727 11.585688 -0.413229</w:t>
        <w:br/>
        <w:t>v 1.472700 11.306167 -0.454188</w:t>
        <w:br/>
        <w:t>v 1.475728 11.307809 -0.511426</w:t>
        <w:br/>
        <w:t>v 1.506313 10.940923 -0.523321</w:t>
        <w:br/>
        <w:t>v 1.465128 10.962196 -0.495868</w:t>
        <w:br/>
        <w:t>v 1.506313 10.940923 -0.523321</w:t>
        <w:br/>
        <w:t>v 1.506313 10.940923 -0.523321</w:t>
        <w:br/>
        <w:t>v 1.516869 10.897644 -0.505296</w:t>
        <w:br/>
        <w:t>v 1.465128 10.962196 -0.495868</w:t>
        <w:br/>
        <w:t>v 1.473141 10.912443 -0.471318</w:t>
        <w:br/>
        <w:t>v 1.516869 10.897644 -0.505296</w:t>
        <w:br/>
        <w:t>v 1.506313 10.940923 -0.523321</w:t>
        <w:br/>
        <w:t>v 1.563388 10.857737 -0.448208</w:t>
        <w:br/>
        <w:t>v 1.503145 10.872392 -0.415049</w:t>
        <w:br/>
        <w:t>v 1.563388 10.857737 -0.448208</w:t>
        <w:br/>
        <w:t>v 1.623759 10.839658 -0.364396</w:t>
        <w:br/>
        <w:t>v 1.547061 10.858301 -0.329345</w:t>
        <w:br/>
        <w:t>v 1.623759 10.839658 -0.364396</w:t>
        <w:br/>
        <w:t>v 1.681841 10.834738 -0.260062</w:t>
        <w:br/>
        <w:t>v 1.604829 10.859662 -0.226777</w:t>
        <w:br/>
        <w:t>v 1.681841 10.834738 -0.260062</w:t>
        <w:br/>
        <w:t>v 1.750556 10.834959 -0.140237</w:t>
        <w:br/>
        <w:t>v 1.670010 10.863354 -0.108088</w:t>
        <w:br/>
        <w:t>v 1.750556 10.834959 -0.140237</w:t>
        <w:br/>
        <w:t>v 1.805863 10.835241 -0.033631</w:t>
        <w:br/>
        <w:t>v 1.726010 10.863447 -0.000504</w:t>
        <w:br/>
        <w:t>v 1.805863 10.835241 -0.033631</w:t>
        <w:br/>
        <w:t>v 1.852366 10.837702 0.071523</w:t>
        <w:br/>
        <w:t>v 1.774566 10.868497 0.105250</w:t>
        <w:br/>
        <w:t>v 1.852366 10.837702 0.071523</w:t>
        <w:br/>
        <w:t>v 1.897883 10.868801 0.195228</w:t>
        <w:br/>
        <w:t>v 1.835677 10.914762 0.208543</w:t>
        <w:br/>
        <w:t>v 1.897883 10.868801 0.195228</w:t>
        <w:br/>
        <w:t>v 1.918100 10.922175 0.262840</w:t>
        <w:br/>
        <w:t>v 1.863945 10.964375 0.241859</w:t>
        <w:br/>
        <w:t>v 1.918100 10.922175 0.262840</w:t>
        <w:br/>
        <w:t>v 1.863945 10.964375 0.241859</w:t>
        <w:br/>
        <w:t>v 1.869561 11.009299 0.249967</w:t>
        <w:br/>
        <w:t>v 1.912658 10.988131 0.283725</w:t>
        <w:br/>
        <w:t>v 1.918100 10.922175 0.262840</w:t>
        <w:br/>
        <w:t>v 1.918100 10.922175 0.262840</w:t>
        <w:br/>
        <w:t>v 1.912658 10.988131 0.283725</w:t>
        <w:br/>
        <w:t>v 1.854102 11.309841 0.288268</w:t>
        <w:br/>
        <w:t>v 1.880792 11.316436 0.263597</w:t>
        <w:br/>
        <w:t>v 1.834320 11.304793 0.240944</w:t>
        <w:br/>
        <w:t>v 1.854102 11.309841 0.288268</w:t>
        <w:br/>
        <w:t>v 1.786364 11.575741 0.244982</w:t>
        <w:br/>
        <w:t>v 1.805073 11.581261 0.293032</w:t>
        <w:br/>
        <w:t>v 1.763838 11.807753 0.297638</w:t>
        <w:br/>
        <w:t>v 1.742258 11.802296 0.256876</w:t>
        <w:br/>
        <w:t>v 1.763838 11.807753 0.297638</w:t>
        <w:br/>
        <w:t>v 1.738314 11.886502 0.294420</w:t>
        <w:br/>
        <w:t>v 1.780780 11.888455 0.277099</w:t>
        <w:br/>
        <w:t>v 1.716640 11.880539 0.255173</w:t>
        <w:br/>
        <w:t>v 1.738314 11.886502 0.294420</w:t>
        <w:br/>
        <w:t>v 1.715599 11.936824 0.276279</w:t>
        <w:br/>
        <w:t>v 1.703578 11.906095 0.246244</w:t>
        <w:br/>
        <w:t>v 1.715599 11.936824 0.276279</w:t>
        <w:br/>
        <w:t>v 1.692662 11.975536 0.246307</w:t>
        <w:br/>
        <w:t>v 1.689034 11.934804 0.218638</w:t>
        <w:br/>
        <w:t>v 1.692662 11.975536 0.246307</w:t>
        <w:br/>
        <w:t>v 1.692662 11.975536 0.246307</w:t>
        <w:br/>
        <w:t>v 1.670041 12.000363 0.201065</w:t>
        <w:br/>
        <w:t>v 1.670010 11.949914 0.183082</w:t>
        <w:br/>
        <w:t>v 1.670041 12.000363 0.201065</w:t>
        <w:br/>
        <w:t>v 1.692662 11.975536 0.246307</w:t>
        <w:br/>
        <w:t>v 1.689034 11.934804 0.218638</w:t>
        <w:br/>
        <w:t>v 1.626250 12.011345 0.087550</w:t>
        <w:br/>
        <w:t>v 1.627355 11.954364 0.076728</w:t>
        <w:br/>
        <w:t>v 1.626250 12.011345 0.087550</w:t>
        <w:br/>
        <w:t>v 1.586435 12.009481 -0.013724</w:t>
        <w:br/>
        <w:t>v 1.592114 11.953547 -0.008203</w:t>
        <w:br/>
        <w:t>v 1.586435 12.009481 -0.013724</w:t>
        <w:br/>
        <w:t>v 1.531412 12.006390 -0.130994</w:t>
        <w:br/>
        <w:t>v 1.534725 11.951810 -0.127523</w:t>
        <w:br/>
        <w:t>v 1.531412 12.006390 -0.130994</w:t>
        <w:br/>
        <w:t>v 1.478473 12.000459 -0.228955</w:t>
        <w:br/>
        <w:t>v 1.485950 11.946982 -0.216777</w:t>
        <w:br/>
        <w:t>v 1.478473 12.000459 -0.228955</w:t>
        <w:br/>
        <w:t>v 1.427252 11.977869 -0.324124</w:t>
        <w:br/>
        <w:t>v 1.439461 11.931871 -0.301503</w:t>
        <w:br/>
        <w:t>v 1.427252 11.977869 -0.324124</w:t>
        <w:br/>
        <w:t>v 1.439461 11.931871 -0.301503</w:t>
        <w:br/>
        <w:t>v 1.427252 11.977869 -0.324124</w:t>
        <w:br/>
        <w:t>v -0.111467 14.910923 -1.352829</w:t>
        <w:br/>
        <w:t>v -0.142159 14.954175 -1.358145</w:t>
        <w:br/>
        <w:t>v -0.265923 14.788961 -1.362120</w:t>
        <w:br/>
        <w:t>v -0.101691 14.845315 -1.343861</w:t>
        <w:br/>
        <w:t>v -0.113616 14.771411 -1.331949</w:t>
        <w:br/>
        <w:t>v -0.147351 14.704498 -1.320869</w:t>
        <w:br/>
        <w:t>v -0.199246 14.654156 -1.313305</w:t>
        <w:br/>
        <w:t>v -0.261724 14.626358 -1.309417</w:t>
        <w:br/>
        <w:t>v -0.324227 14.623760 -1.308945</w:t>
        <w:br/>
        <w:t>v -0.376632 14.645125 -1.311715</w:t>
        <w:br/>
        <w:t>v -0.413125 14.688214 -1.317466</w:t>
        <w:br/>
        <w:t>v -0.429943 14.747923 -1.325515</w:t>
        <w:br/>
        <w:t>v -0.422068 14.814786 -1.334570</w:t>
        <w:br/>
        <w:t>v -0.387587 14.877537 -1.343761</w:t>
        <w:br/>
        <w:t>v -0.330487 14.927158 -1.352630</w:t>
        <w:br/>
        <w:t>v -0.260631 14.958994 -1.358952</w:t>
        <w:br/>
        <w:t>v -0.193471 14.969501 -1.360542</w:t>
        <w:br/>
        <w:t>v -0.130980 14.972817 -1.339290</w:t>
        <w:br/>
        <w:t>v -0.098772 14.926177 -1.333725</w:t>
        <w:br/>
        <w:t>v -0.088550 14.854098 -1.324210</w:t>
        <w:br/>
        <w:t>v -0.101356 14.772626 -1.312075</w:t>
        <w:br/>
        <w:t>v -0.137936 14.699344 -1.301505</w:t>
        <w:br/>
        <w:t>v -0.194427 14.644367 -1.294400</w:t>
        <w:br/>
        <w:t>v -0.262544 14.613998 -1.290500</w:t>
        <w:br/>
        <w:t>v -0.330413 14.610905 -1.290003</w:t>
        <w:br/>
        <w:t>v -0.386643 14.633388 -1.292946</w:t>
        <w:br/>
        <w:t>v -0.425571 14.679595 -1.299120</w:t>
        <w:br/>
        <w:t>v -0.443768 14.744394 -1.307840</w:t>
        <w:br/>
        <w:t>v -0.435359 14.817419 -1.317503</w:t>
        <w:br/>
        <w:t>v -0.397797 14.886118 -1.326645</w:t>
        <w:br/>
        <w:t>v -0.335394 14.940498 -1.334855</w:t>
        <w:br/>
        <w:t>v -0.258768 14.975798 -1.340494</w:t>
        <w:br/>
        <w:t>v -0.185720 14.988356 -1.341774</w:t>
        <w:br/>
        <w:t>v -0.142954 14.958857 -1.317217</w:t>
        <w:br/>
        <w:t>v -0.130980 14.972817 -1.339290</w:t>
        <w:br/>
        <w:t>v -0.098772 14.926177 -1.333725</w:t>
        <w:br/>
        <w:t>v -0.112175 14.915359 -1.311628</w:t>
        <w:br/>
        <w:t>v -0.102263 14.849378 -1.302598</w:t>
        <w:br/>
        <w:t>v -0.088550 14.854098 -1.324210</w:t>
        <w:br/>
        <w:t>v -0.114075 14.775114 -1.292313</w:t>
        <w:br/>
        <w:t>v -0.101356 14.772626 -1.312075</w:t>
        <w:br/>
        <w:t>v -0.137936 14.699344 -1.301505</w:t>
        <w:br/>
        <w:t>v -0.147773 14.708051 -1.284004</w:t>
        <w:br/>
        <w:t>v -0.194427 14.644367 -1.294400</w:t>
        <w:br/>
        <w:t>v -0.199681 14.657832 -1.278340</w:t>
        <w:br/>
        <w:t>v -0.262544 14.613998 -1.290500</w:t>
        <w:br/>
        <w:t>v -0.262172 14.630246 -1.275023</w:t>
        <w:br/>
        <w:t>v -0.330413 14.610905 -1.290003</w:t>
        <w:br/>
        <w:t>v -0.324712 14.627723 -1.274626</w:t>
        <w:br/>
        <w:t>v -0.386643 14.633388 -1.292946</w:t>
        <w:br/>
        <w:t>v -0.377178 14.648990 -1.277408</w:t>
        <w:br/>
        <w:t>v -0.425571 14.679595 -1.299120</w:t>
        <w:br/>
        <w:t>v -0.413783 14.691916 -1.283159</w:t>
        <w:br/>
        <w:t>v -0.443768 14.744394 -1.307840</w:t>
        <w:br/>
        <w:t>v -0.430688 14.751475 -1.291183</w:t>
        <w:br/>
        <w:t>v -0.435359 14.817419 -1.317503</w:t>
        <w:br/>
        <w:t>v -0.422875 14.818351 -1.299915</w:t>
        <w:br/>
        <w:t>v -0.397797 14.886118 -1.326645</w:t>
        <w:br/>
        <w:t>v -0.388457 14.881323 -1.307691</w:t>
        <w:br/>
        <w:t>v -0.335394 14.940498 -1.334855</w:t>
        <w:br/>
        <w:t>v -0.331419 14.931332 -1.313876</w:t>
        <w:br/>
        <w:t>v -0.258768 14.975798 -1.340494</w:t>
        <w:br/>
        <w:t>v -0.261526 14.963540 -1.318025</w:t>
        <w:br/>
        <w:t>v -0.185720 14.988356 -1.341774</w:t>
        <w:br/>
        <w:t>v -0.194315 14.974247 -1.319267</w:t>
        <w:br/>
        <w:t>v -0.059385 16.685125 0.845987</w:t>
        <w:br/>
        <w:t>v -0.059385 16.685125 0.802427</w:t>
        <w:br/>
        <w:t>v -0.001603 16.695324 0.802427</w:t>
        <w:br/>
        <w:t>v -0.001603 16.695324 0.845987</w:t>
        <w:br/>
        <w:t>v -0.110200 16.655788 0.845987</w:t>
        <w:br/>
        <w:t>v -0.110200 16.655788 0.802427</w:t>
        <w:br/>
        <w:t>v -0.147923 16.610834 0.845987</w:t>
        <w:br/>
        <w:t>v -0.147923 16.610834 0.802427</w:t>
        <w:br/>
        <w:t>v -0.167983 16.555696 0.845987</w:t>
        <w:br/>
        <w:t>v -0.167983 16.555696 0.802427</w:t>
        <w:br/>
        <w:t>v -0.167983 16.497023 0.845987</w:t>
        <w:br/>
        <w:t>v -0.167983 16.497023 0.802427</w:t>
        <w:br/>
        <w:t>v -0.147923 16.441883 0.845987</w:t>
        <w:br/>
        <w:t>v -0.147923 16.441883 0.802427</w:t>
        <w:br/>
        <w:t>v -0.110200 16.396931 0.845987</w:t>
        <w:br/>
        <w:t>v -0.110200 16.396931 0.802427</w:t>
        <w:br/>
        <w:t>v -0.059385 16.367592 0.845987</w:t>
        <w:br/>
        <w:t>v -0.059385 16.367592 0.802427</w:t>
        <w:br/>
        <w:t>v -0.001603 16.357407 0.845987</w:t>
        <w:br/>
        <w:t>v -0.001603 16.357407 0.802427</w:t>
        <w:br/>
        <w:t>v -0.030991 16.607122 0.881450</w:t>
        <w:br/>
        <w:t>v -0.059385 16.685125 0.845987</w:t>
        <w:br/>
        <w:t>v -0.001603 16.695324 0.845987</w:t>
        <w:br/>
        <w:t>v -0.001603 16.612303 0.881450</w:t>
        <w:br/>
        <w:t>v -0.110200 16.655788 0.845987</w:t>
        <w:br/>
        <w:t>v -0.056839 16.592203 0.881450</w:t>
        <w:br/>
        <w:t>v -0.147923 16.610834 0.845987</w:t>
        <w:br/>
        <w:t>v -0.076030 16.569338 0.881450</w:t>
        <w:br/>
        <w:t>v -0.167983 16.555696 0.845987</w:t>
        <w:br/>
        <w:t>v -0.086240 16.541288 0.881450</w:t>
        <w:br/>
        <w:t>v -0.167983 16.497023 0.845987</w:t>
        <w:br/>
        <w:t>v -0.086240 16.511442 0.881450</w:t>
        <w:br/>
        <w:t>v -0.147923 16.441883 0.845987</w:t>
        <w:br/>
        <w:t>v -0.076030 16.483395 0.881450</w:t>
        <w:br/>
        <w:t>v -0.110200 16.396931 0.845987</w:t>
        <w:br/>
        <w:t>v -0.056839 16.460527 0.881450</w:t>
        <w:br/>
        <w:t>v -0.059385 16.367592 0.845987</w:t>
        <w:br/>
        <w:t>v -0.030991 16.445599 0.881450</w:t>
        <w:br/>
        <w:t>v -0.001603 16.440418 0.881450</w:t>
        <w:br/>
        <w:t>v -0.001603 16.357407 0.845987</w:t>
        <w:br/>
        <w:t>v -0.001603 16.526358 0.798129</w:t>
        <w:br/>
        <w:t>v -0.059385 16.367592 0.802427</w:t>
        <w:br/>
        <w:t>v -0.001603 16.357407 0.802427</w:t>
        <w:br/>
        <w:t>v -0.110200 16.396931 0.802427</w:t>
        <w:br/>
        <w:t>v -0.147923 16.441883 0.802427</w:t>
        <w:br/>
        <w:t>v -0.167983 16.497023 0.802427</w:t>
        <w:br/>
        <w:t>v -0.167983 16.555696 0.802427</w:t>
        <w:br/>
        <w:t>v -0.147923 16.610834 0.802427</w:t>
        <w:br/>
        <w:t>v -0.110200 16.655788 0.802427</w:t>
        <w:br/>
        <w:t>v -0.059385 16.685125 0.802427</w:t>
        <w:br/>
        <w:t>v -0.001603 16.695324 0.802427</w:t>
        <w:br/>
        <w:t>v 0.056193 16.685125 0.802427</w:t>
        <w:br/>
        <w:t>v 0.056193 16.685125 0.845987</w:t>
        <w:br/>
        <w:t>v 0.107007 16.655788 0.802427</w:t>
        <w:br/>
        <w:t>v 0.107007 16.655788 0.845987</w:t>
        <w:br/>
        <w:t>v 0.144718 16.610834 0.802427</w:t>
        <w:br/>
        <w:t>v 0.144718 16.610834 0.845987</w:t>
        <w:br/>
        <w:t>v 0.164790 16.555696 0.802427</w:t>
        <w:br/>
        <w:t>v 0.164790 16.555696 0.845987</w:t>
        <w:br/>
        <w:t>v 0.164790 16.497023 0.845987</w:t>
        <w:br/>
        <w:t>v 0.164790 16.497023 0.802427</w:t>
        <w:br/>
        <w:t>v 0.144718 16.441883 0.802427</w:t>
        <w:br/>
        <w:t>v 0.144718 16.441883 0.845987</w:t>
        <w:br/>
        <w:t>v 0.107007 16.396931 0.802427</w:t>
        <w:br/>
        <w:t>v 0.107007 16.396931 0.845987</w:t>
        <w:br/>
        <w:t>v 0.056193 16.367592 0.802427</w:t>
        <w:br/>
        <w:t>v 0.056193 16.367592 0.845987</w:t>
        <w:br/>
        <w:t>v 0.027798 16.607122 0.881450</w:t>
        <w:br/>
        <w:t>v -0.001603 16.526358 0.888256</w:t>
        <w:br/>
        <w:t>v 0.053646 16.592203 0.881450</w:t>
        <w:br/>
        <w:t>v 0.072825 16.569338 0.881450</w:t>
        <w:br/>
        <w:t>v 0.083035 16.541288 0.881450</w:t>
        <w:br/>
        <w:t>v 0.083035 16.511442 0.881450</w:t>
        <w:br/>
        <w:t>v 0.072825 16.483395 0.881450</w:t>
        <w:br/>
        <w:t>v 0.053646 16.460527 0.881450</w:t>
        <w:br/>
        <w:t>v 0.027798 16.445599 0.881450</w:t>
        <w:br/>
        <w:t>v 0.056193 16.367592 0.802427</w:t>
        <w:br/>
        <w:t>v 0.107007 16.396931 0.802427</w:t>
        <w:br/>
        <w:t>v 0.144718 16.441883 0.802427</w:t>
        <w:br/>
        <w:t>v 0.164790 16.497023 0.802427</w:t>
        <w:br/>
        <w:t>v 0.164790 16.555696 0.802427</w:t>
        <w:br/>
        <w:t>v 0.144718 16.610834 0.802427</w:t>
        <w:br/>
        <w:t>v 0.107007 16.655788 0.802427</w:t>
        <w:br/>
        <w:t>v 0.056193 16.685125 0.802427</w:t>
        <w:br/>
        <w:t>v 0.056193 16.685125 0.845987</w:t>
        <w:br/>
        <w:t>v 0.107007 16.655788 0.845987</w:t>
        <w:br/>
        <w:t>v 0.144718 16.610834 0.845987</w:t>
        <w:br/>
        <w:t>v 0.164790 16.555696 0.845987</w:t>
        <w:br/>
        <w:t>v 0.164790 16.497023 0.845987</w:t>
        <w:br/>
        <w:t>v 0.144718 16.441883 0.845987</w:t>
        <w:br/>
        <w:t>v 0.107007 16.396931 0.845987</w:t>
        <w:br/>
        <w:t>v 0.056193 16.367592 0.845987</w:t>
        <w:br/>
        <w:t>v -0.088525 14.420392 -1.253584</w:t>
        <w:br/>
        <w:t>v -0.077917 14.440403 -1.230034</w:t>
        <w:br/>
        <w:t>v 0.024147 14.382954 -1.220755</w:t>
        <w:br/>
        <w:t>v 0.039387 14.347343 -1.241797</w:t>
        <w:br/>
        <w:t>v -0.255849 14.600635 -1.255907</w:t>
        <w:br/>
        <w:t>v -0.290926 14.598286 -1.282314</w:t>
        <w:br/>
        <w:t>v -0.158741 14.675854 -1.294835</w:t>
        <w:br/>
        <w:t>v -0.150742 14.663087 -1.265980</w:t>
        <w:br/>
        <w:t>v 0.078638 14.620134 -1.259050</w:t>
        <w:br/>
        <w:t>v 0.080054 14.741415 -1.278625</w:t>
        <w:br/>
        <w:t>v 0.100176 14.767063 -1.309566</w:t>
        <w:br/>
        <w:t>v 0.097568 14.615103 -1.285022</w:t>
        <w:br/>
        <w:t>v -0.257688 14.560860 -1.303057</w:t>
        <w:br/>
        <w:t>v -0.292752 14.566948 -1.277247</w:t>
        <w:br/>
        <w:t>v -0.175572 14.477950 -1.262875</w:t>
        <w:br/>
        <w:t>v -0.164977 14.489528 -1.291543</w:t>
        <w:br/>
        <w:t>v -0.065546 14.723117 -1.302474</w:t>
        <w:br/>
        <w:t>v -0.057534 14.701916 -1.325838</w:t>
        <w:br/>
        <w:t>v 0.054640 14.749674 -1.333551</w:t>
        <w:br/>
        <w:t>v 0.074762 14.783756 -1.312261</w:t>
        <w:br/>
        <w:t>v 0.052628 14.388147 -1.275160</w:t>
        <w:br/>
        <w:t>v 0.067869 14.360969 -1.243995</w:t>
        <w:br/>
        <w:t>v 0.089370 14.511998 -1.268378</w:t>
        <w:br/>
        <w:t>v 0.070440 14.508593 -1.294624</w:t>
        <w:br/>
        <w:t>v -0.292752 14.566948 -1.277247</w:t>
        <w:br/>
        <w:t>v -0.257688 14.569294 -1.250852</w:t>
        <w:br/>
        <w:t>v 0.024147 14.374519 -1.272961</w:t>
        <w:br/>
        <w:t>v 0.039387 14.347343 -1.241797</w:t>
        <w:br/>
        <w:t>v 0.054640 14.758108 -1.281321</w:t>
        <w:br/>
        <w:t>v 0.074762 14.783756 -1.312261</w:t>
        <w:br/>
        <w:t>v -0.290926 14.598286 -1.282314</w:t>
        <w:br/>
        <w:t>v -0.255849 14.592200 -1.308113</w:t>
        <w:br/>
        <w:t>v 0.052628 14.396568 -1.222954</w:t>
        <w:br/>
        <w:t>v 0.067869 14.360969 -1.243995</w:t>
        <w:br/>
        <w:t>v 0.080054 14.732981 -1.330868</w:t>
        <w:br/>
        <w:t>v 0.100176 14.767063 -1.309566</w:t>
        <w:br/>
        <w:t>v 0.078638 14.611712 -1.311280</w:t>
        <w:br/>
        <w:t>v -0.150742 14.654653 -1.318199</w:t>
        <w:br/>
        <w:t>v -0.077917 14.431980 -1.282240</w:t>
        <w:br/>
        <w:t>v -0.164977 14.497962 -1.239325</w:t>
        <w:br/>
        <w:t>v -0.175572 14.477950 -1.262875</w:t>
        <w:br/>
        <w:t>v -0.057534 14.710350 -1.273619</w:t>
        <w:br/>
        <w:t>v -0.065546 14.723117 -1.302474</w:t>
        <w:br/>
        <w:t>v 0.070440 14.517025 -1.242393</w:t>
        <w:br/>
        <w:t>v 0.089370 14.511998 -1.268378</w:t>
        <w:br/>
        <w:t>v -0.088525 14.420392 -1.253584</w:t>
        <w:br/>
        <w:t>v -0.158741 14.675854 -1.294835</w:t>
        <w:br/>
        <w:t>v 0.097568 14.615103 -1.285022</w:t>
        <w:br/>
        <w:t>v -0.049895 14.566201 -1.308647</w:t>
        <w:br/>
        <w:t>v -0.378569 14.325556 -1.273769</w:t>
        <w:br/>
        <w:t>v -0.407523 14.286665 -1.266403</w:t>
        <w:br/>
        <w:t>v -0.351193 14.236050 -1.208434</w:t>
        <w:br/>
        <w:t>v -0.303844 14.299607 -1.220470</w:t>
        <w:br/>
        <w:t>v -0.449407 14.261823 -1.260565</w:t>
        <w:br/>
        <w:t>v -0.419646 14.195445 -1.198882</w:t>
        <w:br/>
        <w:t>v -0.497812 14.254806 -1.257124</w:t>
        <w:br/>
        <w:t>v -0.498781 14.183969 -1.193280</w:t>
        <w:br/>
        <w:t>v -0.545397 14.266667 -1.256627</w:t>
        <w:br/>
        <w:t>v -0.576549 14.203370 -1.192460</w:t>
        <w:br/>
        <w:t>v -0.584896 14.295622 -1.259136</w:t>
        <w:br/>
        <w:t>v -0.641126 14.250683 -1.196559</w:t>
        <w:br/>
        <w:t>v -0.682662 14.318736 -1.204956</w:t>
        <w:br/>
        <w:t>v -0.610309 14.337244 -1.264279</w:t>
        <w:br/>
        <w:t>v -0.694847 14.397138 -1.216371</w:t>
        <w:br/>
        <w:t>v -0.617762 14.385214 -1.271260</w:t>
        <w:br/>
        <w:t>v -0.675806 14.473962 -1.229053</w:t>
        <w:br/>
        <w:t>v -0.606123 14.432215 -1.279010</w:t>
        <w:br/>
        <w:t>v -0.628469 14.537521 -1.241089</w:t>
        <w:br/>
        <w:t>v -0.577157 14.471095 -1.286376</w:t>
        <w:br/>
        <w:t>v -0.535274 14.495936 -1.292226</w:t>
        <w:br/>
        <w:t>v -0.560016 14.578125 -1.250641</w:t>
        <w:br/>
        <w:t>v -0.486869 14.502967 -1.295654</w:t>
        <w:br/>
        <w:t>v -0.480882 14.589602 -1.256255</w:t>
        <w:br/>
        <w:t>v -0.439284 14.491093 -1.296151</w:t>
        <w:br/>
        <w:t>v -0.403101 14.570213 -1.257075</w:t>
        <w:br/>
        <w:t>v -0.399785 14.462137 -1.293642</w:t>
        <w:br/>
        <w:t>v -0.338536 14.522891 -1.252963</w:t>
        <w:br/>
        <w:t>v -0.374371 14.420516 -1.288512</w:t>
        <w:br/>
        <w:t>v -0.297000 14.454847 -1.244579</w:t>
        <w:br/>
        <w:t>v -0.366918 14.372546 -1.281532</w:t>
        <w:br/>
        <w:t>v -0.284815 14.376432 -1.233164</w:t>
        <w:br/>
        <w:t>v -0.489825 14.386792 -1.224767</w:t>
        <w:br/>
        <w:t>v -0.303844 14.299607 -1.220470</w:t>
        <w:br/>
        <w:t>v -0.351193 14.236050 -1.208434</w:t>
        <w:br/>
        <w:t>v -0.419646 14.195445 -1.198882</w:t>
        <w:br/>
        <w:t>v -0.498781 14.183969 -1.193280</w:t>
        <w:br/>
        <w:t>v -0.576549 14.203370 -1.192460</w:t>
        <w:br/>
        <w:t>v -0.641126 14.250683 -1.196559</w:t>
        <w:br/>
        <w:t>v -0.682662 14.318736 -1.204956</w:t>
        <w:br/>
        <w:t>v -0.694847 14.397138 -1.216371</w:t>
        <w:br/>
        <w:t>v -0.675806 14.473962 -1.229053</w:t>
        <w:br/>
        <w:t>v -0.628469 14.537521 -1.241089</w:t>
        <w:br/>
        <w:t>v -0.560016 14.578125 -1.250641</w:t>
        <w:br/>
        <w:t>v -0.480882 14.589602 -1.256255</w:t>
        <w:br/>
        <w:t>v -0.403101 14.570213 -1.257075</w:t>
        <w:br/>
        <w:t>v -0.338536 14.522891 -1.252963</w:t>
        <w:br/>
        <w:t>v -0.297000 14.454847 -1.244579</w:t>
        <w:br/>
        <w:t>v -0.284815 14.376432 -1.233164</w:t>
        <w:br/>
        <w:t>v -0.492346 14.378879 -1.297281</w:t>
        <w:br/>
        <w:t>v -0.478807 13.565920 -1.089030</w:t>
        <w:br/>
        <w:t>v -0.477702 13.821731 -1.079751</w:t>
        <w:br/>
        <w:t>v -0.251725 13.823321 -1.084260</w:t>
        <w:br/>
        <w:t>v -0.248409 13.564031 -1.090657</w:t>
        <w:br/>
        <w:t>v -0.492346 13.339210 -1.090446</w:t>
        <w:br/>
        <w:t>v -0.235578 13.337572 -1.091998</w:t>
        <w:br/>
        <w:t>v -0.522865 12.955871 -1.082596</w:t>
        <w:br/>
        <w:t>v -0.192874 12.934036 -1.091613</w:t>
        <w:br/>
        <w:t>v -0.586486 12.446903 -1.080596</w:t>
        <w:br/>
        <w:t>v -0.561706 12.605222 -1.080844</w:t>
        <w:br/>
        <w:t>v -0.149984 12.583028 -1.092197</w:t>
        <w:br/>
        <w:t>v -0.127005 12.434411 -1.091203</w:t>
        <w:br/>
        <w:t>v -0.608881 12.266638 -1.084807</w:t>
        <w:br/>
        <w:t>v -0.120186 12.266934 -1.089030</w:t>
        <w:br/>
        <w:t>v -0.593280 12.115323 -1.079553</w:t>
        <w:br/>
        <w:t>v -0.134930 12.113860 -1.083639</w:t>
        <w:br/>
        <w:t>v -0.531907 11.997696 -1.075367</w:t>
        <w:br/>
        <w:t>v -0.196489 12.004777 -1.075951</w:t>
        <w:br/>
        <w:t>v -0.470461 11.951542 -1.073867</w:t>
        <w:br/>
        <w:t>v -0.265861 11.949541 -1.081267</w:t>
        <w:br/>
        <w:t>v -0.421981 11.945254 -1.074832</w:t>
        <w:br/>
        <w:t>v -0.339493 11.936732 -1.078248</w:t>
        <w:br/>
        <w:t>v -0.324774 13.813757 -1.111276</w:t>
        <w:br/>
        <w:t>v -0.324761 13.559896 -1.113028</w:t>
        <w:br/>
        <w:t>v -0.251204 13.559287 -1.103823</w:t>
        <w:br/>
        <w:t>v -0.248869 13.824080 -1.102432</w:t>
        <w:br/>
        <w:t>v -0.483639 13.824452 -1.093924</w:t>
        <w:br/>
        <w:t>v -0.480683 13.561114 -1.102445</w:t>
        <w:br/>
        <w:t>v -0.408554 13.561943 -1.112792</w:t>
        <w:br/>
        <w:t>v -0.406765 13.813706 -1.111065</w:t>
        <w:br/>
        <w:t>v -0.489651 13.326504 -1.104581</w:t>
        <w:br/>
        <w:t>v -0.411672 13.309525 -1.119014</w:t>
        <w:br/>
        <w:t>v -0.323469 13.308283 -1.119586</w:t>
        <w:br/>
        <w:t>v -0.245378 13.325087 -1.107363</w:t>
        <w:br/>
        <w:t>v -0.311135 12.965088 -1.141993</w:t>
        <w:br/>
        <w:t>v -0.204364 12.964144 -1.120182</w:t>
        <w:br/>
        <w:t>v -0.533336 12.960827 -1.111872</w:t>
        <w:br/>
        <w:t>v -0.426962 12.964130 -1.140900</w:t>
        <w:br/>
        <w:t>v -0.285908 12.609360 -1.163879</w:t>
        <w:br/>
        <w:t>v -0.278642 12.442633 -1.166798</w:t>
        <w:br/>
        <w:t>v -0.127316 12.435303 -1.136702</w:t>
        <w:br/>
        <w:t>v -0.159487 12.594319 -1.121908</w:t>
        <w:br/>
        <w:t>v -0.576114 12.606020 -1.112456</w:t>
        <w:br/>
        <w:t>v -0.602099 12.447227 -1.114170</w:t>
        <w:br/>
        <w:t>v -0.462076 12.444646 -1.164538</w:t>
        <w:br/>
        <w:t>v -0.447171 12.611806 -1.162525</w:t>
        <w:br/>
        <w:t>v -0.609974 12.263494 -1.119933</w:t>
        <w:br/>
        <w:t>v -0.461468 12.282126 -1.162612</w:t>
        <w:br/>
        <w:t>v -0.272257 12.281543 -1.161420</w:t>
        <w:br/>
        <w:t>v -0.120584 12.266328 -1.134628</w:t>
        <w:br/>
        <w:t>v -0.601602 12.113013 -1.119401</w:t>
        <w:br/>
        <w:t>v -0.473777 12.146004 -1.158041</w:t>
        <w:br/>
        <w:t>v -0.254222 12.142229 -1.157768</w:t>
        <w:br/>
        <w:t>v -0.135328 12.112269 -1.129112</w:t>
        <w:br/>
        <w:t>v -0.238224 12.055828 -1.153296</w:t>
        <w:br/>
        <w:t>v -0.502184 12.058511 -1.152688</w:t>
        <w:br/>
        <w:t>v -0.286132 12.002999 -1.152216</w:t>
        <w:br/>
        <w:t>v -0.169995 12.015297 -1.120442</w:t>
        <w:br/>
        <w:t>v -0.571407 12.026837 -1.117934</w:t>
        <w:br/>
        <w:t>v -0.466299 11.998044 -1.150787</w:t>
        <w:br/>
        <w:t>v -0.337207 11.972942 -1.149259</w:t>
        <w:br/>
        <w:t>v -0.238124 11.952335 -1.113127</w:t>
        <w:br/>
        <w:t>v -0.520791 11.964272 -1.115057</w:t>
        <w:br/>
        <w:t>v -0.408094 11.971935 -1.148961</w:t>
        <w:br/>
        <w:t>v -0.423260 11.924935 -1.111176</w:t>
        <w:br/>
        <w:t>v -0.332885 11.922152 -1.106929</w:t>
        <w:br/>
        <w:t>v -0.480683 13.561114 -1.102445</w:t>
        <w:br/>
        <w:t>v -0.483639 13.824452 -1.093924</w:t>
        <w:br/>
        <w:t>v -0.477702 13.821731 -1.079751</w:t>
        <w:br/>
        <w:t>v -0.478807 13.565920 -1.089030</w:t>
        <w:br/>
        <w:t>v -0.251725 13.823321 -1.084260</w:t>
        <w:br/>
        <w:t>v -0.248869 13.824080 -1.102432</w:t>
        <w:br/>
        <w:t>v -0.251204 13.559287 -1.103823</w:t>
        <w:br/>
        <w:t>v -0.248409 13.564031 -1.090657</w:t>
        <w:br/>
        <w:t>v -0.235578 13.337572 -1.091998</w:t>
        <w:br/>
        <w:t>v -0.492346 13.339210 -1.090446</w:t>
        <w:br/>
        <w:t>v -0.489651 13.326504 -1.104581</w:t>
        <w:br/>
        <w:t>v -0.192874 12.934036 -1.091613</w:t>
        <w:br/>
        <w:t>v -0.522865 12.955871 -1.082596</w:t>
        <w:br/>
        <w:t>v -0.533336 12.960827 -1.111872</w:t>
        <w:br/>
        <w:t>v -0.586486 12.446903 -1.080596</w:t>
        <w:br/>
        <w:t>v -0.602099 12.447227 -1.114170</w:t>
        <w:br/>
        <w:t>v -0.576114 12.606020 -1.112456</w:t>
        <w:br/>
        <w:t>v -0.561706 12.605222 -1.080844</w:t>
        <w:br/>
        <w:t>v -0.149984 12.583028 -1.092197</w:t>
        <w:br/>
        <w:t>v -0.159487 12.594319 -1.121908</w:t>
        <w:br/>
        <w:t>v -0.127316 12.435303 -1.136702</w:t>
        <w:br/>
        <w:t>v -0.127005 12.434411 -1.091203</w:t>
        <w:br/>
        <w:t>v -0.608881 12.266638 -1.084807</w:t>
        <w:br/>
        <w:t>v -0.609974 12.263494 -1.119933</w:t>
        <w:br/>
        <w:t>v -0.120584 12.266328 -1.134628</w:t>
        <w:br/>
        <w:t>v -0.120186 12.266934 -1.089030</w:t>
        <w:br/>
        <w:t>v -0.135328 12.112269 -1.129112</w:t>
        <w:br/>
        <w:t>v -0.134930 12.113860 -1.083639</w:t>
        <w:br/>
        <w:t>v -0.593280 12.115323 -1.079553</w:t>
        <w:br/>
        <w:t>v -0.601602 12.113013 -1.119401</w:t>
        <w:br/>
        <w:t>v -0.169995 12.015297 -1.120442</w:t>
        <w:br/>
        <w:t>v -0.196489 12.004777 -1.075951</w:t>
        <w:br/>
        <w:t>v -0.531907 11.997696 -1.075367</w:t>
        <w:br/>
        <w:t>v -0.571407 12.026837 -1.117934</w:t>
        <w:br/>
        <w:t>v -0.238124 11.952335 -1.113127</w:t>
        <w:br/>
        <w:t>v -0.265861 11.949541 -1.081267</w:t>
        <w:br/>
        <w:t>v -0.470461 11.951542 -1.073867</w:t>
        <w:br/>
        <w:t>v -0.520791 11.964272 -1.115057</w:t>
        <w:br/>
        <w:t>v -0.423260 11.924935 -1.111176</w:t>
        <w:br/>
        <w:t>v -0.421981 11.945254 -1.074832</w:t>
        <w:br/>
        <w:t>v -0.339493 11.936732 -1.078248</w:t>
        <w:br/>
        <w:t>v -0.332885 11.922152 -1.106929</w:t>
        <w:br/>
        <w:t>v 0.740743 15.724552 1.621286</w:t>
        <w:br/>
        <w:t>v 0.966665 15.838773 1.510508</w:t>
        <w:br/>
        <w:t>v 0.904956 15.715814 1.649297</w:t>
        <w:br/>
        <w:t>v 0.796294 15.558997 1.810255</w:t>
        <w:br/>
        <w:t>v 0.579461 14.774522 2.026162</w:t>
        <w:br/>
        <w:t>v 0.621406 15.020991 2.038986</w:t>
        <w:br/>
        <w:t>v 0.678808 14.978207 2.046589</w:t>
        <w:br/>
        <w:t>v 1.189002 15.812944 1.493013</w:t>
        <w:br/>
        <w:t>v 1.099299 15.690573 1.633393</w:t>
        <w:br/>
        <w:t>v 0.980693 15.531322 1.817650</w:t>
        <w:br/>
        <w:t>v 0.692601 15.209144 2.012687</w:t>
        <w:br/>
        <w:t>v 0.748774 15.396736 1.932253</w:t>
        <w:br/>
        <w:t>v 0.885394 15.374120 1.926623</w:t>
        <w:br/>
        <w:t>v 0.789517 15.195499 1.999069</w:t>
        <w:br/>
        <w:t>v 0.726616 15.855896 1.460721</w:t>
        <w:br/>
        <w:t>v 0.743249 15.896666 1.388509</w:t>
        <w:br/>
        <w:t>v 0.985715 15.860095 1.446195</w:t>
        <w:br/>
        <w:t>v 0.574405 15.824392 1.352012</w:t>
        <w:br/>
        <w:t>v 0.651649 15.893502 1.317429</w:t>
        <w:br/>
        <w:t>v 0.571548 15.832598 1.287640</w:t>
        <w:br/>
        <w:t>v 0.625144 15.875518 1.268260</w:t>
        <w:br/>
        <w:t>v 0.580738 15.831096 1.214200</w:t>
        <w:br/>
        <w:t>v 0.618158 15.858322 1.218771</w:t>
        <w:br/>
        <w:t>v 0.573886 15.687218 1.526230</w:t>
        <w:br/>
        <w:t>v 0.593395 15.528845 1.730431</w:t>
        <w:br/>
        <w:t>v 0.609310 15.375617 1.881947</w:t>
        <w:br/>
        <w:t>v 0.620143 15.195847 1.993543</w:t>
        <w:br/>
        <w:t>v 1.127583 15.655413 1.612758</w:t>
        <w:br/>
        <w:t>v 1.228019 15.798387 1.441977</w:t>
        <w:br/>
        <w:t>v 1.012038 15.502857 1.794219</w:t>
        <w:br/>
        <w:t>v 0.836685 15.169067 1.972996</w:t>
        <w:br/>
        <w:t>v 0.923010 15.347708 1.902529</w:t>
        <w:br/>
        <w:t>v 0.733246 14.936946 2.016787</w:t>
        <w:br/>
        <w:t>v 0.647850 14.745210 2.009059</w:t>
        <w:br/>
        <w:t>v 0.527470 14.513954 1.900944</w:t>
        <w:br/>
        <w:t>v 0.467483 14.521750 1.887710</w:t>
        <w:br/>
        <w:t>v 0.445214 14.401872 1.809389</w:t>
        <w:br/>
        <w:t>v 0.414567 14.409361 1.814373</w:t>
        <w:br/>
        <w:t>v 0.407026 14.427096 1.786588</w:t>
        <w:br/>
        <w:t>v 0.414567 14.409361 1.814373</w:t>
        <w:br/>
        <w:t>v 0.445214 14.401872 1.809389</w:t>
        <w:br/>
        <w:t>v 0.446368 14.415836 1.784630</w:t>
        <w:br/>
        <w:t>v 0.414567 14.409361 1.814373</w:t>
        <w:br/>
        <w:t>v 0.407026 14.427096 1.786588</w:t>
        <w:br/>
        <w:t>v 0.464432 14.534760 1.868712</w:t>
        <w:br/>
        <w:t>v 0.467483 14.521750 1.887710</w:t>
        <w:br/>
        <w:t>v 0.559711 14.787403 1.983559</w:t>
        <w:br/>
        <w:t>v 0.579461 14.774522 2.026162</w:t>
        <w:br/>
        <w:t>v 0.590230 15.019249 2.007001</w:t>
        <w:br/>
        <w:t>v 0.594016 15.158873 1.956014</w:t>
        <w:br/>
        <w:t>v 0.592835 15.326845 1.847209</w:t>
        <w:br/>
        <w:t>v 0.586210 15.472392 1.707529</w:t>
        <w:br/>
        <w:t>v 0.572996 15.628816 1.509367</w:t>
        <w:br/>
        <w:t>v 0.556797 15.743487 1.348039</w:t>
        <w:br/>
        <w:t>v 0.557692 15.764636 1.282520</w:t>
        <w:br/>
        <w:t>v 0.567566 15.780863 1.206413</w:t>
        <w:br/>
        <w:t>v 0.593862 15.785954 1.163863</w:t>
        <w:br/>
        <w:t>v 0.611237 15.829165 1.173764</w:t>
        <w:br/>
        <w:t>v 0.630582 15.858153 1.215128</w:t>
        <w:br/>
        <w:t>v 0.645915 15.875684 1.261423</w:t>
        <w:br/>
        <w:t>v 0.671624 15.891690 1.304486</w:t>
        <w:br/>
        <w:t>v 0.761160 15.897819 1.358866</w:t>
        <w:br/>
        <w:t>v 0.994793 15.863743 1.408309</w:t>
        <w:br/>
        <w:t>v 1.228019 15.798387 1.441977</w:t>
        <w:br/>
        <w:t>v 1.008785 15.466601 1.741452</w:t>
        <w:br/>
        <w:t>v 1.114700 15.607718 1.581552</w:t>
        <w:br/>
        <w:t>v 0.838691 15.148686 1.935668</w:t>
        <w:br/>
        <w:t>v 0.922892 15.318276 1.856250</w:t>
        <w:br/>
        <w:t>v 0.733883 14.927368 1.979932</w:t>
        <w:br/>
        <w:t>v 0.649268 14.741318 1.984209</w:t>
        <w:br/>
        <w:t>v 0.647850 14.745210 2.009059</w:t>
        <w:br/>
        <w:t>v 0.517884 14.539005 1.875209</w:t>
        <w:br/>
        <w:t>v 0.527470 14.513954 1.900944</w:t>
        <w:br/>
        <w:t>v 0.445214 14.401872 1.809389</w:t>
        <w:br/>
        <w:t>v 0.407026 14.427096 1.786588</w:t>
        <w:br/>
        <w:t>v 0.446368 14.415836 1.784630</w:t>
        <w:br/>
        <w:t>v 0.499844 14.512644 1.843008</w:t>
        <w:br/>
        <w:t>v 0.464432 14.534760 1.868712</w:t>
        <w:br/>
        <w:t>v 0.563812 14.786588 1.918791</w:t>
        <w:br/>
        <w:t>v 0.559711 14.787403 1.983559</w:t>
        <w:br/>
        <w:t>v 0.649268 14.741318 1.984209</w:t>
        <w:br/>
        <w:t>v 0.622069 14.758343 1.962750</w:t>
        <w:br/>
        <w:t>v 0.517884 14.539005 1.875209</w:t>
        <w:br/>
        <w:t>v 0.994793 15.863743 1.408309</w:t>
        <w:br/>
        <w:t>v 0.985003 15.805168 1.377224</w:t>
        <w:br/>
        <w:t>v 1.218840 15.760519 1.415818</w:t>
        <w:br/>
        <w:t>v 1.228019 15.798387 1.441977</w:t>
        <w:br/>
        <w:t>v 0.761160 15.897819 1.358866</w:t>
        <w:br/>
        <w:t>v 0.774092 15.841354 1.334555</w:t>
        <w:br/>
        <w:t>v 0.694183 15.849107 1.291727</w:t>
        <w:br/>
        <w:t>v 0.657417 15.847913 1.257610</w:t>
        <w:br/>
        <w:t>v 0.911865 15.471887 1.719967</w:t>
        <w:br/>
        <w:t>v 1.008785 15.466601 1.741452</w:t>
        <w:br/>
        <w:t>v 1.114700 15.607718 1.581552</w:t>
        <w:br/>
        <w:t>v 1.027357 15.606929 1.578880</w:t>
        <w:br/>
        <w:t>v 0.830798 15.325723 1.825734</w:t>
        <w:br/>
        <w:t>v 0.922892 15.318276 1.856250</w:t>
        <w:br/>
        <w:t>v 0.733883 14.927368 1.979932</w:t>
        <w:br/>
        <w:t>v 0.691720 14.941004 1.956100</w:t>
        <w:br/>
        <w:t>v 0.838691 15.148686 1.935668</w:t>
        <w:br/>
        <w:t>v 0.763588 15.156834 1.904024</w:t>
        <w:br/>
        <w:t>v 0.598589 14.965221 1.911065</w:t>
        <w:br/>
        <w:t>v 0.613654 15.114440 1.861068</w:t>
        <w:br/>
        <w:t>v 0.724891 15.167441 1.874227</w:t>
        <w:br/>
        <w:t>v 0.774092 15.841354 1.334555</w:t>
        <w:br/>
        <w:t>v 0.781928 15.605956 1.540680</w:t>
        <w:br/>
        <w:t>v 0.889337 15.608701 1.572879</w:t>
        <w:br/>
        <w:t>v 0.985003 15.805168 1.377224</w:t>
        <w:br/>
        <w:t>v 0.723220 15.604165 1.516048</w:t>
        <w:br/>
        <w:t>v 0.694183 15.849107 1.291727</w:t>
        <w:br/>
        <w:t>v 0.651080 15.762173 1.298865</w:t>
        <w:br/>
        <w:t>v 0.774092 15.841354 1.334555</w:t>
        <w:br/>
        <w:t>v 1.218840 15.760519 1.415818</w:t>
        <w:br/>
        <w:t>v 1.218840 15.760519 1.415818</w:t>
        <w:br/>
        <w:t>v 0.630582 15.858153 1.215128</w:t>
        <w:br/>
        <w:t>v 0.611237 15.829165 1.173764</w:t>
        <w:br/>
        <w:t>v 0.639695 15.824359 1.208119</w:t>
        <w:br/>
        <w:t>v 0.643313 15.834079 1.235758</w:t>
        <w:br/>
        <w:t>v 0.657417 15.847913 1.257610</w:t>
        <w:br/>
        <w:t>v 0.643313 15.834079 1.235758</w:t>
        <w:br/>
        <w:t>v 0.647132 15.795362 1.208618</w:t>
        <w:br/>
        <w:t>v 0.639695 15.824359 1.208119</w:t>
        <w:br/>
        <w:t>v 0.589902 15.682713 1.340842</w:t>
        <w:br/>
        <w:t>v 0.589789 15.727490 1.274057</w:t>
        <w:br/>
        <w:t>v 0.593088 15.749394 1.212953</w:t>
        <w:br/>
        <w:t>v 0.609887 15.554008 1.493905</w:t>
        <w:br/>
        <w:t>v 0.615561 15.401073 1.668028</w:t>
        <w:br/>
        <w:t>v 0.779890 15.467811 1.674495</w:t>
        <w:br/>
        <w:t>v 0.618229 15.266351 1.777698</w:t>
        <w:br/>
        <w:t>v 0.750183 15.318313 1.785067</w:t>
        <w:br/>
        <w:t>v 0.652267 15.814120 1.182659</w:t>
        <w:br/>
        <w:t>v 0.593862 15.785954 1.163863</w:t>
        <w:br/>
        <w:t>v 0.622048 15.761412 1.172272</w:t>
        <w:br/>
        <w:t>v 0.666081 15.802981 1.160622</w:t>
        <w:br/>
        <w:t>v 0.640849 15.791029 1.134740</w:t>
        <w:br/>
        <w:t>v 0.666478 15.802228 1.135240</w:t>
        <w:br/>
        <w:t>v 0.672173 15.805133 1.156066</w:t>
        <w:br/>
        <w:t>v 0.672173 15.805133 1.156066</w:t>
        <w:br/>
        <w:t>v 0.666081 15.802981 1.160622</w:t>
        <w:br/>
        <w:t>v 0.647132 15.795362 1.208618</w:t>
        <w:br/>
        <w:t>v 0.672173 15.805133 1.156066</w:t>
        <w:br/>
        <w:t>v 0.639695 15.824359 1.208119</w:t>
        <w:br/>
        <w:t>v 0.611237 15.829165 1.173764</w:t>
        <w:br/>
        <w:t>v 0.646110 15.835896 1.161066</w:t>
        <w:br/>
        <w:t>v 0.652267 15.814120 1.182659</w:t>
        <w:br/>
        <w:t>v 0.666468 15.820481 1.137164</w:t>
        <w:br/>
        <w:t>v 0.672173 15.805133 1.156066</w:t>
        <w:br/>
        <w:t>v 0.646110 15.835896 1.161066</w:t>
        <w:br/>
        <w:t>v 0.639561 15.811763 1.131867</w:t>
        <w:br/>
        <w:t>v 0.640849 15.791029 1.134740</w:t>
        <w:br/>
        <w:t>v 0.666468 15.820481 1.137164</w:t>
        <w:br/>
        <w:t>v 0.666478 15.802228 1.135240</w:t>
        <w:br/>
        <w:t>v 0.666478 15.802228 1.135240</w:t>
        <w:br/>
        <w:t>v -0.090550 16.569513 0.621973</w:t>
        <w:br/>
        <w:t>v -0.072142 16.656952 0.592473</w:t>
        <w:br/>
        <w:t>v -0.000000 16.649897 0.601366</w:t>
        <w:br/>
        <w:t>v -0.000000 16.559401 0.635983</w:t>
        <w:br/>
        <w:t>v -0.166020 16.322021 0.852297</w:t>
        <w:br/>
        <w:t>v -0.143749 16.357098 0.779572</w:t>
        <w:br/>
        <w:t>v -0.000000 16.323673 0.775236</w:t>
        <w:br/>
        <w:t>v -0.000000 16.248823 0.869822</w:t>
        <w:br/>
        <w:t>v -0.435992 16.362597 0.753152</w:t>
        <w:br/>
        <w:t>v -0.349504 16.393990 0.703865</w:t>
        <w:br/>
        <w:t>v -0.432477 16.438705 0.611788</w:t>
        <w:br/>
        <w:t>v -0.295808 16.467360 0.664379</w:t>
        <w:br/>
        <w:t>v -0.436713 16.566465 0.479255</w:t>
        <w:br/>
        <w:t>v -0.543894 16.663225 0.251862</w:t>
        <w:br/>
        <w:t>v -0.556328 16.708340 0.060404</w:t>
        <w:br/>
        <w:t>v -0.477156 16.748571 0.080352</w:t>
        <w:br/>
        <w:t>v -0.463095 16.708950 0.257464</w:t>
        <w:br/>
        <w:t>v -0.112883 16.460327 0.699853</w:t>
        <w:br/>
        <w:t>v -0.000000 16.434891 0.718062</w:t>
        <w:br/>
        <w:t>v -0.643076 16.430443 0.524343</w:t>
        <w:br/>
        <w:t>v -0.652616 16.509241 0.433757</w:t>
        <w:br/>
        <w:t>v -0.656715 16.572680 0.368471</w:t>
        <w:br/>
        <w:t>v -0.488956 16.611010 0.371502</w:t>
        <w:br/>
        <w:t>v -0.674166 16.611778 0.244273</w:t>
        <w:br/>
        <w:t>v -0.671322 16.658497 0.037624</w:t>
        <w:br/>
        <w:t>v -0.478969 16.627640 -0.160679</w:t>
        <w:br/>
        <w:t>v -0.392556 16.691734 -0.107492</w:t>
        <w:br/>
        <w:t>v -0.583406 16.543821 -0.225728</w:t>
        <w:br/>
        <w:t>v -0.272146 16.398411 -0.296006</w:t>
        <w:br/>
        <w:t>v -0.318216 16.892010 0.265402</w:t>
        <w:br/>
        <w:t>v -0.344486 16.921396 0.114238</w:t>
        <w:br/>
        <w:t>v -0.317533 17.080027 0.114312</w:t>
        <w:br/>
        <w:t>v -0.295249 17.045919 0.266420</w:t>
        <w:br/>
        <w:t>v -0.211096 16.806068 0.505837</w:t>
        <w:br/>
        <w:t>v -0.198663 16.962589 0.513687</w:t>
        <w:br/>
        <w:t>v -0.112511 16.931337 0.573221</w:t>
        <w:br/>
        <w:t>v -0.132136 16.776882 0.567917</w:t>
        <w:br/>
        <w:t>v -0.253614 17.002398 0.417237</w:t>
        <w:br/>
        <w:t>v -0.267724 16.846464 0.409375</w:t>
        <w:br/>
        <w:t>v -0.280369 16.611725 0.540926</w:t>
        <w:br/>
        <w:t>v -0.181596 16.583982 0.598150</w:t>
        <w:br/>
        <w:t>v -0.375440 16.653650 0.423696</w:t>
        <w:br/>
        <w:t>v -0.525076 15.885233 1.031384</w:t>
        <w:br/>
        <w:t>v -0.477802 16.142450 0.888666</w:t>
        <w:br/>
        <w:t>v -0.243515 16.094728 0.992295</w:t>
        <w:br/>
        <w:t>v -0.307360 15.855236 1.123946</w:t>
        <w:br/>
        <w:t>v -0.708846 15.879060 0.940785</w:t>
        <w:br/>
        <w:t>v -0.680315 16.170809 0.763374</w:t>
        <w:br/>
        <w:t>v -0.078675 16.031342 1.034079</w:t>
        <w:br/>
        <w:t>v -0.125478 15.790099 1.169792</w:t>
        <w:br/>
        <w:t>v -0.000000 15.995223 1.072124</w:t>
        <w:br/>
        <w:t>v -0.000000 15.638988 1.275346</w:t>
        <w:br/>
        <w:t>v -0.182391 16.269081 0.873164</w:t>
        <w:br/>
        <w:t>v -0.000000 16.909090 0.598075</w:t>
        <w:br/>
        <w:t>v -0.000000 16.749649 0.596100</w:t>
        <w:br/>
        <w:t>v -0.062776 16.756821 0.586437</w:t>
        <w:br/>
        <w:t>v -0.000000 16.310022 -0.301336</w:t>
        <w:br/>
        <w:t>v -0.191459 16.544619 -0.234273</w:t>
        <w:br/>
        <w:t>v -0.824797 16.576542 0.241503</w:t>
        <w:br/>
        <w:t>v -0.828312 16.612473 0.016247</w:t>
        <w:br/>
        <w:t>v -0.817071 16.513937 0.345592</w:t>
        <w:br/>
        <w:t>v -0.824983 16.473169 0.428589</w:t>
        <w:br/>
        <w:t>v -0.754792 16.492201 -0.265587</w:t>
        <w:br/>
        <w:t>v -0.384234 16.081636 -0.397896</w:t>
        <w:br/>
        <w:t>v -0.485143 16.345758 -0.323606</w:t>
        <w:br/>
        <w:t>v -0.609850 16.090565 -0.421795</w:t>
        <w:br/>
        <w:t>v -0.913334 15.897828 0.712076</w:t>
        <w:br/>
        <w:t>v -0.869836 16.224167 0.634891</w:t>
        <w:br/>
        <w:t>v -0.833169 15.902524 0.787533</w:t>
        <w:br/>
        <w:t>v -0.199532 16.069574 -0.367191</w:t>
        <w:br/>
        <w:t>v -0.000000 16.062347 -0.345766</w:t>
        <w:br/>
        <w:t>v -0.996121 16.476028 0.362360</w:t>
        <w:br/>
        <w:t>v -0.998642 16.520653 0.245676</w:t>
        <w:br/>
        <w:t>v -0.997102 16.563843 -0.010459</w:t>
        <w:br/>
        <w:t>v -0.920067 16.446426 -0.291970</w:t>
        <w:br/>
        <w:t>v -0.811556 16.080999 -0.427061</w:t>
        <w:br/>
        <w:t>v -1.004381 16.226278 0.554067</w:t>
        <w:br/>
        <w:t>v -1.020702 15.916868 0.617762</w:t>
        <w:br/>
        <w:t>v -0.000000 16.502062 -0.254049</w:t>
        <w:br/>
        <w:t>v -0.396518 16.818489 0.103195</w:t>
        <w:br/>
        <w:t>v -0.339456 16.747864 -0.084463</w:t>
        <w:br/>
        <w:t>v -0.160580 16.640224 -0.187098</w:t>
        <w:br/>
        <w:t>v -0.000000 16.605581 -0.215394</w:t>
        <w:br/>
        <w:t>v -0.371092 16.776892 0.264483</w:t>
        <w:br/>
        <w:t>v -0.315011 16.732712 0.410840</w:t>
        <w:br/>
        <w:t>v -0.158369 16.670483 0.570886</w:t>
        <w:br/>
        <w:t>v -0.248074 16.692169 0.508159</w:t>
        <w:br/>
        <w:t>v -0.267538 16.902010 -0.050478</w:t>
        <w:br/>
        <w:t>v -0.241603 17.102783 -0.015352</w:t>
        <w:br/>
        <w:t>v -0.135142 16.876705 -0.130023</w:t>
        <w:br/>
        <w:t>v -0.132161 17.108475 -0.080115</w:t>
        <w:br/>
        <w:t>v -0.000000 16.842800 -0.154046</w:t>
        <w:br/>
        <w:t>v -0.000001 17.108822 -0.103579</w:t>
        <w:br/>
        <w:t>v -0.237504 17.297222 0.000522</w:t>
        <w:br/>
        <w:t>v -0.133862 17.287024 -0.071086</w:t>
        <w:br/>
        <w:t>v -0.000001 17.283251 -0.092215</w:t>
        <w:br/>
        <w:t>v -0.251030 17.468781 -0.006634</w:t>
        <w:br/>
        <w:t>v -0.129378 17.472036 -0.064516</w:t>
        <w:br/>
        <w:t>v -0.000001 17.469587 -0.085980</w:t>
        <w:br/>
        <w:t>v -0.370322 17.458424 0.215195</w:t>
        <w:br/>
        <w:t>v -0.314663 17.293520 0.114895</w:t>
        <w:br/>
        <w:t>v -0.332103 17.458023 0.094076</w:t>
        <w:br/>
        <w:t>v -0.293411 17.256035 0.276307</w:t>
        <w:br/>
        <w:t>v -0.384048 17.647083 0.068079</w:t>
        <w:br/>
        <w:t>v -0.499365 17.670324 0.209853</w:t>
        <w:br/>
        <w:t>v -0.567482 17.781084 0.146469</w:t>
        <w:br/>
        <w:t>v -0.320824 17.356409 0.330525</w:t>
        <w:br/>
        <w:t>v -0.429248 17.565142 0.285833</w:t>
        <w:br/>
        <w:t>v -0.369813 17.454844 0.385997</w:t>
        <w:br/>
        <w:t>v -0.319433 17.377710 0.477242</w:t>
        <w:br/>
        <w:t>v -0.249999 17.196243 0.432912</w:t>
        <w:br/>
        <w:t>v -0.106710 17.108097 0.595007</w:t>
        <w:br/>
        <w:t>v -0.130919 17.238209 0.644541</w:t>
        <w:br/>
        <w:t>v -0.000001 17.200016 0.674525</w:t>
        <w:br/>
        <w:t>v -0.000001 17.086353 0.617376</w:t>
        <w:br/>
        <w:t>v -0.187261 17.152542 0.533647</w:t>
        <w:br/>
        <w:t>v -0.640605 17.916473 0.076762</w:t>
        <w:br/>
        <w:t>v -0.251478 17.304773 0.563283</w:t>
        <w:br/>
        <w:t>v 0.072141 16.656952 0.592472</w:t>
        <w:br/>
        <w:t>v 0.090549 16.569513 0.621972</w:t>
        <w:br/>
        <w:t>v 0.143749 16.357098 0.779570</w:t>
        <w:br/>
        <w:t>v 0.166020 16.322021 0.852296</w:t>
        <w:br/>
        <w:t>v 0.349504 16.393991 0.703864</w:t>
        <w:br/>
        <w:t>v 0.435992 16.362597 0.753151</w:t>
        <w:br/>
        <w:t>v 0.432477 16.438705 0.611786</w:t>
        <w:br/>
        <w:t>v 0.295808 16.467360 0.664377</w:t>
        <w:br/>
        <w:t>v 0.436712 16.566465 0.479254</w:t>
        <w:br/>
        <w:t>v 0.463095 16.708950 0.257463</w:t>
        <w:br/>
        <w:t>v 0.477155 16.748571 0.080351</w:t>
        <w:br/>
        <w:t>v 0.556327 16.708338 0.060403</w:t>
        <w:br/>
        <w:t>v 0.543894 16.663225 0.251861</w:t>
        <w:br/>
        <w:t>v 0.112882 16.460327 0.699852</w:t>
        <w:br/>
        <w:t>v 0.643076 16.430439 0.524342</w:t>
        <w:br/>
        <w:t>v 0.652615 16.509241 0.433755</w:t>
        <w:br/>
        <w:t>v 0.488955 16.611008 0.371501</w:t>
        <w:br/>
        <w:t>v 0.656714 16.572680 0.368470</w:t>
        <w:br/>
        <w:t>v 0.671322 16.658499 0.037622</w:t>
        <w:br/>
        <w:t>v 0.674166 16.611778 0.244272</w:t>
        <w:br/>
        <w:t>v 0.392555 16.691732 -0.107493</w:t>
        <w:br/>
        <w:t>v 0.478969 16.627640 -0.160680</w:t>
        <w:br/>
        <w:t>v 0.583405 16.543821 -0.225729</w:t>
        <w:br/>
        <w:t>v 0.272145 16.398415 -0.296008</w:t>
        <w:br/>
        <w:t>v 0.295248 17.045919 0.266419</w:t>
        <w:br/>
        <w:t>v 0.317532 17.080032 0.114310</w:t>
        <w:br/>
        <w:t>v 0.344486 16.921396 0.114236</w:t>
        <w:br/>
        <w:t>v 0.318215 16.892010 0.265400</w:t>
        <w:br/>
        <w:t>v 0.132135 16.776882 0.567916</w:t>
        <w:br/>
        <w:t>v 0.112510 16.931337 0.573220</w:t>
        <w:br/>
        <w:t>v 0.198662 16.962589 0.513685</w:t>
        <w:br/>
        <w:t>v 0.211096 16.806067 0.505835</w:t>
        <w:br/>
        <w:t>v 0.267723 16.846464 0.409373</w:t>
        <w:br/>
        <w:t>v 0.253613 17.002398 0.417236</w:t>
        <w:br/>
        <w:t>v 0.181596 16.583981 0.598148</w:t>
        <w:br/>
        <w:t>v 0.280368 16.611725 0.540924</w:t>
        <w:br/>
        <w:t>v 0.375439 16.653650 0.423694</w:t>
        <w:br/>
        <w:t>v 0.307359 15.855239 1.149508</w:t>
        <w:br/>
        <w:t>v 0.243515 16.094730 0.992294</w:t>
        <w:br/>
        <w:t>v 0.477801 16.142452 0.888665</w:t>
        <w:br/>
        <w:t>v 0.525076 15.885233 1.076357</w:t>
        <w:br/>
        <w:t>v 0.680314 16.170809 0.763373</w:t>
        <w:br/>
        <w:t>v 0.708845 15.879060 0.940783</w:t>
        <w:br/>
        <w:t>v 0.125477 15.790102 1.195355</w:t>
        <w:br/>
        <w:t>v 0.078675 16.031342 1.034078</w:t>
        <w:br/>
        <w:t>v 0.182391 16.269081 0.873163</w:t>
        <w:br/>
        <w:t>v 0.062776 16.756821 0.586435</w:t>
        <w:br/>
        <w:t>v 0.191458 16.544619 -0.234275</w:t>
        <w:br/>
        <w:t>v 0.828312 16.612474 0.016246</w:t>
        <w:br/>
        <w:t>v 0.824796 16.576544 0.241502</w:t>
        <w:br/>
        <w:t>v 0.817070 16.513939 0.345590</w:t>
        <w:br/>
        <w:t>v 0.824983 16.473171 0.428588</w:t>
        <w:br/>
        <w:t>v 0.754791 16.492201 -0.265589</w:t>
        <w:br/>
        <w:t>v 0.485142 16.345757 -0.323607</w:t>
        <w:br/>
        <w:t>v 0.384233 16.081636 -0.397898</w:t>
        <w:br/>
        <w:t>v 0.609850 16.090567 -0.421796</w:t>
        <w:br/>
        <w:t>v 0.833168 15.902524 0.787532</w:t>
        <w:br/>
        <w:t>v 0.869835 16.224169 0.634890</w:t>
        <w:br/>
        <w:t>v 0.913333 15.897828 0.712074</w:t>
        <w:br/>
        <w:t>v 0.199532 16.069574 -0.367193</w:t>
        <w:br/>
        <w:t>v 0.998642 16.520657 0.245675</w:t>
        <w:br/>
        <w:t>v 0.996120 16.476032 0.362359</w:t>
        <w:br/>
        <w:t>v 0.997102 16.563847 -0.010460</w:t>
        <w:br/>
        <w:t>v 0.920066 16.446426 -0.291971</w:t>
        <w:br/>
        <w:t>v 0.811555 16.081001 -0.427062</w:t>
        <w:br/>
        <w:t>v 1.004380 16.226280 0.554066</w:t>
        <w:br/>
        <w:t>v 1.020701 15.916868 0.617761</w:t>
        <w:br/>
        <w:t>v 0.339455 16.747864 -0.084464</w:t>
        <w:br/>
        <w:t>v 0.396517 16.818489 0.103193</w:t>
        <w:br/>
        <w:t>v 0.160579 16.640224 -0.187100</w:t>
        <w:br/>
        <w:t>v 0.371092 16.776892 0.264481</w:t>
        <w:br/>
        <w:t>v 0.315010 16.732712 0.410839</w:t>
        <w:br/>
        <w:t>v 0.158368 16.670485 0.570884</w:t>
        <w:br/>
        <w:t>v 0.248073 16.692171 0.508158</w:t>
        <w:br/>
        <w:t>v 0.241602 17.102785 -0.015353</w:t>
        <w:br/>
        <w:t>v 0.267537 16.902010 -0.050480</w:t>
        <w:br/>
        <w:t>v 0.132160 17.108475 -0.080117</w:t>
        <w:br/>
        <w:t>v 0.135141 16.876705 -0.130024</w:t>
        <w:br/>
        <w:t>v 0.133861 17.287024 -0.071087</w:t>
        <w:br/>
        <w:t>v 0.237503 17.297224 0.000520</w:t>
        <w:br/>
        <w:t>v 0.129377 17.472038 -0.064517</w:t>
        <w:br/>
        <w:t>v 0.251029 17.468781 -0.006635</w:t>
        <w:br/>
        <w:t>v 0.314662 17.293522 0.114894</w:t>
        <w:br/>
        <w:t>v 0.370321 17.458424 0.215193</w:t>
        <w:br/>
        <w:t>v 0.332102 17.458023 0.094075</w:t>
        <w:br/>
        <w:t>v 0.293410 17.256035 0.276305</w:t>
        <w:br/>
        <w:t>v 0.384046 17.647083 0.068078</w:t>
        <w:br/>
        <w:t>v 0.499364 17.670324 0.209852</w:t>
        <w:br/>
        <w:t>v 0.567481 17.781084 0.146467</w:t>
        <w:br/>
        <w:t>v 0.320823 17.356409 0.330523</w:t>
        <w:br/>
        <w:t>v 0.369812 17.454845 0.385995</w:t>
        <w:br/>
        <w:t>v 0.429247 17.565142 0.285831</w:t>
        <w:br/>
        <w:t>v 0.319432 17.377710 0.477240</w:t>
        <w:br/>
        <w:t>v 0.249998 17.196243 0.432910</w:t>
        <w:br/>
        <w:t>v 0.130917 17.238209 0.644540</w:t>
        <w:br/>
        <w:t>v 0.106709 17.108097 0.595005</w:t>
        <w:br/>
        <w:t>v 0.187259 17.152542 0.533645</w:t>
        <w:br/>
        <w:t>v 0.640604 17.916475 0.076760</w:t>
        <w:br/>
        <w:t>v 0.251476 17.304773 0.563281</w:t>
        <w:br/>
        <w:t>v -0.704536 12.908722 0.073111</w:t>
        <w:br/>
        <w:t>v -0.795955 12.537942 -0.126372</w:t>
        <w:br/>
        <w:t>v -0.489341 12.543642 -0.200178</w:t>
        <w:br/>
        <w:t>v -0.435608 12.898275 -0.027401</w:t>
        <w:br/>
        <w:t>v -0.812003 13.972101 0.352125</w:t>
        <w:br/>
        <w:t>v -0.792154 13.788801 0.414429</w:t>
        <w:br/>
        <w:t>v -0.611328 13.790070 0.284070</w:t>
        <w:br/>
        <w:t>v -0.637760 13.977615 0.229293</w:t>
        <w:br/>
        <w:t>v -0.766405 13.785944 1.383087</w:t>
        <w:br/>
        <w:t>v -0.784689 14.063758 1.405705</w:t>
        <w:br/>
        <w:t>v -0.555818 14.087641 1.608231</w:t>
        <w:br/>
        <w:t>v -0.531896 13.790443 1.560770</w:t>
        <w:br/>
        <w:t>v -0.755562 13.205746 1.364455</w:t>
        <w:br/>
        <w:t>v -0.756158 13.523823 1.375522</w:t>
        <w:br/>
        <w:t>v -0.520915 13.515501 1.543157</w:t>
        <w:br/>
        <w:t>v -0.522481 13.195534 1.543467</w:t>
        <w:br/>
        <w:t>v -0.785397 12.734715 1.438149</w:t>
        <w:br/>
        <w:t>v -0.529275 12.723982 1.552584</w:t>
        <w:br/>
        <w:t>v -0.932388 13.783560 0.847950</w:t>
        <w:br/>
        <w:t>v -0.958746 13.987640 0.815953</w:t>
        <w:br/>
        <w:t>v -0.923035 14.014806 1.126418</w:t>
        <w:br/>
        <w:t>v -0.897398 13.783798 1.120865</w:t>
        <w:br/>
        <w:t>v -1.250206 12.502353 0.486372</w:t>
        <w:br/>
        <w:t>v -1.149472 12.534799 0.278307</w:t>
        <w:br/>
        <w:t>v -1.073616 12.850181 0.534603</w:t>
        <w:br/>
        <w:t>v -0.919160 13.980511 0.550055</w:t>
        <w:br/>
        <w:t>v -0.893200 13.786655 0.602199</w:t>
        <w:br/>
        <w:t>v -0.412405 13.269566 0.110920</w:t>
        <w:br/>
        <w:t>v -0.193074 12.885941 -0.044281</w:t>
        <w:br/>
        <w:t>v -0.194043 13.264299 0.069484</w:t>
        <w:br/>
        <w:t>v -0.789037 13.554033 0.416976</w:t>
        <w:br/>
        <w:t>v -0.819270 13.267540 0.372657</w:t>
        <w:br/>
        <w:t>v -0.636071 13.268087 0.220201</w:t>
        <w:br/>
        <w:t>v -0.602447 13.560690 0.286803</w:t>
        <w:br/>
        <w:t>v -0.928327 12.882625 0.242894</w:t>
        <w:br/>
        <w:t>v -0.396705 13.564093 0.190949</w:t>
        <w:br/>
        <w:t>v -0.907149 13.548307 0.617539</w:t>
        <w:br/>
        <w:t>v -0.948014 13.255058 0.594088</w:t>
        <w:br/>
        <w:t>v -1.002841 13.238424 0.830746</w:t>
        <w:br/>
        <w:t>v -0.945493 13.542044 0.852595</w:t>
        <w:br/>
        <w:t>v -1.130828 12.829464 0.792216</w:t>
        <w:br/>
        <w:t>v -0.265799 13.511999 1.623584</w:t>
        <w:br/>
        <w:t>v -0.272332 13.793324 1.645656</w:t>
        <w:br/>
        <w:t>v -0.000001 13.789797 1.670945</w:t>
        <w:br/>
        <w:t>v -0.000001 13.510435 1.643780</w:t>
        <w:br/>
        <w:t>v -1.286277 12.470768 0.755350</w:t>
        <w:br/>
        <w:t>v -1.227401 12.420536 1.031259</w:t>
        <w:br/>
        <w:t>v -1.069728 12.789392 1.049754</w:t>
        <w:br/>
        <w:t>v -1.077591 12.334608 1.269520</w:t>
        <w:br/>
        <w:t>v -0.941617 12.751891 1.278861</w:t>
        <w:br/>
        <w:t>v -0.842696 12.262009 1.447489</w:t>
        <w:br/>
        <w:t>v -0.559545 12.229561 1.551590</w:t>
        <w:br/>
        <w:t>v -0.276332 12.717671 1.615162</w:t>
        <w:br/>
        <w:t>v -0.271500 13.186293 1.623931</w:t>
        <w:br/>
        <w:t>v -0.000001 13.185749 1.641569</w:t>
        <w:br/>
        <w:t>v -0.000001 12.715772 1.632886</w:t>
        <w:br/>
        <w:t>v -0.941220 13.224152 1.085788</w:t>
        <w:br/>
        <w:t>v -0.899646 13.534121 1.109935</w:t>
        <w:br/>
        <w:t>v -0.401921 13.789783 0.212227</w:t>
        <w:br/>
        <w:t>v -0.213631 12.522750 -0.190167</w:t>
        <w:br/>
        <w:t>v -0.515686 12.402849 -0.301000</w:t>
        <w:br/>
        <w:t>v -0.227903 12.350146 -0.301186</w:t>
        <w:br/>
        <w:t>v -0.000001 12.325363 -0.272518</w:t>
        <w:br/>
        <w:t>v -0.000001 12.512475 -0.173957</w:t>
        <w:br/>
        <w:t>v -0.289275 12.213788 1.595163</w:t>
        <w:br/>
        <w:t>v -0.000001 12.365785 1.619372</w:t>
        <w:br/>
        <w:t>v -1.026404 12.551826 0.071334</w:t>
        <w:br/>
        <w:t>v -0.000001 12.872771 -0.030941</w:t>
        <w:br/>
        <w:t>v -0.273376 14.104846 1.705699</w:t>
        <w:br/>
        <w:t>v -0.000000 14.115018 1.736814</w:t>
        <w:br/>
        <w:t>v -0.242324 12.241447 -0.388009</w:t>
        <w:br/>
        <w:t>v -0.061212 12.163718 -0.383264</w:t>
        <w:br/>
        <w:t>v -0.183385 13.560019 0.139328</w:t>
        <w:br/>
        <w:t>v -0.419770 13.985315 0.165362</w:t>
        <w:br/>
        <w:t>v -0.190900 13.789598 0.163188</w:t>
        <w:br/>
        <w:t>v -0.000001 13.262026 0.078228</w:t>
        <w:br/>
        <w:t>v -0.000001 13.555262 0.152444</w:t>
        <w:br/>
        <w:t>v -0.194378 13.987663 0.128546</w:t>
        <w:br/>
        <w:t>v -0.000000 13.789598 0.174380</w:t>
        <w:br/>
        <w:t>v -0.000000 13.991070 0.137800</w:t>
        <w:br/>
        <w:t>v -0.000001 12.122779 -0.368471</w:t>
        <w:br/>
        <w:t>v -0.970446 14.473689 0.447010</w:t>
        <w:br/>
        <w:t>v -0.852036 14.463626 0.234908</w:t>
        <w:br/>
        <w:t>v -1.006368 14.478074 0.746122</w:t>
        <w:br/>
        <w:t>v -0.674787 14.458151 0.127068</w:t>
        <w:br/>
        <w:t>v -0.203979 14.458188 0.023302</w:t>
        <w:br/>
        <w:t>v -0.000000 14.462400 0.056230</w:t>
        <w:br/>
        <w:t>v -0.567618 14.526879 1.610976</w:t>
        <w:br/>
        <w:t>v -0.278083 14.503813 1.710966</w:t>
        <w:br/>
        <w:t>v -0.000000 14.490892 1.748689</w:t>
        <w:br/>
        <w:t>v -0.789993 14.518270 1.420387</w:t>
        <w:br/>
        <w:t>v -0.964397 14.475566 1.138479</w:t>
        <w:br/>
        <w:t>v -0.435980 14.457566 0.041946</w:t>
        <w:br/>
        <w:t>v -0.000001 12.210779 1.564794</w:t>
        <w:br/>
        <w:t>v -0.064553 12.208137 1.603200</w:t>
        <w:br/>
        <w:t>v 0.435606 12.898275 -0.027401</w:t>
        <w:br/>
        <w:t>v 0.489340 12.543642 -0.200178</w:t>
        <w:br/>
        <w:t>v 0.795954 12.537941 -0.126372</w:t>
        <w:br/>
        <w:t>v 0.704535 12.908721 0.073111</w:t>
        <w:br/>
        <w:t>v 0.637759 13.977615 0.229293</w:t>
        <w:br/>
        <w:t>v 0.611327 13.790070 0.284070</w:t>
        <w:br/>
        <w:t>v 0.792153 13.788801 0.414417</w:t>
        <w:br/>
        <w:t>v 0.812002 13.972101 0.352125</w:t>
        <w:br/>
        <w:t>v 0.531895 13.790443 1.560770</w:t>
        <w:br/>
        <w:t>v 0.555818 14.087641 1.608231</w:t>
        <w:br/>
        <w:t>v 0.784688 14.063757 1.405705</w:t>
        <w:br/>
        <w:t>v 0.766404 13.785946 1.383087</w:t>
        <w:br/>
        <w:t>v 0.522479 13.195536 1.543468</w:t>
        <w:br/>
        <w:t>v 0.520914 13.515503 1.543157</w:t>
        <w:br/>
        <w:t>v 0.756157 13.523823 1.375522</w:t>
        <w:br/>
        <w:t>v 0.755561 13.205746 1.364442</w:t>
        <w:br/>
        <w:t>v 0.529273 12.723983 1.552584</w:t>
        <w:br/>
        <w:t>v 0.785396 12.734715 1.438149</w:t>
        <w:br/>
        <w:t>v 0.897397 13.783798 1.120865</w:t>
        <w:br/>
        <w:t>v 0.923034 14.014805 1.126418</w:t>
        <w:br/>
        <w:t>v 0.958745 13.987640 0.815953</w:t>
        <w:br/>
        <w:t>v 0.932387 13.783560 0.847950</w:t>
        <w:br/>
        <w:t>v 1.149470 12.534799 0.278307</w:t>
        <w:br/>
        <w:t>v 1.250205 12.502353 0.486372</w:t>
        <w:br/>
        <w:t>v 1.073614 12.850181 0.534603</w:t>
        <w:br/>
        <w:t>v 0.893199 13.786655 0.602199</w:t>
        <w:br/>
        <w:t>v 0.919159 13.980511 0.550055</w:t>
        <w:br/>
        <w:t>v 0.194041 13.264299 0.069484</w:t>
        <w:br/>
        <w:t>v 0.193072 12.885941 -0.044281</w:t>
        <w:br/>
        <w:t>v 0.412404 13.269566 0.110908</w:t>
        <w:br/>
        <w:t>v 0.602446 13.560692 0.286790</w:t>
        <w:br/>
        <w:t>v 0.636070 13.268087 0.220201</w:t>
        <w:br/>
        <w:t>v 0.819268 13.267540 0.372645</w:t>
        <w:br/>
        <w:t>v 0.789035 13.554033 0.416976</w:t>
        <w:br/>
        <w:t>v 0.928325 12.882625 0.242894</w:t>
        <w:br/>
        <w:t>v 0.396704 13.564093 0.190950</w:t>
        <w:br/>
        <w:t>v 0.948013 13.255058 0.594088</w:t>
        <w:br/>
        <w:t>v 0.907147 13.548307 0.617539</w:t>
        <w:br/>
        <w:t>v 0.945491 13.542044 0.852595</w:t>
        <w:br/>
        <w:t>v 1.002839 13.238424 0.830746</w:t>
        <w:br/>
        <w:t>v 1.130826 12.829464 0.792216</w:t>
        <w:br/>
        <w:t>v 0.272331 13.793324 1.645656</w:t>
        <w:br/>
        <w:t>v 0.265798 13.511999 1.623584</w:t>
        <w:br/>
        <w:t>v 1.286275 12.470768 0.755350</w:t>
        <w:br/>
        <w:t>v 1.069727 12.789392 1.049754</w:t>
        <w:br/>
        <w:t>v 1.227399 12.420536 1.031259</w:t>
        <w:br/>
        <w:t>v 0.941616 12.751891 1.278861</w:t>
        <w:br/>
        <w:t>v 1.077589 12.334608 1.269520</w:t>
        <w:br/>
        <w:t>v 0.559543 12.229561 1.551590</w:t>
        <w:br/>
        <w:t>v 0.842694 12.262009 1.447489</w:t>
        <w:br/>
        <w:t>v 0.271499 13.186293 1.623931</w:t>
        <w:br/>
        <w:t>v 0.276331 12.717671 1.615162</w:t>
        <w:br/>
        <w:t>v 0.941218 13.224152 1.085788</w:t>
        <w:br/>
        <w:t>v 0.899645 13.534121 1.109935</w:t>
        <w:br/>
        <w:t>v 0.401920 13.789783 0.212227</w:t>
        <w:br/>
        <w:t>v 0.213629 12.522750 -0.190167</w:t>
        <w:br/>
        <w:t>v 0.227901 12.350146 -0.301186</w:t>
        <w:br/>
        <w:t>v 0.515685 12.402849 -0.301000</w:t>
        <w:br/>
        <w:t>v -0.000001 12.512475 -0.173957</w:t>
        <w:br/>
        <w:t>v -0.000001 12.325363 -0.272518</w:t>
        <w:br/>
        <w:t>v 0.289273 12.213788 1.595163</w:t>
        <w:br/>
        <w:t>v 1.026402 12.551826 0.071334</w:t>
        <w:br/>
        <w:t>v -0.000001 12.872771 -0.030941</w:t>
        <w:br/>
        <w:t>v 0.273375 14.104846 1.705699</w:t>
        <w:br/>
        <w:t>v 0.061210 12.163718 -0.383264</w:t>
        <w:br/>
        <w:t>v 0.242322 12.241447 -0.388009</w:t>
        <w:br/>
        <w:t>v 0.183384 13.560019 0.139328</w:t>
        <w:br/>
        <w:t>v 0.419770 13.985315 0.165350</w:t>
        <w:br/>
        <w:t>v 0.190899 13.789598 0.163188</w:t>
        <w:br/>
        <w:t>v -0.000001 13.262026 0.078228</w:t>
        <w:br/>
        <w:t>v -0.000001 13.555262 0.152444</w:t>
        <w:br/>
        <w:t>v 0.194377 13.987663 0.128546</w:t>
        <w:br/>
        <w:t>v -0.000000 13.991070 0.137800</w:t>
        <w:br/>
        <w:t>v -0.000000 13.789598 0.174380</w:t>
        <w:br/>
        <w:t>v -0.000001 12.122779 -0.368471</w:t>
        <w:br/>
        <w:t>v 0.852035 14.463629 0.234895</w:t>
        <w:br/>
        <w:t>v 0.970446 14.473689 0.447010</w:t>
        <w:br/>
        <w:t>v 1.006367 14.478074 0.746122</w:t>
        <w:br/>
        <w:t>v 0.674787 14.458151 0.127055</w:t>
        <w:br/>
        <w:t>v -0.000000 14.462400 0.056230</w:t>
        <w:br/>
        <w:t>v 0.203979 14.458188 0.023302</w:t>
        <w:br/>
        <w:t>v 0.278083 14.503810 1.710953</w:t>
        <w:br/>
        <w:t>v 0.567618 14.526879 1.610964</w:t>
        <w:br/>
        <w:t>v 0.789992 14.518271 1.420387</w:t>
        <w:br/>
        <w:t>v 0.964397 14.475566 1.138479</w:t>
        <w:br/>
        <w:t>v 0.435979 14.457567 0.041946</w:t>
        <w:br/>
        <w:t>v -0.000001 12.210779 1.564794</w:t>
        <w:br/>
        <w:t>v 0.064551 12.208136 1.603200</w:t>
        <w:br/>
        <w:t>v -5.501924 13.568650 0.011974</w:t>
        <w:br/>
        <w:t>v -5.502690 13.554970 -0.090649</w:t>
        <w:br/>
        <w:t>v -5.364370 13.646973 -0.099828</w:t>
        <w:br/>
        <w:t>v -5.358037 13.660199 0.003552</w:t>
        <w:br/>
        <w:t>v -5.266664 13.504791 0.173075</w:t>
        <w:br/>
        <w:t>v -5.301007 13.588122 0.160194</w:t>
        <w:br/>
        <w:t>v -5.059913 13.772867 0.172466</w:t>
        <w:br/>
        <w:t>v -5.004845 13.664069 0.186378</w:t>
        <w:br/>
        <w:t>v -5.240989 13.434147 0.140681</w:t>
        <w:br/>
        <w:t>v -4.964898 13.587439 0.154257</w:t>
        <w:br/>
        <w:t>v -5.342482 13.591505 -0.182391</w:t>
        <w:br/>
        <w:t>v -5.061693 13.787751 -0.201470</w:t>
        <w:br/>
        <w:t>v -5.078968 13.839521 -0.125279</w:t>
        <w:br/>
        <w:t>v -5.241631 13.394733 -0.000957</w:t>
        <w:br/>
        <w:t>v -4.946920 13.560302 0.007527</w:t>
        <w:br/>
        <w:t>v -5.255999 13.440530 -0.150519</w:t>
        <w:br/>
        <w:t>v -5.241631 13.394733 -0.000957</w:t>
        <w:br/>
        <w:t>v -4.946920 13.560302 0.007527</w:t>
        <w:br/>
        <w:t>v -4.969555 13.593037 -0.173050</w:t>
        <w:br/>
        <w:t>v -5.299757 13.504138 -0.207581</w:t>
        <w:br/>
        <w:t>v -5.012306 13.667332 -0.226474</w:t>
        <w:br/>
        <w:t>v -5.482998 13.503802 -0.174504</w:t>
        <w:br/>
        <w:t>v -5.384277 13.358443 0.153251</w:t>
        <w:br/>
        <w:t>v -5.406905 13.425968 0.179546</w:t>
        <w:br/>
        <w:t>v -5.404290 13.353844 -0.155636</w:t>
        <w:br/>
        <w:t>v -5.379654 13.312695 -0.056168</w:t>
        <w:br/>
        <w:t>v -5.448472 13.425018 -0.208103</w:t>
        <w:br/>
        <w:t>v -5.443768 13.495407 0.160716</w:t>
        <w:br/>
        <w:t>v -5.372825 13.325186 0.107206</w:t>
        <w:br/>
        <w:t>v -5.371303 13.306031 0.019588</w:t>
        <w:br/>
        <w:t>v -5.371303 13.306031 0.019588</w:t>
        <w:br/>
        <w:t>v -5.481891 13.544801 0.102039</w:t>
        <w:br/>
        <w:t>v -5.337775 13.641561 0.098785</w:t>
        <w:br/>
        <w:t>v -5.094191 13.868052 -0.011912</w:t>
        <w:br/>
        <w:t>v -5.081891 13.830705 0.092375</w:t>
        <w:br/>
        <w:t>v -5.618704 13.505127 0.026295</w:t>
        <w:br/>
        <w:t>v -5.615132 13.496170 -0.083408</w:t>
        <w:br/>
        <w:t>v -5.618439 13.473150 0.115528</w:t>
        <w:br/>
        <w:t>v -5.708997 13.441883 -0.001639</w:t>
        <w:br/>
        <w:t>v -5.714904 13.439402 -0.059820</w:t>
        <w:br/>
        <w:t>v -5.697678 13.404577 -0.177199</w:t>
        <w:br/>
        <w:t>v -5.590581 13.448851 -0.172554</w:t>
        <w:br/>
        <w:t>v -5.618805 13.270287 -0.241652</w:t>
        <w:br/>
        <w:t>v -5.550178 13.365704 -0.216400</w:t>
        <w:br/>
        <w:t>v -5.611015 13.306507 0.253651</w:t>
        <w:br/>
        <w:t>v -5.682024 13.396641 0.172653</w:t>
        <w:br/>
        <w:t>v -5.569963 13.433779 0.178044</w:t>
        <w:br/>
        <w:t>v -5.517177 13.353790 0.210674</w:t>
        <w:br/>
        <w:t>v -5.469399 13.247061 -0.070142</w:t>
        <w:br/>
        <w:t>v -5.462012 13.238577 0.031425</w:t>
        <w:br/>
        <w:t>v -5.458357 13.238590 0.122919</w:t>
        <w:br/>
        <w:t>v -5.473684 13.271229 0.188527</w:t>
        <w:br/>
        <w:t>v -5.462012 13.238577 0.031425</w:t>
        <w:br/>
        <w:t>v -5.500094 13.285454 -0.166778</w:t>
        <w:br/>
        <w:t>v -5.569298 13.165627 -0.054578</w:t>
        <w:br/>
        <w:t>v -5.558887 13.160662 0.042083</w:t>
        <w:br/>
        <w:t>v -5.558887 13.160662 0.042083</w:t>
        <w:br/>
        <w:t>v -5.541127 13.166090 0.133874</w:t>
        <w:br/>
        <w:t>v -5.584704 13.194139 -0.185049</w:t>
        <w:br/>
        <w:t>v -5.547984 13.201759 0.196626</w:t>
        <w:br/>
        <w:t>v -0.773858 10.539762 -0.393264</w:t>
        <w:br/>
        <w:t>v -0.712498 10.308941 -0.295559</w:t>
        <w:br/>
        <w:t>v -0.563569 10.431825 -0.270643</w:t>
        <w:br/>
        <w:t>v -0.347939 10.465659 -0.039611</w:t>
        <w:br/>
        <w:t>v -0.388916 10.315761 -0.027003</w:t>
        <w:br/>
        <w:t>v -0.260756 10.480068 0.151922</w:t>
        <w:br/>
        <w:t>v -1.419753 10.669613 -0.272382</w:t>
        <w:br/>
        <w:t>v -1.429728 10.823796 -0.287535</w:t>
        <w:br/>
        <w:t>v -1.602927 10.815647 -0.044927</w:t>
        <w:br/>
        <w:t>v -1.137845 10.445189 -0.370608</w:t>
        <w:br/>
        <w:t>v -1.122530 10.343847 -0.359515</w:t>
        <w:br/>
        <w:t>v -0.198986 10.324656 0.388668</w:t>
        <w:br/>
        <w:t>v -0.199172 10.531231 0.405635</w:t>
        <w:br/>
        <w:t>v -1.562384 9.589801 0.080389</w:t>
        <w:br/>
        <w:t>v -1.515048 9.112742 0.135961</w:t>
        <w:br/>
        <w:t>v -1.319279 9.089441 -0.089432</w:t>
        <w:br/>
        <w:t>v -1.362716 9.548861 -0.138656</w:t>
        <w:br/>
        <w:t>v -1.652114 9.618778 0.325283</w:t>
        <w:br/>
        <w:t>v -1.591289 9.138455 0.351740</w:t>
        <w:br/>
        <w:t>v -1.664747 9.628802 0.582076</w:t>
        <w:br/>
        <w:t>v -1.608964 9.640378 0.919631</w:t>
        <w:br/>
        <w:t>v -1.550125 9.185159 0.917470</w:t>
        <w:br/>
        <w:t>v -1.603511 9.152690 0.572686</w:t>
        <w:br/>
        <w:t>v -1.459613 9.641757 1.200857</w:t>
        <w:br/>
        <w:t>v -1.422399 9.194187 1.170003</w:t>
        <w:br/>
        <w:t>v -1.701078 10.564109 0.274108</w:t>
        <w:br/>
        <w:t>v -1.688993 10.112218 0.305819</w:t>
        <w:br/>
        <w:t>v -1.586345 10.048983 0.025364</w:t>
        <w:br/>
        <w:t>v -1.599909 10.479907 -0.014297</w:t>
        <w:br/>
        <w:t>v -1.712108 10.588590 0.569581</w:t>
        <w:br/>
        <w:t>v -1.702892 10.133459 0.577182</w:t>
        <w:br/>
        <w:t>v -1.405531 10.393231 -0.248844</w:t>
        <w:br/>
        <w:t>v -1.390142 9.955141 -0.188763</w:t>
        <w:br/>
        <w:t>v -1.067206 9.897445 -0.299957</w:t>
        <w:br/>
        <w:t>v -1.221873 10.024750 1.389943</w:t>
        <w:br/>
        <w:t>v -1.198286 10.464626 1.403072</w:t>
        <w:br/>
        <w:t>v -0.866991 10.404375 1.436993</w:t>
        <w:br/>
        <w:t>v -0.877015 9.988789 1.422312</w:t>
        <w:br/>
        <w:t>v -1.457588 10.073875 1.237325</w:t>
        <w:br/>
        <w:t>v -1.455315 10.517392 1.236356</w:t>
        <w:br/>
        <w:t>v -0.548428 10.336006 1.318633</w:t>
        <w:br/>
        <w:t>v -0.553843 9.949762 1.293754</w:t>
        <w:br/>
        <w:t>v -0.316241 10.295243 1.101004</w:t>
        <w:br/>
        <w:t>v -0.315222 9.915742 1.058350</w:t>
        <w:br/>
        <w:t>v -0.192539 10.295106 0.800923</w:t>
        <w:br/>
        <w:t>v -0.188490 9.901420 0.741153</w:t>
        <w:br/>
        <w:t>v -0.205407 9.879321 0.363329</w:t>
        <w:br/>
        <w:t>v -0.188490 9.901420 0.741153</w:t>
        <w:br/>
        <w:t>v -0.192539 10.295106 0.800923</w:t>
        <w:br/>
        <w:t>v -0.383252 9.874243 0.008335</w:t>
        <w:br/>
        <w:t>v -0.682153 9.876255 -0.220735</w:t>
        <w:br/>
        <w:t>v -1.639892 10.115843 0.915780</w:t>
        <w:br/>
        <w:t>v -1.638414 10.565499 0.918166</w:t>
        <w:br/>
        <w:t>v -1.235996 9.612978 1.360865</w:t>
        <w:br/>
        <w:t>v -0.882207 9.581317 1.394538</w:t>
        <w:br/>
        <w:t>v -1.039582 9.520216 -0.256321</w:t>
        <w:br/>
        <w:t>v -1.012367 9.081878 -0.211668</w:t>
        <w:br/>
        <w:t>v -0.673346 9.088113 -0.160691</w:t>
        <w:br/>
        <w:t>v -0.673334 9.503411 -0.187446</w:t>
        <w:br/>
        <w:t>v -0.874729 9.173992 1.360020</w:t>
        <w:br/>
        <w:t>v -0.551583 9.554660 1.254677</w:t>
        <w:br/>
        <w:t>v -0.544254 9.148752 1.211452</w:t>
        <w:br/>
        <w:t>v -0.321805 9.529223 1.010690</w:t>
        <w:br/>
        <w:t>v -0.328252 9.138394 0.958373</w:t>
        <w:br/>
        <w:t>v -1.699029 10.907874 0.265488</w:t>
        <w:br/>
        <w:t>v -0.201085 9.515982 0.689593</w:t>
        <w:br/>
        <w:t>v -0.221368 9.135612 0.634655</w:t>
        <w:br/>
        <w:t>v -0.221443 9.504840 0.340474</w:t>
        <w:br/>
        <w:t>v -0.201085 9.515982 0.689593</w:t>
        <w:br/>
        <w:t>v -0.390779 9.498715 0.013415</w:t>
        <w:br/>
        <w:t>v -0.404443 9.101987 0.023960</w:t>
        <w:br/>
        <w:t>v -0.246273 9.120917 0.315557</w:t>
        <w:br/>
        <w:t>v -0.221368 9.135612 0.634655</w:t>
        <w:br/>
        <w:t>v -0.857352 10.750003 1.430547</w:t>
        <w:br/>
        <w:t>v -0.540292 10.645578 1.321888</w:t>
        <w:br/>
        <w:t>v -1.181306 10.834702 1.395942</w:t>
        <w:br/>
        <w:t>v -1.700358 10.932890 0.573319</w:t>
        <w:br/>
        <w:t>v -1.621894 10.925820 0.923569</w:t>
        <w:br/>
        <w:t>v -0.201942 10.503020 0.832026</w:t>
        <w:br/>
        <w:t>v -1.439851 10.891180 1.233338</w:t>
        <w:br/>
        <w:t>v -0.316315 10.555823 1.112394</w:t>
        <w:br/>
        <w:t>v -0.201942 10.503020 0.832026</w:t>
        <w:br/>
        <w:t>v -1.225513 9.184736 1.324297</w:t>
        <w:br/>
        <w:t>v -1.157868 10.666098 -0.406430</w:t>
        <w:br/>
        <w:t>v -0.948895 6.670315 0.028705</w:t>
        <w:br/>
        <w:t>v -0.941058 6.261997 -0.029947</w:t>
        <w:br/>
        <w:t>v -0.717006 6.257947 -0.045635</w:t>
        <w:br/>
        <w:t>v -0.703281 6.670537 -0.002931</w:t>
        <w:br/>
        <w:t>v -1.144366 6.648168 0.230436</w:t>
        <w:br/>
        <w:t>v -1.117325 6.259935 0.144941</w:t>
        <w:br/>
        <w:t>v -0.961900 6.976271 0.020358</w:t>
        <w:br/>
        <w:t>v -0.694698 6.982915 -0.013129</w:t>
        <w:br/>
        <w:t>v -1.430721 8.473444 0.911545</w:t>
        <w:br/>
        <w:t>v -1.331465 8.480860 1.110506</w:t>
        <w:br/>
        <w:t>v -1.267310 7.696904 0.897758</w:t>
        <w:br/>
        <w:t>v -0.912663 6.100299 0.892491</w:t>
        <w:br/>
        <w:t>v -0.916141 6.236373 0.959739</w:t>
        <w:br/>
        <w:t>v -0.686277 6.213755 1.011187</w:t>
        <w:br/>
        <w:t>v -0.704262 6.071904 0.939642</w:t>
        <w:br/>
        <w:t>v -0.438936 6.230498 0.855004</w:t>
        <w:br/>
        <w:t>v -0.471653 6.091791 0.802215</w:t>
        <w:br/>
        <w:t>v -0.947281 6.704733 1.024503</w:t>
        <w:br/>
        <w:t>v -0.972570 6.983910 1.037805</w:t>
        <w:br/>
        <w:t>v -0.739861 6.967278 1.094023</w:t>
        <w:br/>
        <w:t>v -0.708871 6.679481 1.086198</w:t>
        <w:br/>
        <w:t>v -0.306714 7.029085 0.650231</w:t>
        <w:br/>
        <w:t>v -0.318948 7.726603 0.765051</w:t>
        <w:br/>
        <w:t>v -0.273860 7.719895 0.442277</w:t>
        <w:br/>
        <w:t>v -0.315172 7.029979 0.344151</w:t>
        <w:br/>
        <w:t>v -0.294516 6.282405 0.553160</w:t>
        <w:br/>
        <w:t>v -0.345430 6.195544 0.254843</w:t>
        <w:br/>
        <w:t>v -0.311595 6.138543 0.532218</w:t>
        <w:br/>
        <w:t>v -1.171456 6.982792 0.220139</w:t>
        <w:br/>
        <w:t>v -1.170984 7.670410 0.038282</w:t>
        <w:br/>
        <w:t>v -1.303381 7.681961 0.240857</w:t>
        <w:br/>
        <w:t>v -1.422809 8.444725 0.201209</w:t>
        <w:br/>
        <w:t>v -1.257298 8.427872 -0.025190</w:t>
        <w:br/>
        <w:t>v -0.457257 7.006627 0.105393</w:t>
        <w:br/>
        <w:t>v -0.486956 6.655583 0.103989</w:t>
        <w:br/>
        <w:t>v -0.325581 6.608048 0.300987</w:t>
        <w:br/>
        <w:t>v -0.315172 7.029979 0.344151</w:t>
        <w:br/>
        <w:t>v -1.483362 8.462203 0.541844</w:t>
        <w:br/>
        <w:t>v -1.342308 7.690085 0.566550</w:t>
        <w:br/>
        <w:t>v -1.189231 6.594956 0.546962</w:t>
        <w:br/>
        <w:t>v -1.232195 6.994814 0.567307</w:t>
        <w:br/>
        <w:t>v -1.142242 6.998802 0.844856</w:t>
        <w:br/>
        <w:t>v -1.109500 6.746692 0.833553</w:t>
        <w:br/>
        <w:t>v -1.076907 6.031152 0.681631</w:t>
        <w:br/>
        <w:t>v -1.068026 6.148691 0.717280</w:t>
        <w:br/>
        <w:t>v -0.915967 5.982410 0.827840</w:t>
        <w:br/>
        <w:t>v -0.336189 5.466812 0.378632</w:t>
        <w:br/>
        <w:t>v -0.354858 5.526049 0.080650</w:t>
        <w:br/>
        <w:t>v -0.319222 5.030273 -0.046952</w:t>
        <w:br/>
        <w:t>v -0.306552 4.983211 0.297211</w:t>
        <w:br/>
        <w:t>v -1.288972 5.519217 0.253999</w:t>
        <w:br/>
        <w:t>v -1.314833 5.003009 0.129788</w:t>
        <w:br/>
        <w:t>v -1.250690 5.044074 -0.213853</w:t>
        <w:br/>
        <w:t>v -1.235102 5.554990 -0.070055</w:t>
        <w:br/>
        <w:t>v -0.790328 4.420424 0.626072</w:t>
        <w:br/>
        <w:t>v -0.806662 4.932247 0.700735</w:t>
        <w:br/>
        <w:t>v -0.506693 4.930881 0.632270</w:t>
        <w:br/>
        <w:t>v -0.496706 4.431492 0.560339</w:t>
        <w:br/>
        <w:t>v -0.781397 5.555288 -0.274729</w:t>
        <w:br/>
        <w:t>v -0.786515 5.065625 -0.413882</w:t>
        <w:br/>
        <w:t>v -0.529014 5.066195 -0.336226</w:t>
        <w:br/>
        <w:t>v -0.533535 5.567423 -0.163685</w:t>
        <w:br/>
        <w:t>v -1.044389 5.062160 -0.387413</w:t>
        <w:br/>
        <w:t>v -1.018453 4.501062 -0.420130</w:t>
        <w:br/>
        <w:t>v -0.750978 4.508776 -0.450649</w:t>
        <w:br/>
        <w:t>v -1.088434 7.718716 1.126318</w:t>
        <w:br/>
        <w:t>v -0.724434 5.956836 0.877574</w:t>
        <w:br/>
        <w:t>v -1.012454 4.426287 0.555446</w:t>
        <w:br/>
        <w:t>v -1.031906 4.943550 0.636120</w:t>
        <w:br/>
        <w:t>v -0.321470 4.484007 -0.082488</w:t>
        <w:br/>
        <w:t>v -0.315408 4.467835 0.251738</w:t>
        <w:br/>
        <w:t>v -0.278083 8.480673 0.287933</w:t>
        <w:br/>
        <w:t>v -0.309645 7.707897 0.263985</w:t>
        <w:br/>
        <w:t>v -0.273860 7.719895 0.442277</w:t>
        <w:br/>
        <w:t>v -0.247825 8.493019 0.545968</w:t>
        <w:br/>
        <w:t>v -1.204819 4.476431 -0.250322</w:t>
        <w:br/>
        <w:t>v -1.265409 4.445354 0.072018</w:t>
        <w:br/>
        <w:t>v -1.072771 6.261028 0.751525</w:t>
        <w:br/>
        <w:t>v -1.216495 4.966393 0.447941</w:t>
        <w:br/>
        <w:t>v -1.188336 5.474601 0.530479</w:t>
        <w:br/>
        <w:t>v -0.994357 5.445994 0.717839</w:t>
        <w:br/>
        <w:t>v -0.367005 5.890867 0.195384</w:t>
        <w:br/>
        <w:t>v -0.352622 5.832302 0.479342</w:t>
        <w:br/>
        <w:t>v -1.160936 5.934043 0.036381</w:t>
        <w:br/>
        <w:t>v -1.028266 5.555784 -0.253315</w:t>
        <w:br/>
        <w:t>v -0.978942 5.934428 -0.125651</w:t>
        <w:br/>
        <w:t>v -0.796613 5.433138 0.766082</w:t>
        <w:br/>
        <w:t>v -0.762207 5.770594 0.827293</w:t>
        <w:br/>
        <w:t>v -0.522045 5.776220 0.721863</w:t>
        <w:br/>
        <w:t>v -0.536019 5.427102 0.681867</w:t>
        <w:br/>
        <w:t>v -0.495551 4.518563 -0.365254</w:t>
        <w:br/>
        <w:t>v -0.753164 5.937471 -0.138532</w:t>
        <w:br/>
        <w:t>v -0.497278 6.242036 0.070539</w:t>
        <w:br/>
        <w:t>v -1.116928 5.844649 0.625662</w:t>
        <w:br/>
        <w:t>v -0.958708 5.796430 0.768777</w:t>
        <w:br/>
        <w:t>v -0.521263 5.929386 -0.021252</w:t>
        <w:br/>
        <w:t>v -0.367005 5.890867 0.195384</w:t>
        <w:br/>
        <w:t>v -0.345430 6.195544 0.254843</w:t>
        <w:br/>
        <w:t>v -0.501625 5.970201 0.757673</w:t>
        <w:br/>
        <w:t>v -1.183281 6.228832 0.459691</w:t>
        <w:br/>
        <w:t>v -1.223302 5.904618 0.364024</w:t>
        <w:br/>
        <w:t>v -0.354858 5.526049 0.080650</w:t>
        <w:br/>
        <w:t>v -0.472597 7.000939 0.964446</w:t>
        <w:br/>
        <w:t>v -0.430390 6.698622 0.932512</w:t>
        <w:br/>
        <w:t>v -0.332413 6.025301 0.514021</w:t>
        <w:br/>
        <w:t>v -0.292106 6.763721 0.625016</w:t>
        <w:br/>
        <w:t>v -1.181642 4.434994 0.372520</w:t>
        <w:br/>
        <w:t>v -0.319222 5.030273 -0.046952</w:t>
        <w:br/>
        <w:t>v -0.321470 4.484007 -0.082488</w:t>
        <w:br/>
        <w:t>v -0.808997 7.705722 1.184933</w:t>
        <w:br/>
        <w:t>v -0.325581 6.608048 0.300987</w:t>
        <w:br/>
        <w:t>v -0.451817 7.677142 0.067546</w:t>
        <w:br/>
        <w:t>v -0.499402 7.721634 1.045817</w:t>
        <w:br/>
        <w:t>v -0.963068 7.657865 -0.069161</w:t>
        <w:br/>
        <w:t>v -0.679594 7.661392 -0.068465</w:t>
        <w:br/>
        <w:t>v -0.929283 6.438637 1.010988</w:t>
        <w:br/>
        <w:t>v -0.678998 6.415658 1.070349</w:t>
        <w:br/>
        <w:t>v -0.410839 6.437259 0.897497</w:t>
        <w:br/>
        <w:t>v -1.089850 6.509698 0.805854</w:t>
        <w:br/>
        <w:t>v -0.284157 6.513907 0.600882</w:t>
        <w:br/>
        <w:t>v -0.427856 8.449508 0.042443</w:t>
        <w:br/>
        <w:t>v -0.988022 8.421325 -0.147562</w:t>
        <w:br/>
        <w:t>v -0.798961 2.129295 0.328711</w:t>
        <w:br/>
        <w:t>v -0.886604 2.958700 0.387301</w:t>
        <w:br/>
        <w:t>v -0.697307 2.966786 0.440277</w:t>
        <w:br/>
        <w:t>v -0.642530 2.134363 0.352113</w:t>
        <w:br/>
        <w:t>v -1.119151 3.848795 -0.231168</w:t>
        <w:br/>
        <w:t>v -0.963416 3.862122 -0.385264</w:t>
        <w:br/>
        <w:t>v -1.009461 2.971022 -0.205494</w:t>
        <w:br/>
        <w:t>v -0.928898 2.134848 -0.187049</w:t>
        <w:br/>
        <w:t>v -0.825095 2.146063 -0.313197</w:t>
        <w:br/>
        <w:t>v -0.892243 2.990648 -0.336810</w:t>
        <w:br/>
        <w:t>v -0.667807 2.158957 -0.345666</w:t>
        <w:br/>
        <w:t>v -0.687072 3.010583 -0.374768</w:t>
        <w:br/>
        <w:t>v -0.725006 3.884045 -0.419671</w:t>
        <w:br/>
        <w:t>v -0.504929 3.901522 -0.340933</w:t>
        <w:br/>
        <w:t>v -0.503116 2.145828 0.255601</w:t>
        <w:br/>
        <w:t>v -0.514630 2.984797 0.352535</w:t>
        <w:br/>
        <w:t>v -0.403027 3.004584 0.133067</w:t>
        <w:br/>
        <w:t>v -0.423882 2.155429 0.080253</w:t>
        <w:br/>
        <w:t>v -0.967018 3.822275 0.469231</w:t>
        <w:br/>
        <w:t>v -0.759313 3.831914 0.543024</w:t>
        <w:br/>
        <w:t>v -0.358423 3.874295 -0.092003</w:t>
        <w:br/>
        <w:t>v -0.402592 3.014619 -0.088823</w:t>
        <w:br/>
        <w:t>v -0.357255 3.858011 0.193930</w:t>
        <w:br/>
        <w:t>v -0.358423 3.874295 -0.092003</w:t>
        <w:br/>
        <w:t>v -0.503712 3.839901 0.472746</w:t>
        <w:br/>
        <w:t>v -0.539534 2.172695 -0.294690</w:t>
        <w:br/>
        <w:t>v -0.521735 3.014644 -0.307173</w:t>
        <w:br/>
        <w:t>v -1.066610 2.961147 0.023824</w:t>
        <w:br/>
        <w:t>v -0.970682 2.127357 0.011577</w:t>
        <w:br/>
        <w:t>v -1.178126 3.841081 0.046418</w:t>
        <w:br/>
        <w:t>v -0.923196 2.123818 0.209382</w:t>
        <w:br/>
        <w:t>v -1.016491 2.954216 0.246211</w:t>
        <w:br/>
        <w:t>v -1.112531 3.827182 0.304701</w:t>
        <w:br/>
        <w:t>v -0.429086 2.160447 -0.103691</w:t>
        <w:br/>
        <w:t>v -0.402592 3.014619 -0.088823</w:t>
        <w:br/>
        <w:t>v -0.324761 8.498312 0.870295</w:t>
        <w:br/>
        <w:t>v -0.247825 8.493019 0.545968</w:t>
        <w:br/>
        <w:t>v -0.752282 1.675914 0.315806</w:t>
        <w:br/>
        <w:t>v -0.614297 1.676857 0.330810</w:t>
        <w:br/>
        <w:t>v -0.894342 1.676013 0.205457</w:t>
        <w:br/>
        <w:t>v -0.940077 1.682409 0.008471</w:t>
        <w:br/>
        <w:t>v -0.903894 1.687899 -0.189148</w:t>
        <w:br/>
        <w:t>v -0.809221 1.693712 -0.319718</w:t>
        <w:br/>
        <w:t>v -0.668838 1.701600 -0.344648</w:t>
        <w:br/>
        <w:t>v -0.536740 1.700545 -0.296727</w:t>
        <w:br/>
        <w:t>v -0.427211 1.692508 -0.125565</w:t>
        <w:br/>
        <w:t>v -0.429086 2.160447 -0.103691</w:t>
        <w:br/>
        <w:t>v -0.427211 1.692508 -0.125565</w:t>
        <w:br/>
        <w:t>v -0.413311 1.685390 0.046591</w:t>
        <w:br/>
        <w:t>v -0.480261 1.680186 0.225144</w:t>
        <w:br/>
        <w:t>v -0.518928 8.501143 1.138279</w:t>
        <w:br/>
        <w:t>v -0.845465 8.505514 1.294586</w:t>
        <w:br/>
        <w:t>v -1.177555 8.496336 1.249895</w:t>
        <w:br/>
        <w:t>v -0.674626 8.427772 -0.119938</w:t>
        <w:br/>
        <w:t>v 0.000981 16.771265 0.685731</w:t>
        <w:br/>
        <w:t>v 0.001950 16.770397 0.665435</w:t>
        <w:br/>
        <w:t>v 0.070166 16.733234 0.685880</w:t>
        <w:br/>
        <w:t>v 0.062577 16.736212 0.704909</w:t>
        <w:br/>
        <w:t>v 0.000149 16.757502 0.700773</w:t>
        <w:br/>
        <w:t>v 0.045958 16.727594 0.716721</w:t>
        <w:br/>
        <w:t>v -0.000062 16.737257 0.701717</w:t>
        <w:br/>
        <w:t>v 0.029997 16.712627 0.714597</w:t>
        <w:br/>
        <w:t>v 0.000472 16.722240 0.688053</w:t>
        <w:br/>
        <w:t>v 0.023898 16.699772 0.699617</w:t>
        <w:br/>
        <w:t>v 0.001428 16.721272 0.667795</w:t>
        <w:br/>
        <w:t>v 0.000472 16.722240 0.688053</w:t>
        <w:br/>
        <w:t>v 0.023898 16.699772 0.699617</w:t>
        <w:br/>
        <w:t>v 0.031475 16.696667 0.680638</w:t>
        <w:br/>
        <w:t>v 0.002248 16.734922 0.652815</w:t>
        <w:br/>
        <w:t>v 0.048044 16.705086 0.668913</w:t>
        <w:br/>
        <w:t>v 0.002472 16.755295 0.651834</w:t>
        <w:br/>
        <w:t>v 0.064068 16.720203 0.670974</w:t>
        <w:br/>
        <w:t>v 0.057609 16.562031 0.778864</w:t>
        <w:br/>
        <w:t>v 0.070166 16.733234 0.685880</w:t>
        <w:br/>
        <w:t>v 0.064887 16.548876 0.764592</w:t>
        <w:br/>
        <w:t>v 0.041722 16.577410 0.779410</w:t>
        <w:br/>
        <w:t>v 0.026481 16.586094 0.766157</w:t>
        <w:br/>
        <w:t>v 0.020693 16.583097 0.746544</w:t>
        <w:br/>
        <w:t>v 0.020693 16.583097 0.746544</w:t>
        <w:br/>
        <w:t>v 0.027972 16.570131 0.732198</w:t>
        <w:br/>
        <w:t>v 0.043809 16.554905 0.731589</w:t>
        <w:br/>
        <w:t>v 0.059087 16.546011 0.744929</w:t>
        <w:br/>
        <w:t>v -0.005577 16.512871 0.778429</w:t>
        <w:br/>
        <w:t>v -0.006111 16.527988 0.792030</w:t>
        <w:br/>
        <w:t>v 0.064887 16.548876 0.764592</w:t>
        <w:br/>
        <w:t>v -0.005888 16.548359 0.791049</w:t>
        <w:br/>
        <w:t>v -0.005056 16.561995 0.776069</w:t>
        <w:br/>
        <w:t>v -0.004099 16.561026 0.755810</w:t>
        <w:br/>
        <w:t>v -0.004099 16.561026 0.755810</w:t>
        <w:br/>
        <w:t>v -0.003577 16.546024 0.742147</w:t>
        <w:br/>
        <w:t>v -0.003789 16.525764 0.743091</w:t>
        <w:br/>
        <w:t>v -0.004621 16.512012 0.758133</w:t>
        <w:br/>
        <w:t>v -0.073806 16.550032 0.757984</w:t>
        <w:br/>
        <w:t>v -0.067707 16.563078 0.772889</w:t>
        <w:br/>
        <w:t>v -0.006111 16.527988 0.792030</w:t>
        <w:br/>
        <w:t>v -0.005577 16.512871 0.778429</w:t>
        <w:br/>
        <w:t>v -0.051684 16.578194 0.774951</w:t>
        <w:br/>
        <w:t>v -0.005888 16.548359 0.791049</w:t>
        <w:br/>
        <w:t>v -0.035115 16.586615 0.763226</w:t>
        <w:br/>
        <w:t>v -0.005056 16.561995 0.776069</w:t>
        <w:br/>
        <w:t>v -0.027538 16.583498 0.744246</w:t>
        <w:br/>
        <w:t>v -0.004099 16.561026 0.755810</w:t>
        <w:br/>
        <w:t>v -0.005056 16.561995 0.776069</w:t>
        <w:br/>
        <w:t>v -0.027538 16.583498 0.744246</w:t>
        <w:br/>
        <w:t>v -0.033636 16.570641 0.729267</w:t>
        <w:br/>
        <w:t>v -0.003577 16.546024 0.742147</w:t>
        <w:br/>
        <w:t>v -0.004099 16.561026 0.755810</w:t>
        <w:br/>
        <w:t>v -0.049598 16.555683 0.727143</w:t>
        <w:br/>
        <w:t>v -0.003789 16.525764 0.743091</w:t>
        <w:br/>
        <w:t>v -0.003577 16.546024 0.742147</w:t>
        <w:br/>
        <w:t>v -0.066217 16.547054 0.738955</w:t>
        <w:br/>
        <w:t>v -0.004621 16.512012 0.758133</w:t>
        <w:br/>
        <w:t>v -0.073806 16.550032 0.757984</w:t>
        <w:br/>
        <w:t>v -0.068527 16.734388 0.679272</w:t>
        <w:br/>
        <w:t>v -0.062727 16.737257 0.698934</w:t>
        <w:br/>
        <w:t>v -0.047449 16.728365 0.712275</w:t>
        <w:br/>
        <w:t>v -0.031612 16.713148 0.711666</w:t>
        <w:br/>
        <w:t>v -0.024333 16.700169 0.697320</w:t>
        <w:br/>
        <w:t>v -0.030121 16.697174 0.677707</w:t>
        <w:br/>
        <w:t>v -0.024333 16.700169 0.697320</w:t>
        <w:br/>
        <w:t>v -0.045362 16.705870 0.664453</w:t>
        <w:br/>
        <w:t>v -0.061249 16.721247 0.665000</w:t>
        <w:br/>
        <w:t>v -0.068527 16.734388 0.679272</w:t>
        <w:br/>
        <w:t>v 0.001950 16.770397 0.665435</w:t>
        <w:br/>
        <w:t>v -0.000062 16.737257 0.701717</w:t>
        <w:br/>
        <w:t>v 0.000472 16.722240 0.688053</w:t>
        <w:br/>
        <w:t>v 0.000472 16.722240 0.688053</w:t>
        <w:br/>
        <w:t>v 0.001428 16.721272 0.667795</w:t>
        <w:br/>
        <w:t>v -0.000000 16.683971 0.580400</w:t>
        <w:br/>
        <w:t>v -0.000000 16.617643 0.646704</w:t>
        <w:br/>
        <w:t>v 0.015116 16.627991 0.648468</w:t>
        <w:br/>
        <w:t>v 0.015128 16.691401 0.587803</w:t>
        <w:br/>
        <w:t>v 0.021674 16.654072 0.653039</w:t>
        <w:br/>
        <w:t>v 0.021649 16.710028 0.606410</w:t>
        <w:br/>
        <w:t>v 0.015128 16.679983 0.657722</w:t>
        <w:br/>
        <w:t>v 0.015128 16.728598 0.624980</w:t>
        <w:br/>
        <w:t>v -0.000000 16.690207 0.659547</w:t>
        <w:br/>
        <w:t>v -0.000000 16.736004 0.632420</w:t>
        <w:br/>
        <w:t>v -0.015129 16.679983 0.657722</w:t>
        <w:br/>
        <w:t>v -0.015129 16.728598 0.624980</w:t>
        <w:br/>
        <w:t>v -0.000000 16.736004 0.632420</w:t>
        <w:br/>
        <w:t>v -0.000000 16.690207 0.659547</w:t>
        <w:br/>
        <w:t>v -0.021675 16.654072 0.653039</w:t>
        <w:br/>
        <w:t>v -0.021650 16.710028 0.606410</w:t>
        <w:br/>
        <w:t>v -0.015117 16.627991 0.648468</w:t>
        <w:br/>
        <w:t>v -0.015129 16.691401 0.587803</w:t>
        <w:br/>
        <w:t>v -0.000000 16.617643 0.646704</w:t>
        <w:br/>
        <w:t>v -0.000000 16.683971 0.580400</w:t>
        <w:br/>
        <w:t>v -0.000000 16.634670 0.777063</w:t>
        <w:br/>
        <w:t>v 0.014209 16.643156 0.768580</w:t>
        <w:br/>
        <w:t>v 0.020395 16.664619 0.747128</w:t>
        <w:br/>
        <w:t>v 0.014209 16.685932 0.725801</w:t>
        <w:br/>
        <w:t>v -0.000000 16.694294 0.717442</w:t>
        <w:br/>
        <w:t>v -0.000000 16.690207 0.659547</w:t>
        <w:br/>
        <w:t>v -0.014210 16.685932 0.725801</w:t>
        <w:br/>
        <w:t>v -0.000000 16.690207 0.659547</w:t>
        <w:br/>
        <w:t>v -0.000000 16.694294 0.717442</w:t>
        <w:br/>
        <w:t>v -0.020396 16.664619 0.747128</w:t>
        <w:br/>
        <w:t>v -0.014210 16.643156 0.768580</w:t>
        <w:br/>
        <w:t>v -0.000000 16.634670 0.777063</w:t>
        <w:br/>
        <w:t>v -0.000000 16.634670 0.777063</w:t>
        <w:br/>
        <w:t>v -0.000000 16.774172 0.796167</w:t>
        <w:br/>
        <w:t>v 0.015128 16.774221 0.785696</w:t>
        <w:br/>
        <w:t>v 0.021662 16.774260 0.759301</w:t>
        <w:br/>
        <w:t>v 0.015128 16.774197 0.732944</w:t>
        <w:br/>
        <w:t>v -0.000000 16.774172 0.722522</w:t>
        <w:br/>
        <w:t>v -0.000000 16.694294 0.717442</w:t>
        <w:br/>
        <w:t>v -0.015129 16.774197 0.732944</w:t>
        <w:br/>
        <w:t>v -0.000000 16.694294 0.717442</w:t>
        <w:br/>
        <w:t>v -0.000000 16.774172 0.722522</w:t>
        <w:br/>
        <w:t>v -0.021663 16.774260 0.759301</w:t>
        <w:br/>
        <w:t>v -0.015129 16.774221 0.785696</w:t>
        <w:br/>
        <w:t>v -0.000000 16.774172 0.796167</w:t>
        <w:br/>
        <w:t>v -0.000000 16.634670 0.777063</w:t>
        <w:br/>
        <w:t>v -0.000000 16.875517 0.736111</w:t>
        <w:br/>
        <w:t>v 0.015128 16.866909 0.730074</w:t>
        <w:br/>
        <w:t>v 0.021674 16.845297 0.714945</w:t>
        <w:br/>
        <w:t>v 0.015128 16.823721 0.699866</w:t>
        <w:br/>
        <w:t>v -0.000000 16.815186 0.693879</w:t>
        <w:br/>
        <w:t>v -0.015129 16.823721 0.699866</w:t>
        <w:br/>
        <w:t>v -0.000000 16.815186 0.693879</w:t>
        <w:br/>
        <w:t>v -0.021675 16.845297 0.714945</w:t>
        <w:br/>
        <w:t>v -0.015129 16.866909 0.730074</w:t>
        <w:br/>
        <w:t>v -0.000000 16.875517 0.736111</w:t>
        <w:br/>
        <w:t>v 0.014110 16.803289 0.538368</w:t>
        <w:br/>
        <w:t>v 0.020333 16.803289 0.564104</w:t>
        <w:br/>
        <w:t>v 0.014110 16.803289 0.589840</w:t>
        <w:br/>
        <w:t>v -0.000000 16.803289 0.599839</w:t>
        <w:br/>
        <w:t>v -0.014111 16.803289 0.589840</w:t>
        <w:br/>
        <w:t>v -0.000000 16.803289 0.599839</w:t>
        <w:br/>
        <w:t>v -0.020334 16.803289 0.564104</w:t>
        <w:br/>
        <w:t>v -0.014111 16.803289 0.538368</w:t>
        <w:br/>
        <w:t>v -0.000000 16.803289 0.528368</w:t>
        <w:br/>
        <w:t>v -0.000000 16.893850 0.576922</w:t>
        <w:br/>
        <w:t>v 0.014122 16.885242 0.577009</w:t>
        <w:br/>
        <w:t>v 0.020333 16.859581 0.577009</w:t>
        <w:br/>
        <w:t>v 0.014110 16.833855 0.577009</w:t>
        <w:br/>
        <w:t>v -0.000000 16.823845 0.577009</w:t>
        <w:br/>
        <w:t>v -0.014111 16.833855 0.577009</w:t>
        <w:br/>
        <w:t>v -0.000000 16.823845 0.577009</w:t>
        <w:br/>
        <w:t>v -0.020334 16.859581 0.577009</w:t>
        <w:br/>
        <w:t>v -0.014123 16.885242 0.577009</w:t>
        <w:br/>
        <w:t>v -0.000000 16.893850 0.576922</w:t>
        <w:br/>
        <w:t>v -0.000000 16.803289 0.528368</w:t>
        <w:br/>
        <w:t>v -0.006099 16.532026 0.704201</w:t>
        <w:br/>
        <w:t>v -0.006099 16.461361 0.733465</w:t>
        <w:br/>
        <w:t>v 0.011849 16.466667 0.738756</w:t>
        <w:br/>
        <w:t>v 0.011849 16.532026 0.711691</w:t>
        <w:br/>
        <w:t>v 0.019228 16.479321 0.751426</w:t>
        <w:br/>
        <w:t>v 0.019228 16.532026 0.729589</w:t>
        <w:br/>
        <w:t>v 0.011849 16.491955 0.764045</w:t>
        <w:br/>
        <w:t>v 0.011849 16.532026 0.747451</w:t>
        <w:br/>
        <w:t>v -0.006099 16.497221 0.769325</w:t>
        <w:br/>
        <w:t>v -0.006099 16.532026 0.754904</w:t>
        <w:br/>
        <w:t>v -0.024047 16.491955 0.764045</w:t>
        <w:br/>
        <w:t>v -0.024047 16.532026 0.747451</w:t>
        <w:br/>
        <w:t>v -0.006099 16.532026 0.754904</w:t>
        <w:br/>
        <w:t>v -0.006099 16.497221 0.769325</w:t>
        <w:br/>
        <w:t>v -0.031413 16.479321 0.751426</w:t>
        <w:br/>
        <w:t>v -0.031413 16.532026 0.729589</w:t>
        <w:br/>
        <w:t>v -0.024047 16.466667 0.738756</w:t>
        <w:br/>
        <w:t>v -0.024047 16.532026 0.711691</w:t>
        <w:br/>
        <w:t>v -0.006099 16.432631 0.804116</w:t>
        <w:br/>
        <w:t>v 0.010980 16.439713 0.804116</w:t>
        <w:br/>
        <w:t>v 0.018060 16.456791 0.804116</w:t>
        <w:br/>
        <w:t>v 0.010980 16.473856 0.804116</w:t>
        <w:br/>
        <w:t>v -0.006099 16.480936 0.804116</w:t>
        <w:br/>
        <w:t>v -0.023178 16.473856 0.804116</w:t>
        <w:br/>
        <w:t>v -0.006099 16.480936 0.804116</w:t>
        <w:br/>
        <w:t>v -0.030246 16.456791 0.804116</w:t>
        <w:br/>
        <w:t>v -0.023178 16.439713 0.804116</w:t>
        <w:br/>
        <w:t>v -0.006099 16.602688 0.733465</w:t>
        <w:br/>
        <w:t>v 0.011849 16.597387 0.738756</w:t>
        <w:br/>
        <w:t>v 0.019228 16.584726 0.751426</w:t>
        <w:br/>
        <w:t>v 0.011849 16.572096 0.764045</w:t>
        <w:br/>
        <w:t>v -0.006099 16.566832 0.769325</w:t>
        <w:br/>
        <w:t>v -0.024047 16.572096 0.764045</w:t>
        <w:br/>
        <w:t>v -0.006099 16.566832 0.769325</w:t>
        <w:br/>
        <w:t>v -0.031413 16.584726 0.751426</w:t>
        <w:br/>
        <w:t>v -0.024047 16.597387 0.738756</w:t>
        <w:br/>
        <w:t>v -0.023178 16.624338 0.804116</w:t>
        <w:br/>
        <w:t>v -0.006099 16.631418 0.804116</w:t>
        <w:br/>
        <w:t>v 0.010980 16.624338 0.804116</w:t>
        <w:br/>
        <w:t>v 0.018060 16.607258 0.804116</w:t>
        <w:br/>
        <w:t>v 0.010980 16.590191 0.804116</w:t>
        <w:br/>
        <w:t>v -0.006099 16.583113 0.804116</w:t>
        <w:br/>
        <w:t>v -0.023178 16.590191 0.804116</w:t>
        <w:br/>
        <w:t>v -0.006099 16.583113 0.804116</w:t>
        <w:br/>
        <w:t>v -0.030246 16.607258 0.804116</w:t>
        <w:br/>
        <w:t>v -0.428769 14.446153 -0.302442</w:t>
        <w:br/>
        <w:t>v -0.431868 13.937484 -0.197898</w:t>
        <w:br/>
        <w:t>v -0.177143 13.936408 -0.204186</w:t>
        <w:br/>
        <w:t>v -0.177181 14.445800 -0.307624</w:t>
        <w:br/>
        <w:t>v -0.431278 14.452343 -0.264337</w:t>
        <w:br/>
        <w:t>v -0.428769 14.446153 -0.302442</w:t>
        <w:br/>
        <w:t>v -0.177181 14.445800 -0.307624</w:t>
        <w:br/>
        <w:t>v -0.174546 14.451235 -0.273938</w:t>
        <w:br/>
        <w:t>v -0.431729 13.942706 -0.157926</w:t>
        <w:br/>
        <w:t>v -0.431868 13.937484 -0.197898</w:t>
        <w:br/>
        <w:t>v -0.428769 14.446153 -0.302442</w:t>
        <w:br/>
        <w:t>v -0.431278 14.452343 -0.264337</w:t>
        <w:br/>
        <w:t>v -0.431868 13.937484 -0.197898</w:t>
        <w:br/>
        <w:t>v -0.431729 13.942706 -0.157926</w:t>
        <w:br/>
        <w:t>v -0.175779 13.941838 -0.167612</w:t>
        <w:br/>
        <w:t>v -0.177143 13.936408 -0.204186</w:t>
        <w:br/>
        <w:t>v -0.177181 14.445800 -0.307624</w:t>
        <w:br/>
        <w:t>v -0.177143 13.936408 -0.204186</w:t>
        <w:br/>
        <w:t>v -0.175779 13.941838 -0.167612</w:t>
        <w:br/>
        <w:t>v -0.174546 14.451235 -0.273938</w:t>
        <w:br/>
        <w:t>v -0.431729 13.942706 -0.157926</w:t>
        <w:br/>
        <w:t>v -0.431278 14.452343 -0.264337</w:t>
        <w:br/>
        <w:t>v -0.174546 14.451235 -0.273938</w:t>
        <w:br/>
        <w:t>v -0.175779 13.941838 -0.167612</w:t>
        <w:br/>
        <w:t>v -0.702682 14.287573 -0.121900</w:t>
        <w:br/>
        <w:t>v -0.711296 14.284870 -0.129079</w:t>
        <w:br/>
        <w:t>v -0.648298 14.277059 -0.253918</w:t>
        <w:br/>
        <w:t>v -0.642266 14.279692 -0.244498</w:t>
        <w:br/>
        <w:t>v -0.418451 14.397613 -0.293741</w:t>
        <w:br/>
        <w:t>v -0.417293 14.399519 -0.284179</w:t>
        <w:br/>
        <w:t>v -0.648298 14.277059 -0.253918</w:t>
        <w:br/>
        <w:t>v -0.627434 14.025035 -0.208926</w:t>
        <w:br/>
        <w:t>v -0.407839 13.964224 -0.202454</w:t>
        <w:br/>
        <w:t>v -0.418451 14.397613 -0.293741</w:t>
        <w:br/>
        <w:t>v -0.711296 14.284870 -0.129079</w:t>
        <w:br/>
        <w:t>v -0.702643 14.038221 -0.074132</w:t>
        <w:br/>
        <w:t>v -0.702643 14.038221 -0.074132</w:t>
        <w:br/>
        <w:t>v -0.692118 14.039457 -0.068366</w:t>
        <w:br/>
        <w:t>v -0.622582 14.025196 -0.199811</w:t>
        <w:br/>
        <w:t>v -0.627434 14.025035 -0.208926</w:t>
        <w:br/>
        <w:t>v -0.408453 13.966462 -0.191474</w:t>
        <w:br/>
        <w:t>v -0.407839 13.964224 -0.202454</w:t>
        <w:br/>
        <w:t>v -0.622582 14.025196 -0.199811</w:t>
        <w:br/>
        <w:t>v -0.642266 14.279692 -0.244498</w:t>
        <w:br/>
        <w:t>v -0.417293 14.399519 -0.284179</w:t>
        <w:br/>
        <w:t>v -0.408453 13.966462 -0.191474</w:t>
        <w:br/>
        <w:t>v -0.692118 14.039457 -0.068366</w:t>
        <w:br/>
        <w:t>v -0.702682 14.287573 -0.121900</w:t>
        <w:br/>
        <w:t>v -0.642266 14.279692 -0.244498</w:t>
        <w:br/>
        <w:t>v -0.622582 14.025196 -0.199811</w:t>
        <w:br/>
        <w:t>v -0.763245 14.065697 0.059604</w:t>
        <w:br/>
        <w:t>v -0.769179 14.304993 -0.004081</w:t>
        <w:br/>
        <w:t>v -0.775011 14.064926 0.054439</w:t>
        <w:br/>
        <w:t>v -0.763245 14.065697 0.059604</w:t>
        <w:br/>
        <w:t>v -0.779612 14.303699 -0.007952</w:t>
        <w:br/>
        <w:t>v -0.775011 14.064926 0.054439</w:t>
        <w:br/>
        <w:t>v -0.769179 14.304993 -0.004081</w:t>
        <w:br/>
        <w:t>v -0.779612 14.303699 -0.007952</w:t>
        <w:br/>
        <w:t>v -5.654959 13.442997 -0.180565</w:t>
        <w:br/>
        <w:t>v -5.674132 13.456743 -0.205929</w:t>
        <w:br/>
        <w:t>v -5.539724 13.396757 -0.259240</w:t>
        <w:br/>
        <w:t>v -5.539616 13.390926 -0.226014</w:t>
        <w:br/>
        <w:t>v -5.684649 13.451296 -0.213866</w:t>
        <w:br/>
        <w:t>v -5.542111 13.388266 -0.270618</w:t>
        <w:br/>
        <w:t>v -5.692122 13.436949 -0.216909</w:t>
        <w:br/>
        <w:t>v -5.547066 13.372950 -0.274692</w:t>
        <w:br/>
        <w:t>v -5.692761 13.422771 -0.213220</w:t>
        <w:br/>
        <w:t>v -5.672530 13.410599 -0.187297</w:t>
        <w:br/>
        <w:t>v -5.550488 13.356016 -0.235491</w:t>
        <w:br/>
        <w:t>v -5.551088 13.360069 -0.269512</w:t>
        <w:br/>
        <w:t>v -5.672530 13.410599 -0.187297</w:t>
        <w:br/>
        <w:t>v -5.657518 13.430048 -0.179708</w:t>
        <w:br/>
        <w:t>v -5.542975 13.378288 -0.224722</w:t>
        <w:br/>
        <w:t>v -5.550488 13.356016 -0.235491</w:t>
        <w:br/>
        <w:t>v -5.654959 13.442997 -0.180565</w:t>
        <w:br/>
        <w:t>v -5.539616 13.390926 -0.226014</w:t>
        <w:br/>
        <w:t>v -5.407291 13.352482 -0.215878</w:t>
        <w:br/>
        <w:t>v -5.426040 13.353159 -0.189161</w:t>
        <w:br/>
        <w:t>v -5.401910 13.341209 -0.224436</w:t>
        <w:br/>
        <w:t>v -5.404611 13.325193 -0.227703</w:t>
        <w:br/>
        <w:t>v -5.430867 13.316086 -0.196452</w:t>
        <w:br/>
        <w:t>v -5.412073 13.313435 -0.223790</w:t>
        <w:br/>
        <w:t>v -5.430501 13.340912 -0.188291</w:t>
        <w:br/>
        <w:t>v -5.430867 13.316086 -0.196452</w:t>
        <w:br/>
        <w:t>v -5.426040 13.353159 -0.189161</w:t>
        <w:br/>
        <w:t>v -5.354274 13.337854 -0.089307</w:t>
        <w:br/>
        <w:t>v -5.379667 13.340452 -0.078948</w:t>
        <w:br/>
        <w:t>v -5.346587 13.325878 -0.091941</w:t>
        <w:br/>
        <w:t>v -5.348107 13.309464 -0.093493</w:t>
        <w:br/>
        <w:t>v -5.382691 13.302813 -0.081594</w:t>
        <w:br/>
        <w:t>v -5.357082 13.298208 -0.092152</w:t>
        <w:br/>
        <w:t>v -5.384436 13.328297 -0.078874</w:t>
        <w:br/>
        <w:t>v -5.382691 13.302813 -0.081594</w:t>
        <w:br/>
        <w:t>v -5.379667 13.340452 -0.078948</w:t>
        <w:br/>
        <w:t>v -5.373429 13.342485 0.036257</w:t>
        <w:br/>
        <w:t>v -5.379667 13.340452 -0.078948</w:t>
        <w:br/>
        <w:t>v -5.354274 13.337854 -0.089307</w:t>
        <w:br/>
        <w:t>v -5.347337 13.340071 0.038543</w:t>
        <w:br/>
        <w:t>v -5.346587 13.325878 -0.091941</w:t>
        <w:br/>
        <w:t>v -5.339524 13.328094 0.038182</w:t>
        <w:br/>
        <w:t>v -5.348107 13.309464 -0.093493</w:t>
        <w:br/>
        <w:t>v -5.340828 13.311668 0.038071</w:t>
        <w:br/>
        <w:t>v -5.382691 13.302813 -0.081594</w:t>
        <w:br/>
        <w:t>v -5.376341 13.304852 0.035425</w:t>
        <w:br/>
        <w:t>v -5.350034 13.300436 0.037661</w:t>
        <w:br/>
        <w:t>v -5.357082 13.298208 -0.092152</w:t>
        <w:br/>
        <w:t>v -5.382691 13.302813 -0.081594</w:t>
        <w:br/>
        <w:t>v -5.384436 13.328297 -0.078874</w:t>
        <w:br/>
        <w:t>v -5.378208 13.330317 0.036034</w:t>
        <w:br/>
        <w:t>v -5.376341 13.304852 0.035425</w:t>
        <w:br/>
        <w:t>v -5.379667 13.340452 -0.078948</w:t>
        <w:br/>
        <w:t>v -5.373429 13.342485 0.036257</w:t>
        <w:br/>
        <w:t>v -5.381808 13.345081 0.135427</w:t>
        <w:br/>
        <w:t>v -5.356627 13.343052 0.150133</w:t>
        <w:br/>
        <w:t>v -5.348966 13.331209 0.153102</w:t>
        <w:br/>
        <w:t>v -5.350615 13.314888 0.154444</w:t>
        <w:br/>
        <w:t>v -5.384839 13.307556 0.137216</w:t>
        <w:br/>
        <w:t>v -5.359447 13.303532 0.152108</w:t>
        <w:br/>
        <w:t>v -5.386556 13.332891 0.134769</w:t>
        <w:br/>
        <w:t>v -5.384839 13.307556 0.137216</w:t>
        <w:br/>
        <w:t>v -5.381808 13.345081 0.135427</w:t>
        <w:br/>
        <w:t>v -5.414782 13.362919 0.248086</w:t>
        <w:br/>
        <w:t>v -5.431807 13.361908 0.219629</w:t>
        <w:br/>
        <w:t>v -5.410435 13.352430 0.256644</w:t>
        <w:br/>
        <w:t>v -5.413328 13.336508 0.259538</w:t>
        <w:br/>
        <w:t>v -5.437438 13.325460 0.225815</w:t>
        <w:br/>
        <w:t>v -5.420439 13.324547 0.254831</w:t>
        <w:br/>
        <w:t>v -5.436110 13.349545 0.218226</w:t>
        <w:br/>
        <w:t>v -5.437438 13.325460 0.225815</w:t>
        <w:br/>
        <w:t>v -5.431807 13.361908 0.219629</w:t>
        <w:br/>
        <w:t>v -5.508386 13.401150 0.277276</w:t>
        <w:br/>
        <w:t>v -5.510142 13.394156 0.243714</w:t>
        <w:br/>
        <w:t>v -5.511460 13.393467 0.288492</w:t>
        <w:br/>
        <w:t>v -5.516429 13.378304 0.292069</w:t>
        <w:br/>
        <w:t>v -5.521663 13.359924 0.252024</w:t>
        <w:br/>
        <w:t>v -5.520436 13.365198 0.286318</w:t>
        <w:br/>
        <w:t>v -5.513513 13.381441 0.241987</w:t>
        <w:br/>
        <w:t>v -5.521663 13.359924 0.252024</w:t>
        <w:br/>
        <w:t>v -5.510142 13.394156 0.243714</w:t>
        <w:br/>
        <w:t>v -5.667496 13.466101 0.197868</w:t>
        <w:br/>
        <w:t>v -5.648988 13.451124 0.174553</w:t>
        <w:br/>
        <w:t>v -5.677889 13.461100 0.205333</w:t>
        <w:br/>
        <w:t>v -5.685436 13.446892 0.207743</w:t>
        <w:br/>
        <w:t>v -5.666443 13.419075 0.179832</w:t>
        <w:br/>
        <w:t>v -5.686005 13.432516 0.203644</w:t>
        <w:br/>
        <w:t>v -5.651565 13.438122 0.173262</w:t>
        <w:br/>
        <w:t>v -5.666443 13.419075 0.179832</w:t>
        <w:br/>
        <w:t>v -5.648988 13.451124 0.174553</w:t>
        <w:br/>
        <w:t>v -5.720839 13.487005 0.052579</w:t>
        <w:br/>
        <w:t>v -5.695788 13.469551 0.047275</w:t>
        <w:br/>
        <w:t>v -5.733358 13.482763 0.053957</w:t>
        <w:br/>
        <w:t>v -5.741890 13.468912 0.054255</w:t>
        <w:br/>
        <w:t>v -5.714900 13.438091 0.047734</w:t>
        <w:br/>
        <w:t>v -5.741138 13.454062 0.053100</w:t>
        <w:br/>
        <w:t>v -5.698067 13.456434 0.046753</w:t>
        <w:br/>
        <w:t>v -5.714900 13.438091 0.047734</w:t>
        <w:br/>
        <w:t>v -5.695788 13.469551 0.047275</w:t>
        <w:br/>
        <w:t>v -5.708015 13.476877 -0.093990</w:t>
        <w:br/>
        <w:t>v -5.684313 13.460476 -0.083718</w:t>
        <w:br/>
        <w:t>v -5.720261 13.472424 -0.095940</w:t>
        <w:br/>
        <w:t>v -5.728698 13.458475 -0.097220</w:t>
        <w:br/>
        <w:t>v -5.728097 13.443773 -0.095965</w:t>
        <w:br/>
        <w:t>v -5.703220 13.428862 -0.085556</w:t>
        <w:br/>
        <w:t>v -5.703220 13.428862 -0.085556</w:t>
        <w:br/>
        <w:t>v -5.686636 13.447403 -0.083469</w:t>
        <w:br/>
        <w:t>v -5.684313 13.460476 -0.083718</w:t>
        <w:br/>
        <w:t>v -5.692761 13.422771 -0.213220</w:t>
        <w:br/>
        <w:t>v -5.551088 13.360069 -0.269512</w:t>
        <w:br/>
        <w:t>v -5.412073 13.313435 -0.223790</w:t>
        <w:br/>
        <w:t>v -5.357082 13.298208 -0.092152</w:t>
        <w:br/>
        <w:t>v -5.357082 13.298208 -0.092152</w:t>
        <w:br/>
        <w:t>v -5.350034 13.300436 0.037661</w:t>
        <w:br/>
        <w:t>v -5.359447 13.303532 0.152108</w:t>
        <w:br/>
        <w:t>v -5.420439 13.324547 0.254831</w:t>
        <w:br/>
        <w:t>v -5.520436 13.365198 0.286318</w:t>
        <w:br/>
        <w:t>v -0.464374 14.160467 -1.091490</w:t>
        <w:br/>
        <w:t>v -0.471690 14.121266 -1.093526</w:t>
        <w:br/>
        <w:t>v -0.398008 14.116049 -1.103190</w:t>
        <w:br/>
        <w:t>v -0.393537 14.152716 -1.100756</w:t>
        <w:br/>
        <w:t>v -0.335903 14.152605 -1.100904</w:t>
        <w:br/>
        <w:t>v -0.331605 14.115277 -1.103401</w:t>
        <w:br/>
        <w:t>v -0.256880 14.117439 -1.092421</w:t>
        <w:br/>
        <w:t>v -0.264581 14.158395 -1.091725</w:t>
        <w:br/>
        <w:t>v -0.468225 14.121873 -1.082447</w:t>
        <w:br/>
        <w:t>v -0.471690 14.121266 -1.093526</w:t>
        <w:br/>
        <w:t>v -0.464374 14.160467 -1.091490</w:t>
        <w:br/>
        <w:t>v -0.457654 14.157759 -1.080447</w:t>
        <w:br/>
        <w:t>v -0.268730 14.150954 -1.081006</w:t>
        <w:br/>
        <w:t>v -0.264581 14.158395 -1.091725</w:t>
        <w:br/>
        <w:t>v -0.256880 14.117439 -1.092421</w:t>
        <w:br/>
        <w:t>v -0.259178 14.115564 -1.083527</w:t>
        <w:br/>
        <w:t>v -0.439544 14.184352 -1.081925</w:t>
        <w:br/>
        <w:t>v -0.441147 14.188304 -1.087167</w:t>
        <w:br/>
        <w:t>v -0.387277 14.186873 -1.089862</w:t>
        <w:br/>
        <w:t>v -0.388295 14.184712 -1.082795</w:t>
        <w:br/>
        <w:t>v -0.340809 14.186924 -1.091527</w:t>
        <w:br/>
        <w:t>v -0.340499 14.185123 -1.082658</w:t>
        <w:br/>
        <w:t>v -0.290740 14.189547 -1.089962</w:t>
        <w:br/>
        <w:t>v -0.291771 14.185831 -1.082012</w:t>
        <w:br/>
        <w:t>v -0.251999 14.038055 -1.102420</w:t>
        <w:br/>
        <w:t>v -0.254234 14.036170 -1.082534</w:t>
        <w:br/>
        <w:t>v -0.327208 14.031872 -1.106457</w:t>
        <w:br/>
        <w:t>v -0.251999 14.038055 -1.102420</w:t>
        <w:br/>
        <w:t>v -0.404095 14.032106 -1.106246</w:t>
        <w:br/>
        <w:t>v -0.481428 14.040379 -1.096346</w:t>
        <w:br/>
        <w:t>v -0.474510 14.037634 -1.077242</w:t>
        <w:br/>
        <w:t>v -0.481428 14.040379 -1.096346</w:t>
        <w:br/>
        <w:t>v -0.474510 14.037634 -1.077242</w:t>
        <w:br/>
        <w:t>v -0.468225 14.121873 -1.082447</w:t>
        <w:br/>
        <w:t>v -0.259178 14.115564 -1.083527</w:t>
        <w:br/>
        <w:t>v -0.254234 14.036170 -1.082534</w:t>
        <w:br/>
        <w:t>v -0.452823 14.181882 -1.090570</w:t>
        <w:br/>
        <w:t>v -0.447208 14.175943 -1.080348</w:t>
        <w:br/>
        <w:t>v -0.452823 14.181882 -1.090570</w:t>
        <w:br/>
        <w:t>v -0.388866 14.176603 -1.097402</w:t>
        <w:br/>
        <w:t>v -0.339455 14.176502 -1.097613</w:t>
        <w:br/>
        <w:t>v -0.273177 14.178726 -1.088136</w:t>
        <w:br/>
        <w:t>v -0.277512 14.175806 -1.081565</w:t>
        <w:br/>
        <w:t>v -0.273177 14.178726 -1.088136</w:t>
        <w:br/>
        <w:t>v -0.441147 14.188304 -1.087167</w:t>
        <w:br/>
        <w:t>v -0.387277 14.186873 -1.089862</w:t>
        <w:br/>
        <w:t>v -0.340809 14.186924 -1.091527</w:t>
        <w:br/>
        <w:t>v -0.290740 14.189547 -1.089962</w:t>
        <w:br/>
        <w:t>v -0.457654 14.157759 -1.080447</w:t>
        <w:br/>
        <w:t>v -0.268730 14.150954 -1.081006</w:t>
        <w:br/>
        <w:t>v -0.447208 14.175943 -1.080348</w:t>
        <w:br/>
        <w:t>v -0.277512 14.175806 -1.081565</w:t>
        <w:br/>
        <w:t>v -0.439544 14.184352 -1.081925</w:t>
        <w:br/>
        <w:t>v -0.388295 14.184712 -1.082795</w:t>
        <w:br/>
        <w:t>v -0.340499 14.185123 -1.082658</w:t>
        <w:br/>
        <w:t>v -0.291771 14.185831 -1.082012</w:t>
        <w:br/>
        <w:t>v -0.097779 16.812902 0.781274</w:t>
        <w:br/>
        <w:t>v -0.105853 16.798725 0.769747</w:t>
        <w:br/>
        <w:t>v -0.077222 16.739429 0.785633</w:t>
        <w:br/>
        <w:t>v -0.063845 16.742573 0.800116</w:t>
        <w:br/>
        <w:t>v -0.125813 16.836378 0.774989</w:t>
        <w:br/>
        <w:t>v -0.129105 16.819994 0.764058</w:t>
        <w:br/>
        <w:t>v -0.155587 16.848736 0.771672</w:t>
        <w:br/>
        <w:t>v -0.154792 16.831982 0.760841</w:t>
        <w:br/>
        <w:t>v -0.183969 16.849396 0.771498</w:t>
        <w:br/>
        <w:t>v -0.179808 16.833248 0.760506</w:t>
        <w:br/>
        <w:t>v -0.208215 16.838476 0.774430</w:t>
        <w:br/>
        <w:t>v -0.201135 16.823647 0.763077</w:t>
        <w:br/>
        <w:t>v -0.225952 16.817049 0.780168</w:t>
        <w:br/>
        <w:t>v -0.216214 16.804316 0.768256</w:t>
        <w:br/>
        <w:t>v -0.235280 16.787075 0.788192</w:t>
        <w:br/>
        <w:t>v -0.223207 16.777597 0.775411</w:t>
        <w:br/>
        <w:t>v -0.234684 16.751244 0.797794</w:t>
        <w:br/>
        <w:t>v -0.221294 16.746723 0.783683</w:t>
        <w:br/>
        <w:t>v -0.200737 16.680916 0.816636</w:t>
        <w:br/>
        <w:t>v -0.192663 16.687433 0.799570</w:t>
        <w:br/>
        <w:t>v -0.172703 16.657440 0.822934</w:t>
        <w:br/>
        <w:t>v -0.169411 16.666174 0.805271</w:t>
        <w:br/>
        <w:t>v -0.142929 16.645082 0.826250</w:t>
        <w:br/>
        <w:t>v -0.143724 16.654171 0.808488</w:t>
        <w:br/>
        <w:t>v -0.114547 16.644436 0.826424</w:t>
        <w:br/>
        <w:t>v -0.118708 16.652906 0.808824</w:t>
        <w:br/>
        <w:t>v -0.090301 16.655352 0.823493</w:t>
        <w:br/>
        <w:t>v -0.097381 16.662519 0.806252</w:t>
        <w:br/>
        <w:t>v -0.072577 16.676767 0.817754</w:t>
        <w:br/>
        <w:t>v -0.082302 16.681835 0.801073</w:t>
        <w:br/>
        <w:t>v -0.075309 16.708553 0.793918</w:t>
        <w:br/>
        <w:t>v -0.063236 16.706751 0.809718</w:t>
        <w:br/>
        <w:t>v -0.149264 16.754919 0.828846</w:t>
        <w:br/>
        <w:t>v -0.129105 16.828737 0.796688</w:t>
        <w:br/>
        <w:t>v -0.105853 16.807472 0.802390</w:t>
        <w:br/>
        <w:t>v -0.154792 16.840725 0.793471</w:t>
        <w:br/>
        <w:t>v -0.179808 16.841991 0.793136</w:t>
        <w:br/>
        <w:t>v -0.201135 16.832392 0.795707</w:t>
        <w:br/>
        <w:t>v -0.216214 16.813065 0.800886</w:t>
        <w:br/>
        <w:t>v -0.223207 16.786346 0.808041</w:t>
        <w:br/>
        <w:t>v -0.221294 16.755478 0.816314</w:t>
        <w:br/>
        <w:t>v -0.192663 16.696178 0.832200</w:t>
        <w:br/>
        <w:t>v -0.169411 16.674904 0.837901</w:t>
        <w:br/>
        <w:t>v -0.143724 16.662918 0.841118</w:t>
        <w:br/>
        <w:t>v -0.118708 16.661650 0.841454</w:t>
        <w:br/>
        <w:t>v -0.097381 16.671265 0.838883</w:t>
        <w:br/>
        <w:t>v -0.082302 16.690588 0.833703</w:t>
        <w:br/>
        <w:t>v -0.075309 16.717295 0.826548</w:t>
        <w:br/>
        <w:t>v -0.077222 16.748177 0.818276</w:t>
        <w:br/>
        <w:t>v -0.149264 16.743084 0.784665</w:t>
        <w:br/>
        <w:t>v -0.097779 16.812902 0.781274</w:t>
        <w:br/>
        <w:t>v -0.063845 16.742573 0.800116</w:t>
        <w:br/>
        <w:t>v -0.125813 16.836378 0.774989</w:t>
        <w:br/>
        <w:t>v -0.155587 16.848736 0.771672</w:t>
        <w:br/>
        <w:t>v -0.183969 16.849396 0.771498</w:t>
        <w:br/>
        <w:t>v -0.208215 16.838476 0.774430</w:t>
        <w:br/>
        <w:t>v -0.225952 16.817049 0.780168</w:t>
        <w:br/>
        <w:t>v -0.235280 16.787075 0.788192</w:t>
        <w:br/>
        <w:t>v -0.234684 16.751244 0.797794</w:t>
        <w:br/>
        <w:t>v -0.200737 16.680916 0.816636</w:t>
        <w:br/>
        <w:t>v -0.172703 16.657440 0.822934</w:t>
        <w:br/>
        <w:t>v -0.142929 16.645082 0.826250</w:t>
        <w:br/>
        <w:t>v -0.114547 16.644436 0.826424</w:t>
        <w:br/>
        <w:t>v -0.090301 16.655352 0.823493</w:t>
        <w:br/>
        <w:t>v -0.072577 16.676767 0.817754</w:t>
        <w:br/>
        <w:t>v -0.063236 16.706751 0.809718</w:t>
        <w:br/>
        <w:t>v 1.760052 11.916822 1.229485</w:t>
        <w:br/>
        <w:t>v 1.833121 11.930263 1.086818</w:t>
        <w:br/>
        <w:t>v 1.922279 11.865709 1.113099</w:t>
        <w:br/>
        <w:t>v 1.850757 11.852617 1.238287</w:t>
        <w:br/>
        <w:t>v 1.905432 11.928684 0.892157</w:t>
        <w:br/>
        <w:t>v 1.994591 11.862744 0.908153</w:t>
        <w:br/>
        <w:t>v 1.944964 11.935913 0.695572</w:t>
        <w:br/>
        <w:t>v 2.040149 11.872146 0.702419</w:t>
        <w:br/>
        <w:t>v 1.947819 11.944255 0.394432</w:t>
        <w:br/>
        <w:t>v 2.046127 11.888947 0.379699</w:t>
        <w:br/>
        <w:t>v 1.889626 11.942819 0.104492</w:t>
        <w:br/>
        <w:t>v 1.992352 11.887542 0.075656</w:t>
        <w:br/>
        <w:t>v 1.821669 11.938589 -0.080262</w:t>
        <w:br/>
        <w:t>v 1.749798 11.926602 -0.239114</w:t>
        <w:br/>
        <w:t>v 1.856941 11.876345 -0.259653</w:t>
        <w:br/>
        <w:t>v 1.928401 11.885872 -0.117995</w:t>
        <w:br/>
        <w:t>v 2.011313 11.795546 -0.023820</w:t>
        <w:br/>
        <w:t>v 2.019105 11.797249 0.003124</w:t>
        <w:br/>
        <w:t>v 1.901899 11.779171 -0.274386</w:t>
        <w:br/>
        <w:t>v 1.971465 11.789612 -0.130299</w:t>
        <w:br/>
        <w:t>v 2.091764 11.801525 0.374367</w:t>
        <w:br/>
        <w:t>v 2.097758 11.793629 0.515036</w:t>
        <w:br/>
        <w:t>v 1.893854 11.765764 1.248068</w:t>
        <w:br/>
        <w:t>v 1.962790 11.782074 1.122816</w:t>
        <w:br/>
        <w:t>v 2.035511 11.781570 0.919479</w:t>
        <w:br/>
        <w:t>v 2.083214 11.792295 0.705226</w:t>
        <w:br/>
        <w:t>v 1.934742 11.596721 1.253179</w:t>
        <w:br/>
        <w:t>v 2.009515 11.601262 1.126287</w:t>
        <w:br/>
        <w:t>v 2.087789 11.601738 0.920741</w:t>
        <w:br/>
        <w:t>v 2.133126 11.607417 0.707151</w:t>
        <w:br/>
        <w:t>v 1.936541 11.595963 -0.279434</w:t>
        <w:br/>
        <w:t>v 2.012890 11.597445 -0.133707</w:t>
        <w:br/>
        <w:t>v 1.959130 11.420926 1.257817</w:t>
        <w:br/>
        <w:t>v 2.045260 11.416446 1.122974</w:t>
        <w:br/>
        <w:t>v 1.955944 11.431624 -0.281800</w:t>
        <w:br/>
        <w:t>v 2.034944 11.428940 -0.131719</w:t>
        <w:br/>
        <w:t>v 2.125932 11.420168 0.917965</w:t>
        <w:br/>
        <w:t>v 2.170890 11.423167 0.704407</w:t>
        <w:br/>
        <w:t>v 2.020904 11.767057 -0.022999</w:t>
        <w:br/>
        <w:t>v 2.081321 11.426289 -0.037891</w:t>
        <w:br/>
        <w:t>v 2.077093 11.453769 -0.035935</w:t>
        <w:br/>
        <w:t>v 2.100724 11.792215 0.506938</w:t>
        <w:br/>
        <w:t>v 2.105866 11.771158 0.517507</w:t>
        <w:br/>
        <w:t>v 2.017276 11.787596 -0.013440</w:t>
        <w:br/>
        <w:t>v 2.055924 11.601610 -0.032275</w:t>
        <w:br/>
        <w:t>v 2.083514 11.435314 -0.029104</w:t>
        <w:br/>
        <w:t>v 2.091669 11.425534 -0.013471</w:t>
        <w:br/>
        <w:t>v 2.173273 11.424790 0.368325</w:t>
        <w:br/>
        <w:t>v 2.180923 11.426319 0.519179</w:t>
        <w:br/>
        <w:t>v 2.178336 11.438105 0.507774</w:t>
        <w:br/>
        <w:t>v 2.174960 11.452476 0.517728</w:t>
        <w:br/>
        <w:t>v 2.147638 11.608519 0.518990</w:t>
        <w:br/>
        <w:t>v 2.105866 11.771158 0.517507</w:t>
        <w:br/>
        <w:t>v 2.100724 11.792215 0.506938</w:t>
        <w:br/>
        <w:t>v 2.118991 11.794064 0.508736</w:t>
        <w:br/>
        <w:t>v 2.121893 11.772388 0.518769</w:t>
        <w:br/>
        <w:t>v 2.111546 11.802771 0.371512</w:t>
        <w:br/>
        <w:t>v 2.118991 11.794064 0.508736</w:t>
        <w:br/>
        <w:t>v 2.019105 11.797249 0.003124</w:t>
        <w:br/>
        <w:t>v 2.017276 11.787596 -0.013440</w:t>
        <w:br/>
        <w:t>v 2.034028 11.790277 -0.017052</w:t>
        <w:br/>
        <w:t>v 2.037309 11.798731 -0.001293</w:t>
        <w:br/>
        <w:t>v 2.020904 11.767057 -0.022999</w:t>
        <w:br/>
        <w:t>v 2.034975 11.770208 -0.025176</w:t>
        <w:br/>
        <w:t>v 2.068544 11.603883 -0.032874</w:t>
        <w:br/>
        <w:t>v 2.055924 11.601610 -0.032275</w:t>
        <w:br/>
        <w:t>v 2.077093 11.453769 -0.035935</w:t>
        <w:br/>
        <w:t>v 2.091070 11.455283 -0.037796</w:t>
        <w:br/>
        <w:t>v 2.083514 11.435314 -0.029104</w:t>
        <w:br/>
        <w:t>v 2.095629 11.438595 -0.032338</w:t>
        <w:br/>
        <w:t>v 2.091669 11.425534 -0.013471</w:t>
        <w:br/>
        <w:t>v 2.102806 11.430045 -0.017699</w:t>
        <w:br/>
        <w:t>v 2.099462 11.450237 -0.019339</w:t>
        <w:br/>
        <w:t>v 2.091070 11.455283 -0.037796</w:t>
        <w:br/>
        <w:t>v 2.095629 11.438595 -0.032338</w:t>
        <w:br/>
        <w:t>v 2.102806 11.430045 -0.017699</w:t>
        <w:br/>
        <w:t>v 2.173273 11.424790 0.368325</w:t>
        <w:br/>
        <w:t>v 2.180276 11.429713 0.367994</w:t>
        <w:br/>
        <w:t>v 2.178336 11.438105 0.507774</w:t>
        <w:br/>
        <w:t>v 2.174960 11.452476 0.517728</w:t>
        <w:br/>
        <w:t>v 2.182847 11.454873 0.514636</w:t>
        <w:br/>
        <w:t>v 2.186571 11.441230 0.505266</w:t>
        <w:br/>
        <w:t>v 2.147638 11.608519 0.518990</w:t>
        <w:br/>
        <w:t>v 2.154453 11.611644 0.516466</w:t>
        <w:br/>
        <w:t>v 2.118991 11.794064 0.508736</w:t>
        <w:br/>
        <w:t>v 2.111546 11.802771 0.371512</w:t>
        <w:br/>
        <w:t>v 2.119969 11.784157 0.378216</w:t>
        <w:br/>
        <w:t>v 2.121893 11.772388 0.518769</w:t>
        <w:br/>
        <w:t>v 2.037309 11.798731 -0.001293</w:t>
        <w:br/>
        <w:t>v 2.043904 11.781160 -0.004827</w:t>
        <w:br/>
        <w:t>v 2.177721 11.448123 0.374004</w:t>
        <w:br/>
        <w:t>v 2.180276 11.429713 0.367994</w:t>
        <w:br/>
        <w:t>v 2.186571 11.441230 0.505266</w:t>
        <w:br/>
        <w:t>v 2.182847 11.454873 0.514636</w:t>
        <w:br/>
        <w:t>v 2.154453 11.611644 0.516466</w:t>
        <w:br/>
        <w:t>v 2.146960 11.610511 0.377865</w:t>
        <w:br/>
        <w:t>v 2.034028 11.790277 -0.017052</w:t>
        <w:br/>
        <w:t>v 2.034975 11.770208 -0.025176</w:t>
        <w:br/>
        <w:t>v 2.068544 11.603883 -0.032874</w:t>
        <w:br/>
        <w:t>v 2.075011 11.604828 -0.015364</w:t>
        <w:br/>
        <w:t>v 1.702443 11.948939 -0.032433</w:t>
        <w:br/>
        <w:t>v 1.616438 11.938971 -0.198131</w:t>
        <w:br/>
        <w:t>v 1.763964 11.951873 0.146579</w:t>
        <w:br/>
        <w:t>v 1.804474 11.953733 0.410727</w:t>
        <w:br/>
        <w:t>v 1.794504 11.949822 0.691439</w:t>
        <w:br/>
        <w:t>v 1.755667 11.946479 0.873322</w:t>
        <w:br/>
        <w:t>v 1.690990 11.945058 1.051546</w:t>
        <w:br/>
        <w:t>v 1.606280 11.937328 1.211501</w:t>
        <w:br/>
        <w:t>v 1.606280 11.937328 1.211501</w:t>
        <w:br/>
        <w:t>v 1.592430 11.815799 1.210902</w:t>
        <w:br/>
        <w:t>v 1.684932 11.821795 1.051167</w:t>
        <w:br/>
        <w:t>v 1.690990 11.945058 1.051546</w:t>
        <w:br/>
        <w:t>v 1.752007 11.825929 0.873480</w:t>
        <w:br/>
        <w:t>v 1.755667 11.946479 0.873322</w:t>
        <w:br/>
        <w:t>v 1.795040 11.830188 0.699169</w:t>
        <w:br/>
        <w:t>v 1.794504 11.949822 0.691439</w:t>
        <w:br/>
        <w:t>v 1.806193 11.831259 0.409923</w:t>
        <w:br/>
        <w:t>v 1.804474 11.953733 0.410727</w:t>
        <w:br/>
        <w:t>v 1.763207 11.821291 0.145696</w:t>
        <w:br/>
        <w:t>v 1.763964 11.951873 0.146579</w:t>
        <w:br/>
        <w:t>v 1.703926 11.816682 -0.031802</w:t>
        <w:br/>
        <w:t>v 1.702443 11.948939 -0.032433</w:t>
        <w:br/>
        <w:t>v 1.621487 11.804538 -0.185637</w:t>
        <w:br/>
        <w:t>v 1.616438 11.938971 -0.198131</w:t>
        <w:br/>
        <w:t>v 1.666287 11.624610 -0.214126</w:t>
        <w:br/>
        <w:t>v 1.671745 11.527878 -0.196585</w:t>
        <w:br/>
        <w:t>v 1.798133 11.539316 0.044375</w:t>
        <w:br/>
        <w:t>v 1.794221 11.643351 0.041409</w:t>
        <w:br/>
        <w:t>v 1.882118 11.551134 0.512428</w:t>
        <w:br/>
        <w:t>v 1.872716 11.674806 0.506181</w:t>
        <w:br/>
        <w:t>v 1.869056 11.655214 0.317515</w:t>
        <w:br/>
        <w:t>v 1.875523 11.548202 0.326916</w:t>
        <w:br/>
        <w:t>v 1.858992 11.549145 0.722232</w:t>
        <w:br/>
        <w:t>v 1.852114 11.674681 0.715449</w:t>
        <w:br/>
        <w:t>v 1.807692 11.540055 0.903515</w:t>
        <w:br/>
        <w:t>v 1.806840 11.661745 0.893893</w:t>
        <w:br/>
        <w:t>v 1.720300 11.532421 1.082338</w:t>
        <w:br/>
        <w:t>v 1.736548 11.647927 1.065017</w:t>
        <w:br/>
        <w:t>v 1.613031 11.519739 1.239739</w:t>
        <w:br/>
        <w:t>v 1.640227 11.635814 1.215130</w:t>
        <w:br/>
        <w:t>v 1.632971 11.913446 -0.211161</w:t>
        <w:br/>
        <w:t>v 1.748505 11.923967 0.039405</w:t>
        <w:br/>
        <w:t>v 1.829524 11.926540 0.490280</w:t>
        <w:br/>
        <w:t>v 1.820659 11.928716 0.312750</w:t>
        <w:br/>
        <w:t>v 1.818355 11.926032 0.690777</w:t>
        <w:br/>
        <w:t>v 1.778982 11.924205 0.879443</w:t>
        <w:br/>
        <w:t>v 1.710677 11.921490 1.058960</w:t>
        <w:br/>
        <w:t>v 1.627260 11.911898 1.203141</w:t>
        <w:br/>
        <w:t>v 1.696653 11.878489 -0.360075</w:t>
        <w:br/>
        <w:t>v 1.764033 11.839115 -0.368214</w:t>
        <w:br/>
        <w:t>v 1.549459 11.625590 -0.365926</w:t>
        <w:br/>
        <w:t>v 1.577507 11.509612 -0.368151</w:t>
        <w:br/>
        <w:t>v 1.583123 11.598899 -0.367836</w:t>
        <w:br/>
        <w:t>v 1.583123 11.598899 -0.367836</w:t>
        <w:br/>
        <w:t>v 1.577507 11.509612 -0.368151</w:t>
        <w:br/>
        <w:t>v 1.560470 11.855927 -0.353761</w:t>
        <w:br/>
        <w:t>v 1.625279 11.891719 -0.354469</w:t>
        <w:br/>
        <w:t>v 1.530939 11.785858 -0.360737</w:t>
        <w:br/>
        <w:t>v 1.539000 11.880655 -0.348863</w:t>
        <w:br/>
        <w:t>v 1.625279 11.891719 -0.354469</w:t>
        <w:br/>
        <w:t>v 1.627291 11.870281 -0.349427</w:t>
        <w:br/>
        <w:t>v 1.697933 11.853621 -0.345093</w:t>
        <w:br/>
        <w:t>v 1.696653 11.878489 -0.360075</w:t>
        <w:br/>
        <w:t>v 1.539000 11.880655 -0.348863</w:t>
        <w:br/>
        <w:t>v 1.530939 11.785858 -0.360737</w:t>
        <w:br/>
        <w:t>v 1.560470 11.855927 -0.353761</w:t>
        <w:br/>
        <w:t>v 1.560470 11.855927 -0.353761</w:t>
        <w:br/>
        <w:t>v 1.627291 11.870281 -0.349427</w:t>
        <w:br/>
        <w:t>v 1.632971 11.913446 -0.211161</w:t>
        <w:br/>
        <w:t>v 1.748348 11.893127 -0.233561</w:t>
        <w:br/>
        <w:t>v 1.697933 11.853621 -0.345093</w:t>
        <w:br/>
        <w:t>v 1.748505 11.923967 0.039405</w:t>
        <w:br/>
        <w:t>v 1.856988 11.904849 0.006357</w:t>
        <w:br/>
        <w:t>v 1.820659 11.928716 0.312750</w:t>
        <w:br/>
        <w:t>v 1.937045 11.910796 0.298932</w:t>
        <w:br/>
        <w:t>v 1.829524 11.926540 0.490280</w:t>
        <w:br/>
        <w:t>v 1.951116 11.908051 0.501827</w:t>
        <w:br/>
        <w:t>v 1.818355 11.926032 0.690777</w:t>
        <w:br/>
        <w:t>v 1.922658 11.907231 0.725828</w:t>
        <w:br/>
        <w:t>v 1.778982 11.924205 0.879443</w:t>
        <w:br/>
        <w:t>v 1.875303 11.904674 0.898972</w:t>
        <w:br/>
        <w:t>v 1.710677 11.921490 1.058960</w:t>
        <w:br/>
        <w:t>v 1.793116 11.907512 1.092213</w:t>
        <w:br/>
        <w:t>v 1.627260 11.911898 1.203141</w:t>
        <w:br/>
        <w:t>v 1.734119 11.896564 1.206927</w:t>
        <w:br/>
        <w:t>v 1.693735 11.871927 1.325679</w:t>
        <w:br/>
        <w:t>v 1.773019 11.818892 1.325049</w:t>
        <w:br/>
        <w:t>v 1.534726 11.884199 1.326626</w:t>
        <w:br/>
        <w:t>v 1.534726 11.884199 1.326626</w:t>
        <w:br/>
        <w:t>v 1.531034 11.788889 1.328267</w:t>
        <w:br/>
        <w:t>v 1.534726 11.884199 1.326626</w:t>
        <w:br/>
        <w:t>v 1.568641 11.859339 1.315836</w:t>
        <w:br/>
        <w:t>v 1.531034 11.788889 1.328267</w:t>
        <w:br/>
        <w:t>v 1.568641 11.859339 1.315836</w:t>
        <w:br/>
        <w:t>v 1.689634 11.847034 1.303815</w:t>
        <w:br/>
        <w:t>v 1.534726 11.884199 1.326626</w:t>
        <w:br/>
        <w:t>v 1.689634 11.847034 1.303815</w:t>
        <w:br/>
        <w:t>v 1.568641 11.859339 1.315836</w:t>
        <w:br/>
        <w:t>v 1.539426 11.641397 1.328361</w:t>
        <w:br/>
        <w:t>v 1.580851 11.600254 1.323250</w:t>
        <w:br/>
        <w:t>v 1.561479 11.509487 1.326026</w:t>
        <w:br/>
        <w:t>v 1.561479 11.509487 1.326026</w:t>
        <w:br/>
        <w:t>v 1.580851 11.600254 1.323250</w:t>
        <w:br/>
        <w:t>v 1.568641 11.859339 1.315836</w:t>
        <w:br/>
        <w:t>v 1.693735 11.871927 1.325679</w:t>
        <w:br/>
        <w:t>v 1.773019 11.818892 1.325049</w:t>
        <w:br/>
        <w:t>v 1.762608 11.799707 1.303185</w:t>
        <w:br/>
        <w:t>v 1.755736 11.815832 -0.349663</w:t>
        <w:br/>
        <w:t>v 1.764033 11.839115 -0.368214</w:t>
        <w:br/>
        <w:t>v 1.813339 11.868268 -0.242458</w:t>
        <w:br/>
        <w:t>v 1.755736 11.815832 -0.349663</w:t>
        <w:br/>
        <w:t>v 1.911332 11.880258 -0.016737</w:t>
        <w:br/>
        <w:t>v 1.985347 11.886723 0.272840</w:t>
        <w:br/>
        <w:t>v 2.013963 11.874892 0.492583</w:t>
        <w:br/>
        <w:t>v 1.984054 11.869436 0.730876</w:t>
        <w:br/>
        <w:t>v 1.935247 11.867133 0.917113</w:t>
        <w:br/>
        <w:t>v 1.852713 11.874829 1.112121</w:t>
        <w:br/>
        <w:t>v 1.762608 11.799707 1.303185</w:t>
        <w:br/>
        <w:t>v 1.806840 11.852332 1.224058</w:t>
        <w:br/>
        <w:t>v 1.832332 11.737968 1.327856</w:t>
        <w:br/>
        <w:t>v 1.832332 11.737968 1.327856</w:t>
        <w:br/>
        <w:t>v 1.811131 11.723738 1.307949</w:t>
        <w:br/>
        <w:t>v 1.822710 11.754562 -0.373451</w:t>
        <w:br/>
        <w:t>v 1.801193 11.744120 -0.352597</w:t>
        <w:br/>
        <w:t>v 1.822710 11.754562 -0.373451</w:t>
        <w:br/>
        <w:t>v 1.801193 11.744120 -0.352597</w:t>
        <w:br/>
        <w:t>v 1.867510 11.807375 -0.243783</w:t>
        <w:br/>
        <w:t>v 1.848738 11.594764 -0.385535</w:t>
        <w:br/>
        <w:t>v 1.951605 11.838770 -0.030366</w:t>
        <w:br/>
        <w:t>v 2.027182 11.854006 0.264669</w:t>
        <w:br/>
        <w:t>v 2.055608 11.828108 0.492236</w:t>
        <w:br/>
        <w:t>v 2.030274 11.819111 0.737218</w:t>
        <w:br/>
        <w:t>v 1.979195 11.818357 0.929607</w:t>
        <w:br/>
        <w:t>v 1.908493 11.811165 1.126318</w:t>
        <w:br/>
        <w:t>v 1.811131 11.723738 1.307949</w:t>
        <w:br/>
        <w:t>v 1.855332 11.768034 1.235984</w:t>
        <w:br/>
        <w:t>v 1.856689 11.582839 1.338678</w:t>
        <w:br/>
        <w:t>v 1.883435 11.436353 1.337606</w:t>
        <w:br/>
        <w:t>v 1.819214 11.578150 -0.367621</w:t>
        <w:br/>
        <w:t>v 1.845566 11.441836 -0.361832</w:t>
        <w:br/>
        <w:t>v 1.864947 11.441514 -0.390243</w:t>
        <w:br/>
        <w:t>v 1.848738 11.594764 -0.385535</w:t>
        <w:br/>
        <w:t>v 2.096560 11.183359 1.060191</w:t>
        <w:br/>
        <w:t>v 2.080911 11.195792 1.085367</w:t>
        <w:br/>
        <w:t>v 2.104700 11.181876 1.039021</w:t>
        <w:br/>
        <w:t>v 2.148206 11.185188 0.904557</w:t>
        <w:br/>
        <w:t>v 2.198212 11.187715 0.685982</w:t>
        <w:br/>
        <w:t>v 2.208387 11.190435 0.521546</w:t>
        <w:br/>
        <w:t>v 2.188479 11.189775 0.262934</w:t>
        <w:br/>
        <w:t>v 2.075643 11.193251 -0.075639</w:t>
        <w:br/>
        <w:t>v 2.129087 11.184875 0.057484</w:t>
        <w:br/>
        <w:t>v 1.959036 11.326971 -0.259778</w:t>
        <w:br/>
        <w:t>v 1.864947 11.441514 -0.390243</w:t>
        <w:br/>
        <w:t>v 1.956543 11.343316 1.247721</w:t>
        <w:br/>
        <w:t>v 2.067724 11.212289 1.105054</w:t>
        <w:br/>
        <w:t>v 1.845566 11.441836 -0.361832</w:t>
        <w:br/>
        <w:t>v 1.819214 11.578150 -0.367621</w:t>
        <w:br/>
        <w:t>v 1.897760 11.644718 -0.248388</w:t>
        <w:br/>
        <w:t>v 1.921675 11.517319 -0.251492</w:t>
        <w:br/>
        <w:t>v 1.920943 11.356113 -0.254531</w:t>
        <w:br/>
        <w:t>v 1.959036 11.326971 -0.259778</w:t>
        <w:br/>
        <w:t>v 1.920943 11.356113 -0.254531</w:t>
        <w:br/>
        <w:t>v 2.048905 11.218508 -0.068509</w:t>
        <w:br/>
        <w:t>v 2.075643 11.193251 -0.075639</w:t>
        <w:br/>
        <w:t>v 2.019958 11.569953 -0.034783</w:t>
        <w:br/>
        <w:t>v 1.983464 11.713389 -0.032005</w:t>
        <w:br/>
        <w:t>v 2.059503 11.741341 0.262636</w:t>
        <w:br/>
        <w:t>v 2.099399 11.602274 0.260126</w:t>
        <w:br/>
        <w:t>v 2.102459 11.208377 0.062027</w:t>
        <w:br/>
        <w:t>v 2.129087 11.184875 0.057484</w:t>
        <w:br/>
        <w:t>v 2.048905 11.218508 -0.068509</w:t>
        <w:br/>
        <w:t>v 2.102459 11.208377 0.062027</w:t>
        <w:br/>
        <w:t>v 2.162057 11.208979 0.267824</w:t>
        <w:br/>
        <w:t>v 2.162057 11.208979 0.267824</w:t>
        <w:br/>
        <w:t>v 2.188479 11.189775 0.262934</w:t>
        <w:br/>
        <w:t>v 2.085501 11.710492 0.489164</w:t>
        <w:br/>
        <w:t>v 2.114858 11.594986 0.486147</w:t>
        <w:br/>
        <w:t>v 2.182311 11.210251 0.526341</w:t>
        <w:br/>
        <w:t>v 2.182311 11.210251 0.526341</w:t>
        <w:br/>
        <w:t>v 2.208387 11.190435 0.521546</w:t>
        <w:br/>
        <w:t>v 2.059424 11.714148 0.743904</w:t>
        <w:br/>
        <w:t>v 2.092174 11.596216 0.751415</w:t>
        <w:br/>
        <w:t>v 2.170891 11.209280 0.689547</w:t>
        <w:br/>
        <w:t>v 2.170891 11.209280 0.689547</w:t>
        <w:br/>
        <w:t>v 2.198212 11.187715 0.685982</w:t>
        <w:br/>
        <w:t>v 2.121768 11.209378 0.902411</w:t>
        <w:br/>
        <w:t>v 2.148206 11.185188 0.904557</w:t>
        <w:br/>
        <w:t>v 2.078798 11.202652 1.033216</w:t>
        <w:br/>
        <w:t>v 2.104700 11.181876 1.039021</w:t>
        <w:br/>
        <w:t>v 2.018204 11.678194 0.941877</w:t>
        <w:br/>
        <w:t>v 2.047500 11.572934 0.951092</w:t>
        <w:br/>
        <w:t>v 2.121768 11.209378 0.902411</w:t>
        <w:br/>
        <w:t>v 2.078798 11.202652 1.033216</w:t>
        <w:br/>
        <w:t>v 2.070752 11.201356 1.051388</w:t>
        <w:br/>
        <w:t>v 2.070752 11.201356 1.051388</w:t>
        <w:br/>
        <w:t>v 2.096560 11.183359 1.060191</w:t>
        <w:br/>
        <w:t>v 1.886281 11.607083 1.247098</w:t>
        <w:br/>
        <w:t>v 1.908840 11.489767 1.255198</w:t>
        <w:br/>
        <w:t>v 1.979385 11.533116 1.130136</w:t>
        <w:br/>
        <w:t>v 1.951348 11.643082 1.128626</w:t>
        <w:br/>
        <w:t>v 2.056839 11.212605 1.070981</w:t>
        <w:br/>
        <w:t>v 2.080911 11.195792 1.085367</w:t>
        <w:br/>
        <w:t>v 1.865490 11.436765 1.309666</w:t>
        <w:br/>
        <w:t>v 1.883435 11.436353 1.337606</w:t>
        <w:br/>
        <w:t>v 1.956543 11.343316 1.247721</w:t>
        <w:br/>
        <w:t>v 1.835128 11.578042 1.314627</w:t>
        <w:br/>
        <w:t>v 1.865490 11.436765 1.309666</w:t>
        <w:br/>
        <w:t>v 2.056839 11.212605 1.070981</w:t>
        <w:br/>
        <w:t>v 2.056839 11.212605 1.070981</w:t>
        <w:br/>
        <w:t>v 2.067724 11.212289 1.105054</w:t>
        <w:br/>
        <w:t>v 1.856689 11.582839 1.338678</w:t>
        <w:br/>
        <w:t>v 1.835128 11.578042 1.314627</w:t>
        <w:br/>
        <w:t>v 1.539000 11.880655 -0.348863</w:t>
        <w:br/>
        <w:t>v 1.560470 11.855927 -0.353761</w:t>
        <w:br/>
        <w:t>v 1.539000 11.880655 -0.348863</w:t>
        <w:br/>
        <w:t>v 1.560470 11.855927 -0.353761</w:t>
        <w:br/>
        <w:t>v 1.798133 11.539316 0.044375</w:t>
        <w:br/>
        <w:t>v 1.875523 11.548202 0.326916</w:t>
        <w:br/>
        <w:t>v 0.712497 10.308942 -0.295560</w:t>
        <w:br/>
        <w:t>v 0.773857 10.539763 -0.393264</w:t>
        <w:br/>
        <w:t>v 0.563568 10.431826 -0.270643</w:t>
        <w:br/>
        <w:t>v 0.347939 10.465661 -0.039611</w:t>
        <w:br/>
        <w:t>v 0.388916 10.315762 -0.027004</w:t>
        <w:br/>
        <w:t>v 0.260755 10.480069 0.151922</w:t>
        <w:br/>
        <w:t>v 1.429727 10.823798 -0.287536</w:t>
        <w:br/>
        <w:t>v 1.419753 10.669614 -0.272382</w:t>
        <w:br/>
        <w:t>v 1.602926 10.815650 -0.044927</w:t>
        <w:br/>
        <w:t>v 1.122529 10.343849 -0.359516</w:t>
        <w:br/>
        <w:t>v 1.137844 10.445189 -0.370608</w:t>
        <w:br/>
        <w:t>v 0.199172 10.531232 0.405635</w:t>
        <w:br/>
        <w:t>v 0.198985 10.324656 0.388668</w:t>
        <w:br/>
        <w:t>v 1.319279 9.089444 -0.089432</w:t>
        <w:br/>
        <w:t>v 1.515048 9.112745 0.135961</w:t>
        <w:br/>
        <w:t>v 1.562384 9.589802 0.080389</w:t>
        <w:br/>
        <w:t>v 1.362716 9.548862 -0.138656</w:t>
        <w:br/>
        <w:t>v 1.591288 9.138457 0.351740</w:t>
        <w:br/>
        <w:t>v 1.652114 9.618779 0.325283</w:t>
        <w:br/>
        <w:t>v 1.550125 9.185161 0.917470</w:t>
        <w:br/>
        <w:t>v 1.608963 9.640381 0.919631</w:t>
        <w:br/>
        <w:t>v 1.664746 9.628803 0.582076</w:t>
        <w:br/>
        <w:t>v 1.603510 9.152691 0.572686</w:t>
        <w:br/>
        <w:t>v 1.459612 9.641758 1.200857</w:t>
        <w:br/>
        <w:t>v 1.422399 9.194190 1.170003</w:t>
        <w:br/>
        <w:t>v 1.586344 10.048985 0.025364</w:t>
        <w:br/>
        <w:t>v 1.688992 10.112219 0.305819</w:t>
        <w:br/>
        <w:t>v 1.701078 10.564111 0.274108</w:t>
        <w:br/>
        <w:t>v 1.599908 10.479908 -0.014297</w:t>
        <w:br/>
        <w:t>v 1.702891 10.133461 0.577182</w:t>
        <w:br/>
        <w:t>v 1.712108 10.588591 0.569580</w:t>
        <w:br/>
        <w:t>v 1.067206 9.897448 -0.299957</w:t>
        <w:br/>
        <w:t>v 1.390141 9.955143 -0.188763</w:t>
        <w:br/>
        <w:t>v 1.405531 10.393232 -0.248844</w:t>
        <w:br/>
        <w:t>v 0.866990 10.404376 1.436993</w:t>
        <w:br/>
        <w:t>v 1.198285 10.464627 1.403072</w:t>
        <w:br/>
        <w:t>v 1.221873 10.024751 1.389943</w:t>
        <w:br/>
        <w:t>v 0.877014 9.988791 1.422312</w:t>
        <w:br/>
        <w:t>v 1.455315 10.517393 1.236356</w:t>
        <w:br/>
        <w:t>v 1.457587 10.073877 1.237325</w:t>
        <w:br/>
        <w:t>v 0.548427 10.336007 1.318633</w:t>
        <w:br/>
        <w:t>v 0.553843 9.949763 1.293754</w:t>
        <w:br/>
        <w:t>v 0.316240 10.295244 1.101004</w:t>
        <w:br/>
        <w:t>v 0.315222 9.915744 1.058350</w:t>
        <w:br/>
        <w:t>v 0.192539 10.295107 0.800923</w:t>
        <w:br/>
        <w:t>v 0.188490 9.901422 0.741153</w:t>
        <w:br/>
        <w:t>v 0.188490 9.901422 0.741153</w:t>
        <w:br/>
        <w:t>v 0.205407 9.879323 0.363329</w:t>
        <w:br/>
        <w:t>v 0.192539 10.295107 0.800923</w:t>
        <w:br/>
        <w:t>v 0.383252 9.874246 0.008335</w:t>
        <w:br/>
        <w:t>v 0.682153 9.876257 -0.220735</w:t>
        <w:br/>
        <w:t>v 1.638413 10.565500 0.918165</w:t>
        <w:br/>
        <w:t>v 1.639892 10.115844 0.915780</w:t>
        <w:br/>
        <w:t>v 1.235996 9.612979 1.360865</w:t>
        <w:br/>
        <w:t>v 0.882206 9.581319 1.394539</w:t>
        <w:br/>
        <w:t>v 0.673346 9.088116 -0.160691</w:t>
        <w:br/>
        <w:t>v 1.012367 9.081880 -0.211667</w:t>
        <w:br/>
        <w:t>v 1.039581 9.520218 -0.256321</w:t>
        <w:br/>
        <w:t>v 0.673334 9.503413 -0.187446</w:t>
        <w:br/>
        <w:t>v 0.551582 9.554662 1.254677</w:t>
        <w:br/>
        <w:t>v 0.874729 9.173993 1.360020</w:t>
        <w:br/>
        <w:t>v 0.544254 9.148754 1.211452</w:t>
        <w:br/>
        <w:t>v 0.321805 9.529224 1.010690</w:t>
        <w:br/>
        <w:t>v 0.328252 9.138395 0.958373</w:t>
        <w:br/>
        <w:t>v 1.699028 10.907875 0.265488</w:t>
        <w:br/>
        <w:t>v 0.201085 9.515984 0.689593</w:t>
        <w:br/>
        <w:t>v 0.221368 9.135613 0.634655</w:t>
        <w:br/>
        <w:t>v 0.201085 9.515984 0.689593</w:t>
        <w:br/>
        <w:t>v 0.221443 9.504841 0.340474</w:t>
        <w:br/>
        <w:t>v 0.390779 9.498718 0.013415</w:t>
        <w:br/>
        <w:t>v 0.404442 9.101989 0.023960</w:t>
        <w:br/>
        <w:t>v 0.221368 9.135613 0.634655</w:t>
        <w:br/>
        <w:t>v 0.246272 9.120918 0.315557</w:t>
        <w:br/>
        <w:t>v 0.540291 10.645579 1.321887</w:t>
        <w:br/>
        <w:t>v 0.857351 10.750005 1.430547</w:t>
        <w:br/>
        <w:t>v 1.181306 10.834702 1.395941</w:t>
        <w:br/>
        <w:t>v 1.621893 10.925821 0.923568</w:t>
        <w:br/>
        <w:t>v 1.700357 10.932891 0.573319</w:t>
        <w:br/>
        <w:t>v 0.201941 10.503021 0.832025</w:t>
        <w:br/>
        <w:t>v 1.439850 10.891182 1.233338</w:t>
        <w:br/>
        <w:t>v 0.316315 10.555824 1.112393</w:t>
        <w:br/>
        <w:t>v 0.201941 10.503021 0.832025</w:t>
        <w:br/>
        <w:t>v 1.225512 9.184738 1.324297</w:t>
        <w:br/>
        <w:t>v 1.157867 10.666099 -0.406430</w:t>
        <w:br/>
        <w:t>v 0.717006 6.257947 -0.045635</w:t>
        <w:br/>
        <w:t>v 0.941058 6.261996 -0.029947</w:t>
        <w:br/>
        <w:t>v 0.948895 6.670315 0.028705</w:t>
        <w:br/>
        <w:t>v 0.703281 6.670538 -0.002931</w:t>
        <w:br/>
        <w:t>v 1.117325 6.259935 0.144941</w:t>
        <w:br/>
        <w:t>v 1.144366 6.648167 0.230436</w:t>
        <w:br/>
        <w:t>v 0.961900 6.976272 0.020358</w:t>
        <w:br/>
        <w:t>v 0.694698 6.982916 -0.013129</w:t>
        <w:br/>
        <w:t>v 1.331464 8.480862 1.110506</w:t>
        <w:br/>
        <w:t>v 1.430721 8.473445 0.911545</w:t>
        <w:br/>
        <w:t>v 1.267309 7.696905 0.897758</w:t>
        <w:br/>
        <w:t>v 0.686276 6.213755 1.011187</w:t>
        <w:br/>
        <w:t>v 0.916141 6.236373 0.959739</w:t>
        <w:br/>
        <w:t>v 0.912663 6.100299 0.892491</w:t>
        <w:br/>
        <w:t>v 0.704262 6.071905 0.939641</w:t>
        <w:br/>
        <w:t>v 0.438936 6.230498 0.855004</w:t>
        <w:br/>
        <w:t>v 0.471653 6.091791 0.802215</w:t>
        <w:br/>
        <w:t>v 0.739861 6.967279 1.094023</w:t>
        <w:br/>
        <w:t>v 0.972570 6.983910 1.037805</w:t>
        <w:br/>
        <w:t>v 0.947280 6.704733 1.024503</w:t>
        <w:br/>
        <w:t>v 0.708870 6.679482 1.086198</w:t>
        <w:br/>
        <w:t>v 0.273860 7.719895 0.442277</w:t>
        <w:br/>
        <w:t>v 0.318948 7.726604 0.765051</w:t>
        <w:br/>
        <w:t>v 0.306713 7.029087 0.650231</w:t>
        <w:br/>
        <w:t>v 0.315172 7.029980 0.344151</w:t>
        <w:br/>
        <w:t>v 0.345430 6.195544 0.254843</w:t>
        <w:br/>
        <w:t>v 0.294516 6.282405 0.553160</w:t>
        <w:br/>
        <w:t>v 0.311595 6.138544 0.532218</w:t>
        <w:br/>
        <w:t>v 1.170984 7.670411 0.038282</w:t>
        <w:br/>
        <w:t>v 1.171456 6.982793 0.220139</w:t>
        <w:br/>
        <w:t>v 1.303380 7.681962 0.240857</w:t>
        <w:br/>
        <w:t>v 1.422809 8.444728 0.201209</w:t>
        <w:br/>
        <w:t>v 1.257298 8.427874 -0.025190</w:t>
        <w:br/>
        <w:t>v 0.325581 6.608049 0.300988</w:t>
        <w:br/>
        <w:t>v 0.486956 6.655584 0.103989</w:t>
        <w:br/>
        <w:t>v 0.457257 7.006628 0.105393</w:t>
        <w:br/>
        <w:t>v 0.315172 7.029980 0.344151</w:t>
        <w:br/>
        <w:t>v 1.483361 8.462205 0.541844</w:t>
        <w:br/>
        <w:t>v 1.342308 7.690086 0.566550</w:t>
        <w:br/>
        <w:t>v 1.142241 6.998802 0.844857</w:t>
        <w:br/>
        <w:t>v 1.232195 6.994815 0.567308</w:t>
        <w:br/>
        <w:t>v 1.189230 6.594957 0.546962</w:t>
        <w:br/>
        <w:t>v 1.109499 6.746692 0.833553</w:t>
        <w:br/>
        <w:t>v 1.068026 6.148691 0.717279</w:t>
        <w:br/>
        <w:t>v 1.076907 6.031153 0.681631</w:t>
        <w:br/>
        <w:t>v 0.915967 5.982410 0.827839</w:t>
        <w:br/>
        <w:t>v 0.319221 5.030273 -0.046952</w:t>
        <w:br/>
        <w:t>v 0.354857 5.526048 0.080649</w:t>
        <w:br/>
        <w:t>v 0.336189 5.466813 0.378631</w:t>
        <w:br/>
        <w:t>v 0.306552 4.983210 0.297211</w:t>
        <w:br/>
        <w:t>v 1.250690 5.044074 -0.213854</w:t>
        <w:br/>
        <w:t>v 1.314833 5.003009 0.129787</w:t>
        <w:br/>
        <w:t>v 1.288972 5.519216 0.253998</w:t>
        <w:br/>
        <w:t>v 1.235102 5.554989 -0.070056</w:t>
        <w:br/>
        <w:t>v 0.506693 4.930881 0.632269</w:t>
        <w:br/>
        <w:t>v 0.806662 4.932247 0.700734</w:t>
        <w:br/>
        <w:t>v 0.790328 4.420424 0.626071</w:t>
        <w:br/>
        <w:t>v 0.496706 4.431492 0.560339</w:t>
        <w:br/>
        <w:t>v 0.529013 5.066195 -0.336227</w:t>
        <w:br/>
        <w:t>v 0.786515 5.065624 -0.413883</w:t>
        <w:br/>
        <w:t>v 0.781397 5.555288 -0.274730</w:t>
        <w:br/>
        <w:t>v 0.533535 5.567423 -0.163686</w:t>
        <w:br/>
        <w:t>v 0.750978 4.508776 -0.450649</w:t>
        <w:br/>
        <w:t>v 1.018453 4.501061 -0.420131</w:t>
        <w:br/>
        <w:t>v 1.044388 5.062159 -0.387414</w:t>
        <w:br/>
        <w:t>v 1.088434 7.718716 1.126318</w:t>
        <w:br/>
        <w:t>v 0.724434 5.956836 0.877573</w:t>
        <w:br/>
        <w:t>v 1.031905 4.943550 0.636120</w:t>
        <w:br/>
        <w:t>v 1.012454 4.426286 0.555445</w:t>
        <w:br/>
        <w:t>v 0.315408 4.467835 0.251737</w:t>
        <w:br/>
        <w:t>v 0.321470 4.484008 -0.082489</w:t>
        <w:br/>
        <w:t>v 0.273860 7.719895 0.442277</w:t>
        <w:br/>
        <w:t>v 0.309645 7.707898 0.263985</w:t>
        <w:br/>
        <w:t>v 0.278083 8.480675 0.287933</w:t>
        <w:br/>
        <w:t>v 0.247825 8.493022 0.545968</w:t>
        <w:br/>
        <w:t>v 1.204819 4.476430 -0.250322</w:t>
        <w:br/>
        <w:t>v 1.265409 4.445354 0.072017</w:t>
        <w:br/>
        <w:t>v 1.072770 6.261029 0.751525</w:t>
        <w:br/>
        <w:t>v 0.994356 5.445994 0.717838</w:t>
        <w:br/>
        <w:t>v 1.188336 5.474600 0.530478</w:t>
        <w:br/>
        <w:t>v 1.216495 4.966392 0.447940</w:t>
        <w:br/>
        <w:t>v 0.367005 5.890867 0.195383</w:t>
        <w:br/>
        <w:t>v 0.352622 5.832302 0.479341</w:t>
        <w:br/>
        <w:t>v 1.028266 5.555784 -0.253316</w:t>
        <w:br/>
        <w:t>v 1.160936 5.934043 0.036381</w:t>
        <w:br/>
        <w:t>v 0.978942 5.934427 -0.125652</w:t>
        <w:br/>
        <w:t>v 0.796613 5.433137 0.766081</w:t>
        <w:br/>
        <w:t>v 0.522045 5.776220 0.721862</w:t>
        <w:br/>
        <w:t>v 0.762206 5.770595 0.827292</w:t>
        <w:br/>
        <w:t>v 0.536019 5.427102 0.681866</w:t>
        <w:br/>
        <w:t>v 0.495551 4.518563 -0.365255</w:t>
        <w:br/>
        <w:t>v 0.753164 5.937472 -0.138533</w:t>
        <w:br/>
        <w:t>v 0.497277 6.242036 0.070539</w:t>
        <w:br/>
        <w:t>v 0.958708 5.796430 0.768777</w:t>
        <w:br/>
        <w:t>v 1.116928 5.844650 0.625661</w:t>
        <w:br/>
        <w:t>v 0.367005 5.890867 0.195383</w:t>
        <w:br/>
        <w:t>v 0.521263 5.929385 -0.021253</w:t>
        <w:br/>
        <w:t>v 0.345430 6.195544 0.254843</w:t>
        <w:br/>
        <w:t>v 0.501625 5.970201 0.757672</w:t>
        <w:br/>
        <w:t>v 1.183281 6.228832 0.459691</w:t>
        <w:br/>
        <w:t>v 1.223302 5.904617 0.364024</w:t>
        <w:br/>
        <w:t>v 0.354857 5.526048 0.080649</w:t>
        <w:br/>
        <w:t>v 0.472597 7.000940 0.964447</w:t>
        <w:br/>
        <w:t>v 0.430390 6.698623 0.932512</w:t>
        <w:br/>
        <w:t>v 0.332413 6.025302 0.514021</w:t>
        <w:br/>
        <w:t>v 0.292106 6.763721 0.625016</w:t>
        <w:br/>
        <w:t>v 1.181641 4.434994 0.372520</w:t>
        <w:br/>
        <w:t>v 0.319221 5.030273 -0.046952</w:t>
        <w:br/>
        <w:t>v 0.321470 4.484008 -0.082489</w:t>
        <w:br/>
        <w:t>v 0.808996 7.705723 1.184933</w:t>
        <w:br/>
        <w:t>v 0.325581 6.608049 0.300988</w:t>
        <w:br/>
        <w:t>v 0.451816 7.677144 0.067546</w:t>
        <w:br/>
        <w:t>v 0.499401 7.721636 1.045817</w:t>
        <w:br/>
        <w:t>v 0.963068 7.657865 -0.069160</w:t>
        <w:br/>
        <w:t>v 0.679594 7.661393 -0.068465</w:t>
        <w:br/>
        <w:t>v 0.929282 6.438638 1.010988</w:t>
        <w:br/>
        <w:t>v 0.678998 6.415659 1.070349</w:t>
        <w:br/>
        <w:t>v 0.410839 6.437259 0.897497</w:t>
        <w:br/>
        <w:t>v 1.089849 6.509699 0.805854</w:t>
        <w:br/>
        <w:t>v 0.284157 6.513908 0.600882</w:t>
        <w:br/>
        <w:t>v 0.427856 8.449511 0.042443</w:t>
        <w:br/>
        <w:t>v 0.988022 8.421326 -0.147562</w:t>
        <w:br/>
        <w:t>v 0.697306 2.966786 0.440277</w:t>
        <w:br/>
        <w:t>v 0.886604 2.958699 0.387301</w:t>
        <w:br/>
        <w:t>v 0.798961 2.129295 0.328711</w:t>
        <w:br/>
        <w:t>v 0.642530 2.134363 0.352112</w:t>
        <w:br/>
        <w:t>v 0.963415 3.862122 -0.385265</w:t>
        <w:br/>
        <w:t>v 1.119151 3.848794 -0.231169</w:t>
        <w:br/>
        <w:t>v 0.825095 2.146063 -0.313198</w:t>
        <w:br/>
        <w:t>v 0.928897 2.134847 -0.187049</w:t>
        <w:br/>
        <w:t>v 1.009460 2.971022 -0.205495</w:t>
        <w:br/>
        <w:t>v 0.892243 2.990647 -0.336810</w:t>
        <w:br/>
        <w:t>v 0.667806 2.158957 -0.345666</w:t>
        <w:br/>
        <w:t>v 0.687072 3.010582 -0.374769</w:t>
        <w:br/>
        <w:t>v 0.504929 3.901522 -0.340934</w:t>
        <w:br/>
        <w:t>v 0.725006 3.884045 -0.419671</w:t>
        <w:br/>
        <w:t>v 0.403026 3.004584 0.133066</w:t>
        <w:br/>
        <w:t>v 0.514630 2.984796 0.352534</w:t>
        <w:br/>
        <w:t>v 0.503115 2.145828 0.255600</w:t>
        <w:br/>
        <w:t>v 0.423881 2.155429 0.080252</w:t>
        <w:br/>
        <w:t>v 0.967018 3.822275 0.469230</w:t>
        <w:br/>
        <w:t>v 0.759312 3.831914 0.543024</w:t>
        <w:br/>
        <w:t>v 0.358422 3.874295 -0.092003</w:t>
        <w:br/>
        <w:t>v 0.357255 3.858011 0.193930</w:t>
        <w:br/>
        <w:t>v 0.402592 3.014619 -0.088824</w:t>
        <w:br/>
        <w:t>v 0.358422 3.874295 -0.092003</w:t>
        <w:br/>
        <w:t>v 0.503712 3.839900 0.472745</w:t>
        <w:br/>
        <w:t>v 0.539534 2.172695 -0.294690</w:t>
        <w:br/>
        <w:t>v 0.521735 3.014644 -0.307174</w:t>
        <w:br/>
        <w:t>v 0.970682 2.127357 0.011576</w:t>
        <w:br/>
        <w:t>v 1.066610 2.961147 0.023823</w:t>
        <w:br/>
        <w:t>v 1.178126 3.841080 0.046417</w:t>
        <w:br/>
        <w:t>v 1.016491 2.954216 0.246210</w:t>
        <w:br/>
        <w:t>v 0.923196 2.123817 0.209382</w:t>
        <w:br/>
        <w:t>v 1.112531 3.827182 0.304701</w:t>
        <w:br/>
        <w:t>v 0.429086 2.160447 -0.103692</w:t>
        <w:br/>
        <w:t>v 0.402592 3.014619 -0.088824</w:t>
        <w:br/>
        <w:t>v 0.324761 8.498313 0.870295</w:t>
        <w:br/>
        <w:t>v 0.247825 8.493022 0.545968</w:t>
        <w:br/>
        <w:t>v 0.752282 1.675914 0.315805</w:t>
        <w:br/>
        <w:t>v 0.614297 1.676858 0.330810</w:t>
        <w:br/>
        <w:t>v 0.894342 1.676013 0.205457</w:t>
        <w:br/>
        <w:t>v 0.940076 1.682410 0.008471</w:t>
        <w:br/>
        <w:t>v 0.903894 1.687899 -0.189148</w:t>
        <w:br/>
        <w:t>v 0.809220 1.693712 -0.319719</w:t>
        <w:br/>
        <w:t>v 0.668837 1.701600 -0.344648</w:t>
        <w:br/>
        <w:t>v 0.536739 1.700545 -0.296727</w:t>
        <w:br/>
        <w:t>v 0.427210 1.692508 -0.125565</w:t>
        <w:br/>
        <w:t>v 0.413311 1.685391 0.046591</w:t>
        <w:br/>
        <w:t>v 0.427210 1.692508 -0.125565</w:t>
        <w:br/>
        <w:t>v 0.429086 2.160447 -0.103692</w:t>
        <w:br/>
        <w:t>v 0.480261 1.680186 0.225144</w:t>
        <w:br/>
        <w:t>v 0.518927 8.501144 1.138280</w:t>
        <w:br/>
        <w:t>v 0.845465 8.505516 1.294586</w:t>
        <w:br/>
        <w:t>v 1.177554 8.496339 1.249895</w:t>
        <w:br/>
        <w:t>v 0.674626 8.427773 -0.119938</w:t>
        <w:br/>
        <w:t>v 0.077222 16.739431 0.785632</w:t>
        <w:br/>
        <w:t>v 0.105852 16.798725 0.769745</w:t>
        <w:br/>
        <w:t>v 0.097778 16.812902 0.781272</w:t>
        <w:br/>
        <w:t>v 0.063844 16.742575 0.800115</w:t>
        <w:br/>
        <w:t>v 0.129104 16.819996 0.764057</w:t>
        <w:br/>
        <w:t>v 0.125813 16.836378 0.774987</w:t>
        <w:br/>
        <w:t>v 0.154791 16.831982 0.760840</w:t>
        <w:br/>
        <w:t>v 0.155586 16.848738 0.771671</w:t>
        <w:br/>
        <w:t>v 0.179807 16.833248 0.760504</w:t>
        <w:br/>
        <w:t>v 0.183968 16.849396 0.771497</w:t>
        <w:br/>
        <w:t>v 0.201134 16.823647 0.763075</w:t>
        <w:br/>
        <w:t>v 0.208214 16.838476 0.774428</w:t>
        <w:br/>
        <w:t>v 0.216213 16.804316 0.768255</w:t>
        <w:br/>
        <w:t>v 0.225951 16.817051 0.780167</w:t>
        <w:br/>
        <w:t>v 0.223206 16.777597 0.775409</w:t>
        <w:br/>
        <w:t>v 0.235280 16.787079 0.788191</w:t>
        <w:br/>
        <w:t>v 0.221294 16.746725 0.783682</w:t>
        <w:br/>
        <w:t>v 0.234683 16.751244 0.797792</w:t>
        <w:br/>
        <w:t>v 0.200737 16.680918 0.816635</w:t>
        <w:br/>
        <w:t>v 0.192663 16.687433 0.799568</w:t>
        <w:br/>
        <w:t>v 0.172702 16.657440 0.822932</w:t>
        <w:br/>
        <w:t>v 0.169411 16.666174 0.805270</w:t>
        <w:br/>
        <w:t>v 0.142929 16.645082 0.826249</w:t>
        <w:br/>
        <w:t>v 0.143724 16.654173 0.808487</w:t>
        <w:br/>
        <w:t>v 0.114547 16.644436 0.826423</w:t>
        <w:br/>
        <w:t>v 0.118708 16.652906 0.808822</w:t>
        <w:br/>
        <w:t>v 0.090301 16.655354 0.823491</w:t>
        <w:br/>
        <w:t>v 0.097381 16.662519 0.806251</w:t>
        <w:br/>
        <w:t>v 0.072576 16.676769 0.817753</w:t>
        <w:br/>
        <w:t>v 0.082302 16.681837 0.801071</w:t>
        <w:br/>
        <w:t>v 0.075309 16.708555 0.793917</w:t>
        <w:br/>
        <w:t>v 0.063235 16.706753 0.809716</w:t>
        <w:br/>
        <w:t>v 0.129104 16.828737 0.796687</w:t>
        <w:br/>
        <w:t>v 0.149264 16.754919 0.828845</w:t>
        <w:br/>
        <w:t>v 0.105852 16.807472 0.802388</w:t>
        <w:br/>
        <w:t>v 0.154791 16.840725 0.793470</w:t>
        <w:br/>
        <w:t>v 0.179807 16.841995 0.793134</w:t>
        <w:br/>
        <w:t>v 0.201134 16.832392 0.795705</w:t>
        <w:br/>
        <w:t>v 0.216213 16.813065 0.800885</w:t>
        <w:br/>
        <w:t>v 0.223206 16.786346 0.808040</w:t>
        <w:br/>
        <w:t>v 0.221294 16.755480 0.816312</w:t>
        <w:br/>
        <w:t>v 0.192663 16.696180 0.832199</w:t>
        <w:br/>
        <w:t>v 0.169411 16.674906 0.837900</w:t>
        <w:br/>
        <w:t>v 0.143724 16.662918 0.841117</w:t>
        <w:br/>
        <w:t>v 0.118708 16.661654 0.841452</w:t>
        <w:br/>
        <w:t>v 0.097381 16.671267 0.838881</w:t>
        <w:br/>
        <w:t>v 0.082302 16.690588 0.833701</w:t>
        <w:br/>
        <w:t>v 0.075309 16.717297 0.826547</w:t>
        <w:br/>
        <w:t>v 0.077222 16.748178 0.818275</w:t>
        <w:br/>
        <w:t>v 0.149264 16.743084 0.784663</w:t>
        <w:br/>
        <w:t>v 0.063844 16.742575 0.800115</w:t>
        <w:br/>
        <w:t>v 0.097778 16.812902 0.781272</w:t>
        <w:br/>
        <w:t>v 0.125813 16.836378 0.774987</w:t>
        <w:br/>
        <w:t>v 0.155586 16.848738 0.771671</w:t>
        <w:br/>
        <w:t>v 0.183968 16.849396 0.771497</w:t>
        <w:br/>
        <w:t>v 0.208214 16.838476 0.774428</w:t>
        <w:br/>
        <w:t>v 0.225951 16.817051 0.780167</w:t>
        <w:br/>
        <w:t>v 0.235280 16.787079 0.788191</w:t>
        <w:br/>
        <w:t>v 0.234683 16.751244 0.797792</w:t>
        <w:br/>
        <w:t>v 0.200737 16.680918 0.816635</w:t>
        <w:br/>
        <w:t>v 0.172702 16.657440 0.822932</w:t>
        <w:br/>
        <w:t>v 0.142929 16.645082 0.826249</w:t>
        <w:br/>
        <w:t>v 0.114547 16.644436 0.826423</w:t>
        <w:br/>
        <w:t>v 0.090301 16.655354 0.823491</w:t>
        <w:br/>
        <w:t>v 0.072576 16.676769 0.817753</w:t>
        <w:br/>
        <w:t>v 0.063235 16.706753 0.809716</w:t>
        <w:br/>
        <w:t>v -0.228138 16.903772 -0.129837</w:t>
        <w:br/>
        <w:t>v -0.144110 16.911140 -0.173161</w:t>
        <w:br/>
        <w:t>v -0.166244 16.986982 -0.147561</w:t>
        <w:br/>
        <w:t>v -0.138905 16.766907 0.608795</w:t>
        <w:br/>
        <w:t>v -0.216599 16.774929 0.565744</w:t>
        <w:br/>
        <w:t>v -0.151724 16.831520 0.606273</w:t>
        <w:br/>
        <w:t>v -0.216214 17.044220 -0.119850</w:t>
        <w:br/>
        <w:t>v -0.353131 16.820244 0.318962</w:t>
        <w:br/>
        <w:t>v -0.381029 16.840427 0.218189</w:t>
        <w:br/>
        <w:t>v -0.342710 16.973965 0.244572</w:t>
        <w:br/>
        <w:t>v -0.322538 16.953829 0.344822</w:t>
        <w:br/>
        <w:t>v -0.288430 16.935301 0.438005</w:t>
        <w:br/>
        <w:t>v -0.310502 16.801460 0.415200</w:t>
        <w:br/>
        <w:t>v -0.242783 16.919872 0.519388</w:t>
        <w:br/>
        <w:t>v -0.261837 16.785835 0.502123</w:t>
        <w:br/>
        <w:t>v -0.191099 16.906246 0.594076</w:t>
        <w:br/>
        <w:t>v -0.142532 16.839386 0.597057</w:t>
        <w:br/>
        <w:t>v -0.121305 16.899462 0.603516</w:t>
        <w:br/>
        <w:t>v -0.066776 16.896471 0.618732</w:t>
        <w:br/>
        <w:t>v -0.071260 16.835819 0.615713</w:t>
        <w:br/>
        <w:t>v -0.075856 16.828627 0.624744</w:t>
        <w:br/>
        <w:t>v -0.075757 16.763788 0.624110</w:t>
        <w:br/>
        <w:t>v -0.000000 16.827284 0.633363</w:t>
        <w:br/>
        <w:t>v -0.000000 16.762098 0.632531</w:t>
        <w:br/>
        <w:t>v -0.175150 16.907177 0.585381</w:t>
        <w:br/>
        <w:t>v -0.000000 16.834167 0.624432</w:t>
        <w:br/>
        <w:t>v -0.080253 16.971567 -0.173993</w:t>
        <w:br/>
        <w:t>v -0.079384 16.914171 -0.189942</w:t>
        <w:br/>
        <w:t>v -0.000000 16.915850 -0.199072</w:t>
        <w:br/>
        <w:t>v -0.000000 16.970898 -0.183844</w:t>
        <w:br/>
        <w:t>v -0.159562 16.991241 -0.141748</w:t>
        <w:br/>
        <w:t>v -0.137489 17.044060 -0.134258</w:t>
        <w:br/>
        <w:t>v -0.199793 17.043650 -0.113540</w:t>
        <w:br/>
        <w:t>v -0.077284 16.992275 -0.164168</w:t>
        <w:br/>
        <w:t>v -0.000000 16.992746 -0.173721</w:t>
        <w:br/>
        <w:t>v -0.228138 16.903772 -0.129837</w:t>
        <w:br/>
        <w:t>v -0.218947 16.900171 -0.115577</w:t>
        <w:br/>
        <w:t>v -0.139489 16.907782 -0.155908</w:t>
        <w:br/>
        <w:t>v -0.144110 16.911140 -0.173161</w:t>
        <w:br/>
        <w:t>v -0.295175 16.893402 -0.068452</w:t>
        <w:br/>
        <w:t>v -0.283151 16.889017 -0.057919</w:t>
        <w:br/>
        <w:t>v -0.358050 16.878397 0.017217</w:t>
        <w:br/>
        <w:t>v -0.343555 16.873343 0.023079</w:t>
        <w:br/>
        <w:t>v -0.385613 16.860285 0.115442</w:t>
        <w:br/>
        <w:t>v -0.369850 16.855291 0.116622</w:t>
        <w:br/>
        <w:t>v -0.381029 16.840427 0.218189</w:t>
        <w:br/>
        <w:t>v -0.364919 16.836252 0.215444</w:t>
        <w:br/>
        <w:t>v -0.353131 16.820244 0.318962</w:t>
        <w:br/>
        <w:t>v -0.337233 16.817448 0.313447</w:t>
        <w:br/>
        <w:t>v -0.310502 16.801460 0.415200</w:t>
        <w:br/>
        <w:t>v -0.295634 16.799894 0.407226</w:t>
        <w:br/>
        <w:t>v -0.261837 16.785835 0.502123</w:t>
        <w:br/>
        <w:t>v -0.249055 16.784691 0.491292</w:t>
        <w:br/>
        <w:t>v -0.216599 16.774929 0.565744</w:t>
        <w:br/>
        <w:t>v -0.206501 16.773933 0.552242</w:t>
        <w:br/>
        <w:t>v -0.138905 16.766907 0.608795</w:t>
        <w:br/>
        <w:t>v -0.134148 16.766817 0.592349</w:t>
        <w:br/>
        <w:t>v -0.312676 17.007105 0.053958</w:t>
        <w:br/>
        <w:t>v -0.326762 17.012308 0.045673</w:t>
        <w:br/>
        <w:t>v -0.279189 17.028830 -0.040231</w:t>
        <w:br/>
        <w:t>v -0.269687 17.022320 -0.020593</w:t>
        <w:br/>
        <w:t>v -0.216214 17.044220 -0.119850</w:t>
        <w:br/>
        <w:t>v -0.219829 17.032938 -0.072985</w:t>
        <w:br/>
        <w:t>v -0.342710 16.973965 0.244572</w:t>
        <w:br/>
        <w:t>v -0.346387 16.993801 0.142645</w:t>
        <w:br/>
        <w:t>v -0.330575 16.989182 0.144359</w:t>
        <w:br/>
        <w:t>v -0.326501 16.970114 0.242112</w:t>
        <w:br/>
        <w:t>v -0.322538 16.953829 0.344822</w:t>
        <w:br/>
        <w:t>v -0.306689 16.951435 0.339233</w:t>
        <w:br/>
        <w:t>v -0.274879 16.935085 0.427895</w:t>
        <w:br/>
        <w:t>v -0.288430 16.935301 0.438005</w:t>
        <w:br/>
        <w:t>v -0.242783 16.919872 0.519388</w:t>
        <w:br/>
        <w:t>v -0.234995 16.922766 0.499626</w:t>
        <w:br/>
        <w:t>v -0.194813 16.913885 0.549310</w:t>
        <w:br/>
        <w:t>v -0.191099 16.906246 0.594076</w:t>
        <w:br/>
        <w:t>v -0.066776 16.896471 0.618732</w:t>
        <w:br/>
        <w:t>v -0.064689 16.899998 0.605441</w:t>
        <w:br/>
        <w:t>v -0.000000 16.898794 0.613825</w:t>
        <w:br/>
        <w:t>v -0.000000 16.895193 0.627153</w:t>
        <w:br/>
        <w:t>v -0.121305 16.899462 0.603516</w:t>
        <w:br/>
        <w:t>v -0.120174 16.903091 0.589530</w:t>
        <w:br/>
        <w:t>v -0.075757 16.763788 0.624110</w:t>
        <w:br/>
        <w:t>v -0.073421 16.764000 0.607093</w:t>
        <w:br/>
        <w:t>v -0.000000 16.762098 0.632531</w:t>
        <w:br/>
        <w:t>v -0.000000 16.762396 0.615340</w:t>
        <w:br/>
        <w:t>v -0.175150 16.907177 0.585381</w:t>
        <w:br/>
        <w:t>v -0.079384 16.914171 -0.189942</w:t>
        <w:br/>
        <w:t>v -0.077011 16.910669 -0.172155</w:t>
        <w:br/>
        <w:t>v -0.000000 16.912270 -0.181099</w:t>
        <w:br/>
        <w:t>v -0.000000 16.915850 -0.199072</w:t>
        <w:br/>
        <w:t>v -0.136086 17.040045 -0.115950</w:t>
        <w:br/>
        <w:t>v -0.137489 17.044060 -0.134258</w:t>
        <w:br/>
        <w:t>v -0.075570 17.046467 -0.150878</w:t>
        <w:br/>
        <w:t>v -0.073657 17.042952 -0.133103</w:t>
        <w:br/>
        <w:t>v -0.000000 17.048033 -0.159909</w:t>
        <w:br/>
        <w:t>v -0.000000 17.044590 -0.142060</w:t>
        <w:br/>
        <w:t>v -0.199793 17.043650 -0.113540</w:t>
        <w:br/>
        <w:t>v -0.075570 17.046467 -0.150878</w:t>
        <w:br/>
        <w:t>v -0.000000 17.048033 -0.159909</w:t>
        <w:br/>
        <w:t>v -0.326762 17.012308 0.045673</w:t>
        <w:br/>
        <w:t>v -0.358050 16.878397 0.017217</w:t>
        <w:br/>
        <w:t>v -0.295175 16.893402 -0.068452</w:t>
        <w:br/>
        <w:t>v -0.279189 17.028830 -0.040231</w:t>
        <w:br/>
        <w:t>v -0.385613 16.860285 0.115442</w:t>
        <w:br/>
        <w:t>v -0.346387 16.993801 0.142645</w:t>
        <w:br/>
        <w:t>v -0.000000 16.895193 0.627153</w:t>
        <w:br/>
        <w:t>v -0.191099 16.906246 0.594076</w:t>
        <w:br/>
        <w:t>v 0.144109 16.911142 -0.173163</w:t>
        <w:br/>
        <w:t>v 0.228137 16.903772 -0.129838</w:t>
        <w:br/>
        <w:t>v 0.166243 16.986982 -0.147563</w:t>
        <w:br/>
        <w:t>v 0.216598 16.774929 0.565742</w:t>
        <w:br/>
        <w:t>v 0.138904 16.766909 0.608793</w:t>
        <w:br/>
        <w:t>v 0.151723 16.831524 0.606272</w:t>
        <w:br/>
        <w:t>v 0.216213 17.044222 -0.119852</w:t>
        <w:br/>
        <w:t>v 0.342709 16.973967 0.244570</w:t>
        <w:br/>
        <w:t>v 0.381028 16.840429 0.218188</w:t>
        <w:br/>
        <w:t>v 0.353131 16.820246 0.318960</w:t>
        <w:br/>
        <w:t>v 0.322537 16.953829 0.344821</w:t>
        <w:br/>
        <w:t>v 0.288429 16.935301 0.438004</w:t>
        <w:br/>
        <w:t>v 0.310501 16.801464 0.415199</w:t>
        <w:br/>
        <w:t>v 0.242782 16.919874 0.519387</w:t>
        <w:br/>
        <w:t>v 0.261836 16.785835 0.502121</w:t>
        <w:br/>
        <w:t>v 0.191098 16.906248 0.594075</w:t>
        <w:br/>
        <w:t>v 0.066775 16.896473 0.618730</w:t>
        <w:br/>
        <w:t>v 0.121304 16.899462 0.603515</w:t>
        <w:br/>
        <w:t>v 0.142531 16.839386 0.597056</w:t>
        <w:br/>
        <w:t>v 0.071259 16.835819 0.615712</w:t>
        <w:br/>
        <w:t>v 0.075855 16.828627 0.624742</w:t>
        <w:br/>
        <w:t>v 0.075756 16.763788 0.624109</w:t>
        <w:br/>
        <w:t>v 0.175149 16.907181 0.585380</w:t>
        <w:br/>
        <w:t>v 0.079383 16.914173 -0.189944</w:t>
        <w:br/>
        <w:t>v 0.080252 16.971569 -0.173995</w:t>
        <w:br/>
        <w:t>v 0.137488 17.044060 -0.134260</w:t>
        <w:br/>
        <w:t>v 0.159561 16.991241 -0.141750</w:t>
        <w:br/>
        <w:t>v 0.199792 17.043650 -0.113542</w:t>
        <w:br/>
        <w:t>v 0.077283 16.992277 -0.164170</w:t>
        <w:br/>
        <w:t>v 0.139488 16.907782 -0.155910</w:t>
        <w:br/>
        <w:t>v 0.218946 16.900171 -0.115579</w:t>
        <w:br/>
        <w:t>v 0.228137 16.903772 -0.129838</w:t>
        <w:br/>
        <w:t>v 0.144109 16.911142 -0.173163</w:t>
        <w:br/>
        <w:t>v 0.283150 16.889017 -0.057920</w:t>
        <w:br/>
        <w:t>v 0.295174 16.893402 -0.068453</w:t>
        <w:br/>
        <w:t>v 0.343554 16.873344 0.023078</w:t>
        <w:br/>
        <w:t>v 0.358049 16.878401 0.017215</w:t>
        <w:br/>
        <w:t>v 0.369849 16.855295 0.116621</w:t>
        <w:br/>
        <w:t>v 0.385612 16.860285 0.115441</w:t>
        <w:br/>
        <w:t>v 0.364918 16.836252 0.215443</w:t>
        <w:br/>
        <w:t>v 0.381028 16.840429 0.218188</w:t>
        <w:br/>
        <w:t>v 0.353131 16.820246 0.318960</w:t>
        <w:br/>
        <w:t>v 0.337232 16.817450 0.313445</w:t>
        <w:br/>
        <w:t>v 0.310501 16.801464 0.415199</w:t>
        <w:br/>
        <w:t>v 0.295633 16.799894 0.407224</w:t>
        <w:br/>
        <w:t>v 0.261836 16.785835 0.502121</w:t>
        <w:br/>
        <w:t>v 0.249054 16.784693 0.491290</w:t>
        <w:br/>
        <w:t>v 0.216598 16.774929 0.565742</w:t>
        <w:br/>
        <w:t>v 0.206500 16.773933 0.552240</w:t>
        <w:br/>
        <w:t>v 0.138904 16.766909 0.608793</w:t>
        <w:br/>
        <w:t>v 0.134147 16.766817 0.592348</w:t>
        <w:br/>
        <w:t>v 0.279188 17.028830 -0.040232</w:t>
        <w:br/>
        <w:t>v 0.326761 17.012310 0.045672</w:t>
        <w:br/>
        <w:t>v 0.312675 17.007107 0.053957</w:t>
        <w:br/>
        <w:t>v 0.269686 17.022322 -0.020595</w:t>
        <w:br/>
        <w:t>v 0.216213 17.044222 -0.119852</w:t>
        <w:br/>
        <w:t>v 0.219828 17.032944 -0.072987</w:t>
        <w:br/>
        <w:t>v 0.330574 16.989183 0.144357</w:t>
        <w:br/>
        <w:t>v 0.346386 16.993801 0.142643</w:t>
        <w:br/>
        <w:t>v 0.342709 16.973967 0.244570</w:t>
        <w:br/>
        <w:t>v 0.326500 16.970116 0.242111</w:t>
        <w:br/>
        <w:t>v 0.274878 16.935085 0.427893</w:t>
        <w:br/>
        <w:t>v 0.306688 16.951435 0.339231</w:t>
        <w:br/>
        <w:t>v 0.322537 16.953829 0.344821</w:t>
        <w:br/>
        <w:t>v 0.288429 16.935301 0.438004</w:t>
        <w:br/>
        <w:t>v 0.194812 16.913885 0.549309</w:t>
        <w:br/>
        <w:t>v 0.234994 16.922770 0.499625</w:t>
        <w:br/>
        <w:t>v 0.242782 16.919874 0.519387</w:t>
        <w:br/>
        <w:t>v 0.191098 16.906248 0.594075</w:t>
        <w:br/>
        <w:t>v 0.064688 16.899998 0.605440</w:t>
        <w:br/>
        <w:t>v 0.066775 16.896473 0.618730</w:t>
        <w:br/>
        <w:t>v 0.120173 16.903093 0.589528</w:t>
        <w:br/>
        <w:t>v 0.121304 16.899462 0.603515</w:t>
        <w:br/>
        <w:t>v 0.075756 16.763788 0.624109</w:t>
        <w:br/>
        <w:t>v 0.073420 16.764000 0.607092</w:t>
        <w:br/>
        <w:t>v 0.175149 16.907181 0.585380</w:t>
        <w:br/>
        <w:t>v 0.077010 16.910671 -0.172157</w:t>
        <w:br/>
        <w:t>v 0.079383 16.914173 -0.189944</w:t>
        <w:br/>
        <w:t>v 0.075569 17.046467 -0.150879</w:t>
        <w:br/>
        <w:t>v 0.137488 17.044060 -0.134260</w:t>
        <w:br/>
        <w:t>v 0.136085 17.040049 -0.115951</w:t>
        <w:br/>
        <w:t>v 0.073656 17.042955 -0.133105</w:t>
        <w:br/>
        <w:t>v 0.199792 17.043650 -0.113542</w:t>
        <w:br/>
        <w:t>v 0.075569 17.046467 -0.150879</w:t>
        <w:br/>
        <w:t>v 0.295174 16.893402 -0.068453</w:t>
        <w:br/>
        <w:t>v 0.358049 16.878401 0.017215</w:t>
        <w:br/>
        <w:t>v 0.326761 17.012310 0.045672</w:t>
        <w:br/>
        <w:t>v 0.279188 17.028830 -0.040232</w:t>
        <w:br/>
        <w:t>v 0.346386 16.993801 0.142643</w:t>
        <w:br/>
        <w:t>v 0.385612 16.860285 0.115441</w:t>
        <w:br/>
        <w:t>v 0.191098 16.906248 0.594075</w:t>
        <w:br/>
        <w:t>v -1.393952 15.431388 1.378236</w:t>
        <w:br/>
        <w:t>v -1.436698 15.549299 1.210604</w:t>
        <w:br/>
        <w:t>v -1.089681 15.670994 1.260803</w:t>
        <w:br/>
        <w:t>v -0.951457 15.528049 1.514758</w:t>
        <w:br/>
        <w:t>v -1.122045 14.712981 1.704962</w:t>
        <w:br/>
        <w:t>v -1.178742 14.844089 1.662753</w:t>
        <w:br/>
        <w:t>v -1.096227 14.901260 1.750337</w:t>
        <w:br/>
        <w:t>v -1.048384 14.752238 1.780831</w:t>
        <w:br/>
        <w:t>v -1.276785 15.089683 1.581002</w:t>
        <w:br/>
        <w:t>v -1.120440 15.158970 1.691131</w:t>
        <w:br/>
        <w:t>v -1.355733 15.284871 1.504414</w:t>
        <w:br/>
        <w:t>v -0.671260 15.803132 1.328074</w:t>
        <w:br/>
        <w:t>v -0.728533 15.823762 1.238096</w:t>
        <w:br/>
        <w:t>v -0.637462 15.814832 1.281701</w:t>
        <w:br/>
        <w:t>v -0.775634 15.808225 1.243325</w:t>
        <w:br/>
        <w:t>v -1.099448 15.698569 1.205941</w:t>
        <w:br/>
        <w:t>v -1.440712 15.572720 1.172130</w:t>
        <w:br/>
        <w:t>v -1.736169 15.441365 1.132803</w:t>
        <w:br/>
        <w:t>v -1.737298 15.418511 1.104482</w:t>
        <w:br/>
        <w:t>v -1.447944 15.533057 1.139647</w:t>
        <w:br/>
        <w:t>v -1.440712 15.572720 1.172130</w:t>
        <w:br/>
        <w:t>v -1.738814 15.424885 1.141943</w:t>
        <w:br/>
        <w:t>v -1.736169 15.441365 1.132803</w:t>
        <w:br/>
        <w:t>v -1.556294 15.375459 1.299743</w:t>
        <w:br/>
        <w:t>v -1.489696 14.986189 1.380473</w:t>
        <w:br/>
        <w:t>v -1.602080 15.177176 1.289287</w:t>
        <w:br/>
        <w:t>v -1.347068 14.747155 1.509058</w:t>
        <w:br/>
        <w:t>v -0.956153 14.476380 1.804326</w:t>
        <w:br/>
        <w:t>v -0.923010 14.355076 1.807993</w:t>
        <w:br/>
        <w:t>v -0.990152 14.466767 1.777620</w:t>
        <w:br/>
        <w:t>v -1.688159 15.300176 1.168451</w:t>
        <w:br/>
        <w:t>v -1.689051 15.328145 1.196125</w:t>
        <w:br/>
        <w:t>v -1.588892 15.166494 1.262784</w:t>
        <w:br/>
        <w:t>v -1.481251 14.968001 1.360737</w:t>
        <w:br/>
        <w:t>v -1.335997 14.737956 1.493870</w:t>
        <w:br/>
        <w:t>v -1.181493 14.500588 1.619327</w:t>
        <w:br/>
        <w:t>v -1.189603 14.499649 1.630891</w:t>
        <w:br/>
        <w:t>v -1.134055 14.411414 1.671561</w:t>
        <w:br/>
        <w:t>v -1.127336 14.410348 1.660390</w:t>
        <w:br/>
        <w:t>v -1.021435 14.233525 1.736764</w:t>
        <w:br/>
        <w:t>v -1.008318 14.229915 1.734069</w:t>
        <w:br/>
        <w:t>v -1.008318 14.229915 1.734069</w:t>
        <w:br/>
        <w:t>v -1.021435 14.233525 1.736764</w:t>
        <w:br/>
        <w:t>v -0.902515 14.326143 1.764578</w:t>
        <w:br/>
        <w:t>v -0.877545 14.345974 1.747403</w:t>
        <w:br/>
        <w:t>v -1.017740 14.434342 1.692157</w:t>
        <w:br/>
        <w:t>v -1.127336 14.410348 1.660390</w:t>
        <w:br/>
        <w:t>v -1.008318 14.229915 1.734069</w:t>
        <w:br/>
        <w:t>v -0.902515 14.326143 1.764578</w:t>
        <w:br/>
        <w:t>v -1.738814 15.424885 1.141943</w:t>
        <w:br/>
        <w:t>v -1.741584 15.392738 1.112230</w:t>
        <w:br/>
        <w:t>v -1.737298 15.418511 1.104482</w:t>
        <w:br/>
        <w:t>v -1.736169 15.441365 1.132803</w:t>
        <w:br/>
        <w:t>v -1.075514 15.657534 1.191399</w:t>
        <w:br/>
        <w:t>v -1.099448 15.698569 1.205941</w:t>
        <w:br/>
        <w:t>v -1.737298 15.418511 1.104482</w:t>
        <w:br/>
        <w:t>v -1.741584 15.392738 1.112230</w:t>
        <w:br/>
        <w:t>v -1.433209 15.494694 1.171424</w:t>
        <w:br/>
        <w:t>v -1.447944 15.533057 1.139647</w:t>
        <w:br/>
        <w:t>v -1.688159 15.300176 1.168451</w:t>
        <w:br/>
        <w:t>v -1.588892 15.166494 1.262784</w:t>
        <w:br/>
        <w:t>v -1.287661 15.205648 1.416920</w:t>
        <w:br/>
        <w:t>v -1.398053 15.416211 1.257053</w:t>
        <w:br/>
        <w:t>v -1.481251 14.968001 1.360737</w:t>
        <w:br/>
        <w:t>v -1.133277 15.067483 1.631554</w:t>
        <w:br/>
        <w:t>v -1.335997 14.737956 1.493870</w:t>
        <w:br/>
        <w:t>v -1.148608 14.828705 1.647514</w:t>
        <w:br/>
        <w:t>v -1.181493 14.500588 1.619327</w:t>
        <w:br/>
        <w:t>v -1.028906 14.566348 1.696267</w:t>
        <w:br/>
        <w:t>v -0.923010 14.355076 1.807993</w:t>
        <w:br/>
        <w:t>v -0.956153 14.476380 1.804326</w:t>
        <w:br/>
        <w:t>v -0.902178 14.459666 1.736679</w:t>
        <w:br/>
        <w:t>v -1.048384 14.752238 1.780831</w:t>
        <w:br/>
        <w:t>v -1.096227 14.901260 1.750337</w:t>
        <w:br/>
        <w:t>v -0.995450 14.919393 1.714371</w:t>
        <w:br/>
        <w:t>v -0.966016 14.772474 1.729536</w:t>
        <w:br/>
        <w:t>v -1.013107 15.141142 1.668793</w:t>
        <w:br/>
        <w:t>v -1.082564 15.341308 1.630298</w:t>
        <w:br/>
        <w:t>v -0.981074 15.304988 1.606263</w:t>
        <w:br/>
        <w:t>v -0.864612 15.500234 1.476334</w:t>
        <w:br/>
        <w:t>v -0.951457 15.528049 1.514758</w:t>
        <w:br/>
        <w:t>v -0.671260 15.803132 1.328074</w:t>
        <w:br/>
        <w:t>v -0.657596 15.764875 1.298010</w:t>
        <w:br/>
        <w:t>v -0.637462 15.814832 1.281701</w:t>
        <w:br/>
        <w:t>v -0.995450 14.919393 1.714371</w:t>
        <w:br/>
        <w:t>v -0.989169 14.904194 1.683907</w:t>
        <w:br/>
        <w:t>v -0.924037 14.588233 1.738962</w:t>
        <w:br/>
        <w:t>v -1.013107 15.141142 1.668793</w:t>
        <w:br/>
        <w:t>v -1.006955 15.132149 1.626531</w:t>
        <w:br/>
        <w:t>v -0.981074 15.304988 1.606263</w:t>
        <w:br/>
        <w:t>v -0.973091 15.288393 1.561557</w:t>
        <w:br/>
        <w:t>v -0.861676 15.491525 1.428054</w:t>
        <w:br/>
        <w:t>v -1.096602 15.280465 1.503968</w:t>
        <w:br/>
        <w:t>v -1.055781 15.627191 1.229675</w:t>
        <w:br/>
        <w:t>v -1.075514 15.657534 1.191399</w:t>
        <w:br/>
        <w:t>v -1.022842 15.571124 1.318371</w:t>
        <w:br/>
        <w:t>v -0.723143 15.827998 1.211204</w:t>
        <w:br/>
        <w:t>v -0.643424 15.827152 1.224664</w:t>
        <w:br/>
        <w:t>v -0.723143 15.827998 1.211204</w:t>
        <w:br/>
        <w:t>v -0.728533 15.823762 1.238096</w:t>
        <w:br/>
        <w:t>v -0.736980 15.803446 1.221544</w:t>
        <w:br/>
        <w:t>v -0.775634 15.808225 1.243325</w:t>
        <w:br/>
        <w:t>v -0.760627 15.784672 1.223045</w:t>
        <w:br/>
        <w:t>v -0.891201 15.680765 1.249571</w:t>
        <w:br/>
        <w:t>v -0.760627 15.784672 1.223045</w:t>
        <w:br/>
        <w:t>v -0.661062 15.762004 1.244128</w:t>
        <w:br/>
        <w:t>v -0.643424 15.827152 1.224664</w:t>
        <w:br/>
        <w:t>v -0.677036 15.832185 1.141381</w:t>
        <w:br/>
        <w:t>v -0.704002 15.753134 1.189984</w:t>
        <w:br/>
        <w:t>v -0.970905 15.492306 1.367249</w:t>
        <w:br/>
        <w:t>v -0.779760 15.806171 1.043933</w:t>
        <w:br/>
        <w:t>v -0.708220 15.833796 1.110060</w:t>
        <w:br/>
        <w:t>v -0.740184 15.831536 1.156936</w:t>
        <w:br/>
        <w:t>v -0.677036 15.832185 1.141381</w:t>
        <w:br/>
        <w:t>v -0.752481 15.836170 1.121959</w:t>
        <w:br/>
        <w:t>v -0.794841 15.828973 1.073699</w:t>
        <w:br/>
        <w:t>v -0.708220 15.833796 1.110060</w:t>
        <w:br/>
        <w:t>v -0.760627 15.784672 1.223045</w:t>
        <w:br/>
        <w:t>v -0.779760 15.806171 1.043933</w:t>
        <w:br/>
        <w:t>v -1.080836 15.278960 1.505398</w:t>
        <w:br/>
        <w:t>v -0.973091 15.288393 1.561557</w:t>
        <w:br/>
        <w:t>v -1.189603 14.499649 1.630891</w:t>
        <w:br/>
        <w:t>v -1.281315 14.635306 1.561993</w:t>
        <w:br/>
        <w:t>v -1.041394 14.555040 1.752541</w:t>
        <w:br/>
        <w:t>v -1.270503 14.631890 1.549185</w:t>
        <w:br/>
        <w:t>v -1.281315 14.635306 1.561993</w:t>
        <w:br/>
        <w:t>v -1.270503 14.631890 1.549185</w:t>
        <w:br/>
        <w:t>v -1.093439 14.712182 1.674614</w:t>
        <w:br/>
        <w:t>v -0.982897 14.574268 1.801367</w:t>
        <w:br/>
        <w:t>v -0.982897 14.574268 1.801367</w:t>
        <w:br/>
        <w:t>v -1.134055 14.411414 1.671561</w:t>
        <w:br/>
        <w:t>v 5.356301 13.653953 0.003553</w:t>
        <w:br/>
        <w:t>v 5.362635 13.640726 -0.099840</w:t>
        <w:br/>
        <w:t>v 5.500955 13.548722 -0.090660</w:t>
        <w:br/>
        <w:t>v 5.500189 13.562403 0.011975</w:t>
        <w:br/>
        <w:t>v 5.003110 13.657823 0.186379</w:t>
        <w:br/>
        <w:t>v 5.058177 13.766619 0.172468</w:t>
        <w:br/>
        <w:t>v 5.299272 13.581874 0.160196</w:t>
        <w:br/>
        <w:t>v 5.264928 13.498545 0.173076</w:t>
        <w:br/>
        <w:t>v 4.963161 13.581191 0.154246</w:t>
        <w:br/>
        <w:t>v 5.239252 13.427899 0.140682</w:t>
        <w:br/>
        <w:t>v 5.077232 13.833273 -0.125278</w:t>
        <w:br/>
        <w:t>v 5.059957 13.781503 -0.201469</w:t>
        <w:br/>
        <w:t>v 5.340745 13.585257 -0.182402</w:t>
        <w:br/>
        <w:t>v 4.945184 13.554054 0.007516</w:t>
        <w:br/>
        <w:t>v 4.963161 13.581191 0.154246</w:t>
        <w:br/>
        <w:t>v 5.239252 13.427899 0.140682</w:t>
        <w:br/>
        <w:t>v 5.239895 13.388485 -0.000955</w:t>
        <w:br/>
        <w:t>v 4.967819 13.586788 -0.173049</w:t>
        <w:br/>
        <w:t>v 5.254264 13.434283 -0.150517</w:t>
        <w:br/>
        <w:t>v 5.010571 13.661083 -0.226472</w:t>
        <w:br/>
        <w:t>v 5.298021 13.497891 -0.207592</w:t>
        <w:br/>
        <w:t>v 5.481263 13.497555 -0.174515</w:t>
        <w:br/>
        <w:t>v 5.405169 13.419719 0.179548</w:t>
        <w:br/>
        <w:t>v 5.382541 13.352195 0.153252</w:t>
        <w:br/>
        <w:t>v 5.377918 13.306443 -0.056167</w:t>
        <w:br/>
        <w:t>v 5.402555 13.347596 -0.155635</w:t>
        <w:br/>
        <w:t>v 5.446737 13.418771 -0.208102</w:t>
        <w:br/>
        <w:t>v 5.442032 13.489161 0.160717</w:t>
        <w:br/>
        <w:t>v 5.382541 13.352195 0.153252</w:t>
        <w:br/>
        <w:t>v 5.371090 13.318935 0.107207</w:t>
        <w:br/>
        <w:t>v 5.369566 13.299783 0.019589</w:t>
        <w:br/>
        <w:t>v 5.336039 13.635313 0.098786</w:t>
        <w:br/>
        <w:t>v 5.480155 13.538554 0.102040</w:t>
        <w:br/>
        <w:t>v 5.080154 13.824456 0.092377</w:t>
        <w:br/>
        <w:t>v 5.092454 13.861802 -0.011911</w:t>
        <w:br/>
        <w:t>v 5.613398 13.489923 -0.083407</w:t>
        <w:br/>
        <w:t>v 5.616970 13.498879 0.026296</w:t>
        <w:br/>
        <w:t>v 5.616705 13.466903 0.115529</w:t>
        <w:br/>
        <w:t>v 5.716565 13.431737 -0.093344</w:t>
        <w:br/>
        <w:t>v 5.700849 13.438314 0.061609</w:t>
        <w:br/>
        <w:t>v 5.588846 13.442603 -0.172565</w:t>
        <w:br/>
        <w:t>v 5.687747 13.385046 -0.210562</w:t>
        <w:br/>
        <w:t>v 5.593603 13.066287 0.189856</w:t>
        <w:br/>
        <w:t>v 5.568563 13.137508 0.301981</w:t>
        <w:br/>
        <w:t>v 5.622529 13.060740 0.366943</w:t>
        <w:br/>
        <w:t>v 5.670911 12.971968 0.251763</w:t>
        <w:br/>
        <w:t>v 5.715315 12.962360 0.446562</w:t>
        <w:br/>
        <w:t>v 5.756235 12.895212 0.347616</w:t>
        <w:br/>
        <w:t>v 5.548444 13.359458 -0.216399</w:t>
        <w:br/>
        <w:t>v 5.633806 13.299871 -0.259414</w:t>
        <w:br/>
        <w:t>v 6.492036 12.871200 0.120389</w:t>
        <w:br/>
        <w:t>v 6.510524 12.969043 0.092056</w:t>
        <w:br/>
        <w:t>v 6.528125 12.958610 0.087330</w:t>
        <w:br/>
        <w:t>v 6.510161 12.863023 0.110620</w:t>
        <w:br/>
        <w:t>v 6.376590 12.774837 0.019248</w:t>
        <w:br/>
        <w:t>v 6.397502 12.783449 0.107933</w:t>
        <w:br/>
        <w:t>v 6.474606 12.786879 0.089480</w:t>
        <w:br/>
        <w:t>v 6.452558 12.767470 0.008495</w:t>
        <w:br/>
        <w:t>v 6.492036 12.871200 0.120389</w:t>
        <w:br/>
        <w:t>v 6.510161 12.863023 0.110620</w:t>
        <w:br/>
        <w:t>v 6.466977 12.883882 0.127679</w:t>
        <w:br/>
        <w:t>v 6.455657 12.978376 0.144326</w:t>
        <w:br/>
        <w:t>v 6.300362 13.145726 0.031860</w:t>
        <w:br/>
        <w:t>v 6.406776 13.082931 0.030810</w:t>
        <w:br/>
        <w:t>v 6.395493 13.054585 0.155713</w:t>
        <w:br/>
        <w:t>v 6.519887 13.010489 0.022403</w:t>
        <w:br/>
        <w:t>v 6.507366 12.990435 -0.044312</w:t>
        <w:br/>
        <w:t>v 6.524366 12.979959 -0.045893</w:t>
        <w:br/>
        <w:t>v 6.537334 12.999316 0.019229</w:t>
        <w:br/>
        <w:t>v 6.440358 12.997926 -0.103962</w:t>
        <w:br/>
        <w:t>v 6.447917 12.923555 -0.101724</w:t>
        <w:br/>
        <w:t>v 6.474431 12.912999 -0.091826</w:t>
        <w:br/>
        <w:t>v 6.355301 12.811549 -0.068717</w:t>
        <w:br/>
        <w:t>v 6.381895 12.785910 -0.047101</w:t>
        <w:br/>
        <w:t>v 6.474431 12.912999 -0.091826</w:t>
        <w:br/>
        <w:t>v 6.261201 13.121414 -0.207655</w:t>
        <w:br/>
        <w:t>v 6.392472 13.067178 -0.109260</w:t>
        <w:br/>
        <w:t>v 6.283278 12.799101 0.217886</w:t>
        <w:br/>
        <w:t>v 6.265136 12.843768 0.319915</w:t>
        <w:br/>
        <w:t>v 6.354451 12.824705 0.305780</w:t>
        <w:br/>
        <w:t>v 6.345970 12.793825 0.220506</w:t>
        <w:br/>
        <w:t>v 6.424469 12.801826 0.284220</w:t>
        <w:br/>
        <w:t>v 6.417253 12.780938 0.210286</w:t>
        <w:br/>
        <w:t>v 6.455657 12.978376 0.144326</w:t>
        <w:br/>
        <w:t>v 6.466977 12.883882 0.127679</w:t>
        <w:br/>
        <w:t>v 6.463960 12.878497 0.131295</w:t>
        <w:br/>
        <w:t>v 6.477907 12.952220 0.173167</w:t>
        <w:br/>
        <w:t>v 6.463960 12.878497 0.131295</w:t>
        <w:br/>
        <w:t>v 6.466977 12.883882 0.127679</w:t>
        <w:br/>
        <w:t>v 6.374254 12.806695 0.130301</w:t>
        <w:br/>
        <w:t>v 6.309162 12.793505 0.131062</w:t>
        <w:br/>
        <w:t>v 6.364560 12.806954 0.153943</w:t>
        <w:br/>
        <w:t>v 6.365623 13.059247 0.267977</w:t>
        <w:br/>
        <w:t>v 6.259877 13.103030 0.283250</w:t>
        <w:br/>
        <w:t>v 6.427956 13.016208 0.253006</w:t>
        <w:br/>
        <w:t>v 6.442348 13.003329 0.181014</w:t>
        <w:br/>
        <w:t>v 6.479272 12.978553 0.241790</w:t>
        <w:br/>
        <w:t>v 6.441750 12.796420 -0.114237</w:t>
        <w:br/>
        <w:t>v 6.493517 12.888496 -0.124002</w:t>
        <w:br/>
        <w:t>v 6.568313 12.839662 -0.134295</w:t>
        <w:br/>
        <w:t>v 6.524667 12.764087 -0.130381</w:t>
        <w:br/>
        <w:t>v 6.493517 12.888496 -0.124002</w:t>
        <w:br/>
        <w:t>v 6.500725 12.954970 -0.165309</w:t>
        <w:br/>
        <w:t>v 6.587583 12.885545 -0.178969</w:t>
        <w:br/>
        <w:t>v 6.568313 12.839662 -0.134295</w:t>
        <w:br/>
        <w:t>v 6.463329 12.912788 -0.115933</w:t>
        <w:br/>
        <w:t>v 6.355301 12.811549 -0.068717</w:t>
        <w:br/>
        <w:t>v 6.447917 12.923555 -0.101724</w:t>
        <w:br/>
        <w:t>v 6.353820 12.797131 -0.092020</w:t>
        <w:br/>
        <w:t>v 6.447917 12.923555 -0.101724</w:t>
        <w:br/>
        <w:t>v 6.440358 12.997926 -0.103962</w:t>
        <w:br/>
        <w:t>v 6.468675 12.976462 -0.158303</w:t>
        <w:br/>
        <w:t>v 6.463329 12.912788 -0.115933</w:t>
        <w:br/>
        <w:t>v 6.357122 13.057368 -0.227667</w:t>
        <w:br/>
        <w:t>v 6.429173 12.851727 -0.284327</w:t>
        <w:br/>
        <w:t>v 6.406606 12.776005 -0.237439</w:t>
        <w:br/>
        <w:t>v 6.499609 12.742828 -0.244987</w:t>
        <w:br/>
        <w:t>v 6.525969 12.800490 -0.290709</w:t>
        <w:br/>
        <w:t>v 6.485715 12.968891 -0.234696</w:t>
        <w:br/>
        <w:t>v 6.457817 12.929829 -0.281027</w:t>
        <w:br/>
        <w:t>v 6.561506 12.861032 -0.285765</w:t>
        <w:br/>
        <w:t>v 6.587160 12.896220 -0.241067</w:t>
        <w:br/>
        <w:t>v 6.356615 12.958899 -0.314990</w:t>
        <w:br/>
        <w:t>v 6.360974 12.877713 -0.293700</w:t>
        <w:br/>
        <w:t>v 6.402354 12.864466 -0.290031</w:t>
        <w:br/>
        <w:t>v 6.415724 12.953749 -0.288457</w:t>
        <w:br/>
        <w:t>v 6.280832 12.798067 -0.257134</w:t>
        <w:br/>
        <w:t>v 6.318977 12.782034 -0.244007</w:t>
        <w:br/>
        <w:t>v 6.402354 12.864466 -0.290031</w:t>
        <w:br/>
        <w:t>v 6.312684 13.016088 -0.316250</w:t>
        <w:br/>
        <w:t>v 6.332141 12.801582 -0.298837</w:t>
        <w:br/>
        <w:t>v 6.378937 12.853683 -0.315714</w:t>
        <w:br/>
        <w:t>v 6.436248 12.813166 -0.327015</w:t>
        <w:br/>
        <w:t>v 6.396577 12.761799 -0.317176</w:t>
        <w:br/>
        <w:t>v 6.299057 12.770374 -0.342586</w:t>
        <w:br/>
        <w:t>v 6.366081 12.732780 -0.358093</w:t>
        <w:br/>
        <w:t>v 6.383793 12.910278 -0.347990</w:t>
        <w:br/>
        <w:t>v 6.364924 12.918272 -0.406455</w:t>
        <w:br/>
        <w:t>v 6.429419 12.867260 -0.419168</w:t>
        <w:br/>
        <w:t>v 6.443382 12.860825 -0.362309</w:t>
        <w:br/>
        <w:t>v 6.348588 12.874687 -0.303679</w:t>
        <w:br/>
        <w:t>v 6.280832 12.798067 -0.257134</w:t>
        <w:br/>
        <w:t>v 6.360974 12.877713 -0.293700</w:t>
        <w:br/>
        <w:t>v 6.346968 12.937492 -0.337658</w:t>
        <w:br/>
        <w:t>v 6.348588 12.874687 -0.303679</w:t>
        <w:br/>
        <w:t>v 6.261146 12.816662 -0.271909</w:t>
        <w:br/>
        <w:t>v 6.235521 12.804811 -0.243703</w:t>
        <w:br/>
        <w:t>v 6.261928 13.009940 -0.390844</w:t>
        <w:br/>
        <w:t>v 6.291142 12.982466 -0.395068</w:t>
        <w:br/>
        <w:t>v 6.316932 12.971977 -0.334858</w:t>
        <w:br/>
        <w:t>v 6.308356 12.837358 -0.459599</w:t>
        <w:br/>
        <w:t>v 6.292872 12.787899 -0.409321</w:t>
        <w:br/>
        <w:t>v 6.359099 12.745039 -0.420339</w:t>
        <w:br/>
        <w:t>v 6.375603 12.788830 -0.468444</w:t>
        <w:br/>
        <w:t>v 6.204103 12.838600 -0.401430</w:t>
        <w:br/>
        <w:t>v 6.217360 12.815275 -0.332259</w:t>
        <w:br/>
        <w:t>v 6.050726 12.898566 -0.354981</w:t>
        <w:br/>
        <w:t>v 6.090590 12.849601 -0.189881</w:t>
        <w:br/>
        <w:t>v 6.177452 12.819035 -0.314554</w:t>
        <w:br/>
        <w:t>v 6.146832 12.862473 -0.387581</w:t>
        <w:br/>
        <w:t>v 6.175363 13.076373 -0.365552</w:t>
        <w:br/>
        <w:t>v 6.083110 12.983654 -0.415820</w:t>
        <w:br/>
        <w:t>v 6.160527 12.935067 -0.440062</w:t>
        <w:br/>
        <w:t>v 6.218665 12.986817 -0.427869</w:t>
        <w:br/>
        <w:t>v 5.813697 12.836116 0.402144</w:t>
        <w:br/>
        <w:t>v 5.783920 12.889216 0.487390</w:t>
        <w:br/>
        <w:t>v 5.830339 12.838881 0.505674</w:t>
        <w:br/>
        <w:t>v 5.862391 12.794545 0.435755</w:t>
        <w:br/>
        <w:t>v 5.935507 12.804775 0.376234</w:t>
        <w:br/>
        <w:t>v 5.906709 12.828292 0.340126</w:t>
        <w:br/>
        <w:t>v 5.870619 12.901150 0.550464</w:t>
        <w:br/>
        <w:t>v 5.826401 12.959170 0.525585</w:t>
        <w:br/>
        <w:t>v 5.905418 13.008592 0.520107</w:t>
        <w:br/>
        <w:t>v 5.936679 12.949333 0.543136</w:t>
        <w:br/>
        <w:t>v 6.024330 12.873682 0.366583</w:t>
        <w:br/>
        <w:t>v 6.029216 12.854834 0.412280</w:t>
        <w:br/>
        <w:t>v 6.049552 12.910578 0.447022</w:t>
        <w:br/>
        <w:t>v 6.054056 12.926244 0.411659</w:t>
        <w:br/>
        <w:t>v 6.031628 13.007209 0.442016</w:t>
        <w:br/>
        <w:t>v 6.049552 12.910578 0.447022</w:t>
        <w:br/>
        <w:t>v 5.988182 12.962881 0.499364</w:t>
        <w:br/>
        <w:t>v 6.054056 12.926244 0.411659</w:t>
        <w:br/>
        <w:t>v 5.971475 13.014334 0.483365</w:t>
        <w:br/>
        <w:t>v 6.146748 13.198565 -0.194923</w:t>
        <w:br/>
        <w:t>v 6.058919 13.148957 -0.341380</w:t>
        <w:br/>
        <w:t>v 6.164645 12.843492 0.161102</w:t>
        <w:br/>
        <w:t>v 6.301232 12.784242 0.027775</w:t>
        <w:br/>
        <w:t>v 6.138996 12.839010 -0.007092</w:t>
        <w:br/>
        <w:t>v 6.107252 13.001610 0.406318</w:t>
        <w:br/>
        <w:t>v 6.134131 13.077226 0.363963</w:t>
        <w:br/>
        <w:t>v 6.224394 13.047939 0.343480</w:t>
        <w:br/>
        <w:t>v 6.181365 12.979018 0.379551</w:t>
        <w:br/>
        <w:t>v 6.090172 12.941658 0.392804</w:t>
        <w:br/>
        <w:t>v 6.161553 12.945910 0.373539</w:t>
        <w:br/>
        <w:t>v 6.060427 12.883046 0.344635</w:t>
        <w:br/>
        <w:t>v 6.090172 12.941658 0.392804</w:t>
        <w:br/>
        <w:t>v 6.161553 12.945910 0.373539</w:t>
        <w:br/>
        <w:t>v 6.143725 12.874702 0.324799</w:t>
        <w:br/>
        <w:t>v 6.258988 12.785939 -0.154349</w:t>
        <w:br/>
        <w:t>v 5.664439 13.067456 -0.088164</w:t>
        <w:br/>
        <w:t>v 5.650647 13.060541 0.067409</w:t>
        <w:br/>
        <w:t>v 5.776133 12.950478 0.124000</w:t>
        <w:br/>
        <w:t>v 5.788471 12.986974 -0.105256</w:t>
        <w:br/>
        <w:t>v 5.685347 13.122076 -0.244459</w:t>
        <w:br/>
        <w:t>v 5.801283 13.040324 -0.281759</w:t>
        <w:br/>
        <w:t>v 5.740036 13.221582 -0.311657</w:t>
        <w:br/>
        <w:t>v 5.866558 13.136196 -0.353342</w:t>
        <w:br/>
        <w:t>v 5.914032 12.968100 -0.313731</w:t>
        <w:br/>
        <w:t>v 5.975486 13.059691 -0.387326</w:t>
        <w:br/>
        <w:t>v 5.931209 13.236257 -0.297174</w:t>
        <w:br/>
        <w:t>v 5.912391 12.926754 -0.133775</w:t>
        <w:br/>
        <w:t>v 5.867337 12.866945 0.255688</w:t>
        <w:br/>
        <w:t>v 6.004972 12.869047 0.201930</w:t>
        <w:br/>
        <w:t>v 5.762979 13.036531 0.485638</w:t>
        <w:br/>
        <w:t>v 5.857724 13.093975 0.471864</w:t>
        <w:br/>
        <w:t>v 5.940722 13.103090 0.433992</w:t>
        <w:br/>
        <w:t>v 5.888079 13.212253 0.351628</w:t>
        <w:br/>
        <w:t>v 6.049908 13.176037 0.319073</w:t>
        <w:br/>
        <w:t>v 6.048353 13.099122 0.391028</w:t>
        <w:br/>
        <w:t>v 6.303667 12.801195 -0.049676</w:t>
        <w:br/>
        <w:t>v 6.457505 13.009054 0.098045</w:t>
        <w:br/>
        <w:t>v 6.456174 13.021271 -0.044871</w:t>
        <w:br/>
        <w:t>v 6.435201 13.015500 -0.154406</w:t>
        <w:br/>
        <w:t>v 6.379327 12.986379 -0.284901</w:t>
        <w:br/>
        <w:t>v 6.054056 12.926244 0.411659</w:t>
        <w:br/>
        <w:t>v 6.282568 12.927951 0.364531</w:t>
        <w:br/>
        <w:t>v 6.282568 12.927951 0.364531</w:t>
        <w:br/>
        <w:t>v 5.674751 13.377510 0.202501</w:t>
        <w:br/>
        <w:t>v 5.819270 13.318440 0.222723</w:t>
        <w:br/>
        <w:t>v 5.734288 13.287263 0.298230</w:t>
        <w:br/>
        <w:t>v 5.515441 13.347544 0.210674</w:t>
        <w:br/>
        <w:t>v 5.568229 13.427533 0.178044</w:t>
        <w:br/>
        <w:t>v 5.588576 13.275836 0.286033</w:t>
        <w:br/>
        <w:t>v 5.676607 13.144970 0.408069</w:t>
        <w:br/>
        <w:t>v 5.792496 13.206366 0.386717</w:t>
        <w:br/>
        <w:t>v 6.378282 12.898762 0.351348</w:t>
        <w:br/>
        <w:t>v 6.409026 12.980939 0.315381</w:t>
        <w:br/>
        <w:t>v 6.463687 12.944244 0.298654</w:t>
        <w:br/>
        <w:t>v 6.435730 12.875365 0.333253</w:t>
        <w:br/>
        <w:t>v 6.329038 13.016700 0.331301</w:t>
        <w:br/>
        <w:t>v 6.254101 12.950655 -0.437678</w:t>
        <w:br/>
        <w:t>v 6.216990 12.900869 -0.451603</w:t>
        <w:br/>
        <w:t>v 6.266446 12.864161 -0.455064</w:t>
        <w:br/>
        <w:t>v 6.296623 12.912998 -0.441727</w:t>
        <w:br/>
        <w:t>v 6.266446 12.864161 -0.455064</w:t>
        <w:br/>
        <w:t>v 6.435730 12.875365 0.333253</w:t>
        <w:br/>
        <w:t>v 5.907822 12.854923 0.567407</w:t>
        <w:br/>
        <w:t>v 5.963881 12.900749 0.562202</w:t>
        <w:br/>
        <w:t>v 6.011483 12.846816 0.588280</w:t>
        <w:br/>
        <w:t>v 5.960399 12.803049 0.591223</w:t>
        <w:br/>
        <w:t>v 5.783920 12.889216 0.487390</w:t>
        <w:br/>
        <w:t>v 5.830339 12.838881 0.505674</w:t>
        <w:br/>
        <w:t>v 6.073441 12.806875 0.448867</w:t>
        <w:br/>
        <w:t>v 6.090634 12.857294 0.485789</w:t>
        <w:br/>
        <w:t>v 6.013063 12.917652 0.518716</w:t>
        <w:br/>
        <w:t>v 6.090634 12.857294 0.485789</w:t>
        <w:br/>
        <w:t>v 6.057575 12.866132 0.548747</w:t>
        <w:br/>
        <w:t>v 5.881900 12.795597 0.526753</w:t>
        <w:br/>
        <w:t>v 5.936187 12.749217 0.552060</w:t>
        <w:br/>
        <w:t>v 6.491383 12.929511 0.291924</w:t>
        <w:br/>
        <w:t>v 6.466490 12.860506 0.322928</w:t>
        <w:br/>
        <w:t>v 6.466490 12.860506 0.322928</w:t>
        <w:br/>
        <w:t>v 6.505933 12.758439 0.267254</w:t>
        <w:br/>
        <w:t>v 6.493168 12.735920 0.199711</w:t>
        <w:br/>
        <w:t>v 6.505118 12.963728 0.238586</w:t>
        <w:br/>
        <w:t>v 6.483034 12.869801 0.131158</w:t>
        <w:br/>
        <w:t>v 6.500414 12.939346 0.170357</w:t>
        <w:br/>
        <w:t>v 6.438071 12.804193 0.143646</w:t>
        <w:br/>
        <w:t>v 6.512622 12.769255 0.136590</w:t>
        <w:br/>
        <w:t>v 6.570466 12.759170 0.066228</w:t>
        <w:br/>
        <w:t>v 6.552207 12.736176 -0.002348</w:t>
        <w:br/>
        <w:t>v 6.651501 12.928206 0.006005</w:t>
        <w:br/>
        <w:t>v 6.637828 12.894429 0.063189</w:t>
        <w:br/>
        <w:t>v 6.637284 12.912748 -0.053033</w:t>
        <w:br/>
        <w:t>v 6.378282 12.898762 0.351348</w:t>
        <w:br/>
        <w:t>v 5.715315 12.962360 0.446562</w:t>
        <w:br/>
        <w:t>v 5.568563 13.137508 0.301981</w:t>
        <w:br/>
        <w:t>v 5.625919 13.221169 0.341778</w:t>
        <w:br/>
        <w:t>v 5.622529 13.060740 0.366943</w:t>
        <w:br/>
        <w:t>v 5.952274 12.904941 0.044157</w:t>
        <w:br/>
        <w:t>v 5.586946 13.199500 -0.209692</w:t>
        <w:br/>
        <w:t>v 5.799661 13.322250 -0.249477</w:t>
        <w:br/>
        <w:t>v 5.842590 13.369862 -0.120882</w:t>
        <w:br/>
        <w:t>v 5.843269 13.369703 0.049734</w:t>
        <w:br/>
        <w:t>v 6.189589 13.183949 0.179932</w:t>
        <w:br/>
        <w:t>v 6.184364 13.211397 0.032519</w:t>
        <w:br/>
        <w:t>v 6.285458 13.125573 0.167648</w:t>
        <w:br/>
        <w:t>v 6.414429 13.023223 -0.235348</w:t>
        <w:br/>
        <w:t>v 5.909742 12.763735 0.460933</w:t>
        <w:br/>
        <w:t>v 5.881900 12.795597 0.526753</w:t>
        <w:br/>
        <w:t>v 5.936187 12.749217 0.552060</w:t>
        <w:br/>
        <w:t>v 5.964013 12.724829 0.489527</w:t>
        <w:br/>
        <w:t>v 6.606770 12.828000 0.088929</w:t>
        <w:br/>
        <w:t>v 6.460757 12.801101 -0.056622</w:t>
        <w:br/>
        <w:t>v 6.567887 12.775971 -0.069237</w:t>
        <w:br/>
        <w:t>v 6.467511 13.048014 0.027967</w:t>
        <w:br/>
        <w:t>v 6.448324 12.986568 -0.234555</w:t>
        <w:br/>
        <w:t>v 6.328263 12.948523 -0.398744</w:t>
        <w:br/>
        <w:t>v 5.566404 13.139504 -0.082389</w:t>
        <w:br/>
        <w:t>v 5.554541 13.134233 0.046927</w:t>
        <w:br/>
        <w:t>v 5.530999 13.142937 0.157773</w:t>
        <w:br/>
        <w:t>v 5.529120 13.197222 0.253440</w:t>
        <w:br/>
        <w:t>v 5.529120 13.197222 0.253440</w:t>
        <w:br/>
        <w:t>v 6.495351 12.902045 -0.087655</w:t>
        <w:br/>
        <w:t>v 6.163094 13.138976 0.299770</w:t>
        <w:br/>
        <w:t>v 6.374254 12.806695 0.130301</w:t>
        <w:br/>
        <w:t>v 6.466977 12.883882 0.127679</w:t>
        <w:br/>
        <w:t>v 6.353820 12.797131 -0.092020</w:t>
        <w:br/>
        <w:t>v 6.319315 12.777447 -0.159941</w:t>
        <w:br/>
        <w:t>v 6.407190 12.765649 -0.172925</w:t>
        <w:br/>
        <w:t>v 6.495351 12.902045 -0.087655</w:t>
        <w:br/>
        <w:t>v 6.483034 12.869801 0.131158</w:t>
        <w:br/>
        <w:t>v 6.548688 12.836833 0.126681</w:t>
        <w:br/>
        <w:t>v 6.429173 12.851727 -0.284327</w:t>
        <w:br/>
        <w:t>v 6.378937 12.853683 -0.315714</w:t>
        <w:br/>
        <w:t>v 6.261146 12.816662 -0.271909</w:t>
        <w:br/>
        <w:t>v 6.337698 12.886974 -0.448230</w:t>
        <w:br/>
        <w:t>v 6.548688 12.836833 0.126681</w:t>
        <w:br/>
        <w:t>v 6.577828 12.890039 0.167619</w:t>
        <w:br/>
        <w:t>v 6.571517 12.877982 0.276535</w:t>
        <w:br/>
        <w:t>v 6.539394 12.820434 0.305764</w:t>
        <w:br/>
        <w:t>v 6.589257 12.906754 0.227350</w:t>
        <w:br/>
        <w:t>v 6.539394 12.820434 0.305764</w:t>
        <w:br/>
        <w:t>v 6.027107 13.247651 0.194788</w:t>
        <w:br/>
        <w:t>v 5.457652 13.217443 0.031426</w:t>
        <w:br/>
        <w:t>v 5.465489 13.228486 -0.070141</w:t>
        <w:br/>
        <w:t>v 5.473845 13.275733 0.186590</w:t>
        <w:br/>
        <w:t>v 5.456621 13.232344 0.122920</w:t>
        <w:br/>
        <w:t>v 5.498359 13.279205 -0.166790</w:t>
        <w:br/>
        <w:t>v 5.473845 13.275733 0.186590</w:t>
        <w:br/>
        <w:t>v 5.996710 13.284983 -0.161933</w:t>
        <w:br/>
        <w:t>v 6.012612 13.290265 0.040617</w:t>
        <w:br/>
        <w:t>v 5.976995 12.787786 0.405337</w:t>
        <w:br/>
        <w:t>v 6.447917 12.923555 -0.101724</w:t>
        <w:br/>
        <w:t>v 6.348588 12.874687 -0.303679</w:t>
        <w:br/>
        <w:t>v 6.360974 12.877713 -0.293700</w:t>
        <w:br/>
        <w:t>v 6.463960 12.878497 0.131295</w:t>
        <w:br/>
        <w:t>v 6.364560 12.806954 0.153943</w:t>
        <w:br/>
        <w:t>v 6.023589 12.748123 0.440079</w:t>
        <w:br/>
        <w:t>v 6.606770 12.828000 0.088929</w:t>
        <w:br/>
        <w:t>v 6.605608 12.852981 -0.086071</w:t>
        <w:br/>
        <w:t>v 6.605608 12.852981 -0.086071</w:t>
        <w:br/>
        <w:t>v 6.492150 12.723631 -0.183785</w:t>
        <w:br/>
        <w:t>v 6.525969 12.800490 -0.290709</w:t>
        <w:br/>
        <w:t>v 6.436248 12.813166 -0.327015</w:t>
        <w:br/>
        <w:t>v 6.404244 12.837748 -0.457776</w:t>
        <w:br/>
        <w:t>v 6.509088 12.762438 -0.348275</w:t>
        <w:br/>
        <w:t>v 6.478533 12.712231 -0.345479</w:t>
        <w:br/>
        <w:t>v 6.449772 12.686096 -0.381525</w:t>
        <w:br/>
        <w:t>v 6.438854 12.692463 -0.437379</w:t>
        <w:br/>
        <w:t>v 6.454028 12.729942 -0.482701</w:t>
        <w:br/>
        <w:t>v 6.482106 12.777967 -0.473808</w:t>
        <w:br/>
        <w:t>v 6.506207 12.805159 -0.440200</w:t>
        <w:br/>
        <w:t>v 6.052352 12.661504 0.536068</w:t>
        <w:br/>
        <w:t>v 6.023412 12.674703 0.592708</w:t>
        <w:br/>
        <w:t>v 6.077800 12.629794 0.622506</w:t>
        <w:br/>
        <w:t>v 6.100878 12.621412 0.570486</w:t>
        <w:br/>
        <w:t>v 6.144732 12.581932 0.594173</w:t>
        <w:br/>
        <w:t>v 6.121341 12.594687 0.650838</w:t>
        <w:br/>
        <w:t>v 6.182956 12.546197 0.691815</w:t>
        <w:br/>
        <w:t>v 6.209159 12.526278 0.646826</w:t>
        <w:br/>
        <w:t>v 6.077800 12.629794 0.622506</w:t>
        <w:br/>
        <w:t>v 6.089426 12.683064 0.652453</w:t>
        <w:br/>
        <w:t>v 6.104788 12.669334 0.660937</w:t>
        <w:br/>
        <w:t>v 6.099712 12.683320 0.496842</w:t>
        <w:br/>
        <w:t>v 6.143790 12.643460 0.537744</w:t>
        <w:br/>
        <w:t>v 6.183311 12.602716 0.565132</w:t>
        <w:br/>
        <w:t>v 6.248023 12.545762 0.622555</w:t>
        <w:br/>
        <w:t>v 6.254044 12.504944 0.693107</w:t>
        <w:br/>
        <w:t>v 6.282251 12.498824 0.738704</w:t>
        <w:br/>
        <w:t>v 6.318082 12.506605 0.728358</w:t>
        <w:br/>
        <w:t>v 6.289833 12.520150 0.673879</w:t>
        <w:br/>
        <w:t>v 6.326197 12.521736 0.777831</w:t>
        <w:br/>
        <w:t>v 6.323170 12.522157 0.771061</w:t>
        <w:br/>
        <w:t>v 6.307622 12.511451 0.777297</w:t>
        <w:br/>
        <w:t>v 6.247236 12.539515 0.750244</w:t>
        <w:br/>
        <w:t>v 6.274059 12.574255 0.750803</w:t>
        <w:br/>
        <w:t>v 6.307622 12.511451 0.777297</w:t>
        <w:br/>
        <w:t>v 6.292462 12.506660 0.772192</w:t>
        <w:br/>
        <w:t>v 6.156032 12.772465 0.547508</w:t>
        <w:br/>
        <w:t>v 6.144446 12.729868 0.507611</w:t>
        <w:br/>
        <w:t>v 6.185729 12.682948 0.546004</w:t>
        <w:br/>
        <w:t>v 6.200247 12.724306 0.580498</w:t>
        <w:br/>
        <w:t>v 6.200247 12.724306 0.580498</w:t>
        <w:br/>
        <w:t>v 6.187567 12.717196 0.638020</w:t>
        <w:br/>
        <w:t>v 6.177145 12.727118 0.630828</w:t>
        <w:br/>
        <w:t>v 6.316728 12.554646 0.675419</w:t>
        <w:br/>
        <w:t>v 6.333864 12.540247 0.717427</w:t>
        <w:br/>
        <w:t>v 6.326197 12.521736 0.777831</w:t>
        <w:br/>
        <w:t>v 6.338135 12.533351 0.768291</w:t>
        <w:br/>
        <w:t>v 6.221564 12.641628 0.571181</w:t>
        <w:br/>
        <w:t>v 6.280143 12.583647 0.624903</w:t>
        <w:br/>
        <w:t>v 6.156032 12.772465 0.547508</w:t>
        <w:br/>
        <w:t>v 6.129010 12.783455 0.596944</w:t>
        <w:br/>
        <w:t>v 6.044256 12.720318 0.629213</w:t>
        <w:br/>
        <w:t>v 6.023412 12.674703 0.592708</w:t>
        <w:br/>
        <w:t>v 6.239426 12.511671 0.727811</w:t>
        <w:br/>
        <w:t>v 6.237351 12.682092 0.612780</w:t>
        <w:br/>
        <w:t>v 6.287490 12.630395 0.656589</w:t>
        <w:br/>
        <w:t>v 6.153035 12.696040 0.669805</w:t>
        <w:br/>
        <w:t>v 6.141127 12.707397 0.662104</w:t>
        <w:br/>
        <w:t>v 6.115353 12.659650 0.667135</w:t>
        <w:br/>
        <w:t>v 6.324704 12.585085 0.693355</w:t>
        <w:br/>
        <w:t>v 6.261235 12.638141 0.693355</w:t>
        <w:br/>
        <w:t>v 6.287490 12.630395 0.656589</w:t>
        <w:br/>
        <w:t>v 6.324704 12.585085 0.693355</w:t>
        <w:br/>
        <w:t>v 6.307038 12.588680 0.728109</w:t>
        <w:br/>
        <w:t>v 6.339372 12.543515 0.756603</w:t>
        <w:br/>
        <w:t>v 6.338135 12.533351 0.768291</w:t>
        <w:br/>
        <w:t>v 6.182956 12.546197 0.691815</w:t>
        <w:br/>
        <w:t>v 6.193802 12.589185 0.712819</w:t>
        <w:br/>
        <w:t>v 6.239426 12.511671 0.727811</w:t>
        <w:br/>
        <w:t>v 6.324704 12.585085 0.693355</w:t>
        <w:br/>
        <w:t>v 6.333864 12.540247 0.717427</w:t>
        <w:br/>
        <w:t>v 6.339372 12.543515 0.756603</w:t>
        <w:br/>
        <w:t>v 6.282251 12.498824 0.738704</w:t>
        <w:br/>
        <w:t>v 6.664796 12.748769 0.288421</w:t>
        <w:br/>
        <w:t>v 6.698150 12.798495 0.263596</w:t>
        <w:br/>
        <w:t>v 6.742769 12.767481 0.259419</w:t>
        <w:br/>
        <w:t>v 6.727329 12.715809 0.280262</w:t>
        <w:br/>
        <w:t>v 6.664796 12.748769 0.288421</w:t>
        <w:br/>
        <w:t>v 6.630715 12.696443 0.253650</w:t>
        <w:br/>
        <w:t>v 6.741663 12.645587 0.246182</w:t>
        <w:br/>
        <w:t>v 6.777302 12.686475 0.275522</w:t>
        <w:br/>
        <w:t>v 6.886577 12.622468 0.262225</w:t>
        <w:br/>
        <w:t>v 6.860967 12.586789 0.233799</w:t>
        <w:br/>
        <w:t>v 6.942805 12.592676 0.256585</w:t>
        <w:br/>
        <w:t>v 6.917903 12.560326 0.229413</w:t>
        <w:br/>
        <w:t>v 6.777302 12.686475 0.275522</w:t>
        <w:br/>
        <w:t>v 6.811514 12.725113 0.253658</w:t>
        <w:br/>
        <w:t>v 6.910950 12.663538 0.242788</w:t>
        <w:br/>
        <w:t>v 6.886577 12.622468 0.262225</w:t>
        <w:br/>
        <w:t>v 6.618126 12.680943 0.190553</w:t>
        <w:br/>
        <w:t>v 6.727611 12.633737 0.185711</w:t>
        <w:br/>
        <w:t>v 6.848929 12.576299 0.180601</w:t>
        <w:br/>
        <w:t>v 6.908770 12.548567 0.178412</w:t>
        <w:br/>
        <w:t>v 7.109734 12.494932 0.177011</w:t>
        <w:br/>
        <w:t>v 7.112183 12.500402 0.212844</w:t>
        <w:br/>
        <w:t>v 7.155334 12.508096 0.213838</w:t>
        <w:br/>
        <w:t>v 7.162910 12.503443 0.182844</w:t>
        <w:br/>
        <w:t>v 7.179232 12.527704 0.187034</w:t>
        <w:br/>
        <w:t>v 7.155334 12.508096 0.213838</w:t>
        <w:br/>
        <w:t>v 7.174504 12.524465 0.212023</w:t>
        <w:br/>
        <w:t>v 6.828607 12.748449 0.207193</w:t>
        <w:br/>
        <w:t>v 6.926402 12.685549 0.199935</w:t>
        <w:br/>
        <w:t>v 6.984830 12.621289 0.236720</w:t>
        <w:br/>
        <w:t>v 6.998444 12.641162 0.196657</w:t>
        <w:br/>
        <w:t>v 7.079494 12.592652 0.190618</w:t>
        <w:br/>
        <w:t>v 7.072709 12.572910 0.228241</w:t>
        <w:br/>
        <w:t>v 6.700449 12.819068 0.162539</w:t>
        <w:br/>
        <w:t>v 6.663340 12.779647 0.127624</w:t>
        <w:br/>
        <w:t>v 6.723569 12.744635 0.127731</w:t>
        <w:br/>
        <w:t>v 6.744951 12.788185 0.160726</w:t>
        <w:br/>
        <w:t>v 6.663340 12.779647 0.127624</w:t>
        <w:br/>
        <w:t>v 6.636166 12.715526 0.137443</w:t>
        <w:br/>
        <w:t>v 6.697156 12.686077 0.137094</w:t>
        <w:br/>
        <w:t>v 6.723569 12.744635 0.127731</w:t>
        <w:br/>
        <w:t>v 6.778299 12.713640 0.127445</w:t>
        <w:br/>
        <w:t>v 6.746888 12.665060 0.137305</w:t>
        <w:br/>
        <w:t>v 6.862320 12.602933 0.137312</w:t>
        <w:br/>
        <w:t>v 6.890139 12.649755 0.125373</w:t>
        <w:br/>
        <w:t>v 6.815500 12.742260 0.157705</w:t>
        <w:br/>
        <w:t>v 6.778299 12.713640 0.127445</w:t>
        <w:br/>
        <w:t>v 6.890139 12.649755 0.125373</w:t>
        <w:br/>
        <w:t>v 6.916760 12.680676 0.153889</w:t>
        <w:br/>
        <w:t>v 6.680205 12.653852 0.187673</w:t>
        <w:br/>
        <w:t>v 6.922766 12.577542 0.135971</w:t>
        <w:br/>
        <w:t>v 7.115557 12.517024 0.145704</w:t>
        <w:br/>
        <w:t>v 7.158041 12.520609 0.154734</w:t>
        <w:br/>
        <w:t>v 6.991336 12.635517 0.155424</w:t>
        <w:br/>
        <w:t>v 7.075513 12.587111 0.156202</w:t>
        <w:br/>
        <w:t>v 7.060565 12.540861 0.242633</w:t>
        <w:br/>
        <w:t>v 7.044225 12.513117 0.219512</w:t>
        <w:br/>
        <w:t>v 7.036304 12.503692 0.175629</w:t>
        <w:br/>
        <w:t>v 7.045787 12.529918 0.137672</w:t>
        <w:br/>
        <w:t>v 7.123496 12.520758 0.230004</w:t>
        <w:br/>
        <w:t>v 7.133183 12.542359 0.145742</w:t>
        <w:br/>
        <w:t>v 6.948457 12.620553 0.126834</w:t>
        <w:br/>
        <w:t>v 7.062558 12.565472 0.133126</w:t>
        <w:br/>
        <w:t>v 6.727329 12.715809 0.280262</w:t>
        <w:br/>
        <w:t>v 6.690855 12.669895 0.247231</w:t>
        <w:br/>
        <w:t>v 6.980829 12.642200 0.155240</w:t>
        <w:br/>
        <w:t>v 6.948457 12.620553 0.126834</w:t>
        <w:br/>
        <w:t>v 6.959353 12.635806 0.238679</w:t>
        <w:br/>
        <w:t>v 6.942805 12.592676 0.256585</w:t>
        <w:br/>
        <w:t>v 6.972181 12.657246 0.197739</w:t>
        <w:br/>
        <w:t>v 6.964812 12.651518 0.154641</w:t>
        <w:br/>
        <w:t>v 7.060565 12.540861 0.242633</w:t>
        <w:br/>
        <w:t>v 7.123496 12.520758 0.230004</w:t>
        <w:br/>
        <w:t>v 7.134871 12.542830 0.221420</w:t>
        <w:br/>
        <w:t>v 7.174504 12.524465 0.212023</w:t>
        <w:br/>
        <w:t>v 7.155334 12.508096 0.213838</w:t>
        <w:br/>
        <w:t>v 7.062558 12.565472 0.133126</w:t>
        <w:br/>
        <w:t>v 7.133183 12.542359 0.145742</w:t>
        <w:br/>
        <w:t>v 7.138279 12.555913 0.158659</w:t>
        <w:br/>
        <w:t>v 7.175325 12.542560 0.188820</w:t>
        <w:br/>
        <w:t>v 7.141782 12.560682 0.190092</w:t>
        <w:br/>
        <w:t>v 7.186631 12.531219 0.172501</w:t>
        <w:br/>
        <w:t>v 7.193408 12.527172 0.188181</w:t>
        <w:br/>
        <w:t>v 7.158041 12.520609 0.154734</w:t>
        <w:br/>
        <w:t>v 7.176426 12.536738 0.163428</w:t>
        <w:br/>
        <w:t>v 6.716750 12.782725 0.073116</w:t>
        <w:br/>
        <w:t>v 6.747668 12.841463 0.047741</w:t>
        <w:br/>
        <w:t>v 6.797788 12.811879 0.041702</w:t>
        <w:br/>
        <w:t>v 6.784471 12.752602 0.064455</w:t>
        <w:br/>
        <w:t>v 6.945155 12.603085 0.014798</w:t>
        <w:br/>
        <w:t>v 6.966002 12.648331 0.040647</w:t>
        <w:br/>
        <w:t>v 7.033087 12.611744 0.029984</w:t>
        <w:br/>
        <w:t>v 7.014210 12.574978 0.005766</w:t>
        <w:br/>
        <w:t>v 7.033087 12.611744 0.029984</w:t>
        <w:br/>
        <w:t>v 7.077444 12.645620 0.004720</w:t>
        <w:br/>
        <w:t>v 7.199933 12.585139 -0.011254</w:t>
        <w:br/>
        <w:t>v 7.185114 12.552184 0.005793</w:t>
        <w:br/>
        <w:t>v 6.966002 12.648331 0.040647</w:t>
        <w:br/>
        <w:t>v 6.990124 12.692816 0.015517</w:t>
        <w:br/>
        <w:t>v 7.051782 12.659594 0.008066</w:t>
        <w:br/>
        <w:t>v 6.689352 12.721567 0.048401</w:t>
        <w:br/>
        <w:t>v 6.674209 12.700007 -0.015533</w:t>
        <w:br/>
        <w:t>v 6.931178 12.585371 -0.045661</w:t>
        <w:br/>
        <w:t>v 6.999893 12.559755 -0.051335</w:t>
        <w:br/>
        <w:t>v 7.253867 12.492877 -0.065843</w:t>
        <w:br/>
        <w:t>v 7.259830 12.505486 -0.023747</w:t>
        <w:br/>
        <w:t>v 7.291376 12.512686 -0.029822</w:t>
        <w:br/>
        <w:t>v 7.303785 12.509132 -0.062939</w:t>
        <w:br/>
        <w:t>v 7.324327 12.543151 -0.061861</w:t>
        <w:br/>
        <w:t>v 7.326846 12.542678 -0.046537</w:t>
        <w:br/>
        <w:t>v 7.333618 12.545323 -0.062765</w:t>
        <w:br/>
        <w:t>v 7.088083 12.664921 -0.036539</w:t>
        <w:br/>
        <w:t>v 7.197667 12.604155 -0.047989</w:t>
        <w:br/>
        <w:t>v 7.002586 12.713499 -0.028621</w:t>
        <w:br/>
        <w:t>v 7.061807 12.680149 -0.034180</w:t>
        <w:br/>
        <w:t>v 6.745211 12.853573 -0.060377</w:t>
        <w:br/>
        <w:t>v 6.713542 12.800549 -0.093727</w:t>
        <w:br/>
        <w:t>v 6.774936 12.767649 -0.097970</w:t>
        <w:br/>
        <w:t>v 6.795579 12.822433 -0.066261</w:t>
        <w:br/>
        <w:t>v 6.713542 12.800549 -0.093727</w:t>
        <w:br/>
        <w:t>v 6.686574 12.735680 -0.078399</w:t>
        <w:br/>
        <w:t>v 6.743752 12.707590 -0.080672</w:t>
        <w:br/>
        <w:t>v 6.774936 12.767649 -0.097970</w:t>
        <w:br/>
        <w:t>v 7.074747 12.656844 -0.082269</w:t>
        <w:br/>
        <w:t>v 7.031318 12.627987 -0.109663</w:t>
        <w:br/>
        <w:t>v 7.171187 12.559885 -0.109109</w:t>
        <w:br/>
        <w:t>v 7.192959 12.590846 -0.087672</w:t>
        <w:br/>
        <w:t>v 7.031318 12.627987 -0.109663</w:t>
        <w:br/>
        <w:t>v 7.006580 12.586576 -0.095443</w:t>
        <w:br/>
        <w:t>v 7.155836 12.531362 -0.097172</w:t>
        <w:br/>
        <w:t>v 7.171187 12.559885 -0.109109</w:t>
        <w:br/>
        <w:t>v 6.964684 12.664270 -0.106575</w:t>
        <w:br/>
        <w:t>v 6.941542 12.613371 -0.093746</w:t>
        <w:br/>
        <w:t>v 6.989169 12.703705 -0.075979</w:t>
        <w:br/>
        <w:t>v 6.964684 12.664270 -0.106575</w:t>
        <w:br/>
        <w:t>v 7.050726 12.670198 -0.080869</w:t>
        <w:br/>
        <w:t>v 6.736022 12.675440 -0.024898</w:t>
        <w:br/>
        <w:t>v 7.252659 12.510595 -0.096529</w:t>
        <w:br/>
        <w:t>v 7.288437 12.520066 -0.092809</w:t>
        <w:br/>
        <w:t>v 6.762105 12.867155 -0.006502</w:t>
        <w:br/>
        <w:t>v 6.830509 12.800217 -0.069222</w:t>
        <w:br/>
        <w:t>v 6.829376 12.737883 -0.100482</w:t>
        <w:br/>
        <w:t>v 6.872396 12.774847 -0.071259</w:t>
        <w:br/>
        <w:t>v 6.795842 12.682739 -0.084042</w:t>
        <w:br/>
        <w:t>v 6.829376 12.737883 -0.100482</w:t>
        <w:br/>
        <w:t>v 6.848424 12.814678 -0.013839</w:t>
        <w:br/>
        <w:t>v 6.888095 12.788374 -0.018305</w:t>
        <w:br/>
        <w:t>v 6.750268 12.697121 0.040100</w:t>
        <w:br/>
        <w:t>v 6.801185 12.672110 0.032965</w:t>
        <w:br/>
        <w:t>v 6.784683 12.652884 -0.029109</w:t>
        <w:br/>
        <w:t>v 7.165243 12.525910 -0.012806</w:t>
        <w:br/>
        <w:t>v 7.151953 12.512248 -0.058787</w:t>
        <w:br/>
        <w:t>v 7.185114 12.552184 0.005793</w:t>
        <w:br/>
        <w:t>v 7.266571 12.523619 -0.015499</w:t>
        <w:br/>
        <w:t>v 7.258447 12.531469 -0.101573</w:t>
        <w:br/>
        <w:t>v 6.716750 12.782725 0.073116</w:t>
        <w:br/>
        <w:t>v 6.784471 12.752602 0.064455</w:t>
        <w:br/>
        <w:t>v 6.810778 12.840326 -0.010767</w:t>
        <w:br/>
        <w:t>v 7.206326 12.595376 -0.048519</w:t>
        <w:br/>
        <w:t>v 7.212155 12.584460 -0.019100</w:t>
        <w:br/>
        <w:t>v 7.207374 12.589022 -0.080987</w:t>
        <w:br/>
        <w:t>v 7.266571 12.523619 -0.015499</w:t>
        <w:br/>
        <w:t>v 7.271843 12.555030 -0.025351</w:t>
        <w:br/>
        <w:t>v 7.311443 12.539403 -0.035833</w:t>
        <w:br/>
        <w:t>v 7.291376 12.512686 -0.029822</w:t>
        <w:br/>
        <w:t>v 7.258447 12.531469 -0.101573</w:t>
        <w:br/>
        <w:t>v 7.269288 12.560033 -0.087684</w:t>
        <w:br/>
        <w:t>v 7.275302 12.568392 -0.055109</w:t>
        <w:br/>
        <w:t>v 7.326846 12.542678 -0.046537</w:t>
        <w:br/>
        <w:t>v 7.323449 12.546115 -0.077899</w:t>
        <w:br/>
        <w:t>v 7.333618 12.545323 -0.062765</w:t>
        <w:br/>
        <w:t>v 6.836697 12.722342 0.057376</w:t>
        <w:br/>
        <w:t>v 7.323449 12.546115 -0.077899</w:t>
        <w:br/>
        <w:t>v 7.288437 12.520066 -0.092809</w:t>
        <w:br/>
        <w:t>v 7.309916 12.545575 -0.086791</w:t>
        <w:br/>
        <w:t>v 6.681342 12.772830 -0.153209</w:t>
        <w:br/>
        <w:t>v 6.699832 12.817270 -0.192981</w:t>
        <w:br/>
        <w:t>v 6.754127 12.783342 -0.202379</w:t>
        <w:br/>
        <w:t>v 6.751112 12.734242 -0.165012</w:t>
        <w:br/>
        <w:t>v 6.681342 12.772830 -0.153209</w:t>
        <w:br/>
        <w:t>v 6.644283 12.705024 -0.153709</w:t>
        <w:br/>
        <w:t>v 6.717180 12.675798 -0.169606</w:t>
        <w:br/>
        <w:t>v 6.751112 12.734242 -0.165012</w:t>
        <w:br/>
        <w:t>v 6.821268 12.690947 -0.174522</w:t>
        <w:br/>
        <w:t>v 6.787024 12.637526 -0.180712</w:t>
        <w:br/>
        <w:t>v 6.931479 12.566704 -0.205272</w:t>
        <w:br/>
        <w:t>v 6.952079 12.614494 -0.195717</w:t>
        <w:br/>
        <w:t>v 7.011572 12.583595 -0.208568</w:t>
        <w:br/>
        <w:t>v 6.989330 12.538906 -0.215198</w:t>
        <w:br/>
        <w:t>v 6.952079 12.614494 -0.195717</w:t>
        <w:br/>
        <w:t>v 6.967995 12.648815 -0.233936</w:t>
        <w:br/>
        <w:t>v 7.020075 12.617586 -0.243624</w:t>
        <w:br/>
        <w:t>v 7.011572 12.583595 -0.208568</w:t>
        <w:br/>
        <w:t>v 6.793245 12.759591 -0.207334</w:t>
        <w:br/>
        <w:t>v 6.846381 12.726348 -0.215970</w:t>
        <w:br/>
        <w:t>v 6.821268 12.690947 -0.174522</w:t>
        <w:br/>
        <w:t>v 6.617991 12.667925 -0.199555</w:t>
        <w:br/>
        <w:t>v 6.690755 12.637174 -0.212705</w:t>
        <w:br/>
        <w:t>v 6.761619 12.601206 -0.221446</w:t>
        <w:br/>
        <w:t>v 6.911081 12.536949 -0.245464</w:t>
        <w:br/>
        <w:t>v 6.968768 12.511126 -0.254609</w:t>
        <w:br/>
        <w:t>v 7.158388 12.454331 -0.292339</w:t>
        <w:br/>
        <w:t>v 7.168154 12.471493 -0.263105</w:t>
        <w:br/>
        <w:t>v 7.213688 12.486192 -0.274341</w:t>
        <w:br/>
        <w:t>v 7.216371 12.467496 -0.310661</w:t>
        <w:br/>
        <w:t>v 7.233862 12.493973 -0.320480</w:t>
        <w:br/>
        <w:t>v 7.241918 12.496398 -0.306214</w:t>
        <w:br/>
        <w:t>v 7.244624 12.494648 -0.322983</w:t>
        <w:br/>
        <w:t>v 6.968364 12.652697 -0.286888</w:t>
        <w:br/>
        <w:t>v 7.018952 12.622488 -0.293461</w:t>
        <w:br/>
        <w:t>v 6.791234 12.765573 -0.264118</w:t>
        <w:br/>
        <w:t>v 6.845135 12.731648 -0.271529</w:t>
        <w:br/>
        <w:t>v 6.694873 12.825183 -0.252481</w:t>
        <w:br/>
        <w:t>v 6.751635 12.789683 -0.259902</w:t>
        <w:br/>
        <w:t>v 7.049849 12.599800 -0.249525</w:t>
        <w:br/>
        <w:t>v 7.048445 12.604738 -0.297836</w:t>
        <w:br/>
        <w:t>v 7.114236 12.565365 -0.306004</w:t>
        <w:br/>
        <w:t>v 7.126729 12.558724 -0.265150</w:t>
        <w:br/>
        <w:t>v 6.673652 12.793421 -0.296210</w:t>
        <w:br/>
        <w:t>v 6.639377 12.738470 -0.305386</w:t>
        <w:br/>
        <w:t>v 6.709528 12.699597 -0.313090</w:t>
        <w:br/>
        <w:t>v 6.729103 12.758809 -0.302726</w:t>
        <w:br/>
        <w:t>v 6.639377 12.738470 -0.305386</w:t>
        <w:br/>
        <w:t>v 6.618468 12.685599 -0.265208</w:t>
        <w:br/>
        <w:t>v 6.691135 12.651523 -0.275082</w:t>
        <w:br/>
        <w:t>v 6.709528 12.699597 -0.313090</w:t>
        <w:br/>
        <w:t>v 6.763465 12.613391 -0.284057</w:t>
        <w:br/>
        <w:t>v 6.785383 12.659134 -0.320587</w:t>
        <w:br/>
        <w:t>v 6.767390 12.736102 -0.306241</w:t>
        <w:br/>
        <w:t>v 6.785383 12.659134 -0.320587</w:t>
        <w:br/>
        <w:t>v 6.822256 12.704104 -0.312143</w:t>
        <w:br/>
        <w:t>v 6.690755 12.637174 -0.212705</w:t>
        <w:br/>
        <w:t>v 6.908129 12.546593 -0.300014</w:t>
        <w:br/>
        <w:t>v 6.963489 12.517241 -0.307437</w:t>
        <w:br/>
        <w:t>v 7.152658 12.457021 -0.326222</w:t>
        <w:br/>
        <w:t>v 7.197109 12.463889 -0.342615</w:t>
        <w:br/>
        <w:t>v 6.947462 12.629143 -0.324317</w:t>
        <w:br/>
        <w:t>v 7.001666 12.597652 -0.330034</w:t>
        <w:br/>
        <w:t>v 7.029897 12.581335 -0.333385</w:t>
        <w:br/>
        <w:t>v 7.105393 12.539909 -0.339200</w:t>
        <w:br/>
        <w:t>v 7.118712 12.528365 -0.232391</w:t>
        <w:br/>
        <w:t>v 7.104071 12.496490 -0.239809</w:t>
        <w:br/>
        <w:t>v 7.080185 12.471602 -0.273831</w:t>
        <w:br/>
        <w:t>v 7.074725 12.479715 -0.318605</w:t>
        <w:br/>
        <w:t>v 7.183699 12.497191 -0.258027</w:t>
        <w:br/>
        <w:t>v 7.160758 12.472444 -0.345758</w:t>
        <w:br/>
        <w:t>v 6.983181 12.552654 -0.338627</w:t>
        <w:br/>
        <w:t>v 7.084219 12.501855 -0.344171</w:t>
        <w:br/>
        <w:t>v 6.983181 12.552654 -0.338627</w:t>
        <w:br/>
        <w:t>v 7.084219 12.501855 -0.344171</w:t>
        <w:br/>
        <w:t>v 7.118712 12.528365 -0.232391</w:t>
        <w:br/>
        <w:t>v 7.122125 12.540492 -0.332781</w:t>
        <w:br/>
        <w:t>v 7.194648 12.519326 -0.282647</w:t>
        <w:br/>
        <w:t>v 7.183699 12.497191 -0.258027</w:t>
        <w:br/>
        <w:t>v 7.160758 12.472444 -0.345758</w:t>
        <w:br/>
        <w:t>v 7.177679 12.504548 -0.342340</w:t>
        <w:br/>
        <w:t>v 7.191087 12.524698 -0.315264</w:t>
        <w:br/>
        <w:t>v 7.241918 12.496398 -0.306214</w:t>
        <w:br/>
        <w:t>v 7.234165 12.497627 -0.297395</w:t>
        <w:br/>
        <w:t>v 7.244624 12.494648 -0.322983</w:t>
        <w:br/>
        <w:t>v 7.234569 12.490013 -0.335194</w:t>
        <w:br/>
        <w:t>v 7.197109 12.463889 -0.342615</w:t>
        <w:br/>
        <w:t>v 7.220745 12.487168 -0.340900</w:t>
        <w:br/>
        <w:t>v 6.509088 12.762438 -0.348275</w:t>
        <w:br/>
        <w:t>v 6.516749 12.800007 -0.386593</w:t>
        <w:br/>
        <w:t>v 6.569741 12.761139 -0.403872</w:t>
        <w:br/>
        <w:t>v 6.563897 12.722603 -0.365079</w:t>
        <w:br/>
        <w:t>v 6.643172 12.604938 -0.390322</w:t>
        <w:br/>
        <w:t>v 6.670802 12.643949 -0.395230</w:t>
        <w:br/>
        <w:t>v 6.725650 12.602831 -0.409190</w:t>
        <w:br/>
        <w:t>v 6.701080 12.569324 -0.406600</w:t>
        <w:br/>
        <w:t>v 6.670802 12.643949 -0.395230</w:t>
        <w:br/>
        <w:t>v 6.684866 12.665988 -0.433299</w:t>
        <w:br/>
        <w:t>v 6.730125 12.632552 -0.443911</w:t>
        <w:br/>
        <w:t>v 6.725650 12.602831 -0.409190</w:t>
        <w:br/>
        <w:t>v 6.500607 12.655893 -0.393264</w:t>
        <w:br/>
        <w:t>v 6.526370 12.682957 -0.357599</w:t>
        <w:br/>
        <w:t>v 6.577321 12.648142 -0.371701</w:t>
        <w:br/>
        <w:t>v 6.550757 12.617917 -0.404533</w:t>
        <w:br/>
        <w:t>v 6.618030 12.576982 -0.423118</w:t>
        <w:br/>
        <w:t>v 6.678883 12.544519 -0.438632</w:t>
        <w:br/>
        <w:t>v 6.840002 12.480795 -0.486286</w:t>
        <w:br/>
        <w:t>v 6.851674 12.497944 -0.463967</w:t>
        <w:br/>
        <w:t>v 6.881741 12.501370 -0.482526</w:t>
        <w:br/>
        <w:t>v 6.878818 12.487522 -0.506320</w:t>
        <w:br/>
        <w:t>v 6.898529 12.508248 -0.522202</w:t>
        <w:br/>
        <w:t>v 6.905812 12.511897 -0.511984</w:t>
        <w:br/>
        <w:t>v 6.904840 12.508498 -0.524371</w:t>
        <w:br/>
        <w:t>v 6.679376 12.665491 -0.477005</w:t>
        <w:br/>
        <w:t>v 6.722702 12.632083 -0.484333</w:t>
        <w:br/>
        <w:t>v 6.751500 12.617218 -0.449357</w:t>
        <w:br/>
        <w:t>v 6.746409 12.614897 -0.488985</w:t>
        <w:br/>
        <w:t>v 6.802558 12.576670 -0.500877</w:t>
        <w:br/>
        <w:t>v 6.817708 12.573379 -0.470771</w:t>
        <w:br/>
        <w:t>v 6.510442 12.687532 -0.489250</w:t>
        <w:br/>
        <w:t>v 6.533316 12.739325 -0.485540</w:t>
        <w:br/>
        <w:t>v 6.491206 12.656570 -0.446272</w:t>
        <w:br/>
        <w:t>v 6.653474 12.643370 -0.505511</w:t>
        <w:br/>
        <w:t>v 6.621755 12.605413 -0.505123</w:t>
        <w:br/>
        <w:t>v 6.680008 12.570104 -0.511911</w:t>
        <w:br/>
        <w:t>v 6.700277 12.610862 -0.510777</w:t>
        <w:br/>
        <w:t>v 6.610533 12.579729 -0.469837</w:t>
        <w:br/>
        <w:t>v 6.670937 12.546704 -0.480480</w:t>
        <w:br/>
        <w:t>v 6.544051 12.621648 -0.457058</w:t>
        <w:br/>
        <w:t>v 6.557939 12.651863 -0.495759</w:t>
        <w:br/>
        <w:t>v 6.562131 12.716058 -0.491335</w:t>
        <w:br/>
        <w:t>v 6.593484 12.691433 -0.497125</w:t>
        <w:br/>
        <w:t>v 6.828364 12.479024 -0.514152</w:t>
        <w:br/>
        <w:t>v 6.862723 12.483724 -0.527776</w:t>
        <w:br/>
        <w:t>v 6.623571 12.716132 -0.467057</w:t>
        <w:br/>
        <w:t>v 6.592924 12.742297 -0.459974</w:t>
        <w:br/>
        <w:t>v 6.723848 12.594963 -0.514516</w:t>
        <w:br/>
        <w:t>v 6.792080 12.554161 -0.523288</w:t>
        <w:br/>
        <w:t>v 6.813209 12.548305 -0.440886</w:t>
        <w:br/>
        <w:t>v 6.794065 12.519556 -0.439996</w:t>
        <w:br/>
        <w:t>v 6.775307 12.497485 -0.462562</w:t>
        <w:br/>
        <w:t>v 6.767711 12.499568 -0.498832</w:t>
        <w:br/>
        <w:t>v 6.597306 12.740100 -0.412264</w:t>
        <w:br/>
        <w:t>v 6.627794 12.715643 -0.419446</w:t>
        <w:br/>
        <w:t>v 6.608963 12.692146 -0.378434</w:t>
        <w:br/>
        <w:t>v 6.563897 12.722603 -0.365079</w:t>
        <w:br/>
        <w:t>v 6.608963 12.692146 -0.378434</w:t>
        <w:br/>
        <w:t>v 6.867887 12.517245 -0.464994</w:t>
        <w:br/>
        <w:t>v 6.834121 12.490911 -0.529138</w:t>
        <w:br/>
        <w:t>v 6.772265 12.517549 -0.521970</w:t>
        <w:br/>
        <w:t>v 6.813209 12.548305 -0.440886</w:t>
        <w:br/>
        <w:t>v 6.821818 12.570385 -0.479432</w:t>
        <w:br/>
        <w:t>v 6.853523 12.518253 -0.532966</w:t>
        <w:br/>
        <w:t>v 6.864474 12.538319 -0.515544</w:t>
        <w:br/>
        <w:t>v 6.802299 12.555649 -0.520380</w:t>
        <w:br/>
        <w:t>v 6.867887 12.517245 -0.464994</w:t>
        <w:br/>
        <w:t>v 6.873229 12.534468 -0.489824</w:t>
        <w:br/>
        <w:t>v 6.901419 12.514564 -0.501659</w:t>
        <w:br/>
        <w:t>v 6.881741 12.501370 -0.482526</w:t>
        <w:br/>
        <w:t>v 6.905812 12.511897 -0.511984</w:t>
        <w:br/>
        <w:t>v 6.904840 12.508498 -0.524371</w:t>
        <w:br/>
        <w:t>v 6.896344 12.503865 -0.532940</w:t>
        <w:br/>
        <w:t>v 6.862723 12.483724 -0.527776</w:t>
        <w:br/>
        <w:t>v 6.886933 12.500467 -0.536376</w:t>
        <w:br/>
        <w:t>v 6.712025 12.824692 0.214834</w:t>
        <w:br/>
        <w:t>v 6.835236 12.789673 0.037552</w:t>
        <w:br/>
        <w:t>v 6.875309 12.764669 0.031051</w:t>
        <w:br/>
        <w:t>v 6.836697 12.722342 0.057376</w:t>
        <w:br/>
        <w:t>v 6.757542 12.793371 0.211847</w:t>
        <w:br/>
        <w:t>v 6.562703 12.767614 -0.452631</w:t>
        <w:br/>
        <w:t>v 6.125020 12.722133 0.652329</w:t>
        <w:br/>
        <w:t>v 6.162669 12.741940 0.619599</w:t>
        <w:br/>
        <w:t>v 7.213688 12.486192 -0.274341</w:t>
        <w:br/>
        <w:t>v 6.901419 12.514564 -0.501659</w:t>
        <w:br/>
        <w:t>v 6.886933 12.500467 -0.536376</w:t>
        <w:br/>
        <w:t>v 7.213688 12.486192 -0.274341</w:t>
        <w:br/>
        <w:t>v 7.234165 12.497627 -0.297395</w:t>
        <w:br/>
        <w:t>v 7.216371 12.467496 -0.310661</w:t>
        <w:br/>
        <w:t>v 7.220745 12.487168 -0.340900</w:t>
        <w:br/>
        <w:t>v 7.197109 12.463889 -0.342615</w:t>
        <w:br/>
        <w:t>v 6.764573 12.753271 0.258302</w:t>
        <w:br/>
        <w:t>v 6.781477 12.778114 0.210221</w:t>
        <w:br/>
        <w:t>v 6.769502 12.772963 0.159660</w:t>
        <w:br/>
        <w:t>v 6.784736 12.762240 0.158909</w:t>
        <w:br/>
        <w:t>v 6.797931 12.768428 0.208965</w:t>
        <w:br/>
        <w:t>v 6.780454 12.744465 0.256865</w:t>
        <w:br/>
        <w:t>v 6.973157 12.627384 0.237859</w:t>
        <w:br/>
        <w:t>v 6.987021 12.647920 0.197183</w:t>
        <w:br/>
        <w:t>v 6.820183 12.799450 0.039384</w:t>
        <w:br/>
        <w:t>v 6.832598 12.826122 -0.012750</w:t>
        <w:br/>
        <w:t>v 6.816561 12.809399 -0.068292</w:t>
        <w:br/>
        <w:t>v 7.064035 12.652666 0.006568</w:t>
        <w:br/>
        <w:t>v 7.075788 12.671808 -0.035412</w:t>
        <w:br/>
        <w:t>v 7.063350 12.662964 -0.081743</w:t>
        <w:br/>
        <w:t>v 6.777803 12.769504 -0.205614</w:t>
        <w:br/>
        <w:t>v 6.775951 12.775434 -0.262748</w:t>
        <w:br/>
        <w:t>v 6.752638 12.745046 -0.305318</w:t>
        <w:br/>
        <w:t>v 7.036770 12.607136 -0.246938</w:t>
        <w:br/>
        <w:t>v 7.035529 12.612478 -0.296406</w:t>
        <w:br/>
        <w:t>v 7.016671 12.588547 -0.331816</w:t>
        <w:br/>
        <w:t>v 6.585762 12.749865 -0.409168</w:t>
        <w:br/>
        <w:t>v 6.581218 12.752142 -0.457125</w:t>
        <w:br/>
        <w:t>v 6.551283 12.725056 -0.489791</w:t>
        <w:br/>
        <w:t>v 6.742374 12.623958 -0.447053</w:t>
        <w:br/>
        <w:t>v 6.736409 12.622362 -0.486987</w:t>
        <w:br/>
        <w:t>v 6.714009 12.601694 -0.512863</w:t>
        <w:br/>
        <w:t>v 6.087468 12.760727 0.629909</w:t>
        <w:br/>
        <w:t>v 6.023412 12.674703 0.592708</w:t>
        <w:br/>
        <w:t>v 6.121341 12.594687 0.650838</w:t>
        <w:br/>
        <w:t>v 6.143562 12.634153 0.682474</w:t>
        <w:br/>
        <w:t>v 6.177399 12.670834 0.685443</w:t>
        <w:br/>
        <w:t>v 6.223610 12.625907 0.714334</w:t>
        <w:br/>
        <w:t>v 6.214180 12.687881 0.657508</w:t>
        <w:br/>
        <w:t>v 6.237351 12.682092 0.612780</w:t>
        <w:br/>
        <w:t>v 6.921586 12.585421 -0.333513</w:t>
        <w:br/>
        <w:t>v 6.921586 12.585421 -0.333513</w:t>
        <w:br/>
        <w:t>v 7.183839 12.524636 0.202791</w:t>
        <w:br/>
        <w:t>v 7.176426 12.536738 0.163428</w:t>
        <w:br/>
        <w:t>v 7.183839 12.524636 0.202791</w:t>
        <w:br/>
        <w:t>v 7.186631 12.531219 0.172501</w:t>
        <w:br/>
        <w:t>v 7.193408 12.527172 0.188181</w:t>
        <w:br/>
        <w:t>v 7.095232 12.582273 0.162706</w:t>
        <w:br/>
        <w:t>v 7.092256 12.582659 0.190013</w:t>
        <w:br/>
        <w:t>v 7.089496 12.573522 0.219815</w:t>
        <w:br/>
        <w:t>v 7.162910 12.503443 0.182844</w:t>
        <w:br/>
        <w:t>v 7.309916 12.545575 -0.086791</w:t>
        <w:br/>
        <w:t>v 7.311443 12.539403 -0.035833</w:t>
        <w:br/>
        <w:t>v 7.303785 12.509132 -0.062939</w:t>
        <w:br/>
        <w:t>v 7.128424 12.554490 -0.306688</w:t>
        <w:br/>
        <w:t>v 7.139030 12.553275 -0.276986</w:t>
        <w:br/>
        <w:t>v 7.234569 12.490013 -0.335194</w:t>
        <w:br/>
        <w:t>v 6.808494 12.570666 -0.501171</w:t>
        <w:br/>
        <w:t>v 6.896344 12.503865 -0.532940</w:t>
        <w:br/>
        <w:t>v 6.263288 12.627460 0.704820</w:t>
        <w:br/>
        <w:t>v 6.231593 12.616314 0.717278</w:t>
        <w:br/>
        <w:t>v 6.211308 12.585886 0.723936</w:t>
        <w:br/>
        <w:t>v 6.318082 12.506605 0.728358</w:t>
        <w:br/>
        <w:t>v 6.292462 12.506660 0.772192</w:t>
        <w:br/>
        <w:t>v -6.481576 12.718246 -0.357746</w:t>
        <w:br/>
        <w:t>v -6.512132 12.768453 -0.360542</w:t>
        <w:br/>
        <w:t>v -6.439355 12.819167 -0.345925</w:t>
        <w:br/>
        <w:t>v -6.400196 12.767712 -0.335114</w:t>
        <w:br/>
        <w:t>v -6.452815 12.692112 -0.393792</w:t>
        <w:br/>
        <w:t>v -6.368470 12.738911 -0.374929</w:t>
        <w:br/>
        <w:t>v -6.457070 12.735958 -0.494968</w:t>
        <w:br/>
        <w:t>v -6.441899 12.698478 -0.449645</w:t>
        <w:br/>
        <w:t>v -6.359446 12.751531 -0.436492</w:t>
        <w:br/>
        <w:t>v -6.374277 12.795615 -0.484603</w:t>
        <w:br/>
        <w:t>v -6.509252 12.811173 -0.452466</w:t>
        <w:br/>
        <w:t>v -6.485150 12.783984 -0.486074</w:t>
        <w:br/>
        <w:t>v -6.403161 12.844491 -0.474673</w:t>
        <w:br/>
        <w:t>v -6.429519 12.873795 -0.436971</w:t>
        <w:br/>
        <w:t>v -6.102612 12.627657 0.570485</w:t>
        <w:br/>
        <w:t>v -6.079535 12.636043 0.622504</w:t>
        <w:br/>
        <w:t>v -6.025145 12.680948 0.592706</w:t>
        <w:br/>
        <w:t>v -6.054087 12.667747 0.536066</w:t>
        <w:br/>
        <w:t>v -6.210894 12.532524 0.646825</w:t>
        <w:br/>
        <w:t>v -6.184690 12.552443 0.691814</w:t>
        <w:br/>
        <w:t>v -6.123076 12.600934 0.650837</w:t>
        <w:br/>
        <w:t>v -6.146469 12.588179 0.594172</w:t>
        <w:br/>
        <w:t>v -6.091161 12.689310 0.652452</w:t>
        <w:br/>
        <w:t>v -6.079535 12.636043 0.622504</w:t>
        <w:br/>
        <w:t>v -6.106523 12.675580 0.660935</w:t>
        <w:br/>
        <w:t>v -6.145525 12.649710 0.537743</w:t>
        <w:br/>
        <w:t>v -6.101447 12.689567 0.496840</w:t>
        <w:br/>
        <w:t>v -6.249759 12.552009 0.622554</w:t>
        <w:br/>
        <w:t>v -6.185045 12.608961 0.565132</w:t>
        <w:br/>
        <w:t>v -6.291568 12.526396 0.673878</w:t>
        <w:br/>
        <w:t>v -6.319816 12.512851 0.728357</w:t>
        <w:br/>
        <w:t>v -6.283986 12.505071 0.738704</w:t>
        <w:br/>
        <w:t>v -6.255778 12.511189 0.693106</w:t>
        <w:br/>
        <w:t>v -6.324904 12.528402 0.771061</w:t>
        <w:br/>
        <w:t>v -6.327932 12.527981 0.777830</w:t>
        <w:br/>
        <w:t>v -6.309357 12.517695 0.777296</w:t>
        <w:br/>
        <w:t>v -6.294196 12.512905 0.772191</w:t>
        <w:br/>
        <w:t>v -6.309357 12.517695 0.777296</w:t>
        <w:br/>
        <w:t>v -6.275794 12.580500 0.750802</w:t>
        <w:br/>
        <w:t>v -6.248972 12.545760 0.750243</w:t>
        <w:br/>
        <w:t>v -6.201982 12.730551 0.580496</w:t>
        <w:br/>
        <w:t>v -6.187464 12.689195 0.546003</w:t>
        <w:br/>
        <w:t>v -6.146181 12.736115 0.507609</w:t>
        <w:br/>
        <w:t>v -6.157766 12.778712 0.547506</w:t>
        <w:br/>
        <w:t>v -6.189302 12.723442 0.638018</w:t>
        <w:br/>
        <w:t>v -6.201982 12.730551 0.580496</w:t>
        <w:br/>
        <w:t>v -6.178880 12.733363 0.630826</w:t>
        <w:br/>
        <w:t>v -6.335599 12.546493 0.717426</w:t>
        <w:br/>
        <w:t>v -6.318463 12.560892 0.675418</w:t>
        <w:br/>
        <w:t>v -6.327932 12.527981 0.777830</w:t>
        <w:br/>
        <w:t>v -6.339869 12.539596 0.768291</w:t>
        <w:br/>
        <w:t>v -6.281878 12.589892 0.624902</w:t>
        <w:br/>
        <w:t>v -6.223298 12.647873 0.571180</w:t>
        <w:br/>
        <w:t>v -6.130744 12.789702 0.596942</w:t>
        <w:br/>
        <w:t>v -6.157766 12.778712 0.547506</w:t>
        <w:br/>
        <w:t>v -6.092370 12.863539 0.485787</w:t>
        <w:br/>
        <w:t>v -6.059310 12.872379 0.548745</w:t>
        <w:br/>
        <w:t>v -6.025145 12.680948 0.592706</w:t>
        <w:br/>
        <w:t>v -6.045990 12.726562 0.629212</w:t>
        <w:br/>
        <w:t>v -5.962135 12.809294 0.591222</w:t>
        <w:br/>
        <w:t>v -5.937921 12.755465 0.552058</w:t>
        <w:br/>
        <w:t>v -6.241161 12.517916 0.727810</w:t>
        <w:br/>
        <w:t>v -6.289225 12.636640 0.656588</w:t>
        <w:br/>
        <w:t>v -6.239086 12.688336 0.612779</w:t>
        <w:br/>
        <w:t>v -6.142861 12.713643 0.662103</w:t>
        <w:br/>
        <w:t>v -6.154770 12.702286 0.669804</w:t>
        <w:br/>
        <w:t>v -6.117087 12.665896 0.667133</w:t>
        <w:br/>
        <w:t>v -6.326439 12.591331 0.693354</w:t>
        <w:br/>
        <w:t>v -6.308773 12.594927 0.728108</w:t>
        <w:br/>
        <w:t>v -6.326439 12.591331 0.693354</w:t>
        <w:br/>
        <w:t>v -6.289225 12.636640 0.656588</w:t>
        <w:br/>
        <w:t>v -6.262969 12.644386 0.693354</w:t>
        <w:br/>
        <w:t>v -6.341107 12.549761 0.756602</w:t>
        <w:br/>
        <w:t>v -6.339869 12.539596 0.768291</w:t>
        <w:br/>
        <w:t>v -6.241161 12.517916 0.727810</w:t>
        <w:br/>
        <w:t>v -6.195538 12.595430 0.712818</w:t>
        <w:br/>
        <w:t>v -6.184690 12.552443 0.691814</w:t>
        <w:br/>
        <w:t>v -6.341107 12.549761 0.756602</w:t>
        <w:br/>
        <w:t>v -6.335599 12.546493 0.717426</w:t>
        <w:br/>
        <w:t>v -6.326439 12.591331 0.693354</w:t>
        <w:br/>
        <w:t>v -6.283986 12.505071 0.738704</w:t>
        <w:br/>
        <w:t>v -6.730856 12.721741 0.289351</w:t>
        <w:br/>
        <w:t>v -6.746296 12.773414 0.268508</w:t>
        <w:br/>
        <w:t>v -6.701679 12.804428 0.272685</w:t>
        <w:br/>
        <w:t>v -6.668325 12.754700 0.297509</w:t>
        <w:br/>
        <w:t>v -6.634243 12.702374 0.262739</w:t>
        <w:br/>
        <w:t>v -6.668325 12.754700 0.297509</w:t>
        <w:br/>
        <w:t>v -6.540760 12.826746 0.319008</w:t>
        <w:br/>
        <w:t>v -6.508355 12.764566 0.280056</w:t>
        <w:br/>
        <w:t>v -6.864495 12.592720 0.242888</w:t>
        <w:br/>
        <w:t>v -6.890104 12.628401 0.271315</w:t>
        <w:br/>
        <w:t>v -6.780828 12.692407 0.284611</w:t>
        <w:br/>
        <w:t>v -6.745190 12.651522 0.255271</w:t>
        <w:br/>
        <w:t>v -6.921431 12.566257 0.238502</w:t>
        <w:br/>
        <w:t>v -6.946332 12.598607 0.265675</w:t>
        <w:br/>
        <w:t>v -6.890104 12.628401 0.271315</w:t>
        <w:br/>
        <w:t>v -6.914476 12.669470 0.251878</w:t>
        <w:br/>
        <w:t>v -6.815042 12.731048 0.262747</w:t>
        <w:br/>
        <w:t>v -6.780828 12.692407 0.284611</w:t>
        <w:br/>
        <w:t>v -6.621654 12.686874 0.199642</w:t>
        <w:br/>
        <w:t>v -6.497342 12.741737 0.212518</w:t>
        <w:br/>
        <w:t>v -6.852457 12.582232 0.189691</w:t>
        <w:br/>
        <w:t>v -6.731138 12.639669 0.194800</w:t>
        <w:br/>
        <w:t>v -6.912297 12.554499 0.187501</w:t>
        <w:br/>
        <w:t>v -7.166436 12.509373 0.191933</w:t>
        <w:br/>
        <w:t>v -7.158859 12.514026 0.222928</w:t>
        <w:br/>
        <w:t>v -7.115709 12.506331 0.221933</w:t>
        <w:br/>
        <w:t>v -7.113260 12.500861 0.186100</w:t>
        <w:br/>
        <w:t>v -7.158859 12.514026 0.222928</w:t>
        <w:br/>
        <w:t>v -7.182757 12.533633 0.196123</w:t>
        <w:br/>
        <w:t>v -7.178030 12.530394 0.221112</w:t>
        <w:br/>
        <w:t>v -6.929929 12.691482 0.209025</w:t>
        <w:br/>
        <w:t>v -6.832135 12.754381 0.216282</w:t>
        <w:br/>
        <w:t>v -7.076234 12.578841 0.237331</w:t>
        <w:br/>
        <w:t>v -7.083019 12.598580 0.199707</w:t>
        <w:br/>
        <w:t>v -7.001969 12.647094 0.205747</w:t>
        <w:br/>
        <w:t>v -6.988356 12.627220 0.245809</w:t>
        <w:br/>
        <w:t>v -6.748479 12.794117 0.169815</w:t>
        <w:br/>
        <w:t>v -6.727097 12.750566 0.136820</w:t>
        <w:br/>
        <w:t>v -6.666868 12.785578 0.136713</w:t>
        <w:br/>
        <w:t>v -6.703975 12.824997 0.171628</w:t>
        <w:br/>
        <w:t>v -6.727097 12.750566 0.136820</w:t>
        <w:br/>
        <w:t>v -6.700686 12.692009 0.146183</w:t>
        <w:br/>
        <w:t>v -6.639692 12.721455 0.146533</w:t>
        <w:br/>
        <w:t>v -6.666868 12.785578 0.136713</w:t>
        <w:br/>
        <w:t>v -6.518358 12.774797 0.149959</w:t>
        <w:br/>
        <w:t>v -6.554597 12.842344 0.140699</w:t>
        <w:br/>
        <w:t>v -6.554597 12.842344 0.140699</w:t>
        <w:br/>
        <w:t>v -6.582628 12.895748 0.182001</w:t>
        <w:br/>
        <w:t>v -6.893666 12.655688 0.134462</w:t>
        <w:br/>
        <w:t>v -6.865848 12.608865 0.146401</w:t>
        <w:br/>
        <w:t>v -6.750416 12.670991 0.146395</w:t>
        <w:br/>
        <w:t>v -6.781826 12.719574 0.136535</w:t>
        <w:br/>
        <w:t>v -6.920288 12.686608 0.162979</w:t>
        <w:br/>
        <w:t>v -6.893666 12.655688 0.134462</w:t>
        <w:br/>
        <w:t>v -6.781826 12.719574 0.136535</w:t>
        <w:br/>
        <w:t>v -6.819027 12.748193 0.166794</w:t>
        <w:br/>
        <w:t>v -6.683732 12.659782 0.196762</w:t>
        <w:br/>
        <w:t>v -6.926293 12.583473 0.145061</w:t>
        <w:br/>
        <w:t>v -7.161567 12.526539 0.163823</w:t>
        <w:br/>
        <w:t>v -7.119082 12.522956 0.154794</w:t>
        <w:br/>
        <w:t>v -7.079039 12.593041 0.165291</w:t>
        <w:br/>
        <w:t>v -6.994862 12.641448 0.164513</w:t>
        <w:br/>
        <w:t>v -7.047750 12.519047 0.228601</w:t>
        <w:br/>
        <w:t>v -7.064091 12.546792 0.251723</w:t>
        <w:br/>
        <w:t>v -7.039829 12.509621 0.184718</w:t>
        <w:br/>
        <w:t>v -7.049314 12.535849 0.146761</w:t>
        <w:br/>
        <w:t>v -7.127023 12.526688 0.239093</w:t>
        <w:br/>
        <w:t>v -7.136709 12.548289 0.154832</w:t>
        <w:br/>
        <w:t>v -7.066083 12.571403 0.142216</w:t>
        <w:br/>
        <w:t>v -6.951983 12.626482 0.135923</w:t>
        <w:br/>
        <w:t>v -6.694382 12.675829 0.256320</w:t>
        <w:br/>
        <w:t>v -6.730856 12.721741 0.289351</w:t>
        <w:br/>
        <w:t>v -6.984355 12.648130 0.164330</w:t>
        <w:br/>
        <w:t>v -6.951983 12.626482 0.135923</w:t>
        <w:br/>
        <w:t>v -6.946332 12.598607 0.265675</w:t>
        <w:br/>
        <w:t>v -6.962879 12.641737 0.247768</w:t>
        <w:br/>
        <w:t>v -6.975707 12.663177 0.206829</w:t>
        <w:br/>
        <w:t>v -6.968338 12.657450 0.163731</w:t>
        <w:br/>
        <w:t>v -7.064091 12.546792 0.251723</w:t>
        <w:br/>
        <w:t>v -7.158859 12.514026 0.222928</w:t>
        <w:br/>
        <w:t>v -7.178030 12.530394 0.221112</w:t>
        <w:br/>
        <w:t>v -7.138397 12.548760 0.230509</w:t>
        <w:br/>
        <w:t>v -7.127023 12.526688 0.239093</w:t>
        <w:br/>
        <w:t>v -7.141806 12.561843 0.167748</w:t>
        <w:br/>
        <w:t>v -7.136709 12.548289 0.154832</w:t>
        <w:br/>
        <w:t>v -7.066083 12.571403 0.142216</w:t>
        <w:br/>
        <w:t>v -7.178852 12.548489 0.197909</w:t>
        <w:br/>
        <w:t>v -7.145308 12.566611 0.199181</w:t>
        <w:br/>
        <w:t>v -7.190157 12.537149 0.181591</w:t>
        <w:br/>
        <w:t>v -7.196934 12.533102 0.197270</w:t>
        <w:br/>
        <w:t>v -7.179952 12.542668 0.172517</w:t>
        <w:br/>
        <w:t>v -7.161567 12.526539 0.163823</w:t>
        <w:br/>
        <w:t>v -6.786540 12.758795 0.067534</w:t>
        <w:br/>
        <w:t>v -6.799858 12.818070 0.044781</w:t>
        <w:br/>
        <w:t>v -6.749738 12.847652 0.050820</w:t>
        <w:br/>
        <w:t>v -6.718822 12.788917 0.076194</w:t>
        <w:br/>
        <w:t>v -7.016278 12.581169 0.008845</w:t>
        <w:br/>
        <w:t>v -7.035156 12.617937 0.033063</w:t>
        <w:br/>
        <w:t>v -6.968070 12.654526 0.043726</w:t>
        <w:br/>
        <w:t>v -6.947222 12.609278 0.017878</w:t>
        <w:br/>
        <w:t>v -7.187183 12.558372 0.008872</w:t>
        <w:br/>
        <w:t>v -7.202002 12.591328 -0.008175</w:t>
        <w:br/>
        <w:t>v -7.079512 12.651811 0.007799</w:t>
        <w:br/>
        <w:t>v -7.035156 12.617937 0.033063</w:t>
        <w:br/>
        <w:t>v -7.053849 12.665785 0.011145</w:t>
        <w:br/>
        <w:t>v -6.992191 12.699011 0.018596</w:t>
        <w:br/>
        <w:t>v -6.968070 12.654526 0.043726</w:t>
        <w:br/>
        <w:t>v -6.676281 12.706198 -0.012455</w:t>
        <w:br/>
        <w:t>v -6.691422 12.727756 0.051479</w:t>
        <w:br/>
        <w:t>v -6.572063 12.765444 0.070792</w:t>
        <w:br/>
        <w:t>v -6.554398 12.742344 0.002120</w:t>
        <w:br/>
        <w:t>v -7.001961 12.565945 -0.048256</w:t>
        <w:br/>
        <w:t>v -6.933246 12.591562 -0.042582</w:t>
        <w:br/>
        <w:t>v -7.305854 12.515322 -0.059860</w:t>
        <w:br/>
        <w:t>v -7.293445 12.518875 -0.026743</w:t>
        <w:br/>
        <w:t>v -7.261899 12.511674 -0.020668</w:t>
        <w:br/>
        <w:t>v -7.255936 12.499064 -0.062764</w:t>
        <w:br/>
        <w:t>v -7.328915 12.548867 -0.043458</w:t>
        <w:br/>
        <w:t>v -7.326395 12.549338 -0.058782</w:t>
        <w:br/>
        <w:t>v -7.335686 12.551511 -0.059686</w:t>
        <w:br/>
        <w:t>v -7.199736 12.610344 -0.044909</w:t>
        <w:br/>
        <w:t>v -7.090150 12.671109 -0.033459</w:t>
        <w:br/>
        <w:t>v -7.063875 12.686341 -0.031101</w:t>
        <w:br/>
        <w:t>v -7.004653 12.719692 -0.025541</w:t>
        <w:br/>
        <w:t>v -6.797648 12.828623 -0.063183</w:t>
        <w:br/>
        <w:t>v -6.777005 12.773838 -0.094891</w:t>
        <w:br/>
        <w:t>v -6.715613 12.806736 -0.090648</w:t>
        <w:br/>
        <w:t>v -6.747284 12.859762 -0.057298</w:t>
        <w:br/>
        <w:t>v -6.777005 12.773838 -0.094891</w:t>
        <w:br/>
        <w:t>v -6.745821 12.713779 -0.077593</w:t>
        <w:br/>
        <w:t>v -6.688645 12.741870 -0.075321</w:t>
        <w:br/>
        <w:t>v -6.715613 12.806736 -0.090648</w:t>
        <w:br/>
        <w:t>v -7.195028 12.597034 -0.084593</w:t>
        <w:br/>
        <w:t>v -7.173258 12.566073 -0.106030</w:t>
        <w:br/>
        <w:t>v -7.033386 12.634178 -0.106584</w:t>
        <w:br/>
        <w:t>v -7.076815 12.663033 -0.079190</w:t>
        <w:br/>
        <w:t>v -7.173258 12.566073 -0.106030</w:t>
        <w:br/>
        <w:t>v -7.157905 12.537550 -0.094093</w:t>
        <w:br/>
        <w:t>v -7.008647 12.592766 -0.092364</w:t>
        <w:br/>
        <w:t>v -7.033386 12.634178 -0.106584</w:t>
        <w:br/>
        <w:t>v -6.943610 12.619563 -0.090667</w:t>
        <w:br/>
        <w:t>v -6.966751 12.670464 -0.103495</w:t>
        <w:br/>
        <w:t>v -7.052794 12.676391 -0.077790</w:t>
        <w:br/>
        <w:t>v -6.966751 12.670464 -0.103495</w:t>
        <w:br/>
        <w:t>v -6.991237 12.709896 -0.072900</w:t>
        <w:br/>
        <w:t>v -6.738091 12.681629 -0.021819</w:t>
        <w:br/>
        <w:t>v -7.290506 12.526254 -0.089730</w:t>
        <w:br/>
        <w:t>v -7.254727 12.516783 -0.093449</w:t>
        <w:br/>
        <w:t>v -6.764176 12.873344 -0.003424</w:t>
        <w:br/>
        <w:t>v -6.639889 12.918841 -0.048082</w:t>
        <w:br/>
        <w:t>v -6.653596 12.934394 0.011032</w:t>
        <w:br/>
        <w:t>v -6.874466 12.781039 -0.068179</w:t>
        <w:br/>
        <w:t>v -6.831446 12.744075 -0.097403</w:t>
        <w:br/>
        <w:t>v -6.832578 12.806407 -0.066143</w:t>
        <w:br/>
        <w:t>v -6.831446 12.744075 -0.097403</w:t>
        <w:br/>
        <w:t>v -6.797912 12.688931 -0.080962</w:t>
        <w:br/>
        <w:t>v -6.890162 12.794565 -0.015225</w:t>
        <w:br/>
        <w:t>v -6.850494 12.820869 -0.010760</w:t>
        <w:br/>
        <w:t>v -6.786752 12.659077 -0.026029</w:t>
        <w:br/>
        <w:t>v -6.803254 12.678304 0.036044</w:t>
        <w:br/>
        <w:t>v -6.752337 12.703312 0.043179</w:t>
        <w:br/>
        <w:t>v -7.154020 12.518435 -0.055708</w:t>
        <w:br/>
        <w:t>v -7.167313 12.532099 -0.009727</w:t>
        <w:br/>
        <w:t>v -7.187183 12.558372 0.008872</w:t>
        <w:br/>
        <w:t>v -7.268639 12.529806 -0.012420</w:t>
        <w:br/>
        <w:t>v -7.260516 12.537659 -0.098494</w:t>
        <w:br/>
        <w:t>v -6.786540 12.758795 0.067534</w:t>
        <w:br/>
        <w:t>v -6.718822 12.788917 0.076194</w:t>
        <w:br/>
        <w:t>v -6.812849 12.846517 -0.007688</w:t>
        <w:br/>
        <w:t>v -7.208395 12.601565 -0.045440</w:t>
        <w:br/>
        <w:t>v -7.214224 12.590648 -0.016021</w:t>
        <w:br/>
        <w:t>v -7.209442 12.595211 -0.077908</w:t>
        <w:br/>
        <w:t>v -7.293445 12.518875 -0.026743</w:t>
        <w:br/>
        <w:t>v -7.313513 12.545590 -0.032754</w:t>
        <w:br/>
        <w:t>v -7.273911 12.561217 -0.022272</w:t>
        <w:br/>
        <w:t>v -7.268639 12.529806 -0.012420</w:t>
        <w:br/>
        <w:t>v -7.271357 12.566222 -0.084605</w:t>
        <w:br/>
        <w:t>v -7.260516 12.537659 -0.098494</w:t>
        <w:br/>
        <w:t>v -7.328915 12.548867 -0.043458</w:t>
        <w:br/>
        <w:t>v -7.277371 12.574579 -0.052030</w:t>
        <w:br/>
        <w:t>v -7.325519 12.552302 -0.074820</w:t>
        <w:br/>
        <w:t>v -7.335686 12.551511 -0.059686</w:t>
        <w:br/>
        <w:t>v -6.838767 12.728534 0.060455</w:t>
        <w:br/>
        <w:t>v -7.325519 12.552302 -0.074820</w:t>
        <w:br/>
        <w:t>v -7.311985 12.551764 -0.083712</w:t>
        <w:br/>
        <w:t>v -7.290506 12.526254 -0.089730</w:t>
        <w:br/>
        <w:t>v -6.752975 12.740467 -0.171203</w:t>
        <w:br/>
        <w:t>v -6.755989 12.789567 -0.208571</w:t>
        <w:br/>
        <w:t>v -6.701695 12.823496 -0.199173</w:t>
        <w:br/>
        <w:t>v -6.683204 12.779055 -0.159401</w:t>
        <w:br/>
        <w:t>v -6.646146 12.711248 -0.159901</w:t>
        <w:br/>
        <w:t>v -6.683204 12.779055 -0.159401</w:t>
        <w:br/>
        <w:t>v -6.570824 12.845772 -0.144071</w:t>
        <w:br/>
        <w:t>v -6.527290 12.770176 -0.139645</w:t>
        <w:br/>
        <w:t>v -6.788887 12.643752 -0.186902</w:t>
        <w:br/>
        <w:t>v -6.823132 12.697172 -0.180712</w:t>
        <w:br/>
        <w:t>v -6.752975 12.740467 -0.171203</w:t>
        <w:br/>
        <w:t>v -6.719042 12.682025 -0.175798</w:t>
        <w:br/>
        <w:t>v -6.991193 12.545127 -0.221389</w:t>
        <w:br/>
        <w:t>v -7.013434 12.589814 -0.214758</w:t>
        <w:br/>
        <w:t>v -6.953942 12.620718 -0.201907</w:t>
        <w:br/>
        <w:t>v -6.933342 12.572927 -0.211462</w:t>
        <w:br/>
        <w:t>v -7.013434 12.589814 -0.214758</w:t>
        <w:br/>
        <w:t>v -7.021938 12.623808 -0.249814</w:t>
        <w:br/>
        <w:t>v -6.969859 12.655041 -0.240125</w:t>
        <w:br/>
        <w:t>v -6.953942 12.620718 -0.201907</w:t>
        <w:br/>
        <w:t>v -6.823132 12.697172 -0.180712</w:t>
        <w:br/>
        <w:t>v -6.848244 12.732575 -0.222160</w:t>
        <w:br/>
        <w:t>v -6.795107 12.765817 -0.213524</w:t>
        <w:br/>
        <w:t>v -6.619855 12.674150 -0.205747</w:t>
        <w:br/>
        <w:t>v -6.493896 12.729877 -0.192534</w:t>
        <w:br/>
        <w:t>v -6.763482 12.607430 -0.227636</w:t>
        <w:br/>
        <w:t>v -6.692618 12.643400 -0.218896</w:t>
        <w:br/>
        <w:t>v -6.970631 12.517346 -0.260799</w:t>
        <w:br/>
        <w:t>v -6.912943 12.543175 -0.251654</w:t>
        <w:br/>
        <w:t>v -7.218234 12.473711 -0.316852</w:t>
        <w:br/>
        <w:t>v -7.215551 12.492408 -0.280532</w:t>
        <w:br/>
        <w:t>v -7.170018 12.477710 -0.269296</w:t>
        <w:br/>
        <w:t>v -7.160251 12.460548 -0.298530</w:t>
        <w:br/>
        <w:t>v -7.243781 12.502615 -0.312405</w:t>
        <w:br/>
        <w:t>v -7.235725 12.500190 -0.326670</w:t>
        <w:br/>
        <w:t>v -7.246487 12.500867 -0.329174</w:t>
        <w:br/>
        <w:t>v -7.020815 12.628712 -0.299652</w:t>
        <w:br/>
        <w:t>v -6.970226 12.658924 -0.293078</w:t>
        <w:br/>
        <w:t>v -6.846998 12.737874 -0.277719</w:t>
        <w:br/>
        <w:t>v -6.793098 12.771799 -0.270309</w:t>
        <w:br/>
        <w:t>v -6.696735 12.831408 -0.258673</w:t>
        <w:br/>
        <w:t>v -6.587833 12.902655 -0.250833</w:t>
        <w:br/>
        <w:t>v -6.589313 12.891792 -0.188868</w:t>
        <w:br/>
        <w:t>v -6.753499 12.795910 -0.266093</w:t>
        <w:br/>
        <w:t>v -7.128592 12.564939 -0.271341</w:t>
        <w:br/>
        <w:t>v -7.116100 12.571582 -0.312195</w:t>
        <w:br/>
        <w:t>v -7.050308 12.610958 -0.304027</w:t>
        <w:br/>
        <w:t>v -7.051712 12.606021 -0.255716</w:t>
        <w:br/>
        <w:t>v -6.730965 12.765034 -0.308917</w:t>
        <w:br/>
        <w:t>v -6.711390 12.705822 -0.319281</w:t>
        <w:br/>
        <w:t>v -6.641240 12.744695 -0.311577</w:t>
        <w:br/>
        <w:t>v -6.675516 12.799644 -0.302402</w:t>
        <w:br/>
        <w:t>v -6.711390 12.705822 -0.319281</w:t>
        <w:br/>
        <w:t>v -6.692998 12.657750 -0.281273</w:t>
        <w:br/>
        <w:t>v -6.620330 12.691826 -0.271400</w:t>
        <w:br/>
        <w:t>v -6.641240 12.744695 -0.311577</w:t>
        <w:br/>
        <w:t>v -6.500304 12.749258 -0.253712</w:t>
        <w:br/>
        <w:t>v -6.525858 12.807064 -0.299641</w:t>
        <w:br/>
        <w:t>v -6.525858 12.807064 -0.299641</w:t>
        <w:br/>
        <w:t>v -6.561443 12.867596 -0.295131</w:t>
        <w:br/>
        <w:t>v -6.787246 12.665359 -0.326778</w:t>
        <w:br/>
        <w:t>v -6.765327 12.619616 -0.290248</w:t>
        <w:br/>
        <w:t>v -6.824119 12.710330 -0.318334</w:t>
        <w:br/>
        <w:t>v -6.787246 12.665359 -0.326778</w:t>
        <w:br/>
        <w:t>v -6.769253 12.742328 -0.312432</w:t>
        <w:br/>
        <w:t>v -6.692618 12.643400 -0.218896</w:t>
        <w:br/>
        <w:t>v -6.965352 12.523462 -0.313628</w:t>
        <w:br/>
        <w:t>v -6.909990 12.552816 -0.306205</w:t>
        <w:br/>
        <w:t>v -7.198972 12.470105 -0.348806</w:t>
        <w:br/>
        <w:t>v -7.154522 12.463238 -0.332413</w:t>
        <w:br/>
        <w:t>v -7.003530 12.603875 -0.336225</w:t>
        <w:br/>
        <w:t>v -6.949324 12.635367 -0.330507</w:t>
        <w:br/>
        <w:t>v -7.107256 12.546124 -0.345391</w:t>
        <w:br/>
        <w:t>v -7.031761 12.587556 -0.339576</w:t>
        <w:br/>
        <w:t>v -7.105935 12.502705 -0.246000</w:t>
        <w:br/>
        <w:t>v -7.120575 12.534581 -0.238582</w:t>
        <w:br/>
        <w:t>v -7.082049 12.477819 -0.280022</w:t>
        <w:br/>
        <w:t>v -7.076589 12.485934 -0.324796</w:t>
        <w:br/>
        <w:t>v -7.185562 12.503408 -0.264218</w:t>
        <w:br/>
        <w:t>v -7.162622 12.478661 -0.351949</w:t>
        <w:br/>
        <w:t>v -7.086082 12.508072 -0.350362</w:t>
        <w:br/>
        <w:t>v -6.985044 12.558874 -0.344817</w:t>
        <w:br/>
        <w:t>v -6.570824 12.845772 -0.144071</w:t>
        <w:br/>
        <w:t>v -7.086082 12.508072 -0.350362</w:t>
        <w:br/>
        <w:t>v -6.985044 12.558874 -0.344817</w:t>
        <w:br/>
        <w:t>v -7.120575 12.534581 -0.238582</w:t>
        <w:br/>
        <w:t>v -7.123988 12.546709 -0.338972</w:t>
        <w:br/>
        <w:t>v -7.185562 12.503408 -0.264218</w:t>
        <w:br/>
        <w:t>v -7.196511 12.525542 -0.288838</w:t>
        <w:br/>
        <w:t>v -7.179542 12.510766 -0.348531</w:t>
        <w:br/>
        <w:t>v -7.162622 12.478661 -0.351949</w:t>
        <w:br/>
        <w:t>v -7.236028 12.503843 -0.303586</w:t>
        <w:br/>
        <w:t>v -7.243781 12.502615 -0.312405</w:t>
        <w:br/>
        <w:t>v -7.192950 12.530914 -0.321455</w:t>
        <w:br/>
        <w:t>v -7.246487 12.500867 -0.329174</w:t>
        <w:br/>
        <w:t>v -7.236432 12.496230 -0.341385</w:t>
        <w:br/>
        <w:t>v -7.222608 12.493386 -0.347091</w:t>
        <w:br/>
        <w:t>v -7.198972 12.470105 -0.348806</w:t>
        <w:br/>
        <w:t>v -6.566941 12.728617 -0.377345</w:t>
        <w:br/>
        <w:t>v -6.572785 12.767154 -0.416138</w:t>
        <w:br/>
        <w:t>v -6.519792 12.806022 -0.398860</w:t>
        <w:br/>
        <w:t>v -6.512132 12.768453 -0.360542</w:t>
        <w:br/>
        <w:t>v -6.704125 12.575336 -0.418864</w:t>
        <w:br/>
        <w:t>v -6.728694 12.608845 -0.421455</w:t>
        <w:br/>
        <w:t>v -6.673845 12.649961 -0.407496</w:t>
        <w:br/>
        <w:t>v -6.646215 12.610950 -0.402587</w:t>
        <w:br/>
        <w:t>v -6.728694 12.608845 -0.421455</w:t>
        <w:br/>
        <w:t>v -6.733169 12.638563 -0.456176</w:t>
        <w:br/>
        <w:t>v -6.687909 12.672000 -0.445564</w:t>
        <w:br/>
        <w:t>v -6.673845 12.649961 -0.407496</w:t>
        <w:br/>
        <w:t>v -6.553801 12.623929 -0.416798</w:t>
        <w:br/>
        <w:t>v -6.580365 12.654155 -0.383967</w:t>
        <w:br/>
        <w:t>v -6.529414 12.688971 -0.369864</w:t>
        <w:br/>
        <w:t>v -6.503651 12.661907 -0.405530</w:t>
        <w:br/>
        <w:t>v -6.681925 12.550533 -0.450897</w:t>
        <w:br/>
        <w:t>v -6.621073 12.582994 -0.435384</w:t>
        <w:br/>
        <w:t>v -6.881862 12.493535 -0.518585</w:t>
        <w:br/>
        <w:t>v -6.884785 12.507382 -0.494791</w:t>
        <w:br/>
        <w:t>v -6.854719 12.503957 -0.476232</w:t>
        <w:br/>
        <w:t>v -6.843046 12.486808 -0.498551</w:t>
        <w:br/>
        <w:t>v -6.908856 12.517910 -0.524249</w:t>
        <w:br/>
        <w:t>v -6.901573 12.514261 -0.534468</w:t>
        <w:br/>
        <w:t>v -6.907884 12.514511 -0.536636</w:t>
        <w:br/>
        <w:t>v -6.725745 12.638094 -0.496598</w:t>
        <w:br/>
        <w:t>v -6.682419 12.671501 -0.489270</w:t>
        <w:br/>
        <w:t>v -6.820752 12.579391 -0.483036</w:t>
        <w:br/>
        <w:t>v -6.805601 12.582683 -0.513142</w:t>
        <w:br/>
        <w:t>v -6.749453 12.620910 -0.501250</w:t>
        <w:br/>
        <w:t>v -6.754543 12.623229 -0.461623</w:t>
        <w:br/>
        <w:t>v -6.536359 12.745338 -0.497806</w:t>
        <w:br/>
        <w:t>v -6.513485 12.693546 -0.501516</w:t>
        <w:br/>
        <w:t>v -6.494249 12.662583 -0.458538</w:t>
        <w:br/>
        <w:t>v -6.703321 12.616874 -0.523043</w:t>
        <w:br/>
        <w:t>v -6.683052 12.576117 -0.524176</w:t>
        <w:br/>
        <w:t>v -6.624798 12.611424 -0.517388</w:t>
        <w:br/>
        <w:t>v -6.656518 12.649384 -0.517776</w:t>
        <w:br/>
        <w:t>v -6.673979 12.552716 -0.492745</w:t>
        <w:br/>
        <w:t>v -6.613577 12.585742 -0.482102</w:t>
        <w:br/>
        <w:t>v -6.560982 12.657876 -0.508025</w:t>
        <w:br/>
        <w:t>v -6.547094 12.627659 -0.469323</w:t>
        <w:br/>
        <w:t>v -6.596529 12.697445 -0.509390</w:t>
        <w:br/>
        <w:t>v -6.565175 12.722072 -0.503601</w:t>
        <w:br/>
        <w:t>v -6.865768 12.489736 -0.540041</w:t>
        <w:br/>
        <w:t>v -6.831409 12.485036 -0.526417</w:t>
        <w:br/>
        <w:t>v -6.595967 12.748311 -0.472240</w:t>
        <w:br/>
        <w:t>v -6.626614 12.722144 -0.479322</w:t>
        <w:br/>
        <w:t>v -6.795125 12.560174 -0.535553</w:t>
        <w:br/>
        <w:t>v -6.726892 12.600976 -0.526781</w:t>
        <w:br/>
        <w:t>v -6.797110 12.525569 -0.452261</w:t>
        <w:br/>
        <w:t>v -6.816252 12.554317 -0.453151</w:t>
        <w:br/>
        <w:t>v -6.778351 12.503498 -0.474827</w:t>
        <w:br/>
        <w:t>v -6.770754 12.505581 -0.511097</w:t>
        <w:br/>
        <w:t>v -6.630837 12.721653 -0.431712</w:t>
        <w:br/>
        <w:t>v -6.600350 12.746112 -0.424530</w:t>
        <w:br/>
        <w:t>v -6.612007 12.698157 -0.390699</w:t>
        <w:br/>
        <w:t>v -6.612007 12.698157 -0.390699</w:t>
        <w:br/>
        <w:t>v -6.566941 12.728617 -0.377345</w:t>
        <w:br/>
        <w:t>v -6.870931 12.523258 -0.477259</w:t>
        <w:br/>
        <w:t>v -6.837164 12.496924 -0.541403</w:t>
        <w:br/>
        <w:t>v -6.775310 12.523561 -0.534235</w:t>
        <w:br/>
        <w:t>v -6.816252 12.554317 -0.453151</w:t>
        <w:br/>
        <w:t>v -6.824862 12.576398 -0.491697</w:t>
        <w:br/>
        <w:t>v -6.867518 12.544331 -0.527809</w:t>
        <w:br/>
        <w:t>v -6.856567 12.524265 -0.545231</w:t>
        <w:br/>
        <w:t>v -6.805344 12.561662 -0.532645</w:t>
        <w:br/>
        <w:t>v -6.884785 12.507382 -0.494791</w:t>
        <w:br/>
        <w:t>v -6.904463 12.520576 -0.513924</w:t>
        <w:br/>
        <w:t>v -6.876273 12.540481 -0.502089</w:t>
        <w:br/>
        <w:t>v -6.870931 12.523258 -0.477259</w:t>
        <w:br/>
        <w:t>v -6.908856 12.517910 -0.524249</w:t>
        <w:br/>
        <w:t>v -6.907884 12.514511 -0.536636</w:t>
        <w:br/>
        <w:t>v -6.899388 12.509878 -0.545205</w:t>
        <w:br/>
        <w:t>v -6.889977 12.506480 -0.548641</w:t>
        <w:br/>
        <w:t>v -6.865768 12.489736 -0.540041</w:t>
        <w:br/>
        <w:t>v -5.937921 12.755465 0.552058</w:t>
        <w:br/>
        <w:t>v -5.965748 12.731073 0.489525</w:t>
        <w:br/>
        <w:t>v -6.715553 12.830624 0.223923</w:t>
        <w:br/>
        <w:t>v -6.592507 12.912733 0.241744</w:t>
        <w:br/>
        <w:t>v -6.573556 12.884178 0.290439</w:t>
        <w:br/>
        <w:t>v -6.540760 12.826746 0.319008</w:t>
        <w:br/>
        <w:t>v -6.639434 12.900700 0.068128</w:t>
        <w:br/>
        <w:t>v -6.608161 12.834310 0.093693</w:t>
        <w:br/>
        <w:t>v -6.570648 12.782037 -0.064668</w:t>
        <w:br/>
        <w:t>v -6.877378 12.770862 0.034131</w:t>
        <w:br/>
        <w:t>v -6.837306 12.795863 0.040631</w:t>
        <w:br/>
        <w:t>v -6.838767 12.728534 0.060455</w:t>
        <w:br/>
        <w:t>v -6.761070 12.799303 0.220935</w:t>
        <w:br/>
        <w:t>v -6.565747 12.773626 -0.464898</w:t>
        <w:br/>
        <w:t>v -6.164403 12.748186 0.619598</w:t>
        <w:br/>
        <w:t>v -6.126754 12.728378 0.652327</w:t>
        <w:br/>
        <w:t>v -7.215551 12.492408 -0.280532</w:t>
        <w:br/>
        <w:t>v -6.904463 12.520576 -0.513924</w:t>
        <w:br/>
        <w:t>v -6.889977 12.506480 -0.548641</w:t>
        <w:br/>
        <w:t>v -7.236028 12.503843 -0.303586</w:t>
        <w:br/>
        <w:t>v -7.215551 12.492408 -0.280532</w:t>
        <w:br/>
        <w:t>v -7.218234 12.473711 -0.316852</w:t>
        <w:br/>
        <w:t>v -7.222608 12.493386 -0.347091</w:t>
        <w:br/>
        <w:t>v -7.198972 12.470105 -0.348806</w:t>
        <w:br/>
        <w:t>v -6.768101 12.759202 0.267391</w:t>
        <w:br/>
        <w:t>v -6.785007 12.784045 0.219310</w:t>
        <w:br/>
        <w:t>v -6.773031 12.778894 0.168749</w:t>
        <w:br/>
        <w:t>v -6.801459 12.774360 0.218054</w:t>
        <w:br/>
        <w:t>v -6.788264 12.768174 0.167998</w:t>
        <w:br/>
        <w:t>v -6.783981 12.750396 0.265954</w:t>
        <w:br/>
        <w:t>v -6.976683 12.633316 0.246948</w:t>
        <w:br/>
        <w:t>v -6.990549 12.653852 0.206272</w:t>
        <w:br/>
        <w:t>v -6.822252 12.805641 0.042463</w:t>
        <w:br/>
        <w:t>v -6.834667 12.832314 -0.009671</w:t>
        <w:br/>
        <w:t>v -6.818630 12.815590 -0.065213</w:t>
        <w:br/>
        <w:t>v -7.066104 12.658857 0.009647</w:t>
        <w:br/>
        <w:t>v -7.077855 12.677999 -0.032333</w:t>
        <w:br/>
        <w:t>v -7.065418 12.669153 -0.078664</w:t>
        <w:br/>
        <w:t>v -6.779666 12.775728 -0.211805</w:t>
        <w:br/>
        <w:t>v -6.777814 12.781658 -0.268939</w:t>
        <w:br/>
        <w:t>v -6.754502 12.751274 -0.311509</w:t>
        <w:br/>
        <w:t>v -7.038632 12.613357 -0.253129</w:t>
        <w:br/>
        <w:t>v -7.037392 12.618700 -0.302596</w:t>
        <w:br/>
        <w:t>v -7.018534 12.594769 -0.338007</w:t>
        <w:br/>
        <w:t>v -6.588805 12.755878 -0.421434</w:t>
        <w:br/>
        <w:t>v -6.584262 12.758155 -0.469391</w:t>
        <w:br/>
        <w:t>v -6.554326 12.731071 -0.502057</w:t>
        <w:br/>
        <w:t>v -6.745418 12.629971 -0.459318</w:t>
        <w:br/>
        <w:t>v -6.739453 12.628374 -0.499252</w:t>
        <w:br/>
        <w:t>v -6.717052 12.607706 -0.525128</w:t>
        <w:br/>
        <w:t>v -6.089200 12.766972 0.629907</w:t>
        <w:br/>
        <w:t>v -6.025145 12.680948 0.592706</w:t>
        <w:br/>
        <w:t>v -6.145298 12.640401 0.682473</w:t>
        <w:br/>
        <w:t>v -6.123076 12.600934 0.650837</w:t>
        <w:br/>
        <w:t>v -6.225345 12.632152 0.714333</w:t>
        <w:br/>
        <w:t>v -6.179133 12.677078 0.685442</w:t>
        <w:br/>
        <w:t>v -6.215916 12.694127 0.657507</w:t>
        <w:br/>
        <w:t>v -6.239086 12.688336 0.612779</w:t>
        <w:br/>
        <w:t>v -6.923448 12.591646 -0.339704</w:t>
        <w:br/>
        <w:t>v -6.923448 12.591646 -0.339704</w:t>
        <w:br/>
        <w:t>v -7.187366 12.530564 0.211880</w:t>
        <w:br/>
        <w:t>v -7.179952 12.542668 0.172517</w:t>
        <w:br/>
        <w:t>v -7.187366 12.530564 0.211880</w:t>
        <w:br/>
        <w:t>v -7.190157 12.537149 0.181591</w:t>
        <w:br/>
        <w:t>v -7.196934 12.533102 0.197270</w:t>
        <w:br/>
        <w:t>v -7.098758 12.588202 0.171796</w:t>
        <w:br/>
        <w:t>v -7.095782 12.588588 0.199102</w:t>
        <w:br/>
        <w:t>v -7.093022 12.579452 0.228904</w:t>
        <w:br/>
        <w:t>v -7.166436 12.509373 0.191933</w:t>
        <w:br/>
        <w:t>v -7.311985 12.551764 -0.083712</w:t>
        <w:br/>
        <w:t>v -7.313513 12.545590 -0.032754</w:t>
        <w:br/>
        <w:t>v -7.305854 12.515322 -0.059860</w:t>
        <w:br/>
        <w:t>v -7.130287 12.560706 -0.312879</w:t>
        <w:br/>
        <w:t>v -7.140893 12.559492 -0.283177</w:t>
        <w:br/>
        <w:t>v -7.236432 12.496230 -0.341385</w:t>
        <w:br/>
        <w:t>v -6.811538 12.576679 -0.513437</w:t>
        <w:br/>
        <w:t>v -6.899388 12.509878 -0.545205</w:t>
        <w:br/>
        <w:t>v -6.265022 12.633704 0.704819</w:t>
        <w:br/>
        <w:t>v -6.233328 12.622559 0.717277</w:t>
        <w:br/>
        <w:t>v -6.213042 12.592131 0.723935</w:t>
        <w:br/>
        <w:t>v -6.319816 12.512851 0.728357</w:t>
        <w:br/>
        <w:t>v -6.294196 12.512905 0.772191</w:t>
        <w:br/>
        <w:t>v -6.013218 12.853064 0.588278</w:t>
        <w:br/>
        <w:t>v -6.075175 12.813120 0.448866</w:t>
        <w:br/>
        <w:t>v -6.092370 12.863539 0.485787</w:t>
        <w:br/>
        <w:t>v -6.025324 12.754370 0.440078</w:t>
        <w:br/>
        <w:t>v -6.608161 12.834310 0.093693</w:t>
        <w:br/>
        <w:t>v -6.608506 12.859026 -0.081289</w:t>
        <w:br/>
        <w:t>v -6.608506 12.859026 -0.081289</w:t>
        <w:br/>
        <w:t>v -6.445310 12.867037 -0.380963</w:t>
        <w:br/>
        <w:t>v -6.439355 12.819167 -0.345925</w:t>
        <w:br/>
        <w:t>v 1.087299 10.594573 1.489632</w:t>
        <w:br/>
        <w:t>v 1.093277 10.625463 1.491456</w:t>
        <w:br/>
        <w:t>v 1.196595 10.649199 1.475578</w:t>
        <w:br/>
        <w:t>v 1.186051 10.574635 1.465961</w:t>
        <w:br/>
        <w:t>v 1.293506 10.674073 1.413019</w:t>
        <w:br/>
        <w:t>v 1.306767 10.554398 1.416244</w:t>
        <w:br/>
        <w:t>v 1.384585 10.697866 1.356951</w:t>
        <w:br/>
        <w:t>v 1.404492 10.529162 1.359456</w:t>
        <w:br/>
        <w:t>v 1.463736 10.722286 1.279357</w:t>
        <w:br/>
        <w:t>v 1.491699 10.508262 1.285884</w:t>
        <w:br/>
        <w:t>v 1.482365 10.727542 1.257307</w:t>
        <w:br/>
        <w:t>v 1.516091 10.507166 1.260592</w:t>
        <w:br/>
        <w:t>v 1.504927 10.733282 1.227696</w:t>
        <w:br/>
        <w:t>v 1.531385 10.515644 1.240828</w:t>
        <w:br/>
        <w:t>v 1.546909 10.745605 1.168102</w:t>
        <w:br/>
        <w:t>v 1.570974 10.593640 1.156335</w:t>
        <w:br/>
        <w:t>v 1.623133 10.769279 0.995353</w:t>
        <w:br/>
        <w:t>v 1.634153 10.714108 0.966380</w:t>
        <w:br/>
        <w:t>v 1.416655 10.521871 1.374769</w:t>
        <w:br/>
        <w:t>v 1.404492 10.529162 1.359456</w:t>
        <w:br/>
        <w:t>v 1.491699 10.508262 1.285884</w:t>
        <w:br/>
        <w:t>v 1.507260 10.500399 1.297007</w:t>
        <w:br/>
        <w:t>v 1.316770 10.542610 1.435511</w:t>
        <w:br/>
        <w:t>v 1.306767 10.554398 1.416244</w:t>
        <w:br/>
        <w:t>v 1.189488 10.568336 1.486418</w:t>
        <w:br/>
        <w:t>v 1.186051 10.574635 1.465961</w:t>
        <w:br/>
        <w:t>v 1.093428 10.586812 1.509283</w:t>
        <w:br/>
        <w:t>v 1.087299 10.594573 1.489632</w:t>
        <w:br/>
        <w:t>v 1.020875 10.603790 1.511561</w:t>
        <w:br/>
        <w:t>v 1.015999 10.609166 1.491910</w:t>
        <w:br/>
        <w:t>v 1.015999 10.609166 1.491910</w:t>
        <w:br/>
        <w:t>v 1.660446 10.787435 0.832368</w:t>
        <w:br/>
        <w:t>v 1.651680 10.716048 0.965152</w:t>
        <w:br/>
        <w:t>v 1.634153 10.714108 0.966380</w:t>
        <w:br/>
        <w:t>v 1.660446 10.787435 0.832368</w:t>
        <w:br/>
        <w:t>v 1.674864 10.786521 0.838935</w:t>
        <w:br/>
        <w:t>v 1.588430 10.592808 1.160942</w:t>
        <w:br/>
        <w:t>v 1.570974 10.593640 1.156335</w:t>
        <w:br/>
        <w:t>v 1.547821 10.513255 1.248523</w:t>
        <w:br/>
        <w:t>v 1.531385 10.515644 1.240828</w:t>
        <w:br/>
        <w:t>v 1.516091 10.507166 1.260592</w:t>
        <w:br/>
        <w:t>v 1.533212 10.499134 1.270785</w:t>
        <w:br/>
        <w:t>v 1.059731 10.535707 1.504861</w:t>
        <w:br/>
        <w:t>v 1.093428 10.586812 1.509283</w:t>
        <w:br/>
        <w:t>v 1.189488 10.568336 1.486418</w:t>
        <w:br/>
        <w:t>v 1.167257 10.513568 1.483479</w:t>
        <w:br/>
        <w:t>v 0.940036 10.579355 1.534218</w:t>
        <w:br/>
        <w:t>v 1.020875 10.603790 1.511561</w:t>
        <w:br/>
        <w:t>v 1.316770 10.542610 1.435511</w:t>
        <w:br/>
        <w:t>v 1.303860 10.489657 1.433173</w:t>
        <w:br/>
        <w:t>v 1.416655 10.521871 1.374769</w:t>
        <w:br/>
        <w:t>v 1.403741 10.468506 1.376550</w:t>
        <w:br/>
        <w:t>v 1.507260 10.500399 1.297007</w:t>
        <w:br/>
        <w:t>v 1.510128 10.439493 1.292236</w:t>
        <w:br/>
        <w:t>v 1.533212 10.499134 1.270785</w:t>
        <w:br/>
        <w:t>v 1.538530 10.431616 1.261967</w:t>
        <w:br/>
        <w:t>v 1.547821 10.513255 1.248523</w:t>
        <w:br/>
        <w:t>v 1.559977 10.445867 1.232172</w:t>
        <w:br/>
        <w:t>v 1.588430 10.592808 1.160942</w:t>
        <w:br/>
        <w:t>v 1.607260 10.545345 1.127577</w:t>
        <w:br/>
        <w:t>v 1.651680 10.716048 0.965152</w:t>
        <w:br/>
        <w:t>v 1.677590 10.682456 0.913004</w:t>
        <w:br/>
        <w:t>v 1.674864 10.786521 0.838935</w:t>
        <w:br/>
        <w:t>v 1.731644 10.785263 0.760130</w:t>
        <w:br/>
        <w:t>v 1.649342 10.666124 0.908214</w:t>
        <w:br/>
        <w:t>v 1.677590 10.682456 0.913004</w:t>
        <w:br/>
        <w:t>v 1.731644 10.785263 0.760130</w:t>
        <w:br/>
        <w:t>v 1.710727 10.785705 0.735755</w:t>
        <w:br/>
        <w:t>v 1.534173 10.435369 1.203194</w:t>
        <w:br/>
        <w:t>v 1.559977 10.445867 1.232172</w:t>
        <w:br/>
        <w:t>v 1.607260 10.545345 1.127577</w:t>
        <w:br/>
        <w:t>v 1.574980 10.525165 1.111183</w:t>
        <w:br/>
        <w:t>v 1.517173 10.426022 1.226566</w:t>
        <w:br/>
        <w:t>v 1.538530 10.431616 1.261967</w:t>
        <w:br/>
        <w:t>v 1.486096 10.431875 1.255224</w:t>
        <w:br/>
        <w:t>v 1.510128 10.439493 1.292236</w:t>
        <w:br/>
        <w:t>v 1.384956 10.460032 1.333961</w:t>
        <w:br/>
        <w:t>v 1.403741 10.468506 1.376550</w:t>
        <w:br/>
        <w:t>v 1.283336 10.481376 1.391935</w:t>
        <w:br/>
        <w:t>v 1.303860 10.489657 1.433173</w:t>
        <w:br/>
        <w:t>v 1.167728 10.503703 1.437425</w:t>
        <w:br/>
        <w:t>v 1.167257 10.513568 1.483479</w:t>
        <w:br/>
        <w:t>v 1.013794 10.539184 1.473054</w:t>
        <w:br/>
        <w:t>v 1.059731 10.535707 1.504861</w:t>
        <w:br/>
        <w:t>v 0.918350 10.575086 1.502735</w:t>
        <w:br/>
        <w:t>v 0.940036 10.579355 1.534218</w:t>
        <w:br/>
        <w:t>v 2.072203 11.786680 0.927651</w:t>
        <w:br/>
        <w:t>v 2.074980 11.774122 0.925568</w:t>
        <w:br/>
        <w:t>v 2.089019 11.776050 0.932225</w:t>
        <w:br/>
        <w:t>v 2.084539 11.789392 0.932257</w:t>
        <w:br/>
        <w:t>v 2.042799 11.609467 1.124047</w:t>
        <w:br/>
        <w:t>v 2.022702 11.710394 1.115118</w:t>
        <w:br/>
        <w:t>v 2.100913 11.710865 0.936705</w:t>
        <w:br/>
        <w:t>v 2.120884 11.611834 0.944593</w:t>
        <w:br/>
        <w:t>v 2.011218 11.748724 1.108871</w:t>
        <w:br/>
        <w:t>v 2.088987 11.749516 0.932604</w:t>
        <w:br/>
        <w:t>v 2.011439 11.775384 1.110512</w:t>
        <w:br/>
        <w:t>v 2.089019 11.776050 0.932225</w:t>
        <w:br/>
        <w:t>v 2.076178 11.746076 0.928218</w:t>
        <w:br/>
        <w:t>v 2.088987 11.749516 0.932604</w:t>
        <w:br/>
        <w:t>v 1.997998 11.743803 1.102246</w:t>
        <w:br/>
        <w:t>v 1.996327 11.773115 1.105148</w:t>
        <w:br/>
        <w:t>v 2.011439 11.775384 1.110512</w:t>
        <w:br/>
        <w:t>v 2.011218 11.748724 1.108871</w:t>
        <w:br/>
        <w:t>v 2.086874 11.707648 0.930648</w:t>
        <w:br/>
        <w:t>v 2.100913 11.710865 0.936705</w:t>
        <w:br/>
        <w:t>v 2.008410 11.704620 1.108366</w:t>
        <w:br/>
        <w:t>v 2.022702 11.710394 1.115118</w:t>
        <w:br/>
        <w:t>v 2.105709 11.609087 0.938251</w:t>
        <w:br/>
        <w:t>v 2.120884 11.611834 0.944593</w:t>
        <w:br/>
        <w:t>v 2.042799 11.609467 1.124047</w:t>
        <w:br/>
        <w:t>v 2.027750 11.606562 1.115434</w:t>
        <w:br/>
        <w:t>v 2.048257 11.500588 1.123857</w:t>
        <w:br/>
        <w:t>v 2.032293 11.493995 1.131587</w:t>
        <w:br/>
        <w:t>v 2.118518 11.494122 0.935727</w:t>
        <w:br/>
        <w:t>v 2.126027 11.499987 0.947527</w:t>
        <w:br/>
        <w:t>v 2.039739 11.444684 1.135436</w:t>
        <w:br/>
        <w:t>v 2.032293 11.493995 1.131587</w:t>
        <w:br/>
        <w:t>v 2.072708 11.501882 1.149349</w:t>
        <w:br/>
        <w:t>v 2.079618 11.450616 1.153419</w:t>
        <w:br/>
        <w:t>v 2.068796 11.418718 1.133858</w:t>
        <w:br/>
        <w:t>v 2.074412 11.420168 1.136540</w:t>
        <w:br/>
        <w:t>v 2.066209 11.398557 1.124173</w:t>
        <w:br/>
        <w:t>v 2.070878 11.401272 1.135877</w:t>
        <w:br/>
        <w:t>v 2.097506 11.404805 1.136256</w:t>
        <w:br/>
        <w:t>v 2.087978 11.403259 1.134426</w:t>
        <w:br/>
        <w:t>v 2.076494 11.403604 1.138654</w:t>
        <w:br/>
        <w:t>v 2.107697 11.363569 1.131335</w:t>
        <w:br/>
        <w:t>v 2.101103 11.364074 1.130420</w:t>
        <w:br/>
        <w:t>v 2.082015 11.365589 1.142913</w:t>
        <w:br/>
        <w:t>v 2.074633 11.364232 1.139569</w:t>
        <w:br/>
        <w:t>v 2.071099 11.359817 1.117453</w:t>
        <w:br/>
        <w:t>v 2.081637 11.323565 1.141683</w:t>
        <w:br/>
        <w:t>v 2.077220 11.318800 1.128054</w:t>
        <w:br/>
        <w:t>v 2.086432 11.299397 1.141683</w:t>
        <w:br/>
        <w:t>v 2.092143 11.300502 1.144144</w:t>
        <w:br/>
        <w:t>v 2.100819 11.322964 1.138402</w:t>
        <w:br/>
        <w:t>v 2.111009 11.320726 1.142282</w:t>
        <w:br/>
        <w:t>v 2.105709 11.273717 1.165692</w:t>
        <w:br/>
        <w:t>v 2.087663 11.324890 1.144238</w:t>
        <w:br/>
        <w:t>v 2.118518 11.494122 0.935727</w:t>
        <w:br/>
        <w:t>v 2.126121 11.442379 0.939198</w:t>
        <w:br/>
        <w:t>v 2.166347 11.450772 0.955793</w:t>
        <w:br/>
        <w:t>v 2.158870 11.501788 0.953742</w:t>
        <w:br/>
        <w:t>v 2.139498 11.416668 0.959106</w:t>
        <w:br/>
        <w:t>v 2.146786 11.418495 0.962040</w:t>
        <w:br/>
        <w:t>v 2.154579 11.403764 0.972924</w:t>
        <w:br/>
        <w:t>v 2.165968 11.406603 0.978919</w:t>
        <w:br/>
        <w:t>v 2.150036 11.400104 0.962103</w:t>
        <w:br/>
        <w:t>v 2.142811 11.398400 0.959674</w:t>
        <w:br/>
        <w:t>v 2.132147 11.397453 0.964028</w:t>
        <w:br/>
        <w:t>v 2.131170 11.355744 0.972641</w:t>
        <w:br/>
        <w:t>v 2.147954 11.356503 0.960841</w:t>
        <w:br/>
        <w:t>v 2.161836 11.359405 0.985828</w:t>
        <w:br/>
        <w:t>v 2.170133 11.360888 0.991318</w:t>
        <w:br/>
        <w:t>v 2.157419 11.358396 0.963649</w:t>
        <w:br/>
        <w:t>v 2.166410 11.321764 0.979929</w:t>
        <w:br/>
        <w:t>v 2.180450 11.318295 0.985828</w:t>
        <w:br/>
        <w:t>v 2.162404 11.322460 0.968192</w:t>
        <w:br/>
        <w:t>v 2.153538 11.320631 0.964122</w:t>
        <w:br/>
        <w:t>v 2.143379 11.315234 0.969075</w:t>
        <w:br/>
        <w:t>v 2.163760 11.299934 0.969833</w:t>
        <w:br/>
        <w:t>v 2.193574 11.273149 0.967719</w:t>
        <w:br/>
        <w:t>v 2.157071 11.297789 0.966488</w:t>
        <w:br/>
        <w:t>v 2.154043 11.267186 0.951029</w:t>
        <w:br/>
        <w:t>v 2.053463 11.403038 1.119377</w:t>
        <w:br/>
        <w:t>v 2.122903 11.401901 0.960967</w:t>
        <w:br/>
        <w:t>v 2.064253 11.359848 1.112090</w:t>
        <w:br/>
        <w:t>v 2.125585 11.356503 0.973839</w:t>
        <w:br/>
        <w:t>v 2.068291 11.315394 1.122375</w:t>
        <w:br/>
        <w:t>v 2.136533 11.314731 0.968413</w:t>
        <w:br/>
        <w:t>v 2.067219 11.267124 1.146983</w:t>
        <w:br/>
        <w:t>v 2.076147 11.215224 1.150138</w:t>
        <w:br/>
        <w:t>v 2.115458 11.222545 1.168216</w:t>
        <w:br/>
        <w:t>v 2.161994 11.214561 0.956519</w:t>
        <w:br/>
        <w:t>v 2.201840 11.222701 0.973019</w:t>
        <w:br/>
        <w:t>v 2.008000 11.789204 1.108177</w:t>
        <w:br/>
        <w:t>v 1.995317 11.786142 1.102498</w:t>
        <w:br/>
        <w:t>v 2.072203 11.786680 0.927651</w:t>
        <w:br/>
        <w:t>v 2.084539 11.789392 0.932257</w:t>
        <w:br/>
        <w:t>v 2.008000 11.789204 1.108177</w:t>
        <w:br/>
        <w:t>v 2.084539 11.789392 0.932257</w:t>
        <w:br/>
        <w:t>v 1.995317 11.786142 1.102498</w:t>
        <w:br/>
        <w:t>v 2.008000 11.789204 1.108177</w:t>
        <w:br/>
        <w:t>v 2.118771 10.562276 1.165976</w:t>
        <w:br/>
        <w:t>v 2.118170 10.804512 1.166670</w:t>
        <w:br/>
        <w:t>v 2.197454 10.798388 0.986490</w:t>
        <w:br/>
        <w:t>v 2.196036 10.561359 0.988257</w:t>
        <w:br/>
        <w:t>v 2.102365 10.562843 1.160107</w:t>
        <w:br/>
        <w:t>v 2.118771 10.562276 1.165976</w:t>
        <w:br/>
        <w:t>v 2.196036 10.561359 0.988257</w:t>
        <w:br/>
        <w:t>v 2.180387 10.561550 0.981221</w:t>
        <w:br/>
        <w:t>v 2.076147 11.215224 1.150138</w:t>
        <w:br/>
        <w:t>v 2.095203 11.217117 1.156543</w:t>
        <w:br/>
        <w:t>v 2.174109 11.215793 0.974565</w:t>
        <w:br/>
        <w:t>v 2.161994 11.214561 0.956519</w:t>
        <w:br/>
        <w:t>v 2.177011 10.797127 0.978918</w:t>
        <w:br/>
        <w:t>v 2.180387 10.561550 0.981221</w:t>
        <w:br/>
        <w:t>v 2.196036 10.561359 0.988257</w:t>
        <w:br/>
        <w:t>v 2.197454 10.798388 0.986490</w:t>
        <w:br/>
        <w:t>v 2.177105 11.004662 0.976426</w:t>
        <w:br/>
        <w:t>v 2.195972 11.006397 0.985828</w:t>
        <w:br/>
        <w:t>v 2.102365 10.562843 1.160107</w:t>
        <w:br/>
        <w:t>v 2.099335 10.800345 1.159508</w:t>
        <w:br/>
        <w:t>v 2.118170 10.804512 1.166670</w:t>
        <w:br/>
        <w:t>v 2.118771 10.562276 1.165976</w:t>
        <w:br/>
        <w:t>v 2.099335 10.800345 1.159508</w:t>
        <w:br/>
        <w:t>v 2.102365 10.562843 1.160107</w:t>
        <w:br/>
        <w:t>v 2.180387 10.561550 0.981221</w:t>
        <w:br/>
        <w:t>v 2.177011 10.797127 0.978918</w:t>
        <w:br/>
        <w:t>v 2.116183 11.007783 1.165849</w:t>
        <w:br/>
        <w:t>v 2.195972 11.006397 0.985828</w:t>
        <w:br/>
        <w:t>v 2.097663 11.010782 1.157994</w:t>
        <w:br/>
        <w:t>v 2.116183 11.007783 1.165849</w:t>
        <w:br/>
        <w:t>v 2.097663 11.010782 1.157994</w:t>
        <w:br/>
        <w:t>v 2.177105 11.004662 0.976426</w:t>
        <w:br/>
        <w:t>v 2.095203 11.217117 1.156543</w:t>
        <w:br/>
        <w:t>v 2.174109 11.215793 0.974565</w:t>
        <w:br/>
        <w:t>v 2.174109 11.215793 0.974565</w:t>
        <w:br/>
        <w:t>v 2.195026 11.219671 0.983462</w:t>
        <w:br/>
        <w:t>v 2.195026 11.219671 0.983462</w:t>
        <w:br/>
        <w:t>v 2.201840 11.222701 0.973019</w:t>
        <w:br/>
        <w:t>v 2.076147 11.215224 1.150138</w:t>
        <w:br/>
        <w:t>v 2.115458 11.222545 1.168216</w:t>
        <w:br/>
        <w:t>v 2.114101 11.220209 1.164209</w:t>
        <w:br/>
        <w:t>v 2.114101 11.220209 1.164209</w:t>
        <w:br/>
        <w:t>v 2.195026 11.219671 0.983462</w:t>
        <w:br/>
        <w:t>v 2.095203 11.217117 1.156543</w:t>
        <w:br/>
        <w:t>v 2.114101 11.220209 1.164209</w:t>
        <w:br/>
        <w:t>v 2.079618 11.450616 1.153419</w:t>
        <w:br/>
        <w:t>v 2.117098 11.455190 1.114266</w:t>
        <w:br/>
        <w:t>v 2.122398 11.406919 1.114266</w:t>
        <w:br/>
        <w:t>v 2.163287 11.453107 1.009301</w:t>
        <w:br/>
        <w:t>v 2.167009 11.405310 1.011352</w:t>
        <w:br/>
        <w:t>v 2.166347 11.450772 0.955793</w:t>
        <w:br/>
        <w:t>v 2.165968 11.406603 0.978919</w:t>
        <w:br/>
        <w:t>v 2.126941 11.363508 1.116412</w:t>
        <w:br/>
        <w:t>v 2.171585 11.363255 1.014538</w:t>
        <w:br/>
        <w:t>v 2.135492 11.322522 1.120387</w:t>
        <w:br/>
        <w:t>v 2.180135 11.322082 1.019050</w:t>
        <w:br/>
        <w:t>v 2.105709 11.273717 1.165692</w:t>
        <w:br/>
        <w:t>v 2.145146 11.277376 1.126287</w:t>
        <w:br/>
        <w:t>v 2.190482 11.275893 1.024508</w:t>
        <w:br/>
        <w:t>v 2.193574 11.273149 0.967719</w:t>
        <w:br/>
        <w:t>v 2.115458 11.222545 1.168216</w:t>
        <w:br/>
        <w:t>v 2.151456 11.223963 1.132534</w:t>
        <w:br/>
        <w:t>v 2.151456 11.223963 1.132534</w:t>
        <w:br/>
        <w:t>v 2.198843 11.223677 1.026748</w:t>
        <w:br/>
        <w:t>v 2.198843 11.223677 1.026748</w:t>
        <w:br/>
        <w:t>v 2.201840 11.222701 0.973019</w:t>
        <w:br/>
        <w:t>v 2.062675 11.502827 1.132628</w:t>
        <w:br/>
        <w:t>v 2.048257 11.500588 1.123857</w:t>
        <w:br/>
        <w:t>v 2.062675 11.502827 1.132628</w:t>
        <w:br/>
        <w:t>v 2.072708 11.501882 1.149349</w:t>
        <w:br/>
        <w:t>v 2.072708 11.501882 1.149349</w:t>
        <w:br/>
        <w:t>v 2.107223 11.507372 1.112752</w:t>
        <w:br/>
        <w:t>v 2.158870 11.501788 0.953742</w:t>
        <w:br/>
        <w:t>v 2.141865 11.502259 0.952764</w:t>
        <w:br/>
        <w:t>v 2.062675 11.502827 1.132628</w:t>
        <w:br/>
        <w:t>v 2.141865 11.502259 0.952764</w:t>
        <w:br/>
        <w:t>v 2.126027 11.499987 0.947527</w:t>
        <w:br/>
        <w:t>v 2.141865 11.502259 0.952764</w:t>
        <w:br/>
        <w:t>v 2.107223 11.507372 1.112752</w:t>
        <w:br/>
        <w:t>v 2.155336 11.506836 1.002833</w:t>
        <w:br/>
        <w:t>v 2.155336 11.506836 1.002833</w:t>
        <w:br/>
        <w:t>v 2.158870 11.501788 0.953742</w:t>
        <w:br/>
        <w:t>v -1.987304 11.780056 1.075996</w:t>
        <w:br/>
        <w:t>v -1.998946 11.760335 1.074419</w:t>
        <w:br/>
        <w:t>v -1.961371 11.741248 1.075460</w:t>
        <w:br/>
        <w:t>v -1.943955 11.761791 1.077448</w:t>
        <w:br/>
        <w:t>v -1.987904 11.579336 1.178091</w:t>
        <w:br/>
        <w:t>v -1.977966 11.571387 1.195569</w:t>
        <w:br/>
        <w:t>v -1.943955 11.761791 1.077448</w:t>
        <w:br/>
        <w:t>v -1.961371 11.741248 1.075460</w:t>
        <w:br/>
        <w:t>v -2.030906 11.581417 1.187240</w:t>
        <w:br/>
        <w:t>v -1.987904 11.579336 1.178091</w:t>
        <w:br/>
        <w:t>v -2.020999 11.572680 1.207495</w:t>
        <w:br/>
        <w:t>v -1.977966 11.571387 1.195569</w:t>
        <w:br/>
        <w:t>v -2.010714 11.789300 1.097071</w:t>
        <w:br/>
        <w:t>v -1.987304 11.780056 1.075996</w:t>
        <w:br/>
        <w:t>v -1.824603 11.847288 1.198819</w:t>
        <w:br/>
        <w:t>v -1.867322 11.849782 1.207400</w:t>
        <w:br/>
        <w:t>v -2.010714 11.789300 1.097071</w:t>
        <w:br/>
        <w:t>v -2.025857 11.770052 1.097829</w:t>
        <w:br/>
        <w:t>v -1.998946 11.760335 1.074419</w:t>
        <w:br/>
        <w:t>v -1.987304 11.780056 1.075996</w:t>
        <w:br/>
        <w:t>v -2.053810 11.606628 1.200712</w:t>
        <w:br/>
        <w:t>v -2.030906 11.581417 1.187240</w:t>
        <w:br/>
        <w:t>v -2.043147 11.597507 1.219389</w:t>
        <w:br/>
        <w:t>v -2.020999 11.572680 1.207495</w:t>
        <w:br/>
        <w:t>v -2.043147 11.597507 1.219389</w:t>
        <w:br/>
        <w:t>v -1.999325 11.654216 1.225393</w:t>
        <w:br/>
        <w:t>v -1.893035 11.694726 1.307327</w:t>
        <w:br/>
        <w:t>v -1.899723 11.656824 1.329812</w:t>
        <w:br/>
        <w:t>v -2.020999 11.572680 1.207495</w:t>
        <w:br/>
        <w:t>v -2.043147 11.597507 1.219389</w:t>
        <w:br/>
        <w:t>v -1.899723 11.656824 1.329812</w:t>
        <w:br/>
        <w:t>v -1.860727 11.640796 1.330727</w:t>
        <w:br/>
        <w:t>v -2.053810 11.606628 1.200712</w:t>
        <w:br/>
        <w:t>v -2.009484 11.663100 1.205192</w:t>
        <w:br/>
        <w:t>v -1.977745 11.768538 1.152504</w:t>
        <w:br/>
        <w:t>v -2.010714 11.789300 1.097071</w:t>
        <w:br/>
        <w:t>v -1.867322 11.849782 1.207400</w:t>
        <w:br/>
        <w:t>v -1.872022 11.813500 1.229863</w:t>
        <w:br/>
        <w:t>v -2.025857 11.770052 1.097829</w:t>
        <w:br/>
        <w:t>v -1.994372 11.747243 1.151399</w:t>
        <w:br/>
        <w:t>v -2.009484 11.663100 1.205192</w:t>
        <w:br/>
        <w:t>v -1.994372 11.747243 1.151399</w:t>
        <w:br/>
        <w:t>v -1.974716 11.735286 1.149002</w:t>
        <w:br/>
        <w:t>v -1.988156 11.662060 1.195979</w:t>
        <w:br/>
        <w:t>v -1.999325 11.654216 1.225393</w:t>
        <w:br/>
        <w:t>v -1.977019 11.651239 1.214656</w:t>
        <w:br/>
        <w:t>v -1.977019 11.651239 1.214656</w:t>
        <w:br/>
        <w:t>v -1.988156 11.662060 1.195979</w:t>
        <w:br/>
        <w:t>v -1.974716 11.735286 1.149002</w:t>
        <w:br/>
        <w:t>v -1.959446 11.755446 1.149002</w:t>
        <w:br/>
        <w:t>v -1.977745 11.768538 1.152504</w:t>
        <w:br/>
        <w:t>v -1.959446 11.755446 1.149002</w:t>
        <w:br/>
        <w:t>v -1.872022 11.813500 1.229863</w:t>
        <w:br/>
        <w:t>v -1.867322 11.849782 1.207400</w:t>
        <w:br/>
        <w:t>v -1.824603 11.847288 1.198819</w:t>
        <w:br/>
        <w:t>v -1.833122 11.799365 1.228948</w:t>
        <w:br/>
        <w:t>v -1.959446 11.755446 1.149002</w:t>
        <w:br/>
        <w:t>v -1.977745 11.768538 1.152504</w:t>
        <w:br/>
        <w:t>v -1.872022 11.813500 1.229863</w:t>
        <w:br/>
        <w:t>v -1.833122 11.799365 1.228948</w:t>
        <w:br/>
        <w:t>v -1.999325 11.654216 1.225393</w:t>
        <w:br/>
        <w:t>v -1.977019 11.651239 1.214656</w:t>
        <w:br/>
        <w:t>v -1.851389 11.687330 1.300629</w:t>
        <w:br/>
        <w:t>v -1.893035 11.694726 1.307327</w:t>
        <w:br/>
        <w:t>v -1.899723 11.656824 1.329812</w:t>
        <w:br/>
        <w:t>v -1.893035 11.694726 1.307327</w:t>
        <w:br/>
        <w:t>v -1.851389 11.687330 1.300629</w:t>
        <w:br/>
        <w:t>v -1.860727 11.640796 1.330727</w:t>
        <w:br/>
        <w:t>v -1.833122 11.799365 1.228948</w:t>
        <w:br/>
        <w:t>v -1.851389 11.687330 1.300629</w:t>
        <w:br/>
        <w:t>v -1.848865 11.663037 1.310536</w:t>
        <w:br/>
        <w:t>v -1.977966 11.571387 1.195569</w:t>
        <w:br/>
        <w:t>v -2.020999 11.572680 1.207495</w:t>
        <w:br/>
        <w:t>v -1.860727 11.640796 1.330727</w:t>
        <w:br/>
        <w:t>v -1.836339 11.635402 1.306970</w:t>
        <w:br/>
        <w:t>v -1.987304 11.780056 1.075996</w:t>
        <w:br/>
        <w:t>v -1.943955 11.761791 1.077448</w:t>
        <w:br/>
        <w:t>v -1.804979 11.824509 1.187713</w:t>
        <w:br/>
        <w:t>v -1.824603 11.847288 1.198819</w:t>
        <w:br/>
        <w:t>v -1.836339 11.635402 1.306970</w:t>
        <w:br/>
        <w:t>v -1.834541 11.652563 1.299272</w:t>
        <w:br/>
        <w:t>v -1.812488 11.808450 1.205192</w:t>
        <w:br/>
        <w:t>v -1.804979 11.824509 1.187713</w:t>
        <w:br/>
        <w:t>v -1.834541 11.652563 1.299272</w:t>
        <w:br/>
        <w:t>v -1.836339 11.635402 1.306970</w:t>
        <w:br/>
        <w:t>v -1.834541 11.652563 1.299272</w:t>
        <w:br/>
        <w:t>v -1.848865 11.663037 1.310536</w:t>
        <w:br/>
        <w:t>v -1.685848 11.721529 1.395656</w:t>
        <w:br/>
        <w:t>v -1.672377 11.710332 1.382910</w:t>
        <w:br/>
        <w:t>v -1.826591 11.819272 1.216644</w:t>
        <w:br/>
        <w:t>v -1.826591 11.819272 1.216644</w:t>
        <w:br/>
        <w:t>v -1.669916 11.881298 1.317003</w:t>
        <w:br/>
        <w:t>v -1.826591 11.819272 1.216644</w:t>
        <w:br/>
        <w:t>v -1.804979 11.824509 1.187713</w:t>
        <w:br/>
        <w:t>v -1.812488 11.808450 1.205192</w:t>
        <w:br/>
        <w:t>v -0.427907 11.984274 1.663511</w:t>
        <w:br/>
        <w:t>v -0.454629 12.176916 1.665688</w:t>
        <w:br/>
        <w:t>v -0.241544 12.209312 1.688341</w:t>
        <w:br/>
        <w:t>v -0.212203 12.017085 1.686890</w:t>
        <w:br/>
        <w:t>v -0.609348 11.958278 1.639881</w:t>
        <w:br/>
        <w:t>v -0.639383 12.145397 1.639092</w:t>
        <w:br/>
        <w:t>v -1.013971 11.885525 1.592147</w:t>
        <w:br/>
        <w:t>v -1.015927 12.077407 1.569336</w:t>
        <w:br/>
        <w:t>v -0.840669 12.114762 1.604261</w:t>
        <w:br/>
        <w:t>v -0.813190 11.923572 1.615556</w:t>
        <w:br/>
        <w:t>v -1.184749 11.852015 1.563278</w:t>
        <w:br/>
        <w:t>v -1.194087 12.035478 1.520939</w:t>
        <w:br/>
        <w:t>v -1.351960 11.813245 1.521191</w:t>
        <w:br/>
        <w:t>v -1.351802 11.990996 1.465317</w:t>
        <w:br/>
        <w:t>v -1.524757 11.768193 1.463740</w:t>
        <w:br/>
        <w:t>v -1.520276 11.936160 1.395656</w:t>
        <w:br/>
        <w:t>v -1.685848 11.721529 1.395656</w:t>
        <w:br/>
        <w:t>v -1.812488 11.808450 1.205192</w:t>
        <w:br/>
        <w:t>v -1.834541 11.652563 1.299272</w:t>
        <w:br/>
        <w:t>v -1.672377 11.710332 1.382910</w:t>
        <w:br/>
        <w:t>v -1.657517 11.872780 1.300534</w:t>
        <w:br/>
        <w:t>v -1.826591 11.819272 1.216644</w:t>
        <w:br/>
        <w:t>v -1.812488 11.808450 1.205192</w:t>
        <w:br/>
        <w:t>v -1.657517 11.872780 1.300534</w:t>
        <w:br/>
        <w:t>v -1.669916 11.881298 1.317003</w:t>
        <w:br/>
        <w:t>v -1.524757 11.768193 1.463740</w:t>
        <w:br/>
        <w:t>v -1.516712 11.757751 1.448880</w:t>
        <w:br/>
        <w:t>v -1.516712 11.757751 1.448880</w:t>
        <w:br/>
        <w:t>v -1.510338 11.928053 1.380260</w:t>
        <w:br/>
        <w:t>v -1.510338 11.928053 1.380260</w:t>
        <w:br/>
        <w:t>v -1.520276 11.936160 1.395656</w:t>
        <w:br/>
        <w:t>v -1.351960 11.813245 1.521191</w:t>
        <w:br/>
        <w:t>v -1.340980 11.805704 1.506111</w:t>
        <w:br/>
        <w:t>v -1.340980 11.805704 1.506111</w:t>
        <w:br/>
        <w:t>v -1.340634 11.984716 1.451057</w:t>
        <w:br/>
        <w:t>v -1.340634 11.984716 1.451057</w:t>
        <w:br/>
        <w:t>v -1.351802 11.990996 1.465317</w:t>
        <w:br/>
        <w:t>v -1.184749 11.852015 1.563278</w:t>
        <w:br/>
        <w:t>v -1.188377 11.843627 1.543339</w:t>
        <w:br/>
        <w:t>v -1.188377 11.843627 1.543339</w:t>
        <w:br/>
        <w:t>v -1.185537 12.031189 1.503366</w:t>
        <w:br/>
        <w:t>v -1.185537 12.031189 1.503366</w:t>
        <w:br/>
        <w:t>v -1.194087 12.035478 1.520939</w:t>
        <w:br/>
        <w:t>v -1.013971 11.885525 1.592147</w:t>
        <w:br/>
        <w:t>v -1.008860 11.883032 1.574668</w:t>
        <w:br/>
        <w:t>v -1.008860 11.883032 1.574668</w:t>
        <w:br/>
        <w:t>v -1.009270 12.077818 1.551227</w:t>
        <w:br/>
        <w:t>v -1.009270 12.077818 1.551227</w:t>
        <w:br/>
        <w:t>v -1.015927 12.077407 1.569336</w:t>
        <w:br/>
        <w:t>v -0.813190 11.923572 1.615556</w:t>
        <w:br/>
        <w:t>v -0.809309 11.922722 1.596595</w:t>
        <w:br/>
        <w:t>v -0.809309 11.922722 1.596595</w:t>
        <w:br/>
        <w:t>v -0.837357 12.114699 1.586341</w:t>
        <w:br/>
        <w:t>v -0.837357 12.114699 1.586341</w:t>
        <w:br/>
        <w:t>v -0.840669 12.114762 1.604261</w:t>
        <w:br/>
        <w:t>v -0.609348 11.958278 1.639881</w:t>
        <w:br/>
        <w:t>v -0.599000 11.958308 1.620983</w:t>
        <w:br/>
        <w:t>v -0.599000 11.958308 1.620983</w:t>
        <w:br/>
        <w:t>v -0.634115 12.150983 1.619752</w:t>
        <w:br/>
        <w:t>v -0.634115 12.150983 1.619752</w:t>
        <w:br/>
        <w:t>v -0.639383 12.145397 1.639092</w:t>
        <w:br/>
        <w:t>v -0.427907 11.984274 1.663511</w:t>
        <w:br/>
        <w:t>v -0.423522 11.985347 1.643887</w:t>
        <w:br/>
        <w:t>v -0.423522 11.985347 1.643887</w:t>
        <w:br/>
        <w:t>v -0.451569 12.180261 1.646569</w:t>
        <w:br/>
        <w:t>v -0.451569 12.180261 1.646569</w:t>
        <w:br/>
        <w:t>v -0.454629 12.176916 1.665688</w:t>
        <w:br/>
        <w:t>v -0.212203 12.017085 1.686890</w:t>
        <w:br/>
        <w:t>v -0.208669 12.016898 1.667676</w:t>
        <w:br/>
        <w:t>v -0.208669 12.016898 1.667676</w:t>
        <w:br/>
        <w:t>v -0.237632 12.212158 1.669348</w:t>
        <w:br/>
        <w:t>v -0.237632 12.212158 1.669348</w:t>
        <w:br/>
        <w:t>v -0.241544 12.209312 1.688341</w:t>
        <w:br/>
        <w:t>v -1.836339 11.635402 1.306970</w:t>
        <w:br/>
        <w:t>v -1.804979 11.824509 1.187713</w:t>
        <w:br/>
        <w:t>v -1.848865 11.663037 1.310536</w:t>
        <w:br/>
        <w:t>v 0.707537 12.539501 -0.313773</w:t>
        <w:br/>
        <w:t>v 0.693165 12.582182 -0.319493</w:t>
        <w:br/>
        <w:t>v 0.821288 12.314377 -0.452266</w:t>
        <w:br/>
        <w:t>v 0.802069 12.323296 -0.425107</w:t>
        <w:br/>
        <w:t>v 0.679776 12.470494 -0.222941</w:t>
        <w:br/>
        <w:t>v 0.667780 12.497658 -0.207123</w:t>
        <w:br/>
        <w:t>v 0.575927 12.508816 -0.356102</w:t>
        <w:br/>
        <w:t>v 0.552948 12.445306 -0.263243</w:t>
        <w:br/>
        <w:t>v 0.679776 12.470494 -0.222941</w:t>
        <w:br/>
        <w:t>v 0.707537 12.539501 -0.313773</w:t>
        <w:br/>
        <w:t>v 0.541446 12.471609 -0.247870</w:t>
        <w:br/>
        <w:t>v 0.571347 12.552967 -0.359279</w:t>
        <w:br/>
        <w:t>v 0.693165 12.582182 -0.319493</w:t>
        <w:br/>
        <w:t>v 0.667780 12.497658 -0.207123</w:t>
        <w:br/>
        <w:t>v 0.541446 12.471609 -0.247870</w:t>
        <w:br/>
        <w:t>v 0.552948 12.445306 -0.263243</w:t>
        <w:br/>
        <w:t>v 0.575927 12.508816 -0.356102</w:t>
        <w:br/>
        <w:t>v 0.571347 12.552967 -0.359279</w:t>
        <w:br/>
        <w:t>v 0.693165 12.582182 -0.319493</w:t>
        <w:br/>
        <w:t>v 0.571347 12.552967 -0.359279</w:t>
        <w:br/>
        <w:t>v 0.691851 12.285749 -0.496199</w:t>
        <w:br/>
        <w:t>v 0.821288 12.314377 -0.452266</w:t>
        <w:br/>
        <w:t>v 0.673991 12.291568 -0.468255</w:t>
        <w:br/>
        <w:t>v 0.575927 12.508816 -0.356102</w:t>
        <w:br/>
        <w:t>v 0.707537 12.539501 -0.313773</w:t>
        <w:br/>
        <w:t>v 0.802069 12.323296 -0.425107</w:t>
        <w:br/>
        <w:t>v 0.673991 12.291568 -0.468255</w:t>
        <w:br/>
        <w:t>v 0.691851 12.285749 -0.496199</w:t>
        <w:br/>
        <w:t>v 0.691851 12.285749 -0.496199</w:t>
        <w:br/>
        <w:t>v 0.664244 12.233066 -0.416305</w:t>
        <w:br/>
        <w:t>v 0.792596 12.260468 -0.377300</w:t>
        <w:br/>
        <w:t>v 0.821288 12.314377 -0.452266</w:t>
        <w:br/>
        <w:t>v 0.792596 12.260468 -0.377300</w:t>
        <w:br/>
        <w:t>v 0.783111 12.280683 -0.365966</w:t>
        <w:br/>
        <w:t>v 0.657349 12.252629 -0.405845</w:t>
        <w:br/>
        <w:t>v 0.673991 12.291568 -0.468255</w:t>
        <w:br/>
        <w:t>v 0.802069 12.323296 -0.425107</w:t>
        <w:br/>
        <w:t>v 0.783111 12.280683 -0.365966</w:t>
        <w:br/>
        <w:t>v 0.657349 12.252629 -0.405845</w:t>
        <w:br/>
        <w:t>v 0.664244 12.233066 -0.416305</w:t>
        <w:br/>
        <w:t>v 1.197398 12.102114 -0.581458</w:t>
        <w:br/>
        <w:t>v 1.172568 12.089461 -0.540412</w:t>
        <w:br/>
        <w:t>v 1.267974 12.077029 -0.480909</w:t>
        <w:br/>
        <w:t>v 1.295359 12.087095 -0.522271</w:t>
        <w:br/>
        <w:t>v 1.170423 12.210200 -0.502647</w:t>
        <w:br/>
        <w:t>v 1.147392 12.204013 -0.518548</w:t>
        <w:br/>
        <w:t>v 1.177585 12.216949 -0.557669</w:t>
        <w:br/>
        <w:t>v 1.202887 12.220327 -0.541484</w:t>
        <w:br/>
        <w:t>v 1.134646 12.190891 -0.529148</w:t>
        <w:br/>
        <w:t>v 1.161368 12.204111 -0.571267</w:t>
        <w:br/>
        <w:t>v 1.202887 12.220327 -0.541484</w:t>
        <w:br/>
        <w:t>v 1.177585 12.216949 -0.557669</w:t>
        <w:br/>
        <w:t>v 1.193202 12.182341 -0.563821</w:t>
        <w:br/>
        <w:t>v 1.279931 12.193730 -0.439106</w:t>
        <w:br/>
        <w:t>v 1.255765 12.202061 -0.451663</w:t>
        <w:br/>
        <w:t>v 1.282550 12.212062 -0.492267</w:t>
        <w:br/>
        <w:t>v 1.306244 12.203479 -0.480057</w:t>
        <w:br/>
        <w:t>v 1.301290 12.173854 -0.429294</w:t>
        <w:br/>
        <w:t>v 1.328391 12.184360 -0.473085</w:t>
        <w:br/>
        <w:t>v 1.138968 12.114953 -0.551864</w:t>
        <w:br/>
        <w:t>v 1.165470 12.133188 -0.593068</w:t>
        <w:br/>
        <w:t>v 1.149096 12.102330 -0.550886</w:t>
        <w:br/>
        <w:t>v 1.174714 12.114667 -0.591301</w:t>
        <w:br/>
        <w:t>v 1.174714 12.114667 -0.591301</w:t>
        <w:br/>
        <w:t>v 1.197398 12.102114 -0.581458</w:t>
        <w:br/>
        <w:t>v 1.196199 12.143976 -0.574296</w:t>
        <w:br/>
        <w:t>v 1.161368 12.204111 -0.571267</w:t>
        <w:br/>
        <w:t>v 1.165470 12.133188 -0.593068</w:t>
        <w:br/>
        <w:t>v 1.328391 12.184360 -0.473085</w:t>
        <w:br/>
        <w:t>v 1.306244 12.203479 -0.480057</w:t>
        <w:br/>
        <w:t>v 1.303183 12.169532 -0.497788</w:t>
        <w:br/>
        <w:t>v 1.282550 12.212062 -0.492267</w:t>
        <w:br/>
        <w:t>v 1.293308 12.081511 -0.463462</w:t>
        <w:br/>
        <w:t>v 1.320914 12.094477 -0.504603</w:t>
        <w:br/>
        <w:t>v 1.295359 12.087095 -0.522271</w:t>
        <w:br/>
        <w:t>v 1.302394 12.128234 -0.511323</w:t>
        <w:br/>
        <w:t>v 1.293308 12.081511 -0.463462</w:t>
        <w:br/>
        <w:t>v 1.306401 12.093657 -0.450969</w:t>
        <w:br/>
        <w:t>v 1.332240 12.107382 -0.495201</w:t>
        <w:br/>
        <w:t>v 1.320914 12.094477 -0.504603</w:t>
        <w:br/>
        <w:t>v 1.320914 12.094477 -0.504603</w:t>
        <w:br/>
        <w:t>v 1.332240 12.107382 -0.495201</w:t>
        <w:br/>
        <w:t>v 1.244532 12.197612 -0.614521</w:t>
        <w:br/>
        <w:t>v 1.247183 12.161298 -0.625185</w:t>
        <w:br/>
        <w:t>v 1.327066 12.148964 -0.578208</w:t>
        <w:br/>
        <w:t>v 1.325110 12.189661 -0.567071</w:t>
        <w:br/>
        <w:t>v 1.229042 12.160005 -0.618371</w:t>
        <w:br/>
        <w:t>v 1.196199 12.143976 -0.574296</w:t>
        <w:br/>
        <w:t>v 1.302394 12.128234 -0.511323</w:t>
        <w:br/>
        <w:t>v 1.329117 12.144168 -0.557227</w:t>
        <w:br/>
        <w:t>v 1.247183 12.161298 -0.625185</w:t>
        <w:br/>
        <w:t>v 1.327066 12.148964 -0.578208</w:t>
        <w:br/>
        <w:t>v 1.193202 12.182341 -0.563821</w:t>
        <w:br/>
        <w:t>v 1.226202 12.194110 -0.606823</w:t>
        <w:br/>
        <w:t>v 1.328707 12.182753 -0.548678</w:t>
        <w:br/>
        <w:t>v 1.303183 12.169532 -0.497788</w:t>
        <w:br/>
        <w:t>v 1.193202 12.182341 -0.563821</w:t>
        <w:br/>
        <w:t>v 1.196199 12.143976 -0.574296</w:t>
        <w:br/>
        <w:t>v 1.229042 12.160005 -0.618371</w:t>
        <w:br/>
        <w:t>v 1.226202 12.194110 -0.606823</w:t>
        <w:br/>
        <w:t>v 1.244532 12.197612 -0.614521</w:t>
        <w:br/>
        <w:t>v 1.325110 12.189661 -0.567071</w:t>
        <w:br/>
        <w:t>v 1.329117 12.144168 -0.557227</w:t>
        <w:br/>
        <w:t>v 1.328707 12.182753 -0.548678</w:t>
        <w:br/>
        <w:t>v 1.302394 12.128234 -0.511323</w:t>
        <w:br/>
        <w:t>v 1.303183 12.169532 -0.497788</w:t>
        <w:br/>
        <w:t>v 0.580515 14.403058 1.668606</w:t>
        <w:br/>
        <w:t>v 0.573497 14.403655 1.661116</w:t>
        <w:br/>
        <w:t>v 0.654206 14.391843 1.620038</w:t>
        <w:br/>
        <w:t>v 0.661671 14.388997 1.628434</w:t>
        <w:br/>
        <w:t>v 0.399673 14.426629 1.730304</w:t>
        <w:br/>
        <w:t>v 0.394158 14.428682 1.722391</w:t>
        <w:br/>
        <w:t>v 0.509611 14.413997 1.685938</w:t>
        <w:br/>
        <w:t>v 0.516480 14.411970 1.695340</w:t>
        <w:br/>
        <w:t>v 0.186428 14.450673 1.782087</w:t>
        <w:br/>
        <w:t>v 0.179894 14.451358 1.772299</w:t>
        <w:br/>
        <w:t>v 0.297733 14.439309 1.744708</w:t>
        <w:br/>
        <w:t>v 0.302279 14.437731 1.754645</w:t>
        <w:br/>
        <w:t>v -0.075359 14.474286 1.822606</w:t>
        <w:br/>
        <w:t>v -0.076278 14.476895 1.810285</w:t>
        <w:br/>
        <w:t>v -0.012011 14.470050 1.802050</w:t>
        <w:br/>
        <w:t>v -0.007652 14.469715 1.813626</w:t>
        <w:br/>
        <w:t>v -0.169175 14.474795 1.827090</w:t>
        <w:br/>
        <w:t>v -0.166207 14.476845 1.814073</w:t>
        <w:br/>
        <w:t>v -0.347144 14.447880 1.819265</w:t>
        <w:br/>
        <w:t>v -0.351827 14.449828 1.807068</w:t>
        <w:br/>
        <w:t>v -0.253924 14.465653 1.810136</w:t>
        <w:br/>
        <w:t>v -0.251117 14.465914 1.822457</w:t>
        <w:br/>
        <w:t>v -0.566103 14.486582 1.834891</w:t>
        <w:br/>
        <w:t>v -0.565196 14.486122 1.823166</w:t>
        <w:br/>
        <w:t>v -0.512183 14.469206 1.823029</w:t>
        <w:br/>
        <w:t>v -0.516071 14.467606 1.834059</w:t>
        <w:br/>
        <w:t>v -0.692748 14.519710 1.819252</w:t>
        <w:br/>
        <w:t>v -0.692612 14.521128 1.805974</w:t>
        <w:br/>
        <w:t>v -0.622048 14.509463 1.820855</w:t>
        <w:br/>
        <w:t>v -0.622060 14.505490 1.831462</w:t>
        <w:br/>
        <w:t>v -0.814301 14.536143 1.779170</w:t>
        <w:br/>
        <w:t>v -0.809258 14.541409 1.770425</w:t>
        <w:br/>
        <w:t>v -0.759226 14.534825 1.790659</w:t>
        <w:br/>
        <w:t>v -0.759325 14.530019 1.800658</w:t>
        <w:br/>
        <w:t>v -0.889312 14.544786 1.725237</w:t>
        <w:br/>
        <w:t>v -0.882580 14.547805 1.716046</w:t>
        <w:br/>
        <w:t>v -0.968198 14.554649 1.634638</w:t>
        <w:br/>
        <w:t>v -0.963230 14.558922 1.628850</w:t>
        <w:br/>
        <w:t>v -1.023472 14.559617 1.533779</w:t>
        <w:br/>
        <w:t>v -1.016876 14.563828 1.529742</w:t>
        <w:br/>
        <w:t>v -1.066300 14.563968 1.394328</w:t>
        <w:br/>
        <w:t>v -1.059096 14.567616 1.390725</w:t>
        <w:br/>
        <w:t>v -1.095514 14.562091 1.254951</w:t>
        <w:br/>
        <w:t>v -1.084422 14.565791 1.251634</w:t>
        <w:br/>
        <w:t>v -1.111661 14.554315 1.101961</w:t>
        <w:br/>
        <w:t>v -1.100917 14.558115 1.099302</w:t>
        <w:br/>
        <w:t>v -1.115077 14.542042 0.979576</w:t>
        <w:br/>
        <w:t>v -1.102818 14.545706 0.979079</w:t>
        <w:br/>
        <w:t>v -1.109910 14.521461 0.826089</w:t>
        <w:br/>
        <w:t>v -1.101824 14.500706 0.708237</w:t>
        <w:br/>
        <w:t>v -1.089577 14.504616 0.708560</w:t>
        <w:br/>
        <w:t>v -1.098867 14.524143 0.824697</w:t>
        <w:br/>
        <w:t>v -1.101824 14.500706 0.708237</w:t>
        <w:br/>
        <w:t>v -1.109910 14.521461 0.826089</w:t>
        <w:br/>
        <w:t>v -1.068535 14.335095 0.894653</w:t>
        <w:br/>
        <w:t>v -1.064064 14.316055 0.782441</w:t>
        <w:br/>
        <w:t>v -1.115077 14.542042 0.979576</w:t>
        <w:br/>
        <w:t>v -1.111661 14.554315 1.101961</w:t>
        <w:br/>
        <w:t>v -1.049419 14.359629 1.107252</w:t>
        <w:br/>
        <w:t>v -1.057903 14.348734 1.013075</w:t>
        <w:br/>
        <w:t>v -1.095514 14.562091 1.254951</w:t>
        <w:br/>
        <w:t>v -1.025273 14.361886 1.240816</w:t>
        <w:br/>
        <w:t>v -1.066300 14.563968 1.394328</w:t>
        <w:br/>
        <w:t>v -0.991487 14.355852 1.367424</w:t>
        <w:br/>
        <w:t>v -1.023472 14.559617 1.533779</w:t>
        <w:br/>
        <w:t>v -0.953963 14.349863 1.470481</w:t>
        <w:br/>
        <w:t>v -0.968198 14.554649 1.634638</w:t>
        <w:br/>
        <w:t>v -0.901609 14.342648 1.569912</w:t>
        <w:br/>
        <w:t>v -0.889312 14.544786 1.725237</w:t>
        <w:br/>
        <w:t>v -0.831392 14.330449 1.662387</w:t>
        <w:br/>
        <w:t>v -0.814301 14.536143 1.779170</w:t>
        <w:br/>
        <w:t>v -0.765374 14.319617 1.728840</w:t>
        <w:br/>
        <w:t>v -0.759325 14.530019 1.800658</w:t>
        <w:br/>
        <w:t>v -0.704437 14.308437 1.745000</w:t>
        <w:br/>
        <w:t>v -0.351541 14.319841 1.782623</w:t>
        <w:br/>
        <w:t>v -0.347144 14.447880 1.819265</w:t>
        <w:br/>
        <w:t>v -0.251117 14.465914 1.822457</w:t>
        <w:br/>
        <w:t>v -0.250074 14.285300 1.776450</w:t>
        <w:br/>
        <w:t>v -0.168852 14.261029 1.776102</w:t>
        <w:br/>
        <w:t>v -0.169175 14.474795 1.827090</w:t>
        <w:br/>
        <w:t>v -0.075359 14.474286 1.822606</w:t>
        <w:br/>
        <w:t>v -0.086327 14.248693 1.779480</w:t>
        <w:br/>
        <w:t>v -0.007652 14.469715 1.813626</w:t>
        <w:br/>
        <w:t>v -0.016185 14.238149 1.776226</w:t>
        <w:br/>
        <w:t>v 0.169808 14.217292 1.751909</w:t>
        <w:br/>
        <w:t>v 0.186428 14.450673 1.782087</w:t>
        <w:br/>
        <w:t>v 0.302279 14.437731 1.754645</w:t>
        <w:br/>
        <w:t>v 0.273325 14.208227 1.735902</w:t>
        <w:br/>
        <w:t>v 0.353329 14.197657 1.718777</w:t>
        <w:br/>
        <w:t>v 0.399673 14.426629 1.730304</w:t>
        <w:br/>
        <w:t>v 0.516480 14.411970 1.695340</w:t>
        <w:br/>
        <w:t>v 0.448910 14.189310 1.689440</w:t>
        <w:br/>
        <w:t>v 0.531199 14.179756 1.644575</w:t>
        <w:br/>
        <w:t>v 0.580515 14.403058 1.668606</w:t>
        <w:br/>
        <w:t>v 0.661671 14.388997 1.628434</w:t>
        <w:br/>
        <w:t>v 0.614569 14.178118 1.600816</w:t>
        <w:br/>
        <w:t>v 0.528342 14.184504 1.632266</w:t>
        <w:br/>
        <w:t>v 0.531199 14.179756 1.644575</w:t>
        <w:br/>
        <w:t>v 0.614569 14.178118 1.600816</w:t>
        <w:br/>
        <w:t>v 0.607701 14.176938 1.592158</w:t>
        <w:br/>
        <w:t>v 0.353839 14.198080 1.704965</w:t>
        <w:br/>
        <w:t>v 0.353329 14.197657 1.718777</w:t>
        <w:br/>
        <w:t>v 0.448910 14.189310 1.689440</w:t>
        <w:br/>
        <w:t>v 0.450562 14.186651 1.676895</w:t>
        <w:br/>
        <w:t>v 0.168988 14.219703 1.739189</w:t>
        <w:br/>
        <w:t>v 0.169808 14.217292 1.751909</w:t>
        <w:br/>
        <w:t>v 0.273325 14.208227 1.735902</w:t>
        <w:br/>
        <w:t>v 0.273077 14.206115 1.723593</w:t>
        <w:br/>
        <w:t>v -0.088612 14.248359 1.769345</w:t>
        <w:br/>
        <w:t>v -0.086327 14.248693 1.779480</w:t>
        <w:br/>
        <w:t>v -0.016185 14.238149 1.776226</w:t>
        <w:br/>
        <w:t>v -0.017998 14.241219 1.764550</w:t>
        <w:br/>
        <w:t>v -0.158083 14.260418 1.764364</w:t>
        <w:br/>
        <w:t>v -0.168852 14.261029 1.776102</w:t>
        <w:br/>
        <w:t>v -0.353206 14.321495 1.770227</w:t>
        <w:br/>
        <w:t>v -0.351541 14.319841 1.782623</w:t>
        <w:br/>
        <w:t>v -0.250074 14.285300 1.776450</w:t>
        <w:br/>
        <w:t>v -0.245254 14.284268 1.764712</w:t>
        <w:br/>
        <w:t>v -0.760741 14.322661 1.717400</w:t>
        <w:br/>
        <w:t>v -0.765374 14.319617 1.728840</w:t>
        <w:br/>
        <w:t>v -0.704437 14.308437 1.745000</w:t>
        <w:br/>
        <w:t>v -0.700362 14.313261 1.733435</w:t>
        <w:br/>
        <w:t>v -0.820238 14.331541 1.658325</w:t>
        <w:br/>
        <w:t>v -0.831392 14.330449 1.662387</w:t>
        <w:br/>
        <w:t>v -0.890442 14.342996 1.565192</w:t>
        <w:br/>
        <w:t>v -0.901609 14.342648 1.569912</w:t>
        <w:br/>
        <w:t>v -0.943952 14.352174 1.466395</w:t>
        <w:br/>
        <w:t>v -0.953963 14.349863 1.470481</w:t>
        <w:br/>
        <w:t>v -0.981600 14.358806 1.365175</w:t>
        <w:br/>
        <w:t>v -0.991487 14.355852 1.367424</w:t>
        <w:br/>
        <w:t>v -1.013274 14.362819 1.240455</w:t>
        <w:br/>
        <w:t>v -1.025273 14.361886 1.240816</w:t>
        <w:br/>
        <w:t>v -1.036091 14.360482 1.106221</w:t>
        <w:br/>
        <w:t>v -1.049419 14.359629 1.107252</w:t>
        <w:br/>
        <w:t>v -1.057903 14.348734 1.013075</w:t>
        <w:br/>
        <w:t>v -1.047655 14.352272 1.013697</w:t>
        <w:br/>
        <w:t>v -1.064064 14.316055 0.782441</w:t>
        <w:br/>
        <w:t>v -1.068535 14.335095 0.894653</w:t>
        <w:br/>
        <w:t>v -1.055742 14.337604 0.897547</w:t>
        <w:br/>
        <w:t>v -1.056785 14.319198 0.785260</w:t>
        <w:br/>
        <w:t>v -1.098867 14.524143 0.824697</w:t>
        <w:br/>
        <w:t>v -1.089577 14.504616 0.708560</w:t>
        <w:br/>
        <w:t>v -1.056785 14.319198 0.785260</w:t>
        <w:br/>
        <w:t>v -1.055742 14.337604 0.897547</w:t>
        <w:br/>
        <w:t>v -1.100917 14.558115 1.099302</w:t>
        <w:br/>
        <w:t>v -1.102818 14.545706 0.979079</w:t>
        <w:br/>
        <w:t>v -1.047655 14.352272 1.013697</w:t>
        <w:br/>
        <w:t>v -1.036091 14.360482 1.106221</w:t>
        <w:br/>
        <w:t>v -1.084422 14.565791 1.251634</w:t>
        <w:br/>
        <w:t>v -1.013274 14.362819 1.240455</w:t>
        <w:br/>
        <w:t>v -1.059096 14.567616 1.390725</w:t>
        <w:br/>
        <w:t>v -0.981600 14.358806 1.365175</w:t>
        <w:br/>
        <w:t>v -1.016876 14.563828 1.529742</w:t>
        <w:br/>
        <w:t>v -0.943952 14.352174 1.466395</w:t>
        <w:br/>
        <w:t>v -0.963230 14.558922 1.628850</w:t>
        <w:br/>
        <w:t>v -0.890442 14.342996 1.565192</w:t>
        <w:br/>
        <w:t>v -0.820238 14.331541 1.658325</w:t>
        <w:br/>
        <w:t>v -0.882580 14.547805 1.716046</w:t>
        <w:br/>
        <w:t>v -0.760741 14.322661 1.717400</w:t>
        <w:br/>
        <w:t>v -0.809258 14.541409 1.770425</w:t>
        <w:br/>
        <w:t>v -0.700362 14.313261 1.733435</w:t>
        <w:br/>
        <w:t>v -0.759226 14.534825 1.790659</w:t>
        <w:br/>
        <w:t>v -0.692748 14.519710 1.819252</w:t>
        <w:br/>
        <w:t>v -0.657584 14.302217 1.754650</w:t>
        <w:br/>
        <w:t>v -0.657584 14.302217 1.754650</w:t>
        <w:br/>
        <w:t>v -0.654442 14.306054 1.743459</w:t>
        <w:br/>
        <w:t>v -0.654442 14.306054 1.743459</w:t>
        <w:br/>
        <w:t>v -0.692612 14.521128 1.805974</w:t>
        <w:br/>
        <w:t>v -0.622060 14.505490 1.831462</w:t>
        <w:br/>
        <w:t>v -0.607179 14.303931 1.766401</w:t>
        <w:br/>
        <w:t>v -0.607179 14.303931 1.766401</w:t>
        <w:br/>
        <w:t>v -0.606074 14.304938 1.753831</w:t>
        <w:br/>
        <w:t>v -0.551968 14.317307 1.763147</w:t>
        <w:br/>
        <w:t>v -0.552949 14.314441 1.775692</w:t>
        <w:br/>
        <w:t>v -0.504047 14.327494 1.781468</w:t>
        <w:br/>
        <w:t>v -0.501737 14.326103 1.768190</w:t>
        <w:br/>
        <w:t>v -0.552949 14.314441 1.775692</w:t>
        <w:br/>
        <w:t>v -0.566103 14.486582 1.834891</w:t>
        <w:br/>
        <w:t>v -0.516071 14.467606 1.834059</w:t>
        <w:br/>
        <w:t>v -0.504047 14.327494 1.781468</w:t>
        <w:br/>
        <w:t>v 0.071520 14.229415 1.770199</w:t>
        <w:br/>
        <w:t>v 0.069595 14.229839 1.757605</w:t>
        <w:br/>
        <w:t>v 0.076389 14.461815 1.801153</w:t>
        <w:br/>
        <w:t>v 0.071520 14.229415 1.770199</w:t>
        <w:br/>
        <w:t>v 0.068303 14.464374 1.791688</w:t>
        <w:br/>
        <w:t>v 0.076389 14.461815 1.801153</w:t>
        <w:br/>
        <w:t>v 1.159538 12.193792 -0.593793</w:t>
        <w:br/>
        <w:t>v 1.170360 12.200167 -0.612092</w:t>
        <w:br/>
        <w:t>v 1.180235 12.226635 -0.595118</w:t>
        <w:br/>
        <w:t>v 1.170517 12.220042 -0.578650</w:t>
        <w:br/>
        <w:t>v 1.170517 12.220042 -0.578650</w:t>
        <w:br/>
        <w:t>v 1.180235 12.226635 -0.595118</w:t>
        <w:br/>
        <w:t>v 1.254913 12.220235 -0.552527</w:t>
        <w:br/>
        <w:t>v 1.244880 12.214489 -0.536910</w:t>
        <w:br/>
        <w:t>v 1.244880 12.214489 -0.536910</w:t>
        <w:br/>
        <w:t>v 1.254913 12.220235 -0.552527</w:t>
        <w:br/>
        <w:t>v 1.271886 12.189031 -0.554767</w:t>
        <w:br/>
        <w:t>v 1.260371 12.186633 -0.536973</w:t>
        <w:br/>
        <w:t>v 1.288891 12.107471 -0.576791</w:t>
        <w:br/>
        <w:t>v 1.278701 12.102327 -0.558876</w:t>
        <w:br/>
        <w:t>v 1.159538 12.111239 -0.627387</w:t>
        <w:br/>
        <w:t>v 1.169350 12.118773 -0.645093</w:t>
        <w:br/>
        <w:t>v 1.162227 12.064754 -0.646387</w:t>
        <w:br/>
        <w:t>v 1.174500 12.070436 -0.662985</w:t>
        <w:br/>
        <w:t>v 1.286654 12.047335 -0.575352</w:t>
        <w:br/>
        <w:t>v 1.296939 12.052820 -0.592755</w:t>
        <w:br/>
        <w:t>v 1.181484 11.917419 -0.704816</w:t>
        <w:br/>
        <w:t>v 1.188772 11.924706 -0.718535</w:t>
        <w:br/>
        <w:t>v 1.188772 11.924706 -0.718535</w:t>
        <w:br/>
        <w:t>v 1.181484 11.917419 -0.704816</w:t>
        <w:br/>
        <w:t>v 1.213885 11.885655 -0.703298</w:t>
        <w:br/>
        <w:t>v 1.221276 11.892922 -0.716756</w:t>
        <w:br/>
        <w:t>v 1.290049 11.875783 -0.654703</w:t>
        <w:br/>
        <w:t>v 1.297216 11.882719 -0.669155</w:t>
        <w:br/>
        <w:t>v 1.314390 11.904058 -0.626147</w:t>
        <w:br/>
        <w:t>v 1.322875 11.908452 -0.639737</w:t>
        <w:br/>
        <w:t>v 1.322875 11.908452 -0.639737</w:t>
        <w:br/>
        <w:t>v 1.314390 11.904058 -0.626147</w:t>
        <w:br/>
        <w:t>v 1.275094 11.900906 -0.649478</w:t>
        <w:br/>
        <w:t>v 1.286595 11.920393 -0.636069</w:t>
        <w:br/>
        <w:t>v 1.314390 11.904058 -0.626147</w:t>
        <w:br/>
        <w:t>v 1.290049 11.875783 -0.654703</w:t>
        <w:br/>
        <w:t>v 1.275094 11.900906 -0.649478</w:t>
        <w:br/>
        <w:t>v 1.283050 11.908157 -0.664528</w:t>
        <w:br/>
        <w:t>v 1.297383 11.925096 -0.650977</w:t>
        <w:br/>
        <w:t>v 1.286595 11.920393 -0.636069</w:t>
        <w:br/>
        <w:t>v 1.297383 11.925096 -0.650977</w:t>
        <w:br/>
        <w:t>v 1.283050 11.908157 -0.664528</w:t>
        <w:br/>
        <w:t>v 1.297216 11.882719 -0.669155</w:t>
        <w:br/>
        <w:t>v 1.322875 11.908452 -0.639737</w:t>
        <w:br/>
        <w:t>v 1.213885 11.885655 -0.703298</w:t>
        <w:br/>
        <w:t>v 1.220169 11.909762 -0.685607</w:t>
        <w:br/>
        <w:t>v 1.220169 11.909762 -0.685607</w:t>
        <w:br/>
        <w:t>v 1.229100 11.916411 -0.699086</w:t>
        <w:br/>
        <w:t>v 1.229100 11.916411 -0.699086</w:t>
        <w:br/>
        <w:t>v 1.221276 11.892922 -0.716756</w:t>
        <w:br/>
        <w:t>v 1.181484 11.917419 -0.704816</w:t>
        <w:br/>
        <w:t>v 1.199857 11.930029 -0.683290</w:t>
        <w:br/>
        <w:t>v 1.199857 11.930029 -0.683290</w:t>
        <w:br/>
        <w:t>v 1.211341 11.937420 -0.696580</w:t>
        <w:br/>
        <w:t>v 1.211341 11.937420 -0.696580</w:t>
        <w:br/>
        <w:t>v 1.188772 11.924706 -0.718535</w:t>
        <w:br/>
        <w:t>v 1.162227 12.064754 -0.646387</w:t>
        <w:br/>
        <w:t>v 1.185791 12.057582 -0.635055</w:t>
        <w:br/>
        <w:t>v 1.185791 12.057582 -0.635055</w:t>
        <w:br/>
        <w:t>v 1.197748 12.062988 -0.650843</w:t>
        <w:br/>
        <w:t>v 1.174500 12.070436 -0.662985</w:t>
        <w:br/>
        <w:t>v 1.197748 12.062988 -0.650843</w:t>
        <w:br/>
        <w:t>v 1.197748 12.062988 -0.650843</w:t>
        <w:br/>
        <w:t>v 1.185791 12.057582 -0.635055</w:t>
        <w:br/>
        <w:t>v 1.261802 12.049471 -0.591922</w:t>
        <w:br/>
        <w:t>v 1.273191 12.054456 -0.607370</w:t>
        <w:br/>
        <w:t>v 1.261802 12.049471 -0.591922</w:t>
        <w:br/>
        <w:t>v 1.286654 12.047335 -0.575352</w:t>
        <w:br/>
        <w:t>v 1.273191 12.054456 -0.607370</w:t>
        <w:br/>
        <w:t>v 1.261802 12.049471 -0.591922</w:t>
        <w:br/>
        <w:t>v 1.273191 12.054456 -0.607370</w:t>
        <w:br/>
        <w:t>v 1.296939 12.052820 -0.592755</w:t>
        <w:br/>
        <w:t>v 1.262642 12.110888 -0.591010</w:t>
        <w:br/>
        <w:t>v 1.288891 12.107471 -0.576791</w:t>
        <w:br/>
        <w:t>v 1.194464 12.117739 -0.631360</w:t>
        <w:br/>
        <w:t>v 1.176954 12.190953 -0.583698</w:t>
        <w:br/>
        <w:t>v 1.159538 12.193792 -0.593793</w:t>
        <w:br/>
        <w:t>v 1.170517 12.220042 -0.578650</w:t>
        <w:br/>
        <w:t>v 1.244880 12.214489 -0.536910</w:t>
        <w:br/>
        <w:t>v 1.260371 12.186633 -0.536973</w:t>
        <w:br/>
        <w:t>v 1.242703 12.185623 -0.546217</w:t>
        <w:br/>
        <w:t>v 1.251474 12.192847 -0.565336</w:t>
        <w:br/>
        <w:t>v 1.271886 12.189031 -0.554767</w:t>
        <w:br/>
        <w:t>v 1.254913 12.220235 -0.552527</w:t>
        <w:br/>
        <w:t>v 1.170360 12.200167 -0.612092</w:t>
        <w:br/>
        <w:t>v 1.169350 12.118773 -0.645093</w:t>
        <w:br/>
        <w:t>v 1.190236 12.199314 -0.600703</w:t>
        <w:br/>
        <w:t>v 1.180235 12.226635 -0.595118</w:t>
        <w:br/>
        <w:t>v 1.190236 12.199314 -0.600703</w:t>
        <w:br/>
        <w:t>v 1.176954 12.190953 -0.583698</w:t>
        <w:br/>
        <w:t>v 1.242703 12.185623 -0.546217</w:t>
        <w:br/>
        <w:t>v 1.251474 12.192847 -0.565336</w:t>
        <w:br/>
        <w:t>v 1.183926 12.111685 -0.612819</w:t>
        <w:br/>
        <w:t>v 1.176954 12.190953 -0.583698</w:t>
        <w:br/>
        <w:t>v 1.190236 12.199314 -0.600703</w:t>
        <w:br/>
        <w:t>v 1.194464 12.117739 -0.631360</w:t>
        <w:br/>
        <w:t>v 1.252326 12.104675 -0.573969</w:t>
        <w:br/>
        <w:t>v 1.278701 12.102327 -0.558876</w:t>
        <w:br/>
        <w:t>v 1.183926 12.111685 -0.612819</w:t>
        <w:br/>
        <w:t>v 1.183926 12.111685 -0.612819</w:t>
        <w:br/>
        <w:t>v 1.194464 12.117739 -0.631360</w:t>
        <w:br/>
        <w:t>v 1.262642 12.110888 -0.591010</w:t>
        <w:br/>
        <w:t>v 1.252326 12.104675 -0.573969</w:t>
        <w:br/>
        <w:t>v 1.251474 12.192847 -0.565336</w:t>
        <w:br/>
        <w:t>v 1.242703 12.185623 -0.546217</w:t>
        <w:br/>
        <w:t>v 1.252326 12.104675 -0.573969</w:t>
        <w:br/>
        <w:t>v 1.262642 12.110888 -0.591010</w:t>
        <w:br/>
        <w:t>v 1.159538 12.111239 -0.627387</w:t>
        <w:br/>
        <w:t>v 0.608294 14.466446 1.905266</w:t>
        <w:br/>
        <w:t>v 0.608501 14.492914 1.863305</w:t>
        <w:br/>
        <w:t>v 0.581594 14.402608 1.800709</w:t>
        <w:br/>
        <w:t>v 0.583438 14.373227 1.841882</w:t>
        <w:br/>
        <w:t>v 0.484593 14.515599 1.875190</w:t>
        <w:br/>
        <w:t>v 0.500041 14.535955 1.888170</w:t>
        <w:br/>
        <w:t>v 0.497958 14.504419 1.928300</w:t>
        <w:br/>
        <w:t>v 0.484587 14.481450 1.913906</w:t>
        <w:br/>
        <w:t>v 0.518108 14.545682 1.893266</w:t>
        <w:br/>
        <w:t>v 0.517470 14.517332 1.936377</w:t>
        <w:br/>
        <w:t>v 0.484587 14.481450 1.913906</w:t>
        <w:br/>
        <w:t>v 0.497958 14.504419 1.928300</w:t>
        <w:br/>
        <w:t>v 0.529224 14.483561 1.920124</w:t>
        <w:br/>
        <w:t>v 0.457507 14.411195 1.806876</w:t>
        <w:br/>
        <w:t>v 0.458652 14.435035 1.822415</w:t>
        <w:br/>
        <w:t>v 0.460371 14.406305 1.862883</w:t>
        <w:br/>
        <w:t>v 0.459663 14.382862 1.847583</w:t>
        <w:br/>
        <w:t>v 0.468383 14.388236 1.789497</w:t>
        <w:br/>
        <w:t>v 0.470786 14.358971 1.833089</w:t>
        <w:br/>
        <w:t>v 0.595155 14.528584 1.884745</w:t>
        <w:br/>
        <w:t>v 0.589638 14.501245 1.928957</w:t>
        <w:br/>
        <w:t>v 0.604611 14.516907 1.878655</w:t>
        <w:br/>
        <w:t>v 0.604320 14.489675 1.919890</w:t>
        <w:br/>
        <w:t>v 0.604320 14.489675 1.919890</w:t>
        <w:br/>
        <w:t>v 0.608294 14.466446 1.905266</w:t>
        <w:br/>
        <w:t>v 0.567637 14.474212 1.914869</w:t>
        <w:br/>
        <w:t>v 0.517470 14.517332 1.936377</w:t>
        <w:br/>
        <w:t>v 0.589638 14.501245 1.928957</w:t>
        <w:br/>
        <w:t>v 0.470786 14.358971 1.833089</w:t>
        <w:br/>
        <w:t>v 0.459663 14.382862 1.847583</w:t>
        <w:br/>
        <w:t>v 0.497785 14.379436 1.850910</w:t>
        <w:br/>
        <w:t>v 0.460371 14.406305 1.862883</w:t>
        <w:br/>
        <w:t>v 0.566739 14.379882 1.785574</w:t>
        <w:br/>
        <w:t>v 0.565817 14.350712 1.827659</w:t>
        <w:br/>
        <w:t>v 0.583438 14.373227 1.841882</w:t>
        <w:br/>
        <w:t>v 0.540654 14.373124 1.847461</w:t>
        <w:br/>
        <w:t>v 0.566739 14.379882 1.785574</w:t>
        <w:br/>
        <w:t>v 0.548790 14.369849 1.778345</w:t>
        <w:br/>
        <w:t>v 0.548636 14.342242 1.823625</w:t>
        <w:br/>
        <w:t>v 0.565817 14.350712 1.827659</w:t>
        <w:br/>
        <w:t>v 0.565817 14.350712 1.827659</w:t>
        <w:br/>
        <w:t>v 0.548636 14.342242 1.823625</w:t>
        <w:br/>
        <w:t>v 0.525860 14.430452 1.971180</w:t>
        <w:br/>
        <w:t>v 0.562534 14.421715 1.966902</w:t>
        <w:br/>
        <w:t>v 0.542830 14.345572 1.916368</w:t>
        <w:br/>
        <w:t>v 0.501868 14.354283 1.921881</w:t>
        <w:br/>
        <w:t>v 0.564159 14.440041 1.960678</w:t>
        <w:br/>
        <w:t>v 0.567637 14.474212 1.914869</w:t>
        <w:br/>
        <w:t>v 0.540654 14.373124 1.847461</w:t>
        <w:br/>
        <w:t>v 0.538965 14.344805 1.895112</w:t>
        <w:br/>
        <w:t>v 0.562534 14.421715 1.966902</w:t>
        <w:br/>
        <w:t>v 0.542830 14.345572 1.916368</w:t>
        <w:br/>
        <w:t>v 0.529224 14.483561 1.920124</w:t>
        <w:br/>
        <w:t>v 0.529200 14.448732 1.963293</w:t>
        <w:br/>
        <w:t>v 0.500647 14.351459 1.902144</w:t>
        <w:br/>
        <w:t>v 0.497785 14.379436 1.850910</w:t>
        <w:br/>
        <w:t>v 0.529224 14.483561 1.920124</w:t>
        <w:br/>
        <w:t>v 0.567637 14.474212 1.914869</w:t>
        <w:br/>
        <w:t>v 0.564159 14.440041 1.960678</w:t>
        <w:br/>
        <w:t>v 0.529200 14.448732 1.963293</w:t>
        <w:br/>
        <w:t>v 0.525860 14.430452 1.971180</w:t>
        <w:br/>
        <w:t>v 0.501868 14.354283 1.921881</w:t>
        <w:br/>
        <w:t>v 0.538965 14.344805 1.895112</w:t>
        <w:br/>
        <w:t>v 0.500647 14.351459 1.902144</w:t>
        <w:br/>
        <w:t>v 0.540654 14.373124 1.847461</w:t>
        <w:br/>
        <w:t>v 0.497785 14.379436 1.850910</w:t>
        <w:br/>
        <w:t>v 0.585675 14.396062 1.886368</w:t>
        <w:br/>
        <w:t>v 0.587065 14.395291 1.908505</w:t>
        <w:br/>
        <w:t>v 0.574512 14.425766 1.908771</w:t>
        <w:br/>
        <w:t>v 0.573098 14.425656 1.888594</w:t>
        <w:br/>
        <w:t>v 0.573098 14.425656 1.888594</w:t>
        <w:br/>
        <w:t>v 0.574512 14.425766 1.908771</w:t>
        <w:br/>
        <w:t>v 0.488738 14.432751 1.913855</w:t>
        <w:br/>
        <w:t>v 0.488170 14.433144 1.894436</w:t>
        <w:br/>
        <w:t>v 0.488170 14.433144 1.894436</w:t>
        <w:br/>
        <w:t>v 0.488738 14.432751 1.913855</w:t>
        <w:br/>
        <w:t>v 0.470339 14.402308 1.915116</w:t>
        <w:br/>
        <w:t>v 0.470467 14.406640 1.894230</w:t>
        <w:br/>
        <w:t>v 0.453569 14.317791 1.916264</w:t>
        <w:br/>
        <w:t>v 0.452053 14.319558 1.895149</w:t>
        <w:br/>
        <w:t>v 0.588982 14.306998 1.887061</w:t>
        <w:br/>
        <w:t>v 0.591114 14.307550 1.908548</w:t>
        <w:br/>
        <w:t>v 0.588628 14.256748 1.888970</w:t>
        <w:br/>
        <w:t>v 0.587803 14.255889 1.910348</w:t>
        <w:br/>
        <w:t>v 0.444534 14.262089 1.895295</w:t>
        <w:br/>
        <w:t>v 0.445764 14.260818 1.916165</w:t>
        <w:br/>
        <w:t>v 0.577556 14.097813 1.899426</w:t>
        <w:br/>
        <w:t>v 0.579716 14.099605 1.916354</w:t>
        <w:br/>
        <w:t>v 0.579716 14.099605 1.916354</w:t>
        <w:br/>
        <w:t>v 0.577556 14.097813 1.899426</w:t>
        <w:br/>
        <w:t>v 0.544157 14.067748 1.905914</w:t>
        <w:br/>
        <w:t>v 0.546092 14.069616 1.922689</w:t>
        <w:br/>
        <w:t>v 0.453462 14.073561 1.906032</w:t>
        <w:br/>
        <w:t>v 0.456041 14.074770 1.923359</w:t>
        <w:br/>
        <w:t>v 0.423092 14.109410 1.905621</w:t>
        <w:br/>
        <w:t>v 0.423693 14.108511 1.922199</w:t>
        <w:br/>
        <w:t>v 0.423693 14.108511 1.922199</w:t>
        <w:br/>
        <w:t>v 0.423092 14.109410 1.905621</w:t>
        <w:br/>
        <w:t>v 0.467599 14.099315 1.901644</w:t>
        <w:br/>
        <w:t>v 0.454330 14.121954 1.903414</w:t>
        <w:br/>
        <w:t>v 0.423092 14.109410 1.905621</w:t>
        <w:br/>
        <w:t>v 0.453462 14.073561 1.906032</w:t>
        <w:br/>
        <w:t>v 0.467599 14.099315 1.901644</w:t>
        <w:br/>
        <w:t>v 0.469874 14.100583 1.919964</w:t>
        <w:br/>
        <w:t>v 0.453722 14.120810 1.922362</w:t>
        <w:br/>
        <w:t>v 0.454330 14.121954 1.903414</w:t>
        <w:br/>
        <w:t>v 0.453722 14.120810 1.922362</w:t>
        <w:br/>
        <w:t>v 0.469874 14.100583 1.919964</w:t>
        <w:br/>
        <w:t>v 0.456041 14.074770 1.923359</w:t>
        <w:br/>
        <w:t>v 0.423693 14.108511 1.922199</w:t>
        <w:br/>
        <w:t>v 0.544157 14.067748 1.905914</w:t>
        <w:br/>
        <w:t>v 0.533857 14.096363 1.902947</w:t>
        <w:br/>
        <w:t>v 0.533857 14.096363 1.902947</w:t>
        <w:br/>
        <w:t>v 0.534404 14.097600 1.920378</w:t>
        <w:br/>
        <w:t>v 0.534404 14.097600 1.920378</w:t>
        <w:br/>
        <w:t>v 0.546092 14.069616 1.922689</w:t>
        <w:br/>
        <w:t>v 0.577556 14.097813 1.899426</w:t>
        <w:br/>
        <w:t>v 0.553171 14.116690 1.896432</w:t>
        <w:br/>
        <w:t>v 0.553171 14.116690 1.896432</w:t>
        <w:br/>
        <w:t>v 0.551600 14.118615 1.915325</w:t>
        <w:br/>
        <w:t>v 0.551600 14.118615 1.915325</w:t>
        <w:br/>
        <w:t>v 0.579716 14.099605 1.916354</w:t>
        <w:br/>
        <w:t>v 0.588628 14.256748 1.888970</w:t>
        <w:br/>
        <w:t>v 0.561775 14.253387 1.890627</w:t>
        <w:br/>
        <w:t>v 0.561775 14.253387 1.890627</w:t>
        <w:br/>
        <w:t>v 0.560756 14.252566 1.911114</w:t>
        <w:br/>
        <w:t>v 0.587803 14.255889 1.910348</w:t>
        <w:br/>
        <w:t>v 0.560756 14.252566 1.911114</w:t>
        <w:br/>
        <w:t>v 0.560756 14.252566 1.911114</w:t>
        <w:br/>
        <w:t>v 0.561775 14.253387 1.890627</w:t>
        <w:br/>
        <w:t>v 0.474313 14.258927 1.895478</w:t>
        <w:br/>
        <w:t>v 0.473523 14.257850 1.915262</w:t>
        <w:br/>
        <w:t>v 0.474313 14.258927 1.895478</w:t>
        <w:br/>
        <w:t>v 0.444534 14.262089 1.895295</w:t>
        <w:br/>
        <w:t>v 0.473523 14.257850 1.915262</w:t>
        <w:br/>
        <w:t>v 0.474313 14.258927 1.895478</w:t>
        <w:br/>
        <w:t>v 0.473523 14.257850 1.915262</w:t>
        <w:br/>
        <w:t>v 0.445764 14.260818 1.916165</w:t>
        <w:br/>
        <w:t>v 0.483527 14.316686 1.914248</w:t>
        <w:br/>
        <w:t>v 0.453569 14.317791 1.916264</w:t>
        <w:br/>
        <w:t>v 0.562762 14.310737 1.911066</w:t>
        <w:br/>
        <w:t>v 0.565362 14.396490 1.887009</w:t>
        <w:br/>
        <w:t>v 0.585675 14.396062 1.886368</w:t>
        <w:br/>
        <w:t>v 0.573098 14.425656 1.888594</w:t>
        <w:br/>
        <w:t>v 0.488170 14.433144 1.894436</w:t>
        <w:br/>
        <w:t>v 0.470467 14.406640 1.894230</w:t>
        <w:br/>
        <w:t>v 0.489904 14.402919 1.891594</w:t>
        <w:br/>
        <w:t>v 0.493584 14.402710 1.913528</w:t>
        <w:br/>
        <w:t>v 0.470339 14.402308 1.915116</w:t>
        <w:br/>
        <w:t>v 0.488738 14.432751 1.913855</w:t>
        <w:br/>
        <w:t>v 0.587065 14.395291 1.908505</w:t>
        <w:br/>
        <w:t>v 0.591114 14.307550 1.908548</w:t>
        <w:br/>
        <w:t>v 0.564353 14.397967 1.910081</w:t>
        <w:br/>
        <w:t>v 0.574512 14.425766 1.908771</w:t>
        <w:br/>
        <w:t>v 0.564353 14.397967 1.910081</w:t>
        <w:br/>
        <w:t>v 0.565362 14.396490 1.887009</w:t>
        <w:br/>
        <w:t>v 0.489904 14.402919 1.891594</w:t>
        <w:br/>
        <w:t>v 0.493584 14.402710 1.913528</w:t>
        <w:br/>
        <w:t>v 0.561062 14.311885 1.888992</w:t>
        <w:br/>
        <w:t>v 0.565362 14.396490 1.887009</w:t>
        <w:br/>
        <w:t>v 0.564353 14.397967 1.910081</w:t>
        <w:br/>
        <w:t>v 0.562762 14.310737 1.911066</w:t>
        <w:br/>
        <w:t>v 0.482388 14.317156 1.893420</w:t>
        <w:br/>
        <w:t>v 0.452053 14.319558 1.895149</w:t>
        <w:br/>
        <w:t>v 0.561062 14.311885 1.888992</w:t>
        <w:br/>
        <w:t>v 0.561062 14.311885 1.888992</w:t>
        <w:br/>
        <w:t>v 0.562762 14.310737 1.911066</w:t>
        <w:br/>
        <w:t>v 0.483527 14.316686 1.914248</w:t>
        <w:br/>
        <w:t>v 0.482388 14.317156 1.893420</w:t>
        <w:br/>
        <w:t>v 0.493584 14.402710 1.913528</w:t>
        <w:br/>
        <w:t>v 0.489904 14.402919 1.891594</w:t>
        <w:br/>
        <w:t>v 0.482388 14.317156 1.893420</w:t>
        <w:br/>
        <w:t>v 0.483527 14.316686 1.914248</w:t>
        <w:br/>
        <w:t>v 0.588982 14.306998 1.887061</w:t>
        <w:br/>
        <w:t>v -0.689096 13.296185 -0.792340</w:t>
        <w:br/>
        <w:t>v -0.722422 13.284286 -0.671595</w:t>
        <w:br/>
        <w:t>v 0.000000 13.251817 -0.642022</w:t>
        <w:br/>
        <w:t>v 0.000000 13.267591 -0.797596</w:t>
        <w:br/>
        <w:t>v -0.568972 15.386961 -0.662043</w:t>
        <w:br/>
        <w:t>v -0.558998 15.357363 -0.887697</w:t>
        <w:br/>
        <w:t>v -0.352262 15.482554 -0.913309</w:t>
        <w:br/>
        <w:t>v -0.360546 15.533505 -0.722186</w:t>
        <w:br/>
        <w:t>v -0.736868 15.230730 -0.607316</w:t>
        <w:br/>
        <w:t>v -0.743215 15.194657 -0.853477</w:t>
        <w:br/>
        <w:t>v -0.168877 15.624665 -0.748817</w:t>
        <w:br/>
        <w:t>v -0.161101 15.559737 -0.930090</w:t>
        <w:br/>
        <w:t>v 0.000000 15.580245 -0.931843</w:t>
        <w:br/>
        <w:t>v 0.000000 15.631261 -0.751303</w:t>
        <w:br/>
        <w:t>v -0.890367 14.708535 -0.732396</w:t>
        <w:br/>
        <w:t>v -0.881175 14.851029 -0.776777</w:t>
        <w:br/>
        <w:t>v -0.865798 14.915434 -0.502234</w:t>
        <w:br/>
        <w:t>v -0.876841 14.771176 -0.466884</w:t>
        <w:br/>
        <w:t>v -0.875872 14.778368 -1.094408</w:t>
        <w:br/>
        <w:t>v -0.882082 14.648789 -1.067293</w:t>
        <w:br/>
        <w:t>v -0.749077 14.633759 -1.132057</w:t>
        <w:br/>
        <w:t>v -0.754282 14.758083 -1.153234</w:t>
        <w:br/>
        <w:t>v -0.767709 14.359365 -0.298690</w:t>
        <w:br/>
        <w:t>v -0.825566 14.583629 -0.398294</w:t>
        <w:br/>
        <w:t>v -0.850247 14.623413 -0.397959</w:t>
        <w:br/>
        <w:t>v -0.782788 14.620494 -0.361031</w:t>
        <w:br/>
        <w:t>v -0.726384 15.145310 -1.132330</w:t>
        <w:br/>
        <w:t>v -0.623376 15.081936 -1.196646</w:t>
        <w:br/>
        <w:t>v -0.426055 15.225475 -1.205303</w:t>
        <w:br/>
        <w:t>v -0.537062 15.312696 -1.129287</w:t>
        <w:br/>
        <w:t>v -0.262594 15.318796 -1.204583</w:t>
        <w:br/>
        <w:t>v -0.340809 15.428161 -1.129721</w:t>
        <w:br/>
        <w:t>v -0.164741 15.498478 -1.135423</w:t>
        <w:br/>
        <w:t>v -0.124012 15.366130 -1.204509</w:t>
        <w:br/>
        <w:t>v 0.000000 15.374800 -1.205032</w:t>
        <w:br/>
        <w:t>v 0.000000 15.517021 -1.134319</w:t>
        <w:br/>
        <w:t>v -0.732644 13.329773 -0.797619</w:t>
        <w:br/>
        <w:t>v -0.767722 13.309874 -0.684041</w:t>
        <w:br/>
        <w:t>v -0.784018 13.372960 -0.438029</w:t>
        <w:br/>
        <w:t>v -0.791881 13.434243 -0.217605</w:t>
        <w:br/>
        <w:t>v -0.747078 13.394211 -0.209109</w:t>
        <w:br/>
        <w:t>v -0.737849 13.339088 -0.426304</w:t>
        <w:br/>
        <w:t>v -0.747078 13.394211 -0.209109</w:t>
        <w:br/>
        <w:t>v -0.791881 13.434243 -0.217605</w:t>
        <w:br/>
        <w:t>v -0.723515 13.490959 -0.127055</w:t>
        <w:br/>
        <w:t>v -0.682513 13.462691 -0.129366</w:t>
        <w:br/>
        <w:t>v -0.845626 15.053643 -0.543360</w:t>
        <w:br/>
        <w:t>v -0.847974 15.033607 -0.824039</w:t>
        <w:br/>
        <w:t>v -0.848496 14.970584 -1.119884</w:t>
        <w:br/>
        <w:t>v -0.751164 14.910465 -1.180586</w:t>
        <w:br/>
        <w:t>v -0.689096 13.296185 -0.792340</w:t>
        <w:br/>
        <w:t>v 0.000000 13.500485 -0.873576</w:t>
        <w:br/>
        <w:t>v -0.497340 13.513020 -0.866966</w:t>
        <w:br/>
        <w:t>v 0.000000 13.267591 -0.797596</w:t>
        <w:br/>
        <w:t>v -0.493638 13.546184 -0.906142</w:t>
        <w:br/>
        <w:t>v 0.000000 13.527254 -0.904579</w:t>
        <w:br/>
        <w:t>v -0.519934 13.524137 -0.869227</w:t>
        <w:br/>
        <w:t>v -0.510879 13.797910 -0.949467</w:t>
        <w:br/>
        <w:t>v -0.524492 13.556854 -0.878033</w:t>
        <w:br/>
        <w:t>v -0.492918 13.568764 -0.914763</w:t>
        <w:br/>
        <w:t>v -0.489601 13.819721 -0.981240</w:t>
        <w:br/>
        <w:t>v 0.000000 13.564739 -0.919931</w:t>
        <w:br/>
        <w:t>v 0.000000 13.794755 -0.976385</w:t>
        <w:br/>
        <w:t>v -0.694462 14.864108 -1.269284</w:t>
        <w:br/>
        <w:t>v -0.580635 15.022491 -1.278824</w:t>
        <w:br/>
        <w:t>v -0.398716 15.168637 -1.279482</w:t>
        <w:br/>
        <w:t>v -0.194402 15.279419 -1.278426</w:t>
        <w:br/>
        <w:t>v 0.000000 15.304177 -1.277410</w:t>
        <w:br/>
        <w:t>v -0.703405 14.618109 -1.231636</w:t>
        <w:br/>
        <w:t>v -0.700374 14.726385 -1.249560</w:t>
        <w:br/>
        <w:t>v -0.744246 14.499538 -1.109599</w:t>
        <w:br/>
        <w:t>v -0.739563 14.376432 -1.089751</w:t>
        <w:br/>
        <w:t>v -0.704063 14.349219 -1.191082</w:t>
        <w:br/>
        <w:t>v -0.735402 13.839098 -0.948175</w:t>
        <w:br/>
        <w:t>v -0.745376 13.395280 -0.818536</w:t>
        <w:br/>
        <w:t>v 0.000000 14.059212 -0.240934</w:t>
        <w:br/>
        <w:t>v 0.000000 15.015296 -1.298725</w:t>
        <w:br/>
        <w:t>v 0.000000 15.167333 -1.303668</w:t>
        <w:br/>
        <w:t>v -0.486968 14.161239 -1.165109</w:t>
        <w:br/>
        <w:t>v -0.467566 14.149027 -1.075367</w:t>
        <w:br/>
        <w:t>v 0.000000 14.121218 -1.088647</w:t>
        <w:br/>
        <w:t>v 0.000000 14.141364 -1.164987</w:t>
        <w:br/>
        <w:t>v -0.647746 14.208091 -1.165655</w:t>
        <w:br/>
        <w:t>v -0.666167 14.191099 -1.055245</w:t>
        <w:br/>
        <w:t>v -0.691444 14.263350 -1.170550</w:t>
        <w:br/>
        <w:t>v -0.724347 14.268606 -1.068871</w:t>
        <w:br/>
        <w:t>v -0.719938 13.856338 -0.973601</w:t>
        <w:br/>
        <w:t>v -0.742221 13.888485 -0.977154</w:t>
        <w:br/>
        <w:t>v -0.765846 13.881007 -0.952261</w:t>
        <w:br/>
        <w:t>v -0.690512 14.012867 -1.014094</w:t>
        <w:br/>
        <w:t>v -0.481118 13.972114 -1.018839</w:t>
        <w:br/>
        <w:t>v -0.749077 14.077607 -1.016528</w:t>
        <w:br/>
        <w:t>v -0.876841 14.771176 -0.466884</w:t>
        <w:br/>
        <w:t>v -0.865798 14.915434 -0.502234</w:t>
        <w:br/>
        <w:t>v -0.777708 14.898974 -0.432502</w:t>
        <w:br/>
        <w:t>v -0.795222 14.802277 -0.415883</w:t>
        <w:br/>
        <w:t>v -0.591566 15.286922 -0.549943</w:t>
        <w:br/>
        <w:t>v -0.568972 15.386961 -0.662043</w:t>
        <w:br/>
        <w:t>v -0.360546 15.533505 -0.722186</w:t>
        <w:br/>
        <w:t>v -0.168877 15.624665 -0.748817</w:t>
        <w:br/>
        <w:t>v -0.324637 15.481547 -0.624805</w:t>
        <w:br/>
        <w:t>v -0.736868 15.230730 -0.607316</w:t>
        <w:br/>
        <w:t>v -0.754431 15.021038 -0.455729</w:t>
        <w:br/>
        <w:t>v -0.845626 15.053643 -0.543360</w:t>
        <w:br/>
        <w:t>v 0.000000 13.480216 -0.105320</w:t>
        <w:br/>
        <w:t>v -0.883585 14.111679 -0.932611</w:t>
        <w:br/>
        <w:t>v -0.884703 14.085730 -0.933034</w:t>
        <w:br/>
        <w:t>v -0.836373 14.086564 -0.917073</w:t>
        <w:br/>
        <w:t>v -0.835950 14.111293 -0.924625</w:t>
        <w:br/>
        <w:t>v -0.884703 14.085730 -0.933034</w:t>
        <w:br/>
        <w:t>v -0.881697 14.081447 -0.945368</w:t>
        <w:br/>
        <w:t>v -0.827715 14.080612 -0.932102</w:t>
        <w:br/>
        <w:t>v -0.836373 14.086564 -0.917073</w:t>
        <w:br/>
        <w:t>v -0.835950 14.111293 -0.924625</w:t>
        <w:br/>
        <w:t>v -0.836373 14.086564 -0.917073</w:t>
        <w:br/>
        <w:t>v -0.827715 14.080612 -0.932102</w:t>
        <w:br/>
        <w:t>v -0.867748 14.117665 -0.914067</w:t>
        <w:br/>
        <w:t>v -0.883585 14.111679 -0.932611</w:t>
        <w:br/>
        <w:t>v -0.835950 14.111293 -0.924625</w:t>
        <w:br/>
        <w:t>v -0.838770 14.118522 -0.907844</w:t>
        <w:br/>
        <w:t>v -0.881697 14.081447 -0.945368</w:t>
        <w:br/>
        <w:t>v -0.872729 13.963607 -0.916675</w:t>
        <w:br/>
        <w:t>v -0.819853 13.962378 -0.904788</w:t>
        <w:br/>
        <w:t>v -0.827715 14.080612 -0.932102</w:t>
        <w:br/>
        <w:t>v -0.819853 13.962378 -0.904788</w:t>
        <w:br/>
        <w:t>v -0.879747 14.339716 -0.983935</w:t>
        <w:br/>
        <w:t>v -0.867748 14.117665 -0.914067</w:t>
        <w:br/>
        <w:t>v -0.838770 14.118522 -0.907844</w:t>
        <w:br/>
        <w:t>v -0.841267 14.348747 -0.975054</w:t>
        <w:br/>
        <w:t>v -0.889858 14.428478 -1.004020</w:t>
        <w:br/>
        <w:t>v -0.848334 14.439892 -0.993773</w:t>
        <w:br/>
        <w:t>v -0.913594 14.476508 -1.013075</w:t>
        <w:br/>
        <w:t>v -0.900987 14.457616 -1.008442</w:t>
        <w:br/>
        <w:t>v -0.861414 14.479454 -0.999909</w:t>
        <w:br/>
        <w:t>v -0.882778 14.504891 -1.004641</w:t>
        <w:br/>
        <w:t>v -0.927705 14.533473 -1.009746</w:t>
        <w:br/>
        <w:t>v -0.942772 14.499004 -1.017236</w:t>
        <w:br/>
        <w:t>v -0.988804 14.539921 -1.009274</w:t>
        <w:br/>
        <w:t>v -0.982320 14.505301 -1.017298</w:t>
        <w:br/>
        <w:t>v -0.841267 14.348747 -0.975054</w:t>
        <w:br/>
        <w:t>v -0.838770 14.118522 -0.907844</w:t>
        <w:br/>
        <w:t>v -0.837540 14.348485 -0.999561</w:t>
        <w:br/>
        <w:t>v -0.844459 14.436576 -1.023546</w:t>
        <w:br/>
        <w:t>v -0.848334 14.439892 -0.993773</w:t>
        <w:br/>
        <w:t>v -0.856147 14.474087 -1.034464</w:t>
        <w:br/>
        <w:t>v -0.861414 14.479454 -0.999909</w:t>
        <w:br/>
        <w:t>v -0.882567 14.518888 -1.037930</w:t>
        <w:br/>
        <w:t>v -0.882778 14.504891 -1.004641</w:t>
        <w:br/>
        <w:t>v -0.835950 14.111293 -0.924625</w:t>
        <w:br/>
        <w:t>v -0.707020 14.483862 -1.209216</w:t>
        <w:br/>
        <w:t>v -0.666167 14.191099 -1.055245</w:t>
        <w:br/>
        <w:t>v -0.467566 14.149027 -1.075367</w:t>
        <w:br/>
        <w:t>v -0.797867 13.415053 -0.440675</w:t>
        <w:br/>
        <w:t>v -0.802314 13.472987 -0.221580</w:t>
        <w:br/>
        <w:t>v -0.785918 13.368812 -0.721391</w:t>
        <w:br/>
        <w:t>v -0.802314 13.472987 -0.221580</w:t>
        <w:br/>
        <w:t>v -0.799793 13.572790 -0.210128</w:t>
        <w:br/>
        <w:t>v -0.814089 14.113565 -0.304826</w:t>
        <w:br/>
        <w:t>v -0.829864 14.109069 -0.322911</w:t>
        <w:br/>
        <w:t>v -0.983625 14.668428 -0.399015</w:t>
        <w:br/>
        <w:t>v -0.988121 14.614493 -0.685916</w:t>
        <w:br/>
        <w:t>v -0.922190 14.612359 -0.690338</w:t>
        <w:br/>
        <w:t>v -0.920091 14.671122 -0.400369</w:t>
        <w:br/>
        <w:t>v -0.844099 13.398250 -0.446364</w:t>
        <w:br/>
        <w:t>v -0.853924 13.461795 -0.220499</w:t>
        <w:br/>
        <w:t>v -0.802314 13.472987 -0.221580</w:t>
        <w:br/>
        <w:t>v -0.797867 13.415053 -0.440675</w:t>
        <w:br/>
        <w:t>v -0.977240 13.416109 -0.454462</w:t>
        <w:br/>
        <w:t>v -0.984879 13.472973 -0.232237</w:t>
        <w:br/>
        <w:t>v -0.944391 13.398174 -0.767351</w:t>
        <w:br/>
        <w:t>v -0.955379 13.367607 -0.730968</w:t>
        <w:br/>
        <w:t>v -0.839093 13.352862 -0.726136</w:t>
        <w:br/>
        <w:t>v -0.840944 13.400236 -0.767349</w:t>
        <w:br/>
        <w:t>v -0.785918 13.368812 -0.721391</w:t>
        <w:br/>
        <w:t>v -0.785658 13.416496 -0.755015</w:t>
        <w:br/>
        <w:t>v -0.785658 13.416496 -0.755015</w:t>
        <w:br/>
        <w:t>v -0.872729 13.963607 -0.916675</w:t>
        <w:br/>
        <w:t>v -0.872431 13.966438 -0.903546</w:t>
        <w:br/>
        <w:t>v -0.828970 13.965520 -0.889610</w:t>
        <w:br/>
        <w:t>v -0.819853 13.962378 -0.904788</w:t>
        <w:br/>
        <w:t>v -0.828970 13.965520 -0.889610</w:t>
        <w:br/>
        <w:t>v -0.872431 13.966438 -0.903546</w:t>
        <w:br/>
        <w:t>v -0.840944 13.400236 -0.767349</w:t>
        <w:br/>
        <w:t>v -0.785658 13.416496 -0.755015</w:t>
        <w:br/>
        <w:t>v -0.828970 13.965520 -0.889610</w:t>
        <w:br/>
        <w:t>v -0.953987 13.971906 -0.905289</w:t>
        <w:br/>
        <w:t>v -0.944391 13.398174 -0.767351</w:t>
        <w:br/>
        <w:t>v -0.959490 13.968017 -0.920141</w:t>
        <w:br/>
        <w:t>v -0.953987 13.971906 -0.905289</w:t>
        <w:br/>
        <w:t>v -0.959366 14.085060 -0.947082</w:t>
        <w:br/>
        <w:t>v -0.959490 13.968017 -0.920141</w:t>
        <w:br/>
        <w:t>v -0.958571 14.088190 -0.936400</w:t>
        <w:br/>
        <w:t>v -0.959366 14.085060 -0.947082</w:t>
        <w:br/>
        <w:t>v -0.957118 14.111703 -0.937940</w:t>
        <w:br/>
        <w:t>v -0.958571 14.088190 -0.936400</w:t>
        <w:br/>
        <w:t>v -1.022976 14.093882 -0.925512</w:t>
        <w:br/>
        <w:t>v -1.025102 14.089350 -0.936954</w:t>
        <w:br/>
        <w:t>v -1.022673 14.118742 -0.927939</w:t>
        <w:br/>
        <w:t>v -1.022976 14.093882 -0.925512</w:t>
        <w:br/>
        <w:t>v -1.025102 14.089350 -0.936954</w:t>
        <w:br/>
        <w:t>v -1.016341 13.976405 -0.904904</w:t>
        <w:br/>
        <w:t>v -0.957118 14.111703 -0.937940</w:t>
        <w:br/>
        <w:t>v -0.923892 14.259427 -0.329444</w:t>
        <w:br/>
        <w:t>v -0.957118 14.111703 -0.937940</w:t>
        <w:br/>
        <w:t>v -0.867748 14.117665 -0.914067</w:t>
        <w:br/>
        <w:t>v -0.851924 14.254695 -0.346026</w:t>
        <w:br/>
        <w:t>v -0.921470 14.232945 -0.321209</w:t>
        <w:br/>
        <w:t>v -0.923892 14.259427 -0.329444</w:t>
        <w:br/>
        <w:t>v -0.851924 14.254695 -0.346026</w:t>
        <w:br/>
        <w:t>v -0.850359 14.230447 -0.339617</w:t>
        <w:br/>
        <w:t>v -0.831330 14.254271 -0.352498</w:t>
        <w:br/>
        <w:t>v -0.831181 14.229479 -0.347629</w:t>
        <w:br/>
        <w:t>v -1.061825 14.124759 -0.892518</w:t>
        <w:br/>
        <w:t>v -1.079776 14.240074 -0.392680</w:t>
        <w:br/>
        <w:t>v -1.087180 14.133483 -0.840336</w:t>
        <w:br/>
        <w:t>v -1.040650 14.224412 -0.342797</w:t>
        <w:br/>
        <w:t>v -1.038637 14.252460 -0.353405</w:t>
        <w:br/>
        <w:t>v -1.055654 14.508383 -0.998841</w:t>
        <w:br/>
        <w:t>v -1.039569 14.474970 -1.008752</w:t>
        <w:br/>
        <w:t>v -1.096532 14.459494 -0.983302</w:t>
        <w:br/>
        <w:t>v -1.068063 14.433533 -0.995114</w:t>
        <w:br/>
        <w:t>v -1.125597 14.377502 -0.963577</w:t>
        <w:br/>
        <w:t>v -1.093278 14.367192 -0.980197</w:t>
        <w:br/>
        <w:t>v -1.131870 14.273041 -0.938884</w:t>
        <w:br/>
        <w:t>v -1.099774 14.274281 -0.955851</w:t>
        <w:br/>
        <w:t>v -1.125908 14.165522 -0.916861</w:t>
        <w:br/>
        <w:t>v -1.094408 14.164565 -0.930550</w:t>
        <w:br/>
        <w:t>v -1.118617 14.053349 -0.884467</w:t>
        <w:br/>
        <w:t>v -1.085440 14.047225 -0.904503</w:t>
        <w:br/>
        <w:t>v -1.108543 13.989694 -0.828734</w:t>
        <w:br/>
        <w:t>v -1.075287 13.984075 -0.844280</w:t>
        <w:br/>
        <w:t>v -1.099414 13.910385 -0.735697</w:t>
        <w:br/>
        <w:t>v -1.067231 13.886912 -0.735349</w:t>
        <w:br/>
        <w:t>v -1.102668 13.949656 -0.568289</w:t>
        <w:br/>
        <w:t>v -1.104655 13.981592 -0.421919</w:t>
        <w:br/>
        <w:t>v -1.072373 13.961433 -0.415783</w:t>
        <w:br/>
        <w:t>v -1.068162 13.927820 -0.564836</w:t>
        <w:br/>
        <w:t>v -1.110680 14.093245 -0.359715</w:t>
        <w:br/>
        <w:t>v -1.077714 14.090998 -0.348101</w:t>
        <w:br/>
        <w:t>v -1.113301 14.181159 -0.322240</w:t>
        <w:br/>
        <w:t>v -1.081925 14.179309 -0.310775</w:t>
        <w:br/>
        <w:t>v -1.115909 14.295261 -0.336971</w:t>
        <w:br/>
        <w:t>v -1.085204 14.295398 -0.323818</w:t>
        <w:br/>
        <w:t>v -1.117362 14.397124 -0.352448</w:t>
        <w:br/>
        <w:t>v -1.108009 14.496670 -0.365937</w:t>
        <w:br/>
        <w:t>v -1.079192 14.494260 -0.353877</w:t>
        <w:br/>
        <w:t>v -1.086620 14.398864 -0.339307</w:t>
        <w:br/>
        <w:t>v -1.084633 14.575791 -0.380805</w:t>
        <w:br/>
        <w:t>v -1.057642 14.568041 -0.368844</w:t>
        <w:br/>
        <w:t>v -1.040811 14.635015 -0.390742</w:t>
        <w:br/>
        <w:t>v -1.050636 14.577964 -0.679246</w:t>
        <w:br/>
        <w:t>v -1.084633 14.575791 -0.380805</w:t>
        <w:br/>
        <w:t>v -1.092197 14.521710 -0.666266</w:t>
        <w:br/>
        <w:t>v -1.108009 14.496670 -0.365937</w:t>
        <w:br/>
        <w:t>v -1.119300 14.440811 -0.648989</w:t>
        <w:br/>
        <w:t>v -1.125808 14.338411 -0.630121</w:t>
        <w:br/>
        <w:t>v -1.117362 14.397124 -0.352448</w:t>
        <w:br/>
        <w:t>v -1.122380 14.233763 -0.611539</w:t>
        <w:br/>
        <w:t>v -1.115909 14.295261 -0.336971</w:t>
        <w:br/>
        <w:t>v -1.116070 14.120621 -0.588473</w:t>
        <w:br/>
        <w:t>v -1.113301 14.181159 -0.322240</w:t>
        <w:br/>
        <w:t>v -1.110680 14.093245 -0.359715</w:t>
        <w:br/>
        <w:t>v -1.111785 14.044815 -0.581791</w:t>
        <w:br/>
        <w:t>v -0.867748 14.117665 -0.914067</w:t>
        <w:br/>
        <w:t>v -0.879747 14.339716 -0.983935</w:t>
        <w:br/>
        <w:t>v -0.853949 14.456848 -0.360286</w:t>
        <w:br/>
        <w:t>v -0.851924 14.254695 -0.346026</w:t>
        <w:br/>
        <w:t>v -0.851924 14.254695 -0.346026</w:t>
        <w:br/>
        <w:t>v -0.853949 14.456848 -0.360286</w:t>
        <w:br/>
        <w:t>v -0.817344 14.451680 -0.372334</w:t>
        <w:br/>
        <w:t>v -0.831330 14.254271 -0.352498</w:t>
        <w:br/>
        <w:t>v -0.889858 14.428478 -1.004020</w:t>
        <w:br/>
        <w:t>v -0.857277 14.519215 -0.368757</w:t>
        <w:br/>
        <w:t>v -0.857277 14.519215 -0.368757</w:t>
        <w:br/>
        <w:t>v -0.818996 14.517200 -0.383128</w:t>
        <w:br/>
        <w:t>v -0.900987 14.457616 -1.008442</w:t>
        <w:br/>
        <w:t>v -0.859712 14.541398 -0.371428</w:t>
        <w:br/>
        <w:t>v -0.859712 14.541398 -0.371428</w:t>
        <w:br/>
        <w:t>v -0.820436 14.541645 -0.387798</w:t>
        <w:br/>
        <w:t>v -0.913594 14.476508 -1.013075</w:t>
        <w:br/>
        <w:t>v -0.864258 14.567579 -0.374632</w:t>
        <w:br/>
        <w:t>v -0.864258 14.567579 -0.374632</w:t>
        <w:br/>
        <w:t>v -0.825566 14.583629 -0.398294</w:t>
        <w:br/>
        <w:t>v -0.942772 14.499004 -1.017236</w:t>
        <w:br/>
        <w:t>v -0.923755 14.643921 -0.394208</w:t>
        <w:br/>
        <w:t>v -0.982320 14.505301 -1.017298</w:t>
        <w:br/>
        <w:t>v -0.978544 14.643187 -0.393562</w:t>
        <w:br/>
        <w:t>v -0.923755 14.643921 -0.394208</w:t>
        <w:br/>
        <w:t>v -0.942772 14.499004 -1.017236</w:t>
        <w:br/>
        <w:t>v -1.039569 14.474970 -1.008752</w:t>
        <w:br/>
        <w:t>v -1.018478 14.622071 -0.387326</w:t>
        <w:br/>
        <w:t>v -0.845974 14.234163 -0.319483</w:t>
        <w:br/>
        <w:t>v -0.850359 14.230447 -0.339617</w:t>
        <w:br/>
        <w:t>v -0.831181 14.229479 -0.347629</w:t>
        <w:br/>
        <w:t>v -0.813742 14.233589 -0.327345</w:t>
        <w:br/>
        <w:t>v -0.920041 14.235304 -0.306664</w:t>
        <w:br/>
        <w:t>v -0.921470 14.232945 -0.321209</w:t>
        <w:br/>
        <w:t>v -0.989053 14.233727 -0.312477</w:t>
        <w:br/>
        <w:t>v -1.040650 14.224412 -0.342797</w:t>
        <w:br/>
        <w:t>v -1.047158 14.225753 -0.333133</w:t>
        <w:br/>
        <w:t>v -0.843974 14.115951 -0.295026</w:t>
        <w:br/>
        <w:t>v -0.845974 14.234163 -0.319483</w:t>
        <w:br/>
        <w:t>v -0.813742 14.233589 -0.327345</w:t>
        <w:br/>
        <w:t>v -0.814089 14.113565 -0.304826</w:t>
        <w:br/>
        <w:t>v -0.851974 14.110806 -0.313794</w:t>
        <w:br/>
        <w:t>v -0.843974 14.115951 -0.295026</w:t>
        <w:br/>
        <w:t>v -0.814089 14.113565 -0.304826</w:t>
        <w:br/>
        <w:t>v -0.829864 14.109069 -0.322911</w:t>
        <w:br/>
        <w:t>v -0.915445 14.117279 -0.280381</w:t>
        <w:br/>
        <w:t>v -0.920041 14.235304 -0.306664</w:t>
        <w:br/>
        <w:t>v -0.917147 14.111106 -0.298069</w:t>
        <w:br/>
        <w:t>v -0.915445 14.117279 -0.280381</w:t>
        <w:br/>
        <w:t>v -0.985972 14.115491 -0.286579</w:t>
        <w:br/>
        <w:t>v -0.989053 14.233727 -0.312477</w:t>
        <w:br/>
        <w:t>v -1.034402 14.102932 -0.321259</w:t>
        <w:br/>
        <w:t>v -0.985972 14.115491 -0.286579</w:t>
        <w:br/>
        <w:t>v -1.044103 14.106101 -0.313347</w:t>
        <w:br/>
        <w:t>v -1.047158 14.225753 -0.333133</w:t>
        <w:br/>
        <w:t>v -1.044103 14.106101 -0.313347</w:t>
        <w:br/>
        <w:t>v -1.067641 14.092624 -0.359702</w:t>
        <w:br/>
        <w:t>v -1.077714 14.090998 -0.348101</w:t>
        <w:br/>
        <w:t>v -1.079441 14.220038 -0.357019</w:t>
        <w:br/>
        <w:t>v -1.079441 14.220038 -0.357019</w:t>
        <w:br/>
        <w:t>v -1.077727 14.211890 -0.389587</w:t>
        <w:br/>
        <w:t>v -1.077727 14.211890 -0.389587</w:t>
        <w:br/>
        <w:t>v -1.079776 14.240074 -0.392680</w:t>
        <w:br/>
        <w:t>v -1.028216 13.456726 -0.467442</w:t>
        <w:br/>
        <w:t>v -1.030949 13.510250 -0.250533</w:t>
        <w:br/>
        <w:t>v -1.099774 14.274281 -0.955851</w:t>
        <w:br/>
        <w:t>v -1.094408 14.164565 -0.930550</w:t>
        <w:br/>
        <w:t>v -1.085204 14.295398 -0.323818</w:t>
        <w:br/>
        <w:t>v -1.086620 14.398864 -0.339307</w:t>
        <w:br/>
        <w:t>v -1.085204 14.295398 -0.323818</w:t>
        <w:br/>
        <w:t>v -1.079776 14.240074 -0.392680</w:t>
        <w:br/>
        <w:t>v -1.077727 14.211890 -0.389587</w:t>
        <w:br/>
        <w:t>v -1.079441 14.220038 -0.357019</w:t>
        <w:br/>
        <w:t>v -1.081925 14.179309 -0.310775</w:t>
        <w:br/>
        <w:t>v -1.077714 14.090998 -0.348101</w:t>
        <w:br/>
        <w:t>v -1.093278 14.367192 -0.980197</w:t>
        <w:br/>
        <w:t>v -1.079192 14.494260 -0.353877</w:t>
        <w:br/>
        <w:t>v -1.057642 14.568041 -0.368844</w:t>
        <w:br/>
        <w:t>v -1.068063 14.433533 -0.995114</w:t>
        <w:br/>
        <w:t>v -1.086802 14.115958 -0.847057</w:t>
        <w:br/>
        <w:t>v -1.087180 14.133483 -0.840336</w:t>
        <w:br/>
        <w:t>v -1.087902 14.105764 -0.880756</w:t>
        <w:br/>
        <w:t>v -1.071623 13.995361 -0.831110</w:t>
        <w:br/>
        <w:t>v -1.085440 14.047225 -0.904503</w:t>
        <w:br/>
        <w:t>v -1.068162 13.927820 -0.564836</w:t>
        <w:br/>
        <w:t>v -1.072373 13.961433 -0.415783</w:t>
        <w:br/>
        <w:t>v -0.855340 13.508784 -0.191508</w:t>
        <w:br/>
        <w:t>v -0.797818 13.524224 -0.208550</w:t>
        <w:br/>
        <w:t>v -0.980470 13.508162 -0.203209</w:t>
        <w:br/>
        <w:t>v -1.021372 13.534607 -0.224996</w:t>
        <w:br/>
        <w:t>v -1.067641 14.092624 -0.359702</w:t>
        <w:br/>
        <w:t>v -1.072373 13.961433 -0.415783</w:t>
        <w:br/>
        <w:t>v -1.077714 14.090998 -0.348101</w:t>
        <w:br/>
        <w:t>v -1.067641 14.092624 -0.359702</w:t>
        <w:br/>
        <w:t>v -0.857898 13.562332 -0.190353</w:t>
        <w:br/>
        <w:t>v -0.799793 13.572790 -0.210128</w:t>
        <w:br/>
        <w:t>v -0.976520 13.556046 -0.199234</w:t>
        <w:br/>
        <w:t>v -1.034402 14.102932 -0.321259</w:t>
        <w:br/>
        <w:t>v -0.976520 13.556046 -0.199234</w:t>
        <w:br/>
        <w:t>v -0.917147 14.111106 -0.298069</w:t>
        <w:br/>
        <w:t>v -0.857898 13.562332 -0.190353</w:t>
        <w:br/>
        <w:t>v -0.797818 13.524224 -0.208550</w:t>
        <w:br/>
        <w:t>v -0.991322 13.397384 -0.751826</w:t>
        <w:br/>
        <w:t>v -1.067231 13.886912 -0.735349</w:t>
        <w:br/>
        <w:t>v -1.108543 13.989694 -0.828734</w:t>
        <w:br/>
        <w:t>v -1.118617 14.053349 -0.884467</w:t>
        <w:br/>
        <w:t>v -1.125908 14.165522 -0.916861</w:t>
        <w:br/>
        <w:t>v -1.131870 14.273041 -0.938884</w:t>
        <w:br/>
        <w:t>v -1.125597 14.377502 -0.963577</w:t>
        <w:br/>
        <w:t>v -1.096532 14.459494 -0.983302</w:t>
        <w:br/>
        <w:t>v -1.055654 14.508383 -0.998841</w:t>
        <w:br/>
        <w:t>v -0.988804 14.539921 -1.009274</w:t>
        <w:br/>
        <w:t>v -0.927705 14.533473 -1.009746</w:t>
        <w:br/>
        <w:t>v -0.882082 14.648789 -1.067293</w:t>
        <w:br/>
        <w:t>v -0.875872 14.778368 -1.094408</w:t>
        <w:br/>
        <w:t>v -0.851974 14.110806 -0.313794</w:t>
        <w:br/>
        <w:t>v -0.799793 13.572790 -0.210128</w:t>
        <w:br/>
        <w:t>v -0.829864 14.109069 -0.322911</w:t>
        <w:br/>
        <w:t>v -0.813742 14.233589 -0.327345</w:t>
        <w:br/>
        <w:t>v -0.831181 14.229479 -0.347629</w:t>
        <w:br/>
        <w:t>v -0.831330 14.254271 -0.352498</w:t>
        <w:br/>
        <w:t>v -0.817344 14.451680 -0.372334</w:t>
        <w:br/>
        <w:t>v -0.818996 14.517200 -0.383128</w:t>
        <w:br/>
        <w:t>v -0.820436 14.541645 -0.387798</w:t>
        <w:br/>
        <w:t>v 0.000000 13.307177 -0.415276</w:t>
        <w:br/>
        <w:t>v 0.000000 13.370041 -0.186157</w:t>
        <w:br/>
        <w:t>v 0.000000 13.370041 -0.186157</w:t>
        <w:br/>
        <w:t>v -0.647746 14.208091 -1.165655</w:t>
        <w:br/>
        <w:t>v 0.000000 14.188180 -1.193965</w:t>
        <w:br/>
        <w:t>v -0.691444 14.263350 -1.170550</w:t>
        <w:br/>
        <w:t>v 0.000000 14.256510 -1.203504</w:t>
        <w:br/>
        <w:t>v -0.700374 14.726385 -1.249560</w:t>
        <w:br/>
        <w:t>v -0.703405 14.618109 -1.231636</w:t>
        <w:br/>
        <w:t>v 0.000000 14.605128 -1.271597</w:t>
        <w:br/>
        <w:t>v 0.000000 14.718126 -1.289073</w:t>
        <w:br/>
        <w:t>v 0.000000 15.631261 -0.751303</w:t>
        <w:br/>
        <w:t>v 0.000000 15.540312 -0.644656</w:t>
        <w:br/>
        <w:t>v 0.000000 14.855576 -1.299010</w:t>
        <w:br/>
        <w:t>v -0.704063 14.349219 -1.191082</w:t>
        <w:br/>
        <w:t>v 0.000000 14.351082 -1.229266</w:t>
        <w:br/>
        <w:t>v -0.707020 14.483862 -1.209216</w:t>
        <w:br/>
        <w:t>v 0.000000 14.480051 -1.245115</w:t>
        <w:br/>
        <w:t>v 0.000000 13.940563 -1.046788</w:t>
        <w:br/>
        <w:t>v 0.000000 14.121218 -1.088647</w:t>
        <w:br/>
        <w:t>v -0.887262 14.648579 -0.443035</w:t>
        <w:br/>
        <w:t>v -0.850247 14.623413 -0.397959</w:t>
        <w:br/>
        <w:t>v -0.884343 14.652975 -0.401648</w:t>
        <w:br/>
        <w:t>v -0.902689 14.603005 -0.695108</w:t>
        <w:br/>
        <w:t>v -0.882778 14.504891 -1.004641</w:t>
        <w:br/>
        <w:t>v -0.902689 14.603005 -0.695108</w:t>
        <w:br/>
        <w:t>v -0.887262 14.648579 -0.443035</w:t>
        <w:br/>
        <w:t>v -0.887262 14.648579 -0.443035</w:t>
        <w:br/>
        <w:t>v -0.978544 14.643187 -0.393562</w:t>
        <w:br/>
        <w:t>v -0.983625 14.668428 -0.399015</w:t>
        <w:br/>
        <w:t>v -0.920091 14.671122 -0.400369</w:t>
        <w:br/>
        <w:t>v -0.923755 14.643921 -0.394208</w:t>
        <w:br/>
        <w:t>v -0.884343 14.652975 -0.401648</w:t>
        <w:br/>
        <w:t>v -1.018478 14.622071 -0.387326</w:t>
        <w:br/>
        <w:t>v -1.040811 14.635015 -0.390742</w:t>
        <w:br/>
        <w:t>v -0.850247 14.623413 -0.397959</w:t>
        <w:br/>
        <w:t>v -1.087180 14.133483 -0.840336</w:t>
        <w:br/>
        <w:t>v -1.079776 14.240074 -0.392680</w:t>
        <w:br/>
        <w:t>v -1.062496 14.102119 -0.891476</w:t>
        <w:br/>
        <w:t>v -1.063442 14.098040 -0.907020</w:t>
        <w:br/>
        <w:t>v -1.061825 14.124759 -0.892518</w:t>
        <w:br/>
        <w:t>v -1.062496 14.102119 -0.891476</w:t>
        <w:br/>
        <w:t>v -1.063442 14.098040 -0.907020</w:t>
        <w:br/>
        <w:t>v -1.087902 14.105764 -0.880756</w:t>
        <w:br/>
        <w:t>v -1.071623 13.995361 -0.831110</w:t>
        <w:br/>
        <w:t>v -1.055585 13.984655 -0.877144</w:t>
        <w:br/>
        <w:t>v -1.038637 14.252460 -0.353405</w:t>
        <w:br/>
        <w:t>v -1.022673 14.118742 -0.927939</w:t>
        <w:br/>
        <w:t>v -1.055585 13.984655 -0.877144</w:t>
        <w:br/>
        <w:t>v -1.071623 13.995361 -0.831110</w:t>
        <w:br/>
        <w:t>v -1.047827 13.983384 -0.868135</w:t>
        <w:br/>
        <w:t>v -1.094408 14.164565 -0.930550</w:t>
        <w:br/>
        <w:t>v -1.075287 13.984075 -0.844280</w:t>
        <w:br/>
        <w:t>v -1.067231 13.886912 -0.735349</w:t>
        <w:br/>
        <w:t>v -1.047827 13.983384 -0.868135</w:t>
        <w:br/>
        <w:t>v -1.086802 14.115958 -0.847057</w:t>
        <w:br/>
        <w:t>v -1.087902 14.105764 -0.880756</w:t>
        <w:br/>
        <w:t>v -1.087180 14.133483 -0.840336</w:t>
        <w:br/>
        <w:t>v -1.086802 14.115958 -0.847057</w:t>
        <w:br/>
        <w:t>v -1.012891 13.975854 -0.897794</w:t>
        <w:br/>
        <w:t>v -1.016341 13.976405 -0.904904</w:t>
        <w:br/>
        <w:t>v -1.012891 13.975854 -0.897794</w:t>
        <w:br/>
        <w:t>v 0.722422 13.284286 -0.671596</w:t>
        <w:br/>
        <w:t>v 0.689096 13.296185 -0.792342</w:t>
        <w:br/>
        <w:t>v 0.352262 15.482554 -0.913311</w:t>
        <w:br/>
        <w:t>v 0.558998 15.357366 -0.887698</w:t>
        <w:br/>
        <w:t>v 0.568972 15.386961 -0.662045</w:t>
        <w:br/>
        <w:t>v 0.360546 15.533505 -0.722188</w:t>
        <w:br/>
        <w:t>v 0.743215 15.194657 -0.853478</w:t>
        <w:br/>
        <w:t>v 0.736868 15.230731 -0.607317</w:t>
        <w:br/>
        <w:t>v 0.161101 15.559737 -0.930091</w:t>
        <w:br/>
        <w:t>v 0.168877 15.624666 -0.748818</w:t>
        <w:br/>
        <w:t>v 0.865798 14.915435 -0.502235</w:t>
        <w:br/>
        <w:t>v 0.881175 14.851030 -0.776778</w:t>
        <w:br/>
        <w:t>v 0.890367 14.708535 -0.732398</w:t>
        <w:br/>
        <w:t>v 0.876841 14.771176 -0.466885</w:t>
        <w:br/>
        <w:t>v 0.749078 14.633759 -1.132058</w:t>
        <w:br/>
        <w:t>v 0.882082 14.648790 -1.067295</w:t>
        <w:br/>
        <w:t>v 0.875872 14.778369 -1.094410</w:t>
        <w:br/>
        <w:t>v 0.754282 14.758083 -1.153236</w:t>
        <w:br/>
        <w:t>v 0.767709 14.359365 -0.298691</w:t>
        <w:br/>
        <w:t>v 0.782788 14.620494 -0.361032</w:t>
        <w:br/>
        <w:t>v 0.850247 14.623413 -0.397960</w:t>
        <w:br/>
        <w:t>v 0.825566 14.583630 -0.398296</w:t>
        <w:br/>
        <w:t>v 0.426055 15.225476 -1.205305</w:t>
        <w:br/>
        <w:t>v 0.623376 15.081936 -1.196648</w:t>
        <w:br/>
        <w:t>v 0.726384 15.145311 -1.132331</w:t>
        <w:br/>
        <w:t>v 0.537062 15.312696 -1.129288</w:t>
        <w:br/>
        <w:t>v 0.262594 15.318796 -1.204584</w:t>
        <w:br/>
        <w:t>v 0.340809 15.428161 -1.129723</w:t>
        <w:br/>
        <w:t>v 0.124012 15.366132 -1.204510</w:t>
        <w:br/>
        <w:t>v 0.164741 15.498478 -1.135424</w:t>
        <w:br/>
        <w:t>v 0.767722 13.309875 -0.684042</w:t>
        <w:br/>
        <w:t>v 0.732644 13.329773 -0.797620</w:t>
        <w:br/>
        <w:t>v 0.747078 13.394211 -0.209110</w:t>
        <w:br/>
        <w:t>v 0.791881 13.434243 -0.217606</w:t>
        <w:br/>
        <w:t>v 0.784018 13.372961 -0.438030</w:t>
        <w:br/>
        <w:t>v 0.737849 13.339088 -0.426305</w:t>
        <w:br/>
        <w:t>v 0.723515 13.490959 -0.127057</w:t>
        <w:br/>
        <w:t>v 0.791881 13.434243 -0.217606</w:t>
        <w:br/>
        <w:t>v 0.747078 13.394211 -0.209110</w:t>
        <w:br/>
        <w:t>v 0.682513 13.462691 -0.129367</w:t>
        <w:br/>
        <w:t>v 0.847974 15.033608 -0.824040</w:t>
        <w:br/>
        <w:t>v 0.845627 15.053643 -0.543361</w:t>
        <w:br/>
        <w:t>v 0.751164 14.910465 -1.180587</w:t>
        <w:br/>
        <w:t>v 0.848496 14.970584 -1.119885</w:t>
        <w:br/>
        <w:t>v 0.689096 13.296185 -0.792342</w:t>
        <w:br/>
        <w:t>v 0.497340 13.513021 -0.866967</w:t>
        <w:br/>
        <w:t>v 0.493638 13.546184 -0.906143</w:t>
        <w:br/>
        <w:t>v 0.519934 13.524137 -0.869228</w:t>
        <w:br/>
        <w:t>v 0.492918 13.568765 -0.914764</w:t>
        <w:br/>
        <w:t>v 0.524492 13.556854 -0.878034</w:t>
        <w:br/>
        <w:t>v 0.510879 13.797911 -0.949468</w:t>
        <w:br/>
        <w:t>v 0.489601 13.819721 -0.981241</w:t>
        <w:br/>
        <w:t>v 0.580635 15.022491 -1.278825</w:t>
        <w:br/>
        <w:t>v 0.694462 14.864108 -1.269286</w:t>
        <w:br/>
        <w:t>v 0.398716 15.168638 -1.279484</w:t>
        <w:br/>
        <w:t>v 0.194402 15.279420 -1.278428</w:t>
        <w:br/>
        <w:t>v 0.703405 14.618109 -1.231638</w:t>
        <w:br/>
        <w:t>v 0.700374 14.726385 -1.249561</w:t>
        <w:br/>
        <w:t>v 0.739563 14.376432 -1.089752</w:t>
        <w:br/>
        <w:t>v 0.744246 14.499540 -1.109601</w:t>
        <w:br/>
        <w:t>v 0.704063 14.349219 -1.191083</w:t>
        <w:br/>
        <w:t>v 0.745376 13.395280 -0.818537</w:t>
        <w:br/>
        <w:t>v 0.735402 13.839098 -0.948176</w:t>
        <w:br/>
        <w:t>v 0.467566 14.149027 -1.075368</w:t>
        <w:br/>
        <w:t>v 0.486968 14.161240 -1.165110</w:t>
        <w:br/>
        <w:t>v 0.666167 14.191099 -1.055246</w:t>
        <w:br/>
        <w:t>v 0.647746 14.208091 -1.165657</w:t>
        <w:br/>
        <w:t>v 0.724347 14.268608 -1.068872</w:t>
        <w:br/>
        <w:t>v 0.691444 14.263351 -1.170551</w:t>
        <w:br/>
        <w:t>v 0.719938 13.856339 -0.973602</w:t>
        <w:br/>
        <w:t>v 0.765846 13.881007 -0.952263</w:t>
        <w:br/>
        <w:t>v 0.742221 13.888485 -0.977155</w:t>
        <w:br/>
        <w:t>v 0.690512 14.012868 -1.014095</w:t>
        <w:br/>
        <w:t>v 0.481118 13.972114 -1.018840</w:t>
        <w:br/>
        <w:t>v 0.749078 14.077608 -1.016529</w:t>
        <w:br/>
        <w:t>v 0.777708 14.898974 -0.432503</w:t>
        <w:br/>
        <w:t>v 0.865798 14.915435 -0.502235</w:t>
        <w:br/>
        <w:t>v 0.876841 14.771176 -0.466885</w:t>
        <w:br/>
        <w:t>v 0.795222 14.802279 -0.415884</w:t>
        <w:br/>
        <w:t>v 0.568972 15.386961 -0.662045</w:t>
        <w:br/>
        <w:t>v 0.591566 15.286922 -0.549944</w:t>
        <w:br/>
        <w:t>v 0.360546 15.533505 -0.722188</w:t>
        <w:br/>
        <w:t>v 0.168877 15.624666 -0.748818</w:t>
        <w:br/>
        <w:t>v 0.324637 15.481548 -0.624806</w:t>
        <w:br/>
        <w:t>v 0.736868 15.230731 -0.607317</w:t>
        <w:br/>
        <w:t>v 0.845627 15.053643 -0.543361</w:t>
        <w:br/>
        <w:t>v 0.754431 15.021039 -0.455731</w:t>
        <w:br/>
        <w:t>v 0.836373 14.086564 -0.917074</w:t>
        <w:br/>
        <w:t>v 0.884703 14.085730 -0.933035</w:t>
        <w:br/>
        <w:t>v 0.883585 14.111679 -0.932613</w:t>
        <w:br/>
        <w:t>v 0.835950 14.111294 -0.924626</w:t>
        <w:br/>
        <w:t>v 0.827715 14.080612 -0.932103</w:t>
        <w:br/>
        <w:t>v 0.881697 14.081447 -0.945369</w:t>
        <w:br/>
        <w:t>v 0.884703 14.085730 -0.933035</w:t>
        <w:br/>
        <w:t>v 0.836373 14.086564 -0.917074</w:t>
        <w:br/>
        <w:t>v 0.827715 14.080612 -0.932103</w:t>
        <w:br/>
        <w:t>v 0.836373 14.086564 -0.917074</w:t>
        <w:br/>
        <w:t>v 0.835950 14.111294 -0.924626</w:t>
        <w:br/>
        <w:t>v 0.835950 14.111294 -0.924626</w:t>
        <w:br/>
        <w:t>v 0.883585 14.111679 -0.932613</w:t>
        <w:br/>
        <w:t>v 0.867748 14.117665 -0.914068</w:t>
        <w:br/>
        <w:t>v 0.838770 14.118522 -0.907845</w:t>
        <w:br/>
        <w:t>v 0.819853 13.962379 -0.904790</w:t>
        <w:br/>
        <w:t>v 0.872729 13.963608 -0.916677</w:t>
        <w:br/>
        <w:t>v 0.881697 14.081447 -0.945369</w:t>
        <w:br/>
        <w:t>v 0.827715 14.080612 -0.932103</w:t>
        <w:br/>
        <w:t>v 0.819853 13.962379 -0.904790</w:t>
        <w:br/>
        <w:t>v 0.838770 14.118522 -0.907845</w:t>
        <w:br/>
        <w:t>v 0.867748 14.117665 -0.914068</w:t>
        <w:br/>
        <w:t>v 0.879747 14.339717 -0.983937</w:t>
        <w:br/>
        <w:t>v 0.841267 14.348748 -0.975055</w:t>
        <w:br/>
        <w:t>v 0.889858 14.428479 -1.004022</w:t>
        <w:br/>
        <w:t>v 0.848334 14.439894 -0.993774</w:t>
        <w:br/>
        <w:t>v 0.861414 14.479454 -0.999910</w:t>
        <w:br/>
        <w:t>v 0.900987 14.457617 -1.008443</w:t>
        <w:br/>
        <w:t>v 0.913594 14.476508 -1.013076</w:t>
        <w:br/>
        <w:t>v 0.882778 14.504893 -1.004642</w:t>
        <w:br/>
        <w:t>v 0.942772 14.499005 -1.017237</w:t>
        <w:br/>
        <w:t>v 0.927705 14.533474 -1.009748</w:t>
        <w:br/>
        <w:t>v 0.982320 14.505301 -1.017300</w:t>
        <w:br/>
        <w:t>v 0.988804 14.539921 -1.009276</w:t>
        <w:br/>
        <w:t>v 0.838770 14.118522 -0.907845</w:t>
        <w:br/>
        <w:t>v 0.841267 14.348748 -0.975055</w:t>
        <w:br/>
        <w:t>v 0.837540 14.348485 -0.999562</w:t>
        <w:br/>
        <w:t>v 0.848334 14.439894 -0.993774</w:t>
        <w:br/>
        <w:t>v 0.844459 14.436576 -1.023548</w:t>
        <w:br/>
        <w:t>v 0.861414 14.479454 -0.999910</w:t>
        <w:br/>
        <w:t>v 0.856147 14.474087 -1.034466</w:t>
        <w:br/>
        <w:t>v 0.882778 14.504893 -1.004642</w:t>
        <w:br/>
        <w:t>v 0.882567 14.518889 -1.037931</w:t>
        <w:br/>
        <w:t>v 0.835950 14.111294 -0.924626</w:t>
        <w:br/>
        <w:t>v 0.707020 14.483862 -1.209218</w:t>
        <w:br/>
        <w:t>v 0.666167 14.191099 -1.055246</w:t>
        <w:br/>
        <w:t>v 0.467566 14.149027 -1.075368</w:t>
        <w:br/>
        <w:t>v 0.802314 13.472987 -0.221581</w:t>
        <w:br/>
        <w:t>v 0.797867 13.415053 -0.440676</w:t>
        <w:br/>
        <w:t>v 0.785918 13.368812 -0.721392</w:t>
        <w:br/>
        <w:t>v 0.802314 13.472987 -0.221581</w:t>
        <w:br/>
        <w:t>v 0.814089 14.113567 -0.304827</w:t>
        <w:br/>
        <w:t>v 0.799793 13.572790 -0.210129</w:t>
        <w:br/>
        <w:t>v 0.829864 14.109071 -0.322912</w:t>
        <w:br/>
        <w:t>v 0.922190 14.612359 -0.690340</w:t>
        <w:br/>
        <w:t>v 0.988121 14.614493 -0.685918</w:t>
        <w:br/>
        <w:t>v 0.983625 14.668429 -0.399016</w:t>
        <w:br/>
        <w:t>v 0.920091 14.671122 -0.400370</w:t>
        <w:br/>
        <w:t>v 0.802314 13.472987 -0.221581</w:t>
        <w:br/>
        <w:t>v 0.853924 13.461795 -0.220500</w:t>
        <w:br/>
        <w:t>v 0.844099 13.398250 -0.446365</w:t>
        <w:br/>
        <w:t>v 0.797867 13.415053 -0.440676</w:t>
        <w:br/>
        <w:t>v 0.984879 13.472974 -0.232238</w:t>
        <w:br/>
        <w:t>v 0.977240 13.416110 -0.454464</w:t>
        <w:br/>
        <w:t>v 0.839093 13.352862 -0.726137</w:t>
        <w:br/>
        <w:t>v 0.955379 13.367608 -0.730969</w:t>
        <w:br/>
        <w:t>v 0.944391 13.398174 -0.767352</w:t>
        <w:br/>
        <w:t>v 0.840944 13.400237 -0.767350</w:t>
        <w:br/>
        <w:t>v 0.785918 13.368812 -0.721392</w:t>
        <w:br/>
        <w:t>v 0.785658 13.416497 -0.755016</w:t>
        <w:br/>
        <w:t>v 0.785658 13.416497 -0.755016</w:t>
        <w:br/>
        <w:t>v 0.828970 13.965520 -0.889611</w:t>
        <w:br/>
        <w:t>v 0.872431 13.966439 -0.903547</w:t>
        <w:br/>
        <w:t>v 0.872729 13.963608 -0.916677</w:t>
        <w:br/>
        <w:t>v 0.819853 13.962379 -0.904790</w:t>
        <w:br/>
        <w:t>v 0.828970 13.965520 -0.889611</w:t>
        <w:br/>
        <w:t>v 0.785658 13.416497 -0.755016</w:t>
        <w:br/>
        <w:t>v 0.840944 13.400237 -0.767350</w:t>
        <w:br/>
        <w:t>v 0.872431 13.966439 -0.903547</w:t>
        <w:br/>
        <w:t>v 0.828970 13.965520 -0.889611</w:t>
        <w:br/>
        <w:t>v 0.944391 13.398174 -0.767352</w:t>
        <w:br/>
        <w:t>v 0.953987 13.971906 -0.905290</w:t>
        <w:br/>
        <w:t>v 0.953987 13.971906 -0.905290</w:t>
        <w:br/>
        <w:t>v 0.959490 13.968017 -0.920142</w:t>
        <w:br/>
        <w:t>v 0.959490 13.968017 -0.920142</w:t>
        <w:br/>
        <w:t>v 0.959366 14.085062 -0.947083</w:t>
        <w:br/>
        <w:t>v 0.959366 14.085062 -0.947083</w:t>
        <w:br/>
        <w:t>v 0.958571 14.088190 -0.936401</w:t>
        <w:br/>
        <w:t>v 0.958571 14.088190 -0.936401</w:t>
        <w:br/>
        <w:t>v 0.957118 14.111704 -0.937941</w:t>
        <w:br/>
        <w:t>v 1.025102 14.089350 -0.936955</w:t>
        <w:br/>
        <w:t>v 1.022977 14.093884 -0.925514</w:t>
        <w:br/>
        <w:t>v 1.022977 14.093884 -0.925514</w:t>
        <w:br/>
        <w:t>v 1.022673 14.118742 -0.927940</w:t>
        <w:br/>
        <w:t>v 1.016341 13.976406 -0.904905</w:t>
        <w:br/>
        <w:t>v 1.025102 14.089350 -0.936955</w:t>
        <w:br/>
        <w:t>v 0.957118 14.111704 -0.937941</w:t>
        <w:br/>
        <w:t>v 0.867748 14.117665 -0.914068</w:t>
        <w:br/>
        <w:t>v 0.957118 14.111704 -0.937941</w:t>
        <w:br/>
        <w:t>v 0.923892 14.259428 -0.329446</w:t>
        <w:br/>
        <w:t>v 0.851924 14.254696 -0.346028</w:t>
        <w:br/>
        <w:t>v 0.851924 14.254696 -0.346028</w:t>
        <w:br/>
        <w:t>v 0.923892 14.259428 -0.329446</w:t>
        <w:br/>
        <w:t>v 0.921470 14.232945 -0.321210</w:t>
        <w:br/>
        <w:t>v 0.850359 14.230447 -0.339618</w:t>
        <w:br/>
        <w:t>v 0.831330 14.254272 -0.352499</w:t>
        <w:br/>
        <w:t>v 0.831181 14.229479 -0.347630</w:t>
        <w:br/>
        <w:t>v 1.079776 14.240074 -0.392681</w:t>
        <w:br/>
        <w:t>v 1.061825 14.124759 -0.892519</w:t>
        <w:br/>
        <w:t>v 1.087180 14.133483 -0.840338</w:t>
        <w:br/>
        <w:t>v 1.038637 14.252460 -0.353406</w:t>
        <w:br/>
        <w:t>v 1.040650 14.224412 -0.342798</w:t>
        <w:br/>
        <w:t>v 1.039569 14.474971 -1.008754</w:t>
        <w:br/>
        <w:t>v 1.055655 14.508383 -0.998842</w:t>
        <w:br/>
        <w:t>v 1.068063 14.433534 -0.995115</w:t>
        <w:br/>
        <w:t>v 1.096532 14.459494 -0.983303</w:t>
        <w:br/>
        <w:t>v 1.093278 14.367193 -0.980198</w:t>
        <w:br/>
        <w:t>v 1.125597 14.377502 -0.963579</w:t>
        <w:br/>
        <w:t>v 1.099774 14.274282 -0.955853</w:t>
        <w:br/>
        <w:t>v 1.131870 14.273042 -0.938885</w:t>
        <w:br/>
        <w:t>v 1.094408 14.164565 -0.930551</w:t>
        <w:br/>
        <w:t>v 1.125908 14.165522 -0.916863</w:t>
        <w:br/>
        <w:t>v 1.085440 14.047227 -0.904504</w:t>
        <w:br/>
        <w:t>v 1.118617 14.053349 -0.884469</w:t>
        <w:br/>
        <w:t>v 1.075287 13.984076 -0.844281</w:t>
        <w:br/>
        <w:t>v 1.108543 13.989695 -0.828735</w:t>
        <w:br/>
        <w:t>v 1.099414 13.910385 -0.735698</w:t>
        <w:br/>
        <w:t>v 1.067231 13.886912 -0.735350</w:t>
        <w:br/>
        <w:t>v 1.072373 13.961433 -0.415784</w:t>
        <w:br/>
        <w:t>v 1.104655 13.981593 -0.421920</w:t>
        <w:br/>
        <w:t>v 1.102668 13.949656 -0.568290</w:t>
        <w:br/>
        <w:t>v 1.068162 13.927820 -0.564837</w:t>
        <w:br/>
        <w:t>v 1.077714 14.090999 -0.348102</w:t>
        <w:br/>
        <w:t>v 1.110680 14.093245 -0.359716</w:t>
        <w:br/>
        <w:t>v 1.081925 14.179311 -0.310777</w:t>
        <w:br/>
        <w:t>v 1.113301 14.181161 -0.322241</w:t>
        <w:br/>
        <w:t>v 1.085204 14.295398 -0.323819</w:t>
        <w:br/>
        <w:t>v 1.115909 14.295262 -0.336973</w:t>
        <w:br/>
        <w:t>v 1.079192 14.494260 -0.353878</w:t>
        <w:br/>
        <w:t>v 1.108009 14.496670 -0.365939</w:t>
        <w:br/>
        <w:t>v 1.117362 14.397124 -0.352449</w:t>
        <w:br/>
        <w:t>v 1.086620 14.398864 -0.339308</w:t>
        <w:br/>
        <w:t>v 1.057642 14.568042 -0.368845</w:t>
        <w:br/>
        <w:t>v 1.084633 14.575791 -0.380807</w:t>
        <w:br/>
        <w:t>v 1.050636 14.577964 -0.679248</w:t>
        <w:br/>
        <w:t>v 1.040811 14.635016 -0.390744</w:t>
        <w:br/>
        <w:t>v 1.092197 14.521711 -0.666268</w:t>
        <w:br/>
        <w:t>v 1.084633 14.575791 -0.380807</w:t>
        <w:br/>
        <w:t>v 1.119300 14.440813 -0.648990</w:t>
        <w:br/>
        <w:t>v 1.108009 14.496670 -0.365939</w:t>
        <w:br/>
        <w:t>v 1.125808 14.338411 -0.630122</w:t>
        <w:br/>
        <w:t>v 1.117362 14.397124 -0.352449</w:t>
        <w:br/>
        <w:t>v 1.122380 14.233763 -0.611540</w:t>
        <w:br/>
        <w:t>v 1.115909 14.295262 -0.336973</w:t>
        <w:br/>
        <w:t>v 1.116070 14.120621 -0.588475</w:t>
        <w:br/>
        <w:t>v 1.113301 14.181161 -0.322241</w:t>
        <w:br/>
        <w:t>v 1.110680 14.093245 -0.359716</w:t>
        <w:br/>
        <w:t>v 1.111785 14.044815 -0.581792</w:t>
        <w:br/>
        <w:t>v 0.853949 14.456848 -0.360287</w:t>
        <w:br/>
        <w:t>v 0.879747 14.339717 -0.983937</w:t>
        <w:br/>
        <w:t>v 0.867748 14.117665 -0.914068</w:t>
        <w:br/>
        <w:t>v 0.851924 14.254696 -0.346028</w:t>
        <w:br/>
        <w:t>v 0.817344 14.451680 -0.372336</w:t>
        <w:br/>
        <w:t>v 0.853949 14.456848 -0.360287</w:t>
        <w:br/>
        <w:t>v 0.851924 14.254696 -0.346028</w:t>
        <w:br/>
        <w:t>v 0.831330 14.254272 -0.352499</w:t>
        <w:br/>
        <w:t>v 0.857278 14.519215 -0.368758</w:t>
        <w:br/>
        <w:t>v 0.889858 14.428479 -1.004022</w:t>
        <w:br/>
        <w:t>v 0.818996 14.517200 -0.383130</w:t>
        <w:br/>
        <w:t>v 0.857278 14.519215 -0.368758</w:t>
        <w:br/>
        <w:t>v 0.859712 14.541398 -0.371429</w:t>
        <w:br/>
        <w:t>v 0.900987 14.457617 -1.008443</w:t>
        <w:br/>
        <w:t>v 0.820436 14.541645 -0.387800</w:t>
        <w:br/>
        <w:t>v 0.859712 14.541398 -0.371429</w:t>
        <w:br/>
        <w:t>v 0.864258 14.567579 -0.374633</w:t>
        <w:br/>
        <w:t>v 0.913594 14.476508 -1.013076</w:t>
        <w:br/>
        <w:t>v 0.825566 14.583630 -0.398296</w:t>
        <w:br/>
        <w:t>v 0.864258 14.567579 -0.374633</w:t>
        <w:br/>
        <w:t>v 0.923755 14.643921 -0.394209</w:t>
        <w:br/>
        <w:t>v 0.942772 14.499005 -1.017237</w:t>
        <w:br/>
        <w:t>v 0.923755 14.643921 -0.394209</w:t>
        <w:br/>
        <w:t>v 0.978544 14.643187 -0.393563</w:t>
        <w:br/>
        <w:t>v 0.982320 14.505301 -1.017300</w:t>
        <w:br/>
        <w:t>v 0.942772 14.499005 -1.017237</w:t>
        <w:br/>
        <w:t>v 1.018478 14.622072 -0.387328</w:t>
        <w:br/>
        <w:t>v 1.039569 14.474971 -1.008754</w:t>
        <w:br/>
        <w:t>v 0.831181 14.229479 -0.347630</w:t>
        <w:br/>
        <w:t>v 0.850359 14.230447 -0.339618</w:t>
        <w:br/>
        <w:t>v 0.845974 14.234164 -0.319484</w:t>
        <w:br/>
        <w:t>v 0.813742 14.233589 -0.327346</w:t>
        <w:br/>
        <w:t>v 0.921470 14.232945 -0.321210</w:t>
        <w:br/>
        <w:t>v 0.920041 14.235305 -0.306665</w:t>
        <w:br/>
        <w:t>v 1.040650 14.224412 -0.342798</w:t>
        <w:br/>
        <w:t>v 0.989053 14.233727 -0.312478</w:t>
        <w:br/>
        <w:t>v 1.047158 14.225753 -0.333135</w:t>
        <w:br/>
        <w:t>v 0.813742 14.233589 -0.327346</w:t>
        <w:br/>
        <w:t>v 0.845974 14.234164 -0.319484</w:t>
        <w:br/>
        <w:t>v 0.843974 14.115952 -0.295027</w:t>
        <w:br/>
        <w:t>v 0.814089 14.113567 -0.304827</w:t>
        <w:br/>
        <w:t>v 0.814089 14.113567 -0.304827</w:t>
        <w:br/>
        <w:t>v 0.843974 14.115952 -0.295027</w:t>
        <w:br/>
        <w:t>v 0.851974 14.110808 -0.313795</w:t>
        <w:br/>
        <w:t>v 0.829864 14.109071 -0.322912</w:t>
        <w:br/>
        <w:t>v 0.920041 14.235305 -0.306665</w:t>
        <w:br/>
        <w:t>v 0.915445 14.117281 -0.280382</w:t>
        <w:br/>
        <w:t>v 0.915445 14.117281 -0.280382</w:t>
        <w:br/>
        <w:t>v 0.917147 14.111107 -0.298070</w:t>
        <w:br/>
        <w:t>v 0.989053 14.233727 -0.312478</w:t>
        <w:br/>
        <w:t>v 0.985972 14.115492 -0.286580</w:t>
        <w:br/>
        <w:t>v 0.985972 14.115492 -0.286580</w:t>
        <w:br/>
        <w:t>v 1.034402 14.102932 -0.321260</w:t>
        <w:br/>
        <w:t>v 1.047158 14.225753 -0.333135</w:t>
        <w:br/>
        <w:t>v 1.044103 14.106101 -0.313348</w:t>
        <w:br/>
        <w:t>v 1.044103 14.106101 -0.313348</w:t>
        <w:br/>
        <w:t>v 1.077714 14.090999 -0.348102</w:t>
        <w:br/>
        <w:t>v 1.067641 14.092625 -0.359703</w:t>
        <w:br/>
        <w:t>v 1.079441 14.220038 -0.357020</w:t>
        <w:br/>
        <w:t>v 1.077727 14.211890 -0.389588</w:t>
        <w:br/>
        <w:t>v 1.079441 14.220038 -0.357020</w:t>
        <w:br/>
        <w:t>v 1.079776 14.240074 -0.392681</w:t>
        <w:br/>
        <w:t>v 1.077727 14.211890 -0.389588</w:t>
        <w:br/>
        <w:t>v 1.030949 13.510251 -0.250535</w:t>
        <w:br/>
        <w:t>v 1.028216 13.456726 -0.467444</w:t>
        <w:br/>
        <w:t>v 1.085204 14.295398 -0.323819</w:t>
        <w:br/>
        <w:t>v 1.094408 14.164565 -0.930551</w:t>
        <w:br/>
        <w:t>v 1.099774 14.274282 -0.955853</w:t>
        <w:br/>
        <w:t>v 1.086620 14.398864 -0.339308</w:t>
        <w:br/>
        <w:t>v 1.077727 14.211890 -0.389588</w:t>
        <w:br/>
        <w:t>v 1.079776 14.240074 -0.392681</w:t>
        <w:br/>
        <w:t>v 1.085204 14.295398 -0.323819</w:t>
        <w:br/>
        <w:t>v 1.079441 14.220038 -0.357020</w:t>
        <w:br/>
        <w:t>v 1.081925 14.179311 -0.310777</w:t>
        <w:br/>
        <w:t>v 1.077714 14.090999 -0.348102</w:t>
        <w:br/>
        <w:t>v 1.093278 14.367193 -0.980198</w:t>
        <w:br/>
        <w:t>v 1.079192 14.494260 -0.353878</w:t>
        <w:br/>
        <w:t>v 1.057642 14.568042 -0.368845</w:t>
        <w:br/>
        <w:t>v 1.068063 14.433534 -0.995115</w:t>
        <w:br/>
        <w:t>v 1.087180 14.133483 -0.840338</w:t>
        <w:br/>
        <w:t>v 1.086802 14.115958 -0.847058</w:t>
        <w:br/>
        <w:t>v 1.087902 14.105764 -0.880757</w:t>
        <w:br/>
        <w:t>v 1.071623 13.995362 -0.831111</w:t>
        <w:br/>
        <w:t>v 1.085440 14.047227 -0.904504</w:t>
        <w:br/>
        <w:t>v 1.072373 13.961433 -0.415784</w:t>
        <w:br/>
        <w:t>v 1.068162 13.927820 -0.564837</w:t>
        <w:br/>
        <w:t>v 0.797818 13.524225 -0.208551</w:t>
        <w:br/>
        <w:t>v 0.855340 13.508784 -0.191510</w:t>
        <w:br/>
        <w:t>v 0.980470 13.508162 -0.203210</w:t>
        <w:br/>
        <w:t>v 1.021372 13.534608 -0.224997</w:t>
        <w:br/>
        <w:t>v 1.067641 14.092625 -0.359703</w:t>
        <w:br/>
        <w:t>v 1.077714 14.090999 -0.348102</w:t>
        <w:br/>
        <w:t>v 1.072373 13.961433 -0.415784</w:t>
        <w:br/>
        <w:t>v 1.067641 14.092625 -0.359703</w:t>
        <w:br/>
        <w:t>v 0.799793 13.572790 -0.210129</w:t>
        <w:br/>
        <w:t>v 0.857898 13.562333 -0.190354</w:t>
        <w:br/>
        <w:t>v 0.976520 13.556047 -0.199235</w:t>
        <w:br/>
        <w:t>v 0.976520 13.556047 -0.199235</w:t>
        <w:br/>
        <w:t>v 1.034402 14.102932 -0.321260</w:t>
        <w:br/>
        <w:t>v 0.917147 14.111107 -0.298070</w:t>
        <w:br/>
        <w:t>v 0.857898 13.562333 -0.190354</w:t>
        <w:br/>
        <w:t>v 0.797818 13.524225 -0.208551</w:t>
        <w:br/>
        <w:t>v 0.991322 13.397384 -0.751827</w:t>
        <w:br/>
        <w:t>v 1.067231 13.886912 -0.735350</w:t>
        <w:br/>
        <w:t>v 1.108543 13.989695 -0.828735</w:t>
        <w:br/>
        <w:t>v 1.118617 14.053349 -0.884469</w:t>
        <w:br/>
        <w:t>v 1.125908 14.165522 -0.916863</w:t>
        <w:br/>
        <w:t>v 1.131870 14.273042 -0.938885</w:t>
        <w:br/>
        <w:t>v 1.125597 14.377502 -0.963579</w:t>
        <w:br/>
        <w:t>v 1.096532 14.459494 -0.983303</w:t>
        <w:br/>
        <w:t>v 1.055655 14.508383 -0.998842</w:t>
        <w:br/>
        <w:t>v 0.988804 14.539921 -1.009276</w:t>
        <w:br/>
        <w:t>v 0.927705 14.533474 -1.009748</w:t>
        <w:br/>
        <w:t>v 0.875872 14.778369 -1.094410</w:t>
        <w:br/>
        <w:t>v 0.882082 14.648790 -1.067295</w:t>
        <w:br/>
        <w:t>v 0.851974 14.110808 -0.313795</w:t>
        <w:br/>
        <w:t>v 0.799793 13.572790 -0.210129</w:t>
        <w:br/>
        <w:t>v 0.829864 14.109071 -0.322912</w:t>
        <w:br/>
        <w:t>v 0.813742 14.233589 -0.327346</w:t>
        <w:br/>
        <w:t>v 0.831181 14.229479 -0.347630</w:t>
        <w:br/>
        <w:t>v 0.831330 14.254272 -0.352499</w:t>
        <w:br/>
        <w:t>v 0.818996 14.517200 -0.383130</w:t>
        <w:br/>
        <w:t>v 0.817344 14.451680 -0.372336</w:t>
        <w:br/>
        <w:t>v 0.820436 14.541645 -0.387800</w:t>
        <w:br/>
        <w:t>v 0.647746 14.208091 -1.165657</w:t>
        <w:br/>
        <w:t>v 0.691444 14.263351 -1.170551</w:t>
        <w:br/>
        <w:t>v 0.703405 14.618109 -1.231638</w:t>
        <w:br/>
        <w:t>v 0.700374 14.726385 -1.249561</w:t>
        <w:br/>
        <w:t>v 0.704063 14.349219 -1.191083</w:t>
        <w:br/>
        <w:t>v 0.707020 14.483862 -1.209218</w:t>
        <w:br/>
        <w:t>v 0.850247 14.623413 -0.397960</w:t>
        <w:br/>
        <w:t>v 0.887262 14.648580 -0.443036</w:t>
        <w:br/>
        <w:t>v 0.884343 14.652975 -0.401649</w:t>
        <w:br/>
        <w:t>v 0.902689 14.603005 -0.695110</w:t>
        <w:br/>
        <w:t>v 0.882778 14.504893 -1.004642</w:t>
        <w:br/>
        <w:t>v 0.902689 14.603005 -0.695110</w:t>
        <w:br/>
        <w:t>v 0.887262 14.648580 -0.443036</w:t>
        <w:br/>
        <w:t>v 0.887262 14.648580 -0.443036</w:t>
        <w:br/>
        <w:t>v 0.920091 14.671122 -0.400370</w:t>
        <w:br/>
        <w:t>v 0.983625 14.668429 -0.399016</w:t>
        <w:br/>
        <w:t>v 0.978544 14.643187 -0.393563</w:t>
        <w:br/>
        <w:t>v 0.923755 14.643921 -0.394209</w:t>
        <w:br/>
        <w:t>v 0.884343 14.652975 -0.401649</w:t>
        <w:br/>
        <w:t>v 1.040811 14.635016 -0.390744</w:t>
        <w:br/>
        <w:t>v 1.018478 14.622072 -0.387328</w:t>
        <w:br/>
        <w:t>v 0.850247 14.623413 -0.397960</w:t>
        <w:br/>
        <w:t>v 1.087180 14.133483 -0.840338</w:t>
        <w:br/>
        <w:t>v 1.079776 14.240074 -0.392681</w:t>
        <w:br/>
        <w:t>v 1.063442 14.098040 -0.907021</w:t>
        <w:br/>
        <w:t>v 1.062496 14.102119 -0.891478</w:t>
        <w:br/>
        <w:t>v 1.062496 14.102119 -0.891478</w:t>
        <w:br/>
        <w:t>v 1.061825 14.124759 -0.892519</w:t>
        <w:br/>
        <w:t>v 1.071623 13.995362 -0.831111</w:t>
        <w:br/>
        <w:t>v 1.087902 14.105764 -0.880757</w:t>
        <w:br/>
        <w:t>v 1.063442 14.098040 -0.907021</w:t>
        <w:br/>
        <w:t>v 1.055585 13.984656 -0.877145</w:t>
        <w:br/>
        <w:t>v 1.022673 14.118742 -0.927940</w:t>
        <w:br/>
        <w:t>v 1.038637 14.252460 -0.353406</w:t>
        <w:br/>
        <w:t>v 1.071623 13.995362 -0.831111</w:t>
        <w:br/>
        <w:t>v 1.055585 13.984656 -0.877145</w:t>
        <w:br/>
        <w:t>v 1.047827 13.983386 -0.868136</w:t>
        <w:br/>
        <w:t>v 1.094408 14.164565 -0.930551</w:t>
        <w:br/>
        <w:t>v 1.075287 13.984076 -0.844281</w:t>
        <w:br/>
        <w:t>v 1.067231 13.886912 -0.735350</w:t>
        <w:br/>
        <w:t>v 1.047827 13.983386 -0.868136</w:t>
        <w:br/>
        <w:t>v 1.087902 14.105764 -0.880757</w:t>
        <w:br/>
        <w:t>v 1.086802 14.115958 -0.847058</w:t>
        <w:br/>
        <w:t>v 1.086802 14.115958 -0.847058</w:t>
        <w:br/>
        <w:t>v 1.087180 14.133483 -0.840338</w:t>
        <w:br/>
        <w:t>v 1.016341 13.976406 -0.904905</w:t>
        <w:br/>
        <w:t>v 1.012891 13.975854 -0.897796</w:t>
        <w:br/>
        <w:t>v 1.012891 13.975854 -0.897796</w:t>
        <w:br/>
        <w:t>v -0.239797 11.016216 1.508336</w:t>
        <w:br/>
        <w:t>v -0.240485 11.332190 1.611634</w:t>
        <w:br/>
        <w:t>v 0.031870 11.331450 1.614599</w:t>
        <w:br/>
        <w:t>v 0.028120 11.035014 1.480484</w:t>
        <w:br/>
        <w:t>v -0.284021 11.634624 1.656567</w:t>
        <w:br/>
        <w:t>v 0.040970 11.632218 1.660608</w:t>
        <w:br/>
        <w:t>v -0.319403 11.881257 1.661951</w:t>
        <w:br/>
        <w:t>v -0.342791 12.110718 1.664237</w:t>
        <w:br/>
        <w:t>v 0.042467 12.106893 1.673096</w:t>
        <w:br/>
        <w:t>v 0.043495 11.899266 1.670886</w:t>
        <w:br/>
        <w:t>v -0.942328 12.442163 1.459036</w:t>
        <w:br/>
        <w:t>v -0.863340 12.745570 1.414549</w:t>
        <w:br/>
        <w:t>v -0.688712 12.781666 1.527494</w:t>
        <w:br/>
        <w:t>v -0.664645 12.415643 1.576515</w:t>
        <w:br/>
        <w:t>v -1.160981 12.479548 1.255409</w:t>
        <w:br/>
        <w:t>v -1.027724 12.743361 1.242013</w:t>
        <w:br/>
        <w:t>v -1.284752 12.515326 0.941695</w:t>
        <w:br/>
        <w:t>v -1.133607 12.772182 0.980280</w:t>
        <w:br/>
        <w:t>v -1.316728 12.528914 0.596415</w:t>
        <w:br/>
        <w:t>v -1.164083 12.785212 0.636940</w:t>
        <w:br/>
        <w:t>v -1.316728 12.528914 0.596415</w:t>
        <w:br/>
        <w:t>v -1.269908 12.526760 0.287391</w:t>
        <w:br/>
        <w:t>v -1.096769 12.773345 0.361503</w:t>
        <w:br/>
        <w:t>v -1.164083 12.785212 0.636940</w:t>
        <w:br/>
        <w:t>v -1.457384 12.245152 0.530836</w:t>
        <w:br/>
        <w:t>v -1.428200 12.238057 0.204141</w:t>
        <w:br/>
        <w:t>v -1.155287 12.511583 0.020038</w:t>
        <w:br/>
        <w:t>v -0.997338 12.746057 0.161698</w:t>
        <w:br/>
        <w:t>v -1.301681 12.218501 -0.118067</w:t>
        <w:br/>
        <w:t>v -0.970965 12.478082 -0.185598</w:t>
        <w:br/>
        <w:t>v -0.841789 12.700618 -0.009365</w:t>
        <w:br/>
        <w:t>v -1.097251 12.200055 -0.337240</w:t>
        <w:br/>
        <w:t>v 0.045260 12.287183 -0.417029</w:t>
        <w:br/>
        <w:t>v 0.044428 12.006565 -0.572293</w:t>
        <w:br/>
        <w:t>v 0.339129 12.039979 -0.586307</w:t>
        <w:br/>
        <w:t>v 0.317733 12.305016 -0.423309</w:t>
        <w:br/>
        <w:t>v 0.039565 11.694943 -0.667893</w:t>
        <w:br/>
        <w:t>v 0.355790 11.735645 -0.709126</w:t>
        <w:br/>
        <w:t>v 0.031466 11.434033 -0.668307</w:t>
        <w:br/>
        <w:t>v 0.361528 11.456925 -0.741667</w:t>
        <w:br/>
        <w:t>v 0.648389 12.103415 -0.585233</w:t>
        <w:br/>
        <w:t>v 0.588923 12.348486 -0.409538</w:t>
        <w:br/>
        <w:t>v -1.233797 11.866559 -0.505695</w:t>
        <w:br/>
        <w:t>v -1.298518 11.599686 -0.565975</w:t>
        <w:br/>
        <w:t>v -0.981406 11.570114 -0.769220</w:t>
        <w:br/>
        <w:t>v -0.923859 11.845541 -0.695375</w:t>
        <w:br/>
        <w:t>v -0.267820 11.725193 -0.720389</w:t>
        <w:br/>
        <w:t>v -0.290953 11.452140 -0.742886</w:t>
        <w:br/>
        <w:t>v -0.591485 11.791701 -0.764983</w:t>
        <w:br/>
        <w:t>v -0.632617 11.516444 -0.825727</w:t>
        <w:br/>
        <w:t>v -0.244103 12.039297 -0.596097</w:t>
        <w:br/>
        <w:t>v -0.834743 12.157290 -0.504000</w:t>
        <w:br/>
        <w:t>v -0.537744 12.101149 -0.604224</w:t>
        <w:br/>
        <w:t>v -0.225375 12.316751 -0.422845</w:t>
        <w:br/>
        <w:t>v -0.743297 12.428691 -0.326981</w:t>
        <w:br/>
        <w:t>v -0.485175 12.369308 -0.407250</w:t>
        <w:br/>
        <w:t>v -0.222823 12.562284 -0.224449</w:t>
        <w:br/>
        <w:t>v 0.044814 12.533828 -0.230100</w:t>
        <w:br/>
        <w:t>v -0.660628 12.647644 -0.133713</w:t>
        <w:br/>
        <w:t>v -0.436726 12.599013 -0.204029</w:t>
        <w:br/>
        <w:t>v 0.699628 11.822690 -0.745010</w:t>
        <w:br/>
        <w:t>v 0.731795 11.567664 -0.822274</w:t>
        <w:br/>
        <w:t>v -0.305358 11.194816 -0.727310</w:t>
        <w:br/>
        <w:t>v 0.020768 11.219073 -0.639448</w:t>
        <w:br/>
        <w:t>v 0.003633 10.704369 -0.125005</w:t>
        <w:br/>
        <w:t>v 0.004732 10.661026 0.404461</w:t>
        <w:br/>
        <w:t>v 0.066067 10.638510 0.406356</w:t>
        <w:br/>
        <w:t>v 0.054081 10.681774 -0.119900</w:t>
        <w:br/>
        <w:t>v -0.340747 10.972889 -0.658346</w:t>
        <w:br/>
        <w:t>v -0.191670 10.761816 -0.406591</w:t>
        <w:br/>
        <w:t>v 0.008874 10.866530 -0.409640</w:t>
        <w:br/>
        <w:t>v 0.016731 11.077134 -0.573058</w:t>
        <w:br/>
        <w:t>v -0.670112 11.251290 -0.835813</w:t>
        <w:br/>
        <w:t>v -0.710508 11.014748 -0.781355</w:t>
        <w:br/>
        <w:t>v 0.170292 10.760448 -0.392083</w:t>
        <w:br/>
        <w:t>v 0.353565 11.180863 -0.729246</w:t>
        <w:br/>
        <w:t>v 0.754596 11.309895 -0.849748</w:t>
        <w:br/>
        <w:t>v -0.115566 10.709223 0.960273</w:t>
        <w:br/>
        <w:t>v -0.183182 10.739560 1.142208</w:t>
        <w:br/>
        <w:t>v -0.048555 10.761950 1.151322</w:t>
        <w:br/>
        <w:t>v 0.011017 10.712343 0.949641</w:t>
        <w:br/>
        <w:t>v -0.368707 10.854576 1.430547</w:t>
        <w:br/>
        <w:t>v -0.291399 10.944528 1.468406</w:t>
        <w:br/>
        <w:t>v -0.148209 10.825174 1.301914</w:t>
        <w:br/>
        <w:t>v -0.241915 10.779739 1.298832</w:t>
        <w:br/>
        <w:t>v -0.546813 10.985131 1.519035</w:t>
        <w:br/>
        <w:t>v -0.516581 11.125491 1.580395</w:t>
        <w:br/>
        <w:t>v -0.079471 10.839723 1.303927</w:t>
        <w:br/>
        <w:t>v 0.019538 10.762379 1.146937</w:t>
        <w:br/>
        <w:t>v 0.332048 11.636899 1.646993</w:t>
        <w:br/>
        <w:t>v 0.325945 11.344765 1.630485</w:t>
        <w:br/>
        <w:t>v -0.365553 12.912222 1.675018</w:t>
        <w:br/>
        <w:t>v -0.357877 12.916657 1.641569</w:t>
        <w:br/>
        <w:t>v -0.166605 12.964887 1.685527</w:t>
        <w:br/>
        <w:t>v -0.208824 12.953436 1.718331</w:t>
        <w:br/>
        <w:t>v -0.632915 12.115340 1.608358</w:t>
        <w:br/>
        <w:t>v -0.419634 12.367586 1.629732</w:t>
        <w:br/>
        <w:t>v -0.242634 12.438312 1.639507</w:t>
        <w:br/>
        <w:t>v -0.109443 12.200533 1.641581</w:t>
        <w:br/>
        <w:t>v -0.173461 12.963883 1.735485</w:t>
        <w:br/>
        <w:t>v -0.166605 12.964887 1.685527</w:t>
        <w:br/>
        <w:t>v -0.068739 12.505161 1.637159</w:t>
        <w:br/>
        <w:t>v -0.072838 12.505410 1.687452</w:t>
        <w:br/>
        <w:t>v -0.253080 12.444175 1.671528</w:t>
        <w:br/>
        <w:t>v -0.365553 12.912222 1.675018</w:t>
        <w:br/>
        <w:t>v -0.208824 12.953436 1.718331</w:t>
        <w:br/>
        <w:t>v -0.110946 12.494246 1.679366</w:t>
        <w:br/>
        <w:t>v -0.425261 12.379784 1.652251</w:t>
        <w:br/>
        <w:t>v -0.547248 12.863358 1.622328</w:t>
        <w:br/>
        <w:t>v -0.419634 12.367586 1.629732</w:t>
        <w:br/>
        <w:t>v -0.425261 12.379784 1.652251</w:t>
        <w:br/>
        <w:t>v -0.253080 12.444175 1.671528</w:t>
        <w:br/>
        <w:t>v -0.242634 12.438312 1.639507</w:t>
        <w:br/>
        <w:t>v 0.470369 12.545803 1.979986</w:t>
        <w:br/>
        <w:t>v 0.513699 12.595556 1.857443</w:t>
        <w:br/>
        <w:t>v 0.634214 12.540123 1.845581</w:t>
        <w:br/>
        <w:t>v 0.566934 12.473723 1.965709</w:t>
        <w:br/>
        <w:t>v 0.531745 12.586941 1.694582</w:t>
        <w:br/>
        <w:t>v 0.673702 12.554670 1.693260</w:t>
        <w:br/>
        <w:t>v -0.040754 12.380692 1.631955</w:t>
        <w:br/>
        <w:t>v 0.013252 12.282948 1.638724</w:t>
        <w:br/>
        <w:t>v 0.380506 12.604990 1.729783</w:t>
        <w:br/>
        <w:t>v 0.348696 12.629683 1.850491</w:t>
        <w:br/>
        <w:t>v 0.555147 12.529494 1.823240</w:t>
        <w:br/>
        <w:t>v 0.607862 12.521979 1.701078</w:t>
        <w:br/>
        <w:t>v 0.373985 12.659744 1.846305</w:t>
        <w:br/>
        <w:t>v 0.348696 12.629683 1.850491</w:t>
        <w:br/>
        <w:t>v 0.380506 12.604990 1.729783</w:t>
        <w:br/>
        <w:t>v 0.415074 12.633120 1.695551</w:t>
        <w:br/>
        <w:t>v 0.373985 12.659744 1.846305</w:t>
        <w:br/>
        <w:t>v 0.415074 12.633120 1.695551</w:t>
        <w:br/>
        <w:t>v 0.304241 12.575959 1.978329</w:t>
        <w:br/>
        <w:t>v 0.502742 12.465972 1.939265</w:t>
        <w:br/>
        <w:t>v 0.329676 12.615754 1.973069</w:t>
        <w:br/>
        <w:t>v 0.329676 12.615754 1.973069</w:t>
        <w:br/>
        <w:t>v 0.304241 12.575959 1.978329</w:t>
        <w:br/>
        <w:t>v 0.253440 12.500267 2.098180</w:t>
        <w:br/>
        <w:t>v 0.431894 12.384501 2.050297</w:t>
        <w:br/>
        <w:t>v 0.259266 12.517943 2.128003</w:t>
        <w:br/>
        <w:t>v 0.289948 12.518883 2.123007</w:t>
        <w:br/>
        <w:t>v 0.409793 12.433703 2.116744</w:t>
        <w:br/>
        <w:t>v 0.497859 12.357316 2.063415</w:t>
        <w:br/>
        <w:t>v 0.181485 12.150141 2.314952</w:t>
        <w:br/>
        <w:t>v 0.200837 12.166936 2.311126</w:t>
        <w:br/>
        <w:t>v 0.281212 12.084001 2.244642</w:t>
        <w:br/>
        <w:t>v 0.263290 12.063866 2.245804</w:t>
        <w:br/>
        <w:t>v 0.063746 12.251709 2.342850</w:t>
        <w:br/>
        <w:t>v 0.157376 12.160376 2.279353</w:t>
        <w:br/>
        <w:t>v 0.334078 12.266379 2.159999</w:t>
        <w:br/>
        <w:t>v 0.181920 12.393979 2.220974</w:t>
        <w:br/>
        <w:t>v 0.247180 12.075167 2.216068</w:t>
        <w:br/>
        <w:t>v 0.157376 12.160376 2.279353</w:t>
        <w:br/>
        <w:t>v 0.181485 12.150141 2.314952</w:t>
        <w:br/>
        <w:t>v 0.263290 12.063866 2.245804</w:t>
        <w:br/>
        <w:t>v 0.247180 12.075167 2.216068</w:t>
        <w:br/>
        <w:t>v 0.361603 11.995823 2.165148</w:t>
        <w:br/>
        <w:t>v 0.351803 11.979486 2.170476</w:t>
        <w:br/>
        <w:t>v 0.259266 12.517943 2.128003</w:t>
        <w:br/>
        <w:t>v 0.253440 12.500267 2.098180</w:t>
        <w:br/>
        <w:t>v 0.077931 12.258952 2.367618</w:t>
        <w:br/>
        <w:t>v 0.099825 12.258698 2.363519</w:t>
        <w:br/>
        <w:t>v 0.063746 12.251709 2.342850</w:t>
        <w:br/>
        <w:t>v 0.077931 12.258952 2.367618</w:t>
        <w:br/>
        <w:t>v 0.184156 12.397108 2.262598</w:t>
        <w:br/>
        <w:t>v 0.202191 12.380887 2.269665</w:t>
        <w:br/>
        <w:t>v 0.077931 12.258952 2.367618</w:t>
        <w:br/>
        <w:t>v 0.063746 12.251709 2.342850</w:t>
        <w:br/>
        <w:t>v 0.181920 12.393979 2.220974</w:t>
        <w:br/>
        <w:t>v 0.184156 12.397108 2.262598</w:t>
        <w:br/>
        <w:t>v -0.082849 12.499225 1.638178</w:t>
        <w:br/>
        <w:t>v -0.110946 12.494246 1.679366</w:t>
        <w:br/>
        <w:t>v -0.082849 12.499225 1.638178</w:t>
        <w:br/>
        <w:t>v -0.072838 12.505410 1.687452</w:t>
        <w:br/>
        <w:t>v -0.068739 12.505161 1.637159</w:t>
        <w:br/>
        <w:t>v -0.538392 12.817116 1.603623</w:t>
        <w:br/>
        <w:t>v -0.538392 12.817116 1.603623</w:t>
        <w:br/>
        <w:t>v -0.547248 12.863358 1.622328</w:t>
        <w:br/>
        <w:t>v -0.425261 12.379784 1.652251</w:t>
        <w:br/>
        <w:t>v -0.419634 12.367586 1.629732</w:t>
        <w:br/>
        <w:t>v 0.305222 12.534114 -0.230784</w:t>
        <w:br/>
        <w:t>v 0.529460 12.545443 -0.219108</w:t>
        <w:br/>
        <w:t>v -0.432080 12.646027 -0.191719</w:t>
        <w:br/>
        <w:t>v -0.441235 12.618452 -0.209717</w:t>
        <w:br/>
        <w:t>v -0.223369 12.585400 -0.230262</w:t>
        <w:br/>
        <w:t>v -0.220748 12.610491 -0.214748</w:t>
        <w:br/>
        <w:t>v -0.840609 12.743881 -0.003391</w:t>
        <w:br/>
        <w:t>v -0.844882 12.726306 -0.013228</w:t>
        <w:br/>
        <w:t>v -0.658926 12.670038 -0.138607</w:t>
        <w:br/>
        <w:t>v -0.645884 12.691772 -0.130384</w:t>
        <w:br/>
        <w:t>v -1.090807 12.823104 0.370633</w:t>
        <w:br/>
        <w:t>v -1.106470 12.799006 0.362844</w:t>
        <w:br/>
        <w:t>v -0.997512 12.772573 0.152307</w:t>
        <w:br/>
        <w:t>v -0.991202 12.790847 0.163747</w:t>
        <w:br/>
        <w:t>v 1.140433 12.591797 1.149445</w:t>
        <w:br/>
        <w:t>v 1.136532 12.619557 1.153246</w:t>
        <w:br/>
        <w:t>v 1.245676 12.707133 0.683681</w:t>
        <w:br/>
        <w:t>v 1.263908 12.687860 0.682910</w:t>
        <w:br/>
        <w:t>v 0.040144 12.554808 -0.236758</w:t>
        <w:br/>
        <w:t>v 0.041485 12.582271 -0.218636</w:t>
        <w:br/>
        <w:t>v -0.688712 12.781666 1.527494</w:t>
        <w:br/>
        <w:t>v -0.708275 12.804606 1.543045</w:t>
        <w:br/>
        <w:t>v -0.545360 12.834368 1.612441</w:t>
        <w:br/>
        <w:t>v -0.538392 12.817116 1.603623</w:t>
        <w:br/>
        <w:t>v -0.863340 12.745570 1.414549</w:t>
        <w:br/>
        <w:t>v -0.877674 12.769557 1.424411</w:t>
        <w:br/>
        <w:t>v -0.877674 12.769557 1.424411</w:t>
        <w:br/>
        <w:t>v -0.868308 12.794474 1.410388</w:t>
        <w:br/>
        <w:t>v -0.699158 12.831038 1.535890</w:t>
        <w:br/>
        <w:t>v -0.708275 12.804606 1.543045</w:t>
        <w:br/>
        <w:t>v -0.553422 12.849001 1.616404</w:t>
        <w:br/>
        <w:t>v -1.027724 12.743361 1.242013</w:t>
        <w:br/>
        <w:t>v -1.030177 12.770823 1.249271</w:t>
        <w:br/>
        <w:t>v -1.030177 12.770823 1.249271</w:t>
        <w:br/>
        <w:t>v -1.003393 12.789985 1.248927</w:t>
        <w:br/>
        <w:t>v -1.133607 12.772182 0.980280</w:t>
        <w:br/>
        <w:t>v -1.138162 12.803010 0.989707</w:t>
        <w:br/>
        <w:t>v -1.138162 12.803010 0.989707</w:t>
        <w:br/>
        <w:t>v -1.115068 12.821539 0.985471</w:t>
        <w:br/>
        <w:t>v -1.164083 12.785212 0.636940</w:t>
        <w:br/>
        <w:t>v -1.174686 12.822293 0.642653</w:t>
        <w:br/>
        <w:t>v -1.174686 12.822293 0.642653</w:t>
        <w:br/>
        <w:t>v -1.159932 12.836280 0.640311</w:t>
        <w:br/>
        <w:t>v -1.174686 12.822293 0.642653</w:t>
        <w:br/>
        <w:t>v -1.159932 12.836280 0.640311</w:t>
        <w:br/>
        <w:t>v 0.304924 12.554821 -0.237267</w:t>
        <w:br/>
        <w:t>v 0.299136 12.578209 -0.224374</w:t>
        <w:br/>
        <w:t>v 1.133157 12.576302 1.141630</w:t>
        <w:br/>
        <w:t>v 1.264279 12.659162 0.681851</w:t>
        <w:br/>
        <w:t>v -0.553422 12.849001 1.616404</w:t>
        <w:br/>
        <w:t>v -0.547248 12.863358 1.622328</w:t>
        <w:br/>
        <w:t>v -0.538392 12.817116 1.603623</w:t>
        <w:br/>
        <w:t>v -0.545360 12.834368 1.612441</w:t>
        <w:br/>
        <w:t>v 0.530453 12.566086 -0.221468</w:t>
        <w:br/>
        <w:t>v 0.519684 12.591774 -0.206252</w:t>
        <w:br/>
        <w:t>v 0.989195 12.534416 1.476554</w:t>
        <w:br/>
        <w:t>v 0.988886 12.556068 1.477559</w:t>
        <w:br/>
        <w:t>v 0.959360 12.525194 1.460079</w:t>
        <w:br/>
        <w:t>v 0.873647 12.519059 1.625371</w:t>
        <w:br/>
        <w:t>v 0.905235 12.501769 1.644016</w:t>
        <w:br/>
        <w:t>v 0.989195 12.534416 1.476554</w:t>
        <w:br/>
        <w:t>v 0.905235 12.501769 1.644016</w:t>
        <w:br/>
        <w:t>v 0.911492 12.522933 1.653327</w:t>
        <w:br/>
        <w:t>v 0.753439 12.463763 1.782585</w:t>
        <w:br/>
        <w:t>v 0.873647 12.519059 1.625371</w:t>
        <w:br/>
        <w:t>v 0.753439 12.463763 1.782585</w:t>
        <w:br/>
        <w:t>v 0.772574 12.438035 1.779821</w:t>
        <w:br/>
        <w:t>v 0.772574 12.438035 1.779821</w:t>
        <w:br/>
        <w:t>v 0.786234 12.435564 1.789833</w:t>
        <w:br/>
        <w:t>v 0.651100 12.376604 1.889084</w:t>
        <w:br/>
        <w:t>v 0.653186 12.350284 1.880948</w:t>
        <w:br/>
        <w:t>v 0.676364 12.343541 1.889357</w:t>
        <w:br/>
        <w:t>v 0.651100 12.376604 1.889084</w:t>
        <w:br/>
        <w:t>v 0.653186 12.350284 1.880948</w:t>
        <w:br/>
        <w:t>v 0.561172 12.285992 1.966902</w:t>
        <w:br/>
        <w:t>v 0.561172 12.285992 1.966902</w:t>
        <w:br/>
        <w:t>v 0.559570 12.256939 1.953437</w:t>
        <w:br/>
        <w:t>v 0.559570 12.256939 1.953437</w:t>
        <w:br/>
        <w:t>v 0.585046 12.244716 1.954692</w:t>
        <w:br/>
        <w:t>v 0.447818 12.139287 2.061575</w:t>
        <w:br/>
        <w:t>v 0.447818 12.139287 2.061575</w:t>
        <w:br/>
        <w:t>v 0.454836 12.123089 2.042844</w:t>
        <w:br/>
        <w:t>v 0.475815 12.113501 2.041713</w:t>
        <w:br/>
        <w:t>v 0.336575 11.979576 2.150559</w:t>
        <w:br/>
        <w:t>v 0.351803 11.979486 2.170476</w:t>
        <w:br/>
        <w:t>v 0.336575 11.979576 2.150559</w:t>
        <w:br/>
        <w:t>v 0.338997 11.968783 2.136747</w:t>
        <w:br/>
        <w:t>v 0.356386 11.954687 2.132102</w:t>
        <w:br/>
        <w:t>v 0.336575 11.979576 2.150559</w:t>
        <w:br/>
        <w:t>v 0.361603 11.995823 2.165148</w:t>
        <w:br/>
        <w:t>v 0.373453 11.963837 2.167812</w:t>
        <w:br/>
        <w:t>v 0.351803 11.979486 2.170476</w:t>
        <w:br/>
        <w:t>v 0.356386 11.954687 2.132102</w:t>
        <w:br/>
        <w:t>v 0.375825 11.954361 2.149069</w:t>
        <w:br/>
        <w:t>v 0.494658 12.118805 2.057103</w:t>
        <w:br/>
        <w:t>v 0.471082 12.149482 2.079213</w:t>
        <w:br/>
        <w:t>v 0.487329 12.137584 2.075039</w:t>
        <w:br/>
        <w:t>v 0.375825 11.954361 2.149069</w:t>
        <w:br/>
        <w:t>v 0.494658 12.118805 2.057103</w:t>
        <w:br/>
        <w:t>v 0.600882 12.247547 1.975882</w:t>
        <w:br/>
        <w:t>v 0.565506 12.285816 1.985738</w:t>
        <w:br/>
        <w:t>v 0.585331 12.273909 1.994427</w:t>
        <w:br/>
        <w:t>v 0.600882 12.247547 1.975882</w:t>
        <w:br/>
        <w:t>v 0.681693 12.352669 1.910137</w:t>
        <w:br/>
        <w:t>v 0.648143 12.376865 1.914758</w:t>
        <w:br/>
        <w:t>v 0.671843 12.373026 1.922881</w:t>
        <w:br/>
        <w:t>v 0.565506 12.285816 1.985738</w:t>
        <w:br/>
        <w:t>v 0.648143 12.376865 1.914758</w:t>
        <w:br/>
        <w:t>v 0.671843 12.373026 1.922881</w:t>
        <w:br/>
        <w:t>v 0.681693 12.352669 1.910137</w:t>
        <w:br/>
        <w:t>v 0.676364 12.343541 1.889357</w:t>
        <w:br/>
        <w:t>v 0.786921 12.455772 1.808809</w:t>
        <w:br/>
        <w:t>v 0.742851 12.469579 1.818955</w:t>
        <w:br/>
        <w:t>v 0.742851 12.469579 1.818955</w:t>
        <w:br/>
        <w:t>v 0.768248 12.472239 1.817438</w:t>
        <w:br/>
        <w:t>v 0.768248 12.472239 1.817438</w:t>
        <w:br/>
        <w:t>v 0.786234 12.435564 1.789833</w:t>
        <w:br/>
        <w:t>v 0.898362 12.538177 1.659104</w:t>
        <w:br/>
        <w:t>v 0.877223 12.543432 1.659884</w:t>
        <w:br/>
        <w:t>v 0.911492 12.522933 1.653327</w:t>
        <w:br/>
        <w:t>v 0.973423 12.566098 1.471652</w:t>
        <w:br/>
        <w:t>v 0.877223 12.543432 1.659884</w:t>
        <w:br/>
        <w:t>v 0.856047 12.534064 1.661765</w:t>
        <w:br/>
        <w:t>v 0.947366 12.546348 1.442621</w:t>
        <w:br/>
        <w:t>v 0.959920 12.564591 1.457246</w:t>
        <w:br/>
        <w:t>v 1.112597 12.623867 1.145123</w:t>
        <w:br/>
        <w:t>v 1.099492 12.608378 1.134143</w:t>
        <w:br/>
        <w:t>v 1.136532 12.619557 1.153246</w:t>
        <w:br/>
        <w:t>v 1.223914 12.699953 0.681603</w:t>
        <w:br/>
        <w:t>v 1.245676 12.707133 0.683681</w:t>
        <w:br/>
        <w:t>v 1.220379 12.683680 0.682115</w:t>
        <w:br/>
        <w:t>v 0.293658 12.569155 -0.189533</w:t>
        <w:br/>
        <w:t>v 0.299136 12.578209 -0.224374</w:t>
        <w:br/>
        <w:t>v 0.519684 12.591774 -0.206252</w:t>
        <w:br/>
        <w:t>v 0.514815 12.584172 -0.177423</w:t>
        <w:br/>
        <w:t>v 0.290627 12.550921 -0.185707</w:t>
        <w:br/>
        <w:t>v 0.293658 12.569155 -0.189533</w:t>
        <w:br/>
        <w:t>v 0.514815 12.584172 -0.177423</w:t>
        <w:br/>
        <w:t>v 0.506195 12.562560 -0.172504</w:t>
        <w:br/>
        <w:t>v 0.035995 12.571975 -0.188924</w:t>
        <w:br/>
        <w:t>v 0.041485 12.582271 -0.218636</w:t>
        <w:br/>
        <w:t>v 0.038244 12.551938 -0.185074</w:t>
        <w:br/>
        <w:t>v 0.035995 12.571975 -0.188924</w:t>
        <w:br/>
        <w:t>v -0.219332 12.600863 -0.182838</w:t>
        <w:br/>
        <w:t>v -0.220748 12.610491 -0.214748</w:t>
        <w:br/>
        <w:t>v -0.216798 12.582666 -0.178304</w:t>
        <w:br/>
        <w:t>v -0.432453 12.631433 -0.160418</w:t>
        <w:br/>
        <w:t>v -0.432080 12.646027 -0.191719</w:t>
        <w:br/>
        <w:t>v -0.437011 12.612875 -0.159139</w:t>
        <w:br/>
        <w:t>v -0.432453 12.631433 -0.160418</w:t>
        <w:br/>
        <w:t>v -0.633215 12.683986 -0.100598</w:t>
        <w:br/>
        <w:t>v -0.645884 12.691772 -0.130384</w:t>
        <w:br/>
        <w:t>v -0.640145 12.665353 -0.090636</w:t>
        <w:br/>
        <w:t>v -0.633215 12.683986 -0.100598</w:t>
        <w:br/>
        <w:t>v -0.821245 12.739459 0.027128</w:t>
        <w:br/>
        <w:t>v -0.840609 12.743881 -0.003391</w:t>
        <w:br/>
        <w:t>v -0.819382 12.723226 0.033015</w:t>
        <w:br/>
        <w:t>v -0.821245 12.739459 0.027128</w:t>
        <w:br/>
        <w:t>v -0.965590 12.785131 0.185993</w:t>
        <w:br/>
        <w:t>v -0.991202 12.790847 0.163747</w:t>
        <w:br/>
        <w:t>v -0.963354 12.762910 0.192117</w:t>
        <w:br/>
        <w:t>v -0.965590 12.785131 0.185993</w:t>
        <w:br/>
        <w:t>v -1.062201 12.811488 0.382681</w:t>
        <w:br/>
        <w:t>v -1.090807 12.823104 0.370633</w:t>
        <w:br/>
        <w:t>v -1.128996 12.827561 0.639514</w:t>
        <w:br/>
        <w:t>v -1.159932 12.836280 0.640311</w:t>
        <w:br/>
        <w:t>v -1.059592 12.793292 0.384793</w:t>
        <w:br/>
        <w:t>v -1.062201 12.811488 0.382681</w:t>
        <w:br/>
        <w:t>v -1.124848 12.806468 0.644345</w:t>
        <w:br/>
        <w:t>v -1.128996 12.827561 0.639514</w:t>
        <w:br/>
        <w:t>v -1.159932 12.836280 0.640311</w:t>
        <w:br/>
        <w:t>v -1.128996 12.827561 0.639514</w:t>
        <w:br/>
        <w:t>v -1.096388 12.812677 0.971834</w:t>
        <w:br/>
        <w:t>v -1.124848 12.806468 0.644345</w:t>
        <w:br/>
        <w:t>v -1.091853 12.794701 0.966378</w:t>
        <w:br/>
        <w:t>v -0.990103 12.783998 1.233618</w:t>
        <w:br/>
        <w:t>v -1.003393 12.789985 1.248927</w:t>
        <w:br/>
        <w:t>v -0.983837 12.764475 1.226606</w:t>
        <w:br/>
        <w:t>v -0.854993 12.790818 1.390079</w:t>
        <w:br/>
        <w:t>v -0.868308 12.794474 1.410388</w:t>
        <w:br/>
        <w:t>v -0.848459 12.772998 1.381248</w:t>
        <w:br/>
        <w:t>v -0.677173 12.830779 1.512601</w:t>
        <w:br/>
        <w:t>v -0.699158 12.831038 1.535890</w:t>
        <w:br/>
        <w:t>v -0.673918 12.813440 1.503769</w:t>
        <w:br/>
        <w:t>v -0.548292 12.862093 1.593114</w:t>
        <w:br/>
        <w:t>v -0.540094 12.867869 1.596220</w:t>
        <w:br/>
        <w:t>v -0.547248 12.863358 1.622328</w:t>
        <w:br/>
        <w:t>v -0.548292 12.862093 1.593114</w:t>
        <w:br/>
        <w:t>v -0.541435 12.851521 1.585376</w:t>
        <w:br/>
        <w:t>v -0.548292 12.862093 1.593114</w:t>
        <w:br/>
        <w:t>v -0.547248 12.863358 1.622328</w:t>
        <w:br/>
        <w:t>v -0.553422 12.849001 1.616404</w:t>
        <w:br/>
        <w:t>v -0.548292 12.862093 1.593114</w:t>
        <w:br/>
        <w:t>v -0.541435 12.851521 1.585376</w:t>
        <w:br/>
        <w:t>v -0.536616 12.848677 1.593151</w:t>
        <w:br/>
        <w:t>v -0.536616 12.848677 1.593151</w:t>
        <w:br/>
        <w:t>v -0.540094 12.867869 1.596220</w:t>
        <w:br/>
        <w:t>v -0.357877 12.916657 1.641569</w:t>
        <w:br/>
        <w:t>v -0.354647 12.904832 1.638476</w:t>
        <w:br/>
        <w:t>v -0.194341 12.935663 1.674820</w:t>
        <w:br/>
        <w:t>v -0.166605 12.964887 1.685527</w:t>
        <w:br/>
        <w:t>v -0.979017 12.739175 0.178081</w:t>
        <w:br/>
        <w:t>v -0.829058 12.702821 0.027724</w:t>
        <w:br/>
        <w:t>v -1.071653 12.778833 0.391314</w:t>
        <w:br/>
        <w:t>v -1.112372 12.726528 0.387228</w:t>
        <w:br/>
        <w:t>v -1.004232 12.703412 0.163399</w:t>
        <w:br/>
        <w:t>v -1.139047 12.786526 0.645644</w:t>
        <w:br/>
        <w:t>v -1.165796 12.738234 0.645933</w:t>
        <w:br/>
        <w:t>v -1.139047 12.786526 0.645644</w:t>
        <w:br/>
        <w:t>v -1.114601 12.763000 0.976064</w:t>
        <w:br/>
        <w:t>v -1.165796 12.738234 0.645933</w:t>
        <w:br/>
        <w:t>v -1.139633 12.716218 0.969833</w:t>
        <w:br/>
        <w:t>v -1.006588 12.739433 1.231419</w:t>
        <w:br/>
        <w:t>v -0.983837 12.764475 1.226606</w:t>
        <w:br/>
        <w:t>v -1.025287 12.695257 1.232118</w:t>
        <w:br/>
        <w:t>v -0.860011 12.745147 1.386999</w:t>
        <w:br/>
        <w:t>v -0.848459 12.772998 1.381248</w:t>
        <w:br/>
        <w:t>v -0.861911 12.701910 1.396265</w:t>
        <w:br/>
        <w:t>v -0.677247 12.790101 1.510179</w:t>
        <w:br/>
        <w:t>v -0.671670 12.751719 1.516178</w:t>
        <w:br/>
        <w:t>v -0.535361 12.840507 1.583153</w:t>
        <w:br/>
        <w:t>v -0.527611 12.805653 1.582892</w:t>
        <w:br/>
        <w:t>v -0.535361 12.840507 1.583153</w:t>
        <w:br/>
        <w:t>v -0.527611 12.805653 1.582892</w:t>
        <w:br/>
        <w:t>v -0.347207 12.868712 1.628887</w:t>
        <w:br/>
        <w:t>v -0.216674 12.900599 1.650723</w:t>
        <w:br/>
        <w:t>v -0.166605 12.964887 1.685527</w:t>
        <w:br/>
        <w:t>v -0.194341 12.935663 1.674820</w:t>
        <w:br/>
        <w:t>v -0.079608 12.503683 1.622192</w:t>
        <w:br/>
        <w:t>v -0.068739 12.505161 1.637159</w:t>
        <w:br/>
        <w:t>v -0.082849 12.499225 1.638178</w:t>
        <w:br/>
        <w:t>v -0.068739 12.505161 1.637159</w:t>
        <w:br/>
        <w:t>v -0.079608 12.503683 1.622192</w:t>
        <w:br/>
        <w:t>v -0.216674 12.900599 1.650723</w:t>
        <w:br/>
        <w:t>v -0.119268 12.501025 1.615348</w:t>
        <w:br/>
        <w:t>v 0.420365 12.573339 1.603337</w:t>
        <w:br/>
        <w:t>v 0.534776 12.523643 1.593238</w:t>
        <w:br/>
        <w:t>v 0.387040 12.538659 1.635830</w:t>
        <w:br/>
        <w:t>v 0.420365 12.573339 1.603337</w:t>
        <w:br/>
        <w:t>v 0.266245 12.353799 1.588556</w:t>
        <w:br/>
        <w:t>v 0.275151 12.328582 1.589661</w:t>
        <w:br/>
        <w:t>v 0.431221 12.531670 1.592618</w:t>
        <w:br/>
        <w:t>v 0.204972 12.297194 1.610106</w:t>
        <w:br/>
        <w:t>v 0.213430 12.274688 1.604380</w:t>
        <w:br/>
        <w:t>v 0.144332 12.250565 1.634576</w:t>
        <w:br/>
        <w:t>v 0.141574 12.251849 1.614217</w:t>
        <w:br/>
        <w:t>v 0.204972 12.297194 1.610106</w:t>
        <w:br/>
        <w:t>v 0.207866 12.296102 1.624676</w:t>
        <w:br/>
        <w:t>v 0.141574 12.251849 1.614217</w:t>
        <w:br/>
        <w:t>v 0.141810 12.227848 1.607758</w:t>
        <w:br/>
        <w:t>v 0.087456 12.243708 1.633334</w:t>
        <w:br/>
        <w:t>v 0.081991 12.243501 1.615534</w:t>
        <w:br/>
        <w:t>v 0.081991 12.243501 1.615534</w:t>
        <w:br/>
        <w:t>v 0.072315 12.219242 1.609038</w:t>
        <w:br/>
        <w:t>v 0.013252 12.282948 1.638724</w:t>
        <w:br/>
        <w:t>v 0.000508 12.307677 1.612156</w:t>
        <w:br/>
        <w:t>v 0.000508 12.307677 1.612156</w:t>
        <w:br/>
        <w:t>v -0.016695 12.295852 1.603274</w:t>
        <w:br/>
        <w:t>v -0.040754 12.380692 1.631955</w:t>
        <w:br/>
        <w:t>v -0.036444 12.378973 1.613721</w:t>
        <w:br/>
        <w:t>v -0.036444 12.378973 1.613721</w:t>
        <w:br/>
        <w:t>v -0.061224 12.366479 1.607734</w:t>
        <w:br/>
        <w:t>v -0.082849 12.499225 1.638178</w:t>
        <w:br/>
        <w:t>v -0.079608 12.503683 1.622192</w:t>
        <w:br/>
        <w:t>v -0.079608 12.503683 1.622192</w:t>
        <w:br/>
        <w:t>v -0.119268 12.501025 1.615348</w:t>
        <w:br/>
        <w:t>v 0.528925 12.494553 1.590406</w:t>
        <w:br/>
        <w:t>v 1.103604 12.584183 1.133521</w:t>
        <w:br/>
        <w:t>v 1.103604 12.584183 1.133521</w:t>
        <w:br/>
        <w:t>v 0.947366 12.546348 1.442621</w:t>
        <w:br/>
        <w:t>v 0.921841 12.530101 1.408574</w:t>
        <w:br/>
        <w:t>v 0.856047 12.534064 1.661765</w:t>
        <w:br/>
        <w:t>v 0.826082 12.501636 1.506915</w:t>
        <w:br/>
        <w:t>v 0.795978 12.464183 1.495708</w:t>
        <w:br/>
        <w:t>v 0.933778 12.484866 1.403680</w:t>
        <w:br/>
        <w:t>v 0.678636 12.495488 1.559997</w:t>
        <w:br/>
        <w:t>v 0.676550 12.458767 1.553230</w:t>
        <w:br/>
        <w:t>v 0.921841 12.530101 1.408574</w:t>
        <w:br/>
        <w:t>v 1.118522 12.545105 1.137223</w:t>
        <w:br/>
        <w:t>v 1.234370 12.661765 0.681550</w:t>
        <w:br/>
        <w:t>v 1.248693 12.614768 0.660919</w:t>
        <w:br/>
        <w:t>v 1.234370 12.661765 0.681550</w:t>
        <w:br/>
        <w:t>v -0.864172 12.653791 -0.008595</w:t>
        <w:br/>
        <w:t>v 0.300353 12.524065 -0.214624</w:t>
        <w:br/>
        <w:t>v 0.290627 12.550921 -0.185707</w:t>
        <w:br/>
        <w:t>v 0.506195 12.562560 -0.172504</w:t>
        <w:br/>
        <w:t>v 0.522007 12.536623 -0.201395</w:t>
        <w:br/>
        <w:t>v 0.313271 12.471190 -0.259936</w:t>
        <w:br/>
        <w:t>v 0.555892 12.477649 -0.253874</w:t>
        <w:br/>
        <w:t>v 0.033151 12.527903 -0.207084</w:t>
        <w:br/>
        <w:t>v 0.030046 12.484553 -0.228374</w:t>
        <w:br/>
        <w:t>v -0.217606 12.560870 -0.194626</w:t>
        <w:br/>
        <w:t>v -0.236200 12.519496 -0.228063</w:t>
        <w:br/>
        <w:t>v -0.430018 12.587424 -0.187210</w:t>
        <w:br/>
        <w:t>v -0.462996 12.541503 -0.223281</w:t>
        <w:br/>
        <w:t>v -0.644244 12.644401 -0.106858</w:t>
        <w:br/>
        <w:t>v -0.666553 12.596717 -0.148270</w:t>
        <w:br/>
        <w:t>v 0.004732 10.661026 0.404461</w:t>
        <w:br/>
        <w:t>v 0.116844 10.710939 0.960373</w:t>
        <w:br/>
        <w:t>v 0.066067 10.638510 0.406356</w:t>
        <w:br/>
        <w:t>v 0.026015 10.841585 1.290959</w:t>
        <w:br/>
        <w:t>v 0.367980 10.938384 -0.654719</w:t>
        <w:br/>
        <w:t>v 0.338997 11.968783 2.136747</w:t>
        <w:br/>
        <w:t>v 0.336575 11.979576 2.150559</w:t>
        <w:br/>
        <w:t>v 0.351803 11.979486 2.170476</w:t>
        <w:br/>
        <w:t>v 0.356386 11.954687 2.132102</w:t>
        <w:br/>
        <w:t>v -0.208277 12.953423 1.732578</w:t>
        <w:br/>
        <w:t>v -0.173461 12.963883 1.735485</w:t>
        <w:br/>
        <w:t>v -0.072838 12.505410 1.687452</w:t>
        <w:br/>
        <w:t>v -0.104189 12.497264 1.688632</w:t>
        <w:br/>
        <w:t>v -0.208277 12.953423 1.732578</w:t>
        <w:br/>
        <w:t>v -0.173461 12.963883 1.735485</w:t>
        <w:br/>
        <w:t>v -0.208824 12.953436 1.718331</w:t>
        <w:br/>
        <w:t>v -0.208277 12.953423 1.732578</w:t>
        <w:br/>
        <w:t>v -0.104189 12.497264 1.688632</w:t>
        <w:br/>
        <w:t>v -0.110946 12.494246 1.679366</w:t>
        <w:br/>
        <w:t>v -0.104189 12.497264 1.688632</w:t>
        <w:br/>
        <w:t>v -0.073452 10.682646 -0.110442</w:t>
        <w:br/>
        <w:t>v -0.052434 10.660965 0.429023</w:t>
        <w:br/>
        <w:t>v -0.795671 11.130899 1.593775</w:t>
        <w:br/>
        <w:t>v -0.751773 11.286506 1.606578</w:t>
        <w:br/>
        <w:t>v -1.018354 11.224636 1.579438</w:t>
        <w:br/>
        <w:t>v -0.919382 11.499625 1.588879</w:t>
        <w:br/>
        <w:t>v -1.550955 11.945930 0.853935</w:t>
        <w:br/>
        <w:t>v -1.417607 12.233059 0.899168</w:t>
        <w:br/>
        <w:t>v -1.287369 12.196218 1.247480</w:t>
        <w:br/>
        <w:t>v -1.411890 11.865575 1.221439</w:t>
        <w:br/>
        <w:t>v -1.457384 12.245152 0.530836</w:t>
        <w:br/>
        <w:t>v -1.603953 11.958931 0.448571</w:t>
        <w:br/>
        <w:t>v -1.026457 11.306982 -0.774122</w:t>
        <w:br/>
        <w:t>v -1.350960 11.353033 -0.591983</w:t>
        <w:br/>
        <w:t>v -1.547176 11.395807 -0.292536</w:t>
        <w:br/>
        <w:t>v -1.583157 11.201194 -0.320334</w:t>
        <w:br/>
        <w:t>v -1.394627 11.125771 -0.588581</w:t>
        <w:br/>
        <w:t>v -0.052434 10.660965 0.429023</w:t>
        <w:br/>
        <w:t>v 1.676190 10.991083 1.065505</w:t>
        <w:br/>
        <w:t>v 1.750580 11.052969 0.756203</w:t>
        <w:br/>
        <w:t>v 1.757117 10.859203 0.764995</w:t>
        <w:br/>
        <w:t>v 1.797998 10.857796 0.383450</w:t>
        <w:br/>
        <w:t>v 1.791475 11.048849 0.387145</w:t>
        <w:br/>
        <w:t>v 1.727999 10.947809 -0.082119</w:t>
        <w:br/>
        <w:t>v 0.776768 11.079098 -0.808801</w:t>
        <w:br/>
        <w:t>v 1.159222 11.192877 -0.727422</w:t>
        <w:br/>
        <w:t>v 1.117435 11.413562 -0.742269</w:t>
        <w:br/>
        <w:t>v 1.450421 11.300726 -0.460690</w:t>
        <w:br/>
        <w:t>v 1.406473 11.479145 -0.452174</w:t>
        <w:br/>
        <w:t>v 1.016693 11.892129 -0.627806</w:t>
        <w:br/>
        <w:t>v 0.931036 12.157344 -0.483528</w:t>
        <w:br/>
        <w:t>v 1.501215 12.149846 0.530079</w:t>
        <w:br/>
        <w:t>v 1.406029 12.192341 0.054913</w:t>
        <w:br/>
        <w:t>v 1.501993 11.945641 -0.005409</w:t>
        <w:br/>
        <w:t>v 1.600895 11.895583 0.468176</w:t>
        <w:br/>
        <w:t>v 1.067107 11.658562 -0.702140</w:t>
        <w:br/>
        <w:t>v 1.349499 11.692114 -0.423605</w:t>
        <w:br/>
        <w:t>v 1.286451 11.916270 -0.373632</w:t>
        <w:br/>
        <w:t>v 1.563232 11.742078 -0.038734</w:t>
        <w:br/>
        <w:t>v 1.614418 11.548841 -0.071620</w:t>
        <w:br/>
        <w:t>v 1.189335 12.186055 -0.282024</w:t>
        <w:br/>
        <w:t>v 1.366827 12.387109 0.600364</w:t>
        <w:br/>
        <w:t>v 1.246848 12.417599 0.168113</w:t>
        <w:br/>
        <w:t>v 1.135094 12.644156 0.252937</w:t>
        <w:br/>
        <w:t>v 1.264279 12.659162 0.681851</w:t>
        <w:br/>
        <w:t>v 0.967699 12.604215 0.000822</w:t>
        <w:br/>
        <w:t>v 1.072537 12.420157 -0.141593</w:t>
        <w:br/>
        <w:t>v 0.761597 12.565877 -0.156543</w:t>
        <w:br/>
        <w:t>v 0.759200 12.586657 -0.157772</w:t>
        <w:br/>
        <w:t>v 1.137369 12.682782 0.255951</w:t>
        <w:br/>
        <w:t>v 1.263908 12.687860 0.682910</w:t>
        <w:br/>
        <w:t>v 0.833300 12.382945 -0.327247</w:t>
        <w:br/>
        <w:t>v 0.753225 12.610928 -0.149102</w:t>
        <w:br/>
        <w:t>v 0.964681 12.642705 0.001278</w:t>
        <w:br/>
        <w:t>v 1.116857 12.693935 0.262463</w:t>
        <w:br/>
        <w:t>v 1.245676 12.707133 0.683681</w:t>
        <w:br/>
        <w:t>v 0.952473 12.652364 0.018063</w:t>
        <w:br/>
        <w:t>v 0.964681 12.642705 0.001278</w:t>
        <w:br/>
        <w:t>v 1.153037 12.584467 0.253161</w:t>
        <w:br/>
        <w:t>v 1.113816 12.639278 0.263568</w:t>
        <w:br/>
        <w:t>v 1.234370 12.661765 0.681550</w:t>
        <w:br/>
        <w:t>v 1.248693 12.614768 0.660919</w:t>
        <w:br/>
        <w:t>v 0.768816 12.555892 -0.132857</w:t>
        <w:br/>
        <w:t>v 0.815534 12.503619 -0.164886</w:t>
        <w:br/>
        <w:t>v 1.091258 12.669202 0.269563</w:t>
        <w:br/>
        <w:t>v 1.220379 12.683680 0.682115</w:t>
        <w:br/>
        <w:t>v 0.744102 12.612497 -0.122866</w:t>
        <w:br/>
        <w:t>v 0.744102 12.612497 -0.122866</w:t>
        <w:br/>
        <w:t>v 0.737114 12.590904 -0.111750</w:t>
        <w:br/>
        <w:t>v 0.737114 12.590904 -0.111750</w:t>
        <w:br/>
        <w:t>v 0.958196 12.597123 0.022222</w:t>
        <w:br/>
        <w:t>v 0.999982 12.546032 -0.000830</w:t>
        <w:br/>
        <w:t>v 0.932735 12.622232 0.034134</w:t>
        <w:br/>
        <w:t>v 1.099541 12.685866 0.270297</w:t>
        <w:br/>
        <w:t>v 1.245676 12.707133 0.683681</w:t>
        <w:br/>
        <w:t>v 1.223914 12.699953 0.681603</w:t>
        <w:br/>
        <w:t>v 0.930339 12.642028 0.021662</w:t>
        <w:br/>
        <w:t>v 0.932735 12.622232 0.034134</w:t>
        <w:br/>
        <w:t>v -1.064695 11.069899 -0.740436</w:t>
        <w:br/>
        <w:t>v -1.117205 10.693145 -0.600561</w:t>
        <w:br/>
        <w:t>v -0.786027 10.661795 -0.584513</w:t>
        <w:br/>
        <w:t>v -1.139103 10.712940 -0.736657</w:t>
        <w:br/>
        <w:t>v -1.129228 10.570421 -0.557706</w:t>
        <w:br/>
        <w:t>v -0.822148 10.505832 -0.520930</w:t>
        <w:br/>
        <w:t>v -0.760157 10.641179 -0.643571</w:t>
        <w:br/>
        <w:t>v -1.134312 10.729357 -0.713486</w:t>
        <w:br/>
        <w:t>v -1.139103 10.712940 -0.736657</w:t>
        <w:br/>
        <w:t>v -0.760157 10.641179 -0.643571</w:t>
        <w:br/>
        <w:t>v -0.773338 10.670081 -0.626308</w:t>
        <w:br/>
        <w:t>v -1.463038 10.807995 -0.606645</w:t>
        <w:br/>
        <w:t>v -1.427218 10.654319 -0.466367</w:t>
        <w:br/>
        <w:t>v -1.424446 10.795818 -0.485349</w:t>
        <w:br/>
        <w:t>v -1.450298 10.821033 -0.588977</w:t>
        <w:br/>
        <w:t>v -1.463038 10.807995 -0.606645</w:t>
        <w:br/>
        <w:t>v -1.424446 10.795818 -0.485349</w:t>
        <w:br/>
        <w:t>v -1.117205 10.693145 -0.600561</w:t>
        <w:br/>
        <w:t>v -1.653641 10.910913 -0.364177</w:t>
        <w:br/>
        <w:t>v -1.635501 10.748663 -0.284491</w:t>
        <w:br/>
        <w:t>v -1.611271 10.912670 -0.338055</w:t>
        <w:br/>
        <w:t>v -1.640777 10.928414 -0.356445</w:t>
        <w:br/>
        <w:t>v -1.653641 10.910913 -0.364177</w:t>
        <w:br/>
        <w:t>v -1.611271 10.912670 -0.338055</w:t>
        <w:br/>
        <w:t>v -1.640777 10.928414 -0.356445</w:t>
        <w:br/>
        <w:t>v -1.803107 11.084832 -0.029467</w:t>
        <w:br/>
        <w:t>v -1.804208 10.846057 0.017918</w:t>
        <w:br/>
        <w:t>v -1.731106 11.261820 -0.006574</w:t>
        <w:br/>
        <w:t>v -1.760140 11.059210 -0.004636</w:t>
        <w:br/>
        <w:t>v -1.781417 11.091884 -0.032059</w:t>
        <w:br/>
        <w:t>v -1.803107 11.084832 -0.029467</w:t>
        <w:br/>
        <w:t>v -1.760140 11.059210 -0.004636</w:t>
        <w:br/>
        <w:t>v -1.781417 11.091884 -0.032059</w:t>
        <w:br/>
        <w:t>v -1.816341 11.204597 0.387277</w:t>
        <w:br/>
        <w:t>v -1.794276 11.209231 0.384874</w:t>
        <w:br/>
        <w:t>v -1.794276 11.209231 0.384874</w:t>
        <w:br/>
        <w:t>v -1.778243 11.185732 0.378126</w:t>
        <w:br/>
        <w:t>v -0.773338 10.670081 -0.626308</w:t>
        <w:br/>
        <w:t>v -0.786027 10.661795 -0.584513</w:t>
        <w:br/>
        <w:t>v -0.539629 10.471720 -0.417282</w:t>
        <w:br/>
        <w:t>v -0.476654 10.611011 -0.515383</w:t>
        <w:br/>
        <w:t>v -0.495900 10.638084 -0.480181</w:t>
        <w:br/>
        <w:t>v -0.483496 10.639129 -0.501545</w:t>
        <w:br/>
        <w:t>v -0.495900 10.638084 -0.480181</w:t>
        <w:br/>
        <w:t>v -0.476654 10.611011 -0.515383</w:t>
        <w:br/>
        <w:t>v -0.483496 10.639129 -0.501545</w:t>
        <w:br/>
        <w:t>v -0.277695 10.622420 -0.313189</w:t>
        <w:br/>
        <w:t>v -0.316732 10.465898 -0.252613</w:t>
        <w:br/>
        <w:t>v -0.239301 10.608119 -0.351833</w:t>
        <w:br/>
        <w:t>v -0.252724 10.627143 -0.340163</w:t>
        <w:br/>
        <w:t>v -0.277695 10.622420 -0.313189</w:t>
        <w:br/>
        <w:t>v -0.239301 10.608119 -0.351833</w:t>
        <w:br/>
        <w:t>v -0.252724 10.627143 -0.340163</w:t>
        <w:br/>
        <w:t>v -0.148253 10.632483 -0.063459</w:t>
        <w:br/>
        <w:t>v -0.165437 10.467834 0.007490</w:t>
        <w:br/>
        <w:t>v -0.118373 10.607769 -0.071612</w:t>
        <w:br/>
        <w:t>v -0.131167 10.624063 -0.072879</w:t>
        <w:br/>
        <w:t>v -0.148253 10.632483 -0.063459</w:t>
        <w:br/>
        <w:t>v -0.118373 10.607769 -0.071612</w:t>
        <w:br/>
        <w:t>v -0.158024 10.673011 0.466865</w:t>
        <w:br/>
        <w:t>v -0.089255 10.488276 0.515674</w:t>
        <w:br/>
        <w:t>v -0.077544 10.619350 0.495092</w:t>
        <w:br/>
        <w:t>v -0.310063 10.572512 1.262540</w:t>
        <w:br/>
        <w:t>v -0.261226 10.710485 1.322788</w:t>
        <w:br/>
        <w:t>v -0.177008 10.680820 1.169474</w:t>
        <w:br/>
        <w:t>v -0.205403 10.552485 1.117614</w:t>
        <w:br/>
        <w:t>v -0.228803 10.679834 1.105661</w:t>
        <w:br/>
        <w:t>v -0.182768 10.682220 0.900979</w:t>
        <w:br/>
        <w:t>v -0.136692 10.532351 0.909204</w:t>
        <w:br/>
        <w:t>v -0.126534 10.662503 0.955123</w:t>
        <w:br/>
        <w:t>v -0.158024 10.673011 0.466865</w:t>
        <w:br/>
        <w:t>v -0.188893 10.692396 1.156396</w:t>
        <w:br/>
        <w:t>v -0.228803 10.679834 1.105661</w:t>
        <w:br/>
        <w:t>v -0.182768 10.682220 0.900979</w:t>
        <w:br/>
        <w:t>v -0.136691 10.673804 0.957133</w:t>
        <w:br/>
        <w:t>v -0.089304 10.640002 0.500388</w:t>
        <w:br/>
        <w:t>v -0.158024 10.673011 0.466865</w:t>
        <w:br/>
        <w:t>v -0.177008 10.680820 1.169474</w:t>
        <w:br/>
        <w:t>v -0.261226 10.710485 1.322788</w:t>
        <w:br/>
        <w:t>v -0.272685 10.724717 1.307908</w:t>
        <w:br/>
        <w:t>v -0.449913 10.596123 1.393381</w:t>
        <w:br/>
        <w:t>v -0.400839 10.758835 1.461723</w:t>
        <w:br/>
        <w:t>v -0.400839 10.758835 1.461723</w:t>
        <w:br/>
        <w:t>v -0.409833 10.771748 1.448309</w:t>
        <w:br/>
        <w:t>v -0.635145 10.624414 1.503722</w:t>
        <w:br/>
        <w:t>v -0.578844 10.815519 1.575301</w:t>
        <w:br/>
        <w:t>v -0.581648 10.825905 1.559894</w:t>
        <w:br/>
        <w:t>v -0.599630 10.814614 1.533461</w:t>
        <w:br/>
        <w:t>v -0.416938 10.767945 1.435104</w:t>
        <w:br/>
        <w:t>v -0.578844 10.815519 1.575301</w:t>
        <w:br/>
        <w:t>v -0.903460 10.681790 1.587029</w:t>
        <w:br/>
        <w:t>v -0.867617 10.882333 1.682540</w:t>
        <w:br/>
        <w:t>v -0.870699 10.865483 1.602334</w:t>
        <w:br/>
        <w:t>v -0.599630 10.814614 1.533461</w:t>
        <w:br/>
        <w:t>v -0.867617 10.882333 1.682540</w:t>
        <w:br/>
        <w:t>v -0.869085 10.905370 1.658829</w:t>
        <w:br/>
        <w:t>v -0.869085 10.905370 1.658829</w:t>
        <w:br/>
        <w:t>v -0.870699 10.865483 1.602334</w:t>
        <w:br/>
        <w:t>v -1.173488 10.752015 1.570120</w:t>
        <w:br/>
        <w:t>v -1.156217 10.960455 1.664632</w:t>
        <w:br/>
        <w:t>v -1.140184 10.940825 1.581232</w:t>
        <w:br/>
        <w:t>v -1.156217 10.960455 1.664632</w:t>
        <w:br/>
        <w:t>v -1.147997 10.984597 1.648622</w:t>
        <w:br/>
        <w:t>v -1.147997 10.984597 1.648622</w:t>
        <w:br/>
        <w:t>v -1.140184 10.940825 1.581232</w:t>
        <w:br/>
        <w:t>v -1.422868 11.035198 1.440621</w:t>
        <w:br/>
        <w:t>v -1.284006 11.376466 1.423540</w:t>
        <w:br/>
        <w:t>v -1.465392 10.828194 1.403176</w:t>
        <w:br/>
        <w:t>v -1.464393 11.074768 1.494961</w:t>
        <w:br/>
        <w:t>v -1.451342 11.092609 1.490827</w:t>
        <w:br/>
        <w:t>v -1.422868 11.035198 1.440621</w:t>
        <w:br/>
        <w:t>v -1.451342 11.092609 1.490827</w:t>
        <w:br/>
        <w:t>v -1.647396 11.183796 1.124489</w:t>
        <w:br/>
        <w:t>v -1.529864 11.499301 1.165394</w:t>
        <w:br/>
        <w:t>v -1.682016 10.908177 1.099146</w:t>
        <w:br/>
        <w:t>v -1.673985 11.179389 1.125401</w:t>
        <w:br/>
        <w:t>v -1.652948 11.191859 1.122828</w:t>
        <w:br/>
        <w:t>v -1.652948 11.191859 1.122828</w:t>
        <w:br/>
        <w:t>v -1.647396 11.183796 1.124489</w:t>
        <w:br/>
        <w:t>v -1.743315 11.230363 0.752189</w:t>
        <w:br/>
        <w:t>v -1.727363 11.214094 0.750709</w:t>
        <w:br/>
        <w:t>v -1.766963 11.221603 0.755860</w:t>
        <w:br/>
        <w:t>v -1.743315 11.230363 0.752189</w:t>
        <w:br/>
        <w:t>v -0.282911 10.719216 1.296291</w:t>
        <w:br/>
        <w:t>v -0.416938 10.767945 1.435104</w:t>
        <w:br/>
        <w:t>v -0.282911 10.719216 1.296291</w:t>
        <w:br/>
        <w:t>v 1.710420 11.206556 -0.091090</w:t>
        <w:br/>
        <w:t>v 1.774330 11.274544 0.389887</w:t>
        <w:br/>
        <w:t>v 1.692516 11.215373 -0.088648</w:t>
        <w:br/>
        <w:t>v 1.710420 11.206556 -0.091090</w:t>
        <w:br/>
        <w:t>v 1.774330 11.274544 0.389887</w:t>
        <w:br/>
        <w:t>v 1.750282 11.284019 0.386905</w:t>
        <w:br/>
        <w:t>v 1.531858 11.052440 -0.428653</w:t>
        <w:br/>
        <w:t>v 1.530490 10.836698 -0.375385</w:t>
        <w:br/>
        <w:t>v 1.505208 11.054626 -0.414941</w:t>
        <w:br/>
        <w:t>v 1.692516 11.215373 -0.088648</w:t>
        <w:br/>
        <w:t>v 1.650786 11.389147 -0.097470</w:t>
        <w:br/>
        <w:t>v 1.517844 11.062612 -0.422069</w:t>
        <w:br/>
        <w:t>v 1.531858 11.052440 -0.428653</w:t>
        <w:br/>
        <w:t>v 1.692516 11.215373 -0.088648</w:t>
        <w:br/>
        <w:t>v 1.505208 11.054626 -0.414941</w:t>
        <w:br/>
        <w:t>v 1.212351 10.878486 -0.608778</w:t>
        <w:br/>
        <w:t>v 1.212351 10.878486 -0.608778</w:t>
        <w:br/>
        <w:t>v 1.218174 10.845872 -0.609923</w:t>
        <w:br/>
        <w:t>v 1.223294 10.715357 -0.525611</w:t>
        <w:br/>
        <w:t>v 0.825857 10.744370 -0.636513</w:t>
        <w:br/>
        <w:t>v 0.831721 10.721755 -0.646822</w:t>
        <w:br/>
        <w:t>v 0.878513 10.595884 -0.531030</w:t>
        <w:br/>
        <w:t>v 0.825857 10.744370 -0.636513</w:t>
        <w:br/>
        <w:t>v 0.503107 10.673554 -0.544009</w:t>
        <w:br/>
        <w:t>v 0.501166 10.660293 -0.555012</w:t>
        <w:br/>
        <w:t>v 0.578011 10.507263 -0.444971</w:t>
        <w:br/>
        <w:t>v 0.503107 10.673554 -0.544009</w:t>
        <w:br/>
        <w:t>v 0.501166 10.660293 -0.555012</w:t>
        <w:br/>
        <w:t>v 0.266851 10.620037 -0.322381</w:t>
        <w:br/>
        <w:t>v 0.253606 10.624615 -0.335700</w:t>
        <w:br/>
        <w:t>v 0.250288 10.620728 -0.353536</w:t>
        <w:br/>
        <w:t>v 0.503107 10.673554 -0.544009</w:t>
        <w:br/>
        <w:t>v 0.250288 10.620728 -0.353536</w:t>
        <w:br/>
        <w:t>v 0.325514 10.465889 -0.274046</w:t>
        <w:br/>
        <w:t>v 0.266851 10.620037 -0.322381</w:t>
        <w:br/>
        <w:t>v 0.154882 10.597951 -0.053344</w:t>
        <w:br/>
        <w:t>v 0.128081 10.593966 -0.068261</w:t>
        <w:br/>
        <w:t>v 0.187342 10.485826 -0.013559</w:t>
        <w:br/>
        <w:t>v 0.154882 10.597951 -0.053344</w:t>
        <w:br/>
        <w:t>v 0.140085 10.601169 -0.061404</w:t>
        <w:br/>
        <w:t>v 0.128081 10.593966 -0.068261</w:t>
        <w:br/>
        <w:t>v 0.112517 10.622903 0.420827</w:t>
        <w:br/>
        <w:t>v 0.096899 10.603972 0.406689</w:t>
        <w:br/>
        <w:t>v 0.123096 10.536198 0.432197</w:t>
        <w:br/>
        <w:t>v 0.112517 10.622903 0.420827</w:t>
        <w:br/>
        <w:t>v 0.105076 10.613711 0.419419</w:t>
        <w:br/>
        <w:t>v 0.096899 10.603972 0.406689</w:t>
        <w:br/>
        <w:t>v 0.137887 10.657530 0.959191</w:t>
        <w:br/>
        <w:t>v 0.152105 10.545397 0.946583</w:t>
        <w:br/>
        <w:t>v 0.112517 10.622903 0.420827</w:t>
        <w:br/>
        <w:t>v 0.163377 10.667600 0.947772</w:t>
        <w:br/>
        <w:t>v 0.163377 10.667600 0.947772</w:t>
        <w:br/>
        <w:t>v 0.143768 10.668731 0.953094</w:t>
        <w:br/>
        <w:t>v 0.176093 10.745992 1.094967</w:t>
        <w:br/>
        <w:t>v 0.216254 10.674058 1.072124</w:t>
        <w:br/>
        <w:t>v 0.190456 10.676130 1.116200</w:t>
        <w:br/>
        <w:t>v 0.211430 10.546320 1.118078</w:t>
        <w:br/>
        <w:t>v 0.216254 10.674058 1.072124</w:t>
        <w:br/>
        <w:t>v 0.196287 10.688268 1.106763</w:t>
        <w:br/>
        <w:t>v 0.196287 10.688268 1.106763</w:t>
        <w:br/>
        <w:t>v 0.273841 10.716582 1.262006</w:t>
        <w:br/>
        <w:t>v 0.316932 10.569698 1.258876</w:t>
        <w:br/>
        <w:t>v 0.286652 10.718888 1.233001</w:t>
        <w:br/>
        <w:t>v 0.277610 10.725938 1.255229</w:t>
        <w:br/>
        <w:t>v 0.277610 10.725938 1.255229</w:t>
        <w:br/>
        <w:t>v 0.387170 10.767563 1.402272</w:t>
        <w:br/>
        <w:t>v 0.454980 10.598373 1.383481</w:t>
        <w:br/>
        <w:t>v 0.416090 10.772016 1.381964</w:t>
        <w:br/>
        <w:t>v 0.390140 10.777369 1.395339</w:t>
        <w:br/>
        <w:t>v 0.390140 10.777369 1.395339</w:t>
        <w:br/>
        <w:t>v 0.416090 10.772016 1.381964</w:t>
        <w:br/>
        <w:t>v 0.365117 10.851483 1.387247</w:t>
        <w:br/>
        <w:t>v 0.530131 10.926159 1.491237</w:t>
        <w:br/>
        <w:t>v 0.580864 10.837049 1.497624</w:t>
        <w:br/>
        <w:t>v 0.561217 10.836227 1.537058</w:t>
        <w:br/>
        <w:t>v 0.642311 10.642954 1.492584</w:t>
        <w:br/>
        <w:t>v 0.580864 10.837049 1.497624</w:t>
        <w:br/>
        <w:t>v 0.562369 10.851519 1.523716</w:t>
        <w:br/>
        <w:t>v 0.562369 10.851519 1.523716</w:t>
        <w:br/>
        <w:t>v 0.834046 10.932542 1.600537</w:t>
        <w:br/>
        <w:t>v 0.904112 10.711709 1.556607</w:t>
        <w:br/>
        <w:t>v 0.828552 10.941126 1.584106</w:t>
        <w:br/>
        <w:t>v 0.834046 10.932542 1.600537</w:t>
        <w:br/>
        <w:t>v 1.131005 11.022807 1.562237</w:t>
        <w:br/>
        <w:t>v 1.172080 10.802147 1.532679</w:t>
        <w:br/>
        <w:t>v 1.425735 11.113608 1.425062</w:t>
        <w:br/>
        <w:t>v 1.454658 10.890312 1.386784</w:t>
        <w:br/>
        <w:t>v 1.650901 11.218195 1.083974</w:t>
        <w:br/>
        <w:t>v 1.724553 11.258322 0.760230</w:t>
        <w:br/>
        <w:t>v 1.638186 11.227565 1.086972</w:t>
        <w:br/>
        <w:t>v 1.709585 11.267520 0.761981</w:t>
        <w:br/>
        <w:t>v 0.786315 11.056872 1.578044</w:t>
        <w:br/>
        <w:t>v 0.837705 10.918194 1.542027</w:t>
        <w:br/>
        <w:t>v 0.837705 10.918194 1.542027</w:t>
        <w:br/>
        <w:t>v 0.828552 10.941126 1.584106</w:t>
        <w:br/>
        <w:t>v 1.118131 11.031337 1.547149</w:t>
        <w:br/>
        <w:t>v 1.118131 11.031337 1.547149</w:t>
        <w:br/>
        <w:t>v 1.404870 11.129540 1.421507</w:t>
        <w:br/>
        <w:t>v 0.167637 10.393826 0.923142</w:t>
        <w:br/>
        <w:t>v 0.248387 10.401533 1.115844</w:t>
        <w:br/>
        <w:t>v 0.116426 10.358174 0.434880</w:t>
        <w:br/>
        <w:t>v 0.213162 10.313226 0.044393</w:t>
        <w:br/>
        <w:t>v 0.388173 10.280138 -0.201745</w:t>
        <w:br/>
        <w:t>v 1.496607 10.669088 -0.313522</w:t>
        <w:br/>
        <w:t>v 1.694239 10.723697 0.000080</w:t>
        <w:br/>
        <w:t>v 1.212405 10.555253 -0.431504</w:t>
        <w:br/>
        <w:t>v 0.936470 10.431361 -0.425330</w:t>
        <w:br/>
        <w:t>v 0.649934 10.301944 -0.333967</w:t>
        <w:br/>
        <w:t>v 0.091493 10.744611 1.129771</w:t>
        <w:br/>
        <w:t>v 0.286652 10.718888 1.233001</w:t>
        <w:br/>
        <w:t>v 0.258768 10.797575 1.256118</w:t>
        <w:br/>
        <w:t>v 0.170617 10.791863 1.295593</w:t>
        <w:br/>
        <w:t>v 0.258768 10.797575 1.256118</w:t>
        <w:br/>
        <w:t>v -1.428940 10.473591 -0.348937</w:t>
        <w:br/>
        <w:t>v -1.146346 10.401920 -0.460709</w:t>
        <w:br/>
        <w:t>v -1.626110 10.558185 -0.177725</w:t>
        <w:br/>
        <w:t>v -0.887217 10.360086 -0.438733</w:t>
        <w:br/>
        <w:t>v -0.600252 10.334175 -0.308087</w:t>
        <w:br/>
        <w:t>v -0.395440 10.337941 -0.160386</w:t>
        <w:br/>
        <w:t>v -0.248964 10.349460 0.029955</w:t>
        <w:br/>
        <w:t>v -0.116749 10.375888 0.526733</w:t>
        <w:br/>
        <w:t>v -0.150084 10.402235 0.910026</w:t>
        <w:br/>
        <w:t>v -0.213011 10.421081 1.096918</w:t>
        <w:br/>
        <w:t>v -0.308827 10.425273 1.231779</w:t>
        <w:br/>
        <w:t>v -0.458978 10.431909 1.353855</w:t>
        <w:br/>
        <w:t>v -0.668376 10.449653 1.458847</w:t>
        <w:br/>
        <w:t>v -0.934441 10.486750 1.523867</w:t>
        <w:br/>
        <w:t>v -1.209276 10.550910 1.500632</w:t>
        <w:br/>
        <w:t>v -1.468530 10.609882 1.361524</w:t>
        <w:br/>
        <w:t>v 1.663110 10.742650 1.025913</w:t>
        <w:br/>
        <w:t>v 1.740136 10.739044 0.752934</w:t>
        <w:br/>
        <w:t>v 1.463426 10.694278 1.347808</w:t>
        <w:br/>
        <w:t>v 1.214357 10.590437 1.490435</w:t>
        <w:br/>
        <w:t>v 0.955083 10.494431 1.524472</w:t>
        <w:br/>
        <w:t>v 0.687916 10.448186 1.466395</w:t>
        <w:br/>
        <w:t>v 0.498290 10.426334 1.360792</w:t>
        <w:br/>
        <w:t>v 0.356863 10.414615 1.246781</w:t>
        <w:br/>
        <w:t>v -0.491305 10.453244 1.298977</w:t>
        <w:br/>
        <w:t>v -0.474449 10.407336 1.327293</w:t>
        <w:br/>
        <w:t>v -0.334006 10.397365 1.211153</w:t>
        <w:br/>
        <w:t>v -0.362282 10.440949 1.188193</w:t>
        <w:br/>
        <w:t>v -0.499771 10.498054 1.280078</w:t>
        <w:br/>
        <w:t>v -0.373917 10.483591 1.169298</w:t>
        <w:br/>
        <w:t>v -0.681416 10.479925 1.391811</w:t>
        <w:br/>
        <w:t>v -0.675414 10.428122 1.425555</w:t>
        <w:br/>
        <w:t>v -0.686487 10.527424 1.377926</w:t>
        <w:br/>
        <w:t>v -0.938915 10.464293 1.486845</w:t>
        <w:br/>
        <w:t>v -0.675414 10.428122 1.425555</w:t>
        <w:br/>
        <w:t>v -0.931312 10.574904 1.453329</w:t>
        <w:br/>
        <w:t>v -0.939556 10.515942 1.453779</w:t>
        <w:br/>
        <w:t>v -1.192269 10.554205 1.436990</w:t>
        <w:br/>
        <w:t>v -1.203202 10.517417 1.466501</w:t>
        <w:br/>
        <w:t>v -0.938915 10.464293 1.486845</w:t>
        <w:br/>
        <w:t>v -1.175754 10.616606 1.442050</w:t>
        <w:br/>
        <w:t>v -1.425060 10.633027 1.307336</w:t>
        <w:br/>
        <w:t>v -1.449168 10.584979 1.333032</w:t>
        <w:br/>
        <w:t>v -1.403276 10.690123 1.309217</w:t>
        <w:br/>
        <w:t>v -1.608120 10.778346 1.020615</w:t>
        <w:br/>
        <w:t>v -1.634999 10.694571 1.028792</w:t>
        <w:br/>
        <w:t>v -1.695555 10.813991 0.748393</w:t>
        <w:br/>
        <w:t>v -1.733662 10.691148 0.746563</w:t>
        <w:br/>
        <w:t>v -1.790399 10.678730 0.377429</w:t>
        <w:br/>
        <w:t>v -1.763737 10.737175 0.361938</w:t>
        <w:br/>
        <w:t>v -1.690741 10.656432 0.056515</w:t>
        <w:br/>
        <w:t>v -1.716622 10.616645 0.058219</w:t>
        <w:br/>
        <w:t>v -1.563509 10.591875 -0.145218</w:t>
        <w:br/>
        <w:t>v -1.583165 10.550497 -0.142770</w:t>
        <w:br/>
        <w:t>v -1.606523 10.521465 -0.157597</w:t>
        <w:br/>
        <w:t>v -1.401201 10.482956 -0.297532</w:t>
        <w:br/>
        <w:t>v -1.417114 10.444971 -0.320738</w:t>
        <w:br/>
        <w:t>v -1.384597 10.522447 -0.294848</w:t>
        <w:br/>
        <w:t>v -1.137288 10.405762 -0.391113</w:t>
        <w:br/>
        <w:t>v -1.144114 10.368832 -0.424967</w:t>
        <w:br/>
        <w:t>v -1.126249 10.440320 -0.377842</w:t>
        <w:br/>
        <w:t>v -0.901940 10.369813 -0.371989</w:t>
        <w:br/>
        <w:t>v -0.897213 10.329865 -0.403317</w:t>
        <w:br/>
        <w:t>v -0.899455 10.403199 -0.367957</w:t>
        <w:br/>
        <w:t>v -0.624595 10.345474 -0.266153</w:t>
        <w:br/>
        <w:t>v -0.614544 10.308103 -0.284604</w:t>
        <w:br/>
        <w:t>v -0.616697 10.394057 -0.265647</w:t>
        <w:br/>
        <w:t>v -0.447770 10.359548 -0.122699</w:t>
        <w:br/>
        <w:t>v -0.423635 10.314200 -0.138695</w:t>
        <w:br/>
        <w:t>v -0.423635 10.314200 -0.138695</w:t>
        <w:br/>
        <w:t>v -0.280955 10.327422 0.049276</w:t>
        <w:br/>
        <w:t>v -0.451209 10.394391 -0.121769</w:t>
        <w:br/>
        <w:t>v -0.314320 10.428687 0.072440</w:t>
        <w:br/>
        <w:t>v -0.307259 10.377284 0.067766</w:t>
        <w:br/>
        <w:t>v -0.280955 10.327422 0.049276</w:t>
        <w:br/>
        <w:t>v -0.177915 10.402384 0.529719</w:t>
        <w:br/>
        <w:t>v -0.146700 10.353873 0.529103</w:t>
        <w:br/>
        <w:t>v -0.199263 10.457799 0.526789</w:t>
        <w:br/>
        <w:t>v -0.207030 10.427230 0.879676</w:t>
        <w:br/>
        <w:t>v -0.177611 10.378772 0.896024</w:t>
        <w:br/>
        <w:t>v -0.216682 10.462581 0.872682</w:t>
        <w:br/>
        <w:t>v -0.261427 10.423029 1.062191</w:t>
        <w:br/>
        <w:t>v -0.235769 10.388051 1.080309</w:t>
        <w:br/>
        <w:t>v -0.276813 10.464030 1.048427</w:t>
        <w:br/>
        <w:t>v -0.334006 10.397365 1.211153</w:t>
        <w:br/>
        <w:t>v -0.235769 10.388051 1.080309</w:t>
        <w:br/>
        <w:t>v 0.387085 10.425416 1.221681</w:t>
        <w:br/>
        <w:t>v 0.372780 10.388962 1.235003</w:t>
        <w:br/>
        <w:t>v 0.512720 10.402781 1.344704</w:t>
        <w:br/>
        <w:t>v 0.525524 10.443162 1.328396</w:t>
        <w:br/>
        <w:t>v 0.152123 10.326982 0.439659</w:t>
        <w:br/>
        <w:t>v 0.199731 10.367184 0.918806</w:t>
        <w:br/>
        <w:t>v 0.268797 10.376219 1.107975</w:t>
        <w:br/>
        <w:t>v 0.250319 10.443518 0.904664</w:t>
        <w:br/>
        <w:t>v 0.235676 10.412124 0.913338</w:t>
        <w:br/>
        <w:t>v 0.289241 10.414847 1.098984</w:t>
        <w:br/>
        <w:t>v 0.299958 10.455584 1.092421</w:t>
        <w:br/>
        <w:t>v 0.372780 10.388962 1.235003</w:t>
        <w:br/>
        <w:t>v 0.388024 10.464945 1.209606</w:t>
        <w:br/>
        <w:t>v 0.709962 10.454118 1.420038</w:t>
        <w:br/>
        <w:t>v 0.699784 10.418200 1.443704</w:t>
        <w:br/>
        <w:t>v 0.954307 10.461017 1.496829</w:t>
        <w:br/>
        <w:t>v 0.949099 10.494934 1.466906</w:t>
        <w:br/>
        <w:t>v 0.512720 10.402781 1.344704</w:t>
        <w:br/>
        <w:t>v 0.699784 10.418200 1.443704</w:t>
        <w:br/>
        <w:t>v 0.526658 10.472446 1.323811</w:t>
        <w:br/>
        <w:t>v 0.711933 10.502904 1.408092</w:t>
        <w:br/>
        <w:t>v 0.940185 10.533095 1.451406</w:t>
        <w:br/>
        <w:t>v 1.632959 10.730873 1.020315</w:t>
        <w:br/>
        <w:t>v 1.649231 10.707191 1.022798</w:t>
        <w:br/>
        <w:t>v 1.716188 10.738024 0.752009</w:t>
        <w:br/>
        <w:t>v 1.697339 10.744143 0.747740</w:t>
        <w:br/>
        <w:t>v 1.608403 10.777116 1.017826</w:t>
        <w:br/>
        <w:t>v 1.678475 10.801283 0.757522</w:t>
        <w:br/>
        <w:t>v 1.435019 10.680120 1.315236</w:t>
        <w:br/>
        <w:t>v 1.451142 10.655591 1.331434</w:t>
        <w:br/>
        <w:t>v 1.413580 10.723228 1.306796</w:t>
        <w:br/>
        <w:t>v 1.200496 10.581748 1.441245</w:t>
        <w:br/>
        <w:t>v 1.209497 10.553449 1.466552</w:t>
        <w:br/>
        <w:t>v 1.186448 10.629528 1.422695</w:t>
        <w:br/>
        <w:t>v 0.212234 10.410756 0.442636</w:t>
        <w:br/>
        <w:t>v 0.194053 10.370638 0.443848</w:t>
        <w:br/>
        <w:t>v 1.623466 10.738420 0.012902</w:t>
        <w:br/>
        <w:t>v 1.610050 10.796960 -0.007899</w:t>
        <w:br/>
        <w:t>v 1.703029 10.786951 0.380103</w:t>
        <w:br/>
        <w:t>v 1.732660 10.729515 0.382779</w:t>
        <w:br/>
        <w:t>v 1.477128 10.636179 -0.275291</w:t>
        <w:br/>
        <w:t>v 1.659310 10.694973 0.010784</w:t>
        <w:br/>
        <w:t>v 1.455819 10.676791 -0.246172</w:t>
        <w:br/>
        <w:t>v 1.435703 10.733218 -0.266260</w:t>
        <w:br/>
        <w:t>v 1.206222 10.523169 -0.387303</w:t>
        <w:br/>
        <w:t>v 1.194504 10.564983 -0.351135</w:t>
        <w:br/>
        <w:t>v 1.169851 10.615233 -0.353818</w:t>
        <w:br/>
        <w:t>v 0.948521 10.396956 -0.383159</w:t>
        <w:br/>
        <w:t>v 0.949806 10.434131 -0.347415</w:t>
        <w:br/>
        <w:t>v 0.920888 10.484982 -0.344256</w:t>
        <w:br/>
        <w:t>v 0.658690 10.277900 -0.302483</w:t>
        <w:br/>
        <w:t>v 0.661712 10.321973 -0.276304</w:t>
        <w:br/>
        <w:t>v 0.650017 10.370857 -0.277974</w:t>
        <w:br/>
        <w:t>v 0.420407 10.244740 -0.170639</w:t>
        <w:br/>
        <w:t>v 0.449356 10.284814 -0.146623</w:t>
        <w:br/>
        <w:t>v 0.658690 10.277900 -0.302483</w:t>
        <w:br/>
        <w:t>v 0.452959 10.333966 -0.153856</w:t>
        <w:br/>
        <w:t>v 0.243431 10.279192 0.065604</w:t>
        <w:br/>
        <w:t>v 0.420407 10.244740 -0.170639</w:t>
        <w:br/>
        <w:t>v 0.289988 10.359619 0.070597</w:t>
        <w:br/>
        <w:t>v 0.275835 10.317159 0.080182</w:t>
        <w:br/>
        <w:t>v 0.306725 10.873752 1.453030</w:t>
        <w:br/>
        <w:t>v 0.483229 10.992870 1.567142</w:t>
        <w:br/>
        <w:t>v 0.312576 11.027242 1.516664</w:t>
        <w:br/>
        <w:t>v 0.085195 10.816344 1.284326</w:t>
        <w:br/>
        <w:t>v 0.629510 11.346587 1.642207</w:t>
        <w:br/>
        <w:t>v 1.075478 11.214821 1.556815</w:t>
        <w:br/>
        <w:t>v 1.118131 11.031337 1.547149</w:t>
        <w:br/>
        <w:t>v 0.743855 11.181265 1.621076</w:t>
        <w:br/>
        <w:t>v -1.150423 11.792581 1.468569</w:t>
        <w:br/>
        <w:t>v -1.026554 12.097281 1.488131</w:t>
        <w:br/>
        <w:t>v -0.584442 11.850989 1.635265</w:t>
        <w:br/>
        <w:t>v -0.525129 11.330486 1.615134</w:t>
        <w:br/>
        <w:t>v -0.550181 11.625495 1.642586</w:t>
        <w:br/>
        <w:t>v 1.773276 10.733400 0.387618</w:t>
        <w:br/>
        <w:t>v 1.659310 10.694973 0.010784</w:t>
        <w:br/>
        <w:t>v 1.751312 10.727387 0.383023</w:t>
        <w:br/>
        <w:t>v 1.009519 11.435791 1.576745</w:t>
        <w:br/>
        <w:t>v 1.352014 11.363842 1.429226</w:t>
        <w:br/>
        <w:t>v 1.404870 11.129540 1.421507</w:t>
        <w:br/>
        <w:t>v 1.466843 11.753611 1.135997</w:t>
        <w:br/>
        <w:t>v 1.362975 12.053792 1.146663</w:t>
        <w:br/>
        <w:t>v 1.501215 12.149846 0.530079</w:t>
        <w:br/>
        <w:t>v 1.600895 11.895583 0.468176</w:t>
        <w:br/>
        <w:t>v 0.625027 11.651381 1.658109</w:t>
        <w:br/>
        <w:t>v 0.940837 11.674123 1.555951</w:t>
        <w:br/>
        <w:t>v 0.959360 12.525194 1.460079</w:t>
        <w:br/>
        <w:t>v 0.792079 12.495862 1.549877</w:t>
        <w:br/>
        <w:t>v 0.892018 11.983476 1.573864</w:t>
        <w:br/>
        <w:t>v 1.151505 12.021881 1.428073</w:t>
        <w:br/>
        <w:t>v 1.279041 12.317219 1.160360</w:t>
        <w:br/>
        <w:t>v 1.366827 12.387109 0.600364</w:t>
        <w:br/>
        <w:t>v 1.133157 12.576302 1.141630</w:t>
        <w:br/>
        <w:t>v 1.264279 12.659162 0.681851</w:t>
        <w:br/>
        <w:t>v 1.074090 12.265050 1.419907</w:t>
        <w:br/>
        <w:t>v 0.959360 12.525194 1.460079</w:t>
        <w:br/>
        <w:t>v 1.248809 11.709136 1.405734</w:t>
        <w:br/>
        <w:t>v 0.599041 11.930445 1.627936</w:t>
        <w:br/>
        <w:t>v 0.323696 11.907597 1.666272</w:t>
        <w:br/>
        <w:t>v 0.087456 12.243708 1.633334</w:t>
        <w:br/>
        <w:t>v 0.303273 12.147060 1.656861</w:t>
        <w:br/>
        <w:t>v 0.144332 12.250565 1.634576</w:t>
        <w:br/>
        <w:t>v 0.207866 12.296102 1.624676</w:t>
        <w:br/>
        <w:t>v 0.283411 12.378627 1.623608</w:t>
        <w:br/>
        <w:t>v 0.584739 12.180228 1.617645</w:t>
        <w:br/>
        <w:t>v 0.387040 12.538659 1.635830</w:t>
        <w:br/>
        <w:t>v 0.582687 12.456306 1.627624</w:t>
        <w:br/>
        <w:t>v 0.266245 12.353799 1.588556</w:t>
        <w:br/>
        <w:t>v 0.283411 12.378627 1.623608</w:t>
        <w:br/>
        <w:t>v 0.792079 12.495862 1.549877</w:t>
        <w:br/>
        <w:t>v 0.838647 12.240593 1.545334</w:t>
        <w:br/>
        <w:t>v 0.151871 12.261864 2.391986</w:t>
        <w:br/>
        <w:t>v 0.247811 12.388518 2.293133</w:t>
        <w:br/>
        <w:t>v 0.325587 12.509976 2.182737</w:t>
        <w:br/>
        <w:t>v 0.247811 12.388518 2.293133</w:t>
        <w:br/>
        <w:t>v 0.325587 12.509976 2.182737</w:t>
        <w:br/>
        <w:t>v 0.426596 12.431351 2.159078</w:t>
        <w:br/>
        <w:t>v 0.342810 12.309753 2.261629</w:t>
        <w:br/>
        <w:t>v 0.325587 12.509976 2.182737</w:t>
        <w:br/>
        <w:t>v 0.426596 12.431351 2.159078</w:t>
        <w:br/>
        <w:t>v 0.497859 12.357316 2.063415</w:t>
        <w:br/>
        <w:t>v 0.512820 12.352476 2.103420</w:t>
        <w:br/>
        <w:t>v 0.419336 12.225463 2.202616</w:t>
        <w:br/>
        <w:t>v 0.512820 12.352476 2.103420</w:t>
        <w:br/>
        <w:t>v 0.565506 12.285816 1.985738</w:t>
        <w:br/>
        <w:t>v 0.570223 12.280470 2.033024</w:t>
        <w:br/>
        <w:t>v 0.489571 12.157144 2.121815</w:t>
        <w:br/>
        <w:t>v 0.570223 12.280470 2.033024</w:t>
        <w:br/>
        <w:t>v 0.471082 12.149482 2.079213</w:t>
        <w:br/>
        <w:t>v 0.489571 12.157144 2.121815</w:t>
        <w:br/>
        <w:t>v 0.570223 12.280470 2.033024</w:t>
        <w:br/>
        <w:t>v 0.565506 12.285816 1.985738</w:t>
        <w:br/>
        <w:t>v 0.361603 11.995823 2.165148</w:t>
        <w:br/>
        <w:t>v 0.388997 12.014399 2.197589</w:t>
        <w:br/>
        <w:t>v 0.388997 12.014399 2.197589</w:t>
        <w:br/>
        <w:t>v 0.323418 12.088355 2.263235</w:t>
        <w:br/>
        <w:t>v 0.323418 12.088355 2.263235</w:t>
        <w:br/>
        <w:t>v 0.388997 12.014399 2.197589</w:t>
        <w:br/>
        <w:t>v 0.361603 11.995823 2.165148</w:t>
        <w:br/>
        <w:t>v 0.237990 12.179627 2.335771</w:t>
        <w:br/>
        <w:t>v 0.151871 12.261864 2.391986</w:t>
        <w:br/>
        <w:t>v 0.237990 12.179627 2.335771</w:t>
        <w:br/>
        <w:t>v 0.099825 12.258698 2.363519</w:t>
        <w:br/>
        <w:t>v 0.151871 12.261864 2.391986</w:t>
        <w:br/>
        <w:t>v -0.706121 11.591231 1.615392</w:t>
        <w:br/>
        <w:t>v -0.866759 11.829572 1.570517</w:t>
        <w:br/>
        <w:t>v -1.598595 11.867403 0.438840</w:t>
        <w:br/>
        <w:t>v -1.643378 11.642694 0.054619</w:t>
        <w:br/>
        <w:t>v -1.699267 11.436379 0.017000</w:t>
        <w:br/>
        <w:t>v -1.487128 11.623034 -0.263379</w:t>
        <w:br/>
        <w:t>v -1.418062 11.881943 -0.219958</w:t>
        <w:br/>
        <w:t>v -1.599181 11.783995 0.089026</w:t>
        <w:br/>
        <w:t>v -1.603953 11.958931 0.448571</w:t>
        <w:br/>
        <w:t>v -1.598595 11.867403 0.438840</w:t>
        <w:br/>
        <w:t>v -1.555537 11.928978 0.125893</w:t>
        <w:br/>
        <w:t>v -1.775952 10.969592 0.754099</w:t>
        <w:br/>
        <w:t>v -1.766963 11.221603 0.755860</w:t>
        <w:br/>
        <w:t>v -1.759696 10.677466 0.752591</w:t>
        <w:br/>
        <w:t>v -1.792759 10.672605 0.751781</w:t>
        <w:br/>
        <w:t>v -1.701292 10.658073 1.048167</w:t>
        <w:br/>
        <w:t>v -1.669803 10.653239 1.041091</w:t>
        <w:br/>
        <w:t>v -1.803537 10.759784 0.760887</w:t>
        <w:br/>
        <w:t>v -1.701292 10.658073 1.048167</w:t>
        <w:br/>
        <w:t>v -1.792759 10.672605 0.751781</w:t>
        <w:br/>
        <w:t>v -1.816341 11.204597 0.387277</w:t>
        <w:br/>
        <w:t>v -1.851930 10.935390 0.379103</w:t>
        <w:br/>
        <w:t>v -1.817217 10.669574 0.380351</w:t>
        <w:br/>
        <w:t>v -1.743416 10.592307 0.047106</w:t>
        <w:br/>
        <w:t>v -1.856321 10.757447 0.390512</w:t>
        <w:br/>
        <w:t>v -1.764926 10.635432 0.029895</w:t>
        <w:br/>
        <w:t>v -1.743416 10.592307 0.047106</w:t>
        <w:br/>
        <w:t>v -1.606523 10.521465 -0.157597</w:t>
        <w:br/>
        <w:t>v -1.838342 10.674761 0.385782</w:t>
        <w:br/>
        <w:t>v 1.709585 11.267520 0.761981</w:t>
        <w:br/>
        <w:t>v 1.685527 11.381521 0.757511</w:t>
        <w:br/>
        <w:t>v 1.756223 11.344373 0.744798</w:t>
        <w:br/>
        <w:t>v 1.724553 11.258322 0.760230</w:t>
        <w:br/>
        <w:t>v 1.750580 11.052969 0.756203</w:t>
        <w:br/>
        <w:t>v 1.724553 11.258322 0.760230</w:t>
        <w:br/>
        <w:t>v 1.766562 11.057144 0.741386</w:t>
        <w:br/>
        <w:t>v 1.760671 11.362128 0.720024</w:t>
        <w:br/>
        <w:t>v 1.775475 11.062842 0.718722</w:t>
        <w:br/>
        <w:t>v 1.762180 11.351599 0.695696</w:t>
        <w:br/>
        <w:t>v 1.776526 11.057422 0.695580</w:t>
        <w:br/>
        <w:t>v 1.757117 10.859203 0.764995</w:t>
        <w:br/>
        <w:t>v 1.795905 10.865769 0.749483</w:t>
        <w:br/>
        <w:t>v 1.810389 10.866042 0.724887</w:t>
        <w:br/>
        <w:t>v 1.814479 10.868199 0.694530</w:t>
        <w:br/>
        <w:t>v 1.740136 10.739044 0.752934</w:t>
        <w:br/>
        <w:t>v 1.773722 10.726920 0.744138</w:t>
        <w:br/>
        <w:t>v 1.785068 10.720795 0.718161</w:t>
        <w:br/>
        <w:t>v 1.789457 10.727449 0.689425</w:t>
        <w:br/>
        <w:t>v 1.713750 10.706928 0.676967</w:t>
        <w:br/>
        <w:t>v 1.708098 10.701464 0.702818</w:t>
        <w:br/>
        <w:t>v 1.740785 10.697536 0.708440</w:t>
        <w:br/>
        <w:t>v 1.747569 10.704712 0.682764</w:t>
        <w:br/>
        <w:t>v 1.699569 10.708802 0.727244</w:t>
        <w:br/>
        <w:t>v 1.697339 10.744143 0.747740</w:t>
        <w:br/>
        <w:t>v 1.716188 10.738024 0.752009</w:t>
        <w:br/>
        <w:t>v 1.732174 10.706767 0.734886</w:t>
        <w:br/>
        <w:t>v 1.554973 11.472308 1.115385</w:t>
        <w:br/>
        <w:t>v 1.638186 11.227565 1.086972</w:t>
        <w:br/>
        <w:t>v 1.750282 11.284019 0.386905</w:t>
        <w:br/>
        <w:t>v 1.732019 11.397671 0.399037</w:t>
        <w:br/>
        <w:t>v 1.732019 11.397671 0.399037</w:t>
        <w:br/>
        <w:t>v 1.750282 11.284019 0.386905</w:t>
        <w:br/>
        <w:t>v 1.774330 11.274544 0.389887</w:t>
        <w:br/>
        <w:t>v 1.797711 11.346633 0.407980</w:t>
        <w:br/>
        <w:t>v 1.794632 11.357532 0.465081</w:t>
        <w:br/>
        <w:t>v 1.814806 11.061893 0.463190</w:t>
        <w:br/>
        <w:t>v 1.774330 11.274544 0.389887</w:t>
        <w:br/>
        <w:t>v 1.791475 11.048849 0.387145</w:t>
        <w:br/>
        <w:t>v 1.820126 11.058591 0.408179</w:t>
        <w:br/>
        <w:t>v 1.801042 11.364832 0.434894</w:t>
        <w:br/>
        <w:t>v 1.825008 11.062052 0.434398</w:t>
        <w:br/>
        <w:t>v 1.798507 11.362800 0.449528</w:t>
        <w:br/>
        <w:t>v 1.820827 11.062367 0.448763</w:t>
        <w:br/>
        <w:t>v 1.797998 10.857796 0.383450</w:t>
        <w:br/>
        <w:t>v 1.852527 10.868630 0.404818</w:t>
        <w:br/>
        <w:t>v 1.852305 10.866519 0.462819</w:t>
        <w:br/>
        <w:t>v 1.860176 10.869393 0.434422</w:t>
        <w:br/>
        <w:t>v 1.857305 10.868003 0.448571</w:t>
        <w:br/>
        <w:t>v 1.773276 10.733400 0.387618</w:t>
        <w:br/>
        <w:t>v 1.825691 10.723809 0.406503</w:t>
        <w:br/>
        <w:t>v 1.819936 10.723897 0.457391</w:t>
        <w:br/>
        <w:t>v 1.828060 10.717982 0.430937</w:t>
        <w:br/>
        <w:t>v 1.824551 10.720326 0.444097</w:t>
        <w:br/>
        <w:t>v 1.732660 10.729515 0.382779</w:t>
        <w:br/>
        <w:t>v 1.738369 10.708609 0.402535</w:t>
        <w:br/>
        <w:t>v 1.774726 10.704718 0.403221</w:t>
        <w:br/>
        <w:t>v 1.751312 10.727387 0.383023</w:t>
        <w:br/>
        <w:t>v 1.777222 10.696511 0.425374</w:t>
        <w:br/>
        <w:t>v 1.771295 10.702466 0.451908</w:t>
        <w:br/>
        <w:t>v 1.740103 10.701039 0.422405</w:t>
        <w:br/>
        <w:t>v 1.739290 10.702024 0.434945</w:t>
        <w:br/>
        <w:t>v 1.774763 10.698624 0.438489</w:t>
        <w:br/>
        <w:t>v 1.652249 11.736425 0.442404</w:t>
        <w:br/>
        <w:t>v 1.701501 11.531608 0.419097</w:t>
        <w:br/>
        <w:t>v 1.729802 11.406438 0.442321</w:t>
        <w:br/>
        <w:t>v 1.727967 11.403595 0.457579</w:t>
        <w:br/>
        <w:t>v 1.729179 11.407539 0.426685</w:t>
        <w:br/>
        <w:t>v 1.732019 11.397671 0.399037</w:t>
        <w:br/>
        <w:t>v 1.727967 11.403595 0.457579</w:t>
        <w:br/>
        <w:t>v 1.729802 11.406438 0.442321</w:t>
        <w:br/>
        <w:t>v 1.695968 11.403514 0.686153</w:t>
        <w:br/>
        <w:t>v 1.652249 11.736425 0.442404</w:t>
        <w:br/>
        <w:t>v 1.701501 11.531608 0.419097</w:t>
        <w:br/>
        <w:t>v 1.687400 11.410348 0.720332</w:t>
        <w:br/>
        <w:t>v 1.687400 11.410348 0.720332</w:t>
        <w:br/>
        <w:t>v 1.685527 11.381521 0.757511</w:t>
        <w:br/>
        <w:t>v 1.709585 11.267520 0.761981</w:t>
        <w:br/>
        <w:t>v 1.695968 11.403514 0.686153</w:t>
        <w:br/>
        <w:t>v -1.766917 11.259244 0.388872</w:t>
        <w:br/>
        <w:t>v -1.778243 11.185732 0.378126</w:t>
        <w:br/>
        <w:t>v -1.794276 11.209231 0.384874</w:t>
        <w:br/>
        <w:t>v -1.778243 11.185732 0.378126</w:t>
        <w:br/>
        <w:t>v -1.766917 11.259244 0.388872</w:t>
        <w:br/>
        <w:t>v -1.680656 11.642087 0.415596</w:t>
        <w:br/>
        <w:t>v -1.760543 11.289158 0.418176</w:t>
        <w:br/>
        <w:t>v -1.766917 11.259244 0.388872</w:t>
        <w:br/>
        <w:t>v -1.734829 11.414974 0.405196</w:t>
        <w:br/>
        <w:t>v -1.850454 11.250325 0.410470</w:t>
        <w:br/>
        <w:t>v -1.816341 11.204597 0.387277</w:t>
        <w:br/>
        <w:t>v -1.794276 11.209231 0.384874</w:t>
        <w:br/>
        <w:t>v -1.856759 11.258129 0.432890</w:t>
        <w:br/>
        <w:t>v -1.760543 11.289158 0.418176</w:t>
        <w:br/>
        <w:t>v -1.910243 11.176112 0.410995</w:t>
        <w:br/>
        <w:t>v -1.916646 11.175011 0.441339</w:t>
        <w:br/>
        <w:t>v -1.904993 11.174352 0.467166</w:t>
        <w:br/>
        <w:t>v -1.845221 11.254943 0.460953</w:t>
        <w:br/>
        <w:t>v -1.898199 10.949790 0.406590</w:t>
        <w:br/>
        <w:t>v -1.851930 10.935390 0.379103</w:t>
        <w:br/>
        <w:t>v -1.903819 10.957491 0.437225</w:t>
        <w:br/>
        <w:t>v -1.895832 10.955057 0.462346</w:t>
        <w:br/>
        <w:t>v -1.883596 10.749750 0.407833</w:t>
        <w:br/>
        <w:t>v -1.856321 10.757447 0.390512</w:t>
        <w:br/>
        <w:t>v -1.851930 10.935390 0.379103</w:t>
        <w:br/>
        <w:t>v -1.890694 10.749790 0.433838</w:t>
        <w:br/>
        <w:t>v -1.885834 10.751244 0.460991</w:t>
        <w:br/>
        <w:t>v -1.856626 10.642048 0.399793</w:t>
        <w:br/>
        <w:t>v -1.838342 10.674761 0.385782</w:t>
        <w:br/>
        <w:t>v -1.865761 10.635882 0.430001</w:t>
        <w:br/>
        <w:t>v -1.859012 10.643394 0.455898</w:t>
        <w:br/>
        <w:t>v -1.817217 10.669574 0.380351</w:t>
        <w:br/>
        <w:t>v -1.834464 10.631263 0.398911</w:t>
        <w:br/>
        <w:t>v -1.805453 10.630143 0.397392</w:t>
        <w:br/>
        <w:t>v -1.790399 10.678730 0.377429</w:t>
        <w:br/>
        <w:t>v -1.841281 10.623884 0.427007</w:t>
        <w:br/>
        <w:t>v -1.832005 10.633226 0.453009</w:t>
        <w:br/>
        <w:t>v -1.796864 10.635427 0.449099</w:t>
        <w:br/>
        <w:t>v -1.808947 10.623411 0.422982</w:t>
        <w:br/>
        <w:t>v -1.746005 10.688467 0.371466</w:t>
        <w:br/>
        <w:t>v -1.748817 10.631810 0.390220</w:t>
        <w:br/>
        <w:t>v -1.691909 10.639712 0.381120</w:t>
        <w:br/>
        <w:t>v -1.703268 10.695087 0.365079</w:t>
        <w:br/>
        <w:t>v -1.748817 10.631810 0.390220</w:t>
        <w:br/>
        <w:t>v -1.746092 10.628876 0.414563</w:t>
        <w:br/>
        <w:t>v -1.683008 10.642463 0.405838</w:t>
        <w:br/>
        <w:t>v -1.691909 10.639712 0.381120</w:t>
        <w:br/>
        <w:t>v -1.738615 10.641562 0.441193</w:t>
        <w:br/>
        <w:t>v -1.716953 11.289453 0.739628</w:t>
        <w:br/>
        <w:t>v -1.727363 11.214094 0.750709</w:t>
        <w:br/>
        <w:t>v -1.716953 11.289453 0.739628</w:t>
        <w:br/>
        <w:t>v -1.727363 11.214094 0.750709</w:t>
        <w:br/>
        <w:t>v -1.743315 11.230363 0.752189</w:t>
        <w:br/>
        <w:t>v -1.766963 11.221603 0.755860</w:t>
        <w:br/>
        <w:t>v -1.789801 11.261803 0.743461</w:t>
        <w:br/>
        <w:t>v -1.843523 11.195631 0.754028</w:t>
        <w:br/>
        <w:t>v -1.865111 11.184347 0.693987</w:t>
        <w:br/>
        <w:t>v -1.806551 11.267245 0.687094</w:t>
        <w:br/>
        <w:t>v -1.759270 11.282801 0.449801</w:t>
        <w:br/>
        <w:t>v -1.682617 11.554137 0.767367</w:t>
        <w:br/>
        <w:t>v -1.680656 11.642087 0.415596</w:t>
        <w:br/>
        <w:t>v -1.734829 11.414974 0.405196</w:t>
        <w:br/>
        <w:t>v -1.759270 11.282801 0.449801</w:t>
        <w:br/>
        <w:t>v -1.759270 11.282801 0.449801</w:t>
        <w:br/>
        <w:t>v -1.731068 11.294682 0.674566</w:t>
        <w:br/>
        <w:t>v -1.723598 11.302745 0.706082</w:t>
        <w:br/>
        <w:t>v -1.731068 11.294682 0.674566</w:t>
        <w:br/>
        <w:t>v -1.803859 11.277040 0.720197</w:t>
        <w:br/>
        <w:t>v -1.723598 11.302745 0.706082</w:t>
        <w:br/>
        <w:t>v -1.865808 11.192172 0.730413</w:t>
        <w:br/>
        <w:t>v -1.822296 10.970365 0.751001</w:t>
        <w:br/>
        <w:t>v -1.775952 10.969592 0.754099</w:t>
        <w:br/>
        <w:t>v -1.847852 10.963320 0.690469</w:t>
        <w:br/>
        <w:t>v -1.846653 10.970764 0.724777</w:t>
        <w:br/>
        <w:t>v -1.831856 10.758406 0.748215</w:t>
        <w:br/>
        <w:t>v -1.803537 10.759784 0.760887</w:t>
        <w:br/>
        <w:t>v -1.846490 10.759467 0.696638</w:t>
        <w:br/>
        <w:t>v -1.845913 10.763247 0.724423</w:t>
        <w:br/>
        <w:t>v -1.824300 10.655368 0.691282</w:t>
        <w:br/>
        <w:t>v -1.811609 10.659539 0.744157</w:t>
        <w:br/>
        <w:t>v -1.825521 10.651395 0.720692</w:t>
        <w:br/>
        <w:t>v -1.792759 10.672605 0.751781</w:t>
        <w:br/>
        <w:t>v -1.756464 10.652109 0.737603</w:t>
        <w:br/>
        <w:t>v -1.787776 10.649929 0.741409</w:t>
        <w:br/>
        <w:t>v -1.802423 10.642521 0.687661</w:t>
        <w:br/>
        <w:t>v -1.773396 10.640386 0.682729</w:t>
        <w:br/>
        <w:t>v -1.801573 10.636673 0.717823</w:t>
        <w:br/>
        <w:t>v -1.769454 10.634074 0.713656</w:t>
        <w:br/>
        <w:t>v -1.759696 10.677466 0.752591</w:t>
        <w:br/>
        <w:t>v -1.733662 10.691148 0.746563</w:t>
        <w:br/>
        <w:t>v -1.644457 10.678114 0.720384</w:t>
        <w:br/>
        <w:t>v -1.700248 10.661487 0.729310</w:t>
        <w:br/>
        <w:t>v -1.717567 10.645307 0.672068</w:t>
        <w:br/>
        <w:t>v -1.712152 10.640256 0.704675</w:t>
        <w:br/>
        <w:t>v -1.654423 10.656442 0.694881</w:t>
        <w:br/>
        <w:t>v -1.661306 10.659161 0.660790</w:t>
        <w:br/>
        <w:t>v 1.212351 10.878486 -0.608778</w:t>
        <w:br/>
        <w:t>v -0.474449 10.407336 1.327293</w:t>
        <w:br/>
        <w:t>v -1.203202 10.517417 1.466501</w:t>
        <w:br/>
        <w:t>v -1.449168 10.584979 1.333032</w:t>
        <w:br/>
        <w:t>v -1.417114 10.444971 -0.320738</w:t>
        <w:br/>
        <w:t>v -1.144114 10.368832 -0.424967</w:t>
        <w:br/>
        <w:t>v -0.897213 10.329865 -0.403317</w:t>
        <w:br/>
        <w:t>v -0.614544 10.308103 -0.284604</w:t>
        <w:br/>
        <w:t>v -0.146700 10.353873 0.529103</w:t>
        <w:br/>
        <w:t>v -0.177611 10.378772 0.896024</w:t>
        <w:br/>
        <w:t>v -1.838342 10.674761 0.385782</w:t>
        <w:br/>
        <w:t>v -1.865761 10.635882 0.430001</w:t>
        <w:br/>
        <w:t>v -1.680519 10.653491 0.432653</w:t>
        <w:br/>
        <w:t>v 0.152123 10.326982 0.439659</w:t>
        <w:br/>
        <w:t>v 0.199731 10.367184 0.918806</w:t>
        <w:br/>
        <w:t>v 0.268797 10.376219 1.107975</w:t>
        <w:br/>
        <w:t>v 0.954307 10.461017 1.496829</w:t>
        <w:br/>
        <w:t>v 1.740136 10.739044 0.752934</w:t>
        <w:br/>
        <w:t>v 1.451142 10.655591 1.331434</w:t>
        <w:br/>
        <w:t>v 1.649231 10.707191 1.022798</w:t>
        <w:br/>
        <w:t>v 1.209497 10.553449 1.466552</w:t>
        <w:br/>
        <w:t>v 1.477128 10.636179 -0.275291</w:t>
        <w:br/>
        <w:t>v 1.206222 10.523169 -0.387303</w:t>
        <w:br/>
        <w:t>v 0.948521 10.396956 -0.383159</w:t>
        <w:br/>
        <w:t>v 0.243431 10.279192 0.065604</w:t>
        <w:br/>
        <w:t>v 1.773276 10.733400 0.387618</w:t>
        <w:br/>
        <w:t>v 1.737645 10.704654 0.447770</w:t>
        <w:br/>
        <w:t>v -0.553422 12.849001 1.616404</w:t>
        <w:br/>
        <w:t>v 0.856047 12.534064 1.661765</w:t>
        <w:br/>
        <w:t>v 0.373453 11.963837 2.167812</w:t>
        <w:br/>
        <w:t>v 0.375825 11.954361 2.149069</w:t>
        <w:br/>
        <w:t>v 1.732019 11.397671 0.399037</w:t>
        <w:br/>
        <w:t>v 1.729179 11.407539 0.426685</w:t>
        <w:br/>
        <w:t>v 1.301259 12.271973 1.321988</w:t>
        <w:br/>
        <w:t>v 1.316813 12.286231 1.330917</w:t>
        <w:br/>
        <w:t>v 1.415247 12.271153 1.206327</w:t>
        <w:br/>
        <w:t>v 1.403132 12.259731 1.200396</w:t>
        <w:br/>
        <w:t>v 1.510527 12.259196 1.055395</w:t>
        <w:br/>
        <w:t>v 1.499106 12.247303 1.050946</w:t>
        <w:br/>
        <w:t>v 1.588549 12.249543 0.872123</w:t>
        <w:br/>
        <w:t>v 1.575992 12.234619 0.866318</w:t>
        <w:br/>
        <w:t>v 1.632308 12.240706 0.679450</w:t>
        <w:br/>
        <w:t>v 1.616817 12.225059 0.675570</w:t>
        <w:br/>
        <w:t>v 1.629847 12.219887 0.468984</w:t>
        <w:br/>
        <w:t>v 1.644265 12.235977 0.468510</w:t>
        <w:br/>
        <w:t>v 1.614104 12.236826 0.242931</w:t>
        <w:br/>
        <w:t>v 1.600821 12.221874 0.244383</w:t>
        <w:br/>
        <w:t>v 1.559144 12.246702 0.050637</w:t>
        <w:br/>
        <w:t>v 1.545105 12.231244 0.052467</w:t>
        <w:br/>
        <w:t>v 1.457807 12.263645 -0.141878</w:t>
        <w:br/>
        <w:t>v 1.444209 12.247112 -0.135537</w:t>
        <w:br/>
        <w:t>v 1.343251 12.280588 -0.288173</w:t>
        <w:br/>
        <w:t>v 1.329180 12.264243 -0.281895</w:t>
        <w:br/>
        <w:t>v 1.221249 12.305007 -0.412037</w:t>
        <w:br/>
        <w:t>v 1.208977 12.288349 -0.403329</w:t>
        <w:br/>
        <w:t>v 1.041669 12.332927 -0.508578</w:t>
        <w:br/>
        <w:t>v 1.029207 12.317719 -0.500375</w:t>
        <w:br/>
        <w:t>v 1.099720 12.308067 -0.471508</w:t>
        <w:br/>
        <w:t>v 1.116158 12.323716 -0.479553</w:t>
        <w:br/>
        <w:t>v 1.191877 12.289865 1.429950</w:t>
        <w:br/>
        <w:t>v 1.208629 12.304912 1.440772</w:t>
        <w:br/>
        <w:t>v 1.209379 12.227345 1.429075</w:t>
        <w:br/>
        <w:t>v 1.191877 12.289865 1.429950</w:t>
        <w:br/>
        <w:t>v 1.227401 12.232853 1.411731</w:t>
        <w:br/>
        <w:t>v 1.134220 12.227505 -0.506102</w:t>
        <w:br/>
        <w:t>v 1.099720 12.308067 -0.471508</w:t>
        <w:br/>
        <w:t>v 1.127831 12.199355 -0.521314</w:t>
        <w:br/>
        <w:t>v 1.151178 12.230202 -0.495122</w:t>
        <w:br/>
        <w:t>v 1.235999 12.212661 -0.436140</w:t>
        <w:br/>
        <w:t>v 1.208977 12.288349 -0.403329</w:t>
        <w:br/>
        <w:t>v 1.357638 12.192642 -0.312277</w:t>
        <w:br/>
        <w:t>v 1.329180 12.264243 -0.281895</w:t>
        <w:br/>
        <w:t>v 1.472368 12.183163 -0.153110</w:t>
        <w:br/>
        <w:t>v 1.444209 12.247112 -0.135537</w:t>
        <w:br/>
        <w:t>v 1.569461 12.178145 0.045258</w:t>
        <w:br/>
        <w:t>v 1.545105 12.231244 0.052467</w:t>
        <w:br/>
        <w:t>v 1.619688 12.178066 0.242442</w:t>
        <w:br/>
        <w:t>v 1.600821 12.221874 0.244383</w:t>
        <w:br/>
        <w:t>v 1.649234 12.182056 0.472470</w:t>
        <w:br/>
        <w:t>v 1.629847 12.219887 0.468984</w:t>
        <w:br/>
        <w:t>v 1.616817 12.225059 0.675570</w:t>
        <w:br/>
        <w:t>v 1.636504 12.184976 0.684135</w:t>
        <w:br/>
        <w:t>v 1.591609 12.188178 0.875531</w:t>
        <w:br/>
        <w:t>v 1.575992 12.234619 0.866318</w:t>
        <w:br/>
        <w:t>v 1.510653 12.197848 1.062619</w:t>
        <w:br/>
        <w:t>v 1.499106 12.247303 1.050946</w:t>
        <w:br/>
        <w:t>v 1.408716 12.211699 1.214294</w:t>
        <w:br/>
        <w:t>v 1.403132 12.259731 1.200396</w:t>
        <w:br/>
        <w:t>v 1.301259 12.271973 1.321988</w:t>
        <w:br/>
        <w:t>v 1.305044 12.224966 1.335191</w:t>
        <w:br/>
        <w:t>v 1.090130 12.310967 1.513430</w:t>
        <w:br/>
        <w:t>v 1.105715 12.327690 1.527628</w:t>
        <w:br/>
        <w:t>v 1.090130 12.310967 1.513430</w:t>
        <w:br/>
        <w:t>v 1.191877 12.289865 1.429950</w:t>
        <w:br/>
        <w:t>v 1.200458 12.206903 1.439052</w:t>
        <w:br/>
        <w:t>v 1.078235 12.075388 1.524914</w:t>
        <w:br/>
        <w:t>v 1.209544 12.094445 1.448659</w:t>
        <w:br/>
        <w:t>v 1.226983 12.191600 1.404273</w:t>
        <w:br/>
        <w:t>v 1.138842 12.112260 -0.550866</w:t>
        <w:br/>
        <w:t>v 1.168885 12.113634 -0.523929</w:t>
        <w:br/>
        <w:t>v 1.159157 12.190121 -0.502652</w:t>
        <w:br/>
        <w:t>v 1.236062 12.178460 -0.438175</w:t>
        <w:br/>
        <w:t>v 1.358348 12.158222 -0.314612</w:t>
        <w:br/>
        <w:t>v 1.468629 12.147431 -0.152747</w:t>
        <w:br/>
        <w:t>v 1.561479 12.142746 0.047419</w:t>
        <w:br/>
        <w:t>v 1.610697 12.142902 0.246244</w:t>
        <w:br/>
        <w:t>v 1.640637 12.146941 0.476066</w:t>
        <w:br/>
        <w:t>v 1.628301 12.148993 0.682006</w:t>
        <w:br/>
        <w:t>v 1.581403 12.152321 0.873385</w:t>
        <w:br/>
        <w:t>v 1.504107 12.162560 1.061120</w:t>
        <w:br/>
        <w:t>v 1.401334 12.175259 1.214104</w:t>
        <w:br/>
        <w:t>v 1.299792 12.188841 1.332510</w:t>
        <w:br/>
        <w:t>v 1.239599 12.109248 1.416031</w:t>
        <w:br/>
        <w:t>v 1.219112 12.078005 1.444865</w:t>
        <w:br/>
        <w:t>v 1.243981 12.067391 1.429840</w:t>
        <w:br/>
        <w:t>v 1.319084 12.096289 1.345350</w:t>
        <w:br/>
        <w:t>v 1.331309 12.058873 1.362277</w:t>
        <w:br/>
        <w:t>v 1.549222 12.037514 1.097434</w:t>
        <w:br/>
        <w:t>v 1.528415 12.073053 1.074734</w:t>
        <w:br/>
        <w:t>v 1.602241 12.067231 0.883591</w:t>
        <w:br/>
        <w:t>v 1.628790 12.031504 0.901985</w:t>
        <w:br/>
        <w:t>v 1.650654 12.066350 0.694531</w:t>
        <w:br/>
        <w:t>v 1.681635 12.030337 0.696519</w:t>
        <w:br/>
        <w:t>v 1.671650 12.064883 0.482155</w:t>
        <w:br/>
        <w:t>v 1.706165 12.029485 0.483623</w:t>
        <w:br/>
        <w:t>v 1.642104 12.062043 0.250866</w:t>
        <w:br/>
        <w:t>v 1.676588 12.026740 0.247553</w:t>
        <w:br/>
        <w:t>v 1.585520 12.062925 0.038648</w:t>
        <w:br/>
        <w:t>v 1.617511 12.027212 0.032275</w:t>
        <w:br/>
        <w:t>v 1.487306 12.068320 -0.167370</w:t>
        <w:br/>
        <w:t>v 1.514660 12.033208 -0.181094</w:t>
        <w:br/>
        <w:t>v 1.378303 12.074947 -0.329787</w:t>
        <w:br/>
        <w:t>v 1.404205 12.040006 -0.347376</w:t>
        <w:br/>
        <w:t>v 1.263778 12.090518 -0.449885</w:t>
        <w:br/>
        <w:t>v 1.285800 12.059102 -0.472922</w:t>
        <w:br/>
        <w:t>v 1.175345 12.083584 -0.545480</w:t>
        <w:br/>
        <w:t>v 1.147983 12.097396 -0.554117</w:t>
        <w:br/>
        <w:t>v 1.426495 12.084473 1.228459</w:t>
        <w:br/>
        <w:t>v 1.445061 12.047736 1.246427</w:t>
        <w:br/>
        <w:t>v 1.205664 12.065987 1.447397</w:t>
        <w:br/>
        <w:t>v 1.140924 12.089939 -0.559606</w:t>
        <w:br/>
        <w:t>v 1.152250 11.937149 -0.638391</w:t>
        <w:br/>
        <w:t>v 1.029207 12.317719 -0.500375</w:t>
        <w:br/>
        <w:t>v 1.017692 12.219664 -0.545964</w:t>
        <w:br/>
        <w:t>v 1.008511 12.113344 -0.600317</w:t>
        <w:br/>
        <w:t>v 1.024791 11.971461 -0.686366</w:t>
        <w:br/>
        <w:t>v 0.945033 11.863092 1.585679</w:t>
        <w:br/>
        <w:t>v 0.956328 12.088324 1.592273</w:t>
        <w:br/>
        <w:t>v 1.065963 11.853184 1.536461</w:t>
        <w:br/>
        <w:t>v 1.206579 11.850599 1.471658</w:t>
        <w:br/>
        <w:t>v 1.336658 11.848454 1.392186</w:t>
        <w:br/>
        <w:t>v 1.460237 11.841987 1.277945</w:t>
        <w:br/>
        <w:t>v 1.564634 11.839462 1.125687</w:t>
        <w:br/>
        <w:t>v 1.652436 11.837853 0.922697</w:t>
        <w:br/>
        <w:t>v 1.711087 11.835991 0.709990</w:t>
        <w:br/>
        <w:t>v 1.749199 11.834917 0.484506</w:t>
        <w:br/>
        <w:t>v 1.715631 11.834699 0.246560</w:t>
        <w:br/>
        <w:t>v 1.643824 11.835736 0.021296</w:t>
        <w:br/>
        <w:t>v 1.539647 11.845834 -0.193619</w:t>
        <w:br/>
        <w:t>v 1.428561 11.859620 -0.370598</w:t>
        <w:br/>
        <w:t>v 1.312301 11.891553 -0.522971</w:t>
        <w:br/>
        <w:t>v 1.115748 11.601863 1.542614</w:t>
        <w:br/>
        <w:t>v 1.234910 11.597128 1.488254</w:t>
        <w:br/>
        <w:t>v 1.185378 11.711731 -0.708570</w:t>
        <w:br/>
        <w:t>v 1.331042 11.659451 -0.582281</w:t>
        <w:br/>
        <w:t>v 1.351675 11.594451 1.421622</w:t>
        <w:br/>
        <w:t>v 1.475476 11.587822 1.316499</w:t>
        <w:br/>
        <w:t>v 1.767593 11.571606 0.237347</w:t>
        <w:br/>
        <w:t>v 1.808891 11.567096 0.486336</w:t>
        <w:br/>
        <w:t>v 1.457776 11.610830 -0.414833</w:t>
        <w:br/>
        <w:t>v 1.274095 11.363632 1.495794</w:t>
        <w:br/>
        <w:t>v 1.376505 11.347605 1.440614</w:t>
        <w:br/>
        <w:t>v 1.497371 11.339876 1.340066</w:t>
        <w:br/>
        <w:t>v 1.809900 11.329308 0.226968</w:t>
        <w:br/>
        <w:t>v 1.861736 11.326403 0.492204</w:t>
        <w:br/>
        <w:t>v 1.343819 11.404490 -0.624993</w:t>
        <w:br/>
        <w:t>v 1.487180 11.365470 -0.451432</w:t>
        <w:br/>
        <w:t>v 1.844069 11.085745 0.229870</w:t>
        <w:br/>
        <w:t>v 1.908304 11.089752 0.497221</w:t>
        <w:br/>
        <w:t>v 0.950239 11.859589 1.600129</w:t>
        <w:br/>
        <w:t>v 0.945033 11.863092 1.585679</w:t>
        <w:br/>
        <w:t>v 1.115748 11.601863 1.542614</w:t>
        <w:br/>
        <w:t>v 1.110763 11.614545 1.566781</w:t>
        <w:br/>
        <w:t>v 1.228348 11.360369 1.518889</w:t>
        <w:br/>
        <w:t>v 1.316309 11.166510 1.507121</w:t>
        <w:br/>
        <w:t>v 1.286557 11.173232 1.520434</w:t>
        <w:br/>
        <w:t>v 0.936767 11.854921 1.607069</w:t>
        <w:br/>
        <w:t>v 0.950239 11.859589 1.600129</w:t>
        <w:br/>
        <w:t>v 1.110763 11.614545 1.566781</w:t>
        <w:br/>
        <w:t>v 1.095682 11.611863 1.574037</w:t>
        <w:br/>
        <w:t>v 1.230478 11.361405 1.542772</w:t>
        <w:br/>
        <w:t>v 1.228348 11.360369 1.518889</w:t>
        <w:br/>
        <w:t>v 1.286557 11.173232 1.520434</w:t>
        <w:br/>
        <w:t>v 1.286999 11.175030 1.538040</w:t>
        <w:br/>
        <w:t>v 1.218710 11.354751 1.548987</w:t>
        <w:br/>
        <w:t>v 1.230478 11.361405 1.542772</w:t>
        <w:br/>
        <w:t>v 1.286999 11.175030 1.538040</w:t>
        <w:br/>
        <w:t>v 1.275041 11.170928 1.544002</w:t>
        <w:br/>
        <w:t>v 1.024791 11.971461 -0.686366</w:t>
        <w:br/>
        <w:t>v 1.035107 11.973857 -0.710085</w:t>
        <w:br/>
        <w:t>v 1.187397 11.728991 -0.730702</w:t>
        <w:br/>
        <w:t>v 1.185378 11.711731 -0.708570</w:t>
        <w:br/>
        <w:t>v 1.249676 11.511015 -0.697849</w:t>
        <w:br/>
        <w:t>v 1.035107 11.973857 -0.710085</w:t>
        <w:br/>
        <w:t>v 1.023465 11.972459 -0.714917</w:t>
        <w:br/>
        <w:t>v 1.177269 11.731775 -0.738010</w:t>
        <w:br/>
        <w:t>v 1.187397 11.728991 -0.730702</w:t>
        <w:br/>
        <w:t>v 1.258730 11.516556 -0.719242</w:t>
        <w:br/>
        <w:t>v 1.249676 11.511015 -0.697849</w:t>
        <w:br/>
        <w:t>v 1.297315 11.320670 -0.714432</w:t>
        <w:br/>
        <w:t>v 1.289113 11.320370 -0.721775</w:t>
        <w:br/>
        <w:t>v 1.304099 11.137872 -0.715269</w:t>
        <w:br/>
        <w:t>v 1.315235 11.138389 -0.708884</w:t>
        <w:br/>
        <w:t>v 1.251474 11.516000 -0.726922</w:t>
        <w:br/>
        <w:t>v 1.258730 11.516556 -0.719242</w:t>
        <w:br/>
        <w:t>v 1.286557 11.173232 1.520434</w:t>
        <w:br/>
        <w:t>v 1.313753 11.023149 1.546526</w:t>
        <w:br/>
        <w:t>v 1.308043 11.029398 1.552868</w:t>
        <w:br/>
        <w:t>v 1.308043 11.029398 1.552868</w:t>
        <w:br/>
        <w:t>v 1.292835 11.038260 1.553278</w:t>
        <w:br/>
        <w:t>v 1.379250 11.029233 -0.616661</w:t>
        <w:br/>
        <w:t>v 1.525135 11.061292 -0.463885</w:t>
        <w:br/>
        <w:t>v 1.310282 11.137465 -0.691887</w:t>
        <w:br/>
        <w:t>v 1.315235 11.138389 -0.708884</w:t>
        <w:br/>
        <w:t>v 1.319590 11.030206 -0.708429</w:t>
        <w:br/>
        <w:t>v 1.315835 11.038176 -0.691748</w:t>
        <w:br/>
        <w:t>v 1.303846 11.023649 -0.715329</w:t>
        <w:br/>
        <w:t>v 1.319590 11.030206 -0.708429</w:t>
        <w:br/>
        <w:t>v 1.303846 11.023649 -0.715329</w:t>
        <w:br/>
        <w:t>v 1.298041 11.026974 -0.707284</w:t>
        <w:br/>
        <w:t>v 1.315835 11.038176 -0.691748</w:t>
        <w:br/>
        <w:t>v 1.319590 11.030206 -0.708429</w:t>
        <w:br/>
        <w:t>v 0.991474 12.333054 1.584732</w:t>
        <w:br/>
        <w:t>v 1.008511 12.348890 1.597415</w:t>
        <w:br/>
        <w:t>v 0.991474 12.333054 1.584732</w:t>
        <w:br/>
        <w:t>v 1.266145 11.035866 1.531067</w:t>
        <w:br/>
        <w:t>v 1.292835 11.038260 1.553278</w:t>
        <w:br/>
        <w:t>v 1.308043 11.029398 1.552868</w:t>
        <w:br/>
        <w:t>v 1.306496 11.046434 1.494975</w:t>
        <w:br/>
        <w:t>v 1.313753 11.023149 1.546526</w:t>
        <w:br/>
        <w:t>v 1.313753 11.023149 1.546526</w:t>
        <w:br/>
        <w:t>v 1.343125 10.982229 1.527944</w:t>
        <w:br/>
        <w:t>v 1.028608 12.344790 -0.482676</w:t>
        <w:br/>
        <w:t>v 1.001381 12.339334 -0.480972</w:t>
        <w:br/>
        <w:t>v 0.983965 12.211021 -0.539560</w:t>
        <w:br/>
        <w:t>v 0.978476 12.104769 -0.597021</w:t>
        <w:br/>
        <w:t>v 0.978476 12.104769 -0.597021</w:t>
        <w:br/>
        <w:t>v 0.983965 12.211021 -0.539560</w:t>
        <w:br/>
        <w:t>v 0.991127 12.082267 -0.446347</w:t>
        <w:br/>
        <w:t>v 1.004189 11.971004 -0.692320</w:t>
        <w:br/>
        <w:t>v 1.004189 11.971004 -0.692320</w:t>
        <w:br/>
        <w:t>v 1.023465 11.972459 -0.714917</w:t>
        <w:br/>
        <w:t>v 1.035107 11.973857 -0.710085</w:t>
        <w:br/>
        <w:t>v 1.024791 11.971461 -0.686366</w:t>
        <w:br/>
        <w:t>v 1.030091 11.923397 -0.545018</w:t>
        <w:br/>
        <w:t>v 1.004189 11.971004 -0.692320</w:t>
        <w:br/>
        <w:t>v 0.990969 11.967313 -0.690894</w:t>
        <w:br/>
        <w:t>v 1.030091 11.923397 -0.545018</w:t>
        <w:br/>
        <w:t>v 1.023465 11.972459 -0.714917</w:t>
        <w:br/>
        <w:t>v 0.990969 11.967313 -0.690894</w:t>
        <w:br/>
        <w:t>v 1.152314 11.712057 -0.722880</w:t>
        <w:br/>
        <w:t>v 1.177269 11.731775 -0.738010</w:t>
        <w:br/>
        <w:t>v 0.990969 11.967313 -0.690894</w:t>
        <w:br/>
        <w:t>v 1.030091 11.923397 -0.545018</w:t>
        <w:br/>
        <w:t>v 1.176228 11.690231 -0.531350</w:t>
        <w:br/>
        <w:t>v 1.152314 11.712057 -0.722880</w:t>
        <w:br/>
        <w:t>v 1.219830 11.504418 -0.711900</w:t>
        <w:br/>
        <w:t>v 1.251474 11.516000 -0.726922</w:t>
        <w:br/>
        <w:t>v 1.272139 11.135786 -0.700706</w:t>
        <w:br/>
        <w:t>v 1.275010 11.027860 -0.702301</w:t>
        <w:br/>
        <w:t>v 1.275010 11.027860 -0.702301</w:t>
        <w:br/>
        <w:t>v 1.297315 11.320670 -0.714432</w:t>
        <w:br/>
        <w:t>v 1.289081 11.317774 -0.694401</w:t>
        <w:br/>
        <w:t>v 1.255355 11.343343 -0.704953</w:t>
        <w:br/>
        <w:t>v 1.289113 11.320370 -0.721775</w:t>
        <w:br/>
        <w:t>v 1.315835 11.038176 -0.691748</w:t>
        <w:br/>
        <w:t>v 1.298041 11.026974 -0.707284</w:t>
        <w:br/>
        <w:t>v 1.298230 10.973097 -0.679317</w:t>
        <w:br/>
        <w:t>v 1.289081 11.317774 -0.694401</w:t>
        <w:br/>
        <w:t>v 1.310282 11.137465 -0.691887</w:t>
        <w:br/>
        <w:t>v 1.255355 11.343343 -0.704953</w:t>
        <w:br/>
        <w:t>v 1.219830 11.504418 -0.711900</w:t>
        <w:br/>
        <w:t>v 1.262011 11.385831 -0.519893</w:t>
        <w:br/>
        <w:t>v 1.343125 10.982229 1.527944</w:t>
        <w:br/>
        <w:t>v 1.266145 11.035866 1.531067</w:t>
        <w:br/>
        <w:t>v 1.245354 11.162504 1.522927</w:t>
        <w:br/>
        <w:t>v 1.188769 11.344449 1.527944</w:t>
        <w:br/>
        <w:t>v 1.070979 11.594699 1.552015</w:t>
        <w:br/>
        <w:t>v 1.095682 11.611863 1.574037</w:t>
        <w:br/>
        <w:t>v 1.125907 11.555422 1.378430</w:t>
        <w:br/>
        <w:t>v 1.070979 11.594699 1.552015</w:t>
        <w:br/>
        <w:t>v 1.188769 11.344449 1.527944</w:t>
        <w:br/>
        <w:t>v 1.211438 11.363980 1.369849</w:t>
        <w:br/>
        <w:t>v 0.907521 11.852712 1.588329</w:t>
        <w:br/>
        <w:t>v 0.936767 11.854921 1.607069</w:t>
        <w:br/>
        <w:t>v 0.936767 11.854921 1.607069</w:t>
        <w:br/>
        <w:t>v 0.926671 11.857003 1.591673</w:t>
        <w:br/>
        <w:t>v 0.945033 11.863092 1.585679</w:t>
        <w:br/>
        <w:t>v 0.950239 11.859589 1.600129</w:t>
        <w:br/>
        <w:t>v 0.907521 11.852712 1.588329</w:t>
        <w:br/>
        <w:t>v 0.974501 11.804535 1.414901</w:t>
        <w:br/>
        <w:t>v 0.974501 11.804535 1.414901</w:t>
        <w:br/>
        <w:t>v 0.907521 11.852712 1.588329</w:t>
        <w:br/>
        <w:t>v 0.926671 11.857003 1.591673</w:t>
        <w:br/>
        <w:t>v 0.930931 12.086871 1.589275</w:t>
        <w:br/>
        <w:t>v 0.963174 12.354633 1.575615</w:t>
        <w:br/>
        <w:t>v 0.963174 12.354633 1.575615</w:t>
        <w:br/>
        <w:t>v 0.930931 12.086871 1.589275</w:t>
        <w:br/>
        <w:t>v 0.986647 12.233862 1.386822</w:t>
        <w:br/>
        <w:t>v 0.926671 11.857003 1.591673</w:t>
        <w:br/>
        <w:t>v 0.974501 11.804535 1.414901</w:t>
        <w:br/>
        <w:t>v 1.105715 12.327690 1.527628</w:t>
        <w:br/>
        <w:t>v 1.088079 12.340371 1.507057</w:t>
        <w:br/>
        <w:t>v 1.191025 12.316898 1.418877</w:t>
        <w:br/>
        <w:t>v 1.208629 12.304912 1.440772</w:t>
        <w:br/>
        <w:t>v 1.301227 12.295574 1.306182</w:t>
        <w:br/>
        <w:t>v 1.316813 12.286231 1.330917</w:t>
        <w:br/>
        <w:t>v 1.172758 12.202250 1.245102</w:t>
        <w:br/>
        <w:t>v 1.398147 12.280650 1.190616</w:t>
        <w:br/>
        <w:t>v 1.415247 12.271153 1.206327</w:t>
        <w:br/>
        <w:t>v 1.491755 12.266865 1.039778</w:t>
        <w:br/>
        <w:t>v 1.510527 12.259196 1.055395</w:t>
        <w:br/>
        <w:t>v 1.491755 12.266865 1.039778</w:t>
        <w:br/>
        <w:t>v 1.398147 12.280650 1.190616</w:t>
        <w:br/>
        <w:t>v 1.334323 12.151834 1.029208</w:t>
        <w:br/>
        <w:t>v 1.564571 12.256452 0.865877</w:t>
        <w:br/>
        <w:t>v 1.588549 12.249543 0.872123</w:t>
        <w:br/>
        <w:t>v 1.447270 12.123439 0.800537</w:t>
        <w:br/>
        <w:t>v 1.606627 12.247710 0.673740</w:t>
        <w:br/>
        <w:t>v 1.632308 12.240706 0.679450</w:t>
        <w:br/>
        <w:t>v 1.620950 12.242317 0.470719</w:t>
        <w:br/>
        <w:t>v 1.644265 12.235977 0.468510</w:t>
        <w:br/>
        <w:t>v 1.620950 12.242317 0.470719</w:t>
        <w:br/>
        <w:t>v 1.606627 12.247710 0.673740</w:t>
        <w:br/>
        <w:t>v 1.499326 12.122776 0.561329</w:t>
        <w:br/>
        <w:t>v 1.590757 12.243957 0.249052</w:t>
        <w:br/>
        <w:t>v 1.614104 12.236826 0.242931</w:t>
        <w:br/>
        <w:t>v 1.476642 12.117161 0.270600</w:t>
        <w:br/>
        <w:t>v 1.590757 12.243957 0.249052</w:t>
        <w:br/>
        <w:t>v 1.539016 12.254495 0.061679</w:t>
        <w:br/>
        <w:t>v 1.559144 12.246702 0.050637</w:t>
        <w:br/>
        <w:t>v 1.434965 12.271562 -0.120772</w:t>
        <w:br/>
        <w:t>v 1.457807 12.263645 -0.141878</w:t>
        <w:br/>
        <w:t>v 1.434965 12.271562 -0.120772</w:t>
        <w:br/>
        <w:t>v 1.539016 12.254495 0.061679</w:t>
        <w:br/>
        <w:t>v 1.357038 12.147194 -0.029404</w:t>
        <w:br/>
        <w:t>v 1.323564 12.289957 -0.262776</w:t>
        <w:br/>
        <w:t>v 1.343251 12.280588 -0.288173</w:t>
        <w:br/>
        <w:t>v 1.202446 12.314567 -0.384999</w:t>
        <w:br/>
        <w:t>v 1.221249 12.305007 -0.412037</w:t>
        <w:br/>
        <w:t>v 1.202446 12.314567 -0.384999</w:t>
        <w:br/>
        <w:t>v 1.323564 12.289957 -0.262776</w:t>
        <w:br/>
        <w:t>v 1.183831 12.198115 -0.248200</w:t>
        <w:br/>
        <w:t>v 1.105999 12.334443 -0.452262</w:t>
        <w:br/>
        <w:t>v 1.116158 12.323716 -0.479553</w:t>
        <w:br/>
        <w:t>v 1.001381 12.339334 -0.480972</w:t>
        <w:br/>
        <w:t>v 1.017534 12.214334 -0.340924</w:t>
        <w:br/>
        <w:t>v 1.028608 12.344790 -0.482676</w:t>
        <w:br/>
        <w:t>v 1.041669 12.332927 -0.508578</w:t>
        <w:br/>
        <w:t>v 1.041669 12.332927 -0.508578</w:t>
        <w:br/>
        <w:t>v 1.017534 12.214334 -0.340924</w:t>
        <w:br/>
        <w:t>v 1.001381 12.339334 -0.480972</w:t>
        <w:br/>
        <w:t>v 1.028608 12.344790 -0.482676</w:t>
        <w:br/>
        <w:t>v 1.105999 12.334443 -0.452262</w:t>
        <w:br/>
        <w:t>v 1.405909 11.137265 1.461027</w:t>
        <w:br/>
        <w:t>v 1.410547 10.900864 1.486141</w:t>
        <w:br/>
        <w:t>v 1.526144 11.096091 1.360069</w:t>
        <w:br/>
        <w:t>v 1.288135 11.111451 -0.512830</w:t>
        <w:br/>
        <w:t>v 1.272139 11.135786 -0.700706</w:t>
        <w:br/>
        <w:t>v 1.245354 11.162504 1.522927</w:t>
        <w:br/>
        <w:t>v 1.293467 11.127988 1.362119</w:t>
        <w:br/>
        <w:t>v 0.989644 12.361954 1.581388</w:t>
        <w:br/>
        <w:t>v 1.008511 12.348890 1.597415</w:t>
        <w:br/>
        <w:t>v 0.963174 12.354633 1.575615</w:t>
        <w:br/>
        <w:t>v 0.986647 12.233862 1.386822</w:t>
        <w:br/>
        <w:t>v 0.989644 12.361954 1.581388</w:t>
        <w:br/>
        <w:t>v 1.008511 12.348890 1.597415</w:t>
        <w:br/>
        <w:t>v 1.379250 11.029233 -0.616661</w:t>
        <w:br/>
        <w:t>v 1.376947 10.713301 -0.532934</w:t>
        <w:br/>
        <w:t>v 1.407644 10.712200 -0.538802</w:t>
        <w:br/>
        <w:t>v 1.549270 10.725007 -0.437086</w:t>
        <w:br/>
        <w:t>v 1.695723 10.749081 -0.247915</w:t>
        <w:br/>
        <w:t>v 1.656507 11.081613 -0.249840</w:t>
        <w:br/>
        <w:t>v 1.811321 10.766213 -0.016847</w:t>
        <w:br/>
        <w:t>v 1.758696 11.087195 -0.012966</w:t>
        <w:br/>
        <w:t>v 1.903571 10.771356 0.240534</w:t>
        <w:br/>
        <w:t>v 1.962096 10.775296 0.516277</w:t>
        <w:br/>
        <w:t>v 1.874388 11.086881 0.757946</w:t>
        <w:br/>
        <w:t>v 1.923763 10.771703 0.774668</w:t>
        <w:br/>
        <w:t>v 1.810217 10.769619 1.010627</w:t>
        <w:br/>
        <w:t>v 1.769265 11.082526 0.989425</w:t>
        <w:br/>
        <w:t>v 1.666792 10.767790 1.226520</w:t>
        <w:br/>
        <w:t>v 1.643477 11.078110 1.202290</w:t>
        <w:br/>
        <w:t>v 1.555486 10.771449 1.379251</w:t>
        <w:br/>
        <w:t>v 1.533275 10.782617 1.400168</w:t>
        <w:br/>
        <w:t>v 1.483963 10.862247 1.433547</w:t>
        <w:br/>
        <w:t>v 1.407644 10.712200 -0.538802</w:t>
        <w:br/>
        <w:t>v 1.410673 10.701124 -0.545080</w:t>
        <w:br/>
        <w:t>v 1.557410 10.713651 -0.446740</w:t>
        <w:br/>
        <w:t>v 1.549270 10.725007 -0.437086</w:t>
        <w:br/>
        <w:t>v 1.717682 10.741728 -0.256371</w:t>
        <w:br/>
        <w:t>v 1.695723 10.749081 -0.247915</w:t>
        <w:br/>
        <w:t>v 1.835677 10.757945 -0.025397</w:t>
        <w:br/>
        <w:t>v 1.811321 10.766213 -0.016847</w:t>
        <w:br/>
        <w:t>v 1.927644 10.763845 0.236338</w:t>
        <w:br/>
        <w:t>v 1.903571 10.771356 0.240534</w:t>
        <w:br/>
        <w:t>v 1.903571 10.771356 0.240534</w:t>
        <w:br/>
        <w:t>v 1.978281 10.762995 0.515110</w:t>
        <w:br/>
        <w:t>v 1.962096 10.775296 0.516277</w:t>
        <w:br/>
        <w:t>v 1.934711 10.761764 0.780567</w:t>
        <w:br/>
        <w:t>v 1.923763 10.771703 0.774668</w:t>
        <w:br/>
        <w:t>v 1.829240 10.762801 1.024761</w:t>
        <w:br/>
        <w:t>v 1.810217 10.769619 1.010627</w:t>
        <w:br/>
        <w:t>v 1.683324 10.760752 1.241790</w:t>
        <w:br/>
        <w:t>v 1.666792 10.767790 1.226520</w:t>
        <w:br/>
        <w:t>v 1.566528 10.762395 1.387107</w:t>
        <w:br/>
        <w:t>v 1.555486 10.771449 1.379251</w:t>
        <w:br/>
        <w:t>v 1.666792 10.767790 1.226520</w:t>
        <w:br/>
        <w:t>v 1.550248 10.765707 1.405469</w:t>
        <w:br/>
        <w:t>v 1.533275 10.782617 1.400168</w:t>
        <w:br/>
        <w:t>v 1.488948 10.844076 1.454749</w:t>
        <w:br/>
        <w:t>v 1.483963 10.862247 1.433547</w:t>
        <w:br/>
        <w:t>v 1.535799 10.776592 1.419098</w:t>
        <w:br/>
        <w:t>v 1.410673 10.701124 -0.545080</w:t>
        <w:br/>
        <w:t>v 1.365810 10.667871 -0.532208</w:t>
        <w:br/>
        <w:t>v 1.539616 10.682951 -0.418788</w:t>
        <w:br/>
        <w:t>v 1.557410 10.713651 -0.446740</w:t>
        <w:br/>
        <w:t>v 1.694177 10.705604 -0.241101</w:t>
        <w:br/>
        <w:t>v 1.717682 10.741728 -0.256371</w:t>
        <w:br/>
        <w:t>v 1.805894 10.722043 -0.019718</w:t>
        <w:br/>
        <w:t>v 1.835677 10.757945 -0.025397</w:t>
        <w:br/>
        <w:t>v 1.898177 10.728385 0.243531</w:t>
        <w:br/>
        <w:t>v 1.927644 10.763845 0.236338</w:t>
        <w:br/>
        <w:t>v 1.949507 10.730498 0.521514</w:t>
        <w:br/>
        <w:t>v 1.978281 10.762995 0.515110</w:t>
        <w:br/>
        <w:t>v 1.904896 10.728921 0.770345</w:t>
        <w:br/>
        <w:t>v 1.934711 10.761764 0.780567</w:t>
        <w:br/>
        <w:t>v 1.802234 10.727089 1.011888</w:t>
        <w:br/>
        <w:t>v 1.829240 10.762801 1.024761</w:t>
        <w:br/>
        <w:t>v 1.658652 10.725671 1.227876</w:t>
        <w:br/>
        <w:t>v 1.683324 10.760752 1.241790</w:t>
        <w:br/>
        <w:t>v 1.542424 10.731539 1.372689</w:t>
        <w:br/>
        <w:t>v 1.566528 10.762395 1.387107</w:t>
        <w:br/>
        <w:t>v 1.512641 10.739930 1.400578</w:t>
        <w:br/>
        <w:t>v 1.550248 10.765707 1.405469</w:t>
        <w:br/>
        <w:t>v 1.489231 10.760818 1.416069</w:t>
        <w:br/>
        <w:t>v 1.535799 10.776592 1.419098</w:t>
        <w:br/>
        <w:t>v 1.466989 10.841206 1.451184</w:t>
        <w:br/>
        <w:t>v 1.483963 10.862247 1.433547</w:t>
        <w:br/>
        <w:t>v 1.488948 10.844076 1.454749</w:t>
        <w:br/>
        <w:t>v 1.447239 10.830605 1.450237</w:t>
        <w:br/>
        <w:t>v 1.488948 10.844076 1.454749</w:t>
        <w:br/>
        <w:t>v 1.466989 10.841206 1.451184</w:t>
        <w:br/>
        <w:t>v 1.410547 10.900864 1.486141</w:t>
        <w:br/>
        <w:t>v 1.376947 10.713301 -0.532934</w:t>
        <w:br/>
        <w:t>v 1.383477 10.697810 -0.561139</w:t>
        <w:br/>
        <w:t>v 1.275010 11.027860 -0.702301</w:t>
        <w:br/>
        <w:t>v 1.275010 11.027860 -0.702301</w:t>
        <w:br/>
        <w:t>v 1.298230 10.973097 -0.679317</w:t>
        <w:br/>
        <w:t>v 1.328550 10.936276 -0.484927</w:t>
        <w:br/>
        <w:t>v 1.383477 10.697810 -0.561139</w:t>
        <w:br/>
        <w:t>v 1.341138 10.672132 -0.493497</w:t>
        <w:br/>
        <w:t>v 1.376947 10.713301 -0.532934</w:t>
        <w:br/>
        <w:t>v 1.383636 10.767630 -0.437528</w:t>
        <w:br/>
        <w:t>v 1.383636 10.767630 -0.437528</w:t>
        <w:br/>
        <w:t>v 1.376947 10.713301 -0.532934</w:t>
        <w:br/>
        <w:t>v 1.341138 10.672132 -0.493497</w:t>
        <w:br/>
        <w:t>v 1.510275 10.687056 -0.380991</w:t>
        <w:br/>
        <w:t>v 1.654425 10.708760 -0.210750</w:t>
        <w:br/>
        <w:t>v 1.654425 10.708760 -0.210750</w:t>
        <w:br/>
        <w:t>v 1.510275 10.687056 -0.380991</w:t>
        <w:br/>
        <w:t>v 1.651932 10.831268 -0.167622</w:t>
        <w:br/>
        <w:t>v 1.341138 10.672132 -0.493497</w:t>
        <w:br/>
        <w:t>v 1.383636 10.767630 -0.437528</w:t>
        <w:br/>
        <w:t>v 1.757624 10.725481 0.010128</w:t>
        <w:br/>
        <w:t>v 1.850253 10.731159 0.269970</w:t>
        <w:br/>
        <w:t>v 1.850253 10.731159 0.269970</w:t>
        <w:br/>
        <w:t>v 1.757624 10.725481 0.010128</w:t>
        <w:br/>
        <w:t>v 1.784788 10.863921 0.160051</w:t>
        <w:br/>
        <w:t>v 1.889910 10.732011 0.551265</w:t>
        <w:br/>
        <w:t>v 1.843406 10.731159 0.769241</w:t>
        <w:br/>
        <w:t>v 1.843406 10.731159 0.769241</w:t>
        <w:br/>
        <w:t>v 1.889910 10.732011 0.551265</w:t>
        <w:br/>
        <w:t>v 1.865270 10.868811 0.581269</w:t>
        <w:br/>
        <w:t>v 1.750367 10.728385 0.992801</w:t>
        <w:br/>
        <w:t>v 1.619373 10.726207 1.193456</w:t>
        <w:br/>
        <w:t>v 1.619373 10.726207 1.193456</w:t>
        <w:br/>
        <w:t>v 1.750367 10.728385 0.992801</w:t>
        <w:br/>
        <w:t>v 1.686984 10.864013 0.995262</w:t>
        <w:br/>
        <w:t>v 1.505290 10.731224 1.338584</w:t>
        <w:br/>
        <w:t>v 1.492450 10.857358 1.283845</w:t>
        <w:br/>
        <w:t>v 1.505290 10.731224 1.338584</w:t>
        <w:br/>
        <w:t>v 1.477022 10.739173 1.368871</w:t>
        <w:br/>
        <w:t>v 1.466421 10.866508 1.346408</w:t>
        <w:br/>
        <w:t>v 1.477022 10.739173 1.368871</w:t>
        <w:br/>
        <w:t>v 1.455852 10.756779 1.388810</w:t>
        <w:br/>
        <w:t>v 1.466989 10.841206 1.451184</w:t>
        <w:br/>
        <w:t>v 1.435061 10.890294 1.400673</w:t>
        <w:br/>
        <w:t>v 1.408622 10.830350 1.427269</w:t>
        <w:br/>
        <w:t>v 1.408622 10.830350 1.427269</w:t>
        <w:br/>
        <w:t>v 1.435061 10.890294 1.400673</w:t>
        <w:br/>
        <w:t>v 1.408622 10.830350 1.427269</w:t>
        <w:br/>
        <w:t>v 1.455852 10.756779 1.388810</w:t>
        <w:br/>
        <w:t>v 1.435061 10.890294 1.400673</w:t>
        <w:br/>
        <w:t>v 1.365810 10.667871 -0.532208</w:t>
        <w:br/>
        <w:t>v 1.383477 10.697810 -0.561139</w:t>
        <w:br/>
        <w:t>v 0.146818 11.969229 1.760426</w:t>
        <w:br/>
        <w:t>v 0.153000 11.992702 1.760940</w:t>
        <w:br/>
        <w:t>v 0.163867 12.002130 1.705914</w:t>
        <w:br/>
        <w:t>v 0.158346 11.968088 1.702633</w:t>
        <w:br/>
        <w:t>v -0.052562 12.044344 1.691811</w:t>
        <w:br/>
        <w:t>v -0.054172 12.033868 1.741060</w:t>
        <w:br/>
        <w:t>v 0.018045 12.420161 1.743332</w:t>
        <w:br/>
        <w:t>v 0.018739 12.419186 1.697711</w:t>
        <w:br/>
        <w:t>v 0.026532 12.437546 1.744531</w:t>
        <w:br/>
        <w:t>v 0.028583 12.438272 1.699636</w:t>
        <w:br/>
        <w:t>v 0.038994 12.446095 1.745288</w:t>
        <w:br/>
        <w:t>v 0.045178 12.446790 1.699762</w:t>
        <w:br/>
        <w:t>v 0.059848 12.448430 1.747969</w:t>
        <w:br/>
        <w:t>v 0.066001 12.447390 1.700551</w:t>
        <w:br/>
        <w:t>v 0.287289 12.460389 1.723014</w:t>
        <w:br/>
        <w:t>v 0.290349 12.421927 1.717209</w:t>
        <w:br/>
        <w:t>v 0.303442 12.407417 1.763145</w:t>
        <w:br/>
        <w:t>v 0.310762 12.464081 1.763776</w:t>
        <w:br/>
        <w:t>v -0.023411 12.520391 1.742322</w:t>
        <w:br/>
        <w:t>v -0.019877 12.521056 1.694588</w:t>
        <w:br/>
        <w:t>v 0.287289 12.460389 1.723014</w:t>
        <w:br/>
        <w:t>v 0.310762 12.464081 1.763776</w:t>
        <w:br/>
        <w:t>v 0.302922 12.414709 1.792467</w:t>
        <w:br/>
        <w:t>v 0.309404 12.455976 1.793093</w:t>
        <w:br/>
        <w:t>v 0.303442 12.407417 1.763145</w:t>
        <w:br/>
        <w:t>v 0.290349 12.421927 1.717209</w:t>
        <w:br/>
        <w:t>v -0.050070 12.516955 1.739041</w:t>
        <w:br/>
        <w:t>v -0.047546 12.518628 1.693546</w:t>
        <w:br/>
        <w:t>v -0.064763 12.506069 1.733314</w:t>
        <w:br/>
        <w:t>v -0.063195 12.508625 1.692158</w:t>
        <w:br/>
        <w:t>v -0.054172 12.033868 1.741060</w:t>
        <w:br/>
        <w:t>v -0.052562 12.044344 1.691811</w:t>
        <w:br/>
        <w:t>v 0.163867 12.002130 1.705914</w:t>
        <w:br/>
        <w:t>v 0.153000 11.992702 1.760940</w:t>
        <w:br/>
        <w:t>v -0.144642 12.070910 1.729130</w:t>
        <w:br/>
        <w:t>v -0.130874 12.049925 1.730274</w:t>
        <w:br/>
        <w:t>v -0.244274 12.072867 1.722713</w:t>
        <w:br/>
        <w:t>v -0.144720 12.089272 1.729100</w:t>
        <w:br/>
        <w:t>v -0.076131 12.479757 1.732672</w:t>
        <w:br/>
        <w:t>v -0.188220 12.475148 1.725475</w:t>
        <w:br/>
        <w:t>v -0.194113 12.500011 1.725044</w:t>
        <w:br/>
        <w:t>v -0.192281 12.407667 1.725352</w:t>
        <w:br/>
        <w:t>v -0.223066 12.527431 1.723086</w:t>
        <w:br/>
        <w:t>v -0.216178 12.526642 1.673702</w:t>
        <w:br/>
        <w:t>v -0.063195 12.508625 1.692158</w:t>
        <w:br/>
        <w:t>v -0.064763 12.506069 1.733314</w:t>
        <w:br/>
        <w:t>v -0.204048 12.514744 1.724372</w:t>
        <w:br/>
        <w:t>v -0.223066 12.527431 1.723086</w:t>
        <w:br/>
        <w:t>v -0.064763 12.506069 1.733314</w:t>
        <w:br/>
        <w:t>v -0.130874 12.049925 1.730274</w:t>
        <w:br/>
        <w:t>v -0.120454 12.055860 1.756822</w:t>
        <w:br/>
        <w:t>v -0.064694 12.044249 1.761579</w:t>
        <w:br/>
        <w:t>v -0.054172 12.033868 1.741060</w:t>
        <w:br/>
        <w:t>v -0.076131 12.479757 1.732672</w:t>
        <w:br/>
        <w:t>v -0.064763 12.506069 1.733314</w:t>
        <w:br/>
        <w:t>v -0.063161 12.487045 1.761177</w:t>
        <w:br/>
        <w:t>v -0.144642 12.070910 1.729130</w:t>
        <w:br/>
        <w:t>v -0.130149 12.071190 1.756036</w:t>
        <w:br/>
        <w:t>v -0.064694 12.044249 1.761579</w:t>
        <w:br/>
        <w:t>v -0.120454 12.055860 1.756822</w:t>
        <w:br/>
        <w:t>v -0.130149 12.071190 1.756036</w:t>
        <w:br/>
        <w:t>v -0.134968 12.088196 1.755392</w:t>
        <w:br/>
        <w:t>v -0.144642 12.070910 1.729130</w:t>
        <w:br/>
        <w:t>v -0.144720 12.089272 1.729100</w:t>
        <w:br/>
        <w:t>v -0.134968 12.088196 1.755392</w:t>
        <w:br/>
        <w:t>v -0.130149 12.071190 1.756036</w:t>
        <w:br/>
        <w:t>v -0.064694 12.044249 1.761579</w:t>
        <w:br/>
        <w:t>v 0.007577 12.436029 1.767528</w:t>
        <w:br/>
        <w:t>v -0.063161 12.487045 1.761177</w:t>
        <w:br/>
        <w:t>v 0.007577 12.436029 1.767528</w:t>
        <w:br/>
        <w:t>v 0.017613 12.449408 1.768350</w:t>
        <w:br/>
        <w:t>v -0.049885 12.504807 1.762392</w:t>
        <w:br/>
        <w:t>v 0.017613 12.449408 1.768350</w:t>
        <w:br/>
        <w:t>v -0.063161 12.487045 1.761177</w:t>
        <w:br/>
        <w:t>v -0.049885 12.504807 1.762392</w:t>
        <w:br/>
        <w:t>v -0.024304 12.511147 1.764693</w:t>
        <w:br/>
        <w:t>v 0.309404 12.455976 1.793093</w:t>
        <w:br/>
        <w:t>v 0.033370 12.456409 1.769691</w:t>
        <w:br/>
        <w:t>v -0.024304 12.511147 1.764693</w:t>
        <w:br/>
        <w:t>v 0.033370 12.456409 1.769691</w:t>
        <w:br/>
        <w:t>v 0.053536 12.457011 1.771411</w:t>
        <w:br/>
        <w:t>v 0.309404 12.455976 1.793093</w:t>
        <w:br/>
        <w:t>v 0.302922 12.414709 1.792467</w:t>
        <w:br/>
        <w:t>v 0.053536 12.457011 1.771411</w:t>
        <w:br/>
        <w:t>v 0.302922 12.414709 1.792467</w:t>
        <w:br/>
        <w:t>v -0.438215 12.561440 1.719381</w:t>
        <w:br/>
        <w:t>v -0.435006 12.569705 1.656066</w:t>
        <w:br/>
        <w:t>v -0.308398 12.551661 1.664269</w:t>
        <w:br/>
        <w:t>v -0.312004 12.544782 1.728522</w:t>
        <w:br/>
        <w:t>v -0.465249 12.559169 1.717407</w:t>
        <w:br/>
        <w:t>v -0.469016 12.568760 1.653415</w:t>
        <w:br/>
        <w:t>v -0.488217 12.548216 1.715701</w:t>
        <w:br/>
        <w:t>v -0.490943 12.559832 1.651775</w:t>
        <w:br/>
        <w:t>v -0.469016 12.568760 1.653415</w:t>
        <w:br/>
        <w:t>v -0.465249 12.559169 1.717407</w:t>
        <w:br/>
        <w:t>v -0.503747 12.526513 1.714515</w:t>
        <w:br/>
        <w:t>v -0.510914 12.535568 1.650765</w:t>
        <w:br/>
        <w:t>v -0.534799 12.425844 1.711999</w:t>
        <w:br/>
        <w:t>v -0.543883 12.434077 1.648557</w:t>
        <w:br/>
        <w:t>v -0.564841 12.263616 1.709392</w:t>
        <w:br/>
        <w:t>v -0.574107 12.274654 1.646853</w:t>
        <w:br/>
        <w:t>v -0.575784 12.133946 1.708256</w:t>
        <w:br/>
        <w:t>v -0.586853 12.145269 1.645402</w:t>
        <w:br/>
        <w:t>v -0.583919 12.109652 1.645686</w:t>
        <w:br/>
        <w:t>v -0.570050 12.101861 1.708589</w:t>
        <w:br/>
        <w:t>v -0.583919 12.109652 1.645686</w:t>
        <w:br/>
        <w:t>v -0.570050 12.101861 1.708589</w:t>
        <w:br/>
        <w:t>v -0.556043 12.081640 1.709558</w:t>
        <w:br/>
        <w:t>v -0.565211 12.075861 1.647863</w:t>
        <w:br/>
        <w:t>v -0.523208 12.065073 1.711906</w:t>
        <w:br/>
        <w:t>v -0.518864 12.055545 1.649598</w:t>
        <w:br/>
        <w:t>v -0.251286 12.062676 1.731690</w:t>
        <w:br/>
        <w:t>v -0.244274 12.072867 1.722713</w:t>
        <w:br/>
        <w:t>v -0.130874 12.049925 1.730274</w:t>
        <w:br/>
        <w:t>v -0.363031 12.029228 1.723462</w:t>
        <w:br/>
        <w:t>v -0.356479 12.021281 1.660451</w:t>
        <w:br/>
        <w:t>v 0.102479 11.946203 1.757149</w:t>
        <w:br/>
        <w:t>v 0.108687 11.938307 1.698816</w:t>
        <w:br/>
        <w:t>v -0.363031 12.029228 1.723462</w:t>
        <w:br/>
        <w:t>v -0.064259 12.030908 1.745224</w:t>
        <w:br/>
        <w:t>v 0.102479 11.946203 1.757149</w:t>
        <w:br/>
        <w:t>v 0.146818 11.969229 1.760426</w:t>
        <w:br/>
        <w:t>v 0.153000 11.992702 1.760940</w:t>
        <w:br/>
        <w:t>v 0.146818 11.969229 1.760426</w:t>
        <w:br/>
        <w:t>v 0.158346 11.968088 1.702633</w:t>
        <w:br/>
        <w:t>v -0.244274 12.072867 1.722713</w:t>
        <w:br/>
        <w:t>v -0.251286 12.062676 1.731690</w:t>
        <w:br/>
        <w:t>v -0.198775 12.408958 1.736409</w:t>
        <w:br/>
        <w:t>v -0.192281 12.407667 1.725352</w:t>
        <w:br/>
        <w:t>v -0.195604 12.473482 1.736809</w:t>
        <w:br/>
        <w:t>v -0.188220 12.475148 1.725475</w:t>
        <w:br/>
        <w:t>v -0.198226 12.494047 1.736670</w:t>
        <w:br/>
        <w:t>v -0.194113 12.500011 1.725044</w:t>
        <w:br/>
        <w:t>v -0.206759 12.509760 1.736090</w:t>
        <w:br/>
        <w:t>v -0.204048 12.514744 1.724372</w:t>
        <w:br/>
        <w:t>v -0.216178 12.526642 1.673702</w:t>
        <w:br/>
        <w:t>v -0.246047 12.529325 1.733282</w:t>
        <w:br/>
        <w:t>v -0.223066 12.527431 1.723086</w:t>
        <w:br/>
        <w:t>v -0.223925 12.521310 1.734872</w:t>
        <w:br/>
        <w:t>v -0.223925 12.521310 1.734872</w:t>
        <w:br/>
        <w:t>v -0.223066 12.527431 1.723086</w:t>
        <w:br/>
        <w:t>v -0.395683 12.497997 1.722313</w:t>
        <w:br/>
        <w:t>v -0.438215 12.561440 1.719381</w:t>
        <w:br/>
        <w:t>v -0.312004 12.544782 1.728522</w:t>
        <w:br/>
        <w:t>v -0.344645 12.494999 1.726017</w:t>
        <w:br/>
        <w:t>v -0.465249 12.559169 1.717407</w:t>
        <w:br/>
        <w:t>v -0.415231 12.491498 1.720874</w:t>
        <w:br/>
        <w:t>v -0.488217 12.548216 1.715701</w:t>
        <w:br/>
        <w:t>v -0.427492 12.480456 1.719954</w:t>
        <w:br/>
        <w:t>v -0.503747 12.526513 1.714515</w:t>
        <w:br/>
        <w:t>v -0.434381 12.467460 1.719418</w:t>
        <w:br/>
        <w:t>v -0.534799 12.425844 1.711999</w:t>
        <w:br/>
        <w:t>v -0.455381 12.404294 1.717723</w:t>
        <w:br/>
        <w:t>v -0.564841 12.263616 1.709392</w:t>
        <w:br/>
        <w:t>v -0.484418 12.258732 1.715235</w:t>
        <w:br/>
        <w:t>v -0.575784 12.133946 1.708256</w:t>
        <w:br/>
        <w:t>v -0.489587 12.155720 1.714590</w:t>
        <w:br/>
        <w:t>v -0.570050 12.101861 1.708589</w:t>
        <w:br/>
        <w:t>v -0.485788 12.130702 1.714804</w:t>
        <w:br/>
        <w:t>v -0.556043 12.081640 1.709558</w:t>
        <w:br/>
        <w:t>v -0.475036 12.117074 1.715551</w:t>
        <w:br/>
        <w:t>v -0.523208 12.065073 1.711906</w:t>
        <w:br/>
        <w:t>v -0.459449 12.106377 1.716658</w:t>
        <w:br/>
        <w:t>v -0.316074 12.077824 1.727016</w:t>
        <w:br/>
        <w:t>v -0.297578 12.088140 1.728389</w:t>
        <w:br/>
        <w:t>v -0.244426 12.410761 1.733094</w:t>
        <w:br/>
        <w:t>v -0.198775 12.408958 1.736409</w:t>
        <w:br/>
        <w:t>v -0.243085 12.457956 1.733314</w:t>
        <w:br/>
        <w:t>v -0.195604 12.473482 1.736809</w:t>
        <w:br/>
        <w:t>v -0.247625 12.469977 1.733015</w:t>
        <w:br/>
        <w:t>v -0.198226 12.494047 1.736670</w:t>
        <w:br/>
        <w:t>v -0.255597 12.475465 1.732446</w:t>
        <w:br/>
        <w:t>v -0.206759 12.509760 1.736090</w:t>
        <w:br/>
        <w:t>v -0.270634 12.481495 1.731369</w:t>
        <w:br/>
        <w:t>v -0.223925 12.521310 1.734872</w:t>
        <w:br/>
        <w:t>v -0.246047 12.529325 1.733282</w:t>
        <w:br/>
        <w:t>v -0.434381 12.467460 1.719418</w:t>
        <w:br/>
        <w:t>v -0.427492 12.480456 1.719954</w:t>
        <w:br/>
        <w:t>v -0.414499 12.474016 1.704557</w:t>
        <w:br/>
        <w:t>v -0.421155 12.464804 1.704084</w:t>
        <w:br/>
        <w:t>v -0.415350 12.470735 1.657201</w:t>
        <w:br/>
        <w:t>v -0.407431 12.479032 1.657675</w:t>
        <w:br/>
        <w:t>v -0.415231 12.491498 1.720874</w:t>
        <w:br/>
        <w:t>v -0.399828 12.485343 1.705283</w:t>
        <w:br/>
        <w:t>v -0.399260 12.484269 1.658117</w:t>
        <w:br/>
        <w:t>v -0.395683 12.497997 1.722313</w:t>
        <w:br/>
        <w:t>v -0.388029 12.488750 1.705851</w:t>
        <w:br/>
        <w:t>v -0.390521 12.487267 1.659220</w:t>
        <w:br/>
        <w:t>v -0.388029 12.488750 1.705851</w:t>
        <w:br/>
        <w:t>v -0.395683 12.497997 1.722313</w:t>
        <w:br/>
        <w:t>v -0.344645 12.494999 1.726017</w:t>
        <w:br/>
        <w:t>v -0.346509 12.488466 1.709668</w:t>
        <w:br/>
        <w:t>v -0.390521 12.487267 1.659220</w:t>
        <w:br/>
        <w:t>v -0.354334 12.488089 1.661051</w:t>
        <w:br/>
        <w:t>v -0.443240 12.406754 1.702349</w:t>
        <w:br/>
        <w:t>v -0.455381 12.404294 1.717723</w:t>
        <w:br/>
        <w:t>v -0.444092 12.398831 1.655687</w:t>
        <w:br/>
        <w:t>v -0.270634 12.481495 1.731369</w:t>
        <w:br/>
        <w:t>v -0.267509 12.474238 1.714653</w:t>
        <w:br/>
        <w:t>v -0.262051 12.471587 1.667455</w:t>
        <w:br/>
        <w:t>v -0.255597 12.475465 1.732446</w:t>
        <w:br/>
        <w:t>v -0.256246 12.469536 1.715852</w:t>
        <w:br/>
        <w:t>v -0.255741 12.468053 1.667361</w:t>
        <w:br/>
        <w:t>v -0.247625 12.469977 1.733015</w:t>
        <w:br/>
        <w:t>v -0.250820 12.463449 1.716262</w:t>
        <w:br/>
        <w:t>v -0.252397 12.464238 1.667960</w:t>
        <w:br/>
        <w:t>v -0.248485 12.455276 1.715947</w:t>
        <w:br/>
        <w:t>v -0.243085 12.457956 1.733314</w:t>
        <w:br/>
        <w:t>v -0.249652 12.456823 1.667771</w:t>
        <w:br/>
        <w:t>v -0.251072 12.407069 1.716010</w:t>
        <w:br/>
        <w:t>v -0.244426 12.410761 1.733094</w:t>
        <w:br/>
        <w:t>v -0.251861 12.411326 1.668433</w:t>
        <w:br/>
        <w:t>v -0.297578 12.088140 1.728389</w:t>
        <w:br/>
        <w:t>v -0.304201 12.093907 1.711151</w:t>
        <w:br/>
        <w:t>v -0.309502 12.091699 1.664016</w:t>
        <w:br/>
        <w:t>v -0.316074 12.077824 1.727016</w:t>
        <w:br/>
        <w:t>v -0.318809 12.085738 1.711246</w:t>
        <w:br/>
        <w:t>v -0.319124 12.086653 1.663385</w:t>
        <w:br/>
        <w:t>v -0.459449 12.106377 1.716658</w:t>
        <w:br/>
        <w:t>v -0.452800 12.116021 1.703674</w:t>
        <w:br/>
        <w:t>v -0.316074 12.077824 1.727016</w:t>
        <w:br/>
        <w:t>v -0.450497 12.117003 1.654867</w:t>
        <w:br/>
        <w:t>v -0.472360 12.260332 1.700992</w:t>
        <w:br/>
        <w:t>v -0.484418 12.258732 1.715235</w:t>
        <w:br/>
        <w:t>v -0.471572 12.255002 1.653194</w:t>
        <w:br/>
        <w:t>v -0.489587 12.155720 1.714590</w:t>
        <w:br/>
        <w:t>v -0.477913 12.157953 1.701023</w:t>
        <w:br/>
        <w:t>v -0.475768 12.155745 1.652816</w:t>
        <w:br/>
        <w:t>v -0.485788 12.130702 1.714804</w:t>
        <w:br/>
        <w:t>v -0.472423 12.135964 1.702159</w:t>
        <w:br/>
        <w:t>v -0.471035 12.138391 1.653573</w:t>
        <w:br/>
        <w:t>v -0.475036 12.117074 1.715551</w:t>
        <w:br/>
        <w:t>v -0.464221 12.124607 1.702254</w:t>
        <w:br/>
        <w:t>v -0.461917 12.124984 1.654488</w:t>
        <w:br/>
        <w:t>v -5.672647 12.978216 0.251763</w:t>
        <w:br/>
        <w:t>v -5.624265 13.066990 0.366943</w:t>
        <w:br/>
        <w:t>v -5.570299 13.143759 0.301981</w:t>
        <w:br/>
        <w:t>v -5.595337 13.072533 0.189856</w:t>
        <w:br/>
        <w:t>v -5.757970 12.901460 0.347616</w:t>
        <w:br/>
        <w:t>v -5.717052 12.968609 0.446562</w:t>
        <w:br/>
        <w:t>v -6.486948 12.859481 0.120411</w:t>
        <w:br/>
        <w:t>v -6.496091 12.938087 0.124270</w:t>
        <w:br/>
        <w:t>v -6.475807 12.938284 0.140196</w:t>
        <w:br/>
        <w:t>v -6.462721 12.872810 0.134855</w:t>
        <w:br/>
        <w:t>v -6.569869 12.718240 -0.001042</w:t>
        <w:br/>
        <w:t>v -6.591576 12.744495 0.078257</w:t>
        <w:br/>
        <w:t>v -6.399408 12.789667 0.109472</w:t>
        <w:br/>
        <w:t>v -6.378494 12.781057 0.020788</w:t>
        <w:br/>
        <w:t>v -6.631003 12.803432 0.105289</w:t>
        <w:br/>
        <w:t>v -6.486948 12.859481 0.120411</w:t>
        <w:br/>
        <w:t>v -6.414418 13.088139 0.031218</w:t>
        <w:br/>
        <w:t>v -6.284099 13.154476 0.014757</w:t>
        <w:br/>
        <w:t>v -6.397334 13.060814 0.156322</w:t>
        <w:br/>
        <w:t>v -6.681497 12.939132 0.009791</w:t>
        <w:br/>
        <w:t>v -6.666968 12.920102 -0.058644</w:t>
        <w:br/>
        <w:t>v -6.479674 13.007839 -0.059003</w:t>
        <w:br/>
        <w:t>v -6.495575 13.035469 0.028215</w:t>
        <w:br/>
        <w:t>v -6.483559 12.967148 -0.081351</w:t>
        <w:br/>
        <w:t>v -6.449901 13.007479 -0.106901</w:t>
        <w:br/>
        <w:t>v -6.383799 12.792130 -0.045561</w:t>
        <w:br/>
        <w:t>v -6.357153 12.817778 -0.069495</w:t>
        <w:br/>
        <w:t>v -6.430956 12.901417 -0.095943</w:t>
        <w:br/>
        <w:t>v -6.455868 12.891500 -0.073614</w:t>
        <w:br/>
        <w:t>v -6.348601 12.799913 0.225051</w:t>
        <w:br/>
        <w:t>v -6.357083 12.830795 0.310326</w:t>
        <w:br/>
        <w:t>v -6.267320 12.849937 0.322187</w:t>
        <w:br/>
        <w:t>v -6.285553 12.805252 0.220613</w:t>
        <w:br/>
        <w:t>v -6.507823 12.718273 0.209098</w:t>
        <w:br/>
        <w:t>v -6.520381 12.744009 0.287650</w:t>
        <w:br/>
        <w:t>v -6.467171 12.985891 0.179462</w:t>
        <w:br/>
        <w:t>v -6.474412 12.937292 0.153560</w:t>
        <w:br/>
        <w:t>v -6.465765 12.985432 0.147093</w:t>
        <w:br/>
        <w:t>v -6.462721 12.872810 0.134855</w:t>
        <w:br/>
        <w:t>v -6.466968 12.864910 0.147728</w:t>
        <w:br/>
        <w:t>v -6.367193 12.813046 0.158488</w:t>
        <w:br/>
        <w:t>v -6.376523 12.812851 0.133344</w:t>
        <w:br/>
        <w:t>v -6.311216 12.799694 0.132887</w:t>
        <w:br/>
        <w:t>v -6.367537 13.065462 0.268886</w:t>
        <w:br/>
        <w:t>v -6.261611 13.109278 0.283263</w:t>
        <w:br/>
        <w:t>v -6.565594 12.815598 -0.129487</w:t>
        <w:br/>
        <w:t>v -6.593408 12.870753 -0.157584</w:t>
        <w:br/>
        <w:t>v -6.467120 12.963766 -0.130392</w:t>
        <w:br/>
        <w:t>v -6.441389 12.891844 -0.116948</w:t>
        <w:br/>
        <w:t>v -6.604986 12.897330 -0.184013</w:t>
        <w:br/>
        <w:t>v -6.604746 12.908948 -0.256972</w:t>
        <w:br/>
        <w:t>v -6.431990 13.011343 -0.240424</w:t>
        <w:br/>
        <w:t>v -6.454528 13.003319 -0.149028</w:t>
        <w:br/>
        <w:t>v -6.430956 12.901417 -0.095943</w:t>
        <w:br/>
        <w:t>v -6.357153 12.817778 -0.069495</w:t>
        <w:br/>
        <w:t>v -6.355620 12.803368 -0.095115</w:t>
        <w:br/>
        <w:t>v -6.441389 12.891844 -0.116948</w:t>
        <w:br/>
        <w:t>v -6.461852 12.969931 -0.107459</w:t>
        <w:br/>
        <w:t>v -6.430956 12.901417 -0.095943</w:t>
        <w:br/>
        <w:t>v -6.358870 13.063612 -0.228287</w:t>
        <w:br/>
        <w:t>v -6.262936 13.127661 -0.207655</w:t>
        <w:br/>
        <w:t>v -6.394785 13.076563 -0.109415</w:t>
        <w:br/>
        <w:t>v -6.524569 12.783011 -0.302715</w:t>
        <w:br/>
        <w:t>v -6.500432 12.729780 -0.260182</w:t>
        <w:br/>
        <w:t>v -6.320777 12.788273 -0.247102</w:t>
        <w:br/>
        <w:t>v -6.387957 12.858598 -0.286681</w:t>
        <w:br/>
        <w:t>v -6.397156 12.976545 -0.296730</w:t>
        <w:br/>
        <w:t>v -6.573878 12.867751 -0.308969</w:t>
        <w:br/>
        <w:t>v -6.552471 12.832567 -0.311580</w:t>
        <w:br/>
        <w:t>v -6.402421 12.923943 -0.304296</w:t>
        <w:br/>
        <w:t>v -6.359929 12.965538 -0.320412</w:t>
        <w:br/>
        <w:t>v -6.282926 12.804253 -0.261748</w:t>
        <w:br/>
        <w:t>v -6.348243 12.871821 -0.296221</w:t>
        <w:br/>
        <w:t>v -6.315645 13.023722 -0.318276</w:t>
        <w:br/>
        <w:t>v -6.442494 12.802602 -0.334641</w:t>
        <w:br/>
        <w:t>v -6.456101 12.844008 -0.358031</w:t>
        <w:br/>
        <w:t>v -6.354712 12.924054 -0.329517</w:t>
        <w:br/>
        <w:t>v -6.337538 12.867562 -0.313672</w:t>
        <w:br/>
        <w:t>v -6.459399 12.871716 -0.378690</w:t>
        <w:br/>
        <w:t>v -6.441124 12.879604 -0.444078</w:t>
        <w:br/>
        <w:t>v -6.308455 12.969164 -0.406051</w:t>
        <w:br/>
        <w:t>v -6.338958 12.963320 -0.348928</w:t>
        <w:br/>
        <w:t>v -6.260302 12.804458 -0.278041</w:t>
        <w:br/>
        <w:t>v -6.337538 12.867562 -0.313672</w:t>
        <w:br/>
        <w:t>v -6.368029 12.924809 -0.314728</w:t>
        <w:br/>
        <w:t>v -6.237473 12.811020 -0.246472</w:t>
        <w:br/>
        <w:t>v -6.263794 13.016167 -0.392070</w:t>
        <w:br/>
        <w:t>v -6.410383 12.845387 -0.487828</w:t>
        <w:br/>
        <w:t>v -6.376567 12.788069 -0.499312</w:t>
        <w:br/>
        <w:t>v -6.239571 12.889441 -0.461418</w:t>
        <w:br/>
        <w:t>v -6.273790 12.938648 -0.448958</w:t>
        <w:br/>
        <w:t>v -6.359484 12.736858 -0.443173</w:t>
        <w:br/>
        <w:t>v -6.370603 12.722651 -0.371640</w:t>
        <w:br/>
        <w:t>v -6.219748 12.821408 -0.338392</w:t>
        <w:br/>
        <w:t>v -6.206491 12.844732 -0.407551</w:t>
        <w:br/>
        <w:t>v -6.148764 12.868685 -0.389421</w:t>
        <w:br/>
        <w:t>v -6.180467 12.825056 -0.316957</w:t>
        <w:br/>
        <w:t>v -6.092323 12.855846 -0.189881</w:t>
        <w:br/>
        <w:t>v -6.052463 12.904814 -0.354981</w:t>
        <w:br/>
        <w:t>v -6.220532 12.993044 -0.429096</w:t>
        <w:br/>
        <w:t>v -6.162393 12.941290 -0.441288</w:t>
        <w:br/>
        <w:t>v -6.084846 12.989902 -0.415820</w:t>
        <w:br/>
        <w:t>v -6.177097 13.082621 -0.365552</w:t>
        <w:br/>
        <w:t>v -5.864127 12.800795 0.435756</w:t>
        <w:br/>
        <w:t>v -5.832076 12.845133 0.505674</w:t>
        <w:br/>
        <w:t>v -5.785657 12.895467 0.487390</w:t>
        <w:br/>
        <w:t>v -5.815432 12.842366 0.402145</w:t>
        <w:br/>
        <w:t>v -5.908446 12.834541 0.340126</w:t>
        <w:br/>
        <w:t>v -5.937243 12.811022 0.376234</w:t>
        <w:br/>
        <w:t>v -5.938414 12.955584 0.543149</w:t>
        <w:br/>
        <w:t>v -5.907154 13.014840 0.520108</w:t>
        <w:br/>
        <w:t>v -5.828135 12.965419 0.525585</w:t>
        <w:br/>
        <w:t>v -5.872355 12.907400 0.550477</w:t>
        <w:br/>
        <w:t>v -6.055791 12.932492 0.411659</w:t>
        <w:br/>
        <w:t>v -6.051289 12.916826 0.447022</w:t>
        <w:br/>
        <w:t>v -6.030952 12.861083 0.412280</w:t>
        <w:br/>
        <w:t>v -6.026065 12.879930 0.366583</w:t>
        <w:br/>
        <w:t>v -6.033364 13.013458 0.442029</w:t>
        <w:br/>
        <w:t>v -5.989918 12.969131 0.499364</w:t>
        <w:br/>
        <w:t>v -6.026065 12.879930 0.366583</w:t>
        <w:br/>
        <w:t>v -5.973211 13.020587 0.483366</w:t>
        <w:br/>
        <w:t>v -6.270772 13.147646 -0.098288</w:t>
        <w:br/>
        <w:t>v -6.116849 13.189354 -0.213493</w:t>
        <w:br/>
        <w:t>v -6.154154 13.223528 -0.097244</w:t>
        <w:br/>
        <w:t>v -6.303068 12.790472 0.028699</w:t>
        <w:br/>
        <w:t>v -6.166380 12.849737 0.161102</w:t>
        <w:br/>
        <w:t>v -6.140731 12.845257 -0.007092</w:t>
        <w:br/>
        <w:t>v -6.183101 12.985266 0.379563</w:t>
        <w:br/>
        <w:t>v -6.226129 13.054186 0.343493</w:t>
        <w:br/>
        <w:t>v -6.135866 13.083471 0.363963</w:t>
        <w:br/>
        <w:t>v -6.108986 13.007856 0.406318</w:t>
        <w:br/>
        <w:t>v -6.163288 12.952158 0.373539</w:t>
        <w:br/>
        <w:t>v -6.091908 12.947905 0.392804</w:t>
        <w:br/>
        <w:t>v -6.145460 12.880949 0.324799</w:t>
        <w:br/>
        <w:t>v -6.062161 12.889294 0.344648</w:t>
        <w:br/>
        <w:t>v -6.260762 12.792181 -0.156206</w:t>
        <w:br/>
        <w:t>v -5.790206 12.993221 -0.105256</w:t>
        <w:br/>
        <w:t>v -5.777868 12.956726 0.124000</w:t>
        <w:br/>
        <w:t>v -5.652381 13.066788 0.067409</w:t>
        <w:br/>
        <w:t>v -5.666175 13.073702 -0.088165</w:t>
        <w:br/>
        <w:t>v -5.803019 13.046572 -0.281747</w:t>
        <w:br/>
        <w:t>v -5.687081 13.128323 -0.244459</w:t>
        <w:br/>
        <w:t>v -5.868294 13.142445 -0.353342</w:t>
        <w:br/>
        <w:t>v -5.803019 13.046572 -0.281747</w:t>
        <w:br/>
        <w:t>v -5.687081 13.128323 -0.244459</w:t>
        <w:br/>
        <w:t>v -5.741772 13.227829 -0.311657</w:t>
        <w:br/>
        <w:t>v -5.977221 13.065937 -0.387314</w:t>
        <w:br/>
        <w:t>v -5.915768 12.974348 -0.313731</w:t>
        <w:br/>
        <w:t>v -6.060655 13.155207 -0.341368</w:t>
        <w:br/>
        <w:t>v -5.932944 13.242504 -0.297174</w:t>
        <w:br/>
        <w:t>v -5.915768 12.974348 -0.313731</w:t>
        <w:br/>
        <w:t>v -5.914127 12.933002 -0.133775</w:t>
        <w:br/>
        <w:t>v -5.869072 12.873191 0.255700</w:t>
        <w:br/>
        <w:t>v -6.006707 12.875294 0.201930</w:t>
        <w:br/>
        <w:t>v -5.859461 13.100224 0.471864</w:t>
        <w:br/>
        <w:t>v -5.764713 13.042780 0.485639</w:t>
        <w:br/>
        <w:t>v -6.050089 13.105371 0.391028</w:t>
        <w:br/>
        <w:t>v -6.051643 13.182285 0.319073</w:t>
        <w:br/>
        <w:t>v -5.889813 13.218501 0.351628</w:t>
        <w:br/>
        <w:t>v -5.942457 13.109338 0.433992</w:t>
        <w:br/>
        <w:t>v -6.145460 12.880949 0.324799</w:t>
        <w:br/>
        <w:t>v -6.305471 12.807428 -0.050130</w:t>
        <w:br/>
        <w:t>v -6.055791 12.932492 0.411659</w:t>
        <w:br/>
        <w:t>v -6.284481 12.934166 0.365440</w:t>
        <w:br/>
        <w:t>v -6.267320 12.849937 0.322187</w:t>
        <w:br/>
        <w:t>v -5.673076 13.440094 0.177435</w:t>
        <w:br/>
        <w:t>v -5.736023 13.293510 0.298230</w:t>
        <w:br/>
        <w:t>v -5.831282 13.354710 0.173150</w:t>
        <w:br/>
        <w:t>v -5.794231 13.212615 0.386730</w:t>
        <w:br/>
        <w:t>v -5.678342 13.151218 0.408070</w:t>
        <w:br/>
        <w:t>v -6.330952 13.022915 0.332222</w:t>
        <w:br/>
        <w:t>v -6.359484 12.736858 -0.443173</w:t>
        <w:br/>
        <w:t>v -6.206491 12.844732 -0.407551</w:t>
        <w:br/>
        <w:t>v -6.148764 12.868685 -0.389421</w:t>
        <w:br/>
        <w:t>v -6.052463 12.904814 -0.354981</w:t>
        <w:br/>
        <w:t>v -6.520381 12.744009 0.287650</w:t>
        <w:br/>
        <w:t>v -6.558029 12.815619 0.332798</w:t>
        <w:br/>
        <w:t>v -6.406316 12.893742 0.350172</w:t>
        <w:br/>
        <w:t>v -6.357083 12.830795 0.310326</w:t>
        <w:br/>
        <w:t>v -5.968504 12.794186 0.610669</w:t>
        <w:br/>
        <w:t>v -6.026773 12.844816 0.608024</w:t>
        <w:br/>
        <w:t>v -5.965617 12.906996 0.562202</w:t>
        <w:br/>
        <w:t>v -5.909558 12.861171 0.567407</w:t>
        <w:br/>
        <w:t>v -6.117321 12.857483 0.492023</w:t>
        <w:br/>
        <w:t>v -6.098587 12.799740 0.448214</w:t>
        <w:br/>
        <w:t>v -6.051289 12.916826 0.447022</w:t>
        <w:br/>
        <w:t>v -6.080041 12.868092 0.563134</w:t>
        <w:br/>
        <w:t>v -6.014799 12.923904 0.518716</w:t>
        <w:br/>
        <w:t>v -6.041663 12.733055 0.437805</w:t>
        <w:br/>
        <w:t>v -5.974382 12.706135 0.493477</w:t>
        <w:br/>
        <w:t>v -5.911478 12.769982 0.460933</w:t>
        <w:br/>
        <w:t>v -5.978732 12.794034 0.405337</w:t>
        <w:br/>
        <w:t>v -6.098587 12.799740 0.448214</w:t>
        <w:br/>
        <w:t>v -6.030952 12.861083 0.412280</w:t>
        <w:br/>
        <w:t>v -6.596526 12.881845 0.300038</w:t>
        <w:br/>
        <w:t>v -6.436966 12.969034 0.315600</w:t>
        <w:br/>
        <w:t>v -6.618640 12.914585 0.242885</w:t>
        <w:br/>
        <w:t>v -6.456388 13.003445 0.256520</w:t>
        <w:br/>
        <w:t>v -6.474412 12.937292 0.153560</w:t>
        <w:br/>
        <w:t>v -6.591430 12.865591 0.150300</w:t>
        <w:br/>
        <w:t>v -6.571900 12.816021 0.126593</w:t>
        <w:br/>
        <w:t>v -6.466968 12.864910 0.147728</w:t>
        <w:br/>
        <w:t>v -6.532913 12.757008 0.137445</w:t>
        <w:br/>
        <w:t>v -6.607631 12.896208 0.174004</w:t>
        <w:br/>
        <w:t>v -5.627655 13.227419 0.341791</w:t>
        <w:br/>
        <w:t>v -5.954008 12.911188 0.044157</w:t>
        <w:br/>
        <w:t>v -5.423250 13.327900 -0.205246</w:t>
        <w:br/>
        <w:t>v -5.544600 13.380564 -0.251216</w:t>
        <w:br/>
        <w:t>v -6.485880 12.995695 0.109390</w:t>
        <w:br/>
        <w:t>v -5.367909 13.314615 0.037847</w:t>
        <w:br/>
        <w:t>v -5.374904 13.314718 -0.085097</w:t>
        <w:br/>
        <w:t>v -5.374751 13.315931 0.143252</w:t>
        <w:br/>
        <w:t>v -5.423250 13.327900 -0.205246</w:t>
        <w:br/>
        <w:t>v -5.515060 13.375694 0.264941</w:t>
        <w:br/>
        <w:t>v -5.428167 13.339113 0.233926</w:t>
        <w:br/>
        <w:t>v -6.062161 12.889294 0.344648</w:t>
        <w:br/>
        <w:t>v -6.649733 12.885188 -0.078249</w:t>
        <w:br/>
        <w:t>v -6.164827 13.145226 0.299783</w:t>
        <w:br/>
        <w:t>v -5.810331 13.354784 -0.226635</w:t>
        <w:br/>
        <w:t>v -5.678076 13.437826 -0.186949</w:t>
        <w:br/>
        <w:t>v -6.462721 12.872810 0.134855</w:t>
        <w:br/>
        <w:t>v -6.486948 12.859481 0.120411</w:t>
        <w:br/>
        <w:t>v -6.588465 12.763784 -0.078547</w:t>
        <w:br/>
        <w:t>v -6.321115 12.783684 -0.163037</w:t>
        <w:br/>
        <w:t>v -6.492308 12.707412 -0.188231</w:t>
        <w:br/>
        <w:t>v -6.531082 12.754800 -0.125953</w:t>
        <w:br/>
        <w:t>v -6.617808 12.821423 -0.091418</w:t>
        <w:br/>
        <w:t>v -6.407540 12.756209 -0.325399</w:t>
        <w:br/>
        <w:t>v -6.571900 12.816021 0.126593</w:t>
        <w:br/>
        <w:t>v -6.367193 12.813046 0.158488</w:t>
        <w:br/>
        <w:t>v -6.466968 12.864910 0.147728</w:t>
        <w:br/>
        <w:t>v -6.407540 12.756209 -0.325399</w:t>
        <w:br/>
        <w:t>v -6.442494 12.802602 -0.334641</w:t>
        <w:br/>
        <w:t>v -6.337538 12.867562 -0.313672</w:t>
        <w:br/>
        <w:t>v -6.260302 12.804458 -0.278041</w:t>
        <w:br/>
        <w:t>v -5.883635 12.801846 0.526753</w:t>
        <w:br/>
        <w:t>v -6.028841 13.253897 0.194788</w:t>
        <w:br/>
        <w:t>v -6.287191 13.131823 0.167648</w:t>
        <w:br/>
        <w:t>v -6.191325 13.190197 0.179932</w:t>
        <w:br/>
        <w:t>v -5.964399 13.281342 -0.222846</w:t>
        <w:br/>
        <w:t>v -5.997246 13.304962 -0.091059</w:t>
        <w:br/>
        <w:t>v -6.167899 13.226376 0.012782</w:t>
        <w:br/>
        <w:t>v -6.010059 13.304884 0.017974</w:t>
        <w:br/>
        <w:t>v -5.843880 13.387461 0.034345</w:t>
        <w:br/>
        <w:t>v -5.554945 13.366554 0.006111</w:t>
        <w:br/>
        <w:t>v -5.544600 13.380564 -0.251216</w:t>
        <w:br/>
        <w:t>v -5.423250 13.327900 -0.205246</w:t>
        <w:br/>
        <w:t>v -5.678076 13.437826 -0.186949</w:t>
        <w:br/>
        <w:t>v -5.708232 13.455564 -0.051957</w:t>
        <w:br/>
        <w:t>v -5.673076 13.440094 0.177435</w:t>
        <w:br/>
        <w:t>v -5.715154 13.458342 0.046554</w:t>
        <w:br/>
        <w:t>v -5.515060 13.375694 0.264941</w:t>
        <w:br/>
        <w:t>v -5.428167 13.339113 0.233926</w:t>
        <w:br/>
        <w:t>v -5.374751 13.315931 0.143252</w:t>
        <w:br/>
        <w:t>v -5.367909 13.314615 0.037847</w:t>
        <w:br/>
        <w:t>v -5.374904 13.314718 -0.085097</w:t>
        <w:br/>
        <w:t>v -6.117321 12.857483 0.492023</w:t>
        <w:br/>
        <w:t>v -5.941044 12.732582 0.565370</w:t>
        <w:br/>
        <w:t>v -6.552235 12.812718 -0.220258</w:t>
        <w:br/>
        <w:t>v -6.565594 12.815598 -0.129487</w:t>
        <w:br/>
        <w:t>v -6.531082 12.754800 -0.125953</w:t>
        <w:br/>
        <w:t>v -6.593408 12.870753 -0.157584</w:t>
        <w:br/>
        <w:t>v -6.604746 12.908948 -0.256972</w:t>
        <w:br/>
        <w:t>v -6.604986 12.897330 -0.184013</w:t>
        <w:br/>
        <w:t>v -6.573878 12.867751 -0.308969</w:t>
        <w:br/>
        <w:t>v -6.552471 12.832567 -0.311580</w:t>
        <w:br/>
        <w:t>v -6.500432 12.729780 -0.260182</w:t>
        <w:br/>
        <w:t>v -6.524569 12.783011 -0.302715</w:t>
        <w:br/>
        <w:t>v -6.492308 12.707412 -0.188231</w:t>
        <w:br/>
        <w:t>v -6.409389 12.801353 -0.410646</w:t>
        <w:br/>
        <w:t>v -6.456101 12.844008 -0.358031</w:t>
        <w:br/>
        <w:t>v -6.442494 12.802602 -0.334641</w:t>
        <w:br/>
        <w:t>v -6.441124 12.879604 -0.444078</w:t>
        <w:br/>
        <w:t>v -6.459399 12.871716 -0.378690</w:t>
        <w:br/>
        <w:t>v -6.410383 12.845387 -0.487828</w:t>
        <w:br/>
        <w:t>v -6.376567 12.788069 -0.499312</w:t>
        <w:br/>
        <w:t>v -6.359484 12.736858 -0.443173</w:t>
        <w:br/>
        <w:t>v -6.370603 12.722651 -0.371640</w:t>
        <w:br/>
        <w:t>v -6.407540 12.756209 -0.325399</w:t>
        <w:br/>
        <w:t>v -6.030638 12.790985 0.526542</w:t>
        <w:br/>
        <w:t>v -6.026773 12.844816 0.608024</w:t>
        <w:br/>
        <w:t>v -5.968504 12.794186 0.610669</w:t>
        <w:br/>
        <w:t>v -6.080041 12.868092 0.563134</w:t>
        <w:br/>
        <w:t>v -6.117321 12.857483 0.492023</w:t>
        <w:br/>
        <w:t>v -6.098587 12.799740 0.448214</w:t>
        <w:br/>
        <w:t>v -6.041663 12.733055 0.437805</w:t>
        <w:br/>
        <w:t>v -5.974382 12.706135 0.493477</w:t>
        <w:br/>
        <w:t>v -5.941044 12.732582 0.565370</w:t>
        <w:br/>
        <w:t>v -6.563979 12.819111 0.226086</w:t>
        <w:br/>
        <w:t>v -6.520381 12.744009 0.287650</w:t>
        <w:br/>
        <w:t>v -6.507823 12.718273 0.209098</w:t>
        <w:br/>
        <w:t>v -6.558029 12.815619 0.332798</w:t>
        <w:br/>
        <w:t>v -6.596526 12.881845 0.300038</w:t>
        <w:br/>
        <w:t>v -6.618640 12.914585 0.242885</w:t>
        <w:br/>
        <w:t>v -6.607631 12.896208 0.174004</w:t>
        <w:br/>
        <w:t>v -6.591430 12.865591 0.150300</w:t>
        <w:br/>
        <w:t>v -6.532913 12.757008 0.137445</w:t>
        <w:br/>
        <w:t>v -6.571900 12.816021 0.126593</w:t>
        <w:br/>
        <w:t>v -6.668098 12.899671 0.075754</w:t>
        <w:br/>
        <w:t>v -6.651222 12.861026 0.090522</w:t>
        <w:br/>
        <w:t>v -6.631003 12.803432 0.105289</w:t>
        <w:br/>
        <w:t>v -6.628607 12.831186 0.003783</w:t>
        <w:br/>
        <w:t>v -6.681497 12.939132 0.009791</w:t>
        <w:br/>
        <w:t>v -6.666968 12.920102 -0.058644</w:t>
        <w:br/>
        <w:t>v -6.649733 12.885188 -0.078249</w:t>
        <w:br/>
        <w:t>v -6.588465 12.763784 -0.078547</w:t>
        <w:br/>
        <w:t>v -6.617808 12.821423 -0.091418</w:t>
        <w:br/>
        <w:t>v -6.569869 12.718240 -0.001042</w:t>
        <w:br/>
        <w:t>v -6.591576 12.744495 0.078257</w:t>
        <w:br/>
        <w:t>v -5.842348 13.387785 -0.071322</w:t>
        <w:br/>
        <w:t>v -5.708232 13.455564 -0.051957</w:t>
        <w:br/>
        <w:t>v -5.715154 13.458342 0.046554</w:t>
        <w:br/>
        <w:t>v -6.668098 12.899671 0.075754</w:t>
        <w:br/>
        <w:t>v -6.651222 12.861026 0.090522</w:t>
        <w:br/>
        <w:t>v -6.355620 12.803368 -0.095115</w:t>
        <w:br/>
        <w:t>v -6.531082 12.754800 -0.125953</w:t>
        <w:br/>
        <w:t>v -6.455868 12.891500 -0.073614</w:t>
        <w:br/>
        <w:t>v -6.430956 12.901417 -0.095943</w:t>
        <w:br/>
        <w:t>v -6.466968 12.864910 0.147728</w:t>
        <w:br/>
        <w:t>v -6.462721 12.872810 0.134855</w:t>
        <w:br/>
        <w:t>v -6.524569 12.783011 -0.302715</w:t>
        <w:br/>
        <w:t>v -6.387957 12.858598 -0.286681</w:t>
        <w:br/>
        <w:t>v -6.348243 12.871821 -0.296221</w:t>
        <w:br/>
        <w:t>v -6.337538 12.867562 -0.313672</w:t>
        <w:br/>
        <w:t>v -6.617808 12.821423 -0.091418</w:t>
        <w:br/>
        <w:t>v -6.631003 12.803432 0.105289</w:t>
        <w:br/>
        <w:t>v -6.565594 12.815598 -0.129487</w:t>
        <w:br/>
        <w:t>v 0.798811 15.254585 1.919635</w:t>
        <w:br/>
        <w:t>v 0.800573 15.268890 1.946763</w:t>
        <w:br/>
        <w:t>v 0.862128 15.246036 1.955529</w:t>
        <w:br/>
        <w:t>v 0.860357 15.231386 1.927883</w:t>
        <w:br/>
        <w:t>v 0.863810 15.405106 1.869741</w:t>
        <w:br/>
        <w:t>v 0.862029 15.390748 1.842594</w:t>
        <w:br/>
        <w:t>v 0.923063 15.366441 1.851472</w:t>
        <w:br/>
        <w:t>v 0.924833 15.381090 1.879118</w:t>
        <w:br/>
        <w:t>v 0.862128 15.246036 1.955529</w:t>
        <w:br/>
        <w:t>v 0.800573 15.268890 1.946763</w:t>
        <w:br/>
        <w:t>v 0.863810 15.405106 1.869741</w:t>
        <w:br/>
        <w:t>v 0.924833 15.381090 1.879118</w:t>
        <w:br/>
        <w:t>v 0.931997 15.253232 1.911980</w:t>
        <w:br/>
        <w:t>v 0.933651 15.267579 1.939142</w:t>
        <w:br/>
        <w:t>v 0.957722 15.319289 1.909932</w:t>
        <w:br/>
        <w:t>v 0.955948 15.304986 1.882755</w:t>
        <w:br/>
        <w:t>v 0.923063 15.366441 1.851472</w:t>
        <w:br/>
        <w:t>v 0.860357 15.231386 1.927883</w:t>
        <w:br/>
        <w:t>v 0.931997 15.253232 1.911980</w:t>
        <w:br/>
        <w:t>v 0.955948 15.304986 1.882755</w:t>
        <w:br/>
        <w:t>v 0.933651 15.267579 1.939142</w:t>
        <w:br/>
        <w:t>v 0.931997 15.253232 1.911980</w:t>
        <w:br/>
        <w:t>v 0.955948 15.304986 1.882755</w:t>
        <w:br/>
        <w:t>v 0.957722 15.319289 1.909932</w:t>
        <w:br/>
        <w:t>v 0.957722 15.319289 1.909932</w:t>
        <w:br/>
        <w:t>v 0.933651 15.267579 1.939142</w:t>
        <w:br/>
        <w:t>v 0.798811 15.254585 1.919635</w:t>
        <w:br/>
        <w:t>v 0.862029 15.390748 1.842594</w:t>
        <w:br/>
        <w:t>v 0.714101 15.055307 1.966478</w:t>
        <w:br/>
        <w:t>v 0.715863 15.062337 1.996330</w:t>
        <w:br/>
        <w:t>v 0.777419 15.038012 1.999072</w:t>
        <w:br/>
        <w:t>v 0.775648 15.030781 1.968632</w:t>
        <w:br/>
        <w:t>v 0.779101 15.213537 1.956010</w:t>
        <w:br/>
        <w:t>v 0.777320 15.206461 1.926126</w:t>
        <w:br/>
        <w:t>v 0.838354 15.180703 1.928611</w:t>
        <w:br/>
        <w:t>v 0.840124 15.187935 1.959051</w:t>
        <w:br/>
        <w:t>v 0.777419 15.038012 1.999072</w:t>
        <w:br/>
        <w:t>v 0.715863 15.062337 1.996330</w:t>
        <w:br/>
        <w:t>v 0.779101 15.213537 1.956010</w:t>
        <w:br/>
        <w:t>v 0.840124 15.187935 1.959051</w:t>
        <w:br/>
        <w:t>v 0.847287 15.055923 1.958729</w:t>
        <w:br/>
        <w:t>v 0.848942 15.062982 1.988624</w:t>
        <w:br/>
        <w:t>v 0.873013 15.120373 1.973346</w:t>
        <w:br/>
        <w:t>v 0.871239 15.113360 1.943447</w:t>
        <w:br/>
        <w:t>v 0.838354 15.180703 1.928611</w:t>
        <w:br/>
        <w:t>v 0.775648 15.030781 1.968632</w:t>
        <w:br/>
        <w:t>v 0.847287 15.055923 1.958729</w:t>
        <w:br/>
        <w:t>v 0.871239 15.113360 1.943447</w:t>
        <w:br/>
        <w:t>v 0.848942 15.062982 1.988624</w:t>
        <w:br/>
        <w:t>v 0.847287 15.055923 1.958729</w:t>
        <w:br/>
        <w:t>v 0.871239 15.113360 1.943447</w:t>
        <w:br/>
        <w:t>v 0.873013 15.120373 1.973346</w:t>
        <w:br/>
        <w:t>v 0.873013 15.120373 1.973346</w:t>
        <w:br/>
        <w:t>v 0.848942 15.062982 1.988624</w:t>
        <w:br/>
        <w:t>v 0.714101 15.055307 1.966478</w:t>
        <w:br/>
        <w:t>v 0.777320 15.206461 1.926126</w:t>
        <w:br/>
        <w:t>v 0.622420 14.856178 1.982058</w:t>
        <w:br/>
        <w:t>v 0.622955 14.858879 2.012653</w:t>
        <w:br/>
        <w:t>v 0.684135 14.833543 2.014453</w:t>
        <w:br/>
        <w:t>v 0.683615 14.830726 1.983247</w:t>
        <w:br/>
        <w:t>v 0.689099 15.013353 1.996903</w:t>
        <w:br/>
        <w:t>v 0.688547 15.010612 1.966268</w:t>
        <w:br/>
        <w:t>v 0.749205 14.983898 1.967589</w:t>
        <w:br/>
        <w:t>v 0.749724 14.986715 1.998795</w:t>
        <w:br/>
        <w:t>v 0.684135 14.833543 2.014453</w:t>
        <w:br/>
        <w:t>v 0.622955 14.858879 2.012653</w:t>
        <w:br/>
        <w:t>v 0.689099 15.013353 1.996903</w:t>
        <w:br/>
        <w:t>v 0.749724 14.986715 1.998795</w:t>
        <w:br/>
        <w:t>v 0.755817 14.855996 1.979995</w:t>
        <w:br/>
        <w:t>v 0.756242 14.858723 2.010633</w:t>
        <w:br/>
        <w:t>v 0.781416 14.917352 2.004683</w:t>
        <w:br/>
        <w:t>v 0.780872 14.914673 1.974043</w:t>
        <w:br/>
        <w:t>v 0.749205 14.983898 1.967589</w:t>
        <w:br/>
        <w:t>v 0.683615 14.830726 1.983247</w:t>
        <w:br/>
        <w:t>v 0.755817 14.855996 1.979995</w:t>
        <w:br/>
        <w:t>v 0.780872 14.914673 1.974043</w:t>
        <w:br/>
        <w:t>v 0.756242 14.858723 2.010633</w:t>
        <w:br/>
        <w:t>v 0.755817 14.855996 1.979995</w:t>
        <w:br/>
        <w:t>v 0.780872 14.914673 1.974043</w:t>
        <w:br/>
        <w:t>v 0.781416 14.917352 2.004683</w:t>
        <w:br/>
        <w:t>v 0.781416 14.917352 2.004683</w:t>
        <w:br/>
        <w:t>v 0.756242 14.858723 2.010633</w:t>
        <w:br/>
        <w:t>v 0.622420 14.856178 1.982058</w:t>
        <w:br/>
        <w:t>v 0.688547 15.010612 1.966268</w:t>
        <w:br/>
        <w:t>v 0.530038 14.680005 1.922886</w:t>
        <w:br/>
        <w:t>v 0.526245 14.669365 1.951453</w:t>
        <w:br/>
        <w:t>v 0.587442 14.644011 1.950814</w:t>
        <w:br/>
        <w:t>v 0.591338 14.654804 1.921653</w:t>
        <w:br/>
        <w:t>v 0.588464 14.813887 2.012508</w:t>
        <w:br/>
        <w:t>v 0.592247 14.824505 1.983886</w:t>
        <w:br/>
        <w:t>v 0.653041 14.798127 1.982157</w:t>
        <w:br/>
        <w:t>v 0.649144 14.787334 2.011318</w:t>
        <w:br/>
        <w:t>v 0.587442 14.644011 1.950814</w:t>
        <w:br/>
        <w:t>v 0.526245 14.669365 1.951453</w:t>
        <w:br/>
        <w:t>v 0.588464 14.813887 2.012508</w:t>
        <w:br/>
        <w:t>v 0.649144 14.787334 2.011318</w:t>
        <w:br/>
        <w:t>v 0.662364 14.677046 1.939623</w:t>
        <w:br/>
        <w:t>v 0.658456 14.666418 1.968224</w:t>
        <w:br/>
        <w:t>v 0.682135 14.721255 1.991432</w:t>
        <w:br/>
        <w:t>v 0.685925 14.731933 1.962834</w:t>
        <w:br/>
        <w:t>v 0.653041 14.798127 1.982157</w:t>
        <w:br/>
        <w:t>v 0.591338 14.654804 1.921653</w:t>
        <w:br/>
        <w:t>v 0.662364 14.677046 1.939623</w:t>
        <w:br/>
        <w:t>v 0.685925 14.731933 1.962834</w:t>
        <w:br/>
        <w:t>v 0.658456 14.666418 1.968224</w:t>
        <w:br/>
        <w:t>v 0.662364 14.677046 1.939623</w:t>
        <w:br/>
        <w:t>v 0.685925 14.731933 1.962834</w:t>
        <w:br/>
        <w:t>v 0.682135 14.721255 1.991432</w:t>
        <w:br/>
        <w:t>v 0.682135 14.721255 1.991432</w:t>
        <w:br/>
        <w:t>v 0.658456 14.666418 1.968224</w:t>
        <w:br/>
        <w:t>v 0.530038 14.680005 1.922886</w:t>
        <w:br/>
        <w:t>v 0.592247 14.824505 1.983886</w:t>
        <w:br/>
        <w:t>v -0.482112 0.785794 -0.051237</w:t>
        <w:br/>
        <w:t>v -0.515239 0.481627 -0.021737</w:t>
        <w:br/>
        <w:t>v -0.456574 0.477254 0.106622</w:t>
        <w:br/>
        <w:t>v -0.418280 0.765360 0.075681</w:t>
        <w:br/>
        <w:t>v -0.544602 0.805742 -0.183584</w:t>
        <w:br/>
        <w:t>v -0.600000 0.521834 -0.193272</w:t>
        <w:br/>
        <w:t>v -0.956771 0.821952 -0.159785</w:t>
        <w:br/>
        <w:t>v -1.047271 0.785495 -0.010459</w:t>
        <w:br/>
        <w:t>v -0.946958 0.487824 -0.011701</w:t>
        <w:br/>
        <w:t>v -0.855228 0.517946 -0.162779</w:t>
        <w:br/>
        <w:t>v -1.097427 0.749350 0.187483</w:t>
        <w:br/>
        <w:t>v -1.053630 0.480670 0.178801</w:t>
        <w:br/>
        <w:t>v -0.768107 0.536541 -0.249105</w:t>
        <w:br/>
        <w:t>v -0.816897 0.812897 -0.265277</w:t>
        <w:br/>
        <w:t>v -0.722174 0.541943 -0.261551</w:t>
        <w:br/>
        <w:t>v -0.728956 0.811829 -0.271078</w:t>
        <w:br/>
        <w:t>v -0.618508 0.812151 -0.251478</w:t>
        <w:br/>
        <w:t>v -0.653088 0.541011 -0.250186</w:t>
        <w:br/>
        <w:t>v -0.946958 0.487824 -0.011701</w:t>
        <w:br/>
        <w:t>v -1.053630 0.480670 0.178801</w:t>
        <w:br/>
        <w:t>v -0.456574 0.477254 0.106622</w:t>
        <w:br/>
        <w:t>v -0.515239 0.481627 -0.021737</w:t>
        <w:br/>
        <w:t>v -0.855228 0.517946 -0.162779</w:t>
        <w:br/>
        <w:t>v -0.600000 0.521834 -0.193272</w:t>
        <w:br/>
        <w:t>v -0.768107 0.536541 -0.249105</w:t>
        <w:br/>
        <w:t>v -0.653088 0.541011 -0.250186</w:t>
        <w:br/>
        <w:t>v -0.722174 0.541943 -0.261551</w:t>
        <w:br/>
        <w:t>v -0.388651 1.359527 -0.183359</w:t>
        <w:br/>
        <w:t>v -0.421351 1.390689 -0.267261</w:t>
        <w:br/>
        <w:t>v -0.408955 1.373568 -0.280057</w:t>
        <w:br/>
        <w:t>v -0.375660 1.341835 -0.194561</w:t>
        <w:br/>
        <w:t>v -0.407927 1.344272 -0.181620</w:t>
        <w:br/>
        <w:t>v -0.439235 1.374100 -0.261803</w:t>
        <w:br/>
        <w:t>v -0.421351 1.390689 -0.267261</w:t>
        <w:br/>
        <w:t>v -0.388651 1.359527 -0.183359</w:t>
        <w:br/>
        <w:t>v -0.394935 1.326580 -0.192823</w:t>
        <w:br/>
        <w:t>v -0.426839 1.356979 -0.274599</w:t>
        <w:br/>
        <w:t>v -0.439235 1.374100 -0.261803</w:t>
        <w:br/>
        <w:t>v -0.407927 1.344272 -0.181620</w:t>
        <w:br/>
        <w:t>v -0.375660 1.341835 -0.194561</w:t>
        <w:br/>
        <w:t>v -0.408955 1.373568 -0.280057</w:t>
        <w:br/>
        <w:t>v -0.426839 1.356979 -0.274599</w:t>
        <w:br/>
        <w:t>v -0.394935 1.326580 -0.192823</w:t>
        <w:br/>
        <w:t>v -0.474614 1.408061 -0.336340</w:t>
        <w:br/>
        <w:t>v -0.464497 1.391752 -0.351914</w:t>
        <w:br/>
        <w:t>v -0.489316 1.390432 -0.327348</w:t>
        <w:br/>
        <w:t>v -0.474614 1.408061 -0.336340</w:t>
        <w:br/>
        <w:t>v -0.479199 1.374123 -0.342922</w:t>
        <w:br/>
        <w:t>v -0.489316 1.390432 -0.327348</w:t>
        <w:br/>
        <w:t>v -0.464497 1.391752 -0.351914</w:t>
        <w:br/>
        <w:t>v -0.479199 1.374123 -0.342922</w:t>
        <w:br/>
        <w:t>v -0.559044 1.438692 -0.414871</w:t>
        <w:br/>
        <w:t>v -0.552784 1.423584 -0.433586</w:t>
        <w:br/>
        <w:t>v -0.569406 1.419632 -0.402039</w:t>
        <w:br/>
        <w:t>v -0.559044 1.438692 -0.414871</w:t>
        <w:br/>
        <w:t>v -0.563145 1.404524 -0.420755</w:t>
        <w:br/>
        <w:t>v -0.569406 1.419632 -0.402039</w:t>
        <w:br/>
        <w:t>v -0.552784 1.423584 -0.433586</w:t>
        <w:br/>
        <w:t>v -0.563145 1.404524 -0.420755</w:t>
        <w:br/>
        <w:t>v -0.637038 1.446370 -0.433313</w:t>
        <w:br/>
        <w:t>v -0.634626 1.431596 -0.452903</w:t>
        <w:br/>
        <w:t>v -0.640289 1.426643 -0.418759</w:t>
        <w:br/>
        <w:t>v -0.637038 1.446370 -0.433313</w:t>
        <w:br/>
        <w:t>v -0.637877 1.411869 -0.438349</w:t>
        <w:br/>
        <w:t>v -0.640289 1.426643 -0.418759</w:t>
        <w:br/>
        <w:t>v -0.634626 1.431596 -0.452903</w:t>
        <w:br/>
        <w:t>v -0.637877 1.411869 -0.438349</w:t>
        <w:br/>
        <w:t>v -0.725261 1.446189 -0.440688</w:t>
        <w:br/>
        <w:t>v -0.725872 1.431459 -0.460569</w:t>
        <w:br/>
        <w:t>v -0.724253 1.426433 -0.425826</w:t>
        <w:br/>
        <w:t>v -0.725261 1.446189 -0.440688</w:t>
        <w:br/>
        <w:t>v -0.724863 1.411703 -0.445707</w:t>
        <w:br/>
        <w:t>v -0.724253 1.426433 -0.425826</w:t>
        <w:br/>
        <w:t>v -0.725872 1.431459 -0.460569</w:t>
        <w:br/>
        <w:t>v -0.724863 1.411703 -0.445707</w:t>
        <w:br/>
        <w:t>v -0.839057 1.442310 -0.420964</w:t>
        <w:br/>
        <w:t>v -0.842665 1.427443 -0.440298</w:t>
        <w:br/>
        <w:t>v -0.834227 1.422711 -0.406730</w:t>
        <w:br/>
        <w:t>v -0.839057 1.442310 -0.420964</w:t>
        <w:br/>
        <w:t>v -0.837835 1.407844 -0.426064</w:t>
        <w:br/>
        <w:t>v -0.834227 1.422711 -0.406730</w:t>
        <w:br/>
        <w:t>v -0.842665 1.427443 -0.440298</w:t>
        <w:br/>
        <w:t>v -0.837835 1.407844 -0.426064</w:t>
        <w:br/>
        <w:t>v -0.939804 1.431265 -0.389534</w:t>
        <w:br/>
        <w:t>v -0.948478 1.415883 -0.407321</w:t>
        <w:br/>
        <w:t>v -0.926922 1.412518 -0.377850</w:t>
        <w:br/>
        <w:t>v -0.939804 1.431265 -0.389534</w:t>
        <w:br/>
        <w:t>v -0.935596 1.397137 -0.395637</w:t>
        <w:br/>
        <w:t>v -0.926922 1.412518 -0.377850</w:t>
        <w:br/>
        <w:t>v -0.948478 1.415883 -0.407321</w:t>
        <w:br/>
        <w:t>v -0.935596 1.397137 -0.395637</w:t>
        <w:br/>
        <w:t>v -1.021416 1.392086 -0.255956</w:t>
        <w:br/>
        <w:t>v -1.032703 1.375448 -0.270207</w:t>
        <w:br/>
        <w:t>v -1.004634 1.375215 -0.249550</w:t>
        <w:br/>
        <w:t>v -1.021416 1.392086 -0.255956</w:t>
        <w:br/>
        <w:t>v -1.015921 1.358576 -0.263800</w:t>
        <w:br/>
        <w:t>v -1.004634 1.375215 -0.249550</w:t>
        <w:br/>
        <w:t>v -1.032703 1.375448 -0.270207</w:t>
        <w:br/>
        <w:t>v -1.015921 1.358576 -0.263800</w:t>
        <w:br/>
        <w:t>v -1.103874 0.986287 0.357191</w:t>
        <w:br/>
        <w:t>v -1.140674 0.939000 0.141070</w:t>
        <w:br/>
        <w:t>v -1.123189 0.921719 0.143224</w:t>
        <w:br/>
        <w:t>v -1.086602 0.968732 0.358091</w:t>
        <w:br/>
        <w:t>v -1.120981 0.969791 0.363713</w:t>
        <w:br/>
        <w:t>v -1.157993 0.922231 0.146349</w:t>
        <w:br/>
        <w:t>v -1.140674 0.939000 0.141070</w:t>
        <w:br/>
        <w:t>v -1.103874 0.986287 0.357191</w:t>
        <w:br/>
        <w:t>v -1.103709 0.952236 0.364613</w:t>
        <w:br/>
        <w:t>v -1.140507 0.904951 0.148504</w:t>
        <w:br/>
        <w:t>v -1.157993 0.922231 0.146349</w:t>
        <w:br/>
        <w:t>v -1.120981 0.969791 0.363713</w:t>
        <w:br/>
        <w:t>v -1.086602 0.968732 0.358091</w:t>
        <w:br/>
        <w:t>v -1.123189 0.921719 0.143224</w:t>
        <w:br/>
        <w:t>v -1.140507 0.904951 0.148504</w:t>
        <w:br/>
        <w:t>v -1.103709 0.952236 0.364613</w:t>
        <w:br/>
        <w:t>v -1.144298 0.891712 -0.075052</w:t>
        <w:br/>
        <w:t>v -1.126791 0.874710 -0.071625</w:t>
        <w:br/>
        <w:t>v -1.161638 0.874668 -0.071032</w:t>
        <w:br/>
        <w:t>v -1.144298 0.891712 -0.075052</w:t>
        <w:br/>
        <w:t>v -1.144131 0.857666 -0.067605</w:t>
        <w:br/>
        <w:t>v -1.161638 0.874668 -0.071032</w:t>
        <w:br/>
        <w:t>v -1.126791 0.874710 -0.071625</w:t>
        <w:br/>
        <w:t>v -1.144131 0.857666 -0.067605</w:t>
        <w:br/>
        <w:t>v -1.144529 1.192346 -0.108967</w:t>
        <w:br/>
        <w:t>v -1.149583 1.086344 -0.104653</w:t>
        <w:br/>
        <w:t>v -1.127637 1.086050 -0.093444</w:t>
        <w:br/>
        <w:t>v -1.122597 1.191757 -0.097746</w:t>
        <w:br/>
        <w:t>v -1.155704 1.193771 -0.087049</w:t>
        <w:br/>
        <w:t>v -1.160792 1.087058 -0.082706</w:t>
        <w:br/>
        <w:t>v -1.149583 1.086344 -0.104653</w:t>
        <w:br/>
        <w:t>v -1.144529 1.192346 -0.108967</w:t>
        <w:br/>
        <w:t>v -1.133772 1.193182 -0.075828</w:t>
        <w:br/>
        <w:t>v -1.138846 1.086763 -0.071497</w:t>
        <w:br/>
        <w:t>v -1.160792 1.087058 -0.082706</w:t>
        <w:br/>
        <w:t>v -1.155704 1.193771 -0.087049</w:t>
        <w:br/>
        <w:t>v -1.122597 1.191757 -0.097746</w:t>
        <w:br/>
        <w:t>v -1.127637 1.086050 -0.093444</w:t>
        <w:br/>
        <w:t>v -1.138846 1.086763 -0.071497</w:t>
        <w:br/>
        <w:t>v -1.133772 1.193182 -0.075828</w:t>
        <w:br/>
        <w:t>v -1.149583 0.918354 -0.104653</w:t>
        <w:br/>
        <w:t>v -1.127637 0.918354 -0.093444</w:t>
        <w:br/>
        <w:t>v -1.160792 0.918354 -0.082706</w:t>
        <w:br/>
        <w:t>v -1.149583 0.918354 -0.104653</w:t>
        <w:br/>
        <w:t>v -1.138846 0.918354 -0.071497</w:t>
        <w:br/>
        <w:t>v -1.160792 0.918354 -0.082706</w:t>
        <w:br/>
        <w:t>v -1.127637 0.918354 -0.093444</w:t>
        <w:br/>
        <w:t>v -1.138846 0.918354 -0.071497</w:t>
        <w:br/>
        <w:t>v -1.077565 1.447962 -0.101903</w:t>
        <w:br/>
        <w:t>v -1.137745 1.451973 -0.104101</w:t>
        <w:br/>
        <w:t>v -1.068138 1.401097 -0.301137</w:t>
        <w:br/>
        <w:t>v -0.976806 1.395507 -0.295883</w:t>
        <w:br/>
        <w:t>v -1.170040 1.154699 -0.103592</w:t>
        <w:br/>
        <w:t>v -1.171307 1.250267 -0.034581</w:t>
        <w:br/>
        <w:t>v -1.111550 1.245957 -0.032916</w:t>
        <w:br/>
        <w:t>v -1.079193 1.148762 -0.099071</w:t>
        <w:br/>
        <w:t>v -1.171307 1.250267 -0.034581</w:t>
        <w:br/>
        <w:t>v -1.170040 1.154699 -0.103592</w:t>
        <w:br/>
        <w:t>v -1.137745 1.451973 -0.104101</w:t>
        <w:br/>
        <w:t>v -1.170040 1.154699 -0.103592</w:t>
        <w:br/>
        <w:t>v -1.079193 1.148762 -0.099071</w:t>
        <w:br/>
        <w:t>v -0.976806 1.395507 -0.295883</w:t>
        <w:br/>
        <w:t>v -1.068138 1.401097 -0.301137</w:t>
        <w:br/>
        <w:t>v -1.171307 1.250267 -0.034581</w:t>
        <w:br/>
        <w:t>v -1.137745 1.451973 -0.104101</w:t>
        <w:br/>
        <w:t>v -1.077565 1.447962 -0.101903</w:t>
        <w:br/>
        <w:t>v -1.111550 1.245957 -0.032916</w:t>
        <w:br/>
        <w:t>v -1.068138 1.401097 -0.301137</w:t>
        <w:br/>
        <w:t>v -0.832485 2.826739 0.594174</w:t>
        <w:br/>
        <w:t>v -0.833032 2.841445 0.573655</w:t>
        <w:br/>
        <w:t>v -0.818661 2.926120 0.641076</w:t>
        <w:br/>
        <w:t>v -0.818089 2.904991 0.652603</w:t>
        <w:br/>
        <w:t>v -0.810264 2.968885 0.682600</w:t>
        <w:br/>
        <w:t>v -0.809680 2.942416 0.686575</w:t>
        <w:br/>
        <w:t>v -0.693282 2.971805 0.688326</w:t>
        <w:br/>
        <w:t>v -0.693121 2.945211 0.691692</w:t>
        <w:br/>
        <w:t>v -0.686525 2.961731 0.710212</w:t>
        <w:br/>
        <w:t>v -0.687171 2.992945 0.711566</w:t>
        <w:br/>
        <w:t>v -0.674241 2.157653 0.551272</w:t>
        <w:br/>
        <w:t>v -0.674564 2.146512 0.573791</w:t>
        <w:br/>
        <w:t>v -0.666726 2.255283 0.632903</w:t>
        <w:br/>
        <w:t>v -0.666788 2.265368 0.609751</w:t>
        <w:br/>
        <w:t>v -0.672415 2.602514 0.505476</w:t>
        <w:br/>
        <w:t>v -0.672241 2.609221 0.480447</w:t>
        <w:br/>
        <w:t>v -0.662702 2.423824 0.467641</w:t>
        <w:br/>
        <w:t>v -0.662987 2.419949 0.493216</w:t>
        <w:br/>
        <w:t>v -0.608012 2.564841 0.744035</w:t>
        <w:br/>
        <w:t>v -0.607527 2.558072 0.768393</w:t>
        <w:br/>
        <w:t>v -0.578487 2.640547 0.790403</w:t>
        <w:br/>
        <w:t>v -0.578909 2.644994 0.766007</w:t>
        <w:br/>
        <w:t>v -0.555669 2.713433 0.799867</w:t>
        <w:br/>
        <w:t>v -0.556029 2.714924 0.775535</w:t>
        <w:br/>
        <w:t>v -0.803085 2.958564 0.704138</w:t>
        <w:br/>
        <w:t>v -0.804016 2.989654 0.704710</w:t>
        <w:br/>
        <w:t>v -0.785099 2.966737 0.724571</w:t>
        <w:br/>
        <w:t>v -0.782962 2.936566 0.720559</w:t>
        <w:br/>
        <w:t>v -0.835417 2.756870 0.524778</w:t>
        <w:br/>
        <w:t>v -0.834932 2.744660 0.547608</w:t>
        <w:br/>
        <w:t>v -0.788850 2.602551 0.505463</w:t>
        <w:br/>
        <w:t>v -0.789322 2.611419 0.481304</w:t>
        <w:br/>
        <w:t>v -0.719466 2.836514 0.773883</w:t>
        <w:br/>
        <w:t>v -0.720273 2.852363 0.788577</w:t>
        <w:br/>
        <w:t>v -0.695021 2.791959 0.797830</w:t>
        <w:br/>
        <w:t>v -0.694574 2.781911 0.780068</w:t>
        <w:br/>
        <w:t>v -0.637760 2.912096 0.765324</w:t>
        <w:br/>
        <w:t>v -0.636257 2.893999 0.751239</w:t>
        <w:br/>
        <w:t>v -0.602907 2.836713 0.774702</w:t>
        <w:br/>
        <w:t>v -0.603093 2.843458 0.796427</w:t>
        <w:br/>
        <w:t>v -0.770131 2.256785 0.628047</w:t>
        <w:br/>
        <w:t>v -0.769684 2.266822 0.604869</w:t>
        <w:br/>
        <w:t>v -0.767660 2.377332 0.658677</w:t>
        <w:br/>
        <w:t>v -0.767759 2.368463 0.682550</w:t>
        <w:br/>
        <w:t>v -0.658727 2.377307 0.668291</w:t>
        <w:br/>
        <w:t>v -0.659969 2.368364 0.683730</w:t>
        <w:br/>
        <w:t>v -0.632854 2.478092 0.733613</w:t>
        <w:br/>
        <w:t>v -0.633102 2.485904 0.710647</w:t>
        <w:br/>
        <w:t>v -0.577754 2.783129 0.804426</w:t>
        <w:br/>
        <w:t>v -0.578040 2.781737 0.780130</w:t>
        <w:br/>
        <w:t>v -0.695605 2.643118 0.788577</w:t>
        <w:br/>
        <w:t>v -0.695443 2.645043 0.765995</w:t>
        <w:br/>
        <w:t>v -0.672552 2.715036 0.775522</w:t>
        <w:br/>
        <w:t>v -0.672850 2.719148 0.795582</w:t>
        <w:br/>
        <w:t>v -0.748780 2.485904 0.709454</w:t>
        <w:br/>
        <w:t>v -0.748817 2.478216 0.733638</w:t>
        <w:br/>
        <w:t>v -0.718398 2.744636 0.547595</w:t>
        <w:br/>
        <w:t>v -0.718062 2.755814 0.523573</w:t>
        <w:br/>
        <w:t>v -0.660838 2.192245 0.457704</w:t>
        <w:br/>
        <w:t>v -0.660987 2.191413 0.483316</w:t>
        <w:br/>
        <w:t>v -0.771001 2.101820 0.473591</w:t>
        <w:br/>
        <w:t>v -0.772206 2.149343 0.573655</w:t>
        <w:br/>
        <w:t>v -0.674564 2.146512 0.573791</w:t>
        <w:br/>
        <w:t>v -0.673260 2.098740 0.473727</w:t>
        <w:br/>
        <w:t>v -0.789322 2.611419 0.481304</w:t>
        <w:br/>
        <w:t>v -0.779547 2.425203 0.468014</w:t>
        <w:br/>
        <w:t>v -0.662702 2.423824 0.467641</w:t>
        <w:br/>
        <w:t>v -0.672241 2.609221 0.480447</w:t>
        <w:br/>
        <w:t>v -0.776889 2.192569 0.457592</w:t>
        <w:br/>
        <w:t>v -0.660838 2.192245 0.457704</w:t>
        <w:br/>
        <w:t>v -0.754531 2.916220 0.757462</w:t>
        <w:br/>
        <w:t>v -0.668639 2.968041 0.731924</w:t>
        <w:br/>
        <w:t>v -0.637760 2.912096 0.765324</w:t>
        <w:br/>
        <w:t>v -0.720273 2.852363 0.788577</w:t>
        <w:br/>
        <w:t>v -0.603093 2.843458 0.796427</w:t>
        <w:br/>
        <w:t>v -0.835417 2.756870 0.524778</w:t>
        <w:br/>
        <w:t>v -0.718062 2.755814 0.523573</w:t>
        <w:br/>
        <w:t>v -0.724534 2.564853 0.744035</w:t>
        <w:br/>
        <w:t>v -0.748780 2.485904 0.709454</w:t>
        <w:br/>
        <w:t>v -0.633102 2.485904 0.710647</w:t>
        <w:br/>
        <w:t>v -0.608012 2.564841 0.744035</w:t>
        <w:br/>
        <w:t>v -0.776690 2.191761 0.483615</w:t>
        <w:br/>
        <w:t>v -0.779174 2.419961 0.493129</w:t>
        <w:br/>
        <w:t>v -0.662987 2.419949 0.493216</w:t>
        <w:br/>
        <w:t>v -0.660987 2.191413 0.483316</w:t>
        <w:br/>
        <w:t>v -0.788850 2.602551 0.505463</w:t>
        <w:br/>
        <w:t>v -0.672415 2.602514 0.505476</w:t>
        <w:br/>
        <w:t>v -0.834932 2.744660 0.547608</w:t>
        <w:br/>
        <w:t>v -0.832485 2.826739 0.594174</w:t>
        <w:br/>
        <w:t>v -0.715951 2.826938 0.594535</w:t>
        <w:br/>
        <w:t>v -0.718398 2.744636 0.547595</w:t>
        <w:br/>
        <w:t>v -0.748817 2.478216 0.733638</w:t>
        <w:br/>
        <w:t>v -0.724596 2.558517 0.768194</w:t>
        <w:br/>
        <w:t>v -0.607527 2.558072 0.768393</w:t>
        <w:br/>
        <w:t>v -0.632854 2.478092 0.733613</w:t>
        <w:br/>
        <w:t>v -0.695605 2.643118 0.788577</w:t>
        <w:br/>
        <w:t>v -0.672850 2.719148 0.795582</w:t>
        <w:br/>
        <w:t>v -0.555669 2.713433 0.799867</w:t>
        <w:br/>
        <w:t>v -0.578487 2.640547 0.790403</w:t>
        <w:br/>
        <w:t>v -0.833032 2.841445 0.573655</w:t>
        <w:br/>
        <w:t>v -0.715864 2.841333 0.573593</w:t>
        <w:br/>
        <w:t>v -0.771398 2.160473 0.551148</w:t>
        <w:br/>
        <w:t>v -0.769423 2.112751 0.451444</w:t>
        <w:br/>
        <w:t>v -0.671881 2.109670 0.451382</w:t>
        <w:br/>
        <w:t>v -0.674241 2.157653 0.551272</w:t>
        <w:br/>
        <w:t>v -0.771398 2.160473 0.551148</w:t>
        <w:br/>
        <w:t>v -0.772206 2.149343 0.573655</w:t>
        <w:br/>
        <w:t>v -0.771001 2.101820 0.473591</w:t>
        <w:br/>
        <w:t>v -0.769423 2.112751 0.451444</w:t>
        <w:br/>
        <w:t>v -0.671881 2.109670 0.451382</w:t>
        <w:br/>
        <w:t>v -0.673260 2.098740 0.473727</w:t>
        <w:br/>
        <w:t>v -0.782962 2.936566 0.720559</w:t>
        <w:br/>
        <w:t>v -0.752928 2.892545 0.748221</w:t>
        <w:br/>
        <w:t>v -0.636257 2.893999 0.751239</w:t>
        <w:br/>
        <w:t>v -0.666204 2.939274 0.725801</w:t>
        <w:br/>
        <w:t>v -0.719466 2.836514 0.773883</w:t>
        <w:br/>
        <w:t>v -0.602907 2.836713 0.774702</w:t>
        <w:br/>
        <w:t>v -0.779547 2.425203 0.468014</w:t>
        <w:br/>
        <w:t>v -0.779174 2.419961 0.493129</w:t>
        <w:br/>
        <w:t>v -0.776690 2.191761 0.483615</w:t>
        <w:br/>
        <w:t>v -0.776889 2.192569 0.457592</w:t>
        <w:br/>
        <w:t>v -0.715864 2.841333 0.573593</w:t>
        <w:br/>
        <w:t>v -0.715951 2.826938 0.594535</w:t>
        <w:br/>
        <w:t>v -0.701542 2.906593 0.655497</w:t>
        <w:br/>
        <w:t>v -0.701642 2.927784 0.644318</w:t>
        <w:br/>
        <w:t>v -0.724534 2.564853 0.744035</w:t>
        <w:br/>
        <w:t>v -0.724596 2.558517 0.768194</w:t>
        <w:br/>
        <w:t>v -0.769684 2.266822 0.604869</w:t>
        <w:br/>
        <w:t>v -0.666788 2.265368 0.609751</w:t>
        <w:br/>
        <w:t>v -0.803085 2.958564 0.704138</w:t>
        <w:br/>
        <w:t>v -0.686525 2.961731 0.710212</w:t>
        <w:br/>
        <w:t>v -0.694574 2.781911 0.780068</w:t>
        <w:br/>
        <w:t>v -0.578040 2.781737 0.780130</w:t>
        <w:br/>
        <w:t>v -0.672552 2.715036 0.775522</w:t>
        <w:br/>
        <w:t>v -0.556029 2.714924 0.775535</w:t>
        <w:br/>
        <w:t>v -0.668639 2.968041 0.731924</w:t>
        <w:br/>
        <w:t>v -0.666204 2.939274 0.725801</w:t>
        <w:br/>
        <w:t>v -0.666204 2.939274 0.725801</w:t>
        <w:br/>
        <w:t>v -0.754531 2.916220 0.757462</w:t>
        <w:br/>
        <w:t>v -0.752928 2.892545 0.748221</w:t>
        <w:br/>
        <w:t>v -0.804016 2.989654 0.704710</w:t>
        <w:br/>
        <w:t>v -0.687171 2.992945 0.711566</w:t>
        <w:br/>
        <w:t>v -0.810264 2.968885 0.682600</w:t>
        <w:br/>
        <w:t>v -0.818661 2.926120 0.641076</w:t>
        <w:br/>
        <w:t>v -0.701642 2.927784 0.644318</w:t>
        <w:br/>
        <w:t>v -0.693282 2.971805 0.688326</w:t>
        <w:br/>
        <w:t>v -0.804016 2.989654 0.704710</w:t>
        <w:br/>
        <w:t>v -0.687171 2.992945 0.711566</w:t>
        <w:br/>
        <w:t>v -0.809680 2.942416 0.686575</w:t>
        <w:br/>
        <w:t>v -0.803085 2.958564 0.704138</w:t>
        <w:br/>
        <w:t>v -0.686525 2.961731 0.710212</w:t>
        <w:br/>
        <w:t>v -0.693121 2.945211 0.691692</w:t>
        <w:br/>
        <w:t>v -0.818089 2.904991 0.652603</w:t>
        <w:br/>
        <w:t>v -0.701542 2.906593 0.655497</w:t>
        <w:br/>
        <w:t>v -0.770131 2.256785 0.628047</w:t>
        <w:br/>
        <w:t>v -0.666726 2.255283 0.632903</w:t>
        <w:br/>
        <w:t>v -0.767660 2.377332 0.658677</w:t>
        <w:br/>
        <w:t>v -0.658727 2.377307 0.668291</w:t>
        <w:br/>
        <w:t>v -0.695021 2.791959 0.797830</w:t>
        <w:br/>
        <w:t>v -0.577754 2.783129 0.804426</w:t>
        <w:br/>
        <w:t>v -0.695443 2.645043 0.765995</w:t>
        <w:br/>
        <w:t>v -0.578909 2.644994 0.766007</w:t>
        <w:br/>
        <w:t>v -0.767759 2.368463 0.682550</w:t>
        <w:br/>
        <w:t>v -0.659969 2.368364 0.683730</w:t>
        <w:br/>
        <w:t>v -0.388651 1.359527 -0.183359</w:t>
        <w:br/>
        <w:t>v -0.421351 1.390689 -0.267261</w:t>
        <w:br/>
        <w:t>v -0.408955 1.373568 -0.280057</w:t>
        <w:br/>
        <w:t>v -0.375660 1.341835 -0.194561</w:t>
        <w:br/>
        <w:t>v -0.407927 1.344272 -0.181620</w:t>
        <w:br/>
        <w:t>v -0.439235 1.374100 -0.261803</w:t>
        <w:br/>
        <w:t>v -0.421351 1.390689 -0.267261</w:t>
        <w:br/>
        <w:t>v -0.388651 1.359527 -0.183359</w:t>
        <w:br/>
        <w:t>v -0.394935 1.326580 -0.192823</w:t>
        <w:br/>
        <w:t>v -0.426839 1.356979 -0.274599</w:t>
        <w:br/>
        <w:t>v -0.439235 1.374100 -0.261803</w:t>
        <w:br/>
        <w:t>v -0.407927 1.344272 -0.181620</w:t>
        <w:br/>
        <w:t>v -0.375660 1.341835 -0.194561</w:t>
        <w:br/>
        <w:t>v -0.408955 1.373568 -0.280057</w:t>
        <w:br/>
        <w:t>v -0.426839 1.356979 -0.274599</w:t>
        <w:br/>
        <w:t>v -0.394935 1.326580 -0.192823</w:t>
        <w:br/>
        <w:t>v -0.474614 1.408061 -0.336340</w:t>
        <w:br/>
        <w:t>v -0.464497 1.391752 -0.351914</w:t>
        <w:br/>
        <w:t>v -0.489316 1.390432 -0.327348</w:t>
        <w:br/>
        <w:t>v -0.474614 1.408061 -0.336340</w:t>
        <w:br/>
        <w:t>v -0.479199 1.374123 -0.342922</w:t>
        <w:br/>
        <w:t>v -0.489316 1.390432 -0.327348</w:t>
        <w:br/>
        <w:t>v -0.464497 1.391752 -0.351914</w:t>
        <w:br/>
        <w:t>v -0.479199 1.374123 -0.342922</w:t>
        <w:br/>
        <w:t>v -0.559044 1.438692 -0.414871</w:t>
        <w:br/>
        <w:t>v -0.552784 1.423584 -0.433586</w:t>
        <w:br/>
        <w:t>v -0.569406 1.419632 -0.402039</w:t>
        <w:br/>
        <w:t>v -0.559044 1.438692 -0.414871</w:t>
        <w:br/>
        <w:t>v -0.563145 1.404524 -0.420755</w:t>
        <w:br/>
        <w:t>v -0.569406 1.419632 -0.402039</w:t>
        <w:br/>
        <w:t>v -0.552784 1.423584 -0.433586</w:t>
        <w:br/>
        <w:t>v -0.563145 1.404524 -0.420755</w:t>
        <w:br/>
        <w:t>v -0.637038 1.446370 -0.433313</w:t>
        <w:br/>
        <w:t>v -0.634626 1.431596 -0.452903</w:t>
        <w:br/>
        <w:t>v -0.640289 1.426643 -0.418759</w:t>
        <w:br/>
        <w:t>v -0.637038 1.446370 -0.433313</w:t>
        <w:br/>
        <w:t>v -0.637877 1.411869 -0.438349</w:t>
        <w:br/>
        <w:t>v -0.640289 1.426643 -0.418759</w:t>
        <w:br/>
        <w:t>v -0.634626 1.431596 -0.452903</w:t>
        <w:br/>
        <w:t>v -0.637877 1.411869 -0.438349</w:t>
        <w:br/>
        <w:t>v -0.725261 1.446189 -0.440688</w:t>
        <w:br/>
        <w:t>v -0.725872 1.431459 -0.460569</w:t>
        <w:br/>
        <w:t>v -0.724253 1.426433 -0.425826</w:t>
        <w:br/>
        <w:t>v -0.725261 1.446189 -0.440688</w:t>
        <w:br/>
        <w:t>v -0.724863 1.411703 -0.445707</w:t>
        <w:br/>
        <w:t>v -0.724253 1.426433 -0.425826</w:t>
        <w:br/>
        <w:t>v -0.725872 1.431459 -0.460569</w:t>
        <w:br/>
        <w:t>v -0.724863 1.411703 -0.445707</w:t>
        <w:br/>
        <w:t>v -0.839057 1.442310 -0.420964</w:t>
        <w:br/>
        <w:t>v -0.842665 1.427443 -0.440298</w:t>
        <w:br/>
        <w:t>v -0.834227 1.422711 -0.406730</w:t>
        <w:br/>
        <w:t>v -0.839057 1.442310 -0.420964</w:t>
        <w:br/>
        <w:t>v -0.837835 1.407844 -0.426064</w:t>
        <w:br/>
        <w:t>v -0.834227 1.422711 -0.406730</w:t>
        <w:br/>
        <w:t>v -0.842665 1.427443 -0.440298</w:t>
        <w:br/>
        <w:t>v -0.837835 1.407844 -0.426064</w:t>
        <w:br/>
        <w:t>v -0.939804 1.431265 -0.389534</w:t>
        <w:br/>
        <w:t>v -0.948478 1.415883 -0.407321</w:t>
        <w:br/>
        <w:t>v -0.926922 1.412518 -0.377850</w:t>
        <w:br/>
        <w:t>v -0.939804 1.431265 -0.389534</w:t>
        <w:br/>
        <w:t>v -0.935596 1.397137 -0.395637</w:t>
        <w:br/>
        <w:t>v -0.926922 1.412518 -0.377850</w:t>
        <w:br/>
        <w:t>v -0.948478 1.415883 -0.407321</w:t>
        <w:br/>
        <w:t>v -0.935596 1.397137 -0.395637</w:t>
        <w:br/>
        <w:t>v -1.021416 1.392086 -0.255956</w:t>
        <w:br/>
        <w:t>v -1.032703 1.375448 -0.270207</w:t>
        <w:br/>
        <w:t>v -1.004634 1.375215 -0.249550</w:t>
        <w:br/>
        <w:t>v -1.021416 1.392086 -0.255956</w:t>
        <w:br/>
        <w:t>v -1.015921 1.358576 -0.263800</w:t>
        <w:br/>
        <w:t>v -1.004634 1.375215 -0.249550</w:t>
        <w:br/>
        <w:t>v -1.032703 1.375448 -0.270207</w:t>
        <w:br/>
        <w:t>v -1.015921 1.358576 -0.263800</w:t>
        <w:br/>
        <w:t>v -0.385988 0.885929 -0.094529</w:t>
        <w:br/>
        <w:t>v -0.369992 0.979590 -0.098863</w:t>
        <w:br/>
        <w:t>v -0.387417 0.981444 -0.081505</w:t>
        <w:br/>
        <w:t>v -0.403414 0.886735 -0.077122</w:t>
        <w:br/>
        <w:t>v -0.368563 0.886735 -0.077122</w:t>
        <w:br/>
        <w:t>v -0.352566 0.979894 -0.081433</w:t>
        <w:br/>
        <w:t>v -0.369992 0.979590 -0.098863</w:t>
        <w:br/>
        <w:t>v -0.385988 0.885929 -0.094529</w:t>
        <w:br/>
        <w:t>v -0.385988 0.887540 -0.059715</w:t>
        <w:br/>
        <w:t>v -0.369992 0.981747 -0.064075</w:t>
        <w:br/>
        <w:t>v -0.352566 0.979894 -0.081433</w:t>
        <w:br/>
        <w:t>v -0.368563 0.886735 -0.077122</w:t>
        <w:br/>
        <w:t>v -0.403414 0.886735 -0.077122</w:t>
        <w:br/>
        <w:t>v -0.387417 0.981444 -0.081505</w:t>
        <w:br/>
        <w:t>v -0.369992 0.981747 -0.064075</w:t>
        <w:br/>
        <w:t>v -0.385988 0.887540 -0.059715</w:t>
        <w:br/>
        <w:t>v -0.366064 1.085038 -0.107071</w:t>
        <w:br/>
        <w:t>v -0.383480 1.087043 -0.089728</w:t>
        <w:br/>
        <w:t>v -0.348629 1.085494 -0.089650</w:t>
        <w:br/>
        <w:t>v -0.366064 1.085038 -0.107071</w:t>
        <w:br/>
        <w:t>v -0.366044 1.087498 -0.072306</w:t>
        <w:br/>
        <w:t>v -0.348629 1.085494 -0.089650</w:t>
        <w:br/>
        <w:t>v -0.383480 1.087043 -0.089728</w:t>
        <w:br/>
        <w:t>v -0.366044 1.087498 -0.072306</w:t>
        <w:br/>
        <w:t>v -0.363980 1.179831 -0.113116</w:t>
        <w:br/>
        <w:t>v -0.381395 1.180941 -0.095715</w:t>
        <w:br/>
        <w:t>v -0.346544 1.180939 -0.095735</w:t>
        <w:br/>
        <w:t>v -0.363980 1.179831 -0.113116</w:t>
        <w:br/>
        <w:t>v -0.363959 1.182049 -0.078335</w:t>
        <w:br/>
        <w:t>v -0.346544 1.180939 -0.095735</w:t>
        <w:br/>
        <w:t>v -0.381395 1.180941 -0.095715</w:t>
        <w:br/>
        <w:t>v -0.363959 1.182049 -0.078335</w:t>
        <w:br/>
        <w:t>v -0.381728 0.904327 -0.043959</w:t>
        <w:br/>
        <w:t>v -0.373419 0.922721 0.052692</w:t>
        <w:br/>
        <w:t>v -0.390844 0.905573 0.055792</w:t>
        <w:br/>
        <w:t>v -0.399153 0.887205 -0.040724</w:t>
        <w:br/>
        <w:t>v -0.364302 0.887205 -0.040724</w:t>
        <w:br/>
        <w:t>v -0.355993 0.905573 0.055792</w:t>
        <w:br/>
        <w:t>v -0.373419 0.922721 0.052692</w:t>
        <w:br/>
        <w:t>v -0.381728 0.904327 -0.043959</w:t>
        <w:br/>
        <w:t>v -0.381728 0.870082 -0.037489</w:t>
        <w:br/>
        <w:t>v -0.373419 0.888425 0.058893</w:t>
        <w:br/>
        <w:t>v -0.355993 0.905573 0.055792</w:t>
        <w:br/>
        <w:t>v -0.364302 0.887205 -0.040724</w:t>
        <w:br/>
        <w:t>v -0.399153 0.887205 -0.040724</w:t>
        <w:br/>
        <w:t>v -0.390844 0.905573 0.055792</w:t>
        <w:br/>
        <w:t>v -0.373419 0.888425 0.058893</w:t>
        <w:br/>
        <w:t>v -0.381728 0.870082 -0.037489</w:t>
        <w:br/>
        <w:t>v -0.372061 0.936889 0.134708</w:t>
        <w:br/>
        <w:t>v -0.389487 0.919754 0.137883</w:t>
        <w:br/>
        <w:t>v -0.354636 0.919754 0.137883</w:t>
        <w:br/>
        <w:t>v -0.372061 0.936889 0.134708</w:t>
        <w:br/>
        <w:t>v -0.372061 0.902618 0.141058</w:t>
        <w:br/>
        <w:t>v -0.354636 0.919754 0.137883</w:t>
        <w:br/>
        <w:t>v -0.389487 0.919754 0.137883</w:t>
        <w:br/>
        <w:t>v -0.372061 0.902618 0.141058</w:t>
        <w:br/>
        <w:t>v -0.374237 0.949985 0.200887</w:t>
        <w:br/>
        <w:t>v -0.391663 0.932923 0.204434</w:t>
        <w:br/>
        <w:t>v -0.356812 0.932923 0.204434</w:t>
        <w:br/>
        <w:t>v -0.374237 0.949985 0.200887</w:t>
        <w:br/>
        <w:t>v -0.374237 0.915862 0.207980</w:t>
        <w:br/>
        <w:t>v -0.356812 0.932923 0.204434</w:t>
        <w:br/>
        <w:t>v -0.391663 0.932923 0.204434</w:t>
        <w:br/>
        <w:t>v -0.374237 0.915862 0.207980</w:t>
        <w:br/>
        <w:t>v -0.379832 0.966309 0.275806</w:t>
        <w:br/>
        <w:t>v -0.397258 0.949261 0.279412</w:t>
        <w:br/>
        <w:t>v -0.362407 0.949261 0.279412</w:t>
        <w:br/>
        <w:t>v -0.379832 0.966309 0.275806</w:t>
        <w:br/>
        <w:t>v -0.379832 0.932212 0.283019</w:t>
        <w:br/>
        <w:t>v -0.362407 0.949261 0.279412</w:t>
        <w:br/>
        <w:t>v -0.397258 0.949261 0.279412</w:t>
        <w:br/>
        <w:t>v -0.379832 0.932212 0.283019</w:t>
        <w:br/>
        <w:t>v -0.386041 0.979499 0.340087</w:t>
        <w:br/>
        <w:t>v -0.403467 0.962429 0.343590</w:t>
        <w:br/>
        <w:t>v -0.368616 0.962429 0.343590</w:t>
        <w:br/>
        <w:t>v -0.386041 0.979499 0.340087</w:t>
        <w:br/>
        <w:t>v -0.386041 0.945359 0.347093</w:t>
        <w:br/>
        <w:t>v -0.368616 0.962429 0.343590</w:t>
        <w:br/>
        <w:t>v -0.403467 0.962429 0.343590</w:t>
        <w:br/>
        <w:t>v -0.386041 0.945359 0.347093</w:t>
        <w:br/>
        <w:t>v -1.152775 0.889659 0.378345</w:t>
        <w:br/>
        <w:t>v -1.179567 0.901819 0.364471</w:t>
        <w:br/>
        <w:t>v -1.137075 1.239225 0.392480</w:t>
        <w:br/>
        <w:t>v -1.116170 1.229710 0.402355</w:t>
        <w:br/>
        <w:t>v -1.118033 1.354666 0.466895</w:t>
        <w:br/>
        <w:t>v -1.096781 1.343325 0.472261</w:t>
        <w:br/>
        <w:t>v -1.039308 1.570284 0.669383</w:t>
        <w:br/>
        <w:t>v -1.018665 1.548721 0.668452</w:t>
        <w:br/>
        <w:t>v -1.184983 0.835677 0.407535</w:t>
        <w:br/>
        <w:t>v -1.158712 0.836211 0.421533</w:t>
        <w:br/>
        <w:t>v -1.158712 0.836211 0.421533</w:t>
        <w:br/>
        <w:t>v -1.152775 0.889659 0.378345</w:t>
        <w:br/>
        <w:t>v -1.139087 0.947815 0.517263</w:t>
        <w:br/>
        <w:t>v -0.928711 1.678037 0.749474</w:t>
        <w:br/>
        <w:t>v -0.912266 1.640363 0.743935</w:t>
        <w:br/>
        <w:t>v -0.778951 1.733708 0.783235</w:t>
        <w:br/>
        <w:t>v -0.768914 1.699785 0.776875</w:t>
        <w:br/>
        <w:t>v -0.584884 1.717498 0.764082</w:t>
        <w:br/>
        <w:t>v -0.600149 1.680583 0.758604</w:t>
        <w:br/>
        <w:t>v -0.457369 1.642661 0.708634</w:t>
        <w:br/>
        <w:t>v -0.478833 1.615906 0.705342</w:t>
        <w:br/>
        <w:t>v -0.376297 1.498552 0.591988</w:t>
        <w:br/>
        <w:t>v -0.400990 1.483038 0.591292</w:t>
        <w:br/>
        <w:t>v -0.377675 1.339972 0.461393</w:t>
        <w:br/>
        <w:t>v -0.348101 1.355523 0.457393</w:t>
        <w:br/>
        <w:t>v -0.361975 1.257111 0.402032</w:t>
        <w:br/>
        <w:t>v -0.337394 1.262689 0.391052</w:t>
        <w:br/>
        <w:t>v -0.318402 0.885684 0.366794</w:t>
        <w:br/>
        <w:t>v -0.337096 0.893671 0.375799</w:t>
        <w:br/>
        <w:t>v -0.316365 0.843453 0.812412</w:t>
        <w:br/>
        <w:t>v -0.306714 0.714608 0.569717</w:t>
        <w:br/>
        <w:t>v -0.282791 0.709106 0.577716</w:t>
        <w:br/>
        <w:t>v -0.286679 0.844036 0.832161</w:t>
        <w:br/>
        <w:t>v -0.323656 0.879747 0.863587</w:t>
        <w:br/>
        <w:t>v -0.295920 0.879945 0.877213</w:t>
        <w:br/>
        <w:t>v -0.334475 0.996356 0.956931</w:t>
        <w:br/>
        <w:t>v -0.364049 0.995387 0.941343</w:t>
        <w:br/>
        <w:t>v -0.385575 1.149458 1.059231</w:t>
        <w:br/>
        <w:t>v -0.413075 1.146626 1.041320</w:t>
        <w:br/>
        <w:t>v -0.466858 1.296201 1.160438</w:t>
        <w:br/>
        <w:t>v -0.490918 1.287730 1.139770</w:t>
        <w:br/>
        <w:t>v -0.594547 1.382478 1.228866</w:t>
        <w:br/>
        <w:t>v -0.616172 1.367523 1.201440</w:t>
        <w:br/>
        <w:t>v -0.309732 0.723601 0.541148</w:t>
        <w:br/>
        <w:t>v -0.281462 0.702797 0.552228</w:t>
        <w:br/>
        <w:t>v -0.325333 0.810922 0.444214</w:t>
        <w:br/>
        <w:t>v -0.308254 0.808587 0.436749</w:t>
        <w:br/>
        <w:t>v -0.335506 0.863450 0.389599</w:t>
        <w:br/>
        <w:t>v -0.313906 0.854135 0.382494</w:t>
        <w:br/>
        <w:t>v -0.757101 1.403146 1.247957</w:t>
        <w:br/>
        <w:t>v -0.759759 1.380589 1.213899</w:t>
        <w:br/>
        <w:t>v -0.904974 1.362443 1.225463</w:t>
        <w:br/>
        <w:t>v -0.891820 1.342097 1.194683</w:t>
        <w:br/>
        <w:t>v -1.054313 1.195740 1.114928</w:t>
        <w:br/>
        <w:t>v -1.030514 1.190050 1.097997</w:t>
        <w:br/>
        <w:t>v -1.158017 0.946473 0.934871</w:t>
        <w:br/>
        <w:t>v -1.130243 0.945888 0.921183</w:t>
        <w:br/>
        <w:t>v -1.186374 0.849328 0.830783</w:t>
        <w:br/>
        <w:t>v -1.160290 0.856904 0.829988</w:t>
        <w:br/>
        <w:t>v -1.197876 0.795445 0.739885</w:t>
        <w:br/>
        <w:t>v -1.169283 0.802984 0.736147</w:t>
        <w:br/>
        <w:t>v -1.205937 0.706373 0.572524</w:t>
        <w:br/>
        <w:t>v -1.205552 0.704149 0.548489</w:t>
        <w:br/>
        <w:t>v -1.176090 0.715193 0.556215</w:t>
        <w:br/>
        <w:t>v -1.177878 0.716794 0.575791</w:t>
        <w:br/>
        <w:t>v -1.204323 0.738444 0.637449</w:t>
        <w:br/>
        <w:t>v -1.173382 0.750567 0.639200</w:t>
        <w:br/>
        <w:t>v -1.150092 0.869350 0.590944</w:t>
        <w:br/>
        <w:t>v -1.177878 0.716794 0.575791</w:t>
        <w:br/>
        <w:t>v -1.116170 1.229710 0.402355</w:t>
        <w:br/>
        <w:t>v -1.123362 1.053741 0.603216</w:t>
        <w:br/>
        <w:t>v -1.096781 1.343325 0.472261</w:t>
        <w:br/>
        <w:t>v -1.087602 1.165319 0.682525</w:t>
        <w:br/>
        <w:t>v -1.130243 0.945888 0.921183</w:t>
        <w:br/>
        <w:t>v -1.160290 0.856904 0.829988</w:t>
        <w:br/>
        <w:t>v -1.147956 0.880529 0.644280</w:t>
        <w:br/>
        <w:t>v -1.169283 0.802984 0.736147</w:t>
        <w:br/>
        <w:t>v -1.173382 0.750567 0.639200</w:t>
        <w:br/>
        <w:t>v -1.002207 1.379236 0.866444</w:t>
        <w:br/>
        <w:t>v -1.030514 1.190050 1.097997</w:t>
        <w:br/>
        <w:t>v -1.018665 1.548721 0.668452</w:t>
        <w:br/>
        <w:t>v -0.912266 1.640363 0.743935</w:t>
        <w:br/>
        <w:t>v -0.890156 1.474841 0.950038</w:t>
        <w:br/>
        <w:t>v -0.891820 1.342097 1.194683</w:t>
        <w:br/>
        <w:t>v -0.759722 1.514464 0.972296</w:t>
        <w:br/>
        <w:t>v -0.759759 1.380589 1.213899</w:t>
        <w:br/>
        <w:t>v -0.768914 1.699785 0.776875</w:t>
        <w:br/>
        <w:t>v -0.629972 1.502912 0.959502</w:t>
        <w:br/>
        <w:t>v -0.616172 1.367523 1.201440</w:t>
        <w:br/>
        <w:t>v -0.600149 1.680583 0.758604</w:t>
        <w:br/>
        <w:t>v -0.509363 1.442930 0.912613</w:t>
        <w:br/>
        <w:t>v -0.490918 1.287730 1.139770</w:t>
        <w:br/>
        <w:t>v -0.478833 1.615906 0.705342</w:t>
        <w:br/>
        <w:t>v -0.432104 1.324669 0.821927</w:t>
        <w:br/>
        <w:t>v -0.413075 1.146626 1.041320</w:t>
        <w:br/>
        <w:t>v -0.400990 1.483038 0.591292</w:t>
        <w:br/>
        <w:t>v -0.377675 1.339972 0.461393</w:t>
        <w:br/>
        <w:t>v -0.390208 1.161009 0.711193</w:t>
        <w:br/>
        <w:t>v -0.364049 0.995387 0.941343</w:t>
        <w:br/>
        <w:t>v -0.358870 1.054822 0.634083</w:t>
        <w:br/>
        <w:t>v -0.323656 0.879747 0.863587</w:t>
        <w:br/>
        <w:t>v -0.361975 1.257111 0.402032</w:t>
        <w:br/>
        <w:t>v -0.316365 0.843453 0.812412</w:t>
        <w:br/>
        <w:t>v -1.209080 0.719826 0.645249</w:t>
        <w:br/>
        <w:t>v -1.211067 0.679220 0.567021</w:t>
        <w:br/>
        <w:t>v -1.204323 0.738444 0.637449</w:t>
        <w:br/>
        <w:t>v -1.203329 0.780614 0.753114</w:t>
        <w:br/>
        <w:t>v -1.209080 0.719826 0.645249</w:t>
        <w:br/>
        <w:t>v -1.203329 0.780614 0.753114</w:t>
        <w:br/>
        <w:t>v -1.167022 0.761958 0.779807</w:t>
        <w:br/>
        <w:t>v -1.173717 0.701082 0.669309</w:t>
        <w:br/>
        <w:t>v -1.195640 0.832534 0.849228</w:t>
        <w:br/>
        <w:t>v -1.195640 0.832534 0.849228</w:t>
        <w:br/>
        <w:t>v -1.164252 0.813765 0.868990</w:t>
        <w:br/>
        <w:t>v -1.162637 0.930723 0.950746</w:t>
        <w:br/>
        <w:t>v -1.162637 0.930723 0.950746</w:t>
        <w:br/>
        <w:t>v -1.131473 0.903011 0.961639</w:t>
        <w:br/>
        <w:t>v -1.054313 1.195740 1.114928</w:t>
        <w:br/>
        <w:t>v -1.056934 1.186448 1.128690</w:t>
        <w:br/>
        <w:t>v -1.056934 1.186448 1.128690</w:t>
        <w:br/>
        <w:t>v -1.027334 1.153259 1.140701</w:t>
        <w:br/>
        <w:t>v -0.904974 1.362443 1.225463</w:t>
        <w:br/>
        <w:t>v -0.904366 1.354430 1.240529</w:t>
        <w:br/>
        <w:t>v -0.888578 1.317515 1.245250</w:t>
        <w:br/>
        <w:t>v -0.757101 1.403146 1.247957</w:t>
        <w:br/>
        <w:t>v -0.755760 1.394476 1.262701</w:t>
        <w:br/>
        <w:t>v -0.751959 1.351984 1.265670</w:t>
        <w:br/>
        <w:t>v -0.594547 1.382478 1.228866</w:t>
        <w:br/>
        <w:t>v -0.594187 1.371187 1.244554</w:t>
        <w:br/>
        <w:t>v -0.595776 1.328769 1.242455</w:t>
        <w:br/>
        <w:t>v -0.466858 1.296201 1.160438</w:t>
        <w:br/>
        <w:t>v -0.464101 1.286512 1.176722</w:t>
        <w:br/>
        <w:t>v -0.483602 1.242107 1.177020</w:t>
        <w:br/>
        <w:t>v -0.385575 1.149458 1.059231</w:t>
        <w:br/>
        <w:t>v -0.385873 1.139683 1.076025</w:t>
        <w:br/>
        <w:t>v -0.385873 1.139683 1.076025</w:t>
        <w:br/>
        <w:t>v -0.417919 1.114294 1.086409</w:t>
        <w:br/>
        <w:t>v -0.334475 0.996356 0.956931</w:t>
        <w:br/>
        <w:t>v -0.331133 0.985015 0.971042</w:t>
        <w:br/>
        <w:t>v -0.362907 0.958235 0.984717</w:t>
        <w:br/>
        <w:t>v -0.290330 0.869586 0.894491</w:t>
        <w:br/>
        <w:t>v -0.290330 0.869586 0.894491</w:t>
        <w:br/>
        <w:t>v -0.324476 0.844470 0.912166</w:t>
        <w:br/>
        <w:t>v -0.282194 0.827044 0.838037</w:t>
        <w:br/>
        <w:t>v -0.315682 0.795483 0.845055</w:t>
        <w:br/>
        <w:t>v -0.282194 0.827044 0.838037</w:t>
        <w:br/>
        <w:t>v -0.274680 0.691357 0.586870</w:t>
        <w:br/>
        <w:t>v -0.309769 0.674625 0.619985</w:t>
        <w:br/>
        <w:t>v -0.274680 0.691357 0.586870</w:t>
        <w:br/>
        <w:t>v -0.276816 0.678128 0.552899</w:t>
        <w:br/>
        <w:t>v -0.312353 0.648615 0.554650</w:t>
        <w:br/>
        <w:t>v -0.276816 0.678128 0.552899</w:t>
        <w:br/>
        <w:t>v -0.302043 0.798165 0.421794</w:t>
        <w:br/>
        <w:t>v -0.341157 0.771559 0.406727</w:t>
        <w:br/>
        <w:t>v -0.302043 0.798165 0.421794</w:t>
        <w:br/>
        <w:t>v -0.311844 0.842359 0.369849</w:t>
        <w:br/>
        <w:t>v -0.355466 0.827727 0.347963</w:t>
        <w:br/>
        <w:t>v -0.311844 0.842359 0.369849</w:t>
        <w:br/>
        <w:t>v -0.318402 0.885684 0.366794</w:t>
        <w:br/>
        <w:t>v -0.318588 0.875896 0.344634</w:t>
        <w:br/>
        <w:t>v -0.358125 0.862034 0.324227</w:t>
        <w:br/>
        <w:t>v -0.318588 0.875896 0.344634</w:t>
        <w:br/>
        <w:t>v -0.337394 1.262689 0.391052</w:t>
        <w:br/>
        <w:t>v -0.335233 1.261447 0.370172</w:t>
        <w:br/>
        <w:t>v -0.373154 1.260589 0.344721</w:t>
        <w:br/>
        <w:t>v -0.335233 1.261447 0.370172</w:t>
        <w:br/>
        <w:t>v -0.348101 1.355523 0.457393</w:t>
        <w:br/>
        <w:t>v -0.345703 1.363982 0.437184</w:t>
        <w:br/>
        <w:t>v -0.383973 1.370317 0.410280</w:t>
        <w:br/>
        <w:t>v -0.345703 1.363982 0.437184</w:t>
        <w:br/>
        <w:t>v -0.369266 1.516053 0.579467</w:t>
        <w:br/>
        <w:t>v -0.404865 1.525170 0.550948</w:t>
        <w:br/>
        <w:t>v -0.369266 1.516053 0.579467</w:t>
        <w:br/>
        <w:t>v -0.456201 1.655666 0.696461</w:t>
        <w:br/>
        <w:t>v -0.456201 1.655666 0.696461</w:t>
        <w:br/>
        <w:t>v -0.483167 1.653567 0.660639</w:t>
        <w:br/>
        <w:t>v -0.585405 1.729994 0.751574</w:t>
        <w:br/>
        <w:t>v -0.585405 1.729994 0.751574</w:t>
        <w:br/>
        <w:t>v -0.602286 1.720392 0.712621</w:t>
        <w:br/>
        <w:t>v -0.782577 1.747296 0.767435</w:t>
        <w:br/>
        <w:t>v -0.779721 1.733248 0.727887</w:t>
        <w:br/>
        <w:t>v -0.928711 1.678037 0.749474</w:t>
        <w:br/>
        <w:t>v -0.933531 1.688545 0.733538</w:t>
        <w:br/>
        <w:t>v -0.933531 1.688545 0.733538</w:t>
        <w:br/>
        <w:t>v -0.926488 1.670012 0.690462</w:t>
        <w:br/>
        <w:t>v -1.042526 1.580755 0.655124</w:t>
        <w:br/>
        <w:t>v -1.042526 1.580755 0.655124</w:t>
        <w:br/>
        <w:t>v -1.021745 1.563203 0.606881</w:t>
        <w:br/>
        <w:t>v -1.124604 1.377348 0.455331</w:t>
        <w:br/>
        <w:t>v -1.124604 1.377348 0.455331</w:t>
        <w:br/>
        <w:t>v -1.086459 1.382974 0.431955</w:t>
        <w:br/>
        <w:t>v -1.148540 1.284463 0.376706</w:t>
        <w:br/>
        <w:t>v -1.148540 1.284463 0.376706</w:t>
        <w:br/>
        <w:t>v -1.112680 1.279991 0.349367</w:t>
        <w:br/>
        <w:t>v -1.154253 1.220121 0.366173</w:t>
        <w:br/>
        <w:t>v -1.154253 1.220121 0.366173</w:t>
        <w:br/>
        <w:t>v -1.117710 1.213637 0.338027</w:t>
        <w:br/>
        <w:t>v -1.180971 0.908439 0.346311</w:t>
        <w:br/>
        <w:t>v -1.180971 0.908439 0.346311</w:t>
        <w:br/>
        <w:t>v -1.139572 0.905024 0.322041</w:t>
        <w:br/>
        <w:t>v -1.189840 0.828175 0.391772</w:t>
        <w:br/>
        <w:t>v -1.189840 0.828175 0.391772</w:t>
        <w:br/>
        <w:t>v -1.141919 0.812002 0.374147</w:t>
        <w:br/>
        <w:t>v -1.211042 0.678365 0.550489</w:t>
        <w:br/>
        <w:t>v -1.211042 0.678365 0.550489</w:t>
        <w:br/>
        <w:t>v -1.211067 0.679220 0.567021</w:t>
        <w:br/>
        <w:t>v -1.175965 0.651571 0.575058</w:t>
        <w:br/>
        <w:t>v -1.176313 0.647212 0.549918</w:t>
        <w:br/>
        <w:t>v -1.173717 0.701082 0.669309</w:t>
        <w:br/>
        <w:t>v -1.167022 0.761958 0.779807</w:t>
        <w:br/>
        <w:t>v -1.096818 1.014690 0.629301</w:t>
        <w:br/>
        <w:t>v -1.107239 0.914389 0.569580</w:t>
        <w:br/>
        <w:t>v -1.164252 0.813765 0.868990</w:t>
        <w:br/>
        <w:t>v -1.075951 1.088731 0.679457</w:t>
        <w:br/>
        <w:t>v -1.131473 0.903011 0.961639</w:t>
        <w:br/>
        <w:t>v -1.047929 1.182747 0.751362</w:t>
        <w:br/>
        <w:t>v -1.027334 1.153259 1.140701</w:t>
        <w:br/>
        <w:t>v -0.961553 1.358554 0.881771</w:t>
        <w:br/>
        <w:t>v -0.888578 1.317515 1.245250</w:t>
        <w:br/>
        <w:t>v -0.871785 1.435738 0.932772</w:t>
        <w:br/>
        <w:t>v -0.751959 1.351984 1.265670</w:t>
        <w:br/>
        <w:t>v -0.762927 1.469387 0.952832</w:t>
        <w:br/>
        <w:t>v -0.595776 1.328769 1.242455</w:t>
        <w:br/>
        <w:t>v -0.634717 1.456494 0.939914</w:t>
        <w:br/>
        <w:t>v -0.483602 1.242107 1.177020</w:t>
        <w:br/>
        <w:t>v -0.545757 1.402885 0.899869</w:t>
        <w:br/>
        <w:t>v -0.490272 1.330048 0.845576</w:t>
        <w:br/>
        <w:t>v -0.417919 1.114294 1.086409</w:t>
        <w:br/>
        <w:t>v -0.445159 1.182858 0.801842</w:t>
        <w:br/>
        <w:t>v -0.362907 0.958235 0.984717</w:t>
        <w:br/>
        <w:t>v -0.404070 1.039594 0.673482</w:t>
        <w:br/>
        <w:t>v -0.324476 0.844470 0.912166</w:t>
        <w:br/>
        <w:t>v -0.315682 0.795483 0.845055</w:t>
        <w:br/>
        <w:t>v -0.384507 0.934288 0.609042</w:t>
        <w:br/>
        <w:t>v -0.309769 0.674625 0.619985</w:t>
        <w:br/>
        <w:t>v -0.312353 0.648615 0.554650</w:t>
        <w:br/>
        <w:t>v -0.341157 0.771559 0.406727</w:t>
        <w:br/>
        <w:t>v -0.355466 0.827727 0.347963</w:t>
        <w:br/>
        <w:t>v -0.358125 0.862034 0.324227</w:t>
        <w:br/>
        <w:t>v -0.373154 1.260589 0.344721</w:t>
        <w:br/>
        <w:t>v -0.383973 1.370317 0.410280</w:t>
        <w:br/>
        <w:t>v -0.404865 1.525170 0.550948</w:t>
        <w:br/>
        <w:t>v -0.483167 1.653567 0.660639</w:t>
        <w:br/>
        <w:t>v -0.602286 1.720392 0.712621</w:t>
        <w:br/>
        <w:t>v -0.779721 1.733248 0.727887</w:t>
        <w:br/>
        <w:t>v -0.926488 1.670012 0.690462</w:t>
        <w:br/>
        <w:t>v -1.021745 1.563203 0.606881</w:t>
        <w:br/>
        <w:t>v -1.086459 1.382974 0.431955</w:t>
        <w:br/>
        <w:t>v -1.112680 1.279991 0.349367</w:t>
        <w:br/>
        <w:t>v -1.117710 1.213637 0.338027</w:t>
        <w:br/>
        <w:t>v -1.139572 0.905024 0.322041</w:t>
        <w:br/>
        <w:t>v -1.141919 0.812002 0.374147</w:t>
        <w:br/>
        <w:t>v -1.176313 0.647212 0.549918</w:t>
        <w:br/>
        <w:t>v -1.175965 0.651571 0.575058</w:t>
        <w:br/>
        <w:t>v -0.325333 0.810922 0.444214</w:t>
        <w:br/>
        <w:t>v -0.337096 0.893671 0.375799</w:t>
        <w:br/>
        <w:t>v -0.335506 0.863450 0.389599</w:t>
        <w:br/>
        <w:t>v -0.884617 1.575066 0.533969</w:t>
        <w:br/>
        <w:t>v -0.884219 1.711475 0.473106</w:t>
        <w:br/>
        <w:t>v -0.753226 1.740677 0.532143</w:t>
        <w:br/>
        <w:t>v -0.758468 1.608803 0.595168</w:t>
        <w:br/>
        <w:t>v -0.884219 1.711475 0.473106</w:t>
        <w:br/>
        <w:t>v -0.880095 1.702780 0.456847</w:t>
        <w:br/>
        <w:t>v -0.752096 1.731162 0.512357</w:t>
        <w:br/>
        <w:t>v -0.753226 1.740677 0.532143</w:t>
        <w:br/>
        <w:t>v -0.994146 1.514365 0.427036</w:t>
        <w:br/>
        <w:t>v -0.999797 1.522625 0.439581</w:t>
        <w:br/>
        <w:t>v -0.884617 1.575066 0.533969</w:t>
        <w:br/>
        <w:t>v -0.883759 1.565676 0.517399</w:t>
        <w:br/>
        <w:t>v -1.068821 1.468953 0.346958</w:t>
        <w:br/>
        <w:t>v -1.046326 1.618043 0.293249</w:t>
        <w:br/>
        <w:t>v -0.983401 1.666473 0.385003</w:t>
        <w:br/>
        <w:t>v -0.999797 1.522625 0.439581</w:t>
        <w:br/>
        <w:t>v -1.128852 1.369063 0.180577</w:t>
        <w:br/>
        <w:t>v -1.119809 1.523829 0.117863</w:t>
        <w:br/>
        <w:t>v -1.046326 1.618043 0.293249</w:t>
        <w:br/>
        <w:t>v -1.035831 1.611957 0.284790</w:t>
        <w:br/>
        <w:t>v -0.975638 1.659033 0.372992</w:t>
        <w:br/>
        <w:t>v -0.983401 1.666473 0.385003</w:t>
        <w:br/>
        <w:t>v -1.057195 1.465464 0.342486</w:t>
        <w:br/>
        <w:t>v -1.068821 1.468953 0.346958</w:t>
        <w:br/>
        <w:t>v -0.758468 1.608803 0.595168</w:t>
        <w:br/>
        <w:t>v -0.757996 1.598691 0.575977</w:t>
        <w:br/>
        <w:t>v -1.119809 1.523829 0.117863</w:t>
        <w:br/>
        <w:t>v -1.118356 1.477884 -0.119603</w:t>
        <w:br/>
        <w:t>v -1.104072 1.473287 -0.121155</w:t>
        <w:br/>
        <w:t>v -1.105799 1.520339 0.115056</w:t>
        <w:br/>
        <w:t>v -1.155197 1.233114 -0.031376</w:t>
        <w:br/>
        <w:t>v -1.141534 1.227375 -0.033016</w:t>
        <w:br/>
        <w:t>v -1.104072 1.473287 -0.121155</w:t>
        <w:br/>
        <w:t>v -1.118356 1.477884 -0.119603</w:t>
        <w:br/>
        <w:t>v -0.615526 1.735212 0.519921</w:t>
        <w:br/>
        <w:t>v -0.632593 1.602306 0.581902</w:t>
        <w:br/>
        <w:t>v -0.492272 1.696135 0.441358</w:t>
        <w:br/>
        <w:t>v -0.507302 1.556845 0.498631</w:t>
        <w:br/>
        <w:t>v -0.617005 1.725796 0.500718</w:t>
        <w:br/>
        <w:t>v -0.615526 1.735212 0.519921</w:t>
        <w:br/>
        <w:t>v -0.497178 1.687800 0.426353</w:t>
        <w:br/>
        <w:t>v -0.492272 1.696135 0.441358</w:t>
        <w:br/>
        <w:t>v -0.510382 1.547914 0.483664</w:t>
        <w:br/>
        <w:t>v -0.507302 1.556845 0.498631</w:t>
        <w:br/>
        <w:t>v -0.393711 1.494466 0.389326</w:t>
        <w:br/>
        <w:t>v -0.403027 1.486827 0.378520</w:t>
        <w:br/>
        <w:t>v -0.393711 1.494466 0.389326</w:t>
        <w:br/>
        <w:t>v -0.393500 1.641234 0.336387</w:t>
        <w:br/>
        <w:t>v -0.346225 1.585947 0.233392</w:t>
        <w:br/>
        <w:t>v -0.346337 1.435007 0.289647</w:t>
        <w:br/>
        <w:t>v -0.305434 1.521880 0.114485</w:t>
        <w:br/>
        <w:t>v -0.310639 1.367002 0.177112</w:t>
        <w:br/>
        <w:t>v -0.358087 1.428809 0.282293</w:t>
        <w:br/>
        <w:t>v -0.346337 1.435007 0.289647</w:t>
        <w:br/>
        <w:t>v -0.310639 1.367002 0.177112</w:t>
        <w:br/>
        <w:t>v -0.323954 1.362580 0.173646</w:t>
        <w:br/>
        <w:t>v -0.402704 1.634439 0.326016</w:t>
        <w:br/>
        <w:t>v -0.393500 1.641234 0.336387</w:t>
        <w:br/>
        <w:t>v -0.632084 1.592382 0.563407</w:t>
        <w:br/>
        <w:t>v -0.632593 1.602306 0.581902</w:t>
        <w:br/>
        <w:t>v -0.313297 1.475983 -0.122311</w:t>
        <w:br/>
        <w:t>v -0.318029 1.231263 -0.034531</w:t>
        <w:br/>
        <w:t>v -0.331804 1.225475 -0.036630</w:t>
        <w:br/>
        <w:t>v -0.318029 1.231263 -0.034531</w:t>
        <w:br/>
        <w:t>v -1.155197 1.233114 -0.031376</w:t>
        <w:br/>
        <w:t>v -1.118356 1.477884 -0.119603</w:t>
        <w:br/>
        <w:t>v -0.327146 1.471376 -0.124286</w:t>
        <w:br/>
        <w:t>v -0.331804 1.225475 -0.036630</w:t>
        <w:br/>
        <w:t>v -0.318029 1.231263 -0.034531</w:t>
        <w:br/>
        <w:t>v -0.313297 1.475983 -0.122311</w:t>
        <w:br/>
        <w:t>v -0.319172 1.518389 0.111342</w:t>
        <w:br/>
        <w:t>v -0.327146 1.471376 -0.124286</w:t>
        <w:br/>
        <w:t>v -0.313297 1.475983 -0.122311</w:t>
        <w:br/>
        <w:t>v -0.305434 1.521880 0.114485</w:t>
        <w:br/>
        <w:t>v -0.346225 1.585947 0.233392</w:t>
        <w:br/>
        <w:t>v -0.357802 1.580657 0.226486</w:t>
        <w:br/>
        <w:t>v -1.141534 1.227375 -0.033016</w:t>
        <w:br/>
        <w:t>v -1.155197 1.233114 -0.031376</w:t>
        <w:br/>
        <w:t>v -1.128852 1.369063 0.180577</w:t>
        <w:br/>
        <w:t>v -1.114990 1.369063 0.180577</w:t>
        <w:br/>
        <w:t>v -0.832485 2.826739 0.594174</w:t>
        <w:br/>
        <w:t>v -0.833032 2.841445 0.573655</w:t>
        <w:br/>
        <w:t>v -0.818661 2.926120 0.641076</w:t>
        <w:br/>
        <w:t>v -0.818089 2.904991 0.652603</w:t>
        <w:br/>
        <w:t>v -0.810264 2.968885 0.682600</w:t>
        <w:br/>
        <w:t>v -0.809680 2.942416 0.686575</w:t>
        <w:br/>
        <w:t>v -0.693282 2.971805 0.688326</w:t>
        <w:br/>
        <w:t>v -0.693121 2.945211 0.691692</w:t>
        <w:br/>
        <w:t>v -0.686525 2.961731 0.710212</w:t>
        <w:br/>
        <w:t>v -0.687171 2.992945 0.711566</w:t>
        <w:br/>
        <w:t>v -0.674241 2.157653 0.551272</w:t>
        <w:br/>
        <w:t>v -0.674564 2.146512 0.573791</w:t>
        <w:br/>
        <w:t>v -0.666726 2.255283 0.632903</w:t>
        <w:br/>
        <w:t>v -0.666788 2.265368 0.609751</w:t>
        <w:br/>
        <w:t>v -0.672415 2.602514 0.505476</w:t>
        <w:br/>
        <w:t>v -0.672241 2.609221 0.480447</w:t>
        <w:br/>
        <w:t>v -0.662702 2.423824 0.467641</w:t>
        <w:br/>
        <w:t>v -0.662987 2.419949 0.493216</w:t>
        <w:br/>
        <w:t>v -0.608012 2.564841 0.744035</w:t>
        <w:br/>
        <w:t>v -0.607527 2.558072 0.768393</w:t>
        <w:br/>
        <w:t>v -0.578487 2.640547 0.790403</w:t>
        <w:br/>
        <w:t>v -0.578909 2.644994 0.766007</w:t>
        <w:br/>
        <w:t>v -0.555669 2.713433 0.799867</w:t>
        <w:br/>
        <w:t>v -0.556029 2.714924 0.775535</w:t>
        <w:br/>
        <w:t>v -0.803085 2.958564 0.704138</w:t>
        <w:br/>
        <w:t>v -0.804016 2.989654 0.704710</w:t>
        <w:br/>
        <w:t>v -0.785099 2.966737 0.724571</w:t>
        <w:br/>
        <w:t>v -0.782962 2.936566 0.720559</w:t>
        <w:br/>
        <w:t>v -0.835417 2.756870 0.524778</w:t>
        <w:br/>
        <w:t>v -0.834932 2.744660 0.547608</w:t>
        <w:br/>
        <w:t>v -0.788850 2.602551 0.505463</w:t>
        <w:br/>
        <w:t>v -0.789322 2.611419 0.481304</w:t>
        <w:br/>
        <w:t>v -0.719466 2.836514 0.773883</w:t>
        <w:br/>
        <w:t>v -0.720273 2.852363 0.788577</w:t>
        <w:br/>
        <w:t>v -0.695021 2.791959 0.797830</w:t>
        <w:br/>
        <w:t>v -0.694574 2.781911 0.780068</w:t>
        <w:br/>
        <w:t>v -0.637760 2.912096 0.765324</w:t>
        <w:br/>
        <w:t>v -0.636257 2.893999 0.751239</w:t>
        <w:br/>
        <w:t>v -0.602907 2.836713 0.774702</w:t>
        <w:br/>
        <w:t>v -0.603093 2.843458 0.796427</w:t>
        <w:br/>
        <w:t>v -0.770131 2.256785 0.628047</w:t>
        <w:br/>
        <w:t>v -0.769684 2.266822 0.604869</w:t>
        <w:br/>
        <w:t>v -0.767660 2.377332 0.658677</w:t>
        <w:br/>
        <w:t>v -0.767759 2.368463 0.682550</w:t>
        <w:br/>
        <w:t>v -0.658727 2.377307 0.668291</w:t>
        <w:br/>
        <w:t>v -0.659969 2.368364 0.683730</w:t>
        <w:br/>
        <w:t>v -0.632854 2.478092 0.733613</w:t>
        <w:br/>
        <w:t>v -0.633102 2.485904 0.710647</w:t>
        <w:br/>
        <w:t>v -0.577754 2.783129 0.804426</w:t>
        <w:br/>
        <w:t>v -0.578040 2.781737 0.780130</w:t>
        <w:br/>
        <w:t>v -0.695605 2.643118 0.788577</w:t>
        <w:br/>
        <w:t>v -0.695443 2.645043 0.765995</w:t>
        <w:br/>
        <w:t>v -0.672552 2.715036 0.775522</w:t>
        <w:br/>
        <w:t>v -0.672850 2.719148 0.795582</w:t>
        <w:br/>
        <w:t>v -0.748780 2.485904 0.709454</w:t>
        <w:br/>
        <w:t>v -0.748817 2.478216 0.733638</w:t>
        <w:br/>
        <w:t>v -0.718398 2.744636 0.547595</w:t>
        <w:br/>
        <w:t>v -0.718062 2.755814 0.523573</w:t>
        <w:br/>
        <w:t>v -0.660838 2.192245 0.457704</w:t>
        <w:br/>
        <w:t>v -0.660987 2.191413 0.483316</w:t>
        <w:br/>
        <w:t>v -0.771001 2.101820 0.473591</w:t>
        <w:br/>
        <w:t>v -0.772206 2.149343 0.573655</w:t>
        <w:br/>
        <w:t>v -0.674564 2.146512 0.573791</w:t>
        <w:br/>
        <w:t>v -0.673260 2.098740 0.473727</w:t>
        <w:br/>
        <w:t>v -0.789322 2.611419 0.481304</w:t>
        <w:br/>
        <w:t>v -0.779547 2.425203 0.468014</w:t>
        <w:br/>
        <w:t>v -0.662702 2.423824 0.467641</w:t>
        <w:br/>
        <w:t>v -0.672241 2.609221 0.480447</w:t>
        <w:br/>
        <w:t>v -0.776889 2.192569 0.457592</w:t>
        <w:br/>
        <w:t>v -0.660838 2.192245 0.457704</w:t>
        <w:br/>
        <w:t>v -0.754531 2.916220 0.757462</w:t>
        <w:br/>
        <w:t>v -0.668639 2.968041 0.731924</w:t>
        <w:br/>
        <w:t>v -0.637760 2.912096 0.765324</w:t>
        <w:br/>
        <w:t>v -0.720273 2.852363 0.788577</w:t>
        <w:br/>
        <w:t>v -0.603093 2.843458 0.796427</w:t>
        <w:br/>
        <w:t>v -0.835417 2.756870 0.524778</w:t>
        <w:br/>
        <w:t>v -0.718062 2.755814 0.523573</w:t>
        <w:br/>
        <w:t>v -0.724534 2.564853 0.744035</w:t>
        <w:br/>
        <w:t>v -0.748780 2.485904 0.709454</w:t>
        <w:br/>
        <w:t>v -0.633102 2.485904 0.710647</w:t>
        <w:br/>
        <w:t>v -0.608012 2.564841 0.744035</w:t>
        <w:br/>
        <w:t>v -0.776690 2.191761 0.483615</w:t>
        <w:br/>
        <w:t>v -0.779174 2.419961 0.493129</w:t>
        <w:br/>
        <w:t>v -0.662987 2.419949 0.493216</w:t>
        <w:br/>
        <w:t>v -0.660987 2.191413 0.483316</w:t>
        <w:br/>
        <w:t>v -0.788850 2.602551 0.505463</w:t>
        <w:br/>
        <w:t>v -0.672415 2.602514 0.505476</w:t>
        <w:br/>
        <w:t>v -0.834932 2.744660 0.547608</w:t>
        <w:br/>
        <w:t>v -0.832485 2.826739 0.594174</w:t>
        <w:br/>
        <w:t>v -0.715951 2.826938 0.594535</w:t>
        <w:br/>
        <w:t>v -0.718398 2.744636 0.547595</w:t>
        <w:br/>
        <w:t>v -0.748817 2.478216 0.733638</w:t>
        <w:br/>
        <w:t>v -0.724596 2.558517 0.768194</w:t>
        <w:br/>
        <w:t>v -0.607527 2.558072 0.768393</w:t>
        <w:br/>
        <w:t>v -0.632854 2.478092 0.733613</w:t>
        <w:br/>
        <w:t>v -0.695605 2.643118 0.788577</w:t>
        <w:br/>
        <w:t>v -0.672850 2.719148 0.795582</w:t>
        <w:br/>
        <w:t>v -0.555669 2.713433 0.799867</w:t>
        <w:br/>
        <w:t>v -0.578487 2.640547 0.790403</w:t>
        <w:br/>
        <w:t>v -0.833032 2.841445 0.573655</w:t>
        <w:br/>
        <w:t>v -0.715864 2.841333 0.573593</w:t>
        <w:br/>
        <w:t>v -0.771398 2.160473 0.551148</w:t>
        <w:br/>
        <w:t>v -0.769423 2.112751 0.451444</w:t>
        <w:br/>
        <w:t>v -0.671881 2.109670 0.451382</w:t>
        <w:br/>
        <w:t>v -0.674241 2.157653 0.551272</w:t>
        <w:br/>
        <w:t>v -0.771398 2.160473 0.551148</w:t>
        <w:br/>
        <w:t>v -0.772206 2.149343 0.573655</w:t>
        <w:br/>
        <w:t>v -0.771001 2.101820 0.473591</w:t>
        <w:br/>
        <w:t>v -0.769423 2.112751 0.451444</w:t>
        <w:br/>
        <w:t>v -0.671881 2.109670 0.451382</w:t>
        <w:br/>
        <w:t>v -0.673260 2.098740 0.473727</w:t>
        <w:br/>
        <w:t>v -0.782962 2.936566 0.720559</w:t>
        <w:br/>
        <w:t>v -0.752928 2.892545 0.748221</w:t>
        <w:br/>
        <w:t>v -0.636257 2.893999 0.751239</w:t>
        <w:br/>
        <w:t>v -0.666204 2.939274 0.725801</w:t>
        <w:br/>
        <w:t>v -0.719466 2.836514 0.773883</w:t>
        <w:br/>
        <w:t>v -0.602907 2.836713 0.774702</w:t>
        <w:br/>
        <w:t>v -0.779547 2.425203 0.468014</w:t>
        <w:br/>
        <w:t>v -0.779174 2.419961 0.493129</w:t>
        <w:br/>
        <w:t>v -0.776690 2.191761 0.483615</w:t>
        <w:br/>
        <w:t>v -0.776889 2.192569 0.457592</w:t>
        <w:br/>
        <w:t>v -0.715864 2.841333 0.573593</w:t>
        <w:br/>
        <w:t>v -0.715951 2.826938 0.594535</w:t>
        <w:br/>
        <w:t>v -0.701542 2.906593 0.655497</w:t>
        <w:br/>
        <w:t>v -0.701642 2.927784 0.644318</w:t>
        <w:br/>
        <w:t>v -0.724534 2.564853 0.744035</w:t>
        <w:br/>
        <w:t>v -0.724596 2.558517 0.768194</w:t>
        <w:br/>
        <w:t>v -0.769684 2.266822 0.604869</w:t>
        <w:br/>
        <w:t>v -0.666788 2.265368 0.609751</w:t>
        <w:br/>
        <w:t>v -0.803085 2.958564 0.704138</w:t>
        <w:br/>
        <w:t>v -0.686525 2.961731 0.710212</w:t>
        <w:br/>
        <w:t>v -0.694574 2.781911 0.780068</w:t>
        <w:br/>
        <w:t>v -0.578040 2.781737 0.780130</w:t>
        <w:br/>
        <w:t>v -0.672552 2.715036 0.775522</w:t>
        <w:br/>
        <w:t>v -0.556029 2.714924 0.775535</w:t>
        <w:br/>
        <w:t>v -0.668639 2.968041 0.731924</w:t>
        <w:br/>
        <w:t>v -0.666204 2.939274 0.725801</w:t>
        <w:br/>
        <w:t>v -0.666204 2.939274 0.725801</w:t>
        <w:br/>
        <w:t>v -0.754531 2.916220 0.757462</w:t>
        <w:br/>
        <w:t>v -0.752928 2.892545 0.748221</w:t>
        <w:br/>
        <w:t>v -0.804016 2.989654 0.704710</w:t>
        <w:br/>
        <w:t>v -0.687171 2.992945 0.711566</w:t>
        <w:br/>
        <w:t>v -0.810264 2.968885 0.682600</w:t>
        <w:br/>
        <w:t>v -0.818661 2.926120 0.641076</w:t>
        <w:br/>
        <w:t>v -0.701642 2.927784 0.644318</w:t>
        <w:br/>
        <w:t>v -0.693282 2.971805 0.688326</w:t>
        <w:br/>
        <w:t>v -0.804016 2.989654 0.704710</w:t>
        <w:br/>
        <w:t>v -0.687171 2.992945 0.711566</w:t>
        <w:br/>
        <w:t>v -0.809680 2.942416 0.686575</w:t>
        <w:br/>
        <w:t>v -0.803085 2.958564 0.704138</w:t>
        <w:br/>
        <w:t>v -0.686525 2.961731 0.710212</w:t>
        <w:br/>
        <w:t>v -0.693121 2.945211 0.691692</w:t>
        <w:br/>
        <w:t>v -0.818089 2.904991 0.652603</w:t>
        <w:br/>
        <w:t>v -0.701542 2.906593 0.655497</w:t>
        <w:br/>
        <w:t>v -0.770131 2.256785 0.628047</w:t>
        <w:br/>
        <w:t>v -0.666726 2.255283 0.632903</w:t>
        <w:br/>
        <w:t>v -0.767660 2.377332 0.658677</w:t>
        <w:br/>
        <w:t>v -0.658727 2.377307 0.668291</w:t>
        <w:br/>
        <w:t>v -0.695021 2.791959 0.797830</w:t>
        <w:br/>
        <w:t>v -0.577754 2.783129 0.804426</w:t>
        <w:br/>
        <w:t>v -0.695443 2.645043 0.765995</w:t>
        <w:br/>
        <w:t>v -0.578909 2.644994 0.766007</w:t>
        <w:br/>
        <w:t>v -0.767759 2.368463 0.682550</w:t>
        <w:br/>
        <w:t>v -0.659969 2.368364 0.683730</w:t>
        <w:br/>
        <w:t>v -0.374434 1.411208 -0.312007</w:t>
        <w:br/>
        <w:t>v -0.300657 1.455824 -0.114971</w:t>
        <w:br/>
        <w:t>v -0.360958 1.457073 -0.112772</w:t>
        <w:br/>
        <w:t>v -0.465906 1.413599 -0.306752</w:t>
        <w:br/>
        <w:t>v -0.344708 1.252875 -0.043786</w:t>
        <w:br/>
        <w:t>v -0.284803 1.251961 -0.045450</w:t>
        <w:br/>
        <w:t>v -0.294394 1.156867 -0.114462</w:t>
        <w:br/>
        <w:t>v -0.385413 1.158870 -0.109941</w:t>
        <w:br/>
        <w:t>v -0.294394 1.156867 -0.114462</w:t>
        <w:br/>
        <w:t>v -0.284803 1.251961 -0.045450</w:t>
        <w:br/>
        <w:t>v -0.300657 1.455824 -0.114971</w:t>
        <w:br/>
        <w:t>v -0.465906 1.413599 -0.306752</w:t>
        <w:br/>
        <w:t>v -0.385413 1.158870 -0.109941</w:t>
        <w:br/>
        <w:t>v -0.294394 1.156867 -0.114462</w:t>
        <w:br/>
        <w:t>v -0.374434 1.411208 -0.312007</w:t>
        <w:br/>
        <w:t>v -0.360958 1.457073 -0.112772</w:t>
        <w:br/>
        <w:t>v -0.300657 1.455824 -0.114971</w:t>
        <w:br/>
        <w:t>v -0.284803 1.251961 -0.045450</w:t>
        <w:br/>
        <w:t>v -0.344708 1.252875 -0.043786</w:t>
        <w:br/>
        <w:t>v -0.374434 1.411208 -0.312007</w:t>
        <w:br/>
        <w:t>v -0.289865 1.461825 0.047436</w:t>
        <w:br/>
        <w:t>v -0.286063 1.369605 0.082103</w:t>
        <w:br/>
        <w:t>v -0.296051 1.369507 0.083830</w:t>
        <w:br/>
        <w:t>v -0.299847 1.461477 0.049262</w:t>
        <w:br/>
        <w:t>v -0.298622 1.463277 -0.009788</w:t>
        <w:br/>
        <w:t>v -0.292936 1.318866 0.044194</w:t>
        <w:br/>
        <w:t>v -0.286063 1.369605 0.082103</w:t>
        <w:br/>
        <w:t>v -0.289865 1.461825 0.047436</w:t>
        <w:br/>
        <w:t>v -0.308988 1.462852 -0.008558</w:t>
        <w:br/>
        <w:t>v -0.303412 1.317865 0.045200</w:t>
        <w:br/>
        <w:t>v -0.292936 1.318866 0.044194</w:t>
        <w:br/>
        <w:t>v -0.298622 1.463277 -0.009788</w:t>
        <w:br/>
        <w:t>v -0.292488 1.499514 0.104747</w:t>
        <w:br/>
        <w:t>v -0.282541 1.499892 0.103095</w:t>
        <w:br/>
        <w:t>v -0.289379 1.474194 0.050293</w:t>
        <w:br/>
        <w:t>v -0.299351 1.473819 0.052106</w:t>
        <w:br/>
        <w:t>v -0.289379 1.474194 0.050293</w:t>
        <w:br/>
        <w:t>v -0.282541 1.499892 0.103095</w:t>
        <w:br/>
        <w:t>v -0.279007 1.545113 0.121441</w:t>
        <w:br/>
        <w:t>v -0.297438 1.482056 -0.003180</w:t>
        <w:br/>
        <w:t>v -0.297438 1.482056 -0.003180</w:t>
        <w:br/>
        <w:t>v -0.279007 1.545113 0.121441</w:t>
        <w:br/>
        <w:t>v -0.289192 1.544740 0.123142</w:t>
        <w:br/>
        <w:t>v -0.307788 1.481665 -0.001901</w:t>
        <w:br/>
        <w:t>v -0.291269 1.493417 0.114659</w:t>
        <w:br/>
        <w:t>v -0.287934 1.401668 0.150469</w:t>
        <w:br/>
        <w:t>v -0.278195 1.402071 0.149077</w:t>
        <w:br/>
        <w:t>v -0.281358 1.493799 0.113044</w:t>
        <w:br/>
        <w:t>v -0.281358 1.493799 0.113044</w:t>
        <w:br/>
        <w:t>v -0.278195 1.402071 0.149077</w:t>
        <w:br/>
        <w:t>v -0.277549 1.393579 0.198203</w:t>
        <w:br/>
        <w:t>v -0.277333 1.537946 0.138259</w:t>
        <w:br/>
        <w:t>v -0.277333 1.537946 0.138259</w:t>
        <w:br/>
        <w:t>v -0.277549 1.393579 0.198203</w:t>
        <w:br/>
        <w:t>v -0.286700 1.393065 0.199482</w:t>
        <w:br/>
        <w:t>v -0.287419 1.537561 0.139960</w:t>
        <w:br/>
        <w:t>v -0.294859 1.363389 0.093729</w:t>
        <w:br/>
        <w:t>v -0.284896 1.363489 0.092027</w:t>
        <w:br/>
        <w:t>v -0.278667 1.389726 0.146258</w:t>
        <w:br/>
        <w:t>v -0.288414 1.389348 0.147637</w:t>
        <w:br/>
        <w:t>v -0.291280 1.311651 0.060975</w:t>
        <w:br/>
        <w:t>v -0.278713 1.374862 0.191669</w:t>
        <w:br/>
        <w:t>v -0.278667 1.389726 0.146258</w:t>
        <w:br/>
        <w:t>v -0.284896 1.363489 0.092027</w:t>
        <w:br/>
        <w:t>v -0.287882 1.374300 0.192899</w:t>
        <w:br/>
        <w:t>v -0.278713 1.374862 0.191669</w:t>
        <w:br/>
        <w:t>v -0.291280 1.311651 0.060975</w:t>
        <w:br/>
        <w:t>v -0.301657 1.310638 0.061981</w:t>
        <w:br/>
        <w:t>v -0.284896 1.363489 0.092027</w:t>
        <w:br/>
        <w:t>v -0.294859 1.363389 0.093729</w:t>
        <w:br/>
        <w:t>v -0.308967 1.473188 0.122472</w:t>
        <w:br/>
        <w:t>v -0.298791 1.473187 0.122906</w:t>
        <w:br/>
        <w:t>v -0.299553 1.417945 0.145190</w:t>
        <w:br/>
        <w:t>v -0.309592 1.417942 0.144556</w:t>
        <w:br/>
        <w:t>v -0.295205 1.471326 0.082525</w:t>
        <w:br/>
        <w:t>v -0.296884 1.385858 0.114174</w:t>
        <w:br/>
        <w:t>v -0.299553 1.417945 0.145190</w:t>
        <w:br/>
        <w:t>v -0.298791 1.473187 0.122906</w:t>
        <w:br/>
        <w:t>v -0.306649 1.386046 0.113441</w:t>
        <w:br/>
        <w:t>v -0.296884 1.385858 0.114174</w:t>
        <w:br/>
        <w:t>v -0.295205 1.471326 0.082525</w:t>
        <w:br/>
        <w:t>v -0.305150 1.471374 0.081805</w:t>
        <w:br/>
        <w:t>v -0.308361 1.510776 0.182254</w:t>
        <w:br/>
        <w:t>v -0.299589 1.483074 0.126782</w:t>
        <w:br/>
        <w:t>v -0.309798 1.482917 0.126434</w:t>
        <w:br/>
        <w:t>v -0.318565 1.509140 0.182366</w:t>
        <w:br/>
        <w:t>v -0.311604 1.533308 0.191644</w:t>
        <w:br/>
        <w:t>v -0.296458 1.484800 0.089195</w:t>
        <w:br/>
        <w:t>v -0.299589 1.483074 0.126782</w:t>
        <w:br/>
        <w:t>v -0.308361 1.510776 0.182254</w:t>
        <w:br/>
        <w:t>v -0.321611 1.531348 0.191657</w:t>
        <w:br/>
        <w:t>v -0.306426 1.484663 0.088537</w:t>
        <w:br/>
        <w:t>v -0.296458 1.484800 0.089195</w:t>
        <w:br/>
        <w:t>v -0.311604 1.533308 0.191644</w:t>
        <w:br/>
        <w:t>v -0.318650 1.450585 0.213356</w:t>
        <w:br/>
        <w:t>v -0.309179 1.452361 0.213543</w:t>
        <w:br/>
        <w:t>v -0.309346 1.507481 0.191421</w:t>
        <w:br/>
        <w:t>v -0.319461 1.505660 0.191558</w:t>
        <w:br/>
        <w:t>v -0.309346 1.507481 0.191421</w:t>
        <w:br/>
        <w:t>v -0.309179 1.452361 0.213543</w:t>
        <w:br/>
        <w:t>v -0.316712 1.444824 0.236721</w:t>
        <w:br/>
        <w:t>v -0.313367 1.529297 0.204823</w:t>
        <w:br/>
        <w:t>v -0.323245 1.527170 0.204885</w:t>
        <w:br/>
        <w:t>v -0.313367 1.529297 0.204823</w:t>
        <w:br/>
        <w:t>v -0.316712 1.444824 0.236721</w:t>
        <w:br/>
        <w:t>v -0.325137 1.443006 0.236447</w:t>
        <w:br/>
        <w:t>v -0.317793 1.440965 0.209369</w:t>
        <w:br/>
        <w:t>v -0.310517 1.414527 0.153698</w:t>
        <w:br/>
        <w:t>v -0.300574 1.414668 0.154319</w:t>
        <w:br/>
        <w:t>v -0.308358 1.442559 0.209655</w:t>
        <w:br/>
        <w:t>v -0.308358 1.442559 0.209655</w:t>
        <w:br/>
        <w:t>v -0.300574 1.414668 0.154319</w:t>
        <w:br/>
        <w:t>v -0.298630 1.381882 0.127328</w:t>
        <w:br/>
        <w:t>v -0.315467 1.431389 0.230075</w:t>
        <w:br/>
        <w:t>v -0.315467 1.431389 0.230075</w:t>
        <w:br/>
        <w:t>v -0.298630 1.381882 0.127328</w:t>
        <w:br/>
        <w:t>v -0.308250 1.381927 0.126645</w:t>
        <w:br/>
        <w:t>v -0.323859 1.429729 0.229727</w:t>
        <w:br/>
        <w:t>v -0.309592 1.417942 0.144556</w:t>
        <w:br/>
        <w:t>v -0.299553 1.417945 0.145190</w:t>
        <w:br/>
        <w:t>v -0.226192 0.818238 0.327717</w:t>
        <w:br/>
        <w:t>v -0.256227 0.901595 0.456337</w:t>
        <w:br/>
        <w:t>v -0.260837 0.935365 0.449312</w:t>
        <w:br/>
        <w:t>v -0.239234 0.929444 0.356534</w:t>
        <w:br/>
        <w:t>v -0.305364 1.048238 0.642653</w:t>
        <w:br/>
        <w:t>v -0.285255 0.957143 0.646106</w:t>
        <w:br/>
        <w:t>v -0.283429 0.936933 0.686885</w:t>
        <w:br/>
        <w:t>v -0.319748 1.087440 0.703194</w:t>
        <w:br/>
        <w:t>v -0.262735 0.876741 0.609489</w:t>
        <w:br/>
        <w:t>v -0.260878 0.852344 0.584548</w:t>
        <w:br/>
        <w:t>v -0.235794 0.765821 0.628592</w:t>
        <w:br/>
        <w:t>v -0.253357 0.828398 0.657931</w:t>
        <w:br/>
        <w:t>v -0.317313 1.133273 0.631524</w:t>
        <w:br/>
        <w:t>v -0.279243 1.059765 0.490147</w:t>
        <w:br/>
        <w:t>v -0.282646 1.034787 0.522927</w:t>
        <w:br/>
        <w:t>v -0.304420 1.068622 0.610855</w:t>
        <w:br/>
        <w:t>v -0.252686 0.984879 0.399399</w:t>
        <w:br/>
        <w:t>v -0.261133 0.967774 0.460660</w:t>
        <w:br/>
        <w:t>v -0.218988 0.690598 0.543533</w:t>
        <w:br/>
        <w:t>v -0.256164 0.844061 0.552650</w:t>
        <w:br/>
        <w:t>v -0.261953 0.890032 0.535497</w:t>
        <w:br/>
        <w:t>v -0.219386 0.684698 0.440277</w:t>
        <w:br/>
        <w:t>v -0.221969 0.724545 0.372768</w:t>
        <w:br/>
        <w:t>v -0.261829 0.907781 0.506804</w:t>
        <w:br/>
        <w:t>v -0.251047 0.671520 0.546005</w:t>
        <w:br/>
        <w:t>v -0.218988 0.690598 0.543533</w:t>
        <w:br/>
        <w:t>v -0.219386 0.684698 0.440277</w:t>
        <w:br/>
        <w:t>v -0.244215 0.666887 0.434936</w:t>
        <w:br/>
        <w:t>v -0.274076 0.750965 0.637151</w:t>
        <w:br/>
        <w:t>v -0.235794 0.765821 0.628592</w:t>
        <w:br/>
        <w:t>v -0.251047 0.671520 0.546005</w:t>
        <w:br/>
        <w:t>v -0.337883 1.147259 0.638579</w:t>
        <w:br/>
        <w:t>v -0.311513 1.067442 0.485937</w:t>
        <w:br/>
        <w:t>v -0.279243 1.059765 0.490147</w:t>
        <w:br/>
        <w:t>v -0.317313 1.133273 0.631524</w:t>
        <w:br/>
        <w:t>v -0.247258 0.709962 0.361925</w:t>
        <w:br/>
        <w:t>v -0.221969 0.724545 0.372768</w:t>
        <w:br/>
        <w:t>v -0.226192 0.818238 0.327717</w:t>
        <w:br/>
        <w:t>v -0.260015 0.809493 0.312625</w:t>
        <w:br/>
        <w:t>v -0.283429 0.936933 0.686885</w:t>
        <w:br/>
        <w:t>v -0.314953 0.934039 0.699206</w:t>
        <w:br/>
        <w:t>v -0.340292 1.097674 0.716149</w:t>
        <w:br/>
        <w:t>v -0.290484 0.817194 0.668166</w:t>
        <w:br/>
        <w:t>v -0.253357 0.828398 0.657931</w:t>
        <w:br/>
        <w:t>v -0.260015 0.809493 0.312625</w:t>
        <w:br/>
        <w:t>v -0.239234 0.929444 0.356534</w:t>
        <w:br/>
        <w:t>v -0.279541 0.927829 0.341306</w:t>
        <w:br/>
        <w:t>v -0.252686 0.984879 0.399399</w:t>
        <w:br/>
        <w:t>v -0.291478 0.986606 0.388431</w:t>
        <w:br/>
        <w:t>v -0.337883 1.147259 0.638579</w:t>
        <w:br/>
        <w:t>v -0.340292 1.097674 0.716149</w:t>
        <w:br/>
        <w:t>v -0.329498 0.973575 0.396853</w:t>
        <w:br/>
        <w:t>v -0.340901 1.050623 0.488371</w:t>
        <w:br/>
        <w:t>v -0.288323 0.680326 0.541558</w:t>
        <w:br/>
        <w:t>v -0.274200 0.676638 0.438724</w:t>
        <w:br/>
        <w:t>v -0.314444 0.753971 0.626344</w:t>
        <w:br/>
        <w:t>v -0.288323 0.680326 0.541558</w:t>
        <w:br/>
        <w:t>v -0.337883 1.147259 0.638579</w:t>
        <w:br/>
        <w:t>v -0.352552 1.127944 0.629773</w:t>
        <w:br/>
        <w:t>v -0.276932 0.716484 0.371203</w:t>
        <w:br/>
        <w:t>v -0.296359 0.807965 0.325705</w:t>
        <w:br/>
        <w:t>v -0.327511 0.817107 0.655807</w:t>
        <w:br/>
        <w:t>v -0.296359 0.807965 0.325705</w:t>
        <w:br/>
        <w:t>v -0.320046 0.917593 0.352112</w:t>
        <w:br/>
        <w:t>v -0.342901 0.927804 0.685183</w:t>
        <w:br/>
        <w:t>v -0.320096 0.870021 0.605067</w:t>
        <w:br/>
        <w:t>v -0.312715 0.837193 0.578594</w:t>
        <w:br/>
        <w:t>v -0.260878 0.852344 0.584548</w:t>
        <w:br/>
        <w:t>v -0.262735 0.876741 0.609489</w:t>
        <w:br/>
        <w:t>v -0.315897 0.881983 0.533944</w:t>
        <w:br/>
        <w:t>v -0.261953 0.890032 0.535497</w:t>
        <w:br/>
        <w:t>v -0.256164 0.844061 0.552650</w:t>
        <w:br/>
        <w:t>v -0.309774 0.836050 0.551122</w:t>
        <w:br/>
        <w:t>v -0.310482 0.893571 0.454785</w:t>
        <w:br/>
        <w:t>v -0.313947 0.920565 0.448971</w:t>
        <w:br/>
        <w:t>v -0.260837 0.935365 0.449312</w:t>
        <w:br/>
        <w:t>v -0.256227 0.901595 0.456337</w:t>
        <w:br/>
        <w:t>v -0.339758 1.060983 0.608433</w:t>
        <w:br/>
        <w:t>v -0.304420 1.068622 0.610855</w:t>
        <w:br/>
        <w:t>v -0.282646 1.034787 0.522927</w:t>
        <w:br/>
        <w:t>v -0.331523 1.025856 0.523734</w:t>
        <w:br/>
        <w:t>v -0.332939 0.951516 0.641063</w:t>
        <w:br/>
        <w:t>v -0.285255 0.957143 0.646106</w:t>
        <w:br/>
        <w:t>v -0.305364 1.048238 0.642653</w:t>
        <w:br/>
        <w:t>v -0.340417 1.041469 0.638865</w:t>
        <w:br/>
        <w:t>v -0.261133 0.967774 0.460660</w:t>
        <w:br/>
        <w:t>v -0.320034 0.957280 0.461889</w:t>
        <w:br/>
        <w:t>v -0.304420 1.068622 0.610855</w:t>
        <w:br/>
        <w:t>v -0.339758 1.060983 0.608433</w:t>
        <w:br/>
        <w:t>v -0.354440 1.082110 0.701454</w:t>
        <w:br/>
        <w:t>v -0.340292 1.097674 0.716149</w:t>
        <w:br/>
        <w:t>v -0.352552 1.127944 0.629773</w:t>
        <w:br/>
        <w:t>v -0.337883 1.147259 0.638579</w:t>
        <w:br/>
        <w:t>v -0.340292 1.097674 0.716149</w:t>
        <w:br/>
        <w:t>v -0.354440 1.082110 0.701454</w:t>
        <w:br/>
        <w:t>v -0.310482 0.893571 0.454785</w:t>
        <w:br/>
        <w:t>v -0.256227 0.901595 0.456337</w:t>
        <w:br/>
        <w:t>v -0.261829 0.907781 0.506804</w:t>
        <w:br/>
        <w:t>v -0.315984 0.899720 0.505264</w:t>
        <w:br/>
        <w:t>v -0.309774 0.836050 0.551122</w:t>
        <w:br/>
        <w:t>v -0.256164 0.844061 0.552650</w:t>
        <w:br/>
        <w:t>v -1.244542 0.818238 0.327717</w:t>
        <w:br/>
        <w:t>v -1.231500 0.929444 0.356534</w:t>
        <w:br/>
        <w:t>v -1.209898 0.935365 0.449312</w:t>
        <w:br/>
        <w:t>v -1.214508 0.901595 0.456337</w:t>
        <w:br/>
        <w:t>v -1.187306 0.936933 0.686885</w:t>
        <w:br/>
        <w:t>v -1.185480 0.957143 0.646106</w:t>
        <w:br/>
        <w:t>v -1.165371 1.048238 0.642653</w:t>
        <w:br/>
        <w:t>v -1.150987 1.087440 0.703194</w:t>
        <w:br/>
        <w:t>v -1.208000 0.876741 0.609489</w:t>
        <w:br/>
        <w:t>v -1.217378 0.828398 0.657931</w:t>
        <w:br/>
        <w:t>v -1.234941 0.765821 0.628593</w:t>
        <w:br/>
        <w:t>v -1.209857 0.852344 0.584548</w:t>
        <w:br/>
        <w:t>v -1.188089 1.034787 0.522927</w:t>
        <w:br/>
        <w:t>v -1.191492 1.059765 0.490147</w:t>
        <w:br/>
        <w:t>v -1.153422 1.133273 0.631524</w:t>
        <w:br/>
        <w:t>v -1.166315 1.068622 0.610855</w:t>
        <w:br/>
        <w:t>v -1.209602 0.967774 0.460660</w:t>
        <w:br/>
        <w:t>v -1.218048 0.984879 0.399399</w:t>
        <w:br/>
        <w:t>v -1.208782 0.890032 0.535497</w:t>
        <w:br/>
        <w:t>v -1.214570 0.844061 0.552650</w:t>
        <w:br/>
        <w:t>v -1.251747 0.690598 0.543533</w:t>
        <w:br/>
        <w:t>v -1.251349 0.684698 0.440277</w:t>
        <w:br/>
        <w:t>v -1.208906 0.907781 0.506804</w:t>
        <w:br/>
        <w:t>v -1.248766 0.724545 0.372768</w:t>
        <w:br/>
        <w:t>v -1.251349 0.684698 0.440277</w:t>
        <w:br/>
        <w:t>v -1.251747 0.690598 0.543533</w:t>
        <w:br/>
        <w:t>v -1.219688 0.671520 0.546005</w:t>
        <w:br/>
        <w:t>v -1.226519 0.666887 0.434936</w:t>
        <w:br/>
        <w:t>v -1.234941 0.765821 0.628593</w:t>
        <w:br/>
        <w:t>v -1.196659 0.750965 0.637151</w:t>
        <w:br/>
        <w:t>v -1.219688 0.671520 0.546005</w:t>
        <w:br/>
        <w:t>v -1.191492 1.059765 0.490147</w:t>
        <w:br/>
        <w:t>v -1.159222 1.067442 0.485937</w:t>
        <w:br/>
        <w:t>v -1.132852 1.147259 0.638579</w:t>
        <w:br/>
        <w:t>v -1.153422 1.133273 0.631524</w:t>
        <w:br/>
        <w:t>v -1.244542 0.818238 0.327717</w:t>
        <w:br/>
        <w:t>v -1.248766 0.724545 0.372768</w:t>
        <w:br/>
        <w:t>v -1.223477 0.709962 0.361925</w:t>
        <w:br/>
        <w:t>v -1.210720 0.809493 0.312625</w:t>
        <w:br/>
        <w:t>v -1.155782 0.934039 0.699206</w:t>
        <w:br/>
        <w:t>v -1.187306 0.936933 0.686885</w:t>
        <w:br/>
        <w:t>v -1.130442 1.097674 0.716149</w:t>
        <w:br/>
        <w:t>v -1.217378 0.828398 0.657931</w:t>
        <w:br/>
        <w:t>v -1.180251 0.817194 0.668166</w:t>
        <w:br/>
        <w:t>v -1.231500 0.929444 0.356534</w:t>
        <w:br/>
        <w:t>v -1.210720 0.809493 0.312625</w:t>
        <w:br/>
        <w:t>v -1.191194 0.927829 0.341306</w:t>
        <w:br/>
        <w:t>v -1.218048 0.984879 0.399399</w:t>
        <w:br/>
        <w:t>v -1.179257 0.986606 0.388431</w:t>
        <w:br/>
        <w:t>v -1.132852 1.147259 0.638579</w:t>
        <w:br/>
        <w:t>v -1.130442 1.097674 0.716149</w:t>
        <w:br/>
        <w:t>v -1.141237 0.973575 0.396853</w:t>
        <w:br/>
        <w:t>v -1.129834 1.050623 0.488371</w:t>
        <w:br/>
        <w:t>v -1.182412 0.680326 0.541558</w:t>
        <w:br/>
        <w:t>v -1.196535 0.676638 0.438724</w:t>
        <w:br/>
        <w:t>v -1.156291 0.753971 0.626344</w:t>
        <w:br/>
        <w:t>v -1.182412 0.680326 0.541558</w:t>
        <w:br/>
        <w:t>v -1.132852 1.147259 0.638579</w:t>
        <w:br/>
        <w:t>v -1.118183 1.127945 0.629773</w:t>
        <w:br/>
        <w:t>v -1.193802 0.716484 0.371203</w:t>
        <w:br/>
        <w:t>v -1.174376 0.807965 0.325705</w:t>
        <w:br/>
        <w:t>v -1.143224 0.817107 0.655807</w:t>
        <w:br/>
        <w:t>v -1.174376 0.807965 0.325705</w:t>
        <w:br/>
        <w:t>v -1.150689 0.917593 0.352112</w:t>
        <w:br/>
        <w:t>v -1.127834 0.927804 0.685183</w:t>
        <w:br/>
        <w:t>v -1.150639 0.870021 0.605067</w:t>
        <w:br/>
        <w:t>v -1.208000 0.876741 0.609489</w:t>
        <w:br/>
        <w:t>v -1.209857 0.852344 0.584548</w:t>
        <w:br/>
        <w:t>v -1.158020 0.837193 0.578594</w:t>
        <w:br/>
        <w:t>v -1.214570 0.844061 0.552650</w:t>
        <w:br/>
        <w:t>v -1.208782 0.890032 0.535497</w:t>
        <w:br/>
        <w:t>v -1.154837 0.881983 0.533944</w:t>
        <w:br/>
        <w:t>v -1.160961 0.836050 0.551122</w:t>
        <w:br/>
        <w:t>v -1.160253 0.893571 0.454785</w:t>
        <w:br/>
        <w:t>v -1.214508 0.901595 0.456337</w:t>
        <w:br/>
        <w:t>v -1.209898 0.935365 0.449312</w:t>
        <w:br/>
        <w:t>v -1.156787 0.920565 0.448971</w:t>
        <w:br/>
        <w:t>v -1.188089 1.034787 0.522927</w:t>
        <w:br/>
        <w:t>v -1.166315 1.068622 0.610855</w:t>
        <w:br/>
        <w:t>v -1.130976 1.060983 0.608433</w:t>
        <w:br/>
        <w:t>v -1.139212 1.025856 0.523734</w:t>
        <w:br/>
        <w:t>v -1.165371 1.048238 0.642653</w:t>
        <w:br/>
        <w:t>v -1.185480 0.957143 0.646106</w:t>
        <w:br/>
        <w:t>v -1.137796 0.951516 0.641063</w:t>
        <w:br/>
        <w:t>v -1.130318 1.041469 0.638865</w:t>
        <w:br/>
        <w:t>v -1.209602 0.967774 0.460660</w:t>
        <w:br/>
        <w:t>v -1.150701 0.957280 0.461889</w:t>
        <w:br/>
        <w:t>v -1.166315 1.068622 0.610855</w:t>
        <w:br/>
        <w:t>v -1.130976 1.060983 0.608433</w:t>
        <w:br/>
        <w:t>v -1.130442 1.097674 0.716149</w:t>
        <w:br/>
        <w:t>v -1.116295 1.082110 0.701455</w:t>
        <w:br/>
        <w:t>v -1.130442 1.097674 0.716149</w:t>
        <w:br/>
        <w:t>v -1.132852 1.147259 0.638579</w:t>
        <w:br/>
        <w:t>v -1.118183 1.127945 0.629773</w:t>
        <w:br/>
        <w:t>v -1.116295 1.082110 0.701455</w:t>
        <w:br/>
        <w:t>v -1.208906 0.907781 0.506804</w:t>
        <w:br/>
        <w:t>v -1.214508 0.901595 0.456337</w:t>
        <w:br/>
        <w:t>v -1.160253 0.893571 0.454785</w:t>
        <w:br/>
        <w:t>v -1.154751 0.899720 0.505264</w:t>
        <w:br/>
        <w:t>v -1.214570 0.844061 0.552650</w:t>
        <w:br/>
        <w:t>v -1.160961 0.836050 0.551122</w:t>
        <w:br/>
        <w:t>v -1.154191 1.370752 0.083830</w:t>
        <w:br/>
        <w:t>v -1.164091 1.372082 0.082103</w:t>
        <w:br/>
        <w:t>v -1.148937 1.463128 0.047436</w:t>
        <w:br/>
        <w:t>v -1.139074 1.461550 0.049262</w:t>
        <w:br/>
        <w:t>v -1.164091 1.372082 0.082103</w:t>
        <w:br/>
        <w:t>v -1.163532 1.320882 0.044194</w:t>
        <w:br/>
        <w:t>v -1.140068 1.463488 -0.009788</w:t>
        <w:br/>
        <w:t>v -1.148937 1.463128 0.047436</w:t>
        <w:br/>
        <w:t>v -1.163532 1.320882 0.044194</w:t>
        <w:br/>
        <w:t>v -1.153259 1.318597 0.045200</w:t>
        <w:br/>
        <w:t>v -1.129833 1.461786 -0.008558</w:t>
        <w:br/>
        <w:t>v -1.140068 1.463488 -0.009788</w:t>
        <w:br/>
        <w:t>v -1.147894 1.475462 0.050293</w:t>
        <w:br/>
        <w:t>v -1.151508 1.501807 0.103095</w:t>
        <w:br/>
        <w:t>v -1.141683 1.500205 0.104747</w:t>
        <w:br/>
        <w:t>v -1.138044 1.473859 0.052106</w:t>
        <w:br/>
        <w:t>v -1.149434 1.547119 0.121441</w:t>
        <w:br/>
        <w:t>v -1.151508 1.501807 0.103095</w:t>
        <w:br/>
        <w:t>v -1.147894 1.475462 0.050293</w:t>
        <w:br/>
        <w:t>v -1.138926 1.482269 -0.003180</w:t>
        <w:br/>
        <w:t>v -1.139373 1.545492 0.123142</w:t>
        <w:br/>
        <w:t>v -1.149434 1.547119 0.121441</w:t>
        <w:br/>
        <w:t>v -1.138926 1.482269 -0.003180</w:t>
        <w:br/>
        <w:t>v -1.128703 1.480605 -0.001901</w:t>
        <w:br/>
        <w:t>v -1.167892 1.405270 0.149077</w:t>
        <w:br/>
        <w:t>v -1.158278 1.403668 0.150469</w:t>
        <w:br/>
        <w:t>v -1.143646 1.494305 0.114659</w:t>
        <w:br/>
        <w:t>v -1.153434 1.495907 0.113044</w:t>
        <w:br/>
        <w:t>v -1.169581 1.396923 0.198203</w:t>
        <w:br/>
        <w:t>v -1.167892 1.405270 0.149077</w:t>
        <w:br/>
        <w:t>v -1.153434 1.495907 0.113044</w:t>
        <w:br/>
        <w:t>v -1.151980 1.540213 0.138259</w:t>
        <w:br/>
        <w:t>v -1.160563 1.395284 0.199482</w:t>
        <w:br/>
        <w:t>v -1.169581 1.396923 0.198203</w:t>
        <w:br/>
        <w:t>v -1.151980 1.540213 0.138259</w:t>
        <w:br/>
        <w:t>v -1.142019 1.538586 0.139960</w:t>
        <w:br/>
        <w:t>v -1.168947 1.392961 0.146258</w:t>
        <w:br/>
        <w:t>v -1.166003 1.366157 0.092028</w:t>
        <w:br/>
        <w:t>v -1.156129 1.364827 0.093729</w:t>
        <w:br/>
        <w:t>v -1.159321 1.391384 0.147637</w:t>
        <w:br/>
        <w:t>v -1.168947 1.392961 0.146258</w:t>
        <w:br/>
        <w:t>v -1.170736 1.378205 0.191669</w:t>
        <w:br/>
        <w:t>v -1.166066 1.313926 0.060975</w:t>
        <w:br/>
        <w:t>v -1.166003 1.366157 0.092028</w:t>
        <w:br/>
        <w:t>v -1.166066 1.313926 0.060975</w:t>
        <w:br/>
        <w:t>v -1.170736 1.378205 0.191669</w:t>
        <w:br/>
        <w:t>v -1.161706 1.376516 0.192899</w:t>
        <w:br/>
        <w:t>v -1.155893 1.311641 0.061981</w:t>
        <w:br/>
        <w:t>v -1.156129 1.364827 0.093729</w:t>
        <w:br/>
        <w:t>v -1.166003 1.366157 0.092028</w:t>
        <w:br/>
        <w:t>v -1.144739 1.418388 0.145190</w:t>
        <w:br/>
        <w:t>v -1.138677 1.473301 0.122906</w:t>
        <w:br/>
        <w:t>v -1.128579 1.472046 0.122472</w:t>
        <w:br/>
        <w:t>v -1.134777 1.417146 0.144556</w:t>
        <w:br/>
        <w:t>v -1.144739 1.418388 0.145190</w:t>
        <w:br/>
        <w:t>v -1.151347 1.386875 0.114174</w:t>
        <w:br/>
        <w:t>v -1.142466 1.471897 0.082525</w:t>
        <w:br/>
        <w:t>v -1.138677 1.473301 0.122906</w:t>
        <w:br/>
        <w:t>v -1.142466 1.471897 0.082525</w:t>
        <w:br/>
        <w:t>v -1.151347 1.386875 0.114174</w:t>
        <w:br/>
        <w:t>v -1.141634 1.385856 0.113441</w:t>
        <w:br/>
        <w:t>v -1.132591 1.470717 0.081805</w:t>
        <w:br/>
        <w:t>v -1.126554 1.481598 0.126434</w:t>
        <w:br/>
        <w:t>v -1.136665 1.483014 0.126782</w:t>
        <w:br/>
        <w:t>v -1.124542 1.509422 0.182254</w:t>
        <w:br/>
        <w:t>v -1.114617 1.506539 0.182366</w:t>
        <w:br/>
        <w:t>v -1.136665 1.483014 0.126782</w:t>
        <w:br/>
        <w:t>v -1.139559 1.485114 0.089196</w:t>
        <w:br/>
        <w:t>v -1.118543 1.531382 0.191645</w:t>
        <w:br/>
        <w:t>v -1.124542 1.509422 0.182254</w:t>
        <w:br/>
        <w:t>v -1.139559 1.485114 0.089196</w:t>
        <w:br/>
        <w:t>v -1.129684 1.483747 0.088537</w:t>
        <w:br/>
        <w:t>v -1.108854 1.528202 0.191657</w:t>
        <w:br/>
        <w:t>v -1.118543 1.531382 0.191645</w:t>
        <w:br/>
        <w:t>v -1.123971 1.506031 0.191421</w:t>
        <w:br/>
        <w:t>v -1.130939 1.451352 0.213543</w:t>
        <w:br/>
        <w:t>v -1.121760 1.448421 0.213357</w:t>
        <w:br/>
        <w:t>v -1.114158 1.502975 0.191558</w:t>
        <w:br/>
        <w:t>v -1.124393 1.442943 0.236721</w:t>
        <w:br/>
        <w:t>v -1.130939 1.451352 0.213543</w:t>
        <w:br/>
        <w:t>v -1.123971 1.506031 0.191421</w:t>
        <w:br/>
        <w:t>v -1.117288 1.527184 0.204823</w:t>
        <w:br/>
        <w:t>v -1.124393 1.442943 0.236721</w:t>
        <w:br/>
        <w:t>v -1.117288 1.527184 0.204823</w:t>
        <w:br/>
        <w:t>v -1.107749 1.523854 0.204885</w:t>
        <w:br/>
        <w:t>v -1.116257 1.440099 0.236447</w:t>
        <w:br/>
        <w:t>v -1.144130 1.415009 0.154319</w:t>
        <w:br/>
        <w:t>v -1.134280 1.413643 0.153698</w:t>
        <w:br/>
        <w:t>v -1.123797 1.438981 0.209369</w:t>
        <w:br/>
        <w:t>v -1.132963 1.441726 0.209655</w:t>
        <w:br/>
        <w:t>v -1.150105 1.382714 0.127328</w:t>
        <w:br/>
        <w:t>v -1.144130 1.415009 0.154319</w:t>
        <w:br/>
        <w:t>v -1.132963 1.441726 0.209655</w:t>
        <w:br/>
        <w:t>v -1.127287 1.429764 0.230075</w:t>
        <w:br/>
        <w:t>v -1.140553 1.381571 0.126645</w:t>
        <w:br/>
        <w:t>v -1.150105 1.382714 0.127328</w:t>
        <w:br/>
        <w:t>v -1.127287 1.429764 0.230075</w:t>
        <w:br/>
        <w:t>v -1.119164 1.427082 0.229728</w:t>
        <w:br/>
        <w:t>v -1.144739 1.418388 0.145190</w:t>
        <w:br/>
        <w:t>v -1.134777 1.417146 0.144556</w:t>
        <w:br/>
        <w:t>v 0.456574 0.477255 0.106622</w:t>
        <w:br/>
        <w:t>v 0.515239 0.481627 -0.021737</w:t>
        <w:br/>
        <w:t>v 0.482112 0.785794 -0.051237</w:t>
        <w:br/>
        <w:t>v 0.418280 0.765361 0.075681</w:t>
        <w:br/>
        <w:t>v 0.600000 0.521835 -0.193272</w:t>
        <w:br/>
        <w:t>v 0.544602 0.805743 -0.183584</w:t>
        <w:br/>
        <w:t>v 0.946958 0.487825 -0.011701</w:t>
        <w:br/>
        <w:t>v 1.047270 0.785496 -0.010459</w:t>
        <w:br/>
        <w:t>v 0.956770 0.821952 -0.159785</w:t>
        <w:br/>
        <w:t>v 0.855228 0.517946 -0.162778</w:t>
        <w:br/>
        <w:t>v 1.053630 0.480671 0.178801</w:t>
        <w:br/>
        <w:t>v 1.097427 0.749351 0.187484</w:t>
        <w:br/>
        <w:t>v 0.768107 0.536541 -0.249105</w:t>
        <w:br/>
        <w:t>v 0.816897 0.812898 -0.265277</w:t>
        <w:br/>
        <w:t>v 0.722173 0.541943 -0.261551</w:t>
        <w:br/>
        <w:t>v 0.728955 0.811830 -0.271078</w:t>
        <w:br/>
        <w:t>v 0.653088 0.541012 -0.250185</w:t>
        <w:br/>
        <w:t>v 0.618507 0.812151 -0.251477</w:t>
        <w:br/>
        <w:t>v 0.456574 0.477255 0.106622</w:t>
        <w:br/>
        <w:t>v 1.053630 0.480671 0.178801</w:t>
        <w:br/>
        <w:t>v 0.946958 0.487825 -0.011701</w:t>
        <w:br/>
        <w:t>v 0.515239 0.481627 -0.021737</w:t>
        <w:br/>
        <w:t>v 0.855228 0.517946 -0.162778</w:t>
        <w:br/>
        <w:t>v 0.600000 0.521835 -0.193272</w:t>
        <w:br/>
        <w:t>v 0.768107 0.536541 -0.249105</w:t>
        <w:br/>
        <w:t>v 0.653088 0.541012 -0.250185</w:t>
        <w:br/>
        <w:t>v 0.722173 0.541943 -0.261551</w:t>
        <w:br/>
        <w:t>v 0.408955 1.373569 -0.280057</w:t>
        <w:br/>
        <w:t>v 0.421350 1.390690 -0.267260</w:t>
        <w:br/>
        <w:t>v 0.388651 1.359528 -0.183358</w:t>
        <w:br/>
        <w:t>v 0.375659 1.341836 -0.194561</w:t>
        <w:br/>
        <w:t>v 0.421350 1.390690 -0.267260</w:t>
        <w:br/>
        <w:t>v 0.439235 1.374100 -0.261802</w:t>
        <w:br/>
        <w:t>v 0.407927 1.344273 -0.181620</w:t>
        <w:br/>
        <w:t>v 0.388651 1.359528 -0.183358</w:t>
        <w:br/>
        <w:t>v 0.439235 1.374100 -0.261802</w:t>
        <w:br/>
        <w:t>v 0.426839 1.356980 -0.274598</w:t>
        <w:br/>
        <w:t>v 0.394935 1.326580 -0.192822</w:t>
        <w:br/>
        <w:t>v 0.407927 1.344273 -0.181620</w:t>
        <w:br/>
        <w:t>v 0.426839 1.356980 -0.274598</w:t>
        <w:br/>
        <w:t>v 0.408955 1.373569 -0.280057</w:t>
        <w:br/>
        <w:t>v 0.375659 1.341836 -0.194561</w:t>
        <w:br/>
        <w:t>v 0.394935 1.326580 -0.192822</w:t>
        <w:br/>
        <w:t>v 0.464497 1.391753 -0.351914</w:t>
        <w:br/>
        <w:t>v 0.474614 1.408062 -0.336340</w:t>
        <w:br/>
        <w:t>v 0.474614 1.408062 -0.336340</w:t>
        <w:br/>
        <w:t>v 0.489315 1.390433 -0.327348</w:t>
        <w:br/>
        <w:t>v 0.489315 1.390433 -0.327348</w:t>
        <w:br/>
        <w:t>v 0.479198 1.374124 -0.342922</w:t>
        <w:br/>
        <w:t>v 0.479198 1.374124 -0.342922</w:t>
        <w:br/>
        <w:t>v 0.464497 1.391753 -0.351914</w:t>
        <w:br/>
        <w:t>v 0.552783 1.423584 -0.433586</w:t>
        <w:br/>
        <w:t>v 0.559044 1.438692 -0.414870</w:t>
        <w:br/>
        <w:t>v 0.559044 1.438692 -0.414870</w:t>
        <w:br/>
        <w:t>v 0.569405 1.419633 -0.402039</w:t>
        <w:br/>
        <w:t>v 0.569405 1.419633 -0.402039</w:t>
        <w:br/>
        <w:t>v 0.563145 1.404525 -0.420755</w:t>
        <w:br/>
        <w:t>v 0.563145 1.404525 -0.420755</w:t>
        <w:br/>
        <w:t>v 0.552783 1.423584 -0.433586</w:t>
        <w:br/>
        <w:t>v 0.634626 1.431596 -0.452903</w:t>
        <w:br/>
        <w:t>v 0.637038 1.446370 -0.433313</w:t>
        <w:br/>
        <w:t>v 0.637038 1.446370 -0.433313</w:t>
        <w:br/>
        <w:t>v 0.640288 1.426644 -0.418759</w:t>
        <w:br/>
        <w:t>v 0.640288 1.426644 -0.418759</w:t>
        <w:br/>
        <w:t>v 0.637877 1.411869 -0.438348</w:t>
        <w:br/>
        <w:t>v 0.637877 1.411869 -0.438348</w:t>
        <w:br/>
        <w:t>v 0.634626 1.431596 -0.452903</w:t>
        <w:br/>
        <w:t>v 0.725871 1.431460 -0.460569</w:t>
        <w:br/>
        <w:t>v 0.725261 1.446190 -0.440688</w:t>
        <w:br/>
        <w:t>v 0.725261 1.446190 -0.440688</w:t>
        <w:br/>
        <w:t>v 0.724253 1.426434 -0.425826</w:t>
        <w:br/>
        <w:t>v 0.724253 1.426434 -0.425826</w:t>
        <w:br/>
        <w:t>v 0.724863 1.411704 -0.445707</w:t>
        <w:br/>
        <w:t>v 0.724863 1.411704 -0.445707</w:t>
        <w:br/>
        <w:t>v 0.725871 1.431460 -0.460569</w:t>
        <w:br/>
        <w:t>v 0.842665 1.427444 -0.440298</w:t>
        <w:br/>
        <w:t>v 0.839056 1.442311 -0.420963</w:t>
        <w:br/>
        <w:t>v 0.839056 1.442311 -0.420963</w:t>
        <w:br/>
        <w:t>v 0.834226 1.422711 -0.406729</w:t>
        <w:br/>
        <w:t>v 0.834226 1.422711 -0.406729</w:t>
        <w:br/>
        <w:t>v 0.837835 1.407844 -0.426064</w:t>
        <w:br/>
        <w:t>v 0.837835 1.407844 -0.426064</w:t>
        <w:br/>
        <w:t>v 0.842665 1.427444 -0.440298</w:t>
        <w:br/>
        <w:t>v 0.948478 1.415883 -0.407321</w:t>
        <w:br/>
        <w:t>v 0.939804 1.431265 -0.389534</w:t>
        <w:br/>
        <w:t>v 0.939804 1.431265 -0.389534</w:t>
        <w:br/>
        <w:t>v 0.926922 1.412519 -0.377850</w:t>
        <w:br/>
        <w:t>v 0.926922 1.412519 -0.377850</w:t>
        <w:br/>
        <w:t>v 0.935596 1.397137 -0.395637</w:t>
        <w:br/>
        <w:t>v 0.935596 1.397137 -0.395637</w:t>
        <w:br/>
        <w:t>v 0.948478 1.415883 -0.407321</w:t>
        <w:br/>
        <w:t>v 1.032703 1.375448 -0.270206</w:t>
        <w:br/>
        <w:t>v 1.021415 1.392087 -0.255956</w:t>
        <w:br/>
        <w:t>v 1.021415 1.392087 -0.255956</w:t>
        <w:br/>
        <w:t>v 1.004634 1.375215 -0.249550</w:t>
        <w:br/>
        <w:t>v 1.004634 1.375215 -0.249550</w:t>
        <w:br/>
        <w:t>v 1.015921 1.358577 -0.263800</w:t>
        <w:br/>
        <w:t>v 1.015921 1.358577 -0.263800</w:t>
        <w:br/>
        <w:t>v 1.032703 1.375448 -0.270206</w:t>
        <w:br/>
        <w:t>v 0.390844 0.905574 0.055793</w:t>
        <w:br/>
        <w:t>v 0.373418 0.922722 0.052692</w:t>
        <w:br/>
        <w:t>v 0.381727 0.904328 -0.043959</w:t>
        <w:br/>
        <w:t>v 0.399153 0.887205 -0.040724</w:t>
        <w:br/>
        <w:t>v 0.373418 0.922722 0.052692</w:t>
        <w:br/>
        <w:t>v 0.355993 0.905574 0.055793</w:t>
        <w:br/>
        <w:t>v 0.364302 0.887205 -0.040724</w:t>
        <w:br/>
        <w:t>v 0.381727 0.904328 -0.043959</w:t>
        <w:br/>
        <w:t>v 0.355993 0.905574 0.055793</w:t>
        <w:br/>
        <w:t>v 0.373418 0.888426 0.058894</w:t>
        <w:br/>
        <w:t>v 0.381727 0.870083 -0.037489</w:t>
        <w:br/>
        <w:t>v 0.364302 0.887205 -0.040724</w:t>
        <w:br/>
        <w:t>v 0.373418 0.888426 0.058894</w:t>
        <w:br/>
        <w:t>v 0.390844 0.905574 0.055793</w:t>
        <w:br/>
        <w:t>v 0.399153 0.887205 -0.040724</w:t>
        <w:br/>
        <w:t>v 0.381727 0.870083 -0.037489</w:t>
        <w:br/>
        <w:t>v 0.389487 0.919754 0.137883</w:t>
        <w:br/>
        <w:t>v 0.372061 0.936890 0.134708</w:t>
        <w:br/>
        <w:t>v 0.372061 0.936890 0.134708</w:t>
        <w:br/>
        <w:t>v 0.354636 0.919754 0.137883</w:t>
        <w:br/>
        <w:t>v 0.354636 0.919754 0.137883</w:t>
        <w:br/>
        <w:t>v 0.372061 0.902619 0.141058</w:t>
        <w:br/>
        <w:t>v 0.372061 0.902619 0.141058</w:t>
        <w:br/>
        <w:t>v 0.389487 0.919754 0.137883</w:t>
        <w:br/>
        <w:t>v 0.391663 0.932924 0.204434</w:t>
        <w:br/>
        <w:t>v 0.374237 0.949986 0.200887</w:t>
        <w:br/>
        <w:t>v 0.374237 0.949986 0.200887</w:t>
        <w:br/>
        <w:t>v 0.356811 0.932924 0.204434</w:t>
        <w:br/>
        <w:t>v 0.356811 0.932924 0.204434</w:t>
        <w:br/>
        <w:t>v 0.374237 0.915862 0.207981</w:t>
        <w:br/>
        <w:t>v 0.374237 0.915862 0.207981</w:t>
        <w:br/>
        <w:t>v 0.391663 0.932924 0.204434</w:t>
        <w:br/>
        <w:t>v 0.397258 0.949261 0.279413</w:t>
        <w:br/>
        <w:t>v 0.379832 0.966310 0.275806</w:t>
        <w:br/>
        <w:t>v 0.379832 0.966310 0.275806</w:t>
        <w:br/>
        <w:t>v 0.362406 0.949261 0.279413</w:t>
        <w:br/>
        <w:t>v 0.362406 0.949261 0.279413</w:t>
        <w:br/>
        <w:t>v 0.379832 0.932213 0.283019</w:t>
        <w:br/>
        <w:t>v 0.379832 0.932213 0.283019</w:t>
        <w:br/>
        <w:t>v 0.397258 0.949261 0.279413</w:t>
        <w:br/>
        <w:t>v 0.403467 0.962430 0.343590</w:t>
        <w:br/>
        <w:t>v 0.386041 0.979500 0.340088</w:t>
        <w:br/>
        <w:t>v 0.386041 0.979500 0.340088</w:t>
        <w:br/>
        <w:t>v 0.368615 0.962430 0.343590</w:t>
        <w:br/>
        <w:t>v 0.368615 0.962430 0.343590</w:t>
        <w:br/>
        <w:t>v 0.386041 0.945360 0.347093</w:t>
        <w:br/>
        <w:t>v 0.386041 0.945360 0.347093</w:t>
        <w:br/>
        <w:t>v 0.403467 0.962430 0.343590</w:t>
        <w:br/>
        <w:t>v 1.068138 1.401097 -0.301137</w:t>
        <w:br/>
        <w:t>v 1.137745 1.451973 -0.104101</w:t>
        <w:br/>
        <w:t>v 1.077565 1.447962 -0.101903</w:t>
        <w:br/>
        <w:t>v 0.976806 1.395507 -0.295883</w:t>
        <w:br/>
        <w:t>v 1.111549 1.245958 -0.032916</w:t>
        <w:br/>
        <w:t>v 1.171307 1.250268 -0.034580</w:t>
        <w:br/>
        <w:t>v 1.170040 1.154700 -0.103592</w:t>
        <w:br/>
        <w:t>v 1.079193 1.148763 -0.099071</w:t>
        <w:br/>
        <w:t>v 1.170040 1.154700 -0.103592</w:t>
        <w:br/>
        <w:t>v 1.171307 1.250268 -0.034580</w:t>
        <w:br/>
        <w:t>v 1.137745 1.451973 -0.104101</w:t>
        <w:br/>
        <w:t>v 0.976806 1.395507 -0.295883</w:t>
        <w:br/>
        <w:t>v 1.079193 1.148763 -0.099071</w:t>
        <w:br/>
        <w:t>v 1.170040 1.154700 -0.103592</w:t>
        <w:br/>
        <w:t>v 1.068138 1.401097 -0.301137</w:t>
        <w:br/>
        <w:t>v 1.077565 1.447962 -0.101903</w:t>
        <w:br/>
        <w:t>v 1.137745 1.451973 -0.104101</w:t>
        <w:br/>
        <w:t>v 1.171307 1.250268 -0.034580</w:t>
        <w:br/>
        <w:t>v 1.111549 1.245958 -0.032916</w:t>
        <w:br/>
        <w:t>v 1.068138 1.401097 -0.301137</w:t>
        <w:br/>
        <w:t>v 0.753226 1.740677 0.532143</w:t>
        <w:br/>
        <w:t>v 0.884219 1.711475 0.473106</w:t>
        <w:br/>
        <w:t>v 0.884616 1.575067 0.533969</w:t>
        <w:br/>
        <w:t>v 0.758468 1.608803 0.595168</w:t>
        <w:br/>
        <w:t>v 0.752096 1.731162 0.512357</w:t>
        <w:br/>
        <w:t>v 0.880095 1.702780 0.456847</w:t>
        <w:br/>
        <w:t>v 0.884219 1.711475 0.473106</w:t>
        <w:br/>
        <w:t>v 0.753226 1.740677 0.532143</w:t>
        <w:br/>
        <w:t>v 0.884616 1.575067 0.533969</w:t>
        <w:br/>
        <w:t>v 0.999797 1.522625 0.439581</w:t>
        <w:br/>
        <w:t>v 0.994145 1.514365 0.427036</w:t>
        <w:br/>
        <w:t>v 0.883759 1.565677 0.517399</w:t>
        <w:br/>
        <w:t>v 0.983401 1.666473 0.385003</w:t>
        <w:br/>
        <w:t>v 1.046326 1.618044 0.293249</w:t>
        <w:br/>
        <w:t>v 1.068821 1.468953 0.346957</w:t>
        <w:br/>
        <w:t>v 0.999797 1.522625 0.439581</w:t>
        <w:br/>
        <w:t>v 1.119809 1.523830 0.117863</w:t>
        <w:br/>
        <w:t>v 1.128852 1.369063 0.180577</w:t>
        <w:br/>
        <w:t>v 0.975638 1.659033 0.372992</w:t>
        <w:br/>
        <w:t>v 1.035831 1.611958 0.284790</w:t>
        <w:br/>
        <w:t>v 1.046326 1.618044 0.293249</w:t>
        <w:br/>
        <w:t>v 0.983401 1.666473 0.385003</w:t>
        <w:br/>
        <w:t>v 1.068821 1.468953 0.346957</w:t>
        <w:br/>
        <w:t>v 1.057195 1.465464 0.342486</w:t>
        <w:br/>
        <w:t>v 0.758468 1.608803 0.595168</w:t>
        <w:br/>
        <w:t>v 0.757996 1.598692 0.575977</w:t>
        <w:br/>
        <w:t>v 1.104072 1.473288 -0.121155</w:t>
        <w:br/>
        <w:t>v 1.118356 1.477885 -0.119603</w:t>
        <w:br/>
        <w:t>v 1.119809 1.523830 0.117863</w:t>
        <w:br/>
        <w:t>v 1.105798 1.520339 0.115056</w:t>
        <w:br/>
        <w:t>v 1.104072 1.473288 -0.121155</w:t>
        <w:br/>
        <w:t>v 1.141534 1.227376 -0.033015</w:t>
        <w:br/>
        <w:t>v 1.155197 1.233114 -0.031376</w:t>
        <w:br/>
        <w:t>v 1.118356 1.477885 -0.119603</w:t>
        <w:br/>
        <w:t>v 0.615526 1.735212 0.519921</w:t>
        <w:br/>
        <w:t>v 0.632593 1.602306 0.581902</w:t>
        <w:br/>
        <w:t>v 0.492272 1.696135 0.441358</w:t>
        <w:br/>
        <w:t>v 0.507301 1.556845 0.498631</w:t>
        <w:br/>
        <w:t>v 0.617004 1.725796 0.500718</w:t>
        <w:br/>
        <w:t>v 0.615526 1.735212 0.519921</w:t>
        <w:br/>
        <w:t>v 0.497178 1.687801 0.426353</w:t>
        <w:br/>
        <w:t>v 0.492272 1.696135 0.441358</w:t>
        <w:br/>
        <w:t>v 0.393711 1.494466 0.389326</w:t>
        <w:br/>
        <w:t>v 0.507301 1.556845 0.498631</w:t>
        <w:br/>
        <w:t>v 0.510382 1.547915 0.483664</w:t>
        <w:br/>
        <w:t>v 0.403027 1.486827 0.378519</w:t>
        <w:br/>
        <w:t>v 0.346225 1.585948 0.233392</w:t>
        <w:br/>
        <w:t>v 0.393499 1.641234 0.336387</w:t>
        <w:br/>
        <w:t>v 0.393711 1.494466 0.389326</w:t>
        <w:br/>
        <w:t>v 0.346337 1.435007 0.289647</w:t>
        <w:br/>
        <w:t>v 0.305434 1.521880 0.114485</w:t>
        <w:br/>
        <w:t>v 0.310639 1.367002 0.177112</w:t>
        <w:br/>
        <w:t>v 0.310639 1.367002 0.177112</w:t>
        <w:br/>
        <w:t>v 0.346337 1.435007 0.289647</w:t>
        <w:br/>
        <w:t>v 0.358087 1.428809 0.282293</w:t>
        <w:br/>
        <w:t>v 0.323954 1.362580 0.173646</w:t>
        <w:br/>
        <w:t>v 0.402703 1.634440 0.326016</w:t>
        <w:br/>
        <w:t>v 0.393499 1.641234 0.336387</w:t>
        <w:br/>
        <w:t>v 0.632593 1.602306 0.581902</w:t>
        <w:br/>
        <w:t>v 0.632084 1.592382 0.563407</w:t>
        <w:br/>
        <w:t>v 0.318029 1.231264 -0.034531</w:t>
        <w:br/>
        <w:t>v 0.313297 1.475984 -0.122311</w:t>
        <w:br/>
        <w:t>v 0.331804 1.225475 -0.036630</w:t>
        <w:br/>
        <w:t>v 0.318029 1.231264 -0.034531</w:t>
        <w:br/>
        <w:t>v 1.118356 1.477885 -0.119603</w:t>
        <w:br/>
        <w:t>v 1.155197 1.233114 -0.031376</w:t>
        <w:br/>
        <w:t>v 0.318029 1.231264 -0.034531</w:t>
        <w:br/>
        <w:t>v 0.331804 1.225475 -0.036630</w:t>
        <w:br/>
        <w:t>v 0.327146 1.471376 -0.124286</w:t>
        <w:br/>
        <w:t>v 0.313297 1.475984 -0.122311</w:t>
        <w:br/>
        <w:t>v 0.313297 1.475984 -0.122311</w:t>
        <w:br/>
        <w:t>v 0.327146 1.471376 -0.124286</w:t>
        <w:br/>
        <w:t>v 0.319172 1.518389 0.111342</w:t>
        <w:br/>
        <w:t>v 0.305434 1.521880 0.114485</w:t>
        <w:br/>
        <w:t>v 0.357801 1.580657 0.226485</w:t>
        <w:br/>
        <w:t>v 0.346225 1.585948 0.233392</w:t>
        <w:br/>
        <w:t>v 1.128852 1.369063 0.180577</w:t>
        <w:br/>
        <w:t>v 1.155197 1.233114 -0.031376</w:t>
        <w:br/>
        <w:t>v 1.141534 1.227376 -0.033015</w:t>
        <w:br/>
        <w:t>v 1.114990 1.369063 0.180577</w:t>
        <w:br/>
        <w:t>v 0.818660 2.926120 0.641076</w:t>
        <w:br/>
        <w:t>v 0.833032 2.841445 0.573654</w:t>
        <w:br/>
        <w:t>v 0.832485 2.826739 0.594174</w:t>
        <w:br/>
        <w:t>v 0.818089 2.904991 0.652603</w:t>
        <w:br/>
        <w:t>v 0.810264 2.968886 0.682600</w:t>
        <w:br/>
        <w:t>v 0.809680 2.942416 0.686574</w:t>
        <w:br/>
        <w:t>v 0.686525 2.961731 0.710211</w:t>
        <w:br/>
        <w:t>v 0.693121 2.945211 0.691692</w:t>
        <w:br/>
        <w:t>v 0.693282 2.971805 0.688326</w:t>
        <w:br/>
        <w:t>v 0.687171 2.992945 0.711565</w:t>
        <w:br/>
        <w:t>v 0.666726 2.255283 0.632903</w:t>
        <w:br/>
        <w:t>v 0.674564 2.146512 0.573791</w:t>
        <w:br/>
        <w:t>v 0.674240 2.157653 0.551272</w:t>
        <w:br/>
        <w:t>v 0.666788 2.265368 0.609750</w:t>
        <w:br/>
        <w:t>v 0.662701 2.423824 0.467640</w:t>
        <w:br/>
        <w:t>v 0.672241 2.609221 0.480447</w:t>
        <w:br/>
        <w:t>v 0.672415 2.602513 0.505475</w:t>
        <w:br/>
        <w:t>v 0.662987 2.419949 0.493216</w:t>
        <w:br/>
        <w:t>v 0.578486 2.640547 0.790402</w:t>
        <w:br/>
        <w:t>v 0.607527 2.558072 0.768392</w:t>
        <w:br/>
        <w:t>v 0.608011 2.564841 0.744034</w:t>
        <w:br/>
        <w:t>v 0.578909 2.644993 0.766007</w:t>
        <w:br/>
        <w:t>v 0.555669 2.713433 0.799867</w:t>
        <w:br/>
        <w:t>v 0.556029 2.714924 0.775534</w:t>
        <w:br/>
        <w:t>v 0.785099 2.966736 0.724570</w:t>
        <w:br/>
        <w:t>v 0.804016 2.989654 0.704709</w:t>
        <w:br/>
        <w:t>v 0.803084 2.958564 0.704138</w:t>
        <w:br/>
        <w:t>v 0.782962 2.936565 0.720558</w:t>
        <w:br/>
        <w:t>v 0.788850 2.602551 0.505463</w:t>
        <w:br/>
        <w:t>v 0.834932 2.744660 0.547607</w:t>
        <w:br/>
        <w:t>v 0.835416 2.756869 0.524777</w:t>
        <w:br/>
        <w:t>v 0.789322 2.611419 0.481304</w:t>
        <w:br/>
        <w:t>v 0.695021 2.791959 0.797830</w:t>
        <w:br/>
        <w:t>v 0.720273 2.852363 0.788576</w:t>
        <w:br/>
        <w:t>v 0.719466 2.836514 0.773882</w:t>
        <w:br/>
        <w:t>v 0.694574 2.781911 0.780068</w:t>
        <w:br/>
        <w:t>v 0.602906 2.836713 0.774702</w:t>
        <w:br/>
        <w:t>v 0.636257 2.893999 0.751238</w:t>
        <w:br/>
        <w:t>v 0.637760 2.912096 0.765324</w:t>
        <w:br/>
        <w:t>v 0.603093 2.843457 0.796426</w:t>
        <w:br/>
        <w:t>v 0.767659 2.377332 0.658677</w:t>
        <w:br/>
        <w:t>v 0.769684 2.266822 0.604869</w:t>
        <w:br/>
        <w:t>v 0.770131 2.256785 0.628046</w:t>
        <w:br/>
        <w:t>v 0.767759 2.368463 0.682550</w:t>
        <w:br/>
        <w:t>v 0.632854 2.478092 0.733613</w:t>
        <w:br/>
        <w:t>v 0.659969 2.368363 0.683730</w:t>
        <w:br/>
        <w:t>v 0.658727 2.377307 0.668290</w:t>
        <w:br/>
        <w:t>v 0.633102 2.485905 0.710647</w:t>
        <w:br/>
        <w:t>v 0.578039 2.781737 0.780130</w:t>
        <w:br/>
        <w:t>v 0.577754 2.783128 0.804425</w:t>
        <w:br/>
        <w:t>v 0.672551 2.715035 0.775521</w:t>
        <w:br/>
        <w:t>v 0.695443 2.645043 0.765995</w:t>
        <w:br/>
        <w:t>v 0.695605 2.643118 0.788576</w:t>
        <w:br/>
        <w:t>v 0.672849 2.719148 0.795581</w:t>
        <w:br/>
        <w:t>v 0.748780 2.485905 0.709454</w:t>
        <w:br/>
        <w:t>v 0.748817 2.478216 0.733638</w:t>
        <w:br/>
        <w:t>v 0.718062 2.755814 0.523573</w:t>
        <w:br/>
        <w:t>v 0.718398 2.744635 0.547595</w:t>
        <w:br/>
        <w:t>v 0.660838 2.192245 0.457704</w:t>
        <w:br/>
        <w:t>v 0.660987 2.191413 0.483316</w:t>
        <w:br/>
        <w:t>v 0.674564 2.146512 0.573791</w:t>
        <w:br/>
        <w:t>v 0.772205 2.149343 0.573654</w:t>
        <w:br/>
        <w:t>v 0.771001 2.101820 0.473590</w:t>
        <w:br/>
        <w:t>v 0.673259 2.098740 0.473727</w:t>
        <w:br/>
        <w:t>v 0.662701 2.423824 0.467640</w:t>
        <w:br/>
        <w:t>v 0.779546 2.425203 0.468013</w:t>
        <w:br/>
        <w:t>v 0.789322 2.611419 0.481304</w:t>
        <w:br/>
        <w:t>v 0.672241 2.609221 0.480447</w:t>
        <w:br/>
        <w:t>v 0.660838 2.192245 0.457704</w:t>
        <w:br/>
        <w:t>v 0.776888 2.192569 0.457592</w:t>
        <w:br/>
        <w:t>v 0.668639 2.968041 0.731924</w:t>
        <w:br/>
        <w:t>v 0.754530 2.916220 0.757461</w:t>
        <w:br/>
        <w:t>v 0.637760 2.912096 0.765324</w:t>
        <w:br/>
        <w:t>v 0.720273 2.852363 0.788576</w:t>
        <w:br/>
        <w:t>v 0.603093 2.843457 0.796426</w:t>
        <w:br/>
        <w:t>v 0.835416 2.756869 0.524777</w:t>
        <w:br/>
        <w:t>v 0.718062 2.755814 0.523573</w:t>
        <w:br/>
        <w:t>v 0.633102 2.485905 0.710647</w:t>
        <w:br/>
        <w:t>v 0.748780 2.485905 0.709454</w:t>
        <w:br/>
        <w:t>v 0.724534 2.564853 0.744034</w:t>
        <w:br/>
        <w:t>v 0.608011 2.564841 0.744034</w:t>
        <w:br/>
        <w:t>v 0.662987 2.419949 0.493216</w:t>
        <w:br/>
        <w:t>v 0.779174 2.419961 0.493129</w:t>
        <w:br/>
        <w:t>v 0.776689 2.191761 0.483614</w:t>
        <w:br/>
        <w:t>v 0.660987 2.191413 0.483316</w:t>
        <w:br/>
        <w:t>v 0.672415 2.602513 0.505475</w:t>
        <w:br/>
        <w:t>v 0.788850 2.602551 0.505463</w:t>
        <w:br/>
        <w:t>v 0.715950 2.826937 0.594534</w:t>
        <w:br/>
        <w:t>v 0.832485 2.826739 0.594174</w:t>
        <w:br/>
        <w:t>v 0.834932 2.744660 0.547607</w:t>
        <w:br/>
        <w:t>v 0.718398 2.744635 0.547595</w:t>
        <w:br/>
        <w:t>v 0.607527 2.558072 0.768392</w:t>
        <w:br/>
        <w:t>v 0.724596 2.558517 0.768193</w:t>
        <w:br/>
        <w:t>v 0.748817 2.478216 0.733638</w:t>
        <w:br/>
        <w:t>v 0.632854 2.478092 0.733613</w:t>
        <w:br/>
        <w:t>v 0.555669 2.713433 0.799867</w:t>
        <w:br/>
        <w:t>v 0.672849 2.719148 0.795581</w:t>
        <w:br/>
        <w:t>v 0.695605 2.643118 0.788576</w:t>
        <w:br/>
        <w:t>v 0.578486 2.640547 0.790402</w:t>
        <w:br/>
        <w:t>v 0.833032 2.841445 0.573654</w:t>
        <w:br/>
        <w:t>v 0.715863 2.841333 0.573592</w:t>
        <w:br/>
        <w:t>v 0.671881 2.109670 0.451381</w:t>
        <w:br/>
        <w:t>v 0.769423 2.112750 0.451443</w:t>
        <w:br/>
        <w:t>v 0.771398 2.160472 0.551147</w:t>
        <w:br/>
        <w:t>v 0.674240 2.157653 0.551272</w:t>
        <w:br/>
        <w:t>v 0.771001 2.101820 0.473590</w:t>
        <w:br/>
        <w:t>v 0.772205 2.149343 0.573654</w:t>
        <w:br/>
        <w:t>v 0.771398 2.160472 0.551147</w:t>
        <w:br/>
        <w:t>v 0.769423 2.112750 0.451443</w:t>
        <w:br/>
        <w:t>v 0.671881 2.109670 0.451381</w:t>
        <w:br/>
        <w:t>v 0.673259 2.098740 0.473727</w:t>
        <w:br/>
        <w:t>v 0.636257 2.893999 0.751238</w:t>
        <w:br/>
        <w:t>v 0.752928 2.892545 0.748220</w:t>
        <w:br/>
        <w:t>v 0.782962 2.936565 0.720558</w:t>
        <w:br/>
        <w:t>v 0.666204 2.939273 0.725800</w:t>
        <w:br/>
        <w:t>v 0.602906 2.836713 0.774702</w:t>
        <w:br/>
        <w:t>v 0.719466 2.836514 0.773882</w:t>
        <w:br/>
        <w:t>v 0.776689 2.191761 0.483614</w:t>
        <w:br/>
        <w:t>v 0.779174 2.419961 0.493129</w:t>
        <w:br/>
        <w:t>v 0.779546 2.425203 0.468013</w:t>
        <w:br/>
        <w:t>v 0.776888 2.192569 0.457592</w:t>
        <w:br/>
        <w:t>v 0.701542 2.906593 0.655497</w:t>
        <w:br/>
        <w:t>v 0.715950 2.826937 0.594534</w:t>
        <w:br/>
        <w:t>v 0.715863 2.841333 0.573592</w:t>
        <w:br/>
        <w:t>v 0.701641 2.927784 0.644318</w:t>
        <w:br/>
        <w:t>v 0.724534 2.564853 0.744034</w:t>
        <w:br/>
        <w:t>v 0.724596 2.558517 0.768193</w:t>
        <w:br/>
        <w:t>v 0.769684 2.266822 0.604869</w:t>
        <w:br/>
        <w:t>v 0.666788 2.265368 0.609750</w:t>
        <w:br/>
        <w:t>v 0.803084 2.958564 0.704138</w:t>
        <w:br/>
        <w:t>v 0.686525 2.961731 0.710211</w:t>
        <w:br/>
        <w:t>v 0.578039 2.781737 0.780130</w:t>
        <w:br/>
        <w:t>v 0.694574 2.781911 0.780068</w:t>
        <w:br/>
        <w:t>v 0.556029 2.714924 0.775534</w:t>
        <w:br/>
        <w:t>v 0.672551 2.715035 0.775521</w:t>
        <w:br/>
        <w:t>v 0.666204 2.939273 0.725800</w:t>
        <w:br/>
        <w:t>v 0.668639 2.968041 0.731924</w:t>
        <w:br/>
        <w:t>v 0.666204 2.939273 0.725800</w:t>
        <w:br/>
        <w:t>v 0.754530 2.916220 0.757461</w:t>
        <w:br/>
        <w:t>v 0.752928 2.892545 0.748220</w:t>
        <w:br/>
        <w:t>v 0.687171 2.992945 0.711565</w:t>
        <w:br/>
        <w:t>v 0.804016 2.989654 0.704709</w:t>
        <w:br/>
        <w:t>v 0.701641 2.927784 0.644318</w:t>
        <w:br/>
        <w:t>v 0.818660 2.926120 0.641076</w:t>
        <w:br/>
        <w:t>v 0.810264 2.968886 0.682600</w:t>
        <w:br/>
        <w:t>v 0.693282 2.971805 0.688326</w:t>
        <w:br/>
        <w:t>v 0.804016 2.989654 0.704709</w:t>
        <w:br/>
        <w:t>v 0.687171 2.992945 0.711565</w:t>
        <w:br/>
        <w:t>v 0.686525 2.961731 0.710211</w:t>
        <w:br/>
        <w:t>v 0.803084 2.958564 0.704138</w:t>
        <w:br/>
        <w:t>v 0.809680 2.942416 0.686574</w:t>
        <w:br/>
        <w:t>v 0.693121 2.945211 0.691692</w:t>
        <w:br/>
        <w:t>v 0.818089 2.904991 0.652603</w:t>
        <w:br/>
        <w:t>v 0.701542 2.906593 0.655497</w:t>
        <w:br/>
        <w:t>v 0.666726 2.255283 0.632903</w:t>
        <w:br/>
        <w:t>v 0.770131 2.256785 0.628046</w:t>
        <w:br/>
        <w:t>v 0.767659 2.377332 0.658677</w:t>
        <w:br/>
        <w:t>v 0.658727 2.377307 0.668290</w:t>
        <w:br/>
        <w:t>v 0.577754 2.783128 0.804425</w:t>
        <w:br/>
        <w:t>v 0.695021 2.791959 0.797830</w:t>
        <w:br/>
        <w:t>v 0.578909 2.644993 0.766007</w:t>
        <w:br/>
        <w:t>v 0.695443 2.645043 0.765995</w:t>
        <w:br/>
        <w:t>v 0.767759 2.368463 0.682550</w:t>
        <w:br/>
        <w:t>v 0.659969 2.368363 0.683730</w:t>
        <w:br/>
        <w:t>v 0.360957 1.457074 -0.112772</w:t>
        <w:br/>
        <w:t>v 0.300657 1.455824 -0.114971</w:t>
        <w:br/>
        <w:t>v 0.374434 1.411208 -0.312006</w:t>
        <w:br/>
        <w:t>v 0.465905 1.413600 -0.306752</w:t>
        <w:br/>
        <w:t>v 0.294394 1.156868 -0.114461</w:t>
        <w:br/>
        <w:t>v 0.284802 1.251961 -0.045450</w:t>
        <w:br/>
        <w:t>v 0.344708 1.252876 -0.043786</w:t>
        <w:br/>
        <w:t>v 0.385413 1.158871 -0.109940</w:t>
        <w:br/>
        <w:t>v 0.284802 1.251961 -0.045450</w:t>
        <w:br/>
        <w:t>v 0.294394 1.156868 -0.114461</w:t>
        <w:br/>
        <w:t>v 0.300657 1.455824 -0.114971</w:t>
        <w:br/>
        <w:t>v 0.294394 1.156868 -0.114461</w:t>
        <w:br/>
        <w:t>v 0.385413 1.158871 -0.109940</w:t>
        <w:br/>
        <w:t>v 0.465905 1.413600 -0.306752</w:t>
        <w:br/>
        <w:t>v 0.374434 1.411208 -0.312006</w:t>
        <w:br/>
        <w:t>v 0.284802 1.251961 -0.045450</w:t>
        <w:br/>
        <w:t>v 0.300657 1.455824 -0.114971</w:t>
        <w:br/>
        <w:t>v 0.360957 1.457074 -0.112772</w:t>
        <w:br/>
        <w:t>v 0.344708 1.252876 -0.043786</w:t>
        <w:br/>
        <w:t>v 0.374434 1.411208 -0.312006</w:t>
        <w:br/>
        <w:t>v 0.408955 1.373569 -0.280057</w:t>
        <w:br/>
        <w:t>v 0.421350 1.390690 -0.267260</w:t>
        <w:br/>
        <w:t>v 0.388651 1.359528 -0.183358</w:t>
        <w:br/>
        <w:t>v 0.375659 1.341836 -0.194561</w:t>
        <w:br/>
        <w:t>v 0.421350 1.390690 -0.267260</w:t>
        <w:br/>
        <w:t>v 0.439235 1.374100 -0.261802</w:t>
        <w:br/>
        <w:t>v 0.407927 1.344273 -0.181620</w:t>
        <w:br/>
        <w:t>v 0.388651 1.359528 -0.183358</w:t>
        <w:br/>
        <w:t>v 0.439235 1.374100 -0.261802</w:t>
        <w:br/>
        <w:t>v 0.426839 1.356980 -0.274598</w:t>
        <w:br/>
        <w:t>v 0.394935 1.326580 -0.192822</w:t>
        <w:br/>
        <w:t>v 0.407927 1.344273 -0.181620</w:t>
        <w:br/>
        <w:t>v 0.426839 1.356980 -0.274598</w:t>
        <w:br/>
        <w:t>v 0.408955 1.373569 -0.280057</w:t>
        <w:br/>
        <w:t>v 0.375659 1.341836 -0.194561</w:t>
        <w:br/>
        <w:t>v 0.394935 1.326580 -0.192822</w:t>
        <w:br/>
        <w:t>v 0.464497 1.391753 -0.351914</w:t>
        <w:br/>
        <w:t>v 0.474614 1.408062 -0.336340</w:t>
        <w:br/>
        <w:t>v 0.474614 1.408062 -0.336340</w:t>
        <w:br/>
        <w:t>v 0.489315 1.390433 -0.327348</w:t>
        <w:br/>
        <w:t>v 0.489315 1.390433 -0.327348</w:t>
        <w:br/>
        <w:t>v 0.479198 1.374124 -0.342922</w:t>
        <w:br/>
        <w:t>v 0.479198 1.374124 -0.342922</w:t>
        <w:br/>
        <w:t>v 0.464497 1.391753 -0.351914</w:t>
        <w:br/>
        <w:t>v 0.552783 1.423584 -0.433586</w:t>
        <w:br/>
        <w:t>v 0.559044 1.438692 -0.414870</w:t>
        <w:br/>
        <w:t>v 0.559044 1.438692 -0.414870</w:t>
        <w:br/>
        <w:t>v 0.569405 1.419633 -0.402039</w:t>
        <w:br/>
        <w:t>v 0.569405 1.419633 -0.402039</w:t>
        <w:br/>
        <w:t>v 0.563145 1.404525 -0.420755</w:t>
        <w:br/>
        <w:t>v 0.563145 1.404525 -0.420755</w:t>
        <w:br/>
        <w:t>v 0.552783 1.423584 -0.433586</w:t>
        <w:br/>
        <w:t>v 0.634626 1.431596 -0.452903</w:t>
        <w:br/>
        <w:t>v 0.637038 1.446370 -0.433313</w:t>
        <w:br/>
        <w:t>v 0.637038 1.446370 -0.433313</w:t>
        <w:br/>
        <w:t>v 0.640288 1.426644 -0.418759</w:t>
        <w:br/>
        <w:t>v 0.640288 1.426644 -0.418759</w:t>
        <w:br/>
        <w:t>v 0.637877 1.411869 -0.438348</w:t>
        <w:br/>
        <w:t>v 0.637877 1.411869 -0.438348</w:t>
        <w:br/>
        <w:t>v 0.634626 1.431596 -0.452903</w:t>
        <w:br/>
        <w:t>v 0.725871 1.431460 -0.460569</w:t>
        <w:br/>
        <w:t>v 0.725261 1.446190 -0.440688</w:t>
        <w:br/>
        <w:t>v 0.725261 1.446190 -0.440688</w:t>
        <w:br/>
        <w:t>v 0.724253 1.426434 -0.425826</w:t>
        <w:br/>
        <w:t>v 0.724253 1.426434 -0.425826</w:t>
        <w:br/>
        <w:t>v 0.724863 1.411704 -0.445707</w:t>
        <w:br/>
        <w:t>v 0.724863 1.411704 -0.445707</w:t>
        <w:br/>
        <w:t>v 0.725871 1.431460 -0.460569</w:t>
        <w:br/>
        <w:t>v 0.842665 1.427444 -0.440298</w:t>
        <w:br/>
        <w:t>v 0.839056 1.442311 -0.420963</w:t>
        <w:br/>
        <w:t>v 0.839056 1.442311 -0.420963</w:t>
        <w:br/>
        <w:t>v 0.834226 1.422711 -0.406729</w:t>
        <w:br/>
        <w:t>v 0.834226 1.422711 -0.406729</w:t>
        <w:br/>
        <w:t>v 0.837835 1.407844 -0.426064</w:t>
        <w:br/>
        <w:t>v 0.837835 1.407844 -0.426064</w:t>
        <w:br/>
        <w:t>v 0.842665 1.427444 -0.440298</w:t>
        <w:br/>
        <w:t>v 0.948478 1.415883 -0.407321</w:t>
        <w:br/>
        <w:t>v 0.939804 1.431265 -0.389534</w:t>
        <w:br/>
        <w:t>v 0.939804 1.431265 -0.389534</w:t>
        <w:br/>
        <w:t>v 0.926922 1.412519 -0.377850</w:t>
        <w:br/>
        <w:t>v 0.926922 1.412519 -0.377850</w:t>
        <w:br/>
        <w:t>v 0.935596 1.397137 -0.395637</w:t>
        <w:br/>
        <w:t>v 0.935596 1.397137 -0.395637</w:t>
        <w:br/>
        <w:t>v 0.948478 1.415883 -0.407321</w:t>
        <w:br/>
        <w:t>v 1.032703 1.375448 -0.270206</w:t>
        <w:br/>
        <w:t>v 1.021415 1.392087 -0.255956</w:t>
        <w:br/>
        <w:t>v 1.021415 1.392087 -0.255956</w:t>
        <w:br/>
        <w:t>v 1.004634 1.375215 -0.249550</w:t>
        <w:br/>
        <w:t>v 1.004634 1.375215 -0.249550</w:t>
        <w:br/>
        <w:t>v 1.015921 1.358577 -0.263800</w:t>
        <w:br/>
        <w:t>v 1.015921 1.358577 -0.263800</w:t>
        <w:br/>
        <w:t>v 1.032703 1.375448 -0.270206</w:t>
        <w:br/>
        <w:t>v 1.123189 0.921720 0.143225</w:t>
        <w:br/>
        <w:t>v 1.140674 0.939000 0.141070</w:t>
        <w:br/>
        <w:t>v 1.103874 0.986288 0.357191</w:t>
        <w:br/>
        <w:t>v 1.086602 0.968733 0.358091</w:t>
        <w:br/>
        <w:t>v 1.140674 0.939000 0.141070</w:t>
        <w:br/>
        <w:t>v 1.157992 0.922232 0.146350</w:t>
        <w:br/>
        <w:t>v 1.120981 0.969792 0.363713</w:t>
        <w:br/>
        <w:t>v 1.103874 0.986288 0.357191</w:t>
        <w:br/>
        <w:t>v 1.157992 0.922232 0.146350</w:t>
        <w:br/>
        <w:t>v 1.140507 0.904952 0.148504</w:t>
        <w:br/>
        <w:t>v 1.103709 0.952237 0.364613</w:t>
        <w:br/>
        <w:t>v 1.120981 0.969792 0.363713</w:t>
        <w:br/>
        <w:t>v 1.140507 0.904952 0.148504</w:t>
        <w:br/>
        <w:t>v 1.123189 0.921720 0.143225</w:t>
        <w:br/>
        <w:t>v 1.086602 0.968733 0.358091</w:t>
        <w:br/>
        <w:t>v 1.103709 0.952237 0.364613</w:t>
        <w:br/>
        <w:t>v 1.126791 0.874711 -0.071625</w:t>
        <w:br/>
        <w:t>v 1.144298 0.891713 -0.075051</w:t>
        <w:br/>
        <w:t>v 1.144298 0.891713 -0.075051</w:t>
        <w:br/>
        <w:t>v 1.161638 0.874669 -0.071031</w:t>
        <w:br/>
        <w:t>v 1.161638 0.874669 -0.071031</w:t>
        <w:br/>
        <w:t>v 1.144131 0.857667 -0.067605</w:t>
        <w:br/>
        <w:t>v 1.144131 0.857667 -0.067605</w:t>
        <w:br/>
        <w:t>v 1.126791 0.874711 -0.071625</w:t>
        <w:br/>
        <w:t>v 1.127636 1.086050 -0.093444</w:t>
        <w:br/>
        <w:t>v 1.149583 1.086345 -0.104653</w:t>
        <w:br/>
        <w:t>v 1.144529 1.192346 -0.108967</w:t>
        <w:br/>
        <w:t>v 1.122596 1.191757 -0.097746</w:t>
        <w:br/>
        <w:t>v 1.149583 1.086345 -0.104653</w:t>
        <w:br/>
        <w:t>v 1.160792 1.087058 -0.082706</w:t>
        <w:br/>
        <w:t>v 1.155704 1.193771 -0.087049</w:t>
        <w:br/>
        <w:t>v 1.144529 1.192346 -0.108967</w:t>
        <w:br/>
        <w:t>v 1.160792 1.087058 -0.082706</w:t>
        <w:br/>
        <w:t>v 1.138845 1.086763 -0.071497</w:t>
        <w:br/>
        <w:t>v 1.133772 1.193182 -0.075828</w:t>
        <w:br/>
        <w:t>v 1.155704 1.193771 -0.087049</w:t>
        <w:br/>
        <w:t>v 1.138845 1.086763 -0.071497</w:t>
        <w:br/>
        <w:t>v 1.127636 1.086050 -0.093444</w:t>
        <w:br/>
        <w:t>v 1.122596 1.191757 -0.097746</w:t>
        <w:br/>
        <w:t>v 1.133772 1.193182 -0.075828</w:t>
        <w:br/>
        <w:t>v 1.127636 0.918354 -0.093444</w:t>
        <w:br/>
        <w:t>v 1.149583 0.918354 -0.104653</w:t>
        <w:br/>
        <w:t>v 1.149583 0.918354 -0.104653</w:t>
        <w:br/>
        <w:t>v 1.160792 0.918354 -0.082706</w:t>
        <w:br/>
        <w:t>v 1.160792 0.918354 -0.082706</w:t>
        <w:br/>
        <w:t>v 1.138845 0.918354 -0.071497</w:t>
        <w:br/>
        <w:t>v 1.138845 0.918354 -0.071497</w:t>
        <w:br/>
        <w:t>v 1.127636 0.918354 -0.093444</w:t>
        <w:br/>
        <w:t>v 0.387417 0.981445 -0.081505</w:t>
        <w:br/>
        <w:t>v 0.369992 0.979591 -0.098863</w:t>
        <w:br/>
        <w:t>v 0.385988 0.885930 -0.094529</w:t>
        <w:br/>
        <w:t>v 0.403414 0.886735 -0.077122</w:t>
        <w:br/>
        <w:t>v 0.369992 0.979591 -0.098863</w:t>
        <w:br/>
        <w:t>v 0.352566 0.979894 -0.081433</w:t>
        <w:br/>
        <w:t>v 0.368562 0.886735 -0.077122</w:t>
        <w:br/>
        <w:t>v 0.385988 0.885930 -0.094529</w:t>
        <w:br/>
        <w:t>v 0.352566 0.979894 -0.081433</w:t>
        <w:br/>
        <w:t>v 0.369992 0.981748 -0.064074</w:t>
        <w:br/>
        <w:t>v 0.385988 0.887541 -0.059715</w:t>
        <w:br/>
        <w:t>v 0.368562 0.886735 -0.077122</w:t>
        <w:br/>
        <w:t>v 0.369992 0.981748 -0.064074</w:t>
        <w:br/>
        <w:t>v 0.387417 0.981445 -0.081505</w:t>
        <w:br/>
        <w:t>v 0.403414 0.886735 -0.077122</w:t>
        <w:br/>
        <w:t>v 0.385988 0.887541 -0.059715</w:t>
        <w:br/>
        <w:t>v 0.383480 1.087044 -0.089728</w:t>
        <w:br/>
        <w:t>v 0.366064 1.085039 -0.107071</w:t>
        <w:br/>
        <w:t>v 0.366064 1.085039 -0.107071</w:t>
        <w:br/>
        <w:t>v 0.348628 1.085494 -0.089649</w:t>
        <w:br/>
        <w:t>v 0.348628 1.085494 -0.089649</w:t>
        <w:br/>
        <w:t>v 0.366044 1.087499 -0.072306</w:t>
        <w:br/>
        <w:t>v 0.366044 1.087499 -0.072306</w:t>
        <w:br/>
        <w:t>v 0.383480 1.087044 -0.089728</w:t>
        <w:br/>
        <w:t>v 0.381395 1.180941 -0.095715</w:t>
        <w:br/>
        <w:t>v 0.363979 1.179832 -0.113115</w:t>
        <w:br/>
        <w:t>v 0.363979 1.179832 -0.113115</w:t>
        <w:br/>
        <w:t>v 0.346544 1.180940 -0.095735</w:t>
        <w:br/>
        <w:t>v 0.346544 1.180940 -0.095735</w:t>
        <w:br/>
        <w:t>v 0.363959 1.182050 -0.078335</w:t>
        <w:br/>
        <w:t>v 0.363959 1.182050 -0.078335</w:t>
        <w:br/>
        <w:t>v 0.381395 1.180941 -0.095715</w:t>
        <w:br/>
        <w:t>v 1.137075 1.239226 0.392481</w:t>
        <w:br/>
        <w:t>v 1.179567 0.901820 0.364471</w:t>
        <w:br/>
        <w:t>v 1.152775 0.889659 0.378346</w:t>
        <w:br/>
        <w:t>v 1.116170 1.229711 0.402356</w:t>
        <w:br/>
        <w:t>v 1.096781 1.343326 0.472261</w:t>
        <w:br/>
        <w:t>v 1.118033 1.354667 0.466895</w:t>
        <w:br/>
        <w:t>v 1.039308 1.570284 0.669384</w:t>
        <w:br/>
        <w:t>v 1.018665 1.548722 0.668452</w:t>
        <w:br/>
        <w:t>v 1.184983 0.835677 0.407535</w:t>
        <w:br/>
        <w:t>v 1.158712 0.836212 0.421534</w:t>
        <w:br/>
        <w:t>v 1.152775 0.889659 0.378346</w:t>
        <w:br/>
        <w:t>v 1.158712 0.836212 0.421534</w:t>
        <w:br/>
        <w:t>v 1.139087 0.947815 0.517263</w:t>
        <w:br/>
        <w:t>v 0.928711 1.678037 0.749475</w:t>
        <w:br/>
        <w:t>v 0.912266 1.640364 0.743935</w:t>
        <w:br/>
        <w:t>v 0.778950 1.733709 0.783235</w:t>
        <w:br/>
        <w:t>v 0.768914 1.699786 0.776876</w:t>
        <w:br/>
        <w:t>v 0.584883 1.717499 0.764082</w:t>
        <w:br/>
        <w:t>v 0.600149 1.680583 0.758604</w:t>
        <w:br/>
        <w:t>v 0.457369 1.642662 0.708634</w:t>
        <w:br/>
        <w:t>v 0.478832 1.615906 0.705343</w:t>
        <w:br/>
        <w:t>v 0.376296 1.498552 0.591988</w:t>
        <w:br/>
        <w:t>v 0.400990 1.483039 0.591293</w:t>
        <w:br/>
        <w:t>v 0.377675 1.339972 0.461393</w:t>
        <w:br/>
        <w:t>v 0.348101 1.355524 0.457393</w:t>
        <w:br/>
        <w:t>v 0.361975 1.257112 0.402033</w:t>
        <w:br/>
        <w:t>v 0.337394 1.262689 0.391052</w:t>
        <w:br/>
        <w:t>v 0.318402 0.885685 0.366794</w:t>
        <w:br/>
        <w:t>v 0.337095 0.893672 0.375799</w:t>
        <w:br/>
        <w:t>v 0.282791 0.709107 0.577716</w:t>
        <w:br/>
        <w:t>v 0.306714 0.714609 0.569717</w:t>
        <w:br/>
        <w:t>v 0.316365 0.843453 0.812412</w:t>
        <w:br/>
        <w:t>v 0.286678 0.844036 0.832162</w:t>
        <w:br/>
        <w:t>v 0.323656 0.879748 0.863587</w:t>
        <w:br/>
        <w:t>v 0.295920 0.879946 0.877213</w:t>
        <w:br/>
        <w:t>v 0.364049 0.995388 0.941343</w:t>
        <w:br/>
        <w:t>v 0.334475 0.996357 0.956932</w:t>
        <w:br/>
        <w:t>v 0.413075 1.146627 1.041320</w:t>
        <w:br/>
        <w:t>v 0.385575 1.149459 1.059232</w:t>
        <w:br/>
        <w:t>v 0.490918 1.287731 1.139770</w:t>
        <w:br/>
        <w:t>v 0.466859 1.296202 1.160439</w:t>
        <w:br/>
        <w:t>v 0.616172 1.367524 1.201441</w:t>
        <w:br/>
        <w:t>v 0.594547 1.382479 1.228867</w:t>
        <w:br/>
        <w:t>v 0.281462 0.702797 0.552228</w:t>
        <w:br/>
        <w:t>v 0.309732 0.723602 0.541149</w:t>
        <w:br/>
        <w:t>v 0.308254 0.808587 0.436750</w:t>
        <w:br/>
        <w:t>v 0.325333 0.810923 0.444215</w:t>
        <w:br/>
        <w:t>v 0.335506 0.863451 0.389599</w:t>
        <w:br/>
        <w:t>v 0.313905 0.854136 0.382494</w:t>
        <w:br/>
        <w:t>v 0.759760 1.380591 1.213899</w:t>
        <w:br/>
        <w:t>v 0.757102 1.403148 1.247958</w:t>
        <w:br/>
        <w:t>v 0.891821 1.342098 1.194684</w:t>
        <w:br/>
        <w:t>v 0.904975 1.362444 1.225463</w:t>
        <w:br/>
        <w:t>v 1.030514 1.190052 1.097998</w:t>
        <w:br/>
        <w:t>v 1.054313 1.195741 1.114928</w:t>
        <w:br/>
        <w:t>v 1.130243 0.945889 0.921184</w:t>
        <w:br/>
        <w:t>v 1.158017 0.946474 0.934872</w:t>
        <w:br/>
        <w:t>v 1.160290 0.856904 0.829988</w:t>
        <w:br/>
        <w:t>v 1.186374 0.849328 0.830783</w:t>
        <w:br/>
        <w:t>v 1.169282 0.802985 0.736147</w:t>
        <w:br/>
        <w:t>v 1.197876 0.795446 0.739886</w:t>
        <w:br/>
        <w:t>v 1.176089 0.715194 0.556215</w:t>
        <w:br/>
        <w:t>v 1.205552 0.704150 0.548489</w:t>
        <w:br/>
        <w:t>v 1.205937 0.706374 0.572524</w:t>
        <w:br/>
        <w:t>v 1.177878 0.716795 0.575791</w:t>
        <w:br/>
        <w:t>v 1.173381 0.750568 0.639201</w:t>
        <w:br/>
        <w:t>v 1.204322 0.738445 0.637449</w:t>
        <w:br/>
        <w:t>v 1.177878 0.716795 0.575791</w:t>
        <w:br/>
        <w:t>v 1.150092 0.869351 0.590945</w:t>
        <w:br/>
        <w:t>v 1.116170 1.229711 0.402356</w:t>
        <w:br/>
        <w:t>v 1.123362 1.053742 0.603217</w:t>
        <w:br/>
        <w:t>v 1.096781 1.343326 0.472261</w:t>
        <w:br/>
        <w:t>v 1.087601 1.165320 0.682525</w:t>
        <w:br/>
        <w:t>v 1.160290 0.856904 0.829988</w:t>
        <w:br/>
        <w:t>v 1.130243 0.945889 0.921184</w:t>
        <w:br/>
        <w:t>v 1.147955 0.880529 0.644281</w:t>
        <w:br/>
        <w:t>v 1.169282 0.802985 0.736147</w:t>
        <w:br/>
        <w:t>v 1.173381 0.750568 0.639201</w:t>
        <w:br/>
        <w:t>v 1.002207 1.379236 0.866444</w:t>
        <w:br/>
        <w:t>v 1.030514 1.190052 1.097998</w:t>
        <w:br/>
        <w:t>v 1.018665 1.548722 0.668452</w:t>
        <w:br/>
        <w:t>v 0.912266 1.640364 0.743935</w:t>
        <w:br/>
        <w:t>v 0.890156 1.474842 0.950038</w:t>
        <w:br/>
        <w:t>v 0.891821 1.342098 1.194684</w:t>
        <w:br/>
        <w:t>v 0.759723 1.514464 0.972297</w:t>
        <w:br/>
        <w:t>v 0.759760 1.380591 1.213899</w:t>
        <w:br/>
        <w:t>v 0.768914 1.699786 0.776876</w:t>
        <w:br/>
        <w:t>v 0.629972 1.502913 0.959503</w:t>
        <w:br/>
        <w:t>v 0.616172 1.367524 1.201441</w:t>
        <w:br/>
        <w:t>v 0.600149 1.680583 0.758604</w:t>
        <w:br/>
        <w:t>v 0.509363 1.442931 0.912613</w:t>
        <w:br/>
        <w:t>v 0.490918 1.287731 1.139770</w:t>
        <w:br/>
        <w:t>v 0.478832 1.615906 0.705343</w:t>
        <w:br/>
        <w:t>v 0.432104 1.324670 0.821927</w:t>
        <w:br/>
        <w:t>v 0.413075 1.146627 1.041320</w:t>
        <w:br/>
        <w:t>v 0.400990 1.483039 0.591293</w:t>
        <w:br/>
        <w:t>v 0.377675 1.339972 0.461393</w:t>
        <w:br/>
        <w:t>v 0.390208 1.161010 0.711193</w:t>
        <w:br/>
        <w:t>v 0.364049 0.995388 0.941343</w:t>
        <w:br/>
        <w:t>v 0.358870 1.054822 0.634083</w:t>
        <w:br/>
        <w:t>v 0.323656 0.879748 0.863587</w:t>
        <w:br/>
        <w:t>v 0.361975 1.257112 0.402033</w:t>
        <w:br/>
        <w:t>v 0.316365 0.843453 0.812412</w:t>
        <w:br/>
        <w:t>v 1.211067 0.679221 0.567022</w:t>
        <w:br/>
        <w:t>v 1.209080 0.719827 0.645250</w:t>
        <w:br/>
        <w:t>v 1.204322 0.738445 0.637449</w:t>
        <w:br/>
        <w:t>v 1.203329 0.780615 0.753114</w:t>
        <w:br/>
        <w:t>v 1.167022 0.761958 0.779807</w:t>
        <w:br/>
        <w:t>v 1.203329 0.780615 0.753114</w:t>
        <w:br/>
        <w:t>v 1.209080 0.719827 0.645250</w:t>
        <w:br/>
        <w:t>v 1.173717 0.701083 0.669309</w:t>
        <w:br/>
        <w:t>v 1.195640 0.832535 0.849229</w:t>
        <w:br/>
        <w:t>v 1.164252 0.813766 0.868991</w:t>
        <w:br/>
        <w:t>v 1.195640 0.832535 0.849229</w:t>
        <w:br/>
        <w:t>v 1.162637 0.930724 0.950746</w:t>
        <w:br/>
        <w:t>v 1.162637 0.930724 0.950746</w:t>
        <w:br/>
        <w:t>v 1.131473 0.903012 0.961639</w:t>
        <w:br/>
        <w:t>v 1.054313 1.195741 1.114928</w:t>
        <w:br/>
        <w:t>v 1.056934 1.186450 1.128690</w:t>
        <w:br/>
        <w:t>v 1.056934 1.186450 1.128690</w:t>
        <w:br/>
        <w:t>v 1.027335 1.153260 1.140702</w:t>
        <w:br/>
        <w:t>v 0.904975 1.362444 1.225463</w:t>
        <w:br/>
        <w:t>v 0.904366 1.354432 1.240530</w:t>
        <w:br/>
        <w:t>v 0.888579 1.317517 1.245250</w:t>
        <w:br/>
        <w:t>v 0.757102 1.403148 1.247958</w:t>
        <w:br/>
        <w:t>v 0.755760 1.394478 1.262702</w:t>
        <w:br/>
        <w:t>v 0.751960 1.351985 1.265670</w:t>
        <w:br/>
        <w:t>v 0.594547 1.382479 1.228867</w:t>
        <w:br/>
        <w:t>v 0.594187 1.371188 1.244554</w:t>
        <w:br/>
        <w:t>v 0.595777 1.328770 1.242455</w:t>
        <w:br/>
        <w:t>v 0.466859 1.296202 1.160439</w:t>
        <w:br/>
        <w:t>v 0.464101 1.286513 1.176723</w:t>
        <w:br/>
        <w:t>v 0.483602 1.242109 1.177021</w:t>
        <w:br/>
        <w:t>v 0.385575 1.149459 1.059232</w:t>
        <w:br/>
        <w:t>v 0.385873 1.139684 1.076025</w:t>
        <w:br/>
        <w:t>v 0.385873 1.139684 1.076025</w:t>
        <w:br/>
        <w:t>v 0.417920 1.114295 1.086409</w:t>
        <w:br/>
        <w:t>v 0.334475 0.996357 0.956932</w:t>
        <w:br/>
        <w:t>v 0.331134 0.985016 0.971042</w:t>
        <w:br/>
        <w:t>v 0.362907 0.958236 0.984718</w:t>
        <w:br/>
        <w:t>v 0.290330 0.869587 0.894491</w:t>
        <w:br/>
        <w:t>v 0.290330 0.869587 0.894491</w:t>
        <w:br/>
        <w:t>v 0.324476 0.844471 0.912166</w:t>
        <w:br/>
        <w:t>v 0.282194 0.827045 0.838037</w:t>
        <w:br/>
        <w:t>v 0.315682 0.795483 0.845055</w:t>
        <w:br/>
        <w:t>v 0.282194 0.827045 0.838037</w:t>
        <w:br/>
        <w:t>v 0.274680 0.691357 0.586871</w:t>
        <w:br/>
        <w:t>v 0.309769 0.674625 0.619985</w:t>
        <w:br/>
        <w:t>v 0.274680 0.691357 0.586871</w:t>
        <w:br/>
        <w:t>v 0.276816 0.678129 0.552899</w:t>
        <w:br/>
        <w:t>v 0.312353 0.648616 0.554650</w:t>
        <w:br/>
        <w:t>v 0.276816 0.678129 0.552899</w:t>
        <w:br/>
        <w:t>v 0.302043 0.798166 0.421795</w:t>
        <w:br/>
        <w:t>v 0.341157 0.771560 0.406728</w:t>
        <w:br/>
        <w:t>v 0.302043 0.798166 0.421795</w:t>
        <w:br/>
        <w:t>v 0.311844 0.842360 0.369850</w:t>
        <w:br/>
        <w:t>v 0.355466 0.827728 0.347964</w:t>
        <w:br/>
        <w:t>v 0.311844 0.842360 0.369850</w:t>
        <w:br/>
        <w:t>v 0.318588 0.875897 0.344635</w:t>
        <w:br/>
        <w:t>v 0.318402 0.885685 0.366794</w:t>
        <w:br/>
        <w:t>v 0.358124 0.862035 0.324227</w:t>
        <w:br/>
        <w:t>v 0.318588 0.875897 0.344635</w:t>
        <w:br/>
        <w:t>v 0.335232 1.261447 0.370173</w:t>
        <w:br/>
        <w:t>v 0.337394 1.262689 0.391052</w:t>
        <w:br/>
        <w:t>v 0.373154 1.260590 0.344722</w:t>
        <w:br/>
        <w:t>v 0.335232 1.261447 0.370173</w:t>
        <w:br/>
        <w:t>v 0.345703 1.363983 0.437184</w:t>
        <w:br/>
        <w:t>v 0.348101 1.355524 0.457393</w:t>
        <w:br/>
        <w:t>v 0.383973 1.370318 0.410280</w:t>
        <w:br/>
        <w:t>v 0.345703 1.363983 0.437184</w:t>
        <w:br/>
        <w:t>v 0.369266 1.516053 0.579468</w:t>
        <w:br/>
        <w:t>v 0.404865 1.525171 0.550949</w:t>
        <w:br/>
        <w:t>v 0.369266 1.516053 0.579468</w:t>
        <w:br/>
        <w:t>v 0.456201 1.655667 0.696462</w:t>
        <w:br/>
        <w:t>v 0.483167 1.653568 0.660639</w:t>
        <w:br/>
        <w:t>v 0.456201 1.655667 0.696462</w:t>
        <w:br/>
        <w:t>v 0.585405 1.729995 0.751574</w:t>
        <w:br/>
        <w:t>v 0.602285 1.720393 0.712621</w:t>
        <w:br/>
        <w:t>v 0.585405 1.729995 0.751574</w:t>
        <w:br/>
        <w:t>v 0.782577 1.747297 0.767436</w:t>
        <w:br/>
        <w:t>v 0.779720 1.733249 0.727887</w:t>
        <w:br/>
        <w:t>v 0.933531 1.688545 0.733539</w:t>
        <w:br/>
        <w:t>v 0.928711 1.678037 0.749475</w:t>
        <w:br/>
        <w:t>v 0.926488 1.670013 0.690462</w:t>
        <w:br/>
        <w:t>v 0.933531 1.688545 0.733539</w:t>
        <w:br/>
        <w:t>v 1.042525 1.580755 0.655124</w:t>
        <w:br/>
        <w:t>v 1.021745 1.563204 0.606881</w:t>
        <w:br/>
        <w:t>v 1.042525 1.580755 0.655124</w:t>
        <w:br/>
        <w:t>v 1.124604 1.377348 0.455332</w:t>
        <w:br/>
        <w:t>v 1.086459 1.382974 0.431955</w:t>
        <w:br/>
        <w:t>v 1.124604 1.377348 0.455332</w:t>
        <w:br/>
        <w:t>v 1.148539 1.284463 0.376706</w:t>
        <w:br/>
        <w:t>v 1.112680 1.279992 0.349367</w:t>
        <w:br/>
        <w:t>v 1.148539 1.284463 0.376706</w:t>
        <w:br/>
        <w:t>v 1.154253 1.220121 0.366173</w:t>
        <w:br/>
        <w:t>v 1.117710 1.213638 0.338027</w:t>
        <w:br/>
        <w:t>v 1.154253 1.220121 0.366173</w:t>
        <w:br/>
        <w:t>v 1.180971 0.908440 0.346312</w:t>
        <w:br/>
        <w:t>v 1.139571 0.905025 0.322041</w:t>
        <w:br/>
        <w:t>v 1.180971 0.908440 0.346312</w:t>
        <w:br/>
        <w:t>v 1.189839 0.828176 0.391773</w:t>
        <w:br/>
        <w:t>v 1.141919 0.812003 0.374147</w:t>
        <w:br/>
        <w:t>v 1.189839 0.828176 0.391773</w:t>
        <w:br/>
        <w:t>v 1.211042 0.678365 0.550489</w:t>
        <w:br/>
        <w:t>v 1.175965 0.651572 0.575058</w:t>
        <w:br/>
        <w:t>v 1.211067 0.679221 0.567022</w:t>
        <w:br/>
        <w:t>v 1.211042 0.678365 0.550489</w:t>
        <w:br/>
        <w:t>v 1.176313 0.647213 0.549918</w:t>
        <w:br/>
        <w:t>v 1.096818 1.014690 0.629301</w:t>
        <w:br/>
        <w:t>v 1.167022 0.761958 0.779807</w:t>
        <w:br/>
        <w:t>v 1.173717 0.701083 0.669309</w:t>
        <w:br/>
        <w:t>v 1.107239 0.914390 0.569580</w:t>
        <w:br/>
        <w:t>v 1.075951 1.088732 0.679457</w:t>
        <w:br/>
        <w:t>v 1.164252 0.813766 0.868991</w:t>
        <w:br/>
        <w:t>v 1.047929 1.182747 0.751363</w:t>
        <w:br/>
        <w:t>v 1.131473 0.903012 0.961639</w:t>
        <w:br/>
        <w:t>v 1.027335 1.153260 1.140702</w:t>
        <w:br/>
        <w:t>v 0.961553 1.358554 0.881772</w:t>
        <w:br/>
        <w:t>v 0.888579 1.317517 1.245250</w:t>
        <w:br/>
        <w:t>v 0.871785 1.435739 0.932773</w:t>
        <w:br/>
        <w:t>v 0.751960 1.351985 1.265670</w:t>
        <w:br/>
        <w:t>v 0.762927 1.469388 0.952833</w:t>
        <w:br/>
        <w:t>v 0.595777 1.328770 1.242455</w:t>
        <w:br/>
        <w:t>v 0.634717 1.456495 0.939915</w:t>
        <w:br/>
        <w:t>v 0.483602 1.242109 1.177021</w:t>
        <w:br/>
        <w:t>v 0.545757 1.402886 0.899869</w:t>
        <w:br/>
        <w:t>v 0.490272 1.330048 0.845577</w:t>
        <w:br/>
        <w:t>v 0.417920 1.114295 1.086409</w:t>
        <w:br/>
        <w:t>v 0.445159 1.182859 0.801842</w:t>
        <w:br/>
        <w:t>v 0.362907 0.958236 0.984718</w:t>
        <w:br/>
        <w:t>v 0.404070 1.039594 0.673483</w:t>
        <w:br/>
        <w:t>v 0.324476 0.844471 0.912166</w:t>
        <w:br/>
        <w:t>v 0.315682 0.795483 0.845055</w:t>
        <w:br/>
        <w:t>v 0.384507 0.934288 0.609042</w:t>
        <w:br/>
        <w:t>v 0.309769 0.674625 0.619985</w:t>
        <w:br/>
        <w:t>v 0.312353 0.648616 0.554650</w:t>
        <w:br/>
        <w:t>v 0.341157 0.771560 0.406728</w:t>
        <w:br/>
        <w:t>v 0.355466 0.827728 0.347964</w:t>
        <w:br/>
        <w:t>v 0.358124 0.862035 0.324227</w:t>
        <w:br/>
        <w:t>v 0.373154 1.260590 0.344722</w:t>
        <w:br/>
        <w:t>v 0.383973 1.370318 0.410280</w:t>
        <w:br/>
        <w:t>v 0.404865 1.525171 0.550949</w:t>
        <w:br/>
        <w:t>v 0.483167 1.653568 0.660639</w:t>
        <w:br/>
        <w:t>v 0.602285 1.720393 0.712621</w:t>
        <w:br/>
        <w:t>v 0.779720 1.733249 0.727887</w:t>
        <w:br/>
        <w:t>v 0.926488 1.670013 0.690462</w:t>
        <w:br/>
        <w:t>v 1.021745 1.563204 0.606881</w:t>
        <w:br/>
        <w:t>v 1.086459 1.382974 0.431955</w:t>
        <w:br/>
        <w:t>v 1.112680 1.279992 0.349367</w:t>
        <w:br/>
        <w:t>v 1.117710 1.213638 0.338027</w:t>
        <w:br/>
        <w:t>v 1.139571 0.905025 0.322041</w:t>
        <w:br/>
        <w:t>v 1.141919 0.812003 0.374147</w:t>
        <w:br/>
        <w:t>v 1.176313 0.647213 0.549918</w:t>
        <w:br/>
        <w:t>v 1.175965 0.651572 0.575058</w:t>
        <w:br/>
        <w:t>v 0.325333 0.810923 0.444215</w:t>
        <w:br/>
        <w:t>v 0.335506 0.863451 0.389599</w:t>
        <w:br/>
        <w:t>v 0.337095 0.893672 0.375799</w:t>
        <w:br/>
        <w:t>v 0.818660 2.926120 0.641076</w:t>
        <w:br/>
        <w:t>v 0.833032 2.841445 0.573654</w:t>
        <w:br/>
        <w:t>v 0.832485 2.826739 0.594174</w:t>
        <w:br/>
        <w:t>v 0.818089 2.904991 0.652603</w:t>
        <w:br/>
        <w:t>v 0.810264 2.968886 0.682600</w:t>
        <w:br/>
        <w:t>v 0.809680 2.942416 0.686574</w:t>
        <w:br/>
        <w:t>v 0.686525 2.961731 0.710211</w:t>
        <w:br/>
        <w:t>v 0.693121 2.945211 0.691692</w:t>
        <w:br/>
        <w:t>v 0.693282 2.971805 0.688326</w:t>
        <w:br/>
        <w:t>v 0.687171 2.992945 0.711565</w:t>
        <w:br/>
        <w:t>v 0.666726 2.255283 0.632903</w:t>
        <w:br/>
        <w:t>v 0.674564 2.146512 0.573791</w:t>
        <w:br/>
        <w:t>v 0.674240 2.157653 0.551272</w:t>
        <w:br/>
        <w:t>v 0.666788 2.265368 0.609750</w:t>
        <w:br/>
        <w:t>v 0.662701 2.423824 0.467640</w:t>
        <w:br/>
        <w:t>v 0.672241 2.609221 0.480447</w:t>
        <w:br/>
        <w:t>v 0.672415 2.602513 0.505475</w:t>
        <w:br/>
        <w:t>v 0.662987 2.419949 0.493216</w:t>
        <w:br/>
        <w:t>v 0.578486 2.640547 0.790402</w:t>
        <w:br/>
        <w:t>v 0.607527 2.558072 0.768392</w:t>
        <w:br/>
        <w:t>v 0.608011 2.564841 0.744034</w:t>
        <w:br/>
        <w:t>v 0.578909 2.644993 0.766007</w:t>
        <w:br/>
        <w:t>v 0.555669 2.713433 0.799867</w:t>
        <w:br/>
        <w:t>v 0.556029 2.714924 0.775534</w:t>
        <w:br/>
        <w:t>v 0.785099 2.966736 0.724570</w:t>
        <w:br/>
        <w:t>v 0.804016 2.989654 0.704709</w:t>
        <w:br/>
        <w:t>v 0.803084 2.958564 0.704138</w:t>
        <w:br/>
        <w:t>v 0.782962 2.936565 0.720558</w:t>
        <w:br/>
        <w:t>v 0.788850 2.602551 0.505463</w:t>
        <w:br/>
        <w:t>v 0.834932 2.744660 0.547607</w:t>
        <w:br/>
        <w:t>v 0.835416 2.756869 0.524777</w:t>
        <w:br/>
        <w:t>v 0.789322 2.611419 0.481304</w:t>
        <w:br/>
        <w:t>v 0.695021 2.791959 0.797830</w:t>
        <w:br/>
        <w:t>v 0.720273 2.852363 0.788576</w:t>
        <w:br/>
        <w:t>v 0.719466 2.836514 0.773882</w:t>
        <w:br/>
        <w:t>v 0.694574 2.781911 0.780068</w:t>
        <w:br/>
        <w:t>v 0.602906 2.836713 0.774702</w:t>
        <w:br/>
        <w:t>v 0.636257 2.893999 0.751238</w:t>
        <w:br/>
        <w:t>v 0.637760 2.912096 0.765324</w:t>
        <w:br/>
        <w:t>v 0.603093 2.843457 0.796426</w:t>
        <w:br/>
        <w:t>v 0.767659 2.377332 0.658677</w:t>
        <w:br/>
        <w:t>v 0.769684 2.266822 0.604869</w:t>
        <w:br/>
        <w:t>v 0.770131 2.256785 0.628046</w:t>
        <w:br/>
        <w:t>v 0.767759 2.368463 0.682550</w:t>
        <w:br/>
        <w:t>v 0.632854 2.478092 0.733613</w:t>
        <w:br/>
        <w:t>v 0.659969 2.368363 0.683730</w:t>
        <w:br/>
        <w:t>v 0.658727 2.377307 0.668290</w:t>
        <w:br/>
        <w:t>v 0.633102 2.485905 0.710647</w:t>
        <w:br/>
        <w:t>v 0.578039 2.781737 0.780130</w:t>
        <w:br/>
        <w:t>v 0.577754 2.783128 0.804425</w:t>
        <w:br/>
        <w:t>v 0.672551 2.715035 0.775521</w:t>
        <w:br/>
        <w:t>v 0.695443 2.645043 0.765995</w:t>
        <w:br/>
        <w:t>v 0.695605 2.643118 0.788576</w:t>
        <w:br/>
        <w:t>v 0.672849 2.719148 0.795581</w:t>
        <w:br/>
        <w:t>v 0.748780 2.485905 0.709454</w:t>
        <w:br/>
        <w:t>v 0.748817 2.478216 0.733638</w:t>
        <w:br/>
        <w:t>v 0.718062 2.755814 0.523573</w:t>
        <w:br/>
        <w:t>v 0.718398 2.744635 0.547595</w:t>
        <w:br/>
        <w:t>v 0.660838 2.192245 0.457704</w:t>
        <w:br/>
        <w:t>v 0.660987 2.191413 0.483316</w:t>
        <w:br/>
        <w:t>v 0.674564 2.146512 0.573791</w:t>
        <w:br/>
        <w:t>v 0.772205 2.149343 0.573654</w:t>
        <w:br/>
        <w:t>v 0.771001 2.101820 0.473590</w:t>
        <w:br/>
        <w:t>v 0.673259 2.098740 0.473727</w:t>
        <w:br/>
        <w:t>v 0.662701 2.423824 0.467640</w:t>
        <w:br/>
        <w:t>v 0.779546 2.425203 0.468013</w:t>
        <w:br/>
        <w:t>v 0.789322 2.611419 0.481304</w:t>
        <w:br/>
        <w:t>v 0.672241 2.609221 0.480447</w:t>
        <w:br/>
        <w:t>v 0.660838 2.192245 0.457704</w:t>
        <w:br/>
        <w:t>v 0.776888 2.192569 0.457592</w:t>
        <w:br/>
        <w:t>v 0.668639 2.968041 0.731924</w:t>
        <w:br/>
        <w:t>v 0.754530 2.916220 0.757461</w:t>
        <w:br/>
        <w:t>v 0.637760 2.912096 0.765324</w:t>
        <w:br/>
        <w:t>v 0.720273 2.852363 0.788576</w:t>
        <w:br/>
        <w:t>v 0.603093 2.843457 0.796426</w:t>
        <w:br/>
        <w:t>v 0.835416 2.756869 0.524777</w:t>
        <w:br/>
        <w:t>v 0.718062 2.755814 0.523573</w:t>
        <w:br/>
        <w:t>v 0.633102 2.485905 0.710647</w:t>
        <w:br/>
        <w:t>v 0.748780 2.485905 0.709454</w:t>
        <w:br/>
        <w:t>v 0.724534 2.564853 0.744034</w:t>
        <w:br/>
        <w:t>v 0.608011 2.564841 0.744034</w:t>
        <w:br/>
        <w:t>v 0.662987 2.419949 0.493216</w:t>
        <w:br/>
        <w:t>v 0.779174 2.419961 0.493129</w:t>
        <w:br/>
        <w:t>v 0.776689 2.191761 0.483614</w:t>
        <w:br/>
        <w:t>v 0.660987 2.191413 0.483316</w:t>
        <w:br/>
        <w:t>v 0.672415 2.602513 0.505475</w:t>
        <w:br/>
        <w:t>v 0.788850 2.602551 0.505463</w:t>
        <w:br/>
        <w:t>v 0.715950 2.826937 0.594534</w:t>
        <w:br/>
        <w:t>v 0.832485 2.826739 0.594174</w:t>
        <w:br/>
        <w:t>v 0.834932 2.744660 0.547607</w:t>
        <w:br/>
        <w:t>v 0.718398 2.744635 0.547595</w:t>
        <w:br/>
        <w:t>v 0.607527 2.558072 0.768392</w:t>
        <w:br/>
        <w:t>v 0.724596 2.558517 0.768193</w:t>
        <w:br/>
        <w:t>v 0.748817 2.478216 0.733638</w:t>
        <w:br/>
        <w:t>v 0.632854 2.478092 0.733613</w:t>
        <w:br/>
        <w:t>v 0.555669 2.713433 0.799867</w:t>
        <w:br/>
        <w:t>v 0.672849 2.719148 0.795581</w:t>
        <w:br/>
        <w:t>v 0.695605 2.643118 0.788576</w:t>
        <w:br/>
        <w:t>v 0.578486 2.640547 0.790402</w:t>
        <w:br/>
        <w:t>v 0.833032 2.841445 0.573654</w:t>
        <w:br/>
        <w:t>v 0.715863 2.841333 0.573592</w:t>
        <w:br/>
        <w:t>v 0.671881 2.109670 0.451381</w:t>
        <w:br/>
        <w:t>v 0.769423 2.112750 0.451443</w:t>
        <w:br/>
        <w:t>v 0.771398 2.160472 0.551147</w:t>
        <w:br/>
        <w:t>v 0.674240 2.157653 0.551272</w:t>
        <w:br/>
        <w:t>v 0.771001 2.101820 0.473590</w:t>
        <w:br/>
        <w:t>v 0.772205 2.149343 0.573654</w:t>
        <w:br/>
        <w:t>v 0.771398 2.160472 0.551147</w:t>
        <w:br/>
        <w:t>v 0.769423 2.112750 0.451443</w:t>
        <w:br/>
        <w:t>v 0.671881 2.109670 0.451381</w:t>
        <w:br/>
        <w:t>v 0.673259 2.098740 0.473727</w:t>
        <w:br/>
        <w:t>v 0.636257 2.893999 0.751238</w:t>
        <w:br/>
        <w:t>v 0.752928 2.892545 0.748220</w:t>
        <w:br/>
        <w:t>v 0.782962 2.936565 0.720558</w:t>
        <w:br/>
        <w:t>v 0.666204 2.939273 0.725800</w:t>
        <w:br/>
        <w:t>v 0.602906 2.836713 0.774702</w:t>
        <w:br/>
        <w:t>v 0.719466 2.836514 0.773882</w:t>
        <w:br/>
        <w:t>v 0.776689 2.191761 0.483614</w:t>
        <w:br/>
        <w:t>v 0.779174 2.419961 0.493129</w:t>
        <w:br/>
        <w:t>v 0.779546 2.425203 0.468013</w:t>
        <w:br/>
        <w:t>v 0.776888 2.192569 0.457592</w:t>
        <w:br/>
        <w:t>v 0.701542 2.906593 0.655497</w:t>
        <w:br/>
        <w:t>v 0.715950 2.826937 0.594534</w:t>
        <w:br/>
        <w:t>v 0.715863 2.841333 0.573592</w:t>
        <w:br/>
        <w:t>v 0.701641 2.927784 0.644318</w:t>
        <w:br/>
        <w:t>v 0.724534 2.564853 0.744034</w:t>
        <w:br/>
        <w:t>v 0.724596 2.558517 0.768193</w:t>
        <w:br/>
        <w:t>v 0.769684 2.266822 0.604869</w:t>
        <w:br/>
        <w:t>v 0.666788 2.265368 0.609750</w:t>
        <w:br/>
        <w:t>v 0.803084 2.958564 0.704138</w:t>
        <w:br/>
        <w:t>v 0.686525 2.961731 0.710211</w:t>
        <w:br/>
        <w:t>v 0.578039 2.781737 0.780130</w:t>
        <w:br/>
        <w:t>v 0.694574 2.781911 0.780068</w:t>
        <w:br/>
        <w:t>v 0.556029 2.714924 0.775534</w:t>
        <w:br/>
        <w:t>v 0.672551 2.715035 0.775521</w:t>
        <w:br/>
        <w:t>v 0.666204 2.939273 0.725800</w:t>
        <w:br/>
        <w:t>v 0.668639 2.968041 0.731924</w:t>
        <w:br/>
        <w:t>v 0.666204 2.939273 0.725800</w:t>
        <w:br/>
        <w:t>v 0.754530 2.916220 0.757461</w:t>
        <w:br/>
        <w:t>v 0.752928 2.892545 0.748220</w:t>
        <w:br/>
        <w:t>v 0.687171 2.992945 0.711565</w:t>
        <w:br/>
        <w:t>v 0.804016 2.989654 0.704709</w:t>
        <w:br/>
        <w:t>v 0.701641 2.927784 0.644318</w:t>
        <w:br/>
        <w:t>v 0.818660 2.926120 0.641076</w:t>
        <w:br/>
        <w:t>v 0.810264 2.968886 0.682600</w:t>
        <w:br/>
        <w:t>v 0.693282 2.971805 0.688326</w:t>
        <w:br/>
        <w:t>v 0.804016 2.989654 0.704709</w:t>
        <w:br/>
        <w:t>v 0.687171 2.992945 0.711565</w:t>
        <w:br/>
        <w:t>v 0.686525 2.961731 0.710211</w:t>
        <w:br/>
        <w:t>v 0.803084 2.958564 0.704138</w:t>
        <w:br/>
        <w:t>v 0.809680 2.942416 0.686574</w:t>
        <w:br/>
        <w:t>v 0.693121 2.945211 0.691692</w:t>
        <w:br/>
        <w:t>v 0.818089 2.904991 0.652603</w:t>
        <w:br/>
        <w:t>v 0.701542 2.906593 0.655497</w:t>
        <w:br/>
        <w:t>v 0.666726 2.255283 0.632903</w:t>
        <w:br/>
        <w:t>v 0.770131 2.256785 0.628046</w:t>
        <w:br/>
        <w:t>v 0.767659 2.377332 0.658677</w:t>
        <w:br/>
        <w:t>v 0.658727 2.377307 0.668290</w:t>
        <w:br/>
        <w:t>v 0.577754 2.783128 0.804425</w:t>
        <w:br/>
        <w:t>v 0.695021 2.791959 0.797830</w:t>
        <w:br/>
        <w:t>v 0.578909 2.644993 0.766007</w:t>
        <w:br/>
        <w:t>v 0.695443 2.645043 0.765995</w:t>
        <w:br/>
        <w:t>v 0.767759 2.368463 0.682550</w:t>
        <w:br/>
        <w:t>v 0.659969 2.368363 0.683730</w:t>
        <w:br/>
        <w:t>v 0.296051 1.369508 0.083830</w:t>
        <w:br/>
        <w:t>v 0.286063 1.369605 0.082103</w:t>
        <w:br/>
        <w:t>v 0.289865 1.461826 0.047436</w:t>
        <w:br/>
        <w:t>v 0.299847 1.461477 0.049262</w:t>
        <w:br/>
        <w:t>v 0.286063 1.369605 0.082103</w:t>
        <w:br/>
        <w:t>v 0.292936 1.318866 0.044194</w:t>
        <w:br/>
        <w:t>v 0.298621 1.463278 -0.009788</w:t>
        <w:br/>
        <w:t>v 0.289865 1.461826 0.047436</w:t>
        <w:br/>
        <w:t>v 0.292936 1.318866 0.044194</w:t>
        <w:br/>
        <w:t>v 0.303412 1.317866 0.045200</w:t>
        <w:br/>
        <w:t>v 0.308988 1.462852 -0.008558</w:t>
        <w:br/>
        <w:t>v 0.298621 1.463278 -0.009788</w:t>
        <w:br/>
        <w:t>v 0.289378 1.474194 0.050293</w:t>
        <w:br/>
        <w:t>v 0.282540 1.499892 0.103095</w:t>
        <w:br/>
        <w:t>v 0.292488 1.499515 0.104747</w:t>
        <w:br/>
        <w:t>v 0.299351 1.473820 0.052106</w:t>
        <w:br/>
        <w:t>v 0.279007 1.545113 0.121441</w:t>
        <w:br/>
        <w:t>v 0.282540 1.499892 0.103095</w:t>
        <w:br/>
        <w:t>v 0.289378 1.474194 0.050293</w:t>
        <w:br/>
        <w:t>v 0.297438 1.482056 -0.003180</w:t>
        <w:br/>
        <w:t>v 0.289192 1.544741 0.123142</w:t>
        <w:br/>
        <w:t>v 0.279007 1.545113 0.121441</w:t>
        <w:br/>
        <w:t>v 0.297438 1.482056 -0.003180</w:t>
        <w:br/>
        <w:t>v 0.307788 1.481666 -0.001901</w:t>
        <w:br/>
        <w:t>v 0.278195 1.402071 0.149077</w:t>
        <w:br/>
        <w:t>v 0.287933 1.401668 0.150469</w:t>
        <w:br/>
        <w:t>v 0.291269 1.493417 0.114659</w:t>
        <w:br/>
        <w:t>v 0.281358 1.493800 0.113044</w:t>
        <w:br/>
        <w:t>v 0.277549 1.393579 0.198203</w:t>
        <w:br/>
        <w:t>v 0.278195 1.402071 0.149077</w:t>
        <w:br/>
        <w:t>v 0.281358 1.493800 0.113044</w:t>
        <w:br/>
        <w:t>v 0.277332 1.537946 0.138259</w:t>
        <w:br/>
        <w:t>v 0.286700 1.393066 0.199482</w:t>
        <w:br/>
        <w:t>v 0.277549 1.393579 0.198203</w:t>
        <w:br/>
        <w:t>v 0.277332 1.537946 0.138259</w:t>
        <w:br/>
        <w:t>v 0.287419 1.537561 0.139960</w:t>
        <w:br/>
        <w:t>v 0.278667 1.389726 0.146258</w:t>
        <w:br/>
        <w:t>v 0.284896 1.363489 0.092027</w:t>
        <w:br/>
        <w:t>v 0.294859 1.363389 0.093729</w:t>
        <w:br/>
        <w:t>v 0.288414 1.389348 0.147637</w:t>
        <w:br/>
        <w:t>v 0.278667 1.389726 0.146258</w:t>
        <w:br/>
        <w:t>v 0.278713 1.374862 0.191669</w:t>
        <w:br/>
        <w:t>v 0.291279 1.311651 0.060975</w:t>
        <w:br/>
        <w:t>v 0.284896 1.363489 0.092027</w:t>
        <w:br/>
        <w:t>v 0.291279 1.311651 0.060975</w:t>
        <w:br/>
        <w:t>v 0.278713 1.374862 0.191669</w:t>
        <w:br/>
        <w:t>v 0.287882 1.374300 0.192899</w:t>
        <w:br/>
        <w:t>v 0.301657 1.310638 0.061981</w:t>
        <w:br/>
        <w:t>v 0.294859 1.363389 0.093729</w:t>
        <w:br/>
        <w:t>v 0.284896 1.363489 0.092027</w:t>
        <w:br/>
        <w:t>v 0.299552 1.417945 0.145190</w:t>
        <w:br/>
        <w:t>v 0.298791 1.473187 0.122906</w:t>
        <w:br/>
        <w:t>v 0.308967 1.473189 0.122471</w:t>
        <w:br/>
        <w:t>v 0.309592 1.417943 0.144556</w:t>
        <w:br/>
        <w:t>v 0.299552 1.417945 0.145190</w:t>
        <w:br/>
        <w:t>v 0.296884 1.385859 0.114174</w:t>
        <w:br/>
        <w:t>v 0.295205 1.471326 0.082525</w:t>
        <w:br/>
        <w:t>v 0.298791 1.473187 0.122906</w:t>
        <w:br/>
        <w:t>v 0.295205 1.471326 0.082525</w:t>
        <w:br/>
        <w:t>v 0.296884 1.385859 0.114174</w:t>
        <w:br/>
        <w:t>v 0.306648 1.386046 0.113441</w:t>
        <w:br/>
        <w:t>v 0.305150 1.471374 0.081805</w:t>
        <w:br/>
        <w:t>v 0.309797 1.482917 0.126434</w:t>
        <w:br/>
        <w:t>v 0.299589 1.483074 0.126782</w:t>
        <w:br/>
        <w:t>v 0.308360 1.510776 0.182254</w:t>
        <w:br/>
        <w:t>v 0.318565 1.509140 0.182366</w:t>
        <w:br/>
        <w:t>v 0.299589 1.483074 0.126782</w:t>
        <w:br/>
        <w:t>v 0.296458 1.484801 0.089195</w:t>
        <w:br/>
        <w:t>v 0.311604 1.533309 0.191644</w:t>
        <w:br/>
        <w:t>v 0.308360 1.510776 0.182254</w:t>
        <w:br/>
        <w:t>v 0.296458 1.484801 0.089195</w:t>
        <w:br/>
        <w:t>v 0.306426 1.484663 0.088537</w:t>
        <w:br/>
        <w:t>v 0.321611 1.531349 0.191657</w:t>
        <w:br/>
        <w:t>v 0.311604 1.533309 0.191644</w:t>
        <w:br/>
        <w:t>v 0.309346 1.507481 0.191421</w:t>
        <w:br/>
        <w:t>v 0.309179 1.452361 0.213543</w:t>
        <w:br/>
        <w:t>v 0.318649 1.450585 0.213356</w:t>
        <w:br/>
        <w:t>v 0.319461 1.505660 0.191557</w:t>
        <w:br/>
        <w:t>v 0.316712 1.444824 0.236720</w:t>
        <w:br/>
        <w:t>v 0.309179 1.452361 0.213543</w:t>
        <w:br/>
        <w:t>v 0.309346 1.507481 0.191421</w:t>
        <w:br/>
        <w:t>v 0.313367 1.529297 0.204823</w:t>
        <w:br/>
        <w:t>v 0.316712 1.444824 0.236720</w:t>
        <w:br/>
        <w:t>v 0.313367 1.529297 0.204823</w:t>
        <w:br/>
        <w:t>v 0.323245 1.527171 0.204885</w:t>
        <w:br/>
        <w:t>v 0.325137 1.443007 0.236447</w:t>
        <w:br/>
        <w:t>v 0.300573 1.414668 0.154319</w:t>
        <w:br/>
        <w:t>v 0.310517 1.414527 0.153698</w:t>
        <w:br/>
        <w:t>v 0.317793 1.440966 0.209369</w:t>
        <w:br/>
        <w:t>v 0.308357 1.442559 0.209655</w:t>
        <w:br/>
        <w:t>v 0.298630 1.381882 0.127328</w:t>
        <w:br/>
        <w:t>v 0.300573 1.414668 0.154319</w:t>
        <w:br/>
        <w:t>v 0.308357 1.442559 0.209655</w:t>
        <w:br/>
        <w:t>v 0.315467 1.431389 0.230075</w:t>
        <w:br/>
        <w:t>v 0.308250 1.381927 0.126645</w:t>
        <w:br/>
        <w:t>v 0.298630 1.381882 0.127328</w:t>
        <w:br/>
        <w:t>v 0.315467 1.431389 0.230075</w:t>
        <w:br/>
        <w:t>v 0.323859 1.429729 0.229727</w:t>
        <w:br/>
        <w:t>v 0.299552 1.417945 0.145190</w:t>
        <w:br/>
        <w:t>v 0.309592 1.417943 0.144556</w:t>
        <w:br/>
        <w:t>v 0.226192 0.818238 0.327718</w:t>
        <w:br/>
        <w:t>v 0.239234 0.929445 0.356534</w:t>
        <w:br/>
        <w:t>v 0.260837 0.935366 0.449312</w:t>
        <w:br/>
        <w:t>v 0.256227 0.901596 0.456338</w:t>
        <w:br/>
        <w:t>v 0.283429 0.936934 0.686885</w:t>
        <w:br/>
        <w:t>v 0.285255 0.957144 0.646107</w:t>
        <w:br/>
        <w:t>v 0.305364 1.048239 0.642654</w:t>
        <w:br/>
        <w:t>v 0.319748 1.087440 0.703194</w:t>
        <w:br/>
        <w:t>v 0.262735 0.876742 0.609489</w:t>
        <w:br/>
        <w:t>v 0.253357 0.828399 0.657932</w:t>
        <w:br/>
        <w:t>v 0.235794 0.765822 0.628593</w:t>
        <w:br/>
        <w:t>v 0.260877 0.852345 0.584549</w:t>
        <w:br/>
        <w:t>v 0.282646 1.034787 0.522927</w:t>
        <w:br/>
        <w:t>v 0.279243 1.059766 0.490148</w:t>
        <w:br/>
        <w:t>v 0.317313 1.133274 0.631524</w:t>
        <w:br/>
        <w:t>v 0.304420 1.068622 0.610856</w:t>
        <w:br/>
        <w:t>v 0.261133 0.967775 0.460660</w:t>
        <w:br/>
        <w:t>v 0.252686 0.984879 0.399399</w:t>
        <w:br/>
        <w:t>v 0.261953 0.890033 0.535497</w:t>
        <w:br/>
        <w:t>v 0.256164 0.844062 0.552651</w:t>
        <w:br/>
        <w:t>v 0.218988 0.690599 0.543534</w:t>
        <w:br/>
        <w:t>v 0.219386 0.684699 0.440277</w:t>
        <w:br/>
        <w:t>v 0.261828 0.907782 0.506804</w:t>
        <w:br/>
        <w:t>v 0.221969 0.724546 0.372769</w:t>
        <w:br/>
        <w:t>v 0.219386 0.684699 0.440277</w:t>
        <w:br/>
        <w:t>v 0.218988 0.690599 0.543534</w:t>
        <w:br/>
        <w:t>v 0.251047 0.671521 0.546005</w:t>
        <w:br/>
        <w:t>v 0.244215 0.666888 0.434936</w:t>
        <w:br/>
        <w:t>v 0.235794 0.765822 0.628593</w:t>
        <w:br/>
        <w:t>v 0.274075 0.750965 0.637151</w:t>
        <w:br/>
        <w:t>v 0.251047 0.671521 0.546005</w:t>
        <w:br/>
        <w:t>v 0.279243 1.059766 0.490148</w:t>
        <w:br/>
        <w:t>v 0.311513 1.067442 0.485937</w:t>
        <w:br/>
        <w:t>v 0.337882 1.147260 0.638579</w:t>
        <w:br/>
        <w:t>v 0.317313 1.133274 0.631524</w:t>
        <w:br/>
        <w:t>v 0.226192 0.818238 0.327718</w:t>
        <w:br/>
        <w:t>v 0.221969 0.724546 0.372769</w:t>
        <w:br/>
        <w:t>v 0.247258 0.709963 0.361925</w:t>
        <w:br/>
        <w:t>v 0.260015 0.809494 0.312626</w:t>
        <w:br/>
        <w:t>v 0.314953 0.934040 0.699207</w:t>
        <w:br/>
        <w:t>v 0.283429 0.936934 0.686885</w:t>
        <w:br/>
        <w:t>v 0.340292 1.097675 0.716149</w:t>
        <w:br/>
        <w:t>v 0.253357 0.828399 0.657932</w:t>
        <w:br/>
        <w:t>v 0.290484 0.817195 0.668167</w:t>
        <w:br/>
        <w:t>v 0.239234 0.929445 0.356534</w:t>
        <w:br/>
        <w:t>v 0.260015 0.809494 0.312626</w:t>
        <w:br/>
        <w:t>v 0.279541 0.927830 0.341306</w:t>
        <w:br/>
        <w:t>v 0.252686 0.984879 0.399399</w:t>
        <w:br/>
        <w:t>v 0.291477 0.986607 0.388432</w:t>
        <w:br/>
        <w:t>v 0.337882 1.147260 0.638579</w:t>
        <w:br/>
        <w:t>v 0.340292 1.097675 0.716149</w:t>
        <w:br/>
        <w:t>v 0.329498 0.973575 0.396853</w:t>
        <w:br/>
        <w:t>v 0.340901 1.050624 0.488372</w:t>
        <w:br/>
        <w:t>v 0.288322 0.680327 0.541559</w:t>
        <w:br/>
        <w:t>v 0.274200 0.676638 0.438725</w:t>
        <w:br/>
        <w:t>v 0.314444 0.753972 0.626345</w:t>
        <w:br/>
        <w:t>v 0.288322 0.680327 0.541559</w:t>
        <w:br/>
        <w:t>v 0.337882 1.147260 0.638579</w:t>
        <w:br/>
        <w:t>v 0.352552 1.127945 0.629773</w:t>
        <w:br/>
        <w:t>v 0.276932 0.716485 0.371204</w:t>
        <w:br/>
        <w:t>v 0.296359 0.807966 0.325705</w:t>
        <w:br/>
        <w:t>v 0.327511 0.817108 0.655808</w:t>
        <w:br/>
        <w:t>v 0.296359 0.807966 0.325705</w:t>
        <w:br/>
        <w:t>v 0.320046 0.917594 0.352112</w:t>
        <w:br/>
        <w:t>v 0.342901 0.927804 0.685183</w:t>
        <w:br/>
        <w:t>v 0.320096 0.870022 0.605068</w:t>
        <w:br/>
        <w:t>v 0.262735 0.876742 0.609489</w:t>
        <w:br/>
        <w:t>v 0.260877 0.852345 0.584549</w:t>
        <w:br/>
        <w:t>v 0.312714 0.837194 0.578595</w:t>
        <w:br/>
        <w:t>v 0.256164 0.844062 0.552651</w:t>
        <w:br/>
        <w:t>v 0.261953 0.890033 0.535497</w:t>
        <w:br/>
        <w:t>v 0.315897 0.881983 0.533945</w:t>
        <w:br/>
        <w:t>v 0.309774 0.836051 0.551123</w:t>
        <w:br/>
        <w:t>v 0.310482 0.893572 0.454785</w:t>
        <w:br/>
        <w:t>v 0.256227 0.901596 0.456338</w:t>
        <w:br/>
        <w:t>v 0.260837 0.935366 0.449312</w:t>
        <w:br/>
        <w:t>v 0.313947 0.920565 0.448972</w:t>
        <w:br/>
        <w:t>v 0.282646 1.034787 0.522927</w:t>
        <w:br/>
        <w:t>v 0.304420 1.068622 0.610856</w:t>
        <w:br/>
        <w:t>v 0.339758 1.060983 0.608434</w:t>
        <w:br/>
        <w:t>v 0.331523 1.025857 0.523734</w:t>
        <w:br/>
        <w:t>v 0.305364 1.048239 0.642654</w:t>
        <w:br/>
        <w:t>v 0.285255 0.957144 0.646107</w:t>
        <w:br/>
        <w:t>v 0.332939 0.951517 0.641064</w:t>
        <w:br/>
        <w:t>v 0.340416 1.041470 0.638865</w:t>
        <w:br/>
        <w:t>v 0.261133 0.967775 0.460660</w:t>
        <w:br/>
        <w:t>v 0.320033 0.957280 0.461890</w:t>
        <w:br/>
        <w:t>v 0.304420 1.068622 0.610856</w:t>
        <w:br/>
        <w:t>v 0.339758 1.060983 0.608434</w:t>
        <w:br/>
        <w:t>v 0.340292 1.097675 0.716149</w:t>
        <w:br/>
        <w:t>v 0.354440 1.082111 0.701455</w:t>
        <w:br/>
        <w:t>v 0.340292 1.097675 0.716149</w:t>
        <w:br/>
        <w:t>v 0.337882 1.147260 0.638579</w:t>
        <w:br/>
        <w:t>v 0.352552 1.127945 0.629773</w:t>
        <w:br/>
        <w:t>v 0.354440 1.082111 0.701455</w:t>
        <w:br/>
        <w:t>v 0.261828 0.907782 0.506804</w:t>
        <w:br/>
        <w:t>v 0.256227 0.901596 0.456338</w:t>
        <w:br/>
        <w:t>v 0.310482 0.893572 0.454785</w:t>
        <w:br/>
        <w:t>v 0.315984 0.899720 0.505264</w:t>
        <w:br/>
        <w:t>v 0.256164 0.844062 0.552651</w:t>
        <w:br/>
        <w:t>v 0.309774 0.836051 0.551123</w:t>
        <w:br/>
        <w:t>v 1.244542 0.818238 0.327717</w:t>
        <w:br/>
        <w:t>v 1.214508 0.901596 0.456338</w:t>
        <w:br/>
        <w:t>v 1.209898 0.935366 0.449312</w:t>
        <w:br/>
        <w:t>v 1.231500 0.929445 0.356534</w:t>
        <w:br/>
        <w:t>v 1.165370 1.048239 0.642654</w:t>
        <w:br/>
        <w:t>v 1.185480 0.957144 0.646107</w:t>
        <w:br/>
        <w:t>v 1.187306 0.936934 0.686885</w:t>
        <w:br/>
        <w:t>v 1.150987 1.087440 0.703194</w:t>
        <w:br/>
        <w:t>v 1.207999 0.876742 0.609489</w:t>
        <w:br/>
        <w:t>v 1.209857 0.852344 0.584549</w:t>
        <w:br/>
        <w:t>v 1.234941 0.765821 0.628593</w:t>
        <w:br/>
        <w:t>v 1.217377 0.828399 0.657932</w:t>
        <w:br/>
        <w:t>v 1.153421 1.133274 0.631524</w:t>
        <w:br/>
        <w:t>v 1.191492 1.059766 0.490148</w:t>
        <w:br/>
        <w:t>v 1.188088 1.034787 0.522927</w:t>
        <w:br/>
        <w:t>v 1.166314 1.068622 0.610856</w:t>
        <w:br/>
        <w:t>v 1.218048 0.984879 0.399399</w:t>
        <w:br/>
        <w:t>v 1.209602 0.967775 0.460660</w:t>
        <w:br/>
        <w:t>v 1.251746 0.690599 0.543533</w:t>
        <w:br/>
        <w:t>v 1.214570 0.844062 0.552651</w:t>
        <w:br/>
        <w:t>v 1.208782 0.890033 0.535497</w:t>
        <w:br/>
        <w:t>v 1.251349 0.684699 0.440277</w:t>
        <w:br/>
        <w:t>v 1.248765 0.724546 0.372769</w:t>
        <w:br/>
        <w:t>v 1.208906 0.907782 0.506804</w:t>
        <w:br/>
        <w:t>v 1.219688 0.671521 0.546005</w:t>
        <w:br/>
        <w:t>v 1.251746 0.690599 0.543533</w:t>
        <w:br/>
        <w:t>v 1.251349 0.684699 0.440277</w:t>
        <w:br/>
        <w:t>v 1.226519 0.666888 0.434936</w:t>
        <w:br/>
        <w:t>v 1.196659 0.750965 0.637151</w:t>
        <w:br/>
        <w:t>v 1.234941 0.765821 0.628593</w:t>
        <w:br/>
        <w:t>v 1.219688 0.671521 0.546005</w:t>
        <w:br/>
        <w:t>v 1.132852 1.147260 0.638579</w:t>
        <w:br/>
        <w:t>v 1.159222 1.067442 0.485937</w:t>
        <w:br/>
        <w:t>v 1.191492 1.059766 0.490148</w:t>
        <w:br/>
        <w:t>v 1.153421 1.133274 0.631524</w:t>
        <w:br/>
        <w:t>v 1.223476 0.709963 0.361925</w:t>
        <w:br/>
        <w:t>v 1.248765 0.724546 0.372769</w:t>
        <w:br/>
        <w:t>v 1.244542 0.818238 0.327717</w:t>
        <w:br/>
        <w:t>v 1.210720 0.809494 0.312626</w:t>
        <w:br/>
        <w:t>v 1.187306 0.936934 0.686885</w:t>
        <w:br/>
        <w:t>v 1.155781 0.934040 0.699207</w:t>
        <w:br/>
        <w:t>v 1.130442 1.097675 0.716149</w:t>
        <w:br/>
        <w:t>v 1.180251 0.817195 0.668167</w:t>
        <w:br/>
        <w:t>v 1.217377 0.828399 0.657932</w:t>
        <w:br/>
        <w:t>v 1.210720 0.809494 0.312626</w:t>
        <w:br/>
        <w:t>v 1.231500 0.929445 0.356534</w:t>
        <w:br/>
        <w:t>v 1.191194 0.927830 0.341306</w:t>
        <w:br/>
        <w:t>v 1.218048 0.984879 0.399399</w:t>
        <w:br/>
        <w:t>v 1.179257 0.986606 0.388432</w:t>
        <w:br/>
        <w:t>v 1.132852 1.147260 0.638579</w:t>
        <w:br/>
        <w:t>v 1.130442 1.097675 0.716149</w:t>
        <w:br/>
        <w:t>v 1.141236 0.973575 0.396853</w:t>
        <w:br/>
        <w:t>v 1.129834 1.050624 0.488371</w:t>
        <w:br/>
        <w:t>v 1.182412 0.680327 0.541559</w:t>
        <w:br/>
        <w:t>v 1.196535 0.676638 0.438725</w:t>
        <w:br/>
        <w:t>v 1.156291 0.753972 0.626345</w:t>
        <w:br/>
        <w:t>v 1.182412 0.680327 0.541559</w:t>
        <w:br/>
        <w:t>v 1.132852 1.147260 0.638579</w:t>
        <w:br/>
        <w:t>v 1.118183 1.127945 0.629773</w:t>
        <w:br/>
        <w:t>v 1.193802 0.716485 0.371204</w:t>
        <w:br/>
        <w:t>v 1.174376 0.807966 0.325705</w:t>
        <w:br/>
        <w:t>v 1.143223 0.817108 0.655808</w:t>
        <w:br/>
        <w:t>v 1.174376 0.807966 0.325705</w:t>
        <w:br/>
        <w:t>v 1.150689 0.917594 0.352112</w:t>
        <w:br/>
        <w:t>v 1.127834 0.927804 0.685183</w:t>
        <w:br/>
        <w:t>v 1.150639 0.870022 0.605068</w:t>
        <w:br/>
        <w:t>v 1.158020 0.837193 0.578595</w:t>
        <w:br/>
        <w:t>v 1.209857 0.852344 0.584549</w:t>
        <w:br/>
        <w:t>v 1.207999 0.876742 0.609489</w:t>
        <w:br/>
        <w:t>v 1.154837 0.881983 0.533944</w:t>
        <w:br/>
        <w:t>v 1.208782 0.890033 0.535497</w:t>
        <w:br/>
        <w:t>v 1.214570 0.844062 0.552651</w:t>
        <w:br/>
        <w:t>v 1.160961 0.836050 0.551123</w:t>
        <w:br/>
        <w:t>v 1.160253 0.893572 0.454785</w:t>
        <w:br/>
        <w:t>v 1.156787 0.920565 0.448972</w:t>
        <w:br/>
        <w:t>v 1.209898 0.935366 0.449312</w:t>
        <w:br/>
        <w:t>v 1.214508 0.901596 0.456338</w:t>
        <w:br/>
        <w:t>v 1.130976 1.060983 0.608433</w:t>
        <w:br/>
        <w:t>v 1.166314 1.068622 0.610856</w:t>
        <w:br/>
        <w:t>v 1.188088 1.034787 0.522927</w:t>
        <w:br/>
        <w:t>v 1.139212 1.025857 0.523734</w:t>
        <w:br/>
        <w:t>v 1.137796 0.951517 0.641064</w:t>
        <w:br/>
        <w:t>v 1.185480 0.957144 0.646107</w:t>
        <w:br/>
        <w:t>v 1.165370 1.048239 0.642654</w:t>
        <w:br/>
        <w:t>v 1.130318 1.041470 0.638865</w:t>
        <w:br/>
        <w:t>v 1.209602 0.967775 0.460660</w:t>
        <w:br/>
        <w:t>v 1.150701 0.957280 0.461890</w:t>
        <w:br/>
        <w:t>v 1.166314 1.068622 0.610856</w:t>
        <w:br/>
        <w:t>v 1.130976 1.060983 0.608433</w:t>
        <w:br/>
        <w:t>v 1.116295 1.082111 0.701455</w:t>
        <w:br/>
        <w:t>v 1.130442 1.097675 0.716149</w:t>
        <w:br/>
        <w:t>v 1.118183 1.127945 0.629773</w:t>
        <w:br/>
        <w:t>v 1.132852 1.147260 0.638579</w:t>
        <w:br/>
        <w:t>v 1.130442 1.097675 0.716149</w:t>
        <w:br/>
        <w:t>v 1.116295 1.082111 0.701455</w:t>
        <w:br/>
        <w:t>v 1.160253 0.893572 0.454785</w:t>
        <w:br/>
        <w:t>v 1.214508 0.901596 0.456338</w:t>
        <w:br/>
        <w:t>v 1.208906 0.907782 0.506804</w:t>
        <w:br/>
        <w:t>v 1.154750 0.899720 0.505264</w:t>
        <w:br/>
        <w:t>v 1.160961 0.836050 0.551123</w:t>
        <w:br/>
        <w:t>v 1.214570 0.844062 0.552651</w:t>
        <w:br/>
        <w:t>v 1.148937 1.463128 0.047436</w:t>
        <w:br/>
        <w:t>v 1.164091 1.372082 0.082103</w:t>
        <w:br/>
        <w:t>v 1.154191 1.370752 0.083830</w:t>
        <w:br/>
        <w:t>v 1.139074 1.461551 0.049262</w:t>
        <w:br/>
        <w:t>v 1.140068 1.463488 -0.009788</w:t>
        <w:br/>
        <w:t>v 1.163532 1.320882 0.044194</w:t>
        <w:br/>
        <w:t>v 1.164091 1.372082 0.082103</w:t>
        <w:br/>
        <w:t>v 1.148937 1.463128 0.047436</w:t>
        <w:br/>
        <w:t>v 1.129833 1.461787 -0.008558</w:t>
        <w:br/>
        <w:t>v 1.153259 1.318597 0.045200</w:t>
        <w:br/>
        <w:t>v 1.163532 1.320882 0.044194</w:t>
        <w:br/>
        <w:t>v 1.140068 1.463488 -0.009788</w:t>
        <w:br/>
        <w:t>v 1.141683 1.500205 0.104747</w:t>
        <w:br/>
        <w:t>v 1.151508 1.501807 0.103095</w:t>
        <w:br/>
        <w:t>v 1.147893 1.475462 0.050293</w:t>
        <w:br/>
        <w:t>v 1.138044 1.473860 0.052106</w:t>
        <w:br/>
        <w:t>v 1.147893 1.475462 0.050293</w:t>
        <w:br/>
        <w:t>v 1.151508 1.501807 0.103095</w:t>
        <w:br/>
        <w:t>v 1.149433 1.547119 0.121441</w:t>
        <w:br/>
        <w:t>v 1.138925 1.482269 -0.003180</w:t>
        <w:br/>
        <w:t>v 1.138925 1.482269 -0.003180</w:t>
        <w:br/>
        <w:t>v 1.149433 1.547119 0.121441</w:t>
        <w:br/>
        <w:t>v 1.139373 1.545492 0.123142</w:t>
        <w:br/>
        <w:t>v 1.128703 1.480605 -0.001901</w:t>
        <w:br/>
        <w:t>v 1.143645 1.494305 0.114659</w:t>
        <w:br/>
        <w:t>v 1.158278 1.403669 0.150469</w:t>
        <w:br/>
        <w:t>v 1.167891 1.405271 0.149077</w:t>
        <w:br/>
        <w:t>v 1.153433 1.495908 0.113044</w:t>
        <w:br/>
        <w:t>v 1.153433 1.495908 0.113044</w:t>
        <w:br/>
        <w:t>v 1.167891 1.405271 0.149077</w:t>
        <w:br/>
        <w:t>v 1.169580 1.396924 0.198203</w:t>
        <w:br/>
        <w:t>v 1.151980 1.540213 0.138259</w:t>
        <w:br/>
        <w:t>v 1.151980 1.540213 0.138259</w:t>
        <w:br/>
        <w:t>v 1.169580 1.396924 0.198203</w:t>
        <w:br/>
        <w:t>v 1.160563 1.395284 0.199482</w:t>
        <w:br/>
        <w:t>v 1.142018 1.538587 0.139960</w:t>
        <w:br/>
        <w:t>v 1.156129 1.364827 0.093729</w:t>
        <w:br/>
        <w:t>v 1.166003 1.366157 0.092027</w:t>
        <w:br/>
        <w:t>v 1.168947 1.392962 0.146258</w:t>
        <w:br/>
        <w:t>v 1.159321 1.391384 0.147637</w:t>
        <w:br/>
        <w:t>v 1.166066 1.313926 0.060975</w:t>
        <w:br/>
        <w:t>v 1.170736 1.378205 0.191669</w:t>
        <w:br/>
        <w:t>v 1.168947 1.392962 0.146258</w:t>
        <w:br/>
        <w:t>v 1.166003 1.366157 0.092027</w:t>
        <w:br/>
        <w:t>v 1.161706 1.376516 0.192899</w:t>
        <w:br/>
        <w:t>v 1.170736 1.378205 0.191669</w:t>
        <w:br/>
        <w:t>v 1.166066 1.313926 0.060975</w:t>
        <w:br/>
        <w:t>v 1.155893 1.311641 0.061981</w:t>
        <w:br/>
        <w:t>v 1.166003 1.366157 0.092027</w:t>
        <w:br/>
        <w:t>v 1.156129 1.364827 0.093729</w:t>
        <w:br/>
        <w:t>v 1.128579 1.472047 0.122471</w:t>
        <w:br/>
        <w:t>v 1.138677 1.473301 0.122906</w:t>
        <w:br/>
        <w:t>v 1.144738 1.418388 0.145190</w:t>
        <w:br/>
        <w:t>v 1.134776 1.417146 0.144556</w:t>
        <w:br/>
        <w:t>v 1.142465 1.471897 0.082525</w:t>
        <w:br/>
        <w:t>v 1.151347 1.386875 0.114174</w:t>
        <w:br/>
        <w:t>v 1.144738 1.418388 0.145190</w:t>
        <w:br/>
        <w:t>v 1.138677 1.473301 0.122906</w:t>
        <w:br/>
        <w:t>v 1.141633 1.385857 0.113441</w:t>
        <w:br/>
        <w:t>v 1.151347 1.386875 0.114174</w:t>
        <w:br/>
        <w:t>v 1.142465 1.471897 0.082525</w:t>
        <w:br/>
        <w:t>v 1.132591 1.470717 0.081805</w:t>
        <w:br/>
        <w:t>v 1.124542 1.509422 0.182254</w:t>
        <w:br/>
        <w:t>v 1.136665 1.483014 0.126782</w:t>
        <w:br/>
        <w:t>v 1.126554 1.481598 0.126434</w:t>
        <w:br/>
        <w:t>v 1.114617 1.506539 0.182366</w:t>
        <w:br/>
        <w:t>v 1.118542 1.531382 0.191644</w:t>
        <w:br/>
        <w:t>v 1.139559 1.485114 0.089195</w:t>
        <w:br/>
        <w:t>v 1.136665 1.483014 0.126782</w:t>
        <w:br/>
        <w:t>v 1.124542 1.509422 0.182254</w:t>
        <w:br/>
        <w:t>v 1.108854 1.528202 0.191657</w:t>
        <w:br/>
        <w:t>v 1.129684 1.483747 0.088537</w:t>
        <w:br/>
        <w:t>v 1.139559 1.485114 0.089195</w:t>
        <w:br/>
        <w:t>v 1.118542 1.531382 0.191644</w:t>
        <w:br/>
        <w:t>v 1.121759 1.448421 0.213356</w:t>
        <w:br/>
        <w:t>v 1.130939 1.451353 0.213543</w:t>
        <w:br/>
        <w:t>v 1.123971 1.506031 0.191421</w:t>
        <w:br/>
        <w:t>v 1.114158 1.502975 0.191557</w:t>
        <w:br/>
        <w:t>v 1.123971 1.506031 0.191421</w:t>
        <w:br/>
        <w:t>v 1.130939 1.451353 0.213543</w:t>
        <w:br/>
        <w:t>v 1.124393 1.442944 0.236720</w:t>
        <w:br/>
        <w:t>v 1.117288 1.527184 0.204823</w:t>
        <w:br/>
        <w:t>v 1.107749 1.523854 0.204885</w:t>
        <w:br/>
        <w:t>v 1.117288 1.527184 0.204823</w:t>
        <w:br/>
        <w:t>v 1.124393 1.442944 0.236720</w:t>
        <w:br/>
        <w:t>v 1.116257 1.440100 0.236447</w:t>
        <w:br/>
        <w:t>v 1.123796 1.438981 0.209369</w:t>
        <w:br/>
        <w:t>v 1.134280 1.413643 0.153698</w:t>
        <w:br/>
        <w:t>v 1.144130 1.415009 0.154319</w:t>
        <w:br/>
        <w:t>v 1.132963 1.441727 0.209655</w:t>
        <w:br/>
        <w:t>v 1.132963 1.441727 0.209655</w:t>
        <w:br/>
        <w:t>v 1.144130 1.415009 0.154319</w:t>
        <w:br/>
        <w:t>v 1.150104 1.382714 0.127328</w:t>
        <w:br/>
        <w:t>v 1.127287 1.429765 0.230075</w:t>
        <w:br/>
        <w:t>v 1.127287 1.429765 0.230075</w:t>
        <w:br/>
        <w:t>v 1.150104 1.382714 0.127328</w:t>
        <w:br/>
        <w:t>v 1.140553 1.381572 0.126645</w:t>
        <w:br/>
        <w:t>v 1.119163 1.427083 0.229727</w:t>
        <w:br/>
        <w:t>v 1.134776 1.417146 0.144556</w:t>
        <w:br/>
        <w:t>v 1.144738 1.418388 0.145190</w:t>
        <w:br/>
        <w:t>v -0.275164 14.040853 -1.066821</w:t>
        <w:br/>
        <w:t>v -0.253415 14.051782 -1.069815</w:t>
        <w:br/>
        <w:t>v -0.246695 14.030283 -1.077652</w:t>
        <w:br/>
        <w:t>v -0.251191 14.024990 -1.077627</w:t>
        <w:br/>
        <w:t>v -0.479652 14.028023 -1.076460</w:t>
        <w:br/>
        <w:t>v -0.478050 14.053471 -1.071988</w:t>
        <w:br/>
        <w:t>v -0.458275 14.041498 -1.067579</w:t>
        <w:br/>
        <w:t>v -0.473044 14.021760 -1.072497</w:t>
        <w:br/>
        <w:t>v -0.458971 14.007215 -1.068547</w:t>
        <w:br/>
        <w:t>v -0.438501 14.029525 -1.063182</w:t>
        <w:br/>
        <w:t>v -0.368595 14.028767 -1.064908</w:t>
        <w:br/>
        <w:t>v -0.450388 13.970387 -1.069628</w:t>
        <w:br/>
        <w:t>v -0.363838 13.932169 -1.063157</w:t>
        <w:br/>
        <w:t>v -0.448289 13.929124 -1.071119</w:t>
        <w:br/>
        <w:t>v -0.453394 13.890581 -1.069517</w:t>
        <w:br/>
        <w:t>v -0.469889 13.858013 -1.078745</w:t>
        <w:br/>
        <w:t>v -0.367999 13.827644 -1.063157</w:t>
        <w:br/>
        <w:t>v -0.483378 13.830341 -1.077901</w:t>
        <w:br/>
        <w:t>v -0.478919 13.839482 -1.078186</w:t>
        <w:br/>
        <w:t>v -0.477727 13.787550 -1.069392</w:t>
        <w:br/>
        <w:t>v -0.368980 13.790716 -1.063654</w:t>
        <w:br/>
        <w:t>v -0.485192 14.058252 -1.087279</w:t>
        <w:br/>
        <w:t>v -0.485962 14.057384 -1.108755</w:t>
        <w:br/>
        <w:t>v -0.459977 14.047511 -1.111748</w:t>
        <w:br/>
        <w:t>v -0.460226 14.048206 -1.086633</w:t>
        <w:br/>
        <w:t>v -0.270879 14.047845 -1.089129</w:t>
        <w:br/>
        <w:t>v -0.271065 14.047012 -1.113164</w:t>
        <w:br/>
        <w:t>v -0.243739 14.057149 -1.110804</w:t>
        <w:br/>
        <w:t>v -0.243217 14.058465 -1.091415</w:t>
        <w:br/>
        <w:t>v -0.435247 14.038168 -1.085999</w:t>
        <w:br/>
        <w:t>v -0.434005 14.037622 -1.114742</w:t>
        <w:br/>
        <w:t>v -0.367130 14.035200 -1.115524</w:t>
        <w:br/>
        <w:t>v -0.367937 14.035051 -1.087490</w:t>
        <w:br/>
        <w:t>v -0.271922 14.043833 -1.131634</w:t>
        <w:br/>
        <w:t>v -0.254470 14.024928 -1.127672</w:t>
        <w:br/>
        <w:t>v -0.249564 14.032183 -1.127088</w:t>
        <w:br/>
        <w:t>v -0.246173 14.054093 -1.125051</w:t>
        <w:br/>
        <w:t>v -0.459667 14.043983 -1.132392</w:t>
        <w:br/>
        <w:t>v -0.473330 14.022357 -1.126827</w:t>
        <w:br/>
        <w:t>v -0.458611 14.005302 -1.128914</w:t>
        <w:br/>
        <w:t>v -0.437011 14.034145 -1.138267</w:t>
        <w:br/>
        <w:t>v -0.363354 14.027274 -1.156091</w:t>
        <w:br/>
        <w:t>v -0.451469 13.932727 -1.127461</w:t>
        <w:br/>
        <w:t>v -0.364732 13.936626 -1.156141</w:t>
        <w:br/>
        <w:t>v -0.465219 13.856164 -1.128790</w:t>
        <w:br/>
        <w:t>v -0.364248 13.826364 -1.156116</w:t>
        <w:br/>
        <w:t>v -0.476373 13.837158 -1.127188</w:t>
        <w:br/>
        <w:t>v -0.482136 13.827348 -1.126355</w:t>
        <w:br/>
        <w:t>v -0.482025 13.789088 -1.127896</w:t>
        <w:br/>
        <w:t>v -0.364496 13.787090 -1.155321</w:t>
        <w:br/>
        <w:t>v -0.270009 14.004843 -1.128256</w:t>
        <w:br/>
        <w:t>v -0.297659 14.033573 -1.138230</w:t>
        <w:br/>
        <w:t>v -0.278232 13.934019 -1.127573</w:t>
        <w:br/>
        <w:t>v -0.263289 13.856760 -1.127933</w:t>
        <w:br/>
        <w:t>v -0.248036 13.828750 -1.126964</w:t>
        <w:br/>
        <w:t>v -0.253154 13.838151 -1.127287</w:t>
        <w:br/>
        <w:t>v -0.246981 13.789127 -1.127411</w:t>
        <w:br/>
        <w:t>v -0.243975 13.829209 -1.110183</w:t>
        <w:br/>
        <w:t>v -0.243900 13.785102 -1.110295</w:t>
        <w:br/>
        <w:t>v -0.241876 13.785723 -1.088123</w:t>
        <w:br/>
        <w:t>v -0.243155 13.828750 -1.088632</w:t>
        <w:br/>
        <w:t>v -0.246695 13.859653 -1.112307</w:t>
        <w:br/>
        <w:t>v -0.245888 13.859951 -1.089825</w:t>
        <w:br/>
        <w:t>v -0.240422 13.932454 -1.090570</w:t>
        <w:br/>
        <w:t>v -0.241304 13.933795 -1.112406</w:t>
        <w:br/>
        <w:t>v -0.243664 13.992112 -1.093092</w:t>
        <w:br/>
        <w:t>v -0.245490 13.991641 -1.113972</w:t>
        <w:br/>
        <w:t>v -0.485962 14.057384 -1.108755</w:t>
        <w:br/>
        <w:t>v -0.485192 14.058252 -1.087279</w:t>
        <w:br/>
        <w:t>v -0.483142 14.027597 -1.091663</w:t>
        <w:br/>
        <w:t>v -0.482844 14.029151 -1.110220</w:t>
        <w:br/>
        <w:t>v -0.490396 13.930814 -1.089912</w:t>
        <w:br/>
        <w:t>v -0.489639 13.931781 -1.112146</w:t>
        <w:br/>
        <w:t>v -0.483614 14.002855 -1.112841</w:t>
        <w:br/>
        <w:t>v -0.484633 14.003006 -1.089303</w:t>
        <w:br/>
        <w:t>v -0.486136 13.859217 -1.096520</w:t>
        <w:br/>
        <w:t>v -0.484310 13.858412 -1.115897</w:t>
        <w:br/>
        <w:t>v -0.487987 13.786730 -1.087614</w:t>
        <w:br/>
        <w:t>v -0.486285 13.785525 -1.110171</w:t>
        <w:br/>
        <w:t>v -0.485204 13.828938 -1.111848</w:t>
        <w:br/>
        <w:t>v -0.486273 13.830239 -1.093253</w:t>
        <w:br/>
        <w:t>v -0.249216 13.826736 -1.071355</w:t>
        <w:br/>
        <w:t>v -0.249763 13.788147 -1.070299</w:t>
        <w:br/>
        <w:t>v -0.254210 13.836810 -1.070932</w:t>
        <w:br/>
        <w:t>v -0.276220 13.892854 -1.070858</w:t>
        <w:br/>
        <w:t>v -0.263824 13.856275 -1.070100</w:t>
        <w:br/>
        <w:t>v -0.281039 13.929671 -1.071516</w:t>
        <w:br/>
        <w:t>v -0.278269 13.968921 -1.071156</w:t>
        <w:br/>
        <w:t>v -0.266333 14.006880 -1.074236</w:t>
        <w:br/>
        <w:t>v -0.296913 14.029908 -1.065852</w:t>
        <w:br/>
        <w:t>v -0.298404 14.036865 -1.115537</w:t>
        <w:br/>
        <w:t>v -0.298541 14.037226 -1.086856</w:t>
        <w:br/>
        <w:t>v -0.297659 14.033573 -1.138230</w:t>
        <w:br/>
        <w:t>v -0.366509 14.032979 -1.137783</w:t>
        <w:br/>
        <w:t>v -0.363354 14.027274 -1.156091</w:t>
        <w:br/>
        <w:t>v -0.437011 14.034145 -1.138267</w:t>
        <w:br/>
        <w:t>v -0.366111 13.783324 -1.126902</w:t>
        <w:br/>
        <w:t>v -0.367900 13.782121 -1.093191</w:t>
        <w:br/>
        <w:t>v -0.241876 13.785723 -1.088123</w:t>
        <w:br/>
        <w:t>v -0.243900 13.785102 -1.110295</w:t>
        <w:br/>
        <w:t>v -0.486285 13.785525 -1.110171</w:t>
        <w:br/>
        <w:t>v -0.487987 13.786730 -1.087614</w:t>
        <w:br/>
        <w:t>v -0.246297 14.030704 -1.113325</w:t>
        <w:br/>
        <w:t>v -0.244931 14.029833 -1.095626</w:t>
        <w:br/>
        <w:t>v -0.243217 14.058465 -1.091415</w:t>
        <w:br/>
        <w:t>v -0.243739 14.057149 -1.110804</w:t>
        <w:br/>
        <w:t>v -0.438501 14.029525 -1.063182</w:t>
        <w:br/>
        <w:t>v -0.368595 14.028767 -1.064908</w:t>
        <w:br/>
        <w:t>v -0.296913 14.029908 -1.065852</w:t>
        <w:br/>
        <w:t>v -0.275164 14.040853 -1.066821</w:t>
        <w:br/>
        <w:t>v -0.253415 14.051782 -1.069815</w:t>
        <w:br/>
        <w:t>v -0.246695 14.030283 -1.077652</w:t>
        <w:br/>
        <w:t>v -0.253415 14.051782 -1.069815</w:t>
        <w:br/>
        <w:t>v -0.263066 14.003961 -1.091378</w:t>
        <w:br/>
        <w:t>v -0.266333 14.006880 -1.074236</w:t>
        <w:br/>
        <w:t>v -0.251191 14.024990 -1.077627</w:t>
        <w:br/>
        <w:t>v -0.249651 14.023065 -1.093502</w:t>
        <w:br/>
        <w:t>v -0.272643 13.967979 -1.088930</w:t>
        <w:br/>
        <w:t>v -0.278269 13.968921 -1.071156</w:t>
        <w:br/>
        <w:t>v -0.281039 13.929671 -1.071516</w:t>
        <w:br/>
        <w:t>v -0.275586 13.931870 -1.089092</w:t>
        <w:br/>
        <w:t>v -0.276220 13.892854 -1.070858</w:t>
        <w:br/>
        <w:t>v -0.270643 13.895078 -1.088558</w:t>
        <w:br/>
        <w:t>v -0.257837 13.859142 -1.088111</w:t>
        <w:br/>
        <w:t>v -0.263824 13.856275 -1.070100</w:t>
        <w:br/>
        <w:t>v -0.249216 13.826736 -1.071355</w:t>
        <w:br/>
        <w:t>v -0.254210 13.836810 -1.070932</w:t>
        <w:br/>
        <w:t>v -0.248235 13.839257 -1.088446</w:t>
        <w:br/>
        <w:t>v -0.249763 13.788147 -1.070299</w:t>
        <w:br/>
        <w:t>v -0.368980 13.790716 -1.063654</w:t>
        <w:br/>
        <w:t>v -0.249763 13.788147 -1.070299</w:t>
        <w:br/>
        <w:t>v -0.477727 13.787550 -1.069392</w:t>
        <w:br/>
        <w:t>v -0.483378 13.830341 -1.077901</w:t>
        <w:br/>
        <w:t>v -0.477727 13.787550 -1.069392</w:t>
        <w:br/>
        <w:t>v -0.478919 13.839482 -1.078186</w:t>
        <w:br/>
        <w:t>v -0.481441 13.840103 -1.093737</w:t>
        <w:br/>
        <w:t>v -0.471988 13.859343 -1.094669</w:t>
        <w:br/>
        <w:t>v -0.469889 13.858013 -1.078745</w:t>
        <w:br/>
        <w:t>v -0.459654 13.893202 -1.088173</w:t>
        <w:br/>
        <w:t>v -0.453394 13.890581 -1.069517</w:t>
        <w:br/>
        <w:t>v -0.453692 13.930305 -1.088334</w:t>
        <w:br/>
        <w:t>v -0.448289 13.929124 -1.071119</w:t>
        <w:br/>
        <w:t>v -0.456884 13.969879 -1.087676</w:t>
        <w:br/>
        <w:t>v -0.450388 13.970387 -1.069628</w:t>
        <w:br/>
        <w:t>v -0.465492 14.003141 -1.087453</w:t>
        <w:br/>
        <w:t>v -0.458971 14.007215 -1.068547</w:t>
        <w:br/>
        <w:t>v -0.479652 14.028023 -1.076460</w:t>
        <w:br/>
        <w:t>v -0.473044 14.021760 -1.072497</w:t>
        <w:br/>
        <w:t>v -0.478062 14.019512 -1.089552</w:t>
        <w:br/>
        <w:t>v -0.478050 14.053471 -1.071988</w:t>
        <w:br/>
        <w:t>v -0.458275 14.041498 -1.067579</w:t>
        <w:br/>
        <w:t>v -0.480584 14.031126 -1.124753</w:t>
        <w:br/>
        <w:t>v -0.482323 14.053808 -1.126504</w:t>
        <w:br/>
        <w:t>v -0.477391 14.020219 -1.110606</w:t>
        <w:br/>
        <w:t>v -0.464486 14.002993 -1.110991</w:t>
        <w:br/>
        <w:t>v -0.455990 13.932106 -1.110295</w:t>
        <w:br/>
        <w:t>v -0.470162 13.858549 -1.114046</w:t>
        <w:br/>
        <w:t>v -0.482136 13.827348 -1.126355</w:t>
        <w:br/>
        <w:t>v -0.476373 13.837158 -1.127188</w:t>
        <w:br/>
        <w:t>v -0.480012 13.839146 -1.112605</w:t>
        <w:br/>
        <w:t>v -0.482025 13.789088 -1.127896</w:t>
        <w:br/>
        <w:t>v -0.482025 13.789088 -1.127896</w:t>
        <w:br/>
        <w:t>v -0.364496 13.787090 -1.155321</w:t>
        <w:br/>
        <w:t>v -0.246981 13.789127 -1.127411</w:t>
        <w:br/>
        <w:t>v -0.248036 13.828750 -1.126964</w:t>
        <w:br/>
        <w:t>v -0.246981 13.789127 -1.127411</w:t>
        <w:br/>
        <w:t>v -0.258656 13.858857 -1.110581</w:t>
        <w:br/>
        <w:t>v -0.253154 13.838151 -1.127287</w:t>
        <w:br/>
        <w:t>v -0.249043 13.839431 -1.110320</w:t>
        <w:br/>
        <w:t>v -0.273847 13.932988 -1.110693</w:t>
        <w:br/>
        <w:t>v -0.264892 14.003488 -1.112257</w:t>
        <w:br/>
        <w:t>v -0.254470 14.024928 -1.127672</w:t>
        <w:br/>
        <w:t>v -0.251241 14.023265 -1.112792</w:t>
        <w:br/>
        <w:t>v -0.249564 14.032183 -1.127088</w:t>
        <w:br/>
        <w:t>v -0.246173 14.054093 -1.125051</w:t>
        <w:br/>
        <w:t>v -0.271922 14.043833 -1.131634</w:t>
        <w:br/>
        <w:t>v -0.482323 14.053808 -1.126504</w:t>
        <w:br/>
        <w:t>v -0.459667 14.043983 -1.132392</w:t>
        <w:br/>
        <w:t>v -0.273847 13.932988 -1.110693</w:t>
        <w:br/>
        <w:t>v -0.258656 13.858857 -1.110581</w:t>
        <w:br/>
        <w:t>v -0.246695 13.859653 -1.112307</w:t>
        <w:br/>
        <w:t>v -0.241304 13.933795 -1.112406</w:t>
        <w:br/>
        <w:t>v -0.264892 14.003488 -1.112257</w:t>
        <w:br/>
        <w:t>v -0.245490 13.991641 -1.113972</w:t>
        <w:br/>
        <w:t>v -0.251241 14.023265 -1.112792</w:t>
        <w:br/>
        <w:t>v -0.272643 13.967979 -1.088930</w:t>
        <w:br/>
        <w:t>v -0.263066 14.003961 -1.091378</w:t>
        <w:br/>
        <w:t>v -0.243664 13.992112 -1.093092</w:t>
        <w:br/>
        <w:t>v -0.240422 13.932454 -1.090570</w:t>
        <w:br/>
        <w:t>v -0.275586 13.931870 -1.089092</w:t>
        <w:br/>
        <w:t>v -0.270643 13.895078 -1.088558</w:t>
        <w:br/>
        <w:t>v -0.257837 13.859142 -1.088111</w:t>
        <w:br/>
        <w:t>v -0.245888 13.859951 -1.089825</w:t>
        <w:br/>
        <w:t>v -0.248235 13.839257 -1.088446</w:t>
        <w:br/>
        <w:t>v -0.483614 14.002855 -1.112841</w:t>
        <w:br/>
        <w:t>v -0.489639 13.931781 -1.112146</w:t>
        <w:br/>
        <w:t>v -0.455990 13.932106 -1.110295</w:t>
        <w:br/>
        <w:t>v -0.464486 14.002993 -1.110991</w:t>
        <w:br/>
        <w:t>v -0.484310 13.858412 -1.115897</w:t>
        <w:br/>
        <w:t>v -0.470162 13.858549 -1.114046</w:t>
        <w:br/>
        <w:t>v -0.480012 13.839146 -1.112605</w:t>
        <w:br/>
        <w:t>v -0.486136 13.859217 -1.096520</w:t>
        <w:br/>
        <w:t>v -0.490396 13.930814 -1.089912</w:t>
        <w:br/>
        <w:t>v -0.459654 13.893202 -1.088173</w:t>
        <w:br/>
        <w:t>v -0.471988 13.859343 -1.094669</w:t>
        <w:br/>
        <w:t>v -0.453692 13.930305 -1.088334</w:t>
        <w:br/>
        <w:t>v -0.456884 13.969879 -1.087676</w:t>
        <w:br/>
        <w:t>v -0.484633 14.003006 -1.089303</w:t>
        <w:br/>
        <w:t>v -0.465492 14.003141 -1.087453</w:t>
        <w:br/>
        <w:t>v -0.478062 14.019512 -1.089552</w:t>
        <w:br/>
        <w:t>v -0.246173 14.054093 -1.125051</w:t>
        <w:br/>
        <w:t>v -0.249651 14.023065 -1.093502</w:t>
        <w:br/>
        <w:t>v -0.249043 13.839431 -1.110320</w:t>
        <w:br/>
        <w:t>v -0.481441 13.840103 -1.093737</w:t>
        <w:br/>
        <w:t>v -0.482323 14.053808 -1.126504</w:t>
        <w:br/>
        <w:t>v -0.480584 14.031126 -1.124753</w:t>
        <w:br/>
        <w:t>v -0.478050 14.053471 -1.071988</w:t>
        <w:br/>
        <w:t>v -0.477391 14.020219 -1.110606</w:t>
        <w:br/>
        <w:t>v -0.942346 13.687053 -0.863786</w:t>
        <w:br/>
        <w:t>v -0.945712 13.685872 -0.846956</w:t>
        <w:br/>
        <w:t>v -0.794141 13.689336 -0.833852</w:t>
        <w:br/>
        <w:t>v -0.795371 13.690516 -0.848111</w:t>
        <w:br/>
        <w:t>v -0.951636 13.696093 -0.848819</w:t>
        <w:br/>
        <w:t>v -0.945712 13.685872 -0.846956</w:t>
        <w:br/>
        <w:t>v -0.942346 13.687053 -0.863786</w:t>
        <w:br/>
        <w:t>v -0.944904 13.700118 -0.868345</w:t>
        <w:br/>
        <w:t>v -0.951376 13.918854 -0.899460</w:t>
        <w:br/>
        <w:t>v -0.947475 13.914207 -0.919209</w:t>
        <w:br/>
        <w:t>v -0.939948 13.924963 -0.919979</w:t>
        <w:br/>
        <w:t>v -0.944569 13.929708 -0.903956</w:t>
        <w:br/>
        <w:t>v -0.795719 13.929708 -0.903509</w:t>
        <w:br/>
        <w:t>v -0.795681 13.934219 -0.890131</w:t>
        <w:br/>
        <w:t>v -0.795681 13.934219 -0.890131</w:t>
        <w:br/>
        <w:t>v -0.795719 13.929708 -0.903509</w:t>
        <w:br/>
        <w:t>v -0.788229 13.918903 -0.900913</w:t>
        <w:br/>
        <w:t>v -0.790440 13.924356 -0.882890</w:t>
        <w:br/>
        <w:t>v -0.786999 13.702154 -0.847030</w:t>
        <w:br/>
        <w:t>v -0.788216 13.702429 -0.832286</w:t>
        <w:br/>
        <w:t>v -0.939948 13.924963 -0.919979</w:t>
        <w:br/>
        <w:t>v -0.947475 13.914207 -0.919209</w:t>
        <w:br/>
        <w:t>v -0.788229 13.918903 -0.900913</w:t>
        <w:br/>
        <w:t>v -0.795719 13.929708 -0.903509</w:t>
        <w:br/>
        <w:t>v -0.944904 13.700118 -0.868345</w:t>
        <w:br/>
        <w:t>v -0.942346 13.687053 -0.863786</w:t>
        <w:br/>
        <w:t>v -0.795371 13.690516 -0.848111</w:t>
        <w:br/>
        <w:t>v -0.786999 13.702154 -0.847030</w:t>
        <w:br/>
        <w:t>v 0.794141 13.689336 -0.833853</w:t>
        <w:br/>
        <w:t>v 0.945712 13.685872 -0.846957</w:t>
        <w:br/>
        <w:t>v 0.942346 13.687053 -0.863788</w:t>
        <w:br/>
        <w:t>v 0.795371 13.690516 -0.848112</w:t>
        <w:br/>
        <w:t>v 0.942346 13.687053 -0.863788</w:t>
        <w:br/>
        <w:t>v 0.945712 13.685872 -0.846957</w:t>
        <w:br/>
        <w:t>v 0.951636 13.696093 -0.848820</w:t>
        <w:br/>
        <w:t>v 0.944904 13.700118 -0.868346</w:t>
        <w:br/>
        <w:t>v 0.939948 13.924963 -0.919981</w:t>
        <w:br/>
        <w:t>v 0.947475 13.914207 -0.919210</w:t>
        <w:br/>
        <w:t>v 0.951376 13.918855 -0.899461</w:t>
        <w:br/>
        <w:t>v 0.944569 13.929709 -0.903957</w:t>
        <w:br/>
        <w:t>v 0.795719 13.929709 -0.903510</w:t>
        <w:br/>
        <w:t>v 0.795681 13.934219 -0.890132</w:t>
        <w:br/>
        <w:t>v 0.788229 13.918905 -0.900914</w:t>
        <w:br/>
        <w:t>v 0.795719 13.929709 -0.903510</w:t>
        <w:br/>
        <w:t>v 0.795681 13.934219 -0.890132</w:t>
        <w:br/>
        <w:t>v 0.790440 13.924356 -0.882891</w:t>
        <w:br/>
        <w:t>v 0.786999 13.702155 -0.847032</w:t>
        <w:br/>
        <w:t>v 0.788216 13.702429 -0.832288</w:t>
        <w:br/>
        <w:t>v 0.788229 13.918905 -0.900914</w:t>
        <w:br/>
        <w:t>v 0.947475 13.914207 -0.919210</w:t>
        <w:br/>
        <w:t>v 0.939948 13.924963 -0.919981</w:t>
        <w:br/>
        <w:t>v 0.795719 13.929709 -0.903510</w:t>
        <w:br/>
        <w:t>v 0.795371 13.690516 -0.848112</w:t>
        <w:br/>
        <w:t>v 0.942346 13.687053 -0.863788</w:t>
        <w:br/>
        <w:t>v 0.944904 13.700118 -0.868346</w:t>
        <w:br/>
        <w:t>v 0.786999 13.702155 -0.847032</w:t>
        <w:br/>
        <w:t>v 1.450015 11.956259 1.339876</w:t>
        <w:br/>
        <w:t>v 1.496045 11.987020 1.280689</w:t>
        <w:br/>
        <w:t>v 1.536902 11.946005 1.283560</w:t>
        <w:br/>
        <w:t>v 1.508949 11.921237 1.326058</w:t>
        <w:br/>
        <w:t>v 1.427425 11.923541 1.367956</w:t>
        <w:br/>
        <w:t>v 1.491976 11.883156 1.342463</w:t>
        <w:br/>
        <w:t>v 1.550626 11.847095 1.283718</w:t>
        <w:br/>
        <w:t>v 1.590568 11.997998 1.132123</w:t>
        <w:br/>
        <w:t>v 1.621676 11.952883 1.144901</w:t>
        <w:br/>
        <w:t>v 1.753269 12.010050 0.495864</w:t>
        <w:br/>
        <w:t>v 1.754657 12.003646 0.413898</w:t>
        <w:br/>
        <w:t>v 1.798321 11.963608 0.436361</w:t>
        <w:br/>
        <w:t>v 1.794914 11.972286 0.501890</w:t>
        <w:br/>
        <w:t>v 1.758947 11.977962 0.370991</w:t>
        <w:br/>
        <w:t>v 1.795829 11.929063 0.401436</w:t>
        <w:br/>
        <w:t>v 1.811856 11.867318 0.381181</w:t>
        <w:br/>
        <w:t>v 1.817661 11.871232 0.502836</w:t>
        <w:br/>
        <w:t>v 1.660103 12.003044 0.978067</w:t>
        <w:br/>
        <w:t>v 1.693671 11.961528 0.989582</w:t>
        <w:br/>
        <w:t>v 1.709573 12.006926 0.823916</w:t>
        <w:br/>
        <w:t>v 1.747085 11.965691 0.835621</w:t>
        <w:br/>
        <w:t>v 1.735696 12.011408 0.661183</w:t>
        <w:br/>
        <w:t>v 1.781379 11.971337 0.670396</w:t>
        <w:br/>
        <w:t>v 1.491597 11.839712 1.353127</w:t>
        <w:br/>
        <w:t>v 1.414175 11.837286 1.393164</w:t>
        <w:br/>
        <w:t>v 1.415784 11.884355 1.383162</w:t>
        <w:br/>
        <w:t>v 1.435187 11.706605 1.401997</w:t>
        <w:br/>
        <w:t>v 1.515417 11.709854 1.356913</w:t>
        <w:br/>
        <w:t>v 1.634800 11.853150 1.150674</w:t>
        <w:br/>
        <w:t>v 1.565770 11.713613 1.289113</w:t>
        <w:br/>
        <w:t>v 1.775227 11.928336 0.334236</w:t>
        <w:br/>
        <w:t>v 1.795040 11.861769 0.322531</w:t>
        <w:br/>
        <w:t>v 1.802139 11.875554 0.671090</w:t>
        <w:br/>
        <w:t>v 1.764374 11.871549 0.841079</w:t>
        <w:br/>
        <w:t>v 1.708910 11.863471 0.996523</w:t>
        <w:br/>
        <w:t>v 1.815043 11.725790 0.320543</w:t>
        <w:br/>
        <w:t>v 1.829556 11.730710 0.384652</w:t>
        <w:br/>
        <w:t>v 1.454968 11.578644 1.404995</w:t>
        <w:br/>
        <w:t>v 1.531823 11.581827 1.351550</w:t>
        <w:br/>
        <w:t>v 1.554728 11.536462 1.342968</w:t>
        <w:br/>
        <w:t>v 1.842838 11.586718 0.330229</w:t>
        <w:br/>
        <w:t>v 1.835676 11.586530 0.316726</w:t>
        <w:br/>
        <w:t>v 1.841797 11.577886 0.324061</w:t>
        <w:br/>
        <w:t>v 1.838169 11.572712 0.316726</w:t>
        <w:br/>
        <w:t>v 1.851167 11.590537 0.382948</w:t>
        <w:br/>
        <w:t>v 1.554980 11.576278 1.321073</w:t>
        <w:br/>
        <w:t>v 1.548528 11.566716 1.334844</w:t>
        <w:br/>
        <w:t>v 1.581103 11.581354 1.290533</w:t>
        <w:br/>
        <w:t>v 1.878899 11.325584 0.311931</w:t>
        <w:br/>
        <w:t>v 1.883253 11.327950 0.318777</w:t>
        <w:br/>
        <w:t>v 1.495131 11.315518 1.425029</w:t>
        <w:br/>
        <w:t>v 1.581072 11.324670 1.360163</w:t>
        <w:br/>
        <w:t>v 1.926476 11.069717 0.309817</w:t>
        <w:br/>
        <w:t>v 1.936067 11.073725 0.320859</w:t>
        <w:br/>
        <w:t>v 1.909313 10.984470 0.297229</w:t>
        <w:br/>
        <w:t>v 1.936336 10.896700 0.334615</w:t>
        <w:br/>
        <w:t>v 1.969179 10.938046 0.343228</w:t>
        <w:br/>
        <w:t>v 1.939980 11.002329 0.309154</w:t>
        <w:br/>
        <w:t>v 1.951748 11.023181 0.328810</w:t>
        <w:br/>
        <w:t>v 1.976025 10.980795 0.361400</w:t>
        <w:br/>
        <w:t>v 1.538796 11.063155 1.445568</w:t>
        <w:br/>
        <w:t>v 1.628460 11.071642 1.382563</w:t>
        <w:br/>
        <w:t>v 1.561527 10.991916 1.449701</w:t>
        <w:br/>
        <w:t>v 1.661681 11.041036 1.365337</w:t>
        <w:br/>
        <w:t>v 1.497860 10.958316 1.460554</w:t>
        <w:br/>
        <w:t>v 1.610382 10.919400 1.412946</w:t>
        <w:br/>
        <w:t>v 1.576182 10.872942 1.408560</w:t>
        <w:br/>
        <w:t>v 1.650670 10.985148 1.353222</w:t>
        <w:br/>
        <w:t>v 1.986484 10.887835 0.425351</w:t>
        <w:br/>
        <w:t>v 1.969952 10.967276 0.439612</w:t>
        <w:br/>
        <w:t>v 1.963295 10.848051 0.429642</w:t>
        <w:br/>
        <w:t>v 1.996264 10.872313 0.523786</w:t>
        <w:br/>
        <w:t>v 1.988976 10.959516 0.524133</w:t>
        <w:br/>
        <w:t>v 1.976924 10.865878 0.688884</w:t>
        <w:br/>
        <w:t>v 1.972381 10.955793 0.682953</w:t>
        <w:br/>
        <w:t>v 1.926729 10.868527 0.877424</w:t>
        <w:br/>
        <w:t>v 1.921397 10.952480 0.874269</w:t>
        <w:br/>
        <w:t>v 1.847760 10.868243 1.057351</w:t>
        <w:br/>
        <w:t>v 1.842428 10.951121 1.054480</w:t>
        <w:br/>
        <w:t>v 1.757403 10.956707 1.210745</w:t>
        <w:br/>
        <w:t>v 1.754910 10.874364 1.224280</w:t>
        <w:br/>
        <w:t>v 1.730901 10.835303 1.215162</w:t>
        <w:br/>
        <w:t>v 1.828294 10.837452 1.046814</w:t>
        <w:br/>
        <w:t>v 1.904928 10.838681 0.869411</w:t>
        <w:br/>
        <w:t>v 1.952820 10.839028 0.683679</w:t>
        <w:br/>
        <w:t>v 1.972791 10.841298 0.523470</w:t>
        <w:br/>
        <w:t>v 1.548528 11.566716 1.334844</w:t>
        <w:br/>
        <w:t>v 1.554980 11.576278 1.321073</w:t>
        <w:br/>
        <w:t>v 1.797121 11.608827 1.342698</w:t>
        <w:br/>
        <w:t>v 1.792024 11.597143 1.352104</w:t>
        <w:br/>
        <w:t>v 1.581103 11.581354 1.290533</w:t>
        <w:br/>
        <w:t>v 1.818955 11.612741 1.309301</w:t>
        <w:br/>
        <w:t>v 1.660514 11.585017 1.161307</w:t>
        <w:br/>
        <w:t>v 1.877021 11.614442 1.206960</w:t>
        <w:br/>
        <w:t>v 1.739671 11.588169 1.003054</w:t>
        <w:br/>
        <w:t>v 1.933295 11.616586 1.092621</w:t>
        <w:br/>
        <w:t>v 1.796934 11.590474 0.851175</w:t>
        <w:br/>
        <w:t>v 2.002887 11.618716 0.910590</w:t>
        <w:br/>
        <w:t>v 1.839683 11.591104 0.672636</w:t>
        <w:br/>
        <w:t>v 2.051515 11.620880 0.717336</w:t>
        <w:br/>
        <w:t>v 1.856089 11.592337 0.512901</w:t>
        <w:br/>
        <w:t>v 2.076752 11.622201 0.524035</w:t>
        <w:br/>
        <w:t>v 1.851167 11.590537 0.382948</w:t>
        <w:br/>
        <w:t>v 2.077822 11.622255 0.377385</w:t>
        <w:br/>
        <w:t>v 1.842838 11.586718 0.330229</w:t>
        <w:br/>
        <w:t>v 2.075478 11.621233 0.315762</w:t>
        <w:br/>
        <w:t>v 1.841797 11.577886 0.324061</w:t>
        <w:br/>
        <w:t>v 2.077716 11.610302 0.307604</w:t>
        <w:br/>
        <w:t>v 1.883253 11.327950 0.318777</w:t>
        <w:br/>
        <w:t>v 2.129379 11.349339 0.304255</w:t>
        <w:br/>
        <w:t>v 1.936067 11.073725 0.320859</w:t>
        <w:br/>
        <w:t>v 2.179043 11.085230 0.301354</w:t>
        <w:br/>
        <w:t>v 1.936067 11.073725 0.320859</w:t>
        <w:br/>
        <w:t>v 1.951748 11.023181 0.328810</w:t>
        <w:br/>
        <w:t>v 2.187902 11.048532 0.309684</w:t>
        <w:br/>
        <w:t>v 2.179043 11.085230 0.301354</w:t>
        <w:br/>
        <w:t>v 1.976025 10.980795 0.361400</w:t>
        <w:br/>
        <w:t>v 2.194777 11.013115 0.334821</w:t>
        <w:br/>
        <w:t>v 1.969952 10.967276 0.439612</w:t>
        <w:br/>
        <w:t>v 2.201664 10.995331 0.384103</w:t>
        <w:br/>
        <w:t>v 1.988976 10.959516 0.524133</w:t>
        <w:br/>
        <w:t>v 2.201386 10.984026 0.528377</w:t>
        <w:br/>
        <w:t>v 1.972381 10.955793 0.682953</w:t>
        <w:br/>
        <w:t>v 2.176225 10.981984 0.720967</w:t>
        <w:br/>
        <w:t>v 1.921397 10.952480 0.874269</w:t>
        <w:br/>
        <w:t>v 2.116908 10.981239 0.926113</w:t>
        <w:br/>
        <w:t>v 1.842428 10.951121 1.054480</w:t>
        <w:br/>
        <w:t>v 2.035598 10.978466 1.104171</w:t>
        <w:br/>
        <w:t>v 1.757403 10.956707 1.210745</w:t>
        <w:br/>
        <w:t>v 1.957567 10.979378 1.238166</w:t>
        <w:br/>
        <w:t>v 1.650670 10.985148 1.353222</w:t>
        <w:br/>
        <w:t>v 1.884389 10.998994 1.348786</w:t>
        <w:br/>
        <w:t>v 1.650670 10.985148 1.353222</w:t>
        <w:br/>
        <w:t>v 1.661681 11.041036 1.365337</w:t>
        <w:br/>
        <w:t>v 1.860226 11.045404 1.379257</w:t>
        <w:br/>
        <w:t>v 1.628460 11.071642 1.382563</w:t>
        <w:br/>
        <w:t>v 1.851064 11.090937 1.385276</w:t>
        <w:br/>
        <w:t>v 1.581072 11.324670 1.360163</w:t>
        <w:br/>
        <w:t>v 1.824139 11.353556 1.368036</w:t>
        <w:br/>
        <w:t>v 1.554728 11.536462 1.342968</w:t>
        <w:br/>
        <w:t>v 1.794696 11.560752 1.353049</w:t>
        <w:br/>
        <w:t>v 1.548528 11.566716 1.334844</w:t>
        <w:br/>
        <w:t>v 1.933733 11.602910 1.092997</w:t>
        <w:br/>
        <w:t>v 1.933295 11.616586 1.092621</w:t>
        <w:br/>
        <w:t>v 2.002887 11.618716 0.910590</w:t>
        <w:br/>
        <w:t>v 2.004999 11.605933 0.914638</w:t>
        <w:br/>
        <w:t>v 2.051515 11.620880 0.717336</w:t>
        <w:br/>
        <w:t>v 2.058417 11.608248 0.717754</w:t>
        <w:br/>
        <w:t>v 2.076752 11.622201 0.524035</w:t>
        <w:br/>
        <w:t>v 2.083373 11.609471 0.524312</w:t>
        <w:br/>
        <w:t>v 2.075478 11.621233 0.315762</w:t>
        <w:br/>
        <w:t>v 2.077716 11.610302 0.307604</w:t>
        <w:br/>
        <w:t>v 2.085238 11.609664 0.376698</w:t>
        <w:br/>
        <w:t>v 2.077822 11.622255 0.377385</w:t>
        <w:br/>
        <w:t>v 1.957567 10.979378 1.238166</w:t>
        <w:br/>
        <w:t>v 1.957145 11.030175 1.238264</w:t>
        <w:br/>
        <w:t>v 2.036195 11.026054 1.102356</w:t>
        <w:br/>
        <w:t>v 2.035598 10.978466 1.104171</w:t>
        <w:br/>
        <w:t>v 1.794696 11.560752 1.353049</w:t>
        <w:br/>
        <w:t>v 1.792024 11.597143 1.352104</w:t>
        <w:br/>
        <w:t>v 1.818214 11.597218 1.308437</w:t>
        <w:br/>
        <w:t>v 2.114987 11.029112 0.922357</w:t>
        <w:br/>
        <w:t>v 2.116908 10.981239 0.926113</w:t>
        <w:br/>
        <w:t>v 2.173068 11.032457 0.718430</w:t>
        <w:br/>
        <w:t>v 2.176225 10.981984 0.720967</w:t>
        <w:br/>
        <w:t>v 2.195805 11.039438 0.524956</w:t>
        <w:br/>
        <w:t>v 2.201386 10.984026 0.528377</w:t>
        <w:br/>
        <w:t>v 1.794696 11.560752 1.353049</w:t>
        <w:br/>
        <w:t>v 1.854555 11.347818 1.333104</w:t>
        <w:br/>
        <w:t>v 1.824139 11.353556 1.368036</w:t>
        <w:br/>
        <w:t>v 1.981651 11.343249 1.096599</w:t>
        <w:br/>
        <w:t>v 2.055941 11.345019 0.917886</w:t>
        <w:br/>
        <w:t>v 2.110548 11.348301 0.716693</w:t>
        <w:br/>
        <w:t>v 2.129379 11.349339 0.304255</w:t>
        <w:br/>
        <w:t>v 2.135151 11.350454 0.369462</w:t>
        <w:br/>
        <w:t>v 1.851064 11.090937 1.385276</w:t>
        <w:br/>
        <w:t>v 1.880090 11.098097 1.348380</w:t>
        <w:br/>
        <w:t>v 1.860226 11.045404 1.379257</w:t>
        <w:br/>
        <w:t>v 1.889802 11.067769 1.344489</w:t>
        <w:br/>
        <w:t>v 1.884389 10.998994 1.348786</w:t>
        <w:br/>
        <w:t>v 1.905046 11.049857 1.326833</w:t>
        <w:br/>
        <w:t>v 1.877163 11.599953 1.203950</w:t>
        <w:br/>
        <w:t>v 1.916302 11.339457 1.220640</w:t>
        <w:br/>
        <w:t>v 2.179043 11.085230 0.301354</w:t>
        <w:br/>
        <w:t>v 2.182555 11.117103 0.368690</w:t>
        <w:br/>
        <w:t>v 2.190756 11.078895 0.376441</w:t>
        <w:br/>
        <w:t>v 2.194777 11.013115 0.334821</w:t>
        <w:br/>
        <w:t>v 2.201664 10.995331 0.384103</w:t>
        <w:br/>
        <w:t>v 2.194840 11.053166 0.402040</w:t>
        <w:br/>
        <w:t>v 2.187902 11.048532 0.309684</w:t>
        <w:br/>
        <w:t>v 2.134315 11.350972 0.522736</w:t>
        <w:br/>
        <w:t>v 1.871202 10.992482 0.323762</w:t>
        <w:br/>
        <w:t>v 1.845836 10.919950 0.378232</w:t>
        <w:br/>
        <w:t>v 1.936336 10.896700 0.334615</w:t>
        <w:br/>
        <w:t>v 1.909313 10.984470 0.297229</w:t>
        <w:br/>
        <w:t>v 1.837507 10.955998 0.434911</w:t>
        <w:br/>
        <w:t>v 1.862147 11.021982 0.367647</w:t>
        <w:br/>
        <w:t>v 1.845836 10.919950 0.378232</w:t>
        <w:br/>
        <w:t>v 1.828862 10.871777 0.457595</w:t>
        <w:br/>
        <w:t>v 1.963295 10.848051 0.429642</w:t>
        <w:br/>
        <w:t>v 1.828862 10.871777 0.457595</w:t>
        <w:br/>
        <w:t>v 1.837507 10.955998 0.434911</w:t>
        <w:br/>
        <w:t>v 1.830660 10.862564 0.531263</w:t>
        <w:br/>
        <w:t>v 1.972791 10.841298 0.523470</w:t>
        <w:br/>
        <w:t>v 1.824414 10.920078 0.546722</w:t>
        <w:br/>
        <w:t>v 1.830660 10.862564 0.531263</w:t>
        <w:br/>
        <w:t>v 1.831765 10.852594 0.656798</w:t>
        <w:br/>
        <w:t>v 1.808765 10.905535 0.661026</w:t>
        <w:br/>
        <w:t>v 1.831765 10.852594 0.656798</w:t>
        <w:br/>
        <w:t>v 1.797754 10.849661 0.830005</w:t>
        <w:br/>
        <w:t>v 1.768950 10.906009 0.830668</w:t>
        <w:br/>
        <w:t>v 1.797754 10.849661 0.830005</w:t>
        <w:br/>
        <w:t>v 1.731690 10.849945 1.000247</w:t>
        <w:br/>
        <w:t>v 1.828294 10.837452 1.046814</w:t>
        <w:br/>
        <w:t>v 1.705567 10.907869 0.994915</w:t>
        <w:br/>
        <w:t>v 1.648336 10.849566 1.161591</w:t>
        <w:br/>
        <w:t>v 1.730901 10.835303 1.215162</w:t>
        <w:br/>
        <w:t>v 1.618963 10.913170 1.155533</w:t>
        <w:br/>
        <w:t>v 1.514503 10.874187 1.355163</w:t>
        <w:br/>
        <w:t>v 1.576182 10.872942 1.408560</w:t>
        <w:br/>
        <w:t>v 1.505053 10.940632 1.315884</w:t>
        <w:br/>
        <w:t>v 1.514503 10.874187 1.355163</w:t>
        <w:br/>
        <w:t>v 1.461389 10.957320 1.425139</w:t>
        <w:br/>
        <w:t>v 1.465538 10.991822 1.382532</w:t>
        <w:br/>
        <w:t>v 1.461389 10.957320 1.425139</w:t>
        <w:br/>
        <w:t>v 1.455726 11.056433 1.448628</w:t>
        <w:br/>
        <w:t>v 1.455726 11.056433 1.448628</w:t>
        <w:br/>
        <w:t>v 1.465538 10.991822 1.382532</w:t>
        <w:br/>
        <w:t>v 1.463455 11.063534 1.400010</w:t>
        <w:br/>
        <w:t>v 1.418308 11.305299 1.443264</w:t>
        <w:br/>
        <w:t>v 1.435029 11.300881 1.395530</w:t>
        <w:br/>
        <w:t>v 1.418308 11.305299 1.443264</w:t>
        <w:br/>
        <w:t>v 1.379660 11.576213 1.420675</w:t>
        <w:br/>
        <w:t>v 1.402564 11.569684 1.376916</w:t>
        <w:br/>
        <w:t>v 1.379660 11.576213 1.420675</w:t>
        <w:br/>
        <w:t>v 1.361392 11.704873 1.416069</w:t>
        <w:br/>
        <w:t>v 1.361392 11.704873 1.416069</w:t>
        <w:br/>
        <w:t>v 1.383887 11.700421 1.370732</w:t>
        <w:br/>
        <w:t>v 1.351265 11.839620 1.403228</w:t>
        <w:br/>
        <w:t>v 1.351265 11.839620 1.403228</w:t>
        <w:br/>
        <w:t>v 1.377672 11.838326 1.360131</w:t>
        <w:br/>
        <w:t>v 1.359689 11.904925 1.388147</w:t>
        <w:br/>
        <w:t>v 1.359689 11.904925 1.388147</w:t>
        <w:br/>
        <w:t>v 1.383130 11.893915 1.347859</w:t>
        <w:br/>
        <w:t>v 1.377388 11.945025 1.365747</w:t>
        <w:br/>
        <w:t>v 1.377388 11.945025 1.365747</w:t>
        <w:br/>
        <w:t>v 1.407959 11.934489 1.313564</w:t>
        <w:br/>
        <w:t>v 1.400104 11.973927 1.332683</w:t>
        <w:br/>
        <w:t>v 1.407959 11.934489 1.313564</w:t>
        <w:br/>
        <w:t>v 1.400104 11.973927 1.332683</w:t>
        <w:br/>
        <w:t>v 1.456356 12.002290 1.255008</w:t>
        <w:br/>
        <w:t>v 1.464685 11.956195 1.240433</w:t>
        <w:br/>
        <w:t>v 1.456356 12.002290 1.255008</w:t>
        <w:br/>
        <w:t>v 1.547913 12.008380 1.107041</w:t>
        <w:br/>
        <w:t>v 1.558577 11.958152 1.103634</w:t>
        <w:br/>
        <w:t>v 1.547913 12.008380 1.107041</w:t>
        <w:br/>
        <w:t>v 1.614830 12.011848 0.961124</w:t>
        <w:br/>
        <w:t>v 1.624799 11.958813 0.963144</w:t>
        <w:br/>
        <w:t>v 1.614830 12.011848 0.961124</w:t>
        <w:br/>
        <w:t>v 1.661870 12.013899 0.811832</w:t>
        <w:br/>
        <w:t>v 1.672470 11.960646 0.816659</w:t>
        <w:br/>
        <w:t>v 1.661870 12.013899 0.811832</w:t>
        <w:br/>
        <w:t>v 1.692662 12.015664 0.654589</w:t>
        <w:br/>
        <w:t>v 1.704367 11.959571 0.664181</w:t>
        <w:br/>
        <w:t>v 1.692662 12.015664 0.654589</w:t>
        <w:br/>
        <w:t>v 1.706354 12.016264 0.493403</w:t>
        <w:br/>
        <w:t>v 1.717933 11.959824 0.504382</w:t>
        <w:br/>
        <w:t>v 1.706354 12.016264 0.493403</w:t>
        <w:br/>
        <w:t>v 1.710614 12.003708 0.407052</w:t>
        <w:br/>
        <w:t>v 1.710614 12.003708 0.407052</w:t>
        <w:br/>
        <w:t>v 1.720962 11.952345 0.445763</w:t>
        <w:br/>
        <w:t>v 1.720867 11.973642 0.357992</w:t>
        <w:br/>
        <w:t>v 1.720867 11.973642 0.357992</w:t>
        <w:br/>
        <w:t>v 1.736295 11.922722 0.323383</w:t>
        <w:br/>
        <w:t>v 1.736295 11.922722 0.323383</w:t>
        <w:br/>
        <w:t>v 1.720867 11.973642 0.357992</w:t>
        <w:br/>
        <w:t>v 1.730868 11.908648 0.388785</w:t>
        <w:br/>
        <w:t>v 1.720867 11.973642 0.357992</w:t>
        <w:br/>
        <w:t>v 1.730868 11.908648 0.388785</w:t>
        <w:br/>
        <w:t>v 1.755477 11.860849 0.310006</w:t>
        <w:br/>
        <w:t>v 1.754436 11.842680 0.366889</w:t>
        <w:br/>
        <w:t>v 1.755477 11.860849 0.310006</w:t>
        <w:br/>
        <w:t>v 1.786238 11.721340 0.306630</w:t>
        <w:br/>
        <w:t>v 1.785702 11.712033 0.367899</w:t>
        <w:br/>
        <w:t>v 1.786238 11.721340 0.306630</w:t>
        <w:br/>
        <w:t>v 1.810027 11.577066 0.305337</w:t>
        <w:br/>
        <w:t>v 1.811415 11.558290 0.363167</w:t>
        <w:br/>
        <w:t>v 1.810027 11.577066 0.305337</w:t>
        <w:br/>
        <w:t>v 1.851641 11.324574 0.303412</w:t>
        <w:br/>
        <w:t>v 1.849464 11.309617 0.355437</w:t>
        <w:br/>
        <w:t>v 1.851641 11.324574 0.303412</w:t>
        <w:br/>
        <w:t>v 1.880319 11.074388 0.299500</w:t>
        <w:br/>
        <w:t>v 1.874419 11.087163 0.349506</w:t>
        <w:br/>
        <w:t>v 1.880319 11.074388 0.299500</w:t>
        <w:br/>
        <w:t>v 1.877021 11.614442 1.206960</w:t>
        <w:br/>
        <w:t>v 1.797121 11.608827 1.342698</w:t>
        <w:br/>
        <w:t>v 1.818955 11.612741 1.309301</w:t>
        <w:br/>
        <w:t>v -5.615339 13.599558 -0.118571</w:t>
        <w:br/>
        <w:t>v -5.681017 13.527473 -0.044964</w:t>
        <w:br/>
        <w:t>v -5.716273 13.447247 -0.089407</w:t>
        <w:br/>
        <w:t>v -5.681701 13.527708 0.042716</w:t>
        <w:br/>
        <w:t>v -5.617203 13.600111 0.113479</w:t>
        <w:br/>
        <w:t>v -5.717630 13.447712 0.085345</w:t>
        <w:br/>
        <w:t>v -5.730095 13.450739 -0.001006</w:t>
        <w:br/>
        <w:t>v -5.638688 13.607084 -0.000708</w:t>
        <w:br/>
        <w:t>v -5.702444 13.439484 -0.086364</w:t>
        <w:br/>
        <w:t>v -5.667251 13.519434 -0.042381</w:t>
        <w:br/>
        <w:t>v -5.601964 13.591446 -0.114572</w:t>
        <w:br/>
        <w:t>v -5.703764 13.439955 0.082464</w:t>
        <w:br/>
        <w:t>v -5.603814 13.591993 0.109554</w:t>
        <w:br/>
        <w:t>v -5.667921 13.519653 0.040307</w:t>
        <w:br/>
        <w:t>v -5.715958 13.442951 -0.000907</w:t>
        <w:br/>
        <w:t>v -5.624739 13.598936 -0.000584</w:t>
        <w:br/>
        <w:t>v -5.667251 13.519434 -0.042381</w:t>
        <w:br/>
        <w:t>v -5.681017 13.527473 -0.044964</w:t>
        <w:br/>
        <w:t>v -5.615339 13.599558 -0.118571</w:t>
        <w:br/>
        <w:t>v -5.601964 13.591446 -0.114572</w:t>
        <w:br/>
        <w:t>v -5.703764 13.439955 0.082464</w:t>
        <w:br/>
        <w:t>v -5.717630 13.447712 0.085345</w:t>
        <w:br/>
        <w:t>v -5.617203 13.600111 0.113479</w:t>
        <w:br/>
        <w:t>v -5.603814 13.591993 0.109554</w:t>
        <w:br/>
        <w:t>v -5.681017 13.527473 -0.044964</w:t>
        <w:br/>
        <w:t>v -5.667251 13.519434 -0.042381</w:t>
        <w:br/>
        <w:t>v -5.624739 13.598936 -0.000584</w:t>
        <w:br/>
        <w:t>v -5.638688 13.607084 -0.000708</w:t>
        <w:br/>
        <w:t>v -5.667921 13.519653 0.040307</w:t>
        <w:br/>
        <w:t>v -5.681701 13.527708 0.042716</w:t>
        <w:br/>
        <w:t>v -5.638688 13.607084 -0.000708</w:t>
        <w:br/>
        <w:t>v -5.624739 13.598936 -0.000584</w:t>
        <w:br/>
        <w:t>v -5.730095 13.450739 -0.001006</w:t>
        <w:br/>
        <w:t>v -5.717630 13.447712 0.085345</w:t>
        <w:br/>
        <w:t>v -5.703764 13.439955 0.082464</w:t>
        <w:br/>
        <w:t>v -5.715958 13.442951 -0.000907</w:t>
        <w:br/>
        <w:t>v -5.730095 13.450739 -0.001006</w:t>
        <w:br/>
        <w:t>v -5.715958 13.442951 -0.000907</w:t>
        <w:br/>
        <w:t>v -5.702444 13.439484 -0.086364</w:t>
        <w:br/>
        <w:t>v -5.716273 13.447247 -0.089407</w:t>
        <w:br/>
        <w:t>v -5.716273 13.447247 -0.089407</w:t>
        <w:br/>
        <w:t>v -5.702444 13.439484 -0.086364</w:t>
        <w:br/>
        <w:t>v -5.601964 13.591446 -0.114572</w:t>
        <w:br/>
        <w:t>v -5.615339 13.599558 -0.118571</w:t>
        <w:br/>
        <w:t>v -5.681701 13.527708 0.042716</w:t>
        <w:br/>
        <w:t>v -5.667921 13.519653 0.040307</w:t>
        <w:br/>
        <w:t>v -5.603814 13.591993 0.109554</w:t>
        <w:br/>
        <w:t>v -5.617203 13.600111 0.113479</w:t>
        <w:br/>
        <w:t>v -1.154104 2.359159 -1.105364</w:t>
        <w:br/>
        <w:t>v -1.203155 2.365183 -1.188213</w:t>
        <w:br/>
        <w:t>v -1.027385 2.506931 -1.286848</w:t>
        <w:br/>
        <w:t>v -1.005797 2.480090 -1.185753</w:t>
        <w:br/>
        <w:t>v -0.891647 1.305661 -0.483598</w:t>
        <w:br/>
        <w:t>v -0.922998 1.446185 -0.570960</w:t>
        <w:br/>
        <w:t>v -0.735601 1.446818 -0.560986</w:t>
        <w:br/>
        <w:t>v -0.735340 1.323665 -0.490807</w:t>
        <w:br/>
        <w:t>v -0.931978 1.261657 -0.553844</w:t>
        <w:br/>
        <w:t>v -0.856980 0.987263 -0.679346</w:t>
        <w:br/>
        <w:t>v -0.911148 1.249000 -0.714709</w:t>
        <w:br/>
        <w:t>v -0.846606 0.951267 -0.643635</w:t>
        <w:br/>
        <w:t>v -0.807879 1.310335 -0.736756</w:t>
        <w:br/>
        <w:t>v -0.911148 1.249000 -0.714709</w:t>
        <w:br/>
        <w:t>v -0.737029 1.043841 -0.694165</w:t>
        <w:br/>
        <w:t>v -0.735601 1.281680 -0.721081</w:t>
        <w:br/>
        <w:t>v -0.990991 2.435834 -1.121971</w:t>
        <w:br/>
        <w:t>v -0.876406 2.544294 -1.225737</w:t>
        <w:br/>
        <w:t>v -0.893672 2.559894 -1.326124</w:t>
        <w:br/>
        <w:t>v -0.735601 2.580577 -1.331887</w:t>
        <w:br/>
        <w:t>v -0.735601 2.564913 -1.245225</w:t>
        <w:br/>
        <w:t>v -0.874568 2.493616 -1.158961</w:t>
        <w:br/>
        <w:t>v -1.069268 1.766301 -0.755127</w:t>
        <w:br/>
        <w:t>v -0.735601 1.777169 -0.746892</w:t>
        <w:br/>
        <w:t>v -1.115053 1.723398 -0.818214</w:t>
        <w:br/>
        <w:t>v -1.069268 1.766301 -0.755127</w:t>
        <w:br/>
        <w:t>v -0.922998 1.446185 -0.570960</w:t>
        <w:br/>
        <w:t>v -0.980433 1.440893 -0.683905</w:t>
        <w:br/>
        <w:t>v -1.121288 1.936246 -0.844708</w:t>
        <w:br/>
        <w:t>v -1.151881 2.087485 -0.930860</w:t>
        <w:br/>
        <w:t>v -1.005225 2.100415 -0.917520</w:t>
        <w:br/>
        <w:t>v -0.885076 1.941015 -0.832498</w:t>
        <w:br/>
        <w:t>v -1.180188 1.908870 -0.910614</w:t>
        <w:br/>
        <w:t>v -1.215303 2.067536 -1.011585</w:t>
        <w:br/>
        <w:t>v -1.156290 2.003829 -1.056562</w:t>
        <w:br/>
        <w:t>v -1.124045 1.847013 -0.965292</w:t>
        <w:br/>
        <w:t>v -0.983451 1.839784 -0.978234</w:t>
        <w:br/>
        <w:t>v -0.999897 2.010325 -1.062934</w:t>
        <w:br/>
        <w:t>v -0.841379 1.639320 -0.980967</w:t>
        <w:br/>
        <w:t>v -0.796936 1.381160 -0.825020</w:t>
        <w:br/>
        <w:t>v -0.735601 1.376937 -0.826610</w:t>
        <w:br/>
        <w:t>v -0.735601 1.632724 -0.991016</w:t>
        <w:br/>
        <w:t>v -0.891647 1.305661 -0.483598</w:t>
        <w:br/>
        <w:t>v -0.931978 1.261657 -0.553844</w:t>
        <w:br/>
        <w:t>v -0.954324 1.665206 -0.898230</w:t>
        <w:br/>
        <w:t>v -1.065865 1.673491 -0.883002</w:t>
        <w:br/>
        <w:t>v -0.947852 1.402847 -0.770939</w:t>
        <w:br/>
        <w:t>v -0.860184 1.395197 -0.775510</w:t>
        <w:br/>
        <w:t>v -1.203155 2.365183 -1.188213</w:t>
        <w:br/>
        <w:t>v -1.168786 2.287290 -1.227426</w:t>
        <w:br/>
        <w:t>v -1.031657 2.429809 -1.335340</w:t>
        <w:br/>
        <w:t>v -1.027385 2.506931 -1.286848</w:t>
        <w:br/>
        <w:t>v -0.893672 2.559894 -1.326124</w:t>
        <w:br/>
        <w:t>v -0.884604 2.463869 -1.356382</w:t>
        <w:br/>
        <w:t>v -0.735601 2.484263 -1.363424</w:t>
        <w:br/>
        <w:t>v -0.735601 2.580577 -1.331887</w:t>
        <w:br/>
        <w:t>v -1.065865 1.673491 -0.883002</w:t>
        <w:br/>
        <w:t>v -1.115053 1.723398 -0.818214</w:t>
        <w:br/>
        <w:t>v -0.980433 1.440893 -0.683905</w:t>
        <w:br/>
        <w:t>v -0.947852 1.402847 -0.770939</w:t>
        <w:br/>
        <w:t>v -1.230829 2.234476 -1.107749</w:t>
        <w:br/>
        <w:t>v -1.215303 2.067536 -1.011585</w:t>
        <w:br/>
        <w:t>v -1.174077 2.157614 -1.148850</w:t>
        <w:br/>
        <w:t>v -1.226730 2.303325 -1.149794</w:t>
        <w:br/>
        <w:t>v -1.173071 2.220428 -1.187008</w:t>
        <w:br/>
        <w:t>v -1.180188 1.908870 -0.910614</w:t>
        <w:br/>
        <w:t>v -0.873711 1.818941 -1.045283</w:t>
        <w:br/>
        <w:t>v -1.165569 2.237568 -1.018752</w:t>
        <w:br/>
        <w:t>v -1.162550 2.302555 -1.058251</w:t>
        <w:br/>
        <w:t>v -1.018143 2.345893 -1.062039</w:t>
        <w:br/>
        <w:t>v -1.045917 2.253443 -1.006182</w:t>
        <w:br/>
        <w:t>v -1.226730 2.303325 -1.149794</w:t>
        <w:br/>
        <w:t>v -1.230829 2.234476 -1.107749</w:t>
        <w:br/>
        <w:t>v -1.041147 2.174916 -1.159557</w:t>
        <w:br/>
        <w:t>v -0.986320 2.346228 -1.260429</w:t>
        <w:br/>
        <w:t>v -0.970198 2.343856 -1.225525</w:t>
        <w:br/>
        <w:t>v -0.862905 2.399539 -1.257659</w:t>
        <w:br/>
        <w:t>v -0.872506 2.405849 -1.294351</w:t>
        <w:br/>
        <w:t>v -1.014777 2.262982 -1.207714</w:t>
        <w:br/>
        <w:t>v -0.998319 2.181052 -1.117102</w:t>
        <w:br/>
        <w:t>v -0.989463 2.261814 -1.169954</w:t>
        <w:br/>
        <w:t>v -0.964931 2.037800 -1.041346</w:t>
        <w:br/>
        <w:t>v -0.846000 1.903641 -0.999102</w:t>
        <w:br/>
        <w:t>v -0.873711 1.818941 -1.045283</w:t>
        <w:br/>
        <w:t>v -0.735601 1.835846 -0.982619</w:t>
        <w:br/>
        <w:t>v -0.859091 2.434741 -1.178537</w:t>
        <w:br/>
        <w:t>v -0.874568 2.493616 -1.158961</w:t>
        <w:br/>
        <w:t>v -0.735601 2.518980 -1.178027</w:t>
        <w:br/>
        <w:t>v -0.735601 2.462588 -1.194485</w:t>
        <w:br/>
        <w:t>v -0.990991 2.435834 -1.121971</w:t>
        <w:br/>
        <w:t>v -0.958037 2.377095 -1.141050</w:t>
        <w:br/>
        <w:t>v -0.978396 2.299773 -1.091403</w:t>
        <w:br/>
        <w:t>v -1.000555 2.221681 -1.046140</w:t>
        <w:br/>
        <w:t>v -0.956336 2.086516 -0.969291</w:t>
        <w:br/>
        <w:t>v -0.851117 1.949797 -0.912912</w:t>
        <w:br/>
        <w:t>v -0.735601 1.886748 -0.878481</w:t>
        <w:br/>
        <w:t>v -0.735601 2.430132 -1.273185</w:t>
        <w:br/>
        <w:t>v -0.735601 2.435337 -1.319565</w:t>
        <w:br/>
        <w:t>v -0.851117 1.949797 -0.912912</w:t>
        <w:br/>
        <w:t>v -0.735601 1.886748 -0.878481</w:t>
        <w:br/>
        <w:t>v -0.956336 2.086516 -0.969291</w:t>
        <w:br/>
        <w:t>v -0.884604 2.463869 -1.356382</w:t>
        <w:br/>
        <w:t>v -0.735601 2.484263 -1.363424</w:t>
        <w:br/>
        <w:t>v -1.031657 2.429809 -1.335340</w:t>
        <w:br/>
        <w:t>v -1.168786 2.287290 -1.227426</w:t>
        <w:br/>
        <w:t>v -0.735601 2.518980 -1.178027</w:t>
        <w:br/>
        <w:t>v -0.465418 2.480065 -1.185778</w:t>
        <w:br/>
        <w:t>v -0.444165 2.506435 -1.286575</w:t>
        <w:br/>
        <w:t>v -0.268345 2.365121 -1.186051</w:t>
        <w:br/>
        <w:t>v -0.317036 2.359183 -1.105339</w:t>
        <w:br/>
        <w:t>v -0.548217 1.446222 -0.570948</w:t>
        <w:br/>
        <w:t>v -0.562913 1.265298 -0.473544</w:t>
        <w:br/>
        <w:t>v -0.600944 0.981513 -0.699655</w:t>
        <w:br/>
        <w:t>v -0.606732 0.953118 -0.635115</w:t>
        <w:br/>
        <w:t>v -0.559147 1.249248 -0.714125</w:t>
        <w:br/>
        <w:t>v -0.636667 1.046761 -0.698686</w:t>
        <w:br/>
        <w:t>v -0.600944 0.981513 -0.699655</w:t>
        <w:br/>
        <w:t>v -0.559147 1.249248 -0.714125</w:t>
        <w:br/>
        <w:t>v -0.480211 2.435822 -1.121971</w:t>
        <w:br/>
        <w:t>v -0.594808 2.544307 -1.225724</w:t>
        <w:br/>
        <w:t>v -0.583120 2.561025 -1.326074</w:t>
        <w:br/>
        <w:t>v -0.596646 2.493616 -1.158961</w:t>
        <w:br/>
        <w:t>v -0.401946 1.766301 -0.755127</w:t>
        <w:br/>
        <w:t>v -0.491117 1.441018 -0.684029</w:t>
        <w:br/>
        <w:t>v -0.548217 1.446222 -0.570948</w:t>
        <w:br/>
        <w:t>v -0.401946 1.766301 -0.755127</w:t>
        <w:br/>
        <w:t>v -0.357603 1.723336 -0.818189</w:t>
        <w:br/>
        <w:t>v -0.586126 1.941015 -0.832498</w:t>
        <w:br/>
        <w:t>v -0.465977 2.100415 -0.917520</w:t>
        <w:br/>
        <w:t>v -0.319321 2.087485 -0.930848</w:t>
        <w:br/>
        <w:t>v -0.349927 1.936246 -0.844708</w:t>
        <w:br/>
        <w:t>v -0.255999 2.067536 -1.011138</w:t>
        <w:br/>
        <w:t>v -0.291001 1.908870 -0.910614</w:t>
        <w:br/>
        <w:t>v -0.471318 2.010337 -1.062723</w:t>
        <w:br/>
        <w:t>v -0.487763 1.839784 -0.978234</w:t>
        <w:br/>
        <w:t>v -0.346250 1.846094 -0.966559</w:t>
        <w:br/>
        <w:t>v -0.314713 2.003593 -1.056885</w:t>
        <w:br/>
        <w:t>v -0.674278 1.381160 -0.825020</w:t>
        <w:br/>
        <w:t>v -0.629823 1.639320 -0.980967</w:t>
        <w:br/>
        <w:t>v -0.611030 1.395183 -0.775523</w:t>
        <w:br/>
        <w:t>v -0.523412 1.402885 -0.770889</w:t>
        <w:br/>
        <w:t>v -0.406815 1.673429 -0.883076</w:t>
        <w:br/>
        <w:t>v -0.516891 1.665218 -0.898205</w:t>
        <w:br/>
        <w:t>v -0.444165 2.506435 -1.286575</w:t>
        <w:br/>
        <w:t>v -0.439607 2.429847 -1.335216</w:t>
        <w:br/>
        <w:t>v -0.302578 2.287414 -1.226805</w:t>
        <w:br/>
        <w:t>v -0.268345 2.365121 -1.186051</w:t>
        <w:br/>
        <w:t>v -0.583120 2.561025 -1.326074</w:t>
        <w:br/>
        <w:t>v -0.586598 2.463869 -1.356382</w:t>
        <w:br/>
        <w:t>v -0.523412 1.402885 -0.770889</w:t>
        <w:br/>
        <w:t>v -0.491117 1.441018 -0.684029</w:t>
        <w:br/>
        <w:t>v -0.357603 1.723336 -0.818189</w:t>
        <w:br/>
        <w:t>v -0.406815 1.673429 -0.883076</w:t>
        <w:br/>
        <w:t>v -0.297212 2.157676 -1.148428</w:t>
        <w:br/>
        <w:t>v -0.255999 2.067536 -1.011138</w:t>
        <w:br/>
        <w:t>v -0.240659 2.234488 -1.105724</w:t>
        <w:br/>
        <w:t>v -0.298230 2.220502 -1.186523</w:t>
        <w:br/>
        <w:t>v -0.244770 2.303325 -1.147620</w:t>
        <w:br/>
        <w:t>v -0.291001 1.908870 -0.910614</w:t>
        <w:br/>
        <w:t>v -0.530927 1.262353 -0.540093</w:t>
        <w:br/>
        <w:t>v -0.663335 1.310335 -0.736756</w:t>
        <w:br/>
        <w:t>v -0.530927 1.262353 -0.540093</w:t>
        <w:br/>
        <w:t>v -0.597504 1.818941 -1.045283</w:t>
        <w:br/>
        <w:t>v -0.425285 2.253443 -1.006182</w:t>
        <w:br/>
        <w:t>v -0.453059 2.345893 -1.062039</w:t>
        <w:br/>
        <w:t>v -0.308639 2.302555 -1.058239</w:t>
        <w:br/>
        <w:t>v -0.305621 2.237568 -1.018752</w:t>
        <w:br/>
        <w:t>v -0.244770 2.303325 -1.147620</w:t>
        <w:br/>
        <w:t>v -0.240659 2.234488 -1.105724</w:t>
        <w:br/>
        <w:t>v -0.431645 2.173487 -1.155284</w:t>
        <w:br/>
        <w:t>v -0.598733 2.405774 -1.294251</w:t>
        <w:br/>
        <w:t>v -0.607192 2.401625 -1.259099</w:t>
        <w:br/>
        <w:t>v -0.504370 2.340924 -1.223228</w:t>
        <w:br/>
        <w:t>v -0.484931 2.346402 -1.260056</w:t>
        <w:br/>
        <w:t>v -0.478758 2.264994 -1.172301</w:t>
        <w:br/>
        <w:t>v -0.472771 2.181015 -1.117127</w:t>
        <w:br/>
        <w:t>v -0.457158 2.262287 -1.205105</w:t>
        <w:br/>
        <w:t>v -0.597504 1.818941 -1.045283</w:t>
        <w:br/>
        <w:t>v -0.625215 1.903641 -0.999102</w:t>
        <w:br/>
        <w:t>v -0.506283 2.037800 -1.041346</w:t>
        <w:br/>
        <w:t>v -0.596646 2.493616 -1.158961</w:t>
        <w:br/>
        <w:t>v -0.612123 2.434741 -1.178537</w:t>
        <w:br/>
        <w:t>v -0.492061 2.296084 -1.089353</w:t>
        <w:br/>
        <w:t>v -0.513040 2.377169 -1.141112</w:t>
        <w:br/>
        <w:t>v -0.480211 2.435822 -1.121971</w:t>
        <w:br/>
        <w:t>v -0.514866 2.086516 -0.969279</w:t>
        <w:br/>
        <w:t>v -0.470647 2.221681 -1.046128</w:t>
        <w:br/>
        <w:t>v -0.735601 1.886748 -0.878481</w:t>
        <w:br/>
        <w:t>v -0.620098 1.949785 -0.912912</w:t>
        <w:br/>
        <w:t>v -0.735601 1.886748 -0.878481</w:t>
        <w:br/>
        <w:t>v -0.620098 1.949785 -0.912912</w:t>
        <w:br/>
        <w:t>v -0.514866 2.086516 -0.969279</w:t>
        <w:br/>
        <w:t>v -0.586598 2.463869 -1.356382</w:t>
        <w:br/>
        <w:t>v -0.302578 2.287414 -1.226805</w:t>
        <w:br/>
        <w:t>v -0.439607 2.429847 -1.335216</w:t>
        <w:br/>
        <w:t>v -0.973601 0.585256 1.965311</w:t>
        <w:br/>
        <w:t>v -1.034874 0.488632 1.941922</w:t>
        <w:br/>
        <w:t>v -1.054809 0.521127 1.917888</w:t>
        <w:br/>
        <w:t>v -1.082794 0.386556 1.900685</w:t>
        <w:br/>
        <w:t>v -1.115151 0.449121 1.855074</w:t>
        <w:br/>
        <w:t>v -1.054809 0.521127 1.917888</w:t>
        <w:br/>
        <w:t>v -1.031843 0.513773 1.907417</w:t>
        <w:br/>
        <w:t>v -0.973601 0.585256 1.965311</w:t>
        <w:br/>
        <w:t>v -1.115151 0.449121 1.855074</w:t>
        <w:br/>
        <w:t>v -1.093787 0.451816 1.834853</w:t>
        <w:br/>
        <w:t>v -1.193565 0.378620 1.728901</w:t>
        <w:br/>
        <w:t>v -1.149918 0.391264 1.719163</w:t>
        <w:br/>
        <w:t>v -1.252329 0.167423 1.545666</w:t>
        <w:br/>
        <w:t>v -1.251659 0.316874 1.543554</w:t>
        <w:br/>
        <w:t>v -1.193565 0.378620 1.728901</w:t>
        <w:br/>
        <w:t>v -1.156625 0.257439 1.787591</w:t>
        <w:br/>
        <w:t>v -1.251659 0.316874 1.543554</w:t>
        <w:br/>
        <w:t>v -1.211203 0.332077 1.542709</w:t>
        <w:br/>
        <w:t>v -1.295381 0.159897 1.377522</w:t>
        <w:br/>
        <w:t>v -1.296461 0.276381 1.376838</w:t>
        <w:br/>
        <w:t>v -1.296461 0.276381 1.376838</w:t>
        <w:br/>
        <w:t>v -1.241871 0.286604 1.365100</w:t>
        <w:br/>
        <w:t>v -1.309591 0.186589 1.237014</w:t>
        <w:br/>
        <w:t>v -1.309591 0.186589 1.237014</w:t>
        <w:br/>
        <w:t>v -1.267769 0.200414 1.233660</w:t>
        <w:br/>
        <w:t>v -1.195988 0.716410 0.216126</w:t>
        <w:br/>
        <w:t>v -1.195628 0.803257 0.078215</w:t>
        <w:br/>
        <w:t>v -1.106767 0.812834 0.098275</w:t>
        <w:br/>
        <w:t>v -1.109624 0.735327 0.207034</w:t>
        <w:br/>
        <w:t>v -1.185439 0.627766 0.372865</w:t>
        <w:br/>
        <w:t>v -1.127073 0.624847 0.367943</w:t>
        <w:br/>
        <w:t>v -1.210545 0.525949 0.540818</w:t>
        <w:br/>
        <w:t>v -1.156290 0.540594 0.549575</w:t>
        <w:br/>
        <w:t>v -1.255323 0.555059 0.778440</w:t>
        <w:br/>
        <w:t>v -1.178772 0.556612 0.781993</w:t>
        <w:br/>
        <w:t>v -1.271645 0.311781 0.940573</w:t>
        <w:br/>
        <w:t>v -1.224295 0.317594 0.965154</w:t>
        <w:br/>
        <w:t>v -1.336619 0.174056 1.232493</w:t>
        <w:br/>
        <w:t>v -1.316732 0.147165 1.379894</w:t>
        <w:br/>
        <w:t>v -1.295381 0.159897 1.377522</w:t>
        <w:br/>
        <w:t>v -1.252329 0.167423 1.545666</w:t>
        <w:br/>
        <w:t>v -1.274315 0.155984 1.548398</w:t>
        <w:br/>
        <w:t>v -1.156625 0.257439 1.787591</w:t>
        <w:br/>
        <w:t>v -1.172549 0.254185 1.803030</w:t>
        <w:br/>
        <w:t>v -1.082794 0.386556 1.900685</w:t>
        <w:br/>
        <w:t>v -1.098743 0.388667 1.910932</w:t>
        <w:br/>
        <w:t>v -1.034874 0.488632 1.941922</w:t>
        <w:br/>
        <w:t>v -1.052089 0.498047 1.956741</w:t>
        <w:br/>
        <w:t>v -1.007162 0.586436 1.991843</w:t>
        <w:br/>
        <w:t>v -1.077937 0.294590 2.019467</w:t>
        <w:br/>
        <w:t>v -1.098743 0.388667 1.910932</w:t>
        <w:br/>
        <w:t>v -1.052089 0.498047 1.956741</w:t>
        <w:br/>
        <w:t>v -0.966558 0.403685 2.147354</w:t>
        <w:br/>
        <w:t>v -1.007162 0.586436 1.991843</w:t>
        <w:br/>
        <w:t>v -0.897820 0.519722 2.177886</w:t>
        <w:br/>
        <w:t>v -1.201938 0.679245 0.206177</w:t>
        <w:br/>
        <w:t>v -1.198087 0.790153 0.070253</w:t>
        <w:br/>
        <w:t>v -1.195628 0.803257 0.078215</w:t>
        <w:br/>
        <w:t>v -1.195988 0.716410 0.216126</w:t>
        <w:br/>
        <w:t>v -1.203701 0.579256 0.351516</w:t>
        <w:br/>
        <w:t>v -1.185439 0.627766 0.372865</w:t>
        <w:br/>
        <w:t>v -1.210545 0.525949 0.540818</w:t>
        <w:br/>
        <w:t>v -1.224656 0.484285 0.490806</w:t>
        <w:br/>
        <w:t>v -1.327700 0.016657 1.309081</w:t>
        <w:br/>
        <w:t>v -1.340879 0.008062 1.073677</w:t>
        <w:br/>
        <w:t>v -1.336619 0.174056 1.232493</w:t>
        <w:br/>
        <w:t>v -1.316732 0.147165 1.379894</w:t>
        <w:br/>
        <w:t>v -1.274315 0.155984 1.548398</w:t>
        <w:br/>
        <w:t>v -1.264514 0.074801 1.560633</w:t>
        <w:br/>
        <w:t>v -1.172549 0.254185 1.803030</w:t>
        <w:br/>
        <w:t>v -1.174201 0.189223 1.849224</w:t>
        <w:br/>
        <w:t>v -0.932462 0.693692 2.026510</w:t>
        <w:br/>
        <w:t>v -0.826721 0.647485 2.161440</w:t>
        <w:br/>
        <w:t>v -0.776553 0.754742 2.107011</w:t>
        <w:br/>
        <w:t>v -0.781956 0.730048 2.136635</w:t>
        <w:br/>
        <w:t>v -0.901832 0.659683 1.973199</w:t>
        <w:br/>
        <w:t>v -0.932462 0.693692 2.026510</w:t>
        <w:br/>
        <w:t>v -0.673396 0.732980 2.070543</w:t>
        <w:br/>
        <w:t>v -0.776553 0.754742 2.107011</w:t>
        <w:br/>
        <w:t>v -0.281921 0.386059 1.791864</w:t>
        <w:br/>
        <w:t>v -0.294255 0.407101 1.785057</w:t>
        <w:br/>
        <w:t>v -0.259178 0.348672 1.583438</w:t>
        <w:br/>
        <w:t>v -0.256197 0.319533 1.588145</w:t>
        <w:br/>
        <w:t>v -0.254557 0.305981 1.350767</w:t>
        <w:br/>
        <w:t>v -0.232212 0.294765 1.353599</w:t>
        <w:br/>
        <w:t>v -0.252918 0.219555 1.257931</w:t>
        <w:br/>
        <w:t>v -0.248049 0.188428 1.269570</w:t>
        <w:br/>
        <w:t>v -0.239043 0.182490 1.339811</w:t>
        <w:br/>
        <w:t>v -0.234013 0.171473 1.561937</w:t>
        <w:br/>
        <w:t>v -0.234808 0.196812 1.761941</w:t>
        <w:br/>
        <w:t>v -0.302006 0.461294 1.912162</w:t>
        <w:br/>
        <w:t>v -0.637958 0.775385 2.126239</w:t>
        <w:br/>
        <w:t>v -0.548912 0.719043 2.053426</w:t>
        <w:br/>
        <w:t>v -0.503227 0.740458 2.085485</w:t>
        <w:br/>
        <w:t>v -0.637958 0.775385 2.126239</w:t>
        <w:br/>
        <w:t>v -0.639436 0.755337 2.159912</w:t>
        <w:br/>
        <w:t>v -0.234808 0.196812 1.761941</w:t>
        <w:br/>
        <w:t>v -0.234013 0.171473 1.561937</w:t>
        <w:br/>
        <w:t>v -0.224809 0.170517 1.562819</w:t>
        <w:br/>
        <w:t>v -0.230709 0.189421 1.764562</w:t>
        <w:br/>
        <w:t>v -0.203146 0.126894 1.564198</w:t>
        <w:br/>
        <w:t>v -0.239043 0.182490 1.339811</w:t>
        <w:br/>
        <w:t>v -0.226548 0.181758 1.340246</w:t>
        <w:br/>
        <w:t>v -0.248049 0.188428 1.269570</w:t>
        <w:br/>
        <w:t>v -0.231901 0.190229 1.267136</w:t>
        <w:br/>
        <w:t>v -0.226548 0.181758 1.340246</w:t>
        <w:br/>
        <w:t>v -0.188440 0.063857 1.315714</w:t>
        <w:br/>
        <w:t>v -0.231901 0.190229 1.267136</w:t>
        <w:br/>
        <w:t>v -0.251638 0.233131 1.157544</w:t>
        <w:br/>
        <w:t>v -0.218847 0.054081 1.067206</w:t>
        <w:br/>
        <w:t>v -0.270531 0.231156 1.163531</w:t>
        <w:br/>
        <w:t>v -0.251638 0.233131 1.157544</w:t>
        <w:br/>
        <w:t>v -0.274667 0.242932 1.166723</w:t>
        <w:br/>
        <w:t>v -0.270531 0.231156 1.163531</w:t>
        <w:br/>
        <w:t>v -0.285325 0.315122 0.966235</w:t>
        <w:br/>
        <w:t>v -0.321283 0.330661 2.023380</w:t>
        <w:br/>
        <w:t>v -0.414367 0.656342 1.968777</w:t>
        <w:br/>
        <w:t>v -0.390717 0.664229 1.989272</w:t>
        <w:br/>
        <w:t>v -0.503227 0.740458 2.085485</w:t>
        <w:br/>
        <w:t>v -0.512456 0.722956 2.124823</w:t>
        <w:br/>
        <w:t>v -0.390717 0.664229 1.989272</w:t>
        <w:br/>
        <w:t>v -0.430477 0.553744 2.149888</w:t>
        <w:br/>
        <w:t>v -0.367949 0.548688 1.926508</w:t>
        <w:br/>
        <w:t>v -0.336499 0.557097 1.946928</w:t>
        <w:br/>
        <w:t>v -0.336499 0.557097 1.946928</w:t>
        <w:br/>
        <w:t>v -0.373948 0.433570 2.110303</w:t>
        <w:br/>
        <w:t>v -0.343206 0.461853 1.897194</w:t>
        <w:br/>
        <w:t>v -0.302006 0.461294 1.912162</w:t>
        <w:br/>
        <w:t>v -0.285325 0.315122 0.966235</w:t>
        <w:br/>
        <w:t>v -0.268283 0.125477 0.834683</w:t>
        <w:br/>
        <w:t>v -0.257439 0.084736 0.873027</w:t>
        <w:br/>
        <w:t>v -0.307273 0.567953 0.348634</w:t>
        <w:br/>
        <w:t>v -0.279710 0.370694 0.376693</w:t>
        <w:br/>
        <w:t>v -0.295982 0.400082 0.581740</w:t>
        <w:br/>
        <w:t>v -0.295982 0.400082 0.581740</w:t>
        <w:br/>
        <w:t>v -0.279710 0.370694 0.376693</w:t>
        <w:br/>
        <w:t>v -0.254645 0.362422 0.377302</w:t>
        <w:br/>
        <w:t>v -0.252185 0.387748 0.584709</w:t>
        <w:br/>
        <w:t>v -0.273997 0.167075 0.385301</w:t>
        <w:br/>
        <w:t>v -0.272444 0.168889 0.575890</w:t>
        <w:br/>
        <w:t>v -0.252185 0.387748 0.584709</w:t>
        <w:br/>
        <w:t>v -0.254645 0.362422 0.377302</w:t>
        <w:br/>
        <w:t>v -0.262271 0.162554 0.309657</w:t>
        <w:br/>
        <w:t>v -0.256036 0.346236 0.285361</w:t>
        <w:br/>
        <w:t>v -0.239963 0.138917 0.142370</w:t>
        <w:br/>
        <w:t>v -0.241491 0.246235 0.167162</w:t>
        <w:br/>
        <w:t>v -0.235355 0.187210 0.116882</w:t>
        <w:br/>
        <w:t>v -0.231927 0.127924 0.074675</w:t>
        <w:br/>
        <w:t>v -0.235640 0.146146 0.059708</w:t>
        <w:br/>
        <w:t>v -0.231169 0.130383 0.063620</w:t>
        <w:br/>
        <w:t>v -0.250894 0.151922 0.224113</w:t>
        <w:br/>
        <w:t>v -0.259178 0.328276 0.197383</w:t>
        <w:br/>
        <w:t>v -0.253725 0.145252 0.715677</w:t>
        <w:br/>
        <w:t>v -0.240634 0.132594 0.813443</w:t>
        <w:br/>
        <w:t>v -0.243962 0.239825 0.727042</w:t>
        <w:br/>
        <w:t>v -0.266966 0.249936 0.728768</w:t>
        <w:br/>
        <w:t>v -0.243962 0.239825 0.727042</w:t>
        <w:br/>
        <w:t>v -0.278083 0.352112 0.283771</w:t>
        <w:br/>
        <w:t>v -0.256036 0.346236 0.285361</w:t>
        <w:br/>
        <w:t>v -0.277338 0.460585 0.245663</w:t>
        <w:br/>
        <w:t>v -0.278083 0.352112 0.283771</w:t>
        <w:br/>
        <w:t>v -0.269724 0.334212 0.181968</w:t>
        <w:br/>
        <w:t>v -0.259178 0.328276 0.197383</w:t>
        <w:br/>
        <w:t>v -0.261017 0.259451 0.156927</w:t>
        <w:br/>
        <w:t>v -0.253862 0.198240 0.110361</w:t>
        <w:br/>
        <w:t>v -0.252235 0.162852 0.045846</w:t>
        <w:br/>
        <w:t>v -0.385873 0.754902 0.185222</w:t>
        <w:br/>
        <w:t>v -0.396804 0.867152 0.010073</w:t>
        <w:br/>
        <w:t>v -0.319222 0.858842 -0.001131</w:t>
        <w:br/>
        <w:t>v -0.327730 0.758517 0.163423</w:t>
        <w:br/>
        <w:t>v -0.313272 0.733799 0.146332</w:t>
        <w:br/>
        <w:t>v -0.294926 0.853129 -0.010658</w:t>
        <w:br/>
        <w:t>v -0.293970 0.722371 0.135103</w:t>
        <w:br/>
        <w:t>v -0.390631 0.953677 -0.088029</w:t>
        <w:br/>
        <w:t>v -0.306987 0.948808 -0.127279</w:t>
        <w:br/>
        <w:t>v -0.420329 1.064373 -0.217928</w:t>
        <w:br/>
        <w:t>v -0.349604 1.065056 -0.263911</w:t>
        <w:br/>
        <w:t>v -0.519758 1.209787 -0.405635</w:t>
        <w:br/>
        <w:t>v -0.477541 1.221003 -0.473653</w:t>
        <w:br/>
        <w:t>v -0.562913 1.265298 -0.473544</w:t>
        <w:br/>
        <w:t>v -0.530927 1.262353 -0.540093</w:t>
        <w:br/>
        <w:t>v -0.461220 0.628170 -0.786056</w:t>
        <w:br/>
        <w:t>v -0.449482 0.586174 -0.734123</w:t>
        <w:br/>
        <w:t>v -0.493465 0.604993 -0.758431</w:t>
        <w:br/>
        <w:t>v -0.439209 0.543546 -0.689308</w:t>
        <w:br/>
        <w:t>v -0.387339 0.517834 -0.667261</w:t>
        <w:br/>
        <w:t>v -0.334512 0.418167 -0.562837</w:t>
        <w:br/>
        <w:t>v -0.363950 0.405498 -0.547782</w:t>
        <w:br/>
        <w:t>v -0.324103 0.330921 -0.453357</w:t>
        <w:br/>
        <w:t>v -0.235914 0.128408 -0.284580</w:t>
        <w:br/>
        <w:t>v -0.226772 0.125998 -0.118150</w:t>
        <w:br/>
        <w:t>v -0.236858 0.159560 -0.176964</w:t>
        <w:br/>
        <w:t>v -1.294425 0.208190 -0.260346</w:t>
        <w:br/>
        <w:t>v -1.314522 0.127452 -0.122050</w:t>
        <w:br/>
        <w:t>v -1.308560 0.133911 -0.294057</w:t>
        <w:br/>
        <w:t>v -1.266353 0.209170 -0.251887</w:t>
        <w:br/>
        <w:t>v -1.294425 0.208190 -0.260346</w:t>
        <w:br/>
        <w:t>v -1.254330 0.308824 -0.430204</w:t>
        <w:br/>
        <w:t>v -1.230693 0.307731 -0.416429</w:t>
        <w:br/>
        <w:t>v -1.220023 0.360086 -0.516257</w:t>
        <w:br/>
        <w:t>v -1.195131 0.363912 -0.503302</w:t>
        <w:br/>
        <w:t>v -1.266589 0.152668 -0.526269</w:t>
        <w:br/>
        <w:t>v -1.254330 0.308824 -0.430204</w:t>
        <w:br/>
        <w:t>v -1.191690 0.415782 -0.577469</w:t>
        <w:br/>
        <w:t>v -1.166153 0.415782 -0.560004</w:t>
        <w:br/>
        <w:t>v -1.101861 0.511363 -0.656417</w:t>
        <w:br/>
        <w:t>v -1.143534 0.505574 -0.670676</w:t>
        <w:br/>
        <w:t>v -1.083304 0.590560 -0.763524</w:t>
        <w:br/>
        <w:t>v -1.050774 0.587305 -0.733018</w:t>
        <w:br/>
        <w:t>v -1.043929 0.644342 -0.826759</w:t>
        <w:br/>
        <w:t>v -1.008566 0.646305 -0.804128</w:t>
        <w:br/>
        <w:t>v -1.008566 0.646305 -0.804128</w:t>
        <w:br/>
        <w:t>v -1.043929 0.644342 -0.826759</w:t>
        <w:br/>
        <w:t>v -0.982408 0.540006 -0.946499</w:t>
        <w:br/>
        <w:t>v -0.952423 0.532081 -0.925184</w:t>
        <w:br/>
        <w:t>v -1.026006 0.531497 -0.944474</w:t>
        <w:br/>
        <w:t>v -0.892529 0.453033 -1.067542</w:t>
        <w:br/>
        <w:t>v -0.862010 0.448475 -1.044401</w:t>
        <w:br/>
        <w:t>v -0.990457 0.430402 -1.080770</w:t>
        <w:br/>
        <w:t>v -0.981451 0.362334 -1.125946</w:t>
        <w:br/>
        <w:t>v -0.943865 0.377165 -1.153135</w:t>
        <w:br/>
        <w:t>v -1.057170 0.492768 -0.904056</w:t>
        <w:br/>
        <w:t>v -1.053804 0.405050 -0.992655</w:t>
        <w:br/>
        <w:t>v -1.055642 0.304502 -1.003946</w:t>
        <w:br/>
        <w:t>v -1.167420 0.310402 -0.787149</w:t>
        <w:br/>
        <w:t>v -1.157023 0.240471 -0.802489</w:t>
        <w:br/>
        <w:t>v -1.087366 0.365440 -0.932177</w:t>
        <w:br/>
        <w:t>v -1.206434 0.268568 -0.676887</w:t>
        <w:br/>
        <w:t>v -1.249386 0.256208 -0.563532</w:t>
        <w:br/>
        <w:t>v -1.220023 0.360086 -0.516257</w:t>
        <w:br/>
        <w:t>v -1.197193 0.349641 -0.647921</w:t>
        <w:br/>
        <w:t>v -1.191690 0.415782 -0.577469</w:t>
        <w:br/>
        <w:t>v -1.143534 0.505574 -0.670676</w:t>
        <w:br/>
        <w:t>v -1.149993 0.432266 -0.721478</w:t>
        <w:br/>
        <w:t>v -1.081963 0.531981 -0.818388</w:t>
        <w:br/>
        <w:t>v -1.083304 0.590560 -0.763524</w:t>
        <w:br/>
        <w:t>v -1.060300 0.552960 -0.846956</w:t>
        <w:br/>
        <w:t>v -1.043929 0.644342 -0.826759</w:t>
        <w:br/>
        <w:t>v -1.133100 0.409609 -0.730608</w:t>
        <w:br/>
        <w:t>v -1.064871 0.497041 -0.818015</w:t>
        <w:br/>
        <w:t>v -1.210545 0.273946 -0.605826</w:t>
        <w:br/>
        <w:t>v -1.175916 0.326140 -0.649039</w:t>
        <w:br/>
        <w:t>v -1.147844 0.319730 -0.774914</w:t>
        <w:br/>
        <w:t>v -1.167420 0.310402 -0.787149</w:t>
        <w:br/>
        <w:t>v -1.087366 0.365440 -0.932177</w:t>
        <w:br/>
        <w:t>v -1.068672 0.372793 -0.918613</w:t>
        <w:br/>
        <w:t>v -1.137758 0.357354 -0.759027</w:t>
        <w:br/>
        <w:t>v -1.067641 0.427321 -0.868432</w:t>
        <w:br/>
        <w:t>v -1.210545 0.273946 -0.605826</w:t>
        <w:br/>
        <w:t>v -1.183691 0.281386 -0.671049</w:t>
        <w:br/>
        <w:t>v -1.052301 0.469156 -0.885461</w:t>
        <w:br/>
        <w:t>v -1.046177 0.400231 -0.966509</w:t>
        <w:br/>
        <w:t>v -1.052376 0.514480 -0.843205</w:t>
        <w:br/>
        <w:t>v -1.053804 0.405050 -0.992655</w:t>
        <w:br/>
        <w:t>v -1.046177 0.400231 -0.966509</w:t>
        <w:br/>
        <w:t>v -0.816214 0.412776 -1.138653</w:t>
        <w:br/>
        <w:t>v -0.805830 0.415683 -1.111649</w:t>
        <w:br/>
        <w:t>v -0.749227 0.384792 -1.166861</w:t>
        <w:br/>
        <w:t>v -0.658379 0.408093 -1.135311</w:t>
        <w:br/>
        <w:t>v -0.668937 0.409497 -1.110966</w:t>
        <w:br/>
        <w:t>v -0.564501 0.384494 -1.165234</w:t>
        <w:br/>
        <w:t>v -0.599218 0.436811 -1.088658</w:t>
        <w:br/>
        <w:t>v -0.626904 0.434053 -1.056301</w:t>
        <w:br/>
        <w:t>v -0.537348 0.383152 -1.162836</w:t>
        <w:br/>
        <w:t>v -0.485403 0.559507 -0.921880</w:t>
        <w:br/>
        <w:t>v -0.519363 0.551321 -0.889511</w:t>
        <w:br/>
        <w:t>v -0.440725 0.631064 -0.837069</w:t>
        <w:br/>
        <w:t>v -0.475616 0.634033 -0.804228</w:t>
        <w:br/>
        <w:t>v -0.499029 0.443444 -1.068933</w:t>
        <w:br/>
        <w:t>v -0.458326 0.547756 -0.925022</w:t>
        <w:br/>
        <w:t>v -0.480808 0.347516 -1.089900</w:t>
        <w:br/>
        <w:t>v -0.450401 0.413957 -1.009424</w:t>
        <w:br/>
        <w:t>v -0.257750 0.158108 -0.168939</w:t>
        <w:br/>
        <w:t>v -0.268258 0.208574 -0.249267</w:t>
        <w:br/>
        <w:t>v -0.247912 0.209109 -0.256607</w:t>
        <w:br/>
        <w:t>v -0.236858 0.159560 -0.176964</w:t>
        <w:br/>
        <w:t>v -0.247912 0.209109 -0.256607</w:t>
        <w:br/>
        <w:t>v -0.283722 0.332872 -0.468821</w:t>
        <w:br/>
        <w:t>v -0.283722 0.332872 -0.468821</w:t>
        <w:br/>
        <w:t>v -0.263054 0.256520 -0.534280</w:t>
        <w:br/>
        <w:t>v -0.265290 0.160231 -0.590399</w:t>
        <w:br/>
        <w:t>v -0.316589 0.414342 -0.574674</w:t>
        <w:br/>
        <w:t>v -0.365515 0.515002 -0.685308</w:t>
        <w:br/>
        <w:t>v -0.427683 0.622469 -0.810463</w:t>
        <w:br/>
        <w:t>v -0.285114 0.274903 -0.639959</w:t>
        <w:br/>
        <w:t>v -0.303596 0.374321 -0.623041</w:t>
        <w:br/>
        <w:t>v -0.360895 0.475204 -0.729614</w:t>
        <w:br/>
        <w:t>v -0.427683 0.622469 -0.810463</w:t>
        <w:br/>
        <w:t>v -0.415560 0.543409 -0.822114</w:t>
        <w:br/>
        <w:t>v -0.440725 0.631064 -0.837069</w:t>
        <w:br/>
        <w:t>v -0.425112 0.547582 -0.842870</w:t>
        <w:br/>
        <w:t>v -0.433757 0.490843 -0.905397</w:t>
        <w:br/>
        <w:t>v -0.444302 0.323890 -1.032800</w:t>
        <w:br/>
        <w:t>v -0.405548 0.289746 -0.967068</w:t>
        <w:br/>
        <w:t>v -0.405884 0.371316 -0.931643</w:t>
        <w:br/>
        <w:t>v -0.339456 0.240471 -0.853788</w:t>
        <w:br/>
        <w:t>v -0.346797 0.323705 -0.815220</w:t>
        <w:br/>
        <w:t>v -0.295659 0.266233 -0.565221</w:t>
        <w:br/>
        <w:t>v -0.315508 0.283883 -0.647350</w:t>
        <w:br/>
        <w:t>v -0.285114 0.274903 -0.639959</w:t>
        <w:br/>
        <w:t>v -0.263054 0.256520 -0.534280</w:t>
        <w:br/>
        <w:t>v -0.315508 0.283883 -0.647350</w:t>
        <w:br/>
        <w:t>v -0.295659 0.266233 -0.565221</w:t>
        <w:br/>
        <w:t>v -0.327904 0.341878 -0.634047</w:t>
        <w:br/>
        <w:t>v -0.380035 0.437134 -0.740619</w:t>
        <w:br/>
        <w:t>v -0.372757 0.334462 -0.799955</w:t>
        <w:br/>
        <w:t>v -0.372757 0.334462 -0.799955</w:t>
        <w:br/>
        <w:t>v -0.346797 0.323705 -0.815220</w:t>
        <w:br/>
        <w:t>v -0.435669 0.471491 -0.889014</w:t>
        <w:br/>
        <w:t>v -0.429037 0.512617 -0.843714</w:t>
        <w:br/>
        <w:t>v -0.423720 0.504618 -0.829530</w:t>
        <w:br/>
        <w:t>v -0.425981 0.380694 -0.913396</w:t>
        <w:br/>
        <w:t>v -0.424491 0.442053 -0.868507</w:t>
        <w:br/>
        <w:t>v -0.451357 0.408093 -0.970956</w:t>
        <w:br/>
        <w:t>v -0.451357 0.408093 -0.970956</w:t>
        <w:br/>
        <w:t>v -0.312191 0.314675 0.976072</w:t>
        <w:br/>
        <w:t>v -0.347306 0.532628 0.798376</w:t>
        <w:br/>
        <w:t>v -0.299733 0.529485 0.800152</w:t>
        <w:br/>
        <w:t>v -0.288815 0.246272 0.739165</w:t>
        <w:br/>
        <w:t>v -0.299733 0.529485 0.800152</w:t>
        <w:br/>
        <w:t>v -0.368116 0.541149 0.602273</w:t>
        <w:br/>
        <w:t>v -0.334348 0.544404 0.599360</w:t>
        <w:br/>
        <w:t>v -0.314464 0.406678 0.593304</w:t>
        <w:br/>
        <w:t>v -0.314464 0.406678 0.593304</w:t>
        <w:br/>
        <w:t>v -0.288815 0.246272 0.739165</w:t>
        <w:br/>
        <w:t>v -0.325643 0.577554 0.357751</w:t>
        <w:br/>
        <w:t>v -0.399934 0.629971 0.383463</w:t>
        <w:br/>
        <w:t>v -0.340822 0.639622 0.375861</w:t>
        <w:br/>
        <w:t>v -0.340822 0.639622 0.375861</w:t>
        <w:br/>
        <w:t>v -0.256421 0.117701 0.826597</w:t>
        <w:br/>
        <w:t>v -0.240634 0.132594 0.813443</w:t>
        <w:br/>
        <w:t>v -0.246099 0.075693 0.854507</w:t>
        <w:br/>
        <w:t>v -0.281263 0.140160 0.711640</w:t>
        <w:br/>
        <w:t>v -0.256421 0.117701 0.826597</w:t>
        <w:br/>
        <w:t>v -0.240634 0.132594 0.813443</w:t>
        <w:br/>
        <w:t>v -0.253725 0.145252 0.715677</w:t>
        <w:br/>
        <w:t>v -0.283337 0.153773 0.308365</w:t>
        <w:br/>
        <w:t>v -0.288914 0.160666 0.384071</w:t>
        <w:br/>
        <w:t>v -0.273997 0.167075 0.385301</w:t>
        <w:br/>
        <w:t>v -0.262271 0.162554 0.309657</w:t>
        <w:br/>
        <w:t>v -0.269314 0.144643 0.224336</w:t>
        <w:br/>
        <w:t>v -0.250894 0.151922 0.224113</w:t>
        <w:br/>
        <w:t>v -0.269314 0.144643 0.224336</w:t>
        <w:br/>
        <w:t>v -0.283176 0.084115 0.276157</w:t>
        <w:br/>
        <w:t>v -0.283337 0.153773 0.308365</w:t>
        <w:br/>
        <w:t>v -0.261389 0.130147 0.145823</w:t>
        <w:br/>
        <w:t>v -0.239963 0.138917 0.142370</w:t>
        <w:br/>
        <w:t>v -0.261389 0.130147 0.145823</w:t>
        <w:br/>
        <w:t>v -0.246285 0.051472 0.082550</w:t>
        <w:br/>
        <w:t>v -0.240472 0.118484 0.073023</w:t>
        <w:br/>
        <w:t>v -0.231927 0.127924 0.074675</w:t>
        <w:br/>
        <w:t>v -0.245888 0.119677 0.057683</w:t>
        <w:br/>
        <w:t>v -0.274866 0.147574 -0.589803</w:t>
        <w:br/>
        <w:t>v -0.250086 0.117677 -0.281872</w:t>
        <w:br/>
        <w:t>v -0.295684 0.091866 -0.580884</w:t>
        <w:br/>
        <w:t>v -0.246285 0.046056 -0.246646</w:t>
        <w:br/>
        <w:t>v -0.352175 0.221169 -0.854918</w:t>
        <w:br/>
        <w:t>v -0.385936 0.174391 -0.865811</w:t>
        <w:br/>
        <w:t>v -0.419485 0.272742 -0.969701</w:t>
        <w:br/>
        <w:t>v -0.455096 0.236919 -1.018764</w:t>
        <w:br/>
        <w:t>v -0.459294 0.299037 -1.030974</w:t>
        <w:br/>
        <w:t>v -0.506432 0.327257 -1.090558</w:t>
        <w:br/>
        <w:t>v -0.503228 0.279709 -1.116928</w:t>
        <w:br/>
        <w:t>v -0.537348 0.383152 -1.162836</w:t>
        <w:br/>
        <w:t>v -0.546776 0.350684 -1.143721</w:t>
        <w:br/>
        <w:t>v -0.545795 0.304427 -1.170413</w:t>
        <w:br/>
        <w:t>v -0.564501 0.384494 -1.165234</w:t>
        <w:br/>
        <w:t>v -0.573009 0.354858 -1.152179</w:t>
        <w:br/>
        <w:t>v -0.578648 0.306266 -1.181083</w:t>
        <w:br/>
        <w:t>v -0.749227 0.384792 -1.166861</w:t>
        <w:br/>
        <w:t>v -0.752755 0.357304 -1.148155</w:t>
        <w:br/>
        <w:t>v -0.749923 0.308203 -1.176090</w:t>
        <w:br/>
        <w:t>v -0.943865 0.377165 -1.153135</w:t>
        <w:br/>
        <w:t>v -0.938922 0.352286 -1.141522</w:t>
        <w:br/>
        <w:t>v -0.934910 0.307085 -1.160464</w:t>
        <w:br/>
        <w:t>v -0.968981 0.340884 -1.119065</w:t>
        <w:br/>
        <w:t>v -0.967018 0.292031 -1.131051</w:t>
        <w:br/>
        <w:t>v -1.043283 0.284815 -0.999959</w:t>
        <w:br/>
        <w:t>v -1.040439 0.225653 -0.998083</w:t>
        <w:br/>
        <w:t>v -1.143546 0.224088 -0.800712</w:t>
        <w:br/>
        <w:t>v -1.130355 0.167895 -0.810674</w:t>
        <w:br/>
        <w:t>v -1.308560 0.133911 -0.294057</w:t>
        <w:br/>
        <w:t>v -1.290537 0.121701 -0.296181</w:t>
        <w:br/>
        <w:t>v -1.254839 0.138569 -0.520182</w:t>
        <w:br/>
        <w:t>v -1.299257 0.053062 -0.285747</w:t>
        <w:br/>
        <w:t>v -1.242927 0.074749 -0.508494</w:t>
        <w:br/>
        <w:t>v -0.297733 0.071420 0.681221</w:t>
        <w:br/>
        <w:t>v -0.256421 0.117701 0.826597</w:t>
        <w:br/>
        <w:t>v -0.201942 0.039151 1.056921</w:t>
        <w:br/>
        <w:t>v -0.257539 0.026531 0.839502</w:t>
        <w:br/>
        <w:t>v -0.172168 0.048094 1.310137</w:t>
        <w:br/>
        <w:t>v -0.187272 0.112461 1.570197</w:t>
        <w:br/>
        <w:t>v -0.215381 0.174367 1.764786</w:t>
        <w:br/>
        <w:t>v -0.226461 0.108300 1.794621</w:t>
        <w:br/>
        <w:t>v -0.181472 0.037362 1.585711</w:t>
        <w:br/>
        <w:t>v -0.310800 0.323966 2.033367</w:t>
        <w:br/>
        <w:t>v -0.367651 0.430191 2.123059</w:t>
        <w:br/>
        <w:t>v -0.383413 0.373191 2.164073</w:t>
        <w:br/>
        <w:t>v -0.306539 0.282903 2.061563</w:t>
        <w:br/>
        <w:t>v -0.429036 0.548390 2.164930</w:t>
        <w:br/>
        <w:t>v -0.512642 0.730036 2.149032</w:t>
        <w:br/>
        <w:t>v -0.636654 0.759412 2.182295</w:t>
        <w:br/>
        <w:t>v -0.775248 0.732806 2.151578</w:t>
        <w:br/>
        <w:t>v -0.818014 0.653310 2.176544</w:t>
        <w:br/>
        <w:t>v -0.896975 0.516890 2.198020</w:t>
        <w:br/>
        <w:t>v -0.974395 0.400492 2.160136</w:t>
        <w:br/>
        <w:t>v -1.087067 0.290206 2.032683</w:t>
        <w:br/>
        <w:t>v -1.084210 0.235938 2.054967</w:t>
        <w:br/>
        <w:t>v -1.087067 0.290206 2.032683</w:t>
        <w:br/>
        <w:t>v -0.948957 0.353640 2.192803</w:t>
        <w:br/>
        <w:t>v -1.186212 0.179844 1.864278</w:t>
        <w:br/>
        <w:t>v -1.278426 0.059497 1.574781</w:t>
        <w:br/>
        <w:t>v -1.342817 0.001950 1.318919</w:t>
        <w:br/>
        <w:t>v -1.357598 -0.004683 1.064933</w:t>
        <w:br/>
        <w:t>v -0.847676 0.483688 2.236848</w:t>
        <w:br/>
        <w:t>v -0.730657 0.601478 2.241568</w:t>
        <w:br/>
        <w:t>v -0.636654 0.759412 2.182295</w:t>
        <w:br/>
        <w:t>v -0.626233 0.625166 2.251244</w:t>
        <w:br/>
        <w:t>v -0.439507 0.500581 2.202442</w:t>
        <w:br/>
        <w:t>v -0.814735 0.429036 2.262150</w:t>
        <w:br/>
        <w:t>v -0.715590 0.471566 2.294793</w:t>
        <w:br/>
        <w:t>v -0.608570 0.482062 2.301413</w:t>
        <w:br/>
        <w:t>v -0.959242 1.206148 -0.388507</w:t>
        <w:br/>
        <w:t>v -0.891517 1.261806 -0.484814</w:t>
        <w:br/>
        <w:t>v -0.891647 1.305661 -0.483598</w:t>
        <w:br/>
        <w:t>v -1.038340 1.097873 -0.257763</w:t>
        <w:br/>
        <w:t>v -1.165420 1.070074 -0.265103</w:t>
        <w:br/>
        <w:t>v -1.007300 1.218606 -0.484149</w:t>
        <w:br/>
        <w:t>v -0.959242 1.206148 -0.388507</w:t>
        <w:br/>
        <w:t>v -1.218222 0.929393 -0.098400</w:t>
        <w:br/>
        <w:t>v -1.102979 0.915866 -0.046281</w:t>
        <w:br/>
        <w:t>v -1.195342 0.869474 -0.026942</w:t>
        <w:br/>
        <w:t>v -1.226892 0.858979 -0.027588</w:t>
        <w:br/>
        <w:t>v -1.220905 0.664415 0.200774</w:t>
        <w:br/>
        <w:t>v -1.224556 0.782875 0.061732</w:t>
        <w:br/>
        <w:t>v -1.222445 0.566176 0.341430</w:t>
        <w:br/>
        <w:t>v -1.255323 0.555059 0.778440</w:t>
        <w:br/>
        <w:t>v -1.247126 0.384531 0.607216</w:t>
        <w:br/>
        <w:t>v -1.244331 0.472422 0.482980</w:t>
        <w:br/>
        <w:t>v -1.262590 0.399225 0.573567</w:t>
        <w:br/>
        <w:t>v -1.271645 0.311781 0.940573</w:t>
        <w:br/>
        <w:t>v -1.282488 0.120099 0.798687</w:t>
        <w:br/>
        <w:t>v -1.289183 0.070116 0.834882</w:t>
        <w:br/>
        <w:t>v -1.313702 0.120509 0.777720</w:t>
        <w:br/>
        <w:t>v -1.299493 0.378644 0.593342</w:t>
        <w:br/>
        <w:t>v -1.282488 0.120099 0.798687</w:t>
        <w:br/>
        <w:t>v -1.312994 0.113504 0.767845</w:t>
        <w:br/>
        <w:t>v -1.313702 0.120509 0.777720</w:t>
        <w:br/>
        <w:t>v -1.296946 0.100883 0.795321</w:t>
        <w:br/>
        <w:t>v -1.296164 0.098746 0.786936</w:t>
        <w:br/>
        <w:t>v -1.308013 0.056118 0.826075</w:t>
        <w:br/>
        <w:t>v -1.355275 -0.063434 1.048251</w:t>
        <w:br/>
        <w:t>v -1.300101 0.008483 0.799444</w:t>
        <w:br/>
        <w:t>v -1.301393 0.388878 0.565034</w:t>
        <w:br/>
        <w:t>v -1.295518 0.166343 0.555867</w:t>
        <w:br/>
        <w:t>v -1.299493 0.378644 0.593342</w:t>
        <w:br/>
        <w:t>v -1.276228 0.156865 0.553867</w:t>
        <w:br/>
        <w:t>v -1.295518 0.166343 0.555867</w:t>
        <w:br/>
        <w:t>v -1.290885 0.166603 0.313147</w:t>
        <w:br/>
        <w:t>v -1.301393 0.388878 0.565034</w:t>
        <w:br/>
        <w:t>v -1.277122 0.326338 0.204699</w:t>
        <w:br/>
        <w:t>v -1.259373 0.331903 0.202177</w:t>
        <w:br/>
        <w:t>v -1.297220 0.149151 0.184912</w:t>
        <w:br/>
        <w:t>v -1.298536 0.133787 0.064179</w:t>
        <w:br/>
        <w:t>v -1.289991 0.150915 0.062701</w:t>
        <w:br/>
        <w:t>v -1.277035 0.233217 0.152158</w:t>
        <w:br/>
        <w:t>v -1.276924 0.317407 0.193309</w:t>
        <w:br/>
        <w:t>v -1.277122 0.326338 0.204699</w:t>
        <w:br/>
        <w:t>v -1.314522 0.127452 -0.122050</w:t>
        <w:br/>
        <w:t>v -1.293791 0.118123 -0.104139</w:t>
        <w:br/>
        <w:t>v -1.314522 0.127452 -0.122050</w:t>
        <w:br/>
        <w:t>v -1.293791 0.118123 -0.104139</w:t>
        <w:br/>
        <w:t>v -1.211912 0.300477 -0.406430</w:t>
        <w:br/>
        <w:t>v -1.168761 0.359962 -0.496210</w:t>
        <w:br/>
        <w:t>v -1.134230 0.413857 -0.554800</w:t>
        <w:br/>
        <w:t>v -1.027844 0.574027 -0.713380</w:t>
        <w:br/>
        <w:t>v -1.071243 0.508679 -0.648678</w:t>
        <w:br/>
        <w:t>v -1.027844 0.574027 -0.713380</w:t>
        <w:br/>
        <w:t>v -1.058276 0.731513 -0.574823</w:t>
        <w:br/>
        <w:t>v -0.570997 0.884752 -0.633090</w:t>
        <w:br/>
        <w:t>v -0.466834 0.718832 -0.652976</w:t>
        <w:br/>
        <w:t>v -0.426950 0.693195 -0.590908</w:t>
        <w:br/>
        <w:t>v -0.435893 0.837080 -0.543410</w:t>
        <w:br/>
        <w:t>v -0.500917 0.615984 -0.775026</w:t>
        <w:br/>
        <w:t>v -0.541025 0.531808 -0.881325</w:t>
        <w:br/>
        <w:t>v -0.982619 0.620754 -0.781323</w:t>
        <w:br/>
        <w:t>v -0.928128 0.515810 -0.881921</w:t>
        <w:br/>
        <w:t>v -0.675918 0.405448 -1.040625</w:t>
        <w:br/>
        <w:t>v -0.789509 0.407658 -1.035483</w:t>
        <w:br/>
        <w:t>v -0.306987 0.948808 -0.127279</w:t>
        <w:br/>
        <w:t>v -0.317284 0.806922 -0.209581</w:t>
        <w:br/>
        <w:t>v -0.288095 0.747773 -0.091544</w:t>
        <w:br/>
        <w:t>v -0.294926 0.853129 -0.010658</w:t>
        <w:br/>
        <w:t>v -0.358944 0.585119 -0.466822</w:t>
        <w:br/>
        <w:t>v -0.439209 0.543546 -0.689308</w:t>
        <w:br/>
        <w:t>v -0.363950 0.405498 -0.547782</w:t>
        <w:br/>
        <w:t>v -0.333382 0.453207 -0.400915</w:t>
        <w:br/>
        <w:t>v -0.324103 0.330921 -0.453357</w:t>
        <w:br/>
        <w:t>v -0.296578 0.331829 -0.299858</w:t>
        <w:br/>
        <w:t>v -0.268258 0.208574 -0.249267</w:t>
        <w:br/>
        <w:t>v -0.257750 0.158108 -0.168939</w:t>
        <w:br/>
        <w:t>v -0.265600 0.191557 -0.115442</w:t>
        <w:br/>
        <w:t>v -0.245801 0.111876 -0.095606</w:t>
        <w:br/>
        <w:t>v -0.275239 0.434240 0.158157</w:t>
        <w:br/>
        <w:t>v -0.274282 0.537434 0.100896</w:t>
        <w:br/>
        <w:t>v -0.278145 0.636691 0.022904</w:t>
        <w:br/>
        <w:t>v -0.370285 0.762865 -0.439446</w:t>
        <w:br/>
        <w:t>v -1.261397 0.414937 0.158492</w:t>
        <w:br/>
        <w:t>v -1.249647 0.573394 0.094226</w:t>
        <w:br/>
        <w:t>v -1.260789 0.322848 0.179633</w:t>
        <w:br/>
        <w:t>v -1.262590 0.399225 0.573567</w:t>
        <w:br/>
        <w:t>v -1.259373 0.331903 0.202177</w:t>
        <w:br/>
        <w:t>v -1.260789 0.322848 0.179633</w:t>
        <w:br/>
        <w:t>v -1.260031 0.237279 0.143177</w:t>
        <w:br/>
        <w:t>v -1.270912 0.157635 0.046566</w:t>
        <w:br/>
        <w:t>v -1.293791 0.118123 -0.104139</w:t>
        <w:br/>
        <w:t>v -1.266353 0.209170 -0.251887</w:t>
        <w:br/>
        <w:t>v -1.255634 0.222051 -0.196291</w:t>
        <w:br/>
        <w:t>v -1.265645 0.170665 -0.099754</w:t>
        <w:br/>
        <w:t>v -1.241635 0.265177 -0.257253</w:t>
        <w:br/>
        <w:t>v -1.211912 0.300477 -0.406430</w:t>
        <w:br/>
        <w:t>v -1.219514 0.335120 -0.346499</w:t>
        <w:br/>
        <w:t>v -1.168761 0.359962 -0.496210</w:t>
        <w:br/>
        <w:t>v -1.193603 0.444835 -0.428540</w:t>
        <w:br/>
        <w:t>v -1.134230 0.413857 -0.554800</w:t>
        <w:br/>
        <w:t>v -1.144788 0.551905 -0.474821</w:t>
        <w:br/>
        <w:t>v -1.116642 0.714223 -0.467207</w:t>
        <w:br/>
        <w:t>v -0.418938 0.620457 -0.015452</w:t>
        <w:br/>
        <w:t>v -0.390171 0.522977 0.056975</w:t>
        <w:br/>
        <w:t>v -0.274282 0.537434 0.100896</w:t>
        <w:br/>
        <w:t>v -0.278145 0.636691 0.022904</w:t>
        <w:br/>
        <w:t>v -0.375812 0.407721 0.108883</w:t>
        <w:br/>
        <w:t>v -0.275239 0.434240 0.158157</w:t>
        <w:br/>
        <w:t>v -1.235673 0.684550 0.003179</w:t>
        <w:br/>
        <w:t>v -1.249647 0.573394 0.094226</w:t>
        <w:br/>
        <w:t>v -1.155669 0.519920 0.057658</w:t>
        <w:br/>
        <w:t>v -1.104842 0.617202 -0.019017</w:t>
        <w:br/>
        <w:t>v -1.104842 0.617202 -0.019017</w:t>
        <w:br/>
        <w:t>v -1.155669 0.519920 0.057658</w:t>
        <w:br/>
        <w:t>v -0.390171 0.522977 0.056975</w:t>
        <w:br/>
        <w:t>v -0.418938 0.620457 -0.015452</w:t>
        <w:br/>
        <w:t>v -0.356957 0.308228 0.099852</w:t>
        <w:br/>
        <w:t>v -1.177195 0.405547 0.108274</w:t>
        <w:br/>
        <w:t>v -0.375812 0.407721 0.108883</w:t>
        <w:br/>
        <w:t>v -1.173593 0.306316 0.099033</w:t>
        <w:br/>
        <w:t>v -0.356957 0.308228 0.099852</w:t>
        <w:br/>
        <w:t>v -0.341505 0.225256 0.031189</w:t>
        <w:br/>
        <w:t>v -1.182710 0.223777 0.030357</w:t>
        <w:br/>
        <w:t>v -0.341505 0.225256 0.031189</w:t>
        <w:br/>
        <w:t>v -0.355976 0.244471 -0.120795</w:t>
        <w:br/>
        <w:t>v -1.163892 0.243353 -0.121379</w:t>
        <w:br/>
        <w:t>v -0.355976 0.244471 -0.120795</w:t>
        <w:br/>
        <w:t>v -1.163892 0.243353 -0.121379</w:t>
        <w:br/>
        <w:t>v -1.182710 0.223777 0.030357</w:t>
        <w:br/>
        <w:t>v -0.398406 0.345628 -0.256285</w:t>
        <w:br/>
        <w:t>v -0.296578 0.331829 -0.299858</w:t>
        <w:br/>
        <w:t>v -1.137497 0.344672 -0.257067</w:t>
        <w:br/>
        <w:t>v -1.137497 0.344672 -0.257067</w:t>
        <w:br/>
        <w:t>v -0.398406 0.345628 -0.256285</w:t>
        <w:br/>
        <w:t>v -0.432601 0.474124 -0.341667</w:t>
        <w:br/>
        <w:t>v -0.333382 0.453207 -0.400915</w:t>
        <w:br/>
        <w:t>v -0.449097 0.585927 -0.396233</w:t>
        <w:br/>
        <w:t>v -0.358944 0.585119 -0.466822</w:t>
        <w:br/>
        <w:t>v -1.193603 0.444835 -0.428540</w:t>
        <w:br/>
        <w:t>v -1.097638 0.473242 -0.342189</w:t>
        <w:br/>
        <w:t>v -1.097638 0.473242 -0.342189</w:t>
        <w:br/>
        <w:t>v -0.432601 0.474124 -0.341667</w:t>
        <w:br/>
        <w:t>v -1.144788 0.551905 -0.474821</w:t>
        <w:br/>
        <w:t>v -1.044178 0.585306 -0.395164</w:t>
        <w:br/>
        <w:t>v -1.044178 0.585306 -0.395164</w:t>
        <w:br/>
        <w:t>v -0.449097 0.585927 -0.396233</w:t>
        <w:br/>
        <w:t>v -0.452848 0.691704 -0.398468</w:t>
        <w:br/>
        <w:t>v -0.370285 0.762865 -0.439446</w:t>
        <w:br/>
        <w:t>v -0.459344 0.761362 -0.325507</w:t>
        <w:br/>
        <w:t>v -0.461133 0.750394 -0.223779</w:t>
        <w:br/>
        <w:t>v -0.317284 0.806922 -0.209581</w:t>
        <w:br/>
        <w:t>v -0.348834 0.828025 -0.335879</w:t>
        <w:br/>
        <w:t>v -0.447320 0.704896 -0.124025</w:t>
        <w:br/>
        <w:t>v -0.288095 0.747773 -0.091544</w:t>
        <w:br/>
        <w:t>v -1.159917 0.837068 -0.246459</w:t>
        <w:br/>
        <w:t>v -1.203068 0.774329 -0.113579</w:t>
        <w:br/>
        <w:t>v -1.064287 0.700361 -0.127205</w:t>
        <w:br/>
        <w:t>v -1.039694 0.751015 -0.223716</w:t>
        <w:br/>
        <w:t>v -1.235673 0.684550 0.003179</w:t>
        <w:br/>
        <w:t>v -1.039694 0.751015 -0.223716</w:t>
        <w:br/>
        <w:t>v -1.064287 0.700361 -0.127205</w:t>
        <w:br/>
        <w:t>v -0.447320 0.704896 -0.124025</w:t>
        <w:br/>
        <w:t>v -0.461133 0.750394 -0.223779</w:t>
        <w:br/>
        <w:t>v -1.116642 0.714223 -0.467207</w:t>
        <w:br/>
        <w:t>v -1.128405 0.825678 -0.370310</w:t>
        <w:br/>
        <w:t>v -1.039955 0.758765 -0.326600</w:t>
        <w:br/>
        <w:t>v -1.028490 0.691940 -0.397847</w:t>
        <w:br/>
        <w:t>v -0.459344 0.761362 -0.325507</w:t>
        <w:br/>
        <w:t>v -1.028490 0.691940 -0.397847</w:t>
        <w:br/>
        <w:t>v -1.039955 0.758765 -0.326600</w:t>
        <w:br/>
        <w:t>v -0.452848 0.691704 -0.398468</w:t>
        <w:br/>
        <w:t>v -1.039955 0.758765 -0.326600</w:t>
        <w:br/>
        <w:t>v -0.459344 0.761362 -0.325507</w:t>
        <w:br/>
        <w:t>v -1.248827 0.082972 0.562910</w:t>
        <w:br/>
        <w:t>v -1.290885 0.166603 0.313147</w:t>
        <w:br/>
        <w:t>v -1.263633 0.162379 0.314439</w:t>
        <w:br/>
        <w:t>v -1.297220 0.149151 0.184912</w:t>
        <w:br/>
        <w:t>v -1.276750 0.144742 0.186788</w:t>
        <w:br/>
        <w:t>v -1.298536 0.133787 0.064179</w:t>
        <w:br/>
        <w:t>v -1.283693 0.127353 0.059310</w:t>
        <w:br/>
        <w:t>v -1.298536 0.133787 0.064179</w:t>
        <w:br/>
        <w:t>v -1.283693 0.127353 0.059310</w:t>
        <w:br/>
        <w:t>v -1.270912 0.157635 0.046566</w:t>
        <w:br/>
        <w:t>v -1.283693 0.127353 0.059310</w:t>
        <w:br/>
        <w:t>v -1.314597 0.050305 0.087046</w:t>
        <w:br/>
        <w:t>v -1.322894 0.046628 -0.091333</w:t>
        <w:br/>
        <w:t>v -1.291593 0.071508 0.211741</w:t>
        <w:br/>
        <w:t>v -1.276750 0.144742 0.186788</w:t>
        <w:br/>
        <w:t>v -0.307459 0.164951 0.570859</w:t>
        <w:br/>
        <w:t>v -0.288914 0.160666 0.384071</w:t>
        <w:br/>
        <w:t>v -0.304155 0.103530 0.388804</w:t>
        <w:br/>
        <w:t>v -1.266453 0.089952 0.331245</w:t>
        <w:br/>
        <w:t>v -1.248827 0.082972 0.562910</w:t>
        <w:br/>
        <w:t>v -0.297733 0.071420 0.681221</w:t>
        <w:br/>
        <w:t>v -0.304155 0.103530 0.388804</w:t>
        <w:br/>
        <w:t>v -1.263633 0.162379 0.314439</w:t>
        <w:br/>
        <w:t>v -1.266453 0.089952 0.331245</w:t>
        <w:br/>
        <w:t>v -0.205233 -0.031873 1.045419</w:t>
        <w:br/>
        <w:t>v -0.168417 -0.030792 1.318099</w:t>
        <w:br/>
        <w:t>v -1.355275 -0.063434 1.048251</w:t>
        <w:br/>
        <w:t>v -1.341736 -0.057857 1.321887</w:t>
        <w:br/>
        <w:t>v -0.168417 -0.030792 1.318099</w:t>
        <w:br/>
        <w:t>v -0.205233 -0.031873 1.045419</w:t>
        <w:br/>
        <w:t>v -1.341736 -0.057857 1.321887</w:t>
        <w:br/>
        <w:t>v -1.278674 0.003167 1.585686</w:t>
        <w:br/>
        <w:t>v -0.181472 0.037362 1.585711</w:t>
        <w:br/>
        <w:t>v -1.278674 0.003167 1.585686</w:t>
        <w:br/>
        <w:t>v -1.179231 0.126385 1.888897</w:t>
        <w:br/>
        <w:t>v -0.248024 0.036418 -0.043909</w:t>
        <w:br/>
        <w:t>v -0.245801 0.111876 -0.095606</w:t>
        <w:br/>
        <w:t>v -0.226772 0.125998 -0.118150</w:t>
        <w:br/>
        <w:t>v -0.245801 0.111876 -0.095606</w:t>
        <w:br/>
        <w:t>v -0.226772 0.125998 -0.118150</w:t>
        <w:br/>
        <w:t>v -0.248024 0.036418 -0.043909</w:t>
        <w:br/>
        <w:t>v -0.245801 0.111876 -0.095606</w:t>
        <w:br/>
        <w:t>v -1.299257 0.053062 -0.285747</w:t>
        <w:br/>
        <w:t>v -1.322894 0.046628 -0.091333</w:t>
        <w:br/>
        <w:t>v -0.248024 0.036418 -0.043909</w:t>
        <w:br/>
        <w:t>v -0.246285 0.046056 -0.246646</w:t>
        <w:br/>
        <w:t>v -1.322894 0.046628 -0.091333</w:t>
        <w:br/>
        <w:t>v -0.307459 0.164951 0.570859</w:t>
        <w:br/>
        <w:t>v -0.272444 0.168889 0.575890</w:t>
        <w:br/>
        <w:t>v -1.242927 0.074749 -0.508494</w:t>
        <w:br/>
        <w:t>v -0.295684 0.091866 -0.580884</w:t>
        <w:br/>
        <w:t>v -1.300101 0.008483 0.799444</w:t>
        <w:br/>
        <w:t>v -0.257539 0.026531 0.839502</w:t>
        <w:br/>
        <w:t>v -1.314597 0.050305 0.087046</w:t>
        <w:br/>
        <w:t>v -1.291593 0.071508 0.211741</w:t>
        <w:br/>
        <w:t>v -0.283176 0.084115 0.276157</w:t>
        <w:br/>
        <w:t>v -0.246285 0.051472 0.082550</w:t>
        <w:br/>
        <w:t>v -1.179231 0.126385 1.888897</w:t>
        <w:br/>
        <w:t>v -0.226461 0.108300 1.794621</w:t>
        <w:br/>
        <w:t>v -1.084210 0.235938 2.054967</w:t>
        <w:br/>
        <w:t>v -0.306539 0.282903 2.061563</w:t>
        <w:br/>
        <w:t>v -0.948957 0.353640 2.192803</w:t>
        <w:br/>
        <w:t>v -0.383413 0.373191 2.164073</w:t>
        <w:br/>
        <w:t>v -0.814735 0.429036 2.262150</w:t>
        <w:br/>
        <w:t>v -0.496010 0.462064 2.254089</w:t>
        <w:br/>
        <w:t>v -0.715590 0.471566 2.294793</w:t>
        <w:br/>
        <w:t>v -0.608570 0.482062 2.301413</w:t>
        <w:br/>
        <w:t>v -1.040439 0.225653 -0.998083</w:t>
        <w:br/>
        <w:t>v -1.130355 0.167895 -0.810674</w:t>
        <w:br/>
        <w:t>v -0.385936 0.174391 -0.865811</w:t>
        <w:br/>
        <w:t>v -0.455096 0.236919 -1.018764</w:t>
        <w:br/>
        <w:t>v -0.967018 0.292031 -1.131051</w:t>
        <w:br/>
        <w:t>v -0.503228 0.279709 -1.116928</w:t>
        <w:br/>
        <w:t>v -0.934910 0.307085 -1.160464</w:t>
        <w:br/>
        <w:t>v -0.578648 0.306266 -1.181083</w:t>
        <w:br/>
        <w:t>v -0.749923 0.308203 -1.176090</w:t>
        <w:br/>
        <w:t>v -0.545795 0.304427 -1.170413</w:t>
        <w:br/>
        <w:t>v -0.972918 0.736209 -0.724174</w:t>
        <w:br/>
        <w:t>v -0.982619 0.620754 -0.781323</w:t>
        <w:br/>
        <w:t>v -0.923867 0.660589 -0.814388</w:t>
        <w:br/>
        <w:t>v -0.883735 0.890789 -0.744383</w:t>
        <w:br/>
        <w:t>v -1.020826 0.608098 -0.751972</w:t>
        <w:br/>
        <w:t>v -0.735576 1.046077 -0.758282</w:t>
        <w:br/>
        <w:t>v -0.692090 0.893857 -0.789049</w:t>
        <w:br/>
        <w:t>v -0.588324 0.897099 -0.745364</w:t>
        <w:br/>
        <w:t>v -0.668987 1.020589 -0.759288</w:t>
        <w:br/>
        <w:t>v -0.823766 0.701877 -0.851626</w:t>
        <w:br/>
        <w:t>v -0.787857 0.890491 -0.787497</w:t>
        <w:br/>
        <w:t>v -0.928128 0.515810 -0.881921</w:t>
        <w:br/>
        <w:t>v -0.830423 0.538428 -0.942213</w:t>
        <w:br/>
        <w:t>v -1.034303 0.597938 -0.744619</w:t>
        <w:br/>
        <w:t>v -0.999226 0.731563 -0.700822</w:t>
        <w:br/>
        <w:t>v -0.904056 0.909247 -0.735253</w:t>
        <w:br/>
        <w:t>v -0.804252 1.017794 -0.756493</w:t>
        <w:br/>
        <w:t>v -0.818176 1.057269 -0.753537</w:t>
        <w:br/>
        <w:t>v -0.735464 1.059704 -0.750171</w:t>
        <w:br/>
        <w:t>v -0.652790 1.060125 -0.753177</w:t>
        <w:br/>
        <w:t>v -0.567879 0.915594 -0.736670</w:t>
        <w:br/>
        <w:t>v -0.488186 0.722694 -0.720149</w:t>
        <w:br/>
        <w:t>v -0.472187 0.736618 -0.699965</w:t>
        <w:br/>
        <w:t>v -0.449482 0.586174 -0.734123</w:t>
        <w:br/>
        <w:t>v -0.439458 0.579132 -0.728298</w:t>
        <w:br/>
        <w:t>v -1.027844 0.574027 -0.713380</w:t>
        <w:br/>
        <w:t>v -1.037706 0.587578 -0.734347</w:t>
        <w:br/>
        <w:t>v -1.004008 0.724434 -0.677346</w:t>
        <w:br/>
        <w:t>v -1.004082 0.714024 -0.655721</w:t>
        <w:br/>
        <w:t>v -0.737029 1.043841 -0.694165</w:t>
        <w:br/>
        <w:t>v -0.734980 1.068075 -0.737539</w:t>
        <w:br/>
        <w:t>v -0.637847 1.067081 -0.739452</w:t>
        <w:br/>
        <w:t>v -0.636667 1.046761 -0.698686</w:t>
        <w:br/>
        <w:t>v -0.570997 0.884752 -0.633090</w:t>
        <w:br/>
        <w:t>v -0.556613 0.911359 -0.716175</w:t>
        <w:br/>
        <w:t>v -0.466834 0.730334 -0.676924</w:t>
        <w:br/>
        <w:t>v -0.466834 0.718832 -0.652976</w:t>
        <w:br/>
        <w:t>v -0.652380 0.700958 -0.849788</w:t>
        <w:br/>
        <w:t>v -0.545732 0.656304 -0.802402</w:t>
        <w:br/>
        <w:t>v -0.740197 0.893050 -0.791670</w:t>
        <w:br/>
        <w:t>v -0.737949 0.706163 -0.862085</w:t>
        <w:br/>
        <w:t>v -0.741600 0.543943 -0.950349</w:t>
        <w:br/>
        <w:t>v -0.646182 0.537521 -0.939630</w:t>
        <w:br/>
        <w:t>v -0.789509 0.407658 -1.035483</w:t>
        <w:br/>
        <w:t>v -0.914390 0.904924 -0.713988</w:t>
        <w:br/>
        <w:t>v -0.831430 1.066262 -0.739998</w:t>
        <w:br/>
        <w:t>v -0.734980 1.068075 -0.737539</w:t>
        <w:br/>
        <w:t>v -0.637847 1.067081 -0.739452</w:t>
        <w:br/>
        <w:t>v -0.436377 0.571940 -0.720361</w:t>
        <w:br/>
        <w:t>v -0.675918 0.405448 -1.040625</w:t>
        <w:br/>
        <w:t>v -0.541025 0.531808 -0.881325</w:t>
        <w:br/>
        <w:t>v -1.173593 0.306316 0.099033</w:t>
        <w:br/>
        <w:t>v -1.007300 1.218606 -0.484149</w:t>
        <w:br/>
        <w:t>v -1.100333 0.922724 -0.438564</w:t>
        <w:br/>
        <w:t>v -0.913021 0.872769 -0.650805</w:t>
        <w:br/>
        <w:t>v -0.530927 1.262353 -0.540093</w:t>
        <w:br/>
        <w:t>v -0.606732 0.953118 -0.635115</w:t>
        <w:br/>
        <w:t>v -0.447768 1.025085 -0.491800</w:t>
        <w:br/>
        <w:t>v -0.477541 1.221003 -0.473653</w:t>
        <w:br/>
        <w:t>v -0.439209 0.543546 -0.689308</w:t>
        <w:br/>
        <w:t>v -0.913021 0.872769 -0.650805</w:t>
        <w:br/>
        <w:t>v -0.846606 0.951267 -0.643635</w:t>
        <w:br/>
        <w:t>v -0.833504 1.041171 -0.692301</w:t>
        <w:br/>
        <w:t>v -0.831430 1.066262 -0.739998</w:t>
        <w:br/>
        <w:t>v -0.931978 1.261657 -0.553844</w:t>
        <w:br/>
        <w:t>v -0.846606 0.951267 -0.643635</w:t>
        <w:br/>
        <w:t>v -1.004082 0.714024 -0.655721</w:t>
        <w:br/>
        <w:t>v -0.493465 0.604993 -0.758431</w:t>
        <w:br/>
        <w:t>v -0.439458 0.579132 -0.728298</w:t>
        <w:br/>
        <w:t>v -0.436377 0.571940 -0.720361</w:t>
        <w:br/>
        <w:t>v -0.982619 0.620754 -0.781323</w:t>
        <w:br/>
        <w:t>v -1.020826 0.608098 -0.751972</w:t>
        <w:br/>
        <w:t>v -1.034303 0.597938 -0.744619</w:t>
        <w:br/>
        <w:t>v -1.037706 0.587578 -0.734347</w:t>
        <w:br/>
        <w:t>v -0.600944 0.981513 -0.699655</w:t>
        <w:br/>
        <w:t>v -0.606732 0.953118 -0.635115</w:t>
        <w:br/>
        <w:t>v -0.833504 1.041171 -0.692301</w:t>
        <w:br/>
        <w:t>v -0.856980 0.987263 -0.679346</w:t>
        <w:br/>
        <w:t>v -0.856980 0.987263 -0.679346</w:t>
        <w:br/>
        <w:t>v -0.500917 0.615984 -0.775026</w:t>
        <w:br/>
        <w:t>v -0.675918 0.405448 -1.040625</w:t>
        <w:br/>
        <w:t>v -0.399934 0.629971 0.383463</w:t>
        <w:br/>
        <w:t>v -0.397425 0.795519 0.463827</w:t>
        <w:br/>
        <w:t>v -0.380756 0.928401 0.161324</w:t>
        <w:br/>
        <w:t>v -0.385873 0.754902 0.185222</w:t>
        <w:br/>
        <w:t>v -1.178772 0.556612 0.781993</w:t>
        <w:br/>
        <w:t>v -1.156290 0.540594 0.549575</w:t>
        <w:br/>
        <w:t>v -1.127073 0.624847 0.367943</w:t>
        <w:br/>
        <w:t>v -1.122058 0.689430 0.415944</w:t>
        <w:br/>
        <w:t>v -1.093787 0.451816 1.834853</w:t>
        <w:br/>
        <w:t>v -1.094594 0.531386 1.805775</w:t>
        <w:br/>
        <w:t>v -1.016863 0.590249 1.899927</w:t>
        <w:br/>
        <w:t>v -1.031843 0.513773 1.907417</w:t>
        <w:br/>
        <w:t>v -0.901832 0.659683 1.973199</w:t>
        <w:br/>
        <w:t>v -0.973601 0.585256 1.965311</w:t>
        <w:br/>
        <w:t>v -0.331853 0.615277 1.762810</w:t>
        <w:br/>
        <w:t>v -0.367949 0.548688 1.926508</w:t>
        <w:br/>
        <w:t>v -0.414367 0.656342 1.968777</w:t>
        <w:br/>
        <w:t>v -1.241871 0.286604 1.365100</w:t>
        <w:br/>
        <w:t>v -1.267769 0.200414 1.233660</w:t>
        <w:br/>
        <w:t>v -1.233350 0.430887 1.258378</w:t>
        <w:br/>
        <w:t>v -1.211203 0.332077 1.542709</w:t>
        <w:br/>
        <w:t>v -1.205067 0.430253 1.535455</w:t>
        <w:br/>
        <w:t>v -1.163755 0.461790 1.662175</w:t>
        <w:br/>
        <w:t>v -1.149918 0.391264 1.719163</w:t>
        <w:br/>
        <w:t>v -0.397425 0.795519 0.463827</w:t>
        <w:br/>
        <w:t>v -0.373616 0.545425 0.534832</w:t>
        <w:br/>
        <w:t>v -0.368116 0.541149 0.602273</w:t>
        <w:br/>
        <w:t>v -0.380222 0.704584 0.760864</w:t>
        <w:br/>
        <w:t>v -1.109624 0.735327 0.207034</w:t>
        <w:br/>
        <w:t>v -1.106767 0.812834 0.098275</w:t>
        <w:br/>
        <w:t>v -1.120679 0.877871 0.183012</w:t>
        <w:br/>
        <w:t>v -1.122058 0.689430 0.415944</w:t>
        <w:br/>
        <w:t>v -1.107413 0.802140 0.447680</w:t>
        <w:br/>
        <w:t>v -1.145496 0.684661 0.775273</w:t>
        <w:br/>
        <w:t>v -1.107413 0.802140 0.447680</w:t>
        <w:br/>
        <w:t>v -0.851824 0.718982 1.915714</w:t>
        <w:br/>
        <w:t>v -0.698610 0.755735 1.959784</w:t>
        <w:br/>
        <w:t>v -0.673396 0.732980 2.070543</w:t>
        <w:br/>
        <w:t>v -0.403536 0.864406 0.798935</w:t>
        <w:br/>
        <w:t>v -0.414442 0.985300 0.531385</w:t>
        <w:br/>
        <w:t>v -0.414442 0.985300 0.531385</w:t>
        <w:br/>
        <w:t>v -0.400070 1.143968 0.188514</w:t>
        <w:br/>
        <w:t>v -0.365987 1.238455 -0.076738</w:t>
        <w:br/>
        <w:t>v -0.379799 1.007547 -0.088824</w:t>
        <w:br/>
        <w:t>v -0.417156 1.241476 -0.239435</w:t>
        <w:br/>
        <w:t>v -0.420329 1.064373 -0.217928</w:t>
        <w:br/>
        <w:t>v -1.127511 1.139136 -0.039127</w:t>
        <w:br/>
        <w:t>v -1.109177 1.090954 0.176987</w:t>
        <w:br/>
        <w:t>v -1.102979 0.915866 -0.046281</w:t>
        <w:br/>
        <w:t>v -1.053903 0.968582 0.515337</w:t>
        <w:br/>
        <w:t>v -1.053903 0.968582 0.515337</w:t>
        <w:br/>
        <w:t>v -1.082795 0.852010 0.813791</w:t>
        <w:br/>
        <w:t>v -0.274667 0.242932 1.166723</w:t>
        <w:br/>
        <w:t>v -0.319830 0.616706 1.097091</w:t>
        <w:br/>
        <w:t>v -0.312191 0.314675 0.976072</w:t>
        <w:br/>
        <w:t>v -0.405412 1.467922 0.267500</w:t>
        <w:br/>
        <w:t>v -0.339592 1.595686 -0.058292</w:t>
        <w:br/>
        <w:t>v -0.441681 1.616094 -0.235727</w:t>
        <w:br/>
        <w:t>v -0.432695 1.407021 -0.231805</w:t>
        <w:br/>
        <w:t>v -0.539832 1.637546 -0.319379</w:t>
        <w:br/>
        <w:t>v -0.538491 1.427547 -0.350132</w:t>
        <w:br/>
        <w:t>v -0.961491 1.594791 -0.283151</w:t>
        <w:br/>
        <w:t>v -1.034402 1.528363 -0.174554</w:t>
        <w:br/>
        <w:t>v -1.051170 1.329000 -0.212556</w:t>
        <w:br/>
        <w:t>v -0.960367 1.400469 -0.335829</w:t>
        <w:br/>
        <w:t>v -1.063691 1.482704 -0.019240</w:t>
        <w:br/>
        <w:t>v -1.073168 1.407555 0.201059</w:t>
        <w:br/>
        <w:t>v -0.961826 1.236343 0.595913</w:t>
        <w:br/>
        <w:t>v -0.961826 1.236343 0.595913</w:t>
        <w:br/>
        <w:t>v -0.941070 1.047915 0.882281</w:t>
        <w:br/>
        <w:t>v -0.517114 1.066883 0.868133</w:t>
        <w:br/>
        <w:t>v -0.516829 1.239374 0.593950</w:t>
        <w:br/>
        <w:t>v -0.727974 1.348704 0.667558</w:t>
        <w:br/>
        <w:t>v -0.733986 1.156973 0.926673</w:t>
        <w:br/>
        <w:t>v -0.869202 1.619026 -0.335104</w:t>
        <w:br/>
        <w:t>v -0.791409 1.992726 -0.405123</w:t>
        <w:br/>
        <w:t>v -0.906341 1.973796 -0.348535</w:t>
        <w:br/>
        <w:t>v -0.752146 1.644302 -0.352394</w:t>
        <w:br/>
        <w:t>v -0.637300 1.648476 -0.349835</w:t>
        <w:br/>
        <w:t>v -0.652454 1.988391 -0.406291</w:t>
        <w:br/>
        <w:t>v -0.652454 1.988391 -0.406291</w:t>
        <w:br/>
        <w:t>v -0.510109 1.940259 -0.338661</w:t>
        <w:br/>
        <w:t>v -0.343120 1.693030 -0.068850</w:t>
        <w:br/>
        <w:t>v -0.377961 1.787430 -0.170467</w:t>
        <w:br/>
        <w:t>v -0.429322 1.927416 -0.268581</w:t>
        <w:br/>
        <w:t>v -0.482584 2.086716 -0.359627</w:t>
        <w:br/>
        <w:t>v -0.787956 2.225522 -0.478398</w:t>
        <w:br/>
        <w:t>v -0.648442 2.217671 -0.477516</w:t>
        <w:br/>
        <w:t>v -0.648442 2.217671 -0.477516</w:t>
        <w:br/>
        <w:t>v -0.533460 2.209685 -0.430651</w:t>
        <w:br/>
        <w:t>v -0.585207 2.297849 -0.483602</w:t>
        <w:br/>
        <w:t>v -0.772839 2.342939 -0.519027</w:t>
        <w:br/>
        <w:t>v -0.680228 2.349186 -0.523772</w:t>
        <w:br/>
        <w:t>v -0.680228 2.349186 -0.523772</w:t>
        <w:br/>
        <w:t>v -0.834050 2.299477 -0.484571</w:t>
        <w:br/>
        <w:t>v -0.874792 2.230677 -0.442426</w:t>
        <w:br/>
        <w:t>v -0.926513 2.105484 -0.366496</w:t>
        <w:br/>
        <w:t>v -0.978147 1.952531 -0.273599</w:t>
        <w:br/>
        <w:t>v -1.038787 1.776176 -0.159226</w:t>
        <w:br/>
        <w:t>v -1.052115 1.667479 -0.025724</w:t>
        <w:br/>
        <w:t>v -1.054897 1.624503 0.194601</w:t>
        <w:br/>
        <w:t>v -0.348585 1.701551 -0.002857</w:t>
        <w:br/>
        <w:t>v -0.414293 1.809490 0.253117</w:t>
        <w:br/>
        <w:t>v -0.393947 1.850815 0.126881</w:t>
        <w:br/>
        <w:t>v -0.695791 2.253469 0.550390</w:t>
        <w:br/>
        <w:t>v -0.772877 2.466541 0.570053</w:t>
        <w:br/>
        <w:t>v -0.675880 2.459112 0.570748</w:t>
        <w:br/>
        <w:t>v -0.855129 2.236017 0.482584</w:t>
        <w:br/>
        <w:t>v -0.834858 2.439140 0.525200</w:t>
        <w:br/>
        <w:t>v -0.902826 2.357533 0.460114</w:t>
        <w:br/>
        <w:t>v -0.715665 1.772550 0.480695</w:t>
        <w:br/>
        <w:t>v -0.699754 2.032188 0.519400</w:t>
        <w:br/>
        <w:t>v -0.446289 2.070619 0.344076</w:t>
        <w:br/>
        <w:t>v -0.499712 2.260064 0.424639</w:t>
        <w:br/>
        <w:t>v -0.591852 2.406572 0.508904</w:t>
        <w:br/>
        <w:t>v -0.990221 2.051242 0.305757</w:t>
        <w:br/>
        <w:t>v -0.946300 2.254364 0.398369</w:t>
        <w:br/>
        <w:t>v -0.873053 2.034611 0.439122</w:t>
        <w:br/>
        <w:t>v -1.030291 1.828507 0.213481</w:t>
        <w:br/>
        <w:t>v -0.897671 1.801801 0.397897</w:t>
        <w:br/>
        <w:t>v -0.699754 2.032188 0.519400</w:t>
        <w:br/>
        <w:t>v -0.715665 1.772550 0.480695</w:t>
        <w:br/>
        <w:t>v -0.909086 1.564111 0.417435</w:t>
        <w:br/>
        <w:t>v -0.710610 1.566247 0.538938</w:t>
        <w:br/>
        <w:t>v -0.516829 1.239374 0.593950</w:t>
        <w:br/>
        <w:t>v -0.727974 1.348704 0.667558</w:t>
        <w:br/>
        <w:t>v -0.372049 1.707624 0.000670</w:t>
        <w:br/>
        <w:t>v -0.348585 1.701551 -0.002857</w:t>
        <w:br/>
        <w:t>v -0.393947 1.850815 0.126881</w:t>
        <w:br/>
        <w:t>v -0.391053 1.684955 -0.036667</w:t>
        <w:br/>
        <w:t>v -0.343120 1.693030 -0.068850</w:t>
        <w:br/>
        <w:t>v -0.391053 1.684955 -0.036667</w:t>
        <w:br/>
        <w:t>v -0.377961 1.787430 -0.170467</w:t>
        <w:br/>
        <w:t>v -0.343120 1.693030 -0.068850</w:t>
        <w:br/>
        <w:t>v -0.459754 1.927378 -0.232808</w:t>
        <w:br/>
        <w:t>v -0.412765 1.776499 -0.127788</w:t>
        <w:br/>
        <w:t>v -0.496396 2.075090 -0.315532</w:t>
        <w:br/>
        <w:t>v -0.429322 1.927416 -0.268581</w:t>
        <w:br/>
        <w:t>v -0.584412 2.320704 -0.451580</w:t>
        <w:br/>
        <w:t>v -0.533460 2.209685 -0.430651</w:t>
        <w:br/>
        <w:t>v -0.585207 2.297849 -0.483602</w:t>
        <w:br/>
        <w:t>v -0.677532 2.383232 -0.497675</w:t>
        <w:br/>
        <w:t>v -0.680228 2.349186 -0.523772</w:t>
        <w:br/>
        <w:t>v -0.773647 2.376065 -0.497576</w:t>
        <w:br/>
        <w:t>v -0.677532 2.383232 -0.497675</w:t>
        <w:br/>
        <w:t>v -0.846049 2.338914 -0.468734</w:t>
        <w:br/>
        <w:t>v -0.907471 2.116489 -0.337704</w:t>
        <w:br/>
        <w:t>v -0.926513 2.105484 -0.366496</w:t>
        <w:br/>
        <w:t>v -0.874792 2.230677 -0.442426</w:t>
        <w:br/>
        <w:t>v -0.995301 1.788958 -0.128807</w:t>
        <w:br/>
        <w:t>v -1.038787 1.776176 -0.159226</w:t>
        <w:br/>
        <w:t>v -0.978147 1.952531 -0.273599</w:t>
        <w:br/>
        <w:t>v -0.944697 1.952593 -0.232572</w:t>
        <w:br/>
        <w:t>v -1.040203 1.686012 -0.022793</w:t>
        <w:br/>
        <w:t>v -1.010715 1.846939 0.125689</w:t>
        <w:br/>
        <w:t>v -0.986817 2.062520 0.249440</w:t>
        <w:br/>
        <w:t>v -0.957988 2.271542 0.359155</w:t>
        <w:br/>
        <w:t>v -0.922836 2.391418 0.424254</w:t>
        <w:br/>
        <w:t>v -0.840783 2.496053 0.508891</w:t>
        <w:br/>
        <w:t>v -0.775063 2.533502 0.554278</w:t>
        <w:br/>
        <w:t>v -0.682563 2.528000 0.554253</w:t>
        <w:br/>
        <w:t>v -0.581530 2.472502 0.484795</w:t>
        <w:br/>
        <w:t>v -0.495017 2.299315 0.385712</w:t>
        <w:br/>
        <w:t>v -0.443842 2.112515 0.306676</w:t>
        <w:br/>
        <w:t>v -0.954385 0.713292 1.683266</w:t>
        <w:br/>
        <w:t>v -0.950684 0.789472 1.403345</w:t>
        <w:br/>
        <w:t>v -0.725800 0.853924 1.447228</w:t>
        <w:br/>
        <w:t>v -0.739165 0.758728 1.795727</w:t>
        <w:br/>
        <w:t>v -1.018627 0.637039 1.787603</w:t>
        <w:br/>
        <w:t>v -0.901832 0.659683 1.973199</w:t>
        <w:br/>
        <w:t>v -1.062175 0.664714 1.500217</w:t>
        <w:br/>
        <w:t>v -1.103339 0.676030 1.328657</w:t>
        <w:br/>
        <w:t>v -1.140825 0.540963 1.538958</w:t>
        <w:br/>
        <w:t>v -1.168214 0.542304 1.280525</w:t>
        <w:br/>
        <w:t>v -0.523573 0.808041 1.422300</w:t>
        <w:br/>
        <w:t>v -0.520530 0.756418 1.772512</w:t>
        <w:br/>
        <w:t>v -0.548912 0.719043 2.053426</w:t>
        <w:br/>
        <w:t>v -0.521387 0.748122 1.932545</w:t>
        <w:br/>
        <w:t>v -0.673396 0.732980 2.070543</w:t>
        <w:br/>
        <w:t>v -0.548912 0.719043 2.053426</w:t>
        <w:br/>
        <w:t>v -0.510493 0.902441 1.147247</w:t>
        <w:br/>
        <w:t>v -0.370719 0.751848 1.128851</w:t>
        <w:br/>
        <w:t>v -0.401560 0.716137 1.408214</w:t>
        <w:br/>
        <w:t>v -0.343206 0.461853 1.897194</w:t>
        <w:br/>
        <w:t>v -0.314091 0.591429 1.388887</w:t>
        <w:br/>
        <w:t>v -0.386730 1.952159 0.062876</w:t>
        <w:br/>
        <w:t>v -0.385973 1.893991 -0.003950</w:t>
        <w:br/>
        <w:t>v -0.372049 1.707624 0.000670</w:t>
        <w:br/>
        <w:t>v -0.419174 2.198344 0.212922</w:t>
        <w:br/>
        <w:t>v -0.475081 2.387083 0.309943</w:t>
        <w:br/>
        <w:t>v -0.556477 2.577945 0.474150</w:t>
        <w:br/>
        <w:t>v -0.681582 2.646447 0.560190</w:t>
        <w:br/>
        <w:t>v -0.798141 2.640386 0.548564</w:t>
        <w:br/>
        <w:t>v -0.873524 2.583138 0.483180</w:t>
        <w:br/>
        <w:t>v -0.964931 2.445362 0.373042</w:t>
        <w:br/>
        <w:t>v -0.998530 2.317786 0.290566</w:t>
        <w:br/>
        <w:t>v -1.019832 2.109583 0.179932</w:t>
        <w:br/>
        <w:t>v -1.024080 1.972032 0.091767</w:t>
        <w:br/>
        <w:t>v -1.022143 1.918846 0.045113</w:t>
        <w:br/>
        <w:t>v -1.011672 1.895617 -0.013812</w:t>
        <w:br/>
        <w:t>v -1.001238 1.916534 -0.068813</w:t>
        <w:br/>
        <w:t>v -0.420130 1.950134 -0.150829</w:t>
        <w:br/>
        <w:t>v -0.420627 1.917007 -0.152034</w:t>
        <w:br/>
        <w:t>v -0.404182 1.916771 -0.095021</w:t>
        <w:br/>
        <w:t>v -0.412765 1.776499 -0.127788</w:t>
        <w:br/>
        <w:t>v -0.391053 1.684955 -0.036667</w:t>
        <w:br/>
        <w:t>v -0.393326 1.894487 -0.048007</w:t>
        <w:br/>
        <w:t>v -0.798141 2.640386 0.548564</w:t>
        <w:br/>
        <w:t>v -0.792055 2.646969 0.522169</w:t>
        <w:br/>
        <w:t>v -0.686376 2.654197 0.525871</w:t>
        <w:br/>
        <w:t>v -0.681582 2.646447 0.560190</w:t>
        <w:br/>
        <w:t>v -0.873524 2.583138 0.483180</w:t>
        <w:br/>
        <w:t>v -0.856458 2.597409 0.460747</w:t>
        <w:br/>
        <w:t>v -0.792055 2.646969 0.522169</w:t>
        <w:br/>
        <w:t>v -0.856458 2.597409 0.460747</w:t>
        <w:br/>
        <w:t>v -0.764381 2.440679 0.446811</w:t>
        <w:br/>
        <w:t>v -0.964931 2.445362 0.373042</w:t>
        <w:br/>
        <w:t>v -0.940834 2.450641 0.340486</w:t>
        <w:br/>
        <w:t>v -0.940834 2.450641 0.340486</w:t>
        <w:br/>
        <w:t>v -0.869040 2.257692 0.330276</w:t>
        <w:br/>
        <w:t>v -0.998530 2.317786 0.290566</w:t>
        <w:br/>
        <w:t>v -0.978793 2.300669 0.257862</w:t>
        <w:br/>
        <w:t>v -0.978793 2.300669 0.257862</w:t>
        <w:br/>
        <w:t>v -1.019832 2.109583 0.179932</w:t>
        <w:br/>
        <w:t>v -0.992854 2.118402 0.161524</w:t>
        <w:br/>
        <w:t>v -0.992854 2.118402 0.161524</w:t>
        <w:br/>
        <w:t>v -0.947914 1.895965 0.156419</w:t>
        <w:br/>
        <w:t>v -1.024080 1.972032 0.091767</w:t>
        <w:br/>
        <w:t>v -0.994406 1.980840 0.081818</w:t>
        <w:br/>
        <w:t>v -0.994406 1.980840 0.081818</w:t>
        <w:br/>
        <w:t>v -1.022143 1.918846 0.045113</w:t>
        <w:br/>
        <w:t>v -0.992941 1.924733 0.039375</w:t>
        <w:br/>
        <w:t>v -0.992941 1.924733 0.039375</w:t>
        <w:br/>
        <w:t>v -0.981041 1.729026 -0.046579</w:t>
        <w:br/>
        <w:t>v -1.011672 1.895617 -0.013812</w:t>
        <w:br/>
        <w:t>v -0.984817 1.899990 -0.003801</w:t>
        <w:br/>
        <w:t>v -0.984817 1.899990 -0.003801</w:t>
        <w:br/>
        <w:t>v -1.001238 1.916534 -0.068813</w:t>
        <w:br/>
        <w:t>v -0.973390 1.925019 -0.053473</w:t>
        <w:br/>
        <w:t>v -0.973390 1.925019 -0.053473</w:t>
        <w:br/>
        <w:t>v -0.967192 2.081549 -0.197681</w:t>
        <w:br/>
        <w:t>v -0.943915 2.080817 -0.170541</w:t>
        <w:br/>
        <w:t>v -0.943915 2.080817 -0.170541</w:t>
        <w:br/>
        <w:t>v -0.881797 2.044112 -0.251862</w:t>
        <w:br/>
        <w:t>v -0.958596 2.196916 -0.239888</w:t>
        <w:br/>
        <w:t>v -0.937630 2.199935 -0.215021</w:t>
        <w:br/>
        <w:t>v -0.937630 2.199935 -0.215021</w:t>
        <w:br/>
        <w:t>v -0.852285 2.111272 -0.308167</w:t>
        <w:br/>
        <w:t>v -0.915483 2.569746 -0.340623</w:t>
        <w:br/>
        <w:t>v -0.926724 2.573746 -0.371340</w:t>
        <w:br/>
        <w:t>v -0.889336 2.638262 -0.393636</w:t>
        <w:br/>
        <w:t>v -0.878655 2.641168 -0.373092</w:t>
        <w:br/>
        <w:t>v -0.915483 2.569746 -0.340623</w:t>
        <w:br/>
        <w:t>v -0.878655 2.641168 -0.373092</w:t>
        <w:br/>
        <w:t>v -0.714920 2.252649 -0.433657</w:t>
        <w:br/>
        <w:t>v -0.799296 2.231906 -0.409299</w:t>
        <w:br/>
        <w:t>v -0.878655 2.641168 -0.373092</w:t>
        <w:br/>
        <w:t>v -0.889336 2.638262 -0.393636</w:t>
        <w:br/>
        <w:t>v -0.791744 2.669649 -0.433756</w:t>
        <w:br/>
        <w:t>v -0.777224 2.674917 -0.408752</w:t>
        <w:br/>
        <w:t>v -0.777224 2.674917 -0.408752</w:t>
        <w:br/>
        <w:t>v -0.675855 2.675065 -0.439905</w:t>
        <w:br/>
        <w:t>v -0.695891 2.680245 -0.418478</w:t>
        <w:br/>
        <w:t>v -0.695891 2.680245 -0.418478</w:t>
        <w:br/>
        <w:t>v -0.695891 2.680245 -0.418478</w:t>
        <w:br/>
        <w:t>v -0.675855 2.675065 -0.439905</w:t>
        <w:br/>
        <w:t>v -0.564227 2.653577 -0.413348</w:t>
        <w:br/>
        <w:t>v -0.577456 2.656906 -0.390692</w:t>
        <w:br/>
        <w:t>v -0.577456 2.656906 -0.390692</w:t>
        <w:br/>
        <w:t>v -0.518257 2.614661 -0.382333</w:t>
        <w:br/>
        <w:t>v -0.524977 2.611755 -0.365875</w:t>
        <w:br/>
        <w:t>v -0.618644 2.223944 -0.399772</w:t>
        <w:br/>
        <w:t>v -0.714920 2.252649 -0.433657</w:t>
        <w:br/>
        <w:t>v -0.577456 2.656906 -0.390692</w:t>
        <w:br/>
        <w:t>v -0.524977 2.611755 -0.365875</w:t>
        <w:br/>
        <w:t>v -0.524977 2.611755 -0.365875</w:t>
        <w:br/>
        <w:t>v -0.518257 2.614661 -0.382333</w:t>
        <w:br/>
        <w:t>v -0.491899 2.391989 -0.324972</w:t>
        <w:br/>
        <w:t>v -0.503240 2.392025 -0.306179</w:t>
        <w:br/>
        <w:t>v -0.503240 2.392025 -0.306179</w:t>
        <w:br/>
        <w:t>v -0.484198 2.183502 -0.231193</w:t>
        <w:br/>
        <w:t>v -0.464933 2.187923 -0.251527</w:t>
        <w:br/>
        <w:t>v -0.430639 2.010885 -0.169709</w:t>
        <w:br/>
        <w:t>v -0.452189 2.009022 -0.147550</w:t>
        <w:br/>
        <w:t>v -0.552067 1.986664 -0.291870</w:t>
        <w:br/>
        <w:t>v -0.484198 2.183502 -0.231193</w:t>
        <w:br/>
        <w:t>v -0.452189 2.009022 -0.147550</w:t>
        <w:br/>
        <w:t>v -0.432614 1.926708 -0.085830</w:t>
        <w:br/>
        <w:t>v -0.404182 1.916771 -0.095021</w:t>
        <w:br/>
        <w:t>v -0.467008 1.701228 -0.100362</w:t>
        <w:br/>
        <w:t>v -0.432614 1.926708 -0.085830</w:t>
        <w:br/>
        <w:t>v -0.423037 1.899257 -0.041660</w:t>
        <w:br/>
        <w:t>v -0.393326 1.894487 -0.048007</w:t>
        <w:br/>
        <w:t>v -0.423037 1.899257 -0.041660</w:t>
        <w:br/>
        <w:t>v -0.417038 1.902238 -0.005813</w:t>
        <w:br/>
        <w:t>v -0.385973 1.893991 -0.003950</w:t>
        <w:br/>
        <w:t>v -0.480249 1.777282 0.091183</w:t>
        <w:br/>
        <w:t>v -0.417038 1.902238 -0.005813</w:t>
        <w:br/>
        <w:t>v -0.415224 1.954308 0.053324</w:t>
        <w:br/>
        <w:t>v -0.386730 1.952159 0.062876</w:t>
        <w:br/>
        <w:t>v -0.415224 1.954308 0.053324</w:t>
        <w:br/>
        <w:t>v -0.666515 2.423042 0.441880</w:t>
        <w:br/>
        <w:t>v -0.686376 2.654197 0.525871</w:t>
        <w:br/>
        <w:t>v -0.566910 2.585659 0.444910</w:t>
        <w:br/>
        <w:t>v -0.556477 2.577945 0.474150</w:t>
        <w:br/>
        <w:t>v -0.566910 2.585659 0.444910</w:t>
        <w:br/>
        <w:t>v -0.495377 2.394696 0.285312</w:t>
        <w:br/>
        <w:t>v -0.571345 2.232726 0.323246</w:t>
        <w:br/>
        <w:t>v -0.495377 2.394696 0.285312</w:t>
        <w:br/>
        <w:t>v -0.447432 2.203562 0.191446</w:t>
        <w:br/>
        <w:t>v -0.447432 2.203562 0.191446</w:t>
        <w:br/>
        <w:t>v -1.224295 0.317594 0.965154</w:t>
        <w:br/>
        <w:t>v -1.201391 0.495736 1.009162</w:t>
        <w:br/>
        <w:t>v -1.164711 0.602956 1.029892</w:t>
        <w:br/>
        <w:t>v -1.105786 0.760405 1.066125</w:t>
        <w:br/>
        <w:t>v -0.941318 0.928624 1.120318</w:t>
        <w:br/>
        <w:t>v -0.730794 0.992605 1.163432</w:t>
        <w:br/>
        <w:t>v -1.127073 0.624847 0.367943</w:t>
        <w:br/>
        <w:t>v -1.038340 1.097873 -0.257763</w:t>
        <w:br/>
        <w:t>v -1.051084 1.189640 -0.237243</w:t>
        <w:br/>
        <w:t>v -0.880425 1.430080 -0.398969</w:t>
        <w:br/>
        <w:t>v -0.743743 1.451720 -0.411219</w:t>
        <w:br/>
        <w:t>v -0.609875 1.446955 -0.407049</w:t>
        <w:br/>
        <w:t>v -0.637300 1.648476 -0.349835</w:t>
        <w:br/>
        <w:t>v -0.609875 1.446955 -0.407049</w:t>
        <w:br/>
        <w:t>v -0.519758 1.209787 -0.405635</w:t>
        <w:br/>
        <w:t>v -0.390631 0.953677 -0.088029</w:t>
        <w:br/>
        <w:t>v -0.396804 0.867152 0.010073</w:t>
        <w:br/>
        <w:t>v -0.252918 0.219555 1.257931</w:t>
        <w:br/>
        <w:t>v -0.254557 0.305981 1.350767</w:t>
        <w:br/>
        <w:t>v -0.430639 2.010885 -0.169709</w:t>
        <w:br/>
        <w:t>v -0.440961 1.902201 -0.196278</w:t>
        <w:br/>
        <w:t>v -0.459754 1.927378 -0.232808</w:t>
        <w:br/>
        <w:t>v -0.426565 1.887420 -0.165933</w:t>
        <w:br/>
        <w:t>v -0.985488 1.942445 -0.137216</w:t>
        <w:br/>
        <w:t>v -0.972893 1.880029 -0.166256</w:t>
        <w:br/>
        <w:t>v -0.980582 1.905169 -0.147252</w:t>
        <w:br/>
        <w:t>v -0.949455 1.900300 -0.195955</w:t>
        <w:br/>
        <w:t>v -0.949455 1.900300 -0.195955</w:t>
        <w:br/>
        <w:t>v -0.995301 1.788958 -0.128807</w:t>
        <w:br/>
        <w:t>v -0.798862 2.648236 -0.453431</w:t>
        <w:br/>
        <w:t>v -0.776553 2.430407 -0.500793</w:t>
        <w:br/>
        <w:t>v -0.672489 2.437549 -0.509798</w:t>
        <w:br/>
        <w:t>v -0.664714 2.652483 -0.460474</w:t>
        <w:br/>
        <w:t>v -0.899137 2.621294 -0.412268</w:t>
        <w:br/>
        <w:t>v -0.855340 2.375555 -0.447655</w:t>
        <w:br/>
        <w:t>v -0.987314 2.084394 -0.220138</w:t>
        <w:br/>
        <w:t>v -0.998741 1.951798 -0.155723</w:t>
        <w:br/>
        <w:t>v -0.978172 1.940980 -0.218636</w:t>
        <w:br/>
        <w:t>v -0.919942 2.147157 -0.332698</w:t>
        <w:br/>
        <w:t>v -0.438365 1.938271 -0.224560</w:t>
        <w:br/>
        <w:t>v -0.426142 1.922112 -0.200675</w:t>
        <w:br/>
        <w:t>v -0.406803 1.934011 -0.169759</w:t>
        <w:br/>
        <w:t>v -0.405113 1.962667 -0.171175</w:t>
        <w:br/>
        <w:t>v -0.974893 2.193984 -0.261339</w:t>
        <w:br/>
        <w:t>v -0.562836 2.632932 -0.427956</w:t>
        <w:br/>
        <w:t>v -0.571953 2.358266 -0.450139</w:t>
        <w:br/>
        <w:t>v -0.490707 2.388561 -0.336822</w:t>
        <w:br/>
        <w:t>v -0.520493 2.604252 -0.391177</w:t>
        <w:br/>
        <w:t>v -0.983687 1.918100 -0.198675</w:t>
        <w:br/>
        <w:t>v -0.996642 1.924956 -0.161039</w:t>
        <w:br/>
        <w:t>v -0.990717 1.909106 -0.175833</w:t>
        <w:br/>
        <w:t>v -0.664714 2.652483 -0.460474</w:t>
        <w:br/>
        <w:t>v -0.672489 2.437549 -0.509798</w:t>
        <w:br/>
        <w:t>v -0.987314 2.084394 -0.220138</w:t>
        <w:br/>
        <w:t>v -0.974893 2.193984 -0.261339</w:t>
        <w:br/>
        <w:t>v -0.584412 2.320704 -0.451580</w:t>
        <w:br/>
        <w:t>v -0.496396 2.075090 -0.315532</w:t>
        <w:br/>
        <w:t>v -0.499899 2.151952 -0.334524</w:t>
        <w:br/>
        <w:t>v -0.405113 1.962667 -0.171175</w:t>
        <w:br/>
        <w:t>v -0.406803 1.934011 -0.169759</w:t>
        <w:br/>
        <w:t>v -0.416640 1.909343 -0.178752</w:t>
        <w:br/>
        <w:t>v -0.468386 2.189650 -0.270804</w:t>
        <w:br/>
        <w:t>v -0.978172 1.940980 -0.218636</w:t>
        <w:br/>
        <w:t>v -0.983687 1.918100 -0.198675</w:t>
        <w:br/>
        <w:t>v -0.944697 1.952593 -0.232572</w:t>
        <w:br/>
        <w:t>v -0.446674 2.002439 -0.259402</w:t>
        <w:br/>
        <w:t>v -0.419671 2.020400 -0.189434</w:t>
        <w:br/>
        <w:t>v -0.939220 2.565028 -0.394891</w:t>
        <w:br/>
        <w:t>v -0.930935 2.344663 -1.118692</w:t>
        <w:br/>
        <w:t>v -0.978396 2.299773 -1.091403</w:t>
        <w:br/>
        <w:t>v -0.958037 2.377095 -1.141050</w:t>
        <w:br/>
        <w:t>v -0.859091 2.434741 -1.178537</w:t>
        <w:br/>
        <w:t>v -0.842795 2.369642 -1.133051</w:t>
        <w:br/>
        <w:t>v -0.739278 2.374697 -1.136032</w:t>
        <w:br/>
        <w:t>v -0.735601 2.462588 -1.194485</w:t>
        <w:br/>
        <w:t>v -0.612123 2.434741 -1.178537</w:t>
        <w:br/>
        <w:t>v -0.628370 2.369828 -1.133137</w:t>
        <w:br/>
        <w:t>v -0.929457 2.297625 -1.188846</w:t>
        <w:br/>
        <w:t>v -0.842149 2.323236 -1.202497</w:t>
        <w:br/>
        <w:t>v -0.735613 2.333372 -1.208235</w:t>
        <w:br/>
        <w:t>v -0.735601 2.312691 -1.168885</w:t>
        <w:br/>
        <w:t>v -0.643027 2.305052 -1.164526</w:t>
        <w:br/>
        <w:t>v -0.628991 2.323249 -1.202509</w:t>
        <w:br/>
        <w:t>v -0.978184 2.256287 -1.155197</w:t>
        <w:br/>
        <w:t>v -0.945306 2.241196 -1.129846</w:t>
        <w:br/>
        <w:t>v -0.902702 2.281365 -1.153930</w:t>
        <w:br/>
        <w:t>v -0.735601 2.329944 -1.137870</w:t>
        <w:br/>
        <w:t>v -0.643313 2.321958 -1.135262</w:t>
        <w:br/>
        <w:t>v -0.943977 2.259007 -1.097800</w:t>
        <w:br/>
        <w:t>v -0.901509 2.298705 -1.122207</w:t>
        <w:br/>
        <w:t>v -0.945306 2.241196 -1.129846</w:t>
        <w:br/>
        <w:t>v -0.943977 2.259007 -1.097800</w:t>
        <w:br/>
        <w:t>v -0.901509 2.298705 -1.122207</w:t>
        <w:br/>
        <w:t>v -0.902702 2.281365 -1.153930</w:t>
        <w:br/>
        <w:t>v -0.828188 2.305040 -1.164526</w:t>
        <w:br/>
        <w:t>v -0.968707 2.153676 -1.075690</w:t>
        <w:br/>
        <w:t>v -0.735601 2.329944 -1.137870</w:t>
        <w:br/>
        <w:t>v -0.643313 2.321958 -1.135262</w:t>
        <w:br/>
        <w:t>v -0.827890 2.321970 -1.135249</w:t>
        <w:br/>
        <w:t>v -0.968707 2.153676 -1.075690</w:t>
        <w:br/>
        <w:t>v -0.967502 2.171129 -1.046923</w:t>
        <w:br/>
        <w:t>v -0.827890 2.321970 -1.135249</w:t>
        <w:br/>
        <w:t>v -1.000555 2.221681 -1.046140</w:t>
        <w:br/>
        <w:t>v -0.967502 2.171129 -1.046923</w:t>
        <w:br/>
        <w:t>v -0.956336 2.086516 -0.969291</w:t>
        <w:br/>
        <w:t>v -0.967502 2.171129 -1.046923</w:t>
        <w:br/>
        <w:t>v -0.540305 2.344676 -1.118692</w:t>
        <w:br/>
        <w:t>v -0.513040 2.377169 -1.141112</w:t>
        <w:br/>
        <w:t>v -0.541646 2.297724 -1.188933</w:t>
        <w:br/>
        <w:t>v -0.568525 2.281365 -1.153918</w:t>
        <w:br/>
        <w:t>v -0.490707 2.252436 -1.155707</w:t>
        <w:br/>
        <w:t>v -0.569743 2.298705 -1.122244</w:t>
        <w:br/>
        <w:t>v -0.492061 2.296084 -1.089353</w:t>
        <w:br/>
        <w:t>v -0.527262 2.259007 -1.097825</w:t>
        <w:br/>
        <w:t>v -0.503700 2.171141 -1.046911</w:t>
        <w:br/>
        <w:t>v -0.470647 2.221681 -1.046128</w:t>
        <w:br/>
        <w:t>v -0.514866 2.086516 -0.969279</w:t>
        <w:br/>
        <w:t>v -0.568525 2.281365 -1.153918</w:t>
        <w:br/>
        <w:t>v -0.569743 2.298705 -1.122244</w:t>
        <w:br/>
        <w:t>v -0.527262 2.259007 -1.097825</w:t>
        <w:br/>
        <w:t>v -0.525921 2.241208 -1.129834</w:t>
        <w:br/>
        <w:t>v -0.503700 2.171141 -1.046911</w:t>
        <w:br/>
        <w:t>v -0.502855 2.154012 -1.075516</w:t>
        <w:br/>
        <w:t>v -0.525921 2.241208 -1.129834</w:t>
        <w:br/>
        <w:t>v -0.502855 2.154012 -1.075516</w:t>
        <w:br/>
        <w:t>v -0.710610 1.566247 0.538938</w:t>
        <w:br/>
        <w:t>v -0.443444 0.717454 1.665131</w:t>
        <w:br/>
        <w:t>v -0.259178 0.348672 1.583438</w:t>
        <w:br/>
        <w:t>v -0.294255 0.407101 1.785057</w:t>
        <w:br/>
        <w:t>v -0.347306 0.532628 0.798376</w:t>
        <w:br/>
        <w:t>v -0.334348 0.544404 0.599360</w:t>
        <w:br/>
        <w:t>v -0.349604 1.065056 -0.263911</w:t>
        <w:br/>
        <w:t>v -0.348834 0.828025 -0.335879</w:t>
        <w:br/>
        <w:t>v -1.177195 0.405547 0.108274</w:t>
        <w:br/>
        <w:t>v -0.496010 0.462064 2.254089</w:t>
        <w:br/>
        <w:t>v -0.505326 0.602733 2.216316</w:t>
        <w:br/>
        <w:t>v -0.512642 0.730036 2.149032</w:t>
        <w:br/>
        <w:t>v -1.128405 0.825678 -0.370310</w:t>
        <w:br/>
        <w:t>v -1.165420 1.070074 -0.265103</w:t>
        <w:br/>
        <w:t>v -1.178598 0.956236 -0.259986</w:t>
        <w:br/>
        <w:t>v -1.218222 0.929393 -0.098400</w:t>
        <w:br/>
        <w:t>v -1.071243 0.508679 -0.648678</w:t>
        <w:br/>
        <w:t>v -0.414367 0.656342 1.968777</w:t>
        <w:br/>
        <w:t>v -1.226892 0.858979 -0.027588</w:t>
        <w:br/>
        <w:t>v -1.195342 0.869474 -0.026942</w:t>
        <w:br/>
        <w:t>v -0.939220 2.565028 -0.394891</w:t>
        <w:br/>
        <w:t>v -0.943281 2.402448 -0.315085</w:t>
        <w:br/>
        <w:t>v -0.949927 2.414422 -0.344200</w:t>
        <w:br/>
        <w:t>v -0.926935 2.402522 -0.290678</w:t>
        <w:br/>
        <w:t>v -0.926935 2.402522 -0.290678</w:t>
        <w:br/>
        <w:t>v -0.814636 2.196978 -0.380023</w:t>
        <w:br/>
        <w:t>v -0.949927 2.414422 -0.344200</w:t>
        <w:br/>
        <w:t>v -0.373616 0.545425 0.534832</w:t>
        <w:br/>
        <w:t>v -0.342043 0.551878 0.529575</w:t>
        <w:br/>
        <w:t>v -0.735340 1.323665 -0.490807</w:t>
        <w:br/>
        <w:t>v -0.562913 1.265298 -0.473544</w:t>
        <w:br/>
        <w:t>v -0.562913 1.265298 -0.473544</w:t>
        <w:br/>
        <w:t>v -0.399934 0.629971 0.383463</w:t>
        <w:br/>
        <w:t>v -0.342043 0.551878 0.529575</w:t>
        <w:br/>
        <w:t>v -0.891517 1.261806 -0.484814</w:t>
        <w:br/>
        <w:t>v -0.931978 1.261657 -0.553844</w:t>
        <w:br/>
        <w:t>v -0.891517 1.261806 -0.484814</w:t>
        <w:br/>
        <w:t>v -0.482584 2.086716 -0.359627</w:t>
        <w:br/>
        <w:t>v 1.027384 2.506932 -1.286848</w:t>
        <w:br/>
        <w:t>v 1.203155 2.365183 -1.188213</w:t>
        <w:br/>
        <w:t>v 1.154104 2.359159 -1.105364</w:t>
        <w:br/>
        <w:t>v 1.005796 2.480090 -1.185753</w:t>
        <w:br/>
        <w:t>v 0.735601 1.446819 -0.560986</w:t>
        <w:br/>
        <w:t>v 0.922998 1.446186 -0.570960</w:t>
        <w:br/>
        <w:t>v 0.891647 1.305661 -0.483598</w:t>
        <w:br/>
        <w:t>v 0.735340 1.323665 -0.490807</w:t>
        <w:br/>
        <w:t>v 0.856979 0.987264 -0.679346</w:t>
        <w:br/>
        <w:t>v 0.931978 1.261658 -0.553843</w:t>
        <w:br/>
        <w:t>v 0.911148 1.249001 -0.714709</w:t>
        <w:br/>
        <w:t>v 0.846606 0.951268 -0.643634</w:t>
        <w:br/>
        <w:t>v 0.737029 1.043842 -0.694164</w:t>
        <w:br/>
        <w:t>v 0.911148 1.249001 -0.714709</w:t>
        <w:br/>
        <w:t>v 0.807879 1.310336 -0.736756</w:t>
        <w:br/>
        <w:t>v 0.735601 1.281680 -0.721081</w:t>
        <w:br/>
        <w:t>v 0.990990 2.435835 -1.121971</w:t>
        <w:br/>
        <w:t>v 0.735601 2.580577 -1.331887</w:t>
        <w:br/>
        <w:t>v 0.893671 2.559895 -1.326123</w:t>
        <w:br/>
        <w:t>v 0.876406 2.544295 -1.225737</w:t>
        <w:br/>
        <w:t>v 0.735601 2.564914 -1.245225</w:t>
        <w:br/>
        <w:t>v 0.874568 2.493617 -1.158961</w:t>
        <w:br/>
        <w:t>v 0.735601 1.777169 -0.746892</w:t>
        <w:br/>
        <w:t>v 1.069268 1.766301 -0.755127</w:t>
        <w:br/>
        <w:t>v 0.922998 1.446186 -0.570960</w:t>
        <w:br/>
        <w:t>v 1.069268 1.766301 -0.755127</w:t>
        <w:br/>
        <w:t>v 1.115052 1.723398 -0.818214</w:t>
        <w:br/>
        <w:t>v 0.980433 1.440893 -0.683904</w:t>
        <w:br/>
        <w:t>v 1.005225 2.100416 -0.917520</w:t>
        <w:br/>
        <w:t>v 1.151881 2.087485 -0.930860</w:t>
        <w:br/>
        <w:t>v 1.121287 1.936246 -0.844708</w:t>
        <w:br/>
        <w:t>v 0.885076 1.941016 -0.832498</w:t>
        <w:br/>
        <w:t>v 1.215303 2.067537 -1.011585</w:t>
        <w:br/>
        <w:t>v 1.180188 1.908870 -0.910614</w:t>
        <w:br/>
        <w:t>v 0.983451 1.839784 -0.978234</w:t>
        <w:br/>
        <w:t>v 1.124045 1.847014 -0.965291</w:t>
        <w:br/>
        <w:t>v 1.156290 2.003829 -1.056561</w:t>
        <w:br/>
        <w:t>v 0.999896 2.010325 -1.062933</w:t>
        <w:br/>
        <w:t>v 0.735601 1.376938 -0.826610</w:t>
        <w:br/>
        <w:t>v 0.796936 1.381160 -0.825020</w:t>
        <w:br/>
        <w:t>v 0.841379 1.639320 -0.980967</w:t>
        <w:br/>
        <w:t>v 0.735601 1.632724 -0.991015</w:t>
        <w:br/>
        <w:t>v 0.891647 1.305661 -0.483598</w:t>
        <w:br/>
        <w:t>v 0.931978 1.261658 -0.553843</w:t>
        <w:br/>
        <w:t>v 0.947852 1.402848 -0.770939</w:t>
        <w:br/>
        <w:t>v 1.065865 1.673491 -0.883002</w:t>
        <w:br/>
        <w:t>v 0.954323 1.665206 -0.898230</w:t>
        <w:br/>
        <w:t>v 0.860184 1.395197 -0.775510</w:t>
        <w:br/>
        <w:t>v 1.031657 2.429810 -1.335340</w:t>
        <w:br/>
        <w:t>v 1.168786 2.287290 -1.227426</w:t>
        <w:br/>
        <w:t>v 1.203155 2.365183 -1.188213</w:t>
        <w:br/>
        <w:t>v 1.027384 2.506932 -1.286848</w:t>
        <w:br/>
        <w:t>v 0.735601 2.484264 -1.363424</w:t>
        <w:br/>
        <w:t>v 0.884604 2.463869 -1.356381</w:t>
        <w:br/>
        <w:t>v 0.893671 2.559895 -1.326123</w:t>
        <w:br/>
        <w:t>v 0.735601 2.580577 -1.331887</w:t>
        <w:br/>
        <w:t>v 0.980433 1.440893 -0.683904</w:t>
        <w:br/>
        <w:t>v 1.115052 1.723398 -0.818214</w:t>
        <w:br/>
        <w:t>v 1.065865 1.673491 -0.883002</w:t>
        <w:br/>
        <w:t>v 0.947852 1.402848 -0.770939</w:t>
        <w:br/>
        <w:t>v 1.215303 2.067537 -1.011585</w:t>
        <w:br/>
        <w:t>v 1.230829 2.234477 -1.107749</w:t>
        <w:br/>
        <w:t>v 1.174077 2.157614 -1.148850</w:t>
        <w:br/>
        <w:t>v 1.173071 2.220429 -1.187008</w:t>
        <w:br/>
        <w:t>v 1.226730 2.303326 -1.149794</w:t>
        <w:br/>
        <w:t>v 1.180188 1.908870 -0.910614</w:t>
        <w:br/>
        <w:t>v 0.873711 1.818941 -1.045283</w:t>
        <w:br/>
        <w:t>v 1.018143 2.345894 -1.062039</w:t>
        <w:br/>
        <w:t>v 1.162550 2.302556 -1.058251</w:t>
        <w:br/>
        <w:t>v 1.165568 2.237569 -1.018752</w:t>
        <w:br/>
        <w:t>v 1.045916 2.253443 -1.006182</w:t>
        <w:br/>
        <w:t>v 1.226730 2.303326 -1.149794</w:t>
        <w:br/>
        <w:t>v 1.230829 2.234477 -1.107749</w:t>
        <w:br/>
        <w:t>v 1.041147 2.174917 -1.159557</w:t>
        <w:br/>
        <w:t>v 0.862904 2.399539 -1.257658</w:t>
        <w:br/>
        <w:t>v 0.970197 2.343856 -1.225525</w:t>
        <w:br/>
        <w:t>v 0.986320 2.346228 -1.260429</w:t>
        <w:br/>
        <w:t>v 0.872506 2.405850 -1.294350</w:t>
        <w:br/>
        <w:t>v 0.998319 2.181053 -1.117102</w:t>
        <w:br/>
        <w:t>v 1.014777 2.262983 -1.207713</w:t>
        <w:br/>
        <w:t>v 0.989463 2.261815 -1.169953</w:t>
        <w:br/>
        <w:t>v 0.964931 2.037800 -1.041346</w:t>
        <w:br/>
        <w:t>v 0.873711 1.818941 -1.045283</w:t>
        <w:br/>
        <w:t>v 0.845999 1.903641 -0.999101</w:t>
        <w:br/>
        <w:t>v 0.735601 1.835847 -0.982619</w:t>
        <w:br/>
        <w:t>v 0.735601 2.518981 -1.178027</w:t>
        <w:br/>
        <w:t>v 0.874568 2.493617 -1.158961</w:t>
        <w:br/>
        <w:t>v 0.859091 2.434741 -1.178536</w:t>
        <w:br/>
        <w:t>v 0.735601 2.462588 -1.194485</w:t>
        <w:br/>
        <w:t>v 0.958037 2.377095 -1.141050</w:t>
        <w:br/>
        <w:t>v 0.990990 2.435835 -1.121971</w:t>
        <w:br/>
        <w:t>v 0.978395 2.299774 -1.091403</w:t>
        <w:br/>
        <w:t>v 1.000555 2.221682 -1.046140</w:t>
        <w:br/>
        <w:t>v 0.956336 2.086516 -0.969291</w:t>
        <w:br/>
        <w:t>v 0.735601 1.886749 -0.878481</w:t>
        <w:br/>
        <w:t>v 0.851117 1.949798 -0.912912</w:t>
        <w:br/>
        <w:t>v 0.735601 2.430133 -1.273185</w:t>
        <w:br/>
        <w:t>v 0.735601 2.435338 -1.319565</w:t>
        <w:br/>
        <w:t>v 0.851117 1.949798 -0.912912</w:t>
        <w:br/>
        <w:t>v 0.735601 1.886749 -0.878481</w:t>
        <w:br/>
        <w:t>v 0.956336 2.086516 -0.969291</w:t>
        <w:br/>
        <w:t>v 0.884604 2.463869 -1.356381</w:t>
        <w:br/>
        <w:t>v 0.735601 2.484264 -1.363424</w:t>
        <w:br/>
        <w:t>v 1.168786 2.287290 -1.227426</w:t>
        <w:br/>
        <w:t>v 1.031657 2.429810 -1.335340</w:t>
        <w:br/>
        <w:t>v 0.735601 2.518981 -1.178027</w:t>
        <w:br/>
        <w:t>v 0.268345 2.365121 -1.186051</w:t>
        <w:br/>
        <w:t>v 0.444165 2.506435 -1.286575</w:t>
        <w:br/>
        <w:t>v 0.465418 2.480066 -1.185778</w:t>
        <w:br/>
        <w:t>v 0.317035 2.359184 -1.105339</w:t>
        <w:br/>
        <w:t>v 0.548216 1.446223 -0.570947</w:t>
        <w:br/>
        <w:t>v 0.562913 1.265298 -0.473543</w:t>
        <w:br/>
        <w:t>v 0.606732 0.953118 -0.635114</w:t>
        <w:br/>
        <w:t>v 0.600944 0.981514 -0.699654</w:t>
        <w:br/>
        <w:t>v 0.559147 1.249249 -0.714125</w:t>
        <w:br/>
        <w:t>v 0.600944 0.981514 -0.699654</w:t>
        <w:br/>
        <w:t>v 0.636667 1.046761 -0.698686</w:t>
        <w:br/>
        <w:t>v 0.559147 1.249249 -0.714125</w:t>
        <w:br/>
        <w:t>v 0.480211 2.435822 -1.121971</w:t>
        <w:br/>
        <w:t>v 0.583120 2.561025 -1.326074</w:t>
        <w:br/>
        <w:t>v 0.594808 2.544308 -1.225724</w:t>
        <w:br/>
        <w:t>v 0.596646 2.493617 -1.158961</w:t>
        <w:br/>
        <w:t>v 0.401946 1.766301 -0.755127</w:t>
        <w:br/>
        <w:t>v 0.401946 1.766301 -0.755127</w:t>
        <w:br/>
        <w:t>v 0.548216 1.446223 -0.570947</w:t>
        <w:br/>
        <w:t>v 0.491117 1.441019 -0.684029</w:t>
        <w:br/>
        <w:t>v 0.357603 1.723336 -0.818189</w:t>
        <w:br/>
        <w:t>v 0.319321 2.087485 -0.930848</w:t>
        <w:br/>
        <w:t>v 0.465977 2.100416 -0.917520</w:t>
        <w:br/>
        <w:t>v 0.586126 1.941016 -0.832498</w:t>
        <w:br/>
        <w:t>v 0.349926 1.936246 -0.844708</w:t>
        <w:br/>
        <w:t>v 0.255998 2.067537 -1.011138</w:t>
        <w:br/>
        <w:t>v 0.291001 1.908870 -0.910614</w:t>
        <w:br/>
        <w:t>v 0.346250 1.846095 -0.966558</w:t>
        <w:br/>
        <w:t>v 0.487763 1.839784 -0.978234</w:t>
        <w:br/>
        <w:t>v 0.471318 2.010337 -1.062722</w:t>
        <w:br/>
        <w:t>v 0.314713 2.003593 -1.056884</w:t>
        <w:br/>
        <w:t>v 0.674278 1.381160 -0.825020</w:t>
        <w:br/>
        <w:t>v 0.629823 1.639320 -0.980967</w:t>
        <w:br/>
        <w:t>v 0.406815 1.673429 -0.883076</w:t>
        <w:br/>
        <w:t>v 0.523412 1.402885 -0.770889</w:t>
        <w:br/>
        <w:t>v 0.611030 1.395184 -0.775522</w:t>
        <w:br/>
        <w:t>v 0.516890 1.665219 -0.898205</w:t>
        <w:br/>
        <w:t>v 0.302577 2.287415 -1.226805</w:t>
        <w:br/>
        <w:t>v 0.439607 2.429847 -1.335216</w:t>
        <w:br/>
        <w:t>v 0.444165 2.506435 -1.286575</w:t>
        <w:br/>
        <w:t>v 0.268345 2.365121 -1.186051</w:t>
        <w:br/>
        <w:t>v 0.586598 2.463869 -1.356381</w:t>
        <w:br/>
        <w:t>v 0.583120 2.561025 -1.326074</w:t>
        <w:br/>
        <w:t>v 0.357603 1.723336 -0.818189</w:t>
        <w:br/>
        <w:t>v 0.491117 1.441019 -0.684029</w:t>
        <w:br/>
        <w:t>v 0.523412 1.402885 -0.770889</w:t>
        <w:br/>
        <w:t>v 0.406815 1.673429 -0.883076</w:t>
        <w:br/>
        <w:t>v 0.255998 2.067537 -1.011138</w:t>
        <w:br/>
        <w:t>v 0.297211 2.157677 -1.148428</w:t>
        <w:br/>
        <w:t>v 0.240658 2.234488 -1.105724</w:t>
        <w:br/>
        <w:t>v 0.298230 2.220503 -1.186523</w:t>
        <w:br/>
        <w:t>v 0.244770 2.303326 -1.147620</w:t>
        <w:br/>
        <w:t>v 0.291001 1.908870 -0.910614</w:t>
        <w:br/>
        <w:t>v 0.530926 1.262354 -0.540093</w:t>
        <w:br/>
        <w:t>v 0.663335 1.310336 -0.736756</w:t>
        <w:br/>
        <w:t>v 0.530926 1.262354 -0.540093</w:t>
        <w:br/>
        <w:t>v 0.597503 1.818941 -1.045283</w:t>
        <w:br/>
        <w:t>v 0.308639 2.302556 -1.058238</w:t>
        <w:br/>
        <w:t>v 0.453059 2.345894 -1.062039</w:t>
        <w:br/>
        <w:t>v 0.425285 2.253443 -1.006182</w:t>
        <w:br/>
        <w:t>v 0.305621 2.237569 -1.018752</w:t>
        <w:br/>
        <w:t>v 0.244770 2.303326 -1.147620</w:t>
        <w:br/>
        <w:t>v 0.240658 2.234488 -1.105724</w:t>
        <w:br/>
        <w:t>v 0.431645 2.173488 -1.155284</w:t>
        <w:br/>
        <w:t>v 0.504370 2.340924 -1.223227</w:t>
        <w:br/>
        <w:t>v 0.607192 2.401626 -1.259099</w:t>
        <w:br/>
        <w:t>v 0.598733 2.405775 -1.294251</w:t>
        <w:br/>
        <w:t>v 0.484931 2.346402 -1.260056</w:t>
        <w:br/>
        <w:t>v 0.472771 2.181016 -1.117127</w:t>
        <w:br/>
        <w:t>v 0.478758 2.264995 -1.172301</w:t>
        <w:br/>
        <w:t>v 0.457158 2.262287 -1.205105</w:t>
        <w:br/>
        <w:t>v 0.597503 1.818941 -1.045283</w:t>
        <w:br/>
        <w:t>v 0.625215 1.903641 -0.999101</w:t>
        <w:br/>
        <w:t>v 0.506283 2.037800 -1.041346</w:t>
        <w:br/>
        <w:t>v 0.596646 2.493617 -1.158961</w:t>
        <w:br/>
        <w:t>v 0.612123 2.434741 -1.178536</w:t>
        <w:br/>
        <w:t>v 0.480211 2.435822 -1.121971</w:t>
        <w:br/>
        <w:t>v 0.513040 2.377169 -1.141112</w:t>
        <w:br/>
        <w:t>v 0.492061 2.296084 -1.089353</w:t>
        <w:br/>
        <w:t>v 0.470647 2.221682 -1.046128</w:t>
        <w:br/>
        <w:t>v 0.514866 2.086516 -0.969279</w:t>
        <w:br/>
        <w:t>v 0.620097 1.949785 -0.912912</w:t>
        <w:br/>
        <w:t>v 0.735601 1.886749 -0.878481</w:t>
        <w:br/>
        <w:t>v 0.735601 1.886749 -0.878481</w:t>
        <w:br/>
        <w:t>v 0.620097 1.949785 -0.912912</w:t>
        <w:br/>
        <w:t>v 0.514866 2.086516 -0.969279</w:t>
        <w:br/>
        <w:t>v 0.586598 2.463869 -1.356381</w:t>
        <w:br/>
        <w:t>v 0.439607 2.429847 -1.335216</w:t>
        <w:br/>
        <w:t>v 0.302577 2.287415 -1.226805</w:t>
        <w:br/>
        <w:t>v 1.034875 0.488634 1.941923</w:t>
        <w:br/>
        <w:t>v 0.973601 0.585258 1.965312</w:t>
        <w:br/>
        <w:t>v 1.054810 0.521129 1.917889</w:t>
        <w:br/>
        <w:t>v 1.115152 0.449123 1.855075</w:t>
        <w:br/>
        <w:t>v 1.082795 0.386558 1.900686</w:t>
        <w:br/>
        <w:t>v 1.031844 0.513775 1.907418</w:t>
        <w:br/>
        <w:t>v 1.054810 0.521129 1.917889</w:t>
        <w:br/>
        <w:t>v 0.973601 0.585258 1.965312</w:t>
        <w:br/>
        <w:t>v 1.093788 0.451818 1.834854</w:t>
        <w:br/>
        <w:t>v 1.115152 0.449123 1.855075</w:t>
        <w:br/>
        <w:t>v 1.149918 0.391266 1.719164</w:t>
        <w:br/>
        <w:t>v 1.193566 0.378622 1.728902</w:t>
        <w:br/>
        <w:t>v 1.193566 0.378622 1.728902</w:t>
        <w:br/>
        <w:t>v 1.251659 0.316876 1.543555</w:t>
        <w:br/>
        <w:t>v 1.252330 0.167425 1.545666</w:t>
        <w:br/>
        <w:t>v 1.156626 0.257441 1.787592</w:t>
        <w:br/>
        <w:t>v 1.211204 0.332079 1.542710</w:t>
        <w:br/>
        <w:t>v 1.251659 0.316876 1.543555</w:t>
        <w:br/>
        <w:t>v 1.296462 0.276383 1.376839</w:t>
        <w:br/>
        <w:t>v 1.295381 0.159898 1.377522</w:t>
        <w:br/>
        <w:t>v 1.241872 0.286606 1.365101</w:t>
        <w:br/>
        <w:t>v 1.296462 0.276383 1.376839</w:t>
        <w:br/>
        <w:t>v 1.309591 0.186590 1.237015</w:t>
        <w:br/>
        <w:t>v 1.267769 0.200416 1.233661</w:t>
        <w:br/>
        <w:t>v 1.309591 0.186590 1.237015</w:t>
        <w:br/>
        <w:t>v 1.106767 0.812835 0.098275</w:t>
        <w:br/>
        <w:t>v 1.195628 0.803257 0.078215</w:t>
        <w:br/>
        <w:t>v 1.195988 0.716410 0.216127</w:t>
        <w:br/>
        <w:t>v 1.109624 0.735327 0.207034</w:t>
        <w:br/>
        <w:t>v 1.185439 0.627767 0.372865</w:t>
        <w:br/>
        <w:t>v 1.127073 0.624847 0.367943</w:t>
        <w:br/>
        <w:t>v 1.210545 0.525949 0.540819</w:t>
        <w:br/>
        <w:t>v 1.156290 0.540595 0.549576</w:t>
        <w:br/>
        <w:t>v 1.255323 0.555060 0.778441</w:t>
        <w:br/>
        <w:t>v 1.178772 0.556613 0.781993</w:t>
        <w:br/>
        <w:t>v 1.271645 0.311782 0.940573</w:t>
        <w:br/>
        <w:t>v 1.224295 0.317595 0.965154</w:t>
        <w:br/>
        <w:t>v 1.336619 0.174057 1.232494</w:t>
        <w:br/>
        <w:t>v 1.316733 0.147167 1.379895</w:t>
        <w:br/>
        <w:t>v 1.295381 0.159898 1.377522</w:t>
        <w:br/>
        <w:t>v 1.252330 0.167425 1.545666</w:t>
        <w:br/>
        <w:t>v 1.274315 0.155986 1.548399</w:t>
        <w:br/>
        <w:t>v 1.156626 0.257441 1.787592</w:t>
        <w:br/>
        <w:t>v 1.172550 0.254187 1.803031</w:t>
        <w:br/>
        <w:t>v 1.082795 0.386558 1.900686</w:t>
        <w:br/>
        <w:t>v 1.098744 0.388669 1.910933</w:t>
        <w:br/>
        <w:t>v 1.034875 0.488634 1.941923</w:t>
        <w:br/>
        <w:t>v 1.052090 0.498049 1.956742</w:t>
        <w:br/>
        <w:t>v 1.007163 0.586438 1.991843</w:t>
        <w:br/>
        <w:t>v 1.052090 0.498049 1.956742</w:t>
        <w:br/>
        <w:t>v 1.098744 0.388669 1.910933</w:t>
        <w:br/>
        <w:t>v 1.077938 0.294592 2.019468</w:t>
        <w:br/>
        <w:t>v 0.966558 0.403687 2.147355</w:t>
        <w:br/>
        <w:t>v 0.897820 0.519724 2.177886</w:t>
        <w:br/>
        <w:t>v 1.007163 0.586438 1.991843</w:t>
        <w:br/>
        <w:t>v 1.195628 0.803257 0.078215</w:t>
        <w:br/>
        <w:t>v 1.198087 0.790154 0.070253</w:t>
        <w:br/>
        <w:t>v 1.201938 0.679246 0.206177</w:t>
        <w:br/>
        <w:t>v 1.195988 0.716410 0.216127</w:t>
        <w:br/>
        <w:t>v 1.203701 0.579257 0.351516</w:t>
        <w:br/>
        <w:t>v 1.185439 0.627767 0.372865</w:t>
        <w:br/>
        <w:t>v 1.224656 0.484285 0.490806</w:t>
        <w:br/>
        <w:t>v 1.210545 0.525949 0.540819</w:t>
        <w:br/>
        <w:t>v 1.340880 0.008063 1.073678</w:t>
        <w:br/>
        <w:t>v 1.327701 0.016659 1.309082</w:t>
        <w:br/>
        <w:t>v 1.336619 0.174057 1.232494</w:t>
        <w:br/>
        <w:t>v 1.316733 0.147167 1.379895</w:t>
        <w:br/>
        <w:t>v 1.274315 0.155986 1.548399</w:t>
        <w:br/>
        <w:t>v 1.264515 0.074803 1.560634</w:t>
        <w:br/>
        <w:t>v 1.172550 0.254187 1.803031</w:t>
        <w:br/>
        <w:t>v 1.174202 0.189225 1.849225</w:t>
        <w:br/>
        <w:t>v 0.826722 0.647487 2.161441</w:t>
        <w:br/>
        <w:t>v 0.932463 0.693694 2.026511</w:t>
        <w:br/>
        <w:t>v 0.776553 0.754744 2.107012</w:t>
        <w:br/>
        <w:t>v 0.781957 0.730051 2.136636</w:t>
        <w:br/>
        <w:t>v 0.901832 0.659685 1.973200</w:t>
        <w:br/>
        <w:t>v 0.932463 0.693694 2.026511</w:t>
        <w:br/>
        <w:t>v 0.673396 0.732982 2.070544</w:t>
        <w:br/>
        <w:t>v 0.776553 0.754744 2.107012</w:t>
        <w:br/>
        <w:t>v 0.259179 0.348674 1.583439</w:t>
        <w:br/>
        <w:t>v 0.294256 0.407103 1.785057</w:t>
        <w:br/>
        <w:t>v 0.281922 0.386061 1.791865</w:t>
        <w:br/>
        <w:t>v 0.256198 0.319534 1.588146</w:t>
        <w:br/>
        <w:t>v 0.254558 0.305983 1.350767</w:t>
        <w:br/>
        <w:t>v 0.232212 0.294766 1.353599</w:t>
        <w:br/>
        <w:t>v 0.248049 0.188429 1.269571</w:t>
        <w:br/>
        <w:t>v 0.252918 0.219557 1.257932</w:t>
        <w:br/>
        <w:t>v 0.239044 0.182492 1.339812</w:t>
        <w:br/>
        <w:t>v 0.234014 0.171475 1.561938</w:t>
        <w:br/>
        <w:t>v 0.234808 0.196814 1.761942</w:t>
        <w:br/>
        <w:t>v 0.302006 0.461296 1.912162</w:t>
        <w:br/>
        <w:t>v 0.637959 0.775387 2.126240</w:t>
        <w:br/>
        <w:t>v 0.548912 0.719046 2.053427</w:t>
        <w:br/>
        <w:t>v 0.503228 0.740460 2.085486</w:t>
        <w:br/>
        <w:t>v 0.637959 0.775387 2.126240</w:t>
        <w:br/>
        <w:t>v 0.639437 0.755339 2.159913</w:t>
        <w:br/>
        <w:t>v 0.234014 0.171475 1.561938</w:t>
        <w:br/>
        <w:t>v 0.234808 0.196814 1.761942</w:t>
        <w:br/>
        <w:t>v 0.224810 0.170519 1.562820</w:t>
        <w:br/>
        <w:t>v 0.230710 0.189423 1.764563</w:t>
        <w:br/>
        <w:t>v 0.203147 0.126896 1.564198</w:t>
        <w:br/>
        <w:t>v 0.226548 0.181760 1.340246</w:t>
        <w:br/>
        <w:t>v 0.239044 0.182492 1.339812</w:t>
        <w:br/>
        <w:t>v 0.231902 0.190230 1.267136</w:t>
        <w:br/>
        <w:t>v 0.248049 0.188429 1.269571</w:t>
        <w:br/>
        <w:t>v 0.188441 0.063859 1.315715</w:t>
        <w:br/>
        <w:t>v 0.226548 0.181760 1.340246</w:t>
        <w:br/>
        <w:t>v 0.231902 0.190230 1.267136</w:t>
        <w:br/>
        <w:t>v 0.218847 0.054082 1.067206</w:t>
        <w:br/>
        <w:t>v 0.251639 0.233132 1.157545</w:t>
        <w:br/>
        <w:t>v 0.251639 0.233132 1.157545</w:t>
        <w:br/>
        <w:t>v 0.270531 0.231158 1.163532</w:t>
        <w:br/>
        <w:t>v 0.270531 0.231158 1.163532</w:t>
        <w:br/>
        <w:t>v 0.274667 0.242933 1.166724</w:t>
        <w:br/>
        <w:t>v 0.285325 0.315123 0.966235</w:t>
        <w:br/>
        <w:t>v 0.321284 0.330663 2.023381</w:t>
        <w:br/>
        <w:t>v 0.414367 0.656344 1.968778</w:t>
        <w:br/>
        <w:t>v 0.390718 0.664231 1.989272</w:t>
        <w:br/>
        <w:t>v 0.503228 0.740460 2.085486</w:t>
        <w:br/>
        <w:t>v 0.512457 0.722957 2.124824</w:t>
        <w:br/>
        <w:t>v 0.390718 0.664231 1.989272</w:t>
        <w:br/>
        <w:t>v 0.430478 0.553746 2.149889</w:t>
        <w:br/>
        <w:t>v 0.367950 0.548690 1.926509</w:t>
        <w:br/>
        <w:t>v 0.336500 0.557099 1.946929</w:t>
        <w:br/>
        <w:t>v 0.336500 0.557099 1.946929</w:t>
        <w:br/>
        <w:t>v 0.373949 0.433572 2.110304</w:t>
        <w:br/>
        <w:t>v 0.302006 0.461296 1.912162</w:t>
        <w:br/>
        <w:t>v 0.343207 0.461855 1.897195</w:t>
        <w:br/>
        <w:t>v 0.285325 0.315123 0.966235</w:t>
        <w:br/>
        <w:t>v 0.257439 0.084737 0.873027</w:t>
        <w:br/>
        <w:t>v 0.268283 0.125478 0.834683</w:t>
        <w:br/>
        <w:t>v 0.279710 0.370694 0.376694</w:t>
        <w:br/>
        <w:t>v 0.307272 0.567954 0.348634</w:t>
        <w:br/>
        <w:t>v 0.295982 0.400083 0.581741</w:t>
        <w:br/>
        <w:t>v 0.254644 0.362422 0.377302</w:t>
        <w:br/>
        <w:t>v 0.279710 0.370694 0.376694</w:t>
        <w:br/>
        <w:t>v 0.295982 0.400083 0.581741</w:t>
        <w:br/>
        <w:t>v 0.252185 0.387749 0.584709</w:t>
        <w:br/>
        <w:t>v 0.252185 0.387749 0.584709</w:t>
        <w:br/>
        <w:t>v 0.272444 0.168890 0.575890</w:t>
        <w:br/>
        <w:t>v 0.273996 0.167076 0.385302</w:t>
        <w:br/>
        <w:t>v 0.254644 0.362422 0.377302</w:t>
        <w:br/>
        <w:t>v 0.262271 0.162555 0.309657</w:t>
        <w:br/>
        <w:t>v 0.256036 0.346237 0.285362</w:t>
        <w:br/>
        <w:t>v 0.241491 0.246235 0.167163</w:t>
        <w:br/>
        <w:t>v 0.239963 0.138918 0.142370</w:t>
        <w:br/>
        <w:t>v 0.235355 0.187211 0.116882</w:t>
        <w:br/>
        <w:t>v 0.231926 0.127925 0.074675</w:t>
        <w:br/>
        <w:t>v 0.231169 0.130384 0.063621</w:t>
        <w:br/>
        <w:t>v 0.235640 0.146147 0.059708</w:t>
        <w:br/>
        <w:t>v 0.250893 0.151922 0.224113</w:t>
        <w:br/>
        <w:t>v 0.259178 0.328276 0.197383</w:t>
        <w:br/>
        <w:t>v 0.240633 0.132595 0.813444</w:t>
        <w:br/>
        <w:t>v 0.253725 0.145253 0.715677</w:t>
        <w:br/>
        <w:t>v 0.243962 0.239826 0.727042</w:t>
        <w:br/>
        <w:t>v 0.266966 0.249937 0.728769</w:t>
        <w:br/>
        <w:t>v 0.243962 0.239826 0.727042</w:t>
        <w:br/>
        <w:t>v 0.256036 0.346237 0.285362</w:t>
        <w:br/>
        <w:t>v 0.278083 0.352113 0.283772</w:t>
        <w:br/>
        <w:t>v 0.277338 0.460586 0.245664</w:t>
        <w:br/>
        <w:t>v 0.278083 0.352113 0.283772</w:t>
        <w:br/>
        <w:t>v 0.259178 0.328276 0.197383</w:t>
        <w:br/>
        <w:t>v 0.269724 0.334213 0.181969</w:t>
        <w:br/>
        <w:t>v 0.261016 0.259452 0.156928</w:t>
        <w:br/>
        <w:t>v 0.253862 0.198241 0.110361</w:t>
        <w:br/>
        <w:t>v 0.252235 0.162853 0.045846</w:t>
        <w:br/>
        <w:t>v 0.319222 0.858843 -0.001130</w:t>
        <w:br/>
        <w:t>v 0.396804 0.867152 0.010073</w:t>
        <w:br/>
        <w:t>v 0.385873 0.754903 0.185223</w:t>
        <w:br/>
        <w:t>v 0.327730 0.758517 0.163424</w:t>
        <w:br/>
        <w:t>v 0.313272 0.733799 0.146333</w:t>
        <w:br/>
        <w:t>v 0.294926 0.853130 -0.010657</w:t>
        <w:br/>
        <w:t>v 0.293970 0.722371 0.135104</w:t>
        <w:br/>
        <w:t>v 0.306987 0.948809 -0.127279</w:t>
        <w:br/>
        <w:t>v 0.390630 0.953678 -0.088028</w:t>
        <w:br/>
        <w:t>v 0.349604 1.065057 -0.263911</w:t>
        <w:br/>
        <w:t>v 0.420329 1.064374 -0.217928</w:t>
        <w:br/>
        <w:t>v 0.477541 1.221004 -0.473653</w:t>
        <w:br/>
        <w:t>v 0.519758 1.209787 -0.405634</w:t>
        <w:br/>
        <w:t>v 0.530926 1.262354 -0.540093</w:t>
        <w:br/>
        <w:t>v 0.562913 1.265298 -0.473543</w:t>
        <w:br/>
        <w:t>v 0.449481 0.586175 -0.734123</w:t>
        <w:br/>
        <w:t>v 0.461219 0.628170 -0.786055</w:t>
        <w:br/>
        <w:t>v 0.493464 0.604993 -0.758431</w:t>
        <w:br/>
        <w:t>v 0.334512 0.418168 -0.562836</w:t>
        <w:br/>
        <w:t>v 0.387339 0.517834 -0.667260</w:t>
        <w:br/>
        <w:t>v 0.439209 0.543546 -0.689307</w:t>
        <w:br/>
        <w:t>v 0.363950 0.405499 -0.547782</w:t>
        <w:br/>
        <w:t>v 0.324103 0.330922 -0.453357</w:t>
        <w:br/>
        <w:t>v 0.226772 0.125999 -0.118149</w:t>
        <w:br/>
        <w:t>v 0.235914 0.128409 -0.284579</w:t>
        <w:br/>
        <w:t>v 0.236858 0.159561 -0.176963</w:t>
        <w:br/>
        <w:t>v 1.314522 0.127453 -0.122050</w:t>
        <w:br/>
        <w:t>v 1.294425 0.208190 -0.260346</w:t>
        <w:br/>
        <w:t>v 1.308560 0.133912 -0.294057</w:t>
        <w:br/>
        <w:t>v 1.254329 0.308825 -0.430204</w:t>
        <w:br/>
        <w:t>v 1.294425 0.208190 -0.260346</w:t>
        <w:br/>
        <w:t>v 1.266353 0.209171 -0.251887</w:t>
        <w:br/>
        <w:t>v 1.230692 0.307732 -0.416429</w:t>
        <w:br/>
        <w:t>v 1.220023 0.360087 -0.516257</w:t>
        <w:br/>
        <w:t>v 1.195131 0.363913 -0.503302</w:t>
        <w:br/>
        <w:t>v 1.266589 0.152668 -0.526268</w:t>
        <w:br/>
        <w:t>v 1.254329 0.308825 -0.430204</w:t>
        <w:br/>
        <w:t>v 1.191690 0.415783 -0.577468</w:t>
        <w:br/>
        <w:t>v 1.166152 0.415783 -0.560004</w:t>
        <w:br/>
        <w:t>v 1.083304 0.590560 -0.763523</w:t>
        <w:br/>
        <w:t>v 1.143534 0.505574 -0.670676</w:t>
        <w:br/>
        <w:t>v 1.101861 0.511363 -0.656416</w:t>
        <w:br/>
        <w:t>v 1.050773 0.587306 -0.733017</w:t>
        <w:br/>
        <w:t>v 1.043929 0.644343 -0.826759</w:t>
        <w:br/>
        <w:t>v 1.008566 0.646305 -0.804128</w:t>
        <w:br/>
        <w:t>v 0.982407 0.540006 -0.946498</w:t>
        <w:br/>
        <w:t>v 1.043929 0.644343 -0.826759</w:t>
        <w:br/>
        <w:t>v 1.008566 0.646305 -0.804128</w:t>
        <w:br/>
        <w:t>v 0.952423 0.532081 -0.925184</w:t>
        <w:br/>
        <w:t>v 1.026005 0.531498 -0.944474</w:t>
        <w:br/>
        <w:t>v 0.892529 0.453034 -1.067541</w:t>
        <w:br/>
        <w:t>v 0.862010 0.448475 -1.044401</w:t>
        <w:br/>
        <w:t>v 0.990456 0.430403 -1.080770</w:t>
        <w:br/>
        <w:t>v 0.943865 0.377166 -1.153135</w:t>
        <w:br/>
        <w:t>v 0.981451 0.362335 -1.125945</w:t>
        <w:br/>
        <w:t>v 1.053804 0.405051 -0.992655</w:t>
        <w:br/>
        <w:t>v 1.057170 0.492769 -0.904055</w:t>
        <w:br/>
        <w:t>v 1.055642 0.304502 -1.003945</w:t>
        <w:br/>
        <w:t>v 1.157023 0.240472 -0.802488</w:t>
        <w:br/>
        <w:t>v 1.167419 0.310403 -0.787148</w:t>
        <w:br/>
        <w:t>v 1.087366 0.365441 -0.932177</w:t>
        <w:br/>
        <w:t>v 1.249386 0.256209 -0.563532</w:t>
        <w:br/>
        <w:t>v 1.206434 0.268569 -0.676886</w:t>
        <w:br/>
        <w:t>v 1.220023 0.360087 -0.516257</w:t>
        <w:br/>
        <w:t>v 1.197192 0.349642 -0.647920</w:t>
        <w:br/>
        <w:t>v 1.191690 0.415783 -0.577468</w:t>
        <w:br/>
        <w:t>v 1.081962 0.531982 -0.818387</w:t>
        <w:br/>
        <w:t>v 1.149992 0.432266 -0.721478</w:t>
        <w:br/>
        <w:t>v 1.143534 0.505574 -0.670676</w:t>
        <w:br/>
        <w:t>v 1.083304 0.590560 -0.763523</w:t>
        <w:br/>
        <w:t>v 1.060300 0.552961 -0.846956</w:t>
        <w:br/>
        <w:t>v 1.043929 0.644343 -0.826759</w:t>
        <w:br/>
        <w:t>v 1.064871 0.497042 -0.818015</w:t>
        <w:br/>
        <w:t>v 1.133100 0.409610 -0.730608</w:t>
        <w:br/>
        <w:t>v 1.175915 0.326140 -0.649038</w:t>
        <w:br/>
        <w:t>v 1.210545 0.273946 -0.605825</w:t>
        <w:br/>
        <w:t>v 1.087366 0.365441 -0.932177</w:t>
        <w:br/>
        <w:t>v 1.167419 0.310403 -0.787148</w:t>
        <w:br/>
        <w:t>v 1.147844 0.319731 -0.774913</w:t>
        <w:br/>
        <w:t>v 1.068672 0.372794 -0.918613</w:t>
        <w:br/>
        <w:t>v 1.067641 0.427322 -0.868432</w:t>
        <w:br/>
        <w:t>v 1.137758 0.357354 -0.759027</w:t>
        <w:br/>
        <w:t>v 1.210545 0.273946 -0.605825</w:t>
        <w:br/>
        <w:t>v 1.183691 0.281387 -0.671048</w:t>
        <w:br/>
        <w:t>v 1.052301 0.469156 -0.885461</w:t>
        <w:br/>
        <w:t>v 1.046177 0.400232 -0.966509</w:t>
        <w:br/>
        <w:t>v 1.052375 0.514480 -0.843205</w:t>
        <w:br/>
        <w:t>v 1.053804 0.405051 -0.992655</w:t>
        <w:br/>
        <w:t>v 1.046177 0.400232 -0.966509</w:t>
        <w:br/>
        <w:t>v 0.816213 0.412776 -1.138652</w:t>
        <w:br/>
        <w:t>v 0.805829 0.415684 -1.111649</w:t>
        <w:br/>
        <w:t>v 0.749227 0.384793 -1.166860</w:t>
        <w:br/>
        <w:t>v 0.658379 0.408094 -1.135311</w:t>
        <w:br/>
        <w:t>v 0.668937 0.409497 -1.110966</w:t>
        <w:br/>
        <w:t>v 0.564501 0.384494 -1.165233</w:t>
        <w:br/>
        <w:t>v 0.599217 0.436812 -1.088657</w:t>
        <w:br/>
        <w:t>v 0.626904 0.434054 -1.056300</w:t>
        <w:br/>
        <w:t>v 0.537348 0.383153 -1.162836</w:t>
        <w:br/>
        <w:t>v 0.485403 0.559508 -0.921880</w:t>
        <w:br/>
        <w:t>v 0.519362 0.551321 -0.889510</w:t>
        <w:br/>
        <w:t>v 0.440724 0.631065 -0.837069</w:t>
        <w:br/>
        <w:t>v 0.475615 0.634034 -0.804227</w:t>
        <w:br/>
        <w:t>v 0.458325 0.547756 -0.925022</w:t>
        <w:br/>
        <w:t>v 0.499029 0.443444 -1.068933</w:t>
        <w:br/>
        <w:t>v 0.480807 0.347517 -1.089899</w:t>
        <w:br/>
        <w:t>v 0.450401 0.413958 -1.009423</w:t>
        <w:br/>
        <w:t>v 0.247912 0.209109 -0.256607</w:t>
        <w:br/>
        <w:t>v 0.268258 0.208575 -0.249266</w:t>
        <w:br/>
        <w:t>v 0.257750 0.158108 -0.168939</w:t>
        <w:br/>
        <w:t>v 0.236858 0.159561 -0.176963</w:t>
        <w:br/>
        <w:t>v 0.247912 0.209109 -0.256607</w:t>
        <w:br/>
        <w:t>v 0.283722 0.332872 -0.468821</w:t>
        <w:br/>
        <w:t>v 0.263054 0.256521 -0.534280</w:t>
        <w:br/>
        <w:t>v 0.283722 0.332872 -0.468821</w:t>
        <w:br/>
        <w:t>v 0.265289 0.160232 -0.590398</w:t>
        <w:br/>
        <w:t>v 0.316588 0.414342 -0.574673</w:t>
        <w:br/>
        <w:t>v 0.365515 0.515003 -0.685308</w:t>
        <w:br/>
        <w:t>v 0.427682 0.622470 -0.810463</w:t>
        <w:br/>
        <w:t>v 0.285113 0.274904 -0.639959</w:t>
        <w:br/>
        <w:t>v 0.303596 0.374322 -0.623041</w:t>
        <w:br/>
        <w:t>v 0.360894 0.475205 -0.729614</w:t>
        <w:br/>
        <w:t>v 0.415559 0.543410 -0.822113</w:t>
        <w:br/>
        <w:t>v 0.427682 0.622470 -0.810463</w:t>
        <w:br/>
        <w:t>v 0.425111 0.547583 -0.842869</w:t>
        <w:br/>
        <w:t>v 0.440724 0.631065 -0.837069</w:t>
        <w:br/>
        <w:t>v 0.433756 0.490843 -0.905397</w:t>
        <w:br/>
        <w:t>v 0.444302 0.323891 -1.032800</w:t>
        <w:br/>
        <w:t>v 0.405548 0.289747 -0.967067</w:t>
        <w:br/>
        <w:t>v 0.405883 0.371316 -0.931643</w:t>
        <w:br/>
        <w:t>v 0.339455 0.240472 -0.853787</w:t>
        <w:br/>
        <w:t>v 0.346796 0.323706 -0.815220</w:t>
        <w:br/>
        <w:t>v 0.285113 0.274904 -0.639959</w:t>
        <w:br/>
        <w:t>v 0.315508 0.283884 -0.647349</w:t>
        <w:br/>
        <w:t>v 0.295659 0.266234 -0.565221</w:t>
        <w:br/>
        <w:t>v 0.263054 0.256521 -0.534280</w:t>
        <w:br/>
        <w:t>v 0.295659 0.266234 -0.565221</w:t>
        <w:br/>
        <w:t>v 0.315508 0.283884 -0.647349</w:t>
        <w:br/>
        <w:t>v 0.327904 0.341878 -0.634046</w:t>
        <w:br/>
        <w:t>v 0.372756 0.334462 -0.799955</w:t>
        <w:br/>
        <w:t>v 0.380035 0.437135 -0.740619</w:t>
        <w:br/>
        <w:t>v 0.346796 0.323706 -0.815220</w:t>
        <w:br/>
        <w:t>v 0.372756 0.334462 -0.799955</w:t>
        <w:br/>
        <w:t>v 0.429036 0.512617 -0.843714</w:t>
        <w:br/>
        <w:t>v 0.435669 0.471491 -0.889013</w:t>
        <w:br/>
        <w:t>v 0.423720 0.504618 -0.829529</w:t>
        <w:br/>
        <w:t>v 0.425981 0.380694 -0.913396</w:t>
        <w:br/>
        <w:t>v 0.424490 0.442053 -0.868506</w:t>
        <w:br/>
        <w:t>v 0.451357 0.408094 -0.970955</w:t>
        <w:br/>
        <w:t>v 0.451357 0.408094 -0.970955</w:t>
        <w:br/>
        <w:t>v 0.312191 0.314676 0.976073</w:t>
        <w:br/>
        <w:t>v 0.299733 0.529486 0.800153</w:t>
        <w:br/>
        <w:t>v 0.347306 0.532628 0.798377</w:t>
        <w:br/>
        <w:t>v 0.288815 0.246273 0.739165</w:t>
        <w:br/>
        <w:t>v 0.299733 0.529486 0.800153</w:t>
        <w:br/>
        <w:t>v 0.334348 0.544404 0.599361</w:t>
        <w:br/>
        <w:t>v 0.368116 0.541150 0.602273</w:t>
        <w:br/>
        <w:t>v 0.314464 0.406679 0.593305</w:t>
        <w:br/>
        <w:t>v 0.314464 0.406679 0.593305</w:t>
        <w:br/>
        <w:t>v 0.288815 0.246273 0.739165</w:t>
        <w:br/>
        <w:t>v 0.325643 0.577555 0.357752</w:t>
        <w:br/>
        <w:t>v 0.399934 0.629972 0.383463</w:t>
        <w:br/>
        <w:t>v 0.340822 0.639623 0.375861</w:t>
        <w:br/>
        <w:t>v 0.340822 0.639623 0.375861</w:t>
        <w:br/>
        <w:t>v 0.256421 0.117702 0.826597</w:t>
        <w:br/>
        <w:t>v 0.240633 0.132595 0.813444</w:t>
        <w:br/>
        <w:t>v 0.246099 0.075694 0.854508</w:t>
        <w:br/>
        <w:t>v 0.240633 0.132595 0.813444</w:t>
        <w:br/>
        <w:t>v 0.256421 0.117702 0.826597</w:t>
        <w:br/>
        <w:t>v 0.281263 0.140160 0.711640</w:t>
        <w:br/>
        <w:t>v 0.253725 0.145253 0.715677</w:t>
        <w:br/>
        <w:t>v 0.273996 0.167076 0.385302</w:t>
        <w:br/>
        <w:t>v 0.288914 0.160667 0.384072</w:t>
        <w:br/>
        <w:t>v 0.283337 0.153773 0.308365</w:t>
        <w:br/>
        <w:t>v 0.262271 0.162555 0.309657</w:t>
        <w:br/>
        <w:t>v 0.269314 0.144643 0.224337</w:t>
        <w:br/>
        <w:t>v 0.250893 0.151922 0.224113</w:t>
        <w:br/>
        <w:t>v 0.283176 0.084115 0.276158</w:t>
        <w:br/>
        <w:t>v 0.269314 0.144643 0.224337</w:t>
        <w:br/>
        <w:t>v 0.283337 0.153773 0.308365</w:t>
        <w:br/>
        <w:t>v 0.261389 0.130148 0.145823</w:t>
        <w:br/>
        <w:t>v 0.239963 0.138918 0.142370</w:t>
        <w:br/>
        <w:t>v 0.261389 0.130148 0.145823</w:t>
        <w:br/>
        <w:t>v 0.246285 0.051472 0.082550</w:t>
        <w:br/>
        <w:t>v 0.240472 0.118485 0.073023</w:t>
        <w:br/>
        <w:t>v 0.231926 0.127925 0.074675</w:t>
        <w:br/>
        <w:t>v 0.245888 0.119678 0.057683</w:t>
        <w:br/>
        <w:t>v 0.250086 0.117678 -0.281871</w:t>
        <w:br/>
        <w:t>v 0.274866 0.147575 -0.589802</w:t>
        <w:br/>
        <w:t>v 0.246285 0.046057 -0.246645</w:t>
        <w:br/>
        <w:t>v 0.295684 0.091867 -0.580884</w:t>
        <w:br/>
        <w:t>v 0.352175 0.221170 -0.854918</w:t>
        <w:br/>
        <w:t>v 0.385935 0.174392 -0.865811</w:t>
        <w:br/>
        <w:t>v 0.419484 0.272742 -0.969701</w:t>
        <w:br/>
        <w:t>v 0.455096 0.236920 -1.018764</w:t>
        <w:br/>
        <w:t>v 0.459294 0.299037 -1.030974</w:t>
        <w:br/>
        <w:t>v 0.506432 0.327257 -1.090558</w:t>
        <w:br/>
        <w:t>v 0.503227 0.279710 -1.116928</w:t>
        <w:br/>
        <w:t>v 0.546776 0.350684 -1.143720</w:t>
        <w:br/>
        <w:t>v 0.537348 0.383153 -1.162836</w:t>
        <w:br/>
        <w:t>v 0.545794 0.304428 -1.170413</w:t>
        <w:br/>
        <w:t>v 0.573009 0.354858 -1.152179</w:t>
        <w:br/>
        <w:t>v 0.564501 0.384494 -1.165233</w:t>
        <w:br/>
        <w:t>v 0.578648 0.306266 -1.181083</w:t>
        <w:br/>
        <w:t>v 0.752754 0.357305 -1.148154</w:t>
        <w:br/>
        <w:t>v 0.749227 0.384793 -1.166860</w:t>
        <w:br/>
        <w:t>v 0.749922 0.308204 -1.176089</w:t>
        <w:br/>
        <w:t>v 0.938921 0.352286 -1.141521</w:t>
        <w:br/>
        <w:t>v 0.943865 0.377166 -1.153135</w:t>
        <w:br/>
        <w:t>v 0.934909 0.307086 -1.160464</w:t>
        <w:br/>
        <w:t>v 0.968980 0.340884 -1.119064</w:t>
        <w:br/>
        <w:t>v 0.967018 0.292032 -1.131050</w:t>
        <w:br/>
        <w:t>v 1.043283 0.284815 -0.999958</w:t>
        <w:br/>
        <w:t>v 1.040439 0.225654 -0.998083</w:t>
        <w:br/>
        <w:t>v 1.143546 0.224089 -0.800712</w:t>
        <w:br/>
        <w:t>v 1.130355 0.167896 -0.810674</w:t>
        <w:br/>
        <w:t>v 1.254839 0.138570 -0.520182</w:t>
        <w:br/>
        <w:t>v 1.290537 0.121701 -0.296180</w:t>
        <w:br/>
        <w:t>v 1.308560 0.133912 -0.294057</w:t>
        <w:br/>
        <w:t>v 1.242927 0.074750 -0.508494</w:t>
        <w:br/>
        <w:t>v 1.299256 0.053063 -0.285747</w:t>
        <w:br/>
        <w:t>v 0.297733 0.071421 0.681221</w:t>
        <w:br/>
        <w:t>v 0.256421 0.117702 0.826597</w:t>
        <w:br/>
        <w:t>v 0.201942 0.039152 1.056922</w:t>
        <w:br/>
        <w:t>v 0.257539 0.026532 0.839503</w:t>
        <w:br/>
        <w:t>v 0.172169 0.048096 1.310138</w:t>
        <w:br/>
        <w:t>v 0.187273 0.112463 1.570198</w:t>
        <w:br/>
        <w:t>v 0.215382 0.174369 1.764786</w:t>
        <w:br/>
        <w:t>v 0.226462 0.108302 1.794622</w:t>
        <w:br/>
        <w:t>v 0.181472 0.037364 1.585712</w:t>
        <w:br/>
        <w:t>v 0.310801 0.323968 2.033367</w:t>
        <w:br/>
        <w:t>v 0.367652 0.430193 2.123060</w:t>
        <w:br/>
        <w:t>v 0.383414 0.373193 2.164074</w:t>
        <w:br/>
        <w:t>v 0.306540 0.282905 2.061563</w:t>
        <w:br/>
        <w:t>v 0.429037 0.548392 2.164931</w:t>
        <w:br/>
        <w:t>v 0.512643 0.730038 2.149032</w:t>
        <w:br/>
        <w:t>v 0.636655 0.759414 2.182296</w:t>
        <w:br/>
        <w:t>v 0.775249 0.732808 2.151579</w:t>
        <w:br/>
        <w:t>v 0.818015 0.653312 2.176545</w:t>
        <w:br/>
        <w:t>v 0.896976 0.516892 2.198021</w:t>
        <w:br/>
        <w:t>v 0.974396 0.400494 2.160137</w:t>
        <w:br/>
        <w:t>v 1.087068 0.290208 2.032684</w:t>
        <w:br/>
        <w:t>v 1.087068 0.290208 2.032684</w:t>
        <w:br/>
        <w:t>v 1.084211 0.235940 2.054968</w:t>
        <w:br/>
        <w:t>v 0.948958 0.353642 2.192804</w:t>
        <w:br/>
        <w:t>v 1.186213 0.179846 1.864279</w:t>
        <w:br/>
        <w:t>v 1.278427 0.059499 1.574781</w:t>
        <w:br/>
        <w:t>v 1.342817 0.001952 1.318920</w:t>
        <w:br/>
        <w:t>v 1.357598 -0.004681 1.064933</w:t>
        <w:br/>
        <w:t>v 0.847677 0.483690 2.236849</w:t>
        <w:br/>
        <w:t>v 0.730658 0.601480 2.241569</w:t>
        <w:br/>
        <w:t>v 0.636655 0.759414 2.182296</w:t>
        <w:br/>
        <w:t>v 0.626234 0.625167 2.251245</w:t>
        <w:br/>
        <w:t>v 0.439508 0.500583 2.202443</w:t>
        <w:br/>
        <w:t>v 0.814736 0.429038 2.262151</w:t>
        <w:br/>
        <w:t>v 0.715591 0.471568 2.294794</w:t>
        <w:br/>
        <w:t>v 0.608571 0.482064 2.301414</w:t>
        <w:br/>
        <w:t>v 0.891517 1.261806 -0.484814</w:t>
        <w:br/>
        <w:t>v 0.959242 1.206149 -0.388506</w:t>
        <w:br/>
        <w:t>v 0.891647 1.305661 -0.483598</w:t>
        <w:br/>
        <w:t>v 1.007299 1.218606 -0.484149</w:t>
        <w:br/>
        <w:t>v 1.165419 1.070075 -0.265103</w:t>
        <w:br/>
        <w:t>v 1.038340 1.097873 -0.257762</w:t>
        <w:br/>
        <w:t>v 0.959242 1.206149 -0.388506</w:t>
        <w:br/>
        <w:t>v 1.218221 0.929394 -0.098400</w:t>
        <w:br/>
        <w:t>v 1.102979 0.915867 -0.046281</w:t>
        <w:br/>
        <w:t>v 1.195342 0.869475 -0.026941</w:t>
        <w:br/>
        <w:t>v 1.226891 0.858979 -0.027587</w:t>
        <w:br/>
        <w:t>v 1.224556 0.782876 0.061733</w:t>
        <w:br/>
        <w:t>v 1.220904 0.664415 0.200774</w:t>
        <w:br/>
        <w:t>v 1.222445 0.566177 0.341430</w:t>
        <w:br/>
        <w:t>v 1.247125 0.384532 0.607216</w:t>
        <w:br/>
        <w:t>v 1.255323 0.555060 0.778441</w:t>
        <w:br/>
        <w:t>v 1.244331 0.472423 0.482981</w:t>
        <w:br/>
        <w:t>v 1.262589 0.399226 0.573568</w:t>
        <w:br/>
        <w:t>v 1.282488 0.120100 0.798687</w:t>
        <w:br/>
        <w:t>v 1.271645 0.311782 0.940573</w:t>
        <w:br/>
        <w:t>v 1.289183 0.070117 0.834882</w:t>
        <w:br/>
        <w:t>v 1.299493 0.378645 0.593342</w:t>
        <w:br/>
        <w:t>v 1.313702 0.120510 0.777720</w:t>
        <w:br/>
        <w:t>v 1.282488 0.120100 0.798687</w:t>
        <w:br/>
        <w:t>v 1.296946 0.100884 0.795321</w:t>
        <w:br/>
        <w:t>v 1.313702 0.120510 0.777720</w:t>
        <w:br/>
        <w:t>v 1.312994 0.113505 0.767846</w:t>
        <w:br/>
        <w:t>v 1.296163 0.098747 0.786937</w:t>
        <w:br/>
        <w:t>v 1.308013 0.056119 0.826076</w:t>
        <w:br/>
        <w:t>v 1.300101 0.008483 0.799445</w:t>
        <w:br/>
        <w:t>v 1.355276 -0.063433 1.048252</w:t>
        <w:br/>
        <w:t>v 1.301393 0.388879 0.565034</w:t>
        <w:br/>
        <w:t>v 1.295518 0.166343 0.555868</w:t>
        <w:br/>
        <w:t>v 1.299493 0.378645 0.593342</w:t>
        <w:br/>
        <w:t>v 1.276228 0.156866 0.553868</w:t>
        <w:br/>
        <w:t>v 1.295518 0.166343 0.555868</w:t>
        <w:br/>
        <w:t>v 1.301393 0.388879 0.565034</w:t>
        <w:br/>
        <w:t>v 1.290885 0.166604 0.313148</w:t>
        <w:br/>
        <w:t>v 1.259372 0.331904 0.202178</w:t>
        <w:br/>
        <w:t>v 1.277122 0.326339 0.204699</w:t>
        <w:br/>
        <w:t>v 1.289990 0.150916 0.062701</w:t>
        <w:br/>
        <w:t>v 1.298536 0.133788 0.064180</w:t>
        <w:br/>
        <w:t>v 1.297219 0.149152 0.184912</w:t>
        <w:br/>
        <w:t>v 1.277035 0.233218 0.152158</w:t>
        <w:br/>
        <w:t>v 1.276923 0.317408 0.193309</w:t>
        <w:br/>
        <w:t>v 1.277122 0.326339 0.204699</w:t>
        <w:br/>
        <w:t>v 1.293791 0.118124 -0.104138</w:t>
        <w:br/>
        <w:t>v 1.314522 0.127453 -0.122050</w:t>
        <w:br/>
        <w:t>v 1.314522 0.127453 -0.122050</w:t>
        <w:br/>
        <w:t>v 1.293791 0.118124 -0.104138</w:t>
        <w:br/>
        <w:t>v 1.211911 0.300478 -0.406430</w:t>
        <w:br/>
        <w:t>v 1.168761 0.359963 -0.496209</w:t>
        <w:br/>
        <w:t>v 1.134230 0.413858 -0.554800</w:t>
        <w:br/>
        <w:t>v 1.027844 0.574027 -0.713380</w:t>
        <w:br/>
        <w:t>v 1.027844 0.574027 -0.713380</w:t>
        <w:br/>
        <w:t>v 1.071243 0.508680 -0.648678</w:t>
        <w:br/>
        <w:t>v 1.058275 0.731514 -0.574822</w:t>
        <w:br/>
        <w:t>v 0.426950 0.693196 -0.590908</w:t>
        <w:br/>
        <w:t>v 0.466834 0.718832 -0.652976</w:t>
        <w:br/>
        <w:t>v 0.570997 0.884753 -0.633090</w:t>
        <w:br/>
        <w:t>v 0.435893 0.837081 -0.543410</w:t>
        <w:br/>
        <w:t>v 0.500917 0.615985 -0.775025</w:t>
        <w:br/>
        <w:t>v 0.541025 0.531809 -0.881325</w:t>
        <w:br/>
        <w:t>v 0.982618 0.620755 -0.781323</w:t>
        <w:br/>
        <w:t>v 0.928127 0.515810 -0.881921</w:t>
        <w:br/>
        <w:t>v 0.675918 0.405448 -1.040625</w:t>
        <w:br/>
        <w:t>v 0.789508 0.407659 -1.035483</w:t>
        <w:br/>
        <w:t>v 0.288094 0.747774 -0.091543</w:t>
        <w:br/>
        <w:t>v 0.317284 0.806922 -0.209581</w:t>
        <w:br/>
        <w:t>v 0.306987 0.948809 -0.127279</w:t>
        <w:br/>
        <w:t>v 0.294926 0.853130 -0.010657</w:t>
        <w:br/>
        <w:t>v 0.358944 0.585120 -0.466821</w:t>
        <w:br/>
        <w:t>v 0.439209 0.543546 -0.689307</w:t>
        <w:br/>
        <w:t>v 0.333382 0.453207 -0.400915</w:t>
        <w:br/>
        <w:t>v 0.363950 0.405499 -0.547782</w:t>
        <w:br/>
        <w:t>v 0.324103 0.330922 -0.453357</w:t>
        <w:br/>
        <w:t>v 0.296578 0.331830 -0.299857</w:t>
        <w:br/>
        <w:t>v 0.268258 0.208575 -0.249266</w:t>
        <w:br/>
        <w:t>v 0.257750 0.158108 -0.168939</w:t>
        <w:br/>
        <w:t>v 0.265600 0.191558 -0.115442</w:t>
        <w:br/>
        <w:t>v 0.245801 0.111877 -0.095605</w:t>
        <w:br/>
        <w:t>v 0.275239 0.434241 0.158157</w:t>
        <w:br/>
        <w:t>v 0.274282 0.537435 0.100896</w:t>
        <w:br/>
        <w:t>v 0.278145 0.636692 0.022904</w:t>
        <w:br/>
        <w:t>v 0.370285 0.762866 -0.439445</w:t>
        <w:br/>
        <w:t>v 1.249647 0.573394 0.094226</w:t>
        <w:br/>
        <w:t>v 1.261397 0.414938 0.158493</w:t>
        <w:br/>
        <w:t>v 1.260789 0.322848 0.179633</w:t>
        <w:br/>
        <w:t>v 1.259372 0.331904 0.202178</w:t>
        <w:br/>
        <w:t>v 1.262589 0.399226 0.573568</w:t>
        <w:br/>
        <w:t>v 1.260789 0.322848 0.179633</w:t>
        <w:br/>
        <w:t>v 1.260031 0.237280 0.143178</w:t>
        <w:br/>
        <w:t>v 1.270912 0.157635 0.046567</w:t>
        <w:br/>
        <w:t>v 1.255634 0.222051 -0.196290</w:t>
        <w:br/>
        <w:t>v 1.266353 0.209171 -0.251887</w:t>
        <w:br/>
        <w:t>v 1.293791 0.118124 -0.104138</w:t>
        <w:br/>
        <w:t>v 1.265645 0.170666 -0.099754</w:t>
        <w:br/>
        <w:t>v 1.241635 0.265178 -0.257253</w:t>
        <w:br/>
        <w:t>v 1.211911 0.300478 -0.406430</w:t>
        <w:br/>
        <w:t>v 1.219513 0.335121 -0.346498</w:t>
        <w:br/>
        <w:t>v 1.168761 0.359963 -0.496209</w:t>
        <w:br/>
        <w:t>v 1.193603 0.444836 -0.428539</w:t>
        <w:br/>
        <w:t>v 1.134230 0.413858 -0.554800</w:t>
        <w:br/>
        <w:t>v 1.144788 0.551906 -0.474820</w:t>
        <w:br/>
        <w:t>v 1.116642 0.714224 -0.467206</w:t>
        <w:br/>
        <w:t>v 0.274282 0.537435 0.100896</w:t>
        <w:br/>
        <w:t>v 0.390171 0.522977 0.056975</w:t>
        <w:br/>
        <w:t>v 0.418938 0.620457 -0.015452</w:t>
        <w:br/>
        <w:t>v 0.278145 0.636692 0.022904</w:t>
        <w:br/>
        <w:t>v 0.275239 0.434241 0.158157</w:t>
        <w:br/>
        <w:t>v 0.375812 0.407722 0.108883</w:t>
        <w:br/>
        <w:t>v 1.155669 0.519921 0.057658</w:t>
        <w:br/>
        <w:t>v 1.249647 0.573394 0.094226</w:t>
        <w:br/>
        <w:t>v 1.235673 0.684550 0.003180</w:t>
        <w:br/>
        <w:t>v 1.104842 0.617203 -0.019017</w:t>
        <w:br/>
        <w:t>v 0.390171 0.522977 0.056975</w:t>
        <w:br/>
        <w:t>v 1.155669 0.519921 0.057658</w:t>
        <w:br/>
        <w:t>v 1.104842 0.617203 -0.019017</w:t>
        <w:br/>
        <w:t>v 0.418938 0.620457 -0.015452</w:t>
        <w:br/>
        <w:t>v 0.356957 0.308229 0.099853</w:t>
        <w:br/>
        <w:t>v 0.375812 0.407722 0.108883</w:t>
        <w:br/>
        <w:t>v 1.177195 0.405548 0.108274</w:t>
        <w:br/>
        <w:t>v 0.356957 0.308229 0.099853</w:t>
        <w:br/>
        <w:t>v 1.173592 0.306316 0.099033</w:t>
        <w:br/>
        <w:t>v 0.341505 0.225256 0.031189</w:t>
        <w:br/>
        <w:t>v 0.341505 0.225256 0.031189</w:t>
        <w:br/>
        <w:t>v 1.182710 0.223778 0.030357</w:t>
        <w:br/>
        <w:t>v 0.355976 0.244472 -0.120795</w:t>
        <w:br/>
        <w:t>v 0.355976 0.244472 -0.120795</w:t>
        <w:br/>
        <w:t>v 1.163892 0.243354 -0.121379</w:t>
        <w:br/>
        <w:t>v 1.163892 0.243354 -0.121379</w:t>
        <w:br/>
        <w:t>v 1.182710 0.223778 0.030357</w:t>
        <w:br/>
        <w:t>v 0.296578 0.331830 -0.299857</w:t>
        <w:br/>
        <w:t>v 0.398406 0.345629 -0.256284</w:t>
        <w:br/>
        <w:t>v 1.137497 0.344672 -0.257067</w:t>
        <w:br/>
        <w:t>v 0.398406 0.345629 -0.256284</w:t>
        <w:br/>
        <w:t>v 1.137497 0.344672 -0.257067</w:t>
        <w:br/>
        <w:t>v 0.333382 0.453207 -0.400915</w:t>
        <w:br/>
        <w:t>v 0.432601 0.474125 -0.341667</w:t>
        <w:br/>
        <w:t>v 0.358944 0.585120 -0.466821</w:t>
        <w:br/>
        <w:t>v 0.449096 0.585927 -0.396232</w:t>
        <w:br/>
        <w:t>v 1.097638 0.473242 -0.342188</w:t>
        <w:br/>
        <w:t>v 1.193603 0.444836 -0.428539</w:t>
        <w:br/>
        <w:t>v 0.432601 0.474125 -0.341667</w:t>
        <w:br/>
        <w:t>v 1.097638 0.473242 -0.342188</w:t>
        <w:br/>
        <w:t>v 1.044178 0.585306 -0.395164</w:t>
        <w:br/>
        <w:t>v 1.144788 0.551906 -0.474820</w:t>
        <w:br/>
        <w:t>v 0.449096 0.585927 -0.396232</w:t>
        <w:br/>
        <w:t>v 1.044178 0.585306 -0.395164</w:t>
        <w:br/>
        <w:t>v 0.370285 0.762866 -0.439445</w:t>
        <w:br/>
        <w:t>v 0.452848 0.691705 -0.398468</w:t>
        <w:br/>
        <w:t>v 0.317284 0.806922 -0.209581</w:t>
        <w:br/>
        <w:t>v 0.461132 0.750394 -0.223778</w:t>
        <w:br/>
        <w:t>v 0.459344 0.761362 -0.325507</w:t>
        <w:br/>
        <w:t>v 0.348833 0.828025 -0.335878</w:t>
        <w:br/>
        <w:t>v 0.447320 0.704896 -0.124024</w:t>
        <w:br/>
        <w:t>v 0.288094 0.747774 -0.091543</w:t>
        <w:br/>
        <w:t>v 1.064287 0.700362 -0.127204</w:t>
        <w:br/>
        <w:t>v 1.203068 0.774330 -0.113578</w:t>
        <w:br/>
        <w:t>v 1.159917 0.837068 -0.246459</w:t>
        <w:br/>
        <w:t>v 1.039694 0.751016 -0.223716</w:t>
        <w:br/>
        <w:t>v 1.235673 0.684550 0.003180</w:t>
        <w:br/>
        <w:t>v 0.447320 0.704896 -0.124024</w:t>
        <w:br/>
        <w:t>v 1.064287 0.700362 -0.127204</w:t>
        <w:br/>
        <w:t>v 1.039694 0.751016 -0.223716</w:t>
        <w:br/>
        <w:t>v 0.461132 0.750394 -0.223778</w:t>
        <w:br/>
        <w:t>v 1.039954 0.758766 -0.326600</w:t>
        <w:br/>
        <w:t>v 1.128405 0.825678 -0.370310</w:t>
        <w:br/>
        <w:t>v 1.116642 0.714224 -0.467206</w:t>
        <w:br/>
        <w:t>v 1.028490 0.691941 -0.397847</w:t>
        <w:br/>
        <w:t>v 1.028490 0.691941 -0.397847</w:t>
        <w:br/>
        <w:t>v 0.459344 0.761362 -0.325507</w:t>
        <w:br/>
        <w:t>v 1.039954 0.758766 -0.326600</w:t>
        <w:br/>
        <w:t>v 0.452848 0.691705 -0.398468</w:t>
        <w:br/>
        <w:t>v 1.039954 0.758766 -0.326600</w:t>
        <w:br/>
        <w:t>v 0.459344 0.761362 -0.325507</w:t>
        <w:br/>
        <w:t>v 1.248827 0.082973 0.562910</w:t>
        <w:br/>
        <w:t>v 1.290885 0.166604 0.313148</w:t>
        <w:br/>
        <w:t>v 1.263633 0.162380 0.314439</w:t>
        <w:br/>
        <w:t>v 1.297219 0.149152 0.184912</w:t>
        <w:br/>
        <w:t>v 1.276749 0.144743 0.186788</w:t>
        <w:br/>
        <w:t>v 1.298536 0.133788 0.064180</w:t>
        <w:br/>
        <w:t>v 1.283693 0.127354 0.059311</w:t>
        <w:br/>
        <w:t>v 1.283693 0.127354 0.059311</w:t>
        <w:br/>
        <w:t>v 1.298536 0.133788 0.064180</w:t>
        <w:br/>
        <w:t>v 1.270912 0.157635 0.046567</w:t>
        <w:br/>
        <w:t>v 1.283693 0.127354 0.059311</w:t>
        <w:br/>
        <w:t>v 1.322894 0.046629 -0.091332</w:t>
        <w:br/>
        <w:t>v 1.314596 0.050306 0.087047</w:t>
        <w:br/>
        <w:t>v 1.291593 0.071509 0.211742</w:t>
        <w:br/>
        <w:t>v 1.276749 0.144743 0.186788</w:t>
        <w:br/>
        <w:t>v 0.288914 0.160667 0.384072</w:t>
        <w:br/>
        <w:t>v 0.307459 0.164952 0.570860</w:t>
        <w:br/>
        <w:t>v 0.304155 0.103531 0.388804</w:t>
        <w:br/>
        <w:t>v 0.297733 0.071421 0.681221</w:t>
        <w:br/>
        <w:t>v 1.248827 0.082973 0.562910</w:t>
        <w:br/>
        <w:t>v 1.266452 0.089953 0.331245</w:t>
        <w:br/>
        <w:t>v 0.304155 0.103531 0.388804</w:t>
        <w:br/>
        <w:t>v 1.263633 0.162380 0.314439</w:t>
        <w:br/>
        <w:t>v 1.266452 0.089953 0.331245</w:t>
        <w:br/>
        <w:t>v 0.168418 -0.030790 1.318100</w:t>
        <w:br/>
        <w:t>v 0.205234 -0.031872 1.045420</w:t>
        <w:br/>
        <w:t>v 0.168418 -0.030790 1.318100</w:t>
        <w:br/>
        <w:t>v 1.341737 -0.057855 1.321888</w:t>
        <w:br/>
        <w:t>v 1.355276 -0.063433 1.048252</w:t>
        <w:br/>
        <w:t>v 0.205234 -0.031872 1.045420</w:t>
        <w:br/>
        <w:t>v 1.341737 -0.057855 1.321888</w:t>
        <w:br/>
        <w:t>v 0.181472 0.037364 1.585712</w:t>
        <w:br/>
        <w:t>v 1.278675 0.003169 1.585687</w:t>
        <w:br/>
        <w:t>v 1.278675 0.003169 1.585687</w:t>
        <w:br/>
        <w:t>v 1.179232 0.126387 1.888898</w:t>
        <w:br/>
        <w:t>v 0.248024 0.036419 -0.043909</w:t>
        <w:br/>
        <w:t>v 0.245801 0.111877 -0.095605</w:t>
        <w:br/>
        <w:t>v 0.226772 0.125999 -0.118149</w:t>
        <w:br/>
        <w:t>v 0.226772 0.125999 -0.118149</w:t>
        <w:br/>
        <w:t>v 0.245801 0.111877 -0.095605</w:t>
        <w:br/>
        <w:t>v 0.248024 0.036419 -0.043909</w:t>
        <w:br/>
        <w:t>v 0.245801 0.111877 -0.095605</w:t>
        <w:br/>
        <w:t>v 0.248024 0.036419 -0.043909</w:t>
        <w:br/>
        <w:t>v 1.322894 0.046629 -0.091332</w:t>
        <w:br/>
        <w:t>v 1.299256 0.053063 -0.285747</w:t>
        <w:br/>
        <w:t>v 0.246285 0.046057 -0.246645</w:t>
        <w:br/>
        <w:t>v 1.322894 0.046629 -0.091332</w:t>
        <w:br/>
        <w:t>v 0.272444 0.168890 0.575890</w:t>
        <w:br/>
        <w:t>v 0.307459 0.164952 0.570860</w:t>
        <w:br/>
        <w:t>v 1.242927 0.074750 -0.508494</w:t>
        <w:br/>
        <w:t>v 0.295684 0.091867 -0.580884</w:t>
        <w:br/>
        <w:t>v 1.300101 0.008483 0.799445</w:t>
        <w:br/>
        <w:t>v 0.257539 0.026532 0.839503</w:t>
        <w:br/>
        <w:t>v 0.283176 0.084115 0.276158</w:t>
        <w:br/>
        <w:t>v 1.291593 0.071509 0.211742</w:t>
        <w:br/>
        <w:t>v 1.314596 0.050306 0.087047</w:t>
        <w:br/>
        <w:t>v 0.246285 0.051472 0.082550</w:t>
        <w:br/>
        <w:t>v 0.226462 0.108302 1.794622</w:t>
        <w:br/>
        <w:t>v 1.179232 0.126387 1.888898</w:t>
        <w:br/>
        <w:t>v 0.306540 0.282905 2.061563</w:t>
        <w:br/>
        <w:t>v 1.084211 0.235940 2.054968</w:t>
        <w:br/>
        <w:t>v 0.383414 0.373193 2.164074</w:t>
        <w:br/>
        <w:t>v 0.948958 0.353642 2.192804</w:t>
        <w:br/>
        <w:t>v 0.496011 0.462066 2.254090</w:t>
        <w:br/>
        <w:t>v 0.814736 0.429038 2.262151</w:t>
        <w:br/>
        <w:t>v 0.608571 0.482064 2.301414</w:t>
        <w:br/>
        <w:t>v 0.715591 0.471568 2.294794</w:t>
        <w:br/>
        <w:t>v 0.385935 0.174392 -0.865811</w:t>
        <w:br/>
        <w:t>v 1.130355 0.167896 -0.810674</w:t>
        <w:br/>
        <w:t>v 1.040439 0.225654 -0.998083</w:t>
        <w:br/>
        <w:t>v 0.455096 0.236920 -1.018764</w:t>
        <w:br/>
        <w:t>v 0.967018 0.292032 -1.131050</w:t>
        <w:br/>
        <w:t>v 0.503227 0.279710 -1.116928</w:t>
        <w:br/>
        <w:t>v 0.934909 0.307086 -1.160464</w:t>
        <w:br/>
        <w:t>v 0.749922 0.308204 -1.176089</w:t>
        <w:br/>
        <w:t>v 0.578648 0.306266 -1.181083</w:t>
        <w:br/>
        <w:t>v 0.545794 0.304428 -1.170413</w:t>
        <w:br/>
        <w:t>v 0.923867 0.660589 -0.814388</w:t>
        <w:br/>
        <w:t>v 0.982618 0.620755 -0.781323</w:t>
        <w:br/>
        <w:t>v 0.972918 0.736209 -0.724174</w:t>
        <w:br/>
        <w:t>v 0.883734 0.890790 -0.744383</w:t>
        <w:br/>
        <w:t>v 1.020826 0.608098 -0.751972</w:t>
        <w:br/>
        <w:t>v 0.588324 0.897100 -0.745364</w:t>
        <w:br/>
        <w:t>v 0.692090 0.893857 -0.789049</w:t>
        <w:br/>
        <w:t>v 0.735576 1.046077 -0.758282</w:t>
        <w:br/>
        <w:t>v 0.668986 1.020590 -0.759288</w:t>
        <w:br/>
        <w:t>v 0.823765 0.701878 -0.851626</w:t>
        <w:br/>
        <w:t>v 0.787856 0.890491 -0.787496</w:t>
        <w:br/>
        <w:t>v 0.830423 0.538429 -0.942213</w:t>
        <w:br/>
        <w:t>v 0.928127 0.515810 -0.881921</w:t>
        <w:br/>
        <w:t>v 1.034303 0.597939 -0.744619</w:t>
        <w:br/>
        <w:t>v 0.999225 0.731564 -0.700822</w:t>
        <w:br/>
        <w:t>v 0.904055 0.909247 -0.735253</w:t>
        <w:br/>
        <w:t>v 0.804252 1.017795 -0.756493</w:t>
        <w:br/>
        <w:t>v 0.818176 1.057269 -0.753537</w:t>
        <w:br/>
        <w:t>v 0.735464 1.059704 -0.750171</w:t>
        <w:br/>
        <w:t>v 0.652789 1.060126 -0.753177</w:t>
        <w:br/>
        <w:t>v 0.567879 0.915594 -0.736669</w:t>
        <w:br/>
        <w:t>v 0.488185 0.722695 -0.720149</w:t>
        <w:br/>
        <w:t>v 0.472187 0.736619 -0.699965</w:t>
        <w:br/>
        <w:t>v 0.449481 0.586175 -0.734123</w:t>
        <w:br/>
        <w:t>v 0.439458 0.579132 -0.728297</w:t>
        <w:br/>
        <w:t>v 1.004008 0.724434 -0.677346</w:t>
        <w:br/>
        <w:t>v 1.037706 0.587578 -0.734346</w:t>
        <w:br/>
        <w:t>v 1.027844 0.574027 -0.713380</w:t>
        <w:br/>
        <w:t>v 1.004082 0.714025 -0.655721</w:t>
        <w:br/>
        <w:t>v 0.637847 1.067081 -0.739451</w:t>
        <w:br/>
        <w:t>v 0.734980 1.068075 -0.737539</w:t>
        <w:br/>
        <w:t>v 0.737029 1.043842 -0.694164</w:t>
        <w:br/>
        <w:t>v 0.636667 1.046761 -0.698686</w:t>
        <w:br/>
        <w:t>v 0.466834 0.730334 -0.676924</w:t>
        <w:br/>
        <w:t>v 0.556613 0.911359 -0.716174</w:t>
        <w:br/>
        <w:t>v 0.570997 0.884753 -0.633090</w:t>
        <w:br/>
        <w:t>v 0.466834 0.718832 -0.652976</w:t>
        <w:br/>
        <w:t>v 0.545732 0.656304 -0.802401</w:t>
        <w:br/>
        <w:t>v 0.652380 0.700959 -0.849788</w:t>
        <w:br/>
        <w:t>v 0.740196 0.893050 -0.791669</w:t>
        <w:br/>
        <w:t>v 0.737948 0.706164 -0.862085</w:t>
        <w:br/>
        <w:t>v 0.646181 0.537522 -0.939629</w:t>
        <w:br/>
        <w:t>v 0.741600 0.543944 -0.950349</w:t>
        <w:br/>
        <w:t>v 0.789508 0.407659 -1.035483</w:t>
        <w:br/>
        <w:t>v 0.914390 0.904925 -0.713988</w:t>
        <w:br/>
        <w:t>v 0.831429 1.066262 -0.739998</w:t>
        <w:br/>
        <w:t>v 0.734980 1.068075 -0.737539</w:t>
        <w:br/>
        <w:t>v 0.637847 1.067081 -0.739451</w:t>
        <w:br/>
        <w:t>v 0.436377 0.571940 -0.720360</w:t>
        <w:br/>
        <w:t>v 0.541025 0.531809 -0.881325</w:t>
        <w:br/>
        <w:t>v 0.675918 0.405448 -1.040625</w:t>
        <w:br/>
        <w:t>v 1.173592 0.306316 0.099033</w:t>
        <w:br/>
        <w:t>v 1.100333 0.922725 -0.438563</w:t>
        <w:br/>
        <w:t>v 1.007299 1.218606 -0.484149</w:t>
        <w:br/>
        <w:t>v 0.913020 0.872770 -0.650805</w:t>
        <w:br/>
        <w:t>v 0.447767 1.025086 -0.491800</w:t>
        <w:br/>
        <w:t>v 0.606732 0.953118 -0.635114</w:t>
        <w:br/>
        <w:t>v 0.530926 1.262354 -0.540093</w:t>
        <w:br/>
        <w:t>v 0.477541 1.221004 -0.473653</w:t>
        <w:br/>
        <w:t>v 0.439209 0.543546 -0.689307</w:t>
        <w:br/>
        <w:t>v 0.913020 0.872770 -0.650805</w:t>
        <w:br/>
        <w:t>v 0.846606 0.951268 -0.643634</w:t>
        <w:br/>
        <w:t>v 0.831429 1.066262 -0.739998</w:t>
        <w:br/>
        <w:t>v 0.833504 1.041171 -0.692301</w:t>
        <w:br/>
        <w:t>v 0.931978 1.261658 -0.553843</w:t>
        <w:br/>
        <w:t>v 0.846606 0.951268 -0.643634</w:t>
        <w:br/>
        <w:t>v 1.004082 0.714025 -0.655721</w:t>
        <w:br/>
        <w:t>v 0.493464 0.604993 -0.758431</w:t>
        <w:br/>
        <w:t>v 0.439458 0.579132 -0.728297</w:t>
        <w:br/>
        <w:t>v 0.436377 0.571940 -0.720360</w:t>
        <w:br/>
        <w:t>v 0.982618 0.620755 -0.781323</w:t>
        <w:br/>
        <w:t>v 1.020826 0.608098 -0.751972</w:t>
        <w:br/>
        <w:t>v 1.037706 0.587578 -0.734346</w:t>
        <w:br/>
        <w:t>v 1.034303 0.597939 -0.744619</w:t>
        <w:br/>
        <w:t>v 0.600944 0.981514 -0.699654</w:t>
        <w:br/>
        <w:t>v 0.606732 0.953118 -0.635114</w:t>
        <w:br/>
        <w:t>v 0.833504 1.041171 -0.692301</w:t>
        <w:br/>
        <w:t>v 0.856979 0.987264 -0.679346</w:t>
        <w:br/>
        <w:t>v 0.856979 0.987264 -0.679346</w:t>
        <w:br/>
        <w:t>v 0.500917 0.615985 -0.775025</w:t>
        <w:br/>
        <w:t>v 0.675918 0.405448 -1.040625</w:t>
        <w:br/>
        <w:t>v 0.380756 0.928401 0.161325</w:t>
        <w:br/>
        <w:t>v 0.397425 0.795520 0.463827</w:t>
        <w:br/>
        <w:t>v 0.399934 0.629972 0.383463</w:t>
        <w:br/>
        <w:t>v 0.385873 0.754903 0.185223</w:t>
        <w:br/>
        <w:t>v 1.127073 0.624847 0.367943</w:t>
        <w:br/>
        <w:t>v 1.156290 0.540595 0.549576</w:t>
        <w:br/>
        <w:t>v 1.178772 0.556613 0.781993</w:t>
        <w:br/>
        <w:t>v 1.122057 0.689431 0.415944</w:t>
        <w:br/>
        <w:t>v 1.016864 0.590251 1.899928</w:t>
        <w:br/>
        <w:t>v 1.094595 0.531388 1.805776</w:t>
        <w:br/>
        <w:t>v 1.093788 0.451818 1.834854</w:t>
        <w:br/>
        <w:t>v 1.031844 0.513775 1.907418</w:t>
        <w:br/>
        <w:t>v 0.973601 0.585258 1.965312</w:t>
        <w:br/>
        <w:t>v 0.901832 0.659685 1.973200</w:t>
        <w:br/>
        <w:t>v 0.367950 0.548690 1.926509</w:t>
        <w:br/>
        <w:t>v 0.331854 0.615279 1.762811</w:t>
        <w:br/>
        <w:t>v 0.414367 0.656344 1.968778</w:t>
        <w:br/>
        <w:t>v 1.267769 0.200416 1.233661</w:t>
        <w:br/>
        <w:t>v 1.241872 0.286606 1.365101</w:t>
        <w:br/>
        <w:t>v 1.233351 0.430889 1.258379</w:t>
        <w:br/>
        <w:t>v 1.163756 0.461792 1.662176</w:t>
        <w:br/>
        <w:t>v 1.205068 0.430255 1.535456</w:t>
        <w:br/>
        <w:t>v 1.211204 0.332079 1.542710</w:t>
        <w:br/>
        <w:t>v 1.149918 0.391266 1.719164</w:t>
        <w:br/>
        <w:t>v 0.368116 0.541150 0.602273</w:t>
        <w:br/>
        <w:t>v 0.373616 0.545426 0.534833</w:t>
        <w:br/>
        <w:t>v 0.397425 0.795520 0.463827</w:t>
        <w:br/>
        <w:t>v 0.380221 0.704585 0.760865</w:t>
        <w:br/>
        <w:t>v 1.106767 0.812835 0.098275</w:t>
        <w:br/>
        <w:t>v 1.109624 0.735327 0.207034</w:t>
        <w:br/>
        <w:t>v 1.120679 0.877872 0.183012</w:t>
        <w:br/>
        <w:t>v 1.122057 0.689431 0.415944</w:t>
        <w:br/>
        <w:t>v 1.107413 0.802141 0.447680</w:t>
        <w:br/>
        <w:t>v 1.145496 0.684662 0.775273</w:t>
        <w:br/>
        <w:t>v 1.107413 0.802141 0.447680</w:t>
        <w:br/>
        <w:t>v 0.698611 0.755737 1.959785</w:t>
        <w:br/>
        <w:t>v 0.851825 0.718983 1.915715</w:t>
        <w:br/>
        <w:t>v 0.673396 0.732982 2.070544</w:t>
        <w:br/>
        <w:t>v 0.414442 0.985301 0.531386</w:t>
        <w:br/>
        <w:t>v 0.403536 0.864407 0.798935</w:t>
        <w:br/>
        <w:t>v 0.400070 1.143968 0.188514</w:t>
        <w:br/>
        <w:t>v 0.414442 0.985301 0.531386</w:t>
        <w:br/>
        <w:t>v 0.365987 1.238456 -0.076738</w:t>
        <w:br/>
        <w:t>v 0.379799 1.007548 -0.088823</w:t>
        <w:br/>
        <w:t>v 0.420329 1.064374 -0.217928</w:t>
        <w:br/>
        <w:t>v 0.417156 1.241477 -0.239434</w:t>
        <w:br/>
        <w:t>v 1.109177 1.090955 0.176988</w:t>
        <w:br/>
        <w:t>v 1.127510 1.139137 -0.039127</w:t>
        <w:br/>
        <w:t>v 1.102979 0.915867 -0.046281</w:t>
        <w:br/>
        <w:t>v 1.053903 0.968582 0.515338</w:t>
        <w:br/>
        <w:t>v 1.053903 0.968582 0.515338</w:t>
        <w:br/>
        <w:t>v 1.082795 0.852011 0.813791</w:t>
        <w:br/>
        <w:t>v 0.319830 0.616708 1.097092</w:t>
        <w:br/>
        <w:t>v 0.274667 0.242933 1.166724</w:t>
        <w:br/>
        <w:t>v 0.312191 0.314676 0.976073</w:t>
        <w:br/>
        <w:t>v 0.339592 1.595686 -0.058292</w:t>
        <w:br/>
        <w:t>v 0.405411 1.467923 0.267500</w:t>
        <w:br/>
        <w:t>v 0.432694 1.407022 -0.231805</w:t>
        <w:br/>
        <w:t>v 0.441681 1.616094 -0.235727</w:t>
        <w:br/>
        <w:t>v 0.538491 1.427548 -0.350132</w:t>
        <w:br/>
        <w:t>v 0.539832 1.637546 -0.319379</w:t>
        <w:br/>
        <w:t>v 0.961490 1.594792 -0.283151</w:t>
        <w:br/>
        <w:t>v 0.960366 1.400470 -0.335829</w:t>
        <w:br/>
        <w:t>v 1.051169 1.329000 -0.212556</w:t>
        <w:br/>
        <w:t>v 1.034402 1.528363 -0.174554</w:t>
        <w:br/>
        <w:t>v 1.063691 1.482704 -0.019241</w:t>
        <w:br/>
        <w:t>v 1.073168 1.407556 0.201060</w:t>
        <w:br/>
        <w:t>v 0.961826 1.236344 0.595913</w:t>
        <w:br/>
        <w:t>v 0.961826 1.236344 0.595913</w:t>
        <w:br/>
        <w:t>v 0.941070 1.047916 0.882281</w:t>
        <w:br/>
        <w:t>v 0.516828 1.239375 0.593951</w:t>
        <w:br/>
        <w:t>v 0.517114 1.066884 0.868133</w:t>
        <w:br/>
        <w:t>v 0.727974 1.348705 0.667558</w:t>
        <w:br/>
        <w:t>v 0.733986 1.156974 0.926674</w:t>
        <w:br/>
        <w:t>v 0.791409 1.992726 -0.405124</w:t>
        <w:br/>
        <w:t>v 0.869202 1.619026 -0.335104</w:t>
        <w:br/>
        <w:t>v 0.906341 1.973796 -0.348536</w:t>
        <w:br/>
        <w:t>v 0.637300 1.648476 -0.349835</w:t>
        <w:br/>
        <w:t>v 0.752146 1.644303 -0.352394</w:t>
        <w:br/>
        <w:t>v 0.652454 1.988391 -0.406292</w:t>
        <w:br/>
        <w:t>v 0.652454 1.988391 -0.406292</w:t>
        <w:br/>
        <w:t>v 0.510109 1.940259 -0.338661</w:t>
        <w:br/>
        <w:t>v 0.343120 1.693030 -0.068850</w:t>
        <w:br/>
        <w:t>v 0.377961 1.787430 -0.170467</w:t>
        <w:br/>
        <w:t>v 0.429322 1.927416 -0.268581</w:t>
        <w:br/>
        <w:t>v 0.482583 2.086716 -0.359628</w:t>
        <w:br/>
        <w:t>v 0.787955 2.225521 -0.478398</w:t>
        <w:br/>
        <w:t>v 0.648442 2.217671 -0.477516</w:t>
        <w:br/>
        <w:t>v 0.648442 2.217671 -0.477516</w:t>
        <w:br/>
        <w:t>v 0.533460 2.209685 -0.430651</w:t>
        <w:br/>
        <w:t>v 0.585206 2.297849 -0.483602</w:t>
        <w:br/>
        <w:t>v 0.772839 2.342938 -0.519027</w:t>
        <w:br/>
        <w:t>v 0.680228 2.349186 -0.523772</w:t>
        <w:br/>
        <w:t>v 0.680228 2.349186 -0.523772</w:t>
        <w:br/>
        <w:t>v 0.834050 2.299477 -0.484571</w:t>
        <w:br/>
        <w:t>v 0.874791 2.230676 -0.442427</w:t>
        <w:br/>
        <w:t>v 0.926513 2.105484 -0.366497</w:t>
        <w:br/>
        <w:t>v 0.978147 1.952531 -0.273599</w:t>
        <w:br/>
        <w:t>v 1.038787 1.776177 -0.159226</w:t>
        <w:br/>
        <w:t>v 1.052115 1.667480 -0.025724</w:t>
        <w:br/>
        <w:t>v 1.054897 1.624503 0.194601</w:t>
        <w:br/>
        <w:t>v 0.348585 1.701551 -0.002857</w:t>
        <w:br/>
        <w:t>v 0.393947 1.850816 0.126881</w:t>
        <w:br/>
        <w:t>v 0.414292 1.809490 0.253116</w:t>
        <w:br/>
        <w:t>v 0.772876 2.466540 0.570052</w:t>
        <w:br/>
        <w:t>v 0.695791 2.253469 0.550390</w:t>
        <w:br/>
        <w:t>v 0.675880 2.459112 0.570748</w:t>
        <w:br/>
        <w:t>v 0.834858 2.439139 0.525200</w:t>
        <w:br/>
        <w:t>v 0.855129 2.236017 0.482583</w:t>
        <w:br/>
        <w:t>v 0.902825 2.357533 0.460113</w:t>
        <w:br/>
        <w:t>v 0.446289 2.070619 0.344076</w:t>
        <w:br/>
        <w:t>v 0.699753 2.032188 0.519399</w:t>
        <w:br/>
        <w:t>v 0.715665 1.772550 0.480695</w:t>
        <w:br/>
        <w:t>v 0.499712 2.260064 0.424639</w:t>
        <w:br/>
        <w:t>v 0.591852 2.406571 0.508903</w:t>
        <w:br/>
        <w:t>v 0.946299 2.254364 0.398368</w:t>
        <w:br/>
        <w:t>v 0.990220 2.051242 0.305757</w:t>
        <w:br/>
        <w:t>v 0.873052 2.034610 0.439122</w:t>
        <w:br/>
        <w:t>v 1.030291 1.828507 0.213481</w:t>
        <w:br/>
        <w:t>v 0.897671 1.801801 0.397896</w:t>
        <w:br/>
        <w:t>v 0.699753 2.032188 0.519399</w:t>
        <w:br/>
        <w:t>v 0.715665 1.772550 0.480695</w:t>
        <w:br/>
        <w:t>v 0.909086 1.564112 0.417435</w:t>
        <w:br/>
        <w:t>v 0.710610 1.566248 0.538938</w:t>
        <w:br/>
        <w:t>v 0.516828 1.239375 0.593951</w:t>
        <w:br/>
        <w:t>v 0.727974 1.348705 0.667558</w:t>
        <w:br/>
        <w:t>v 0.348585 1.701551 -0.002857</w:t>
        <w:br/>
        <w:t>v 0.372048 1.707624 0.000670</w:t>
        <w:br/>
        <w:t>v 0.393947 1.850816 0.126881</w:t>
        <w:br/>
        <w:t>v 0.343120 1.693030 -0.068850</w:t>
        <w:br/>
        <w:t>v 0.391053 1.684956 -0.036667</w:t>
        <w:br/>
        <w:t>v 0.377961 1.787430 -0.170467</w:t>
        <w:br/>
        <w:t>v 0.391053 1.684956 -0.036667</w:t>
        <w:br/>
        <w:t>v 0.343120 1.693030 -0.068850</w:t>
        <w:br/>
        <w:t>v 0.459753 1.927378 -0.232809</w:t>
        <w:br/>
        <w:t>v 0.412765 1.776500 -0.127788</w:t>
        <w:br/>
        <w:t>v 0.429322 1.927416 -0.268581</w:t>
        <w:br/>
        <w:t>v 0.496396 2.075090 -0.315533</w:t>
        <w:br/>
        <w:t>v 0.533460 2.209685 -0.430651</w:t>
        <w:br/>
        <w:t>v 0.584411 2.320704 -0.451581</w:t>
        <w:br/>
        <w:t>v 0.585206 2.297849 -0.483602</w:t>
        <w:br/>
        <w:t>v 0.680228 2.349186 -0.523772</w:t>
        <w:br/>
        <w:t>v 0.677532 2.383232 -0.497676</w:t>
        <w:br/>
        <w:t>v 0.773646 2.376065 -0.497576</w:t>
        <w:br/>
        <w:t>v 0.677532 2.383232 -0.497676</w:t>
        <w:br/>
        <w:t>v 0.846049 2.338914 -0.468734</w:t>
        <w:br/>
        <w:t>v 0.907471 2.116489 -0.337705</w:t>
        <w:br/>
        <w:t>v 0.874791 2.230676 -0.442427</w:t>
        <w:br/>
        <w:t>v 0.926513 2.105484 -0.366497</w:t>
        <w:br/>
        <w:t>v 0.978147 1.952531 -0.273599</w:t>
        <w:br/>
        <w:t>v 1.038787 1.776177 -0.159226</w:t>
        <w:br/>
        <w:t>v 0.995300 1.788958 -0.128807</w:t>
        <w:br/>
        <w:t>v 0.944697 1.952593 -0.232573</w:t>
        <w:br/>
        <w:t>v 1.040203 1.686012 -0.022793</w:t>
        <w:br/>
        <w:t>v 1.010715 1.846939 0.125688</w:t>
        <w:br/>
        <w:t>v 0.986817 2.062520 0.249440</w:t>
        <w:br/>
        <w:t>v 0.957988 2.271542 0.359155</w:t>
        <w:br/>
        <w:t>v 0.922836 2.391417 0.424254</w:t>
        <w:br/>
        <w:t>v 0.840782 2.496053 0.508891</w:t>
        <w:br/>
        <w:t>v 0.775062 2.533502 0.554277</w:t>
        <w:br/>
        <w:t>v 0.682563 2.527999 0.554253</w:t>
        <w:br/>
        <w:t>v 0.581530 2.472502 0.484794</w:t>
        <w:br/>
        <w:t>v 0.495017 2.299315 0.385711</w:t>
        <w:br/>
        <w:t>v 0.443842 2.112514 0.306676</w:t>
        <w:br/>
        <w:t>v 0.725801 0.853926 1.447229</w:t>
        <w:br/>
        <w:t>v 0.950684 0.789474 1.403346</w:t>
        <w:br/>
        <w:t>v 0.954386 0.713294 1.683267</w:t>
        <w:br/>
        <w:t>v 0.739166 0.758730 1.795727</w:t>
        <w:br/>
        <w:t>v 1.018628 0.637041 1.787604</w:t>
        <w:br/>
        <w:t>v 0.901832 0.659685 1.973200</w:t>
        <w:br/>
        <w:t>v 1.103339 0.676031 1.328658</w:t>
        <w:br/>
        <w:t>v 1.062176 0.664716 1.500217</w:t>
        <w:br/>
        <w:t>v 1.140826 0.540965 1.538959</w:t>
        <w:br/>
        <w:t>v 1.168214 0.542305 1.280526</w:t>
        <w:br/>
        <w:t>v 0.523574 0.808043 1.422300</w:t>
        <w:br/>
        <w:t>v 0.520530 0.756420 1.772512</w:t>
        <w:br/>
        <w:t>v 0.548912 0.719046 2.053427</w:t>
        <w:br/>
        <w:t>v 0.521387 0.748124 1.932545</w:t>
        <w:br/>
        <w:t>v 0.673396 0.732982 2.070544</w:t>
        <w:br/>
        <w:t>v 0.548912 0.719046 2.053427</w:t>
        <w:br/>
        <w:t>v 0.370720 0.751849 1.128852</w:t>
        <w:br/>
        <w:t>v 0.510494 0.902442 1.147248</w:t>
        <w:br/>
        <w:t>v 0.401561 0.716139 1.408215</w:t>
        <w:br/>
        <w:t>v 0.343207 0.461855 1.897195</w:t>
        <w:br/>
        <w:t>v 0.314092 0.591431 1.388888</w:t>
        <w:br/>
        <w:t>v 0.385972 1.893991 -0.003950</w:t>
        <w:br/>
        <w:t>v 0.386730 1.952159 0.062875</w:t>
        <w:br/>
        <w:t>v 0.372048 1.707624 0.000670</w:t>
        <w:br/>
        <w:t>v 0.419174 2.198344 0.212922</w:t>
        <w:br/>
        <w:t>v 0.475081 2.387083 0.309943</w:t>
        <w:br/>
        <w:t>v 0.556476 2.577945 0.474149</w:t>
        <w:br/>
        <w:t>v 0.681581 2.646446 0.560190</w:t>
        <w:br/>
        <w:t>v 0.798141 2.640386 0.548564</w:t>
        <w:br/>
        <w:t>v 0.873524 2.583137 0.483179</w:t>
        <w:br/>
        <w:t>v 0.964931 2.445362 0.373042</w:t>
        <w:br/>
        <w:t>v 0.998530 2.317786 0.290566</w:t>
        <w:br/>
        <w:t>v 1.019832 2.109583 0.179931</w:t>
        <w:br/>
        <w:t>v 1.024080 1.972032 0.091766</w:t>
        <w:br/>
        <w:t>v 1.022142 1.918846 0.045113</w:t>
        <w:br/>
        <w:t>v 1.011672 1.895618 -0.013813</w:t>
        <w:br/>
        <w:t>v 1.001238 1.916534 -0.068813</w:t>
        <w:br/>
        <w:t>v 0.420627 1.917007 -0.152034</w:t>
        <w:br/>
        <w:t>v 0.420130 1.950134 -0.150830</w:t>
        <w:br/>
        <w:t>v 0.404182 1.916771 -0.095022</w:t>
        <w:br/>
        <w:t>v 0.391053 1.684956 -0.036667</w:t>
        <w:br/>
        <w:t>v 0.412765 1.776500 -0.127788</w:t>
        <w:br/>
        <w:t>v 0.393326 1.894487 -0.048008</w:t>
        <w:br/>
        <w:t>v 0.686376 2.654197 0.525870</w:t>
        <w:br/>
        <w:t>v 0.792054 2.646969 0.522169</w:t>
        <w:br/>
        <w:t>v 0.798141 2.640386 0.548564</w:t>
        <w:br/>
        <w:t>v 0.681581 2.646446 0.560190</w:t>
        <w:br/>
        <w:t>v 0.856458 2.597409 0.460747</w:t>
        <w:br/>
        <w:t>v 0.873524 2.583137 0.483179</w:t>
        <w:br/>
        <w:t>v 0.856458 2.597409 0.460747</w:t>
        <w:br/>
        <w:t>v 0.792054 2.646969 0.522169</w:t>
        <w:br/>
        <w:t>v 0.764380 2.440679 0.446810</w:t>
        <w:br/>
        <w:t>v 0.940834 2.450641 0.340486</w:t>
        <w:br/>
        <w:t>v 0.964931 2.445362 0.373042</w:t>
        <w:br/>
        <w:t>v 0.869040 2.257692 0.330276</w:t>
        <w:br/>
        <w:t>v 0.940834 2.450641 0.340486</w:t>
        <w:br/>
        <w:t>v 0.978793 2.300669 0.257861</w:t>
        <w:br/>
        <w:t>v 0.998530 2.317786 0.290566</w:t>
        <w:br/>
        <w:t>v 0.978793 2.300669 0.257861</w:t>
        <w:br/>
        <w:t>v 0.992853 2.118402 0.161523</w:t>
        <w:br/>
        <w:t>v 1.019832 2.109583 0.179931</w:t>
        <w:br/>
        <w:t>v 0.947914 1.895966 0.156418</w:t>
        <w:br/>
        <w:t>v 0.992853 2.118402 0.161523</w:t>
        <w:br/>
        <w:t>v 0.994406 1.980839 0.081817</w:t>
        <w:br/>
        <w:t>v 1.024080 1.972032 0.091766</w:t>
        <w:br/>
        <w:t>v 0.994406 1.980839 0.081817</w:t>
        <w:br/>
        <w:t>v 0.992940 1.924733 0.039374</w:t>
        <w:br/>
        <w:t>v 1.022142 1.918846 0.045113</w:t>
        <w:br/>
        <w:t>v 0.981041 1.729026 -0.046579</w:t>
        <w:br/>
        <w:t>v 0.992940 1.924733 0.039374</w:t>
        <w:br/>
        <w:t>v 0.984817 1.899990 -0.003801</w:t>
        <w:br/>
        <w:t>v 1.011672 1.895618 -0.013813</w:t>
        <w:br/>
        <w:t>v 0.984817 1.899990 -0.003801</w:t>
        <w:br/>
        <w:t>v 0.973390 1.925019 -0.053473</w:t>
        <w:br/>
        <w:t>v 1.001238 1.916534 -0.068813</w:t>
        <w:br/>
        <w:t>v 0.973390 1.925019 -0.053473</w:t>
        <w:br/>
        <w:t>v 0.967192 2.081549 -0.197682</w:t>
        <w:br/>
        <w:t>v 0.943914 2.080816 -0.170542</w:t>
        <w:br/>
        <w:t>v 0.943914 2.080816 -0.170542</w:t>
        <w:br/>
        <w:t>v 0.881797 2.044112 -0.251862</w:t>
        <w:br/>
        <w:t>v 0.937629 2.199934 -0.215022</w:t>
        <w:br/>
        <w:t>v 0.958596 2.196916 -0.239889</w:t>
        <w:br/>
        <w:t>v 0.852284 2.111272 -0.308167</w:t>
        <w:br/>
        <w:t>v 0.937629 2.199934 -0.215022</w:t>
        <w:br/>
        <w:t>v 0.889336 2.638261 -0.393637</w:t>
        <w:br/>
        <w:t>v 0.926724 2.573746 -0.371341</w:t>
        <w:br/>
        <w:t>v 0.915483 2.569746 -0.340624</w:t>
        <w:br/>
        <w:t>v 0.878654 2.641168 -0.373092</w:t>
        <w:br/>
        <w:t>v 0.714920 2.252649 -0.433657</w:t>
        <w:br/>
        <w:t>v 0.878654 2.641168 -0.373092</w:t>
        <w:br/>
        <w:t>v 0.915483 2.569746 -0.340624</w:t>
        <w:br/>
        <w:t>v 0.799296 2.231906 -0.409300</w:t>
        <w:br/>
        <w:t>v 0.791744 2.669649 -0.433757</w:t>
        <w:br/>
        <w:t>v 0.889336 2.638261 -0.393637</w:t>
        <w:br/>
        <w:t>v 0.878654 2.641168 -0.373092</w:t>
        <w:br/>
        <w:t>v 0.777224 2.674916 -0.408753</w:t>
        <w:br/>
        <w:t>v 0.777224 2.674916 -0.408753</w:t>
        <w:br/>
        <w:t>v 0.675855 2.675065 -0.439905</w:t>
        <w:br/>
        <w:t>v 0.695890 2.680244 -0.418479</w:t>
        <w:br/>
        <w:t>v 0.695890 2.680244 -0.418479</w:t>
        <w:br/>
        <w:t>v 0.564227 2.653577 -0.413349</w:t>
        <w:br/>
        <w:t>v 0.675855 2.675065 -0.439905</w:t>
        <w:br/>
        <w:t>v 0.695890 2.680244 -0.418479</w:t>
        <w:br/>
        <w:t>v 0.577456 2.656906 -0.390693</w:t>
        <w:br/>
        <w:t>v 0.577456 2.656906 -0.390693</w:t>
        <w:br/>
        <w:t>v 0.518257 2.614661 -0.382334</w:t>
        <w:br/>
        <w:t>v 0.524976 2.611755 -0.365876</w:t>
        <w:br/>
        <w:t>v 0.577456 2.656906 -0.390693</w:t>
        <w:br/>
        <w:t>v 0.714920 2.252649 -0.433657</w:t>
        <w:br/>
        <w:t>v 0.618644 2.223944 -0.399773</w:t>
        <w:br/>
        <w:t>v 0.524976 2.611755 -0.365876</w:t>
        <w:br/>
        <w:t>v 0.491899 2.391989 -0.324973</w:t>
        <w:br/>
        <w:t>v 0.518257 2.614661 -0.382334</w:t>
        <w:br/>
        <w:t>v 0.524976 2.611755 -0.365876</w:t>
        <w:br/>
        <w:t>v 0.503240 2.392025 -0.306180</w:t>
        <w:br/>
        <w:t>v 0.503240 2.392025 -0.306180</w:t>
        <w:br/>
        <w:t>v 0.430638 2.010885 -0.169710</w:t>
        <w:br/>
        <w:t>v 0.464933 2.187923 -0.251527</w:t>
        <w:br/>
        <w:t>v 0.484198 2.183502 -0.231194</w:t>
        <w:br/>
        <w:t>v 0.452189 2.009022 -0.147550</w:t>
        <w:br/>
        <w:t>v 0.484198 2.183502 -0.231194</w:t>
        <w:br/>
        <w:t>v 0.552067 1.986664 -0.291871</w:t>
        <w:br/>
        <w:t>v 0.452189 2.009022 -0.147550</w:t>
        <w:br/>
        <w:t>v 0.432613 1.926708 -0.085830</w:t>
        <w:br/>
        <w:t>v 0.404182 1.916771 -0.095022</w:t>
        <w:br/>
        <w:t>v 0.467007 1.701228 -0.100363</w:t>
        <w:br/>
        <w:t>v 0.432613 1.926708 -0.085830</w:t>
        <w:br/>
        <w:t>v 0.423037 1.899257 -0.041661</w:t>
        <w:br/>
        <w:t>v 0.393326 1.894487 -0.048008</w:t>
        <w:br/>
        <w:t>v 0.423037 1.899257 -0.041661</w:t>
        <w:br/>
        <w:t>v 0.417037 1.902238 -0.005813</w:t>
        <w:br/>
        <w:t>v 0.385972 1.893991 -0.003950</w:t>
        <w:br/>
        <w:t>v 0.480248 1.777283 0.091183</w:t>
        <w:br/>
        <w:t>v 0.417037 1.902238 -0.005813</w:t>
        <w:br/>
        <w:t>v 0.415224 1.954308 0.053323</w:t>
        <w:br/>
        <w:t>v 0.386730 1.952159 0.062875</w:t>
        <w:br/>
        <w:t>v 0.415224 1.954308 0.053323</w:t>
        <w:br/>
        <w:t>v 0.666515 2.423042 0.441879</w:t>
        <w:br/>
        <w:t>v 0.686376 2.654197 0.525870</w:t>
        <w:br/>
        <w:t>v 0.566910 2.585658 0.444910</w:t>
        <w:br/>
        <w:t>v 0.556476 2.577945 0.474149</w:t>
        <w:br/>
        <w:t>v 0.566910 2.585658 0.444910</w:t>
        <w:br/>
        <w:t>v 0.495377 2.394696 0.285312</w:t>
        <w:br/>
        <w:t>v 0.495377 2.394696 0.285312</w:t>
        <w:br/>
        <w:t>v 0.571344 2.232726 0.323245</w:t>
        <w:br/>
        <w:t>v 0.447432 2.203561 0.191446</w:t>
        <w:br/>
        <w:t>v 0.447432 2.203561 0.191446</w:t>
        <w:br/>
        <w:t>v 1.224295 0.317595 0.965154</w:t>
        <w:br/>
        <w:t>v 1.201391 0.495737 1.009162</w:t>
        <w:br/>
        <w:t>v 1.164712 0.602957 1.029893</w:t>
        <w:br/>
        <w:t>v 1.105786 0.760406 1.066126</w:t>
        <w:br/>
        <w:t>v 0.941319 0.928625 1.120319</w:t>
        <w:br/>
        <w:t>v 0.730794 0.992606 1.163432</w:t>
        <w:br/>
        <w:t>v 1.127073 0.624847 0.367943</w:t>
        <w:br/>
        <w:t>v 1.038340 1.097873 -0.257762</w:t>
        <w:br/>
        <w:t>v 1.051084 1.189641 -0.237243</w:t>
        <w:br/>
        <w:t>v 0.880424 1.430081 -0.398969</w:t>
        <w:br/>
        <w:t>v 0.743743 1.451721 -0.411218</w:t>
        <w:br/>
        <w:t>v 0.609875 1.446956 -0.407048</w:t>
        <w:br/>
        <w:t>v 0.609875 1.446956 -0.407048</w:t>
        <w:br/>
        <w:t>v 0.637300 1.648476 -0.349835</w:t>
        <w:br/>
        <w:t>v 0.519758 1.209787 -0.405634</w:t>
        <w:br/>
        <w:t>v 0.390630 0.953678 -0.088028</w:t>
        <w:br/>
        <w:t>v 0.396804 0.867152 0.010073</w:t>
        <w:br/>
        <w:t>v 0.254558 0.305983 1.350767</w:t>
        <w:br/>
        <w:t>v 0.252918 0.219557 1.257932</w:t>
        <w:br/>
        <w:t>v 0.430638 2.010885 -0.169710</w:t>
        <w:br/>
        <w:t>v 0.459753 1.927378 -0.232809</w:t>
        <w:br/>
        <w:t>v 0.440960 1.902201 -0.196278</w:t>
        <w:br/>
        <w:t>v 0.426564 1.887420 -0.165933</w:t>
        <w:br/>
        <w:t>v 0.985488 1.942445 -0.137216</w:t>
        <w:br/>
        <w:t>v 0.972893 1.880029 -0.166256</w:t>
        <w:br/>
        <w:t>v 0.980581 1.905169 -0.147252</w:t>
        <w:br/>
        <w:t>v 0.949454 1.900300 -0.195955</w:t>
        <w:br/>
        <w:t>v 0.949454 1.900300 -0.195955</w:t>
        <w:br/>
        <w:t>v 0.995300 1.788958 -0.128807</w:t>
        <w:br/>
        <w:t>v 0.672489 2.437549 -0.509799</w:t>
        <w:br/>
        <w:t>v 0.776553 2.430407 -0.500793</w:t>
        <w:br/>
        <w:t>v 0.798861 2.648236 -0.453432</w:t>
        <w:br/>
        <w:t>v 0.664714 2.652483 -0.460474</w:t>
        <w:br/>
        <w:t>v 0.855340 2.375555 -0.447656</w:t>
        <w:br/>
        <w:t>v 0.899137 2.621294 -0.412268</w:t>
        <w:br/>
        <w:t>v 0.978172 1.940980 -0.218636</w:t>
        <w:br/>
        <w:t>v 0.998741 1.951798 -0.155723</w:t>
        <w:br/>
        <w:t>v 0.987314 2.084393 -0.220139</w:t>
        <w:br/>
        <w:t>v 0.919942 2.147157 -0.332699</w:t>
        <w:br/>
        <w:t>v 0.406802 1.934011 -0.169759</w:t>
        <w:br/>
        <w:t>v 0.426142 1.922112 -0.200675</w:t>
        <w:br/>
        <w:t>v 0.438364 1.938271 -0.224561</w:t>
        <w:br/>
        <w:t>v 0.405113 1.962667 -0.171175</w:t>
        <w:br/>
        <w:t>v 0.974893 2.193985 -0.261340</w:t>
        <w:br/>
        <w:t>v 0.490707 2.388561 -0.336823</w:t>
        <w:br/>
        <w:t>v 0.571953 2.358266 -0.450140</w:t>
        <w:br/>
        <w:t>v 0.562836 2.632932 -0.427956</w:t>
        <w:br/>
        <w:t>v 0.520492 2.604252 -0.391177</w:t>
        <w:br/>
        <w:t>v 0.996642 1.924956 -0.161040</w:t>
        <w:br/>
        <w:t>v 0.983687 1.918100 -0.198675</w:t>
        <w:br/>
        <w:t>v 0.990717 1.909106 -0.175833</w:t>
        <w:br/>
        <w:t>v 0.672489 2.437549 -0.509799</w:t>
        <w:br/>
        <w:t>v 0.664714 2.652483 -0.460474</w:t>
        <w:br/>
        <w:t>v 0.974893 2.193985 -0.261340</w:t>
        <w:br/>
        <w:t>v 0.987314 2.084393 -0.220139</w:t>
        <w:br/>
        <w:t>v 0.584411 2.320704 -0.451581</w:t>
        <w:br/>
        <w:t>v 0.496396 2.075090 -0.315533</w:t>
        <w:br/>
        <w:t>v 0.499898 2.151952 -0.334525</w:t>
        <w:br/>
        <w:t>v 0.405113 1.962667 -0.171175</w:t>
        <w:br/>
        <w:t>v 0.406802 1.934011 -0.169759</w:t>
        <w:br/>
        <w:t>v 0.416640 1.909343 -0.178752</w:t>
        <w:br/>
        <w:t>v 0.468386 2.189650 -0.270805</w:t>
        <w:br/>
        <w:t>v 0.983687 1.918100 -0.198675</w:t>
        <w:br/>
        <w:t>v 0.978172 1.940980 -0.218636</w:t>
        <w:br/>
        <w:t>v 0.944697 1.952593 -0.232573</w:t>
        <w:br/>
        <w:t>v 0.446674 2.002439 -0.259402</w:t>
        <w:br/>
        <w:t>v 0.419671 2.020400 -0.189434</w:t>
        <w:br/>
        <w:t>v 0.939219 2.565027 -0.394891</w:t>
        <w:br/>
        <w:t>v 0.978395 2.299774 -1.091403</w:t>
        <w:br/>
        <w:t>v 0.930935 2.344664 -1.118692</w:t>
        <w:br/>
        <w:t>v 0.958037 2.377095 -1.141050</w:t>
        <w:br/>
        <w:t>v 0.859091 2.434741 -1.178536</w:t>
        <w:br/>
        <w:t>v 0.842795 2.369642 -1.133050</w:t>
        <w:br/>
        <w:t>v 0.612123 2.434741 -1.178536</w:t>
        <w:br/>
        <w:t>v 0.735601 2.462588 -1.194485</w:t>
        <w:br/>
        <w:t>v 0.739277 2.374698 -1.136032</w:t>
        <w:br/>
        <w:t>v 0.628370 2.369829 -1.133137</w:t>
        <w:br/>
        <w:t>v 0.842149 2.323237 -1.202497</w:t>
        <w:br/>
        <w:t>v 0.929456 2.297626 -1.188846</w:t>
        <w:br/>
        <w:t>v 0.735613 2.333372 -1.208235</w:t>
        <w:br/>
        <w:t>v 0.643026 2.305053 -1.164525</w:t>
        <w:br/>
        <w:t>v 0.735601 2.312692 -1.168885</w:t>
        <w:br/>
        <w:t>v 0.628991 2.323250 -1.202509</w:t>
        <w:br/>
        <w:t>v 0.902701 2.281366 -1.153930</w:t>
        <w:br/>
        <w:t>v 0.945306 2.241196 -1.129846</w:t>
        <w:br/>
        <w:t>v 0.978184 2.256288 -1.155197</w:t>
        <w:br/>
        <w:t>v 0.735601 2.329944 -1.137870</w:t>
        <w:br/>
        <w:t>v 0.643312 2.321958 -1.135261</w:t>
        <w:br/>
        <w:t>v 0.943977 2.259007 -1.097799</w:t>
        <w:br/>
        <w:t>v 0.901509 2.298706 -1.122207</w:t>
        <w:br/>
        <w:t>v 0.901509 2.298706 -1.122207</w:t>
        <w:br/>
        <w:t>v 0.943977 2.259007 -1.097799</w:t>
        <w:br/>
        <w:t>v 0.945306 2.241196 -1.129846</w:t>
        <w:br/>
        <w:t>v 0.902701 2.281366 -1.153930</w:t>
        <w:br/>
        <w:t>v 0.828187 2.305041 -1.164525</w:t>
        <w:br/>
        <w:t>v 0.968707 2.153677 -1.075690</w:t>
        <w:br/>
        <w:t>v 0.643312 2.321958 -1.135261</w:t>
        <w:br/>
        <w:t>v 0.735601 2.329944 -1.137870</w:t>
        <w:br/>
        <w:t>v 0.827889 2.321970 -1.135249</w:t>
        <w:br/>
        <w:t>v 0.967502 2.171129 -1.046923</w:t>
        <w:br/>
        <w:t>v 0.968707 2.153677 -1.075690</w:t>
        <w:br/>
        <w:t>v 0.827889 2.321970 -1.135249</w:t>
        <w:br/>
        <w:t>v 1.000555 2.221682 -1.046140</w:t>
        <w:br/>
        <w:t>v 0.967502 2.171129 -1.046923</w:t>
        <w:br/>
        <w:t>v 0.956336 2.086516 -0.969291</w:t>
        <w:br/>
        <w:t>v 0.967502 2.171129 -1.046923</w:t>
        <w:br/>
        <w:t>v 0.540304 2.344676 -1.118692</w:t>
        <w:br/>
        <w:t>v 0.513040 2.377169 -1.141112</w:t>
        <w:br/>
        <w:t>v 0.541646 2.297724 -1.188933</w:t>
        <w:br/>
        <w:t>v 0.568525 2.281366 -1.153918</w:t>
        <w:br/>
        <w:t>v 0.490707 2.252437 -1.155707</w:t>
        <w:br/>
        <w:t>v 0.569742 2.298706 -1.122244</w:t>
        <w:br/>
        <w:t>v 0.492061 2.296084 -1.089353</w:t>
        <w:br/>
        <w:t>v 0.527262 2.259007 -1.097824</w:t>
        <w:br/>
        <w:t>v 0.503699 2.171141 -1.046911</w:t>
        <w:br/>
        <w:t>v 0.470647 2.221682 -1.046128</w:t>
        <w:br/>
        <w:t>v 0.514866 2.086516 -0.969279</w:t>
        <w:br/>
        <w:t>v 0.527262 2.259007 -1.097824</w:t>
        <w:br/>
        <w:t>v 0.569742 2.298706 -1.122244</w:t>
        <w:br/>
        <w:t>v 0.568525 2.281366 -1.153918</w:t>
        <w:br/>
        <w:t>v 0.525921 2.241209 -1.129833</w:t>
        <w:br/>
        <w:t>v 0.503699 2.171141 -1.046911</w:t>
        <w:br/>
        <w:t>v 0.502855 2.154012 -1.075516</w:t>
        <w:br/>
        <w:t>v 0.502855 2.154012 -1.075516</w:t>
        <w:br/>
        <w:t>v 0.525921 2.241209 -1.129833</w:t>
        <w:br/>
        <w:t>v 0.710610 1.566248 0.538938</w:t>
        <w:br/>
        <w:t>v 0.443445 0.717456 1.665132</w:t>
        <w:br/>
        <w:t>v 0.259179 0.348674 1.583439</w:t>
        <w:br/>
        <w:t>v 0.294256 0.407103 1.785057</w:t>
        <w:br/>
        <w:t>v 0.347306 0.532628 0.798377</w:t>
        <w:br/>
        <w:t>v 0.334348 0.544404 0.599361</w:t>
        <w:br/>
        <w:t>v 0.348833 0.828025 -0.335878</w:t>
        <w:br/>
        <w:t>v 0.349604 1.065057 -0.263911</w:t>
        <w:br/>
        <w:t>v 1.177195 0.405548 0.108274</w:t>
        <w:br/>
        <w:t>v 0.505327 0.602735 2.216317</w:t>
        <w:br/>
        <w:t>v 0.496011 0.462066 2.254090</w:t>
        <w:br/>
        <w:t>v 0.512643 0.730038 2.149032</w:t>
        <w:br/>
        <w:t>v 1.128405 0.825678 -0.370310</w:t>
        <w:br/>
        <w:t>v 1.178598 0.956237 -0.259986</w:t>
        <w:br/>
        <w:t>v 1.165419 1.070075 -0.265103</w:t>
        <w:br/>
        <w:t>v 1.218221 0.929394 -0.098400</w:t>
        <w:br/>
        <w:t>v 1.071243 0.508680 -0.648678</w:t>
        <w:br/>
        <w:t>v 0.414367 0.656344 1.968778</w:t>
        <w:br/>
        <w:t>v 1.226891 0.858979 -0.027587</w:t>
        <w:br/>
        <w:t>v 1.195342 0.869475 -0.026941</w:t>
        <w:br/>
        <w:t>v 0.939219 2.565027 -0.394891</w:t>
        <w:br/>
        <w:t>v 0.949926 2.414421 -0.344201</w:t>
        <w:br/>
        <w:t>v 0.943281 2.402447 -0.315086</w:t>
        <w:br/>
        <w:t>v 0.926935 2.402522 -0.290678</w:t>
        <w:br/>
        <w:t>v 0.926935 2.402522 -0.290678</w:t>
        <w:br/>
        <w:t>v 0.814636 2.196978 -0.380023</w:t>
        <w:br/>
        <w:t>v 0.949926 2.414421 -0.344201</w:t>
        <w:br/>
        <w:t>v 0.342043 0.551879 0.529576</w:t>
        <w:br/>
        <w:t>v 0.373616 0.545426 0.534833</w:t>
        <w:br/>
        <w:t>v 0.735340 1.323665 -0.490807</w:t>
        <w:br/>
        <w:t>v 0.562913 1.265298 -0.473543</w:t>
        <w:br/>
        <w:t>v 0.562913 1.265298 -0.473543</w:t>
        <w:br/>
        <w:t>v 0.399934 0.629972 0.383463</w:t>
        <w:br/>
        <w:t>v 0.342043 0.551879 0.529576</w:t>
        <w:br/>
        <w:t>v 0.891517 1.261806 -0.484814</w:t>
        <w:br/>
        <w:t>v 0.931978 1.261658 -0.553843</w:t>
        <w:br/>
        <w:t>v 0.891517 1.261806 -0.484814</w:t>
        <w:br/>
        <w:t>v 0.482583 2.086716 -0.359628</w:t>
        <w:br/>
        <w:t>v -1.380509 10.293710 1.405002</w:t>
        <w:br/>
        <w:t>v -1.363737 10.366687 1.416591</w:t>
        <w:br/>
        <w:t>v -1.335177 10.367722 1.429249</w:t>
        <w:br/>
        <w:t>v -1.359307 10.292480 1.416667</w:t>
        <w:br/>
        <w:t>v -1.398273 10.308027 1.396059</w:t>
        <w:br/>
        <w:t>v -1.377082 10.377934 1.406452</w:t>
        <w:br/>
        <w:t>v -1.235004 10.393810 1.463463</w:t>
        <w:br/>
        <w:t>v -1.227050 10.331899 1.463785</w:t>
        <w:br/>
        <w:t>v -1.072034 10.433800 1.490909</w:t>
        <w:br/>
        <w:t>v -1.056122 10.376121 1.487608</w:t>
        <w:br/>
        <w:t>v -0.953743 10.399935 1.478638</w:t>
        <w:br/>
        <w:t>v -0.971343 10.456287 1.485032</w:t>
        <w:br/>
        <w:t>v -0.870105 10.479511 1.470546</w:t>
        <w:br/>
        <w:t>v -0.791780 10.448063 1.450414</w:t>
        <w:br/>
        <w:t>v -0.868220 10.423458 1.466898</w:t>
        <w:br/>
        <w:t>v -1.377082 10.377934 1.406452</w:t>
        <w:br/>
        <w:t>v -1.365113 10.380042 1.393554</w:t>
        <w:br/>
        <w:t>v -1.352667 10.374746 1.401421</w:t>
        <w:br/>
        <w:t>v -1.363737 10.366687 1.416591</w:t>
        <w:br/>
        <w:t>v -1.557469 10.664295 1.186661</w:t>
        <w:br/>
        <w:t>v -1.546533 10.662972 1.174912</w:t>
        <w:br/>
        <w:t>v -1.500569 10.590173 1.247218</w:t>
        <w:br/>
        <w:t>v -1.511337 10.589508 1.259986</w:t>
        <w:br/>
        <w:t>v -1.587357 10.716390 1.121450</w:t>
        <w:br/>
        <w:t>v -1.578895 10.716111 1.108244</w:t>
        <w:br/>
        <w:t>v -1.530528 10.694909 1.190332</w:t>
        <w:br/>
        <w:t>v -1.546533 10.662972 1.174912</w:t>
        <w:br/>
        <w:t>v -1.578895 10.716111 1.108244</w:t>
        <w:br/>
        <w:t>v -1.397078 10.423382 1.365374</w:t>
        <w:br/>
        <w:t>v -1.411874 10.426944 1.376866</w:t>
        <w:br/>
        <w:t>v -1.459316 10.664126 1.288578</w:t>
        <w:br/>
        <w:t>v -1.500569 10.590173 1.247218</w:t>
        <w:br/>
        <w:t>v -1.365113 10.380042 1.393554</w:t>
        <w:br/>
        <w:t>v -1.397078 10.423382 1.365374</w:t>
        <w:br/>
        <w:t>v -1.328682 10.374907 1.411652</w:t>
        <w:br/>
        <w:t>v -1.335177 10.367722 1.429249</w:t>
        <w:br/>
        <w:t>v -1.321678 10.604694 1.394292</w:t>
        <w:br/>
        <w:t>v -1.229026 10.400583 1.444400</w:t>
        <w:br/>
        <w:t>v -1.235004 10.393810 1.463463</w:t>
        <w:br/>
        <w:t>v -1.253166 10.576859 1.431420</w:t>
        <w:br/>
        <w:t>v -1.180135 10.551852 1.457178</w:t>
        <w:br/>
        <w:t>v -1.229026 10.400583 1.444400</w:t>
        <w:br/>
        <w:t>v -1.072034 10.433800 1.490909</w:t>
        <w:br/>
        <w:t>v -1.073738 10.438871 1.470811</w:t>
        <w:br/>
        <w:t>v -0.971022 10.461490 1.466571</w:t>
        <w:br/>
        <w:t>v -0.971343 10.456287 1.485032</w:t>
        <w:br/>
        <w:t>v -0.882089 10.483613 1.459963</w:t>
        <w:br/>
        <w:t>v -0.870105 10.479511 1.470546</w:t>
        <w:br/>
        <w:t>v -1.073738 10.438871 1.470811</w:t>
        <w:br/>
        <w:t>v -1.064485 10.516620 1.478775</w:t>
        <w:br/>
        <w:t>v -0.972601 10.498704 1.472825</w:t>
        <w:br/>
        <w:t>v -0.971022 10.461490 1.466571</w:t>
        <w:br/>
        <w:t>v -0.882089 10.483613 1.459963</w:t>
        <w:br/>
        <w:t>v -1.594896 10.647250 1.148653</w:t>
        <w:br/>
        <w:t>v -1.557469 10.664295 1.186661</w:t>
        <w:br/>
        <w:t>v -1.511337 10.589508 1.259986</w:t>
        <w:br/>
        <w:t>v -1.546196 10.560364 1.225167</w:t>
        <w:br/>
        <w:t>v -1.411874 10.426944 1.376866</w:t>
        <w:br/>
        <w:t>v -1.450969 10.397003 1.347236</w:t>
        <w:br/>
        <w:t>v -1.641161 10.728835 1.090405</w:t>
        <w:br/>
        <w:t>v -1.587357 10.716390 1.121450</w:t>
        <w:br/>
        <w:t>v -1.372039 10.289245 1.368565</w:t>
        <w:br/>
        <w:t>v -1.380509 10.293710 1.405002</w:t>
        <w:br/>
        <w:t>v -1.359307 10.292480 1.416667</w:t>
        <w:br/>
        <w:t>v -1.343951 10.289355 1.380696</w:t>
        <w:br/>
        <w:t>v -1.393493 10.306026 1.353802</w:t>
        <w:br/>
        <w:t>v -1.398273 10.308027 1.396059</w:t>
        <w:br/>
        <w:t>v -1.227050 10.331899 1.463785</w:t>
        <w:br/>
        <w:t>v -1.211008 10.328897 1.422035</w:t>
        <w:br/>
        <w:t>v -1.056122 10.376121 1.487608</w:t>
        <w:br/>
        <w:t>v -1.051912 10.370569 1.448087</w:t>
        <w:br/>
        <w:t>v -0.953743 10.399935 1.478638</w:t>
        <w:br/>
        <w:t>v -0.948035 10.396383 1.445089</w:t>
        <w:br/>
        <w:t>v -0.868220 10.423458 1.466898</w:t>
        <w:br/>
        <w:t>v -0.856177 10.422082 1.434950</w:t>
        <w:br/>
        <w:t>v -1.442751 10.395519 1.303460</w:t>
        <w:br/>
        <w:t>v -1.450969 10.397003 1.347236</w:t>
        <w:br/>
        <w:t>v -1.539744 10.553122 1.195241</w:t>
        <w:br/>
        <w:t>v -1.546196 10.560364 1.225167</w:t>
        <w:br/>
        <w:t>v -1.590286 10.647495 1.109686</w:t>
        <w:br/>
        <w:t>v -1.594896 10.647250 1.148653</w:t>
        <w:br/>
        <w:t>v -1.634398 10.729662 1.055274</w:t>
        <w:br/>
        <w:t>v -1.641161 10.728835 1.090405</w:t>
        <w:br/>
        <w:t>v -0.791780 10.448063 1.450414</w:t>
        <w:br/>
        <w:t>v -0.778328 10.447689 1.416930</w:t>
        <w:br/>
        <w:t>v -1.075701 15.080523 1.573678</w:t>
        <w:br/>
        <w:t>v -1.043094 14.858360 1.633029</w:t>
        <w:br/>
        <w:t>v -0.989169 14.904194 1.683907</w:t>
        <w:br/>
        <w:t>v -1.006955 15.132149 1.626531</w:t>
        <w:br/>
        <w:t>v -1.080836 15.278960 1.505398</w:t>
        <w:br/>
        <w:t>v -0.973091 15.288393 1.561557</w:t>
        <w:br/>
        <w:t>v -0.794841 15.828973 1.073699</w:t>
        <w:br/>
        <w:t>v -0.752481 15.836170 1.121959</w:t>
        <w:br/>
        <w:t>v -0.891201 15.680765 1.249571</w:t>
        <w:br/>
        <w:t>v -0.760627 15.784672 1.223045</w:t>
        <w:br/>
        <w:t>v -2.744745 14.156313 -0.452467</w:t>
        <w:br/>
        <w:t>v -2.684552 14.038865 -0.218788</w:t>
        <w:br/>
        <w:t>v -2.479499 14.170183 -0.211717</w:t>
        <w:br/>
        <w:t>v -2.538705 14.273159 -0.447804</w:t>
        <w:br/>
        <w:t>v -2.840542 14.324690 -0.638660</w:t>
        <w:br/>
        <w:t>v -2.643434 14.437342 -0.626837</w:t>
        <w:br/>
        <w:t>v -2.963852 14.543896 -0.718995</w:t>
        <w:br/>
        <w:t>v -2.769551 14.649283 -0.709520</w:t>
        <w:br/>
        <w:t>v -3.089361 14.762609 -0.713326</w:t>
        <w:br/>
        <w:t>v -2.898837 14.863334 -0.704719</w:t>
        <w:br/>
        <w:t>v -3.205376 14.962528 -0.623164</w:t>
        <w:br/>
        <w:t>v -3.019989 15.064232 -0.625004</w:t>
        <w:br/>
        <w:t>v -3.301416 15.118313 -0.452546</w:t>
        <w:br/>
        <w:t>v -3.124127 15.222566 -0.457474</w:t>
        <w:br/>
        <w:t>v -2.916880 15.442732 0.028919</w:t>
        <w:br/>
        <w:t>v -2.908107 15.449932 -0.219674</w:t>
        <w:br/>
        <w:t>v -2.649167 15.605395 -0.214180</w:t>
        <w:br/>
        <w:t>v -2.663585 15.590559 0.036440</w:t>
        <w:br/>
        <w:t>v -2.869307 15.347353 0.244427</w:t>
        <w:br/>
        <w:t>v -2.615437 15.496528 0.253089</w:t>
        <w:br/>
        <w:t>v -2.779950 15.183200 0.388611</w:t>
        <w:br/>
        <w:t>v -2.520462 15.324157 0.393433</w:t>
        <w:br/>
        <w:t>v -2.670258 14.995612 0.454064</w:t>
        <w:br/>
        <w:t>v -2.410377 15.140299 0.439229</w:t>
        <w:br/>
        <w:t>v -2.553244 14.804712 0.431372</w:t>
        <w:br/>
        <w:t>v -2.295467 14.958563 0.406420</w:t>
        <w:br/>
        <w:t>v -2.436590 14.626503 0.359506</w:t>
        <w:br/>
        <w:t>v -2.184062 14.792231 0.336277</w:t>
        <w:br/>
        <w:t>v -2.318796 14.460357 0.253415</w:t>
        <w:br/>
        <w:t>v -2.078495 14.654708 0.222531</w:t>
        <w:br/>
        <w:t>v -2.242474 14.360907 0.049441</w:t>
        <w:br/>
        <w:t>v -2.015000 14.583499 0.038305</w:t>
        <w:br/>
        <w:t>v -2.242856 14.371538 -0.192912</w:t>
        <w:br/>
        <w:t>v -2.242474 14.360907 0.049441</w:t>
        <w:br/>
        <w:t>v -2.015000 14.583499 0.038305</w:t>
        <w:br/>
        <w:t>v -2.021542 14.594440 -0.167893</w:t>
        <w:br/>
        <w:t>v -2.291991 14.461660 -0.411743</w:t>
        <w:br/>
        <w:t>v -2.064838 14.671534 -0.355775</w:t>
        <w:br/>
        <w:t>v -2.383091 14.609715 -0.583220</w:t>
        <w:br/>
        <w:t>v -2.133458 14.798007 -0.513545</w:t>
        <w:br/>
        <w:t>v -2.501382 14.804950 -0.667968</w:t>
        <w:br/>
        <w:t>v -2.242147 14.965032 -0.602618</w:t>
        <w:br/>
        <w:t>v -2.624810 15.009809 -0.675025</w:t>
        <w:br/>
        <w:t>v -2.355645 15.156153 -0.633880</w:t>
        <w:br/>
        <w:t>v -2.745720 15.211273 -0.615014</w:t>
        <w:br/>
        <w:t>v -2.473412 15.353078 -0.590319</w:t>
        <w:br/>
        <w:t>v -2.851869 15.374451 -0.455491</w:t>
        <w:br/>
        <w:t>v -2.581874 15.520149 -0.445786</w:t>
        <w:br/>
        <w:t>v -2.371056 15.766936 -0.203674</w:t>
        <w:br/>
        <w:t>v -2.368317 15.729922 0.042171</w:t>
        <w:br/>
        <w:t>v -2.323689 15.646438 0.249914</w:t>
        <w:br/>
        <w:t>v -2.234956 15.466458 0.393060</w:t>
        <w:br/>
        <w:t>v -2.134941 15.291031 0.414176</w:t>
        <w:br/>
        <w:t>v -2.033948 15.119421 0.362004</w:t>
        <w:br/>
        <w:t>v -1.932893 14.968459 0.291798</w:t>
        <w:br/>
        <w:t>v -1.852314 14.858198 0.176361</w:t>
        <w:br/>
        <w:t>v -1.812725 14.806559 0.021651</w:t>
        <w:br/>
        <w:t>v -1.812725 14.806559 0.021651</w:t>
        <w:br/>
        <w:t>v -1.815413 14.813376 -0.143021</w:t>
        <w:br/>
        <w:t>v -1.852699 14.875348 -0.295990</w:t>
        <w:br/>
        <w:t>v -1.909193 14.980844 -0.429710</w:t>
        <w:br/>
        <w:t>v -1.985762 15.126468 -0.526759</w:t>
        <w:br/>
        <w:t>v -2.079381 15.303160 -0.574424</w:t>
        <w:br/>
        <w:t>v -2.186787 15.495424 -0.549818</w:t>
        <w:br/>
        <w:t>v -2.295701 15.671528 -0.430516</w:t>
        <w:br/>
        <w:t>v -2.061315 15.936624 -0.177495</w:t>
        <w:br/>
        <w:t>v -2.063079 15.902405 0.069228</w:t>
        <w:br/>
        <w:t>v -2.003734 15.788768 0.254321</w:t>
        <w:br/>
        <w:t>v -1.909771 15.624846 0.358454</w:t>
        <w:br/>
        <w:t>v -1.825584 15.449887 0.412720</w:t>
        <w:br/>
        <w:t>v -1.721915 15.285294 0.363741</w:t>
        <w:br/>
        <w:t>v -1.642622 15.157841 0.244329</w:t>
        <w:br/>
        <w:t>v -1.603667 15.088391 0.110071</w:t>
        <w:br/>
        <w:t>v -1.587943 15.060333 -0.001236</w:t>
        <w:br/>
        <w:t>v -1.587943 15.060333 -0.001236</w:t>
        <w:br/>
        <w:t>v -1.581044 15.056094 -0.114986</w:t>
        <w:br/>
        <w:t>v -1.598356 15.093269 -0.234908</w:t>
        <w:br/>
        <w:t>v -1.639437 15.173756 -0.350203</w:t>
        <w:br/>
        <w:t>v -1.699497 15.295120 -0.447548</w:t>
        <w:br/>
        <w:t>v -1.771348 15.458638 -0.515798</w:t>
        <w:br/>
        <w:t>v -1.868414 15.643965 -0.504659</w:t>
        <w:br/>
        <w:t>v -1.971748 15.817322 -0.400728</w:t>
        <w:br/>
        <w:t>v -5.068426 14.161193 0.082669</w:t>
        <w:br/>
        <w:t>v -5.060095 14.166409 -0.081101</w:t>
        <w:br/>
        <w:t>v -5.006535 14.318156 -0.095125</w:t>
        <w:br/>
        <w:t>v -5.004023 14.310597 0.112996</w:t>
        <w:br/>
        <w:t>v -4.994763 14.083386 0.208466</w:t>
        <w:br/>
        <w:t>v -4.911433 14.195086 0.258499</w:t>
        <w:br/>
        <w:t>v -4.873168 13.964972 0.296840</w:t>
        <w:br/>
        <w:t>v -4.816453 14.078019 0.349352</w:t>
        <w:br/>
        <w:t>v -4.805243 13.870845 0.378865</w:t>
        <w:br/>
        <w:t>v -4.720290 13.959943 0.421718</w:t>
        <w:br/>
        <w:t>v -4.699087 13.729157 0.389654</w:t>
        <w:br/>
        <w:t>v -4.586856 13.779983 0.464664</w:t>
        <w:br/>
        <w:t>v -4.605782 13.611329 0.336558</w:t>
        <w:br/>
        <w:t>v -4.502162 13.655118 0.413022</w:t>
        <w:br/>
        <w:t>v -4.520861 13.522784 0.216248</w:t>
        <w:br/>
        <w:t>v -4.382493 13.523572 0.298092</w:t>
        <w:br/>
        <w:t>v -4.467134 13.459170 -0.105702</w:t>
        <w:br/>
        <w:t>v -4.456026 13.439395 0.073492</w:t>
        <w:br/>
        <w:t>v -4.286151 13.440886 0.104464</w:t>
        <w:br/>
        <w:t>v -4.307993 13.473449 -0.121747</w:t>
        <w:br/>
        <w:t>v -4.516841 13.517623 -0.264123</w:t>
        <w:br/>
        <w:t>v -4.370352 13.553300 -0.309855</w:t>
        <w:br/>
        <w:t>v -4.601574 13.626061 -0.382271</w:t>
        <w:br/>
        <w:t>v -4.468390 13.674298 -0.441277</w:t>
        <w:br/>
        <w:t>v -4.696878 13.776984 -0.444327</w:t>
        <w:br/>
        <w:t>v -4.579514 13.811057 -0.536129</w:t>
        <w:br/>
        <w:t>v -4.803802 13.872231 -0.480000</w:t>
        <w:br/>
        <w:t>v -4.708988 13.968368 -0.554657</w:t>
        <w:br/>
        <w:t>v -4.888958 13.989947 -0.391104</w:t>
        <w:br/>
        <w:t>v -4.819598 14.099683 -0.447790</w:t>
        <w:br/>
        <w:t>v -4.835495 14.254687 -0.330445</w:t>
        <w:br/>
        <w:t>v -4.744345 14.137557 -0.450873</w:t>
        <w:br/>
        <w:t>v -4.654849 14.162614 -0.440733</w:t>
        <w:br/>
        <w:t>v -4.740952 14.281789 -0.321396</w:t>
        <w:br/>
        <w:t>v -4.921187 14.338094 0.103605</w:t>
        <w:br/>
        <w:t>v -4.922960 14.343204 -0.100679</w:t>
        <w:br/>
        <w:t>v -4.816816 14.345973 -0.105097</w:t>
        <w:br/>
        <w:t>v -4.818303 14.346536 0.088369</w:t>
        <w:br/>
        <w:t>v -4.912287 14.209008 -0.325290</w:t>
        <w:br/>
        <w:t>v -4.833547 14.235822 0.252796</w:t>
        <w:br/>
        <w:t>v -4.745175 14.120421 0.346977</w:t>
        <w:br/>
        <w:t>v -4.644012 13.998534 0.417875</w:t>
        <w:br/>
        <w:t>v -4.502129 13.809813 0.488970</w:t>
        <w:br/>
        <w:t>v -4.414573 13.677993 0.441892</w:t>
        <w:br/>
        <w:t>v -4.296870 13.548135 0.306483</w:t>
        <w:br/>
        <w:t>v -4.286151 13.440886 0.104464</w:t>
        <w:br/>
        <w:t>v -4.225504 13.482072 0.098786</w:t>
        <w:br/>
        <w:t>v -4.225504 13.482072 0.098786</w:t>
        <w:br/>
        <w:t>v -4.248505 13.518697 -0.119932</w:t>
        <w:br/>
        <w:t>v -4.304724 13.595016 -0.307697</w:t>
        <w:br/>
        <w:t>v -4.191157 13.573640 -0.117311</w:t>
        <w:br/>
        <w:t>v -4.238811 13.640609 -0.299271</w:t>
        <w:br/>
        <w:t>v -4.340289 13.750163 -0.412056</w:t>
        <w:br/>
        <w:t>v -4.405357 13.712476 -0.429243</w:t>
        <w:br/>
        <w:t>v -4.444657 13.875318 -0.488424</w:t>
        <w:br/>
        <w:t>v -4.514350 13.840695 -0.520935</w:t>
        <w:br/>
        <w:t>v -4.565123 14.015454 -0.498324</w:t>
        <w:br/>
        <w:t>v -4.641710 13.994847 -0.532844</w:t>
        <w:br/>
        <w:t>v -2.761923 14.162704 0.278735</w:t>
        <w:br/>
        <w:t>v -2.877445 14.357303 0.390980</w:t>
        <w:br/>
        <w:t>v -2.701428 14.461946 0.378986</w:t>
        <w:br/>
        <w:t>v -2.573680 14.278971 0.273501</w:t>
        <w:br/>
        <w:t>v -2.685976 14.032596 0.056257</w:t>
        <w:br/>
        <w:t>v -2.491395 14.161962 0.055028</w:t>
        <w:br/>
        <w:t>v -2.685976 14.032596 0.056257</w:t>
        <w:br/>
        <w:t>v -2.491395 14.161962 0.055028</w:t>
        <w:br/>
        <w:t>v -4.321264 14.126887 -0.519619</w:t>
        <w:br/>
        <w:t>v -4.418205 14.256277 -0.435961</w:t>
        <w:br/>
        <w:t>v -3.347671 15.183785 -0.219149</w:t>
        <w:br/>
        <w:t>v -3.175152 15.288953 -0.221054</w:t>
        <w:br/>
        <w:t>v -3.312069 15.092145 0.234376</w:t>
        <w:br/>
        <w:t>v -3.354412 15.178349 0.020320</w:t>
        <w:br/>
        <w:t>v -3.182201 15.281927 0.022687</w:t>
        <w:br/>
        <w:t>v -3.139727 15.190798 0.237565</w:t>
        <w:br/>
        <w:t>v -3.089029 14.260448 0.373889</w:t>
        <w:br/>
        <w:t>v -3.179017 14.434638 0.445443</w:t>
        <w:br/>
        <w:t>v -2.998373 14.546462 0.471746</w:t>
        <w:br/>
        <w:t>v -2.820549 14.647915 0.458286</w:t>
        <w:br/>
        <w:t>v -1.619343 15.568454 0.415281</w:t>
        <w:br/>
        <w:t>v -1.697089 15.738305 0.386559</w:t>
        <w:br/>
        <w:t>v -1.499450 15.864104 0.455899</w:t>
        <w:br/>
        <w:t>v -1.440160 15.694929 0.463997</w:t>
        <w:br/>
        <w:t>v -1.074816 15.551208 1.210938</w:t>
        <w:br/>
        <w:t>v -1.036563 15.838209 0.944399</w:t>
        <w:br/>
        <w:t>v -1.535014 15.399492 0.391402</w:t>
        <w:br/>
        <w:t>v -1.379307 15.521523 0.461130</w:t>
        <w:br/>
        <w:t>v -1.482865 15.269493 0.268889</w:t>
        <w:br/>
        <w:t>v -1.360951 15.365136 0.357630</w:t>
        <w:br/>
        <w:t>v -1.092993 15.920844 0.811134</w:t>
        <w:br/>
        <w:t>v -0.975141 16.058031 0.849515</w:t>
        <w:br/>
        <w:t>v -1.302832 15.601379 0.541809</w:t>
        <w:br/>
        <w:t>v -1.353822 15.773066 0.546763</w:t>
        <w:br/>
        <w:t>v -1.240879 15.856032 0.653895</w:t>
        <w:br/>
        <w:t>v -1.245203 15.659535 0.680600</w:t>
        <w:br/>
        <w:t>v -1.181122 15.471088 1.073673</w:t>
        <w:br/>
        <w:t>v -1.147484 15.710034 0.862681</w:t>
        <w:br/>
        <w:t>v -1.798849 15.916617 0.292883</w:t>
        <w:br/>
        <w:t>v -1.399386 15.940205 0.509028</w:t>
        <w:br/>
        <w:t>v -1.353822 15.773066 0.546763</w:t>
        <w:br/>
        <w:t>v -1.399386 15.940205 0.509028</w:t>
        <w:br/>
        <w:t>v -1.257959 16.054171 0.579083</w:t>
        <w:br/>
        <w:t>v -1.049668 16.123892 0.737265</w:t>
        <w:br/>
        <w:t>v -1.499716 16.168423 0.380979</w:t>
        <w:br/>
        <w:t>v -1.348249 16.280918 0.426142</w:t>
        <w:br/>
        <w:t>v -1.883560 16.060984 0.120719</w:t>
        <w:br/>
        <w:t>v -1.186250 16.379005 0.469765</w:t>
        <w:br/>
        <w:t>v -1.891207 16.100346 -0.160028</w:t>
        <w:br/>
        <w:t>v -1.606735 16.072073 0.349867</w:t>
        <w:br/>
        <w:t>v -1.708619 16.246735 0.172488</w:t>
        <w:br/>
        <w:t>v -1.592646 16.319279 0.183285</w:t>
        <w:br/>
        <w:t>v -1.499716 16.168423 0.380979</w:t>
        <w:br/>
        <w:t>v -1.592646 16.319279 0.183285</w:t>
        <w:br/>
        <w:t>v -1.399453 16.431026 0.209953</w:t>
        <w:br/>
        <w:t>v -1.204174 16.530880 0.266643</w:t>
        <w:br/>
        <w:t>v -1.792646 15.936556 -0.414467</w:t>
        <w:br/>
        <w:t>v -1.725561 16.293417 -0.142830</w:t>
        <w:br/>
        <w:t>v -1.630033 16.385992 -0.134719</w:t>
        <w:br/>
        <w:t>v -1.630033 16.385992 -0.134719</w:t>
        <w:br/>
        <w:t>v -1.353907 16.483173 -0.118460</w:t>
        <w:br/>
        <w:t>v -1.042725 16.552441 -0.092736</w:t>
        <w:br/>
        <w:t>v -1.687626 15.727114 -0.510339</w:t>
        <w:br/>
        <w:t>v -1.521324 15.831308 -0.535834</w:t>
        <w:br/>
        <w:t>v -1.643353 16.100384 -0.435232</w:t>
        <w:br/>
        <w:t>v -1.598150 15.544027 -0.522342</w:t>
        <w:br/>
        <w:t>v -1.429377 15.615917 -0.550090</w:t>
        <w:br/>
        <w:t>v -1.528317 15.348503 -0.448734</w:t>
        <w:br/>
        <w:t>v -1.484185 15.255353 -0.336234</w:t>
        <w:br/>
        <w:t>v -1.335729 15.300926 -0.344653</w:t>
        <w:br/>
        <w:t>v -1.365182 15.376560 -0.474887</w:t>
        <w:br/>
        <w:t>v -1.459192 15.185892 -0.224049</w:t>
        <w:br/>
        <w:t>v -1.325646 15.244862 -0.221297</w:t>
        <w:br/>
        <w:t>v -1.448379 15.169337 -0.105117</w:t>
        <w:br/>
        <w:t>v -1.317367 15.243128 -0.097685</w:t>
        <w:br/>
        <w:t>v -1.455804 15.180283 -0.000381</w:t>
        <w:br/>
        <w:t>v -1.325955 15.256974 0.024431</w:t>
        <w:br/>
        <w:t>v -1.455804 15.180283 -0.000381</w:t>
        <w:br/>
        <w:t>v -1.470935 15.203470 0.111244</w:t>
        <w:br/>
        <w:t>v -1.352789 15.284352 0.160373</w:t>
        <w:br/>
        <w:t>v -1.325955 15.256974 0.024431</w:t>
        <w:br/>
        <w:t>v -1.302832 15.601379 0.541809</w:t>
        <w:br/>
        <w:t>v -1.317288 15.404062 0.469321</w:t>
        <w:br/>
        <w:t>v -1.328745 15.292038 0.204231</w:t>
        <w:br/>
        <w:t>v -1.317288 15.404062 0.469321</w:t>
        <w:br/>
        <w:t>v -1.281579 15.461095 0.679990</w:t>
        <w:br/>
        <w:t>v -1.268855 15.382493 0.912411</w:t>
        <w:br/>
        <w:t>v -1.360160 15.327785 0.574807</w:t>
        <w:br/>
        <w:t>v -1.328745 15.292038 0.204231</w:t>
        <w:br/>
        <w:t>v -1.354270 15.217218 0.351810</w:t>
        <w:br/>
        <w:t>v -1.306030 15.260777 0.043087</w:t>
        <w:br/>
        <w:t>v -1.306030 15.260777 0.043087</w:t>
        <w:br/>
        <w:t>v -1.294564 15.247982 -0.095164</w:t>
        <w:br/>
        <w:t>v -1.306030 15.260777 0.043087</w:t>
        <w:br/>
        <w:t>v -1.364654 15.144580 0.152018</w:t>
        <w:br/>
        <w:t>v -1.291078 15.249603 -0.218245</w:t>
        <w:br/>
        <w:t>v -1.338122 15.100013 -0.030649</w:t>
        <w:br/>
        <w:t>v -1.294564 15.247982 -0.095164</w:t>
        <w:br/>
        <w:t>v -1.380259 15.251452 0.731252</w:t>
        <w:br/>
        <w:t>v -1.371336 15.095691 0.479029</w:t>
        <w:br/>
        <w:t>v -1.422111 15.000927 0.242790</w:t>
        <w:br/>
        <w:t>v -1.359377 14.928776 0.034664</w:t>
        <w:br/>
        <w:t>v -1.423694 14.790982 0.932618</w:t>
        <w:br/>
        <w:t>v -1.464519 14.696435 0.649675</w:t>
        <w:br/>
        <w:t>v -1.406487 14.912360 0.576454</w:t>
        <w:br/>
        <w:t>v -1.380478 15.044136 0.861382</w:t>
        <w:br/>
        <w:t>v -1.442675 14.819005 0.317033</w:t>
        <w:br/>
        <w:t>v -1.508440 14.456309 0.699809</w:t>
        <w:br/>
        <w:t>v -1.541298 14.375754 0.415279</w:t>
        <w:br/>
        <w:t>v -1.472322 14.611832 0.374725</w:t>
        <w:br/>
        <w:t>v -1.372075 14.739270 0.088320</w:t>
        <w:br/>
        <w:t>v -1.391199 14.534380 0.131111</w:t>
        <w:br/>
        <w:t>v -1.323265 14.123074 0.985387</w:t>
        <w:br/>
        <w:t>v -1.446542 14.311433 1.007103</w:t>
        <w:br/>
        <w:t>v -1.314732 14.162015 1.197124</w:t>
        <w:br/>
        <w:t>v -1.526347 14.249044 0.717618</w:t>
        <w:br/>
        <w:t>v -1.473913 14.445024 1.006315</w:t>
        <w:br/>
        <w:t>v -1.417763 14.049170 0.737573</w:t>
        <w:br/>
        <w:t>v -1.535719 14.365922 0.709060</w:t>
        <w:br/>
        <w:t>v -1.524698 14.181769 0.459209</w:t>
        <w:br/>
        <w:t>v -1.397849 13.991711 0.539913</w:t>
        <w:br/>
        <w:t>v -1.554517 14.291024 0.428524</w:t>
        <w:br/>
        <w:t>v -1.420164 14.241020 0.173620</w:t>
        <w:br/>
        <w:t>v -1.419519 14.322118 0.160220</w:t>
        <w:br/>
        <w:t>v -1.305847 13.941979 0.250632</w:t>
        <w:br/>
        <w:t>v -1.392435 14.133418 0.198125</w:t>
        <w:br/>
        <w:t>v -1.291078 15.249603 -0.218245</w:t>
        <w:br/>
        <w:t>v -1.294564 15.247982 -0.095164</w:t>
        <w:br/>
        <w:t>v -1.235237 15.093989 -0.196394</w:t>
        <w:br/>
        <w:t>v -1.229900 14.880013 -0.130249</w:t>
        <w:br/>
        <w:t>v -1.215256 14.686542 -0.072836</w:t>
        <w:br/>
        <w:t>v -1.226903 14.474938 -0.034213</w:t>
        <w:br/>
        <w:t>v -1.250738 14.300931 -0.009837</w:t>
        <w:br/>
        <w:t>v -1.246183 14.206705 0.005137</w:t>
        <w:br/>
        <w:t>v -1.199076 14.091880 0.050191</w:t>
        <w:br/>
        <w:t>v -1.343570 15.638994 -0.565333</w:t>
        <w:br/>
        <w:t>v -1.448544 15.904484 -0.551976</w:t>
        <w:br/>
        <w:t>v -1.296481 15.384157 -0.490015</w:t>
        <w:br/>
        <w:t>v -1.278231 15.297491 -0.356173</w:t>
        <w:br/>
        <w:t>v -1.343570 15.638994 -0.565333</w:t>
        <w:br/>
        <w:t>v -1.296481 15.384157 -0.490015</w:t>
        <w:br/>
        <w:t>v -1.156540 15.365525 -0.477375</w:t>
        <w:br/>
        <w:t>v -1.194301 15.651709 -0.541746</w:t>
        <w:br/>
        <w:t>v -1.044343 14.274540 -0.116815</w:t>
        <w:br/>
        <w:t>v -1.045497 14.448800 -0.138635</w:t>
        <w:br/>
        <w:t>v -1.040716 14.182168 -0.102071</w:t>
        <w:br/>
        <w:t>v -1.085766 13.935437 0.152862</w:t>
        <w:br/>
        <w:t>v -0.951319 13.923166 0.021567</w:t>
        <w:br/>
        <w:t>v -1.013254 14.066257 -0.059758</w:t>
        <w:br/>
        <w:t>v -0.595123 14.320497 -0.245385</w:t>
        <w:br/>
        <w:t>v -0.596314 14.295056 -0.209487</w:t>
        <w:br/>
        <w:t>v -0.536792 14.153074 -0.171827</w:t>
        <w:br/>
        <w:t>v -0.514159 14.147498 -0.200514</w:t>
        <w:br/>
        <w:t>v -0.731085 14.306508 -0.182752</w:t>
        <w:br/>
        <w:t>v -0.697442 14.284598 -0.157071</w:t>
        <w:br/>
        <w:t>v -0.825763 14.076672 -0.087713</w:t>
        <w:br/>
        <w:t>v -0.815697 14.216525 -0.130171</w:t>
        <w:br/>
        <w:t>v -0.792450 14.074920 -0.115499</w:t>
        <w:br/>
        <w:t>v -0.793692 14.221576 -0.143184</w:t>
        <w:br/>
        <w:t>v -0.753478 14.210328 -0.121677</w:t>
        <w:br/>
        <w:t>v -0.765406 13.944448 -0.055010</w:t>
        <w:br/>
        <w:t>v -0.751114 14.078746 -0.092382</w:t>
        <w:br/>
        <w:t>v -0.792450 14.074920 -0.115499</w:t>
        <w:br/>
        <w:t>v -0.749822 13.976191 -0.108667</w:t>
        <w:br/>
        <w:t>v -0.721368 14.013888 -0.081884</w:t>
        <w:br/>
        <w:t>v -0.749822 13.976191 -0.108667</w:t>
        <w:br/>
        <w:t>v -0.573342 14.019002 -0.126264</w:t>
        <w:br/>
        <w:t>v -0.560935 13.990806 -0.163787</w:t>
        <w:br/>
        <w:t>v -0.720877 16.342663 -0.393427</w:t>
        <w:br/>
        <w:t>v -0.748316 16.031086 -0.523991</w:t>
        <w:br/>
        <w:t>v -0.329583 15.924863 -0.516772</w:t>
        <w:br/>
        <w:t>v -0.300524 16.082869 -0.441436</w:t>
        <w:br/>
        <w:t>v -0.756127 14.334592 -0.163964</w:t>
        <w:br/>
        <w:t>v -0.731085 14.306508 -0.182752</w:t>
        <w:br/>
        <w:t>v -0.595123 14.320497 -0.245385</w:t>
        <w:br/>
        <w:t>v -0.557943 14.360222 -0.223303</w:t>
        <w:br/>
        <w:t>v -0.514159 14.147498 -0.200514</w:t>
        <w:br/>
        <w:t>v -0.461698 14.159424 -0.200712</w:t>
        <w:br/>
        <w:t>v -0.560935 13.990806 -0.163787</w:t>
        <w:br/>
        <w:t>v -0.518850 13.964718 -0.111665</w:t>
        <w:br/>
        <w:t>v -1.278231 15.297491 -0.356173</w:t>
        <w:br/>
        <w:t>v -1.115178 15.166718 -0.336448</w:t>
        <w:br/>
        <w:t>v -1.068146 14.903687 -0.254788</w:t>
        <w:br/>
        <w:t>v -1.044527 14.652293 -0.182597</w:t>
        <w:br/>
        <w:t>v -0.590565 15.099934 -0.444294</w:t>
        <w:br/>
        <w:t>v -0.743217 15.031013 -0.413852</w:t>
        <w:br/>
        <w:t>v -0.764785 14.698731 -0.279243</w:t>
        <w:br/>
        <w:t>v -0.541474 14.720452 -0.324442</w:t>
        <w:br/>
        <w:t>v -0.514803 14.954420 -0.392004</w:t>
        <w:br/>
        <w:t>v -0.757728 15.396209 -0.528209</w:t>
        <w:br/>
        <w:t>v -0.067572 15.895018 -0.509187</w:t>
        <w:br/>
        <w:t>v -0.069513 16.056091 -0.455636</w:t>
        <w:br/>
        <w:t>v -0.254875 14.182992 -0.232265</w:t>
        <w:br/>
        <w:t>v -0.272697 14.390857 -0.287447</w:t>
        <w:br/>
        <w:t>v -0.245460 13.979304 -0.139112</w:t>
        <w:br/>
        <w:t>v 0.198985 15.926181 -0.513651</w:t>
        <w:br/>
        <w:t>v 0.141861 16.077011 -0.453715</w:t>
        <w:br/>
        <w:t>v -0.267640 14.732193 -0.352853</w:t>
        <w:br/>
        <w:t>v -0.005159 14.411988 -0.297624</w:t>
        <w:br/>
        <w:t>v -0.015999 14.743282 -0.365422</w:t>
        <w:br/>
        <w:t>v 0.004089 14.196476 -0.235673</w:t>
        <w:br/>
        <w:t>v 0.013361 13.984534 -0.140295</w:t>
        <w:br/>
        <w:t>v 0.538222 16.049734 -0.508118</w:t>
        <w:br/>
        <w:t>v 0.469672 16.238785 -0.429891</w:t>
        <w:br/>
        <w:t>v 0.282625 14.392652 -0.287200</w:t>
        <w:br/>
        <w:t>v 0.280670 14.745105 -0.353447</w:t>
        <w:br/>
        <w:t>v 0.263221 14.183915 -0.230940</w:t>
        <w:br/>
        <w:t>v 0.271539 13.989372 -0.146713</w:t>
        <w:br/>
        <w:t>v 0.593143 14.324728 -0.249072</w:t>
        <w:br/>
        <w:t>v 0.599481 14.295360 -0.207703</w:t>
        <w:br/>
        <w:t>v 0.702995 14.280392 -0.158690</w:t>
        <w:br/>
        <w:t>v 0.723428 14.305813 -0.182640</w:t>
        <w:br/>
        <w:t>v 0.461048 14.152729 -0.185310</w:t>
        <w:br/>
        <w:t>v 0.552188 14.367107 -0.222215</w:t>
        <w:br/>
        <w:t>v 0.509831 14.155804 -0.204999</w:t>
        <w:br/>
        <w:t>v 0.593143 14.324728 -0.249072</w:t>
        <w:br/>
        <w:t>v 0.509831 14.155804 -0.204999</w:t>
        <w:br/>
        <w:t>v 0.536825 14.149423 -0.164281</w:t>
        <w:br/>
        <w:t>v 0.522243 13.973044 -0.111848</w:t>
        <w:br/>
        <w:t>v 0.557577 13.992694 -0.164999</w:t>
        <w:br/>
        <w:t>v 0.557577 13.992694 -0.164999</w:t>
        <w:br/>
        <w:t>v 0.578212 14.024110 -0.132693</w:t>
        <w:br/>
        <w:t>v 0.745555 13.976757 -0.109945</w:t>
        <w:br/>
        <w:t>v 0.725988 14.012679 -0.094887</w:t>
        <w:br/>
        <w:t>v 0.807717 14.099009 -0.115970</w:t>
        <w:br/>
        <w:t>v 0.768314 14.104783 -0.101974</w:t>
        <w:br/>
        <w:t>v 0.758140 14.205894 -0.124259</w:t>
        <w:br/>
        <w:t>v 0.792824 14.217956 -0.141013</w:t>
        <w:br/>
        <w:t>v 0.512930 14.740808 -0.335741</w:t>
        <w:br/>
        <w:t>v 0.745555 13.976757 -0.109945</w:t>
        <w:br/>
        <w:t>v 0.763545 13.946383 -0.043818</w:t>
        <w:br/>
        <w:t>v 0.843170 14.098234 -0.084592</w:t>
        <w:br/>
        <w:t>v 0.807717 14.099009 -0.115970</w:t>
        <w:br/>
        <w:t>v 0.919315 16.250973 -0.422567</w:t>
        <w:br/>
        <w:t>v 0.766947 16.422266 -0.358220</w:t>
        <w:br/>
        <w:t>v 3.850997 15.018914 -0.078969</w:t>
        <w:br/>
        <w:t>v 3.804254 14.940806 -0.302475</w:t>
        <w:br/>
        <w:t>v 4.140454 14.700524 -0.271478</w:t>
        <w:br/>
        <w:t>v 4.177431 14.768397 -0.066247</w:t>
        <w:br/>
        <w:t>v 3.203265 13.907493 -0.356673</w:t>
        <w:br/>
        <w:t>v 3.170640 13.842565 -0.097993</w:t>
        <w:br/>
        <w:t>v 3.593624 13.758392 -0.073252</w:t>
        <w:br/>
        <w:t>v 3.625963 13.828465 -0.274960</w:t>
        <w:br/>
        <w:t>v 3.212272 13.953654 0.130828</w:t>
        <w:br/>
        <w:t>v 3.619643 13.834269 0.120038</w:t>
        <w:br/>
        <w:t>v 3.212272 13.953654 0.130828</w:t>
        <w:br/>
        <w:t>v 3.290103 14.121348 0.301502</w:t>
        <w:br/>
        <w:t>v 3.684968 13.969086 0.266725</w:t>
        <w:br/>
        <w:t>v 3.619643 13.834269 0.120038</w:t>
        <w:br/>
        <w:t>v 3.386157 14.293615 0.447326</w:t>
        <w:br/>
        <w:t>v 3.764942 14.115870 0.394008</w:t>
        <w:br/>
        <w:t>v 3.498401 14.484701 0.546007</w:t>
        <w:br/>
        <w:t>v 3.858745 14.275681 0.486674</w:t>
        <w:br/>
        <w:t>v 3.614438 14.683254 0.521175</w:t>
        <w:br/>
        <w:t>v 3.959897 14.447793 0.455156</w:t>
        <w:br/>
        <w:t>v 3.725312 14.851138 0.384589</w:t>
        <w:br/>
        <w:t>v 4.042699 14.584327 0.323192</w:t>
        <w:br/>
        <w:t>v 3.803061 14.960664 0.166515</w:t>
        <w:br/>
        <w:t>v 4.123007 14.692618 0.149716</w:t>
        <w:br/>
        <w:t>v 1.668391 15.291804 -0.397077</w:t>
        <w:br/>
        <w:t>v 1.611211 15.182496 -0.265793</w:t>
        <w:br/>
        <w:t>v 1.842549 14.940473 -0.300482</w:t>
        <w:br/>
        <w:t>v 1.934665 15.049171 -0.459603</w:t>
        <w:br/>
        <w:t>v 1.779938 15.420335 -0.517484</w:t>
        <w:br/>
        <w:t>v 2.050341 15.199149 -0.566196</w:t>
        <w:br/>
        <w:t>v 1.885143 15.574496 -0.575929</w:t>
        <w:br/>
        <w:t>v 2.168475 15.365251 -0.611421</w:t>
        <w:br/>
        <w:t>v 2.136313 15.968703 -0.268580</w:t>
        <w:br/>
        <w:t>v 2.089025 15.887849 -0.446990</w:t>
        <w:br/>
        <w:t>v 2.367065 15.671715 -0.452302</w:t>
        <w:br/>
        <w:t>v 2.419835 15.763507 -0.281026</w:t>
        <w:br/>
        <w:t>v 2.159209 16.013897 -0.079617</w:t>
        <w:br/>
        <w:t>v 2.448647 15.811401 -0.078694</w:t>
        <w:br/>
        <w:t>v 1.659654 15.280662 0.282260</w:t>
        <w:br/>
        <w:t>v 1.734697 15.405849 0.429433</w:t>
        <w:br/>
        <w:t>v 2.025089 15.185683 0.433368</w:t>
        <w:br/>
        <w:t>v 1.925665 15.049705 0.300907</w:t>
        <w:br/>
        <w:t>v 1.593359 15.177777 0.130908</w:t>
        <w:br/>
        <w:t>v 1.848945 14.942103 0.130478</w:t>
        <w:br/>
        <w:t>v 1.581788 15.149203 -0.069375</w:t>
        <w:br/>
        <w:t>v 1.593359 15.177777 0.130908</w:t>
        <w:br/>
        <w:t>v 1.848945 14.942103 0.130478</w:t>
        <w:br/>
        <w:t>v 1.817264 14.914361 -0.083746</w:t>
        <w:br/>
        <w:t>v 1.416541 15.336168 0.074902</w:t>
        <w:br/>
        <w:t>v 1.453652 15.401644 0.182537</w:t>
        <w:br/>
        <w:t>v 1.553074 15.338983 0.240447</w:t>
        <w:br/>
        <w:t>v 1.500745 15.260395 0.106946</w:t>
        <w:br/>
        <w:t>v 1.371478 15.330920 -0.095433</w:t>
        <w:br/>
        <w:t>v 1.416541 15.336168 0.074902</w:t>
        <w:br/>
        <w:t>v 1.500745 15.260395 0.106946</w:t>
        <w:br/>
        <w:t>v 1.473814 15.247137 -0.074713</w:t>
        <w:br/>
        <w:t>v 1.548998 15.860011 -0.587820</w:t>
        <w:br/>
        <w:t>v 1.459702 15.676457 -0.573134</w:t>
        <w:br/>
        <w:t>v 1.616585 15.546032 -0.541148</w:t>
        <w:br/>
        <w:t>v 1.709783 15.710101 -0.590079</w:t>
        <w:br/>
        <w:t>v 1.388925 15.489111 -0.435014</w:t>
        <w:br/>
        <w:t>v 1.528514 15.402909 -0.399647</w:t>
        <w:br/>
        <w:t>v 1.483788 15.289197 -0.250013</w:t>
        <w:br/>
        <w:t>v 1.356419 15.368491 -0.257112</w:t>
        <w:br/>
        <w:t>v 1.304289 15.513631 -0.473118</w:t>
        <w:br/>
        <w:t>v 1.281088 15.389558 -0.285593</w:t>
        <w:br/>
        <w:t>v 1.369310 15.753787 -0.570336</w:t>
        <w:br/>
        <w:t>v 1.538114 16.411583 0.274486</w:t>
        <w:br/>
        <w:t>v 1.603983 16.462379 -0.035347</w:t>
        <w:br/>
        <w:t>v 1.737762 16.407938 -0.021016</w:t>
        <w:br/>
        <w:t>v 1.675531 16.351921 0.243360</w:t>
        <w:br/>
        <w:t>v 1.852857 16.322708 -0.015965</w:t>
        <w:br/>
        <w:t>v 1.818403 16.291723 -0.272353</w:t>
        <w:br/>
        <w:t>v 1.985647 16.132130 -0.272148</w:t>
        <w:br/>
        <w:t>v 2.010191 16.161669 -0.046463</w:t>
        <w:br/>
        <w:t>v 1.536396 16.404282 -0.246386</w:t>
        <w:br/>
        <w:t>v 1.479570 16.324219 -0.380837</w:t>
        <w:br/>
        <w:t>v 1.629196 16.303593 -0.401728</w:t>
        <w:br/>
        <w:t>v 1.681039 16.367163 -0.262601</w:t>
        <w:br/>
        <w:t>v 1.814340 15.874048 -0.566510</w:t>
        <w:br/>
        <w:t>v 1.994723 15.740388 -0.551102</w:t>
        <w:br/>
        <w:t>v 1.629196 16.303593 -0.401728</w:t>
        <w:br/>
        <w:t>v 1.507010 16.112667 -0.513087</w:t>
        <w:br/>
        <w:t>v 1.636122 16.012280 -0.560504</w:t>
        <w:br/>
        <w:t>v 1.770270 16.202915 -0.425871</w:t>
        <w:br/>
        <w:t>v 1.382764 16.215378 -0.464691</w:t>
        <w:br/>
        <w:t>v 1.324205 16.130920 -0.503799</w:t>
        <w:br/>
        <w:t>v 1.439468 15.976941 -0.549722</w:t>
        <w:br/>
        <w:t>v 1.507010 16.112667 -0.513087</w:t>
        <w:br/>
        <w:t>v 1.933278 16.042736 -0.444843</w:t>
        <w:br/>
        <w:t>v 1.593782 16.193182 0.409738</w:t>
        <w:br/>
        <w:t>v 1.675531 16.351921 0.243360</w:t>
        <w:br/>
        <w:t>v 1.807084 16.270012 0.201475</w:t>
        <w:br/>
        <w:t>v 1.715644 16.102415 0.393940</w:t>
        <w:br/>
        <w:t>v 1.607603 15.920039 0.479717</w:t>
        <w:br/>
        <w:t>v 1.887147 15.988238 0.367857</w:t>
        <w:br/>
        <w:t>v 1.778162 15.821624 0.445337</w:t>
        <w:br/>
        <w:t>v 1.216723 15.379878 -0.315751</w:t>
        <w:br/>
        <w:t>v 1.298977 15.357462 -0.124683</w:t>
        <w:br/>
        <w:t>v 1.330734 15.358066 -0.111995</w:t>
        <w:br/>
        <w:t>v 1.281088 15.389558 -0.285593</w:t>
        <w:br/>
        <w:t>v 0.921201 15.547954 -0.542689</w:t>
        <w:br/>
        <w:t>v 1.118662 15.310474 -0.345307</w:t>
        <w:br/>
        <w:t>v 1.216338 15.538077 -0.504668</w:t>
        <w:br/>
        <w:t>v 1.323238 15.377882 0.052277</w:t>
        <w:br/>
        <w:t>v 1.354503 15.376766 0.059202</w:t>
        <w:br/>
        <w:t>v 1.340298 15.416679 0.157797</w:t>
        <w:br/>
        <w:t>v 1.380117 15.417439 0.160153</w:t>
        <w:br/>
        <w:t>v 1.523345 15.563263 0.415144</w:t>
        <w:br/>
        <w:t>v 1.628534 15.492437 0.423214</w:t>
        <w:br/>
        <w:t>v 1.557102 15.772312 0.489579</w:t>
        <w:br/>
        <w:t>v 1.704305 15.687480 0.462296</w:t>
        <w:br/>
        <w:t>v 1.846093 15.573989 0.449613</w:t>
        <w:br/>
        <w:t>v 2.144097 15.360562 0.467757</w:t>
        <w:br/>
        <w:t>v 1.953074 15.732711 0.421712</w:t>
        <w:br/>
        <w:t>v 2.258795 15.527875 0.427796</w:t>
        <w:br/>
        <w:t>v 1.380117 15.417439 0.160153</w:t>
        <w:br/>
        <w:t>v 1.432857 15.581079 0.409977</w:t>
        <w:br/>
        <w:t>v 1.458547 15.777990 0.509803</w:t>
        <w:br/>
        <w:t>v 1.490920 16.010576 0.500042</w:t>
        <w:br/>
        <w:t>v 1.360650 16.474113 0.258421</w:t>
        <w:br/>
        <w:t>v 1.350109 16.518002 -0.042671</w:t>
        <w:br/>
        <w:t>v 1.243213 16.477528 0.268345</w:t>
        <w:br/>
        <w:t>v 1.177983 16.554996 -0.012839</w:t>
        <w:br/>
        <w:t>v 1.296402 16.291248 0.497243</w:t>
        <w:br/>
        <w:t>v 1.467992 16.266560 0.436971</w:t>
        <w:br/>
        <w:t>v 1.150245 16.298203 0.554324</w:t>
        <w:br/>
        <w:t>v 1.035656 16.172022 0.747800</w:t>
        <w:br/>
        <w:t>v 1.252824 16.043005 0.666161</w:t>
        <w:br/>
        <w:t>v 1.384293 16.065968 0.545663</w:t>
        <w:br/>
        <w:t>v 1.126951 15.881843 0.875920</w:t>
        <w:br/>
        <w:t>v 1.275586 15.771095 0.742600</w:t>
        <w:br/>
        <w:t>v 1.378433 15.755844 0.563931</w:t>
        <w:br/>
        <w:t>v 1.377438 15.594180 0.667652</w:t>
        <w:br/>
        <w:t>v 1.376950 15.553103 0.417801</w:t>
        <w:br/>
        <w:t>v 1.392883 15.419635 0.470947</w:t>
        <w:br/>
        <w:t>v 1.340298 15.416679 0.157797</w:t>
        <w:br/>
        <w:t>v 1.374712 15.306128 0.231568</w:t>
        <w:br/>
        <w:t>v 1.323238 15.377882 0.052277</w:t>
        <w:br/>
        <w:t>v 1.353383 15.242422 0.070151</w:t>
        <w:br/>
        <w:t>v 1.257261 15.270487 -0.113016</w:t>
        <w:br/>
        <w:t>v 0.978695 15.204860 -0.390835</w:t>
        <w:br/>
        <w:t>v 1.211815 15.144577 -0.159961</w:t>
        <w:br/>
        <w:t>v 1.371334 15.133357 0.065410</w:t>
        <w:br/>
        <w:t>v 1.397037 15.169788 0.239588</w:t>
        <w:br/>
        <w:t>v 1.426828 15.302583 0.524034</w:t>
        <w:br/>
        <w:t>v 1.069388 15.729464 1.095693</w:t>
        <w:br/>
        <w:t>v 1.270483 15.585489 0.964659</w:t>
        <w:br/>
        <w:t>v 0.879224 15.963361 0.976037</w:t>
        <w:br/>
        <w:t>v 0.666081 15.802981 1.160622</w:t>
        <w:br/>
        <w:t>v 0.647132 15.795362 1.208618</w:t>
        <w:br/>
        <w:t>v 1.039241 15.522971 1.370686</w:t>
        <w:br/>
        <w:t>v 1.436202 14.894669 0.287821</w:t>
        <w:br/>
        <w:t>v 1.448563 15.030991 0.549558</w:t>
        <w:br/>
        <w:t>v 1.393068 14.822894 0.067513</w:t>
        <w:br/>
        <w:t>v 1.245739 14.797460 -0.079569</w:t>
        <w:br/>
        <w:t>v 0.643288 15.153274 -0.459701</w:t>
        <w:br/>
        <w:t>v 0.704989 14.736606 -0.318417</w:t>
        <w:br/>
        <w:t>v 0.984241 14.740534 -0.212809</w:t>
        <w:br/>
        <w:t>v 0.803670 14.215179 -0.131749</w:t>
        <w:br/>
        <w:t>v 0.792824 14.217956 -0.141013</w:t>
        <w:br/>
        <w:t>v 0.723428 14.305813 -0.182640</w:t>
        <w:br/>
        <w:t>v 0.744214 14.420164 -0.190512</w:t>
        <w:br/>
        <w:t>v 1.009781 14.515565 -0.127434</w:t>
        <w:br/>
        <w:t>v 1.465384 14.723608 0.296968</w:t>
        <w:br/>
        <w:t>v 1.464131 14.879249 0.596336</w:t>
        <w:br/>
        <w:t>v 1.386334 14.635780 0.083363</w:t>
        <w:br/>
        <w:t>v 1.241225 14.586276 -0.035285</w:t>
        <w:br/>
        <w:t>v 1.384456 14.443099 0.110800</w:t>
        <w:br/>
        <w:t>v 1.392521 14.277677 0.173479</w:t>
        <w:br/>
        <w:t>v 1.527907 14.380336 0.367476</w:t>
        <w:br/>
        <w:t>v 1.498383 14.539049 0.317439</w:t>
        <w:br/>
        <w:t>v 1.234178 14.381946 -0.003049</w:t>
        <w:br/>
        <w:t>v 1.226454 14.203471 0.044098</w:t>
        <w:br/>
        <w:t>v 1.031404 14.333537 -0.078607</w:t>
        <w:br/>
        <w:t>v 1.046916 14.173917 -0.047144</w:t>
        <w:br/>
        <w:t>v 0.691720 14.941004 1.956100</w:t>
        <w:br/>
        <w:t>v 0.724891 15.167441 1.874227</w:t>
        <w:br/>
        <w:t>v 0.971777 15.043659 1.729599</w:t>
        <w:br/>
        <w:t>v 0.926083 14.832884 1.782091</w:t>
        <w:br/>
        <w:t>v 1.223650 14.120658 0.078568</w:t>
        <w:br/>
        <w:t>v 1.399217 14.164623 0.228161</w:t>
        <w:br/>
        <w:t>v 1.036400 13.949852 0.098329</w:t>
        <w:br/>
        <w:t>v 1.051771 14.109411 -0.028795</w:t>
        <w:br/>
        <w:t>v 1.196376 13.975148 0.175558</w:t>
        <w:br/>
        <w:t>v 1.368910 14.030847 0.342606</w:t>
        <w:br/>
        <w:t>v 1.145291 13.904836 0.275173</w:t>
        <w:br/>
        <w:t>v 1.276867 13.929264 0.409738</w:t>
        <w:br/>
        <w:t>v -1.113526 14.108569 1.361467</w:t>
        <w:br/>
        <w:t>v -1.196287 14.253450 1.403597</w:t>
        <w:br/>
        <w:t>v -1.068006 14.137418 1.440917</w:t>
        <w:br/>
        <w:t>v -1.066876 14.114039 1.433943</w:t>
        <w:br/>
        <w:t>v -1.099079 14.323936 1.553988</w:t>
        <w:br/>
        <w:t>v -1.031889 14.183442 1.523191</w:t>
        <w:br/>
        <w:t>v -0.966998 14.239391 1.662170</w:t>
        <w:br/>
        <w:t>v -1.083145 14.131592 1.454362</w:t>
        <w:br/>
        <w:t>v -1.068006 14.137418 1.440917</w:t>
        <w:br/>
        <w:t>v -1.031889 14.183442 1.523191</w:t>
        <w:br/>
        <w:t>v -1.044649 14.175397 1.545698</w:t>
        <w:br/>
        <w:t>v -1.030391 14.008812 1.444989</w:t>
        <w:br/>
        <w:t>v -1.048540 14.004896 1.461372</w:t>
        <w:br/>
        <w:t>v -1.017166 13.902037 1.480839</w:t>
        <w:br/>
        <w:t>v -1.004898 13.907505 1.467099</w:t>
        <w:br/>
        <w:t>v -0.966998 14.239391 1.662170</w:t>
        <w:br/>
        <w:t>v -0.983661 14.225559 1.682723</w:t>
        <w:br/>
        <w:t>v -0.902364 14.238608 1.835649</w:t>
        <w:br/>
        <w:t>v -0.869326 14.148616 1.864855</w:t>
        <w:br/>
        <w:t>v -0.943870 14.029855 1.658489</w:t>
        <w:br/>
        <w:t>v -0.983661 14.225559 1.682723</w:t>
        <w:br/>
        <w:t>v -0.915671 14.263376 1.819534</w:t>
        <w:br/>
        <w:t>v -0.863942 13.850599 1.773127</w:t>
        <w:br/>
        <w:t>v -0.810248 13.936010 1.905372</w:t>
        <w:br/>
        <w:t>v -0.812109 13.907604 1.889330</w:t>
        <w:br/>
        <w:t>v -0.832319 14.022744 1.891494</w:t>
        <w:br/>
        <w:t>v -1.083221 14.114680 1.448740</w:t>
        <w:br/>
        <w:t>v -1.083145 14.131592 1.454362</w:t>
        <w:br/>
        <w:t>v -1.044649 14.175397 1.545698</w:t>
        <w:br/>
        <w:t>v -1.083221 14.114680 1.448740</w:t>
        <w:br/>
        <w:t>v -1.066876 14.114039 1.433943</w:t>
        <w:br/>
        <w:t>v -1.048540 14.004896 1.461372</w:t>
        <w:br/>
        <w:t>v -0.969101 13.765236 1.533703</w:t>
        <w:br/>
        <w:t>v -0.981672 13.775328 1.515379</w:t>
        <w:br/>
        <w:t>v -0.915854 13.802345 1.652338</w:t>
        <w:br/>
        <w:t>v -1.017166 13.902037 1.480839</w:t>
        <w:br/>
        <w:t>v -1.173154 14.044857 1.202508</w:t>
        <w:br/>
        <w:t>v -0.981672 13.775328 1.515379</w:t>
        <w:br/>
        <w:t>v -0.969101 13.765236 1.533703</w:t>
        <w:br/>
        <w:t>v -0.949623 13.771919 1.526019</w:t>
        <w:br/>
        <w:t>v -0.964611 13.779306 1.503849</w:t>
        <w:br/>
        <w:t>v -1.030391 14.008812 1.444989</w:t>
        <w:br/>
        <w:t>v -1.004898 13.907505 1.467099</w:t>
        <w:br/>
        <w:t>v -1.046507 13.932953 1.399420</w:t>
        <w:br/>
        <w:t>v -1.114249 13.852835 1.255132</w:t>
        <w:br/>
        <w:t>v -1.239536 13.966978 0.989397</w:t>
        <w:br/>
        <w:t>v -1.198438 13.759846 1.030883</w:t>
        <w:br/>
        <w:t>v -1.033337 13.783182 0.233010</w:t>
        <w:br/>
        <w:t>v -0.825099 13.786440 0.128450</w:t>
        <w:br/>
        <w:t>v -1.012073 13.579943 0.250789</w:t>
        <w:br/>
        <w:t>v -0.815780 13.597773 0.145580</w:t>
        <w:br/>
        <w:t>v -0.675360 13.796080 0.088234</w:t>
        <w:br/>
        <w:t>v -0.659265 13.614943 0.108708</w:t>
        <w:br/>
        <w:t>v -0.474102 13.805740 0.053384</w:t>
        <w:br/>
        <w:t>v -0.474033 13.630341 0.084390</w:t>
        <w:br/>
        <w:t>v -0.245672 13.812862 0.027408</w:t>
        <w:br/>
        <w:t>v -0.251341 13.640640 0.066000</w:t>
        <w:br/>
        <w:t>v 0.017490 13.831987 0.005243</w:t>
        <w:br/>
        <w:t>v 0.013190 13.645515 0.052656</w:t>
        <w:br/>
        <w:t>v 0.304384 13.834982 0.002821</w:t>
        <w:br/>
        <w:t>v 0.307099 13.652376 0.055580</w:t>
        <w:br/>
        <w:t>v 0.528802 13.843006 0.042962</w:t>
        <w:br/>
        <w:t>v 0.506947 13.651833 0.088175</w:t>
        <w:br/>
        <w:t>v 0.743902 13.826454 0.116407</w:t>
        <w:br/>
        <w:t>v 0.722668 13.643877 0.150474</w:t>
        <w:br/>
        <w:t>v 1.023480 13.898373 0.152447</w:t>
        <w:br/>
        <w:t>v 0.957959 13.658644 0.253686</w:t>
        <w:br/>
        <w:t>v 0.981764 13.824854 0.244506</w:t>
        <w:br/>
        <w:t>v 1.102063 13.676453 0.365478</w:t>
        <w:br/>
        <w:t>v 1.124136 13.840382 0.348431</w:t>
        <w:br/>
        <w:t>v 1.226072 13.701839 0.535301</w:t>
        <w:br/>
        <w:t>v 1.234136 13.849077 0.501805</w:t>
        <w:br/>
        <w:t>v 1.096478 13.744730 1.244834</w:t>
        <w:br/>
        <w:t>v 1.083660 13.870497 1.215832</w:t>
        <w:br/>
        <w:t>v 1.229505 13.794132 0.966066</w:t>
        <w:br/>
        <w:t>v 1.254384 13.650524 0.977673</w:t>
        <w:br/>
        <w:t>v 1.091539 14.042806 1.200772</w:t>
        <w:br/>
        <w:t>v 1.230068 14.205020 1.241480</w:t>
        <w:br/>
        <w:t>v 1.380826 14.097877 0.901860</w:t>
        <w:br/>
        <w:t>v 1.244734 13.949599 0.938882</w:t>
        <w:br/>
        <w:t>v 0.985436 14.314040 1.524376</w:t>
        <w:br/>
        <w:t>v 1.057719 14.514424 1.565222</w:t>
        <w:br/>
        <w:t>v 1.290961 14.374145 1.218690</w:t>
        <w:br/>
        <w:t>v 1.003022 15.225717 1.653849</w:t>
        <w:br/>
        <w:t>v 1.212994 15.095548 1.421242</w:t>
        <w:br/>
        <w:t>v 1.175253 14.918467 1.502972</w:t>
        <w:br/>
        <w:t>v 1.395385 14.885521 1.032992</w:t>
        <w:br/>
        <w:t>v 1.391735 15.070483 0.941566</w:t>
        <w:br/>
        <w:t>v 1.487423 14.698544 0.655180</w:t>
        <w:br/>
        <w:t>v 1.372206 14.723225 1.102583</w:t>
        <w:br/>
        <w:t>v 1.022177 15.386085 1.509448</w:t>
        <w:br/>
        <w:t>v 1.264774 15.391997 1.195130</w:t>
        <w:br/>
        <w:t>v 1.238663 15.261327 1.295326</w:t>
        <w:br/>
        <w:t>v 1.384037 15.213668 0.869560</w:t>
        <w:br/>
        <w:t>v 1.374206 15.432428 0.749704</w:t>
        <w:br/>
        <w:t>v 0.852198 14.134950 1.460067</w:t>
        <w:br/>
        <w:t>v 0.863618 13.842546 1.458934</w:t>
        <w:br/>
        <w:t>v 0.847968 13.967972 1.452068</w:t>
        <w:br/>
        <w:t>v 0.760229 13.881760 1.558854</w:t>
        <w:br/>
        <w:t>v 0.749457 14.013646 1.561724</w:t>
        <w:br/>
        <w:t>v 0.716235 14.199178 1.613455</w:t>
        <w:br/>
        <w:t>v 0.701008 14.163205 1.623261</w:t>
        <w:br/>
        <w:t>v 0.697323 14.193594 1.630086</w:t>
        <w:br/>
        <w:t>v 0.675196 14.021447 1.645168</w:t>
        <w:br/>
        <w:t>v 0.653629 13.920671 1.660716</w:t>
        <w:br/>
        <w:t>v 0.670901 14.216525 1.640890</w:t>
        <w:br/>
        <w:t>v 0.811175 14.397375 1.680962</w:t>
        <w:br/>
        <w:t>v 0.654566 13.933207 1.688701</w:t>
        <w:br/>
        <w:t>v 0.675037 14.040087 1.678911</w:t>
        <w:br/>
        <w:t>v 0.619067 13.807613 1.679297</w:t>
        <w:br/>
        <w:t>v 0.623479 13.828251 1.712068</w:t>
        <w:br/>
        <w:t>v 0.466787 14.031448 1.785232</w:t>
        <w:br/>
        <w:t>v 0.623479 13.828251 1.712068</w:t>
        <w:br/>
        <w:t>v 0.493020 13.822247 1.783233</w:t>
        <w:br/>
        <w:t>v 0.603558 13.807371 1.727115</w:t>
        <w:br/>
        <w:t>v 0.698283 14.165157 1.661691</w:t>
        <w:br/>
        <w:t>v 0.674291 14.210838 1.675496</w:t>
        <w:br/>
        <w:t>v 0.693324 14.197620 1.661526</w:t>
        <w:br/>
        <w:t>v 0.567032 14.242008 1.738274</w:t>
        <w:br/>
        <w:t>v 0.565083 14.255996 1.727173</w:t>
        <w:br/>
        <w:t>v 0.300459 14.130396 1.888146</w:t>
        <w:br/>
        <w:t>v 0.333973 14.266560 1.875463</w:t>
        <w:br/>
        <w:t>v 0.352045 14.286821 1.863286</w:t>
        <w:br/>
        <w:t>v 0.422511 14.277431 1.822173</w:t>
        <w:br/>
        <w:t>v 0.345703 13.852152 1.858305</w:t>
        <w:br/>
        <w:t>v 0.263724 13.881092 1.903468</w:t>
        <w:br/>
        <w:t>v 0.252085 13.900221 1.909492</w:t>
        <w:br/>
        <w:t>v 0.271475 14.020069 1.899915</w:t>
        <w:br/>
        <w:t>v 0.517884 14.539005 1.875209</w:t>
        <w:br/>
        <w:t>v 0.622069 14.758343 1.962750</w:t>
        <w:br/>
        <w:t>v 0.866378 14.613510 1.740799</w:t>
        <w:br/>
        <w:t>v 1.120450 14.747674 1.547494</w:t>
        <w:br/>
        <w:t>v 1.341792 14.581768 1.158230</w:t>
        <w:br/>
        <w:t>v 1.519892 14.543174 0.716978</w:t>
        <w:br/>
        <w:t>v 1.550458 14.410651 0.773341</w:t>
        <w:br/>
        <w:t>v 1.551589 14.249256 0.418233</w:t>
        <w:br/>
        <w:t>v 1.239175 13.571341 0.553499</w:t>
        <w:br/>
        <w:t>v 1.279792 13.600721 0.726865</w:t>
        <w:br/>
        <w:t>v 1.258348 13.742565 0.699520</w:t>
        <w:br/>
        <w:t>v 1.259152 13.879357 0.667204</w:t>
        <w:br/>
        <w:t>v 1.399351 13.991043 0.600872</w:t>
        <w:br/>
        <w:t>v 1.526364 14.254014 0.853499</w:t>
        <w:br/>
        <w:t>v 1.501211 14.107755 0.525018</w:t>
        <w:br/>
        <w:t>v -0.902364 14.238608 1.835649</w:t>
        <w:br/>
        <w:t>v -0.915671 14.263376 1.819534</w:t>
        <w:br/>
        <w:t>v -0.866716 14.280806 1.798700</w:t>
        <w:br/>
        <w:t>v -0.852733 14.248618 1.812732</w:t>
        <w:br/>
        <w:t>v -0.869326 14.148616 1.864855</w:t>
        <w:br/>
        <w:t>v -0.818349 14.149964 1.843497</w:t>
        <w:br/>
        <w:t>v -0.832319 14.022744 1.891494</w:t>
        <w:br/>
        <w:t>v -0.787638 14.041678 1.871140</w:t>
        <w:br/>
        <w:t>v -0.810248 13.936010 1.905372</w:t>
        <w:br/>
        <w:t>v -0.761052 13.949411 1.889781</w:t>
        <w:br/>
        <w:t>v -0.812109 13.907604 1.889330</w:t>
        <w:br/>
        <w:t>v -0.765371 13.925194 1.884001</w:t>
        <w:br/>
        <w:t>v -0.831895 13.856970 1.755105</w:t>
        <w:br/>
        <w:t>v -0.863942 13.850599 1.773127</w:t>
        <w:br/>
        <w:t>v -0.886455 13.811274 1.641839</w:t>
        <w:br/>
        <w:t>v -0.915854 13.802345 1.652338</w:t>
        <w:br/>
        <w:t>v -0.939463 13.764637 1.527782</w:t>
        <w:br/>
        <w:t>v -0.949623 13.771919 1.526019</w:t>
        <w:br/>
        <w:t>v -0.886455 13.811274 1.641839</w:t>
        <w:br/>
        <w:t>v -0.984627 13.731241 1.448477</w:t>
        <w:br/>
        <w:t>v -0.964611 13.779306 1.503849</w:t>
        <w:br/>
        <w:t>v -1.063441 13.661888 1.292424</w:t>
        <w:br/>
        <w:t>v -1.153034 13.577946 1.060157</w:t>
        <w:br/>
        <w:t>v -1.235838 13.692156 0.788930</w:t>
        <w:br/>
        <w:t>v -1.196696 13.513304 0.802568</w:t>
        <w:br/>
        <w:t>v -1.116180 13.594076 0.376066</w:t>
        <w:br/>
        <w:t>v -1.079179 13.454443 0.416436</w:t>
        <w:br/>
        <w:t>v -0.980806 13.457008 0.290593</w:t>
        <w:br/>
        <w:t>v -0.787032 13.475296 0.182523</w:t>
        <w:br/>
        <w:t>v -0.646708 13.479548 0.150876</w:t>
        <w:br/>
        <w:t>v -0.460838 13.487843 0.120768</w:t>
        <w:br/>
        <w:t>v -0.242050 13.504175 0.095559</w:t>
        <w:br/>
        <w:t>v 0.015695 13.507778 0.089622</w:t>
        <w:br/>
        <w:t>v 0.309011 13.520325 0.099553</w:t>
        <w:br/>
        <w:t>v 0.497333 13.519337 0.128760</w:t>
        <w:br/>
        <w:t>v 0.706584 13.519535 0.175043</w:t>
        <w:br/>
        <w:t>v 0.957192 13.519081 0.273338</w:t>
        <w:br/>
        <w:t>v 1.099589 13.519228 0.395619</w:t>
        <w:br/>
        <w:t>v 1.198279 13.525099 0.572511</w:t>
        <w:br/>
        <w:t>v 1.226102 13.535501 0.737227</w:t>
        <w:br/>
        <w:t>v 1.200428 13.571091 0.983054</w:t>
        <w:br/>
        <w:t>v 1.054536 13.646664 1.246986</w:t>
        <w:br/>
        <w:t>v 0.854748 13.716881 1.442625</w:t>
        <w:br/>
        <w:t>v 0.720188 13.752590 1.573897</w:t>
        <w:br/>
        <w:t>v 0.588611 13.788683 1.690793</w:t>
        <w:br/>
        <w:t>v 0.603558 13.807371 1.727115</w:t>
        <w:br/>
        <w:t>v 0.477823 13.810835 1.744722</w:t>
        <w:br/>
        <w:t>v 0.493020 13.822247 1.783233</w:t>
        <w:br/>
        <w:t>v 0.240062 13.877079 1.879334</w:t>
        <w:br/>
        <w:t>v 0.263724 13.881092 1.903468</w:t>
        <w:br/>
        <w:t>v 0.345703 13.852152 1.858305</w:t>
        <w:br/>
        <w:t>v 0.317880 13.849171 1.830556</w:t>
        <w:br/>
        <w:t>v 0.233652 13.896070 1.886115</w:t>
        <w:br/>
        <w:t>v 0.252085 13.900221 1.909492</w:t>
        <w:br/>
        <w:t>v 0.256433 14.021339 1.874750</w:t>
        <w:br/>
        <w:t>v 0.271475 14.020069 1.899915</w:t>
        <w:br/>
        <w:t>v 0.284386 14.133704 1.862543</w:t>
        <w:br/>
        <w:t>v 0.300459 14.130396 1.888146</w:t>
        <w:br/>
        <w:t>v 0.318804 14.280077 1.845171</w:t>
        <w:br/>
        <w:t>v 0.333973 14.266560 1.875463</w:t>
        <w:br/>
        <w:t>v 0.343453 14.290335 1.824274</w:t>
        <w:br/>
        <w:t>v 0.352045 14.286821 1.863286</w:t>
        <w:br/>
        <w:t>v 0.230187 13.887426 1.839524</w:t>
        <w:br/>
        <w:t>v 0.301409 13.859318 1.799329</w:t>
        <w:br/>
        <w:t>v 0.250027 14.023302 1.826080</w:t>
        <w:br/>
        <w:t>v 0.272074 14.132244 1.808293</w:t>
        <w:br/>
        <w:t>v 0.450929 13.821846 1.721556</w:t>
        <w:br/>
        <w:t>v 0.560556 13.794748 1.665961</w:t>
        <w:br/>
        <w:t>v 0.720188 13.752590 1.573897</w:t>
        <w:br/>
        <w:t>v 0.684387 13.756500 1.555011</w:t>
        <w:br/>
        <w:t>v 0.854748 13.716881 1.442625</w:t>
        <w:br/>
        <w:t>v 0.818685 13.713686 1.416564</w:t>
        <w:br/>
        <w:t>v 1.054536 13.646664 1.246986</w:t>
        <w:br/>
        <w:t>v 1.020140 13.647079 1.225983</w:t>
        <w:br/>
        <w:t>v 1.200428 13.571091 0.983054</w:t>
        <w:br/>
        <w:t>v 1.155961 13.580986 0.982484</w:t>
        <w:br/>
        <w:t>v 1.184572 13.547728 0.746820</w:t>
        <w:br/>
        <w:t>v 1.226102 13.535501 0.737227</w:t>
        <w:br/>
        <w:t>v 1.165389 13.529940 0.589317</w:t>
        <w:br/>
        <w:t>v 1.099589 13.519228 0.395619</w:t>
        <w:br/>
        <w:t>v 1.077236 13.519659 0.412553</w:t>
        <w:br/>
        <w:t>v 0.957192 13.519081 0.273338</w:t>
        <w:br/>
        <w:t>v 0.940087 13.516928 0.297077</w:t>
        <w:br/>
        <w:t>v 0.706584 13.519535 0.175043</w:t>
        <w:br/>
        <w:t>v 0.693830 13.508873 0.208732</w:t>
        <w:br/>
        <w:t>v 0.486304 13.507166 0.161974</w:t>
        <w:br/>
        <w:t>v 0.312580 13.504442 0.135680</w:t>
        <w:br/>
        <w:t>v 0.017413 13.487547 0.125691</w:t>
        <w:br/>
        <w:t>v -0.244094 13.474167 0.131621</w:t>
        <w:br/>
        <w:t>v -0.460342 13.473473 0.153975</w:t>
        <w:br/>
        <w:t>v -0.640790 13.476631 0.186583</w:t>
        <w:br/>
        <w:t>v -0.787032 13.475296 0.182523</w:t>
        <w:br/>
        <w:t>v -0.782709 13.475170 0.223849</w:t>
        <w:br/>
        <w:t>v -0.980806 13.457008 0.290593</w:t>
        <w:br/>
        <w:t>v -0.943977 13.468647 0.316624</w:t>
        <w:br/>
        <w:t>v -1.079179 13.454443 0.416436</w:t>
        <w:br/>
        <w:t>v -1.040178 13.466846 0.441358</w:t>
        <w:br/>
        <w:t>v -1.175152 13.477482 0.640957</w:t>
        <w:br/>
        <w:t>v -1.134583 13.492542 0.640553</w:t>
        <w:br/>
        <w:t>v -1.196696 13.513304 0.802568</w:t>
        <w:br/>
        <w:t>v -1.155556 13.522188 0.788895</w:t>
        <w:br/>
        <w:t>v -1.153034 13.577946 1.060157</w:t>
        <w:br/>
        <w:t>v -1.110775 13.595762 1.057029</w:t>
        <w:br/>
        <w:t>v -1.063441 13.661888 1.292424</w:t>
        <w:br/>
        <w:t>v -1.024442 13.674118 1.273001</w:t>
        <w:br/>
        <w:t>v -0.984627 13.731241 1.448477</w:t>
        <w:br/>
        <w:t>v -0.950671 13.740416 1.415551</w:t>
        <w:br/>
        <w:t>v -0.939463 13.764637 1.527782</w:t>
        <w:br/>
        <w:t>v -0.917558 13.768263 1.477382</w:t>
        <w:br/>
        <w:t>v -0.857406 13.817978 1.585599</w:t>
        <w:br/>
        <w:t>v -0.798397 13.865179 1.701039</w:t>
        <w:br/>
        <w:t>v -0.757861 14.039287 1.841319</w:t>
        <w:br/>
        <w:t>v -0.736848 13.954735 1.861149</w:t>
        <w:br/>
        <w:t>v -0.735880 13.931774 1.851368</w:t>
        <w:br/>
        <w:t>v -0.886237 13.988814 1.572394</w:t>
        <w:br/>
        <w:t>v -0.798397 13.865179 1.701039</w:t>
        <w:br/>
        <w:t>v -0.735880 13.931774 1.851368</w:t>
        <w:br/>
        <w:t>v -0.757861 14.039287 1.841319</w:t>
        <w:br/>
        <w:t>v -0.736848 13.954735 1.861149</w:t>
        <w:br/>
        <w:t>v -0.785606 14.149573 1.822321</w:t>
        <w:br/>
        <w:t>v -0.818084 14.249196 1.792681</w:t>
        <w:br/>
        <w:t>v -0.857406 13.817978 1.585599</w:t>
        <w:br/>
        <w:t>v -0.958318 13.861691 1.427492</w:t>
        <w:br/>
        <w:t>v -0.917558 13.768263 1.477382</w:t>
        <w:br/>
        <w:t>v -1.000528 13.836235 1.351283</w:t>
        <w:br/>
        <w:t>v -0.950671 13.740416 1.415551</w:t>
        <w:br/>
        <w:t>v -1.063610 13.780907 1.222492</w:t>
        <w:br/>
        <w:t>v -1.024442 13.674118 1.273001</w:t>
        <w:br/>
        <w:t>v -1.146302 13.687939 1.016281</w:t>
        <w:br/>
        <w:t>v -1.110775 13.595762 1.057029</w:t>
        <w:br/>
        <w:t>v -1.185803 13.602083 0.758280</w:t>
        <w:br/>
        <w:t>v -1.155556 13.522188 0.788895</w:t>
        <w:br/>
        <w:t>v -1.166187 13.570599 0.606270</w:t>
        <w:br/>
        <w:t>v -1.134583 13.492542 0.640553</w:t>
        <w:br/>
        <w:t>v -1.070711 13.564342 0.413126</w:t>
        <w:br/>
        <w:t>v -1.040178 13.466846 0.441358</w:t>
        <w:br/>
        <w:t>v -0.961022 13.577631 0.275171</w:t>
        <w:br/>
        <w:t>v -0.943977 13.468647 0.316624</w:t>
        <w:br/>
        <w:t>v -0.782349 13.590397 0.193936</w:t>
        <w:br/>
        <w:t>v -0.782709 13.475170 0.223849</w:t>
        <w:br/>
        <w:t>v -0.630204 13.601347 0.171727</w:t>
        <w:br/>
        <w:t>v -0.640790 13.476631 0.186583</w:t>
        <w:br/>
        <w:t>v -0.458570 13.598721 0.160910</w:t>
        <w:br/>
        <w:t>v -0.460342 13.473473 0.153975</w:t>
        <w:br/>
        <w:t>v -0.260029 13.613798 0.144837</w:t>
        <w:br/>
        <w:t>v -0.244094 13.474167 0.131621</w:t>
        <w:br/>
        <w:t>v 0.025184 13.632399 0.133528</w:t>
        <w:br/>
        <w:t>v 0.017413 13.487547 0.125691</w:t>
        <w:br/>
        <w:t>v 0.329489 13.651989 0.140758</w:t>
        <w:br/>
        <w:t>v 0.312580 13.504442 0.135680</w:t>
        <w:br/>
        <w:t>v 0.499906 13.649397 0.164094</w:t>
        <w:br/>
        <w:t>v 0.486304 13.507166 0.161974</w:t>
        <w:br/>
        <w:t>v 0.691938 13.644150 0.206647</w:t>
        <w:br/>
        <w:t>v 0.693830 13.508873 0.208732</w:t>
        <w:br/>
        <w:t>v 0.939154 13.637667 0.299509</w:t>
        <w:br/>
        <w:t>v 0.940087 13.516928 0.297077</w:t>
        <w:br/>
        <w:t>v 1.078865 13.646048 0.406963</w:t>
        <w:br/>
        <w:t>v 1.077236 13.519659 0.412553</w:t>
        <w:br/>
        <w:t>v 1.182476 13.668175 0.555055</w:t>
        <w:br/>
        <w:t>v 1.165389 13.529940 0.589317</w:t>
        <w:br/>
        <w:t>v 1.218500 13.687145 0.733504</w:t>
        <w:br/>
        <w:t>v 1.184572 13.547728 0.746820</w:t>
        <w:br/>
        <w:t>v 1.175375 13.736847 0.971022</w:t>
        <w:br/>
        <w:t>v 1.155961 13.580986 0.982484</w:t>
        <w:br/>
        <w:t>v 1.043649 13.794411 1.205075</w:t>
        <w:br/>
        <w:t>v 1.020140 13.647079 1.225983</w:t>
        <w:br/>
        <w:t>v 0.859528 13.851118 1.384072</w:t>
        <w:br/>
        <w:t>v 0.818685 13.713686 1.416564</w:t>
        <w:br/>
        <w:t>v 0.716025 13.890696 1.521934</w:t>
        <w:br/>
        <w:t>v 0.684387 13.756500 1.555011</w:t>
        <w:br/>
        <w:t>v 0.599287 13.931206 1.630630</w:t>
        <w:br/>
        <w:t>v 0.560556 13.794748 1.665961</w:t>
        <w:br/>
        <w:t>v 0.226473 13.904219 1.840567</w:t>
        <w:br/>
        <w:t>v 0.230187 13.887426 1.839524</w:t>
        <w:br/>
        <w:t>v 0.301409 13.859318 1.799329</w:t>
        <w:br/>
        <w:t>v 0.443695 14.036171 1.706444</w:t>
        <w:br/>
        <w:t>v 0.226473 13.904219 1.840567</w:t>
        <w:br/>
        <w:t>v 0.250027 14.023302 1.826080</w:t>
        <w:br/>
        <w:t>v 0.625399 14.024378 1.598983</w:t>
        <w:br/>
        <w:t>v 0.720475 13.983402 1.500106</w:t>
        <w:br/>
        <w:t>v 0.862597 13.935545 1.354326</w:t>
        <w:br/>
        <w:t>v 1.035138 13.886707 1.179756</w:t>
        <w:br/>
        <w:t>v 1.167015 13.826063 0.940211</w:t>
        <w:br/>
        <w:t>v 1.197178 13.779694 0.727543</w:t>
        <w:br/>
        <w:t>v 1.167031 13.770554 0.551793</w:t>
        <w:br/>
        <w:t>v 1.066672 13.753351 0.398168</w:t>
        <w:br/>
        <w:t>v 0.938414 13.738249 0.294402</w:t>
        <w:br/>
        <w:t>v 0.695963 13.758808 0.188849</w:t>
        <w:br/>
        <w:t>v 0.495350 13.775572 0.131755</w:t>
        <w:br/>
        <w:t>v 0.340155 13.766438 0.106942</w:t>
        <w:br/>
        <w:t>v 0.019258 13.736511 0.106761</w:t>
        <w:br/>
        <w:t>v -0.262326 13.712944 0.124139</w:t>
        <w:br/>
        <w:t>v -0.454231 13.702602 0.136835</w:t>
        <w:br/>
        <w:t>v -0.637875 13.701597 0.155423</w:t>
        <w:br/>
        <w:t>v -0.770596 13.692833 0.182551</w:t>
        <w:br/>
        <w:t>v -0.955711 13.675301 0.279036</w:t>
        <w:br/>
        <w:t>v -1.073805 13.672245 0.426804</w:t>
        <w:br/>
        <w:t>v -1.141148 13.806514 0.355634</w:t>
        <w:br/>
        <w:t>v -1.223838 13.641582 0.616919</w:t>
        <w:br/>
        <w:t>v -1.175152 13.477482 0.640957</w:t>
        <w:br/>
        <w:t>v -1.152957 13.675810 0.585074</w:t>
        <w:br/>
        <w:t>v -1.151559 13.792223 0.981010</w:t>
        <w:br/>
        <w:t>v -1.090363 13.872055 1.174504</w:t>
        <w:br/>
        <w:t>v -0.831830 14.283823 1.775388</w:t>
        <w:br/>
        <w:t>v -0.785606 14.149573 1.822321</w:t>
        <w:br/>
        <w:t>v -0.818084 14.249196 1.792681</w:t>
        <w:br/>
        <w:t>v -1.249022 13.896117 0.761555</w:t>
        <w:br/>
        <w:t>v -1.229238 13.840010 0.608389</w:t>
        <w:br/>
        <w:t>v -1.456600 14.554214 0.989801</w:t>
        <w:br/>
        <w:t>v -1.322020 14.931310 1.286769</w:t>
        <w:br/>
        <w:t>v -1.283995 15.164167 1.207902</w:t>
        <w:br/>
        <w:t>v -1.209827 15.251158 1.381416</w:t>
        <w:br/>
        <w:t>v -1.257194 14.991070 1.474093</w:t>
        <w:br/>
        <w:t>v -1.331329 15.093348 1.030940</w:t>
        <w:br/>
        <w:t>v -1.368536 14.859267 1.108780</w:t>
        <w:br/>
        <w:t>v -1.331474 14.691033 1.349119</w:t>
        <w:br/>
        <w:t>v -1.255576 14.756201 1.518538</w:t>
        <w:br/>
        <w:t>v -1.394223 14.615790 1.166094</w:t>
        <w:br/>
        <w:t>v -1.274412 14.432329 1.389850</w:t>
        <w:br/>
        <w:t>v -1.175642 14.505035 1.552677</w:t>
        <w:br/>
        <w:t>v -1.385360 14.354169 1.190507</w:t>
        <w:br/>
        <w:t>v -1.318402 14.575230 1.372104</w:t>
        <w:br/>
        <w:t>v -1.229650 14.644006 1.539178</w:t>
        <w:br/>
        <w:t>v -1.404308 14.499014 1.181793</w:t>
        <w:br/>
        <w:t>v -0.996307 13.956109 1.379833</w:t>
        <w:br/>
        <w:t>v -1.050315 13.918715 1.273581</w:t>
        <w:br/>
        <w:t>v -1.174153 13.703594 0.727042</w:t>
        <w:br/>
        <w:t>v -0.896202 14.277632 1.766590</w:t>
        <w:br/>
        <w:t>v -0.915671 14.263376 1.819534</w:t>
        <w:br/>
        <w:t>v -0.831830 14.283823 1.775388</w:t>
        <w:br/>
        <w:t>v -0.931468 14.223642 1.569712</w:t>
        <w:br/>
        <w:t>v -0.857681 14.282931 1.743206</w:t>
        <w:br/>
        <w:t>v -1.005633 14.164447 1.400900</w:t>
        <w:br/>
        <w:t>v -1.103038 14.075365 1.172267</w:t>
        <w:br/>
        <w:t>v -1.170835 13.988734 0.929156</w:t>
        <w:br/>
        <w:t>v -1.154866 13.895185 0.616298</w:t>
        <w:br/>
        <w:t>v -1.126248 13.823183 0.364046</w:t>
        <w:br/>
        <w:t>v -0.955846 13.831944 0.263793</w:t>
        <w:br/>
        <w:t>v -0.770537 13.825939 0.176417</w:t>
        <w:br/>
        <w:t>v -0.645417 13.831091 0.147473</w:t>
        <w:br/>
        <w:t>v -0.457401 13.842131 0.119730</w:t>
        <w:br/>
        <w:t>v -0.262645 13.857502 0.096003</w:t>
        <w:br/>
        <w:t>v 0.011761 13.872952 0.072387</w:t>
        <w:br/>
        <w:t>v 0.349358 13.865940 0.042708</w:t>
        <w:br/>
        <w:t>v 0.521294 13.889286 0.103018</w:t>
        <w:br/>
        <w:t>v 0.701217 13.887526 0.164803</w:t>
        <w:br/>
        <w:t>v 0.950885 13.877556 0.259407</w:t>
        <w:br/>
        <w:t>v 1.079142 13.888433 0.365747</w:t>
        <w:br/>
        <w:t>v 1.185306 13.904469 0.515998</w:t>
        <w:br/>
        <w:t>v 1.209322 13.939412 0.682167</w:t>
        <w:br/>
        <w:t>v 1.171284 13.975790 0.897975</w:t>
        <w:br/>
        <w:t>v 1.061091 14.056466 1.129406</w:t>
        <w:br/>
        <w:t>v 0.893681 14.133383 1.311143</w:t>
        <w:br/>
        <w:t>v 0.754716 14.178926 1.438821</w:t>
        <w:br/>
        <w:t>v 0.669451 14.210092 1.540460</w:t>
        <w:br/>
        <w:t>v 0.600135 14.219653 1.640797</w:t>
        <w:br/>
        <w:t>v 0.463255 14.252189 1.726687</w:t>
        <w:br/>
        <w:t>v 0.305583 14.270617 1.791442</w:t>
        <w:br/>
        <w:t>v 0.325074 14.278670 1.775562</w:t>
        <w:br/>
        <w:t>v 0.272074 14.132244 1.808293</w:t>
        <w:br/>
        <w:t>v 0.379123 14.276839 1.746596</w:t>
        <w:br/>
        <w:t>v 0.422511 14.277431 1.822173</w:t>
        <w:br/>
        <w:t>v 0.404982 14.283433 1.784081</w:t>
        <w:br/>
        <w:t>v 0.305583 14.270617 1.791442</w:t>
        <w:br/>
        <w:t>v 0.325074 14.278670 1.775562</w:t>
        <w:br/>
        <w:t>v -1.017740 14.434342 1.692157</w:t>
        <w:br/>
        <w:t>v -0.902515 14.326143 1.764578</w:t>
        <w:br/>
        <w:t>v -0.857681 14.282931 1.743206</w:t>
        <w:br/>
        <w:t>v -0.831830 14.283823 1.775388</w:t>
        <w:br/>
        <w:t>v -1.028906 14.566348 1.696267</w:t>
        <w:br/>
        <w:t>v -1.133277 15.067483 1.631554</w:t>
        <w:br/>
        <w:t>v -1.148608 14.828705 1.647514</w:t>
        <w:br/>
        <w:t>v -0.675750 13.914921 0.020433</w:t>
        <w:br/>
        <w:t>v -0.470164 13.923579 -0.004577</w:t>
        <w:br/>
        <w:t>v -0.280405 13.936181 -0.022175</w:t>
        <w:br/>
        <w:t>v 0.019460 13.958111 -0.043406</w:t>
        <w:br/>
        <w:t>v 0.351111 13.950008 -0.035851</w:t>
        <w:br/>
        <w:t>v 0.557335 13.948198 -0.013168</w:t>
        <w:br/>
        <w:t>v 0.763810 13.944510 0.041221</w:t>
        <w:br/>
        <w:t>v 1.010295 13.948561 0.156255</w:t>
        <w:br/>
        <w:t>v 1.143729 13.960452 0.240401</w:t>
        <w:br/>
        <w:t>v 1.275672 13.992791 0.458930</w:t>
        <w:br/>
        <w:t>v 1.298649 14.013786 0.624586</w:t>
        <w:br/>
        <w:t>v 1.269360 14.062493 0.917856</w:t>
        <w:br/>
        <w:t>v 1.158192 14.126653 1.132402</w:t>
        <w:br/>
        <w:t>v 0.379123 14.276839 1.746596</w:t>
        <w:br/>
        <w:t>v -0.985069 14.323718 1.586897</w:t>
        <w:br/>
        <w:t>v -0.929992 14.428518 1.693880</w:t>
        <w:br/>
        <w:t>v -1.090747 14.222075 1.434782</w:t>
        <w:br/>
        <w:t>v -1.192596 14.109028 1.178915</w:t>
        <w:br/>
        <w:t>v -1.103038 14.075365 1.172267</w:t>
        <w:br/>
        <w:t>v -1.248192 14.016089 0.902663</w:t>
        <w:br/>
        <w:t>v -1.170835 13.988734 0.929156</w:t>
        <w:br/>
        <w:t>v -1.310902 13.937870 0.556244</w:t>
        <w:br/>
        <w:t>v -1.154866 13.895185 0.616298</w:t>
        <w:br/>
        <w:t>v -1.198492 13.919973 0.299674</w:t>
        <w:br/>
        <w:t>v -1.002667 13.905093 0.139358</w:t>
        <w:br/>
        <w:t>v -0.806200 13.904405 0.058360</w:t>
        <w:br/>
        <w:t>v -1.042764 14.115590 0.043395</w:t>
        <w:br/>
        <w:t>v -0.824813 14.096473 -0.039382</w:t>
        <w:br/>
        <w:t>v -1.115157 14.487188 1.568568</w:t>
        <w:br/>
        <w:t>v -1.216672 14.393438 1.376194</w:t>
        <w:br/>
        <w:t>v -1.299041 14.296668 1.155578</w:t>
        <w:br/>
        <w:t>v -1.373916 14.204998 0.859698</w:t>
        <w:br/>
        <w:t>v -1.389088 14.145228 0.502598</w:t>
        <w:br/>
        <w:t>v -1.251508 14.122606 0.233410</w:t>
        <w:br/>
        <w:t>v -1.236192 14.652225 1.338496</w:t>
        <w:br/>
        <w:t>v -1.196765 14.737345 1.524266</w:t>
        <w:br/>
        <w:t>v -1.324115 14.565095 1.096641</w:t>
        <w:br/>
        <w:t>v -1.414311 14.441779 0.800645</w:t>
        <w:br/>
        <w:t>v -1.438106 14.331907 0.449974</w:t>
        <w:br/>
        <w:t>v -1.289233 14.312570 0.193909</w:t>
        <w:br/>
        <w:t>v -1.096602 15.280465 1.503968</w:t>
        <w:br/>
        <w:t>v -1.022842 15.571124 1.318371</w:t>
        <w:br/>
        <w:t>v -1.206298 14.969188 1.470468</w:t>
        <w:br/>
        <w:t>v -1.162204 15.229234 1.374510</w:t>
        <w:br/>
        <w:t>v -1.217731 14.921497 1.286470</w:t>
        <w:br/>
        <w:t>v -1.165237 15.191718 1.223293</w:t>
        <w:br/>
        <w:t>v -1.258365 14.835109 1.050742</w:t>
        <w:br/>
        <w:t>v -1.215872 15.081401 1.015739</w:t>
        <w:br/>
        <w:t>v -1.341606 14.717669 0.767031</w:t>
        <w:br/>
        <w:t>v -1.261726 14.961338 0.721195</w:t>
        <w:br/>
        <w:t>v -1.363734 14.574474 0.413560</w:t>
        <w:br/>
        <w:t>v -1.284534 14.831656 0.373059</w:t>
        <w:br/>
        <w:t>v -1.264862 14.508526 0.171272</w:t>
        <w:br/>
        <w:t>v -1.226831 14.719797 0.148986</w:t>
        <w:br/>
        <w:t>v 0.404982 14.283433 1.784081</w:t>
        <w:br/>
        <w:t>v 0.445214 14.401872 1.809389</w:t>
        <w:br/>
        <w:t>v 0.565083 14.255996 1.727173</w:t>
        <w:br/>
        <w:t>v 0.446368 14.415836 1.784630</w:t>
        <w:br/>
        <w:t>v 0.505289 14.434025 1.767909</w:t>
        <w:br/>
        <w:t>v 0.593366 14.375134 1.708926</w:t>
        <w:br/>
        <w:t>v 0.692754 14.332437 1.637783</w:t>
        <w:br/>
        <w:t>v 0.611090 14.456123 1.742316</w:t>
        <w:br/>
        <w:t>v 0.727665 14.425986 1.675057</w:t>
        <w:br/>
        <w:t>v 0.838438 14.276415 1.508048</w:t>
        <w:br/>
        <w:t>v 0.869189 14.387166 1.546978</w:t>
        <w:br/>
        <w:t>v 0.973264 14.181911 1.335938</w:t>
        <w:br/>
        <w:t>v 1.037657 14.310041 1.376107</w:t>
        <w:br/>
        <w:t>v 1.269956 14.340924 1.097513</w:t>
        <w:br/>
        <w:t>v 4.189834 14.295829 0.412317</w:t>
        <w:br/>
        <w:t>v 4.095794 14.136196 0.446185</w:t>
        <w:br/>
        <w:t>v 4.006144 13.983974 0.384602</w:t>
        <w:br/>
        <w:t>v 3.929334 13.846175 0.277735</w:t>
        <w:br/>
        <w:t>v 3.875223 13.740462 0.134764</w:t>
        <w:br/>
        <w:t>v 3.875223 13.740462 0.134764</w:t>
        <w:br/>
        <w:t>v 3.870406 13.709404 -0.057552</w:t>
        <w:br/>
        <w:t>v 3.892827 13.753996 -0.244736</w:t>
        <w:br/>
        <w:t>v 3.695015 13.956726 -0.443456</w:t>
        <w:br/>
        <w:t>v 3.930872 13.815512 -0.382433</w:t>
        <w:br/>
        <w:t>v 3.770301 14.071424 -0.602896</w:t>
        <w:br/>
        <w:t>v 4.024061 13.960624 -0.538694</w:t>
        <w:br/>
        <w:t>v 3.892528 14.264643 -0.628621</w:t>
        <w:br/>
        <w:t>v 4.133656 14.142009 -0.551329</w:t>
        <w:br/>
        <w:t>v 4.362642 14.541386 -0.234466</w:t>
        <w:br/>
        <w:t>v 4.389966 14.601223 -0.056305</w:t>
        <w:br/>
        <w:t>v 4.333984 14.512392 0.167002</w:t>
        <w:br/>
        <w:t>v 4.265538 14.415899 0.301485</w:t>
        <w:br/>
        <w:t>v 4.504895 14.290014 0.323969</w:t>
        <w:br/>
        <w:t>v 4.425104 14.158346 0.410938</w:t>
        <w:br/>
        <w:t>v 4.691078 14.374003 0.192712</w:t>
        <w:br/>
        <w:t>v 4.727436 14.423517 -0.052092</w:t>
        <w:br/>
        <w:t>v 4.836824 14.390264 -0.059913</w:t>
        <w:br/>
        <w:t>v 4.819975 14.375814 0.188783</w:t>
        <w:br/>
        <w:t>v 4.615101 14.259940 0.360311</w:t>
        <w:br/>
        <w:t>v 4.729318 14.243447 0.399874</w:t>
        <w:br/>
        <w:t>v 4.693187 14.352804 -0.265604</w:t>
        <w:br/>
        <w:t>v 4.802153 14.313998 -0.306790</w:t>
        <w:br/>
        <w:t>v 4.635403 14.241705 -0.395504</w:t>
        <w:br/>
        <w:t>v 4.736591 14.185452 -0.428497</w:t>
        <w:br/>
        <w:t>v 4.565516 14.101669 -0.477708</w:t>
        <w:br/>
        <w:t>v 4.675488 14.043975 -0.501282</w:t>
        <w:br/>
        <w:t>v 4.469437 13.941541 -0.507300</w:t>
        <w:br/>
        <w:t>v 4.569983 13.873334 -0.526186</w:t>
        <w:br/>
        <w:t>v 4.379958 13.770542 -0.500863</w:t>
        <w:br/>
        <w:t>v 4.477700 13.680927 -0.513126</w:t>
        <w:br/>
        <w:t>v 4.256667 13.563291 -0.355924</w:t>
        <w:br/>
        <w:t>v 4.366153 13.492264 -0.368857</w:t>
        <w:br/>
        <w:t>v 4.153764 13.645845 -0.351140</w:t>
        <w:br/>
        <w:t>v 4.128360 13.614176 -0.228430</w:t>
        <w:br/>
        <w:t>v 4.211018 13.527032 -0.214417</w:t>
        <w:br/>
        <w:t>v 4.191091 13.525662 -0.030791</w:t>
        <w:br/>
        <w:t>v 4.264443 13.451067 -0.014567</w:t>
        <w:br/>
        <w:t>v 4.296402 13.445165 -0.203215</w:t>
        <w:br/>
        <w:t>v 4.117677 13.606837 -0.037269</w:t>
        <w:br/>
        <w:t>v 4.116579 13.615826 0.153273</w:t>
        <w:br/>
        <w:t>v 4.199927 13.553391 0.153103</w:t>
        <w:br/>
        <w:t>v 4.199927 13.553391 0.153103</w:t>
        <w:br/>
        <w:t>v 4.277287 13.670099 0.325392</w:t>
        <w:br/>
        <w:t>v 4.378602 13.616020 0.333225</w:t>
        <w:br/>
        <w:t>v 4.285986 13.497635 0.151719</w:t>
        <w:br/>
        <w:t>v 4.353755 13.807216 0.426581</w:t>
        <w:br/>
        <w:t>v 4.459043 13.758404 0.447236</w:t>
        <w:br/>
        <w:t>v 4.434857 13.962730 0.475795</w:t>
        <w:br/>
        <w:t>v 4.534297 13.919978 0.501368</w:t>
        <w:br/>
        <w:t>v 4.530474 14.109256 0.447248</w:t>
        <w:br/>
        <w:t>v 4.635427 14.060438 0.477300</w:t>
        <w:br/>
        <w:t>v 4.725265 14.008020 0.461168</w:t>
        <w:br/>
        <w:t>v 4.833420 14.228273 0.416828</w:t>
        <w:br/>
        <w:t>v 4.919313 14.196296 0.402037</w:t>
        <w:br/>
        <w:t>v 4.807094 13.949433 0.416401</w:t>
        <w:br/>
        <w:t>v 4.620053 13.878135 0.484853</w:t>
        <w:br/>
        <w:t>v 4.699301 13.833313 0.441071</w:t>
        <w:br/>
        <w:t>v 4.537543 13.709458 0.451164</w:t>
        <w:br/>
        <w:t>v 4.443342 13.559536 0.318915</w:t>
        <w:br/>
        <w:t>v 4.371673 13.473299 0.154787</w:t>
        <w:br/>
        <w:t>v 4.505154 13.515017 0.283250</w:t>
        <w:br/>
        <w:t>v 4.455632 13.467469 0.138569</w:t>
        <w:br/>
        <w:t>v 4.357285 13.419865 -0.203715</w:t>
        <w:br/>
        <w:t>v 4.345132 13.432860 0.014772</w:t>
        <w:br/>
        <w:t>v 4.434311 13.442036 0.033331</w:t>
        <w:br/>
        <w:t>v 4.423490 13.417854 -0.203062</w:t>
        <w:br/>
        <w:t>v 4.371673 13.473299 0.154787</w:t>
        <w:br/>
        <w:t>v 4.455632 13.467469 0.138569</w:t>
        <w:br/>
        <w:t>v 4.420722 13.471748 -0.372727</w:t>
        <w:br/>
        <w:t>v 4.536134 13.625281 -0.507432</w:t>
        <w:br/>
        <w:t>v 4.636459 13.838755 -0.532495</w:t>
        <w:br/>
        <w:t>v 4.594314 13.589326 -0.482842</w:t>
        <w:br/>
        <w:t>v 4.700754 13.810706 -0.520670</w:t>
        <w:br/>
        <w:t>v 4.746840 14.009451 -0.505895</w:t>
        <w:br/>
        <w:t>v 4.806746 14.139483 -0.442925</w:t>
        <w:br/>
        <w:t>v 4.812040 13.974288 -0.490455</w:t>
        <w:br/>
        <w:t>v 4.869970 14.093088 -0.432682</w:t>
        <w:br/>
        <w:t>v 4.875214 14.283443 -0.316005</w:t>
        <w:br/>
        <w:t>v 4.936049 14.241938 -0.303606</w:t>
        <w:br/>
        <w:t>v 4.909017 14.371597 -0.073954</w:t>
        <w:br/>
        <w:t>v 4.966772 14.338203 -0.084728</w:t>
        <w:br/>
        <w:t>v 4.901726 14.366949 0.179900</w:t>
        <w:br/>
        <w:t>v 4.965549 14.335200 0.163530</w:t>
        <w:br/>
        <w:t>v 3.435383 14.261872 -0.769609</w:t>
        <w:br/>
        <w:t>v 3.292195 14.079327 -0.548659</w:t>
        <w:br/>
        <w:t>v 3.991908 14.442130 -0.555060</w:t>
        <w:br/>
        <w:t>v 4.222261 14.298141 -0.494245</w:t>
        <w:br/>
        <w:t>v 3.724169 14.808679 -0.472406</w:t>
        <w:br/>
        <w:t>v 4.074509 14.584203 -0.433308</w:t>
        <w:br/>
        <w:t>v 4.302231 14.436290 -0.385494</w:t>
        <w:br/>
        <w:t>v 4.532935 14.296963 -0.371734</w:t>
        <w:br/>
        <w:t>v 4.587338 14.398169 -0.230042</w:t>
        <w:br/>
        <w:t>v 3.654604 14.668441 -0.614743</w:t>
        <w:br/>
        <w:t>v 3.538829 14.465794 -0.759440</w:t>
        <w:br/>
        <w:t>v 3.320788 14.604677 -0.797649</w:t>
        <w:br/>
        <w:t>v 3.199193 14.392070 -0.744979</w:t>
        <w:br/>
        <w:t>v 3.046825 14.176421 -0.597078</w:t>
        <w:br/>
        <w:t>v 2.280156 15.532151 -0.571718</w:t>
        <w:br/>
        <w:t>v 2.944689 14.521603 0.481006</w:t>
        <w:br/>
        <w:t>v 3.090307 14.708794 0.443875</w:t>
        <w:br/>
        <w:t>v 3.292887 14.594937 0.493144</w:t>
        <w:br/>
        <w:t>v 3.161389 14.400768 0.475309</w:t>
        <w:br/>
        <w:t>v 3.410011 14.788487 0.467513</w:t>
        <w:br/>
        <w:t>v 2.834118 14.877295 0.501313</w:t>
        <w:br/>
        <w:t>v 2.998507 15.080418 0.468902</w:t>
        <w:br/>
        <w:t>v 3.211066 14.900227 0.416283</w:t>
        <w:br/>
        <w:t>v 3.526890 14.967497 0.374227</w:t>
        <w:br/>
        <w:t>v 3.243543 15.172770 0.362287</w:t>
        <w:br/>
        <w:t>v 3.331450 15.088318 0.356126</w:t>
        <w:br/>
        <w:t>v 2.822708 14.335957 0.342800</w:t>
        <w:br/>
        <w:t>v 3.050246 14.217560 0.328625</w:t>
        <w:br/>
        <w:t>v 2.602190 14.504450 0.325174</w:t>
        <w:br/>
        <w:t>v 2.722695 14.681025 0.445368</w:t>
        <w:br/>
        <w:t>v 3.656523 15.165379 -0.081782</w:t>
        <w:br/>
        <w:t>v 3.593578 15.079925 -0.315884</w:t>
        <w:br/>
        <w:t>v 3.524982 14.964230 -0.509937</w:t>
        <w:br/>
        <w:t>v 3.094973 14.741699 -0.745788</w:t>
        <w:br/>
        <w:t>v 3.203661 14.672941 -0.756875</w:t>
        <w:br/>
        <w:t>v 3.373168 14.928311 -0.713732</w:t>
        <w:br/>
        <w:t>v 3.272363 14.998022 -0.721684</w:t>
        <w:br/>
        <w:t>v 3.463617 14.836337 -0.668825</w:t>
        <w:br/>
        <w:t>v 2.954689 14.011644 -0.380172</w:t>
        <w:br/>
        <w:t>v 2.920799 13.952785 -0.106707</w:t>
        <w:br/>
        <w:t>v 2.692214 14.106876 -0.109514</w:t>
        <w:br/>
        <w:t>v 2.744363 14.192879 0.126708</w:t>
        <w:br/>
        <w:t>v 2.969313 14.056356 0.131762</w:t>
        <w:br/>
        <w:t>v 2.744363 14.192879 0.126708</w:t>
        <w:br/>
        <w:t>v 2.969313 14.056356 0.131762</w:t>
        <w:br/>
        <w:t>v 3.425917 15.243612 0.262458</w:t>
        <w:br/>
        <w:t>v 3.627995 15.113360 0.217351</w:t>
        <w:br/>
        <w:t>v 3.435284 15.287968 -0.082799</w:t>
        <w:br/>
        <w:t>v 3.148918 15.321709 0.177583</w:t>
        <w:br/>
        <w:t>v 3.131680 15.328867 -0.302149</w:t>
        <w:br/>
        <w:t>v 3.077013 15.231985 -0.508808</w:t>
        <w:br/>
        <w:t>v 3.320692 15.111067 -0.531348</w:t>
        <w:br/>
        <w:t>v 3.375411 15.206924 -0.317462</w:t>
        <w:br/>
        <w:t>v 3.020705 15.106030 -0.708973</w:t>
        <w:br/>
        <w:t>v 2.859742 14.891685 -0.754310</w:t>
        <w:br/>
        <w:t>v 2.714345 14.673534 -0.726983</w:t>
        <w:br/>
        <w:t>v 2.952929 14.521093 -0.718015</w:t>
        <w:br/>
        <w:t>v 2.589707 14.481802 -0.582684</w:t>
        <w:br/>
        <w:t>v 2.818447 14.312773 -0.602783</w:t>
        <w:br/>
        <w:t>v 2.482290 14.322508 -0.384442</w:t>
        <w:br/>
        <w:t>v 2.720371 14.153543 -0.385602</w:t>
        <w:br/>
        <w:t>v 2.469537 14.299082 -0.108204</w:t>
        <w:br/>
        <w:t>v 2.521169 14.380394 0.116290</w:t>
        <w:br/>
        <w:t>v 3.032073 15.241161 0.319021</w:t>
        <w:br/>
        <w:t>v 2.171526 16.012730 0.163051</w:t>
        <w:br/>
        <w:t>v 2.439426 15.804459 0.160726</w:t>
        <w:br/>
        <w:t>v 2.960663 15.504368 -0.089262</w:t>
        <w:br/>
        <w:t>v 2.930829 15.449608 -0.305476</w:t>
        <w:br/>
        <w:t>v 3.155363 15.371410 -0.085812</w:t>
        <w:br/>
        <w:t>v 2.874143 15.356625 -0.502572</w:t>
        <w:br/>
        <w:t>v 2.801129 15.200390 -0.698691</w:t>
        <w:br/>
        <w:t>v 2.655008 15.026045 -0.734262</w:t>
        <w:br/>
        <w:t>v 2.517876 14.817348 -0.690269</w:t>
        <w:br/>
        <w:t>v 2.391086 14.630726 -0.563156</w:t>
        <w:br/>
        <w:t>v 2.280983 14.479033 -0.373250</w:t>
        <w:br/>
        <w:t>v 2.274553 14.467442 -0.112755</w:t>
        <w:br/>
        <w:t>v 2.328803 14.543709 0.112327</w:t>
        <w:br/>
        <w:t>v 2.405137 14.654066 0.312081</w:t>
        <w:br/>
        <w:t>v 2.514304 14.818863 0.445706</w:t>
        <w:br/>
        <w:t>v 2.640107 15.013296 0.498051</w:t>
        <w:br/>
        <w:t>v 2.740992 15.234159 0.493590</w:t>
        <w:br/>
        <w:t>v 2.809867 15.046598 0.528862</w:t>
        <w:br/>
        <w:t>v 2.925090 15.453852 0.133303</w:t>
        <w:br/>
        <w:t>v 2.849689 15.337822 0.311952</w:t>
        <w:br/>
        <w:t>v 2.701961 15.646835 -0.081810</w:t>
        <w:br/>
        <w:t>v 2.672631 15.594796 -0.290745</w:t>
        <w:br/>
        <w:t>v 2.618126 15.500160 -0.467640</w:t>
        <w:br/>
        <w:t>v 2.540557 15.356509 -0.612733</w:t>
        <w:br/>
        <w:t>v 2.415773 15.189917 -0.658509</w:t>
        <w:br/>
        <w:t>v 2.288119 15.003973 -0.625960</w:t>
        <w:br/>
        <w:t>v 2.159303 14.826414 -0.531344</w:t>
        <w:br/>
        <w:t>v 2.059724 14.697120 -0.340396</w:t>
        <w:br/>
        <w:t>v 2.046696 14.681835 -0.099979</w:t>
        <w:br/>
        <w:t>v 2.089558 14.732267 0.126349</w:t>
        <w:br/>
        <w:t>v 2.170100 14.846151 0.306891</w:t>
        <w:br/>
        <w:t>v 2.089558 14.732267 0.126349</w:t>
        <w:br/>
        <w:t>v 2.328803 14.543709 0.112327</w:t>
        <w:br/>
        <w:t>v 2.273720 15.000295 0.435900</w:t>
        <w:br/>
        <w:t>v 2.393738 15.183370 0.469070</w:t>
        <w:br/>
        <w:t>v 2.059371 15.887994 0.347115</w:t>
        <w:br/>
        <w:t>v 2.373878 15.698008 0.335249</w:t>
        <w:br/>
        <w:t>v 2.642981 15.527917 0.353848</w:t>
        <w:br/>
        <w:t>v 2.523393 15.354522 0.440886</w:t>
        <w:br/>
        <w:t>v 2.690143 15.633379 0.152235</w:t>
        <w:br/>
        <w:t>v 2.879440 15.136417 0.451940</w:t>
        <w:br/>
        <w:t>v -4.885445 13.770195 0.312623</w:t>
        <w:br/>
        <w:t>v -4.981915 13.872499 0.285471</w:t>
        <w:br/>
        <w:t>v -4.794703 13.657158 0.283767</w:t>
        <w:br/>
        <w:t>v -4.723830 13.578671 0.230410</w:t>
        <w:br/>
        <w:t>v -4.671140 13.522536 -0.191634</w:t>
        <w:br/>
        <w:t>v -4.636445 13.494443 -0.079544</w:t>
        <w:br/>
        <w:t>v -4.979928 13.866532 -0.338976</w:t>
        <w:br/>
        <w:t>v -4.889975 13.767758 -0.362161</w:t>
        <w:br/>
        <w:t>v -5.057116 13.947821 -0.232126</w:t>
        <w:br/>
        <w:t>v -4.975382 14.087192 -0.277135</w:t>
        <w:br/>
        <w:t>v -5.103487 13.985047 -0.066011</w:t>
        <w:br/>
        <w:t>v -5.102224 13.981624 0.041755</w:t>
        <w:br/>
        <w:t>v -5.079610 13.955256 0.142879</w:t>
        <w:br/>
        <w:t>v -5.053369 13.646322 0.292615</w:t>
        <w:br/>
        <w:t>v -5.152760 13.745702 0.272420</w:t>
        <w:br/>
        <w:t>v -4.963167 13.545533 0.279178</w:t>
        <w:br/>
        <w:t>v -5.223123 13.810369 -0.234715</w:t>
        <w:br/>
        <w:t>v -5.141557 13.737688 -0.329683</w:t>
        <w:br/>
        <w:t>v -5.273375 13.840824 -0.094834</w:t>
        <w:br/>
        <w:t>v -5.285196 13.863078 0.057621</w:t>
        <w:br/>
        <w:t>v -5.235126 13.816602 0.156945</w:t>
        <w:br/>
        <w:t>v -5.209771 13.521513 0.304939</w:t>
        <w:br/>
        <w:t>v -5.315314 13.621210 0.291061</w:t>
        <w:br/>
        <w:t>v -5.119683 13.433770 0.254407</w:t>
        <w:br/>
        <w:t>v -5.461961 13.716010 -0.106447</w:t>
        <w:br/>
        <w:t>v -5.392755 13.689996 -0.256153</w:t>
        <w:br/>
        <w:t>v -5.456393 13.728979 0.026378</w:t>
        <w:br/>
        <w:t>v -5.409817 13.703032 0.173001</w:t>
        <w:br/>
        <w:t>v -5.437653 13.495898 0.266174</w:t>
        <w:br/>
        <w:t>v -5.536163 13.570782 0.161256</w:t>
        <w:br/>
        <w:t>v -5.344218 13.404682 0.267273</w:t>
        <w:br/>
        <w:t>v -5.454873 13.457982 0.242337</w:t>
        <w:br/>
        <w:t>v -5.373340 13.382521 0.237259</w:t>
        <w:br/>
        <w:t>v -5.273113 13.338474 0.219936</w:t>
        <w:br/>
        <w:t>v -5.309089 13.316722 0.184663</w:t>
        <w:br/>
        <w:t>v -5.510412 13.544279 -0.249650</w:t>
        <w:br/>
        <w:t>v -5.537112 13.502527 -0.206751</w:t>
        <w:br/>
        <w:t>v -5.438927 13.418694 -0.284737</w:t>
        <w:br/>
        <w:t>v -5.416964 13.463503 -0.323409</w:t>
        <w:br/>
        <w:t>v -5.573435 13.595361 -0.101041</w:t>
        <w:br/>
        <w:t>v -5.560054 13.547739 -0.079226</w:t>
        <w:br/>
        <w:t>v -5.575961 13.600897 0.004120</w:t>
        <w:br/>
        <w:t>v -5.579621 13.554704 0.027082</w:t>
        <w:br/>
        <w:t>v -5.546692 13.527522 0.148897</w:t>
        <w:br/>
        <w:t>v -5.284386 13.272595 -0.170451</w:t>
        <w:br/>
        <w:t>v -5.252836 13.239549 -0.031136</w:t>
        <w:br/>
        <w:t>v -5.185640 13.254826 -0.039187</w:t>
        <w:br/>
        <w:t>v -5.222094 13.293950 -0.194704</w:t>
        <w:br/>
        <w:t>v -5.252836 13.239549 -0.031136</w:t>
        <w:br/>
        <w:t>v -5.261848 13.261436 0.103325</w:t>
        <w:br/>
        <w:t>v -5.199593 13.272701 0.109541</w:t>
        <w:br/>
        <w:t>v -5.185640 13.254826 -0.039187</w:t>
        <w:br/>
        <w:t>v -4.633245 13.492118 0.027658</w:t>
        <w:br/>
        <w:t>v -4.659333 13.516400 0.142052</w:t>
        <w:br/>
        <w:t>v -4.633245 13.492118 0.027658</w:t>
        <w:br/>
        <w:t>v -4.456026 13.439395 0.073492</w:t>
        <w:br/>
        <w:t>v -4.867795 13.440631 0.168394</w:t>
        <w:br/>
        <w:t>v -4.827159 13.405596 -0.020161</w:t>
        <w:br/>
        <w:t>v -5.033562 13.355279 0.144701</w:t>
        <w:br/>
        <w:t>v -5.018414 13.323344 -0.023744</w:t>
        <w:br/>
        <w:t>v -4.827159 13.405596 -0.020161</w:t>
        <w:br/>
        <w:t>v -4.738854 13.590936 -0.287421</w:t>
        <w:br/>
        <w:t>v -5.018414 13.323344 -0.023744</w:t>
        <w:br/>
        <w:t>v -5.053673 13.370791 -0.216603</w:t>
        <w:br/>
        <w:t>v -4.837818 13.700342 -0.359425</w:t>
        <w:br/>
        <w:t>v -4.898354 13.474615 -0.259031</w:t>
        <w:br/>
        <w:t>v -5.006606 13.600064 -0.365676</w:t>
        <w:br/>
        <w:t>v -5.296072 13.611201 -0.351553</w:t>
        <w:br/>
        <w:t>v -5.170436 13.486483 -0.344535</w:t>
        <w:br/>
        <w:t>v -5.318344 13.381270 -0.299450</w:t>
        <w:br/>
        <w:t>v -5.354336 13.342752 -0.256799</w:t>
        <w:br/>
        <w:t>v 4.997830 14.074974 0.278878</w:t>
        <w:br/>
        <w:t>v 4.877206 13.886272 0.354107</w:t>
        <w:br/>
        <w:t>v 4.781123 13.777886 0.367066</w:t>
        <w:br/>
        <w:t>v 4.951716 13.823767 0.308093</w:t>
        <w:br/>
        <w:t>v 4.865956 13.719404 0.311838</w:t>
        <w:br/>
        <w:t>v 4.605886 13.663549 0.425965</w:t>
        <w:br/>
        <w:t>v 4.671902 13.625029 0.327487</w:t>
        <w:br/>
        <w:t>v 4.588420 13.510940 0.217270</w:t>
        <w:br/>
        <w:t>v 4.476012 13.467745 -0.365994</w:t>
        <w:br/>
        <w:t>v 4.546172 13.467983 -0.185032</w:t>
        <w:br/>
        <w:t>v 4.592255 13.507182 -0.295139</w:t>
        <w:br/>
        <w:t>v 4.891406 13.913788 -0.413003</w:t>
        <w:br/>
        <w:t>v 4.964578 14.014014 -0.332873</w:t>
        <w:br/>
        <w:t>v 5.037745 14.160635 -0.077861</w:t>
        <w:br/>
        <w:t>v 5.032747 14.157456 0.106600</w:t>
        <w:br/>
        <w:t>v 5.097684 13.974352 0.052609</w:t>
        <w:br/>
        <w:t>v 5.069308 13.938820 0.171339</w:t>
        <w:br/>
        <w:t>v 5.013140 14.107431 -0.202611</w:t>
        <w:br/>
        <w:t>v 4.690218 13.606273 -0.399553</w:t>
        <w:br/>
        <w:t>v 4.551970 13.475084 0.071518</w:t>
        <w:br/>
        <w:t>v 4.536376 13.466936 0.015535</w:t>
        <w:br/>
        <w:t>v 4.551970 13.475084 0.071518</w:t>
        <w:br/>
        <w:t>v 4.642697 13.477248 -0.019636</w:t>
        <w:br/>
        <w:t>v 5.269316 13.799701 0.190289</w:t>
        <w:br/>
        <w:t>v 5.172048 13.691408 0.312264</w:t>
        <w:br/>
        <w:t>v 5.091701 13.583214 0.315599</w:t>
        <w:br/>
        <w:t>v 4.674385 13.508673 0.154340</w:t>
        <w:br/>
        <w:t>v 4.742186 13.590215 0.242201</w:t>
        <w:br/>
        <w:t>v 4.995395 13.464356 0.248153</w:t>
        <w:br/>
        <w:t>v 4.911344 13.367601 0.053924</w:t>
        <w:br/>
        <w:t>v 4.642697 13.477248 -0.019636</w:t>
        <w:br/>
        <w:t>v 4.664123 13.499852 -0.162935</w:t>
        <w:br/>
        <w:t>v 4.911344 13.367601 0.053924</w:t>
        <w:br/>
        <w:t>v 4.899975 13.384919 -0.136529</w:t>
        <w:br/>
        <w:t>v 4.706480 13.536873 -0.237641</w:t>
        <w:br/>
        <w:t>v 4.978587 13.457687 -0.283382</w:t>
        <w:br/>
        <w:t>v 4.784455 13.617432 -0.324057</w:t>
        <w:br/>
        <w:t>v 5.087867 13.970829 -0.125921</w:t>
        <w:br/>
        <w:t>v 5.062676 13.940454 -0.232628</w:t>
        <w:br/>
        <w:t>v 5.318607 13.795842 -0.191856</w:t>
        <w:br/>
        <w:t>v 5.106296 13.980011 -0.046908</w:t>
        <w:br/>
        <w:t>v 5.320067 13.839227 0.004499</w:t>
        <w:br/>
        <w:t>v 5.365424 13.528241 0.287816</w:t>
        <w:br/>
        <w:t>v 5.300413 13.449392 0.287299</w:t>
        <w:br/>
        <w:t>v 5.444008 13.446712 0.247879</w:t>
        <w:br/>
        <w:t>v 5.374998 13.384789 0.246469</w:t>
        <w:br/>
        <w:t>v 5.473871 13.602902 0.195002</w:t>
        <w:br/>
        <w:t>v 5.523868 13.501147 0.178081</w:t>
        <w:br/>
        <w:t>v 5.526953 13.646713 0.033019</w:t>
        <w:br/>
        <w:t>v 5.577683 13.550447 0.035332</w:t>
        <w:br/>
        <w:t>v 5.158523 13.271535 -0.113651</w:t>
        <w:br/>
        <w:t>v 5.202374 13.301829 -0.205408</w:t>
        <w:br/>
        <w:t>v 5.256508 13.241926 -0.105689</w:t>
        <w:br/>
        <w:t>v 5.299247 13.279641 -0.187785</w:t>
        <w:br/>
        <w:t>v 5.296741 13.368905 -0.292981</w:t>
        <w:br/>
        <w:t>v 5.354520 13.339010 -0.259325</w:t>
        <w:br/>
        <w:t>v 5.407125 13.386923 -0.285482</w:t>
        <w:br/>
        <w:t>v 5.376919 13.435596 -0.328358</w:t>
        <w:br/>
        <w:t>v 5.112821 13.570059 -0.373194</w:t>
        <w:br/>
        <w:t>v 4.883145 13.734836 -0.369921</w:t>
        <w:br/>
        <w:t>v 5.196947 13.593352 -0.374200</w:t>
        <w:br/>
        <w:t>v 4.789007 13.774903 -0.441429</w:t>
        <w:br/>
        <w:t>v 5.532587 13.612552 -0.153205</w:t>
        <w:br/>
        <w:t>v 5.572196 13.530377 -0.123996</w:t>
        <w:br/>
        <w:t>v 5.474030 13.445721 -0.272998</w:t>
        <w:br/>
        <w:t>v 5.447206 13.482367 -0.310036</w:t>
        <w:br/>
        <w:t>v 4.970899 13.851644 -0.344230</w:t>
        <w:br/>
        <w:t>v 5.253413 13.687425 -0.342818</w:t>
        <w:br/>
        <w:t>v 5.498274 13.560223 -0.247176</w:t>
        <w:br/>
        <w:t>v 5.530080 13.494481 -0.219020</w:t>
        <w:br/>
        <w:t>v 5.168707 13.254962 0.014790</w:t>
        <w:br/>
        <w:t>v 5.250968 13.234424 0.004561</w:t>
        <w:br/>
        <w:t>v 5.210382 13.342824 0.214715</w:t>
        <w:br/>
        <w:t>v 5.292894 13.303474 0.185731</w:t>
        <w:br/>
        <w:t>v 5.190767 13.279456 0.130825</w:t>
        <w:br/>
        <w:t>v 5.168707 13.254962 0.014790</w:t>
        <w:br/>
        <w:t>v 5.257103 13.255022 0.105982</w:t>
        <w:br/>
        <w:t>v 5.250968 13.234424 0.004561</w:t>
        <w:br/>
        <w:t>v -4.552882 14.426729 -0.119415</w:t>
        <w:br/>
        <w:t>v -4.549668 14.446913 0.094881</w:t>
        <w:br/>
        <w:t>v -3.190450 13.830727 -0.005174</w:t>
        <w:br/>
        <w:t>v -3.272005 13.992640 0.208475</w:t>
        <w:br/>
        <w:t>v -2.980229 14.077742 0.255790</w:t>
        <w:br/>
        <w:t>v -2.901240 13.935881 0.036930</w:t>
        <w:br/>
        <w:t>v -3.070323 14.490990 -0.710126</w:t>
        <w:br/>
        <w:t>v -2.951223 14.275282 -0.628018</w:t>
        <w:br/>
        <w:t>v -3.578813 14.500834 -0.655271</w:t>
        <w:br/>
        <w:t>v -3.461893 14.309174 -0.640337</w:t>
        <w:br/>
        <w:t>v -3.266350 14.399645 -0.676138</w:t>
        <w:br/>
        <w:t>v -3.385960 14.604326 -0.682366</w:t>
        <w:br/>
        <w:t>v -3.685562 14.677752 -0.562060</w:t>
        <w:br/>
        <w:t>v -3.495341 14.791964 -0.589571</w:t>
        <w:br/>
        <w:t>v -3.401624 15.056090 -0.445506</w:t>
        <w:br/>
        <w:t>v -3.306956 14.904554 -0.615583</w:t>
        <w:br/>
        <w:t>v -3.820570 14.879564 -0.196228</w:t>
        <w:br/>
        <w:t>v -3.777127 14.821226 -0.410681</w:t>
        <w:br/>
        <w:t>v -3.587932 14.939604 -0.428427</w:t>
        <w:br/>
        <w:t>v -3.632249 15.001707 -0.206266</w:t>
        <w:br/>
        <w:t>v -3.825505 14.883718 0.032786</w:t>
        <w:br/>
        <w:t>v -3.569891 15.048073 0.022971</w:t>
        <w:br/>
        <w:t>v -3.751670 14.006662 0.308636</w:t>
        <w:br/>
        <w:t>v -3.837116 14.122277 0.341687</w:t>
        <w:br/>
        <w:t>v -3.624786 14.197334 0.333298</w:t>
        <w:br/>
        <w:t>v -3.554775 14.086819 0.307113</w:t>
        <w:br/>
        <w:t>v -3.457038 13.940529 0.199160</w:t>
        <w:br/>
        <w:t>v -3.374872 14.151291 0.323370</w:t>
        <w:br/>
        <w:t>v -3.436538 14.261595 0.369330</w:t>
        <w:br/>
        <w:t>v -3.955098 14.723101 -0.391459</w:t>
        <w:br/>
        <w:t>v -3.864863 14.584671 -0.544984</w:t>
        <w:br/>
        <w:t>v -4.003452 14.781603 -0.188515</w:t>
        <w:br/>
        <w:t>v -3.746969 14.375610 0.280141</w:t>
        <w:br/>
        <w:t>v -3.576913 14.482737 0.337197</w:t>
        <w:br/>
        <w:t>v -3.758929 14.416075 -0.639719</w:t>
        <w:br/>
        <w:t>v -3.642972 14.227730 -0.631092</w:t>
        <w:br/>
        <w:t>v -3.532529 14.068871 -0.513318</w:t>
        <w:br/>
        <w:t>v -3.354380 14.136831 -0.534542</w:t>
        <w:br/>
        <w:t>v -3.378533 13.798981 0.005224</w:t>
        <w:br/>
        <w:t>v -2.858360 14.112864 -0.441423</w:t>
        <w:br/>
        <w:t>v -3.461540 13.911423 -0.371147</w:t>
        <w:br/>
        <w:t>v -3.268324 13.980701 -0.383787</w:t>
        <w:br/>
        <w:t>v -3.214161 13.831642 -0.219238</w:t>
        <w:br/>
        <w:t>v -3.010665 13.908007 -0.219005</w:t>
        <w:br/>
        <w:t>v -3.065826 14.045303 -0.412746</w:t>
        <w:br/>
        <w:t>v -3.408823 13.796188 -0.188968</w:t>
        <w:br/>
        <w:t>v -3.190450 13.830727 -0.005174</w:t>
        <w:br/>
        <w:t>v -2.901240 13.935881 0.036930</w:t>
        <w:br/>
        <w:t>v -3.378533 13.798981 0.005224</w:t>
        <w:br/>
        <w:t>v -3.650147 13.859887 -0.342358</w:t>
        <w:br/>
        <w:t>v -3.595807 13.757892 -0.159033</w:t>
        <w:br/>
        <w:t>v -3.586886 13.767542 0.015202</w:t>
        <w:br/>
        <w:t>v -4.035029 14.775486 0.062133</w:t>
        <w:br/>
        <w:t>v -3.844431 14.515068 0.205343</w:t>
        <w:br/>
        <w:t>v -3.673768 14.640421 0.273475</w:t>
        <w:br/>
        <w:t>v -3.231061 14.939418 0.390222</w:t>
        <w:br/>
        <w:t>v -3.053952 15.034735 0.388853</w:t>
        <w:br/>
        <w:t>v -3.121083 14.748010 0.473938</w:t>
        <w:br/>
        <w:t>v -2.943204 14.845549 0.469702</w:t>
        <w:br/>
        <w:t>v -3.311073 14.639295 0.433186</w:t>
        <w:br/>
        <w:t>v -3.767739 14.792215 0.193039</w:t>
        <w:br/>
        <w:t>v -3.502155 14.972116 0.221518</w:t>
        <w:br/>
        <w:t>v -3.412124 14.834493 0.359118</w:t>
        <w:br/>
        <w:t>v -3.919780 14.648382 0.150389</w:t>
        <w:br/>
        <w:t>v -4.035029 14.775486 0.062133</w:t>
        <w:br/>
        <w:t>v -4.144458 14.615094 0.203427</w:t>
        <w:br/>
        <w:t>v -3.660215 13.877427 0.197811</w:t>
        <w:br/>
        <w:t>v -3.586886 13.767542 0.015202</w:t>
        <w:br/>
        <w:t>v -4.059450 14.476968 -0.517051</w:t>
        <w:br/>
        <w:t>v -3.955004 14.319600 -0.610045</w:t>
        <w:br/>
        <w:t>v -4.146641 14.601230 -0.363893</w:t>
        <w:br/>
        <w:t>v -4.211972 13.593684 0.288765</w:t>
        <w:br/>
        <w:t>v -4.324107 13.706489 0.443461</w:t>
        <w:br/>
        <w:t>v -4.108287 13.832318 0.379243</w:t>
        <w:br/>
        <w:t>v -4.030055 13.723543 0.235126</w:t>
        <w:br/>
        <w:t>v -4.194829 14.663708 -0.162390</w:t>
        <w:br/>
        <w:t>v -3.934260 13.924564 0.333517</w:t>
        <w:br/>
        <w:t>v -3.848779 13.805112 0.207306</w:t>
        <w:br/>
        <w:t>v -4.168924 13.539126 0.084464</w:t>
        <w:br/>
        <w:t>v -3.974826 13.666789 0.055410</w:t>
        <w:br/>
        <w:t>v -3.784420 13.728444 0.033685</w:t>
        <w:br/>
        <w:t>v -4.494770 14.352986 -0.296136</w:t>
        <w:br/>
        <w:t>v -4.328526 14.484254 -0.336454</w:t>
        <w:br/>
        <w:t>v -4.370706 14.540298 -0.140554</w:t>
        <w:br/>
        <w:t>v -4.248395 14.375579 -0.491675</w:t>
        <w:br/>
        <w:t>v -4.406022 13.839173 0.493187</w:t>
        <w:br/>
        <w:t>v -4.210447 13.982937 0.474303</w:t>
        <w:br/>
        <w:t>v -3.793096 13.719073 -0.144791</w:t>
        <w:br/>
        <w:t>v -3.784420 13.728444 0.033685</w:t>
        <w:br/>
        <w:t>v -4.168924 13.539126 0.084464</w:t>
        <w:br/>
        <w:t>v -3.974826 13.666789 0.055410</w:t>
        <w:br/>
        <w:t>v -3.986631 13.662792 -0.135166</w:t>
        <w:br/>
        <w:t>v -4.026661 13.715101 -0.319619</w:t>
        <w:br/>
        <w:t>v -4.743829 14.265435 0.232645</w:t>
        <w:br/>
        <w:t>v -4.508728 14.373920 0.209373</w:t>
        <w:br/>
        <w:t>v -4.208385 14.678504 0.091726</w:t>
        <w:br/>
        <w:t>v -4.373414 14.551909 0.091537</w:t>
        <w:br/>
        <w:t>v -4.655921 14.149686 0.329342</w:t>
        <w:br/>
        <w:t>v -4.423119 14.259038 0.310573</w:t>
        <w:br/>
        <w:t>v -4.324950 14.490788 0.202336</w:t>
        <w:br/>
        <w:t>v -3.839853 13.793488 -0.325960</w:t>
        <w:br/>
        <w:t>v -4.144692 14.226883 -0.587542</w:t>
        <w:br/>
        <w:t>v -4.558821 14.027408 0.407077</w:t>
        <w:br/>
        <w:t>v -4.283916 14.140105 0.446026</w:t>
        <w:br/>
        <w:t>v -4.028609 14.052694 0.393548</w:t>
        <w:br/>
        <w:t>v -3.730992 13.988913 -0.489018</w:t>
        <w:br/>
        <w:t>v -4.103362 13.819819 -0.470248</w:t>
        <w:br/>
        <w:t>v -3.924716 13.900492 -0.502270</w:t>
        <w:br/>
        <w:t>v -4.209435 13.979733 -0.486526</w:t>
        <w:br/>
        <w:t>v -3.838695 14.112890 -0.621299</w:t>
        <w:br/>
        <w:t>v -4.024767 14.028779 -0.611355</w:t>
        <w:br/>
        <w:t>v -3.946202 14.299969 0.321625</w:t>
        <w:br/>
        <w:t>v -4.027922 14.452042 0.275993</w:t>
        <w:br/>
        <w:t>v -4.218523 14.388011 0.327006</w:t>
        <w:br/>
        <w:t>v -4.123138 14.219263 0.398385</w:t>
        <w:br/>
        <w:t>v 0.847468 14.205101 -0.034156</w:t>
        <w:br/>
        <w:t>v 1.106757 14.199255 0.059027</w:t>
        <w:br/>
        <w:t>v 1.240035 14.214241 0.155112</w:t>
        <w:br/>
        <w:t>v 1.390907 14.242352 0.377356</w:t>
        <w:br/>
        <w:t>v 1.413693 14.276442 0.555403</w:t>
        <w:br/>
        <w:t>v 1.454892 14.261977 0.876947</w:t>
        <w:br/>
        <w:t>v -1.311871 16.149523 -0.531169</w:t>
        <w:br/>
        <w:t>v -1.313753 16.138439 -0.502108</w:t>
        <w:br/>
        <w:t>v -1.204225 15.968394 -0.544851</w:t>
        <w:br/>
        <w:t>v -1.211127 15.979038 -0.580220</w:t>
        <w:br/>
        <w:t>v -1.203115 15.971634 -0.582321</w:t>
        <w:br/>
        <w:t>v -1.197978 15.967278 -0.581058</w:t>
        <w:br/>
        <w:t>v -1.189135 15.964662 -0.545170</w:t>
        <w:br/>
        <w:t>v -0.862418 16.139336 -0.537729</w:t>
        <w:br/>
        <w:t>v -0.859418 16.136475 -0.518923</w:t>
        <w:br/>
        <w:t>v -0.856636 16.138336 -0.498053</w:t>
        <w:br/>
        <w:t>v -0.858296 16.144970 -0.534298</w:t>
        <w:br/>
        <w:t>v -0.857047 16.146828 -0.495209</w:t>
        <w:br/>
        <w:t>v -0.859425 16.150944 -0.533494</w:t>
        <w:br/>
        <w:t>v -0.862082 16.157215 -0.530674</w:t>
        <w:br/>
        <w:t>v -0.939620 16.248787 -0.426100</w:t>
        <w:br/>
        <w:t>v -0.935896 16.258717 -0.473470</w:t>
        <w:br/>
        <w:t>v -1.194589 15.979071 -0.583229</w:t>
        <w:br/>
        <w:t>v -1.190480 15.969181 -0.581717</w:t>
        <w:br/>
        <w:t>v -0.862418 16.139336 -0.537729</w:t>
        <w:br/>
        <w:t>v -0.867134 16.149147 -0.538111</w:t>
        <w:br/>
        <w:t>v -1.197588 15.983921 -0.582368</w:t>
        <w:br/>
        <w:t>v -0.869722 16.154964 -0.535538</w:t>
        <w:br/>
        <w:t>v -1.203115 15.971634 -0.582321</w:t>
        <w:br/>
        <w:t>v -1.197978 15.967278 -0.581058</w:t>
        <w:br/>
        <w:t>v -1.211127 15.979038 -0.580220</w:t>
        <w:br/>
        <w:t>v -1.304739 16.152933 -0.533647</w:t>
        <w:br/>
        <w:t>v -1.311871 16.149523 -0.531169</w:t>
        <w:br/>
        <w:t>v -0.935896 16.258717 -0.473470</w:t>
        <w:br/>
        <w:t>v -0.943041 16.257561 -0.475838</w:t>
        <w:br/>
        <w:t>v -0.862082 16.157215 -0.530674</w:t>
        <w:br/>
        <w:t>v -1.389984 16.259214 -0.499127</w:t>
        <w:br/>
        <w:t>v -1.399835 16.247204 -0.489612</w:t>
        <w:br/>
        <w:t>v -1.334664 16.149639 -0.545326</w:t>
        <w:br/>
        <w:t>v -1.339150 16.181360 -0.545604</w:t>
        <w:br/>
        <w:t>v -1.442305 16.341761 -0.424744</w:t>
        <w:br/>
        <w:t>v -1.451726 16.326910 -0.421381</w:t>
        <w:br/>
        <w:t>v -1.496256 16.426277 -0.300520</w:t>
        <w:br/>
        <w:t>v -1.517820 16.424366 -0.273046</w:t>
        <w:br/>
        <w:t>v -0.981958 16.364098 -0.427466</w:t>
        <w:br/>
        <w:t>v -1.000986 16.356293 -0.440283</w:t>
        <w:br/>
        <w:t>v -0.948506 16.292831 -0.490319</w:t>
        <w:br/>
        <w:t>v -0.920429 16.267239 -0.481702</w:t>
        <w:br/>
        <w:t>v -1.039474 16.439327 -0.357464</w:t>
        <w:br/>
        <w:t>v -1.057192 16.428722 -0.368785</w:t>
        <w:br/>
        <w:t>v -1.105268 16.512680 -0.253374</w:t>
        <w:br/>
        <w:t>v -1.110465 16.503033 -0.282698</w:t>
        <w:br/>
        <w:t>v -1.399835 16.247204 -0.489612</w:t>
        <w:br/>
        <w:t>v -1.414340 16.303835 -0.423435</w:t>
        <w:br/>
        <w:t>v -1.320966 16.140011 -0.492247</w:t>
        <w:br/>
        <w:t>v -1.334664 16.149639 -0.545326</w:t>
        <w:br/>
        <w:t>v -1.451726 16.326910 -0.421381</w:t>
        <w:br/>
        <w:t>v -1.517820 16.424366 -0.273046</w:t>
        <w:br/>
        <w:t>v -1.503745 16.408684 -0.250968</w:t>
        <w:br/>
        <w:t>v -1.088872 16.482010 -0.228599</w:t>
        <w:br/>
        <w:t>v -1.039474 16.439327 -0.357464</w:t>
        <w:br/>
        <w:t>v -1.000172 16.379841 -0.367302</w:t>
        <w:br/>
        <w:t>v -0.919405 16.251083 -0.422480</w:t>
        <w:br/>
        <w:t>v -1.290306 16.304649 -0.515442</w:t>
        <w:br/>
        <w:t>v -1.241319 16.215431 -0.548364</w:t>
        <w:br/>
        <w:t>v -1.045894 16.268852 -0.508721</w:t>
        <w:br/>
        <w:t>v -1.089694 16.359196 -0.474748</w:t>
        <w:br/>
        <w:t>v -1.346412 16.389046 -0.425364</w:t>
        <w:br/>
        <w:t>v -1.141460 16.435730 -0.395261</w:t>
        <w:br/>
        <w:t>v -1.395743 16.463249 -0.297380</w:t>
        <w:br/>
        <w:t>v -1.172570 16.497074 -0.291178</w:t>
        <w:br/>
        <w:t>v -1.234052 16.185688 -0.546135</w:t>
        <w:br/>
        <w:t>v -1.028837 16.243980 -0.507969</w:t>
        <w:br/>
        <w:t>v -1.150878 16.472271 -0.229272</w:t>
        <w:br/>
        <w:t>v -1.157711 16.506069 -0.254703</w:t>
        <w:br/>
        <w:t>v -1.105268 16.512680 -0.253374</w:t>
        <w:br/>
        <w:t>v -1.088872 16.482010 -0.228599</w:t>
        <w:br/>
        <w:t>v -1.157711 16.506069 -0.254703</w:t>
        <w:br/>
        <w:t>v -0.920429 16.267239 -0.481702</w:t>
        <w:br/>
        <w:t>v -1.399857 16.460953 -0.267001</w:t>
        <w:br/>
        <w:t>v -1.347269 16.442844 -0.238193</w:t>
        <w:br/>
        <w:t>v -1.234052 16.185688 -0.546135</w:t>
        <w:br/>
        <w:t>v -1.232901 16.175999 -0.523775</w:t>
        <w:br/>
        <w:t>v -1.027045 16.234314 -0.489021</w:t>
        <w:br/>
        <w:t>v -1.028837 16.243980 -0.507969</w:t>
        <w:br/>
        <w:t>v -1.503745 16.408684 -0.250968</w:t>
        <w:br/>
        <w:t>v -1.517820 16.424366 -0.273046</w:t>
        <w:br/>
        <w:t>v -1.334664 16.149639 -0.545326</w:t>
        <w:br/>
        <w:t>v -1.304739 16.152933 -0.533647</w:t>
        <w:br/>
        <w:t>v 1.188541 15.967587 -0.579192</w:t>
        <w:br/>
        <w:t>v 1.189699 15.963387 -0.557500</w:t>
        <w:br/>
        <w:t>v 1.198522 15.964005 -0.543989</w:t>
        <w:br/>
        <w:t>v 1.198192 15.969469 -0.580211</w:t>
        <w:br/>
        <w:t>v 1.205642 15.975868 -0.578632</w:t>
        <w:br/>
        <w:t>v 0.860335 16.140022 -0.519608</w:t>
        <w:br/>
        <w:t>v 0.864174 16.137226 -0.537986</w:t>
        <w:br/>
        <w:t>v 0.859226 16.142910 -0.535538</w:t>
        <w:br/>
        <w:t>v 0.858351 16.149654 -0.532411</w:t>
        <w:br/>
        <w:t>v 0.856465 16.144829 -0.497242</w:t>
        <w:br/>
        <w:t>v 0.860755 16.156376 -0.529267</w:t>
        <w:br/>
        <w:t>v 1.310882 16.138145 -0.497922</w:t>
        <w:br/>
        <w:t>v 1.314367 16.144238 -0.533361</w:t>
        <w:br/>
        <w:t>v 0.867563 16.155540 -0.534978</w:t>
        <w:br/>
        <w:t>v 0.872885 16.152866 -0.536590</w:t>
        <w:br/>
        <w:t>v 0.944442 16.258068 -0.478369</w:t>
        <w:br/>
        <w:t>v 0.938604 16.259388 -0.477409</w:t>
        <w:br/>
        <w:t>v 1.188764 15.986721 -0.579214</w:t>
        <w:br/>
        <w:t>v 1.205642 15.975868 -0.578632</w:t>
        <w:br/>
        <w:t>v 1.314367 16.144238 -0.533361</w:t>
        <w:br/>
        <w:t>v 1.310321 16.146465 -0.535195</w:t>
        <w:br/>
        <w:t>v 1.183300 15.979168 -0.580646</w:t>
        <w:br/>
        <w:t>v 1.198192 15.969469 -0.580211</w:t>
        <w:br/>
        <w:t>v 0.863050 16.149143 -0.537279</w:t>
        <w:br/>
        <w:t>v 0.868734 16.146149 -0.539332</w:t>
        <w:br/>
        <w:t>v 1.178100 15.972201 -0.578866</w:t>
        <w:br/>
        <w:t>v 1.188541 15.967587 -0.579192</w:t>
        <w:br/>
        <w:t>v 0.859226 16.142910 -0.535538</w:t>
        <w:br/>
        <w:t>v 0.864174 16.137226 -0.537986</w:t>
        <w:br/>
        <w:t>v 0.351237 15.290985 -0.525125</w:t>
        <w:br/>
        <w:t>v 0.241530 15.084964 -0.456371</w:t>
        <w:br/>
        <w:t>v 0.512863 14.942426 -0.397292</w:t>
        <w:br/>
        <w:t>v 0.626529 15.157165 -0.504386</w:t>
        <w:br/>
        <w:t>v 0.510106 15.537483 -0.579547</w:t>
        <w:br/>
        <w:t>v 0.758139 15.378465 -0.565461</w:t>
        <w:br/>
        <w:t>v 0.567470 15.622454 -0.580000</w:t>
        <w:br/>
        <w:t>v 0.800024 15.447186 -0.577545</w:t>
        <w:br/>
        <w:t>v 0.773108 15.954851 -0.561528</w:t>
        <w:br/>
        <w:t>v 0.778293 15.942659 -0.596397</w:t>
        <w:br/>
        <w:t>v 1.003826 15.786030 -0.602786</w:t>
        <w:br/>
        <w:t>v 1.001060 15.797461 -0.572057</w:t>
        <w:br/>
        <w:t>v 0.875832 15.581019 -0.571513</w:t>
        <w:br/>
        <w:t>v 0.938815 15.531435 -0.566292</w:t>
        <w:br/>
        <w:t>v 1.096781 15.804850 -0.572913</w:t>
        <w:br/>
        <w:t>v 1.001060 15.797461 -0.572057</w:t>
        <w:br/>
        <w:t>v 0.546913 15.817479 -0.583114</w:t>
        <w:br/>
        <w:t>v 0.634055 15.739306 -0.577440</w:t>
        <w:br/>
        <w:t>v 0.773108 15.954851 -0.561528</w:t>
        <w:br/>
        <w:t>v 0.744384 16.003736 -0.553937</w:t>
        <w:br/>
        <w:t>v 0.407904 15.731709 -0.602893</w:t>
        <w:br/>
        <w:t>v 0.564295 15.627148 -0.577604</w:t>
        <w:br/>
        <w:t>v 0.254612 15.696417 -0.606703</w:t>
        <w:br/>
        <w:t>v 0.778293 15.942659 -0.596397</w:t>
        <w:br/>
        <w:t>v 0.640969 15.732805 -0.584197</w:t>
        <w:br/>
        <w:t>v 0.879444 15.576860 -0.593320</w:t>
        <w:br/>
        <w:t>v 1.003826 15.786030 -0.602786</w:t>
        <w:br/>
        <w:t>v 0.879444 15.576860 -0.593320</w:t>
        <w:br/>
        <w:t>v 0.875832 15.581019 -0.571513</w:t>
        <w:br/>
        <w:t>v 1.001060 15.797461 -0.572057</w:t>
        <w:br/>
        <w:t>v 1.003826 15.786030 -0.602786</w:t>
        <w:br/>
        <w:t>v 0.758139 15.378465 -0.565461</w:t>
        <w:br/>
        <w:t>v 0.757936 15.381813 -0.546714</w:t>
        <w:br/>
        <w:t>v 0.799861 15.449742 -0.561546</w:t>
        <w:br/>
        <w:t>v 0.800024 15.447186 -0.577545</w:t>
        <w:br/>
        <w:t>v 0.799861 15.449742 -0.561546</w:t>
        <w:br/>
        <w:t>v 0.836215 15.425430 -0.555574</w:t>
        <w:br/>
        <w:t>v 0.757936 15.381813 -0.546714</w:t>
        <w:br/>
        <w:t>v -0.062134 15.674170 -0.607546</w:t>
        <w:br/>
        <w:t>v -0.041071 15.263789 -0.489089</w:t>
        <w:br/>
        <w:t>v -0.353533 15.708052 -0.609484</w:t>
        <w:br/>
        <w:t>v -0.348946 15.288893 -0.522293</w:t>
        <w:br/>
        <w:t>v -0.508213 15.543484 -0.572264</w:t>
        <w:br/>
        <w:t>v -0.598601 15.676294 -0.582953</w:t>
        <w:br/>
        <w:t>v -0.508213 15.543484 -0.572264</w:t>
        <w:br/>
        <w:t>v -0.598045 15.695222 -0.563296</w:t>
        <w:br/>
        <w:t>v -0.763461 15.959279 -0.543336</w:t>
        <w:br/>
        <w:t>v -0.774562 15.943152 -0.593805</w:t>
        <w:br/>
        <w:t>v -0.721684 15.994209 -0.537981</w:t>
        <w:br/>
        <w:t>v -0.763461 15.959279 -0.543336</w:t>
        <w:br/>
        <w:t>v -0.598045 15.695222 -0.563296</w:t>
        <w:br/>
        <w:t>v -0.511199 15.799179 -0.583171</w:t>
        <w:br/>
        <w:t>v -0.994888 15.803926 -0.563428</w:t>
        <w:br/>
        <w:t>v -1.005440 15.791299 -0.596855</w:t>
        <w:br/>
        <w:t>v -0.774562 15.943152 -0.593805</w:t>
        <w:br/>
        <w:t>v -0.763461 15.959279 -0.543336</w:t>
        <w:br/>
        <w:t>v -1.005440 15.791299 -0.596855</w:t>
        <w:br/>
        <w:t>v -0.994888 15.803926 -0.563428</w:t>
        <w:br/>
        <w:t>v -0.858320 15.555828 -0.565115</w:t>
        <w:br/>
        <w:t>v -0.860618 15.548808 -0.594192</w:t>
        <w:br/>
        <w:t>v -0.994888 15.803926 -0.563428</w:t>
        <w:br/>
        <w:t>v -1.072429 15.756133 -0.569639</w:t>
        <w:br/>
        <w:t>v -0.929452 15.527847 -0.565012</w:t>
        <w:br/>
        <w:t>v -0.858320 15.555828 -0.565115</w:t>
        <w:br/>
        <w:t>v -0.824019 15.418085 -0.553053</w:t>
        <w:br/>
        <w:t>v -0.788254 15.434445 -0.558022</w:t>
        <w:br/>
        <w:t>v -0.758692 15.383057 -0.546974</w:t>
        <w:br/>
        <w:t>v -1.005440 15.791299 -0.596855</w:t>
        <w:br/>
        <w:t>v -0.860618 15.548808 -0.594192</w:t>
        <w:br/>
        <w:t>v -0.598601 15.676294 -0.582953</w:t>
        <w:br/>
        <w:t>v -0.774562 15.943152 -0.593805</w:t>
        <w:br/>
        <w:t>v -0.784263 15.429031 -0.579988</w:t>
        <w:br/>
        <w:t>v -0.788254 15.434445 -0.558022</w:t>
        <w:br/>
        <w:t>v -0.784263 15.429031 -0.579988</w:t>
        <w:br/>
        <w:t>v -0.758692 15.383057 -0.546974</w:t>
        <w:br/>
        <w:t>v -0.754625 15.378982 -0.571393</w:t>
        <w:br/>
        <w:t>v -0.754625 15.378982 -0.571393</w:t>
        <w:br/>
        <w:t>v -0.616943 15.085897 -0.500372</w:t>
        <w:br/>
        <w:t>v -0.511047 14.954038 -0.413366</w:t>
        <w:br/>
        <w:t>v -0.242344 15.086901 -0.459000</w:t>
        <w:br/>
        <w:t>v -0.511047 14.954038 -0.413366</w:t>
        <w:br/>
        <w:t>v -0.514803 14.954420 -0.392004</w:t>
        <w:br/>
        <w:t>v -0.241903 15.097358 -0.439763</w:t>
        <w:br/>
        <w:t>v -0.242344 15.086901 -0.459000</w:t>
        <w:br/>
        <w:t>v -0.616943 15.085897 -0.500372</w:t>
        <w:br/>
        <w:t>v -0.590565 15.099934 -0.444294</w:t>
        <w:br/>
        <w:t>v -0.514803 14.954420 -0.392004</w:t>
        <w:br/>
        <w:t>v -0.511047 14.954038 -0.413366</w:t>
        <w:br/>
        <w:t>v -0.757728 15.396209 -0.528209</w:t>
        <w:br/>
        <w:t>v -0.824019 15.418085 -0.553053</w:t>
        <w:br/>
        <w:t>v -0.818227 15.423446 -0.533857</w:t>
        <w:br/>
        <w:t>v -0.929452 15.527847 -0.565012</w:t>
        <w:br/>
        <w:t>v -0.925698 15.528709 -0.542269</w:t>
        <w:br/>
        <w:t>v -1.072429 15.756133 -0.569639</w:t>
        <w:br/>
        <w:t>v -1.074633 15.756532 -0.554878</w:t>
        <w:br/>
        <w:t>v -1.125100 15.850692 -0.571057</w:t>
        <w:br/>
        <w:t>v -1.121316 15.848963 -0.553475</w:t>
        <w:br/>
        <w:t>v -1.184733 15.965234 -0.558467</w:t>
        <w:br/>
        <w:t>v -1.189135 15.964662 -0.545170</w:t>
        <w:br/>
        <w:t>v -1.125100 15.850692 -0.571057</w:t>
        <w:br/>
        <w:t>v -0.784199 16.056717 -0.532311</w:t>
        <w:br/>
        <w:t>v -1.184733 15.965234 -0.558467</w:t>
        <w:br/>
        <w:t>v -0.859418 16.136475 -0.518923</w:t>
        <w:br/>
        <w:t>v -0.748316 16.031086 -0.523991</w:t>
        <w:br/>
        <w:t>v -0.502494 15.806316 -0.560579</w:t>
        <w:br/>
        <w:t>v -0.353533 15.708052 -0.609484</w:t>
        <w:br/>
        <w:t>v -0.349631 15.712427 -0.586076</w:t>
        <w:br/>
        <w:t>v -0.062134 15.674170 -0.607546</w:t>
        <w:br/>
        <w:t>v -0.062550 15.678573 -0.575450</w:t>
        <w:br/>
        <w:t>v 0.254612 15.696417 -0.606703</w:t>
        <w:br/>
        <w:t>v 0.263231 15.694815 -0.569396</w:t>
        <w:br/>
        <w:t>v 0.407904 15.731709 -0.602893</w:t>
        <w:br/>
        <w:t>v 0.421915 15.725282 -0.559829</w:t>
        <w:br/>
        <w:t>v 0.546913 15.817479 -0.583114</w:t>
        <w:br/>
        <w:t>v 0.551107 15.805392 -0.554514</w:t>
        <w:br/>
        <w:t>v 0.744384 16.003736 -0.553937</w:t>
        <w:br/>
        <w:t>v 0.739319 16.008190 -0.542860</w:t>
        <w:br/>
        <w:t>v 1.096781 15.804850 -0.572913</w:t>
        <w:br/>
        <w:t>v 1.097378 15.801492 -0.562912</w:t>
        <w:br/>
        <w:t>v 1.198522 15.964005 -0.543989</w:t>
        <w:br/>
        <w:t>v 1.189699 15.963387 -0.557500</w:t>
        <w:br/>
        <w:t>v 0.860335 16.140022 -0.519608</w:t>
        <w:br/>
        <w:t>v 1.189699 15.963387 -0.557500</w:t>
        <w:br/>
        <w:t>v 0.938815 15.531435 -0.566292</w:t>
        <w:br/>
        <w:t>v 0.921201 15.547954 -0.542689</w:t>
        <w:br/>
        <w:t>v 0.836215 15.425430 -0.555574</w:t>
        <w:br/>
        <w:t>v 0.829051 15.427855 -0.538031</w:t>
        <w:br/>
        <w:t>v 0.759109 15.389290 -0.533526</w:t>
        <w:br/>
        <w:t>v 0.626529 15.157165 -0.504386</w:t>
        <w:br/>
        <w:t>v 0.512863 14.942426 -0.397292</w:t>
        <w:br/>
        <w:t>v 0.513498 14.937700 -0.376454</w:t>
        <w:br/>
        <w:t>v 0.643288 15.153274 -0.459701</w:t>
        <w:br/>
        <w:t>v 0.241530 15.084964 -0.456371</w:t>
        <w:br/>
        <w:t>v 0.244217 15.081563 -0.416658</w:t>
        <w:br/>
        <w:t>v 0.513498 14.937700 -0.376454</w:t>
        <w:br/>
        <w:t>v 0.512863 14.942426 -0.397292</w:t>
        <w:br/>
        <w:t>v 0.244217 15.081563 -0.416658</w:t>
        <w:br/>
        <w:t>v 0.241530 15.084964 -0.456371</w:t>
        <w:br/>
        <w:t>v 0.351237 15.290985 -0.525125</w:t>
        <w:br/>
        <w:t>v 0.352021 15.294124 -0.495107</w:t>
        <w:br/>
        <w:t>v -0.041071 15.263789 -0.489089</w:t>
        <w:br/>
        <w:t>v -0.041430 15.273082 -0.462492</w:t>
        <w:br/>
        <w:t>v 0.352021 15.294124 -0.495107</w:t>
        <w:br/>
        <w:t>v 0.351237 15.290985 -0.525125</w:t>
        <w:br/>
        <w:t>v -0.348946 15.288893 -0.522293</w:t>
        <w:br/>
        <w:t>v -0.352520 15.294959 -0.495082</w:t>
        <w:br/>
        <w:t>v -0.352520 15.294959 -0.495082</w:t>
        <w:br/>
        <w:t>v -0.348946 15.288893 -0.522293</w:t>
        <w:br/>
        <w:t>v -0.242344 15.086901 -0.459000</w:t>
        <w:br/>
        <w:t>v -0.241903 15.097358 -0.439763</w:t>
        <w:br/>
        <w:t>v 1.340774 16.182533 -0.545467</w:t>
        <w:br/>
        <w:t>v 1.336119 16.144115 -0.545840</w:t>
        <w:br/>
        <w:t>v 1.399915 16.225208 -0.496172</w:t>
        <w:br/>
        <w:t>v 1.392193 16.247139 -0.504782</w:t>
        <w:br/>
        <w:t>v 1.447670 16.324944 -0.438785</w:t>
        <w:br/>
        <w:t>v 1.457966 16.305836 -0.427301</w:t>
        <w:br/>
        <w:t>v 1.499096 16.362507 -0.355007</w:t>
        <w:br/>
        <w:t>v 1.485663 16.375591 -0.368107</w:t>
        <w:br/>
        <w:t>v 1.014224 16.409641 -0.385589</w:t>
        <w:br/>
        <w:t>v 1.034678 16.415955 -0.397471</w:t>
        <w:br/>
        <w:t>v 1.076952 16.468014 -0.333366</w:t>
        <w:br/>
        <w:t>v 1.063546 16.469990 -0.312365</w:t>
        <w:br/>
        <w:t>v 0.919194 16.268215 -0.481157</w:t>
        <w:br/>
        <w:t>v 0.948371 16.301441 -0.490052</w:t>
        <w:br/>
        <w:t>v 0.987080 16.351196 -0.450980</w:t>
        <w:br/>
        <w:t>v 0.969541 16.349228 -0.432307</w:t>
        <w:br/>
        <w:t>v 1.043996 16.282127 -0.513508</w:t>
        <w:br/>
        <w:t>v 1.050968 16.239117 -0.511781</w:t>
        <w:br/>
        <w:t>v 1.226897 16.183601 -0.543730</w:t>
        <w:br/>
        <w:t>v 1.244504 16.221481 -0.548116</w:t>
        <w:br/>
        <w:t>v 1.085376 16.356010 -0.486559</w:t>
        <w:br/>
        <w:t>v 1.290733 16.299072 -0.521247</w:t>
        <w:br/>
        <w:t>v 0.919315 16.250973 -0.422567</w:t>
        <w:br/>
        <w:t>v 1.040202 16.413826 -0.325191</w:t>
        <w:br/>
        <w:t>v 1.133361 16.415829 -0.424511</w:t>
        <w:br/>
        <w:t>v 1.340974 16.375042 -0.452721</w:t>
        <w:br/>
        <w:t>v 1.172710 16.461140 -0.358061</w:t>
        <w:br/>
        <w:t>v 1.376760 16.421871 -0.377793</w:t>
        <w:br/>
        <w:t>v 1.201979 16.465725 -0.228582</w:t>
        <w:br/>
        <w:t>v 1.209542 16.497673 -0.255578</w:t>
        <w:br/>
        <w:t>v 1.417460 16.453094 -0.266234</w:t>
        <w:br/>
        <w:t>v 1.399435 16.452789 -0.222309</w:t>
        <w:br/>
        <w:t>v 1.063546 16.469990 -0.312365</w:t>
        <w:br/>
        <w:t>v 1.479570 16.324219 -0.380837</w:t>
        <w:br/>
        <w:t>v 1.382764 16.215378 -0.464691</w:t>
        <w:br/>
        <w:t>v 1.336119 16.144115 -0.545840</w:t>
        <w:br/>
        <w:t>v 1.324205 16.130920 -0.503799</w:t>
        <w:br/>
        <w:t>v 1.536396 16.404282 -0.246386</w:t>
        <w:br/>
        <w:t>v 1.532856 16.410088 -0.269454</w:t>
        <w:br/>
        <w:t>v 1.105951 16.512989 -0.253922</w:t>
        <w:br/>
        <w:t>v 1.096205 16.482681 -0.228660</w:t>
        <w:br/>
        <w:t>v 1.112214 16.504288 -0.280796</w:t>
        <w:br/>
        <w:t>v 1.205878 16.490593 -0.287876</w:t>
        <w:br/>
        <w:t>v 1.401889 16.447273 -0.299790</w:t>
        <w:br/>
        <w:t>v 1.510047 16.405846 -0.301945</w:t>
        <w:br/>
        <w:t>v 1.532856 16.410088 -0.269454</w:t>
        <w:br/>
        <w:t>v 1.536396 16.404282 -0.246386</w:t>
        <w:br/>
        <w:t>v 1.050968 16.239117 -0.511781</w:t>
        <w:br/>
        <w:t>v 1.056863 16.229988 -0.493666</w:t>
        <w:br/>
        <w:t>v 1.226195 16.177776 -0.521414</w:t>
        <w:br/>
        <w:t>v 1.226897 16.183601 -0.543730</w:t>
        <w:br/>
        <w:t>v 1.096205 16.482681 -0.228660</w:t>
        <w:br/>
        <w:t>v 1.105951 16.512989 -0.253922</w:t>
        <w:br/>
        <w:t>v 0.919194 16.268215 -0.481157</w:t>
        <w:br/>
        <w:t>v 0.933418 16.259396 -0.473503</w:t>
        <w:br/>
        <w:t>v 0.938604 16.259388 -0.477409</w:t>
        <w:br/>
        <w:t>v 0.860335 16.140022 -0.519608</w:t>
        <w:br/>
        <w:t>v 0.856465 16.144829 -0.497242</w:t>
        <w:br/>
        <w:t>v 1.178100 15.972201 -0.578866</w:t>
        <w:br/>
        <w:t>v 0.933418 16.259396 -0.473503</w:t>
        <w:br/>
        <w:t>v 0.931915 16.251926 -0.436878</w:t>
        <w:br/>
        <w:t>v 1.056863 16.229988 -0.493666</w:t>
        <w:br/>
        <w:t>v 1.310321 16.146465 -0.535195</w:t>
        <w:br/>
        <w:t>v 1.314367 16.144238 -0.533361</w:t>
        <w:br/>
        <w:t>v 1.310882 16.138145 -0.497922</w:t>
        <w:br/>
        <w:t>v 1.324205 16.130920 -0.503799</w:t>
        <w:br/>
        <w:t>v 1.336119 16.144115 -0.545840</w:t>
        <w:br/>
        <w:t>v 0.944442 16.258068 -0.478369</w:t>
        <w:br/>
        <w:t>v 0.919315 16.250973 -0.422567</w:t>
        <w:br/>
        <w:t>v 0.931915 16.251926 -0.436878</w:t>
        <w:br/>
        <w:t>v 1.226195 16.177776 -0.521414</w:t>
        <w:br/>
        <w:t>v -0.856636 16.138336 -0.498053</w:t>
        <w:br/>
        <w:t>v -0.859418 16.136475 -0.518923</w:t>
        <w:br/>
        <w:t>v -1.190480 15.969181 -0.581717</w:t>
        <w:br/>
        <w:t>v -1.184733 15.965234 -0.558467</w:t>
        <w:br/>
        <w:t>v -1.027045 16.234314 -0.489021</w:t>
        <w:br/>
        <w:t>v -0.943041 16.257561 -0.475838</w:t>
        <w:br/>
        <w:t>v -0.920429 16.267239 -0.481702</w:t>
        <w:br/>
        <w:t>v -0.935896 16.258717 -0.473470</w:t>
        <w:br/>
        <w:t>v -0.939620 16.248787 -0.426100</w:t>
        <w:br/>
        <w:t>v -0.919405 16.251083 -0.422480</w:t>
        <w:br/>
        <w:t>v -1.232901 16.175999 -0.523775</w:t>
        <w:br/>
        <w:t>v -0.818227 15.423446 -0.533857</w:t>
        <w:br/>
        <w:t>v -0.925698 15.528709 -0.542269</w:t>
        <w:br/>
        <w:t>v -1.448544 15.904484 -0.551976</w:t>
        <w:br/>
        <w:t>v -1.320966 16.140011 -0.492247</w:t>
        <w:br/>
        <w:t>v -1.575134 16.225981 -0.436726</w:t>
        <w:br/>
        <w:t>v -1.575134 16.225981 -0.436726</w:t>
        <w:br/>
        <w:t>v -1.503745 16.408684 -0.250968</w:t>
        <w:br/>
        <w:t>v -1.042725 16.552441 -0.092736</w:t>
        <w:br/>
        <w:t>v -1.088872 16.482010 -0.228599</w:t>
        <w:br/>
        <w:t>v -1.000172 16.379841 -0.367302</w:t>
        <w:br/>
        <w:t>v -0.857047 16.146828 -0.495209</w:t>
        <w:br/>
        <w:t>v -0.502494 15.806316 -0.560579</w:t>
        <w:br/>
        <w:t>v -0.349631 15.712427 -0.586076</w:t>
        <w:br/>
        <w:t>v -0.062550 15.678573 -0.575450</w:t>
        <w:br/>
        <w:t>v 0.263231 15.694815 -0.569396</w:t>
        <w:br/>
        <w:t>v 0.421915 15.725282 -0.559829</w:t>
        <w:br/>
        <w:t>v 0.551107 15.805392 -0.554514</w:t>
        <w:br/>
        <w:t>v 1.040202 16.413826 -0.325191</w:t>
        <w:br/>
        <w:t>v 0.980048 16.507645 -0.246171</w:t>
        <w:br/>
        <w:t>v 0.980048 16.507645 -0.246171</w:t>
        <w:br/>
        <w:t>v 1.040202 16.413826 -0.325191</w:t>
        <w:br/>
        <w:t>v 1.096205 16.482681 -0.228660</w:t>
        <w:br/>
        <w:t>v 1.201979 16.465725 -0.228582</w:t>
        <w:br/>
        <w:t>v 1.399435 16.452789 -0.222309</w:t>
        <w:br/>
        <w:t>v 1.198522 15.964005 -0.543989</w:t>
        <w:br/>
        <w:t>v 1.097378 15.801492 -0.562912</w:t>
        <w:br/>
        <w:t>v 1.294215 15.823575 -0.561835</w:t>
        <w:br/>
        <w:t>v 0.759109 15.389290 -0.533526</w:t>
        <w:br/>
        <w:t>v 0.244217 15.081563 -0.416658</w:t>
        <w:br/>
        <w:t>v 0.513498 14.937700 -0.376454</w:t>
        <w:br/>
        <w:t>v -0.036334 15.081774 -0.439008</w:t>
        <w:br/>
        <w:t>v -0.041430 15.273082 -0.462492</w:t>
        <w:br/>
        <w:t>v 0.352021 15.294124 -0.495107</w:t>
        <w:br/>
        <w:t>v -0.352520 15.294959 -0.495082</w:t>
        <w:br/>
        <w:t>v -0.241903 15.097358 -0.439763</w:t>
        <w:br/>
        <w:t>v -1.347269 16.442844 -0.238193</w:t>
        <w:br/>
        <w:t>v -0.919405 16.251083 -0.422480</w:t>
        <w:br/>
        <w:t>v -0.856636 16.138336 -0.498053</w:t>
        <w:br/>
        <w:t>v -1.150878 16.472271 -0.229272</w:t>
        <w:br/>
        <w:t>v -1.320966 16.140011 -0.492247</w:t>
        <w:br/>
        <w:t>v -1.204225 15.968394 -0.544851</w:t>
        <w:br/>
        <w:t>v -1.313753 16.138439 -0.502108</w:t>
        <w:br/>
        <w:t>v -1.074633 15.756532 -0.554878</w:t>
        <w:br/>
        <w:t>v -1.121316 15.848963 -0.553475</w:t>
        <w:br/>
        <w:t>v -1.204225 15.968394 -0.544851</w:t>
        <w:br/>
        <w:t>v -1.189135 15.964662 -0.545170</w:t>
        <w:br/>
        <w:t>v -1.414340 16.303835 -0.423435</w:t>
        <w:br/>
        <w:t>v 0.829051 15.427855 -0.538031</w:t>
        <w:br/>
        <w:t>v 1.310882 16.138145 -0.497922</w:t>
        <w:br/>
        <w:t>v 1.439468 15.976941 -0.549722</w:t>
        <w:br/>
        <w:t>v 0.856465 16.144829 -0.497242</w:t>
        <w:br/>
        <w:t>v 0.931915 16.251926 -0.436878</w:t>
        <w:br/>
        <w:t>v 0.739319 16.008190 -0.542860</w:t>
        <w:br/>
        <w:t>v 0.856465 16.144829 -0.497242</w:t>
        <w:br/>
        <w:t>v -0.939620 16.248787 -0.426100</w:t>
        <w:br/>
        <w:t>v 0.450929 13.821846 1.721556</w:t>
        <w:br/>
        <w:t>v -5.334114 13.477176 -0.007128</w:t>
        <w:br/>
        <w:t>v -5.454873 13.457982 0.242337</w:t>
        <w:br/>
        <w:t>v -5.373340 13.382521 0.237259</w:t>
        <w:br/>
        <w:t>v -5.309089 13.316722 0.184663</w:t>
        <w:br/>
        <w:t>v -5.438927 13.418694 -0.284737</w:t>
        <w:br/>
        <w:t>v -5.537112 13.502527 -0.206751</w:t>
        <w:br/>
        <w:t>v -5.560054 13.547739 -0.079226</w:t>
        <w:br/>
        <w:t>v -5.579621 13.554704 0.027082</w:t>
        <w:br/>
        <w:t>v -5.546692 13.527522 0.148897</w:t>
        <w:br/>
        <w:t>v -5.252836 13.239549 -0.031136</w:t>
        <w:br/>
        <w:t>v -5.284386 13.272595 -0.170451</w:t>
        <w:br/>
        <w:t>v -5.261848 13.261436 0.103325</w:t>
        <w:br/>
        <w:t>v -5.354336 13.342752 -0.256799</w:t>
        <w:br/>
        <w:t>v 5.326297 13.468771 -0.032162</w:t>
        <w:br/>
        <w:t>v 5.374998 13.384789 0.246469</w:t>
        <w:br/>
        <w:t>v 5.444008 13.446712 0.247879</w:t>
        <w:br/>
        <w:t>v 5.523868 13.501147 0.178081</w:t>
        <w:br/>
        <w:t>v 5.577683 13.550447 0.035332</w:t>
        <w:br/>
        <w:t>v 5.299247 13.279641 -0.187785</w:t>
        <w:br/>
        <w:t>v 5.256508 13.241926 -0.105689</w:t>
        <w:br/>
        <w:t>v 5.354520 13.339010 -0.259325</w:t>
        <w:br/>
        <w:t>v 5.407125 13.386923 -0.285482</w:t>
        <w:br/>
        <w:t>v 5.572196 13.530377 -0.123996</w:t>
        <w:br/>
        <w:t>v 5.474030 13.445721 -0.272998</w:t>
        <w:br/>
        <w:t>v 5.530080 13.494481 -0.219020</w:t>
        <w:br/>
        <w:t>v 5.250968 13.234424 0.004561</w:t>
        <w:br/>
        <w:t>v 5.292894 13.303474 0.185731</w:t>
        <w:br/>
        <w:t>v 5.257103 13.255022 0.105982</w:t>
        <w:br/>
        <w:t>v -1.075678 14.305091 0.009710</w:t>
        <w:br/>
        <w:t>v -1.060292 14.506391 -0.009455</w:t>
        <w:br/>
        <w:t>v -1.026595 14.719797 -0.019742</w:t>
        <w:br/>
        <w:t>v 2.521169 14.380394 0.116290</w:t>
        <w:br/>
        <w:t>v -3.153901 14.204599 -0.582448</w:t>
        <w:br/>
        <w:t>v -3.061469 14.235844 -0.604534</w:t>
        <w:br/>
        <w:t>v -3.176660 14.441139 -0.692558</w:t>
        <w:br/>
        <w:t>v -3.297697 14.651691 -0.694766</w:t>
        <w:br/>
        <w:t>v -3.193516 14.707467 -0.707791</w:t>
        <w:br/>
        <w:t>v -3.408648 14.844021 -0.602109</w:t>
        <w:br/>
        <w:t>v -3.501849 14.993465 -0.436501</w:t>
        <w:br/>
        <w:t>v -3.546666 15.057213 -0.210828</w:t>
        <w:br/>
        <w:t>v -3.447129 15.121413 -0.215806</w:t>
        <w:br/>
        <w:t>v -2.971719 14.075329 -0.426204</w:t>
        <w:br/>
        <w:t>v -2.914552 13.944077 -0.218894</w:t>
        <w:br/>
        <w:t>v -2.799681 13.988516 -0.218788</w:t>
        <w:br/>
        <w:t>v 4.335614 14.007130 0.443859</w:t>
        <w:br/>
        <w:t>v 4.247239 13.853767 0.404662</w:t>
        <w:br/>
        <w:t>v 4.170545 13.716896 0.306595</w:t>
        <w:br/>
        <w:t>v 4.116579 13.615826 0.153273</w:t>
        <w:br/>
        <w:t>v 4.274098 13.847213 -0.492938</w:t>
        <w:br/>
        <w:t>v 4.369980 14.010509 -0.499961</w:t>
        <w:br/>
        <w:t>v 4.621506 14.466995 -0.052279</w:t>
        <w:br/>
        <w:t>v 4.567001 14.388217 0.188314</w:t>
        <w:br/>
        <w:t>v 4.457272 14.162115 -0.461892</w:t>
        <w:br/>
        <w:t>v 0.670901 14.216525 1.640890</w:t>
        <w:br/>
        <w:t>v 3.077507 14.459788 -0.718354</w:t>
        <w:br/>
        <w:t>v 2.927134 14.242160 -0.606394</w:t>
        <w:br/>
        <w:t>v 3.481064 15.145617 -0.316783</w:t>
        <w:br/>
        <w:t>v 3.424387 15.046172 -0.525996</w:t>
        <w:br/>
        <w:t>v 2.835547 14.083738 -0.382954</w:t>
        <w:br/>
        <w:t>v -0.896202 14.277632 1.766590</w:t>
        <w:br/>
        <w:t>v -0.902515 14.326143 1.764578</w:t>
        <w:br/>
        <w:t>v -0.877545 14.345974 1.747403</w:t>
        <w:br/>
        <w:t>v -0.857681 14.282931 1.743206</w:t>
        <w:br/>
        <w:t>v -0.896202 14.277632 1.766590</w:t>
        <w:br/>
        <w:t>v -0.986473 14.586833 1.689325</w:t>
        <w:br/>
        <w:t>v -0.924037 14.588233 1.738962</w:t>
        <w:br/>
        <w:t>v -1.093439 14.712182 1.674614</w:t>
        <w:br/>
        <w:t>v -0.902178 14.459666 1.736679</w:t>
        <w:br/>
        <w:t>v -0.877545 14.345974 1.747403</w:t>
        <w:br/>
        <w:t>v 0.723220 15.604165 1.516048</w:t>
        <w:br/>
        <w:t>v 0.651080 15.762173 1.298865</w:t>
        <w:br/>
        <w:t>v 0.779890 15.467811 1.674495</w:t>
        <w:br/>
        <w:t>v 0.404982 14.283433 1.784081</w:t>
        <w:br/>
        <w:t>v 0.379123 14.276839 1.746596</w:t>
        <w:br/>
        <w:t>v 0.446368 14.415836 1.784630</w:t>
        <w:br/>
        <w:t>v 0.445214 14.401872 1.809389</w:t>
        <w:br/>
        <w:t>v 0.750183 15.318313 1.785067</w:t>
        <w:br/>
        <w:t>v 4.285986 13.497635 0.151719</w:t>
        <w:br/>
        <w:t>v -1.575134 16.225981 -0.436726</w:t>
        <w:br/>
        <w:t>v 1.993980 16.140266 0.172020</w:t>
        <w:br/>
        <w:t>v 1.737762 16.407938 -0.021016</w:t>
        <w:br/>
        <w:t>v 1.681039 16.367163 -0.262601</w:t>
        <w:br/>
        <w:t>v 1.304289 15.513631 -0.473118</w:t>
        <w:br/>
        <w:t>v 1.369310 15.753787 -0.570336</w:t>
        <w:br/>
        <w:t>v 1.479570 16.324219 -0.380837</w:t>
        <w:br/>
        <w:t>v 1.629196 16.303593 -0.401728</w:t>
        <w:br/>
        <w:t>v 1.593782 16.193182 0.409738</w:t>
        <w:br/>
        <w:t>v 1.330734 15.358066 -0.111995</w:t>
        <w:br/>
        <w:t>v 1.354503 15.376766 0.059202</w:t>
        <w:br/>
        <w:t>v 1.354503 15.376766 0.059202</w:t>
        <w:br/>
        <w:t>v 1.376950 15.553103 0.417801</w:t>
        <w:br/>
        <w:t>v 1.432857 15.581079 0.409977</w:t>
        <w:br/>
        <w:t>v 1.458547 15.777990 0.509803</w:t>
        <w:br/>
        <w:t>v 1.490920 16.010576 0.500042</w:t>
        <w:br/>
        <w:t>v -1.088872 16.482010 -0.228599</w:t>
        <w:br/>
        <w:t>v -1.414340 16.303835 -0.423435</w:t>
        <w:br/>
        <w:t>v 0.639735 2.348949 0.538888</w:t>
        <w:br/>
        <w:t>v 0.648989 2.330007 0.585256</w:t>
        <w:br/>
        <w:t>v 0.648926 2.098404 0.545260</w:t>
        <w:br/>
        <w:t>v 0.639685 2.089449 0.496867</w:t>
        <w:br/>
        <w:t>v 0.665148 2.313674 0.584871</w:t>
        <w:br/>
        <w:t>v 0.683296 2.298210 0.537782</w:t>
        <w:br/>
        <w:t>v 0.683184 2.138661 0.508916</w:t>
        <w:br/>
        <w:t>v 0.665074 2.113645 0.549719</w:t>
        <w:br/>
        <w:t>v 0.639735 2.348949 0.538888</w:t>
        <w:br/>
        <w:t>v 0.802016 2.348949 0.524281</w:t>
        <w:br/>
        <w:t>v 0.791446 2.329958 0.571580</w:t>
        <w:br/>
        <w:t>v 0.648989 2.330007 0.585256</w:t>
        <w:br/>
        <w:t>v 0.648989 2.330007 0.585256</w:t>
        <w:br/>
        <w:t>v 0.665148 2.313674 0.584871</w:t>
        <w:br/>
        <w:t>v 0.665074 2.113645 0.549719</w:t>
        <w:br/>
        <w:t>v 0.648926 2.098404 0.545260</w:t>
        <w:br/>
        <w:t>v 0.665074 2.113645 0.549719</w:t>
        <w:br/>
        <w:t>v 0.782615 2.113558 0.539136</w:t>
        <w:br/>
        <w:t>v 0.791384 2.098380 0.531820</w:t>
        <w:br/>
        <w:t>v 0.648926 2.098404 0.545260</w:t>
        <w:br/>
        <w:t>v 0.782714 2.313724 0.573642</w:t>
        <w:br/>
        <w:t>v 0.791446 2.329958 0.571580</w:t>
        <w:br/>
        <w:t>v 0.791384 2.098380 0.531820</w:t>
        <w:br/>
        <w:t>v 0.782615 2.113558 0.539136</w:t>
        <w:br/>
        <w:t>v 0.648926 2.098404 0.545260</w:t>
        <w:br/>
        <w:t>v 0.791384 2.098380 0.531820</w:t>
        <w:br/>
        <w:t>v 0.801954 2.089374 0.482186</w:t>
        <w:br/>
        <w:t>v 0.639685 2.089449 0.496867</w:t>
        <w:br/>
        <w:t>v 0.683184 2.138661 0.508916</w:t>
        <w:br/>
        <w:t>v 0.759934 2.138624 0.502084</w:t>
        <w:br/>
        <w:t>v 0.782615 2.113558 0.539136</w:t>
        <w:br/>
        <w:t>v 0.665074 2.113645 0.549719</w:t>
        <w:br/>
        <w:t>v 0.791446 2.329958 0.571580</w:t>
        <w:br/>
        <w:t>v 0.802016 2.348949 0.524281</w:t>
        <w:br/>
        <w:t>v 0.801954 2.089374 0.482186</w:t>
        <w:br/>
        <w:t>v 0.791384 2.098380 0.531820</w:t>
        <w:br/>
        <w:t>v 0.759996 2.298222 0.529920</w:t>
        <w:br/>
        <w:t>v 0.782714 2.313724 0.573642</w:t>
        <w:br/>
        <w:t>v 0.782615 2.113558 0.539136</w:t>
        <w:br/>
        <w:t>v 0.759934 2.138624 0.502084</w:t>
        <w:br/>
        <w:t>v 0.665148 2.313674 0.584871</w:t>
        <w:br/>
        <w:t>v 0.782714 2.313724 0.573642</w:t>
        <w:br/>
        <w:t>v 0.759996 2.298222 0.529920</w:t>
        <w:br/>
        <w:t>v 0.683296 2.298210 0.537782</w:t>
        <w:br/>
        <w:t>v 0.648989 2.330007 0.585256</w:t>
        <w:br/>
        <w:t>v 0.791446 2.329958 0.571580</w:t>
        <w:br/>
        <w:t>v 0.782714 2.313724 0.573642</w:t>
        <w:br/>
        <w:t>v 0.665148 2.313674 0.584871</w:t>
        <w:br/>
        <w:t>v -0.648927 2.098405 0.545260</w:t>
        <w:br/>
        <w:t>v -0.648989 2.330007 0.585256</w:t>
        <w:br/>
        <w:t>v -0.639735 2.348949 0.538888</w:t>
        <w:br/>
        <w:t>v -0.639685 2.089449 0.496868</w:t>
        <w:br/>
        <w:t>v -0.683184 2.138661 0.508916</w:t>
        <w:br/>
        <w:t>v -0.683296 2.298210 0.537783</w:t>
        <w:br/>
        <w:t>v -0.665149 2.313674 0.584871</w:t>
        <w:br/>
        <w:t>v -0.665074 2.113645 0.549719</w:t>
        <w:br/>
        <w:t>v -0.791446 2.329958 0.571580</w:t>
        <w:br/>
        <w:t>v -0.802016 2.348949 0.524281</w:t>
        <w:br/>
        <w:t>v -0.639735 2.348949 0.538888</w:t>
        <w:br/>
        <w:t>v -0.648989 2.330007 0.585256</w:t>
        <w:br/>
        <w:t>v -0.665074 2.113645 0.549719</w:t>
        <w:br/>
        <w:t>v -0.665149 2.313674 0.584871</w:t>
        <w:br/>
        <w:t>v -0.648989 2.330007 0.585256</w:t>
        <w:br/>
        <w:t>v -0.648927 2.098405 0.545260</w:t>
        <w:br/>
        <w:t>v -0.791384 2.098380 0.531821</w:t>
        <w:br/>
        <w:t>v -0.782615 2.113558 0.539137</w:t>
        <w:br/>
        <w:t>v -0.665074 2.113645 0.549719</w:t>
        <w:br/>
        <w:t>v -0.648927 2.098405 0.545260</w:t>
        <w:br/>
        <w:t>v -0.791384 2.098380 0.531821</w:t>
        <w:br/>
        <w:t>v -0.791446 2.329958 0.571580</w:t>
        <w:br/>
        <w:t>v -0.782714 2.313724 0.573642</w:t>
        <w:br/>
        <w:t>v -0.782615 2.113558 0.539137</w:t>
        <w:br/>
        <w:t>v -0.801954 2.089374 0.482186</w:t>
        <w:br/>
        <w:t>v -0.791384 2.098380 0.531821</w:t>
        <w:br/>
        <w:t>v -0.648927 2.098405 0.545260</w:t>
        <w:br/>
        <w:t>v -0.639685 2.089449 0.496868</w:t>
        <w:br/>
        <w:t>v -0.782615 2.113558 0.539137</w:t>
        <w:br/>
        <w:t>v -0.759934 2.138624 0.502085</w:t>
        <w:br/>
        <w:t>v -0.683184 2.138661 0.508916</w:t>
        <w:br/>
        <w:t>v -0.665074 2.113645 0.549719</w:t>
        <w:br/>
        <w:t>v -0.801954 2.089374 0.482186</w:t>
        <w:br/>
        <w:t>v -0.802016 2.348949 0.524281</w:t>
        <w:br/>
        <w:t>v -0.791446 2.329958 0.571580</w:t>
        <w:br/>
        <w:t>v -0.791384 2.098380 0.531821</w:t>
        <w:br/>
        <w:t>v -0.782615 2.113558 0.539137</w:t>
        <w:br/>
        <w:t>v -0.782714 2.313724 0.573642</w:t>
        <w:br/>
        <w:t>v -0.759996 2.298223 0.529920</w:t>
        <w:br/>
        <w:t>v -0.759934 2.138624 0.502085</w:t>
        <w:br/>
        <w:t>v -0.759996 2.298223 0.529920</w:t>
        <w:br/>
        <w:t>v -0.782714 2.313724 0.573642</w:t>
        <w:br/>
        <w:t>v -0.665149 2.313674 0.584871</w:t>
        <w:br/>
        <w:t>v -0.683296 2.298210 0.537783</w:t>
        <w:br/>
        <w:t>v -0.782714 2.313724 0.573642</w:t>
        <w:br/>
        <w:t>v -0.791446 2.329958 0.571580</w:t>
        <w:br/>
        <w:t>v -0.648989 2.330007 0.585256</w:t>
        <w:br/>
        <w:t>v -0.665149 2.313674 0.584871</w:t>
        <w:br/>
        <w:t>v -0.520319 18.039780 1.186212</w:t>
        <w:br/>
        <w:t>v -0.493141 18.039780 1.197640</w:t>
        <w:br/>
        <w:t>v -0.494036 18.032152 1.197205</w:t>
        <w:br/>
        <w:t>v -0.496743 18.025034 1.196037</w:t>
        <w:br/>
        <w:t>v -0.501041 18.018923 1.194174</w:t>
        <w:br/>
        <w:t>v -0.506668 18.014254 1.191789</w:t>
        <w:br/>
        <w:t>v -0.513214 18.011297 1.189007</w:t>
        <w:br/>
        <w:t>v -0.520257 18.010290 1.186051</w:t>
        <w:br/>
        <w:t>v -0.527274 18.011297 1.183095</w:t>
        <w:br/>
        <w:t>v -0.533845 18.014254 1.180362</w:t>
        <w:br/>
        <w:t>v -0.539484 18.018923 1.178002</w:t>
        <w:br/>
        <w:t>v -0.543819 18.025034 1.176226</w:t>
        <w:br/>
        <w:t>v -0.546540 18.032152 1.175108</w:t>
        <w:br/>
        <w:t>v -0.547496 18.039780 1.174772</w:t>
        <w:br/>
        <w:t>v -0.546577 18.047419 1.175207</w:t>
        <w:br/>
        <w:t>v -0.543881 18.054523 1.176375</w:t>
        <w:br/>
        <w:t>v -0.539584 18.060635 1.178238</w:t>
        <w:br/>
        <w:t>v -0.533969 18.065317 1.180623</w:t>
        <w:br/>
        <w:t>v -0.527424 18.068260 1.183405</w:t>
        <w:br/>
        <w:t>v -0.520381 18.069267 1.186361</w:t>
        <w:br/>
        <w:t>v -0.513350 18.068260 1.189317</w:t>
        <w:br/>
        <w:t>v -0.506792 18.065317 1.192075</w:t>
        <w:br/>
        <w:t>v -0.501140 18.060635 1.194410</w:t>
        <w:br/>
        <w:t>v -0.496806 18.054523 1.196186</w:t>
        <w:br/>
        <w:t>v -0.494085 18.047419 1.197304</w:t>
        <w:br/>
        <w:t>v -0.658280 18.019657 1.124380</w:t>
        <w:br/>
        <w:t>v -0.622346 18.144464 0.982565</w:t>
        <w:br/>
        <w:t>v -0.669919 18.079540 0.924708</w:t>
        <w:br/>
        <w:t>v -0.646083 17.901371 0.886178</w:t>
        <w:br/>
        <w:t>v -0.624184 17.875460 1.123523</w:t>
        <w:br/>
        <w:t>v -0.646194 17.901098 1.106742</w:t>
        <w:br/>
        <w:t>v -0.214525 18.103449 1.093722</w:t>
        <w:br/>
        <w:t>v -0.247565 18.174820 1.106776</w:t>
        <w:br/>
        <w:t>v -0.305969 18.048363 1.271259</w:t>
        <w:br/>
        <w:t>v -0.357218 17.825293 1.216942</w:t>
        <w:br/>
        <w:t>v -0.407598 17.819256 1.206011</w:t>
        <w:br/>
        <w:t>v -0.360050 17.806498 0.968530</w:t>
        <w:br/>
        <w:t>v -0.449159 17.817963 1.195627</w:t>
        <w:br/>
        <w:t>v -0.493130 17.799021 0.940955</w:t>
        <w:br/>
        <w:t>v -0.264681 17.864616 0.994726</w:t>
        <w:br/>
        <w:t>v -0.296628 17.844334 1.227798</w:t>
        <w:br/>
        <w:t>v -0.491266 17.819553 1.181455</w:t>
        <w:br/>
        <w:t>v -0.536541 17.826757 1.164251</w:t>
        <w:br/>
        <w:t>v -0.259166 17.882776 1.237722</w:t>
        <w:br/>
        <w:t>v -0.234312 17.947865 1.252292</w:t>
        <w:br/>
        <w:t>v -0.216885 17.956806 1.012923</w:t>
        <w:br/>
        <w:t>v -0.360050 17.806498 0.968530</w:t>
        <w:br/>
        <w:t>v -0.493130 17.799021 0.940955</w:t>
        <w:br/>
        <w:t>v -0.500955 17.880777 0.898711</w:t>
        <w:br/>
        <w:t>v -0.369639 17.900402 0.927826</w:t>
        <w:br/>
        <w:t>v -0.269538 17.930040 0.959027</w:t>
        <w:br/>
        <w:t>v -0.264681 17.864616 0.994726</w:t>
        <w:br/>
        <w:t>v -0.184056 18.048462 1.014326</w:t>
        <w:br/>
        <w:t>v -0.229244 18.009546 1.262042</w:t>
        <w:br/>
        <w:t>v -0.246770 18.102009 0.944731</w:t>
        <w:br/>
        <w:t>v -0.184056 18.048462 1.014326</w:t>
        <w:br/>
        <w:t>v -0.259800 18.027718 1.267048</w:t>
        <w:br/>
        <w:t>v -0.229244 18.009546 1.262042</w:t>
        <w:br/>
        <w:t>v -0.600758 18.079725 0.866329</w:t>
        <w:br/>
        <w:t>v -0.669919 18.079540 0.924708</w:t>
        <w:br/>
        <w:t>v -0.595777 18.142414 0.896363</w:t>
        <w:br/>
        <w:t>v -0.359367 18.130007 0.920609</w:t>
        <w:br/>
        <w:t>v -0.292740 18.212345 1.096454</w:t>
        <w:br/>
        <w:t>v -0.365838 18.071577 1.264924</w:t>
        <w:br/>
        <w:t>v -0.247565 18.174820 1.106776</w:t>
        <w:br/>
        <w:t>v -0.220959 18.171728 0.990403</w:t>
        <w:br/>
        <w:t>v -0.292740 18.212345 1.096454</w:t>
        <w:br/>
        <w:t>v -0.220959 18.171728 0.990403</w:t>
        <w:br/>
        <w:t>v -0.348648 18.205648 0.950941</w:t>
        <w:br/>
        <w:t>v -0.368335 18.234877 1.087759</w:t>
        <w:br/>
        <w:t>v -0.425248 18.080086 1.259794</w:t>
        <w:br/>
        <w:t>v -0.368335 18.234877 1.087759</w:t>
        <w:br/>
        <w:t>v -0.549819 18.200384 1.040994</w:t>
        <w:br/>
        <w:t>v -0.586412 18.055716 1.187466</w:t>
        <w:br/>
        <w:t>v -0.554490 18.066523 1.208545</w:t>
        <w:br/>
        <w:t>v -0.480671 18.198956 0.933912</w:t>
        <w:br/>
        <w:t>v -0.457195 18.225723 1.077413</w:t>
        <w:br/>
        <w:t>v -0.488720 18.122242 0.893755</w:t>
        <w:br/>
        <w:t>v -0.549819 18.200384 1.040994</w:t>
        <w:br/>
        <w:t>v -0.457195 18.225723 1.077413</w:t>
        <w:br/>
        <w:t>v -0.468474 18.079924 1.248578</w:t>
        <w:br/>
        <w:t>v -0.512792 18.074224 1.231337</w:t>
        <w:br/>
        <w:t>v -0.622346 18.144464 0.982565</w:t>
        <w:br/>
        <w:t>v -0.681855 18.000517 1.092929</w:t>
        <w:br/>
        <w:t>v -0.699220 17.984022 0.875595</w:t>
        <w:br/>
        <w:t>v -0.699220 17.984022 0.875595</w:t>
        <w:br/>
        <w:t>v -0.660876 17.928177 1.097277</w:t>
        <w:br/>
        <w:t>v -0.646083 17.901371 0.886178</w:t>
        <w:br/>
        <w:t>v -0.599491 17.894489 0.876204</w:t>
        <w:br/>
        <w:t>v -0.587020 17.844320 0.911666</w:t>
        <w:br/>
        <w:t>v -0.577059 17.844868 1.148514</w:t>
        <w:br/>
        <w:t>v -0.536541 17.826757 1.164251</w:t>
        <w:br/>
        <w:t>v -0.184056 18.128477 1.009556</w:t>
        <w:br/>
        <w:t>v -0.184056 18.128477 1.009556</w:t>
        <w:br/>
        <w:t>v -0.625774 18.039568 1.154811</w:t>
        <w:br/>
        <w:t>v -0.674129 17.958755 1.089365</w:t>
        <w:br/>
        <w:t>v -0.679955 17.984766 1.090147</w:t>
        <w:br/>
        <w:t>v 0.669917 18.079540 0.924708</w:t>
        <w:br/>
        <w:t>v 0.622345 18.144464 0.982565</w:t>
        <w:br/>
        <w:t>v 0.658279 18.019657 1.124380</w:t>
        <w:br/>
        <w:t>v 0.646193 17.901098 1.106742</w:t>
        <w:br/>
        <w:t>v 0.624183 17.875460 1.123523</w:t>
        <w:br/>
        <w:t>v 0.646081 17.901371 0.886178</w:t>
        <w:br/>
        <w:t>v 0.305968 18.048363 1.271259</w:t>
        <w:br/>
        <w:t>v 0.247564 18.174820 1.106776</w:t>
        <w:br/>
        <w:t>v 0.214524 18.103449 1.093722</w:t>
        <w:br/>
        <w:t>v 0.360049 17.806498 0.968530</w:t>
        <w:br/>
        <w:t>v 0.407597 17.819256 1.206011</w:t>
        <w:br/>
        <w:t>v 0.357217 17.825293 1.216942</w:t>
        <w:br/>
        <w:t>v 0.493128 17.799021 0.940955</w:t>
        <w:br/>
        <w:t>v 0.449158 17.817963 1.195627</w:t>
        <w:br/>
        <w:t>v 0.296627 17.844334 1.227798</w:t>
        <w:br/>
        <w:t>v 0.264680 17.864616 0.994726</w:t>
        <w:br/>
        <w:t>v 0.536540 17.826757 1.164251</w:t>
        <w:br/>
        <w:t>v 0.491265 17.819553 1.181455</w:t>
        <w:br/>
        <w:t>v 0.259165 17.882776 1.237722</w:t>
        <w:br/>
        <w:t>v 0.216884 17.956806 1.012923</w:t>
        <w:br/>
        <w:t>v 0.234310 17.947865 1.252292</w:t>
        <w:br/>
        <w:t>v 0.369638 17.900402 0.927826</w:t>
        <w:br/>
        <w:t>v 0.500954 17.880777 0.898711</w:t>
        <w:br/>
        <w:t>v 0.493128 17.799021 0.940955</w:t>
        <w:br/>
        <w:t>v 0.360049 17.806498 0.968530</w:t>
        <w:br/>
        <w:t>v 0.264680 17.864616 0.994726</w:t>
        <w:br/>
        <w:t>v 0.269537 17.930040 0.959027</w:t>
        <w:br/>
        <w:t>v 0.229243 18.009546 1.262042</w:t>
        <w:br/>
        <w:t>v 0.184055 18.048462 1.014326</w:t>
        <w:br/>
        <w:t>v 0.184055 18.048462 1.014326</w:t>
        <w:br/>
        <w:t>v 0.246769 18.102009 0.944731</w:t>
        <w:br/>
        <w:t>v 0.229243 18.009546 1.262042</w:t>
        <w:br/>
        <w:t>v 0.259798 18.027718 1.267048</w:t>
        <w:br/>
        <w:t>v 0.595776 18.142414 0.896363</w:t>
        <w:br/>
        <w:t>v 0.669917 18.079540 0.924708</w:t>
        <w:br/>
        <w:t>v 0.600757 18.079725 0.866329</w:t>
        <w:br/>
        <w:t>v 0.359366 18.130007 0.920609</w:t>
        <w:br/>
        <w:t>v 0.365837 18.071577 1.264924</w:t>
        <w:br/>
        <w:t>v 0.292739 18.212345 1.096454</w:t>
        <w:br/>
        <w:t>v 0.292739 18.212345 1.096454</w:t>
        <w:br/>
        <w:t>v 0.220958 18.171728 0.990403</w:t>
        <w:br/>
        <w:t>v 0.247564 18.174820 1.106776</w:t>
        <w:br/>
        <w:t>v 0.348646 18.205648 0.950941</w:t>
        <w:br/>
        <w:t>v 0.220958 18.171728 0.990403</w:t>
        <w:br/>
        <w:t>v 0.425247 18.080086 1.259794</w:t>
        <w:br/>
        <w:t>v 0.368334 18.234877 1.087759</w:t>
        <w:br/>
        <w:t>v 0.368334 18.234877 1.087759</w:t>
        <w:br/>
        <w:t>v 0.554488 18.066523 1.208545</w:t>
        <w:br/>
        <w:t>v 0.586411 18.055716 1.187466</w:t>
        <w:br/>
        <w:t>v 0.549818 18.200384 1.040994</w:t>
        <w:br/>
        <w:t>v 0.457194 18.225723 1.077413</w:t>
        <w:br/>
        <w:t>v 0.480670 18.198956 0.933912</w:t>
        <w:br/>
        <w:t>v 0.488719 18.122242 0.893755</w:t>
        <w:br/>
        <w:t>v 0.549818 18.200384 1.040994</w:t>
        <w:br/>
        <w:t>v 0.468472 18.079924 1.248578</w:t>
        <w:br/>
        <w:t>v 0.457194 18.225723 1.077413</w:t>
        <w:br/>
        <w:t>v 0.512791 18.074224 1.231337</w:t>
        <w:br/>
        <w:t>v 0.622345 18.144464 0.982565</w:t>
        <w:br/>
        <w:t>v 0.681854 18.000517 1.092929</w:t>
        <w:br/>
        <w:t>v 0.699219 17.984022 0.875595</w:t>
        <w:br/>
        <w:t>v 0.660875 17.928177 1.097277</w:t>
        <w:br/>
        <w:t>v 0.699219 17.984022 0.875595</w:t>
        <w:br/>
        <w:t>v 0.599490 17.894489 0.876204</w:t>
        <w:br/>
        <w:t>v 0.646081 17.901371 0.886178</w:t>
        <w:br/>
        <w:t>v 0.587019 17.844320 0.911666</w:t>
        <w:br/>
        <w:t>v 0.577057 17.844868 1.148514</w:t>
        <w:br/>
        <w:t>v 0.536540 17.826757 1.164251</w:t>
        <w:br/>
        <w:t>v 0.184055 18.128477 1.009556</w:t>
        <w:br/>
        <w:t>v 0.184055 18.128477 1.009556</w:t>
        <w:br/>
        <w:t>v 0.625773 18.039568 1.154811</w:t>
        <w:br/>
        <w:t>v 0.679954 17.984766 1.090147</w:t>
        <w:br/>
        <w:t>v 0.674128 17.958755 1.089365</w:t>
        <w:br/>
        <w:t>v 0.353342 18.045107 1.241623</w:t>
        <w:br/>
        <w:t>v 0.380519 18.045107 1.230183</w:t>
        <w:br/>
        <w:t>v 0.354237 18.037481 1.241188</w:t>
        <w:br/>
        <w:t>v 0.356944 18.030363 1.240008</w:t>
        <w:br/>
        <w:t>v 0.361242 18.024240 1.238157</w:t>
        <w:br/>
        <w:t>v 0.366869 18.019569 1.235772</w:t>
        <w:br/>
        <w:t>v 0.373415 18.016613 1.232978</w:t>
        <w:br/>
        <w:t>v 0.380445 18.015606 1.230021</w:t>
        <w:br/>
        <w:t>v 0.387475 18.016613 1.227065</w:t>
        <w:br/>
        <w:t>v 0.394046 18.019569 1.224333</w:t>
        <w:br/>
        <w:t>v 0.399685 18.024240 1.221985</w:t>
        <w:br/>
        <w:t>v 0.404020 18.030363 1.220196</w:t>
        <w:br/>
        <w:t>v 0.406740 18.037481 1.219091</w:t>
        <w:br/>
        <w:t>v 0.407684 18.045107 1.218743</w:t>
        <w:br/>
        <w:t>v 0.406778 18.052734 1.219178</w:t>
        <w:br/>
        <w:t>v 0.404082 18.059839 1.220358</w:t>
        <w:br/>
        <w:t>v 0.399785 18.065950 1.222208</w:t>
        <w:br/>
        <w:t>v 0.394158 18.070644 1.224593</w:t>
        <w:br/>
        <w:t>v 0.387612 18.073576 1.227376</w:t>
        <w:br/>
        <w:t>v 0.380582 18.074594 1.230332</w:t>
        <w:br/>
        <w:t>v 0.373551 18.073576 1.233288</w:t>
        <w:br/>
        <w:t>v 0.366993 18.070644 1.236045</w:t>
        <w:br/>
        <w:t>v 0.361341 18.065950 1.238381</w:t>
        <w:br/>
        <w:t>v 0.357006 18.059839 1.240157</w:t>
        <w:br/>
        <w:t>v 0.354286 18.052734 1.241275</w:t>
        <w:br/>
        <w:t>v 0.493402 18.027445 1.164115</w:t>
        <w:br/>
        <w:t>v 0.450376 17.998989 1.168984</w:t>
        <w:br/>
        <w:t>v 0.486136 18.038847 1.168823</w:t>
        <w:br/>
        <w:t>v 0.382494 18.157679 1.239437</w:t>
        <w:br/>
        <w:t>v 0.429223 18.171394 1.225376</w:t>
        <w:br/>
        <w:t>v 0.444997 18.049665 1.185256</w:t>
        <w:br/>
        <w:t>v 0.431943 18.045368 1.189044</w:t>
        <w:br/>
        <w:t>v 0.408045 18.014353 1.191740</w:t>
        <w:br/>
        <w:t>v 0.406976 17.999249 1.189367</w:t>
        <w:br/>
        <w:t>v 0.410330 17.982643 1.185181</w:t>
        <w:br/>
        <w:t>v 0.481192 18.177071 1.208384</w:t>
        <w:br/>
        <w:t>v 0.459120 18.050461 1.180449</w:t>
        <w:br/>
        <w:t>v 0.313595 18.089090 1.251336</w:t>
        <w:br/>
        <w:t>v 0.412852 18.026949 1.192373</w:t>
        <w:br/>
        <w:t>v 0.296491 18.043543 1.249324</w:t>
        <w:br/>
        <w:t>v 0.496657 18.014030 1.160501</w:t>
        <w:br/>
        <w:t>v 0.606248 18.098072 1.150551</w:t>
        <w:br/>
        <w:t>v 0.617911 18.048386 1.137596</w:t>
        <w:br/>
        <w:t>v 0.334996 17.881510 1.207241</w:t>
        <w:br/>
        <w:t>v 0.418491 17.969475 1.179902</w:t>
        <w:br/>
        <w:t>v 0.430204 17.960234 1.174089</w:t>
        <w:br/>
        <w:t>v 0.377153 17.848011 1.186610</w:t>
        <w:br/>
        <w:t>v 0.496594 18.000677 1.158103</w:t>
        <w:br/>
        <w:t>v 0.492881 17.986692 1.156874</w:t>
        <w:br/>
        <w:t>v 0.462747 17.957066 1.162103</w:t>
        <w:br/>
        <w:t>v 0.475789 17.964012 1.158786</w:t>
        <w:br/>
        <w:t>v 0.541559 17.856171 1.130541</w:t>
        <w:br/>
        <w:t>v 0.493887 17.834894 1.143372</w:t>
        <w:br/>
        <w:t>v 0.432477 17.832321 1.164314</w:t>
        <w:br/>
        <w:t>v 0.445544 17.955713 1.167866</w:t>
        <w:br/>
        <w:t>v 0.577990 17.892639 1.123871</w:t>
        <w:br/>
        <w:t>v 0.486074 17.974134 1.157010</w:t>
        <w:br/>
        <w:t>v 0.603142 17.940609 1.123436</w:t>
        <w:br/>
        <w:t>v 0.473777 18.046562 1.174611</w:t>
        <w:br/>
        <w:t>v 0.535957 18.164536 1.187516</w:t>
        <w:br/>
        <w:t>v 0.580983 18.140488 1.167432</w:t>
        <w:br/>
        <w:t>v 0.421161 18.037256 1.191330</w:t>
        <w:br/>
        <w:t>v 0.535957 18.164536 1.187516</w:t>
        <w:br/>
        <w:t>v 0.530467 18.170038 1.167655</w:t>
        <w:br/>
        <w:t>v 0.576735 18.145742 1.147198</w:t>
        <w:br/>
        <w:t>v 0.580983 18.140488 1.167432</w:t>
        <w:br/>
        <w:t>v 0.606248 18.098072 1.150551</w:t>
        <w:br/>
        <w:t>v 0.602273 18.102407 1.129994</w:t>
        <w:br/>
        <w:t>v 0.614110 18.051641 1.116766</w:t>
        <w:br/>
        <w:t>v 0.617911 18.048386 1.137596</w:t>
        <w:br/>
        <w:t>v 0.432477 17.832321 1.164314</w:t>
        <w:br/>
        <w:t>v 0.493887 17.834894 1.143372</w:t>
        <w:br/>
        <w:t>v 0.487924 17.834908 1.122852</w:t>
        <w:br/>
        <w:t>v 0.425322 17.831553 1.144155</w:t>
        <w:br/>
        <w:t>v 0.304155 18.093748 1.232804</w:t>
        <w:br/>
        <w:t>v 0.335381 18.136305 1.229649</w:t>
        <w:br/>
        <w:t>v 0.344213 18.130726 1.248218</w:t>
        <w:br/>
        <w:t>v 0.313595 18.089090 1.251336</w:t>
        <w:br/>
        <w:t>v 0.541559 17.856171 1.130541</w:t>
        <w:br/>
        <w:t>v 0.536416 17.856855 1.109748</w:t>
        <w:br/>
        <w:t>v 0.283101 17.991659 1.222208</w:t>
        <w:br/>
        <w:t>v 0.286728 18.047319 1.230742</w:t>
        <w:br/>
        <w:t>v 0.296491 18.043543 1.249324</w:t>
        <w:br/>
        <w:t>v 0.292939 17.988951 1.240952</w:t>
        <w:br/>
        <w:t>v 0.374595 18.164698 1.220842</w:t>
        <w:br/>
        <w:t>v 0.422018 18.177553 1.206334</w:t>
        <w:br/>
        <w:t>v 0.429223 18.171394 1.225376</w:t>
        <w:br/>
        <w:t>v 0.382494 18.157679 1.239437</w:t>
        <w:br/>
        <w:t>v 0.295634 17.930412 1.207030</w:t>
        <w:br/>
        <w:t>v 0.305260 17.928835 1.226059</w:t>
        <w:br/>
        <w:t>v 0.577990 17.892639 1.123871</w:t>
        <w:br/>
        <w:t>v 0.573878 17.893482 1.102854</w:t>
        <w:br/>
        <w:t>v 0.325879 17.882057 1.187914</w:t>
        <w:br/>
        <w:t>v 0.334996 17.881510 1.207241</w:t>
        <w:br/>
        <w:t>v 0.603142 17.940609 1.123436</w:t>
        <w:br/>
        <w:t>v 0.599068 17.942371 1.102407</w:t>
        <w:br/>
        <w:t>v 0.368943 17.847998 1.166873</w:t>
        <w:br/>
        <w:t>v 0.377153 17.848011 1.186610</w:t>
        <w:br/>
        <w:t>v 0.474758 18.182957 1.188932</w:t>
        <w:br/>
        <w:t>v 0.481192 18.177071 1.208384</w:t>
        <w:br/>
        <w:t>v 0.617377 17.997099 1.128206</w:t>
        <w:br/>
        <w:t>v 0.613464 17.999510 1.107214</w:t>
        <w:br/>
        <w:t>v 0.344213 18.130726 1.248218</w:t>
        <w:br/>
        <w:t>v 0.617377 17.997099 1.128206</w:t>
        <w:br/>
        <w:t>v 0.305260 17.928835 1.226059</w:t>
        <w:br/>
        <w:t>v 0.292939 17.988951 1.240952</w:t>
        <w:br/>
        <w:t>v -0.450376 17.998989 1.168984</w:t>
        <w:br/>
        <w:t>v -0.493402 18.027445 1.164115</w:t>
        <w:br/>
        <w:t>v -0.486136 18.038847 1.168823</w:t>
        <w:br/>
        <w:t>v -0.382494 18.157679 1.239437</w:t>
        <w:br/>
        <w:t>v -0.431943 18.045368 1.189044</w:t>
        <w:br/>
        <w:t>v -0.444997 18.049665 1.185256</w:t>
        <w:br/>
        <w:t>v -0.429223 18.171394 1.225376</w:t>
        <w:br/>
        <w:t>v -0.408045 18.014353 1.191740</w:t>
        <w:br/>
        <w:t>v -0.406976 17.999249 1.189367</w:t>
        <w:br/>
        <w:t>v -0.410330 17.982643 1.185181</w:t>
        <w:br/>
        <w:t>v -0.459120 18.050461 1.180449</w:t>
        <w:br/>
        <w:t>v -0.481192 18.177071 1.208384</w:t>
        <w:br/>
        <w:t>v -0.412852 18.026949 1.192373</w:t>
        <w:br/>
        <w:t>v -0.313595 18.089090 1.251336</w:t>
        <w:br/>
        <w:t>v -0.296491 18.043543 1.249324</w:t>
        <w:br/>
        <w:t>v -0.606248 18.098072 1.150551</w:t>
        <w:br/>
        <w:t>v -0.496657 18.014030 1.160501</w:t>
        <w:br/>
        <w:t>v -0.617911 18.048386 1.137596</w:t>
        <w:br/>
        <w:t>v -0.334996 17.881510 1.207241</w:t>
        <w:br/>
        <w:t>v -0.377153 17.848011 1.186610</w:t>
        <w:br/>
        <w:t>v -0.430204 17.960234 1.174089</w:t>
        <w:br/>
        <w:t>v -0.418491 17.969475 1.179902</w:t>
        <w:br/>
        <w:t>v -0.496594 18.000677 1.158103</w:t>
        <w:br/>
        <w:t>v -0.492881 17.986692 1.156874</w:t>
        <w:br/>
        <w:t>v -0.462747 17.957066 1.162103</w:t>
        <w:br/>
        <w:t>v -0.493887 17.834894 1.143372</w:t>
        <w:br/>
        <w:t>v -0.541559 17.856171 1.130541</w:t>
        <w:br/>
        <w:t>v -0.475789 17.964012 1.158786</w:t>
        <w:br/>
        <w:t>v -0.445544 17.955713 1.167866</w:t>
        <w:br/>
        <w:t>v -0.432477 17.832321 1.164314</w:t>
        <w:br/>
        <w:t>v -0.486074 17.974134 1.157010</w:t>
        <w:br/>
        <w:t>v -0.577990 17.892639 1.123871</w:t>
        <w:br/>
        <w:t>v -0.603142 17.940609 1.123436</w:t>
        <w:br/>
        <w:t>v -0.473777 18.046562 1.174611</w:t>
        <w:br/>
        <w:t>v -0.580983 18.140488 1.167432</w:t>
        <w:br/>
        <w:t>v -0.535957 18.164536 1.187516</w:t>
        <w:br/>
        <w:t>v -0.421161 18.037256 1.191330</w:t>
        <w:br/>
        <w:t>v -0.535957 18.164536 1.187516</w:t>
        <w:br/>
        <w:t>v -0.580983 18.140488 1.167432</w:t>
        <w:br/>
        <w:t>v -0.576735 18.145742 1.147198</w:t>
        <w:br/>
        <w:t>v -0.530467 18.170038 1.167655</w:t>
        <w:br/>
        <w:t>v -0.606248 18.098072 1.150551</w:t>
        <w:br/>
        <w:t>v -0.617911 18.048386 1.137596</w:t>
        <w:br/>
        <w:t>v -0.614110 18.051641 1.116766</w:t>
        <w:br/>
        <w:t>v -0.602273 18.102407 1.129994</w:t>
        <w:br/>
        <w:t>v -0.432477 17.832321 1.164314</w:t>
        <w:br/>
        <w:t>v -0.425322 17.831553 1.144155</w:t>
        <w:br/>
        <w:t>v -0.487924 17.834908 1.122852</w:t>
        <w:br/>
        <w:t>v -0.493887 17.834894 1.143372</w:t>
        <w:br/>
        <w:t>v -0.304155 18.093748 1.232804</w:t>
        <w:br/>
        <w:t>v -0.313595 18.089090 1.251336</w:t>
        <w:br/>
        <w:t>v -0.344213 18.130726 1.248218</w:t>
        <w:br/>
        <w:t>v -0.335381 18.136305 1.229649</w:t>
        <w:br/>
        <w:t>v -0.536416 17.856855 1.109748</w:t>
        <w:br/>
        <w:t>v -0.541559 17.856171 1.130541</w:t>
        <w:br/>
        <w:t>v -0.296491 18.043543 1.249324</w:t>
        <w:br/>
        <w:t>v -0.286728 18.047319 1.230742</w:t>
        <w:br/>
        <w:t>v -0.283101 17.991659 1.222208</w:t>
        <w:br/>
        <w:t>v -0.292939 17.988951 1.240952</w:t>
        <w:br/>
        <w:t>v -0.374595 18.164698 1.220842</w:t>
        <w:br/>
        <w:t>v -0.382494 18.157679 1.239437</w:t>
        <w:br/>
        <w:t>v -0.429223 18.171394 1.225376</w:t>
        <w:br/>
        <w:t>v -0.422018 18.177553 1.206334</w:t>
        <w:br/>
        <w:t>v -0.295634 17.930412 1.207030</w:t>
        <w:br/>
        <w:t>v -0.305260 17.928835 1.226059</w:t>
        <w:br/>
        <w:t>v -0.573878 17.893482 1.102854</w:t>
        <w:br/>
        <w:t>v -0.577990 17.892639 1.123871</w:t>
        <w:br/>
        <w:t>v -0.325879 17.882057 1.187914</w:t>
        <w:br/>
        <w:t>v -0.334996 17.881510 1.207241</w:t>
        <w:br/>
        <w:t>v -0.599068 17.942371 1.102407</w:t>
        <w:br/>
        <w:t>v -0.603142 17.940609 1.123436</w:t>
        <w:br/>
        <w:t>v -0.368943 17.847998 1.166873</w:t>
        <w:br/>
        <w:t>v -0.377153 17.848011 1.186610</w:t>
        <w:br/>
        <w:t>v -0.474758 18.182957 1.188932</w:t>
        <w:br/>
        <w:t>v -0.481192 18.177071 1.208384</w:t>
        <w:br/>
        <w:t>v -0.617377 17.997099 1.128206</w:t>
        <w:br/>
        <w:t>v -0.613464 17.999510 1.107214</w:t>
        <w:br/>
        <w:t>v -0.344213 18.130726 1.248218</w:t>
        <w:br/>
        <w:t>v -0.617377 17.997099 1.128206</w:t>
        <w:br/>
        <w:t>v -0.305260 17.928835 1.226059</w:t>
        <w:br/>
        <w:t>v -0.292939 17.988951 1.240952</w:t>
        <w:br/>
        <w:t>v -0.296715 18.117199 1.330073</w:t>
        <w:br/>
        <w:t>v -0.291362 18.131134 1.340022</w:t>
        <w:br/>
        <w:t>v -0.261998 18.109425 1.334470</w:t>
        <w:br/>
        <w:t>v -0.264557 18.099327 1.329389</w:t>
        <w:br/>
        <w:t>v -0.344139 18.133980 1.323899</w:t>
        <w:br/>
        <w:t>v -0.396084 18.145260 1.312807</w:t>
        <w:br/>
        <w:t>v -0.394494 18.161915 1.324682</w:t>
        <w:br/>
        <w:t>v -0.340512 18.149332 1.335289</w:t>
        <w:br/>
        <w:t>v -0.444091 18.149395 1.301268</w:t>
        <w:br/>
        <w:t>v -0.446277 18.164299 1.309081</w:t>
        <w:br/>
        <w:t>v -0.511935 18.148476 1.274339</w:t>
        <w:br/>
        <w:t>v -0.515463 18.160400 1.278314</w:t>
        <w:br/>
        <w:t>v -0.564663 18.149929 1.246106</w:t>
        <w:br/>
        <w:t>v -0.561445 18.140278 1.243485</w:t>
        <w:br/>
        <w:t>v -0.597963 18.130341 1.216544</w:t>
        <w:br/>
        <w:t>v -0.601802 18.136812 1.215613</w:t>
        <w:br/>
        <w:t>v -0.690140 18.086370 1.123659</w:t>
        <w:br/>
        <w:t>v -0.645250 18.116230 1.173666</w:t>
        <w:br/>
        <w:t>v -0.643685 18.112766 1.174859</w:t>
        <w:br/>
        <w:t>v -0.221108 18.073006 1.320620</w:t>
        <w:br/>
        <w:t>v -0.258210 18.116926 1.338519</w:t>
        <w:br/>
        <w:t>v -0.196912 18.084608 1.334818</w:t>
        <w:br/>
        <w:t>v -0.577034 17.844868 1.148514</w:t>
        <w:br/>
        <w:t>v -0.598102 17.836332 1.159531</w:t>
        <w:br/>
        <w:t>v -0.601967 17.842745 1.157304</w:t>
        <w:br/>
        <w:t>v -0.608499 17.846346 1.151704</w:t>
        <w:br/>
        <w:t>v -0.620651 17.824236 1.161754</w:t>
        <w:br/>
        <w:t>v -0.595430 17.856779 1.138788</w:t>
        <w:br/>
        <w:t>v -0.407623 17.819242 1.206011</w:t>
        <w:br/>
        <w:t>v -0.355579 17.823341 1.224034</w:t>
        <w:br/>
        <w:t>v -0.406778 17.819181 1.216855</w:t>
        <w:br/>
        <w:t>v -0.493962 17.813021 1.189876</w:t>
        <w:br/>
        <w:t>v -0.492471 17.820660 1.188174</w:t>
        <w:br/>
        <w:t>v -0.449383 17.818014 1.204955</w:t>
        <w:br/>
        <w:t>v -0.449594 17.809431 1.209265</w:t>
        <w:br/>
        <w:t>v -0.491242 17.819542 1.181442</w:t>
        <w:br/>
        <w:t>v -0.492471 17.820660 1.188174</w:t>
        <w:br/>
        <w:t>v -0.536578 17.826757 1.164251</w:t>
        <w:br/>
        <w:t>v -0.449383 17.818014 1.204955</w:t>
        <w:br/>
        <w:t>v -0.449196 17.817951 1.195627</w:t>
        <w:br/>
        <w:t>v -0.406778 17.819181 1.216855</w:t>
        <w:br/>
        <w:t>v -0.405959 17.810587 1.222680</w:t>
        <w:br/>
        <w:t>v -0.536578 17.826757 1.164251</w:t>
        <w:br/>
        <w:t>v -0.566789 17.825314 1.172153</w:t>
        <w:br/>
        <w:t>v -0.561596 17.823301 1.175532</w:t>
        <w:br/>
        <w:t>v -0.573709 17.805540 1.185295</w:t>
        <w:br/>
        <w:t>v -0.536578 17.826757 1.164251</w:t>
        <w:br/>
        <w:t>v -0.556463 17.818184 1.178892</w:t>
        <w:br/>
        <w:t>v -0.559694 17.837093 1.155271</w:t>
        <w:br/>
        <w:t>v -0.286940 18.293852 1.415766</w:t>
        <w:br/>
        <w:t>v -0.290890 18.306782 1.433689</w:t>
        <w:br/>
        <w:t>v -0.168331 18.275928 1.438161</w:t>
        <w:br/>
        <w:t>v -0.286120 18.318893 1.415617</w:t>
        <w:br/>
        <w:t>v -0.168331 18.275928 1.438161</w:t>
        <w:br/>
        <w:t>v -0.290890 18.306782 1.433689</w:t>
        <w:br/>
        <w:t>v -0.729180 18.289593 1.069715</w:t>
        <w:br/>
        <w:t>v -0.799085 18.262861 0.931009</w:t>
        <w:br/>
        <w:t>v -0.729726 18.273197 1.069801</w:t>
        <w:br/>
        <w:t>v -0.608049 18.304895 1.272538</w:t>
        <w:br/>
        <w:t>v -0.529859 18.313526 1.335550</w:t>
        <w:br/>
        <w:t>v -0.518158 18.299118 1.309901</w:t>
        <w:br/>
        <w:t>v -0.596423 18.292770 1.247423</w:t>
        <w:br/>
        <w:t>v -0.517090 18.330854 1.309727</w:t>
        <w:br/>
        <w:t>v -0.529859 18.313526 1.335550</w:t>
        <w:br/>
        <w:t>v -0.608049 18.304895 1.272538</w:t>
        <w:br/>
        <w:t>v -0.595504 18.319141 1.247286</w:t>
        <w:br/>
        <w:t>v -0.517090 18.330854 1.309727</w:t>
        <w:br/>
        <w:t>v -0.518158 18.299118 1.309901</w:t>
        <w:br/>
        <w:t>v -0.438340 18.301006 1.357064</w:t>
        <w:br/>
        <w:t>v -0.437098 18.339125 1.356865</w:t>
        <w:br/>
        <w:t>v -0.667261 18.306583 1.167655</w:t>
        <w:br/>
        <w:t>v -0.668056 18.282637 1.167779</w:t>
        <w:br/>
        <w:t>v -0.596423 18.292770 1.247423</w:t>
        <w:br/>
        <w:t>v -0.595504 18.319141 1.247286</w:t>
        <w:br/>
        <w:t>v -0.736558 18.280537 1.088582</w:t>
        <w:br/>
        <w:t>v -0.677905 18.293354 1.190609</w:t>
        <w:br/>
        <w:t>v -0.668056 18.282637 1.167779</w:t>
        <w:br/>
        <w:t>v -0.729726 18.273197 1.069801</w:t>
        <w:br/>
        <w:t>v -0.667261 18.306583 1.167655</w:t>
        <w:br/>
        <w:t>v -0.677905 18.293354 1.190609</w:t>
        <w:br/>
        <w:t>v -0.736558 18.280537 1.088582</w:t>
        <w:br/>
        <w:t>v -0.729180 18.289593 1.069715</w:t>
        <w:br/>
        <w:t>v -0.448352 18.320408 1.381558</w:t>
        <w:br/>
        <w:t>v -0.368074 18.321798 1.413207</w:t>
        <w:br/>
        <w:t>v -0.360870 18.299305 1.391383</w:t>
        <w:br/>
        <w:t>v -0.438340 18.301006 1.357064</w:t>
        <w:br/>
        <w:t>v -0.437098 18.339125 1.356865</w:t>
        <w:br/>
        <w:t>v -0.359454 18.343115 1.391159</w:t>
        <w:br/>
        <w:t>v -0.368074 18.321798 1.413207</w:t>
        <w:br/>
        <w:t>v -0.448352 18.320408 1.381558</w:t>
        <w:br/>
        <w:t>v -0.286120 18.318893 1.415617</w:t>
        <w:br/>
        <w:t>v -0.359454 18.343115 1.391159</w:t>
        <w:br/>
        <w:t>v -0.360870 18.299305 1.391383</w:t>
        <w:br/>
        <w:t>v -0.286940 18.293852 1.415766</w:t>
        <w:br/>
        <w:t>v -0.168331 18.275928 1.438161</w:t>
        <w:br/>
        <w:t>v -0.799085 18.262861 0.931009</w:t>
        <w:br/>
        <w:t>v -0.799085 18.262861 0.931009</w:t>
        <w:br/>
        <w:t>v -0.512780 18.074224 1.231337</w:t>
        <w:br/>
        <w:t>v -0.554477 18.066523 1.208545</w:t>
        <w:br/>
        <w:t>v -0.567942 18.092979 1.230729</w:t>
        <w:br/>
        <w:t>v -0.523102 18.102446 1.254503</w:t>
        <w:br/>
        <w:t>v -0.468461 18.079924 1.248578</w:t>
        <w:br/>
        <w:t>v -0.473653 18.107399 1.274240</w:t>
        <w:br/>
        <w:t>v -0.586399 18.055716 1.187466</w:t>
        <w:br/>
        <w:t>v -0.603118 18.079739 1.207116</w:t>
        <w:br/>
        <w:t>v -0.423957 18.105175 1.288474</w:t>
        <w:br/>
        <w:t>v -0.425236 18.080086 1.259794</w:t>
        <w:br/>
        <w:t>v -0.305981 18.048363 1.271259</w:t>
        <w:br/>
        <w:t>v -0.336202 18.086098 1.290052</w:t>
        <w:br/>
        <w:t>v -0.297622 18.065527 1.285903</w:t>
        <w:br/>
        <w:t>v -0.328786 18.092457 1.318993</w:t>
        <w:br/>
        <w:t>v -0.291958 18.073811 1.317937</w:t>
        <w:br/>
        <w:t>v -0.647660 18.060137 1.171319</w:t>
        <w:br/>
        <w:t>v -0.625762 18.039568 1.154811</w:t>
        <w:br/>
        <w:t>v -0.255664 18.030613 1.281072</w:t>
        <w:br/>
        <w:t>v -0.476225 18.146378 1.299032</w:t>
        <w:br/>
        <w:t>v -0.474014 18.122032 1.304423</w:t>
        <w:br/>
        <w:t>v -0.534566 18.115646 1.276277</w:t>
        <w:br/>
        <w:t>v -0.537696 18.147333 1.266502</w:t>
        <w:br/>
        <w:t>v -0.233529 18.035456 1.323291</w:t>
        <w:br/>
        <w:t>v -0.201321 18.009386 1.337476</w:t>
        <w:br/>
        <w:t>v -0.237156 18.032562 1.306560</w:t>
        <w:br/>
        <w:t>v -0.258955 18.053158 1.316161</w:t>
        <w:br/>
        <w:t>v -0.474014 18.122032 1.304423</w:t>
        <w:br/>
        <w:t>v -0.423100 18.119421 1.317875</w:t>
        <w:br/>
        <w:t>v -0.534566 18.115646 1.276277</w:t>
        <w:br/>
        <w:t>v -0.578413 18.106220 1.249137</w:t>
        <w:br/>
        <w:t>v -0.617750 18.092344 1.219500</w:t>
        <w:br/>
        <w:t>v -0.659088 18.073650 1.182150</w:t>
        <w:br/>
        <w:t>v -0.229753 18.038773 1.319552</w:t>
        <w:br/>
        <w:t>v -0.201321 18.009386 1.337476</w:t>
        <w:br/>
        <w:t>v -0.233529 18.035456 1.323291</w:t>
        <w:br/>
        <w:t>v -0.258955 18.053158 1.316161</w:t>
        <w:br/>
        <w:t>v -0.291958 18.073811 1.317937</w:t>
        <w:br/>
        <w:t>v -0.286542 18.083155 1.313130</w:t>
        <w:br/>
        <w:t>v -0.253713 18.058573 1.312211</w:t>
        <w:br/>
        <w:t>v -0.421025 18.137632 1.313404</w:t>
        <w:br/>
        <w:t>v -0.423100 18.119421 1.317875</w:t>
        <w:br/>
        <w:t>v -0.659088 18.073650 1.182150</w:t>
        <w:br/>
        <w:t>v -0.670863 18.096506 1.162301</w:t>
        <w:br/>
        <w:t>v -0.625414 18.121658 1.204471</w:t>
        <w:br/>
        <w:t>v -0.617750 18.092344 1.219500</w:t>
        <w:br/>
        <w:t>v -0.578413 18.106220 1.249137</w:t>
        <w:br/>
        <w:t>v -0.584847 18.137657 1.237362</w:t>
        <w:br/>
        <w:t>v -0.720622 18.035219 1.116554</w:t>
        <w:br/>
        <w:t>v -0.695755 18.050486 1.144204</w:t>
        <w:br/>
        <w:t>v -0.701269 18.014799 1.113710</w:t>
        <w:br/>
        <w:t>v -0.729068 17.995089 1.081639</w:t>
        <w:br/>
        <w:t>v -0.743377 18.019569 1.075590</w:t>
        <w:br/>
        <w:t>v -0.762866 17.996403 1.010255</w:t>
        <w:br/>
        <w:t>v -0.741526 17.997597 1.060635</w:t>
        <w:br/>
        <w:t>v -0.265104 18.048548 1.291865</w:t>
        <w:br/>
        <w:t>v -0.721777 17.984282 1.089899</w:t>
        <w:br/>
        <w:t>v -0.699419 17.984455 1.105003</w:t>
        <w:br/>
        <w:t>v -0.710461 17.951452 1.091514</w:t>
        <w:br/>
        <w:t>v -0.689556 17.958023 1.104755</w:t>
        <w:br/>
        <w:t>v -0.692401 17.920052 1.096991</w:t>
        <w:br/>
        <w:t>v -0.673657 17.925791 1.106854</w:t>
        <w:br/>
        <w:t>v -0.699531 18.075874 1.127609</w:t>
        <w:br/>
        <w:t>v -0.742942 18.032152 1.061069</w:t>
        <w:br/>
        <w:t>v -0.721180 18.055479 1.097550</w:t>
        <w:br/>
        <w:t>v -0.646157 17.901098 1.106742</w:t>
        <w:br/>
        <w:t>v -0.622607 17.877659 1.125721</w:t>
        <w:br/>
        <w:t>v -0.627327 17.875338 1.129597</w:t>
        <w:br/>
        <w:t>v -0.655721 17.899879 1.114393</w:t>
        <w:br/>
        <w:t>v -0.692401 17.920052 1.096991</w:t>
        <w:br/>
        <w:t>v -0.667733 17.923542 1.092048</w:t>
        <w:br/>
        <w:t>v -0.683346 17.956980 1.084533</w:t>
        <w:br/>
        <w:t>v -0.710461 17.951452 1.091514</w:t>
        <w:br/>
        <w:t>v -0.694786 17.988504 1.080981</w:t>
        <w:br/>
        <w:t>v -0.721777 17.984282 1.089899</w:t>
        <w:br/>
        <w:t>v -0.688501 18.044203 1.106493</w:t>
        <w:br/>
        <w:t>v -0.712188 18.036798 1.085489</w:t>
        <w:br/>
        <w:t>v -0.687122 18.021011 1.091700</w:t>
        <w:br/>
        <w:t>v -0.658268 18.019657 1.124380</w:t>
        <w:br/>
        <w:t>v -0.681843 18.000517 1.092929</w:t>
        <w:br/>
        <w:t>v -0.677471 18.039392 1.142428</w:t>
        <w:br/>
        <w:t>v -0.689556 17.958023 1.104755</w:t>
        <w:br/>
        <w:t>v -0.699419 17.984455 1.105003</w:t>
        <w:br/>
        <w:t>v -0.679942 17.984766 1.090147</w:t>
        <w:br/>
        <w:t>v -0.674117 17.958755 1.089365</w:t>
        <w:br/>
        <w:t>v -0.660901 17.928177 1.097277</w:t>
        <w:br/>
        <w:t>v -0.673657 17.925791 1.106854</w:t>
        <w:br/>
        <w:t>v -0.634084 17.870529 1.125696</w:t>
        <w:br/>
        <w:t>v -0.672415 17.895706 1.106717</w:t>
        <w:br/>
        <w:t>v -0.655721 17.899879 1.114393</w:t>
        <w:br/>
        <w:t>v -0.627327 17.875338 1.129597</w:t>
        <w:br/>
        <w:t>v -0.371974 18.124714 1.316745</w:t>
        <w:br/>
        <w:t>v -0.376011 18.110218 1.320384</w:t>
        <w:br/>
        <w:t>v -0.701269 18.014799 1.113710</w:t>
        <w:br/>
        <w:t>v -0.741526 17.997597 1.060635</w:t>
        <w:br/>
        <w:t>v -0.738943 18.019644 1.047617</w:t>
        <w:br/>
        <w:t>v -0.762866 17.996403 1.010255</w:t>
        <w:br/>
        <w:t>v -0.729068 17.995089 1.081639</w:t>
        <w:br/>
        <w:t>v -0.703108 18.014191 1.081316</w:t>
        <w:br/>
        <w:t>v -0.729068 17.995089 1.081639</w:t>
        <w:br/>
        <w:t>v -0.229753 18.038773 1.319552</w:t>
        <w:br/>
        <w:t>v -0.237156 18.032562 1.306560</w:t>
        <w:br/>
        <w:t>v -0.201321 18.009386 1.337476</w:t>
        <w:br/>
        <w:t>v -0.425522 18.111347 1.273991</w:t>
        <w:br/>
        <w:t>v -0.358671 18.097338 1.280836</w:t>
        <w:br/>
        <w:t>v -0.371974 18.124714 1.316745</w:t>
        <w:br/>
        <w:t>v -0.421025 18.137632 1.313404</w:t>
        <w:br/>
        <w:t>v -0.645126 18.047703 1.138329</w:t>
        <w:br/>
        <w:t>v -0.670863 18.096506 1.162301</w:t>
        <w:br/>
        <w:t>v -0.699531 18.075874 1.127609</w:t>
        <w:br/>
        <w:t>v -0.584847 18.137657 1.237362</w:t>
        <w:br/>
        <w:t>v -0.568439 18.086519 1.203477</w:t>
        <w:br/>
        <w:t>v -0.526642 18.099611 1.230294</w:t>
        <w:br/>
        <w:t>v -0.537696 18.147333 1.266502</w:t>
        <w:br/>
        <w:t>v -0.476225 18.146378 1.299032</w:t>
        <w:br/>
        <w:t>v -0.476485 18.109970 1.254851</w:t>
        <w:br/>
        <w:t>v -0.365801 18.071602 1.264924</w:t>
        <w:br/>
        <w:t>v -0.625414 18.121658 1.204471</w:t>
        <w:br/>
        <w:t>v -0.606596 18.068012 1.172238</w:t>
        <w:br/>
        <w:t>v -0.265104 18.048548 1.291865</w:t>
        <w:br/>
        <w:t>v -0.253713 18.058573 1.312211</w:t>
        <w:br/>
        <w:t>v -0.286542 18.083155 1.313130</w:t>
        <w:br/>
        <w:t>v -0.292181 18.070782 1.281544</w:t>
        <w:br/>
        <w:t>v -0.325495 18.103798 1.315627</w:t>
        <w:br/>
        <w:t>v -0.328786 18.092457 1.318993</w:t>
        <w:br/>
        <w:t>v -0.325495 18.103798 1.315627</w:t>
        <w:br/>
        <w:t>v -0.742942 18.032152 1.061069</w:t>
        <w:br/>
        <w:t>v -0.738943 18.019644 1.047617</w:t>
        <w:br/>
        <w:t>v -0.721180 18.055479 1.097550</w:t>
        <w:br/>
        <w:t>v -0.762866 17.996403 1.010255</w:t>
        <w:br/>
        <w:t>v -0.297622 18.065527 1.285903</w:t>
        <w:br/>
        <w:t>v -0.292181 18.070782 1.281544</w:t>
        <w:br/>
        <w:t>v -0.255664 18.030613 1.281072</w:t>
        <w:br/>
        <w:t>v -0.292181 18.070782 1.281544</w:t>
        <w:br/>
        <w:t>v -0.297622 18.065527 1.285903</w:t>
        <w:br/>
        <w:t>v -0.265104 18.048548 1.291865</w:t>
        <w:br/>
        <w:t>v -0.634084 17.870529 1.125696</w:t>
        <w:br/>
        <w:t>v -0.624818 17.877113 1.123697</w:t>
        <w:br/>
        <w:t>v -0.650567 17.899967 1.102705</w:t>
        <w:br/>
        <w:t>v -0.672415 17.895706 1.106717</w:t>
        <w:br/>
        <w:t>v -0.382768 18.100344 1.291058</w:t>
        <w:br/>
        <w:t>v -0.376011 18.110218 1.320384</w:t>
        <w:br/>
        <w:t>v -0.602832 17.853886 1.144688</w:t>
        <w:br/>
        <w:t>v -0.602832 17.853886 1.144688</w:t>
        <w:br/>
        <w:t>v -0.602832 17.853886 1.144688</w:t>
        <w:br/>
        <w:t>v 0.261997 18.109425 1.334470</w:t>
        <w:br/>
        <w:t>v 0.291360 18.131134 1.340022</w:t>
        <w:br/>
        <w:t>v 0.296714 18.117199 1.330073</w:t>
        <w:br/>
        <w:t>v 0.264556 18.099327 1.329389</w:t>
        <w:br/>
        <w:t>v 0.394493 18.161915 1.324682</w:t>
        <w:br/>
        <w:t>v 0.396082 18.145260 1.312807</w:t>
        <w:br/>
        <w:t>v 0.344138 18.133980 1.323899</w:t>
        <w:br/>
        <w:t>v 0.340511 18.149332 1.335289</w:t>
        <w:br/>
        <w:t>v 0.446276 18.164299 1.309081</w:t>
        <w:br/>
        <w:t>v 0.444090 18.149395 1.301268</w:t>
        <w:br/>
        <w:t>v 0.515461 18.160400 1.278314</w:t>
        <w:br/>
        <w:t>v 0.511934 18.148476 1.274339</w:t>
        <w:br/>
        <w:t>v 0.564661 18.149929 1.246106</w:t>
        <w:br/>
        <w:t>v 0.561444 18.140278 1.243485</w:t>
        <w:br/>
        <w:t>v 0.597962 18.130341 1.216544</w:t>
        <w:br/>
        <w:t>v 0.601800 18.136812 1.215613</w:t>
        <w:br/>
        <w:t>v 0.643684 18.112766 1.174859</w:t>
        <w:br/>
        <w:t>v 0.645249 18.116230 1.173666</w:t>
        <w:br/>
        <w:t>v 0.690139 18.086370 1.123659</w:t>
        <w:br/>
        <w:t>v 0.221107 18.073006 1.320620</w:t>
        <w:br/>
        <w:t>v 0.196911 18.084608 1.334818</w:t>
        <w:br/>
        <w:t>v 0.258209 18.116926 1.338519</w:t>
        <w:br/>
        <w:t>v 0.601966 17.842745 1.157304</w:t>
        <w:br/>
        <w:t>v 0.598101 17.836332 1.159531</w:t>
        <w:br/>
        <w:t>v 0.577033 17.844868 1.148514</w:t>
        <w:br/>
        <w:t>v 0.620650 17.824236 1.161754</w:t>
        <w:br/>
        <w:t>v 0.608497 17.846346 1.151704</w:t>
        <w:br/>
        <w:t>v 0.595428 17.856779 1.138788</w:t>
        <w:br/>
        <w:t>v 0.406777 17.819181 1.216855</w:t>
        <w:br/>
        <w:t>v 0.355577 17.823341 1.224034</w:t>
        <w:br/>
        <w:t>v 0.407622 17.819242 1.206011</w:t>
        <w:br/>
        <w:t>v 0.449381 17.818014 1.204955</w:t>
        <w:br/>
        <w:t>v 0.492470 17.820660 1.188174</w:t>
        <w:br/>
        <w:t>v 0.493960 17.813021 1.189876</w:t>
        <w:br/>
        <w:t>v 0.449592 17.809431 1.209265</w:t>
        <w:br/>
        <w:t>v 0.536577 17.826757 1.164251</w:t>
        <w:br/>
        <w:t>v 0.492470 17.820660 1.188174</w:t>
        <w:br/>
        <w:t>v 0.491240 17.819542 1.181442</w:t>
        <w:br/>
        <w:t>v 0.449195 17.817951 1.195627</w:t>
        <w:br/>
        <w:t>v 0.449381 17.818014 1.204955</w:t>
        <w:br/>
        <w:t>v 0.406777 17.819181 1.216855</w:t>
        <w:br/>
        <w:t>v 0.405957 17.810587 1.222680</w:t>
        <w:br/>
        <w:t>v 0.536577 17.826757 1.164251</w:t>
        <w:br/>
        <w:t>v 0.573707 17.805540 1.185295</w:t>
        <w:br/>
        <w:t>v 0.561595 17.823301 1.175532</w:t>
        <w:br/>
        <w:t>v 0.566787 17.825314 1.172153</w:t>
        <w:br/>
        <w:t>v 0.556462 17.818184 1.178892</w:t>
        <w:br/>
        <w:t>v 0.536577 17.826757 1.164251</w:t>
        <w:br/>
        <w:t>v 0.559693 17.837093 1.155271</w:t>
        <w:br/>
        <w:t>v 0.168330 18.275928 1.438161</w:t>
        <w:br/>
        <w:t>v 0.290888 18.306782 1.433689</w:t>
        <w:br/>
        <w:t>v 0.286938 18.293852 1.415766</w:t>
        <w:br/>
        <w:t>v 0.290888 18.306782 1.433689</w:t>
        <w:br/>
        <w:t>v 0.168330 18.275928 1.438161</w:t>
        <w:br/>
        <w:t>v 0.286119 18.318893 1.415617</w:t>
        <w:br/>
        <w:t>v 0.729725 18.273197 1.069801</w:t>
        <w:br/>
        <w:t>v 0.799084 18.262861 0.931009</w:t>
        <w:br/>
        <w:t>v 0.729178 18.289593 1.069715</w:t>
        <w:br/>
        <w:t>v 0.518157 18.299118 1.309901</w:t>
        <w:br/>
        <w:t>v 0.529857 18.313526 1.335550</w:t>
        <w:br/>
        <w:t>v 0.608048 18.304895 1.272538</w:t>
        <w:br/>
        <w:t>v 0.596422 18.292770 1.247423</w:t>
        <w:br/>
        <w:t>v 0.608048 18.304895 1.272538</w:t>
        <w:br/>
        <w:t>v 0.529857 18.313526 1.335550</w:t>
        <w:br/>
        <w:t>v 0.517089 18.330854 1.309727</w:t>
        <w:br/>
        <w:t>v 0.595503 18.319141 1.247286</w:t>
        <w:br/>
        <w:t>v 0.438339 18.301006 1.357064</w:t>
        <w:br/>
        <w:t>v 0.518157 18.299118 1.309901</w:t>
        <w:br/>
        <w:t>v 0.517089 18.330854 1.309727</w:t>
        <w:br/>
        <w:t>v 0.437097 18.339125 1.356865</w:t>
        <w:br/>
        <w:t>v 0.596422 18.292770 1.247423</w:t>
        <w:br/>
        <w:t>v 0.668054 18.282637 1.167779</w:t>
        <w:br/>
        <w:t>v 0.667259 18.306583 1.167655</w:t>
        <w:br/>
        <w:t>v 0.595503 18.319141 1.247286</w:t>
        <w:br/>
        <w:t>v 0.668054 18.282637 1.167779</w:t>
        <w:br/>
        <w:t>v 0.677904 18.293354 1.190609</w:t>
        <w:br/>
        <w:t>v 0.736556 18.280537 1.088582</w:t>
        <w:br/>
        <w:t>v 0.729725 18.273197 1.069801</w:t>
        <w:br/>
        <w:t>v 0.736556 18.280537 1.088582</w:t>
        <w:br/>
        <w:t>v 0.677904 18.293354 1.190609</w:t>
        <w:br/>
        <w:t>v 0.667259 18.306583 1.167655</w:t>
        <w:br/>
        <w:t>v 0.729178 18.289593 1.069715</w:t>
        <w:br/>
        <w:t>v 0.360869 18.299305 1.391383</w:t>
        <w:br/>
        <w:t>v 0.368073 18.321798 1.413207</w:t>
        <w:br/>
        <w:t>v 0.448350 18.320408 1.381558</w:t>
        <w:br/>
        <w:t>v 0.438339 18.301006 1.357064</w:t>
        <w:br/>
        <w:t>v 0.368073 18.321798 1.413207</w:t>
        <w:br/>
        <w:t>v 0.359453 18.343115 1.391159</w:t>
        <w:br/>
        <w:t>v 0.437097 18.339125 1.356865</w:t>
        <w:br/>
        <w:t>v 0.448350 18.320408 1.381558</w:t>
        <w:br/>
        <w:t>v 0.360869 18.299305 1.391383</w:t>
        <w:br/>
        <w:t>v 0.359453 18.343115 1.391159</w:t>
        <w:br/>
        <w:t>v 0.286119 18.318893 1.415617</w:t>
        <w:br/>
        <w:t>v 0.286938 18.293852 1.415766</w:t>
        <w:br/>
        <w:t>v 0.168330 18.275928 1.438161</w:t>
        <w:br/>
        <w:t>v 0.799084 18.262861 0.931009</w:t>
        <w:br/>
        <w:t>v 0.799084 18.262861 0.931009</w:t>
        <w:br/>
        <w:t>v 0.567940 18.092979 1.230729</w:t>
        <w:br/>
        <w:t>v 0.554476 18.066523 1.208545</w:t>
        <w:br/>
        <w:t>v 0.512778 18.074224 1.231337</w:t>
        <w:br/>
        <w:t>v 0.523100 18.102446 1.254503</w:t>
        <w:br/>
        <w:t>v 0.468460 18.079924 1.248578</w:t>
        <w:br/>
        <w:t>v 0.473652 18.107399 1.274240</w:t>
        <w:br/>
        <w:t>v 0.603117 18.079739 1.207116</w:t>
        <w:br/>
        <w:t>v 0.586398 18.055716 1.187466</w:t>
        <w:br/>
        <w:t>v 0.425235 18.080086 1.259794</w:t>
        <w:br/>
        <w:t>v 0.423955 18.105175 1.288474</w:t>
        <w:br/>
        <w:t>v 0.297621 18.065527 1.285903</w:t>
        <w:br/>
        <w:t>v 0.336200 18.086098 1.290052</w:t>
        <w:br/>
        <w:t>v 0.305980 18.048363 1.271259</w:t>
        <w:br/>
        <w:t>v 0.291957 18.073811 1.317937</w:t>
        <w:br/>
        <w:t>v 0.328785 18.092457 1.318993</w:t>
        <w:br/>
        <w:t>v 0.647659 18.060137 1.171319</w:t>
        <w:br/>
        <w:t>v 0.625760 18.039568 1.154811</w:t>
        <w:br/>
        <w:t>v 0.255662 18.030613 1.281072</w:t>
        <w:br/>
        <w:t>v 0.534565 18.115646 1.276277</w:t>
        <w:br/>
        <w:t>v 0.474012 18.122032 1.304423</w:t>
        <w:br/>
        <w:t>v 0.476223 18.146378 1.299032</w:t>
        <w:br/>
        <w:t>v 0.537695 18.147333 1.266502</w:t>
        <w:br/>
        <w:t>v 0.237155 18.032562 1.306560</w:t>
        <w:br/>
        <w:t>v 0.201320 18.009386 1.337476</w:t>
        <w:br/>
        <w:t>v 0.233528 18.035456 1.323291</w:t>
        <w:br/>
        <w:t>v 0.258954 18.053158 1.316161</w:t>
        <w:br/>
        <w:t>v 0.423098 18.119421 1.317875</w:t>
        <w:br/>
        <w:t>v 0.474012 18.122032 1.304423</w:t>
        <w:br/>
        <w:t>v 0.534565 18.115646 1.276277</w:t>
        <w:br/>
        <w:t>v 0.578411 18.106220 1.249137</w:t>
        <w:br/>
        <w:t>v 0.617749 18.092344 1.219500</w:t>
        <w:br/>
        <w:t>v 0.659086 18.073650 1.182150</w:t>
        <w:br/>
        <w:t>v 0.233528 18.035456 1.323291</w:t>
        <w:br/>
        <w:t>v 0.201320 18.009386 1.337476</w:t>
        <w:br/>
        <w:t>v 0.229752 18.038773 1.319552</w:t>
        <w:br/>
        <w:t>v 0.286541 18.083155 1.313130</w:t>
        <w:br/>
        <w:t>v 0.291957 18.073811 1.317937</w:t>
        <w:br/>
        <w:t>v 0.258954 18.053158 1.316161</w:t>
        <w:br/>
        <w:t>v 0.253712 18.058573 1.312211</w:t>
        <w:br/>
        <w:t>v 0.423098 18.119421 1.317875</w:t>
        <w:br/>
        <w:t>v 0.421024 18.137632 1.313404</w:t>
        <w:br/>
        <w:t>v 0.625413 18.121658 1.204471</w:t>
        <w:br/>
        <w:t>v 0.670861 18.096506 1.162301</w:t>
        <w:br/>
        <w:t>v 0.659086 18.073650 1.182150</w:t>
        <w:br/>
        <w:t>v 0.617749 18.092344 1.219500</w:t>
        <w:br/>
        <w:t>v 0.578411 18.106220 1.249137</w:t>
        <w:br/>
        <w:t>v 0.584845 18.137657 1.237362</w:t>
        <w:br/>
        <w:t>v 0.701268 18.014799 1.113710</w:t>
        <w:br/>
        <w:t>v 0.695753 18.050486 1.144204</w:t>
        <w:br/>
        <w:t>v 0.720620 18.035219 1.116554</w:t>
        <w:br/>
        <w:t>v 0.729066 17.995089 1.081639</w:t>
        <w:br/>
        <w:t>v 0.743376 18.019569 1.075590</w:t>
        <w:br/>
        <w:t>v 0.741525 17.997597 1.060635</w:t>
        <w:br/>
        <w:t>v 0.762864 17.996403 1.010255</w:t>
        <w:br/>
        <w:t>v 0.265102 18.048548 1.291865</w:t>
        <w:br/>
        <w:t>v 0.721775 17.984282 1.089899</w:t>
        <w:br/>
        <w:t>v 0.699417 17.984455 1.105003</w:t>
        <w:br/>
        <w:t>v 0.710460 17.951452 1.091514</w:t>
        <w:br/>
        <w:t>v 0.689555 17.958023 1.104755</w:t>
        <w:br/>
        <w:t>v 0.692399 17.920052 1.096991</w:t>
        <w:br/>
        <w:t>v 0.673656 17.925791 1.106854</w:t>
        <w:br/>
        <w:t>v 0.699529 18.075874 1.127609</w:t>
        <w:br/>
        <w:t>v 0.721179 18.055479 1.097550</w:t>
        <w:br/>
        <w:t>v 0.742941 18.032152 1.061069</w:t>
        <w:br/>
        <w:t>v 0.627326 17.875338 1.129597</w:t>
        <w:br/>
        <w:t>v 0.622605 17.877659 1.125721</w:t>
        <w:br/>
        <w:t>v 0.646156 17.901098 1.106742</w:t>
        <w:br/>
        <w:t>v 0.655720 17.899879 1.114393</w:t>
        <w:br/>
        <w:t>v 0.683345 17.956980 1.084533</w:t>
        <w:br/>
        <w:t>v 0.667731 17.923542 1.092048</w:t>
        <w:br/>
        <w:t>v 0.692399 17.920052 1.096991</w:t>
        <w:br/>
        <w:t>v 0.710460 17.951452 1.091514</w:t>
        <w:br/>
        <w:t>v 0.721775 17.984282 1.089899</w:t>
        <w:br/>
        <w:t>v 0.694784 17.988504 1.080981</w:t>
        <w:br/>
        <w:t>v 0.687120 18.021011 1.091700</w:t>
        <w:br/>
        <w:t>v 0.712186 18.036798 1.085489</w:t>
        <w:br/>
        <w:t>v 0.688499 18.044203 1.106493</w:t>
        <w:br/>
        <w:t>v 0.681842 18.000517 1.092929</w:t>
        <w:br/>
        <w:t>v 0.658266 18.019657 1.124380</w:t>
        <w:br/>
        <w:t>v 0.677469 18.039392 1.142428</w:t>
        <w:br/>
        <w:t>v 0.679941 17.984766 1.090147</w:t>
        <w:br/>
        <w:t>v 0.699417 17.984455 1.105003</w:t>
        <w:br/>
        <w:t>v 0.689555 17.958023 1.104755</w:t>
        <w:br/>
        <w:t>v 0.674116 17.958755 1.089365</w:t>
        <w:br/>
        <w:t>v 0.673656 17.925791 1.106854</w:t>
        <w:br/>
        <w:t>v 0.660900 17.928177 1.097277</w:t>
        <w:br/>
        <w:t>v 0.655720 17.899879 1.114393</w:t>
        <w:br/>
        <w:t>v 0.672414 17.895706 1.106717</w:t>
        <w:br/>
        <w:t>v 0.634083 17.870529 1.125696</w:t>
        <w:br/>
        <w:t>v 0.627326 17.875338 1.129597</w:t>
        <w:br/>
        <w:t>v 0.376010 18.110218 1.320384</w:t>
        <w:br/>
        <w:t>v 0.371973 18.124714 1.316745</w:t>
        <w:br/>
        <w:t>v 0.701268 18.014799 1.113710</w:t>
        <w:br/>
        <w:t>v 0.762864 17.996403 1.010255</w:t>
        <w:br/>
        <w:t>v 0.738941 18.019644 1.047617</w:t>
        <w:br/>
        <w:t>v 0.741525 17.997597 1.060635</w:t>
        <w:br/>
        <w:t>v 0.729066 17.995089 1.081639</w:t>
        <w:br/>
        <w:t>v 0.729066 17.995089 1.081639</w:t>
        <w:br/>
        <w:t>v 0.703106 18.014191 1.081316</w:t>
        <w:br/>
        <w:t>v 0.201320 18.009386 1.337476</w:t>
        <w:br/>
        <w:t>v 0.237155 18.032562 1.306560</w:t>
        <w:br/>
        <w:t>v 0.229752 18.038773 1.319552</w:t>
        <w:br/>
        <w:t>v 0.371973 18.124714 1.316745</w:t>
        <w:br/>
        <w:t>v 0.358670 18.097338 1.280836</w:t>
        <w:br/>
        <w:t>v 0.425520 18.111347 1.273991</w:t>
        <w:br/>
        <w:t>v 0.421024 18.137632 1.313404</w:t>
        <w:br/>
        <w:t>v 0.699529 18.075874 1.127609</w:t>
        <w:br/>
        <w:t>v 0.670861 18.096506 1.162301</w:t>
        <w:br/>
        <w:t>v 0.645125 18.047703 1.138329</w:t>
        <w:br/>
        <w:t>v 0.526640 18.099611 1.230294</w:t>
        <w:br/>
        <w:t>v 0.568437 18.086519 1.203477</w:t>
        <w:br/>
        <w:t>v 0.584845 18.137657 1.237362</w:t>
        <w:br/>
        <w:t>v 0.537695 18.147333 1.266502</w:t>
        <w:br/>
        <w:t>v 0.476484 18.109970 1.254851</w:t>
        <w:br/>
        <w:t>v 0.476223 18.146378 1.299032</w:t>
        <w:br/>
        <w:t>v 0.365800 18.071602 1.264924</w:t>
        <w:br/>
        <w:t>v 0.625413 18.121658 1.204471</w:t>
        <w:br/>
        <w:t>v 0.606595 18.068012 1.172238</w:t>
        <w:br/>
        <w:t>v 0.286541 18.083155 1.313130</w:t>
        <w:br/>
        <w:t>v 0.253712 18.058573 1.312211</w:t>
        <w:br/>
        <w:t>v 0.265102 18.048548 1.291865</w:t>
        <w:br/>
        <w:t>v 0.292180 18.070782 1.281544</w:t>
        <w:br/>
        <w:t>v 0.325493 18.103798 1.315627</w:t>
        <w:br/>
        <w:t>v 0.328785 18.092457 1.318993</w:t>
        <w:br/>
        <w:t>v 0.325493 18.103798 1.315627</w:t>
        <w:br/>
        <w:t>v 0.738941 18.019644 1.047617</w:t>
        <w:br/>
        <w:t>v 0.742941 18.032152 1.061069</w:t>
        <w:br/>
        <w:t>v 0.721179 18.055479 1.097550</w:t>
        <w:br/>
        <w:t>v 0.762864 17.996403 1.010255</w:t>
        <w:br/>
        <w:t>v 0.255662 18.030613 1.281072</w:t>
        <w:br/>
        <w:t>v 0.292180 18.070782 1.281544</w:t>
        <w:br/>
        <w:t>v 0.297621 18.065527 1.285903</w:t>
        <w:br/>
        <w:t>v 0.265102 18.048548 1.291865</w:t>
        <w:br/>
        <w:t>v 0.297621 18.065527 1.285903</w:t>
        <w:br/>
        <w:t>v 0.292180 18.070782 1.281544</w:t>
        <w:br/>
        <w:t>v 0.650565 17.899967 1.102705</w:t>
        <w:br/>
        <w:t>v 0.624816 17.877113 1.123697</w:t>
        <w:br/>
        <w:t>v 0.634083 17.870529 1.125696</w:t>
        <w:br/>
        <w:t>v 0.672414 17.895706 1.106717</w:t>
        <w:br/>
        <w:t>v 0.382767 18.100344 1.291058</w:t>
        <w:br/>
        <w:t>v 0.376010 18.110218 1.320384</w:t>
        <w:br/>
        <w:t>v 0.602831 17.853886 1.144688</w:t>
        <w:br/>
        <w:t>v 0.602831 17.853886 1.144688</w:t>
        <w:br/>
        <w:t>v 0.602831 17.853886 1.144688</w:t>
        <w:br/>
        <w:t>v -0.730559 17.586348 0.262658</w:t>
        <w:br/>
        <w:t>v -0.623826 17.582319 0.326945</w:t>
        <w:br/>
        <w:t>v -0.742158 17.606594 0.242308</w:t>
        <w:br/>
        <w:t>v -0.806141 17.726942 0.176192</w:t>
        <w:br/>
        <w:t>v -0.809102 17.621023 0.209008</w:t>
        <w:br/>
        <w:t>v -0.871755 17.686249 0.151643</w:t>
        <w:br/>
        <w:t>v -0.814270 18.100014 0.228907</w:t>
        <w:br/>
        <w:t>v -0.978023 18.073898 0.121738</w:t>
        <w:br/>
        <w:t>v -0.899386 17.932934 0.095567</w:t>
        <w:br/>
        <w:t>v -0.752991 17.992405 0.184800</w:t>
        <w:br/>
        <w:t>v -0.942921 17.778774 0.104908</w:t>
        <w:br/>
        <w:t>v -0.997624 17.922165 0.085866</w:t>
        <w:br/>
        <w:t>v -1.029385 18.057802 0.120248</w:t>
        <w:br/>
        <w:t>v -0.962957 18.143110 0.177236</w:t>
        <w:br/>
        <w:t>v -1.016491 18.141085 0.187048</w:t>
        <w:br/>
        <w:t>v -0.977936 18.174660 0.251377</w:t>
        <w:br/>
        <w:t>v -0.933705 18.165829 0.242682</w:t>
        <w:br/>
        <w:t>v -0.932078 18.174635 0.280256</w:t>
        <w:br/>
        <w:t>v -0.834977 18.120312 0.299683</w:t>
        <w:br/>
        <w:t>v -0.623826 17.582319 0.326945</w:t>
        <w:br/>
        <w:t>v -0.730559 17.586348 0.262658</w:t>
        <w:br/>
        <w:t>v -0.750007 17.592722 0.310864</w:t>
        <w:br/>
        <w:t>v -0.639588 17.609642 0.372077</w:t>
        <w:br/>
        <w:t>v -0.706109 17.763161 0.360148</w:t>
        <w:br/>
        <w:t>v -0.674981 17.677731 0.366491</w:t>
        <w:br/>
        <w:t>v -0.778633 17.649784 0.292293</w:t>
        <w:br/>
        <w:t>v -0.800936 17.731203 0.268978</w:t>
        <w:br/>
        <w:t>v -0.837512 17.634798 0.256625</w:t>
        <w:br/>
        <w:t>v -0.809102 17.621023 0.209008</w:t>
        <w:br/>
        <w:t>v -0.837512 17.634798 0.256625</w:t>
        <w:br/>
        <w:t>v -0.889127 17.696579 0.194928</w:t>
        <w:br/>
        <w:t>v -0.843714 17.851265 0.238993</w:t>
        <w:br/>
        <w:t>v -0.761762 17.882072 0.360198</w:t>
        <w:br/>
        <w:t>v -0.889127 17.696579 0.194928</w:t>
        <w:br/>
        <w:t>v -0.871755 17.686249 0.151643</w:t>
        <w:br/>
        <w:t>v -0.951293 17.797955 0.144717</w:t>
        <w:br/>
        <w:t>v -0.942921 17.778774 0.104908</w:t>
        <w:br/>
        <w:t>v -0.951293 17.797955 0.144717</w:t>
        <w:br/>
        <w:t>v -0.997624 17.922165 0.085866</w:t>
        <w:br/>
        <w:t>v -1.007734 17.927841 0.129377</w:t>
        <w:br/>
        <w:t>v -0.935295 17.987711 0.224411</w:t>
        <w:br/>
        <w:t>v -0.888753 18.025980 0.308526</w:t>
        <w:br/>
        <w:t>v -1.029385 18.057802 0.120248</w:t>
        <w:br/>
        <w:t>v -1.041868 18.052214 0.154542</w:t>
        <w:br/>
        <w:t>v -1.041868 18.052214 0.154542</w:t>
        <w:br/>
        <w:t>v -1.016491 18.141085 0.187048</w:t>
        <w:br/>
        <w:t>v -1.020094 18.121931 0.215940</w:t>
        <w:br/>
        <w:t>v -1.020094 18.121931 0.215940</w:t>
        <w:br/>
        <w:t>v -0.977936 18.174660 0.251377</w:t>
        <w:br/>
        <w:t>v -0.988271 18.146265 0.269636</w:t>
        <w:br/>
        <w:t>v -0.932078 18.174635 0.280256</w:t>
        <w:br/>
        <w:t>v -0.960770 18.142984 0.307682</w:t>
        <w:br/>
        <w:t>v -0.988271 18.146265 0.269636</w:t>
        <w:br/>
        <w:t>v -0.960770 18.142984 0.307682</w:t>
        <w:br/>
        <w:t>v -0.831647 18.069954 0.371874</w:t>
        <w:br/>
        <w:t>v -0.924650 18.133869 0.326487</w:t>
        <w:br/>
        <w:t>v -0.834977 18.120312 0.299683</w:t>
        <w:br/>
        <w:t>v -0.831647 18.069954 0.371874</w:t>
        <w:br/>
        <w:t>v -0.911956 18.148636 0.315917</w:t>
        <w:br/>
        <w:t>v -0.924650 18.133869 0.326487</w:t>
        <w:br/>
        <w:t>v -0.932078 18.174635 0.280256</w:t>
        <w:br/>
        <w:t>v -0.651188 17.780849 0.167199</w:t>
        <w:br/>
        <w:t>v -0.577295 17.671108 0.207233</w:t>
        <w:br/>
        <w:t>v -0.639588 17.609642 0.372077</w:t>
        <w:br/>
        <w:t>v -0.750007 17.592722 0.310864</w:t>
        <w:br/>
        <w:t>v -0.528989 17.596260 0.240186</w:t>
        <w:br/>
        <w:t>v -0.129937 17.415384 1.340109</w:t>
        <w:br/>
        <w:t>v -0.134657 17.421831 1.326346</w:t>
        <w:br/>
        <w:t>v -0.132782 17.408255 1.324483</w:t>
        <w:br/>
        <w:t>v -0.129254 17.410826 1.339264</w:t>
        <w:br/>
        <w:t>v -0.063820 17.499104 1.068137</w:t>
        <w:br/>
        <w:t>v -0.062441 17.531794 1.127125</w:t>
        <w:br/>
        <w:t>v -0.000001 17.540899 1.121039</w:t>
        <w:br/>
        <w:t>v -0.000001 17.501947 1.056536</w:t>
        <w:br/>
        <w:t>v -0.113417 17.486904 1.095426</w:t>
        <w:br/>
        <w:t>v -0.112262 17.511087 1.143210</w:t>
        <w:br/>
        <w:t>v -0.134956 17.468931 1.110319</w:t>
        <w:br/>
        <w:t>v -0.144967 17.484993 1.154613</w:t>
        <w:br/>
        <w:t>v -0.121131 17.449059 1.095240</w:t>
        <w:br/>
        <w:t>v -0.140421 17.449133 1.116343</w:t>
        <w:br/>
        <w:t>v -0.153227 17.448797 1.161394</w:t>
        <w:br/>
        <w:t>v -0.115268 17.412453 1.106257</w:t>
        <w:br/>
        <w:t>v -0.134968 17.430450 1.114865</w:t>
        <w:br/>
        <w:t>v -0.145663 17.416241 1.158376</w:t>
        <w:br/>
        <w:t>v -0.118361 17.387499 1.151259</w:t>
        <w:br/>
        <w:t>v -0.066093 17.394678 1.086110</w:t>
        <w:br/>
        <w:t>v -0.063857 17.370768 1.143682</w:t>
        <w:br/>
        <w:t>v -0.000001 17.390059 1.080422</w:t>
        <w:br/>
        <w:t>v -0.000001 17.367266 1.141198</w:t>
        <w:br/>
        <w:t>v -0.000001 17.409573 1.389793</w:t>
        <w:br/>
        <w:t>v -0.000001 17.435284 1.378639</w:t>
        <w:br/>
        <w:t>v -0.013217 17.434837 1.375807</w:t>
        <w:br/>
        <w:t>v -0.019328 17.410118 1.388265</w:t>
        <w:br/>
        <w:t>v -0.000001 17.472769 1.353188</w:t>
        <w:br/>
        <w:t>v -0.026122 17.465366 1.354989</w:t>
        <w:br/>
        <w:t>v -0.038816 17.410328 1.385098</w:t>
        <w:br/>
        <w:t>v -0.032134 17.436152 1.372901</w:t>
        <w:br/>
        <w:t>v -0.052902 17.433754 1.369323</w:t>
        <w:br/>
        <w:t>v -0.060007 17.410925 1.380577</w:t>
        <w:br/>
        <w:t>v -0.000001 17.499151 1.317726</w:t>
        <w:br/>
        <w:t>v -0.042630 17.488556 1.321962</w:t>
        <w:br/>
        <w:t>v -0.119901 17.412092 1.349288</w:t>
        <w:br/>
        <w:t>v -0.104946 17.421570 1.350021</w:t>
        <w:br/>
        <w:t>v -0.129937 17.415384 1.340109</w:t>
        <w:br/>
        <w:t>v -0.126062 17.411758 1.348096</w:t>
        <w:br/>
        <w:t>v -0.056206 17.460648 1.347971</w:t>
        <w:br/>
        <w:t>v -0.000001 17.517561 1.268129</w:t>
        <w:br/>
        <w:t>v -0.055163 17.507721 1.275818</w:t>
        <w:br/>
        <w:t>v -0.000001 17.537918 1.199291</w:t>
        <w:br/>
        <w:t>v -0.057796 17.529621 1.202471</w:t>
        <w:br/>
        <w:t>v -0.075471 17.484358 1.309417</w:t>
        <w:br/>
        <w:t>v -0.092041 17.456970 1.333377</w:t>
        <w:br/>
        <w:t>v -0.108536 17.515907 1.207899</w:t>
        <w:br/>
        <w:t>v -0.097518 17.496717 1.274650</w:t>
        <w:br/>
        <w:t>v -0.147451 17.490419 1.215575</w:t>
        <w:br/>
        <w:t>v -0.122994 17.461245 1.309690</w:t>
        <w:br/>
        <w:t>v -0.105915 17.477812 1.301268</w:t>
        <w:br/>
        <w:t>v -0.132509 17.474123 1.278314</w:t>
        <w:br/>
        <w:t>v -0.156730 17.441704 1.224730</w:t>
        <w:br/>
        <w:t>v -0.143464 17.435917 1.297294</w:t>
        <w:br/>
        <w:t>v -0.150855 17.443233 1.267433</w:t>
        <w:br/>
        <w:t>v -0.112337 17.438387 1.334283</w:t>
        <w:br/>
        <w:t>v -0.150855 17.407795 1.214420</w:t>
        <w:br/>
        <w:t>v -0.145277 17.416365 1.263458</w:t>
        <w:br/>
        <w:t>v -0.118672 17.376642 1.208148</w:t>
        <w:br/>
        <w:t>v -0.104400 17.379089 1.265123</w:t>
        <w:br/>
        <w:t>v -0.060379 17.361502 1.203589</w:t>
        <w:br/>
        <w:t>v -0.053995 17.360954 1.263707</w:t>
        <w:br/>
        <w:t>v -0.000001 17.357676 1.201949</w:t>
        <w:br/>
        <w:t>v -0.000001 17.353291 1.259695</w:t>
        <w:br/>
        <w:t>v -0.036767 17.362619 1.303194</w:t>
        <w:br/>
        <w:t>v -0.071745 17.371004 1.303131</w:t>
        <w:br/>
        <w:t>v -0.000001 17.354807 1.303069</w:t>
        <w:br/>
        <w:t>v -0.073397 17.395760 1.355051</w:t>
        <w:br/>
        <w:t>v -0.089395 17.399597 1.350568</w:t>
        <w:br/>
        <w:t>v -0.089271 17.387413 1.328793</w:t>
        <w:br/>
        <w:t>v -0.079645 17.410141 1.372130</w:t>
        <w:br/>
        <w:t>v -0.101332 17.411148 1.362479</w:t>
        <w:br/>
        <w:t>v -0.017142 17.389425 1.368218</w:t>
        <w:br/>
        <w:t>v -0.018955 17.408712 1.388452</w:t>
        <w:br/>
        <w:t>v -0.038941 17.409174 1.385247</w:t>
        <w:br/>
        <w:t>v -0.035699 17.391151 1.363895</w:t>
        <w:br/>
        <w:t>v -0.000001 17.388929 1.372751</w:t>
        <w:br/>
        <w:t>v -0.000001 17.408379 1.389930</w:t>
        <w:br/>
        <w:t>v -0.060168 17.409708 1.380751</w:t>
        <w:br/>
        <w:t>v -0.056094 17.393337 1.359436</w:t>
        <w:br/>
        <w:t>v -0.066416 17.446413 1.059331</w:t>
        <w:br/>
        <w:t>v -0.000001 17.443382 1.042984</w:t>
        <w:br/>
        <w:t>v -0.079980 17.411173 1.371882</w:t>
        <w:br/>
        <w:t>v -0.072602 17.431246 1.364516</w:t>
        <w:br/>
        <w:t>v -0.090935 17.427160 1.356517</w:t>
        <w:br/>
        <w:t>v -0.101357 17.411671 1.362318</w:t>
        <w:br/>
        <w:t>v -0.134161 17.406950 1.305193</w:t>
        <w:br/>
        <w:t>v -0.064652 17.379103 1.331079</w:t>
        <w:br/>
        <w:t>v -0.028259 17.372631 1.334271</w:t>
        <w:br/>
        <w:t>v -0.000001 17.370197 1.339388</w:t>
        <w:br/>
        <w:t>v -0.120063 17.411758 1.349623</w:t>
        <w:br/>
        <w:t>v -0.103853 17.404343 1.346928</w:t>
        <w:br/>
        <w:t>v -0.097605 17.383512 1.304485</w:t>
        <w:br/>
        <w:t>v -0.109542 17.397026 1.326582</w:t>
        <w:br/>
        <w:t>v -0.126199 17.411495 1.348232</w:t>
        <w:br/>
        <w:t>v -0.126199 17.411495 1.348232</w:t>
        <w:br/>
        <w:t>v -0.129254 17.410826 1.339264</w:t>
        <w:br/>
        <w:t>v -0.125478 17.497934 1.396910</w:t>
        <w:br/>
        <w:t>v -0.149687 17.525236 1.387346</w:t>
        <w:br/>
        <w:t>v -0.114510 17.544775 1.406090</w:t>
        <w:br/>
        <w:t>v -0.093693 17.513189 1.417480</w:t>
        <w:br/>
        <w:t>v -0.144097 17.417248 1.346319</w:t>
        <w:br/>
        <w:t>v -0.157525 17.422377 1.348555</w:t>
        <w:br/>
        <w:t>v -0.143737 17.432079 1.366181</w:t>
        <w:br/>
        <w:t>v -0.132645 17.422737 1.360405</w:t>
        <w:br/>
        <w:t>v -0.126199 17.411495 1.348232</w:t>
        <w:br/>
        <w:t>v -0.135788 17.411110 1.344481</w:t>
        <w:br/>
        <w:t>v -0.133776 17.413372 1.347512</w:t>
        <w:br/>
        <w:t>v -0.126062 17.411758 1.348096</w:t>
        <w:br/>
        <w:t>v -0.000001 18.789837 1.455575</w:t>
        <w:br/>
        <w:t>v -0.000001 18.573723 1.491112</w:t>
        <w:br/>
        <w:t>v -0.103108 18.574718 1.483485</w:t>
        <w:br/>
        <w:t>v -0.110946 18.796148 1.446433</w:t>
        <w:br/>
        <w:t>v -0.096388 18.402014 1.460258</w:t>
        <w:br/>
        <w:t>v -0.000001 18.404289 1.467748</w:t>
        <w:br/>
        <w:t>v -0.090414 18.257832 1.425541</w:t>
        <w:br/>
        <w:t>v -0.000001 18.255671 1.432932</w:t>
        <w:br/>
        <w:t>v -0.083272 18.194820 1.405506</w:t>
        <w:br/>
        <w:t>v -0.000001 18.197577 1.415368</w:t>
        <w:br/>
        <w:t>v -0.177783 18.261023 1.406698</w:t>
        <w:br/>
        <w:t>v -0.190639 18.399406 1.443638</w:t>
        <w:br/>
        <w:t>v -0.164903 18.190584 1.382378</w:t>
        <w:br/>
        <w:t>v -0.073645 18.134912 1.389495</w:t>
        <w:br/>
        <w:t>v -0.000001 18.135172 1.396848</w:t>
        <w:br/>
        <w:t>v -0.201234 18.579029 1.469462</w:t>
        <w:br/>
        <w:t>v -0.000001 18.073898 1.381459</w:t>
        <w:br/>
        <w:t>v -0.064690 18.073267 1.375658</w:t>
        <w:br/>
        <w:t>v -0.055076 18.013359 1.374739</w:t>
        <w:br/>
        <w:t>v -0.000001 18.012911 1.379782</w:t>
        <w:br/>
        <w:t>v -0.000001 17.963017 1.386912</w:t>
        <w:br/>
        <w:t>v -0.048107 17.963228 1.381608</w:t>
        <w:br/>
        <w:t>v -0.098959 18.006763 1.355648</w:t>
        <w:br/>
        <w:t>v -0.112945 18.064199 1.355238</w:t>
        <w:br/>
        <w:t>v -0.138347 18.129236 1.367137</w:t>
        <w:br/>
        <w:t>v -0.090314 17.957739 1.363249</w:t>
        <w:br/>
        <w:t>v -0.195235 18.103971 1.327725</w:t>
        <w:br/>
        <w:t>v -0.161499 18.039854 1.318521</w:t>
        <w:br/>
        <w:t>v -0.153165 17.991882 1.319018</w:t>
        <w:br/>
        <w:t>v -0.270469 18.174076 1.349201</w:t>
        <w:br/>
        <w:t>v -0.146967 17.940969 1.324520</w:t>
        <w:br/>
        <w:t>v -0.241118 18.055565 1.304411</w:t>
        <w:br/>
        <w:t>v -0.204526 18.012640 1.290437</w:t>
        <w:br/>
        <w:t>v -0.280891 18.264475 1.389284</w:t>
        <w:br/>
        <w:t>v -0.290269 18.092878 1.305876</w:t>
        <w:br/>
        <w:t>v -0.203532 17.944571 1.281370</w:t>
        <w:br/>
        <w:t>v -0.290182 18.397718 1.419206</w:t>
        <w:br/>
        <w:t>v -0.222959 18.007113 1.275917</w:t>
        <w:br/>
        <w:t>v -0.255676 18.030626 1.281072</w:t>
        <w:br/>
        <w:t>v -0.296988 18.585363 1.444371</w:t>
        <w:br/>
        <w:t>v -0.298231 18.064957 1.281544</w:t>
        <w:br/>
        <w:t>v -0.208327 18.796047 1.431106</w:t>
        <w:br/>
        <w:t>v -0.000001 18.978117 1.354952</w:t>
        <w:br/>
        <w:t>v -0.109629 18.979744 1.350456</w:t>
        <w:br/>
        <w:t>v -0.112709 19.148247 1.226394</w:t>
        <w:br/>
        <w:t>v -0.000001 19.150124 1.242057</w:t>
        <w:br/>
        <w:t>v -0.230275 18.968998 1.333314</w:t>
        <w:br/>
        <w:t>v -0.233219 19.139292 1.196695</w:t>
        <w:br/>
        <w:t>v -0.370521 18.956778 1.273544</w:t>
        <w:br/>
        <w:t>v -0.369664 19.126064 1.138080</w:t>
        <w:br/>
        <w:t>v -0.302255 18.794594 1.400748</w:t>
        <w:br/>
        <w:t>v -0.491502 18.935028 1.180312</w:t>
        <w:br/>
        <w:t>v -0.477057 19.105223 1.054201</w:t>
        <w:br/>
        <w:t>v -0.399338 18.592791 1.395842</w:t>
        <w:br/>
        <w:t>v -0.396630 18.785740 1.350232</w:t>
        <w:br/>
        <w:t>v -0.498135 18.769106 1.283990</w:t>
        <w:br/>
        <w:t>v -0.580226 18.900696 1.098569</w:t>
        <w:br/>
        <w:t>v -0.568998 19.069784 0.942982</w:t>
        <w:br/>
        <w:t>v -0.588101 18.746960 1.211774</w:t>
        <w:br/>
        <w:t>v -0.488807 18.590517 1.339761</w:t>
        <w:br/>
        <w:t>v -0.572513 18.579948 1.273122</w:t>
        <w:br/>
        <w:t>v -0.669124 18.839832 0.965067</w:t>
        <w:br/>
        <w:t>v -0.657510 18.988352 0.798240</w:t>
        <w:br/>
        <w:t>v -0.667323 18.703276 1.093774</w:t>
        <w:br/>
        <w:t>v -0.751314 18.757864 0.812511</w:t>
        <w:br/>
        <w:t>v -0.742346 18.894508 0.654068</w:t>
        <w:br/>
        <w:t>v -0.740756 18.627272 0.950348</w:t>
        <w:br/>
        <w:t>v -0.818599 18.637157 0.680811</w:t>
        <w:br/>
        <w:t>v -0.820636 18.741209 0.512108</w:t>
        <w:br/>
        <w:t>v -0.801557 18.527704 0.825641</w:t>
        <w:br/>
        <w:t>v -0.868383 18.511332 0.564674</w:t>
        <w:br/>
        <w:t>v -0.884195 18.581623 0.409584</w:t>
        <w:br/>
        <w:t>v -0.843851 18.431204 0.715267</w:t>
        <w:br/>
        <w:t>v -0.890206 18.366329 0.464734</w:t>
        <w:br/>
        <w:t>v -0.910006 18.422497 0.337927</w:t>
        <w:br/>
        <w:t>v -0.818131 18.224928 0.787346</w:t>
        <w:br/>
        <w:t>v -0.857585 18.306870 0.622717</w:t>
        <w:br/>
        <w:t>v -0.805159 18.324270 0.864519</w:t>
        <w:br/>
        <w:t>v -0.880362 18.224892 0.406243</w:t>
        <w:br/>
        <w:t>v -0.886897 18.276562 0.293037</w:t>
        <w:br/>
        <w:t>v -0.850702 18.179947 0.576747</w:t>
        <w:br/>
        <w:t>v -0.814858 18.126667 0.752083</w:t>
        <w:br/>
        <w:t>v -0.834977 18.120312 0.299683</w:t>
        <w:br/>
        <w:t>v -0.814270 18.100014 0.228907</w:t>
        <w:br/>
        <w:t>v -0.769026 18.414362 0.957900</w:t>
        <w:br/>
        <w:t>v -0.817980 18.054356 0.558202</w:t>
        <w:br/>
        <w:t>v -0.792377 18.021782 0.741873</w:t>
        <w:br/>
        <w:t>v -0.715429 18.498478 1.074596</w:t>
        <w:br/>
        <w:t>v -0.796307 18.175983 0.866406</w:t>
        <w:br/>
        <w:t>v -0.759979 18.215450 0.977227</w:t>
        <w:br/>
        <w:t>v -0.721739 18.284613 1.062846</w:t>
        <w:br/>
        <w:t>v -0.646406 18.551775 1.192981</w:t>
        <w:br/>
        <w:t>v -0.673558 18.347672 1.161382</w:t>
        <w:br/>
        <w:t>v -0.611676 18.391010 1.234741</w:t>
        <w:br/>
        <w:t>v -0.546938 18.401382 1.287642</w:t>
        <w:br/>
        <w:t>v -0.472200 18.404598 1.343723</w:t>
        <w:br/>
        <w:t>v -0.376670 18.401941 1.385197</w:t>
        <w:br/>
        <w:t>v -0.582375 18.271893 1.247224</w:t>
        <w:br/>
        <w:t>v -0.528629 18.288397 1.290909</w:t>
        <w:br/>
        <w:t>v -0.461915 18.291218 1.330557</w:t>
        <w:br/>
        <w:t>v -0.633500 18.239584 1.197900</w:t>
        <w:br/>
        <w:t>v -0.681408 18.183453 1.139620</w:t>
        <w:br/>
        <w:t>v -0.366733 18.280016 1.361510</w:t>
        <w:br/>
        <w:t>v -0.443433 18.204185 1.313205</w:t>
        <w:br/>
        <w:t>v -0.505625 18.196035 1.283121</w:t>
        <w:br/>
        <w:t>v -0.353455 18.200161 1.333861</w:t>
        <w:br/>
        <w:t>v -0.353865 18.126055 1.304895</w:t>
        <w:br/>
        <w:t>v -0.431161 18.135794 1.291865</w:t>
        <w:br/>
        <w:t>v -0.485379 18.132738 1.268886</w:t>
        <w:br/>
        <w:t>v -0.553583 18.178062 1.250913</w:t>
        <w:br/>
        <w:t>v -0.535237 18.123795 1.241274</w:t>
        <w:br/>
        <w:t>v -0.603727 18.155754 1.208657</w:t>
        <w:br/>
        <w:t>v -0.578847 18.106146 1.209501</w:t>
        <w:br/>
        <w:t>v -0.476436 18.107708 1.254851</w:t>
        <w:br/>
        <w:t>v -0.526579 18.099463 1.230294</w:t>
        <w:br/>
        <w:t>v -0.647436 18.120502 1.157432</w:t>
        <w:br/>
        <w:t>v -0.568401 18.086519 1.203477</w:t>
        <w:br/>
        <w:t>v -0.426528 18.111275 1.273991</w:t>
        <w:br/>
        <w:t>v -0.358684 18.100767 1.280836</w:t>
        <w:br/>
        <w:t>v -0.259800 18.027718 1.267048</w:t>
        <w:br/>
        <w:t>v -0.305969 18.048363 1.271259</w:t>
        <w:br/>
        <w:t>v -0.229244 18.009546 1.262042</w:t>
        <w:br/>
        <w:t>v -0.221555 17.946522 1.267210</w:t>
        <w:br/>
        <w:t>v -0.234312 17.947865 1.252292</w:t>
        <w:br/>
        <w:t>v -0.246907 17.875820 1.255186</w:t>
        <w:br/>
        <w:t>v -0.259166 17.882776 1.237722</w:t>
        <w:br/>
        <w:t>v -0.228797 17.864729 1.270004</w:t>
        <w:br/>
        <w:t>v -0.286381 17.836632 1.243721</w:t>
        <w:br/>
        <w:t>v -0.296628 17.844334 1.227798</w:t>
        <w:br/>
        <w:t>v -0.275649 17.826696 1.257037</w:t>
        <w:br/>
        <w:t>v -0.348673 17.817577 1.231511</w:t>
        <w:br/>
        <w:t>v -0.357218 17.825293 1.216942</w:t>
        <w:br/>
        <w:t>v -0.403599 17.811232 1.222171</w:t>
        <w:br/>
        <w:t>v -0.407598 17.819256 1.206011</w:t>
        <w:br/>
        <w:t>v -0.447358 17.808165 1.211588</w:t>
        <w:br/>
        <w:t>v -0.449159 17.817963 1.195627</w:t>
        <w:br/>
        <w:t>v -0.394693 17.796389 1.234592</w:t>
        <w:br/>
        <w:t>v -0.336773 17.806288 1.243498</w:t>
        <w:br/>
        <w:t>v -0.444017 17.791456 1.223574</w:t>
        <w:br/>
        <w:t>v -0.493838 17.807606 1.194944</w:t>
        <w:br/>
        <w:t>v -0.491266 17.819553 1.181455</w:t>
        <w:br/>
        <w:t>v -0.540095 17.814596 1.177599</w:t>
        <w:br/>
        <w:t>v -0.536541 17.826757 1.164251</w:t>
        <w:br/>
        <w:t>v -0.493662 17.789171 1.203695</w:t>
        <w:br/>
        <w:t>v -0.584856 17.837700 1.152774</w:t>
        <w:br/>
        <w:t>v -0.577059 17.844868 1.148514</w:t>
        <w:br/>
        <w:t>v -0.542657 17.791742 1.177624</w:t>
        <w:br/>
        <w:t>v -0.596908 17.821184 1.143776</w:t>
        <w:br/>
        <w:t>v -0.624184 17.875460 1.123523</w:t>
        <w:br/>
        <w:t>v -0.634407 17.861675 1.116058</w:t>
        <w:br/>
        <w:t>v -0.662342 17.891211 1.093501</w:t>
        <w:br/>
        <w:t>v -0.646194 17.901098 1.106742</w:t>
        <w:br/>
        <w:t>v -0.678762 17.918970 1.080186</w:t>
        <w:br/>
        <w:t>v -0.660876 17.928177 1.097277</w:t>
        <w:br/>
        <w:t>v -0.684663 18.019371 1.092532</w:t>
        <w:br/>
        <w:t>v -0.683346 17.995039 1.088123</w:t>
        <w:br/>
        <w:t>v -0.700238 17.995348 1.071429</w:t>
        <w:br/>
        <w:t>v -0.698934 18.027246 1.079254</w:t>
        <w:br/>
        <w:t>v -0.691966 17.957676 1.071901</w:t>
        <w:br/>
        <w:t>v -0.674129 17.958755 1.089365</w:t>
        <w:br/>
        <w:t>v -0.663186 18.057106 1.127783</w:t>
        <w:br/>
        <w:t>v -0.649064 18.047567 1.131969</w:t>
        <w:br/>
        <w:t>v -0.707952 17.959887 1.042363</w:t>
        <w:br/>
        <w:t>v -0.718013 18.003893 1.045593</w:t>
        <w:br/>
        <w:t>v -0.694227 17.912052 1.048388</w:t>
        <w:br/>
        <w:t>v -0.677170 17.873468 1.059998</w:t>
        <w:br/>
        <w:t>v -0.608695 18.068037 1.167183</w:t>
        <w:br/>
        <w:t>v -0.621924 18.083078 1.169195</w:t>
        <w:br/>
        <w:t>v -0.684178 18.080406 1.107350</w:t>
        <w:br/>
        <w:t>v -0.719205 18.048376 1.055592</w:t>
        <w:br/>
        <w:t>v -0.714684 18.122131 1.079763</w:t>
        <w:br/>
        <w:t>v -0.754493 18.099649 0.972209</w:t>
        <w:br/>
        <w:t>v -0.785314 18.078482 0.870083</w:t>
        <w:br/>
        <w:t>v -0.753130 18.034376 0.970396</w:t>
        <w:br/>
        <w:t>v -0.739961 17.970583 0.972905</w:t>
        <w:br/>
        <w:t>v -0.718874 17.906799 0.978618</w:t>
        <w:br/>
        <w:t>v -0.768396 17.993828 0.876753</w:t>
        <w:br/>
        <w:t>v -0.749963 17.908957 0.739264</w:t>
        <w:br/>
        <w:t>v -0.756713 17.897552 0.548278</w:t>
        <w:br/>
        <w:t>v -0.735188 17.901855 0.882902</w:t>
        <w:br/>
        <w:t>v -0.698838 17.855600 0.986447</w:t>
        <w:br/>
        <w:t>v -0.635625 17.807056 1.094260</w:t>
        <w:br/>
        <w:t>v -0.711112 17.837416 0.889164</w:t>
        <w:br/>
        <w:t>v -0.675171 17.784821 1.001593</w:t>
        <w:br/>
        <w:t>v -0.714717 17.815338 0.739294</w:t>
        <w:br/>
        <w:t>v -0.719323 17.791809 0.544164</w:t>
        <w:br/>
        <w:t>v -0.677094 17.753883 0.894947</w:t>
        <w:br/>
        <w:t>v -0.599828 17.777504 1.139457</w:t>
        <w:br/>
        <w:t>v -0.550086 17.746746 1.183970</w:t>
        <w:br/>
        <w:t>v -0.486009 17.749369 1.218286</w:t>
        <w:br/>
        <w:t>v -0.598596 17.726530 1.129314</w:t>
        <w:br/>
        <w:t>v -0.638510 17.698820 1.026522</w:t>
        <w:br/>
        <w:t>v -0.432192 17.756231 1.241573</w:t>
        <w:br/>
        <w:t>v -0.570854 17.668926 1.151463</w:t>
        <w:br/>
        <w:t>v -0.534168 17.694281 1.198450</w:t>
        <w:br/>
        <w:t>v -0.465086 17.700136 1.237509</w:t>
        <w:br/>
        <w:t>v -0.380446 17.765547 1.256875</w:t>
        <w:br/>
        <w:t>v -0.411839 17.712069 1.263499</w:t>
        <w:br/>
        <w:t>v -0.319905 17.779049 1.268564</w:t>
        <w:br/>
        <w:t>v -0.359963 17.726408 1.280177</w:t>
        <w:br/>
        <w:t>v -0.496950 17.632671 1.226820</w:t>
        <w:br/>
        <w:t>v -0.436609 17.650671 1.261714</w:t>
        <w:br/>
        <w:t>v -0.382339 17.666082 1.285390</w:t>
        <w:br/>
        <w:t>v -0.543918 17.618517 1.173149</w:t>
        <w:br/>
        <w:t>v -0.299262 17.744045 1.292934</w:t>
        <w:br/>
        <w:t>v -0.600544 17.626345 1.064088</w:t>
        <w:br/>
        <w:t>v -0.255987 17.801531 1.281693</w:t>
        <w:br/>
        <w:t>v -0.642345 17.671141 0.911103</w:t>
        <w:br/>
        <w:t>v -0.679743 17.727468 0.741140</w:t>
        <w:br/>
        <w:t>v -0.681235 17.702127 0.553871</w:t>
        <w:br/>
        <w:t>v -0.201967 17.840097 1.302858</w:t>
        <w:br/>
        <w:t>v -0.135751 17.888813 1.342046</w:t>
        <w:br/>
        <w:t>v -0.646761 17.651707 0.759366</w:t>
        <w:br/>
        <w:t>v -0.649602 17.632185 0.573419</w:t>
        <w:br/>
        <w:t>v -0.582632 17.553846 0.944415</w:t>
        <w:br/>
        <w:t>v -0.594289 17.545914 0.800963</w:t>
        <w:br/>
        <w:t>v -0.603942 17.545092 0.631698</w:t>
        <w:br/>
        <w:t>v -0.505543 17.554480 1.198257</w:t>
        <w:br/>
        <w:t>v -0.559737 17.549465 1.094233</w:t>
        <w:br/>
        <w:t>v -0.463416 17.573488 1.250166</w:t>
        <w:br/>
        <w:t>v -0.401048 17.594725 1.285041</w:t>
        <w:br/>
        <w:t>v -0.466009 17.483614 1.215329</w:t>
        <w:br/>
        <w:t>v -0.519796 17.479822 1.110553</w:t>
        <w:br/>
        <w:t>v -0.421569 17.502363 1.268420</w:t>
        <w:br/>
        <w:t>v -0.543383 17.476856 0.960232</w:t>
        <w:br/>
        <w:t>v -0.556521 17.475468 0.823769</w:t>
        <w:br/>
        <w:t>v -0.502561 17.406948 0.978544</w:t>
        <w:br/>
        <w:t>v -0.473960 17.407686 1.123310</w:t>
        <w:br/>
        <w:t>v -0.567737 17.482008 0.664792</w:t>
        <w:br/>
        <w:t>v -0.516797 17.407228 0.844686</w:t>
        <w:br/>
        <w:t>v -0.608685 17.548849 0.485432</w:t>
        <w:br/>
        <w:t>v -0.567587 17.486639 0.520941</w:t>
        <w:br/>
        <w:t>v -0.550172 17.494501 0.385349</w:t>
        <w:br/>
        <w:t>v -0.591841 17.554817 0.347574</w:t>
        <w:br/>
        <w:t>v -0.623826 17.582319 0.326945</w:t>
        <w:br/>
        <w:t>v -0.528989 17.596260 0.240186</w:t>
        <w:br/>
        <w:t>v -0.508137 17.434313 0.430111</w:t>
        <w:br/>
        <w:t>v -0.440355 17.462437 0.348774</w:t>
        <w:br/>
        <w:t>v -0.478426 17.530466 0.297096</w:t>
        <w:br/>
        <w:t>v -0.527083 17.413883 0.698986</w:t>
        <w:br/>
        <w:t>v -0.523035 17.419785 0.561642</w:t>
        <w:br/>
        <w:t>v -0.461453 17.380495 0.471602</w:t>
        <w:br/>
        <w:t>v -0.383975 17.309608 0.543986</w:t>
        <w:br/>
        <w:t>v -0.353857 17.324326 0.471806</w:t>
        <w:br/>
        <w:t>v -0.405246 17.401436 0.399999</w:t>
        <w:br/>
        <w:t>v -0.297078 17.267807 0.533820</w:t>
        <w:br/>
        <w:t>v -0.314705 17.262110 0.597091</w:t>
        <w:br/>
        <w:t>v -0.473406 17.359074 0.611851</w:t>
        <w:br/>
        <w:t>v -0.400569 17.303167 0.671557</w:t>
        <w:br/>
        <w:t>v -0.313986 17.247379 0.726094</w:t>
        <w:br/>
        <w:t>v -0.250021 17.216774 0.652503</w:t>
        <w:br/>
        <w:t>v -0.185783 17.183867 0.698325</w:t>
        <w:br/>
        <w:t>v -0.178976 17.202761 0.605489</w:t>
        <w:br/>
        <w:t>v -0.234001 17.226721 0.576722</w:t>
        <w:br/>
        <w:t>v -0.465802 17.347662 0.880207</w:t>
        <w:br/>
        <w:t>v -0.449248 17.343550 1.007330</w:t>
        <w:br/>
        <w:t>v -0.473246 17.351908 0.746946</w:t>
        <w:br/>
        <w:t>v -0.400991 17.296480 0.796655</w:t>
        <w:br/>
        <w:t>v -0.390027 17.289633 0.924957</w:t>
        <w:br/>
        <w:t>v -0.240682 17.201681 0.781424</w:t>
        <w:br/>
        <w:t>v -0.311414 17.237560 0.849224</w:t>
        <w:br/>
        <w:t>v -0.232115 17.184467 0.909485</w:t>
        <w:br/>
        <w:t>v -0.305895 17.234035 0.976121</w:t>
        <w:br/>
        <w:t>v -0.178528 17.163799 0.839377</w:t>
        <w:br/>
        <w:t>v -0.218672 17.180193 1.027312</w:t>
        <w:br/>
        <w:t>v -0.000001 17.152206 0.676178</w:t>
        <w:br/>
        <w:t>v -0.053809 17.162392 0.663620</w:t>
        <w:br/>
        <w:t>v -0.053250 17.142618 0.772814</w:t>
        <w:br/>
        <w:t>v -0.000001 17.133995 0.780366</w:t>
        <w:br/>
        <w:t>v -0.118088 17.161398 0.741662</w:t>
        <w:br/>
        <w:t>v -0.106002 17.131025 0.891236</w:t>
        <w:br/>
        <w:t>v -0.166640 17.145412 0.961096</w:t>
        <w:br/>
        <w:t>v -0.049523 17.112682 0.916737</w:t>
        <w:br/>
        <w:t>v -0.000001 17.107428 0.924860</w:t>
        <w:br/>
        <w:t>v -0.095144 17.109442 1.012421</w:t>
        <w:br/>
        <w:t>v -0.150578 17.137997 1.064647</w:t>
        <w:br/>
        <w:t>v -0.084630 17.101990 1.100077</w:t>
        <w:br/>
        <w:t>v -0.041735 17.092375 1.027471</w:t>
        <w:br/>
        <w:t>v -0.000001 17.087927 1.032750</w:t>
        <w:br/>
        <w:t>v -0.036245 17.078724 1.115052</w:t>
        <w:br/>
        <w:t>v -0.141706 17.137266 1.148706</w:t>
        <w:br/>
        <w:t>v -0.083113 17.103714 1.169822</w:t>
        <w:br/>
        <w:t>v -0.296710 17.234245 1.086955</w:t>
        <w:br/>
        <w:t>v -0.211769 17.179726 1.122843</w:t>
        <w:br/>
        <w:t>v -0.379590 17.289398 1.046589</w:t>
        <w:br/>
        <w:t>v -0.284037 17.246496 1.168245</w:t>
        <w:br/>
        <w:t>v -0.202335 17.193104 1.186000</w:t>
        <w:br/>
        <w:t>v -0.361617 17.297506 1.152068</w:t>
        <w:br/>
        <w:t>v -0.424614 17.347507 1.135874</w:t>
        <w:br/>
        <w:t>v -0.425845 17.418711 1.219345</w:t>
        <w:br/>
        <w:t>v -0.378567 17.364151 1.223373</w:t>
        <w:br/>
        <w:t>v -0.325109 17.317005 1.229674</w:t>
        <w:br/>
        <w:t>v -0.383721 17.440842 1.272792</w:t>
        <w:br/>
        <w:t>v -0.258696 17.270166 1.236027</w:t>
        <w:br/>
        <w:t>v -0.349224 17.511444 1.304391</w:t>
        <w:br/>
        <w:t>v -0.340923 17.385172 1.268071</w:t>
        <w:br/>
        <w:t>v -0.290448 17.339409 1.266159</w:t>
        <w:br/>
        <w:t>v -0.308175 17.449389 1.310353</w:t>
        <w:br/>
        <w:t>v -0.346593 17.616100 1.308061</w:t>
        <w:br/>
        <w:t>v -0.330277 17.682661 1.302771</w:t>
        <w:br/>
        <w:t>v -0.298894 17.564350 1.329387</w:t>
        <w:br/>
        <w:t>v -0.296193 17.636889 1.325688</w:t>
        <w:br/>
        <w:t>v -0.272805 17.701242 1.317018</w:t>
        <w:br/>
        <w:t>v -0.235007 17.770416 1.305914</w:t>
        <w:br/>
        <w:t>v -0.241541 17.656490 1.340196</w:t>
        <w:br/>
        <w:t>v -0.209246 17.728506 1.331998</w:t>
        <w:br/>
        <w:t>v -0.174678 17.808895 1.330259</w:t>
        <w:br/>
        <w:t>v -0.151128 17.765871 1.358703</w:t>
        <w:br/>
        <w:t>v -0.180814 17.683121 1.356840</w:t>
        <w:br/>
        <w:t>v -0.251714 17.592981 1.348096</w:t>
        <w:br/>
        <w:t>v -0.199682 17.614616 1.363945</w:t>
        <w:br/>
        <w:t>v -0.235256 17.529621 1.352282</w:t>
        <w:br/>
        <w:t>v -0.274627 17.496246 1.333362</w:t>
        <w:br/>
        <w:t>v -0.195173 17.554836 1.371634</w:t>
        <w:br/>
        <w:t>v -0.213854 17.477217 1.349872</w:t>
        <w:br/>
        <w:t>v -0.184255 17.503845 1.369100</w:t>
        <w:br/>
        <w:t>v -0.233550 17.443754 1.332318</w:t>
        <w:br/>
        <w:t>v -0.276280 17.402914 1.304021</w:t>
        <w:br/>
        <w:t>v -0.152829 17.577431 1.387210</w:t>
        <w:br/>
        <w:t>v -0.230469 17.409782 1.319001</w:t>
        <w:br/>
        <w:t>v -0.148967 17.637808 1.380142</w:t>
        <w:br/>
        <w:t>v -0.131130 17.722073 1.389669</w:t>
        <w:br/>
        <w:t>v -0.111939 17.680588 1.419927</w:t>
        <w:br/>
        <w:t>v -0.113467 17.603029 1.403531</w:t>
        <w:br/>
        <w:t>v -0.121491 17.846346 1.362815</w:t>
        <w:br/>
        <w:t>v -0.103108 17.801929 1.390625</w:t>
        <w:br/>
        <w:t>v -0.089880 17.760504 1.421839</w:t>
        <w:br/>
        <w:t>v -0.074875 17.875820 1.393010</w:t>
        <w:br/>
        <w:t>v -0.064541 17.831676 1.419629</w:t>
        <w:br/>
        <w:t>v -0.055001 17.792053 1.453861</w:t>
        <w:br/>
        <w:t>v -0.083334 17.914709 1.375149</w:t>
        <w:br/>
        <w:t>v -0.038692 17.890490 1.410412</w:t>
        <w:br/>
        <w:t>v -0.032693 17.846592 1.438409</w:t>
        <w:br/>
        <w:t>v -0.043686 17.926661 1.393246</w:t>
        <w:br/>
        <w:t>v -0.000001 17.926422 1.398028</w:t>
        <w:br/>
        <w:t>v -0.027451 17.809256 1.470642</w:t>
        <w:br/>
        <w:t>v -0.000001 17.893583 1.415381</w:t>
        <w:br/>
        <w:t>v -0.000001 17.850395 1.442608</w:t>
        <w:br/>
        <w:t>v -0.000001 17.812349 1.475511</w:t>
        <w:br/>
        <w:t>v -0.022694 17.774590 1.506340</w:t>
        <w:br/>
        <w:t>v -0.000001 17.779757 1.508539</w:t>
        <w:br/>
        <w:t>v -0.047250 17.754951 1.489013</w:t>
        <w:br/>
        <w:t>v -0.075608 17.720173 1.454656</w:t>
        <w:br/>
        <w:t>v -0.017589 17.743277 1.540883</w:t>
        <w:br/>
        <w:t>v -0.039711 17.720470 1.523307</w:t>
        <w:br/>
        <w:t>v -0.061497 17.686239 1.487212</w:t>
        <w:br/>
        <w:t>v -0.088165 17.645596 1.446582</w:t>
        <w:br/>
        <w:t>v -0.073099 17.567158 1.433515</w:t>
        <w:br/>
        <w:t>v -0.041189 17.657745 1.515892</w:t>
        <w:br/>
        <w:t>v -0.056256 17.616793 1.471387</w:t>
        <w:br/>
        <w:t>v -0.052852 17.461405 1.444496</w:t>
        <w:br/>
        <w:t>v -0.078241 17.456375 1.427901</w:t>
        <w:br/>
        <w:t>v -0.084178 17.484024 1.424436</w:t>
        <w:br/>
        <w:t>v -0.056045 17.491661 1.441465</w:t>
        <w:br/>
        <w:t>v -0.029054 17.604382 1.482802</w:t>
        <w:br/>
        <w:t>v -0.033003 17.562662 1.456556</w:t>
        <w:br/>
        <w:t>v -0.027861 17.494890 1.453501</w:t>
        <w:br/>
        <w:t>v -0.026979 17.463890 1.455948</w:t>
        <w:br/>
        <w:t>v -0.103766 17.449839 1.408015</w:t>
        <w:br/>
        <w:t>v -0.112324 17.472383 1.403618</w:t>
        <w:br/>
        <w:t>v -0.021017 17.645435 1.529245</w:t>
        <w:br/>
        <w:t>v -0.027414 17.694038 1.551516</w:t>
        <w:br/>
        <w:t>v -0.014968 17.683046 1.564247</w:t>
        <w:br/>
        <w:t>v -0.011590 17.718620 1.570023</w:t>
        <w:br/>
        <w:t>v -0.000001 17.598185 1.487920</w:t>
        <w:br/>
        <w:t>v -0.000001 17.641024 1.536772</w:t>
        <w:br/>
        <w:t>v -0.000001 17.561008 1.464680</w:t>
        <w:br/>
        <w:t>v -0.009938 17.706038 1.571886</w:t>
        <w:br/>
        <w:t>v -0.000001 17.748306 1.545467</w:t>
        <w:br/>
        <w:t>v -0.000001 17.726246 1.573737</w:t>
        <w:br/>
        <w:t>v -0.000001 17.705093 1.575439</w:t>
        <w:br/>
        <w:t>v -0.000001 17.679779 1.568160</w:t>
        <w:br/>
        <w:t>v -0.000001 17.495079 1.459885</w:t>
        <w:br/>
        <w:t>v -0.000001 17.463999 1.461339</w:t>
        <w:br/>
        <w:t>v -0.029463 17.530714 1.453625</w:t>
        <w:br/>
        <w:t>v -0.000001 17.531248 1.461401</w:t>
        <w:br/>
        <w:t>v -0.062267 17.526405 1.437726</w:t>
        <w:br/>
        <w:t>v -0.155562 17.480036 1.377832</w:t>
        <w:br/>
        <w:t>v -0.000001 17.436028 1.446433</w:t>
        <w:br/>
        <w:t>v -0.025576 17.436090 1.444024</w:t>
        <w:br/>
        <w:t>v -0.049610 17.435047 1.435180</w:t>
        <w:br/>
        <w:t>v -0.000001 17.419794 1.421591</w:t>
        <w:br/>
        <w:t>v -0.024495 17.419842 1.420896</w:t>
        <w:br/>
        <w:t>v -0.046915 17.419422 1.416200</w:t>
        <w:br/>
        <w:t>v -0.000001 17.409573 1.389793</w:t>
        <w:br/>
        <w:t>v -0.019328 17.410118 1.388265</w:t>
        <w:br/>
        <w:t>v -0.038816 17.410328 1.385098</w:t>
        <w:br/>
        <w:t>v -0.068590 17.419235 1.405618</w:t>
        <w:br/>
        <w:t>v -0.072912 17.433470 1.417952</w:t>
        <w:br/>
        <w:t>v -0.060007 17.410925 1.380577</w:t>
        <w:br/>
        <w:t>v -0.079980 17.411173 1.371882</w:t>
        <w:br/>
        <w:t>v -0.088898 17.418451 1.389868</w:t>
        <w:br/>
        <w:t>v -0.101357 17.411671 1.362318</w:t>
        <w:br/>
        <w:t>v -0.109256 17.417372 1.371845</w:t>
        <w:br/>
        <w:t>v -0.123702 17.415483 1.355722</w:t>
        <w:br/>
        <w:t>v -0.119901 17.412092 1.349288</w:t>
        <w:br/>
        <w:t>v -0.117665 17.426962 1.379099</w:t>
        <w:br/>
        <w:t>v -0.095829 17.430664 1.400177</w:t>
        <w:br/>
        <w:t>v -0.126932 17.441458 1.384626</w:t>
        <w:br/>
        <w:t>v -0.138135 17.458633 1.381732</w:t>
        <w:br/>
        <w:t>v -0.155575 17.444586 1.365970</w:t>
        <w:br/>
        <w:t>v -0.180143 17.462173 1.359337</w:t>
        <w:br/>
        <w:t>v -0.201818 17.436239 1.339637</w:t>
        <w:br/>
        <w:t>v -0.173063 17.426987 1.345835</w:t>
        <w:br/>
        <w:t>v -0.205718 17.411173 1.327775</w:t>
        <w:br/>
        <w:t>v -0.148072 17.411844 1.340780</w:t>
        <w:br/>
        <w:t>v -0.158394 17.412403 1.338904</w:t>
        <w:br/>
        <w:t>v -0.134620 17.405931 1.343301</w:t>
        <w:br/>
        <w:t>v -0.148793 17.398926 1.334768</w:t>
        <w:br/>
        <w:t>v -0.164356 17.391796 1.327812</w:t>
        <w:br/>
        <w:t>v -0.177945 17.412292 1.334383</w:t>
        <w:br/>
        <w:t>v -0.184938 17.385088 1.318807</w:t>
        <w:br/>
        <w:t>v -0.204675 17.378458 1.309019</w:t>
        <w:br/>
        <w:t>v -0.143402 17.372854 1.333439</w:t>
        <w:br/>
        <w:t>v -0.130447 17.386978 1.348021</w:t>
        <w:br/>
        <w:t>v -0.239712 17.365749 1.293974</w:t>
        <w:br/>
        <w:t>v -0.199165 17.327099 1.290568</w:t>
        <w:br/>
        <w:t>v -0.233495 17.297421 1.263008</w:t>
        <w:br/>
        <w:t>v -0.175679 17.266808 1.265610</w:t>
        <w:br/>
        <w:t>v -0.151459 17.301105 1.291195</w:t>
        <w:br/>
        <w:t>v -0.188450 17.219091 1.241343</w:t>
        <w:br/>
        <w:t>v -0.138643 17.154308 1.204427</w:t>
        <w:br/>
        <w:t>v -0.133153 17.185575 1.246664</w:t>
        <w:br/>
        <w:t>v -0.079532 17.120340 1.222162</w:t>
        <w:br/>
        <w:t>v -0.029332 17.073847 1.181795</w:t>
        <w:br/>
        <w:t>v -0.075907 17.156782 1.255868</w:t>
        <w:br/>
        <w:t>v -0.028686 17.091436 1.235060</w:t>
        <w:br/>
        <w:t>v -0.118632 17.237015 1.270359</w:t>
        <w:br/>
        <w:t>v -0.070362 17.216486 1.276898</w:t>
        <w:br/>
        <w:t>v -0.104151 17.280579 1.292313</w:t>
        <w:br/>
        <w:t>v -0.066416 17.265026 1.296797</w:t>
        <w:br/>
        <w:t>v -0.025700 17.204958 1.284935</w:t>
        <w:br/>
        <w:t>v -0.028848 17.135693 1.261709</w:t>
        <w:br/>
        <w:t>v -0.131850 17.327667 1.305218</w:t>
        <w:br/>
        <w:t>v -0.094947 17.310463 1.310572</w:t>
        <w:br/>
        <w:t>v -0.062913 17.299187 1.318012</w:t>
        <w:br/>
        <w:t>v -0.083893 17.346348 1.353859</w:t>
        <w:br/>
        <w:t>v -0.112399 17.356880 1.342966</w:t>
        <w:br/>
        <w:t>v -0.103816 17.372011 1.362479</w:t>
        <w:br/>
        <w:t>v -0.079098 17.358879 1.374590</w:t>
        <w:br/>
        <w:t>v -0.056330 17.338461 1.361759</w:t>
        <w:br/>
        <w:t>v -0.053908 17.350334 1.384452</w:t>
        <w:br/>
        <w:t>v -0.120063 17.411758 1.349623</w:t>
        <w:br/>
        <w:t>v -0.122944 17.409882 1.348978</w:t>
        <w:br/>
        <w:t>v -0.094836 17.389299 1.374813</w:t>
        <w:br/>
        <w:t>v -0.117839 17.399223 1.358592</w:t>
        <w:br/>
        <w:t>v -0.106710 17.405794 1.362902</w:t>
        <w:br/>
        <w:t>v -0.086464 17.401051 1.376527</w:t>
        <w:br/>
        <w:t>v -0.101332 17.411148 1.362479</w:t>
        <w:br/>
        <w:t>v -0.079645 17.410141 1.372130</w:t>
        <w:br/>
        <w:t>v -0.066689 17.396679 1.386725</w:t>
        <w:br/>
        <w:t>v -0.072850 17.378271 1.387197</w:t>
        <w:br/>
        <w:t>v -0.060168 17.409708 1.380751</w:t>
        <w:br/>
        <w:t>v -0.046269 17.394230 1.392874</w:t>
        <w:br/>
        <w:t>v -0.038941 17.409174 1.385247</w:t>
        <w:br/>
        <w:t>v -0.050517 17.371675 1.394377</w:t>
        <w:br/>
        <w:t>v -0.021675 17.392530 1.396066</w:t>
        <w:br/>
        <w:t>v -0.018955 17.408712 1.388452</w:t>
        <w:br/>
        <w:t>v -0.023141 17.368458 1.398041</w:t>
        <w:br/>
        <w:t>v -0.000001 17.408379 1.389930</w:t>
        <w:br/>
        <w:t>v -0.000001 17.391624 1.397532</w:t>
        <w:br/>
        <w:t>v -0.172765 17.350473 1.307119</w:t>
        <w:br/>
        <w:t>v -0.157487 17.361540 1.319974</w:t>
        <w:br/>
        <w:t>v -0.121342 17.343391 1.321763</w:t>
        <w:br/>
        <w:t>v -0.023402 17.347267 1.389209</w:t>
        <w:br/>
        <w:t>v -0.025464 17.294415 1.324198</w:t>
        <w:br/>
        <w:t>v -0.059535 17.321135 1.339177</w:t>
        <w:br/>
        <w:t>v -0.024619 17.316874 1.344146</w:t>
        <w:br/>
        <w:t>v -0.089122 17.330103 1.330706</w:t>
        <w:br/>
        <w:t>v -0.000001 17.332708 1.369298</w:t>
        <w:br/>
        <w:t>v -0.024122 17.334087 1.366603</w:t>
        <w:br/>
        <w:t>v -0.000001 17.346548 1.390862</w:t>
        <w:br/>
        <w:t>v -0.025638 17.257624 1.305044</w:t>
        <w:br/>
        <w:t>v -0.000001 17.292625 1.328185</w:t>
        <w:br/>
        <w:t>v -0.000001 17.315742 1.347090</w:t>
        <w:br/>
        <w:t>v -0.000001 17.367847 1.399395</w:t>
        <w:br/>
        <w:t>v -0.000001 17.254904 1.307690</w:t>
        <w:br/>
        <w:t>v -0.000001 17.199171 1.289468</w:t>
        <w:br/>
        <w:t>v -0.000001 17.074924 1.117262</w:t>
        <w:br/>
        <w:t>v -0.000001 17.068377 1.183405</w:t>
        <w:br/>
        <w:t>v -0.000001 17.086424 1.237449</w:t>
        <w:br/>
        <w:t>v -0.000001 17.129972 1.266800</w:t>
        <w:br/>
        <w:t>v -0.123081 17.182055 0.634952</w:t>
        <w:br/>
        <w:t>v -0.577059 17.844868 1.148514</w:t>
        <w:br/>
        <w:t>v 0.742156 17.606594 0.242308</w:t>
        <w:br/>
        <w:t>v 0.623825 17.582319 0.326945</w:t>
        <w:br/>
        <w:t>v 0.730557 17.586348 0.262658</w:t>
        <w:br/>
        <w:t>v 0.809101 17.621023 0.209008</w:t>
        <w:br/>
        <w:t>v 0.806139 17.726942 0.176192</w:t>
        <w:br/>
        <w:t>v 0.871754 17.686249 0.151643</w:t>
        <w:br/>
        <w:t>v 0.899384 17.932934 0.095567</w:t>
        <w:br/>
        <w:t>v 0.978022 18.073898 0.121738</w:t>
        <w:br/>
        <w:t>v 0.814269 18.100014 0.228907</w:t>
        <w:br/>
        <w:t>v 0.752990 17.992405 0.184800</w:t>
        <w:br/>
        <w:t>v 0.942920 17.778774 0.104908</w:t>
        <w:br/>
        <w:t>v 0.997622 17.922165 0.085866</w:t>
        <w:br/>
        <w:t>v 1.029383 18.057802 0.120248</w:t>
        <w:br/>
        <w:t>v 0.962955 18.143110 0.177236</w:t>
        <w:br/>
        <w:t>v 1.016490 18.141085 0.187048</w:t>
        <w:br/>
        <w:t>v 0.977935 18.174660 0.251377</w:t>
        <w:br/>
        <w:t>v 0.933704 18.165829 0.242682</w:t>
        <w:br/>
        <w:t>v 0.932076 18.174635 0.280256</w:t>
        <w:br/>
        <w:t>v 0.834976 18.120312 0.299683</w:t>
        <w:br/>
        <w:t>v 0.750006 17.592722 0.310864</w:t>
        <w:br/>
        <w:t>v 0.730557 17.586348 0.262658</w:t>
        <w:br/>
        <w:t>v 0.623825 17.582319 0.326945</w:t>
        <w:br/>
        <w:t>v 0.639587 17.609642 0.372077</w:t>
        <w:br/>
        <w:t>v 0.778631 17.649784 0.292293</w:t>
        <w:br/>
        <w:t>v 0.674980 17.677731 0.366491</w:t>
        <w:br/>
        <w:t>v 0.706107 17.763161 0.360148</w:t>
        <w:br/>
        <w:t>v 0.800935 17.731203 0.268978</w:t>
        <w:br/>
        <w:t>v 0.837511 17.634798 0.256625</w:t>
        <w:br/>
        <w:t>v 0.809101 17.621023 0.209008</w:t>
        <w:br/>
        <w:t>v 0.837511 17.634798 0.256625</w:t>
        <w:br/>
        <w:t>v 0.889125 17.696579 0.194928</w:t>
        <w:br/>
        <w:t>v 0.761760 17.882072 0.360198</w:t>
        <w:br/>
        <w:t>v 0.843713 17.851265 0.238993</w:t>
        <w:br/>
        <w:t>v 0.889125 17.696579 0.194928</w:t>
        <w:br/>
        <w:t>v 0.871754 17.686249 0.151643</w:t>
        <w:br/>
        <w:t>v 0.951292 17.797955 0.144717</w:t>
        <w:br/>
        <w:t>v 0.951292 17.797955 0.144717</w:t>
        <w:br/>
        <w:t>v 0.942920 17.778774 0.104908</w:t>
        <w:br/>
        <w:t>v 0.997622 17.922165 0.085866</w:t>
        <w:br/>
        <w:t>v 1.007733 17.927841 0.129377</w:t>
        <w:br/>
        <w:t>v 0.888752 18.025980 0.308526</w:t>
        <w:br/>
        <w:t>v 0.935294 17.987711 0.224411</w:t>
        <w:br/>
        <w:t>v 1.041866 18.052214 0.154542</w:t>
        <w:br/>
        <w:t>v 1.029383 18.057802 0.120248</w:t>
        <w:br/>
        <w:t>v 1.041866 18.052214 0.154542</w:t>
        <w:br/>
        <w:t>v 1.020092 18.121931 0.215940</w:t>
        <w:br/>
        <w:t>v 1.016490 18.141085 0.187048</w:t>
        <w:br/>
        <w:t>v 1.020092 18.121931 0.215940</w:t>
        <w:br/>
        <w:t>v 0.988269 18.146265 0.269636</w:t>
        <w:br/>
        <w:t>v 0.977935 18.174660 0.251377</w:t>
        <w:br/>
        <w:t>v 0.932076 18.174635 0.280256</w:t>
        <w:br/>
        <w:t>v 0.960769 18.142984 0.307682</w:t>
        <w:br/>
        <w:t>v 0.960769 18.142984 0.307682</w:t>
        <w:br/>
        <w:t>v 0.988269 18.146265 0.269636</w:t>
        <w:br/>
        <w:t>v 0.831646 18.069954 0.371874</w:t>
        <w:br/>
        <w:t>v 0.924649 18.133869 0.326487</w:t>
        <w:br/>
        <w:t>v 0.911954 18.148636 0.315917</w:t>
        <w:br/>
        <w:t>v 0.831646 18.069954 0.371874</w:t>
        <w:br/>
        <w:t>v 0.834976 18.120312 0.299683</w:t>
        <w:br/>
        <w:t>v 0.924649 18.133869 0.326487</w:t>
        <w:br/>
        <w:t>v 0.932076 18.174635 0.280256</w:t>
        <w:br/>
        <w:t>v 0.651186 17.780849 0.167200</w:t>
        <w:br/>
        <w:t>v 0.577293 17.671108 0.207233</w:t>
        <w:br/>
        <w:t>v 0.750006 17.592722 0.310864</w:t>
        <w:br/>
        <w:t>v 0.639587 17.609642 0.372077</w:t>
        <w:br/>
        <w:t>v 0.528988 17.596260 0.240186</w:t>
        <w:br/>
        <w:t>v 0.132781 17.408255 1.324483</w:t>
        <w:br/>
        <w:t>v 0.134656 17.421831 1.326346</w:t>
        <w:br/>
        <w:t>v 0.129936 17.415384 1.340109</w:t>
        <w:br/>
        <w:t>v 0.129253 17.410826 1.339264</w:t>
        <w:br/>
        <w:t>v 0.062440 17.531794 1.127125</w:t>
        <w:br/>
        <w:t>v 0.063819 17.499104 1.068137</w:t>
        <w:br/>
        <w:t>v 0.113416 17.486904 1.095426</w:t>
        <w:br/>
        <w:t>v 0.112261 17.511087 1.143210</w:t>
        <w:br/>
        <w:t>v 0.144966 17.484993 1.154613</w:t>
        <w:br/>
        <w:t>v 0.134954 17.468931 1.110319</w:t>
        <w:br/>
        <w:t>v 0.140420 17.449133 1.116343</w:t>
        <w:br/>
        <w:t>v 0.121130 17.449059 1.095240</w:t>
        <w:br/>
        <w:t>v 0.153226 17.448797 1.161394</w:t>
        <w:br/>
        <w:t>v 0.134967 17.430450 1.114865</w:t>
        <w:br/>
        <w:t>v 0.115267 17.412453 1.106257</w:t>
        <w:br/>
        <w:t>v 0.145661 17.416241 1.158376</w:t>
        <w:br/>
        <w:t>v 0.118360 17.387499 1.151259</w:t>
        <w:br/>
        <w:t>v 0.063856 17.370768 1.143682</w:t>
        <w:br/>
        <w:t>v 0.066092 17.394678 1.086110</w:t>
        <w:br/>
        <w:t>v 0.013215 17.434837 1.375807</w:t>
        <w:br/>
        <w:t>v 0.019327 17.410118 1.388265</w:t>
        <w:br/>
        <w:t>v 0.026121 17.465366 1.354989</w:t>
        <w:br/>
        <w:t>v 0.052901 17.433754 1.369323</w:t>
        <w:br/>
        <w:t>v 0.032133 17.436152 1.372901</w:t>
        <w:br/>
        <w:t>v 0.038815 17.410328 1.385098</w:t>
        <w:br/>
        <w:t>v 0.060006 17.410925 1.380577</w:t>
        <w:br/>
        <w:t>v 0.042628 17.488556 1.321962</w:t>
        <w:br/>
        <w:t>v 0.129936 17.415384 1.340109</w:t>
        <w:br/>
        <w:t>v 0.104945 17.421570 1.350021</w:t>
        <w:br/>
        <w:t>v 0.119900 17.412092 1.349288</w:t>
        <w:br/>
        <w:t>v 0.126061 17.411758 1.348096</w:t>
        <w:br/>
        <w:t>v 0.056205 17.460648 1.347971</w:t>
        <w:br/>
        <w:t>v 0.055161 17.507721 1.275818</w:t>
        <w:br/>
        <w:t>v 0.057795 17.529621 1.202471</w:t>
        <w:br/>
        <w:t>v 0.075470 17.484358 1.309417</w:t>
        <w:br/>
        <w:t>v 0.092039 17.456970 1.333377</w:t>
        <w:br/>
        <w:t>v 0.097517 17.496717 1.274650</w:t>
        <w:br/>
        <w:t>v 0.108535 17.515907 1.207899</w:t>
        <w:br/>
        <w:t>v 0.147450 17.490419 1.215575</w:t>
        <w:br/>
        <w:t>v 0.132507 17.474123 1.278314</w:t>
        <w:br/>
        <w:t>v 0.105914 17.477812 1.301268</w:t>
        <w:br/>
        <w:t>v 0.122993 17.461245 1.309690</w:t>
        <w:br/>
        <w:t>v 0.156728 17.441704 1.224730</w:t>
        <w:br/>
        <w:t>v 0.143463 17.435917 1.297294</w:t>
        <w:br/>
        <w:t>v 0.150853 17.443233 1.267433</w:t>
        <w:br/>
        <w:t>v 0.112336 17.438387 1.334283</w:t>
        <w:br/>
        <w:t>v 0.150853 17.407795 1.214420</w:t>
        <w:br/>
        <w:t>v 0.145276 17.416365 1.263458</w:t>
        <w:br/>
        <w:t>v 0.118670 17.376642 1.208148</w:t>
        <w:br/>
        <w:t>v 0.104398 17.379089 1.265123</w:t>
        <w:br/>
        <w:t>v 0.060378 17.361502 1.203589</w:t>
        <w:br/>
        <w:t>v 0.053994 17.360954 1.263707</w:t>
        <w:br/>
        <w:t>v 0.071743 17.371004 1.303131</w:t>
        <w:br/>
        <w:t>v 0.036766 17.362619 1.303194</w:t>
        <w:br/>
        <w:t>v 0.089270 17.387413 1.328793</w:t>
        <w:br/>
        <w:t>v 0.089394 17.399597 1.350568</w:t>
        <w:br/>
        <w:t>v 0.073395 17.395760 1.355051</w:t>
        <w:br/>
        <w:t>v 0.101330 17.411148 1.362479</w:t>
        <w:br/>
        <w:t>v 0.079643 17.410141 1.372130</w:t>
        <w:br/>
        <w:t>v 0.038939 17.409174 1.385247</w:t>
        <w:br/>
        <w:t>v 0.018954 17.408712 1.388452</w:t>
        <w:br/>
        <w:t>v 0.017140 17.389425 1.368218</w:t>
        <w:br/>
        <w:t>v 0.035698 17.391151 1.363895</w:t>
        <w:br/>
        <w:t>v 0.056093 17.393337 1.359436</w:t>
        <w:br/>
        <w:t>v 0.060167 17.409708 1.380751</w:t>
        <w:br/>
        <w:t>v 0.066415 17.446413 1.059331</w:t>
        <w:br/>
        <w:t>v 0.090934 17.427160 1.356517</w:t>
        <w:br/>
        <w:t>v 0.072601 17.431246 1.364516</w:t>
        <w:br/>
        <w:t>v 0.079979 17.411173 1.371882</w:t>
        <w:br/>
        <w:t>v 0.101355 17.411671 1.362318</w:t>
        <w:br/>
        <w:t>v 0.134159 17.406950 1.305193</w:t>
        <w:br/>
        <w:t>v 0.064651 17.379103 1.331079</w:t>
        <w:br/>
        <w:t>v 0.028257 17.372631 1.334271</w:t>
        <w:br/>
        <w:t>v 0.103852 17.404343 1.346928</w:t>
        <w:br/>
        <w:t>v 0.120061 17.411758 1.349623</w:t>
        <w:br/>
        <w:t>v 0.097604 17.383512 1.304485</w:t>
        <w:br/>
        <w:t>v 0.109541 17.397026 1.326582</w:t>
        <w:br/>
        <w:t>v 0.126197 17.411495 1.348232</w:t>
        <w:br/>
        <w:t>v 0.129253 17.410826 1.339264</w:t>
        <w:br/>
        <w:t>v 0.126197 17.411495 1.348232</w:t>
        <w:br/>
        <w:t>v 0.114509 17.544775 1.406090</w:t>
        <w:br/>
        <w:t>v 0.149686 17.525236 1.387346</w:t>
        <w:br/>
        <w:t>v 0.125477 17.497934 1.396910</w:t>
        <w:br/>
        <w:t>v 0.093691 17.513189 1.417480</w:t>
        <w:br/>
        <w:t>v 0.143736 17.432079 1.366181</w:t>
        <w:br/>
        <w:t>v 0.157523 17.422377 1.348555</w:t>
        <w:br/>
        <w:t>v 0.144096 17.417248 1.346319</w:t>
        <w:br/>
        <w:t>v 0.132644 17.422737 1.360405</w:t>
        <w:br/>
        <w:t>v 0.133774 17.413372 1.347512</w:t>
        <w:br/>
        <w:t>v 0.135787 17.411110 1.344481</w:t>
        <w:br/>
        <w:t>v 0.126197 17.411495 1.348232</w:t>
        <w:br/>
        <w:t>v 0.126061 17.411758 1.348096</w:t>
        <w:br/>
        <w:t>v 0.103107 18.574718 1.483485</w:t>
        <w:br/>
        <w:t>v 0.110944 18.796148 1.446433</w:t>
        <w:br/>
        <w:t>v 0.096387 18.402014 1.460258</w:t>
        <w:br/>
        <w:t>v 0.090412 18.257832 1.425541</w:t>
        <w:br/>
        <w:t>v 0.083270 18.194820 1.405506</w:t>
        <w:br/>
        <w:t>v 0.177782 18.261023 1.406698</w:t>
        <w:br/>
        <w:t>v 0.190638 18.399406 1.443638</w:t>
        <w:br/>
        <w:t>v 0.164901 18.190584 1.382378</w:t>
        <w:br/>
        <w:t>v 0.073644 18.134912 1.389495</w:t>
        <w:br/>
        <w:t>v 0.201233 18.579029 1.469462</w:t>
        <w:br/>
        <w:t>v 0.064688 18.073267 1.375658</w:t>
        <w:br/>
        <w:t>v 0.055074 18.013359 1.374739</w:t>
        <w:br/>
        <w:t>v 0.048106 17.963228 1.381608</w:t>
        <w:br/>
        <w:t>v 0.098958 18.006763 1.355648</w:t>
        <w:br/>
        <w:t>v 0.112944 18.064199 1.355238</w:t>
        <w:br/>
        <w:t>v 0.138345 18.129236 1.367137</w:t>
        <w:br/>
        <w:t>v 0.090313 17.957739 1.363249</w:t>
        <w:br/>
        <w:t>v 0.195234 18.103971 1.327725</w:t>
        <w:br/>
        <w:t>v 0.161498 18.039854 1.318521</w:t>
        <w:br/>
        <w:t>v 0.153164 17.991882 1.319018</w:t>
        <w:br/>
        <w:t>v 0.270468 18.174076 1.349201</w:t>
        <w:br/>
        <w:t>v 0.146965 17.940969 1.324520</w:t>
        <w:br/>
        <w:t>v 0.241117 18.055565 1.304411</w:t>
        <w:br/>
        <w:t>v 0.204525 18.012640 1.290437</w:t>
        <w:br/>
        <w:t>v 0.280889 18.264475 1.389284</w:t>
        <w:br/>
        <w:t>v 0.290267 18.092878 1.305876</w:t>
        <w:br/>
        <w:t>v 0.203531 17.944571 1.281370</w:t>
        <w:br/>
        <w:t>v 0.290180 18.397718 1.419206</w:t>
        <w:br/>
        <w:t>v 0.255675 18.030626 1.281072</w:t>
        <w:br/>
        <w:t>v 0.222958 18.007113 1.275917</w:t>
        <w:br/>
        <w:t>v 0.296987 18.585363 1.444371</w:t>
        <w:br/>
        <w:t>v 0.298229 18.064957 1.281544</w:t>
        <w:br/>
        <w:t>v 0.208326 18.796047 1.431106</w:t>
        <w:br/>
        <w:t>v 0.109628 18.979744 1.350456</w:t>
        <w:br/>
        <w:t>v 0.112708 19.148247 1.226394</w:t>
        <w:br/>
        <w:t>v 0.230274 18.968998 1.333314</w:t>
        <w:br/>
        <w:t>v 0.233217 19.139292 1.196695</w:t>
        <w:br/>
        <w:t>v 0.370520 18.956778 1.273544</w:t>
        <w:br/>
        <w:t>v 0.369663 19.126064 1.138080</w:t>
        <w:br/>
        <w:t>v 0.302254 18.794594 1.400748</w:t>
        <w:br/>
        <w:t>v 0.491501 18.935028 1.180312</w:t>
        <w:br/>
        <w:t>v 0.477055 19.105223 1.054201</w:t>
        <w:br/>
        <w:t>v 0.396629 18.785740 1.350232</w:t>
        <w:br/>
        <w:t>v 0.399337 18.592791 1.395842</w:t>
        <w:br/>
        <w:t>v 0.498134 18.769106 1.283990</w:t>
        <w:br/>
        <w:t>v 0.580225 18.900696 1.098569</w:t>
        <w:br/>
        <w:t>v 0.568996 19.069784 0.942982</w:t>
        <w:br/>
        <w:t>v 0.588100 18.746960 1.211774</w:t>
        <w:br/>
        <w:t>v 0.488806 18.590517 1.339761</w:t>
        <w:br/>
        <w:t>v 0.572511 18.579948 1.273122</w:t>
        <w:br/>
        <w:t>v 0.669122 18.839832 0.965067</w:t>
        <w:br/>
        <w:t>v 0.657509 18.988352 0.798240</w:t>
        <w:br/>
        <w:t>v 0.667321 18.703276 1.093774</w:t>
        <w:br/>
        <w:t>v 0.742345 18.894508 0.654068</w:t>
        <w:br/>
        <w:t>v 0.751313 18.757864 0.812511</w:t>
        <w:br/>
        <w:t>v 0.740755 18.627272 0.950348</w:t>
        <w:br/>
        <w:t>v 0.818598 18.637157 0.680811</w:t>
        <w:br/>
        <w:t>v 0.820635 18.741209 0.512108</w:t>
        <w:br/>
        <w:t>v 0.801556 18.527704 0.825641</w:t>
        <w:br/>
        <w:t>v 0.868381 18.511332 0.564674</w:t>
        <w:br/>
        <w:t>v 0.884193 18.581623 0.409584</w:t>
        <w:br/>
        <w:t>v 0.843850 18.431204 0.715267</w:t>
        <w:br/>
        <w:t>v 0.890205 18.366329 0.464734</w:t>
        <w:br/>
        <w:t>v 0.910004 18.422497 0.337927</w:t>
        <w:br/>
        <w:t>v 0.857583 18.306870 0.622717</w:t>
        <w:br/>
        <w:t>v 0.818130 18.224928 0.787346</w:t>
        <w:br/>
        <w:t>v 0.805158 18.324270 0.864519</w:t>
        <w:br/>
        <w:t>v 0.886896 18.276562 0.293037</w:t>
        <w:br/>
        <w:t>v 0.880361 18.224892 0.406243</w:t>
        <w:br/>
        <w:t>v 0.850701 18.179947 0.576747</w:t>
        <w:br/>
        <w:t>v 0.814856 18.126667 0.752083</w:t>
        <w:br/>
        <w:t>v 0.814269 18.100014 0.228907</w:t>
        <w:br/>
        <w:t>v 0.834976 18.120312 0.299683</w:t>
        <w:br/>
        <w:t>v 0.769025 18.414362 0.957900</w:t>
        <w:br/>
        <w:t>v 0.817979 18.054356 0.558202</w:t>
        <w:br/>
        <w:t>v 0.792376 18.021782 0.741873</w:t>
        <w:br/>
        <w:t>v 0.715428 18.498478 1.074596</w:t>
        <w:br/>
        <w:t>v 0.759978 18.215450 0.977227</w:t>
        <w:br/>
        <w:t>v 0.796306 18.175983 0.866406</w:t>
        <w:br/>
        <w:t>v 0.721738 18.284613 1.062846</w:t>
        <w:br/>
        <w:t>v 0.646404 18.551775 1.192981</w:t>
        <w:br/>
        <w:t>v 0.673557 18.347672 1.161382</w:t>
        <w:br/>
        <w:t>v 0.611675 18.391010 1.234741</w:t>
        <w:br/>
        <w:t>v 0.546936 18.401382 1.287642</w:t>
        <w:br/>
        <w:t>v 0.472199 18.404598 1.343723</w:t>
        <w:br/>
        <w:t>v 0.376668 18.401941 1.385197</w:t>
        <w:br/>
        <w:t>v 0.582374 18.271893 1.247224</w:t>
        <w:br/>
        <w:t>v 0.528628 18.288397 1.290909</w:t>
        <w:br/>
        <w:t>v 0.461914 18.291218 1.330557</w:t>
        <w:br/>
        <w:t>v 0.633499 18.239584 1.197900</w:t>
        <w:br/>
        <w:t>v 0.681407 18.183453 1.139620</w:t>
        <w:br/>
        <w:t>v 0.366731 18.280016 1.361510</w:t>
        <w:br/>
        <w:t>v 0.505624 18.196035 1.283121</w:t>
        <w:br/>
        <w:t>v 0.443432 18.204185 1.313205</w:t>
        <w:br/>
        <w:t>v 0.353453 18.200161 1.333861</w:t>
        <w:br/>
        <w:t>v 0.353863 18.126055 1.304895</w:t>
        <w:br/>
        <w:t>v 0.431160 18.135794 1.291865</w:t>
        <w:br/>
        <w:t>v 0.485378 18.132738 1.268886</w:t>
        <w:br/>
        <w:t>v 0.553582 18.178062 1.250913</w:t>
        <w:br/>
        <w:t>v 0.535236 18.123795 1.241274</w:t>
        <w:br/>
        <w:t>v 0.603725 18.155754 1.208657</w:t>
        <w:br/>
        <w:t>v 0.578846 18.106146 1.209501</w:t>
        <w:br/>
        <w:t>v 0.476434 18.107708 1.254851</w:t>
        <w:br/>
        <w:t>v 0.526578 18.099463 1.230294</w:t>
        <w:br/>
        <w:t>v 0.647435 18.120502 1.157432</w:t>
        <w:br/>
        <w:t>v 0.568400 18.086519 1.203477</w:t>
        <w:br/>
        <w:t>v 0.426526 18.111275 1.273991</w:t>
        <w:br/>
        <w:t>v 0.358683 18.100767 1.280836</w:t>
        <w:br/>
        <w:t>v 0.305968 18.048363 1.271259</w:t>
        <w:br/>
        <w:t>v 0.259798 18.027718 1.267048</w:t>
        <w:br/>
        <w:t>v 0.229243 18.009546 1.262042</w:t>
        <w:br/>
        <w:t>v 0.221554 17.946522 1.267210</w:t>
        <w:br/>
        <w:t>v 0.234310 17.947865 1.252292</w:t>
        <w:br/>
        <w:t>v 0.259165 17.882776 1.237722</w:t>
        <w:br/>
        <w:t>v 0.246905 17.875820 1.255186</w:t>
        <w:br/>
        <w:t>v 0.228795 17.864729 1.270004</w:t>
        <w:br/>
        <w:t>v 0.296627 17.844334 1.227798</w:t>
        <w:br/>
        <w:t>v 0.286380 17.836632 1.243721</w:t>
        <w:br/>
        <w:t>v 0.275648 17.826696 1.257037</w:t>
        <w:br/>
        <w:t>v 0.357217 17.825293 1.216942</w:t>
        <w:br/>
        <w:t>v 0.348671 17.817577 1.231511</w:t>
        <w:br/>
        <w:t>v 0.403597 17.811232 1.222171</w:t>
        <w:br/>
        <w:t>v 0.407597 17.819256 1.206011</w:t>
        <w:br/>
        <w:t>v 0.449158 17.817963 1.195627</w:t>
        <w:br/>
        <w:t>v 0.447357 17.808165 1.211588</w:t>
        <w:br/>
        <w:t>v 0.394691 17.796389 1.234592</w:t>
        <w:br/>
        <w:t>v 0.336772 17.806288 1.243498</w:t>
        <w:br/>
        <w:t>v 0.444015 17.791456 1.223574</w:t>
        <w:br/>
        <w:t>v 0.493836 17.807606 1.194944</w:t>
        <w:br/>
        <w:t>v 0.491265 17.819553 1.181455</w:t>
        <w:br/>
        <w:t>v 0.540094 17.814596 1.177599</w:t>
        <w:br/>
        <w:t>v 0.536540 17.826757 1.164251</w:t>
        <w:br/>
        <w:t>v 0.493661 17.789171 1.203695</w:t>
        <w:br/>
        <w:t>v 0.577057 17.844868 1.148514</w:t>
        <w:br/>
        <w:t>v 0.584855 17.837700 1.152774</w:t>
        <w:br/>
        <w:t>v 0.542656 17.791742 1.177624</w:t>
        <w:br/>
        <w:t>v 0.596906 17.821184 1.143776</w:t>
        <w:br/>
        <w:t>v 0.624183 17.875460 1.123523</w:t>
        <w:br/>
        <w:t>v 0.634405 17.861675 1.116058</w:t>
        <w:br/>
        <w:t>v 0.646193 17.901098 1.106742</w:t>
        <w:br/>
        <w:t>v 0.662341 17.891211 1.093501</w:t>
        <w:br/>
        <w:t>v 0.660875 17.928177 1.097277</w:t>
        <w:br/>
        <w:t>v 0.678761 17.918970 1.080186</w:t>
        <w:br/>
        <w:t>v 0.700237 17.995348 1.071429</w:t>
        <w:br/>
        <w:t>v 0.683345 17.995039 1.088123</w:t>
        <w:br/>
        <w:t>v 0.684661 18.019371 1.092532</w:t>
        <w:br/>
        <w:t>v 0.698933 18.027246 1.079254</w:t>
        <w:br/>
        <w:t>v 0.674128 17.958755 1.089365</w:t>
        <w:br/>
        <w:t>v 0.691965 17.957676 1.071901</w:t>
        <w:br/>
        <w:t>v 0.663185 18.057106 1.127783</w:t>
        <w:br/>
        <w:t>v 0.649062 18.047567 1.131969</w:t>
        <w:br/>
        <w:t>v 0.707951 17.959887 1.042363</w:t>
        <w:br/>
        <w:t>v 0.718012 18.003893 1.045593</w:t>
        <w:br/>
        <w:t>v 0.694225 17.912052 1.048388</w:t>
        <w:br/>
        <w:t>v 0.677169 17.873468 1.059998</w:t>
        <w:br/>
        <w:t>v 0.621922 18.083078 1.169195</w:t>
        <w:br/>
        <w:t>v 0.608694 18.068037 1.167183</w:t>
        <w:br/>
        <w:t>v 0.684177 18.080406 1.107350</w:t>
        <w:br/>
        <w:t>v 0.719204 18.048376 1.055592</w:t>
        <w:br/>
        <w:t>v 0.714683 18.122131 1.079763</w:t>
        <w:br/>
        <w:t>v 0.754492 18.099649 0.972209</w:t>
        <w:br/>
        <w:t>v 0.785313 18.078482 0.870083</w:t>
        <w:br/>
        <w:t>v 0.753129 18.034376 0.970396</w:t>
        <w:br/>
        <w:t>v 0.739960 17.970583 0.972905</w:t>
        <w:br/>
        <w:t>v 0.718872 17.906799 0.978618</w:t>
        <w:br/>
        <w:t>v 0.768395 17.993828 0.876753</w:t>
        <w:br/>
        <w:t>v 0.756711 17.897552 0.548278</w:t>
        <w:br/>
        <w:t>v 0.749962 17.908957 0.739264</w:t>
        <w:br/>
        <w:t>v 0.735187 17.901855 0.882902</w:t>
        <w:br/>
        <w:t>v 0.698836 17.855600 0.986447</w:t>
        <w:br/>
        <w:t>v 0.635624 17.807056 1.094260</w:t>
        <w:br/>
        <w:t>v 0.711111 17.837416 0.889164</w:t>
        <w:br/>
        <w:t>v 0.675170 17.784821 1.001593</w:t>
        <w:br/>
        <w:t>v 0.714716 17.815338 0.739294</w:t>
        <w:br/>
        <w:t>v 0.719322 17.791809 0.544164</w:t>
        <w:br/>
        <w:t>v 0.677093 17.753883 0.894947</w:t>
        <w:br/>
        <w:t>v 0.599827 17.777504 1.139457</w:t>
        <w:br/>
        <w:t>v 0.550085 17.746746 1.183970</w:t>
        <w:br/>
        <w:t>v 0.486008 17.749369 1.218286</w:t>
        <w:br/>
        <w:t>v 0.598595 17.726530 1.129314</w:t>
        <w:br/>
        <w:t>v 0.638508 17.698820 1.026522</w:t>
        <w:br/>
        <w:t>v 0.432191 17.756231 1.241573</w:t>
        <w:br/>
        <w:t>v 0.534167 17.694281 1.198450</w:t>
        <w:br/>
        <w:t>v 0.570853 17.668926 1.151463</w:t>
        <w:br/>
        <w:t>v 0.465084 17.700136 1.237509</w:t>
        <w:br/>
        <w:t>v 0.380444 17.765547 1.256875</w:t>
        <w:br/>
        <w:t>v 0.411838 17.712069 1.263499</w:t>
        <w:br/>
        <w:t>v 0.319904 17.779049 1.268564</w:t>
        <w:br/>
        <w:t>v 0.359962 17.726408 1.280177</w:t>
        <w:br/>
        <w:t>v 0.496949 17.632671 1.226820</w:t>
        <w:br/>
        <w:t>v 0.436607 17.650671 1.261714</w:t>
        <w:br/>
        <w:t>v 0.382338 17.666082 1.285390</w:t>
        <w:br/>
        <w:t>v 0.543917 17.618517 1.173149</w:t>
        <w:br/>
        <w:t>v 0.299260 17.744045 1.292934</w:t>
        <w:br/>
        <w:t>v 0.600543 17.626345 1.064088</w:t>
        <w:br/>
        <w:t>v 0.255985 17.801531 1.281693</w:t>
        <w:br/>
        <w:t>v 0.642344 17.671141 0.911103</w:t>
        <w:br/>
        <w:t>v 0.681234 17.702127 0.553871</w:t>
        <w:br/>
        <w:t>v 0.679742 17.727468 0.741140</w:t>
        <w:br/>
        <w:t>v 0.201966 17.840097 1.302858</w:t>
        <w:br/>
        <w:t>v 0.135749 17.888813 1.342046</w:t>
        <w:br/>
        <w:t>v 0.649601 17.632185 0.573419</w:t>
        <w:br/>
        <w:t>v 0.646760 17.651707 0.759366</w:t>
        <w:br/>
        <w:t>v 0.582630 17.553846 0.944415</w:t>
        <w:br/>
        <w:t>v 0.594288 17.545914 0.800963</w:t>
        <w:br/>
        <w:t>v 0.603941 17.545092 0.631698</w:t>
        <w:br/>
        <w:t>v 0.559735 17.549465 1.094233</w:t>
        <w:br/>
        <w:t>v 0.505542 17.554480 1.198257</w:t>
        <w:br/>
        <w:t>v 0.463415 17.573488 1.250166</w:t>
        <w:br/>
        <w:t>v 0.401047 17.594725 1.285041</w:t>
        <w:br/>
        <w:t>v 0.519794 17.479822 1.110553</w:t>
        <w:br/>
        <w:t>v 0.466008 17.483614 1.215329</w:t>
        <w:br/>
        <w:t>v 0.421567 17.502363 1.268420</w:t>
        <w:br/>
        <w:t>v 0.543381 17.476856 0.960232</w:t>
        <w:br/>
        <w:t>v 0.556519 17.475468 0.823769</w:t>
        <w:br/>
        <w:t>v 0.502560 17.406948 0.978544</w:t>
        <w:br/>
        <w:t>v 0.473958 17.407686 1.123310</w:t>
        <w:br/>
        <w:t>v 0.567736 17.482008 0.664792</w:t>
        <w:br/>
        <w:t>v 0.516796 17.407228 0.844686</w:t>
        <w:br/>
        <w:t>v 0.550171 17.494501 0.385349</w:t>
        <w:br/>
        <w:t>v 0.567585 17.486639 0.520941</w:t>
        <w:br/>
        <w:t>v 0.608684 17.548849 0.485432</w:t>
        <w:br/>
        <w:t>v 0.591840 17.554817 0.347574</w:t>
        <w:br/>
        <w:t>v 0.528988 17.596260 0.240186</w:t>
        <w:br/>
        <w:t>v 0.623825 17.582319 0.326945</w:t>
        <w:br/>
        <w:t>v 0.440354 17.462437 0.348774</w:t>
        <w:br/>
        <w:t>v 0.508135 17.434313 0.430111</w:t>
        <w:br/>
        <w:t>v 0.478425 17.530466 0.297096</w:t>
        <w:br/>
        <w:t>v 0.523034 17.419785 0.561642</w:t>
        <w:br/>
        <w:t>v 0.527082 17.413883 0.698986</w:t>
        <w:br/>
        <w:t>v 0.353856 17.324326 0.471806</w:t>
        <w:br/>
        <w:t>v 0.383974 17.309608 0.543986</w:t>
        <w:br/>
        <w:t>v 0.461451 17.380495 0.471602</w:t>
        <w:br/>
        <w:t>v 0.405244 17.401436 0.399999</w:t>
        <w:br/>
        <w:t>v 0.297077 17.267807 0.533820</w:t>
        <w:br/>
        <w:t>v 0.314704 17.262110 0.597091</w:t>
        <w:br/>
        <w:t>v 0.473404 17.359074 0.611851</w:t>
        <w:br/>
        <w:t>v 0.400568 17.303167 0.671557</w:t>
        <w:br/>
        <w:t>v 0.313985 17.247379 0.726094</w:t>
        <w:br/>
        <w:t>v 0.178975 17.202761 0.605489</w:t>
        <w:br/>
        <w:t>v 0.185781 17.183867 0.698325</w:t>
        <w:br/>
        <w:t>v 0.250019 17.216774 0.652503</w:t>
        <w:br/>
        <w:t>v 0.234000 17.226721 0.576722</w:t>
        <w:br/>
        <w:t>v 0.465801 17.347662 0.880207</w:t>
        <w:br/>
        <w:t>v 0.449247 17.343550 1.007330</w:t>
        <w:br/>
        <w:t>v 0.400990 17.296480 0.796655</w:t>
        <w:br/>
        <w:t>v 0.473245 17.351908 0.746946</w:t>
        <w:br/>
        <w:t>v 0.390026 17.289633 0.924957</w:t>
        <w:br/>
        <w:t>v 0.311413 17.237560 0.849224</w:t>
        <w:br/>
        <w:t>v 0.240681 17.201681 0.781424</w:t>
        <w:br/>
        <w:t>v 0.232114 17.184467 0.909485</w:t>
        <w:br/>
        <w:t>v 0.305893 17.234035 0.976121</w:t>
        <w:br/>
        <w:t>v 0.178526 17.163799 0.839377</w:t>
        <w:br/>
        <w:t>v 0.218671 17.180193 1.027312</w:t>
        <w:br/>
        <w:t>v 0.053248 17.142618 0.772814</w:t>
        <w:br/>
        <w:t>v 0.053807 17.162392 0.663620</w:t>
        <w:br/>
        <w:t>v 0.118086 17.161398 0.741662</w:t>
        <w:br/>
        <w:t>v 0.106001 17.131025 0.891236</w:t>
        <w:br/>
        <w:t>v 0.166639 17.145412 0.961096</w:t>
        <w:br/>
        <w:t>v 0.049522 17.112682 0.916737</w:t>
        <w:br/>
        <w:t>v 0.095143 17.109442 1.012421</w:t>
        <w:br/>
        <w:t>v 0.150577 17.137997 1.064647</w:t>
        <w:br/>
        <w:t>v 0.084628 17.101990 1.100077</w:t>
        <w:br/>
        <w:t>v 0.041734 17.092375 1.027471</w:t>
        <w:br/>
        <w:t>v 0.036244 17.078724 1.115052</w:t>
        <w:br/>
        <w:t>v 0.141705 17.137266 1.148706</w:t>
        <w:br/>
        <w:t>v 0.083112 17.103714 1.169822</w:t>
        <w:br/>
        <w:t>v 0.211768 17.179726 1.122843</w:t>
        <w:br/>
        <w:t>v 0.296709 17.234245 1.086955</w:t>
        <w:br/>
        <w:t>v 0.379589 17.289398 1.046589</w:t>
        <w:br/>
        <w:t>v 0.202334 17.193104 1.186000</w:t>
        <w:br/>
        <w:t>v 0.284035 17.246496 1.168245</w:t>
        <w:br/>
        <w:t>v 0.361616 17.297506 1.152068</w:t>
        <w:br/>
        <w:t>v 0.424613 17.347507 1.135874</w:t>
        <w:br/>
        <w:t>v 0.425843 17.418711 1.219345</w:t>
        <w:br/>
        <w:t>v 0.378566 17.364151 1.223373</w:t>
        <w:br/>
        <w:t>v 0.325107 17.317005 1.229674</w:t>
        <w:br/>
        <w:t>v 0.383720 17.440842 1.272792</w:t>
        <w:br/>
        <w:t>v 0.258695 17.270166 1.236027</w:t>
        <w:br/>
        <w:t>v 0.349222 17.511444 1.304391</w:t>
        <w:br/>
        <w:t>v 0.290447 17.339409 1.266159</w:t>
        <w:br/>
        <w:t>v 0.340922 17.385172 1.268071</w:t>
        <w:br/>
        <w:t>v 0.308174 17.449389 1.310353</w:t>
        <w:br/>
        <w:t>v 0.346592 17.616100 1.308061</w:t>
        <w:br/>
        <w:t>v 0.330276 17.682661 1.302771</w:t>
        <w:br/>
        <w:t>v 0.298893 17.564350 1.329387</w:t>
        <w:br/>
        <w:t>v 0.296192 17.636889 1.325688</w:t>
        <w:br/>
        <w:t>v 0.272803 17.701242 1.317018</w:t>
        <w:br/>
        <w:t>v 0.235006 17.770416 1.305914</w:t>
        <w:br/>
        <w:t>v 0.241539 17.656490 1.340196</w:t>
        <w:br/>
        <w:t>v 0.209245 17.728506 1.331998</w:t>
        <w:br/>
        <w:t>v 0.174677 17.808895 1.330259</w:t>
        <w:br/>
        <w:t>v 0.151127 17.765871 1.358703</w:t>
        <w:br/>
        <w:t>v 0.180813 17.683121 1.356840</w:t>
        <w:br/>
        <w:t>v 0.251712 17.592981 1.348096</w:t>
        <w:br/>
        <w:t>v 0.199680 17.614616 1.363945</w:t>
        <w:br/>
        <w:t>v 0.274625 17.496246 1.333362</w:t>
        <w:br/>
        <w:t>v 0.235254 17.529621 1.352282</w:t>
        <w:br/>
        <w:t>v 0.195172 17.554836 1.371634</w:t>
        <w:br/>
        <w:t>v 0.213853 17.477217 1.349872</w:t>
        <w:br/>
        <w:t>v 0.184254 17.503845 1.369100</w:t>
        <w:br/>
        <w:t>v 0.233548 17.443754 1.332318</w:t>
        <w:br/>
        <w:t>v 0.276278 17.402914 1.304021</w:t>
        <w:br/>
        <w:t>v 0.152828 17.577431 1.387210</w:t>
        <w:br/>
        <w:t>v 0.230467 17.409782 1.319001</w:t>
        <w:br/>
        <w:t>v 0.148965 17.637808 1.380142</w:t>
        <w:br/>
        <w:t>v 0.131129 17.722073 1.389669</w:t>
        <w:br/>
        <w:t>v 0.111938 17.680588 1.419927</w:t>
        <w:br/>
        <w:t>v 0.113466 17.603029 1.403531</w:t>
        <w:br/>
        <w:t>v 0.103107 17.801929 1.390625</w:t>
        <w:br/>
        <w:t>v 0.121490 17.846346 1.362815</w:t>
        <w:br/>
        <w:t>v 0.089878 17.760504 1.421839</w:t>
        <w:br/>
        <w:t>v 0.074874 17.875820 1.393010</w:t>
        <w:br/>
        <w:t>v 0.064539 17.831676 1.419629</w:t>
        <w:br/>
        <w:t>v 0.055000 17.792053 1.453861</w:t>
        <w:br/>
        <w:t>v 0.083332 17.914709 1.375149</w:t>
        <w:br/>
        <w:t>v 0.038691 17.890490 1.410412</w:t>
        <w:br/>
        <w:t>v 0.032692 17.846592 1.438409</w:t>
        <w:br/>
        <w:t>v 0.043684 17.926661 1.393246</w:t>
        <w:br/>
        <w:t>v 0.027450 17.809256 1.470642</w:t>
        <w:br/>
        <w:t>v 0.022693 17.774590 1.506340</w:t>
        <w:br/>
        <w:t>v 0.047249 17.754951 1.489013</w:t>
        <w:br/>
        <w:t>v 0.075606 17.720173 1.454656</w:t>
        <w:br/>
        <w:t>v 0.039710 17.720470 1.523307</w:t>
        <w:br/>
        <w:t>v 0.017588 17.743277 1.540883</w:t>
        <w:br/>
        <w:t>v 0.061496 17.686239 1.487212</w:t>
        <w:br/>
        <w:t>v 0.088164 17.645596 1.446582</w:t>
        <w:br/>
        <w:t>v 0.073097 17.567158 1.433515</w:t>
        <w:br/>
        <w:t>v 0.056254 17.616793 1.471387</w:t>
        <w:br/>
        <w:t>v 0.041188 17.657745 1.515892</w:t>
        <w:br/>
        <w:t>v 0.084177 17.484024 1.424436</w:t>
        <w:br/>
        <w:t>v 0.078240 17.456375 1.427901</w:t>
        <w:br/>
        <w:t>v 0.052851 17.461405 1.444496</w:t>
        <w:br/>
        <w:t>v 0.056043 17.491661 1.441465</w:t>
        <w:br/>
        <w:t>v 0.033002 17.562662 1.456556</w:t>
        <w:br/>
        <w:t>v 0.029052 17.604382 1.482802</w:t>
        <w:br/>
        <w:t>v 0.027860 17.494890 1.453501</w:t>
        <w:br/>
        <w:t>v 0.026978 17.463890 1.455948</w:t>
        <w:br/>
        <w:t>v 0.103765 17.449839 1.408015</w:t>
        <w:br/>
        <w:t>v 0.112323 17.472383 1.403618</w:t>
        <w:br/>
        <w:t>v 0.021016 17.645435 1.529245</w:t>
        <w:br/>
        <w:t>v 0.027413 17.694038 1.551516</w:t>
        <w:br/>
        <w:t>v 0.014967 17.683046 1.564247</w:t>
        <w:br/>
        <w:t>v 0.011588 17.718620 1.570023</w:t>
        <w:br/>
        <w:t>v 0.009936 17.706038 1.571886</w:t>
        <w:br/>
        <w:t>v 0.029462 17.530714 1.453625</w:t>
        <w:br/>
        <w:t>v 0.062266 17.526405 1.437726</w:t>
        <w:br/>
        <w:t>v 0.155561 17.480036 1.377832</w:t>
        <w:br/>
        <w:t>v 0.025574 17.436090 1.444024</w:t>
        <w:br/>
        <w:t>v 0.049609 17.435047 1.435180</w:t>
        <w:br/>
        <w:t>v 0.024494 17.419842 1.420896</w:t>
        <w:br/>
        <w:t>v 0.046914 17.419422 1.416200</w:t>
        <w:br/>
        <w:t>v 0.019327 17.410118 1.388265</w:t>
        <w:br/>
        <w:t>v 0.038815 17.410328 1.385098</w:t>
        <w:br/>
        <w:t>v 0.072911 17.433470 1.417952</w:t>
        <w:br/>
        <w:t>v 0.068589 17.419235 1.405618</w:t>
        <w:br/>
        <w:t>v 0.088897 17.418451 1.389868</w:t>
        <w:br/>
        <w:t>v 0.079979 17.411173 1.371882</w:t>
        <w:br/>
        <w:t>v 0.060006 17.410925 1.380577</w:t>
        <w:br/>
        <w:t>v 0.109255 17.417372 1.371845</w:t>
        <w:br/>
        <w:t>v 0.101355 17.411671 1.362318</w:t>
        <w:br/>
        <w:t>v 0.123701 17.415483 1.355722</w:t>
        <w:br/>
        <w:t>v 0.119900 17.412092 1.349288</w:t>
        <w:br/>
        <w:t>v 0.117664 17.426962 1.379099</w:t>
        <w:br/>
        <w:t>v 0.095828 17.430664 1.400177</w:t>
        <w:br/>
        <w:t>v 0.126930 17.441458 1.384626</w:t>
        <w:br/>
        <w:t>v 0.138134 17.458633 1.381732</w:t>
        <w:br/>
        <w:t>v 0.155573 17.444586 1.365970</w:t>
        <w:br/>
        <w:t>v 0.201817 17.436239 1.339637</w:t>
        <w:br/>
        <w:t>v 0.180142 17.462173 1.359337</w:t>
        <w:br/>
        <w:t>v 0.173062 17.426987 1.345835</w:t>
        <w:br/>
        <w:t>v 0.205717 17.411173 1.327775</w:t>
        <w:br/>
        <w:t>v 0.158393 17.412403 1.338904</w:t>
        <w:br/>
        <w:t>v 0.148071 17.411844 1.340780</w:t>
        <w:br/>
        <w:t>v 0.148791 17.398926 1.334768</w:t>
        <w:br/>
        <w:t>v 0.134619 17.405931 1.343301</w:t>
        <w:br/>
        <w:t>v 0.177944 17.412292 1.334383</w:t>
        <w:br/>
        <w:t>v 0.164355 17.391796 1.327812</w:t>
        <w:br/>
        <w:t>v 0.204674 17.378458 1.309019</w:t>
        <w:br/>
        <w:t>v 0.184937 17.385088 1.318807</w:t>
        <w:br/>
        <w:t>v 0.143401 17.372854 1.333439</w:t>
        <w:br/>
        <w:t>v 0.130445 17.386978 1.348021</w:t>
        <w:br/>
        <w:t>v 0.239711 17.365749 1.293974</w:t>
        <w:br/>
        <w:t>v 0.233494 17.297421 1.263008</w:t>
        <w:br/>
        <w:t>v 0.199164 17.327099 1.290568</w:t>
        <w:br/>
        <w:t>v 0.175677 17.266808 1.265610</w:t>
        <w:br/>
        <w:t>v 0.151458 17.301105 1.291195</w:t>
        <w:br/>
        <w:t>v 0.188449 17.219091 1.241343</w:t>
        <w:br/>
        <w:t>v 0.138642 17.154308 1.204427</w:t>
        <w:br/>
        <w:t>v 0.133152 17.185575 1.246664</w:t>
        <w:br/>
        <w:t>v 0.079531 17.120340 1.222162</w:t>
        <w:br/>
        <w:t>v 0.029331 17.073847 1.181795</w:t>
        <w:br/>
        <w:t>v 0.075906 17.156782 1.255868</w:t>
        <w:br/>
        <w:t>v 0.028685 17.091436 1.235060</w:t>
        <w:br/>
        <w:t>v 0.118631 17.237015 1.270359</w:t>
        <w:br/>
        <w:t>v 0.070361 17.216486 1.276898</w:t>
        <w:br/>
        <w:t>v 0.104150 17.280579 1.292313</w:t>
        <w:br/>
        <w:t>v 0.066415 17.265026 1.296797</w:t>
        <w:br/>
        <w:t>v 0.028847 17.135693 1.261709</w:t>
        <w:br/>
        <w:t>v 0.025699 17.204958 1.284935</w:t>
        <w:br/>
        <w:t>v 0.094946 17.310463 1.310572</w:t>
        <w:br/>
        <w:t>v 0.131849 17.327667 1.305218</w:t>
        <w:br/>
        <w:t>v 0.062912 17.299187 1.318012</w:t>
        <w:br/>
        <w:t>v 0.103815 17.372011 1.362479</w:t>
        <w:br/>
        <w:t>v 0.112398 17.356880 1.342966</w:t>
        <w:br/>
        <w:t>v 0.083891 17.346348 1.353859</w:t>
        <w:br/>
        <w:t>v 0.079097 17.358879 1.374590</w:t>
        <w:br/>
        <w:t>v 0.056329 17.338461 1.361759</w:t>
        <w:br/>
        <w:t>v 0.053907 17.350334 1.384452</w:t>
        <w:br/>
        <w:t>v 0.122943 17.409882 1.348978</w:t>
        <w:br/>
        <w:t>v 0.120061 17.411758 1.349623</w:t>
        <w:br/>
        <w:t>v 0.106709 17.405794 1.362902</w:t>
        <w:br/>
        <w:t>v 0.117838 17.399223 1.358592</w:t>
        <w:br/>
        <w:t>v 0.094834 17.389299 1.374813</w:t>
        <w:br/>
        <w:t>v 0.086462 17.401051 1.376527</w:t>
        <w:br/>
        <w:t>v 0.101330 17.411148 1.362479</w:t>
        <w:br/>
        <w:t>v 0.079643 17.410141 1.372130</w:t>
        <w:br/>
        <w:t>v 0.072849 17.378271 1.387197</w:t>
        <w:br/>
        <w:t>v 0.066688 17.396679 1.386725</w:t>
        <w:br/>
        <w:t>v 0.060167 17.409708 1.380751</w:t>
        <w:br/>
        <w:t>v 0.046268 17.394230 1.392874</w:t>
        <w:br/>
        <w:t>v 0.038939 17.409174 1.385247</w:t>
        <w:br/>
        <w:t>v 0.050516 17.371675 1.394377</w:t>
        <w:br/>
        <w:t>v 0.021674 17.392530 1.396066</w:t>
        <w:br/>
        <w:t>v 0.018954 17.408712 1.388452</w:t>
        <w:br/>
        <w:t>v 0.023140 17.368458 1.398041</w:t>
        <w:br/>
        <w:t>v 0.157486 17.361540 1.319974</w:t>
        <w:br/>
        <w:t>v 0.172764 17.350473 1.307119</w:t>
        <w:br/>
        <w:t>v 0.121341 17.343391 1.321763</w:t>
        <w:br/>
        <w:t>v 0.023401 17.347267 1.389209</w:t>
        <w:br/>
        <w:t>v 0.059534 17.321135 1.339177</w:t>
        <w:br/>
        <w:t>v 0.025463 17.294415 1.324198</w:t>
        <w:br/>
        <w:t>v 0.024618 17.316874 1.344146</w:t>
        <w:br/>
        <w:t>v 0.089121 17.330103 1.330706</w:t>
        <w:br/>
        <w:t>v 0.024121 17.334087 1.366603</w:t>
        <w:br/>
        <w:t>v 0.025636 17.257624 1.305044</w:t>
        <w:br/>
        <w:t>v 0.123080 17.182055 0.634952</w:t>
        <w:br/>
        <w:t>v 0.577057 17.844868 1.148514</w:t>
        <w:br/>
        <w:t>v 0.041653 17.476694 1.322816</w:t>
        <w:br/>
        <w:t>v 0.021140 17.476624 1.327005</w:t>
        <w:br/>
        <w:t>v 0.021267 17.454014 1.326864</w:t>
        <w:br/>
        <w:t>v 0.041887 17.454105 1.322530</w:t>
        <w:br/>
        <w:t>v -0.000001 17.476553 1.328352</w:t>
        <w:br/>
        <w:t>v -0.000001 17.453951 1.328280</w:t>
        <w:br/>
        <w:t>v -0.000001 17.431362 1.328299</w:t>
        <w:br/>
        <w:t>v 0.021428 17.431404 1.326814</w:t>
        <w:br/>
        <w:t>v 0.042189 17.431522 1.322331</w:t>
        <w:br/>
        <w:t>v 0.077919 17.476099 1.306417</w:t>
        <w:br/>
        <w:t>v 0.060913 17.476597 1.315641</w:t>
        <w:br/>
        <w:t>v 0.061213 17.454140 1.315193</w:t>
        <w:br/>
        <w:t>v 0.078219 17.454004 1.305817</w:t>
        <w:br/>
        <w:t>v 0.061611 17.431694 1.314823</w:t>
        <w:br/>
        <w:t>v 0.078640 17.431913 1.305283</w:t>
        <w:br/>
        <w:t>v 0.101483 17.473732 1.283573</w:t>
        <w:br/>
        <w:t>v 0.091671 17.475033 1.296081</w:t>
        <w:br/>
        <w:t>v 0.091881 17.453602 1.295371</w:t>
        <w:br/>
        <w:t>v 0.101558 17.453070 1.282837</w:t>
        <w:br/>
        <w:t>v 0.092218 17.432182 1.294707</w:t>
        <w:br/>
        <w:t>v 0.101759 17.432421 1.282130</w:t>
        <w:br/>
        <w:t>v 0.027505 17.432625 1.342377</w:t>
        <w:br/>
        <w:t>v 0.027579 17.424742 1.342329</w:t>
        <w:br/>
        <w:t>v -0.000001 17.424685 1.344133</w:t>
        <w:br/>
        <w:t>v -0.000001 17.432556 1.344151</w:t>
        <w:br/>
        <w:t>v 0.054032 17.432789 1.337027</w:t>
        <w:br/>
        <w:t>v 0.054167 17.424915 1.336913</w:t>
        <w:br/>
        <w:t>v 0.027579 17.424742 1.342329</w:t>
        <w:br/>
        <w:t>v 0.054167 17.424915 1.336913</w:t>
        <w:br/>
        <w:t>v 0.052733 17.424179 1.335110</w:t>
        <w:br/>
        <w:t>v 0.026844 17.424006 1.340427</w:t>
        <w:br/>
        <w:t>v -0.000001 17.424685 1.344133</w:t>
        <w:br/>
        <w:t>v -0.000001 17.423956 1.342198</w:t>
        <w:br/>
        <w:t>v 0.078602 17.432995 1.328069</w:t>
        <w:br/>
        <w:t>v 0.078769 17.425200 1.327878</w:t>
        <w:br/>
        <w:t>v 0.099385 17.433289 1.316355</w:t>
        <w:br/>
        <w:t>v 0.099570 17.425606 1.316177</w:t>
        <w:br/>
        <w:t>v 0.078769 17.425200 1.327878</w:t>
        <w:br/>
        <w:t>v 0.099570 17.425606 1.316177</w:t>
        <w:br/>
        <w:t>v 0.097039 17.424849 1.314856</w:t>
        <w:br/>
        <w:t>v 0.076712 17.424437 1.326246</w:t>
        <w:br/>
        <w:t>v 0.114551 17.433733 1.302737</w:t>
        <w:br/>
        <w:t>v 0.114750 17.426182 1.302760</w:t>
        <w:br/>
        <w:t>v 0.124149 17.434155 1.287067</w:t>
        <w:br/>
        <w:t>v 0.124333 17.426754 1.287251</w:t>
        <w:br/>
        <w:t>v 0.114750 17.426182 1.302760</w:t>
        <w:br/>
        <w:t>v 0.124333 17.426754 1.287251</w:t>
        <w:br/>
        <w:t>v 0.121509 17.425991 1.286942</w:t>
        <w:br/>
        <w:t>v 0.111976 17.425423 1.301967</w:t>
        <w:br/>
        <w:t>v -0.000001 17.483400 1.344263</w:t>
        <w:br/>
        <w:t>v 0.027049 17.483597 1.342677</w:t>
        <w:br/>
        <w:t>v 0.027120 17.475870 1.342630</w:t>
        <w:br/>
        <w:t>v -0.000001 17.475706 1.344246</w:t>
        <w:br/>
        <w:t>v -0.000001 17.483400 1.344263</w:t>
        <w:br/>
        <w:t>v -0.000001 17.483976 1.342309</w:t>
        <w:br/>
        <w:t>v 0.026309 17.484133 1.340759</w:t>
        <w:br/>
        <w:t>v 0.027049 17.483597 1.342677</w:t>
        <w:br/>
        <w:t>v 0.051760 17.484249 1.335920</w:t>
        <w:br/>
        <w:t>v 0.053204 17.483704 1.337733</w:t>
        <w:br/>
        <w:t>v 0.053204 17.483704 1.337733</w:t>
        <w:br/>
        <w:t>v 0.053334 17.476000 1.337622</w:t>
        <w:br/>
        <w:t>v 0.027312 17.454273 1.342504</w:t>
        <w:br/>
        <w:t>v -0.000001 17.454161 1.344198</w:t>
        <w:br/>
        <w:t>v 0.053682 17.454426 1.337325</w:t>
        <w:br/>
        <w:t>v 0.077571 17.483362 1.329247</w:t>
        <w:br/>
        <w:t>v 0.077733 17.475721 1.329062</w:t>
        <w:br/>
        <w:t>v 0.075492 17.483921 1.327608</w:t>
        <w:br/>
        <w:t>v 0.077571 17.483362 1.329247</w:t>
        <w:br/>
        <w:t>v 0.095634 17.483381 1.316412</w:t>
        <w:br/>
        <w:t>v 0.098140 17.482817 1.317815</w:t>
        <w:br/>
        <w:t>v 0.098140 17.482817 1.317815</w:t>
        <w:br/>
        <w:t>v 0.098323 17.475302 1.317628</w:t>
        <w:br/>
        <w:t>v 0.078166 17.454384 1.328566</w:t>
        <w:br/>
        <w:t>v 0.098854 17.454327 1.316990</w:t>
        <w:br/>
        <w:t>v 0.112903 17.482363 1.304038</w:t>
        <w:br/>
        <w:t>v 0.113113 17.474977 1.304002</w:t>
        <w:br/>
        <w:t>v 0.110311 17.482822 1.302920</w:t>
        <w:br/>
        <w:t>v 0.112903 17.482363 1.304038</w:t>
        <w:br/>
        <w:t>v 0.119835 17.482128 1.287305</w:t>
        <w:br/>
        <w:t>v 0.122348 17.481798 1.288098</w:t>
        <w:br/>
        <w:t>v 0.122348 17.481798 1.288098</w:t>
        <w:br/>
        <w:t>v 0.122554 17.474575 1.288189</w:t>
        <w:br/>
        <w:t>v 0.113834 17.454380 1.303360</w:t>
        <w:br/>
        <w:t>v 0.123355 17.454384 1.287613</w:t>
        <w:br/>
        <w:t>v 0.109539 17.471571 1.250473</w:t>
        <w:br/>
        <w:t>v 0.106668 17.472610 1.267832</w:t>
        <w:br/>
        <w:t>v 0.106612 17.452604 1.267201</w:t>
        <w:br/>
        <w:t>v 0.109355 17.452150 1.250015</w:t>
        <w:br/>
        <w:t>v 0.106679 17.432598 1.266586</w:t>
        <w:br/>
        <w:t>v 0.109287 17.432734 1.249560</w:t>
        <w:br/>
        <w:t>v 0.127036 17.426798 1.249967</w:t>
        <w:br/>
        <w:t>v 0.125626 17.426432 1.269147</w:t>
        <w:br/>
        <w:t>v 0.128338 17.427177 1.269273</w:t>
        <w:br/>
        <w:t>v 0.129555 17.427523 1.250060</w:t>
        <w:br/>
        <w:t>v 0.128338 17.427177 1.269273</w:t>
        <w:br/>
        <w:t>v 0.128226 17.434399 1.269195</w:t>
        <w:br/>
        <w:t>v 0.129555 17.427523 1.250060</w:t>
        <w:br/>
        <w:t>v 0.129544 17.434572 1.250224</w:t>
        <w:br/>
        <w:t>v 0.127100 17.473883 1.270195</w:t>
        <w:br/>
        <w:t>v 0.126963 17.480957 1.270180</w:t>
        <w:br/>
        <w:t>v 0.129163 17.479959 1.251271</w:t>
        <w:br/>
        <w:t>v 0.129198 17.473076 1.251111</w:t>
        <w:br/>
        <w:t>v 0.124517 17.481213 1.269741</w:t>
        <w:br/>
        <w:t>v 0.126963 17.480957 1.270180</w:t>
        <w:br/>
        <w:t>v 0.126778 17.480164 1.251202</w:t>
        <w:br/>
        <w:t>v 0.129163 17.479959 1.251271</w:t>
        <w:br/>
        <w:t>v 0.127667 17.454172 1.269685</w:t>
        <w:br/>
        <w:t>v 0.129375 17.453852 1.250668</w:t>
        <w:br/>
        <w:t>v 0.018608 17.483292 0.997027</w:t>
        <w:br/>
        <w:t>v 0.007142 17.484417 0.995944</w:t>
        <w:br/>
        <w:t>v 0.006891 17.472527 0.993944</w:t>
        <w:br/>
        <w:t>v 0.018141 17.471992 0.995036</w:t>
        <w:br/>
        <w:t>v -0.000001 17.484432 0.995885</w:t>
        <w:br/>
        <w:t>v -0.000001 17.472527 0.993944</w:t>
        <w:br/>
        <w:t>v 0.006891 17.472527 0.993944</w:t>
        <w:br/>
        <w:t>v -0.000001 17.472527 0.993944</w:t>
        <w:br/>
        <w:t>v -0.000001 17.461990 1.000529</w:t>
        <w:br/>
        <w:t>v 0.007190 17.461983 1.000588</w:t>
        <w:br/>
        <w:t>v 0.018141 17.471992 0.995036</w:t>
        <w:br/>
        <w:t>v 0.019102 17.462048 1.001608</w:t>
        <w:br/>
        <w:t>v 0.038109 17.470417 0.998311</w:t>
        <w:br/>
        <w:t>v 0.038717 17.479889 1.000042</w:t>
        <w:br/>
        <w:t>v 0.040457 17.462282 1.004433</w:t>
        <w:br/>
        <w:t>v 0.038109 17.470417 0.998311</w:t>
        <w:br/>
        <w:t>v 0.056596 17.464115 1.009003</w:t>
        <w:br/>
        <w:t>v 0.058758 17.469519 1.004999</w:t>
        <w:br/>
        <w:t>v 0.058758 17.469519 1.004999</w:t>
        <w:br/>
        <w:t>v 0.054376 17.476828 1.005063</w:t>
        <w:br/>
        <w:t>v 0.027058 17.422930 1.318737</w:t>
        <w:br/>
        <w:t>v 0.042988 17.422924 1.316638</w:t>
        <w:br/>
        <w:t>v 0.040747 17.411182 1.322562</w:t>
        <w:br/>
        <w:t>v 0.026504 17.410814 1.324735</w:t>
        <w:br/>
        <w:t>v 0.055865 17.422537 1.313577</w:t>
        <w:br/>
        <w:t>v 0.056218 17.413256 1.318012</w:t>
        <w:br/>
        <w:t>v 0.040747 17.411182 1.322562</w:t>
        <w:br/>
        <w:t>v 0.056218 17.413256 1.318012</w:t>
        <w:br/>
        <w:t>v 0.055867 17.406916 1.319260</w:t>
        <w:br/>
        <w:t>v 0.042993 17.403400 1.322877</w:t>
        <w:br/>
        <w:t>v 0.027065 17.402777 1.324785</w:t>
        <w:br/>
        <w:t>v 0.026504 17.410814 1.324735</w:t>
        <w:br/>
        <w:t>v 0.013053 17.410160 1.325987</w:t>
        <w:br/>
        <w:t>v 0.013049 17.422537 1.319875</w:t>
        <w:br/>
        <w:t>v 0.013053 17.401964 1.326054</w:t>
        <w:br/>
        <w:t>v 0.013053 17.410160 1.325987</w:t>
        <w:br/>
        <w:t>v -0.000001 17.401514 1.326527</w:t>
        <w:br/>
        <w:t>v -0.000001 17.409769 1.326384</w:t>
        <w:br/>
        <w:t>v -0.000001 17.409769 1.326384</w:t>
        <w:br/>
        <w:t>v -0.000001 17.422234 1.320204</w:t>
        <w:br/>
        <w:t>v 0.023795 17.495211 1.034039</w:t>
        <w:br/>
        <w:t>v 0.020447 17.490797 1.006096</w:t>
        <w:br/>
        <w:t>v 0.042297 17.487053 1.008631</w:t>
        <w:br/>
        <w:t>v 0.048524 17.491693 1.035921</w:t>
        <w:br/>
        <w:t>v 0.062986 17.480587 1.012166</w:t>
        <w:br/>
        <w:t>v 0.072093 17.484463 1.039114</w:t>
        <w:br/>
        <w:t>v 0.009331 17.496450 1.032950</w:t>
        <w:br/>
        <w:t>v 0.007898 17.492077 1.004937</w:t>
        <w:br/>
        <w:t>v -0.000001 17.496490 1.032603</w:t>
        <w:br/>
        <w:t>v -0.000001 17.492113 1.004700</w:t>
        <w:br/>
        <w:t>v 0.072051 17.471102 1.016328</w:t>
        <w:br/>
        <w:t>v 0.083079 17.472099 1.044140</w:t>
        <w:br/>
        <w:t>v 0.072051 17.471102 1.016328</w:t>
        <w:br/>
        <w:t>v 0.067101 17.462627 1.019333</w:t>
        <w:br/>
        <w:t>v 0.083079 17.472099 1.044140</w:t>
        <w:br/>
        <w:t>v 0.078040 17.460733 1.048965</w:t>
        <w:br/>
        <w:t>v 0.045741 17.459202 1.019401</w:t>
        <w:br/>
        <w:t>v 0.053534 17.456478 1.051557</w:t>
        <w:br/>
        <w:t>v 0.021546 17.458538 1.018232</w:t>
        <w:br/>
        <w:t>v 0.025443 17.455971 1.052490</w:t>
        <w:br/>
        <w:t>v 0.008088 17.458361 1.017527</w:t>
        <w:br/>
        <w:t>v 0.009647 17.455866 1.052339</w:t>
        <w:br/>
        <w:t>v -0.000001 17.458385 1.017291</w:t>
        <w:br/>
        <w:t>v -0.000001 17.455917 1.051992</w:t>
        <w:br/>
        <w:t>v -0.000001 17.405247 1.309233</w:t>
        <w:br/>
        <w:t>v -0.000001 17.401417 1.319556</w:t>
        <w:br/>
        <w:t>v 0.013053 17.401735 1.318937</w:t>
        <w:br/>
        <w:t>v 0.013053 17.405407 1.308524</w:t>
        <w:br/>
        <w:t>v -0.000001 17.401514 1.326527</w:t>
        <w:br/>
        <w:t>v 0.013053 17.401964 1.326054</w:t>
        <w:br/>
        <w:t>v 0.027065 17.402777 1.324785</w:t>
        <w:br/>
        <w:t>v 0.028750 17.402355 1.317817</w:t>
        <w:br/>
        <w:t>v 0.030829 17.405775 1.307510</w:t>
        <w:br/>
        <w:t>v 0.013053 17.408894 1.298704</w:t>
        <w:br/>
        <w:t>v -0.000001 17.408796 1.299322</w:t>
        <w:br/>
        <w:t>v 0.032577 17.409260 1.297543</w:t>
        <w:br/>
        <w:t>v 0.034092 17.415232 1.277232</w:t>
        <w:br/>
        <w:t>v 0.013243 17.414808 1.278609</w:t>
        <w:br/>
        <w:t>v -0.000001 17.414715 1.279043</w:t>
        <w:br/>
        <w:t>v 0.049730 17.402903 1.316935</w:t>
        <w:br/>
        <w:t>v 0.058049 17.406233 1.307298</w:t>
        <w:br/>
        <w:t>v 0.042993 17.403400 1.322877</w:t>
        <w:br/>
        <w:t>v 0.055867 17.406916 1.319260</w:t>
        <w:br/>
        <w:t>v 0.067447 17.407181 1.314726</w:t>
        <w:br/>
        <w:t>v 0.081805 17.411510 1.305260</w:t>
        <w:br/>
        <w:t>v 0.065038 17.409952 1.296530</w:t>
        <w:br/>
        <w:t>v 0.093439 17.416138 1.293626</w:t>
        <w:br/>
        <w:t>v 0.101476 17.422968 1.270790</w:t>
        <w:br/>
        <w:t>v 0.070152 17.416178 1.274841</w:t>
        <w:br/>
        <w:t>v 0.081805 17.411510 1.305260</w:t>
        <w:br/>
        <w:t>v 0.067447 17.407181 1.314726</w:t>
        <w:br/>
        <w:t>v 0.073352 17.419016 1.309626</w:t>
        <w:br/>
        <w:t>v 0.089192 17.426306 1.298765</w:t>
        <w:br/>
        <w:t>v 0.073352 17.419016 1.309626</w:t>
        <w:br/>
        <w:t>v 0.067442 17.430899 1.305383</w:t>
        <w:br/>
        <w:t>v 0.089192 17.426306 1.298765</w:t>
        <w:br/>
        <w:t>v 0.080801 17.441278 1.292912</w:t>
        <w:br/>
        <w:t>v 0.100779 17.432985 1.286790</w:t>
        <w:br/>
        <w:t>v 0.093439 17.416138 1.293626</w:t>
        <w:br/>
        <w:t>v 0.089446 17.450066 1.280866</w:t>
        <w:br/>
        <w:t>v 0.100779 17.432985 1.286790</w:t>
        <w:br/>
        <w:t>v 0.094345 17.459328 1.259358</w:t>
        <w:br/>
        <w:t>v 0.108119 17.440973 1.264430</w:t>
        <w:br/>
        <w:t>v 0.108119 17.440973 1.264430</w:t>
        <w:br/>
        <w:t>v 0.101476 17.422968 1.270790</w:t>
        <w:br/>
        <w:t>v 0.049712 17.435318 1.305750</w:t>
        <w:br/>
        <w:t>v 0.057223 17.447094 1.292805</w:t>
        <w:br/>
        <w:t>v 0.028722 17.435671 1.307862</w:t>
        <w:br/>
        <w:t>v 0.030589 17.447815 1.294957</w:t>
        <w:br/>
        <w:t>v 0.061829 17.456951 1.280702</w:t>
        <w:br/>
        <w:t>v 0.031752 17.458155 1.282869</w:t>
        <w:br/>
        <w:t>v 0.032615 17.469040 1.261035</w:t>
        <w:br/>
        <w:t>v 0.064419 17.467171 1.259171</w:t>
        <w:br/>
        <w:t>v 0.013035 17.435318 1.308852</w:t>
        <w:br/>
        <w:t>v 0.013026 17.447512 1.295884</w:t>
        <w:br/>
        <w:t>v -0.000001 17.434946 1.309068</w:t>
        <w:br/>
        <w:t>v -0.000001 17.447109 1.296040</w:t>
        <w:br/>
        <w:t>v 0.013035 17.458158 1.283933</w:t>
        <w:br/>
        <w:t>v -0.000001 17.457865 1.284190</w:t>
        <w:br/>
        <w:t>v -0.000001 17.469336 1.262459</w:t>
        <w:br/>
        <w:t>v 0.013208 17.469471 1.262116</w:t>
        <w:br/>
        <w:t>v 0.032895 17.494009 1.161191</w:t>
        <w:br/>
        <w:t>v 0.033583 17.482798 1.218896</w:t>
        <w:br/>
        <w:t>v 0.013690 17.483654 1.219545</w:t>
        <w:br/>
        <w:t>v 0.013490 17.495174 1.161189</w:t>
        <w:br/>
        <w:t>v -0.000001 17.483604 1.219793</w:t>
        <w:br/>
        <w:t>v -0.000001 17.495161 1.161229</w:t>
        <w:br/>
        <w:t>v 0.011616 17.498453 1.092012</w:t>
        <w:br/>
        <w:t>v 0.028789 17.497215 1.092654</w:t>
        <w:br/>
        <w:t>v -0.000001 17.498482 1.091806</w:t>
        <w:br/>
        <w:t>v 0.057072 17.493591 1.093754</w:t>
        <w:br/>
        <w:t>v 0.064129 17.490454 1.161352</w:t>
        <w:br/>
        <w:t>v 0.083957 17.485142 1.096049</w:t>
        <w:br/>
        <w:t>v 0.093705 17.481205 1.162627</w:t>
        <w:br/>
        <w:t>v 0.065882 17.479990 1.217940</w:t>
        <w:br/>
        <w:t>v 0.096466 17.471151 1.218504</w:t>
        <w:br/>
        <w:t>v 0.096934 17.469475 1.100279</w:t>
        <w:br/>
        <w:t>v 0.108139 17.462942 1.165965</w:t>
        <w:br/>
        <w:t>v 0.096934 17.469475 1.100279</w:t>
        <w:br/>
        <w:t>v 0.091563 17.454824 1.105118</w:t>
        <w:br/>
        <w:t>v 0.108139 17.462942 1.165965</w:t>
        <w:br/>
        <w:t>v 0.102340 17.445633 1.170475</w:t>
        <w:br/>
        <w:t>v 0.111220 17.452198 1.222418</w:t>
        <w:br/>
        <w:t>v 0.105044 17.433905 1.227719</w:t>
        <w:br/>
        <w:t>v 0.111220 17.452198 1.222418</w:t>
        <w:br/>
        <w:t>v 0.108139 17.462942 1.165965</w:t>
        <w:br/>
        <w:t>v 0.111220 17.452198 1.222418</w:t>
        <w:br/>
        <w:t>v 0.063406 17.449429 1.109242</w:t>
        <w:br/>
        <w:t>v 0.071221 17.439224 1.175266</w:t>
        <w:br/>
        <w:t>v 0.030762 17.448872 1.111963</w:t>
        <w:br/>
        <w:t>v 0.034955 17.438501 1.178985</w:t>
        <w:br/>
        <w:t>v 0.072841 17.427038 1.232443</w:t>
        <w:br/>
        <w:t>v 0.105044 17.433905 1.227719</w:t>
        <w:br/>
        <w:t>v 0.035475 17.426144 1.235893</w:t>
        <w:br/>
        <w:t>v 0.011928 17.448723 1.112593</w:t>
        <w:br/>
        <w:t>v 0.013720 17.438242 1.180278</w:t>
        <w:br/>
        <w:t>v -0.000001 17.448750 1.112387</w:t>
        <w:br/>
        <w:t>v -0.000001 17.438221 1.180318</w:t>
        <w:br/>
        <w:t>v 0.013812 17.425768 1.237375</w:t>
        <w:br/>
        <w:t>v -0.000001 17.425701 1.237623</w:t>
        <w:br/>
        <w:t>v -0.021430 17.431404 1.326814</w:t>
        <w:br/>
        <w:t>v -0.021268 17.454014 1.326864</w:t>
        <w:br/>
        <w:t>v -0.041888 17.454105 1.322530</w:t>
        <w:br/>
        <w:t>v -0.042190 17.431522 1.322331</w:t>
        <w:br/>
        <w:t>v -0.021141 17.476624 1.327005</w:t>
        <w:br/>
        <w:t>v -0.041654 17.476694 1.322816</w:t>
        <w:br/>
        <w:t>v -0.061613 17.431694 1.314823</w:t>
        <w:br/>
        <w:t>v -0.061214 17.454140 1.315194</w:t>
        <w:br/>
        <w:t>v -0.078221 17.454004 1.305817</w:t>
        <w:br/>
        <w:t>v -0.078641 17.431913 1.305283</w:t>
        <w:br/>
        <w:t>v -0.060914 17.476597 1.315641</w:t>
        <w:br/>
        <w:t>v -0.077920 17.476099 1.306417</w:t>
        <w:br/>
        <w:t>v -0.092219 17.432182 1.294707</w:t>
        <w:br/>
        <w:t>v -0.091882 17.453602 1.295371</w:t>
        <w:br/>
        <w:t>v -0.101559 17.453070 1.282837</w:t>
        <w:br/>
        <w:t>v -0.101761 17.432421 1.282130</w:t>
        <w:br/>
        <w:t>v -0.091672 17.475033 1.296081</w:t>
        <w:br/>
        <w:t>v -0.101484 17.473732 1.283573</w:t>
        <w:br/>
        <w:t>v -0.026845 17.424006 1.340427</w:t>
        <w:br/>
        <w:t>v -0.027581 17.424742 1.342329</w:t>
        <w:br/>
        <w:t>v -0.052735 17.424179 1.335110</w:t>
        <w:br/>
        <w:t>v -0.054168 17.424915 1.336913</w:t>
        <w:br/>
        <w:t>v -0.027581 17.424742 1.342329</w:t>
        <w:br/>
        <w:t>v -0.054168 17.424915 1.336913</w:t>
        <w:br/>
        <w:t>v -0.054033 17.432789 1.337027</w:t>
        <w:br/>
        <w:t>v -0.027506 17.432625 1.342378</w:t>
        <w:br/>
        <w:t>v -0.076713 17.424437 1.326246</w:t>
        <w:br/>
        <w:t>v -0.078771 17.425200 1.327878</w:t>
        <w:br/>
        <w:t>v -0.097041 17.424849 1.314856</w:t>
        <w:br/>
        <w:t>v -0.099571 17.425606 1.316177</w:t>
        <w:br/>
        <w:t>v -0.078771 17.425200 1.327878</w:t>
        <w:br/>
        <w:t>v -0.099571 17.425606 1.316177</w:t>
        <w:br/>
        <w:t>v -0.099386 17.433289 1.316355</w:t>
        <w:br/>
        <w:t>v -0.078603 17.432995 1.328069</w:t>
        <w:br/>
        <w:t>v -0.111977 17.425423 1.301967</w:t>
        <w:br/>
        <w:t>v -0.114752 17.426182 1.302760</w:t>
        <w:br/>
        <w:t>v -0.121510 17.425991 1.286942</w:t>
        <w:br/>
        <w:t>v -0.124334 17.426754 1.287251</w:t>
        <w:br/>
        <w:t>v -0.124334 17.426754 1.287251</w:t>
        <w:br/>
        <w:t>v -0.124150 17.434155 1.287067</w:t>
        <w:br/>
        <w:t>v -0.114552 17.433733 1.302737</w:t>
        <w:br/>
        <w:t>v -0.114752 17.426182 1.302760</w:t>
        <w:br/>
        <w:t>v -0.053205 17.483704 1.337733</w:t>
        <w:br/>
        <w:t>v -0.027050 17.483597 1.342677</w:t>
        <w:br/>
        <w:t>v -0.027122 17.475870 1.342630</w:t>
        <w:br/>
        <w:t>v -0.053335 17.476000 1.337622</w:t>
        <w:br/>
        <w:t>v -0.051761 17.484249 1.335920</w:t>
        <w:br/>
        <w:t>v -0.026310 17.484133 1.340759</w:t>
        <w:br/>
        <w:t>v -0.027050 17.483597 1.342677</w:t>
        <w:br/>
        <w:t>v -0.053205 17.483704 1.337733</w:t>
        <w:br/>
        <w:t>v -0.027314 17.454273 1.342504</w:t>
        <w:br/>
        <w:t>v -0.053684 17.454426 1.337325</w:t>
        <w:br/>
        <w:t>v -0.098142 17.482817 1.317815</w:t>
        <w:br/>
        <w:t>v -0.077572 17.483362 1.329247</w:t>
        <w:br/>
        <w:t>v -0.077734 17.475721 1.329062</w:t>
        <w:br/>
        <w:t>v -0.098325 17.475302 1.317628</w:t>
        <w:br/>
        <w:t>v -0.095635 17.483381 1.316412</w:t>
        <w:br/>
        <w:t>v -0.075494 17.483921 1.327608</w:t>
        <w:br/>
        <w:t>v -0.077572 17.483362 1.329247</w:t>
        <w:br/>
        <w:t>v -0.098142 17.482817 1.317815</w:t>
        <w:br/>
        <w:t>v -0.078168 17.454384 1.328566</w:t>
        <w:br/>
        <w:t>v -0.098855 17.454327 1.316990</w:t>
        <w:br/>
        <w:t>v -0.122350 17.481798 1.288098</w:t>
        <w:br/>
        <w:t>v -0.112905 17.482363 1.304038</w:t>
        <w:br/>
        <w:t>v -0.113114 17.474977 1.304002</w:t>
        <w:br/>
        <w:t>v -0.122555 17.474575 1.288189</w:t>
        <w:br/>
        <w:t>v -0.119836 17.482128 1.287305</w:t>
        <w:br/>
        <w:t>v -0.110312 17.482822 1.302920</w:t>
        <w:br/>
        <w:t>v -0.112905 17.482363 1.304038</w:t>
        <w:br/>
        <w:t>v -0.122350 17.481798 1.288098</w:t>
        <w:br/>
        <w:t>v -0.113835 17.454380 1.303360</w:t>
        <w:br/>
        <w:t>v -0.123357 17.454384 1.287613</w:t>
        <w:br/>
        <w:t>v -0.106680 17.432598 1.266586</w:t>
        <w:br/>
        <w:t>v -0.106613 17.452604 1.267201</w:t>
        <w:br/>
        <w:t>v -0.109356 17.452150 1.250015</w:t>
        <w:br/>
        <w:t>v -0.109288 17.432734 1.249560</w:t>
        <w:br/>
        <w:t>v -0.106669 17.472610 1.267832</w:t>
        <w:br/>
        <w:t>v -0.109540 17.471571 1.250473</w:t>
        <w:br/>
        <w:t>v -0.128228 17.434399 1.269195</w:t>
        <w:br/>
        <w:t>v -0.128339 17.427177 1.269273</w:t>
        <w:br/>
        <w:t>v -0.129557 17.427523 1.250060</w:t>
        <w:br/>
        <w:t>v -0.129545 17.434572 1.250224</w:t>
        <w:br/>
        <w:t>v -0.125628 17.426432 1.269147</w:t>
        <w:br/>
        <w:t>v -0.128339 17.427177 1.269273</w:t>
        <w:br/>
        <w:t>v -0.127037 17.426798 1.249967</w:t>
        <w:br/>
        <w:t>v -0.129557 17.427523 1.250060</w:t>
        <w:br/>
        <w:t>v -0.126779 17.480164 1.251202</w:t>
        <w:br/>
        <w:t>v -0.124518 17.481213 1.269741</w:t>
        <w:br/>
        <w:t>v -0.126964 17.480957 1.270180</w:t>
        <w:br/>
        <w:t>v -0.129165 17.479959 1.251271</w:t>
        <w:br/>
        <w:t>v -0.126964 17.480957 1.270180</w:t>
        <w:br/>
        <w:t>v -0.127101 17.473883 1.270195</w:t>
        <w:br/>
        <w:t>v -0.129165 17.479959 1.251271</w:t>
        <w:br/>
        <w:t>v -0.129200 17.473076 1.251111</w:t>
        <w:br/>
        <w:t>v -0.127669 17.454172 1.269685</w:t>
        <w:br/>
        <w:t>v -0.129377 17.453852 1.250668</w:t>
        <w:br/>
        <w:t>v -0.007191 17.461983 1.000588</w:t>
        <w:br/>
        <w:t>v -0.006892 17.472527 0.993944</w:t>
        <w:br/>
        <w:t>v -0.018142 17.471992 0.995036</w:t>
        <w:br/>
        <w:t>v -0.019103 17.462048 1.001608</w:t>
        <w:br/>
        <w:t>v -0.006892 17.472527 0.993944</w:t>
        <w:br/>
        <w:t>v -0.007144 17.484417 0.995944</w:t>
        <w:br/>
        <w:t>v -0.018609 17.483292 0.997027</w:t>
        <w:br/>
        <w:t>v -0.018142 17.471992 0.995036</w:t>
        <w:br/>
        <w:t>v -0.054378 17.476828 1.005063</w:t>
        <w:br/>
        <w:t>v -0.058760 17.469519 1.004999</w:t>
        <w:br/>
        <w:t>v -0.038111 17.470417 0.998311</w:t>
        <w:br/>
        <w:t>v -0.038718 17.479889 1.000042</w:t>
        <w:br/>
        <w:t>v -0.058760 17.469519 1.004999</w:t>
        <w:br/>
        <w:t>v -0.056597 17.464115 1.009003</w:t>
        <w:br/>
        <w:t>v -0.040458 17.462282 1.004433</w:t>
        <w:br/>
        <w:t>v -0.038111 17.470417 0.998311</w:t>
        <w:br/>
        <w:t>v -0.027067 17.402777 1.324785</w:t>
        <w:br/>
        <w:t>v -0.042994 17.403400 1.322877</w:t>
        <w:br/>
        <w:t>v -0.040748 17.411182 1.322562</w:t>
        <w:br/>
        <w:t>v -0.026505 17.410814 1.324735</w:t>
        <w:br/>
        <w:t>v -0.055868 17.406916 1.319260</w:t>
        <w:br/>
        <w:t>v -0.056219 17.413256 1.318012</w:t>
        <w:br/>
        <w:t>v -0.056219 17.413256 1.318012</w:t>
        <w:br/>
        <w:t>v -0.055866 17.422537 1.313577</w:t>
        <w:br/>
        <w:t>v -0.042989 17.422924 1.316638</w:t>
        <w:br/>
        <w:t>v -0.040748 17.411182 1.322562</w:t>
        <w:br/>
        <w:t>v -0.027060 17.422930 1.318737</w:t>
        <w:br/>
        <w:t>v -0.026505 17.410814 1.324735</w:t>
        <w:br/>
        <w:t>v -0.013055 17.410160 1.325987</w:t>
        <w:br/>
        <w:t>v -0.013050 17.422537 1.319875</w:t>
        <w:br/>
        <w:t>v -0.013055 17.401964 1.326054</w:t>
        <w:br/>
        <w:t>v -0.013055 17.410160 1.325987</w:t>
        <w:br/>
        <w:t>v -0.062987 17.480587 1.012166</w:t>
        <w:br/>
        <w:t>v -0.042298 17.487053 1.008631</w:t>
        <w:br/>
        <w:t>v -0.048525 17.491693 1.035921</w:t>
        <w:br/>
        <w:t>v -0.072095 17.484463 1.039114</w:t>
        <w:br/>
        <w:t>v -0.020448 17.490797 1.006096</w:t>
        <w:br/>
        <w:t>v -0.023796 17.495211 1.034039</w:t>
        <w:br/>
        <w:t>v -0.007899 17.492077 1.004937</w:t>
        <w:br/>
        <w:t>v -0.009332 17.496450 1.032950</w:t>
        <w:br/>
        <w:t>v -0.067102 17.462627 1.019333</w:t>
        <w:br/>
        <w:t>v -0.072053 17.471102 1.016328</w:t>
        <w:br/>
        <w:t>v -0.083080 17.472099 1.044140</w:t>
        <w:br/>
        <w:t>v -0.078041 17.460733 1.048965</w:t>
        <w:br/>
        <w:t>v -0.072053 17.471102 1.016328</w:t>
        <w:br/>
        <w:t>v -0.083080 17.472099 1.044140</w:t>
        <w:br/>
        <w:t>v -0.025444 17.455971 1.052490</w:t>
        <w:br/>
        <w:t>v -0.021547 17.458538 1.018232</w:t>
        <w:br/>
        <w:t>v -0.045743 17.459202 1.019401</w:t>
        <w:br/>
        <w:t>v -0.053536 17.456478 1.051557</w:t>
        <w:br/>
        <w:t>v -0.008090 17.458361 1.017527</w:t>
        <w:br/>
        <w:t>v -0.009648 17.455866 1.052339</w:t>
        <w:br/>
        <w:t>v -0.028751 17.402355 1.317817</w:t>
        <w:br/>
        <w:t>v -0.013055 17.401735 1.318937</w:t>
        <w:br/>
        <w:t>v -0.013055 17.405407 1.308524</w:t>
        <w:br/>
        <w:t>v -0.030830 17.405775 1.307510</w:t>
        <w:br/>
        <w:t>v -0.027067 17.402777 1.324785</w:t>
        <w:br/>
        <w:t>v -0.013055 17.401964 1.326054</w:t>
        <w:br/>
        <w:t>v -0.013244 17.414808 1.278609</w:t>
        <w:br/>
        <w:t>v -0.013055 17.408894 1.298704</w:t>
        <w:br/>
        <w:t>v -0.034093 17.415232 1.277232</w:t>
        <w:br/>
        <w:t>v -0.032578 17.409260 1.297543</w:t>
        <w:br/>
        <w:t>v -0.067448 17.407181 1.314726</w:t>
        <w:br/>
        <w:t>v -0.049731 17.402903 1.316935</w:t>
        <w:br/>
        <w:t>v -0.058050 17.406233 1.307298</w:t>
        <w:br/>
        <w:t>v -0.081806 17.411510 1.305260</w:t>
        <w:br/>
        <w:t>v -0.055868 17.406916 1.319260</w:t>
        <w:br/>
        <w:t>v -0.042994 17.403400 1.322877</w:t>
        <w:br/>
        <w:t>v -0.070153 17.416178 1.274841</w:t>
        <w:br/>
        <w:t>v -0.065040 17.409952 1.296530</w:t>
        <w:br/>
        <w:t>v -0.101477 17.422968 1.270790</w:t>
        <w:br/>
        <w:t>v -0.093440 17.416138 1.293626</w:t>
        <w:br/>
        <w:t>v -0.067444 17.430899 1.305383</w:t>
        <w:br/>
        <w:t>v -0.073354 17.419016 1.309626</w:t>
        <w:br/>
        <w:t>v -0.089193 17.426306 1.298765</w:t>
        <w:br/>
        <w:t>v -0.080802 17.441278 1.292912</w:t>
        <w:br/>
        <w:t>v -0.067448 17.407181 1.314726</w:t>
        <w:br/>
        <w:t>v -0.073354 17.419016 1.309626</w:t>
        <w:br/>
        <w:t>v -0.081806 17.411510 1.305260</w:t>
        <w:br/>
        <w:t>v -0.089193 17.426306 1.298765</w:t>
        <w:br/>
        <w:t>v -0.101477 17.422968 1.270790</w:t>
        <w:br/>
        <w:t>v -0.108120 17.440973 1.264430</w:t>
        <w:br/>
        <w:t>v -0.100780 17.432985 1.286790</w:t>
        <w:br/>
        <w:t>v -0.093440 17.416138 1.293626</w:t>
        <w:br/>
        <w:t>v -0.108120 17.440973 1.264430</w:t>
        <w:br/>
        <w:t>v -0.094346 17.459328 1.259358</w:t>
        <w:br/>
        <w:t>v -0.089447 17.450066 1.280866</w:t>
        <w:br/>
        <w:t>v -0.100780 17.432985 1.286790</w:t>
        <w:br/>
        <w:t>v -0.030590 17.447815 1.294957</w:t>
        <w:br/>
        <w:t>v -0.028723 17.435671 1.307862</w:t>
        <w:br/>
        <w:t>v -0.049713 17.435318 1.305750</w:t>
        <w:br/>
        <w:t>v -0.057225 17.447094 1.292805</w:t>
        <w:br/>
        <w:t>v -0.064420 17.467171 1.259171</w:t>
        <w:br/>
        <w:t>v -0.061831 17.456951 1.280702</w:t>
        <w:br/>
        <w:t>v -0.032616 17.469040 1.261035</w:t>
        <w:br/>
        <w:t>v -0.031753 17.458155 1.282869</w:t>
        <w:br/>
        <w:t>v -0.013036 17.435318 1.308852</w:t>
        <w:br/>
        <w:t>v -0.013027 17.447512 1.295884</w:t>
        <w:br/>
        <w:t>v -0.013209 17.469471 1.262116</w:t>
        <w:br/>
        <w:t>v -0.013036 17.458158 1.283933</w:t>
        <w:br/>
        <w:t>v -0.013692 17.483654 1.219545</w:t>
        <w:br/>
        <w:t>v -0.013491 17.495174 1.161189</w:t>
        <w:br/>
        <w:t>v -0.033585 17.482798 1.218896</w:t>
        <w:br/>
        <w:t>v -0.032896 17.494009 1.161191</w:t>
        <w:br/>
        <w:t>v -0.011617 17.498453 1.092012</w:t>
        <w:br/>
        <w:t>v -0.028790 17.497215 1.092654</w:t>
        <w:br/>
        <w:t>v -0.083958 17.485142 1.096049</w:t>
        <w:br/>
        <w:t>v -0.057073 17.493591 1.093754</w:t>
        <w:br/>
        <w:t>v -0.064130 17.490454 1.161352</w:t>
        <w:br/>
        <w:t>v -0.093706 17.481205 1.162627</w:t>
        <w:br/>
        <w:t>v -0.065883 17.479990 1.217940</w:t>
        <w:br/>
        <w:t>v -0.096468 17.471151 1.218504</w:t>
        <w:br/>
        <w:t>v -0.091564 17.454824 1.105118</w:t>
        <w:br/>
        <w:t>v -0.096935 17.469475 1.100279</w:t>
        <w:br/>
        <w:t>v -0.108140 17.462942 1.165965</w:t>
        <w:br/>
        <w:t>v -0.102342 17.445633 1.170475</w:t>
        <w:br/>
        <w:t>v -0.096935 17.469475 1.100279</w:t>
        <w:br/>
        <w:t>v -0.108140 17.462942 1.165965</w:t>
        <w:br/>
        <w:t>v -0.111221 17.452198 1.222418</w:t>
        <w:br/>
        <w:t>v -0.105045 17.433905 1.227719</w:t>
        <w:br/>
        <w:t>v -0.111221 17.452198 1.222418</w:t>
        <w:br/>
        <w:t>v -0.030763 17.448872 1.111963</w:t>
        <w:br/>
        <w:t>v -0.063408 17.449429 1.109242</w:t>
        <w:br/>
        <w:t>v -0.071222 17.439224 1.175266</w:t>
        <w:br/>
        <w:t>v -0.034957 17.438501 1.178985</w:t>
        <w:br/>
        <w:t>v -0.072842 17.427038 1.232443</w:t>
        <w:br/>
        <w:t>v -0.105045 17.433905 1.227719</w:t>
        <w:br/>
        <w:t>v -0.035476 17.426144 1.235893</w:t>
        <w:br/>
        <w:t>v -0.011929 17.448723 1.112593</w:t>
        <w:br/>
        <w:t>v -0.013721 17.438242 1.180278</w:t>
        <w:br/>
        <w:t>v -0.013813 17.425768 1.237375</w:t>
        <w:br/>
        <w:t>v -0.000001 17.484098 1.330541</w:t>
        <w:br/>
        <w:t>v -0.000001 17.484093 1.328474</w:t>
        <w:br/>
        <w:t>v 0.021134 17.484156 1.327148</w:t>
        <w:br/>
        <w:t>v 0.021906 17.484194 1.329180</w:t>
        <w:br/>
        <w:t>v -0.000001 17.484093 1.328474</w:t>
        <w:br/>
        <w:t>v 0.021134 17.484156 1.327148</w:t>
        <w:br/>
        <w:t>v 0.041647 17.484230 1.323003</w:t>
        <w:br/>
        <w:t>v 0.041647 17.484230 1.323003</w:t>
        <w:br/>
        <w:t>v 0.043156 17.484262 1.324931</w:t>
        <w:br/>
        <w:t>v 0.024113 17.484262 1.334988</w:t>
        <w:br/>
        <w:t>v -0.000001 17.484125 1.336444</w:t>
        <w:br/>
        <w:t>v 0.047469 17.484354 1.330446</w:t>
        <w:br/>
        <w:t>v -0.024114 17.484262 1.334988</w:t>
        <w:br/>
        <w:t>v -0.021907 17.484194 1.329180</w:t>
        <w:br/>
        <w:t>v -0.047470 17.484354 1.330446</w:t>
        <w:br/>
        <w:t>v -0.043157 17.484262 1.324931</w:t>
        <w:br/>
        <w:t>v -0.021135 17.484156 1.327148</w:t>
        <w:br/>
        <w:t>v -0.041648 17.484230 1.323003</w:t>
        <w:br/>
        <w:t>v -0.041648 17.484230 1.323003</w:t>
        <w:br/>
        <w:t>v -0.021135 17.484156 1.327148</w:t>
        <w:br/>
        <w:t>v 0.060916 17.484087 1.315873</w:t>
        <w:br/>
        <w:t>v 0.063091 17.484095 1.317626</w:t>
        <w:br/>
        <w:t>v 0.060916 17.484087 1.315873</w:t>
        <w:br/>
        <w:t>v 0.077943 17.483471 1.306685</w:t>
        <w:br/>
        <w:t>v 0.077943 17.483471 1.306685</w:t>
        <w:br/>
        <w:t>v 0.080584 17.483482 1.308136</w:t>
        <w:br/>
        <w:t>v 0.069308 17.484108 1.322637</w:t>
        <w:br/>
        <w:t>v 0.088131 17.483532 1.312282</w:t>
        <w:br/>
        <w:t>v -0.069309 17.484108 1.322637</w:t>
        <w:br/>
        <w:t>v -0.063092 17.484095 1.317626</w:t>
        <w:br/>
        <w:t>v -0.088132 17.483532 1.312282</w:t>
        <w:br/>
        <w:t>v -0.080585 17.483482 1.308136</w:t>
        <w:br/>
        <w:t>v -0.060917 17.484087 1.315873</w:t>
        <w:br/>
        <w:t>v -0.077945 17.483471 1.306685</w:t>
        <w:br/>
        <w:t>v -0.077945 17.483471 1.306685</w:t>
        <w:br/>
        <w:t>v -0.060917 17.484087 1.315873</w:t>
        <w:br/>
        <w:t>v 0.091733 17.482178 1.296364</w:t>
        <w:br/>
        <w:t>v 0.094508 17.482296 1.297333</w:t>
        <w:br/>
        <w:t>v 0.091733 17.482178 1.296364</w:t>
        <w:br/>
        <w:t>v 0.101587 17.480623 1.283843</w:t>
        <w:br/>
        <w:t>v 0.101587 17.480623 1.283843</w:t>
        <w:br/>
        <w:t>v 0.104315 17.480877 1.284345</w:t>
        <w:br/>
        <w:t>v 0.102440 17.482653 1.300101</w:t>
        <w:br/>
        <w:t>v 0.112111 17.481604 1.285776</w:t>
        <w:br/>
        <w:t>v -0.102441 17.482653 1.300101</w:t>
        <w:br/>
        <w:t>v -0.094509 17.482296 1.297333</w:t>
        <w:br/>
        <w:t>v -0.112112 17.481604 1.285776</w:t>
        <w:br/>
        <w:t>v -0.104316 17.480877 1.284345</w:t>
        <w:br/>
        <w:t>v -0.091734 17.482178 1.296364</w:t>
        <w:br/>
        <w:t>v -0.101588 17.480623 1.283843</w:t>
        <w:br/>
        <w:t>v -0.101588 17.480623 1.283843</w:t>
        <w:br/>
        <w:t>v -0.091734 17.482178 1.296364</w:t>
        <w:br/>
        <w:t>v 0.106812 17.479292 1.268053</w:t>
        <w:br/>
        <w:t>v 0.109458 17.479605 1.268295</w:t>
        <w:br/>
        <w:t>v 0.106812 17.479292 1.268053</w:t>
        <w:br/>
        <w:t>v 0.109721 17.478060 1.250630</w:t>
        <w:br/>
        <w:t>v 0.109721 17.478060 1.250630</w:t>
        <w:br/>
        <w:t>v 0.112269 17.478407 1.250716</w:t>
        <w:br/>
        <w:t>v 0.117021 17.480501 1.268986</w:t>
        <w:br/>
        <w:t>v 0.119550 17.479376 1.250962</w:t>
        <w:br/>
        <w:t>v -0.117022 17.480501 1.268986</w:t>
        <w:br/>
        <w:t>v -0.109459 17.479605 1.268295</w:t>
        <w:br/>
        <w:t>v -0.119552 17.479376 1.250962</w:t>
        <w:br/>
        <w:t>v -0.112270 17.478407 1.250716</w:t>
        <w:br/>
        <w:t>v -0.106813 17.479292 1.268053</w:t>
        <w:br/>
        <w:t>v -0.109722 17.478060 1.250630</w:t>
        <w:br/>
        <w:t>v -0.109722 17.478060 1.250630</w:t>
        <w:br/>
        <w:t>v -0.106813 17.479292 1.268053</w:t>
        <w:br/>
        <w:t>v 0.042401 17.423996 1.322401</w:t>
        <w:br/>
        <w:t>v 0.021539 17.423866 1.326942</w:t>
        <w:br/>
        <w:t>v 0.022350 17.423851 1.329000</w:t>
        <w:br/>
        <w:t>v 0.043979 17.423986 1.324340</w:t>
        <w:br/>
        <w:t>v 0.021539 17.423866 1.326942</w:t>
        <w:br/>
        <w:t>v 0.042401 17.423996 1.322401</w:t>
        <w:br/>
        <w:t>v -0.000001 17.423822 1.328454</w:t>
        <w:br/>
        <w:t>v -0.000001 17.423822 1.328454</w:t>
        <w:br/>
        <w:t>v -0.000001 17.423803 1.330551</w:t>
        <w:br/>
        <w:t>v 0.024609 17.423801 1.334740</w:t>
        <w:br/>
        <w:t>v 0.048380 17.423948 1.329747</w:t>
        <w:br/>
        <w:t>v -0.000001 17.423750 1.336402</w:t>
        <w:br/>
        <w:t>v 0.070472 17.424198 1.321423</w:t>
        <w:br/>
        <w:t>v 0.064165 17.424202 1.316564</w:t>
        <w:br/>
        <w:t>v 0.089424 17.424580 1.310796</w:t>
        <w:br/>
        <w:t>v 0.081732 17.424555 1.306684</w:t>
        <w:br/>
        <w:t>v 0.061903 17.424206 1.314822</w:t>
        <w:br/>
        <w:t>v 0.078974 17.424541 1.305209</w:t>
        <w:br/>
        <w:t>v 0.061903 17.424206 1.314822</w:t>
        <w:br/>
        <w:t>v 0.078974 17.424541 1.305209</w:t>
        <w:br/>
        <w:t>v -0.021541 17.423866 1.326942</w:t>
        <w:br/>
        <w:t>v -0.022351 17.423851 1.329000</w:t>
        <w:br/>
        <w:t>v -0.021541 17.423866 1.326942</w:t>
        <w:br/>
        <w:t>v -0.042402 17.423996 1.322401</w:t>
        <w:br/>
        <w:t>v -0.042402 17.423996 1.322401</w:t>
        <w:br/>
        <w:t>v -0.043980 17.423986 1.324340</w:t>
        <w:br/>
        <w:t>v -0.024611 17.423801 1.334740</w:t>
        <w:br/>
        <w:t>v -0.048382 17.423948 1.329747</w:t>
        <w:br/>
        <w:t>v 0.103771 17.425117 1.298897</w:t>
        <w:br/>
        <w:t>v 0.095504 17.425060 1.295709</w:t>
        <w:br/>
        <w:t>v 0.113280 17.425661 1.284917</w:t>
        <w:br/>
        <w:t>v 0.105003 17.425575 1.282732</w:t>
        <w:br/>
        <w:t>v 0.092539 17.425037 1.294567</w:t>
        <w:br/>
        <w:t>v 0.102036 17.425547 1.281948</w:t>
        <w:br/>
        <w:t>v 0.092539 17.425037 1.294567</w:t>
        <w:br/>
        <w:t>v 0.102036 17.425547 1.281948</w:t>
        <w:br/>
        <w:t>v -0.061905 17.424206 1.314822</w:t>
        <w:br/>
        <w:t>v -0.064166 17.424202 1.316564</w:t>
        <w:br/>
        <w:t>v -0.061905 17.424206 1.314822</w:t>
        <w:br/>
        <w:t>v -0.078976 17.424541 1.305209</w:t>
        <w:br/>
        <w:t>v -0.078976 17.424541 1.305209</w:t>
        <w:br/>
        <w:t>v -0.081734 17.424555 1.306684</w:t>
        <w:br/>
        <w:t>v -0.070474 17.424198 1.321423</w:t>
        <w:br/>
        <w:t>v -0.089425 17.424580 1.310796</w:t>
        <w:br/>
        <w:t>v 0.117715 17.426086 1.268046</w:t>
        <w:br/>
        <w:t>v 0.109756 17.425970 1.266843</w:t>
        <w:br/>
        <w:t>v 0.119612 17.426441 1.249730</w:t>
        <w:br/>
        <w:t>v 0.112135 17.426311 1.249498</w:t>
        <w:br/>
        <w:t>v 0.106902 17.425938 1.266411</w:t>
        <w:br/>
        <w:t>v 0.109453 17.426266 1.249415</w:t>
        <w:br/>
        <w:t>v 0.106902 17.425938 1.266411</w:t>
        <w:br/>
        <w:t>v 0.109453 17.426266 1.249415</w:t>
        <w:br/>
        <w:t>v -0.092540 17.425037 1.294567</w:t>
        <w:br/>
        <w:t>v -0.095505 17.425060 1.295709</w:t>
        <w:br/>
        <w:t>v -0.092540 17.425037 1.294567</w:t>
        <w:br/>
        <w:t>v -0.102037 17.425547 1.281948</w:t>
        <w:br/>
        <w:t>v -0.102037 17.425547 1.281948</w:t>
        <w:br/>
        <w:t>v -0.105005 17.425575 1.282732</w:t>
        <w:br/>
        <w:t>v -0.103773 17.425117 1.298897</w:t>
        <w:br/>
        <w:t>v -0.113281 17.425661 1.284917</w:t>
        <w:br/>
        <w:t>v -0.106903 17.425938 1.266411</w:t>
        <w:br/>
        <w:t>v -0.109757 17.425970 1.266843</w:t>
        <w:br/>
        <w:t>v -0.106903 17.425938 1.266411</w:t>
        <w:br/>
        <w:t>v -0.109455 17.426266 1.249415</w:t>
        <w:br/>
        <w:t>v -0.109455 17.426266 1.249415</w:t>
        <w:br/>
        <w:t>v -0.112136 17.426311 1.249498</w:t>
        <w:br/>
        <w:t>v -0.117716 17.426086 1.268046</w:t>
        <w:br/>
        <w:t>v -0.119614 17.426441 1.249730</w:t>
        <w:br/>
        <w:t>v 0.021141 17.419872 1.327008</w:t>
        <w:br/>
        <w:t>v 0.021267 17.399302 1.326864</w:t>
        <w:br/>
        <w:t>v 0.041887 17.399576 1.322530</w:t>
        <w:br/>
        <w:t>v 0.041655 17.420191 1.322819</w:t>
        <w:br/>
        <w:t>v -0.000001 17.419804 1.328355</w:t>
        <w:br/>
        <w:t>v -0.000001 17.399254 1.328280</w:t>
        <w:br/>
        <w:t>v -0.000001 17.378698 1.328266</w:t>
        <w:br/>
        <w:t>v 0.021416 17.378742 1.326782</w:t>
        <w:br/>
        <w:t>v 0.042164 17.378973 1.322300</w:t>
        <w:br/>
        <w:t>v 0.060916 17.420847 1.315643</w:t>
        <w:br/>
        <w:t>v 0.061213 17.400175 1.315193</w:t>
        <w:br/>
        <w:t>v 0.078219 17.401180 1.305817</w:t>
        <w:br/>
        <w:t>v 0.077922 17.421648 1.306418</w:t>
        <w:br/>
        <w:t>v 0.061576 17.379501 1.314795</w:t>
        <w:br/>
        <w:t>v 0.078596 17.380711 1.305260</w:t>
        <w:br/>
        <w:t>v 0.091675 17.422390 1.296082</w:t>
        <w:br/>
        <w:t>v 0.091881 17.402660 1.295371</w:t>
        <w:br/>
        <w:t>v 0.101579 17.404215 1.282695</w:t>
        <w:br/>
        <w:t>v 0.101510 17.423063 1.283426</w:t>
        <w:br/>
        <w:t>v 0.092171 17.382906 1.294690</w:t>
        <w:br/>
        <w:t>v 0.101731 17.385366 1.281983</w:t>
        <w:br/>
        <w:t>v 0.027505 17.379854 1.342377</w:t>
        <w:br/>
        <w:t>v 0.027579 17.372667 1.342329</w:t>
        <w:br/>
        <w:t>v -0.000001 17.372623 1.344133</w:t>
        <w:br/>
        <w:t>v -0.000001 17.379776 1.344151</w:t>
        <w:br/>
        <w:t>v 0.054032 17.380136 1.337027</w:t>
        <w:br/>
        <w:t>v 0.054167 17.372936 1.336913</w:t>
        <w:br/>
        <w:t>v 0.027579 17.372667 1.342329</w:t>
        <w:br/>
        <w:t>v 0.054167 17.372936 1.336913</w:t>
        <w:br/>
        <w:t>v 0.052708 17.372271 1.335079</w:t>
        <w:br/>
        <w:t>v 0.026831 17.372005 1.340394</w:t>
        <w:br/>
        <w:t>v -0.000001 17.372623 1.344133</w:t>
        <w:br/>
        <w:t>v -0.000001 17.371960 1.342165</w:t>
        <w:br/>
        <w:t>v 0.078602 17.380701 1.328069</w:t>
        <w:br/>
        <w:t>v 0.078769 17.373512 1.327878</w:t>
        <w:br/>
        <w:t>v 0.099385 17.381952 1.316355</w:t>
        <w:br/>
        <w:t>v 0.099570 17.374847 1.316177</w:t>
        <w:br/>
        <w:t>v 0.078769 17.373512 1.327878</w:t>
        <w:br/>
        <w:t>v 0.099570 17.374847 1.316177</w:t>
        <w:br/>
        <w:t>v 0.096995 17.374149 1.314833</w:t>
        <w:br/>
        <w:t>v 0.076676 17.372847 1.326217</w:t>
        <w:br/>
        <w:t>v 0.114551 17.384331 1.302737</w:t>
        <w:br/>
        <w:t>v 0.114750 17.377382 1.302760</w:t>
        <w:br/>
        <w:t>v 0.124160 17.386936 1.286930</w:t>
        <w:br/>
        <w:t>v 0.124343 17.380190 1.287118</w:t>
        <w:br/>
        <w:t>v 0.114750 17.377382 1.302760</w:t>
        <w:br/>
        <w:t>v 0.124343 17.380190 1.287118</w:t>
        <w:br/>
        <w:t>v 0.121473 17.379492 1.286796</w:t>
        <w:br/>
        <w:t>v 0.111929 17.376684 1.301949</w:t>
        <w:br/>
        <w:t>v -0.000001 17.426039 1.344263</w:t>
        <w:br/>
        <w:t>v 0.027049 17.426203 1.342677</w:t>
        <w:br/>
        <w:t>v 0.027120 17.419188 1.342630</w:t>
        <w:br/>
        <w:t>v -0.000001 17.419041 1.344246</w:t>
        <w:br/>
        <w:t>v -0.000001 17.426039 1.344263</w:t>
        <w:br/>
        <w:t>v -0.000001 17.426559 1.342313</w:t>
        <w:br/>
        <w:t>v 0.026310 17.426701 1.340762</w:t>
        <w:br/>
        <w:t>v 0.027049 17.426203 1.342677</w:t>
        <w:br/>
        <w:t>v 0.051762 17.427084 1.335923</w:t>
        <w:br/>
        <w:t>v 0.053204 17.426588 1.337733</w:t>
        <w:br/>
        <w:t>v 0.053204 17.426588 1.337733</w:t>
        <w:br/>
        <w:t>v 0.053334 17.419548 1.337622</w:t>
        <w:br/>
        <w:t>v 0.027312 17.399544 1.342504</w:t>
        <w:br/>
        <w:t>v -0.000001 17.399439 1.344198</w:t>
        <w:br/>
        <w:t>v 0.053682 17.399864 1.337325</w:t>
        <w:br/>
        <w:t>v 0.077571 17.427082 1.329247</w:t>
        <w:br/>
        <w:t>v 0.077733 17.420059 1.329062</w:t>
        <w:br/>
        <w:t>v 0.075495 17.427603 1.327611</w:t>
        <w:br/>
        <w:t>v 0.077571 17.427082 1.329247</w:t>
        <w:br/>
        <w:t>v 0.095637 17.428389 1.316414</w:t>
        <w:br/>
        <w:t>v 0.098140 17.427872 1.317815</w:t>
        <w:br/>
        <w:t>v 0.098140 17.427872 1.317815</w:t>
        <w:br/>
        <w:t>v 0.098323 17.420918 1.317628</w:t>
        <w:br/>
        <w:t>v 0.078166 17.400404 1.328566</w:t>
        <w:br/>
        <w:t>v 0.098854 17.401461 1.316990</w:t>
        <w:br/>
        <w:t>v 0.112903 17.429148 1.304038</w:t>
        <w:br/>
        <w:t>v 0.113113 17.422354 1.304002</w:t>
        <w:br/>
        <w:t>v 0.110315 17.429550 1.302921</w:t>
        <w:br/>
        <w:t>v 0.112903 17.429148 1.304038</w:t>
        <w:br/>
        <w:t>v 0.119859 17.430723 1.287153</w:t>
        <w:br/>
        <w:t>v 0.122369 17.430424 1.287946</w:t>
        <w:br/>
        <w:t>v 0.122369 17.430424 1.287946</w:t>
        <w:br/>
        <w:t>v 0.122573 17.423822 1.288039</w:t>
        <w:br/>
        <w:t>v 0.113834 17.403362 1.303360</w:t>
        <w:br/>
        <w:t>v 0.123370 17.405407 1.287470</w:t>
        <w:br/>
        <w:t>v 0.106763 17.423658 1.267235</w:t>
        <w:br/>
        <w:t>v 0.106695 17.405457 1.266634</w:t>
        <w:br/>
        <w:t>v 0.109521 17.406549 1.248879</w:t>
        <w:br/>
        <w:t>v 0.109726 17.424217 1.249278</w:t>
        <w:br/>
        <w:t>v 0.106708 17.387260 1.266041</w:t>
        <w:br/>
        <w:t>v 0.109394 17.388885 1.248481</w:t>
        <w:br/>
        <w:t>v 0.127083 17.383484 1.248903</w:t>
        <w:br/>
        <w:t>v 0.125626 17.381653 1.268609</w:t>
        <w:br/>
        <w:t>v 0.128379 17.382338 1.268741</w:t>
        <w:br/>
        <w:t>v 0.129637 17.384153 1.248997</w:t>
        <w:br/>
        <w:t>v 0.128379 17.382338 1.268741</w:t>
        <w:br/>
        <w:t>v 0.128272 17.388906 1.268653</w:t>
        <w:br/>
        <w:t>v 0.129637 17.384153 1.248997</w:t>
        <w:br/>
        <w:t>v 0.129635 17.390566 1.249139</w:t>
        <w:br/>
        <w:t>v 0.129353 17.425598 1.249911</w:t>
        <w:br/>
        <w:t>v 0.127177 17.424829 1.269596</w:t>
        <w:br/>
        <w:t>v 0.127046 17.431255 1.269569</w:t>
        <w:br/>
        <w:t>v 0.129328 17.431868 1.250050</w:t>
        <w:br/>
        <w:t>v 0.124605 17.431492 1.269131</w:t>
        <w:br/>
        <w:t>v 0.127046 17.431255 1.269569</w:t>
        <w:br/>
        <w:t>v 0.126950 17.432056 1.249982</w:t>
        <w:br/>
        <w:t>v 0.129328 17.431868 1.250050</w:t>
        <w:br/>
        <w:t>v 0.127729 17.406900 1.269114</w:t>
        <w:br/>
        <w:t>v 0.129498 17.408110 1.249526</w:t>
        <w:br/>
        <w:t>v -0.042165 17.378973 1.322299</w:t>
        <w:br/>
        <w:t>v -0.021417 17.378742 1.326782</w:t>
        <w:br/>
        <w:t>v -0.021268 17.399302 1.326864</w:t>
        <w:br/>
        <w:t>v -0.041888 17.399576 1.322530</w:t>
        <w:br/>
        <w:t>v -0.021142 17.419872 1.327008</w:t>
        <w:br/>
        <w:t>v -0.041657 17.420191 1.322819</w:t>
        <w:br/>
        <w:t>v -0.078597 17.380711 1.305260</w:t>
        <w:br/>
        <w:t>v -0.061577 17.379501 1.314795</w:t>
        <w:br/>
        <w:t>v -0.061214 17.400175 1.315194</w:t>
        <w:br/>
        <w:t>v -0.078221 17.401180 1.305817</w:t>
        <w:br/>
        <w:t>v -0.060917 17.420847 1.315643</w:t>
        <w:br/>
        <w:t>v -0.077924 17.421648 1.306418</w:t>
        <w:br/>
        <w:t>v -0.101732 17.385366 1.281983</w:t>
        <w:br/>
        <w:t>v -0.092172 17.382906 1.294690</w:t>
        <w:br/>
        <w:t>v -0.091882 17.402660 1.295371</w:t>
        <w:br/>
        <w:t>v -0.101580 17.404215 1.282695</w:t>
        <w:br/>
        <w:t>v -0.091676 17.422390 1.296082</w:t>
        <w:br/>
        <w:t>v -0.101511 17.423063 1.283426</w:t>
        <w:br/>
        <w:t>v -0.026833 17.372005 1.340394</w:t>
        <w:br/>
        <w:t>v -0.027581 17.372667 1.342329</w:t>
        <w:br/>
        <w:t>v -0.052710 17.372271 1.335079</w:t>
        <w:br/>
        <w:t>v -0.054168 17.372936 1.336913</w:t>
        <w:br/>
        <w:t>v -0.027581 17.372667 1.342329</w:t>
        <w:br/>
        <w:t>v -0.054168 17.372936 1.336913</w:t>
        <w:br/>
        <w:t>v -0.054033 17.380136 1.337027</w:t>
        <w:br/>
        <w:t>v -0.027506 17.379854 1.342378</w:t>
        <w:br/>
        <w:t>v -0.076677 17.372847 1.326217</w:t>
        <w:br/>
        <w:t>v -0.078771 17.373512 1.327878</w:t>
        <w:br/>
        <w:t>v -0.096997 17.374149 1.314833</w:t>
        <w:br/>
        <w:t>v -0.099571 17.374847 1.316177</w:t>
        <w:br/>
        <w:t>v -0.099571 17.374847 1.316177</w:t>
        <w:br/>
        <w:t>v -0.099386 17.381952 1.316355</w:t>
        <w:br/>
        <w:t>v -0.078603 17.380701 1.328069</w:t>
        <w:br/>
        <w:t>v -0.078771 17.373512 1.327878</w:t>
        <w:br/>
        <w:t>v -0.111930 17.376684 1.301949</w:t>
        <w:br/>
        <w:t>v -0.114752 17.377382 1.302760</w:t>
        <w:br/>
        <w:t>v -0.121474 17.379492 1.286796</w:t>
        <w:br/>
        <w:t>v -0.124344 17.380190 1.287118</w:t>
        <w:br/>
        <w:t>v -0.124344 17.380190 1.287118</w:t>
        <w:br/>
        <w:t>v -0.124162 17.386936 1.286930</w:t>
        <w:br/>
        <w:t>v -0.114552 17.384331 1.302737</w:t>
        <w:br/>
        <w:t>v -0.114752 17.377382 1.302760</w:t>
        <w:br/>
        <w:t>v -0.053205 17.426588 1.337733</w:t>
        <w:br/>
        <w:t>v -0.027050 17.426203 1.342677</w:t>
        <w:br/>
        <w:t>v -0.027122 17.419188 1.342630</w:t>
        <w:br/>
        <w:t>v -0.053335 17.419548 1.337622</w:t>
        <w:br/>
        <w:t>v -0.051763 17.427084 1.335923</w:t>
        <w:br/>
        <w:t>v -0.026312 17.426701 1.340762</w:t>
        <w:br/>
        <w:t>v -0.027050 17.426203 1.342677</w:t>
        <w:br/>
        <w:t>v -0.053205 17.426588 1.337733</w:t>
        <w:br/>
        <w:t>v -0.027314 17.399544 1.342504</w:t>
        <w:br/>
        <w:t>v -0.053684 17.399864 1.337325</w:t>
        <w:br/>
        <w:t>v -0.098325 17.420918 1.317628</w:t>
        <w:br/>
        <w:t>v -0.098142 17.427872 1.317815</w:t>
        <w:br/>
        <w:t>v -0.077572 17.427082 1.329247</w:t>
        <w:br/>
        <w:t>v -0.077734 17.420059 1.329062</w:t>
        <w:br/>
        <w:t>v -0.095639 17.428389 1.316414</w:t>
        <w:br/>
        <w:t>v -0.075497 17.427603 1.327611</w:t>
        <w:br/>
        <w:t>v -0.077572 17.427082 1.329247</w:t>
        <w:br/>
        <w:t>v -0.098142 17.427872 1.317815</w:t>
        <w:br/>
        <w:t>v -0.078168 17.400404 1.328566</w:t>
        <w:br/>
        <w:t>v -0.098855 17.401461 1.316990</w:t>
        <w:br/>
        <w:t>v -0.122575 17.423822 1.288040</w:t>
        <w:br/>
        <w:t>v -0.122370 17.430424 1.287946</w:t>
        <w:br/>
        <w:t>v -0.112905 17.429148 1.304038</w:t>
        <w:br/>
        <w:t>v -0.113114 17.422354 1.304002</w:t>
        <w:br/>
        <w:t>v -0.119861 17.430723 1.287153</w:t>
        <w:br/>
        <w:t>v -0.110316 17.429550 1.302921</w:t>
        <w:br/>
        <w:t>v -0.112905 17.429148 1.304038</w:t>
        <w:br/>
        <w:t>v -0.122370 17.430424 1.287946</w:t>
        <w:br/>
        <w:t>v -0.113835 17.403362 1.303360</w:t>
        <w:br/>
        <w:t>v -0.123372 17.405407 1.287470</w:t>
        <w:br/>
        <w:t>v -0.109395 17.388885 1.248481</w:t>
        <w:br/>
        <w:t>v -0.106710 17.387260 1.266041</w:t>
        <w:br/>
        <w:t>v -0.106697 17.405457 1.266634</w:t>
        <w:br/>
        <w:t>v -0.109523 17.406549 1.248879</w:t>
        <w:br/>
        <w:t>v -0.106764 17.423658 1.267235</w:t>
        <w:br/>
        <w:t>v -0.109727 17.424217 1.249278</w:t>
        <w:br/>
        <w:t>v -0.128274 17.388906 1.268653</w:t>
        <w:br/>
        <w:t>v -0.128380 17.382338 1.268741</w:t>
        <w:br/>
        <w:t>v -0.129638 17.384153 1.248997</w:t>
        <w:br/>
        <w:t>v -0.129637 17.390566 1.249139</w:t>
        <w:br/>
        <w:t>v -0.125627 17.381653 1.268609</w:t>
        <w:br/>
        <w:t>v -0.128380 17.382338 1.268741</w:t>
        <w:br/>
        <w:t>v -0.127084 17.383484 1.248903</w:t>
        <w:br/>
        <w:t>v -0.129638 17.384153 1.248997</w:t>
        <w:br/>
        <w:t>v -0.126951 17.432056 1.249982</w:t>
        <w:br/>
        <w:t>v -0.124606 17.431492 1.269131</w:t>
        <w:br/>
        <w:t>v -0.127047 17.431255 1.269569</w:t>
        <w:br/>
        <w:t>v -0.129330 17.431868 1.250050</w:t>
        <w:br/>
        <w:t>v -0.127179 17.424829 1.269596</w:t>
        <w:br/>
        <w:t>v -0.127047 17.431255 1.269569</w:t>
        <w:br/>
        <w:t>v -0.129354 17.425598 1.249911</w:t>
        <w:br/>
        <w:t>v -0.129330 17.431868 1.250050</w:t>
        <w:br/>
        <w:t>v -0.127730 17.406900 1.269114</w:t>
        <w:br/>
        <w:t>v -0.129499 17.408110 1.249526</w:t>
        <w:br/>
        <w:t>v -0.000001 17.371780 1.336270</w:t>
        <w:br/>
        <w:t>v 0.024558 17.371830 1.334609</w:t>
        <w:br/>
        <w:t>v 0.022273 17.371876 1.328805</w:t>
        <w:br/>
        <w:t>v -0.000001 17.371834 1.330352</w:t>
        <w:br/>
        <w:t>v 0.048280 17.372059 1.329624</w:t>
        <w:br/>
        <w:t>v 0.043829 17.372093 1.324155</w:t>
        <w:br/>
        <w:t>v 0.021488 17.371891 1.326812</w:t>
        <w:br/>
        <w:t>v -0.000001 17.371843 1.328320</w:t>
        <w:br/>
        <w:t>v 0.042301 17.372105 1.322278</w:t>
        <w:br/>
        <w:t>v 0.021488 17.371891 1.326812</w:t>
        <w:br/>
        <w:t>v 0.042301 17.372105 1.322278</w:t>
        <w:br/>
        <w:t>v -0.000001 17.371843 1.328320</w:t>
        <w:br/>
        <w:t>v -0.021489 17.371891 1.326812</w:t>
        <w:br/>
        <w:t>v -0.022274 17.371876 1.328805</w:t>
        <w:br/>
        <w:t>v -0.021489 17.371891 1.326812</w:t>
        <w:br/>
        <w:t>v -0.042302 17.372105 1.322278</w:t>
        <w:br/>
        <w:t>v -0.042302 17.372105 1.322278</w:t>
        <w:br/>
        <w:t>v -0.043830 17.372093 1.324155</w:t>
        <w:br/>
        <w:t>v -0.024559 17.371830 1.334609</w:t>
        <w:br/>
        <w:t>v -0.048282 17.372059 1.329624</w:t>
        <w:br/>
        <w:t>v 0.070329 17.372614 1.321312</w:t>
        <w:br/>
        <w:t>v 0.063950 17.372618 1.316399</w:t>
        <w:br/>
        <w:t>v 0.089249 17.373903 1.310702</w:t>
        <w:br/>
        <w:t>v 0.081470 17.373880 1.306544</w:t>
        <w:br/>
        <w:t>v 0.061760 17.372620 1.314711</w:t>
        <w:br/>
        <w:t>v 0.078799 17.373871 1.305115</w:t>
        <w:br/>
        <w:t>v 0.078799 17.373871 1.305115</w:t>
        <w:br/>
        <w:t>v 0.061760 17.372620 1.314711</w:t>
        <w:br/>
        <w:t>v -0.061761 17.372620 1.314711</w:t>
        <w:br/>
        <w:t>v -0.063951 17.372618 1.316399</w:t>
        <w:br/>
        <w:t>v -0.061761 17.372620 1.314711</w:t>
        <w:br/>
        <w:t>v -0.078801 17.373871 1.305115</w:t>
        <w:br/>
        <w:t>v -0.078801 17.373871 1.305115</w:t>
        <w:br/>
        <w:t>v -0.081471 17.373880 1.306544</w:t>
        <w:br/>
        <w:t>v -0.070330 17.372614 1.321312</w:t>
        <w:br/>
        <w:t>v -0.089250 17.373903 1.310702</w:t>
        <w:br/>
        <w:t>v 0.103583 17.376406 1.298825</w:t>
        <w:br/>
        <w:t>v 0.095222 17.376350 1.295601</w:t>
        <w:br/>
        <w:t>v 0.113106 17.379187 1.284734</w:t>
        <w:br/>
        <w:t>v 0.104738 17.379108 1.282526</w:t>
        <w:br/>
        <w:t>v 0.092351 17.376329 1.294494</w:t>
        <w:br/>
        <w:t>v 0.101865 17.379084 1.281767</w:t>
        <w:br/>
        <w:t>v 0.101865 17.379084 1.281767</w:t>
        <w:br/>
        <w:t>v 0.092351 17.376329 1.294494</w:t>
        <w:br/>
        <w:t>v -0.092352 17.376329 1.294494</w:t>
        <w:br/>
        <w:t>v -0.095223 17.376350 1.295601</w:t>
        <w:br/>
        <w:t>v -0.092352 17.376329 1.294494</w:t>
        <w:br/>
        <w:t>v -0.101867 17.379084 1.281767</w:t>
        <w:br/>
        <w:t>v -0.101867 17.379084 1.281767</w:t>
        <w:br/>
        <w:t>v -0.104740 17.379108 1.282526</w:t>
        <w:br/>
        <w:t>v -0.103585 17.376406 1.298825</w:t>
        <w:br/>
        <w:t>v -0.113107 17.379187 1.284734</w:t>
        <w:br/>
        <w:t>v 0.117590 17.381329 1.267489</w:t>
        <w:br/>
        <w:t>v 0.109552 17.381243 1.266273</w:t>
        <w:br/>
        <w:t>v 0.119555 17.383152 1.248665</w:t>
        <w:br/>
        <w:t>v 0.112015 17.383043 1.248431</w:t>
        <w:br/>
        <w:t>v 0.106793 17.381208 1.265856</w:t>
        <w:br/>
        <w:t>v 0.109427 17.382994 1.248351</w:t>
        <w:br/>
        <w:t>v 0.109427 17.382994 1.248351</w:t>
        <w:br/>
        <w:t>v 0.106793 17.381208 1.265856</w:t>
        <w:br/>
        <w:t>v -0.106794 17.381208 1.265856</w:t>
        <w:br/>
        <w:t>v -0.109554 17.381243 1.266273</w:t>
        <w:br/>
        <w:t>v -0.106794 17.381208 1.265856</w:t>
        <w:br/>
        <w:t>v -0.109428 17.382994 1.248351</w:t>
        <w:br/>
        <w:t>v -0.109428 17.382994 1.248351</w:t>
        <w:br/>
        <w:t>v -0.112017 17.383043 1.248431</w:t>
        <w:br/>
        <w:t>v -0.117591 17.381329 1.267489</w:t>
        <w:br/>
        <w:t>v -0.119556 17.383152 1.248665</w:t>
        <w:br/>
        <w:t>v -0.000001 17.426664 1.330558</w:t>
        <w:br/>
        <w:t>v -0.000001 17.426649 1.328487</w:t>
        <w:br/>
        <w:t>v 0.021138 17.426725 1.327160</w:t>
        <w:br/>
        <w:t>v 0.021913 17.426750 1.329198</w:t>
        <w:br/>
        <w:t>v -0.000001 17.426649 1.328487</w:t>
        <w:br/>
        <w:t>v 0.021138 17.426725 1.327160</w:t>
        <w:br/>
        <w:t>v 0.041655 17.427063 1.323014</w:t>
        <w:br/>
        <w:t>v 0.041655 17.427063 1.323014</w:t>
        <w:br/>
        <w:t>v 0.043169 17.427094 1.324949</w:t>
        <w:br/>
        <w:t>v 0.024118 17.426821 1.335000</w:t>
        <w:br/>
        <w:t>v -0.000001 17.426693 1.336456</w:t>
        <w:br/>
        <w:t>v 0.047477 17.427174 1.330456</w:t>
        <w:br/>
        <w:t>v -0.024119 17.426821 1.335000</w:t>
        <w:br/>
        <w:t>v -0.021914 17.426750 1.329198</w:t>
        <w:br/>
        <w:t>v -0.047479 17.427174 1.330456</w:t>
        <w:br/>
        <w:t>v -0.043170 17.427094 1.324949</w:t>
        <w:br/>
        <w:t>v -0.021140 17.426725 1.327160</w:t>
        <w:br/>
        <w:t>v -0.041657 17.427063 1.323014</w:t>
        <w:br/>
        <w:t>v -0.021140 17.426725 1.327160</w:t>
        <w:br/>
        <w:t>v -0.041657 17.427063 1.323014</w:t>
        <w:br/>
        <w:t>v 0.060928 17.427738 1.315883</w:t>
        <w:br/>
        <w:t>v 0.063110 17.427738 1.317641</w:t>
        <w:br/>
        <w:t>v 0.060928 17.427738 1.315883</w:t>
        <w:br/>
        <w:t>v 0.077958 17.428478 1.306693</w:t>
        <w:br/>
        <w:t>v 0.077958 17.428478 1.306693</w:t>
        <w:br/>
        <w:t>v 0.080607 17.428488 1.308148</w:t>
        <w:br/>
        <w:t>v 0.069320 17.427757 1.322647</w:t>
        <w:br/>
        <w:t>v 0.088146 17.428522 1.312290</w:t>
        <w:br/>
        <w:t>v -0.069322 17.427757 1.322647</w:t>
        <w:br/>
        <w:t>v -0.063111 17.427738 1.317641</w:t>
        <w:br/>
        <w:t>v -0.088148 17.428522 1.312290</w:t>
        <w:br/>
        <w:t>v -0.080608 17.428488 1.308148</w:t>
        <w:br/>
        <w:t>v -0.060929 17.427738 1.315883</w:t>
        <w:br/>
        <w:t>v -0.077960 17.428478 1.306693</w:t>
        <w:br/>
        <w:t>v -0.060929 17.427738 1.315883</w:t>
        <w:br/>
        <w:t>v -0.077960 17.428478 1.306693</w:t>
        <w:br/>
        <w:t>v 0.091748 17.428976 1.296369</w:t>
        <w:br/>
        <w:t>v 0.094532 17.429094 1.297342</w:t>
        <w:br/>
        <w:t>v 0.091748 17.428976 1.296369</w:t>
        <w:br/>
        <w:t>v 0.101626 17.429356 1.283694</w:t>
        <w:br/>
        <w:t>v 0.101626 17.429356 1.283694</w:t>
        <w:br/>
        <w:t>v 0.104361 17.429592 1.284197</w:t>
        <w:br/>
        <w:t>v 0.102456 17.429411 1.300108</w:t>
        <w:br/>
        <w:t>v 0.112148 17.430248 1.285627</w:t>
        <w:br/>
        <w:t>v -0.102457 17.429411 1.300108</w:t>
        <w:br/>
        <w:t>v -0.094533 17.429094 1.297342</w:t>
        <w:br/>
        <w:t>v -0.112149 17.430248 1.285627</w:t>
        <w:br/>
        <w:t>v -0.104363 17.429592 1.284197</w:t>
        <w:br/>
        <w:t>v -0.091750 17.428976 1.296369</w:t>
        <w:br/>
        <w:t>v -0.101627 17.429356 1.283694</w:t>
        <w:br/>
        <w:t>v -0.091750 17.428976 1.296369</w:t>
        <w:br/>
        <w:t>v -0.101627 17.429356 1.283694</w:t>
        <w:br/>
        <w:t>v 0.106921 17.429735 1.267448</w:t>
        <w:br/>
        <w:t>v 0.109573 17.430029 1.267690</w:t>
        <w:br/>
        <w:t>v 0.106921 17.429735 1.267448</w:t>
        <w:br/>
        <w:t>v 0.109924 17.430119 1.249416</w:t>
        <w:br/>
        <w:t>v 0.109924 17.430119 1.249416</w:t>
        <w:br/>
        <w:t>v 0.112476 17.430433 1.249502</w:t>
        <w:br/>
        <w:t>v 0.117124 17.430838 1.268377</w:t>
        <w:br/>
        <w:t>v 0.119742 17.431330 1.249743</w:t>
        <w:br/>
        <w:t>v -0.117125 17.430838 1.268377</w:t>
        <w:br/>
        <w:t>v -0.109574 17.430029 1.267690</w:t>
        <w:br/>
        <w:t>v -0.119743 17.431330 1.249743</w:t>
        <w:br/>
        <w:t>v -0.112477 17.430433 1.249502</w:t>
        <w:br/>
        <w:t>v -0.106922 17.429735 1.267448</w:t>
        <w:br/>
        <w:t>v -0.109925 17.430119 1.249416</w:t>
        <w:br/>
        <w:t>v -0.106922 17.429735 1.267448</w:t>
        <w:br/>
        <w:t>v -0.109925 17.430119 1.249416</w:t>
        <w:br/>
        <w:t>vt 0.020800 0.936700</w:t>
        <w:br/>
        <w:t>vt 0.033800 0.934400</w:t>
        <w:br/>
        <w:t>vt 0.034300 0.938500</w:t>
        <w:br/>
        <w:t>vt 0.021700 0.940700</w:t>
        <w:br/>
        <w:t>vt 0.016600 0.942700</w:t>
        <w:br/>
        <w:t>vt 0.024200 0.950700</w:t>
        <w:br/>
        <w:t>vt 0.019900 0.951800</w:t>
        <w:br/>
        <w:t>vt 0.016700 0.939100</w:t>
        <w:br/>
        <w:t>vt 0.037400 0.935100</w:t>
        <w:br/>
        <w:t>vt 0.038600 0.938600</w:t>
        <w:br/>
        <w:t>vt 0.039100 0.949600</w:t>
        <w:br/>
        <w:t>vt 0.035000 0.949400</w:t>
        <w:br/>
        <w:t>vt 0.038200 0.953000</w:t>
        <w:br/>
        <w:t>vt 0.035100 0.953600</w:t>
        <w:br/>
        <w:t>vt 0.025300 0.954700</w:t>
        <w:br/>
        <w:t>vt 0.021800 0.954900</w:t>
        <w:br/>
        <w:t>vt 0.040100 0.978900</w:t>
        <w:br/>
        <w:t>vt 0.040200 0.983900</w:t>
        <w:br/>
        <w:t>vt 0.023500 0.983900</w:t>
        <w:br/>
        <w:t>vt 0.023400 0.979200</w:t>
        <w:br/>
        <w:t>vt 0.017800 0.982000</w:t>
        <w:br/>
        <w:t>vt 0.016300 0.977900</w:t>
        <w:br/>
        <w:t>vt 0.017900 0.966500</w:t>
        <w:br/>
        <w:t>vt 0.023900 0.967800</w:t>
        <w:br/>
        <w:t>vt 0.044500 0.982000</w:t>
        <w:br/>
        <w:t>vt 0.045500 0.977500</w:t>
        <w:br/>
        <w:t>vt 0.039100 0.966300</w:t>
        <w:br/>
        <w:t>vt 0.044000 0.964000</w:t>
        <w:br/>
        <w:t>vt 0.037900 0.961900</w:t>
        <w:br/>
        <w:t>vt 0.024700 0.963700</w:t>
        <w:br/>
        <w:t>vt 0.042600 0.959100</w:t>
        <w:br/>
        <w:t>vt 0.019100 0.962100</w:t>
        <w:br/>
        <w:t>vt 0.007000 0.942300</w:t>
        <w:br/>
        <w:t>vt 0.012100 0.943000</w:t>
        <w:br/>
        <w:t>vt 0.015600 0.954500</w:t>
        <w:br/>
        <w:t>vt 0.012500 0.957900</w:t>
        <w:br/>
        <w:t>vt 0.013400 0.938100</w:t>
        <w:br/>
        <w:t>vt 0.010000 0.935600</w:t>
        <w:br/>
        <w:t>vt 0.018400 0.932000</w:t>
        <w:br/>
        <w:t>vt 0.015900 0.928000</w:t>
        <w:br/>
        <w:t>vt 0.036000 0.924800</w:t>
        <w:br/>
        <w:t>vt 0.034500 0.929900</w:t>
        <w:br/>
        <w:t>vt 0.043400 0.937200</w:t>
        <w:br/>
        <w:t>vt 0.039700 0.932600</w:t>
        <w:br/>
        <w:t>vt 0.042200 0.929500</w:t>
        <w:br/>
        <w:t>vt 0.047400 0.935000</w:t>
        <w:br/>
        <w:t>vt 0.043400 0.951000</w:t>
        <w:br/>
        <w:t>vt 0.048100 0.953100</w:t>
        <w:br/>
        <w:t>vt 0.040200 0.955600</w:t>
        <w:br/>
        <w:t>vt 0.036400 0.957800</w:t>
        <w:br/>
        <w:t>vt 0.025200 0.959500</w:t>
        <w:br/>
        <w:t>vt 0.020300 0.958100</w:t>
        <w:br/>
        <w:t>vt 0.577006 0.955435</w:t>
        <w:br/>
        <w:t>vt 0.565007 0.955435</w:t>
        <w:br/>
        <w:t>vt 0.565007 0.934866</w:t>
        <w:br/>
        <w:t>vt 0.577006 0.934866</w:t>
        <w:br/>
        <w:t>vt 0.469595 0.934866</w:t>
        <w:br/>
        <w:t>vt 0.469595 0.955435</w:t>
        <w:br/>
        <w:t>vt 0.449770 0.955435</w:t>
        <w:br/>
        <w:t>vt 0.449770 0.934866</w:t>
        <w:br/>
        <w:t>vt 0.519648 0.934866</w:t>
        <w:br/>
        <w:t>vt 0.536288 0.934866</w:t>
        <w:br/>
        <w:t>vt 0.536288 0.955435</w:t>
        <w:br/>
        <w:t>vt 0.519648 0.955435</w:t>
        <w:br/>
        <w:t>vt 0.489711 0.955435</w:t>
        <w:br/>
        <w:t>vt 0.489711 0.934866</w:t>
        <w:br/>
        <w:t>vt 0.504662 0.934866</w:t>
        <w:br/>
        <w:t>vt 0.504662 0.955435</w:t>
        <w:br/>
        <w:t>vt 0.428332 0.955435</w:t>
        <w:br/>
        <w:t>vt 0.428332 0.934866</w:t>
        <w:br/>
        <w:t>vt 0.586935 0.969828</w:t>
        <w:br/>
        <w:t>vt 0.595236 0.969828</w:t>
        <w:br/>
        <w:t>vt 0.595236 0.990022</w:t>
        <w:br/>
        <w:t>vt 0.586935 0.990022</w:t>
        <w:br/>
        <w:t>vt 0.603575 0.969828</w:t>
        <w:br/>
        <w:t>vt 0.619324 0.969828</w:t>
        <w:br/>
        <w:t>vt 0.619324 0.990022</w:t>
        <w:br/>
        <w:t>vt 0.603575 0.990022</w:t>
        <w:br/>
        <w:t>vt 0.715093 0.969828</w:t>
        <w:br/>
        <w:t>vt 0.715093 0.990023</w:t>
        <w:br/>
        <w:t>vt 0.703857 0.990023</w:t>
        <w:br/>
        <w:t>vt 0.703857 0.969828</w:t>
        <w:br/>
        <w:t>vt 0.607646 0.934866</w:t>
        <w:br/>
        <w:t>vt 0.619400 0.934866</w:t>
        <w:br/>
        <w:t>vt 0.619400 0.955435</w:t>
        <w:br/>
        <w:t>vt 0.607646 0.955435</w:t>
        <w:br/>
        <w:t>vt 0.592267 0.934866</w:t>
        <w:br/>
        <w:t>vt 0.592267 0.955435</w:t>
        <w:br/>
        <w:t>vt 0.692393 0.969828</w:t>
        <w:br/>
        <w:t>vt 0.692393 0.990023</w:t>
        <w:br/>
        <w:t>vt 0.680358 0.990023</w:t>
        <w:br/>
        <w:t>vt 0.680358 0.969828</w:t>
        <w:br/>
        <w:t>vt 0.738401 0.990023</w:t>
        <w:br/>
        <w:t>vt 0.728353 0.990023</w:t>
        <w:br/>
        <w:t>vt 0.728352 0.969828</w:t>
        <w:br/>
        <w:t>vt 0.738401 0.969828</w:t>
        <w:br/>
        <w:t>vt 0.514637 0.969828</w:t>
        <w:br/>
        <w:t>vt 0.532753 0.969828</w:t>
        <w:br/>
        <w:t>vt 0.532753 0.990022</w:t>
        <w:br/>
        <w:t>vt 0.514637 0.990022</w:t>
        <w:br/>
        <w:t>vt 0.496265 0.969828</w:t>
        <w:br/>
        <w:t>vt 0.505439 0.969828</w:t>
        <w:br/>
        <w:t>vt 0.505439 0.990022</w:t>
        <w:br/>
        <w:t>vt 0.496265 0.990022</w:t>
        <w:br/>
        <w:t>vt 0.577006 0.932886</w:t>
        <w:br/>
        <w:t>vt 0.577006 0.934866</w:t>
        <w:br/>
        <w:t>vt 0.565007 0.934866</w:t>
        <w:br/>
        <w:t>vt 0.565007 0.932886</w:t>
        <w:br/>
        <w:t>vt 0.565007 0.957335</w:t>
        <w:br/>
        <w:t>vt 0.553010 0.957335</w:t>
        <w:br/>
        <w:t>vt 0.553010 0.955435</w:t>
        <w:br/>
        <w:t>vt 0.565007 0.955435</w:t>
        <w:br/>
        <w:t>vt 0.489711 0.934866</w:t>
        <w:br/>
        <w:t>vt 0.469595 0.934866</w:t>
        <w:br/>
        <w:t>vt 0.469595 0.932886</w:t>
        <w:br/>
        <w:t>vt 0.489711 0.932886</w:t>
        <w:br/>
        <w:t>vt 0.469595 0.957335</w:t>
        <w:br/>
        <w:t>vt 0.449770 0.957335</w:t>
        <w:br/>
        <w:t>vt 0.449770 0.955435</w:t>
        <w:br/>
        <w:t>vt 0.469595 0.955435</w:t>
        <w:br/>
        <w:t>vt 0.320107 0.967926</w:t>
        <w:br/>
        <w:t>vt 0.338191 0.967926</w:t>
        <w:br/>
        <w:t>vt 0.338693 0.969828</w:t>
        <w:br/>
        <w:t>vt 0.321501 0.969828</w:t>
        <w:br/>
        <w:t>vt 0.321501 0.990022</w:t>
        <w:br/>
        <w:t>vt 0.338693 0.990022</w:t>
        <w:br/>
        <w:t>vt 0.338838 0.991947</w:t>
        <w:br/>
        <w:t>vt 0.320107 0.991947</w:t>
        <w:br/>
        <w:t>vt 0.536288 0.957335</w:t>
        <w:br/>
        <w:t>vt 0.536288 0.955435</w:t>
        <w:br/>
        <w:t>vt 0.519648 0.932886</w:t>
        <w:br/>
        <w:t>vt 0.536288 0.932886</w:t>
        <w:br/>
        <w:t>vt 0.536288 0.934866</w:t>
        <w:br/>
        <w:t>vt 0.519648 0.934866</w:t>
        <w:br/>
        <w:t>vt 0.489711 0.957335</w:t>
        <w:br/>
        <w:t>vt 0.489711 0.955435</w:t>
        <w:br/>
        <w:t>vt 0.504662 0.955435</w:t>
        <w:br/>
        <w:t>vt 0.504662 0.957335</w:t>
        <w:br/>
        <w:t>vt 0.504662 0.934866</w:t>
        <w:br/>
        <w:t>vt 0.504662 0.932886</w:t>
        <w:br/>
        <w:t>vt 0.426711 0.957335</w:t>
        <w:br/>
        <w:t>vt 0.428332 0.955435</w:t>
        <w:br/>
        <w:t>vt 0.428332 0.934866</w:t>
        <w:br/>
        <w:t>vt 0.428332 0.955435</w:t>
        <w:br/>
        <w:t>vt 0.426711 0.957335</w:t>
        <w:br/>
        <w:t>vt 0.426711 0.932886</w:t>
        <w:br/>
        <w:t>vt 0.449770 0.932886</w:t>
        <w:br/>
        <w:t>vt 0.449770 0.934866</w:t>
        <w:br/>
        <w:t>vt 0.428332 0.934866</w:t>
        <w:br/>
        <w:t>vt 0.426711 0.932886</w:t>
        <w:br/>
        <w:t>vt 0.585780 0.991947</w:t>
        <w:br/>
        <w:t>vt 0.567509 0.991947</w:t>
        <w:br/>
        <w:t>vt 0.568883 0.990022</w:t>
        <w:br/>
        <w:t>vt 0.586935 0.990022</w:t>
        <w:br/>
        <w:t>vt 0.586935 0.969828</w:t>
        <w:br/>
        <w:t>vt 0.587821 0.967926</w:t>
        <w:br/>
        <w:t>vt 0.595994 0.967926</w:t>
        <w:br/>
        <w:t>vt 0.595236 0.969828</w:t>
        <w:br/>
        <w:t>vt 0.403012 0.991947</w:t>
        <w:br/>
        <w:t>vt 0.378776 0.991947</w:t>
        <w:br/>
        <w:t>vt 0.380290 0.990022</w:t>
        <w:br/>
        <w:t>vt 0.404203 0.990022</w:t>
        <w:br/>
        <w:t>vt 0.380290 0.969828</w:t>
        <w:br/>
        <w:t>vt 0.381648 0.967926</w:t>
        <w:br/>
        <w:t>vt 0.405131 0.967926</w:t>
        <w:br/>
        <w:t>vt 0.404203 0.969828</w:t>
        <w:br/>
        <w:t>vt 0.360142 0.990022</w:t>
        <w:br/>
        <w:t>vt 0.359827 0.991947</w:t>
        <w:br/>
        <w:t>vt 0.360142 0.969828</w:t>
        <w:br/>
        <w:t>vt 0.360602 0.967926</w:t>
        <w:br/>
        <w:t>vt 0.449724 0.967926</w:t>
        <w:br/>
        <w:t>vt 0.448358 0.969828</w:t>
        <w:br/>
        <w:t>vt 0.425006 0.969828</w:t>
        <w:br/>
        <w:t>vt 0.425872 0.967926</w:t>
        <w:br/>
        <w:t>vt 0.447002 0.991947</w:t>
        <w:br/>
        <w:t>vt 0.448358 0.990022</w:t>
        <w:br/>
        <w:t>vt 0.471668 0.990022</w:t>
        <w:br/>
        <w:t>vt 0.469907 0.991947</w:t>
        <w:br/>
        <w:t>vt 0.635146 0.990022</w:t>
        <w:br/>
        <w:t>vt 0.651810 0.990023</w:t>
        <w:br/>
        <w:t>vt 0.652264 0.991947</w:t>
        <w:br/>
        <w:t>vt 0.634689 0.991947</w:t>
        <w:br/>
        <w:t>vt 0.666246 0.967926</w:t>
        <w:br/>
        <w:t>vt 0.668449 0.969828</w:t>
        <w:br/>
        <w:t>vt 0.651810 0.969828</w:t>
        <w:br/>
        <w:t>vt 0.650786 0.967926</w:t>
        <w:br/>
        <w:t>vt 0.618685 0.991947</w:t>
        <w:br/>
        <w:t>vt 0.619324 0.990022</w:t>
        <w:br/>
        <w:t>vt 0.635280 0.967926</w:t>
        <w:br/>
        <w:t>vt 0.635146 0.969828</w:t>
        <w:br/>
        <w:t>vt 0.619324 0.969828</w:t>
        <w:br/>
        <w:t>vt 0.619791 0.967926</w:t>
        <w:br/>
        <w:t>vt 0.484898 0.967926</w:t>
        <w:br/>
        <w:t>vt 0.496596 0.967926</w:t>
        <w:br/>
        <w:t>vt 0.496265 0.969828</w:t>
        <w:br/>
        <w:t>vt 0.483957 0.969828</w:t>
        <w:br/>
        <w:t>vt 0.482781 0.991947</w:t>
        <w:br/>
        <w:t>vt 0.483957 0.990022</w:t>
        <w:br/>
        <w:t>vt 0.415480 0.967926</w:t>
        <w:br/>
        <w:t>vt 0.414582 0.969828</w:t>
        <w:br/>
        <w:t>vt 0.413605 0.991947</w:t>
        <w:br/>
        <w:t>vt 0.414582 0.990022</w:t>
        <w:br/>
        <w:t>vt 0.714134 0.991947</w:t>
        <w:br/>
        <w:t>vt 0.703339 0.991947</w:t>
        <w:br/>
        <w:t>vt 0.703857 0.990023</w:t>
        <w:br/>
        <w:t>vt 0.715093 0.990023</w:t>
        <w:br/>
        <w:t>vt 0.715615 0.967926</w:t>
        <w:br/>
        <w:t>vt 0.715093 0.969828</w:t>
        <w:br/>
        <w:t>vt 0.703857 0.969828</w:t>
        <w:br/>
        <w:t>vt 0.703608 0.967926</w:t>
        <w:br/>
        <w:t>vt 0.607646 0.934866</w:t>
        <w:br/>
        <w:t>vt 0.607646 0.932886</w:t>
        <w:br/>
        <w:t>vt 0.619400 0.932886</w:t>
        <w:br/>
        <w:t>vt 0.619400 0.934866</w:t>
        <w:br/>
        <w:t>vt 0.631298 0.955435</w:t>
        <w:br/>
        <w:t>vt 0.631298 0.957335</w:t>
        <w:br/>
        <w:t>vt 0.619400 0.957335</w:t>
        <w:br/>
        <w:t>vt 0.619400 0.955435</w:t>
        <w:br/>
        <w:t>vt 0.577006 0.955435</w:t>
        <w:br/>
        <w:t>vt 0.592267 0.955435</w:t>
        <w:br/>
        <w:t>vt 0.592267 0.957335</w:t>
        <w:br/>
        <w:t>vt 0.577006 0.957335</w:t>
        <w:br/>
        <w:t>vt 0.592267 0.934866</w:t>
        <w:br/>
        <w:t>vt 0.592267 0.932886</w:t>
        <w:br/>
        <w:t>vt 0.691399 0.967926</w:t>
        <w:br/>
        <w:t>vt 0.692393 0.969828</w:t>
        <w:br/>
        <w:t>vt 0.680358 0.969828</w:t>
        <w:br/>
        <w:t>vt 0.678707 0.967926</w:t>
        <w:br/>
        <w:t>vt 0.668449 0.990023</w:t>
        <w:br/>
        <w:t>vt 0.680358 0.990023</w:t>
        <w:br/>
        <w:t>vt 0.680948 0.991947</w:t>
        <w:br/>
        <w:t>vt 0.669780 0.991947</w:t>
        <w:br/>
        <w:t>vt 0.728353 0.990023</w:t>
        <w:br/>
        <w:t>vt 0.727135 0.991947</w:t>
        <w:br/>
        <w:t>vt 0.531678 0.991947</w:t>
        <w:br/>
        <w:t>vt 0.514136 0.991947</w:t>
        <w:br/>
        <w:t>vt 0.514637 0.990022</w:t>
        <w:br/>
        <w:t>vt 0.532753 0.990022</w:t>
        <w:br/>
        <w:t>vt 0.551857 0.967926</w:t>
        <w:br/>
        <w:t>vt 0.550866 0.969828</w:t>
        <w:br/>
        <w:t>vt 0.532753 0.969828</w:t>
        <w:br/>
        <w:t>vt 0.533465 0.967926</w:t>
        <w:br/>
        <w:t>vt 0.515092 0.967926</w:t>
        <w:br/>
        <w:t>vt 0.514637 0.969828</w:t>
        <w:br/>
        <w:t>vt 0.505439 0.969828</w:t>
        <w:br/>
        <w:t>vt 0.505839 0.967926</w:t>
        <w:br/>
        <w:t>vt 0.504837 0.991947</w:t>
        <w:br/>
        <w:t>vt 0.505439 0.990022</w:t>
        <w:br/>
        <w:t>vt 0.646599 0.955435</w:t>
        <w:br/>
        <w:t>vt 0.648199 0.957335</w:t>
        <w:br/>
        <w:t>vt 0.550866 0.969828</w:t>
        <w:br/>
        <w:t>vt 0.568883 0.969828</w:t>
        <w:br/>
        <w:t>vt 0.568883 0.990022</w:t>
        <w:br/>
        <w:t>vt 0.550866 0.990022</w:t>
        <w:br/>
        <w:t>vt 0.602802 0.991947</w:t>
        <w:br/>
        <w:t>vt 0.594291 0.991947</w:t>
        <w:br/>
        <w:t>vt 0.595236 0.990022</w:t>
        <w:br/>
        <w:t>vt 0.603575 0.990022</w:t>
        <w:br/>
        <w:t>vt 0.568883 0.969828</w:t>
        <w:br/>
        <w:t>vt 0.569859 0.967926</w:t>
        <w:br/>
        <w:t>vt 0.338693 0.969828</w:t>
        <w:br/>
        <w:t>vt 0.338693 0.990022</w:t>
        <w:br/>
        <w:t>vt 0.321501 0.990022</w:t>
        <w:br/>
        <w:t>vt 0.321501 0.969828</w:t>
        <w:br/>
        <w:t>vt 0.380290 0.969828</w:t>
        <w:br/>
        <w:t>vt 0.404203 0.969828</w:t>
        <w:br/>
        <w:t>vt 0.404203 0.990022</w:t>
        <w:br/>
        <w:t>vt 0.380290 0.990022</w:t>
        <w:br/>
        <w:t>vt 0.360142 0.969828</w:t>
        <w:br/>
        <w:t>vt 0.360142 0.990022</w:t>
        <w:br/>
        <w:t>vt 0.471668 0.990022</w:t>
        <w:br/>
        <w:t>vt 0.448358 0.990022</w:t>
        <w:br/>
        <w:t>vt 0.448358 0.969828</w:t>
        <w:br/>
        <w:t>vt 0.471668 0.969828</w:t>
        <w:br/>
        <w:t>vt 0.668449 0.969828</w:t>
        <w:br/>
        <w:t>vt 0.668449 0.990023</w:t>
        <w:br/>
        <w:t>vt 0.651810 0.990023</w:t>
        <w:br/>
        <w:t>vt 0.651810 0.969828</w:t>
        <w:br/>
        <w:t>vt 0.483957 0.969828</w:t>
        <w:br/>
        <w:t>vt 0.483957 0.990022</w:t>
        <w:br/>
        <w:t>vt 0.425006 0.990022</w:t>
        <w:br/>
        <w:t>vt 0.414582 0.990022</w:t>
        <w:br/>
        <w:t>vt 0.414582 0.969828</w:t>
        <w:br/>
        <w:t>vt 0.425006 0.969828</w:t>
        <w:br/>
        <w:t>vt 0.320107 0.967926</w:t>
        <w:br/>
        <w:t>vt 0.321501 0.969828</w:t>
        <w:br/>
        <w:t>vt 0.321501 0.990022</w:t>
        <w:br/>
        <w:t>vt 0.320107 0.991947</w:t>
        <w:br/>
        <w:t>vt 0.728352 0.969828</w:t>
        <w:br/>
        <w:t>vt 0.730142 0.967926</w:t>
        <w:br/>
        <w:t>vt 0.740071 0.967926</w:t>
        <w:br/>
        <w:t>vt 0.738401 0.969828</w:t>
        <w:br/>
        <w:t>vt 0.646599 0.934866</w:t>
        <w:br/>
        <w:t>vt 0.631298 0.934866</w:t>
        <w:br/>
        <w:t>vt 0.631298 0.932886</w:t>
        <w:br/>
        <w:t>vt 0.648199 0.932886</w:t>
        <w:br/>
        <w:t>vt 0.631298 0.955435</w:t>
        <w:br/>
        <w:t>vt 0.631298 0.934866</w:t>
        <w:br/>
        <w:t>vt 0.646599 0.934866</w:t>
        <w:br/>
        <w:t>vt 0.646599 0.955435</w:t>
        <w:br/>
        <w:t>vt 0.648199 0.932886</w:t>
        <w:br/>
        <w:t>vt 0.648199 0.957335</w:t>
        <w:br/>
        <w:t>vt 0.646599 0.955435</w:t>
        <w:br/>
        <w:t>vt 0.646599 0.934866</w:t>
        <w:br/>
        <w:t>vt 0.738401 0.969828</w:t>
        <w:br/>
        <w:t>vt 0.740071 0.967926</w:t>
        <w:br/>
        <w:t>vt 0.740071 0.991947</w:t>
        <w:br/>
        <w:t>vt 0.738401 0.990023</w:t>
        <w:br/>
        <w:t>vt 0.692393 0.990023</w:t>
        <w:br/>
        <w:t>vt 0.692265 0.991947</w:t>
        <w:br/>
        <w:t>vt 0.738401 0.990023</w:t>
        <w:br/>
        <w:t>vt 0.740071 0.991947</w:t>
        <w:br/>
        <w:t>vt 0.635146 0.969828</w:t>
        <w:br/>
        <w:t>vt 0.635146 0.990022</w:t>
        <w:br/>
        <w:t>vt 0.603575 0.969828</w:t>
        <w:br/>
        <w:t>vt 0.604274 0.967926</w:t>
        <w:br/>
        <w:t>vt 0.549295 0.991947</w:t>
        <w:br/>
        <w:t>vt 0.550866 0.990022</w:t>
        <w:br/>
        <w:t>vt 0.495556 0.991947</w:t>
        <w:br/>
        <w:t>vt 0.496265 0.990022</w:t>
        <w:br/>
        <w:t>vt 0.471668 0.969828</w:t>
        <w:br/>
        <w:t>vt 0.473334 0.967926</w:t>
        <w:br/>
        <w:t>vt 0.425006 0.990022</w:t>
        <w:br/>
        <w:t>vt 0.424105 0.991947</w:t>
        <w:br/>
        <w:t>vt 0.607646 0.957335</w:t>
        <w:br/>
        <w:t>vt 0.607646 0.955435</w:t>
        <w:br/>
        <w:t>vt 0.553010 0.955435</w:t>
        <w:br/>
        <w:t>vt 0.553010 0.934866</w:t>
        <w:br/>
        <w:t>vt 0.553010 0.934866</w:t>
        <w:br/>
        <w:t>vt 0.553010 0.932886</w:t>
        <w:br/>
        <w:t>vt 0.519648 0.957335</w:t>
        <w:br/>
        <w:t>vt 0.519648 0.955435</w:t>
        <w:br/>
        <w:t>vt 0.271536 0.136878</w:t>
        <w:br/>
        <w:t>vt 0.261104 0.125267</w:t>
        <w:br/>
        <w:t>vt 0.290682 0.105294</w:t>
        <w:br/>
        <w:t>vt 0.277139 0.139621</w:t>
        <w:br/>
        <w:t>vt 0.284487 0.139936</w:t>
        <w:br/>
        <w:t>vt 0.305841 0.134514</w:t>
        <w:br/>
        <w:t>vt 0.322536 0.127562</w:t>
        <w:br/>
        <w:t>vt 0.326813 0.112243</w:t>
        <w:br/>
        <w:t>vt 0.291793 0.043557</w:t>
        <w:br/>
        <w:t>vt 0.326813 0.041531</w:t>
        <w:br/>
        <w:t>vt 0.322434 0.026868</w:t>
        <w:br/>
        <w:t>vt 0.311225 0.021999</w:t>
        <w:br/>
        <w:t>vt 0.284811 0.013951</w:t>
        <w:br/>
        <w:t>vt 0.278679 0.014160</w:t>
        <w:br/>
        <w:t>vt 0.272919 0.015988</w:t>
        <w:br/>
        <w:t>vt 0.260943 0.028419</w:t>
        <w:br/>
        <w:t>vt 0.257530 0.047707</w:t>
        <w:br/>
        <w:t>vt 0.257628 0.110207</w:t>
        <w:br/>
        <w:t>vt 0.381279 0.021229</w:t>
        <w:br/>
        <w:t>vt 0.381279 0.024995</w:t>
        <w:br/>
        <w:t>vt 0.378540 0.024995</w:t>
        <w:br/>
        <w:t>vt 0.378540 0.021229</w:t>
        <w:br/>
        <w:t>vt 0.375271 0.021229</w:t>
        <w:br/>
        <w:t>vt 0.375271 0.024995</w:t>
        <w:br/>
        <w:t>vt 0.365462 0.021229</w:t>
        <w:br/>
        <w:t>vt 0.365462 0.024995</w:t>
        <w:br/>
        <w:t>vt 0.357857 0.021229</w:t>
        <w:br/>
        <w:t>vt 0.357857 0.024995</w:t>
        <w:br/>
        <w:t>vt 0.350252 0.021229</w:t>
        <w:br/>
        <w:t>vt 0.350252 0.024995</w:t>
        <w:br/>
        <w:t>vt 0.498487 0.021229</w:t>
        <w:br/>
        <w:t>vt 0.498487 0.024995</w:t>
        <w:br/>
        <w:t>vt 0.468156 0.024995</w:t>
        <w:br/>
        <w:t>vt 0.468156 0.021229</w:t>
        <w:br/>
        <w:t>vt 0.461343 0.024995</w:t>
        <w:br/>
        <w:t>vt 0.461343 0.021229</w:t>
        <w:br/>
        <w:t>vt 0.455532 0.021229</w:t>
        <w:br/>
        <w:t>vt 0.461343 0.024995</w:t>
        <w:br/>
        <w:t>vt 0.455532 0.024995</w:t>
        <w:br/>
        <w:t>vt 0.444106 0.024995</w:t>
        <w:br/>
        <w:t>vt 0.444106 0.021229</w:t>
        <w:br/>
        <w:t>vt 0.441266 0.024995</w:t>
        <w:br/>
        <w:t>vt 0.441266 0.021229</w:t>
        <w:br/>
        <w:t>vt 0.389096 0.024995</w:t>
        <w:br/>
        <w:t>vt 0.389096 0.021229</w:t>
        <w:br/>
        <w:t>vt 0.438744 0.024995</w:t>
        <w:br/>
        <w:t>vt 0.430590 0.024995</w:t>
        <w:br/>
        <w:t>vt 0.430590 0.021229</w:t>
        <w:br/>
        <w:t>vt 0.438744 0.021229</w:t>
        <w:br/>
        <w:t>vt 0.422369 0.024995</w:t>
        <w:br/>
        <w:t>vt 0.422369 0.021229</w:t>
        <w:br/>
        <w:t>vt 0.395774 0.024995</w:t>
        <w:br/>
        <w:t>vt 0.395774 0.021229</w:t>
        <w:br/>
        <w:t>vt 0.389096 0.024995</w:t>
        <w:br/>
        <w:t>vt 0.378540 0.015671</w:t>
        <w:br/>
        <w:t>vt 0.381279 0.015671</w:t>
        <w:br/>
        <w:t>vt 0.389096 0.019774</w:t>
        <w:br/>
        <w:t>vt 0.395774 0.019774</w:t>
        <w:br/>
        <w:t>vt 0.422369 0.019774</w:t>
        <w:br/>
        <w:t>vt 0.430590 0.019774</w:t>
        <w:br/>
        <w:t>vt 0.438744 0.019774</w:t>
        <w:br/>
        <w:t>vt 0.395774 0.015671</w:t>
        <w:br/>
        <w:t>vt 0.422369 0.015671</w:t>
        <w:br/>
        <w:t>vt 0.372606 0.334266</w:t>
        <w:br/>
        <w:t>vt 0.330229 0.331767</w:t>
        <w:br/>
        <w:t>vt 0.370308 0.324960</w:t>
        <w:br/>
        <w:t>vt 0.430591 0.015671</w:t>
        <w:br/>
        <w:t>vt 0.441266 0.015671</w:t>
        <w:br/>
        <w:t>vt 0.444106 0.015671</w:t>
        <w:br/>
        <w:t>vt 0.441266 0.015671</w:t>
        <w:br/>
        <w:t>vt 0.438744 0.019774</w:t>
        <w:br/>
        <w:t>vt 0.455532 0.015671</w:t>
        <w:br/>
        <w:t>vt 0.461343 0.015671</w:t>
        <w:br/>
        <w:t>vt 0.468156 0.015671</w:t>
        <w:br/>
        <w:t>vt 0.332785 0.323728</w:t>
        <w:br/>
        <w:t>vt 0.341913 0.321282</w:t>
        <w:br/>
        <w:t>vt 0.355622 0.316300</w:t>
        <w:br/>
        <w:t>vt 0.359811 0.316130</w:t>
        <w:br/>
        <w:t>vt 0.498487 0.015671</w:t>
        <w:br/>
        <w:t>vt 0.372474 0.366137</w:t>
        <w:br/>
        <w:t>vt 0.330229 0.368091</w:t>
        <w:br/>
        <w:t>vt 0.371263 0.373071</w:t>
        <w:br/>
        <w:t>vt 0.389096 0.015671</w:t>
        <w:br/>
        <w:t>vt 0.386716 0.015671</w:t>
        <w:br/>
        <w:t>vt 0.365462 0.015671</w:t>
        <w:br/>
        <w:t>vt 0.357857 0.015671</w:t>
        <w:br/>
        <w:t>vt 0.361413 0.384324</w:t>
        <w:br/>
        <w:t>vt 0.356744 0.384364</w:t>
        <w:br/>
        <w:t>vt 0.355569 0.378020</w:t>
        <w:br/>
        <w:t>vt 0.364676 0.382700</w:t>
        <w:br/>
        <w:t>vt 0.375271 0.015671</w:t>
        <w:br/>
        <w:t>vt 0.343195 0.381045</w:t>
        <w:br/>
        <w:t>vt 0.333794 0.377654</w:t>
        <w:br/>
        <w:t>vt 0.350252 0.015671</w:t>
        <w:br/>
        <w:t>vt 0.369098 0.377500</w:t>
        <w:br/>
        <w:t>vt 0.135635 0.462354</w:t>
        <w:br/>
        <w:t>vt 0.154542 0.462354</w:t>
        <w:br/>
        <w:t>vt 0.154542 0.474236</w:t>
        <w:br/>
        <w:t>vt 0.135635 0.474236</w:t>
        <w:br/>
        <w:t>vt 0.081851 0.462354</w:t>
        <w:br/>
        <w:t>vt 0.100744 0.462354</w:t>
        <w:br/>
        <w:t>vt 0.100744 0.474236</w:t>
        <w:br/>
        <w:t>vt 0.081851 0.474236</w:t>
        <w:br/>
        <w:t>vt 0.156058 0.462354</w:t>
        <w:br/>
        <w:t>vt 0.188858 0.462354</w:t>
        <w:br/>
        <w:t>vt 0.188858 0.474236</w:t>
        <w:br/>
        <w:t>vt 0.156058 0.474236</w:t>
        <w:br/>
        <w:t>vt 0.194008 0.494685</w:t>
        <w:br/>
        <w:t>vt 0.194008 0.461069</w:t>
        <w:br/>
        <w:t>vt 0.213053 0.461069</w:t>
        <w:br/>
        <w:t>vt 0.213053 0.494685</w:t>
        <w:br/>
        <w:t>vt 0.103018 0.474236</w:t>
        <w:br/>
        <w:t>vt 0.103018 0.462354</w:t>
        <w:br/>
        <w:t>vt 0.134877 0.462354</w:t>
        <w:br/>
        <w:t>vt 0.134877 0.474236</w:t>
        <w:br/>
        <w:t>vt 0.085596 0.396049</w:t>
        <w:br/>
        <w:t>vt 0.104273 0.391320</w:t>
        <w:br/>
        <w:t>vt 0.102754 0.411569</w:t>
        <w:br/>
        <w:t>vt 0.065977 0.367811</w:t>
        <w:br/>
        <w:t>vt 0.074501 0.345596</w:t>
        <w:br/>
        <w:t>vt 0.087066 0.369876</w:t>
        <w:br/>
        <w:t>vt 0.074672 0.382567</w:t>
        <w:br/>
        <w:t>vt 0.051168 0.335519</w:t>
        <w:br/>
        <w:t>vt 0.044447 0.315759</w:t>
        <w:br/>
        <w:t>vt 0.063190 0.312659</w:t>
        <w:br/>
        <w:t>vt 0.041007 0.295111</w:t>
        <w:br/>
        <w:t>vt 0.039235 0.257592</w:t>
        <w:br/>
        <w:t>vt 0.058245 0.278413</w:t>
        <w:br/>
        <w:t>vt 0.040824 0.244934</w:t>
        <w:br/>
        <w:t>vt 0.060125 0.257582</w:t>
        <w:br/>
        <w:t>vt 0.044468 0.232586</w:t>
        <w:br/>
        <w:t>vt 0.052726 0.213070</w:t>
        <w:br/>
        <w:t>vt 0.072775 0.220607</w:t>
        <w:br/>
        <w:t>vt 0.064619 0.238715</w:t>
        <w:br/>
        <w:t>vt 0.063112 0.194031</w:t>
        <w:br/>
        <w:t>vt 0.083374 0.203176</w:t>
        <w:br/>
        <w:t>vt 0.075630 0.178325</w:t>
        <w:br/>
        <w:t>vt 0.094489 0.187698</w:t>
        <w:br/>
        <w:t>vt 0.129638 0.405251</w:t>
        <w:br/>
        <w:t>vt 0.119135 0.421802</w:t>
        <w:br/>
        <w:t>vt 0.174860 0.433078</w:t>
        <w:br/>
        <w:t>vt 0.137189 0.427930</w:t>
        <w:br/>
        <w:t>vt 0.157295 0.413803</w:t>
        <w:br/>
        <w:t>vt 0.199112 0.413337</w:t>
        <w:br/>
        <w:t>vt 0.205459 0.429382</w:t>
        <w:br/>
        <w:t>vt 0.190063 0.432869</w:t>
        <w:br/>
        <w:t>vt 0.179072 0.416186</w:t>
        <w:br/>
        <w:t>vt 0.230279 0.414348</w:t>
        <w:br/>
        <w:t>vt 0.218884 0.422919</w:t>
        <w:br/>
        <w:t>vt 0.216990 0.402939</w:t>
        <w:br/>
        <w:t>vt 0.233303 0.387114</w:t>
        <w:br/>
        <w:t>vt 0.260189 0.383089</w:t>
        <w:br/>
        <w:t>vt 0.274137 0.350983</w:t>
        <w:br/>
        <w:t>vt 0.268640 0.367807</w:t>
        <w:br/>
        <w:t>vt 0.249368 0.360458</w:t>
        <w:br/>
        <w:t>vt 0.260536 0.331525</w:t>
        <w:br/>
        <w:t>vt 0.281864 0.321293</w:t>
        <w:br/>
        <w:t>vt 0.279286 0.247449</w:t>
        <w:br/>
        <w:t>vt 0.283186 0.279117</w:t>
        <w:br/>
        <w:t>vt 0.260217 0.266857</w:t>
        <w:br/>
        <w:t>vt 0.251284 0.228518</w:t>
        <w:br/>
        <w:t>vt 0.272230 0.221011</w:t>
        <w:br/>
        <w:t>vt 0.225344 0.185850</w:t>
        <w:br/>
        <w:t>vt 0.244268 0.175894</w:t>
        <w:br/>
        <w:t>vt 0.260482 0.198860</w:t>
        <w:br/>
        <w:t>vt 0.240166 0.209465</w:t>
        <w:br/>
        <w:t>vt 0.215043 0.172228</w:t>
        <w:br/>
        <w:t>vt 0.236467 0.161069</w:t>
        <w:br/>
        <w:t>vt 0.284112 0.299930</w:t>
        <w:br/>
        <w:t>vt 0.263132 0.298899</w:t>
        <w:br/>
        <w:t>vt 0.107150 0.170854</w:t>
        <w:br/>
        <w:t>vt 0.087298 0.160728</w:t>
        <w:br/>
        <w:t>vt 0.117916 0.175123</w:t>
        <w:br/>
        <w:t>vt 0.104653 0.193086</w:t>
        <w:br/>
        <w:t>vt 0.115358 0.198330</w:t>
        <w:br/>
        <w:t>vt 0.105430 0.214850</w:t>
        <w:br/>
        <w:t>vt 0.094255 0.209110</w:t>
        <w:br/>
        <w:t>vt 0.096346 0.229529</w:t>
        <w:br/>
        <w:t>vt 0.084527 0.225059</w:t>
        <w:br/>
        <w:t>vt 0.088458 0.247960</w:t>
        <w:br/>
        <w:t>vt 0.076612 0.243017</w:t>
        <w:br/>
        <w:t>vt 0.083260 0.264152</w:t>
        <w:br/>
        <w:t>vt 0.071601 0.260945</w:t>
        <w:br/>
        <w:t>vt 0.080654 0.280754</w:t>
        <w:br/>
        <w:t>vt 0.082117 0.309698</w:t>
        <w:br/>
        <w:t>vt 0.072402 0.311157</w:t>
        <w:br/>
        <w:t>vt 0.069768 0.279430</w:t>
        <w:br/>
        <w:t>vt 0.093122 0.365146</w:t>
        <w:br/>
        <w:t>vt 0.082595 0.341722</w:t>
        <w:br/>
        <w:t>vt 0.134828 0.395090</w:t>
        <w:br/>
        <w:t>vt 0.131815 0.400870</w:t>
        <w:br/>
        <w:t>vt 0.109445 0.385056</w:t>
        <w:br/>
        <w:t>vt 0.114611 0.379005</w:t>
        <w:br/>
        <w:t>vt 0.194356 0.398253</w:t>
        <w:br/>
        <w:t>vt 0.210748 0.389716</w:t>
        <w:br/>
        <w:t>vt 0.214370 0.396676</w:t>
        <w:br/>
        <w:t>vt 0.196707 0.406042</w:t>
        <w:br/>
        <w:t>vt 0.247057 0.326559</w:t>
        <w:br/>
        <w:t>vt 0.246616 0.290219</w:t>
        <w:br/>
        <w:t>vt 0.255084 0.294882</w:t>
        <w:br/>
        <w:t>vt 0.253666 0.328882</w:t>
        <w:br/>
        <w:t>vt 0.249514 0.259458</w:t>
        <w:br/>
        <w:t>vt 0.238583 0.252573</w:t>
        <w:br/>
        <w:t>vt 0.225057 0.216736</w:t>
        <w:br/>
        <w:t>vt 0.210393 0.195241</w:t>
        <w:br/>
        <w:t>vt 0.197259 0.180274</w:t>
        <w:br/>
        <w:t>vt 0.158264 0.408112</w:t>
        <w:br/>
        <w:t>vt 0.177750 0.409602</w:t>
        <w:br/>
        <w:t>vt 0.223673 0.376020</w:t>
        <w:br/>
        <w:t>vt 0.239033 0.352601</w:t>
        <w:br/>
        <w:t>vt 0.244751 0.356704</w:t>
        <w:br/>
        <w:t>vt 0.228331 0.381552</w:t>
        <w:br/>
        <w:t>vt 0.136184 0.202991</w:t>
        <w:br/>
        <w:t>vt 0.125433 0.201810</w:t>
        <w:br/>
        <w:t>vt 0.136588 0.182182</w:t>
        <w:br/>
        <w:t>vt 0.145455 0.183926</w:t>
        <w:br/>
        <w:t>vt 0.124982 0.220805</w:t>
        <w:br/>
        <w:t>vt 0.115080 0.217973</w:t>
        <w:br/>
        <w:t>vt 0.114520 0.236265</w:t>
        <w:br/>
        <w:t>vt 0.105594 0.232601</w:t>
        <w:br/>
        <w:t>vt 0.105250 0.256031</w:t>
        <w:br/>
        <w:t>vt 0.096883 0.251822</w:t>
        <w:br/>
        <w:t>vt 0.100153 0.269764</w:t>
        <w:br/>
        <w:t>vt 0.091700 0.266798</w:t>
        <w:br/>
        <w:t>vt 0.097668 0.283856</w:t>
        <w:br/>
        <w:t>vt 0.100270 0.307028</w:t>
        <w:br/>
        <w:t>vt 0.091150 0.308316</w:t>
        <w:br/>
        <w:t>vt 0.089129 0.282146</w:t>
        <w:br/>
        <w:t>vt 0.131790 0.359999</w:t>
        <w:br/>
        <w:t>vt 0.123030 0.369470</w:t>
        <w:br/>
        <w:t>vt 0.109407 0.352900</w:t>
        <w:br/>
        <w:t>vt 0.118981 0.345633</w:t>
        <w:br/>
        <w:t>vt 0.145201 0.372214</w:t>
        <w:br/>
        <w:t>vt 0.139972 0.383834</w:t>
        <w:br/>
        <w:t>vt 0.188059 0.379285</w:t>
        <w:br/>
        <w:t>vt 0.201972 0.372413</w:t>
        <w:br/>
        <w:t>vt 0.206490 0.381216</w:t>
        <w:br/>
        <w:t>vt 0.191303 0.388957</w:t>
        <w:br/>
        <w:t>vt 0.212548 0.360493</w:t>
        <w:br/>
        <w:t>vt 0.222850 0.341487</w:t>
        <w:br/>
        <w:t>vt 0.230965 0.347162</w:t>
        <w:br/>
        <w:t>vt 0.218222 0.368405</w:t>
        <w:br/>
        <w:t>vt 0.214619 0.222707</w:t>
        <w:br/>
        <w:t>vt 0.201369 0.200234</w:t>
        <w:br/>
        <w:t>vt 0.188480 0.183514</w:t>
        <w:br/>
        <w:t>vt 0.192193 0.205726</w:t>
        <w:br/>
        <w:t>vt 0.180001 0.185647</w:t>
        <w:br/>
        <w:t>vt 0.175742 0.392378</w:t>
        <w:br/>
        <w:t>vt 0.176901 0.402766</w:t>
        <w:br/>
        <w:t>vt 0.159040 0.402571</w:t>
        <w:br/>
        <w:t>vt 0.160115 0.391379</w:t>
        <w:br/>
        <w:t>vt 0.221182 0.263961</w:t>
        <w:br/>
        <w:t>vt 0.229741 0.258481</w:t>
        <w:br/>
        <w:t>vt 0.237726 0.290753</w:t>
        <w:br/>
        <w:t>vt 0.227778 0.291916</w:t>
        <w:br/>
        <w:t>vt 0.161188 0.199623</w:t>
        <w:br/>
        <w:t>vt 0.162153 0.185031</w:t>
        <w:br/>
        <w:t>vt 0.160910 0.379502</w:t>
        <w:br/>
        <w:t>vt 0.161462 0.355376</w:t>
        <w:br/>
        <w:t>vt 0.170496 0.356115</w:t>
        <w:br/>
        <w:t>vt 0.174412 0.381459</w:t>
        <w:br/>
        <w:t>vt 0.208754 0.312307</w:t>
        <w:br/>
        <w:t>vt 0.209365 0.291519</w:t>
        <w:br/>
        <w:t>vt 0.227656 0.320608</w:t>
        <w:br/>
        <w:t>vt 0.142555 0.346632</w:t>
        <w:br/>
        <w:t>vt 0.151434 0.352563</w:t>
        <w:br/>
        <w:t>vt 0.161292 0.336394</w:t>
        <w:br/>
        <w:t>vt 0.167045 0.336682</w:t>
        <w:br/>
        <w:t>vt 0.131701 0.335263</w:t>
        <w:br/>
        <w:t>vt 0.109250 0.329161</w:t>
        <w:br/>
        <w:t>vt 0.123655 0.321630</w:t>
        <w:br/>
        <w:t>vt 0.148488 0.332405</w:t>
        <w:br/>
        <w:t>vt 0.154352 0.335466</w:t>
        <w:br/>
        <w:t>vt 0.113439 0.287247</w:t>
        <w:br/>
        <w:t>vt 0.116309 0.304844</w:t>
        <w:br/>
        <w:t>vt 0.135645 0.314030</w:t>
        <w:br/>
        <w:t>vt 0.140872 0.324245</w:t>
        <w:br/>
        <w:t>vt 0.161183 0.229642</w:t>
        <w:br/>
        <w:t>vt 0.160097 0.241891</w:t>
        <w:br/>
        <w:t>vt 0.150729 0.234711</w:t>
        <w:br/>
        <w:t>vt 0.146973 0.257399</w:t>
        <w:br/>
        <w:t>vt 0.138360 0.252711</w:t>
        <w:br/>
        <w:t>vt 0.159919 0.255136</w:t>
        <w:br/>
        <w:t>vt 0.159802 0.261411</w:t>
        <w:br/>
        <w:t>vt 0.153312 0.260436</w:t>
        <w:br/>
        <w:t>vt 0.169805 0.312474</w:t>
        <w:br/>
        <w:t>vt 0.167949 0.318588</w:t>
        <w:br/>
        <w:t>vt 0.161073 0.318070</w:t>
        <w:br/>
        <w:t>vt 0.160885 0.310709</w:t>
        <w:br/>
        <w:t>vt 0.167676 0.324910</w:t>
        <w:br/>
        <w:t>vt 0.173593 0.320818</w:t>
        <w:br/>
        <w:t>vt 0.179800 0.331940</w:t>
        <w:br/>
        <w:t>vt 0.172450 0.335853</w:t>
        <w:br/>
        <w:t>vt 0.177755 0.316409</w:t>
        <w:br/>
        <w:t>vt 0.181005 0.308397</w:t>
        <w:br/>
        <w:t>vt 0.190191 0.314838</w:t>
        <w:br/>
        <w:t>vt 0.185301 0.325289</w:t>
        <w:br/>
        <w:t>vt 0.150012 0.322759</w:t>
        <w:br/>
        <w:t>vt 0.145661 0.316421</w:t>
        <w:br/>
        <w:t>vt 0.154146 0.316969</w:t>
        <w:br/>
        <w:t>vt 0.155672 0.324775</w:t>
        <w:br/>
        <w:t>vt 0.171002 0.298851</w:t>
        <w:br/>
        <w:t>vt 0.170970 0.305901</w:t>
        <w:br/>
        <w:t>vt 0.160456 0.305118</w:t>
        <w:br/>
        <w:t>vt 0.159953 0.298970</w:t>
        <w:br/>
        <w:t>vt 0.142713 0.310511</w:t>
        <w:br/>
        <w:t>vt 0.141074 0.302487</w:t>
        <w:br/>
        <w:t>vt 0.150768 0.303398</w:t>
        <w:br/>
        <w:t>vt 0.151862 0.309417</w:t>
        <w:br/>
        <w:t>vt 0.140985 0.294368</w:t>
        <w:br/>
        <w:t>vt 0.131759 0.302837</w:t>
        <w:br/>
        <w:t>vt 0.130246 0.291451</w:t>
        <w:br/>
        <w:t>vt 0.142473 0.276300</w:t>
        <w:br/>
        <w:t>vt 0.132883 0.271223</w:t>
        <w:br/>
        <w:t>vt 0.141280 0.285431</w:t>
        <w:br/>
        <w:t>vt 0.130786 0.281413</w:t>
        <w:br/>
        <w:t>vt 0.168729 0.258601</w:t>
        <w:br/>
        <w:t>vt 0.182163 0.299661</w:t>
        <w:br/>
        <w:t>vt 0.183049 0.290051</w:t>
        <w:br/>
        <w:t>vt 0.192976 0.290423</w:t>
        <w:br/>
        <w:t>vt 0.192390 0.303552</w:t>
        <w:br/>
        <w:t>vt 0.170624 0.233891</w:t>
        <w:br/>
        <w:t>vt 0.159186 0.283940</w:t>
        <w:br/>
        <w:t>vt 0.170810 0.283461</w:t>
        <w:br/>
        <w:t>vt 0.170996 0.291054</w:t>
        <w:br/>
        <w:t>vt 0.159375 0.291371</w:t>
        <w:br/>
        <w:t>vt 0.151165 0.280933</w:t>
        <w:br/>
        <w:t>vt 0.182705 0.280281</w:t>
        <w:br/>
        <w:t>vt 0.176840 0.253408</w:t>
        <w:br/>
        <w:t>vt 0.150456 0.289165</w:t>
        <w:br/>
        <w:t>vt 0.150385 0.297323</w:t>
        <w:br/>
        <w:t>vt 0.206196 0.270629</w:t>
        <w:br/>
        <w:t>vt 0.191731 0.277033</w:t>
        <w:br/>
        <w:t>vt 0.185603 0.246723</w:t>
        <w:br/>
        <w:t>vt 0.196639 0.236511</w:t>
        <w:br/>
        <w:t>vt 0.205068 0.229553</w:t>
        <w:br/>
        <w:t>vt 0.088694 0.140351</w:t>
        <w:br/>
        <w:t>vt 0.096017 0.144348</w:t>
        <w:br/>
        <w:t>vt 0.092996 0.148400</w:t>
        <w:br/>
        <w:t>vt 0.084665 0.144322</w:t>
        <w:br/>
        <w:t>vt 0.092996 0.148400</w:t>
        <w:br/>
        <w:t>vt 0.103854 0.153548</w:t>
        <w:br/>
        <w:t>vt 0.106644 0.149190</w:t>
        <w:br/>
        <w:t>vt 0.103854 0.153548</w:t>
        <w:br/>
        <w:t>vt 0.112537 0.157031</w:t>
        <w:br/>
        <w:t>vt 0.116048 0.150492</w:t>
        <w:br/>
        <w:t>vt 0.112537 0.157031</w:t>
        <w:br/>
        <w:t>vt 0.121579 0.160311</w:t>
        <w:br/>
        <w:t>vt 0.121579 0.160311</w:t>
        <w:br/>
        <w:t>vt 0.123744 0.155523</w:t>
        <w:br/>
        <w:t>vt 0.136759 0.158844</w:t>
        <w:br/>
        <w:t>vt 0.135625 0.164027</w:t>
        <w:br/>
        <w:t>vt 0.128221 0.162308</w:t>
        <w:br/>
        <w:t>vt 0.129891 0.157390</w:t>
        <w:br/>
        <w:t>vt 0.135625 0.164027</w:t>
        <w:br/>
        <w:t>vt 0.143818 0.165643</w:t>
        <w:br/>
        <w:t>vt 0.128183 0.179416</w:t>
        <w:br/>
        <w:t>vt 0.152968 0.162041</w:t>
        <w:br/>
        <w:t>vt 0.152567 0.166978</w:t>
        <w:br/>
        <w:t>vt 0.143818 0.165643</w:t>
        <w:br/>
        <w:t>vt 0.144655 0.160617</w:t>
        <w:br/>
        <w:t>vt 0.152567 0.166978</w:t>
        <w:br/>
        <w:t>vt 0.162226 0.168086</w:t>
        <w:br/>
        <w:t>vt 0.162517 0.162747</w:t>
        <w:br/>
        <w:t>vt 0.162226 0.168086</w:t>
        <w:br/>
        <w:t>vt 0.171084 0.168029</w:t>
        <w:br/>
        <w:t>vt 0.170315 0.162730</w:t>
        <w:br/>
        <w:t>vt 0.171084 0.168029</w:t>
        <w:br/>
        <w:t>vt 0.186064 0.167249</w:t>
        <w:br/>
        <w:t>vt 0.178972 0.167822</w:t>
        <w:br/>
        <w:t>vt 0.185326 0.162113</w:t>
        <w:br/>
        <w:t>vt 0.186064 0.167249</w:t>
        <w:br/>
        <w:t>vt 0.178972 0.167822</w:t>
        <w:br/>
        <w:t>vt 0.178096 0.162620</w:t>
        <w:br/>
        <w:t>vt 0.197226 0.165501</w:t>
        <w:br/>
        <w:t>vt 0.195616 0.160495</w:t>
        <w:br/>
        <w:t>vt 0.197226 0.165501</w:t>
        <w:br/>
        <w:t>vt 0.207095 0.163248</w:t>
        <w:br/>
        <w:t>vt 0.203695 0.158752</w:t>
        <w:br/>
        <w:t>vt 0.207095 0.163248</w:t>
        <w:br/>
        <w:t>vt 0.214849 0.160781</w:t>
        <w:br/>
        <w:t>vt 0.211251 0.156315</w:t>
        <w:br/>
        <w:t>vt 0.214849 0.160781</w:t>
        <w:br/>
        <w:t>vt 0.223924 0.157196</w:t>
        <w:br/>
        <w:t>vt 0.220431 0.152922</w:t>
        <w:br/>
        <w:t>vt 0.223924 0.157196</w:t>
        <w:br/>
        <w:t>vt 0.232605 0.153007</w:t>
        <w:br/>
        <w:t>vt 0.228849 0.148995</w:t>
        <w:br/>
        <w:t>vt 0.232605 0.153007</w:t>
        <w:br/>
        <w:t>vt 0.245356 0.142483</w:t>
        <w:br/>
        <w:t>vt 0.244922 0.146499</w:t>
        <w:br/>
        <w:t>vt 0.248799 0.151207</w:t>
        <w:br/>
        <w:t>vt 0.244922 0.146499</w:t>
        <w:br/>
        <w:t>vt 0.252866 0.148124</w:t>
        <w:br/>
        <w:t>vt 0.248799 0.151207</w:t>
        <w:br/>
        <w:t>vt 0.244922 0.146499</w:t>
        <w:br/>
        <w:t>vt 0.245356 0.142483</w:t>
        <w:br/>
        <w:t>vt 0.259476 0.165421</w:t>
        <w:br/>
        <w:t>vt 0.264884 0.162655</w:t>
        <w:br/>
        <w:t>vt 0.259476 0.165421</w:t>
        <w:br/>
        <w:t>vt 0.277542 0.187352</w:t>
        <w:br/>
        <w:t>vt 0.282586 0.185439</w:t>
        <w:br/>
        <w:t>vt 0.277542 0.187352</w:t>
        <w:br/>
        <w:t>vt 0.292510 0.214969</w:t>
        <w:br/>
        <w:t>vt 0.297996 0.215943</w:t>
        <w:br/>
        <w:t>vt 0.292510 0.214969</w:t>
        <w:br/>
        <w:t>vt 0.301286 0.243389</w:t>
        <w:br/>
        <w:t>vt 0.305722 0.243837</w:t>
        <w:br/>
        <w:t>vt 0.301286 0.243389</w:t>
        <w:br/>
        <w:t>vt 0.304808 0.276184</w:t>
        <w:br/>
        <w:t>vt 0.311209 0.278327</w:t>
        <w:br/>
        <w:t>vt 0.304808 0.276184</w:t>
        <w:br/>
        <w:t>vt 0.302583 0.323048</w:t>
        <w:br/>
        <w:t>vt 0.305194 0.299363</w:t>
        <w:br/>
        <w:t>vt 0.311635 0.302027</w:t>
        <w:br/>
        <w:t>vt 0.305194 0.299363</w:t>
        <w:br/>
        <w:t>vt 0.293915 0.357352</w:t>
        <w:br/>
        <w:t>vt 0.308676 0.325905</w:t>
        <w:br/>
        <w:t>vt 0.299745 0.359843</w:t>
        <w:br/>
        <w:t>vt 0.293915 0.357352</w:t>
        <w:br/>
        <w:t>vt 0.302583 0.323048</w:t>
        <w:br/>
        <w:t>vt 0.285884 0.376807</w:t>
        <w:br/>
        <w:t>vt 0.274570 0.394000</w:t>
        <w:br/>
        <w:t>vt 0.280232 0.398750</w:t>
        <w:br/>
        <w:t>vt 0.274570 0.394000</w:t>
        <w:br/>
        <w:t>vt 0.285884 0.376807</w:t>
        <w:br/>
        <w:t>vt 0.291879 0.379918</w:t>
        <w:br/>
        <w:t>vt 0.240597 0.426774</w:t>
        <w:br/>
        <w:t>vt 0.247497 0.432327</w:t>
        <w:br/>
        <w:t>vt 0.240597 0.426774</w:t>
        <w:br/>
        <w:t>vt 0.225847 0.436624</w:t>
        <w:br/>
        <w:t>vt 0.209413 0.444072</w:t>
        <w:br/>
        <w:t>vt 0.225847 0.436624</w:t>
        <w:br/>
        <w:t>vt 0.229695 0.444133</w:t>
        <w:br/>
        <w:t>vt 0.212263 0.452622</w:t>
        <w:br/>
        <w:t>vt 0.209413 0.444072</w:t>
        <w:br/>
        <w:t>vt 0.191602 0.448117</w:t>
        <w:br/>
        <w:t>vt 0.191602 0.448117</w:t>
        <w:br/>
        <w:t>vt 0.193045 0.455670</w:t>
        <w:br/>
        <w:t>vt 0.174426 0.457357</w:t>
        <w:br/>
        <w:t>vt 0.173712 0.448200</w:t>
        <w:br/>
        <w:t>vt 0.173712 0.448200</w:t>
        <w:br/>
        <w:t>vt 0.134045 0.442381</w:t>
        <w:br/>
        <w:t>vt 0.130870 0.450602</w:t>
        <w:br/>
        <w:t>vt 0.134045 0.442381</w:t>
        <w:br/>
        <w:t>vt 0.093407 0.424362</w:t>
        <w:br/>
        <w:t>vt 0.113124 0.435277</w:t>
        <w:br/>
        <w:t>vt 0.108351 0.442511</w:t>
        <w:br/>
        <w:t>vt 0.113124 0.435277</w:t>
        <w:br/>
        <w:t>vt 0.073729 0.409297</w:t>
        <w:br/>
        <w:t>vt 0.085997 0.430336</w:t>
        <w:br/>
        <w:t>vt 0.068421 0.415718</w:t>
        <w:br/>
        <w:t>vt 0.073729 0.409297</w:t>
        <w:br/>
        <w:t>vt 0.093407 0.424362</w:t>
        <w:br/>
        <w:t>vt 0.059334 0.393730</w:t>
        <w:br/>
        <w:t>vt 0.047314 0.376122</w:t>
        <w:br/>
        <w:t>vt 0.059334 0.393730</w:t>
        <w:br/>
        <w:t>vt 0.053255 0.398146</w:t>
        <w:br/>
        <w:t>vt 0.040674 0.379017</w:t>
        <w:br/>
        <w:t>vt 0.047314 0.376122</w:t>
        <w:br/>
        <w:t>vt 0.030860 0.341197</w:t>
        <w:br/>
        <w:t>vt 0.023243 0.344582</w:t>
        <w:br/>
        <w:t>vt 0.030860 0.341197</w:t>
        <w:br/>
        <w:t>vt 0.023951 0.319096</w:t>
        <w:br/>
        <w:t>vt 0.011395 0.298131</w:t>
        <w:br/>
        <w:t>vt 0.020061 0.296435</w:t>
        <w:br/>
        <w:t>vt 0.023951 0.319096</w:t>
        <w:br/>
        <w:t>vt 0.015651 0.321628</w:t>
        <w:br/>
        <w:t>vt 0.020061 0.296435</w:t>
        <w:br/>
        <w:t>vt 0.017718 0.255323</w:t>
        <w:br/>
        <w:t>vt 0.009468 0.255943</w:t>
        <w:br/>
        <w:t>vt 0.017718 0.255323</w:t>
        <w:br/>
        <w:t>vt 0.018656 0.241069</w:t>
        <w:br/>
        <w:t>vt 0.011113 0.239880</w:t>
        <w:br/>
        <w:t>vt 0.018656 0.241069</w:t>
        <w:br/>
        <w:t>vt 0.028156 0.207775</w:t>
        <w:br/>
        <w:t>vt 0.021433 0.226968</w:t>
        <w:br/>
        <w:t>vt 0.014463 0.224723</w:t>
        <w:br/>
        <w:t>vt 0.020294 0.204696</w:t>
        <w:br/>
        <w:t>vt 0.028156 0.207775</w:t>
        <w:br/>
        <w:t>vt 0.021433 0.226968</w:t>
        <w:br/>
        <w:t>vt 0.038294 0.183527</w:t>
        <w:br/>
        <w:t>vt 0.030396 0.180729</w:t>
        <w:br/>
        <w:t>vt 0.038294 0.183527</w:t>
        <w:br/>
        <w:t>vt 0.050852 0.167189</w:t>
        <w:br/>
        <w:t>vt 0.039922 0.163369</w:t>
        <w:br/>
        <w:t>vt 0.050852 0.167189</w:t>
        <w:br/>
        <w:t>vt 0.064131 0.150317</w:t>
        <w:br/>
        <w:t>vt 0.055891 0.144479</w:t>
        <w:br/>
        <w:t>vt 0.064131 0.150317</w:t>
        <w:br/>
        <w:t>vt 0.084665 0.144322</w:t>
        <w:br/>
        <w:t>vt 0.072955 0.137027</w:t>
        <w:br/>
        <w:t>vt 0.072300 0.133538</w:t>
        <w:br/>
        <w:t>vt 0.072955 0.137027</w:t>
        <w:br/>
        <w:t>vt 0.072300 0.133538</w:t>
        <w:br/>
        <w:t>vt 0.072955 0.137027</w:t>
        <w:br/>
        <w:t>vt 0.161818 0.210506</w:t>
        <w:br/>
        <w:t>vt 0.184470 0.219815</w:t>
        <w:br/>
        <w:t>vt 0.137077 0.226351</w:t>
        <w:br/>
        <w:t>vt 0.171425 0.233316</w:t>
        <w:br/>
        <w:t>vt 0.126176 0.244025</w:t>
        <w:br/>
        <w:t>vt 0.118638 0.263049</w:t>
        <w:br/>
        <w:t>vt 0.114911 0.275076</w:t>
        <w:br/>
        <w:t>vt 0.189208 0.350381</w:t>
        <w:br/>
        <w:t>vt 0.196863 0.342555</w:t>
        <w:br/>
        <w:t>vt 0.204904 0.328249</w:t>
        <w:br/>
        <w:t>vt 0.160725 0.325881</w:t>
        <w:br/>
        <w:t>vt 0.163811 0.325552</w:t>
        <w:br/>
        <w:t>vt 0.090536 0.337959</w:t>
        <w:br/>
        <w:t>vt 0.099866 0.333660</w:t>
        <w:br/>
        <w:t>vt 0.099971 0.360016</w:t>
        <w:br/>
        <w:t>vt 0.237305 0.323786</w:t>
        <w:br/>
        <w:t>vt 0.128221 0.162308</w:t>
        <w:br/>
        <w:t>vt 0.179410 0.354765</w:t>
        <w:br/>
        <w:t>vt 0.199900 0.791700</w:t>
        <w:br/>
        <w:t>vt 0.182000 0.797900</w:t>
        <w:br/>
        <w:t>vt 0.174900 0.761900</w:t>
        <w:br/>
        <w:t>vt 0.185700 0.757300</w:t>
        <w:br/>
        <w:t>vt 0.020600 0.731100</w:t>
        <w:br/>
        <w:t>vt 0.039100 0.724200</w:t>
        <w:br/>
        <w:t>vt 0.042400 0.757300</w:t>
        <w:br/>
        <w:t>vt 0.026600 0.760600</w:t>
        <w:br/>
        <w:t>vt 0.030400 0.843700</w:t>
        <w:br/>
        <w:t>vt 0.020500 0.841100</w:t>
        <w:br/>
        <w:t>vt 0.025100 0.814300</w:t>
        <w:br/>
        <w:t>vt 0.037200 0.814300</w:t>
        <w:br/>
        <w:t>vt 0.041100 0.784500</w:t>
        <w:br/>
        <w:t>vt 0.027300 0.787600</w:t>
        <w:br/>
        <w:t>vt 0.014500 0.866000</w:t>
        <w:br/>
        <w:t>vt 0.021700 0.869000</w:t>
        <w:br/>
        <w:t>vt 0.014300 0.813500</w:t>
        <w:br/>
        <w:t>vt 0.025100 0.814300</w:t>
        <w:br/>
        <w:t>vt 0.020500 0.841100</w:t>
        <w:br/>
        <w:t>vt 0.011800 0.839900</w:t>
        <w:br/>
        <w:t>vt 0.014300 0.787200</w:t>
        <w:br/>
        <w:t>vt 0.010700 0.761200</w:t>
        <w:br/>
        <w:t>vt 0.026600 0.760600</w:t>
        <w:br/>
        <w:t>vt 0.027300 0.787600</w:t>
        <w:br/>
        <w:t>vt 0.020600 0.731100</w:t>
        <w:br/>
        <w:t>vt 0.001800 0.737600</w:t>
        <w:br/>
        <w:t>vt 0.160300 0.767100</w:t>
        <w:br/>
        <w:t>vt 0.166400 0.796400</w:t>
        <w:br/>
        <w:t>vt 0.141100 0.773500</w:t>
        <w:br/>
        <w:t>vt 0.014500 0.866000</w:t>
        <w:br/>
        <w:t>vt 0.008000 0.864800</w:t>
        <w:br/>
        <w:t>vt 0.001200 0.908500</w:t>
        <w:br/>
        <w:t>vt 0.007300 0.890900</w:t>
        <w:br/>
        <w:t>vt 0.010600 0.893000</w:t>
        <w:br/>
        <w:t>vt 0.004000 0.889300</w:t>
        <w:br/>
        <w:t>vt 0.007300 0.890900</w:t>
        <w:br/>
        <w:t>vt 0.001200 0.908500</w:t>
        <w:br/>
        <w:t>vt 0.985000 0.932900</w:t>
        <w:br/>
        <w:t>vt 0.967700 0.930800</w:t>
        <w:br/>
        <w:t>vt 0.969500 0.910400</w:t>
        <w:br/>
        <w:t>vt 0.985800 0.912100</w:t>
        <w:br/>
        <w:t>vt 0.986100 0.894200</w:t>
        <w:br/>
        <w:t>vt 0.971600 0.892100</w:t>
        <w:br/>
        <w:t>vt 0.986500 0.873900</w:t>
        <w:br/>
        <w:t>vt 0.973600 0.872600</w:t>
        <w:br/>
        <w:t>vt 0.985700 0.854500</w:t>
        <w:br/>
        <w:t>vt 0.975400 0.853700</w:t>
        <w:br/>
        <w:t>vt 0.977100 0.836800</w:t>
        <w:br/>
        <w:t>vt 0.985000 0.837800</w:t>
        <w:br/>
        <w:t>vt 0.978900 0.820100</w:t>
        <w:br/>
        <w:t>vt 0.983000 0.820000</w:t>
        <w:br/>
        <w:t>vt 0.980600 0.807000</w:t>
        <w:br/>
        <w:t>vt 0.154200 0.804600</w:t>
        <w:br/>
        <w:t>vt 0.826800 0.983300</w:t>
        <w:br/>
        <w:t>vt 0.829000 0.975800</w:t>
        <w:br/>
        <w:t>vt 0.837000 0.979500</w:t>
        <w:br/>
        <w:t>vt 0.831500 0.985900</w:t>
        <w:br/>
        <w:t>vt 0.830100 0.970600</w:t>
        <w:br/>
        <w:t>vt 0.829000 0.975800</w:t>
        <w:br/>
        <w:t>vt 0.817600 0.979800</w:t>
        <w:br/>
        <w:t>vt 0.813000 0.973600</w:t>
        <w:br/>
        <w:t>vt 0.843600 0.973300</w:t>
        <w:br/>
        <w:t>vt 0.826800 0.983300</w:t>
        <w:br/>
        <w:t>vt 0.820800 0.986400</w:t>
        <w:br/>
        <w:t>vt 0.886100 0.915100</w:t>
        <w:br/>
        <w:t>vt 0.885100 0.924300</w:t>
        <w:br/>
        <w:t>vt 0.872800 0.924900</w:t>
        <w:br/>
        <w:t>vt 0.868600 0.919600</w:t>
        <w:br/>
        <w:t>vt 0.887500 0.937100</w:t>
        <w:br/>
        <w:t>vt 0.820900 0.997000</w:t>
        <w:br/>
        <w:t>vt 0.820900 0.997000</w:t>
        <w:br/>
        <w:t>vt 0.792300 0.973000</w:t>
        <w:br/>
        <w:t>vt 0.802600 0.969500</w:t>
        <w:br/>
        <w:t>vt 0.800100 0.978600</w:t>
        <w:br/>
        <w:t>vt 0.793500 0.981500</w:t>
        <w:br/>
        <w:t>vt 0.791300 0.962900</w:t>
        <w:br/>
        <w:t>vt 0.805000 0.960000</w:t>
        <w:br/>
        <w:t>vt 0.856800 0.963700</w:t>
        <w:br/>
        <w:t>vt 0.858600 0.969800</w:t>
        <w:br/>
        <w:t>vt 0.844500 0.965200</w:t>
        <w:br/>
        <w:t>vt 0.867500 0.976000</w:t>
        <w:br/>
        <w:t>vt 0.863400 0.985600</w:t>
        <w:br/>
        <w:t>vt 0.860000 0.984100</w:t>
        <w:br/>
        <w:t>vt 0.859800 0.975000</w:t>
        <w:br/>
        <w:t>vt 0.851600 0.978300</w:t>
        <w:br/>
        <w:t>vt 0.891200 0.958900</w:t>
        <w:br/>
        <w:t>vt 0.892000 0.963600</w:t>
        <w:br/>
        <w:t>vt 0.870300 0.969400</w:t>
        <w:br/>
        <w:t>vt 0.867800 0.963700</w:t>
        <w:br/>
        <w:t>vt 0.913200 0.964100</w:t>
        <w:br/>
        <w:t>vt 0.912800 0.970900</w:t>
        <w:br/>
        <w:t>vt 0.833000 0.957300</w:t>
        <w:br/>
        <w:t>vt 0.831200 0.965300</w:t>
        <w:br/>
        <w:t>vt 0.815900 0.964100</w:t>
        <w:br/>
        <w:t>vt 0.818300 0.954600</w:t>
        <w:br/>
        <w:t>vt 0.864600 0.956400</w:t>
        <w:br/>
        <w:t>vt 0.883100 0.954400</w:t>
        <w:br/>
        <w:t>vt 0.897300 0.952300</w:t>
        <w:br/>
        <w:t>vt 0.913200 0.953800</w:t>
        <w:br/>
        <w:t>vt 0.932800 0.943700</w:t>
        <w:br/>
        <w:t>vt 0.936800 0.935900</w:t>
        <w:br/>
        <w:t>vt 0.947400 0.947800</w:t>
        <w:br/>
        <w:t>vt 0.943200 0.959100</w:t>
        <w:br/>
        <w:t>vt 0.957100 0.954700</w:t>
        <w:br/>
        <w:t>vt 0.957600 0.947600</w:t>
        <w:br/>
        <w:t>vt 0.935100 0.971400</w:t>
        <w:br/>
        <w:t>vt 0.931100 0.979700</w:t>
        <w:br/>
        <w:t>vt 0.925400 0.978700</w:t>
        <w:br/>
        <w:t>vt 0.924400 0.970100</w:t>
        <w:br/>
        <w:t>vt 0.789300 0.951800</w:t>
        <w:br/>
        <w:t>vt 0.776800 0.947800</w:t>
        <w:br/>
        <w:t>vt 0.780400 0.934700</w:t>
        <w:br/>
        <w:t>vt 0.798400 0.937700</w:t>
        <w:br/>
        <w:t>vt 0.779800 0.959600</w:t>
        <w:br/>
        <w:t>vt 0.771600 0.955800</w:t>
        <w:br/>
        <w:t>vt 0.977300 0.947100</w:t>
        <w:br/>
        <w:t>vt 0.965800 0.947200</w:t>
        <w:br/>
        <w:t>vt 0.967000 0.942300</w:t>
        <w:br/>
        <w:t>vt 0.926000 0.952200</w:t>
        <w:br/>
        <w:t>vt 0.926700 0.960100</w:t>
        <w:br/>
        <w:t>vt 0.944400 0.931200</w:t>
        <w:br/>
        <w:t>vt 0.952000 0.938900</w:t>
        <w:br/>
        <w:t>vt 0.959800 0.939300</w:t>
        <w:br/>
        <w:t>vt 0.804600 0.981300</w:t>
        <w:br/>
        <w:t>vt 0.798000 0.955500</w:t>
        <w:br/>
        <w:t>vt 0.779200 0.967100</w:t>
        <w:br/>
        <w:t>vt 0.966500 0.951500</w:t>
        <w:br/>
        <w:t>vt 0.920000 0.981300</w:t>
        <w:br/>
        <w:t>vt 0.855900 0.985500</w:t>
        <w:br/>
        <w:t>vt 0.783100 0.920700</w:t>
        <w:br/>
        <w:t>vt 0.808400 0.925100</w:t>
        <w:br/>
        <w:t>vt 0.929400 0.921100</w:t>
        <w:br/>
        <w:t>vt 0.934300 0.918800</w:t>
        <w:br/>
        <w:t>vt 0.779200 0.967100</w:t>
        <w:br/>
        <w:t>vt 0.791300 0.962900</w:t>
        <w:br/>
        <w:t>vt 0.779200 0.982800</w:t>
        <w:br/>
        <w:t>vt 0.772100 0.981500</w:t>
        <w:br/>
        <w:t>vt 0.813000 0.973600</w:t>
        <w:br/>
        <w:t>vt 0.807700 0.991000</w:t>
        <w:br/>
        <w:t>vt 0.803800 0.992900</w:t>
        <w:br/>
        <w:t>vt 0.861000 0.918200</w:t>
        <w:br/>
        <w:t>vt 0.843400 0.911400</w:t>
        <w:br/>
        <w:t>vt 0.844100 0.905900</w:t>
        <w:br/>
        <w:t>vt 0.866200 0.910400</w:t>
        <w:br/>
        <w:t>vt 0.931100 0.979700</w:t>
        <w:br/>
        <w:t>vt 0.935100 0.971400</w:t>
        <w:br/>
        <w:t>vt 0.941100 0.985200</w:t>
        <w:br/>
        <w:t>vt 0.936500 0.989000</w:t>
        <w:br/>
        <w:t>vt 0.796900 0.888300</w:t>
        <w:br/>
        <w:t>vt 0.797200 0.876600</w:t>
        <w:br/>
        <w:t>vt 0.807800 0.878100</w:t>
        <w:br/>
        <w:t>vt 0.805500 0.890900</w:t>
        <w:br/>
        <w:t>vt 0.855000 0.924400</w:t>
        <w:br/>
        <w:t>vt 0.843600 0.920200</w:t>
        <w:br/>
        <w:t>vt 0.795900 0.899400</w:t>
        <w:br/>
        <w:t>vt 0.800800 0.901500</w:t>
        <w:br/>
        <w:t>vt 0.794100 0.912100</w:t>
        <w:br/>
        <w:t>vt 0.943200 0.959100</w:t>
        <w:br/>
        <w:t>vt 0.966100 0.983600</w:t>
        <w:br/>
        <w:t>vt 0.950100 0.982100</w:t>
        <w:br/>
        <w:t>vt 0.808400 0.864500</w:t>
        <w:br/>
        <w:t>vt 0.795200 0.864400</w:t>
        <w:br/>
        <w:t>vt 0.900000 0.865700</w:t>
        <w:br/>
        <w:t>vt 0.901700 0.885300</w:t>
        <w:br/>
        <w:t>vt 0.886400 0.886400</w:t>
        <w:br/>
        <w:t>vt 0.884700 0.866700</w:t>
        <w:br/>
        <w:t>vt 0.863500 0.866700</w:t>
        <w:br/>
        <w:t>vt 0.864100 0.886800</w:t>
        <w:br/>
        <w:t>vt 0.844800 0.885600</w:t>
        <w:br/>
        <w:t>vt 0.845200 0.866100</w:t>
        <w:br/>
        <w:t>vt 0.827700 0.884700</w:t>
        <w:br/>
        <w:t>vt 0.827100 0.865500</w:t>
        <w:br/>
        <w:t>vt 0.808500 0.850200</w:t>
        <w:br/>
        <w:t>vt 0.792700 0.848400</w:t>
        <w:br/>
        <w:t>vt 0.826500 0.848900</w:t>
        <w:br/>
        <w:t>vt 0.845800 0.848300</w:t>
        <w:br/>
        <w:t>vt 0.863100 0.848600</w:t>
        <w:br/>
        <w:t>vt 0.884400 0.850700</w:t>
        <w:br/>
        <w:t>vt 0.899900 0.850700</w:t>
        <w:br/>
        <w:t>vt 0.912200 0.864000</w:t>
        <w:br/>
        <w:t>vt 0.914700 0.848300</w:t>
        <w:br/>
        <w:t>vt 0.904200 0.914000</w:t>
        <w:br/>
        <w:t>vt 0.902300 0.922900</w:t>
        <w:br/>
        <w:t>vt 0.897800 0.916100</w:t>
        <w:br/>
        <w:t>vt 0.794600 0.998500</w:t>
        <w:br/>
        <w:t>vt 0.797700 0.986800</w:t>
        <w:br/>
        <w:t>vt 0.799800 0.988900</w:t>
        <w:br/>
        <w:t>vt 0.793800 0.988900</w:t>
        <w:br/>
        <w:t>vt 0.800200 0.995000</w:t>
        <w:br/>
        <w:t>vt 0.908900 0.907000</w:t>
        <w:br/>
        <w:t>vt 0.914600 0.903600</w:t>
        <w:br/>
        <w:t>vt 0.914900 0.921800</w:t>
        <w:br/>
        <w:t>vt 0.767800 0.967300</w:t>
        <w:br/>
        <w:t>vt 0.767500 0.971100</w:t>
        <w:br/>
        <w:t>vt 0.754100 0.976900</w:t>
        <w:br/>
        <w:t>vt 0.764600 0.964000</w:t>
        <w:br/>
        <w:t>vt 0.848100 0.932700</w:t>
        <w:br/>
        <w:t>vt 0.857800 0.997200</w:t>
        <w:br/>
        <w:t>vt 0.816000 0.923800</w:t>
        <w:br/>
        <w:t>vt 0.811500 0.907100</w:t>
        <w:br/>
        <w:t>vt 0.822000 0.909900</w:t>
        <w:br/>
        <w:t>vt 0.926300 0.998100</w:t>
        <w:br/>
        <w:t>vt 0.912600 0.881900</w:t>
        <w:br/>
        <w:t>vt 0.927300 0.877200</w:t>
        <w:br/>
        <w:t>vt 0.926100 0.890000</w:t>
        <w:br/>
        <w:t>vt 0.913800 0.894400</w:t>
        <w:br/>
        <w:t>vt 0.785100 0.887800</w:t>
        <w:br/>
        <w:t>vt 0.782300 0.876800</w:t>
        <w:br/>
        <w:t>vt 0.966500 0.951500</w:t>
        <w:br/>
        <w:t>vt 0.977300 0.947100</w:t>
        <w:br/>
        <w:t>vt 0.977000 0.956800</w:t>
        <w:br/>
        <w:t>vt 0.788400 0.898300</w:t>
        <w:br/>
        <w:t>vt 0.927400 0.860800</w:t>
        <w:br/>
        <w:t>vt 0.782300 0.876800</w:t>
        <w:br/>
        <w:t>vt 0.778000 0.863100</w:t>
        <w:br/>
        <w:t>vt 0.773400 0.846000</w:t>
        <w:br/>
        <w:t>vt 0.931000 0.844300</w:t>
        <w:br/>
        <w:t>vt 0.923200 0.904400</w:t>
        <w:br/>
        <w:t>vt 0.914900 0.921800</w:t>
        <w:br/>
        <w:t>vt 0.914600 0.903600</w:t>
        <w:br/>
        <w:t>vt 0.754100 0.976900</w:t>
        <w:br/>
        <w:t>vt 0.767500 0.971100</w:t>
        <w:br/>
        <w:t>vt 0.765700 0.980900</w:t>
        <w:br/>
        <w:t>vt 0.973600 0.965000</w:t>
        <w:br/>
        <w:t>vt 0.957100 0.954700</w:t>
        <w:br/>
        <w:t>vt 0.887900 0.906700</w:t>
        <w:br/>
        <w:t>vt 0.846400 0.957200</w:t>
        <w:br/>
        <w:t>vt 0.808700 0.948400</w:t>
        <w:br/>
        <w:t>vt 0.926600 0.905900</w:t>
        <w:br/>
        <w:t>vt 0.933700 0.903300</w:t>
        <w:br/>
        <w:t>vt 0.770800 0.831100</w:t>
        <w:br/>
        <w:t>vt 0.787800 0.831500</w:t>
        <w:br/>
        <w:t>vt 0.782000 0.907700</w:t>
        <w:br/>
        <w:t>vt 0.918000 0.832400</w:t>
        <w:br/>
        <w:t>vt 0.932900 0.829300</w:t>
        <w:br/>
        <w:t>vt 0.863400 0.985600</w:t>
        <w:br/>
        <w:t>vt 0.867500 0.976000</w:t>
        <w:br/>
        <w:t>vt 0.873000 0.994900</w:t>
        <w:br/>
        <w:t>vt 0.867000 0.996100</w:t>
        <w:br/>
        <w:t>vt 0.870300 0.969400</w:t>
        <w:br/>
        <w:t>vt 0.877000 0.995100</w:t>
        <w:br/>
        <w:t>vt 0.794600 0.998500</w:t>
        <w:br/>
        <w:t>vt 0.857800 0.997200</w:t>
        <w:br/>
        <w:t>vt 0.811700 0.883600</w:t>
        <w:br/>
        <w:t>vt 0.811700 0.898300</w:t>
        <w:br/>
        <w:t>vt 0.827400 0.903700</w:t>
        <w:br/>
        <w:t>vt 0.926300 0.998100</w:t>
        <w:br/>
        <w:t>vt 0.905300 0.897300</w:t>
        <w:br/>
        <w:t>vt 0.913800 0.894400</w:t>
        <w:br/>
        <w:t>vt 0.926100 0.890000</w:t>
        <w:br/>
        <w:t>vt 0.967800 0.972900</w:t>
        <w:br/>
        <w:t>vt 0.966100 0.983600</w:t>
        <w:br/>
        <w:t>vt 0.943200 0.959100</w:t>
        <w:br/>
        <w:t>vt 0.912600 0.881900</w:t>
        <w:br/>
        <w:t>vt 0.888500 0.980200</w:t>
        <w:br/>
        <w:t>vt 0.879700 0.974900</w:t>
        <w:br/>
        <w:t>vt 0.893500 0.969000</w:t>
        <w:br/>
        <w:t>vt 0.895400 0.976800</w:t>
        <w:br/>
        <w:t>vt 0.907300 0.974600</w:t>
        <w:br/>
        <w:t>vt 0.901300 0.980800</w:t>
        <w:br/>
        <w:t>vt 0.895400 0.976800</w:t>
        <w:br/>
        <w:t>vt 0.893500 0.969000</w:t>
        <w:br/>
        <w:t>vt 0.889000 0.989500</w:t>
        <w:br/>
        <w:t>vt 0.881700 0.991800</w:t>
        <w:br/>
        <w:t>vt 0.826200 0.909800</w:t>
        <w:br/>
        <w:t>vt 0.840000 0.912200</w:t>
        <w:br/>
        <w:t>vt 0.833200 0.921000</w:t>
        <w:br/>
        <w:t>vt 0.825500 0.918900</w:t>
        <w:br/>
        <w:t>vt 0.897300 0.988300</w:t>
        <w:br/>
        <w:t>vt 0.897300 0.988300</w:t>
        <w:br/>
        <w:t>vt 0.877000 0.995100</w:t>
        <w:br/>
        <w:t>vt 0.870300 0.969400</w:t>
        <w:br/>
        <w:t>vt 0.824900 0.930600</w:t>
        <w:br/>
        <w:t>vt 0.808200 0.942100</w:t>
        <w:br/>
        <w:t>vt 0.902900 0.986700</w:t>
        <w:br/>
        <w:t>vt 0.907700 0.988800</w:t>
        <w:br/>
        <w:t>vt 0.912800 0.970900</w:t>
        <w:br/>
        <w:t>vt 0.910500 0.992900</w:t>
        <w:br/>
        <w:t>vt 0.907700 0.988800</w:t>
        <w:br/>
        <w:t>vt 0.910500 0.992900</w:t>
        <w:br/>
        <w:t>vt 0.912800 0.970900</w:t>
        <w:br/>
        <w:t>vt 0.920000 0.981300</w:t>
        <w:br/>
        <w:t>vt 0.916000 0.993200</w:t>
        <w:br/>
        <w:t>vt 0.926300 0.998100</w:t>
        <w:br/>
        <w:t>vt 0.843700 0.992200</w:t>
        <w:br/>
        <w:t>vt 0.849400 0.988800</w:t>
        <w:br/>
        <w:t>vt 0.852800 0.992400</w:t>
        <w:br/>
        <w:t>vt 0.833500 0.993000</w:t>
        <w:br/>
        <w:t>vt 0.837700 0.992400</w:t>
        <w:br/>
        <w:t>vt 0.843600 0.973300</w:t>
        <w:br/>
        <w:t>vt 0.843700 0.992200</w:t>
        <w:br/>
        <w:t>vt 0.807700 0.991000</w:t>
        <w:br/>
        <w:t>vt 0.812500 0.991000</w:t>
        <w:br/>
        <w:t>vt 0.817200 0.990400</w:t>
        <w:br/>
        <w:t>vt 0.902900 0.897100</w:t>
        <w:br/>
        <w:t>vt 0.903500 0.905200</w:t>
        <w:br/>
        <w:t>vt 0.893300 0.911500</w:t>
        <w:br/>
        <w:t>vt 0.779200 0.982800</w:t>
        <w:br/>
        <w:t>vt 0.791300 0.962900</w:t>
        <w:br/>
        <w:t>vt 0.784900 0.985200</w:t>
        <w:br/>
        <w:t>vt 0.793500 0.981500</w:t>
        <w:br/>
        <w:t>vt 0.786800 0.989500</w:t>
        <w:br/>
        <w:t>vt 0.793800 0.988900</w:t>
        <w:br/>
        <w:t>vt 0.790200 0.994400</w:t>
        <w:br/>
        <w:t>vt 0.794600 0.998500</w:t>
        <w:br/>
        <w:t>vt 0.979500 0.528100</w:t>
        <w:br/>
        <w:t>vt 0.985500 0.556600</w:t>
        <w:br/>
        <w:t>vt 0.979400 0.556900</w:t>
        <w:br/>
        <w:t>vt 0.940900 0.729800</w:t>
        <w:br/>
        <w:t>vt 0.960100 0.731800</w:t>
        <w:br/>
        <w:t>vt 0.943300 0.767400</w:t>
        <w:br/>
        <w:t>vt 0.922500 0.766800</w:t>
        <w:br/>
        <w:t>vt 0.959000 0.772700</w:t>
        <w:br/>
        <w:t>vt 0.943300 0.767400</w:t>
        <w:br/>
        <w:t>vt 0.960100 0.731800</w:t>
        <w:br/>
        <w:t>vt 0.974100 0.736100</w:t>
        <w:br/>
        <w:t>vt 0.983700 0.658800</w:t>
        <w:br/>
        <w:t>vt 0.972400 0.656300</w:t>
        <w:br/>
        <w:t>vt 0.975300 0.639800</w:t>
        <w:br/>
        <w:t>vt 0.986100 0.641900</w:t>
        <w:br/>
        <w:t>vt 0.960200 0.692400</w:t>
        <w:br/>
        <w:t>vt 0.974300 0.695200</w:t>
        <w:br/>
        <w:t>vt 0.974300 0.695200</w:t>
        <w:br/>
        <w:t>vt 0.986000 0.698800</w:t>
        <w:br/>
        <w:t>vt 0.983700 0.658800</w:t>
        <w:br/>
        <w:t>vt 0.993800 0.661900</w:t>
        <w:br/>
        <w:t>vt 0.986100 0.641900</w:t>
        <w:br/>
        <w:t>vt 0.988500 0.624900</w:t>
        <w:br/>
        <w:t>vt 0.997900 0.626500</w:t>
        <w:br/>
        <w:t>vt 0.995900 0.644200</w:t>
        <w:br/>
        <w:t>vt 0.978100 0.623200</w:t>
        <w:br/>
        <w:t>vt 0.979600 0.605900</w:t>
        <w:br/>
        <w:t>vt 0.988800 0.607500</w:t>
        <w:br/>
        <w:t>vt 0.988500 0.624900</w:t>
        <w:br/>
        <w:t>vt 0.989100 0.590000</w:t>
        <w:br/>
        <w:t>vt 0.996800 0.589000</w:t>
        <w:br/>
        <w:t>vt 0.997400 0.607800</w:t>
        <w:br/>
        <w:t>vt 0.988800 0.607500</w:t>
        <w:br/>
        <w:t>vt 0.987300 0.573300</w:t>
        <w:br/>
        <w:t>vt 0.989100 0.590000</w:t>
        <w:br/>
        <w:t>vt 0.981200 0.588600</w:t>
        <w:br/>
        <w:t>vt 0.980300 0.572700</w:t>
        <w:br/>
        <w:t>vt 0.987300 0.573300</w:t>
        <w:br/>
        <w:t>vt 0.994100 0.572300</w:t>
        <w:br/>
        <w:t>vt 0.985500 0.556600</w:t>
        <w:br/>
        <w:t>vt 0.979500 0.528100</w:t>
        <w:br/>
        <w:t>vt 0.991400 0.555600</w:t>
        <w:br/>
        <w:t>vt 0.962000 0.253200</w:t>
        <w:br/>
        <w:t>vt 0.943600 0.256400</w:t>
        <w:br/>
        <w:t>vt 0.939500 0.229200</w:t>
        <w:br/>
        <w:t>vt 0.960200 0.222900</w:t>
        <w:br/>
        <w:t>vt 0.980800 0.249800</w:t>
        <w:br/>
        <w:t>vt 0.979000 0.216900</w:t>
        <w:br/>
        <w:t>vt 0.669500 0.750100</w:t>
        <w:br/>
        <w:t>vt 0.671600 0.752100</w:t>
        <w:br/>
        <w:t>vt 0.664300 0.757100</w:t>
        <w:br/>
        <w:t>vt 0.663100 0.755300</w:t>
        <w:br/>
        <w:t>vt 0.680900 0.737600</w:t>
        <w:br/>
        <w:t>vt 0.685000 0.739700</w:t>
        <w:br/>
        <w:t>vt 0.678900 0.747200</w:t>
        <w:br/>
        <w:t>vt 0.675900 0.744900</w:t>
        <w:br/>
        <w:t>vt 0.691100 0.732100</w:t>
        <w:br/>
        <w:t>vt 0.686000 0.730200</w:t>
        <w:br/>
        <w:t>vt 0.689100 0.722000</w:t>
        <w:br/>
        <w:t>vt 0.695000 0.723700</w:t>
        <w:br/>
        <w:t>vt 0.703900 0.696200</w:t>
        <w:br/>
        <w:t>vt 0.698900 0.715300</w:t>
        <w:br/>
        <w:t>vt 0.692100 0.713800</w:t>
        <w:br/>
        <w:t>vt 0.695100 0.694200</w:t>
        <w:br/>
        <w:t>vt 0.693800 0.672400</w:t>
        <w:br/>
        <w:t>vt 0.705200 0.675800</w:t>
        <w:br/>
        <w:t>vt 0.690200 0.651300</w:t>
        <w:br/>
        <w:t>vt 0.704300 0.655200</w:t>
        <w:br/>
        <w:t>vt 0.649300 0.761300</w:t>
        <w:br/>
        <w:t>vt 0.928300 0.797900</w:t>
        <w:br/>
        <w:t>vt 0.908000 0.794300</w:t>
        <w:br/>
        <w:t>vt 0.945800 0.802500</w:t>
        <w:br/>
        <w:t>vt 0.928300 0.797900</w:t>
        <w:br/>
        <w:t>vt 0.703300 0.638200</w:t>
        <w:br/>
        <w:t>vt 0.686500 0.635300</w:t>
        <w:br/>
        <w:t>vt 0.020900 0.160500</w:t>
        <w:br/>
        <w:t>vt 0.013400 0.160800</w:t>
        <w:br/>
        <w:t>vt 0.014000 0.140700</w:t>
        <w:br/>
        <w:t>vt 0.025300 0.140400</w:t>
        <w:br/>
        <w:t>vt 0.016700 0.179600</w:t>
        <w:br/>
        <w:t>vt 0.011800 0.180600</w:t>
        <w:br/>
        <w:t>vt 0.009200 0.199600</w:t>
        <w:br/>
        <w:t>vt 0.015200 0.113100</w:t>
        <w:br/>
        <w:t>vt 0.030300 0.112600</w:t>
        <w:br/>
        <w:t>vt 0.991700 0.758500</w:t>
        <w:br/>
        <w:t>vt 0.992300 0.774900</w:t>
        <w:br/>
        <w:t>vt 0.980200 0.772800</w:t>
        <w:br/>
        <w:t>vt 0.983100 0.757200</w:t>
        <w:br/>
        <w:t>vt 0.991000 0.742900</w:t>
        <w:br/>
        <w:t>vt 0.985500 0.742000</w:t>
        <w:br/>
        <w:t>vt 0.987700 0.726200</w:t>
        <w:br/>
        <w:t>vt 0.005800 0.140400</w:t>
        <w:br/>
        <w:t>vt 0.005600 0.112000</w:t>
        <w:br/>
        <w:t>vt 0.015200 0.113100</w:t>
        <w:br/>
        <w:t>vt 0.014000 0.140700</w:t>
        <w:br/>
        <w:t>vt 0.006800 0.160400</w:t>
        <w:br/>
        <w:t>vt 0.013400 0.160800</w:t>
        <w:br/>
        <w:t>vt 0.011800 0.180600</w:t>
        <w:br/>
        <w:t>vt 0.007600 0.179700</w:t>
        <w:br/>
        <w:t>vt 0.009200 0.199600</w:t>
        <w:br/>
        <w:t>vt 0.689700 0.531300</w:t>
        <w:br/>
        <w:t>vt 0.673800 0.548400</w:t>
        <w:br/>
        <w:t>vt 0.687500 0.527000</w:t>
        <w:br/>
        <w:t>vt 0.771000 0.367900</w:t>
        <w:br/>
        <w:t>vt 0.739900 0.371200</w:t>
        <w:br/>
        <w:t>vt 0.740600 0.358800</w:t>
        <w:br/>
        <w:t>vt 0.773400 0.353900</w:t>
        <w:br/>
        <w:t>vt 0.723500 0.289700</w:t>
        <w:br/>
        <w:t>vt 0.729600 0.277700</w:t>
        <w:br/>
        <w:t>vt 0.743100 0.290700</w:t>
        <w:br/>
        <w:t>vt 0.739600 0.310300</w:t>
        <w:br/>
        <w:t>vt 0.693200 0.246900</w:t>
        <w:br/>
        <w:t>vt 0.695900 0.239900</w:t>
        <w:br/>
        <w:t>vt 0.714300 0.261500</w:t>
        <w:br/>
        <w:t>vt 0.709500 0.270400</w:t>
        <w:br/>
        <w:t>vt 0.739600 0.310300</w:t>
        <w:br/>
        <w:t>vt 0.728600 0.317400</w:t>
        <w:br/>
        <w:t>vt 0.715100 0.297500</w:t>
        <w:br/>
        <w:t>vt 0.723500 0.289700</w:t>
        <w:br/>
        <w:t>vt 0.688600 0.251700</w:t>
        <w:br/>
        <w:t>vt 0.693200 0.246900</w:t>
        <w:br/>
        <w:t>vt 0.709500 0.270400</w:t>
        <w:br/>
        <w:t>vt 0.702500 0.276200</w:t>
        <w:br/>
        <w:t>vt 0.659800 0.194900</w:t>
        <w:br/>
        <w:t>vt 0.667900 0.207800</w:t>
        <w:br/>
        <w:t>vt 0.666300 0.209100</w:t>
        <w:br/>
        <w:t>vt 0.677400 0.216500</w:t>
        <w:br/>
        <w:t>vt 0.675900 0.220800</w:t>
        <w:br/>
        <w:t>vt 0.667900 0.207800</w:t>
        <w:br/>
        <w:t>vt 0.668600 0.205700</w:t>
        <w:br/>
        <w:t>vt 0.723400 0.768600</w:t>
        <w:br/>
        <w:t>vt 0.742300 0.784800</w:t>
        <w:br/>
        <w:t>vt 0.724100 0.784700</w:t>
        <w:br/>
        <w:t>vt 0.687700 0.773600</w:t>
        <w:br/>
        <w:t>vt 0.694600 0.777400</w:t>
        <w:br/>
        <w:t>vt 0.674000 0.785100</w:t>
        <w:br/>
        <w:t>vt 0.669900 0.784000</w:t>
        <w:br/>
        <w:t>vt 0.761500 0.662300</w:t>
        <w:br/>
        <w:t>vt 0.778800 0.677900</w:t>
        <w:br/>
        <w:t>vt 0.762500 0.694800</w:t>
        <w:br/>
        <w:t>vt 0.746800 0.683900</w:t>
        <w:br/>
        <w:t>vt 0.772100 0.728600</w:t>
        <w:br/>
        <w:t>vt 0.796900 0.747900</w:t>
        <w:br/>
        <w:t>vt 0.777700 0.760800</w:t>
        <w:br/>
        <w:t>vt 0.758000 0.742900</w:t>
        <w:br/>
        <w:t>vt 0.788000 0.711600</w:t>
        <w:br/>
        <w:t>vt 0.804700 0.693400</w:t>
        <w:br/>
        <w:t>vt 0.703300 0.759700</w:t>
        <w:br/>
        <w:t>vt 0.709900 0.772900</w:t>
        <w:br/>
        <w:t>vt 0.792600 0.194600</w:t>
        <w:br/>
        <w:t>vt 0.775300 0.173900</w:t>
        <w:br/>
        <w:t>vt 0.814000 0.151300</w:t>
        <w:br/>
        <w:t>vt 0.830200 0.175900</w:t>
        <w:br/>
        <w:t>vt 0.715500 0.100200</w:t>
        <w:br/>
        <w:t>vt 0.701100 0.089300</w:t>
        <w:br/>
        <w:t>vt 0.716400 0.070100</w:t>
        <w:br/>
        <w:t>vt 0.737400 0.078800</w:t>
        <w:br/>
        <w:t>vt 0.652800 0.059000</w:t>
        <w:br/>
        <w:t>vt 0.679000 0.061400</w:t>
        <w:br/>
        <w:t>vt 0.674000 0.069600</w:t>
        <w:br/>
        <w:t>vt 0.687000 0.079200</w:t>
        <w:br/>
        <w:t>vt 0.696600 0.064700</w:t>
        <w:br/>
        <w:t>vt 0.738800 0.135100</w:t>
        <w:br/>
        <w:t>vt 0.722700 0.120500</w:t>
        <w:br/>
        <w:t>vt 0.753000 0.091100</w:t>
        <w:br/>
        <w:t>vt 0.770400 0.107400</w:t>
        <w:br/>
        <w:t>vt 0.738800 0.135100</w:t>
        <w:br/>
        <w:t>vt 0.756900 0.153600</w:t>
        <w:br/>
        <w:t>vt 0.744200 0.162600</w:t>
        <w:br/>
        <w:t>vt 0.728200 0.143900</w:t>
        <w:br/>
        <w:t>vt 0.756900 0.153600</w:t>
        <w:br/>
        <w:t>vt 0.795100 0.127800</w:t>
        <w:br/>
        <w:t>vt 0.776400 0.208500</w:t>
        <w:br/>
        <w:t>vt 0.760800 0.184100</w:t>
        <w:br/>
        <w:t>vt 0.775300 0.173900</w:t>
        <w:br/>
        <w:t>vt 0.792600 0.194600</w:t>
        <w:br/>
        <w:t>vt 0.794200 0.086800</w:t>
        <w:br/>
        <w:t>vt 0.809500 0.079500</w:t>
        <w:br/>
        <w:t>vt 0.828500 0.101100</w:t>
        <w:br/>
        <w:t>vt 0.848300 0.130600</w:t>
        <w:br/>
        <w:t>vt 0.873300 0.153600</w:t>
        <w:br/>
        <w:t>vt 0.864400 0.124500</w:t>
        <w:br/>
        <w:t>vt 0.871300 0.115800</w:t>
        <w:br/>
        <w:t>vt 0.882100 0.150300</w:t>
        <w:br/>
        <w:t>vt 0.873300 0.153600</w:t>
        <w:br/>
        <w:t>vt 0.876700 0.485700</w:t>
        <w:br/>
        <w:t>vt 0.879600 0.469300</w:t>
        <w:br/>
        <w:t>vt 0.890400 0.474600</w:t>
        <w:br/>
        <w:t>vt 0.890900 0.496000</w:t>
        <w:br/>
        <w:t>vt 0.878600 0.410000</w:t>
        <w:br/>
        <w:t>vt 0.887700 0.410100</w:t>
        <w:br/>
        <w:t>vt 0.884500 0.426200</w:t>
        <w:br/>
        <w:t>vt 0.874600 0.424900</w:t>
        <w:br/>
        <w:t>vt 0.892500 0.372200</w:t>
        <w:br/>
        <w:t>vt 0.879900 0.374900</w:t>
        <w:br/>
        <w:t>vt 0.875600 0.351000</w:t>
        <w:br/>
        <w:t>vt 0.891100 0.344400</w:t>
        <w:br/>
        <w:t>vt 0.890800 0.392700</w:t>
        <w:br/>
        <w:t>vt 0.879300 0.393900</w:t>
        <w:br/>
        <w:t>vt 0.884300 0.439100</w:t>
        <w:br/>
        <w:t>vt 0.887400 0.455700</w:t>
        <w:br/>
        <w:t>vt 0.878900 0.454800</w:t>
        <w:br/>
        <w:t>vt 0.876600 0.438100</w:t>
        <w:br/>
        <w:t>vt 0.867000 0.438200</w:t>
        <w:br/>
        <w:t>vt 0.864500 0.423700</w:t>
        <w:br/>
        <w:t>vt 0.863400 0.408300</w:t>
        <w:br/>
        <w:t>vt 0.887000 0.531000</w:t>
        <w:br/>
        <w:t>vt 0.906200 0.505000</w:t>
        <w:br/>
        <w:t>vt 0.906500 0.540300</w:t>
        <w:br/>
        <w:t>vt 0.869700 0.516100</w:t>
        <w:br/>
        <w:t>vt 0.867400 0.324700</w:t>
        <w:br/>
        <w:t>vt 0.885800 0.313400</w:t>
        <w:br/>
        <w:t>vt 0.903400 0.576800</w:t>
        <w:br/>
        <w:t>vt 0.880000 0.566000</w:t>
        <w:br/>
        <w:t>vt 0.860100 0.547800</w:t>
        <w:br/>
        <w:t>vt 0.821700 0.393000</w:t>
        <w:br/>
        <w:t>vt 0.798800 0.387000</w:t>
        <w:br/>
        <w:t>vt 0.803300 0.366900</w:t>
        <w:br/>
        <w:t>vt 0.827000 0.376500</w:t>
        <w:br/>
        <w:t>vt 0.849300 0.338700</w:t>
        <w:br/>
        <w:t>vt 0.837100 0.311200</w:t>
        <w:br/>
        <w:t>vt 0.856200 0.294100</w:t>
        <w:br/>
        <w:t>vt 0.877700 0.277900</w:t>
        <w:br/>
        <w:t>vt 0.900100 0.268800</w:t>
        <w:br/>
        <w:t>vt 0.905800 0.305100</w:t>
        <w:br/>
        <w:t>vt 0.906900 0.269100</w:t>
        <w:br/>
        <w:t>vt 0.912500 0.304800</w:t>
        <w:br/>
        <w:t>vt 0.808300 0.257000</w:t>
        <w:br/>
        <w:t>vt 0.792800 0.233000</w:t>
        <w:br/>
        <w:t>vt 0.810100 0.216900</w:t>
        <w:br/>
        <w:t>vt 0.828600 0.242300</w:t>
        <w:br/>
        <w:t>vt 0.842900 0.199600</w:t>
        <w:br/>
        <w:t>vt 0.881100 0.182400</w:t>
        <w:br/>
        <w:t>vt 0.887600 0.209600</w:t>
        <w:br/>
        <w:t>vt 0.856500 0.224200</w:t>
        <w:br/>
        <w:t>vt 0.881100 0.182400</w:t>
        <w:br/>
        <w:t>vt 0.890300 0.180100</w:t>
        <w:br/>
        <w:t>vt 0.896500 0.208700</w:t>
        <w:br/>
        <w:t>vt 0.887600 0.209600</w:t>
        <w:br/>
        <w:t>vt 0.699300 0.510000</w:t>
        <w:br/>
        <w:t>vt 0.701800 0.519900</w:t>
        <w:br/>
        <w:t>vt 0.662700 0.448500</w:t>
        <w:br/>
        <w:t>vt 0.680300 0.429800</w:t>
        <w:br/>
        <w:t>vt 0.688800 0.463700</w:t>
        <w:br/>
        <w:t>vt 0.671000 0.475100</w:t>
        <w:br/>
        <w:t>vt 0.710400 0.491700</w:t>
        <w:br/>
        <w:t>vt 0.728400 0.482200</w:t>
        <w:br/>
        <w:t>vt 0.731600 0.507000</w:t>
        <w:br/>
        <w:t>vt 0.715200 0.510500</w:t>
        <w:br/>
        <w:t>vt 0.706100 0.453900</w:t>
        <w:br/>
        <w:t>vt 0.725400 0.441200</w:t>
        <w:br/>
        <w:t>vt 0.701000 0.413400</w:t>
        <w:br/>
        <w:t>vt 0.721300 0.401200</w:t>
        <w:br/>
        <w:t>vt 0.698500 0.365900</w:t>
        <w:br/>
        <w:t>vt 0.721500 0.362000</w:t>
        <w:br/>
        <w:t>vt 0.721800 0.372400</w:t>
        <w:br/>
        <w:t>vt 0.698800 0.373900</w:t>
        <w:br/>
        <w:t>vt 0.666700 0.379800</w:t>
        <w:br/>
        <w:t>vt 0.651300 0.379300</w:t>
        <w:br/>
        <w:t>vt 0.652500 0.376700</w:t>
        <w:br/>
        <w:t>vt 0.667900 0.375800</w:t>
        <w:br/>
        <w:t>vt 0.652600 0.374500</w:t>
        <w:br/>
        <w:t>vt 0.668000 0.372100</w:t>
        <w:br/>
        <w:t>vt 0.822200 0.284400</w:t>
        <w:br/>
        <w:t>vt 0.845000 0.269500</w:t>
        <w:br/>
        <w:t>vt 0.869500 0.253200</w:t>
        <w:br/>
        <w:t>vt 0.895100 0.241500</w:t>
        <w:br/>
        <w:t>vt 0.895100 0.241500</w:t>
        <w:br/>
        <w:t>vt 0.902000 0.240700</w:t>
        <w:br/>
        <w:t>vt 0.778600 0.595900</w:t>
        <w:br/>
        <w:t>vt 0.790700 0.565800</w:t>
        <w:br/>
        <w:t>vt 0.812500 0.587600</w:t>
        <w:br/>
        <w:t>vt 0.795300 0.613200</w:t>
        <w:br/>
        <w:t>vt 0.853900 0.623800</w:t>
        <w:br/>
        <w:t>vt 0.837600 0.647300</w:t>
        <w:br/>
        <w:t>vt 0.816700 0.630800</w:t>
        <w:br/>
        <w:t>vt 0.834100 0.604600</w:t>
        <w:br/>
        <w:t>vt 0.842100 0.527600</w:t>
        <w:br/>
        <w:t>vt 0.827500 0.559200</w:t>
        <w:br/>
        <w:t>vt 0.806100 0.538000</w:t>
        <w:br/>
        <w:t>vt 0.825600 0.506400</w:t>
        <w:br/>
        <w:t>vt 0.847800 0.577800</w:t>
        <w:br/>
        <w:t>vt 0.868400 0.595400</w:t>
        <w:br/>
        <w:t>vt 0.896700 0.613100</w:t>
        <w:br/>
        <w:t>vt 0.790600 0.515100</w:t>
        <w:br/>
        <w:t>vt 0.770000 0.538100</w:t>
        <w:br/>
        <w:t>vt 0.751900 0.504900</w:t>
        <w:br/>
        <w:t>vt 0.777800 0.486100</w:t>
        <w:br/>
        <w:t>vt 0.746300 0.473900</w:t>
        <w:br/>
        <w:t>vt 0.742800 0.432000</w:t>
        <w:br/>
        <w:t>vt 0.863700 0.698800</w:t>
        <w:br/>
        <w:t>vt 0.850500 0.719200</w:t>
        <w:br/>
        <w:t>vt 0.832800 0.712700</w:t>
        <w:br/>
        <w:t>vt 0.846400 0.687100</w:t>
        <w:br/>
        <w:t>vt 0.799800 0.653200</w:t>
        <w:br/>
        <w:t>vt 0.822000 0.669500</w:t>
        <w:br/>
        <w:t>vt 0.778500 0.636900</w:t>
        <w:br/>
        <w:t>vt 0.769300 0.628200</w:t>
        <w:br/>
        <w:t>vt 0.858500 0.663000</w:t>
        <w:br/>
        <w:t>vt 0.875100 0.673700</w:t>
        <w:br/>
        <w:t>vt 0.652300 0.791000</w:t>
        <w:br/>
        <w:t>vt 0.739100 0.337000</w:t>
        <w:br/>
        <w:t>vt 0.753300 0.327300</w:t>
        <w:br/>
        <w:t>vt 0.763200 0.309100</w:t>
        <w:br/>
        <w:t>vt 0.743100 0.290700</w:t>
        <w:br/>
        <w:t>vt 0.750200 0.277500</w:t>
        <w:br/>
        <w:t>vt 0.786000 0.331900</w:t>
        <w:br/>
        <w:t>vt 0.803700 0.306100</w:t>
        <w:br/>
        <w:t>vt 0.822700 0.330500</w:t>
        <w:br/>
        <w:t>vt 0.812700 0.347200</w:t>
        <w:br/>
        <w:t>vt 0.775200 0.256800</w:t>
        <w:br/>
        <w:t>vt 0.762900 0.276600</w:t>
        <w:br/>
        <w:t>vt 0.765900 0.244400</w:t>
        <w:br/>
        <w:t>vt 0.918100 0.369300</w:t>
        <w:br/>
        <w:t>vt 0.910000 0.370500</w:t>
        <w:br/>
        <w:t>vt 0.909600 0.337600</w:t>
        <w:br/>
        <w:t>vt 0.917400 0.336000</w:t>
        <w:br/>
        <w:t>vt 0.855700 0.500600</w:t>
        <w:br/>
        <w:t>vt 0.864300 0.475400</w:t>
        <w:br/>
        <w:t>vt 0.867700 0.453900</w:t>
        <w:br/>
        <w:t>vt 0.862200 0.451400</w:t>
        <w:br/>
        <w:t>vt 0.863600 0.438100</w:t>
        <w:br/>
        <w:t>vt 0.858400 0.444200</w:t>
        <w:br/>
        <w:t>vt 0.851200 0.495400</w:t>
        <w:br/>
        <w:t>vt 0.858000 0.471000</w:t>
        <w:br/>
        <w:t>vt 0.776400 0.208500</w:t>
        <w:br/>
        <w:t>vt 0.763200 0.309100</w:t>
        <w:br/>
        <w:t>vt 0.785300 0.280100</w:t>
        <w:br/>
        <w:t>vt 0.760800 0.618600</w:t>
        <w:br/>
        <w:t>vt 0.815600 0.732500</w:t>
        <w:br/>
        <w:t>vt 0.871000 0.637500</w:t>
        <w:br/>
        <w:t>vt 0.866100 0.390700</w:t>
        <w:br/>
        <w:t>vt 0.864800 0.374100</w:t>
        <w:br/>
        <w:t>vt 0.860100 0.358400</w:t>
        <w:br/>
        <w:t>vt 0.854900 0.360600</w:t>
        <w:br/>
        <w:t>vt 0.861000 0.391300</w:t>
        <w:br/>
        <w:t>vt 0.858900 0.376600</w:t>
        <w:br/>
        <w:t>vt 0.643600 0.895300</w:t>
        <w:br/>
        <w:t>vt 0.636800 0.895300</w:t>
        <w:br/>
        <w:t>vt 0.637100 0.890200</w:t>
        <w:br/>
        <w:t>vt 0.639900 0.887300</w:t>
        <w:br/>
        <w:t>vt 0.644100 0.900700</w:t>
        <w:br/>
        <w:t>vt 0.636400 0.901500</w:t>
        <w:br/>
        <w:t>vt 0.644500 0.908000</w:t>
        <w:br/>
        <w:t>vt 0.638500 0.909400</w:t>
        <w:br/>
        <w:t>vt 0.657200 0.877600</w:t>
        <w:br/>
        <w:t>vt 0.658600 0.880100</w:t>
        <w:br/>
        <w:t>vt 0.656700 0.882400</w:t>
        <w:br/>
        <w:t>vt 0.652900 0.879100</w:t>
        <w:br/>
        <w:t>vt 0.654700 0.886400</w:t>
        <w:br/>
        <w:t>vt 0.646100 0.886200</w:t>
        <w:br/>
        <w:t>vt 0.649600 0.882200</w:t>
        <w:br/>
        <w:t>vt 0.655000 0.885100</w:t>
        <w:br/>
        <w:t>vt 0.649900 0.895800</w:t>
        <w:br/>
        <w:t>vt 0.654700 0.895500</w:t>
        <w:br/>
        <w:t>vt 0.654800 0.899800</w:t>
        <w:br/>
        <w:t>vt 0.649400 0.900300</w:t>
        <w:br/>
        <w:t>vt 0.672100 0.911600</w:t>
        <w:br/>
        <w:t>vt 0.674000 0.914600</w:t>
        <w:br/>
        <w:t>vt 0.670100 0.915300</w:t>
        <w:br/>
        <w:t>vt 0.667900 0.911800</w:t>
        <w:br/>
        <w:t>vt 0.658500 0.889700</w:t>
        <w:br/>
        <w:t>vt 0.660600 0.891900</w:t>
        <w:br/>
        <w:t>vt 0.660100 0.891900</w:t>
        <w:br/>
        <w:t>vt 0.666800 0.904000</w:t>
        <w:br/>
        <w:t>vt 0.664800 0.899000</w:t>
        <w:br/>
        <w:t>vt 0.667000 0.899300</w:t>
        <w:br/>
        <w:t>vt 0.669500 0.904500</w:t>
        <w:br/>
        <w:t>vt 0.671000 0.908600</w:t>
        <w:br/>
        <w:t>vt 0.667600 0.907400</w:t>
        <w:br/>
        <w:t>vt 0.662400 0.910500</w:t>
        <w:br/>
        <w:t>vt 0.657500 0.914500</w:t>
        <w:br/>
        <w:t>vt 0.656500 0.909900</w:t>
        <w:br/>
        <w:t>vt 0.679400 0.909900</w:t>
        <w:br/>
        <w:t>vt 0.673900 0.910300</w:t>
        <w:br/>
        <w:t>vt 0.674600 0.906100</w:t>
        <w:br/>
        <w:t>vt 0.679600 0.906300</w:t>
        <w:br/>
        <w:t>vt 0.678800 0.897500</w:t>
        <w:br/>
        <w:t>vt 0.680300 0.897600</w:t>
        <w:br/>
        <w:t>vt 0.679900 0.899900</w:t>
        <w:br/>
        <w:t>vt 0.677300 0.899800</w:t>
        <w:br/>
        <w:t>vt 0.685700 0.909800</w:t>
        <w:br/>
        <w:t>vt 0.686500 0.906800</w:t>
        <w:br/>
        <w:t>vt 0.687200 0.898000</w:t>
        <w:br/>
        <w:t>vt 0.693000 0.900000</w:t>
        <w:br/>
        <w:t>vt 0.689800 0.902900</w:t>
        <w:br/>
        <w:t>vt 0.683000 0.901700</w:t>
        <w:br/>
        <w:t>vt 0.698400 0.901100</w:t>
        <w:br/>
        <w:t>vt 0.696500 0.904200</w:t>
        <w:br/>
        <w:t>vt 0.700500 0.901300</w:t>
        <w:br/>
        <w:t>vt 0.702100 0.902300</w:t>
        <w:br/>
        <w:t>vt 0.700500 0.905000</w:t>
        <w:br/>
        <w:t>vt 0.704800 0.899100</w:t>
        <w:br/>
        <w:t>vt 0.649800 0.906600</w:t>
        <w:br/>
        <w:t>vt 0.655100 0.905300</w:t>
        <w:br/>
        <w:t>vt 0.646900 0.913900</w:t>
        <w:br/>
        <w:t>vt 0.641500 0.915900</w:t>
        <w:br/>
        <w:t>vt 0.651800 0.912000</w:t>
        <w:br/>
        <w:t>vt 0.653700 0.916900</w:t>
        <w:br/>
        <w:t>vt 0.659900 0.920800</w:t>
        <w:br/>
        <w:t>vt 0.655000 0.922700</w:t>
        <w:br/>
        <w:t>vt 0.649900 0.919300</w:t>
        <w:br/>
        <w:t>vt 0.649100 0.925300</w:t>
        <w:br/>
        <w:t>vt 0.645700 0.921900</w:t>
        <w:br/>
        <w:t>vt 0.662500 0.923400</w:t>
        <w:br/>
        <w:t>vt 0.657900 0.925400</w:t>
        <w:br/>
        <w:t>vt 0.652300 0.928300</w:t>
        <w:br/>
        <w:t>vt 0.672600 0.918700</w:t>
        <w:br/>
        <w:t>vt 0.674600 0.922400</w:t>
        <w:br/>
        <w:t>vt 0.665600 0.925700</w:t>
        <w:br/>
        <w:t>vt 0.674800 0.918400</w:t>
        <w:br/>
        <w:t>vt 0.677400 0.922600</w:t>
        <w:br/>
        <w:t>vt 0.693400 0.907200</w:t>
        <w:br/>
        <w:t>vt 0.699500 0.907700</w:t>
        <w:br/>
        <w:t>vt 0.698700 0.910500</w:t>
        <w:br/>
        <w:t>vt 0.692100 0.909800</w:t>
        <w:br/>
        <w:t>vt 0.685200 0.913200</w:t>
        <w:br/>
        <w:t>vt 0.679500 0.913200</w:t>
        <w:br/>
        <w:t>vt 0.695900 0.914300</w:t>
        <w:br/>
        <w:t>vt 0.691000 0.913100</w:t>
        <w:br/>
        <w:t>vt 0.679300 0.918500</w:t>
        <w:br/>
        <w:t>vt 0.681800 0.922700</w:t>
        <w:br/>
        <w:t>vt 0.689900 0.918600</w:t>
        <w:br/>
        <w:t>vt 0.690700 0.922800</w:t>
        <w:br/>
        <w:t>vt 0.685700 0.922600</w:t>
        <w:br/>
        <w:t>vt 0.684600 0.918600</w:t>
        <w:br/>
        <w:t>vt 0.695000 0.918500</w:t>
        <w:br/>
        <w:t>vt 0.694900 0.922900</w:t>
        <w:br/>
        <w:t>vt 0.763900 0.579100</w:t>
        <w:br/>
        <w:t>vt 0.772800 0.542200</w:t>
        <w:br/>
        <w:t>vt 0.707200 0.911900</w:t>
        <w:br/>
        <w:t>vt 0.714200 0.914400</w:t>
        <w:br/>
        <w:t>vt 0.711200 0.918200</w:t>
        <w:br/>
        <w:t>vt 0.703300 0.915700</w:t>
        <w:br/>
        <w:t>vt 0.713100 0.907900</w:t>
        <w:br/>
        <w:t>vt 0.717400 0.911100</w:t>
        <w:br/>
        <w:t>vt 0.718900 0.905800</w:t>
        <w:br/>
        <w:t>vt 0.729500 0.908400</w:t>
        <w:br/>
        <w:t>vt 0.720500 0.901300</w:t>
        <w:br/>
        <w:t>vt 0.731000 0.902800</w:t>
        <w:br/>
        <w:t>vt 0.699800 0.919700</w:t>
        <w:br/>
        <w:t>vt 0.707600 0.922900</w:t>
        <w:br/>
        <w:t>vt 0.717500 0.927100</w:t>
        <w:br/>
        <w:t>vt 0.704500 0.934100</w:t>
        <w:br/>
        <w:t>vt 0.704100 0.926700</w:t>
        <w:br/>
        <w:t>vt 0.696700 0.923800</w:t>
        <w:br/>
        <w:t>vt 0.662700 0.933800</w:t>
        <w:br/>
        <w:t>vt 0.661100 0.927600</w:t>
        <w:br/>
        <w:t>vt 0.672200 0.933600</w:t>
        <w:br/>
        <w:t>vt 0.678700 0.933400</w:t>
        <w:br/>
        <w:t>vt 0.686100 0.933800</w:t>
        <w:br/>
        <w:t>vt 0.692200 0.934000</w:t>
        <w:br/>
        <w:t>vt 0.851200 0.495400</w:t>
        <w:br/>
        <w:t>vt 0.839000 0.473800</w:t>
        <w:br/>
        <w:t>vt 0.906000 0.411800</w:t>
        <w:br/>
        <w:t>vt 0.897700 0.427500</w:t>
        <w:br/>
        <w:t>vt 0.894200 0.427200</w:t>
        <w:br/>
        <w:t>vt 0.899500 0.410200</w:t>
        <w:br/>
        <w:t>vt 0.901100 0.440900</w:t>
        <w:br/>
        <w:t>vt 0.896000 0.440500</w:t>
        <w:br/>
        <w:t>vt 0.905700 0.390800</w:t>
        <w:br/>
        <w:t>vt 0.914600 0.391500</w:t>
        <w:br/>
        <w:t>vt 0.861000 0.391300</w:t>
        <w:br/>
        <w:t>vt 0.854200 0.392500</w:t>
        <w:br/>
        <w:t>vt 0.858900 0.376600</w:t>
        <w:br/>
        <w:t>vt 0.794200 0.057200</w:t>
        <w:br/>
        <w:t>vt 0.782300 0.060600</w:t>
        <w:br/>
        <w:t>vt 0.824200 0.064800</w:t>
        <w:br/>
        <w:t>vt 0.807400 0.048200</w:t>
        <w:br/>
        <w:t>vt 0.818500 0.039500</w:t>
        <w:br/>
        <w:t>vt 0.836000 0.051000</w:t>
        <w:br/>
        <w:t>vt 0.683700 0.083500</w:t>
        <w:br/>
        <w:t>vt 0.672300 0.073200</w:t>
        <w:br/>
        <w:t>vt 0.717700 0.052500</w:t>
        <w:br/>
        <w:t>vt 0.698000 0.054800</w:t>
        <w:br/>
        <w:t>vt 0.719700 0.043500</w:t>
        <w:br/>
        <w:t>vt 0.702100 0.097500</w:t>
        <w:br/>
        <w:t>vt 0.696500 0.094500</w:t>
        <w:br/>
        <w:t>vt 0.701100 0.089300</w:t>
        <w:br/>
        <w:t>vt 0.715500 0.100200</w:t>
        <w:br/>
        <w:t>vt 0.739900 0.037500</w:t>
        <w:br/>
        <w:t>vt 0.754500 0.035400</w:t>
        <w:br/>
        <w:t>vt 0.754500 0.052900</w:t>
        <w:br/>
        <w:t>vt 0.738300 0.051200</w:t>
        <w:br/>
        <w:t>vt 0.668600 0.205700</w:t>
        <w:br/>
        <w:t>vt 0.670100 0.204300</w:t>
        <w:br/>
        <w:t>vt 0.680300 0.213700</w:t>
        <w:br/>
        <w:t>vt 0.677400 0.216500</w:t>
        <w:br/>
        <w:t>vt 0.720500 0.252200</w:t>
        <w:br/>
        <w:t>vt 0.714300 0.261500</w:t>
        <w:br/>
        <w:t>vt 0.695900 0.239900</w:t>
        <w:br/>
        <w:t>vt 0.700600 0.234500</w:t>
        <w:br/>
        <w:t>vt 0.735200 0.265000</w:t>
        <w:br/>
        <w:t>vt 0.729600 0.277700</w:t>
        <w:br/>
        <w:t>vt 0.756400 0.244000</w:t>
        <w:br/>
        <w:t>vt 0.765900 0.244400</w:t>
        <w:br/>
        <w:t>vt 0.762900 0.276600</w:t>
        <w:br/>
        <w:t>vt 0.750200 0.277500</w:t>
        <w:br/>
        <w:t>vt 0.776400 0.208500</w:t>
        <w:br/>
        <w:t>vt 0.716200 0.343900</w:t>
        <w:br/>
        <w:t>vt 0.695500 0.351100</w:t>
        <w:br/>
        <w:t>vt 0.663300 0.385800</w:t>
        <w:br/>
        <w:t>vt 0.649700 0.381800</w:t>
        <w:br/>
        <w:t>vt 0.665100 0.362900</w:t>
        <w:br/>
        <w:t>vt 0.650700 0.369200</w:t>
        <w:br/>
        <w:t>vt 0.691800 0.504200</w:t>
        <w:br/>
        <w:t>vt 0.699300 0.510000</w:t>
        <w:br/>
        <w:t>vt 0.687500 0.527000</w:t>
        <w:br/>
        <w:t>vt 0.681700 0.525900</w:t>
        <w:br/>
        <w:t>vt 0.704300 0.530500</w:t>
        <w:br/>
        <w:t>vt 0.691300 0.537300</w:t>
        <w:br/>
        <w:t>vt 0.673800 0.548400</w:t>
        <w:br/>
        <w:t>vt 0.698700 0.784600</w:t>
        <w:br/>
        <w:t>vt 0.676800 0.788500</w:t>
        <w:br/>
        <w:t>vt 0.674000 0.785100</w:t>
        <w:br/>
        <w:t>vt 0.664200 0.778100</w:t>
        <w:br/>
        <w:t>vt 0.677700 0.764100</w:t>
        <w:br/>
        <w:t>vt 0.692300 0.749200</w:t>
        <w:br/>
        <w:t>vt 0.712200 0.877300</w:t>
        <w:br/>
        <w:t>vt 0.717100 0.878700</w:t>
        <w:br/>
        <w:t>vt 0.714600 0.879900</w:t>
        <w:br/>
        <w:t>vt 0.863700 0.698800</w:t>
        <w:br/>
        <w:t>vt 0.871400 0.702300</w:t>
        <w:br/>
        <w:t>vt 0.857200 0.730600</w:t>
        <w:br/>
        <w:t>vt 0.850500 0.719200</w:t>
        <w:br/>
        <w:t>vt 0.730500 0.527600</w:t>
        <w:br/>
        <w:t>vt 0.716900 0.526000</w:t>
        <w:br/>
        <w:t>vt 0.739100 0.337000</w:t>
        <w:br/>
        <w:t>vt 0.673800 0.416700</w:t>
        <w:br/>
        <w:t>vt 0.694100 0.394500</w:t>
        <w:br/>
        <w:t>vt 0.721100 0.897400</w:t>
        <w:br/>
        <w:t>vt 0.731200 0.898100</w:t>
        <w:br/>
        <w:t>vt 0.729800 0.893700</w:t>
        <w:br/>
        <w:t>vt 0.720800 0.893900</w:t>
        <w:br/>
        <w:t>vt 0.718700 0.886300</w:t>
        <w:br/>
        <w:t>vt 0.716700 0.883000</w:t>
        <w:br/>
        <w:t>vt 0.721500 0.881500</w:t>
        <w:br/>
        <w:t>vt 0.725800 0.885300</w:t>
        <w:br/>
        <w:t>vt 0.737200 0.898500</w:t>
        <w:br/>
        <w:t>vt 0.738100 0.904100</w:t>
        <w:br/>
        <w:t>vt 0.735600 0.893400</w:t>
        <w:br/>
        <w:t>vt 0.652300 0.791000</w:t>
        <w:br/>
        <w:t>vt 0.631200 0.379200</w:t>
        <w:br/>
        <w:t>vt 0.631200 0.379200</w:t>
        <w:br/>
        <w:t>vt 0.681600 0.894100</w:t>
        <w:br/>
        <w:t>vt 0.899700 0.456900</w:t>
        <w:br/>
        <w:t>vt 0.906300 0.458400</w:t>
        <w:br/>
        <w:t>vt 0.909400 0.476800</w:t>
        <w:br/>
        <w:t>vt 0.904100 0.476100</w:t>
        <w:br/>
        <w:t>vt 0.875100 0.673700</w:t>
        <w:br/>
        <w:t>vt 0.882000 0.675800</w:t>
        <w:br/>
        <w:t>vt 0.892800 0.648500</w:t>
        <w:br/>
        <w:t>vt 0.885300 0.646900</w:t>
        <w:br/>
        <w:t>vt 0.904400 0.614900</w:t>
        <w:br/>
        <w:t>vt 0.912400 0.507600</w:t>
        <w:br/>
        <w:t>vt 0.913500 0.543300</w:t>
        <w:br/>
        <w:t>vt 0.911000 0.579900</w:t>
        <w:br/>
        <w:t>vt 0.773400 0.353900</w:t>
        <w:br/>
        <w:t>vt 0.753300 0.327300</w:t>
        <w:br/>
        <w:t>vt 0.763200 0.309100</w:t>
        <w:br/>
        <w:t>vt 0.768200 0.384700</w:t>
        <w:br/>
        <w:t>vt 0.739700 0.388400</w:t>
        <w:br/>
        <w:t>vt 0.767500 0.424400</w:t>
        <w:br/>
        <w:t>vt 0.720700 0.382800</w:t>
        <w:br/>
        <w:t>vt 0.697900 0.381600</w:t>
        <w:br/>
        <w:t>vt 0.822000 0.418100</w:t>
        <w:br/>
        <w:t>vt 0.798300 0.418300</w:t>
        <w:br/>
        <w:t>vt 0.710400 0.491700</w:t>
        <w:br/>
        <w:t>vt 0.690800 0.494600</w:t>
        <w:br/>
        <w:t>vt 0.710400 0.491700</w:t>
        <w:br/>
        <w:t>vt 0.691800 0.504200</w:t>
        <w:br/>
        <w:t>vt 0.675000 0.505700</w:t>
        <w:br/>
        <w:t>vt 0.673200 0.500400</w:t>
        <w:br/>
        <w:t>vt 0.771200 0.462800</w:t>
        <w:br/>
        <w:t>vt 0.817800 0.490500</w:t>
        <w:br/>
        <w:t>vt 0.716800 0.391000</w:t>
        <w:br/>
        <w:t>vt 0.739700 0.388400</w:t>
        <w:br/>
        <w:t>vt 0.716800 0.391000</w:t>
        <w:br/>
        <w:t>vt 0.720700 0.382800</w:t>
        <w:br/>
        <w:t>vt 0.694100 0.394500</w:t>
        <w:br/>
        <w:t>vt 0.697900 0.381600</w:t>
        <w:br/>
        <w:t>vt 0.721800 0.921900</w:t>
        <w:br/>
        <w:t>vt 0.725400 0.917800</w:t>
        <w:br/>
        <w:t>vt 0.727700 0.913700</w:t>
        <w:br/>
        <w:t>vt 0.751500 0.609100</w:t>
        <w:br/>
        <w:t>vt 0.755500 0.580900</w:t>
        <w:br/>
        <w:t>vt 0.760600 0.560900</w:t>
        <w:br/>
        <w:t>vt 0.834500 0.360000</w:t>
        <w:br/>
        <w:t>vt 0.850200 0.457500</w:t>
        <w:br/>
        <w:t>vt 0.858000 0.471000</w:t>
        <w:br/>
        <w:t>vt 0.828800 0.446800</w:t>
        <w:br/>
        <w:t>vt 0.842400 0.439700</w:t>
        <w:br/>
        <w:t>vt 0.810800 0.472800</w:t>
        <w:br/>
        <w:t>vt 0.805300 0.452300</w:t>
        <w:br/>
        <w:t>vt 0.853500 0.433600</w:t>
        <w:br/>
        <w:t>vt 0.837800 0.417700</w:t>
        <w:br/>
        <w:t>vt 0.690800 0.494600</w:t>
        <w:br/>
        <w:t>vt 0.673200 0.500400</w:t>
        <w:br/>
        <w:t>vt 0.657300 0.440500</w:t>
        <w:br/>
        <w:t>vt 0.672800 0.223300</w:t>
        <w:br/>
        <w:t>vt 0.675900 0.220800</w:t>
        <w:br/>
        <w:t>vt 0.661700 0.894100</w:t>
        <w:br/>
        <w:t>vt 0.662800 0.894000</w:t>
        <w:br/>
        <w:t>vt 0.851800 0.404300</w:t>
        <w:br/>
        <w:t>vt 0.863400 0.408300</w:t>
        <w:br/>
        <w:t>vt 0.841300 0.387200</w:t>
        <w:br/>
        <w:t>vt 0.845900 0.373900</w:t>
        <w:br/>
        <w:t>vt 0.851100 0.420100</w:t>
        <w:br/>
        <w:t>vt 0.839000 0.399900</w:t>
        <w:br/>
        <w:t>vt 0.854900 0.360600</w:t>
        <w:br/>
        <w:t>vt 0.031300 0.463700</w:t>
        <w:br/>
        <w:t>vt 0.009000 0.474700</w:t>
        <w:br/>
        <w:t>vt 0.001100 0.437400</w:t>
        <w:br/>
        <w:t>vt 0.017500 0.432900</w:t>
        <w:br/>
        <w:t>vt 0.003300 0.400900</w:t>
        <w:br/>
        <w:t>vt 0.011900 0.400900</w:t>
        <w:br/>
        <w:t>vt 0.013600 0.373300</w:t>
        <w:br/>
        <w:t>vt 0.033200 0.425600</w:t>
        <w:br/>
        <w:t>vt 0.019700 0.398200</w:t>
        <w:br/>
        <w:t>vt 0.053100 0.450400</w:t>
        <w:br/>
        <w:t>vt 0.675500 0.116400</w:t>
        <w:br/>
        <w:t>vt 0.697000 0.127900</w:t>
        <w:br/>
        <w:t>vt 0.685700 0.137000</w:t>
        <w:br/>
        <w:t>vt 0.671500 0.121800</w:t>
        <w:br/>
        <w:t>vt 0.700400 0.156800</w:t>
        <w:br/>
        <w:t>vt 0.715500 0.145700</w:t>
        <w:br/>
        <w:t>vt 0.656200 0.112600</w:t>
        <w:br/>
        <w:t>vt 0.668500 0.124600</w:t>
        <w:br/>
        <w:t>vt 0.685800 0.162300</w:t>
        <w:br/>
        <w:t>vt 0.678700 0.142200</w:t>
        <w:br/>
        <w:t>vt 0.058200 0.508000</w:t>
        <w:br/>
        <w:t>vt 0.030400 0.523600</w:t>
        <w:br/>
        <w:t>vt 0.736500 0.175400</w:t>
        <w:br/>
        <w:t>vt 0.695200 0.198200</w:t>
        <w:br/>
        <w:t>vt 0.091600 0.489000</w:t>
        <w:br/>
        <w:t>vt 0.548400 0.506900</w:t>
        <w:br/>
        <w:t>vt 0.571900 0.526100</w:t>
        <w:br/>
        <w:t>vt 0.556200 0.541500</w:t>
        <w:br/>
        <w:t>vt 0.528700 0.523200</w:t>
        <w:br/>
        <w:t>vt 0.653400 0.146300</w:t>
        <w:br/>
        <w:t>vt 0.655100 0.160600</w:t>
        <w:br/>
        <w:t>vt 0.652400 0.160200</w:t>
        <w:br/>
        <w:t>vt 0.598400 0.541200</w:t>
        <w:br/>
        <w:t>vt 0.587300 0.559100</w:t>
        <w:br/>
        <w:t>vt 0.623600 0.549500</w:t>
        <w:br/>
        <w:t>vt 0.617500 0.562700</w:t>
        <w:br/>
        <w:t>vt 0.671200 0.558800</w:t>
        <w:br/>
        <w:t>vt 0.693300 0.564400</w:t>
        <w:br/>
        <w:t>vt 0.692000 0.567600</w:t>
        <w:br/>
        <w:t>vt 0.669100 0.564500</w:t>
        <w:br/>
        <w:t>vt 0.646000 0.562600</w:t>
        <w:br/>
        <w:t>vt 0.647100 0.553700</w:t>
        <w:br/>
        <w:t>vt 0.580900 0.514200</w:t>
        <w:br/>
        <w:t>vt 0.571900 0.526100</w:t>
        <w:br/>
        <w:t>vt 0.548400 0.506900</w:t>
        <w:br/>
        <w:t>vt 0.558500 0.495500</w:t>
        <w:br/>
        <w:t>vt 0.598400 0.541200</w:t>
        <w:br/>
        <w:t>vt 0.605500 0.528400</w:t>
        <w:br/>
        <w:t>vt 0.623600 0.549500</w:t>
        <w:br/>
        <w:t>vt 0.629200 0.538100</w:t>
        <w:br/>
        <w:t>vt 0.650600 0.545200</w:t>
        <w:br/>
        <w:t>vt 0.647100 0.553700</w:t>
        <w:br/>
        <w:t>vt 0.674300 0.553000</w:t>
        <w:br/>
        <w:t>vt 0.671200 0.558800</w:t>
        <w:br/>
        <w:t>vt 0.695100 0.561500</w:t>
        <w:br/>
        <w:t>vt 0.693300 0.564400</w:t>
        <w:br/>
        <w:t>vt 0.719200 0.572700</w:t>
        <w:br/>
        <w:t>vt 0.669200 0.571400</w:t>
        <w:br/>
        <w:t>vt 0.669100 0.564500</w:t>
        <w:br/>
        <w:t>vt 0.692000 0.567600</w:t>
        <w:br/>
        <w:t>vt 0.692400 0.571600</w:t>
        <w:br/>
        <w:t>vt 0.647300 0.571100</w:t>
        <w:br/>
        <w:t>vt 0.646000 0.562600</w:t>
        <w:br/>
        <w:t>vt 0.719200 0.572700</w:t>
        <w:br/>
        <w:t>vt 0.656600 0.213000</w:t>
        <w:br/>
        <w:t>vt 0.657000 0.229100</w:t>
        <w:br/>
        <w:t>vt 0.650200 0.227900</w:t>
        <w:br/>
        <w:t>vt 0.650400 0.213300</w:t>
        <w:br/>
        <w:t>vt 0.649700 0.197500</w:t>
        <w:br/>
        <w:t>vt 0.656200 0.198200</w:t>
        <w:br/>
        <w:t>vt 0.656400 0.185200</w:t>
        <w:br/>
        <w:t>vt 0.656200 0.198200</w:t>
        <w:br/>
        <w:t>vt 0.649800 0.182800</w:t>
        <w:br/>
        <w:t>vt 0.651700 0.172700</w:t>
        <w:br/>
        <w:t>vt 0.656100 0.172600</w:t>
        <w:br/>
        <w:t>vt 0.719200 0.572700</w:t>
        <w:br/>
        <w:t>vt 0.323700 0.898200</w:t>
        <w:br/>
        <w:t>vt 0.307500 0.907700</w:t>
        <w:br/>
        <w:t>vt 0.290800 0.877500</w:t>
        <w:br/>
        <w:t>vt 0.313500 0.866400</w:t>
        <w:br/>
        <w:t>vt 0.408500 0.896000</w:t>
        <w:br/>
        <w:t>vt 0.412400 0.916300</w:t>
        <w:br/>
        <w:t>vt 0.408200 0.917500</w:t>
        <w:br/>
        <w:t>vt 0.398700 0.895800</w:t>
        <w:br/>
        <w:t>vt 0.406900 0.796300</w:t>
        <w:br/>
        <w:t>vt 0.446300 0.817600</w:t>
        <w:br/>
        <w:t>vt 0.439000 0.858700</w:t>
        <w:br/>
        <w:t>vt 0.515200 0.752100</w:t>
        <w:br/>
        <w:t>vt 0.496800 0.764900</w:t>
        <w:br/>
        <w:t>vt 0.480100 0.736600</w:t>
        <w:br/>
        <w:t>vt 0.501700 0.720600</w:t>
        <w:br/>
        <w:t>vt 0.677400 0.705300</w:t>
        <w:br/>
        <w:t>vt 0.649000 0.687800</w:t>
        <w:br/>
        <w:t>vt 0.653400 0.682500</w:t>
        <w:br/>
        <w:t>vt 0.456400 0.708600</w:t>
        <w:br/>
        <w:t>vt 0.479300 0.688800</w:t>
        <w:br/>
        <w:t>vt 0.406900 0.796300</w:t>
        <w:br/>
        <w:t>vt 0.386900 0.762300</w:t>
        <w:br/>
        <w:t>vt 0.423600 0.735200</w:t>
        <w:br/>
        <w:t>vt 0.445000 0.762800</w:t>
        <w:br/>
        <w:t>vt 0.297600 0.796300</w:t>
        <w:br/>
        <w:t>vt 0.328700 0.786600</w:t>
        <w:br/>
        <w:t>vt 0.336100 0.822300</w:t>
        <w:br/>
        <w:t>vt 0.306600 0.830200</w:t>
        <w:br/>
        <w:t>vt 0.275300 0.988600</w:t>
        <w:br/>
        <w:t>vt 0.271700 0.966600</w:t>
        <w:br/>
        <w:t>vt 0.277400 0.967000</w:t>
        <w:br/>
        <w:t>vt 0.715900 0.621200</w:t>
        <w:br/>
        <w:t>vt 0.692400 0.614800</w:t>
        <w:br/>
        <w:t>vt 0.698800 0.606100</w:t>
        <w:br/>
        <w:t>vt 0.621200 0.625900</w:t>
        <w:br/>
        <w:t>vt 0.582300 0.623300</w:t>
        <w:br/>
        <w:t>vt 0.592100 0.601700</w:t>
        <w:br/>
        <w:t>vt 0.623700 0.610000</w:t>
        <w:br/>
        <w:t>vt 0.564800 0.591600</w:t>
        <w:br/>
        <w:t>vt 0.549200 0.614600</w:t>
        <w:br/>
        <w:t>vt 0.197000 0.928200</w:t>
        <w:br/>
        <w:t>vt 0.184600 0.928600</w:t>
        <w:br/>
        <w:t>vt 0.185400 0.903600</w:t>
        <w:br/>
        <w:t>vt 0.200500 0.902700</w:t>
        <w:br/>
        <w:t>vt 0.184000 0.996700</w:t>
        <w:br/>
        <w:t>vt 0.184000 0.969200</w:t>
        <w:br/>
        <w:t>vt 0.189900 0.970600</w:t>
        <w:br/>
        <w:t>vt 0.530700 0.064700</w:t>
        <w:br/>
        <w:t>vt 0.535600 0.061700</w:t>
        <w:br/>
        <w:t>vt 0.539300 0.071000</w:t>
        <w:br/>
        <w:t>vt 0.534900 0.073600</w:t>
        <w:br/>
        <w:t>vt 0.555700 0.053400</w:t>
        <w:br/>
        <w:t>vt 0.565700 0.050800</w:t>
        <w:br/>
        <w:t>vt 0.566400 0.061800</w:t>
        <w:br/>
        <w:t>vt 0.556700 0.064100</w:t>
        <w:br/>
        <w:t>vt 0.576300 0.060800</w:t>
        <w:br/>
        <w:t>vt 0.576200 0.049400</w:t>
        <w:br/>
        <w:t>vt 0.651600 0.069100</w:t>
        <w:br/>
        <w:t>vt 0.647200 0.080100</w:t>
        <w:br/>
        <w:t>vt 0.640000 0.075000</w:t>
        <w:br/>
        <w:t>vt 0.643700 0.064200</w:t>
        <w:br/>
        <w:t>vt 0.619400 0.054200</w:t>
        <w:br/>
        <w:t>vt 0.617900 0.065800</w:t>
        <w:br/>
        <w:t>vt 0.607100 0.063400</w:t>
        <w:br/>
        <w:t>vt 0.607800 0.051500</w:t>
        <w:br/>
        <w:t>vt 0.538900 0.081500</w:t>
        <w:br/>
        <w:t>vt 0.542700 0.079800</w:t>
        <w:br/>
        <w:t>vt 0.567600 0.108700</w:t>
        <w:br/>
        <w:t>vt 0.567400 0.096300</w:t>
        <w:br/>
        <w:t>vt 0.576300 0.097300</w:t>
        <w:br/>
        <w:t>vt 0.576500 0.109900</w:t>
        <w:br/>
        <w:t>vt 0.641800 0.091500</w:t>
        <w:br/>
        <w:t>vt 0.634900 0.086400</w:t>
        <w:br/>
        <w:t>vt 0.547300 0.094200</w:t>
        <w:br/>
        <w:t>vt 0.543200 0.089000</w:t>
        <w:br/>
        <w:t>vt 0.545800 0.087800</w:t>
        <w:br/>
        <w:t>vt 0.602900 0.112100</w:t>
        <w:br/>
        <w:t>vt 0.603200 0.099700</w:t>
        <w:br/>
        <w:t>vt 0.611200 0.101100</w:t>
        <w:br/>
        <w:t>vt 0.611500 0.112100</w:t>
        <w:br/>
        <w:t>vt 0.613400 0.089700</w:t>
        <w:br/>
        <w:t>vt 0.604400 0.087300</w:t>
        <w:br/>
        <w:t>vt 0.576200 0.084300</w:t>
        <w:br/>
        <w:t>vt 0.567200 0.083900</w:t>
        <w:br/>
        <w:t>vt 0.615800 0.077800</w:t>
        <w:br/>
        <w:t>vt 0.605800 0.074900</w:t>
        <w:br/>
        <w:t>vt 0.576300 0.071400</w:t>
        <w:br/>
        <w:t>vt 0.567000 0.071900</w:t>
        <w:br/>
        <w:t>vt 0.635100 0.101400</w:t>
        <w:br/>
        <w:t>vt 0.628800 0.108900</w:t>
        <w:br/>
        <w:t>vt 0.625000 0.104100</w:t>
        <w:br/>
        <w:t>vt 0.629600 0.096800</w:t>
        <w:br/>
        <w:t>vt 0.559100 0.106900</w:t>
        <w:br/>
        <w:t>vt 0.559200 0.095700</w:t>
        <w:br/>
        <w:t>vt 0.558800 0.084600</w:t>
        <w:br/>
        <w:t>vt 0.558000 0.073900</w:t>
        <w:br/>
        <w:t>vt 0.629000 0.057300</w:t>
        <w:br/>
        <w:t>vt 0.626500 0.068500</w:t>
        <w:br/>
        <w:t>vt 0.278600 0.838200</w:t>
        <w:br/>
        <w:t>vt 0.552200 0.095000</w:t>
        <w:br/>
        <w:t>vt 0.551700 0.104300</w:t>
        <w:br/>
        <w:t>vt 0.545300 0.099900</w:t>
        <w:br/>
        <w:t>vt 0.551200 0.086100</w:t>
        <w:br/>
        <w:t>vt 0.549700 0.076300</w:t>
        <w:br/>
        <w:t>vt 0.547600 0.067000</w:t>
        <w:br/>
        <w:t>vt 0.545900 0.056700</w:t>
        <w:br/>
        <w:t>vt 0.577300 0.631000</w:t>
        <w:br/>
        <w:t>vt 0.556600 0.653300</w:t>
        <w:br/>
        <w:t>vt 0.526600 0.638100</w:t>
        <w:br/>
        <w:t>vt 0.587500 0.663500</w:t>
        <w:br/>
        <w:t>vt 0.602600 0.648600</w:t>
        <w:br/>
        <w:t>vt 0.594600 0.098700</w:t>
        <w:br/>
        <w:t>vt 0.594400 0.111500</w:t>
        <w:br/>
        <w:t>vt 0.585500 0.110900</w:t>
        <w:br/>
        <w:t>vt 0.585500 0.098000</w:t>
        <w:br/>
        <w:t>vt 0.595200 0.085700</w:t>
        <w:br/>
        <w:t>vt 0.585700 0.084800</w:t>
        <w:br/>
        <w:t>vt 0.596500 0.061500</w:t>
        <w:br/>
        <w:t>vt 0.595700 0.072500</w:t>
        <w:br/>
        <w:t>vt 0.585900 0.071300</w:t>
        <w:br/>
        <w:t>vt 0.586300 0.060600</w:t>
        <w:br/>
        <w:t>vt 0.597000 0.049900</w:t>
        <w:br/>
        <w:t>vt 0.371500 0.809800</w:t>
        <w:br/>
        <w:t>vt 0.355100 0.776700</w:t>
        <w:br/>
        <w:t>vt 0.402500 0.842200</w:t>
        <w:br/>
        <w:t>vt 0.382100 0.845400</w:t>
        <w:br/>
        <w:t>vt 0.390100 0.872900</w:t>
        <w:br/>
        <w:t>vt 0.404300 0.870900</w:t>
        <w:br/>
        <w:t>vt 0.262100 0.915800</w:t>
        <w:br/>
        <w:t>vt 0.249100 0.924300</w:t>
        <w:br/>
        <w:t>vt 0.241700 0.895400</w:t>
        <w:br/>
        <w:t>vt 0.257500 0.887100</w:t>
        <w:br/>
        <w:t>vt 0.623300 0.080400</w:t>
        <w:br/>
        <w:t>vt 0.619600 0.091900</w:t>
        <w:br/>
        <w:t>vt 0.616500 0.101700</w:t>
        <w:br/>
        <w:t>vt 0.620300 0.111000</w:t>
        <w:br/>
        <w:t>vt 0.621800 0.103100</w:t>
        <w:br/>
        <w:t>vt 0.275300 0.988600</w:t>
        <w:br/>
        <w:t>vt 0.265300 0.973700</w:t>
        <w:br/>
        <w:t>vt 0.271700 0.966600</w:t>
        <w:br/>
        <w:t>vt 0.403500 0.922900</w:t>
        <w:br/>
        <w:t>vt 0.390400 0.904200</w:t>
        <w:br/>
        <w:t>vt 0.648300 0.696400</w:t>
        <w:br/>
        <w:t>vt 0.622300 0.151700</w:t>
        <w:br/>
        <w:t>vt 0.617200 0.151500</w:t>
        <w:br/>
        <w:t>vt 0.618400 0.136800</w:t>
        <w:br/>
        <w:t>vt 0.649700 0.134100</w:t>
        <w:br/>
        <w:t>vt 0.646800 0.147800</w:t>
        <w:br/>
        <w:t>vt 0.640500 0.147000</w:t>
        <w:br/>
        <w:t>vt 0.597700 0.303000</w:t>
        <w:br/>
        <w:t>vt 0.609500 0.301000</w:t>
        <w:br/>
        <w:t>vt 0.606100 0.306100</w:t>
        <w:br/>
        <w:t>vt 0.588900 0.413300</w:t>
        <w:br/>
        <w:t>vt 0.568600 0.410900</w:t>
        <w:br/>
        <w:t>vt 0.577100 0.393700</w:t>
        <w:br/>
        <w:t>vt 0.592700 0.399200</w:t>
        <w:br/>
        <w:t>vt 0.638800 0.251700</w:t>
        <w:br/>
        <w:t>vt 0.624900 0.255300</w:t>
        <w:br/>
        <w:t>vt 0.623800 0.238900</w:t>
        <w:br/>
        <w:t>vt 0.637900 0.238800</w:t>
        <w:br/>
        <w:t>vt 0.172100 0.973300</w:t>
        <w:br/>
        <w:t>vt 0.177200 0.970400</w:t>
        <w:br/>
        <w:t>vt 0.184000 0.996700</w:t>
        <w:br/>
        <w:t>vt 0.629800 0.297400</w:t>
        <w:br/>
        <w:t>vt 0.641500 0.294100</w:t>
        <w:br/>
        <w:t>vt 0.640000 0.306500</w:t>
        <w:br/>
        <w:t>vt 0.628400 0.306800</w:t>
        <w:br/>
        <w:t>vt 0.604400 0.196900</w:t>
        <w:br/>
        <w:t>vt 0.617600 0.185100</w:t>
        <w:br/>
        <w:t>vt 0.621500 0.200300</w:t>
        <w:br/>
        <w:t>vt 0.613600 0.240800</w:t>
        <w:br/>
        <w:t>vt 0.613300 0.252700</w:t>
        <w:br/>
        <w:t>vt 0.604300 0.249400</w:t>
        <w:br/>
        <w:t>vt 0.606000 0.242500</w:t>
        <w:br/>
        <w:t>vt 0.170000 0.931600</w:t>
        <w:br/>
        <w:t>vt 0.158600 0.936400</w:t>
        <w:br/>
        <w:t>vt 0.151600 0.914300</w:t>
        <w:br/>
        <w:t>vt 0.165900 0.908100</w:t>
        <w:br/>
        <w:t>vt 0.604100 0.124100</w:t>
        <w:br/>
        <w:t>vt 0.613000 0.122800</w:t>
        <w:br/>
        <w:t>vt 0.586200 0.124300</w:t>
        <w:br/>
        <w:t>vt 0.595100 0.124400</w:t>
        <w:br/>
        <w:t>vt 0.533700 0.101000</w:t>
        <w:br/>
        <w:t>vt 0.538500 0.093400</w:t>
        <w:br/>
        <w:t>vt 0.541900 0.109600</w:t>
        <w:br/>
        <w:t>vt 0.521300 0.083100</w:t>
        <w:br/>
        <w:t>vt 0.528000 0.077800</w:t>
        <w:br/>
        <w:t>vt 0.533200 0.086100</w:t>
        <w:br/>
        <w:t>vt 0.527000 0.091700</w:t>
        <w:br/>
        <w:t>vt 0.516200 0.073900</w:t>
        <w:br/>
        <w:t>vt 0.523300 0.069300</w:t>
        <w:br/>
        <w:t>vt 0.170000 0.931600</w:t>
        <w:br/>
        <w:t>vt 0.165900 0.908100</w:t>
        <w:br/>
        <w:t>vt 0.143600 0.847600</w:t>
        <w:br/>
        <w:t>vt 0.175600 0.836800</w:t>
        <w:br/>
        <w:t>vt 0.184200 0.868000</w:t>
        <w:br/>
        <w:t>vt 0.157500 0.875900</w:t>
        <w:br/>
        <w:t>vt 0.130900 0.814200</w:t>
        <w:br/>
        <w:t>vt 0.094800 0.690600</w:t>
        <w:br/>
        <w:t>vt 0.112400 0.716500</w:t>
        <w:br/>
        <w:t>vt 0.081300 0.727200</w:t>
        <w:br/>
        <w:t>vt 0.065200 0.703300</w:t>
        <w:br/>
        <w:t>vt 0.613900 0.133900</w:t>
        <w:br/>
        <w:t>vt 0.604900 0.135800</w:t>
        <w:br/>
        <w:t>vt 0.596100 0.137000</w:t>
        <w:br/>
        <w:t>vt 0.587500 0.137300</w:t>
        <w:br/>
        <w:t>vt 0.569000 0.134600</w:t>
        <w:br/>
        <w:t>vt 0.567700 0.121500</w:t>
        <w:br/>
        <w:t>vt 0.577100 0.123200</w:t>
        <w:br/>
        <w:t>vt 0.578500 0.136400</w:t>
        <w:br/>
        <w:t>vt 0.559500 0.131800</w:t>
        <w:br/>
        <w:t>vt 0.558700 0.118900</w:t>
        <w:br/>
        <w:t>vt 0.514300 0.089400</w:t>
        <w:br/>
        <w:t>vt 0.520600 0.098900</w:t>
        <w:br/>
        <w:t>vt 0.508700 0.079200</w:t>
        <w:br/>
        <w:t>vt 0.604100 0.583600</w:t>
        <w:br/>
        <w:t>vt 0.577400 0.574500</w:t>
        <w:br/>
        <w:t>vt 0.616800 0.566600</w:t>
        <w:br/>
        <w:t>vt 0.177200 0.970400</w:t>
        <w:br/>
        <w:t>vt 0.629600 0.181400</w:t>
        <w:br/>
        <w:t>vt 0.614900 0.171100</w:t>
        <w:br/>
        <w:t>vt 0.626200 0.168700</w:t>
        <w:br/>
        <w:t>vt 0.072100 0.971400</w:t>
        <w:br/>
        <w:t>vt 0.082700 0.943400</w:t>
        <w:br/>
        <w:t>vt 0.093200 0.943700</w:t>
        <w:br/>
        <w:t>vt 0.122800 0.816500</w:t>
        <w:br/>
        <w:t>vt 0.113700 0.780000</w:t>
        <w:br/>
        <w:t>vt 0.096100 0.751600</w:t>
        <w:br/>
        <w:t>vt 0.093200 0.783600</w:t>
        <w:br/>
        <w:t>vt 0.067200 0.759900</w:t>
        <w:br/>
        <w:t>vt 0.082800 0.818600</w:t>
        <w:br/>
        <w:t>vt 0.070600 0.785200</w:t>
        <w:br/>
        <w:t>vt 0.102600 0.818300</w:t>
        <w:br/>
        <w:t>vt 0.098800 0.873700</w:t>
        <w:br/>
        <w:t>vt 0.075400 0.871800</w:t>
        <w:br/>
        <w:t>vt 0.082800 0.848600</w:t>
        <w:br/>
        <w:t>vt 0.104900 0.850600</w:t>
        <w:br/>
        <w:t>vt 0.056100 0.788600</w:t>
        <w:br/>
        <w:t>vt 0.055300 0.764100</w:t>
        <w:br/>
        <w:t>vt 0.067200 0.759900</w:t>
        <w:br/>
        <w:t>vt 0.068500 0.817400</w:t>
        <w:br/>
        <w:t>vt 0.078400 0.847100</w:t>
        <w:br/>
        <w:t>vt 0.062000 0.842700</w:t>
        <w:br/>
        <w:t>vt 0.587600 0.021700</w:t>
        <w:br/>
        <w:t>vt 0.587100 0.037500</w:t>
        <w:br/>
        <w:t>vt 0.574700 0.037800</w:t>
        <w:br/>
        <w:t>vt 0.572900 0.022100</w:t>
        <w:br/>
        <w:t>vt 0.564500 0.039600</w:t>
        <w:br/>
        <w:t>vt 0.553800 0.042400</w:t>
        <w:br/>
        <w:t>vt 0.550600 0.027300</w:t>
        <w:br/>
        <w:t>vt 0.561300 0.023900</w:t>
        <w:br/>
        <w:t>vt 0.621500 0.042900</w:t>
        <w:br/>
        <w:t>vt 0.625400 0.028600</w:t>
        <w:br/>
        <w:t>vt 0.635100 0.032600</w:t>
        <w:br/>
        <w:t>vt 0.631600 0.046300</w:t>
        <w:br/>
        <w:t>vt 0.127000 0.739900</w:t>
        <w:br/>
        <w:t>vt 0.149400 0.729800</w:t>
        <w:br/>
        <w:t>vt 0.640800 0.107900</w:t>
        <w:br/>
        <w:t>vt 0.631800 0.115600</w:t>
        <w:br/>
        <w:t>vt 0.648900 0.098300</w:t>
        <w:br/>
        <w:t>vt 0.059400 0.735000</w:t>
        <w:br/>
        <w:t>vt 0.044500 0.710800</w:t>
        <w:br/>
        <w:t>vt 0.069400 0.868800</w:t>
        <w:br/>
        <w:t>vt 0.053900 0.861400</w:t>
        <w:br/>
        <w:t>vt 0.051300 0.883700</w:t>
        <w:br/>
        <w:t>vt 0.040600 0.877200</w:t>
        <w:br/>
        <w:t>vt 0.623600 0.130500</w:t>
        <w:br/>
        <w:t>vt 0.622000 0.120200</w:t>
        <w:br/>
        <w:t>vt 0.633500 0.199600</w:t>
        <w:br/>
        <w:t>vt 0.602900 0.173100</w:t>
        <w:br/>
        <w:t>vt 0.611800 0.151100</w:t>
        <w:br/>
        <w:t>vt 0.662300 0.320500</w:t>
        <w:br/>
        <w:t>vt 0.667700 0.329500</w:t>
        <w:br/>
        <w:t>vt 0.658100 0.336300</w:t>
        <w:br/>
        <w:t>vt 0.652300 0.328900</w:t>
        <w:br/>
        <w:t>vt 0.675800 0.320100</w:t>
        <w:br/>
        <w:t>vt 0.692100 0.328200</w:t>
        <w:br/>
        <w:t>vt 0.681700 0.332700</w:t>
        <w:br/>
        <w:t>vt 0.672300 0.337900</w:t>
        <w:br/>
        <w:t>vt 0.101600 0.948700</w:t>
        <w:br/>
        <w:t>vt 0.072100 0.971400</w:t>
        <w:br/>
        <w:t>vt 0.093200 0.943700</w:t>
        <w:br/>
        <w:t>vt 0.050500 0.739600</w:t>
        <w:br/>
        <w:t>vt 0.036300 0.712900</w:t>
        <w:br/>
        <w:t>vt 0.528600 0.575500</w:t>
        <w:br/>
        <w:t>vt 0.512400 0.592800</w:t>
        <w:br/>
        <w:t>vt 0.541600 0.560900</w:t>
        <w:br/>
        <w:t>vt 0.493900 0.555300</w:t>
        <w:br/>
        <w:t>vt 0.479100 0.570500</w:t>
        <w:br/>
        <w:t>vt 0.509300 0.541000</w:t>
        <w:br/>
        <w:t>vt 0.495100 0.614400</w:t>
        <w:br/>
        <w:t>vt 0.525100 0.039800</w:t>
        <w:br/>
        <w:t>vt 0.526200 0.022800</w:t>
        <w:br/>
        <w:t>vt 0.532000 0.035600</w:t>
        <w:br/>
        <w:t>vt 0.366800 0.727000</w:t>
        <w:br/>
        <w:t>vt 0.402000 0.703600</w:t>
        <w:br/>
        <w:t>vt 0.431800 0.681500</w:t>
        <w:br/>
        <w:t>vt 0.451600 0.663600</w:t>
        <w:br/>
        <w:t>vt 0.286800 0.759800</w:t>
        <w:br/>
        <w:t>vt 0.312600 0.749700</w:t>
        <w:br/>
        <w:t>vt 0.619100 0.012400</w:t>
        <w:br/>
        <w:t>vt 0.616700 0.026000</w:t>
        <w:br/>
        <w:t>vt 0.608300 0.023800</w:t>
        <w:br/>
        <w:t>vt 0.609500 0.009800</w:t>
        <w:br/>
        <w:t>vt 0.597800 0.022300</w:t>
        <w:br/>
        <w:t>vt 0.599400 0.007700</w:t>
        <w:br/>
        <w:t>vt 0.571700 0.007400</w:t>
        <w:br/>
        <w:t>vt 0.587800 0.006400</w:t>
        <w:br/>
        <w:t>vt 0.548100 0.012300</w:t>
        <w:br/>
        <w:t>vt 0.557800 0.009500</w:t>
        <w:br/>
        <w:t>vt 0.173400 0.951000</w:t>
        <w:br/>
        <w:t>vt 0.164900 0.955000</w:t>
        <w:br/>
        <w:t>vt 0.184300 0.948900</w:t>
        <w:br/>
        <w:t>vt 0.173400 0.951000</w:t>
        <w:br/>
        <w:t>vt 0.193800 0.949700</w:t>
        <w:br/>
        <w:t>vt 0.616500 0.306800</w:t>
        <w:br/>
        <w:t>vt 0.617500 0.299900</w:t>
        <w:br/>
        <w:t>vt 0.293200 0.929300</w:t>
        <w:br/>
        <w:t>vt 0.285500 0.947400</w:t>
        <w:br/>
        <w:t>vt 0.276900 0.941800</w:t>
        <w:br/>
        <w:t>vt 0.276800 0.912900</w:t>
        <w:br/>
        <w:t>vt 0.267500 0.943800</w:t>
        <w:br/>
        <w:t>vt 0.256600 0.952700</w:t>
        <w:br/>
        <w:t>vt 0.417000 0.935900</w:t>
        <w:br/>
        <w:t>vt 0.596900 0.245700</w:t>
        <w:br/>
        <w:t>vt 0.378800 0.878000</w:t>
        <w:br/>
        <w:t>vt 0.488400 0.812700</w:t>
        <w:br/>
        <w:t>vt 0.506500 0.835000</w:t>
        <w:br/>
        <w:t>vt 0.489500 0.848400</w:t>
        <w:br/>
        <w:t>vt 0.471600 0.833400</w:t>
        <w:br/>
        <w:t>vt 0.582300 0.383800</w:t>
        <w:br/>
        <w:t>vt 0.596000 0.384500</w:t>
        <w:br/>
        <w:t>vt 0.666500 0.628000</w:t>
        <w:br/>
        <w:t>vt 0.667900 0.618800</w:t>
        <w:br/>
        <w:t>vt 0.688600 0.621000</w:t>
        <w:br/>
        <w:t>vt 0.687700 0.627400</w:t>
        <w:br/>
        <w:t>vt 0.674400 0.608700</w:t>
        <w:br/>
        <w:t>vt 0.683600 0.595200</w:t>
        <w:br/>
        <w:t>vt 0.647300 0.571100</w:t>
        <w:br/>
        <w:t>vt 0.667500 0.584500</w:t>
        <w:br/>
        <w:t>vt 0.656000 0.601700</w:t>
        <w:br/>
        <w:t>vt 0.633800 0.592900</w:t>
        <w:br/>
        <w:t>vt 0.645100 0.626500</w:t>
        <w:br/>
        <w:t>vt 0.646500 0.614800</w:t>
        <w:br/>
        <w:t>vt 0.640900 0.672900</w:t>
        <w:br/>
        <w:t>vt 0.634100 0.680800</w:t>
        <w:br/>
        <w:t>vt 0.629500 0.691200</w:t>
        <w:br/>
        <w:t>vt 0.616200 0.161000</w:t>
        <w:br/>
        <w:t>vt 0.607900 0.161600</w:t>
        <w:br/>
        <w:t>vt 0.624000 0.160000</w:t>
        <w:br/>
        <w:t>vt 0.589400 0.195800</w:t>
        <w:br/>
        <w:t>vt 0.588900 0.175200</w:t>
        <w:br/>
        <w:t>vt 0.504800 0.082400</w:t>
        <w:br/>
        <w:t>vt 0.511300 0.092600</w:t>
        <w:br/>
        <w:t>vt 0.519100 0.101400</w:t>
        <w:br/>
        <w:t>vt 0.525800 0.481700</w:t>
        <w:br/>
        <w:t>vt 0.537100 0.470400</w:t>
        <w:br/>
        <w:t>vt 0.504800 0.496200</w:t>
        <w:br/>
        <w:t>vt 0.544100 0.045200</w:t>
        <w:br/>
        <w:t>vt 0.530700 0.050600</w:t>
        <w:br/>
        <w:t>vt 0.606800 0.296700</w:t>
        <w:br/>
        <w:t>vt 0.617000 0.291000</w:t>
        <w:br/>
        <w:t>vt 0.627100 0.287300</w:t>
        <w:br/>
        <w:t>vt 0.550600 0.115400</w:t>
        <w:br/>
        <w:t>vt 0.529100 0.109200</w:t>
        <w:br/>
        <w:t>vt 0.519100 0.101400</w:t>
        <w:br/>
        <w:t>vt 0.528000 0.111800</w:t>
        <w:br/>
        <w:t>vt 0.586700 0.049200</w:t>
        <w:br/>
        <w:t>vt 0.607800 0.039600</w:t>
        <w:br/>
        <w:t>vt 0.597200 0.037900</w:t>
        <w:br/>
        <w:t>vt 0.541700 0.030400</w:t>
        <w:br/>
        <w:t>vt 0.049200 0.819600</w:t>
        <w:br/>
        <w:t>vt 0.345800 0.818800</w:t>
        <w:br/>
        <w:t>vt 0.365400 0.851900</w:t>
        <w:br/>
        <w:t>vt 0.341400 0.860100</w:t>
        <w:br/>
        <w:t>vt 0.467800 0.788300</w:t>
        <w:br/>
        <w:t>vt 0.227100 0.861000</w:t>
        <w:br/>
        <w:t>vt 0.248100 0.849100</w:t>
        <w:br/>
        <w:t>vt 0.157500 0.875900</w:t>
        <w:br/>
        <w:t>vt 0.137500 0.886800</w:t>
        <w:br/>
        <w:t>vt 0.639100 0.215300</w:t>
        <w:br/>
        <w:t>vt 0.591900 0.706500</w:t>
        <w:br/>
        <w:t>vt 0.576500 0.720400</w:t>
        <w:br/>
        <w:t>vt 0.554000 0.701800</w:t>
        <w:br/>
        <w:t>vt 0.572000 0.678500</w:t>
        <w:br/>
        <w:t>vt 0.523600 0.788600</w:t>
        <w:br/>
        <w:t>vt 0.535500 0.781300</w:t>
        <w:br/>
        <w:t>vt 0.515400 0.794000</w:t>
        <w:br/>
        <w:t>vt 0.465800 0.849800</w:t>
        <w:br/>
        <w:t>vt 0.347000 0.891500</w:t>
        <w:br/>
        <w:t>vt 0.624000 0.402000</w:t>
        <w:br/>
        <w:t>vt 0.621200 0.423100</w:t>
        <w:br/>
        <w:t>vt 0.608000 0.417500</w:t>
        <w:br/>
        <w:t>vt 0.611300 0.401400</w:t>
        <w:br/>
        <w:t>vt 0.640100 0.285700</w:t>
        <w:br/>
        <w:t>vt 0.627800 0.270300</w:t>
        <w:br/>
        <w:t>vt 0.643300 0.266600</w:t>
        <w:br/>
        <w:t>vt 0.333800 0.921700</w:t>
        <w:br/>
        <w:t>vt 0.323100 0.929500</w:t>
        <w:br/>
        <w:t>vt 0.352800 0.916500</w:t>
        <w:br/>
        <w:t>vt 0.615400 0.283500</w:t>
        <w:br/>
        <w:t>vt 0.615900 0.272000</w:t>
        <w:br/>
        <w:t>vt 0.616100 0.260900</w:t>
        <w:br/>
        <w:t>vt 0.554000 0.802500</w:t>
        <w:br/>
        <w:t>vt 0.566800 0.819000</w:t>
        <w:br/>
        <w:t>vt 0.563400 0.821000</w:t>
        <w:br/>
        <w:t>vt 0.547300 0.806700</w:t>
        <w:br/>
        <w:t>vt 0.616200 0.375600</w:t>
        <w:br/>
        <w:t>vt 0.621900 0.375000</w:t>
        <w:br/>
        <w:t>vt 0.623100 0.386700</w:t>
        <w:br/>
        <w:t>vt 0.614300 0.385800</w:t>
        <w:br/>
        <w:t>vt 0.581800 0.838600</w:t>
        <w:br/>
        <w:t>vt 0.530800 0.825200</w:t>
        <w:br/>
        <w:t>vt 0.618000 0.362700</w:t>
        <w:br/>
        <w:t>vt 0.586100 0.746400</w:t>
        <w:br/>
        <w:t>vt 0.591400 0.734600</w:t>
        <w:br/>
        <w:t>vt 0.609600 0.750400</w:t>
        <w:br/>
        <w:t>vt 0.606500 0.758600</w:t>
        <w:br/>
        <w:t>vt 0.585800 0.164600</w:t>
        <w:br/>
        <w:t>vt 0.582900 0.153200</w:t>
        <w:br/>
        <w:t>vt 0.589400 0.152300</w:t>
        <w:br/>
        <w:t>vt 0.597200 0.163000</w:t>
        <w:br/>
        <w:t>vt 0.616700 0.743400</w:t>
        <w:br/>
        <w:t>vt 0.604300 0.723100</w:t>
        <w:br/>
        <w:t>vt 0.575200 0.142000</w:t>
        <w:br/>
        <w:t>vt 0.574600 0.153500</w:t>
        <w:br/>
        <w:t>vt 0.624500 0.770000</w:t>
        <w:br/>
        <w:t>vt 0.526200 0.055000</w:t>
        <w:br/>
        <w:t>vt 0.518800 0.043400</w:t>
        <w:br/>
        <w:t>vt 0.688900 0.630200</w:t>
        <w:br/>
        <w:t>vt 0.715900 0.621200</w:t>
        <w:br/>
        <w:t>vt 0.667100 0.633800</w:t>
        <w:br/>
        <w:t>vt 0.645000 0.635900</w:t>
        <w:br/>
        <w:t>vt 0.620800 0.640800</w:t>
        <w:br/>
        <w:t>vt 0.653400 0.682500</w:t>
        <w:br/>
        <w:t>vt 0.640900 0.672900</w:t>
        <w:br/>
        <w:t>vt 0.648900 0.668300</w:t>
        <w:br/>
        <w:t>vt 0.659500 0.680700</w:t>
        <w:br/>
        <w:t>vt 0.677400 0.705300</w:t>
        <w:br/>
        <w:t>vt 0.651400 0.705900</w:t>
        <w:br/>
        <w:t>vt 0.631300 0.705300</w:t>
        <w:br/>
        <w:t>vt 0.606400 0.764500</w:t>
        <w:br/>
        <w:t>vt 0.624500 0.770000</w:t>
        <w:br/>
        <w:t>vt 0.586800 0.756500</w:t>
        <w:br/>
        <w:t>vt 0.563100 0.799100</w:t>
        <w:br/>
        <w:t>vt 0.573500 0.817700</w:t>
        <w:br/>
        <w:t>vt 0.566800 0.819000</w:t>
        <w:br/>
        <w:t>vt 0.581800 0.838600</w:t>
        <w:br/>
        <w:t>vt 0.483400 0.857100</w:t>
        <w:br/>
        <w:t>vt 0.426400 0.880400</w:t>
        <w:br/>
        <w:t>vt 0.421100 0.901400</w:t>
        <w:br/>
        <w:t>vt 0.408500 0.896000</w:t>
        <w:br/>
        <w:t>vt 0.404300 0.870900</w:t>
        <w:br/>
        <w:t>vt 0.418500 0.918400</w:t>
        <w:br/>
        <w:t>vt 0.412400 0.916300</w:t>
        <w:br/>
        <w:t>vt 0.417000 0.935900</w:t>
        <w:br/>
        <w:t>vt 0.399900 0.927400</w:t>
        <w:br/>
        <w:t>vt 0.383500 0.913100</w:t>
        <w:br/>
        <w:t>vt 0.280700 0.968600</w:t>
        <w:br/>
        <w:t>vt 0.263500 0.975700</w:t>
        <w:br/>
        <w:t>vt 0.250200 0.959200</w:t>
        <w:br/>
        <w:t>vt 0.236100 0.939100</w:t>
        <w:br/>
        <w:t>vt 0.207000 0.956900</w:t>
        <w:br/>
        <w:t>vt 0.198100 0.975700</w:t>
        <w:br/>
        <w:t>vt 0.189900 0.970600</w:t>
        <w:br/>
        <w:t>vt 0.193800 0.949700</w:t>
        <w:br/>
        <w:t>vt 0.184000 0.996700</w:t>
        <w:br/>
        <w:t>vt 0.609800 0.686600</w:t>
        <w:br/>
        <w:t>vt 0.617900 0.673900</w:t>
        <w:br/>
        <w:t>vt 0.627300 0.663000</w:t>
        <w:br/>
        <w:t>vt 0.627300 0.663000</w:t>
        <w:br/>
        <w:t>vt 0.637100 0.656400</w:t>
        <w:br/>
        <w:t>vt 0.608900 0.703100</w:t>
        <w:br/>
        <w:t>vt 0.284800 0.881100</w:t>
        <w:br/>
        <w:t>vt 0.279300 0.881600</w:t>
        <w:br/>
        <w:t>vt 0.217000 0.745200</w:t>
        <w:br/>
        <w:t>vt 0.246000 0.732800</w:t>
        <w:br/>
        <w:t>vt 0.260800 0.770400</w:t>
        <w:br/>
        <w:t>vt 0.228800 0.782500</w:t>
        <w:br/>
        <w:t>vt 0.338900 0.740200</w:t>
        <w:br/>
        <w:t>vt 0.529400 0.684800</w:t>
        <w:br/>
        <w:t>vt 0.502500 0.663200</w:t>
        <w:br/>
        <w:t>vt 0.473200 0.637100</w:t>
        <w:br/>
        <w:t>vt 0.536500 0.018000</w:t>
        <w:br/>
        <w:t>vt 0.631500 0.168800</w:t>
        <w:br/>
        <w:t>vt 0.647300 0.168700</w:t>
        <w:br/>
        <w:t>vt 0.634900 0.157600</w:t>
        <w:br/>
        <w:t>vt 0.646300 0.158100</w:t>
        <w:br/>
        <w:t>vt 0.633000 0.343600</w:t>
        <w:br/>
        <w:t>vt 0.639300 0.331500</w:t>
        <w:br/>
        <w:t>vt 0.644900 0.338400</w:t>
        <w:br/>
        <w:t>vt 0.636400 0.348400</w:t>
        <w:br/>
        <w:t>vt 0.647700 0.323900</w:t>
        <w:br/>
        <w:t>vt 0.653600 0.316000</w:t>
        <w:br/>
        <w:t>vt 0.672600 0.303800</w:t>
        <w:br/>
        <w:t>vt 0.658100 0.303000</w:t>
        <w:br/>
        <w:t>vt 0.624000 0.360900</w:t>
        <w:br/>
        <w:t>vt 0.663800 0.344400</w:t>
        <w:br/>
        <w:t>vt 0.037900 0.907900</w:t>
        <w:br/>
        <w:t>vt 0.032700 0.898100</w:t>
        <w:br/>
        <w:t>vt 0.051300 0.883700</w:t>
        <w:br/>
        <w:t>vt 0.059900 0.898300</w:t>
        <w:br/>
        <w:t>vt 0.072900 0.943700</w:t>
        <w:br/>
        <w:t>vt 0.072100 0.971400</w:t>
        <w:br/>
        <w:t>vt 0.062900 0.942800</w:t>
        <w:br/>
        <w:t>vt 0.021500 0.915500</w:t>
        <w:br/>
        <w:t>vt 0.017500 0.906600</w:t>
        <w:br/>
        <w:t>vt 0.005700 0.911400</w:t>
        <w:br/>
        <w:t>vt 0.017500 0.906600</w:t>
        <w:br/>
        <w:t>vt 0.005700 0.911400</w:t>
        <w:br/>
        <w:t>vt 0.014800 0.903700</w:t>
        <w:br/>
        <w:t>vt 0.032700 0.898100</w:t>
        <w:br/>
        <w:t>vt 0.026200 0.892100</w:t>
        <w:br/>
        <w:t>vt 0.655300 0.350600</w:t>
        <w:br/>
        <w:t>vt 0.648600 0.356500</w:t>
        <w:br/>
        <w:t>vt 0.645600 0.353600</w:t>
        <w:br/>
        <w:t>vt 0.650400 0.346100</w:t>
        <w:br/>
        <w:t>vt 0.005700 0.911400</w:t>
        <w:br/>
        <w:t>vt 0.011400 0.898600</w:t>
        <w:br/>
        <w:t>vt 0.014800 0.903700</w:t>
        <w:br/>
        <w:t>vt 0.648800 0.346300</w:t>
        <w:br/>
        <w:t>vt 0.638000 0.353900</w:t>
        <w:br/>
        <w:t>vt 0.046600 0.838600</w:t>
        <w:br/>
        <w:t>vt 0.039200 0.854500</w:t>
        <w:br/>
        <w:t>vt 0.029400 0.869400</w:t>
        <w:br/>
        <w:t>vt 0.019800 0.884800</w:t>
        <w:br/>
        <w:t>vt 0.026200 0.892100</w:t>
        <w:br/>
        <w:t>vt 0.643500 0.361600</w:t>
        <w:br/>
        <w:t>vt 0.618300 0.310100</w:t>
        <w:br/>
        <w:t>vt 0.619100 0.318600</w:t>
        <w:br/>
        <w:t>vt 0.609400 0.318000</w:t>
        <w:br/>
        <w:t>vt 0.608600 0.313000</w:t>
        <w:br/>
        <w:t>vt 0.619100 0.318600</w:t>
        <w:br/>
        <w:t>vt 0.628300 0.307600</w:t>
        <w:br/>
        <w:t>vt 0.628500 0.318800</w:t>
        <w:br/>
        <w:t>vt 0.639500 0.318500</w:t>
        <w:br/>
        <w:t>vt 0.653600 0.316000</w:t>
        <w:br/>
        <w:t>vt 0.596200 0.316600</w:t>
        <w:br/>
        <w:t>vt 0.130800 0.851500</w:t>
        <w:br/>
        <w:t>vt 0.120800 0.877200</w:t>
        <w:br/>
        <w:t>vt 0.113400 0.899700</w:t>
        <w:br/>
        <w:t>vt 0.092800 0.896700</w:t>
        <w:br/>
        <w:t>vt 0.105500 0.922000</w:t>
        <w:br/>
        <w:t>vt 0.088200 0.921100</w:t>
        <w:br/>
        <w:t>vt 0.113400 0.899700</w:t>
        <w:br/>
        <w:t>vt 0.120800 0.877200</w:t>
        <w:br/>
        <w:t>vt 0.137500 0.886800</w:t>
        <w:br/>
        <w:t>vt 0.131400 0.909400</w:t>
        <w:br/>
        <w:t>vt 0.105500 0.922000</w:t>
        <w:br/>
        <w:t>vt 0.118200 0.928000</w:t>
        <w:br/>
        <w:t>vt 0.130800 0.851500</w:t>
        <w:br/>
        <w:t>vt 0.271000 0.805400</w:t>
        <w:br/>
        <w:t>vt 0.239700 0.817100</w:t>
        <w:br/>
        <w:t>vt 0.214000 0.826700</w:t>
        <w:br/>
        <w:t>vt 0.075400 0.871800</w:t>
        <w:br/>
        <w:t>vt 0.069400 0.868800</w:t>
        <w:br/>
        <w:t>vt 0.060600 0.920000</w:t>
        <w:br/>
        <w:t>vt 0.059900 0.898300</w:t>
        <w:br/>
        <w:t>vt 0.076100 0.897200</w:t>
        <w:br/>
        <w:t>vt 0.074500 0.920800</w:t>
        <w:br/>
        <w:t>vt 0.616200 0.720700</w:t>
        <w:br/>
        <w:t>vt 0.623300 0.742400</w:t>
        <w:br/>
        <w:t>vt 0.602600 0.648600</w:t>
        <w:br/>
        <w:t>vt 0.620800 0.640800</w:t>
        <w:br/>
        <w:t>vt 0.579700 0.627100</w:t>
        <w:br/>
        <w:t>vt 0.579700 0.627100</w:t>
        <w:br/>
        <w:t>vt 0.510600 0.711100</w:t>
        <w:br/>
        <w:t>vt 0.541900 0.723600</w:t>
        <w:br/>
        <w:t>vt 0.568500 0.736000</w:t>
        <w:br/>
        <w:t>vt 0.569300 0.750700</w:t>
        <w:br/>
        <w:t>vt 0.537900 0.744900</w:t>
        <w:br/>
        <w:t>vt 0.537900 0.744900</w:t>
        <w:br/>
        <w:t>vt 0.505700 0.717800</w:t>
        <w:br/>
        <w:t>vt 0.505700 0.717800</w:t>
        <w:br/>
        <w:t>vt 0.537900 0.744900</w:t>
        <w:br/>
        <w:t>vt 0.548300 0.776600</w:t>
        <w:br/>
        <w:t>vt 0.572000 0.678500</w:t>
        <w:br/>
        <w:t>vt 0.608900 0.703100</w:t>
        <w:br/>
        <w:t>vt 0.563400 0.821000</w:t>
        <w:br/>
        <w:t>vt 0.561400 0.828500</w:t>
        <w:br/>
        <w:t>vt 0.545100 0.819400</w:t>
        <w:br/>
        <w:t>vt 0.547300 0.806700</w:t>
        <w:br/>
        <w:t>vt 0.521700 0.792000</w:t>
        <w:br/>
        <w:t>vt 0.523600 0.788600</w:t>
        <w:br/>
        <w:t>vt 0.496800 0.764900</w:t>
        <w:br/>
        <w:t>vt 0.521700 0.792000</w:t>
        <w:br/>
        <w:t>vt 0.545100 0.819400</w:t>
        <w:br/>
        <w:t>vt 0.574600 0.177200</w:t>
        <w:br/>
        <w:t>vt 0.573600 0.196800</w:t>
        <w:br/>
        <w:t>vt 0.574000 0.166300</w:t>
        <w:br/>
        <w:t>vt 0.446300 0.817600</w:t>
        <w:br/>
        <w:t>vt 0.402500 0.842200</w:t>
        <w:br/>
        <w:t>vt 0.406900 0.796300</w:t>
        <w:br/>
        <w:t>vt 0.439000 0.858700</w:t>
        <w:br/>
        <w:t>vt 0.365400 0.896600</w:t>
        <w:br/>
        <w:t>vt 0.353600 0.860900</w:t>
        <w:br/>
        <w:t>vt 0.341300 0.821200</w:t>
        <w:br/>
        <w:t>vt 0.341300 0.821200</w:t>
        <w:br/>
        <w:t>vt 0.353600 0.860900</w:t>
        <w:br/>
        <w:t>vt 0.365400 0.896600</w:t>
        <w:br/>
        <w:t>vt 0.366500 0.917900</w:t>
        <w:br/>
        <w:t>vt 0.293200 0.929300</w:t>
        <w:br/>
        <w:t>vt 0.313600 0.944300</w:t>
        <w:br/>
        <w:t>vt 0.284800 0.881100</w:t>
        <w:br/>
        <w:t>vt 0.224000 0.917700</w:t>
        <w:br/>
        <w:t>vt 0.218800 0.866000</w:t>
        <w:br/>
        <w:t>vt 0.210900 0.829200</w:t>
        <w:br/>
        <w:t>vt 0.075400 0.871800</w:t>
        <w:br/>
        <w:t>vt 0.643400 0.502200</w:t>
        <w:br/>
        <w:t>vt 0.655000 0.488900</w:t>
        <w:br/>
        <w:t>vt 0.656300 0.507400</w:t>
        <w:br/>
        <w:t>vt 0.644200 0.513200</w:t>
        <w:br/>
        <w:t>vt 0.641300 0.485700</w:t>
        <w:br/>
        <w:t>vt 0.648200 0.469700</w:t>
        <w:br/>
        <w:t>vt 0.645300 0.514900</w:t>
        <w:br/>
        <w:t>vt 0.644200 0.513200</w:t>
        <w:br/>
        <w:t>vt 0.656300 0.507400</w:t>
        <w:br/>
        <w:t>vt 0.658100 0.510600</w:t>
        <w:br/>
        <w:t>vt 0.638900 0.481900</w:t>
        <w:br/>
        <w:t>vt 0.644400 0.465100</w:t>
        <w:br/>
        <w:t>vt 0.696000 0.897000</w:t>
        <w:br/>
        <w:t>vt 0.692100 0.895300</w:t>
        <w:br/>
        <w:t>vt 0.695400 0.894300</w:t>
        <w:br/>
        <w:t>vt 0.697400 0.894800</w:t>
        <w:br/>
        <w:t>vt 0.701500 0.895600</w:t>
        <w:br/>
        <w:t>vt 0.700000 0.897900</w:t>
        <w:br/>
        <w:t>vt 0.632000 0.520300</w:t>
        <w:br/>
        <w:t>vt 0.703300 0.893300</w:t>
        <w:br/>
        <w:t>vt 0.632000 0.520300</w:t>
        <w:br/>
        <w:t>vt 0.706700 0.114900</w:t>
        <w:br/>
        <w:t>vt 0.653200 0.891200</w:t>
        <w:br/>
        <w:t>vt 0.644800 0.891200</w:t>
        <w:br/>
        <w:t>vt 0.765400 0.037200</w:t>
        <w:br/>
        <w:t>vt 0.782300 0.060600</w:t>
        <w:br/>
        <w:t>vt 0.722700 0.120500</w:t>
        <w:br/>
        <w:t>vt 0.715300 0.129100</w:t>
        <w:br/>
        <w:t>vt 0.655700 0.892000</w:t>
        <w:br/>
        <w:t>vt 0.716400 0.070100</w:t>
        <w:br/>
        <w:t>vt 0.717400 0.060400</w:t>
        <w:br/>
        <w:t>vt 0.739900 0.071200</w:t>
        <w:br/>
        <w:t>vt 0.737400 0.078800</w:t>
        <w:br/>
        <w:t>vt 0.758400 0.086200</w:t>
        <w:br/>
        <w:t>vt 0.641100 0.884700</w:t>
        <w:br/>
        <w:t>vt 0.647700 0.880400</w:t>
        <w:br/>
        <w:t>vt 0.643500 0.882300</w:t>
        <w:br/>
        <w:t>vt 0.662400 0.877000</w:t>
        <w:br/>
        <w:t>vt 0.679000 0.061400</w:t>
        <w:br/>
        <w:t>vt 0.677600 0.054400</w:t>
        <w:br/>
        <w:t>vt 0.696600 0.064700</w:t>
        <w:br/>
        <w:t>vt 0.652800 0.059000</w:t>
        <w:br/>
        <w:t>vt 0.703100 0.120100</w:t>
        <w:br/>
        <w:t>vt 0.656800 0.889200</w:t>
        <w:br/>
        <w:t>vt 0.692100 0.328200</w:t>
        <w:br/>
        <w:t>vt 0.859400 0.769900</w:t>
        <w:br/>
        <w:t>vt 0.886700 0.784600</w:t>
        <w:br/>
        <w:t>vt 0.871400 0.795900</w:t>
        <w:br/>
        <w:t>vt 0.856900 0.790900</w:t>
        <w:br/>
        <w:t>vt 0.889900 0.746700</w:t>
        <w:br/>
        <w:t>vt 0.898200 0.717000</w:t>
        <w:br/>
        <w:t>vt 0.929200 0.732000</w:t>
        <w:br/>
        <w:t>vt 0.916200 0.759100</w:t>
        <w:br/>
        <w:t>vt 0.947900 0.088400</w:t>
        <w:br/>
        <w:t>vt 0.933100 0.075100</w:t>
        <w:br/>
        <w:t>vt 0.936200 0.040100</w:t>
        <w:br/>
        <w:t>vt 0.642800 0.228800</w:t>
        <w:br/>
        <w:t>vt 0.649100 0.248000</w:t>
        <w:br/>
        <w:t>vt 0.657500 0.244900</w:t>
        <w:br/>
        <w:t>vt 0.656800 0.263200</w:t>
        <w:br/>
        <w:t>vt 0.652600 0.263800</w:t>
        <w:br/>
        <w:t>vt 0.881400 0.044900</w:t>
        <w:br/>
        <w:t>vt 0.870200 0.050100</w:t>
        <w:br/>
        <w:t>vt 0.865500 0.028100</w:t>
        <w:br/>
        <w:t>vt 0.549100 0.126800</w:t>
        <w:br/>
        <w:t>vt 0.656400 0.276100</w:t>
        <w:br/>
        <w:t>vt 0.504000 0.069100</w:t>
        <w:br/>
        <w:t>vt 0.511600 0.064500</w:t>
        <w:br/>
        <w:t>vt 0.518700 0.060100</w:t>
        <w:br/>
        <w:t>vt 0.906500 0.652300</w:t>
        <w:br/>
        <w:t>vt 0.920500 0.656900</w:t>
        <w:br/>
        <w:t>vt 0.909600 0.687600</w:t>
        <w:br/>
        <w:t>vt 0.897200 0.677500</w:t>
        <w:br/>
        <w:t>vt 0.926700 0.623100</w:t>
        <w:br/>
        <w:t>vt 0.931800 0.588500</w:t>
        <w:br/>
        <w:t>vt 0.936700 0.553600</w:t>
        <w:br/>
        <w:t>vt 0.941100 0.515200</w:t>
        <w:br/>
        <w:t>vt 0.944100 0.486800</w:t>
        <w:br/>
        <w:t>vt 0.945100 0.464200</w:t>
        <w:br/>
        <w:t>vt 0.901100 0.440900</w:t>
        <w:br/>
        <w:t>vt 0.945000 0.444300</w:t>
        <w:br/>
        <w:t>vt 0.946100 0.426000</w:t>
        <w:br/>
        <w:t>vt 0.897700 0.427500</w:t>
        <w:br/>
        <w:t>vt 0.906000 0.411800</w:t>
        <w:br/>
        <w:t>vt 0.949700 0.406600</w:t>
        <w:br/>
        <w:t>vt 0.914600 0.391500</w:t>
        <w:br/>
        <w:t>vt 0.952500 0.385100</w:t>
        <w:br/>
        <w:t>vt 0.918100 0.369300</w:t>
        <w:br/>
        <w:t>vt 0.952800 0.360700</w:t>
        <w:br/>
        <w:t>vt 0.951500 0.328000</w:t>
        <w:br/>
        <w:t>vt 0.948900 0.294500</w:t>
        <w:br/>
        <w:t>vt 0.906900 0.269100</w:t>
        <w:br/>
        <w:t>vt 0.925100 0.262400</w:t>
        <w:br/>
        <w:t>vt 0.902000 0.240700</w:t>
        <w:br/>
        <w:t>vt 0.920800 0.234900</w:t>
        <w:br/>
        <w:t>vt 0.896500 0.208700</w:t>
        <w:br/>
        <w:t>vt 0.915000 0.202100</w:t>
        <w:br/>
        <w:t>vt 0.970300 0.183800</w:t>
        <w:br/>
        <w:t>vt 0.938600 0.194800</w:t>
        <w:br/>
        <w:t>vt 0.936400 0.165400</w:t>
        <w:br/>
        <w:t>vt 0.959800 0.156100</w:t>
        <w:br/>
        <w:t>vt 0.991600 0.314000</w:t>
        <w:br/>
        <w:t>vt 0.995700 0.344500</w:t>
        <w:br/>
        <w:t>vt 0.998600 0.371600</w:t>
        <w:br/>
        <w:t>vt 0.998900 0.398900</w:t>
        <w:br/>
        <w:t>vt 0.996500 0.424300</w:t>
        <w:br/>
        <w:t>vt 0.993800 0.448900</w:t>
        <w:br/>
        <w:t>vt 0.989200 0.474000</w:t>
        <w:br/>
        <w:t>vt 0.982800 0.500700</w:t>
        <w:br/>
        <w:t>vt 0.975000 0.530300</w:t>
        <w:br/>
        <w:t>vt 0.946900 0.666600</w:t>
        <w:br/>
        <w:t>vt 0.938100 0.703100</w:t>
        <w:br/>
        <w:t>vt 0.933800 0.133600</w:t>
        <w:br/>
        <w:t>vt 0.958100 0.125200</w:t>
        <w:br/>
        <w:t>vt 0.537800 0.120200</w:t>
        <w:br/>
        <w:t>vt 0.538600 0.118500</w:t>
        <w:br/>
        <w:t>vt 0.021000 0.690800</w:t>
        <w:br/>
        <w:t>vt 0.027700 0.688700</w:t>
        <w:br/>
        <w:t>vt 0.009800 0.668100</w:t>
        <w:br/>
        <w:t>vt 0.004000 0.670600</w:t>
        <w:br/>
        <w:t>vt 0.644700 0.116600</w:t>
        <w:br/>
        <w:t>vt 0.634200 0.124600</w:t>
        <w:br/>
        <w:t>vt 0.633800 0.123000</w:t>
        <w:br/>
        <w:t>vt 0.644000 0.114400</w:t>
        <w:br/>
        <w:t>vt 0.047300 0.680400</w:t>
        <w:br/>
        <w:t>vt 0.986100 0.281200</w:t>
        <w:br/>
        <w:t>vt 0.970200 0.565200</w:t>
        <w:br/>
        <w:t>vt 0.962300 0.600000</w:t>
        <w:br/>
        <w:t>vt 0.954300 0.633200</w:t>
        <w:br/>
        <w:t>vt 0.843500 0.086500</w:t>
        <w:br/>
        <w:t>vt 0.809500 0.079500</w:t>
        <w:br/>
        <w:t>vt 0.794200 0.057200</w:t>
        <w:br/>
        <w:t>vt 0.770800 0.831100</w:t>
        <w:br/>
        <w:t>vt 0.771400 0.826000</w:t>
        <w:br/>
        <w:t>vt 0.785200 0.826900</w:t>
        <w:br/>
        <w:t>vt 0.787800 0.831500</w:t>
        <w:br/>
        <w:t>vt 0.861200 0.048000</w:t>
        <w:br/>
        <w:t>vt 0.783800 0.811000</w:t>
        <w:br/>
        <w:t>vt 0.778900 0.811700</w:t>
        <w:br/>
        <w:t>vt 0.783700 0.802500</w:t>
        <w:br/>
        <w:t>vt 0.854700 0.066000</w:t>
        <w:br/>
        <w:t>vt 0.871300 0.115800</w:t>
        <w:br/>
        <w:t>vt 0.854700 0.066000</w:t>
        <w:br/>
        <w:t>vt 0.874700 0.072600</w:t>
        <w:br/>
        <w:t>vt 0.774000 0.819600</w:t>
        <w:br/>
        <w:t>vt 0.784100 0.819500</w:t>
        <w:br/>
        <w:t>vt 0.897200 0.058100</w:t>
        <w:br/>
        <w:t>vt 0.977300 0.794700</w:t>
        <w:br/>
        <w:t>vt 0.993000 0.796900</w:t>
        <w:br/>
        <w:t>vt 0.841000 0.775700</w:t>
        <w:br/>
        <w:t>vt 0.827900 0.748100</w:t>
        <w:br/>
        <w:t>vt 0.816400 0.782500</w:t>
        <w:br/>
        <w:t>vt 0.805700 0.760700</w:t>
        <w:br/>
        <w:t>vt 0.793200 0.789300</w:t>
        <w:br/>
        <w:t>vt 0.785700 0.771200</w:t>
        <w:br/>
        <w:t>vt 0.917400 0.799300</w:t>
        <w:br/>
        <w:t>vt 0.924300 0.810900</w:t>
        <w:br/>
        <w:t>vt 0.920400 0.811200</w:t>
        <w:br/>
        <w:t>vt 0.856900 0.790900</w:t>
        <w:br/>
        <w:t>vt 0.846900 0.794200</w:t>
        <w:br/>
        <w:t>vt 0.841000 0.775700</w:t>
        <w:br/>
        <w:t>vt 0.859400 0.769900</w:t>
        <w:br/>
        <w:t>vt 0.918200 0.825900</w:t>
        <w:br/>
        <w:t>vt 0.931600 0.822800</w:t>
        <w:br/>
        <w:t>vt 0.857200 0.730600</w:t>
        <w:br/>
        <w:t>vt 0.922000 0.819200</w:t>
        <w:br/>
        <w:t>vt 0.929200 0.818200</w:t>
        <w:br/>
        <w:t>vt 0.929200 0.818200</w:t>
        <w:br/>
        <w:t>vt 0.931600 0.822800</w:t>
        <w:br/>
        <w:t>vt 0.918200 0.825900</w:t>
        <w:br/>
        <w:t>vt 0.897600 0.785800</w:t>
        <w:br/>
        <w:t>vt 0.851100 0.815600</w:t>
        <w:br/>
        <w:t>vt 0.902500 0.798200</w:t>
        <w:br/>
        <w:t>vt 0.155300 0.011200</w:t>
        <w:br/>
        <w:t>vt 0.163700 0.031500</w:t>
        <w:br/>
        <w:t>vt 0.138500 0.035000</w:t>
        <w:br/>
        <w:t>vt 0.132300 0.014800</w:t>
        <w:br/>
        <w:t>vt 0.111100 0.039700</w:t>
        <w:br/>
        <w:t>vt 0.105500 0.020700</w:t>
        <w:br/>
        <w:t>vt 0.206000 0.008300</w:t>
        <w:br/>
        <w:t>vt 0.224400 0.008900</w:t>
        <w:br/>
        <w:t>vt 0.208200 0.014400</w:t>
        <w:br/>
        <w:t>vt 0.704700 0.213900</w:t>
        <w:br/>
        <w:t>vt 0.714900 0.217800</w:t>
        <w:br/>
        <w:t>vt 0.710100 0.219300</w:t>
        <w:br/>
        <w:t>vt 0.154200 0.001400</w:t>
        <w:br/>
        <w:t>vt 0.155300 0.011200</w:t>
        <w:br/>
        <w:t>vt 0.132300 0.014800</w:t>
        <w:br/>
        <w:t>vt 0.127900 0.003400</w:t>
        <w:br/>
        <w:t>vt 0.105500 0.020700</w:t>
        <w:br/>
        <w:t>vt 0.102000 0.007300</w:t>
        <w:br/>
        <w:t>vt 0.224400 0.008900</w:t>
        <w:br/>
        <w:t>vt 0.206000 0.008300</w:t>
        <w:br/>
        <w:t>vt 0.201200 0.002700</w:t>
        <w:br/>
        <w:t>vt 0.736600 0.909800</w:t>
        <w:br/>
        <w:t>vt 0.645500 0.781600</w:t>
        <w:br/>
        <w:t>vt 0.644700 0.783900</w:t>
        <w:br/>
        <w:t>vt 0.637900 0.780500</w:t>
        <w:br/>
        <w:t>vt 0.641500 0.777400</w:t>
        <w:br/>
        <w:t>vt 0.633200 0.769800</w:t>
        <w:br/>
        <w:t>vt 0.639300 0.767600</w:t>
        <w:br/>
        <w:t>vt 0.632900 0.756600</w:t>
        <w:br/>
        <w:t>vt 0.640200 0.757000</w:t>
        <w:br/>
        <w:t>vt 0.635500 0.741400</w:t>
        <w:br/>
        <w:t>vt 0.644800 0.742200</w:t>
        <w:br/>
        <w:t>vt 0.641800 0.726400</w:t>
        <w:br/>
        <w:t>vt 0.652700 0.729100</w:t>
        <w:br/>
        <w:t>vt 0.650800 0.782800</w:t>
        <w:br/>
        <w:t>vt 0.070500 0.997700</w:t>
        <w:br/>
        <w:t>vt 0.059400 0.995000</w:t>
        <w:br/>
        <w:t>vt 0.060900 0.991700</w:t>
        <w:br/>
        <w:t>vt 0.070700 0.992200</w:t>
        <w:br/>
        <w:t>vt 0.060900 0.991700</w:t>
        <w:br/>
        <w:t>vt 0.060400 0.988000</w:t>
        <w:br/>
        <w:t>vt 0.069100 0.986500</w:t>
        <w:br/>
        <w:t>vt 0.070700 0.992200</w:t>
        <w:br/>
        <w:t>vt 0.085000 0.987300</w:t>
        <w:br/>
        <w:t>vt 0.087500 0.993900</w:t>
        <w:br/>
        <w:t>vt 0.085000 0.987300</w:t>
        <w:br/>
        <w:t>vt 0.082800 0.980300</w:t>
        <w:br/>
        <w:t>vt 0.099100 0.978700</w:t>
        <w:br/>
        <w:t>vt 0.104400 0.984200</w:t>
        <w:br/>
        <w:t>vt 0.095800 0.971300</w:t>
        <w:br/>
        <w:t>vt 0.099100 0.978700</w:t>
        <w:br/>
        <w:t>vt 0.116500 0.963200</w:t>
        <w:br/>
        <w:t>vt 0.121500 0.969900</w:t>
        <w:br/>
        <w:t>vt 0.112000 0.955700</w:t>
        <w:br/>
        <w:t>vt 0.116500 0.963200</w:t>
        <w:br/>
        <w:t>vt 0.138500 0.953700</w:t>
        <w:br/>
        <w:t>vt 0.131700 0.946800</w:t>
        <w:br/>
        <w:t>vt 0.126200 0.938700</w:t>
        <w:br/>
        <w:t>vt 0.131700 0.946800</w:t>
        <w:br/>
        <w:t>vt 0.052600 0.989000</w:t>
        <w:br/>
        <w:t>vt 0.052600 0.989000</w:t>
        <w:br/>
        <w:t>vt 0.647000 0.711400</w:t>
        <w:br/>
        <w:t>vt 0.661000 0.716100</w:t>
        <w:br/>
        <w:t>vt 0.147000 0.929200</w:t>
        <w:br/>
        <w:t>vt 0.155400 0.938300</w:t>
        <w:br/>
        <w:t>vt 0.139500 0.920900</w:t>
        <w:br/>
        <w:t>vt 0.658100 0.303000</w:t>
        <w:br/>
        <w:t>vt 0.662300 0.320500</w:t>
        <w:br/>
        <w:t>vt 0.653600 0.316000</w:t>
        <w:br/>
        <w:t>vt 0.658300 0.287600</w:t>
        <w:br/>
        <w:t>vt 0.651600 0.280400</w:t>
        <w:br/>
        <w:t>vt 0.890300 0.180100</w:t>
        <w:br/>
        <w:t>vt 0.910200 0.172900</w:t>
        <w:br/>
        <w:t>vt 0.888000 0.148100</w:t>
        <w:br/>
        <w:t>vt 0.882100 0.150300</w:t>
        <w:br/>
        <w:t>vt 0.907900 0.142400</w:t>
        <w:br/>
        <w:t>vt 0.871300 0.115800</w:t>
        <w:br/>
        <w:t>vt 0.893000 0.113300</w:t>
        <w:br/>
        <w:t>vt 0.910100 0.115900</w:t>
        <w:br/>
        <w:t>vt 0.931700 0.107800</w:t>
        <w:br/>
        <w:t>vt 0.915100 0.089700</w:t>
        <w:br/>
        <w:t>vt 0.905100 0.073800</w:t>
        <w:br/>
        <w:t>vt 0.919600 0.063800</w:t>
        <w:br/>
        <w:t>vt 0.625700 0.094700</w:t>
        <w:br/>
        <w:t>vt 0.630700 0.083800</w:t>
        <w:br/>
        <w:t>vt 0.635300 0.072400</w:t>
        <w:br/>
        <w:t>vt 0.638800 0.061600</w:t>
        <w:br/>
        <w:t>vt 0.641600 0.051500</w:t>
        <w:br/>
        <w:t>vt 0.647500 0.054800</w:t>
        <w:br/>
        <w:t>vt 0.168300 0.722600</w:t>
        <w:br/>
        <w:t>vt 0.204900 0.830400</w:t>
        <w:br/>
        <w:t>vt 0.175600 0.836800</w:t>
        <w:br/>
        <w:t>vt 0.208200 0.863900</w:t>
        <w:br/>
        <w:t>vt 0.213700 0.937400</w:t>
        <w:br/>
        <w:t>vt 0.197000 0.928200</w:t>
        <w:br/>
        <w:t>vt 0.199900 0.791700</w:t>
        <w:br/>
        <w:t>vt 0.210900 0.829200</w:t>
        <w:br/>
        <w:t>vt 0.208200 0.863900</w:t>
        <w:br/>
        <w:t>vt 0.218800 0.866000</w:t>
        <w:br/>
        <w:t>vt 0.224000 0.917700</w:t>
        <w:br/>
        <w:t>vt 0.200500 0.902700</w:t>
        <w:br/>
        <w:t>vt 0.957400 0.198200</w:t>
        <w:br/>
        <w:t>vt 0.968700 0.188600</w:t>
        <w:br/>
        <w:t>vt 0.968700 0.188600</w:t>
        <w:br/>
        <w:t>vt 0.970300 0.183800</w:t>
        <w:br/>
        <w:t>vt 0.979000 0.216900</w:t>
        <w:br/>
        <w:t>vt 0.938600 0.194800</w:t>
        <w:br/>
        <w:t>vt 0.970300 0.183800</w:t>
        <w:br/>
        <w:t>vt 0.968700 0.188600</w:t>
        <w:br/>
        <w:t>vt 0.883700 0.096200</w:t>
        <w:br/>
        <w:t>vt 0.897200 0.058100</w:t>
        <w:br/>
        <w:t>vt 0.912200 0.056800</w:t>
        <w:br/>
        <w:t>vt 0.920900 0.047900</w:t>
        <w:br/>
        <w:t>vt 0.738300 0.051200</w:t>
        <w:br/>
        <w:t>vt 0.711300 0.781900</w:t>
        <w:br/>
        <w:t>vt 0.724100 0.881900</w:t>
        <w:br/>
        <w:t>vt 0.710200 0.787900</w:t>
        <w:br/>
        <w:t>vt 0.741500 0.795400</w:t>
        <w:br/>
        <w:t>vt 0.723500 0.791300</w:t>
        <w:br/>
        <w:t>vt 0.726800 0.882800</w:t>
        <w:br/>
        <w:t>vt 0.719000 0.220700</w:t>
        <w:br/>
        <w:t>vt 0.724500 0.225100</w:t>
        <w:br/>
        <w:t>vt 0.718400 0.230400</w:t>
        <w:br/>
        <w:t>vt 0.714400 0.224100</w:t>
        <w:br/>
        <w:t>vt 0.178000 0.024200</w:t>
        <w:br/>
        <w:t>vt 0.174900 0.009200</w:t>
        <w:br/>
        <w:t>vt 0.191100 0.008200</w:t>
        <w:br/>
        <w:t>vt 0.194000 0.018300</w:t>
        <w:br/>
        <w:t>vt 0.190000 0.001300</w:t>
        <w:br/>
        <w:t>vt 0.191100 0.008200</w:t>
        <w:br/>
        <w:t>vt 0.174900 0.009200</w:t>
        <w:br/>
        <w:t>vt 0.174200 0.000700</w:t>
        <w:br/>
        <w:t>vt 0.731000 0.231200</w:t>
        <w:br/>
        <w:t>vt 0.721100 0.237000</w:t>
        <w:br/>
        <w:t>vt 0.783400 0.039100</w:t>
        <w:br/>
        <w:t>vt 0.767800 0.033000</w:t>
        <w:br/>
        <w:t>vt 0.774000 0.022000</w:t>
        <w:br/>
        <w:t>vt 0.782900 0.024500</w:t>
        <w:br/>
        <w:t>vt 0.786800 0.025300</w:t>
        <w:br/>
        <w:t>vt 0.789700 0.038500</w:t>
        <w:br/>
        <w:t>vt 0.783400 0.039100</w:t>
        <w:br/>
        <w:t>vt 0.782900 0.024500</w:t>
        <w:br/>
        <w:t>vt 0.789700 0.038500</w:t>
        <w:br/>
        <w:t>vt 0.786800 0.025300</w:t>
        <w:br/>
        <w:t>vt 0.791900 0.022600</w:t>
        <w:br/>
        <w:t>vt 0.797900 0.033100</w:t>
        <w:br/>
        <w:t>vt 0.796200 0.019200</w:t>
        <w:br/>
        <w:t>vt 0.805400 0.027800</w:t>
        <w:br/>
        <w:t>vt 0.638800 0.883400</w:t>
        <w:br/>
        <w:t>vt 0.639900 0.883200</w:t>
        <w:br/>
        <w:t>vt 0.639900 0.886100</w:t>
        <w:br/>
        <w:t>vt 0.638200 0.886100</w:t>
        <w:br/>
        <w:t>vt 0.638200 0.886100</w:t>
        <w:br/>
        <w:t>vt 0.640100 0.879900</w:t>
        <w:br/>
        <w:t>vt 0.782200 0.007900</w:t>
        <w:br/>
        <w:t>vt 0.782200 0.007900</w:t>
        <w:br/>
        <w:t>vt 0.782300 0.060600</w:t>
        <w:br/>
        <w:t>vt 0.765400 0.037200</w:t>
        <w:br/>
        <w:t>vt 0.782200 0.007900</w:t>
        <w:br/>
        <w:t>vt 0.729800 0.884700</w:t>
        <w:br/>
        <w:t>vt 0.738400 0.240300</w:t>
        <w:br/>
        <w:t>vt 0.744900 0.250200</w:t>
        <w:br/>
        <w:t>vt 0.686000 0.106700</w:t>
        <w:br/>
        <w:t>vt 0.695500 0.106100</w:t>
        <w:br/>
        <w:t>vt 0.694400 0.112500</w:t>
        <w:br/>
        <w:t>vt 0.685400 0.110900</w:t>
        <w:br/>
        <w:t>vt 0.685400 0.110900</w:t>
        <w:br/>
        <w:t>vt 0.694400 0.112500</w:t>
        <w:br/>
        <w:t>vt 0.692600 0.116400</w:t>
        <w:br/>
        <w:t>vt 0.684100 0.113400</w:t>
        <w:br/>
        <w:t>vt 0.658100 0.887400</w:t>
        <w:br/>
        <w:t>vt 0.655800 0.885700</w:t>
        <w:br/>
        <w:t>vt 0.657800 0.885000</w:t>
        <w:br/>
        <w:t>vt 0.659400 0.886300</w:t>
        <w:br/>
        <w:t>vt 0.688600 0.100400</w:t>
        <w:br/>
        <w:t>vt 0.697000 0.097700</w:t>
        <w:br/>
        <w:t>vt 0.667900 0.108200</w:t>
        <w:br/>
        <w:t>vt 0.667900 0.108200</w:t>
        <w:br/>
        <w:t>vt 0.662500 0.884500</w:t>
        <w:br/>
        <w:t>vt 0.702100 0.097500</w:t>
        <w:br/>
        <w:t>vt 0.758600 0.771500</w:t>
        <w:br/>
        <w:t>vt 0.741300 0.755800</w:t>
        <w:br/>
        <w:t>vt 0.722000 0.714300</w:t>
        <w:br/>
        <w:t>vt 0.735900 0.726500</w:t>
        <w:br/>
        <w:t>vt 0.719800 0.742500</w:t>
        <w:br/>
        <w:t>vt 0.707200 0.732100</w:t>
        <w:br/>
        <w:t>vt 0.764200 0.779800</w:t>
        <w:br/>
        <w:t>vt 0.720100 0.890000</w:t>
        <w:br/>
        <w:t>vt 0.728000 0.889500</w:t>
        <w:br/>
        <w:t>vt 0.733100 0.888600</w:t>
        <w:br/>
        <w:t>vt 0.767900 0.795000</w:t>
        <w:br/>
        <w:t>vt 0.516800 0.873800</w:t>
        <w:br/>
        <w:t>vt 0.515100 0.877600</w:t>
        <w:br/>
        <w:t>vt 0.497900 0.866900</w:t>
        <w:br/>
        <w:t>vt 0.502500 0.860600</w:t>
        <w:br/>
        <w:t>vt 0.515500 0.850300</w:t>
        <w:br/>
        <w:t>vt 0.523200 0.866800</w:t>
        <w:br/>
        <w:t>vt 0.535000 0.861200</w:t>
        <w:br/>
        <w:t>vt 0.534500 0.842600</w:t>
        <w:br/>
        <w:t>vt 0.602200 0.364800</w:t>
        <w:br/>
        <w:t>vt 0.609000 0.374300</w:t>
        <w:br/>
        <w:t>vt 0.597000 0.374700</w:t>
        <w:br/>
        <w:t>vt 0.595300 0.364000</w:t>
        <w:br/>
        <w:t>vt 0.585800 0.375000</w:t>
        <w:br/>
        <w:t>vt 0.589000 0.364500</w:t>
        <w:br/>
        <w:t>vt 0.546100 0.842200</w:t>
        <w:br/>
        <w:t>vt 0.541700 0.862900</w:t>
        <w:br/>
        <w:t>vt 0.530700 0.886800</w:t>
        <w:br/>
        <w:t>vt 0.591300 0.354700</w:t>
        <w:br/>
        <w:t>vt 0.530700 0.886800</w:t>
        <w:br/>
        <w:t>vt 0.530700 0.886800</w:t>
        <w:br/>
        <w:t>vt 0.346500 0.946000</w:t>
        <w:br/>
        <w:t>vt 0.346200 0.951600</w:t>
        <w:br/>
        <w:t>vt 0.327800 0.948800</w:t>
        <w:br/>
        <w:t>vt 0.333500 0.938300</w:t>
        <w:br/>
        <w:t>vt 0.610500 0.271300</w:t>
        <w:br/>
        <w:t>vt 0.609800 0.279400</w:t>
        <w:br/>
        <w:t>vt 0.603900 0.273400</w:t>
        <w:br/>
        <w:t>vt 0.602800 0.271200</w:t>
        <w:br/>
        <w:t>vt 0.603200 0.265600</w:t>
        <w:br/>
        <w:t>vt 0.610900 0.263300</w:t>
        <w:br/>
        <w:t>vt 0.343100 0.932800</w:t>
        <w:br/>
        <w:t>vt 0.354400 0.943700</w:t>
        <w:br/>
        <w:t>vt 0.356000 0.928600</w:t>
        <w:br/>
        <w:t>vt 0.361300 0.943300</w:t>
        <w:br/>
        <w:t>vt 0.366100 0.929200</w:t>
        <w:br/>
        <w:t>vt 0.365800 0.944400</w:t>
        <w:br/>
        <w:t>vt 0.366100 0.952800</w:t>
        <w:br/>
        <w:t>vt 0.598600 0.266100</w:t>
        <w:br/>
        <w:t>vt 0.366100 0.952800</w:t>
        <w:br/>
        <w:t>vt 0.715700 0.697100</w:t>
        <w:br/>
        <w:t>vt 0.717900 0.690200</w:t>
        <w:br/>
        <w:t>vt 0.719200 0.690800</w:t>
        <w:br/>
        <w:t>vt 0.715700 0.697100</w:t>
        <w:br/>
        <w:t>vt 0.719200 0.690800</w:t>
        <w:br/>
        <w:t>vt 0.720400 0.691200</w:t>
        <w:br/>
        <w:t>vt 0.715700 0.697100</w:t>
        <w:br/>
        <w:t>vt 0.716700 0.690000</w:t>
        <w:br/>
        <w:t>vt 0.717900 0.690200</w:t>
        <w:br/>
        <w:t>vt 0.715800 0.888500</w:t>
        <w:br/>
        <w:t>vt 0.715900 0.890000</w:t>
        <w:br/>
        <w:t>vt 0.715400 0.889900</w:t>
        <w:br/>
        <w:t>vt 0.730000 0.645300</w:t>
        <w:br/>
        <w:t>vt 0.733600 0.618800</w:t>
        <w:br/>
        <w:t>vt 0.747400 0.628000</w:t>
        <w:br/>
        <w:t>vt 0.739900 0.650600</w:t>
        <w:br/>
        <w:t>vt 0.753800 0.636000</w:t>
        <w:br/>
        <w:t>vt 0.746100 0.655400</w:t>
        <w:br/>
        <w:t>vt 0.739900 0.650600</w:t>
        <w:br/>
        <w:t>vt 0.747400 0.628000</w:t>
        <w:br/>
        <w:t>vt 0.726800 0.623200</w:t>
        <w:br/>
        <w:t>vt 0.724700 0.646200</w:t>
        <w:br/>
        <w:t>vt 0.712600 0.898800</w:t>
        <w:br/>
        <w:t>vt 0.715900 0.899200</w:t>
        <w:br/>
        <w:t>vt 0.714800 0.903600</w:t>
        <w:br/>
        <w:t>vt 0.710500 0.903000</w:t>
        <w:br/>
        <w:t>vt 0.735500 0.589100</w:t>
        <w:br/>
        <w:t>vt 0.751500 0.609100</w:t>
        <w:br/>
        <w:t>vt 0.706700 0.905900</w:t>
        <w:br/>
        <w:t>vt 0.728000 0.590000</w:t>
        <w:br/>
        <w:t>vt 0.724700 0.669800</w:t>
        <w:br/>
        <w:t>vt 0.729800 0.672100</w:t>
        <w:br/>
        <w:t>vt 0.729800 0.672100</w:t>
        <w:br/>
        <w:t>vt 0.734300 0.673500</w:t>
        <w:br/>
        <w:t>vt 0.724700 0.669800</w:t>
        <w:br/>
        <w:t>vt 0.719900 0.668900</w:t>
        <w:br/>
        <w:t>vt 0.716000 0.894700</w:t>
        <w:br/>
        <w:t>vt 0.714100 0.894100</w:t>
        <w:br/>
        <w:t>vt 0.736900 0.558300</w:t>
        <w:br/>
        <w:t>vt 0.728300 0.558000</w:t>
        <w:br/>
        <w:t>vt 0.730500 0.527600</w:t>
        <w:br/>
        <w:t>vt 0.742100 0.531000</w:t>
        <w:br/>
        <w:t>vt 0.736900 0.558300</w:t>
        <w:br/>
        <w:t>vt 0.742100 0.531000</w:t>
        <w:br/>
        <w:t>vt 0.760600 0.560900</w:t>
        <w:br/>
        <w:t>vt 0.755500 0.580900</w:t>
        <w:br/>
        <w:t>vt 0.702200 0.907900</w:t>
        <w:br/>
        <w:t>vt 0.751900 0.504900</w:t>
        <w:br/>
        <w:t>vt 0.749300 0.711100</w:t>
        <w:br/>
        <w:t>vt 0.734400 0.699800</w:t>
        <w:br/>
        <w:t>vt 0.688600 0.621000</w:t>
        <w:br/>
        <w:t>vt 0.667900 0.618800</w:t>
        <w:br/>
        <w:t>vt 0.674400 0.608700</w:t>
        <w:br/>
        <w:t>vt 0.692400 0.614800</w:t>
        <w:br/>
        <w:t>vt 0.646500 0.614800</w:t>
        <w:br/>
        <w:t>vt 0.656000 0.601700</w:t>
        <w:br/>
        <w:t>vt 0.623700 0.610000</w:t>
        <w:br/>
        <w:t>vt 0.633800 0.592900</w:t>
        <w:br/>
        <w:t>vt 0.592100 0.601700</w:t>
        <w:br/>
        <w:t>vt 0.512700 0.047100</w:t>
        <w:br/>
        <w:t>vt 0.616800 0.566600</w:t>
        <w:br/>
        <w:t>vt 0.617500 0.562700</w:t>
        <w:br/>
        <w:t>vt 0.715900 0.621200</w:t>
        <w:br/>
        <w:t>vt 0.864400 0.124500</w:t>
        <w:br/>
        <w:t>vt 0.524500 0.451700</w:t>
        <w:br/>
        <w:t>vt 0.682200 0.380100</w:t>
        <w:br/>
        <w:t>vt 0.683200 0.374700</w:t>
        <w:br/>
        <w:t>vt 0.677800 0.389900</w:t>
        <w:br/>
        <w:t>vt 0.675700 0.903000</w:t>
        <w:br/>
        <w:t>vt 0.679700 0.903100</w:t>
        <w:br/>
        <w:t>vt 0.679800 0.356800</w:t>
        <w:br/>
        <w:t>vt 0.683100 0.369300</w:t>
        <w:br/>
        <w:t>vt 0.722700 0.684600</w:t>
        <w:br/>
        <w:t>vt 0.720200 0.683400</w:t>
        <w:br/>
        <w:t>vt 0.722400 0.676600</w:t>
        <w:br/>
        <w:t>vt 0.726300 0.678300</w:t>
        <w:br/>
        <w:t>vt 0.726300 0.678300</w:t>
        <w:br/>
        <w:t>vt 0.729700 0.679400</w:t>
        <w:br/>
        <w:t>vt 0.725000 0.685300</w:t>
        <w:br/>
        <w:t>vt 0.722700 0.684600</w:t>
        <w:br/>
        <w:t>vt 0.720200 0.683400</w:t>
        <w:br/>
        <w:t>vt 0.717800 0.683000</w:t>
        <w:br/>
        <w:t>vt 0.718800 0.675900</w:t>
        <w:br/>
        <w:t>vt 0.722400 0.676600</w:t>
        <w:br/>
        <w:t>vt 0.715900 0.891600</w:t>
        <w:br/>
        <w:t>vt 0.716000 0.893200</w:t>
        <w:br/>
        <w:t>vt 0.714500 0.892700</w:t>
        <w:br/>
        <w:t>vt 0.714900 0.891300</w:t>
        <w:br/>
        <w:t>vt 0.659800 0.194900</w:t>
        <w:br/>
        <w:t>vt 0.659800 0.194900</w:t>
        <w:br/>
        <w:t>vt 0.018131 0.601727</w:t>
        <w:br/>
        <w:t>vt 0.026319 0.601727</w:t>
        <w:br/>
        <w:t>vt 0.026319 0.606824</w:t>
        <w:br/>
        <w:t>vt 0.018131 0.606824</w:t>
        <w:br/>
        <w:t>vt 0.018131 0.622461</w:t>
        <w:br/>
        <w:t>vt 0.018131 0.618346</w:t>
        <w:br/>
        <w:t>vt 0.026319 0.618346</w:t>
        <w:br/>
        <w:t>vt 0.026319 0.622461</w:t>
        <w:br/>
        <w:t>vt 0.036601 0.622461</w:t>
        <w:br/>
        <w:t>vt 0.036601 0.618346</w:t>
        <w:br/>
        <w:t>vt 0.038654 0.618346</w:t>
        <w:br/>
        <w:t>vt 0.038654 0.622461</w:t>
        <w:br/>
        <w:t>vt 0.038654 0.606824</w:t>
        <w:br/>
        <w:t>vt 0.038654 0.612597</w:t>
        <w:br/>
        <w:t>vt 0.036601 0.612597</w:t>
        <w:br/>
        <w:t>vt 0.036601 0.606824</w:t>
        <w:br/>
        <w:t>vt 0.038654 0.618346</w:t>
        <w:br/>
        <w:t>vt 0.036601 0.618346</w:t>
        <w:br/>
        <w:t>vt 0.026319 0.612597</w:t>
        <w:br/>
        <w:t>vt 0.018131 0.612597</w:t>
        <w:br/>
        <w:t>vt 0.018131 0.612597</w:t>
        <w:br/>
        <w:t>vt 0.026319 0.612597</w:t>
        <w:br/>
        <w:t>vt 0.026319 0.618346</w:t>
        <w:br/>
        <w:t>vt 0.018131 0.618346</w:t>
        <w:br/>
        <w:t>vt 0.036601 0.601727</w:t>
        <w:br/>
        <w:t>vt 0.038654 0.601727</w:t>
        <w:br/>
        <w:t>vt 0.036601 0.622461</w:t>
        <w:br/>
        <w:t>vt 0.038654 0.622461</w:t>
        <w:br/>
        <w:t>vt 0.038654 0.627455</w:t>
        <w:br/>
        <w:t>vt 0.036601 0.627455</w:t>
        <w:br/>
        <w:t>vt 0.038654 0.601727</w:t>
        <w:br/>
        <w:t>vt 0.036601 0.601727</w:t>
        <w:br/>
        <w:t>vt 0.036601 0.596640</w:t>
        <w:br/>
        <w:t>vt 0.038654 0.596640</w:t>
        <w:br/>
        <w:t>vt 0.018131 0.627455</w:t>
        <w:br/>
        <w:t>vt 0.018131 0.622461</w:t>
        <w:br/>
        <w:t>vt 0.026319 0.622461</w:t>
        <w:br/>
        <w:t>vt 0.026319 0.627455</w:t>
        <w:br/>
        <w:t>vt 0.026319 0.596640</w:t>
        <w:br/>
        <w:t>vt 0.026319 0.601727</w:t>
        <w:br/>
        <w:t>vt 0.018131 0.601727</w:t>
        <w:br/>
        <w:t>vt 0.018131 0.596640</w:t>
        <w:br/>
        <w:t>vt 0.063423 0.649351</w:t>
        <w:br/>
        <w:t>vt 0.059084 0.651957</w:t>
        <w:br/>
        <w:t>vt 0.060131 0.641927</w:t>
        <w:br/>
        <w:t>vt 0.054853 0.645604</w:t>
        <w:br/>
        <w:t>vt 0.063813 0.658908</w:t>
        <w:br/>
        <w:t>vt 0.053091 0.655790</w:t>
        <w:br/>
        <w:t>vt 0.058438 0.661796</w:t>
        <w:br/>
        <w:t>vt 0.033167 0.622461</w:t>
        <w:br/>
        <w:t>vt 0.033167 0.618346</w:t>
        <w:br/>
        <w:t>vt 0.033167 0.618346</w:t>
        <w:br/>
        <w:t>vt 0.033167 0.612597</w:t>
        <w:br/>
        <w:t>vt 0.033167 0.606824</w:t>
        <w:br/>
        <w:t>vt 0.033167 0.601727</w:t>
        <w:br/>
        <w:t>vt 0.033167 0.596640</w:t>
        <w:br/>
        <w:t>vt 0.033167 0.601727</w:t>
        <w:br/>
        <w:t>vt 0.033167 0.622461</w:t>
        <w:br/>
        <w:t>vt 0.033167 0.627455</w:t>
        <w:br/>
        <w:t>vt 0.055883 0.595759</w:t>
        <w:br/>
        <w:t>vt 0.055700 0.591640</w:t>
        <w:br/>
        <w:t>vt 0.057431 0.596771</w:t>
        <w:br/>
        <w:t>vt 0.064016 0.600377</w:t>
        <w:br/>
        <w:t>vt 0.061114 0.602671</w:t>
        <w:br/>
        <w:t>vt 0.054325 0.597065</w:t>
        <w:br/>
        <w:t>vt 0.055700 0.591640</w:t>
        <w:br/>
        <w:t>vt 0.051132 0.603040</w:t>
        <w:br/>
        <w:t>vt 0.048069 0.601032</w:t>
        <w:br/>
        <w:t>vt 0.047249 0.607734</w:t>
        <w:br/>
        <w:t>vt 0.050548 0.608066</w:t>
        <w:br/>
        <w:t>vt 0.047963 0.614222</w:t>
        <w:br/>
        <w:t>vt 0.051161 0.612985</w:t>
        <w:br/>
        <w:t>vt 0.054496 0.619854</w:t>
        <w:br/>
        <w:t>vt 0.052871 0.623490</w:t>
        <w:br/>
        <w:t>vt 0.065026 0.613632</w:t>
        <w:br/>
        <w:t>vt 0.060637 0.622951</w:t>
        <w:br/>
        <w:t>vt 0.058839 0.619437</w:t>
        <w:br/>
        <w:t>vt 0.061911 0.612572</w:t>
        <w:br/>
        <w:t>vt 0.065388 0.607386</w:t>
        <w:br/>
        <w:t>vt 0.062084 0.607912</w:t>
        <w:br/>
        <w:t>vt 0.056603 0.621837</w:t>
        <w:br/>
        <w:t>vt 0.056701 0.626145</w:t>
        <w:br/>
        <w:t>vt 0.056603 0.621837</w:t>
        <w:br/>
        <w:t>vt 0.056701 0.626145</w:t>
        <w:br/>
        <w:t>vt 0.051132 0.603040</w:t>
        <w:br/>
        <w:t>vt 0.056200 0.608355</w:t>
        <w:br/>
        <w:t>vt 0.054325 0.597065</w:t>
        <w:br/>
        <w:t>vt 0.055883 0.595759</w:t>
        <w:br/>
        <w:t>vt 0.057431 0.596771</w:t>
        <w:br/>
        <w:t>vt 0.061114 0.602671</w:t>
        <w:br/>
        <w:t>vt 0.265198 0.490637</w:t>
        <w:br/>
        <w:t>vt 0.265198 0.469070</w:t>
        <w:br/>
        <w:t>vt 0.269466 0.469070</w:t>
        <w:br/>
        <w:t>vt 0.269466 0.490637</w:t>
        <w:br/>
        <w:t>vt 0.265198 0.520821</w:t>
        <w:br/>
        <w:t>vt 0.269466 0.520821</w:t>
        <w:br/>
        <w:t>vt 0.265198 0.542650</w:t>
        <w:br/>
        <w:t>vt 0.269466 0.542650</w:t>
        <w:br/>
        <w:t>vt 0.239532 0.492812</w:t>
        <w:br/>
        <w:t>vt 0.243807 0.492812</w:t>
        <w:br/>
        <w:t>vt 0.243807 0.527308</w:t>
        <w:br/>
        <w:t>vt 0.239532 0.527308</w:t>
        <w:br/>
        <w:t>vt 0.239532 0.474736</w:t>
        <w:br/>
        <w:t>vt 0.243807 0.474736</w:t>
        <w:br/>
        <w:t>vt 0.269466 0.469070</w:t>
        <w:br/>
        <w:t>vt 0.272736 0.469070</w:t>
        <w:br/>
        <w:t>vt 0.272736 0.490637</w:t>
        <w:br/>
        <w:t>vt 0.269466 0.490637</w:t>
        <w:br/>
        <w:t>vt 0.262219 0.490637</w:t>
        <w:br/>
        <w:t>vt 0.262219 0.469070</w:t>
        <w:br/>
        <w:t>vt 0.265198 0.469070</w:t>
        <w:br/>
        <w:t>vt 0.265198 0.490637</w:t>
        <w:br/>
        <w:t>vt 0.265198 0.466398</w:t>
        <w:br/>
        <w:t>vt 0.269466 0.466398</w:t>
        <w:br/>
        <w:t>vt 0.272736 0.520821</w:t>
        <w:br/>
        <w:t>vt 0.269466 0.520821</w:t>
        <w:br/>
        <w:t>vt 0.265198 0.520821</w:t>
        <w:br/>
        <w:t>vt 0.262219 0.520821</w:t>
        <w:br/>
        <w:t>vt 0.265198 0.542650</w:t>
        <w:br/>
        <w:t>vt 0.262219 0.542650</w:t>
        <w:br/>
        <w:t>vt 0.239532 0.527308</w:t>
        <w:br/>
        <w:t>vt 0.236403 0.527308</w:t>
        <w:br/>
        <w:t>vt 0.236403 0.492812</w:t>
        <w:br/>
        <w:t>vt 0.239532 0.492812</w:t>
        <w:br/>
        <w:t>vt 0.246602 0.492812</w:t>
        <w:br/>
        <w:t>vt 0.246602 0.527308</w:t>
        <w:br/>
        <w:t>vt 0.243807 0.527308</w:t>
        <w:br/>
        <w:t>vt 0.243807 0.492812</w:t>
        <w:br/>
        <w:t>vt 0.236403 0.474736</w:t>
        <w:br/>
        <w:t>vt 0.239532 0.474736</w:t>
        <w:br/>
        <w:t>vt 0.239532 0.471910</w:t>
        <w:br/>
        <w:t>vt 0.243807 0.471910</w:t>
        <w:br/>
        <w:t>vt 0.243807 0.474736</w:t>
        <w:br/>
        <w:t>vt 0.246602 0.474736</w:t>
        <w:br/>
        <w:t>vt 0.239532 0.540752</w:t>
        <w:br/>
        <w:t>vt 0.236403 0.540752</w:t>
        <w:br/>
        <w:t>vt 0.243807 0.540752</w:t>
        <w:br/>
        <w:t>vt 0.239532 0.540752</w:t>
        <w:br/>
        <w:t>vt 0.246602 0.540752</w:t>
        <w:br/>
        <w:t>vt 0.243807 0.540752</w:t>
        <w:br/>
        <w:t>vt 0.269466 0.542650</w:t>
        <w:br/>
        <w:t>vt 0.272736 0.542650</w:t>
        <w:br/>
        <w:t>vt 0.243807 0.543350</w:t>
        <w:br/>
        <w:t>vt 0.239532 0.543350</w:t>
        <w:br/>
        <w:t>vt 0.265198 0.542650</w:t>
        <w:br/>
        <w:t>vt 0.269466 0.542650</w:t>
        <w:br/>
        <w:t>vt 0.269466 0.546024</w:t>
        <w:br/>
        <w:t>vt 0.265198 0.546024</w:t>
        <w:br/>
        <w:t>vt 0.257954 0.490637</w:t>
        <w:br/>
        <w:t>vt 0.257954 0.469070</w:t>
        <w:br/>
        <w:t>vt 0.262219 0.469070</w:t>
        <w:br/>
        <w:t>vt 0.262219 0.490637</w:t>
        <w:br/>
        <w:t>vt 0.246602 0.527308</w:t>
        <w:br/>
        <w:t>vt 0.246602 0.492812</w:t>
        <w:br/>
        <w:t>vt 0.250894 0.492812</w:t>
        <w:br/>
        <w:t>vt 0.250894 0.527308</w:t>
        <w:br/>
        <w:t>vt 0.246602 0.474736</w:t>
        <w:br/>
        <w:t>vt 0.250894 0.474736</w:t>
        <w:br/>
        <w:t>vt 0.250894 0.540752</w:t>
        <w:br/>
        <w:t>vt 0.246602 0.540752</w:t>
        <w:br/>
        <w:t>vt 0.262219 0.542650</w:t>
        <w:br/>
        <w:t>vt 0.257954 0.542650</w:t>
        <w:br/>
        <w:t>vt 0.257954 0.520821</w:t>
        <w:br/>
        <w:t>vt 0.262219 0.520821</w:t>
        <w:br/>
        <w:t>vt 0.079146 0.046311</w:t>
        <w:br/>
        <w:t>vt 0.079146 0.042211</w:t>
        <w:br/>
        <w:t>vt 0.084362 0.042211</w:t>
        <w:br/>
        <w:t>vt 0.084362 0.046311</w:t>
        <w:br/>
        <w:t>vt 0.084362 0.035980</w:t>
        <w:br/>
        <w:t>vt 0.079146 0.035980</w:t>
        <w:br/>
        <w:t>vt 0.074296 0.046311</w:t>
        <w:br/>
        <w:t>vt 0.074296 0.042211</w:t>
        <w:br/>
        <w:t>vt 0.079146 0.042211</w:t>
        <w:br/>
        <w:t>vt 0.079146 0.046311</w:t>
        <w:br/>
        <w:t>vt 0.074296 0.035980</w:t>
        <w:br/>
        <w:t>vt 0.079146 0.035980</w:t>
        <w:br/>
        <w:t>vt 0.094825 0.046311</w:t>
        <w:br/>
        <w:t>vt 0.090171 0.046311</w:t>
        <w:br/>
        <w:t>vt 0.090171 0.042211</w:t>
        <w:br/>
        <w:t>vt 0.094825 0.042211</w:t>
        <w:br/>
        <w:t>vt 0.090171 0.035980</w:t>
        <w:br/>
        <w:t>vt 0.094825 0.035980</w:t>
        <w:br/>
        <w:t>vt 0.084362 0.042211</w:t>
        <w:br/>
        <w:t>vt 0.090171 0.042211</w:t>
        <w:br/>
        <w:t>vt 0.090171 0.046311</w:t>
        <w:br/>
        <w:t>vt 0.084362 0.046311</w:t>
        <w:br/>
        <w:t>vt 0.084362 0.035980</w:t>
        <w:br/>
        <w:t>vt 0.090171 0.035980</w:t>
        <w:br/>
        <w:t>vt 0.094825 0.048193</w:t>
        <w:br/>
        <w:t>vt 0.090171 0.048193</w:t>
        <w:br/>
        <w:t>vt 0.094825 0.049214</w:t>
        <w:br/>
        <w:t>vt 0.090171 0.049214</w:t>
        <w:br/>
        <w:t>vt 0.074296 0.048193</w:t>
        <w:br/>
        <w:t>vt 0.079146 0.048193</w:t>
        <w:br/>
        <w:t>vt 0.074296 0.049214</w:t>
        <w:br/>
        <w:t>vt 0.079146 0.049214</w:t>
        <w:br/>
        <w:t>vt 0.079146 0.048193</w:t>
        <w:br/>
        <w:t>vt 0.084362 0.048193</w:t>
        <w:br/>
        <w:t>vt 0.084362 0.049214</w:t>
        <w:br/>
        <w:t>vt 0.079146 0.049214</w:t>
        <w:br/>
        <w:t>vt 0.090171 0.048193</w:t>
        <w:br/>
        <w:t>vt 0.084362 0.048193</w:t>
        <w:br/>
        <w:t>vt 0.090171 0.049214</w:t>
        <w:br/>
        <w:t>vt 0.084362 0.049214</w:t>
        <w:br/>
        <w:t>vt 0.090171 0.067590</w:t>
        <w:br/>
        <w:t>vt 0.090171 0.058277</w:t>
        <w:br/>
        <w:t>vt 0.094825 0.058277</w:t>
        <w:br/>
        <w:t>vt 0.094825 0.067590</w:t>
        <w:br/>
        <w:t>vt 0.090171 0.077667</w:t>
        <w:br/>
        <w:t>vt 0.094825 0.077667</w:t>
        <w:br/>
        <w:t>vt 0.079146 0.077667</w:t>
        <w:br/>
        <w:t>vt 0.074296 0.077667</w:t>
        <w:br/>
        <w:t>vt 0.074296 0.067590</w:t>
        <w:br/>
        <w:t>vt 0.079146 0.067590</w:t>
        <w:br/>
        <w:t>vt 0.074296 0.058277</w:t>
        <w:br/>
        <w:t>vt 0.079146 0.058277</w:t>
        <w:br/>
        <w:t>vt 0.079146 0.067590</w:t>
        <w:br/>
        <w:t>vt 0.084362 0.067590</w:t>
        <w:br/>
        <w:t>vt 0.084362 0.077667</w:t>
        <w:br/>
        <w:t>vt 0.079146 0.077667</w:t>
        <w:br/>
        <w:t>vt 0.079146 0.058277</w:t>
        <w:br/>
        <w:t>vt 0.084362 0.058277</w:t>
        <w:br/>
        <w:t>vt 0.084362 0.067590</w:t>
        <w:br/>
        <w:t>vt 0.084362 0.058277</w:t>
        <w:br/>
        <w:t>vt 0.090171 0.058277</w:t>
        <w:br/>
        <w:t>vt 0.090171 0.067590</w:t>
        <w:br/>
        <w:t>vt 0.090171 0.077667</w:t>
        <w:br/>
        <w:t>vt 0.084362 0.077667</w:t>
        <w:br/>
        <w:t>vt 0.079146 0.051875</w:t>
        <w:br/>
        <w:t>vt 0.084362 0.051875</w:t>
        <w:br/>
        <w:t>vt 0.090171 0.051875</w:t>
        <w:br/>
        <w:t>vt 0.084362 0.051875</w:t>
        <w:br/>
        <w:t>vt 0.094825 0.051875</w:t>
        <w:br/>
        <w:t>vt 0.090171 0.051875</w:t>
        <w:br/>
        <w:t>vt 0.079146 0.051875</w:t>
        <w:br/>
        <w:t>vt 0.074296 0.051875</w:t>
        <w:br/>
        <w:t>vt 0.502815 0.898965</w:t>
        <w:br/>
        <w:t>vt 0.523410 0.898791</w:t>
        <w:br/>
        <w:t>vt 0.523410 0.901950</w:t>
        <w:br/>
        <w:t>vt 0.502815 0.901950</w:t>
        <w:br/>
        <w:t>vt 0.577753 0.898791</w:t>
        <w:br/>
        <w:t>vt 0.586577 0.898791</w:t>
        <w:br/>
        <w:t>vt 0.586577 0.901950</w:t>
        <w:br/>
        <w:t>vt 0.577753 0.901950</w:t>
        <w:br/>
        <w:t>vt 0.604546 0.899065</w:t>
        <w:br/>
        <w:t>vt 0.604547 0.901950</w:t>
        <w:br/>
        <w:t>vt 0.598968 0.901950</w:t>
        <w:br/>
        <w:t>vt 0.598968 0.898791</w:t>
        <w:br/>
        <w:t>vt 0.592975 0.901950</w:t>
        <w:br/>
        <w:t>vt 0.592975 0.898791</w:t>
        <w:br/>
        <w:t>vt 0.523410 0.903897</w:t>
        <w:br/>
        <w:t>vt 0.502815 0.903897</w:t>
        <w:br/>
        <w:t>vt 0.502815 0.901950</w:t>
        <w:br/>
        <w:t>vt 0.523410 0.901950</w:t>
        <w:br/>
        <w:t>vt 0.577753 0.901950</w:t>
        <w:br/>
        <w:t>vt 0.586577 0.901950</w:t>
        <w:br/>
        <w:t>vt 0.586577 0.903897</w:t>
        <w:br/>
        <w:t>vt 0.577753 0.903897</w:t>
        <w:br/>
        <w:t>vt 0.592975 0.901950</w:t>
        <w:br/>
        <w:t>vt 0.592975 0.903897</w:t>
        <w:br/>
        <w:t>vt 0.598968 0.901950</w:t>
        <w:br/>
        <w:t>vt 0.598968 0.903897</w:t>
        <w:br/>
        <w:t>vt 0.604547 0.901950</w:t>
        <w:br/>
        <w:t>vt 0.604547 0.903897</w:t>
        <w:br/>
        <w:t>vt 0.556388 0.903897</w:t>
        <w:br/>
        <w:t>vt 0.556388 0.901950</w:t>
        <w:br/>
        <w:t>vt 0.556388 0.901950</w:t>
        <w:br/>
        <w:t>vt 0.556388 0.898791</w:t>
        <w:br/>
        <w:t>vt 0.598968 0.895998</w:t>
        <w:br/>
        <w:t>vt 0.604548 0.895724</w:t>
        <w:br/>
        <w:t>vt 0.604546 0.899065</w:t>
        <w:br/>
        <w:t>vt 0.598968 0.898791</w:t>
        <w:br/>
        <w:t>vt 0.592975 0.898791</w:t>
        <w:br/>
        <w:t>vt 0.592975 0.895998</w:t>
        <w:br/>
        <w:t>vt 0.586577 0.898791</w:t>
        <w:br/>
        <w:t>vt 0.586577 0.895998</w:t>
        <w:br/>
        <w:t>vt 0.577753 0.898791</w:t>
        <w:br/>
        <w:t>vt 0.577753 0.895998</w:t>
        <w:br/>
        <w:t>vt 0.556388 0.898791</w:t>
        <w:br/>
        <w:t>vt 0.556388 0.895998</w:t>
        <w:br/>
        <w:t>vt 0.523410 0.898791</w:t>
        <w:br/>
        <w:t>vt 0.523410 0.895998</w:t>
        <w:br/>
        <w:t>vt 0.502815 0.898965</w:t>
        <w:br/>
        <w:t>vt 0.502815 0.895824</w:t>
        <w:br/>
        <w:t>vt 0.502815 0.898965</w:t>
        <w:br/>
        <w:t>vt 0.501901 0.897362</w:t>
        <w:br/>
        <w:t>vt 0.502815 0.895824</w:t>
        <w:br/>
        <w:t>vt 0.605577 0.897528</w:t>
        <w:br/>
        <w:t>vt 0.604546 0.899065</w:t>
        <w:br/>
        <w:t>vt 0.604548 0.895724</w:t>
        <w:br/>
        <w:t>vt 0.319696 0.523998</w:t>
        <w:br/>
        <w:t>vt 0.313348 0.523998</w:t>
        <w:br/>
        <w:t>vt 0.313348 0.514036</w:t>
        <w:br/>
        <w:t>vt 0.319696 0.514036</w:t>
        <w:br/>
        <w:t>vt 0.342140 0.523998</w:t>
        <w:br/>
        <w:t>vt 0.319696 0.523998</w:t>
        <w:br/>
        <w:t>vt 0.319696 0.514036</w:t>
        <w:br/>
        <w:t>vt 0.342140 0.514036</w:t>
        <w:br/>
        <w:t>vt 0.291409 0.523998</w:t>
        <w:br/>
        <w:t>vt 0.291409 0.514036</w:t>
        <w:br/>
        <w:t>vt 0.313348 0.514036</w:t>
        <w:br/>
        <w:t>vt 0.313348 0.523998</w:t>
        <w:br/>
        <w:t>vt 0.337662 0.481839</w:t>
        <w:br/>
        <w:t>vt 0.337662 0.490405</w:t>
        <w:br/>
        <w:t>vt 0.314984 0.490405</w:t>
        <w:br/>
        <w:t>vt 0.314984 0.481839</w:t>
        <w:br/>
        <w:t>vt 0.308288 0.481839</w:t>
        <w:br/>
        <w:t>vt 0.308288 0.490405</w:t>
        <w:br/>
        <w:t>vt 0.285968 0.490405</w:t>
        <w:br/>
        <w:t>vt 0.285968 0.481839</w:t>
        <w:br/>
        <w:t>vt 0.314984 0.490405</w:t>
        <w:br/>
        <w:t>vt 0.308288 0.490405</w:t>
        <w:br/>
        <w:t>vt 0.308288 0.481839</w:t>
        <w:br/>
        <w:t>vt 0.314984 0.481839</w:t>
        <w:br/>
        <w:t>vt 0.641011 0.821557</w:t>
        <w:br/>
        <w:t>vt 0.641200 0.848596</w:t>
        <w:br/>
        <w:t>vt 0.635342 0.852582</w:t>
        <w:br/>
        <w:t>vt 0.635576 0.817217</w:t>
        <w:br/>
        <w:t>vt 0.627773 0.814352</w:t>
        <w:br/>
        <w:t>vt 0.627095 0.856608</w:t>
        <w:br/>
        <w:t>vt 0.618974 0.850326</w:t>
        <w:br/>
        <w:t>vt 0.619391 0.819098</w:t>
        <w:br/>
        <w:t>vt 0.618557 0.814551</w:t>
        <w:br/>
        <w:t>vt 0.613476 0.821372</w:t>
        <w:br/>
        <w:t>vt 0.608467 0.819591</w:t>
        <w:br/>
        <w:t>vt 0.611352 0.848716</w:t>
        <w:br/>
        <w:t>vt 0.606282 0.852368</w:t>
        <w:br/>
        <w:t>vt 0.626929 0.870080</w:t>
        <w:br/>
        <w:t>vt 0.596480 0.861821</w:t>
        <w:br/>
        <w:t>vt 0.628376 0.863144</w:t>
        <w:br/>
        <w:t>vt 0.696877 0.853355</w:t>
        <w:br/>
        <w:t>vt 0.692376 0.858302</w:t>
        <w:br/>
        <w:t>vt 0.686545 0.855588</w:t>
        <w:br/>
        <w:t>vt 0.689715 0.817351</w:t>
        <w:br/>
        <w:t>vt 0.697591 0.820609</w:t>
        <w:br/>
        <w:t>vt 0.695534 0.816312</w:t>
        <w:br/>
        <w:t>vt 0.706556 0.822388</w:t>
        <w:br/>
        <w:t>vt 0.711144 0.819584</w:t>
        <w:br/>
        <w:t>vt 0.691390 0.802702</w:t>
        <w:br/>
        <w:t>vt 0.721349 0.813096</w:t>
        <w:br/>
        <w:t>vt 0.691233 0.809850</w:t>
        <w:br/>
        <w:t>vt 0.628426 0.807087</w:t>
        <w:br/>
        <w:t>vt 0.627773 0.814352</w:t>
        <w:br/>
        <w:t>vt 0.618557 0.814551</w:t>
        <w:br/>
        <w:t>vt 0.613444 0.801341</w:t>
        <w:br/>
        <w:t>vt 0.628672 0.799872</w:t>
        <w:br/>
        <w:t>vt 0.683704 0.802275</w:t>
        <w:br/>
        <w:t>vt 0.683548 0.809423</w:t>
        <w:br/>
        <w:t>vt 0.641662 0.807514</w:t>
        <w:br/>
        <w:t>vt 0.641908 0.800298</w:t>
        <w:br/>
        <w:t>vt 0.645919 0.816008</w:t>
        <w:br/>
        <w:t>vt 0.651055 0.824445</w:t>
        <w:br/>
        <w:t>vt 0.645015 0.827588</w:t>
        <w:br/>
        <w:t>vt 0.641011 0.821557</w:t>
        <w:br/>
        <w:t>vt 0.748346 0.827355</w:t>
        <w:br/>
        <w:t>vt 0.743210 0.818918</w:t>
        <w:br/>
        <w:t>vt 0.757485 0.820234</w:t>
        <w:br/>
        <w:t>vt 0.752483 0.827701</w:t>
        <w:br/>
        <w:t>vt 0.684518 0.823135</w:t>
        <w:br/>
        <w:t>vt 0.680738 0.828680</w:t>
        <w:br/>
        <w:t>vt 0.676113 0.825644</w:t>
        <w:br/>
        <w:t>vt 0.681114 0.818178</w:t>
        <w:br/>
        <w:t>vt 0.638416 0.810393</w:t>
        <w:br/>
        <w:t>vt 0.635576 0.817217</w:t>
        <w:br/>
        <w:t>vt 0.686854 0.812516</w:t>
        <w:br/>
        <w:t>vt 0.689715 0.817351</w:t>
        <w:br/>
        <w:t>vt 0.695534 0.816312</w:t>
        <w:br/>
        <w:t>vt 0.652548 0.834046</w:t>
        <w:br/>
        <w:t>vt 0.646310 0.834928</w:t>
        <w:br/>
        <w:t>vt 0.678783 0.835798</w:t>
        <w:br/>
        <w:t>vt 0.674401 0.834853</w:t>
        <w:br/>
        <w:t>vt 0.649826 0.846390</w:t>
        <w:br/>
        <w:t>vt 0.644640 0.843934</w:t>
        <w:br/>
        <w:t>vt 0.749839 0.836957</w:t>
        <w:br/>
        <w:t>vt 0.750772 0.836910</w:t>
        <w:br/>
        <w:t>vt 0.751668 0.848924</w:t>
        <w:br/>
        <w:t>vt 0.747117 0.849301</w:t>
        <w:br/>
        <w:t>vt 0.679842 0.845786</w:t>
        <w:br/>
        <w:t>vt 0.675297 0.846868</w:t>
        <w:br/>
        <w:t>vt 0.641200 0.848596</w:t>
        <w:br/>
        <w:t>vt 0.645410 0.853271</w:t>
        <w:br/>
        <w:t>vt 0.637909 0.859123</w:t>
        <w:br/>
        <w:t>vt 0.635342 0.852582</w:t>
        <w:br/>
        <w:t>vt 0.682983 0.851115</w:t>
        <w:br/>
        <w:t>vt 0.678527 0.853963</w:t>
        <w:br/>
        <w:t>vt 0.627095 0.856608</w:t>
        <w:br/>
        <w:t>vt 0.686545 0.855588</w:t>
        <w:br/>
        <w:t>vt 0.682280 0.859234</w:t>
        <w:br/>
        <w:t>vt 0.704765 0.851760</w:t>
        <w:br/>
        <w:t>vt 0.709118 0.856103</w:t>
        <w:br/>
        <w:t>vt 0.681172 0.870330</w:t>
        <w:br/>
        <w:t>vt 0.640164 0.870507</w:t>
        <w:br/>
        <w:t>vt 0.641611 0.863571</w:t>
        <w:br/>
        <w:t>vt 0.681390 0.864127</w:t>
        <w:br/>
        <w:t>vt 0.692376 0.858302</w:t>
        <w:br/>
        <w:t>vt 0.689075 0.864554</w:t>
        <w:br/>
        <w:t>vt 0.709118 0.856103</w:t>
        <w:br/>
        <w:t>vt 0.719705 0.863963</w:t>
        <w:br/>
        <w:t>vt 0.711144 0.819584</w:t>
        <w:br/>
        <w:t>vt 0.709118 0.856103</w:t>
        <w:br/>
        <w:t>vt 0.711144 0.819584</w:t>
        <w:br/>
        <w:t>vt 0.721349 0.813096</w:t>
        <w:br/>
        <w:t>vt 0.719705 0.863963</w:t>
        <w:br/>
        <w:t>vt 0.688857 0.870757</w:t>
        <w:br/>
        <w:t>vt 0.606282 0.852368</w:t>
        <w:br/>
        <w:t>vt 0.596480 0.861821</w:t>
        <w:br/>
        <w:t>vt 0.594900 0.810113</w:t>
        <w:br/>
        <w:t>vt 0.608467 0.819591</w:t>
        <w:br/>
        <w:t>vt 0.606282 0.852368</w:t>
        <w:br/>
        <w:t>vt 0.608467 0.819591</w:t>
        <w:br/>
        <w:t>vt 0.594900 0.810113</w:t>
        <w:br/>
        <w:t>vt 0.291409 0.514036</w:t>
        <w:br/>
        <w:t>vt 0.291409 0.523998</w:t>
        <w:br/>
        <w:t>vt 0.285101 0.523998</w:t>
        <w:br/>
        <w:t>vt 0.285101 0.514036</w:t>
        <w:br/>
        <w:t>vt 0.337662 0.481839</w:t>
        <w:br/>
        <w:t>vt 0.344050 0.481839</w:t>
        <w:br/>
        <w:t>vt 0.344050 0.490405</w:t>
        <w:br/>
        <w:t>vt 0.337662 0.490405</w:t>
        <w:br/>
        <w:t>vt 0.754897 0.856019</w:t>
        <w:br/>
        <w:t>vt 0.742701 0.856181</w:t>
        <w:br/>
        <w:t>vt 0.758650 0.861290</w:t>
        <w:br/>
        <w:t>vt 0.735200 0.862034</w:t>
        <w:br/>
        <w:t>vt 0.765446 0.866610</w:t>
        <w:br/>
        <w:t>vt 0.725667 0.866055</w:t>
        <w:br/>
        <w:t>vt 0.763224 0.814573</w:t>
        <w:br/>
        <w:t>vt 0.735707 0.813303</w:t>
        <w:br/>
        <w:t>vt 0.725717 0.809997</w:t>
        <w:br/>
        <w:t>vt 0.767603 0.811906</w:t>
        <w:br/>
        <w:t>vt 0.763224 0.814573</w:t>
        <w:br/>
        <w:t>vt 0.682983 0.851115</w:t>
        <w:br/>
        <w:t>vt 0.684518 0.823135</w:t>
        <w:br/>
        <w:t>vt 0.680738 0.828680</w:t>
        <w:br/>
        <w:t>vt 0.678783 0.835798</w:t>
        <w:br/>
        <w:t>vt 0.679842 0.845786</w:t>
        <w:br/>
        <w:t>vt 0.645015 0.827588</w:t>
        <w:br/>
        <w:t>vt 0.646310 0.834928</w:t>
        <w:br/>
        <w:t>vt 0.644640 0.843934</w:t>
        <w:br/>
        <w:t>vt 0.026319 0.606824</w:t>
        <w:br/>
        <w:t>vt 0.026319 0.601727</w:t>
        <w:br/>
        <w:t>vt 0.026319 0.622461</w:t>
        <w:br/>
        <w:t>vt 0.026319 0.618346</w:t>
        <w:br/>
        <w:t>vt 0.036601 0.622461</w:t>
        <w:br/>
        <w:t>vt 0.038654 0.622461</w:t>
        <w:br/>
        <w:t>vt 0.038654 0.618346</w:t>
        <w:br/>
        <w:t>vt 0.036601 0.618346</w:t>
        <w:br/>
        <w:t>vt 0.038654 0.606824</w:t>
        <w:br/>
        <w:t>vt 0.036601 0.606824</w:t>
        <w:br/>
        <w:t>vt 0.036601 0.612597</w:t>
        <w:br/>
        <w:t>vt 0.038654 0.612597</w:t>
        <w:br/>
        <w:t>vt 0.036601 0.618346</w:t>
        <w:br/>
        <w:t>vt 0.038654 0.618346</w:t>
        <w:br/>
        <w:t>vt 0.026319 0.612597</w:t>
        <w:br/>
        <w:t>vt 0.026319 0.618346</w:t>
        <w:br/>
        <w:t>vt 0.026319 0.612597</w:t>
        <w:br/>
        <w:t>vt 0.036601 0.601727</w:t>
        <w:br/>
        <w:t>vt 0.038654 0.601727</w:t>
        <w:br/>
        <w:t>vt 0.036601 0.622461</w:t>
        <w:br/>
        <w:t>vt 0.036601 0.627455</w:t>
        <w:br/>
        <w:t>vt 0.038654 0.627455</w:t>
        <w:br/>
        <w:t>vt 0.038654 0.622461</w:t>
        <w:br/>
        <w:t>vt 0.038654 0.601727</w:t>
        <w:br/>
        <w:t>vt 0.038654 0.596640</w:t>
        <w:br/>
        <w:t>vt 0.036601 0.596640</w:t>
        <w:br/>
        <w:t>vt 0.036601 0.601727</w:t>
        <w:br/>
        <w:t>vt 0.026319 0.627455</w:t>
        <w:br/>
        <w:t>vt 0.026319 0.622461</w:t>
        <w:br/>
        <w:t>vt 0.026319 0.596640</w:t>
        <w:br/>
        <w:t>vt 0.026319 0.601727</w:t>
        <w:br/>
        <w:t>vt 0.063423 0.649351</w:t>
        <w:br/>
        <w:t>vt 0.060131 0.641927</w:t>
        <w:br/>
        <w:t>vt 0.059084 0.651957</w:t>
        <w:br/>
        <w:t>vt 0.054853 0.645604</w:t>
        <w:br/>
        <w:t>vt 0.063813 0.658908</w:t>
        <w:br/>
        <w:t>vt 0.053091 0.655790</w:t>
        <w:br/>
        <w:t>vt 0.058438 0.661796</w:t>
        <w:br/>
        <w:t>vt 0.033167 0.618346</w:t>
        <w:br/>
        <w:t>vt 0.033167 0.622461</w:t>
        <w:br/>
        <w:t>vt 0.033167 0.618346</w:t>
        <w:br/>
        <w:t>vt 0.033167 0.612597</w:t>
        <w:br/>
        <w:t>vt 0.033167 0.606824</w:t>
        <w:br/>
        <w:t>vt 0.033167 0.601727</w:t>
        <w:br/>
        <w:t>vt 0.033167 0.596640</w:t>
        <w:br/>
        <w:t>vt 0.033167 0.601727</w:t>
        <w:br/>
        <w:t>vt 0.033167 0.622461</w:t>
        <w:br/>
        <w:t>vt 0.033167 0.627455</w:t>
        <w:br/>
        <w:t>vt 0.055883 0.595759</w:t>
        <w:br/>
        <w:t>vt 0.057431 0.596771</w:t>
        <w:br/>
        <w:t>vt 0.055700 0.591640</w:t>
        <w:br/>
        <w:t>vt 0.064016 0.600377</w:t>
        <w:br/>
        <w:t>vt 0.061114 0.602671</w:t>
        <w:br/>
        <w:t>vt 0.055700 0.591640</w:t>
        <w:br/>
        <w:t>vt 0.054325 0.597065</w:t>
        <w:br/>
        <w:t>vt 0.048069 0.601032</w:t>
        <w:br/>
        <w:t>vt 0.051132 0.603040</w:t>
        <w:br/>
        <w:t>vt 0.047249 0.607734</w:t>
        <w:br/>
        <w:t>vt 0.050548 0.608066</w:t>
        <w:br/>
        <w:t>vt 0.047963 0.614222</w:t>
        <w:br/>
        <w:t>vt 0.051161 0.612985</w:t>
        <w:br/>
        <w:t>vt 0.054496 0.619854</w:t>
        <w:br/>
        <w:t>vt 0.052871 0.623490</w:t>
        <w:br/>
        <w:t>vt 0.065026 0.613632</w:t>
        <w:br/>
        <w:t>vt 0.061911 0.612572</w:t>
        <w:br/>
        <w:t>vt 0.058839 0.619437</w:t>
        <w:br/>
        <w:t>vt 0.060637 0.622951</w:t>
        <w:br/>
        <w:t>vt 0.065388 0.607386</w:t>
        <w:br/>
        <w:t>vt 0.062084 0.607912</w:t>
        <w:br/>
        <w:t>vt 0.056701 0.626145</w:t>
        <w:br/>
        <w:t>vt 0.056603 0.621837</w:t>
        <w:br/>
        <w:t>vt 0.056603 0.621837</w:t>
        <w:br/>
        <w:t>vt 0.056701 0.626145</w:t>
        <w:br/>
        <w:t>vt 0.051132 0.603040</w:t>
        <w:br/>
        <w:t>vt 0.056200 0.608355</w:t>
        <w:br/>
        <w:t>vt 0.054325 0.597065</w:t>
        <w:br/>
        <w:t>vt 0.055883 0.595759</w:t>
        <w:br/>
        <w:t>vt 0.057431 0.596771</w:t>
        <w:br/>
        <w:t>vt 0.061114 0.602671</w:t>
        <w:br/>
        <w:t>vt 0.265198 0.490637</w:t>
        <w:br/>
        <w:t>vt 0.269466 0.490637</w:t>
        <w:br/>
        <w:t>vt 0.269466 0.469070</w:t>
        <w:br/>
        <w:t>vt 0.265198 0.469070</w:t>
        <w:br/>
        <w:t>vt 0.265198 0.520821</w:t>
        <w:br/>
        <w:t>vt 0.269466 0.520821</w:t>
        <w:br/>
        <w:t>vt 0.265198 0.542650</w:t>
        <w:br/>
        <w:t>vt 0.269466 0.542650</w:t>
        <w:br/>
        <w:t>vt 0.239532 0.492812</w:t>
        <w:br/>
        <w:t>vt 0.239532 0.527308</w:t>
        <w:br/>
        <w:t>vt 0.243807 0.527308</w:t>
        <w:br/>
        <w:t>vt 0.243807 0.492812</w:t>
        <w:br/>
        <w:t>vt 0.243807 0.474736</w:t>
        <w:br/>
        <w:t>vt 0.239532 0.474736</w:t>
        <w:br/>
        <w:t>vt 0.269466 0.469070</w:t>
        <w:br/>
        <w:t>vt 0.269466 0.490637</w:t>
        <w:br/>
        <w:t>vt 0.272736 0.490637</w:t>
        <w:br/>
        <w:t>vt 0.272736 0.469070</w:t>
        <w:br/>
        <w:t>vt 0.262219 0.490637</w:t>
        <w:br/>
        <w:t>vt 0.265198 0.490637</w:t>
        <w:br/>
        <w:t>vt 0.265198 0.469070</w:t>
        <w:br/>
        <w:t>vt 0.262219 0.469070</w:t>
        <w:br/>
        <w:t>vt 0.265198 0.466398</w:t>
        <w:br/>
        <w:t>vt 0.269466 0.466398</w:t>
        <w:br/>
        <w:t>vt 0.269466 0.520821</w:t>
        <w:br/>
        <w:t>vt 0.272736 0.520821</w:t>
        <w:br/>
        <w:t>vt 0.262219 0.520821</w:t>
        <w:br/>
        <w:t>vt 0.265198 0.520821</w:t>
        <w:br/>
        <w:t>vt 0.262219 0.542650</w:t>
        <w:br/>
        <w:t>vt 0.265198 0.542650</w:t>
        <w:br/>
        <w:t>vt 0.239532 0.527308</w:t>
        <w:br/>
        <w:t>vt 0.239532 0.492812</w:t>
        <w:br/>
        <w:t>vt 0.236403 0.492812</w:t>
        <w:br/>
        <w:t>vt 0.236403 0.527308</w:t>
        <w:br/>
        <w:t>vt 0.246602 0.492812</w:t>
        <w:br/>
        <w:t>vt 0.243807 0.492812</w:t>
        <w:br/>
        <w:t>vt 0.243807 0.527308</w:t>
        <w:br/>
        <w:t>vt 0.246602 0.527308</w:t>
        <w:br/>
        <w:t>vt 0.239532 0.474736</w:t>
        <w:br/>
        <w:t>vt 0.236403 0.474736</w:t>
        <w:br/>
        <w:t>vt 0.243807 0.471910</w:t>
        <w:br/>
        <w:t>vt 0.239532 0.471910</w:t>
        <w:br/>
        <w:t>vt 0.246602 0.474736</w:t>
        <w:br/>
        <w:t>vt 0.243807 0.474736</w:t>
        <w:br/>
        <w:t>vt 0.239532 0.540752</w:t>
        <w:br/>
        <w:t>vt 0.236403 0.540752</w:t>
        <w:br/>
        <w:t>vt 0.239532 0.540752</w:t>
        <w:br/>
        <w:t>vt 0.243807 0.540752</w:t>
        <w:br/>
        <w:t>vt 0.243807 0.540752</w:t>
        <w:br/>
        <w:t>vt 0.246602 0.540752</w:t>
        <w:br/>
        <w:t>vt 0.269466 0.542650</w:t>
        <w:br/>
        <w:t>vt 0.272736 0.542650</w:t>
        <w:br/>
        <w:t>vt 0.239532 0.543350</w:t>
        <w:br/>
        <w:t>vt 0.243807 0.543350</w:t>
        <w:br/>
        <w:t>vt 0.265198 0.542650</w:t>
        <w:br/>
        <w:t>vt 0.265198 0.546024</w:t>
        <w:br/>
        <w:t>vt 0.269466 0.546024</w:t>
        <w:br/>
        <w:t>vt 0.269466 0.542650</w:t>
        <w:br/>
        <w:t>vt 0.262219 0.469070</w:t>
        <w:br/>
        <w:t>vt 0.257954 0.469070</w:t>
        <w:br/>
        <w:t>vt 0.257954 0.490637</w:t>
        <w:br/>
        <w:t>vt 0.262219 0.490637</w:t>
        <w:br/>
        <w:t>vt 0.250894 0.492812</w:t>
        <w:br/>
        <w:t>vt 0.246602 0.492812</w:t>
        <w:br/>
        <w:t>vt 0.246602 0.527308</w:t>
        <w:br/>
        <w:t>vt 0.250894 0.527308</w:t>
        <w:br/>
        <w:t>vt 0.250894 0.474736</w:t>
        <w:br/>
        <w:t>vt 0.246602 0.474736</w:t>
        <w:br/>
        <w:t>vt 0.246602 0.540752</w:t>
        <w:br/>
        <w:t>vt 0.250894 0.540752</w:t>
        <w:br/>
        <w:t>vt 0.257954 0.520821</w:t>
        <w:br/>
        <w:t>vt 0.257954 0.542650</w:t>
        <w:br/>
        <w:t>vt 0.262219 0.542650</w:t>
        <w:br/>
        <w:t>vt 0.262219 0.520821</w:t>
        <w:br/>
        <w:t>vt 0.079146 0.046311</w:t>
        <w:br/>
        <w:t>vt 0.084362 0.046311</w:t>
        <w:br/>
        <w:t>vt 0.084362 0.042211</w:t>
        <w:br/>
        <w:t>vt 0.079146 0.042211</w:t>
        <w:br/>
        <w:t>vt 0.084362 0.035980</w:t>
        <w:br/>
        <w:t>vt 0.079146 0.035980</w:t>
        <w:br/>
        <w:t>vt 0.074296 0.046311</w:t>
        <w:br/>
        <w:t>vt 0.079146 0.046311</w:t>
        <w:br/>
        <w:t>vt 0.079146 0.042211</w:t>
        <w:br/>
        <w:t>vt 0.074296 0.042211</w:t>
        <w:br/>
        <w:t>vt 0.079146 0.035980</w:t>
        <w:br/>
        <w:t>vt 0.074296 0.035980</w:t>
        <w:br/>
        <w:t>vt 0.094825 0.046311</w:t>
        <w:br/>
        <w:t>vt 0.094825 0.042211</w:t>
        <w:br/>
        <w:t>vt 0.090171 0.042211</w:t>
        <w:br/>
        <w:t>vt 0.090171 0.046311</w:t>
        <w:br/>
        <w:t>vt 0.090171 0.035980</w:t>
        <w:br/>
        <w:t>vt 0.094825 0.035980</w:t>
        <w:br/>
        <w:t>vt 0.084362 0.042211</w:t>
        <w:br/>
        <w:t>vt 0.084362 0.046311</w:t>
        <w:br/>
        <w:t>vt 0.090171 0.046311</w:t>
        <w:br/>
        <w:t>vt 0.090171 0.042211</w:t>
        <w:br/>
        <w:t>vt 0.090171 0.035980</w:t>
        <w:br/>
        <w:t>vt 0.084362 0.035980</w:t>
        <w:br/>
        <w:t>vt 0.090171 0.048193</w:t>
        <w:br/>
        <w:t>vt 0.094825 0.048193</w:t>
        <w:br/>
        <w:t>vt 0.090171 0.049214</w:t>
        <w:br/>
        <w:t>vt 0.094825 0.049214</w:t>
        <w:br/>
        <w:t>vt 0.074296 0.048193</w:t>
        <w:br/>
        <w:t>vt 0.079146 0.048193</w:t>
        <w:br/>
        <w:t>vt 0.074296 0.049214</w:t>
        <w:br/>
        <w:t>vt 0.079146 0.049214</w:t>
        <w:br/>
        <w:t>vt 0.079146 0.048193</w:t>
        <w:br/>
        <w:t>vt 0.084362 0.048193</w:t>
        <w:br/>
        <w:t>vt 0.079146 0.049214</w:t>
        <w:br/>
        <w:t>vt 0.084362 0.049214</w:t>
        <w:br/>
        <w:t>vt 0.084362 0.048193</w:t>
        <w:br/>
        <w:t>vt 0.090171 0.048193</w:t>
        <w:br/>
        <w:t>vt 0.090171 0.049214</w:t>
        <w:br/>
        <w:t>vt 0.084362 0.049214</w:t>
        <w:br/>
        <w:t>vt 0.090171 0.067590</w:t>
        <w:br/>
        <w:t>vt 0.094825 0.067590</w:t>
        <w:br/>
        <w:t>vt 0.094825 0.058277</w:t>
        <w:br/>
        <w:t>vt 0.090171 0.058277</w:t>
        <w:br/>
        <w:t>vt 0.090171 0.077667</w:t>
        <w:br/>
        <w:t>vt 0.094825 0.077667</w:t>
        <w:br/>
        <w:t>vt 0.079146 0.077667</w:t>
        <w:br/>
        <w:t>vt 0.079146 0.067590</w:t>
        <w:br/>
        <w:t>vt 0.074296 0.067590</w:t>
        <w:br/>
        <w:t>vt 0.074296 0.077667</w:t>
        <w:br/>
        <w:t>vt 0.079146 0.058277</w:t>
        <w:br/>
        <w:t>vt 0.074296 0.058277</w:t>
        <w:br/>
        <w:t>vt 0.079146 0.067590</w:t>
        <w:br/>
        <w:t>vt 0.079146 0.077667</w:t>
        <w:br/>
        <w:t>vt 0.084362 0.077667</w:t>
        <w:br/>
        <w:t>vt 0.084362 0.067590</w:t>
        <w:br/>
        <w:t>vt 0.079146 0.058277</w:t>
        <w:br/>
        <w:t>vt 0.084362 0.058277</w:t>
        <w:br/>
        <w:t>vt 0.084362 0.067590</w:t>
        <w:br/>
        <w:t>vt 0.090171 0.067590</w:t>
        <w:br/>
        <w:t>vt 0.090171 0.058277</w:t>
        <w:br/>
        <w:t>vt 0.084362 0.058277</w:t>
        <w:br/>
        <w:t>vt 0.084362 0.077667</w:t>
        <w:br/>
        <w:t>vt 0.090171 0.077667</w:t>
        <w:br/>
        <w:t>vt 0.079146 0.051875</w:t>
        <w:br/>
        <w:t>vt 0.084362 0.051875</w:t>
        <w:br/>
        <w:t>vt 0.090171 0.051875</w:t>
        <w:br/>
        <w:t>vt 0.084362 0.051875</w:t>
        <w:br/>
        <w:t>vt 0.090171 0.051875</w:t>
        <w:br/>
        <w:t>vt 0.094825 0.051875</w:t>
        <w:br/>
        <w:t>vt 0.074296 0.051875</w:t>
        <w:br/>
        <w:t>vt 0.079146 0.051875</w:t>
        <w:br/>
        <w:t>vt 0.502815 0.898965</w:t>
        <w:br/>
        <w:t>vt 0.502815 0.901950</w:t>
        <w:br/>
        <w:t>vt 0.523410 0.901950</w:t>
        <w:br/>
        <w:t>vt 0.523410 0.898791</w:t>
        <w:br/>
        <w:t>vt 0.577753 0.898791</w:t>
        <w:br/>
        <w:t>vt 0.577753 0.901950</w:t>
        <w:br/>
        <w:t>vt 0.586577 0.901950</w:t>
        <w:br/>
        <w:t>vt 0.586577 0.898791</w:t>
        <w:br/>
        <w:t>vt 0.604546 0.899065</w:t>
        <w:br/>
        <w:t>vt 0.598968 0.898791</w:t>
        <w:br/>
        <w:t>vt 0.598968 0.901950</w:t>
        <w:br/>
        <w:t>vt 0.604547 0.901950</w:t>
        <w:br/>
        <w:t>vt 0.592975 0.901950</w:t>
        <w:br/>
        <w:t>vt 0.592975 0.898791</w:t>
        <w:br/>
        <w:t>vt 0.523410 0.903897</w:t>
        <w:br/>
        <w:t>vt 0.523410 0.901950</w:t>
        <w:br/>
        <w:t>vt 0.502815 0.901950</w:t>
        <w:br/>
        <w:t>vt 0.502815 0.903897</w:t>
        <w:br/>
        <w:t>vt 0.577753 0.901950</w:t>
        <w:br/>
        <w:t>vt 0.577753 0.903897</w:t>
        <w:br/>
        <w:t>vt 0.586577 0.903897</w:t>
        <w:br/>
        <w:t>vt 0.586577 0.901950</w:t>
        <w:br/>
        <w:t>vt 0.592975 0.903897</w:t>
        <w:br/>
        <w:t>vt 0.592975 0.901950</w:t>
        <w:br/>
        <w:t>vt 0.598968 0.903897</w:t>
        <w:br/>
        <w:t>vt 0.598968 0.901950</w:t>
        <w:br/>
        <w:t>vt 0.604547 0.903897</w:t>
        <w:br/>
        <w:t>vt 0.604547 0.901950</w:t>
        <w:br/>
        <w:t>vt 0.556388 0.901950</w:t>
        <w:br/>
        <w:t>vt 0.556388 0.903897</w:t>
        <w:br/>
        <w:t>vt 0.556388 0.898791</w:t>
        <w:br/>
        <w:t>vt 0.556388 0.901950</w:t>
        <w:br/>
        <w:t>vt 0.598968 0.895998</w:t>
        <w:br/>
        <w:t>vt 0.598968 0.898791</w:t>
        <w:br/>
        <w:t>vt 0.604546 0.899065</w:t>
        <w:br/>
        <w:t>vt 0.604548 0.895724</w:t>
        <w:br/>
        <w:t>vt 0.592975 0.895998</w:t>
        <w:br/>
        <w:t>vt 0.592975 0.898791</w:t>
        <w:br/>
        <w:t>vt 0.586577 0.898791</w:t>
        <w:br/>
        <w:t>vt 0.586577 0.895998</w:t>
        <w:br/>
        <w:t>vt 0.577753 0.898791</w:t>
        <w:br/>
        <w:t>vt 0.577753 0.895998</w:t>
        <w:br/>
        <w:t>vt 0.556388 0.895998</w:t>
        <w:br/>
        <w:t>vt 0.556388 0.898791</w:t>
        <w:br/>
        <w:t>vt 0.523410 0.898791</w:t>
        <w:br/>
        <w:t>vt 0.523410 0.895998</w:t>
        <w:br/>
        <w:t>vt 0.502815 0.898965</w:t>
        <w:br/>
        <w:t>vt 0.502815 0.895824</w:t>
        <w:br/>
        <w:t>vt 0.502815 0.898965</w:t>
        <w:br/>
        <w:t>vt 0.502815 0.895824</w:t>
        <w:br/>
        <w:t>vt 0.501901 0.897362</w:t>
        <w:br/>
        <w:t>vt 0.605577 0.897528</w:t>
        <w:br/>
        <w:t>vt 0.604548 0.895724</w:t>
        <w:br/>
        <w:t>vt 0.604546 0.899065</w:t>
        <w:br/>
        <w:t>vt 0.037228 0.051999</w:t>
        <w:br/>
        <w:t>vt 0.037228 0.009774</w:t>
        <w:br/>
        <w:t>vt 0.066000 0.009774</w:t>
        <w:br/>
        <w:t>vt 0.066000 0.051999</w:t>
        <w:br/>
        <w:t>vt 0.037228 0.096025</w:t>
        <w:br/>
        <w:t>vt 0.066000 0.096025</w:t>
        <w:br/>
        <w:t>vt 0.318712 0.267395</w:t>
        <w:br/>
        <w:t>vt 0.324735 0.267395</w:t>
        <w:br/>
        <w:t>vt 0.324735 0.295228</w:t>
        <w:br/>
        <w:t>vt 0.318712 0.295228</w:t>
        <w:br/>
        <w:t>vt 0.324735 0.151482</w:t>
        <w:br/>
        <w:t>vt 0.324735 0.181060</w:t>
        <w:br/>
        <w:t>vt 0.318712 0.181060</w:t>
        <w:br/>
        <w:t>vt 0.318712 0.151482</w:t>
        <w:br/>
        <w:t>vt 0.324735 0.225973</w:t>
        <w:br/>
        <w:t>vt 0.324735 0.267395</w:t>
        <w:br/>
        <w:t>vt 0.318712 0.267395</w:t>
        <w:br/>
        <w:t>vt 0.318712 0.225973</w:t>
        <w:br/>
        <w:t>vt 0.318712 0.379088</w:t>
        <w:br/>
        <w:t>vt 0.318712 0.337810</w:t>
        <w:br/>
        <w:t>vt 0.324735 0.337810</w:t>
        <w:br/>
        <w:t>vt 0.324735 0.379088</w:t>
        <w:br/>
        <w:t>vt 0.318712 0.181060</w:t>
        <w:br/>
        <w:t>vt 0.324735 0.181060</w:t>
        <w:br/>
        <w:t>vt 0.318712 0.295228</w:t>
        <w:br/>
        <w:t>vt 0.324735 0.295228</w:t>
        <w:br/>
        <w:t>vt 0.014908 0.069444</w:t>
        <w:br/>
        <w:t>vt 0.014908 0.058261</w:t>
        <w:br/>
        <w:t>vt 0.028344 0.058261</w:t>
        <w:br/>
        <w:t>vt 0.028344 0.069444</w:t>
        <w:br/>
        <w:t>vt 0.197879 0.556625</w:t>
        <w:br/>
        <w:t>vt 0.198020 0.520438</w:t>
        <w:br/>
        <w:t>vt 0.209132 0.520438</w:t>
        <w:br/>
        <w:t>vt 0.209027 0.556625</w:t>
        <w:br/>
        <w:t>vt 0.015565 0.107772</w:t>
        <w:br/>
        <w:t>vt 0.015565 0.071414</w:t>
        <w:br/>
        <w:t>vt 0.029001 0.071414</w:t>
        <w:br/>
        <w:t>vt 0.029001 0.107772</w:t>
        <w:br/>
        <w:t>vt 0.014908 0.019930</w:t>
        <w:br/>
        <w:t>vt 0.028344 0.019930</w:t>
        <w:br/>
        <w:t>vt 0.028344 0.056291</w:t>
        <w:br/>
        <w:t>vt 0.014908 0.056291</w:t>
        <w:br/>
        <w:t>vt 0.014908 0.006426</w:t>
        <w:br/>
        <w:t>vt 0.028344 0.006426</w:t>
        <w:br/>
        <w:t>vt 0.028344 0.017631</w:t>
        <w:br/>
        <w:t>vt 0.014908 0.017631</w:t>
        <w:br/>
        <w:t>vt 0.312913 0.416548</w:t>
        <w:br/>
        <w:t>vt 0.299573 0.403371</w:t>
        <w:br/>
        <w:t>vt 0.323782 0.406169</w:t>
        <w:br/>
        <w:t>vt 0.340621 0.408133</w:t>
        <w:br/>
        <w:t>vt 0.321315 0.425459</w:t>
        <w:br/>
        <w:t>vt 0.357305 0.417029</w:t>
        <w:br/>
        <w:t>vt 0.327808 0.432095</w:t>
        <w:br/>
        <w:t>vt 0.372739 0.426213</w:t>
        <w:br/>
        <w:t>vt 0.335636 0.440680</w:t>
        <w:br/>
        <w:t>vt 0.388571 0.437136</w:t>
        <w:br/>
        <w:t>vt 0.343300 0.449660</w:t>
        <w:br/>
        <w:t>vt 0.404798 0.449987</w:t>
        <w:br/>
        <w:t>vt 0.351347 0.460063</w:t>
        <w:br/>
        <w:t>vt 0.423063 0.466052</w:t>
        <w:br/>
        <w:t>vt 0.357160 0.468215</w:t>
        <w:br/>
        <w:t>vt 0.438204 0.482036</w:t>
        <w:br/>
        <w:t>vt 0.364758 0.480866</w:t>
        <w:br/>
        <w:t>vt 0.371385 0.493131</w:t>
        <w:br/>
        <w:t>vt 0.452359 0.501483</w:t>
        <w:br/>
        <w:t>vt 0.375819 0.504691</w:t>
        <w:br/>
        <w:t>vt 0.460279 0.518944</w:t>
        <w:br/>
        <w:t>vt 0.380646 0.518733</w:t>
        <w:br/>
        <w:t>vt 0.464107 0.536049</w:t>
        <w:br/>
        <w:t>vt 0.465004 0.554910</w:t>
        <w:br/>
        <w:t>vt 0.386499 0.535485</w:t>
        <w:br/>
        <w:t>vt 0.461153 0.574453</w:t>
        <w:br/>
        <w:t>vt 0.390410 0.550874</w:t>
        <w:br/>
        <w:t>vt 0.454222 0.591844</w:t>
        <w:br/>
        <w:t>vt 0.390568 0.567257</w:t>
        <w:br/>
        <w:t>vt 0.442305 0.609545</w:t>
        <w:br/>
        <w:t>vt 0.389039 0.580057</w:t>
        <w:br/>
        <w:t>vt 0.426964 0.626025</w:t>
        <w:br/>
        <w:t>vt 0.381636 0.593546</w:t>
        <w:br/>
        <w:t>vt 0.410831 0.639598</w:t>
        <w:br/>
        <w:t>vt 0.370941 0.604396</w:t>
        <w:br/>
        <w:t>vt 0.390358 0.649835</w:t>
        <w:br/>
        <w:t>vt 0.355538 0.617605</w:t>
        <w:br/>
        <w:t>vt 0.367921 0.656461</w:t>
        <w:br/>
        <w:t>vt 0.341459 0.628161</w:t>
        <w:br/>
        <w:t>vt 0.340233 0.661415</w:t>
        <w:br/>
        <w:t>vt 0.326717 0.635617</w:t>
        <w:br/>
        <w:t>vt 0.303242 0.666149</w:t>
        <w:br/>
        <w:t>vt 0.294627 0.647713</w:t>
        <w:br/>
        <w:t>vt 0.272968 0.669433</w:t>
        <w:br/>
        <w:t>vt 0.271841 0.655912</w:t>
        <w:br/>
        <w:t>vt 0.247983 0.672776</w:t>
        <w:br/>
        <w:t>vt 0.251600 0.665157</w:t>
        <w:br/>
        <w:t>vt 0.272458 0.676569</w:t>
        <w:br/>
        <w:t>vt 0.246934 0.677287</w:t>
        <w:br/>
        <w:t>vt 0.246677 0.674646</w:t>
        <w:br/>
        <w:t>vt 0.272852 0.672069</w:t>
        <w:br/>
        <w:t>vt 0.244300 0.667177</w:t>
        <w:br/>
        <w:t>vt 0.246677 0.674646</w:t>
        <w:br/>
        <w:t>vt 0.243662 0.673972</w:t>
        <w:br/>
        <w:t>vt 0.247983 0.672776</w:t>
        <w:br/>
        <w:t>vt 0.251600 0.665157</w:t>
        <w:br/>
        <w:t>vt 0.357397 0.255567</w:t>
        <w:br/>
        <w:t>vt 0.366263 0.250524</w:t>
        <w:br/>
        <w:t>vt 0.369716 0.275188</w:t>
        <w:br/>
        <w:t>vt 0.364821 0.279974</w:t>
        <w:br/>
        <w:t>vt 0.303203 0.672956</w:t>
        <w:br/>
        <w:t>vt 0.303687 0.668579</w:t>
        <w:br/>
        <w:t>vt 0.349364 0.225745</w:t>
        <w:br/>
        <w:t>vt 0.362881 0.226588</w:t>
        <w:br/>
        <w:t>vt 0.341137 0.668580</w:t>
        <w:br/>
        <w:t>vt 0.340971 0.663699</w:t>
        <w:br/>
        <w:t>vt 0.340272 0.188801</w:t>
        <w:br/>
        <w:t>vt 0.360159 0.202910</w:t>
        <w:br/>
        <w:t>vt 0.369060 0.664380</w:t>
        <w:br/>
        <w:t>vt 0.368923 0.658492</w:t>
        <w:br/>
        <w:t>vt 0.340272 0.188801</w:t>
        <w:br/>
        <w:t>vt 0.335540 0.161427</w:t>
        <w:br/>
        <w:t>vt 0.358849 0.178635</w:t>
        <w:br/>
        <w:t>vt 0.392154 0.657724</w:t>
        <w:br/>
        <w:t>vt 0.391433 0.651702</w:t>
        <w:br/>
        <w:t>vt 0.334118 0.138194</w:t>
        <w:br/>
        <w:t>vt 0.362948 0.163154</w:t>
        <w:br/>
        <w:t>vt 0.413690 0.646370</w:t>
        <w:br/>
        <w:t>vt 0.412059 0.641410</w:t>
        <w:br/>
        <w:t>vt 0.336847 0.114906</w:t>
        <w:br/>
        <w:t>vt 0.373767 0.149232</w:t>
        <w:br/>
        <w:t>vt 0.431715 0.631609</w:t>
        <w:br/>
        <w:t>vt 0.428697 0.627620</w:t>
        <w:br/>
        <w:t>vt 0.344642 0.093910</w:t>
        <w:br/>
        <w:t>vt 0.382736 0.142261</w:t>
        <w:br/>
        <w:t>vt 0.448491 0.613940</w:t>
        <w:br/>
        <w:t>vt 0.444320 0.610697</w:t>
        <w:br/>
        <w:t>vt 0.357141 0.074177</w:t>
        <w:br/>
        <w:t>vt 0.391323 0.138328</w:t>
        <w:br/>
        <w:t>vt 0.456401 0.592336</w:t>
        <w:br/>
        <w:t>vt 0.461731 0.593926</w:t>
        <w:br/>
        <w:t>vt 0.373305 0.058363</w:t>
        <w:br/>
        <w:t>vt 0.404897 0.133270</w:t>
        <w:br/>
        <w:t>vt 0.462867 0.575298</w:t>
        <w:br/>
        <w:t>vt 0.468926 0.578452</w:t>
        <w:br/>
        <w:t>vt 0.386717 0.051257</w:t>
        <w:br/>
        <w:t>vt 0.415045 0.131579</w:t>
        <w:br/>
        <w:t>vt 0.473216 0.557020</w:t>
        <w:br/>
        <w:t>vt 0.466764 0.555560</w:t>
        <w:br/>
        <w:t>vt 0.405552 0.045140</w:t>
        <w:br/>
        <w:t>vt 0.428046 0.131615</w:t>
        <w:br/>
        <w:t>vt 0.472395 0.535811</w:t>
        <w:br/>
        <w:t>vt 0.466284 0.536408</w:t>
        <w:br/>
        <w:t>vt 0.424943 0.043840</w:t>
        <w:br/>
        <w:t>vt 0.443638 0.133323</w:t>
        <w:br/>
        <w:t>vt 0.462630 0.519043</w:t>
        <w:br/>
        <w:t>vt 0.467823 0.517458</w:t>
        <w:br/>
        <w:t>vt 0.442259 0.046810</w:t>
        <w:br/>
        <w:t>vt 0.456898 0.136056</w:t>
        <w:br/>
        <w:t>vt 0.454743 0.501201</w:t>
        <w:br/>
        <w:t>vt 0.459118 0.498528</w:t>
        <w:br/>
        <w:t>vt 0.460589 0.054272</w:t>
        <w:br/>
        <w:t>vt 0.469280 0.140388</w:t>
        <w:br/>
        <w:t>vt 0.440716 0.481450</w:t>
        <w:br/>
        <w:t>vt 0.444595 0.478453</w:t>
        <w:br/>
        <w:t>vt 0.480021 0.068435</w:t>
        <w:br/>
        <w:t>vt 0.480802 0.147437</w:t>
        <w:br/>
        <w:t>vt 0.429212 0.462011</w:t>
        <w:br/>
        <w:t>vt 0.425569 0.465284</w:t>
        <w:br/>
        <w:t>vt 0.495571 0.084086</w:t>
        <w:br/>
        <w:t>vt 0.494263 0.155839</w:t>
        <w:br/>
        <w:t>vt 0.410887 0.445414</w:t>
        <w:br/>
        <w:t>vt 0.407256 0.448949</w:t>
        <w:br/>
        <w:t>vt 0.510769 0.103193</w:t>
        <w:br/>
        <w:t>vt 0.503323 0.162741</w:t>
        <w:br/>
        <w:t>vt 0.393614 0.432871</w:t>
        <w:br/>
        <w:t>vt 0.390961 0.435861</w:t>
        <w:br/>
        <w:t>vt 0.522470 0.120816</w:t>
        <w:br/>
        <w:t>vt 0.511184 0.170581</w:t>
        <w:br/>
        <w:t>vt 0.377482 0.422150</w:t>
        <w:br/>
        <w:t>vt 0.375110 0.424777</w:t>
        <w:br/>
        <w:t>vt 0.531979 0.137578</w:t>
        <w:br/>
        <w:t>vt 0.519508 0.177550</w:t>
        <w:br/>
        <w:t>vt 0.361802 0.413173</w:t>
        <w:br/>
        <w:t>vt 0.359519 0.415614</w:t>
        <w:br/>
        <w:t>vt 0.539569 0.153931</w:t>
        <w:br/>
        <w:t>vt 0.525714 0.185409</w:t>
        <w:br/>
        <w:t>vt 0.343488 0.404465</w:t>
        <w:br/>
        <w:t>vt 0.342439 0.406222</w:t>
        <w:br/>
        <w:t>vt 0.546873 0.172687</w:t>
        <w:br/>
        <w:t>vt 0.532300 0.194231</w:t>
        <w:br/>
        <w:t>vt 0.325997 0.400490</w:t>
        <w:br/>
        <w:t>vt 0.325296 0.403730</w:t>
        <w:br/>
        <w:t>vt 0.549920 0.190193</w:t>
        <w:br/>
        <w:t>vt 0.539950 0.204520</w:t>
        <w:br/>
        <w:t>vt 0.298182 0.400812</w:t>
        <w:br/>
        <w:t>vt 0.297004 0.392556</w:t>
        <w:br/>
        <w:t>vt 0.551870 0.220232</w:t>
        <w:br/>
        <w:t>vt 0.165500 0.709700</w:t>
        <w:br/>
        <w:t>vt 0.159600 0.704800</w:t>
        <w:br/>
        <w:t>vt 0.165500 0.689400</w:t>
        <w:br/>
        <w:t>vt 0.179300 0.690600</w:t>
        <w:br/>
        <w:t>vt 0.152500 0.690300</w:t>
        <w:br/>
        <w:t>vt 0.692300 0.877000</w:t>
        <w:br/>
        <w:t>vt 0.696900 0.879300</w:t>
        <w:br/>
        <w:t>vt 0.691600 0.885300</w:t>
        <w:br/>
        <w:t>vt 0.686400 0.884000</w:t>
        <w:br/>
        <w:t>vt 0.671600 0.884400</w:t>
        <w:br/>
        <w:t>vt 0.667800 0.883400</w:t>
        <w:br/>
        <w:t>vt 0.668400 0.882200</w:t>
        <w:br/>
        <w:t>vt 0.673200 0.880500</w:t>
        <w:br/>
        <w:t>vt 0.681900 0.883600</w:t>
        <w:br/>
        <w:t>vt 0.678800 0.883600</w:t>
        <w:br/>
        <w:t>vt 0.682000 0.877100</w:t>
        <w:br/>
        <w:t>vt 0.686900 0.876400</w:t>
        <w:br/>
        <w:t>vt 0.701200 0.885600</w:t>
        <w:br/>
        <w:t>vt 0.696100 0.885900</w:t>
        <w:br/>
        <w:t>vt 0.699700 0.880800</w:t>
        <w:br/>
        <w:t>vt 0.703100 0.882700</w:t>
        <w:br/>
        <w:t>vt 0.677600 0.878500</w:t>
        <w:br/>
        <w:t>vt 0.675600 0.884300</w:t>
        <w:br/>
        <w:t>vt 0.666100 0.882600</w:t>
        <w:br/>
        <w:t>vt 0.705500 0.884900</w:t>
        <w:br/>
        <w:t>vt 0.705600 0.886200</w:t>
        <w:br/>
        <w:t>vt 0.700700 0.888800</w:t>
        <w:br/>
        <w:t>vt 0.160200 0.717800</w:t>
        <w:br/>
        <w:t>vt 0.160200 0.717800</w:t>
        <w:br/>
        <w:t>vt 0.154000 0.709200</w:t>
        <w:br/>
        <w:t>vt 0.175700 0.543900</w:t>
        <w:br/>
        <w:t>vt 0.175700 0.558100</w:t>
        <w:br/>
        <w:t>vt 0.162300 0.559700</w:t>
        <w:br/>
        <w:t>vt 0.169200 0.540200</w:t>
        <w:br/>
        <w:t>vt 0.154400 0.557900</w:t>
        <w:br/>
        <w:t>vt 0.695200 0.891500</w:t>
        <w:br/>
        <w:t>vt 0.690700 0.892500</w:t>
        <w:br/>
        <w:t>vt 0.685600 0.892600</w:t>
        <w:br/>
        <w:t>vt 0.686400 0.884000</w:t>
        <w:br/>
        <w:t>vt 0.681300 0.892400</w:t>
        <w:br/>
        <w:t>vt 0.681900 0.883600</w:t>
        <w:br/>
        <w:t>vt 0.678800 0.883600</w:t>
        <w:br/>
        <w:t>vt 0.677700 0.891600</w:t>
        <w:br/>
        <w:t>vt 0.675600 0.884300</w:t>
        <w:br/>
        <w:t>vt 0.674000 0.890000</w:t>
        <w:br/>
        <w:t>vt 0.670600 0.887900</w:t>
        <w:br/>
        <w:t>vt 0.671600 0.884400</w:t>
        <w:br/>
        <w:t>vt 0.667400 0.884800</w:t>
        <w:br/>
        <w:t>vt 0.667800 0.883400</w:t>
        <w:br/>
        <w:t>vt 0.666100 0.882600</w:t>
        <w:br/>
        <w:t>vt 0.705400 0.883600</w:t>
        <w:br/>
        <w:t>vt 0.154400 0.615000</w:t>
        <w:br/>
        <w:t>vt 0.175700 0.611400</w:t>
        <w:br/>
        <w:t>vt 0.174500 0.632800</w:t>
        <w:br/>
        <w:t>vt 0.154200 0.637300</w:t>
        <w:br/>
        <w:t>vt 0.156000 0.598000</w:t>
        <w:br/>
        <w:t>vt 0.175400 0.592600</w:t>
        <w:br/>
        <w:t>vt 0.158500 0.580200</w:t>
        <w:br/>
        <w:t>vt 0.175900 0.575900</w:t>
        <w:br/>
        <w:t>vt 0.170100 0.670900</w:t>
        <w:br/>
        <w:t>vt 0.152000 0.672900</w:t>
        <w:br/>
        <w:t>vt 0.153600 0.655500</w:t>
        <w:br/>
        <w:t>vt 0.172200 0.652700</w:t>
        <w:br/>
        <w:t>vt 0.192100 0.584200</w:t>
        <w:br/>
        <w:t>vt 0.198200 0.605900</w:t>
        <w:br/>
        <w:t>vt 0.198400 0.629600</w:t>
        <w:br/>
        <w:t>vt 0.195700 0.651400</w:t>
        <w:br/>
        <w:t>vt 0.186700 0.571200</w:t>
        <w:br/>
        <w:t>vt 0.183000 0.555400</w:t>
        <w:br/>
        <w:t>vt 0.188600 0.670800</w:t>
        <w:br/>
        <w:t>vt 0.144400 0.691500</w:t>
        <w:br/>
        <w:t>vt 0.138800 0.674500</w:t>
        <w:br/>
        <w:t>vt 0.135500 0.656700</w:t>
        <w:br/>
        <w:t>vt 0.132200 0.640700</w:t>
        <w:br/>
        <w:t>vt 0.134300 0.599300</w:t>
        <w:br/>
        <w:t>vt 0.131200 0.621600</w:t>
        <w:br/>
        <w:t>vt 0.138900 0.579700</w:t>
        <w:br/>
        <w:t>vt 0.182900 0.545300</w:t>
        <w:br/>
        <w:t>vt 0.116900 0.687800</w:t>
        <w:br/>
        <w:t>vt 0.110600 0.689000</w:t>
        <w:br/>
        <w:t>vt 0.106100 0.671900</w:t>
        <w:br/>
        <w:t>vt 0.115900 0.669800</w:t>
        <w:br/>
        <w:t>vt 0.111300 0.648000</w:t>
        <w:br/>
        <w:t>vt 0.098000 0.649600</w:t>
        <w:br/>
        <w:t>vt 0.102400 0.614000</w:t>
        <w:br/>
        <w:t>vt 0.106400 0.632200</w:t>
        <w:br/>
        <w:t>vt 0.090000 0.633600</w:t>
        <w:br/>
        <w:t>vt 0.079700 0.616300</w:t>
        <w:br/>
        <w:t>vt 0.107500 0.577700</w:t>
        <w:br/>
        <w:t>vt 0.084200 0.579200</w:t>
        <w:br/>
        <w:t>vt 0.098800 0.555800</w:t>
        <w:br/>
        <w:t>vt 0.116200 0.557300</w:t>
        <w:br/>
        <w:t>vt 0.115800 0.533800</w:t>
        <w:br/>
        <w:t>vt 0.133600 0.513400</w:t>
        <w:br/>
        <w:t>vt 0.137700 0.522100</w:t>
        <w:br/>
        <w:t>vt 0.126700 0.538200</w:t>
        <w:br/>
        <w:t>vt 0.746400 0.233400</w:t>
        <w:br/>
        <w:t>vt 0.742700 0.227300</w:t>
        <w:br/>
        <w:t>vt 0.748600 0.225900</w:t>
        <w:br/>
        <w:t>vt 0.749600 0.232000</w:t>
        <w:br/>
        <w:t>vt 0.739400 0.220300</w:t>
        <w:br/>
        <w:t>vt 0.748300 0.217400</w:t>
        <w:br/>
        <w:t>vt 0.737400 0.208000</w:t>
        <w:br/>
        <w:t>vt 0.750100 0.203800</w:t>
        <w:br/>
        <w:t>vt 0.749000 0.211000</w:t>
        <w:br/>
        <w:t>vt 0.738300 0.214700</w:t>
        <w:br/>
        <w:t>vt 0.728100 0.198000</w:t>
        <w:br/>
        <w:t>vt 0.724300 0.192900</w:t>
        <w:br/>
        <w:t>vt 0.735000 0.186600</w:t>
        <w:br/>
        <w:t>vt 0.743200 0.192100</w:t>
        <w:br/>
        <w:t>vt 0.717400 0.183500</w:t>
        <w:br/>
        <w:t>vt 0.717100 0.178800</w:t>
        <w:br/>
        <w:t>vt 0.726100 0.182200</w:t>
        <w:br/>
        <w:t>vt 0.720600 0.187700</w:t>
        <w:br/>
        <w:t>vt 0.749700 0.197800</w:t>
        <w:br/>
        <w:t>vt 0.732500 0.203500</w:t>
        <w:br/>
        <w:t>vt 0.101100 0.598000</w:t>
        <w:br/>
        <w:t>vt 0.073900 0.600600</w:t>
        <w:br/>
        <w:t>vt 0.131000 0.577100</w:t>
        <w:br/>
        <w:t>vt 0.135100 0.559800</w:t>
        <w:br/>
        <w:t>vt 0.126700 0.538200</w:t>
        <w:br/>
        <w:t>vt 0.137700 0.522100</w:t>
        <w:br/>
        <w:t>vt 0.141200 0.527600</w:t>
        <w:br/>
        <w:t>vt 0.138700 0.542200</w:t>
        <w:br/>
        <w:t>vt 0.123900 0.688900</w:t>
        <w:br/>
        <w:t>vt 0.116900 0.687800</w:t>
        <w:br/>
        <w:t>vt 0.115900 0.669800</w:t>
        <w:br/>
        <w:t>vt 0.126400 0.668500</w:t>
        <w:br/>
        <w:t>vt 0.111300 0.648000</w:t>
        <w:br/>
        <w:t>vt 0.127000 0.647100</w:t>
        <w:br/>
        <w:t>vt 0.119200 0.613200</w:t>
        <w:br/>
        <w:t>vt 0.123800 0.631300</w:t>
        <w:br/>
        <w:t>vt 0.125900 0.595900</w:t>
        <w:br/>
        <w:t>vt 0.750700 0.236800</w:t>
        <w:br/>
        <w:t>vt 0.115600 0.702400</w:t>
        <w:br/>
        <w:t>vt 0.115600 0.702400</w:t>
        <w:br/>
        <w:t>vt 0.353000 0.563200</w:t>
        <w:br/>
        <w:t>vt 0.353200 0.556600</w:t>
        <w:br/>
        <w:t>vt 0.376300 0.563000</w:t>
        <w:br/>
        <w:t>vt 0.283700 0.584100</w:t>
        <w:br/>
        <w:t>vt 0.299300 0.597800</w:t>
        <w:br/>
        <w:t>vt 0.285000 0.605000</w:t>
        <w:br/>
        <w:t>vt 0.266700 0.590100</w:t>
        <w:br/>
        <w:t>vt 0.255100 0.612500</w:t>
        <w:br/>
        <w:t>vt 0.235500 0.600400</w:t>
        <w:br/>
        <w:t>vt 0.250500 0.595800</w:t>
        <w:br/>
        <w:t>vt 0.270100 0.609900</w:t>
        <w:br/>
        <w:t>vt 0.216300 0.610900</w:t>
        <w:br/>
        <w:t>vt 0.217700 0.603100</w:t>
        <w:br/>
        <w:t>vt 0.316700 0.570800</w:t>
        <w:br/>
        <w:t>vt 0.325700 0.579900</w:t>
        <w:br/>
        <w:t>vt 0.313100 0.589000</w:t>
        <w:br/>
        <w:t>vt 0.301000 0.577500</w:t>
        <w:br/>
        <w:t>vt 0.947400 0.824100</w:t>
        <w:br/>
        <w:t>vt 0.946900 0.813000</w:t>
        <w:br/>
        <w:t>vt 0.953400 0.824700</w:t>
        <w:br/>
        <w:t>vt 0.938300 0.868100</w:t>
        <w:br/>
        <w:t>vt 0.940500 0.859400</w:t>
        <w:br/>
        <w:t>vt 0.958900 0.871800</w:t>
        <w:br/>
        <w:t>vt 0.958700 0.883700</w:t>
        <w:br/>
        <w:t>vt 0.957400 0.894600</w:t>
        <w:br/>
        <w:t>vt 0.955300 0.903900</w:t>
        <w:br/>
        <w:t>vt 0.937800 0.885600</w:t>
        <w:br/>
        <w:t>vt 0.937400 0.877000</w:t>
        <w:br/>
        <w:t>vt 0.944300 0.906700</w:t>
        <w:br/>
        <w:t>vt 0.952600 0.912300</w:t>
        <w:br/>
        <w:t>vt 0.943800 0.850700</w:t>
        <w:br/>
        <w:t>vt 0.947500 0.842700</w:t>
        <w:br/>
        <w:t>vt 0.958300 0.848100</w:t>
        <w:br/>
        <w:t>vt 0.958500 0.859400</w:t>
        <w:br/>
        <w:t>vt 0.216700 0.588700</w:t>
        <w:br/>
        <w:t>vt 0.203100 0.596400</w:t>
        <w:br/>
        <w:t>vt 0.231700 0.581400</w:t>
        <w:br/>
        <w:t>vt 0.249800 0.574900</w:t>
        <w:br/>
        <w:t>vt 0.270200 0.570000</w:t>
        <w:br/>
        <w:t>vt 0.291700 0.565700</w:t>
        <w:br/>
        <w:t>vt 0.311000 0.561200</w:t>
        <w:br/>
        <w:t>vt 0.353000 0.563200</w:t>
        <w:br/>
        <w:t>vt 0.376300 0.563000</w:t>
        <w:br/>
        <w:t>vt 0.358100 0.570600</w:t>
        <w:br/>
        <w:t>vt 0.339000 0.572600</w:t>
        <w:br/>
        <w:t>vt 0.333200 0.565500</w:t>
        <w:br/>
        <w:t>vt 0.333200 0.565500</w:t>
        <w:br/>
        <w:t>vt 0.330600 0.556900</w:t>
        <w:br/>
        <w:t>vt 0.957700 0.836700</w:t>
        <w:br/>
        <w:t>vt 0.950100 0.834400</w:t>
        <w:br/>
        <w:t>vt 0.519087 0.360972</w:t>
        <w:br/>
        <w:t>vt 0.504869 0.363076</w:t>
        <w:br/>
        <w:t>vt 0.507355 0.379513</w:t>
        <w:br/>
        <w:t>vt 0.520103 0.378430</w:t>
        <w:br/>
        <w:t>vt 0.512899 0.324586</w:t>
        <w:br/>
        <w:t>vt 0.497713 0.327978</w:t>
        <w:br/>
        <w:t>vt 0.501706 0.346389</w:t>
        <w:br/>
        <w:t>vt 0.516657 0.343400</w:t>
        <w:br/>
        <w:t>vt 0.502663 0.285942</w:t>
        <w:br/>
        <w:t>vt 0.488243 0.289654</w:t>
        <w:br/>
        <w:t>vt 0.493202 0.309262</w:t>
        <w:br/>
        <w:t>vt 0.508167 0.305744</w:t>
        <w:br/>
        <w:t>vt 0.482597 0.270165</w:t>
        <w:br/>
        <w:t>vt 0.496223 0.266524</w:t>
        <w:br/>
        <w:t>vt 0.489044 0.247516</w:t>
        <w:br/>
        <w:t>vt 0.476469 0.250933</w:t>
        <w:br/>
        <w:t>vt 0.443844 0.405061</w:t>
        <w:br/>
        <w:t>vt 0.432597 0.386986</w:t>
        <w:br/>
        <w:t>vt 0.420538 0.396469</w:t>
        <w:br/>
        <w:t>vt 0.434673 0.414317</w:t>
        <w:br/>
        <w:t>vt 0.422677 0.368379</w:t>
        <w:br/>
        <w:t>vt 0.413864 0.348482</w:t>
        <w:br/>
        <w:t>vt 0.396717 0.356944</w:t>
        <w:br/>
        <w:t>vt 0.408081 0.377526</w:t>
        <w:br/>
        <w:t>vt 0.406704 0.328107</w:t>
        <w:br/>
        <w:t>vt 0.401480 0.306157</w:t>
        <w:br/>
        <w:t>vt 0.380722 0.310978</w:t>
        <w:br/>
        <w:t>vt 0.387436 0.335088</w:t>
        <w:br/>
        <w:t>vt 0.400867 0.240301</w:t>
        <w:br/>
        <w:t>vt 0.384551 0.237324</w:t>
        <w:br/>
        <w:t>vt 0.379354 0.261599</w:t>
        <w:br/>
        <w:t>vt 0.398798 0.262408</w:t>
        <w:br/>
        <w:t>vt 0.483871 0.349718</w:t>
        <w:br/>
        <w:t>vt 0.466525 0.353055</w:t>
        <w:br/>
        <w:t>vt 0.471520 0.369519</w:t>
        <w:br/>
        <w:t>vt 0.487751 0.366003</w:t>
        <w:br/>
        <w:t>vt 0.491946 0.381904</w:t>
        <w:br/>
        <w:t>vt 0.475465 0.312934</w:t>
        <w:br/>
        <w:t>vt 0.457615 0.316880</w:t>
        <w:br/>
        <w:t>vt 0.461826 0.335150</w:t>
        <w:br/>
        <w:t>vt 0.479672 0.331540</w:t>
        <w:br/>
        <w:t>vt 0.465917 0.273871</w:t>
        <w:br/>
        <w:t>vt 0.448546 0.277396</w:t>
        <w:br/>
        <w:t>vt 0.453028 0.297267</w:t>
        <w:br/>
        <w:t>vt 0.470837 0.293516</w:t>
        <w:br/>
        <w:t>vt 0.440896 0.238150</w:t>
        <w:br/>
        <w:t>vt 0.444433 0.257863</w:t>
        <w:br/>
        <w:t>vt 0.460827 0.254424</w:t>
        <w:br/>
        <w:t>vt 0.455823 0.235037</w:t>
        <w:br/>
        <w:t>vt 0.466988 0.389829</w:t>
        <w:br/>
        <w:t>vt 0.477655 0.385460</w:t>
        <w:br/>
        <w:t>vt 0.459218 0.373727</w:t>
        <w:br/>
        <w:t>vt 0.442074 0.381472</w:t>
        <w:br/>
        <w:t>vt 0.434489 0.363422</w:t>
        <w:br/>
        <w:t>vt 0.451863 0.378307</w:t>
        <w:br/>
        <w:t>vt 0.460004 0.394449</w:t>
        <w:br/>
        <w:t>vt 0.451742 0.398669</w:t>
        <w:br/>
        <w:t>vt 0.460004 0.394449</w:t>
        <w:br/>
        <w:t>vt 0.451863 0.378307</w:t>
        <w:br/>
        <w:t>vt 0.453007 0.356938</w:t>
        <w:br/>
        <w:t>vt 0.447408 0.338665</w:t>
        <w:br/>
        <w:t>vt 0.427678 0.343814</w:t>
        <w:br/>
        <w:t>vt 0.422280 0.324364</w:t>
        <w:br/>
        <w:t>vt 0.442785 0.320206</w:t>
        <w:br/>
        <w:t>vt 0.432919 0.322835</w:t>
        <w:br/>
        <w:t>vt 0.438412 0.341828</w:t>
        <w:br/>
        <w:t>vt 0.444832 0.361497</w:t>
        <w:br/>
        <w:t>vt 0.438412 0.341828</w:t>
        <w:br/>
        <w:t>vt 0.438133 0.300127</w:t>
        <w:br/>
        <w:t>vt 0.418649 0.303214</w:t>
        <w:br/>
        <w:t>vt 0.415990 0.282599</w:t>
        <w:br/>
        <w:t>vt 0.398931 0.284272</w:t>
        <w:br/>
        <w:t>vt 0.422176 0.283171</w:t>
        <w:br/>
        <w:t>vt 0.426768 0.303242</w:t>
        <w:br/>
        <w:t>vt 0.433812 0.279759</w:t>
        <w:br/>
        <w:t>vt 0.432919 0.322835</w:t>
        <w:br/>
        <w:t>vt 0.426768 0.303242</w:t>
        <w:br/>
        <w:t>vt 0.414282 0.241595</w:t>
        <w:br/>
        <w:t>vt 0.414481 0.262499</w:t>
        <w:br/>
        <w:t>vt 0.415990 0.282599</w:t>
        <w:br/>
        <w:t>vt 0.421246 0.262676</w:t>
        <w:br/>
        <w:t>vt 0.414481 0.262499</w:t>
        <w:br/>
        <w:t>vt 0.563767 0.337379</w:t>
        <w:br/>
        <w:t>vt 0.563414 0.314454</w:t>
        <w:br/>
        <w:t>vt 0.544409 0.317070</w:t>
        <w:br/>
        <w:t>vt 0.546499 0.338390</w:t>
        <w:br/>
        <w:t>vt 0.529058 0.320639</w:t>
        <w:br/>
        <w:t>vt 0.525060 0.300907</w:t>
        <w:br/>
        <w:t>vt 0.561406 0.291624</w:t>
        <w:br/>
        <w:t>vt 0.557038 0.267918</w:t>
        <w:br/>
        <w:t>vt 0.536286 0.274722</w:t>
        <w:br/>
        <w:t>vt 0.541255 0.296312</w:t>
        <w:br/>
        <w:t>vt 0.519572 0.280353</w:t>
        <w:br/>
        <w:t>vt 0.512806 0.260700</w:t>
        <w:br/>
        <w:t>vt 0.526771 0.279219</w:t>
        <w:br/>
        <w:t>vt 0.531736 0.300406</w:t>
        <w:br/>
        <w:t>vt 0.549714 0.245124</w:t>
        <w:br/>
        <w:t>vt 0.538981 0.223365</w:t>
        <w:br/>
        <w:t>vt 0.521175 0.233806</w:t>
        <w:br/>
        <w:t>vt 0.529640 0.253989</w:t>
        <w:br/>
        <w:t>vt 0.495796 0.223868</w:t>
        <w:br/>
        <w:t>vt 0.481018 0.229094</w:t>
        <w:br/>
        <w:t>vt 0.504853 0.241922</w:t>
        <w:br/>
        <w:t>vt 0.520312 0.258902</w:t>
        <w:br/>
        <w:t>vt 0.512855 0.240621</w:t>
        <w:br/>
        <w:t>vt 0.504853 0.241922</w:t>
        <w:br/>
        <w:t>vt 0.421873 0.241419</w:t>
        <w:br/>
        <w:t>vt 0.430497 0.259622</w:t>
        <w:br/>
        <w:t>vt 0.426758 0.239044</w:t>
        <w:br/>
        <w:t>vt 0.415821 0.222418</w:t>
        <w:br/>
        <w:t>vt 0.404184 0.219750</w:t>
        <w:br/>
        <w:t>vt 0.391980 0.215649</w:t>
        <w:br/>
        <w:t>vt 0.469907 0.232006</w:t>
        <w:br/>
        <w:t>vt 0.471761 0.209942</w:t>
        <w:br/>
        <w:t>vt 0.462915 0.212091</w:t>
        <w:br/>
        <w:t>vt 0.451329 0.214486</w:t>
        <w:br/>
        <w:t>vt 0.486096 0.206209</w:t>
        <w:br/>
        <w:t>vt 0.510850 0.214398</w:t>
        <w:br/>
        <w:t>vt 0.524993 0.203223</w:t>
        <w:br/>
        <w:t>vt 0.508800 0.186248</w:t>
        <w:br/>
        <w:t>vt 0.499469 0.197470</w:t>
        <w:br/>
        <w:t>vt 0.492972 0.204948</w:t>
        <w:br/>
        <w:t>vt 0.504023 0.223196</w:t>
        <w:br/>
        <w:t>vt 0.478221 0.190066</w:t>
        <w:br/>
        <w:t>vt 0.422393 0.220951</w:t>
        <w:br/>
        <w:t>vt 0.438483 0.217323</w:t>
        <w:br/>
        <w:t>vt 0.449166 0.196140</w:t>
        <w:br/>
        <w:t>vt 0.437657 0.198610</w:t>
        <w:br/>
        <w:t>vt 0.458517 0.193936</w:t>
        <w:br/>
        <w:t>vt 0.464617 0.192371</w:t>
        <w:br/>
        <w:t>vt 0.424888 0.201589</w:t>
        <w:br/>
        <w:t>vt 0.453681 0.181433</w:t>
        <w:br/>
        <w:t>vt 0.446746 0.184386</w:t>
        <w:br/>
        <w:t>vt 0.439732 0.186051</w:t>
        <w:br/>
        <w:t>vt 0.441588 0.175133</w:t>
        <w:br/>
        <w:t>vt 0.417992 0.200670</w:t>
        <w:br/>
        <w:t>vt 0.430215 0.185822</w:t>
        <w:br/>
        <w:t>vt 0.434263 0.175820</w:t>
        <w:br/>
        <w:t>vt 0.437290 0.171457</w:t>
        <w:br/>
        <w:t>vt 0.439871 0.167737</w:t>
        <w:br/>
        <w:t>vt 0.446385 0.169895</w:t>
        <w:br/>
        <w:t>vt 0.461766 0.178353</w:t>
        <w:br/>
        <w:t>vt 0.478221 0.190066</w:t>
        <w:br/>
        <w:t>vt 0.481969 0.182861</w:t>
        <w:br/>
        <w:t>vt 0.486315 0.172281</w:t>
        <w:br/>
        <w:t>vt 0.461766 0.178353</w:t>
        <w:br/>
        <w:t>vt 0.462047 0.175168</w:t>
        <w:br/>
        <w:t>vt 0.448870 0.167912</w:t>
        <w:br/>
        <w:t>vt 0.446385 0.169895</w:t>
        <w:br/>
        <w:t>vt 0.439913 0.165836</w:t>
        <w:br/>
        <w:t>vt 0.439871 0.167737</w:t>
        <w:br/>
        <w:t>vt 0.436201 0.170384</w:t>
        <w:br/>
        <w:t>vt 0.437290 0.171457</w:t>
        <w:br/>
        <w:t>vt 0.434263 0.175820</w:t>
        <w:br/>
        <w:t>vt 0.437290 0.171457</w:t>
        <w:br/>
        <w:t>vt 0.436201 0.170384</w:t>
        <w:br/>
        <w:t>vt 0.430771 0.173678</w:t>
        <w:br/>
        <w:t>vt 0.452299 0.164039</w:t>
        <w:br/>
        <w:t>vt 0.446680 0.160280</w:t>
        <w:br/>
        <w:t>vt 0.429092 0.169020</w:t>
        <w:br/>
        <w:t>vt 0.430771 0.173678</w:t>
        <w:br/>
        <w:t>vt 0.430215 0.185822</w:t>
        <w:br/>
        <w:t>vt 0.425133 0.184363</w:t>
        <w:br/>
        <w:t>vt 0.410990 0.197370</w:t>
        <w:br/>
        <w:t>vt 0.401463 0.192788</w:t>
        <w:br/>
        <w:t>vt 0.410808 0.176422</w:t>
        <w:br/>
        <w:t>vt 0.420243 0.180817</w:t>
        <w:br/>
        <w:t>vt 0.467522 0.168076</w:t>
        <w:br/>
        <w:t>vt 0.423523 0.167822</w:t>
        <w:br/>
        <w:t>vt 0.496332 0.396995</w:t>
        <w:br/>
        <w:t>vt 0.508647 0.395050</w:t>
        <w:br/>
        <w:t>vt 0.518899 0.394848</w:t>
        <w:br/>
        <w:t>vt 0.559725 0.382295</w:t>
        <w:br/>
        <w:t>vt 0.562771 0.359781</w:t>
        <w:br/>
        <w:t>vt 0.547181 0.359101</w:t>
        <w:br/>
        <w:t>vt 0.546154 0.379933</w:t>
        <w:br/>
        <w:t>vt 0.526497 0.412928</w:t>
        <w:br/>
        <w:t>vt 0.529361 0.415710</w:t>
        <w:br/>
        <w:t>vt 0.533615 0.397390</w:t>
        <w:br/>
        <w:t>vt 0.530961 0.396175</w:t>
        <w:br/>
        <w:t>vt 0.536287 0.419026</w:t>
        <w:br/>
        <w:t>vt 0.544129 0.400395</w:t>
        <w:br/>
        <w:t>vt 0.533697 0.378668</w:t>
        <w:br/>
        <w:t>vt 0.533678 0.359773</w:t>
        <w:br/>
        <w:t>vt 0.531914 0.340723</w:t>
        <w:br/>
        <w:t>vt 0.536551 0.378495</w:t>
        <w:br/>
        <w:t>vt 0.537238 0.359498</w:t>
        <w:br/>
        <w:t>vt 0.533678 0.359773</w:t>
        <w:br/>
        <w:t>vt 0.533697 0.378668</w:t>
        <w:br/>
        <w:t>vt 0.535007 0.320078</w:t>
        <w:br/>
        <w:t>vt 0.536862 0.340243</w:t>
        <w:br/>
        <w:t>vt 0.554596 0.404361</w:t>
        <w:br/>
        <w:t>vt 0.451336 0.429536</w:t>
        <w:br/>
        <w:t>vt 0.456451 0.421907</w:t>
        <w:br/>
        <w:t>vt 0.463305 0.413064</w:t>
        <w:br/>
        <w:t>vt 0.469106 0.408746</w:t>
        <w:br/>
        <w:t>vt 0.469106 0.408746</w:t>
        <w:br/>
        <w:t>vt 0.475998 0.403975</w:t>
        <w:br/>
        <w:t>vt 0.484655 0.400240</w:t>
        <w:br/>
        <w:t>vt 0.492860 0.414157</w:t>
        <w:br/>
        <w:t>vt 0.501019 0.411868</w:t>
        <w:br/>
        <w:t>vt 0.509723 0.410470</w:t>
        <w:br/>
        <w:t>vt 0.504895 0.423808</w:t>
        <w:br/>
        <w:t>vt 0.510905 0.423300</w:t>
        <w:br/>
        <w:t>vt 0.517231 0.410913</w:t>
        <w:br/>
        <w:t>vt 0.516551 0.423846</w:t>
        <w:br/>
        <w:t>vt 0.522824 0.424865</w:t>
        <w:br/>
        <w:t>vt 0.525636 0.428373</w:t>
        <w:br/>
        <w:t>vt 0.532579 0.434053</w:t>
        <w:br/>
        <w:t>vt 0.543920 0.424166</w:t>
        <w:br/>
        <w:t>vt 0.469789 0.443213</w:t>
        <w:br/>
        <w:t>vt 0.483620 0.451639</w:t>
        <w:br/>
        <w:t>vt 0.485217 0.442149</w:t>
        <w:br/>
        <w:t>vt 0.472190 0.436236</w:t>
        <w:br/>
        <w:t>vt 0.486781 0.434286</w:t>
        <w:br/>
        <w:t>vt 0.476408 0.425899</w:t>
        <w:br/>
        <w:t>vt 0.487607 0.430889</w:t>
        <w:br/>
        <w:t>vt 0.479541 0.421978</w:t>
        <w:br/>
        <w:t>vt 0.479541 0.421978</w:t>
        <w:br/>
        <w:t>vt 0.487607 0.430889</w:t>
        <w:br/>
        <w:t>vt 0.495116 0.425254</w:t>
        <w:br/>
        <w:t>vt 0.486469 0.416706</w:t>
        <w:br/>
        <w:t>vt 0.500041 0.424241</w:t>
        <w:br/>
        <w:t>vt 0.495711 0.438154</w:t>
        <w:br/>
        <w:t>vt 0.498380 0.433845</w:t>
        <w:br/>
        <w:t>vt 0.503183 0.432453</w:t>
        <w:br/>
        <w:t>vt 0.506920 0.433012</w:t>
        <w:br/>
        <w:t>vt 0.510199 0.432360</w:t>
        <w:br/>
        <w:t>vt 0.518609 0.433617</w:t>
        <w:br/>
        <w:t>vt 0.514825 0.432760</w:t>
        <w:br/>
        <w:t>vt 0.521019 0.435110</w:t>
        <w:br/>
        <w:t>vt 0.515982 0.437540</w:t>
        <w:br/>
        <w:t>vt 0.512782 0.441295</w:t>
        <w:br/>
        <w:t>vt 0.509544 0.445187</w:t>
        <w:br/>
        <w:t>vt 0.504811 0.444308</w:t>
        <w:br/>
        <w:t>vt 0.501328 0.442708</w:t>
        <w:br/>
        <w:t>vt 0.495711 0.438154</w:t>
        <w:br/>
        <w:t>vt 0.494814 0.439955</w:t>
        <w:br/>
        <w:t>vt 0.493440 0.445787</w:t>
        <w:br/>
        <w:t>vt 0.500031 0.443738</w:t>
        <w:br/>
        <w:t>vt 0.501328 0.442708</w:t>
        <w:br/>
        <w:t>vt 0.512782 0.441295</w:t>
        <w:br/>
        <w:t>vt 0.515978 0.442411</w:t>
        <w:br/>
        <w:t>vt 0.518052 0.439799</w:t>
        <w:br/>
        <w:t>vt 0.523366 0.440107</w:t>
        <w:br/>
        <w:t>vt 0.521019 0.435110</w:t>
        <w:br/>
        <w:t>vt 0.512734 0.446978</w:t>
        <w:br/>
        <w:t>vt 0.509544 0.445187</w:t>
        <w:br/>
        <w:t>vt 0.494162 0.454632</w:t>
        <w:br/>
        <w:t>vt 0.504469 0.447810</w:t>
        <w:br/>
        <w:t>vt 0.502481 0.445593</w:t>
        <w:br/>
        <w:t>vt 0.504811 0.444308</w:t>
        <w:br/>
        <w:t>vt 0.444832 0.361497</w:t>
        <w:br/>
        <w:t>vt 0.378352 0.286438</w:t>
        <w:br/>
        <w:t>vt 0.520103 0.378430</w:t>
        <w:br/>
        <w:t>vt 0.507355 0.379513</w:t>
        <w:br/>
        <w:t>vt 0.504869 0.363076</w:t>
        <w:br/>
        <w:t>vt 0.519087 0.360972</w:t>
        <w:br/>
        <w:t>vt 0.516657 0.343400</w:t>
        <w:br/>
        <w:t>vt 0.501706 0.346389</w:t>
        <w:br/>
        <w:t>vt 0.497713 0.327978</w:t>
        <w:br/>
        <w:t>vt 0.512899 0.324586</w:t>
        <w:br/>
        <w:t>vt 0.508167 0.305744</w:t>
        <w:br/>
        <w:t>vt 0.493202 0.309262</w:t>
        <w:br/>
        <w:t>vt 0.488243 0.289654</w:t>
        <w:br/>
        <w:t>vt 0.502663 0.285942</w:t>
        <w:br/>
        <w:t>vt 0.482597 0.270165</w:t>
        <w:br/>
        <w:t>vt 0.476469 0.250933</w:t>
        <w:br/>
        <w:t>vt 0.489044 0.247516</w:t>
        <w:br/>
        <w:t>vt 0.496223 0.266524</w:t>
        <w:br/>
        <w:t>vt 0.443844 0.405061</w:t>
        <w:br/>
        <w:t>vt 0.434673 0.414317</w:t>
        <w:br/>
        <w:t>vt 0.420538 0.396469</w:t>
        <w:br/>
        <w:t>vt 0.432597 0.386986</w:t>
        <w:br/>
        <w:t>vt 0.422677 0.368379</w:t>
        <w:br/>
        <w:t>vt 0.408081 0.377526</w:t>
        <w:br/>
        <w:t>vt 0.396717 0.356944</w:t>
        <w:br/>
        <w:t>vt 0.413864 0.348482</w:t>
        <w:br/>
        <w:t>vt 0.406704 0.328107</w:t>
        <w:br/>
        <w:t>vt 0.387436 0.335088</w:t>
        <w:br/>
        <w:t>vt 0.380722 0.310978</w:t>
        <w:br/>
        <w:t>vt 0.401480 0.306157</w:t>
        <w:br/>
        <w:t>vt 0.400867 0.240301</w:t>
        <w:br/>
        <w:t>vt 0.398798 0.262408</w:t>
        <w:br/>
        <w:t>vt 0.379354 0.261599</w:t>
        <w:br/>
        <w:t>vt 0.384551 0.237324</w:t>
        <w:br/>
        <w:t>vt 0.483871 0.349718</w:t>
        <w:br/>
        <w:t>vt 0.487751 0.366003</w:t>
        <w:br/>
        <w:t>vt 0.471520 0.369519</w:t>
        <w:br/>
        <w:t>vt 0.466525 0.353055</w:t>
        <w:br/>
        <w:t>vt 0.491946 0.381904</w:t>
        <w:br/>
        <w:t>vt 0.475465 0.312934</w:t>
        <w:br/>
        <w:t>vt 0.479672 0.331540</w:t>
        <w:br/>
        <w:t>vt 0.461826 0.335150</w:t>
        <w:br/>
        <w:t>vt 0.457615 0.316880</w:t>
        <w:br/>
        <w:t>vt 0.465917 0.273871</w:t>
        <w:br/>
        <w:t>vt 0.470837 0.293516</w:t>
        <w:br/>
        <w:t>vt 0.453028 0.297267</w:t>
        <w:br/>
        <w:t>vt 0.448546 0.277396</w:t>
        <w:br/>
        <w:t>vt 0.440896 0.238150</w:t>
        <w:br/>
        <w:t>vt 0.455823 0.235037</w:t>
        <w:br/>
        <w:t>vt 0.460827 0.254424</w:t>
        <w:br/>
        <w:t>vt 0.444433 0.257863</w:t>
        <w:br/>
        <w:t>vt 0.466988 0.389829</w:t>
        <w:br/>
        <w:t>vt 0.459218 0.373727</w:t>
        <w:br/>
        <w:t>vt 0.477655 0.385460</w:t>
        <w:br/>
        <w:t>vt 0.434489 0.363422</w:t>
        <w:br/>
        <w:t>vt 0.442074 0.381472</w:t>
        <w:br/>
        <w:t>vt 0.460004 0.394449</w:t>
        <w:br/>
        <w:t>vt 0.451863 0.378307</w:t>
        <w:br/>
        <w:t>vt 0.451742 0.398669</w:t>
        <w:br/>
        <w:t>vt 0.451863 0.378307</w:t>
        <w:br/>
        <w:t>vt 0.460004 0.394449</w:t>
        <w:br/>
        <w:t>vt 0.453007 0.356938</w:t>
        <w:br/>
        <w:t>vt 0.447408 0.338665</w:t>
        <w:br/>
        <w:t>vt 0.422280 0.324364</w:t>
        <w:br/>
        <w:t>vt 0.427678 0.343814</w:t>
        <w:br/>
        <w:t>vt 0.442785 0.320206</w:t>
        <w:br/>
        <w:t>vt 0.438412 0.341828</w:t>
        <w:br/>
        <w:t>vt 0.432919 0.322835</w:t>
        <w:br/>
        <w:t>vt 0.438412 0.341828</w:t>
        <w:br/>
        <w:t>vt 0.444832 0.361497</w:t>
        <w:br/>
        <w:t>vt 0.438133 0.300127</w:t>
        <w:br/>
        <w:t>vt 0.398931 0.284272</w:t>
        <w:br/>
        <w:t>vt 0.415990 0.282599</w:t>
        <w:br/>
        <w:t>vt 0.418649 0.303214</w:t>
        <w:br/>
        <w:t>vt 0.426768 0.303242</w:t>
        <w:br/>
        <w:t>vt 0.422176 0.283171</w:t>
        <w:br/>
        <w:t>vt 0.433812 0.279759</w:t>
        <w:br/>
        <w:t>vt 0.426768 0.303242</w:t>
        <w:br/>
        <w:t>vt 0.432919 0.322835</w:t>
        <w:br/>
        <w:t>vt 0.414282 0.241595</w:t>
        <w:br/>
        <w:t>vt 0.414481 0.262499</w:t>
        <w:br/>
        <w:t>vt 0.415990 0.282599</w:t>
        <w:br/>
        <w:t>vt 0.421246 0.262676</w:t>
        <w:br/>
        <w:t>vt 0.563767 0.337379</w:t>
        <w:br/>
        <w:t>vt 0.546499 0.338390</w:t>
        <w:br/>
        <w:t>vt 0.544409 0.317070</w:t>
        <w:br/>
        <w:t>vt 0.563414 0.314454</w:t>
        <w:br/>
        <w:t>vt 0.525060 0.300907</w:t>
        <w:br/>
        <w:t>vt 0.529058 0.320639</w:t>
        <w:br/>
        <w:t>vt 0.561406 0.291624</w:t>
        <w:br/>
        <w:t>vt 0.541255 0.296312</w:t>
        <w:br/>
        <w:t>vt 0.536286 0.274722</w:t>
        <w:br/>
        <w:t>vt 0.557038 0.267918</w:t>
        <w:br/>
        <w:t>vt 0.512806 0.260700</w:t>
        <w:br/>
        <w:t>vt 0.519572 0.280353</w:t>
        <w:br/>
        <w:t>vt 0.531736 0.300406</w:t>
        <w:br/>
        <w:t>vt 0.526771 0.279219</w:t>
        <w:br/>
        <w:t>vt 0.549714 0.245124</w:t>
        <w:br/>
        <w:t>vt 0.529640 0.253989</w:t>
        <w:br/>
        <w:t>vt 0.521175 0.233806</w:t>
        <w:br/>
        <w:t>vt 0.538981 0.223365</w:t>
        <w:br/>
        <w:t>vt 0.495796 0.223868</w:t>
        <w:br/>
        <w:t>vt 0.504853 0.241922</w:t>
        <w:br/>
        <w:t>vt 0.481018 0.229094</w:t>
        <w:br/>
        <w:t>vt 0.504853 0.241922</w:t>
        <w:br/>
        <w:t>vt 0.512855 0.240621</w:t>
        <w:br/>
        <w:t>vt 0.520312 0.258902</w:t>
        <w:br/>
        <w:t>vt 0.421873 0.241419</w:t>
        <w:br/>
        <w:t>vt 0.426758 0.239044</w:t>
        <w:br/>
        <w:t>vt 0.430497 0.259622</w:t>
        <w:br/>
        <w:t>vt 0.404184 0.219750</w:t>
        <w:br/>
        <w:t>vt 0.415821 0.222418</w:t>
        <w:br/>
        <w:t>vt 0.391980 0.215649</w:t>
        <w:br/>
        <w:t>vt 0.469907 0.232006</w:t>
        <w:br/>
        <w:t>vt 0.462915 0.212091</w:t>
        <w:br/>
        <w:t>vt 0.471761 0.209942</w:t>
        <w:br/>
        <w:t>vt 0.451329 0.214486</w:t>
        <w:br/>
        <w:t>vt 0.486096 0.206209</w:t>
        <w:br/>
        <w:t>vt 0.499469 0.197470</w:t>
        <w:br/>
        <w:t>vt 0.508800 0.186248</w:t>
        <w:br/>
        <w:t>vt 0.524993 0.203223</w:t>
        <w:br/>
        <w:t>vt 0.510850 0.214398</w:t>
        <w:br/>
        <w:t>vt 0.492972 0.204948</w:t>
        <w:br/>
        <w:t>vt 0.504023 0.223196</w:t>
        <w:br/>
        <w:t>vt 0.478221 0.190066</w:t>
        <w:br/>
        <w:t>vt 0.492972 0.204948</w:t>
        <w:br/>
        <w:t>vt 0.504023 0.223196</w:t>
        <w:br/>
        <w:t>vt 0.422393 0.220951</w:t>
        <w:br/>
        <w:t>vt 0.438483 0.217323</w:t>
        <w:br/>
        <w:t>vt 0.437657 0.198610</w:t>
        <w:br/>
        <w:t>vt 0.449166 0.196140</w:t>
        <w:br/>
        <w:t>vt 0.458517 0.193936</w:t>
        <w:br/>
        <w:t>vt 0.464617 0.192371</w:t>
        <w:br/>
        <w:t>vt 0.424888 0.201589</w:t>
        <w:br/>
        <w:t>vt 0.446746 0.184386</w:t>
        <w:br/>
        <w:t>vt 0.453681 0.181433</w:t>
        <w:br/>
        <w:t>vt 0.439732 0.186051</w:t>
        <w:br/>
        <w:t>vt 0.441588 0.175133</w:t>
        <w:br/>
        <w:t>vt 0.417992 0.200670</w:t>
        <w:br/>
        <w:t>vt 0.430215 0.185822</w:t>
        <w:br/>
        <w:t>vt 0.434263 0.175820</w:t>
        <w:br/>
        <w:t>vt 0.437290 0.171457</w:t>
        <w:br/>
        <w:t>vt 0.439871 0.167737</w:t>
        <w:br/>
        <w:t>vt 0.446385 0.169895</w:t>
        <w:br/>
        <w:t>vt 0.461766 0.178353</w:t>
        <w:br/>
        <w:t>vt 0.478221 0.190066</w:t>
        <w:br/>
        <w:t>vt 0.481969 0.182861</w:t>
        <w:br/>
        <w:t>vt 0.486315 0.172281</w:t>
        <w:br/>
        <w:t>vt 0.461766 0.178353</w:t>
        <w:br/>
        <w:t>vt 0.462047 0.175168</w:t>
        <w:br/>
        <w:t>vt 0.448870 0.167912</w:t>
        <w:br/>
        <w:t>vt 0.446385 0.169895</w:t>
        <w:br/>
        <w:t>vt 0.439913 0.165836</w:t>
        <w:br/>
        <w:t>vt 0.439871 0.167737</w:t>
        <w:br/>
        <w:t>vt 0.436201 0.170384</w:t>
        <w:br/>
        <w:t>vt 0.437290 0.171457</w:t>
        <w:br/>
        <w:t>vt 0.434263 0.175820</w:t>
        <w:br/>
        <w:t>vt 0.430771 0.173678</w:t>
        <w:br/>
        <w:t>vt 0.436201 0.170384</w:t>
        <w:br/>
        <w:t>vt 0.437290 0.171457</w:t>
        <w:br/>
        <w:t>vt 0.446680 0.160280</w:t>
        <w:br/>
        <w:t>vt 0.452299 0.164039</w:t>
        <w:br/>
        <w:t>vt 0.430771 0.173678</w:t>
        <w:br/>
        <w:t>vt 0.429092 0.169020</w:t>
        <w:br/>
        <w:t>vt 0.430215 0.185822</w:t>
        <w:br/>
        <w:t>vt 0.425133 0.184363</w:t>
        <w:br/>
        <w:t>vt 0.410990 0.197370</w:t>
        <w:br/>
        <w:t>vt 0.401463 0.192788</w:t>
        <w:br/>
        <w:t>vt 0.410808 0.176422</w:t>
        <w:br/>
        <w:t>vt 0.420243 0.180817</w:t>
        <w:br/>
        <w:t>vt 0.467522 0.168076</w:t>
        <w:br/>
        <w:t>vt 0.423523 0.167822</w:t>
        <w:br/>
        <w:t>vt 0.508647 0.395050</w:t>
        <w:br/>
        <w:t>vt 0.496332 0.396995</w:t>
        <w:br/>
        <w:t>vt 0.518899 0.394848</w:t>
        <w:br/>
        <w:t>vt 0.559725 0.382295</w:t>
        <w:br/>
        <w:t>vt 0.546154 0.379933</w:t>
        <w:br/>
        <w:t>vt 0.547181 0.359101</w:t>
        <w:br/>
        <w:t>vt 0.562771 0.359781</w:t>
        <w:br/>
        <w:t>vt 0.526497 0.412928</w:t>
        <w:br/>
        <w:t>vt 0.530961 0.396175</w:t>
        <w:br/>
        <w:t>vt 0.533615 0.397390</w:t>
        <w:br/>
        <w:t>vt 0.529361 0.415710</w:t>
        <w:br/>
        <w:t>vt 0.544129 0.400395</w:t>
        <w:br/>
        <w:t>vt 0.536287 0.419026</w:t>
        <w:br/>
        <w:t>vt 0.533697 0.378668</w:t>
        <w:br/>
        <w:t>vt 0.531914 0.340723</w:t>
        <w:br/>
        <w:t>vt 0.533678 0.359773</w:t>
        <w:br/>
        <w:t>vt 0.536551 0.378495</w:t>
        <w:br/>
        <w:t>vt 0.533697 0.378668</w:t>
        <w:br/>
        <w:t>vt 0.533678 0.359773</w:t>
        <w:br/>
        <w:t>vt 0.537238 0.359498</w:t>
        <w:br/>
        <w:t>vt 0.536862 0.340243</w:t>
        <w:br/>
        <w:t>vt 0.535007 0.320078</w:t>
        <w:br/>
        <w:t>vt 0.554596 0.404361</w:t>
        <w:br/>
        <w:t>vt 0.456451 0.421907</w:t>
        <w:br/>
        <w:t>vt 0.451336 0.429536</w:t>
        <w:br/>
        <w:t>vt 0.463305 0.413064</w:t>
        <w:br/>
        <w:t>vt 0.469106 0.408746</w:t>
        <w:br/>
        <w:t>vt 0.469106 0.408746</w:t>
        <w:br/>
        <w:t>vt 0.475998 0.403975</w:t>
        <w:br/>
        <w:t>vt 0.484655 0.400240</w:t>
        <w:br/>
        <w:t>vt 0.492860 0.414157</w:t>
        <w:br/>
        <w:t>vt 0.501019 0.411868</w:t>
        <w:br/>
        <w:t>vt 0.509723 0.410470</w:t>
        <w:br/>
        <w:t>vt 0.510905 0.423300</w:t>
        <w:br/>
        <w:t>vt 0.504895 0.423808</w:t>
        <w:br/>
        <w:t>vt 0.517231 0.410913</w:t>
        <w:br/>
        <w:t>vt 0.516551 0.423846</w:t>
        <w:br/>
        <w:t>vt 0.522824 0.424865</w:t>
        <w:br/>
        <w:t>vt 0.525636 0.428373</w:t>
        <w:br/>
        <w:t>vt 0.525636 0.428373</w:t>
        <w:br/>
        <w:t>vt 0.543920 0.424166</w:t>
        <w:br/>
        <w:t>vt 0.532579 0.434053</w:t>
        <w:br/>
        <w:t>vt 0.469789 0.443213</w:t>
        <w:br/>
        <w:t>vt 0.472190 0.436236</w:t>
        <w:br/>
        <w:t>vt 0.485217 0.442149</w:t>
        <w:br/>
        <w:t>vt 0.483620 0.451639</w:t>
        <w:br/>
        <w:t>vt 0.476408 0.425899</w:t>
        <w:br/>
        <w:t>vt 0.486781 0.434286</w:t>
        <w:br/>
        <w:t>vt 0.479541 0.421978</w:t>
        <w:br/>
        <w:t>vt 0.487607 0.430889</w:t>
        <w:br/>
        <w:t>vt 0.486469 0.416706</w:t>
        <w:br/>
        <w:t>vt 0.495116 0.425254</w:t>
        <w:br/>
        <w:t>vt 0.487607 0.430889</w:t>
        <w:br/>
        <w:t>vt 0.479541 0.421978</w:t>
        <w:br/>
        <w:t>vt 0.500041 0.424241</w:t>
        <w:br/>
        <w:t>vt 0.498380 0.433845</w:t>
        <w:br/>
        <w:t>vt 0.495711 0.438154</w:t>
        <w:br/>
        <w:t>vt 0.503183 0.432453</w:t>
        <w:br/>
        <w:t>vt 0.506920 0.433012</w:t>
        <w:br/>
        <w:t>vt 0.510199 0.432360</w:t>
        <w:br/>
        <w:t>vt 0.518609 0.433617</w:t>
        <w:br/>
        <w:t>vt 0.514825 0.432760</w:t>
        <w:br/>
        <w:t>vt 0.521019 0.435110</w:t>
        <w:br/>
        <w:t>vt 0.515982 0.437540</w:t>
        <w:br/>
        <w:t>vt 0.512782 0.441295</w:t>
        <w:br/>
        <w:t>vt 0.509544 0.445187</w:t>
        <w:br/>
        <w:t>vt 0.504811 0.444308</w:t>
        <w:br/>
        <w:t>vt 0.501328 0.442708</w:t>
        <w:br/>
        <w:t>vt 0.495711 0.438154</w:t>
        <w:br/>
        <w:t>vt 0.494814 0.439955</w:t>
        <w:br/>
        <w:t>vt 0.493440 0.445787</w:t>
        <w:br/>
        <w:t>vt 0.500031 0.443738</w:t>
        <w:br/>
        <w:t>vt 0.501328 0.442708</w:t>
        <w:br/>
        <w:t>vt 0.518052 0.439799</w:t>
        <w:br/>
        <w:t>vt 0.515978 0.442411</w:t>
        <w:br/>
        <w:t>vt 0.512782 0.441295</w:t>
        <w:br/>
        <w:t>vt 0.521019 0.435110</w:t>
        <w:br/>
        <w:t>vt 0.523366 0.440107</w:t>
        <w:br/>
        <w:t>vt 0.512734 0.446978</w:t>
        <w:br/>
        <w:t>vt 0.509544 0.445187</w:t>
        <w:br/>
        <w:t>vt 0.494162 0.454632</w:t>
        <w:br/>
        <w:t>vt 0.502481 0.445593</w:t>
        <w:br/>
        <w:t>vt 0.504469 0.447810</w:t>
        <w:br/>
        <w:t>vt 0.504811 0.444308</w:t>
        <w:br/>
        <w:t>vt 0.444832 0.361497</w:t>
        <w:br/>
        <w:t>vt 0.378352 0.286438</w:t>
        <w:br/>
        <w:t>vt 0.109501 0.089094</w:t>
        <w:br/>
        <w:t>vt 0.156374 0.044568</w:t>
        <w:br/>
        <w:t>vt 0.163365 0.122590</w:t>
        <w:br/>
        <w:t>vt 0.101134 0.120838</w:t>
        <w:br/>
        <w:t>vt 0.170355 0.044299</w:t>
        <w:br/>
        <w:t>vt 0.191892 0.138938</w:t>
        <w:br/>
        <w:t>vt 0.226070 0.121336</w:t>
        <w:br/>
        <w:t>vt 0.212029 0.136143</w:t>
        <w:br/>
        <w:t>vt 0.154551 0.040375</w:t>
        <w:br/>
        <w:t>vt 0.171984 0.039999</w:t>
        <w:br/>
        <w:t>vt 0.170355 0.044299</w:t>
        <w:br/>
        <w:t>vt 0.156374 0.044568</w:t>
        <w:br/>
        <w:t>vt 0.137432 0.141860</w:t>
        <w:br/>
        <w:t>vt 0.163365 0.122590</w:t>
        <w:br/>
        <w:t>vt 0.163586 0.127115</w:t>
        <w:br/>
        <w:t>vt 0.138234 0.146180</w:t>
        <w:br/>
        <w:t>vt 0.163365 0.122590</w:t>
        <w:br/>
        <w:t>vt 0.191892 0.138938</w:t>
        <w:br/>
        <w:t>vt 0.191230 0.143391</w:t>
        <w:br/>
        <w:t>vt 0.163586 0.127115</w:t>
        <w:br/>
        <w:t>vt 0.221893 0.082045</w:t>
        <w:br/>
        <w:t>vt 0.217865 0.084431</w:t>
        <w:br/>
        <w:t>vt 0.214117 0.140128</w:t>
        <w:br/>
        <w:t>vt 0.212029 0.136143</w:t>
        <w:br/>
        <w:t>vt 0.105508 0.086703</w:t>
        <w:br/>
        <w:t>vt 0.109501 0.089094</w:t>
        <w:br/>
        <w:t>vt 0.115454 0.142888</w:t>
        <w:br/>
        <w:t>vt 0.117666 0.138905</w:t>
        <w:br/>
        <w:t>vt 0.097086 0.121858</w:t>
        <w:br/>
        <w:t>vt 0.101134 0.120838</w:t>
        <w:br/>
        <w:t>vt 0.226070 0.121336</w:t>
        <w:br/>
        <w:t>vt 0.230095 0.122443</w:t>
        <w:br/>
        <w:t>vt 0.137432 0.141860</w:t>
        <w:br/>
        <w:t>vt 0.117666 0.138905</w:t>
        <w:br/>
        <w:t>vt 0.217865 0.084431</w:t>
        <w:br/>
        <w:t>vt 0.109501 0.089094</w:t>
        <w:br/>
        <w:t>vt 0.101134 0.120838</w:t>
        <w:br/>
        <w:t>vt 0.163365 0.122590</w:t>
        <w:br/>
        <w:t>vt 0.156374 0.044568</w:t>
        <w:br/>
        <w:t>vt 0.170355 0.044299</w:t>
        <w:br/>
        <w:t>vt 0.191892 0.138938</w:t>
        <w:br/>
        <w:t>vt 0.212029 0.136143</w:t>
        <w:br/>
        <w:t>vt 0.226070 0.121336</w:t>
        <w:br/>
        <w:t>vt 0.154551 0.040375</w:t>
        <w:br/>
        <w:t>vt 0.156374 0.044568</w:t>
        <w:br/>
        <w:t>vt 0.170355 0.044299</w:t>
        <w:br/>
        <w:t>vt 0.171984 0.039999</w:t>
        <w:br/>
        <w:t>vt 0.137432 0.141860</w:t>
        <w:br/>
        <w:t>vt 0.138234 0.146180</w:t>
        <w:br/>
        <w:t>vt 0.163586 0.127115</w:t>
        <w:br/>
        <w:t>vt 0.163365 0.122590</w:t>
        <w:br/>
        <w:t>vt 0.163365 0.122590</w:t>
        <w:br/>
        <w:t>vt 0.163586 0.127115</w:t>
        <w:br/>
        <w:t>vt 0.191230 0.143391</w:t>
        <w:br/>
        <w:t>vt 0.191892 0.138938</w:t>
        <w:br/>
        <w:t>vt 0.217865 0.084431</w:t>
        <w:br/>
        <w:t>vt 0.221893 0.082045</w:t>
        <w:br/>
        <w:t>vt 0.214117 0.140128</w:t>
        <w:br/>
        <w:t>vt 0.212029 0.136143</w:t>
        <w:br/>
        <w:t>vt 0.105508 0.086703</w:t>
        <w:br/>
        <w:t>vt 0.109501 0.089094</w:t>
        <w:br/>
        <w:t>vt 0.117666 0.138905</w:t>
        <w:br/>
        <w:t>vt 0.115454 0.142888</w:t>
        <w:br/>
        <w:t>vt 0.097086 0.121858</w:t>
        <w:br/>
        <w:t>vt 0.101134 0.120838</w:t>
        <w:br/>
        <w:t>vt 0.230095 0.122443</w:t>
        <w:br/>
        <w:t>vt 0.226070 0.121336</w:t>
        <w:br/>
        <w:t>vt 0.117666 0.138905</w:t>
        <w:br/>
        <w:t>vt 0.137432 0.141860</w:t>
        <w:br/>
        <w:t>vt 0.217865 0.084431</w:t>
        <w:br/>
        <w:t>vt 0.043995 0.388788</w:t>
        <w:br/>
        <w:t>vt 0.042544 0.388866</w:t>
        <w:br/>
        <w:t>vt 0.042448 0.388610</w:t>
        <w:br/>
        <w:t>vt 0.044171 0.388588</w:t>
        <w:br/>
        <w:t>vt 0.042448 0.380166</w:t>
        <w:br/>
        <w:t>vt 0.044171 0.380165</w:t>
        <w:br/>
        <w:t>vt 0.043861 0.379799</w:t>
        <w:br/>
        <w:t>vt 0.042253 0.379706</w:t>
        <w:br/>
        <w:t>vt 0.033773 0.398376</w:t>
        <w:br/>
        <w:t>vt 0.033773 0.396756</w:t>
        <w:br/>
        <w:t>vt 0.040788 0.396756</w:t>
        <w:br/>
        <w:t>vt 0.040788 0.398376</w:t>
        <w:br/>
        <w:t>vt 0.030619 0.388899</w:t>
        <w:br/>
        <w:t>vt 0.030340 0.388605</w:t>
        <w:br/>
        <w:t>vt 0.032055 0.388637</w:t>
        <w:br/>
        <w:t>vt 0.032051 0.389012</w:t>
        <w:br/>
        <w:t>vt 0.030392 0.380185</w:t>
        <w:br/>
        <w:t>vt 0.032032 0.380155</w:t>
        <w:br/>
        <w:t>vt 0.030662 0.379922</w:t>
        <w:br/>
        <w:t>vt 0.032046 0.379846</w:t>
        <w:br/>
        <w:t>vt 0.033773 0.376739</w:t>
        <w:br/>
        <w:t>vt 0.040788 0.376739</w:t>
        <w:br/>
        <w:t>vt 0.040788 0.377875</w:t>
        <w:br/>
        <w:t>vt 0.033773 0.377875</w:t>
        <w:br/>
        <w:t>vt 0.033773 0.369273</w:t>
        <w:br/>
        <w:t>vt 0.040788 0.369273</w:t>
        <w:br/>
        <w:t>vt 0.033773 0.361837</w:t>
        <w:br/>
        <w:t>vt 0.040788 0.361837</w:t>
        <w:br/>
        <w:t>vt 0.033773 0.361244</w:t>
        <w:br/>
        <w:t>vt 0.040788 0.361244</w:t>
        <w:br/>
        <w:t>vt 0.033773 0.395671</w:t>
        <w:br/>
        <w:t>vt 0.033773 0.388448</w:t>
        <w:br/>
        <w:t>vt 0.040788 0.388431</w:t>
        <w:br/>
        <w:t>vt 0.040788 0.395671</w:t>
        <w:br/>
        <w:t>vt 0.033773 0.380370</w:t>
        <w:br/>
        <w:t>vt 0.040788 0.380387</w:t>
        <w:br/>
        <w:t>vt 0.033773 0.379558</w:t>
        <w:br/>
        <w:t>vt 0.040788 0.379558</w:t>
        <w:br/>
        <w:t>vt 0.040788 0.380387</w:t>
        <w:br/>
        <w:t>vt 0.040788 0.388431</w:t>
        <w:br/>
        <w:t>vt 0.040949 0.379833</w:t>
        <w:br/>
        <w:t>vt 0.033442 0.379894</w:t>
        <w:br/>
        <w:t>vt 0.033773 0.380370</w:t>
        <w:br/>
        <w:t>vt 0.033773 0.388448</w:t>
        <w:br/>
        <w:t>vt 0.033647 0.388915</w:t>
        <w:br/>
        <w:t>vt 0.033773 0.395671</w:t>
        <w:br/>
        <w:t>vt 0.040788 0.395671</w:t>
        <w:br/>
        <w:t>vt 0.041083 0.388807</w:t>
        <w:br/>
        <w:t>vt 0.032990 0.441092</w:t>
        <w:br/>
        <w:t>vt 0.040615 0.441053</w:t>
        <w:br/>
        <w:t>vt 0.040615 0.441954</w:t>
        <w:br/>
        <w:t>vt 0.032990 0.441954</w:t>
        <w:br/>
        <w:t>vt 0.032990 0.443140</w:t>
        <w:br/>
        <w:t>vt 0.040615 0.443140</w:t>
        <w:br/>
        <w:t>vt 0.040615 0.444272</w:t>
        <w:br/>
        <w:t>vt 0.032990 0.444272</w:t>
        <w:br/>
        <w:t>vt 0.032990 0.410583</w:t>
        <w:br/>
        <w:t>vt 0.040615 0.410583</w:t>
        <w:br/>
        <w:t>vt 0.040615 0.414745</w:t>
        <w:br/>
        <w:t>vt 0.032990 0.414745</w:t>
        <w:br/>
        <w:t>vt 0.032990 0.429546</w:t>
        <w:br/>
        <w:t>vt 0.040615 0.429586</w:t>
        <w:br/>
        <w:t>vt 0.032990 0.423389</w:t>
        <w:br/>
        <w:t>vt 0.040615 0.423389</w:t>
        <w:br/>
        <w:t>vt 0.032990 0.422559</w:t>
        <w:br/>
        <w:t>vt 0.032990 0.421414</w:t>
        <w:br/>
        <w:t>vt 0.040615 0.421414</w:t>
        <w:br/>
        <w:t>vt 0.040615 0.422559</w:t>
        <w:br/>
        <w:t>vt 0.032990 0.420578</w:t>
        <w:br/>
        <w:t>vt 0.040615 0.420578</w:t>
        <w:br/>
        <w:t>vt 0.043820 0.441187</w:t>
        <w:br/>
        <w:t>vt 0.042486 0.441234</w:t>
        <w:br/>
        <w:t>vt 0.042417 0.440968</w:t>
        <w:br/>
        <w:t>vt 0.044172 0.441008</w:t>
        <w:br/>
        <w:t>vt 0.044172 0.429838</w:t>
        <w:br/>
        <w:t>vt 0.042417 0.429746</w:t>
        <w:br/>
        <w:t>vt 0.043729 0.429409</w:t>
        <w:br/>
        <w:t>vt 0.042411 0.429361</w:t>
        <w:br/>
        <w:t>vt 0.031185 0.441069</w:t>
        <w:br/>
        <w:t>vt 0.031191 0.441384</w:t>
        <w:br/>
        <w:t>vt 0.029931 0.441350</w:t>
        <w:br/>
        <w:t>vt 0.029608 0.441139</w:t>
        <w:br/>
        <w:t>vt 0.029608 0.429650</w:t>
        <w:br/>
        <w:t>vt 0.031185 0.429649</w:t>
        <w:br/>
        <w:t>vt 0.029907 0.429519</w:t>
        <w:br/>
        <w:t>vt 0.031089 0.429439</w:t>
        <w:br/>
        <w:t>vt 0.040966 0.441198</w:t>
        <w:br/>
        <w:t>vt 0.040615 0.441053</w:t>
        <w:br/>
        <w:t>vt 0.040615 0.429586</w:t>
        <w:br/>
        <w:t>vt 0.040964 0.429422</w:t>
        <w:br/>
        <w:t>vt 0.032449 0.429440</w:t>
        <w:br/>
        <w:t>vt 0.032990 0.429546</w:t>
        <w:br/>
        <w:t>vt 0.032990 0.441092</w:t>
        <w:br/>
        <w:t>vt 0.032626 0.441307</w:t>
        <w:br/>
        <w:t>vt 0.553067 0.787151</w:t>
        <w:br/>
        <w:t>vt 0.549674 0.785124</w:t>
        <w:br/>
        <w:t>vt 0.550000 0.775373</w:t>
        <w:br/>
        <w:t>vt 0.553551 0.773656</w:t>
        <w:br/>
        <w:t>vt 0.558924 0.787718</w:t>
        <w:br/>
        <w:t>vt 0.553067 0.787151</w:t>
        <w:br/>
        <w:t>vt 0.553551 0.773656</w:t>
        <w:br/>
        <w:t>vt 0.559979 0.773156</w:t>
        <w:br/>
        <w:t>vt 0.043554 0.156424</w:t>
        <w:br/>
        <w:t>vt 0.036468 0.156424</w:t>
        <w:br/>
        <w:t>vt 0.036468 0.154764</w:t>
        <w:br/>
        <w:t>vt 0.043554 0.154764</w:t>
        <w:br/>
        <w:t>vt 0.043554 0.140725</w:t>
        <w:br/>
        <w:t>vt 0.043554 0.144602</w:t>
        <w:br/>
        <w:t>vt 0.036468 0.144602</w:t>
        <w:br/>
        <w:t>vt 0.036468 0.140725</w:t>
        <w:br/>
        <w:t>vt 0.036468 0.149123</w:t>
        <w:br/>
        <w:t>vt 0.036468 0.147382</w:t>
        <w:br/>
        <w:t>vt 0.043554 0.147382</w:t>
        <w:br/>
        <w:t>vt 0.043554 0.149123</w:t>
        <w:br/>
        <w:t>vt 0.043554 0.151931</w:t>
        <w:br/>
        <w:t>vt 0.036468 0.151931</w:t>
        <w:br/>
        <w:t>vt 0.538408 0.767585</w:t>
        <w:br/>
        <w:t>vt 0.550377 0.771730</w:t>
        <w:br/>
        <w:t>vt 0.542666 0.776313</w:t>
        <w:br/>
        <w:t>vt 0.542305 0.784098</w:t>
        <w:br/>
        <w:t>vt 0.549475 0.789125</w:t>
        <w:br/>
        <w:t>vt 0.536705 0.792143</w:t>
        <w:br/>
        <w:t>vt 0.542159 0.780229</w:t>
        <w:br/>
        <w:t>vt 0.536691 0.780396</w:t>
        <w:br/>
        <w:t>vt 0.531733 0.772736</w:t>
        <w:br/>
        <w:t>vt 0.529054 0.780632</w:t>
        <w:br/>
        <w:t>vt 0.529497 0.772845</w:t>
        <w:br/>
        <w:t>vt 0.531105 0.787455</w:t>
        <w:br/>
        <w:t>vt 0.528923 0.787081</w:t>
        <w:br/>
        <w:t>vt 0.527159 0.772446</w:t>
        <w:br/>
        <w:t>vt 0.522403 0.780449</w:t>
        <w:br/>
        <w:t>vt 0.521730 0.767549</w:t>
        <w:br/>
        <w:t>vt 0.520659 0.780709</w:t>
        <w:br/>
        <w:t>vt 0.520556 0.767870</w:t>
        <w:br/>
        <w:t>vt 0.521061 0.792204</w:t>
        <w:br/>
        <w:t>vt 0.519695 0.791069</w:t>
        <w:br/>
        <w:t>vt 0.519386 0.780513</w:t>
        <w:br/>
        <w:t>vt 0.520009 0.767605</w:t>
        <w:br/>
        <w:t>vt 0.520556 0.767870</w:t>
        <w:br/>
        <w:t>vt 0.520659 0.780709</w:t>
        <w:br/>
        <w:t>vt 0.519695 0.791069</w:t>
        <w:br/>
        <w:t>vt 0.518393 0.792128</w:t>
        <w:br/>
        <w:t>vt 0.519386 0.780513</w:t>
        <w:br/>
        <w:t>vt 0.518393 0.792128</w:t>
        <w:br/>
        <w:t>vt 0.513494 0.788347</w:t>
        <w:br/>
        <w:t>vt 0.514576 0.780232</w:t>
        <w:br/>
        <w:t>vt 0.514653 0.771277</w:t>
        <w:br/>
        <w:t>vt 0.520009 0.767605</w:t>
        <w:br/>
        <w:t>vt 0.511519 0.767516</w:t>
        <w:br/>
        <w:t>vt 0.511293 0.770818</w:t>
        <w:br/>
        <w:t>vt 0.508476 0.770893</w:t>
        <w:br/>
        <w:t>vt 0.504250 0.767317</w:t>
        <w:br/>
        <w:t>vt 0.507750 0.784393</w:t>
        <w:br/>
        <w:t>vt 0.504175 0.786156</w:t>
        <w:br/>
        <w:t>vt 0.505133 0.774086</w:t>
        <w:br/>
        <w:t>vt 0.508430 0.775948</w:t>
        <w:br/>
        <w:t>vt 0.509698 0.792613</w:t>
        <w:br/>
        <w:t>vt 0.502691 0.792401</w:t>
        <w:br/>
        <w:t>vt 0.507324 0.788382</w:t>
        <w:br/>
        <w:t>vt 0.510013 0.788594</w:t>
        <w:br/>
        <w:t>vt 0.504175 0.786156</w:t>
        <w:br/>
        <w:t>vt 0.498114 0.786844</w:t>
        <w:br/>
        <w:t>vt 0.499130 0.774497</w:t>
        <w:br/>
        <w:t>vt 0.505133 0.774086</w:t>
        <w:br/>
        <w:t>vt 0.502691 0.792401</w:t>
        <w:br/>
        <w:t>vt 0.497162 0.793115</w:t>
        <w:br/>
        <w:t>vt 0.498725 0.766548</w:t>
        <w:br/>
        <w:t>vt 0.504250 0.767317</w:t>
        <w:br/>
        <w:t>vt 0.511242 0.761332</w:t>
        <w:br/>
        <w:t>vt 0.511519 0.767516</w:t>
        <w:br/>
        <w:t>vt 0.504250 0.767317</w:t>
        <w:br/>
        <w:t>vt 0.503752 0.761778</w:t>
        <w:br/>
        <w:t>vt 0.520586 0.762163</w:t>
        <w:br/>
        <w:t>vt 0.519635 0.761455</w:t>
        <w:br/>
        <w:t>vt 0.521730 0.767549</w:t>
        <w:br/>
        <w:t>vt 0.520556 0.767870</w:t>
        <w:br/>
        <w:t>vt 0.520586 0.762163</w:t>
        <w:br/>
        <w:t>vt 0.521721 0.761523</w:t>
        <w:br/>
        <w:t>vt 0.554827 0.768353</w:t>
        <w:br/>
        <w:t>vt 0.538408 0.767585</w:t>
        <w:br/>
        <w:t>vt 0.539227 0.761468</w:t>
        <w:br/>
        <w:t>vt 0.555868 0.762503</w:t>
        <w:br/>
        <w:t>vt 0.042337 0.183004</w:t>
        <w:br/>
        <w:t>vt 0.042337 0.184741</w:t>
        <w:br/>
        <w:t>vt 0.036403 0.184741</w:t>
        <w:br/>
        <w:t>vt 0.036403 0.183004</w:t>
        <w:br/>
        <w:t>vt 0.042337 0.187101</w:t>
        <w:br/>
        <w:t>vt 0.036403 0.187101</w:t>
        <w:br/>
        <w:t>vt 0.036403 0.184741</w:t>
        <w:br/>
        <w:t>vt 0.042337 0.184741</w:t>
        <w:br/>
        <w:t>vt 0.042337 0.190751</w:t>
        <w:br/>
        <w:t>vt 0.036403 0.190751</w:t>
        <w:br/>
        <w:t>vt 0.036403 0.194010</w:t>
        <w:br/>
        <w:t>vt 0.042337 0.194010</w:t>
        <w:br/>
        <w:t>vt 0.042337 0.169445</w:t>
        <w:br/>
        <w:t>vt 0.036403 0.169445</w:t>
        <w:br/>
        <w:t>vt 0.036403 0.167750</w:t>
        <w:br/>
        <w:t>vt 0.042337 0.167750</w:t>
        <w:br/>
        <w:t>vt 0.042337 0.174667</w:t>
        <w:br/>
        <w:t>vt 0.036403 0.174667</w:t>
        <w:br/>
        <w:t>vt 0.036403 0.171284</w:t>
        <w:br/>
        <w:t>vt 0.042337 0.171284</w:t>
        <w:br/>
        <w:t>vt 0.042337 0.179586</w:t>
        <w:br/>
        <w:t>vt 0.036403 0.179586</w:t>
        <w:br/>
        <w:t>vt 0.526794 0.787441</w:t>
        <w:br/>
        <w:t>vt 0.508710 0.798129</w:t>
        <w:br/>
        <w:t>vt 0.501570 0.797786</w:t>
        <w:br/>
        <w:t>vt 0.502691 0.792401</w:t>
        <w:br/>
        <w:t>vt 0.518949 0.796801</w:t>
        <w:br/>
        <w:t>vt 0.517713 0.797760</w:t>
        <w:br/>
        <w:t>vt 0.519799 0.798040</w:t>
        <w:br/>
        <w:t>vt 0.518949 0.796801</w:t>
        <w:br/>
        <w:t>vt 0.553397 0.792725</w:t>
        <w:br/>
        <w:t>vt 0.553865 0.798661</w:t>
        <w:br/>
        <w:t>vt 0.537488 0.798545</w:t>
        <w:br/>
        <w:t>vt 0.536705 0.792143</w:t>
        <w:br/>
        <w:t>vt 0.036468 0.151931</w:t>
        <w:br/>
        <w:t>vt 0.043554 0.151931</w:t>
        <w:br/>
        <w:t>vt 0.554827 0.768353</w:t>
        <w:br/>
        <w:t>vt 0.561023 0.767584</w:t>
        <w:br/>
        <w:t>vt 0.559372 0.793835</w:t>
        <w:br/>
        <w:t>vt 0.553397 0.792725</w:t>
        <w:br/>
        <w:t>vt 0.043554 0.159034</w:t>
        <w:br/>
        <w:t>vt 0.036468 0.159034</w:t>
        <w:br/>
        <w:t>vt 0.519635 0.761455</w:t>
        <w:br/>
        <w:t>vt 0.520009 0.767605</w:t>
        <w:br/>
        <w:t>vt 0.042337 0.179586</w:t>
        <w:br/>
        <w:t>vt 0.036403 0.179586</w:t>
        <w:br/>
        <w:t>vt 0.042337 0.171284</w:t>
        <w:br/>
        <w:t>vt 0.036403 0.171284</w:t>
        <w:br/>
        <w:t>vt 0.517713 0.797760</w:t>
        <w:br/>
        <w:t>vt 0.518393 0.792128</w:t>
        <w:br/>
        <w:t>vt 0.528937 0.788764</w:t>
        <w:br/>
        <w:t>vt 0.527011 0.788995</w:t>
        <w:br/>
        <w:t>vt 0.526794 0.787441</w:t>
        <w:br/>
        <w:t>vt 0.528923 0.787081</w:t>
        <w:br/>
        <w:t>vt 0.531105 0.787455</w:t>
        <w:br/>
        <w:t>vt 0.530643 0.789129</w:t>
        <w:br/>
        <w:t>vt 0.523275 0.792624</w:t>
        <w:br/>
        <w:t>vt 0.521061 0.792204</w:t>
        <w:br/>
        <w:t>vt 0.523087 0.798289</w:t>
        <w:br/>
        <w:t>vt 0.519799 0.798040</w:t>
        <w:br/>
        <w:t>vt 0.522994 0.794849</w:t>
        <w:br/>
        <w:t>vt 0.525292 0.797171</w:t>
        <w:br/>
        <w:t>vt 0.528394 0.799555</w:t>
        <w:br/>
        <w:t>vt 0.528417 0.798801</w:t>
        <w:br/>
        <w:t>vt 0.534122 0.792966</w:t>
        <w:br/>
        <w:t>vt 0.531419 0.797467</w:t>
        <w:br/>
        <w:t>vt 0.532171 0.798651</w:t>
        <w:br/>
        <w:t>vt 0.528937 0.788764</w:t>
        <w:br/>
        <w:t>vt 0.530643 0.789129</w:t>
        <w:br/>
        <w:t>vt 0.528543 0.793156</w:t>
        <w:br/>
        <w:t>vt 0.528573 0.794529</w:t>
        <w:br/>
        <w:t>vt 0.528543 0.793156</w:t>
        <w:br/>
        <w:t>vt 0.534056 0.795360</w:t>
        <w:br/>
        <w:t>vt 0.522994 0.794849</w:t>
        <w:br/>
        <w:t>vt 0.528573 0.794529</w:t>
        <w:br/>
        <w:t>vt 0.525292 0.797171</w:t>
        <w:br/>
        <w:t>vt 0.531419 0.797467</w:t>
        <w:br/>
        <w:t>vt 0.528417 0.798801</w:t>
        <w:br/>
        <w:t>vt 0.523275 0.792624</w:t>
        <w:br/>
        <w:t>vt 0.527011 0.788995</w:t>
        <w:br/>
        <w:t>vt 0.529497 0.772845</w:t>
        <w:br/>
        <w:t>vt 0.527159 0.772446</w:t>
        <w:br/>
        <w:t>vt 0.527743 0.770654</w:t>
        <w:br/>
        <w:t>vt 0.529649 0.770917</w:t>
        <w:br/>
        <w:t>vt 0.531733 0.772736</w:t>
        <w:br/>
        <w:t>vt 0.531467 0.770864</w:t>
        <w:br/>
        <w:t>vt 0.521730 0.767549</w:t>
        <w:br/>
        <w:t>vt 0.524714 0.767227</w:t>
        <w:br/>
        <w:t>vt 0.534709 0.767923</w:t>
        <w:br/>
        <w:t>vt 0.534940 0.765216</w:t>
        <w:br/>
        <w:t>vt 0.533126 0.762938</w:t>
        <w:br/>
        <w:t>vt 0.530058 0.761469</w:t>
        <w:br/>
        <w:t>vt 0.530058 0.761035</w:t>
        <w:br/>
        <w:t>vt 0.533666 0.761928</w:t>
        <w:br/>
        <w:t>vt 0.526694 0.762819</w:t>
        <w:br/>
        <w:t>vt 0.525075 0.761951</w:t>
        <w:br/>
        <w:t>vt 0.524884 0.764686</w:t>
        <w:br/>
        <w:t>vt 0.521721 0.761523</w:t>
        <w:br/>
        <w:t>vt 0.531467 0.770864</w:t>
        <w:br/>
        <w:t>vt 0.529649 0.770917</w:t>
        <w:br/>
        <w:t>vt 0.529907 0.766899</w:t>
        <w:br/>
        <w:t>vt 0.527743 0.770654</w:t>
        <w:br/>
        <w:t>vt 0.524714 0.767227</w:t>
        <w:br/>
        <w:t>vt 0.529829 0.765323</w:t>
        <w:br/>
        <w:t>vt 0.529907 0.766899</w:t>
        <w:br/>
        <w:t>vt 0.533126 0.762938</w:t>
        <w:br/>
        <w:t>vt 0.529829 0.765323</w:t>
        <w:br/>
        <w:t>vt 0.530058 0.761469</w:t>
        <w:br/>
        <w:t>vt 0.524884 0.764686</w:t>
        <w:br/>
        <w:t>vt 0.526694 0.762819</w:t>
        <w:br/>
        <w:t>vt 0.534122 0.792966</w:t>
        <w:br/>
        <w:t>vt 0.534940 0.765216</w:t>
        <w:br/>
        <w:t>vt 0.534709 0.767923</w:t>
        <w:br/>
        <w:t>vt 0.534056 0.795360</w:t>
        <w:br/>
        <w:t>vt 0.554827 0.768353</w:t>
        <w:br/>
        <w:t>vt 0.422832 0.330847</w:t>
        <w:br/>
        <w:t>vt 0.417258 0.330847</w:t>
        <w:br/>
        <w:t>vt 0.417258 0.324725</w:t>
        <w:br/>
        <w:t>vt 0.422832 0.324017</w:t>
        <w:br/>
        <w:t>vt 0.417258 0.319650</w:t>
        <w:br/>
        <w:t>vt 0.415955 0.337559</w:t>
        <w:br/>
        <w:t>vt 0.415955 0.330847</w:t>
        <w:br/>
        <w:t>vt 0.417258 0.330847</w:t>
        <w:br/>
        <w:t>vt 0.417258 0.337559</w:t>
        <w:br/>
        <w:t>vt 0.415955 0.324725</w:t>
        <w:br/>
        <w:t>vt 0.417258 0.324725</w:t>
        <w:br/>
        <w:t>vt 0.415955 0.316051</w:t>
        <w:br/>
        <w:t>vt 0.417258 0.319650</w:t>
        <w:br/>
        <w:t>vt 0.422832 0.337559</w:t>
        <w:br/>
        <w:t>vt 0.417258 0.337559</w:t>
        <w:br/>
        <w:t>vt 0.422832 0.330847</w:t>
        <w:br/>
        <w:t>vt 0.422832 0.324017</w:t>
        <w:br/>
        <w:t>vt 0.417258 0.324725</w:t>
        <w:br/>
        <w:t>vt 0.417258 0.330847</w:t>
        <w:br/>
        <w:t>vt 0.417258 0.319650</w:t>
        <w:br/>
        <w:t>vt 0.417258 0.330847</w:t>
        <w:br/>
        <w:t>vt 0.415955 0.330847</w:t>
        <w:br/>
        <w:t>vt 0.417258 0.324725</w:t>
        <w:br/>
        <w:t>vt 0.415955 0.324725</w:t>
        <w:br/>
        <w:t>vt 0.417258 0.319650</w:t>
        <w:br/>
        <w:t>vt 0.415955 0.316051</w:t>
        <w:br/>
        <w:t>vt 0.504184 0.105473</w:t>
        <w:br/>
        <w:t>vt 0.501579 0.106658</w:t>
        <w:br/>
        <w:t>vt 0.500900 0.102398</w:t>
        <w:br/>
        <w:t>vt 0.501571 0.101047</w:t>
        <w:br/>
        <w:t>vt 0.409726 0.169757</w:t>
        <w:br/>
        <w:t>vt 0.412717 0.204486</w:t>
        <w:br/>
        <w:t>vt 0.408375 0.204177</w:t>
        <w:br/>
        <w:t>vt 0.406051 0.171060</w:t>
        <w:br/>
        <w:t>vt 0.405856 0.170333</w:t>
        <w:br/>
        <w:t>vt 0.408999 0.168053</w:t>
        <w:br/>
        <w:t>vt 0.407944 0.167050</w:t>
        <w:br/>
        <w:t>vt 0.405432 0.170098</w:t>
        <w:br/>
        <w:t>vt 0.406144 0.166134</w:t>
        <w:br/>
        <w:t>vt 0.404738 0.169958</w:t>
        <w:br/>
        <w:t>vt 0.383863 0.156350</w:t>
        <w:br/>
        <w:t>vt 0.383480 0.161377</w:t>
        <w:br/>
        <w:t>vt 0.379326 0.160083</w:t>
        <w:br/>
        <w:t>vt 0.379693 0.156687</w:t>
        <w:br/>
        <w:t>vt 0.390873 0.150014</w:t>
        <w:br/>
        <w:t>vt 0.418647 0.151906</w:t>
        <w:br/>
        <w:t>vt 0.418218 0.156102</w:t>
        <w:br/>
        <w:t>vt 0.388347 0.153311</w:t>
        <w:br/>
        <w:t>vt 0.386462 0.157279</w:t>
        <w:br/>
        <w:t>vt 0.386045 0.160957</w:t>
        <w:br/>
        <w:t>vt 0.385305 0.168770</w:t>
        <w:br/>
        <w:t>vt 0.384207 0.164708</w:t>
        <w:br/>
        <w:t>vt 0.421130 0.152303</w:t>
        <w:br/>
        <w:t>vt 0.420537 0.156265</w:t>
        <w:br/>
        <w:t>vt 0.422781 0.152572</w:t>
        <w:br/>
        <w:t>vt 0.422193 0.156234</w:t>
        <w:br/>
        <w:t>vt 0.501579 0.106658</w:t>
        <w:br/>
        <w:t>vt 0.484034 0.106996</w:t>
        <w:br/>
        <w:t>vt 0.484309 0.103059</w:t>
        <w:br/>
        <w:t>vt 0.500900 0.102398</w:t>
        <w:br/>
        <w:t>vt 0.556790 0.209441</w:t>
        <w:br/>
        <w:t>vt 0.556561 0.198751</w:t>
        <w:br/>
        <w:t>vt 0.558241 0.200347</w:t>
        <w:br/>
        <w:t>vt 0.559908 0.200654</w:t>
        <w:br/>
        <w:t>vt 0.596390 0.211854</w:t>
        <w:br/>
        <w:t>vt 0.594226 0.210914</w:t>
        <w:br/>
        <w:t>vt 0.596469 0.200793</w:t>
        <w:br/>
        <w:t>vt 0.588030 0.210182</w:t>
        <w:br/>
        <w:t>vt 0.602832 0.200477</w:t>
        <w:br/>
        <w:t>vt 0.603008 0.214782</w:t>
        <w:br/>
        <w:t>vt 0.598413 0.214933</w:t>
        <w:br/>
        <w:t>vt 0.599041 0.200186</w:t>
        <w:br/>
        <w:t>vt 0.599041 0.200186</w:t>
        <w:br/>
        <w:t>vt 0.598413 0.214933</w:t>
        <w:br/>
        <w:t>vt 0.597569 0.212997</w:t>
        <w:br/>
        <w:t>vt 0.415526 0.204233</w:t>
        <w:br/>
        <w:t>vt 0.416022 0.202040</w:t>
        <w:br/>
        <w:t>vt 0.420923 0.201068</w:t>
        <w:br/>
        <w:t>vt 0.422476 0.203038</w:t>
        <w:br/>
        <w:t>vt 0.422464 0.162383</w:t>
        <w:br/>
        <w:t>vt 0.424836 0.160583</w:t>
        <w:br/>
        <w:t>vt 0.425215 0.163104</w:t>
        <w:br/>
        <w:t>vt 0.421982 0.199964</w:t>
        <w:br/>
        <w:t>vt 0.424272 0.201604</w:t>
        <w:br/>
        <w:t>vt 0.421982 0.199964</w:t>
        <w:br/>
        <w:t>vt 0.420923 0.201068</w:t>
        <w:br/>
        <w:t>vt 0.416022 0.202040</w:t>
        <w:br/>
        <w:t>vt 0.422546 0.198585</w:t>
        <w:br/>
        <w:t>vt 0.424131 0.198187</w:t>
        <w:br/>
        <w:t>vt 0.426610 0.198165</w:t>
        <w:br/>
        <w:t>vt 0.426568 0.199778</w:t>
        <w:br/>
        <w:t>vt 0.423872 0.199719</w:t>
        <w:br/>
        <w:t>vt 0.411692 0.167927</w:t>
        <w:br/>
        <w:t>vt 0.414676 0.203236</w:t>
        <w:br/>
        <w:t>vt 0.413037 0.166731</w:t>
        <w:br/>
        <w:t>vt 0.419688 0.162839</w:t>
        <w:br/>
        <w:t>vt 0.410728 0.166332</w:t>
        <w:br/>
        <w:t>vt 0.412073 0.165136</w:t>
        <w:br/>
        <w:t>vt 0.418641 0.161038</w:t>
        <w:br/>
        <w:t>vt 0.420324 0.158551</w:t>
        <w:br/>
        <w:t>vt 0.422179 0.159278</w:t>
        <w:br/>
        <w:t>vt 0.417926 0.158215</w:t>
        <w:br/>
        <w:t>vt 0.387936 0.155972</w:t>
        <w:br/>
        <w:t>vt 0.409219 0.165123</w:t>
        <w:br/>
        <w:t>vt 0.410565 0.163927</w:t>
        <w:br/>
        <w:t>vt 0.416410 0.160080</w:t>
        <w:br/>
        <w:t>vt 0.408557 0.163083</w:t>
        <w:br/>
        <w:t>vt 0.386462 0.157279</w:t>
        <w:br/>
        <w:t>vt 0.386045 0.160957</w:t>
        <w:br/>
        <w:t>vt 0.407212 0.164279</w:t>
        <w:br/>
        <w:t>vt 0.384699 0.162153</w:t>
        <w:br/>
        <w:t>vt 0.457004 0.146219</w:t>
        <w:br/>
        <w:t>vt 0.446901 0.145508</w:t>
        <w:br/>
        <w:t>vt 0.447416 0.140481</w:t>
        <w:br/>
        <w:t>vt 0.457485 0.141127</w:t>
        <w:br/>
        <w:t>vt 0.444213 0.145297</w:t>
        <w:br/>
        <w:t>vt 0.445275 0.140286</w:t>
        <w:br/>
        <w:t>vt 0.436575 0.140135</w:t>
        <w:br/>
        <w:t>vt 0.436162 0.138307</w:t>
        <w:br/>
        <w:t>vt 0.441216 0.137370</w:t>
        <w:br/>
        <w:t>vt 0.441637 0.139341</w:t>
        <w:br/>
        <w:t>vt 0.435904 0.135820</w:t>
        <w:br/>
        <w:t>vt 0.440996 0.135289</w:t>
        <w:br/>
        <w:t>vt 0.435743 0.127369</w:t>
        <w:br/>
        <w:t>vt 0.440835 0.126976</w:t>
        <w:br/>
        <w:t>vt 0.435886 0.114545</w:t>
        <w:br/>
        <w:t>vt 0.440922 0.113931</w:t>
        <w:br/>
        <w:t>vt 0.436146 0.104270</w:t>
        <w:br/>
        <w:t>vt 0.441231 0.103651</w:t>
        <w:br/>
        <w:t>vt 0.436359 0.101454</w:t>
        <w:br/>
        <w:t>vt 0.441474 0.101090</w:t>
        <w:br/>
        <w:t>vt 0.443128 0.092563</w:t>
        <w:br/>
        <w:t>vt 0.444110 0.097414</w:t>
        <w:br/>
        <w:t>vt 0.442191 0.097714</w:t>
        <w:br/>
        <w:t>vt 0.440108 0.093029</w:t>
        <w:br/>
        <w:t>vt 0.447121 0.092287</w:t>
        <w:br/>
        <w:t>vt 0.447017 0.097279</w:t>
        <w:br/>
        <w:t>vt 0.478225 0.103778</w:t>
        <w:br/>
        <w:t>vt 0.469249 0.104230</w:t>
        <w:br/>
        <w:t>vt 0.468652 0.103225</w:t>
        <w:br/>
        <w:t>vt 0.460019 0.097158</w:t>
        <w:br/>
        <w:t>vt 0.460269 0.092118</w:t>
        <w:br/>
        <w:t>vt 0.497480 0.097090</w:t>
        <w:br/>
        <w:t>vt 0.497751 0.092420</w:t>
        <w:br/>
        <w:t>vt 0.483640 0.102573</w:t>
        <w:br/>
        <w:t>vt 0.460291 0.099392</w:t>
        <w:br/>
        <w:t>vt 0.497934 0.097943</w:t>
        <w:br/>
        <w:t>vt 0.500900 0.102398</w:t>
        <w:br/>
        <w:t>vt 0.501571 0.101047</w:t>
        <w:br/>
        <w:t>vt 0.501409 0.097466</w:t>
        <w:br/>
        <w:t>vt 0.502319 0.092899</w:t>
        <w:br/>
        <w:t>vt 0.468862 0.130950</w:t>
        <w:br/>
        <w:t>vt 0.468652 0.103225</w:t>
        <w:br/>
        <w:t>vt 0.469249 0.104230</w:t>
        <w:br/>
        <w:t>vt 0.469885 0.130961</w:t>
        <w:br/>
        <w:t>vt 0.469278 0.136339</w:t>
        <w:br/>
        <w:t>vt 0.468260 0.136004</w:t>
        <w:br/>
        <w:t>vt 0.468516 0.138315</w:t>
        <w:br/>
        <w:t>vt 0.467800 0.137528</w:t>
        <w:br/>
        <w:t>vt 0.467512 0.139468</w:t>
        <w:br/>
        <w:t>vt 0.466992 0.138611</w:t>
        <w:br/>
        <w:t>vt 0.462847 0.141419</w:t>
        <w:br/>
        <w:t>vt 0.464591 0.146394</w:t>
        <w:br/>
        <w:t>vt 0.464551 0.142453</w:t>
        <w:br/>
        <w:t>vt 0.464711 0.141413</w:t>
        <w:br/>
        <w:t>vt 0.465885 0.140403</w:t>
        <w:br/>
        <w:t>vt 0.465564 0.139366</w:t>
        <w:br/>
        <w:t>vt 0.458344 0.140180</w:t>
        <w:br/>
        <w:t>vt 0.448253 0.139995</w:t>
        <w:br/>
        <w:t>vt 0.452328 0.135534</w:t>
        <w:br/>
        <w:t>vt 0.456367 0.135906</w:t>
        <w:br/>
        <w:t>vt 0.450865 0.134792</w:t>
        <w:br/>
        <w:t>vt 0.446159 0.139500</w:t>
        <w:br/>
        <w:t>vt 0.450027 0.133782</w:t>
        <w:br/>
        <w:t>vt 0.444484 0.138377</w:t>
        <w:br/>
        <w:t>vt 0.443515 0.136501</w:t>
        <w:br/>
        <w:t>vt 0.449632 0.132682</w:t>
        <w:br/>
        <w:t>vt 0.442232 0.128270</w:t>
        <w:br/>
        <w:t>vt 0.448706 0.127497</w:t>
        <w:br/>
        <w:t>vt 0.448094 0.115781</w:t>
        <w:br/>
        <w:t>vt 0.441732 0.115233</w:t>
        <w:br/>
        <w:t>vt 0.448878 0.107673</w:t>
        <w:br/>
        <w:t>vt 0.442376 0.104961</w:t>
        <w:br/>
        <w:t>vt 0.449466 0.105770</w:t>
        <w:br/>
        <w:t>vt 0.443205 0.102514</w:t>
        <w:br/>
        <w:t>vt 0.444547 0.101096</w:t>
        <w:br/>
        <w:t>vt 0.450467 0.104841</w:t>
        <w:br/>
        <w:t>vt 0.447323 0.100197</w:t>
        <w:br/>
        <w:t>vt 0.451812 0.104203</w:t>
        <w:br/>
        <w:t>vt 0.463399 0.103719</w:t>
        <w:br/>
        <w:t>vt 0.464739 0.104710</w:t>
        <w:br/>
        <w:t>vt 0.468862 0.130950</w:t>
        <w:br/>
        <w:t>vt 0.465260 0.130520</w:t>
        <w:br/>
        <w:t>vt 0.468260 0.136004</w:t>
        <w:br/>
        <w:t>vt 0.464747 0.134184</w:t>
        <w:br/>
        <w:t>vt 0.467800 0.137528</w:t>
        <w:br/>
        <w:t>vt 0.464232 0.135057</w:t>
        <w:br/>
        <w:t>vt 0.466992 0.138611</w:t>
        <w:br/>
        <w:t>vt 0.463546 0.135403</w:t>
        <w:br/>
        <w:t>vt 0.465564 0.139366</w:t>
        <w:br/>
        <w:t>vt 0.462321 0.135719</w:t>
        <w:br/>
        <w:t>vt 0.463708 0.139741</w:t>
        <w:br/>
        <w:t>vt 0.049036 0.009722</w:t>
        <w:br/>
        <w:t>vt 0.049036 0.009049</w:t>
        <w:br/>
        <w:t>vt 0.049890 0.009049</w:t>
        <w:br/>
        <w:t>vt 0.049890 0.009722</w:t>
        <w:br/>
        <w:t>vt 0.047417 0.009722</w:t>
        <w:br/>
        <w:t>vt 0.047417 0.009049</w:t>
        <w:br/>
        <w:t>vt 0.049036 0.008319</w:t>
        <w:br/>
        <w:t>vt 0.049890 0.008319</w:t>
        <w:br/>
        <w:t>vt 0.047417 0.008319</w:t>
        <w:br/>
        <w:t>vt 0.049890 0.007603</w:t>
        <w:br/>
        <w:t>vt 0.049036 0.007603</w:t>
        <w:br/>
        <w:t>vt 0.047417 0.007603</w:t>
        <w:br/>
        <w:t>vt 0.049890 0.058386</w:t>
        <w:br/>
        <w:t>vt 0.049890 0.061240</w:t>
        <w:br/>
        <w:t>vt 0.049036 0.061240</w:t>
        <w:br/>
        <w:t>vt 0.049036 0.058386</w:t>
        <w:br/>
        <w:t>vt 0.047417 0.058386</w:t>
        <w:br/>
        <w:t>vt 0.047417 0.061240</w:t>
        <w:br/>
        <w:t>vt 0.049890 0.015560</w:t>
        <w:br/>
        <w:t>vt 0.049036 0.015560</w:t>
        <w:br/>
        <w:t>vt 0.047417 0.015560</w:t>
        <w:br/>
        <w:t>vt 0.049890 0.055260</w:t>
        <w:br/>
        <w:t>vt 0.049036 0.055260</w:t>
        <w:br/>
        <w:t>vt 0.047417 0.055260</w:t>
        <w:br/>
        <w:t>vt 0.049890 0.052210</w:t>
        <w:br/>
        <w:t>vt 0.049036 0.052210</w:t>
        <w:br/>
        <w:t>vt 0.047417 0.052210</w:t>
        <w:br/>
        <w:t>vt 0.049890 0.051818</w:t>
        <w:br/>
        <w:t>vt 0.049036 0.051818</w:t>
        <w:br/>
        <w:t>vt 0.047417 0.051818</w:t>
        <w:br/>
        <w:t>vt 0.049890 0.051396</w:t>
        <w:br/>
        <w:t>vt 0.049036 0.051396</w:t>
        <w:br/>
        <w:t>vt 0.047417 0.051396</w:t>
        <w:br/>
        <w:t>vt 0.049890 0.050224</w:t>
        <w:br/>
        <w:t>vt 0.049036 0.050224</w:t>
        <w:br/>
        <w:t>vt 0.047417 0.050224</w:t>
        <w:br/>
        <w:t>vt 0.049036 0.039765</w:t>
        <w:br/>
        <w:t>vt 0.049890 0.039765</w:t>
        <w:br/>
        <w:t>vt 0.047417 0.039765</w:t>
        <w:br/>
        <w:t>vt 0.049036 0.030259</w:t>
        <w:br/>
        <w:t>vt 0.049890 0.030259</w:t>
        <w:br/>
        <w:t>vt 0.047417 0.030259</w:t>
        <w:br/>
        <w:t>vt 0.049036 0.029867</w:t>
        <w:br/>
        <w:t>vt 0.049890 0.029867</w:t>
        <w:br/>
        <w:t>vt 0.049890 0.030259</w:t>
        <w:br/>
        <w:t>vt 0.047417 0.029867</w:t>
        <w:br/>
        <w:t>vt 0.049890 0.022329</w:t>
        <w:br/>
        <w:t>vt 0.049036 0.022329</w:t>
        <w:br/>
        <w:t>vt 0.047417 0.022329</w:t>
        <w:br/>
        <w:t>vt 0.049036 0.025554</w:t>
        <w:br/>
        <w:t>vt 0.049890 0.025554</w:t>
        <w:br/>
        <w:t>vt 0.047417 0.025554</w:t>
        <w:br/>
        <w:t>vt 0.049036 0.026559</w:t>
        <w:br/>
        <w:t>vt 0.049890 0.026559</w:t>
        <w:br/>
        <w:t>vt 0.047417 0.026559</w:t>
        <w:br/>
        <w:t>vt 0.049890 0.027277</w:t>
        <w:br/>
        <w:t>vt 0.049036 0.027277</w:t>
        <w:br/>
        <w:t>vt 0.047417 0.027277</w:t>
        <w:br/>
        <w:t>vt 0.052348 0.968219</w:t>
        <w:br/>
        <w:t>vt 0.052305 0.971862</w:t>
        <w:br/>
        <w:t>vt 0.044605 0.971715</w:t>
        <w:br/>
        <w:t>vt 0.044640 0.968144</w:t>
        <w:br/>
        <w:t>vt 0.052191 0.996195</w:t>
        <w:br/>
        <w:t>vt 0.044481 0.996167</w:t>
        <w:br/>
        <w:t>vt 0.044496 0.992590</w:t>
        <w:br/>
        <w:t>vt 0.052197 0.992552</w:t>
        <w:br/>
        <w:t>vt 0.052215 0.991927</w:t>
        <w:br/>
        <w:t>vt 0.044514 0.992041</w:t>
        <w:br/>
        <w:t>vt 0.044461 0.972416</w:t>
        <w:br/>
        <w:t>vt 0.052163 0.972468</w:t>
        <w:br/>
        <w:t>vt 0.059034 0.985907</w:t>
        <w:br/>
        <w:t>vt 0.059016 0.978456</w:t>
        <w:br/>
        <w:t>vt 0.062593 0.978469</w:t>
        <w:br/>
        <w:t>vt 0.062611 0.985920</w:t>
        <w:br/>
        <w:t>vt 0.063106 0.978649</w:t>
        <w:br/>
        <w:t>vt 0.069666 0.972631</w:t>
        <w:br/>
        <w:t>vt 0.069677 0.992090</w:t>
        <w:br/>
        <w:t>vt 0.063118 0.986100</w:t>
        <w:br/>
        <w:t>vt 0.061196 0.971934</w:t>
        <w:br/>
        <w:t>vt 0.061251 0.968358</w:t>
        <w:br/>
        <w:t>vt 0.061075 0.996120</w:t>
        <w:br/>
        <w:t>vt 0.061090 0.992543</w:t>
        <w:br/>
        <w:t>vt 0.058735 0.978457</w:t>
        <w:br/>
        <w:t>vt 0.058763 0.985908</w:t>
        <w:br/>
        <w:t>vt 0.077374 0.972560</w:t>
        <w:br/>
        <w:t>vt 0.077385 0.992179</w:t>
        <w:br/>
        <w:t>vt 0.052348 0.968219</w:t>
        <w:br/>
        <w:t>vt 0.052305 0.971862</w:t>
        <w:br/>
        <w:t>vt 0.044605 0.971715</w:t>
        <w:br/>
        <w:t>vt 0.044640 0.968144</w:t>
        <w:br/>
        <w:t>vt 0.052191 0.996195</w:t>
        <w:br/>
        <w:t>vt 0.044481 0.996167</w:t>
        <w:br/>
        <w:t>vt 0.044496 0.992590</w:t>
        <w:br/>
        <w:t>vt 0.052197 0.992552</w:t>
        <w:br/>
        <w:t>vt 0.052215 0.991927</w:t>
        <w:br/>
        <w:t>vt 0.044514 0.992041</w:t>
        <w:br/>
        <w:t>vt 0.044461 0.972416</w:t>
        <w:br/>
        <w:t>vt 0.052163 0.972468</w:t>
        <w:br/>
        <w:t>vt 0.059034 0.985907</w:t>
        <w:br/>
        <w:t>vt 0.059016 0.978456</w:t>
        <w:br/>
        <w:t>vt 0.062593 0.978469</w:t>
        <w:br/>
        <w:t>vt 0.062611 0.985920</w:t>
        <w:br/>
        <w:t>vt 0.063106 0.978649</w:t>
        <w:br/>
        <w:t>vt 0.069666 0.972631</w:t>
        <w:br/>
        <w:t>vt 0.069677 0.992090</w:t>
        <w:br/>
        <w:t>vt 0.063118 0.986100</w:t>
        <w:br/>
        <w:t>vt 0.061196 0.971934</w:t>
        <w:br/>
        <w:t>vt 0.061251 0.968358</w:t>
        <w:br/>
        <w:t>vt 0.061075 0.996120</w:t>
        <w:br/>
        <w:t>vt 0.061090 0.992543</w:t>
        <w:br/>
        <w:t>vt 0.058735 0.978457</w:t>
        <w:br/>
        <w:t>vt 0.058763 0.985908</w:t>
        <w:br/>
        <w:t>vt 0.077374 0.972560</w:t>
        <w:br/>
        <w:t>vt 0.077385 0.992179</w:t>
        <w:br/>
        <w:t>vt 0.052348 0.968219</w:t>
        <w:br/>
        <w:t>vt 0.052305 0.971862</w:t>
        <w:br/>
        <w:t>vt 0.044605 0.971715</w:t>
        <w:br/>
        <w:t>vt 0.044640 0.968144</w:t>
        <w:br/>
        <w:t>vt 0.052191 0.996195</w:t>
        <w:br/>
        <w:t>vt 0.044481 0.996167</w:t>
        <w:br/>
        <w:t>vt 0.044496 0.992590</w:t>
        <w:br/>
        <w:t>vt 0.052197 0.992552</w:t>
        <w:br/>
        <w:t>vt 0.052215 0.991927</w:t>
        <w:br/>
        <w:t>vt 0.044514 0.992041</w:t>
        <w:br/>
        <w:t>vt 0.044461 0.972416</w:t>
        <w:br/>
        <w:t>vt 0.052163 0.972468</w:t>
        <w:br/>
        <w:t>vt 0.059034 0.985907</w:t>
        <w:br/>
        <w:t>vt 0.059016 0.978456</w:t>
        <w:br/>
        <w:t>vt 0.062593 0.978469</w:t>
        <w:br/>
        <w:t>vt 0.062611 0.985920</w:t>
        <w:br/>
        <w:t>vt 0.063106 0.978649</w:t>
        <w:br/>
        <w:t>vt 0.069666 0.972631</w:t>
        <w:br/>
        <w:t>vt 0.069677 0.992090</w:t>
        <w:br/>
        <w:t>vt 0.063118 0.986100</w:t>
        <w:br/>
        <w:t>vt 0.061196 0.971934</w:t>
        <w:br/>
        <w:t>vt 0.061251 0.968358</w:t>
        <w:br/>
        <w:t>vt 0.061075 0.996120</w:t>
        <w:br/>
        <w:t>vt 0.061090 0.992543</w:t>
        <w:br/>
        <w:t>vt 0.058735 0.978457</w:t>
        <w:br/>
        <w:t>vt 0.058763 0.985908</w:t>
        <w:br/>
        <w:t>vt 0.077374 0.972560</w:t>
        <w:br/>
        <w:t>vt 0.077385 0.992179</w:t>
        <w:br/>
        <w:t>vt 0.052348 0.968219</w:t>
        <w:br/>
        <w:t>vt 0.052305 0.971862</w:t>
        <w:br/>
        <w:t>vt 0.044605 0.971715</w:t>
        <w:br/>
        <w:t>vt 0.044640 0.968144</w:t>
        <w:br/>
        <w:t>vt 0.052191 0.996195</w:t>
        <w:br/>
        <w:t>vt 0.044481 0.996167</w:t>
        <w:br/>
        <w:t>vt 0.044496 0.992590</w:t>
        <w:br/>
        <w:t>vt 0.052197 0.992552</w:t>
        <w:br/>
        <w:t>vt 0.052215 0.991927</w:t>
        <w:br/>
        <w:t>vt 0.044514 0.992041</w:t>
        <w:br/>
        <w:t>vt 0.044461 0.972416</w:t>
        <w:br/>
        <w:t>vt 0.052163 0.972468</w:t>
        <w:br/>
        <w:t>vt 0.059034 0.985907</w:t>
        <w:br/>
        <w:t>vt 0.059016 0.978456</w:t>
        <w:br/>
        <w:t>vt 0.062593 0.978469</w:t>
        <w:br/>
        <w:t>vt 0.062611 0.985920</w:t>
        <w:br/>
        <w:t>vt 0.063106 0.978649</w:t>
        <w:br/>
        <w:t>vt 0.069666 0.972631</w:t>
        <w:br/>
        <w:t>vt 0.069677 0.992090</w:t>
        <w:br/>
        <w:t>vt 0.063118 0.986100</w:t>
        <w:br/>
        <w:t>vt 0.061196 0.971934</w:t>
        <w:br/>
        <w:t>vt 0.061251 0.968358</w:t>
        <w:br/>
        <w:t>vt 0.061075 0.996120</w:t>
        <w:br/>
        <w:t>vt 0.061090 0.992543</w:t>
        <w:br/>
        <w:t>vt 0.058735 0.978457</w:t>
        <w:br/>
        <w:t>vt 0.058763 0.985908</w:t>
        <w:br/>
        <w:t>vt 0.077374 0.972560</w:t>
        <w:br/>
        <w:t>vt 0.077385 0.992179</w:t>
        <w:br/>
        <w:t>vt 0.661295 0.659646</w:t>
        <w:br/>
        <w:t>vt 0.672053 0.655351</w:t>
        <w:br/>
        <w:t>vt 0.672279 0.658594</w:t>
        <w:br/>
        <w:t>vt 0.661745 0.664560</w:t>
        <w:br/>
        <w:t>vt 0.670140 0.637831</w:t>
        <w:br/>
        <w:t>vt 0.669185 0.640915</w:t>
        <w:br/>
        <w:t>vt 0.663228 0.638718</w:t>
        <w:br/>
        <w:t>vt 0.664766 0.634057</w:t>
        <w:br/>
        <w:t>vt 0.671237 0.653821</w:t>
        <w:br/>
        <w:t>vt 0.662412 0.640350</w:t>
        <w:br/>
        <w:t>vt 0.668369 0.642547</w:t>
        <w:br/>
        <w:t>vt 0.659417 0.657660</w:t>
        <w:br/>
        <w:t>vt 0.654517 0.658252</w:t>
        <w:br/>
        <w:t>vt 0.656479 0.640491</w:t>
        <w:br/>
        <w:t>vt 0.661351 0.639895</w:t>
        <w:br/>
        <w:t>vt 0.672979 0.641899</w:t>
        <w:br/>
        <w:t>vt 0.675869 0.653175</w:t>
        <w:br/>
        <w:t>vt 0.672665 0.653719</w:t>
        <w:br/>
        <w:t>vt 0.669797 0.642445</w:t>
        <w:br/>
        <w:t>vt 0.660479 0.658116</w:t>
        <w:br/>
        <w:t>vt 0.672279 0.658594</w:t>
        <w:br/>
        <w:t>vt 0.672053 0.655351</w:t>
        <w:br/>
        <w:t>vt 0.661295 0.659646</w:t>
        <w:br/>
        <w:t>vt 0.661745 0.664560</w:t>
        <w:br/>
        <w:t>vt 0.663228 0.638718</w:t>
        <w:br/>
        <w:t>vt 0.669185 0.640915</w:t>
        <w:br/>
        <w:t>vt 0.670140 0.637831</w:t>
        <w:br/>
        <w:t>vt 0.664766 0.634057</w:t>
        <w:br/>
        <w:t>vt 0.671237 0.653821</w:t>
        <w:br/>
        <w:t>vt 0.668369 0.642547</w:t>
        <w:br/>
        <w:t>vt 0.662412 0.640350</w:t>
        <w:br/>
        <w:t>vt 0.659417 0.657660</w:t>
        <w:br/>
        <w:t>vt 0.661351 0.639895</w:t>
        <w:br/>
        <w:t>vt 0.656479 0.640491</w:t>
        <w:br/>
        <w:t>vt 0.654517 0.658252</w:t>
        <w:br/>
        <w:t>vt 0.672979 0.641899</w:t>
        <w:br/>
        <w:t>vt 0.669797 0.642445</w:t>
        <w:br/>
        <w:t>vt 0.672665 0.653719</w:t>
        <w:br/>
        <w:t>vt 0.675869 0.653175</w:t>
        <w:br/>
        <w:t>vt 0.660479 0.658116</w:t>
        <w:br/>
        <w:t>vt 0.033393 0.465584</w:t>
        <w:br/>
        <w:t>vt 0.031795 0.465405</w:t>
        <w:br/>
        <w:t>vt 0.030834 0.474878</w:t>
        <w:br/>
        <w:t>vt 0.032453 0.475049</w:t>
        <w:br/>
        <w:t>vt 0.017209 0.784732</w:t>
        <w:br/>
        <w:t>vt 0.010385 0.781802</w:t>
        <w:br/>
        <w:t>vt 0.010574 0.796829</w:t>
        <w:br/>
        <w:t>vt 0.016951 0.794664</w:t>
        <w:br/>
        <w:t>vt 0.010574 0.796829</w:t>
        <w:br/>
        <w:t>vt 0.010385 0.781802</w:t>
        <w:br/>
        <w:t>vt 0.009142 0.781243</w:t>
        <w:br/>
        <w:t>vt 0.009286 0.797453</w:t>
        <w:br/>
        <w:t>vt 0.032378 0.476734</w:t>
        <w:br/>
        <w:t>vt 0.030755 0.476577</w:t>
        <w:br/>
        <w:t>vt 0.030803 0.486585</w:t>
        <w:br/>
        <w:t>vt 0.032448 0.486707</w:t>
        <w:br/>
        <w:t>vt 0.017902 0.795704</w:t>
        <w:br/>
        <w:t>vt 0.012215 0.798436</w:t>
        <w:br/>
        <w:t>vt 0.031203 0.798363</w:t>
        <w:br/>
        <w:t>vt 0.028200 0.795659</w:t>
        <w:br/>
        <w:t>vt 0.031203 0.798363</w:t>
        <w:br/>
        <w:t>vt 0.012215 0.798436</w:t>
        <w:br/>
        <w:t>vt 0.011723 0.799797</w:t>
        <w:br/>
        <w:t>vt 0.031833 0.799688</w:t>
        <w:br/>
        <w:t>vt 0.032578 0.488281</w:t>
        <w:br/>
        <w:t>vt 0.030941 0.488145</w:t>
        <w:br/>
        <w:t>vt 0.031737 0.497608</w:t>
        <w:br/>
        <w:t>vt 0.033273 0.497724</w:t>
        <w:br/>
        <w:t>vt 0.032781 0.797180</w:t>
        <w:br/>
        <w:t>vt 0.032949 0.782223</w:t>
        <w:br/>
        <w:t>vt 0.029653 0.784812</w:t>
        <w:br/>
        <w:t>vt 0.029337 0.794623</w:t>
        <w:br/>
        <w:t>vt 0.032949 0.782223</w:t>
        <w:br/>
        <w:t>vt 0.032781 0.797180</w:t>
        <w:br/>
        <w:t>vt 0.034182 0.797514</w:t>
        <w:br/>
        <w:t>vt 0.033995 0.781535</w:t>
        <w:br/>
        <w:t>vt 0.031786 0.499303</w:t>
        <w:br/>
        <w:t>vt 0.030997 0.509256</w:t>
        <w:br/>
        <w:t>vt 0.032588 0.509283</w:t>
        <w:br/>
        <w:t>vt 0.033311 0.499391</w:t>
        <w:br/>
        <w:t>vt 0.031181 0.780603</w:t>
        <w:br/>
        <w:t>vt 0.011926 0.780535</w:t>
        <w:br/>
        <w:t>vt 0.018343 0.783598</w:t>
        <w:br/>
        <w:t>vt 0.028647 0.783744</w:t>
        <w:br/>
        <w:t>vt 0.011527 0.779155</w:t>
        <w:br/>
        <w:t>vt 0.011926 0.780535</w:t>
        <w:br/>
        <w:t>vt 0.031181 0.780603</w:t>
        <w:br/>
        <w:t>vt 0.031618 0.779380</w:t>
        <w:br/>
        <w:t>vt 0.030891 0.510812</w:t>
        <w:br/>
        <w:t>vt 0.032498 0.510848</w:t>
        <w:br/>
        <w:t>vt 0.033393 0.465584</w:t>
        <w:br/>
        <w:t>vt 0.032453 0.475049</w:t>
        <w:br/>
        <w:t>vt 0.030834 0.474878</w:t>
        <w:br/>
        <w:t>vt 0.031795 0.465405</w:t>
        <w:br/>
        <w:t>vt 0.010574 0.796829</w:t>
        <w:br/>
        <w:t>vt 0.010385 0.781802</w:t>
        <w:br/>
        <w:t>vt 0.017209 0.784732</w:t>
        <w:br/>
        <w:t>vt 0.016951 0.794664</w:t>
        <w:br/>
        <w:t>vt 0.009142 0.781243</w:t>
        <w:br/>
        <w:t>vt 0.010385 0.781802</w:t>
        <w:br/>
        <w:t>vt 0.010574 0.796829</w:t>
        <w:br/>
        <w:t>vt 0.009286 0.797453</w:t>
        <w:br/>
        <w:t>vt 0.030803 0.486585</w:t>
        <w:br/>
        <w:t>vt 0.030755 0.476577</w:t>
        <w:br/>
        <w:t>vt 0.032378 0.476734</w:t>
        <w:br/>
        <w:t>vt 0.032448 0.486707</w:t>
        <w:br/>
        <w:t>vt 0.031203 0.798363</w:t>
        <w:br/>
        <w:t>vt 0.012215 0.798436</w:t>
        <w:br/>
        <w:t>vt 0.017902 0.795704</w:t>
        <w:br/>
        <w:t>vt 0.028200 0.795659</w:t>
        <w:br/>
        <w:t>vt 0.031203 0.798363</w:t>
        <w:br/>
        <w:t>vt 0.031833 0.799688</w:t>
        <w:br/>
        <w:t>vt 0.011723 0.799797</w:t>
        <w:br/>
        <w:t>vt 0.012215 0.798436</w:t>
        <w:br/>
        <w:t>vt 0.032578 0.488281</w:t>
        <w:br/>
        <w:t>vt 0.033273 0.497724</w:t>
        <w:br/>
        <w:t>vt 0.031737 0.497608</w:t>
        <w:br/>
        <w:t>vt 0.030941 0.488145</w:t>
        <w:br/>
        <w:t>vt 0.032781 0.797180</w:t>
        <w:br/>
        <w:t>vt 0.029337 0.794623</w:t>
        <w:br/>
        <w:t>vt 0.029653 0.784812</w:t>
        <w:br/>
        <w:t>vt 0.032949 0.782223</w:t>
        <w:br/>
        <w:t>vt 0.034182 0.797514</w:t>
        <w:br/>
        <w:t>vt 0.032781 0.797180</w:t>
        <w:br/>
        <w:t>vt 0.032949 0.782223</w:t>
        <w:br/>
        <w:t>vt 0.033995 0.781535</w:t>
        <w:br/>
        <w:t>vt 0.031786 0.499303</w:t>
        <w:br/>
        <w:t>vt 0.033311 0.499391</w:t>
        <w:br/>
        <w:t>vt 0.032588 0.509283</w:t>
        <w:br/>
        <w:t>vt 0.030997 0.509256</w:t>
        <w:br/>
        <w:t>vt 0.031181 0.780603</w:t>
        <w:br/>
        <w:t>vt 0.028647 0.783744</w:t>
        <w:br/>
        <w:t>vt 0.018343 0.783598</w:t>
        <w:br/>
        <w:t>vt 0.011926 0.780535</w:t>
        <w:br/>
        <w:t>vt 0.031181 0.780603</w:t>
        <w:br/>
        <w:t>vt 0.011926 0.780535</w:t>
        <w:br/>
        <w:t>vt 0.011527 0.779155</w:t>
        <w:br/>
        <w:t>vt 0.031618 0.779380</w:t>
        <w:br/>
        <w:t>vt 0.032498 0.510848</w:t>
        <w:br/>
        <w:t>vt 0.030891 0.510812</w:t>
        <w:br/>
        <w:t>vt 0.672279 0.658594</w:t>
        <w:br/>
        <w:t>vt 0.672053 0.655351</w:t>
        <w:br/>
        <w:t>vt 0.661295 0.659646</w:t>
        <w:br/>
        <w:t>vt 0.661745 0.664560</w:t>
        <w:br/>
        <w:t>vt 0.663228 0.638718</w:t>
        <w:br/>
        <w:t>vt 0.669185 0.640915</w:t>
        <w:br/>
        <w:t>vt 0.670140 0.637831</w:t>
        <w:br/>
        <w:t>vt 0.664766 0.634057</w:t>
        <w:br/>
        <w:t>vt 0.671237 0.653821</w:t>
        <w:br/>
        <w:t>vt 0.668369 0.642547</w:t>
        <w:br/>
        <w:t>vt 0.662412 0.640350</w:t>
        <w:br/>
        <w:t>vt 0.659417 0.657660</w:t>
        <w:br/>
        <w:t>vt 0.661351 0.639895</w:t>
        <w:br/>
        <w:t>vt 0.656479 0.640491</w:t>
        <w:br/>
        <w:t>vt 0.654517 0.658252</w:t>
        <w:br/>
        <w:t>vt 0.672979 0.641899</w:t>
        <w:br/>
        <w:t>vt 0.669797 0.642445</w:t>
        <w:br/>
        <w:t>vt 0.672665 0.653719</w:t>
        <w:br/>
        <w:t>vt 0.675869 0.653175</w:t>
        <w:br/>
        <w:t>vt 0.660479 0.658116</w:t>
        <w:br/>
        <w:t>vt 0.661295 0.659646</w:t>
        <w:br/>
        <w:t>vt 0.672053 0.655351</w:t>
        <w:br/>
        <w:t>vt 0.672279 0.658594</w:t>
        <w:br/>
        <w:t>vt 0.661745 0.664560</w:t>
        <w:br/>
        <w:t>vt 0.670140 0.637831</w:t>
        <w:br/>
        <w:t>vt 0.669185 0.640915</w:t>
        <w:br/>
        <w:t>vt 0.663228 0.638718</w:t>
        <w:br/>
        <w:t>vt 0.664766 0.634057</w:t>
        <w:br/>
        <w:t>vt 0.671237 0.653821</w:t>
        <w:br/>
        <w:t>vt 0.662412 0.640350</w:t>
        <w:br/>
        <w:t>vt 0.668369 0.642547</w:t>
        <w:br/>
        <w:t>vt 0.659417 0.657660</w:t>
        <w:br/>
        <w:t>vt 0.654517 0.658252</w:t>
        <w:br/>
        <w:t>vt 0.656479 0.640491</w:t>
        <w:br/>
        <w:t>vt 0.661351 0.639895</w:t>
        <w:br/>
        <w:t>vt 0.672979 0.641899</w:t>
        <w:br/>
        <w:t>vt 0.675869 0.653175</w:t>
        <w:br/>
        <w:t>vt 0.672665 0.653719</w:t>
        <w:br/>
        <w:t>vt 0.669797 0.642445</w:t>
        <w:br/>
        <w:t>vt 0.660479 0.658116</w:t>
        <w:br/>
        <w:t>vt 0.033393 0.465584</w:t>
        <w:br/>
        <w:t>vt 0.032453 0.475049</w:t>
        <w:br/>
        <w:t>vt 0.030834 0.474878</w:t>
        <w:br/>
        <w:t>vt 0.031795 0.465405</w:t>
        <w:br/>
        <w:t>vt 0.010574 0.796829</w:t>
        <w:br/>
        <w:t>vt 0.010385 0.781802</w:t>
        <w:br/>
        <w:t>vt 0.017209 0.784732</w:t>
        <w:br/>
        <w:t>vt 0.016951 0.794664</w:t>
        <w:br/>
        <w:t>vt 0.009142 0.781243</w:t>
        <w:br/>
        <w:t>vt 0.010385 0.781802</w:t>
        <w:br/>
        <w:t>vt 0.010574 0.796829</w:t>
        <w:br/>
        <w:t>vt 0.009286 0.797453</w:t>
        <w:br/>
        <w:t>vt 0.030803 0.486585</w:t>
        <w:br/>
        <w:t>vt 0.030755 0.476577</w:t>
        <w:br/>
        <w:t>vt 0.032378 0.476734</w:t>
        <w:br/>
        <w:t>vt 0.032448 0.486707</w:t>
        <w:br/>
        <w:t>vt 0.031203 0.798363</w:t>
        <w:br/>
        <w:t>vt 0.012215 0.798436</w:t>
        <w:br/>
        <w:t>vt 0.017902 0.795704</w:t>
        <w:br/>
        <w:t>vt 0.028200 0.795659</w:t>
        <w:br/>
        <w:t>vt 0.031203 0.798363</w:t>
        <w:br/>
        <w:t>vt 0.031833 0.799688</w:t>
        <w:br/>
        <w:t>vt 0.011723 0.799797</w:t>
        <w:br/>
        <w:t>vt 0.012215 0.798436</w:t>
        <w:br/>
        <w:t>vt 0.032578 0.488281</w:t>
        <w:br/>
        <w:t>vt 0.033273 0.497724</w:t>
        <w:br/>
        <w:t>vt 0.031737 0.497608</w:t>
        <w:br/>
        <w:t>vt 0.030941 0.488145</w:t>
        <w:br/>
        <w:t>vt 0.032781 0.797180</w:t>
        <w:br/>
        <w:t>vt 0.029337 0.794623</w:t>
        <w:br/>
        <w:t>vt 0.029653 0.784812</w:t>
        <w:br/>
        <w:t>vt 0.032949 0.782223</w:t>
        <w:br/>
        <w:t>vt 0.034182 0.797514</w:t>
        <w:br/>
        <w:t>vt 0.032781 0.797180</w:t>
        <w:br/>
        <w:t>vt 0.032949 0.782223</w:t>
        <w:br/>
        <w:t>vt 0.033995 0.781535</w:t>
        <w:br/>
        <w:t>vt 0.031786 0.499303</w:t>
        <w:br/>
        <w:t>vt 0.033311 0.499391</w:t>
        <w:br/>
        <w:t>vt 0.032588 0.509283</w:t>
        <w:br/>
        <w:t>vt 0.030997 0.509256</w:t>
        <w:br/>
        <w:t>vt 0.031181 0.780603</w:t>
        <w:br/>
        <w:t>vt 0.028647 0.783744</w:t>
        <w:br/>
        <w:t>vt 0.018343 0.783598</w:t>
        <w:br/>
        <w:t>vt 0.011926 0.780535</w:t>
        <w:br/>
        <w:t>vt 0.031181 0.780603</w:t>
        <w:br/>
        <w:t>vt 0.011926 0.780535</w:t>
        <w:br/>
        <w:t>vt 0.011527 0.779155</w:t>
        <w:br/>
        <w:t>vt 0.031618 0.779380</w:t>
        <w:br/>
        <w:t>vt 0.032498 0.510848</w:t>
        <w:br/>
        <w:t>vt 0.030891 0.510812</w:t>
        <w:br/>
        <w:t>vt 0.033393 0.465584</w:t>
        <w:br/>
        <w:t>vt 0.031795 0.465405</w:t>
        <w:br/>
        <w:t>vt 0.030834 0.474878</w:t>
        <w:br/>
        <w:t>vt 0.032453 0.475049</w:t>
        <w:br/>
        <w:t>vt 0.017209 0.784732</w:t>
        <w:br/>
        <w:t>vt 0.010385 0.781802</w:t>
        <w:br/>
        <w:t>vt 0.010574 0.796829</w:t>
        <w:br/>
        <w:t>vt 0.016951 0.794664</w:t>
        <w:br/>
        <w:t>vt 0.010574 0.796829</w:t>
        <w:br/>
        <w:t>vt 0.010385 0.781802</w:t>
        <w:br/>
        <w:t>vt 0.009142 0.781243</w:t>
        <w:br/>
        <w:t>vt 0.009286 0.797453</w:t>
        <w:br/>
        <w:t>vt 0.032378 0.476734</w:t>
        <w:br/>
        <w:t>vt 0.030755 0.476577</w:t>
        <w:br/>
        <w:t>vt 0.030803 0.486585</w:t>
        <w:br/>
        <w:t>vt 0.032448 0.486707</w:t>
        <w:br/>
        <w:t>vt 0.017902 0.795704</w:t>
        <w:br/>
        <w:t>vt 0.012215 0.798436</w:t>
        <w:br/>
        <w:t>vt 0.031203 0.798363</w:t>
        <w:br/>
        <w:t>vt 0.028200 0.795659</w:t>
        <w:br/>
        <w:t>vt 0.031203 0.798363</w:t>
        <w:br/>
        <w:t>vt 0.012215 0.798436</w:t>
        <w:br/>
        <w:t>vt 0.011723 0.799797</w:t>
        <w:br/>
        <w:t>vt 0.031833 0.799688</w:t>
        <w:br/>
        <w:t>vt 0.032578 0.488281</w:t>
        <w:br/>
        <w:t>vt 0.030941 0.488145</w:t>
        <w:br/>
        <w:t>vt 0.031737 0.497608</w:t>
        <w:br/>
        <w:t>vt 0.033273 0.497724</w:t>
        <w:br/>
        <w:t>vt 0.032781 0.797180</w:t>
        <w:br/>
        <w:t>vt 0.032949 0.782223</w:t>
        <w:br/>
        <w:t>vt 0.029653 0.784812</w:t>
        <w:br/>
        <w:t>vt 0.029337 0.794623</w:t>
        <w:br/>
        <w:t>vt 0.032949 0.782223</w:t>
        <w:br/>
        <w:t>vt 0.032781 0.797180</w:t>
        <w:br/>
        <w:t>vt 0.034182 0.797514</w:t>
        <w:br/>
        <w:t>vt 0.033995 0.781535</w:t>
        <w:br/>
        <w:t>vt 0.031786 0.499303</w:t>
        <w:br/>
        <w:t>vt 0.030997 0.509256</w:t>
        <w:br/>
        <w:t>vt 0.032588 0.509283</w:t>
        <w:br/>
        <w:t>vt 0.033311 0.499391</w:t>
        <w:br/>
        <w:t>vt 0.031181 0.780603</w:t>
        <w:br/>
        <w:t>vt 0.011926 0.780535</w:t>
        <w:br/>
        <w:t>vt 0.018343 0.783598</w:t>
        <w:br/>
        <w:t>vt 0.028647 0.783744</w:t>
        <w:br/>
        <w:t>vt 0.011527 0.779155</w:t>
        <w:br/>
        <w:t>vt 0.011926 0.780535</w:t>
        <w:br/>
        <w:t>vt 0.031181 0.780603</w:t>
        <w:br/>
        <w:t>vt 0.031618 0.779380</w:t>
        <w:br/>
        <w:t>vt 0.030891 0.510812</w:t>
        <w:br/>
        <w:t>vt 0.032498 0.510848</w:t>
        <w:br/>
        <w:t>vt 0.499700 0.815300</w:t>
        <w:br/>
        <w:t>vt 0.498600 0.811500</w:t>
        <w:br/>
        <w:t>vt 0.505000 0.811400</w:t>
        <w:br/>
        <w:t>vt 0.511600 0.817100</w:t>
        <w:br/>
        <w:t>vt 0.498600 0.808900</w:t>
        <w:br/>
        <w:t>vt 0.517700 0.827600</w:t>
        <w:br/>
        <w:t>vt 0.512900 0.832400</w:t>
        <w:br/>
        <w:t>vt 0.511200 0.827100</w:t>
        <w:br/>
        <w:t>vt 0.518300 0.824500</w:t>
        <w:br/>
        <w:t>vt 0.500800 0.821100</w:t>
        <w:br/>
        <w:t>vt 0.510800 0.822300</w:t>
        <w:br/>
        <w:t>vt 0.491500 0.821400</w:t>
        <w:br/>
        <w:t>vt 0.491700 0.815400</w:t>
        <w:br/>
        <w:t>vt 0.505300 0.809600</w:t>
        <w:br/>
        <w:t>vt 0.498300 0.808100</w:t>
        <w:br/>
        <w:t>vt 0.512900 0.816200</w:t>
        <w:br/>
        <w:t>vt 0.517200 0.821400</w:t>
        <w:br/>
        <w:t>vt 0.518900 0.821000</w:t>
        <w:br/>
        <w:t>vt 0.519200 0.824500</w:t>
        <w:br/>
        <w:t>vt 0.514100 0.833300</w:t>
        <w:br/>
        <w:t>vt 0.519500 0.828000</w:t>
        <w:br/>
        <w:t>vt 0.507600 0.840600</w:t>
        <w:br/>
        <w:t>vt 0.506500 0.839700</w:t>
        <w:br/>
        <w:t>vt 0.500400 0.843200</w:t>
        <w:br/>
        <w:t>vt 0.500300 0.843800</w:t>
        <w:br/>
        <w:t>vt 0.505800 0.807200</w:t>
        <w:br/>
        <w:t>vt 0.505600 0.808400</w:t>
        <w:br/>
        <w:t>vt 0.498100 0.807300</w:t>
        <w:br/>
        <w:t>vt 0.498200 0.806000</w:t>
        <w:br/>
        <w:t>vt 0.521600 0.829800</w:t>
        <w:br/>
        <w:t>vt 0.520200 0.828600</w:t>
        <w:br/>
        <w:t>vt 0.520100 0.824400</w:t>
        <w:br/>
        <w:t>vt 0.522400 0.824100</w:t>
        <w:br/>
        <w:t>vt 0.508000 0.841800</w:t>
        <w:br/>
        <w:t>vt 0.514600 0.834400</w:t>
        <w:br/>
        <w:t>vt 0.516800 0.838200</w:t>
        <w:br/>
        <w:t>vt 0.508400 0.843100</w:t>
        <w:br/>
        <w:t>vt 0.501200 0.836200</w:t>
        <w:br/>
        <w:t>vt 0.501400 0.829900</w:t>
        <w:br/>
        <w:t>vt 0.510900 0.824700</w:t>
        <w:br/>
        <w:t>vt 0.500800 0.825600</w:t>
        <w:br/>
        <w:t>vt 0.491900 0.830700</w:t>
        <w:br/>
        <w:t>vt 0.490850 0.825800</w:t>
        <w:br/>
        <w:t>vt 0.483000 0.824600</w:t>
        <w:br/>
        <w:t>vt 0.513200 0.815000</w:t>
        <w:br/>
        <w:t>vt 0.519500 0.820300</w:t>
        <w:br/>
        <w:t>vt 0.520100 0.824400</w:t>
        <w:br/>
        <w:t>vt 0.520200 0.828600</w:t>
        <w:br/>
        <w:t>vt 0.500200 0.844400</w:t>
        <w:br/>
        <w:t>vt 0.494500 0.836600</w:t>
        <w:br/>
        <w:t>vt 0.484100 0.831000</w:t>
        <w:br/>
        <w:t>vt 0.500000 0.846500</w:t>
        <w:br/>
        <w:t>vt 0.514000 0.810600</w:t>
        <w:br/>
        <w:t>vt 0.518000 0.814100</w:t>
        <w:br/>
        <w:t>vt 0.519500 0.820300</w:t>
        <w:br/>
        <w:t>vt 0.520900 0.818700</w:t>
        <w:br/>
        <w:t>vt 0.500400 0.840400</w:t>
        <w:br/>
        <w:t>vt 0.518400 0.832500</w:t>
        <w:br/>
        <w:t>vt 0.519700 0.835600</w:t>
        <w:br/>
        <w:t>vt 0.518700 0.816300</w:t>
        <w:br/>
        <w:t>vt 0.500200 0.839300</w:t>
        <w:br/>
        <w:t>vt 0.484100 0.831000</w:t>
        <w:br/>
        <w:t>vt 0.505000 0.811400</w:t>
        <w:br/>
        <w:t>vt 0.498600 0.811500</w:t>
        <w:br/>
        <w:t>vt 0.499700 0.815300</w:t>
        <w:br/>
        <w:t>vt 0.511600 0.817100</w:t>
        <w:br/>
        <w:t>vt 0.498600 0.808900</w:t>
        <w:br/>
        <w:t>vt 0.517700 0.827600</w:t>
        <w:br/>
        <w:t>vt 0.518300 0.824500</w:t>
        <w:br/>
        <w:t>vt 0.511200 0.827100</w:t>
        <w:br/>
        <w:t>vt 0.512900 0.832400</w:t>
        <w:br/>
        <w:t>vt 0.500800 0.821100</w:t>
        <w:br/>
        <w:t>vt 0.510800 0.822300</w:t>
        <w:br/>
        <w:t>vt 0.491700 0.815400</w:t>
        <w:br/>
        <w:t>vt 0.491500 0.821400</w:t>
        <w:br/>
        <w:t>vt 0.505300 0.809600</w:t>
        <w:br/>
        <w:t>vt 0.498300 0.808100</w:t>
        <w:br/>
        <w:t>vt 0.512900 0.816200</w:t>
        <w:br/>
        <w:t>vt 0.517200 0.821400</w:t>
        <w:br/>
        <w:t>vt 0.518900 0.821000</w:t>
        <w:br/>
        <w:t>vt 0.519200 0.824500</w:t>
        <w:br/>
        <w:t>vt 0.514100 0.833300</w:t>
        <w:br/>
        <w:t>vt 0.519500 0.828000</w:t>
        <w:br/>
        <w:t>vt 0.507600 0.840600</w:t>
        <w:br/>
        <w:t>vt 0.506500 0.839700</w:t>
        <w:br/>
        <w:t>vt 0.500400 0.843200</w:t>
        <w:br/>
        <w:t>vt 0.500300 0.843800</w:t>
        <w:br/>
        <w:t>vt 0.505800 0.807200</w:t>
        <w:br/>
        <w:t>vt 0.498200 0.806000</w:t>
        <w:br/>
        <w:t>vt 0.498100 0.807300</w:t>
        <w:br/>
        <w:t>vt 0.505600 0.808400</w:t>
        <w:br/>
        <w:t>vt 0.521600 0.829800</w:t>
        <w:br/>
        <w:t>vt 0.522400 0.824100</w:t>
        <w:br/>
        <w:t>vt 0.520100 0.824400</w:t>
        <w:br/>
        <w:t>vt 0.520200 0.828600</w:t>
        <w:br/>
        <w:t>vt 0.516800 0.838200</w:t>
        <w:br/>
        <w:t>vt 0.514600 0.834400</w:t>
        <w:br/>
        <w:t>vt 0.508000 0.841800</w:t>
        <w:br/>
        <w:t>vt 0.508400 0.843100</w:t>
        <w:br/>
        <w:t>vt 0.501400 0.829900</w:t>
        <w:br/>
        <w:t>vt 0.501200 0.836200</w:t>
        <w:br/>
        <w:t>vt 0.510900 0.824700</w:t>
        <w:br/>
        <w:t>vt 0.500800 0.825600</w:t>
        <w:br/>
        <w:t>vt 0.490850 0.825800</w:t>
        <w:br/>
        <w:t>vt 0.491900 0.830700</w:t>
        <w:br/>
        <w:t>vt 0.483000 0.824600</w:t>
        <w:br/>
        <w:t>vt 0.513200 0.815000</w:t>
        <w:br/>
        <w:t>vt 0.519500 0.820300</w:t>
        <w:br/>
        <w:t>vt 0.520100 0.824400</w:t>
        <w:br/>
        <w:t>vt 0.520200 0.828600</w:t>
        <w:br/>
        <w:t>vt 0.500200 0.844400</w:t>
        <w:br/>
        <w:t>vt 0.484100 0.831000</w:t>
        <w:br/>
        <w:t>vt 0.494500 0.836600</w:t>
        <w:br/>
        <w:t>vt 0.500000 0.846500</w:t>
        <w:br/>
        <w:t>vt 0.514000 0.810600</w:t>
        <w:br/>
        <w:t>vt 0.518000 0.814100</w:t>
        <w:br/>
        <w:t>vt 0.520900 0.818700</w:t>
        <w:br/>
        <w:t>vt 0.519500 0.820300</w:t>
        <w:br/>
        <w:t>vt 0.500400 0.840400</w:t>
        <w:br/>
        <w:t>vt 0.518400 0.832500</w:t>
        <w:br/>
        <w:t>vt 0.519700 0.835600</w:t>
        <w:br/>
        <w:t>vt 0.518700 0.816300</w:t>
        <w:br/>
        <w:t>vt 0.500200 0.839300</w:t>
        <w:br/>
        <w:t>vt 0.484100 0.831000</w:t>
        <w:br/>
        <w:t>vt 0.212750 0.283309</w:t>
        <w:br/>
        <w:t>vt 0.212916 0.291997</w:t>
        <w:br/>
        <w:t>vt 0.191503 0.291588</w:t>
        <w:br/>
        <w:t>vt 0.192082 0.279711</w:t>
        <w:br/>
        <w:t>vt 0.195065 0.264214</w:t>
        <w:br/>
        <w:t>vt 0.212942 0.270520</w:t>
        <w:br/>
        <w:t>vt 0.216179 0.257588</w:t>
        <w:br/>
        <w:t>vt 0.197762 0.244199</w:t>
        <w:br/>
        <w:t>vt 0.219837 0.246515</w:t>
        <w:br/>
        <w:t>vt 0.203559 0.230019</w:t>
        <w:br/>
        <w:t>vt 0.223541 0.233666</w:t>
        <w:br/>
        <w:t>vt 0.221801 0.240873</w:t>
        <w:br/>
        <w:t>vt 0.235914 0.158809</w:t>
        <w:br/>
        <w:t>vt 0.232294 0.171881</w:t>
        <w:br/>
        <w:t>vt 0.224570 0.170817</w:t>
        <w:br/>
        <w:t>vt 0.229614 0.157442</w:t>
        <w:br/>
        <w:t>vt 0.239365 0.146495</w:t>
        <w:br/>
        <w:t>vt 0.234331 0.144586</w:t>
        <w:br/>
        <w:t>vt 0.243213 0.134299</w:t>
        <w:br/>
        <w:t>vt 0.239303 0.132372</w:t>
        <w:br/>
        <w:t>vt 0.246904 0.123264</w:t>
        <w:br/>
        <w:t>vt 0.243368 0.122126</w:t>
        <w:br/>
        <w:t>vt 0.214070 0.301166</w:t>
        <w:br/>
        <w:t>vt 0.192700 0.302654</w:t>
        <w:br/>
        <w:t>vt 0.215531 0.310982</w:t>
        <w:br/>
        <w:t>vt 0.195998 0.313981</w:t>
        <w:br/>
        <w:t>vt 0.217696 0.322796</w:t>
        <w:br/>
        <w:t>vt 0.199892 0.326232</w:t>
        <w:br/>
        <w:t>vt 0.221408 0.334968</w:t>
        <w:br/>
        <w:t>vt 0.204002 0.338168</w:t>
        <w:br/>
        <w:t>vt 0.225250 0.346304</w:t>
        <w:br/>
        <w:t>vt 0.208157 0.349176</w:t>
        <w:br/>
        <w:t>vt 0.227448 0.355426</w:t>
        <w:br/>
        <w:t>vt 0.210932 0.359285</w:t>
        <w:br/>
        <w:t>vt 0.229929 0.363299</w:t>
        <w:br/>
        <w:t>vt 0.215226 0.369037</w:t>
        <w:br/>
        <w:t>vt 0.231395 0.372338</w:t>
        <w:br/>
        <w:t>vt 0.217420 0.376923</w:t>
        <w:br/>
        <w:t>vt 0.233273 0.380667</w:t>
        <w:br/>
        <w:t>vt 0.220119 0.383183</w:t>
        <w:br/>
        <w:t>vt 0.243665 0.442650</w:t>
        <w:br/>
        <w:t>vt 0.239421 0.430364</w:t>
        <w:br/>
        <w:t>vt 0.244882 0.429870</w:t>
        <w:br/>
        <w:t>vt 0.248520 0.441959</w:t>
        <w:br/>
        <w:t>vt 0.246964 0.451591</w:t>
        <w:br/>
        <w:t>vt 0.251233 0.451802</w:t>
        <w:br/>
        <w:t>vt 0.220119 0.383183</w:t>
        <w:br/>
        <w:t>vt 0.206547 0.386009</w:t>
        <w:br/>
        <w:t>vt 0.205571 0.379043</w:t>
        <w:br/>
        <w:t>vt 0.217420 0.376923</w:t>
        <w:br/>
        <w:t>vt 0.202867 0.369831</w:t>
        <w:br/>
        <w:t>vt 0.198385 0.362433</w:t>
        <w:br/>
        <w:t>vt 0.193605 0.351400</w:t>
        <w:br/>
        <w:t>vt 0.187869 0.339475</w:t>
        <w:br/>
        <w:t>vt 0.184104 0.330547</w:t>
        <w:br/>
        <w:t>vt 0.177884 0.317860</w:t>
        <w:br/>
        <w:t>vt 0.173514 0.306140</w:t>
        <w:br/>
        <w:t>vt 0.171606 0.292650</w:t>
        <w:br/>
        <w:t>vt 0.172484 0.279636</w:t>
        <w:br/>
        <w:t>vt 0.176965 0.262965</w:t>
        <w:br/>
        <w:t>vt 0.183578 0.245321</w:t>
        <w:br/>
        <w:t>vt 0.190376 0.226049</w:t>
        <w:br/>
        <w:t>vt 0.224950 0.140096</w:t>
        <w:br/>
        <w:t>vt 0.234331 0.144586</w:t>
        <w:br/>
        <w:t>vt 0.229614 0.157442</w:t>
        <w:br/>
        <w:t>vt 0.216789 0.152743</w:t>
        <w:br/>
        <w:t>vt 0.231491 0.130117</w:t>
        <w:br/>
        <w:t>vt 0.239303 0.132372</w:t>
        <w:br/>
        <w:t>vt 0.248859 0.136020</w:t>
        <w:br/>
        <w:t>vt 0.247273 0.148613</w:t>
        <w:br/>
        <w:t>vt 0.243213 0.134299</w:t>
        <w:br/>
        <w:t>vt 0.245345 0.161205</w:t>
        <w:br/>
        <w:t>vt 0.243578 0.173152</w:t>
        <w:br/>
        <w:t>vt 0.235521 0.225552</w:t>
        <w:br/>
        <w:t>vt 0.223541 0.233666</w:t>
        <w:br/>
        <w:t>vt 0.223775 0.224136</w:t>
        <w:br/>
        <w:t>vt 0.229496 0.241718</w:t>
        <w:br/>
        <w:t>vt 0.221801 0.240873</w:t>
        <w:br/>
        <w:t>vt 0.227578 0.249256</w:t>
        <w:br/>
        <w:t>vt 0.219837 0.246515</w:t>
        <w:br/>
        <w:t>vt 0.224756 0.259863</w:t>
        <w:br/>
        <w:t>vt 0.216179 0.257588</w:t>
        <w:br/>
        <w:t>vt 0.222727 0.271034</w:t>
        <w:br/>
        <w:t>vt 0.221709 0.283896</w:t>
        <w:br/>
        <w:t>vt 0.212750 0.283309</w:t>
        <w:br/>
        <w:t>vt 0.221975 0.293401</w:t>
        <w:br/>
        <w:t>vt 0.212916 0.291997</w:t>
        <w:br/>
        <w:t>vt 0.214070 0.301166</w:t>
        <w:br/>
        <w:t>vt 0.222920 0.302558</w:t>
        <w:br/>
        <w:t>vt 0.215531 0.310982</w:t>
        <w:br/>
        <w:t>vt 0.224949 0.312425</w:t>
        <w:br/>
        <w:t>vt 0.217696 0.322796</w:t>
        <w:br/>
        <w:t>vt 0.227130 0.323153</w:t>
        <w:br/>
        <w:t>vt 0.221408 0.334968</w:t>
        <w:br/>
        <w:t>vt 0.229888 0.334477</w:t>
        <w:br/>
        <w:t>vt 0.225250 0.346304</w:t>
        <w:br/>
        <w:t>vt 0.232339 0.345961</w:t>
        <w:br/>
        <w:t>vt 0.234148 0.356239</w:t>
        <w:br/>
        <w:t>vt 0.227448 0.355426</w:t>
        <w:br/>
        <w:t>vt 0.229929 0.363299</w:t>
        <w:br/>
        <w:t>vt 0.235267 0.365159</w:t>
        <w:br/>
        <w:t>vt 0.231395 0.372338</w:t>
        <w:br/>
        <w:t>vt 0.236391 0.373470</w:t>
        <w:br/>
        <w:t>vt 0.233273 0.380667</w:t>
        <w:br/>
        <w:t>vt 0.238813 0.382689</w:t>
        <w:br/>
        <w:t>vt 0.235474 0.391162</w:t>
        <w:br/>
        <w:t>vt 0.241318 0.392300</w:t>
        <w:br/>
        <w:t>vt 0.244882 0.429870</w:t>
        <w:br/>
        <w:t>vt 0.242044 0.417274</w:t>
        <w:br/>
        <w:t>vt 0.249257 0.417267</w:t>
        <w:br/>
        <w:t>vt 0.251701 0.429969</w:t>
        <w:br/>
        <w:t>vt 0.248520 0.441959</w:t>
        <w:br/>
        <w:t>vt 0.253464 0.441558</w:t>
        <w:br/>
        <w:t>vt 0.251233 0.451802</w:t>
        <w:br/>
        <w:t>vt 0.254798 0.452261</w:t>
        <w:br/>
        <w:t>vt 0.255140 0.463840</w:t>
        <w:br/>
        <w:t>vt 0.235521 0.225552</w:t>
        <w:br/>
        <w:t>vt 0.244870 0.226129</w:t>
        <w:br/>
        <w:t>vt 0.243252 0.235469</w:t>
        <w:br/>
        <w:t>vt 0.231919 0.234217</w:t>
        <w:br/>
        <w:t>vt 0.241411 0.243144</w:t>
        <w:br/>
        <w:t>vt 0.229496 0.241718</w:t>
        <w:br/>
        <w:t>vt 0.238079 0.250698</w:t>
        <w:br/>
        <w:t>vt 0.227578 0.249256</w:t>
        <w:br/>
        <w:t>vt 0.233217 0.260857</w:t>
        <w:br/>
        <w:t>vt 0.224756 0.259863</w:t>
        <w:br/>
        <w:t>vt 0.249699 0.227895</w:t>
        <w:br/>
        <w:t>vt 0.247631 0.236348</w:t>
        <w:br/>
        <w:t>vt 0.243252 0.235469</w:t>
        <w:br/>
        <w:t>vt 0.244870 0.226129</w:t>
        <w:br/>
        <w:t>vt 0.245189 0.244248</w:t>
        <w:br/>
        <w:t>vt 0.241411 0.243144</w:t>
        <w:br/>
        <w:t>vt 0.241476 0.252076</w:t>
        <w:br/>
        <w:t>vt 0.235497 0.261443</w:t>
        <w:br/>
        <w:t>vt 0.229850 0.273085</w:t>
        <w:br/>
        <w:t>vt 0.222727 0.271034</w:t>
        <w:br/>
        <w:t>vt 0.228198 0.285016</w:t>
        <w:br/>
        <w:t>vt 0.221709 0.283896</w:t>
        <w:br/>
        <w:t>vt 0.230122 0.294130</w:t>
        <w:br/>
        <w:t>vt 0.231819 0.303345</w:t>
        <w:br/>
        <w:t>vt 0.233766 0.313035</w:t>
        <w:br/>
        <w:t>vt 0.237428 0.323915</w:t>
        <w:br/>
        <w:t>vt 0.240112 0.335211</w:t>
        <w:br/>
        <w:t>vt 0.240919 0.347279</w:t>
        <w:br/>
        <w:t>vt 0.242110 0.357974</w:t>
        <w:br/>
        <w:t>vt 0.242840 0.366587</w:t>
        <w:br/>
        <w:t>vt 0.243169 0.373705</w:t>
        <w:br/>
        <w:t>vt 0.245656 0.384368</w:t>
        <w:br/>
        <w:t>vt 0.249247 0.391462</w:t>
        <w:br/>
        <w:t>vt 0.248365 0.383757</w:t>
        <w:br/>
        <w:t>vt 0.246439 0.373160</w:t>
        <w:br/>
        <w:t>vt 0.246388 0.367085</w:t>
        <w:br/>
        <w:t>vt 0.246345 0.357737</w:t>
        <w:br/>
        <w:t>vt 0.246686 0.347711</w:t>
        <w:br/>
        <w:t>vt 0.246506 0.335652</w:t>
        <w:br/>
        <w:t>vt 0.254190 0.228502</w:t>
        <w:br/>
        <w:t>vt 0.252631 0.236768</w:t>
        <w:br/>
        <w:t>vt 0.250224 0.245362</w:t>
        <w:br/>
        <w:t>vt 0.247650 0.253755</w:t>
        <w:br/>
        <w:t>vt 0.244139 0.262915</w:t>
        <w:br/>
        <w:t>vt 0.241107 0.273384</w:t>
        <w:br/>
        <w:t>vt 0.239744 0.284281</w:t>
        <w:br/>
        <w:t>vt 0.240131 0.294022</w:t>
        <w:br/>
        <w:t>vt 0.241092 0.302951</w:t>
        <w:br/>
        <w:t>vt 0.243199 0.312625</w:t>
        <w:br/>
        <w:t>vt 0.245711 0.323237</w:t>
        <w:br/>
        <w:t>vt 0.249311 0.335783</w:t>
        <w:br/>
        <w:t>vt 0.251641 0.348294</w:t>
        <w:br/>
        <w:t>vt 0.251751 0.358434</w:t>
        <w:br/>
        <w:t>vt 0.251961 0.367054</w:t>
        <w:br/>
        <w:t>vt 0.252326 0.372644</w:t>
        <w:br/>
        <w:t>vt 0.254655 0.381658</w:t>
        <w:br/>
        <w:t>vt 0.261431 0.373879</w:t>
        <w:br/>
        <w:t>vt 0.261446 0.381326</w:t>
        <w:br/>
        <w:t>vt 0.261969 0.367293</w:t>
        <w:br/>
        <w:t>vt 0.261265 0.359207</w:t>
        <w:br/>
        <w:t>vt 0.259593 0.348673</w:t>
        <w:br/>
        <w:t>vt 0.256714 0.335669</w:t>
        <w:br/>
        <w:t>vt 0.254398 0.322178</w:t>
        <w:br/>
        <w:t>vt 0.252841 0.312030</w:t>
        <w:br/>
        <w:t>vt 0.251278 0.302654</w:t>
        <w:br/>
        <w:t>vt 0.250787 0.294925</w:t>
        <w:br/>
        <w:t>vt 0.251299 0.285039</w:t>
        <w:br/>
        <w:t>vt 0.252430 0.273485</w:t>
        <w:br/>
        <w:t>vt 0.253271 0.262949</w:t>
        <w:br/>
        <w:t>vt 0.254605 0.255117</w:t>
        <w:br/>
        <w:t>vt 0.256313 0.246727</w:t>
        <w:br/>
        <w:t>vt 0.257987 0.238633</w:t>
        <w:br/>
        <w:t>vt 0.259501 0.229780</w:t>
        <w:br/>
        <w:t>vt 0.260955 0.221619</w:t>
        <w:br/>
        <w:t>vt 0.256781 0.220582</w:t>
        <w:br/>
        <w:t>vt 0.251539 0.125240</w:t>
        <w:br/>
        <w:t>vt 0.246904 0.123264</w:t>
        <w:br/>
        <w:t>vt 0.254176 0.151891</w:t>
        <w:br/>
        <w:t>vt 0.254178 0.163861</w:t>
        <w:br/>
        <w:t>vt 0.250468 0.113779</w:t>
        <w:br/>
        <w:t>vt 0.246937 0.114493</w:t>
        <w:br/>
        <w:t>vt 0.250468 0.113779</w:t>
        <w:br/>
        <w:t>vt 0.249333 0.112973</w:t>
        <w:br/>
        <w:t>vt 0.252617 0.136001</w:t>
        <w:br/>
        <w:t>vt 0.237443 0.120528</w:t>
        <w:br/>
        <w:t>vt 0.243368 0.122126</w:t>
        <w:br/>
        <w:t>vt 0.256683 0.125883</w:t>
        <w:br/>
        <w:t>vt 0.261045 0.135907</w:t>
        <w:br/>
        <w:t>vt 0.257558 0.138468</w:t>
        <w:br/>
        <w:t>vt 0.246937 0.114493</w:t>
        <w:br/>
        <w:t>vt 0.254178 0.124882</w:t>
        <w:br/>
        <w:t>vt 0.251821 0.113449</w:t>
        <w:br/>
        <w:t>vt 0.254089 0.115136</w:t>
        <w:br/>
        <w:t>vt 0.255354 0.137244</w:t>
        <w:br/>
        <w:t>vt 0.251539 0.125240</w:t>
        <w:br/>
        <w:t>vt 0.250468 0.113779</w:t>
        <w:br/>
        <w:t>vt 0.252617 0.136001</w:t>
        <w:br/>
        <w:t>vt 0.263995 0.146630</w:t>
        <w:br/>
        <w:t>vt 0.258253 0.149862</w:t>
        <w:br/>
        <w:t>vt 0.256031 0.150903</w:t>
        <w:br/>
        <w:t>vt 0.254176 0.151891</w:t>
        <w:br/>
        <w:t>vt 0.266187 0.159655</w:t>
        <w:br/>
        <w:t>vt 0.259494 0.163768</w:t>
        <w:br/>
        <w:t>vt 0.256757 0.163579</w:t>
        <w:br/>
        <w:t>vt 0.254178 0.163861</w:t>
        <w:br/>
        <w:t>vt 0.258729 0.180342</w:t>
        <w:br/>
        <w:t>vt 0.261288 0.180558</w:t>
        <w:br/>
        <w:t>vt 0.224570 0.170817</w:t>
        <w:br/>
        <w:t>vt 0.209292 0.170319</w:t>
        <w:br/>
        <w:t>vt 0.272144 0.175039</w:t>
        <w:br/>
        <w:t>vt 0.262300 0.184435</w:t>
        <w:br/>
        <w:t>vt 0.259744 0.185811</w:t>
        <w:br/>
        <w:t>vt 0.241813 0.181416</w:t>
        <w:br/>
        <w:t>vt 0.230506 0.178749</w:t>
        <w:br/>
        <w:t>vt 0.230506 0.178749</w:t>
        <w:br/>
        <w:t>vt 0.222594 0.176747</w:t>
        <w:br/>
        <w:t>vt 0.227379 0.188367</w:t>
        <w:br/>
        <w:t>vt 0.219374 0.188375</w:t>
        <w:br/>
        <w:t>vt 0.241060 0.189418</w:t>
        <w:br/>
        <w:t>vt 0.227379 0.188367</w:t>
        <w:br/>
        <w:t>vt 0.222594 0.176747</w:t>
        <w:br/>
        <w:t>vt 0.207320 0.174747</w:t>
        <w:br/>
        <w:t>vt 0.273608 0.178927</w:t>
        <w:br/>
        <w:t>vt 0.261150 0.192501</w:t>
        <w:br/>
        <w:t>vt 0.258571 0.192793</w:t>
        <w:br/>
        <w:t>vt 0.257882 0.186356</w:t>
        <w:br/>
        <w:t>vt 0.256052 0.178340</w:t>
        <w:br/>
        <w:t>vt 0.256052 0.178340</w:t>
        <w:br/>
        <w:t>vt 0.252683 0.184483</w:t>
        <w:br/>
        <w:t>vt 0.255361 0.186126</w:t>
        <w:br/>
        <w:t>vt 0.249440 0.190956</w:t>
        <w:br/>
        <w:t>vt 0.253900 0.192204</w:t>
        <w:br/>
        <w:t>vt 0.258571 0.192793</w:t>
        <w:br/>
        <w:t>vt 0.263065 0.229526</w:t>
        <w:br/>
        <w:t>vt 0.261397 0.239620</w:t>
        <w:br/>
        <w:t>vt 0.259711 0.247367</w:t>
        <w:br/>
        <w:t>vt 0.257870 0.254906</w:t>
        <w:br/>
        <w:t>vt 0.254605 0.255117</w:t>
        <w:br/>
        <w:t>vt 0.256969 0.262387</w:t>
        <w:br/>
        <w:t>vt 0.253271 0.262949</w:t>
        <w:br/>
        <w:t>vt 0.255677 0.273167</w:t>
        <w:br/>
        <w:t>vt 0.252430 0.273485</w:t>
        <w:br/>
        <w:t>vt 0.255644 0.285155</w:t>
        <w:br/>
        <w:t>vt 0.251299 0.285039</w:t>
        <w:br/>
        <w:t>vt 0.255799 0.295197</w:t>
        <w:br/>
        <w:t>vt 0.250787 0.294925</w:t>
        <w:br/>
        <w:t>vt 0.255491 0.302934</w:t>
        <w:br/>
        <w:t>vt 0.251278 0.302654</w:t>
        <w:br/>
        <w:t>vt 0.256454 0.312861</w:t>
        <w:br/>
        <w:t>vt 0.252841 0.312030</w:t>
        <w:br/>
        <w:t>vt 0.257997 0.323287</w:t>
        <w:br/>
        <w:t>vt 0.260188 0.335673</w:t>
        <w:br/>
        <w:t>vt 0.262040 0.348300</w:t>
        <w:br/>
        <w:t>vt 0.263981 0.358954</w:t>
        <w:br/>
        <w:t>vt 0.264637 0.374183</w:t>
        <w:br/>
        <w:t>vt 0.263887 0.380912</w:t>
        <w:br/>
        <w:t>vt 0.266189 0.368020</w:t>
        <w:br/>
        <w:t>vt 0.267573 0.360126</w:t>
        <w:br/>
        <w:t>vt 0.268601 0.349214</w:t>
        <w:br/>
        <w:t>vt 0.267660 0.336207</w:t>
        <w:br/>
        <w:t>vt 0.257997 0.323287</w:t>
        <w:br/>
        <w:t>vt 0.266101 0.323905</w:t>
        <w:br/>
        <w:t>vt 0.256454 0.312861</w:t>
        <w:br/>
        <w:t>vt 0.265970 0.314346</w:t>
        <w:br/>
        <w:t>vt 0.264838 0.304620</w:t>
        <w:br/>
        <w:t>vt 0.255491 0.302934</w:t>
        <w:br/>
        <w:t>vt 0.264308 0.294865</w:t>
        <w:br/>
        <w:t>vt 0.255799 0.295197</w:t>
        <w:br/>
        <w:t>vt 0.255644 0.285155</w:t>
        <w:br/>
        <w:t>vt 0.263800 0.284187</w:t>
        <w:br/>
        <w:t>vt 0.262766 0.273785</w:t>
        <w:br/>
        <w:t>vt 0.255677 0.273167</w:t>
        <w:br/>
        <w:t>vt 0.264343 0.262521</w:t>
        <w:br/>
        <w:t>vt 0.256969 0.262387</w:t>
        <w:br/>
        <w:t>vt 0.265022 0.255696</w:t>
        <w:br/>
        <w:t>vt 0.257870 0.254906</w:t>
        <w:br/>
        <w:t>vt 0.266619 0.248621</w:t>
        <w:br/>
        <w:t>vt 0.259711 0.247367</w:t>
        <w:br/>
        <w:t>vt 0.268312 0.240846</w:t>
        <w:br/>
        <w:t>vt 0.261397 0.239620</w:t>
        <w:br/>
        <w:t>vt 0.263816 0.222541</w:t>
        <w:br/>
        <w:t>vt 0.268268 0.229604</w:t>
        <w:br/>
        <w:t>vt 0.263065 0.229526</w:t>
        <w:br/>
        <w:t>vt 0.266614 0.223393</w:t>
        <w:br/>
        <w:t>vt 0.263816 0.222541</w:t>
        <w:br/>
        <w:t>vt 0.271788 0.223439</w:t>
        <w:br/>
        <w:t>vt 0.274828 0.229115</w:t>
        <w:br/>
        <w:t>vt 0.277791 0.226019</w:t>
        <w:br/>
        <w:t>vt 0.273948 0.241645</w:t>
        <w:br/>
        <w:t>vt 0.279323 0.237296</w:t>
        <w:br/>
        <w:t>vt 0.274276 0.248235</w:t>
        <w:br/>
        <w:t>vt 0.273820 0.255320</w:t>
        <w:br/>
        <w:t>vt 0.273735 0.263511</w:t>
        <w:br/>
        <w:t>vt 0.273393 0.273454</w:t>
        <w:br/>
        <w:t>vt 0.273678 0.283650</w:t>
        <w:br/>
        <w:t>vt 0.274023 0.294282</w:t>
        <w:br/>
        <w:t>vt 0.274880 0.305013</w:t>
        <w:br/>
        <w:t>vt 0.275618 0.315603</w:t>
        <w:br/>
        <w:t>vt 0.276083 0.325761</w:t>
        <w:br/>
        <w:t>vt 0.276670 0.335986</w:t>
        <w:br/>
        <w:t>vt 0.275003 0.349577</w:t>
        <w:br/>
        <w:t>vt 0.272733 0.361111</w:t>
        <w:br/>
        <w:t>vt 0.271218 0.368492</w:t>
        <w:br/>
        <w:t>vt 0.269629 0.374373</w:t>
        <w:br/>
        <w:t>vt 0.268776 0.380065</w:t>
        <w:br/>
        <w:t>vt 0.263887 0.380912</w:t>
        <w:br/>
        <w:t>vt 0.265207 0.388337</w:t>
        <w:br/>
        <w:t>vt 0.265207 0.388337</w:t>
        <w:br/>
        <w:t>vt 0.283124 0.233252</w:t>
        <w:br/>
        <w:t>vt 0.297152 0.223272</w:t>
        <w:br/>
        <w:t>vt 0.306063 0.239286</w:t>
        <w:br/>
        <w:t>vt 0.290635 0.247123</w:t>
        <w:br/>
        <w:t>vt 0.313654 0.256063</w:t>
        <w:br/>
        <w:t>vt 0.296451 0.261871</w:t>
        <w:br/>
        <w:t>vt 0.319833 0.273647</w:t>
        <w:br/>
        <w:t>vt 0.300787 0.278095</w:t>
        <w:br/>
        <w:t>vt 0.322274 0.288857</w:t>
        <w:br/>
        <w:t>vt 0.301776 0.290349</w:t>
        <w:br/>
        <w:t>vt 0.320942 0.304892</w:t>
        <w:br/>
        <w:t>vt 0.300823 0.304496</w:t>
        <w:br/>
        <w:t>vt 0.319780 0.318798</w:t>
        <w:br/>
        <w:t>vt 0.298239 0.316837</w:t>
        <w:br/>
        <w:t>vt 0.315945 0.332877</w:t>
        <w:br/>
        <w:t>vt 0.295109 0.328149</w:t>
        <w:br/>
        <w:t>vt 0.311382 0.341033</w:t>
        <w:br/>
        <w:t>vt 0.291895 0.338143</w:t>
        <w:br/>
        <w:t>vt 0.305368 0.351393</w:t>
        <w:br/>
        <w:t>vt 0.288184 0.347587</w:t>
        <w:br/>
        <w:t>vt 0.299899 0.360084</w:t>
        <w:br/>
        <w:t>vt 0.283675 0.355487</w:t>
        <w:br/>
        <w:t>vt 0.284833 0.386569</w:t>
        <w:br/>
        <w:t>vt 0.272104 0.394253</w:t>
        <w:br/>
        <w:t>vt 0.276173 0.383257</w:t>
        <w:br/>
        <w:t>vt 0.269498 0.390639</w:t>
        <w:br/>
        <w:t>vt 0.272558 0.381668</w:t>
        <w:br/>
        <w:t>vt 0.289769 0.378834</w:t>
        <w:br/>
        <w:t>vt 0.277741 0.375641</w:t>
        <w:br/>
        <w:t>vt 0.273679 0.375568</w:t>
        <w:br/>
        <w:t>vt 0.278009 0.370328</w:t>
        <w:br/>
        <w:t>vt 0.293657 0.373635</w:t>
        <w:br/>
        <w:t>vt 0.274549 0.368771</w:t>
        <w:br/>
        <w:t>vt 0.279195 0.363370</w:t>
        <w:br/>
        <w:t>vt 0.297940 0.366902</w:t>
        <w:br/>
        <w:t>vt 0.276547 0.361191</w:t>
        <w:br/>
        <w:t>vt 0.278790 0.350049</w:t>
        <w:br/>
        <w:t>vt 0.281227 0.355303</w:t>
        <w:br/>
        <w:t>vt 0.282776 0.349072</w:t>
        <w:br/>
        <w:t>vt 0.281669 0.336129</w:t>
        <w:br/>
        <w:t>vt 0.288017 0.338179</w:t>
        <w:br/>
        <w:t>vt 0.283793 0.326969</w:t>
        <w:br/>
        <w:t>vt 0.290200 0.329215</w:t>
        <w:br/>
        <w:t>vt 0.285191 0.316122</w:t>
        <w:br/>
        <w:t>vt 0.294257 0.316333</w:t>
        <w:br/>
        <w:t>vt 0.285539 0.304785</w:t>
        <w:br/>
        <w:t>vt 0.296243 0.304275</w:t>
        <w:br/>
        <w:t>vt 0.300823 0.304496</w:t>
        <w:br/>
        <w:t>vt 0.284868 0.293268</w:t>
        <w:br/>
        <w:t>vt 0.297117 0.291286</w:t>
        <w:br/>
        <w:t>vt 0.301776 0.290349</w:t>
        <w:br/>
        <w:t>vt 0.283832 0.281661</w:t>
        <w:br/>
        <w:t>vt 0.283210 0.273533</w:t>
        <w:br/>
        <w:t>vt 0.292395 0.276660</w:t>
        <w:br/>
        <w:t>vt 0.300787 0.278095</w:t>
        <w:br/>
        <w:t>vt 0.283135 0.263013</w:t>
        <w:br/>
        <w:t>vt 0.291440 0.261295</w:t>
        <w:br/>
        <w:t>vt 0.296451 0.261871</w:t>
        <w:br/>
        <w:t>vt 0.281642 0.253959</w:t>
        <w:br/>
        <w:t>vt 0.286080 0.246402</w:t>
        <w:br/>
        <w:t>vt 0.281806 0.246469</w:t>
        <w:br/>
        <w:t>vt 0.219374 0.188375</w:t>
        <w:br/>
        <w:t>vt 0.203564 0.183028</w:t>
        <w:br/>
        <w:t>vt 0.263713 0.191296</w:t>
        <w:br/>
        <w:t>vt 0.276540 0.186414</w:t>
        <w:br/>
        <w:t>vt 0.223699 0.203254</w:t>
        <w:br/>
        <w:t>vt 0.213774 0.205292</w:t>
        <w:br/>
        <w:t>vt 0.216121 0.197043</w:t>
        <w:br/>
        <w:t>vt 0.225038 0.196423</w:t>
        <w:br/>
        <w:t>vt 0.262972 0.198941</w:t>
        <w:br/>
        <w:t>vt 0.260897 0.199579</w:t>
        <w:br/>
        <w:t>vt 0.239727 0.197897</w:t>
        <w:br/>
        <w:t>vt 0.225038 0.196423</w:t>
        <w:br/>
        <w:t>vt 0.239302 0.205012</w:t>
        <w:br/>
        <w:t>vt 0.223699 0.203254</w:t>
        <w:br/>
        <w:t>vt 0.246914 0.198180</w:t>
        <w:br/>
        <w:t>vt 0.245853 0.204695</w:t>
        <w:br/>
        <w:t>vt 0.201652 0.191424</w:t>
        <w:br/>
        <w:t>vt 0.216121 0.197043</w:t>
        <w:br/>
        <w:t>vt 0.281208 0.193449</w:t>
        <w:br/>
        <w:t>vt 0.264808 0.197115</w:t>
        <w:br/>
        <w:t>vt 0.253264 0.199635</w:t>
        <w:br/>
        <w:t>vt 0.253712 0.205913</w:t>
        <w:br/>
        <w:t>vt 0.258646 0.200115</w:t>
        <w:br/>
        <w:t>vt 0.258847 0.206121</w:t>
        <w:br/>
        <w:t>vt 0.262262 0.205457</w:t>
        <w:br/>
        <w:t>vt 0.263773 0.204415</w:t>
        <w:br/>
        <w:t>vt 0.291243 0.215649</w:t>
        <w:br/>
        <w:t>vt 0.267967 0.212355</w:t>
        <w:br/>
        <w:t>vt 0.237955 0.215877</w:t>
        <w:br/>
        <w:t>vt 0.223572 0.214345</w:t>
        <w:br/>
        <w:t>vt 0.192015 0.216050</w:t>
        <w:br/>
        <w:t>vt 0.206744 0.220266</w:t>
        <w:br/>
        <w:t>vt 0.206744 0.220266</w:t>
        <w:br/>
        <w:t>vt 0.223572 0.214345</w:t>
        <w:br/>
        <w:t>vt 0.223775 0.224136</w:t>
        <w:br/>
        <w:t>vt 0.199564 0.198806</w:t>
        <w:br/>
        <w:t>vt 0.213774 0.205292</w:t>
        <w:br/>
        <w:t>vt 0.265193 0.201955</w:t>
        <w:br/>
        <w:t>vt 0.284538 0.199836</w:t>
        <w:br/>
        <w:t>vt 0.237955 0.215877</w:t>
        <w:br/>
        <w:t>vt 0.245342 0.216363</w:t>
        <w:br/>
        <w:t>vt 0.251656 0.216760</w:t>
        <w:br/>
        <w:t>vt 0.245342 0.216363</w:t>
        <w:br/>
        <w:t>vt 0.258305 0.213675</w:t>
        <w:br/>
        <w:t>vt 0.263462 0.213328</w:t>
        <w:br/>
        <w:t>vt 0.265988 0.212769</w:t>
        <w:br/>
        <w:t>vt 0.265988 0.212769</w:t>
        <w:br/>
        <w:t>vt 0.210260 0.212279</w:t>
        <w:br/>
        <w:t>vt 0.223328 0.208589</w:t>
        <w:br/>
        <w:t>vt 0.265258 0.208335</w:t>
        <w:br/>
        <w:t>vt 0.263279 0.209224</w:t>
        <w:br/>
        <w:t>vt 0.238425 0.210261</w:t>
        <w:br/>
        <w:t>vt 0.223328 0.208589</w:t>
        <w:br/>
        <w:t>vt 0.245316 0.210195</w:t>
        <w:br/>
        <w:t>vt 0.196415 0.207197</w:t>
        <w:br/>
        <w:t>vt 0.210260 0.212279</w:t>
        <w:br/>
        <w:t>vt 0.266970 0.206859</w:t>
        <w:br/>
        <w:t>vt 0.287823 0.207263</w:t>
        <w:br/>
        <w:t>vt 0.252081 0.210990</w:t>
        <w:br/>
        <w:t>vt 0.258556 0.209741</w:t>
        <w:br/>
        <w:t>vt 0.234450 0.417746</w:t>
        <w:br/>
        <w:t>vt 0.242044 0.417274</w:t>
        <w:br/>
        <w:t>vt 0.259912 0.403037</w:t>
        <w:br/>
        <w:t>vt 0.260821 0.417728</w:t>
        <w:br/>
        <w:t>vt 0.254824 0.403947</w:t>
        <w:br/>
        <w:t>vt 0.257843 0.391712</w:t>
        <w:br/>
        <w:t>vt 0.267230 0.395812</w:t>
        <w:br/>
        <w:t>vt 0.264840 0.394164</w:t>
        <w:br/>
        <w:t>vt 0.243178 0.397155</w:t>
        <w:br/>
        <w:t>vt 0.251501 0.396588</w:t>
        <w:br/>
        <w:t>vt 0.245848 0.404035</w:t>
        <w:br/>
        <w:t>vt 0.232101 0.411468</w:t>
        <w:br/>
        <w:t>vt 0.234450 0.417746</w:t>
        <w:br/>
        <w:t>vt 0.211039 0.417859</w:t>
        <w:br/>
        <w:t>vt 0.207399 0.411329</w:t>
        <w:br/>
        <w:t>vt 0.269340 0.399096</w:t>
        <w:br/>
        <w:t>vt 0.266069 0.405756</w:t>
        <w:br/>
        <w:t>vt 0.263021 0.402897</w:t>
        <w:br/>
        <w:t>vt 0.258729 0.396283</w:t>
        <w:br/>
        <w:t>vt 0.263021 0.402897</w:t>
        <w:br/>
        <w:t>vt 0.237975 0.402477</w:t>
        <w:br/>
        <w:t>vt 0.232101 0.411468</w:t>
        <w:br/>
        <w:t>vt 0.237975 0.402477</w:t>
        <w:br/>
        <w:t>vt 0.229502 0.404936</w:t>
        <w:br/>
        <w:t>vt 0.229502 0.404936</w:t>
        <w:br/>
        <w:t>vt 0.204310 0.406966</w:t>
        <w:br/>
        <w:t>vt 0.235474 0.391162</w:t>
        <w:br/>
        <w:t>vt 0.224099 0.393822</w:t>
        <w:br/>
        <w:t>vt 0.224099 0.393822</w:t>
        <w:br/>
        <w:t>vt 0.207553 0.395126</w:t>
        <w:br/>
        <w:t>vt 0.236437 0.395876</w:t>
        <w:br/>
        <w:t>vt 0.236437 0.395876</w:t>
        <w:br/>
        <w:t>vt 0.252101 0.464694</w:t>
        <w:br/>
        <w:t>vt 0.255140 0.463840</w:t>
        <w:br/>
        <w:t>vt 0.259312 0.464759</w:t>
        <w:br/>
        <w:t>vt 0.255140 0.463840</w:t>
        <w:br/>
        <w:t>vt 0.257737 0.460562</w:t>
        <w:br/>
        <w:t>vt 0.240711 0.458663</w:t>
        <w:br/>
        <w:t>vt 0.246964 0.451591</w:t>
        <w:br/>
        <w:t>vt 0.252101 0.464694</w:t>
        <w:br/>
        <w:t>vt 0.259690 0.451459</w:t>
        <w:br/>
        <w:t>vt 0.262997 0.452546</w:t>
        <w:br/>
        <w:t>vt 0.257737 0.460562</w:t>
        <w:br/>
        <w:t>vt 0.259690 0.451459</w:t>
        <w:br/>
        <w:t>vt 0.243665 0.442650</w:t>
        <w:br/>
        <w:t>vt 0.231283 0.446867</w:t>
        <w:br/>
        <w:t>vt 0.260434 0.441288</w:t>
        <w:br/>
        <w:t>vt 0.264456 0.438101</w:t>
        <w:br/>
        <w:t>vt 0.260434 0.441288</w:t>
        <w:br/>
        <w:t>vt 0.239421 0.430364</w:t>
        <w:br/>
        <w:t>vt 0.221629 0.433803</w:t>
        <w:br/>
        <w:t>vt 0.260467 0.430201</w:t>
        <w:br/>
        <w:t>vt 0.260821 0.417728</w:t>
        <w:br/>
        <w:t>vt 0.264279 0.422948</w:t>
        <w:br/>
        <w:t>vt 0.260467 0.430201</w:t>
        <w:br/>
        <w:t>vt 0.231919 0.234217</w:t>
        <w:br/>
        <w:t>vt 0.491239 0.550652</w:t>
        <w:br/>
        <w:t>vt 0.492851 0.566074</w:t>
        <w:br/>
        <w:t>vt 0.478299 0.567368</w:t>
        <w:br/>
        <w:t>vt 0.474672 0.552851</w:t>
        <w:br/>
        <w:t>vt 0.507409 0.565085</w:t>
        <w:br/>
        <w:t>vt 0.506604 0.549359</w:t>
        <w:br/>
        <w:t>vt 0.525084 0.564382</w:t>
        <w:br/>
        <w:t>vt 0.523848 0.548378</w:t>
        <w:br/>
        <w:t>vt 0.542021 0.547960</w:t>
        <w:br/>
        <w:t>vt 0.542829 0.563831</w:t>
        <w:br/>
        <w:t>vt 0.562273 0.562722</w:t>
        <w:br/>
        <w:t>vt 0.563619 0.575009</w:t>
        <w:br/>
        <w:t>vt 0.543841 0.575696</w:t>
        <w:br/>
        <w:t>vt 0.574680 0.562125</w:t>
        <w:br/>
        <w:t>vt 0.560923 0.547040</w:t>
        <w:br/>
        <w:t>vt 0.574182 0.546404</w:t>
        <w:br/>
        <w:t>vt 0.587842 0.561531</w:t>
        <w:br/>
        <w:t>vt 0.588128 0.546078</w:t>
        <w:br/>
        <w:t>vt 0.601328 0.560955</w:t>
        <w:br/>
        <w:t>vt 0.600262 0.545885</w:t>
        <w:br/>
        <w:t>vt 0.612628 0.545662</w:t>
        <w:br/>
        <w:t>vt 0.613799 0.560887</w:t>
        <w:br/>
        <w:t>vt 0.626641 0.560145</w:t>
        <w:br/>
        <w:t>vt 0.625414 0.545311</w:t>
        <w:br/>
        <w:t>vt 0.640125 0.558782</w:t>
        <w:br/>
        <w:t>vt 0.636903 0.543675</w:t>
        <w:br/>
        <w:t>vt 0.656708 0.569299</w:t>
        <w:br/>
        <w:t>vt 0.648343 0.570664</w:t>
        <w:br/>
        <w:t>vt 0.647924 0.557749</w:t>
        <w:br/>
        <w:t>vt 0.656012 0.556774</w:t>
        <w:br/>
        <w:t>vt 0.652074 0.540788</w:t>
        <w:br/>
        <w:t>vt 0.672994 0.538916</w:t>
        <w:br/>
        <w:t>vt 0.675555 0.555570</w:t>
        <w:br/>
        <w:t>vt 0.385630 0.566443</w:t>
        <w:br/>
        <w:t>vt 0.407818 0.560773</w:t>
        <w:br/>
        <w:t>vt 0.410152 0.578631</w:t>
        <w:br/>
        <w:t>vt 0.388255 0.584531</w:t>
        <w:br/>
        <w:t>vt 0.429883 0.555735</w:t>
        <w:br/>
        <w:t>vt 0.429935 0.573708</w:t>
        <w:br/>
        <w:t>vt 0.438393 0.554587</w:t>
        <w:br/>
        <w:t>vt 0.446695 0.553963</w:t>
        <w:br/>
        <w:t>vt 0.446231 0.571081</w:t>
        <w:br/>
        <w:t>vt 0.438201 0.572194</w:t>
        <w:br/>
        <w:t>vt 0.460494 0.552836</w:t>
        <w:br/>
        <w:t>vt 0.462585 0.568781</w:t>
        <w:br/>
        <w:t>vt 0.646486 0.529644</w:t>
        <w:br/>
        <w:t>vt 0.670601 0.529510</w:t>
        <w:br/>
        <w:t>vt 0.648850 0.514437</w:t>
        <w:br/>
        <w:t>vt 0.671753 0.517690</w:t>
        <w:br/>
        <w:t>vt 0.384254 0.555602</w:t>
        <w:br/>
        <w:t>vt 0.406218 0.548428</w:t>
        <w:br/>
        <w:t>vt 0.434901 0.535018</w:t>
        <w:br/>
        <w:t>vt 0.443006 0.536473</w:t>
        <w:br/>
        <w:t>vt 0.487090 0.521183</w:t>
        <w:br/>
        <w:t>vt 0.463899 0.522680</w:t>
        <w:br/>
        <w:t>vt 0.486337 0.516040</w:t>
        <w:br/>
        <w:t>vt 0.506229 0.519257</w:t>
        <w:br/>
        <w:t>vt 0.506097 0.511563</w:t>
        <w:br/>
        <w:t>vt 0.524799 0.517456</w:t>
        <w:br/>
        <w:t>vt 0.525684 0.506173</w:t>
        <w:br/>
        <w:t>vt 0.542224 0.516614</w:t>
        <w:br/>
        <w:t>vt 0.541142 0.504438</w:t>
        <w:br/>
        <w:t>vt 0.560101 0.515162</w:t>
        <w:br/>
        <w:t>vt 0.561180 0.503729</w:t>
        <w:br/>
        <w:t>vt 0.576949 0.514087</w:t>
        <w:br/>
        <w:t>vt 0.577213 0.504486</w:t>
        <w:br/>
        <w:t>vt 0.594437 0.514809</w:t>
        <w:br/>
        <w:t>vt 0.595446 0.504146</w:t>
        <w:br/>
        <w:t>vt 0.629271 0.522009</w:t>
        <w:br/>
        <w:t>vt 0.632929 0.510672</w:t>
        <w:br/>
        <w:t>vt 0.633505 0.536197</w:t>
        <w:br/>
        <w:t>vt 0.640001 0.532937</w:t>
        <w:br/>
        <w:t>vt 0.644380 0.542198</w:t>
        <w:br/>
        <w:t>vt 0.624540 0.534087</w:t>
        <w:br/>
        <w:t>vt 0.611666 0.532075</w:t>
        <w:br/>
        <w:t>vt 0.626424 0.528183</w:t>
        <w:br/>
        <w:t>vt 0.613912 0.517003</w:t>
        <w:br/>
        <w:t>vt 0.618170 0.507525</w:t>
        <w:br/>
        <w:t>vt 0.612090 0.524566</w:t>
        <w:br/>
        <w:t>vt 0.603880 0.515284</w:t>
        <w:br/>
        <w:t>vt 0.605339 0.504946</w:t>
        <w:br/>
        <w:t>vt 0.602108 0.531563</w:t>
        <w:br/>
        <w:t>vt 0.602962 0.523441</w:t>
        <w:br/>
        <w:t>vt 0.489054 0.536312</w:t>
        <w:br/>
        <w:t>vt 0.467674 0.538455</w:t>
        <w:br/>
        <w:t>vt 0.506402 0.534679</w:t>
        <w:br/>
        <w:t>vt 0.506316 0.527042</w:t>
        <w:br/>
        <w:t>vt 0.488044 0.528989</w:t>
        <w:br/>
        <w:t>vt 0.523482 0.534258</w:t>
        <w:br/>
        <w:t>vt 0.524013 0.525853</w:t>
        <w:br/>
        <w:t>vt 0.541848 0.534482</w:t>
        <w:br/>
        <w:t>vt 0.542121 0.525571</w:t>
        <w:br/>
        <w:t>vt 0.559931 0.532608</w:t>
        <w:br/>
        <w:t>vt 0.559749 0.523826</w:t>
        <w:br/>
        <w:t>vt 0.575159 0.531328</w:t>
        <w:br/>
        <w:t>vt 0.576119 0.522842</w:t>
        <w:br/>
        <w:t>vt 0.590910 0.531741</w:t>
        <w:br/>
        <w:t>vt 0.593008 0.523495</w:t>
        <w:br/>
        <w:t>vt 0.449393 0.540083</w:t>
        <w:br/>
        <w:t>vt 0.463875 0.531290</w:t>
        <w:br/>
        <w:t>vt 0.675988 0.568095</w:t>
        <w:br/>
        <w:t>vt 0.674183 0.585471</w:t>
        <w:br/>
        <w:t>vt 0.656219 0.586533</w:t>
        <w:br/>
        <w:t>vt 0.647005 0.588238</w:t>
        <w:br/>
        <w:t>vt 0.640382 0.571732</w:t>
        <w:br/>
        <w:t>vt 0.639524 0.590787</w:t>
        <w:br/>
        <w:t>vt 0.626604 0.582928</w:t>
        <w:br/>
        <w:t>vt 0.626920 0.571692</w:t>
        <w:br/>
        <w:t>vt 0.627602 0.605618</w:t>
        <w:br/>
        <w:t>vt 0.626246 0.593414</w:t>
        <w:br/>
        <w:t>vt 0.614316 0.584542</w:t>
        <w:br/>
        <w:t>vt 0.614304 0.573226</w:t>
        <w:br/>
        <w:t>vt 0.603897 0.585718</w:t>
        <w:br/>
        <w:t>vt 0.601546 0.573868</w:t>
        <w:br/>
        <w:t>vt 0.493835 0.579093</w:t>
        <w:br/>
        <w:t>vt 0.495253 0.591374</w:t>
        <w:br/>
        <w:t>vt 0.481083 0.592928</w:t>
        <w:br/>
        <w:t>vt 0.479284 0.580633</w:t>
        <w:br/>
        <w:t>vt 0.466385 0.596072</w:t>
        <w:br/>
        <w:t>vt 0.464234 0.583439</w:t>
        <w:br/>
        <w:t>vt 0.450697 0.599785</w:t>
        <w:br/>
        <w:t>vt 0.448087 0.586650</w:t>
        <w:br/>
        <w:t>vt 0.443311 0.601432</w:t>
        <w:br/>
        <w:t>vt 0.440490 0.587938</w:t>
        <w:br/>
        <w:t>vt 0.417320 0.607982</w:t>
        <w:br/>
        <w:t>vt 0.413253 0.594242</w:t>
        <w:br/>
        <w:t>vt 0.432389 0.589489</w:t>
        <w:br/>
        <w:t>vt 0.435419 0.603204</w:t>
        <w:br/>
        <w:t>vt 0.456289 0.637039</w:t>
        <w:br/>
        <w:t>vt 0.448976 0.619088</w:t>
        <w:br/>
        <w:t>vt 0.456167 0.617437</w:t>
        <w:br/>
        <w:t>vt 0.463518 0.635975</w:t>
        <w:br/>
        <w:t>vt 0.470853 0.613985</w:t>
        <w:br/>
        <w:t>vt 0.484587 0.611612</w:t>
        <w:br/>
        <w:t>vt 0.498446 0.610266</w:t>
        <w:br/>
        <w:t>vt 0.509740 0.590733</w:t>
        <w:br/>
        <w:t>vt 0.512842 0.609804</w:t>
        <w:br/>
        <w:t>vt 0.527871 0.589380</w:t>
        <w:br/>
        <w:t>vt 0.529794 0.609081</w:t>
        <w:br/>
        <w:t>vt 0.545607 0.587743</w:t>
        <w:br/>
        <w:t>vt 0.549200 0.606227</w:t>
        <w:br/>
        <w:t>vt 0.565450 0.586485</w:t>
        <w:br/>
        <w:t>vt 0.568561 0.603032</w:t>
        <w:br/>
        <w:t>vt 0.582730 0.619440</w:t>
        <w:br/>
        <w:t>vt 0.575656 0.621522</w:t>
        <w:br/>
        <w:t>vt 0.580753 0.601201</w:t>
        <w:br/>
        <w:t>vt 0.592387 0.599294</w:t>
        <w:br/>
        <w:t>vt 0.597371 0.616549</w:t>
        <w:br/>
        <w:t>vt 0.603288 0.597813</w:t>
        <w:br/>
        <w:t>vt 0.590762 0.585754</w:t>
        <w:br/>
        <w:t>vt 0.613656 0.611438</w:t>
        <w:br/>
        <w:t>vt 0.609396 0.613994</w:t>
        <w:br/>
        <w:t>vt 0.613336 0.596792</w:t>
        <w:br/>
        <w:t>vt 0.491910 0.631712</w:t>
        <w:br/>
        <w:t>vt 0.500301 0.631140</w:t>
        <w:br/>
        <w:t>vt 0.499615 0.647497</w:t>
        <w:br/>
        <w:t>vt 0.516548 0.630623</w:t>
        <w:br/>
        <w:t>vt 0.518873 0.649109</w:t>
        <w:br/>
        <w:t>vt 0.447224 0.657422</w:t>
        <w:br/>
        <w:t>vt 0.435849 0.642042</w:t>
        <w:br/>
        <w:t>vt 0.449186 0.638327</w:t>
        <w:br/>
        <w:t>vt 0.457749 0.655529</w:t>
        <w:br/>
        <w:t>vt 0.464229 0.654815</w:t>
        <w:br/>
        <w:t>vt 0.470772 0.653993</w:t>
        <w:br/>
        <w:t>vt 0.477490 0.633574</w:t>
        <w:br/>
        <w:t>vt 0.484100 0.651290</w:t>
        <w:br/>
        <w:t>vt 0.461866 0.671008</w:t>
        <w:br/>
        <w:t>vt 0.450813 0.671093</w:t>
        <w:br/>
        <w:t>vt 0.468564 0.670903</w:t>
        <w:br/>
        <w:t>vt 0.475359 0.670434</w:t>
        <w:br/>
        <w:t>vt 0.488077 0.668244</w:t>
        <w:br/>
        <w:t>vt 0.462885 0.687888</w:t>
        <w:br/>
        <w:t>vt 0.450244 0.685939</w:t>
        <w:br/>
        <w:t>vt 0.682540 0.748827</w:t>
        <w:br/>
        <w:t>vt 0.686751 0.756739</w:t>
        <w:br/>
        <w:t>vt 0.678599 0.760023</w:t>
        <w:br/>
        <w:t>vt 0.675053 0.751654</w:t>
        <w:br/>
        <w:t>vt 0.676873 0.740702</w:t>
        <w:br/>
        <w:t>vt 0.670484 0.742724</w:t>
        <w:br/>
        <w:t>vt 0.671450 0.732710</w:t>
        <w:br/>
        <w:t>vt 0.665074 0.735043</w:t>
        <w:br/>
        <w:t>vt 0.666252 0.722920</w:t>
        <w:br/>
        <w:t>vt 0.659155 0.726549</w:t>
        <w:br/>
        <w:t>vt 0.661197 0.714657</w:t>
        <w:br/>
        <w:t>vt 0.653959 0.717896</w:t>
        <w:br/>
        <w:t>vt 0.657137 0.706823</w:t>
        <w:br/>
        <w:t>vt 0.649735 0.709379</w:t>
        <w:br/>
        <w:t>vt 0.652095 0.698042</w:t>
        <w:br/>
        <w:t>vt 0.644657 0.701051</w:t>
        <w:br/>
        <w:t>vt 0.645513 0.686146</w:t>
        <w:br/>
        <w:t>vt 0.635826 0.689048</w:t>
        <w:br/>
        <w:t>vt 0.639761 0.673683</w:t>
        <w:br/>
        <w:t>vt 0.626772 0.678562</w:t>
        <w:br/>
        <w:t>vt 0.622054 0.670072</w:t>
        <w:br/>
        <w:t>vt 0.637030 0.662820</w:t>
        <w:br/>
        <w:t>vt 0.616644 0.659997</w:t>
        <w:br/>
        <w:t>vt 0.634542 0.652571</w:t>
        <w:br/>
        <w:t>vt 0.601262 0.655374</w:t>
        <w:br/>
        <w:t>vt 0.599794 0.668923</w:t>
        <w:br/>
        <w:t>vt 0.588665 0.662258</w:t>
        <w:br/>
        <w:t>vt 0.605632 0.677905</w:t>
        <w:br/>
        <w:t>vt 0.632397 0.640325</w:t>
        <w:br/>
        <w:t>vt 0.606781 0.650482</w:t>
        <w:br/>
        <w:t>vt 0.649924 0.603568</w:t>
        <w:br/>
        <w:t>vt 0.641101 0.607487</w:t>
        <w:br/>
        <w:t>vt 0.650419 0.604474</w:t>
        <w:br/>
        <w:t>vt 0.641940 0.608546</w:t>
        <w:br/>
        <w:t>vt 0.628619 0.613990</w:t>
        <w:br/>
        <w:t>vt 0.628935 0.615322</w:t>
        <w:br/>
        <w:t>vt 0.620868 0.624834</w:t>
        <w:br/>
        <w:t>vt 0.631978 0.622116</w:t>
        <w:br/>
        <w:t>vt 0.613920 0.620915</w:t>
        <w:br/>
        <w:t>vt 0.614301 0.622425</w:t>
        <w:br/>
        <w:t>vt 0.613920 0.620915</w:t>
        <w:br/>
        <w:t>vt 0.609246 0.628768</w:t>
        <w:br/>
        <w:t>vt 0.620868 0.624834</w:t>
        <w:br/>
        <w:t>vt 0.600811 0.626324</w:t>
        <w:br/>
        <w:t>vt 0.597967 0.630514</w:t>
        <w:br/>
        <w:t>vt 0.600811 0.626324</w:t>
        <w:br/>
        <w:t>vt 0.597024 0.635559</w:t>
        <w:br/>
        <w:t>vt 0.582526 0.633667</w:t>
        <w:br/>
        <w:t>vt 0.582722 0.635383</w:t>
        <w:br/>
        <w:t>vt 0.582526 0.633667</w:t>
        <w:br/>
        <w:t>vt 0.587507 0.642708</w:t>
        <w:br/>
        <w:t>vt 0.563858 0.641473</w:t>
        <w:br/>
        <w:t>vt 0.556454 0.625495</w:t>
        <w:br/>
        <w:t>vt 0.563869 0.643191</w:t>
        <w:br/>
        <w:t>vt 0.563858 0.641473</w:t>
        <w:br/>
        <w:t>vt 0.574897 0.653169</w:t>
        <w:br/>
        <w:t>vt 0.671820 0.598114</w:t>
        <w:br/>
        <w:t>vt 0.658652 0.601155</w:t>
        <w:br/>
        <w:t>vt 0.658685 0.600335</w:t>
        <w:br/>
        <w:t>vt 0.671965 0.597164</w:t>
        <w:br/>
        <w:t>vt 0.685544 0.747607</w:t>
        <w:br/>
        <w:t>vt 0.689825 0.755364</w:t>
        <w:br/>
        <w:t>vt 0.689098 0.745837</w:t>
        <w:br/>
        <w:t>vt 0.693444 0.753624</w:t>
        <w:br/>
        <w:t>vt 0.692165 0.754259</w:t>
        <w:br/>
        <w:t>vt 0.687788 0.746599</w:t>
        <w:br/>
        <w:t>vt 0.680105 0.739318</w:t>
        <w:br/>
        <w:t>vt 0.683973 0.737450</w:t>
        <w:br/>
        <w:t>vt 0.682725 0.738081</w:t>
        <w:br/>
        <w:t>vt 0.674703 0.730223</w:t>
        <w:br/>
        <w:t>vt 0.678671 0.727906</w:t>
        <w:br/>
        <w:t>vt 0.677224 0.728297</w:t>
        <w:br/>
        <w:t>vt 0.669274 0.721316</w:t>
        <w:br/>
        <w:t>vt 0.673370 0.719506</w:t>
        <w:br/>
        <w:t>vt 0.671877 0.720081</w:t>
        <w:br/>
        <w:t>vt 0.664564 0.712929</w:t>
        <w:br/>
        <w:t>vt 0.667244 0.711670</w:t>
        <w:br/>
        <w:t>vt 0.668780 0.711091</w:t>
        <w:br/>
        <w:t>vt 0.660560 0.705438</w:t>
        <w:br/>
        <w:t>vt 0.663198 0.704277</w:t>
        <w:br/>
        <w:t>vt 0.664499 0.703550</w:t>
        <w:br/>
        <w:t>vt 0.656088 0.696640</w:t>
        <w:br/>
        <w:t>vt 0.658826 0.695434</w:t>
        <w:br/>
        <w:t>vt 0.659640 0.694702</w:t>
        <w:br/>
        <w:t>vt 0.648978 0.684471</w:t>
        <w:br/>
        <w:t>vt 0.651825 0.683229</w:t>
        <w:br/>
        <w:t>vt 0.653417 0.682881</w:t>
        <w:br/>
        <w:t>vt 0.643528 0.672157</w:t>
        <w:br/>
        <w:t>vt 0.646545 0.670937</w:t>
        <w:br/>
        <w:t>vt 0.648295 0.670306</w:t>
        <w:br/>
        <w:t>vt 0.641254 0.661031</w:t>
        <w:br/>
        <w:t>vt 0.644793 0.660094</w:t>
        <w:br/>
        <w:t>vt 0.646361 0.660189</w:t>
        <w:br/>
        <w:t>vt 0.641412 0.649442</w:t>
        <w:br/>
        <w:t>vt 0.647296 0.647701</w:t>
        <w:br/>
        <w:t>vt 0.648929 0.648136</w:t>
        <w:br/>
        <w:t>vt 0.643958 0.637722</w:t>
        <w:br/>
        <w:t>vt 0.646627 0.620260</w:t>
        <w:br/>
        <w:t>vt 0.655009 0.634193</w:t>
        <w:br/>
        <w:t>vt 0.639107 0.620910</w:t>
        <w:br/>
        <w:t>vt 0.659113 0.620528</w:t>
        <w:br/>
        <w:t>vt 0.656573 0.634892</w:t>
        <w:br/>
        <w:t>vt 0.425389 0.625449</w:t>
        <w:br/>
        <w:t>vt 0.441567 0.620869</w:t>
        <w:br/>
        <w:t>vt 0.416437 0.758025</w:t>
        <w:br/>
        <w:t>vt 0.406215 0.752004</w:t>
        <w:br/>
        <w:t>vt 0.413486 0.739286</w:t>
        <w:br/>
        <w:t>vt 0.423279 0.744594</w:t>
        <w:br/>
        <w:t>vt 0.419293 0.728842</w:t>
        <w:br/>
        <w:t>vt 0.429237 0.733522</w:t>
        <w:br/>
        <w:t>vt 0.419293 0.728842</w:t>
        <w:br/>
        <w:t>vt 0.413486 0.739286</w:t>
        <w:br/>
        <w:t>vt 0.411876 0.738841</w:t>
        <w:br/>
        <w:t>vt 0.417770 0.728093</w:t>
        <w:br/>
        <w:t>vt 0.424346 0.719592</w:t>
        <w:br/>
        <w:t>vt 0.434788 0.723261</w:t>
        <w:br/>
        <w:t>vt 0.424346 0.719592</w:t>
        <w:br/>
        <w:t>vt 0.422656 0.718823</w:t>
        <w:br/>
        <w:t>vt 0.431115 0.706614</w:t>
        <w:br/>
        <w:t>vt 0.441025 0.712090</w:t>
        <w:br/>
        <w:t>vt 0.429224 0.706556</w:t>
        <w:br/>
        <w:t>vt 0.447097 0.700046</w:t>
        <w:br/>
        <w:t>vt 0.436572 0.695016</w:t>
        <w:br/>
        <w:t>vt 0.434502 0.694858</w:t>
        <w:br/>
        <w:t>vt 0.439017 0.684819</w:t>
        <w:br/>
        <w:t>vt 0.437401 0.684416</w:t>
        <w:br/>
        <w:t>vt 0.441713 0.670363</w:t>
        <w:br/>
        <w:t>vt 0.440022 0.670578</w:t>
        <w:br/>
        <w:t>vt 0.439437 0.659616</w:t>
        <w:br/>
        <w:t>vt 0.437873 0.660067</w:t>
        <w:br/>
        <w:t>vt 0.426943 0.644184</w:t>
        <w:br/>
        <w:t>vt 0.425834 0.645309</w:t>
        <w:br/>
        <w:t>vt 0.417149 0.636768</w:t>
        <w:br/>
        <w:t>vt 0.415986 0.638138</w:t>
        <w:br/>
        <w:t>vt 0.410476 0.633170</w:t>
        <w:br/>
        <w:t>vt 0.405182 0.626128</w:t>
        <w:br/>
        <w:t>vt 0.410174 0.634801</w:t>
        <w:br/>
        <w:t>vt 0.410531 0.770178</w:t>
        <w:br/>
        <w:t>vt 0.399424 0.763685</w:t>
        <w:br/>
        <w:t>vt 0.406215 0.752004</w:t>
        <w:br/>
        <w:t>vt 0.404617 0.751207</w:t>
        <w:br/>
        <w:t>vt 0.399424 0.763685</w:t>
        <w:br/>
        <w:t>vt 0.398478 0.762257</w:t>
        <w:br/>
        <w:t>vt 0.431827 0.750342</w:t>
        <w:br/>
        <w:t>vt 0.425247 0.764660</w:t>
        <w:br/>
        <w:t>vt 0.420756 0.776227</w:t>
        <w:br/>
        <w:t>vt 0.420756 0.776227</w:t>
        <w:br/>
        <w:t>vt 0.425247 0.764660</w:t>
        <w:br/>
        <w:t>vt 0.426723 0.764890</w:t>
        <w:br/>
        <w:t>vt 0.422604 0.776544</w:t>
        <w:br/>
        <w:t>vt 0.670028 0.761907</w:t>
        <w:br/>
        <w:t>vt 0.666751 0.753445</w:t>
        <w:br/>
        <w:t>vt 0.665550 0.754159</w:t>
        <w:br/>
        <w:t>vt 0.668633 0.762133</w:t>
        <w:br/>
        <w:t>vt 0.662594 0.744931</w:t>
        <w:br/>
        <w:t>vt 0.662594 0.744931</w:t>
        <w:br/>
        <w:t>vt 0.660918 0.745168</w:t>
        <w:br/>
        <w:t>vt 0.658737 0.737628</w:t>
        <w:br/>
        <w:t>vt 0.658737 0.737628</w:t>
        <w:br/>
        <w:t>vt 0.657127 0.737994</w:t>
        <w:br/>
        <w:t>vt 0.653489 0.728884</w:t>
        <w:br/>
        <w:t>vt 0.653489 0.728884</w:t>
        <w:br/>
        <w:t>vt 0.652315 0.729820</w:t>
        <w:br/>
        <w:t>vt 0.647372 0.720050</w:t>
        <w:br/>
        <w:t>vt 0.646224 0.721221</w:t>
        <w:br/>
        <w:t>vt 0.640550 0.711998</w:t>
        <w:br/>
        <w:t>vt 0.639301 0.713389</w:t>
        <w:br/>
        <w:t>vt 0.640550 0.711998</w:t>
        <w:br/>
        <w:t>vt 0.633644 0.705288</w:t>
        <w:br/>
        <w:t>vt 0.632119 0.706322</w:t>
        <w:br/>
        <w:t>vt 0.633644 0.705288</w:t>
        <w:br/>
        <w:t>vt 0.620909 0.695001</w:t>
        <w:br/>
        <w:t>vt 0.619243 0.696089</w:t>
        <w:br/>
        <w:t>vt 0.620909 0.695001</w:t>
        <w:br/>
        <w:t>vt 0.609086 0.686276</w:t>
        <w:br/>
        <w:t>vt 0.607404 0.687073</w:t>
        <w:br/>
        <w:t>vt 0.609086 0.686276</w:t>
        <w:br/>
        <w:t>vt 0.600718 0.680210</w:t>
        <w:br/>
        <w:t>vt 0.599352 0.681404</w:t>
        <w:br/>
        <w:t>vt 0.600718 0.680210</w:t>
        <w:br/>
        <w:t>vt 0.590689 0.673674</w:t>
        <w:br/>
        <w:t>vt 0.589693 0.674956</w:t>
        <w:br/>
        <w:t>vt 0.590689 0.673674</w:t>
        <w:br/>
        <w:t>vt 0.577515 0.670245</w:t>
        <w:br/>
        <w:t>vt 0.578229 0.668703</w:t>
        <w:br/>
        <w:t>vt 0.578229 0.668703</w:t>
        <w:br/>
        <w:t>vt 0.563359 0.665766</w:t>
        <w:br/>
        <w:t>vt 0.562588 0.667984</w:t>
        <w:br/>
        <w:t>vt 0.563359 0.665766</w:t>
        <w:br/>
        <w:t>vt 0.545324 0.652426</w:t>
        <w:br/>
        <w:t>vt 0.544504 0.650905</w:t>
        <w:br/>
        <w:t>vt 0.544504 0.650905</w:t>
        <w:br/>
        <w:t>vt 0.535307 0.630120</w:t>
        <w:br/>
        <w:t>vt 0.519642 0.662096</w:t>
        <w:br/>
        <w:t>vt 0.520882 0.663363</w:t>
        <w:br/>
        <w:t>vt 0.519642 0.662096</w:t>
        <w:br/>
        <w:t>vt 0.502672 0.670779</w:t>
        <w:br/>
        <w:t>vt 0.504667 0.671973</w:t>
        <w:br/>
        <w:t>vt 0.502672 0.670779</w:t>
        <w:br/>
        <w:t>vt 0.490261 0.680194</w:t>
        <w:br/>
        <w:t>vt 0.491725 0.680900</w:t>
        <w:br/>
        <w:t>vt 0.490261 0.680194</w:t>
        <w:br/>
        <w:t>vt 0.479683 0.688272</w:t>
        <w:br/>
        <w:t>vt 0.469350 0.688343</w:t>
        <w:br/>
        <w:t>vt 0.480887 0.689931</w:t>
        <w:br/>
        <w:t>vt 0.479683 0.688272</w:t>
        <w:br/>
        <w:t>vt 0.459797 0.706937</w:t>
        <w:br/>
        <w:t>vt 0.461188 0.708153</w:t>
        <w:br/>
        <w:t>vt 0.459797 0.706937</w:t>
        <w:br/>
        <w:t>vt 0.451025 0.719051</w:t>
        <w:br/>
        <w:t>vt 0.452414 0.719599</w:t>
        <w:br/>
        <w:t>vt 0.451025 0.719051</w:t>
        <w:br/>
        <w:t>vt 0.444596 0.728303</w:t>
        <w:br/>
        <w:t>vt 0.445984 0.728733</w:t>
        <w:br/>
        <w:t>vt 0.444596 0.728303</w:t>
        <w:br/>
        <w:t>vt 0.439341 0.737007</w:t>
        <w:br/>
        <w:t>vt 0.440737 0.737808</w:t>
        <w:br/>
        <w:t>vt 0.439341 0.737007</w:t>
        <w:br/>
        <w:t>vt 0.431827 0.750342</w:t>
        <w:br/>
        <w:t>vt 0.433337 0.750958</w:t>
        <w:br/>
        <w:t>vt 0.588824 0.574431</w:t>
        <w:br/>
        <w:t>vt 0.577706 0.585797</w:t>
        <w:br/>
        <w:t>vt 0.575947 0.574688</w:t>
        <w:br/>
        <w:t>vt 0.526179 0.576973</w:t>
        <w:br/>
        <w:t>vt 0.508290 0.578394</w:t>
        <w:br/>
        <w:t>vt 0.397699 0.613373</w:t>
        <w:br/>
        <w:t>vt 0.392014 0.599896</w:t>
        <w:br/>
        <w:t>vt 0.687788 0.746599</w:t>
        <w:br/>
        <w:t>vt 0.692165 0.754259</w:t>
        <w:br/>
        <w:t>vt 0.682725 0.738081</w:t>
        <w:br/>
        <w:t>vt 0.671877 0.720081</w:t>
        <w:br/>
        <w:t>vt 0.667244 0.711670</w:t>
        <w:br/>
        <w:t>vt 0.663198 0.704277</w:t>
        <w:br/>
        <w:t>vt 0.658826 0.695434</w:t>
        <w:br/>
        <w:t>vt 0.651825 0.683229</w:t>
        <w:br/>
        <w:t>vt 0.646545 0.670937</w:t>
        <w:br/>
        <w:t>vt 0.644793 0.660094</w:t>
        <w:br/>
        <w:t>vt 0.639107 0.620910</w:t>
        <w:br/>
        <w:t>vt 0.545983 0.654916</w:t>
        <w:br/>
        <w:t>vt 0.300244 0.764529</w:t>
        <w:br/>
        <w:t>vt 0.302289 0.764585</w:t>
        <w:br/>
        <w:t>vt 0.302284 0.775471</w:t>
        <w:br/>
        <w:t>vt 0.300177 0.775519</w:t>
        <w:br/>
        <w:t>vt 0.306690 0.764445</w:t>
        <w:br/>
        <w:t>vt 0.306851 0.775538</w:t>
        <w:br/>
        <w:t>vt 0.304409 0.775512</w:t>
        <w:br/>
        <w:t>vt 0.304317 0.764522</w:t>
        <w:br/>
        <w:t>vt 0.309070 0.764384</w:t>
        <w:br/>
        <w:t>vt 0.311290 0.764277</w:t>
        <w:br/>
        <w:t>vt 0.311626 0.775510</w:t>
        <w:br/>
        <w:t>vt 0.309316 0.775516</w:t>
        <w:br/>
        <w:t>vt 0.295508 0.764385</w:t>
        <w:br/>
        <w:t>vt 0.297887 0.764451</w:t>
        <w:br/>
        <w:t>vt 0.297718 0.775544</w:t>
        <w:br/>
        <w:t>vt 0.295252 0.775517</w:t>
        <w:br/>
        <w:t>vt 0.302284 0.775471</w:t>
        <w:br/>
        <w:t>vt 0.302289 0.764585</w:t>
        <w:br/>
        <w:t>vt 0.292943 0.775510</w:t>
        <w:br/>
        <w:t>vt 0.293288 0.764277</w:t>
        <w:br/>
        <w:t>vt 0.302005 0.780627</w:t>
        <w:br/>
        <w:t>vt 0.303563 0.780627</w:t>
        <w:br/>
        <w:t>vt 0.303563 0.791775</w:t>
        <w:br/>
        <w:t>vt 0.302005 0.791775</w:t>
        <w:br/>
        <w:t>vt 0.298311 0.780627</w:t>
        <w:br/>
        <w:t>vt 0.300447 0.780627</w:t>
        <w:br/>
        <w:t>vt 0.300446 0.791775</w:t>
        <w:br/>
        <w:t>vt 0.298311 0.791775</w:t>
        <w:br/>
        <w:t>vt 0.296175 0.780627</w:t>
        <w:br/>
        <w:t>vt 0.296175 0.791775</w:t>
        <w:br/>
        <w:t>vt 0.294617 0.791775</w:t>
        <w:br/>
        <w:t>vt 0.294617 0.780627</w:t>
        <w:br/>
        <w:t>vt 0.307835 0.780627</w:t>
        <w:br/>
        <w:t>vt 0.307834 0.791775</w:t>
        <w:br/>
        <w:t>vt 0.305699 0.791775</w:t>
        <w:br/>
        <w:t>vt 0.305699 0.780627</w:t>
        <w:br/>
        <w:t>vt 0.302005 0.780627</w:t>
        <w:br/>
        <w:t>vt 0.302005 0.791775</w:t>
        <w:br/>
        <w:t>vt 0.309393 0.780627</w:t>
        <w:br/>
        <w:t>vt 0.309393 0.791776</w:t>
        <w:br/>
        <w:t>vt 0.302301 0.764170</w:t>
        <w:br/>
        <w:t>vt 0.302289 0.764585</w:t>
        <w:br/>
        <w:t>vt 0.300244 0.764529</w:t>
        <w:br/>
        <w:t>vt 0.300329 0.763875</w:t>
        <w:br/>
        <w:t>vt 0.306690 0.764445</w:t>
        <w:br/>
        <w:t>vt 0.304317 0.764522</w:t>
        <w:br/>
        <w:t>vt 0.304280 0.763813</w:t>
        <w:br/>
        <w:t>vt 0.306681 0.763761</w:t>
        <w:br/>
        <w:t>vt 0.309070 0.764384</w:t>
        <w:br/>
        <w:t>vt 0.309045 0.763728</w:t>
        <w:br/>
        <w:t>vt 0.310700 0.763893</w:t>
        <w:br/>
        <w:t>vt 0.311290 0.764277</w:t>
        <w:br/>
        <w:t>vt 0.295551 0.763727</w:t>
        <w:br/>
        <w:t>vt 0.297918 0.763769</w:t>
        <w:br/>
        <w:t>vt 0.297887 0.764451</w:t>
        <w:br/>
        <w:t>vt 0.295508 0.764385</w:t>
        <w:br/>
        <w:t>vt 0.293859 0.763861</w:t>
        <w:br/>
        <w:t>vt 0.293288 0.764277</w:t>
        <w:br/>
        <w:t>vt 0.302271 0.775899</w:t>
        <w:br/>
        <w:t>vt 0.300206 0.776255</w:t>
        <w:br/>
        <w:t>vt 0.300177 0.775519</w:t>
        <w:br/>
        <w:t>vt 0.302284 0.775471</w:t>
        <w:br/>
        <w:t>vt 0.306851 0.775538</w:t>
        <w:br/>
        <w:t>vt 0.306840 0.776246</w:t>
        <w:br/>
        <w:t>vt 0.304330 0.776191</w:t>
        <w:br/>
        <w:t>vt 0.304409 0.775512</w:t>
        <w:br/>
        <w:t>vt 0.309316 0.775516</w:t>
        <w:br/>
        <w:t>vt 0.311626 0.775510</w:t>
        <w:br/>
        <w:t>vt 0.311054 0.775974</w:t>
        <w:br/>
        <w:t>vt 0.309301 0.776200</w:t>
        <w:br/>
        <w:t>vt 0.295249 0.776198</w:t>
        <w:br/>
        <w:t>vt 0.295252 0.775517</w:t>
        <w:br/>
        <w:t>vt 0.297718 0.775544</w:t>
        <w:br/>
        <w:t>vt 0.297707 0.776253</w:t>
        <w:br/>
        <w:t>vt 0.293537 0.775939</w:t>
        <w:br/>
        <w:t>vt 0.292943 0.775510</w:t>
        <w:br/>
        <w:t>vt 0.671381 0.462207</w:t>
        <w:br/>
        <w:t>vt 0.670744 0.456182</w:t>
        <w:br/>
        <w:t>vt 0.674971 0.456163</w:t>
        <w:br/>
        <w:t>vt 0.678132 0.457272</w:t>
        <w:br/>
        <w:t>vt 0.679654 0.460391</w:t>
        <w:br/>
        <w:t>vt 0.680925 0.467267</w:t>
        <w:br/>
        <w:t>vt 0.672040 0.468179</w:t>
        <w:br/>
        <w:t>vt 0.673057 0.475471</w:t>
        <w:br/>
        <w:t>vt 0.681789 0.474687</w:t>
        <w:br/>
        <w:t>vt 0.673695 0.482275</w:t>
        <w:br/>
        <w:t>vt 0.682440 0.481420</w:t>
        <w:br/>
        <w:t>vt 0.674219 0.488058</w:t>
        <w:br/>
        <w:t>vt 0.682743 0.487924</w:t>
        <w:br/>
        <w:t>vt 0.681347 0.489986</w:t>
        <w:br/>
        <w:t>vt 0.678652 0.491242</w:t>
        <w:br/>
        <w:t>vt 0.675150 0.492092</w:t>
        <w:br/>
        <w:t>vt 0.676018 0.495277</w:t>
        <w:br/>
        <w:t>vt 0.679678 0.493993</w:t>
        <w:br/>
        <w:t>vt 0.682305 0.493071</w:t>
        <w:br/>
        <w:t>vt 0.685295 0.491021</w:t>
        <w:br/>
        <w:t>vt 0.685903 0.487890</w:t>
        <w:br/>
        <w:t>vt 0.685638 0.481101</w:t>
        <w:br/>
        <w:t>vt 0.684916 0.474120</w:t>
        <w:br/>
        <w:t>vt 0.684068 0.466606</w:t>
        <w:br/>
        <w:t>vt 0.682601 0.459647</w:t>
        <w:br/>
        <w:t>vt 0.680880 0.454746</w:t>
        <w:br/>
        <w:t>vt 0.676532 0.452127</w:t>
        <w:br/>
        <w:t>vt 0.662306 0.498188</w:t>
        <w:br/>
        <w:t>vt 0.663117 0.498113</w:t>
        <w:br/>
        <w:t>vt 0.663716 0.500138</w:t>
        <w:br/>
        <w:t>vt 0.662804 0.497379</w:t>
        <w:br/>
        <w:t>vt 0.657922 0.458866</w:t>
        <w:br/>
        <w:t>vt 0.658283 0.456581</w:t>
        <w:br/>
        <w:t>vt 0.657640 0.457403</w:t>
        <w:br/>
        <w:t>vt 0.658095 0.462989</w:t>
        <w:br/>
        <w:t>vt 0.662155 0.494174</w:t>
        <w:br/>
        <w:t>vt 0.661395 0.490690</w:t>
        <w:br/>
        <w:t>vt 0.658997 0.451075</w:t>
        <w:br/>
        <w:t>vt 0.655985 0.456517</w:t>
        <w:br/>
        <w:t>vt 0.627864 0.499361</w:t>
        <w:br/>
        <w:t>vt 0.630680 0.500212</w:t>
        <w:br/>
        <w:t>vt 0.626034 0.500160</w:t>
        <w:br/>
        <w:t>vt 0.624576 0.496450</w:t>
        <w:br/>
        <w:t>vt 0.627468 0.496817</w:t>
        <w:br/>
        <w:t>vt 0.623337 0.489168</w:t>
        <w:br/>
        <w:t>vt 0.627069 0.489099</w:t>
        <w:br/>
        <w:t>vt 0.622563 0.483047</w:t>
        <w:br/>
        <w:t>vt 0.626388 0.482407</w:t>
        <w:br/>
        <w:t>vt 0.621856 0.476380</w:t>
        <w:br/>
        <w:t>vt 0.625475 0.475365</w:t>
        <w:br/>
        <w:t>vt 0.620961 0.468558</w:t>
        <w:br/>
        <w:t>vt 0.624681 0.467623</w:t>
        <w:br/>
        <w:t>vt 0.620437 0.461853</w:t>
        <w:br/>
        <w:t>vt 0.624330 0.461379</w:t>
        <w:br/>
        <w:t>vt 0.620816 0.455976</w:t>
        <w:br/>
        <w:t>vt 0.625238 0.457349</w:t>
        <w:br/>
        <w:t>vt 0.622588 0.452569</w:t>
        <w:br/>
        <w:t>vt 0.642221 0.451237</w:t>
        <w:br/>
        <w:t>vt 0.641845 0.456352</w:t>
        <w:br/>
        <w:t>vt 0.207856 0.107915</w:t>
        <w:br/>
        <w:t>vt 0.219541 0.107915</w:t>
        <w:br/>
        <w:t>vt 0.219541 0.114439</w:t>
        <w:br/>
        <w:t>vt 0.207856 0.114439</w:t>
        <w:br/>
        <w:t>vt 0.207856 0.107049</w:t>
        <w:br/>
        <w:t>vt 0.219541 0.107049</w:t>
        <w:br/>
        <w:t>vt 0.219541 0.107915</w:t>
        <w:br/>
        <w:t>vt 0.207856 0.107915</w:t>
        <w:br/>
        <w:t>vt 0.207856 0.105088</w:t>
        <w:br/>
        <w:t>vt 0.219541 0.105088</w:t>
        <w:br/>
        <w:t>vt 0.207856 0.101699</w:t>
        <w:br/>
        <w:t>vt 0.219541 0.101699</w:t>
        <w:br/>
        <w:t>vt 0.207856 0.096493</w:t>
        <w:br/>
        <w:t>vt 0.219541 0.096493</w:t>
        <w:br/>
        <w:t>vt 0.207856 0.090554</w:t>
        <w:br/>
        <w:t>vt 0.219541 0.090554</w:t>
        <w:br/>
        <w:t>vt 0.207856 0.083913</w:t>
        <w:br/>
        <w:t>vt 0.219541 0.083913</w:t>
        <w:br/>
        <w:t>vt 0.207856 0.077952</w:t>
        <w:br/>
        <w:t>vt 0.219541 0.077952</w:t>
        <w:br/>
        <w:t>vt 0.207856 0.073896</w:t>
        <w:br/>
        <w:t>vt 0.219541 0.073896</w:t>
        <w:br/>
        <w:t>vt 0.207856 0.072190</w:t>
        <w:br/>
        <w:t>vt 0.219541 0.072190</w:t>
        <w:br/>
        <w:t>vt 0.207856 0.070710</w:t>
        <w:br/>
        <w:t>vt 0.219541 0.070710</w:t>
        <w:br/>
        <w:t>vt 0.219541 0.072190</w:t>
        <w:br/>
        <w:t>vt 0.207856 0.063852</w:t>
        <w:br/>
        <w:t>vt 0.219541 0.063852</w:t>
        <w:br/>
        <w:t>vt 0.207856 0.049918</w:t>
        <w:br/>
        <w:t>vt 0.219541 0.049918</w:t>
        <w:br/>
        <w:t>vt 0.207856 0.041190</w:t>
        <w:br/>
        <w:t>vt 0.219541 0.041190</w:t>
        <w:br/>
        <w:t>vt 0.207856 0.036962</w:t>
        <w:br/>
        <w:t>vt 0.219541 0.036962</w:t>
        <w:br/>
        <w:t>vt 0.207856 0.031527</w:t>
        <w:br/>
        <w:t>vt 0.219541 0.031527</w:t>
        <w:br/>
        <w:t>vt 0.207856 0.024882</w:t>
        <w:br/>
        <w:t>vt 0.219541 0.024882</w:t>
        <w:br/>
        <w:t>vt 0.207856 0.018211</w:t>
        <w:br/>
        <w:t>vt 0.219541 0.018211</w:t>
        <w:br/>
        <w:t>vt 0.207856 0.010072</w:t>
        <w:br/>
        <w:t>vt 0.219541 0.010072</w:t>
        <w:br/>
        <w:t>vt 0.207856 0.005754</w:t>
        <w:br/>
        <w:t>vt 0.219541 0.005754</w:t>
        <w:br/>
        <w:t>vt 0.207856 0.002745</w:t>
        <w:br/>
        <w:t>vt 0.219541 0.002745</w:t>
        <w:br/>
        <w:t>vt 0.219541 0.128496</w:t>
        <w:br/>
        <w:t>vt 0.207856 0.128496</w:t>
        <w:br/>
        <w:t>vt 0.219541 0.143757</w:t>
        <w:br/>
        <w:t>vt 0.207856 0.143757</w:t>
        <w:br/>
        <w:t>vt 0.530513 0.093603</w:t>
        <w:br/>
        <w:t>vt 0.529129 0.093541</w:t>
        <w:br/>
        <w:t>vt 0.527313 0.092440</w:t>
        <w:br/>
        <w:t>vt 0.535258 0.092101</w:t>
        <w:br/>
        <w:t>vt 0.535536 0.093459</w:t>
        <w:br/>
        <w:t>vt 0.542714 0.091974</w:t>
        <w:br/>
        <w:t>vt 0.542861 0.093369</w:t>
        <w:br/>
        <w:t>vt 0.550863 0.091883</w:t>
        <w:br/>
        <w:t>vt 0.550641 0.093194</w:t>
        <w:br/>
        <w:t>vt 0.559449 0.091699</w:t>
        <w:br/>
        <w:t>vt 0.559476 0.092999</w:t>
        <w:br/>
        <w:t>vt 0.569191 0.091379</w:t>
        <w:br/>
        <w:t>vt 0.569074 0.092627</w:t>
        <w:br/>
        <w:t>vt 0.575470 0.091315</w:t>
        <w:br/>
        <w:t>vt 0.575281 0.092594</w:t>
        <w:br/>
        <w:t>vt 0.580806 0.090605</w:t>
        <w:br/>
        <w:t>vt 0.578155 0.092507</w:t>
        <w:br/>
        <w:t>vt 0.579772 0.092019</w:t>
        <w:br/>
        <w:t>vt 0.542668 0.075345</w:t>
        <w:br/>
        <w:t>vt 0.550765 0.074988</w:t>
        <w:br/>
        <w:t>vt 0.541396 0.048825</w:t>
        <w:br/>
        <w:t>vt 0.554383 0.048641</w:t>
        <w:br/>
        <w:t>vt 0.564502 0.048598</w:t>
        <w:br/>
        <w:t>vt 0.558899 0.074687</w:t>
        <w:br/>
        <w:t>vt 0.574349 0.048908</w:t>
        <w:br/>
        <w:t>vt 0.568427 0.073995</w:t>
        <w:br/>
        <w:t>vt 0.579128 0.050391</w:t>
        <w:br/>
        <w:t>vt 0.575022 0.073750</w:t>
        <w:br/>
        <w:t>vt 0.580806 0.073100</w:t>
        <w:br/>
        <w:t>vt 0.580806 0.054508</w:t>
        <w:br/>
        <w:t>vt 0.534665 0.075285</w:t>
        <w:br/>
        <w:t>vt 0.527313 0.075482</w:t>
        <w:br/>
        <w:t>vt 0.527313 0.054261</w:t>
        <w:br/>
        <w:t>vt 0.529092 0.050497</w:t>
        <w:br/>
        <w:t>vt 0.533002 0.049114</w:t>
        <w:br/>
        <w:t>vt 0.672249 0.451492</w:t>
        <w:br/>
        <w:t>vt 0.673058 0.449223</w:t>
        <w:br/>
        <w:t>vt 0.677117 0.450148</w:t>
        <w:br/>
        <w:t>vt 0.682303 0.451990</w:t>
        <w:br/>
        <w:t>vt 0.678171 0.446997</w:t>
        <w:br/>
        <w:t>vt 0.677117 0.450148</w:t>
        <w:br/>
        <w:t>vt 0.673058 0.449223</w:t>
        <w:br/>
        <w:t>vt 0.673319 0.445615</w:t>
        <w:br/>
        <w:t>vt 0.659584 0.448517</w:t>
        <w:br/>
        <w:t>vt 0.642494 0.448525</w:t>
        <w:br/>
        <w:t>vt 0.642494 0.448525</w:t>
        <w:br/>
        <w:t>vt 0.642753 0.445457</w:t>
        <w:br/>
        <w:t>vt 0.659210 0.445560</w:t>
        <w:br/>
        <w:t>vt 0.659584 0.448517</w:t>
        <w:br/>
        <w:t>vt 0.621645 0.449390</w:t>
        <w:br/>
        <w:t>vt 0.621645 0.449390</w:t>
        <w:br/>
        <w:t>vt 0.623004 0.446927</w:t>
        <w:br/>
        <w:t>vt 0.617998 0.452324</w:t>
        <w:br/>
        <w:t>vt 0.619453 0.450179</w:t>
        <w:br/>
        <w:t>vt 0.619453 0.450179</w:t>
        <w:br/>
        <w:t>vt 0.617998 0.452324</w:t>
        <w:br/>
        <w:t>vt 0.615177 0.450983</w:t>
        <w:br/>
        <w:t>vt 0.616925 0.448017</w:t>
        <w:br/>
        <w:t>vt 0.617067 0.456711</w:t>
        <w:br/>
        <w:t>vt 0.617067 0.456711</w:t>
        <w:br/>
        <w:t>vt 0.613379 0.455519</w:t>
        <w:br/>
        <w:t>vt 0.616979 0.462410</w:t>
        <w:br/>
        <w:t>vt 0.616979 0.462410</w:t>
        <w:br/>
        <w:t>vt 0.612218 0.461618</w:t>
        <w:br/>
        <w:t>vt 0.617223 0.469074</w:t>
        <w:br/>
        <w:t>vt 0.617223 0.469074</w:t>
        <w:br/>
        <w:t>vt 0.612253 0.468840</w:t>
        <w:br/>
        <w:t>vt 0.618135 0.476836</w:t>
        <w:br/>
        <w:t>vt 0.618135 0.476836</w:t>
        <w:br/>
        <w:t>vt 0.612932 0.476891</w:t>
        <w:br/>
        <w:t>vt 0.619017 0.483555</w:t>
        <w:br/>
        <w:t>vt 0.619017 0.483555</w:t>
        <w:br/>
        <w:t>vt 0.613876 0.484109</w:t>
        <w:br/>
        <w:t>vt 0.619943 0.489842</w:t>
        <w:br/>
        <w:t>vt 0.619943 0.489842</w:t>
        <w:br/>
        <w:t>vt 0.615130 0.491161</w:t>
        <w:br/>
        <w:t>vt 0.621758 0.496979</w:t>
        <w:br/>
        <w:t>vt 0.621758 0.496979</w:t>
        <w:br/>
        <w:t>vt 0.617813 0.498566</w:t>
        <w:br/>
        <w:t>vt 0.623147 0.501574</w:t>
        <w:br/>
        <w:t>vt 0.623147 0.501574</w:t>
        <w:br/>
        <w:t>vt 0.618938 0.502350</w:t>
        <w:br/>
        <w:t>vt 0.629694 0.502798</w:t>
        <w:br/>
        <w:t>vt 0.631241 0.505619</w:t>
        <w:br/>
        <w:t>vt 0.628618 0.506332</w:t>
        <w:br/>
        <w:t>vt 0.625876 0.503167</w:t>
        <w:br/>
        <w:t>vt 0.629694 0.502798</w:t>
        <w:br/>
        <w:t>vt 0.625876 0.503167</w:t>
        <w:br/>
        <w:t>vt 0.648019 0.499602</w:t>
        <w:br/>
        <w:t>vt 0.648139 0.501702</w:t>
        <w:br/>
        <w:t>vt 0.648139 0.501702</w:t>
        <w:br/>
        <w:t>vt 0.648287 0.504592</w:t>
        <w:br/>
        <w:t>vt 0.663716 0.500138</w:t>
        <w:br/>
        <w:t>vt 0.664063 0.503035</w:t>
        <w:br/>
        <w:t>vt 0.676458 0.497279</w:t>
        <w:br/>
        <w:t>vt 0.676458 0.497279</w:t>
        <w:br/>
        <w:t>vt 0.677214 0.499780</w:t>
        <w:br/>
        <w:t>vt 0.679678 0.493993</w:t>
        <w:br/>
        <w:t>vt 0.680945 0.495948</w:t>
        <w:br/>
        <w:t>vt 0.680945 0.495948</w:t>
        <w:br/>
        <w:t>vt 0.682212 0.498011</w:t>
        <w:br/>
        <w:t>vt 0.683896 0.494584</w:t>
        <w:br/>
        <w:t>vt 0.683896 0.494584</w:t>
        <w:br/>
        <w:t>vt 0.684298 0.497067</w:t>
        <w:br/>
        <w:t>vt 0.686674 0.493384</w:t>
        <w:br/>
        <w:t>vt 0.686674 0.493384</w:t>
        <w:br/>
        <w:t>vt 0.686814 0.496385</w:t>
        <w:br/>
        <w:t>vt 0.687901 0.487251</w:t>
        <w:br/>
        <w:t>vt 0.688130 0.490392</w:t>
        <w:br/>
        <w:t>vt 0.691010 0.489406</w:t>
        <w:br/>
        <w:t>vt 0.688130 0.490392</w:t>
        <w:br/>
        <w:t>vt 0.687901 0.487251</w:t>
        <w:br/>
        <w:t>vt 0.690784 0.486740</w:t>
        <w:br/>
        <w:t>vt 0.687797 0.480334</w:t>
        <w:br/>
        <w:t>vt 0.687797 0.480334</w:t>
        <w:br/>
        <w:t>vt 0.690984 0.479735</w:t>
        <w:br/>
        <w:t>vt 0.687197 0.474105</w:t>
        <w:br/>
        <w:t>vt 0.687197 0.474105</w:t>
        <w:br/>
        <w:t>vt 0.690427 0.474098</w:t>
        <w:br/>
        <w:t>vt 0.686142 0.466699</w:t>
        <w:br/>
        <w:t>vt 0.686142 0.466699</w:t>
        <w:br/>
        <w:t>vt 0.689224 0.466314</w:t>
        <w:br/>
        <w:t>vt 0.684886 0.460426</w:t>
        <w:br/>
        <w:t>vt 0.684886 0.460426</w:t>
        <w:br/>
        <w:t>vt 0.687967 0.460284</w:t>
        <w:br/>
        <w:t>vt 0.682303 0.451990</w:t>
        <w:br/>
        <w:t>vt 0.682307 0.448582</w:t>
        <w:br/>
        <w:t>vt 0.683467 0.454317</w:t>
        <w:br/>
        <w:t>vt 0.683467 0.454317</w:t>
        <w:br/>
        <w:t>vt 0.686557 0.454712</w:t>
        <w:br/>
        <w:t>vt 0.383171 0.208186</w:t>
        <w:br/>
        <w:t>vt 0.383824 0.186517</w:t>
        <w:br/>
        <w:t>vt 0.388710 0.188257</w:t>
        <w:br/>
        <w:t>vt 0.393758 0.192852</w:t>
        <w:br/>
        <w:t>vt 0.397743 0.199802</w:t>
        <w:br/>
        <w:t>vt 0.399370 0.207823</w:t>
        <w:br/>
        <w:t>vt 0.398202 0.215709</w:t>
        <w:br/>
        <w:t>vt 0.394542 0.222276</w:t>
        <w:br/>
        <w:t>vt 0.389311 0.226534</w:t>
        <w:br/>
        <w:t>vt 0.383597 0.228067</w:t>
        <w:br/>
        <w:t>vt 0.377857 0.226908</w:t>
        <w:br/>
        <w:t>vt 0.372482 0.223120</w:t>
        <w:br/>
        <w:t>vt 0.368544 0.216958</w:t>
        <w:br/>
        <w:t>vt 0.367115 0.209122</w:t>
        <w:br/>
        <w:t>vt 0.368750 0.200723</w:t>
        <w:br/>
        <w:t>vt 0.373034 0.193181</w:t>
        <w:br/>
        <w:t>vt 0.378504 0.188041</w:t>
        <w:br/>
        <w:t>vt 0.388760 0.186474</w:t>
        <w:br/>
        <w:t>vt 0.383463 0.184805</w:t>
        <w:br/>
        <w:t>vt 0.394747 0.190880</w:t>
        <w:br/>
        <w:t>vt 0.399499 0.198463</w:t>
        <w:br/>
        <w:t>vt 0.401249 0.207415</w:t>
        <w:br/>
        <w:t>vt 0.399826 0.216126</w:t>
        <w:br/>
        <w:t>vt 0.395776 0.223332</w:t>
        <w:br/>
        <w:t>vt 0.390098 0.227978</w:t>
        <w:br/>
        <w:t>vt 0.384026 0.229648</w:t>
        <w:br/>
        <w:t>vt 0.377911 0.228642</w:t>
        <w:br/>
        <w:t>vt 0.371933 0.224805</w:t>
        <w:br/>
        <w:t>vt 0.367390 0.218212</w:t>
        <w:br/>
        <w:t>vt 0.365509 0.209653</w:t>
        <w:br/>
        <w:t>vt 0.366995 0.200298</w:t>
        <w:br/>
        <w:t>vt 0.371650 0.191776</w:t>
        <w:br/>
        <w:t>vt 0.377771 0.186065</w:t>
        <w:br/>
        <w:t>vt 0.388760 0.186474</w:t>
        <w:br/>
        <w:t>vt 0.383463 0.184805</w:t>
        <w:br/>
        <w:t>vt 0.382557 0.183334</w:t>
        <w:br/>
        <w:t>vt 0.389272 0.184347</w:t>
        <w:br/>
        <w:t>vt 0.394747 0.190880</w:t>
        <w:br/>
        <w:t>vt 0.396327 0.189078</w:t>
        <w:br/>
        <w:t>vt 0.399499 0.198463</w:t>
        <w:br/>
        <w:t>vt 0.401433 0.197244</w:t>
        <w:br/>
        <w:t>vt 0.403157 0.206715</w:t>
        <w:br/>
        <w:t>vt 0.401249 0.207415</w:t>
        <w:br/>
        <w:t>vt 0.401696 0.215817</w:t>
        <w:br/>
        <w:t>vt 0.399826 0.216126</w:t>
        <w:br/>
        <w:t>vt 0.397656 0.223478</w:t>
        <w:br/>
        <w:t>vt 0.395776 0.223332</w:t>
        <w:br/>
        <w:t>vt 0.391771 0.228781</w:t>
        <w:br/>
        <w:t>vt 0.390098 0.227978</w:t>
        <w:br/>
        <w:t>vt 0.384960 0.231132</w:t>
        <w:br/>
        <w:t>vt 0.384026 0.229648</w:t>
        <w:br/>
        <w:t>vt 0.377821 0.230425</w:t>
        <w:br/>
        <w:t>vt 0.377911 0.228642</w:t>
        <w:br/>
        <w:t>vt 0.371029 0.226397</w:t>
        <w:br/>
        <w:t>vt 0.371933 0.224805</w:t>
        <w:br/>
        <w:t>vt 0.366000 0.219384</w:t>
        <w:br/>
        <w:t>vt 0.367390 0.218212</w:t>
        <w:br/>
        <w:t>vt 0.365509 0.209653</w:t>
        <w:br/>
        <w:t>vt 0.363794 0.210431</w:t>
        <w:br/>
        <w:t>vt 0.364920 0.200726</w:t>
        <w:br/>
        <w:t>vt 0.366995 0.200298</w:t>
        <w:br/>
        <w:t>vt 0.369304 0.191814</w:t>
        <w:br/>
        <w:t>vt 0.371650 0.191776</w:t>
        <w:br/>
        <w:t>vt 0.375719 0.185673</w:t>
        <w:br/>
        <w:t>vt 0.377771 0.186065</w:t>
        <w:br/>
        <w:t>vt 0.380654 0.380211</w:t>
        <w:br/>
        <w:t>vt 0.384321 0.362745</w:t>
        <w:br/>
        <w:t>vt 0.389242 0.363776</w:t>
        <w:br/>
        <w:t>vt 0.384863 0.379849</w:t>
        <w:br/>
        <w:t>vt 0.422619 0.354316</w:t>
        <w:br/>
        <w:t>vt 0.411104 0.341558</w:t>
        <w:br/>
        <w:t>vt 0.412945 0.337666</w:t>
        <w:br/>
        <w:t>vt 0.426101 0.350518</w:t>
        <w:br/>
        <w:t>vt 0.413772 0.389257</w:t>
        <w:br/>
        <w:t>vt 0.429306 0.386012</w:t>
        <w:br/>
        <w:t>vt 0.431859 0.389510</w:t>
        <w:br/>
        <w:t>vt 0.415286 0.394135</w:t>
        <w:br/>
        <w:t>vt 0.395744 0.352838</w:t>
        <w:br/>
        <w:t>vt 0.407514 0.341479</w:t>
        <w:br/>
        <w:t>vt 0.407574 0.345533</w:t>
        <w:br/>
        <w:t>vt 0.399688 0.355591</w:t>
        <w:br/>
        <w:t>vt 0.428178 0.380787</w:t>
        <w:br/>
        <w:t>vt 0.423888 0.367751</w:t>
        <w:br/>
        <w:t>vt 0.428310 0.365823</w:t>
        <w:br/>
        <w:t>vt 0.431481 0.382874</w:t>
        <w:br/>
        <w:t>vt 0.401980 0.388547</w:t>
        <w:br/>
        <w:t>vt 0.386802 0.383436</w:t>
        <w:br/>
        <w:t>vt 0.390084 0.381413</w:t>
        <w:br/>
        <w:t>vt 0.402511 0.383846</w:t>
        <w:br/>
        <w:t>vt 0.406095 0.337419</w:t>
        <w:br/>
        <w:t>vt 0.407514 0.341479</w:t>
        <w:br/>
        <w:t>vt 0.384863 0.379849</w:t>
        <w:br/>
        <w:t>vt 0.388340 0.378163</w:t>
        <w:br/>
        <w:t>vt 0.431481 0.382874</w:t>
        <w:br/>
        <w:t>vt 0.435749 0.383606</w:t>
        <w:br/>
        <w:t>vt 0.411104 0.341558</w:t>
        <w:br/>
        <w:t>vt 0.410817 0.345606</w:t>
        <w:br/>
        <w:t>vt 0.386802 0.383436</w:t>
        <w:br/>
        <w:t>vt 0.384042 0.386633</w:t>
        <w:br/>
        <w:t>vt 0.429306 0.386012</w:t>
        <w:br/>
        <w:t>vt 0.426219 0.383634</w:t>
        <w:br/>
        <w:t>vt 0.413757 0.384515</w:t>
        <w:br/>
        <w:t>vt 0.418460 0.356741</w:t>
        <w:br/>
        <w:t>vt 0.393496 0.366043</w:t>
        <w:br/>
        <w:t>vt 0.395744 0.352838</w:t>
        <w:br/>
        <w:t>vt 0.392687 0.348824</w:t>
        <w:br/>
        <w:t>vt 0.428310 0.365823</w:t>
        <w:br/>
        <w:t>vt 0.433415 0.365203</w:t>
        <w:br/>
        <w:t>vt 0.401980 0.388547</w:t>
        <w:br/>
        <w:t>vt 0.400026 0.393239</w:t>
        <w:br/>
        <w:t>vt 0.389242 0.363776</w:t>
        <w:br/>
        <w:t>vt 0.422619 0.354316</w:t>
        <w:br/>
        <w:t>vt 0.413772 0.389257</w:t>
        <w:br/>
        <w:t>vt 0.408762 0.369031</w:t>
        <w:br/>
        <w:t>vt 0.401430 0.282518</w:t>
        <w:br/>
        <w:t>vt 0.408306 0.289393</w:t>
        <w:br/>
        <w:t>vt 0.399336 0.295297</w:t>
        <w:br/>
        <w:t>vt 0.395401 0.291407</w:t>
        <w:br/>
        <w:t>vt 0.412028 0.298377</w:t>
        <w:br/>
        <w:t>vt 0.401480 0.300398</w:t>
        <w:br/>
        <w:t>vt 0.412028 0.308100</w:t>
        <w:br/>
        <w:t>vt 0.401509 0.305932</w:t>
        <w:br/>
        <w:t>vt 0.408307 0.317082</w:t>
        <w:br/>
        <w:t>vt 0.399421 0.311055</w:t>
        <w:br/>
        <w:t>vt 0.401433 0.323959</w:t>
        <w:br/>
        <w:t>vt 0.395529 0.314988</w:t>
        <w:br/>
        <w:t>vt 0.392449 0.327680</w:t>
        <w:br/>
        <w:t>vt 0.390429 0.317133</w:t>
        <w:br/>
        <w:t>vt 0.384894 0.317164</w:t>
        <w:br/>
        <w:t>vt 0.382727 0.327682</w:t>
        <w:br/>
        <w:t>vt 0.379771 0.315074</w:t>
        <w:br/>
        <w:t>vt 0.373743 0.323962</w:t>
        <w:br/>
        <w:t>vt 0.375837 0.311183</w:t>
        <w:br/>
        <w:t>vt 0.366868 0.317086</w:t>
        <w:br/>
        <w:t>vt 0.363146 0.308104</w:t>
        <w:br/>
        <w:t>vt 0.373692 0.306081</w:t>
        <w:br/>
        <w:t>vt 0.373661 0.300548</w:t>
        <w:br/>
        <w:t>vt 0.363145 0.298380</w:t>
        <w:br/>
        <w:t>vt 0.375751 0.295422</w:t>
        <w:br/>
        <w:t>vt 0.366864 0.289396</w:t>
        <w:br/>
        <w:t>vt 0.373738 0.282519</w:t>
        <w:br/>
        <w:t>vt 0.379644 0.291489</w:t>
        <w:br/>
        <w:t>vt 0.382722 0.278798</w:t>
        <w:br/>
        <w:t>vt 0.384745 0.289344</w:t>
        <w:br/>
        <w:t>vt 0.392446 0.278797</w:t>
        <w:br/>
        <w:t>vt 0.390281 0.289315</w:t>
        <w:br/>
        <w:t>vt 0.441355 0.430332</w:t>
        <w:br/>
        <w:t>vt 0.437864 0.433822</w:t>
        <w:br/>
        <w:t>vt 0.430836 0.423303</w:t>
        <w:br/>
        <w:t>vt 0.443244 0.420835</w:t>
        <w:br/>
        <w:t>vt 0.443244 0.425771</w:t>
        <w:br/>
        <w:t>vt 0.437865 0.412784</w:t>
        <w:br/>
        <w:t>vt 0.441355 0.416274</w:t>
        <w:br/>
        <w:t>vt 0.428368 0.410894</w:t>
        <w:br/>
        <w:t>vt 0.433304 0.410895</w:t>
        <w:br/>
        <w:t>vt 0.420317 0.416274</w:t>
        <w:br/>
        <w:t>vt 0.423808 0.412784</w:t>
        <w:br/>
        <w:t>vt 0.418427 0.425770</w:t>
        <w:br/>
        <w:t>vt 0.418427 0.420834</w:t>
        <w:br/>
        <w:t>vt 0.423806 0.433821</w:t>
        <w:br/>
        <w:t>vt 0.420317 0.430332</w:t>
        <w:br/>
        <w:t>vt 0.433303 0.435711</w:t>
        <w:br/>
        <w:t>vt 0.428367 0.435711</w:t>
        <w:br/>
        <w:t>vt 0.387256 0.303080</w:t>
        <w:br/>
        <w:t>vt 0.398169 0.705057</w:t>
        <w:br/>
        <w:t>vt 0.385737 0.705057</w:t>
        <w:br/>
        <w:t>vt 0.385737 0.679688</w:t>
        <w:br/>
        <w:t>vt 0.398169 0.679688</w:t>
        <w:br/>
        <w:t>vt 0.405108 0.679168</w:t>
        <w:br/>
        <w:t>vt 0.405020 0.677392</w:t>
        <w:br/>
        <w:t>vt 0.417382 0.677392</w:t>
        <w:br/>
        <w:t>vt 0.417712 0.679168</w:t>
        <w:br/>
        <w:t>vt 0.417712 0.679168</w:t>
        <w:br/>
        <w:t>vt 0.419646 0.679029</w:t>
        <w:br/>
        <w:t>vt 0.419646 0.704411</w:t>
        <w:br/>
        <w:t>vt 0.417712 0.704608</w:t>
        <w:br/>
        <w:t>vt 0.405108 0.704608</w:t>
        <w:br/>
        <w:t>vt 0.417712 0.704608</w:t>
        <w:br/>
        <w:t>vt 0.417778 0.706497</w:t>
        <w:br/>
        <w:t>vt 0.405259 0.706497</w:t>
        <w:br/>
        <w:t>vt 0.405108 0.679168</w:t>
        <w:br/>
        <w:t>vt 0.405108 0.704608</w:t>
        <w:br/>
        <w:t>vt 0.403360 0.704551</w:t>
        <w:br/>
        <w:t>vt 0.403360 0.679145</w:t>
        <w:br/>
        <w:t>vt 0.405108 0.704608</w:t>
        <w:br/>
        <w:t>vt 0.405108 0.679168</w:t>
        <w:br/>
        <w:t>vt 0.417712 0.679168</w:t>
        <w:br/>
        <w:t>vt 0.417712 0.704608</w:t>
        <w:br/>
        <w:t>vt 0.398963 0.647397</w:t>
        <w:br/>
        <w:t>vt 0.398820 0.647720</w:t>
        <w:br/>
        <w:t>vt 0.393894 0.647395</w:t>
        <w:br/>
        <w:t>vt 0.393682 0.646980</w:t>
        <w:br/>
        <w:t>vt 0.407310 0.651871</w:t>
        <w:br/>
        <w:t>vt 0.407102 0.651539</w:t>
        <w:br/>
        <w:t>vt 0.388284 0.655214</w:t>
        <w:br/>
        <w:t>vt 0.396520 0.657610</w:t>
        <w:br/>
        <w:t>vt 0.396520 0.666968</w:t>
        <w:br/>
        <w:t>vt 0.388284 0.671385</w:t>
        <w:br/>
        <w:t>vt 0.401871 0.657100</w:t>
        <w:br/>
        <w:t>vt 0.401871 0.666330</w:t>
        <w:br/>
        <w:t>vt 0.398963 0.637786</w:t>
        <w:br/>
        <w:t>vt 0.393682 0.637571</w:t>
        <w:br/>
        <w:t>vt 0.393518 0.637128</w:t>
        <w:br/>
        <w:t>vt 0.399010 0.637503</w:t>
        <w:br/>
        <w:t>vt 0.406695 0.634694</w:t>
        <w:br/>
        <w:t>vt 0.407102 0.635104</w:t>
        <w:br/>
        <w:t>vt 0.407102 0.635104</w:t>
        <w:br/>
        <w:t>vt 0.407102 0.651539</w:t>
        <w:br/>
        <w:t>vt 0.398963 0.647397</w:t>
        <w:br/>
        <w:t>vt 0.398963 0.637786</w:t>
        <w:br/>
        <w:t>vt 0.398963 0.637786</w:t>
        <w:br/>
        <w:t>vt 0.398963 0.647397</w:t>
        <w:br/>
        <w:t>vt 0.393682 0.646980</w:t>
        <w:br/>
        <w:t>vt 0.393682 0.637571</w:t>
        <w:br/>
        <w:t>vt 0.388486 0.646964</w:t>
        <w:br/>
        <w:t>vt 0.388486 0.637809</w:t>
        <w:br/>
        <w:t>vt 0.388486 0.637809</w:t>
        <w:br/>
        <w:t>vt 0.388057 0.637336</w:t>
        <w:br/>
        <w:t>vt 0.407167 0.657117</w:t>
        <w:br/>
        <w:t>vt 0.407167 0.666121</w:t>
        <w:br/>
        <w:t>vt 0.388796 0.647375</w:t>
        <w:br/>
        <w:t>vt 0.388486 0.646964</w:t>
        <w:br/>
        <w:t>vt 0.675312 0.236461</w:t>
        <w:br/>
        <w:t>vt 0.664057 0.237921</w:t>
        <w:br/>
        <w:t>vt 0.663463 0.229060</w:t>
        <w:br/>
        <w:t>vt 0.676312 0.227826</w:t>
        <w:br/>
        <w:t>vt 0.648746 0.239549</w:t>
        <w:br/>
        <w:t>vt 0.648353 0.230159</w:t>
        <w:br/>
        <w:t>vt 0.634538 0.239040</w:t>
        <w:br/>
        <w:t>vt 0.631405 0.230955</w:t>
        <w:br/>
        <w:t>vt 0.605880 0.237986</w:t>
        <w:br/>
        <w:t>vt 0.605913 0.230327</w:t>
        <w:br/>
        <w:t>vt 0.578461 0.237254</w:t>
        <w:br/>
        <w:t>vt 0.580858 0.228886</w:t>
        <w:br/>
        <w:t>vt 0.550617 0.236783</w:t>
        <w:br/>
        <w:t>vt 0.549355 0.227250</w:t>
        <w:br/>
        <w:t>vt 0.564130 0.227487</w:t>
        <w:br/>
        <w:t>vt 0.560596 0.235861</w:t>
        <w:br/>
        <w:t>vt 0.569551 0.245762</w:t>
        <w:br/>
        <w:t>vt 0.571867 0.246259</w:t>
        <w:br/>
        <w:t>vt 0.559716 0.245292</w:t>
        <w:br/>
        <w:t>vt 0.549557 0.245468</w:t>
        <w:br/>
        <w:t>vt 0.618315 0.245900</w:t>
        <w:br/>
        <w:t>vt 0.605714 0.246709</w:t>
        <w:br/>
        <w:t>vt 0.676134 0.244066</w:t>
        <w:br/>
        <w:t>vt 0.664799 0.245110</w:t>
        <w:br/>
        <w:t>vt 0.649682 0.247156</w:t>
        <w:br/>
        <w:t>vt 0.634893 0.247137</w:t>
        <w:br/>
        <w:t>vt 0.677229 0.257872</w:t>
        <w:br/>
        <w:t>vt 0.665820 0.259923</w:t>
        <w:br/>
        <w:t>vt 0.650296 0.262710</w:t>
        <w:br/>
        <w:t>vt 0.635362 0.264351</w:t>
        <w:br/>
        <w:t>vt 0.559060 0.262905</w:t>
        <w:br/>
        <w:t>vt 0.548472 0.260838</w:t>
        <w:br/>
        <w:t>vt 0.678958 0.272161</w:t>
        <w:br/>
        <w:t>vt 0.666618 0.275022</w:t>
        <w:br/>
        <w:t>vt 0.558469 0.278121</w:t>
        <w:br/>
        <w:t>vt 0.547619 0.274586</w:t>
        <w:br/>
        <w:t>vt 0.650126 0.277717</w:t>
        <w:br/>
        <w:t>vt 0.633483 0.279540</w:t>
        <w:br/>
        <w:t>vt 0.568653 0.248442</w:t>
        <w:br/>
        <w:t>vt 0.568653 0.277158</w:t>
        <w:br/>
        <w:t>vt 0.567730 0.279625</w:t>
        <w:br/>
        <w:t>vt 0.617802 0.246709</w:t>
        <w:br/>
        <w:t>vt 0.619338 0.249823</w:t>
        <w:br/>
        <w:t>vt 0.570170 0.246388</w:t>
        <w:br/>
        <w:t>vt 0.568653 0.263683</w:t>
        <w:br/>
        <w:t>vt 0.568437 0.279080</w:t>
        <w:br/>
        <w:t>vt 0.570144 0.281126</w:t>
        <w:br/>
        <w:t>vt 0.618112 0.281126</w:t>
        <w:br/>
        <w:t>vt 0.618904 0.281980</w:t>
        <w:br/>
        <w:t>vt 0.605442 0.281126</w:t>
        <w:br/>
        <w:t>vt 0.619383 0.279154</w:t>
        <w:br/>
        <w:t>vt 0.619338 0.265021</w:t>
        <w:br/>
        <w:t>vt 0.617489 0.247912</w:t>
        <w:br/>
        <w:t>vt 0.617802 0.246709</w:t>
        <w:br/>
        <w:t>vt 0.619338 0.249823</w:t>
        <w:br/>
        <w:t>vt 0.618427 0.249373</w:t>
        <w:br/>
        <w:t>vt 0.605681 0.247912</w:t>
        <w:br/>
        <w:t>vt 0.617489 0.247912</w:t>
        <w:br/>
        <w:t>vt 0.571949 0.247912</w:t>
        <w:br/>
        <w:t>vt 0.570878 0.247307</w:t>
        <w:br/>
        <w:t>vt 0.570170 0.246388</w:t>
        <w:br/>
        <w:t>vt 0.571867 0.246259</w:t>
        <w:br/>
        <w:t>vt 0.569459 0.248782</w:t>
        <w:br/>
        <w:t>vt 0.568653 0.248442</w:t>
        <w:br/>
        <w:t>vt 0.568653 0.277158</w:t>
        <w:br/>
        <w:t>vt 0.568653 0.263683</w:t>
        <w:br/>
        <w:t>vt 0.569459 0.263850</w:t>
        <w:br/>
        <w:t>vt 0.569459 0.277185</w:t>
        <w:br/>
        <w:t>vt 0.569146 0.278551</w:t>
        <w:br/>
        <w:t>vt 0.568437 0.279080</w:t>
        <w:br/>
        <w:t>vt 0.570304 0.280300</w:t>
        <w:br/>
        <w:t>vt 0.570144 0.281126</w:t>
        <w:br/>
        <w:t>vt 0.569146 0.278551</w:t>
        <w:br/>
        <w:t>vt 0.569459 0.277185</w:t>
        <w:br/>
        <w:t>vt 0.570909 0.278906</w:t>
        <w:br/>
        <w:t>vt 0.570304 0.280300</w:t>
        <w:br/>
        <w:t>vt 0.605511 0.280300</w:t>
        <w:br/>
        <w:t>vt 0.605442 0.281126</w:t>
        <w:br/>
        <w:t>vt 0.618427 0.278906</w:t>
        <w:br/>
        <w:t>vt 0.619383 0.279154</w:t>
        <w:br/>
        <w:t>vt 0.618112 0.281126</w:t>
        <w:br/>
        <w:t>vt 0.617721 0.280300</w:t>
        <w:br/>
        <w:t>vt 0.618427 0.264964</w:t>
        <w:br/>
        <w:t>vt 0.619338 0.265021</w:t>
        <w:br/>
        <w:t>vt 0.606358 0.249373</w:t>
        <w:br/>
        <w:t>vt 0.605681 0.247912</w:t>
        <w:br/>
        <w:t>vt 0.617489 0.247912</w:t>
        <w:br/>
        <w:t>vt 0.618427 0.249373</w:t>
        <w:br/>
        <w:t>vt 0.570909 0.249373</w:t>
        <w:br/>
        <w:t>vt 0.571949 0.247912</w:t>
        <w:br/>
        <w:t>vt 0.617721 0.280300</w:t>
        <w:br/>
        <w:t>vt 0.605511 0.280300</w:t>
        <w:br/>
        <w:t>vt 0.606045 0.278906</w:t>
        <w:br/>
        <w:t>vt 0.618427 0.278906</w:t>
        <w:br/>
        <w:t>vt 0.606324 0.265069</w:t>
        <w:br/>
        <w:t>vt 0.618427 0.264964</w:t>
        <w:br/>
        <w:t>vt 0.570878 0.247307</w:t>
        <w:br/>
        <w:t>vt 0.569459 0.248782</w:t>
        <w:br/>
        <w:t>vt 0.570909 0.263971</w:t>
        <w:br/>
        <w:t>vt 0.569459 0.263850</w:t>
        <w:br/>
        <w:t>vt 0.549594 0.217176</w:t>
        <w:br/>
        <w:t>vt 0.565947 0.218100</w:t>
        <w:br/>
        <w:t>vt 0.582862 0.219099</w:t>
        <w:br/>
        <w:t>vt 0.606364 0.219578</w:t>
        <w:br/>
        <w:t>vt 0.630925 0.219565</w:t>
        <w:br/>
        <w:t>vt 0.647458 0.218707</w:t>
        <w:br/>
        <w:t>vt 0.664010 0.217309</w:t>
        <w:br/>
        <w:t>vt 0.679516 0.215821</w:t>
        <w:br/>
        <w:t>vt 0.192145 0.032791</w:t>
        <w:br/>
        <w:t>vt 0.192145 0.016962</w:t>
        <w:br/>
        <w:t>vt 0.201613 0.016962</w:t>
        <w:br/>
        <w:t>vt 0.201613 0.032791</w:t>
        <w:br/>
        <w:t>vt 0.192145 0.048536</w:t>
        <w:br/>
        <w:t>vt 0.201613 0.048536</w:t>
        <w:br/>
        <w:t>vt 0.192145 0.068813</w:t>
        <w:br/>
        <w:t>vt 0.201613 0.068813</w:t>
        <w:br/>
        <w:t>vt 0.192145 0.092218</w:t>
        <w:br/>
        <w:t>vt 0.201613 0.092218</w:t>
        <w:br/>
        <w:t>vt 0.201613 0.111598</w:t>
        <w:br/>
        <w:t>vt 0.192145 0.111598</w:t>
        <w:br/>
        <w:t>vt 0.201613 0.127133</w:t>
        <w:br/>
        <w:t>vt 0.192145 0.127133</w:t>
        <w:br/>
        <w:t>vt 0.201613 0.143550</w:t>
        <w:br/>
        <w:t>vt 0.192145 0.143550</w:t>
        <w:br/>
        <w:t>vt 0.496276 0.016552</w:t>
        <w:br/>
        <w:t>vt 0.496115 0.009769</w:t>
        <w:br/>
        <w:t>vt 0.513850 0.009769</w:t>
        <w:br/>
        <w:t>vt 0.514599 0.016552</w:t>
        <w:br/>
        <w:t>vt 0.477336 0.009769</w:t>
        <w:br/>
        <w:t>vt 0.478044 0.016552</w:t>
        <w:br/>
        <w:t>vt 0.466170 0.016552</w:t>
        <w:br/>
        <w:t>vt 0.465674 0.009769</w:t>
        <w:br/>
        <w:t>vt 0.452909 0.016552</w:t>
        <w:br/>
        <w:t>vt 0.452443 0.009769</w:t>
        <w:br/>
        <w:t>vt 0.441305 0.016552</w:t>
        <w:br/>
        <w:t>vt 0.440611 0.009769</w:t>
        <w:br/>
        <w:t>vt 0.429640 0.016552</w:t>
        <w:br/>
        <w:t>vt 0.427956 0.009769</w:t>
        <w:br/>
        <w:t>vt 0.418278 0.016552</w:t>
        <w:br/>
        <w:t>vt 0.415627 0.009769</w:t>
        <w:br/>
        <w:t>vt 0.497173 0.033725</w:t>
        <w:br/>
        <w:t>vt 0.514308 0.032550</w:t>
        <w:br/>
        <w:t>vt 0.478990 0.034585</w:t>
        <w:br/>
        <w:t>vt 0.467353 0.034782</w:t>
        <w:br/>
        <w:t>vt 0.454272 0.034882</w:t>
        <w:br/>
        <w:t>vt 0.441734 0.034542</w:t>
        <w:br/>
        <w:t>vt 0.429586 0.033670</w:t>
        <w:br/>
        <w:t>vt 0.419469 0.032714</w:t>
        <w:br/>
        <w:t>vt 0.540576 0.236551</w:t>
        <w:br/>
        <w:t>vt 0.539722 0.229953</w:t>
        <w:br/>
        <w:t>vt 0.620085 0.355642</w:t>
        <w:br/>
        <w:t>vt 0.618959 0.363055</w:t>
        <w:br/>
        <w:t>vt 0.617471 0.353163</w:t>
        <w:br/>
        <w:t>vt 0.526542 0.009769</w:t>
        <w:br/>
        <w:t>vt 0.525910 0.016552</w:t>
        <w:br/>
        <w:t>vt 0.524239 0.030997</w:t>
        <w:br/>
        <w:t>vt 0.538076 0.224264</w:t>
        <w:br/>
        <w:t>vt 0.201613 0.159296</w:t>
        <w:br/>
        <w:t>vt 0.192145 0.159296</w:t>
        <w:br/>
        <w:t>vt 0.539722 0.229953</w:t>
        <w:br/>
        <w:t>vt 0.537695 0.231256</w:t>
        <w:br/>
        <w:t>vt 0.536535 0.225148</w:t>
        <w:br/>
        <w:t>vt 0.538076 0.224264</w:t>
        <w:br/>
        <w:t>vt 0.620074 0.333983</w:t>
        <w:br/>
        <w:t>vt 0.617086 0.339640</w:t>
        <w:br/>
        <w:t>vt 0.618461 0.331724</w:t>
        <w:br/>
        <w:t>vt 0.620074 0.333983</w:t>
        <w:br/>
        <w:t>vt 0.521073 0.039128</w:t>
        <w:br/>
        <w:t>vt 0.513539 0.039458</w:t>
        <w:br/>
        <w:t>vt 0.514308 0.032550</w:t>
        <w:br/>
        <w:t>vt 0.522656 0.035063</w:t>
        <w:br/>
        <w:t>vt 0.497173 0.033725</w:t>
        <w:br/>
        <w:t>vt 0.497542 0.040844</w:t>
        <w:br/>
        <w:t>vt 0.479112 0.042196</w:t>
        <w:br/>
        <w:t>vt 0.478990 0.034585</w:t>
        <w:br/>
        <w:t>vt 0.466656 0.042566</w:t>
        <w:br/>
        <w:t>vt 0.467353 0.034782</w:t>
        <w:br/>
        <w:t>vt 0.452773 0.041837</w:t>
        <w:br/>
        <w:t>vt 0.454272 0.034882</w:t>
        <w:br/>
        <w:t>vt 0.441789 0.040863</w:t>
        <w:br/>
        <w:t>vt 0.441734 0.034542</w:t>
        <w:br/>
        <w:t>vt 0.429088 0.039215</w:t>
        <w:br/>
        <w:t>vt 0.429586 0.033670</w:t>
        <w:br/>
        <w:t>vt 0.421195 0.038628</w:t>
        <w:br/>
        <w:t>vt 0.419469 0.032714</w:t>
        <w:br/>
        <w:t>vt 0.684959 0.235473</w:t>
        <w:br/>
        <w:t>vt 0.686306 0.227540</w:t>
        <w:br/>
        <w:t>vt 0.691632 0.215792</w:t>
        <w:br/>
        <w:t>vt 0.192145 0.003730</w:t>
        <w:br/>
        <w:t>vt 0.201613 0.003730</w:t>
        <w:br/>
        <w:t>vt 0.632743 0.338466</w:t>
        <w:br/>
        <w:t>vt 0.629059 0.332783</w:t>
        <w:br/>
        <w:t>vt 0.631905 0.330515</w:t>
        <w:br/>
        <w:t>vt 0.414133 0.038646</w:t>
        <w:br/>
        <w:t>vt 0.411482 0.031264</w:t>
        <w:br/>
        <w:t>vt 0.692245 0.219366</w:t>
        <w:br/>
        <w:t>vt 0.688728 0.228722</w:t>
        <w:br/>
        <w:t>vt 0.691632 0.215792</w:t>
        <w:br/>
        <w:t>vt 0.629620 0.354522</w:t>
        <w:br/>
        <w:t>vt 0.632874 0.350845</w:t>
        <w:br/>
        <w:t>vt 0.631768 0.362002</w:t>
        <w:br/>
        <w:t>vt 0.410237 0.016552</w:t>
        <w:br/>
        <w:t>vt 0.409149 0.009769</w:t>
        <w:br/>
        <w:t>vt 0.411482 0.031264</w:t>
        <w:br/>
        <w:t>vt 0.684959 0.235473</w:t>
        <w:br/>
        <w:t>vt 0.686306 0.227540</w:t>
        <w:br/>
        <w:t>vt 0.687382 0.236235</w:t>
        <w:br/>
        <w:t>vt 0.540576 0.236551</w:t>
        <w:br/>
        <w:t>vt 0.538260 0.237522</w:t>
        <w:br/>
        <w:t>vt 0.520941 0.043788</w:t>
        <w:br/>
        <w:t>vt 0.512960 0.043486</w:t>
        <w:br/>
        <w:t>vt 0.498250 0.044780</w:t>
        <w:br/>
        <w:t>vt 0.480426 0.045730</w:t>
        <w:br/>
        <w:t>vt 0.467243 0.047035</w:t>
        <w:br/>
        <w:t>vt 0.452816 0.046443</w:t>
        <w:br/>
        <w:t>vt 0.441288 0.045493</w:t>
        <w:br/>
        <w:t>vt 0.428719 0.043519</w:t>
        <w:br/>
        <w:t>vt 0.415006 0.044378</w:t>
        <w:br/>
        <w:t>vt 0.421227 0.043628</w:t>
        <w:br/>
        <w:t>vt 0.684565 0.244050</w:t>
        <w:br/>
        <w:t>vt 0.684565 0.244050</w:t>
        <w:br/>
        <w:t>vt 0.687206 0.244218</w:t>
        <w:br/>
        <w:t>vt 0.540841 0.245396</w:t>
        <w:br/>
        <w:t>vt 0.540841 0.245396</w:t>
        <w:br/>
        <w:t>vt 0.538249 0.245309</w:t>
        <w:br/>
        <w:t>vt 0.512605 0.048245</w:t>
        <w:br/>
        <w:t>vt 0.521108 0.049491</w:t>
        <w:br/>
        <w:t>vt 0.539232 0.258910</w:t>
        <w:br/>
        <w:t>vt 0.498728 0.048449</w:t>
        <w:br/>
        <w:t>vt 0.480718 0.049112</w:t>
        <w:br/>
        <w:t>vt 0.467240 0.050975</w:t>
        <w:br/>
        <w:t>vt 0.452599 0.050782</w:t>
        <w:br/>
        <w:t>vt 0.440822 0.049707</w:t>
        <w:br/>
        <w:t>vt 0.428306 0.048681</w:t>
        <w:br/>
        <w:t>vt 0.420483 0.049443</w:t>
        <w:br/>
        <w:t>vt 0.414693 0.050359</w:t>
        <w:br/>
        <w:t>vt 0.686584 0.257001</w:t>
        <w:br/>
        <w:t>vt 0.687014 0.269096</w:t>
        <w:br/>
        <w:t>vt 0.538560 0.271341</w:t>
        <w:br/>
        <w:t>vt 0.536797 0.272295</w:t>
        <w:br/>
        <w:t>vt 0.536291 0.259651</w:t>
        <w:br/>
        <w:t>vt 0.539232 0.258910</w:t>
        <w:br/>
        <w:t>vt 0.665800 0.293316</w:t>
        <w:br/>
        <w:t>vt 0.663436 0.294500</w:t>
        <w:br/>
        <w:t>vt 0.661447 0.294973</w:t>
        <w:br/>
        <w:t>vt 0.649932 0.296183</w:t>
        <w:br/>
        <w:t>vt 0.631692 0.297973</w:t>
        <w:br/>
        <w:t>vt 0.617379 0.298267</w:t>
        <w:br/>
        <w:t>vt 0.595862 0.298157</w:t>
        <w:br/>
        <w:t>vt 0.578162 0.297291</w:t>
        <w:br/>
        <w:t>vt 0.566413 0.295274</w:t>
        <w:br/>
        <w:t>vt 0.549852 0.282547</w:t>
        <w:br/>
        <w:t>vt 0.538560 0.271341</w:t>
        <w:br/>
        <w:t>vt 0.679575 0.278421</w:t>
        <w:br/>
        <w:t>vt 0.667459 0.291776</w:t>
        <w:br/>
        <w:t>vt 0.515347 0.066226</w:t>
        <w:br/>
        <w:t>vt 0.514306 0.058232</w:t>
        <w:br/>
        <w:t>vt 0.523965 0.059967</w:t>
        <w:br/>
        <w:t>vt 0.524616 0.068922</w:t>
        <w:br/>
        <w:t>vt 0.517197 0.075931</w:t>
        <w:br/>
        <w:t>vt 0.564559 0.297028</w:t>
        <w:br/>
        <w:t>vt 0.546006 0.283044</w:t>
        <w:br/>
        <w:t>vt 0.549852 0.282547</w:t>
        <w:br/>
        <w:t>vt 0.566413 0.295274</w:t>
        <w:br/>
        <w:t>vt 0.481248 0.065475</w:t>
        <w:br/>
        <w:t>vt 0.480955 0.056439</w:t>
        <w:br/>
        <w:t>vt 0.499439 0.056402</w:t>
        <w:br/>
        <w:t>vt 0.500165 0.065510</w:t>
        <w:br/>
        <w:t>vt 0.577580 0.300107</w:t>
        <w:br/>
        <w:t>vt 0.578162 0.297291</w:t>
        <w:br/>
        <w:t>vt 0.495379 0.089232</w:t>
        <w:br/>
        <w:t>vt 0.504294 0.087356</w:t>
        <w:br/>
        <w:t>vt 0.481516 0.089846</w:t>
        <w:br/>
        <w:t>vt 0.595846 0.300790</w:t>
        <w:br/>
        <w:t>vt 0.595862 0.298157</w:t>
        <w:br/>
        <w:t>vt 0.467434 0.066074</w:t>
        <w:br/>
        <w:t>vt 0.467331 0.058600</w:t>
        <w:br/>
        <w:t>vt 0.464722 0.090408</w:t>
        <w:br/>
        <w:t>vt 0.617379 0.298267</w:t>
        <w:br/>
        <w:t>vt 0.617751 0.300895</w:t>
        <w:br/>
        <w:t>vt 0.451225 0.065299</w:t>
        <w:br/>
        <w:t>vt 0.451936 0.057645</w:t>
        <w:br/>
        <w:t>vt 0.454158 0.089968</w:t>
        <w:br/>
        <w:t>vt 0.631692 0.297973</w:t>
        <w:br/>
        <w:t>vt 0.631903 0.300594</w:t>
        <w:br/>
        <w:t>vt 0.649932 0.296183</w:t>
        <w:br/>
        <w:t>vt 0.650383 0.299193</w:t>
        <w:br/>
        <w:t>vt 0.661447 0.294973</w:t>
        <w:br/>
        <w:t>vt 0.662336 0.297470</w:t>
        <w:br/>
        <w:t>vt 0.438562 0.065555</w:t>
        <w:br/>
        <w:t>vt 0.439493 0.058770</w:t>
        <w:br/>
        <w:t>vt 0.440136 0.088737</w:t>
        <w:br/>
        <w:t>vt 0.431295 0.087946</w:t>
        <w:br/>
        <w:t>vt 0.430022 0.087834</w:t>
        <w:br/>
        <w:t>vt 0.663436 0.294500</w:t>
        <w:br/>
        <w:t>vt 0.664955 0.296458</w:t>
        <w:br/>
        <w:t>vt 0.426444 0.066103</w:t>
        <w:br/>
        <w:t>vt 0.417052 0.066832</w:t>
        <w:br/>
        <w:t>vt 0.418327 0.059432</w:t>
        <w:br/>
        <w:t>vt 0.427082 0.059158</w:t>
        <w:br/>
        <w:t>vt 0.665800 0.293316</w:t>
        <w:br/>
        <w:t>vt 0.668289 0.294840</w:t>
        <w:br/>
        <w:t>vt 0.679575 0.278421</w:t>
        <w:br/>
        <w:t>vt 0.687014 0.269096</w:t>
        <w:br/>
        <w:t>vt 0.689000 0.270134</w:t>
        <w:br/>
        <w:t>vt 0.412063 0.068992</w:t>
        <w:br/>
        <w:t>vt 0.412733 0.059709</w:t>
        <w:br/>
        <w:t>vt 0.428612 0.086947</w:t>
        <w:br/>
        <w:t>vt 0.428612 0.086947</w:t>
        <w:br/>
        <w:t>vt 0.667459 0.291776</w:t>
        <w:br/>
        <w:t>vt 0.686584 0.257001</w:t>
        <w:br/>
        <w:t>vt 0.689206 0.256714</w:t>
        <w:br/>
        <w:t>vt 0.533663 0.220318</w:t>
        <w:br/>
        <w:t>vt 0.534990 0.217979</w:t>
        <w:br/>
        <w:t>vt 0.534990 0.217979</w:t>
        <w:br/>
        <w:t>vt 0.524239 0.030997</w:t>
        <w:br/>
        <w:t>vt 0.478044 0.016552</w:t>
        <w:br/>
        <w:t>vt 0.496276 0.016552</w:t>
        <w:br/>
        <w:t>vt 0.408884 0.143135</w:t>
        <w:br/>
        <w:t>vt 0.408004 0.131475</w:t>
        <w:br/>
        <w:t>vt 0.409350 0.132746</w:t>
        <w:br/>
        <w:t>vt 0.409964 0.142107</w:t>
        <w:br/>
        <w:t>vt 0.415295 0.131236</w:t>
        <w:br/>
        <w:t>vt 0.415341 0.132446</w:t>
        <w:br/>
        <w:t>vt 0.338762 0.140041</w:t>
        <w:br/>
        <w:t>vt 0.338762 0.146169</w:t>
        <w:br/>
        <w:t>vt 0.331271 0.146169</w:t>
        <w:br/>
        <w:t>vt 0.331271 0.140041</w:t>
        <w:br/>
        <w:t>vt 0.339827 0.131719</w:t>
        <w:br/>
        <w:t>vt 0.329752 0.131719</w:t>
        <w:br/>
        <w:t>vt 0.329752 0.125880</w:t>
        <w:br/>
        <w:t>vt 0.339827 0.125880</w:t>
        <w:br/>
        <w:t>vt 0.418246 0.128322</w:t>
        <w:br/>
        <w:t>vt 0.412390 0.128784</w:t>
        <w:br/>
        <w:t>vt 0.412300 0.127616</w:t>
        <w:br/>
        <w:t>vt 0.419488 0.126923</w:t>
        <w:br/>
        <w:t>vt 0.320576 0.125880</w:t>
        <w:br/>
        <w:t>vt 0.329752 0.125880</w:t>
        <w:br/>
        <w:t>vt 0.329752 0.131719</w:t>
        <w:br/>
        <w:t>vt 0.320576 0.131719</w:t>
        <w:br/>
        <w:t>vt 0.331271 0.140041</w:t>
        <w:br/>
        <w:t>vt 0.331271 0.146169</w:t>
        <w:br/>
        <w:t>vt 0.323647 0.146169</w:t>
        <w:br/>
        <w:t>vt 0.323647 0.140041</w:t>
        <w:br/>
        <w:t>vt 0.419781 0.138570</w:t>
        <w:br/>
        <w:t>vt 0.418519 0.137804</w:t>
        <w:br/>
        <w:t>vt 0.317986 0.131719</w:t>
        <w:br/>
        <w:t>vt 0.317986 0.125880</w:t>
        <w:br/>
        <w:t>vt 0.320576 0.125880</w:t>
        <w:br/>
        <w:t>vt 0.320576 0.131719</w:t>
        <w:br/>
        <w:t>vt 0.413808 0.141940</w:t>
        <w:br/>
        <w:t>vt 0.413817 0.142842</w:t>
        <w:br/>
        <w:t>vt 0.320232 0.140041</w:t>
        <w:br/>
        <w:t>vt 0.323647 0.140041</w:t>
        <w:br/>
        <w:t>vt 0.323647 0.146169</w:t>
        <w:br/>
        <w:t>vt 0.320232 0.146169</w:t>
        <w:br/>
        <w:t>vt 0.414698 0.138893</w:t>
        <w:br/>
        <w:t>vt 0.414670 0.138056</w:t>
        <w:br/>
        <w:t>vt 0.034036 0.008812</w:t>
        <w:br/>
        <w:t>vt 0.039843 0.008812</w:t>
        <w:br/>
        <w:t>vt 0.039843 0.021844</w:t>
        <w:br/>
        <w:t>vt 0.034036 0.021844</w:t>
        <w:br/>
        <w:t>vt 0.034036 0.038532</w:t>
        <w:br/>
        <w:t>vt 0.039843 0.038532</w:t>
        <w:br/>
        <w:t>vt 0.039843 0.041887</w:t>
        <w:br/>
        <w:t>vt 0.034036 0.041887</w:t>
        <w:br/>
        <w:t>vt 0.034036 0.035919</w:t>
        <w:br/>
        <w:t>vt 0.039843 0.035919</w:t>
        <w:br/>
        <w:t>vt 0.242166 0.491563</w:t>
        <w:br/>
        <w:t>vt 0.238057 0.493093</w:t>
        <w:br/>
        <w:t>vt 0.237369 0.489703</w:t>
        <w:br/>
        <w:t>vt 0.034036 0.052936</w:t>
        <w:br/>
        <w:t>vt 0.039843 0.052936</w:t>
        <w:br/>
        <w:t>vt 0.039843 0.056158</w:t>
        <w:br/>
        <w:t>vt 0.034036 0.056158</w:t>
        <w:br/>
        <w:t>vt 0.039843 0.059625</w:t>
        <w:br/>
        <w:t>vt 0.034036 0.059625</w:t>
        <w:br/>
        <w:t>vt 0.034036 0.027160</w:t>
        <w:br/>
        <w:t>vt 0.039843 0.027160</w:t>
        <w:br/>
        <w:t>vt 0.034036 0.025062</w:t>
        <w:br/>
        <w:t>vt 0.039843 0.025062</w:t>
        <w:br/>
        <w:t>vt 0.246697 0.491509</w:t>
        <w:br/>
        <w:t>vt 0.251538 0.491373</w:t>
        <w:br/>
        <w:t>vt 0.250328 0.494293</w:t>
        <w:br/>
        <w:t>vt 0.248264 0.495497</w:t>
        <w:br/>
        <w:t>vt 0.239773 0.495350</w:t>
        <w:br/>
        <w:t>vt 0.242317 0.476861</w:t>
        <w:br/>
        <w:t>vt 0.238057 0.475849</w:t>
        <w:br/>
        <w:t>vt 0.240115 0.473090</w:t>
        <w:br/>
        <w:t>vt 0.237317 0.478969</w:t>
        <w:br/>
        <w:t>vt 0.034036 0.005222</w:t>
        <w:br/>
        <w:t>vt 0.039843 0.005222</w:t>
        <w:br/>
        <w:t>vt 0.252065 0.478240</w:t>
        <w:br/>
        <w:t>vt 0.247235 0.477313</w:t>
        <w:br/>
        <w:t>vt 0.034036 0.071270</w:t>
        <w:br/>
        <w:t>vt 0.034036 0.068921</w:t>
        <w:br/>
        <w:t>vt 0.039843 0.068921</w:t>
        <w:br/>
        <w:t>vt 0.039843 0.071270</w:t>
        <w:br/>
        <w:t>vt 0.249276 0.473257</w:t>
        <w:br/>
        <w:t>vt 0.250915 0.474795</w:t>
        <w:br/>
        <w:t>vt 0.320125 0.542296</w:t>
        <w:br/>
        <w:t>vt 0.315308 0.542386</w:t>
        <w:br/>
        <w:t>vt 0.315473 0.531723</w:t>
        <w:br/>
        <w:t>vt 0.319799 0.531597</w:t>
        <w:br/>
        <w:t>vt 0.306986 0.543996</w:t>
        <w:br/>
        <w:t>vt 0.307235 0.529804</w:t>
        <w:br/>
        <w:t>vt 0.313743 0.530339</w:t>
        <w:br/>
        <w:t>vt 0.313309 0.543829</w:t>
        <w:br/>
        <w:t>vt 0.315473 0.531723</w:t>
        <w:br/>
        <w:t>vt 0.315308 0.542386</w:t>
        <w:br/>
        <w:t>vt 0.328555 0.544072</w:t>
        <w:br/>
        <w:t>vt 0.321899 0.543722</w:t>
        <w:br/>
        <w:t>vt 0.321644 0.530222</w:t>
        <w:br/>
        <w:t>vt 0.327914 0.529383</w:t>
        <w:br/>
        <w:t>vt 0.319744 0.529295</w:t>
        <w:br/>
        <w:t>vt 0.315630 0.529512</w:t>
        <w:br/>
        <w:t>vt 0.315462 0.522984</w:t>
        <w:br/>
        <w:t>vt 0.320010 0.522975</w:t>
        <w:br/>
        <w:t>vt 0.320125 0.542296</w:t>
        <w:br/>
        <w:t>vt 0.319799 0.531597</w:t>
        <w:br/>
        <w:t>vt 0.319944 0.544566</w:t>
        <w:br/>
        <w:t>vt 0.315447 0.544847</w:t>
        <w:br/>
        <w:t>vt 0.320181 0.551225</w:t>
        <w:br/>
        <w:t>vt 0.315226 0.551166</w:t>
        <w:br/>
        <w:t>vt 0.431784 0.188946</w:t>
        <w:br/>
        <w:t>vt 0.494316 0.187030</w:t>
        <w:br/>
        <w:t>vt 0.491774 0.196371</w:t>
        <w:br/>
        <w:t>vt 0.432774 0.202745</w:t>
        <w:br/>
        <w:t>vt 0.537153 0.408687</w:t>
        <w:br/>
        <w:t>vt 0.522949 0.399233</w:t>
        <w:br/>
        <w:t>vt 0.534914 0.381700</w:t>
        <w:br/>
        <w:t>vt 0.552546 0.390152</w:t>
        <w:br/>
        <w:t>vt 0.545549 0.362771</w:t>
        <w:br/>
        <w:t>vt 0.564948 0.371324</w:t>
        <w:br/>
        <w:t>vt 0.515438 0.434764</w:t>
        <w:br/>
        <w:t>vt 0.502788 0.424357</w:t>
        <w:br/>
        <w:t>vt 0.511774 0.413449</w:t>
        <w:br/>
        <w:t>vt 0.525061 0.423567</w:t>
        <w:br/>
        <w:t>vt 0.579967 0.339103</w:t>
        <w:br/>
        <w:t>vt 0.557104 0.330866</w:t>
        <w:br/>
        <w:t>vt 0.560847 0.318220</w:t>
        <w:br/>
        <w:t>vt 0.583479 0.325674</w:t>
        <w:br/>
        <w:t>vt 0.519184 0.321722</w:t>
        <w:br/>
        <w:t>vt 0.518786 0.311502</w:t>
        <w:br/>
        <w:t>vt 0.531875 0.311552</w:t>
        <w:br/>
        <w:t>vt 0.530575 0.322356</w:t>
        <w:br/>
        <w:t>vt 0.499387 0.138683</w:t>
        <w:br/>
        <w:t>vt 0.499640 0.140223</w:t>
        <w:br/>
        <w:t>vt 0.498773 0.139919</w:t>
        <w:br/>
        <w:t>vt 0.494023 0.138390</w:t>
        <w:br/>
        <w:t>vt 0.515905 0.372624</w:t>
        <w:br/>
        <w:t>vt 0.502596 0.369905</w:t>
        <w:br/>
        <w:t>vt 0.512798 0.351859</w:t>
        <w:br/>
        <w:t>vt 0.523574 0.353723</w:t>
        <w:br/>
        <w:t>vt 0.506661 0.388848</w:t>
        <w:br/>
        <w:t>vt 0.494342 0.383632</w:t>
        <w:br/>
        <w:t>vt 0.488117 0.412021</w:t>
        <w:br/>
        <w:t>vt 0.478490 0.400695</w:t>
        <w:br/>
        <w:t>vt 0.486485 0.393484</w:t>
        <w:br/>
        <w:t>vt 0.497463 0.401574</w:t>
        <w:br/>
        <w:t>vt 0.498761 0.188447</w:t>
        <w:br/>
        <w:t>vt 0.495643 0.197684</w:t>
        <w:br/>
        <w:t>vt 0.495165 0.146935</w:t>
        <w:br/>
        <w:t>vt 0.500622 0.146997</w:t>
        <w:br/>
        <w:t>vt 0.500133 0.166797</w:t>
        <w:br/>
        <w:t>vt 0.494942 0.166092</w:t>
        <w:br/>
        <w:t>vt 0.476921 0.137798</w:t>
        <w:br/>
        <w:t>vt 0.475435 0.139738</w:t>
        <w:br/>
        <w:t>vt 0.474513 0.138823</w:t>
        <w:br/>
        <w:t>vt 0.476324 0.137079</w:t>
        <w:br/>
        <w:t>vt 0.551779 0.346833</w:t>
        <w:br/>
        <w:t>vt 0.574986 0.352715</w:t>
        <w:br/>
        <w:t>vt 0.519157 0.334687</w:t>
        <w:br/>
        <w:t>vt 0.528515 0.337755</w:t>
        <w:br/>
        <w:t>vt 0.478710 0.217916</w:t>
        <w:br/>
        <w:t>vt 0.436030 0.223995</w:t>
        <w:br/>
        <w:t>vt 0.491774 0.196371</w:t>
        <w:br/>
        <w:t>vt 0.432774 0.202745</w:t>
        <w:br/>
        <w:t>vt 0.479046 0.222005</w:t>
        <w:br/>
        <w:t>vt 0.436743 0.227249</w:t>
        <w:br/>
        <w:t>vt 0.481024 0.218323</w:t>
        <w:br/>
        <w:t>vt 0.479472 0.223556</w:t>
        <w:br/>
        <w:t>vt 0.482447 0.220802</w:t>
        <w:br/>
        <w:t>vt 0.485563 0.242128</w:t>
        <w:br/>
        <w:t>vt 0.483568 0.245237</w:t>
        <w:br/>
        <w:t>vt 0.441329 0.250045</w:t>
        <w:br/>
        <w:t>vt 0.437551 0.230421</w:t>
        <w:br/>
        <w:t>vt 0.505260 0.347530</w:t>
        <w:br/>
        <w:t>vt 0.510532 0.332131</w:t>
        <w:br/>
        <w:t>vt 0.496035 0.365155</w:t>
        <w:br/>
        <w:t>vt 0.485234 0.381910</w:t>
        <w:br/>
        <w:t>vt 0.472442 0.392856</w:t>
        <w:br/>
        <w:t>vt 0.509478 0.321216</w:t>
        <w:br/>
        <w:t>vt 0.509059 0.312686</w:t>
        <w:br/>
        <w:t>vt 0.506243 0.291566</w:t>
        <w:br/>
        <w:t>vt 0.515706 0.289785</w:t>
        <w:br/>
        <w:t>vt 0.518028 0.300336</w:t>
        <w:br/>
        <w:t>vt 0.498204 0.202206</w:t>
        <w:br/>
        <w:t>vt 0.505277 0.241589</w:t>
        <w:br/>
        <w:t>vt 0.487527 0.123463</w:t>
        <w:br/>
        <w:t>vt 0.459208 0.366667</w:t>
        <w:br/>
        <w:t>vt 0.465371 0.380599</w:t>
        <w:br/>
        <w:t>vt 0.445426 0.284582</w:t>
        <w:br/>
        <w:t>vt 0.445602 0.278158</w:t>
        <w:br/>
        <w:t>vt 0.486179 0.273949</w:t>
        <w:br/>
        <w:t>vt 0.487332 0.281441</w:t>
        <w:br/>
        <w:t>vt 0.504592 0.274301</w:t>
        <w:br/>
        <w:t>vt 0.500812 0.282979</w:t>
        <w:br/>
        <w:t>vt 0.511802 0.280366</w:t>
        <w:br/>
        <w:t>vt 0.504476 0.285706</w:t>
        <w:br/>
        <w:t>vt 0.503949 0.244281</w:t>
        <w:br/>
        <w:t>vt 0.508882 0.244532</w:t>
        <w:br/>
        <w:t>vt 0.506444 0.246500</w:t>
        <w:br/>
        <w:t>vt 0.485177 0.258297</w:t>
        <w:br/>
        <w:t>vt 0.504054 0.258451</w:t>
        <w:br/>
        <w:t>vt 0.510541 0.262799</w:t>
        <w:br/>
        <w:t>vt 0.503185 0.138884</w:t>
        <w:br/>
        <w:t>vt 0.505120 0.138493</w:t>
        <w:br/>
        <w:t>vt 0.505911 0.140623</w:t>
        <w:br/>
        <w:t>vt 0.502911 0.140887</w:t>
        <w:br/>
        <w:t>vt 0.519243 0.130365</w:t>
        <w:br/>
        <w:t>vt 0.516077 0.134528</w:t>
        <w:br/>
        <w:t>vt 0.513086 0.134657</w:t>
        <w:br/>
        <w:t>vt 0.517140 0.129305</w:t>
        <w:br/>
        <w:t>vt 0.521138 0.126541</w:t>
        <w:br/>
        <w:t>vt 0.512699 0.137950</w:t>
        <w:br/>
        <w:t>vt 0.508882 0.140216</w:t>
        <w:br/>
        <w:t>vt 0.507547 0.137964</w:t>
        <w:br/>
        <w:t>vt 0.475125 0.123463</w:t>
        <w:br/>
        <w:t>vt 0.555976 0.422915</w:t>
        <w:br/>
        <w:t>vt 0.551629 0.422915</w:t>
        <w:br/>
        <w:t>vt 0.551714 0.420938</w:t>
        <w:br/>
        <w:t>vt 0.555794 0.420938</w:t>
        <w:br/>
        <w:t>vt 0.555976 0.422915</w:t>
        <w:br/>
        <w:t>vt 0.556326 0.424217</w:t>
        <w:br/>
        <w:t>vt 0.551701 0.424217</w:t>
        <w:br/>
        <w:t>vt 0.551629 0.422915</w:t>
        <w:br/>
        <w:t>vt 0.519980 0.259212</w:t>
        <w:br/>
        <w:t>vt 0.521519 0.259412</w:t>
        <w:br/>
        <w:t>vt 0.521847 0.261922</w:t>
        <w:br/>
        <w:t>vt 0.555794 0.420938</w:t>
        <w:br/>
        <w:t>vt 0.551714 0.420938</w:t>
        <w:br/>
        <w:t>vt 0.553169 0.419488</w:t>
        <w:br/>
        <w:t>vt 0.555696 0.419357</w:t>
        <w:br/>
        <w:t>vt 0.556326 0.424217</w:t>
        <w:br/>
        <w:t>vt 0.556584 0.434457</w:t>
        <w:br/>
        <w:t>vt 0.552064 0.434457</w:t>
        <w:br/>
        <w:t>vt 0.551701 0.424217</w:t>
        <w:br/>
        <w:t>vt 0.517388 0.248265</w:t>
        <w:br/>
        <w:t>vt 0.319598 0.095949</w:t>
        <w:br/>
        <w:t>vt 0.318765 0.093604</w:t>
        <w:br/>
        <w:t>vt 0.336580 0.085493</w:t>
        <w:br/>
        <w:t>vt 0.338291 0.088433</w:t>
        <w:br/>
        <w:t>vt 0.343447 0.082047</w:t>
        <w:br/>
        <w:t>vt 0.345434 0.085189</w:t>
        <w:br/>
        <w:t>vt 0.349785 0.080660</w:t>
        <w:br/>
        <w:t>vt 0.348260 0.083043</w:t>
        <w:br/>
        <w:t>vt 0.345476 0.080366</w:t>
        <w:br/>
        <w:t>vt 0.346583 0.078790</w:t>
        <w:br/>
        <w:t>vt 0.347560 0.075541</w:t>
        <w:br/>
        <w:t>vt 0.350571 0.076424</w:t>
        <w:br/>
        <w:t>vt 0.348082 0.071474</w:t>
        <w:br/>
        <w:t>vt 0.350970 0.071663</w:t>
        <w:br/>
        <w:t>vt 0.523433 0.262083</w:t>
        <w:br/>
        <w:t>vt 0.527297 0.282614</w:t>
        <w:br/>
        <w:t>vt 0.525293 0.283491</w:t>
        <w:br/>
        <w:t>vt 0.530188 0.290636</w:t>
        <w:br/>
        <w:t>vt 0.527677 0.291692</w:t>
        <w:br/>
        <w:t>vt 0.532505 0.294543</w:t>
        <w:br/>
        <w:t>vt 0.529403 0.295667</w:t>
        <w:br/>
        <w:t>vt 0.535420 0.298422</w:t>
        <w:br/>
        <w:t>vt 0.532037 0.299955</w:t>
        <w:br/>
        <w:t>vt 0.521847 0.261922</w:t>
        <w:br/>
        <w:t>vt 0.508154 0.301968</w:t>
        <w:br/>
        <w:t>vt 0.486179 0.273949</w:t>
        <w:br/>
        <w:t>vt 0.504592 0.274301</w:t>
        <w:br/>
        <w:t>vt 0.504127 0.146672</w:t>
        <w:br/>
        <w:t>vt 0.503986 0.166591</w:t>
        <w:br/>
        <w:t>vt 0.503462 0.193143</w:t>
        <w:br/>
        <w:t>vt 0.476277 0.140019</w:t>
        <w:br/>
        <w:t>vt 0.489212 0.139811</w:t>
        <w:br/>
        <w:t>vt 0.478502 0.139786</w:t>
        <w:br/>
        <w:t>vt 0.489166 0.140297</w:t>
        <w:br/>
        <w:t>vt 0.402893 0.078707</w:t>
        <w:br/>
        <w:t>vt 0.378085 0.078986</w:t>
        <w:br/>
        <w:t>vt 0.378659 0.073488</w:t>
        <w:br/>
        <w:t>vt 0.403106 0.073685</w:t>
        <w:br/>
        <w:t>vt 0.514152 0.505481</w:t>
        <w:br/>
        <w:t>vt 0.494753 0.505640</w:t>
        <w:br/>
        <w:t>vt 0.495126 0.501439</w:t>
        <w:br/>
        <w:t>vt 0.514564 0.501410</w:t>
        <w:br/>
        <w:t>vt 0.495257 0.490832</w:t>
        <w:br/>
        <w:t>vt 0.513866 0.490409</w:t>
        <w:br/>
        <w:t>vt 0.537781 0.498295</w:t>
        <w:br/>
        <w:t>vt 0.536895 0.488838</w:t>
        <w:br/>
        <w:t>vt 0.540803 0.488520</w:t>
        <w:br/>
        <w:t>vt 0.542772 0.497519</w:t>
        <w:br/>
        <w:t>vt 0.538134 0.502729</w:t>
        <w:br/>
        <w:t>vt 0.543198 0.502713</w:t>
        <w:br/>
        <w:t>vt 0.504418 0.200319</w:t>
        <w:br/>
        <w:t>vt 0.556584 0.434457</w:t>
        <w:br/>
        <w:t>vt 0.555912 0.435528</w:t>
        <w:br/>
        <w:t>vt 0.552049 0.435528</w:t>
        <w:br/>
        <w:t>vt 0.552064 0.434457</w:t>
        <w:br/>
        <w:t>vt 0.518746 0.247516</w:t>
        <w:br/>
        <w:t>vt 0.556079 0.483038</w:t>
        <w:br/>
        <w:t>vt 0.551203 0.484085</w:t>
        <w:br/>
        <w:t>vt 0.552049 0.435528</w:t>
        <w:br/>
        <w:t>vt 0.555912 0.435528</w:t>
        <w:br/>
        <w:t>vt 0.542423 0.484278</w:t>
        <w:br/>
        <w:t>vt 0.545048 0.435528</w:t>
        <w:br/>
        <w:t>vt 0.545048 0.435528</w:t>
        <w:br/>
        <w:t>vt 0.544867 0.434457</w:t>
        <w:br/>
        <w:t>vt 0.544867 0.434457</w:t>
        <w:br/>
        <w:t>vt 0.545258 0.424217</w:t>
        <w:br/>
        <w:t>vt 0.545258 0.424217</w:t>
        <w:br/>
        <w:t>vt 0.545299 0.422915</w:t>
        <w:br/>
        <w:t>vt 0.545299 0.422915</w:t>
        <w:br/>
        <w:t>vt 0.545435 0.420938</w:t>
        <w:br/>
        <w:t>vt 0.539805 0.424217</w:t>
        <w:br/>
        <w:t>vt 0.539638 0.422915</w:t>
        <w:br/>
        <w:t>vt 0.539638 0.422915</w:t>
        <w:br/>
        <w:t>vt 0.539669 0.420938</w:t>
        <w:br/>
        <w:t>vt 0.539966 0.434457</w:t>
        <w:br/>
        <w:t>vt 0.539805 0.424217</w:t>
        <w:br/>
        <w:t>vt 0.545435 0.420938</w:t>
        <w:br/>
        <w:t>vt 0.004363 0.975314</w:t>
        <w:br/>
        <w:t>vt 0.002921 0.970416</w:t>
        <w:br/>
        <w:t>vt 0.037485 0.971646</w:t>
        <w:br/>
        <w:t>vt 0.036603 0.975633</w:t>
        <w:br/>
        <w:t>vt 0.465826 0.426540</w:t>
        <w:br/>
        <w:t>vt 0.471789 0.425852</w:t>
        <w:br/>
        <w:t>vt 0.472100 0.428121</w:t>
        <w:br/>
        <w:t>vt 0.465943 0.428609</w:t>
        <w:br/>
        <w:t>vt 0.464201 0.428670</w:t>
        <w:br/>
        <w:t>vt 0.464051 0.426599</w:t>
        <w:br/>
        <w:t>vt 0.006245 0.963698</w:t>
        <w:br/>
        <w:t>vt 0.033689 0.963698</w:t>
        <w:br/>
        <w:t>vt 0.005096 0.965638</w:t>
        <w:br/>
        <w:t>vt 0.480792 0.423422</w:t>
        <w:br/>
        <w:t>vt 0.481980 0.425633</w:t>
        <w:br/>
        <w:t>vt 0.348347 0.065114</w:t>
        <w:br/>
        <w:t>vt 0.351397 0.065828</w:t>
        <w:br/>
        <w:t>vt 0.348629 0.059977</w:t>
        <w:br/>
        <w:t>vt 0.351908 0.060685</w:t>
        <w:br/>
        <w:t>vt 0.349236 0.053299</w:t>
        <w:br/>
        <w:t>vt 0.352383 0.053450</w:t>
        <w:br/>
        <w:t>vt 0.349924 0.044844</w:t>
        <w:br/>
        <w:t>vt 0.352982 0.044568</w:t>
        <w:br/>
        <w:t>vt 0.350520 0.035157</w:t>
        <w:br/>
        <w:t>vt 0.353408 0.035402</w:t>
        <w:br/>
        <w:t>vt 0.351688 0.024750</w:t>
        <w:br/>
        <w:t>vt 0.354728 0.025797</w:t>
        <w:br/>
        <w:t>vt 0.354360 0.018375</w:t>
        <w:br/>
        <w:t>vt 0.358523 0.020010</w:t>
        <w:br/>
        <w:t>vt 0.365629 0.012479</w:t>
        <w:br/>
        <w:t>vt 0.364904 0.009319</w:t>
        <w:br/>
        <w:t>vt 0.392864 0.011041</w:t>
        <w:br/>
        <w:t>vt 0.392007 0.014030</w:t>
        <w:br/>
        <w:t>vt 0.379552 0.012940</w:t>
        <w:br/>
        <w:t>vt 0.379620 0.009482</w:t>
        <w:br/>
        <w:t>vt 0.401114 0.020749</w:t>
        <w:br/>
        <w:t>vt 0.398644 0.022336</w:t>
        <w:br/>
        <w:t>vt 0.405405 0.028083</w:t>
        <w:br/>
        <w:t>vt 0.402854 0.029001</w:t>
        <w:br/>
        <w:t>vt 0.406079 0.038220</w:t>
        <w:br/>
        <w:t>vt 0.403265 0.038516</w:t>
        <w:br/>
        <w:t>vt 0.406146 0.047198</w:t>
        <w:br/>
        <w:t>vt 0.406136 0.055636</w:t>
        <w:br/>
        <w:t>vt 0.403525 0.055501</w:t>
        <w:br/>
        <w:t>vt 0.403329 0.047125</w:t>
        <w:br/>
        <w:t>vt 0.405860 0.062684</w:t>
        <w:br/>
        <w:t>vt 0.403374 0.062367</w:t>
        <w:br/>
        <w:t>vt 0.378745 0.067466</w:t>
        <w:br/>
        <w:t>vt 0.403398 0.068372</w:t>
        <w:br/>
        <w:t>vt 0.379015 0.061619</w:t>
        <w:br/>
        <w:t>vt 0.403374 0.062367</w:t>
        <w:br/>
        <w:t>vt 0.379311 0.054447</w:t>
        <w:br/>
        <w:t>vt 0.403525 0.055501</w:t>
        <w:br/>
        <w:t>vt 0.403329 0.047125</w:t>
        <w:br/>
        <w:t>vt 0.379498 0.045815</w:t>
        <w:br/>
        <w:t>vt 0.403265 0.038516</w:t>
        <w:br/>
        <w:t>vt 0.379655 0.037000</w:t>
        <w:br/>
        <w:t>vt 0.402854 0.029001</w:t>
        <w:br/>
        <w:t>vt 0.380084 0.027374</w:t>
        <w:br/>
        <w:t>vt 0.398644 0.022336</w:t>
        <w:br/>
        <w:t>vt 0.379656 0.021040</w:t>
        <w:br/>
        <w:t>vt 0.036603 0.975633</w:t>
        <w:br/>
        <w:t>vt 0.038341 0.986675</w:t>
        <w:br/>
        <w:t>vt 0.003342 0.988123</w:t>
        <w:br/>
        <w:t>vt 0.004363 0.975314</w:t>
        <w:br/>
        <w:t>vt 0.415668 0.094351</w:t>
        <w:br/>
        <w:t>vt 0.416870 0.091315</w:t>
        <w:br/>
        <w:t>vt 0.431837 0.099419</w:t>
        <w:br/>
        <w:t>vt 0.430987 0.101020</w:t>
        <w:br/>
        <w:t>vt 0.038652 0.990136</w:t>
        <w:br/>
        <w:t>vt 0.003342 0.993168</w:t>
        <w:br/>
        <w:t>vt 0.410715 0.091761</w:t>
        <w:br/>
        <w:t>vt 0.412275 0.088697</w:t>
        <w:br/>
        <w:t>vt 0.038778 0.991355</w:t>
        <w:br/>
        <w:t>vt 0.003444 0.994890</w:t>
        <w:br/>
        <w:t>vt 0.408872 0.090733</w:t>
        <w:br/>
        <w:t>vt 0.410707 0.087668</w:t>
        <w:br/>
        <w:t>vt 0.038921 0.992798</w:t>
        <w:br/>
        <w:t>vt 0.003405 0.996137</w:t>
        <w:br/>
        <w:t>vt 0.405737 0.088799</w:t>
        <w:br/>
        <w:t>vt 0.408931 0.086325</w:t>
        <w:br/>
        <w:t>vt 0.038709 0.998226</w:t>
        <w:br/>
        <w:t>vt 0.003414 0.998145</w:t>
        <w:br/>
        <w:t>vt 0.038144 0.936158</w:t>
        <w:br/>
        <w:t>vt 0.038162 0.939172</w:t>
        <w:br/>
        <w:t>vt 0.002928 0.939309</w:t>
        <w:br/>
        <w:t>vt 0.002860 0.937112</w:t>
        <w:br/>
        <w:t>vt 0.038244 0.941684</w:t>
        <w:br/>
        <w:t>vt 0.003023 0.942910</w:t>
        <w:br/>
        <w:t>vt 0.464201 0.428670</w:t>
        <w:br/>
        <w:t>vt 0.465943 0.428609</w:t>
        <w:br/>
        <w:t>vt 0.466277 0.430280</w:t>
        <w:br/>
        <w:t>vt 0.463589 0.430806</w:t>
        <w:br/>
        <w:t>vt 0.472100 0.428121</w:t>
        <w:br/>
        <w:t>vt 0.472338 0.429176</w:t>
        <w:br/>
        <w:t>vt 0.481980 0.425633</w:t>
        <w:br/>
        <w:t>vt 0.477845 0.427966</w:t>
        <w:br/>
        <w:t>vt 0.482843 0.426679</w:t>
        <w:br/>
        <w:t>vt 0.466169 0.440515</w:t>
        <w:br/>
        <w:t>vt 0.463589 0.430806</w:t>
        <w:br/>
        <w:t>vt 0.466277 0.430280</w:t>
        <w:br/>
        <w:t>vt 0.468669 0.439884</w:t>
        <w:br/>
        <w:t>vt 0.467378 0.441875</w:t>
        <w:br/>
        <w:t>vt 0.466169 0.440515</w:t>
        <w:br/>
        <w:t>vt 0.468669 0.439884</w:t>
        <w:br/>
        <w:t>vt 0.469329 0.441318</w:t>
        <w:br/>
        <w:t>vt 0.472338 0.429176</w:t>
        <w:br/>
        <w:t>vt 0.474520 0.438768</w:t>
        <w:br/>
        <w:t>vt 0.474520 0.438768</w:t>
        <w:br/>
        <w:t>vt 0.474975 0.440159</w:t>
        <w:br/>
        <w:t>vt 0.477845 0.427966</w:t>
        <w:br/>
        <w:t>vt 0.480122 0.437447</w:t>
        <w:br/>
        <w:t>vt 0.480122 0.437447</w:t>
        <w:br/>
        <w:t>vt 0.485127 0.438328</w:t>
        <w:br/>
        <w:t>vt 0.482843 0.426679</w:t>
        <w:br/>
        <w:t>vt 0.485340 0.436718</w:t>
        <w:br/>
        <w:t>vt 0.485340 0.436718</w:t>
        <w:br/>
        <w:t>vt 0.489489 0.436195</w:t>
        <w:br/>
        <w:t>vt 0.489669 0.437713</w:t>
        <w:br/>
        <w:t>vt 0.486688 0.425263</w:t>
        <w:br/>
        <w:t>vt 0.485494 0.423307</w:t>
        <w:br/>
        <w:t>vt 0.486688 0.425263</w:t>
        <w:br/>
        <w:t>vt 0.484780 0.421502</w:t>
        <w:br/>
        <w:t>vt 0.485494 0.423307</w:t>
        <w:br/>
        <w:t>vt 0.495195 0.486131</w:t>
        <w:br/>
        <w:t>vt 0.513699 0.485212</w:t>
        <w:br/>
        <w:t>vt 0.038005 0.960885</w:t>
        <w:br/>
        <w:t>vt 0.003765 0.961268</w:t>
        <w:br/>
        <w:t>vt 0.003604 0.955059</w:t>
        <w:br/>
        <w:t>vt 0.038306 0.955126</w:t>
        <w:br/>
        <w:t>vt 0.486688 0.425263</w:t>
        <w:br/>
        <w:t>vt 0.485494 0.423307</w:t>
        <w:br/>
        <w:t>vt 0.484780 0.421502</w:t>
        <w:br/>
        <w:t>vt 0.490708 0.419140</w:t>
        <w:br/>
        <w:t>vt 0.491826 0.428457</w:t>
        <w:br/>
        <w:t>vt 0.489489 0.436195</w:t>
        <w:br/>
        <w:t>vt 0.038579 0.949797</w:t>
        <w:br/>
        <w:t>vt 0.003321 0.949762</w:t>
        <w:br/>
        <w:t>vt 0.003276 0.945770</w:t>
        <w:br/>
        <w:t>vt 0.038610 0.945484</w:t>
        <w:br/>
        <w:t>vt 0.546177 0.411327</w:t>
        <w:br/>
        <w:t>vt 0.543185 0.409279</w:t>
        <w:br/>
        <w:t>vt 0.544573 0.409273</w:t>
        <w:br/>
        <w:t>vt 0.550853 0.411401</w:t>
        <w:br/>
        <w:t>vt 0.552516 0.404884</w:t>
        <w:br/>
        <w:t>vt 0.497706 0.446406</w:t>
        <w:br/>
        <w:t>vt 0.510876 0.445401</w:t>
        <w:br/>
        <w:t>vt 0.489868 0.505943</w:t>
        <w:br/>
        <w:t>vt 0.490757 0.500930</w:t>
        <w:br/>
        <w:t>vt 0.491938 0.490547</w:t>
        <w:br/>
        <w:t>vt 0.492110 0.485795</w:t>
        <w:br/>
        <w:t>vt 0.489669 0.437713</w:t>
        <w:br/>
        <w:t>vt 0.489669 0.437713</w:t>
        <w:br/>
        <w:t>vt 0.490438 0.436687</w:t>
        <w:br/>
        <w:t>vt 0.497706 0.446406</w:t>
        <w:br/>
        <w:t>vt 0.485599 0.505658</w:t>
        <w:br/>
        <w:t>vt 0.486443 0.500318</w:t>
        <w:br/>
        <w:t>vt 0.488238 0.489873</w:t>
        <w:br/>
        <w:t>vt 0.487841 0.485120</w:t>
        <w:br/>
        <w:t>vt 0.485127 0.438328</w:t>
        <w:br/>
        <w:t>vt 0.474975 0.440159</w:t>
        <w:br/>
        <w:t>vt 0.478272 0.486715</w:t>
        <w:br/>
        <w:t>vt 0.477446 0.139805</w:t>
        <w:br/>
        <w:t>vt 0.537979 0.484739</w:t>
        <w:br/>
        <w:t>vt 0.526210 0.444958</w:t>
        <w:br/>
        <w:t>vt 0.358523 0.020010</w:t>
        <w:br/>
        <w:t>vt 0.354728 0.025797</w:t>
        <w:br/>
        <w:t>vt 0.353408 0.035402</w:t>
        <w:br/>
        <w:t>vt 0.352982 0.044568</w:t>
        <w:br/>
        <w:t>vt 0.352383 0.053450</w:t>
        <w:br/>
        <w:t>vt 0.351908 0.060685</w:t>
        <w:br/>
        <w:t>vt 0.351397 0.065828</w:t>
        <w:br/>
        <w:t>vt 0.350970 0.071663</w:t>
        <w:br/>
        <w:t>vt 0.350571 0.076424</w:t>
        <w:br/>
        <w:t>vt 0.530575 0.322356</w:t>
        <w:br/>
        <w:t>vt 0.531875 0.311552</w:t>
        <w:br/>
        <w:t>vt 0.473206 0.486745</w:t>
        <w:br/>
        <w:t>vt 0.469329 0.441318</w:t>
        <w:br/>
        <w:t>vt 0.467378 0.441875</w:t>
        <w:br/>
        <w:t>vt 0.491621 0.139789</w:t>
        <w:br/>
        <w:t>vt 0.492097 0.140329</w:t>
        <w:br/>
        <w:t>vt 0.491592 0.140315</w:t>
        <w:br/>
        <w:t>vt 0.497411 0.139819</w:t>
        <w:br/>
        <w:t>vt 0.496077 0.139844</w:t>
        <w:br/>
        <w:t>vt 0.497908 0.139829</w:t>
        <w:br/>
        <w:t>vt 0.431080 0.168596</w:t>
        <w:br/>
        <w:t>vt 0.430395 0.148032</w:t>
        <w:br/>
        <w:t>vt 0.472415 0.123463</w:t>
        <w:br/>
        <w:t>vt 0.445182 0.289192</w:t>
        <w:br/>
        <w:t>vt 0.500812 0.282979</w:t>
        <w:br/>
        <w:t>vt 0.445503 0.295293</w:t>
        <w:br/>
        <w:t>vt 0.504476 0.285706</w:t>
        <w:br/>
        <w:t>vt 0.449802 0.327313</w:t>
        <w:br/>
        <w:t>vt 0.509059 0.312686</w:t>
        <w:br/>
        <w:t>vt 0.509478 0.321216</w:t>
        <w:br/>
        <w:t>vt 0.451316 0.338350</w:t>
        <w:br/>
        <w:t>vt 0.518591 0.123463</w:t>
        <w:br/>
        <w:t>vt 0.521458 0.123463</w:t>
        <w:br/>
        <w:t>vt 0.454213 0.351651</w:t>
        <w:br/>
        <w:t>vt 0.446504 0.303996</w:t>
        <w:br/>
        <w:t>vt 0.506243 0.291566</w:t>
        <w:br/>
        <w:t>vt 0.448214 0.315563</w:t>
        <w:br/>
        <w:t>vt 0.508154 0.301968</w:t>
        <w:br/>
        <w:t>vt 0.445602 0.278158</w:t>
        <w:br/>
        <w:t>vt 0.443520 0.263007</w:t>
        <w:br/>
        <w:t>vt 0.402977 0.081740</w:t>
        <w:br/>
        <w:t>vt 0.403752 0.085347</w:t>
        <w:br/>
        <w:t>vt 0.399341 0.081967</w:t>
        <w:br/>
        <w:t>vt 0.377454 0.080735</w:t>
        <w:br/>
        <w:t>vt 0.349785 0.080660</w:t>
        <w:br/>
        <w:t>vt 0.564111 0.308923</w:t>
        <w:br/>
        <w:t>vt 0.500441 0.141216</w:t>
        <w:br/>
        <w:t>vt 0.586012 0.314893</w:t>
        <w:br/>
        <w:t>vt 0.402893 0.078707</w:t>
        <w:br/>
        <w:t>vt 0.403106 0.073685</w:t>
        <w:br/>
        <w:t>vt 0.405241 0.073574</w:t>
        <w:br/>
        <w:t>vt 0.405134 0.078832</w:t>
        <w:br/>
        <w:t>vt 0.402977 0.081740</w:t>
        <w:br/>
        <w:t>vt 0.403398 0.068372</w:t>
        <w:br/>
        <w:t>vt 0.405404 0.069074</w:t>
        <w:br/>
        <w:t>vt 0.403752 0.085347</w:t>
        <w:br/>
        <w:t>vt 0.033689 0.963698</w:t>
        <w:br/>
        <w:t>vt 0.006245 0.963698</w:t>
        <w:br/>
        <w:t>vt 0.535788 0.424217</w:t>
        <w:br/>
        <w:t>vt 0.535047 0.422915</w:t>
        <w:br/>
        <w:t>vt 0.535047 0.422915</w:t>
        <w:br/>
        <w:t>vt 0.535127 0.420938</w:t>
        <w:br/>
        <w:t>vt 0.535959 0.434457</w:t>
        <w:br/>
        <w:t>vt 0.531852 0.433968</w:t>
        <w:br/>
        <w:t>vt 0.532763 0.424217</w:t>
        <w:br/>
        <w:t>vt 0.535788 0.424217</w:t>
        <w:br/>
        <w:t>vt 0.003947 0.966987</w:t>
        <w:br/>
        <w:t>vt 0.036000 0.965340</w:t>
        <w:br/>
        <w:t>vt 0.535754 0.435528</w:t>
        <w:br/>
        <w:t>vt 0.531852 0.433968</w:t>
        <w:br/>
        <w:t>vt 0.535959 0.434457</w:t>
        <w:br/>
        <w:t>vt 0.543442 0.416351</w:t>
        <w:br/>
        <w:t>vt 0.553538 0.405583</w:t>
        <w:br/>
        <w:t>vt 0.557321 0.395323</w:t>
        <w:br/>
        <w:t>vt 0.535754 0.435528</w:t>
        <w:br/>
        <w:t>vt 0.532763 0.424217</w:t>
        <w:br/>
        <w:t>vt 0.530721 0.422915</w:t>
        <w:br/>
        <w:t>vt 0.530721 0.422915</w:t>
        <w:br/>
        <w:t>vt 0.530227 0.420938</w:t>
        <w:br/>
        <w:t>vt 0.539966 0.434457</w:t>
        <w:br/>
        <w:t>vt 0.539900 0.435528</w:t>
        <w:br/>
        <w:t>vt 0.539900 0.435528</w:t>
        <w:br/>
        <w:t>vt 0.491774 0.196371</w:t>
        <w:br/>
        <w:t>vt 0.494316 0.187030</w:t>
        <w:br/>
        <w:t>vt 0.537153 0.408687</w:t>
        <w:br/>
        <w:t>vt 0.552546 0.390152</w:t>
        <w:br/>
        <w:t>vt 0.534914 0.381700</w:t>
        <w:br/>
        <w:t>vt 0.522949 0.399233</w:t>
        <w:br/>
        <w:t>vt 0.564948 0.371324</w:t>
        <w:br/>
        <w:t>vt 0.545549 0.362771</w:t>
        <w:br/>
        <w:t>vt 0.525061 0.423567</w:t>
        <w:br/>
        <w:t>vt 0.511774 0.413449</w:t>
        <w:br/>
        <w:t>vt 0.560847 0.318220</w:t>
        <w:br/>
        <w:t>vt 0.557104 0.330866</w:t>
        <w:br/>
        <w:t>vt 0.579967 0.339103</w:t>
        <w:br/>
        <w:t>vt 0.583479 0.325674</w:t>
        <w:br/>
        <w:t>vt 0.519184 0.321722</w:t>
        <w:br/>
        <w:t>vt 0.530575 0.322356</w:t>
        <w:br/>
        <w:t>vt 0.531875 0.311552</w:t>
        <w:br/>
        <w:t>vt 0.518786 0.311502</w:t>
        <w:br/>
        <w:t>vt 0.498773 0.139919</w:t>
        <w:br/>
        <w:t>vt 0.499640 0.140223</w:t>
        <w:br/>
        <w:t>vt 0.499387 0.138683</w:t>
        <w:br/>
        <w:t>vt 0.494023 0.138390</w:t>
        <w:br/>
        <w:t>vt 0.515905 0.372624</w:t>
        <w:br/>
        <w:t>vt 0.523574 0.353723</w:t>
        <w:br/>
        <w:t>vt 0.512798 0.351859</w:t>
        <w:br/>
        <w:t>vt 0.502596 0.369905</w:t>
        <w:br/>
        <w:t>vt 0.506661 0.388848</w:t>
        <w:br/>
        <w:t>vt 0.494342 0.383632</w:t>
        <w:br/>
        <w:t>vt 0.497463 0.401574</w:t>
        <w:br/>
        <w:t>vt 0.486485 0.393484</w:t>
        <w:br/>
        <w:t>vt 0.495643 0.197684</w:t>
        <w:br/>
        <w:t>vt 0.498761 0.188447</w:t>
        <w:br/>
        <w:t>vt 0.500133 0.166797</w:t>
        <w:br/>
        <w:t>vt 0.500622 0.146997</w:t>
        <w:br/>
        <w:t>vt 0.495165 0.146935</w:t>
        <w:br/>
        <w:t>vt 0.494942 0.166092</w:t>
        <w:br/>
        <w:t>vt 0.474513 0.138823</w:t>
        <w:br/>
        <w:t>vt 0.475435 0.139738</w:t>
        <w:br/>
        <w:t>vt 0.476921 0.137798</w:t>
        <w:br/>
        <w:t>vt 0.476324 0.137079</w:t>
        <w:br/>
        <w:t>vt 0.574986 0.352715</w:t>
        <w:br/>
        <w:t>vt 0.551779 0.346833</w:t>
        <w:br/>
        <w:t>vt 0.528515 0.337755</w:t>
        <w:br/>
        <w:t>vt 0.519157 0.334687</w:t>
        <w:br/>
        <w:t>vt 0.478710 0.217916</w:t>
        <w:br/>
        <w:t>vt 0.491774 0.196371</w:t>
        <w:br/>
        <w:t>vt 0.479046 0.222005</w:t>
        <w:br/>
        <w:t>vt 0.481024 0.218323</w:t>
        <w:br/>
        <w:t>vt 0.485563 0.242128</w:t>
        <w:br/>
        <w:t>vt 0.482447 0.220802</w:t>
        <w:br/>
        <w:t>vt 0.479472 0.223556</w:t>
        <w:br/>
        <w:t>vt 0.483568 0.245237</w:t>
        <w:br/>
        <w:t>vt 0.510532 0.332131</w:t>
        <w:br/>
        <w:t>vt 0.505260 0.347530</w:t>
        <w:br/>
        <w:t>vt 0.496035 0.365155</w:t>
        <w:br/>
        <w:t>vt 0.485234 0.381910</w:t>
        <w:br/>
        <w:t>vt 0.509478 0.321216</w:t>
        <w:br/>
        <w:t>vt 0.509059 0.312686</w:t>
        <w:br/>
        <w:t>vt 0.506243 0.291566</w:t>
        <w:br/>
        <w:t>vt 0.518028 0.300336</w:t>
        <w:br/>
        <w:t>vt 0.515706 0.289785</w:t>
        <w:br/>
        <w:t>vt 0.505277 0.241589</w:t>
        <w:br/>
        <w:t>vt 0.498204 0.202206</w:t>
        <w:br/>
        <w:t>vt 0.487332 0.281441</w:t>
        <w:br/>
        <w:t>vt 0.486179 0.273949</w:t>
        <w:br/>
        <w:t>vt 0.500812 0.282979</w:t>
        <w:br/>
        <w:t>vt 0.504592 0.274301</w:t>
        <w:br/>
        <w:t>vt 0.504476 0.285706</w:t>
        <w:br/>
        <w:t>vt 0.511802 0.280366</w:t>
        <w:br/>
        <w:t>vt 0.503949 0.244281</w:t>
        <w:br/>
        <w:t>vt 0.506444 0.246500</w:t>
        <w:br/>
        <w:t>vt 0.508882 0.244532</w:t>
        <w:br/>
        <w:t>vt 0.485177 0.258297</w:t>
        <w:br/>
        <w:t>vt 0.504054 0.258451</w:t>
        <w:br/>
        <w:t>vt 0.510541 0.262799</w:t>
        <w:br/>
        <w:t>vt 0.503185 0.138884</w:t>
        <w:br/>
        <w:t>vt 0.502911 0.140887</w:t>
        <w:br/>
        <w:t>vt 0.505911 0.140623</w:t>
        <w:br/>
        <w:t>vt 0.505120 0.138493</w:t>
        <w:br/>
        <w:t>vt 0.519243 0.130365</w:t>
        <w:br/>
        <w:t>vt 0.513086 0.134657</w:t>
        <w:br/>
        <w:t>vt 0.516077 0.134528</w:t>
        <w:br/>
        <w:t>vt 0.517140 0.129305</w:t>
        <w:br/>
        <w:t>vt 0.521138 0.126541</w:t>
        <w:br/>
        <w:t>vt 0.512699 0.137950</w:t>
        <w:br/>
        <w:t>vt 0.507547 0.137964</w:t>
        <w:br/>
        <w:t>vt 0.508882 0.140216</w:t>
        <w:br/>
        <w:t>vt 0.551714 0.420938</w:t>
        <w:br/>
        <w:t>vt 0.551629 0.422915</w:t>
        <w:br/>
        <w:t>vt 0.555976 0.422915</w:t>
        <w:br/>
        <w:t>vt 0.555794 0.420938</w:t>
        <w:br/>
        <w:t>vt 0.555976 0.422915</w:t>
        <w:br/>
        <w:t>vt 0.551629 0.422915</w:t>
        <w:br/>
        <w:t>vt 0.551701 0.424217</w:t>
        <w:br/>
        <w:t>vt 0.556326 0.424217</w:t>
        <w:br/>
        <w:t>vt 0.521847 0.261922</w:t>
        <w:br/>
        <w:t>vt 0.521519 0.259412</w:t>
        <w:br/>
        <w:t>vt 0.519980 0.259212</w:t>
        <w:br/>
        <w:t>vt 0.553169 0.419488</w:t>
        <w:br/>
        <w:t>vt 0.551714 0.420938</w:t>
        <w:br/>
        <w:t>vt 0.555794 0.420938</w:t>
        <w:br/>
        <w:t>vt 0.555696 0.419357</w:t>
        <w:br/>
        <w:t>vt 0.556326 0.424217</w:t>
        <w:br/>
        <w:t>vt 0.551701 0.424217</w:t>
        <w:br/>
        <w:t>vt 0.552064 0.434457</w:t>
        <w:br/>
        <w:t>vt 0.556584 0.434457</w:t>
        <w:br/>
        <w:t>vt 0.517388 0.248265</w:t>
        <w:br/>
        <w:t>vt 0.336580 0.085493</w:t>
        <w:br/>
        <w:t>vt 0.318765 0.093604</w:t>
        <w:br/>
        <w:t>vt 0.319598 0.095949</w:t>
        <w:br/>
        <w:t>vt 0.338291 0.088433</w:t>
        <w:br/>
        <w:t>vt 0.343447 0.082047</w:t>
        <w:br/>
        <w:t>vt 0.345434 0.085189</w:t>
        <w:br/>
        <w:t>vt 0.349785 0.080660</w:t>
        <w:br/>
        <w:t>vt 0.346583 0.078790</w:t>
        <w:br/>
        <w:t>vt 0.345476 0.080366</w:t>
        <w:br/>
        <w:t>vt 0.348260 0.083043</w:t>
        <w:br/>
        <w:t>vt 0.350571 0.076424</w:t>
        <w:br/>
        <w:t>vt 0.347560 0.075541</w:t>
        <w:br/>
        <w:t>vt 0.350970 0.071663</w:t>
        <w:br/>
        <w:t>vt 0.348082 0.071474</w:t>
        <w:br/>
        <w:t>vt 0.527297 0.282614</w:t>
        <w:br/>
        <w:t>vt 0.523433 0.262083</w:t>
        <w:br/>
        <w:t>vt 0.525293 0.283491</w:t>
        <w:br/>
        <w:t>vt 0.527677 0.291692</w:t>
        <w:br/>
        <w:t>vt 0.530188 0.290636</w:t>
        <w:br/>
        <w:t>vt 0.529403 0.295667</w:t>
        <w:br/>
        <w:t>vt 0.532505 0.294543</w:t>
        <w:br/>
        <w:t>vt 0.532037 0.299955</w:t>
        <w:br/>
        <w:t>vt 0.535420 0.298422</w:t>
        <w:br/>
        <w:t>vt 0.521847 0.261922</w:t>
        <w:br/>
        <w:t>vt 0.508154 0.301968</w:t>
        <w:br/>
        <w:t>vt 0.486179 0.273949</w:t>
        <w:br/>
        <w:t>vt 0.504592 0.274301</w:t>
        <w:br/>
        <w:t>vt 0.503986 0.166591</w:t>
        <w:br/>
        <w:t>vt 0.504127 0.146672</w:t>
        <w:br/>
        <w:t>vt 0.503462 0.193143</w:t>
        <w:br/>
        <w:t>vt 0.476277 0.140019</w:t>
        <w:br/>
        <w:t>vt 0.478502 0.139786</w:t>
        <w:br/>
        <w:t>vt 0.489212 0.139811</w:t>
        <w:br/>
        <w:t>vt 0.489166 0.140297</w:t>
        <w:br/>
        <w:t>vt 0.402893 0.078707</w:t>
        <w:br/>
        <w:t>vt 0.403106 0.073685</w:t>
        <w:br/>
        <w:t>vt 0.378659 0.073488</w:t>
        <w:br/>
        <w:t>vt 0.378085 0.078986</w:t>
        <w:br/>
        <w:t>vt 0.514152 0.505481</w:t>
        <w:br/>
        <w:t>vt 0.514564 0.501410</w:t>
        <w:br/>
        <w:t>vt 0.495126 0.501439</w:t>
        <w:br/>
        <w:t>vt 0.494753 0.505640</w:t>
        <w:br/>
        <w:t>vt 0.513866 0.490409</w:t>
        <w:br/>
        <w:t>vt 0.495257 0.490832</w:t>
        <w:br/>
        <w:t>vt 0.540803 0.488520</w:t>
        <w:br/>
        <w:t>vt 0.536895 0.488838</w:t>
        <w:br/>
        <w:t>vt 0.537781 0.498295</w:t>
        <w:br/>
        <w:t>vt 0.542772 0.497519</w:t>
        <w:br/>
        <w:t>vt 0.538134 0.502729</w:t>
        <w:br/>
        <w:t>vt 0.543198 0.502713</w:t>
        <w:br/>
        <w:t>vt 0.504418 0.200319</w:t>
        <w:br/>
        <w:t>vt 0.556584 0.434457</w:t>
        <w:br/>
        <w:t>vt 0.552064 0.434457</w:t>
        <w:br/>
        <w:t>vt 0.552049 0.435528</w:t>
        <w:br/>
        <w:t>vt 0.555912 0.435528</w:t>
        <w:br/>
        <w:t>vt 0.518746 0.247516</w:t>
        <w:br/>
        <w:t>vt 0.552049 0.435528</w:t>
        <w:br/>
        <w:t>vt 0.551203 0.484085</w:t>
        <w:br/>
        <w:t>vt 0.556079 0.483038</w:t>
        <w:br/>
        <w:t>vt 0.555912 0.435528</w:t>
        <w:br/>
        <w:t>vt 0.545048 0.435528</w:t>
        <w:br/>
        <w:t>vt 0.542423 0.484278</w:t>
        <w:br/>
        <w:t>vt 0.544867 0.434457</w:t>
        <w:br/>
        <w:t>vt 0.545048 0.435528</w:t>
        <w:br/>
        <w:t>vt 0.545258 0.424217</w:t>
        <w:br/>
        <w:t>vt 0.544867 0.434457</w:t>
        <w:br/>
        <w:t>vt 0.545299 0.422915</w:t>
        <w:br/>
        <w:t>vt 0.545258 0.424217</w:t>
        <w:br/>
        <w:t>vt 0.545435 0.420938</w:t>
        <w:br/>
        <w:t>vt 0.545299 0.422915</w:t>
        <w:br/>
        <w:t>vt 0.539638 0.422915</w:t>
        <w:br/>
        <w:t>vt 0.539805 0.424217</w:t>
        <w:br/>
        <w:t>vt 0.539669 0.420938</w:t>
        <w:br/>
        <w:t>vt 0.539638 0.422915</w:t>
        <w:br/>
        <w:t>vt 0.539805 0.424217</w:t>
        <w:br/>
        <w:t>vt 0.539966 0.434457</w:t>
        <w:br/>
        <w:t>vt 0.545435 0.420938</w:t>
        <w:br/>
        <w:t>vt 0.037485 0.971646</w:t>
        <w:br/>
        <w:t>vt 0.002921 0.970416</w:t>
        <w:br/>
        <w:t>vt 0.004363 0.975314</w:t>
        <w:br/>
        <w:t>vt 0.036603 0.975633</w:t>
        <w:br/>
        <w:t>vt 0.472100 0.428121</w:t>
        <w:br/>
        <w:t>vt 0.471789 0.425852</w:t>
        <w:br/>
        <w:t>vt 0.465826 0.426540</w:t>
        <w:br/>
        <w:t>vt 0.465943 0.428609</w:t>
        <w:br/>
        <w:t>vt 0.464201 0.428670</w:t>
        <w:br/>
        <w:t>vt 0.464051 0.426599</w:t>
        <w:br/>
        <w:t>vt 0.006245 0.963698</w:t>
        <w:br/>
        <w:t>vt 0.005096 0.965638</w:t>
        <w:br/>
        <w:t>vt 0.033689 0.963698</w:t>
        <w:br/>
        <w:t>vt 0.481980 0.425633</w:t>
        <w:br/>
        <w:t>vt 0.480792 0.423422</w:t>
        <w:br/>
        <w:t>vt 0.351397 0.065828</w:t>
        <w:br/>
        <w:t>vt 0.348347 0.065114</w:t>
        <w:br/>
        <w:t>vt 0.351908 0.060685</w:t>
        <w:br/>
        <w:t>vt 0.348629 0.059977</w:t>
        <w:br/>
        <w:t>vt 0.352383 0.053450</w:t>
        <w:br/>
        <w:t>vt 0.349236 0.053299</w:t>
        <w:br/>
        <w:t>vt 0.352982 0.044568</w:t>
        <w:br/>
        <w:t>vt 0.349924 0.044844</w:t>
        <w:br/>
        <w:t>vt 0.353408 0.035402</w:t>
        <w:br/>
        <w:t>vt 0.350520 0.035157</w:t>
        <w:br/>
        <w:t>vt 0.354728 0.025797</w:t>
        <w:br/>
        <w:t>vt 0.351688 0.024750</w:t>
        <w:br/>
        <w:t>vt 0.358523 0.020010</w:t>
        <w:br/>
        <w:t>vt 0.354360 0.018375</w:t>
        <w:br/>
        <w:t>vt 0.365629 0.012479</w:t>
        <w:br/>
        <w:t>vt 0.364904 0.009319</w:t>
        <w:br/>
        <w:t>vt 0.379552 0.012940</w:t>
        <w:br/>
        <w:t>vt 0.392007 0.014030</w:t>
        <w:br/>
        <w:t>vt 0.392864 0.011041</w:t>
        <w:br/>
        <w:t>vt 0.379620 0.009482</w:t>
        <w:br/>
        <w:t>vt 0.398644 0.022336</w:t>
        <w:br/>
        <w:t>vt 0.401114 0.020749</w:t>
        <w:br/>
        <w:t>vt 0.402854 0.029001</w:t>
        <w:br/>
        <w:t>vt 0.405405 0.028083</w:t>
        <w:br/>
        <w:t>vt 0.403265 0.038516</w:t>
        <w:br/>
        <w:t>vt 0.406079 0.038220</w:t>
        <w:br/>
        <w:t>vt 0.406146 0.047198</w:t>
        <w:br/>
        <w:t>vt 0.403329 0.047125</w:t>
        <w:br/>
        <w:t>vt 0.403525 0.055501</w:t>
        <w:br/>
        <w:t>vt 0.406136 0.055636</w:t>
        <w:br/>
        <w:t>vt 0.403374 0.062367</w:t>
        <w:br/>
        <w:t>vt 0.405860 0.062684</w:t>
        <w:br/>
        <w:t>vt 0.403398 0.068372</w:t>
        <w:br/>
        <w:t>vt 0.378745 0.067466</w:t>
        <w:br/>
        <w:t>vt 0.403374 0.062367</w:t>
        <w:br/>
        <w:t>vt 0.379015 0.061619</w:t>
        <w:br/>
        <w:t>vt 0.403525 0.055501</w:t>
        <w:br/>
        <w:t>vt 0.379311 0.054447</w:t>
        <w:br/>
        <w:t>vt 0.403329 0.047125</w:t>
        <w:br/>
        <w:t>vt 0.379498 0.045815</w:t>
        <w:br/>
        <w:t>vt 0.403265 0.038516</w:t>
        <w:br/>
        <w:t>vt 0.379655 0.037000</w:t>
        <w:br/>
        <w:t>vt 0.402854 0.029001</w:t>
        <w:br/>
        <w:t>vt 0.380084 0.027374</w:t>
        <w:br/>
        <w:t>vt 0.398644 0.022336</w:t>
        <w:br/>
        <w:t>vt 0.379656 0.021040</w:t>
        <w:br/>
        <w:t>vt 0.036603 0.975633</w:t>
        <w:br/>
        <w:t>vt 0.004363 0.975314</w:t>
        <w:br/>
        <w:t>vt 0.003342 0.988123</w:t>
        <w:br/>
        <w:t>vt 0.038341 0.986675</w:t>
        <w:br/>
        <w:t>vt 0.431837 0.099419</w:t>
        <w:br/>
        <w:t>vt 0.416870 0.091315</w:t>
        <w:br/>
        <w:t>vt 0.415668 0.094351</w:t>
        <w:br/>
        <w:t>vt 0.430987 0.101020</w:t>
        <w:br/>
        <w:t>vt 0.003342 0.993168</w:t>
        <w:br/>
        <w:t>vt 0.038652 0.990136</w:t>
        <w:br/>
        <w:t>vt 0.412275 0.088697</w:t>
        <w:br/>
        <w:t>vt 0.410715 0.091761</w:t>
        <w:br/>
        <w:t>vt 0.003444 0.994890</w:t>
        <w:br/>
        <w:t>vt 0.038778 0.991355</w:t>
        <w:br/>
        <w:t>vt 0.410707 0.087668</w:t>
        <w:br/>
        <w:t>vt 0.408872 0.090733</w:t>
        <w:br/>
        <w:t>vt 0.003405 0.996137</w:t>
        <w:br/>
        <w:t>vt 0.038921 0.992798</w:t>
        <w:br/>
        <w:t>vt 0.408931 0.086325</w:t>
        <w:br/>
        <w:t>vt 0.405737 0.088799</w:t>
        <w:br/>
        <w:t>vt 0.003414 0.998145</w:t>
        <w:br/>
        <w:t>vt 0.038709 0.998226</w:t>
        <w:br/>
        <w:t>vt 0.002928 0.939309</w:t>
        <w:br/>
        <w:t>vt 0.038162 0.939172</w:t>
        <w:br/>
        <w:t>vt 0.038144 0.936158</w:t>
        <w:br/>
        <w:t>vt 0.002860 0.937112</w:t>
        <w:br/>
        <w:t>vt 0.003023 0.942910</w:t>
        <w:br/>
        <w:t>vt 0.038244 0.941684</w:t>
        <w:br/>
        <w:t>vt 0.466277 0.430280</w:t>
        <w:br/>
        <w:t>vt 0.465943 0.428609</w:t>
        <w:br/>
        <w:t>vt 0.464201 0.428670</w:t>
        <w:br/>
        <w:t>vt 0.463589 0.430806</w:t>
        <w:br/>
        <w:t>vt 0.472338 0.429176</w:t>
        <w:br/>
        <w:t>vt 0.472100 0.428121</w:t>
        <w:br/>
        <w:t>vt 0.477845 0.427966</w:t>
        <w:br/>
        <w:t>vt 0.481980 0.425633</w:t>
        <w:br/>
        <w:t>vt 0.482843 0.426679</w:t>
        <w:br/>
        <w:t>vt 0.466169 0.440515</w:t>
        <w:br/>
        <w:t>vt 0.468669 0.439884</w:t>
        <w:br/>
        <w:t>vt 0.466277 0.430280</w:t>
        <w:br/>
        <w:t>vt 0.463589 0.430806</w:t>
        <w:br/>
        <w:t>vt 0.467378 0.441875</w:t>
        <w:br/>
        <w:t>vt 0.469329 0.441318</w:t>
        <w:br/>
        <w:t>vt 0.468669 0.439884</w:t>
        <w:br/>
        <w:t>vt 0.466169 0.440515</w:t>
        <w:br/>
        <w:t>vt 0.474520 0.438768</w:t>
        <w:br/>
        <w:t>vt 0.472338 0.429176</w:t>
        <w:br/>
        <w:t>vt 0.474975 0.440159</w:t>
        <w:br/>
        <w:t>vt 0.474520 0.438768</w:t>
        <w:br/>
        <w:t>vt 0.480122 0.437447</w:t>
        <w:br/>
        <w:t>vt 0.477845 0.427966</w:t>
        <w:br/>
        <w:t>vt 0.485127 0.438328</w:t>
        <w:br/>
        <w:t>vt 0.480122 0.437447</w:t>
        <w:br/>
        <w:t>vt 0.485340 0.436718</w:t>
        <w:br/>
        <w:t>vt 0.482843 0.426679</w:t>
        <w:br/>
        <w:t>vt 0.485340 0.436718</w:t>
        <w:br/>
        <w:t>vt 0.489669 0.437713</w:t>
        <w:br/>
        <w:t>vt 0.489489 0.436195</w:t>
        <w:br/>
        <w:t>vt 0.486688 0.425263</w:t>
        <w:br/>
        <w:t>vt 0.486688 0.425263</w:t>
        <w:br/>
        <w:t>vt 0.485494 0.423307</w:t>
        <w:br/>
        <w:t>vt 0.485494 0.423307</w:t>
        <w:br/>
        <w:t>vt 0.484780 0.421502</w:t>
        <w:br/>
        <w:t>vt 0.513699 0.485212</w:t>
        <w:br/>
        <w:t>vt 0.495195 0.486131</w:t>
        <w:br/>
        <w:t>vt 0.003604 0.955059</w:t>
        <w:br/>
        <w:t>vt 0.003765 0.961268</w:t>
        <w:br/>
        <w:t>vt 0.038005 0.960885</w:t>
        <w:br/>
        <w:t>vt 0.038306 0.955126</w:t>
        <w:br/>
        <w:t>vt 0.486688 0.425263</w:t>
        <w:br/>
        <w:t>vt 0.490708 0.419140</w:t>
        <w:br/>
        <w:t>vt 0.484780 0.421502</w:t>
        <w:br/>
        <w:t>vt 0.485494 0.423307</w:t>
        <w:br/>
        <w:t>vt 0.491826 0.428457</w:t>
        <w:br/>
        <w:t>vt 0.489489 0.436195</w:t>
        <w:br/>
        <w:t>vt 0.038579 0.949797</w:t>
        <w:br/>
        <w:t>vt 0.003321 0.949762</w:t>
        <w:br/>
        <w:t>vt 0.003276 0.945770</w:t>
        <w:br/>
        <w:t>vt 0.038610 0.945484</w:t>
        <w:br/>
        <w:t>vt 0.546177 0.411327</w:t>
        <w:br/>
        <w:t>vt 0.544573 0.409273</w:t>
        <w:br/>
        <w:t>vt 0.543185 0.409279</w:t>
        <w:br/>
        <w:t>vt 0.550853 0.411401</w:t>
        <w:br/>
        <w:t>vt 0.552516 0.404884</w:t>
        <w:br/>
        <w:t>vt 0.510876 0.445401</w:t>
        <w:br/>
        <w:t>vt 0.497706 0.446406</w:t>
        <w:br/>
        <w:t>vt 0.490757 0.500930</w:t>
        <w:br/>
        <w:t>vt 0.489868 0.505943</w:t>
        <w:br/>
        <w:t>vt 0.491938 0.490547</w:t>
        <w:br/>
        <w:t>vt 0.492110 0.485795</w:t>
        <w:br/>
        <w:t>vt 0.489669 0.437713</w:t>
        <w:br/>
        <w:t>vt 0.489669 0.437713</w:t>
        <w:br/>
        <w:t>vt 0.497706 0.446406</w:t>
        <w:br/>
        <w:t>vt 0.490438 0.436687</w:t>
        <w:br/>
        <w:t>vt 0.486443 0.500318</w:t>
        <w:br/>
        <w:t>vt 0.485599 0.505658</w:t>
        <w:br/>
        <w:t>vt 0.488238 0.489873</w:t>
        <w:br/>
        <w:t>vt 0.485127 0.438328</w:t>
        <w:br/>
        <w:t>vt 0.487841 0.485120</w:t>
        <w:br/>
        <w:t>vt 0.474975 0.440159</w:t>
        <w:br/>
        <w:t>vt 0.478272 0.486715</w:t>
        <w:br/>
        <w:t>vt 0.477446 0.139805</w:t>
        <w:br/>
        <w:t>vt 0.537979 0.484739</w:t>
        <w:br/>
        <w:t>vt 0.526210 0.444958</w:t>
        <w:br/>
        <w:t>vt 0.358523 0.020010</w:t>
        <w:br/>
        <w:t>vt 0.354728 0.025797</w:t>
        <w:br/>
        <w:t>vt 0.353408 0.035402</w:t>
        <w:br/>
        <w:t>vt 0.352982 0.044568</w:t>
        <w:br/>
        <w:t>vt 0.352383 0.053450</w:t>
        <w:br/>
        <w:t>vt 0.351908 0.060685</w:t>
        <w:br/>
        <w:t>vt 0.351397 0.065828</w:t>
        <w:br/>
        <w:t>vt 0.350970 0.071663</w:t>
        <w:br/>
        <w:t>vt 0.350571 0.076424</w:t>
        <w:br/>
        <w:t>vt 0.531875 0.311552</w:t>
        <w:br/>
        <w:t>vt 0.530575 0.322356</w:t>
        <w:br/>
        <w:t>vt 0.473206 0.486745</w:t>
        <w:br/>
        <w:t>vt 0.469329 0.441318</w:t>
        <w:br/>
        <w:t>vt 0.467378 0.441875</w:t>
        <w:br/>
        <w:t>vt 0.491621 0.139789</w:t>
        <w:br/>
        <w:t>vt 0.492097 0.140329</w:t>
        <w:br/>
        <w:t>vt 0.491592 0.140315</w:t>
        <w:br/>
        <w:t>vt 0.496077 0.139844</w:t>
        <w:br/>
        <w:t>vt 0.497411 0.139819</w:t>
        <w:br/>
        <w:t>vt 0.497908 0.139829</w:t>
        <w:br/>
        <w:t>vt 0.500812 0.282979</w:t>
        <w:br/>
        <w:t>vt 0.504476 0.285706</w:t>
        <w:br/>
        <w:t>vt 0.509478 0.321216</w:t>
        <w:br/>
        <w:t>vt 0.509059 0.312686</w:t>
        <w:br/>
        <w:t>vt 0.506243 0.291566</w:t>
        <w:br/>
        <w:t>vt 0.508154 0.301968</w:t>
        <w:br/>
        <w:t>vt 0.402977 0.081740</w:t>
        <w:br/>
        <w:t>vt 0.399341 0.081967</w:t>
        <w:br/>
        <w:t>vt 0.403752 0.085347</w:t>
        <w:br/>
        <w:t>vt 0.377454 0.080735</w:t>
        <w:br/>
        <w:t>vt 0.349785 0.080660</w:t>
        <w:br/>
        <w:t>vt 0.564111 0.308923</w:t>
        <w:br/>
        <w:t>vt 0.500441 0.141216</w:t>
        <w:br/>
        <w:t>vt 0.586012 0.314893</w:t>
        <w:br/>
        <w:t>vt 0.405241 0.073574</w:t>
        <w:br/>
        <w:t>vt 0.403106 0.073685</w:t>
        <w:br/>
        <w:t>vt 0.402893 0.078707</w:t>
        <w:br/>
        <w:t>vt 0.405134 0.078832</w:t>
        <w:br/>
        <w:t>vt 0.402977 0.081740</w:t>
        <w:br/>
        <w:t>vt 0.405404 0.069074</w:t>
        <w:br/>
        <w:t>vt 0.403398 0.068372</w:t>
        <w:br/>
        <w:t>vt 0.403752 0.085347</w:t>
        <w:br/>
        <w:t>vt 0.033689 0.963698</w:t>
        <w:br/>
        <w:t>vt 0.006245 0.963698</w:t>
        <w:br/>
        <w:t>vt 0.535047 0.422915</w:t>
        <w:br/>
        <w:t>vt 0.535788 0.424217</w:t>
        <w:br/>
        <w:t>vt 0.535127 0.420938</w:t>
        <w:br/>
        <w:t>vt 0.535047 0.422915</w:t>
        <w:br/>
        <w:t>vt 0.535959 0.434457</w:t>
        <w:br/>
        <w:t>vt 0.535788 0.424217</w:t>
        <w:br/>
        <w:t>vt 0.532763 0.424217</w:t>
        <w:br/>
        <w:t>vt 0.531852 0.433968</w:t>
        <w:br/>
        <w:t>vt 0.036000 0.965340</w:t>
        <w:br/>
        <w:t>vt 0.003947 0.966987</w:t>
        <w:br/>
        <w:t>vt 0.535754 0.435528</w:t>
        <w:br/>
        <w:t>vt 0.535959 0.434457</w:t>
        <w:br/>
        <w:t>vt 0.531852 0.433968</w:t>
        <w:br/>
        <w:t>vt 0.543442 0.416351</w:t>
        <w:br/>
        <w:t>vt 0.553538 0.405583</w:t>
        <w:br/>
        <w:t>vt 0.557321 0.395323</w:t>
        <w:br/>
        <w:t>vt 0.535754 0.435528</w:t>
        <w:br/>
        <w:t>vt 0.530721 0.422915</w:t>
        <w:br/>
        <w:t>vt 0.532763 0.424217</w:t>
        <w:br/>
        <w:t>vt 0.530227 0.420938</w:t>
        <w:br/>
        <w:t>vt 0.530721 0.422915</w:t>
        <w:br/>
        <w:t>vt 0.539900 0.435528</w:t>
        <w:br/>
        <w:t>vt 0.539966 0.434457</w:t>
        <w:br/>
        <w:t>vt 0.539900 0.435528</w:t>
        <w:br/>
        <w:t>vt 0.519500 0.842000</w:t>
        <w:br/>
        <w:t>vt 0.528600 0.850400</w:t>
        <w:br/>
        <w:t>vt 0.523800 0.852900</w:t>
        <w:br/>
        <w:t>vt 0.514600 0.845100</w:t>
        <w:br/>
        <w:t>vt 0.517400 0.856100</w:t>
        <w:br/>
        <w:t>vt 0.509500 0.848800</w:t>
        <w:br/>
        <w:t>vt 0.516300 0.865000</w:t>
        <w:br/>
        <w:t>vt 0.520800 0.869600</w:t>
        <w:br/>
        <w:t>vt 0.510700 0.876700</w:t>
        <w:br/>
        <w:t>vt 0.506000 0.870100</w:t>
        <w:br/>
        <w:t>vt 0.526600 0.875800</w:t>
        <w:br/>
        <w:t>vt 0.517300 0.882800</w:t>
        <w:br/>
        <w:t>vt 0.505100 0.862100</w:t>
        <w:br/>
        <w:t>vt 0.514300 0.861300</w:t>
        <w:br/>
        <w:t>vt 0.505600 0.857900</w:t>
        <w:br/>
        <w:t>vt 0.514200 0.859700</w:t>
        <w:br/>
        <w:t>vt 0.515200 0.857600</w:t>
        <w:br/>
        <w:t>vt 0.507100 0.852800</w:t>
        <w:br/>
        <w:t>vt 0.528600 0.850400</w:t>
        <w:br/>
        <w:t>vt 0.526600 0.875800</w:t>
        <w:br/>
        <w:t>vt 0.520800 0.869600</w:t>
        <w:br/>
        <w:t>vt 0.523800 0.852900</w:t>
        <w:br/>
        <w:t>vt 0.516300 0.865000</w:t>
        <w:br/>
        <w:t>vt 0.517400 0.856100</w:t>
        <w:br/>
        <w:t>vt 0.514300 0.861300</w:t>
        <w:br/>
        <w:t>vt 0.515200 0.857600</w:t>
        <w:br/>
        <w:t>vt 0.514200 0.859700</w:t>
        <w:br/>
        <w:t>vt 0.349848 0.107944</w:t>
        <w:br/>
        <w:t>vt 0.346289 0.107944</w:t>
        <w:br/>
        <w:t>vt 0.346289 0.106743</w:t>
        <w:br/>
        <w:t>vt 0.349848 0.106743</w:t>
        <w:br/>
        <w:t>vt 0.349848 0.106743</w:t>
        <w:br/>
        <w:t>vt 0.346289 0.106743</w:t>
        <w:br/>
        <w:t>vt 0.346289 0.105546</w:t>
        <w:br/>
        <w:t>vt 0.349848 0.105546</w:t>
        <w:br/>
        <w:t>vt 0.346289 0.110342</w:t>
        <w:br/>
        <w:t>vt 0.346289 0.109147</w:t>
        <w:br/>
        <w:t>vt 0.349848 0.109147</w:t>
        <w:br/>
        <w:t>vt 0.349848 0.110342</w:t>
        <w:br/>
        <w:t>vt 0.346289 0.109147</w:t>
        <w:br/>
        <w:t>vt 0.346289 0.107944</w:t>
        <w:br/>
        <w:t>vt 0.349848 0.107944</w:t>
        <w:br/>
        <w:t>vt 0.349848 0.109147</w:t>
        <w:br/>
        <w:t>vt 0.342941 0.107944</w:t>
        <w:br/>
        <w:t>vt 0.342941 0.106743</w:t>
        <w:br/>
        <w:t>vt 0.342941 0.106743</w:t>
        <w:br/>
        <w:t>vt 0.342941 0.105546</w:t>
        <w:br/>
        <w:t>vt 0.342941 0.110342</w:t>
        <w:br/>
        <w:t>vt 0.342941 0.109147</w:t>
        <w:br/>
        <w:t>vt 0.342941 0.109147</w:t>
        <w:br/>
        <w:t>vt 0.342941 0.107944</w:t>
        <w:br/>
        <w:t>vt 0.338428 0.107944</w:t>
        <w:br/>
        <w:t>vt 0.338428 0.106743</w:t>
        <w:br/>
        <w:t>vt 0.338428 0.106743</w:t>
        <w:br/>
        <w:t>vt 0.338428 0.105546</w:t>
        <w:br/>
        <w:t>vt 0.338428 0.110342</w:t>
        <w:br/>
        <w:t>vt 0.338428 0.109147</w:t>
        <w:br/>
        <w:t>vt 0.338428 0.109147</w:t>
        <w:br/>
        <w:t>vt 0.338428 0.107944</w:t>
        <w:br/>
        <w:t>vt 0.335435 0.107944</w:t>
        <w:br/>
        <w:t>vt 0.335435 0.106743</w:t>
        <w:br/>
        <w:t>vt 0.335435 0.106743</w:t>
        <w:br/>
        <w:t>vt 0.335435 0.105546</w:t>
        <w:br/>
        <w:t>vt 0.335435 0.110342</w:t>
        <w:br/>
        <w:t>vt 0.335435 0.109147</w:t>
        <w:br/>
        <w:t>vt 0.335435 0.109147</w:t>
        <w:br/>
        <w:t>vt 0.335435 0.107944</w:t>
        <w:br/>
        <w:t>vt 0.332090 0.107944</w:t>
        <w:br/>
        <w:t>vt 0.332090 0.106743</w:t>
        <w:br/>
        <w:t>vt 0.332090 0.106743</w:t>
        <w:br/>
        <w:t>vt 0.332090 0.105546</w:t>
        <w:br/>
        <w:t>vt 0.332090 0.110342</w:t>
        <w:br/>
        <w:t>vt 0.332090 0.109147</w:t>
        <w:br/>
        <w:t>vt 0.332090 0.109147</w:t>
        <w:br/>
        <w:t>vt 0.332090 0.107944</w:t>
        <w:br/>
        <w:t>vt 0.327709 0.107944</w:t>
        <w:br/>
        <w:t>vt 0.327709 0.106743</w:t>
        <w:br/>
        <w:t>vt 0.327709 0.106743</w:t>
        <w:br/>
        <w:t>vt 0.327709 0.105546</w:t>
        <w:br/>
        <w:t>vt 0.327709 0.110342</w:t>
        <w:br/>
        <w:t>vt 0.327709 0.109147</w:t>
        <w:br/>
        <w:t>vt 0.327709 0.109147</w:t>
        <w:br/>
        <w:t>vt 0.327709 0.107944</w:t>
        <w:br/>
        <w:t>vt 0.323743 0.107944</w:t>
        <w:br/>
        <w:t>vt 0.323743 0.106743</w:t>
        <w:br/>
        <w:t>vt 0.323743 0.106743</w:t>
        <w:br/>
        <w:t>vt 0.323743 0.105546</w:t>
        <w:br/>
        <w:t>vt 0.323743 0.110342</w:t>
        <w:br/>
        <w:t>vt 0.323743 0.109147</w:t>
        <w:br/>
        <w:t>vt 0.323743 0.109147</w:t>
        <w:br/>
        <w:t>vt 0.323743 0.107944</w:t>
        <w:br/>
        <w:t>vt 0.317668 0.107944</w:t>
        <w:br/>
        <w:t>vt 0.317668 0.106743</w:t>
        <w:br/>
        <w:t>vt 0.317668 0.106743</w:t>
        <w:br/>
        <w:t>vt 0.317668 0.105546</w:t>
        <w:br/>
        <w:t>vt 0.317668 0.110342</w:t>
        <w:br/>
        <w:t>vt 0.317668 0.109147</w:t>
        <w:br/>
        <w:t>vt 0.317668 0.109147</w:t>
        <w:br/>
        <w:t>vt 0.317668 0.107944</w:t>
        <w:br/>
        <w:t>vt 0.326488 0.111216</w:t>
        <w:br/>
        <w:t>vt 0.326488 0.112416</w:t>
        <w:br/>
        <w:t>vt 0.317970 0.112416</w:t>
        <w:br/>
        <w:t>vt 0.317970 0.111216</w:t>
        <w:br/>
        <w:t>vt 0.326488 0.112416</w:t>
        <w:br/>
        <w:t>vt 0.326488 0.113621</w:t>
        <w:br/>
        <w:t>vt 0.317970 0.113621</w:t>
        <w:br/>
        <w:t>vt 0.317970 0.112416</w:t>
        <w:br/>
        <w:t>vt 0.317970 0.113621</w:t>
        <w:br/>
        <w:t>vt 0.326488 0.113621</w:t>
        <w:br/>
        <w:t>vt 0.326488 0.114823</w:t>
        <w:br/>
        <w:t>vt 0.317970 0.114823</w:t>
        <w:br/>
        <w:t>vt 0.317970 0.114823</w:t>
        <w:br/>
        <w:t>vt 0.326488 0.114823</w:t>
        <w:br/>
        <w:t>vt 0.326488 0.116019</w:t>
        <w:br/>
        <w:t>vt 0.317970 0.116019</w:t>
        <w:br/>
        <w:t>vt 0.334891 0.111216</w:t>
        <w:br/>
        <w:t>vt 0.334891 0.112416</w:t>
        <w:br/>
        <w:t>vt 0.334891 0.112416</w:t>
        <w:br/>
        <w:t>vt 0.334891 0.113621</w:t>
        <w:br/>
        <w:t>vt 0.334891 0.113621</w:t>
        <w:br/>
        <w:t>vt 0.334891 0.114823</w:t>
        <w:br/>
        <w:t>vt 0.334891 0.114823</w:t>
        <w:br/>
        <w:t>vt 0.334891 0.116019</w:t>
        <w:br/>
        <w:t>vt 0.340072 0.111183</w:t>
        <w:br/>
        <w:t>vt 0.340072 0.112377</w:t>
        <w:br/>
        <w:t>vt 0.336034 0.112377</w:t>
        <w:br/>
        <w:t>vt 0.336034 0.111183</w:t>
        <w:br/>
        <w:t>vt 0.340072 0.112377</w:t>
        <w:br/>
        <w:t>vt 0.340072 0.113572</w:t>
        <w:br/>
        <w:t>vt 0.336034 0.113572</w:t>
        <w:br/>
        <w:t>vt 0.336034 0.112377</w:t>
        <w:br/>
        <w:t>vt 0.336034 0.113572</w:t>
        <w:br/>
        <w:t>vt 0.340072 0.113572</w:t>
        <w:br/>
        <w:t>vt 0.340072 0.114768</w:t>
        <w:br/>
        <w:t>vt 0.336034 0.114768</w:t>
        <w:br/>
        <w:t>vt 0.336034 0.114768</w:t>
        <w:br/>
        <w:t>vt 0.340072 0.114768</w:t>
        <w:br/>
        <w:t>vt 0.340072 0.115962</w:t>
        <w:br/>
        <w:t>vt 0.336034 0.115962</w:t>
        <w:br/>
        <w:t>vt 0.346455 0.111183</w:t>
        <w:br/>
        <w:t>vt 0.346455 0.112377</w:t>
        <w:br/>
        <w:t>vt 0.346455 0.112377</w:t>
        <w:br/>
        <w:t>vt 0.346455 0.113572</w:t>
        <w:br/>
        <w:t>vt 0.346455 0.113572</w:t>
        <w:br/>
        <w:t>vt 0.346455 0.114768</w:t>
        <w:br/>
        <w:t>vt 0.346455 0.114768</w:t>
        <w:br/>
        <w:t>vt 0.346455 0.115962</w:t>
        <w:br/>
        <w:t>vt 0.562700 0.856000</w:t>
        <w:br/>
        <w:t>vt 0.560800 0.856000</w:t>
        <w:br/>
        <w:t>vt 0.560800 0.851100</w:t>
        <w:br/>
        <w:t>vt 0.562700 0.851100</w:t>
        <w:br/>
        <w:t>vt 0.562700 0.858800</w:t>
        <w:br/>
        <w:t>vt 0.560800 0.858800</w:t>
        <w:br/>
        <w:t>vt 0.552900 0.861200</w:t>
        <w:br/>
        <w:t>vt 0.552900 0.858800</w:t>
        <w:br/>
        <w:t>vt 0.555200 0.858800</w:t>
        <w:br/>
        <w:t>vt 0.555200 0.861200</w:t>
        <w:br/>
        <w:t>vt 0.552900 0.913800</w:t>
        <w:br/>
        <w:t>vt 0.555200 0.913800</w:t>
        <w:br/>
        <w:t>vt 0.555200 0.921000</w:t>
        <w:br/>
        <w:t>vt 0.552900 0.921000</w:t>
        <w:br/>
        <w:t>vt 0.555200 0.826700</w:t>
        <w:br/>
        <w:t>vt 0.555200 0.837100</w:t>
        <w:br/>
        <w:t>vt 0.552900 0.837100</w:t>
        <w:br/>
        <w:t>vt 0.552900 0.826700</w:t>
        <w:br/>
        <w:t>vt 0.552900 0.886500</w:t>
        <w:br/>
        <w:t>vt 0.555200 0.886500</w:t>
        <w:br/>
        <w:t>vt 0.555200 0.892000</w:t>
        <w:br/>
        <w:t>vt 0.552900 0.892000</w:t>
        <w:br/>
        <w:t>vt 0.552900 0.881600</w:t>
        <w:br/>
        <w:t>vt 0.555200 0.881600</w:t>
        <w:br/>
        <w:t>vt 0.560800 0.864500</w:t>
        <w:br/>
        <w:t>vt 0.560800 0.861200</w:t>
        <w:br/>
        <w:t>vt 0.562700 0.861200</w:t>
        <w:br/>
        <w:t>vt 0.562700 0.864500</w:t>
        <w:br/>
        <w:t>vt 0.560800 0.837100</w:t>
        <w:br/>
        <w:t>vt 0.562700 0.837100</w:t>
        <w:br/>
        <w:t>vt 0.562700 0.844900</w:t>
        <w:br/>
        <w:t>vt 0.560800 0.844900</w:t>
        <w:br/>
        <w:t>vt 0.560800 0.877000</w:t>
        <w:br/>
        <w:t>vt 0.560800 0.872800</w:t>
        <w:br/>
        <w:t>vt 0.562700 0.872800</w:t>
        <w:br/>
        <w:t>vt 0.562700 0.877000</w:t>
        <w:br/>
        <w:t>vt 0.555200 0.872800</w:t>
        <w:br/>
        <w:t>vt 0.552900 0.872800</w:t>
        <w:br/>
        <w:t>vt 0.552900 0.868700</w:t>
        <w:br/>
        <w:t>vt 0.555200 0.868700</w:t>
        <w:br/>
        <w:t>vt 0.562700 0.906100</w:t>
        <w:br/>
        <w:t>vt 0.562700 0.913800</w:t>
        <w:br/>
        <w:t>vt 0.560800 0.913800</w:t>
        <w:br/>
        <w:t>vt 0.560800 0.906100</w:t>
        <w:br/>
        <w:t>vt 0.555200 0.898500</w:t>
        <w:br/>
        <w:t>vt 0.555200 0.906100</w:t>
        <w:br/>
        <w:t>vt 0.552900 0.906100</w:t>
        <w:br/>
        <w:t>vt 0.552900 0.898500</w:t>
        <w:br/>
        <w:t>vt 0.552900 0.877000</w:t>
        <w:br/>
        <w:t>vt 0.555200 0.877000</w:t>
        <w:br/>
        <w:t>vt 0.562700 0.881600</w:t>
        <w:br/>
        <w:t>vt 0.562700 0.886500</w:t>
        <w:br/>
        <w:t>vt 0.560800 0.886500</w:t>
        <w:br/>
        <w:t>vt 0.560800 0.881600</w:t>
        <w:br/>
        <w:t>vt 0.562700 0.898500</w:t>
        <w:br/>
        <w:t>vt 0.560800 0.898500</w:t>
        <w:br/>
        <w:t>vt 0.555200 0.844900</w:t>
        <w:br/>
        <w:t>vt 0.552900 0.844900</w:t>
        <w:br/>
        <w:t>vt 0.555200 0.813600</w:t>
        <w:br/>
        <w:t>vt 0.552900 0.813600</w:t>
        <w:br/>
        <w:t>vt 0.555200 0.921000</w:t>
        <w:br/>
        <w:t>vt 0.560800 0.921000</w:t>
        <w:br/>
        <w:t>vt 0.560800 0.928000</w:t>
        <w:br/>
        <w:t>vt 0.555200 0.928000</w:t>
        <w:br/>
        <w:t>vt 0.555200 0.837100</w:t>
        <w:br/>
        <w:t>vt 0.555200 0.826700</w:t>
        <w:br/>
        <w:t>vt 0.560800 0.826700</w:t>
        <w:br/>
        <w:t>vt 0.560800 0.837100</w:t>
        <w:br/>
        <w:t>vt 0.555200 0.813600</w:t>
        <w:br/>
        <w:t>vt 0.560800 0.813600</w:t>
        <w:br/>
        <w:t>vt 0.555200 0.864500</w:t>
        <w:br/>
        <w:t>vt 0.560800 0.868700</w:t>
        <w:br/>
        <w:t>vt 0.555200 0.868700</w:t>
        <w:br/>
        <w:t>vt 0.560800 0.872800</w:t>
        <w:br/>
        <w:t>vt 0.555200 0.872800</w:t>
        <w:br/>
        <w:t>vt 0.555200 0.844900</w:t>
        <w:br/>
        <w:t>vt 0.560800 0.844900</w:t>
        <w:br/>
        <w:t>vt 0.541000 0.840500</w:t>
        <w:br/>
        <w:t>vt 0.547000 0.840500</w:t>
        <w:br/>
        <w:t>vt 0.547000 0.845700</w:t>
        <w:br/>
        <w:t>vt 0.541000 0.845700</w:t>
        <w:br/>
        <w:t>vt 0.541000 0.913500</w:t>
        <w:br/>
        <w:t>vt 0.547000 0.913500</w:t>
        <w:br/>
        <w:t>vt 0.547000 0.927100</w:t>
        <w:br/>
        <w:t>vt 0.541000 0.927100</w:t>
        <w:br/>
        <w:t>vt 0.541000 0.901300</w:t>
        <w:br/>
        <w:t>vt 0.547000 0.901300</w:t>
        <w:br/>
        <w:t>vt 0.541000 0.891200</w:t>
        <w:br/>
        <w:t>vt 0.541000 0.883800</w:t>
        <w:br/>
        <w:t>vt 0.547000 0.883800</w:t>
        <w:br/>
        <w:t>vt 0.547000 0.891200</w:t>
        <w:br/>
        <w:t>vt 0.555200 0.898500</w:t>
        <w:br/>
        <w:t>vt 0.555200 0.892000</w:t>
        <w:br/>
        <w:t>vt 0.560800 0.892000</w:t>
        <w:br/>
        <w:t>vt 0.560800 0.898500</w:t>
        <w:br/>
        <w:t>vt 0.555200 0.886500</w:t>
        <w:br/>
        <w:t>vt 0.555200 0.881600</w:t>
        <w:br/>
        <w:t>vt 0.560800 0.881600</w:t>
        <w:br/>
        <w:t>vt 0.560800 0.886500</w:t>
        <w:br/>
        <w:t>vt 0.560800 0.851100</w:t>
        <w:br/>
        <w:t>vt 0.555200 0.851100</w:t>
        <w:br/>
        <w:t>vt 0.541000 0.819700</w:t>
        <w:br/>
        <w:t>vt 0.541000 0.812900</w:t>
        <w:br/>
        <w:t>vt 0.547000 0.812900</w:t>
        <w:br/>
        <w:t>vt 0.547000 0.819700</w:t>
        <w:br/>
        <w:t>vt 0.560800 0.928000</w:t>
        <w:br/>
        <w:t>vt 0.560800 0.921000</w:t>
        <w:br/>
        <w:t>vt 0.562700 0.921000</w:t>
        <w:br/>
        <w:t>vt 0.562700 0.928000</w:t>
        <w:br/>
        <w:t>vt 0.555200 0.928000</w:t>
        <w:br/>
        <w:t>vt 0.552900 0.928000</w:t>
        <w:br/>
        <w:t>vt 0.541000 0.869300</w:t>
        <w:br/>
        <w:t>vt 0.541000 0.866500</w:t>
        <w:br/>
        <w:t>vt 0.547000 0.866500</w:t>
        <w:br/>
        <w:t>vt 0.547000 0.869300</w:t>
        <w:br/>
        <w:t>vt 0.541000 0.862700</w:t>
        <w:br/>
        <w:t>vt 0.547000 0.862700</w:t>
        <w:br/>
        <w:t>vt 0.560800 0.813600</w:t>
        <w:br/>
        <w:t>vt 0.562700 0.813600</w:t>
        <w:br/>
        <w:t>vt 0.562700 0.826700</w:t>
        <w:br/>
        <w:t>vt 0.560800 0.826700</w:t>
        <w:br/>
        <w:t>vt 0.552900 0.856000</w:t>
        <w:br/>
        <w:t>vt 0.552900 0.851100</w:t>
        <w:br/>
        <w:t>vt 0.555200 0.851100</w:t>
        <w:br/>
        <w:t>vt 0.555200 0.856000</w:t>
        <w:br/>
        <w:t>vt 0.562700 0.892000</w:t>
        <w:br/>
        <w:t>vt 0.560800 0.892000</w:t>
        <w:br/>
        <w:t>vt 0.547000 0.827000</w:t>
        <w:br/>
        <w:t>vt 0.541000 0.827000</w:t>
        <w:br/>
        <w:t>vt 0.541000 0.871100</w:t>
        <w:br/>
        <w:t>vt 0.547000 0.871100</w:t>
        <w:br/>
        <w:t>vt 0.541000 0.858800</w:t>
        <w:br/>
        <w:t>vt 0.547000 0.858800</w:t>
        <w:br/>
        <w:t>vt 0.541000 0.854900</w:t>
        <w:br/>
        <w:t>vt 0.547000 0.854900</w:t>
        <w:br/>
        <w:t>vt 0.552900 0.864500</w:t>
        <w:br/>
        <w:t>vt 0.555200 0.864500</w:t>
        <w:br/>
        <w:t>vt 0.552900 0.864500</w:t>
        <w:br/>
        <w:t>vt 0.560800 0.868700</w:t>
        <w:br/>
        <w:t>vt 0.562700 0.868700</w:t>
        <w:br/>
        <w:t>vt 0.555200 0.861200</w:t>
        <w:br/>
        <w:t>vt 0.560800 0.861200</w:t>
        <w:br/>
        <w:t>vt 0.555200 0.856000</w:t>
        <w:br/>
        <w:t>vt 0.560800 0.856000</w:t>
        <w:br/>
        <w:t>vt 0.560800 0.858800</w:t>
        <w:br/>
        <w:t>vt 0.555200 0.858800</w:t>
        <w:br/>
        <w:t>vt 0.560800 0.861200</w:t>
        <w:br/>
        <w:t>vt 0.555200 0.861200</w:t>
        <w:br/>
        <w:t>vt 0.541000 0.873500</w:t>
        <w:br/>
        <w:t>vt 0.541000 0.871100</w:t>
        <w:br/>
        <w:t>vt 0.547000 0.871100</w:t>
        <w:br/>
        <w:t>vt 0.547000 0.873500</w:t>
        <w:br/>
        <w:t>vt 0.541000 0.878000</w:t>
        <w:br/>
        <w:t>vt 0.547000 0.878000</w:t>
        <w:br/>
        <w:t>vt 0.555200 0.913800</w:t>
        <w:br/>
        <w:t>vt 0.560800 0.913800</w:t>
        <w:br/>
        <w:t>vt 0.547000 0.834200</w:t>
        <w:br/>
        <w:t>vt 0.541000 0.834200</w:t>
        <w:br/>
        <w:t>vt 0.555200 0.877000</w:t>
        <w:br/>
        <w:t>vt 0.560800 0.877000</w:t>
        <w:br/>
        <w:t>vt 0.541000 0.850600</w:t>
        <w:br/>
        <w:t>vt 0.547000 0.850600</w:t>
        <w:br/>
        <w:t>vt 0.555200 0.906100</w:t>
        <w:br/>
        <w:t>vt 0.560800 0.906100</w:t>
        <w:br/>
        <w:t>vt 0.349848 0.107944</w:t>
        <w:br/>
        <w:t>vt 0.346289 0.107944</w:t>
        <w:br/>
        <w:t>vt 0.346289 0.106743</w:t>
        <w:br/>
        <w:t>vt 0.349848 0.106743</w:t>
        <w:br/>
        <w:t>vt 0.349848 0.106743</w:t>
        <w:br/>
        <w:t>vt 0.346289 0.106743</w:t>
        <w:br/>
        <w:t>vt 0.346289 0.105546</w:t>
        <w:br/>
        <w:t>vt 0.349848 0.105546</w:t>
        <w:br/>
        <w:t>vt 0.346289 0.110342</w:t>
        <w:br/>
        <w:t>vt 0.346289 0.109147</w:t>
        <w:br/>
        <w:t>vt 0.349848 0.109147</w:t>
        <w:br/>
        <w:t>vt 0.349848 0.110342</w:t>
        <w:br/>
        <w:t>vt 0.346289 0.109147</w:t>
        <w:br/>
        <w:t>vt 0.346289 0.107944</w:t>
        <w:br/>
        <w:t>vt 0.349848 0.107944</w:t>
        <w:br/>
        <w:t>vt 0.349848 0.109147</w:t>
        <w:br/>
        <w:t>vt 0.342941 0.107944</w:t>
        <w:br/>
        <w:t>vt 0.342941 0.106743</w:t>
        <w:br/>
        <w:t>vt 0.342941 0.106743</w:t>
        <w:br/>
        <w:t>vt 0.342941 0.105546</w:t>
        <w:br/>
        <w:t>vt 0.342941 0.110342</w:t>
        <w:br/>
        <w:t>vt 0.342941 0.109147</w:t>
        <w:br/>
        <w:t>vt 0.342941 0.109147</w:t>
        <w:br/>
        <w:t>vt 0.342941 0.107944</w:t>
        <w:br/>
        <w:t>vt 0.338428 0.107944</w:t>
        <w:br/>
        <w:t>vt 0.338428 0.106743</w:t>
        <w:br/>
        <w:t>vt 0.338428 0.106743</w:t>
        <w:br/>
        <w:t>vt 0.338428 0.105546</w:t>
        <w:br/>
        <w:t>vt 0.338428 0.110342</w:t>
        <w:br/>
        <w:t>vt 0.338428 0.109147</w:t>
        <w:br/>
        <w:t>vt 0.338428 0.109147</w:t>
        <w:br/>
        <w:t>vt 0.338428 0.107944</w:t>
        <w:br/>
        <w:t>vt 0.335435 0.107944</w:t>
        <w:br/>
        <w:t>vt 0.335435 0.106743</w:t>
        <w:br/>
        <w:t>vt 0.335435 0.106743</w:t>
        <w:br/>
        <w:t>vt 0.335435 0.105546</w:t>
        <w:br/>
        <w:t>vt 0.335435 0.110342</w:t>
        <w:br/>
        <w:t>vt 0.335435 0.109147</w:t>
        <w:br/>
        <w:t>vt 0.335435 0.109147</w:t>
        <w:br/>
        <w:t>vt 0.335435 0.107944</w:t>
        <w:br/>
        <w:t>vt 0.332090 0.107944</w:t>
        <w:br/>
        <w:t>vt 0.332090 0.106743</w:t>
        <w:br/>
        <w:t>vt 0.332090 0.106743</w:t>
        <w:br/>
        <w:t>vt 0.332090 0.105546</w:t>
        <w:br/>
        <w:t>vt 0.332090 0.110342</w:t>
        <w:br/>
        <w:t>vt 0.332090 0.109147</w:t>
        <w:br/>
        <w:t>vt 0.332090 0.109147</w:t>
        <w:br/>
        <w:t>vt 0.332090 0.107944</w:t>
        <w:br/>
        <w:t>vt 0.327709 0.107944</w:t>
        <w:br/>
        <w:t>vt 0.327709 0.106743</w:t>
        <w:br/>
        <w:t>vt 0.327709 0.106743</w:t>
        <w:br/>
        <w:t>vt 0.327709 0.105546</w:t>
        <w:br/>
        <w:t>vt 0.327709 0.110342</w:t>
        <w:br/>
        <w:t>vt 0.327709 0.109147</w:t>
        <w:br/>
        <w:t>vt 0.327709 0.109147</w:t>
        <w:br/>
        <w:t>vt 0.327709 0.107944</w:t>
        <w:br/>
        <w:t>vt 0.323743 0.107944</w:t>
        <w:br/>
        <w:t>vt 0.323743 0.106743</w:t>
        <w:br/>
        <w:t>vt 0.323743 0.106743</w:t>
        <w:br/>
        <w:t>vt 0.323743 0.105546</w:t>
        <w:br/>
        <w:t>vt 0.323743 0.110342</w:t>
        <w:br/>
        <w:t>vt 0.323743 0.109147</w:t>
        <w:br/>
        <w:t>vt 0.323743 0.109147</w:t>
        <w:br/>
        <w:t>vt 0.323743 0.107944</w:t>
        <w:br/>
        <w:t>vt 0.317668 0.107944</w:t>
        <w:br/>
        <w:t>vt 0.317668 0.106743</w:t>
        <w:br/>
        <w:t>vt 0.317668 0.106743</w:t>
        <w:br/>
        <w:t>vt 0.317668 0.105546</w:t>
        <w:br/>
        <w:t>vt 0.317668 0.110342</w:t>
        <w:br/>
        <w:t>vt 0.317668 0.109147</w:t>
        <w:br/>
        <w:t>vt 0.317668 0.109147</w:t>
        <w:br/>
        <w:t>vt 0.317668 0.107944</w:t>
        <w:br/>
        <w:t>vt 0.341820 0.104059</w:t>
        <w:br/>
        <w:t>vt 0.341820 0.102866</w:t>
        <w:br/>
        <w:t>vt 0.345455 0.102866</w:t>
        <w:br/>
        <w:t>vt 0.345455 0.104059</w:t>
        <w:br/>
        <w:t>vt 0.341820 0.102866</w:t>
        <w:br/>
        <w:t>vt 0.341820 0.101671</w:t>
        <w:br/>
        <w:t>vt 0.345455 0.101671</w:t>
        <w:br/>
        <w:t>vt 0.345455 0.102866</w:t>
        <w:br/>
        <w:t>vt 0.345455 0.101671</w:t>
        <w:br/>
        <w:t>vt 0.341820 0.101671</w:t>
        <w:br/>
        <w:t>vt 0.341820 0.100473</w:t>
        <w:br/>
        <w:t>vt 0.345455 0.100473</w:t>
        <w:br/>
        <w:t>vt 0.345455 0.100473</w:t>
        <w:br/>
        <w:t>vt 0.341820 0.100473</w:t>
        <w:br/>
        <w:t>vt 0.341820 0.099279</w:t>
        <w:br/>
        <w:t>vt 0.345455 0.099279</w:t>
        <w:br/>
        <w:t>vt 0.337786 0.104059</w:t>
        <w:br/>
        <w:t>vt 0.337786 0.102866</w:t>
        <w:br/>
        <w:t>vt 0.337786 0.102866</w:t>
        <w:br/>
        <w:t>vt 0.337786 0.101671</w:t>
        <w:br/>
        <w:t>vt 0.337786 0.101671</w:t>
        <w:br/>
        <w:t>vt 0.337786 0.100473</w:t>
        <w:br/>
        <w:t>vt 0.337786 0.100473</w:t>
        <w:br/>
        <w:t>vt 0.337786 0.099279</w:t>
        <w:br/>
        <w:t>vt 0.334184 0.104059</w:t>
        <w:br/>
        <w:t>vt 0.334184 0.102866</w:t>
        <w:br/>
        <w:t>vt 0.334184 0.102866</w:t>
        <w:br/>
        <w:t>vt 0.334184 0.101671</w:t>
        <w:br/>
        <w:t>vt 0.334184 0.101671</w:t>
        <w:br/>
        <w:t>vt 0.334184 0.100473</w:t>
        <w:br/>
        <w:t>vt 0.334184 0.100473</w:t>
        <w:br/>
        <w:t>vt 0.334184 0.099279</w:t>
        <w:br/>
        <w:t>vt 0.328717 0.104360</w:t>
        <w:br/>
        <w:t>vt 0.328717 0.103167</w:t>
        <w:br/>
        <w:t>vt 0.332465 0.103167</w:t>
        <w:br/>
        <w:t>vt 0.332465 0.104360</w:t>
        <w:br/>
        <w:t>vt 0.328717 0.103167</w:t>
        <w:br/>
        <w:t>vt 0.328717 0.101972</w:t>
        <w:br/>
        <w:t>vt 0.332465 0.101972</w:t>
        <w:br/>
        <w:t>vt 0.332465 0.103167</w:t>
        <w:br/>
        <w:t>vt 0.332465 0.101972</w:t>
        <w:br/>
        <w:t>vt 0.328717 0.101972</w:t>
        <w:br/>
        <w:t>vt 0.328717 0.100778</w:t>
        <w:br/>
        <w:t>vt 0.332465 0.100778</w:t>
        <w:br/>
        <w:t>vt 0.332465 0.100778</w:t>
        <w:br/>
        <w:t>vt 0.328717 0.100778</w:t>
        <w:br/>
        <w:t>vt 0.328717 0.099586</w:t>
        <w:br/>
        <w:t>vt 0.332465 0.099586</w:t>
        <w:br/>
        <w:t>vt 0.325546 0.104360</w:t>
        <w:br/>
        <w:t>vt 0.325546 0.103167</w:t>
        <w:br/>
        <w:t>vt 0.325546 0.103167</w:t>
        <w:br/>
        <w:t>vt 0.325546 0.101972</w:t>
        <w:br/>
        <w:t>vt 0.325546 0.101972</w:t>
        <w:br/>
        <w:t>vt 0.325546 0.100778</w:t>
        <w:br/>
        <w:t>vt 0.325546 0.100778</w:t>
        <w:br/>
        <w:t>vt 0.325546 0.099586</w:t>
        <w:br/>
        <w:t>vt 0.322962 0.104360</w:t>
        <w:br/>
        <w:t>vt 0.322962 0.103167</w:t>
        <w:br/>
        <w:t>vt 0.322962 0.103167</w:t>
        <w:br/>
        <w:t>vt 0.322962 0.101972</w:t>
        <w:br/>
        <w:t>vt 0.322962 0.101972</w:t>
        <w:br/>
        <w:t>vt 0.322962 0.100778</w:t>
        <w:br/>
        <w:t>vt 0.322962 0.100778</w:t>
        <w:br/>
        <w:t>vt 0.322962 0.099586</w:t>
        <w:br/>
        <w:t>vt 0.320036 0.104360</w:t>
        <w:br/>
        <w:t>vt 0.320036 0.103167</w:t>
        <w:br/>
        <w:t>vt 0.320036 0.103167</w:t>
        <w:br/>
        <w:t>vt 0.320036 0.101972</w:t>
        <w:br/>
        <w:t>vt 0.320036 0.101972</w:t>
        <w:br/>
        <w:t>vt 0.320036 0.100778</w:t>
        <w:br/>
        <w:t>vt 0.320036 0.100778</w:t>
        <w:br/>
        <w:t>vt 0.320036 0.099586</w:t>
        <w:br/>
        <w:t>vt 0.317536 0.104360</w:t>
        <w:br/>
        <w:t>vt 0.317536 0.103167</w:t>
        <w:br/>
        <w:t>vt 0.317536 0.103167</w:t>
        <w:br/>
        <w:t>vt 0.317536 0.101972</w:t>
        <w:br/>
        <w:t>vt 0.317536 0.101972</w:t>
        <w:br/>
        <w:t>vt 0.317536 0.100778</w:t>
        <w:br/>
        <w:t>vt 0.317536 0.100778</w:t>
        <w:br/>
        <w:t>vt 0.317536 0.099586</w:t>
        <w:br/>
        <w:t>vt 0.562700 0.856000</w:t>
        <w:br/>
        <w:t>vt 0.560800 0.856000</w:t>
        <w:br/>
        <w:t>vt 0.560800 0.851100</w:t>
        <w:br/>
        <w:t>vt 0.562700 0.851100</w:t>
        <w:br/>
        <w:t>vt 0.562700 0.858800</w:t>
        <w:br/>
        <w:t>vt 0.560800 0.858800</w:t>
        <w:br/>
        <w:t>vt 0.552900 0.861200</w:t>
        <w:br/>
        <w:t>vt 0.552900 0.858800</w:t>
        <w:br/>
        <w:t>vt 0.555200 0.858800</w:t>
        <w:br/>
        <w:t>vt 0.555200 0.861200</w:t>
        <w:br/>
        <w:t>vt 0.552900 0.913800</w:t>
        <w:br/>
        <w:t>vt 0.555200 0.913800</w:t>
        <w:br/>
        <w:t>vt 0.555200 0.921000</w:t>
        <w:br/>
        <w:t>vt 0.552900 0.921000</w:t>
        <w:br/>
        <w:t>vt 0.555200 0.826700</w:t>
        <w:br/>
        <w:t>vt 0.555200 0.837100</w:t>
        <w:br/>
        <w:t>vt 0.552900 0.837100</w:t>
        <w:br/>
        <w:t>vt 0.552900 0.826700</w:t>
        <w:br/>
        <w:t>vt 0.552900 0.886500</w:t>
        <w:br/>
        <w:t>vt 0.555200 0.886500</w:t>
        <w:br/>
        <w:t>vt 0.555200 0.892000</w:t>
        <w:br/>
        <w:t>vt 0.552900 0.892000</w:t>
        <w:br/>
        <w:t>vt 0.552900 0.881600</w:t>
        <w:br/>
        <w:t>vt 0.555200 0.881600</w:t>
        <w:br/>
        <w:t>vt 0.560800 0.864500</w:t>
        <w:br/>
        <w:t>vt 0.560800 0.861200</w:t>
        <w:br/>
        <w:t>vt 0.562700 0.861200</w:t>
        <w:br/>
        <w:t>vt 0.562700 0.864500</w:t>
        <w:br/>
        <w:t>vt 0.560800 0.837100</w:t>
        <w:br/>
        <w:t>vt 0.562700 0.837100</w:t>
        <w:br/>
        <w:t>vt 0.562700 0.844900</w:t>
        <w:br/>
        <w:t>vt 0.560800 0.844900</w:t>
        <w:br/>
        <w:t>vt 0.560800 0.877000</w:t>
        <w:br/>
        <w:t>vt 0.560800 0.872800</w:t>
        <w:br/>
        <w:t>vt 0.562700 0.872800</w:t>
        <w:br/>
        <w:t>vt 0.562700 0.877000</w:t>
        <w:br/>
        <w:t>vt 0.555200 0.872800</w:t>
        <w:br/>
        <w:t>vt 0.552900 0.872800</w:t>
        <w:br/>
        <w:t>vt 0.552900 0.868700</w:t>
        <w:br/>
        <w:t>vt 0.555200 0.868700</w:t>
        <w:br/>
        <w:t>vt 0.562700 0.906100</w:t>
        <w:br/>
        <w:t>vt 0.562700 0.913800</w:t>
        <w:br/>
        <w:t>vt 0.560800 0.913800</w:t>
        <w:br/>
        <w:t>vt 0.560800 0.906100</w:t>
        <w:br/>
        <w:t>vt 0.555200 0.898500</w:t>
        <w:br/>
        <w:t>vt 0.555200 0.906100</w:t>
        <w:br/>
        <w:t>vt 0.552900 0.906100</w:t>
        <w:br/>
        <w:t>vt 0.552900 0.898500</w:t>
        <w:br/>
        <w:t>vt 0.552900 0.877000</w:t>
        <w:br/>
        <w:t>vt 0.555200 0.877000</w:t>
        <w:br/>
        <w:t>vt 0.562700 0.881600</w:t>
        <w:br/>
        <w:t>vt 0.562700 0.886500</w:t>
        <w:br/>
        <w:t>vt 0.560800 0.886500</w:t>
        <w:br/>
        <w:t>vt 0.560800 0.881600</w:t>
        <w:br/>
        <w:t>vt 0.562700 0.898500</w:t>
        <w:br/>
        <w:t>vt 0.560800 0.898500</w:t>
        <w:br/>
        <w:t>vt 0.555200 0.844900</w:t>
        <w:br/>
        <w:t>vt 0.552900 0.844900</w:t>
        <w:br/>
        <w:t>vt 0.555200 0.813600</w:t>
        <w:br/>
        <w:t>vt 0.552900 0.813600</w:t>
        <w:br/>
        <w:t>vt 0.555200 0.921000</w:t>
        <w:br/>
        <w:t>vt 0.560800 0.921000</w:t>
        <w:br/>
        <w:t>vt 0.560800 0.928000</w:t>
        <w:br/>
        <w:t>vt 0.555200 0.928000</w:t>
        <w:br/>
        <w:t>vt 0.555200 0.837100</w:t>
        <w:br/>
        <w:t>vt 0.555200 0.826700</w:t>
        <w:br/>
        <w:t>vt 0.560800 0.826700</w:t>
        <w:br/>
        <w:t>vt 0.560800 0.837100</w:t>
        <w:br/>
        <w:t>vt 0.555200 0.813600</w:t>
        <w:br/>
        <w:t>vt 0.560800 0.813600</w:t>
        <w:br/>
        <w:t>vt 0.555200 0.864500</w:t>
        <w:br/>
        <w:t>vt 0.560800 0.868700</w:t>
        <w:br/>
        <w:t>vt 0.555200 0.868700</w:t>
        <w:br/>
        <w:t>vt 0.560800 0.872800</w:t>
        <w:br/>
        <w:t>vt 0.555200 0.872800</w:t>
        <w:br/>
        <w:t>vt 0.555200 0.844900</w:t>
        <w:br/>
        <w:t>vt 0.560800 0.844900</w:t>
        <w:br/>
        <w:t>vt 0.541000 0.840500</w:t>
        <w:br/>
        <w:t>vt 0.547000 0.840500</w:t>
        <w:br/>
        <w:t>vt 0.547000 0.845700</w:t>
        <w:br/>
        <w:t>vt 0.541000 0.845700</w:t>
        <w:br/>
        <w:t>vt 0.541000 0.913500</w:t>
        <w:br/>
        <w:t>vt 0.547000 0.913500</w:t>
        <w:br/>
        <w:t>vt 0.547000 0.927100</w:t>
        <w:br/>
        <w:t>vt 0.541000 0.927100</w:t>
        <w:br/>
        <w:t>vt 0.541000 0.901300</w:t>
        <w:br/>
        <w:t>vt 0.547000 0.901300</w:t>
        <w:br/>
        <w:t>vt 0.541000 0.891200</w:t>
        <w:br/>
        <w:t>vt 0.541000 0.883800</w:t>
        <w:br/>
        <w:t>vt 0.547000 0.883800</w:t>
        <w:br/>
        <w:t>vt 0.547000 0.891200</w:t>
        <w:br/>
        <w:t>vt 0.555200 0.898500</w:t>
        <w:br/>
        <w:t>vt 0.555200 0.892000</w:t>
        <w:br/>
        <w:t>vt 0.560800 0.892000</w:t>
        <w:br/>
        <w:t>vt 0.560800 0.898500</w:t>
        <w:br/>
        <w:t>vt 0.555200 0.886500</w:t>
        <w:br/>
        <w:t>vt 0.555200 0.881600</w:t>
        <w:br/>
        <w:t>vt 0.560800 0.881600</w:t>
        <w:br/>
        <w:t>vt 0.560800 0.886500</w:t>
        <w:br/>
        <w:t>vt 0.560800 0.851100</w:t>
        <w:br/>
        <w:t>vt 0.555200 0.851100</w:t>
        <w:br/>
        <w:t>vt 0.541000 0.819700</w:t>
        <w:br/>
        <w:t>vt 0.541000 0.812900</w:t>
        <w:br/>
        <w:t>vt 0.547000 0.812900</w:t>
        <w:br/>
        <w:t>vt 0.547000 0.819700</w:t>
        <w:br/>
        <w:t>vt 0.560800 0.928000</w:t>
        <w:br/>
        <w:t>vt 0.560800 0.921000</w:t>
        <w:br/>
        <w:t>vt 0.562700 0.921000</w:t>
        <w:br/>
        <w:t>vt 0.562700 0.928000</w:t>
        <w:br/>
        <w:t>vt 0.555200 0.928000</w:t>
        <w:br/>
        <w:t>vt 0.552900 0.928000</w:t>
        <w:br/>
        <w:t>vt 0.541000 0.869300</w:t>
        <w:br/>
        <w:t>vt 0.541000 0.866500</w:t>
        <w:br/>
        <w:t>vt 0.547000 0.866500</w:t>
        <w:br/>
        <w:t>vt 0.547000 0.869300</w:t>
        <w:br/>
        <w:t>vt 0.541000 0.862700</w:t>
        <w:br/>
        <w:t>vt 0.547000 0.862700</w:t>
        <w:br/>
        <w:t>vt 0.560800 0.813600</w:t>
        <w:br/>
        <w:t>vt 0.562700 0.813600</w:t>
        <w:br/>
        <w:t>vt 0.562700 0.826700</w:t>
        <w:br/>
        <w:t>vt 0.560800 0.826700</w:t>
        <w:br/>
        <w:t>vt 0.552900 0.856000</w:t>
        <w:br/>
        <w:t>vt 0.552900 0.851100</w:t>
        <w:br/>
        <w:t>vt 0.555200 0.851100</w:t>
        <w:br/>
        <w:t>vt 0.555200 0.856000</w:t>
        <w:br/>
        <w:t>vt 0.562700 0.892000</w:t>
        <w:br/>
        <w:t>vt 0.560800 0.892000</w:t>
        <w:br/>
        <w:t>vt 0.547000 0.827000</w:t>
        <w:br/>
        <w:t>vt 0.541000 0.827000</w:t>
        <w:br/>
        <w:t>vt 0.541000 0.871100</w:t>
        <w:br/>
        <w:t>vt 0.547000 0.871100</w:t>
        <w:br/>
        <w:t>vt 0.541000 0.858800</w:t>
        <w:br/>
        <w:t>vt 0.547000 0.858800</w:t>
        <w:br/>
        <w:t>vt 0.541000 0.854900</w:t>
        <w:br/>
        <w:t>vt 0.547000 0.854900</w:t>
        <w:br/>
        <w:t>vt 0.552900 0.864500</w:t>
        <w:br/>
        <w:t>vt 0.555200 0.864500</w:t>
        <w:br/>
        <w:t>vt 0.552900 0.864500</w:t>
        <w:br/>
        <w:t>vt 0.560800 0.868700</w:t>
        <w:br/>
        <w:t>vt 0.562700 0.868700</w:t>
        <w:br/>
        <w:t>vt 0.555200 0.861200</w:t>
        <w:br/>
        <w:t>vt 0.560800 0.861200</w:t>
        <w:br/>
        <w:t>vt 0.555200 0.856000</w:t>
        <w:br/>
        <w:t>vt 0.560800 0.856000</w:t>
        <w:br/>
        <w:t>vt 0.560800 0.858800</w:t>
        <w:br/>
        <w:t>vt 0.555200 0.858800</w:t>
        <w:br/>
        <w:t>vt 0.560800 0.861200</w:t>
        <w:br/>
        <w:t>vt 0.555200 0.861200</w:t>
        <w:br/>
        <w:t>vt 0.541000 0.873500</w:t>
        <w:br/>
        <w:t>vt 0.541000 0.871100</w:t>
        <w:br/>
        <w:t>vt 0.547000 0.871100</w:t>
        <w:br/>
        <w:t>vt 0.547000 0.873500</w:t>
        <w:br/>
        <w:t>vt 0.541000 0.878000</w:t>
        <w:br/>
        <w:t>vt 0.547000 0.878000</w:t>
        <w:br/>
        <w:t>vt 0.555200 0.913800</w:t>
        <w:br/>
        <w:t>vt 0.560800 0.913800</w:t>
        <w:br/>
        <w:t>vt 0.547000 0.834200</w:t>
        <w:br/>
        <w:t>vt 0.541000 0.834200</w:t>
        <w:br/>
        <w:t>vt 0.555200 0.877000</w:t>
        <w:br/>
        <w:t>vt 0.560800 0.877000</w:t>
        <w:br/>
        <w:t>vt 0.541000 0.850600</w:t>
        <w:br/>
        <w:t>vt 0.547000 0.850600</w:t>
        <w:br/>
        <w:t>vt 0.555200 0.906100</w:t>
        <w:br/>
        <w:t>vt 0.560800 0.906100</w:t>
        <w:br/>
        <w:t>vt 0.041030 0.686471</w:t>
        <w:br/>
        <w:t>vt 0.040550 0.702185</w:t>
        <w:br/>
        <w:t>vt 0.042170 0.702184</w:t>
        <w:br/>
        <w:t>vt 0.042653 0.686441</w:t>
        <w:br/>
        <w:t>vt 0.058600 0.671852</w:t>
        <w:br/>
        <w:t>vt 0.049757 0.666993</w:t>
        <w:br/>
        <w:t>vt 0.051114 0.691316</w:t>
        <w:br/>
        <w:t>vt 0.059422 0.687410</w:t>
        <w:br/>
        <w:t>vt 0.049757 0.666993</w:t>
        <w:br/>
        <w:t>vt 0.048402 0.666403</w:t>
        <w:br/>
        <w:t>vt 0.049724 0.691856</w:t>
        <w:br/>
        <w:t>vt 0.051114 0.691316</w:t>
        <w:br/>
        <w:t>vt 0.041072 0.684433</w:t>
        <w:br/>
        <w:t>vt 0.042693 0.684426</w:t>
        <w:br/>
        <w:t>vt 0.042464 0.674999</w:t>
        <w:br/>
        <w:t>vt 0.040851 0.674992</w:t>
        <w:br/>
        <w:t>vt 0.075324 0.694287</w:t>
        <w:br/>
        <w:t>vt 0.069689 0.689026</w:t>
        <w:br/>
        <w:t>vt 0.060468 0.688853</w:t>
        <w:br/>
        <w:t>vt 0.053130 0.693419</w:t>
        <w:br/>
        <w:t>vt 0.075873 0.695537</w:t>
        <w:br/>
        <w:t>vt 0.075324 0.694287</w:t>
        <w:br/>
        <w:t>vt 0.053130 0.693419</w:t>
        <w:br/>
        <w:t>vt 0.052489 0.694708</w:t>
        <w:br/>
        <w:t>vt 0.042047 0.657407</w:t>
        <w:br/>
        <w:t>vt 0.040475 0.657341</w:t>
        <w:br/>
        <w:t>vt 0.040781 0.673104</w:t>
        <w:br/>
        <w:t>vt 0.042386 0.673149</w:t>
        <w:br/>
        <w:t>vt 0.076581 0.667691</w:t>
        <w:br/>
        <w:t>vt 0.070032 0.672068</w:t>
        <w:br/>
        <w:t>vt 0.070628 0.687615</w:t>
        <w:br/>
        <w:t>vt 0.077126 0.692402</w:t>
        <w:br/>
        <w:t>vt 0.078480 0.692813</w:t>
        <w:br/>
        <w:t>vt 0.077741 0.667097</w:t>
        <w:br/>
        <w:t>vt 0.076581 0.667691</w:t>
        <w:br/>
        <w:t>vt 0.077126 0.692402</w:t>
        <w:br/>
        <w:t>vt 0.042050 0.655389</w:t>
        <w:br/>
        <w:t>vt 0.042613 0.645728</w:t>
        <w:br/>
        <w:t>vt 0.040998 0.645706</w:t>
        <w:br/>
        <w:t>vt 0.040477 0.655313</w:t>
        <w:br/>
        <w:t>vt 0.059527 0.670424</w:t>
        <w:br/>
        <w:t>vt 0.068983 0.670610</w:t>
        <w:br/>
        <w:t>vt 0.074569 0.665519</w:t>
        <w:br/>
        <w:t>vt 0.051531 0.665052</w:t>
        <w:br/>
        <w:t>vt 0.051531 0.665052</w:t>
        <w:br/>
        <w:t>vt 0.074569 0.665519</w:t>
        <w:br/>
        <w:t>vt 0.075055 0.664311</w:t>
        <w:br/>
        <w:t>vt 0.050955 0.663712</w:t>
        <w:br/>
        <w:t>vt 0.042077 0.704053</w:t>
        <w:br/>
        <w:t>vt 0.040461 0.704053</w:t>
        <w:br/>
        <w:t>vt 0.498926 0.907619</w:t>
        <w:br/>
        <w:t>vt 0.506230 0.911989</w:t>
        <w:br/>
        <w:t>vt 0.507807 0.909554</w:t>
        <w:br/>
        <w:t>vt 0.500100 0.897345</w:t>
        <w:br/>
        <w:t>vt 0.524655 0.921546</w:t>
        <w:br/>
        <w:t>vt 0.520499 0.921822</w:t>
        <w:br/>
        <w:t>vt 0.516749 0.929350</w:t>
        <w:br/>
        <w:t>vt 0.520235 0.935066</w:t>
        <w:br/>
        <w:t>vt 0.526060 0.911220</w:t>
        <w:br/>
        <w:t>vt 0.526059 0.905049</w:t>
        <w:br/>
        <w:t>vt 0.519133 0.910732</w:t>
        <w:br/>
        <w:t>vt 0.520271 0.913641</w:t>
        <w:br/>
        <w:t>vt 0.513387 0.929729</w:t>
        <w:br/>
        <w:t>vt 0.507771 0.923128</w:t>
        <w:br/>
        <w:t>vt 0.504029 0.923552</w:t>
        <w:br/>
        <w:t>vt 0.512329 0.935928</w:t>
        <w:br/>
        <w:t>vt 0.505809 0.914973</w:t>
        <w:br/>
        <w:t>vt 0.500191 0.913568</w:t>
        <w:br/>
        <w:t>vt 0.514432 0.891096</w:t>
        <w:br/>
        <w:t>vt 0.514225 0.912005</w:t>
        <w:br/>
        <w:t>vt 0.517132 0.908748</w:t>
        <w:br/>
        <w:t>vt 0.522775 0.895268</w:t>
        <w:br/>
        <w:t>vt 0.511431 0.912290</w:t>
        <w:br/>
        <w:t>vt 0.507604 0.891716</w:t>
        <w:br/>
        <w:t>vt 0.514432 0.891096</w:t>
        <w:br/>
        <w:t>vt 0.522775 0.895268</w:t>
        <w:br/>
        <w:t>vt 0.524075 0.891689</w:t>
        <w:br/>
        <w:t>vt 0.514543 0.888561</w:t>
        <w:br/>
        <w:t>vt 0.526059 0.905049</w:t>
        <w:br/>
        <w:t>vt 0.529528 0.904804</w:t>
        <w:br/>
        <w:t>vt 0.526370 0.894048</w:t>
        <w:br/>
        <w:t>vt 0.512329 0.935928</w:t>
        <w:br/>
        <w:t>vt 0.504029 0.923552</w:t>
        <w:br/>
        <w:t>vt 0.501704 0.925327</w:t>
        <w:br/>
        <w:t>vt 0.511333 0.938020</w:t>
        <w:br/>
        <w:t>vt 0.498234 0.893957</w:t>
        <w:br/>
        <w:t>vt 0.500100 0.897345</w:t>
        <w:br/>
        <w:t>vt 0.507604 0.891716</w:t>
        <w:br/>
        <w:t>vt 0.507117 0.889213</w:t>
        <w:br/>
        <w:t>vt 0.527478 0.922678</w:t>
        <w:br/>
        <w:t>vt 0.524655 0.921546</w:t>
        <w:br/>
        <w:t>vt 0.521837 0.936819</w:t>
        <w:br/>
        <w:t>vt 0.526060 0.911220</w:t>
        <w:br/>
        <w:t>vt 0.529627 0.911604</w:t>
        <w:br/>
        <w:t>vt 0.495372 0.907921</w:t>
        <w:br/>
        <w:t>vt 0.498926 0.907619</w:t>
        <w:br/>
        <w:t>vt 0.496236 0.896728</w:t>
        <w:br/>
        <w:t>vt 0.496823 0.914679</w:t>
        <w:br/>
        <w:t>vt 0.500191 0.913568</w:t>
        <w:br/>
        <w:t>vt 0.512582 0.938277</w:t>
        <w:br/>
        <w:t>vt 0.520947 0.937350</w:t>
        <w:br/>
        <w:t>vt 0.498921 0.926530</w:t>
        <w:br/>
        <w:t>vt 0.493417 0.915998</w:t>
        <w:br/>
        <w:t>vt 0.514809 0.885972</w:t>
        <w:br/>
        <w:t>vt 0.524706 0.888028</w:t>
        <w:br/>
        <w:t>vt 0.530096 0.894200</w:t>
        <w:br/>
        <w:t>vt 0.533158 0.904784</w:t>
        <w:br/>
        <w:t>vt 0.508809 0.938014</w:t>
        <w:br/>
        <w:t>vt 0.511333 0.938020</w:t>
        <w:br/>
        <w:t>vt 0.506483 0.886684</w:t>
        <w:br/>
        <w:t>vt 0.497078 0.890413</w:t>
        <w:br/>
        <w:t>vt 0.533089 0.912150</w:t>
        <w:br/>
        <w:t>vt 0.492552 0.897501</w:t>
        <w:br/>
        <w:t>vt 0.491701 0.908542</w:t>
        <w:br/>
        <w:t>vt 0.530342 0.923045</w:t>
        <w:br/>
        <w:t>vt 0.794772 0.986454</w:t>
        <w:br/>
        <w:t>vt 0.794332 0.991394</w:t>
        <w:br/>
        <w:t>vt 0.798240 0.991287</w:t>
        <w:br/>
        <w:t>vt 0.797923 0.986005</w:t>
        <w:br/>
        <w:t>vt 0.791756 0.986287</w:t>
        <w:br/>
        <w:t>vt 0.787254 0.986280</w:t>
        <w:br/>
        <w:t>vt 0.787290 0.991267</w:t>
        <w:br/>
        <w:t>vt 0.791819 0.991238</w:t>
        <w:br/>
        <w:t>vt 0.779546 0.985809</w:t>
        <w:br/>
        <w:t>vt 0.776382 0.985757</w:t>
        <w:br/>
        <w:t>vt 0.776952 0.990763</w:t>
        <w:br/>
        <w:t>vt 0.779511 0.990823</w:t>
        <w:br/>
        <w:t>vt 0.764828 0.990899</w:t>
        <w:br/>
        <w:t>vt 0.764770 0.986358</w:t>
        <w:br/>
        <w:t>vt 0.756088 0.987994</w:t>
        <w:br/>
        <w:t>vt 0.756421 0.991289</w:t>
        <w:br/>
        <w:t>vt 0.814676 0.990196</w:t>
        <w:br/>
        <w:t>vt 0.814766 0.986917</w:t>
        <w:br/>
        <w:t>vt 0.806246 0.986433</w:t>
        <w:br/>
        <w:t>vt 0.806453 0.990840</w:t>
        <w:br/>
        <w:t>vt 0.773339 0.990786</w:t>
        <w:br/>
        <w:t>vt 0.773287 0.985318</w:t>
        <w:br/>
        <w:t>vt 0.817979 0.990188</w:t>
        <w:br/>
        <w:t>vt 0.818220 0.986885</w:t>
        <w:br/>
        <w:t>vt 0.521837 0.936819</w:t>
        <w:br/>
        <w:t>vt 0.524196 0.936157</w:t>
        <w:br/>
        <w:t>vt 0.520874 0.939694</w:t>
        <w:br/>
        <w:t>vt 0.520947 0.937350</w:t>
        <w:br/>
        <w:t>vt 0.512582 0.938277</w:t>
        <w:br/>
        <w:t>vt 0.513146 0.940567</w:t>
        <w:br/>
        <w:t>vt 0.784192 0.986117</w:t>
        <w:br/>
        <w:t>vt 0.779546 0.985809</w:t>
        <w:br/>
        <w:t>vt 0.779511 0.990823</w:t>
        <w:br/>
        <w:t>vt 0.784194 0.991123</w:t>
        <w:br/>
        <w:t>vt 0.791756 0.986287</w:t>
        <w:br/>
        <w:t>vt 0.791819 0.991238</w:t>
        <w:br/>
        <w:t>vt 0.507807 0.909554</w:t>
        <w:br/>
        <w:t>vt 0.506230 0.911989</w:t>
        <w:br/>
        <w:t>vt 0.498926 0.907619</w:t>
        <w:br/>
        <w:t>vt 0.500100 0.897345</w:t>
        <w:br/>
        <w:t>vt 0.516749 0.929350</w:t>
        <w:br/>
        <w:t>vt 0.520499 0.921822</w:t>
        <w:br/>
        <w:t>vt 0.524655 0.921546</w:t>
        <w:br/>
        <w:t>vt 0.520235 0.935066</w:t>
        <w:br/>
        <w:t>vt 0.519133 0.910732</w:t>
        <w:br/>
        <w:t>vt 0.526059 0.905049</w:t>
        <w:br/>
        <w:t>vt 0.526060 0.911220</w:t>
        <w:br/>
        <w:t>vt 0.520271 0.913641</w:t>
        <w:br/>
        <w:t>vt 0.513387 0.929729</w:t>
        <w:br/>
        <w:t>vt 0.512329 0.935928</w:t>
        <w:br/>
        <w:t>vt 0.504029 0.923552</w:t>
        <w:br/>
        <w:t>vt 0.507771 0.923128</w:t>
        <w:br/>
        <w:t>vt 0.500191 0.913568</w:t>
        <w:br/>
        <w:t>vt 0.505809 0.914973</w:t>
        <w:br/>
        <w:t>vt 0.514432 0.891096</w:t>
        <w:br/>
        <w:t>vt 0.522775 0.895268</w:t>
        <w:br/>
        <w:t>vt 0.517132 0.908748</w:t>
        <w:br/>
        <w:t>vt 0.514225 0.912005</w:t>
        <w:br/>
        <w:t>vt 0.507604 0.891716</w:t>
        <w:br/>
        <w:t>vt 0.511431 0.912290</w:t>
        <w:br/>
        <w:t>vt 0.524075 0.891689</w:t>
        <w:br/>
        <w:t>vt 0.522775 0.895268</w:t>
        <w:br/>
        <w:t>vt 0.514432 0.891096</w:t>
        <w:br/>
        <w:t>vt 0.514543 0.888561</w:t>
        <w:br/>
        <w:t>vt 0.529528 0.904804</w:t>
        <w:br/>
        <w:t>vt 0.526059 0.905049</w:t>
        <w:br/>
        <w:t>vt 0.526370 0.894048</w:t>
        <w:br/>
        <w:t>vt 0.512329 0.935928</w:t>
        <w:br/>
        <w:t>vt 0.511333 0.938020</w:t>
        <w:br/>
        <w:t>vt 0.501704 0.925327</w:t>
        <w:br/>
        <w:t>vt 0.504029 0.923552</w:t>
        <w:br/>
        <w:t>vt 0.498234 0.893957</w:t>
        <w:br/>
        <w:t>vt 0.507117 0.889213</w:t>
        <w:br/>
        <w:t>vt 0.507604 0.891716</w:t>
        <w:br/>
        <w:t>vt 0.500100 0.897345</w:t>
        <w:br/>
        <w:t>vt 0.524655 0.921546</w:t>
        <w:br/>
        <w:t>vt 0.527478 0.922678</w:t>
        <w:br/>
        <w:t>vt 0.521837 0.936819</w:t>
        <w:br/>
        <w:t>vt 0.529627 0.911604</w:t>
        <w:br/>
        <w:t>vt 0.526060 0.911220</w:t>
        <w:br/>
        <w:t>vt 0.495372 0.907921</w:t>
        <w:br/>
        <w:t>vt 0.496236 0.896728</w:t>
        <w:br/>
        <w:t>vt 0.498926 0.907619</w:t>
        <w:br/>
        <w:t>vt 0.496823 0.914679</w:t>
        <w:br/>
        <w:t>vt 0.500191 0.913568</w:t>
        <w:br/>
        <w:t>vt 0.512582 0.938277</w:t>
        <w:br/>
        <w:t>vt 0.520947 0.937350</w:t>
        <w:br/>
        <w:t>vt 0.498921 0.926530</w:t>
        <w:br/>
        <w:t>vt 0.493417 0.915998</w:t>
        <w:br/>
        <w:t>vt 0.514809 0.885972</w:t>
        <w:br/>
        <w:t>vt 0.524706 0.888028</w:t>
        <w:br/>
        <w:t>vt 0.530096 0.894200</w:t>
        <w:br/>
        <w:t>vt 0.533158 0.904784</w:t>
        <w:br/>
        <w:t>vt 0.508809 0.938014</w:t>
        <w:br/>
        <w:t>vt 0.511333 0.938020</w:t>
        <w:br/>
        <w:t>vt 0.506483 0.886684</w:t>
        <w:br/>
        <w:t>vt 0.497078 0.890413</w:t>
        <w:br/>
        <w:t>vt 0.533089 0.912150</w:t>
        <w:br/>
        <w:t>vt 0.492552 0.897501</w:t>
        <w:br/>
        <w:t>vt 0.491701 0.908542</w:t>
        <w:br/>
        <w:t>vt 0.530342 0.923045</w:t>
        <w:br/>
        <w:t>vt 0.794772 0.986454</w:t>
        <w:br/>
        <w:t>vt 0.797923 0.986005</w:t>
        <w:br/>
        <w:t>vt 0.798240 0.991287</w:t>
        <w:br/>
        <w:t>vt 0.794332 0.991394</w:t>
        <w:br/>
        <w:t>vt 0.787290 0.991267</w:t>
        <w:br/>
        <w:t>vt 0.787254 0.986280</w:t>
        <w:br/>
        <w:t>vt 0.791756 0.986287</w:t>
        <w:br/>
        <w:t>vt 0.791819 0.991238</w:t>
        <w:br/>
        <w:t>vt 0.776952 0.990763</w:t>
        <w:br/>
        <w:t>vt 0.776382 0.985757</w:t>
        <w:br/>
        <w:t>vt 0.779546 0.985809</w:t>
        <w:br/>
        <w:t>vt 0.779511 0.990823</w:t>
        <w:br/>
        <w:t>vt 0.764828 0.990899</w:t>
        <w:br/>
        <w:t>vt 0.756421 0.991289</w:t>
        <w:br/>
        <w:t>vt 0.756088 0.987994</w:t>
        <w:br/>
        <w:t>vt 0.764770 0.986358</w:t>
        <w:br/>
        <w:t>vt 0.814676 0.990196</w:t>
        <w:br/>
        <w:t>vt 0.806453 0.990840</w:t>
        <w:br/>
        <w:t>vt 0.806246 0.986433</w:t>
        <w:br/>
        <w:t>vt 0.814766 0.986917</w:t>
        <w:br/>
        <w:t>vt 0.773339 0.990786</w:t>
        <w:br/>
        <w:t>vt 0.773287 0.985318</w:t>
        <w:br/>
        <w:t>vt 0.817979 0.990188</w:t>
        <w:br/>
        <w:t>vt 0.818220 0.986885</w:t>
        <w:br/>
        <w:t>vt 0.524196 0.936157</w:t>
        <w:br/>
        <w:t>vt 0.521837 0.936819</w:t>
        <w:br/>
        <w:t>vt 0.520874 0.939694</w:t>
        <w:br/>
        <w:t>vt 0.513146 0.940567</w:t>
        <w:br/>
        <w:t>vt 0.512582 0.938277</w:t>
        <w:br/>
        <w:t>vt 0.520947 0.937350</w:t>
        <w:br/>
        <w:t>vt 0.779511 0.990823</w:t>
        <w:br/>
        <w:t>vt 0.779546 0.985809</w:t>
        <w:br/>
        <w:t>vt 0.784192 0.986117</w:t>
        <w:br/>
        <w:t>vt 0.784194 0.991123</w:t>
        <w:br/>
        <w:t>vt 0.791819 0.991238</w:t>
        <w:br/>
        <w:t>vt 0.791756 0.986287</w:t>
        <w:br/>
        <w:t>vt 0.041030 0.686471</w:t>
        <w:br/>
        <w:t>vt 0.042653 0.686441</w:t>
        <w:br/>
        <w:t>vt 0.042170 0.702184</w:t>
        <w:br/>
        <w:t>vt 0.040550 0.702185</w:t>
        <w:br/>
        <w:t>vt 0.051114 0.691316</w:t>
        <w:br/>
        <w:t>vt 0.049757 0.666993</w:t>
        <w:br/>
        <w:t>vt 0.058600 0.671852</w:t>
        <w:br/>
        <w:t>vt 0.059422 0.687410</w:t>
        <w:br/>
        <w:t>vt 0.049724 0.691856</w:t>
        <w:br/>
        <w:t>vt 0.048402 0.666403</w:t>
        <w:br/>
        <w:t>vt 0.049757 0.666993</w:t>
        <w:br/>
        <w:t>vt 0.051114 0.691316</w:t>
        <w:br/>
        <w:t>vt 0.041072 0.684433</w:t>
        <w:br/>
        <w:t>vt 0.040851 0.674992</w:t>
        <w:br/>
        <w:t>vt 0.042464 0.674999</w:t>
        <w:br/>
        <w:t>vt 0.042693 0.684426</w:t>
        <w:br/>
        <w:t>vt 0.060468 0.688853</w:t>
        <w:br/>
        <w:t>vt 0.069689 0.689026</w:t>
        <w:br/>
        <w:t>vt 0.075324 0.694287</w:t>
        <w:br/>
        <w:t>vt 0.053130 0.693419</w:t>
        <w:br/>
        <w:t>vt 0.053130 0.693419</w:t>
        <w:br/>
        <w:t>vt 0.075324 0.694287</w:t>
        <w:br/>
        <w:t>vt 0.075873 0.695537</w:t>
        <w:br/>
        <w:t>vt 0.052489 0.694708</w:t>
        <w:br/>
        <w:t>vt 0.040781 0.673104</w:t>
        <w:br/>
        <w:t>vt 0.040475 0.657341</w:t>
        <w:br/>
        <w:t>vt 0.042047 0.657407</w:t>
        <w:br/>
        <w:t>vt 0.042386 0.673149</w:t>
        <w:br/>
        <w:t>vt 0.070628 0.687615</w:t>
        <w:br/>
        <w:t>vt 0.070032 0.672068</w:t>
        <w:br/>
        <w:t>vt 0.076581 0.667691</w:t>
        <w:br/>
        <w:t>vt 0.077126 0.692402</w:t>
        <w:br/>
        <w:t>vt 0.078480 0.692813</w:t>
        <w:br/>
        <w:t>vt 0.077126 0.692402</w:t>
        <w:br/>
        <w:t>vt 0.076581 0.667691</w:t>
        <w:br/>
        <w:t>vt 0.077741 0.667097</w:t>
        <w:br/>
        <w:t>vt 0.040998 0.645706</w:t>
        <w:br/>
        <w:t>vt 0.042613 0.645728</w:t>
        <w:br/>
        <w:t>vt 0.042050 0.655389</w:t>
        <w:br/>
        <w:t>vt 0.040477 0.655313</w:t>
        <w:br/>
        <w:t>vt 0.059527 0.670424</w:t>
        <w:br/>
        <w:t>vt 0.051531 0.665052</w:t>
        <w:br/>
        <w:t>vt 0.074569 0.665519</w:t>
        <w:br/>
        <w:t>vt 0.068983 0.670610</w:t>
        <w:br/>
        <w:t>vt 0.075055 0.664311</w:t>
        <w:br/>
        <w:t>vt 0.074569 0.665519</w:t>
        <w:br/>
        <w:t>vt 0.051531 0.665052</w:t>
        <w:br/>
        <w:t>vt 0.050955 0.663712</w:t>
        <w:br/>
        <w:t>vt 0.042077 0.704053</w:t>
        <w:br/>
        <w:t>vt 0.040461 0.704053</w:t>
        <w:br/>
        <w:t>vt 0.519500 0.842000</w:t>
        <w:br/>
        <w:t>vt 0.514600 0.845100</w:t>
        <w:br/>
        <w:t>vt 0.523800 0.852900</w:t>
        <w:br/>
        <w:t>vt 0.528600 0.850400</w:t>
        <w:br/>
        <w:t>vt 0.509500 0.848800</w:t>
        <w:br/>
        <w:t>vt 0.517400 0.856100</w:t>
        <w:br/>
        <w:t>vt 0.516300 0.865000</w:t>
        <w:br/>
        <w:t>vt 0.506000 0.870100</w:t>
        <w:br/>
        <w:t>vt 0.510700 0.876700</w:t>
        <w:br/>
        <w:t>vt 0.520800 0.869600</w:t>
        <w:br/>
        <w:t>vt 0.517300 0.882800</w:t>
        <w:br/>
        <w:t>vt 0.526600 0.875800</w:t>
        <w:br/>
        <w:t>vt 0.505100 0.862100</w:t>
        <w:br/>
        <w:t>vt 0.514300 0.861300</w:t>
        <w:br/>
        <w:t>vt 0.505600 0.857900</w:t>
        <w:br/>
        <w:t>vt 0.514200 0.859700</w:t>
        <w:br/>
        <w:t>vt 0.507100 0.852800</w:t>
        <w:br/>
        <w:t>vt 0.515200 0.857600</w:t>
        <w:br/>
        <w:t>vt 0.520800 0.869600</w:t>
        <w:br/>
        <w:t>vt 0.526600 0.875800</w:t>
        <w:br/>
        <w:t>vt 0.528600 0.850400</w:t>
        <w:br/>
        <w:t>vt 0.523800 0.852900</w:t>
        <w:br/>
        <w:t>vt 0.516300 0.865000</w:t>
        <w:br/>
        <w:t>vt 0.517400 0.856100</w:t>
        <w:br/>
        <w:t>vt 0.514300 0.861300</w:t>
        <w:br/>
        <w:t>vt 0.515200 0.857600</w:t>
        <w:br/>
        <w:t>vt 0.514200 0.859700</w:t>
        <w:br/>
        <w:t>vt 0.349848 0.107944</w:t>
        <w:br/>
        <w:t>vt 0.349848 0.106743</w:t>
        <w:br/>
        <w:t>vt 0.346289 0.106743</w:t>
        <w:br/>
        <w:t>vt 0.346289 0.107944</w:t>
        <w:br/>
        <w:t>vt 0.349848 0.106743</w:t>
        <w:br/>
        <w:t>vt 0.349848 0.105546</w:t>
        <w:br/>
        <w:t>vt 0.346289 0.105546</w:t>
        <w:br/>
        <w:t>vt 0.346289 0.106743</w:t>
        <w:br/>
        <w:t>vt 0.349848 0.109147</w:t>
        <w:br/>
        <w:t>vt 0.346289 0.109147</w:t>
        <w:br/>
        <w:t>vt 0.346289 0.110342</w:t>
        <w:br/>
        <w:t>vt 0.349848 0.110342</w:t>
        <w:br/>
        <w:t>vt 0.349848 0.107944</w:t>
        <w:br/>
        <w:t>vt 0.346289 0.107944</w:t>
        <w:br/>
        <w:t>vt 0.346289 0.109147</w:t>
        <w:br/>
        <w:t>vt 0.349848 0.109147</w:t>
        <w:br/>
        <w:t>vt 0.342941 0.106743</w:t>
        <w:br/>
        <w:t>vt 0.342941 0.107944</w:t>
        <w:br/>
        <w:t>vt 0.342941 0.105546</w:t>
        <w:br/>
        <w:t>vt 0.342941 0.106743</w:t>
        <w:br/>
        <w:t>vt 0.342941 0.109147</w:t>
        <w:br/>
        <w:t>vt 0.342941 0.110342</w:t>
        <w:br/>
        <w:t>vt 0.342941 0.107944</w:t>
        <w:br/>
        <w:t>vt 0.342941 0.109147</w:t>
        <w:br/>
        <w:t>vt 0.338428 0.106743</w:t>
        <w:br/>
        <w:t>vt 0.338428 0.107944</w:t>
        <w:br/>
        <w:t>vt 0.338428 0.105546</w:t>
        <w:br/>
        <w:t>vt 0.338428 0.106743</w:t>
        <w:br/>
        <w:t>vt 0.338428 0.109147</w:t>
        <w:br/>
        <w:t>vt 0.338428 0.110342</w:t>
        <w:br/>
        <w:t>vt 0.338428 0.107944</w:t>
        <w:br/>
        <w:t>vt 0.338428 0.109147</w:t>
        <w:br/>
        <w:t>vt 0.335435 0.106743</w:t>
        <w:br/>
        <w:t>vt 0.335435 0.107944</w:t>
        <w:br/>
        <w:t>vt 0.335435 0.105546</w:t>
        <w:br/>
        <w:t>vt 0.335435 0.106743</w:t>
        <w:br/>
        <w:t>vt 0.335435 0.109147</w:t>
        <w:br/>
        <w:t>vt 0.335435 0.110342</w:t>
        <w:br/>
        <w:t>vt 0.335435 0.107944</w:t>
        <w:br/>
        <w:t>vt 0.335435 0.109147</w:t>
        <w:br/>
        <w:t>vt 0.332090 0.106743</w:t>
        <w:br/>
        <w:t>vt 0.332090 0.107944</w:t>
        <w:br/>
        <w:t>vt 0.332090 0.105546</w:t>
        <w:br/>
        <w:t>vt 0.332090 0.106743</w:t>
        <w:br/>
        <w:t>vt 0.332090 0.109147</w:t>
        <w:br/>
        <w:t>vt 0.332090 0.110342</w:t>
        <w:br/>
        <w:t>vt 0.332090 0.107944</w:t>
        <w:br/>
        <w:t>vt 0.332090 0.109147</w:t>
        <w:br/>
        <w:t>vt 0.327709 0.106743</w:t>
        <w:br/>
        <w:t>vt 0.327709 0.107944</w:t>
        <w:br/>
        <w:t>vt 0.327709 0.105546</w:t>
        <w:br/>
        <w:t>vt 0.327709 0.106743</w:t>
        <w:br/>
        <w:t>vt 0.327709 0.109147</w:t>
        <w:br/>
        <w:t>vt 0.327709 0.110342</w:t>
        <w:br/>
        <w:t>vt 0.327709 0.107944</w:t>
        <w:br/>
        <w:t>vt 0.327709 0.109147</w:t>
        <w:br/>
        <w:t>vt 0.323743 0.106743</w:t>
        <w:br/>
        <w:t>vt 0.323743 0.107944</w:t>
        <w:br/>
        <w:t>vt 0.323743 0.105546</w:t>
        <w:br/>
        <w:t>vt 0.323743 0.106743</w:t>
        <w:br/>
        <w:t>vt 0.323743 0.109147</w:t>
        <w:br/>
        <w:t>vt 0.323743 0.110342</w:t>
        <w:br/>
        <w:t>vt 0.323743 0.107944</w:t>
        <w:br/>
        <w:t>vt 0.323743 0.109147</w:t>
        <w:br/>
        <w:t>vt 0.317668 0.106743</w:t>
        <w:br/>
        <w:t>vt 0.317668 0.107944</w:t>
        <w:br/>
        <w:t>vt 0.317668 0.105546</w:t>
        <w:br/>
        <w:t>vt 0.317668 0.106743</w:t>
        <w:br/>
        <w:t>vt 0.317668 0.109147</w:t>
        <w:br/>
        <w:t>vt 0.317668 0.110342</w:t>
        <w:br/>
        <w:t>vt 0.317668 0.107944</w:t>
        <w:br/>
        <w:t>vt 0.317668 0.109147</w:t>
        <w:br/>
        <w:t>vt 0.332465 0.103167</w:t>
        <w:br/>
        <w:t>vt 0.328717 0.103167</w:t>
        <w:br/>
        <w:t>vt 0.328717 0.104360</w:t>
        <w:br/>
        <w:t>vt 0.332465 0.104360</w:t>
        <w:br/>
        <w:t>vt 0.332465 0.101972</w:t>
        <w:br/>
        <w:t>vt 0.328717 0.101972</w:t>
        <w:br/>
        <w:t>vt 0.328717 0.103167</w:t>
        <w:br/>
        <w:t>vt 0.332465 0.103167</w:t>
        <w:br/>
        <w:t>vt 0.332465 0.101972</w:t>
        <w:br/>
        <w:t>vt 0.332465 0.100778</w:t>
        <w:br/>
        <w:t>vt 0.328717 0.100778</w:t>
        <w:br/>
        <w:t>vt 0.328717 0.101972</w:t>
        <w:br/>
        <w:t>vt 0.332465 0.100778</w:t>
        <w:br/>
        <w:t>vt 0.332465 0.099586</w:t>
        <w:br/>
        <w:t>vt 0.328717 0.099586</w:t>
        <w:br/>
        <w:t>vt 0.328717 0.100778</w:t>
        <w:br/>
        <w:t>vt 0.325546 0.103167</w:t>
        <w:br/>
        <w:t>vt 0.325546 0.104360</w:t>
        <w:br/>
        <w:t>vt 0.325546 0.101972</w:t>
        <w:br/>
        <w:t>vt 0.325546 0.103167</w:t>
        <w:br/>
        <w:t>vt 0.325546 0.100778</w:t>
        <w:br/>
        <w:t>vt 0.325546 0.101972</w:t>
        <w:br/>
        <w:t>vt 0.325546 0.099586</w:t>
        <w:br/>
        <w:t>vt 0.325546 0.100778</w:t>
        <w:br/>
        <w:t>vt 0.322962 0.103167</w:t>
        <w:br/>
        <w:t>vt 0.322962 0.104360</w:t>
        <w:br/>
        <w:t>vt 0.322962 0.101972</w:t>
        <w:br/>
        <w:t>vt 0.322962 0.103167</w:t>
        <w:br/>
        <w:t>vt 0.322962 0.100778</w:t>
        <w:br/>
        <w:t>vt 0.322962 0.101972</w:t>
        <w:br/>
        <w:t>vt 0.322962 0.099586</w:t>
        <w:br/>
        <w:t>vt 0.322962 0.100778</w:t>
        <w:br/>
        <w:t>vt 0.320036 0.103167</w:t>
        <w:br/>
        <w:t>vt 0.320036 0.104360</w:t>
        <w:br/>
        <w:t>vt 0.320036 0.101972</w:t>
        <w:br/>
        <w:t>vt 0.320036 0.103167</w:t>
        <w:br/>
        <w:t>vt 0.320036 0.100778</w:t>
        <w:br/>
        <w:t>vt 0.320036 0.101972</w:t>
        <w:br/>
        <w:t>vt 0.320036 0.099586</w:t>
        <w:br/>
        <w:t>vt 0.320036 0.100778</w:t>
        <w:br/>
        <w:t>vt 0.317536 0.103167</w:t>
        <w:br/>
        <w:t>vt 0.317536 0.104360</w:t>
        <w:br/>
        <w:t>vt 0.317536 0.101972</w:t>
        <w:br/>
        <w:t>vt 0.317536 0.103167</w:t>
        <w:br/>
        <w:t>vt 0.317536 0.100778</w:t>
        <w:br/>
        <w:t>vt 0.317536 0.101972</w:t>
        <w:br/>
        <w:t>vt 0.317536 0.099586</w:t>
        <w:br/>
        <w:t>vt 0.317536 0.100778</w:t>
        <w:br/>
        <w:t>vt 0.562700 0.856000</w:t>
        <w:br/>
        <w:t>vt 0.562700 0.851100</w:t>
        <w:br/>
        <w:t>vt 0.560800 0.851100</w:t>
        <w:br/>
        <w:t>vt 0.560800 0.856000</w:t>
        <w:br/>
        <w:t>vt 0.562700 0.858800</w:t>
        <w:br/>
        <w:t>vt 0.560800 0.858800</w:t>
        <w:br/>
        <w:t>vt 0.555200 0.858800</w:t>
        <w:br/>
        <w:t>vt 0.552900 0.858800</w:t>
        <w:br/>
        <w:t>vt 0.552900 0.861200</w:t>
        <w:br/>
        <w:t>vt 0.555200 0.861200</w:t>
        <w:br/>
        <w:t>vt 0.552900 0.913800</w:t>
        <w:br/>
        <w:t>vt 0.552900 0.921000</w:t>
        <w:br/>
        <w:t>vt 0.555200 0.921000</w:t>
        <w:br/>
        <w:t>vt 0.555200 0.913800</w:t>
        <w:br/>
        <w:t>vt 0.552900 0.837100</w:t>
        <w:br/>
        <w:t>vt 0.555200 0.837100</w:t>
        <w:br/>
        <w:t>vt 0.555200 0.826700</w:t>
        <w:br/>
        <w:t>vt 0.552900 0.826700</w:t>
        <w:br/>
        <w:t>vt 0.552900 0.886500</w:t>
        <w:br/>
        <w:t>vt 0.552900 0.892000</w:t>
        <w:br/>
        <w:t>vt 0.555200 0.892000</w:t>
        <w:br/>
        <w:t>vt 0.555200 0.886500</w:t>
        <w:br/>
        <w:t>vt 0.552900 0.881600</w:t>
        <w:br/>
        <w:t>vt 0.555200 0.881600</w:t>
        <w:br/>
        <w:t>vt 0.562700 0.861200</w:t>
        <w:br/>
        <w:t>vt 0.560800 0.861200</w:t>
        <w:br/>
        <w:t>vt 0.560800 0.864500</w:t>
        <w:br/>
        <w:t>vt 0.562700 0.864500</w:t>
        <w:br/>
        <w:t>vt 0.560800 0.837100</w:t>
        <w:br/>
        <w:t>vt 0.560800 0.844900</w:t>
        <w:br/>
        <w:t>vt 0.562700 0.844900</w:t>
        <w:br/>
        <w:t>vt 0.562700 0.837100</w:t>
        <w:br/>
        <w:t>vt 0.562700 0.872800</w:t>
        <w:br/>
        <w:t>vt 0.560800 0.872800</w:t>
        <w:br/>
        <w:t>vt 0.560800 0.877000</w:t>
        <w:br/>
        <w:t>vt 0.562700 0.877000</w:t>
        <w:br/>
        <w:t>vt 0.555200 0.872800</w:t>
        <w:br/>
        <w:t>vt 0.555200 0.868700</w:t>
        <w:br/>
        <w:t>vt 0.552900 0.868700</w:t>
        <w:br/>
        <w:t>vt 0.552900 0.872800</w:t>
        <w:br/>
        <w:t>vt 0.560800 0.913800</w:t>
        <w:br/>
        <w:t>vt 0.562700 0.913800</w:t>
        <w:br/>
        <w:t>vt 0.562700 0.906100</w:t>
        <w:br/>
        <w:t>vt 0.560800 0.906100</w:t>
        <w:br/>
        <w:t>vt 0.552900 0.906100</w:t>
        <w:br/>
        <w:t>vt 0.555200 0.906100</w:t>
        <w:br/>
        <w:t>vt 0.555200 0.898500</w:t>
        <w:br/>
        <w:t>vt 0.552900 0.898500</w:t>
        <w:br/>
        <w:t>vt 0.555200 0.877000</w:t>
        <w:br/>
        <w:t>vt 0.552900 0.877000</w:t>
        <w:br/>
        <w:t>vt 0.560800 0.886500</w:t>
        <w:br/>
        <w:t>vt 0.562700 0.886500</w:t>
        <w:br/>
        <w:t>vt 0.562700 0.881600</w:t>
        <w:br/>
        <w:t>vt 0.560800 0.881600</w:t>
        <w:br/>
        <w:t>vt 0.562700 0.898500</w:t>
        <w:br/>
        <w:t>vt 0.560800 0.898500</w:t>
        <w:br/>
        <w:t>vt 0.552900 0.844900</w:t>
        <w:br/>
        <w:t>vt 0.555200 0.844900</w:t>
        <w:br/>
        <w:t>vt 0.555200 0.813600</w:t>
        <w:br/>
        <w:t>vt 0.552900 0.813600</w:t>
        <w:br/>
        <w:t>vt 0.560800 0.928000</w:t>
        <w:br/>
        <w:t>vt 0.560800 0.921000</w:t>
        <w:br/>
        <w:t>vt 0.555200 0.921000</w:t>
        <w:br/>
        <w:t>vt 0.555200 0.928000</w:t>
        <w:br/>
        <w:t>vt 0.555200 0.837100</w:t>
        <w:br/>
        <w:t>vt 0.560800 0.837100</w:t>
        <w:br/>
        <w:t>vt 0.560800 0.826700</w:t>
        <w:br/>
        <w:t>vt 0.555200 0.826700</w:t>
        <w:br/>
        <w:t>vt 0.560800 0.813600</w:t>
        <w:br/>
        <w:t>vt 0.555200 0.813600</w:t>
        <w:br/>
        <w:t>vt 0.560800 0.868700</w:t>
        <w:br/>
        <w:t>vt 0.555200 0.864500</w:t>
        <w:br/>
        <w:t>vt 0.555200 0.868700</w:t>
        <w:br/>
        <w:t>vt 0.560800 0.872800</w:t>
        <w:br/>
        <w:t>vt 0.555200 0.872800</w:t>
        <w:br/>
        <w:t>vt 0.555200 0.844900</w:t>
        <w:br/>
        <w:t>vt 0.560800 0.844900</w:t>
        <w:br/>
        <w:t>vt 0.547000 0.845700</w:t>
        <w:br/>
        <w:t>vt 0.547000 0.840500</w:t>
        <w:br/>
        <w:t>vt 0.541000 0.840500</w:t>
        <w:br/>
        <w:t>vt 0.541000 0.845700</w:t>
        <w:br/>
        <w:t>vt 0.547000 0.927100</w:t>
        <w:br/>
        <w:t>vt 0.547000 0.913500</w:t>
        <w:br/>
        <w:t>vt 0.541000 0.913500</w:t>
        <w:br/>
        <w:t>vt 0.541000 0.927100</w:t>
        <w:br/>
        <w:t>vt 0.547000 0.901300</w:t>
        <w:br/>
        <w:t>vt 0.541000 0.901300</w:t>
        <w:br/>
        <w:t>vt 0.541000 0.891200</w:t>
        <w:br/>
        <w:t>vt 0.547000 0.891200</w:t>
        <w:br/>
        <w:t>vt 0.547000 0.883800</w:t>
        <w:br/>
        <w:t>vt 0.541000 0.883800</w:t>
        <w:br/>
        <w:t>vt 0.555200 0.898500</w:t>
        <w:br/>
        <w:t>vt 0.560800 0.898500</w:t>
        <w:br/>
        <w:t>vt 0.560800 0.892000</w:t>
        <w:br/>
        <w:t>vt 0.555200 0.892000</w:t>
        <w:br/>
        <w:t>vt 0.555200 0.886500</w:t>
        <w:br/>
        <w:t>vt 0.560800 0.886500</w:t>
        <w:br/>
        <w:t>vt 0.560800 0.881600</w:t>
        <w:br/>
        <w:t>vt 0.555200 0.881600</w:t>
        <w:br/>
        <w:t>vt 0.560800 0.851100</w:t>
        <w:br/>
        <w:t>vt 0.555200 0.851100</w:t>
        <w:br/>
        <w:t>vt 0.541000 0.819700</w:t>
        <w:br/>
        <w:t>vt 0.547000 0.819700</w:t>
        <w:br/>
        <w:t>vt 0.547000 0.812900</w:t>
        <w:br/>
        <w:t>vt 0.541000 0.812900</w:t>
        <w:br/>
        <w:t>vt 0.562700 0.921000</w:t>
        <w:br/>
        <w:t>vt 0.560800 0.921000</w:t>
        <w:br/>
        <w:t>vt 0.560800 0.928000</w:t>
        <w:br/>
        <w:t>vt 0.562700 0.928000</w:t>
        <w:br/>
        <w:t>vt 0.555200 0.928000</w:t>
        <w:br/>
        <w:t>vt 0.552900 0.928000</w:t>
        <w:br/>
        <w:t>vt 0.541000 0.869300</w:t>
        <w:br/>
        <w:t>vt 0.547000 0.869300</w:t>
        <w:br/>
        <w:t>vt 0.547000 0.866500</w:t>
        <w:br/>
        <w:t>vt 0.541000 0.866500</w:t>
        <w:br/>
        <w:t>vt 0.547000 0.862700</w:t>
        <w:br/>
        <w:t>vt 0.541000 0.862700</w:t>
        <w:br/>
        <w:t>vt 0.560800 0.813600</w:t>
        <w:br/>
        <w:t>vt 0.560800 0.826700</w:t>
        <w:br/>
        <w:t>vt 0.562700 0.826700</w:t>
        <w:br/>
        <w:t>vt 0.562700 0.813600</w:t>
        <w:br/>
        <w:t>vt 0.555200 0.851100</w:t>
        <w:br/>
        <w:t>vt 0.552900 0.851100</w:t>
        <w:br/>
        <w:t>vt 0.552900 0.856000</w:t>
        <w:br/>
        <w:t>vt 0.555200 0.856000</w:t>
        <w:br/>
        <w:t>vt 0.562700 0.892000</w:t>
        <w:br/>
        <w:t>vt 0.560800 0.892000</w:t>
        <w:br/>
        <w:t>vt 0.547000 0.827000</w:t>
        <w:br/>
        <w:t>vt 0.541000 0.827000</w:t>
        <w:br/>
        <w:t>vt 0.541000 0.871100</w:t>
        <w:br/>
        <w:t>vt 0.547000 0.871100</w:t>
        <w:br/>
        <w:t>vt 0.547000 0.858800</w:t>
        <w:br/>
        <w:t>vt 0.541000 0.858800</w:t>
        <w:br/>
        <w:t>vt 0.547000 0.854900</w:t>
        <w:br/>
        <w:t>vt 0.541000 0.854900</w:t>
        <w:br/>
        <w:t>vt 0.555200 0.864500</w:t>
        <w:br/>
        <w:t>vt 0.552900 0.864500</w:t>
        <w:br/>
        <w:t>vt 0.552900 0.864500</w:t>
        <w:br/>
        <w:t>vt 0.560800 0.868700</w:t>
        <w:br/>
        <w:t>vt 0.562700 0.868700</w:t>
        <w:br/>
        <w:t>vt 0.560800 0.861200</w:t>
        <w:br/>
        <w:t>vt 0.555200 0.861200</w:t>
        <w:br/>
        <w:t>vt 0.560800 0.858800</w:t>
        <w:br/>
        <w:t>vt 0.560800 0.856000</w:t>
        <w:br/>
        <w:t>vt 0.555200 0.856000</w:t>
        <w:br/>
        <w:t>vt 0.555200 0.858800</w:t>
        <w:br/>
        <w:t>vt 0.560800 0.861200</w:t>
        <w:br/>
        <w:t>vt 0.555200 0.861200</w:t>
        <w:br/>
        <w:t>vt 0.541000 0.873500</w:t>
        <w:br/>
        <w:t>vt 0.547000 0.873500</w:t>
        <w:br/>
        <w:t>vt 0.547000 0.871100</w:t>
        <w:br/>
        <w:t>vt 0.541000 0.871100</w:t>
        <w:br/>
        <w:t>vt 0.541000 0.878000</w:t>
        <w:br/>
        <w:t>vt 0.547000 0.878000</w:t>
        <w:br/>
        <w:t>vt 0.560800 0.913800</w:t>
        <w:br/>
        <w:t>vt 0.555200 0.913800</w:t>
        <w:br/>
        <w:t>vt 0.547000 0.834200</w:t>
        <w:br/>
        <w:t>vt 0.541000 0.834200</w:t>
        <w:br/>
        <w:t>vt 0.560800 0.877000</w:t>
        <w:br/>
        <w:t>vt 0.555200 0.877000</w:t>
        <w:br/>
        <w:t>vt 0.547000 0.850600</w:t>
        <w:br/>
        <w:t>vt 0.541000 0.850600</w:t>
        <w:br/>
        <w:t>vt 0.555200 0.906100</w:t>
        <w:br/>
        <w:t>vt 0.560800 0.906100</w:t>
        <w:br/>
        <w:t>vt 0.349848 0.107944</w:t>
        <w:br/>
        <w:t>vt 0.349848 0.106743</w:t>
        <w:br/>
        <w:t>vt 0.346289 0.106743</w:t>
        <w:br/>
        <w:t>vt 0.346289 0.107944</w:t>
        <w:br/>
        <w:t>vt 0.349848 0.106743</w:t>
        <w:br/>
        <w:t>vt 0.349848 0.105546</w:t>
        <w:br/>
        <w:t>vt 0.346289 0.105546</w:t>
        <w:br/>
        <w:t>vt 0.346289 0.106743</w:t>
        <w:br/>
        <w:t>vt 0.349848 0.109147</w:t>
        <w:br/>
        <w:t>vt 0.346289 0.109147</w:t>
        <w:br/>
        <w:t>vt 0.346289 0.110342</w:t>
        <w:br/>
        <w:t>vt 0.349848 0.110342</w:t>
        <w:br/>
        <w:t>vt 0.349848 0.107944</w:t>
        <w:br/>
        <w:t>vt 0.346289 0.107944</w:t>
        <w:br/>
        <w:t>vt 0.346289 0.109147</w:t>
        <w:br/>
        <w:t>vt 0.349848 0.109147</w:t>
        <w:br/>
        <w:t>vt 0.342941 0.106743</w:t>
        <w:br/>
        <w:t>vt 0.342941 0.107944</w:t>
        <w:br/>
        <w:t>vt 0.342941 0.105546</w:t>
        <w:br/>
        <w:t>vt 0.342941 0.106743</w:t>
        <w:br/>
        <w:t>vt 0.342941 0.109147</w:t>
        <w:br/>
        <w:t>vt 0.342941 0.110342</w:t>
        <w:br/>
        <w:t>vt 0.342941 0.107944</w:t>
        <w:br/>
        <w:t>vt 0.342941 0.109147</w:t>
        <w:br/>
        <w:t>vt 0.338428 0.106743</w:t>
        <w:br/>
        <w:t>vt 0.338428 0.107944</w:t>
        <w:br/>
        <w:t>vt 0.338428 0.105546</w:t>
        <w:br/>
        <w:t>vt 0.338428 0.106743</w:t>
        <w:br/>
        <w:t>vt 0.338428 0.109147</w:t>
        <w:br/>
        <w:t>vt 0.338428 0.110342</w:t>
        <w:br/>
        <w:t>vt 0.338428 0.107944</w:t>
        <w:br/>
        <w:t>vt 0.338428 0.109147</w:t>
        <w:br/>
        <w:t>vt 0.335435 0.106743</w:t>
        <w:br/>
        <w:t>vt 0.335435 0.107944</w:t>
        <w:br/>
        <w:t>vt 0.335435 0.105546</w:t>
        <w:br/>
        <w:t>vt 0.335435 0.106743</w:t>
        <w:br/>
        <w:t>vt 0.335435 0.109147</w:t>
        <w:br/>
        <w:t>vt 0.335435 0.110342</w:t>
        <w:br/>
        <w:t>vt 0.335435 0.107944</w:t>
        <w:br/>
        <w:t>vt 0.335435 0.109147</w:t>
        <w:br/>
        <w:t>vt 0.332090 0.106743</w:t>
        <w:br/>
        <w:t>vt 0.332090 0.107944</w:t>
        <w:br/>
        <w:t>vt 0.332090 0.105546</w:t>
        <w:br/>
        <w:t>vt 0.332090 0.106743</w:t>
        <w:br/>
        <w:t>vt 0.332090 0.109147</w:t>
        <w:br/>
        <w:t>vt 0.332090 0.110342</w:t>
        <w:br/>
        <w:t>vt 0.332090 0.107944</w:t>
        <w:br/>
        <w:t>vt 0.332090 0.109147</w:t>
        <w:br/>
        <w:t>vt 0.327709 0.106743</w:t>
        <w:br/>
        <w:t>vt 0.327709 0.107944</w:t>
        <w:br/>
        <w:t>vt 0.327709 0.105546</w:t>
        <w:br/>
        <w:t>vt 0.327709 0.106743</w:t>
        <w:br/>
        <w:t>vt 0.327709 0.109147</w:t>
        <w:br/>
        <w:t>vt 0.327709 0.110342</w:t>
        <w:br/>
        <w:t>vt 0.327709 0.107944</w:t>
        <w:br/>
        <w:t>vt 0.327709 0.109147</w:t>
        <w:br/>
        <w:t>vt 0.323743 0.106743</w:t>
        <w:br/>
        <w:t>vt 0.323743 0.107944</w:t>
        <w:br/>
        <w:t>vt 0.323743 0.105546</w:t>
        <w:br/>
        <w:t>vt 0.323743 0.106743</w:t>
        <w:br/>
        <w:t>vt 0.323743 0.109147</w:t>
        <w:br/>
        <w:t>vt 0.323743 0.110342</w:t>
        <w:br/>
        <w:t>vt 0.323743 0.107944</w:t>
        <w:br/>
        <w:t>vt 0.323743 0.109147</w:t>
        <w:br/>
        <w:t>vt 0.317668 0.106743</w:t>
        <w:br/>
        <w:t>vt 0.317668 0.107944</w:t>
        <w:br/>
        <w:t>vt 0.317668 0.105546</w:t>
        <w:br/>
        <w:t>vt 0.317668 0.106743</w:t>
        <w:br/>
        <w:t>vt 0.317668 0.109147</w:t>
        <w:br/>
        <w:t>vt 0.317668 0.110342</w:t>
        <w:br/>
        <w:t>vt 0.317668 0.107944</w:t>
        <w:br/>
        <w:t>vt 0.317668 0.109147</w:t>
        <w:br/>
        <w:t>vt 0.317970 0.112416</w:t>
        <w:br/>
        <w:t>vt 0.326488 0.112416</w:t>
        <w:br/>
        <w:t>vt 0.326488 0.111216</w:t>
        <w:br/>
        <w:t>vt 0.317970 0.111216</w:t>
        <w:br/>
        <w:t>vt 0.317970 0.113621</w:t>
        <w:br/>
        <w:t>vt 0.326488 0.113621</w:t>
        <w:br/>
        <w:t>vt 0.326488 0.112416</w:t>
        <w:br/>
        <w:t>vt 0.317970 0.112416</w:t>
        <w:br/>
        <w:t>vt 0.317970 0.113621</w:t>
        <w:br/>
        <w:t>vt 0.317970 0.114823</w:t>
        <w:br/>
        <w:t>vt 0.326488 0.114823</w:t>
        <w:br/>
        <w:t>vt 0.326488 0.113621</w:t>
        <w:br/>
        <w:t>vt 0.317970 0.114823</w:t>
        <w:br/>
        <w:t>vt 0.317970 0.116019</w:t>
        <w:br/>
        <w:t>vt 0.326488 0.116019</w:t>
        <w:br/>
        <w:t>vt 0.326488 0.114823</w:t>
        <w:br/>
        <w:t>vt 0.334891 0.112416</w:t>
        <w:br/>
        <w:t>vt 0.334891 0.111216</w:t>
        <w:br/>
        <w:t>vt 0.334891 0.113621</w:t>
        <w:br/>
        <w:t>vt 0.334891 0.112416</w:t>
        <w:br/>
        <w:t>vt 0.334891 0.114823</w:t>
        <w:br/>
        <w:t>vt 0.334891 0.113621</w:t>
        <w:br/>
        <w:t>vt 0.334891 0.116019</w:t>
        <w:br/>
        <w:t>vt 0.334891 0.114823</w:t>
        <w:br/>
        <w:t>vt 0.336034 0.112377</w:t>
        <w:br/>
        <w:t>vt 0.340072 0.112377</w:t>
        <w:br/>
        <w:t>vt 0.340072 0.111183</w:t>
        <w:br/>
        <w:t>vt 0.336034 0.111183</w:t>
        <w:br/>
        <w:t>vt 0.336034 0.113572</w:t>
        <w:br/>
        <w:t>vt 0.340072 0.113572</w:t>
        <w:br/>
        <w:t>vt 0.340072 0.112377</w:t>
        <w:br/>
        <w:t>vt 0.336034 0.112377</w:t>
        <w:br/>
        <w:t>vt 0.336034 0.113572</w:t>
        <w:br/>
        <w:t>vt 0.336034 0.114768</w:t>
        <w:br/>
        <w:t>vt 0.340072 0.114768</w:t>
        <w:br/>
        <w:t>vt 0.340072 0.113572</w:t>
        <w:br/>
        <w:t>vt 0.336034 0.114768</w:t>
        <w:br/>
        <w:t>vt 0.336034 0.115962</w:t>
        <w:br/>
        <w:t>vt 0.340072 0.115962</w:t>
        <w:br/>
        <w:t>vt 0.340072 0.114768</w:t>
        <w:br/>
        <w:t>vt 0.346455 0.112377</w:t>
        <w:br/>
        <w:t>vt 0.346455 0.111183</w:t>
        <w:br/>
        <w:t>vt 0.346455 0.113572</w:t>
        <w:br/>
        <w:t>vt 0.346455 0.112377</w:t>
        <w:br/>
        <w:t>vt 0.346455 0.114768</w:t>
        <w:br/>
        <w:t>vt 0.346455 0.113572</w:t>
        <w:br/>
        <w:t>vt 0.346455 0.115962</w:t>
        <w:br/>
        <w:t>vt 0.346455 0.114768</w:t>
        <w:br/>
        <w:t>vt 0.345455 0.102866</w:t>
        <w:br/>
        <w:t>vt 0.341820 0.102866</w:t>
        <w:br/>
        <w:t>vt 0.341820 0.104059</w:t>
        <w:br/>
        <w:t>vt 0.345455 0.104059</w:t>
        <w:br/>
        <w:t>vt 0.345455 0.101671</w:t>
        <w:br/>
        <w:t>vt 0.341820 0.101671</w:t>
        <w:br/>
        <w:t>vt 0.341820 0.102866</w:t>
        <w:br/>
        <w:t>vt 0.345455 0.102866</w:t>
        <w:br/>
        <w:t>vt 0.345455 0.101671</w:t>
        <w:br/>
        <w:t>vt 0.345455 0.100473</w:t>
        <w:br/>
        <w:t>vt 0.341820 0.100473</w:t>
        <w:br/>
        <w:t>vt 0.341820 0.101671</w:t>
        <w:br/>
        <w:t>vt 0.345455 0.100473</w:t>
        <w:br/>
        <w:t>vt 0.345455 0.099279</w:t>
        <w:br/>
        <w:t>vt 0.341820 0.099279</w:t>
        <w:br/>
        <w:t>vt 0.341820 0.100473</w:t>
        <w:br/>
        <w:t>vt 0.337786 0.102866</w:t>
        <w:br/>
        <w:t>vt 0.337786 0.104059</w:t>
        <w:br/>
        <w:t>vt 0.337786 0.101671</w:t>
        <w:br/>
        <w:t>vt 0.337786 0.102866</w:t>
        <w:br/>
        <w:t>vt 0.337786 0.100473</w:t>
        <w:br/>
        <w:t>vt 0.337786 0.101671</w:t>
        <w:br/>
        <w:t>vt 0.337786 0.099279</w:t>
        <w:br/>
        <w:t>vt 0.337786 0.100473</w:t>
        <w:br/>
        <w:t>vt 0.334184 0.102866</w:t>
        <w:br/>
        <w:t>vt 0.334184 0.104059</w:t>
        <w:br/>
        <w:t>vt 0.334184 0.101671</w:t>
        <w:br/>
        <w:t>vt 0.334184 0.102866</w:t>
        <w:br/>
        <w:t>vt 0.334184 0.100473</w:t>
        <w:br/>
        <w:t>vt 0.334184 0.101671</w:t>
        <w:br/>
        <w:t>vt 0.334184 0.099279</w:t>
        <w:br/>
        <w:t>vt 0.334184 0.100473</w:t>
        <w:br/>
        <w:t>vt 0.562700 0.856000</w:t>
        <w:br/>
        <w:t>vt 0.562700 0.851100</w:t>
        <w:br/>
        <w:t>vt 0.560800 0.851100</w:t>
        <w:br/>
        <w:t>vt 0.560800 0.856000</w:t>
        <w:br/>
        <w:t>vt 0.562700 0.858800</w:t>
        <w:br/>
        <w:t>vt 0.560800 0.858800</w:t>
        <w:br/>
        <w:t>vt 0.555200 0.858800</w:t>
        <w:br/>
        <w:t>vt 0.552900 0.858800</w:t>
        <w:br/>
        <w:t>vt 0.552900 0.861200</w:t>
        <w:br/>
        <w:t>vt 0.555200 0.861200</w:t>
        <w:br/>
        <w:t>vt 0.552900 0.913800</w:t>
        <w:br/>
        <w:t>vt 0.552900 0.921000</w:t>
        <w:br/>
        <w:t>vt 0.555200 0.921000</w:t>
        <w:br/>
        <w:t>vt 0.555200 0.913800</w:t>
        <w:br/>
        <w:t>vt 0.552900 0.837100</w:t>
        <w:br/>
        <w:t>vt 0.555200 0.837100</w:t>
        <w:br/>
        <w:t>vt 0.555200 0.826700</w:t>
        <w:br/>
        <w:t>vt 0.552900 0.826700</w:t>
        <w:br/>
        <w:t>vt 0.552900 0.886500</w:t>
        <w:br/>
        <w:t>vt 0.552900 0.892000</w:t>
        <w:br/>
        <w:t>vt 0.555200 0.892000</w:t>
        <w:br/>
        <w:t>vt 0.555200 0.886500</w:t>
        <w:br/>
        <w:t>vt 0.552900 0.881600</w:t>
        <w:br/>
        <w:t>vt 0.555200 0.881600</w:t>
        <w:br/>
        <w:t>vt 0.562700 0.861200</w:t>
        <w:br/>
        <w:t>vt 0.560800 0.861200</w:t>
        <w:br/>
        <w:t>vt 0.560800 0.864500</w:t>
        <w:br/>
        <w:t>vt 0.562700 0.864500</w:t>
        <w:br/>
        <w:t>vt 0.560800 0.837100</w:t>
        <w:br/>
        <w:t>vt 0.560800 0.844900</w:t>
        <w:br/>
        <w:t>vt 0.562700 0.844900</w:t>
        <w:br/>
        <w:t>vt 0.562700 0.837100</w:t>
        <w:br/>
        <w:t>vt 0.562700 0.872800</w:t>
        <w:br/>
        <w:t>vt 0.560800 0.872800</w:t>
        <w:br/>
        <w:t>vt 0.560800 0.877000</w:t>
        <w:br/>
        <w:t>vt 0.562700 0.877000</w:t>
        <w:br/>
        <w:t>vt 0.555200 0.872800</w:t>
        <w:br/>
        <w:t>vt 0.555200 0.868700</w:t>
        <w:br/>
        <w:t>vt 0.552900 0.868700</w:t>
        <w:br/>
        <w:t>vt 0.552900 0.872800</w:t>
        <w:br/>
        <w:t>vt 0.560800 0.913800</w:t>
        <w:br/>
        <w:t>vt 0.562700 0.913800</w:t>
        <w:br/>
        <w:t>vt 0.562700 0.906100</w:t>
        <w:br/>
        <w:t>vt 0.560800 0.906100</w:t>
        <w:br/>
        <w:t>vt 0.552900 0.906100</w:t>
        <w:br/>
        <w:t>vt 0.555200 0.906100</w:t>
        <w:br/>
        <w:t>vt 0.555200 0.898500</w:t>
        <w:br/>
        <w:t>vt 0.552900 0.898500</w:t>
        <w:br/>
        <w:t>vt 0.555200 0.877000</w:t>
        <w:br/>
        <w:t>vt 0.552900 0.877000</w:t>
        <w:br/>
        <w:t>vt 0.560800 0.886500</w:t>
        <w:br/>
        <w:t>vt 0.562700 0.886500</w:t>
        <w:br/>
        <w:t>vt 0.562700 0.881600</w:t>
        <w:br/>
        <w:t>vt 0.560800 0.881600</w:t>
        <w:br/>
        <w:t>vt 0.562700 0.898500</w:t>
        <w:br/>
        <w:t>vt 0.560800 0.898500</w:t>
        <w:br/>
        <w:t>vt 0.552900 0.844900</w:t>
        <w:br/>
        <w:t>vt 0.555200 0.844900</w:t>
        <w:br/>
        <w:t>vt 0.555200 0.813600</w:t>
        <w:br/>
        <w:t>vt 0.552900 0.813600</w:t>
        <w:br/>
        <w:t>vt 0.560800 0.928000</w:t>
        <w:br/>
        <w:t>vt 0.560800 0.921000</w:t>
        <w:br/>
        <w:t>vt 0.555200 0.921000</w:t>
        <w:br/>
        <w:t>vt 0.555200 0.928000</w:t>
        <w:br/>
        <w:t>vt 0.555200 0.837100</w:t>
        <w:br/>
        <w:t>vt 0.560800 0.837100</w:t>
        <w:br/>
        <w:t>vt 0.560800 0.826700</w:t>
        <w:br/>
        <w:t>vt 0.555200 0.826700</w:t>
        <w:br/>
        <w:t>vt 0.560800 0.813600</w:t>
        <w:br/>
        <w:t>vt 0.555200 0.813600</w:t>
        <w:br/>
        <w:t>vt 0.560800 0.868700</w:t>
        <w:br/>
        <w:t>vt 0.555200 0.864500</w:t>
        <w:br/>
        <w:t>vt 0.555200 0.868700</w:t>
        <w:br/>
        <w:t>vt 0.560800 0.872800</w:t>
        <w:br/>
        <w:t>vt 0.555200 0.872800</w:t>
        <w:br/>
        <w:t>vt 0.555200 0.844900</w:t>
        <w:br/>
        <w:t>vt 0.560800 0.844900</w:t>
        <w:br/>
        <w:t>vt 0.547000 0.845700</w:t>
        <w:br/>
        <w:t>vt 0.547000 0.840500</w:t>
        <w:br/>
        <w:t>vt 0.541000 0.840500</w:t>
        <w:br/>
        <w:t>vt 0.541000 0.845700</w:t>
        <w:br/>
        <w:t>vt 0.547000 0.927100</w:t>
        <w:br/>
        <w:t>vt 0.547000 0.913500</w:t>
        <w:br/>
        <w:t>vt 0.541000 0.913500</w:t>
        <w:br/>
        <w:t>vt 0.541000 0.927100</w:t>
        <w:br/>
        <w:t>vt 0.547000 0.901300</w:t>
        <w:br/>
        <w:t>vt 0.541000 0.901300</w:t>
        <w:br/>
        <w:t>vt 0.541000 0.891200</w:t>
        <w:br/>
        <w:t>vt 0.547000 0.891200</w:t>
        <w:br/>
        <w:t>vt 0.547000 0.883800</w:t>
        <w:br/>
        <w:t>vt 0.541000 0.883800</w:t>
        <w:br/>
        <w:t>vt 0.555200 0.898500</w:t>
        <w:br/>
        <w:t>vt 0.560800 0.898500</w:t>
        <w:br/>
        <w:t>vt 0.560800 0.892000</w:t>
        <w:br/>
        <w:t>vt 0.555200 0.892000</w:t>
        <w:br/>
        <w:t>vt 0.555200 0.886500</w:t>
        <w:br/>
        <w:t>vt 0.560800 0.886500</w:t>
        <w:br/>
        <w:t>vt 0.560800 0.881600</w:t>
        <w:br/>
        <w:t>vt 0.555200 0.881600</w:t>
        <w:br/>
        <w:t>vt 0.560800 0.851100</w:t>
        <w:br/>
        <w:t>vt 0.555200 0.851100</w:t>
        <w:br/>
        <w:t>vt 0.541000 0.819700</w:t>
        <w:br/>
        <w:t>vt 0.547000 0.819700</w:t>
        <w:br/>
        <w:t>vt 0.547000 0.812900</w:t>
        <w:br/>
        <w:t>vt 0.541000 0.812900</w:t>
        <w:br/>
        <w:t>vt 0.562700 0.921000</w:t>
        <w:br/>
        <w:t>vt 0.560800 0.921000</w:t>
        <w:br/>
        <w:t>vt 0.560800 0.928000</w:t>
        <w:br/>
        <w:t>vt 0.562700 0.928000</w:t>
        <w:br/>
        <w:t>vt 0.555200 0.928000</w:t>
        <w:br/>
        <w:t>vt 0.552900 0.928000</w:t>
        <w:br/>
        <w:t>vt 0.541000 0.869300</w:t>
        <w:br/>
        <w:t>vt 0.547000 0.869300</w:t>
        <w:br/>
        <w:t>vt 0.547000 0.866500</w:t>
        <w:br/>
        <w:t>vt 0.541000 0.866500</w:t>
        <w:br/>
        <w:t>vt 0.547000 0.862700</w:t>
        <w:br/>
        <w:t>vt 0.541000 0.862700</w:t>
        <w:br/>
        <w:t>vt 0.560800 0.813600</w:t>
        <w:br/>
        <w:t>vt 0.560800 0.826700</w:t>
        <w:br/>
        <w:t>vt 0.562700 0.826700</w:t>
        <w:br/>
        <w:t>vt 0.562700 0.813600</w:t>
        <w:br/>
        <w:t>vt 0.555200 0.851100</w:t>
        <w:br/>
        <w:t>vt 0.552900 0.851100</w:t>
        <w:br/>
        <w:t>vt 0.552900 0.856000</w:t>
        <w:br/>
        <w:t>vt 0.555200 0.856000</w:t>
        <w:br/>
        <w:t>vt 0.562700 0.892000</w:t>
        <w:br/>
        <w:t>vt 0.560800 0.892000</w:t>
        <w:br/>
        <w:t>vt 0.547000 0.827000</w:t>
        <w:br/>
        <w:t>vt 0.541000 0.827000</w:t>
        <w:br/>
        <w:t>vt 0.541000 0.871100</w:t>
        <w:br/>
        <w:t>vt 0.547000 0.871100</w:t>
        <w:br/>
        <w:t>vt 0.547000 0.858800</w:t>
        <w:br/>
        <w:t>vt 0.541000 0.858800</w:t>
        <w:br/>
        <w:t>vt 0.547000 0.854900</w:t>
        <w:br/>
        <w:t>vt 0.541000 0.854900</w:t>
        <w:br/>
        <w:t>vt 0.555200 0.864500</w:t>
        <w:br/>
        <w:t>vt 0.552900 0.864500</w:t>
        <w:br/>
        <w:t>vt 0.552900 0.864500</w:t>
        <w:br/>
        <w:t>vt 0.560800 0.868700</w:t>
        <w:br/>
        <w:t>vt 0.562700 0.868700</w:t>
        <w:br/>
        <w:t>vt 0.560800 0.861200</w:t>
        <w:br/>
        <w:t>vt 0.555200 0.861200</w:t>
        <w:br/>
        <w:t>vt 0.560800 0.858800</w:t>
        <w:br/>
        <w:t>vt 0.560800 0.856000</w:t>
        <w:br/>
        <w:t>vt 0.555200 0.856000</w:t>
        <w:br/>
        <w:t>vt 0.555200 0.858800</w:t>
        <w:br/>
        <w:t>vt 0.560800 0.861200</w:t>
        <w:br/>
        <w:t>vt 0.555200 0.861200</w:t>
        <w:br/>
        <w:t>vt 0.541000 0.873500</w:t>
        <w:br/>
        <w:t>vt 0.547000 0.873500</w:t>
        <w:br/>
        <w:t>vt 0.547000 0.871100</w:t>
        <w:br/>
        <w:t>vt 0.541000 0.871100</w:t>
        <w:br/>
        <w:t>vt 0.541000 0.878000</w:t>
        <w:br/>
        <w:t>vt 0.547000 0.878000</w:t>
        <w:br/>
        <w:t>vt 0.560800 0.913800</w:t>
        <w:br/>
        <w:t>vt 0.555200 0.913800</w:t>
        <w:br/>
        <w:t>vt 0.547000 0.834200</w:t>
        <w:br/>
        <w:t>vt 0.541000 0.834200</w:t>
        <w:br/>
        <w:t>vt 0.560800 0.877000</w:t>
        <w:br/>
        <w:t>vt 0.555200 0.877000</w:t>
        <w:br/>
        <w:t>vt 0.547000 0.850600</w:t>
        <w:br/>
        <w:t>vt 0.541000 0.850600</w:t>
        <w:br/>
        <w:t>vt 0.555200 0.906100</w:t>
        <w:br/>
        <w:t>vt 0.560800 0.906100</w:t>
        <w:br/>
        <w:t>vt 0.041030 0.686471</w:t>
        <w:br/>
        <w:t>vt 0.042653 0.686441</w:t>
        <w:br/>
        <w:t>vt 0.042170 0.702184</w:t>
        <w:br/>
        <w:t>vt 0.040550 0.702185</w:t>
        <w:br/>
        <w:t>vt 0.051114 0.691316</w:t>
        <w:br/>
        <w:t>vt 0.049757 0.666993</w:t>
        <w:br/>
        <w:t>vt 0.058600 0.671852</w:t>
        <w:br/>
        <w:t>vt 0.059422 0.687410</w:t>
        <w:br/>
        <w:t>vt 0.049724 0.691856</w:t>
        <w:br/>
        <w:t>vt 0.048402 0.666403</w:t>
        <w:br/>
        <w:t>vt 0.049757 0.666993</w:t>
        <w:br/>
        <w:t>vt 0.051114 0.691316</w:t>
        <w:br/>
        <w:t>vt 0.041072 0.684433</w:t>
        <w:br/>
        <w:t>vt 0.040851 0.674992</w:t>
        <w:br/>
        <w:t>vt 0.042464 0.674999</w:t>
        <w:br/>
        <w:t>vt 0.042693 0.684426</w:t>
        <w:br/>
        <w:t>vt 0.060468 0.688853</w:t>
        <w:br/>
        <w:t>vt 0.069689 0.689026</w:t>
        <w:br/>
        <w:t>vt 0.075324 0.694287</w:t>
        <w:br/>
        <w:t>vt 0.053130 0.693419</w:t>
        <w:br/>
        <w:t>vt 0.053130 0.693419</w:t>
        <w:br/>
        <w:t>vt 0.075324 0.694287</w:t>
        <w:br/>
        <w:t>vt 0.075873 0.695537</w:t>
        <w:br/>
        <w:t>vt 0.052489 0.694708</w:t>
        <w:br/>
        <w:t>vt 0.040781 0.673104</w:t>
        <w:br/>
        <w:t>vt 0.040475 0.657341</w:t>
        <w:br/>
        <w:t>vt 0.042047 0.657407</w:t>
        <w:br/>
        <w:t>vt 0.042386 0.673149</w:t>
        <w:br/>
        <w:t>vt 0.070628 0.687615</w:t>
        <w:br/>
        <w:t>vt 0.070032 0.672068</w:t>
        <w:br/>
        <w:t>vt 0.076581 0.667691</w:t>
        <w:br/>
        <w:t>vt 0.077126 0.692402</w:t>
        <w:br/>
        <w:t>vt 0.078480 0.692813</w:t>
        <w:br/>
        <w:t>vt 0.077126 0.692402</w:t>
        <w:br/>
        <w:t>vt 0.076581 0.667691</w:t>
        <w:br/>
        <w:t>vt 0.077741 0.667097</w:t>
        <w:br/>
        <w:t>vt 0.040998 0.645706</w:t>
        <w:br/>
        <w:t>vt 0.042613 0.645728</w:t>
        <w:br/>
        <w:t>vt 0.042050 0.655389</w:t>
        <w:br/>
        <w:t>vt 0.040477 0.655313</w:t>
        <w:br/>
        <w:t>vt 0.059527 0.670424</w:t>
        <w:br/>
        <w:t>vt 0.051531 0.665052</w:t>
        <w:br/>
        <w:t>vt 0.074569 0.665519</w:t>
        <w:br/>
        <w:t>vt 0.068983 0.670610</w:t>
        <w:br/>
        <w:t>vt 0.075055 0.664311</w:t>
        <w:br/>
        <w:t>vt 0.074569 0.665519</w:t>
        <w:br/>
        <w:t>vt 0.051531 0.665052</w:t>
        <w:br/>
        <w:t>vt 0.050955 0.663712</w:t>
        <w:br/>
        <w:t>vt 0.042077 0.704053</w:t>
        <w:br/>
        <w:t>vt 0.040461 0.704053</w:t>
        <w:br/>
        <w:t>vt 0.507807 0.909554</w:t>
        <w:br/>
        <w:t>vt 0.506230 0.911989</w:t>
        <w:br/>
        <w:t>vt 0.498926 0.907619</w:t>
        <w:br/>
        <w:t>vt 0.500100 0.897345</w:t>
        <w:br/>
        <w:t>vt 0.516749 0.929350</w:t>
        <w:br/>
        <w:t>vt 0.520499 0.921822</w:t>
        <w:br/>
        <w:t>vt 0.524655 0.921546</w:t>
        <w:br/>
        <w:t>vt 0.520235 0.935066</w:t>
        <w:br/>
        <w:t>vt 0.519133 0.910732</w:t>
        <w:br/>
        <w:t>vt 0.526059 0.905049</w:t>
        <w:br/>
        <w:t>vt 0.526060 0.911220</w:t>
        <w:br/>
        <w:t>vt 0.520271 0.913641</w:t>
        <w:br/>
        <w:t>vt 0.513387 0.929729</w:t>
        <w:br/>
        <w:t>vt 0.512329 0.935928</w:t>
        <w:br/>
        <w:t>vt 0.504029 0.923552</w:t>
        <w:br/>
        <w:t>vt 0.507771 0.923128</w:t>
        <w:br/>
        <w:t>vt 0.500191 0.913568</w:t>
        <w:br/>
        <w:t>vt 0.505809 0.914973</w:t>
        <w:br/>
        <w:t>vt 0.514432 0.891096</w:t>
        <w:br/>
        <w:t>vt 0.522775 0.895268</w:t>
        <w:br/>
        <w:t>vt 0.517132 0.908748</w:t>
        <w:br/>
        <w:t>vt 0.514225 0.912005</w:t>
        <w:br/>
        <w:t>vt 0.507604 0.891716</w:t>
        <w:br/>
        <w:t>vt 0.511431 0.912290</w:t>
        <w:br/>
        <w:t>vt 0.524075 0.891689</w:t>
        <w:br/>
        <w:t>vt 0.522775 0.895268</w:t>
        <w:br/>
        <w:t>vt 0.514432 0.891096</w:t>
        <w:br/>
        <w:t>vt 0.514543 0.888561</w:t>
        <w:br/>
        <w:t>vt 0.529528 0.904804</w:t>
        <w:br/>
        <w:t>vt 0.526059 0.905049</w:t>
        <w:br/>
        <w:t>vt 0.526370 0.894048</w:t>
        <w:br/>
        <w:t>vt 0.512329 0.935928</w:t>
        <w:br/>
        <w:t>vt 0.511333 0.938020</w:t>
        <w:br/>
        <w:t>vt 0.501704 0.925327</w:t>
        <w:br/>
        <w:t>vt 0.504029 0.923552</w:t>
        <w:br/>
        <w:t>vt 0.498234 0.893957</w:t>
        <w:br/>
        <w:t>vt 0.507117 0.889213</w:t>
        <w:br/>
        <w:t>vt 0.507604 0.891716</w:t>
        <w:br/>
        <w:t>vt 0.500100 0.897345</w:t>
        <w:br/>
        <w:t>vt 0.524655 0.921546</w:t>
        <w:br/>
        <w:t>vt 0.527478 0.922678</w:t>
        <w:br/>
        <w:t>vt 0.521837 0.936819</w:t>
        <w:br/>
        <w:t>vt 0.529627 0.911604</w:t>
        <w:br/>
        <w:t>vt 0.526060 0.911220</w:t>
        <w:br/>
        <w:t>vt 0.495372 0.907921</w:t>
        <w:br/>
        <w:t>vt 0.496236 0.896728</w:t>
        <w:br/>
        <w:t>vt 0.498926 0.907619</w:t>
        <w:br/>
        <w:t>vt 0.496823 0.914679</w:t>
        <w:br/>
        <w:t>vt 0.500191 0.913568</w:t>
        <w:br/>
        <w:t>vt 0.512582 0.938277</w:t>
        <w:br/>
        <w:t>vt 0.520947 0.937350</w:t>
        <w:br/>
        <w:t>vt 0.498921 0.926530</w:t>
        <w:br/>
        <w:t>vt 0.493417 0.915998</w:t>
        <w:br/>
        <w:t>vt 0.514809 0.885972</w:t>
        <w:br/>
        <w:t>vt 0.524706 0.888028</w:t>
        <w:br/>
        <w:t>vt 0.530096 0.894200</w:t>
        <w:br/>
        <w:t>vt 0.533158 0.904784</w:t>
        <w:br/>
        <w:t>vt 0.508809 0.938014</w:t>
        <w:br/>
        <w:t>vt 0.511333 0.938020</w:t>
        <w:br/>
        <w:t>vt 0.506483 0.886684</w:t>
        <w:br/>
        <w:t>vt 0.497078 0.890413</w:t>
        <w:br/>
        <w:t>vt 0.533089 0.912150</w:t>
        <w:br/>
        <w:t>vt 0.492552 0.897501</w:t>
        <w:br/>
        <w:t>vt 0.491701 0.908542</w:t>
        <w:br/>
        <w:t>vt 0.530342 0.923045</w:t>
        <w:br/>
        <w:t>vt 0.794772 0.986454</w:t>
        <w:br/>
        <w:t>vt 0.797923 0.986005</w:t>
        <w:br/>
        <w:t>vt 0.798240 0.991287</w:t>
        <w:br/>
        <w:t>vt 0.794332 0.991394</w:t>
        <w:br/>
        <w:t>vt 0.787290 0.991267</w:t>
        <w:br/>
        <w:t>vt 0.787254 0.986280</w:t>
        <w:br/>
        <w:t>vt 0.791756 0.986287</w:t>
        <w:br/>
        <w:t>vt 0.791819 0.991238</w:t>
        <w:br/>
        <w:t>vt 0.776952 0.990763</w:t>
        <w:br/>
        <w:t>vt 0.776382 0.985757</w:t>
        <w:br/>
        <w:t>vt 0.779546 0.985809</w:t>
        <w:br/>
        <w:t>vt 0.779511 0.990823</w:t>
        <w:br/>
        <w:t>vt 0.764828 0.990899</w:t>
        <w:br/>
        <w:t>vt 0.756421 0.991289</w:t>
        <w:br/>
        <w:t>vt 0.756088 0.987994</w:t>
        <w:br/>
        <w:t>vt 0.764770 0.986358</w:t>
        <w:br/>
        <w:t>vt 0.814676 0.990196</w:t>
        <w:br/>
        <w:t>vt 0.806453 0.990840</w:t>
        <w:br/>
        <w:t>vt 0.806246 0.986433</w:t>
        <w:br/>
        <w:t>vt 0.814766 0.986917</w:t>
        <w:br/>
        <w:t>vt 0.773339 0.990786</w:t>
        <w:br/>
        <w:t>vt 0.773287 0.985318</w:t>
        <w:br/>
        <w:t>vt 0.817979 0.990188</w:t>
        <w:br/>
        <w:t>vt 0.818220 0.986885</w:t>
        <w:br/>
        <w:t>vt 0.524196 0.936157</w:t>
        <w:br/>
        <w:t>vt 0.521837 0.936819</w:t>
        <w:br/>
        <w:t>vt 0.520874 0.939694</w:t>
        <w:br/>
        <w:t>vt 0.513146 0.940567</w:t>
        <w:br/>
        <w:t>vt 0.512582 0.938277</w:t>
        <w:br/>
        <w:t>vt 0.520947 0.937350</w:t>
        <w:br/>
        <w:t>vt 0.779511 0.990823</w:t>
        <w:br/>
        <w:t>vt 0.779546 0.985809</w:t>
        <w:br/>
        <w:t>vt 0.784192 0.986117</w:t>
        <w:br/>
        <w:t>vt 0.784194 0.991123</w:t>
        <w:br/>
        <w:t>vt 0.791819 0.991238</w:t>
        <w:br/>
        <w:t>vt 0.791756 0.986287</w:t>
        <w:br/>
        <w:t>vt 0.498926 0.907619</w:t>
        <w:br/>
        <w:t>vt 0.506230 0.911989</w:t>
        <w:br/>
        <w:t>vt 0.507807 0.909554</w:t>
        <w:br/>
        <w:t>vt 0.500100 0.897345</w:t>
        <w:br/>
        <w:t>vt 0.524655 0.921546</w:t>
        <w:br/>
        <w:t>vt 0.520499 0.921822</w:t>
        <w:br/>
        <w:t>vt 0.516749 0.929350</w:t>
        <w:br/>
        <w:t>vt 0.520235 0.935066</w:t>
        <w:br/>
        <w:t>vt 0.526060 0.911220</w:t>
        <w:br/>
        <w:t>vt 0.526059 0.905049</w:t>
        <w:br/>
        <w:t>vt 0.519133 0.910732</w:t>
        <w:br/>
        <w:t>vt 0.520271 0.913641</w:t>
        <w:br/>
        <w:t>vt 0.513387 0.929729</w:t>
        <w:br/>
        <w:t>vt 0.507771 0.923128</w:t>
        <w:br/>
        <w:t>vt 0.504029 0.923552</w:t>
        <w:br/>
        <w:t>vt 0.512329 0.935928</w:t>
        <w:br/>
        <w:t>vt 0.505809 0.914973</w:t>
        <w:br/>
        <w:t>vt 0.500191 0.913568</w:t>
        <w:br/>
        <w:t>vt 0.514432 0.891096</w:t>
        <w:br/>
        <w:t>vt 0.514225 0.912005</w:t>
        <w:br/>
        <w:t>vt 0.517132 0.908748</w:t>
        <w:br/>
        <w:t>vt 0.522775 0.895268</w:t>
        <w:br/>
        <w:t>vt 0.511431 0.912290</w:t>
        <w:br/>
        <w:t>vt 0.507604 0.891716</w:t>
        <w:br/>
        <w:t>vt 0.514432 0.891096</w:t>
        <w:br/>
        <w:t>vt 0.522775 0.895268</w:t>
        <w:br/>
        <w:t>vt 0.524075 0.891689</w:t>
        <w:br/>
        <w:t>vt 0.514543 0.888561</w:t>
        <w:br/>
        <w:t>vt 0.526059 0.905049</w:t>
        <w:br/>
        <w:t>vt 0.529528 0.904804</w:t>
        <w:br/>
        <w:t>vt 0.526370 0.894048</w:t>
        <w:br/>
        <w:t>vt 0.512329 0.935928</w:t>
        <w:br/>
        <w:t>vt 0.504029 0.923552</w:t>
        <w:br/>
        <w:t>vt 0.501704 0.925327</w:t>
        <w:br/>
        <w:t>vt 0.511333 0.938020</w:t>
        <w:br/>
        <w:t>vt 0.498234 0.893957</w:t>
        <w:br/>
        <w:t>vt 0.500100 0.897345</w:t>
        <w:br/>
        <w:t>vt 0.507604 0.891716</w:t>
        <w:br/>
        <w:t>vt 0.507117 0.889213</w:t>
        <w:br/>
        <w:t>vt 0.527478 0.922678</w:t>
        <w:br/>
        <w:t>vt 0.524655 0.921546</w:t>
        <w:br/>
        <w:t>vt 0.521837 0.936819</w:t>
        <w:br/>
        <w:t>vt 0.526060 0.911220</w:t>
        <w:br/>
        <w:t>vt 0.529627 0.911604</w:t>
        <w:br/>
        <w:t>vt 0.495372 0.907921</w:t>
        <w:br/>
        <w:t>vt 0.498926 0.907619</w:t>
        <w:br/>
        <w:t>vt 0.496236 0.896728</w:t>
        <w:br/>
        <w:t>vt 0.496823 0.914679</w:t>
        <w:br/>
        <w:t>vt 0.500191 0.913568</w:t>
        <w:br/>
        <w:t>vt 0.512582 0.938277</w:t>
        <w:br/>
        <w:t>vt 0.520947 0.937350</w:t>
        <w:br/>
        <w:t>vt 0.498921 0.926530</w:t>
        <w:br/>
        <w:t>vt 0.493417 0.915998</w:t>
        <w:br/>
        <w:t>vt 0.514809 0.885972</w:t>
        <w:br/>
        <w:t>vt 0.524706 0.888028</w:t>
        <w:br/>
        <w:t>vt 0.530096 0.894200</w:t>
        <w:br/>
        <w:t>vt 0.533158 0.904784</w:t>
        <w:br/>
        <w:t>vt 0.508809 0.938014</w:t>
        <w:br/>
        <w:t>vt 0.511333 0.938020</w:t>
        <w:br/>
        <w:t>vt 0.506483 0.886684</w:t>
        <w:br/>
        <w:t>vt 0.497078 0.890413</w:t>
        <w:br/>
        <w:t>vt 0.533089 0.912150</w:t>
        <w:br/>
        <w:t>vt 0.492552 0.897501</w:t>
        <w:br/>
        <w:t>vt 0.491701 0.908542</w:t>
        <w:br/>
        <w:t>vt 0.530342 0.923045</w:t>
        <w:br/>
        <w:t>vt 0.794772 0.986454</w:t>
        <w:br/>
        <w:t>vt 0.794332 0.991394</w:t>
        <w:br/>
        <w:t>vt 0.798240 0.991287</w:t>
        <w:br/>
        <w:t>vt 0.797923 0.986005</w:t>
        <w:br/>
        <w:t>vt 0.791756 0.986287</w:t>
        <w:br/>
        <w:t>vt 0.787254 0.986280</w:t>
        <w:br/>
        <w:t>vt 0.787290 0.991267</w:t>
        <w:br/>
        <w:t>vt 0.791819 0.991238</w:t>
        <w:br/>
        <w:t>vt 0.779546 0.985809</w:t>
        <w:br/>
        <w:t>vt 0.776382 0.985757</w:t>
        <w:br/>
        <w:t>vt 0.776952 0.990763</w:t>
        <w:br/>
        <w:t>vt 0.779511 0.990823</w:t>
        <w:br/>
        <w:t>vt 0.764828 0.990899</w:t>
        <w:br/>
        <w:t>vt 0.764770 0.986358</w:t>
        <w:br/>
        <w:t>vt 0.756088 0.987994</w:t>
        <w:br/>
        <w:t>vt 0.756421 0.991289</w:t>
        <w:br/>
        <w:t>vt 0.814676 0.990196</w:t>
        <w:br/>
        <w:t>vt 0.814766 0.986917</w:t>
        <w:br/>
        <w:t>vt 0.806246 0.986433</w:t>
        <w:br/>
        <w:t>vt 0.806453 0.990840</w:t>
        <w:br/>
        <w:t>vt 0.773339 0.990786</w:t>
        <w:br/>
        <w:t>vt 0.773287 0.985318</w:t>
        <w:br/>
        <w:t>vt 0.817979 0.990188</w:t>
        <w:br/>
        <w:t>vt 0.818220 0.986885</w:t>
        <w:br/>
        <w:t>vt 0.521837 0.936819</w:t>
        <w:br/>
        <w:t>vt 0.524196 0.936157</w:t>
        <w:br/>
        <w:t>vt 0.520874 0.939694</w:t>
        <w:br/>
        <w:t>vt 0.520947 0.937350</w:t>
        <w:br/>
        <w:t>vt 0.512582 0.938277</w:t>
        <w:br/>
        <w:t>vt 0.513146 0.940567</w:t>
        <w:br/>
        <w:t>vt 0.784192 0.986117</w:t>
        <w:br/>
        <w:t>vt 0.779546 0.985809</w:t>
        <w:br/>
        <w:t>vt 0.779511 0.990823</w:t>
        <w:br/>
        <w:t>vt 0.784194 0.991123</w:t>
        <w:br/>
        <w:t>vt 0.791756 0.986287</w:t>
        <w:br/>
        <w:t>vt 0.791819 0.991238</w:t>
        <w:br/>
        <w:t>vt 0.041030 0.686471</w:t>
        <w:br/>
        <w:t>vt 0.040550 0.702185</w:t>
        <w:br/>
        <w:t>vt 0.042170 0.702184</w:t>
        <w:br/>
        <w:t>vt 0.042653 0.686441</w:t>
        <w:br/>
        <w:t>vt 0.058600 0.671852</w:t>
        <w:br/>
        <w:t>vt 0.049757 0.666993</w:t>
        <w:br/>
        <w:t>vt 0.051114 0.691316</w:t>
        <w:br/>
        <w:t>vt 0.059422 0.687410</w:t>
        <w:br/>
        <w:t>vt 0.049757 0.666993</w:t>
        <w:br/>
        <w:t>vt 0.048402 0.666403</w:t>
        <w:br/>
        <w:t>vt 0.049724 0.691856</w:t>
        <w:br/>
        <w:t>vt 0.051114 0.691316</w:t>
        <w:br/>
        <w:t>vt 0.041072 0.684433</w:t>
        <w:br/>
        <w:t>vt 0.042693 0.684426</w:t>
        <w:br/>
        <w:t>vt 0.042464 0.674999</w:t>
        <w:br/>
        <w:t>vt 0.040851 0.674992</w:t>
        <w:br/>
        <w:t>vt 0.075324 0.694287</w:t>
        <w:br/>
        <w:t>vt 0.069689 0.689026</w:t>
        <w:br/>
        <w:t>vt 0.060468 0.688853</w:t>
        <w:br/>
        <w:t>vt 0.053130 0.693419</w:t>
        <w:br/>
        <w:t>vt 0.075873 0.695537</w:t>
        <w:br/>
        <w:t>vt 0.075324 0.694287</w:t>
        <w:br/>
        <w:t>vt 0.053130 0.693419</w:t>
        <w:br/>
        <w:t>vt 0.052489 0.694708</w:t>
        <w:br/>
        <w:t>vt 0.042047 0.657407</w:t>
        <w:br/>
        <w:t>vt 0.040475 0.657341</w:t>
        <w:br/>
        <w:t>vt 0.040781 0.673104</w:t>
        <w:br/>
        <w:t>vt 0.042386 0.673149</w:t>
        <w:br/>
        <w:t>vt 0.076581 0.667691</w:t>
        <w:br/>
        <w:t>vt 0.070032 0.672068</w:t>
        <w:br/>
        <w:t>vt 0.070628 0.687615</w:t>
        <w:br/>
        <w:t>vt 0.077126 0.692402</w:t>
        <w:br/>
        <w:t>vt 0.078480 0.692813</w:t>
        <w:br/>
        <w:t>vt 0.077741 0.667097</w:t>
        <w:br/>
        <w:t>vt 0.076581 0.667691</w:t>
        <w:br/>
        <w:t>vt 0.077126 0.692402</w:t>
        <w:br/>
        <w:t>vt 0.042050 0.655389</w:t>
        <w:br/>
        <w:t>vt 0.042613 0.645728</w:t>
        <w:br/>
        <w:t>vt 0.040998 0.645706</w:t>
        <w:br/>
        <w:t>vt 0.040477 0.655313</w:t>
        <w:br/>
        <w:t>vt 0.059527 0.670424</w:t>
        <w:br/>
        <w:t>vt 0.068983 0.670610</w:t>
        <w:br/>
        <w:t>vt 0.074569 0.665519</w:t>
        <w:br/>
        <w:t>vt 0.051531 0.665052</w:t>
        <w:br/>
        <w:t>vt 0.051531 0.665052</w:t>
        <w:br/>
        <w:t>vt 0.074569 0.665519</w:t>
        <w:br/>
        <w:t>vt 0.075055 0.664311</w:t>
        <w:br/>
        <w:t>vt 0.050955 0.663712</w:t>
        <w:br/>
        <w:t>vt 0.042077 0.704053</w:t>
        <w:br/>
        <w:t>vt 0.040461 0.704053</w:t>
        <w:br/>
        <w:t>vt 0.627279 0.122549</w:t>
        <w:br/>
        <w:t>vt 0.626514 0.121755</w:t>
        <w:br/>
        <w:t>vt 0.642662 0.121957</w:t>
        <w:br/>
        <w:t>vt 0.641874 0.122845</w:t>
        <w:br/>
        <w:t>vt 0.641874 0.122845</w:t>
        <w:br/>
        <w:t>vt 0.642662 0.121957</w:t>
        <w:br/>
        <w:t>vt 0.644051 0.122856</w:t>
        <w:br/>
        <w:t>vt 0.642142 0.123627</w:t>
        <w:br/>
        <w:t>vt 0.642247 0.138022</w:t>
        <w:br/>
        <w:t>vt 0.641220 0.137134</w:t>
        <w:br/>
        <w:t>vt 0.641983 0.136545</w:t>
        <w:br/>
        <w:t>vt 0.643880 0.136961</w:t>
        <w:br/>
        <w:t>vt 0.626617 0.138042</w:t>
        <w:br/>
        <w:t>vt 0.627340 0.137329</w:t>
        <w:br/>
        <w:t>vt 0.626592 0.136702</w:t>
        <w:br/>
        <w:t>vt 0.627340 0.137329</w:t>
        <w:br/>
        <w:t>vt 0.626617 0.138042</w:t>
        <w:br/>
        <w:t>vt 0.624849 0.137133</w:t>
        <w:br/>
        <w:t>vt 0.626281 0.123184</w:t>
        <w:br/>
        <w:t>vt 0.624849 0.122796</w:t>
        <w:br/>
        <w:t>vt 0.626592 0.136702</w:t>
        <w:br/>
        <w:t>vt 0.641983 0.136545</w:t>
        <w:br/>
        <w:t>vt 0.641220 0.137134</w:t>
        <w:br/>
        <w:t>vt 0.627340 0.137329</w:t>
        <w:br/>
        <w:t>vt 0.627279 0.122549</w:t>
        <w:br/>
        <w:t>vt 0.641874 0.122845</w:t>
        <w:br/>
        <w:t>vt 0.642142 0.123627</w:t>
        <w:br/>
        <w:t>vt 0.626281 0.123184</w:t>
        <w:br/>
        <w:t>vt 0.627279 0.122549</w:t>
        <w:br/>
        <w:t>vt 0.641874 0.122845</w:t>
        <w:br/>
        <w:t>vt 0.642662 0.121957</w:t>
        <w:br/>
        <w:t>vt 0.626514 0.121755</w:t>
        <w:br/>
        <w:t>vt 0.644051 0.122856</w:t>
        <w:br/>
        <w:t>vt 0.642662 0.121957</w:t>
        <w:br/>
        <w:t>vt 0.641874 0.122845</w:t>
        <w:br/>
        <w:t>vt 0.642142 0.123627</w:t>
        <w:br/>
        <w:t>vt 0.642247 0.138022</w:t>
        <w:br/>
        <w:t>vt 0.643880 0.136961</w:t>
        <w:br/>
        <w:t>vt 0.641983 0.136545</w:t>
        <w:br/>
        <w:t>vt 0.641220 0.137134</w:t>
        <w:br/>
        <w:t>vt 0.626617 0.138042</w:t>
        <w:br/>
        <w:t>vt 0.627340 0.137329</w:t>
        <w:br/>
        <w:t>vt 0.626617 0.138042</w:t>
        <w:br/>
        <w:t>vt 0.627340 0.137329</w:t>
        <w:br/>
        <w:t>vt 0.626592 0.136702</w:t>
        <w:br/>
        <w:t>vt 0.624849 0.137133</w:t>
        <w:br/>
        <w:t>vt 0.626281 0.123184</w:t>
        <w:br/>
        <w:t>vt 0.624849 0.122796</w:t>
        <w:br/>
        <w:t>vt 0.641220 0.137134</w:t>
        <w:br/>
        <w:t>vt 0.641983 0.136545</w:t>
        <w:br/>
        <w:t>vt 0.626592 0.136702</w:t>
        <w:br/>
        <w:t>vt 0.627340 0.137329</w:t>
        <w:br/>
        <w:t>vt 0.642142 0.123627</w:t>
        <w:br/>
        <w:t>vt 0.641874 0.122845</w:t>
        <w:br/>
        <w:t>vt 0.627279 0.122549</w:t>
        <w:br/>
        <w:t>vt 0.626281 0.123184</w:t>
        <w:br/>
        <w:t>vt 0.583874 0.433987</w:t>
        <w:br/>
        <w:t>vt 0.586382 0.434324</w:t>
        <w:br/>
        <w:t>vt 0.586098 0.436817</w:t>
        <w:br/>
        <w:t>vt 0.582478 0.436813</w:t>
        <w:br/>
        <w:t>vt 0.582194 0.432843</w:t>
        <w:br/>
        <w:t>vt 0.579956 0.436055</w:t>
        <w:br/>
        <w:t>vt 0.585415 0.429906</w:t>
        <w:br/>
        <w:t>vt 0.594007 0.435716</w:t>
        <w:br/>
        <w:t>vt 0.593673 0.433127</w:t>
        <w:br/>
        <w:t>vt 0.627088 0.431386</w:t>
        <w:br/>
        <w:t>vt 0.627898 0.433992</w:t>
        <w:br/>
        <w:t>vt 0.624196 0.434014</w:t>
        <w:br/>
        <w:t>vt 0.624147 0.431517</w:t>
        <w:br/>
        <w:t>vt 0.628899 0.430271</w:t>
        <w:br/>
        <w:t>vt 0.630124 0.433455</w:t>
        <w:br/>
        <w:t>vt 0.624489 0.426814</w:t>
        <w:br/>
        <w:t>vt 0.630223 0.427499</w:t>
        <w:br/>
        <w:t>vt 0.601685 0.435017</w:t>
        <w:br/>
        <w:t>vt 0.601441 0.432449</w:t>
        <w:br/>
        <w:t>vt 0.608816 0.431801</w:t>
        <w:br/>
        <w:t>vt 0.609083 0.434473</w:t>
        <w:br/>
        <w:t>vt 0.616475 0.431526</w:t>
        <w:br/>
        <w:t>vt 0.616630 0.434366</w:t>
        <w:br/>
        <w:t>vt 0.578399 0.434115</w:t>
        <w:br/>
        <w:t>vt 0.577484 0.432123</w:t>
        <w:br/>
        <w:t>vt 0.581281 0.430934</w:t>
        <w:br/>
        <w:t>vt 0.575895 0.426291</w:t>
        <w:br/>
        <w:t>vt 0.579901 0.424979</w:t>
        <w:br/>
        <w:t>vt 0.592835 0.428557</w:t>
        <w:br/>
        <w:t>vt 0.583629 0.423904</w:t>
        <w:br/>
        <w:t>vt 0.631770 0.431079</w:t>
        <w:br/>
        <w:t>vt 0.632920 0.428215</w:t>
        <w:br/>
        <w:t>vt 0.616496 0.427010</w:t>
        <w:br/>
        <w:t>vt 0.608415 0.427377</w:t>
        <w:br/>
        <w:t>vt 0.600797 0.427887</w:t>
        <w:br/>
        <w:t>vt 0.632603 0.421547</w:t>
        <w:br/>
        <w:t>vt 0.635472 0.422622</w:t>
        <w:br/>
        <w:t>vt 0.574337 0.420602</w:t>
        <w:br/>
        <w:t>vt 0.578471 0.419216</w:t>
        <w:br/>
        <w:t>vt 0.578715 0.416912</w:t>
        <w:br/>
        <w:t>vt 0.638047 0.416926</w:t>
        <w:br/>
        <w:t>vt 0.637499 0.416500</w:t>
        <w:br/>
        <w:t>vt 0.637869 0.416629</w:t>
        <w:br/>
        <w:t>vt 0.638130 0.416496</w:t>
        <w:br/>
        <w:t>vt 0.635222 0.415594</w:t>
        <w:br/>
        <w:t>vt 0.580072 0.418392</w:t>
        <w:br/>
        <w:t>vt 0.579276 0.418208</w:t>
        <w:br/>
        <w:t>vt 0.581909 0.417981</w:t>
        <w:br/>
        <w:t>vt 0.636397 0.405479</w:t>
        <w:br/>
        <w:t>vt 0.636691 0.405306</w:t>
        <w:br/>
        <w:t>vt 0.571062 0.408794</w:t>
        <w:br/>
        <w:t>vt 0.575880 0.407735</w:t>
        <w:br/>
        <w:t>vt 0.630286 0.395645</w:t>
        <w:br/>
        <w:t>vt 0.630776 0.395211</w:t>
        <w:br/>
        <w:t>vt 0.625775 0.391674</w:t>
        <w:br/>
        <w:t>vt 0.625694 0.388937</w:t>
        <w:br/>
        <w:t>vt 0.629501 0.391755</w:t>
        <w:br/>
        <w:t>vt 0.628803 0.393021</w:t>
        <w:br/>
        <w:t>vt 0.628531 0.394347</w:t>
        <w:br/>
        <w:t>vt 0.626090 0.393863</w:t>
        <w:br/>
        <w:t>vt 0.568776 0.397104</w:t>
        <w:br/>
        <w:t>vt 0.573666 0.396656</w:t>
        <w:br/>
        <w:t>vt 0.569086 0.393280</w:t>
        <w:br/>
        <w:t>vt 0.574985 0.396197</w:t>
        <w:br/>
        <w:t>vt 0.572986 0.391021</w:t>
        <w:br/>
        <w:t>vt 0.566548 0.391054</w:t>
        <w:br/>
        <w:t>vt 0.573089 0.388990</w:t>
        <w:br/>
        <w:t>vt 0.575240 0.394563</w:t>
        <w:br/>
        <w:t>vt 0.622721 0.395643</w:t>
        <w:br/>
        <w:t>vt 0.621605 0.392146</w:t>
        <w:br/>
        <w:t>vt 0.620849 0.390489</w:t>
        <w:br/>
        <w:t>vt 0.618382 0.396960</w:t>
        <w:br/>
        <w:t>vt 0.617345 0.393181</w:t>
        <w:br/>
        <w:t>vt 0.610611 0.398011</w:t>
        <w:br/>
        <w:t>vt 0.609962 0.393907</w:t>
        <w:br/>
        <w:t>vt 0.601207 0.398102</w:t>
        <w:br/>
        <w:t>vt 0.601192 0.394214</w:t>
        <w:br/>
        <w:t>vt 0.591962 0.397512</w:t>
        <w:br/>
        <w:t>vt 0.592359 0.393678</w:t>
        <w:br/>
        <w:t>vt 0.583851 0.392843</w:t>
        <w:br/>
        <w:t>vt 0.583478 0.396581</w:t>
        <w:br/>
        <w:t>vt 0.584018 0.390812</w:t>
        <w:br/>
        <w:t>vt 0.592559 0.391867</w:t>
        <w:br/>
        <w:t>vt 0.601209 0.392428</w:t>
        <w:br/>
        <w:t>vt 0.609805 0.392210</w:t>
        <w:br/>
        <w:t>vt 0.616931 0.391594</w:t>
        <w:br/>
        <w:t>vt 0.012158 0.099415</w:t>
        <w:br/>
        <w:t>vt 0.012158 0.098666</w:t>
        <w:br/>
        <w:t>vt 0.027415 0.098666</w:t>
        <w:br/>
        <w:t>vt 0.027415 0.099415</w:t>
        <w:br/>
        <w:t>vt 0.012158 0.093424</w:t>
        <w:br/>
        <w:t>vt 0.027415 0.093424</w:t>
        <w:br/>
        <w:t>vt 0.012158 0.085440</w:t>
        <w:br/>
        <w:t>vt 0.027415 0.085440</w:t>
        <w:br/>
        <w:t>vt 0.012158 0.077645</w:t>
        <w:br/>
        <w:t>vt 0.027415 0.077645</w:t>
        <w:br/>
        <w:t>vt 0.012158 0.067446</w:t>
        <w:br/>
        <w:t>vt 0.027415 0.067446</w:t>
        <w:br/>
        <w:t>vt 0.012158 0.057709</w:t>
        <w:br/>
        <w:t>vt 0.027415 0.057709</w:t>
        <w:br/>
        <w:t>vt 0.012158 0.048943</w:t>
        <w:br/>
        <w:t>vt 0.027415 0.048943</w:t>
        <w:br/>
        <w:t>vt 0.012158 0.043557</w:t>
        <w:br/>
        <w:t>vt 0.027415 0.043557</w:t>
        <w:br/>
        <w:t>vt 0.012158 0.041612</w:t>
        <w:br/>
        <w:t>vt 0.027415 0.041612</w:t>
        <w:br/>
        <w:t>vt 0.012158 0.034322</w:t>
        <w:br/>
        <w:t>vt 0.027415 0.034322</w:t>
        <w:br/>
        <w:t>vt 0.012158 0.020129</w:t>
        <w:br/>
        <w:t>vt 0.027415 0.020129</w:t>
        <w:br/>
        <w:t>vt 0.012158 0.005706</w:t>
        <w:br/>
        <w:t>vt 0.027415 0.005706</w:t>
        <w:br/>
        <w:t>vt 0.012158 0.195153</w:t>
        <w:br/>
        <w:t>vt 0.012158 0.192413</w:t>
        <w:br/>
        <w:t>vt 0.027415 0.192413</w:t>
        <w:br/>
        <w:t>vt 0.027415 0.195153</w:t>
        <w:br/>
        <w:t>vt 0.012158 0.189308</w:t>
        <w:br/>
        <w:t>vt 0.027415 0.189308</w:t>
        <w:br/>
        <w:t>vt 0.012158 0.185537</w:t>
        <w:br/>
        <w:t>vt 0.027415 0.185537</w:t>
        <w:br/>
        <w:t>vt 0.012158 0.177395</w:t>
        <w:br/>
        <w:t>vt 0.027415 0.177395</w:t>
        <w:br/>
        <w:t>vt 0.012158 0.166752</w:t>
        <w:br/>
        <w:t>vt 0.027415 0.166752</w:t>
        <w:br/>
        <w:t>vt 0.012158 0.155668</w:t>
        <w:br/>
        <w:t>vt 0.027415 0.155668</w:t>
        <w:br/>
        <w:t>vt 0.012158 0.145572</w:t>
        <w:br/>
        <w:t>vt 0.027415 0.145572</w:t>
        <w:br/>
        <w:t>vt 0.012158 0.136502</w:t>
        <w:br/>
        <w:t>vt 0.027415 0.136502</w:t>
        <w:br/>
        <w:t>vt 0.012158 0.131403</w:t>
        <w:br/>
        <w:t>vt 0.027415 0.131403</w:t>
        <w:br/>
        <w:t>vt 0.012158 0.128548</w:t>
        <w:br/>
        <w:t>vt 0.027415 0.128548</w:t>
        <w:br/>
        <w:t>vt 0.027415 0.131403</w:t>
        <w:br/>
        <w:t>vt 0.012158 0.120273</w:t>
        <w:br/>
        <w:t>vt 0.027415 0.120273</w:t>
        <w:br/>
        <w:t>vt 0.012158 0.107384</w:t>
        <w:br/>
        <w:t>vt 0.027415 0.107384</w:t>
        <w:br/>
        <w:t>vt 0.012158 0.100890</w:t>
        <w:br/>
        <w:t>vt 0.027415 0.100890</w:t>
        <w:br/>
        <w:t>vt 0.027415 0.099415</w:t>
        <w:br/>
        <w:t>vt 0.845147 0.231555</w:t>
        <w:br/>
        <w:t>vt 0.845257 0.232429</w:t>
        <w:br/>
        <w:t>vt 0.833436 0.231715</w:t>
        <w:br/>
        <w:t>vt 0.833431 0.231188</w:t>
        <w:br/>
        <w:t>vt 0.857542 0.232195</w:t>
        <w:br/>
        <w:t>vt 0.857436 0.233066</w:t>
        <w:br/>
        <w:t>vt 0.869276 0.233968</w:t>
        <w:br/>
        <w:t>vt 0.869362 0.233098</w:t>
        <w:br/>
        <w:t>vt 0.878294 0.233962</w:t>
        <w:br/>
        <w:t>vt 0.882513 0.234527</w:t>
        <w:br/>
        <w:t>vt 0.881926 0.235153</w:t>
        <w:br/>
        <w:t>vt 0.878169 0.234844</w:t>
        <w:br/>
        <w:t>vt 0.835844 0.192969</w:t>
        <w:br/>
        <w:t>vt 0.835938 0.195542</w:t>
        <w:br/>
        <w:t>vt 0.826363 0.195804</w:t>
        <w:br/>
        <w:t>vt 0.826367 0.193107</w:t>
        <w:br/>
        <w:t>vt 0.818496 0.230821</w:t>
        <w:br/>
        <w:t>vt 0.815685 0.230847</w:t>
        <w:br/>
        <w:t>vt 0.815566 0.228611</w:t>
        <w:br/>
        <w:t>vt 0.847802 0.193284</w:t>
        <w:br/>
        <w:t>vt 0.847906 0.195898</w:t>
        <w:br/>
        <w:t>vt 0.860845 0.193917</w:t>
        <w:br/>
        <w:t>vt 0.860816 0.196604</w:t>
        <w:br/>
        <w:t>vt 0.872765 0.194972</w:t>
        <w:br/>
        <w:t>vt 0.872637 0.197841</w:t>
        <w:br/>
        <w:t>vt 0.818276 0.215368</w:t>
        <w:br/>
        <w:t>vt 0.815566 0.228611</w:t>
        <w:br/>
        <w:t>vt 0.815590 0.215791</w:t>
        <w:br/>
        <w:t>vt 0.834628 0.215125</w:t>
        <w:br/>
        <w:t>vt 0.846416 0.215422</w:t>
        <w:br/>
        <w:t>vt 0.859109 0.216135</w:t>
        <w:br/>
        <w:t>vt 0.880301 0.217971</w:t>
        <w:br/>
        <w:t>vt 0.884369 0.218396</w:t>
        <w:br/>
        <w:t>vt 0.815540 0.199735</w:t>
        <w:br/>
        <w:t>vt 0.818210 0.200048</w:t>
        <w:br/>
        <w:t>vt 0.818719 0.198170</w:t>
        <w:br/>
        <w:t>vt 0.816104 0.196980</w:t>
        <w:br/>
        <w:t>vt 0.818427 0.194316</w:t>
        <w:br/>
        <w:t>vt 0.820118 0.197061</w:t>
        <w:br/>
        <w:t>vt 0.825827 0.230972</w:t>
        <w:br/>
        <w:t>vt 0.826090 0.214877</w:t>
        <w:br/>
        <w:t>vt 0.881684 0.203509</w:t>
        <w:br/>
        <w:t>vt 0.885780 0.202002</w:t>
        <w:br/>
        <w:t>vt 0.880023 0.199370</w:t>
        <w:br/>
        <w:t>vt 0.881285 0.196444</w:t>
        <w:br/>
        <w:t>vt 0.884123 0.197916</w:t>
        <w:br/>
        <w:t>vt 0.881431 0.201095</w:t>
        <w:br/>
        <w:t>vt 0.885370 0.199645</w:t>
        <w:br/>
        <w:t>vt 0.870991 0.217126</w:t>
        <w:br/>
        <w:t>vt 0.625694 0.388937</w:t>
        <w:br/>
        <w:t>vt 0.630279 0.386588</w:t>
        <w:br/>
        <w:t>vt 0.631238 0.390863</w:t>
        <w:br/>
        <w:t>vt 0.629501 0.391755</w:t>
        <w:br/>
        <w:t>vt 0.633666 0.390482</w:t>
        <w:br/>
        <w:t>vt 0.633410 0.385809</w:t>
        <w:br/>
        <w:t>vt 0.620849 0.390489</w:t>
        <w:br/>
        <w:t>vt 0.618758 0.384814</w:t>
        <w:br/>
        <w:t>vt 0.622961 0.384051</w:t>
        <w:br/>
        <w:t>vt 0.620373 0.381334</w:t>
        <w:br/>
        <w:t>vt 0.618758 0.384814</w:t>
        <w:br/>
        <w:t>vt 0.616931 0.391594</w:t>
        <w:br/>
        <w:t>vt 0.615409 0.385245</w:t>
        <w:br/>
        <w:t>vt 0.615409 0.385245</w:t>
        <w:br/>
        <w:t>vt 0.614648 0.382653</w:t>
        <w:br/>
        <w:t>vt 0.609658 0.386413</w:t>
        <w:br/>
        <w:t>vt 0.609658 0.386413</w:t>
        <w:br/>
        <w:t>vt 0.609120 0.383780</w:t>
        <w:br/>
        <w:t>vt 0.601401 0.387109</w:t>
        <w:br/>
        <w:t>vt 0.601401 0.387109</w:t>
        <w:br/>
        <w:t>vt 0.600932 0.384218</w:t>
        <w:br/>
        <w:t>vt 0.592559 0.391867</w:t>
        <w:br/>
        <w:t>vt 0.592829 0.386837</w:t>
        <w:br/>
        <w:t>vt 0.592622 0.383879</w:t>
        <w:br/>
        <w:t>vt 0.584018 0.390812</w:t>
        <w:br/>
        <w:t>vt 0.584345 0.386317</w:t>
        <w:br/>
        <w:t>vt 0.583784 0.383128</w:t>
        <w:br/>
        <w:t>vt 0.573089 0.388990</w:t>
        <w:br/>
        <w:t>vt 0.573488 0.385835</w:t>
        <w:br/>
        <w:t>vt 0.573488 0.385835</w:t>
        <w:br/>
        <w:t>vt 0.573724 0.382588</w:t>
        <w:br/>
        <w:t>vt 0.565642 0.389753</w:t>
        <w:br/>
        <w:t>vt 0.565642 0.389753</w:t>
        <w:br/>
        <w:t>vt 0.568841 0.382801</w:t>
        <w:br/>
        <w:t>vt 0.565215 0.398112</w:t>
        <w:br/>
        <w:t>vt 0.561620 0.395826</w:t>
        <w:br/>
        <w:t>vt 0.565215 0.398112</w:t>
        <w:br/>
        <w:t>vt 0.563073 0.398944</w:t>
        <w:br/>
        <w:t>vt 0.567556 0.409584</w:t>
        <w:br/>
        <w:t>vt 0.567556 0.409584</w:t>
        <w:br/>
        <w:t>vt 0.565275 0.409919</w:t>
        <w:br/>
        <w:t>vt 0.570974 0.421833</w:t>
        <w:br/>
        <w:t>vt 0.570974 0.421833</w:t>
        <w:br/>
        <w:t>vt 0.568676 0.422143</w:t>
        <w:br/>
        <w:t>vt 0.572694 0.427559</w:t>
        <w:br/>
        <w:t>vt 0.570451 0.428167</w:t>
        <w:br/>
        <w:t>vt 0.572694 0.427559</w:t>
        <w:br/>
        <w:t>vt 0.574864 0.433228</w:t>
        <w:br/>
        <w:t>vt 0.572973 0.434430</w:t>
        <w:br/>
        <w:t>vt 0.574864 0.433228</w:t>
        <w:br/>
        <w:t>vt 0.576255 0.435718</w:t>
        <w:br/>
        <w:t>vt 0.576255 0.435718</w:t>
        <w:br/>
        <w:t>vt 0.574597 0.437024</w:t>
        <w:br/>
        <w:t>vt 0.578579 0.438318</w:t>
        <w:br/>
        <w:t>vt 0.578579 0.438318</w:t>
        <w:br/>
        <w:t>vt 0.575434 0.439756</w:t>
        <w:br/>
        <w:t>vt 0.581928 0.439086</w:t>
        <w:br/>
        <w:t>vt 0.581928 0.439086</w:t>
        <w:br/>
        <w:t>vt 0.582204 0.441041</w:t>
        <w:br/>
        <w:t>vt 0.586398 0.438931</w:t>
        <w:br/>
        <w:t>vt 0.586398 0.438931</w:t>
        <w:br/>
        <w:t>vt 0.586979 0.441024</w:t>
        <w:br/>
        <w:t>vt 0.594379 0.438045</w:t>
        <w:br/>
        <w:t>vt 0.594379 0.438045</w:t>
        <w:br/>
        <w:t>vt 0.594883 0.440374</w:t>
        <w:br/>
        <w:t>vt 0.601878 0.437350</w:t>
        <w:br/>
        <w:t>vt 0.601878 0.437350</w:t>
        <w:br/>
        <w:t>vt 0.602117 0.439867</w:t>
        <w:br/>
        <w:t>vt 0.609219 0.436832</w:t>
        <w:br/>
        <w:t>vt 0.609282 0.439381</w:t>
        <w:br/>
        <w:t>vt 0.609219 0.436832</w:t>
        <w:br/>
        <w:t>vt 0.616724 0.436408</w:t>
        <w:br/>
        <w:t>vt 0.616537 0.439093</w:t>
        <w:br/>
        <w:t>vt 0.616724 0.436408</w:t>
        <w:br/>
        <w:t>vt 0.624203 0.436091</w:t>
        <w:br/>
        <w:t>vt 0.624131 0.438737</w:t>
        <w:br/>
        <w:t>vt 0.624203 0.436091</w:t>
        <w:br/>
        <w:t>vt 0.628106 0.435775</w:t>
        <w:br/>
        <w:t>vt 0.627219 0.438504</w:t>
        <w:br/>
        <w:t>vt 0.628106 0.435775</w:t>
        <w:br/>
        <w:t>vt 0.630687 0.435659</w:t>
        <w:br/>
        <w:t>vt 0.633293 0.431810</w:t>
        <w:br/>
        <w:t>vt 0.632240 0.434423</w:t>
        <w:br/>
        <w:t>vt 0.635835 0.433350</w:t>
        <w:br/>
        <w:t>vt 0.632240 0.434423</w:t>
        <w:br/>
        <w:t>vt 0.633293 0.431810</w:t>
        <w:br/>
        <w:t>vt 0.630687 0.435659</w:t>
        <w:br/>
        <w:t>vt 0.630683 0.439210</w:t>
        <w:br/>
        <w:t>vt 0.634491 0.429169</w:t>
        <w:br/>
        <w:t>vt 0.637135 0.429758</w:t>
        <w:br/>
        <w:t>vt 0.634491 0.429169</w:t>
        <w:br/>
        <w:t>vt 0.636941 0.423117</w:t>
        <w:br/>
        <w:t>vt 0.636941 0.423117</w:t>
        <w:br/>
        <w:t>vt 0.639769 0.423700</w:t>
        <w:br/>
        <w:t>vt 0.639313 0.416824</w:t>
        <w:br/>
        <w:t>vt 0.639313 0.416824</w:t>
        <w:br/>
        <w:t>vt 0.641867 0.416178</w:t>
        <w:br/>
        <w:t>vt 0.637876 0.405106</w:t>
        <w:br/>
        <w:t>vt 0.637876 0.405106</w:t>
        <w:br/>
        <w:t>vt 0.639939 0.403865</w:t>
        <w:br/>
        <w:t>vt 0.632833 0.394560</w:t>
        <w:br/>
        <w:t>vt 0.635108 0.393912</w:t>
        <w:br/>
        <w:t>vt 0.632833 0.394560</w:t>
        <w:br/>
        <w:t>vt 0.825765 0.231523</w:t>
        <w:br/>
        <w:t>vt 0.818569 0.231403</w:t>
        <w:br/>
        <w:t>vt 0.816057 0.231305</w:t>
        <w:br/>
        <w:t>vt 0.099485 0.637400</w:t>
        <w:br/>
        <w:t>vt 0.096391 0.630956</w:t>
        <w:br/>
        <w:t>vt 0.102181 0.624213</w:t>
        <w:br/>
        <w:t>vt 0.086640 0.637012</w:t>
        <w:br/>
        <w:t>vt 0.084869 0.623696</w:t>
        <w:br/>
        <w:t>vt 0.089997 0.630764</w:t>
        <w:br/>
        <w:t>vt 0.092972 0.637471</w:t>
        <w:br/>
        <w:t>vt 0.093371 0.624303</w:t>
        <w:br/>
        <w:t>vt 0.073201 0.639207</w:t>
        <w:br/>
        <w:t>vt 0.067942 0.632143</w:t>
        <w:br/>
        <w:t>vt 0.071392 0.625920</w:t>
        <w:br/>
        <w:t>vt 0.061912 0.631955</w:t>
        <w:br/>
        <w:t>vt 0.056472 0.638679</w:t>
        <w:br/>
        <w:t>vt 0.058978 0.625535</w:t>
        <w:br/>
        <w:t>vt 0.065110 0.625466</w:t>
        <w:br/>
        <w:t>vt 0.064698 0.638604</w:t>
        <w:br/>
        <w:t>vt 0.335591 0.046559</w:t>
        <w:br/>
        <w:t>vt 0.335591 0.039105</w:t>
        <w:br/>
        <w:t>vt 0.336580 0.039105</w:t>
        <w:br/>
        <w:t>vt 0.336580 0.046559</w:t>
        <w:br/>
        <w:t>vt 0.335591 0.019489</w:t>
        <w:br/>
        <w:t>vt 0.335591 0.010174</w:t>
        <w:br/>
        <w:t>vt 0.336580 0.010174</w:t>
        <w:br/>
        <w:t>vt 0.336580 0.019489</w:t>
        <w:br/>
        <w:t>vt 0.335591 0.032316</w:t>
        <w:br/>
        <w:t>vt 0.336580 0.032316</w:t>
        <w:br/>
        <w:t>vt 0.336580 0.039105</w:t>
        <w:br/>
        <w:t>vt 0.335591 0.039105</w:t>
        <w:br/>
        <w:t>vt 0.335591 0.032316</w:t>
        <w:br/>
        <w:t>vt 0.335591 0.026202</w:t>
        <w:br/>
        <w:t>vt 0.336580 0.026202</w:t>
        <w:br/>
        <w:t>vt 0.336580 0.032316</w:t>
        <w:br/>
        <w:t>vt 0.336580 0.002897</w:t>
        <w:br/>
        <w:t>vt 0.336580 0.010174</w:t>
        <w:br/>
        <w:t>vt 0.335591 0.010174</w:t>
        <w:br/>
        <w:t>vt 0.335591 0.002897</w:t>
        <w:br/>
        <w:t>vt 0.335591 0.054952</w:t>
        <w:br/>
        <w:t>vt 0.336580 0.054952</w:t>
        <w:br/>
        <w:t>vt 0.336580 0.060258</w:t>
        <w:br/>
        <w:t>vt 0.335591 0.060258</w:t>
        <w:br/>
        <w:t>vt 0.335591 0.046559</w:t>
        <w:br/>
        <w:t>vt 0.336580 0.046559</w:t>
        <w:br/>
        <w:t>vt 0.336580 0.054952</w:t>
        <w:br/>
        <w:t>vt 0.335591 0.054952</w:t>
        <w:br/>
        <w:t>vt 0.335591 0.019489</w:t>
        <w:br/>
        <w:t>vt 0.336580 0.019489</w:t>
        <w:br/>
        <w:t>vt 0.336580 0.026202</w:t>
        <w:br/>
        <w:t>vt 0.335591 0.026202</w:t>
        <w:br/>
        <w:t>vt 0.061463 0.511648</w:t>
        <w:br/>
        <w:t>vt 0.061835 0.475553</w:t>
        <w:br/>
        <w:t>vt 0.054206 0.473820</w:t>
        <w:br/>
        <w:t>vt 0.054206 0.514194</w:t>
        <w:br/>
        <w:t>vt 0.058912 0.398936</w:t>
        <w:br/>
        <w:t>vt 0.051518 0.401602</w:t>
        <w:br/>
        <w:t>vt 0.051518 0.426504</w:t>
        <w:br/>
        <w:t>vt 0.058770 0.430127</w:t>
        <w:br/>
        <w:t>vt 0.069578 0.405512</w:t>
        <w:br/>
        <w:t>vt 0.061911 0.403243</w:t>
        <w:br/>
        <w:t>vt 0.061911 0.428268</w:t>
        <w:br/>
        <w:t>vt 0.069696 0.427491</w:t>
        <w:br/>
        <w:t>vt 0.067398 0.475738</w:t>
        <w:br/>
        <w:t>vt 0.064902 0.478161</w:t>
        <w:br/>
        <w:t>vt 0.064875 0.509352</w:t>
        <w:br/>
        <w:t>vt 0.067383 0.511834</w:t>
        <w:br/>
        <w:t>vt 0.072158 0.391260</w:t>
        <w:br/>
        <w:t>vt 0.070711 0.388728</w:t>
        <w:br/>
        <w:t>vt 0.052586 0.388748</w:t>
        <w:br/>
        <w:t>vt 0.050182 0.391260</w:t>
        <w:br/>
        <w:t>vt 0.070007 0.477995</w:t>
        <w:br/>
        <w:t>vt 0.068478 0.475511</w:t>
        <w:br/>
        <w:t>vt 0.068549 0.511597</w:t>
        <w:br/>
        <w:t>vt 0.070072 0.509190</w:t>
        <w:br/>
        <w:t>vt 0.060323 0.462352</w:t>
        <w:br/>
        <w:t>vt 0.060230 0.437329</w:t>
        <w:br/>
        <w:t>vt 0.052667 0.439662</w:t>
        <w:br/>
        <w:t>vt 0.052667 0.461638</w:t>
        <w:br/>
        <w:t>vt 0.069511 0.369918</w:t>
        <w:br/>
        <w:t>vt 0.066549 0.362807</w:t>
        <w:br/>
        <w:t>vt 0.054715 0.362798</w:t>
        <w:br/>
        <w:t>vt 0.051386 0.369918</w:t>
        <w:br/>
        <w:t>vt 0.051913 0.475852</w:t>
        <w:br/>
        <w:t>vt 0.044431 0.473267</w:t>
        <w:br/>
        <w:t>vt 0.044431 0.513654</w:t>
        <w:br/>
        <w:t>vt 0.052239 0.511937</w:t>
        <w:br/>
        <w:t>vt 0.062523 0.434126</w:t>
        <w:br/>
        <w:t>vt 0.062575 0.465321</w:t>
        <w:br/>
        <w:t>vt 0.069694 0.461820</w:t>
        <w:br/>
        <w:t>vt 0.069694 0.436938</w:t>
        <w:br/>
        <w:t>vt 0.055399 0.380579</w:t>
        <w:br/>
        <w:t>vt 0.067241 0.380579</w:t>
        <w:br/>
        <w:t>vt 0.070027 0.373152</w:t>
        <w:br/>
        <w:t>vt 0.051889 0.373273</w:t>
        <w:br/>
        <w:t>vt 0.052262 0.395137</w:t>
        <w:br/>
        <w:t>vt 0.070400 0.395137</w:t>
        <w:br/>
        <w:t>vt 0.071766 0.392637</w:t>
        <w:br/>
        <w:t>vt 0.049787 0.392621</w:t>
        <w:br/>
        <w:t>vt 0.054206 0.473820</w:t>
        <w:br/>
        <w:t>vt 0.061835 0.475553</w:t>
        <w:br/>
        <w:t>vt 0.061463 0.511648</w:t>
        <w:br/>
        <w:t>vt 0.054206 0.514194</w:t>
        <w:br/>
        <w:t>vt 0.058912 0.398936</w:t>
        <w:br/>
        <w:t>vt 0.058770 0.430127</w:t>
        <w:br/>
        <w:t>vt 0.051518 0.426504</w:t>
        <w:br/>
        <w:t>vt 0.051518 0.401602</w:t>
        <w:br/>
        <w:t>vt 0.061911 0.428268</w:t>
        <w:br/>
        <w:t>vt 0.061911 0.403243</w:t>
        <w:br/>
        <w:t>vt 0.069578 0.405512</w:t>
        <w:br/>
        <w:t>vt 0.069696 0.427491</w:t>
        <w:br/>
        <w:t>vt 0.067398 0.475738</w:t>
        <w:br/>
        <w:t>vt 0.067383 0.511834</w:t>
        <w:br/>
        <w:t>vt 0.064875 0.509352</w:t>
        <w:br/>
        <w:t>vt 0.064902 0.478161</w:t>
        <w:br/>
        <w:t>vt 0.052586 0.388748</w:t>
        <w:br/>
        <w:t>vt 0.070711 0.388728</w:t>
        <w:br/>
        <w:t>vt 0.072158 0.391260</w:t>
        <w:br/>
        <w:t>vt 0.050182 0.391260</w:t>
        <w:br/>
        <w:t>vt 0.070007 0.477995</w:t>
        <w:br/>
        <w:t>vt 0.070072 0.509190</w:t>
        <w:br/>
        <w:t>vt 0.068549 0.511597</w:t>
        <w:br/>
        <w:t>vt 0.068478 0.475511</w:t>
        <w:br/>
        <w:t>vt 0.060323 0.462352</w:t>
        <w:br/>
        <w:t>vt 0.052667 0.461638</w:t>
        <w:br/>
        <w:t>vt 0.052667 0.439662</w:t>
        <w:br/>
        <w:t>vt 0.060230 0.437329</w:t>
        <w:br/>
        <w:t>vt 0.054715 0.362798</w:t>
        <w:br/>
        <w:t>vt 0.066549 0.362807</w:t>
        <w:br/>
        <w:t>vt 0.069511 0.369918</w:t>
        <w:br/>
        <w:t>vt 0.051386 0.369918</w:t>
        <w:br/>
        <w:t>vt 0.051913 0.475852</w:t>
        <w:br/>
        <w:t>vt 0.052239 0.511937</w:t>
        <w:br/>
        <w:t>vt 0.044431 0.513654</w:t>
        <w:br/>
        <w:t>vt 0.044431 0.473267</w:t>
        <w:br/>
        <w:t>vt 0.069694 0.461820</w:t>
        <w:br/>
        <w:t>vt 0.062575 0.465321</w:t>
        <w:br/>
        <w:t>vt 0.062523 0.434126</w:t>
        <w:br/>
        <w:t>vt 0.069694 0.436938</w:t>
        <w:br/>
        <w:t>vt 0.055399 0.380579</w:t>
        <w:br/>
        <w:t>vt 0.051889 0.373273</w:t>
        <w:br/>
        <w:t>vt 0.070027 0.373152</w:t>
        <w:br/>
        <w:t>vt 0.067241 0.380579</w:t>
        <w:br/>
        <w:t>vt 0.052262 0.395137</w:t>
        <w:br/>
        <w:t>vt 0.049787 0.392621</w:t>
        <w:br/>
        <w:t>vt 0.071766 0.392637</w:t>
        <w:br/>
        <w:t>vt 0.070400 0.395137</w:t>
        <w:br/>
        <w:t>vt 0.395255 0.140126</w:t>
        <w:br/>
        <w:t>vt 0.394639 0.139831</w:t>
        <w:br/>
        <w:t>vt 0.398029 0.128168</w:t>
        <w:br/>
        <w:t>vt 0.398794 0.127856</w:t>
        <w:br/>
        <w:t>vt 0.390491 0.141179</w:t>
        <w:br/>
        <w:t>vt 0.387048 0.141392</w:t>
        <w:br/>
        <w:t>vt 0.387021 0.140778</w:t>
        <w:br/>
        <w:t>vt 0.390465 0.140574</w:t>
        <w:br/>
        <w:t>vt 0.390465 0.140574</w:t>
        <w:br/>
        <w:t>vt 0.387021 0.140778</w:t>
        <w:br/>
        <w:t>vt 0.390027 0.126373</w:t>
        <w:br/>
        <w:t>vt 0.393287 0.126727</w:t>
        <w:br/>
        <w:t>vt 0.393478 0.126045</w:t>
        <w:br/>
        <w:t>vt 0.390317 0.125802</w:t>
        <w:br/>
        <w:t>vt 0.383541 0.141482</w:t>
        <w:br/>
        <w:t>vt 0.383461 0.140819</w:t>
        <w:br/>
        <w:t>vt 0.383461 0.140819</w:t>
        <w:br/>
        <w:t>vt 0.386858 0.126172</w:t>
        <w:br/>
        <w:t>vt 0.387204 0.125673</w:t>
        <w:br/>
        <w:t>vt 0.380959 0.141519</w:t>
        <w:br/>
        <w:t>vt 0.380813 0.140896</w:t>
        <w:br/>
        <w:t>vt 0.384235 0.126163</w:t>
        <w:br/>
        <w:t>vt 0.384654 0.125650</w:t>
        <w:br/>
        <w:t>vt 0.377525 0.140928</w:t>
        <w:br/>
        <w:t>vt 0.377644 0.141597</w:t>
        <w:br/>
        <w:t>vt 0.374374 0.141691</w:t>
        <w:br/>
        <w:t>vt 0.374236 0.141029</w:t>
        <w:br/>
        <w:t>vt 0.393687 0.140291</w:t>
        <w:br/>
        <w:t>vt 0.394134 0.140727</w:t>
        <w:br/>
        <w:t>vt 0.393687 0.140291</w:t>
        <w:br/>
        <w:t>vt 0.397432 0.127465</w:t>
        <w:br/>
        <w:t>vt 0.398087 0.127044</w:t>
        <w:br/>
        <w:t>vt 0.377408 0.142792</w:t>
        <w:br/>
        <w:t>vt 0.374223 0.142941</w:t>
        <w:br/>
        <w:t>vt 0.380691 0.142663</w:t>
        <w:br/>
        <w:t>vt 0.383502 0.142545</w:t>
        <w:br/>
        <w:t>vt 0.383541 0.141482</w:t>
        <w:br/>
        <w:t>vt 0.387217 0.142421</w:t>
        <w:br/>
        <w:t>vt 0.387048 0.141392</w:t>
        <w:br/>
        <w:t>vt 0.390491 0.141179</w:t>
        <w:br/>
        <w:t>vt 0.390809 0.142322</w:t>
        <w:br/>
        <w:t>vt 0.394134 0.140727</w:t>
        <w:br/>
        <w:t>vt 0.396865 0.141771</w:t>
        <w:br/>
        <w:t>vt 0.397970 0.141146</w:t>
        <w:br/>
        <w:t>vt 0.401029 0.127133</w:t>
        <w:br/>
        <w:t>vt 0.400115 0.126336</w:t>
        <w:br/>
        <w:t>vt 0.393824 0.124946</w:t>
        <w:br/>
        <w:t>vt 0.390760 0.124730</w:t>
        <w:br/>
        <w:t>vt 0.387662 0.124527</w:t>
        <w:br/>
        <w:t>vt 0.384654 0.125650</w:t>
        <w:br/>
        <w:t>vt 0.385108 0.124433</w:t>
        <w:br/>
        <w:t>vt 0.387934 0.123846</w:t>
        <w:br/>
        <w:t>vt 0.385263 0.123658</w:t>
        <w:br/>
        <w:t>vt 0.386404 0.121468</w:t>
        <w:br/>
        <w:t>vt 0.389255 0.121857</w:t>
        <w:br/>
        <w:t>vt 0.390760 0.124730</w:t>
        <w:br/>
        <w:t>vt 0.390945 0.124062</w:t>
        <w:br/>
        <w:t>vt 0.392163 0.122177</w:t>
        <w:br/>
        <w:t>vt 0.393824 0.124946</w:t>
        <w:br/>
        <w:t>vt 0.394085 0.124367</w:t>
        <w:br/>
        <w:t>vt 0.395514 0.122639</w:t>
        <w:br/>
        <w:t>vt 0.400115 0.126336</w:t>
        <w:br/>
        <w:t>vt 0.400879 0.126053</w:t>
        <w:br/>
        <w:t>vt 0.402730 0.124381</w:t>
        <w:br/>
        <w:t>vt 0.401741 0.126974</w:t>
        <w:br/>
        <w:t>vt 0.404171 0.125965</w:t>
        <w:br/>
        <w:t>vt 0.398575 0.141396</w:t>
        <w:br/>
        <w:t>vt 0.400940 0.143034</w:t>
        <w:br/>
        <w:t>vt 0.397321 0.142258</w:t>
        <w:br/>
        <w:t>vt 0.398654 0.144381</w:t>
        <w:br/>
        <w:t>vt 0.322120 0.154858</w:t>
        <w:br/>
        <w:t>vt 0.339122 0.152301</w:t>
        <w:br/>
        <w:t>vt 0.340058 0.152932</w:t>
        <w:br/>
        <w:t>vt 0.321213 0.155766</w:t>
        <w:br/>
        <w:t>vt 0.390989 0.143062</w:t>
        <w:br/>
        <w:t>vt 0.392101 0.145253</w:t>
        <w:br/>
        <w:t>vt 0.340559 0.156950</w:t>
        <w:br/>
        <w:t>vt 0.321058 0.159148</w:t>
        <w:br/>
        <w:t>vt 0.387427 0.143126</w:t>
        <w:br/>
        <w:t>vt 0.388118 0.145521</w:t>
        <w:br/>
        <w:t>vt 0.340429 0.158659</w:t>
        <w:br/>
        <w:t>vt 0.320700 0.161172</w:t>
        <w:br/>
        <w:t>vt 0.383723 0.143233</w:t>
        <w:br/>
        <w:t>vt 0.384420 0.145678</w:t>
        <w:br/>
        <w:t>vt 0.340141 0.160177</w:t>
        <w:br/>
        <w:t>vt 0.320290 0.163095</w:t>
        <w:br/>
        <w:t>vt 0.380752 0.143337</w:t>
        <w:br/>
        <w:t>vt 0.380691 0.142663</w:t>
        <w:br/>
        <w:t>vt 0.381133 0.145802</w:t>
        <w:br/>
        <w:t>vt 0.339774 0.161740</w:t>
        <w:br/>
        <w:t>vt 0.320100 0.164871</w:t>
        <w:br/>
        <w:t>vt 0.377399 0.143455</w:t>
        <w:br/>
        <w:t>vt 0.377408 0.142792</w:t>
        <w:br/>
        <w:t>vt 0.377472 0.146023</w:t>
        <w:br/>
        <w:t>vt 0.374116 0.143581</w:t>
        <w:br/>
        <w:t>vt 0.373718 0.146233</w:t>
        <w:br/>
        <w:t>vt 0.338421 0.166700</w:t>
        <w:br/>
        <w:t>vt 0.320032 0.166972</w:t>
        <w:br/>
        <w:t>vt 0.320020 0.169221</w:t>
        <w:br/>
        <w:t>vt 0.377216 0.126303</w:t>
        <w:br/>
        <w:t>vt 0.377636 0.125630</w:t>
        <w:br/>
        <w:t>vt 0.378268 0.124255</w:t>
        <w:br/>
        <w:t>vt 0.378331 0.123408</w:t>
        <w:br/>
        <w:t>vt 0.378536 0.119793</w:t>
        <w:br/>
        <w:t>vt 0.367631 0.141959</w:t>
        <w:br/>
        <w:t>vt 0.367388 0.141279</w:t>
        <w:br/>
        <w:t>vt 0.377636 0.125630</w:t>
        <w:br/>
        <w:t>vt 0.367306 0.143255</w:t>
        <w:br/>
        <w:t>vt 0.319990 0.174156</w:t>
        <w:br/>
        <w:t>vt 0.366888 0.144004</w:t>
        <w:br/>
        <w:t>vt 0.365912 0.146868</w:t>
        <w:br/>
        <w:t>vt 0.352163 0.114394</w:t>
        <w:br/>
        <w:t>vt 0.352726 0.115193</w:t>
        <w:br/>
        <w:t>vt 0.352043 0.115679</w:t>
        <w:br/>
        <w:t>vt 0.350623 0.114798</w:t>
        <w:br/>
        <w:t>vt 0.372853 0.114929</w:t>
        <w:br/>
        <w:t>vt 0.374438 0.114934</w:t>
        <w:br/>
        <w:t>vt 0.373460 0.115658</w:t>
        <w:br/>
        <w:t>vt 0.372454 0.115193</w:t>
        <w:br/>
        <w:t>vt 0.375024 0.115577</w:t>
        <w:br/>
        <w:t>vt 0.375344 0.118451</w:t>
        <w:br/>
        <w:t>vt 0.352994 0.115658</w:t>
        <w:br/>
        <w:t>vt 0.372413 0.125280</w:t>
        <w:br/>
        <w:t>vt 0.361976 0.140243</w:t>
        <w:br/>
        <w:t>vt 0.357916 0.133951</w:t>
        <w:br/>
        <w:t>vt 0.358147 0.130143</w:t>
        <w:br/>
        <w:t>vt 0.355457 0.126928</w:t>
        <w:br/>
        <w:t>vt 0.372651 0.124476</w:t>
        <w:br/>
        <w:t>vt 0.354052 0.126939</w:t>
        <w:br/>
        <w:t>vt 0.353763 0.124813</w:t>
        <w:br/>
        <w:t>vt 0.351956 0.129535</w:t>
        <w:br/>
        <w:t>vt 0.350946 0.126308</w:t>
        <w:br/>
        <w:t>vt 0.350007 0.127355</w:t>
        <w:br/>
        <w:t>vt 0.351620 0.133726</w:t>
        <w:br/>
        <w:t>vt 0.349274 0.135902</w:t>
        <w:br/>
        <w:t>vt 0.353388 0.137167</w:t>
        <w:br/>
        <w:t>vt 0.350560 0.137594</w:t>
        <w:br/>
        <w:t>vt 0.352752 0.139065</w:t>
        <w:br/>
        <w:t>vt 0.354835 0.137240</w:t>
        <w:br/>
        <w:t>vt 0.351865 0.117353</w:t>
        <w:br/>
        <w:t>vt 0.350185 0.115480</w:t>
        <w:br/>
        <w:t>vt 0.351784 0.118666</w:t>
        <w:br/>
        <w:t>vt 0.338978 0.167693</w:t>
        <w:br/>
        <w:t>vt 0.334620 0.178609</w:t>
        <w:br/>
        <w:t>vt 0.331705 0.177611</w:t>
        <w:br/>
        <w:t>vt 0.356655 0.130685</w:t>
        <w:br/>
        <w:t>vt 0.355289 0.128270</w:t>
        <w:br/>
        <w:t>vt 0.374025 0.117830</w:t>
        <w:br/>
        <w:t>vt 0.321344 0.174190</w:t>
        <w:br/>
        <w:t>vt 0.319990 0.174156</w:t>
        <w:br/>
        <w:t>vt 0.338421 0.166700</w:t>
        <w:br/>
        <w:t>vt 0.338978 0.167693</w:t>
        <w:br/>
        <w:t>vt 0.356531 0.133472</w:t>
        <w:br/>
        <w:t>vt 0.328428 0.177564</w:t>
        <w:br/>
        <w:t>vt 0.321344 0.174190</w:t>
        <w:br/>
        <w:t>vt 0.354860 0.135972</w:t>
        <w:br/>
        <w:t>vt 0.360637 0.141974</w:t>
        <w:br/>
        <w:t>vt 0.352055 0.140661</w:t>
        <w:br/>
        <w:t>vt 0.352752 0.139065</w:t>
        <w:br/>
        <w:t>vt 0.361976 0.140243</w:t>
        <w:br/>
        <w:t>vt 0.321263 0.179592</w:t>
        <w:br/>
        <w:t>vt 0.325201 0.178509</w:t>
        <w:br/>
        <w:t>vt 0.350026 0.139233</w:t>
        <w:br/>
        <w:t>vt 0.325040 0.179058</w:t>
        <w:br/>
        <w:t>vt 0.322187 0.180915</w:t>
        <w:br/>
        <w:t>vt 0.354239 0.136004</w:t>
        <w:br/>
        <w:t>vt 0.352950 0.133528</w:t>
        <w:br/>
        <w:t>vt 0.348139 0.137718</w:t>
        <w:br/>
        <w:t>vt 0.350560 0.137594</w:t>
        <w:br/>
        <w:t>vt 0.327979 0.180071</w:t>
        <w:br/>
        <w:t>vt 0.323745 0.182071</w:t>
        <w:br/>
        <w:t>vt 0.347377 0.136026</w:t>
        <w:br/>
        <w:t>vt 0.349274 0.135902</w:t>
        <w:br/>
        <w:t>vt 0.325156 0.182641</w:t>
        <w:br/>
        <w:t>vt 0.347979 0.127547</w:t>
        <w:br/>
        <w:t>vt 0.350007 0.127355</w:t>
        <w:br/>
        <w:t>vt 0.349322 0.125323</w:t>
        <w:br/>
        <w:t>vt 0.350946 0.126308</w:t>
        <w:br/>
        <w:t>vt 0.336210 0.181989</w:t>
        <w:br/>
        <w:t>vt 0.334222 0.182734</w:t>
        <w:br/>
        <w:t>vt 0.332417 0.180080</w:t>
        <w:br/>
        <w:t>vt 0.353307 0.129847</w:t>
        <w:br/>
        <w:t>vt 0.353046 0.123050</w:t>
        <w:br/>
        <w:t>vt 0.353763 0.124813</w:t>
        <w:br/>
        <w:t>vt 0.334574 0.179157</w:t>
        <w:br/>
        <w:t>vt 0.338398 0.180004</w:t>
        <w:br/>
        <w:t>vt 0.372612 0.122784</w:t>
        <w:br/>
        <w:t>vt 0.372651 0.124476</w:t>
        <w:br/>
        <w:t>vt 0.354635 0.128228</w:t>
        <w:br/>
        <w:t>vt 0.374366 0.108138</w:t>
        <w:br/>
        <w:t>vt 0.374593 0.111597</w:t>
        <w:br/>
        <w:t>vt 0.372119 0.111359</w:t>
        <w:br/>
        <w:t>vt 0.371894 0.107875</w:t>
        <w:br/>
        <w:t>vt 0.369925 0.110972</w:t>
        <w:br/>
        <w:t>vt 0.369541 0.107538</w:t>
        <w:br/>
        <w:t>vt 0.367035 0.110441</w:t>
        <w:br/>
        <w:t>vt 0.366838 0.107273</w:t>
        <w:br/>
        <w:t>vt 0.362946 0.109809</w:t>
        <w:br/>
        <w:t>vt 0.363168 0.107104</w:t>
        <w:br/>
        <w:t>vt 0.363168 0.107104</w:t>
        <w:br/>
        <w:t>vt 0.362516 0.105879</w:t>
        <w:br/>
        <w:t>vt 0.366437 0.106121</w:t>
        <w:br/>
        <w:t>vt 0.366838 0.107273</w:t>
        <w:br/>
        <w:t>vt 0.369565 0.106490</w:t>
        <w:br/>
        <w:t>vt 0.369541 0.107538</w:t>
        <w:br/>
        <w:t>vt 0.371717 0.106765</w:t>
        <w:br/>
        <w:t>vt 0.371894 0.107875</w:t>
        <w:br/>
        <w:t>vt 0.374200 0.107062</w:t>
        <w:br/>
        <w:t>vt 0.374366 0.108138</w:t>
        <w:br/>
        <w:t>vt 0.358713 0.107064</w:t>
        <w:br/>
        <w:t>vt 0.358183 0.105832</w:t>
        <w:br/>
        <w:t>vt 0.371759 0.106328</w:t>
        <w:br/>
        <w:t>vt 0.374390 0.106558</w:t>
        <w:br/>
        <w:t>vt 0.369394 0.092339</w:t>
        <w:br/>
        <w:t>vt 0.372736 0.092446</w:t>
        <w:br/>
        <w:t>vt 0.369565 0.106490</w:t>
        <w:br/>
        <w:t>vt 0.369677 0.106010</w:t>
        <w:br/>
        <w:t>vt 0.366683 0.092199</w:t>
        <w:br/>
        <w:t>vt 0.366606 0.105608</w:t>
        <w:br/>
        <w:t>vt 0.366437 0.106121</w:t>
        <w:br/>
        <w:t>vt 0.366606 0.105608</w:t>
        <w:br/>
        <w:t>vt 0.363656 0.091956</w:t>
        <w:br/>
        <w:t>vt 0.362516 0.105879</w:t>
        <w:br/>
        <w:t>vt 0.362285 0.105301</w:t>
        <w:br/>
        <w:t>vt 0.362285 0.105301</w:t>
        <w:br/>
        <w:t>vt 0.360015 0.091590</w:t>
        <w:br/>
        <w:t>vt 0.359990 0.090999</w:t>
        <w:br/>
        <w:t>vt 0.363684 0.091418</w:t>
        <w:br/>
        <w:t>vt 0.366603 0.091648</w:t>
        <w:br/>
        <w:t>vt 0.369220 0.091846</w:t>
        <w:br/>
        <w:t>vt 0.372468 0.092043</w:t>
        <w:br/>
        <w:t>vt 0.351925 0.089871</w:t>
        <w:br/>
        <w:t>vt 0.351722 0.088585</w:t>
        <w:br/>
        <w:t>vt 0.359762 0.089757</w:t>
        <w:br/>
        <w:t>vt 0.363230 0.090231</w:t>
        <w:br/>
        <w:t>vt 0.359762 0.089757</w:t>
        <w:br/>
        <w:t>vt 0.357007 0.086385</w:t>
        <w:br/>
        <w:t>vt 0.361496 0.086944</w:t>
        <w:br/>
        <w:t>vt 0.363230 0.090231</w:t>
        <w:br/>
        <w:t>vt 0.365873 0.090457</w:t>
        <w:br/>
        <w:t>vt 0.365331 0.087407</w:t>
        <w:br/>
        <w:t>vt 0.365873 0.090457</w:t>
        <w:br/>
        <w:t>vt 0.368721 0.090754</w:t>
        <w:br/>
        <w:t>vt 0.371890 0.090989</w:t>
        <w:br/>
        <w:t>vt 0.368721 0.090754</w:t>
        <w:br/>
        <w:t>vt 0.368020 0.087615</w:t>
        <w:br/>
        <w:t>vt 0.370920 0.087871</w:t>
        <w:br/>
        <w:t>vt 0.371890 0.090989</w:t>
        <w:br/>
        <w:t>vt 0.358183 0.105832</w:t>
        <w:br/>
        <w:t>vt 0.357741 0.105173</w:t>
        <w:br/>
        <w:t>vt 0.358713 0.107064</w:t>
        <w:br/>
        <w:t>vt 0.357397 0.108808</w:t>
        <w:br/>
        <w:t>vt 0.357741 0.105173</w:t>
        <w:br/>
        <w:t>vt 0.351645 0.090630</w:t>
        <w:br/>
        <w:t>vt 0.351722 0.088585</w:t>
        <w:br/>
        <w:t>vt 0.350936 0.085641</w:t>
        <w:br/>
        <w:t>vt 0.380605 0.107458</w:t>
        <w:br/>
        <w:t>vt 0.380810 0.108305</w:t>
        <w:br/>
        <w:t>vt 0.375778 0.092213</w:t>
        <w:br/>
        <w:t>vt 0.376552 0.092413</w:t>
        <w:br/>
        <w:t>vt 0.380810 0.108305</w:t>
        <w:br/>
        <w:t>vt 0.381069 0.111327</w:t>
        <w:br/>
        <w:t>vt 0.375048 0.091410</w:t>
        <w:br/>
        <w:t>vt 0.375778 0.092213</w:t>
        <w:br/>
        <w:t>vt 0.376545 0.088694</w:t>
        <w:br/>
        <w:t>vt 0.375048 0.091410</w:t>
        <w:br/>
        <w:t>vt 0.376552 0.092413</w:t>
        <w:br/>
        <w:t>vt 0.375778 0.092213</w:t>
        <w:br/>
        <w:t>vt 0.375048 0.091410</w:t>
        <w:br/>
        <w:t>vt 0.378018 0.090092</w:t>
        <w:br/>
        <w:t>vt 0.376545 0.088694</w:t>
        <w:br/>
        <w:t>vt 0.381069 0.111327</w:t>
        <w:br/>
        <w:t>vt 0.380810 0.108305</w:t>
        <w:br/>
        <w:t>vt 0.381764 0.108329</w:t>
        <w:br/>
        <w:t>vt 0.382014 0.110465</w:t>
        <w:br/>
        <w:t>vt 0.334011 0.081886</w:t>
        <w:br/>
        <w:t>vt 0.333704 0.081359</w:t>
        <w:br/>
        <w:t>vt 0.337788 0.069548</w:t>
        <w:br/>
        <w:t>vt 0.338441 0.068406</w:t>
        <w:br/>
        <w:t>vt 0.399097 0.106121</w:t>
        <w:br/>
        <w:t>vt 0.397353 0.105933</w:t>
        <w:br/>
        <w:t>vt 0.397025 0.094779</w:t>
        <w:br/>
        <w:t>vt 0.398661 0.094511</w:t>
        <w:br/>
        <w:t>vt 0.397353 0.105933</w:t>
        <w:br/>
        <w:t>vt 0.396446 0.107164</w:t>
        <w:br/>
        <w:t>vt 0.395998 0.093566</w:t>
        <w:br/>
        <w:t>vt 0.397025 0.094779</w:t>
        <w:br/>
        <w:t>vt 0.380605 0.107458</w:t>
        <w:br/>
        <w:t>vt 0.381085 0.107135</w:t>
        <w:br/>
        <w:t>vt 0.381085 0.107135</w:t>
        <w:br/>
        <w:t>vt 0.376552 0.092413</w:t>
        <w:br/>
        <w:t>vt 0.394469 0.092873</w:t>
        <w:br/>
        <w:t>vt 0.395031 0.107962</w:t>
        <w:br/>
        <w:t>vt 0.317964 0.079583</w:t>
        <w:br/>
        <w:t>vt 0.317797 0.071432</w:t>
        <w:br/>
        <w:t>vt 0.319043 0.070500</w:t>
        <w:br/>
        <w:t>vt 0.318927 0.080516</w:t>
        <w:br/>
        <w:t>vt 0.395998 0.093566</w:t>
        <w:br/>
        <w:t>vt 0.397386 0.092568</w:t>
        <w:br/>
        <w:t>vt 0.398043 0.108078</w:t>
        <w:br/>
        <w:t>vt 0.396446 0.107164</w:t>
        <w:br/>
        <w:t>vt 0.333704 0.081359</w:t>
        <w:br/>
        <w:t>vt 0.320703 0.081045</w:t>
        <w:br/>
        <w:t>vt 0.320893 0.070018</w:t>
        <w:br/>
        <w:t>vt 0.337788 0.069548</w:t>
        <w:br/>
        <w:t>vt 0.378018 0.090092</w:t>
        <w:br/>
        <w:t>vt 0.395040 0.091536</w:t>
        <w:br/>
        <w:t>vt 0.394469 0.092873</w:t>
        <w:br/>
        <w:t>vt 0.376552 0.092413</w:t>
        <w:br/>
        <w:t>vt 0.395730 0.109398</w:t>
        <w:br/>
        <w:t>vt 0.395031 0.107962</w:t>
        <w:br/>
        <w:t>vt 0.381764 0.108329</w:t>
        <w:br/>
        <w:t>vt 0.382014 0.110465</w:t>
        <w:br/>
        <w:t>vt 0.381764 0.108329</w:t>
        <w:br/>
        <w:t>vt 0.021987 0.217117</w:t>
        <w:br/>
        <w:t>vt 0.021987 0.209092</w:t>
        <w:br/>
        <w:t>vt 0.029295 0.209092</w:t>
        <w:br/>
        <w:t>vt 0.029295 0.217117</w:t>
        <w:br/>
        <w:t>vt 0.021987 0.223947</w:t>
        <w:br/>
        <w:t>vt 0.029295 0.223947</w:t>
        <w:br/>
        <w:t>vt 0.029295 0.231273</w:t>
        <w:br/>
        <w:t>vt 0.021987 0.231273</w:t>
        <w:br/>
        <w:t>vt 0.029295 0.239185</w:t>
        <w:br/>
        <w:t>vt 0.021987 0.239185</w:t>
        <w:br/>
        <w:t>vt 0.029295 0.246356</w:t>
        <w:br/>
        <w:t>vt 0.021987 0.246356</w:t>
        <w:br/>
        <w:t>vt 0.021987 0.253956</w:t>
        <w:br/>
        <w:t>vt 0.029295 0.253956</w:t>
        <w:br/>
        <w:t>vt 0.021987 0.261226</w:t>
        <w:br/>
        <w:t>vt 0.029295 0.261226</w:t>
        <w:br/>
        <w:t>vt 0.021987 0.268277</w:t>
        <w:br/>
        <w:t>vt 0.029295 0.268277</w:t>
        <w:br/>
        <w:t>vt 0.029295 0.276415</w:t>
        <w:br/>
        <w:t>vt 0.021987 0.276415</w:t>
        <w:br/>
        <w:t>vt 0.029295 0.285550</w:t>
        <w:br/>
        <w:t>vt 0.021987 0.285550</w:t>
        <w:br/>
        <w:t>vt 0.029295 0.294324</w:t>
        <w:br/>
        <w:t>vt 0.021987 0.294324</w:t>
        <w:br/>
        <w:t>vt 0.029295 0.303336</w:t>
        <w:br/>
        <w:t>vt 0.021987 0.303336</w:t>
        <w:br/>
        <w:t>vt 0.029295 0.312602</w:t>
        <w:br/>
        <w:t>vt 0.021987 0.312602</w:t>
        <w:br/>
        <w:t>vt 0.029295 0.321213</w:t>
        <w:br/>
        <w:t>vt 0.021987 0.321213</w:t>
        <w:br/>
        <w:t>vt 0.029295 0.330208</w:t>
        <w:br/>
        <w:t>vt 0.021987 0.330208</w:t>
        <w:br/>
        <w:t>vt 0.029295 0.339493</w:t>
        <w:br/>
        <w:t>vt 0.029295 0.349069</w:t>
        <w:br/>
        <w:t>vt 0.021987 0.349069</w:t>
        <w:br/>
        <w:t>vt 0.021987 0.339493</w:t>
        <w:br/>
        <w:t>vt 0.037592 0.339493</w:t>
        <w:br/>
        <w:t>vt 0.037592 0.349069</w:t>
        <w:br/>
        <w:t>vt 0.029924 0.349069</w:t>
        <w:br/>
        <w:t>vt 0.029924 0.339493</w:t>
        <w:br/>
        <w:t>vt 0.040238 0.339493</w:t>
        <w:br/>
        <w:t>vt 0.040238 0.349069</w:t>
        <w:br/>
        <w:t>vt 0.038114 0.349069</w:t>
        <w:br/>
        <w:t>vt 0.038114 0.339493</w:t>
        <w:br/>
        <w:t>vt 0.012245 0.339493</w:t>
        <w:br/>
        <w:t>vt 0.021706 0.339493</w:t>
        <w:br/>
        <w:t>vt 0.021706 0.349069</w:t>
        <w:br/>
        <w:t>vt 0.012245 0.349069</w:t>
        <w:br/>
        <w:t>vt 0.037592 0.330208</w:t>
        <w:br/>
        <w:t>vt 0.029924 0.330208</w:t>
        <w:br/>
        <w:t>vt 0.038114 0.330208</w:t>
        <w:br/>
        <w:t>vt 0.040238 0.330208</w:t>
        <w:br/>
        <w:t>vt 0.012245 0.330208</w:t>
        <w:br/>
        <w:t>vt 0.021706 0.330208</w:t>
        <w:br/>
        <w:t>vt 0.037592 0.321213</w:t>
        <w:br/>
        <w:t>vt 0.029924 0.321213</w:t>
        <w:br/>
        <w:t>vt 0.038114 0.321213</w:t>
        <w:br/>
        <w:t>vt 0.040238 0.321213</w:t>
        <w:br/>
        <w:t>vt 0.012245 0.321213</w:t>
        <w:br/>
        <w:t>vt 0.021706 0.321213</w:t>
        <w:br/>
        <w:t>vt 0.037592 0.312602</w:t>
        <w:br/>
        <w:t>vt 0.029924 0.312602</w:t>
        <w:br/>
        <w:t>vt 0.038114 0.312602</w:t>
        <w:br/>
        <w:t>vt 0.040238 0.312602</w:t>
        <w:br/>
        <w:t>vt 0.012245 0.312602</w:t>
        <w:br/>
        <w:t>vt 0.021706 0.312602</w:t>
        <w:br/>
        <w:t>vt 0.037592 0.303336</w:t>
        <w:br/>
        <w:t>vt 0.029924 0.303336</w:t>
        <w:br/>
        <w:t>vt 0.038114 0.303336</w:t>
        <w:br/>
        <w:t>vt 0.040238 0.303336</w:t>
        <w:br/>
        <w:t>vt 0.012245 0.303336</w:t>
        <w:br/>
        <w:t>vt 0.021706 0.303336</w:t>
        <w:br/>
        <w:t>vt 0.037592 0.294324</w:t>
        <w:br/>
        <w:t>vt 0.029924 0.294324</w:t>
        <w:br/>
        <w:t>vt 0.038114 0.294324</w:t>
        <w:br/>
        <w:t>vt 0.040238 0.294324</w:t>
        <w:br/>
        <w:t>vt 0.012245 0.294324</w:t>
        <w:br/>
        <w:t>vt 0.021706 0.294324</w:t>
        <w:br/>
        <w:t>vt 0.037592 0.285550</w:t>
        <w:br/>
        <w:t>vt 0.029924 0.285550</w:t>
        <w:br/>
        <w:t>vt 0.038114 0.285550</w:t>
        <w:br/>
        <w:t>vt 0.040238 0.285550</w:t>
        <w:br/>
        <w:t>vt 0.012245 0.285550</w:t>
        <w:br/>
        <w:t>vt 0.021706 0.285550</w:t>
        <w:br/>
        <w:t>vt 0.037592 0.276415</w:t>
        <w:br/>
        <w:t>vt 0.029924 0.276415</w:t>
        <w:br/>
        <w:t>vt 0.038114 0.276415</w:t>
        <w:br/>
        <w:t>vt 0.040238 0.276415</w:t>
        <w:br/>
        <w:t>vt 0.012245 0.276415</w:t>
        <w:br/>
        <w:t>vt 0.021706 0.276415</w:t>
        <w:br/>
        <w:t>vt 0.037592 0.268277</w:t>
        <w:br/>
        <w:t>vt 0.029924 0.268277</w:t>
        <w:br/>
        <w:t>vt 0.038114 0.268277</w:t>
        <w:br/>
        <w:t>vt 0.040238 0.268277</w:t>
        <w:br/>
        <w:t>vt 0.012245 0.268277</w:t>
        <w:br/>
        <w:t>vt 0.021706 0.268277</w:t>
        <w:br/>
        <w:t>vt 0.037592 0.261226</w:t>
        <w:br/>
        <w:t>vt 0.029924 0.261226</w:t>
        <w:br/>
        <w:t>vt 0.038114 0.261226</w:t>
        <w:br/>
        <w:t>vt 0.040238 0.261226</w:t>
        <w:br/>
        <w:t>vt 0.012245 0.261226</w:t>
        <w:br/>
        <w:t>vt 0.021706 0.261226</w:t>
        <w:br/>
        <w:t>vt 0.037592 0.253956</w:t>
        <w:br/>
        <w:t>vt 0.029924 0.253956</w:t>
        <w:br/>
        <w:t>vt 0.038114 0.253956</w:t>
        <w:br/>
        <w:t>vt 0.040238 0.253956</w:t>
        <w:br/>
        <w:t>vt 0.012245 0.253956</w:t>
        <w:br/>
        <w:t>vt 0.021706 0.253956</w:t>
        <w:br/>
        <w:t>vt 0.037592 0.246356</w:t>
        <w:br/>
        <w:t>vt 0.029924 0.246356</w:t>
        <w:br/>
        <w:t>vt 0.038114 0.246356</w:t>
        <w:br/>
        <w:t>vt 0.040238 0.246356</w:t>
        <w:br/>
        <w:t>vt 0.012245 0.246356</w:t>
        <w:br/>
        <w:t>vt 0.021706 0.246356</w:t>
        <w:br/>
        <w:t>vt 0.029924 0.239185</w:t>
        <w:br/>
        <w:t>vt 0.037592 0.239185</w:t>
        <w:br/>
        <w:t>vt 0.038114 0.239185</w:t>
        <w:br/>
        <w:t>vt 0.040238 0.239185</w:t>
        <w:br/>
        <w:t>vt 0.012245 0.239185</w:t>
        <w:br/>
        <w:t>vt 0.021706 0.239185</w:t>
        <w:br/>
        <w:t>vt 0.029924 0.231273</w:t>
        <w:br/>
        <w:t>vt 0.037592 0.231273</w:t>
        <w:br/>
        <w:t>vt 0.038114 0.231273</w:t>
        <w:br/>
        <w:t>vt 0.040238 0.231273</w:t>
        <w:br/>
        <w:t>vt 0.012245 0.231273</w:t>
        <w:br/>
        <w:t>vt 0.021706 0.231273</w:t>
        <w:br/>
        <w:t>vt 0.029924 0.223947</w:t>
        <w:br/>
        <w:t>vt 0.037592 0.223947</w:t>
        <w:br/>
        <w:t>vt 0.038114 0.223947</w:t>
        <w:br/>
        <w:t>vt 0.040238 0.223947</w:t>
        <w:br/>
        <w:t>vt 0.012245 0.223947</w:t>
        <w:br/>
        <w:t>vt 0.021706 0.223947</w:t>
        <w:br/>
        <w:t>vt 0.029924 0.217117</w:t>
        <w:br/>
        <w:t>vt 0.037592 0.217117</w:t>
        <w:br/>
        <w:t>vt 0.038114 0.217117</w:t>
        <w:br/>
        <w:t>vt 0.040238 0.217117</w:t>
        <w:br/>
        <w:t>vt 0.012245 0.217117</w:t>
        <w:br/>
        <w:t>vt 0.021706 0.217117</w:t>
        <w:br/>
        <w:t>vt 0.029924 0.209092</w:t>
        <w:br/>
        <w:t>vt 0.037592 0.209092</w:t>
        <w:br/>
        <w:t>vt 0.038114 0.209092</w:t>
        <w:br/>
        <w:t>vt 0.040238 0.209092</w:t>
        <w:br/>
        <w:t>vt 0.012245 0.209092</w:t>
        <w:br/>
        <w:t>vt 0.021706 0.209092</w:t>
        <w:br/>
        <w:t>vt 0.985476 0.018295</w:t>
        <w:br/>
        <w:t>vt 0.978742 0.019036</w:t>
        <w:br/>
        <w:t>vt 0.979343 0.018045</w:t>
        <w:br/>
        <w:t>vt 0.985476 0.051874</w:t>
        <w:br/>
        <w:t>vt 0.978742 0.048793</w:t>
        <w:br/>
        <w:t>vt 0.977138 0.050244</w:t>
        <w:br/>
        <w:t>vt 0.010074 0.806962</w:t>
        <w:br/>
        <w:t>vt 0.005179 0.806558</w:t>
        <w:br/>
        <w:t>vt 0.006551 0.804401</w:t>
        <w:br/>
        <w:t>vt 0.010460 0.806159</w:t>
        <w:br/>
        <w:t>vt 0.010460 0.806159</w:t>
        <w:br/>
        <w:t>vt 0.037260 0.805887</w:t>
        <w:br/>
        <w:t>vt 0.037769 0.806887</w:t>
        <w:br/>
        <w:t>vt 0.010074 0.806962</w:t>
        <w:br/>
        <w:t>vt 0.011155 0.805397</w:t>
        <w:br/>
        <w:t>vt 0.036396 0.805077</w:t>
        <w:br/>
        <w:t>vt 0.009685 0.837776</w:t>
        <w:br/>
        <w:t>vt 0.005483 0.839950</w:t>
        <w:br/>
        <w:t>vt 0.037239 0.838169</w:t>
        <w:br/>
        <w:t>vt 0.009685 0.837776</w:t>
        <w:br/>
        <w:t>vt 0.010103 0.838734</w:t>
        <w:br/>
        <w:t>vt 0.007137 0.841399</w:t>
        <w:br/>
        <w:t>vt 0.010103 0.838734</w:t>
        <w:br/>
        <w:t>vt 0.036646 0.839181</w:t>
        <w:br/>
        <w:t>vt 0.010773 0.839494</w:t>
        <w:br/>
        <w:t>vt 0.035790 0.839877</w:t>
        <w:br/>
        <w:t>vt 0.035790 0.839877</w:t>
        <w:br/>
        <w:t>vt 0.036646 0.839181</w:t>
        <w:br/>
        <w:t>vt 0.039378 0.841535</w:t>
        <w:br/>
        <w:t>vt 0.037526 0.843649</w:t>
        <w:br/>
        <w:t>vt 0.037239 0.838169</w:t>
        <w:br/>
        <w:t>vt 0.040996 0.839191</w:t>
        <w:br/>
        <w:t>vt 0.040996 0.806214</w:t>
        <w:br/>
        <w:t>vt 0.037769 0.806887</w:t>
        <w:br/>
        <w:t>vt 0.037260 0.805887</w:t>
        <w:br/>
        <w:t>vt 0.039297 0.803718</w:t>
        <w:br/>
        <w:t>vt 0.943213 0.051586</w:t>
        <w:br/>
        <w:t>vt 0.950642 0.049408</w:t>
        <w:br/>
        <w:t>vt 0.950102 0.051077</w:t>
        <w:br/>
        <w:t>vt 0.943213 0.017038</w:t>
        <w:br/>
        <w:t>vt 0.924509 0.051586</w:t>
        <w:br/>
        <w:t>vt 0.924509 0.017038</w:t>
        <w:br/>
        <w:t>vt 0.036396 0.805077</w:t>
        <w:br/>
        <w:t>vt 0.037688 0.801681</w:t>
        <w:br/>
        <w:t>vt 0.951164 0.052008</w:t>
        <w:br/>
        <w:t>vt 0.009021 0.801628</w:t>
        <w:br/>
        <w:t>vt 0.011155 0.805397</w:t>
        <w:br/>
        <w:t>vt 0.976000 0.051897</w:t>
        <w:br/>
        <w:t>vt 0.985476 0.051874</w:t>
        <w:br/>
        <w:t>vt 0.985476 0.018295</w:t>
        <w:br/>
        <w:t>vt 0.987011 0.017486</w:t>
        <w:br/>
        <w:t>vt 0.987011 0.053094</w:t>
        <w:br/>
        <w:t>vt 0.978540 0.017309</w:t>
        <w:br/>
        <w:t>vt 0.010773 0.839494</w:t>
        <w:br/>
        <w:t>vt 0.008883 0.842994</w:t>
        <w:br/>
        <w:t>vt 0.950642 0.019467</w:t>
        <w:br/>
        <w:t>vt 0.953353 0.016779</w:t>
        <w:br/>
        <w:t>vt 0.952042 0.017832</w:t>
        <w:br/>
        <w:t>vt 0.904441 0.051586</w:t>
        <w:br/>
        <w:t>vt 0.904441 0.017038</w:t>
        <w:br/>
        <w:t>vt 0.882873 0.051586</w:t>
        <w:br/>
        <w:t>vt 0.882873 0.017038</w:t>
        <w:br/>
        <w:t>vt 0.863430 0.051586</w:t>
        <w:br/>
        <w:t>vt 0.863430 0.017038</w:t>
        <w:br/>
        <w:t>vt 0.849304 0.051586</w:t>
        <w:br/>
        <w:t>vt 0.849304 0.017038</w:t>
        <w:br/>
        <w:t>vt 0.863430 0.017038</w:t>
        <w:br/>
        <w:t>vt 0.849304 0.017038</w:t>
        <w:br/>
        <w:t>vt 0.851962 0.014344</w:t>
        <w:br/>
        <w:t>vt 0.865206 0.014344</w:t>
        <w:br/>
        <w:t>vt 0.253582 0.025952</w:t>
        <w:br/>
        <w:t>vt 0.253582 0.030021</w:t>
        <w:br/>
        <w:t>vt 0.238667 0.030021</w:t>
        <w:br/>
        <w:t>vt 0.238667 0.025952</w:t>
        <w:br/>
        <w:t>vt 0.882873 0.017038</w:t>
        <w:br/>
        <w:t>vt 0.883368 0.014344</w:t>
        <w:br/>
        <w:t>vt 0.904441 0.051586</w:t>
        <w:br/>
        <w:t>vt 0.903890 0.054582</w:t>
        <w:br/>
        <w:t>vt 0.882780 0.054582</w:t>
        <w:br/>
        <w:t>vt 0.882873 0.051586</w:t>
        <w:br/>
        <w:t>vt 0.862199 0.054582</w:t>
        <w:br/>
        <w:t>vt 0.863430 0.051586</w:t>
        <w:br/>
        <w:t>vt 0.253582 0.021557</w:t>
        <w:br/>
        <w:t>vt 0.238667 0.021557</w:t>
        <w:br/>
        <w:t>vt 0.904787 0.014344</w:t>
        <w:br/>
        <w:t>vt 0.904441 0.017038</w:t>
        <w:br/>
        <w:t>vt 0.924509 0.051586</w:t>
        <w:br/>
        <w:t>vt 0.923452 0.054582</w:t>
        <w:br/>
        <w:t>vt 0.253582 0.017382</w:t>
        <w:br/>
        <w:t>vt 0.238667 0.017382</w:t>
        <w:br/>
        <w:t>vt 0.925801 0.014344</w:t>
        <w:br/>
        <w:t>vt 0.924509 0.017038</w:t>
        <w:br/>
        <w:t>vt 0.943213 0.051586</w:t>
        <w:br/>
        <w:t>vt 0.942546 0.054582</w:t>
        <w:br/>
        <w:t>vt 0.253582 0.013535</w:t>
        <w:br/>
        <w:t>vt 0.238667 0.013535</w:t>
        <w:br/>
        <w:t>vt 0.943213 0.017038</w:t>
        <w:br/>
        <w:t>vt 0.944191 0.014344</w:t>
        <w:br/>
        <w:t>vt 0.951164 0.052008</w:t>
        <w:br/>
        <w:t>vt 0.952390 0.054419</w:t>
        <w:br/>
        <w:t>vt 0.253582 0.011565</w:t>
        <w:br/>
        <w:t>vt 0.238667 0.011565</w:t>
        <w:br/>
        <w:t>vt 0.953140 0.014336</w:t>
        <w:br/>
        <w:t>vt 0.953353 0.016779</w:t>
        <w:br/>
        <w:t>vt 0.985476 0.051874</w:t>
        <w:br/>
        <w:t>vt 0.987011 0.053094</w:t>
        <w:br/>
        <w:t>vt 0.976002 0.054703</w:t>
        <w:br/>
        <w:t>vt 0.976000 0.051897</w:t>
        <w:br/>
        <w:t>vt 0.238667 0.004568</w:t>
        <w:br/>
        <w:t>vt 0.253582 0.004568</w:t>
        <w:br/>
        <w:t>vt 0.253582 0.006425</w:t>
        <w:br/>
        <w:t>vt 0.238667 0.006425</w:t>
        <w:br/>
        <w:t>vt 0.985476 0.018295</w:t>
        <w:br/>
        <w:t>vt 0.978540 0.017309</w:t>
        <w:br/>
        <w:t>vt 0.979293 0.014999</w:t>
        <w:br/>
        <w:t>vt 0.987011 0.017486</w:t>
        <w:br/>
        <w:t>vt 0.849322 0.054582</w:t>
        <w:br/>
        <w:t>vt 0.847475 0.059341</w:t>
        <w:br/>
        <w:t>vt 0.847438 0.051770</w:t>
        <w:br/>
        <w:t>vt 0.849304 0.051586</w:t>
        <w:br/>
        <w:t>vt 0.238667 0.032785</w:t>
        <w:br/>
        <w:t>vt 0.253582 0.032785</w:t>
        <w:br/>
        <w:t>vt 0.253582 0.033774</w:t>
        <w:br/>
        <w:t>vt 0.238667 0.033774</w:t>
        <w:br/>
        <w:t>vt 0.847438 0.015236</w:t>
        <w:br/>
        <w:t>vt 0.253582 0.033774</w:t>
        <w:br/>
        <w:t>vt 0.253582 0.035640</w:t>
        <w:br/>
        <w:t>vt 0.238667 0.035640</w:t>
        <w:br/>
        <w:t>vt 0.238667 0.033774</w:t>
        <w:br/>
        <w:t>vt 0.847438 0.051770</w:t>
        <w:br/>
        <w:t>vt 0.847475 0.059341</w:t>
        <w:br/>
        <w:t>vt 0.837564 0.058933</w:t>
        <w:br/>
        <w:t>vt 0.840015 0.051036</w:t>
        <w:br/>
        <w:t>vt 0.840015 0.051036</w:t>
        <w:br/>
        <w:t>vt 0.840015 0.014597</w:t>
        <w:br/>
        <w:t>vt 0.847438 0.051770</w:t>
        <w:br/>
        <w:t>vt 0.847438 0.015236</w:t>
        <w:br/>
        <w:t>vt 0.840015 0.014597</w:t>
        <w:br/>
        <w:t>vt 0.843713 0.005429</w:t>
        <w:br/>
        <w:t>vt 0.853175 0.006643</w:t>
        <w:br/>
        <w:t>vt 0.840822 0.011559</w:t>
        <w:br/>
        <w:t>vt 0.843713 0.005429</w:t>
        <w:br/>
        <w:t>vt 0.840015 0.014597</w:t>
        <w:br/>
        <w:t>vt 0.838922 0.015256</w:t>
        <w:br/>
        <w:t>vt 0.824625 0.016376</w:t>
        <w:br/>
        <w:t>vt 0.809464 0.016376</w:t>
        <w:br/>
        <w:t>vt 0.811152 0.014999</w:t>
        <w:br/>
        <w:t>vt 0.825736 0.014999</w:t>
        <w:br/>
        <w:t>vt 0.681664 0.050789</w:t>
        <w:br/>
        <w:t>vt 0.681664 0.016376</w:t>
        <w:br/>
        <w:t>vt 0.700365 0.016376</w:t>
        <w:br/>
        <w:t>vt 0.700365 0.050789</w:t>
        <w:br/>
        <w:t>vt 0.716570 0.016376</w:t>
        <w:br/>
        <w:t>vt 0.716570 0.050789</w:t>
        <w:br/>
        <w:t>vt 0.731614 0.016376</w:t>
        <w:br/>
        <w:t>vt 0.731614 0.050789</w:t>
        <w:br/>
        <w:t>vt 0.749942 0.016376</w:t>
        <w:br/>
        <w:t>vt 0.749942 0.050789</w:t>
        <w:br/>
        <w:t>vt 0.767014 0.016376</w:t>
        <w:br/>
        <w:t>vt 0.767014 0.050789</w:t>
        <w:br/>
        <w:t>vt 0.781596 0.016376</w:t>
        <w:br/>
        <w:t>vt 0.781596 0.050789</w:t>
        <w:br/>
        <w:t>vt 0.796977 0.016376</w:t>
        <w:br/>
        <w:t>vt 0.796977 0.050789</w:t>
        <w:br/>
        <w:t>vt 0.809464 0.016376</w:t>
        <w:br/>
        <w:t>vt 0.809464 0.050789</w:t>
        <w:br/>
        <w:t>vt 0.824625 0.016376</w:t>
        <w:br/>
        <w:t>vt 0.824625 0.050700</w:t>
        <w:br/>
        <w:t>vt 0.811200 0.001995</w:t>
        <w:br/>
        <w:t>vt 0.811152 0.003016</w:t>
        <w:br/>
        <w:t>vt 0.797720 0.003016</w:t>
        <w:br/>
        <w:t>vt 0.797710 0.001995</w:t>
        <w:br/>
        <w:t>vt 0.238667 0.045423</w:t>
        <w:br/>
        <w:t>vt 0.238667 0.042536</w:t>
        <w:br/>
        <w:t>vt 0.253582 0.042536</w:t>
        <w:br/>
        <w:t>vt 0.253582 0.045423</w:t>
        <w:br/>
        <w:t>vt 0.807784 0.053382</w:t>
        <w:br/>
        <w:t>vt 0.795999 0.053382</w:t>
        <w:br/>
        <w:t>vt 0.796977 0.050789</w:t>
        <w:br/>
        <w:t>vt 0.809464 0.050789</w:t>
        <w:br/>
        <w:t>vt 0.782235 0.003016</w:t>
        <w:br/>
        <w:t>vt 0.782597 0.001995</w:t>
        <w:br/>
        <w:t>vt 0.238667 0.048831</w:t>
        <w:br/>
        <w:t>vt 0.253582 0.048831</w:t>
        <w:br/>
        <w:t>vt 0.780806 0.053382</w:t>
        <w:br/>
        <w:t>vt 0.781596 0.050789</w:t>
        <w:br/>
        <w:t>vt 0.767192 0.003016</w:t>
        <w:br/>
        <w:t>vt 0.767332 0.001995</w:t>
        <w:br/>
        <w:t>vt 0.238667 0.052236</w:t>
        <w:br/>
        <w:t>vt 0.253582 0.052236</w:t>
        <w:br/>
        <w:t>vt 0.766657 0.053382</w:t>
        <w:br/>
        <w:t>vt 0.767014 0.050789</w:t>
        <w:br/>
        <w:t>vt 0.749909 0.003016</w:t>
        <w:br/>
        <w:t>vt 0.749986 0.001995</w:t>
        <w:br/>
        <w:t>vt 0.238667 0.056085</w:t>
        <w:br/>
        <w:t>vt 0.253582 0.056085</w:t>
        <w:br/>
        <w:t>vt 0.750161 0.053382</w:t>
        <w:br/>
        <w:t>vt 0.749942 0.050789</w:t>
        <w:br/>
        <w:t>vt 0.728169 0.001995</w:t>
        <w:br/>
        <w:t>vt 0.728591 0.003016</w:t>
        <w:br/>
        <w:t>vt 0.238080 0.060621</w:t>
        <w:br/>
        <w:t>vt 0.252995 0.060621</w:t>
        <w:br/>
        <w:t>vt 0.731614 0.050789</w:t>
        <w:br/>
        <w:t>vt 0.734025 0.053382</w:t>
        <w:br/>
        <w:t>vt 0.836534 0.053703</w:t>
        <w:br/>
        <w:t>vt 0.838922 0.050700</w:t>
        <w:br/>
        <w:t>vt 0.840015 0.051036</w:t>
        <w:br/>
        <w:t>vt 0.837564 0.058933</w:t>
        <w:br/>
        <w:t>vt 0.238667 0.036791</w:t>
        <w:br/>
        <w:t>vt 0.238667 0.035640</w:t>
        <w:br/>
        <w:t>vt 0.253582 0.035640</w:t>
        <w:br/>
        <w:t>vt 0.253582 0.036791</w:t>
        <w:br/>
        <w:t>vt 0.253582 0.039531</w:t>
        <w:br/>
        <w:t>vt 0.238667 0.039531</w:t>
        <w:br/>
        <w:t>vt 0.838922 0.050700</w:t>
        <w:br/>
        <w:t>vt 0.836534 0.053703</w:t>
        <w:br/>
        <w:t>vt 0.823349 0.053703</w:t>
        <w:br/>
        <w:t>vt 0.824625 0.050700</w:t>
        <w:br/>
        <w:t>vt 0.838922 0.015256</w:t>
        <w:br/>
        <w:t>vt 0.838922 0.050700</w:t>
        <w:br/>
        <w:t>vt 0.253582 0.036791</w:t>
        <w:br/>
        <w:t>vt 0.238667 0.036791</w:t>
        <w:br/>
        <w:t>vt 0.715345 0.001995</w:t>
        <w:br/>
        <w:t>vt 0.714975 0.003016</w:t>
        <w:br/>
        <w:t>vt 0.238080 0.065414</w:t>
        <w:br/>
        <w:t>vt 0.252995 0.065414</w:t>
        <w:br/>
        <w:t>vt 0.716570 0.050789</w:t>
        <w:br/>
        <w:t>vt 0.718016 0.053382</w:t>
        <w:br/>
        <w:t>vt 0.699698 0.001995</w:t>
        <w:br/>
        <w:t>vt 0.699112 0.003016</w:t>
        <w:br/>
        <w:t>vt 0.238667 0.069607</w:t>
        <w:br/>
        <w:t>vt 0.253582 0.069607</w:t>
        <w:br/>
        <w:t>vt 0.700365 0.050789</w:t>
        <w:br/>
        <w:t>vt 0.701980 0.053382</w:t>
        <w:br/>
        <w:t>vt 0.684078 0.001995</w:t>
        <w:br/>
        <w:t>vt 0.683709 0.003016</w:t>
        <w:br/>
        <w:t>vt 0.238667 0.073887</w:t>
        <w:br/>
        <w:t>vt 0.253582 0.073887</w:t>
        <w:br/>
        <w:t>vt 0.681664 0.050789</w:t>
        <w:br/>
        <w:t>vt 0.683470 0.053382</w:t>
        <w:br/>
        <w:t>vt 0.661741 0.050789</w:t>
        <w:br/>
        <w:t>vt 0.661741 0.016376</w:t>
        <w:br/>
        <w:t>vt 0.678314 0.001995</w:t>
        <w:br/>
        <w:t>vt 0.678355 0.003016</w:t>
        <w:br/>
        <w:t>vt 0.661741 0.050789</w:t>
        <w:br/>
        <w:t>vt 0.663138 0.053382</w:t>
        <w:br/>
        <w:t>vt 0.238667 0.078115</w:t>
        <w:br/>
        <w:t>vt 0.253582 0.078115</w:t>
        <w:br/>
        <w:t>vt 0.660479 0.048211</w:t>
        <w:br/>
        <w:t>vt 0.660479 0.010767</w:t>
        <w:br/>
        <w:t>vt 0.661291 0.008607</w:t>
        <w:br/>
        <w:t>vt 0.661249 0.003388</w:t>
        <w:br/>
        <w:t>vt 0.238667 0.079109</w:t>
        <w:br/>
        <w:t>vt 0.238667 0.078115</w:t>
        <w:br/>
        <w:t>vt 0.253582 0.078115</w:t>
        <w:br/>
        <w:t>vt 0.253582 0.079109</w:t>
        <w:br/>
        <w:t>vt 0.661741 0.050789</w:t>
        <w:br/>
        <w:t>vt 0.663138 0.053382</w:t>
        <w:br/>
        <w:t>vt 0.662611 0.055486</w:t>
        <w:br/>
        <w:t>vt 0.653879 0.054680</w:t>
        <w:br/>
        <w:t>vt 0.653840 0.046155</w:t>
        <w:br/>
        <w:t>vt 0.660479 0.048211</w:t>
        <w:br/>
        <w:t>vt 0.662611 0.055486</w:t>
        <w:br/>
        <w:t>vt 0.238667 0.080808</w:t>
        <w:br/>
        <w:t>vt 0.238667 0.079109</w:t>
        <w:br/>
        <w:t>vt 0.253582 0.079109</w:t>
        <w:br/>
        <w:t>vt 0.253582 0.080808</w:t>
        <w:br/>
        <w:t>vt 0.652329 0.002633</w:t>
        <w:br/>
        <w:t>vt 0.661249 0.003388</w:t>
        <w:br/>
        <w:t>vt 0.660479 0.010767</w:t>
        <w:br/>
        <w:t>vt 0.653368 0.010386</w:t>
        <w:br/>
        <w:t>vt 0.653840 0.046155</w:t>
        <w:br/>
        <w:t>vt 0.653368 0.010386</w:t>
        <w:br/>
        <w:t>vt 0.660479 0.010767</w:t>
        <w:br/>
        <w:t>vt 0.660479 0.048211</w:t>
        <w:br/>
        <w:t>vt 0.650468 0.007821</w:t>
        <w:br/>
        <w:t>vt 0.652164 0.010300</w:t>
        <w:br/>
        <w:t>vt 0.651389 0.044828</w:t>
        <w:br/>
        <w:t>vt 0.652164 0.010300</w:t>
        <w:br/>
        <w:t>vt 0.041704 0.891486</w:t>
        <w:br/>
        <w:t>vt 0.017588 0.891827</w:t>
        <w:br/>
        <w:t>vt 0.016969 0.889231</w:t>
        <w:br/>
        <w:t>vt 0.044398 0.889073</w:t>
        <w:br/>
        <w:t>vt 0.044062 0.926566</w:t>
        <w:br/>
        <w:t>vt 0.045499 0.930429</w:t>
        <w:br/>
        <w:t>vt 0.015234 0.930219</w:t>
        <w:br/>
        <w:t>vt 0.017968 0.926092</w:t>
        <w:br/>
        <w:t>vt 0.042813 0.893422</w:t>
        <w:br/>
        <w:t>vt 0.016090 0.893875</w:t>
        <w:br/>
        <w:t>vt 0.017588 0.891827</w:t>
        <w:br/>
        <w:t>vt 0.041704 0.891486</w:t>
        <w:br/>
        <w:t>vt 0.016090 0.893875</w:t>
        <w:br/>
        <w:t>vt 0.012340 0.890658</w:t>
        <w:br/>
        <w:t>vt 0.042813 0.893422</w:t>
        <w:br/>
        <w:t>vt 0.046627 0.892843</w:t>
        <w:br/>
        <w:t>vt 0.016090 0.893875</w:t>
        <w:br/>
        <w:t>vt 0.016739 0.924633</w:t>
        <w:br/>
        <w:t>vt 0.012568 0.927117</w:t>
        <w:br/>
        <w:t>vt 0.012340 0.890658</w:t>
        <w:br/>
        <w:t>vt 0.045329 0.924977</w:t>
        <w:br/>
        <w:t>vt 0.016739 0.924633</w:t>
        <w:br/>
        <w:t>vt 0.045329 0.924977</w:t>
        <w:br/>
        <w:t>vt 0.048702 0.927520</w:t>
        <w:br/>
        <w:t>vt 0.044062 0.926566</w:t>
        <w:br/>
        <w:t>vt 0.017968 0.926092</w:t>
        <w:br/>
        <w:t>vt 0.535049 0.041925</w:t>
        <w:br/>
        <w:t>vt 0.539266 0.044250</w:t>
        <w:br/>
        <w:t>vt 0.532411 0.044130</w:t>
        <w:br/>
        <w:t>vt 0.238667 0.080808</w:t>
        <w:br/>
        <w:t>vt 0.253582 0.080808</w:t>
        <w:br/>
        <w:t>vt 0.253582 0.081645</w:t>
        <w:br/>
        <w:t>vt 0.238667 0.081645</w:t>
        <w:br/>
        <w:t>vt 0.532411 0.011356</w:t>
        <w:br/>
        <w:t>vt 0.536902 0.010336</w:t>
        <w:br/>
        <w:t>vt 0.535049 0.012088</w:t>
        <w:br/>
        <w:t>vt 0.560329 0.008698</w:t>
        <w:br/>
        <w:t>vt 0.558609 0.010300</w:t>
        <w:br/>
        <w:t>vt 0.559991 0.007821</w:t>
        <w:br/>
        <w:t>vt 0.536902 0.010336</w:t>
        <w:br/>
        <w:t>vt 0.532411 0.011356</w:t>
        <w:br/>
        <w:t>vt 0.531761 0.007821</w:t>
        <w:br/>
        <w:t>vt 0.532411 0.044130</w:t>
        <w:br/>
        <w:t>vt 0.531761 0.046965</w:t>
        <w:br/>
        <w:t>vt 0.531761 0.007821</w:t>
        <w:br/>
        <w:t>vt 0.532411 0.011356</w:t>
        <w:br/>
        <w:t>vt 0.531761 0.046965</w:t>
        <w:br/>
        <w:t>vt 0.532411 0.044130</w:t>
        <w:br/>
        <w:t>vt 0.539266 0.044250</w:t>
        <w:br/>
        <w:t>vt 0.653840 0.046155</w:t>
        <w:br/>
        <w:t>vt 0.651296 0.048280</w:t>
        <w:br/>
        <w:t>vt 0.638381 0.044250</w:t>
        <w:br/>
        <w:t>vt 0.638381 0.010300</w:t>
        <w:br/>
        <w:t>vt 0.651389 0.044828</w:t>
        <w:br/>
        <w:t>vt 0.619071 0.044250</w:t>
        <w:br/>
        <w:t>vt 0.619071 0.010300</w:t>
        <w:br/>
        <w:t>vt 0.600711 0.044250</w:t>
        <w:br/>
        <w:t>vt 0.600711 0.010300</w:t>
        <w:br/>
        <w:t>vt 0.582158 0.044250</w:t>
        <w:br/>
        <w:t>vt 0.582158 0.010300</w:t>
        <w:br/>
        <w:t>vt 0.564237 0.044250</w:t>
        <w:br/>
        <w:t>vt 0.563587 0.010300</w:t>
        <w:br/>
        <w:t>vt 0.563042 0.044374</w:t>
        <w:br/>
        <w:t>vt 0.563779 0.046965</w:t>
        <w:br/>
        <w:t>vt 0.238667 0.106122</w:t>
        <w:br/>
        <w:t>vt 0.238667 0.100382</w:t>
        <w:br/>
        <w:t>vt 0.253582 0.100382</w:t>
        <w:br/>
        <w:t>vt 0.253582 0.106122</w:t>
        <w:br/>
        <w:t>vt 0.564237 0.044250</w:t>
        <w:br/>
        <w:t>vt 0.563587 0.010300</w:t>
        <w:br/>
        <w:t>vt 0.579005 0.008698</w:t>
        <w:br/>
        <w:t>vt 0.582158 0.010300</w:t>
        <w:br/>
        <w:t>vt 0.238667 0.096418</w:t>
        <w:br/>
        <w:t>vt 0.253582 0.096418</w:t>
        <w:br/>
        <w:t>vt 0.582158 0.044250</w:t>
        <w:br/>
        <w:t>vt 0.585160 0.046965</w:t>
        <w:br/>
        <w:t>vt 0.597928 0.008698</w:t>
        <w:br/>
        <w:t>vt 0.600711 0.010300</w:t>
        <w:br/>
        <w:t>vt 0.600711 0.044250</w:t>
        <w:br/>
        <w:t>vt 0.603062 0.046965</w:t>
        <w:br/>
        <w:t>vt 0.238667 0.092706</w:t>
        <w:br/>
        <w:t>vt 0.253582 0.092706</w:t>
        <w:br/>
        <w:t>vt 0.617322 0.008698</w:t>
        <w:br/>
        <w:t>vt 0.619071 0.010300</w:t>
        <w:br/>
        <w:t>vt 0.238667 0.088836</w:t>
        <w:br/>
        <w:t>vt 0.253582 0.088836</w:t>
        <w:br/>
        <w:t>vt 0.619071 0.044250</w:t>
        <w:br/>
        <w:t>vt 0.620305 0.046965</w:t>
        <w:br/>
        <w:t>vt 0.238667 0.084729</w:t>
        <w:br/>
        <w:t>vt 0.238667 0.081645</w:t>
        <w:br/>
        <w:t>vt 0.253582 0.081645</w:t>
        <w:br/>
        <w:t>vt 0.253582 0.084729</w:t>
        <w:br/>
        <w:t>vt 0.637434 0.008698</w:t>
        <w:br/>
        <w:t>vt 0.650468 0.007821</w:t>
        <w:br/>
        <w:t>vt 0.638381 0.010300</w:t>
        <w:br/>
        <w:t>vt 0.638381 0.044250</w:t>
        <w:br/>
        <w:t>vt 0.638497 0.046965</w:t>
        <w:br/>
        <w:t>vt 0.651389 0.044828</w:t>
        <w:br/>
        <w:t>vt 0.651296 0.048280</w:t>
        <w:br/>
        <w:t>vt 0.822099 0.001995</w:t>
        <w:br/>
        <w:t>vt 0.821786 0.003016</w:t>
        <w:br/>
        <w:t>vt 0.796977 0.016376</w:t>
        <w:br/>
        <w:t>vt 0.797720 0.014999</w:t>
        <w:br/>
        <w:t>vt 0.781596 0.016376</w:t>
        <w:br/>
        <w:t>vt 0.782235 0.014999</w:t>
        <w:br/>
        <w:t>vt 0.767014 0.016376</w:t>
        <w:br/>
        <w:t>vt 0.767192 0.014999</w:t>
        <w:br/>
        <w:t>vt 0.749909 0.014999</w:t>
        <w:br/>
        <w:t>vt 0.749942 0.016376</w:t>
        <w:br/>
        <w:t>vt 0.728591 0.014999</w:t>
        <w:br/>
        <w:t>vt 0.731614 0.016376</w:t>
        <w:br/>
        <w:t>vt 0.714975 0.014999</w:t>
        <w:br/>
        <w:t>vt 0.716570 0.016376</w:t>
        <w:br/>
        <w:t>vt 0.700365 0.016376</w:t>
        <w:br/>
        <w:t>vt 0.699112 0.014999</w:t>
        <w:br/>
        <w:t>vt 0.679858 0.014999</w:t>
        <w:br/>
        <w:t>vt 0.681664 0.016376</w:t>
        <w:br/>
        <w:t>vt 0.578916 0.007821</w:t>
        <w:br/>
        <w:t>vt 0.597714 0.007821</w:t>
        <w:br/>
        <w:t>vt 0.617297 0.007821</w:t>
        <w:br/>
        <w:t>vt 0.637381 0.007821</w:t>
        <w:br/>
        <w:t>vt 0.661861 0.014999</w:t>
        <w:br/>
        <w:t>vt 0.661741 0.016376</w:t>
        <w:br/>
        <w:t>vt 0.661291 0.008607</w:t>
        <w:br/>
        <w:t>vt 0.661914 0.010014</w:t>
        <w:br/>
        <w:t>vt 0.256881 0.077882</w:t>
        <w:br/>
        <w:t>vt 0.253582 0.078115</w:t>
        <w:br/>
        <w:t>vt 0.253582 0.073887</w:t>
        <w:br/>
        <w:t>vt 0.836024 0.010843</w:t>
        <w:br/>
        <w:t>vt 0.838922 0.015256</w:t>
        <w:br/>
        <w:t>vt 0.836291 0.010133</w:t>
        <w:br/>
        <w:t>vt 0.840822 0.011559</w:t>
        <w:br/>
        <w:t>vt 0.253582 0.039531</w:t>
        <w:br/>
        <w:t>vt 0.253582 0.036791</w:t>
        <w:br/>
        <w:t>vt 0.258092 0.038360</w:t>
        <w:br/>
        <w:t>vt 0.260744 0.040239</w:t>
        <w:br/>
        <w:t>vt 0.260744 0.043244</w:t>
        <w:br/>
        <w:t>vt 0.258092 0.038360</w:t>
        <w:br/>
        <w:t>vt 0.821786 0.003016</w:t>
        <w:br/>
        <w:t>vt 0.825736 0.014999</w:t>
        <w:br/>
        <w:t>vt 0.811152 0.014999</w:t>
        <w:br/>
        <w:t>vt 0.811152 0.003016</w:t>
        <w:br/>
        <w:t>vt 0.797720 0.014999</w:t>
        <w:br/>
        <w:t>vt 0.797720 0.003016</w:t>
        <w:br/>
        <w:t>vt 0.782235 0.014999</w:t>
        <w:br/>
        <w:t>vt 0.782235 0.003016</w:t>
        <w:br/>
        <w:t>vt 0.767192 0.014999</w:t>
        <w:br/>
        <w:t>vt 0.767192 0.003016</w:t>
        <w:br/>
        <w:t>vt 0.749909 0.014999</w:t>
        <w:br/>
        <w:t>vt 0.749909 0.003016</w:t>
        <w:br/>
        <w:t>vt 0.728591 0.014999</w:t>
        <w:br/>
        <w:t>vt 0.728591 0.003016</w:t>
        <w:br/>
        <w:t>vt 0.714975 0.014999</w:t>
        <w:br/>
        <w:t>vt 0.714975 0.003016</w:t>
        <w:br/>
        <w:t>vt 0.699112 0.014999</w:t>
        <w:br/>
        <w:t>vt 0.699112 0.003016</w:t>
        <w:br/>
        <w:t>vt 0.683709 0.003016</w:t>
        <w:br/>
        <w:t>vt 0.679858 0.014999</w:t>
        <w:br/>
        <w:t>vt 0.661861 0.014999</w:t>
        <w:br/>
        <w:t>vt 0.678355 0.003016</w:t>
        <w:br/>
        <w:t>vt 0.260744 0.074595</w:t>
        <w:br/>
        <w:t>vt 0.259942 0.076504</w:t>
        <w:br/>
        <w:t>vt 0.256881 0.077882</w:t>
        <w:br/>
        <w:t>vt 0.260744 0.070315</w:t>
        <w:br/>
        <w:t>vt 0.260744 0.066123</w:t>
        <w:br/>
        <w:t>vt 0.260744 0.061329</w:t>
        <w:br/>
        <w:t>vt 0.260744 0.056793</w:t>
        <w:br/>
        <w:t>vt 0.260744 0.052945</w:t>
        <w:br/>
        <w:t>vt 0.260744 0.049539</w:t>
        <w:br/>
        <w:t>vt 0.260744 0.046131</w:t>
        <w:br/>
        <w:t>vt 0.836024 0.010843</w:t>
        <w:br/>
        <w:t>vt 0.849322 0.054582</w:t>
        <w:br/>
        <w:t>vt 0.849304 0.051586</w:t>
        <w:br/>
        <w:t>vt 0.851962 0.014344</w:t>
        <w:br/>
        <w:t>vt 0.853175 0.006643</w:t>
        <w:br/>
        <w:t>vt 0.253582 0.032785</w:t>
        <w:br/>
        <w:t>vt 0.238667 0.032785</w:t>
        <w:br/>
        <w:t>vt 0.653879 0.054680</w:t>
        <w:br/>
        <w:t>vt 0.289737 0.007046</w:t>
        <w:br/>
        <w:t>vt 0.288776 0.006400</w:t>
        <w:br/>
        <w:t>vt 0.312586 0.006400</w:t>
        <w:br/>
        <w:t>vt 0.311497 0.007046</w:t>
        <w:br/>
        <w:t>vt 0.289737 0.175758</w:t>
        <w:br/>
        <w:t>vt 0.289737 0.165104</w:t>
        <w:br/>
        <w:t>vt 0.311497 0.165104</w:t>
        <w:br/>
        <w:t>vt 0.311497 0.175758</w:t>
        <w:br/>
        <w:t>vt 0.289737 0.156858</w:t>
        <w:br/>
        <w:t>vt 0.311497 0.156858</w:t>
        <w:br/>
        <w:t>vt 0.289737 0.148853</w:t>
        <w:br/>
        <w:t>vt 0.311497 0.148853</w:t>
        <w:br/>
        <w:t>vt 0.289737 0.139901</w:t>
        <w:br/>
        <w:t>vt 0.311497 0.139901</w:t>
        <w:br/>
        <w:t>vt 0.289737 0.132881</w:t>
        <w:br/>
        <w:t>vt 0.311497 0.132881</w:t>
        <w:br/>
        <w:t>vt 0.289737 0.125806</w:t>
        <w:br/>
        <w:t>vt 0.311497 0.125806</w:t>
        <w:br/>
        <w:t>vt 0.289737 0.114990</w:t>
        <w:br/>
        <w:t>vt 0.311497 0.114990</w:t>
        <w:br/>
        <w:t>vt 0.289737 0.102792</w:t>
        <w:br/>
        <w:t>vt 0.311497 0.102792</w:t>
        <w:br/>
        <w:t>vt 0.289737 0.090511</w:t>
        <w:br/>
        <w:t>vt 0.311497 0.090511</w:t>
        <w:br/>
        <w:t>vt 0.289737 0.082498</w:t>
        <w:br/>
        <w:t>vt 0.311497 0.082498</w:t>
        <w:br/>
        <w:t>vt 0.289737 0.073354</w:t>
        <w:br/>
        <w:t>vt 0.311497 0.073354</w:t>
        <w:br/>
        <w:t>vt 0.289737 0.062225</w:t>
        <w:br/>
        <w:t>vt 0.311497 0.062225</w:t>
        <w:br/>
        <w:t>vt 0.289737 0.052714</w:t>
        <w:br/>
        <w:t>vt 0.311497 0.052714</w:t>
        <w:br/>
        <w:t>vt 0.289737 0.043653</w:t>
        <w:br/>
        <w:t>vt 0.311497 0.043653</w:t>
        <w:br/>
        <w:t>vt 0.289737 0.034058</w:t>
        <w:br/>
        <w:t>vt 0.311497 0.034058</w:t>
        <w:br/>
        <w:t>vt 0.289737 0.025152</w:t>
        <w:br/>
        <w:t>vt 0.311497 0.025152</w:t>
        <w:br/>
        <w:t>vt 0.289737 0.015561</w:t>
        <w:br/>
        <w:t>vt 0.311497 0.015561</w:t>
        <w:br/>
        <w:t>vt 0.289737 0.007046</w:t>
        <w:br/>
        <w:t>vt 0.311497 0.007046</w:t>
        <w:br/>
        <w:t>vt 0.185093 0.004269</w:t>
        <w:br/>
        <w:t>vt 0.185093 0.014811</w:t>
        <w:br/>
        <w:t>vt 0.169183 0.014811</w:t>
        <w:br/>
        <w:t>vt 0.169183 0.004269</w:t>
        <w:br/>
        <w:t>vt 0.288776 0.006400</w:t>
        <w:br/>
        <w:t>vt 0.289737 0.007046</w:t>
        <w:br/>
        <w:t>vt 0.289737 0.015561</w:t>
        <w:br/>
        <w:t>vt 0.288776 0.015561</w:t>
        <w:br/>
        <w:t>vt 0.312586 0.006400</w:t>
        <w:br/>
        <w:t>vt 0.312586 0.015561</w:t>
        <w:br/>
        <w:t>vt 0.311497 0.015561</w:t>
        <w:br/>
        <w:t>vt 0.311497 0.007046</w:t>
        <w:br/>
        <w:t>vt 0.289737 0.025152</w:t>
        <w:br/>
        <w:t>vt 0.288776 0.025152</w:t>
        <w:br/>
        <w:t>vt 0.185093 0.025803</w:t>
        <w:br/>
        <w:t>vt 0.169183 0.025803</w:t>
        <w:br/>
        <w:t>vt 0.312586 0.025152</w:t>
        <w:br/>
        <w:t>vt 0.311497 0.025152</w:t>
        <w:br/>
        <w:t>vt 0.289737 0.034058</w:t>
        <w:br/>
        <w:t>vt 0.288776 0.034058</w:t>
        <w:br/>
        <w:t>vt 0.185093 0.037308</w:t>
        <w:br/>
        <w:t>vt 0.169183 0.037308</w:t>
        <w:br/>
        <w:t>vt 0.312586 0.034058</w:t>
        <w:br/>
        <w:t>vt 0.311497 0.034058</w:t>
        <w:br/>
        <w:t>vt 0.289737 0.043653</w:t>
        <w:br/>
        <w:t>vt 0.288776 0.043653</w:t>
        <w:br/>
        <w:t>vt 0.185093 0.048783</w:t>
        <w:br/>
        <w:t>vt 0.169183 0.048783</w:t>
        <w:br/>
        <w:t>vt 0.312586 0.043653</w:t>
        <w:br/>
        <w:t>vt 0.311497 0.043653</w:t>
        <w:br/>
        <w:t>vt 0.289737 0.052714</w:t>
        <w:br/>
        <w:t>vt 0.288776 0.052714</w:t>
        <w:br/>
        <w:t>vt 0.185093 0.059553</w:t>
        <w:br/>
        <w:t>vt 0.169183 0.059553</w:t>
        <w:br/>
        <w:t>vt 0.312586 0.052714</w:t>
        <w:br/>
        <w:t>vt 0.311497 0.052714</w:t>
        <w:br/>
        <w:t>vt 0.289737 0.062225</w:t>
        <w:br/>
        <w:t>vt 0.288776 0.062225</w:t>
        <w:br/>
        <w:t>vt 0.185093 0.071532</w:t>
        <w:br/>
        <w:t>vt 0.169183 0.071532</w:t>
        <w:br/>
        <w:t>vt 0.312586 0.062225</w:t>
        <w:br/>
        <w:t>vt 0.311497 0.062225</w:t>
        <w:br/>
        <w:t>vt 0.289737 0.073354</w:t>
        <w:br/>
        <w:t>vt 0.288776 0.073354</w:t>
        <w:br/>
        <w:t>vt 0.185093 0.082939</w:t>
        <w:br/>
        <w:t>vt 0.169183 0.082939</w:t>
        <w:br/>
        <w:t>vt 0.312586 0.073354</w:t>
        <w:br/>
        <w:t>vt 0.311497 0.073354</w:t>
        <w:br/>
        <w:t>vt 0.289737 0.082498</w:t>
        <w:br/>
        <w:t>vt 0.288776 0.082498</w:t>
        <w:br/>
        <w:t>vt 0.185093 0.093200</w:t>
        <w:br/>
        <w:t>vt 0.169183 0.093200</w:t>
        <w:br/>
        <w:t>vt 0.312586 0.082498</w:t>
        <w:br/>
        <w:t>vt 0.311497 0.082498</w:t>
        <w:br/>
        <w:t>vt 0.289737 0.090511</w:t>
        <w:br/>
        <w:t>vt 0.288776 0.090511</w:t>
        <w:br/>
        <w:t>vt 0.185093 0.104929</w:t>
        <w:br/>
        <w:t>vt 0.169183 0.104929</w:t>
        <w:br/>
        <w:t>vt 0.312586 0.090511</w:t>
        <w:br/>
        <w:t>vt 0.311497 0.090511</w:t>
        <w:br/>
        <w:t>vt 0.288776 0.102792</w:t>
        <w:br/>
        <w:t>vt 0.289737 0.102792</w:t>
        <w:br/>
        <w:t>vt 0.185093 0.119006</w:t>
        <w:br/>
        <w:t>vt 0.169183 0.119006</w:t>
        <w:br/>
        <w:t>vt 0.312586 0.102792</w:t>
        <w:br/>
        <w:t>vt 0.311497 0.102792</w:t>
        <w:br/>
        <w:t>vt 0.288776 0.114990</w:t>
        <w:br/>
        <w:t>vt 0.185093 0.133129</w:t>
        <w:br/>
        <w:t>vt 0.169183 0.133129</w:t>
        <w:br/>
        <w:t>vt 0.312586 0.114990</w:t>
        <w:br/>
        <w:t>vt 0.311497 0.114990</w:t>
        <w:br/>
        <w:t>vt 0.312586 0.102792</w:t>
        <w:br/>
        <w:t>vt 0.288776 0.125806</w:t>
        <w:br/>
        <w:t>vt 0.289737 0.125806</w:t>
        <w:br/>
        <w:t>vt 0.312586 0.125806</w:t>
        <w:br/>
        <w:t>vt 0.311497 0.125806</w:t>
        <w:br/>
        <w:t>vt 0.185093 0.144277</w:t>
        <w:br/>
        <w:t>vt 0.169183 0.144277</w:t>
        <w:br/>
        <w:t>vt 0.288776 0.132881</w:t>
        <w:br/>
        <w:t>vt 0.289737 0.132881</w:t>
        <w:br/>
        <w:t>vt 0.185093 0.152780</w:t>
        <w:br/>
        <w:t>vt 0.169183 0.152780</w:t>
        <w:br/>
        <w:t>vt 0.169183 0.144277</w:t>
        <w:br/>
        <w:t>vt 0.311497 0.132881</w:t>
        <w:br/>
        <w:t>vt 0.312586 0.132881</w:t>
        <w:br/>
        <w:t>vt 0.288776 0.139901</w:t>
        <w:br/>
        <w:t>vt 0.289737 0.139901</w:t>
        <w:br/>
        <w:t>vt 0.185093 0.162032</w:t>
        <w:br/>
        <w:t>vt 0.169182 0.162032</w:t>
        <w:br/>
        <w:t>vt 0.311497 0.139901</w:t>
        <w:br/>
        <w:t>vt 0.312586 0.139901</w:t>
        <w:br/>
        <w:t>vt 0.289737 0.148853</w:t>
        <w:br/>
        <w:t>vt 0.288776 0.148853</w:t>
        <w:br/>
        <w:t>vt 0.185093 0.172665</w:t>
        <w:br/>
        <w:t>vt 0.169182 0.172665</w:t>
        <w:br/>
        <w:t>vt 0.311497 0.148853</w:t>
        <w:br/>
        <w:t>vt 0.312586 0.148853</w:t>
        <w:br/>
        <w:t>vt 0.289737 0.156858</w:t>
        <w:br/>
        <w:t>vt 0.288776 0.156858</w:t>
        <w:br/>
        <w:t>vt 0.185093 0.183096</w:t>
        <w:br/>
        <w:t>vt 0.169182 0.183096</w:t>
        <w:br/>
        <w:t>vt 0.311497 0.156858</w:t>
        <w:br/>
        <w:t>vt 0.312586 0.156858</w:t>
        <w:br/>
        <w:t>vt 0.289737 0.165104</w:t>
        <w:br/>
        <w:t>vt 0.288776 0.165104</w:t>
        <w:br/>
        <w:t>vt 0.185093 0.194965</w:t>
        <w:br/>
        <w:t>vt 0.169182 0.194965</w:t>
        <w:br/>
        <w:t>vt 0.312586 0.165104</w:t>
        <w:br/>
        <w:t>vt 0.311497 0.165104</w:t>
        <w:br/>
        <w:t>vt 0.289737 0.175758</w:t>
        <w:br/>
        <w:t>vt 0.288776 0.175758</w:t>
        <w:br/>
        <w:t>vt 0.185093 0.206352</w:t>
        <w:br/>
        <w:t>vt 0.169182 0.206352</w:t>
        <w:br/>
        <w:t>vt 0.311497 0.175758</w:t>
        <w:br/>
        <w:t>vt 0.312586 0.175758</w:t>
        <w:br/>
        <w:t>vt 0.312586 0.184871</w:t>
        <w:br/>
        <w:t>vt 0.311497 0.184871</w:t>
        <w:br/>
        <w:t>vt 0.185092 0.214133</w:t>
        <w:br/>
        <w:t>vt 0.169182 0.214133</w:t>
        <w:br/>
        <w:t>vt 0.289737 0.184871</w:t>
        <w:br/>
        <w:t>vt 0.311497 0.184871</w:t>
        <w:br/>
        <w:t>vt 0.289737 0.184871</w:t>
        <w:br/>
        <w:t>vt 0.288776 0.184871</w:t>
        <w:br/>
        <w:t>vt 0.185092 0.217453</w:t>
        <w:br/>
        <w:t>vt 0.169182 0.217453</w:t>
        <w:br/>
        <w:t>vt 0.185092 0.220841</w:t>
        <w:br/>
        <w:t>vt 0.169182 0.220841</w:t>
        <w:br/>
        <w:t>vt 0.185092 0.224119</w:t>
        <w:br/>
        <w:t>vt 0.169182 0.224119</w:t>
        <w:br/>
        <w:t>vt 0.298522 0.196816</w:t>
        <w:br/>
        <w:t>vt 0.304437 0.196816</w:t>
        <w:br/>
        <w:t>vt 0.305410 0.197449</w:t>
        <w:br/>
        <w:t>vt 0.297601 0.197449</w:t>
        <w:br/>
        <w:t>vt 0.298789 0.195751</w:t>
        <w:br/>
        <w:t>vt 0.304251 0.195751</w:t>
        <w:br/>
        <w:t>vt 0.304251 0.195751</w:t>
        <w:br/>
        <w:t>vt 0.304696 0.194821</w:t>
        <w:br/>
        <w:t>vt 0.305410 0.197449</w:t>
        <w:br/>
        <w:t>vt 0.304437 0.196816</w:t>
        <w:br/>
        <w:t>vt 0.298273 0.194821</w:t>
        <w:br/>
        <w:t>vt 0.304696 0.194821</w:t>
        <w:br/>
        <w:t>vt 0.298789 0.195751</w:t>
        <w:br/>
        <w:t>vt 0.298522 0.196816</w:t>
        <w:br/>
        <w:t>vt 0.297601 0.197449</w:t>
        <w:br/>
        <w:t>vt 0.298273 0.194821</w:t>
        <w:br/>
        <w:t>vt 0.306267 0.193493</w:t>
        <w:br/>
        <w:t>vt 0.307846 0.193493</w:t>
        <w:br/>
        <w:t>vt 0.296075 0.193493</w:t>
        <w:br/>
        <w:t>vt 0.306267 0.193493</w:t>
        <w:br/>
        <w:t>vt 0.294483 0.193493</w:t>
        <w:br/>
        <w:t>vt 0.296075 0.193493</w:t>
        <w:br/>
        <w:t>vt 0.308188 0.190954</w:t>
        <w:br/>
        <w:t>vt 0.309638 0.190954</w:t>
        <w:br/>
        <w:t>vt 0.294000 0.190954</w:t>
        <w:br/>
        <w:t>vt 0.308188 0.190954</w:t>
        <w:br/>
        <w:t>vt 0.311497 0.184871</w:t>
        <w:br/>
        <w:t>vt 0.312586 0.184871</w:t>
        <w:br/>
        <w:t>vt 0.292523 0.190954</w:t>
        <w:br/>
        <w:t>vt 0.294000 0.190954</w:t>
        <w:br/>
        <w:t>vt 0.324210 0.051903</w:t>
        <w:br/>
        <w:t>vt 0.324210 0.045854</w:t>
        <w:br/>
        <w:t>vt 0.325422 0.045854</w:t>
        <w:br/>
        <w:t>vt 0.325422 0.051903</w:t>
        <w:br/>
        <w:t>vt 0.322925 0.051903</w:t>
        <w:br/>
        <w:t>vt 0.322925 0.045854</w:t>
        <w:br/>
        <w:t>vt 0.321969 0.051903</w:t>
        <w:br/>
        <w:t>vt 0.321969 0.045854</w:t>
        <w:br/>
        <w:t>vt 0.321012 0.051903</w:t>
        <w:br/>
        <w:t>vt 0.319563 0.051903</w:t>
        <w:br/>
        <w:t>vt 0.319563 0.045854</w:t>
        <w:br/>
        <w:t>vt 0.321012 0.045854</w:t>
        <w:br/>
        <w:t>vt 0.326578 0.051903</w:t>
        <w:br/>
        <w:t>vt 0.326578 0.045854</w:t>
        <w:br/>
        <w:t>vt 0.328109 0.045854</w:t>
        <w:br/>
        <w:t>vt 0.328109 0.051903</w:t>
        <w:br/>
        <w:t>vt 0.325422 0.051903</w:t>
        <w:br/>
        <w:t>vt 0.325422 0.045854</w:t>
        <w:br/>
        <w:t>vt 0.324210 0.057452</w:t>
        <w:br/>
        <w:t>vt 0.325422 0.057452</w:t>
        <w:br/>
        <w:t>vt 0.322925 0.057452</w:t>
        <w:br/>
        <w:t>vt 0.321969 0.057452</w:t>
        <w:br/>
        <w:t>vt 0.321012 0.057452</w:t>
        <w:br/>
        <w:t>vt 0.319563 0.057452</w:t>
        <w:br/>
        <w:t>vt 0.326578 0.057452</w:t>
        <w:br/>
        <w:t>vt 0.328109 0.057452</w:t>
        <w:br/>
        <w:t>vt 0.325422 0.057452</w:t>
        <w:br/>
        <w:t>vt 0.324210 0.062732</w:t>
        <w:br/>
        <w:t>vt 0.325422 0.062732</w:t>
        <w:br/>
        <w:t>vt 0.322925 0.062732</w:t>
        <w:br/>
        <w:t>vt 0.321969 0.062732</w:t>
        <w:br/>
        <w:t>vt 0.321012 0.062732</w:t>
        <w:br/>
        <w:t>vt 0.319563 0.062732</w:t>
        <w:br/>
        <w:t>vt 0.328109 0.062732</w:t>
        <w:br/>
        <w:t>vt 0.326578 0.062732</w:t>
        <w:br/>
        <w:t>vt 0.325422 0.062732</w:t>
        <w:br/>
        <w:t>vt 0.324210 0.007557</w:t>
        <w:br/>
        <w:t>vt 0.324210 0.002602</w:t>
        <w:br/>
        <w:t>vt 0.325422 0.002602</w:t>
        <w:br/>
        <w:t>vt 0.325422 0.007557</w:t>
        <w:br/>
        <w:t>vt 0.322925 0.007557</w:t>
        <w:br/>
        <w:t>vt 0.322925 0.002602</w:t>
        <w:br/>
        <w:t>vt 0.321969 0.007557</w:t>
        <w:br/>
        <w:t>vt 0.321969 0.002602</w:t>
        <w:br/>
        <w:t>vt 0.321012 0.007557</w:t>
        <w:br/>
        <w:t>vt 0.319563 0.007557</w:t>
        <w:br/>
        <w:t>vt 0.319563 0.002602</w:t>
        <w:br/>
        <w:t>vt 0.321012 0.002602</w:t>
        <w:br/>
        <w:t>vt 0.328109 0.007557</w:t>
        <w:br/>
        <w:t>vt 0.326578 0.007557</w:t>
        <w:br/>
        <w:t>vt 0.326578 0.002602</w:t>
        <w:br/>
        <w:t>vt 0.328109 0.002602</w:t>
        <w:br/>
        <w:t>vt 0.325422 0.002602</w:t>
        <w:br/>
        <w:t>vt 0.325422 0.007557</w:t>
        <w:br/>
        <w:t>vt 0.325422 0.012162</w:t>
        <w:br/>
        <w:t>vt 0.324210 0.012162</w:t>
        <w:br/>
        <w:t>vt 0.322925 0.012162</w:t>
        <w:br/>
        <w:t>vt 0.321969 0.012162</w:t>
        <w:br/>
        <w:t>vt 0.321012 0.012162</w:t>
        <w:br/>
        <w:t>vt 0.319563 0.012162</w:t>
        <w:br/>
        <w:t>vt 0.328109 0.012162</w:t>
        <w:br/>
        <w:t>vt 0.326578 0.012162</w:t>
        <w:br/>
        <w:t>vt 0.325422 0.012162</w:t>
        <w:br/>
        <w:t>vt 0.325422 0.016674</w:t>
        <w:br/>
        <w:t>vt 0.324210 0.016674</w:t>
        <w:br/>
        <w:t>vt 0.322925 0.016674</w:t>
        <w:br/>
        <w:t>vt 0.321969 0.016674</w:t>
        <w:br/>
        <w:t>vt 0.321012 0.016674</w:t>
        <w:br/>
        <w:t>vt 0.319563 0.016674</w:t>
        <w:br/>
        <w:t>vt 0.328109 0.016674</w:t>
        <w:br/>
        <w:t>vt 0.326578 0.016674</w:t>
        <w:br/>
        <w:t>vt 0.325422 0.016674</w:t>
        <w:br/>
        <w:t>vt 0.325422 0.022569</w:t>
        <w:br/>
        <w:t>vt 0.324210 0.022569</w:t>
        <w:br/>
        <w:t>vt 0.322925 0.022569</w:t>
        <w:br/>
        <w:t>vt 0.321969 0.022569</w:t>
        <w:br/>
        <w:t>vt 0.321012 0.022569</w:t>
        <w:br/>
        <w:t>vt 0.319563 0.022569</w:t>
        <w:br/>
        <w:t>vt 0.328109 0.022569</w:t>
        <w:br/>
        <w:t>vt 0.326578 0.022569</w:t>
        <w:br/>
        <w:t>vt 0.325422 0.022569</w:t>
        <w:br/>
        <w:t>vt 0.325422 0.029525</w:t>
        <w:br/>
        <w:t>vt 0.324210 0.029525</w:t>
        <w:br/>
        <w:t>vt 0.322925 0.029525</w:t>
        <w:br/>
        <w:t>vt 0.321969 0.029525</w:t>
        <w:br/>
        <w:t>vt 0.321012 0.029525</w:t>
        <w:br/>
        <w:t>vt 0.319563 0.029525</w:t>
        <w:br/>
        <w:t>vt 0.328109 0.029525</w:t>
        <w:br/>
        <w:t>vt 0.326578 0.029525</w:t>
        <w:br/>
        <w:t>vt 0.325422 0.029525</w:t>
        <w:br/>
        <w:t>vt 0.325422 0.035662</w:t>
        <w:br/>
        <w:t>vt 0.324210 0.035662</w:t>
        <w:br/>
        <w:t>vt 0.322925 0.035662</w:t>
        <w:br/>
        <w:t>vt 0.321969 0.035662</w:t>
        <w:br/>
        <w:t>vt 0.321012 0.035662</w:t>
        <w:br/>
        <w:t>vt 0.319563 0.035662</w:t>
        <w:br/>
        <w:t>vt 0.328109 0.035662</w:t>
        <w:br/>
        <w:t>vt 0.326578 0.035662</w:t>
        <w:br/>
        <w:t>vt 0.325422 0.035662</w:t>
        <w:br/>
        <w:t>vt 0.325422 0.041069</w:t>
        <w:br/>
        <w:t>vt 0.324210 0.041069</w:t>
        <w:br/>
        <w:t>vt 0.322925 0.041069</w:t>
        <w:br/>
        <w:t>vt 0.321969 0.041069</w:t>
        <w:br/>
        <w:t>vt 0.321012 0.041069</w:t>
        <w:br/>
        <w:t>vt 0.319563 0.041069</w:t>
        <w:br/>
        <w:t>vt 0.326578 0.041069</w:t>
        <w:br/>
        <w:t>vt 0.328109 0.041069</w:t>
        <w:br/>
        <w:t>vt 0.325422 0.041069</w:t>
        <w:br/>
        <w:t>vt 0.321012 0.051903</w:t>
        <w:br/>
        <w:t>vt 0.321012 0.045854</w:t>
        <w:br/>
        <w:t>vt 0.321012 0.057452</w:t>
        <w:br/>
        <w:t>vt 0.321012 0.062732</w:t>
        <w:br/>
        <w:t>vt 0.321012 0.007557</w:t>
        <w:br/>
        <w:t>vt 0.321012 0.002602</w:t>
        <w:br/>
        <w:t>vt 0.321012 0.012162</w:t>
        <w:br/>
        <w:t>vt 0.321012 0.016674</w:t>
        <w:br/>
        <w:t>vt 0.321012 0.022569</w:t>
        <w:br/>
        <w:t>vt 0.424554 0.234792</w:t>
        <w:br/>
        <w:t>vt 0.431245 0.232193</w:t>
        <w:br/>
        <w:t>vt 0.431245 0.240566</w:t>
        <w:br/>
        <w:t>vt 0.424020 0.323450</w:t>
        <w:br/>
        <w:t>vt 0.431245 0.317781</w:t>
        <w:br/>
        <w:t>vt 0.431245 0.325549</w:t>
        <w:br/>
        <w:t>vt 0.418081 0.240566</w:t>
        <w:br/>
        <w:t>vt 0.418081 0.279429</w:t>
        <w:br/>
        <w:t>vt 0.431245 0.279429</w:t>
        <w:br/>
        <w:t>vt 0.431245 0.289991</w:t>
        <w:br/>
        <w:t>vt 0.418081 0.289991</w:t>
        <w:br/>
        <w:t>vt 0.431245 0.300394</w:t>
        <w:br/>
        <w:t>vt 0.418081 0.300394</w:t>
        <w:br/>
        <w:t>vt 0.431245 0.310024</w:t>
        <w:br/>
        <w:t>vt 0.418081 0.310024</w:t>
        <w:br/>
        <w:t>vt 0.418081 0.317781</w:t>
        <w:br/>
        <w:t>vt 0.424020 0.330847</w:t>
        <w:br/>
        <w:t>vt 0.431245 0.330847</w:t>
        <w:br/>
        <w:t>vt 0.424020 0.337559</w:t>
        <w:br/>
        <w:t>vt 0.431245 0.337559</w:t>
        <w:br/>
        <w:t>vt 0.424554 0.219042</w:t>
        <w:br/>
        <w:t>vt 0.431245 0.219042</w:t>
        <w:br/>
        <w:t>vt 0.431245 0.226359</w:t>
        <w:br/>
        <w:t>vt 0.424554 0.226359</w:t>
        <w:br/>
        <w:t>vt 0.417603 0.238759</w:t>
        <w:br/>
        <w:t>vt 0.417603 0.232943</w:t>
        <w:br/>
        <w:t>vt 0.422802 0.234328</w:t>
        <w:br/>
        <w:t>vt 0.422802 0.226359</w:t>
        <w:br/>
        <w:t>vt 0.422802 0.219042</w:t>
        <w:br/>
        <w:t>vt 0.432901 0.232193</w:t>
        <w:br/>
        <w:t>vt 0.432901 0.240566</w:t>
        <w:br/>
        <w:t>vt 0.431245 0.240566</w:t>
        <w:br/>
        <w:t>vt 0.431245 0.232193</w:t>
        <w:br/>
        <w:t>vt 0.432901 0.249426</w:t>
        <w:br/>
        <w:t>vt 0.431245 0.249426</w:t>
        <w:br/>
        <w:t>vt 0.432901 0.259141</w:t>
        <w:br/>
        <w:t>vt 0.431245 0.259141</w:t>
        <w:br/>
        <w:t>vt 0.432901 0.269071</w:t>
        <w:br/>
        <w:t>vt 0.431245 0.269071</w:t>
        <w:br/>
        <w:t>vt 0.432901 0.279429</w:t>
        <w:br/>
        <w:t>vt 0.431245 0.279429</w:t>
        <w:br/>
        <w:t>vt 0.431245 0.289991</w:t>
        <w:br/>
        <w:t>vt 0.432901 0.289991</w:t>
        <w:br/>
        <w:t>vt 0.431245 0.300394</w:t>
        <w:br/>
        <w:t>vt 0.432901 0.300394</w:t>
        <w:br/>
        <w:t>vt 0.432901 0.310024</w:t>
        <w:br/>
        <w:t>vt 0.431245 0.310024</w:t>
        <w:br/>
        <w:t>vt 0.432901 0.317781</w:t>
        <w:br/>
        <w:t>vt 0.431245 0.317781</w:t>
        <w:br/>
        <w:t>vt 0.432901 0.325520</w:t>
        <w:br/>
        <w:t>vt 0.431245 0.325549</w:t>
        <w:br/>
        <w:t>vt 0.415955 0.249426</w:t>
        <w:br/>
        <w:t>vt 0.418081 0.249426</w:t>
        <w:br/>
        <w:t>vt 0.418081 0.259141</w:t>
        <w:br/>
        <w:t>vt 0.415955 0.259141</w:t>
        <w:br/>
        <w:t>vt 0.415955 0.242516</w:t>
        <w:br/>
        <w:t>vt 0.418081 0.240566</w:t>
        <w:br/>
        <w:t>vt 0.415955 0.269071</w:t>
        <w:br/>
        <w:t>vt 0.418081 0.269071</w:t>
        <w:br/>
        <w:t>vt 0.418081 0.279429</w:t>
        <w:br/>
        <w:t>vt 0.415955 0.279429</w:t>
        <w:br/>
        <w:t>vt 0.415955 0.300394</w:t>
        <w:br/>
        <w:t>vt 0.415955 0.289991</w:t>
        <w:br/>
        <w:t>vt 0.418081 0.289991</w:t>
        <w:br/>
        <w:t>vt 0.418081 0.300394</w:t>
        <w:br/>
        <w:t>vt 0.415955 0.310024</w:t>
        <w:br/>
        <w:t>vt 0.418081 0.310024</w:t>
        <w:br/>
        <w:t>vt 0.418081 0.317781</w:t>
        <w:br/>
        <w:t>vt 0.432901 0.330847</w:t>
        <w:br/>
        <w:t>vt 0.431245 0.330847</w:t>
        <w:br/>
        <w:t>vt 0.432901 0.337559</w:t>
        <w:br/>
        <w:t>vt 0.431245 0.337559</w:t>
        <w:br/>
        <w:t>vt 0.432901 0.219042</w:t>
        <w:br/>
        <w:t>vt 0.432901 0.226359</w:t>
        <w:br/>
        <w:t>vt 0.431245 0.226359</w:t>
        <w:br/>
        <w:t>vt 0.431245 0.219042</w:t>
        <w:br/>
        <w:t>vt 0.415955 0.226359</w:t>
        <w:br/>
        <w:t>vt 0.417603 0.226359</w:t>
        <w:br/>
        <w:t>vt 0.417603 0.232943</w:t>
        <w:br/>
        <w:t>vt 0.415955 0.232943</w:t>
        <w:br/>
        <w:t>vt 0.415955 0.219042</w:t>
        <w:br/>
        <w:t>vt 0.417603 0.219042</w:t>
        <w:br/>
        <w:t>vt 0.417603 0.238759</w:t>
        <w:br/>
        <w:t>vt 0.417603 0.219042</w:t>
        <w:br/>
        <w:t>vt 0.417603 0.226359</w:t>
        <w:br/>
        <w:t>vt 0.431245 0.249426</w:t>
        <w:br/>
        <w:t>vt 0.431245 0.259141</w:t>
        <w:br/>
        <w:t>vt 0.418081 0.259141</w:t>
        <w:br/>
        <w:t>vt 0.418081 0.249426</w:t>
        <w:br/>
        <w:t>vt 0.418081 0.269071</w:t>
        <w:br/>
        <w:t>vt 0.431245 0.269071</w:t>
        <w:br/>
        <w:t>vt 0.418081 0.317781</w:t>
        <w:br/>
        <w:t>vt 0.424554 0.234792</w:t>
        <w:br/>
        <w:t>vt 0.431245 0.240566</w:t>
        <w:br/>
        <w:t>vt 0.431245 0.232193</w:t>
        <w:br/>
        <w:t>vt 0.424020 0.323450</w:t>
        <w:br/>
        <w:t>vt 0.431245 0.325549</w:t>
        <w:br/>
        <w:t>vt 0.431245 0.317781</w:t>
        <w:br/>
        <w:t>vt 0.418081 0.240566</w:t>
        <w:br/>
        <w:t>vt 0.431245 0.289991</w:t>
        <w:br/>
        <w:t>vt 0.431245 0.279429</w:t>
        <w:br/>
        <w:t>vt 0.418081 0.279429</w:t>
        <w:br/>
        <w:t>vt 0.418081 0.289991</w:t>
        <w:br/>
        <w:t>vt 0.431245 0.300394</w:t>
        <w:br/>
        <w:t>vt 0.418081 0.300394</w:t>
        <w:br/>
        <w:t>vt 0.431245 0.310024</w:t>
        <w:br/>
        <w:t>vt 0.418081 0.310024</w:t>
        <w:br/>
        <w:t>vt 0.418081 0.317781</w:t>
        <w:br/>
        <w:t>vt 0.424020 0.330847</w:t>
        <w:br/>
        <w:t>vt 0.431245 0.330847</w:t>
        <w:br/>
        <w:t>vt 0.424554 0.226359</w:t>
        <w:br/>
        <w:t>vt 0.431245 0.226359</w:t>
        <w:br/>
        <w:t>vt 0.417603 0.238759</w:t>
        <w:br/>
        <w:t>vt 0.422802 0.234328</w:t>
        <w:br/>
        <w:t>vt 0.417603 0.232943</w:t>
        <w:br/>
        <w:t>vt 0.422802 0.226359</w:t>
        <w:br/>
        <w:t>vt 0.431245 0.240566</w:t>
        <w:br/>
        <w:t>vt 0.432901 0.240566</w:t>
        <w:br/>
        <w:t>vt 0.432901 0.232193</w:t>
        <w:br/>
        <w:t>vt 0.431245 0.232193</w:t>
        <w:br/>
        <w:t>vt 0.431245 0.249426</w:t>
        <w:br/>
        <w:t>vt 0.432901 0.249426</w:t>
        <w:br/>
        <w:t>vt 0.431245 0.259141</w:t>
        <w:br/>
        <w:t>vt 0.432901 0.259141</w:t>
        <w:br/>
        <w:t>vt 0.431245 0.269071</w:t>
        <w:br/>
        <w:t>vt 0.432901 0.269071</w:t>
        <w:br/>
        <w:t>vt 0.431245 0.279429</w:t>
        <w:br/>
        <w:t>vt 0.432901 0.279429</w:t>
        <w:br/>
        <w:t>vt 0.431245 0.289991</w:t>
        <w:br/>
        <w:t>vt 0.432901 0.289991</w:t>
        <w:br/>
        <w:t>vt 0.431245 0.300394</w:t>
        <w:br/>
        <w:t>vt 0.432901 0.300394</w:t>
        <w:br/>
        <w:t>vt 0.432901 0.310024</w:t>
        <w:br/>
        <w:t>vt 0.431245 0.310024</w:t>
        <w:br/>
        <w:t>vt 0.432901 0.317781</w:t>
        <w:br/>
        <w:t>vt 0.431245 0.317781</w:t>
        <w:br/>
        <w:t>vt 0.432901 0.325520</w:t>
        <w:br/>
        <w:t>vt 0.431245 0.325549</w:t>
        <w:br/>
        <w:t>vt 0.415955 0.249426</w:t>
        <w:br/>
        <w:t>vt 0.415955 0.259141</w:t>
        <w:br/>
        <w:t>vt 0.418081 0.259141</w:t>
        <w:br/>
        <w:t>vt 0.418081 0.249426</w:t>
        <w:br/>
        <w:t>vt 0.415955 0.242516</w:t>
        <w:br/>
        <w:t>vt 0.418081 0.240566</w:t>
        <w:br/>
        <w:t>vt 0.418081 0.279429</w:t>
        <w:br/>
        <w:t>vt 0.418081 0.269071</w:t>
        <w:br/>
        <w:t>vt 0.415955 0.269071</w:t>
        <w:br/>
        <w:t>vt 0.415955 0.279429</w:t>
        <w:br/>
        <w:t>vt 0.418081 0.289991</w:t>
        <w:br/>
        <w:t>vt 0.415955 0.289991</w:t>
        <w:br/>
        <w:t>vt 0.415955 0.300394</w:t>
        <w:br/>
        <w:t>vt 0.418081 0.300394</w:t>
        <w:br/>
        <w:t>vt 0.418081 0.310024</w:t>
        <w:br/>
        <w:t>vt 0.415955 0.310024</w:t>
        <w:br/>
        <w:t>vt 0.418081 0.317781</w:t>
        <w:br/>
        <w:t>vt 0.432901 0.330847</w:t>
        <w:br/>
        <w:t>vt 0.431245 0.330847</w:t>
        <w:br/>
        <w:t>vt 0.431245 0.226359</w:t>
        <w:br/>
        <w:t>vt 0.432901 0.226359</w:t>
        <w:br/>
        <w:t>vt 0.415955 0.226359</w:t>
        <w:br/>
        <w:t>vt 0.415955 0.232943</w:t>
        <w:br/>
        <w:t>vt 0.417603 0.232943</w:t>
        <w:br/>
        <w:t>vt 0.417603 0.226359</w:t>
        <w:br/>
        <w:t>vt 0.417603 0.238759</w:t>
        <w:br/>
        <w:t>vt 0.417603 0.226359</w:t>
        <w:br/>
        <w:t>vt 0.418081 0.259141</w:t>
        <w:br/>
        <w:t>vt 0.431245 0.259141</w:t>
        <w:br/>
        <w:t>vt 0.431245 0.249426</w:t>
        <w:br/>
        <w:t>vt 0.418081 0.249426</w:t>
        <w:br/>
        <w:t>vt 0.431245 0.269071</w:t>
        <w:br/>
        <w:t>vt 0.418081 0.269071</w:t>
        <w:br/>
        <w:t>vt 0.418081 0.317781</w:t>
        <w:br/>
        <w:t>vt 0.432008 0.958815</w:t>
        <w:br/>
        <w:t>vt 0.432943 0.963777</w:t>
        <w:br/>
        <w:t>vt 0.425810 0.962700</w:t>
        <w:br/>
        <w:t>vt 0.425282 0.960654</w:t>
        <w:br/>
        <w:t>vt 0.440603 0.956504</w:t>
        <w:br/>
        <w:t>vt 0.440729 0.964604</w:t>
        <w:br/>
        <w:t>vt 0.448046 0.965384</w:t>
        <w:br/>
        <w:t>vt 0.447984 0.954027</w:t>
        <w:br/>
        <w:t>vt 0.455750 0.966006</w:t>
        <w:br/>
        <w:t>vt 0.455328 0.951677</w:t>
        <w:br/>
        <w:t>vt 0.457915 0.966060</w:t>
        <w:br/>
        <w:t>vt 0.457564 0.951272</w:t>
        <w:br/>
        <w:t>vt 0.459219 0.951510</w:t>
        <w:br/>
        <w:t>vt 0.460632 0.965963</w:t>
        <w:br/>
        <w:t>vt 0.466327 0.955354</w:t>
        <w:br/>
        <w:t>vt 0.466448 0.965661</w:t>
        <w:br/>
        <w:t>vt 0.481022 0.960647</w:t>
        <w:br/>
        <w:t>vt 0.479629 0.964647</w:t>
        <w:br/>
        <w:t>vt 0.455328 0.951677</w:t>
        <w:br/>
        <w:t>vt 0.447984 0.954027</w:t>
        <w:br/>
        <w:t>vt 0.447714 0.952628</w:t>
        <w:br/>
        <w:t>vt 0.455329 0.950329</w:t>
        <w:br/>
        <w:t>vt 0.440603 0.956504</w:t>
        <w:br/>
        <w:t>vt 0.440301 0.954875</w:t>
        <w:br/>
        <w:t>vt 0.432008 0.958815</w:t>
        <w:br/>
        <w:t>vt 0.431528 0.957472</w:t>
        <w:br/>
        <w:t>vt 0.425282 0.960654</w:t>
        <w:br/>
        <w:t>vt 0.425174 0.959194</w:t>
        <w:br/>
        <w:t>vt 0.420552 0.961900</w:t>
        <w:br/>
        <w:t>vt 0.420461 0.960536</w:t>
        <w:br/>
        <w:t>vt 0.420552 0.961900</w:t>
        <w:br/>
        <w:t>vt 0.490807 0.964038</w:t>
        <w:br/>
        <w:t>vt 0.490807 0.964038</w:t>
        <w:br/>
        <w:t>vt 0.481022 0.960647</w:t>
        <w:br/>
        <w:t>vt 0.481802 0.959702</w:t>
        <w:br/>
        <w:t>vt 0.490929 0.963009</w:t>
        <w:br/>
        <w:t>vt 0.466327 0.955354</w:t>
        <w:br/>
        <w:t>vt 0.466903 0.954229</w:t>
        <w:br/>
        <w:t>vt 0.459219 0.951510</w:t>
        <w:br/>
        <w:t>vt 0.459611 0.950425</w:t>
        <w:br/>
        <w:t>vt 0.457564 0.951272</w:t>
        <w:br/>
        <w:t>vt 0.457711 0.949903</w:t>
        <w:br/>
        <w:t>vt 0.429872 0.953929</w:t>
        <w:br/>
        <w:t>vt 0.431528 0.957472</w:t>
        <w:br/>
        <w:t>vt 0.425174 0.959194</w:t>
        <w:br/>
        <w:t>vt 0.422805 0.955884</w:t>
        <w:br/>
        <w:t>vt 0.420461 0.960536</w:t>
        <w:br/>
        <w:t>vt 0.414798 0.959154</w:t>
        <w:br/>
        <w:t>vt 0.439231 0.951395</w:t>
        <w:br/>
        <w:t>vt 0.440301 0.954875</w:t>
        <w:br/>
        <w:t>vt 0.446562 0.949134</w:t>
        <w:br/>
        <w:t>vt 0.447714 0.952628</w:t>
        <w:br/>
        <w:t>vt 0.455329 0.950329</w:t>
        <w:br/>
        <w:t>vt 0.455200 0.946273</w:t>
        <w:br/>
        <w:t>vt 0.457711 0.949903</w:t>
        <w:br/>
        <w:t>vt 0.457633 0.945470</w:t>
        <w:br/>
        <w:t>vt 0.459931 0.945790</w:t>
        <w:br/>
        <w:t>vt 0.459611 0.950425</w:t>
        <w:br/>
        <w:t>vt 0.468715 0.950525</w:t>
        <w:br/>
        <w:t>vt 0.466903 0.954229</w:t>
        <w:br/>
        <w:t>vt 0.481802 0.959702</w:t>
        <w:br/>
        <w:t>vt 0.485154 0.956761</w:t>
        <w:br/>
        <w:t>vt 0.497111 0.961243</w:t>
        <w:br/>
        <w:t>vt 0.490929 0.963009</w:t>
        <w:br/>
        <w:t>vt 0.497111 0.961243</w:t>
        <w:br/>
        <w:t>vt 0.485154 0.956761</w:t>
        <w:br/>
        <w:t>vt 0.485080 0.954556</w:t>
        <w:br/>
        <w:t>vt 0.498661 0.959761</w:t>
        <w:br/>
        <w:t>vt 0.469248 0.947774</w:t>
        <w:br/>
        <w:t>vt 0.468715 0.950525</w:t>
        <w:br/>
        <w:t>vt 0.459931 0.945790</w:t>
        <w:br/>
        <w:t>vt 0.460969 0.943403</w:t>
        <w:br/>
        <w:t>vt 0.457633 0.945470</w:t>
        <w:br/>
        <w:t>vt 0.458354 0.942922</w:t>
        <w:br/>
        <w:t>vt 0.455200 0.946273</w:t>
        <w:br/>
        <w:t>vt 0.454991 0.943309</w:t>
        <w:br/>
        <w:t>vt 0.446562 0.949134</w:t>
        <w:br/>
        <w:t>vt 0.446266 0.945998</w:t>
        <w:br/>
        <w:t>vt 0.439231 0.951395</w:t>
        <w:br/>
        <w:t>vt 0.438398 0.948398</w:t>
        <w:br/>
        <w:t>vt 0.429872 0.953929</w:t>
        <w:br/>
        <w:t>vt 0.430054 0.950816</w:t>
        <w:br/>
        <w:t>vt 0.422805 0.955884</w:t>
        <w:br/>
        <w:t>vt 0.419572 0.954048</w:t>
        <w:br/>
        <w:t>vt 0.414798 0.959154</w:t>
        <w:br/>
        <w:t>vt 0.413162 0.957165</w:t>
        <w:br/>
        <w:t>vt 0.065504 0.242303</w:t>
        <w:br/>
        <w:t>vt 0.065504 0.245950</w:t>
        <w:br/>
        <w:t>vt 0.065024 0.245950</w:t>
        <w:br/>
        <w:t>vt 0.065024 0.242303</w:t>
        <w:br/>
        <w:t>vt 0.065504 0.249435</w:t>
        <w:br/>
        <w:t>vt 0.065504 0.254223</w:t>
        <w:br/>
        <w:t>vt 0.065024 0.254223</w:t>
        <w:br/>
        <w:t>vt 0.065024 0.249435</w:t>
        <w:br/>
        <w:t>vt 0.065504 0.258197</w:t>
        <w:br/>
        <w:t>vt 0.065504 0.263069</w:t>
        <w:br/>
        <w:t>vt 0.065024 0.263069</w:t>
        <w:br/>
        <w:t>vt 0.065024 0.258197</w:t>
        <w:br/>
        <w:t>vt 0.065504 0.271381</w:t>
        <w:br/>
        <w:t>vt 0.065504 0.274350</w:t>
        <w:br/>
        <w:t>vt 0.065024 0.274350</w:t>
        <w:br/>
        <w:t>vt 0.065024 0.271381</w:t>
        <w:br/>
        <w:t>vt 0.065504 0.277974</w:t>
        <w:br/>
        <w:t>vt 0.065024 0.277974</w:t>
        <w:br/>
        <w:t>vt 0.065504 0.281625</w:t>
        <w:br/>
        <w:t>vt 0.065504 0.285963</w:t>
        <w:br/>
        <w:t>vt 0.065024 0.285963</w:t>
        <w:br/>
        <w:t>vt 0.065024 0.281625</w:t>
        <w:br/>
        <w:t>vt 0.005417 0.596085</w:t>
        <w:br/>
        <w:t>vt 0.004955 0.596085</w:t>
        <w:br/>
        <w:t>vt 0.004955 0.593994</w:t>
        <w:br/>
        <w:t>vt 0.005417 0.593994</w:t>
        <w:br/>
        <w:t>vt 0.004955 0.591626</w:t>
        <w:br/>
        <w:t>vt 0.004955 0.589054</w:t>
        <w:br/>
        <w:t>vt 0.005417 0.589054</w:t>
        <w:br/>
        <w:t>vt 0.005417 0.591626</w:t>
        <w:br/>
        <w:t>vt 0.004955 0.586586</w:t>
        <w:br/>
        <w:t>vt 0.004955 0.584060</w:t>
        <w:br/>
        <w:t>vt 0.005417 0.584060</w:t>
        <w:br/>
        <w:t>vt 0.005417 0.586586</w:t>
        <w:br/>
        <w:t>vt 0.004955 0.580130</w:t>
        <w:br/>
        <w:t>vt 0.005417 0.580130</w:t>
        <w:br/>
        <w:t>vt 0.004955 0.574979</w:t>
        <w:br/>
        <w:t>vt 0.005417 0.574979</w:t>
        <w:br/>
        <w:t>vt 0.004955 0.570038</w:t>
        <w:br/>
        <w:t>vt 0.005417 0.570038</w:t>
        <w:br/>
        <w:t>vt 0.004955 0.564513</w:t>
        <w:br/>
        <w:t>vt 0.005417 0.564513</w:t>
        <w:br/>
        <w:t>vt 0.004955 0.558617</w:t>
        <w:br/>
        <w:t>vt 0.005417 0.558617</w:t>
        <w:br/>
        <w:t>vt 0.004955 0.552372</w:t>
        <w:br/>
        <w:t>vt 0.005417 0.552372</w:t>
        <w:br/>
        <w:t>vt 0.004955 0.547747</w:t>
        <w:br/>
        <w:t>vt 0.005417 0.547747</w:t>
        <w:br/>
        <w:t>vt 0.004955 0.541918</w:t>
        <w:br/>
        <w:t>vt 0.004955 0.536994</w:t>
        <w:br/>
        <w:t>vt 0.005417 0.536994</w:t>
        <w:br/>
        <w:t>vt 0.005417 0.541918</w:t>
        <w:br/>
        <w:t>vt 0.014444 0.536994</w:t>
        <w:br/>
        <w:t>vt 0.014444 0.541918</w:t>
        <w:br/>
        <w:t>vt 0.005417 0.541918</w:t>
        <w:br/>
        <w:t>vt 0.005417 0.536994</w:t>
        <w:br/>
        <w:t>vt 0.014444 0.547747</w:t>
        <w:br/>
        <w:t>vt 0.014444 0.552372</w:t>
        <w:br/>
        <w:t>vt 0.005417 0.552372</w:t>
        <w:br/>
        <w:t>vt 0.005417 0.547747</w:t>
        <w:br/>
        <w:t>vt 0.014444 0.558617</w:t>
        <w:br/>
        <w:t>vt 0.005417 0.558617</w:t>
        <w:br/>
        <w:t>vt 0.014444 0.564513</w:t>
        <w:br/>
        <w:t>vt 0.005417 0.564513</w:t>
        <w:br/>
        <w:t>vt 0.014444 0.570038</w:t>
        <w:br/>
        <w:t>vt 0.005417 0.570038</w:t>
        <w:br/>
        <w:t>vt 0.014444 0.574979</w:t>
        <w:br/>
        <w:t>vt 0.005417 0.574979</w:t>
        <w:br/>
        <w:t>vt 0.005417 0.580130</w:t>
        <w:br/>
        <w:t>vt 0.014444 0.580130</w:t>
        <w:br/>
        <w:t>vt 0.005417 0.584060</w:t>
        <w:br/>
        <w:t>vt 0.014444 0.584060</w:t>
        <w:br/>
        <w:t>vt 0.005417 0.586586</w:t>
        <w:br/>
        <w:t>vt 0.014444 0.586586</w:t>
        <w:br/>
        <w:t>vt 0.065024 0.281625</w:t>
        <w:br/>
        <w:t>vt 0.065024 0.285963</w:t>
        <w:br/>
        <w:t>vt 0.055720 0.285963</w:t>
        <w:br/>
        <w:t>vt 0.055720 0.281625</w:t>
        <w:br/>
        <w:t>vt 0.065024 0.274350</w:t>
        <w:br/>
        <w:t>vt 0.065024 0.277974</w:t>
        <w:br/>
        <w:t>vt 0.055720 0.277974</w:t>
        <w:br/>
        <w:t>vt 0.055720 0.274350</w:t>
        <w:br/>
        <w:t>vt 0.065024 0.271381</w:t>
        <w:br/>
        <w:t>vt 0.055720 0.271381</w:t>
        <w:br/>
        <w:t>vt 0.065024 0.258197</w:t>
        <w:br/>
        <w:t>vt 0.065024 0.263069</w:t>
        <w:br/>
        <w:t>vt 0.055720 0.263069</w:t>
        <w:br/>
        <w:t>vt 0.055720 0.258197</w:t>
        <w:br/>
        <w:t>vt 0.055720 0.249435</w:t>
        <w:br/>
        <w:t>vt 0.065024 0.249435</w:t>
        <w:br/>
        <w:t>vt 0.065024 0.254223</w:t>
        <w:br/>
        <w:t>vt 0.055720 0.254223</w:t>
        <w:br/>
        <w:t>vt 0.055720 0.242303</w:t>
        <w:br/>
        <w:t>vt 0.065024 0.242303</w:t>
        <w:br/>
        <w:t>vt 0.065024 0.245950</w:t>
        <w:br/>
        <w:t>vt 0.055720 0.245950</w:t>
        <w:br/>
        <w:t>vt 0.055720 0.242303</w:t>
        <w:br/>
        <w:t>vt 0.055720 0.245950</w:t>
        <w:br/>
        <w:t>vt 0.055199 0.245950</w:t>
        <w:br/>
        <w:t>vt 0.055199 0.242303</w:t>
        <w:br/>
        <w:t>vt 0.055720 0.249435</w:t>
        <w:br/>
        <w:t>vt 0.055720 0.254223</w:t>
        <w:br/>
        <w:t>vt 0.055199 0.254223</w:t>
        <w:br/>
        <w:t>vt 0.055199 0.249435</w:t>
        <w:br/>
        <w:t>vt 0.055720 0.258197</w:t>
        <w:br/>
        <w:t>vt 0.055720 0.263069</w:t>
        <w:br/>
        <w:t>vt 0.055199 0.263069</w:t>
        <w:br/>
        <w:t>vt 0.055199 0.258197</w:t>
        <w:br/>
        <w:t>vt 0.055199 0.271381</w:t>
        <w:br/>
        <w:t>vt 0.055720 0.271381</w:t>
        <w:br/>
        <w:t>vt 0.055720 0.274350</w:t>
        <w:br/>
        <w:t>vt 0.055199 0.274350</w:t>
        <w:br/>
        <w:t>vt 0.055720 0.277974</w:t>
        <w:br/>
        <w:t>vt 0.055199 0.277974</w:t>
        <w:br/>
        <w:t>vt 0.055720 0.281625</w:t>
        <w:br/>
        <w:t>vt 0.055720 0.285963</w:t>
        <w:br/>
        <w:t>vt 0.055199 0.285963</w:t>
        <w:br/>
        <w:t>vt 0.055199 0.281625</w:t>
        <w:br/>
        <w:t>vt 0.014444 0.586586</w:t>
        <w:br/>
        <w:t>vt 0.014444 0.584060</w:t>
        <w:br/>
        <w:t>vt 0.014946 0.584060</w:t>
        <w:br/>
        <w:t>vt 0.014946 0.586586</w:t>
        <w:br/>
        <w:t>vt 0.014444 0.580130</w:t>
        <w:br/>
        <w:t>vt 0.014946 0.580130</w:t>
        <w:br/>
        <w:t>vt 0.014444 0.574979</w:t>
        <w:br/>
        <w:t>vt 0.014946 0.574979</w:t>
        <w:br/>
        <w:t>vt 0.014444 0.570038</w:t>
        <w:br/>
        <w:t>vt 0.014946 0.570038</w:t>
        <w:br/>
        <w:t>vt 0.014444 0.564513</w:t>
        <w:br/>
        <w:t>vt 0.014946 0.564513</w:t>
        <w:br/>
        <w:t>vt 0.014444 0.558617</w:t>
        <w:br/>
        <w:t>vt 0.014946 0.558617</w:t>
        <w:br/>
        <w:t>vt 0.014444 0.552372</w:t>
        <w:br/>
        <w:t>vt 0.014946 0.552372</w:t>
        <w:br/>
        <w:t>vt 0.014946 0.547747</w:t>
        <w:br/>
        <w:t>vt 0.014444 0.547747</w:t>
        <w:br/>
        <w:t>vt 0.014946 0.536994</w:t>
        <w:br/>
        <w:t>vt 0.014946 0.541918</w:t>
        <w:br/>
        <w:t>vt 0.014444 0.541918</w:t>
        <w:br/>
        <w:t>vt 0.014444 0.536994</w:t>
        <w:br/>
        <w:t>vt 0.057345 0.178539</w:t>
        <w:br/>
        <w:t>vt 0.066699 0.178539</w:t>
        <w:br/>
        <w:t>vt 0.066699 0.184157</w:t>
        <w:br/>
        <w:t>vt 0.057345 0.184157</w:t>
        <w:br/>
        <w:t>vt 0.057345 0.189333</w:t>
        <w:br/>
        <w:t>vt 0.066699 0.189333</w:t>
        <w:br/>
        <w:t>vt 0.066699 0.194700</w:t>
        <w:br/>
        <w:t>vt 0.057345 0.194700</w:t>
        <w:br/>
        <w:t>vt 0.066699 0.200730</w:t>
        <w:br/>
        <w:t>vt 0.057345 0.200730</w:t>
        <w:br/>
        <w:t>vt 0.057345 0.206685</w:t>
        <w:br/>
        <w:t>vt 0.066699 0.206685</w:t>
        <w:br/>
        <w:t>vt 0.057345 0.211486</w:t>
        <w:br/>
        <w:t>vt 0.066699 0.211486</w:t>
        <w:br/>
        <w:t>vt 0.057345 0.216527</w:t>
        <w:br/>
        <w:t>vt 0.066699 0.216527</w:t>
        <w:br/>
        <w:t>vt 0.066699 0.221061</w:t>
        <w:br/>
        <w:t>vt 0.057345 0.221061</w:t>
        <w:br/>
        <w:t>vt 0.066699 0.224074</w:t>
        <w:br/>
        <w:t>vt 0.057345 0.224074</w:t>
        <w:br/>
        <w:t>vt 0.066699 0.226961</w:t>
        <w:br/>
        <w:t>vt 0.057345 0.226961</w:t>
        <w:br/>
        <w:t>vt 0.005417 0.589054</w:t>
        <w:br/>
        <w:t>vt 0.014444 0.589054</w:t>
        <w:br/>
        <w:t>vt 0.014444 0.589054</w:t>
        <w:br/>
        <w:t>vt 0.014946 0.589054</w:t>
        <w:br/>
        <w:t>vt 0.066699 0.229028</w:t>
        <w:br/>
        <w:t>vt 0.057345 0.229028</w:t>
        <w:br/>
        <w:t>vt 0.005417 0.591626</w:t>
        <w:br/>
        <w:t>vt 0.014444 0.591626</w:t>
        <w:br/>
        <w:t>vt 0.014946 0.591626</w:t>
        <w:br/>
        <w:t>vt 0.014444 0.591626</w:t>
        <w:br/>
        <w:t>vt 0.014444 0.596085</w:t>
        <w:br/>
        <w:t>vt 0.014444 0.593994</w:t>
        <w:br/>
        <w:t>vt 0.014946 0.593994</w:t>
        <w:br/>
        <w:t>vt 0.014946 0.596085</w:t>
        <w:br/>
        <w:t>vt 0.005417 0.596085</w:t>
        <w:br/>
        <w:t>vt 0.005417 0.593994</w:t>
        <w:br/>
        <w:t>vt 0.014444 0.593994</w:t>
        <w:br/>
        <w:t>vt 0.014444 0.596085</w:t>
        <w:br/>
        <w:t>vt 0.055199 0.267682</w:t>
        <w:br/>
        <w:t>vt 0.055720 0.267682</w:t>
        <w:br/>
        <w:t>vt 0.065024 0.267682</w:t>
        <w:br/>
        <w:t>vt 0.055720 0.267682</w:t>
        <w:br/>
        <w:t>vt 0.065504 0.267682</w:t>
        <w:br/>
        <w:t>vt 0.065024 0.267682</w:t>
        <w:br/>
        <w:t>vt 0.607771 0.057543</w:t>
        <w:br/>
        <w:t>vt 0.607942 0.058313</w:t>
        <w:br/>
        <w:t>vt 0.601038 0.059549</w:t>
        <w:br/>
        <w:t>vt 0.600747 0.058570</w:t>
        <w:br/>
        <w:t>vt 0.615588 0.056569</w:t>
        <w:br/>
        <w:t>vt 0.615681 0.057320</w:t>
        <w:br/>
        <w:t>vt 0.624374 0.056911</w:t>
        <w:br/>
        <w:t>vt 0.624462 0.056010</w:t>
        <w:br/>
        <w:t>vt 0.632998 0.057050</w:t>
        <w:br/>
        <w:t>vt 0.633150 0.056068</w:t>
        <w:br/>
        <w:t>vt 0.642128 0.057990</w:t>
        <w:br/>
        <w:t>vt 0.642270 0.057039</w:t>
        <w:br/>
        <w:t>vt 0.652204 0.058944</w:t>
        <w:br/>
        <w:t>vt 0.651984 0.059813</w:t>
        <w:br/>
        <w:t>vt 0.660938 0.060925</w:t>
        <w:br/>
        <w:t>vt 0.660574 0.061781</w:t>
        <w:br/>
        <w:t>vt 0.669915 0.063957</w:t>
        <w:br/>
        <w:t>vt 0.669538 0.064877</w:t>
        <w:br/>
        <w:t>vt 0.677563 0.067195</w:t>
        <w:br/>
        <w:t>vt 0.677042 0.068055</w:t>
        <w:br/>
        <w:t>vt 0.684416 0.070493</w:t>
        <w:br/>
        <w:t>vt 0.683872 0.071324</w:t>
        <w:br/>
        <w:t>vt 0.689261 0.073620</w:t>
        <w:br/>
        <w:t>vt 0.691822 0.075809</w:t>
        <w:br/>
        <w:t>vt 0.690900 0.076086</w:t>
        <w:br/>
        <w:t>vt 0.688399 0.074225</w:t>
        <w:br/>
        <w:t>vt 0.594390 0.061041</w:t>
        <w:br/>
        <w:t>vt 0.593997 0.059998</w:t>
        <w:br/>
        <w:t>vt 0.537448 0.191428</w:t>
        <w:br/>
        <w:t>vt 0.533797 0.195285</w:t>
        <w:br/>
        <w:t>vt 0.535572 0.191262</w:t>
        <w:br/>
        <w:t>vt 0.677604 0.188892</w:t>
        <w:br/>
        <w:t>vt 0.678746 0.198181</w:t>
        <w:br/>
        <w:t>vt 0.677095 0.190840</w:t>
        <w:br/>
        <w:t>vt 0.675656 0.191428</w:t>
        <w:br/>
        <w:t>vt 0.671854 0.195285</w:t>
        <w:br/>
        <w:t>vt 0.668907 0.191428</w:t>
        <w:br/>
        <w:t>vt 0.660782 0.195285</w:t>
        <w:br/>
        <w:t>vt 0.658538 0.191428</w:t>
        <w:br/>
        <w:t>vt 0.648426 0.195285</w:t>
        <w:br/>
        <w:t>vt 0.646509 0.191428</w:t>
        <w:br/>
        <w:t>vt 0.634083 0.195285</w:t>
        <w:br/>
        <w:t>vt 0.632436 0.191428</w:t>
        <w:br/>
        <w:t>vt 0.620618 0.195285</w:t>
        <w:br/>
        <w:t>vt 0.619114 0.191428</w:t>
        <w:br/>
        <w:t>vt 0.605413 0.195285</w:t>
        <w:br/>
        <w:t>vt 0.604409 0.191428</w:t>
        <w:br/>
        <w:t>vt 0.591496 0.195285</w:t>
        <w:br/>
        <w:t>vt 0.591043 0.191428</w:t>
        <w:br/>
        <w:t>vt 0.578428 0.195285</w:t>
        <w:br/>
        <w:t>vt 0.578360 0.191428</w:t>
        <w:br/>
        <w:t>vt 0.565144 0.195285</w:t>
        <w:br/>
        <w:t>vt 0.565381 0.191428</w:t>
        <w:br/>
        <w:t>vt 0.553569 0.195285</w:t>
        <w:br/>
        <w:t>vt 0.553896 0.191428</w:t>
        <w:br/>
        <w:t>vt 0.543530 0.195285</w:t>
        <w:br/>
        <w:t>vt 0.544022 0.191428</w:t>
        <w:br/>
        <w:t>vt 0.588601 0.062697</w:t>
        <w:br/>
        <w:t>vt 0.588200 0.061573</w:t>
        <w:br/>
        <w:t>vt 0.534709 0.189865</w:t>
        <w:br/>
        <w:t>vt 0.533797 0.195285</w:t>
        <w:br/>
        <w:t>vt 0.526340 0.195291</w:t>
        <w:br/>
        <w:t>vt 0.526244 0.181283</w:t>
        <w:br/>
        <w:t>vt 0.535113 0.182523</w:t>
        <w:br/>
        <w:t>vt 0.537448 0.188960</w:t>
        <w:br/>
        <w:t>vt 0.675656 0.188960</w:t>
        <w:br/>
        <w:t>vt 0.675656 0.183297</w:t>
        <w:br/>
        <w:t>vt 0.677240 0.183124</w:t>
        <w:br/>
        <w:t>vt 0.668907 0.188960</w:t>
        <w:br/>
        <w:t>vt 0.658538 0.188960</w:t>
        <w:br/>
        <w:t>vt 0.646509 0.188960</w:t>
        <w:br/>
        <w:t>vt 0.632436 0.188960</w:t>
        <w:br/>
        <w:t>vt 0.619114 0.188960</w:t>
        <w:br/>
        <w:t>vt 0.604409 0.188960</w:t>
        <w:br/>
        <w:t>vt 0.591043 0.188960</w:t>
        <w:br/>
        <w:t>vt 0.578360 0.188960</w:t>
        <w:br/>
        <w:t>vt 0.565381 0.188960</w:t>
        <w:br/>
        <w:t>vt 0.553896 0.188960</w:t>
        <w:br/>
        <w:t>vt 0.544022 0.188960</w:t>
        <w:br/>
        <w:t>vt 0.535679 0.181237</w:t>
        <w:br/>
        <w:t>vt 0.537448 0.183297</w:t>
        <w:br/>
        <w:t>vt 0.537448 0.180214</w:t>
        <w:br/>
        <w:t>vt 0.544022 0.183297</w:t>
        <w:br/>
        <w:t>vt 0.544022 0.180214</w:t>
        <w:br/>
        <w:t>vt 0.578360 0.180214</w:t>
        <w:br/>
        <w:t>vt 0.578360 0.183297</w:t>
        <w:br/>
        <w:t>vt 0.565381 0.183297</w:t>
        <w:br/>
        <w:t>vt 0.565381 0.180214</w:t>
        <w:br/>
        <w:t>vt 0.591043 0.180214</w:t>
        <w:br/>
        <w:t>vt 0.591043 0.183297</w:t>
        <w:br/>
        <w:t>vt 0.604409 0.180214</w:t>
        <w:br/>
        <w:t>vt 0.604409 0.183297</w:t>
        <w:br/>
        <w:t>vt 0.619114 0.180214</w:t>
        <w:br/>
        <w:t>vt 0.619114 0.183297</w:t>
        <w:br/>
        <w:t>vt 0.632436 0.180214</w:t>
        <w:br/>
        <w:t>vt 0.632436 0.183297</w:t>
        <w:br/>
        <w:t>vt 0.646509 0.180214</w:t>
        <w:br/>
        <w:t>vt 0.646509 0.183297</w:t>
        <w:br/>
        <w:t>vt 0.658538 0.180214</w:t>
        <w:br/>
        <w:t>vt 0.658538 0.183297</w:t>
        <w:br/>
        <w:t>vt 0.668907 0.180214</w:t>
        <w:br/>
        <w:t>vt 0.668907 0.183297</w:t>
        <w:br/>
        <w:t>vt 0.675656 0.180214</w:t>
        <w:br/>
        <w:t>vt 0.677084 0.181802</w:t>
        <w:br/>
        <w:t>vt 0.553896 0.183297</w:t>
        <w:br/>
        <w:t>vt 0.553896 0.180214</w:t>
        <w:br/>
        <w:t>vt 0.535044 0.180562</w:t>
        <w:br/>
        <w:t>vt 0.677163 0.181484</w:t>
        <w:br/>
        <w:t>vt 0.678718 0.170894</w:t>
        <w:br/>
        <w:t>vt 0.685986 0.192487</w:t>
        <w:br/>
        <w:t>vt 0.683440 0.200209</w:t>
        <w:br/>
        <w:t>vt 0.688134 0.184466</w:t>
        <w:br/>
        <w:t>vt 0.684665 0.173500</w:t>
        <w:br/>
        <w:t>vt 0.517982 0.182110</w:t>
        <w:br/>
        <w:t>vt 0.518226 0.168942</w:t>
        <w:br/>
        <w:t>vt 0.525230 0.167968</w:t>
        <w:br/>
        <w:t>vt 0.534268 0.167047</w:t>
        <w:br/>
        <w:t>vt 0.543426 0.166493</w:t>
        <w:br/>
        <w:t>vt 0.553688 0.166390</w:t>
        <w:br/>
        <w:t>vt 0.564717 0.167723</w:t>
        <w:br/>
        <w:t>vt 0.577684 0.168112</w:t>
        <w:br/>
        <w:t>vt 0.590599 0.168037</w:t>
        <w:br/>
        <w:t>vt 0.604049 0.167233</w:t>
        <w:br/>
        <w:t>vt 0.618538 0.167329</w:t>
        <w:br/>
        <w:t>vt 0.632230 0.168143</w:t>
        <w:br/>
        <w:t>vt 0.645719 0.168663</w:t>
        <w:br/>
        <w:t>vt 0.656939 0.168230</w:t>
        <w:br/>
        <w:t>vt 0.667825 0.168694</w:t>
        <w:br/>
        <w:t>vt 0.526288 0.152439</w:t>
        <w:br/>
        <w:t>vt 0.533929 0.151182</w:t>
        <w:br/>
        <w:t>vt 0.669110 0.153701</w:t>
        <w:br/>
        <w:t>vt 0.680345 0.157085</w:t>
        <w:br/>
        <w:t>vt 0.541950 0.150016</w:t>
        <w:br/>
        <w:t>vt 0.551801 0.148571</w:t>
        <w:br/>
        <w:t>vt 0.618699 0.148999</w:t>
        <w:br/>
        <w:t>vt 0.603123 0.148722</w:t>
        <w:br/>
        <w:t>vt 0.656321 0.150638</w:t>
        <w:br/>
        <w:t>vt 0.532976 0.136522</w:t>
        <w:br/>
        <w:t>vt 0.539606 0.134060</w:t>
        <w:br/>
        <w:t>vt 0.548916 0.131573</w:t>
        <w:br/>
        <w:t>vt 0.618781 0.132081</w:t>
        <w:br/>
        <w:t>vt 0.602105 0.131908</w:t>
        <w:br/>
        <w:t>vt 0.659207 0.133947</w:t>
        <w:br/>
        <w:t>vt 0.672434 0.138261</w:t>
        <w:br/>
        <w:t>vt 0.601131 0.115321</w:t>
        <w:br/>
        <w:t>vt 0.618037 0.115290</w:t>
        <w:br/>
        <w:t>vt 0.740630 0.061114</w:t>
        <w:br/>
        <w:t>vt 0.739793 0.059664</w:t>
        <w:br/>
        <w:t>vt 0.758264 0.060960</w:t>
        <w:br/>
        <w:t>vt 0.757352 0.061528</w:t>
        <w:br/>
        <w:t>vt 0.529588 0.125088</w:t>
        <w:br/>
        <w:t>vt 0.531352 0.124118</w:t>
        <w:br/>
        <w:t>vt 0.529927 0.136987</w:t>
        <w:br/>
        <w:t>vt 0.740916 0.062120</w:t>
        <w:br/>
        <w:t>vt 0.740630 0.061114</w:t>
        <w:br/>
        <w:t>vt 0.757352 0.061528</w:t>
        <w:br/>
        <w:t>vt 0.757389 0.062387</w:t>
        <w:br/>
        <w:t>vt 0.711222 0.060780</w:t>
        <w:br/>
        <w:t>vt 0.711034 0.059666</w:t>
        <w:br/>
        <w:t>vt 0.723104 0.059691</w:t>
        <w:br/>
        <w:t>vt 0.723187 0.061198</w:t>
        <w:br/>
        <w:t>vt 0.711222 0.060780</w:t>
        <w:br/>
        <w:t>vt 0.723187 0.061198</w:t>
        <w:br/>
        <w:t>vt 0.723075 0.062129</w:t>
        <w:br/>
        <w:t>vt 0.711203 0.061661</w:t>
        <w:br/>
        <w:t>vt 0.616345 0.076803</w:t>
        <w:br/>
        <w:t>vt 0.604693 0.077667</w:t>
        <w:br/>
        <w:t>vt 0.603430 0.077325</w:t>
        <w:br/>
        <w:t>vt 0.616837 0.075612</w:t>
        <w:br/>
        <w:t>vt 0.678673 0.145615</w:t>
        <w:br/>
        <w:t>vt 0.616130 0.077334</w:t>
        <w:br/>
        <w:t>vt 0.604478 0.078156</w:t>
        <w:br/>
        <w:t>vt 0.604693 0.077667</w:t>
        <w:br/>
        <w:t>vt 0.616345 0.076803</w:t>
        <w:br/>
        <w:t>vt 0.626486 0.076362</w:t>
        <w:br/>
        <w:t>vt 0.626593 0.075235</w:t>
        <w:br/>
        <w:t>vt 0.644327 0.076589</w:t>
        <w:br/>
        <w:t>vt 0.635783 0.076715</w:t>
        <w:br/>
        <w:t>vt 0.635827 0.076195</w:t>
        <w:br/>
        <w:t>vt 0.644361 0.075970</w:t>
        <w:br/>
        <w:t>vt 0.626440 0.076864</w:t>
        <w:br/>
        <w:t>vt 0.626486 0.076362</w:t>
        <w:br/>
        <w:t>vt 0.702817 0.061542</w:t>
        <w:br/>
        <w:t>vt 0.702094 0.061347</w:t>
        <w:br/>
        <w:t>vt 0.711034 0.059666</w:t>
        <w:br/>
        <w:t>vt 0.703724 0.062102</w:t>
        <w:br/>
        <w:t>vt 0.702817 0.061542</w:t>
        <w:br/>
        <w:t>vt 0.663254 0.115174</w:t>
        <w:br/>
        <w:t>vt 0.676157 0.115274</w:t>
        <w:br/>
        <w:t>vt 0.649032 0.075309</w:t>
        <w:br/>
        <w:t>vt 0.648981 0.075986</w:t>
        <w:br/>
        <w:t>vt 0.644361 0.075970</w:t>
        <w:br/>
        <w:t>vt 0.644443 0.075119</w:t>
        <w:br/>
        <w:t>vt 0.648981 0.075986</w:t>
        <w:br/>
        <w:t>vt 0.649143 0.076699</w:t>
        <w:br/>
        <w:t>vt 0.648981 0.075986</w:t>
        <w:br/>
        <w:t>vt 0.649032 0.075309</w:t>
        <w:br/>
        <w:t>vt 0.649508 0.076806</w:t>
        <w:br/>
        <w:t>vt 0.649143 0.076699</w:t>
        <w:br/>
        <w:t>vt 0.583896 0.064479</w:t>
        <w:br/>
        <w:t>vt 0.582969 0.063766</w:t>
        <w:br/>
        <w:t>vt 0.519329 0.196578</w:t>
        <w:br/>
        <w:t>vt 0.702817 0.061542</w:t>
        <w:br/>
        <w:t>vt 0.703724 0.062102</w:t>
        <w:br/>
        <w:t>vt 0.704156 0.063654</w:t>
        <w:br/>
        <w:t>vt 0.702094 0.061347</w:t>
        <w:br/>
        <w:t>vt 0.702581 0.065344</w:t>
        <w:br/>
        <w:t>vt 0.527274 0.115861</w:t>
        <w:br/>
        <w:t>vt 0.528615 0.112855</w:t>
        <w:br/>
        <w:t>vt 0.684948 0.202987</w:t>
        <w:br/>
        <w:t>vt 0.682811 0.202546</w:t>
        <w:br/>
        <w:t>vt 0.688733 0.192896</w:t>
        <w:br/>
        <w:t>vt 0.690699 0.184203</w:t>
        <w:br/>
        <w:t>vt 0.686226 0.089276</w:t>
        <w:br/>
        <w:t>vt 0.691911 0.084959</w:t>
        <w:br/>
        <w:t>vt 0.692995 0.090249</w:t>
        <w:br/>
        <w:t>vt 0.685943 0.173243</w:t>
        <w:br/>
        <w:t>vt 0.603430 0.077325</w:t>
        <w:br/>
        <w:t>vt 0.604693 0.077667</w:t>
        <w:br/>
        <w:t>vt 0.604478 0.078156</w:t>
        <w:br/>
        <w:t>vt 0.603480 0.079289</w:t>
        <w:br/>
        <w:t>vt 0.688217 0.097574</w:t>
        <w:br/>
        <w:t>vt 0.695229 0.097331</w:t>
        <w:br/>
        <w:t>vt 0.603857 0.079765</w:t>
        <w:br/>
        <w:t>vt 0.604327 0.085636</w:t>
        <w:br/>
        <w:t>vt 0.616622 0.078918</w:t>
        <w:br/>
        <w:t>vt 0.603857 0.079765</w:t>
        <w:br/>
        <w:t>vt 0.604478 0.078156</w:t>
        <w:br/>
        <w:t>vt 0.616130 0.077334</w:t>
        <w:br/>
        <w:t>vt 0.616622 0.078918</w:t>
        <w:br/>
        <w:t>vt 0.618059 0.088189</w:t>
        <w:br/>
        <w:t>vt 0.604327 0.085636</w:t>
        <w:br/>
        <w:t>vt 0.603857 0.079765</w:t>
        <w:br/>
        <w:t>vt 0.626440 0.076864</w:t>
        <w:br/>
        <w:t>vt 0.626689 0.078622</w:t>
        <w:br/>
        <w:t>vt 0.649469 0.077904</w:t>
        <w:br/>
        <w:t>vt 0.644366 0.078279</w:t>
        <w:br/>
        <w:t>vt 0.649469 0.077904</w:t>
        <w:br/>
        <w:t>vt 0.635827 0.076195</w:t>
        <w:br/>
        <w:t>vt 0.635915 0.075165</w:t>
        <w:br/>
        <w:t>vt 0.634533 0.078407</w:t>
        <w:br/>
        <w:t>vt 0.635783 0.076715</w:t>
        <w:br/>
        <w:t>vt 0.683061 0.113115</w:t>
        <w:br/>
        <w:t>vt 0.683504 0.116838</w:t>
        <w:br/>
        <w:t>vt 0.681928 0.117203</w:t>
        <w:br/>
        <w:t>vt 0.678857 0.134003</w:t>
        <w:br/>
        <w:t>vt 0.680682 0.123194</w:t>
        <w:br/>
        <w:t>vt 0.633137 0.087371</w:t>
        <w:br/>
        <w:t>vt 0.626689 0.078622</w:t>
        <w:br/>
        <w:t>vt 0.634533 0.078407</w:t>
        <w:br/>
        <w:t>vt 0.698344 0.062130</w:t>
        <w:br/>
        <w:t>vt 0.711246 0.064098</w:t>
        <w:br/>
        <w:t>vt 0.704156 0.063654</w:t>
        <w:br/>
        <w:t>vt 0.723022 0.064569</w:t>
        <w:br/>
        <w:t>vt 0.740916 0.062120</w:t>
        <w:br/>
        <w:t>vt 0.740500 0.064487</w:t>
        <w:br/>
        <w:t>vt 0.723022 0.064569</w:t>
        <w:br/>
        <w:t>vt 0.740500 0.064487</w:t>
        <w:br/>
        <w:t>vt 0.735892 0.075646</w:t>
        <w:br/>
        <w:t>vt 0.722733 0.074859</w:t>
        <w:br/>
        <w:t>vt 0.757389 0.062387</w:t>
        <w:br/>
        <w:t>vt 0.757530 0.064116</w:t>
        <w:br/>
        <w:t>vt 0.758264 0.060960</w:t>
        <w:br/>
        <w:t>vt 0.758322 0.063319</w:t>
        <w:br/>
        <w:t>vt 0.757389 0.062387</w:t>
        <w:br/>
        <w:t>vt 0.757352 0.061528</w:t>
        <w:br/>
        <w:t>vt 0.757530 0.064116</w:t>
        <w:br/>
        <w:t>vt 0.755175 0.073239</w:t>
        <w:br/>
        <w:t>vt 0.757530 0.064116</w:t>
        <w:br/>
        <w:t>vt 0.755175 0.073239</w:t>
        <w:br/>
        <w:t>vt 0.516489 0.182110</w:t>
        <w:br/>
        <w:t>vt 0.515904 0.169059</w:t>
        <w:br/>
        <w:t>vt 0.517568 0.197943</w:t>
        <w:br/>
        <w:t>vt 0.591915 0.071885</w:t>
        <w:br/>
        <w:t>vt 0.582916 0.078970</w:t>
        <w:br/>
        <w:t>vt 0.583135 0.066913</w:t>
        <w:br/>
        <w:t>vt 0.591642 0.091109</w:t>
        <w:br/>
        <w:t>vt 0.583343 0.089231</w:t>
        <w:br/>
        <w:t>vt 0.594742 0.062356</w:t>
        <w:br/>
        <w:t>vt 0.588854 0.063994</w:t>
        <w:br/>
        <w:t>vt 0.588601 0.062697</w:t>
        <w:br/>
        <w:t>vt 0.594390 0.061041</w:t>
        <w:br/>
        <w:t>vt 0.601038 0.059549</w:t>
        <w:br/>
        <w:t>vt 0.601614 0.060793</w:t>
        <w:br/>
        <w:t>vt 0.601915 0.068394</w:t>
        <w:br/>
        <w:t>vt 0.607942 0.058313</w:t>
        <w:br/>
        <w:t>vt 0.608208 0.059402</w:t>
        <w:br/>
        <w:t>vt 0.615681 0.057320</w:t>
        <w:br/>
        <w:t>vt 0.615984 0.058418</w:t>
        <w:br/>
        <w:t>vt 0.614261 0.067011</w:t>
        <w:br/>
        <w:t>vt 0.608208 0.059402</w:t>
        <w:br/>
        <w:t>vt 0.615984 0.058418</w:t>
        <w:br/>
        <w:t>vt 0.624374 0.056911</w:t>
        <w:br/>
        <w:t>vt 0.624316 0.058059</w:t>
        <w:br/>
        <w:t>vt 0.625932 0.066285</w:t>
        <w:br/>
        <w:t>vt 0.632998 0.057050</w:t>
        <w:br/>
        <w:t>vt 0.633012 0.058259</w:t>
        <w:br/>
        <w:t>vt 0.642128 0.057990</w:t>
        <w:br/>
        <w:t>vt 0.641921 0.059053</w:t>
        <w:br/>
        <w:t>vt 0.637062 0.066249</w:t>
        <w:br/>
        <w:t>vt 0.633012 0.058259</w:t>
        <w:br/>
        <w:t>vt 0.641921 0.059053</w:t>
        <w:br/>
        <w:t>vt 0.651984 0.059813</w:t>
        <w:br/>
        <w:t>vt 0.651707 0.060904</w:t>
        <w:br/>
        <w:t>vt 0.651707 0.060904</w:t>
        <w:br/>
        <w:t>vt 0.650051 0.068389</w:t>
        <w:br/>
        <w:t>vt 0.660574 0.061781</w:t>
        <w:br/>
        <w:t>vt 0.660184 0.062785</w:t>
        <w:br/>
        <w:t>vt 0.669538 0.064877</w:t>
        <w:br/>
        <w:t>vt 0.668843 0.066126</w:t>
        <w:br/>
        <w:t>vt 0.664166 0.072296</w:t>
        <w:br/>
        <w:t>vt 0.660184 0.062785</w:t>
        <w:br/>
        <w:t>vt 0.668843 0.066126</w:t>
        <w:br/>
        <w:t>vt 0.677042 0.068055</w:t>
        <w:br/>
        <w:t>vt 0.676227 0.069316</w:t>
        <w:br/>
        <w:t>vt 0.683872 0.071324</w:t>
        <w:br/>
        <w:t>vt 0.683088 0.072627</w:t>
        <w:br/>
        <w:t>vt 0.676237 0.076919</w:t>
        <w:br/>
        <w:t>vt 0.676227 0.069316</w:t>
        <w:br/>
        <w:t>vt 0.683088 0.072627</w:t>
        <w:br/>
        <w:t>vt 0.688399 0.074225</w:t>
        <w:br/>
        <w:t>vt 0.687610 0.075297</w:t>
        <w:br/>
        <w:t>vt 0.683271 0.082222</w:t>
        <w:br/>
        <w:t>vt 0.691030 0.078673</w:t>
        <w:br/>
        <w:t>vt 0.690900 0.076086</w:t>
        <w:br/>
        <w:t>vt 0.690641 0.077497</w:t>
        <w:br/>
        <w:t>vt 0.682562 0.200908</w:t>
        <w:br/>
        <w:t>vt 0.690641 0.077497</w:t>
        <w:br/>
        <w:t>vt 0.691030 0.078673</w:t>
        <w:br/>
        <w:t>vt 0.683271 0.082222</w:t>
        <w:br/>
        <w:t>vt 0.687610 0.075297</w:t>
        <w:br/>
        <w:t>vt 0.536669 0.120544</w:t>
        <w:br/>
        <w:t>vt 0.531818 0.106582</w:t>
        <w:br/>
        <w:t>vt 0.544738 0.115144</w:t>
        <w:br/>
        <w:t>vt 0.646131 0.087077</w:t>
        <w:br/>
        <w:t>vt 0.644366 0.078279</w:t>
        <w:br/>
        <w:t>vt 0.711246 0.064098</w:t>
        <w:br/>
        <w:t>vt 0.706423 0.074217</w:t>
        <w:br/>
        <w:t>vt 0.519921 0.197458</w:t>
        <w:br/>
        <w:t>vt 0.519188 0.198380</w:t>
        <w:br/>
        <w:t>vt 0.583498 0.065714</w:t>
        <w:br/>
        <w:t>vt 0.591915 0.071885</w:t>
        <w:br/>
        <w:t>vt 0.583135 0.066913</w:t>
        <w:br/>
        <w:t>vt 0.583896 0.064479</w:t>
        <w:br/>
        <w:t>vt 0.675187 0.094824</w:t>
        <w:br/>
        <w:t>vt 0.677265 0.094824</w:t>
        <w:br/>
        <w:t>vt 0.676157 0.115274</w:t>
        <w:br/>
        <w:t>vt 0.663815 0.094824</w:t>
        <w:br/>
        <w:t>vt 0.648534 0.094824</w:t>
        <w:br/>
        <w:t>vt 0.648524 0.115324</w:t>
        <w:br/>
        <w:t>vt 0.633378 0.114973</w:t>
        <w:br/>
        <w:t>vt 0.632793 0.094824</w:t>
        <w:br/>
        <w:t>vt 0.616534 0.094824</w:t>
        <w:br/>
        <w:t>vt 0.599984 0.094824</w:t>
        <w:br/>
        <w:t>vt 0.584919 0.114603</w:t>
        <w:br/>
        <w:t>vt 0.584779 0.094824</w:t>
        <w:br/>
        <w:t>vt 0.569516 0.114164</w:t>
        <w:br/>
        <w:t>vt 0.569357 0.094824</w:t>
        <w:br/>
        <w:t>vt 0.555096 0.113736</w:t>
        <w:br/>
        <w:t>vt 0.553572 0.094824</w:t>
        <w:br/>
        <w:t>vt 0.541688 0.094824</w:t>
        <w:br/>
        <w:t>vt 0.539731 0.094824</w:t>
        <w:br/>
        <w:t>vt 0.536517 0.102267</w:t>
        <w:br/>
        <w:t>vt 0.278559 0.015661</w:t>
        <w:br/>
        <w:t>vt 0.276978 0.003753</w:t>
        <w:br/>
        <w:t>vt 0.277858 0.003667</w:t>
        <w:br/>
        <w:t>vt 0.280046 0.015562</w:t>
        <w:br/>
        <w:t>vt 0.280046 0.032428</w:t>
        <w:br/>
        <w:t>vt 0.278559 0.032841</w:t>
        <w:br/>
        <w:t>vt 0.280046 0.050504</w:t>
        <w:br/>
        <w:t>vt 0.278559 0.050638</w:t>
        <w:br/>
        <w:t>vt 0.280046 0.069405</w:t>
        <w:br/>
        <w:t>vt 0.278559 0.069603</w:t>
        <w:br/>
        <w:t>vt 0.280046 0.088923</w:t>
        <w:br/>
        <w:t>vt 0.278559 0.088864</w:t>
        <w:br/>
        <w:t>vt 0.280046 0.069405</w:t>
        <w:br/>
        <w:t>vt 0.280046 0.107061</w:t>
        <w:br/>
        <w:t>vt 0.278559 0.107184</w:t>
        <w:br/>
        <w:t>vt 0.280046 0.125251</w:t>
        <w:br/>
        <w:t>vt 0.278559 0.125338</w:t>
        <w:br/>
        <w:t>vt 0.280046 0.143217</w:t>
        <w:br/>
        <w:t>vt 0.278559 0.143244</w:t>
        <w:br/>
        <w:t>vt 0.280046 0.143217</w:t>
        <w:br/>
        <w:t>vt 0.280046 0.156299</w:t>
        <w:br/>
        <w:t>vt 0.278559 0.156060</w:t>
        <w:br/>
        <w:t>vt 0.279758 0.158561</w:t>
        <w:br/>
        <w:t>vt 0.278291 0.157651</w:t>
        <w:br/>
        <w:t>vt 0.281999 0.165350</w:t>
        <w:br/>
        <w:t>vt 0.280246 0.164922</w:t>
        <w:br/>
        <w:t>vt 0.278476 0.159110</w:t>
        <w:br/>
        <w:t>vt 0.275418 0.016402</w:t>
        <w:br/>
        <w:t>vt 0.273212 0.002357</w:t>
        <w:br/>
        <w:t>vt 0.276978 0.003753</w:t>
        <w:br/>
        <w:t>vt 0.278559 0.015661</w:t>
        <w:br/>
        <w:t>vt 0.275418 0.032815</w:t>
        <w:br/>
        <w:t>vt 0.278559 0.032841</w:t>
        <w:br/>
        <w:t>vt 0.275418 0.050157</w:t>
        <w:br/>
        <w:t>vt 0.278559 0.050638</w:t>
        <w:br/>
        <w:t>vt 0.275418 0.069671</w:t>
        <w:br/>
        <w:t>vt 0.278559 0.069603</w:t>
        <w:br/>
        <w:t>vt 0.278559 0.088864</w:t>
        <w:br/>
        <w:t>vt 0.275418 0.089324</w:t>
        <w:br/>
        <w:t>vt 0.278559 0.107184</w:t>
        <w:br/>
        <w:t>vt 0.275418 0.106908</w:t>
        <w:br/>
        <w:t>vt 0.278559 0.125338</w:t>
        <w:br/>
        <w:t>vt 0.275418 0.125161</w:t>
        <w:br/>
        <w:t>vt 0.278559 0.143244</w:t>
        <w:br/>
        <w:t>vt 0.275418 0.143175</w:t>
        <w:br/>
        <w:t>vt 0.278559 0.156060</w:t>
        <w:br/>
        <w:t>vt 0.275418 0.156012</w:t>
        <w:br/>
        <w:t>vt 0.278291 0.157651</w:t>
        <w:br/>
        <w:t>vt 0.275331 0.158696</w:t>
        <w:br/>
        <w:t>vt 0.278476 0.159110</w:t>
        <w:br/>
        <w:t>vt 0.275558 0.160913</w:t>
        <w:br/>
        <w:t>vt 0.280246 0.164922</w:t>
        <w:br/>
        <w:t>vt 0.281999 0.165350</w:t>
        <w:br/>
        <w:t>vt 0.279484 0.166207</w:t>
        <w:br/>
        <w:t>vt 0.280246 0.164922</w:t>
        <w:br/>
        <w:t>vt 0.277840 0.166568</w:t>
        <w:br/>
        <w:t>vt 0.534590 0.101767</w:t>
        <w:br/>
        <w:t>vt 0.691401 0.063664</w:t>
        <w:br/>
        <w:t>vt 0.276325 0.001664</w:t>
        <w:br/>
        <w:t>vt 0.278604 0.001654</w:t>
        <w:br/>
        <w:t>vt 0.649469 0.077904</w:t>
        <w:br/>
        <w:t>vt 0.684936 0.116576</w:t>
        <w:br/>
        <w:t>vt 0.652274 0.078899</w:t>
        <w:br/>
        <w:t>vt 0.654722 0.087986</w:t>
        <w:br/>
        <w:t>vt 0.276325 0.001664</w:t>
        <w:br/>
        <w:t>vt 0.985989 0.799470</w:t>
        <w:br/>
        <w:t>vt 0.986828 0.792778</w:t>
        <w:br/>
        <w:t>vt 0.990773 0.793995</w:t>
        <w:br/>
        <w:t>vt 0.665355 0.085160</w:t>
        <w:br/>
        <w:t>vt 0.663166 0.089858</w:t>
        <w:br/>
        <w:t>vt 0.271691 0.017213</w:t>
        <w:br/>
        <w:t>vt 0.270090 0.003270</w:t>
        <w:br/>
        <w:t>vt 0.271691 0.033203</w:t>
        <w:br/>
        <w:t>vt 0.987409 0.823088</w:t>
        <w:br/>
        <w:t>vt 0.993599 0.806161</w:t>
        <w:br/>
        <w:t>vt 0.994691 0.819861</w:t>
        <w:br/>
        <w:t>vt 0.985989 0.799470</w:t>
        <w:br/>
        <w:t>vt 0.990773 0.793995</w:t>
        <w:br/>
        <w:t>vt 0.271691 0.050787</w:t>
        <w:br/>
        <w:t>vt 0.271691 0.070778</w:t>
        <w:br/>
        <w:t>vt 0.987865 0.844857</w:t>
        <w:br/>
        <w:t>vt 0.995524 0.834822</w:t>
        <w:br/>
        <w:t>vt 0.996873 0.851687</w:t>
        <w:br/>
        <w:t>vt 0.271691 0.091488</w:t>
        <w:br/>
        <w:t>vt 0.271691 0.107860</w:t>
        <w:br/>
        <w:t>vt 0.989140 0.871124</w:t>
        <w:br/>
        <w:t>vt 0.997620 0.869091</w:t>
        <w:br/>
        <w:t>vt 0.997540 0.882758</w:t>
        <w:br/>
        <w:t>vt 0.271691 0.125405</w:t>
        <w:br/>
        <w:t>vt 0.271691 0.142594</w:t>
        <w:br/>
        <w:t>vt 0.987775 0.898732</w:t>
        <w:br/>
        <w:t>vt 0.996885 0.897593</w:t>
        <w:br/>
        <w:t>vt 0.995201 0.912191</w:t>
        <w:br/>
        <w:t>vt 0.271691 0.155883</w:t>
        <w:br/>
        <w:t>vt 0.993140 0.923326</w:t>
        <w:br/>
        <w:t>vt 0.985377 0.919942</w:t>
        <w:br/>
        <w:t>vt 0.272111 0.159229</w:t>
        <w:br/>
        <w:t>vt 0.992227 0.925746</w:t>
        <w:br/>
        <w:t>vt 0.984458 0.924033</w:t>
        <w:br/>
        <w:t>vt 0.272717 0.161911</w:t>
        <w:br/>
        <w:t>vt 0.689098 0.068855</w:t>
        <w:br/>
        <w:t>vt 0.685872 0.065105</w:t>
        <w:br/>
        <w:t>vt 0.275313 0.168318</w:t>
        <w:br/>
        <w:t>vt 0.278995 0.171745</w:t>
        <w:br/>
        <w:t>vt 0.275313 0.168318</w:t>
        <w:br/>
        <w:t>vt 0.982611 0.927705</w:t>
        <w:br/>
        <w:t>vt 0.990922 0.927372</w:t>
        <w:br/>
        <w:t>vt 0.985952 0.930469</w:t>
        <w:br/>
        <w:t>vt 0.986737 0.790767</w:t>
        <w:br/>
        <w:t>vt 0.989407 0.791520</w:t>
        <w:br/>
        <w:t>vt 0.324074 0.672174</w:t>
        <w:br/>
        <w:t>vt 0.326083 0.662949</w:t>
        <w:br/>
        <w:t>vt 0.333545 0.664695</w:t>
        <w:br/>
        <w:t>vt 0.332758 0.675048</w:t>
        <w:br/>
        <w:t>vt 0.343513 0.666791</w:t>
        <w:br/>
        <w:t>vt 0.342681 0.675704</w:t>
        <w:br/>
        <w:t>vt 0.379854 0.602538</w:t>
        <w:br/>
        <w:t>vt 0.375533 0.604246</w:t>
        <w:br/>
        <w:t>vt 0.374759 0.602561</w:t>
        <w:br/>
        <w:t>vt 0.380366 0.601100</w:t>
        <w:br/>
        <w:t>vt 0.357808 0.723003</w:t>
        <w:br/>
        <w:t>vt 0.367276 0.734303</w:t>
        <w:br/>
        <w:t>vt 0.363187 0.737071</w:t>
        <w:br/>
        <w:t>vt 0.352677 0.727341</w:t>
        <w:br/>
        <w:t>vt 0.365612 0.724677</w:t>
        <w:br/>
        <w:t>vt 0.372250 0.732940</w:t>
        <w:br/>
        <w:t>vt 0.365936 0.608586</w:t>
        <w:br/>
        <w:t>vt 0.351389 0.605542</w:t>
        <w:br/>
        <w:t>vt 0.360254 0.600011</w:t>
        <w:br/>
        <w:t>vt 0.365700 0.596014</w:t>
        <w:br/>
        <w:t>vt 0.360901 0.589808</w:t>
        <w:br/>
        <w:t>vt 0.375341 0.583926</w:t>
        <w:br/>
        <w:t>vt 0.377297 0.587647</w:t>
        <w:br/>
        <w:t>vt 0.356445 0.587274</w:t>
        <w:br/>
        <w:t>vt 0.361129 0.586832</w:t>
        <w:br/>
        <w:t>vt 0.349808 0.738590</w:t>
        <w:br/>
        <w:t>vt 0.347616 0.738185</w:t>
        <w:br/>
        <w:t>vt 0.345073 0.730432</w:t>
        <w:br/>
        <w:t>vt 0.348915 0.729748</w:t>
        <w:br/>
        <w:t>vt 0.358058 0.711894</w:t>
        <w:br/>
        <w:t>vt 0.360573 0.704172</w:t>
        <w:br/>
        <w:t>vt 0.363719 0.706990</w:t>
        <w:br/>
        <w:t>vt 0.361982 0.713378</w:t>
        <w:br/>
        <w:t>vt 0.374742 0.707498</w:t>
        <w:br/>
        <w:t>vt 0.374604 0.713131</w:t>
        <w:br/>
        <w:t>vt 0.372461 0.605397</w:t>
        <w:br/>
        <w:t>vt 0.376787 0.605690</w:t>
        <w:br/>
        <w:t>vt 0.374530 0.607836</w:t>
        <w:br/>
        <w:t>vt 0.360693 0.717997</w:t>
        <w:br/>
        <w:t>vt 0.367436 0.722386</w:t>
        <w:br/>
        <w:t>vt 0.365534 0.723084</w:t>
        <w:br/>
        <w:t>vt 0.359058 0.720058</w:t>
        <w:br/>
        <w:t>vt 0.355147 0.717793</w:t>
        <w:br/>
        <w:t>vt 0.361759 0.623118</w:t>
        <w:br/>
        <w:t>vt 0.367731 0.617509</w:t>
        <w:br/>
        <w:t>vt 0.360235 0.579257</w:t>
        <w:br/>
        <w:t>vt 0.356091 0.582912</w:t>
        <w:br/>
        <w:t>vt 0.358189 0.570597</w:t>
        <w:br/>
        <w:t>vt 0.361926 0.570402</w:t>
        <w:br/>
        <w:t>vt 0.346371 0.580620</w:t>
        <w:br/>
        <w:t>vt 0.352103 0.568356</w:t>
        <w:br/>
        <w:t>vt 0.355989 0.570363</w:t>
        <w:br/>
        <w:t>vt 0.353637 0.584225</w:t>
        <w:br/>
        <w:t>vt 0.342314 0.731880</w:t>
        <w:br/>
        <w:t>vt 0.345073 0.730432</w:t>
        <w:br/>
        <w:t>vt 0.347616 0.738185</w:t>
        <w:br/>
        <w:t>vt 0.346456 0.739799</w:t>
        <w:br/>
        <w:t>vt 0.357958 0.585216</w:t>
        <w:br/>
        <w:t>vt 0.361070 0.581344</w:t>
        <w:br/>
        <w:t>vt 0.352303 0.591727</w:t>
        <w:br/>
        <w:t>vt 0.339810 0.593227</w:t>
        <w:br/>
        <w:t>vt 0.343683 0.586070</w:t>
        <w:br/>
        <w:t>vt 0.326338 0.739006</w:t>
        <w:br/>
        <w:t>vt 0.330565 0.733374</w:t>
        <w:br/>
        <w:t>vt 0.331378 0.746630</w:t>
        <w:br/>
        <w:t>vt 0.327406 0.748328</w:t>
        <w:br/>
        <w:t>vt 0.339675 0.574592</w:t>
        <w:br/>
        <w:t>vt 0.346617 0.564161</w:t>
        <w:br/>
        <w:t>vt 0.348535 0.565771</w:t>
        <w:br/>
        <w:t>vt 0.340591 0.578211</w:t>
        <w:br/>
        <w:t>vt 0.336875 0.577181</w:t>
        <w:br/>
        <w:t>vt 0.325130 0.737593</w:t>
        <w:br/>
        <w:t>vt 0.327854 0.731704</w:t>
        <w:br/>
        <w:t>vt 0.336065 0.581976</w:t>
        <w:br/>
        <w:t>vt 0.335489 0.569272</w:t>
        <w:br/>
        <w:t>vt 0.334761 0.573684</w:t>
        <w:br/>
        <w:t>vt 0.329552 0.564043</w:t>
        <w:br/>
        <w:t>vt 0.331500 0.562044</w:t>
        <w:br/>
        <w:t>vt 0.333825 0.576246</w:t>
        <w:br/>
        <w:t>vt 0.328652 0.577040</w:t>
        <w:br/>
        <w:t>vt 0.324279 0.566469</w:t>
        <w:br/>
        <w:t>vt 0.328141 0.565367</w:t>
        <w:br/>
        <w:t>vt 0.325191 0.731413</w:t>
        <w:br/>
        <w:t>vt 0.323007 0.738326</w:t>
        <w:br/>
        <w:t>vt 0.337048 0.574327</w:t>
        <w:br/>
        <w:t>vt 0.328361 0.728806</w:t>
        <w:br/>
        <w:t>vt 0.329126 0.581362</w:t>
        <w:br/>
        <w:t>vt 0.318741 0.576817</w:t>
        <w:br/>
        <w:t>vt 0.315833 0.566574</w:t>
        <w:br/>
        <w:t>vt 0.320271 0.566641</w:t>
        <w:br/>
        <w:t>vt 0.323556 0.576978</w:t>
        <w:br/>
        <w:t>vt 0.321216 0.728838</w:t>
        <w:br/>
        <w:t>vt 0.312579 0.736955</w:t>
        <w:br/>
        <w:t>vt 0.309100 0.733891</w:t>
        <w:br/>
        <w:t>vt 0.316440 0.726502</w:t>
        <w:br/>
        <w:t>vt 0.315472 0.718711</w:t>
        <w:br/>
        <w:t>vt 0.327477 0.718047</w:t>
        <w:br/>
        <w:t>vt 0.322394 0.726310</w:t>
        <w:br/>
        <w:t>vt 0.316474 0.724153</w:t>
        <w:br/>
        <w:t>vt 0.317415 0.586893</w:t>
        <w:br/>
        <w:t>vt 0.318832 0.581734</w:t>
        <w:br/>
        <w:t>vt 0.324533 0.581467</w:t>
        <w:br/>
        <w:t>vt 0.327272 0.588555</w:t>
        <w:br/>
        <w:t>vt 0.349161 0.676356</w:t>
        <w:br/>
        <w:t>vt 0.350092 0.668809</w:t>
        <w:br/>
        <w:t>vt 0.354226 0.670624</w:t>
        <w:br/>
        <w:t>vt 0.353851 0.677102</w:t>
        <w:br/>
        <w:t>vt 0.353599 0.683956</w:t>
        <w:br/>
        <w:t>vt 0.349863 0.684441</w:t>
        <w:br/>
        <w:t>vt 0.351804 0.662479</w:t>
        <w:br/>
        <w:t>vt 0.354680 0.656270</w:t>
        <w:br/>
        <w:t>vt 0.358708 0.658709</w:t>
        <w:br/>
        <w:t>vt 0.356301 0.664512</w:t>
        <w:br/>
        <w:t>vt 0.372409 0.650139</w:t>
        <w:br/>
        <w:t>vt 0.367733 0.650936</w:t>
        <w:br/>
        <w:t>vt 0.367623 0.647530</w:t>
        <w:br/>
        <w:t>vt 0.373109 0.647742</w:t>
        <w:br/>
        <w:t>vt 0.361128 0.653845</w:t>
        <w:br/>
        <w:t>vt 0.361003 0.646946</w:t>
        <w:br/>
        <w:t>vt 0.354591 0.691429</w:t>
        <w:br/>
        <w:t>vt 0.357755 0.651550</w:t>
        <w:br/>
        <w:t>vt 0.338518 0.606376</w:t>
        <w:br/>
        <w:t>vt 0.331692 0.601045</w:t>
        <w:br/>
        <w:t>vt 0.345476 0.599355</w:t>
        <w:br/>
        <w:t>vt 0.339828 0.714710</w:t>
        <w:br/>
        <w:t>vt 0.349621 0.708343</w:t>
        <w:br/>
        <w:t>vt 0.349247 0.723213</w:t>
        <w:br/>
        <w:t>vt 0.359962 0.635007</w:t>
        <w:br/>
        <w:t>vt 0.364287 0.629510</w:t>
        <w:br/>
        <w:t>vt 0.367025 0.635787</w:t>
        <w:br/>
        <w:t>vt 0.363700 0.640944</w:t>
        <w:br/>
        <w:t>vt 0.368605 0.638144</w:t>
        <w:br/>
        <w:t>vt 0.367433 0.643861</w:t>
        <w:br/>
        <w:t>vt 0.373882 0.640871</w:t>
        <w:br/>
        <w:t>vt 0.372801 0.645518</w:t>
        <w:br/>
        <w:t>vt 0.335526 0.728513</w:t>
        <w:br/>
        <w:t>vt 0.320231 0.680572</w:t>
        <w:br/>
        <w:t>vt 0.330956 0.686624</w:t>
        <w:br/>
        <w:t>vt 0.318659 0.696182</w:t>
        <w:br/>
        <w:t>vt 0.312724 0.687985</w:t>
        <w:br/>
        <w:t>vt 0.303365 0.694530</w:t>
        <w:br/>
        <w:t>vt 0.307891 0.702561</w:t>
        <w:br/>
        <w:t>vt 0.305192 0.610492</w:t>
        <w:br/>
        <w:t>vt 0.296908 0.606996</w:t>
        <w:br/>
        <w:t>vt 0.301374 0.599441</w:t>
        <w:br/>
        <w:t>vt 0.310498 0.601871</w:t>
        <w:br/>
        <w:t>vt 0.305308 0.592563</w:t>
        <w:br/>
        <w:t>vt 0.314398 0.594350</w:t>
        <w:br/>
        <w:t>vt 0.322951 0.596749</w:t>
        <w:br/>
        <w:t>vt 0.317993 0.606081</w:t>
        <w:br/>
        <w:t>vt 0.323086 0.704777</w:t>
        <w:br/>
        <w:t>vt 0.311910 0.710039</w:t>
        <w:br/>
        <w:t>vt 0.343084 0.686319</w:t>
        <w:br/>
        <w:t>vt 0.345135 0.696996</w:t>
        <w:br/>
        <w:t>vt 0.345285 0.660287</w:t>
        <w:br/>
        <w:t>vt 0.348202 0.653089</w:t>
        <w:br/>
        <w:t>vt 0.351528 0.647447</w:t>
        <w:br/>
        <w:t>vt 0.342523 0.643280</w:t>
        <w:br/>
        <w:t>vt 0.350895 0.634784</w:t>
        <w:br/>
        <w:t>vt 0.356003 0.640369</w:t>
        <w:br/>
        <w:t>vt 0.356503 0.699077</w:t>
        <w:br/>
        <w:t>vt 0.344194 0.726687</w:t>
        <w:br/>
        <w:t>vt 0.367623 0.647530</w:t>
        <w:br/>
        <w:t>vt 0.372562 0.630676</w:t>
        <w:br/>
        <w:t>vt 0.377451 0.635069</w:t>
        <w:br/>
        <w:t>vt 0.329743 0.635622</w:t>
        <w:br/>
        <w:t>vt 0.330561 0.646577</w:t>
        <w:br/>
        <w:t>vt 0.318832 0.641037</w:t>
        <w:br/>
        <w:t>vt 0.335290 0.657625</w:t>
        <w:br/>
        <w:t>vt 0.338771 0.649262</w:t>
        <w:br/>
        <w:t>vt 0.369344 0.623728</w:t>
        <w:br/>
        <w:t>vt 0.313325 0.577941</w:t>
        <w:br/>
        <w:t>vt 0.310444 0.567126</w:t>
        <w:br/>
        <w:t>vt 0.309956 0.585159</w:t>
        <w:br/>
        <w:t>vt 0.312665 0.580548</w:t>
        <w:br/>
        <w:t>vt 0.378575 0.625718</w:t>
        <w:br/>
        <w:t>vt 0.388667 0.623506</w:t>
        <w:br/>
        <w:t>vt 0.390913 0.629154</w:t>
        <w:br/>
        <w:t>vt 0.380588 0.631593</w:t>
        <w:br/>
        <w:t>vt 0.361897 0.661082</w:t>
        <w:br/>
        <w:t>vt 0.367506 0.664542</w:t>
        <w:br/>
        <w:t>vt 0.365848 0.669110</w:t>
        <w:br/>
        <w:t>vt 0.359816 0.666391</w:t>
        <w:br/>
        <w:t>vt 0.376496 0.655388</w:t>
        <w:br/>
        <w:t>vt 0.372128 0.657243</w:t>
        <w:br/>
        <w:t>vt 0.367733 0.650936</w:t>
        <w:br/>
        <w:t>vt 0.364252 0.656283</w:t>
        <w:br/>
        <w:t>vt 0.369298 0.660550</w:t>
        <w:br/>
        <w:t>vt 0.357320 0.684719</w:t>
        <w:br/>
        <w:t>vt 0.357884 0.678047</w:t>
        <w:br/>
        <w:t>vt 0.364205 0.679700</w:t>
        <w:br/>
        <w:t>vt 0.363739 0.685419</w:t>
        <w:br/>
        <w:t>vt 0.363792 0.691008</w:t>
        <w:br/>
        <w:t>vt 0.357616 0.690757</w:t>
        <w:br/>
        <w:t>vt 0.375836 0.619710</w:t>
        <w:br/>
        <w:t>vt 0.387459 0.618538</w:t>
        <w:br/>
        <w:t>vt 0.374448 0.614305</w:t>
        <w:br/>
        <w:t>vt 0.387126 0.614483</w:t>
        <w:br/>
        <w:t>vt 0.381546 0.603552</w:t>
        <w:br/>
        <w:t>vt 0.389695 0.605523</w:t>
        <w:br/>
        <w:t>vt 0.387940 0.608323</w:t>
        <w:br/>
        <w:t>vt 0.376787 0.605690</w:t>
        <w:br/>
        <w:t>vt 0.375150 0.718303</w:t>
        <w:br/>
        <w:t>vt 0.387376 0.610561</w:t>
        <w:br/>
        <w:t>vt 0.327998 0.655442</w:t>
        <w:br/>
        <w:t>vt 0.334484 0.700457</w:t>
        <w:br/>
        <w:t>vt 0.297070 0.625672</w:t>
        <w:br/>
        <w:t>vt 0.287467 0.626666</w:t>
        <w:br/>
        <w:t>vt 0.371141 0.601648</w:t>
        <w:br/>
        <w:t>vt 0.294282 0.669961</w:t>
        <w:br/>
        <w:t>vt 0.299990 0.664092</w:t>
        <w:br/>
        <w:t>vt 0.305143 0.659493</w:t>
        <w:br/>
        <w:t>vt 0.289376 0.677253</w:t>
        <w:br/>
        <w:t>vt 0.315171 0.651204</w:t>
        <w:br/>
        <w:t>vt 0.310715 0.655341</w:t>
        <w:br/>
        <w:t>vt 0.354530 0.694223</w:t>
        <w:br/>
        <w:t>vt 0.374428 0.581593</w:t>
        <w:br/>
        <w:t>vt 0.356766 0.628668</w:t>
        <w:br/>
        <w:t>vt 0.307382 0.626085</w:t>
        <w:br/>
        <w:t>vt 0.313606 0.616973</w:t>
        <w:br/>
        <w:t>vt 0.365612 0.724677</w:t>
        <w:br/>
        <w:t>vt 0.365534 0.723084</w:t>
        <w:br/>
        <w:t>vt 0.360405 0.741571</w:t>
        <w:br/>
        <w:t>vt 0.336645 0.732706</w:t>
        <w:br/>
        <w:t>vt 0.339791 0.747314</w:t>
        <w:br/>
        <w:t>vt 0.335628 0.745807</w:t>
        <w:br/>
        <w:t>vt 0.359326 0.745329</w:t>
        <w:br/>
        <w:t>vt 0.314365 0.739991</w:t>
        <w:br/>
        <w:t>vt 0.367436 0.722386</w:t>
        <w:br/>
        <w:t>vt 0.360693 0.717997</w:t>
        <w:br/>
        <w:t>vt 0.376722 0.722323</w:t>
        <w:br/>
        <w:t>vt 0.323007 0.738326</w:t>
        <w:br/>
        <w:t>vt 0.314919 0.743892</w:t>
        <w:br/>
        <w:t>vt 0.314365 0.739991</w:t>
        <w:br/>
        <w:t>vt 0.325191 0.731413</w:t>
        <w:br/>
        <w:t>vt 0.358538 0.672155</w:t>
        <w:br/>
        <w:t>vt 0.343313 0.628525</w:t>
        <w:br/>
        <w:t>vt 0.352436 0.620168</w:t>
        <w:br/>
        <w:t>vt 0.358376 0.614687</w:t>
        <w:br/>
        <w:t>vt 0.322607 0.609468</w:t>
        <w:br/>
        <w:t>vt 0.329563 0.614945</w:t>
        <w:br/>
        <w:t>vt 0.343870 0.611819</w:t>
        <w:br/>
        <w:t>vt 0.334554 0.619995</w:t>
        <w:br/>
        <w:t>vt 0.324869 0.628374</w:t>
        <w:br/>
        <w:t>vt 0.292769 0.662917</w:t>
        <w:br/>
        <w:t>vt 0.283352 0.661249</w:t>
        <w:br/>
        <w:t>vt 0.291687 0.645803</w:t>
        <w:br/>
        <w:t>vt 0.276841 0.652574</w:t>
        <w:br/>
        <w:t>vt 0.279240 0.643357</w:t>
        <w:br/>
        <w:t>vt 0.282099 0.637240</w:t>
        <w:br/>
        <w:t>vt 0.289221 0.630989</w:t>
        <w:br/>
        <w:t>vt 0.302307 0.631476</w:t>
        <w:br/>
        <w:t>vt 0.306889 0.636469</w:t>
        <w:br/>
        <w:t>vt 0.307347 0.643812</w:t>
        <w:br/>
        <w:t>vt 0.304274 0.650337</w:t>
        <w:br/>
        <w:t>vt 0.299774 0.657445</w:t>
        <w:br/>
        <w:t>vt 0.372128 0.657243</w:t>
        <w:br/>
        <w:t>vt 0.364797 0.674327</w:t>
        <w:br/>
        <w:t>vt 0.387823 0.744977</w:t>
        <w:br/>
        <w:t>vt 0.386052 0.740546</w:t>
        <w:br/>
        <w:t>vt 0.391976 0.738507</w:t>
        <w:br/>
        <w:t>vt 0.386047 0.735920</w:t>
        <w:br/>
        <w:t>vt 0.386876 0.733376</w:t>
        <w:br/>
        <w:t>vt 0.391130 0.730670</w:t>
        <w:br/>
        <w:t>vt 0.395833 0.732339</w:t>
        <w:br/>
        <w:t>vt 0.397175 0.734811</w:t>
        <w:br/>
        <w:t>vt 0.398248 0.738585</w:t>
        <w:br/>
        <w:t>vt 0.397250 0.743412</w:t>
        <w:br/>
        <w:t>vt 0.393453 0.746923</w:t>
        <w:br/>
        <w:t>vt 0.381117 0.764136</w:t>
        <w:br/>
        <w:t>vt 0.380153 0.760905</w:t>
        <w:br/>
        <w:t>vt 0.385785 0.760888</w:t>
        <w:br/>
        <w:t>vt 0.379949 0.758545</w:t>
        <w:br/>
        <w:t>vt 0.383250 0.755229</w:t>
        <w:br/>
        <w:t>vt 0.387583 0.755072</w:t>
        <w:br/>
        <w:t>vt 0.391437 0.757583</w:t>
        <w:br/>
        <w:t>vt 0.391438 0.762900</w:t>
        <w:br/>
        <w:t>vt 0.388376 0.766913</w:t>
        <w:br/>
        <w:t>vt 0.383735 0.767172</w:t>
        <w:br/>
        <w:t>vt 0.364699 0.768756</w:t>
        <w:br/>
        <w:t>vt 0.361343 0.764701</w:t>
        <w:br/>
        <w:t>vt 0.367520 0.762205</w:t>
        <w:br/>
        <w:t>vt 0.361283 0.759697</w:t>
        <w:br/>
        <w:t>vt 0.364311 0.755084</w:t>
        <w:br/>
        <w:t>vt 0.369405 0.755366</w:t>
        <w:br/>
        <w:t>vt 0.374099 0.759129</w:t>
        <w:br/>
        <w:t>vt 0.374101 0.765355</w:t>
        <w:br/>
        <w:t>vt 0.370186 0.769488</w:t>
        <w:br/>
        <w:t>vt 0.338638 0.776454</w:t>
        <w:br/>
        <w:t>vt 0.334909 0.772128</w:t>
        <w:br/>
        <w:t>vt 0.341478 0.769021</w:t>
        <w:br/>
        <w:t>vt 0.334907 0.765811</w:t>
        <w:br/>
        <w:t>vt 0.339409 0.762348</w:t>
        <w:br/>
        <w:t>vt 0.344133 0.761910</w:t>
        <w:br/>
        <w:t>vt 0.347532 0.765478</w:t>
        <w:br/>
        <w:t>vt 0.347798 0.768329</w:t>
        <w:br/>
        <w:t>vt 0.347474 0.772291</w:t>
        <w:br/>
        <w:t>vt 0.344449 0.776117</w:t>
        <w:br/>
        <w:t>vt 0.402722 0.721560</w:t>
        <w:br/>
        <w:t>vt 0.396176 0.724509</w:t>
        <w:br/>
        <w:t>vt 0.396415 0.720238</w:t>
        <w:br/>
        <w:t>vt 0.396859 0.717226</w:t>
        <w:br/>
        <w:t>vt 0.400743 0.713596</w:t>
        <w:br/>
        <w:t>vt 0.405639 0.714265</w:t>
        <w:br/>
        <w:t>vt 0.407460 0.716611</w:t>
        <w:br/>
        <w:t>vt 0.409281 0.721203</w:t>
        <w:br/>
        <w:t>vt 0.409283 0.725695</w:t>
        <w:br/>
        <w:t>vt 0.404751 0.730006</w:t>
        <w:br/>
        <w:t>vt 0.398985 0.728850</w:t>
        <w:br/>
        <w:t>vt 0.320924 0.623479</w:t>
        <w:br/>
        <w:t>vt 0.313376 0.630624</w:t>
        <w:br/>
        <w:t>vt 0.316767 0.634309</w:t>
        <w:br/>
        <w:t>vt 0.380314 0.591101</w:t>
        <w:br/>
        <w:t>vt 0.382509 0.592542</w:t>
        <w:br/>
        <w:t>vt 0.339791 0.747314</w:t>
        <w:br/>
        <w:t>vt 0.342314 0.731880</w:t>
        <w:br/>
        <w:t>vt 0.361070 0.581344</w:t>
        <w:br/>
        <w:t>vt 0.363709 0.581654</w:t>
        <w:br/>
        <w:t>vt 0.379854 0.602538</w:t>
        <w:br/>
        <w:t>vt 0.381546 0.603552</w:t>
        <w:br/>
        <w:t>vt 0.339372 0.569307</w:t>
        <w:br/>
        <w:t>vt 0.344177 0.561728</w:t>
        <w:br/>
        <w:t>vt 0.337347 0.570415</w:t>
        <w:br/>
        <w:t>vt 0.335489 0.569272</w:t>
        <w:br/>
        <w:t>vt 0.373388 0.577624</w:t>
        <w:br/>
        <w:t>vt 0.385894 0.594005</w:t>
        <w:br/>
        <w:t>vt 0.342930 0.749538</w:t>
        <w:br/>
        <w:t>vt 0.602000 0.701800</w:t>
        <w:br/>
        <w:t>vt 0.602400 0.700400</w:t>
        <w:br/>
        <w:t>vt 0.618900 0.710700</w:t>
        <w:br/>
        <w:t>vt 0.618000 0.712200</w:t>
        <w:br/>
        <w:t>vt 0.594400 0.700800</w:t>
        <w:br/>
        <w:t>vt 0.594400 0.699400</w:t>
        <w:br/>
        <w:t>vt 0.577700 0.702500</w:t>
        <w:br/>
        <w:t>vt 0.577300 0.700900</w:t>
        <w:br/>
        <w:t>vt 0.620700 0.715000</w:t>
        <w:br/>
        <w:t>vt 0.619100 0.715700</w:t>
        <w:br/>
        <w:t>vt 0.610600 0.716600</w:t>
        <w:br/>
        <w:t>vt 0.618000 0.712200</w:t>
        <w:br/>
        <w:t>vt 0.619100 0.715700</w:t>
        <w:br/>
        <w:t>vt 0.568600 0.702900</w:t>
        <w:br/>
        <w:t>vt 0.568300 0.700600</w:t>
        <w:br/>
        <w:t>vt 0.559700 0.702100</w:t>
        <w:br/>
        <w:t>vt 0.560000 0.700100</w:t>
        <w:br/>
        <w:t>vt 0.550000 0.699500</w:t>
        <w:br/>
        <w:t>vt 0.550100 0.701700</w:t>
        <w:br/>
        <w:t>vt 0.542100 0.699200</w:t>
        <w:br/>
        <w:t>vt 0.541800 0.701100</w:t>
        <w:br/>
        <w:t>vt 0.531200 0.698700</w:t>
        <w:br/>
        <w:t>vt 0.530900 0.700300</w:t>
        <w:br/>
        <w:t>vt 0.520200 0.697600</w:t>
        <w:br/>
        <w:t>vt 0.520000 0.699500</w:t>
        <w:br/>
        <w:t>vt 0.513700 0.698000</w:t>
        <w:br/>
        <w:t>vt 0.514200 0.699500</w:t>
        <w:br/>
        <w:t>vt 0.496600 0.709900</w:t>
        <w:br/>
        <w:t>vt 0.495400 0.709300</w:t>
        <w:br/>
        <w:t>vt 0.493700 0.725500</w:t>
        <w:br/>
        <w:t>vt 0.494400 0.724300</w:t>
        <w:br/>
        <w:t>vt 0.507800 0.731900</w:t>
        <w:br/>
        <w:t>vt 0.507700 0.734000</w:t>
        <w:br/>
        <w:t>vt 0.511100 0.733200</w:t>
        <w:br/>
        <w:t>vt 0.510900 0.734900</w:t>
        <w:br/>
        <w:t>vt 0.519500 0.733300</w:t>
        <w:br/>
        <w:t>vt 0.519400 0.735300</w:t>
        <w:br/>
        <w:t>vt 0.530300 0.733200</w:t>
        <w:br/>
        <w:t>vt 0.530300 0.735100</w:t>
        <w:br/>
        <w:t>vt 0.541100 0.733200</w:t>
        <w:br/>
        <w:t>vt 0.541100 0.735000</w:t>
        <w:br/>
        <w:t>vt 0.550300 0.733600</w:t>
        <w:br/>
        <w:t>vt 0.549800 0.735600</w:t>
        <w:br/>
        <w:t>vt 0.492500 0.724300</w:t>
        <w:br/>
        <w:t>vt 0.494000 0.722800</w:t>
        <w:br/>
        <w:t>vt 0.493700 0.715200</w:t>
        <w:br/>
        <w:t>vt 0.494700 0.715500</w:t>
        <w:br/>
        <w:t>vt 0.495600 0.711400</w:t>
        <w:br/>
        <w:t>vt 0.494300 0.711200</w:t>
        <w:br/>
        <w:t>vt 0.558500 0.734000</w:t>
        <w:br/>
        <w:t>vt 0.558100 0.736300</w:t>
        <w:br/>
        <w:t>vt 0.566500 0.734700</w:t>
        <w:br/>
        <w:t>vt 0.565800 0.736700</w:t>
        <w:br/>
        <w:t>vt 0.579400 0.735300</w:t>
        <w:br/>
        <w:t>vt 0.579300 0.737000</w:t>
        <w:br/>
        <w:t>vt 0.597700 0.735300</w:t>
        <w:br/>
        <w:t>vt 0.597800 0.737100</w:t>
        <w:br/>
        <w:t>vt 0.605000 0.734000</w:t>
        <w:br/>
        <w:t>vt 0.605900 0.735300</w:t>
        <w:br/>
        <w:t>vt 0.610700 0.731500</w:t>
        <w:br/>
        <w:t>vt 0.611600 0.733000</w:t>
        <w:br/>
        <w:t>vt 0.620200 0.725600</w:t>
        <w:br/>
        <w:t>vt 0.622000 0.726000</w:t>
        <w:br/>
        <w:t>vt 0.621100 0.727300</w:t>
        <w:br/>
        <w:t>vt 0.619600 0.726500</w:t>
        <w:br/>
        <w:t>vt 0.616200 0.728500</w:t>
        <w:br/>
        <w:t>vt 0.617600 0.729800</w:t>
        <w:br/>
        <w:t>vt 0.619600 0.726500</w:t>
        <w:br/>
        <w:t>vt 0.611900 0.722500</w:t>
        <w:br/>
        <w:t>vt 0.602000 0.701800</w:t>
        <w:br/>
        <w:t>vt 0.602700 0.717000</w:t>
        <w:br/>
        <w:t>vt 0.594600 0.716700</w:t>
        <w:br/>
        <w:t>vt 0.594400 0.700800</w:t>
        <w:br/>
        <w:t>vt 0.605000 0.734000</w:t>
        <w:br/>
        <w:t>vt 0.597700 0.735300</w:t>
        <w:br/>
        <w:t>vt 0.609700 0.724600</w:t>
        <w:br/>
        <w:t>vt 0.610700 0.731500</w:t>
        <w:br/>
        <w:t>vt 0.616200 0.728500</w:t>
        <w:br/>
        <w:t>vt 0.579400 0.735300</w:t>
        <w:br/>
        <w:t>vt 0.577500 0.717800</w:t>
        <w:br/>
        <w:t>vt 0.577700 0.702500</w:t>
        <w:br/>
        <w:t>vt 0.568600 0.702900</w:t>
        <w:br/>
        <w:t>vt 0.567400 0.718400</w:t>
        <w:br/>
        <w:t>vt 0.566500 0.734700</w:t>
        <w:br/>
        <w:t>vt 0.558500 0.734000</w:t>
        <w:br/>
        <w:t>vt 0.559000 0.717800</w:t>
        <w:br/>
        <w:t>vt 0.559700 0.702100</w:t>
        <w:br/>
        <w:t>vt 0.550300 0.733600</w:t>
        <w:br/>
        <w:t>vt 0.551000 0.717400</w:t>
        <w:br/>
        <w:t>vt 0.550100 0.701700</w:t>
        <w:br/>
        <w:t>vt 0.541100 0.733200</w:t>
        <w:br/>
        <w:t>vt 0.542400 0.717100</w:t>
        <w:br/>
        <w:t>vt 0.541800 0.701100</w:t>
        <w:br/>
        <w:t>vt 0.532500 0.716800</w:t>
        <w:br/>
        <w:t>vt 0.530300 0.733200</w:t>
        <w:br/>
        <w:t>vt 0.530900 0.700300</w:t>
        <w:br/>
        <w:t>vt 0.520600 0.717000</w:t>
        <w:br/>
        <w:t>vt 0.520000 0.699500</w:t>
        <w:br/>
        <w:t>vt 0.519500 0.733300</w:t>
        <w:br/>
        <w:t>vt 0.512800 0.716800</w:t>
        <w:br/>
        <w:t>vt 0.511100 0.733200</w:t>
        <w:br/>
        <w:t>vt 0.514200 0.699500</w:t>
        <w:br/>
        <w:t>vt 0.507800 0.731900</w:t>
        <w:br/>
        <w:t>vt 0.622600 0.727800</w:t>
        <w:br/>
        <w:t>vt 0.618400 0.730700</w:t>
        <w:br/>
        <w:t>vt 0.617600 0.729800</w:t>
        <w:br/>
        <w:t>vt 0.612000 0.734100</w:t>
        <w:br/>
        <w:t>vt 0.619100 0.733300</w:t>
        <w:br/>
        <w:t>vt 0.612300 0.736900</w:t>
        <w:br/>
        <w:t>vt 0.612000 0.734100</w:t>
        <w:br/>
        <w:t>vt 0.618400 0.730700</w:t>
        <w:br/>
        <w:t>vt 0.606300 0.736800</w:t>
        <w:br/>
        <w:t>vt 0.606500 0.739200</w:t>
        <w:br/>
        <w:t>vt 0.606300 0.736800</w:t>
        <w:br/>
        <w:t>vt 0.598200 0.738400</w:t>
        <w:br/>
        <w:t>vt 0.598200 0.738400</w:t>
        <w:br/>
        <w:t>vt 0.598700 0.740800</w:t>
        <w:br/>
        <w:t>vt 0.579400 0.738000</w:t>
        <w:br/>
        <w:t>vt 0.579300 0.737000</w:t>
        <w:br/>
        <w:t>vt 0.579600 0.740600</w:t>
        <w:br/>
        <w:t>vt 0.579400 0.738000</w:t>
        <w:br/>
        <w:t>vt 0.565800 0.736700</w:t>
        <w:br/>
        <w:t>vt 0.565800 0.737700</w:t>
        <w:br/>
        <w:t>vt 0.565900 0.740000</w:t>
        <w:br/>
        <w:t>vt 0.558100 0.736300</w:t>
        <w:br/>
        <w:t>vt 0.558000 0.737300</w:t>
        <w:br/>
        <w:t>vt 0.557700 0.739600</w:t>
        <w:br/>
        <w:t>vt 0.549800 0.735600</w:t>
        <w:br/>
        <w:t>vt 0.549700 0.736700</w:t>
        <w:br/>
        <w:t>vt 0.548700 0.738900</w:t>
        <w:br/>
        <w:t>vt 0.541100 0.735000</w:t>
        <w:br/>
        <w:t>vt 0.541000 0.736100</w:t>
        <w:br/>
        <w:t>vt 0.539900 0.738700</w:t>
        <w:br/>
        <w:t>vt 0.530400 0.736300</w:t>
        <w:br/>
        <w:t>vt 0.530300 0.735100</w:t>
        <w:br/>
        <w:t>vt 0.530400 0.736300</w:t>
        <w:br/>
        <w:t>vt 0.530100 0.738700</w:t>
        <w:br/>
        <w:t>vt 0.519400 0.735300</w:t>
        <w:br/>
        <w:t>vt 0.519200 0.736300</w:t>
        <w:br/>
        <w:t>vt 0.518800 0.738900</w:t>
        <w:br/>
        <w:t>vt 0.510800 0.736100</w:t>
        <w:br/>
        <w:t>vt 0.510800 0.736100</w:t>
        <w:br/>
        <w:t>vt 0.510300 0.738600</w:t>
        <w:br/>
        <w:t>vt 0.507000 0.734800</w:t>
        <w:br/>
        <w:t>vt 0.507000 0.734800</w:t>
        <w:br/>
        <w:t>vt 0.505300 0.736900</w:t>
        <w:br/>
        <w:t>vt 0.493000 0.726500</w:t>
        <w:br/>
        <w:t>vt 0.492400 0.729300</w:t>
        <w:br/>
        <w:t>vt 0.493000 0.726500</w:t>
        <w:br/>
        <w:t>vt 0.491400 0.725100</w:t>
        <w:br/>
        <w:t>vt 0.489000 0.726200</w:t>
        <w:br/>
        <w:t>vt 0.491400 0.725100</w:t>
        <w:br/>
        <w:t>vt 0.492600 0.714900</w:t>
        <w:br/>
        <w:t>vt 0.489700 0.714500</w:t>
        <w:br/>
        <w:t>vt 0.492600 0.714900</w:t>
        <w:br/>
        <w:t>vt 0.493300 0.710900</w:t>
        <w:br/>
        <w:t>vt 0.493300 0.710900</w:t>
        <w:br/>
        <w:t>vt 0.490700 0.709500</w:t>
        <w:br/>
        <w:t>vt 0.494200 0.708600</w:t>
        <w:br/>
        <w:t>vt 0.495400 0.709300</w:t>
        <w:br/>
        <w:t>vt 0.494200 0.708600</w:t>
        <w:br/>
        <w:t>vt 0.492000 0.707100</w:t>
        <w:br/>
        <w:t>vt 0.512800 0.697100</w:t>
        <w:br/>
        <w:t>vt 0.513700 0.698000</w:t>
        <w:br/>
        <w:t>vt 0.511500 0.694800</w:t>
        <w:br/>
        <w:t>vt 0.512800 0.697100</w:t>
        <w:br/>
        <w:t>vt 0.519800 0.696300</w:t>
        <w:br/>
        <w:t>vt 0.520200 0.697600</w:t>
        <w:br/>
        <w:t>vt 0.519200 0.693600</w:t>
        <w:br/>
        <w:t>vt 0.519800 0.696300</w:t>
        <w:br/>
        <w:t>vt 0.531400 0.697400</w:t>
        <w:br/>
        <w:t>vt 0.531400 0.694800</w:t>
        <w:br/>
        <w:t>vt 0.531400 0.697400</w:t>
        <w:br/>
        <w:t>vt 0.542100 0.698200</w:t>
        <w:br/>
        <w:t>vt 0.542200 0.695700</w:t>
        <w:br/>
        <w:t>vt 0.542100 0.698200</w:t>
        <w:br/>
        <w:t>vt 0.550100 0.698400</w:t>
        <w:br/>
        <w:t>vt 0.550500 0.696000</w:t>
        <w:br/>
        <w:t>vt 0.550100 0.698400</w:t>
        <w:br/>
        <w:t>vt 0.560200 0.698900</w:t>
        <w:br/>
        <w:t>vt 0.560500 0.696600</w:t>
        <w:br/>
        <w:t>vt 0.568600 0.699500</w:t>
        <w:br/>
        <w:t>vt 0.568300 0.700600</w:t>
        <w:br/>
        <w:t>vt 0.569900 0.697200</w:t>
        <w:br/>
        <w:t>vt 0.568600 0.699500</w:t>
        <w:br/>
        <w:t>vt 0.577500 0.699900</w:t>
        <w:br/>
        <w:t>vt 0.579200 0.697200</w:t>
        <w:br/>
        <w:t>vt 0.577500 0.699900</w:t>
        <w:br/>
        <w:t>vt 0.593900 0.697900</w:t>
        <w:br/>
        <w:t>vt 0.594100 0.695400</w:t>
        <w:br/>
        <w:t>vt 0.593900 0.697900</w:t>
        <w:br/>
        <w:t>vt 0.601200 0.698000</w:t>
        <w:br/>
        <w:t>vt 0.602300 0.695700</w:t>
        <w:br/>
        <w:t>vt 0.601200 0.698000</w:t>
        <w:br/>
        <w:t>vt 0.604400 0.699700</w:t>
        <w:br/>
        <w:t>vt 0.606100 0.697600</w:t>
        <w:br/>
        <w:t>vt 0.604400 0.699700</w:t>
        <w:br/>
        <w:t>vt 0.619200 0.709600</w:t>
        <w:br/>
        <w:t>vt 0.621100 0.707600</w:t>
        <w:br/>
        <w:t>vt 0.619200 0.709600</w:t>
        <w:br/>
        <w:t>vt 0.621600 0.714500</w:t>
        <w:br/>
        <w:t>vt 0.624500 0.713500</w:t>
        <w:br/>
        <w:t>vt 0.621600 0.714500</w:t>
        <w:br/>
        <w:t>vt 0.623100 0.727000</w:t>
        <w:br/>
        <w:t>vt 0.625700 0.728000</w:t>
        <w:br/>
        <w:t>vt 0.624600 0.729500</w:t>
        <w:br/>
        <w:t>vt 0.622600 0.727800</w:t>
        <w:br/>
        <w:t>vt 0.623100 0.727000</w:t>
        <w:br/>
        <w:t>vt 0.033800 0.589500</w:t>
        <w:br/>
        <w:t>vt 0.033700 0.586800</w:t>
        <w:br/>
        <w:t>vt 0.039900 0.590000</w:t>
        <w:br/>
        <w:t>vt 0.038600 0.592600</w:t>
        <w:br/>
        <w:t>vt 0.033800 0.584600</w:t>
        <w:br/>
        <w:t>vt 0.041000 0.587900</w:t>
        <w:br/>
        <w:t>vt 0.033900 0.581600</w:t>
        <w:br/>
        <w:t>vt 0.041600 0.584900</w:t>
        <w:br/>
        <w:t>vt 0.041900 0.577600</w:t>
        <w:br/>
        <w:t>vt 0.034200 0.575800</w:t>
        <w:br/>
        <w:t>vt 0.042200 0.572500</w:t>
        <w:br/>
        <w:t>vt 0.034200 0.572600</w:t>
        <w:br/>
        <w:t>vt 0.034300 0.569600</w:t>
        <w:br/>
        <w:t>vt 0.042300 0.569500</w:t>
        <w:br/>
        <w:t>vt 0.034300 0.566300</w:t>
        <w:br/>
        <w:t>vt 0.042300 0.566100</w:t>
        <w:br/>
        <w:t>vt 0.034400 0.563400</w:t>
        <w:br/>
        <w:t>vt 0.042300 0.562800</w:t>
        <w:br/>
        <w:t>vt 0.034500 0.560800</w:t>
        <w:br/>
        <w:t>vt 0.042300 0.559100</w:t>
        <w:br/>
        <w:t>vt 0.035900 0.557000</w:t>
        <w:br/>
        <w:t>vt 0.042700 0.554800</w:t>
        <w:br/>
        <w:t>vt 0.035800 0.552300</w:t>
        <w:br/>
        <w:t>vt 0.043200 0.551600</w:t>
        <w:br/>
        <w:t>vt 0.042700 0.549700</w:t>
        <w:br/>
        <w:t>vt 0.036200 0.549300</w:t>
        <w:br/>
        <w:t>vt 0.040300 0.544400</w:t>
        <w:br/>
        <w:t>vt 0.039500 0.543000</w:t>
        <w:br/>
        <w:t>vt 0.035000 0.543200</w:t>
        <w:br/>
        <w:t>vt 0.033100 0.543500</w:t>
        <w:br/>
        <w:t>vt 0.032200 0.543800</w:t>
        <w:br/>
        <w:t>vt 0.026800 0.551200</w:t>
        <w:br/>
        <w:t>vt 0.026200 0.554100</w:t>
        <w:br/>
        <w:t>vt 0.026200 0.558800</w:t>
        <w:br/>
        <w:t>vt 0.026100 0.562800</w:t>
        <w:br/>
        <w:t>vt 0.026000 0.566000</w:t>
        <w:br/>
        <w:t>vt 0.025900 0.569800</w:t>
        <w:br/>
        <w:t>vt 0.026100 0.573300</w:t>
        <w:br/>
        <w:t>vt 0.026000 0.576900</w:t>
        <w:br/>
        <w:t>vt 0.025100 0.582700</w:t>
        <w:br/>
        <w:t>vt 0.024900 0.585800</w:t>
        <w:br/>
        <w:t>vt 0.025500 0.587200</w:t>
        <w:br/>
        <w:t>vt 0.029200 0.593200</w:t>
        <w:br/>
        <w:t>vt 0.031400 0.594300</w:t>
        <w:br/>
        <w:t>vt 0.037400 0.594800</w:t>
        <w:br/>
        <w:t>vt 0.037000 0.595200</w:t>
        <w:br/>
        <w:t>vt 0.494700 0.715500</w:t>
        <w:br/>
        <w:t>vt 0.495600 0.711400</w:t>
        <w:br/>
        <w:t>vt 0.496600 0.709900</w:t>
        <w:br/>
        <w:t>vt 0.071900 0.077000</w:t>
        <w:br/>
        <w:t>vt 0.056100 0.077000</w:t>
        <w:br/>
        <w:t>vt 0.056100 0.065300</w:t>
        <w:br/>
        <w:t>vt 0.071900 0.065300</w:t>
        <w:br/>
        <w:t>vt 0.055300 0.077000</w:t>
        <w:br/>
        <w:t>vt 0.055300 0.065300</w:t>
        <w:br/>
        <w:t>vt 0.056100 0.065300</w:t>
        <w:br/>
        <w:t>vt 0.056100 0.077000</w:t>
        <w:br/>
        <w:t>vt 0.072700 0.065300</w:t>
        <w:br/>
        <w:t>vt 0.071900 0.065300</w:t>
        <w:br/>
        <w:t>vt 0.071900 0.053600</w:t>
        <w:br/>
        <w:t>vt 0.072700 0.053600</w:t>
        <w:br/>
        <w:t>vt 0.071900 0.053600</w:t>
        <w:br/>
        <w:t>vt 0.056100 0.053600</w:t>
        <w:br/>
        <w:t>vt 0.056100 0.043800</w:t>
        <w:br/>
        <w:t>vt 0.071900 0.043800</w:t>
        <w:br/>
        <w:t>vt 0.056100 0.027400</w:t>
        <w:br/>
        <w:t>vt 0.071900 0.027400</w:t>
        <w:br/>
        <w:t>vt 0.055300 0.053600</w:t>
        <w:br/>
        <w:t>vt 0.055300 0.043800</w:t>
        <w:br/>
        <w:t>vt 0.056100 0.043800</w:t>
        <w:br/>
        <w:t>vt 0.056100 0.053600</w:t>
        <w:br/>
        <w:t>vt 0.071900 0.043800</w:t>
        <w:br/>
        <w:t>vt 0.072700 0.043800</w:t>
        <w:br/>
        <w:t>vt 0.072700 0.077000</w:t>
        <w:br/>
        <w:t>vt 0.071900 0.077000</w:t>
        <w:br/>
        <w:t>vt 0.055300 0.027400</w:t>
        <w:br/>
        <w:t>vt 0.055300 0.008100</w:t>
        <w:br/>
        <w:t>vt 0.056100 0.008100</w:t>
        <w:br/>
        <w:t>vt 0.056100 0.027400</w:t>
        <w:br/>
        <w:t>vt 0.056100 0.006800</w:t>
        <w:br/>
        <w:t>vt 0.071900 0.006800</w:t>
        <w:br/>
        <w:t>vt 0.071900 0.008100</w:t>
        <w:br/>
        <w:t>vt 0.056100 0.008100</w:t>
        <w:br/>
        <w:t>vt 0.071900 0.087800</w:t>
        <w:br/>
        <w:t>vt 0.056100 0.087800</w:t>
        <w:br/>
        <w:t>vt 0.071900 0.100000</w:t>
        <w:br/>
        <w:t>vt 0.056100 0.100000</w:t>
        <w:br/>
        <w:t>vt 0.056100 0.087800</w:t>
        <w:br/>
        <w:t>vt 0.055300 0.087800</w:t>
        <w:br/>
        <w:t>vt 0.056100 0.100000</w:t>
        <w:br/>
        <w:t>vt 0.055300 0.100000</w:t>
        <w:br/>
        <w:t>vt 0.071900 0.112700</w:t>
        <w:br/>
        <w:t>vt 0.071900 0.100000</w:t>
        <w:br/>
        <w:t>vt 0.072700 0.100000</w:t>
        <w:br/>
        <w:t>vt 0.072700 0.112700</w:t>
        <w:br/>
        <w:t>vt 0.056100 0.122600</w:t>
        <w:br/>
        <w:t>vt 0.056100 0.112700</w:t>
        <w:br/>
        <w:t>vt 0.071900 0.112700</w:t>
        <w:br/>
        <w:t>vt 0.071900 0.122600</w:t>
        <w:br/>
        <w:t>vt 0.056100 0.133400</w:t>
        <w:br/>
        <w:t>vt 0.071900 0.133400</w:t>
        <w:br/>
        <w:t>vt 0.071900 0.133400</w:t>
        <w:br/>
        <w:t>vt 0.071900 0.122600</w:t>
        <w:br/>
        <w:t>vt 0.072700 0.122600</w:t>
        <w:br/>
        <w:t>vt 0.072700 0.133400</w:t>
        <w:br/>
        <w:t>vt 0.056100 0.112700</w:t>
        <w:br/>
        <w:t>vt 0.055300 0.112700</w:t>
        <w:br/>
        <w:t>vt 0.071900 0.087800</w:t>
        <w:br/>
        <w:t>vt 0.072700 0.087800</w:t>
        <w:br/>
        <w:t>vt 0.071900 0.152900</w:t>
        <w:br/>
        <w:t>vt 0.056100 0.152900</w:t>
        <w:br/>
        <w:t>vt 0.071900 0.152900</w:t>
        <w:br/>
        <w:t>vt 0.072700 0.152900</w:t>
        <w:br/>
        <w:t>vt 0.056100 0.008100</w:t>
        <w:br/>
        <w:t>vt 0.071900 0.008100</w:t>
        <w:br/>
        <w:t>vt 0.071900 0.152900</w:t>
        <w:br/>
        <w:t>vt 0.071900 0.153900</w:t>
        <w:br/>
        <w:t>vt 0.056100 0.153900</w:t>
        <w:br/>
        <w:t>vt 0.056100 0.152900</w:t>
        <w:br/>
        <w:t>vt 0.056100 0.152900</w:t>
        <w:br/>
        <w:t>vt 0.055300 0.152900</w:t>
        <w:br/>
        <w:t>vt 0.055300 0.133400</w:t>
        <w:br/>
        <w:t>vt 0.056100 0.133400</w:t>
        <w:br/>
        <w:t>vt 0.055300 0.122600</w:t>
        <w:br/>
        <w:t>vt 0.056100 0.122600</w:t>
        <w:br/>
        <w:t>vt 0.072700 0.027400</w:t>
        <w:br/>
        <w:t>vt 0.071900 0.027400</w:t>
        <w:br/>
        <w:t>vt 0.071900 0.008100</w:t>
        <w:br/>
        <w:t>vt 0.072700 0.008100</w:t>
        <w:br/>
        <w:t>vt 0.071900 0.077000</w:t>
        <w:br/>
        <w:t>vt 0.071900 0.065300</w:t>
        <w:br/>
        <w:t>vt 0.056100 0.065300</w:t>
        <w:br/>
        <w:t>vt 0.056100 0.077000</w:t>
        <w:br/>
        <w:t>vt 0.056100 0.065300</w:t>
        <w:br/>
        <w:t>vt 0.055300 0.065300</w:t>
        <w:br/>
        <w:t>vt 0.055300 0.077000</w:t>
        <w:br/>
        <w:t>vt 0.056100 0.077000</w:t>
        <w:br/>
        <w:t>vt 0.072700 0.065300</w:t>
        <w:br/>
        <w:t>vt 0.072700 0.053600</w:t>
        <w:br/>
        <w:t>vt 0.071900 0.053600</w:t>
        <w:br/>
        <w:t>vt 0.071900 0.065300</w:t>
        <w:br/>
        <w:t>vt 0.071900 0.053600</w:t>
        <w:br/>
        <w:t>vt 0.071900 0.043800</w:t>
        <w:br/>
        <w:t>vt 0.056100 0.043800</w:t>
        <w:br/>
        <w:t>vt 0.056100 0.053600</w:t>
        <w:br/>
        <w:t>vt 0.071900 0.027400</w:t>
        <w:br/>
        <w:t>vt 0.056100 0.027400</w:t>
        <w:br/>
        <w:t>vt 0.056100 0.043800</w:t>
        <w:br/>
        <w:t>vt 0.055300 0.043800</w:t>
        <w:br/>
        <w:t>vt 0.055300 0.053600</w:t>
        <w:br/>
        <w:t>vt 0.056100 0.053600</w:t>
        <w:br/>
        <w:t>vt 0.072700 0.043800</w:t>
        <w:br/>
        <w:t>vt 0.071900 0.043800</w:t>
        <w:br/>
        <w:t>vt 0.072700 0.077000</w:t>
        <w:br/>
        <w:t>vt 0.071900 0.077000</w:t>
        <w:br/>
        <w:t>vt 0.055300 0.027400</w:t>
        <w:br/>
        <w:t>vt 0.056100 0.027400</w:t>
        <w:br/>
        <w:t>vt 0.056100 0.008100</w:t>
        <w:br/>
        <w:t>vt 0.055300 0.008100</w:t>
        <w:br/>
        <w:t>vt 0.071900 0.008100</w:t>
        <w:br/>
        <w:t>vt 0.071900 0.006800</w:t>
        <w:br/>
        <w:t>vt 0.056100 0.006800</w:t>
        <w:br/>
        <w:t>vt 0.056100 0.008100</w:t>
        <w:br/>
        <w:t>vt 0.071900 0.087800</w:t>
        <w:br/>
        <w:t>vt 0.056100 0.087800</w:t>
        <w:br/>
        <w:t>vt 0.071900 0.100000</w:t>
        <w:br/>
        <w:t>vt 0.056100 0.100000</w:t>
        <w:br/>
        <w:t>vt 0.056100 0.087800</w:t>
        <w:br/>
        <w:t>vt 0.055300 0.087800</w:t>
        <w:br/>
        <w:t>vt 0.056100 0.100000</w:t>
        <w:br/>
        <w:t>vt 0.055300 0.100000</w:t>
        <w:br/>
        <w:t>vt 0.072700 0.100000</w:t>
        <w:br/>
        <w:t>vt 0.071900 0.100000</w:t>
        <w:br/>
        <w:t>vt 0.071900 0.112700</w:t>
        <w:br/>
        <w:t>vt 0.072700 0.112700</w:t>
        <w:br/>
        <w:t>vt 0.071900 0.112700</w:t>
        <w:br/>
        <w:t>vt 0.056100 0.112700</w:t>
        <w:br/>
        <w:t>vt 0.056100 0.122600</w:t>
        <w:br/>
        <w:t>vt 0.071900 0.122600</w:t>
        <w:br/>
        <w:t>vt 0.056100 0.133400</w:t>
        <w:br/>
        <w:t>vt 0.071900 0.133400</w:t>
        <w:br/>
        <w:t>vt 0.072700 0.122600</w:t>
        <w:br/>
        <w:t>vt 0.071900 0.122600</w:t>
        <w:br/>
        <w:t>vt 0.071900 0.133400</w:t>
        <w:br/>
        <w:t>vt 0.072700 0.133400</w:t>
        <w:br/>
        <w:t>vt 0.056100 0.112700</w:t>
        <w:br/>
        <w:t>vt 0.055300 0.112700</w:t>
        <w:br/>
        <w:t>vt 0.072700 0.087800</w:t>
        <w:br/>
        <w:t>vt 0.071900 0.087800</w:t>
        <w:br/>
        <w:t>vt 0.056100 0.152900</w:t>
        <w:br/>
        <w:t>vt 0.071900 0.152900</w:t>
        <w:br/>
        <w:t>vt 0.071900 0.152900</w:t>
        <w:br/>
        <w:t>vt 0.072700 0.152900</w:t>
        <w:br/>
        <w:t>vt 0.071900 0.008100</w:t>
        <w:br/>
        <w:t>vt 0.056100 0.008100</w:t>
        <w:br/>
        <w:t>vt 0.056100 0.153900</w:t>
        <w:br/>
        <w:t>vt 0.071900 0.153900</w:t>
        <w:br/>
        <w:t>vt 0.071900 0.152900</w:t>
        <w:br/>
        <w:t>vt 0.056100 0.152900</w:t>
        <w:br/>
        <w:t>vt 0.055300 0.133400</w:t>
        <w:br/>
        <w:t>vt 0.055300 0.152900</w:t>
        <w:br/>
        <w:t>vt 0.056100 0.152900</w:t>
        <w:br/>
        <w:t>vt 0.056100 0.133400</w:t>
        <w:br/>
        <w:t>vt 0.056100 0.122600</w:t>
        <w:br/>
        <w:t>vt 0.055300 0.122600</w:t>
        <w:br/>
        <w:t>vt 0.072700 0.027400</w:t>
        <w:br/>
        <w:t>vt 0.072700 0.008100</w:t>
        <w:br/>
        <w:t>vt 0.071900 0.008100</w:t>
        <w:br/>
        <w:t>vt 0.071900 0.027400</w:t>
        <w:br/>
        <w:t>vt 0.602000 0.701800</w:t>
        <w:br/>
        <w:t>vt 0.618000 0.712200</w:t>
        <w:br/>
        <w:t>vt 0.618900 0.710700</w:t>
        <w:br/>
        <w:t>vt 0.602400 0.700400</w:t>
        <w:br/>
        <w:t>vt 0.594400 0.699400</w:t>
        <w:br/>
        <w:t>vt 0.594400 0.700800</w:t>
        <w:br/>
        <w:t>vt 0.577700 0.702500</w:t>
        <w:br/>
        <w:t>vt 0.577300 0.700900</w:t>
        <w:br/>
        <w:t>vt 0.620700 0.715000</w:t>
        <w:br/>
        <w:t>vt 0.619100 0.715700</w:t>
        <w:br/>
        <w:t>vt 0.610600 0.716600</w:t>
        <w:br/>
        <w:t>vt 0.619100 0.715700</w:t>
        <w:br/>
        <w:t>vt 0.618000 0.712200</w:t>
        <w:br/>
        <w:t>vt 0.568600 0.702900</w:t>
        <w:br/>
        <w:t>vt 0.568300 0.700600</w:t>
        <w:br/>
        <w:t>vt 0.559700 0.702100</w:t>
        <w:br/>
        <w:t>vt 0.560000 0.700100</w:t>
        <w:br/>
        <w:t>vt 0.550000 0.699500</w:t>
        <w:br/>
        <w:t>vt 0.550100 0.701700</w:t>
        <w:br/>
        <w:t>vt 0.542100 0.699200</w:t>
        <w:br/>
        <w:t>vt 0.541800 0.701100</w:t>
        <w:br/>
        <w:t>vt 0.531200 0.698700</w:t>
        <w:br/>
        <w:t>vt 0.530900 0.700300</w:t>
        <w:br/>
        <w:t>vt 0.520200 0.697600</w:t>
        <w:br/>
        <w:t>vt 0.520000 0.699500</w:t>
        <w:br/>
        <w:t>vt 0.513700 0.698000</w:t>
        <w:br/>
        <w:t>vt 0.514200 0.699500</w:t>
        <w:br/>
        <w:t>vt 0.496600 0.709900</w:t>
        <w:br/>
        <w:t>vt 0.495400 0.709300</w:t>
        <w:br/>
        <w:t>vt 0.507800 0.731900</w:t>
        <w:br/>
        <w:t>vt 0.494400 0.724300</w:t>
        <w:br/>
        <w:t>vt 0.493700 0.725500</w:t>
        <w:br/>
        <w:t>vt 0.507700 0.734000</w:t>
        <w:br/>
        <w:t>vt 0.511100 0.733200</w:t>
        <w:br/>
        <w:t>vt 0.510900 0.734900</w:t>
        <w:br/>
        <w:t>vt 0.519400 0.735300</w:t>
        <w:br/>
        <w:t>vt 0.519500 0.733300</w:t>
        <w:br/>
        <w:t>vt 0.530300 0.735100</w:t>
        <w:br/>
        <w:t>vt 0.530300 0.733200</w:t>
        <w:br/>
        <w:t>vt 0.541100 0.735000</w:t>
        <w:br/>
        <w:t>vt 0.541100 0.733200</w:t>
        <w:br/>
        <w:t>vt 0.549800 0.735600</w:t>
        <w:br/>
        <w:t>vt 0.550300 0.733600</w:t>
        <w:br/>
        <w:t>vt 0.494000 0.722800</w:t>
        <w:br/>
        <w:t>vt 0.492500 0.724300</w:t>
        <w:br/>
        <w:t>vt 0.494700 0.715500</w:t>
        <w:br/>
        <w:t>vt 0.493700 0.715200</w:t>
        <w:br/>
        <w:t>vt 0.495600 0.711400</w:t>
        <w:br/>
        <w:t>vt 0.494300 0.711200</w:t>
        <w:br/>
        <w:t>vt 0.558100 0.736300</w:t>
        <w:br/>
        <w:t>vt 0.558500 0.734000</w:t>
        <w:br/>
        <w:t>vt 0.565800 0.736700</w:t>
        <w:br/>
        <w:t>vt 0.566500 0.734700</w:t>
        <w:br/>
        <w:t>vt 0.579300 0.737000</w:t>
        <w:br/>
        <w:t>vt 0.579400 0.735300</w:t>
        <w:br/>
        <w:t>vt 0.597800 0.737100</w:t>
        <w:br/>
        <w:t>vt 0.597700 0.735300</w:t>
        <w:br/>
        <w:t>vt 0.605900 0.735300</w:t>
        <w:br/>
        <w:t>vt 0.605000 0.734000</w:t>
        <w:br/>
        <w:t>vt 0.611600 0.733000</w:t>
        <w:br/>
        <w:t>vt 0.610700 0.731500</w:t>
        <w:br/>
        <w:t>vt 0.621100 0.727300</w:t>
        <w:br/>
        <w:t>vt 0.622000 0.726000</w:t>
        <w:br/>
        <w:t>vt 0.620200 0.725600</w:t>
        <w:br/>
        <w:t>vt 0.619600 0.726500</w:t>
        <w:br/>
        <w:t>vt 0.617600 0.729800</w:t>
        <w:br/>
        <w:t>vt 0.616200 0.728500</w:t>
        <w:br/>
        <w:t>vt 0.611900 0.722500</w:t>
        <w:br/>
        <w:t>vt 0.619600 0.726500</w:t>
        <w:br/>
        <w:t>vt 0.602000 0.701800</w:t>
        <w:br/>
        <w:t>vt 0.602700 0.717000</w:t>
        <w:br/>
        <w:t>vt 0.594600 0.716700</w:t>
        <w:br/>
        <w:t>vt 0.594400 0.700800</w:t>
        <w:br/>
        <w:t>vt 0.597700 0.735300</w:t>
        <w:br/>
        <w:t>vt 0.605000 0.734000</w:t>
        <w:br/>
        <w:t>vt 0.609700 0.724600</w:t>
        <w:br/>
        <w:t>vt 0.610700 0.731500</w:t>
        <w:br/>
        <w:t>vt 0.616200 0.728500</w:t>
        <w:br/>
        <w:t>vt 0.579400 0.735300</w:t>
        <w:br/>
        <w:t>vt 0.577500 0.717800</w:t>
        <w:br/>
        <w:t>vt 0.577700 0.702500</w:t>
        <w:br/>
        <w:t>vt 0.568600 0.702900</w:t>
        <w:br/>
        <w:t>vt 0.567400 0.718400</w:t>
        <w:br/>
        <w:t>vt 0.566500 0.734700</w:t>
        <w:br/>
        <w:t>vt 0.558500 0.734000</w:t>
        <w:br/>
        <w:t>vt 0.559000 0.717800</w:t>
        <w:br/>
        <w:t>vt 0.559700 0.702100</w:t>
        <w:br/>
        <w:t>vt 0.550300 0.733600</w:t>
        <w:br/>
        <w:t>vt 0.551000 0.717400</w:t>
        <w:br/>
        <w:t>vt 0.550100 0.701700</w:t>
        <w:br/>
        <w:t>vt 0.541100 0.733200</w:t>
        <w:br/>
        <w:t>vt 0.542400 0.717100</w:t>
        <w:br/>
        <w:t>vt 0.541800 0.701100</w:t>
        <w:br/>
        <w:t>vt 0.532500 0.716800</w:t>
        <w:br/>
        <w:t>vt 0.530300 0.733200</w:t>
        <w:br/>
        <w:t>vt 0.530900 0.700300</w:t>
        <w:br/>
        <w:t>vt 0.520600 0.717000</w:t>
        <w:br/>
        <w:t>vt 0.520000 0.699500</w:t>
        <w:br/>
        <w:t>vt 0.519500 0.733300</w:t>
        <w:br/>
        <w:t>vt 0.512800 0.716800</w:t>
        <w:br/>
        <w:t>vt 0.511100 0.733200</w:t>
        <w:br/>
        <w:t>vt 0.514200 0.699500</w:t>
        <w:br/>
        <w:t>vt 0.507800 0.731900</w:t>
        <w:br/>
        <w:t>vt 0.618400 0.730700</w:t>
        <w:br/>
        <w:t>vt 0.622600 0.727800</w:t>
        <w:br/>
        <w:t>vt 0.617600 0.729800</w:t>
        <w:br/>
        <w:t>vt 0.612000 0.734100</w:t>
        <w:br/>
        <w:t>vt 0.619100 0.733300</w:t>
        <w:br/>
        <w:t>vt 0.618400 0.730700</w:t>
        <w:br/>
        <w:t>vt 0.612000 0.734100</w:t>
        <w:br/>
        <w:t>vt 0.612300 0.736900</w:t>
        <w:br/>
        <w:t>vt 0.606300 0.736800</w:t>
        <w:br/>
        <w:t>vt 0.606300 0.736800</w:t>
        <w:br/>
        <w:t>vt 0.606500 0.739200</w:t>
        <w:br/>
        <w:t>vt 0.598200 0.738400</w:t>
        <w:br/>
        <w:t>vt 0.598200 0.738400</w:t>
        <w:br/>
        <w:t>vt 0.598700 0.740800</w:t>
        <w:br/>
        <w:t>vt 0.579400 0.738000</w:t>
        <w:br/>
        <w:t>vt 0.579300 0.737000</w:t>
        <w:br/>
        <w:t>vt 0.579600 0.740600</w:t>
        <w:br/>
        <w:t>vt 0.579400 0.738000</w:t>
        <w:br/>
        <w:t>vt 0.565800 0.736700</w:t>
        <w:br/>
        <w:t>vt 0.565800 0.737700</w:t>
        <w:br/>
        <w:t>vt 0.565900 0.740000</w:t>
        <w:br/>
        <w:t>vt 0.558100 0.736300</w:t>
        <w:br/>
        <w:t>vt 0.558000 0.737300</w:t>
        <w:br/>
        <w:t>vt 0.557700 0.739600</w:t>
        <w:br/>
        <w:t>vt 0.549800 0.735600</w:t>
        <w:br/>
        <w:t>vt 0.549700 0.736700</w:t>
        <w:br/>
        <w:t>vt 0.548700 0.738900</w:t>
        <w:br/>
        <w:t>vt 0.541100 0.735000</w:t>
        <w:br/>
        <w:t>vt 0.541000 0.736100</w:t>
        <w:br/>
        <w:t>vt 0.539900 0.738700</w:t>
        <w:br/>
        <w:t>vt 0.530400 0.736300</w:t>
        <w:br/>
        <w:t>vt 0.530300 0.735100</w:t>
        <w:br/>
        <w:t>vt 0.530400 0.736300</w:t>
        <w:br/>
        <w:t>vt 0.530100 0.738700</w:t>
        <w:br/>
        <w:t>vt 0.519400 0.735300</w:t>
        <w:br/>
        <w:t>vt 0.519200 0.736300</w:t>
        <w:br/>
        <w:t>vt 0.518800 0.738900</w:t>
        <w:br/>
        <w:t>vt 0.510800 0.736100</w:t>
        <w:br/>
        <w:t>vt 0.510800 0.736100</w:t>
        <w:br/>
        <w:t>vt 0.510300 0.738600</w:t>
        <w:br/>
        <w:t>vt 0.507000 0.734800</w:t>
        <w:br/>
        <w:t>vt 0.507000 0.734800</w:t>
        <w:br/>
        <w:t>vt 0.505300 0.736900</w:t>
        <w:br/>
        <w:t>vt 0.493000 0.726500</w:t>
        <w:br/>
        <w:t>vt 0.492400 0.729300</w:t>
        <w:br/>
        <w:t>vt 0.493000 0.726500</w:t>
        <w:br/>
        <w:t>vt 0.491400 0.725100</w:t>
        <w:br/>
        <w:t>vt 0.489000 0.726200</w:t>
        <w:br/>
        <w:t>vt 0.491400 0.725100</w:t>
        <w:br/>
        <w:t>vt 0.492600 0.714900</w:t>
        <w:br/>
        <w:t>vt 0.489700 0.714500</w:t>
        <w:br/>
        <w:t>vt 0.492600 0.714900</w:t>
        <w:br/>
        <w:t>vt 0.493300 0.710900</w:t>
        <w:br/>
        <w:t>vt 0.493300 0.710900</w:t>
        <w:br/>
        <w:t>vt 0.490700 0.709500</w:t>
        <w:br/>
        <w:t>vt 0.495400 0.709300</w:t>
        <w:br/>
        <w:t>vt 0.494200 0.708600</w:t>
        <w:br/>
        <w:t>vt 0.494200 0.708600</w:t>
        <w:br/>
        <w:t>vt 0.492000 0.707100</w:t>
        <w:br/>
        <w:t>vt 0.513700 0.698000</w:t>
        <w:br/>
        <w:t>vt 0.512800 0.697100</w:t>
        <w:br/>
        <w:t>vt 0.511500 0.694800</w:t>
        <w:br/>
        <w:t>vt 0.512800 0.697100</w:t>
        <w:br/>
        <w:t>vt 0.520200 0.697600</w:t>
        <w:br/>
        <w:t>vt 0.519800 0.696300</w:t>
        <w:br/>
        <w:t>vt 0.519200 0.693600</w:t>
        <w:br/>
        <w:t>vt 0.519800 0.696300</w:t>
        <w:br/>
        <w:t>vt 0.531400 0.697400</w:t>
        <w:br/>
        <w:t>vt 0.531400 0.694800</w:t>
        <w:br/>
        <w:t>vt 0.531400 0.697400</w:t>
        <w:br/>
        <w:t>vt 0.542100 0.698200</w:t>
        <w:br/>
        <w:t>vt 0.542100 0.698200</w:t>
        <w:br/>
        <w:t>vt 0.542200 0.695700</w:t>
        <w:br/>
        <w:t>vt 0.550100 0.698400</w:t>
        <w:br/>
        <w:t>vt 0.550100 0.698400</w:t>
        <w:br/>
        <w:t>vt 0.550500 0.696000</w:t>
        <w:br/>
        <w:t>vt 0.560200 0.698900</w:t>
        <w:br/>
        <w:t>vt 0.560500 0.696600</w:t>
        <w:br/>
        <w:t>vt 0.568300 0.700600</w:t>
        <w:br/>
        <w:t>vt 0.568600 0.699500</w:t>
        <w:br/>
        <w:t>vt 0.568600 0.699500</w:t>
        <w:br/>
        <w:t>vt 0.569900 0.697200</w:t>
        <w:br/>
        <w:t>vt 0.577500 0.699900</w:t>
        <w:br/>
        <w:t>vt 0.577500 0.699900</w:t>
        <w:br/>
        <w:t>vt 0.579200 0.697200</w:t>
        <w:br/>
        <w:t>vt 0.593900 0.697900</w:t>
        <w:br/>
        <w:t>vt 0.593900 0.697900</w:t>
        <w:br/>
        <w:t>vt 0.594100 0.695400</w:t>
        <w:br/>
        <w:t>vt 0.601200 0.698000</w:t>
        <w:br/>
        <w:t>vt 0.601200 0.698000</w:t>
        <w:br/>
        <w:t>vt 0.602300 0.695700</w:t>
        <w:br/>
        <w:t>vt 0.604400 0.699700</w:t>
        <w:br/>
        <w:t>vt 0.604400 0.699700</w:t>
        <w:br/>
        <w:t>vt 0.606100 0.697600</w:t>
        <w:br/>
        <w:t>vt 0.619200 0.709600</w:t>
        <w:br/>
        <w:t>vt 0.619200 0.709600</w:t>
        <w:br/>
        <w:t>vt 0.621100 0.707600</w:t>
        <w:br/>
        <w:t>vt 0.621600 0.714500</w:t>
        <w:br/>
        <w:t>vt 0.621600 0.714500</w:t>
        <w:br/>
        <w:t>vt 0.624500 0.713500</w:t>
        <w:br/>
        <w:t>vt 0.623100 0.727000</w:t>
        <w:br/>
        <w:t>vt 0.625700 0.728000</w:t>
        <w:br/>
        <w:t>vt 0.623100 0.727000</w:t>
        <w:br/>
        <w:t>vt 0.622600 0.727800</w:t>
        <w:br/>
        <w:t>vt 0.624600 0.729500</w:t>
        <w:br/>
        <w:t>vt 0.033800 0.589500</w:t>
        <w:br/>
        <w:t>vt 0.038600 0.592600</w:t>
        <w:br/>
        <w:t>vt 0.039900 0.590000</w:t>
        <w:br/>
        <w:t>vt 0.033700 0.586800</w:t>
        <w:br/>
        <w:t>vt 0.041000 0.587900</w:t>
        <w:br/>
        <w:t>vt 0.033800 0.584600</w:t>
        <w:br/>
        <w:t>vt 0.041600 0.584900</w:t>
        <w:br/>
        <w:t>vt 0.033900 0.581600</w:t>
        <w:br/>
        <w:t>vt 0.041900 0.577600</w:t>
        <w:br/>
        <w:t>vt 0.034200 0.575800</w:t>
        <w:br/>
        <w:t>vt 0.042200 0.572500</w:t>
        <w:br/>
        <w:t>vt 0.034200 0.572600</w:t>
        <w:br/>
        <w:t>vt 0.034300 0.569600</w:t>
        <w:br/>
        <w:t>vt 0.042300 0.569500</w:t>
        <w:br/>
        <w:t>vt 0.034300 0.566300</w:t>
        <w:br/>
        <w:t>vt 0.042300 0.566100</w:t>
        <w:br/>
        <w:t>vt 0.034400 0.563400</w:t>
        <w:br/>
        <w:t>vt 0.042300 0.562800</w:t>
        <w:br/>
        <w:t>vt 0.034500 0.560800</w:t>
        <w:br/>
        <w:t>vt 0.042300 0.559100</w:t>
        <w:br/>
        <w:t>vt 0.035900 0.557000</w:t>
        <w:br/>
        <w:t>vt 0.042700 0.554800</w:t>
        <w:br/>
        <w:t>vt 0.035800 0.552300</w:t>
        <w:br/>
        <w:t>vt 0.043200 0.551600</w:t>
        <w:br/>
        <w:t>vt 0.042700 0.549700</w:t>
        <w:br/>
        <w:t>vt 0.036200 0.549300</w:t>
        <w:br/>
        <w:t>vt 0.040300 0.544400</w:t>
        <w:br/>
        <w:t>vt 0.039500 0.543000</w:t>
        <w:br/>
        <w:t>vt 0.035000 0.543200</w:t>
        <w:br/>
        <w:t>vt 0.033100 0.543500</w:t>
        <w:br/>
        <w:t>vt 0.032200 0.543800</w:t>
        <w:br/>
        <w:t>vt 0.026800 0.551200</w:t>
        <w:br/>
        <w:t>vt 0.026200 0.554100</w:t>
        <w:br/>
        <w:t>vt 0.026200 0.558800</w:t>
        <w:br/>
        <w:t>vt 0.026100 0.562800</w:t>
        <w:br/>
        <w:t>vt 0.026000 0.566000</w:t>
        <w:br/>
        <w:t>vt 0.025900 0.569800</w:t>
        <w:br/>
        <w:t>vt 0.026100 0.573300</w:t>
        <w:br/>
        <w:t>vt 0.026000 0.576900</w:t>
        <w:br/>
        <w:t>vt 0.025100 0.582700</w:t>
        <w:br/>
        <w:t>vt 0.024900 0.585800</w:t>
        <w:br/>
        <w:t>vt 0.025500 0.587200</w:t>
        <w:br/>
        <w:t>vt 0.029200 0.593200</w:t>
        <w:br/>
        <w:t>vt 0.031400 0.594300</w:t>
        <w:br/>
        <w:t>vt 0.037400 0.594800</w:t>
        <w:br/>
        <w:t>vt 0.037000 0.595200</w:t>
        <w:br/>
        <w:t>vt 0.494700 0.715500</w:t>
        <w:br/>
        <w:t>vt 0.496600 0.709900</w:t>
        <w:br/>
        <w:t>vt 0.495600 0.711400</w:t>
        <w:br/>
        <w:t>vt 0.098635 0.533445</w:t>
        <w:br/>
        <w:t>vt 0.100369 0.527547</w:t>
        <w:br/>
        <w:t>vt 0.111326 0.537507</w:t>
        <w:br/>
        <w:t>vt 0.107632 0.541560</w:t>
        <w:br/>
        <w:t>vt 0.083487 0.603454</w:t>
        <w:br/>
        <w:t>vt 0.094898 0.603653</w:t>
        <w:br/>
        <w:t>vt 0.092217 0.613183</w:t>
        <w:br/>
        <w:t>vt 0.083272 0.611663</w:t>
        <w:br/>
        <w:t>vt 0.205200 0.906200</w:t>
        <w:br/>
        <w:t>vt 0.200400 0.891000</w:t>
        <w:br/>
        <w:t>vt 0.214100 0.902400</w:t>
        <w:br/>
        <w:t>vt 0.200800 0.888400</w:t>
        <w:br/>
        <w:t>vt 0.194500 0.908400</w:t>
        <w:br/>
        <w:t>vt 0.194600 0.894700</w:t>
        <w:br/>
        <w:t>vt 0.205200 0.906200</w:t>
        <w:br/>
        <w:t>vt 0.199100 0.910300</w:t>
        <w:br/>
        <w:t>vt 0.097810 0.538071</w:t>
        <w:br/>
        <w:t>vt 0.082798 0.527521</w:t>
        <w:br/>
        <w:t>vt 0.082455 0.522554</w:t>
        <w:br/>
        <w:t>vt 0.092143 0.523487</w:t>
        <w:br/>
        <w:t>vt 0.090965 0.529243</w:t>
        <w:br/>
        <w:t>vt 0.091080 0.534042</w:t>
        <w:br/>
        <w:t>vt 0.083737 0.581300</w:t>
        <w:br/>
        <w:t>vt 0.103556 0.582174</w:t>
        <w:br/>
        <w:t>vt 0.102485 0.602070</w:t>
        <w:br/>
        <w:t>vt 0.094898 0.603653</w:t>
        <w:br/>
        <w:t>vt 0.103556 0.582174</w:t>
        <w:br/>
        <w:t>vt 0.108776 0.583118</w:t>
        <w:br/>
        <w:t>vt 0.099905 0.560807</w:t>
        <w:br/>
        <w:t>vt 0.108238 0.560671</w:t>
        <w:br/>
        <w:t>vt 0.106634 0.570938</w:t>
        <w:br/>
        <w:t>vt 0.093007 0.571263</w:t>
        <w:br/>
        <w:t>vt 0.114045 0.559107</w:t>
        <w:br/>
        <w:t>vt 0.111969 0.570504</w:t>
        <w:br/>
        <w:t>vt 0.211000 0.955700</w:t>
        <w:br/>
        <w:t>vt 0.210600 0.944300</w:t>
        <w:br/>
        <w:t>vt 0.218700 0.944400</w:t>
        <w:br/>
        <w:t>vt 0.220300 0.955200</w:t>
        <w:br/>
        <w:t>vt 0.194300 0.934100</w:t>
        <w:br/>
        <w:t>vt 0.194500 0.916500</w:t>
        <w:br/>
        <w:t>vt 0.198000 0.916700</w:t>
        <w:br/>
        <w:t>vt 0.200500 0.934000</w:t>
        <w:br/>
        <w:t>vt 0.097417 0.614239</w:t>
        <w:br/>
        <w:t>vt 0.092217 0.613183</w:t>
        <w:br/>
        <w:t>vt 0.207800 0.916000</w:t>
        <w:br/>
        <w:t>vt 0.215200 0.933100</w:t>
        <w:br/>
        <w:t>vt 0.208700 0.933000</w:t>
        <w:br/>
        <w:t>vt 0.202600 0.915700</w:t>
        <w:br/>
        <w:t>vt 0.211600 0.984400</w:t>
        <w:br/>
        <w:t>vt 0.220300 0.974800</w:t>
        <w:br/>
        <w:t>vt 0.224100 0.978600</w:t>
        <w:br/>
        <w:t>vt 0.213000 0.989100</w:t>
        <w:br/>
        <w:t>vt 0.194200 0.988000</w:t>
        <w:br/>
        <w:t>vt 0.203100 0.986100</w:t>
        <w:br/>
        <w:t>vt 0.204000 0.992400</w:t>
        <w:br/>
        <w:t>vt 0.194200 0.993800</w:t>
        <w:br/>
        <w:t>vt 0.213500 0.915000</w:t>
        <w:br/>
        <w:t>vt 0.220700 0.933300</w:t>
        <w:br/>
        <w:t>vt 0.215200 0.933100</w:t>
        <w:br/>
        <w:t>vt 0.207800 0.916000</w:t>
        <w:br/>
        <w:t>vt 0.221500 0.965900</w:t>
        <w:br/>
        <w:t>vt 0.225800 0.956900</w:t>
        <w:br/>
        <w:t>vt 0.226800 0.968500</w:t>
        <w:br/>
        <w:t>vt 0.221100 0.970300</w:t>
        <w:br/>
        <w:t>vt 0.226100 0.973800</w:t>
        <w:br/>
        <w:t>vt 0.224300 0.945600</w:t>
        <w:br/>
        <w:t>vt 0.203300 0.944600</w:t>
        <w:br/>
        <w:t>vt 0.101848 0.550431</w:t>
        <w:br/>
        <w:t>vt 0.100039 0.544163</w:t>
        <w:br/>
        <w:t>vt 0.108306 0.545921</w:t>
        <w:br/>
        <w:t>vt 0.108656 0.550433</w:t>
        <w:br/>
        <w:t>vt 0.113375 0.542134</w:t>
        <w:br/>
        <w:t>vt 0.114091 0.547374</w:t>
        <w:br/>
        <w:t>vt 0.214300 0.966800</w:t>
        <w:br/>
        <w:t>vt 0.201600 0.980000</w:t>
        <w:br/>
        <w:t>vt 0.208000 0.976600</w:t>
        <w:br/>
        <w:t>vt 0.209300 0.978100</w:t>
        <w:br/>
        <w:t>vt 0.202400 0.982100</w:t>
        <w:br/>
        <w:t>vt 0.209800 0.971100</w:t>
        <w:br/>
        <w:t>vt 0.211900 0.965800</w:t>
        <w:br/>
        <w:t>vt 0.211800 0.972600</w:t>
        <w:br/>
        <w:t>vt 0.208200 0.957200</w:t>
        <w:br/>
        <w:t>vt 0.194300 0.945800</w:t>
        <w:br/>
        <w:t>vt 0.203300 0.944600</w:t>
        <w:br/>
        <w:t>vt 0.201300 0.949300</w:t>
        <w:br/>
        <w:t>vt 0.083121 0.535507</w:t>
        <w:br/>
        <w:t>vt 0.083058 0.532187</w:t>
        <w:br/>
        <w:t>vt 0.091080 0.534042</w:t>
        <w:br/>
        <w:t>vt 0.089779 0.537435</w:t>
        <w:br/>
        <w:t>vt 0.095185 0.541192</w:t>
        <w:br/>
        <w:t>vt 0.097810 0.538071</w:t>
        <w:br/>
        <w:t>vt 0.096877 0.546040</w:t>
        <w:br/>
        <w:t>vt 0.098226 0.550984</w:t>
        <w:br/>
        <w:t>vt 0.096143 0.559761</w:t>
        <w:br/>
        <w:t>vt 0.083867 0.571481</w:t>
        <w:br/>
        <w:t>vt 0.089927 0.567579</w:t>
        <w:br/>
        <w:t>vt 0.194200 0.981700</w:t>
        <w:br/>
        <w:t>vt 0.194200 0.984300</w:t>
        <w:br/>
        <w:t>vt 0.194300 0.952200</w:t>
        <w:br/>
        <w:t>vt 0.199100 0.954000</w:t>
        <w:br/>
        <w:t>vt 0.204800 0.960800</w:t>
        <w:br/>
        <w:t>vt 0.203100 0.986100</w:t>
        <w:br/>
        <w:t>vt 0.194200 0.988000</w:t>
        <w:br/>
        <w:t>vt 0.220300 0.974800</w:t>
        <w:br/>
        <w:t>vt 0.211600 0.984400</w:t>
        <w:br/>
        <w:t>vt 0.083058 0.532187</w:t>
        <w:br/>
        <w:t>vt 0.054689 0.538730</w:t>
        <w:br/>
        <w:t>vt 0.064781 0.528037</w:t>
        <w:br/>
        <w:t>vt 0.067200 0.533569</w:t>
        <w:br/>
        <w:t>vt 0.058715 0.542044</w:t>
        <w:br/>
        <w:t>vt 0.072165 0.603202</w:t>
        <w:br/>
        <w:t>vt 0.073228 0.614970</w:t>
        <w:br/>
        <w:t>vt 0.183700 0.906100</w:t>
        <w:br/>
        <w:t>vt 0.185700 0.887900</w:t>
        <w:br/>
        <w:t>vt 0.188000 0.890800</w:t>
        <w:br/>
        <w:t>vt 0.183700 0.906100</w:t>
        <w:br/>
        <w:t>vt 0.188000 0.890800</w:t>
        <w:br/>
        <w:t>vt 0.189200 0.894700</w:t>
        <w:br/>
        <w:t>vt 0.068377 0.537783</w:t>
        <w:br/>
        <w:t>vt 0.073090 0.523704</w:t>
        <w:br/>
        <w:t>vt 0.074680 0.529228</w:t>
        <w:br/>
        <w:t>vt 0.075042 0.533789</w:t>
        <w:br/>
        <w:t>vt 0.064441 0.581495</w:t>
        <w:br/>
        <w:t>vt 0.064441 0.581495</w:t>
        <w:br/>
        <w:t>vt 0.072165 0.603202</w:t>
        <w:br/>
        <w:t>vt 0.064819 0.601268</w:t>
        <w:br/>
        <w:t>vt 0.059594 0.582398</w:t>
        <w:br/>
        <w:t>vt 0.061425 0.570386</w:t>
        <w:br/>
        <w:t>vt 0.059419 0.560395</w:t>
        <w:br/>
        <w:t>vt 0.067822 0.560060</w:t>
        <w:br/>
        <w:t>vt 0.074804 0.570592</w:t>
        <w:br/>
        <w:t>vt 0.056300 0.570266</w:t>
        <w:br/>
        <w:t>vt 0.053576 0.559468</w:t>
        <w:br/>
        <w:t>vt 0.169900 0.944300</w:t>
        <w:br/>
        <w:t>vt 0.178100 0.944100</w:t>
        <w:br/>
        <w:t>vt 0.177500 0.955500</w:t>
        <w:br/>
        <w:t>vt 0.168200 0.955000</w:t>
        <w:br/>
        <w:t>vt 0.191000 0.916700</w:t>
        <w:br/>
        <w:t>vt 0.188200 0.934000</w:t>
        <w:br/>
        <w:t>vt 0.180000 0.932900</w:t>
        <w:br/>
        <w:t>vt 0.173600 0.932900</w:t>
        <w:br/>
        <w:t>vt 0.181300 0.916000</w:t>
        <w:br/>
        <w:t>vt 0.186400 0.915700</w:t>
        <w:br/>
        <w:t>vt 0.164300 0.978300</w:t>
        <w:br/>
        <w:t>vt 0.168200 0.974600</w:t>
        <w:br/>
        <w:t>vt 0.176800 0.984300</w:t>
        <w:br/>
        <w:t>vt 0.175400 0.989000</w:t>
        <w:br/>
        <w:t>vt 0.185200 0.986100</w:t>
        <w:br/>
        <w:t>vt 0.184700 0.992400</w:t>
        <w:br/>
        <w:t>vt 0.173600 0.932900</w:t>
        <w:br/>
        <w:t>vt 0.168000 0.933000</w:t>
        <w:br/>
        <w:t>vt 0.175600 0.915000</w:t>
        <w:br/>
        <w:t>vt 0.181300 0.916000</w:t>
        <w:br/>
        <w:t>vt 0.162700 0.956700</w:t>
        <w:br/>
        <w:t>vt 0.167000 0.965700</w:t>
        <w:br/>
        <w:t>vt 0.161600 0.968300</w:t>
        <w:br/>
        <w:t>vt 0.167400 0.970100</w:t>
        <w:br/>
        <w:t>vt 0.162300 0.973600</w:t>
        <w:br/>
        <w:t>vt 0.164200 0.945400</w:t>
        <w:br/>
        <w:t>vt 0.173900 0.902300</w:t>
        <w:br/>
        <w:t>vt 0.189800 0.910200</w:t>
        <w:br/>
        <w:t>vt 0.069459 0.613806</w:t>
        <w:br/>
        <w:t>vt 0.185300 0.944600</w:t>
        <w:br/>
        <w:t>vt 0.058341 0.546187</w:t>
        <w:br/>
        <w:t>vt 0.066507 0.543704</w:t>
        <w:br/>
        <w:t>vt 0.065259 0.549888</w:t>
        <w:br/>
        <w:t>vt 0.058322 0.550446</w:t>
        <w:br/>
        <w:t>vt 0.052450 0.548198</w:t>
        <w:br/>
        <w:t>vt 0.052842 0.543228</w:t>
        <w:br/>
        <w:t>vt 0.174300 0.966500</w:t>
        <w:br/>
        <w:t>vt 0.179100 0.978000</w:t>
        <w:br/>
        <w:t>vt 0.180600 0.976300</w:t>
        <w:br/>
        <w:t>vt 0.186800 0.980100</w:t>
        <w:br/>
        <w:t>vt 0.186000 0.982100</w:t>
        <w:br/>
        <w:t>vt 0.176600 0.965700</w:t>
        <w:br/>
        <w:t>vt 0.178500 0.971300</w:t>
        <w:br/>
        <w:t>vt 0.176700 0.972400</w:t>
        <w:br/>
        <w:t>vt 0.185300 0.944600</w:t>
        <w:br/>
        <w:t>vt 0.187300 0.949300</w:t>
        <w:br/>
        <w:t>vt 0.180300 0.957100</w:t>
        <w:br/>
        <w:t>vt 0.075042 0.533789</w:t>
        <w:br/>
        <w:t>vt 0.076389 0.536980</w:t>
        <w:br/>
        <w:t>vt 0.068377 0.537783</w:t>
        <w:br/>
        <w:t>vt 0.070981 0.540467</w:t>
        <w:br/>
        <w:t>vt 0.069668 0.545517</w:t>
        <w:br/>
        <w:t>vt 0.069074 0.550166</w:t>
        <w:br/>
        <w:t>vt 0.071699 0.558821</w:t>
        <w:br/>
        <w:t>vt 0.078025 0.566876</w:t>
        <w:br/>
        <w:t>vt 0.083867 0.571481</w:t>
        <w:br/>
        <w:t>vt 0.194300 0.952200</w:t>
        <w:br/>
        <w:t>vt 0.189500 0.954000</w:t>
        <w:br/>
        <w:t>vt 0.183700 0.960700</w:t>
        <w:br/>
        <w:t>vt 0.185200 0.986100</w:t>
        <w:br/>
        <w:t>vt 0.176800 0.984300</w:t>
        <w:br/>
        <w:t>vt 0.168200 0.974600</w:t>
        <w:br/>
        <w:t>vt 0.441586 0.978624</w:t>
        <w:br/>
        <w:t>vt 0.440702 0.980873</w:t>
        <w:br/>
        <w:t>vt 0.435451 0.977129</w:t>
        <w:br/>
        <w:t>vt 0.447699 0.979761</w:t>
        <w:br/>
        <w:t>vt 0.446331 0.984100</w:t>
        <w:br/>
        <w:t>vt 0.435451 0.977129</w:t>
        <w:br/>
        <w:t>vt 0.441664 0.977301</w:t>
        <w:br/>
        <w:t>vt 0.441586 0.978624</w:t>
        <w:br/>
        <w:t>vt 0.448010 0.978199</w:t>
        <w:br/>
        <w:t>vt 0.447699 0.979761</w:t>
        <w:br/>
        <w:t>vt 0.456073 0.977701</w:t>
        <w:br/>
        <w:t>vt 0.456739 0.980009</w:t>
        <w:br/>
        <w:t>vt 0.455712 0.987228</w:t>
        <w:br/>
        <w:t>vt 0.456739 0.980009</w:t>
        <w:br/>
        <w:t>vt 0.467876 0.979516</w:t>
        <w:br/>
        <w:t>vt 0.470233 0.986944</w:t>
        <w:br/>
        <w:t>vt 0.467057 0.977380</w:t>
        <w:br/>
        <w:t>vt 0.467876 0.979516</w:t>
        <w:br/>
        <w:t>vt 0.477479 0.979232</w:t>
        <w:br/>
        <w:t>vt 0.479327 0.984876</w:t>
        <w:br/>
        <w:t>vt 0.477564 0.976444</w:t>
        <w:br/>
        <w:t>vt 0.477479 0.979232</w:t>
        <w:br/>
        <w:t>vt 0.486355 0.981272</w:t>
        <w:br/>
        <w:t>vt 0.486189 0.978805</w:t>
        <w:br/>
        <w:t>vt 0.486355 0.981272</w:t>
        <w:br/>
        <w:t>vt 0.541490 0.949190</w:t>
        <w:br/>
        <w:t>vt 0.547573 0.945447</w:t>
        <w:br/>
        <w:t>vt 0.550320 0.949377</w:t>
        <w:br/>
        <w:t>vt 0.542841 0.953639</w:t>
        <w:br/>
        <w:t>vt 0.533102 0.954927</w:t>
        <w:br/>
        <w:t>vt 0.534202 0.957744</w:t>
        <w:br/>
        <w:t>vt 0.524044 0.959758</w:t>
        <w:br/>
        <w:t>vt 0.524798 0.962730</w:t>
        <w:br/>
        <w:t>vt 0.511072 0.959674</w:t>
        <w:br/>
        <w:t>vt 0.512267 0.962708</w:t>
        <w:br/>
        <w:t>vt 0.500890 0.972967</w:t>
        <w:br/>
        <w:t>vt 0.503250 0.974813</w:t>
        <w:br/>
        <w:t>vt 0.487509 0.982954</w:t>
        <w:br/>
        <w:t>vt 0.479835 0.986049</w:t>
        <w:br/>
        <w:t>vt 0.479327 0.984876</w:t>
        <w:br/>
        <w:t>vt 0.470703 0.988087</w:t>
        <w:br/>
        <w:t>vt 0.470233 0.986944</w:t>
        <w:br/>
        <w:t>vt 0.455244 0.988366</w:t>
        <w:br/>
        <w:t>vt 0.455712 0.987228</w:t>
        <w:br/>
        <w:t>vt 0.446331 0.984100</w:t>
        <w:br/>
        <w:t>vt 0.445712 0.985152</w:t>
        <w:br/>
        <w:t>vt 0.440702 0.980873</w:t>
        <w:br/>
        <w:t>vt 0.439679 0.981918</w:t>
        <w:br/>
        <w:t>vt 0.434664 0.979369</w:t>
        <w:br/>
        <w:t>vt 0.439679 0.981918</w:t>
        <w:br/>
        <w:t>vt 0.445712 0.985152</w:t>
        <w:br/>
        <w:t>vt 0.443144 0.992454</w:t>
        <w:br/>
        <w:t>vt 0.432816 0.991994</w:t>
        <w:br/>
        <w:t>vt 0.426806 0.988435</w:t>
        <w:br/>
        <w:t>vt 0.434664 0.979369</w:t>
        <w:br/>
        <w:t>vt 0.542841 0.953639</w:t>
        <w:br/>
        <w:t>vt 0.550320 0.949377</w:t>
        <w:br/>
        <w:t>vt 0.550641 0.950162</w:t>
        <w:br/>
        <w:t>vt 0.543203 0.955673</w:t>
        <w:br/>
        <w:t>vt 0.534202 0.957744</w:t>
        <w:br/>
        <w:t>vt 0.535233 0.960525</w:t>
        <w:br/>
        <w:t>vt 0.527598 0.965243</w:t>
        <w:br/>
        <w:t>vt 0.524798 0.962730</w:t>
        <w:br/>
        <w:t>vt 0.487509 0.982954</w:t>
        <w:br/>
        <w:t>vt 0.496957 0.990941</w:t>
        <w:br/>
        <w:t>vt 0.484927 0.991866</w:t>
        <w:br/>
        <w:t>vt 0.479835 0.986049</w:t>
        <w:br/>
        <w:t>vt 0.471250 0.992323</w:t>
        <w:br/>
        <w:t>vt 0.470703 0.988087</w:t>
        <w:br/>
        <w:t>vt 0.455244 0.988366</w:t>
        <w:br/>
        <w:t>vt 0.454559 0.992508</w:t>
        <w:br/>
        <w:t>vt 0.421684 0.982938</w:t>
        <w:br/>
        <w:t>vt 0.428193 0.976772</w:t>
        <w:br/>
        <w:t>vt 0.419055 0.978684</w:t>
        <w:br/>
        <w:t>vt 0.418692 0.976782</w:t>
        <w:br/>
        <w:t>vt 0.428193 0.976772</w:t>
        <w:br/>
        <w:t>vt 0.429367 0.973704</w:t>
        <w:br/>
        <w:t>vt 0.418692 0.976782</w:t>
        <w:br/>
        <w:t>vt 0.413784 0.972711</w:t>
        <w:br/>
        <w:t>vt 0.363507 0.980860</w:t>
        <w:br/>
        <w:t>vt 0.375270 0.981886</w:t>
        <w:br/>
        <w:t>vt 0.375060 0.983127</w:t>
        <w:br/>
        <w:t>vt 0.363190 0.982308</w:t>
        <w:br/>
        <w:t>vt 0.350562 0.980224</w:t>
        <w:br/>
        <w:t>vt 0.350575 0.979239</w:t>
        <w:br/>
        <w:t>vt 0.344087 0.983747</w:t>
        <w:br/>
        <w:t>vt 0.343769 0.981972</w:t>
        <w:br/>
        <w:t>vt 0.347877 0.985403</w:t>
        <w:br/>
        <w:t>vt 0.359097 0.989184</w:t>
        <w:br/>
        <w:t>vt 0.369408 0.991757</w:t>
        <w:br/>
        <w:t>vt 0.383223 0.982663</w:t>
        <w:br/>
        <w:t>vt 0.411501 0.976379</w:t>
        <w:br/>
        <w:t>vt 0.404948 0.973482</w:t>
        <w:br/>
        <w:t>vt 0.403924 0.976349</w:t>
        <w:br/>
        <w:t>vt 0.411583 0.978202</w:t>
        <w:br/>
        <w:t>vt 0.411501 0.976379</w:t>
        <w:br/>
        <w:t>vt 0.358987 0.989547</w:t>
        <w:br/>
        <w:t>vt 0.359097 0.989184</w:t>
        <w:br/>
        <w:t>vt 0.369408 0.991757</w:t>
        <w:br/>
        <w:t>vt 0.369375 0.992225</w:t>
        <w:br/>
        <w:t>vt 0.358379 0.991935</w:t>
        <w:br/>
        <w:t>vt 0.347614 0.986041</w:t>
        <w:br/>
        <w:t>vt 0.347877 0.985403</w:t>
        <w:br/>
        <w:t>vt 0.343541 0.984782</w:t>
        <w:br/>
        <w:t>vt 0.344087 0.983747</w:t>
        <w:br/>
        <w:t>vt 0.345103 0.992142</w:t>
        <w:br/>
        <w:t>vt 0.347614 0.986041</w:t>
        <w:br/>
        <w:t>vt 0.343541 0.984782</w:t>
        <w:br/>
        <w:t>vt 0.332226 0.991662</w:t>
        <w:br/>
        <w:t>vt 0.337361 0.982251</w:t>
        <w:br/>
        <w:t>vt 0.337361 0.982251</w:t>
        <w:br/>
        <w:t>vt 0.338051 0.981371</w:t>
        <w:br/>
        <w:t>vt 0.338051 0.981371</w:t>
        <w:br/>
        <w:t>vt 0.338195 0.980812</w:t>
        <w:br/>
        <w:t>vt 0.326769 0.977921</w:t>
        <w:br/>
        <w:t>vt 0.385397 0.991825</w:t>
        <w:br/>
        <w:t>vt 0.394725 0.975288</w:t>
        <w:br/>
        <w:t>vt 0.395052 0.976788</w:t>
        <w:br/>
        <w:t>vt 0.404589 0.978319</w:t>
        <w:br/>
        <w:t>vt 0.403924 0.976349</w:t>
        <w:br/>
        <w:t>vt 0.395052 0.976788</w:t>
        <w:br/>
        <w:t>vt 0.398794 0.986428</w:t>
        <w:br/>
        <w:t>vt 0.388776 0.979850</w:t>
        <w:br/>
        <w:t>vt 0.387812 0.978112</w:t>
        <w:br/>
        <w:t>vt 0.388776 0.979850</w:t>
        <w:br/>
        <w:t>vt 0.392631 0.990144</w:t>
        <w:br/>
        <w:t>vt 0.383223 0.982663</w:t>
        <w:br/>
        <w:t>vt 0.382684 0.980375</w:t>
        <w:br/>
        <w:t>vt 0.326769 0.977921</w:t>
        <w:br/>
        <w:t>vt 0.321853 0.990122</w:t>
        <w:br/>
        <w:t>vt 0.319724 0.988069</w:t>
        <w:br/>
        <w:t>vt 0.305860 0.973876</w:t>
        <w:br/>
        <w:t>vt 0.294992 0.975851</w:t>
        <w:br/>
        <w:t>vt 0.293505 0.965227</w:t>
        <w:br/>
        <w:t>vt 0.305594 0.975881</w:t>
        <w:br/>
        <w:t>vt 0.295068 0.977312</w:t>
        <w:br/>
        <w:t>vt 0.294992 0.975851</w:t>
        <w:br/>
        <w:t>vt 0.305860 0.973876</w:t>
        <w:br/>
        <w:t>vt 0.295068 0.977312</w:t>
        <w:br/>
        <w:t>vt 0.305594 0.975881</w:t>
        <w:br/>
        <w:t>vt 0.305605 0.987142</w:t>
        <w:br/>
        <w:t>vt 0.295609 0.987650</w:t>
        <w:br/>
        <w:t>vt 0.290339 0.978225</w:t>
        <w:br/>
        <w:t>vt 0.291604 0.987877</w:t>
        <w:br/>
        <w:t>vt 0.281521 0.987036</w:t>
        <w:br/>
        <w:t>vt 0.284124 0.983678</w:t>
        <w:br/>
        <w:t>vt 0.282892 0.989348</w:t>
        <w:br/>
        <w:t>vt 0.279426 0.990268</w:t>
        <w:br/>
        <w:t>vt 0.278943 0.990167</w:t>
        <w:br/>
        <w:t>vt 0.278646 0.989431</w:t>
        <w:br/>
        <w:t>vt 0.287126 0.988548</w:t>
        <w:br/>
        <w:t>vt 0.285743 0.979177</w:t>
        <w:br/>
        <w:t>vt 0.313199 0.983085</w:t>
        <w:br/>
        <w:t>vt 0.318111 0.988223</w:t>
        <w:br/>
        <w:t>vt 0.313047 0.987950</w:t>
        <w:br/>
        <w:t>vt 0.313652 0.982031</w:t>
        <w:br/>
        <w:t>vt 0.313199 0.983085</w:t>
        <w:br/>
        <w:t>vt 0.290339 0.978225</w:t>
        <w:br/>
        <w:t>vt 0.290115 0.977048</w:t>
        <w:br/>
        <w:t>vt 0.288126 0.971341</w:t>
        <w:br/>
        <w:t>vt 0.290115 0.977048</w:t>
        <w:br/>
        <w:t>vt 0.285743 0.979177</w:t>
        <w:br/>
        <w:t>vt 0.284807 0.978512</w:t>
        <w:br/>
        <w:t>vt 0.283395 0.982773</w:t>
        <w:br/>
        <w:t>vt 0.280942 0.986278</w:t>
        <w:br/>
        <w:t>vt 0.277502 0.988620</w:t>
        <w:br/>
        <w:t>vt 0.283562 0.955018</w:t>
        <w:br/>
        <w:t>vt 0.274404 0.950475</w:t>
        <w:br/>
        <w:t>vt 0.276487 0.946926</w:t>
        <w:br/>
        <w:t>vt 0.285948 0.952817</w:t>
        <w:br/>
        <w:t>vt 0.282683 0.956542</w:t>
        <w:br/>
        <w:t>vt 0.281881 0.957589</w:t>
        <w:br/>
        <w:t>vt 0.273495 0.951506</w:t>
        <w:br/>
        <w:t>vt 0.266757 0.947341</w:t>
        <w:br/>
        <w:t>vt 0.269961 0.943751</w:t>
        <w:br/>
        <w:t>vt 0.258855 0.942142</w:t>
        <w:br/>
        <w:t>vt 0.261718 0.938869</w:t>
        <w:br/>
        <w:t>vt 0.246250 0.934002</w:t>
        <w:br/>
        <w:t>vt 0.251501 0.930843</w:t>
        <w:br/>
        <w:t>vt 0.242179 0.931441</w:t>
        <w:br/>
        <w:t>vt 0.244073 0.927221</w:t>
        <w:br/>
        <w:t>vt 0.494000 0.844700</w:t>
        <w:br/>
        <w:t>vt 0.492900 0.848300</w:t>
        <w:br/>
        <w:t>vt 0.491900 0.845200</w:t>
        <w:br/>
        <w:t>vt 0.491800 0.862800</w:t>
        <w:br/>
        <w:t>vt 0.490100 0.862300</w:t>
        <w:br/>
        <w:t>vt 0.490400 0.854300</w:t>
        <w:br/>
        <w:t>vt 0.492500 0.852000</w:t>
        <w:br/>
        <w:t>vt 0.491100 0.869300</w:t>
        <w:br/>
        <w:t>vt 0.491300 0.886400</w:t>
        <w:br/>
        <w:t>vt 0.491800 0.889800</w:t>
        <w:br/>
        <w:t>vt 0.486800 0.883100</w:t>
        <w:br/>
        <w:t>vt 0.479600 0.769700</w:t>
        <w:br/>
        <w:t>vt 0.483500 0.762000</w:t>
        <w:br/>
        <w:t>vt 0.483800 0.770100</w:t>
        <w:br/>
        <w:t>vt 0.485400 0.779900</w:t>
        <w:br/>
        <w:t>vt 0.484100 0.780300</w:t>
        <w:br/>
        <w:t>vt 0.483800 0.770100</w:t>
        <w:br/>
        <w:t>vt 0.485200 0.769900</w:t>
        <w:br/>
        <w:t>vt 0.486000 0.785500</w:t>
        <w:br/>
        <w:t>vt 0.484500 0.785700</w:t>
        <w:br/>
        <w:t>vt 0.484100 0.780300</w:t>
        <w:br/>
        <w:t>vt 0.474700 0.780500</w:t>
        <w:br/>
        <w:t>vt 0.487000 0.789700</w:t>
        <w:br/>
        <w:t>vt 0.485500 0.790100</w:t>
        <w:br/>
        <w:t>vt 0.488300 0.803900</w:t>
        <w:br/>
        <w:t>vt 0.487100 0.797000</w:t>
        <w:br/>
        <w:t>vt 0.489300 0.797200</w:t>
        <w:br/>
        <w:t>vt 0.490900 0.803500</w:t>
        <w:br/>
        <w:t>vt 0.489400 0.808700</w:t>
        <w:br/>
        <w:t>vt 0.488300 0.808200</w:t>
        <w:br/>
        <w:t>vt 0.482600 0.814400</w:t>
        <w:br/>
        <w:t>vt 0.481300 0.813000</w:t>
        <w:br/>
        <w:t>vt 0.488300 0.808200</w:t>
        <w:br/>
        <w:t>vt 0.489400 0.808700</w:t>
        <w:br/>
        <w:t>vt 0.480600 0.810800</w:t>
        <w:br/>
        <w:t>vt 0.475000 0.819100</w:t>
        <w:br/>
        <w:t>vt 0.476300 0.820600</w:t>
        <w:br/>
        <w:t>vt 0.472700 0.814600</w:t>
        <w:br/>
        <w:t>vt 0.468800 0.817400</w:t>
        <w:br/>
        <w:t>vt 0.468700 0.815200</w:t>
        <w:br/>
        <w:t>vt 0.473700 0.809200</w:t>
        <w:br/>
        <w:t>vt 0.479900 0.807600</w:t>
        <w:br/>
        <w:t>vt 0.468800 0.807500</w:t>
        <w:br/>
        <w:t>vt 0.473300 0.805200</w:t>
        <w:br/>
        <w:t>vt 0.471200 0.795800</w:t>
        <w:br/>
        <w:t>vt 0.474700 0.796600</w:t>
        <w:br/>
        <w:t>vt 0.478400 0.784700</w:t>
        <w:br/>
        <w:t>vt 0.475800 0.790400</w:t>
        <w:br/>
        <w:t>vt 0.484500 0.785700</w:t>
        <w:br/>
        <w:t>vt 0.480800 0.791200</w:t>
        <w:br/>
        <w:t>vt 0.485500 0.790100</w:t>
        <w:br/>
        <w:t>vt 0.484200 0.804600</w:t>
        <w:br/>
        <w:t>vt 0.482500 0.797000</w:t>
        <w:br/>
        <w:t>vt 0.487100 0.797000</w:t>
        <w:br/>
        <w:t>vt 0.488300 0.803900</w:t>
        <w:br/>
        <w:t>vt 0.484100 0.806700</w:t>
        <w:br/>
        <w:t>vt 0.488300 0.808200</w:t>
        <w:br/>
        <w:t>vt 0.482400 0.804200</w:t>
        <w:br/>
        <w:t>vt 0.481000 0.797300</w:t>
        <w:br/>
        <w:t>vt 0.479300 0.791300</w:t>
        <w:br/>
        <w:t>vt 0.478200 0.787600</w:t>
        <w:br/>
        <w:t>vt 0.473300 0.805200</w:t>
        <w:br/>
        <w:t>vt 0.474700 0.796600</w:t>
        <w:br/>
        <w:t>vt 0.475900 0.796700</w:t>
        <w:br/>
        <w:t>vt 0.474400 0.805200</w:t>
        <w:br/>
        <w:t>vt 0.478100 0.804500</w:t>
        <w:br/>
        <w:t>vt 0.477900 0.797100</w:t>
        <w:br/>
        <w:t>vt 0.478200 0.787600</w:t>
        <w:br/>
        <w:t>vt 0.476900 0.790900</w:t>
        <w:br/>
        <w:t>vt 0.474400 0.808100</w:t>
        <w:br/>
        <w:t>vt 0.479400 0.806300</w:t>
        <w:br/>
        <w:t>vt 0.482500 0.805700</w:t>
        <w:br/>
        <w:t>vt 0.474400 0.808100</w:t>
        <w:br/>
        <w:t>vt 0.473700 0.809200</w:t>
        <w:br/>
        <w:t>vt 0.472900 0.824000</w:t>
        <w:br/>
        <w:t>vt 0.471500 0.823600</w:t>
        <w:br/>
        <w:t>vt 0.469700 0.827100</w:t>
        <w:br/>
        <w:t>vt 0.473200 0.831000</w:t>
        <w:br/>
        <w:t>vt 0.471900 0.831600</w:t>
        <w:br/>
        <w:t>vt 0.469700 0.836300</w:t>
        <w:br/>
        <w:t>vt 0.474600 0.834700</w:t>
        <w:br/>
        <w:t>vt 0.476200 0.833300</w:t>
        <w:br/>
        <w:t>vt 0.469700 0.837300</w:t>
        <w:br/>
        <w:t>vt 0.484300 0.841700</w:t>
        <w:br/>
        <w:t>vt 0.486000 0.840000</w:t>
        <w:br/>
        <w:t>vt 0.489300 0.844700</w:t>
        <w:br/>
        <w:t>vt 0.491200 0.844000</w:t>
        <w:br/>
        <w:t>vt 0.483400 0.843100</w:t>
        <w:br/>
        <w:t>vt 0.474800 0.839900</w:t>
        <w:br/>
        <w:t>vt 0.470100 0.842000</w:t>
        <w:br/>
        <w:t>vt 0.475200 0.844000</w:t>
        <w:br/>
        <w:t>vt 0.491300 0.886400</w:t>
        <w:br/>
        <w:t>vt 0.490900 0.881600</w:t>
        <w:br/>
        <w:t>vt 0.492000 0.881700</w:t>
        <w:br/>
        <w:t>vt 0.492400 0.886600</w:t>
        <w:br/>
        <w:t>vt 0.490900 0.881600</w:t>
        <w:br/>
        <w:t>vt 0.488900 0.869300</w:t>
        <w:br/>
        <w:t>vt 0.483500 0.869400</w:t>
        <w:br/>
        <w:t>vt 0.488900 0.869300</w:t>
        <w:br/>
        <w:t>vt 0.477800 0.870300</w:t>
        <w:br/>
        <w:t>vt 0.489000 0.862300</w:t>
        <w:br/>
        <w:t>vt 0.489200 0.854300</w:t>
        <w:br/>
        <w:t>vt 0.489800 0.845600</w:t>
        <w:br/>
        <w:t>vt 0.480600 0.864700</w:t>
        <w:br/>
        <w:t>vt 0.485900 0.861900</w:t>
        <w:br/>
        <w:t>vt 0.486400 0.854000</w:t>
        <w:br/>
        <w:t>vt 0.486200 0.847700</w:t>
        <w:br/>
        <w:t>vt 0.489800 0.845600</w:t>
        <w:br/>
        <w:t>vt 0.485800 0.846700</w:t>
        <w:br/>
        <w:t>vt 0.489300 0.844700</w:t>
        <w:br/>
        <w:t>vt 0.481600 0.845800</w:t>
        <w:br/>
        <w:t>vt 0.470600 0.845600</w:t>
        <w:br/>
        <w:t>vt 0.475500 0.848900</w:t>
        <w:br/>
        <w:t>vt 0.471100 0.849800</w:t>
        <w:br/>
        <w:t>vt 0.472500 0.856800</w:t>
        <w:br/>
        <w:t>vt 0.476900 0.855700</w:t>
        <w:br/>
        <w:t>vt 0.480600 0.864700</w:t>
        <w:br/>
        <w:t>vt 0.481400 0.863400</w:t>
        <w:br/>
        <w:t>vt 0.483100 0.867300</w:t>
        <w:br/>
        <w:t>vt 0.483500 0.869400</w:t>
        <w:br/>
        <w:t>vt 0.483900 0.862000</w:t>
        <w:br/>
        <w:t>vt 0.483100 0.867300</w:t>
        <w:br/>
        <w:t>vt 0.481400 0.863400</w:t>
        <w:br/>
        <w:t>vt 0.478400 0.855300</w:t>
        <w:br/>
        <w:t>vt 0.484300 0.854400</w:t>
        <w:br/>
        <w:t>vt 0.476900 0.855700</w:t>
        <w:br/>
        <w:t>vt 0.478400 0.855300</w:t>
        <w:br/>
        <w:t>vt 0.484300 0.847600</w:t>
        <w:br/>
        <w:t>vt 0.481300 0.847000</w:t>
        <w:br/>
        <w:t>vt 0.484400 0.848400</w:t>
        <w:br/>
        <w:t>vt 0.476900 0.848800</w:t>
        <w:br/>
        <w:t>vt 0.480700 0.848800</w:t>
        <w:br/>
        <w:t>vt 0.476200 0.845500</w:t>
        <w:br/>
        <w:t>vt 0.476200 0.845500</w:t>
        <w:br/>
        <w:t>vt 0.327907 0.976883</w:t>
        <w:br/>
        <w:t>vt 0.317575 0.967148</w:t>
        <w:br/>
        <w:t>vt 0.318276 0.965097</w:t>
        <w:br/>
        <w:t>vt 0.317575 0.967148</w:t>
        <w:br/>
        <w:t>vt 0.314711 0.981669</w:t>
        <w:br/>
        <w:t>vt 0.307210 0.965839</w:t>
        <w:br/>
        <w:t>vt 0.307520 0.964078</w:t>
        <w:br/>
        <w:t>vt 0.306688 0.973192</w:t>
        <w:br/>
        <w:t>vt 0.306688 0.973192</w:t>
        <w:br/>
        <w:t>vt 0.314711 0.981669</w:t>
        <w:br/>
        <w:t>vt 0.294358 0.964008</w:t>
        <w:br/>
        <w:t>vt 0.295254 0.960508</w:t>
        <w:br/>
        <w:t>vt 0.297169 0.958073</w:t>
        <w:br/>
        <w:t>vt 0.295254 0.960508</w:t>
        <w:br/>
        <w:t>vt 0.318111 0.988223</w:t>
        <w:br/>
        <w:t>vt 0.319008 0.988892</w:t>
        <w:br/>
        <w:t>vt 0.320764 0.990913</w:t>
        <w:br/>
        <w:t>vt 0.318111 0.988223</w:t>
        <w:br/>
        <w:t>vt 0.319008 0.988892</w:t>
        <w:br/>
        <w:t>vt 0.312675 0.989223</w:t>
        <w:br/>
        <w:t>vt 0.313047 0.987950</w:t>
        <w:br/>
        <w:t>vt 0.295609 0.987650</w:t>
        <w:br/>
        <w:t>vt 0.295678 0.988576</w:t>
        <w:br/>
        <w:t>vt 0.291769 0.989046</w:t>
        <w:br/>
        <w:t>vt 0.291604 0.987877</w:t>
        <w:br/>
        <w:t>vt 0.287366 0.989549</w:t>
        <w:br/>
        <w:t>vt 0.287126 0.988548</w:t>
        <w:br/>
        <w:t>vt 0.291769 0.989046</w:t>
        <w:br/>
        <w:t>vt 0.290127 0.992697</w:t>
        <w:br/>
        <w:t>vt 0.287366 0.989549</w:t>
        <w:br/>
        <w:t>vt 0.283300 0.990378</w:t>
        <w:br/>
        <w:t>vt 0.282892 0.989348</w:t>
        <w:br/>
        <w:t>vt 0.283300 0.990378</w:t>
        <w:br/>
        <w:t>vt 0.279888 0.994421</w:t>
        <w:br/>
        <w:t>vt 0.279298 0.990929</w:t>
        <w:br/>
        <w:t>vt 0.279426 0.990268</w:t>
        <w:br/>
        <w:t>vt 0.278308 0.990918</w:t>
        <w:br/>
        <w:t>vt 0.486200 0.883600</w:t>
        <w:br/>
        <w:t>vt 0.477200 0.870600</w:t>
        <w:br/>
        <w:t>vt 0.484700 0.887300</w:t>
        <w:br/>
        <w:t>vt 0.475000 0.872600</w:t>
        <w:br/>
        <w:t>vt 0.471400 0.857200</w:t>
        <w:br/>
        <w:t>vt 0.468500 0.857700</w:t>
        <w:br/>
        <w:t>vt 0.469900 0.849900</w:t>
        <w:br/>
        <w:t>vt 0.466800 0.848200</w:t>
        <w:br/>
        <w:t>vt 0.469100 0.846000</w:t>
        <w:br/>
        <w:t>vt 0.468400 0.841800</w:t>
        <w:br/>
        <w:t>vt 0.465700 0.842000</w:t>
        <w:br/>
        <w:t>vt 0.468000 0.838000</w:t>
        <w:br/>
        <w:t>vt 0.469700 0.837300</w:t>
        <w:br/>
        <w:t>vt 0.465300 0.838100</w:t>
        <w:br/>
        <w:t>vt 0.467900 0.836200</w:t>
        <w:br/>
        <w:t>vt 0.469700 0.836300</w:t>
        <w:br/>
        <w:t>vt 0.465000 0.836100</w:t>
        <w:br/>
        <w:t>vt 0.467900 0.826900</w:t>
        <w:br/>
        <w:t>vt 0.469700 0.827100</w:t>
        <w:br/>
        <w:t>vt 0.465000 0.827100</w:t>
        <w:br/>
        <w:t>vt 0.467500 0.817300</w:t>
        <w:br/>
        <w:t>vt 0.468800 0.817400</w:t>
        <w:br/>
        <w:t>vt 0.465000 0.817400</w:t>
        <w:br/>
        <w:t>vt 0.467400 0.815000</w:t>
        <w:br/>
        <w:t>vt 0.464900 0.814700</w:t>
        <w:br/>
        <w:t>vt 0.467700 0.807200</w:t>
        <w:br/>
        <w:t>vt 0.465000 0.805900</w:t>
        <w:br/>
        <w:t>vt 0.470100 0.795600</w:t>
        <w:br/>
        <w:t>vt 0.467200 0.794900</w:t>
        <w:br/>
        <w:t>vt 0.473900 0.780000</w:t>
        <w:br/>
        <w:t>vt 0.478600 0.769400</w:t>
        <w:br/>
        <w:t>vt 0.479600 0.769700</w:t>
        <w:br/>
        <w:t>vt 0.471200 0.778100</w:t>
        <w:br/>
        <w:t>vt 0.475900 0.767100</w:t>
        <w:br/>
        <w:t>vt 0.319008 0.988892</w:t>
        <w:br/>
        <w:t>vt 0.311469 0.993047</w:t>
        <w:br/>
        <w:t>vt 0.331519 0.992845</w:t>
        <w:br/>
        <w:t>vt 0.320013 0.993581</w:t>
        <w:br/>
        <w:t>vt 0.344644 0.993367</w:t>
        <w:br/>
        <w:t>vt 0.358437 0.993069</w:t>
        <w:br/>
        <w:t>vt 0.368990 0.993272</w:t>
        <w:br/>
        <w:t>vt 0.358142 0.997050</w:t>
        <w:br/>
        <w:t>vt 0.369242 0.997084</w:t>
        <w:br/>
        <w:t>vt 0.385643 0.992757</w:t>
        <w:br/>
        <w:t>vt 0.393116 0.991028</w:t>
        <w:br/>
        <w:t>vt 0.393719 0.994974</w:t>
        <w:br/>
        <w:t>vt 0.385769 0.995368</w:t>
        <w:br/>
        <w:t>vt 0.399128 0.987254</w:t>
        <w:br/>
        <w:t>vt 0.405225 0.979122</w:t>
        <w:br/>
        <w:t>vt 0.411550 0.979052</w:t>
        <w:br/>
        <w:t>vt 0.418590 0.979156</w:t>
        <w:br/>
        <w:t>vt 0.420861 0.983173</w:t>
        <w:br/>
        <w:t>vt 0.426068 0.989322</w:t>
        <w:br/>
        <w:t>vt 0.432445 0.992903</w:t>
        <w:br/>
        <w:t>vt 0.442794 0.993343</w:t>
        <w:br/>
        <w:t>vt 0.431538 0.996152</w:t>
        <w:br/>
        <w:t>vt 0.442794 0.993343</w:t>
        <w:br/>
        <w:t>vt 0.443180 0.996383</w:t>
        <w:br/>
        <w:t>vt 0.454238 0.993622</w:t>
        <w:br/>
        <w:t>vt 0.470986 0.993615</w:t>
        <w:br/>
        <w:t>vt 0.484729 0.993099</w:t>
        <w:br/>
        <w:t>vt 0.497621 0.991922</w:t>
        <w:br/>
        <w:t>vt 0.423584 0.992166</w:t>
        <w:br/>
        <w:t>vt 0.416380 0.987494</w:t>
        <w:br/>
        <w:t>vt 0.411550 0.979052</w:t>
        <w:br/>
        <w:t>vt 0.410970 0.986704</w:t>
        <w:br/>
        <w:t>vt 0.399614 0.990449</w:t>
        <w:br/>
        <w:t>vt 0.422450 0.995579</w:t>
        <w:br/>
        <w:t>vt 0.416119 0.994834</w:t>
        <w:br/>
        <w:t>vt 0.409850 0.994523</w:t>
        <w:br/>
        <w:t>vt 0.348075 0.882617</w:t>
        <w:br/>
        <w:t>vt 0.347943 0.880779</w:t>
        <w:br/>
        <w:t>vt 0.353533 0.879061</w:t>
        <w:br/>
        <w:t>vt 0.583708 0.930713</w:t>
        <w:br/>
        <w:t>vt 0.570242 0.938796</w:t>
        <w:br/>
        <w:t>vt 0.569606 0.932233</w:t>
        <w:br/>
        <w:t>vt 0.579052 0.927615</w:t>
        <w:br/>
        <w:t>vt 0.556014 0.940604</w:t>
        <w:br/>
        <w:t>vt 0.560839 0.945068</w:t>
        <w:br/>
        <w:t>vt 0.556068 0.946323</w:t>
        <w:br/>
        <w:t>vt 0.556684 0.948010</w:t>
        <w:br/>
        <w:t>vt 0.551561 0.951360</w:t>
        <w:br/>
        <w:t>vt 0.543652 0.956901</w:t>
        <w:br/>
        <w:t>vt 0.535958 0.961704</w:t>
        <w:br/>
        <w:t>vt 0.521475 0.970857</w:t>
        <w:br/>
        <w:t>vt 0.512267 0.962708</w:t>
        <w:br/>
        <w:t>vt 0.528380 0.966511</w:t>
        <w:br/>
        <w:t>vt 0.523759 0.970452</w:t>
        <w:br/>
        <w:t>vt 0.511182 0.984878</w:t>
        <w:br/>
        <w:t>vt 0.503250 0.974813</w:t>
        <w:br/>
        <w:t>vt 0.509373 0.987307</w:t>
        <w:br/>
        <w:t>vt 0.523390 0.972795</w:t>
        <w:br/>
        <w:t>vt 0.512977 0.985361</w:t>
        <w:br/>
        <w:t>vt 0.511182 0.984878</w:t>
        <w:br/>
        <w:t>vt 0.512374 0.986616</w:t>
        <w:br/>
        <w:t>vt 0.511762 0.986272</w:t>
        <w:br/>
        <w:t>vt 0.512977 0.985361</w:t>
        <w:br/>
        <w:t>vt 0.513381 0.985657</w:t>
        <w:br/>
        <w:t>vt 0.510109 0.988601</w:t>
        <w:br/>
        <w:t>vt 0.511442 0.991188</w:t>
        <w:br/>
        <w:t>vt 0.498720 0.994876</w:t>
        <w:br/>
        <w:t>vt 0.524445 0.972389</w:t>
        <w:br/>
        <w:t>vt 0.524696 0.983980</w:t>
        <w:br/>
        <w:t>vt 0.523390 0.972795</w:t>
        <w:br/>
        <w:t>vt 0.524873 0.985142</w:t>
        <w:br/>
        <w:t>vt 0.524696 0.983980</w:t>
        <w:br/>
        <w:t>vt 0.524445 0.972389</w:t>
        <w:br/>
        <w:t>vt 0.537428 0.983895</w:t>
        <w:br/>
        <w:t>vt 0.543240 0.974772</w:t>
        <w:br/>
        <w:t>vt 0.543066 0.975644</w:t>
        <w:br/>
        <w:t>vt 0.550343 0.985375</w:t>
        <w:br/>
        <w:t>vt 0.550177 0.986204</w:t>
        <w:br/>
        <w:t>vt 0.544070 0.984920</w:t>
        <w:br/>
        <w:t>vt 0.545957 0.980556</w:t>
        <w:br/>
        <w:t>vt 0.543726 0.976055</w:t>
        <w:br/>
        <w:t>vt 0.543066 0.975644</w:t>
        <w:br/>
        <w:t>vt 0.483700 0.760900</w:t>
        <w:br/>
        <w:t>vt 0.483500 0.762000</w:t>
        <w:br/>
        <w:t>vt 0.483500 0.762000</w:t>
        <w:br/>
        <w:t>vt 0.483700 0.760900</w:t>
        <w:br/>
        <w:t>vt 0.486500 0.779500</w:t>
        <w:br/>
        <w:t>vt 0.487400 0.785400</w:t>
        <w:br/>
        <w:t>vt 0.488700 0.789700</w:t>
        <w:br/>
        <w:t>vt 0.492200 0.802300</w:t>
        <w:br/>
        <w:t>vt 0.587326 0.956825</w:t>
        <w:br/>
        <w:t>vt 0.595056 0.964817</w:t>
        <w:br/>
        <w:t>vt 0.591366 0.968485</w:t>
        <w:br/>
        <w:t>vt 0.243398 0.954527</w:t>
        <w:br/>
        <w:t>vt 0.241166 0.962341</w:t>
        <w:br/>
        <w:t>vt 0.237400 0.960931</w:t>
        <w:br/>
        <w:t>vt 0.235399 0.950867</w:t>
        <w:br/>
        <w:t>vt 0.492800 0.843000</w:t>
        <w:br/>
        <w:t>vt 0.486400 0.838500</w:t>
        <w:br/>
        <w:t>vt 0.490800 0.809800</w:t>
        <w:br/>
        <w:t>vt 0.484900 0.815900</w:t>
        <w:br/>
        <w:t>vt 0.476800 0.830400</w:t>
        <w:br/>
        <w:t>vt 0.476800 0.824800</w:t>
        <w:br/>
        <w:t>vt 0.269867 0.957279</w:t>
        <w:br/>
        <w:t>vt 0.263031 0.954922</w:t>
        <w:br/>
        <w:t>vt 0.266757 0.947341</w:t>
        <w:br/>
        <w:t>vt 0.273495 0.951506</w:t>
        <w:br/>
        <w:t>vt 0.236139 0.970417</w:t>
        <w:br/>
        <w:t>vt 0.248418 0.968215</w:t>
        <w:br/>
        <w:t>vt 0.252151 0.975447</w:t>
        <w:br/>
        <w:t>vt 0.244405 0.978027</w:t>
        <w:br/>
        <w:t>vt 0.249869 0.982122</w:t>
        <w:br/>
        <w:t>vt 0.258001 0.981825</w:t>
        <w:br/>
        <w:t>vt 0.261340 0.988128</w:t>
        <w:br/>
        <w:t>vt 0.268606 0.988272</w:t>
        <w:br/>
        <w:t>vt 0.265997 0.990383</w:t>
        <w:br/>
        <w:t>vt 0.270311 0.992316</w:t>
        <w:br/>
        <w:t>vt 0.283583 0.972953</w:t>
        <w:br/>
        <w:t>vt 0.280628 0.967426</w:t>
        <w:br/>
        <w:t>vt 0.276362 0.962483</w:t>
        <w:br/>
        <w:t>vt 0.249657 0.958461</w:t>
        <w:br/>
        <w:t>vt 0.548858 0.962185</w:t>
        <w:br/>
        <w:t>vt 0.545191 0.970414</w:t>
        <w:br/>
        <w:t>vt 0.544657 0.975416</w:t>
        <w:br/>
        <w:t>vt 0.543240 0.974772</w:t>
        <w:br/>
        <w:t>vt 0.523759 0.970452</w:t>
        <w:br/>
        <w:t>vt 0.544657 0.975416</w:t>
        <w:br/>
        <w:t>vt 0.546708 0.980062</w:t>
        <w:br/>
        <w:t>vt 0.551594 0.984987</w:t>
        <w:br/>
        <w:t>vt 0.565273 0.984278</w:t>
        <w:br/>
        <w:t>vt 0.568089 0.985610</w:t>
        <w:br/>
        <w:t>vt 0.559188 0.988679</w:t>
        <w:br/>
        <w:t>vt 0.559522 0.985681</w:t>
        <w:br/>
        <w:t>vt 0.568956 0.982494</w:t>
        <w:br/>
        <w:t>vt 0.577241 0.981063</w:t>
        <w:br/>
        <w:t>vt 0.574171 0.979129</w:t>
        <w:br/>
        <w:t>vt 0.578918 0.973481</w:t>
        <w:br/>
        <w:t>vt 0.582763 0.977580</w:t>
        <w:br/>
        <w:t>vt 0.586068 0.973995</w:t>
        <w:br/>
        <w:t>vt 0.581420 0.967138</w:t>
        <w:br/>
        <w:t>vt 0.581066 0.958031</w:t>
        <w:br/>
        <w:t>vt 0.276362 0.962483</w:t>
        <w:br/>
        <w:t>vt 0.280628 0.967426</w:t>
        <w:br/>
        <w:t>vt 0.274955 0.970458</w:t>
        <w:br/>
        <w:t>vt 0.270369 0.967163</w:t>
        <w:br/>
        <w:t>vt 0.283583 0.972953</w:t>
        <w:br/>
        <w:t>vt 0.278093 0.975155</w:t>
        <w:br/>
        <w:t>vt 0.558393 0.963109</w:t>
        <w:br/>
        <w:t>vt 0.553096 0.966261</w:t>
        <w:br/>
        <w:t>vt 0.548858 0.962185</w:t>
        <w:br/>
        <w:t>vt 0.554017 0.956761</w:t>
        <w:br/>
        <w:t>vt 0.440000 0.758700</w:t>
        <w:br/>
        <w:t>vt 0.456400 0.770700</w:t>
        <w:br/>
        <w:t>vt 0.454200 0.773600</w:t>
        <w:br/>
        <w:t>vt 0.437900 0.761600</w:t>
        <w:br/>
        <w:t>vt 0.278505 0.979251</w:t>
        <w:br/>
        <w:t>vt 0.442300 0.755700</w:t>
        <w:br/>
        <w:t>vt 0.458600 0.767700</w:t>
        <w:br/>
        <w:t>vt 0.444000 0.753300</w:t>
        <w:br/>
        <w:t>vt 0.460400 0.765200</w:t>
        <w:br/>
        <w:t>vt 0.275631 0.983323</w:t>
        <w:br/>
        <w:t>vt 0.445900 0.750700</w:t>
        <w:br/>
        <w:t>vt 0.462300 0.762700</w:t>
        <w:br/>
        <w:t>vt 0.268393 0.982883</w:t>
        <w:br/>
        <w:t>vt 0.448600 0.747000</w:t>
        <w:br/>
        <w:t>vt 0.465000 0.759000</w:t>
        <w:br/>
        <w:t>vt 0.553776 0.979669</w:t>
        <w:br/>
        <w:t>vt 0.561342 0.979483</w:t>
        <w:br/>
        <w:t>vt 0.258001 0.981825</w:t>
        <w:br/>
        <w:t>vt 0.261817 0.977567</w:t>
        <w:br/>
        <w:t>vt 0.568821 0.975832</w:t>
        <w:br/>
        <w:t>vt 0.451600 0.742900</w:t>
        <w:br/>
        <w:t>vt 0.467900 0.754900</w:t>
        <w:br/>
        <w:t>vt 0.252151 0.975447</w:t>
        <w:br/>
        <w:t>vt 0.256986 0.971821</w:t>
        <w:br/>
        <w:t>vt 0.248418 0.968215</w:t>
        <w:br/>
        <w:t>vt 0.254091 0.967114</w:t>
        <w:br/>
        <w:t>vt 0.573348 0.969731</w:t>
        <w:br/>
        <w:t>vt 0.578918 0.973481</w:t>
        <w:br/>
        <w:t>vt 0.454300 0.739200</w:t>
        <w:br/>
        <w:t>vt 0.470700 0.751200</w:t>
        <w:br/>
        <w:t>vt 0.575357 0.963938</w:t>
        <w:br/>
        <w:t>vt 0.581420 0.967138</w:t>
        <w:br/>
        <w:t>vt 0.456500 0.736200</w:t>
        <w:br/>
        <w:t>vt 0.472900 0.748200</w:t>
        <w:br/>
        <w:t>vt 0.249657 0.958461</w:t>
        <w:br/>
        <w:t>vt 0.253308 0.962926</w:t>
        <w:br/>
        <w:t>vt 0.255613 0.954623</w:t>
        <w:br/>
        <w:t>vt 0.263031 0.954922</w:t>
        <w:br/>
        <w:t>vt 0.260240 0.962361</w:t>
        <w:br/>
        <w:t>vt 0.256310 0.961119</w:t>
        <w:br/>
        <w:t>vt 0.269867 0.957279</w:t>
        <w:br/>
        <w:t>vt 0.264647 0.964201</w:t>
        <w:br/>
        <w:t>vt 0.568998 0.958266</w:t>
        <w:br/>
        <w:t>vt 0.564410 0.960194</w:t>
        <w:br/>
        <w:t>vt 0.560840 0.952921</w:t>
        <w:br/>
        <w:t>vt 0.568783 0.950590</w:t>
        <w:br/>
        <w:t>vt 0.554017 0.956761</w:t>
        <w:br/>
        <w:t>vt 0.435500 0.764900</w:t>
        <w:br/>
        <w:t>vt 0.451800 0.776900</w:t>
        <w:br/>
        <w:t>vt 0.449900 0.779500</w:t>
        <w:br/>
        <w:t>vt 0.433600 0.767600</w:t>
        <w:br/>
        <w:t>vt 0.573127 0.957047</w:t>
        <w:br/>
        <w:t>vt 0.575850 0.951632</w:t>
        <w:br/>
        <w:t>vt 0.581066 0.958031</w:t>
        <w:br/>
        <w:t>vt 0.575562 0.959686</w:t>
        <w:br/>
        <w:t>vt 0.476500 0.743200</w:t>
        <w:br/>
        <w:t>vt 0.474700 0.745600</w:t>
        <w:br/>
        <w:t>vt 0.460100 0.731300</w:t>
        <w:br/>
        <w:t>vt 0.458400 0.733700</w:t>
        <w:br/>
        <w:t>vt 0.448100 0.782000</w:t>
        <w:br/>
        <w:t>vt 0.431700 0.770000</w:t>
        <w:br/>
        <w:t>vt 0.524279 0.989192</w:t>
        <w:br/>
        <w:t>vt 0.537428 0.983895</w:t>
        <w:br/>
        <w:t>vt 0.537245 0.985151</w:t>
        <w:br/>
        <w:t>vt 0.543869 0.985961</w:t>
        <w:br/>
        <w:t>vt 0.544070 0.984920</w:t>
        <w:br/>
        <w:t>vt 0.550177 0.986204</w:t>
        <w:br/>
        <w:t>vt 0.550687 0.986786</w:t>
        <w:br/>
        <w:t>vt 0.550687 0.986786</w:t>
        <w:br/>
        <w:t>vt 0.550177 0.986204</w:t>
        <w:br/>
        <w:t>vt 0.551594 0.984987</w:t>
        <w:br/>
        <w:t>vt 0.550687 0.986786</w:t>
        <w:br/>
        <w:t>vt 0.558073 0.992519</w:t>
        <w:br/>
        <w:t>vt 0.549035 0.991089</w:t>
        <w:br/>
        <w:t>vt 0.543869 0.985961</w:t>
        <w:br/>
        <w:t>vt 0.542671 0.989868</w:t>
        <w:br/>
        <w:t>vt 0.296029 0.991653</w:t>
        <w:br/>
        <w:t>vt 0.295678 0.988576</w:t>
        <w:br/>
        <w:t>vt 0.305297 0.988703</w:t>
        <w:br/>
        <w:t>vt 0.353900 0.812000</w:t>
        <w:br/>
        <w:t>vt 0.353500 0.817600</w:t>
        <w:br/>
        <w:t>vt 0.335600 0.813700</w:t>
        <w:br/>
        <w:t>vt 0.335600 0.809400</w:t>
        <w:br/>
        <w:t>vt 0.536381 0.988811</w:t>
        <w:br/>
        <w:t>vt 0.537245 0.985151</w:t>
        <w:br/>
        <w:t>vt 0.344413 0.997532</w:t>
        <w:br/>
        <w:t>vt 0.330676 0.996512</w:t>
        <w:br/>
        <w:t>vt 0.354600 0.824900</w:t>
        <w:br/>
        <w:t>vt 0.354800 0.830100</w:t>
        <w:br/>
        <w:t>vt 0.332400 0.828300</w:t>
        <w:br/>
        <w:t>vt 0.332600 0.823100</w:t>
        <w:br/>
        <w:t>vt 0.485159 0.996211</w:t>
        <w:br/>
        <w:t>vt 0.354200 0.835300</w:t>
        <w:br/>
        <w:t>vt 0.333200 0.833600</w:t>
        <w:br/>
        <w:t>vt 0.471362 0.996585</w:t>
        <w:br/>
        <w:t>vt 0.454167 0.996724</w:t>
        <w:br/>
        <w:t>vt 0.273451 0.995902</w:t>
        <w:br/>
        <w:t>vt 0.491800 0.889800</w:t>
        <w:br/>
        <w:t>vt 0.492300 0.891100</w:t>
        <w:br/>
        <w:t>vt 0.491800 0.889800</w:t>
        <w:br/>
        <w:t>vt 0.492300 0.891100</w:t>
        <w:br/>
        <w:t>vt 0.492300 0.891100</w:t>
        <w:br/>
        <w:t>vt 0.491100 0.895500</w:t>
        <w:br/>
        <w:t>vt 0.355800 0.803900</w:t>
        <w:br/>
        <w:t>vt 0.335300 0.801300</w:t>
        <w:br/>
        <w:t>vt 0.336100 0.797600</w:t>
        <w:br/>
        <w:t>vt 0.356100 0.800100</w:t>
        <w:br/>
        <w:t>vt 0.480700 0.758300</w:t>
        <w:br/>
        <w:t>vt 0.305605 0.987142</w:t>
        <w:br/>
        <w:t>vt 0.305297 0.988703</w:t>
        <w:br/>
        <w:t>vt 0.337500 0.793500</w:t>
        <w:br/>
        <w:t>vt 0.355700 0.793600</w:t>
        <w:br/>
        <w:t>vt 0.354000 0.820800</w:t>
        <w:br/>
        <w:t>vt 0.334100 0.818300</w:t>
        <w:br/>
        <w:t>vt 0.355600 0.806300</w:t>
        <w:br/>
        <w:t>vt 0.354500 0.809900</w:t>
        <w:br/>
        <w:t>vt 0.335400 0.807100</w:t>
        <w:br/>
        <w:t>vt 0.335100 0.804700</w:t>
        <w:br/>
        <w:t>vt 0.353000 0.839400</w:t>
        <w:br/>
        <w:t>vt 0.334600 0.840000</w:t>
        <w:br/>
        <w:t>vt 0.351100 0.845300</w:t>
        <w:br/>
        <w:t>vt 0.336200 0.844000</w:t>
        <w:br/>
        <w:t>vt 0.349500 0.847800</w:t>
        <w:br/>
        <w:t>vt 0.338600 0.847500</w:t>
        <w:br/>
        <w:t>vt 0.347200 0.850200</w:t>
        <w:br/>
        <w:t>vt 0.341100 0.849600</w:t>
        <w:br/>
        <w:t>vt 0.345000 0.851000</w:t>
        <w:br/>
        <w:t>vt 0.343000 0.850700</w:t>
        <w:br/>
        <w:t>vt 0.354500 0.787800</w:t>
        <w:br/>
        <w:t>vt 0.340200 0.787700</w:t>
        <w:br/>
        <w:t>vt 0.342200 0.784100</w:t>
        <w:br/>
        <w:t>vt 0.353400 0.784500</w:t>
        <w:br/>
        <w:t>vt 0.343900 0.781400</w:t>
        <w:br/>
        <w:t>vt 0.352700 0.782400</w:t>
        <w:br/>
        <w:t>vt 0.344500 0.780800</w:t>
        <w:br/>
        <w:t>vt 0.348100 0.780800</w:t>
        <w:br/>
        <w:t>vt 0.351400 0.781000</w:t>
        <w:br/>
        <w:t>vt 0.352000 0.781300</w:t>
        <w:br/>
        <w:t>vt 0.550844 0.975604</w:t>
        <w:br/>
        <w:t>vt 0.594177 0.948445</w:t>
        <w:br/>
        <w:t>vt 0.579763 0.946683</w:t>
        <w:br/>
        <w:t>vt 0.583708 0.930713</w:t>
        <w:br/>
        <w:t>vt 0.245871 0.944382</w:t>
        <w:br/>
        <w:t>vt 0.234330 0.946984</w:t>
        <w:br/>
        <w:t>vt 0.242179 0.931441</w:t>
        <w:br/>
        <w:t>vt 0.246250 0.934002</w:t>
        <w:br/>
        <w:t>vt 0.596518 0.943516</w:t>
        <w:br/>
        <w:t>vt 0.588562 0.927850</w:t>
        <w:br/>
        <w:t>vt 0.592454 0.957354</w:t>
        <w:br/>
        <w:t>vt 0.492000 0.849300</w:t>
        <w:br/>
        <w:t>vt 0.491900 0.849900</w:t>
        <w:br/>
        <w:t>vt 0.491500 0.806400</w:t>
        <w:br/>
        <w:t>vt 0.490800 0.809800</w:t>
        <w:br/>
        <w:t>vt 0.491500 0.803800</w:t>
        <w:br/>
        <w:t>vt 0.491400 0.804800</w:t>
        <w:br/>
        <w:t>vt 0.199800 0.894300</w:t>
        <w:br/>
        <w:t>vt 0.200400 0.891000</w:t>
        <w:br/>
        <w:t>vt 0.436303 0.858758</w:t>
        <w:br/>
        <w:t>vt 0.436792 0.867165</w:t>
        <w:br/>
        <w:t>vt 0.423032 0.859617</w:t>
        <w:br/>
        <w:t>vt 0.427380 0.852014</w:t>
        <w:br/>
        <w:t>vt 0.367537 0.846027</w:t>
        <w:br/>
        <w:t>vt 0.363770 0.846939</w:t>
        <w:br/>
        <w:t>vt 0.363464 0.837239</w:t>
        <w:br/>
        <w:t>vt 0.368554 0.827287</w:t>
        <w:br/>
        <w:t>vt 0.388190 0.776589</w:t>
        <w:br/>
        <w:t>vt 0.391330 0.778583</w:t>
        <w:br/>
        <w:t>vt 0.386024 0.781852</w:t>
        <w:br/>
        <w:t>vt 0.383276 0.778869</w:t>
        <w:br/>
        <w:t>vt 0.393254 0.775405</w:t>
        <w:br/>
        <w:t>vt 0.398015 0.776274</w:t>
        <w:br/>
        <w:t>vt 0.422443 0.776118</w:t>
        <w:br/>
        <w:t>vt 0.428287 0.776654</w:t>
        <w:br/>
        <w:t>vt 0.427855 0.785252</w:t>
        <w:br/>
        <w:t>vt 0.370990 0.804100</w:t>
        <w:br/>
        <w:t>vt 0.360169 0.801060</w:t>
        <w:br/>
        <w:t>vt 0.366390 0.796834</w:t>
        <w:br/>
        <w:t>vt 0.379772 0.786986</w:t>
        <w:br/>
        <w:t>vt 0.375840 0.791952</w:t>
        <w:br/>
        <w:t>vt 0.371636 0.789782</w:t>
        <w:br/>
        <w:t>vt 0.377937 0.782963</w:t>
        <w:br/>
        <w:t>vt 0.447643 0.836232</w:t>
        <w:br/>
        <w:t>vt 0.448731 0.839201</w:t>
        <w:br/>
        <w:t>vt 0.438916 0.846851</w:t>
        <w:br/>
        <w:t>vt 0.437468 0.832092</w:t>
        <w:br/>
        <w:t>vt 0.380775 0.863929</w:t>
        <w:br/>
        <w:t>vt 0.376655 0.860891</w:t>
        <w:br/>
        <w:t>vt 0.381685 0.857059</w:t>
        <w:br/>
        <w:t>vt 0.393180 0.859947</w:t>
        <w:br/>
        <w:t>vt 0.391626 0.854583</w:t>
        <w:br/>
        <w:t>vt 0.374226 0.829967</w:t>
        <w:br/>
        <w:t>vt 0.373069 0.846654</w:t>
        <w:br/>
        <w:t>vt 0.408199 0.778012</w:t>
        <w:br/>
        <w:t>vt 0.401015 0.779768</w:t>
        <w:br/>
        <w:t>vt 0.409351 0.772510</w:t>
        <w:br/>
        <w:t>vt 0.429633 0.847172</w:t>
        <w:br/>
        <w:t>vt 0.429581 0.833062</w:t>
        <w:br/>
        <w:t>vt 0.434766 0.877644</w:t>
        <w:br/>
        <w:t>vt 0.419553 0.868299</w:t>
        <w:br/>
        <w:t>vt 0.448220 0.871590</w:t>
        <w:br/>
        <w:t>vt 0.447130 0.882647</w:t>
        <w:br/>
        <w:t>vt 0.454527 0.874195</w:t>
        <w:br/>
        <w:t>vt 0.455268 0.882609</w:t>
        <w:br/>
        <w:t>vt 0.370156 0.865997</w:t>
        <w:br/>
        <w:t>vt 0.380506 0.874290</w:t>
        <w:br/>
        <w:t>vt 0.370944 0.876721</w:t>
        <w:br/>
        <w:t>vt 0.396364 0.867878</w:t>
        <w:br/>
        <w:t>vt 0.382864 0.831535</w:t>
        <w:br/>
        <w:t>vt 0.381757 0.846862</w:t>
        <w:br/>
        <w:t>vt 0.451556 0.816250</w:t>
        <w:br/>
        <w:t>vt 0.435880 0.815489</w:t>
        <w:br/>
        <w:t>vt 0.452151 0.806916</w:t>
        <w:br/>
        <w:t>vt 0.445481 0.899909</w:t>
        <w:br/>
        <w:t>vt 0.429479 0.893353</w:t>
        <w:br/>
        <w:t>vt 0.455145 0.890559</w:t>
        <w:br/>
        <w:t>vt 0.455397 0.900692</w:t>
        <w:br/>
        <w:t>vt 0.462745 0.891324</w:t>
        <w:br/>
        <w:t>vt 0.461674 0.901234</w:t>
        <w:br/>
        <w:t>vt 0.354897 0.888705</w:t>
        <w:br/>
        <w:t>vt 0.362323 0.885832</w:t>
        <w:br/>
        <w:t>vt 0.363818 0.895730</w:t>
        <w:br/>
        <w:t>vt 0.356806 0.898381</w:t>
        <w:br/>
        <w:t>vt 0.371639 0.893716</w:t>
        <w:br/>
        <w:t>vt 0.382112 0.889899</w:t>
        <w:br/>
        <w:t>vt 0.399934 0.880046</w:t>
        <w:br/>
        <w:t>vt 0.394866 0.832883</w:t>
        <w:br/>
        <w:t>vt 0.394715 0.849415</w:t>
        <w:br/>
        <w:t>vt 0.417272 0.849684</w:t>
        <w:br/>
        <w:t>vt 0.418011 0.834112</w:t>
        <w:br/>
        <w:t>vt 0.406351 0.833733</w:t>
        <w:br/>
        <w:t>vt 0.406491 0.849274</w:t>
        <w:br/>
        <w:t>vt 0.351561 0.916340</w:t>
        <w:br/>
        <w:t>vt 0.345322 0.916795</w:t>
        <w:br/>
        <w:t>vt 0.351083 0.899141</w:t>
        <w:br/>
        <w:t>vt 0.338780 0.915480</w:t>
        <w:br/>
        <w:t>vt 0.339586 0.900288</w:t>
        <w:br/>
        <w:t>vt 0.345115 0.900124</w:t>
        <w:br/>
        <w:t>vt 0.462837 0.915583</w:t>
        <w:br/>
        <w:t>vt 0.470742 0.916562</w:t>
        <w:br/>
        <w:t>vt 0.445899 0.904599</w:t>
        <w:br/>
        <w:t>vt 0.451542 0.909238</w:t>
        <w:br/>
        <w:t>vt 0.457533 0.915574</w:t>
        <w:br/>
        <w:t>vt 0.463511 0.922605</w:t>
        <w:br/>
        <w:t>vt 0.335531 0.925629</w:t>
        <w:br/>
        <w:t>vt 0.341878 0.927642</w:t>
        <w:br/>
        <w:t>vt 0.468494 0.927705</w:t>
        <w:br/>
        <w:t>vt 0.474342 0.926811</w:t>
        <w:br/>
        <w:t>vt 0.472497 0.931182</w:t>
        <w:br/>
        <w:t>vt 0.335170 0.932154</w:t>
        <w:br/>
        <w:t>vt 0.339478 0.932851</w:t>
        <w:br/>
        <w:t>vt 0.477736 0.932523</w:t>
        <w:br/>
        <w:t>vt 0.343084 0.931349</w:t>
        <w:br/>
        <w:t>vt 0.346299 0.928506</w:t>
        <w:br/>
        <w:t>vt 0.351260 0.922884</w:t>
        <w:br/>
        <w:t>vt 0.356689 0.915602</w:t>
        <w:br/>
        <w:t>vt 0.363881 0.907660</w:t>
        <w:br/>
        <w:t>vt 0.371492 0.903093</w:t>
        <w:br/>
        <w:t>vt 0.382943 0.900533</w:t>
        <w:br/>
        <w:t>vt 0.442207 0.905339</w:t>
        <w:br/>
        <w:t>vt 0.435004 0.912263</w:t>
        <w:br/>
        <w:t>vt 0.428003 0.909782</w:t>
        <w:br/>
        <w:t>vt 0.409135 0.941061</w:t>
        <w:br/>
        <w:t>vt 0.404872 0.941432</w:t>
        <w:br/>
        <w:t>vt 0.408305 0.931222</w:t>
        <w:br/>
        <w:t>vt 0.401580 0.940026</w:t>
        <w:br/>
        <w:t>vt 0.400097 0.930094</w:t>
        <w:br/>
        <w:t>vt 0.397446 0.935900</w:t>
        <w:br/>
        <w:t>vt 0.423476 0.922246</w:t>
        <w:br/>
        <w:t>vt 0.408396 0.920425</w:t>
        <w:br/>
        <w:t>vt 0.408428 0.907344</w:t>
        <w:br/>
        <w:t>vt 0.413803 0.938534</w:t>
        <w:br/>
        <w:t>vt 0.419348 0.931398</w:t>
        <w:br/>
        <w:t>vt 0.398783 0.920165</w:t>
        <w:br/>
        <w:t>vt 0.394115 0.930795</w:t>
        <w:br/>
        <w:t>vt 0.389790 0.920797</w:t>
        <w:br/>
        <w:t>vt 0.397124 0.908811</w:t>
        <w:br/>
        <w:t>vt 0.384900 0.910206</w:t>
        <w:br/>
        <w:t>vt 0.408428 0.907344</w:t>
        <w:br/>
        <w:t>vt 0.408396 0.920425</w:t>
        <w:br/>
        <w:t>vt 0.396577 0.897386</w:t>
        <w:br/>
        <w:t>vt 0.408764 0.896699</w:t>
        <w:br/>
        <w:t>vt 0.415427 0.879745</w:t>
        <w:br/>
        <w:t>vt 0.407870 0.884863</w:t>
        <w:br/>
        <w:t>vt 0.435004 0.912263</w:t>
        <w:br/>
        <w:t>vt 0.442207 0.905339</w:t>
        <w:br/>
        <w:t>vt 0.442464 0.906607</w:t>
        <w:br/>
        <w:t>vt 0.445899 0.904599</w:t>
        <w:br/>
        <w:t>vt 0.444385 0.906352</w:t>
        <w:br/>
        <w:t>vt 0.445899 0.904599</w:t>
        <w:br/>
        <w:t>vt 0.451542 0.909238</w:t>
        <w:br/>
        <w:t>vt 0.444385 0.906352</w:t>
        <w:br/>
        <w:t>vt 0.449006 0.910325</w:t>
        <w:br/>
        <w:t>vt 0.455514 0.916715</w:t>
        <w:br/>
        <w:t>vt 0.457533 0.915574</w:t>
        <w:br/>
        <w:t>vt 0.461295 0.922802</w:t>
        <w:br/>
        <w:t>vt 0.468494 0.927705</w:t>
        <w:br/>
        <w:t>vt 0.471558 0.932684</w:t>
        <w:br/>
        <w:t>vt 0.472497 0.931182</w:t>
        <w:br/>
        <w:t>vt 0.477736 0.932523</w:t>
        <w:br/>
        <w:t>vt 0.477284 0.934313</w:t>
        <w:br/>
        <w:t>vt 0.339462 0.934416</w:t>
        <w:br/>
        <w:t>vt 0.334759 0.933970</w:t>
        <w:br/>
        <w:t>vt 0.343509 0.933108</w:t>
        <w:br/>
        <w:t>vt 0.352617 0.924069</w:t>
        <w:br/>
        <w:t>vt 0.346299 0.928506</w:t>
        <w:br/>
        <w:t>vt 0.351260 0.922884</w:t>
        <w:br/>
        <w:t>vt 0.358932 0.916663</w:t>
        <w:br/>
        <w:t>vt 0.356689 0.915602</w:t>
        <w:br/>
        <w:t>vt 0.363881 0.907660</w:t>
        <w:br/>
        <w:t>vt 0.365852 0.909801</w:t>
        <w:br/>
        <w:t>vt 0.371446 0.904572</w:t>
        <w:br/>
        <w:t>vt 0.379688 0.911621</w:t>
        <w:br/>
        <w:t>vt 0.386818 0.921492</w:t>
        <w:br/>
        <w:t>vt 0.392129 0.931646</w:t>
        <w:br/>
        <w:t>vt 0.395521 0.937490</w:t>
        <w:br/>
        <w:t>vt 0.400847 0.942782</w:t>
        <w:br/>
        <w:t>vt 0.404606 0.944590</w:t>
        <w:br/>
        <w:t>vt 0.409048 0.944342</w:t>
        <w:br/>
        <w:t>vt 0.414936 0.941763</w:t>
        <w:br/>
        <w:t>vt 0.421054 0.933431</w:t>
        <w:br/>
        <w:t>vt 0.425355 0.924385</w:t>
        <w:br/>
        <w:t>vt 0.406956 0.803849</w:t>
        <w:br/>
        <w:t>vt 0.395008 0.804554</w:t>
        <w:br/>
        <w:t>vt 0.395321 0.790462</w:t>
        <w:br/>
        <w:t>vt 0.406275 0.786086</w:t>
        <w:br/>
        <w:t>vt 0.391729 0.784450</w:t>
        <w:br/>
        <w:t>vt 0.398015 0.776274</w:t>
        <w:br/>
        <w:t>vt 0.384925 0.805639</w:t>
        <w:br/>
        <w:t>vt 0.387944 0.797794</w:t>
        <w:br/>
        <w:t>vt 0.381695 0.793860</w:t>
        <w:br/>
        <w:t>vt 0.377256 0.805277</w:t>
        <w:br/>
        <w:t>vt 0.416777 0.786831</w:t>
        <w:br/>
        <w:t>vt 0.417526 0.804061</w:t>
        <w:br/>
        <w:t>vt 0.416205 0.779022</w:t>
        <w:br/>
        <w:t>vt 0.415075 0.773077</w:t>
        <w:br/>
        <w:t>vt 0.415075 0.773077</w:t>
        <w:br/>
        <w:t>vt 0.409351 0.772510</w:t>
        <w:br/>
        <w:t>vt 0.428622 0.816305</w:t>
        <w:br/>
        <w:t>vt 0.418607 0.818349</w:t>
        <w:br/>
        <w:t>vt 0.425319 0.803157</w:t>
        <w:br/>
        <w:t>vt 0.432802 0.776834</w:t>
        <w:br/>
        <w:t>vt 0.432932 0.802058</w:t>
        <w:br/>
        <w:t>vt 0.442087 0.915683</w:t>
        <w:br/>
        <w:t>vt 0.438021 0.917552</w:t>
        <w:br/>
        <w:t>vt 0.442464 0.906607</w:t>
        <w:br/>
        <w:t>vt 0.429855 0.928726</w:t>
        <w:br/>
        <w:t>vt 0.424642 0.937771</w:t>
        <w:br/>
        <w:t>vt 0.415953 0.946851</w:t>
        <w:br/>
        <w:t>vt 0.408868 0.949863</w:t>
        <w:br/>
        <w:t>vt 0.403569 0.949612</w:t>
        <w:br/>
        <w:t>vt 0.398899 0.946936</w:t>
        <w:br/>
        <w:t>vt 0.392428 0.940065</w:t>
        <w:br/>
        <w:t>vt 0.388324 0.933976</w:t>
        <w:br/>
        <w:t>vt 0.383157 0.923952</w:t>
        <w:br/>
        <w:t>vt 0.378325 0.917757</w:t>
        <w:br/>
        <w:t>vt 0.375556 0.915473</w:t>
        <w:br/>
        <w:t>vt 0.372032 0.914906</w:t>
        <w:br/>
        <w:t>vt 0.368626 0.916203</w:t>
        <w:br/>
        <w:t>vt 0.447683 0.917369</w:t>
        <w:br/>
        <w:t>vt 0.450676 0.917111</w:t>
        <w:br/>
        <w:t>vt 0.450740 0.918823</w:t>
        <w:br/>
        <w:t>vt 0.444790 0.916151</w:t>
        <w:br/>
        <w:t>vt 0.444385 0.906352</w:t>
        <w:br/>
        <w:t>vt 0.449006 0.910325</w:t>
        <w:br/>
        <w:t>vt 0.409176 0.951233</w:t>
        <w:br/>
        <w:t>vt 0.403217 0.950705</w:t>
        <w:br/>
        <w:t>vt 0.403569 0.949612</w:t>
        <w:br/>
        <w:t>vt 0.408868 0.949863</w:t>
        <w:br/>
        <w:t>vt 0.398259 0.948278</w:t>
        <w:br/>
        <w:t>vt 0.398899 0.946936</w:t>
        <w:br/>
        <w:t>vt 0.769300 0.196000</w:t>
        <w:br/>
        <w:t>vt 0.771000 0.200300</w:t>
        <w:br/>
        <w:t>vt 0.768500 0.201300</w:t>
        <w:br/>
        <w:t>vt 0.390825 0.941075</w:t>
        <w:br/>
        <w:t>vt 0.392428 0.940065</w:t>
        <w:br/>
        <w:t>vt 0.773800 0.191800</w:t>
        <w:br/>
        <w:t>vt 0.775100 0.196800</w:t>
        <w:br/>
        <w:t>vt 0.386384 0.933634</w:t>
        <w:br/>
        <w:t>vt 0.388324 0.933976</w:t>
        <w:br/>
        <w:t>vt 0.777500 0.193200</w:t>
        <w:br/>
        <w:t>vt 0.381793 0.924827</w:t>
        <w:br/>
        <w:t>vt 0.383157 0.923952</w:t>
        <w:br/>
        <w:t>vt 0.778900 0.183000</w:t>
        <w:br/>
        <w:t>vt 0.779700 0.188600</w:t>
        <w:br/>
        <w:t>vt 0.377216 0.918848</w:t>
        <w:br/>
        <w:t>vt 0.378325 0.917757</w:t>
        <w:br/>
        <w:t>vt 0.781500 0.185100</w:t>
        <w:br/>
        <w:t>vt 0.374694 0.916711</w:t>
        <w:br/>
        <w:t>vt 0.375556 0.915473</w:t>
        <w:br/>
        <w:t>vt 0.784100 0.178600</w:t>
        <w:br/>
        <w:t>vt 0.782500 0.183600</w:t>
        <w:br/>
        <w:t>vt 0.372283 0.916346</w:t>
        <w:br/>
        <w:t>vt 0.372032 0.914906</w:t>
        <w:br/>
        <w:t>vt 0.783600 0.182900</w:t>
        <w:br/>
        <w:t>vt 0.369637 0.917491</w:t>
        <w:br/>
        <w:t>vt 0.368626 0.916203</w:t>
        <w:br/>
        <w:t>vt 0.785200 0.183500</w:t>
        <w:br/>
        <w:t>vt 0.362972 0.924576</w:t>
        <w:br/>
        <w:t>vt 0.361342 0.923980</w:t>
        <w:br/>
        <w:t>vt 0.791800 0.186000</w:t>
        <w:br/>
        <w:t>vt 0.789100 0.187100</w:t>
        <w:br/>
        <w:t>vt 0.359253 0.929769</w:t>
        <w:br/>
        <w:t>vt 0.357843 0.929092</w:t>
        <w:br/>
        <w:t>vt 0.793900 0.187500</w:t>
        <w:br/>
        <w:t>vt 0.790800 0.190000</w:t>
        <w:br/>
        <w:t>vt 0.345523 0.948919</w:t>
        <w:br/>
        <w:t>vt 0.344621 0.948198</w:t>
        <w:br/>
        <w:t>vt 0.347193 0.945422</w:t>
        <w:br/>
        <w:t>vt 0.348626 0.945867</w:t>
        <w:br/>
        <w:t>vt 0.800100 0.190500</w:t>
        <w:br/>
        <w:t>vt 0.797300 0.200600</w:t>
        <w:br/>
        <w:t>vt 0.795600 0.199000</w:t>
        <w:br/>
        <w:t>vt 0.797600 0.190300</w:t>
        <w:br/>
        <w:t>vt 0.338287 0.948554</w:t>
        <w:br/>
        <w:t>vt 0.343545 0.948411</w:t>
        <w:br/>
        <w:t>vt 0.343331 0.949554</w:t>
        <w:br/>
        <w:t>vt 0.337788 0.949817</w:t>
        <w:br/>
        <w:t>vt 0.800500 0.201100</w:t>
        <w:br/>
        <w:t>vt 0.333731 0.949316</w:t>
        <w:br/>
        <w:t>vt 0.332746 0.948229</w:t>
        <w:br/>
        <w:t>vt 0.802800 0.201000</w:t>
        <w:br/>
        <w:t>vt 0.474385 0.949290</w:t>
        <w:br/>
        <w:t>vt 0.474336 0.948117</w:t>
        <w:br/>
        <w:t>vt 0.479872 0.948390</w:t>
        <w:br/>
        <w:t>vt 0.480485 0.949678</w:t>
        <w:br/>
        <w:t>vt 0.806100 0.200100</w:t>
        <w:br/>
        <w:t>vt 0.471268 0.947218</w:t>
        <w:br/>
        <w:t>vt 0.470916 0.948034</w:t>
        <w:br/>
        <w:t>vt 0.739800 0.182100</w:t>
        <w:br/>
        <w:t>vt 0.737700 0.181700</w:t>
        <w:br/>
        <w:t>vt 0.743300 0.172600</w:t>
        <w:br/>
        <w:t>vt 0.745900 0.174100</w:t>
        <w:br/>
        <w:t>vt 0.465010 0.937482</w:t>
        <w:br/>
        <w:t>vt 0.471017 0.946872</w:t>
        <w:br/>
        <w:t>vt 0.470165 0.947014</w:t>
        <w:br/>
        <w:t>vt 0.464041 0.937858</w:t>
        <w:br/>
        <w:t>vt 0.745400 0.179600</w:t>
        <w:br/>
        <w:t>vt 0.452224 0.921680</w:t>
        <w:br/>
        <w:t>vt 0.458894 0.928787</w:t>
        <w:br/>
        <w:t>vt 0.457595 0.929243</w:t>
        <w:br/>
        <w:t>vt 0.450897 0.922357</w:t>
        <w:br/>
        <w:t>vt 0.756300 0.176100</w:t>
        <w:br/>
        <w:t>vt 0.751000 0.177400</w:t>
        <w:br/>
        <w:t>vt 0.753200 0.172500</w:t>
        <w:br/>
        <w:t>vt 0.447683 0.917369</w:t>
        <w:br/>
        <w:t>vt 0.446981 0.918774</w:t>
        <w:br/>
        <w:t>vt 0.759200 0.175900</w:t>
        <w:br/>
        <w:t>vt 0.763000 0.171500</w:t>
        <w:br/>
        <w:t>vt 0.444421 0.917585</w:t>
        <w:br/>
        <w:t>vt 0.444790 0.916151</w:t>
        <w:br/>
        <w:t>vt 0.760700 0.176200</w:t>
        <w:br/>
        <w:t>vt 0.442516 0.917246</w:t>
        <w:br/>
        <w:t>vt 0.442087 0.915683</w:t>
        <w:br/>
        <w:t>vt 0.766000 0.176100</w:t>
        <w:br/>
        <w:t>vt 0.761400 0.176900</w:t>
        <w:br/>
        <w:t>vt 0.439080 0.918533</w:t>
        <w:br/>
        <w:t>vt 0.438021 0.917552</w:t>
        <w:br/>
        <w:t>vt 0.761800 0.178800</w:t>
        <w:br/>
        <w:t>vt 0.765500 0.200700</w:t>
        <w:br/>
        <w:t>vt 0.766700 0.194800</w:t>
        <w:br/>
        <w:t>vt 0.415953 0.946851</w:t>
        <w:br/>
        <w:t>vt 0.416944 0.947875</w:t>
        <w:br/>
        <w:t>vt 0.762600 0.197600</w:t>
        <w:br/>
        <w:t>vt 0.425883 0.938714</w:t>
        <w:br/>
        <w:t>vt 0.761200 0.191200</w:t>
        <w:br/>
        <w:t>vt 0.765400 0.188800</w:t>
        <w:br/>
        <w:t>vt 0.431273 0.929670</w:t>
        <w:br/>
        <w:t>vt 0.761300 0.185800</w:t>
        <w:br/>
        <w:t>vt 0.369853 0.816233</w:t>
        <w:br/>
        <w:t>vt 0.361005 0.815073</w:t>
        <w:br/>
        <w:t>vt 0.375373 0.817311</w:t>
        <w:br/>
        <w:t>vt 0.383660 0.818707</w:t>
        <w:br/>
        <w:t>vt 0.395445 0.819910</w:t>
        <w:br/>
        <w:t>vt 0.406680 0.819557</w:t>
        <w:br/>
        <w:t>vt 0.389266 0.851532</w:t>
        <w:br/>
        <w:t>vt 0.361371 0.879021</w:t>
        <w:br/>
        <w:t>vt 0.360273 0.874572</w:t>
        <w:br/>
        <w:t>vt 0.349891 0.889529</w:t>
        <w:br/>
        <w:t>vt 0.343356 0.890899</w:t>
        <w:br/>
        <w:t>vt 0.336962 0.891425</w:t>
        <w:br/>
        <w:t>vt 0.466965 0.892254</w:t>
        <w:br/>
        <w:t>vt 0.466539 0.901532</w:t>
        <w:br/>
        <w:t>vt 0.464517 0.880839</w:t>
        <w:br/>
        <w:t>vt 0.448427 0.868982</w:t>
        <w:br/>
        <w:t>vt 0.444187 0.864624</w:t>
        <w:br/>
        <w:t>vt 0.446834 0.799601</w:t>
        <w:br/>
        <w:t>vt 0.452053 0.802426</w:t>
        <w:br/>
        <w:t>vt 0.452224 0.921680</w:t>
        <w:br/>
        <w:t>vt 0.455514 0.916715</w:t>
        <w:br/>
        <w:t>vt 0.453249 0.915890</w:t>
        <w:br/>
        <w:t>vt 0.451404 0.915530</w:t>
        <w:br/>
        <w:t>vt 0.364999 0.917472</w:t>
        <w:br/>
        <w:t>vt 0.364587 0.915534</w:t>
        <w:br/>
        <w:t>vt 0.363533 0.914189</w:t>
        <w:br/>
        <w:t>vt 0.361438 0.914691</w:t>
        <w:br/>
        <w:t>vt 0.365852 0.909801</w:t>
        <w:br/>
        <w:t>vt 0.361438 0.914691</w:t>
        <w:br/>
        <w:t>vt 0.334074 0.936343</w:t>
        <w:br/>
        <w:t>vt 0.339088 0.936737</w:t>
        <w:br/>
        <w:t>vt 0.338652 0.947267</w:t>
        <w:br/>
        <w:t>vt 0.332269 0.946699</w:t>
        <w:br/>
        <w:t>vt 0.344116 0.934882</w:t>
        <w:br/>
        <w:t>vt 0.343991 0.947043</w:t>
        <w:br/>
        <w:t>vt 0.360727 0.917003</w:t>
        <w:br/>
        <w:t>vt 0.363810 0.917899</w:t>
        <w:br/>
        <w:t>vt 0.359751 0.923735</w:t>
        <w:br/>
        <w:t>vt 0.352890 0.925566</w:t>
        <w:br/>
        <w:t>vt 0.452031 0.919204</w:t>
        <w:br/>
        <w:t>vt 0.451743 0.917944</w:t>
        <w:br/>
        <w:t>vt 0.453299 0.917051</w:t>
        <w:br/>
        <w:t>vt 0.454724 0.917563</w:t>
        <w:br/>
        <w:t>vt 0.356642 0.928593</w:t>
        <w:br/>
        <w:t>vt 0.471337 0.946442</w:t>
        <w:br/>
        <w:t>vt 0.465516 0.937260</w:t>
        <w:br/>
        <w:t>vt 0.471576 0.934287</w:t>
        <w:br/>
        <w:t>vt 0.474295 0.947049</w:t>
        <w:br/>
        <w:t>vt 0.363115 0.915888</w:t>
        <w:br/>
        <w:t>vt 0.363742 0.916669</w:t>
        <w:br/>
        <w:t>vt 0.361943 0.916215</w:t>
        <w:br/>
        <w:t>vt 0.477967 0.936577</w:t>
        <w:br/>
        <w:t>vt 0.479450 0.946872</w:t>
        <w:br/>
        <w:t>vt 0.356642 0.928593</w:t>
        <w:br/>
        <w:t>vt 0.359751 0.923735</w:t>
        <w:br/>
        <w:t>vt 0.471558 0.932684</w:t>
        <w:br/>
        <w:t>vt 0.462856 0.926231</w:t>
        <w:br/>
        <w:t>vt 0.461295 0.922802</w:t>
        <w:br/>
        <w:t>vt 0.451743 0.917944</w:t>
        <w:br/>
        <w:t>vt 0.452031 0.919204</w:t>
        <w:br/>
        <w:t>vt 0.452042 0.916690</w:t>
        <w:br/>
        <w:t>vt 0.459876 0.928720</w:t>
        <w:br/>
        <w:t>vt 0.361943 0.916215</w:t>
        <w:br/>
        <w:t>vt 0.360727 0.917003</w:t>
        <w:br/>
        <w:t>vt 0.358932 0.916663</w:t>
        <w:br/>
        <w:t>vt 0.456925 0.920265</w:t>
        <w:br/>
        <w:t>vt 0.453527 0.921773</w:t>
        <w:br/>
        <w:t>vt 0.346406 0.944659</w:t>
        <w:br/>
        <w:t>vt 0.258300 0.501600</w:t>
        <w:br/>
        <w:t>vt 0.264000 0.500300</w:t>
        <w:br/>
        <w:t>vt 0.260900 0.503100</w:t>
        <w:br/>
        <w:t>vt 0.259200 0.508400</w:t>
        <w:br/>
        <w:t>vt 0.254400 0.507900</w:t>
        <w:br/>
        <w:t>vt 0.256600 0.522800</w:t>
        <w:br/>
        <w:t>vt 0.253300 0.515800</w:t>
        <w:br/>
        <w:t>vt 0.259400 0.514400</w:t>
        <w:br/>
        <w:t>vt 0.260900 0.520800</w:t>
        <w:br/>
        <w:t>vt 0.200600 0.974500</w:t>
        <w:br/>
        <w:t>vt 0.205900 0.973200</w:t>
        <w:br/>
        <w:t>vt 0.194200 0.975000</w:t>
        <w:br/>
        <w:t>vt 0.188700 0.972100</w:t>
        <w:br/>
        <w:t>vt 0.194200 0.972500</w:t>
        <w:br/>
        <w:t>vt 0.187900 0.974500</w:t>
        <w:br/>
        <w:t>vt 0.204400 0.971000</w:t>
        <w:br/>
        <w:t>vt 0.207500 0.968800</w:t>
        <w:br/>
        <w:t>vt 0.209200 0.970500</w:t>
        <w:br/>
        <w:t>vt 0.263300 0.519300</w:t>
        <w:br/>
        <w:t>vt 0.262000 0.514300</w:t>
        <w:br/>
        <w:t>vt 0.263600 0.505000</w:t>
        <w:br/>
        <w:t>vt 0.266300 0.502700</w:t>
        <w:br/>
        <w:t>vt 0.203400 0.969200</w:t>
        <w:br/>
        <w:t>vt 0.205900 0.967400</w:t>
        <w:br/>
        <w:t>vt 0.207500 0.968800</w:t>
        <w:br/>
        <w:t>vt 0.204400 0.971000</w:t>
        <w:br/>
        <w:t>vt 0.199700 0.972100</w:t>
        <w:br/>
        <w:t>vt 0.210600 0.963700</w:t>
        <w:br/>
        <w:t>vt 0.189100 0.970200</w:t>
        <w:br/>
        <w:t>vt 0.194200 0.970400</w:t>
        <w:br/>
        <w:t>vt 0.199400 0.970200</w:t>
        <w:br/>
        <w:t>vt 0.209500 0.963800</w:t>
        <w:br/>
        <w:t>vt 0.210600 0.963700</w:t>
        <w:br/>
        <w:t>vt 0.262100 0.509100</w:t>
        <w:br/>
        <w:t>vt 0.269500 0.498800</w:t>
        <w:br/>
        <w:t>vt 0.272300 0.501200</w:t>
        <w:br/>
        <w:t>vt 0.272300 0.501200</w:t>
        <w:br/>
        <w:t>vt 0.279100 0.500200</w:t>
        <w:br/>
        <w:t>vt 0.262200 0.527600</w:t>
        <w:br/>
        <w:t>vt 0.263900 0.525400</w:t>
        <w:br/>
        <w:t>vt 0.182500 0.973200</w:t>
        <w:br/>
        <w:t>vt 0.184100 0.971000</w:t>
        <w:br/>
        <w:t>vt 0.179000 0.970300</w:t>
        <w:br/>
        <w:t>vt 0.265800 0.522900</w:t>
        <w:br/>
        <w:t>vt 0.268100 0.527100</w:t>
        <w:br/>
        <w:t>vt 0.269100 0.524300</w:t>
        <w:br/>
        <w:t>vt 0.273500 0.526800</w:t>
        <w:br/>
        <w:t>vt 0.275300 0.523700</w:t>
        <w:br/>
        <w:t>vt 0.282000 0.522200</w:t>
        <w:br/>
        <w:t>vt 0.181000 0.968800</w:t>
        <w:br/>
        <w:t>vt 0.182500 0.967400</w:t>
        <w:br/>
        <w:t>vt 0.185000 0.969200</w:t>
        <w:br/>
        <w:t>vt 0.184100 0.971000</w:t>
        <w:br/>
        <w:t>vt 0.177900 0.963600</w:t>
        <w:br/>
        <w:t>vt 0.179100 0.963700</w:t>
        <w:br/>
        <w:t>vt 0.177900 0.963600</w:t>
        <w:br/>
        <w:t>vt 0.181000 0.968800</w:t>
        <w:br/>
        <w:t>vt 0.408764 0.896699</w:t>
        <w:br/>
        <w:t>vt 0.421631 0.791238</w:t>
        <w:br/>
        <w:t>vt 0.442204 0.789930</w:t>
        <w:br/>
        <w:t>vt 0.437152 0.781470</w:t>
        <w:br/>
        <w:t>vt 0.444608 0.827487</w:t>
        <w:br/>
        <w:t>vt 0.307210 0.965839</w:t>
        <w:br/>
        <w:t>vt 0.255613 0.954623</w:t>
        <w:br/>
        <w:t>vt 0.258855 0.942142</w:t>
        <w:br/>
        <w:t>vt 0.550129 0.971201</w:t>
        <w:br/>
        <w:t>vt 0.404455 0.986538</w:t>
        <w:br/>
        <w:t>vt 0.402814 0.993910</w:t>
        <w:br/>
        <w:t>vt 0.405225 0.979122</w:t>
        <w:br/>
        <w:t>vt 0.575850 0.951632</w:t>
        <w:br/>
        <w:t>vt 0.569555 0.944517</w:t>
        <w:br/>
        <w:t>vt 0.570242 0.938796</w:t>
        <w:br/>
        <w:t>vt 0.560839 0.945068</w:t>
        <w:br/>
        <w:t>vt 0.490900 0.797100</w:t>
        <w:br/>
        <w:t>vt 0.422443 0.776118</w:t>
        <w:br/>
        <w:t>vt 0.556684 0.948010</w:t>
        <w:br/>
        <w:t>vt 0.556068 0.946323</w:t>
        <w:br/>
        <w:t>vt 0.346406 0.944659</w:t>
        <w:br/>
        <w:t>vt 0.350282 0.938128</w:t>
        <w:br/>
        <w:t>vt 0.351819 0.937935</w:t>
        <w:br/>
        <w:t>vt 0.353133 0.938430</w:t>
        <w:br/>
        <w:t>vt 0.793500 0.194900</w:t>
        <w:br/>
        <w:t>vt 0.796500 0.189500</w:t>
        <w:br/>
        <w:t>vt 0.350282 0.938128</w:t>
        <w:br/>
        <w:t>vt 0.304244 0.963620</w:t>
        <w:br/>
        <w:t>vt 0.303428 0.965132</w:t>
        <w:br/>
        <w:t>vt 0.341626 0.883996</w:t>
        <w:br/>
        <w:t>vt 0.333149 0.882880</w:t>
        <w:br/>
        <w:t>vt 0.468482 0.883107</w:t>
        <w:br/>
        <w:t>vt 0.447687 0.847521</w:t>
        <w:br/>
        <w:t>vt 0.303428 0.965132</w:t>
        <w:br/>
        <w:t>vt 0.585288 0.925746</w:t>
        <w:br/>
        <w:t>vt 0.588562 0.927850</w:t>
        <w:br/>
        <w:t>vt 0.092988 0.615572</w:t>
        <w:br/>
        <w:t>vt 0.463511 0.922605</w:t>
        <w:br/>
        <w:t>vt 0.098635 0.533445</w:t>
        <w:br/>
        <w:t>vt 0.107632 0.541560</w:t>
        <w:br/>
        <w:t>vt 0.111326 0.537507</w:t>
        <w:br/>
        <w:t>vt 0.100369 0.527547</w:t>
        <w:br/>
        <w:t>vt 0.092217 0.613183</w:t>
        <w:br/>
        <w:t>vt 0.094898 0.603653</w:t>
        <w:br/>
        <w:t>vt 0.083487 0.603454</w:t>
        <w:br/>
        <w:t>vt 0.083272 0.611663</w:t>
        <w:br/>
        <w:t>vt 0.205200 0.906200</w:t>
        <w:br/>
        <w:t>vt 0.214100 0.902400</w:t>
        <w:br/>
        <w:t>vt 0.200400 0.891000</w:t>
        <w:br/>
        <w:t>vt 0.200800 0.888400</w:t>
        <w:br/>
        <w:t>vt 0.194500 0.908400</w:t>
        <w:br/>
        <w:t>vt 0.199100 0.910300</w:t>
        <w:br/>
        <w:t>vt 0.205200 0.906200</w:t>
        <w:br/>
        <w:t>vt 0.194600 0.894700</w:t>
        <w:br/>
        <w:t>vt 0.097810 0.538071</w:t>
        <w:br/>
        <w:t>vt 0.082798 0.527521</w:t>
        <w:br/>
        <w:t>vt 0.090965 0.529243</w:t>
        <w:br/>
        <w:t>vt 0.092143 0.523487</w:t>
        <w:br/>
        <w:t>vt 0.082455 0.522554</w:t>
        <w:br/>
        <w:t>vt 0.091080 0.534042</w:t>
        <w:br/>
        <w:t>vt 0.103556 0.582174</w:t>
        <w:br/>
        <w:t>vt 0.083737 0.581300</w:t>
        <w:br/>
        <w:t>vt 0.102485 0.602070</w:t>
        <w:br/>
        <w:t>vt 0.108776 0.583118</w:t>
        <w:br/>
        <w:t>vt 0.103556 0.582174</w:t>
        <w:br/>
        <w:t>vt 0.094898 0.603653</w:t>
        <w:br/>
        <w:t>vt 0.106634 0.570938</w:t>
        <w:br/>
        <w:t>vt 0.108238 0.560671</w:t>
        <w:br/>
        <w:t>vt 0.099905 0.560807</w:t>
        <w:br/>
        <w:t>vt 0.093007 0.571263</w:t>
        <w:br/>
        <w:t>vt 0.111969 0.570504</w:t>
        <w:br/>
        <w:t>vt 0.114045 0.559107</w:t>
        <w:br/>
        <w:t>vt 0.211000 0.955700</w:t>
        <w:br/>
        <w:t>vt 0.220300 0.955200</w:t>
        <w:br/>
        <w:t>vt 0.218700 0.944400</w:t>
        <w:br/>
        <w:t>vt 0.210600 0.944300</w:t>
        <w:br/>
        <w:t>vt 0.194300 0.934100</w:t>
        <w:br/>
        <w:t>vt 0.200500 0.934000</w:t>
        <w:br/>
        <w:t>vt 0.198000 0.916700</w:t>
        <w:br/>
        <w:t>vt 0.194500 0.916500</w:t>
        <w:br/>
        <w:t>vt 0.097417 0.614239</w:t>
        <w:br/>
        <w:t>vt 0.092217 0.613183</w:t>
        <w:br/>
        <w:t>vt 0.208700 0.933000</w:t>
        <w:br/>
        <w:t>vt 0.215200 0.933100</w:t>
        <w:br/>
        <w:t>vt 0.207800 0.916000</w:t>
        <w:br/>
        <w:t>vt 0.202600 0.915700</w:t>
        <w:br/>
        <w:t>vt 0.224100 0.978600</w:t>
        <w:br/>
        <w:t>vt 0.220300 0.974800</w:t>
        <w:br/>
        <w:t>vt 0.211600 0.984400</w:t>
        <w:br/>
        <w:t>vt 0.213000 0.989100</w:t>
        <w:br/>
        <w:t>vt 0.204000 0.992400</w:t>
        <w:br/>
        <w:t>vt 0.203100 0.986100</w:t>
        <w:br/>
        <w:t>vt 0.194200 0.988000</w:t>
        <w:br/>
        <w:t>vt 0.194200 0.993800</w:t>
        <w:br/>
        <w:t>vt 0.215200 0.933100</w:t>
        <w:br/>
        <w:t>vt 0.220700 0.933300</w:t>
        <w:br/>
        <w:t>vt 0.213500 0.915000</w:t>
        <w:br/>
        <w:t>vt 0.207800 0.916000</w:t>
        <w:br/>
        <w:t>vt 0.221500 0.965900</w:t>
        <w:br/>
        <w:t>vt 0.226800 0.968500</w:t>
        <w:br/>
        <w:t>vt 0.225800 0.956900</w:t>
        <w:br/>
        <w:t>vt 0.226100 0.973800</w:t>
        <w:br/>
        <w:t>vt 0.221100 0.970300</w:t>
        <w:br/>
        <w:t>vt 0.224300 0.945600</w:t>
        <w:br/>
        <w:t>vt 0.203300 0.944600</w:t>
        <w:br/>
        <w:t>vt 0.101848 0.550431</w:t>
        <w:br/>
        <w:t>vt 0.108656 0.550433</w:t>
        <w:br/>
        <w:t>vt 0.108306 0.545921</w:t>
        <w:br/>
        <w:t>vt 0.100039 0.544163</w:t>
        <w:br/>
        <w:t>vt 0.113375 0.542134</w:t>
        <w:br/>
        <w:t>vt 0.114091 0.547374</w:t>
        <w:br/>
        <w:t>vt 0.214300 0.966800</w:t>
        <w:br/>
        <w:t>vt 0.209300 0.978100</w:t>
        <w:br/>
        <w:t>vt 0.208000 0.976600</w:t>
        <w:br/>
        <w:t>vt 0.201600 0.980000</w:t>
        <w:br/>
        <w:t>vt 0.202400 0.982100</w:t>
        <w:br/>
        <w:t>vt 0.209800 0.971100</w:t>
        <w:br/>
        <w:t>vt 0.211800 0.972600</w:t>
        <w:br/>
        <w:t>vt 0.211900 0.965800</w:t>
        <w:br/>
        <w:t>vt 0.208200 0.957200</w:t>
        <w:br/>
        <w:t>vt 0.194300 0.945800</w:t>
        <w:br/>
        <w:t>vt 0.201300 0.949300</w:t>
        <w:br/>
        <w:t>vt 0.203300 0.944600</w:t>
        <w:br/>
        <w:t>vt 0.083121 0.535507</w:t>
        <w:br/>
        <w:t>vt 0.089779 0.537435</w:t>
        <w:br/>
        <w:t>vt 0.091080 0.534042</w:t>
        <w:br/>
        <w:t>vt 0.083058 0.532187</w:t>
        <w:br/>
        <w:t>vt 0.097810 0.538071</w:t>
        <w:br/>
        <w:t>vt 0.095185 0.541192</w:t>
        <w:br/>
        <w:t>vt 0.096877 0.546040</w:t>
        <w:br/>
        <w:t>vt 0.098226 0.550984</w:t>
        <w:br/>
        <w:t>vt 0.096143 0.559761</w:t>
        <w:br/>
        <w:t>vt 0.089927 0.567579</w:t>
        <w:br/>
        <w:t>vt 0.083867 0.571481</w:t>
        <w:br/>
        <w:t>vt 0.194200 0.981700</w:t>
        <w:br/>
        <w:t>vt 0.194200 0.984300</w:t>
        <w:br/>
        <w:t>vt 0.194300 0.952200</w:t>
        <w:br/>
        <w:t>vt 0.199100 0.954000</w:t>
        <w:br/>
        <w:t>vt 0.204800 0.960800</w:t>
        <w:br/>
        <w:t>vt 0.203100 0.986100</w:t>
        <w:br/>
        <w:t>vt 0.194200 0.988000</w:t>
        <w:br/>
        <w:t>vt 0.211600 0.984400</w:t>
        <w:br/>
        <w:t>vt 0.220300 0.974800</w:t>
        <w:br/>
        <w:t>vt 0.083058 0.532187</w:t>
        <w:br/>
        <w:t>vt 0.067200 0.533569</w:t>
        <w:br/>
        <w:t>vt 0.064781 0.528037</w:t>
        <w:br/>
        <w:t>vt 0.054689 0.538730</w:t>
        <w:br/>
        <w:t>vt 0.058715 0.542044</w:t>
        <w:br/>
        <w:t>vt 0.072165 0.603202</w:t>
        <w:br/>
        <w:t>vt 0.073228 0.614970</w:t>
        <w:br/>
        <w:t>vt 0.183700 0.906100</w:t>
        <w:br/>
        <w:t>vt 0.188000 0.890800</w:t>
        <w:br/>
        <w:t>vt 0.185700 0.887900</w:t>
        <w:br/>
        <w:t>vt 0.183700 0.906100</w:t>
        <w:br/>
        <w:t>vt 0.189200 0.894700</w:t>
        <w:br/>
        <w:t>vt 0.188000 0.890800</w:t>
        <w:br/>
        <w:t>vt 0.068377 0.537783</w:t>
        <w:br/>
        <w:t>vt 0.074680 0.529228</w:t>
        <w:br/>
        <w:t>vt 0.073090 0.523704</w:t>
        <w:br/>
        <w:t>vt 0.075042 0.533789</w:t>
        <w:br/>
        <w:t>vt 0.064441 0.581495</w:t>
        <w:br/>
        <w:t>vt 0.064819 0.601268</w:t>
        <w:br/>
        <w:t>vt 0.072165 0.603202</w:t>
        <w:br/>
        <w:t>vt 0.064441 0.581495</w:t>
        <w:br/>
        <w:t>vt 0.059594 0.582398</w:t>
        <w:br/>
        <w:t>vt 0.061425 0.570386</w:t>
        <w:br/>
        <w:t>vt 0.074804 0.570592</w:t>
        <w:br/>
        <w:t>vt 0.067822 0.560060</w:t>
        <w:br/>
        <w:t>vt 0.059419 0.560395</w:t>
        <w:br/>
        <w:t>vt 0.056300 0.570266</w:t>
        <w:br/>
        <w:t>vt 0.053576 0.559468</w:t>
        <w:br/>
        <w:t>vt 0.177500 0.955500</w:t>
        <w:br/>
        <w:t>vt 0.178100 0.944100</w:t>
        <w:br/>
        <w:t>vt 0.169900 0.944300</w:t>
        <w:br/>
        <w:t>vt 0.168200 0.955000</w:t>
        <w:br/>
        <w:t>vt 0.191000 0.916700</w:t>
        <w:br/>
        <w:t>vt 0.188200 0.934000</w:t>
        <w:br/>
        <w:t>vt 0.180000 0.932900</w:t>
        <w:br/>
        <w:t>vt 0.186400 0.915700</w:t>
        <w:br/>
        <w:t>vt 0.181300 0.916000</w:t>
        <w:br/>
        <w:t>vt 0.173600 0.932900</w:t>
        <w:br/>
        <w:t>vt 0.164300 0.978300</w:t>
        <w:br/>
        <w:t>vt 0.175400 0.989000</w:t>
        <w:br/>
        <w:t>vt 0.176800 0.984300</w:t>
        <w:br/>
        <w:t>vt 0.168200 0.974600</w:t>
        <w:br/>
        <w:t>vt 0.184700 0.992400</w:t>
        <w:br/>
        <w:t>vt 0.185200 0.986100</w:t>
        <w:br/>
        <w:t>vt 0.173600 0.932900</w:t>
        <w:br/>
        <w:t>vt 0.181300 0.916000</w:t>
        <w:br/>
        <w:t>vt 0.175600 0.915000</w:t>
        <w:br/>
        <w:t>vt 0.168000 0.933000</w:t>
        <w:br/>
        <w:t>vt 0.167000 0.965700</w:t>
        <w:br/>
        <w:t>vt 0.162700 0.956700</w:t>
        <w:br/>
        <w:t>vt 0.161600 0.968300</w:t>
        <w:br/>
        <w:t>vt 0.167400 0.970100</w:t>
        <w:br/>
        <w:t>vt 0.162300 0.973600</w:t>
        <w:br/>
        <w:t>vt 0.164200 0.945400</w:t>
        <w:br/>
        <w:t>vt 0.173900 0.902300</w:t>
        <w:br/>
        <w:t>vt 0.189800 0.910200</w:t>
        <w:br/>
        <w:t>vt 0.069459 0.613806</w:t>
        <w:br/>
        <w:t>vt 0.185300 0.944600</w:t>
        <w:br/>
        <w:t>vt 0.065259 0.549888</w:t>
        <w:br/>
        <w:t>vt 0.066507 0.543704</w:t>
        <w:br/>
        <w:t>vt 0.058341 0.546187</w:t>
        <w:br/>
        <w:t>vt 0.058322 0.550446</w:t>
        <w:br/>
        <w:t>vt 0.052450 0.548198</w:t>
        <w:br/>
        <w:t>vt 0.052842 0.543228</w:t>
        <w:br/>
        <w:t>vt 0.174300 0.966500</w:t>
        <w:br/>
        <w:t>vt 0.179100 0.978000</w:t>
        <w:br/>
        <w:t>vt 0.186000 0.982100</w:t>
        <w:br/>
        <w:t>vt 0.186800 0.980100</w:t>
        <w:br/>
        <w:t>vt 0.180600 0.976300</w:t>
        <w:br/>
        <w:t>vt 0.178500 0.971300</w:t>
        <w:br/>
        <w:t>vt 0.176600 0.965700</w:t>
        <w:br/>
        <w:t>vt 0.176700 0.972400</w:t>
        <w:br/>
        <w:t>vt 0.185300 0.944600</w:t>
        <w:br/>
        <w:t>vt 0.187300 0.949300</w:t>
        <w:br/>
        <w:t>vt 0.180300 0.957100</w:t>
        <w:br/>
        <w:t>vt 0.075042 0.533789</w:t>
        <w:br/>
        <w:t>vt 0.076389 0.536980</w:t>
        <w:br/>
        <w:t>vt 0.069668 0.545517</w:t>
        <w:br/>
        <w:t>vt 0.070981 0.540467</w:t>
        <w:br/>
        <w:t>vt 0.068377 0.537783</w:t>
        <w:br/>
        <w:t>vt 0.071699 0.558821</w:t>
        <w:br/>
        <w:t>vt 0.069074 0.550166</w:t>
        <w:br/>
        <w:t>vt 0.083867 0.571481</w:t>
        <w:br/>
        <w:t>vt 0.078025 0.566876</w:t>
        <w:br/>
        <w:t>vt 0.194300 0.952200</w:t>
        <w:br/>
        <w:t>vt 0.189500 0.954000</w:t>
        <w:br/>
        <w:t>vt 0.183700 0.960700</w:t>
        <w:br/>
        <w:t>vt 0.185200 0.986100</w:t>
        <w:br/>
        <w:t>vt 0.168200 0.974600</w:t>
        <w:br/>
        <w:t>vt 0.176800 0.984300</w:t>
        <w:br/>
        <w:t>vt 0.441586 0.978624</w:t>
        <w:br/>
        <w:t>vt 0.435451 0.977129</w:t>
        <w:br/>
        <w:t>vt 0.440702 0.980873</w:t>
        <w:br/>
        <w:t>vt 0.446331 0.984100</w:t>
        <w:br/>
        <w:t>vt 0.447699 0.979761</w:t>
        <w:br/>
        <w:t>vt 0.435451 0.977129</w:t>
        <w:br/>
        <w:t>vt 0.441586 0.978624</w:t>
        <w:br/>
        <w:t>vt 0.441664 0.977301</w:t>
        <w:br/>
        <w:t>vt 0.447699 0.979761</w:t>
        <w:br/>
        <w:t>vt 0.448010 0.978199</w:t>
        <w:br/>
        <w:t>vt 0.456739 0.980009</w:t>
        <w:br/>
        <w:t>vt 0.456073 0.977701</w:t>
        <w:br/>
        <w:t>vt 0.455712 0.987228</w:t>
        <w:br/>
        <w:t>vt 0.470233 0.986944</w:t>
        <w:br/>
        <w:t>vt 0.467876 0.979516</w:t>
        <w:br/>
        <w:t>vt 0.456739 0.980009</w:t>
        <w:br/>
        <w:t>vt 0.467876 0.979516</w:t>
        <w:br/>
        <w:t>vt 0.467057 0.977380</w:t>
        <w:br/>
        <w:t>vt 0.479327 0.984876</w:t>
        <w:br/>
        <w:t>vt 0.477479 0.979232</w:t>
        <w:br/>
        <w:t>vt 0.477479 0.979232</w:t>
        <w:br/>
        <w:t>vt 0.477564 0.976444</w:t>
        <w:br/>
        <w:t>vt 0.486355 0.981272</w:t>
        <w:br/>
        <w:t>vt 0.486355 0.981272</w:t>
        <w:br/>
        <w:t>vt 0.486189 0.978805</w:t>
        <w:br/>
        <w:t>vt 0.541490 0.949190</w:t>
        <w:br/>
        <w:t>vt 0.542841 0.953639</w:t>
        <w:br/>
        <w:t>vt 0.550320 0.949377</w:t>
        <w:br/>
        <w:t>vt 0.547573 0.945447</w:t>
        <w:br/>
        <w:t>vt 0.533102 0.954927</w:t>
        <w:br/>
        <w:t>vt 0.534202 0.957744</w:t>
        <w:br/>
        <w:t>vt 0.524044 0.959758</w:t>
        <w:br/>
        <w:t>vt 0.524798 0.962730</w:t>
        <w:br/>
        <w:t>vt 0.511072 0.959674</w:t>
        <w:br/>
        <w:t>vt 0.512267 0.962708</w:t>
        <w:br/>
        <w:t>vt 0.500890 0.972967</w:t>
        <w:br/>
        <w:t>vt 0.503250 0.974813</w:t>
        <w:br/>
        <w:t>vt 0.487509 0.982954</w:t>
        <w:br/>
        <w:t>vt 0.479835 0.986049</w:t>
        <w:br/>
        <w:t>vt 0.479327 0.984876</w:t>
        <w:br/>
        <w:t>vt 0.470703 0.988087</w:t>
        <w:br/>
        <w:t>vt 0.470233 0.986944</w:t>
        <w:br/>
        <w:t>vt 0.455244 0.988366</w:t>
        <w:br/>
        <w:t>vt 0.455712 0.987228</w:t>
        <w:br/>
        <w:t>vt 0.446331 0.984100</w:t>
        <w:br/>
        <w:t>vt 0.445712 0.985152</w:t>
        <w:br/>
        <w:t>vt 0.440702 0.980873</w:t>
        <w:br/>
        <w:t>vt 0.439679 0.981918</w:t>
        <w:br/>
        <w:t>vt 0.434664 0.979369</w:t>
        <w:br/>
        <w:t>vt 0.443144 0.992454</w:t>
        <w:br/>
        <w:t>vt 0.445712 0.985152</w:t>
        <w:br/>
        <w:t>vt 0.439679 0.981918</w:t>
        <w:br/>
        <w:t>vt 0.432816 0.991994</w:t>
        <w:br/>
        <w:t>vt 0.434664 0.979369</w:t>
        <w:br/>
        <w:t>vt 0.426806 0.988435</w:t>
        <w:br/>
        <w:t>vt 0.542841 0.953639</w:t>
        <w:br/>
        <w:t>vt 0.543203 0.955673</w:t>
        <w:br/>
        <w:t>vt 0.550641 0.950162</w:t>
        <w:br/>
        <w:t>vt 0.550320 0.949377</w:t>
        <w:br/>
        <w:t>vt 0.534202 0.957744</w:t>
        <w:br/>
        <w:t>vt 0.535233 0.960525</w:t>
        <w:br/>
        <w:t>vt 0.524798 0.962730</w:t>
        <w:br/>
        <w:t>vt 0.527598 0.965243</w:t>
        <w:br/>
        <w:t>vt 0.487509 0.982954</w:t>
        <w:br/>
        <w:t>vt 0.484927 0.991866</w:t>
        <w:br/>
        <w:t>vt 0.496957 0.990941</w:t>
        <w:br/>
        <w:t>vt 0.479835 0.986049</w:t>
        <w:br/>
        <w:t>vt 0.471250 0.992323</w:t>
        <w:br/>
        <w:t>vt 0.470703 0.988087</w:t>
        <w:br/>
        <w:t>vt 0.455244 0.988366</w:t>
        <w:br/>
        <w:t>vt 0.454559 0.992508</w:t>
        <w:br/>
        <w:t>vt 0.428193 0.976772</w:t>
        <w:br/>
        <w:t>vt 0.421684 0.982938</w:t>
        <w:br/>
        <w:t>vt 0.419055 0.978684</w:t>
        <w:br/>
        <w:t>vt 0.418692 0.976782</w:t>
        <w:br/>
        <w:t>vt 0.428193 0.976772</w:t>
        <w:br/>
        <w:t>vt 0.429367 0.973704</w:t>
        <w:br/>
        <w:t>vt 0.418692 0.976782</w:t>
        <w:br/>
        <w:t>vt 0.413784 0.972711</w:t>
        <w:br/>
        <w:t>vt 0.375060 0.983127</w:t>
        <w:br/>
        <w:t>vt 0.375270 0.981886</w:t>
        <w:br/>
        <w:t>vt 0.363507 0.980860</w:t>
        <w:br/>
        <w:t>vt 0.363190 0.982308</w:t>
        <w:br/>
        <w:t>vt 0.350562 0.980224</w:t>
        <w:br/>
        <w:t>vt 0.350575 0.979239</w:t>
        <w:br/>
        <w:t>vt 0.343769 0.981972</w:t>
        <w:br/>
        <w:t>vt 0.344087 0.983747</w:t>
        <w:br/>
        <w:t>vt 0.347877 0.985403</w:t>
        <w:br/>
        <w:t>vt 0.359097 0.989184</w:t>
        <w:br/>
        <w:t>vt 0.369408 0.991757</w:t>
        <w:br/>
        <w:t>vt 0.383223 0.982663</w:t>
        <w:br/>
        <w:t>vt 0.411501 0.976379</w:t>
        <w:br/>
        <w:t>vt 0.404948 0.973482</w:t>
        <w:br/>
        <w:t>vt 0.403924 0.976349</w:t>
        <w:br/>
        <w:t>vt 0.411583 0.978202</w:t>
        <w:br/>
        <w:t>vt 0.411501 0.976379</w:t>
        <w:br/>
        <w:t>vt 0.358987 0.989547</w:t>
        <w:br/>
        <w:t>vt 0.369408 0.991757</w:t>
        <w:br/>
        <w:t>vt 0.359097 0.989184</w:t>
        <w:br/>
        <w:t>vt 0.369375 0.992225</w:t>
        <w:br/>
        <w:t>vt 0.358379 0.991935</w:t>
        <w:br/>
        <w:t>vt 0.347877 0.985403</w:t>
        <w:br/>
        <w:t>vt 0.347614 0.986041</w:t>
        <w:br/>
        <w:t>vt 0.344087 0.983747</w:t>
        <w:br/>
        <w:t>vt 0.343541 0.984782</w:t>
        <w:br/>
        <w:t>vt 0.347614 0.986041</w:t>
        <w:br/>
        <w:t>vt 0.345103 0.992142</w:t>
        <w:br/>
        <w:t>vt 0.343541 0.984782</w:t>
        <w:br/>
        <w:t>vt 0.337361 0.982251</w:t>
        <w:br/>
        <w:t>vt 0.332226 0.991662</w:t>
        <w:br/>
        <w:t>vt 0.338051 0.981371</w:t>
        <w:br/>
        <w:t>vt 0.337361 0.982251</w:t>
        <w:br/>
        <w:t>vt 0.338195 0.980812</w:t>
        <w:br/>
        <w:t>vt 0.338051 0.981371</w:t>
        <w:br/>
        <w:t>vt 0.326769 0.977921</w:t>
        <w:br/>
        <w:t>vt 0.385397 0.991825</w:t>
        <w:br/>
        <w:t>vt 0.394725 0.975288</w:t>
        <w:br/>
        <w:t>vt 0.395052 0.976788</w:t>
        <w:br/>
        <w:t>vt 0.404589 0.978319</w:t>
        <w:br/>
        <w:t>vt 0.403924 0.976349</w:t>
        <w:br/>
        <w:t>vt 0.395052 0.976788</w:t>
        <w:br/>
        <w:t>vt 0.398794 0.986428</w:t>
        <w:br/>
        <w:t>vt 0.388776 0.979850</w:t>
        <w:br/>
        <w:t>vt 0.387812 0.978112</w:t>
        <w:br/>
        <w:t>vt 0.388776 0.979850</w:t>
        <w:br/>
        <w:t>vt 0.392631 0.990144</w:t>
        <w:br/>
        <w:t>vt 0.382684 0.980375</w:t>
        <w:br/>
        <w:t>vt 0.383223 0.982663</w:t>
        <w:br/>
        <w:t>vt 0.326769 0.977921</w:t>
        <w:br/>
        <w:t>vt 0.319724 0.988069</w:t>
        <w:br/>
        <w:t>vt 0.321853 0.990122</w:t>
        <w:br/>
        <w:t>vt 0.305860 0.973876</w:t>
        <w:br/>
        <w:t>vt 0.293505 0.965227</w:t>
        <w:br/>
        <w:t>vt 0.294992 0.975851</w:t>
        <w:br/>
        <w:t>vt 0.305594 0.975881</w:t>
        <w:br/>
        <w:t>vt 0.305860 0.973876</w:t>
        <w:br/>
        <w:t>vt 0.294992 0.975851</w:t>
        <w:br/>
        <w:t>vt 0.295068 0.977312</w:t>
        <w:br/>
        <w:t>vt 0.295068 0.977312</w:t>
        <w:br/>
        <w:t>vt 0.295609 0.987650</w:t>
        <w:br/>
        <w:t>vt 0.305605 0.987142</w:t>
        <w:br/>
        <w:t>vt 0.305594 0.975881</w:t>
        <w:br/>
        <w:t>vt 0.290339 0.978225</w:t>
        <w:br/>
        <w:t>vt 0.291604 0.987877</w:t>
        <w:br/>
        <w:t>vt 0.281521 0.987036</w:t>
        <w:br/>
        <w:t>vt 0.282892 0.989348</w:t>
        <w:br/>
        <w:t>vt 0.284124 0.983678</w:t>
        <w:br/>
        <w:t>vt 0.279426 0.990268</w:t>
        <w:br/>
        <w:t>vt 0.278646 0.989431</w:t>
        <w:br/>
        <w:t>vt 0.278943 0.990167</w:t>
        <w:br/>
        <w:t>vt 0.287126 0.988548</w:t>
        <w:br/>
        <w:t>vt 0.285743 0.979177</w:t>
        <w:br/>
        <w:t>vt 0.313199 0.983085</w:t>
        <w:br/>
        <w:t>vt 0.313047 0.987950</w:t>
        <w:br/>
        <w:t>vt 0.318111 0.988223</w:t>
        <w:br/>
        <w:t>vt 0.313652 0.982031</w:t>
        <w:br/>
        <w:t>vt 0.313199 0.983085</w:t>
        <w:br/>
        <w:t>vt 0.290115 0.977048</w:t>
        <w:br/>
        <w:t>vt 0.290339 0.978225</w:t>
        <w:br/>
        <w:t>vt 0.288126 0.971341</w:t>
        <w:br/>
        <w:t>vt 0.290115 0.977048</w:t>
        <w:br/>
        <w:t>vt 0.284807 0.978512</w:t>
        <w:br/>
        <w:t>vt 0.285743 0.979177</w:t>
        <w:br/>
        <w:t>vt 0.283395 0.982773</w:t>
        <w:br/>
        <w:t>vt 0.280942 0.986278</w:t>
        <w:br/>
        <w:t>vt 0.277502 0.988620</w:t>
        <w:br/>
        <w:t>vt 0.283562 0.955018</w:t>
        <w:br/>
        <w:t>vt 0.285948 0.952817</w:t>
        <w:br/>
        <w:t>vt 0.276487 0.946926</w:t>
        <w:br/>
        <w:t>vt 0.274404 0.950475</w:t>
        <w:br/>
        <w:t>vt 0.282683 0.956542</w:t>
        <w:br/>
        <w:t>vt 0.281881 0.957589</w:t>
        <w:br/>
        <w:t>vt 0.273495 0.951506</w:t>
        <w:br/>
        <w:t>vt 0.269961 0.943751</w:t>
        <w:br/>
        <w:t>vt 0.266757 0.947341</w:t>
        <w:br/>
        <w:t>vt 0.261718 0.938869</w:t>
        <w:br/>
        <w:t>vt 0.258855 0.942142</w:t>
        <w:br/>
        <w:t>vt 0.251501 0.930843</w:t>
        <w:br/>
        <w:t>vt 0.246250 0.934002</w:t>
        <w:br/>
        <w:t>vt 0.244073 0.927221</w:t>
        <w:br/>
        <w:t>vt 0.242179 0.931441</w:t>
        <w:br/>
        <w:t>vt 0.494000 0.844700</w:t>
        <w:br/>
        <w:t>vt 0.491900 0.845200</w:t>
        <w:br/>
        <w:t>vt 0.492900 0.848300</w:t>
        <w:br/>
        <w:t>vt 0.491800 0.862800</w:t>
        <w:br/>
        <w:t>vt 0.492500 0.852000</w:t>
        <w:br/>
        <w:t>vt 0.490400 0.854300</w:t>
        <w:br/>
        <w:t>vt 0.490100 0.862300</w:t>
        <w:br/>
        <w:t>vt 0.491100 0.869300</w:t>
        <w:br/>
        <w:t>vt 0.491300 0.886400</w:t>
        <w:br/>
        <w:t>vt 0.486800 0.883100</w:t>
        <w:br/>
        <w:t>vt 0.491800 0.889800</w:t>
        <w:br/>
        <w:t>vt 0.479600 0.769700</w:t>
        <w:br/>
        <w:t>vt 0.483800 0.770100</w:t>
        <w:br/>
        <w:t>vt 0.483500 0.762000</w:t>
        <w:br/>
        <w:t>vt 0.485400 0.779900</w:t>
        <w:br/>
        <w:t>vt 0.485200 0.769900</w:t>
        <w:br/>
        <w:t>vt 0.483800 0.770100</w:t>
        <w:br/>
        <w:t>vt 0.484100 0.780300</w:t>
        <w:br/>
        <w:t>vt 0.486000 0.785500</w:t>
        <w:br/>
        <w:t>vt 0.484500 0.785700</w:t>
        <w:br/>
        <w:t>vt 0.484100 0.780300</w:t>
        <w:br/>
        <w:t>vt 0.474700 0.780500</w:t>
        <w:br/>
        <w:t>vt 0.487000 0.789700</w:t>
        <w:br/>
        <w:t>vt 0.485500 0.790100</w:t>
        <w:br/>
        <w:t>vt 0.489300 0.797200</w:t>
        <w:br/>
        <w:t>vt 0.487100 0.797000</w:t>
        <w:br/>
        <w:t>vt 0.488300 0.803900</w:t>
        <w:br/>
        <w:t>vt 0.490900 0.803500</w:t>
        <w:br/>
        <w:t>vt 0.489400 0.808700</w:t>
        <w:br/>
        <w:t>vt 0.488300 0.808200</w:t>
        <w:br/>
        <w:t>vt 0.482600 0.814400</w:t>
        <w:br/>
        <w:t>vt 0.489400 0.808700</w:t>
        <w:br/>
        <w:t>vt 0.488300 0.808200</w:t>
        <w:br/>
        <w:t>vt 0.481300 0.813000</w:t>
        <w:br/>
        <w:t>vt 0.480600 0.810800</w:t>
        <w:br/>
        <w:t>vt 0.475000 0.819100</w:t>
        <w:br/>
        <w:t>vt 0.476300 0.820600</w:t>
        <w:br/>
        <w:t>vt 0.472700 0.814600</w:t>
        <w:br/>
        <w:t>vt 0.468700 0.815200</w:t>
        <w:br/>
        <w:t>vt 0.468800 0.817400</w:t>
        <w:br/>
        <w:t>vt 0.479900 0.807600</w:t>
        <w:br/>
        <w:t>vt 0.473700 0.809200</w:t>
        <w:br/>
        <w:t>vt 0.468800 0.807500</w:t>
        <w:br/>
        <w:t>vt 0.473300 0.805200</w:t>
        <w:br/>
        <w:t>vt 0.474700 0.796600</w:t>
        <w:br/>
        <w:t>vt 0.471200 0.795800</w:t>
        <w:br/>
        <w:t>vt 0.475800 0.790400</w:t>
        <w:br/>
        <w:t>vt 0.478400 0.784700</w:t>
        <w:br/>
        <w:t>vt 0.484500 0.785700</w:t>
        <w:br/>
        <w:t>vt 0.480800 0.791200</w:t>
        <w:br/>
        <w:t>vt 0.485500 0.790100</w:t>
        <w:br/>
        <w:t>vt 0.487100 0.797000</w:t>
        <w:br/>
        <w:t>vt 0.482500 0.797000</w:t>
        <w:br/>
        <w:t>vt 0.484200 0.804600</w:t>
        <w:br/>
        <w:t>vt 0.488300 0.803900</w:t>
        <w:br/>
        <w:t>vt 0.484100 0.806700</w:t>
        <w:br/>
        <w:t>vt 0.488300 0.808200</w:t>
        <w:br/>
        <w:t>vt 0.481000 0.797300</w:t>
        <w:br/>
        <w:t>vt 0.482400 0.804200</w:t>
        <w:br/>
        <w:t>vt 0.478200 0.787600</w:t>
        <w:br/>
        <w:t>vt 0.479300 0.791300</w:t>
        <w:br/>
        <w:t>vt 0.475900 0.796700</w:t>
        <w:br/>
        <w:t>vt 0.474700 0.796600</w:t>
        <w:br/>
        <w:t>vt 0.473300 0.805200</w:t>
        <w:br/>
        <w:t>vt 0.474400 0.805200</w:t>
        <w:br/>
        <w:t>vt 0.477900 0.797100</w:t>
        <w:br/>
        <w:t>vt 0.478100 0.804500</w:t>
        <w:br/>
        <w:t>vt 0.478200 0.787600</w:t>
        <w:br/>
        <w:t>vt 0.476900 0.790900</w:t>
        <w:br/>
        <w:t>vt 0.474400 0.808100</w:t>
        <w:br/>
        <w:t>vt 0.479400 0.806300</w:t>
        <w:br/>
        <w:t>vt 0.482500 0.805700</w:t>
        <w:br/>
        <w:t>vt 0.474400 0.808100</w:t>
        <w:br/>
        <w:t>vt 0.473700 0.809200</w:t>
        <w:br/>
        <w:t>vt 0.472900 0.824000</w:t>
        <w:br/>
        <w:t>vt 0.471500 0.823600</w:t>
        <w:br/>
        <w:t>vt 0.469700 0.827100</w:t>
        <w:br/>
        <w:t>vt 0.473200 0.831000</w:t>
        <w:br/>
        <w:t>vt 0.471900 0.831600</w:t>
        <w:br/>
        <w:t>vt 0.469700 0.836300</w:t>
        <w:br/>
        <w:t>vt 0.474600 0.834700</w:t>
        <w:br/>
        <w:t>vt 0.476200 0.833300</w:t>
        <w:br/>
        <w:t>vt 0.469700 0.837300</w:t>
        <w:br/>
        <w:t>vt 0.484300 0.841700</w:t>
        <w:br/>
        <w:t>vt 0.486000 0.840000</w:t>
        <w:br/>
        <w:t>vt 0.489300 0.844700</w:t>
        <w:br/>
        <w:t>vt 0.491200 0.844000</w:t>
        <w:br/>
        <w:t>vt 0.474800 0.839900</w:t>
        <w:br/>
        <w:t>vt 0.483400 0.843100</w:t>
        <w:br/>
        <w:t>vt 0.470100 0.842000</w:t>
        <w:br/>
        <w:t>vt 0.475200 0.844000</w:t>
        <w:br/>
        <w:t>vt 0.491300 0.886400</w:t>
        <w:br/>
        <w:t>vt 0.492400 0.886600</w:t>
        <w:br/>
        <w:t>vt 0.492000 0.881700</w:t>
        <w:br/>
        <w:t>vt 0.490900 0.881600</w:t>
        <w:br/>
        <w:t>vt 0.490900 0.881600</w:t>
        <w:br/>
        <w:t>vt 0.488900 0.869300</w:t>
        <w:br/>
        <w:t>vt 0.488900 0.869300</w:t>
        <w:br/>
        <w:t>vt 0.483500 0.869400</w:t>
        <w:br/>
        <w:t>vt 0.477800 0.870300</w:t>
        <w:br/>
        <w:t>vt 0.489000 0.862300</w:t>
        <w:br/>
        <w:t>vt 0.489200 0.854300</w:t>
        <w:br/>
        <w:t>vt 0.489800 0.845600</w:t>
        <w:br/>
        <w:t>vt 0.480600 0.864700</w:t>
        <w:br/>
        <w:t>vt 0.485900 0.861900</w:t>
        <w:br/>
        <w:t>vt 0.486400 0.854000</w:t>
        <w:br/>
        <w:t>vt 0.489800 0.845600</w:t>
        <w:br/>
        <w:t>vt 0.486200 0.847700</w:t>
        <w:br/>
        <w:t>vt 0.489300 0.844700</w:t>
        <w:br/>
        <w:t>vt 0.485800 0.846700</w:t>
        <w:br/>
        <w:t>vt 0.481600 0.845800</w:t>
        <w:br/>
        <w:t>vt 0.470600 0.845600</w:t>
        <w:br/>
        <w:t>vt 0.475500 0.848900</w:t>
        <w:br/>
        <w:t>vt 0.471100 0.849800</w:t>
        <w:br/>
        <w:t>vt 0.472500 0.856800</w:t>
        <w:br/>
        <w:t>vt 0.476900 0.855700</w:t>
        <w:br/>
        <w:t>vt 0.483100 0.867300</w:t>
        <w:br/>
        <w:t>vt 0.481400 0.863400</w:t>
        <w:br/>
        <w:t>vt 0.480600 0.864700</w:t>
        <w:br/>
        <w:t>vt 0.483500 0.869400</w:t>
        <w:br/>
        <w:t>vt 0.483900 0.862000</w:t>
        <w:br/>
        <w:t>vt 0.481400 0.863400</w:t>
        <w:br/>
        <w:t>vt 0.483100 0.867300</w:t>
        <w:br/>
        <w:t>vt 0.484300 0.854400</w:t>
        <w:br/>
        <w:t>vt 0.478400 0.855300</w:t>
        <w:br/>
        <w:t>vt 0.478400 0.855300</w:t>
        <w:br/>
        <w:t>vt 0.476900 0.855700</w:t>
        <w:br/>
        <w:t>vt 0.481300 0.847000</w:t>
        <w:br/>
        <w:t>vt 0.484300 0.847600</w:t>
        <w:br/>
        <w:t>vt 0.484400 0.848400</w:t>
        <w:br/>
        <w:t>vt 0.476900 0.848800</w:t>
        <w:br/>
        <w:t>vt 0.480700 0.848800</w:t>
        <w:br/>
        <w:t>vt 0.476200 0.845500</w:t>
        <w:br/>
        <w:t>vt 0.476200 0.845500</w:t>
        <w:br/>
        <w:t>vt 0.327907 0.976883</w:t>
        <w:br/>
        <w:t>vt 0.318276 0.965097</w:t>
        <w:br/>
        <w:t>vt 0.317575 0.967148</w:t>
        <w:br/>
        <w:t>vt 0.317575 0.967148</w:t>
        <w:br/>
        <w:t>vt 0.314711 0.981669</w:t>
        <w:br/>
        <w:t>vt 0.307520 0.964078</w:t>
        <w:br/>
        <w:t>vt 0.307210 0.965839</w:t>
        <w:br/>
        <w:t>vt 0.306688 0.973192</w:t>
        <w:br/>
        <w:t>vt 0.306688 0.973192</w:t>
        <w:br/>
        <w:t>vt 0.314711 0.981669</w:t>
        <w:br/>
        <w:t>vt 0.294358 0.964008</w:t>
        <w:br/>
        <w:t>vt 0.295254 0.960508</w:t>
        <w:br/>
        <w:t>vt 0.297169 0.958073</w:t>
        <w:br/>
        <w:t>vt 0.295254 0.960508</w:t>
        <w:br/>
        <w:t>vt 0.318111 0.988223</w:t>
        <w:br/>
        <w:t>vt 0.319008 0.988892</w:t>
        <w:br/>
        <w:t>vt 0.320764 0.990913</w:t>
        <w:br/>
        <w:t>vt 0.312675 0.989223</w:t>
        <w:br/>
        <w:t>vt 0.319008 0.988892</w:t>
        <w:br/>
        <w:t>vt 0.318111 0.988223</w:t>
        <w:br/>
        <w:t>vt 0.313047 0.987950</w:t>
        <w:br/>
        <w:t>vt 0.291769 0.989046</w:t>
        <w:br/>
        <w:t>vt 0.295678 0.988576</w:t>
        <w:br/>
        <w:t>vt 0.295609 0.987650</w:t>
        <w:br/>
        <w:t>vt 0.291604 0.987877</w:t>
        <w:br/>
        <w:t>vt 0.287366 0.989549</w:t>
        <w:br/>
        <w:t>vt 0.287126 0.988548</w:t>
        <w:br/>
        <w:t>vt 0.291769 0.989046</w:t>
        <w:br/>
        <w:t>vt 0.287366 0.989549</w:t>
        <w:br/>
        <w:t>vt 0.290127 0.992697</w:t>
        <w:br/>
        <w:t>vt 0.283300 0.990378</w:t>
        <w:br/>
        <w:t>vt 0.282892 0.989348</w:t>
        <w:br/>
        <w:t>vt 0.283300 0.990378</w:t>
        <w:br/>
        <w:t>vt 0.279888 0.994421</w:t>
        <w:br/>
        <w:t>vt 0.279298 0.990929</w:t>
        <w:br/>
        <w:t>vt 0.279426 0.990268</w:t>
        <w:br/>
        <w:t>vt 0.278308 0.990918</w:t>
        <w:br/>
        <w:t>vt 0.477200 0.870600</w:t>
        <w:br/>
        <w:t>vt 0.486200 0.883600</w:t>
        <w:br/>
        <w:t>vt 0.475000 0.872600</w:t>
        <w:br/>
        <w:t>vt 0.484700 0.887300</w:t>
        <w:br/>
        <w:t>vt 0.471400 0.857200</w:t>
        <w:br/>
        <w:t>vt 0.468500 0.857700</w:t>
        <w:br/>
        <w:t>vt 0.469900 0.849900</w:t>
        <w:br/>
        <w:t>vt 0.466800 0.848200</w:t>
        <w:br/>
        <w:t>vt 0.469100 0.846000</w:t>
        <w:br/>
        <w:t>vt 0.468400 0.841800</w:t>
        <w:br/>
        <w:t>vt 0.465700 0.842000</w:t>
        <w:br/>
        <w:t>vt 0.469700 0.837300</w:t>
        <w:br/>
        <w:t>vt 0.468000 0.838000</w:t>
        <w:br/>
        <w:t>vt 0.465300 0.838100</w:t>
        <w:br/>
        <w:t>vt 0.469700 0.836300</w:t>
        <w:br/>
        <w:t>vt 0.467900 0.836200</w:t>
        <w:br/>
        <w:t>vt 0.465000 0.836100</w:t>
        <w:br/>
        <w:t>vt 0.469700 0.827100</w:t>
        <w:br/>
        <w:t>vt 0.467900 0.826900</w:t>
        <w:br/>
        <w:t>vt 0.465000 0.827100</w:t>
        <w:br/>
        <w:t>vt 0.468800 0.817400</w:t>
        <w:br/>
        <w:t>vt 0.467500 0.817300</w:t>
        <w:br/>
        <w:t>vt 0.465000 0.817400</w:t>
        <w:br/>
        <w:t>vt 0.467400 0.815000</w:t>
        <w:br/>
        <w:t>vt 0.464900 0.814700</w:t>
        <w:br/>
        <w:t>vt 0.467700 0.807200</w:t>
        <w:br/>
        <w:t>vt 0.465000 0.805900</w:t>
        <w:br/>
        <w:t>vt 0.470100 0.795600</w:t>
        <w:br/>
        <w:t>vt 0.467200 0.794900</w:t>
        <w:br/>
        <w:t>vt 0.479600 0.769700</w:t>
        <w:br/>
        <w:t>vt 0.478600 0.769400</w:t>
        <w:br/>
        <w:t>vt 0.473900 0.780000</w:t>
        <w:br/>
        <w:t>vt 0.475900 0.767100</w:t>
        <w:br/>
        <w:t>vt 0.471200 0.778100</w:t>
        <w:br/>
        <w:t>vt 0.319008 0.988892</w:t>
        <w:br/>
        <w:t>vt 0.311469 0.993047</w:t>
        <w:br/>
        <w:t>vt 0.331519 0.992845</w:t>
        <w:br/>
        <w:t>vt 0.320013 0.993581</w:t>
        <w:br/>
        <w:t>vt 0.344644 0.993367</w:t>
        <w:br/>
        <w:t>vt 0.358437 0.993069</w:t>
        <w:br/>
        <w:t>vt 0.368990 0.993272</w:t>
        <w:br/>
        <w:t>vt 0.358142 0.997050</w:t>
        <w:br/>
        <w:t>vt 0.369242 0.997084</w:t>
        <w:br/>
        <w:t>vt 0.385643 0.992757</w:t>
        <w:br/>
        <w:t>vt 0.393116 0.991028</w:t>
        <w:br/>
        <w:t>vt 0.393719 0.994974</w:t>
        <w:br/>
        <w:t>vt 0.385769 0.995368</w:t>
        <w:br/>
        <w:t>vt 0.399128 0.987254</w:t>
        <w:br/>
        <w:t>vt 0.405225 0.979122</w:t>
        <w:br/>
        <w:t>vt 0.411550 0.979052</w:t>
        <w:br/>
        <w:t>vt 0.418590 0.979156</w:t>
        <w:br/>
        <w:t>vt 0.420861 0.983173</w:t>
        <w:br/>
        <w:t>vt 0.426068 0.989322</w:t>
        <w:br/>
        <w:t>vt 0.432445 0.992903</w:t>
        <w:br/>
        <w:t>vt 0.442794 0.993343</w:t>
        <w:br/>
        <w:t>vt 0.431538 0.996152</w:t>
        <w:br/>
        <w:t>vt 0.443180 0.996383</w:t>
        <w:br/>
        <w:t>vt 0.442794 0.993343</w:t>
        <w:br/>
        <w:t>vt 0.454238 0.993622</w:t>
        <w:br/>
        <w:t>vt 0.470986 0.993615</w:t>
        <w:br/>
        <w:t>vt 0.484729 0.993099</w:t>
        <w:br/>
        <w:t>vt 0.497621 0.991922</w:t>
        <w:br/>
        <w:t>vt 0.423584 0.992166</w:t>
        <w:br/>
        <w:t>vt 0.416380 0.987494</w:t>
        <w:br/>
        <w:t>vt 0.411550 0.979052</w:t>
        <w:br/>
        <w:t>vt 0.410970 0.986704</w:t>
        <w:br/>
        <w:t>vt 0.399614 0.990449</w:t>
        <w:br/>
        <w:t>vt 0.422450 0.995579</w:t>
        <w:br/>
        <w:t>vt 0.416119 0.994834</w:t>
        <w:br/>
        <w:t>vt 0.409850 0.994523</w:t>
        <w:br/>
        <w:t>vt 0.348075 0.882617</w:t>
        <w:br/>
        <w:t>vt 0.353533 0.879061</w:t>
        <w:br/>
        <w:t>vt 0.347943 0.880779</w:t>
        <w:br/>
        <w:t>vt 0.569606 0.932233</w:t>
        <w:br/>
        <w:t>vt 0.570242 0.938796</w:t>
        <w:br/>
        <w:t>vt 0.583708 0.930713</w:t>
        <w:br/>
        <w:t>vt 0.579052 0.927615</w:t>
        <w:br/>
        <w:t>vt 0.556014 0.940604</w:t>
        <w:br/>
        <w:t>vt 0.560839 0.945068</w:t>
        <w:br/>
        <w:t>vt 0.556068 0.946323</w:t>
        <w:br/>
        <w:t>vt 0.556684 0.948010</w:t>
        <w:br/>
        <w:t>vt 0.543652 0.956901</w:t>
        <w:br/>
        <w:t>vt 0.551561 0.951360</w:t>
        <w:br/>
        <w:t>vt 0.535958 0.961704</w:t>
        <w:br/>
        <w:t>vt 0.512267 0.962708</w:t>
        <w:br/>
        <w:t>vt 0.521475 0.970857</w:t>
        <w:br/>
        <w:t>vt 0.528380 0.966511</w:t>
        <w:br/>
        <w:t>vt 0.523759 0.970452</w:t>
        <w:br/>
        <w:t>vt 0.503250 0.974813</w:t>
        <w:br/>
        <w:t>vt 0.511182 0.984878</w:t>
        <w:br/>
        <w:t>vt 0.509373 0.987307</w:t>
        <w:br/>
        <w:t>vt 0.512977 0.985361</w:t>
        <w:br/>
        <w:t>vt 0.523390 0.972795</w:t>
        <w:br/>
        <w:t>vt 0.511182 0.984878</w:t>
        <w:br/>
        <w:t>vt 0.512374 0.986616</w:t>
        <w:br/>
        <w:t>vt 0.513381 0.985657</w:t>
        <w:br/>
        <w:t>vt 0.512977 0.985361</w:t>
        <w:br/>
        <w:t>vt 0.511762 0.986272</w:t>
        <w:br/>
        <w:t>vt 0.510109 0.988601</w:t>
        <w:br/>
        <w:t>vt 0.498720 0.994876</w:t>
        <w:br/>
        <w:t>vt 0.511442 0.991188</w:t>
        <w:br/>
        <w:t>vt 0.524445 0.972389</w:t>
        <w:br/>
        <w:t>vt 0.524696 0.983980</w:t>
        <w:br/>
        <w:t>vt 0.523390 0.972795</w:t>
        <w:br/>
        <w:t>vt 0.524873 0.985142</w:t>
        <w:br/>
        <w:t>vt 0.524696 0.983980</w:t>
        <w:br/>
        <w:t>vt 0.537428 0.983895</w:t>
        <w:br/>
        <w:t>vt 0.524445 0.972389</w:t>
        <w:br/>
        <w:t>vt 0.543066 0.975644</w:t>
        <w:br/>
        <w:t>vt 0.543240 0.974772</w:t>
        <w:br/>
        <w:t>vt 0.544070 0.984920</w:t>
        <w:br/>
        <w:t>vt 0.550177 0.986204</w:t>
        <w:br/>
        <w:t>vt 0.550343 0.985375</w:t>
        <w:br/>
        <w:t>vt 0.545957 0.980556</w:t>
        <w:br/>
        <w:t>vt 0.543726 0.976055</w:t>
        <w:br/>
        <w:t>vt 0.543066 0.975644</w:t>
        <w:br/>
        <w:t>vt 0.483500 0.762000</w:t>
        <w:br/>
        <w:t>vt 0.483700 0.760900</w:t>
        <w:br/>
        <w:t>vt 0.483500 0.762000</w:t>
        <w:br/>
        <w:t>vt 0.483700 0.760900</w:t>
        <w:br/>
        <w:t>vt 0.486500 0.779500</w:t>
        <w:br/>
        <w:t>vt 0.487400 0.785400</w:t>
        <w:br/>
        <w:t>vt 0.488700 0.789700</w:t>
        <w:br/>
        <w:t>vt 0.492200 0.802300</w:t>
        <w:br/>
        <w:t>vt 0.587326 0.956825</w:t>
        <w:br/>
        <w:t>vt 0.591366 0.968485</w:t>
        <w:br/>
        <w:t>vt 0.595056 0.964817</w:t>
        <w:br/>
        <w:t>vt 0.243398 0.954527</w:t>
        <w:br/>
        <w:t>vt 0.235399 0.950867</w:t>
        <w:br/>
        <w:t>vt 0.237400 0.960931</w:t>
        <w:br/>
        <w:t>vt 0.241166 0.962341</w:t>
        <w:br/>
        <w:t>vt 0.492800 0.843000</w:t>
        <w:br/>
        <w:t>vt 0.486400 0.838500</w:t>
        <w:br/>
        <w:t>vt 0.490800 0.809800</w:t>
        <w:br/>
        <w:t>vt 0.484900 0.815900</w:t>
        <w:br/>
        <w:t>vt 0.476800 0.830400</w:t>
        <w:br/>
        <w:t>vt 0.476800 0.824800</w:t>
        <w:br/>
        <w:t>vt 0.266757 0.947341</w:t>
        <w:br/>
        <w:t>vt 0.263031 0.954922</w:t>
        <w:br/>
        <w:t>vt 0.269867 0.957279</w:t>
        <w:br/>
        <w:t>vt 0.273495 0.951506</w:t>
        <w:br/>
        <w:t>vt 0.236139 0.970417</w:t>
        <w:br/>
        <w:t>vt 0.248418 0.968215</w:t>
        <w:br/>
        <w:t>vt 0.244405 0.978027</w:t>
        <w:br/>
        <w:t>vt 0.252151 0.975447</w:t>
        <w:br/>
        <w:t>vt 0.249869 0.982122</w:t>
        <w:br/>
        <w:t>vt 0.258001 0.981825</w:t>
        <w:br/>
        <w:t>vt 0.261340 0.988128</w:t>
        <w:br/>
        <w:t>vt 0.268606 0.988272</w:t>
        <w:br/>
        <w:t>vt 0.265997 0.990383</w:t>
        <w:br/>
        <w:t>vt 0.270311 0.992316</w:t>
        <w:br/>
        <w:t>vt 0.283583 0.972953</w:t>
        <w:br/>
        <w:t>vt 0.280628 0.967426</w:t>
        <w:br/>
        <w:t>vt 0.276362 0.962483</w:t>
        <w:br/>
        <w:t>vt 0.249657 0.958461</w:t>
        <w:br/>
        <w:t>vt 0.545191 0.970414</w:t>
        <w:br/>
        <w:t>vt 0.548858 0.962185</w:t>
        <w:br/>
        <w:t>vt 0.544657 0.975416</w:t>
        <w:br/>
        <w:t>vt 0.523759 0.970452</w:t>
        <w:br/>
        <w:t>vt 0.543240 0.974772</w:t>
        <w:br/>
        <w:t>vt 0.544657 0.975416</w:t>
        <w:br/>
        <w:t>vt 0.546708 0.980062</w:t>
        <w:br/>
        <w:t>vt 0.551594 0.984987</w:t>
        <w:br/>
        <w:t>vt 0.559188 0.988679</w:t>
        <w:br/>
        <w:t>vt 0.568089 0.985610</w:t>
        <w:br/>
        <w:t>vt 0.565273 0.984278</w:t>
        <w:br/>
        <w:t>vt 0.559522 0.985681</w:t>
        <w:br/>
        <w:t>vt 0.568956 0.982494</w:t>
        <w:br/>
        <w:t>vt 0.577241 0.981063</w:t>
        <w:br/>
        <w:t>vt 0.574171 0.979129</w:t>
        <w:br/>
        <w:t>vt 0.578918 0.973481</w:t>
        <w:br/>
        <w:t>vt 0.582763 0.977580</w:t>
        <w:br/>
        <w:t>vt 0.586068 0.973995</w:t>
        <w:br/>
        <w:t>vt 0.581420 0.967138</w:t>
        <w:br/>
        <w:t>vt 0.581066 0.958031</w:t>
        <w:br/>
        <w:t>vt 0.276362 0.962483</w:t>
        <w:br/>
        <w:t>vt 0.270369 0.967163</w:t>
        <w:br/>
        <w:t>vt 0.274955 0.970458</w:t>
        <w:br/>
        <w:t>vt 0.280628 0.967426</w:t>
        <w:br/>
        <w:t>vt 0.278093 0.975155</w:t>
        <w:br/>
        <w:t>vt 0.283583 0.972953</w:t>
        <w:br/>
        <w:t>vt 0.558393 0.963109</w:t>
        <w:br/>
        <w:t>vt 0.554017 0.956761</w:t>
        <w:br/>
        <w:t>vt 0.548858 0.962185</w:t>
        <w:br/>
        <w:t>vt 0.553096 0.966261</w:t>
        <w:br/>
        <w:t>vt 0.454200 0.773600</w:t>
        <w:br/>
        <w:t>vt 0.456400 0.770700</w:t>
        <w:br/>
        <w:t>vt 0.440000 0.758700</w:t>
        <w:br/>
        <w:t>vt 0.437900 0.761600</w:t>
        <w:br/>
        <w:t>vt 0.278505 0.979251</w:t>
        <w:br/>
        <w:t>vt 0.458600 0.767700</w:t>
        <w:br/>
        <w:t>vt 0.442300 0.755700</w:t>
        <w:br/>
        <w:t>vt 0.460400 0.765200</w:t>
        <w:br/>
        <w:t>vt 0.444000 0.753300</w:t>
        <w:br/>
        <w:t>vt 0.275631 0.983323</w:t>
        <w:br/>
        <w:t>vt 0.462300 0.762700</w:t>
        <w:br/>
        <w:t>vt 0.445900 0.750700</w:t>
        <w:br/>
        <w:t>vt 0.268393 0.982883</w:t>
        <w:br/>
        <w:t>vt 0.465000 0.759000</w:t>
        <w:br/>
        <w:t>vt 0.448600 0.747000</w:t>
        <w:br/>
        <w:t>vt 0.553776 0.979669</w:t>
        <w:br/>
        <w:t>vt 0.561342 0.979483</w:t>
        <w:br/>
        <w:t>vt 0.261817 0.977567</w:t>
        <w:br/>
        <w:t>vt 0.258001 0.981825</w:t>
        <w:br/>
        <w:t>vt 0.568821 0.975832</w:t>
        <w:br/>
        <w:t>vt 0.467900 0.754900</w:t>
        <w:br/>
        <w:t>vt 0.451600 0.742900</w:t>
        <w:br/>
        <w:t>vt 0.256986 0.971821</w:t>
        <w:br/>
        <w:t>vt 0.252151 0.975447</w:t>
        <w:br/>
        <w:t>vt 0.254091 0.967114</w:t>
        <w:br/>
        <w:t>vt 0.248418 0.968215</w:t>
        <w:br/>
        <w:t>vt 0.578918 0.973481</w:t>
        <w:br/>
        <w:t>vt 0.573348 0.969731</w:t>
        <w:br/>
        <w:t>vt 0.470700 0.751200</w:t>
        <w:br/>
        <w:t>vt 0.454300 0.739200</w:t>
        <w:br/>
        <w:t>vt 0.581420 0.967138</w:t>
        <w:br/>
        <w:t>vt 0.575357 0.963938</w:t>
        <w:br/>
        <w:t>vt 0.472900 0.748200</w:t>
        <w:br/>
        <w:t>vt 0.456500 0.736200</w:t>
        <w:br/>
        <w:t>vt 0.253308 0.962926</w:t>
        <w:br/>
        <w:t>vt 0.249657 0.958461</w:t>
        <w:br/>
        <w:t>vt 0.255613 0.954623</w:t>
        <w:br/>
        <w:t>vt 0.256310 0.961119</w:t>
        <w:br/>
        <w:t>vt 0.260240 0.962361</w:t>
        <w:br/>
        <w:t>vt 0.263031 0.954922</w:t>
        <w:br/>
        <w:t>vt 0.269867 0.957279</w:t>
        <w:br/>
        <w:t>vt 0.264647 0.964201</w:t>
        <w:br/>
        <w:t>vt 0.568998 0.958266</w:t>
        <w:br/>
        <w:t>vt 0.568783 0.950590</w:t>
        <w:br/>
        <w:t>vt 0.560840 0.952921</w:t>
        <w:br/>
        <w:t>vt 0.564410 0.960194</w:t>
        <w:br/>
        <w:t>vt 0.554017 0.956761</w:t>
        <w:br/>
        <w:t>vt 0.449900 0.779500</w:t>
        <w:br/>
        <w:t>vt 0.451800 0.776900</w:t>
        <w:br/>
        <w:t>vt 0.435500 0.764900</w:t>
        <w:br/>
        <w:t>vt 0.433600 0.767600</w:t>
        <w:br/>
        <w:t>vt 0.581066 0.958031</w:t>
        <w:br/>
        <w:t>vt 0.575850 0.951632</w:t>
        <w:br/>
        <w:t>vt 0.573127 0.957047</w:t>
        <w:br/>
        <w:t>vt 0.575562 0.959686</w:t>
        <w:br/>
        <w:t>vt 0.476500 0.743200</w:t>
        <w:br/>
        <w:t>vt 0.460100 0.731300</w:t>
        <w:br/>
        <w:t>vt 0.474700 0.745600</w:t>
        <w:br/>
        <w:t>vt 0.458400 0.733700</w:t>
        <w:br/>
        <w:t>vt 0.448100 0.782000</w:t>
        <w:br/>
        <w:t>vt 0.431700 0.770000</w:t>
        <w:br/>
        <w:t>vt 0.524279 0.989192</w:t>
        <w:br/>
        <w:t>vt 0.537428 0.983895</w:t>
        <w:br/>
        <w:t>vt 0.537245 0.985151</w:t>
        <w:br/>
        <w:t>vt 0.543869 0.985961</w:t>
        <w:br/>
        <w:t>vt 0.544070 0.984920</w:t>
        <w:br/>
        <w:t>vt 0.550177 0.986204</w:t>
        <w:br/>
        <w:t>vt 0.550687 0.986786</w:t>
        <w:br/>
        <w:t>vt 0.550177 0.986204</w:t>
        <w:br/>
        <w:t>vt 0.550687 0.986786</w:t>
        <w:br/>
        <w:t>vt 0.551594 0.984987</w:t>
        <w:br/>
        <w:t>vt 0.550687 0.986786</w:t>
        <w:br/>
        <w:t>vt 0.549035 0.991089</w:t>
        <w:br/>
        <w:t>vt 0.558073 0.992519</w:t>
        <w:br/>
        <w:t>vt 0.543869 0.985961</w:t>
        <w:br/>
        <w:t>vt 0.542671 0.989868</w:t>
        <w:br/>
        <w:t>vt 0.296029 0.991653</w:t>
        <w:br/>
        <w:t>vt 0.305297 0.988703</w:t>
        <w:br/>
        <w:t>vt 0.295678 0.988576</w:t>
        <w:br/>
        <w:t>vt 0.353900 0.812000</w:t>
        <w:br/>
        <w:t>vt 0.335600 0.809400</w:t>
        <w:br/>
        <w:t>vt 0.335600 0.813700</w:t>
        <w:br/>
        <w:t>vt 0.353500 0.817600</w:t>
        <w:br/>
        <w:t>vt 0.536381 0.988811</w:t>
        <w:br/>
        <w:t>vt 0.537245 0.985151</w:t>
        <w:br/>
        <w:t>vt 0.330676 0.996512</w:t>
        <w:br/>
        <w:t>vt 0.344413 0.997532</w:t>
        <w:br/>
        <w:t>vt 0.354600 0.824900</w:t>
        <w:br/>
        <w:t>vt 0.332600 0.823100</w:t>
        <w:br/>
        <w:t>vt 0.332400 0.828300</w:t>
        <w:br/>
        <w:t>vt 0.354800 0.830100</w:t>
        <w:br/>
        <w:t>vt 0.485159 0.996211</w:t>
        <w:br/>
        <w:t>vt 0.333200 0.833600</w:t>
        <w:br/>
        <w:t>vt 0.354200 0.835300</w:t>
        <w:br/>
        <w:t>vt 0.471362 0.996585</w:t>
        <w:br/>
        <w:t>vt 0.454167 0.996724</w:t>
        <w:br/>
        <w:t>vt 0.273451 0.995902</w:t>
        <w:br/>
        <w:t>vt 0.491800 0.889800</w:t>
        <w:br/>
        <w:t>vt 0.492300 0.891100</w:t>
        <w:br/>
        <w:t>vt 0.492300 0.891100</w:t>
        <w:br/>
        <w:t>vt 0.491800 0.889800</w:t>
        <w:br/>
        <w:t>vt 0.492300 0.891100</w:t>
        <w:br/>
        <w:t>vt 0.491100 0.895500</w:t>
        <w:br/>
        <w:t>vt 0.336100 0.797600</w:t>
        <w:br/>
        <w:t>vt 0.335300 0.801300</w:t>
        <w:br/>
        <w:t>vt 0.355800 0.803900</w:t>
        <w:br/>
        <w:t>vt 0.356100 0.800100</w:t>
        <w:br/>
        <w:t>vt 0.480700 0.758300</w:t>
        <w:br/>
        <w:t>vt 0.305297 0.988703</w:t>
        <w:br/>
        <w:t>vt 0.305605 0.987142</w:t>
        <w:br/>
        <w:t>vt 0.337500 0.793500</w:t>
        <w:br/>
        <w:t>vt 0.355700 0.793600</w:t>
        <w:br/>
        <w:t>vt 0.354000 0.820800</w:t>
        <w:br/>
        <w:t>vt 0.334100 0.818300</w:t>
        <w:br/>
        <w:t>vt 0.355600 0.806300</w:t>
        <w:br/>
        <w:t>vt 0.335100 0.804700</w:t>
        <w:br/>
        <w:t>vt 0.335400 0.807100</w:t>
        <w:br/>
        <w:t>vt 0.354500 0.809900</w:t>
        <w:br/>
        <w:t>vt 0.334600 0.840000</w:t>
        <w:br/>
        <w:t>vt 0.353000 0.839400</w:t>
        <w:br/>
        <w:t>vt 0.336200 0.844000</w:t>
        <w:br/>
        <w:t>vt 0.351100 0.845300</w:t>
        <w:br/>
        <w:t>vt 0.338600 0.847500</w:t>
        <w:br/>
        <w:t>vt 0.349500 0.847800</w:t>
        <w:br/>
        <w:t>vt 0.341100 0.849600</w:t>
        <w:br/>
        <w:t>vt 0.347200 0.850200</w:t>
        <w:br/>
        <w:t>vt 0.343000 0.850700</w:t>
        <w:br/>
        <w:t>vt 0.345000 0.851000</w:t>
        <w:br/>
        <w:t>vt 0.342200 0.784100</w:t>
        <w:br/>
        <w:t>vt 0.340200 0.787700</w:t>
        <w:br/>
        <w:t>vt 0.354500 0.787800</w:t>
        <w:br/>
        <w:t>vt 0.353400 0.784500</w:t>
        <w:br/>
        <w:t>vt 0.343900 0.781400</w:t>
        <w:br/>
        <w:t>vt 0.352700 0.782400</w:t>
        <w:br/>
        <w:t>vt 0.344500 0.780800</w:t>
        <w:br/>
        <w:t>vt 0.351400 0.781000</w:t>
        <w:br/>
        <w:t>vt 0.348100 0.780800</w:t>
        <w:br/>
        <w:t>vt 0.352000 0.781300</w:t>
        <w:br/>
        <w:t>vt 0.550844 0.975604</w:t>
        <w:br/>
        <w:t>vt 0.594177 0.948445</w:t>
        <w:br/>
        <w:t>vt 0.583708 0.930713</w:t>
        <w:br/>
        <w:t>vt 0.579763 0.946683</w:t>
        <w:br/>
        <w:t>vt 0.242179 0.931441</w:t>
        <w:br/>
        <w:t>vt 0.234330 0.946984</w:t>
        <w:br/>
        <w:t>vt 0.245871 0.944382</w:t>
        <w:br/>
        <w:t>vt 0.246250 0.934002</w:t>
        <w:br/>
        <w:t>vt 0.596518 0.943516</w:t>
        <w:br/>
        <w:t>vt 0.588562 0.927850</w:t>
        <w:br/>
        <w:t>vt 0.592454 0.957354</w:t>
        <w:br/>
        <w:t>vt 0.492000 0.849300</w:t>
        <w:br/>
        <w:t>vt 0.491900 0.849900</w:t>
        <w:br/>
        <w:t>vt 0.491500 0.806400</w:t>
        <w:br/>
        <w:t>vt 0.490800 0.809800</w:t>
        <w:br/>
        <w:t>vt 0.491400 0.804800</w:t>
        <w:br/>
        <w:t>vt 0.491500 0.803800</w:t>
        <w:br/>
        <w:t>vt 0.199800 0.894300</w:t>
        <w:br/>
        <w:t>vt 0.200400 0.891000</w:t>
        <w:br/>
        <w:t>vt 0.436303 0.858758</w:t>
        <w:br/>
        <w:t>vt 0.427380 0.852014</w:t>
        <w:br/>
        <w:t>vt 0.423032 0.859617</w:t>
        <w:br/>
        <w:t>vt 0.436792 0.867165</w:t>
        <w:br/>
        <w:t>vt 0.367537 0.846027</w:t>
        <w:br/>
        <w:t>vt 0.368554 0.827287</w:t>
        <w:br/>
        <w:t>vt 0.363464 0.837239</w:t>
        <w:br/>
        <w:t>vt 0.363770 0.846939</w:t>
        <w:br/>
        <w:t>vt 0.388190 0.776589</w:t>
        <w:br/>
        <w:t>vt 0.383276 0.778869</w:t>
        <w:br/>
        <w:t>vt 0.386024 0.781852</w:t>
        <w:br/>
        <w:t>vt 0.391330 0.778583</w:t>
        <w:br/>
        <w:t>vt 0.398015 0.776274</w:t>
        <w:br/>
        <w:t>vt 0.393254 0.775405</w:t>
        <w:br/>
        <w:t>vt 0.422443 0.776118</w:t>
        <w:br/>
        <w:t>vt 0.427855 0.785252</w:t>
        <w:br/>
        <w:t>vt 0.428287 0.776654</w:t>
        <w:br/>
        <w:t>vt 0.370990 0.804100</w:t>
        <w:br/>
        <w:t>vt 0.366390 0.796834</w:t>
        <w:br/>
        <w:t>vt 0.360169 0.801060</w:t>
        <w:br/>
        <w:t>vt 0.371636 0.789782</w:t>
        <w:br/>
        <w:t>vt 0.375840 0.791952</w:t>
        <w:br/>
        <w:t>vt 0.379772 0.786986</w:t>
        <w:br/>
        <w:t>vt 0.377937 0.782963</w:t>
        <w:br/>
        <w:t>vt 0.438916 0.846851</w:t>
        <w:br/>
        <w:t>vt 0.448731 0.839201</w:t>
        <w:br/>
        <w:t>vt 0.447643 0.836232</w:t>
        <w:br/>
        <w:t>vt 0.437468 0.832092</w:t>
        <w:br/>
        <w:t>vt 0.380775 0.863929</w:t>
        <w:br/>
        <w:t>vt 0.381685 0.857059</w:t>
        <w:br/>
        <w:t>vt 0.376655 0.860891</w:t>
        <w:br/>
        <w:t>vt 0.393180 0.859947</w:t>
        <w:br/>
        <w:t>vt 0.391626 0.854583</w:t>
        <w:br/>
        <w:t>vt 0.374226 0.829967</w:t>
        <w:br/>
        <w:t>vt 0.373069 0.846654</w:t>
        <w:br/>
        <w:t>vt 0.401015 0.779768</w:t>
        <w:br/>
        <w:t>vt 0.408199 0.778012</w:t>
        <w:br/>
        <w:t>vt 0.409351 0.772510</w:t>
        <w:br/>
        <w:t>vt 0.429581 0.833062</w:t>
        <w:br/>
        <w:t>vt 0.429633 0.847172</w:t>
        <w:br/>
        <w:t>vt 0.419553 0.868299</w:t>
        <w:br/>
        <w:t>vt 0.434766 0.877644</w:t>
        <w:br/>
        <w:t>vt 0.448220 0.871590</w:t>
        <w:br/>
        <w:t>vt 0.447130 0.882647</w:t>
        <w:br/>
        <w:t>vt 0.455268 0.882609</w:t>
        <w:br/>
        <w:t>vt 0.454527 0.874195</w:t>
        <w:br/>
        <w:t>vt 0.370156 0.865997</w:t>
        <w:br/>
        <w:t>vt 0.370944 0.876721</w:t>
        <w:br/>
        <w:t>vt 0.380506 0.874290</w:t>
        <w:br/>
        <w:t>vt 0.396364 0.867878</w:t>
        <w:br/>
        <w:t>vt 0.382864 0.831535</w:t>
        <w:br/>
        <w:t>vt 0.381757 0.846862</w:t>
        <w:br/>
        <w:t>vt 0.451556 0.816250</w:t>
        <w:br/>
        <w:t>vt 0.452151 0.806916</w:t>
        <w:br/>
        <w:t>vt 0.435880 0.815489</w:t>
        <w:br/>
        <w:t>vt 0.429479 0.893353</w:t>
        <w:br/>
        <w:t>vt 0.445481 0.899909</w:t>
        <w:br/>
        <w:t>vt 0.455397 0.900692</w:t>
        <w:br/>
        <w:t>vt 0.455145 0.890559</w:t>
        <w:br/>
        <w:t>vt 0.461674 0.901234</w:t>
        <w:br/>
        <w:t>vt 0.462745 0.891324</w:t>
        <w:br/>
        <w:t>vt 0.363818 0.895730</w:t>
        <w:br/>
        <w:t>vt 0.362323 0.885832</w:t>
        <w:br/>
        <w:t>vt 0.354897 0.888705</w:t>
        <w:br/>
        <w:t>vt 0.356806 0.898381</w:t>
        <w:br/>
        <w:t>vt 0.371639 0.893716</w:t>
        <w:br/>
        <w:t>vt 0.382112 0.889899</w:t>
        <w:br/>
        <w:t>vt 0.399934 0.880046</w:t>
        <w:br/>
        <w:t>vt 0.394866 0.832883</w:t>
        <w:br/>
        <w:t>vt 0.394715 0.849415</w:t>
        <w:br/>
        <w:t>vt 0.418011 0.834112</w:t>
        <w:br/>
        <w:t>vt 0.417272 0.849684</w:t>
        <w:br/>
        <w:t>vt 0.406351 0.833733</w:t>
        <w:br/>
        <w:t>vt 0.406491 0.849274</w:t>
        <w:br/>
        <w:t>vt 0.351561 0.916340</w:t>
        <w:br/>
        <w:t>vt 0.351083 0.899141</w:t>
        <w:br/>
        <w:t>vt 0.345322 0.916795</w:t>
        <w:br/>
        <w:t>vt 0.338780 0.915480</w:t>
        <w:br/>
        <w:t>vt 0.345115 0.900124</w:t>
        <w:br/>
        <w:t>vt 0.339586 0.900288</w:t>
        <w:br/>
        <w:t>vt 0.462837 0.915583</w:t>
        <w:br/>
        <w:t>vt 0.470742 0.916562</w:t>
        <w:br/>
        <w:t>vt 0.445899 0.904599</w:t>
        <w:br/>
        <w:t>vt 0.451542 0.909238</w:t>
        <w:br/>
        <w:t>vt 0.457533 0.915574</w:t>
        <w:br/>
        <w:t>vt 0.463511 0.922605</w:t>
        <w:br/>
        <w:t>vt 0.335531 0.925629</w:t>
        <w:br/>
        <w:t>vt 0.341878 0.927642</w:t>
        <w:br/>
        <w:t>vt 0.468494 0.927705</w:t>
        <w:br/>
        <w:t>vt 0.474342 0.926811</w:t>
        <w:br/>
        <w:t>vt 0.472497 0.931182</w:t>
        <w:br/>
        <w:t>vt 0.335170 0.932154</w:t>
        <w:br/>
        <w:t>vt 0.339478 0.932851</w:t>
        <w:br/>
        <w:t>vt 0.477736 0.932523</w:t>
        <w:br/>
        <w:t>vt 0.343084 0.931349</w:t>
        <w:br/>
        <w:t>vt 0.346299 0.928506</w:t>
        <w:br/>
        <w:t>vt 0.351260 0.922884</w:t>
        <w:br/>
        <w:t>vt 0.356689 0.915602</w:t>
        <w:br/>
        <w:t>vt 0.363881 0.907660</w:t>
        <w:br/>
        <w:t>vt 0.371492 0.903093</w:t>
        <w:br/>
        <w:t>vt 0.382943 0.900533</w:t>
        <w:br/>
        <w:t>vt 0.442207 0.905339</w:t>
        <w:br/>
        <w:t>vt 0.428003 0.909782</w:t>
        <w:br/>
        <w:t>vt 0.435004 0.912263</w:t>
        <w:br/>
        <w:t>vt 0.409135 0.941061</w:t>
        <w:br/>
        <w:t>vt 0.408305 0.931222</w:t>
        <w:br/>
        <w:t>vt 0.404872 0.941432</w:t>
        <w:br/>
        <w:t>vt 0.400097 0.930094</w:t>
        <w:br/>
        <w:t>vt 0.401580 0.940026</w:t>
        <w:br/>
        <w:t>vt 0.397446 0.935900</w:t>
        <w:br/>
        <w:t>vt 0.408428 0.907344</w:t>
        <w:br/>
        <w:t>vt 0.408396 0.920425</w:t>
        <w:br/>
        <w:t>vt 0.423476 0.922246</w:t>
        <w:br/>
        <w:t>vt 0.413803 0.938534</w:t>
        <w:br/>
        <w:t>vt 0.419348 0.931398</w:t>
        <w:br/>
        <w:t>vt 0.398783 0.920165</w:t>
        <w:br/>
        <w:t>vt 0.389790 0.920797</w:t>
        <w:br/>
        <w:t>vt 0.394115 0.930795</w:t>
        <w:br/>
        <w:t>vt 0.397124 0.908811</w:t>
        <w:br/>
        <w:t>vt 0.384900 0.910206</w:t>
        <w:br/>
        <w:t>vt 0.408428 0.907344</w:t>
        <w:br/>
        <w:t>vt 0.408396 0.920425</w:t>
        <w:br/>
        <w:t>vt 0.396577 0.897386</w:t>
        <w:br/>
        <w:t>vt 0.408764 0.896699</w:t>
        <w:br/>
        <w:t>vt 0.415427 0.879745</w:t>
        <w:br/>
        <w:t>vt 0.407870 0.884863</w:t>
        <w:br/>
        <w:t>vt 0.435004 0.912263</w:t>
        <w:br/>
        <w:t>vt 0.442464 0.906607</w:t>
        <w:br/>
        <w:t>vt 0.442207 0.905339</w:t>
        <w:br/>
        <w:t>vt 0.444385 0.906352</w:t>
        <w:br/>
        <w:t>vt 0.445899 0.904599</w:t>
        <w:br/>
        <w:t>vt 0.445899 0.904599</w:t>
        <w:br/>
        <w:t>vt 0.444385 0.906352</w:t>
        <w:br/>
        <w:t>vt 0.451542 0.909238</w:t>
        <w:br/>
        <w:t>vt 0.449006 0.910325</w:t>
        <w:br/>
        <w:t>vt 0.455514 0.916715</w:t>
        <w:br/>
        <w:t>vt 0.461295 0.922802</w:t>
        <w:br/>
        <w:t>vt 0.457533 0.915574</w:t>
        <w:br/>
        <w:t>vt 0.471558 0.932684</w:t>
        <w:br/>
        <w:t>vt 0.468494 0.927705</w:t>
        <w:br/>
        <w:t>vt 0.472497 0.931182</w:t>
        <w:br/>
        <w:t>vt 0.477284 0.934313</w:t>
        <w:br/>
        <w:t>vt 0.477736 0.932523</w:t>
        <w:br/>
        <w:t>vt 0.339462 0.934416</w:t>
        <w:br/>
        <w:t>vt 0.334759 0.933970</w:t>
        <w:br/>
        <w:t>vt 0.343509 0.933108</w:t>
        <w:br/>
        <w:t>vt 0.352617 0.924069</w:t>
        <w:br/>
        <w:t>vt 0.351260 0.922884</w:t>
        <w:br/>
        <w:t>vt 0.346299 0.928506</w:t>
        <w:br/>
        <w:t>vt 0.358932 0.916663</w:t>
        <w:br/>
        <w:t>vt 0.365852 0.909801</w:t>
        <w:br/>
        <w:t>vt 0.363881 0.907660</w:t>
        <w:br/>
        <w:t>vt 0.356689 0.915602</w:t>
        <w:br/>
        <w:t>vt 0.371446 0.904572</w:t>
        <w:br/>
        <w:t>vt 0.379688 0.911621</w:t>
        <w:br/>
        <w:t>vt 0.386818 0.921492</w:t>
        <w:br/>
        <w:t>vt 0.392129 0.931646</w:t>
        <w:br/>
        <w:t>vt 0.395521 0.937490</w:t>
        <w:br/>
        <w:t>vt 0.400847 0.942782</w:t>
        <w:br/>
        <w:t>vt 0.404606 0.944590</w:t>
        <w:br/>
        <w:t>vt 0.409048 0.944342</w:t>
        <w:br/>
        <w:t>vt 0.414936 0.941763</w:t>
        <w:br/>
        <w:t>vt 0.421054 0.933431</w:t>
        <w:br/>
        <w:t>vt 0.425355 0.924385</w:t>
        <w:br/>
        <w:t>vt 0.395321 0.790462</w:t>
        <w:br/>
        <w:t>vt 0.395008 0.804554</w:t>
        <w:br/>
        <w:t>vt 0.406956 0.803849</w:t>
        <w:br/>
        <w:t>vt 0.406275 0.786086</w:t>
        <w:br/>
        <w:t>vt 0.391729 0.784450</w:t>
        <w:br/>
        <w:t>vt 0.398015 0.776274</w:t>
        <w:br/>
        <w:t>vt 0.387944 0.797794</w:t>
        <w:br/>
        <w:t>vt 0.384925 0.805639</w:t>
        <w:br/>
        <w:t>vt 0.381695 0.793860</w:t>
        <w:br/>
        <w:t>vt 0.377256 0.805277</w:t>
        <w:br/>
        <w:t>vt 0.416777 0.786831</w:t>
        <w:br/>
        <w:t>vt 0.417526 0.804061</w:t>
        <w:br/>
        <w:t>vt 0.416205 0.779022</w:t>
        <w:br/>
        <w:t>vt 0.415075 0.773077</w:t>
        <w:br/>
        <w:t>vt 0.415075 0.773077</w:t>
        <w:br/>
        <w:t>vt 0.409351 0.772510</w:t>
        <w:br/>
        <w:t>vt 0.418607 0.818349</w:t>
        <w:br/>
        <w:t>vt 0.428622 0.816305</w:t>
        <w:br/>
        <w:t>vt 0.425319 0.803157</w:t>
        <w:br/>
        <w:t>vt 0.432802 0.776834</w:t>
        <w:br/>
        <w:t>vt 0.432932 0.802058</w:t>
        <w:br/>
        <w:t>vt 0.438021 0.917552</w:t>
        <w:br/>
        <w:t>vt 0.442087 0.915683</w:t>
        <w:br/>
        <w:t>vt 0.442464 0.906607</w:t>
        <w:br/>
        <w:t>vt 0.429855 0.928726</w:t>
        <w:br/>
        <w:t>vt 0.424642 0.937771</w:t>
        <w:br/>
        <w:t>vt 0.415953 0.946851</w:t>
        <w:br/>
        <w:t>vt 0.408868 0.949863</w:t>
        <w:br/>
        <w:t>vt 0.403569 0.949612</w:t>
        <w:br/>
        <w:t>vt 0.398899 0.946936</w:t>
        <w:br/>
        <w:t>vt 0.392428 0.940065</w:t>
        <w:br/>
        <w:t>vt 0.388324 0.933976</w:t>
        <w:br/>
        <w:t>vt 0.383157 0.923952</w:t>
        <w:br/>
        <w:t>vt 0.378325 0.917757</w:t>
        <w:br/>
        <w:t>vt 0.375556 0.915473</w:t>
        <w:br/>
        <w:t>vt 0.372032 0.914906</w:t>
        <w:br/>
        <w:t>vt 0.368626 0.916203</w:t>
        <w:br/>
        <w:t>vt 0.447683 0.917369</w:t>
        <w:br/>
        <w:t>vt 0.450740 0.918823</w:t>
        <w:br/>
        <w:t>vt 0.450676 0.917111</w:t>
        <w:br/>
        <w:t>vt 0.444790 0.916151</w:t>
        <w:br/>
        <w:t>vt 0.449006 0.910325</w:t>
        <w:br/>
        <w:t>vt 0.444385 0.906352</w:t>
        <w:br/>
        <w:t>vt 0.403569 0.949612</w:t>
        <w:br/>
        <w:t>vt 0.403217 0.950705</w:t>
        <w:br/>
        <w:t>vt 0.409176 0.951233</w:t>
        <w:br/>
        <w:t>vt 0.408868 0.949863</w:t>
        <w:br/>
        <w:t>vt 0.398899 0.946936</w:t>
        <w:br/>
        <w:t>vt 0.398259 0.948278</w:t>
        <w:br/>
        <w:t>vt 0.769300 0.196000</w:t>
        <w:br/>
        <w:t>vt 0.768500 0.201300</w:t>
        <w:br/>
        <w:t>vt 0.771000 0.200300</w:t>
        <w:br/>
        <w:t>vt 0.392428 0.940065</w:t>
        <w:br/>
        <w:t>vt 0.390825 0.941075</w:t>
        <w:br/>
        <w:t>vt 0.775100 0.196800</w:t>
        <w:br/>
        <w:t>vt 0.773800 0.191800</w:t>
        <w:br/>
        <w:t>vt 0.388324 0.933976</w:t>
        <w:br/>
        <w:t>vt 0.386384 0.933634</w:t>
        <w:br/>
        <w:t>vt 0.777500 0.193200</w:t>
        <w:br/>
        <w:t>vt 0.383157 0.923952</w:t>
        <w:br/>
        <w:t>vt 0.381793 0.924827</w:t>
        <w:br/>
        <w:t>vt 0.779700 0.188600</w:t>
        <w:br/>
        <w:t>vt 0.778900 0.183000</w:t>
        <w:br/>
        <w:t>vt 0.378325 0.917757</w:t>
        <w:br/>
        <w:t>vt 0.377216 0.918848</w:t>
        <w:br/>
        <w:t>vt 0.781500 0.185100</w:t>
        <w:br/>
        <w:t>vt 0.375556 0.915473</w:t>
        <w:br/>
        <w:t>vt 0.374694 0.916711</w:t>
        <w:br/>
        <w:t>vt 0.782500 0.183600</w:t>
        <w:br/>
        <w:t>vt 0.784100 0.178600</w:t>
        <w:br/>
        <w:t>vt 0.372032 0.914906</w:t>
        <w:br/>
        <w:t>vt 0.372283 0.916346</w:t>
        <w:br/>
        <w:t>vt 0.783600 0.182900</w:t>
        <w:br/>
        <w:t>vt 0.368626 0.916203</w:t>
        <w:br/>
        <w:t>vt 0.369637 0.917491</w:t>
        <w:br/>
        <w:t>vt 0.785200 0.183500</w:t>
        <w:br/>
        <w:t>vt 0.362972 0.924576</w:t>
        <w:br/>
        <w:t>vt 0.361342 0.923980</w:t>
        <w:br/>
        <w:t>vt 0.791800 0.186000</w:t>
        <w:br/>
        <w:t>vt 0.789100 0.187100</w:t>
        <w:br/>
        <w:t>vt 0.357843 0.929092</w:t>
        <w:br/>
        <w:t>vt 0.359253 0.929769</w:t>
        <w:br/>
        <w:t>vt 0.790800 0.190000</w:t>
        <w:br/>
        <w:t>vt 0.793900 0.187500</w:t>
        <w:br/>
        <w:t>vt 0.345523 0.948919</w:t>
        <w:br/>
        <w:t>vt 0.348626 0.945867</w:t>
        <w:br/>
        <w:t>vt 0.347193 0.945422</w:t>
        <w:br/>
        <w:t>vt 0.344621 0.948198</w:t>
        <w:br/>
        <w:t>vt 0.795600 0.199000</w:t>
        <w:br/>
        <w:t>vt 0.797300 0.200600</w:t>
        <w:br/>
        <w:t>vt 0.800100 0.190500</w:t>
        <w:br/>
        <w:t>vt 0.797600 0.190300</w:t>
        <w:br/>
        <w:t>vt 0.343331 0.949554</w:t>
        <w:br/>
        <w:t>vt 0.343545 0.948411</w:t>
        <w:br/>
        <w:t>vt 0.338287 0.948554</w:t>
        <w:br/>
        <w:t>vt 0.337788 0.949817</w:t>
        <w:br/>
        <w:t>vt 0.800500 0.201100</w:t>
        <w:br/>
        <w:t>vt 0.333731 0.949316</w:t>
        <w:br/>
        <w:t>vt 0.332746 0.948229</w:t>
        <w:br/>
        <w:t>vt 0.802800 0.201000</w:t>
        <w:br/>
        <w:t>vt 0.474385 0.949290</w:t>
        <w:br/>
        <w:t>vt 0.480485 0.949678</w:t>
        <w:br/>
        <w:t>vt 0.479872 0.948390</w:t>
        <w:br/>
        <w:t>vt 0.474336 0.948117</w:t>
        <w:br/>
        <w:t>vt 0.806100 0.200100</w:t>
        <w:br/>
        <w:t>vt 0.471268 0.947218</w:t>
        <w:br/>
        <w:t>vt 0.470916 0.948034</w:t>
        <w:br/>
        <w:t>vt 0.739800 0.182100</w:t>
        <w:br/>
        <w:t>vt 0.745900 0.174100</w:t>
        <w:br/>
        <w:t>vt 0.743300 0.172600</w:t>
        <w:br/>
        <w:t>vt 0.737700 0.181700</w:t>
        <w:br/>
        <w:t>vt 0.470165 0.947014</w:t>
        <w:br/>
        <w:t>vt 0.471017 0.946872</w:t>
        <w:br/>
        <w:t>vt 0.465010 0.937482</w:t>
        <w:br/>
        <w:t>vt 0.464041 0.937858</w:t>
        <w:br/>
        <w:t>vt 0.745400 0.179600</w:t>
        <w:br/>
        <w:t>vt 0.457595 0.929243</w:t>
        <w:br/>
        <w:t>vt 0.458894 0.928787</w:t>
        <w:br/>
        <w:t>vt 0.452224 0.921680</w:t>
        <w:br/>
        <w:t>vt 0.450897 0.922357</w:t>
        <w:br/>
        <w:t>vt 0.756300 0.176100</w:t>
        <w:br/>
        <w:t>vt 0.753200 0.172500</w:t>
        <w:br/>
        <w:t>vt 0.751000 0.177400</w:t>
        <w:br/>
        <w:t>vt 0.447683 0.917369</w:t>
        <w:br/>
        <w:t>vt 0.446981 0.918774</w:t>
        <w:br/>
        <w:t>vt 0.759200 0.175900</w:t>
        <w:br/>
        <w:t>vt 0.763000 0.171500</w:t>
        <w:br/>
        <w:t>vt 0.444421 0.917585</w:t>
        <w:br/>
        <w:t>vt 0.444790 0.916151</w:t>
        <w:br/>
        <w:t>vt 0.760700 0.176200</w:t>
        <w:br/>
        <w:t>vt 0.442516 0.917246</w:t>
        <w:br/>
        <w:t>vt 0.442087 0.915683</w:t>
        <w:br/>
        <w:t>vt 0.766000 0.176100</w:t>
        <w:br/>
        <w:t>vt 0.761400 0.176900</w:t>
        <w:br/>
        <w:t>vt 0.439080 0.918533</w:t>
        <w:br/>
        <w:t>vt 0.438021 0.917552</w:t>
        <w:br/>
        <w:t>vt 0.761800 0.178800</w:t>
        <w:br/>
        <w:t>vt 0.765500 0.200700</w:t>
        <w:br/>
        <w:t>vt 0.766700 0.194800</w:t>
        <w:br/>
        <w:t>vt 0.415953 0.946851</w:t>
        <w:br/>
        <w:t>vt 0.416944 0.947875</w:t>
        <w:br/>
        <w:t>vt 0.762600 0.197600</w:t>
        <w:br/>
        <w:t>vt 0.425883 0.938714</w:t>
        <w:br/>
        <w:t>vt 0.765400 0.188800</w:t>
        <w:br/>
        <w:t>vt 0.761200 0.191200</w:t>
        <w:br/>
        <w:t>vt 0.431273 0.929670</w:t>
        <w:br/>
        <w:t>vt 0.761300 0.185800</w:t>
        <w:br/>
        <w:t>vt 0.369853 0.816233</w:t>
        <w:br/>
        <w:t>vt 0.361005 0.815073</w:t>
        <w:br/>
        <w:t>vt 0.375373 0.817311</w:t>
        <w:br/>
        <w:t>vt 0.383660 0.818707</w:t>
        <w:br/>
        <w:t>vt 0.395445 0.819910</w:t>
        <w:br/>
        <w:t>vt 0.406680 0.819557</w:t>
        <w:br/>
        <w:t>vt 0.389266 0.851532</w:t>
        <w:br/>
        <w:t>vt 0.361371 0.879021</w:t>
        <w:br/>
        <w:t>vt 0.360273 0.874572</w:t>
        <w:br/>
        <w:t>vt 0.349891 0.889529</w:t>
        <w:br/>
        <w:t>vt 0.343356 0.890899</w:t>
        <w:br/>
        <w:t>vt 0.336962 0.891425</w:t>
        <w:br/>
        <w:t>vt 0.466539 0.901532</w:t>
        <w:br/>
        <w:t>vt 0.466965 0.892254</w:t>
        <w:br/>
        <w:t>vt 0.464517 0.880839</w:t>
        <w:br/>
        <w:t>vt 0.448427 0.868982</w:t>
        <w:br/>
        <w:t>vt 0.444187 0.864624</w:t>
        <w:br/>
        <w:t>vt 0.452053 0.802426</w:t>
        <w:br/>
        <w:t>vt 0.446834 0.799601</w:t>
        <w:br/>
        <w:t>vt 0.452224 0.921680</w:t>
        <w:br/>
        <w:t>vt 0.453249 0.915890</w:t>
        <w:br/>
        <w:t>vt 0.455514 0.916715</w:t>
        <w:br/>
        <w:t>vt 0.451404 0.915530</w:t>
        <w:br/>
        <w:t>vt 0.364999 0.917472</w:t>
        <w:br/>
        <w:t>vt 0.364587 0.915534</w:t>
        <w:br/>
        <w:t>vt 0.363533 0.914189</w:t>
        <w:br/>
        <w:t>vt 0.361438 0.914691</w:t>
        <w:br/>
        <w:t>vt 0.365852 0.909801</w:t>
        <w:br/>
        <w:t>vt 0.361438 0.914691</w:t>
        <w:br/>
        <w:t>vt 0.338652 0.947267</w:t>
        <w:br/>
        <w:t>vt 0.339088 0.936737</w:t>
        <w:br/>
        <w:t>vt 0.334074 0.936343</w:t>
        <w:br/>
        <w:t>vt 0.332269 0.946699</w:t>
        <w:br/>
        <w:t>vt 0.343991 0.947043</w:t>
        <w:br/>
        <w:t>vt 0.344116 0.934882</w:t>
        <w:br/>
        <w:t>vt 0.359751 0.923735</w:t>
        <w:br/>
        <w:t>vt 0.363810 0.917899</w:t>
        <w:br/>
        <w:t>vt 0.360727 0.917003</w:t>
        <w:br/>
        <w:t>vt 0.352890 0.925566</w:t>
        <w:br/>
        <w:t>vt 0.452031 0.919204</w:t>
        <w:br/>
        <w:t>vt 0.454724 0.917563</w:t>
        <w:br/>
        <w:t>vt 0.453299 0.917051</w:t>
        <w:br/>
        <w:t>vt 0.451743 0.917944</w:t>
        <w:br/>
        <w:t>vt 0.356642 0.928593</w:t>
        <w:br/>
        <w:t>vt 0.471337 0.946442</w:t>
        <w:br/>
        <w:t>vt 0.474295 0.947049</w:t>
        <w:br/>
        <w:t>vt 0.471576 0.934287</w:t>
        <w:br/>
        <w:t>vt 0.465516 0.937260</w:t>
        <w:br/>
        <w:t>vt 0.363115 0.915888</w:t>
        <w:br/>
        <w:t>vt 0.361943 0.916215</w:t>
        <w:br/>
        <w:t>vt 0.363742 0.916669</w:t>
        <w:br/>
        <w:t>vt 0.479450 0.946872</w:t>
        <w:br/>
        <w:t>vt 0.477967 0.936577</w:t>
        <w:br/>
        <w:t>vt 0.359751 0.923735</w:t>
        <w:br/>
        <w:t>vt 0.356642 0.928593</w:t>
        <w:br/>
        <w:t>vt 0.471558 0.932684</w:t>
        <w:br/>
        <w:t>vt 0.462856 0.926231</w:t>
        <w:br/>
        <w:t>vt 0.461295 0.922802</w:t>
        <w:br/>
        <w:t>vt 0.451743 0.917944</w:t>
        <w:br/>
        <w:t>vt 0.452031 0.919204</w:t>
        <w:br/>
        <w:t>vt 0.452042 0.916690</w:t>
        <w:br/>
        <w:t>vt 0.459876 0.928720</w:t>
        <w:br/>
        <w:t>vt 0.360727 0.917003</w:t>
        <w:br/>
        <w:t>vt 0.361943 0.916215</w:t>
        <w:br/>
        <w:t>vt 0.358932 0.916663</w:t>
        <w:br/>
        <w:t>vt 0.456925 0.920265</w:t>
        <w:br/>
        <w:t>vt 0.453527 0.921773</w:t>
        <w:br/>
        <w:t>vt 0.346406 0.944659</w:t>
        <w:br/>
        <w:t>vt 0.258300 0.501600</w:t>
        <w:br/>
        <w:t>vt 0.260900 0.503100</w:t>
        <w:br/>
        <w:t>vt 0.264000 0.500300</w:t>
        <w:br/>
        <w:t>vt 0.259200 0.508400</w:t>
        <w:br/>
        <w:t>vt 0.254400 0.507900</w:t>
        <w:br/>
        <w:t>vt 0.259400 0.514400</w:t>
        <w:br/>
        <w:t>vt 0.253300 0.515800</w:t>
        <w:br/>
        <w:t>vt 0.256600 0.522800</w:t>
        <w:br/>
        <w:t>vt 0.260900 0.520800</w:t>
        <w:br/>
        <w:t>vt 0.205900 0.973200</w:t>
        <w:br/>
        <w:t>vt 0.200600 0.974500</w:t>
        <w:br/>
        <w:t>vt 0.194200 0.975000</w:t>
        <w:br/>
        <w:t>vt 0.194200 0.972500</w:t>
        <w:br/>
        <w:t>vt 0.188700 0.972100</w:t>
        <w:br/>
        <w:t>vt 0.187900 0.974500</w:t>
        <w:br/>
        <w:t>vt 0.209200 0.970500</w:t>
        <w:br/>
        <w:t>vt 0.207500 0.968800</w:t>
        <w:br/>
        <w:t>vt 0.204400 0.971000</w:t>
        <w:br/>
        <w:t>vt 0.263300 0.519300</w:t>
        <w:br/>
        <w:t>vt 0.262000 0.514300</w:t>
        <w:br/>
        <w:t>vt 0.263600 0.505000</w:t>
        <w:br/>
        <w:t>vt 0.266300 0.502700</w:t>
        <w:br/>
        <w:t>vt 0.207500 0.968800</w:t>
        <w:br/>
        <w:t>vt 0.205900 0.967400</w:t>
        <w:br/>
        <w:t>vt 0.203400 0.969200</w:t>
        <w:br/>
        <w:t>vt 0.204400 0.971000</w:t>
        <w:br/>
        <w:t>vt 0.199700 0.972100</w:t>
        <w:br/>
        <w:t>vt 0.210600 0.963700</w:t>
        <w:br/>
        <w:t>vt 0.194200 0.970400</w:t>
        <w:br/>
        <w:t>vt 0.189100 0.970200</w:t>
        <w:br/>
        <w:t>vt 0.199400 0.970200</w:t>
        <w:br/>
        <w:t>vt 0.210600 0.963700</w:t>
        <w:br/>
        <w:t>vt 0.209500 0.963800</w:t>
        <w:br/>
        <w:t>vt 0.262100 0.509100</w:t>
        <w:br/>
        <w:t>vt 0.269500 0.498800</w:t>
        <w:br/>
        <w:t>vt 0.272300 0.501200</w:t>
        <w:br/>
        <w:t>vt 0.272300 0.501200</w:t>
        <w:br/>
        <w:t>vt 0.279100 0.500200</w:t>
        <w:br/>
        <w:t>vt 0.262200 0.527600</w:t>
        <w:br/>
        <w:t>vt 0.263900 0.525400</w:t>
        <w:br/>
        <w:t>vt 0.182500 0.973200</w:t>
        <w:br/>
        <w:t>vt 0.184100 0.971000</w:t>
        <w:br/>
        <w:t>vt 0.179000 0.970300</w:t>
        <w:br/>
        <w:t>vt 0.265800 0.522900</w:t>
        <w:br/>
        <w:t>vt 0.268100 0.527100</w:t>
        <w:br/>
        <w:t>vt 0.269100 0.524300</w:t>
        <w:br/>
        <w:t>vt 0.273500 0.526800</w:t>
        <w:br/>
        <w:t>vt 0.275300 0.523700</w:t>
        <w:br/>
        <w:t>vt 0.282000 0.522200</w:t>
        <w:br/>
        <w:t>vt 0.181000 0.968800</w:t>
        <w:br/>
        <w:t>vt 0.184100 0.971000</w:t>
        <w:br/>
        <w:t>vt 0.185000 0.969200</w:t>
        <w:br/>
        <w:t>vt 0.182500 0.967400</w:t>
        <w:br/>
        <w:t>vt 0.177900 0.963600</w:t>
        <w:br/>
        <w:t>vt 0.179100 0.963700</w:t>
        <w:br/>
        <w:t>vt 0.181000 0.968800</w:t>
        <w:br/>
        <w:t>vt 0.177900 0.963600</w:t>
        <w:br/>
        <w:t>vt 0.408764 0.896699</w:t>
        <w:br/>
        <w:t>vt 0.421631 0.791238</w:t>
        <w:br/>
        <w:t>vt 0.442204 0.789930</w:t>
        <w:br/>
        <w:t>vt 0.437152 0.781470</w:t>
        <w:br/>
        <w:t>vt 0.444608 0.827487</w:t>
        <w:br/>
        <w:t>vt 0.307210 0.965839</w:t>
        <w:br/>
        <w:t>vt 0.258855 0.942142</w:t>
        <w:br/>
        <w:t>vt 0.255613 0.954623</w:t>
        <w:br/>
        <w:t>vt 0.550129 0.971201</w:t>
        <w:br/>
        <w:t>vt 0.402814 0.993910</w:t>
        <w:br/>
        <w:t>vt 0.404455 0.986538</w:t>
        <w:br/>
        <w:t>vt 0.405225 0.979122</w:t>
        <w:br/>
        <w:t>vt 0.575850 0.951632</w:t>
        <w:br/>
        <w:t>vt 0.570242 0.938796</w:t>
        <w:br/>
        <w:t>vt 0.569555 0.944517</w:t>
        <w:br/>
        <w:t>vt 0.560839 0.945068</w:t>
        <w:br/>
        <w:t>vt 0.490900 0.797100</w:t>
        <w:br/>
        <w:t>vt 0.422443 0.776118</w:t>
        <w:br/>
        <w:t>vt 0.556684 0.948010</w:t>
        <w:br/>
        <w:t>vt 0.556068 0.946323</w:t>
        <w:br/>
        <w:t>vt 0.346406 0.944659</w:t>
        <w:br/>
        <w:t>vt 0.351819 0.937935</w:t>
        <w:br/>
        <w:t>vt 0.350282 0.938128</w:t>
        <w:br/>
        <w:t>vt 0.353133 0.938430</w:t>
        <w:br/>
        <w:t>vt 0.793500 0.194900</w:t>
        <w:br/>
        <w:t>vt 0.796500 0.189500</w:t>
        <w:br/>
        <w:t>vt 0.350282 0.938128</w:t>
        <w:br/>
        <w:t>vt 0.304244 0.963620</w:t>
        <w:br/>
        <w:t>vt 0.303428 0.965132</w:t>
        <w:br/>
        <w:t>vt 0.341626 0.883996</w:t>
        <w:br/>
        <w:t>vt 0.333149 0.882880</w:t>
        <w:br/>
        <w:t>vt 0.468482 0.883107</w:t>
        <w:br/>
        <w:t>vt 0.447687 0.847521</w:t>
        <w:br/>
        <w:t>vt 0.303428 0.965132</w:t>
        <w:br/>
        <w:t>vt 0.585288 0.925746</w:t>
        <w:br/>
        <w:t>vt 0.588562 0.927850</w:t>
        <w:br/>
        <w:t>vt 0.092988 0.615572</w:t>
        <w:br/>
        <w:t>vt 0.463511 0.922605</w:t>
        <w:br/>
        <w:t>vt 0.369979 0.948170</w:t>
        <w:br/>
        <w:t>vt 0.370571 0.953157</w:t>
        <w:br/>
        <w:t>vt 0.368631 0.952525</w:t>
        <w:br/>
        <w:t>vt 0.369047 0.947690</w:t>
        <w:br/>
        <w:t>vt 0.367462 0.952739</w:t>
        <w:br/>
        <w:t>vt 0.367916 0.947948</w:t>
        <w:br/>
        <w:t>vt 0.378356 0.952311</w:t>
        <w:br/>
        <w:t>vt 0.377108 0.956094</w:t>
        <w:br/>
        <w:t>vt 0.389096 0.956806</w:t>
        <w:br/>
        <w:t>vt 0.387367 0.960504</w:t>
        <w:br/>
        <w:t>vt 0.393593 0.963014</w:t>
        <w:br/>
        <w:t>vt 0.395523 0.959221</w:t>
        <w:br/>
        <w:t>vt 0.400854 0.961782</w:t>
        <w:br/>
        <w:t>vt 0.405549 0.964423</w:t>
        <w:br/>
        <w:t>vt 0.400016 0.965827</w:t>
        <w:br/>
        <w:t>vt 0.368539 0.954454</w:t>
        <w:br/>
        <w:t>vt 0.367677 0.954488</w:t>
        <w:br/>
        <w:t>vt 0.367373 0.953447</w:t>
        <w:br/>
        <w:t>vt 0.368543 0.953233</w:t>
        <w:br/>
        <w:t>vt 0.350270 0.962233</w:t>
        <w:br/>
        <w:t>vt 0.343218 0.964842</w:t>
        <w:br/>
        <w:t>vt 0.342868 0.963590</w:t>
        <w:br/>
        <w:t>vt 0.349917 0.960973</w:t>
        <w:br/>
        <w:t>vt 0.337449 0.966773</w:t>
        <w:br/>
        <w:t>vt 0.337410 0.965763</w:t>
        <w:br/>
        <w:t>vt 0.337449 0.966773</w:t>
        <w:br/>
        <w:t>vt 0.343218 0.964842</w:t>
        <w:br/>
        <w:t>vt 0.343982 0.967466</w:t>
        <w:br/>
        <w:t>vt 0.363386 0.954996</w:t>
        <w:br/>
        <w:t>vt 0.364109 0.955962</w:t>
        <w:br/>
        <w:t>vt 0.350270 0.962233</w:t>
        <w:br/>
        <w:t>vt 0.352444 0.968547</w:t>
        <w:br/>
        <w:t>vt 0.370099 0.954838</w:t>
        <w:br/>
        <w:t>vt 0.364109 0.955962</w:t>
        <w:br/>
        <w:t>vt 0.367677 0.954488</w:t>
        <w:br/>
        <w:t>vt 0.370482 0.953865</w:t>
        <w:br/>
        <w:t>vt 0.365161 0.969102</w:t>
        <w:br/>
        <w:t>vt 0.377020 0.956802</w:t>
        <w:br/>
        <w:t>vt 0.376540 0.958003</w:t>
        <w:br/>
        <w:t>vt 0.371490 0.969014</w:t>
        <w:br/>
        <w:t>vt 0.376540 0.958003</w:t>
        <w:br/>
        <w:t>vt 0.377433 0.968561</w:t>
        <w:br/>
        <w:t>vt 0.393505 0.963721</w:t>
        <w:br/>
        <w:t>vt 0.393059 0.965120</w:t>
        <w:br/>
        <w:t>vt 0.386471 0.962471</w:t>
        <w:br/>
        <w:t>vt 0.387279 0.961211</w:t>
        <w:br/>
        <w:t>vt 0.398862 0.967403</w:t>
        <w:br/>
        <w:t>vt 0.399928 0.966534</w:t>
        <w:br/>
        <w:t>vt 0.393059 0.965120</w:t>
        <w:br/>
        <w:t>vt 0.392396 0.967625</w:t>
        <w:br/>
        <w:t>vt 0.385938 0.967778</w:t>
        <w:br/>
        <w:t>vt 0.386471 0.962471</w:t>
        <w:br/>
        <w:t>vt 0.398862 0.967403</w:t>
        <w:br/>
        <w:t>vt 0.347708 0.957396</w:t>
        <w:br/>
        <w:t>vt 0.350005 0.960265</w:t>
        <w:br/>
        <w:t>vt 0.342956 0.962882</w:t>
        <w:br/>
        <w:t>vt 0.339963 0.960524</w:t>
        <w:br/>
        <w:t>vt 0.361318 0.951260</w:t>
        <w:br/>
        <w:t>vt 0.363475 0.954288</w:t>
        <w:br/>
        <w:t>vt 0.337499 0.965055</w:t>
        <w:br/>
        <w:t>vt 0.333241 0.963552</w:t>
        <w:br/>
        <w:t>vt 0.370494 0.945320</w:t>
        <w:br/>
        <w:t>vt 0.369979 0.947374</w:t>
        <w:br/>
        <w:t>vt 0.369047 0.946894</w:t>
        <w:br/>
        <w:t>vt 0.368323 0.944770</w:t>
        <w:br/>
        <w:t>vt 0.367916 0.947152</w:t>
        <w:br/>
        <w:t>vt 0.366099 0.945150</w:t>
        <w:br/>
        <w:t>vt 0.378356 0.951515</w:t>
        <w:br/>
        <w:t>vt 0.379682 0.948845</w:t>
        <w:br/>
        <w:t>vt 0.389096 0.956010</w:t>
        <w:br/>
        <w:t>vt 0.390104 0.953275</w:t>
        <w:br/>
        <w:t>vt 0.395523 0.958424</w:t>
        <w:br/>
        <w:t>vt 0.396832 0.956203</w:t>
        <w:br/>
        <w:t>vt 0.400854 0.960986</w:t>
        <w:br/>
        <w:t>vt 0.402759 0.959018</w:t>
        <w:br/>
        <w:t>vt 0.361318 0.950464</w:t>
        <w:br/>
        <w:t>vt 0.359263 0.948657</w:t>
        <w:br/>
        <w:t>vt 0.347708 0.956600</w:t>
        <w:br/>
        <w:t>vt 0.346488 0.955166</w:t>
        <w:br/>
        <w:t>vt 0.339963 0.959728</w:t>
        <w:br/>
        <w:t>vt 0.337868 0.958051</w:t>
        <w:br/>
        <w:t>vt 0.333241 0.962756</w:t>
        <w:br/>
        <w:t>vt 0.331331 0.960932</w:t>
        <w:br/>
        <w:t>vt 0.405549 0.963627</w:t>
        <w:br/>
        <w:t>vt 0.407399 0.962088</w:t>
        <w:br/>
        <w:t>vt 0.321613 0.858538</w:t>
        <w:br/>
        <w:t>vt 0.316544 0.858893</w:t>
        <w:br/>
        <w:t>vt 0.315777 0.853073</w:t>
        <w:br/>
        <w:t>vt 0.321835 0.852449</w:t>
        <w:br/>
        <w:t>vt 0.322450 0.835609</w:t>
        <w:br/>
        <w:t>vt 0.314288 0.836334</w:t>
        <w:br/>
        <w:t>vt 0.313493 0.831320</w:t>
        <w:br/>
        <w:t>vt 0.322718 0.828243</w:t>
        <w:br/>
        <w:t>vt 0.301982 0.838284</w:t>
        <w:br/>
        <w:t>vt 0.298287 0.833477</w:t>
        <w:br/>
        <w:t>vt 0.295431 0.841844</w:t>
        <w:br/>
        <w:t>vt 0.291437 0.851953</w:t>
        <w:br/>
        <w:t>vt 0.304201 0.844019</w:t>
        <w:br/>
        <w:t>vt 0.270585 0.870631</w:t>
        <w:br/>
        <w:t>vt 0.266987 0.866225</w:t>
        <w:br/>
        <w:t>vt 0.277173 0.859935</w:t>
        <w:br/>
        <w:t>vt 0.280768 0.864361</w:t>
        <w:br/>
        <w:t>vt 0.315290 0.844550</w:t>
        <w:br/>
        <w:t>vt 0.322173 0.843182</w:t>
        <w:br/>
        <w:t>vt 0.279549 0.844708</w:t>
        <w:br/>
        <w:t>vt 0.282554 0.838861</w:t>
        <w:br/>
        <w:t>vt 0.284852 0.855829</w:t>
        <w:br/>
        <w:t>vt 0.277048 0.848986</w:t>
        <w:br/>
        <w:t>vt 0.262196 0.860142</w:t>
        <w:br/>
        <w:t>vt 0.271579 0.853560</w:t>
        <w:br/>
        <w:t>vt 0.258624 0.877428</w:t>
        <w:br/>
        <w:t>vt 0.253515 0.872553</w:t>
        <w:br/>
        <w:t>vt 0.246915 0.866921</w:t>
        <w:br/>
        <w:t>vt 0.236646 0.882564</w:t>
        <w:br/>
        <w:t>vt 0.290870 0.885896</w:t>
        <w:br/>
        <w:t>vt 0.282531 0.891096</w:t>
        <w:br/>
        <w:t>vt 0.278765 0.882193</w:t>
        <w:br/>
        <w:t>vt 0.288070 0.877051</w:t>
        <w:br/>
        <w:t>vt 0.313470 0.875785</w:t>
        <w:br/>
        <w:t>vt 0.306808 0.877962</w:t>
        <w:br/>
        <w:t>vt 0.305060 0.868470</w:t>
        <w:br/>
        <w:t>vt 0.311933 0.866275</w:t>
        <w:br/>
        <w:t>vt 0.299997 0.881145</w:t>
        <w:br/>
        <w:t>vt 0.297710 0.872012</w:t>
        <w:br/>
        <w:t>vt 0.309598 0.853648</w:t>
        <w:br/>
        <w:t>vt 0.302040 0.855472</w:t>
        <w:br/>
        <w:t>vt 0.292472 0.859312</w:t>
        <w:br/>
        <w:t>vt 0.310889 0.815127</w:t>
        <w:br/>
        <w:t>vt 0.298145 0.817959</w:t>
        <w:br/>
        <w:t>vt 0.297932 0.800841</w:t>
        <w:br/>
        <w:t>vt 0.308820 0.799121</w:t>
        <w:br/>
        <w:t>vt 0.286135 0.819767</w:t>
        <w:br/>
        <w:t>vt 0.288055 0.800256</w:t>
        <w:br/>
        <w:t>vt 0.319331 0.811709</w:t>
        <w:br/>
        <w:t>vt 0.317514 0.795657</w:t>
        <w:br/>
        <w:t>vt 0.323424 0.808925</w:t>
        <w:br/>
        <w:t>vt 0.324278 0.785542</w:t>
        <w:br/>
        <w:t>vt 0.312935 0.827852</w:t>
        <w:br/>
        <w:t>vt 0.316949 0.865108</w:t>
        <w:br/>
        <w:t>vt 0.321385 0.864783</w:t>
        <w:br/>
        <w:t>vt 0.321031 0.874465</w:t>
        <w:br/>
        <w:t>vt 0.244730 0.887354</w:t>
        <w:br/>
        <w:t>vt 0.229031 0.896831</w:t>
        <w:br/>
        <w:t>vt 0.256422 0.852291</w:t>
        <w:br/>
        <w:t>vt 0.265574 0.846668</w:t>
        <w:br/>
        <w:t>vt 0.271398 0.838350</w:t>
        <w:br/>
        <w:t>vt 0.269408 0.842370</w:t>
        <w:br/>
        <w:t>vt 0.241874 0.858074</w:t>
        <w:br/>
        <w:t>vt 0.218025 0.864921</w:t>
        <w:br/>
        <w:t>vt 0.233795 0.871633</w:t>
        <w:br/>
        <w:t>vt 0.217844 0.876022</w:t>
        <w:br/>
        <w:t>vt 0.278741 0.802983</w:t>
        <w:br/>
        <w:t>vt 0.274003 0.821613</w:t>
        <w:br/>
        <w:t>vt 0.273076 0.802991</w:t>
        <w:br/>
        <w:t>vt 0.215019 0.895896</w:t>
        <w:br/>
        <w:t>vt 0.216624 0.885310</w:t>
        <w:br/>
        <w:t>vt 0.258784 0.838666</w:t>
        <w:br/>
        <w:t>vt 0.261802 0.835166</w:t>
        <w:br/>
        <w:t>vt 0.250144 0.844203</w:t>
        <w:br/>
        <w:t>vt 0.237496 0.849470</w:t>
        <w:br/>
        <w:t>vt 0.216460 0.854288</w:t>
        <w:br/>
        <w:t>vt 0.265378 0.820954</w:t>
        <w:br/>
        <w:t>vt 0.265296 0.803965</w:t>
        <w:br/>
        <w:t>vt 0.239317 0.897363</w:t>
        <w:br/>
        <w:t>vt 0.261697 0.880977</w:t>
        <w:br/>
        <w:t>vt 0.274925 0.876055</w:t>
        <w:br/>
        <w:t>vt 0.250068 0.889632</w:t>
        <w:br/>
        <w:t>vt 0.244624 0.897706</w:t>
        <w:br/>
        <w:t>vt 0.285001 0.870005</w:t>
        <w:br/>
        <w:t>vt 0.295033 0.864987</w:t>
        <w:br/>
        <w:t>vt 0.310340 0.859540</w:t>
        <w:br/>
        <w:t>vt 0.302789 0.861283</w:t>
        <w:br/>
        <w:t>vt 0.268295 0.888294</w:t>
        <w:br/>
        <w:t>vt 0.275243 0.897145</w:t>
        <w:br/>
        <w:t>vt 0.269493 0.902212</w:t>
        <w:br/>
        <w:t>vt 0.261028 0.894821</w:t>
        <w:br/>
        <w:t>vt 0.263685 0.907522</w:t>
        <w:br/>
        <w:t>vt 0.255050 0.900605</w:t>
        <w:br/>
        <w:t>vt 0.274034 0.910099</w:t>
        <w:br/>
        <w:t>vt 0.280108 0.906696</w:t>
        <w:br/>
        <w:t>vt 0.267622 0.914363</w:t>
        <w:br/>
        <w:t>vt 0.278246 0.919418</w:t>
        <w:br/>
        <w:t>vt 0.283735 0.915514</w:t>
        <w:br/>
        <w:t>vt 0.272121 0.923228</w:t>
        <w:br/>
        <w:t>vt 0.288585 0.912507</w:t>
        <w:br/>
        <w:t>vt 0.286640 0.902965</w:t>
        <w:br/>
        <w:t>vt 0.294789 0.910896</w:t>
        <w:br/>
        <w:t>vt 0.294429 0.897679</w:t>
        <w:br/>
        <w:t>vt 0.289147 0.923516</w:t>
        <w:br/>
        <w:t>vt 0.299337 0.924675</w:t>
        <w:br/>
        <w:t>vt 0.298945 0.932947</w:t>
        <w:br/>
        <w:t>vt 0.298592 0.902987</w:t>
        <w:br/>
        <w:t>vt 0.303034 0.908589</w:t>
        <w:br/>
        <w:t>vt 0.300769 0.916512</w:t>
        <w:br/>
        <w:t>vt 0.302581 0.892237</w:t>
        <w:br/>
        <w:t>vt 0.305781 0.903267</w:t>
        <w:br/>
        <w:t>vt 0.320358 0.892860</w:t>
        <w:br/>
        <w:t>vt 0.314977 0.894636</w:t>
        <w:br/>
        <w:t>vt 0.314484 0.886424</w:t>
        <w:br/>
        <w:t>vt 0.320639 0.885195</w:t>
        <w:br/>
        <w:t>vt 0.309065 0.889201</w:t>
        <w:br/>
        <w:t>vt 0.298290 0.942599</w:t>
        <w:br/>
        <w:t>vt 0.309178 0.898471</w:t>
        <w:br/>
        <w:t>vt 0.315777 0.853073</w:t>
        <w:br/>
        <w:t>vt 0.316544 0.858893</w:t>
        <w:br/>
        <w:t>vt 0.313493 0.831320</w:t>
        <w:br/>
        <w:t>vt 0.314288 0.836334</w:t>
        <w:br/>
        <w:t>vt 0.301982 0.838284</w:t>
        <w:br/>
        <w:t>vt 0.298287 0.833477</w:t>
        <w:br/>
        <w:t>vt 0.295431 0.841844</w:t>
        <w:br/>
        <w:t>vt 0.291437 0.851953</w:t>
        <w:br/>
        <w:t>vt 0.304201 0.844019</w:t>
        <w:br/>
        <w:t>vt 0.277173 0.859935</w:t>
        <w:br/>
        <w:t>vt 0.266987 0.866225</w:t>
        <w:br/>
        <w:t>vt 0.270585 0.870631</w:t>
        <w:br/>
        <w:t>vt 0.280768 0.864361</w:t>
        <w:br/>
        <w:t>vt 0.315290 0.844550</w:t>
        <w:br/>
        <w:t>vt 0.279549 0.844708</w:t>
        <w:br/>
        <w:t>vt 0.282554 0.838861</w:t>
        <w:br/>
        <w:t>vt 0.277048 0.848986</w:t>
        <w:br/>
        <w:t>vt 0.284852 0.855829</w:t>
        <w:br/>
        <w:t>vt 0.271579 0.853560</w:t>
        <w:br/>
        <w:t>vt 0.262196 0.860142</w:t>
        <w:br/>
        <w:t>vt 0.253515 0.872553</w:t>
        <w:br/>
        <w:t>vt 0.258624 0.877428</w:t>
        <w:br/>
        <w:t>vt 0.246915 0.866921</w:t>
        <w:br/>
        <w:t>vt 0.236646 0.882564</w:t>
        <w:br/>
        <w:t>vt 0.278765 0.882193</w:t>
        <w:br/>
        <w:t>vt 0.282531 0.891096</w:t>
        <w:br/>
        <w:t>vt 0.290870 0.885896</w:t>
        <w:br/>
        <w:t>vt 0.288070 0.877051</w:t>
        <w:br/>
        <w:t>vt 0.305060 0.868470</w:t>
        <w:br/>
        <w:t>vt 0.306808 0.877962</w:t>
        <w:br/>
        <w:t>vt 0.313470 0.875785</w:t>
        <w:br/>
        <w:t>vt 0.311933 0.866275</w:t>
        <w:br/>
        <w:t>vt 0.299997 0.881145</w:t>
        <w:br/>
        <w:t>vt 0.297710 0.872012</w:t>
        <w:br/>
        <w:t>vt 0.302040 0.855472</w:t>
        <w:br/>
        <w:t>vt 0.309598 0.853648</w:t>
        <w:br/>
        <w:t>vt 0.292472 0.859312</w:t>
        <w:br/>
        <w:t>vt 0.297932 0.800841</w:t>
        <w:br/>
        <w:t>vt 0.298145 0.817959</w:t>
        <w:br/>
        <w:t>vt 0.310889 0.815127</w:t>
        <w:br/>
        <w:t>vt 0.308820 0.799121</w:t>
        <w:br/>
        <w:t>vt 0.288055 0.800256</w:t>
        <w:br/>
        <w:t>vt 0.286135 0.819767</w:t>
        <w:br/>
        <w:t>vt 0.319331 0.811709</w:t>
        <w:br/>
        <w:t>vt 0.317514 0.795657</w:t>
        <w:br/>
        <w:t>vt 0.312935 0.827852</w:t>
        <w:br/>
        <w:t>vt 0.316949 0.865108</w:t>
        <w:br/>
        <w:t>vt 0.244730 0.887354</w:t>
        <w:br/>
        <w:t>vt 0.265574 0.846668</w:t>
        <w:br/>
        <w:t>vt 0.256422 0.852291</w:t>
        <w:br/>
        <w:t>vt 0.271398 0.838350</w:t>
        <w:br/>
        <w:t>vt 0.269408 0.842370</w:t>
        <w:br/>
        <w:t>vt 0.241874 0.858074</w:t>
        <w:br/>
        <w:t>vt 0.218025 0.864921</w:t>
        <w:br/>
        <w:t>vt 0.217844 0.876022</w:t>
        <w:br/>
        <w:t>vt 0.233795 0.871633</w:t>
        <w:br/>
        <w:t>vt 0.274003 0.821613</w:t>
        <w:br/>
        <w:t>vt 0.278741 0.802983</w:t>
        <w:br/>
        <w:t>vt 0.273076 0.802991</w:t>
        <w:br/>
        <w:t>vt 0.216624 0.885310</w:t>
        <w:br/>
        <w:t>vt 0.261802 0.835166</w:t>
        <w:br/>
        <w:t>vt 0.258784 0.838666</w:t>
        <w:br/>
        <w:t>vt 0.250144 0.844203</w:t>
        <w:br/>
        <w:t>vt 0.237496 0.849470</w:t>
        <w:br/>
        <w:t>vt 0.216460 0.854288</w:t>
        <w:br/>
        <w:t>vt 0.265378 0.820954</w:t>
        <w:br/>
        <w:t>vt 0.265296 0.803965</w:t>
        <w:br/>
        <w:t>vt 0.261697 0.880977</w:t>
        <w:br/>
        <w:t>vt 0.274925 0.876055</w:t>
        <w:br/>
        <w:t>vt 0.250068 0.889632</w:t>
        <w:br/>
        <w:t>vt 0.285001 0.870005</w:t>
        <w:br/>
        <w:t>vt 0.295033 0.864987</w:t>
        <w:br/>
        <w:t>vt 0.310340 0.859540</w:t>
        <w:br/>
        <w:t>vt 0.302789 0.861283</w:t>
        <w:br/>
        <w:t>vt 0.268295 0.888294</w:t>
        <w:br/>
        <w:t>vt 0.275243 0.897145</w:t>
        <w:br/>
        <w:t>vt 0.261028 0.894821</w:t>
        <w:br/>
        <w:t>vt 0.269493 0.902212</w:t>
        <w:br/>
        <w:t>vt 0.274034 0.910099</w:t>
        <w:br/>
        <w:t>vt 0.280108 0.906696</w:t>
        <w:br/>
        <w:t>vt 0.278246 0.919418</w:t>
        <w:br/>
        <w:t>vt 0.283735 0.915514</w:t>
        <w:br/>
        <w:t>vt 0.288585 0.912507</w:t>
        <w:br/>
        <w:t>vt 0.294789 0.910896</w:t>
        <w:br/>
        <w:t>vt 0.286640 0.902965</w:t>
        <w:br/>
        <w:t>vt 0.294429 0.897679</w:t>
        <w:br/>
        <w:t>vt 0.289147 0.923516</w:t>
        <w:br/>
        <w:t>vt 0.299337 0.924675</w:t>
        <w:br/>
        <w:t>vt 0.298945 0.932947</w:t>
        <w:br/>
        <w:t>vt 0.298592 0.902987</w:t>
        <w:br/>
        <w:t>vt 0.300769 0.916512</w:t>
        <w:br/>
        <w:t>vt 0.303034 0.908589</w:t>
        <w:br/>
        <w:t>vt 0.302581 0.892237</w:t>
        <w:br/>
        <w:t>vt 0.305781 0.903267</w:t>
        <w:br/>
        <w:t>vt 0.314484 0.886424</w:t>
        <w:br/>
        <w:t>vt 0.314977 0.894636</w:t>
        <w:br/>
        <w:t>vt 0.309065 0.889201</w:t>
        <w:br/>
        <w:t>vt 0.298290 0.942599</w:t>
        <w:br/>
        <w:t>vt 0.309178 0.898471</w:t>
        <w:br/>
        <w:t>vt 0.158750 0.274682</w:t>
        <w:br/>
        <w:t>vt 0.162686 0.286474</w:t>
        <w:br/>
        <w:t>vt 0.145309 0.291600</w:t>
        <w:br/>
        <w:t>vt 0.142667 0.279939</w:t>
        <w:br/>
        <w:t>vt 0.106174 0.299521</w:t>
        <w:br/>
        <w:t>vt 0.107139 0.309465</w:t>
        <w:br/>
        <w:t>vt 0.095742 0.308586</w:t>
        <w:br/>
        <w:t>vt 0.095742 0.299721</w:t>
        <w:br/>
        <w:t>vt 0.108791 0.367760</w:t>
        <w:br/>
        <w:t>vt 0.095742 0.367743</w:t>
        <w:br/>
        <w:t>vt 0.095742 0.355195</w:t>
        <w:br/>
        <w:t>vt 0.109228 0.354919</w:t>
        <w:br/>
        <w:t>vt 0.120221 0.368075</w:t>
        <w:br/>
        <w:t>vt 0.120203 0.355183</w:t>
        <w:br/>
        <w:t>vt 0.133612 0.355506</w:t>
        <w:br/>
        <w:t>vt 0.133509 0.368574</w:t>
        <w:br/>
        <w:t>vt 0.153844 0.358415</w:t>
        <w:br/>
        <w:t>vt 0.153198 0.370071</w:t>
        <w:br/>
        <w:t>vt 0.095742 0.342250</w:t>
        <w:br/>
        <w:t>vt 0.095742 0.329193</w:t>
        <w:br/>
        <w:t>vt 0.109106 0.330006</w:t>
        <w:br/>
        <w:t>vt 0.109438 0.342115</w:t>
        <w:br/>
        <w:t>vt 0.150185 0.316280</w:t>
        <w:br/>
        <w:t>vt 0.164917 0.306850</w:t>
        <w:br/>
        <w:t>vt 0.166966 0.315222</w:t>
        <w:br/>
        <w:t>vt 0.108172 0.318982</w:t>
        <w:br/>
        <w:t>vt 0.095742 0.317973</w:t>
        <w:br/>
        <w:t>vt 0.124973 0.276266</w:t>
        <w:br/>
        <w:t>vt 0.139722 0.270243</w:t>
        <w:br/>
        <w:t>vt 0.126984 0.285563</w:t>
        <w:br/>
        <w:t>vt 0.116016 0.298397</w:t>
        <w:br/>
        <w:t>vt 0.128848 0.296251</w:t>
        <w:br/>
        <w:t>vt 0.130276 0.306645</w:t>
        <w:br/>
        <w:t>vt 0.117506 0.308623</w:t>
        <w:br/>
        <w:t>vt 0.148173 0.302896</w:t>
        <w:br/>
        <w:t>vt 0.114602 0.288402</w:t>
        <w:br/>
        <w:t>vt 0.131771 0.317983</w:t>
        <w:br/>
        <w:t>vt 0.118739 0.319127</w:t>
        <w:br/>
        <w:t>vt 0.119666 0.329898</w:t>
        <w:br/>
        <w:t>vt 0.133156 0.328793</w:t>
        <w:br/>
        <w:t>vt 0.151576 0.327099</w:t>
        <w:br/>
        <w:t>vt 0.108258 0.391475</w:t>
        <w:br/>
        <w:t>vt 0.108437 0.379622</w:t>
        <w:br/>
        <w:t>vt 0.120055 0.379965</w:t>
        <w:br/>
        <w:t>vt 0.119831 0.391776</w:t>
        <w:br/>
        <w:t>vt 0.168013 0.325388</w:t>
        <w:br/>
        <w:t>vt 0.169697 0.335992</w:t>
        <w:br/>
        <w:t>vt 0.152796 0.338145</w:t>
        <w:br/>
        <w:t>vt 0.153782 0.349162</w:t>
        <w:br/>
        <w:t>vt 0.172303 0.347002</w:t>
        <w:br/>
        <w:t>vt 0.174017 0.370615</w:t>
        <w:br/>
        <w:t>vt 0.173768 0.358696</w:t>
        <w:br/>
        <w:t>vt 0.152584 0.392600</w:t>
        <w:br/>
        <w:t>vt 0.133133 0.392117</w:t>
        <w:br/>
        <w:t>vt 0.133453 0.380192</w:t>
        <w:br/>
        <w:t>vt 0.152861 0.380979</w:t>
        <w:br/>
        <w:t>vt 0.133527 0.340556</w:t>
        <w:br/>
        <w:t>vt 0.120121 0.341654</w:t>
        <w:br/>
        <w:t>vt 0.105296 0.289758</w:t>
        <w:br/>
        <w:t>vt 0.154799 0.264005</w:t>
        <w:br/>
        <w:t>vt 0.162923 0.260998</w:t>
        <w:br/>
        <w:t>vt 0.165889 0.272644</w:t>
        <w:br/>
        <w:t>vt 0.159317 0.252024</w:t>
        <w:br/>
        <w:t>vt 0.151363 0.255772</w:t>
        <w:br/>
        <w:t>vt 0.174019 0.381468</w:t>
        <w:br/>
        <w:t>vt 0.167439 0.392975</w:t>
        <w:br/>
        <w:t>vt 0.163994 0.297940</w:t>
        <w:br/>
        <w:t>vt 0.137149 0.262500</w:t>
        <w:br/>
        <w:t>vt 0.095742 0.391119</w:t>
        <w:br/>
        <w:t>vt 0.095742 0.379922</w:t>
        <w:br/>
        <w:t>vt 0.167876 0.251025</w:t>
        <w:br/>
        <w:t>vt 0.168570 0.259271</w:t>
        <w:br/>
        <w:t>vt 0.113292 0.278921</w:t>
        <w:br/>
        <w:t>vt 0.095742 0.290196</w:t>
        <w:br/>
        <w:t>vt 0.104265 0.280394</w:t>
        <w:br/>
        <w:t>vt 0.122677 0.268294</w:t>
        <w:br/>
        <w:t>vt 0.111971 0.271346</w:t>
        <w:br/>
        <w:t>vt 0.095742 0.280577</w:t>
        <w:br/>
        <w:t>vt 0.095742 0.272382</w:t>
        <w:br/>
        <w:t>vt 0.103476 0.272292</w:t>
        <w:br/>
        <w:t>vt 0.167771 0.247860</w:t>
        <w:br/>
        <w:t>vt 0.076022 0.316674</w:t>
        <w:br/>
        <w:t>vt 0.076022 0.307364</w:t>
        <w:br/>
        <w:t>vt 0.076022 0.328174</w:t>
        <w:br/>
        <w:t>vt 0.076022 0.299362</w:t>
        <w:br/>
        <w:t>vt 0.076022 0.271509</w:t>
        <w:br/>
        <w:t>vt 0.076022 0.280113</w:t>
        <w:br/>
        <w:t>vt 0.076022 0.379651</w:t>
        <w:br/>
        <w:t>vt 0.076022 0.367579</w:t>
        <w:br/>
        <w:t>vt 0.076022 0.390698</w:t>
        <w:br/>
        <w:t>vt 0.076022 0.356133</w:t>
        <w:br/>
        <w:t>vt 0.076022 0.343269</w:t>
        <w:br/>
        <w:t>vt 0.076022 0.289445</w:t>
        <w:br/>
        <w:t>vt 0.174177 0.390270</w:t>
        <w:br/>
        <w:t>vt 0.174488 0.393158</w:t>
        <w:br/>
        <w:t>vt 0.140134 0.493144</w:t>
        <w:br/>
        <w:t>vt 0.157221 0.499178</w:t>
        <w:br/>
        <w:t>vt 0.152653 0.510757</w:t>
        <w:br/>
        <w:t>vt 0.136872 0.504655</w:t>
        <w:br/>
        <w:t>vt 0.095742 0.473724</w:t>
        <w:br/>
        <w:t>vt 0.102926 0.473283</w:t>
        <w:br/>
        <w:t>vt 0.101423 0.483192</w:t>
        <w:br/>
        <w:t>vt 0.095742 0.482534</w:t>
        <w:br/>
        <w:t>vt 0.095742 0.427138</w:t>
        <w:br/>
        <w:t>vt 0.095742 0.414543</w:t>
        <w:br/>
        <w:t>vt 0.107583 0.415187</w:t>
        <w:br/>
        <w:t>vt 0.107360 0.428036</w:t>
        <w:br/>
        <w:t>vt 0.131738 0.428712</w:t>
        <w:br/>
        <w:t>vt 0.118332 0.428340</w:t>
        <w:br/>
        <w:t>vt 0.119014 0.415465</w:t>
        <w:br/>
        <w:t>vt 0.132308 0.415649</w:t>
        <w:br/>
        <w:t>vt 0.152082 0.426814</w:t>
        <w:br/>
        <w:t>vt 0.152002 0.415144</w:t>
        <w:br/>
        <w:t>vt 0.105937 0.452885</w:t>
        <w:br/>
        <w:t>vt 0.095742 0.453228</w:t>
        <w:br/>
        <w:t>vt 0.095742 0.440172</w:t>
        <w:br/>
        <w:t>vt 0.106924 0.440849</w:t>
        <w:br/>
        <w:t>vt 0.146304 0.468736</w:t>
        <w:br/>
        <w:t>vt 0.163083 0.470628</w:t>
        <w:br/>
        <w:t>vt 0.160563 0.478908</w:t>
        <w:br/>
        <w:t>vt 0.095742 0.464388</w:t>
        <w:br/>
        <w:t>vt 0.104438 0.463845</w:t>
        <w:br/>
        <w:t>vt 0.133407 0.514184</w:t>
        <w:br/>
        <w:t>vt 0.118992 0.507371</w:t>
        <w:br/>
        <w:t>vt 0.121499 0.498201</w:t>
        <w:br/>
        <w:t>vt 0.125887 0.477336</w:t>
        <w:br/>
        <w:t>vt 0.123928 0.487632</w:t>
        <w:br/>
        <w:t>vt 0.111221 0.484800</w:t>
        <w:br/>
        <w:t>vt 0.113240 0.474707</w:t>
        <w:br/>
        <w:t>vt 0.143599 0.482004</w:t>
        <w:br/>
        <w:t>vt 0.109275 0.494712</w:t>
        <w:br/>
        <w:t>vt 0.127990 0.466101</w:t>
        <w:br/>
        <w:t>vt 0.115000 0.464277</w:t>
        <w:br/>
        <w:t>vt 0.116506 0.453582</w:t>
        <w:br/>
        <w:t>vt 0.129919 0.455373</w:t>
        <w:br/>
        <w:t>vt 0.148191 0.457999</w:t>
        <w:br/>
        <w:t>vt 0.119460 0.403583</w:t>
        <w:br/>
        <w:t>vt 0.107835 0.403323</w:t>
        <w:br/>
        <w:t>vt 0.164744 0.460501</w:t>
        <w:br/>
        <w:t>vt 0.166658 0.449935</w:t>
        <w:br/>
        <w:t>vt 0.150068 0.447039</w:t>
        <w:br/>
        <w:t>vt 0.151563 0.436055</w:t>
        <w:br/>
        <w:t>vt 0.169907 0.439103</w:t>
        <w:br/>
        <w:t>vt 0.172924 0.415618</w:t>
        <w:br/>
        <w:t>vt 0.172014 0.427503</w:t>
        <w:br/>
        <w:t>vt 0.132872 0.404039</w:t>
        <w:br/>
        <w:t>vt 0.152262 0.404228</w:t>
        <w:br/>
        <w:t>vt 0.130899 0.443637</w:t>
        <w:br/>
        <w:t>vt 0.117545 0.441832</w:t>
        <w:br/>
        <w:t>vt 0.100038 0.492877</w:t>
        <w:br/>
        <w:t>vt 0.148132 0.521210</w:t>
        <w:br/>
        <w:t>vt 0.159671 0.513175</w:t>
        <w:br/>
        <w:t>vt 0.156079 0.524656</w:t>
        <w:br/>
        <w:t>vt 0.151995 0.533440</w:t>
        <w:br/>
        <w:t>vt 0.144230 0.529302</w:t>
        <w:br/>
        <w:t>vt 0.173337 0.404791</w:t>
        <w:br/>
        <w:t>vt 0.159148 0.487778</w:t>
        <w:br/>
        <w:t>vt 0.130414 0.521718</w:t>
        <w:br/>
        <w:t>vt 0.095742 0.402335</w:t>
        <w:br/>
        <w:t>vt 0.161624 0.526680</w:t>
        <w:br/>
        <w:t>vt 0.160494 0.534883</w:t>
        <w:br/>
        <w:t>vt 0.107461 0.504107</w:t>
        <w:br/>
        <w:t>vt 0.095742 0.491995</w:t>
        <w:br/>
        <w:t>vt 0.098515 0.502168</w:t>
        <w:br/>
        <w:t>vt 0.116274 0.515205</w:t>
        <w:br/>
        <w:t>vt 0.105739 0.511602</w:t>
        <w:br/>
        <w:t>vt 0.095742 0.501558</w:t>
        <w:br/>
        <w:t>vt 0.097298 0.510216</w:t>
        <w:br/>
        <w:t>vt 0.095742 0.509722</w:t>
        <w:br/>
        <w:t>vt 0.160223 0.538037</w:t>
        <w:br/>
        <w:t>vt 0.076022 0.464529</w:t>
        <w:br/>
        <w:t>vt 0.076022 0.473793</w:t>
        <w:br/>
        <w:t>vt 0.076022 0.453102</w:t>
        <w:br/>
        <w:t>vt 0.076022 0.481777</w:t>
        <w:br/>
        <w:t>vt 0.076022 0.509562</w:t>
        <w:br/>
        <w:t>vt 0.076022 0.500967</w:t>
        <w:br/>
        <w:t>vt 0.076022 0.413734</w:t>
        <w:br/>
        <w:t>vt 0.076022 0.401718</w:t>
        <w:br/>
        <w:t>vt 0.076022 0.425175</w:t>
        <w:br/>
        <w:t>vt 0.076022 0.438081</w:t>
        <w:br/>
        <w:t>vt 0.076022 0.491656</w:t>
        <w:br/>
        <w:t>vt 0.174010 0.396026</w:t>
        <w:br/>
        <w:t>vt 0.174488 0.393158</w:t>
        <w:br/>
        <w:t>vt 0.137943 0.205274</w:t>
        <w:br/>
        <w:t>vt 0.146137 0.205252</w:t>
        <w:br/>
        <w:t>vt 0.145933 0.212373</w:t>
        <w:br/>
        <w:t>vt 0.137501 0.212363</w:t>
        <w:br/>
        <w:t>vt 0.122515 0.232705</w:t>
        <w:br/>
        <w:t>vt 0.122515 0.225067</w:t>
        <w:br/>
        <w:t>vt 0.137427 0.225221</w:t>
        <w:br/>
        <w:t>vt 0.138395 0.231242</w:t>
        <w:br/>
        <w:t>vt 0.122515 0.238522</w:t>
        <w:br/>
        <w:t>vt 0.139256 0.236619</w:t>
        <w:br/>
        <w:t>vt 0.122515 0.198575</w:t>
        <w:br/>
        <w:t>vt 0.138377 0.198405</w:t>
        <w:br/>
        <w:t>vt 0.122515 0.204449</w:t>
        <w:br/>
        <w:t>vt 0.122515 0.247089</w:t>
        <w:br/>
        <w:t>vt 0.140464 0.247090</w:t>
        <w:br/>
        <w:t>vt 0.122515 0.171989</w:t>
        <w:br/>
        <w:t>vt 0.139393 0.171989</w:t>
        <w:br/>
        <w:t>vt 0.138689 0.185261</w:t>
        <w:br/>
        <w:t>vt 0.122515 0.183953</w:t>
        <w:br/>
        <w:t>vt 0.122515 0.190326</w:t>
        <w:br/>
        <w:t>vt 0.138864 0.191691</w:t>
        <w:br/>
        <w:t>vt 0.146661 0.198404</w:t>
        <w:br/>
        <w:t>vt 0.146514 0.230482</w:t>
        <w:br/>
        <w:t>vt 0.147349 0.235655</w:t>
        <w:br/>
        <w:t>vt 0.146869 0.178062</w:t>
        <w:br/>
        <w:t>vt 0.147179 0.185487</w:t>
        <w:br/>
        <w:t>vt 0.147336 0.192179</w:t>
        <w:br/>
        <w:t>vt 0.145966 0.224898</w:t>
        <w:br/>
        <w:t>vt 0.147535 0.239652</w:t>
        <w:br/>
        <w:t>vt 0.147497 0.247090</w:t>
        <w:br/>
        <w:t>vt 0.146291 0.171989</w:t>
        <w:br/>
        <w:t>vt 0.137366 0.219129</w:t>
        <w:br/>
        <w:t>vt 0.146014 0.218937</w:t>
        <w:br/>
        <w:t>vt 0.122515 0.218802</w:t>
        <w:br/>
        <w:t>vt 0.122515 0.211871</w:t>
        <w:br/>
        <w:t>vt 0.152398 0.205556</w:t>
        <w:br/>
        <w:t>vt 0.152433 0.212594</w:t>
        <w:br/>
        <w:t>vt 0.153543 0.218393</w:t>
        <w:br/>
        <w:t>vt 0.158377 0.207060</w:t>
        <w:br/>
        <w:t>vt 0.158377 0.210623</w:t>
        <w:br/>
        <w:t>vt 0.152662 0.198775</w:t>
        <w:br/>
        <w:t>vt 0.158377 0.199655</w:t>
        <w:br/>
        <w:t>vt 0.153344 0.192097</w:t>
        <w:br/>
        <w:t>vt 0.158377 0.189350</w:t>
        <w:br/>
        <w:t>vt 0.153048 0.223944</w:t>
        <w:br/>
        <w:t>vt 0.158377 0.221550</w:t>
        <w:br/>
        <w:t>vt 0.158377 0.229890</w:t>
        <w:br/>
        <w:t>vt 0.153431 0.230382</w:t>
        <w:br/>
        <w:t>vt 0.151283 0.171989</w:t>
        <w:br/>
        <w:t>vt 0.152138 0.177788</w:t>
        <w:br/>
        <w:t>vt 0.153744 0.236452</w:t>
        <w:br/>
        <w:t>vt 0.153377 0.241111</w:t>
        <w:br/>
        <w:t>vt 0.152540 0.247090</w:t>
        <w:br/>
        <w:t>vt 0.153068 0.184942</w:t>
        <w:br/>
        <w:t>vt 0.158377 0.171989</w:t>
        <w:br/>
        <w:t>vt 0.158377 0.174936</w:t>
        <w:br/>
        <w:t>vt 0.158377 0.242448</w:t>
        <w:br/>
        <w:t>vt 0.158377 0.247090</w:t>
        <w:br/>
        <w:t>vt 0.158377 0.183156</w:t>
        <w:br/>
        <w:t>vt 0.158377 0.237908</w:t>
        <w:br/>
        <w:t>vt 0.969894 0.198689</w:t>
        <w:br/>
        <w:t>vt 0.967172 0.193063</w:t>
        <w:br/>
        <w:t>vt 0.975650 0.192708</w:t>
        <w:br/>
        <w:t>vt 0.962527 0.205874</w:t>
        <w:br/>
        <w:t>vt 0.966999 0.208190</w:t>
        <w:br/>
        <w:t>vt 0.964852 0.214416</w:t>
        <w:br/>
        <w:t>vt 0.989889 0.163749</w:t>
        <w:br/>
        <w:t>vt 0.988964 0.173229</w:t>
        <w:br/>
        <w:t>vt 0.984039 0.172557</w:t>
        <w:br/>
        <w:t>vt 0.971804 0.180547</w:t>
        <w:br/>
        <w:t>vt 0.975125 0.180770</w:t>
        <w:br/>
        <w:t>vt 0.963136 0.222622</w:t>
        <w:br/>
        <w:t>vt 0.957270 0.219558</w:t>
        <w:br/>
        <w:t>vt 0.948499 0.166020</w:t>
        <w:br/>
        <w:t>vt 0.933835 0.163102</w:t>
        <w:br/>
        <w:t>vt 0.936202 0.154090</w:t>
        <w:br/>
        <w:t>vt 0.951285 0.157111</w:t>
        <w:br/>
        <w:t>vt 0.937963 0.147134</w:t>
        <w:br/>
        <w:t>vt 0.953127 0.149164</w:t>
        <w:br/>
        <w:t>vt 0.940792 0.129627</w:t>
        <w:br/>
        <w:t>vt 0.955091 0.130733</w:t>
        <w:br/>
        <w:t>vt 0.954095 0.141250</w:t>
        <w:br/>
        <w:t>vt 0.939038 0.140338</w:t>
        <w:br/>
        <w:t>vt 0.941414 0.120848</w:t>
        <w:br/>
        <w:t>vt 0.955407 0.120903</w:t>
        <w:br/>
        <w:t>vt 0.979294 0.162055</w:t>
        <w:br/>
        <w:t>vt 0.965710 0.159917</w:t>
        <w:br/>
        <w:t>vt 0.968683 0.150784</w:t>
        <w:br/>
        <w:t>vt 0.982935 0.152568</w:t>
        <w:br/>
        <w:t>vt 0.969988 0.142362</w:t>
        <w:br/>
        <w:t>vt 0.984396 0.143207</w:t>
        <w:br/>
        <w:t>vt 0.957259 0.178720</w:t>
        <w:br/>
        <w:t>vt 0.961407 0.168559</w:t>
        <w:br/>
        <w:t>vt 0.975253 0.171346</w:t>
        <w:br/>
        <w:t>vt 0.978886 0.099871</w:t>
        <w:br/>
        <w:t>vt 0.981119 0.110377</w:t>
        <w:br/>
        <w:t>vt 0.967302 0.111369</w:t>
        <w:br/>
        <w:t>vt 0.965757 0.100615</w:t>
        <w:br/>
        <w:t>vt 0.982856 0.120109</w:t>
        <w:br/>
        <w:t>vt 0.968917 0.120094</w:t>
        <w:br/>
        <w:t>vt 0.976076 0.089243</w:t>
        <w:br/>
        <w:t>vt 0.963750 0.089832</w:t>
        <w:br/>
        <w:t>vt 0.973877 0.079315</w:t>
        <w:br/>
        <w:t>vt 0.961613 0.079439</w:t>
        <w:br/>
        <w:t>vt 0.972715 0.069096</w:t>
        <w:br/>
        <w:t>vt 0.959790 0.068760</w:t>
        <w:br/>
        <w:t>vt 0.940605 0.225049</w:t>
        <w:br/>
        <w:t>vt 0.944400 0.213593</w:t>
        <w:br/>
        <w:t>vt 0.951484 0.231405</w:t>
        <w:br/>
        <w:t>vt 0.948864 0.201744</w:t>
        <w:br/>
        <w:t>vt 0.953023 0.190508</w:t>
        <w:br/>
        <w:t>vt 0.984187 0.131827</w:t>
        <w:br/>
        <w:t>vt 0.969988 0.131616</w:t>
        <w:br/>
        <w:t>vt 0.954427 0.112399</w:t>
        <w:br/>
        <w:t>vt 0.952892 0.101408</w:t>
        <w:br/>
        <w:t>vt 0.941206 0.187347</w:t>
        <w:br/>
        <w:t>vt 0.928226 0.183390</w:t>
        <w:br/>
        <w:t>vt 0.931158 0.173064</w:t>
        <w:br/>
        <w:t>vt 0.945144 0.176298</w:t>
        <w:br/>
        <w:t>vt 0.951090 0.090285</w:t>
        <w:br/>
        <w:t>vt 0.940027 0.102120</w:t>
        <w:br/>
        <w:t>vt 0.938080 0.090905</w:t>
        <w:br/>
        <w:t>vt 0.949075 0.079891</w:t>
        <w:br/>
        <w:t>vt 0.936378 0.080538</w:t>
        <w:br/>
        <w:t>vt 0.993863 0.153483</w:t>
        <w:br/>
        <w:t>vt 0.947100 0.069188</w:t>
        <w:br/>
        <w:t>vt 0.934572 0.069875</w:t>
        <w:br/>
        <w:t>vt 0.929803 0.219063</w:t>
        <w:br/>
        <w:t>vt 0.933516 0.208571</w:t>
        <w:br/>
        <w:t>vt 0.937454 0.197594</w:t>
        <w:br/>
        <w:t>vt 0.925352 0.193240</w:t>
        <w:br/>
        <w:t>vt 0.919129 0.212996</w:t>
        <w:br/>
        <w:t>vt 0.922318 0.203308</w:t>
        <w:br/>
        <w:t>vt 0.985916 0.088539</w:t>
        <w:br/>
        <w:t>vt 0.989850 0.099233</w:t>
        <w:br/>
        <w:t>vt 0.992855 0.109812</w:t>
        <w:br/>
        <w:t>vt 0.995666 0.131667</w:t>
        <w:br/>
        <w:t>vt 0.995418 0.143475</w:t>
        <w:br/>
        <w:t>vt 0.957221 0.234824</w:t>
        <w:br/>
        <w:t>vt 0.994721 0.119837</w:t>
        <w:br/>
        <w:t>vt 0.982197 0.078929</w:t>
        <w:br/>
        <w:t>vt 0.979488 0.069448</w:t>
        <w:br/>
        <w:t>vt 0.941042 0.113076</w:t>
        <w:br/>
        <w:t>vt 0.982290 0.181723</w:t>
        <w:br/>
        <w:t>vt 0.852739 0.160261</w:t>
        <w:br/>
        <w:t>vt 0.839204 0.158452</w:t>
        <w:br/>
        <w:t>vt 0.840150 0.150720</w:t>
        <w:br/>
        <w:t>vt 0.854162 0.151854</w:t>
        <w:br/>
        <w:t>vt 0.841872 0.142110</w:t>
        <w:br/>
        <w:t>vt 0.855423 0.142186</w:t>
        <w:br/>
        <w:t>vt 0.864437 0.153736</w:t>
        <w:br/>
        <w:t>vt 0.862765 0.162545</w:t>
        <w:br/>
        <w:t>vt 0.893296 0.124376</w:t>
        <w:br/>
        <w:t>vt 0.918922 0.120526</w:t>
        <w:br/>
        <w:t>vt 0.918322 0.127478</w:t>
        <w:br/>
        <w:t>vt 0.842252 0.105439</w:t>
        <w:br/>
        <w:t>vt 0.847005 0.105346</w:t>
        <w:br/>
        <w:t>vt 0.847333 0.112659</w:t>
        <w:br/>
        <w:t>vt 0.842645 0.112605</w:t>
        <w:br/>
        <w:t>vt 0.846422 0.096309</w:t>
        <w:br/>
        <w:t>vt 0.841772 0.096564</w:t>
        <w:br/>
        <w:t>vt 0.870107 0.106224</w:t>
        <w:br/>
        <w:t>vt 0.870802 0.114200</w:t>
        <w:br/>
        <w:t>vt 0.862014 0.113799</w:t>
        <w:br/>
        <w:t>vt 0.861262 0.105923</w:t>
        <w:br/>
        <w:t>vt 0.889064 0.073784</w:t>
        <w:br/>
        <w:t>vt 0.891142 0.083991</w:t>
        <w:br/>
        <w:t>vt 0.869233 0.084645</w:t>
        <w:br/>
        <w:t>vt 0.867526 0.074983</w:t>
        <w:br/>
        <w:t>vt 0.841441 0.086344</w:t>
        <w:br/>
        <w:t>vt 0.841226 0.077183</w:t>
        <w:br/>
        <w:t>vt 0.845972 0.085831</w:t>
        <w:br/>
        <w:t>vt 0.890280 0.145741</w:t>
        <w:br/>
        <w:t>vt 0.888505 0.153276</w:t>
        <w:br/>
        <w:t>vt 0.866641 0.144254</w:t>
        <w:br/>
        <w:t>vt 0.912790 0.158404</w:t>
        <w:br/>
        <w:t>vt 0.914932 0.149848</w:t>
        <w:br/>
        <w:t>vt 0.848460 0.176313</w:t>
        <w:br/>
        <w:t>vt 0.851090 0.168240</w:t>
        <w:br/>
        <w:t>vt 0.861616 0.171219</w:t>
        <w:br/>
        <w:t>vt 0.860127 0.180067</w:t>
        <w:br/>
        <w:t>vt 0.891942 0.135301</w:t>
        <w:br/>
        <w:t>vt 0.916805 0.139150</w:t>
        <w:br/>
        <w:t>vt 0.862472 0.122032</w:t>
        <w:br/>
        <w:t>vt 0.870654 0.122859</w:t>
        <w:br/>
        <w:t>vt 0.869167 0.132571</w:t>
        <w:br/>
        <w:t>vt 0.855886 0.131199</w:t>
        <w:br/>
        <w:t>vt 0.838449 0.112677</w:t>
        <w:br/>
        <w:t>vt 0.842740 0.120654</w:t>
        <w:br/>
        <w:t>vt 0.838804 0.120514</w:t>
        <w:br/>
        <w:t>vt 0.804026 0.083443</w:t>
        <w:br/>
        <w:t>vt 0.803976 0.072444</w:t>
        <w:br/>
        <w:t>vt 0.820219 0.075312</w:t>
        <w:br/>
        <w:t>vt 0.819789 0.085056</w:t>
        <w:br/>
        <w:t>vt 0.818147 0.140233</w:t>
        <w:br/>
        <w:t>vt 0.802022 0.139723</w:t>
        <w:br/>
        <w:t>vt 0.803165 0.129635</w:t>
        <w:br/>
        <w:t>vt 0.819653 0.130192</w:t>
        <w:br/>
        <w:t>vt 0.803897 0.095631</w:t>
        <w:br/>
        <w:t>vt 0.804316 0.104989</w:t>
        <w:br/>
        <w:t>vt 0.787538 0.104255</w:t>
        <w:br/>
        <w:t>vt 0.787527 0.095055</w:t>
        <w:br/>
        <w:t>vt 0.798958 0.162892</w:t>
        <w:br/>
        <w:t>vt 0.799818 0.154976</w:t>
        <w:br/>
        <w:t>vt 0.815615 0.156072</w:t>
        <w:br/>
        <w:t>vt 0.815763 0.164434</w:t>
        <w:br/>
        <w:t>vt 0.782590 0.153331</w:t>
        <w:br/>
        <w:t>vt 0.783982 0.145317</w:t>
        <w:br/>
        <w:t>vt 0.800905 0.147498</w:t>
        <w:br/>
        <w:t>vt 0.894483 0.114918</w:t>
        <w:br/>
        <w:t>vt 0.838166 0.105618</w:t>
        <w:br/>
        <w:t>vt 0.804336 0.111997</w:t>
        <w:br/>
        <w:t>vt 0.787486 0.111309</w:t>
        <w:br/>
        <w:t>vt 0.787204 0.083915</w:t>
        <w:br/>
        <w:t>vt 0.785987 0.073422</w:t>
        <w:br/>
        <w:t>vt 0.879087 0.190664</w:t>
        <w:br/>
        <w:t>vt 0.880634 0.185026</w:t>
        <w:br/>
        <w:t>vt 0.903417 0.194901</w:t>
        <w:br/>
        <w:t>vt 0.900936 0.202819</w:t>
        <w:br/>
        <w:t>vt 0.784830 0.137788</w:t>
        <w:br/>
        <w:t>vt 0.785746 0.127978</w:t>
        <w:br/>
        <w:t>vt 0.846540 0.120901</w:t>
        <w:br/>
        <w:t>vt 0.820777 0.112380</w:t>
        <w:br/>
        <w:t>vt 0.820290 0.120937</w:t>
        <w:br/>
        <w:t>vt 0.803977 0.119839</w:t>
        <w:br/>
        <w:t>vt 0.831818 0.077457</w:t>
        <w:br/>
        <w:t>vt 0.831738 0.086938</w:t>
        <w:br/>
        <w:t>vt 0.828995 0.149605</w:t>
        <w:br/>
        <w:t>vt 0.816451 0.148507</w:t>
        <w:br/>
        <w:t>vt 0.830565 0.141639</w:t>
        <w:br/>
        <w:t>vt 0.820851 0.105828</w:t>
        <w:br/>
        <w:t>vt 0.820128 0.096929</w:t>
        <w:br/>
        <w:t>vt 0.831469 0.097078</w:t>
        <w:br/>
        <w:t>vt 0.831969 0.106105</w:t>
        <w:br/>
        <w:t>vt 0.781490 0.161528</w:t>
        <w:br/>
        <w:t>vt 0.828450 0.157047</w:t>
        <w:br/>
        <w:t>vt 0.838277 0.166714</w:t>
        <w:br/>
        <w:t>vt 0.832201 0.113259</w:t>
        <w:br/>
        <w:t>vt 0.832548 0.120778</w:t>
        <w:br/>
        <w:t>vt 0.827430 0.174063</w:t>
        <w:br/>
        <w:t>vt 0.828083 0.165480</w:t>
        <w:br/>
        <w:t>vt 0.836665 0.174328</w:t>
        <w:br/>
        <w:t>vt 0.837690 0.096822</w:t>
        <w:br/>
        <w:t>vt 0.843409 0.130918</w:t>
        <w:br/>
        <w:t>vt 0.832397 0.130573</w:t>
        <w:br/>
        <w:t>vt 0.815188 0.174076</w:t>
        <w:br/>
        <w:t>vt 0.870154 0.096273</w:t>
        <w:br/>
        <w:t>vt 0.860841 0.095891</w:t>
        <w:br/>
        <w:t>vt 0.837866 0.086730</w:t>
        <w:br/>
        <w:t>vt 0.861018 0.085090</w:t>
        <w:br/>
        <w:t>vt 0.786966 0.118774</w:t>
        <w:br/>
        <w:t>vt 0.797729 0.173714</w:t>
        <w:br/>
        <w:t>vt 0.778954 0.171657</w:t>
        <w:br/>
        <w:t>vt 0.893525 0.105670</w:t>
        <w:br/>
        <w:t>vt 0.854322 0.075692</w:t>
        <w:br/>
        <w:t>vt 0.882047 0.177330</w:t>
        <w:br/>
        <w:t>vt 0.892680 0.094650</w:t>
        <w:br/>
        <w:t>vt 0.886264 0.160398</w:t>
        <w:br/>
        <w:t>vt 0.883974 0.169095</w:t>
        <w:br/>
        <w:t>vt 0.853762 0.113122</w:t>
        <w:br/>
        <w:t>vt 0.853304 0.105323</w:t>
        <w:br/>
        <w:t>vt 0.852911 0.095733</w:t>
        <w:br/>
        <w:t>vt 0.854762 0.121593</w:t>
        <w:br/>
        <w:t>vt 0.853283 0.085608</w:t>
        <w:br/>
        <w:t>vt 0.905486 0.185951</w:t>
        <w:br/>
        <w:t>vt 0.910345 0.167352</w:t>
        <w:br/>
        <w:t>vt 0.740077 0.103595</w:t>
        <w:br/>
        <w:t>vt 0.739844 0.109920</w:t>
        <w:br/>
        <w:t>vt 0.713036 0.108427</w:t>
        <w:br/>
        <w:t>vt 0.713077 0.103289</w:t>
        <w:br/>
        <w:t>vt 0.764545 0.142008</w:t>
        <w:br/>
        <w:t>vt 0.765531 0.135091</w:t>
        <w:br/>
        <w:t>vt 0.710827 0.132496</w:t>
        <w:br/>
        <w:t>vt 0.711438 0.127208</w:t>
        <w:br/>
        <w:t>vt 0.737951 0.131076</w:t>
        <w:br/>
        <w:t>vt 0.737477 0.136799</w:t>
        <w:br/>
        <w:t>vt 0.710143 0.137672</w:t>
        <w:br/>
        <w:t>vt 0.736561 0.143516</w:t>
        <w:br/>
        <w:t>vt 0.762380 0.157049</w:t>
        <w:br/>
        <w:t>vt 0.763496 0.149651</w:t>
        <w:br/>
        <w:t>vt 0.739713 0.089158</w:t>
        <w:br/>
        <w:t>vt 0.740148 0.097061</w:t>
        <w:br/>
        <w:t>vt 0.713019 0.097787</w:t>
        <w:br/>
        <w:t>vt 0.712677 0.091608</w:t>
        <w:br/>
        <w:t>vt 0.767826 0.110877</w:t>
        <w:br/>
        <w:t>vt 0.768248 0.103932</w:t>
        <w:br/>
        <w:t>vt 0.759307 0.165787</w:t>
        <w:br/>
        <w:t>vt 0.767259 0.085649</w:t>
        <w:br/>
        <w:t>vt 0.738888 0.082121</w:t>
        <w:br/>
        <w:t>vt 0.766156 0.076628</w:t>
        <w:br/>
        <w:t>vt 0.768072 0.095580</w:t>
        <w:br/>
        <w:t>vt 0.709584 0.142114</w:t>
        <w:br/>
        <w:t>vt 0.735300 0.149123</w:t>
        <w:br/>
        <w:t>vt 0.712135 0.120631</w:t>
        <w:br/>
        <w:t>vt 0.738794 0.123452</w:t>
        <w:br/>
        <w:t>vt 0.766737 0.126162</w:t>
        <w:br/>
        <w:t>vt 0.739373 0.116096</w:t>
        <w:br/>
        <w:t>vt 0.712646 0.114022</w:t>
        <w:br/>
        <w:t>vt 0.767386 0.117762</w:t>
        <w:br/>
        <w:t>vt 0.733212 0.156818</w:t>
        <w:br/>
        <w:t>vt 0.707588 0.148888</w:t>
        <w:br/>
        <w:t>vt 0.915695 0.081847</w:t>
        <w:br/>
        <w:t>vt 0.913664 0.071465</w:t>
        <w:br/>
        <w:t>vt 0.698493 0.107291</w:t>
        <w:br/>
        <w:t>vt 0.698385 0.102973</w:t>
        <w:br/>
        <w:t>vt 0.698350 0.112881</w:t>
        <w:br/>
        <w:t>vt 0.697976 0.119167</w:t>
        <w:br/>
        <w:t>vt 0.697250 0.125393</w:t>
        <w:br/>
        <w:t>vt 0.696504 0.130385</w:t>
        <w:br/>
        <w:t>vt 0.695842 0.134824</w:t>
        <w:br/>
        <w:t>vt 0.694874 0.139159</w:t>
        <w:br/>
        <w:t>vt 0.693301 0.145402</w:t>
        <w:br/>
        <w:t>vt 0.697745 0.091692</w:t>
        <w:br/>
        <w:t>vt 0.697480 0.086233</w:t>
        <w:br/>
        <w:t>vt 0.712139 0.085731</w:t>
        <w:br/>
        <w:t>vt 0.698108 0.097660</w:t>
        <w:br/>
        <w:t>vt 0.917376 0.092177</w:t>
        <w:br/>
        <w:t>vt 0.918898 0.103472</w:t>
        <w:br/>
        <w:t>vt 0.919367 0.113998</w:t>
        <w:br/>
        <w:t>vt 0.907728 0.176883</w:t>
        <w:br/>
        <w:t>vt 0.969894 0.198689</w:t>
        <w:br/>
        <w:t>vt 0.975650 0.192708</w:t>
        <w:br/>
        <w:t>vt 0.967172 0.193063</w:t>
        <w:br/>
        <w:t>vt 0.962527 0.205874</w:t>
        <w:br/>
        <w:t>vt 0.966999 0.208190</w:t>
        <w:br/>
        <w:t>vt 0.964852 0.214416</w:t>
        <w:br/>
        <w:t>vt 0.989889 0.163749</w:t>
        <w:br/>
        <w:t>vt 0.984039 0.172557</w:t>
        <w:br/>
        <w:t>vt 0.988964 0.173229</w:t>
        <w:br/>
        <w:t>vt 0.975125 0.180770</w:t>
        <w:br/>
        <w:t>vt 0.971804 0.180547</w:t>
        <w:br/>
        <w:t>vt 0.957270 0.219558</w:t>
        <w:br/>
        <w:t>vt 0.963136 0.222622</w:t>
        <w:br/>
        <w:t>vt 0.948499 0.166020</w:t>
        <w:br/>
        <w:t>vt 0.951285 0.157111</w:t>
        <w:br/>
        <w:t>vt 0.936202 0.154090</w:t>
        <w:br/>
        <w:t>vt 0.933835 0.163102</w:t>
        <w:br/>
        <w:t>vt 0.953127 0.149164</w:t>
        <w:br/>
        <w:t>vt 0.937963 0.147134</w:t>
        <w:br/>
        <w:t>vt 0.954095 0.141250</w:t>
        <w:br/>
        <w:t>vt 0.955091 0.130733</w:t>
        <w:br/>
        <w:t>vt 0.940792 0.129627</w:t>
        <w:br/>
        <w:t>vt 0.939038 0.140338</w:t>
        <w:br/>
        <w:t>vt 0.941414 0.120848</w:t>
        <w:br/>
        <w:t>vt 0.955407 0.120903</w:t>
        <w:br/>
        <w:t>vt 0.979294 0.162055</w:t>
        <w:br/>
        <w:t>vt 0.982935 0.152568</w:t>
        <w:br/>
        <w:t>vt 0.968683 0.150784</w:t>
        <w:br/>
        <w:t>vt 0.965710 0.159917</w:t>
        <w:br/>
        <w:t>vt 0.984396 0.143207</w:t>
        <w:br/>
        <w:t>vt 0.969988 0.142362</w:t>
        <w:br/>
        <w:t>vt 0.975253 0.171346</w:t>
        <w:br/>
        <w:t>vt 0.961407 0.168559</w:t>
        <w:br/>
        <w:t>vt 0.957259 0.178720</w:t>
        <w:br/>
        <w:t>vt 0.967302 0.111369</w:t>
        <w:br/>
        <w:t>vt 0.981119 0.110377</w:t>
        <w:br/>
        <w:t>vt 0.978886 0.099871</w:t>
        <w:br/>
        <w:t>vt 0.965757 0.100615</w:t>
        <w:br/>
        <w:t>vt 0.968917 0.120094</w:t>
        <w:br/>
        <w:t>vt 0.982856 0.120109</w:t>
        <w:br/>
        <w:t>vt 0.976076 0.089243</w:t>
        <w:br/>
        <w:t>vt 0.963750 0.089832</w:t>
        <w:br/>
        <w:t>vt 0.973877 0.079315</w:t>
        <w:br/>
        <w:t>vt 0.961613 0.079439</w:t>
        <w:br/>
        <w:t>vt 0.972715 0.069096</w:t>
        <w:br/>
        <w:t>vt 0.959790 0.068760</w:t>
        <w:br/>
        <w:t>vt 0.944400 0.213593</w:t>
        <w:br/>
        <w:t>vt 0.940605 0.225049</w:t>
        <w:br/>
        <w:t>vt 0.951484 0.231405</w:t>
        <w:br/>
        <w:t>vt 0.948864 0.201744</w:t>
        <w:br/>
        <w:t>vt 0.953023 0.190508</w:t>
        <w:br/>
        <w:t>vt 0.969988 0.131616</w:t>
        <w:br/>
        <w:t>vt 0.984187 0.131827</w:t>
        <w:br/>
        <w:t>vt 0.954427 0.112399</w:t>
        <w:br/>
        <w:t>vt 0.952892 0.101408</w:t>
        <w:br/>
        <w:t>vt 0.941206 0.187347</w:t>
        <w:br/>
        <w:t>vt 0.945144 0.176298</w:t>
        <w:br/>
        <w:t>vt 0.931158 0.173064</w:t>
        <w:br/>
        <w:t>vt 0.928226 0.183390</w:t>
        <w:br/>
        <w:t>vt 0.940027 0.102120</w:t>
        <w:br/>
        <w:t>vt 0.951090 0.090285</w:t>
        <w:br/>
        <w:t>vt 0.938080 0.090905</w:t>
        <w:br/>
        <w:t>vt 0.949075 0.079891</w:t>
        <w:br/>
        <w:t>vt 0.936378 0.080538</w:t>
        <w:br/>
        <w:t>vt 0.993863 0.153483</w:t>
        <w:br/>
        <w:t>vt 0.947100 0.069188</w:t>
        <w:br/>
        <w:t>vt 0.934572 0.069875</w:t>
        <w:br/>
        <w:t>vt 0.933516 0.208571</w:t>
        <w:br/>
        <w:t>vt 0.929803 0.219063</w:t>
        <w:br/>
        <w:t>vt 0.937454 0.197594</w:t>
        <w:br/>
        <w:t>vt 0.925352 0.193240</w:t>
        <w:br/>
        <w:t>vt 0.922318 0.203308</w:t>
        <w:br/>
        <w:t>vt 0.919129 0.212996</w:t>
        <w:br/>
        <w:t>vt 0.989850 0.099233</w:t>
        <w:br/>
        <w:t>vt 0.985916 0.088539</w:t>
        <w:br/>
        <w:t>vt 0.992855 0.109812</w:t>
        <w:br/>
        <w:t>vt 0.995418 0.143475</w:t>
        <w:br/>
        <w:t>vt 0.995666 0.131667</w:t>
        <w:br/>
        <w:t>vt 0.957221 0.234824</w:t>
        <w:br/>
        <w:t>vt 0.994721 0.119837</w:t>
        <w:br/>
        <w:t>vt 0.982197 0.078929</w:t>
        <w:br/>
        <w:t>vt 0.979488 0.069448</w:t>
        <w:br/>
        <w:t>vt 0.941042 0.113076</w:t>
        <w:br/>
        <w:t>vt 0.982290 0.181723</w:t>
        <w:br/>
        <w:t>vt 0.852739 0.160261</w:t>
        <w:br/>
        <w:t>vt 0.854162 0.151854</w:t>
        <w:br/>
        <w:t>vt 0.840150 0.150720</w:t>
        <w:br/>
        <w:t>vt 0.839204 0.158452</w:t>
        <w:br/>
        <w:t>vt 0.855423 0.142186</w:t>
        <w:br/>
        <w:t>vt 0.841872 0.142110</w:t>
        <w:br/>
        <w:t>vt 0.864437 0.153736</w:t>
        <w:br/>
        <w:t>vt 0.862765 0.162545</w:t>
        <w:br/>
        <w:t>vt 0.893296 0.124376</w:t>
        <w:br/>
        <w:t>vt 0.918322 0.127478</w:t>
        <w:br/>
        <w:t>vt 0.918922 0.120526</w:t>
        <w:br/>
        <w:t>vt 0.842252 0.105439</w:t>
        <w:br/>
        <w:t>vt 0.842645 0.112605</w:t>
        <w:br/>
        <w:t>vt 0.847333 0.112659</w:t>
        <w:br/>
        <w:t>vt 0.847005 0.105346</w:t>
        <w:br/>
        <w:t>vt 0.846422 0.096309</w:t>
        <w:br/>
        <w:t>vt 0.841772 0.096564</w:t>
        <w:br/>
        <w:t>vt 0.862014 0.113799</w:t>
        <w:br/>
        <w:t>vt 0.870802 0.114200</w:t>
        <w:br/>
        <w:t>vt 0.870107 0.106224</w:t>
        <w:br/>
        <w:t>vt 0.861262 0.105923</w:t>
        <w:br/>
        <w:t>vt 0.869233 0.084645</w:t>
        <w:br/>
        <w:t>vt 0.891142 0.083991</w:t>
        <w:br/>
        <w:t>vt 0.889064 0.073784</w:t>
        <w:br/>
        <w:t>vt 0.867526 0.074983</w:t>
        <w:br/>
        <w:t>vt 0.841441 0.086344</w:t>
        <w:br/>
        <w:t>vt 0.845972 0.085831</w:t>
        <w:br/>
        <w:t>vt 0.841226 0.077183</w:t>
        <w:br/>
        <w:t>vt 0.890280 0.145741</w:t>
        <w:br/>
        <w:t>vt 0.866641 0.144254</w:t>
        <w:br/>
        <w:t>vt 0.888505 0.153276</w:t>
        <w:br/>
        <w:t>vt 0.912790 0.158404</w:t>
        <w:br/>
        <w:t>vt 0.914932 0.149848</w:t>
        <w:br/>
        <w:t>vt 0.861616 0.171219</w:t>
        <w:br/>
        <w:t>vt 0.851090 0.168240</w:t>
        <w:br/>
        <w:t>vt 0.848460 0.176313</w:t>
        <w:br/>
        <w:t>vt 0.860127 0.180067</w:t>
        <w:br/>
        <w:t>vt 0.891942 0.135301</w:t>
        <w:br/>
        <w:t>vt 0.916805 0.139150</w:t>
        <w:br/>
        <w:t>vt 0.862472 0.122032</w:t>
        <w:br/>
        <w:t>vt 0.855886 0.131199</w:t>
        <w:br/>
        <w:t>vt 0.869167 0.132571</w:t>
        <w:br/>
        <w:t>vt 0.870654 0.122859</w:t>
        <w:br/>
        <w:t>vt 0.838449 0.112677</w:t>
        <w:br/>
        <w:t>vt 0.838804 0.120514</w:t>
        <w:br/>
        <w:t>vt 0.842740 0.120654</w:t>
        <w:br/>
        <w:t>vt 0.804026 0.083443</w:t>
        <w:br/>
        <w:t>vt 0.819789 0.085056</w:t>
        <w:br/>
        <w:t>vt 0.820219 0.075312</w:t>
        <w:br/>
        <w:t>vt 0.803976 0.072444</w:t>
        <w:br/>
        <w:t>vt 0.818147 0.140233</w:t>
        <w:br/>
        <w:t>vt 0.819653 0.130192</w:t>
        <w:br/>
        <w:t>vt 0.803165 0.129635</w:t>
        <w:br/>
        <w:t>vt 0.802022 0.139723</w:t>
        <w:br/>
        <w:t>vt 0.787538 0.104255</w:t>
        <w:br/>
        <w:t>vt 0.804316 0.104989</w:t>
        <w:br/>
        <w:t>vt 0.803897 0.095631</w:t>
        <w:br/>
        <w:t>vt 0.787527 0.095055</w:t>
        <w:br/>
        <w:t>vt 0.815615 0.156072</w:t>
        <w:br/>
        <w:t>vt 0.799818 0.154976</w:t>
        <w:br/>
        <w:t>vt 0.798958 0.162892</w:t>
        <w:br/>
        <w:t>vt 0.815763 0.164434</w:t>
        <w:br/>
        <w:t>vt 0.800905 0.147498</w:t>
        <w:br/>
        <w:t>vt 0.783982 0.145317</w:t>
        <w:br/>
        <w:t>vt 0.782590 0.153331</w:t>
        <w:br/>
        <w:t>vt 0.894483 0.114918</w:t>
        <w:br/>
        <w:t>vt 0.838166 0.105618</w:t>
        <w:br/>
        <w:t>vt 0.787486 0.111309</w:t>
        <w:br/>
        <w:t>vt 0.804336 0.111997</w:t>
        <w:br/>
        <w:t>vt 0.785987 0.073422</w:t>
        <w:br/>
        <w:t>vt 0.787204 0.083915</w:t>
        <w:br/>
        <w:t>vt 0.903417 0.194901</w:t>
        <w:br/>
        <w:t>vt 0.880634 0.185026</w:t>
        <w:br/>
        <w:t>vt 0.879087 0.190664</w:t>
        <w:br/>
        <w:t>vt 0.900936 0.202819</w:t>
        <w:br/>
        <w:t>vt 0.784830 0.137788</w:t>
        <w:br/>
        <w:t>vt 0.785746 0.127978</w:t>
        <w:br/>
        <w:t>vt 0.846540 0.120901</w:t>
        <w:br/>
        <w:t>vt 0.803977 0.119839</w:t>
        <w:br/>
        <w:t>vt 0.820290 0.120937</w:t>
        <w:br/>
        <w:t>vt 0.820777 0.112380</w:t>
        <w:br/>
        <w:t>vt 0.831818 0.077457</w:t>
        <w:br/>
        <w:t>vt 0.831738 0.086938</w:t>
        <w:br/>
        <w:t>vt 0.828995 0.149605</w:t>
        <w:br/>
        <w:t>vt 0.830565 0.141639</w:t>
        <w:br/>
        <w:t>vt 0.816451 0.148507</w:t>
        <w:br/>
        <w:t>vt 0.820851 0.105828</w:t>
        <w:br/>
        <w:t>vt 0.820128 0.096929</w:t>
        <w:br/>
        <w:t>vt 0.831969 0.106105</w:t>
        <w:br/>
        <w:t>vt 0.831469 0.097078</w:t>
        <w:br/>
        <w:t>vt 0.781490 0.161528</w:t>
        <w:br/>
        <w:t>vt 0.828450 0.157047</w:t>
        <w:br/>
        <w:t>vt 0.838277 0.166714</w:t>
        <w:br/>
        <w:t>vt 0.832548 0.120778</w:t>
        <w:br/>
        <w:t>vt 0.832201 0.113259</w:t>
        <w:br/>
        <w:t>vt 0.828083 0.165480</w:t>
        <w:br/>
        <w:t>vt 0.827430 0.174063</w:t>
        <w:br/>
        <w:t>vt 0.836665 0.174328</w:t>
        <w:br/>
        <w:t>vt 0.837690 0.096822</w:t>
        <w:br/>
        <w:t>vt 0.843409 0.130918</w:t>
        <w:br/>
        <w:t>vt 0.832397 0.130573</w:t>
        <w:br/>
        <w:t>vt 0.815188 0.174076</w:t>
        <w:br/>
        <w:t>vt 0.870154 0.096273</w:t>
        <w:br/>
        <w:t>vt 0.860841 0.095891</w:t>
        <w:br/>
        <w:t>vt 0.837866 0.086730</w:t>
        <w:br/>
        <w:t>vt 0.861018 0.085090</w:t>
        <w:br/>
        <w:t>vt 0.786966 0.118774</w:t>
        <w:br/>
        <w:t>vt 0.797729 0.173714</w:t>
        <w:br/>
        <w:t>vt 0.778954 0.171657</w:t>
        <w:br/>
        <w:t>vt 0.893525 0.105670</w:t>
        <w:br/>
        <w:t>vt 0.854322 0.075692</w:t>
        <w:br/>
        <w:t>vt 0.882047 0.177330</w:t>
        <w:br/>
        <w:t>vt 0.892680 0.094650</w:t>
        <w:br/>
        <w:t>vt 0.886264 0.160398</w:t>
        <w:br/>
        <w:t>vt 0.883974 0.169095</w:t>
        <w:br/>
        <w:t>vt 0.853762 0.113122</w:t>
        <w:br/>
        <w:t>vt 0.853304 0.105323</w:t>
        <w:br/>
        <w:t>vt 0.852911 0.095733</w:t>
        <w:br/>
        <w:t>vt 0.854762 0.121593</w:t>
        <w:br/>
        <w:t>vt 0.853283 0.085608</w:t>
        <w:br/>
        <w:t>vt 0.905486 0.185951</w:t>
        <w:br/>
        <w:t>vt 0.910345 0.167352</w:t>
        <w:br/>
        <w:t>vt 0.713036 0.108427</w:t>
        <w:br/>
        <w:t>vt 0.739844 0.109920</w:t>
        <w:br/>
        <w:t>vt 0.740077 0.103595</w:t>
        <w:br/>
        <w:t>vt 0.713077 0.103289</w:t>
        <w:br/>
        <w:t>vt 0.765531 0.135091</w:t>
        <w:br/>
        <w:t>vt 0.764545 0.142008</w:t>
        <w:br/>
        <w:t>vt 0.737951 0.131076</w:t>
        <w:br/>
        <w:t>vt 0.711438 0.127208</w:t>
        <w:br/>
        <w:t>vt 0.710827 0.132496</w:t>
        <w:br/>
        <w:t>vt 0.737477 0.136799</w:t>
        <w:br/>
        <w:t>vt 0.710143 0.137672</w:t>
        <w:br/>
        <w:t>vt 0.736561 0.143516</w:t>
        <w:br/>
        <w:t>vt 0.763496 0.149651</w:t>
        <w:br/>
        <w:t>vt 0.762380 0.157049</w:t>
        <w:br/>
        <w:t>vt 0.713019 0.097787</w:t>
        <w:br/>
        <w:t>vt 0.740148 0.097061</w:t>
        <w:br/>
        <w:t>vt 0.739713 0.089158</w:t>
        <w:br/>
        <w:t>vt 0.712677 0.091608</w:t>
        <w:br/>
        <w:t>vt 0.767826 0.110877</w:t>
        <w:br/>
        <w:t>vt 0.768248 0.103932</w:t>
        <w:br/>
        <w:t>vt 0.759307 0.165787</w:t>
        <w:br/>
        <w:t>vt 0.738888 0.082121</w:t>
        <w:br/>
        <w:t>vt 0.767259 0.085649</w:t>
        <w:br/>
        <w:t>vt 0.766156 0.076628</w:t>
        <w:br/>
        <w:t>vt 0.768072 0.095580</w:t>
        <w:br/>
        <w:t>vt 0.709584 0.142114</w:t>
        <w:br/>
        <w:t>vt 0.735300 0.149123</w:t>
        <w:br/>
        <w:t>vt 0.738794 0.123452</w:t>
        <w:br/>
        <w:t>vt 0.712135 0.120631</w:t>
        <w:br/>
        <w:t>vt 0.766737 0.126162</w:t>
        <w:br/>
        <w:t>vt 0.712646 0.114022</w:t>
        <w:br/>
        <w:t>vt 0.739373 0.116096</w:t>
        <w:br/>
        <w:t>vt 0.767386 0.117762</w:t>
        <w:br/>
        <w:t>vt 0.733212 0.156818</w:t>
        <w:br/>
        <w:t>vt 0.707588 0.148888</w:t>
        <w:br/>
        <w:t>vt 0.915695 0.081847</w:t>
        <w:br/>
        <w:t>vt 0.913664 0.071465</w:t>
        <w:br/>
        <w:t>vt 0.698493 0.107291</w:t>
        <w:br/>
        <w:t>vt 0.698385 0.102973</w:t>
        <w:br/>
        <w:t>vt 0.698350 0.112881</w:t>
        <w:br/>
        <w:t>vt 0.697976 0.119167</w:t>
        <w:br/>
        <w:t>vt 0.697250 0.125393</w:t>
        <w:br/>
        <w:t>vt 0.696504 0.130385</w:t>
        <w:br/>
        <w:t>vt 0.695842 0.134824</w:t>
        <w:br/>
        <w:t>vt 0.694874 0.139159</w:t>
        <w:br/>
        <w:t>vt 0.693301 0.145402</w:t>
        <w:br/>
        <w:t>vt 0.712139 0.085731</w:t>
        <w:br/>
        <w:t>vt 0.697480 0.086233</w:t>
        <w:br/>
        <w:t>vt 0.697745 0.091692</w:t>
        <w:br/>
        <w:t>vt 0.698108 0.097660</w:t>
        <w:br/>
        <w:t>vt 0.917376 0.092177</w:t>
        <w:br/>
        <w:t>vt 0.918898 0.103472</w:t>
        <w:br/>
        <w:t>vt 0.919367 0.113998</w:t>
        <w:br/>
        <w:t>vt 0.907728 0.176883</w:t>
        <w:br/>
        <w:t>vt 0.387933 0.428334</w:t>
        <w:br/>
        <w:t>vt 0.382217 0.429694</w:t>
        <w:br/>
        <w:t>vt 0.381617 0.420254</w:t>
        <w:br/>
        <w:t>vt 0.387073 0.418923</w:t>
        <w:br/>
        <w:t>vt 0.397013 0.416962</w:t>
        <w:br/>
        <w:t>vt 0.395832 0.400695</w:t>
        <w:br/>
        <w:t>vt 0.402060 0.400741</w:t>
        <w:br/>
        <w:t>vt 0.401829 0.417048</w:t>
        <w:br/>
        <w:t>vt 0.406987 0.400812</w:t>
        <w:br/>
        <w:t>vt 0.406196 0.417250</w:t>
        <w:br/>
        <w:t>vt 0.376319 0.421285</w:t>
        <w:br/>
        <w:t>vt 0.375849 0.402182</w:t>
        <w:br/>
        <w:t>vt 0.380125 0.401332</w:t>
        <w:br/>
        <w:t>vt 0.350380 0.419874</w:t>
        <w:br/>
        <w:t>vt 0.348721 0.403594</w:t>
        <w:br/>
        <w:t>vt 0.356395 0.403646</w:t>
        <w:br/>
        <w:t>vt 0.358074 0.421985</w:t>
        <w:br/>
        <w:t>vt 0.366097 0.421799</w:t>
        <w:br/>
        <w:t>vt 0.365337 0.403865</w:t>
        <w:br/>
        <w:t>vt 0.369907 0.403536</w:t>
        <w:br/>
        <w:t>vt 0.371123 0.422089</w:t>
        <w:br/>
        <w:t>vt 0.376686 0.431016</w:t>
        <w:br/>
        <w:t>vt 0.402157 0.424931</w:t>
        <w:br/>
        <w:t>vt 0.406185 0.424314</w:t>
        <w:br/>
        <w:t>vt 0.360264 0.431035</w:t>
        <w:br/>
        <w:t>vt 0.366196 0.431847</w:t>
        <w:br/>
        <w:t>vt 0.371627 0.432093</w:t>
        <w:br/>
        <w:t>vt 0.397800 0.425788</w:t>
        <w:br/>
        <w:t>vt 0.351782 0.428166</w:t>
        <w:br/>
        <w:t>vt 0.349016 0.426700</w:t>
        <w:br/>
        <w:t>vt 0.356344 0.429929</w:t>
        <w:br/>
        <w:t>vt 0.393175 0.427130</w:t>
        <w:br/>
        <w:t>vt 0.392290 0.417833</w:t>
        <w:br/>
        <w:t>vt 0.385623 0.400781</w:t>
        <w:br/>
        <w:t>vt 0.390913 0.400702</w:t>
        <w:br/>
        <w:t>vt 0.383226 0.436842</w:t>
        <w:br/>
        <w:t>vt 0.389265 0.435482</w:t>
        <w:br/>
        <w:t>vt 0.394399 0.435295</w:t>
        <w:br/>
        <w:t>vt 0.383879 0.443669</w:t>
        <w:br/>
        <w:t>vt 0.391944 0.440684</w:t>
        <w:br/>
        <w:t>vt 0.376922 0.445334</w:t>
        <w:br/>
        <w:t>vt 0.377459 0.438125</w:t>
        <w:br/>
        <w:t>vt 0.336351 0.437897</w:t>
        <w:br/>
        <w:t>vt 0.340533 0.435991</w:t>
        <w:br/>
        <w:t>vt 0.343601 0.442391</w:t>
        <w:br/>
        <w:t>vt 0.338167 0.445825</w:t>
        <w:br/>
        <w:t>vt 0.330614 0.440244</w:t>
        <w:br/>
        <w:t>vt 0.331420 0.447212</w:t>
        <w:br/>
        <w:t>vt 0.370889 0.446118</w:t>
        <w:br/>
        <w:t>vt 0.371601 0.439339</w:t>
        <w:br/>
        <w:t>vt 0.411259 0.489198</w:t>
        <w:br/>
        <w:t>vt 0.411096 0.488080</w:t>
        <w:br/>
        <w:t>vt 0.416607 0.489766</w:t>
        <w:br/>
        <w:t>vt 0.416550 0.490570</w:t>
        <w:br/>
        <w:t>vt 0.326174 0.491647</w:t>
        <w:br/>
        <w:t>vt 0.321768 0.489381</w:t>
        <w:br/>
        <w:t>vt 0.323700 0.485596</w:t>
        <w:br/>
        <w:t>vt 0.329101 0.488129</w:t>
        <w:br/>
        <w:t>vt 0.317267 0.488502</w:t>
        <w:br/>
        <w:t>vt 0.317334 0.489191</w:t>
        <w:br/>
        <w:t>vt 0.413361 0.484829</w:t>
        <w:br/>
        <w:t>vt 0.416598 0.489014</w:t>
        <w:br/>
        <w:t>vt 0.410182 0.480015</w:t>
        <w:br/>
        <w:t>vt 0.403244 0.482652</w:t>
        <w:br/>
        <w:t>vt 0.400246 0.476307</w:t>
        <w:br/>
        <w:t>vt 0.406817 0.490027</w:t>
        <w:br/>
        <w:t>vt 0.403405 0.491654</w:t>
        <w:br/>
        <w:t>vt 0.402717 0.490625</w:t>
        <w:br/>
        <w:t>vt 0.406364 0.488972</w:t>
        <w:br/>
        <w:t>vt 0.399272 0.494182</w:t>
        <w:br/>
        <w:t>vt 0.398011 0.493176</w:t>
        <w:br/>
        <w:t>vt 0.396982 0.489353</w:t>
        <w:br/>
        <w:t>vt 0.331331 0.500011</w:t>
        <w:br/>
        <w:t>vt 0.332365 0.491007</w:t>
        <w:br/>
        <w:t>vt 0.334996 0.491506</w:t>
        <w:br/>
        <w:t>vt 0.395064 0.484832</w:t>
        <w:br/>
        <w:t>vt 0.386416 0.479318</w:t>
        <w:br/>
        <w:t>vt 0.316702 0.474510</w:t>
        <w:br/>
        <w:t>vt 0.319420 0.471480</w:t>
        <w:br/>
        <w:t>vt 0.322839 0.476896</w:t>
        <w:br/>
        <w:t>vt 0.319842 0.478803</w:t>
        <w:br/>
        <w:t>vt 0.313909 0.476379</w:t>
        <w:br/>
        <w:t>vt 0.315662 0.480287</w:t>
        <w:br/>
        <w:t>vt 0.417476 0.484893</w:t>
        <w:br/>
        <w:t>vt 0.417564 0.489111</w:t>
        <w:br/>
        <w:t>vt 0.416598 0.489014</w:t>
        <w:br/>
        <w:t>vt 0.413361 0.484829</w:t>
        <w:br/>
        <w:t>vt 0.322321 0.483945</w:t>
        <w:br/>
        <w:t>vt 0.316733 0.488098</w:t>
        <w:br/>
        <w:t>vt 0.315974 0.487847</w:t>
        <w:br/>
        <w:t>vt 0.321177 0.482764</w:t>
        <w:br/>
        <w:t>vt 0.325636 0.481261</w:t>
        <w:br/>
        <w:t>vt 0.413182 0.470279</w:t>
        <w:br/>
        <w:t>vt 0.414977 0.475778</w:t>
        <w:br/>
        <w:t>vt 0.419483 0.481387</w:t>
        <w:br/>
        <w:t>vt 0.414508 0.482458</w:t>
        <w:br/>
        <w:t>vt 0.416949 0.479111</w:t>
        <w:br/>
        <w:t>vt 0.339233 0.503080</w:t>
        <w:br/>
        <w:t>vt 0.335371 0.505011</w:t>
        <w:br/>
        <w:t>vt 0.334061 0.501807</w:t>
        <w:br/>
        <w:t>vt 0.338276 0.497916</w:t>
        <w:br/>
        <w:t>vt 0.394443 0.499696</w:t>
        <w:br/>
        <w:t>vt 0.393405 0.493822</w:t>
        <w:br/>
        <w:t>vt 0.397382 0.495409</w:t>
        <w:br/>
        <w:t>vt 0.397964 0.499580</w:t>
        <w:br/>
        <w:t>vt 0.332420 0.500053</w:t>
        <w:br/>
        <w:t>vt 0.334996 0.491506</w:t>
        <w:br/>
        <w:t>vt 0.333268 0.500669</w:t>
        <w:br/>
        <w:t>vt 0.336895 0.492007</w:t>
        <w:br/>
        <w:t>vt 0.393518 0.491781</w:t>
        <w:br/>
        <w:t>vt 0.396982 0.489353</w:t>
        <w:br/>
        <w:t>vt 0.398011 0.493176</w:t>
        <w:br/>
        <w:t>vt 0.397176 0.493787</w:t>
        <w:br/>
        <w:t>vt 0.387559 0.485434</w:t>
        <w:br/>
        <w:t>vt 0.350092 0.503731</w:t>
        <w:br/>
        <w:t>vt 0.346027 0.502651</w:t>
        <w:br/>
        <w:t>vt 0.346121 0.497239</w:t>
        <w:br/>
        <w:t>vt 0.350169 0.499251</w:t>
        <w:br/>
        <w:t>vt 0.391227 0.500231</w:t>
        <w:br/>
        <w:t>vt 0.388151 0.501118</w:t>
        <w:br/>
        <w:t>vt 0.385994 0.494392</w:t>
        <w:br/>
        <w:t>vt 0.389429 0.493457</w:t>
        <w:br/>
        <w:t>vt 0.384440 0.491901</w:t>
        <w:br/>
        <w:t>vt 0.382199 0.496107</w:t>
        <w:br/>
        <w:t>vt 0.381239 0.495019</w:t>
        <w:br/>
        <w:t>vt 0.381263 0.490445</w:t>
        <w:br/>
        <w:t>vt 0.350840 0.498583</w:t>
        <w:br/>
        <w:t>vt 0.347666 0.492603</w:t>
        <w:br/>
        <w:t>vt 0.349639 0.491586</w:t>
        <w:br/>
        <w:t>vt 0.380979 0.486394</w:t>
        <w:br/>
        <w:t>vt 0.357701 0.499868</w:t>
        <w:br/>
        <w:t>vt 0.355577 0.502405</w:t>
        <w:br/>
        <w:t>vt 0.354007 0.499664</w:t>
        <w:br/>
        <w:t>vt 0.355057 0.496065</w:t>
        <w:br/>
        <w:t>vt 0.360219 0.498256</w:t>
        <w:br/>
        <w:t>vt 0.358124 0.494253</w:t>
        <w:br/>
        <w:t>vt 0.373215 0.496092</w:t>
        <w:br/>
        <w:t>vt 0.373722 0.491997</w:t>
        <w:br/>
        <w:t>vt 0.377111 0.493334</w:t>
        <w:br/>
        <w:t>vt 0.376318 0.496891</w:t>
        <w:br/>
        <w:t>vt 0.351757 0.498285</w:t>
        <w:br/>
        <w:t>vt 0.349639 0.491586</w:t>
        <w:br/>
        <w:t>vt 0.352703 0.498562</w:t>
        <w:br/>
        <w:t>vt 0.380327 0.494744</w:t>
        <w:br/>
        <w:t>vt 0.378327 0.491297</w:t>
        <w:br/>
        <w:t>vt 0.349551 0.488574</w:t>
        <w:br/>
        <w:t>vt 0.351483 0.491692</w:t>
        <w:br/>
        <w:t>vt 0.379097 0.488805</w:t>
        <w:br/>
        <w:t>vt 0.375041 0.487241</w:t>
        <w:br/>
        <w:t>vt 0.375378 0.485214</w:t>
        <w:br/>
        <w:t>vt 0.367059 0.496437</w:t>
        <w:br/>
        <w:t>vt 0.363436 0.497143</w:t>
        <w:br/>
        <w:t>vt 0.362153 0.493055</w:t>
        <w:br/>
        <w:t>vt 0.366526 0.492090</w:t>
        <w:br/>
        <w:t>vt 0.355912 0.488936</w:t>
        <w:br/>
        <w:t>vt 0.360946 0.487611</w:t>
        <w:br/>
        <w:t>vt 0.354991 0.486303</w:t>
        <w:br/>
        <w:t>vt 0.349550 0.478876</w:t>
        <w:br/>
        <w:t>vt 0.360227 0.478354</w:t>
        <w:br/>
        <w:t>vt 0.360649 0.484309</w:t>
        <w:br/>
        <w:t>vt 0.371538 0.484460</w:t>
        <w:br/>
        <w:t>vt 0.366630 0.483506</w:t>
        <w:br/>
        <w:t>vt 0.366857 0.478457</w:t>
        <w:br/>
        <w:t>vt 0.375341 0.479203</w:t>
        <w:br/>
        <w:t>vt 0.324110 0.442731</w:t>
        <w:br/>
        <w:t>vt 0.326678 0.441697</w:t>
        <w:br/>
        <w:t>vt 0.327018 0.447442</w:t>
        <w:br/>
        <w:t>vt 0.323816 0.447538</w:t>
        <w:br/>
        <w:t>vt 0.326075 0.453457</w:t>
        <w:br/>
        <w:t>vt 0.323285 0.452778</w:t>
        <w:br/>
        <w:t>vt 0.428837 0.451894</w:t>
        <w:br/>
        <w:t>vt 0.425339 0.450679</w:t>
        <w:br/>
        <w:t>vt 0.427639 0.446303</w:t>
        <w:br/>
        <w:t>vt 0.431088 0.448073</w:t>
        <w:br/>
        <w:t>vt 0.317990 0.460435</w:t>
        <w:br/>
        <w:t>vt 0.316647 0.459416</w:t>
        <w:br/>
        <w:t>vt 0.319126 0.457121</w:t>
        <w:br/>
        <w:t>vt 0.321901 0.459011</w:t>
        <w:br/>
        <w:t>vt 0.427153 0.455251</w:t>
        <w:br/>
        <w:t>vt 0.428494 0.459927</w:t>
        <w:br/>
        <w:t>vt 0.423207 0.458093</w:t>
        <w:br/>
        <w:t>vt 0.426997 0.461105</w:t>
        <w:br/>
        <w:t>vt 0.424113 0.454441</w:t>
        <w:br/>
        <w:t>vt 0.375008 0.471529</w:t>
        <w:br/>
        <w:t>vt 0.384982 0.471879</w:t>
        <w:br/>
        <w:t>vt 0.338296 0.476987</w:t>
        <w:br/>
        <w:t>vt 0.331479 0.484540</w:t>
        <w:br/>
        <w:t>vt 0.329135 0.472813</w:t>
        <w:br/>
        <w:t>vt 0.422070 0.466012</w:t>
        <w:br/>
        <w:t>vt 0.417617 0.468050</w:t>
        <w:br/>
        <w:t>vt 0.417077 0.463374</w:t>
        <w:br/>
        <w:t>vt 0.422000 0.462200</w:t>
        <w:br/>
        <w:t>vt 0.424178 0.465502</w:t>
        <w:br/>
        <w:t>vt 0.425470 0.462522</w:t>
        <w:br/>
        <w:t>vt 0.321984 0.466236</w:t>
        <w:br/>
        <w:t>vt 0.318008 0.464568</w:t>
        <w:br/>
        <w:t>vt 0.318210 0.461972</w:t>
        <w:br/>
        <w:t>vt 0.322481 0.461546</w:t>
        <w:br/>
        <w:t>vt 0.343162 0.487799</w:t>
        <w:br/>
        <w:t>vt 0.352213 0.459325</w:t>
        <w:br/>
        <w:t>vt 0.340979 0.454511</w:t>
        <w:br/>
        <w:t>vt 0.347896 0.447664</w:t>
        <w:br/>
        <w:t>vt 0.354856 0.451340</w:t>
        <w:br/>
        <w:t>vt 0.363066 0.453503</w:t>
        <w:br/>
        <w:t>vt 0.361673 0.461731</w:t>
        <w:br/>
        <w:t>vt 0.369747 0.454259</w:t>
        <w:br/>
        <w:t>vt 0.368703 0.463228</w:t>
        <w:br/>
        <w:t>vt 0.360555 0.469425</w:t>
        <w:br/>
        <w:t>vt 0.367709 0.470955</w:t>
        <w:br/>
        <w:t>vt 0.375743 0.462536</w:t>
        <w:br/>
        <w:t>vt 0.350543 0.467194</w:t>
        <w:br/>
        <w:t>vt 0.331445 0.455130</w:t>
        <w:br/>
        <w:t>vt 0.330915 0.463466</w:t>
        <w:br/>
        <w:t>vt 0.420120 0.448694</w:t>
        <w:br/>
        <w:t>vt 0.423039 0.443686</w:t>
        <w:br/>
        <w:t>vt 0.411380 0.459121</w:t>
        <w:br/>
        <w:t>vt 0.411239 0.450585</w:t>
        <w:br/>
        <w:t>vt 0.418518 0.453072</w:t>
        <w:br/>
        <w:t>vt 0.417178 0.458818</w:t>
        <w:br/>
        <w:t>vt 0.335670 0.487561</w:t>
        <w:br/>
        <w:t>vt 0.409533 0.484818</w:t>
        <w:br/>
        <w:t>vt 0.400689 0.487743</w:t>
        <w:br/>
        <w:t>vt 0.393408 0.489015</w:t>
        <w:br/>
        <w:t>vt 0.384072 0.489409</w:t>
        <w:br/>
        <w:t>vt 0.426997 0.461105</w:t>
        <w:br/>
        <w:t>vt 0.423751 0.470568</w:t>
        <w:br/>
        <w:t>vt 0.315386 0.468118</w:t>
        <w:br/>
        <w:t>vt 0.406790 0.442712</w:t>
        <w:br/>
        <w:t>vt 0.402251 0.447215</w:t>
        <w:br/>
        <w:t>vt 0.400335 0.439114</w:t>
        <w:br/>
        <w:t>vt 0.398883 0.433046</w:t>
        <w:br/>
        <w:t>vt 0.404142 0.430939</w:t>
        <w:br/>
        <w:t>vt 0.408109 0.435308</w:t>
        <w:br/>
        <w:t>vt 0.412805 0.445736</w:t>
        <w:br/>
        <w:t>vt 0.416393 0.439897</w:t>
        <w:br/>
        <w:t>vt 0.422363 0.478812</w:t>
        <w:br/>
        <w:t>vt 0.420240 0.476596</w:t>
        <w:br/>
        <w:t>vt 0.424911 0.474148</w:t>
        <w:br/>
        <w:t>vt 0.426083 0.476242</w:t>
        <w:br/>
        <w:t>vt 0.418594 0.473056</w:t>
        <w:br/>
        <w:t>vt 0.370151 0.489357</w:t>
        <w:br/>
        <w:t>vt 0.366216 0.489573</w:t>
        <w:br/>
        <w:t>vt 0.366452 0.486621</w:t>
        <w:br/>
        <w:t>vt 0.370739 0.486724</w:t>
        <w:br/>
        <w:t>vt 0.366216 0.489573</w:t>
        <w:br/>
        <w:t>vt 0.311915 0.472160</w:t>
        <w:br/>
        <w:t>vt 0.437393 0.451605</w:t>
        <w:br/>
        <w:t>vt 0.435617 0.454769</w:t>
        <w:br/>
        <w:t>vt 0.431865 0.452887</w:t>
        <w:br/>
        <w:t>vt 0.433908 0.449501</w:t>
        <w:br/>
        <w:t>vt 0.430666 0.442443</w:t>
        <w:br/>
        <w:t>vt 0.433760 0.444185</w:t>
        <w:br/>
        <w:t>vt 0.313304 0.457537</w:t>
        <w:br/>
        <w:t>vt 0.315142 0.454740</w:t>
        <w:br/>
        <w:t>vt 0.432600 0.461318</w:t>
        <w:br/>
        <w:t>vt 0.430190 0.456159</w:t>
        <w:br/>
        <w:t>vt 0.434066 0.457789</w:t>
        <w:br/>
        <w:t>vt 0.436624 0.446310</w:t>
        <w:br/>
        <w:t>vt 0.439773 0.448567</w:t>
        <w:br/>
        <w:t>vt 0.423441 0.479867</w:t>
        <w:br/>
        <w:t>vt 0.427002 0.477326</w:t>
        <w:br/>
        <w:t>vt 0.310892 0.472815</w:t>
        <w:br/>
        <w:t>vt 0.309457 0.478035</w:t>
        <w:br/>
        <w:t>vt 0.310673 0.481481</w:t>
        <w:br/>
        <w:t>vt 0.420870 0.482275</w:t>
        <w:br/>
        <w:t>vt 0.419050 0.485569</w:t>
        <w:br/>
        <w:t>vt 0.418693 0.489579</w:t>
        <w:br/>
        <w:t>vt 0.316057 0.484199</w:t>
        <w:br/>
        <w:t>vt 0.311203 0.485036</w:t>
        <w:br/>
        <w:t>vt 0.322019 0.496061</w:t>
        <w:br/>
        <w:t>vt 0.318968 0.493986</w:t>
        <w:br/>
        <w:t>vt 0.409733 0.497134</w:t>
        <w:br/>
        <w:t>vt 0.413077 0.495974</w:t>
        <w:br/>
        <w:t>vt 0.406716 0.498371</w:t>
        <w:br/>
        <w:t>vt 0.313315 0.470675</w:t>
        <w:br/>
        <w:t>vt 0.426178 0.439559</w:t>
        <w:br/>
        <w:t>vt 0.411610 0.437434</w:t>
        <w:br/>
        <w:t>vt 0.415293 0.432919</w:t>
        <w:br/>
        <w:t>vt 0.419961 0.435339</w:t>
        <w:br/>
        <w:t>vt 0.340410 0.465386</w:t>
        <w:br/>
        <w:t>vt 0.364535 0.446109</w:t>
        <w:br/>
        <w:t>vt 0.384122 0.451887</w:t>
        <w:br/>
        <w:t>vt 0.376598 0.453149</w:t>
        <w:br/>
        <w:t>vt 0.392958 0.449482</w:t>
        <w:br/>
        <w:t>vt 0.407397 0.473427</w:t>
        <w:br/>
        <w:t>vt 0.397665 0.469509</w:t>
        <w:br/>
        <w:t>vt 0.405620 0.467734</w:t>
        <w:br/>
        <w:t>vt 0.388290 0.488810</w:t>
        <w:br/>
        <w:t>vt 0.318262 0.443078</w:t>
        <w:br/>
        <w:t>vt 0.321420 0.443226</w:t>
        <w:br/>
        <w:t>vt 0.321012 0.447479</w:t>
        <w:br/>
        <w:t>vt 0.317564 0.446920</w:t>
        <w:br/>
        <w:t>vt 0.417161 0.495206</w:t>
        <w:br/>
        <w:t>vt 0.328912 0.494700</w:t>
        <w:br/>
        <w:t>vt 0.324304 0.499277</w:t>
        <w:br/>
        <w:t>vt 0.404798 0.485801</w:t>
        <w:br/>
        <w:t>vt 0.388725 0.491339</w:t>
        <w:br/>
        <w:t>vt 0.374391 0.489676</w:t>
        <w:br/>
        <w:t>vt 0.351418 0.442025</w:t>
        <w:br/>
        <w:t>vt 0.357359 0.444843</w:t>
        <w:br/>
        <w:t>vt 0.346945 0.438606</w:t>
        <w:br/>
        <w:t>vt 0.411953 0.431263</w:t>
        <w:br/>
        <w:t>vt 0.343425 0.434203</w:t>
        <w:br/>
        <w:t>vt 0.400016 0.495197</w:t>
        <w:br/>
        <w:t>vt 0.412184 0.465152</w:t>
        <w:br/>
        <w:t>vt 0.316733 0.488098</w:t>
        <w:br/>
        <w:t>vt 0.322321 0.483945</w:t>
        <w:br/>
        <w:t>vt 0.342208 0.491225</w:t>
        <w:br/>
        <w:t>vt 0.336895 0.492007</w:t>
        <w:br/>
        <w:t>vt 0.342347 0.496646</w:t>
        <w:br/>
        <w:t>vt 0.330378 0.500215</w:t>
        <w:br/>
        <w:t>vt 0.314835 0.487907</w:t>
        <w:br/>
        <w:t>vt 0.311173 0.489053</w:t>
        <w:br/>
        <w:t>vt 0.382859 0.497369</w:t>
        <w:br/>
        <w:t>vt 0.379657 0.495780</w:t>
        <w:br/>
        <w:t>vt 0.351483 0.491692</w:t>
        <w:br/>
        <w:t>vt 0.370141 0.491786</w:t>
        <w:br/>
        <w:t>vt 0.423848 0.488114</w:t>
        <w:br/>
        <w:t>vt 0.422230 0.491608</w:t>
        <w:br/>
        <w:t>vt 0.427396 0.482818</w:t>
        <w:br/>
        <w:t>vt 0.429909 0.479918</w:t>
        <w:br/>
        <w:t>vt 0.425597 0.485365</w:t>
        <w:br/>
        <w:t>vt 0.307741 0.474241</w:t>
        <w:br/>
        <w:t>vt 0.403592 0.458777</w:t>
        <w:br/>
        <w:t>vt 0.354417 0.435916</w:t>
        <w:br/>
        <w:t>vt 0.359474 0.437521</w:t>
        <w:br/>
        <w:t>vt 0.346734 0.431071</w:t>
        <w:br/>
        <w:t>vt 0.350098 0.433705</w:t>
        <w:br/>
        <w:t>vt 0.365491 0.438824</w:t>
        <w:br/>
        <w:t>vt 0.408234 0.428527</w:t>
        <w:br/>
        <w:t>vt 0.384253 0.462097</w:t>
        <w:br/>
        <w:t>vt 0.394920 0.459618</w:t>
        <w:br/>
        <w:t>vt 0.320366 0.452503</w:t>
        <w:br/>
        <w:t>vt 0.332420 0.500053</w:t>
        <w:br/>
        <w:t>vt 0.352703 0.498562</w:t>
        <w:br/>
        <w:t>vt 0.351757 0.498285</w:t>
        <w:br/>
        <w:t>vt 0.315974 0.487847</w:t>
        <w:br/>
        <w:t>vt 0.321177 0.482764</w:t>
        <w:br/>
        <w:t>vt 0.316689 0.451122</w:t>
        <w:br/>
        <w:t>vt 0.314799 0.492522</w:t>
        <w:br/>
        <w:t>vt 0.326194 0.503237</w:t>
        <w:br/>
        <w:t>vt 0.403372 0.500382</w:t>
        <w:br/>
        <w:t>vt 0.342828 0.502279</w:t>
        <w:br/>
        <w:t>vt 0.384853 0.502505</w:t>
        <w:br/>
        <w:t>vt 0.379157 0.498464</w:t>
        <w:br/>
        <w:t>vt 0.370212 0.496011</w:t>
        <w:br/>
        <w:t>vt 0.359793 0.504823</w:t>
        <w:br/>
        <w:t>vt 0.357233 0.506432</w:t>
        <w:br/>
        <w:t>vt 0.362147 0.503474</w:t>
        <w:br/>
        <w:t>vt 0.367931 0.501787</w:t>
        <w:br/>
        <w:t>vt 0.364876 0.502439</w:t>
        <w:br/>
        <w:t>vt 0.373400 0.501250</w:t>
        <w:br/>
        <w:t>vt 0.370794 0.501282</w:t>
        <w:br/>
        <w:t>vt 0.308607 0.441113</w:t>
        <w:br/>
        <w:t>vt 0.312447 0.442100</w:t>
        <w:br/>
        <w:t>vt 0.311611 0.445500</w:t>
        <w:br/>
        <w:t>vt 0.307987 0.444220</w:t>
        <w:br/>
        <w:t>vt 0.300477 0.438712</w:t>
        <w:br/>
        <w:t>vt 0.305380 0.439938</w:t>
        <w:br/>
        <w:t>vt 0.304699 0.443291</w:t>
        <w:br/>
        <w:t>vt 0.299724 0.441494</w:t>
        <w:br/>
        <w:t>vt 0.447025 0.457469</w:t>
        <w:br/>
        <w:t>vt 0.445992 0.456840</w:t>
        <w:br/>
        <w:t>vt 0.448418 0.454450</w:t>
        <w:br/>
        <w:t>vt 0.307022 0.447289</w:t>
        <w:br/>
        <w:t>vt 0.310687 0.448815</w:t>
        <w:br/>
        <w:t>vt 0.298849 0.443938</w:t>
        <w:br/>
        <w:t>vt 0.303913 0.445967</w:t>
        <w:br/>
        <w:t>vt 0.295397 0.442667</w:t>
        <w:br/>
        <w:t>vt 0.292282 0.441322</w:t>
        <w:br/>
        <w:t>vt 0.293539 0.439503</w:t>
        <w:br/>
        <w:t>vt 0.296247 0.440532</w:t>
        <w:br/>
        <w:t>vt 0.458785 0.465724</w:t>
        <w:br/>
        <w:t>vt 0.459942 0.467052</w:t>
        <w:br/>
        <w:t>vt 0.458340 0.466575</w:t>
        <w:br/>
        <w:t>vt 0.459140 0.464938</w:t>
        <w:br/>
        <w:t>vt 0.458785 0.465724</w:t>
        <w:br/>
        <w:t>vt 0.455219 0.464970</w:t>
        <w:br/>
        <w:t>vt 0.456643 0.462911</w:t>
        <w:br/>
        <w:t>vt 0.303963 0.452743</w:t>
        <w:br/>
        <w:t>vt 0.305398 0.450040</w:t>
        <w:br/>
        <w:t>vt 0.309069 0.451794</w:t>
        <w:br/>
        <w:t>vt 0.307475 0.454551</w:t>
        <w:br/>
        <w:t>vt 0.444144 0.462431</w:t>
        <w:br/>
        <w:t>vt 0.444928 0.462832</w:t>
        <w:br/>
        <w:t>vt 0.442622 0.465023</w:t>
        <w:br/>
        <w:t>vt 0.292065 0.443567</w:t>
        <w:br/>
        <w:t>vt 0.294350 0.444762</w:t>
        <w:br/>
        <w:t>vt 0.458021 0.467139</w:t>
        <w:br/>
        <w:t>vt 0.458340 0.466575</w:t>
        <w:br/>
        <w:t>vt 0.302527 0.448523</w:t>
        <w:br/>
        <w:t>vt 0.297743 0.446275</w:t>
        <w:br/>
        <w:t>vt 0.438990 0.463445</w:t>
        <w:br/>
        <w:t>vt 0.440091 0.460516</w:t>
        <w:br/>
        <w:t>vt 0.443156 0.454938</w:t>
        <w:br/>
        <w:t>vt 0.445077 0.452157</w:t>
        <w:br/>
        <w:t>vt 0.296068 0.438466</w:t>
        <w:br/>
        <w:t>vt 0.296396 0.448963</w:t>
        <w:br/>
        <w:t>vt 0.300670 0.451233</w:t>
        <w:br/>
        <w:t>vt 0.445573 0.459978</w:t>
        <w:br/>
        <w:t>vt 0.446440 0.460459</w:t>
        <w:br/>
        <w:t>vt 0.447753 0.457902</w:t>
        <w:br/>
        <w:t>vt 0.293288 0.446355</w:t>
        <w:br/>
        <w:t>vt 0.454199 0.469302</w:t>
        <w:br/>
        <w:t>vt 0.450261 0.468156</w:t>
        <w:br/>
        <w:t>vt 0.450877 0.465671</w:t>
        <w:br/>
        <w:t>vt 0.454560 0.467262</w:t>
        <w:br/>
        <w:t>vt 0.458021 0.467139</w:t>
        <w:br/>
        <w:t>vt 0.457503 0.467931</w:t>
        <w:br/>
        <w:t>vt 0.453126 0.461057</w:t>
        <w:br/>
        <w:t>vt 0.455119 0.459230</w:t>
        <w:br/>
        <w:t>vt 0.457749 0.460988</w:t>
        <w:br/>
        <w:t>vt 0.458636 0.469141</w:t>
        <w:br/>
        <w:t>vt 0.454199 0.469302</w:t>
        <w:br/>
        <w:t>vt 0.457503 0.467931</w:t>
        <w:br/>
        <w:t>vt 0.460457 0.464633</w:t>
        <w:br/>
        <w:t>vt 0.436501 0.489072</w:t>
        <w:br/>
        <w:t>vt 0.434020 0.487459</w:t>
        <w:br/>
        <w:t>vt 0.435947 0.484540</w:t>
        <w:br/>
        <w:t>vt 0.438858 0.486982</w:t>
        <w:br/>
        <w:t>vt 0.300733 0.476535</w:t>
        <w:br/>
        <w:t>vt 0.302250 0.480071</w:t>
        <w:br/>
        <w:t>vt 0.288841 0.483701</w:t>
        <w:br/>
        <w:t>vt 0.287713 0.481088</w:t>
        <w:br/>
        <w:t>vt 0.294226 0.478714</w:t>
        <w:br/>
        <w:t>vt 0.295800 0.481671</w:t>
        <w:br/>
        <w:t>vt 0.285552 0.484611</w:t>
        <w:br/>
        <w:t>vt 0.284331 0.482256</w:t>
        <w:br/>
        <w:t>vt 0.446897 0.493003</w:t>
        <w:br/>
        <w:t>vt 0.445309 0.495329</w:t>
        <w:br/>
        <w:t>vt 0.440109 0.491600</w:t>
        <w:br/>
        <w:t>vt 0.441387 0.488841</w:t>
        <w:br/>
        <w:t>vt 0.303313 0.483345</w:t>
        <w:br/>
        <w:t>vt 0.289808 0.486557</w:t>
        <w:br/>
        <w:t>vt 0.296933 0.484892</w:t>
        <w:br/>
        <w:t>vt 0.286376 0.487358</w:t>
        <w:br/>
        <w:t>vt 0.272897 0.490600</w:t>
        <w:br/>
        <w:t>vt 0.272722 0.488692</w:t>
        <w:br/>
        <w:t>vt 0.275044 0.488111</w:t>
        <w:br/>
        <w:t>vt 0.275659 0.489954</w:t>
        <w:br/>
        <w:t>vt 0.457604 0.505447</w:t>
        <w:br/>
        <w:t>vt 0.458688 0.504947</w:t>
        <w:br/>
        <w:t>vt 0.457556 0.506729</w:t>
        <w:br/>
        <w:t>vt 0.443939 0.497733</w:t>
        <w:br/>
        <w:t>vt 0.438661 0.494191</w:t>
        <w:br/>
        <w:t>vt 0.453504 0.501282</w:t>
        <w:br/>
        <w:t>vt 0.451991 0.503181</w:t>
        <w:br/>
        <w:t>vt 0.447797 0.500275</w:t>
        <w:br/>
        <w:t>vt 0.449089 0.498045</w:t>
        <w:br/>
        <w:t>vt 0.431655 0.496725</w:t>
        <w:br/>
        <w:t>vt 0.428367 0.494865</w:t>
        <w:br/>
        <w:t>vt 0.430562 0.492213</w:t>
        <w:br/>
        <w:t>vt 0.433030 0.493848</w:t>
        <w:br/>
        <w:t>vt 0.300863 0.490882</w:t>
        <w:br/>
        <w:t>vt 0.300208 0.487459</w:t>
        <w:br/>
        <w:t>vt 0.303857 0.486712</w:t>
        <w:br/>
        <w:t>vt 0.304544 0.490347</w:t>
        <w:br/>
        <w:t>vt 0.290297 0.489364</w:t>
        <w:br/>
        <w:t>vt 0.297332 0.488160</w:t>
        <w:br/>
        <w:t>vt 0.297507 0.491351</w:t>
        <w:br/>
        <w:t>vt 0.290558 0.492378</w:t>
        <w:br/>
        <w:t>vt 0.440687 0.501907</w:t>
        <w:br/>
        <w:t>vt 0.434632 0.498390</w:t>
        <w:br/>
        <w:t>vt 0.436889 0.496360</w:t>
        <w:br/>
        <w:t>vt 0.442368 0.499782</w:t>
        <w:br/>
        <w:t>vt 0.299676 0.484206</w:t>
        <w:br/>
        <w:t>vt 0.286840 0.490201</w:t>
        <w:br/>
        <w:t>vt 0.273682 0.492427</w:t>
        <w:br/>
        <w:t>vt 0.276020 0.491989</w:t>
        <w:br/>
        <w:t>vt 0.450994 0.504886</w:t>
        <w:br/>
        <w:t>vt 0.446457 0.502184</w:t>
        <w:br/>
        <w:t>vt 0.278534 0.486736</w:t>
        <w:br/>
        <w:t>vt 0.277522 0.484845</w:t>
        <w:br/>
        <w:t>vt 0.279390 0.489019</w:t>
        <w:br/>
        <w:t>vt 0.279826 0.491498</w:t>
        <w:br/>
        <w:t>vt 0.274107 0.486841</w:t>
        <w:br/>
        <w:t>vt 0.275447 0.493571</w:t>
        <w:br/>
        <w:t>vt 0.286946 0.492956</w:t>
        <w:br/>
        <w:t>vt 0.279832 0.493630</w:t>
        <w:br/>
        <w:t>vt 0.298788 0.480986</w:t>
        <w:br/>
        <w:t>vt 0.297161 0.477706</w:t>
        <w:br/>
        <w:t>vt 0.443858 0.503482</w:t>
        <w:br/>
        <w:t>vt 0.445879 0.501827</w:t>
        <w:br/>
        <w:t>vt 0.447785 0.497118</w:t>
        <w:br/>
        <w:t>vt 0.449630 0.495134</w:t>
        <w:br/>
        <w:t>vt 0.446393 0.499352</w:t>
        <w:br/>
        <w:t>vt 0.445001 0.501330</w:t>
        <w:br/>
        <w:t>vt 0.454953 0.499828</w:t>
        <w:br/>
        <w:t>vt 0.458688 0.504947</w:t>
        <w:br/>
        <w:t>vt 0.457604 0.505447</w:t>
        <w:br/>
        <w:t>vt 0.456446 0.503598</w:t>
        <w:br/>
        <w:t>vt 0.457470 0.502723</w:t>
        <w:br/>
        <w:t>vt 0.454111 0.507769</w:t>
        <w:br/>
        <w:t>vt 0.450082 0.506505</w:t>
        <w:br/>
        <w:t>vt 0.454304 0.506740</w:t>
        <w:br/>
        <w:t>vt 0.456305 0.505890</w:t>
        <w:br/>
        <w:t>vt 0.455025 0.505088</w:t>
        <w:br/>
        <w:t>vt 0.457106 0.506379</w:t>
        <w:br/>
        <w:t>vt 0.456773 0.506730</w:t>
        <w:br/>
        <w:t>vt 0.456392 0.508383</w:t>
        <w:br/>
        <w:t>vt 0.456360 0.507139</w:t>
        <w:br/>
        <w:t>vt 0.416327 0.505298</w:t>
        <w:br/>
        <w:t>vt 0.415158 0.502334</w:t>
        <w:br/>
        <w:t>vt 0.418772 0.501154</w:t>
        <w:br/>
        <w:t>vt 0.419839 0.505009</w:t>
        <w:br/>
        <w:t>vt 0.299263 0.512290</w:t>
        <w:br/>
        <w:t>vt 0.301719 0.508740</w:t>
        <w:br/>
        <w:t>vt 0.303974 0.510758</w:t>
        <w:br/>
        <w:t>vt 0.301324 0.513850</w:t>
        <w:br/>
        <w:t>vt 0.426877 0.528541</w:t>
        <w:br/>
        <w:t>vt 0.424769 0.529167</w:t>
        <w:br/>
        <w:t>vt 0.422410 0.522084</w:t>
        <w:br/>
        <w:t>vt 0.424807 0.519780</w:t>
        <w:br/>
        <w:t>vt 0.421865 0.520571</w:t>
        <w:br/>
        <w:t>vt 0.420579 0.516945</w:t>
        <w:br/>
        <w:t>vt 0.423464 0.515841</w:t>
        <w:br/>
        <w:t>vt 0.317029 0.501447</w:t>
        <w:br/>
        <w:t>vt 0.314328 0.499148</w:t>
        <w:br/>
        <w:t>vt 0.303893 0.515906</w:t>
        <w:br/>
        <w:t>vt 0.306562 0.513023</w:t>
        <w:br/>
        <w:t>vt 0.291266 0.526030</w:t>
        <w:br/>
        <w:t>vt 0.292417 0.524605</w:t>
        <w:br/>
        <w:t>vt 0.294220 0.526083</w:t>
        <w:br/>
        <w:t>vt 0.292230 0.527934</w:t>
        <w:br/>
        <w:t>vt 0.424876 0.535877</w:t>
        <w:br/>
        <w:t>vt 0.425342 0.535605</w:t>
        <w:br/>
        <w:t>vt 0.425033 0.536247</w:t>
        <w:br/>
        <w:t>vt 0.422480 0.529540</w:t>
        <w:br/>
        <w:t>vt 0.420077 0.523161</w:t>
        <w:br/>
        <w:t>vt 0.419460 0.521616</w:t>
        <w:br/>
        <w:t>vt 0.418085 0.518148</w:t>
        <w:br/>
        <w:t>vt 0.410436 0.507714</w:t>
        <w:br/>
        <w:t>vt 0.407468 0.509755</w:t>
        <w:br/>
        <w:t>vt 0.405939 0.506273</w:t>
        <w:br/>
        <w:t>vt 0.409332 0.504646</w:t>
        <w:br/>
        <w:t>vt 0.319260 0.509637</w:t>
        <w:br/>
        <w:t>vt 0.316974 0.506650</w:t>
        <w:br/>
        <w:t>vt 0.319498 0.504280</w:t>
        <w:br/>
        <w:t>vt 0.321810 0.507172</w:t>
        <w:br/>
        <w:t>vt 0.418211 0.531588</w:t>
        <w:br/>
        <w:t>vt 0.414357 0.524017</w:t>
        <w:br/>
        <w:t>vt 0.417551 0.523946</w:t>
        <w:br/>
        <w:t>vt 0.420435 0.530727</w:t>
        <w:br/>
        <w:t>vt 0.299569 0.523723</w:t>
        <w:br/>
        <w:t>vt 0.305931 0.517869</w:t>
        <w:br/>
        <w:t>vt 0.307436 0.520145</w:t>
        <w:br/>
        <w:t>vt 0.300527 0.525340</w:t>
        <w:br/>
        <w:t>vt 0.308656 0.515199</w:t>
        <w:br/>
        <w:t>vt 0.310746 0.517474</w:t>
        <w:br/>
        <w:t>vt 0.416962 0.522572</w:t>
        <w:br/>
        <w:t>vt 0.412686 0.520282</w:t>
        <w:br/>
        <w:t>vt 0.415468 0.519039</w:t>
        <w:br/>
        <w:t>vt 0.314543 0.504313</w:t>
        <w:br/>
        <w:t>vt 0.294170 0.528787</w:t>
        <w:br/>
        <w:t>vt 0.295583 0.527307</w:t>
        <w:br/>
        <w:t>vt 0.412216 0.503657</w:t>
        <w:br/>
        <w:t>vt 0.408951 0.512808</w:t>
        <w:br/>
        <w:t>vt 0.411271 0.509817</w:t>
        <w:br/>
        <w:t>vt 0.412363 0.512254</w:t>
        <w:br/>
        <w:t>vt 0.314781 0.508932</w:t>
        <w:br/>
        <w:t>vt 0.316896 0.511838</w:t>
        <w:br/>
        <w:t>vt 0.414295 0.508763</w:t>
        <w:br/>
        <w:t>vt 0.415246 0.511193</w:t>
        <w:br/>
        <w:t>vt 0.309770 0.504179</w:t>
        <w:br/>
        <w:t>vt 0.311838 0.501820</w:t>
        <w:br/>
        <w:t>vt 0.312480 0.506475</w:t>
        <w:br/>
        <w:t>vt 0.297926 0.522050</w:t>
        <w:br/>
        <w:t>vt 0.295708 0.520496</w:t>
        <w:br/>
        <w:t>vt 0.293818 0.519664</w:t>
        <w:br/>
        <w:t>vt 0.291399 0.524088</w:t>
        <w:br/>
        <w:t>vt 0.296210 0.528334</w:t>
        <w:br/>
        <w:t>vt 0.308685 0.499818</w:t>
        <w:br/>
        <w:t>vt 0.311235 0.497025</w:t>
        <w:br/>
        <w:t>vt 0.413345 0.506472</w:t>
        <w:br/>
        <w:t>vt 0.424559 0.529912</w:t>
        <w:br/>
        <w:t>vt 0.422746 0.530132</w:t>
        <w:br/>
        <w:t>vt 0.421163 0.531181</w:t>
        <w:br/>
        <w:t>vt 0.427398 0.535704</w:t>
        <w:br/>
        <w:t>vt 0.425868 0.535285</w:t>
        <w:br/>
        <w:t>vt 0.425846 0.533250</w:t>
        <w:br/>
        <w:t>vt 0.427602 0.533630</w:t>
        <w:br/>
        <w:t>vt 0.421276 0.535881</w:t>
        <w:br/>
        <w:t>vt 0.422508 0.534628</w:t>
        <w:br/>
        <w:t>vt 0.425342 0.535605</w:t>
        <w:br/>
        <w:t>vt 0.424079 0.533574</w:t>
        <w:br/>
        <w:t>vt 0.424876 0.535877</w:t>
        <w:br/>
        <w:t>vt 0.424334 0.535961</w:t>
        <w:br/>
        <w:t>vt 0.306737 0.502299</w:t>
        <w:br/>
        <w:t>vt 0.424334 0.535961</w:t>
        <w:br/>
        <w:t>vt 0.423017 0.537394</w:t>
        <w:br/>
        <w:t>vt 0.423791 0.536056</w:t>
        <w:br/>
        <w:t>vt 0.396867 0.510080</w:t>
        <w:br/>
        <w:t>vt 0.396097 0.506652</w:t>
        <w:br/>
        <w:t>vt 0.399397 0.506200</w:t>
        <w:br/>
        <w:t>vt 0.400218 0.510402</w:t>
        <w:br/>
        <w:t>vt 0.340171 0.510489</w:t>
        <w:br/>
        <w:t>vt 0.336200 0.511518</w:t>
        <w:br/>
        <w:t>vt 0.340887 0.519263</w:t>
        <w:br/>
        <w:t>vt 0.337534 0.520025</w:t>
        <w:br/>
        <w:t>vt 0.336818 0.515678</w:t>
        <w:br/>
        <w:t>vt 0.340391 0.514900</w:t>
        <w:br/>
        <w:t>vt 0.339559 0.532019</w:t>
        <w:br/>
        <w:t>vt 0.338981 0.528248</w:t>
        <w:br/>
        <w:t>vt 0.341856 0.528065</w:t>
        <w:br/>
        <w:t>vt 0.342254 0.531550</w:t>
        <w:br/>
        <w:t>vt 0.403372 0.526589</w:t>
        <w:br/>
        <w:t>vt 0.400675 0.526855</w:t>
        <w:br/>
        <w:t>vt 0.400008 0.523571</w:t>
        <w:br/>
        <w:t>vt 0.402869 0.522917</w:t>
        <w:br/>
        <w:t>vt 0.401280 0.514764</w:t>
        <w:br/>
        <w:t>vt 0.398221 0.515863</w:t>
        <w:br/>
        <w:t>vt 0.397466 0.512513</w:t>
        <w:br/>
        <w:t>vt 0.343368 0.510071</w:t>
        <w:br/>
        <w:t>vt 0.344055 0.518867</w:t>
        <w:br/>
        <w:t>vt 0.343757 0.514479</w:t>
        <w:br/>
        <w:t>vt 0.345050 0.531154</w:t>
        <w:br/>
        <w:t>vt 0.344792 0.527747</w:t>
        <w:br/>
        <w:t>vt 0.343852 0.544607</w:t>
        <w:br/>
        <w:t>vt 0.344125 0.542021</w:t>
        <w:br/>
        <w:t>vt 0.345974 0.541815</w:t>
        <w:br/>
        <w:t>vt 0.346175 0.545147</w:t>
        <w:br/>
        <w:t>vt 0.401202 0.540222</w:t>
        <w:br/>
        <w:t>vt 0.401771 0.540067</w:t>
        <w:br/>
        <w:t>vt 0.401281 0.540611</w:t>
        <w:br/>
        <w:t>vt 0.398035 0.527610</w:t>
        <w:br/>
        <w:t>vt 0.397247 0.524479</w:t>
        <w:br/>
        <w:t>vt 0.395319 0.516684</w:t>
        <w:br/>
        <w:t>vt 0.394505 0.513285</w:t>
        <w:br/>
        <w:t>vt 0.392986 0.507217</w:t>
        <w:br/>
        <w:t>vt 0.393857 0.510822</w:t>
        <w:br/>
        <w:t>vt 0.399462 0.533487</w:t>
        <w:br/>
        <w:t>vt 0.398466 0.529439</w:t>
        <w:br/>
        <w:t>vt 0.401049 0.528739</w:t>
        <w:br/>
        <w:t>vt 0.401862 0.533463</w:t>
        <w:br/>
        <w:t>vt 0.390910 0.511651</w:t>
        <w:br/>
        <w:t>vt 0.387920 0.513344</w:t>
        <w:br/>
        <w:t>vt 0.386715 0.509183</w:t>
        <w:br/>
        <w:t>vt 0.390079 0.508138</w:t>
        <w:br/>
        <w:t>vt 0.350605 0.514356</w:t>
        <w:br/>
        <w:t>vt 0.347163 0.514438</w:t>
        <w:br/>
        <w:t>vt 0.346802 0.510022</w:t>
        <w:br/>
        <w:t>vt 0.350404 0.510121</w:t>
        <w:br/>
        <w:t>vt 0.350815 0.519010</w:t>
        <w:br/>
        <w:t>vt 0.347439 0.518896</w:t>
        <w:br/>
        <w:t>vt 0.389328 0.517821</w:t>
        <w:br/>
        <w:t>vt 0.391549 0.514016</w:t>
        <w:br/>
        <w:t>vt 0.392479 0.517372</w:t>
        <w:br/>
        <w:t>vt 0.343757 0.514479</w:t>
        <w:br/>
        <w:t>vt 0.347925 0.531019</w:t>
        <w:br/>
        <w:t>vt 0.347834 0.527607</w:t>
        <w:br/>
        <w:t>vt 0.348206 0.544360</w:t>
        <w:br/>
        <w:t>vt 0.347774 0.541837</w:t>
        <w:br/>
        <w:t>vt 0.395538 0.528364</w:t>
        <w:br/>
        <w:t>vt 0.394631 0.525057</w:t>
        <w:br/>
        <w:t>vt 0.397341 0.534569</w:t>
        <w:br/>
        <w:t>vt 0.395999 0.530085</w:t>
        <w:br/>
        <w:t>vt 0.341129 0.538708</w:t>
        <w:br/>
        <w:t>vt 0.343027 0.538274</w:t>
        <w:br/>
        <w:t>vt 0.345555 0.537534</w:t>
        <w:br/>
        <w:t>vt 0.348042 0.537408</w:t>
        <w:br/>
        <w:t>vt 0.342747 0.542814</w:t>
        <w:br/>
        <w:t>vt 0.349089 0.542346</w:t>
        <w:br/>
        <w:t>vt 0.350638 0.531441</w:t>
        <w:br/>
        <w:t>vt 0.349928 0.537733</w:t>
        <w:br/>
        <w:t>vt 0.395079 0.535395</w:t>
        <w:br/>
        <w:t>vt 0.393073 0.529495</w:t>
        <w:br/>
        <w:t>vt 0.404348 0.533273</w:t>
        <w:br/>
        <w:t>vt 0.398153 0.535085</w:t>
        <w:br/>
        <w:t>vt 0.404262 0.537600</w:t>
        <w:br/>
        <w:t>vt 0.402462 0.537737</w:t>
        <w:br/>
        <w:t>vt 0.397197 0.539590</w:t>
        <w:br/>
        <w:t>vt 0.398845 0.538642</w:t>
        <w:br/>
        <w:t>vt 0.402162 0.539952</w:t>
        <w:br/>
        <w:t>vt 0.401771 0.540067</w:t>
        <w:br/>
        <w:t>vt 0.400642 0.537806</w:t>
        <w:br/>
        <w:t>vt 0.400653 0.540342</w:t>
        <w:br/>
        <w:t>vt 0.401202 0.540222</w:t>
        <w:br/>
        <w:t>vt 0.398881 0.541367</w:t>
        <w:br/>
        <w:t>vt 0.400126 0.540491</w:t>
        <w:br/>
        <w:t>vt 0.376493 0.504989</w:t>
        <w:br/>
        <w:t>vt 0.376281 0.501574</w:t>
        <w:br/>
        <w:t>vt 0.379106 0.502418</w:t>
        <w:br/>
        <w:t>vt 0.379395 0.505761</w:t>
        <w:br/>
        <w:t>vt 0.364283 0.518940</w:t>
        <w:br/>
        <w:t>vt 0.362492 0.520294</w:t>
        <w:br/>
        <w:t>vt 0.360735 0.516712</w:t>
        <w:br/>
        <w:t>vt 0.362939 0.515366</w:t>
        <w:br/>
        <w:t>vt 0.377397 0.516092</w:t>
        <w:br/>
        <w:t>vt 0.377233 0.512959</w:t>
        <w:br/>
        <w:t>vt 0.379707 0.512870</w:t>
        <w:br/>
        <w:t>vt 0.379885 0.516714</w:t>
        <w:br/>
        <w:t>vt 0.361580 0.511172</w:t>
        <w:br/>
        <w:t>vt 0.360620 0.507840</w:t>
        <w:br/>
        <w:t>vt 0.363047 0.506751</w:t>
        <w:br/>
        <w:t>vt 0.364030 0.510131</w:t>
        <w:br/>
        <w:t>vt 0.365315 0.514270</w:t>
        <w:br/>
        <w:t>vt 0.366454 0.517837</w:t>
        <w:br/>
        <w:t>vt 0.371025 0.528835</w:t>
        <w:br/>
        <w:t>vt 0.369386 0.527337</w:t>
        <w:br/>
        <w:t>vt 0.370484 0.526387</w:t>
        <w:br/>
        <w:t>vt 0.372761 0.527972</w:t>
        <w:br/>
        <w:t>vt 0.374053 0.526725</w:t>
        <w:br/>
        <w:t>vt 0.374435 0.526862</w:t>
        <w:br/>
        <w:t>vt 0.373912 0.526932</w:t>
        <w:br/>
        <w:t>vt 0.375182 0.516006</w:t>
        <w:br/>
        <w:t>vt 0.374868 0.513039</w:t>
        <w:br/>
        <w:t>vt 0.375364 0.521286</w:t>
        <w:br/>
        <w:t>vt 0.375295 0.517603</w:t>
        <w:br/>
        <w:t>vt 0.377418 0.517569</w:t>
        <w:br/>
        <w:t>vt 0.377072 0.522072</w:t>
        <w:br/>
        <w:t>vt 0.371245 0.504736</w:t>
        <w:br/>
        <w:t>vt 0.368533 0.505597</w:t>
        <w:br/>
        <w:t>vt 0.365675 0.505932</w:t>
        <w:br/>
        <w:t>vt 0.370625 0.516468</w:t>
        <w:br/>
        <w:t>vt 0.369903 0.512994</w:t>
        <w:br/>
        <w:t>vt 0.372486 0.512921</w:t>
        <w:br/>
        <w:t>vt 0.372974 0.515937</w:t>
        <w:br/>
        <w:t>vt 0.368551 0.516995</w:t>
        <w:br/>
        <w:t>vt 0.367632 0.513472</w:t>
        <w:br/>
        <w:t>vt 0.366587 0.509344</w:t>
        <w:br/>
        <w:t>vt 0.369112 0.508795</w:t>
        <w:br/>
        <w:t>vt 0.371509 0.506714</w:t>
        <w:br/>
        <w:t>vt 0.371845 0.508833</w:t>
        <w:br/>
        <w:t>vt 0.372513 0.526441</w:t>
        <w:br/>
        <w:t>vt 0.371340 0.525255</w:t>
        <w:br/>
        <w:t>vt 0.374155 0.506872</w:t>
        <w:br/>
        <w:t>vt 0.374393 0.508994</w:t>
        <w:br/>
        <w:t>vt 0.373685 0.521499</w:t>
        <w:br/>
        <w:t>vt 0.373146 0.517451</w:t>
        <w:br/>
        <w:t>vt 0.366946 0.524399</w:t>
        <w:br/>
        <w:t>vt 0.365684 0.525755</w:t>
        <w:br/>
        <w:t>vt 0.368438 0.523225</w:t>
        <w:br/>
        <w:t>vt 0.370133 0.522333</w:t>
        <w:br/>
        <w:t>vt 0.376858 0.508864</w:t>
        <w:br/>
        <w:t>vt 0.376618 0.506805</w:t>
        <w:br/>
        <w:t>vt 0.379497 0.508617</w:t>
        <w:br/>
        <w:t>vt 0.359070 0.512648</w:t>
        <w:br/>
        <w:t>vt 0.358276 0.509762</w:t>
        <w:br/>
        <w:t>vt 0.368969 0.528648</w:t>
        <w:br/>
        <w:t>vt 0.372169 0.525027</w:t>
        <w:br/>
        <w:t>vt 0.371561 0.521826</w:t>
        <w:br/>
        <w:t>vt 0.379046 0.522856</w:t>
        <w:br/>
        <w:t>vt 0.376619 0.522344</w:t>
        <w:br/>
        <w:t>vt 0.374072 0.521881</w:t>
        <w:br/>
        <w:t>vt 0.374981 0.524902</w:t>
        <w:br/>
        <w:t>vt 0.373614 0.524904</w:t>
        <w:br/>
        <w:t>vt 0.375415 0.527936</w:t>
        <w:br/>
        <w:t>vt 0.374768 0.527057</w:t>
        <w:br/>
        <w:t>vt 0.375989 0.525831</w:t>
        <w:br/>
        <w:t>vt 0.377172 0.526641</w:t>
        <w:br/>
        <w:t>vt 0.374435 0.526862</w:t>
        <w:br/>
        <w:t>vt 0.373710 0.526558</w:t>
        <w:br/>
        <w:t>vt 0.374053 0.526725</w:t>
        <w:br/>
        <w:t>vt 0.372513 0.526441</w:t>
        <w:br/>
        <w:t>vt 0.373394 0.526465</w:t>
        <w:br/>
        <w:t>vt 0.432288 0.489946</w:t>
        <w:br/>
        <w:t>vt 0.418026 0.509964</w:t>
        <w:br/>
        <w:t>vt 0.417161 0.507522</w:t>
        <w:br/>
        <w:t>vt 0.420910 0.508135</w:t>
        <w:br/>
        <w:t>vt 0.434835 0.491620</w:t>
        <w:br/>
        <w:t>vt 0.373930 0.504802</w:t>
        <w:br/>
        <w:t>vt 0.442963 0.461897</w:t>
        <w:br/>
        <w:t>vt 0.444441 0.459316</w:t>
        <w:br/>
        <w:t>vt 0.403634 0.539790</w:t>
        <w:br/>
        <w:t>vt 0.374768 0.527057</w:t>
        <w:br/>
        <w:t>vt 0.373394 0.526465</w:t>
        <w:br/>
        <w:t>vt 0.401641 0.542038</w:t>
        <w:br/>
        <w:t>vt 0.402162 0.539952</w:t>
        <w:br/>
        <w:t>vt 0.403634 0.539790</w:t>
        <w:br/>
        <w:t>vt 0.398881 0.541367</w:t>
        <w:br/>
        <w:t>vt 0.400126 0.540491</w:t>
        <w:br/>
        <w:t>vt 0.437692 0.489847</w:t>
        <w:br/>
        <w:t>vt 0.436129 0.492493</w:t>
        <w:br/>
        <w:t>vt 0.434363 0.494693</w:t>
        <w:br/>
        <w:t>vt 0.435203 0.495271</w:t>
        <w:br/>
        <w:t>vt 0.436990 0.493090</w:t>
        <w:br/>
        <w:t>vt 0.438480 0.490446</w:t>
        <w:br/>
        <w:t>vt 0.448520 0.497607</w:t>
        <w:br/>
        <w:t>vt 0.447195 0.499873</w:t>
        <w:br/>
        <w:t>vt 0.416800 0.506612</w:t>
        <w:br/>
        <w:t>vt 0.413875 0.507788</w:t>
        <w:br/>
        <w:t>vt 0.410930 0.508971</w:t>
        <w:br/>
        <w:t>vt 0.422138 0.521296</w:t>
        <w:br/>
        <w:t>vt 0.419794 0.522443</w:t>
        <w:br/>
        <w:t>vt 0.417264 0.523304</w:t>
        <w:br/>
        <w:t>vt 0.397207 0.511545</w:t>
        <w:br/>
        <w:t>vt 0.394245 0.512321</w:t>
        <w:br/>
        <w:t>vt 0.391298 0.513103</w:t>
        <w:br/>
        <w:t>vt 0.400897 0.527922</w:t>
        <w:br/>
        <w:t>vt 0.398256 0.528648</w:t>
        <w:br/>
        <w:t>vt 0.395771 0.529296</w:t>
        <w:br/>
        <w:t>vt 0.376527 0.506013</w:t>
        <w:br/>
        <w:t>vt 0.374067 0.506066</w:t>
        <w:br/>
        <w:t>vt 0.371405 0.505968</w:t>
        <w:br/>
        <w:t>vt 0.377408 0.516930</w:t>
        <w:br/>
        <w:t>vt 0.375253 0.516926</w:t>
        <w:br/>
        <w:t>vt 0.373083 0.516817</w:t>
        <w:br/>
        <w:t>vt 0.441620 0.457781</w:t>
        <w:br/>
        <w:t>vt 0.445077 0.452157</w:t>
        <w:br/>
        <w:t>vt 0.449674 0.459022</w:t>
        <w:br/>
        <w:t>vt 0.451167 0.456413</w:t>
        <w:br/>
        <w:t>vt 0.451601 0.463249</w:t>
        <w:br/>
        <w:t>vt 0.448278 0.461417</w:t>
        <w:br/>
        <w:t>vt 0.447101 0.463881</w:t>
        <w:br/>
        <w:t>vt 0.445890 0.466384</w:t>
        <w:br/>
        <w:t>vt 0.391930 0.525865</w:t>
        <w:br/>
        <w:t>vt 0.350729 0.527507</w:t>
        <w:br/>
        <w:t>vt 0.457351 0.505940</w:t>
        <w:br/>
        <w:t>vt 0.456360 0.507139</w:t>
        <w:br/>
        <w:t>vt 0.457351 0.505940</w:t>
        <w:br/>
        <w:t>vt 0.456773 0.506730</w:t>
        <w:br/>
        <w:t>vt 0.457106 0.506379</w:t>
        <w:br/>
        <w:t>vt 0.452117 0.505057</w:t>
        <w:br/>
        <w:t>vt 0.452730 0.503641</w:t>
        <w:br/>
        <w:t>vt 0.453791 0.502240</w:t>
        <w:br/>
        <w:t>vt 0.458575 0.507289</w:t>
        <w:br/>
        <w:t>vt 0.423791 0.536056</w:t>
        <w:br/>
        <w:t>vt 0.425868 0.535285</w:t>
        <w:br/>
        <w:t>vt 0.425589 0.537466</w:t>
        <w:br/>
        <w:t>vt 0.399718 0.534404</w:t>
        <w:br/>
        <w:t>vt 0.401495 0.534346</w:t>
        <w:br/>
        <w:t>vt 0.400653 0.540342</w:t>
        <w:br/>
        <w:t>vt 0.375361 0.521720</w:t>
        <w:br/>
        <w:t>vt 0.373710 0.526558</w:t>
        <w:br/>
        <w:t>vt 0.451698 0.465525</w:t>
        <w:br/>
        <w:t>vt 0.452200 0.463551</w:t>
        <w:br/>
        <w:t>vt 0.453669 0.462035</w:t>
        <w:br/>
        <w:t>vt 0.461167 0.467485</w:t>
        <w:br/>
        <w:t>vt 0.459140 0.464938</w:t>
        <w:br/>
        <w:t>vt 0.355577 0.502405</w:t>
        <w:br/>
        <w:t>vt 0.357233 0.506432</w:t>
        <w:br/>
        <w:t>vt 0.359793 0.504823</w:t>
        <w:br/>
        <w:t>vt 0.357701 0.499868</w:t>
        <w:br/>
        <w:t>vt 0.362147 0.503474</w:t>
        <w:br/>
        <w:t>vt 0.360219 0.498256</w:t>
        <w:br/>
        <w:t>vt 0.363436 0.497143</w:t>
        <w:br/>
        <w:t>vt 0.364876 0.502439</w:t>
        <w:br/>
        <w:t>vt 0.367931 0.501787</w:t>
        <w:br/>
        <w:t>vt 0.367059 0.496437</w:t>
        <w:br/>
        <w:t>vt 0.370212 0.496011</w:t>
        <w:br/>
        <w:t>vt 0.370794 0.501282</w:t>
        <w:br/>
        <w:t>vt 0.373400 0.501250</w:t>
        <w:br/>
        <w:t>vt 0.373215 0.496092</w:t>
        <w:br/>
        <w:t>vt 0.311611 0.445500</w:t>
        <w:br/>
        <w:t>vt 0.312447 0.442100</w:t>
        <w:br/>
        <w:t>vt 0.308607 0.441113</w:t>
        <w:br/>
        <w:t>vt 0.307987 0.444220</w:t>
        <w:br/>
        <w:t>vt 0.304699 0.443291</w:t>
        <w:br/>
        <w:t>vt 0.305380 0.439938</w:t>
        <w:br/>
        <w:t>vt 0.300477 0.438712</w:t>
        <w:br/>
        <w:t>vt 0.299724 0.441494</w:t>
        <w:br/>
        <w:t>vt 0.447025 0.457469</w:t>
        <w:br/>
        <w:t>vt 0.448418 0.454450</w:t>
        <w:br/>
        <w:t>vt 0.445992 0.456840</w:t>
        <w:br/>
        <w:t>vt 0.307022 0.447289</w:t>
        <w:br/>
        <w:t>vt 0.310687 0.448815</w:t>
        <w:br/>
        <w:t>vt 0.298849 0.443938</w:t>
        <w:br/>
        <w:t>vt 0.303913 0.445967</w:t>
        <w:br/>
        <w:t>vt 0.293539 0.439503</w:t>
        <w:br/>
        <w:t>vt 0.292282 0.441322</w:t>
        <w:br/>
        <w:t>vt 0.295397 0.442667</w:t>
        <w:br/>
        <w:t>vt 0.296247 0.440532</w:t>
        <w:br/>
        <w:t>vt 0.458785 0.465724</w:t>
        <w:br/>
        <w:t>vt 0.458340 0.466575</w:t>
        <w:br/>
        <w:t>vt 0.459942 0.467052</w:t>
        <w:br/>
        <w:t>vt 0.455219 0.464970</w:t>
        <w:br/>
        <w:t>vt 0.458785 0.465724</w:t>
        <w:br/>
        <w:t>vt 0.459140 0.464938</w:t>
        <w:br/>
        <w:t>vt 0.456643 0.462911</w:t>
        <w:br/>
        <w:t>vt 0.309069 0.451794</w:t>
        <w:br/>
        <w:t>vt 0.305398 0.450040</w:t>
        <w:br/>
        <w:t>vt 0.303963 0.452743</w:t>
        <w:br/>
        <w:t>vt 0.307475 0.454551</w:t>
        <w:br/>
        <w:t>vt 0.444144 0.462431</w:t>
        <w:br/>
        <w:t>vt 0.442622 0.465023</w:t>
        <w:br/>
        <w:t>vt 0.444928 0.462832</w:t>
        <w:br/>
        <w:t>vt 0.292065 0.443567</w:t>
        <w:br/>
        <w:t>vt 0.294350 0.444762</w:t>
        <w:br/>
        <w:t>vt 0.458021 0.467139</w:t>
        <w:br/>
        <w:t>vt 0.458340 0.466575</w:t>
        <w:br/>
        <w:t>vt 0.302527 0.448523</w:t>
        <w:br/>
        <w:t>vt 0.297743 0.446275</w:t>
        <w:br/>
        <w:t>vt 0.434066 0.457789</w:t>
        <w:br/>
        <w:t>vt 0.432600 0.461318</w:t>
        <w:br/>
        <w:t>vt 0.438990 0.463445</w:t>
        <w:br/>
        <w:t>vt 0.440091 0.460516</w:t>
        <w:br/>
        <w:t>vt 0.439773 0.448567</w:t>
        <w:br/>
        <w:t>vt 0.437393 0.451605</w:t>
        <w:br/>
        <w:t>vt 0.443156 0.454938</w:t>
        <w:br/>
        <w:t>vt 0.445077 0.452157</w:t>
        <w:br/>
        <w:t>vt 0.296068 0.438466</w:t>
        <w:br/>
        <w:t>vt 0.296396 0.448963</w:t>
        <w:br/>
        <w:t>vt 0.300670 0.451233</w:t>
        <w:br/>
        <w:t>vt 0.445573 0.459978</w:t>
        <w:br/>
        <w:t>vt 0.446440 0.460459</w:t>
        <w:br/>
        <w:t>vt 0.447753 0.457902</w:t>
        <w:br/>
        <w:t>vt 0.293288 0.446355</w:t>
        <w:br/>
        <w:t>vt 0.450877 0.465671</w:t>
        <w:br/>
        <w:t>vt 0.450261 0.468156</w:t>
        <w:br/>
        <w:t>vt 0.454199 0.469302</w:t>
        <w:br/>
        <w:t>vt 0.454560 0.467262</w:t>
        <w:br/>
        <w:t>vt 0.458021 0.467139</w:t>
        <w:br/>
        <w:t>vt 0.457503 0.467931</w:t>
        <w:br/>
        <w:t>vt 0.455119 0.459230</w:t>
        <w:br/>
        <w:t>vt 0.453126 0.461057</w:t>
        <w:br/>
        <w:t>vt 0.457749 0.460988</w:t>
        <w:br/>
        <w:t>vt 0.454199 0.469302</w:t>
        <w:br/>
        <w:t>vt 0.458636 0.469141</w:t>
        <w:br/>
        <w:t>vt 0.457503 0.467931</w:t>
        <w:br/>
        <w:t>vt 0.460457 0.464633</w:t>
        <w:br/>
        <w:t>vt 0.435947 0.484540</w:t>
        <w:br/>
        <w:t>vt 0.434020 0.487459</w:t>
        <w:br/>
        <w:t>vt 0.436501 0.489072</w:t>
        <w:br/>
        <w:t>vt 0.438858 0.486982</w:t>
        <w:br/>
        <w:t>vt 0.309457 0.478035</w:t>
        <w:br/>
        <w:t>vt 0.307741 0.474241</w:t>
        <w:br/>
        <w:t>vt 0.300733 0.476535</w:t>
        <w:br/>
        <w:t>vt 0.302250 0.480071</w:t>
        <w:br/>
        <w:t>vt 0.294226 0.478714</w:t>
        <w:br/>
        <w:t>vt 0.287713 0.481088</w:t>
        <w:br/>
        <w:t>vt 0.288841 0.483701</w:t>
        <w:br/>
        <w:t>vt 0.295800 0.481671</w:t>
        <w:br/>
        <w:t>vt 0.284331 0.482256</w:t>
        <w:br/>
        <w:t>vt 0.285552 0.484611</w:t>
        <w:br/>
        <w:t>vt 0.440109 0.491600</w:t>
        <w:br/>
        <w:t>vt 0.445309 0.495329</w:t>
        <w:br/>
        <w:t>vt 0.446897 0.493003</w:t>
        <w:br/>
        <w:t>vt 0.441387 0.488841</w:t>
        <w:br/>
        <w:t>vt 0.310673 0.481481</w:t>
        <w:br/>
        <w:t>vt 0.303313 0.483345</w:t>
        <w:br/>
        <w:t>vt 0.289808 0.486557</w:t>
        <w:br/>
        <w:t>vt 0.296933 0.484892</w:t>
        <w:br/>
        <w:t>vt 0.286376 0.487358</w:t>
        <w:br/>
        <w:t>vt 0.275044 0.488111</w:t>
        <w:br/>
        <w:t>vt 0.272722 0.488692</w:t>
        <w:br/>
        <w:t>vt 0.272897 0.490600</w:t>
        <w:br/>
        <w:t>vt 0.275659 0.489954</w:t>
        <w:br/>
        <w:t>vt 0.457604 0.505447</w:t>
        <w:br/>
        <w:t>vt 0.457556 0.506729</w:t>
        <w:br/>
        <w:t>vt 0.458688 0.504947</w:t>
        <w:br/>
        <w:t>vt 0.438661 0.494191</w:t>
        <w:br/>
        <w:t>vt 0.443939 0.497733</w:t>
        <w:br/>
        <w:t>vt 0.447797 0.500275</w:t>
        <w:br/>
        <w:t>vt 0.451991 0.503181</w:t>
        <w:br/>
        <w:t>vt 0.453504 0.501282</w:t>
        <w:br/>
        <w:t>vt 0.449089 0.498045</w:t>
        <w:br/>
        <w:t>vt 0.430562 0.492213</w:t>
        <w:br/>
        <w:t>vt 0.428367 0.494865</w:t>
        <w:br/>
        <w:t>vt 0.431655 0.496725</w:t>
        <w:br/>
        <w:t>vt 0.433030 0.493848</w:t>
        <w:br/>
        <w:t>vt 0.303857 0.486712</w:t>
        <w:br/>
        <w:t>vt 0.300208 0.487459</w:t>
        <w:br/>
        <w:t>vt 0.300863 0.490882</w:t>
        <w:br/>
        <w:t>vt 0.304544 0.490347</w:t>
        <w:br/>
        <w:t>vt 0.311173 0.489053</w:t>
        <w:br/>
        <w:t>vt 0.311203 0.485036</w:t>
        <w:br/>
        <w:t>vt 0.423848 0.488114</w:t>
        <w:br/>
        <w:t>vt 0.422230 0.491608</w:t>
        <w:br/>
        <w:t>vt 0.297507 0.491351</w:t>
        <w:br/>
        <w:t>vt 0.297332 0.488160</w:t>
        <w:br/>
        <w:t>vt 0.290297 0.489364</w:t>
        <w:br/>
        <w:t>vt 0.290558 0.492378</w:t>
        <w:br/>
        <w:t>vt 0.436889 0.496360</w:t>
        <w:br/>
        <w:t>vt 0.434632 0.498390</w:t>
        <w:br/>
        <w:t>vt 0.440687 0.501907</w:t>
        <w:br/>
        <w:t>vt 0.442368 0.499782</w:t>
        <w:br/>
        <w:t>vt 0.299676 0.484206</w:t>
        <w:br/>
        <w:t>vt 0.286840 0.490201</w:t>
        <w:br/>
        <w:t>vt 0.273682 0.492427</w:t>
        <w:br/>
        <w:t>vt 0.276020 0.491989</w:t>
        <w:br/>
        <w:t>vt 0.446457 0.502184</w:t>
        <w:br/>
        <w:t>vt 0.450994 0.504886</w:t>
        <w:br/>
        <w:t>vt 0.277522 0.484845</w:t>
        <w:br/>
        <w:t>vt 0.278534 0.486736</w:t>
        <w:br/>
        <w:t>vt 0.279390 0.489019</w:t>
        <w:br/>
        <w:t>vt 0.279826 0.491498</w:t>
        <w:br/>
        <w:t>vt 0.274107 0.486841</w:t>
        <w:br/>
        <w:t>vt 0.275447 0.493571</w:t>
        <w:br/>
        <w:t>vt 0.286946 0.492956</w:t>
        <w:br/>
        <w:t>vt 0.279832 0.493630</w:t>
        <w:br/>
        <w:t>vt 0.297161 0.477706</w:t>
        <w:br/>
        <w:t>vt 0.298788 0.480986</w:t>
        <w:br/>
        <w:t>vt 0.443858 0.503482</w:t>
        <w:br/>
        <w:t>vt 0.445879 0.501827</w:t>
        <w:br/>
        <w:t>vt 0.447785 0.497118</w:t>
        <w:br/>
        <w:t>vt 0.449630 0.495134</w:t>
        <w:br/>
        <w:t>vt 0.446393 0.499352</w:t>
        <w:br/>
        <w:t>vt 0.445001 0.501330</w:t>
        <w:br/>
        <w:t>vt 0.454953 0.499828</w:t>
        <w:br/>
        <w:t>vt 0.456446 0.503598</w:t>
        <w:br/>
        <w:t>vt 0.457604 0.505447</w:t>
        <w:br/>
        <w:t>vt 0.458688 0.504947</w:t>
        <w:br/>
        <w:t>vt 0.457470 0.502723</w:t>
        <w:br/>
        <w:t>vt 0.450082 0.506505</w:t>
        <w:br/>
        <w:t>vt 0.454111 0.507769</w:t>
        <w:br/>
        <w:t>vt 0.454304 0.506740</w:t>
        <w:br/>
        <w:t>vt 0.456305 0.505890</w:t>
        <w:br/>
        <w:t>vt 0.455025 0.505088</w:t>
        <w:br/>
        <w:t>vt 0.457106 0.506379</w:t>
        <w:br/>
        <w:t>vt 0.456773 0.506730</w:t>
        <w:br/>
        <w:t>vt 0.456392 0.508383</w:t>
        <w:br/>
        <w:t>vt 0.456360 0.507139</w:t>
        <w:br/>
        <w:t>vt 0.418772 0.501154</w:t>
        <w:br/>
        <w:t>vt 0.415158 0.502334</w:t>
        <w:br/>
        <w:t>vt 0.416327 0.505298</w:t>
        <w:br/>
        <w:t>vt 0.419839 0.505009</w:t>
        <w:br/>
        <w:t>vt 0.303974 0.510758</w:t>
        <w:br/>
        <w:t>vt 0.301719 0.508740</w:t>
        <w:br/>
        <w:t>vt 0.299263 0.512290</w:t>
        <w:br/>
        <w:t>vt 0.301324 0.513850</w:t>
        <w:br/>
        <w:t>vt 0.422410 0.522084</w:t>
        <w:br/>
        <w:t>vt 0.424769 0.529167</w:t>
        <w:br/>
        <w:t>vt 0.426877 0.528541</w:t>
        <w:br/>
        <w:t>vt 0.424807 0.519780</w:t>
        <w:br/>
        <w:t>vt 0.423464 0.515841</w:t>
        <w:br/>
        <w:t>vt 0.420579 0.516945</w:t>
        <w:br/>
        <w:t>vt 0.421865 0.520571</w:t>
        <w:br/>
        <w:t>vt 0.318968 0.493986</w:t>
        <w:br/>
        <w:t>vt 0.314328 0.499148</w:t>
        <w:br/>
        <w:t>vt 0.317029 0.501447</w:t>
        <w:br/>
        <w:t>vt 0.322019 0.496061</w:t>
        <w:br/>
        <w:t>vt 0.303893 0.515906</w:t>
        <w:br/>
        <w:t>vt 0.306562 0.513023</w:t>
        <w:br/>
        <w:t>vt 0.294220 0.526083</w:t>
        <w:br/>
        <w:t>vt 0.292417 0.524605</w:t>
        <w:br/>
        <w:t>vt 0.291266 0.526030</w:t>
        <w:br/>
        <w:t>vt 0.292230 0.527934</w:t>
        <w:br/>
        <w:t>vt 0.424876 0.535877</w:t>
        <w:br/>
        <w:t>vt 0.425033 0.536247</w:t>
        <w:br/>
        <w:t>vt 0.425342 0.535605</w:t>
        <w:br/>
        <w:t>vt 0.420077 0.523161</w:t>
        <w:br/>
        <w:t>vt 0.422480 0.529540</w:t>
        <w:br/>
        <w:t>vt 0.418085 0.518148</w:t>
        <w:br/>
        <w:t>vt 0.419460 0.521616</w:t>
        <w:br/>
        <w:t>vt 0.405939 0.506273</w:t>
        <w:br/>
        <w:t>vt 0.407468 0.509755</w:t>
        <w:br/>
        <w:t>vt 0.410436 0.507714</w:t>
        <w:br/>
        <w:t>vt 0.409332 0.504646</w:t>
        <w:br/>
        <w:t>vt 0.319498 0.504280</w:t>
        <w:br/>
        <w:t>vt 0.316974 0.506650</w:t>
        <w:br/>
        <w:t>vt 0.319260 0.509637</w:t>
        <w:br/>
        <w:t>vt 0.321810 0.507172</w:t>
        <w:br/>
        <w:t>vt 0.417551 0.523946</w:t>
        <w:br/>
        <w:t>vt 0.414357 0.524017</w:t>
        <w:br/>
        <w:t>vt 0.418211 0.531588</w:t>
        <w:br/>
        <w:t>vt 0.420435 0.530727</w:t>
        <w:br/>
        <w:t>vt 0.307436 0.520145</w:t>
        <w:br/>
        <w:t>vt 0.305931 0.517869</w:t>
        <w:br/>
        <w:t>vt 0.299569 0.523723</w:t>
        <w:br/>
        <w:t>vt 0.300527 0.525340</w:t>
        <w:br/>
        <w:t>vt 0.310746 0.517474</w:t>
        <w:br/>
        <w:t>vt 0.308656 0.515199</w:t>
        <w:br/>
        <w:t>vt 0.412686 0.520282</w:t>
        <w:br/>
        <w:t>vt 0.416962 0.522572</w:t>
        <w:br/>
        <w:t>vt 0.415468 0.519039</w:t>
        <w:br/>
        <w:t>vt 0.314543 0.504313</w:t>
        <w:br/>
        <w:t>vt 0.294170 0.528787</w:t>
        <w:br/>
        <w:t>vt 0.295583 0.527307</w:t>
        <w:br/>
        <w:t>vt 0.409733 0.497134</w:t>
        <w:br/>
        <w:t>vt 0.406716 0.498371</w:t>
        <w:br/>
        <w:t>vt 0.412216 0.503657</w:t>
        <w:br/>
        <w:t>vt 0.411271 0.509817</w:t>
        <w:br/>
        <w:t>vt 0.408951 0.512808</w:t>
        <w:br/>
        <w:t>vt 0.412363 0.512254</w:t>
        <w:br/>
        <w:t>vt 0.314781 0.508932</w:t>
        <w:br/>
        <w:t>vt 0.316896 0.511838</w:t>
        <w:br/>
        <w:t>vt 0.414295 0.508763</w:t>
        <w:br/>
        <w:t>vt 0.415246 0.511193</w:t>
        <w:br/>
        <w:t>vt 0.311838 0.501820</w:t>
        <w:br/>
        <w:t>vt 0.309770 0.504179</w:t>
        <w:br/>
        <w:t>vt 0.312480 0.506475</w:t>
        <w:br/>
        <w:t>vt 0.295708 0.520496</w:t>
        <w:br/>
        <w:t>vt 0.297926 0.522050</w:t>
        <w:br/>
        <w:t>vt 0.293818 0.519664</w:t>
        <w:br/>
        <w:t>vt 0.291399 0.524088</w:t>
        <w:br/>
        <w:t>vt 0.296210 0.528334</w:t>
        <w:br/>
        <w:t>vt 0.311235 0.497025</w:t>
        <w:br/>
        <w:t>vt 0.308685 0.499818</w:t>
        <w:br/>
        <w:t>vt 0.413345 0.506472</w:t>
        <w:br/>
        <w:t>vt 0.424559 0.529912</w:t>
        <w:br/>
        <w:t>vt 0.422746 0.530132</w:t>
        <w:br/>
        <w:t>vt 0.421163 0.531181</w:t>
        <w:br/>
        <w:t>vt 0.425846 0.533250</w:t>
        <w:br/>
        <w:t>vt 0.425868 0.535285</w:t>
        <w:br/>
        <w:t>vt 0.427398 0.535704</w:t>
        <w:br/>
        <w:t>vt 0.427602 0.533630</w:t>
        <w:br/>
        <w:t>vt 0.421276 0.535881</w:t>
        <w:br/>
        <w:t>vt 0.422508 0.534628</w:t>
        <w:br/>
        <w:t>vt 0.424079 0.533574</w:t>
        <w:br/>
        <w:t>vt 0.425342 0.535605</w:t>
        <w:br/>
        <w:t>vt 0.424876 0.535877</w:t>
        <w:br/>
        <w:t>vt 0.424334 0.535961</w:t>
        <w:br/>
        <w:t>vt 0.306737 0.502299</w:t>
        <w:br/>
        <w:t>vt 0.424334 0.535961</w:t>
        <w:br/>
        <w:t>vt 0.423017 0.537394</w:t>
        <w:br/>
        <w:t>vt 0.423791 0.536056</w:t>
        <w:br/>
        <w:t>vt 0.399397 0.506200</w:t>
        <w:br/>
        <w:t>vt 0.396097 0.506652</w:t>
        <w:br/>
        <w:t>vt 0.396867 0.510080</w:t>
        <w:br/>
        <w:t>vt 0.400218 0.510402</w:t>
        <w:br/>
        <w:t>vt 0.335371 0.505011</w:t>
        <w:br/>
        <w:t>vt 0.336200 0.511518</w:t>
        <w:br/>
        <w:t>vt 0.340171 0.510489</w:t>
        <w:br/>
        <w:t>vt 0.339233 0.503080</w:t>
        <w:br/>
        <w:t>vt 0.336818 0.515678</w:t>
        <w:br/>
        <w:t>vt 0.337534 0.520025</w:t>
        <w:br/>
        <w:t>vt 0.340887 0.519263</w:t>
        <w:br/>
        <w:t>vt 0.340391 0.514900</w:t>
        <w:br/>
        <w:t>vt 0.341856 0.528065</w:t>
        <w:br/>
        <w:t>vt 0.338981 0.528248</w:t>
        <w:br/>
        <w:t>vt 0.339559 0.532019</w:t>
        <w:br/>
        <w:t>vt 0.342254 0.531550</w:t>
        <w:br/>
        <w:t>vt 0.400008 0.523571</w:t>
        <w:br/>
        <w:t>vt 0.400675 0.526855</w:t>
        <w:br/>
        <w:t>vt 0.403372 0.526589</w:t>
        <w:br/>
        <w:t>vt 0.402869 0.522917</w:t>
        <w:br/>
        <w:t>vt 0.397466 0.512513</w:t>
        <w:br/>
        <w:t>vt 0.398221 0.515863</w:t>
        <w:br/>
        <w:t>vt 0.401280 0.514764</w:t>
        <w:br/>
        <w:t>vt 0.343368 0.510071</w:t>
        <w:br/>
        <w:t>vt 0.342828 0.502279</w:t>
        <w:br/>
        <w:t>vt 0.344055 0.518867</w:t>
        <w:br/>
        <w:t>vt 0.343757 0.514479</w:t>
        <w:br/>
        <w:t>vt 0.345050 0.531154</w:t>
        <w:br/>
        <w:t>vt 0.344792 0.527747</w:t>
        <w:br/>
        <w:t>vt 0.345974 0.541815</w:t>
        <w:br/>
        <w:t>vt 0.344125 0.542021</w:t>
        <w:br/>
        <w:t>vt 0.343852 0.544607</w:t>
        <w:br/>
        <w:t>vt 0.346175 0.545147</w:t>
        <w:br/>
        <w:t>vt 0.401202 0.540222</w:t>
        <w:br/>
        <w:t>vt 0.401281 0.540611</w:t>
        <w:br/>
        <w:t>vt 0.401771 0.540067</w:t>
        <w:br/>
        <w:t>vt 0.397247 0.524479</w:t>
        <w:br/>
        <w:t>vt 0.398035 0.527610</w:t>
        <w:br/>
        <w:t>vt 0.394505 0.513285</w:t>
        <w:br/>
        <w:t>vt 0.395319 0.516684</w:t>
        <w:br/>
        <w:t>vt 0.394443 0.499696</w:t>
        <w:br/>
        <w:t>vt 0.391227 0.500231</w:t>
        <w:br/>
        <w:t>vt 0.392986 0.507217</w:t>
        <w:br/>
        <w:t>vt 0.393857 0.510822</w:t>
        <w:br/>
        <w:t>vt 0.401049 0.528739</w:t>
        <w:br/>
        <w:t>vt 0.398466 0.529439</w:t>
        <w:br/>
        <w:t>vt 0.399462 0.533487</w:t>
        <w:br/>
        <w:t>vt 0.401862 0.533463</w:t>
        <w:br/>
        <w:t>vt 0.386715 0.509183</w:t>
        <w:br/>
        <w:t>vt 0.387920 0.513344</w:t>
        <w:br/>
        <w:t>vt 0.390910 0.511651</w:t>
        <w:br/>
        <w:t>vt 0.390079 0.508138</w:t>
        <w:br/>
        <w:t>vt 0.346802 0.510022</w:t>
        <w:br/>
        <w:t>vt 0.347163 0.514438</w:t>
        <w:br/>
        <w:t>vt 0.350605 0.514356</w:t>
        <w:br/>
        <w:t>vt 0.350404 0.510121</w:t>
        <w:br/>
        <w:t>vt 0.350092 0.503731</w:t>
        <w:br/>
        <w:t>vt 0.346027 0.502651</w:t>
        <w:br/>
        <w:t>vt 0.388151 0.501118</w:t>
        <w:br/>
        <w:t>vt 0.384853 0.502505</w:t>
        <w:br/>
        <w:t>vt 0.347439 0.518896</w:t>
        <w:br/>
        <w:t>vt 0.350815 0.519010</w:t>
        <w:br/>
        <w:t>vt 0.391549 0.514016</w:t>
        <w:br/>
        <w:t>vt 0.389328 0.517821</w:t>
        <w:br/>
        <w:t>vt 0.392479 0.517372</w:t>
        <w:br/>
        <w:t>vt 0.343757 0.514479</w:t>
        <w:br/>
        <w:t>vt 0.347925 0.531019</w:t>
        <w:br/>
        <w:t>vt 0.347834 0.527607</w:t>
        <w:br/>
        <w:t>vt 0.348206 0.544360</w:t>
        <w:br/>
        <w:t>vt 0.347774 0.541837</w:t>
        <w:br/>
        <w:t>vt 0.394631 0.525057</w:t>
        <w:br/>
        <w:t>vt 0.395538 0.528364</w:t>
        <w:br/>
        <w:t>vt 0.395999 0.530085</w:t>
        <w:br/>
        <w:t>vt 0.397341 0.534569</w:t>
        <w:br/>
        <w:t>vt 0.341129 0.538708</w:t>
        <w:br/>
        <w:t>vt 0.343027 0.538274</w:t>
        <w:br/>
        <w:t>vt 0.345555 0.537534</w:t>
        <w:br/>
        <w:t>vt 0.348042 0.537408</w:t>
        <w:br/>
        <w:t>vt 0.342747 0.542814</w:t>
        <w:br/>
        <w:t>vt 0.349089 0.542346</w:t>
        <w:br/>
        <w:t>vt 0.350638 0.531441</w:t>
        <w:br/>
        <w:t>vt 0.349928 0.537733</w:t>
        <w:br/>
        <w:t>vt 0.397964 0.499580</w:t>
        <w:br/>
        <w:t>vt 0.393073 0.529495</w:t>
        <w:br/>
        <w:t>vt 0.395079 0.535395</w:t>
        <w:br/>
        <w:t>vt 0.404348 0.533273</w:t>
        <w:br/>
        <w:t>vt 0.398153 0.535085</w:t>
        <w:br/>
        <w:t>vt 0.402462 0.537737</w:t>
        <w:br/>
        <w:t>vt 0.404262 0.537600</w:t>
        <w:br/>
        <w:t>vt 0.397197 0.539590</w:t>
        <w:br/>
        <w:t>vt 0.398845 0.538642</w:t>
        <w:br/>
        <w:t>vt 0.400642 0.537806</w:t>
        <w:br/>
        <w:t>vt 0.401771 0.540067</w:t>
        <w:br/>
        <w:t>vt 0.402162 0.539952</w:t>
        <w:br/>
        <w:t>vt 0.400653 0.540342</w:t>
        <w:br/>
        <w:t>vt 0.401202 0.540222</w:t>
        <w:br/>
        <w:t>vt 0.398881 0.541367</w:t>
        <w:br/>
        <w:t>vt 0.400126 0.540491</w:t>
        <w:br/>
        <w:t>vt 0.379106 0.502418</w:t>
        <w:br/>
        <w:t>vt 0.376281 0.501574</w:t>
        <w:br/>
        <w:t>vt 0.376493 0.504989</w:t>
        <w:br/>
        <w:t>vt 0.379395 0.505761</w:t>
        <w:br/>
        <w:t>vt 0.360735 0.516712</w:t>
        <w:br/>
        <w:t>vt 0.362492 0.520294</w:t>
        <w:br/>
        <w:t>vt 0.364283 0.518940</w:t>
        <w:br/>
        <w:t>vt 0.362939 0.515366</w:t>
        <w:br/>
        <w:t>vt 0.379707 0.512870</w:t>
        <w:br/>
        <w:t>vt 0.377233 0.512959</w:t>
        <w:br/>
        <w:t>vt 0.377397 0.516092</w:t>
        <w:br/>
        <w:t>vt 0.379885 0.516714</w:t>
        <w:br/>
        <w:t>vt 0.363047 0.506751</w:t>
        <w:br/>
        <w:t>vt 0.360620 0.507840</w:t>
        <w:br/>
        <w:t>vt 0.361580 0.511172</w:t>
        <w:br/>
        <w:t>vt 0.364030 0.510131</w:t>
        <w:br/>
        <w:t>vt 0.365315 0.514270</w:t>
        <w:br/>
        <w:t>vt 0.366454 0.517837</w:t>
        <w:br/>
        <w:t>vt 0.370484 0.526387</w:t>
        <w:br/>
        <w:t>vt 0.369386 0.527337</w:t>
        <w:br/>
        <w:t>vt 0.371025 0.528835</w:t>
        <w:br/>
        <w:t>vt 0.372761 0.527972</w:t>
        <w:br/>
        <w:t>vt 0.374053 0.526725</w:t>
        <w:br/>
        <w:t>vt 0.373912 0.526932</w:t>
        <w:br/>
        <w:t>vt 0.374435 0.526862</w:t>
        <w:br/>
        <w:t>vt 0.374868 0.513039</w:t>
        <w:br/>
        <w:t>vt 0.375182 0.516006</w:t>
        <w:br/>
        <w:t>vt 0.377418 0.517569</w:t>
        <w:br/>
        <w:t>vt 0.375295 0.517603</w:t>
        <w:br/>
        <w:t>vt 0.375364 0.521286</w:t>
        <w:br/>
        <w:t>vt 0.377072 0.522072</w:t>
        <w:br/>
        <w:t>vt 0.368533 0.505597</w:t>
        <w:br/>
        <w:t>vt 0.371245 0.504736</w:t>
        <w:br/>
        <w:t>vt 0.365675 0.505932</w:t>
        <w:br/>
        <w:t>vt 0.372486 0.512921</w:t>
        <w:br/>
        <w:t>vt 0.369903 0.512994</w:t>
        <w:br/>
        <w:t>vt 0.370625 0.516468</w:t>
        <w:br/>
        <w:t>vt 0.372974 0.515937</w:t>
        <w:br/>
        <w:t>vt 0.367632 0.513472</w:t>
        <w:br/>
        <w:t>vt 0.368551 0.516995</w:t>
        <w:br/>
        <w:t>vt 0.366587 0.509344</w:t>
        <w:br/>
        <w:t>vt 0.369112 0.508795</w:t>
        <w:br/>
        <w:t>vt 0.371509 0.506714</w:t>
        <w:br/>
        <w:t>vt 0.371845 0.508833</w:t>
        <w:br/>
        <w:t>vt 0.372513 0.526441</w:t>
        <w:br/>
        <w:t>vt 0.371340 0.525255</w:t>
        <w:br/>
        <w:t>vt 0.374393 0.508994</w:t>
        <w:br/>
        <w:t>vt 0.374155 0.506872</w:t>
        <w:br/>
        <w:t>vt 0.373146 0.517451</w:t>
        <w:br/>
        <w:t>vt 0.373685 0.521499</w:t>
        <w:br/>
        <w:t>vt 0.365684 0.525755</w:t>
        <w:br/>
        <w:t>vt 0.366946 0.524399</w:t>
        <w:br/>
        <w:t>vt 0.368438 0.523225</w:t>
        <w:br/>
        <w:t>vt 0.370133 0.522333</w:t>
        <w:br/>
        <w:t>vt 0.376858 0.508864</w:t>
        <w:br/>
        <w:t>vt 0.376618 0.506805</w:t>
        <w:br/>
        <w:t>vt 0.379497 0.508617</w:t>
        <w:br/>
        <w:t>vt 0.358276 0.509762</w:t>
        <w:br/>
        <w:t>vt 0.359070 0.512648</w:t>
        <w:br/>
        <w:t>vt 0.368969 0.528648</w:t>
        <w:br/>
        <w:t>vt 0.372169 0.525027</w:t>
        <w:br/>
        <w:t>vt 0.371561 0.521826</w:t>
        <w:br/>
        <w:t>vt 0.379046 0.522856</w:t>
        <w:br/>
        <w:t>vt 0.376619 0.522344</w:t>
        <w:br/>
        <w:t>vt 0.374072 0.521881</w:t>
        <w:br/>
        <w:t>vt 0.373614 0.524904</w:t>
        <w:br/>
        <w:t>vt 0.374981 0.524902</w:t>
        <w:br/>
        <w:t>vt 0.375989 0.525831</w:t>
        <w:br/>
        <w:t>vt 0.374768 0.527057</w:t>
        <w:br/>
        <w:t>vt 0.375415 0.527936</w:t>
        <w:br/>
        <w:t>vt 0.377172 0.526641</w:t>
        <w:br/>
        <w:t>vt 0.374435 0.526862</w:t>
        <w:br/>
        <w:t>vt 0.373710 0.526558</w:t>
        <w:br/>
        <w:t>vt 0.374053 0.526725</w:t>
        <w:br/>
        <w:t>vt 0.372513 0.526441</w:t>
        <w:br/>
        <w:t>vt 0.373394 0.526465</w:t>
        <w:br/>
        <w:t>vt 0.317564 0.446920</w:t>
        <w:br/>
        <w:t>vt 0.318262 0.443078</w:t>
        <w:br/>
        <w:t>vt 0.425597 0.485365</w:t>
        <w:br/>
        <w:t>vt 0.432288 0.489946</w:t>
        <w:br/>
        <w:t>vt 0.427396 0.482818</w:t>
        <w:br/>
        <w:t>vt 0.429909 0.479918</w:t>
        <w:br/>
        <w:t>vt 0.413077 0.495974</w:t>
        <w:br/>
        <w:t>vt 0.417161 0.495206</w:t>
        <w:br/>
        <w:t>vt 0.324304 0.499277</w:t>
        <w:br/>
        <w:t>vt 0.418026 0.509964</w:t>
        <w:br/>
        <w:t>vt 0.417161 0.507522</w:t>
        <w:br/>
        <w:t>vt 0.420910 0.508135</w:t>
        <w:br/>
        <w:t>vt 0.434835 0.491620</w:t>
        <w:br/>
        <w:t>vt 0.373930 0.504802</w:t>
        <w:br/>
        <w:t>vt 0.444441 0.459316</w:t>
        <w:br/>
        <w:t>vt 0.442963 0.461897</w:t>
        <w:br/>
        <w:t>vt 0.403634 0.539790</w:t>
        <w:br/>
        <w:t>vt 0.374768 0.527057</w:t>
        <w:br/>
        <w:t>vt 0.373394 0.526465</w:t>
        <w:br/>
        <w:t>vt 0.401641 0.542038</w:t>
        <w:br/>
        <w:t>vt 0.403634 0.539790</w:t>
        <w:br/>
        <w:t>vt 0.402162 0.539952</w:t>
        <w:br/>
        <w:t>vt 0.398881 0.541367</w:t>
        <w:br/>
        <w:t>vt 0.400126 0.540491</w:t>
        <w:br/>
        <w:t>vt 0.437692 0.489847</w:t>
        <w:br/>
        <w:t>vt 0.436129 0.492493</w:t>
        <w:br/>
        <w:t>vt 0.434363 0.494693</w:t>
        <w:br/>
        <w:t>vt 0.435203 0.495271</w:t>
        <w:br/>
        <w:t>vt 0.436990 0.493090</w:t>
        <w:br/>
        <w:t>vt 0.438480 0.490446</w:t>
        <w:br/>
        <w:t>vt 0.448520 0.497607</w:t>
        <w:br/>
        <w:t>vt 0.447195 0.499873</w:t>
        <w:br/>
        <w:t>vt 0.416800 0.506612</w:t>
        <w:br/>
        <w:t>vt 0.413875 0.507788</w:t>
        <w:br/>
        <w:t>vt 0.410930 0.508971</w:t>
        <w:br/>
        <w:t>vt 0.422138 0.521296</w:t>
        <w:br/>
        <w:t>vt 0.419794 0.522443</w:t>
        <w:br/>
        <w:t>vt 0.417264 0.523304</w:t>
        <w:br/>
        <w:t>vt 0.397207 0.511545</w:t>
        <w:br/>
        <w:t>vt 0.394245 0.512321</w:t>
        <w:br/>
        <w:t>vt 0.391298 0.513103</w:t>
        <w:br/>
        <w:t>vt 0.400897 0.527922</w:t>
        <w:br/>
        <w:t>vt 0.398256 0.528648</w:t>
        <w:br/>
        <w:t>vt 0.395771 0.529296</w:t>
        <w:br/>
        <w:t>vt 0.376527 0.506013</w:t>
        <w:br/>
        <w:t>vt 0.374067 0.506066</w:t>
        <w:br/>
        <w:t>vt 0.371405 0.505968</w:t>
        <w:br/>
        <w:t>vt 0.377408 0.516930</w:t>
        <w:br/>
        <w:t>vt 0.375253 0.516926</w:t>
        <w:br/>
        <w:t>vt 0.373083 0.516817</w:t>
        <w:br/>
        <w:t>vt 0.441620 0.457781</w:t>
        <w:br/>
        <w:t>vt 0.445077 0.452157</w:t>
        <w:br/>
        <w:t>vt 0.451167 0.456413</w:t>
        <w:br/>
        <w:t>vt 0.449674 0.459022</w:t>
        <w:br/>
        <w:t>vt 0.448278 0.461417</w:t>
        <w:br/>
        <w:t>vt 0.451601 0.463249</w:t>
        <w:br/>
        <w:t>vt 0.447101 0.463881</w:t>
        <w:br/>
        <w:t>vt 0.445890 0.466384</w:t>
        <w:br/>
        <w:t>vt 0.391930 0.525865</w:t>
        <w:br/>
        <w:t>vt 0.350729 0.527507</w:t>
        <w:br/>
        <w:t>vt 0.457351 0.505940</w:t>
        <w:br/>
        <w:t>vt 0.456360 0.507139</w:t>
        <w:br/>
        <w:t>vt 0.457351 0.505940</w:t>
        <w:br/>
        <w:t>vt 0.456773 0.506730</w:t>
        <w:br/>
        <w:t>vt 0.457106 0.506379</w:t>
        <w:br/>
        <w:t>vt 0.452117 0.505057</w:t>
        <w:br/>
        <w:t>vt 0.452730 0.503641</w:t>
        <w:br/>
        <w:t>vt 0.453791 0.502240</w:t>
        <w:br/>
        <w:t>vt 0.458575 0.507289</w:t>
        <w:br/>
        <w:t>vt 0.423791 0.536056</w:t>
        <w:br/>
        <w:t>vt 0.425868 0.535285</w:t>
        <w:br/>
        <w:t>vt 0.425589 0.537466</w:t>
        <w:br/>
        <w:t>vt 0.399718 0.534404</w:t>
        <w:br/>
        <w:t>vt 0.401495 0.534346</w:t>
        <w:br/>
        <w:t>vt 0.400653 0.540342</w:t>
        <w:br/>
        <w:t>vt 0.375361 0.521720</w:t>
        <w:br/>
        <w:t>vt 0.373710 0.526558</w:t>
        <w:br/>
        <w:t>vt 0.451698 0.465525</w:t>
        <w:br/>
        <w:t>vt 0.452200 0.463551</w:t>
        <w:br/>
        <w:t>vt 0.453669 0.462035</w:t>
        <w:br/>
        <w:t>vt 0.461167 0.467485</w:t>
        <w:br/>
        <w:t>vt 0.459140 0.464938</w:t>
        <w:br/>
        <w:t>vt 0.435617 0.454769</w:t>
        <w:br/>
        <w:t>vt 0.315142 0.454740</w:t>
        <w:br/>
        <w:t>vt 0.313304 0.457537</w:t>
        <w:br/>
        <w:t>vt 0.316689 0.451122</w:t>
        <w:br/>
        <w:t>vt 0.314799 0.492522</w:t>
        <w:br/>
        <w:t>vt 0.326194 0.503237</w:t>
        <w:br/>
        <w:t>vt 0.403372 0.500382</w:t>
        <w:br/>
        <w:t>vt 0.379157 0.498464</w:t>
        <w:br/>
        <w:t>vt 0.376318 0.496891</w:t>
        <w:br/>
        <w:t>vt 0.370695 0.240243</w:t>
        <w:br/>
        <w:t>vt 0.376693 0.242993</w:t>
        <w:br/>
        <w:t>vt 0.374595 0.246003</w:t>
        <w:br/>
        <w:t>vt 0.369821 0.244014</w:t>
        <w:br/>
        <w:t>vt 0.381353 0.247517</w:t>
        <w:br/>
        <w:t>vt 0.378340 0.249585</w:t>
        <w:br/>
        <w:t>vt 0.384162 0.253311</w:t>
        <w:br/>
        <w:t>vt 0.380619 0.254217</w:t>
        <w:br/>
        <w:t>vt 0.384819 0.259681</w:t>
        <w:br/>
        <w:t>vt 0.381176 0.259322</w:t>
        <w:br/>
        <w:t>vt 0.383268 0.265867</w:t>
        <w:br/>
        <w:t>vt 0.379964 0.264286</w:t>
        <w:br/>
        <w:t>vt 0.377139 0.268515</w:t>
        <w:br/>
        <w:t>vt 0.379710 0.271127</w:t>
        <w:br/>
        <w:t>vt 0.373058 0.271510</w:t>
        <w:br/>
        <w:t>vt 0.374596 0.274836</w:t>
        <w:br/>
        <w:t>vt 0.368219 0.272934</w:t>
        <w:br/>
        <w:t>vt 0.368573 0.276561</w:t>
        <w:br/>
        <w:t>vt 0.363175 0.272690</w:t>
        <w:br/>
        <w:t>vt 0.362387 0.276087</w:t>
        <w:br/>
        <w:t>vt 0.368138 0.251276</w:t>
        <w:br/>
        <w:t>vt 0.369821 0.244014</w:t>
        <w:br/>
        <w:t>vt 0.374595 0.246003</w:t>
        <w:br/>
        <w:t>vt 0.370445 0.252280</w:t>
        <w:br/>
        <w:t>vt 0.372268 0.254018</w:t>
        <w:br/>
        <w:t>vt 0.378340 0.249585</w:t>
        <w:br/>
        <w:t>vt 0.373387 0.256271</w:t>
        <w:br/>
        <w:t>vt 0.380619 0.254217</w:t>
        <w:br/>
        <w:t>vt 0.373669 0.258760</w:t>
        <w:br/>
        <w:t>vt 0.381176 0.259322</w:t>
        <w:br/>
        <w:t>vt 0.373087 0.261186</w:t>
        <w:br/>
        <w:t>vt 0.379964 0.264286</w:t>
        <w:br/>
        <w:t>vt 0.371716 0.263258</w:t>
        <w:br/>
        <w:t>vt 0.377139 0.268515</w:t>
        <w:br/>
        <w:t>vt 0.373058 0.271510</w:t>
        <w:br/>
        <w:t>vt 0.369725 0.264730</w:t>
        <w:br/>
        <w:t>vt 0.367354 0.265434</w:t>
        <w:br/>
        <w:t>vt 0.368219 0.272934</w:t>
        <w:br/>
        <w:t>vt 0.363175 0.272690</w:t>
        <w:br/>
        <w:t>vt 0.364889 0.265290</w:t>
        <w:br/>
        <w:t>vt 0.457993 0.420957</w:t>
        <w:br/>
        <w:t>vt 0.454452 0.419798</w:t>
        <w:br/>
        <w:t>vt 0.459512 0.410335</w:t>
        <w:br/>
        <w:t>vt 0.451521 0.417496</w:t>
        <w:br/>
        <w:t>vt 0.449554 0.414332</w:t>
        <w:br/>
        <w:t>vt 0.448789 0.410685</w:t>
        <w:br/>
        <w:t>vt 0.449316 0.406996</w:t>
        <w:br/>
        <w:t>vt 0.451073 0.403710</w:t>
        <w:br/>
        <w:t>vt 0.453849 0.401223</w:t>
        <w:br/>
        <w:t>vt 0.457307 0.399835</w:t>
        <w:br/>
        <w:t>vt 0.461031 0.399713</w:t>
        <w:br/>
        <w:t>vt 0.364098 0.240073</w:t>
        <w:br/>
        <w:t>vt 0.364658 0.243701</w:t>
        <w:br/>
        <w:t>vt 0.357924 0.242086</w:t>
        <w:br/>
        <w:t>vt 0.359719 0.245269</w:t>
        <w:br/>
        <w:t>vt 0.352852 0.246053</w:t>
        <w:br/>
        <w:t>vt 0.355636 0.248426</w:t>
        <w:br/>
        <w:t>vt 0.349460 0.251485</w:t>
        <w:br/>
        <w:t>vt 0.352888 0.252765</w:t>
        <w:br/>
        <w:t>vt 0.351794 0.257757</w:t>
        <w:br/>
        <w:t>vt 0.348131 0.257722</w:t>
        <w:br/>
        <w:t>vt 0.352469 0.262797</w:t>
        <w:br/>
        <w:t>vt 0.349012 0.264011</w:t>
        <w:br/>
        <w:t>vt 0.354815 0.267282</w:t>
        <w:br/>
        <w:t>vt 0.351972 0.269591</w:t>
        <w:br/>
        <w:t>vt 0.358535 0.270688</w:t>
        <w:br/>
        <w:t>vt 0.356622 0.273789</w:t>
        <w:br/>
        <w:t>vt 0.366516 0.258273</w:t>
        <w:br/>
        <w:t>vt 0.365624 0.251164</w:t>
        <w:br/>
        <w:t>vt 0.363222 0.251920</w:t>
        <w:br/>
        <w:t>vt 0.361228 0.253452</w:t>
        <w:br/>
        <w:t>vt 0.359878 0.255563</w:t>
        <w:br/>
        <w:t>vt 0.359333 0.257998</w:t>
        <w:br/>
        <w:t>vt 0.359653 0.260462</w:t>
        <w:br/>
        <w:t>vt 0.360793 0.262659</w:t>
        <w:br/>
        <w:t>vt 0.362613 0.264335</w:t>
        <w:br/>
        <w:t>vt 0.461719 0.420837</w:t>
        <w:br/>
        <w:t>vt 0.465177 0.419449</w:t>
        <w:br/>
        <w:t>vt 0.467952 0.416962</w:t>
        <w:br/>
        <w:t>vt 0.469709 0.413676</w:t>
        <w:br/>
        <w:t>vt 0.470237 0.409987</w:t>
        <w:br/>
        <w:t>vt 0.469471 0.406341</w:t>
        <w:br/>
        <w:t>vt 0.467504 0.403176</w:t>
        <w:br/>
        <w:t>vt 0.464573 0.400874</w:t>
        <w:br/>
        <w:t>vt 0.364658 0.243701</w:t>
        <w:br/>
        <w:t>vt 0.359719 0.245269</w:t>
        <w:br/>
        <w:t>vt 0.355636 0.248426</w:t>
        <w:br/>
        <w:t>vt 0.352888 0.252765</w:t>
        <w:br/>
        <w:t>vt 0.351794 0.257757</w:t>
        <w:br/>
        <w:t>vt 0.352469 0.262797</w:t>
        <w:br/>
        <w:t>vt 0.354815 0.267282</w:t>
        <w:br/>
        <w:t>vt 0.358535 0.270688</w:t>
        <w:br/>
        <w:t>vt 0.009672 0.708248</w:t>
        <w:br/>
        <w:t>vt 0.009672 0.712810</w:t>
        <w:br/>
        <w:t>vt 0.008452 0.712810</w:t>
        <w:br/>
        <w:t>vt 0.008452 0.708248</w:t>
        <w:br/>
        <w:t>vt 0.007222 0.712810</w:t>
        <w:br/>
        <w:t>vt 0.007222 0.708248</w:t>
        <w:br/>
        <w:t>vt 0.006055 0.712810</w:t>
        <w:br/>
        <w:t>vt 0.006055 0.708248</w:t>
        <w:br/>
        <w:t>vt 0.004961 0.712810</w:t>
        <w:br/>
        <w:t>vt 0.004961 0.708248</w:t>
        <w:br/>
        <w:t>vt 0.013344 0.708248</w:t>
        <w:br/>
        <w:t>vt 0.014505 0.708248</w:t>
        <w:br/>
        <w:t>vt 0.014505 0.712810</w:t>
        <w:br/>
        <w:t>vt 0.013344 0.712810</w:t>
        <w:br/>
        <w:t>vt 0.012108 0.708248</w:t>
        <w:br/>
        <w:t>vt 0.012108 0.712810</w:t>
        <w:br/>
        <w:t>vt 0.010886 0.708248</w:t>
        <w:br/>
        <w:t>vt 0.010886 0.712810</w:t>
        <w:br/>
        <w:t>vt 0.009672 0.708248</w:t>
        <w:br/>
        <w:t>vt 0.008452 0.704058</w:t>
        <w:br/>
        <w:t>vt 0.009672 0.704058</w:t>
        <w:br/>
        <w:t>vt 0.007222 0.704058</w:t>
        <w:br/>
        <w:t>vt 0.006055 0.704058</w:t>
        <w:br/>
        <w:t>vt 0.004961 0.704058</w:t>
        <w:br/>
        <w:t>vt 0.013344 0.704058</w:t>
        <w:br/>
        <w:t>vt 0.014505 0.704058</w:t>
        <w:br/>
        <w:t>vt 0.012108 0.704058</w:t>
        <w:br/>
        <w:t>vt 0.010886 0.704058</w:t>
        <w:br/>
        <w:t>vt 0.009672 0.704058</w:t>
        <w:br/>
        <w:t>vt 0.008452 0.702162</w:t>
        <w:br/>
        <w:t>vt 0.009672 0.702162</w:t>
        <w:br/>
        <w:t>vt 0.007222 0.702162</w:t>
        <w:br/>
        <w:t>vt 0.006055 0.702162</w:t>
        <w:br/>
        <w:t>vt 0.004961 0.702162</w:t>
        <w:br/>
        <w:t>vt 0.013344 0.702162</w:t>
        <w:br/>
        <w:t>vt 0.014505 0.702162</w:t>
        <w:br/>
        <w:t>vt 0.012108 0.702162</w:t>
        <w:br/>
        <w:t>vt 0.010886 0.702162</w:t>
        <w:br/>
        <w:t>vt 0.008452 0.723391</w:t>
        <w:br/>
        <w:t>vt 0.008452 0.719954</w:t>
        <w:br/>
        <w:t>vt 0.009672 0.719954</w:t>
        <w:br/>
        <w:t>vt 0.009672 0.723391</w:t>
        <w:br/>
        <w:t>vt 0.007222 0.723391</w:t>
        <w:br/>
        <w:t>vt 0.007222 0.719954</w:t>
        <w:br/>
        <w:t>vt 0.006055 0.723391</w:t>
        <w:br/>
        <w:t>vt 0.006055 0.719954</w:t>
        <w:br/>
        <w:t>vt 0.004961 0.723391</w:t>
        <w:br/>
        <w:t>vt 0.004961 0.719954</w:t>
        <w:br/>
        <w:t>vt 0.006055 0.723391</w:t>
        <w:br/>
        <w:t>vt 0.014505 0.723391</w:t>
        <w:br/>
        <w:t>vt 0.013344 0.723391</w:t>
        <w:br/>
        <w:t>vt 0.013344 0.719954</w:t>
        <w:br/>
        <w:t>vt 0.014505 0.719954</w:t>
        <w:br/>
        <w:t>vt 0.013344 0.723391</w:t>
        <w:br/>
        <w:t>vt 0.012108 0.723391</w:t>
        <w:br/>
        <w:t>vt 0.012108 0.719954</w:t>
        <w:br/>
        <w:t>vt 0.010886 0.723391</w:t>
        <w:br/>
        <w:t>vt 0.010886 0.719954</w:t>
        <w:br/>
        <w:t>vt 0.008452 0.715417</w:t>
        <w:br/>
        <w:t>vt 0.009672 0.715417</w:t>
        <w:br/>
        <w:t>vt 0.009672 0.719954</w:t>
        <w:br/>
        <w:t>vt 0.007222 0.715417</w:t>
        <w:br/>
        <w:t>vt 0.006055 0.715417</w:t>
        <w:br/>
        <w:t>vt 0.004961 0.715417</w:t>
        <w:br/>
        <w:t>vt 0.013344 0.715417</w:t>
        <w:br/>
        <w:t>vt 0.014505 0.715417</w:t>
        <w:br/>
        <w:t>vt 0.012108 0.715417</w:t>
        <w:br/>
        <w:t>vt 0.010886 0.715417</w:t>
        <w:br/>
        <w:t>vt 0.009672 0.712810</w:t>
        <w:br/>
        <w:t>vt 0.009672 0.715417</w:t>
        <w:br/>
        <w:t>vt 0.004961 0.712810</w:t>
        <w:br/>
        <w:t>vt 0.006055 0.712810</w:t>
        <w:br/>
        <w:t>vt 0.014505 0.712810</w:t>
        <w:br/>
        <w:t>vt 0.013344 0.712810</w:t>
        <w:br/>
        <w:t>vt 0.007878 0.749995</w:t>
        <w:br/>
        <w:t>vt 0.009225 0.749995</w:t>
        <w:br/>
        <w:t>vt 0.009225 0.754117</w:t>
        <w:br/>
        <w:t>vt 0.007878 0.754117</w:t>
        <w:br/>
        <w:t>vt 0.006281 0.749995</w:t>
        <w:br/>
        <w:t>vt 0.006281 0.754117</w:t>
        <w:br/>
        <w:t>vt 0.005001 0.754117</w:t>
        <w:br/>
        <w:t>vt 0.005001 0.749995</w:t>
        <w:br/>
        <w:t>vt 0.004001 0.754117</w:t>
        <w:br/>
        <w:t>vt 0.004001 0.749995</w:t>
        <w:br/>
        <w:t>vt 0.014390 0.749995</w:t>
        <w:br/>
        <w:t>vt 0.014390 0.754117</w:t>
        <w:br/>
        <w:t>vt 0.013205 0.754117</w:t>
        <w:br/>
        <w:t>vt 0.013205 0.749995</w:t>
        <w:br/>
        <w:t>vt 0.011594 0.754117</w:t>
        <w:br/>
        <w:t>vt 0.011594 0.749995</w:t>
        <w:br/>
        <w:t>vt 0.010272 0.754117</w:t>
        <w:br/>
        <w:t>vt 0.010272 0.749995</w:t>
        <w:br/>
        <w:t>vt 0.009225 0.754117</w:t>
        <w:br/>
        <w:t>vt 0.009225 0.749995</w:t>
        <w:br/>
        <w:t>vt 0.007878 0.745251</w:t>
        <w:br/>
        <w:t>vt 0.009225 0.745251</w:t>
        <w:br/>
        <w:t>vt 0.006281 0.745251</w:t>
        <w:br/>
        <w:t>vt 0.005001 0.745251</w:t>
        <w:br/>
        <w:t>vt 0.004001 0.749995</w:t>
        <w:br/>
        <w:t>vt 0.004001 0.745251</w:t>
        <w:br/>
        <w:t>vt 0.014390 0.745251</w:t>
        <w:br/>
        <w:t>vt 0.014390 0.749995</w:t>
        <w:br/>
        <w:t>vt 0.013205 0.745251</w:t>
        <w:br/>
        <w:t>vt 0.011594 0.745251</w:t>
        <w:br/>
        <w:t>vt 0.010272 0.745251</w:t>
        <w:br/>
        <w:t>vt 0.009225 0.745251</w:t>
        <w:br/>
        <w:t>vt 0.007878 0.740739</w:t>
        <w:br/>
        <w:t>vt 0.009225 0.740739</w:t>
        <w:br/>
        <w:t>vt 0.009225 0.745251</w:t>
        <w:br/>
        <w:t>vt 0.006281 0.740739</w:t>
        <w:br/>
        <w:t>vt 0.005001 0.740739</w:t>
        <w:br/>
        <w:t>vt 0.004001 0.745251</w:t>
        <w:br/>
        <w:t>vt 0.004001 0.740739</w:t>
        <w:br/>
        <w:t>vt 0.014390 0.745251</w:t>
        <w:br/>
        <w:t>vt 0.013205 0.740739</w:t>
        <w:br/>
        <w:t>vt 0.014390 0.740739</w:t>
        <w:br/>
        <w:t>vt 0.011594 0.740739</w:t>
        <w:br/>
        <w:t>vt 0.010272 0.740739</w:t>
        <w:br/>
        <w:t>vt 0.009225 0.740739</w:t>
        <w:br/>
        <w:t>vt 0.009225 0.745251</w:t>
        <w:br/>
        <w:t>vt 0.007878 0.735584</w:t>
        <w:br/>
        <w:t>vt 0.009225 0.735584</w:t>
        <w:br/>
        <w:t>vt 0.006281 0.735584</w:t>
        <w:br/>
        <w:t>vt 0.005001 0.735584</w:t>
        <w:br/>
        <w:t>vt 0.004001 0.735584</w:t>
        <w:br/>
        <w:t>vt 0.013205 0.735584</w:t>
        <w:br/>
        <w:t>vt 0.014390 0.735584</w:t>
        <w:br/>
        <w:t>vt 0.011594 0.735584</w:t>
        <w:br/>
        <w:t>vt 0.010272 0.735584</w:t>
        <w:br/>
        <w:t>vt 0.009225 0.735584</w:t>
        <w:br/>
        <w:t>vt 0.006281 0.758242</w:t>
        <w:br/>
        <w:t>vt 0.007878 0.758242</w:t>
        <w:br/>
        <w:t>vt 0.005001 0.758242</w:t>
        <w:br/>
        <w:t>vt 0.004001 0.758242</w:t>
        <w:br/>
        <w:t>vt 0.014390 0.758242</w:t>
        <w:br/>
        <w:t>vt 0.013205 0.758242</w:t>
        <w:br/>
        <w:t>vt 0.011594 0.758242</w:t>
        <w:br/>
        <w:t>vt 0.010272 0.758242</w:t>
        <w:br/>
        <w:t>vt 0.009225 0.758242</w:t>
        <w:br/>
        <w:t>vt 0.007878 0.728933</w:t>
        <w:br/>
        <w:t>vt 0.009225 0.728933</w:t>
        <w:br/>
        <w:t>vt 0.006281 0.728933</w:t>
        <w:br/>
        <w:t>vt 0.005001 0.728933</w:t>
        <w:br/>
        <w:t>vt 0.004001 0.728933</w:t>
        <w:br/>
        <w:t>vt 0.013205 0.728933</w:t>
        <w:br/>
        <w:t>vt 0.014390 0.728933</w:t>
        <w:br/>
        <w:t>vt 0.011594 0.728933</w:t>
        <w:br/>
        <w:t>vt 0.010272 0.728933</w:t>
        <w:br/>
        <w:t>vt 0.009225 0.728933</w:t>
        <w:br/>
        <w:t>vt 0.009225 0.758242</w:t>
        <w:br/>
        <w:t>vt 0.643028 0.471000</w:t>
        <w:br/>
        <w:t>vt 0.645888 0.471000</w:t>
        <w:br/>
        <w:t>vt 0.645888 0.477104</w:t>
        <w:br/>
        <w:t>vt 0.643028 0.477104</w:t>
        <w:br/>
        <w:t>vt 0.640157 0.477104</w:t>
        <w:br/>
        <w:t>vt 0.640157 0.471000</w:t>
        <w:br/>
        <w:t>vt 0.637291 0.477104</w:t>
        <w:br/>
        <w:t>vt 0.637291 0.471000</w:t>
        <w:br/>
        <w:t>vt 0.634622 0.477104</w:t>
        <w:br/>
        <w:t>vt 0.634622 0.471000</w:t>
        <w:br/>
        <w:t>vt 0.656945 0.477104</w:t>
        <w:br/>
        <w:t>vt 0.654337 0.477104</w:t>
        <w:br/>
        <w:t>vt 0.654337 0.471000</w:t>
        <w:br/>
        <w:t>vt 0.656945 0.471000</w:t>
        <w:br/>
        <w:t>vt 0.651617 0.477104</w:t>
        <w:br/>
        <w:t>vt 0.651617 0.471000</w:t>
        <w:br/>
        <w:t>vt 0.648759 0.471000</w:t>
        <w:br/>
        <w:t>vt 0.648759 0.477104</w:t>
        <w:br/>
        <w:t>vt 0.643028 0.465274</w:t>
        <w:br/>
        <w:t>vt 0.645888 0.465274</w:t>
        <w:br/>
        <w:t>vt 0.640157 0.465274</w:t>
        <w:br/>
        <w:t>vt 0.637291 0.465274</w:t>
        <w:br/>
        <w:t>vt 0.634622 0.465274</w:t>
        <w:br/>
        <w:t>vt 0.656945 0.465274</w:t>
        <w:br/>
        <w:t>vt 0.654337 0.465274</w:t>
        <w:br/>
        <w:t>vt 0.651617 0.465274</w:t>
        <w:br/>
        <w:t>vt 0.648759 0.465274</w:t>
        <w:br/>
        <w:t>vt 0.643028 0.482899</w:t>
        <w:br/>
        <w:t>vt 0.645888 0.482899</w:t>
        <w:br/>
        <w:t>vt 0.640157 0.482899</w:t>
        <w:br/>
        <w:t>vt 0.637291 0.482899</w:t>
        <w:br/>
        <w:t>vt 0.634622 0.482899</w:t>
        <w:br/>
        <w:t>vt 0.656945 0.482899</w:t>
        <w:br/>
        <w:t>vt 0.654337 0.482899</w:t>
        <w:br/>
        <w:t>vt 0.651617 0.482899</w:t>
        <w:br/>
        <w:t>vt 0.648759 0.482899</w:t>
        <w:br/>
        <w:t>vt 0.648759 0.488415</w:t>
        <w:br/>
        <w:t>vt 0.645888 0.488415</w:t>
        <w:br/>
        <w:t>vt 0.643028 0.488415</w:t>
        <w:br/>
        <w:t>vt 0.640157 0.488415</w:t>
        <w:br/>
        <w:t>vt 0.637291 0.488415</w:t>
        <w:br/>
        <w:t>vt 0.634622 0.488415</w:t>
        <w:br/>
        <w:t>vt 0.656945 0.488415</w:t>
        <w:br/>
        <w:t>vt 0.654337 0.488415</w:t>
        <w:br/>
        <w:t>vt 0.651617 0.488415</w:t>
        <w:br/>
        <w:t>vt 0.204725 0.482545</w:t>
        <w:br/>
        <w:t>vt 0.204750 0.489210</w:t>
        <w:br/>
        <w:t>vt 0.202903 0.489963</w:t>
        <w:br/>
        <w:t>vt 0.202903 0.481793</w:t>
        <w:br/>
        <w:t>vt 0.205896 0.492114</w:t>
        <w:br/>
        <w:t>vt 0.204515 0.493519</w:t>
        <w:br/>
        <w:t>vt 0.207675 0.494240</w:t>
        <w:br/>
        <w:t>vt 0.206842 0.496013</w:t>
        <w:br/>
        <w:t>vt 0.209831 0.495357</w:t>
        <w:br/>
        <w:t>vt 0.209566 0.497255</w:t>
        <w:br/>
        <w:t>vt 0.212114 0.495345</w:t>
        <w:br/>
        <w:t>vt 0.212377 0.497274</w:t>
        <w:br/>
        <w:t>vt 0.214266 0.494226</w:t>
        <w:br/>
        <w:t>vt 0.215102 0.496004</w:t>
        <w:br/>
        <w:t>vt 0.216037 0.492093</w:t>
        <w:br/>
        <w:t>vt 0.217420 0.493494</w:t>
        <w:br/>
        <w:t>vt 0.217184 0.489186</w:t>
        <w:br/>
        <w:t>vt 0.219007 0.489937</w:t>
        <w:br/>
        <w:t>vt 0.219005 0.481767</w:t>
        <w:br/>
        <w:t>vt 0.217159 0.482519</w:t>
        <w:br/>
        <w:t>vt 0.216011 0.479616</w:t>
        <w:br/>
        <w:t>vt 0.217394 0.478210</w:t>
        <w:br/>
        <w:t>vt 0.214234 0.477489</w:t>
        <w:br/>
        <w:t>vt 0.215066 0.475715</w:t>
        <w:br/>
        <w:t>vt 0.212078 0.476371</w:t>
        <w:br/>
        <w:t>vt 0.212343 0.474475</w:t>
        <w:br/>
        <w:t>vt 0.209532 0.474456</w:t>
        <w:br/>
        <w:t>vt 0.209794 0.476385</w:t>
        <w:br/>
        <w:t>vt 0.206807 0.475726</w:t>
        <w:br/>
        <w:t>vt 0.207643 0.477503</w:t>
        <w:br/>
        <w:t>vt 0.204488 0.478236</w:t>
        <w:br/>
        <w:t>vt 0.205872 0.479636</w:t>
        <w:br/>
        <w:t>vt 0.177894 0.482889</w:t>
        <w:br/>
        <w:t>vt 0.179037 0.479985</w:t>
        <w:br/>
        <w:t>vt 0.184160 0.486202</w:t>
        <w:br/>
        <w:t>vt 0.180822 0.477871</w:t>
        <w:br/>
        <w:t>vt 0.182976 0.476758</w:t>
        <w:br/>
        <w:t>vt 0.185258 0.476758</w:t>
        <w:br/>
        <w:t>vt 0.187424 0.477837</w:t>
        <w:br/>
        <w:t>vt 0.189228 0.479934</w:t>
        <w:br/>
        <w:t>vt 0.190397 0.482830</w:t>
        <w:br/>
        <w:t>vt 0.190438 0.489530</w:t>
        <w:br/>
        <w:t>vt 0.189275 0.492428</w:t>
        <w:br/>
        <w:t>vt 0.187489 0.494537</w:t>
        <w:br/>
        <w:t>vt 0.185341 0.495649</w:t>
        <w:br/>
        <w:t>vt 0.183064 0.495648</w:t>
        <w:br/>
        <w:t>vt 0.180901 0.494570</w:t>
        <w:br/>
        <w:t>vt 0.179098 0.492478</w:t>
        <w:br/>
        <w:t>vt 0.177908 0.489589</w:t>
        <w:br/>
        <w:t>vt 0.210955 0.485865</w:t>
        <w:br/>
        <w:t>vt 0.175780 0.490440</w:t>
        <w:br/>
        <w:t>vt 0.175709 0.482071</w:t>
        <w:br/>
        <w:t>vt 0.177393 0.478393</w:t>
        <w:br/>
        <w:t>vt 0.179826 0.475836</w:t>
        <w:br/>
        <w:t>vt 0.182649 0.474581</w:t>
        <w:br/>
        <w:t>vt 0.185547 0.474530</w:t>
        <w:br/>
        <w:t>vt 0.188394 0.475781</w:t>
        <w:br/>
        <w:t>vt 0.190856 0.478325</w:t>
        <w:br/>
        <w:t>vt 0.192575 0.481994</w:t>
        <w:br/>
        <w:t>vt 0.192575 0.490365</w:t>
        <w:br/>
        <w:t>vt 0.190907 0.494027</w:t>
        <w:br/>
        <w:t>vt 0.188483 0.496574</w:t>
        <w:br/>
        <w:t>vt 0.185666 0.497824</w:t>
        <w:br/>
        <w:t>vt 0.182774 0.497876</w:t>
        <w:br/>
        <w:t>vt 0.179935 0.496630</w:t>
        <w:br/>
        <w:t>vt 0.177480 0.494093</w:t>
        <w:br/>
        <w:t>vt 0.202903 0.489963</w:t>
        <w:br/>
        <w:t>vt 0.204750 0.489210</w:t>
        <w:br/>
        <w:t>vt 0.204725 0.482545</w:t>
        <w:br/>
        <w:t>vt 0.202903 0.481793</w:t>
        <w:br/>
        <w:t>vt 0.204515 0.493519</w:t>
        <w:br/>
        <w:t>vt 0.205896 0.492114</w:t>
        <w:br/>
        <w:t>vt 0.206842 0.496013</w:t>
        <w:br/>
        <w:t>vt 0.207675 0.494240</w:t>
        <w:br/>
        <w:t>vt 0.209566 0.497255</w:t>
        <w:br/>
        <w:t>vt 0.209831 0.495357</w:t>
        <w:br/>
        <w:t>vt 0.212377 0.497274</w:t>
        <w:br/>
        <w:t>vt 0.212114 0.495345</w:t>
        <w:br/>
        <w:t>vt 0.215102 0.496004</w:t>
        <w:br/>
        <w:t>vt 0.214266 0.494226</w:t>
        <w:br/>
        <w:t>vt 0.217420 0.493494</w:t>
        <w:br/>
        <w:t>vt 0.216037 0.492093</w:t>
        <w:br/>
        <w:t>vt 0.219007 0.489937</w:t>
        <w:br/>
        <w:t>vt 0.217184 0.489186</w:t>
        <w:br/>
        <w:t>vt 0.219005 0.481767</w:t>
        <w:br/>
        <w:t>vt 0.217159 0.482519</w:t>
        <w:br/>
        <w:t>vt 0.216011 0.479616</w:t>
        <w:br/>
        <w:t>vt 0.217394 0.478210</w:t>
        <w:br/>
        <w:t>vt 0.214234 0.477489</w:t>
        <w:br/>
        <w:t>vt 0.215066 0.475715</w:t>
        <w:br/>
        <w:t>vt 0.212078 0.476371</w:t>
        <w:br/>
        <w:t>vt 0.212343 0.474475</w:t>
        <w:br/>
        <w:t>vt 0.209532 0.474456</w:t>
        <w:br/>
        <w:t>vt 0.209794 0.476385</w:t>
        <w:br/>
        <w:t>vt 0.206807 0.475726</w:t>
        <w:br/>
        <w:t>vt 0.207643 0.477503</w:t>
        <w:br/>
        <w:t>vt 0.204488 0.478236</w:t>
        <w:br/>
        <w:t>vt 0.205872 0.479636</w:t>
        <w:br/>
        <w:t>vt 0.177894 0.482889</w:t>
        <w:br/>
        <w:t>vt 0.184160 0.486202</w:t>
        <w:br/>
        <w:t>vt 0.179037 0.479985</w:t>
        <w:br/>
        <w:t>vt 0.180822 0.477871</w:t>
        <w:br/>
        <w:t>vt 0.182976 0.476758</w:t>
        <w:br/>
        <w:t>vt 0.185258 0.476758</w:t>
        <w:br/>
        <w:t>vt 0.187424 0.477837</w:t>
        <w:br/>
        <w:t>vt 0.189228 0.479934</w:t>
        <w:br/>
        <w:t>vt 0.190397 0.482830</w:t>
        <w:br/>
        <w:t>vt 0.190438 0.489530</w:t>
        <w:br/>
        <w:t>vt 0.189275 0.492428</w:t>
        <w:br/>
        <w:t>vt 0.187489 0.494537</w:t>
        <w:br/>
        <w:t>vt 0.185341 0.495649</w:t>
        <w:br/>
        <w:t>vt 0.183064 0.495648</w:t>
        <w:br/>
        <w:t>vt 0.180901 0.494570</w:t>
        <w:br/>
        <w:t>vt 0.179098 0.492478</w:t>
        <w:br/>
        <w:t>vt 0.177908 0.489589</w:t>
        <w:br/>
        <w:t>vt 0.210955 0.485865</w:t>
        <w:br/>
        <w:t>vt 0.175709 0.482071</w:t>
        <w:br/>
        <w:t>vt 0.175780 0.490440</w:t>
        <w:br/>
        <w:t>vt 0.177393 0.478393</w:t>
        <w:br/>
        <w:t>vt 0.179826 0.475836</w:t>
        <w:br/>
        <w:t>vt 0.182649 0.474581</w:t>
        <w:br/>
        <w:t>vt 0.185547 0.474530</w:t>
        <w:br/>
        <w:t>vt 0.188394 0.475781</w:t>
        <w:br/>
        <w:t>vt 0.190856 0.478325</w:t>
        <w:br/>
        <w:t>vt 0.192575 0.481994</w:t>
        <w:br/>
        <w:t>vt 0.192575 0.490365</w:t>
        <w:br/>
        <w:t>vt 0.190907 0.494027</w:t>
        <w:br/>
        <w:t>vt 0.188483 0.496574</w:t>
        <w:br/>
        <w:t>vt 0.185666 0.497824</w:t>
        <w:br/>
        <w:t>vt 0.182774 0.497876</w:t>
        <w:br/>
        <w:t>vt 0.179935 0.496630</w:t>
        <w:br/>
        <w:t>vt 0.177480 0.494093</w:t>
        <w:br/>
        <w:t>vt 0.034036 0.008812</w:t>
        <w:br/>
        <w:t>vt 0.039843 0.008812</w:t>
        <w:br/>
        <w:t>vt 0.039843 0.021844</w:t>
        <w:br/>
        <w:t>vt 0.034036 0.021844</w:t>
        <w:br/>
        <w:t>vt 0.034036 0.038532</w:t>
        <w:br/>
        <w:t>vt 0.039843 0.038532</w:t>
        <w:br/>
        <w:t>vt 0.039843 0.041887</w:t>
        <w:br/>
        <w:t>vt 0.034036 0.041887</w:t>
        <w:br/>
        <w:t>vt 0.034036 0.035919</w:t>
        <w:br/>
        <w:t>vt 0.039843 0.035919</w:t>
        <w:br/>
        <w:t>vt 0.242166 0.491563</w:t>
        <w:br/>
        <w:t>vt 0.238057 0.493093</w:t>
        <w:br/>
        <w:t>vt 0.237369 0.489703</w:t>
        <w:br/>
        <w:t>vt 0.034036 0.052936</w:t>
        <w:br/>
        <w:t>vt 0.039843 0.052936</w:t>
        <w:br/>
        <w:t>vt 0.039843 0.056158</w:t>
        <w:br/>
        <w:t>vt 0.034036 0.056158</w:t>
        <w:br/>
        <w:t>vt 0.039843 0.059625</w:t>
        <w:br/>
        <w:t>vt 0.034036 0.059625</w:t>
        <w:br/>
        <w:t>vt 0.034036 0.027160</w:t>
        <w:br/>
        <w:t>vt 0.039843 0.027160</w:t>
        <w:br/>
        <w:t>vt 0.034036 0.025062</w:t>
        <w:br/>
        <w:t>vt 0.039843 0.025062</w:t>
        <w:br/>
        <w:t>vt 0.246697 0.491509</w:t>
        <w:br/>
        <w:t>vt 0.251538 0.491373</w:t>
        <w:br/>
        <w:t>vt 0.250328 0.494293</w:t>
        <w:br/>
        <w:t>vt 0.248264 0.495497</w:t>
        <w:br/>
        <w:t>vt 0.239773 0.495350</w:t>
        <w:br/>
        <w:t>vt 0.242317 0.476861</w:t>
        <w:br/>
        <w:t>vt 0.238057 0.475849</w:t>
        <w:br/>
        <w:t>vt 0.240115 0.473090</w:t>
        <w:br/>
        <w:t>vt 0.237317 0.478969</w:t>
        <w:br/>
        <w:t>vt 0.034036 0.005222</w:t>
        <w:br/>
        <w:t>vt 0.039843 0.005222</w:t>
        <w:br/>
        <w:t>vt 0.252065 0.478240</w:t>
        <w:br/>
        <w:t>vt 0.247235 0.477313</w:t>
        <w:br/>
        <w:t>vt 0.034036 0.071270</w:t>
        <w:br/>
        <w:t>vt 0.034036 0.068921</w:t>
        <w:br/>
        <w:t>vt 0.039843 0.068921</w:t>
        <w:br/>
        <w:t>vt 0.039843 0.071270</w:t>
        <w:br/>
        <w:t>vt 0.249276 0.473257</w:t>
        <w:br/>
        <w:t>vt 0.250915 0.474795</w:t>
        <w:br/>
        <w:t>vt 0.320125 0.542296</w:t>
        <w:br/>
        <w:t>vt 0.315308 0.542386</w:t>
        <w:br/>
        <w:t>vt 0.315473 0.531723</w:t>
        <w:br/>
        <w:t>vt 0.319799 0.531597</w:t>
        <w:br/>
        <w:t>vt 0.306986 0.543996</w:t>
        <w:br/>
        <w:t>vt 0.307235 0.529804</w:t>
        <w:br/>
        <w:t>vt 0.313743 0.530339</w:t>
        <w:br/>
        <w:t>vt 0.313309 0.543829</w:t>
        <w:br/>
        <w:t>vt 0.315473 0.531723</w:t>
        <w:br/>
        <w:t>vt 0.315308 0.542386</w:t>
        <w:br/>
        <w:t>vt 0.328555 0.544072</w:t>
        <w:br/>
        <w:t>vt 0.321899 0.543722</w:t>
        <w:br/>
        <w:t>vt 0.321644 0.530222</w:t>
        <w:br/>
        <w:t>vt 0.327914 0.529383</w:t>
        <w:br/>
        <w:t>vt 0.319744 0.529295</w:t>
        <w:br/>
        <w:t>vt 0.315630 0.529512</w:t>
        <w:br/>
        <w:t>vt 0.315462 0.522984</w:t>
        <w:br/>
        <w:t>vt 0.320010 0.522975</w:t>
        <w:br/>
        <w:t>vt 0.320125 0.542296</w:t>
        <w:br/>
        <w:t>vt 0.319799 0.531597</w:t>
        <w:br/>
        <w:t>vt 0.319944 0.544566</w:t>
        <w:br/>
        <w:t>vt 0.315447 0.544847</w:t>
        <w:br/>
        <w:t>vt 0.320181 0.551225</w:t>
        <w:br/>
        <w:t>vt 0.315226 0.551166</w:t>
        <w:br/>
        <w:t>vt 0.297310 0.397694</w:t>
        <w:br/>
        <w:t>vt 0.297310 0.401403</w:t>
        <w:br/>
        <w:t>vt 0.294987 0.401403</w:t>
        <w:br/>
        <w:t>vt 0.294987 0.397694</w:t>
        <w:br/>
        <w:t>vt 0.287258 0.409759</w:t>
        <w:br/>
        <w:t>vt 0.285001 0.409759</w:t>
        <w:br/>
        <w:t>vt 0.285001 0.399980</w:t>
        <w:br/>
        <w:t>vt 0.287258 0.399980</w:t>
        <w:br/>
        <w:t>vt 0.277898 0.401689</w:t>
        <w:br/>
        <w:t>vt 0.275614 0.401689</w:t>
        <w:br/>
        <w:t>vt 0.275614 0.397848</w:t>
        <w:br/>
        <w:t>vt 0.277898 0.397848</w:t>
        <w:br/>
        <w:t>vt 0.277898 0.411668</w:t>
        <w:br/>
        <w:t>vt 0.275614 0.411668</w:t>
        <w:br/>
        <w:t>vt 0.297310 0.411463</w:t>
        <w:br/>
        <w:t>vt 0.294987 0.411463</w:t>
        <w:br/>
        <w:t>vt 0.297310 0.417148</w:t>
        <w:br/>
        <w:t>vt 0.294987 0.417148</w:t>
        <w:br/>
        <w:t>vt 0.277898 0.418150</w:t>
        <w:br/>
        <w:t>vt 0.275614 0.418150</w:t>
        <w:br/>
        <w:t>vt 0.294987 0.434687</w:t>
        <w:br/>
        <w:t>vt 0.297310 0.434687</w:t>
        <w:br/>
        <w:t>vt 0.285048 0.428161</w:t>
        <w:br/>
        <w:t>vt 0.287056 0.428161</w:t>
        <w:br/>
        <w:t>vt 0.287056 0.433338</w:t>
        <w:br/>
        <w:t>vt 0.285048 0.433338</w:t>
        <w:br/>
        <w:t>vt 0.285048 0.417871</w:t>
        <w:br/>
        <w:t>vt 0.287056 0.417871</w:t>
        <w:br/>
        <w:t>vt 0.285048 0.412760</w:t>
        <w:br/>
        <w:t>vt 0.287056 0.412760</w:t>
        <w:br/>
        <w:t>vt 0.277898 0.435019</w:t>
        <w:br/>
        <w:t>vt 0.275614 0.435019</w:t>
        <w:br/>
        <w:t>vt 0.181578 0.405641</w:t>
        <w:br/>
        <w:t>vt 0.184977 0.403838</w:t>
        <w:br/>
        <w:t>vt 0.186874 0.405828</w:t>
        <w:br/>
        <w:t>vt 0.185566 0.408952</w:t>
        <w:br/>
        <w:t>vt 0.037533 0.114114</w:t>
        <w:br/>
        <w:t>vt 0.035267 0.114114</w:t>
        <w:br/>
        <w:t>vt 0.035267 0.111307</w:t>
        <w:br/>
        <w:t>vt 0.037533 0.111307</w:t>
        <w:br/>
        <w:t>vt 0.203221 0.458558</w:t>
        <w:br/>
        <w:t>vt 0.199349 0.462213</w:t>
        <w:br/>
        <w:t>vt 0.197911 0.459175</w:t>
        <w:br/>
        <w:t>vt 0.199861 0.457013</w:t>
        <w:br/>
        <w:t>vt 0.194465 0.405398</w:t>
        <w:br/>
        <w:t>vt 0.195919 0.408567</w:t>
        <w:br/>
        <w:t>vt 0.035267 0.103822</w:t>
        <w:br/>
        <w:t>vt 0.037533 0.103822</w:t>
        <w:br/>
        <w:t>vt 0.189060 0.462312</w:t>
        <w:br/>
        <w:t>vt 0.190545 0.459178</w:t>
        <w:br/>
        <w:t>vt 0.196264 0.403163</w:t>
        <w:br/>
        <w:t>vt 0.199501 0.405019</w:t>
        <w:br/>
        <w:t>vt 0.035267 0.100886</w:t>
        <w:br/>
        <w:t>vt 0.037533 0.100886</w:t>
        <w:br/>
        <w:t>vt 0.185103 0.458618</w:t>
        <w:br/>
        <w:t>vt 0.188663 0.456625</w:t>
        <w:br/>
        <w:t>vt 0.194765 0.388153</w:t>
        <w:br/>
        <w:t>vt 0.197979 0.387354</w:t>
        <w:br/>
        <w:t>vt 0.035267 0.086059</w:t>
        <w:br/>
        <w:t>vt 0.037533 0.086059</w:t>
        <w:br/>
        <w:t>vt 0.186003 0.441288</w:t>
        <w:br/>
        <w:t>vt 0.189275 0.441895</w:t>
        <w:br/>
        <w:t>vt 0.037533 0.076347</w:t>
        <w:br/>
        <w:t>vt 0.037533 0.086059</w:t>
        <w:br/>
        <w:t>vt 0.035267 0.086059</w:t>
        <w:br/>
        <w:t>vt 0.035267 0.076347</w:t>
        <w:br/>
        <w:t>vt 0.181350 0.388598</w:t>
        <w:br/>
        <w:t>vt 0.184868 0.388650</w:t>
        <w:br/>
        <w:t>vt 0.037533 0.128978</w:t>
        <w:br/>
        <w:t>vt 0.035267 0.128978</w:t>
        <w:br/>
        <w:t>vt 0.202431 0.441644</w:t>
        <w:br/>
        <w:t>vt 0.199152 0.441866</w:t>
        <w:br/>
        <w:t>vt 0.201870 0.435195</w:t>
        <w:br/>
        <w:t>vt 0.198444 0.435136</w:t>
        <w:br/>
        <w:t>vt 0.189376 0.435341</w:t>
        <w:br/>
        <w:t>vt 0.193953 0.368536</w:t>
        <w:br/>
        <w:t>vt 0.195758 0.371741</w:t>
        <w:br/>
        <w:t>vt 0.193449 0.371945</w:t>
        <w:br/>
        <w:t>vt 0.184802 0.372156</w:t>
        <w:br/>
        <w:t>vt 0.182535 0.371972</w:t>
        <w:br/>
        <w:t>vt 0.184207 0.368741</w:t>
        <w:br/>
        <w:t>vt 0.200478 0.425466</w:t>
        <w:br/>
        <w:t>vt 0.197828 0.425277</w:t>
        <w:br/>
        <w:t>vt 0.198562 0.421886</w:t>
        <w:br/>
        <w:t>vt 0.186115 0.435525</w:t>
        <w:br/>
        <w:t>vt 0.187120 0.425559</w:t>
        <w:br/>
        <w:t>vt 0.189730 0.425394</w:t>
        <w:br/>
        <w:t>vt 0.188734 0.422165</w:t>
        <w:br/>
        <w:t>vt 0.047633 0.097169</w:t>
        <w:br/>
        <w:t>vt 0.050163 0.097169</w:t>
        <w:br/>
        <w:t>vt 0.050163 0.105523</w:t>
        <w:br/>
        <w:t>vt 0.047633 0.105523</w:t>
        <w:br/>
        <w:t>vt 0.047633 0.068518</w:t>
        <w:br/>
        <w:t>vt 0.050163 0.068518</w:t>
        <w:br/>
        <w:t>vt 0.050163 0.078297</w:t>
        <w:br/>
        <w:t>vt 0.047633 0.078297</w:t>
        <w:br/>
        <w:t>vt 0.184998 0.381973</w:t>
        <w:br/>
        <w:t>vt 0.181524 0.382075</w:t>
        <w:br/>
        <w:t>vt 0.193998 0.381594</w:t>
        <w:br/>
        <w:t>vt 0.047633 0.087332</w:t>
        <w:br/>
        <w:t>vt 0.047633 0.078297</w:t>
        <w:br/>
        <w:t>vt 0.050163 0.078297</w:t>
        <w:br/>
        <w:t>vt 0.050163 0.087332</w:t>
        <w:br/>
        <w:t>vt 0.050163 0.087332</w:t>
        <w:br/>
        <w:t>vt 0.050163 0.097169</w:t>
        <w:br/>
        <w:t>vt 0.047633 0.097169</w:t>
        <w:br/>
        <w:t>vt 0.047633 0.087332</w:t>
        <w:br/>
        <w:t>vt 0.197232 0.381798</w:t>
        <w:br/>
        <w:t>vt 0.972214 0.476755</w:t>
        <w:br/>
        <w:t>vt 0.986393 0.476968</w:t>
        <w:br/>
        <w:t>vt 0.970153 0.488943</w:t>
        <w:br/>
        <w:t>vt 0.954314 0.478997</w:t>
        <w:br/>
        <w:t>vt 0.908530 0.474461</w:t>
        <w:br/>
        <w:t>vt 0.910420 0.479468</w:t>
        <w:br/>
        <w:t>vt 0.892493 0.478113</w:t>
        <w:br/>
        <w:t>vt 0.976505 0.462792</w:t>
        <w:br/>
        <w:t>vt 0.991408 0.461367</w:t>
        <w:br/>
        <w:t>vt 0.956894 0.465260</w:t>
        <w:br/>
        <w:t>vt 0.926094 0.470175</w:t>
        <w:br/>
        <w:t>vt 0.941541 0.467477</w:t>
        <w:br/>
        <w:t>vt 0.939752 0.477712</w:t>
        <w:br/>
        <w:t>vt 0.924802 0.477497</w:t>
        <w:br/>
        <w:t>vt 0.991365 0.477225</w:t>
        <w:br/>
        <w:t>vt 0.990180 0.496016</w:t>
        <w:br/>
        <w:t>vt 0.984121 0.494882</w:t>
        <w:br/>
        <w:t>vt 0.991332 0.504472</w:t>
        <w:br/>
        <w:t>vt 0.984267 0.508542</w:t>
        <w:br/>
        <w:t>vt 0.992379 0.508557</w:t>
        <w:br/>
        <w:t>vt 0.987552 0.511125</w:t>
        <w:br/>
        <w:t>vt 0.993824 0.512142</w:t>
        <w:br/>
        <w:t>vt 0.991301 0.514486</w:t>
        <w:br/>
        <w:t>vt 0.968830 0.503505</w:t>
        <w:br/>
        <w:t>vt 0.951557 0.495330</w:t>
        <w:br/>
        <w:t>vt 0.937214 0.488660</w:t>
        <w:br/>
        <w:t>vt 0.922949 0.482880</w:t>
        <w:br/>
        <w:t>vt 0.976596 0.459147</w:t>
        <w:br/>
        <w:t>vt 0.994518 0.458953</w:t>
        <w:br/>
        <w:t>vt 0.957046 0.461694</w:t>
        <w:br/>
        <w:t>vt 0.925718 0.465680</w:t>
        <w:br/>
        <w:t>vt 0.941442 0.463612</w:t>
        <w:br/>
        <w:t>vt 0.906721 0.469238</w:t>
        <w:br/>
        <w:t>vt 0.891423 0.472420</w:t>
        <w:br/>
        <w:t>vt 0.870374 0.481816</w:t>
        <w:br/>
        <w:t>vt 0.871245 0.477360</w:t>
        <w:br/>
        <w:t>vt 0.860101 0.481864</w:t>
        <w:br/>
        <w:t>vt 0.859048 0.480883</w:t>
        <w:br/>
        <w:t>vt 0.859135 0.484699</w:t>
        <w:br/>
        <w:t>vt 0.859048 0.480883</w:t>
        <w:br/>
        <w:t>vt 0.860101 0.481864</w:t>
        <w:br/>
        <w:t>vt 0.860322 0.483487</w:t>
        <w:br/>
        <w:t>vt 0.870705 0.483596</w:t>
        <w:br/>
        <w:t>vt 0.860322 0.483487</w:t>
        <w:br/>
        <w:t>vt 0.860101 0.481864</w:t>
        <w:br/>
        <w:t>vt 0.870374 0.481816</w:t>
        <w:br/>
        <w:t>vt 0.892460 0.481909</w:t>
        <w:br/>
        <w:t>vt 0.892493 0.478113</w:t>
        <w:br/>
        <w:t>vt 0.909955 0.482793</w:t>
        <w:br/>
        <w:t>vt 0.920488 0.486398</w:t>
        <w:br/>
        <w:t>vt 0.948326 0.498659</w:t>
        <w:br/>
        <w:t>vt 0.934400 0.492306</w:t>
        <w:br/>
        <w:t>vt 0.965635 0.506773</w:t>
        <w:br/>
        <w:t>vt 0.979524 0.512368</w:t>
        <w:br/>
        <w:t>vt 0.983976 0.514978</w:t>
        <w:br/>
        <w:t>vt 0.989013 0.517574</w:t>
        <w:br/>
        <w:t>vt 0.992000 0.518981</w:t>
        <w:br/>
        <w:t>vt 0.994449 0.516131</w:t>
        <w:br/>
        <w:t>vt 0.994768 0.511941</w:t>
        <w:br/>
        <w:t>vt 0.994077 0.507925</w:t>
        <w:br/>
        <w:t>vt 0.993008 0.503828</w:t>
        <w:br/>
        <w:t>vt 0.992734 0.495643</w:t>
        <w:br/>
        <w:t>vt 0.994076 0.477305</w:t>
        <w:br/>
        <w:t>vt 0.994518 0.458953</w:t>
        <w:br/>
        <w:t>vt 0.975611 0.454895</w:t>
        <w:br/>
        <w:t>vt 0.956911 0.456909</w:t>
        <w:br/>
        <w:t>vt 0.940681 0.459583</w:t>
        <w:br/>
        <w:t>vt 0.924724 0.462659</w:t>
        <w:br/>
        <w:t>vt 0.905815 0.466556</w:t>
        <w:br/>
        <w:t>vt 0.891423 0.472420</w:t>
        <w:br/>
        <w:t>vt 0.890546 0.470869</w:t>
        <w:br/>
        <w:t>vt 0.871245 0.477360</w:t>
        <w:br/>
        <w:t>vt 0.870684 0.474740</w:t>
        <w:br/>
        <w:t>vt 0.859048 0.480883</w:t>
        <w:br/>
        <w:t>vt 0.869361 0.486734</w:t>
        <w:br/>
        <w:t>vt 0.859135 0.484699</w:t>
        <w:br/>
        <w:t>vt 0.860322 0.483487</w:t>
        <w:br/>
        <w:t>vt 0.870705 0.483596</w:t>
        <w:br/>
        <w:t>vt 0.891485 0.486571</w:t>
        <w:br/>
        <w:t>vt 0.892460 0.481909</w:t>
        <w:br/>
        <w:t>vt 0.894890 0.999188</w:t>
        <w:br/>
        <w:t>vt 0.911398 0.995831</w:t>
        <w:br/>
        <w:t>vt 0.911072 0.998340</w:t>
        <w:br/>
        <w:t>vt 0.995693 0.457661</w:t>
        <w:br/>
        <w:t>vt 0.998933 0.477571</w:t>
        <w:br/>
        <w:t>vt 0.994076 0.477305</w:t>
        <w:br/>
        <w:t>vt 0.994518 0.458953</w:t>
        <w:br/>
        <w:t>vt 0.997377 0.495288</w:t>
        <w:br/>
        <w:t>vt 0.992734 0.495643</w:t>
        <w:br/>
        <w:t>vt 0.996656 0.503245</w:t>
        <w:br/>
        <w:t>vt 0.996378 0.507959</w:t>
        <w:br/>
        <w:t>vt 0.979255 0.983949</w:t>
        <w:br/>
        <w:t>vt 0.982732 0.988513</w:t>
        <w:br/>
        <w:t>vt 0.967456 0.991839</w:t>
        <w:br/>
        <w:t>vt 0.964519 0.986019</w:t>
        <w:br/>
        <w:t>vt 0.954196 0.994732</w:t>
        <w:br/>
        <w:t>vt 0.951893 0.988787</w:t>
        <w:br/>
        <w:t>vt 0.924517 0.997744</w:t>
        <w:br/>
        <w:t>vt 0.924245 0.994453</w:t>
        <w:br/>
        <w:t>vt 0.939293 0.991699</w:t>
        <w:br/>
        <w:t>vt 0.940849 0.996834</w:t>
        <w:br/>
        <w:t>vt 0.905649 0.489822</w:t>
        <w:br/>
        <w:t>vt 0.917957 0.493974</w:t>
        <w:br/>
        <w:t>vt 0.939030 0.988434</w:t>
        <w:br/>
        <w:t>vt 0.992178 0.970326</w:t>
        <w:br/>
        <w:t>vt 0.973986 0.976567</w:t>
        <w:br/>
        <w:t>vt 0.970563 0.970056</w:t>
        <w:br/>
        <w:t>vt 0.986544 0.957169</w:t>
        <w:br/>
        <w:t>vt 0.968867 0.966239</w:t>
        <w:br/>
        <w:t>vt 0.986544 0.957169</w:t>
        <w:br/>
        <w:t>vt 0.978592 0.950810</w:t>
        <w:br/>
        <w:t>vt 0.984944 0.951420</w:t>
        <w:br/>
        <w:t>vt 0.995693 0.457661</w:t>
        <w:br/>
        <w:t>vt 0.998568 0.984798</w:t>
        <w:br/>
        <w:t>vt 0.997079 0.513921</w:t>
        <w:br/>
        <w:t>vt 0.994449 0.516131</w:t>
        <w:br/>
        <w:t>vt 0.994768 0.511941</w:t>
        <w:br/>
        <w:t>vt 0.997048 0.510996</w:t>
        <w:br/>
        <w:t>vt 0.984274 0.948198</w:t>
        <w:br/>
        <w:t>vt 0.980650 0.944843</w:t>
        <w:br/>
        <w:t>vt 0.983241 0.946565</w:t>
        <w:br/>
        <w:t>vt 0.982611 0.944735</w:t>
        <w:br/>
        <w:t>vt 0.982238 0.518257</w:t>
        <w:br/>
        <w:t>vt 0.975875 0.516058</w:t>
        <w:br/>
        <w:t>vt 0.987498 0.520149</w:t>
        <w:br/>
        <w:t>vt 0.960958 0.511058</w:t>
        <w:br/>
        <w:t>vt 0.944333 0.503787</w:t>
        <w:br/>
        <w:t>vt 0.960577 0.977765</w:t>
        <w:br/>
        <w:t>vt 0.931251 0.498737</w:t>
        <w:br/>
        <w:t>vt 0.949513 0.983338</w:t>
        <w:br/>
        <w:t>vt 0.981685 0.942985</w:t>
        <w:br/>
        <w:t>vt 0.995184 0.520783</w:t>
        <w:br/>
        <w:t>vt 0.996328 0.522815</w:t>
        <w:br/>
        <w:t>vt 0.991737 0.521790</w:t>
        <w:br/>
        <w:t>vt 0.992000 0.518981</w:t>
        <w:br/>
        <w:t>vt 0.996921 0.520781</w:t>
        <w:br/>
        <w:t>vt 0.998333 0.520526</w:t>
        <w:br/>
        <w:t>vt 0.980664 0.940973</w:t>
        <w:br/>
        <w:t>vt 0.980664 0.940973</w:t>
        <w:br/>
        <w:t>vt 0.980650 0.944843</w:t>
        <w:br/>
        <w:t>vt 0.979241 0.941453</w:t>
        <w:br/>
        <w:t>vt 0.998316 0.516680</w:t>
        <w:br/>
        <w:t>vt 0.996594 0.517553</w:t>
        <w:br/>
        <w:t>vt 0.994449 0.516131</w:t>
        <w:br/>
        <w:t>vt 0.997079 0.513921</w:t>
        <w:br/>
        <w:t>vt 0.998333 0.520526</w:t>
        <w:br/>
        <w:t>vt 0.997060 0.519819</w:t>
        <w:br/>
        <w:t>vt 0.995427 0.519787</w:t>
        <w:br/>
        <w:t>vt 0.996594 0.517553</w:t>
        <w:br/>
        <w:t>vt 0.995184 0.520783</w:t>
        <w:br/>
        <w:t>vt 0.997060 0.519819</w:t>
        <w:br/>
        <w:t>vt 0.996921 0.520781</w:t>
        <w:br/>
        <w:t>vt 0.996921 0.520781</w:t>
        <w:br/>
        <w:t>vt 0.989628 0.713465</w:t>
        <w:br/>
        <w:t>vt 0.992118 0.739623</w:t>
        <w:br/>
        <w:t>vt 0.977300 0.739467</w:t>
        <w:br/>
        <w:t>vt 0.967021 0.707503</w:t>
        <w:br/>
        <w:t>vt 0.926823 0.735518</w:t>
        <w:br/>
        <w:t>vt 0.928360 0.744878</w:t>
        <w:br/>
        <w:t>vt 0.917853 0.745871</w:t>
        <w:br/>
        <w:t>vt 0.916008 0.738036</w:t>
        <w:br/>
        <w:t>vt 0.943874 0.728215</w:t>
        <w:br/>
        <w:t>vt 0.947838 0.742243</w:t>
        <w:br/>
        <w:t>vt 0.963498 0.740460</w:t>
        <w:br/>
        <w:t>vt 0.986058 0.683540</w:t>
        <w:br/>
        <w:t>vt 0.986475 0.681520</w:t>
        <w:br/>
        <w:t>vt 0.992801 0.683108</w:t>
        <w:br/>
        <w:t>vt 0.993602 0.687302</w:t>
        <w:br/>
        <w:t>vt 0.994247 0.712761</w:t>
        <w:br/>
        <w:t>vt 0.995359 0.739177</w:t>
        <w:br/>
        <w:t>vt 0.998579 0.740816</w:t>
        <w:br/>
        <w:t>vt 0.997102 0.763983</w:t>
        <w:br/>
        <w:t>vt 0.995348 0.762450</w:t>
        <w:br/>
        <w:t>vt 0.995359 0.739177</w:t>
        <w:br/>
        <w:t>vt 0.995348 0.762450</w:t>
        <w:br/>
        <w:t>vt 0.994680 0.763214</w:t>
        <w:br/>
        <w:t>vt 0.981263 0.752255</w:t>
        <w:br/>
        <w:t>vt 0.971759 0.763579</w:t>
        <w:br/>
        <w:t>vt 0.954267 0.763554</w:t>
        <w:br/>
        <w:t>vt 0.932071 0.762239</w:t>
        <w:br/>
        <w:t>vt 0.897492 0.746377</w:t>
        <w:br/>
        <w:t>vt 0.888167 0.746662</w:t>
        <w:br/>
        <w:t>vt 0.896241 0.743322</w:t>
        <w:br/>
        <w:t>vt 0.986106 0.763850</w:t>
        <w:br/>
        <w:t>vt 0.985577 0.766622</w:t>
        <w:br/>
        <w:t>vt 0.971489 0.765763</w:t>
        <w:br/>
        <w:t>vt 0.953496 0.765381</w:t>
        <w:br/>
        <w:t>vt 0.931562 0.763625</w:t>
        <w:br/>
        <w:t>vt 0.900922 0.760228</w:t>
        <w:br/>
        <w:t>vt 0.901034 0.759325</w:t>
        <w:br/>
        <w:t>vt 0.909094 0.760101</w:t>
        <w:br/>
        <w:t>vt 0.909079 0.761119</w:t>
        <w:br/>
        <w:t>vt 0.885283 0.758228</w:t>
        <w:br/>
        <w:t>vt 0.884523 0.758205</w:t>
        <w:br/>
        <w:t>vt 0.884447 0.746864</w:t>
        <w:br/>
        <w:t>vt 0.885283 0.758228</w:t>
        <w:br/>
        <w:t>vt 0.884523 0.758205</w:t>
        <w:br/>
        <w:t>vt 0.884190 0.743377</w:t>
        <w:br/>
        <w:t>vt 0.811108 0.228662</w:t>
        <w:br/>
        <w:t>vt 0.794440 0.229278</w:t>
        <w:br/>
        <w:t>vt 0.797363 0.217526</w:t>
        <w:br/>
        <w:t>vt 0.809536 0.213636</w:t>
        <w:br/>
        <w:t>vt 0.997102 0.763983</w:t>
        <w:br/>
        <w:t>vt 0.995030 0.766062</w:t>
        <w:br/>
        <w:t>vt 0.994680 0.763214</w:t>
        <w:br/>
        <w:t>vt 0.995348 0.762450</w:t>
        <w:br/>
        <w:t>vt 0.997710 0.711575</w:t>
        <w:br/>
        <w:t>vt 0.994247 0.712761</w:t>
        <w:br/>
        <w:t>vt 0.703753 0.211134</w:t>
        <w:br/>
        <w:t>vt 0.701154 0.232729</w:t>
        <w:br/>
        <w:t>vt 0.699448 0.232792</w:t>
        <w:br/>
        <w:t>vt 0.700078 0.211511</w:t>
        <w:br/>
        <w:t>vt 0.712573 0.210150</w:t>
        <w:br/>
        <w:t>vt 0.733342 0.207301</w:t>
        <w:br/>
        <w:t>vt 0.723575 0.231899</w:t>
        <w:br/>
        <w:t>vt 0.709899 0.232405</w:t>
        <w:br/>
        <w:t>vt 0.753296 0.197811</w:t>
        <w:br/>
        <w:t>vt 0.741865 0.231223</w:t>
        <w:br/>
        <w:t>vt 0.767814 0.208681</w:t>
        <w:br/>
        <w:t>vt 0.763626 0.230418</w:t>
        <w:br/>
        <w:t>vt 0.788975 0.212152</w:t>
        <w:br/>
        <w:t>vt 0.786193 0.229584</w:t>
        <w:br/>
        <w:t>vt 0.891998 0.738554</w:t>
        <w:br/>
        <w:t>vt 0.896241 0.743322</w:t>
        <w:br/>
        <w:t>vt 0.888167 0.746662</w:t>
        <w:br/>
        <w:t>vt 0.914432 0.731228</w:t>
        <w:br/>
        <w:t>vt 0.924825 0.728119</w:t>
        <w:br/>
        <w:t>vt 0.926823 0.735518</w:t>
        <w:br/>
        <w:t>vt 0.916008 0.738036</w:t>
        <w:br/>
        <w:t>vt 0.939813 0.721312</w:t>
        <w:br/>
        <w:t>vt 0.950582 0.713939</w:t>
        <w:br/>
        <w:t>vt 0.954911 0.720530</w:t>
        <w:br/>
        <w:t>vt 0.964389 0.701213</w:t>
        <w:br/>
        <w:t>vt 0.986058 0.683540</w:t>
        <w:br/>
        <w:t>vt 0.967021 0.707503</w:t>
        <w:br/>
        <w:t>vt 0.983895 0.683155</w:t>
        <w:br/>
        <w:t>vt 0.986475 0.681520</w:t>
        <w:br/>
        <w:t>vt 0.901165 0.734757</w:t>
        <w:br/>
        <w:t>vt 0.923310 0.726258</w:t>
        <w:br/>
        <w:t>vt 0.924825 0.728119</w:t>
        <w:br/>
        <w:t>vt 0.938548 0.718399</w:t>
        <w:br/>
        <w:t>vt 0.939813 0.721312</w:t>
        <w:br/>
        <w:t>vt 0.950582 0.713939</w:t>
        <w:br/>
        <w:t>vt 0.948882 0.710705</w:t>
        <w:br/>
        <w:t>vt 0.963408 0.697915</w:t>
        <w:br/>
        <w:t>vt 0.736484 0.189776</w:t>
        <w:br/>
        <w:t>vt 0.701222 0.179662</w:t>
        <w:br/>
        <w:t>vt 0.705386 0.178777</w:t>
        <w:br/>
        <w:t>vt 0.713296 0.177310</w:t>
        <w:br/>
        <w:t>vt 0.987663 0.679782</w:t>
        <w:br/>
        <w:t>vt 0.992763 0.680777</w:t>
        <w:br/>
        <w:t>vt 0.994152 0.682545</w:t>
        <w:br/>
        <w:t>vt 0.992801 0.683108</w:t>
        <w:br/>
        <w:t>vt 0.992763 0.680777</w:t>
        <w:br/>
        <w:t>vt 0.995770 0.684777</w:t>
        <w:br/>
        <w:t>vt 0.993602 0.687302</w:t>
        <w:br/>
        <w:t>vt 0.706001 0.164834</w:t>
        <w:br/>
        <w:t>vt 0.701197 0.152323</w:t>
        <w:br/>
        <w:t>vt 0.983673 0.680661</w:t>
        <w:br/>
        <w:t>vt 0.987663 0.679782</w:t>
        <w:br/>
        <w:t>vt 0.982452 0.677611</w:t>
        <w:br/>
        <w:t>vt 0.988618 0.675408</w:t>
        <w:br/>
        <w:t>vt 0.957255 0.691595</w:t>
        <w:br/>
        <w:t>vt 0.984582 0.666361</w:t>
        <w:br/>
        <w:t>vt 0.988754 0.673579</w:t>
        <w:br/>
        <w:t>vt 0.988618 0.675408</w:t>
        <w:br/>
        <w:t>vt 0.993216 0.676751</w:t>
        <w:br/>
        <w:t>vt 0.988754 0.673579</w:t>
        <w:br/>
        <w:t>vt 0.989986 0.667426</w:t>
        <w:br/>
        <w:t>vt 0.992756 0.673610</w:t>
        <w:br/>
        <w:t>vt 0.995770 0.684777</w:t>
        <w:br/>
        <w:t>vt 0.984582 0.666361</w:t>
        <w:br/>
        <w:t>vt 0.948882 0.710705</w:t>
        <w:br/>
        <w:t>vt 0.942112 0.704991</w:t>
        <w:br/>
        <w:t>vt 0.921856 0.761692</w:t>
        <w:br/>
        <w:t>vt 0.909094 0.760101</w:t>
        <w:br/>
        <w:t>vt 0.904848 0.746360</w:t>
        <w:br/>
        <w:t>vt 0.921856 0.761692</w:t>
        <w:br/>
        <w:t>vt 0.921563 0.762863</w:t>
        <w:br/>
        <w:t>vt 0.777381 0.209920</w:t>
        <w:br/>
        <w:t>vt 0.773565 0.230051</w:t>
        <w:br/>
        <w:t>vt 0.902925 0.740913</w:t>
        <w:br/>
        <w:t>vt 0.902925 0.740913</w:t>
        <w:br/>
        <w:t>vt 0.901034 0.759325</w:t>
        <w:br/>
        <w:t>vt 0.728829 0.759172</w:t>
        <w:br/>
        <w:t>vt 0.730741 0.759315</w:t>
        <w:br/>
        <w:t>vt 0.729094 0.764663</w:t>
        <w:br/>
        <w:t>vt 0.726786 0.764434</w:t>
        <w:br/>
        <w:t>vt 0.727497 0.769419</w:t>
        <w:br/>
        <w:t>vt 0.724855 0.768022</w:t>
        <w:br/>
        <w:t>vt 0.974326 0.904199</w:t>
        <w:br/>
        <w:t>vt 0.975575 0.919159</w:t>
        <w:br/>
        <w:t>vt 0.971651 0.919127</w:t>
        <w:br/>
        <w:t>vt 0.979367 0.913292</w:t>
        <w:br/>
        <w:t>vt 0.806302 0.253387</w:t>
        <w:br/>
        <w:t>vt 0.822218 0.253915</w:t>
        <w:br/>
        <w:t>vt 0.820759 0.270128</w:t>
        <w:br/>
        <w:t>vt 0.805973 0.269460</w:t>
        <w:br/>
        <w:t>vt 0.805740 0.285359</w:t>
        <w:br/>
        <w:t>vt 0.819554 0.286231</w:t>
        <w:br/>
        <w:t>vt 0.804766 0.300919</w:t>
        <w:br/>
        <w:t>vt 0.818217 0.301960</w:t>
        <w:br/>
        <w:t>vt 0.803776 0.315872</w:t>
        <w:br/>
        <w:t>vt 0.816967 0.316982</w:t>
        <w:br/>
        <w:t>vt 0.802763 0.330746</w:t>
        <w:br/>
        <w:t>vt 0.815771 0.331817</w:t>
        <w:br/>
        <w:t>vt 0.802304 0.346046</w:t>
        <w:br/>
        <w:t>vt 0.815074 0.346895</w:t>
        <w:br/>
        <w:t>vt 0.764290 0.375475</w:t>
        <w:br/>
        <w:t>vt 0.763532 0.359532</w:t>
        <w:br/>
        <w:t>vt 0.782568 0.360350</w:t>
        <w:br/>
        <w:t>vt 0.782769 0.375780</w:t>
        <w:br/>
        <w:t>vt 0.764496 0.390710</w:t>
        <w:br/>
        <w:t>vt 0.783120 0.390684</w:t>
        <w:br/>
        <w:t>vt 0.783678 0.405322</w:t>
        <w:br/>
        <w:t>vt 0.765036 0.405976</w:t>
        <w:br/>
        <w:t>vt 0.784163 0.419420</w:t>
        <w:br/>
        <w:t>vt 0.765350 0.419857</w:t>
        <w:br/>
        <w:t>vt 0.784471 0.433401</w:t>
        <w:br/>
        <w:t>vt 0.765446 0.433587</w:t>
        <w:br/>
        <w:t>vt 0.784439 0.447361</w:t>
        <w:br/>
        <w:t>vt 0.765366 0.446916</w:t>
        <w:br/>
        <w:t>vt 0.783905 0.461622</w:t>
        <w:br/>
        <w:t>vt 0.764483 0.459832</w:t>
        <w:br/>
        <w:t>vt 0.782184 0.476435</w:t>
        <w:br/>
        <w:t>vt 0.762119 0.472544</w:t>
        <w:br/>
        <w:t>vt 0.763587 0.245384</w:t>
        <w:br/>
        <w:t>vt 0.784400 0.239951</w:t>
        <w:br/>
        <w:t>vt 0.786148 0.254899</w:t>
        <w:br/>
        <w:t>vt 0.766066 0.258053</w:t>
        <w:br/>
        <w:t>vt 0.766768 0.271130</w:t>
        <w:br/>
        <w:t>vt 0.786453 0.269799</w:t>
        <w:br/>
        <w:t>vt 0.766508 0.284666</w:t>
        <w:br/>
        <w:t>vt 0.786359 0.284762</w:t>
        <w:br/>
        <w:t>vt 0.766247 0.298511</w:t>
        <w:br/>
        <w:t>vt 0.785546 0.299644</w:t>
        <w:br/>
        <w:t>vt 0.765354 0.312755</w:t>
        <w:br/>
        <w:t>vt 0.784518 0.314267</w:t>
        <w:br/>
        <w:t>vt 0.764408 0.327592</w:t>
        <w:br/>
        <w:t>vt 0.783509 0.329139</w:t>
        <w:br/>
        <w:t>vt 0.763735 0.343254</w:t>
        <w:br/>
        <w:t>vt 0.782895 0.344650</w:t>
        <w:br/>
        <w:t>vt 0.743646 0.375484</w:t>
        <w:br/>
        <w:t>vt 0.743251 0.358890</w:t>
        <w:br/>
        <w:t>vt 0.743816 0.390735</w:t>
        <w:br/>
        <w:t>vt 0.745008 0.406964</w:t>
        <w:br/>
        <w:t>vt 0.745406 0.420413</w:t>
        <w:br/>
        <w:t>vt 0.745765 0.433983</w:t>
        <w:br/>
        <w:t>vt 0.745789 0.446607</w:t>
        <w:br/>
        <w:t>vt 0.745419 0.457976</w:t>
        <w:br/>
        <w:t>vt 0.743924 0.468402</w:t>
        <w:br/>
        <w:t>vt 0.745167 0.251629</w:t>
        <w:br/>
        <w:t>vt 0.747219 0.261793</w:t>
        <w:br/>
        <w:t>vt 0.747902 0.272698</w:t>
        <w:br/>
        <w:t>vt 0.747645 0.284569</w:t>
        <w:br/>
        <w:t>vt 0.746735 0.297319</w:t>
        <w:br/>
        <w:t>vt 0.745511 0.311061</w:t>
        <w:br/>
        <w:t>vt 0.744346 0.325884</w:t>
        <w:br/>
        <w:t>vt 0.743508 0.341800</w:t>
        <w:br/>
        <w:t>vt 0.720855 0.358584</w:t>
        <w:br/>
        <w:t>vt 0.721358 0.376310</w:t>
        <w:br/>
        <w:t>vt 0.721838 0.392313</w:t>
        <w:br/>
        <w:t>vt 0.722263 0.407529</w:t>
        <w:br/>
        <w:t>vt 0.723491 0.421451</w:t>
        <w:br/>
        <w:t>vt 0.723360 0.435071</w:t>
        <w:br/>
        <w:t>vt 0.723704 0.447784</w:t>
        <w:br/>
        <w:t>vt 0.724110 0.457842</w:t>
        <w:br/>
        <w:t>vt 0.723959 0.465143</w:t>
        <w:br/>
        <w:t>vt 0.725461 0.258234</w:t>
        <w:br/>
        <w:t>vt 0.726308 0.265391</w:t>
        <w:br/>
        <w:t>vt 0.726482 0.273767</w:t>
        <w:br/>
        <w:t>vt 0.726143 0.283798</w:t>
        <w:br/>
        <w:t>vt 0.725290 0.295400</w:t>
        <w:br/>
        <w:t>vt 0.723656 0.308788</w:t>
        <w:br/>
        <w:t>vt 0.722314 0.323573</w:t>
        <w:br/>
        <w:t>vt 0.721243 0.339658</w:t>
        <w:br/>
        <w:t>vt 0.930265 0.366413</w:t>
        <w:br/>
        <w:t>vt 0.939223 0.366073</w:t>
        <w:br/>
        <w:t>vt 0.939642 0.375622</w:t>
        <w:br/>
        <w:t>vt 0.930611 0.376448</w:t>
        <w:br/>
        <w:t>vt 0.931499 0.386737</w:t>
        <w:br/>
        <w:t>vt 0.940501 0.385188</w:t>
        <w:br/>
        <w:t>vt 0.931708 0.395858</w:t>
        <w:br/>
        <w:t>vt 0.940361 0.396639</w:t>
        <w:br/>
        <w:t>vt 0.931316 0.404983</w:t>
        <w:br/>
        <w:t>vt 0.939666 0.405163</w:t>
        <w:br/>
        <w:t>vt 0.939699 0.416063</w:t>
        <w:br/>
        <w:t>vt 0.930696 0.418079</w:t>
        <w:br/>
        <w:t>vt 0.931888 0.427065</w:t>
        <w:br/>
        <w:t>vt 0.940541 0.425900</w:t>
        <w:br/>
        <w:t>vt 0.942623 0.436370</w:t>
        <w:br/>
        <w:t>vt 0.932252 0.439630</w:t>
        <w:br/>
        <w:t>vt 0.935970 0.286335</w:t>
        <w:br/>
        <w:t>vt 0.942244 0.273765</w:t>
        <w:br/>
        <w:t>vt 0.951198 0.282224</w:t>
        <w:br/>
        <w:t>vt 0.945355 0.291699</w:t>
        <w:br/>
        <w:t>vt 0.931882 0.298289</w:t>
        <w:br/>
        <w:t>vt 0.941765 0.301737</w:t>
        <w:br/>
        <w:t>vt 0.929812 0.309836</w:t>
        <w:br/>
        <w:t>vt 0.939642 0.312412</w:t>
        <w:br/>
        <w:t>vt 0.928399 0.320805</w:t>
        <w:br/>
        <w:t>vt 0.937792 0.323518</w:t>
        <w:br/>
        <w:t>vt 0.928213 0.331702</w:t>
        <w:br/>
        <w:t>vt 0.937524 0.332182</w:t>
        <w:br/>
        <w:t>vt 0.929313 0.342321</w:t>
        <w:br/>
        <w:t>vt 0.938326 0.342235</w:t>
        <w:br/>
        <w:t>vt 0.918768 0.351354</w:t>
        <w:br/>
        <w:t>vt 0.918297 0.340265</w:t>
        <w:br/>
        <w:t>vt 0.923965 0.341383</w:t>
        <w:br/>
        <w:t>vt 0.924464 0.351596</w:t>
        <w:br/>
        <w:t>vt 0.921027 0.376694</w:t>
        <w:br/>
        <w:t>vt 0.920484 0.365308</w:t>
        <w:br/>
        <w:t>vt 0.926039 0.365870</w:t>
        <w:br/>
        <w:t>vt 0.926492 0.376616</w:t>
        <w:br/>
        <w:t>vt 0.929816 0.352039</w:t>
        <w:br/>
        <w:t>vt 0.926117 0.387212</w:t>
        <w:br/>
        <w:t>vt 0.926287 0.396330</w:t>
        <w:br/>
        <w:t>vt 0.925775 0.405751</w:t>
        <w:br/>
        <w:t>vt 0.925140 0.419898</w:t>
        <w:br/>
        <w:t>vt 0.926072 0.429037</w:t>
        <w:br/>
        <w:t>vt 0.926342 0.442014</w:t>
        <w:br/>
        <w:t>vt 0.935226 0.453410</w:t>
        <w:br/>
        <w:t>vt 0.928488 0.455781</w:t>
        <w:br/>
        <w:t>vt 0.936292 0.271618</w:t>
        <w:br/>
        <w:t>vt 0.930835 0.284318</w:t>
        <w:br/>
        <w:t>vt 0.921167 0.294654</w:t>
        <w:br/>
        <w:t>vt 0.925117 0.282599</w:t>
        <w:br/>
        <w:t>vt 0.926665 0.296458</w:t>
        <w:br/>
        <w:t>vt 0.924825 0.308075</w:t>
        <w:br/>
        <w:t>vt 0.919760 0.306455</w:t>
        <w:br/>
        <w:t>vt 0.923999 0.319204</w:t>
        <w:br/>
        <w:t>vt 0.918949 0.317735</w:t>
        <w:br/>
        <w:t>vt 0.923974 0.330655</w:t>
        <w:br/>
        <w:t>vt 0.919008 0.329292</w:t>
        <w:br/>
        <w:t>vt 0.804130 0.447280</w:t>
        <w:br/>
        <w:t>vt 0.817172 0.446707</w:t>
        <w:br/>
        <w:t>vt 0.817801 0.462045</w:t>
        <w:br/>
        <w:t>vt 0.803716 0.462433</w:t>
        <w:br/>
        <w:t>vt 0.818997 0.478588</w:t>
        <w:br/>
        <w:t>vt 0.803016 0.478626</w:t>
        <w:br/>
        <w:t>vt 0.806614 0.236880</w:t>
        <w:br/>
        <w:t>vt 0.824357 0.237051</w:t>
        <w:br/>
        <w:t>vt 0.902637 0.338873</w:t>
        <w:br/>
        <w:t>vt 0.902454 0.326786</w:t>
        <w:br/>
        <w:t>vt 0.802174 0.361289</w:t>
        <w:br/>
        <w:t>vt 0.814918 0.361848</w:t>
        <w:br/>
        <w:t>vt 0.802922 0.390530</w:t>
        <w:br/>
        <w:t>vt 0.802355 0.376142</w:t>
        <w:br/>
        <w:t>vt 0.815249 0.376401</w:t>
        <w:br/>
        <w:t>vt 0.815603 0.390424</w:t>
        <w:br/>
        <w:t>vt 0.816931 0.432395</w:t>
        <w:br/>
        <w:t>vt 0.830475 0.432383</w:t>
        <w:br/>
        <w:t>vt 0.831978 0.444962</w:t>
        <w:br/>
        <w:t>vt 0.804024 0.432984</w:t>
        <w:br/>
        <w:t>vt 0.694179 0.422167</w:t>
        <w:br/>
        <w:t>vt 0.692038 0.411401</w:t>
        <w:br/>
        <w:t>vt 0.707174 0.409420</w:t>
        <w:br/>
        <w:t>vt 0.708469 0.422229</w:t>
        <w:br/>
        <w:t>vt 0.954962 0.917124</w:t>
        <w:br/>
        <w:t>vt 0.964476 0.894252</w:t>
        <w:br/>
        <w:t>vt 0.695175 0.433532</w:t>
        <w:br/>
        <w:t>vt 0.709009 0.435100</w:t>
        <w:br/>
        <w:t>vt 0.698860 0.444735</w:t>
        <w:br/>
        <w:t>vt 0.710826 0.447326</w:t>
        <w:br/>
        <w:t>vt 0.953931 0.932766</w:t>
        <w:br/>
        <w:t>vt 0.946852 0.923955</w:t>
        <w:br/>
        <w:t>vt 0.932239 0.909614</w:t>
        <w:br/>
        <w:t>vt 0.932974 0.921703</w:t>
        <w:br/>
        <w:t>vt 0.922058 0.918561</w:t>
        <w:br/>
        <w:t>vt 0.921738 0.908405</w:t>
        <w:br/>
        <w:t>vt 0.945643 0.910035</w:t>
        <w:br/>
        <w:t>vt 0.953019 0.891374</w:t>
        <w:br/>
        <w:t>vt 0.706671 0.394211</w:t>
        <w:br/>
        <w:t>vt 0.685117 0.421401</w:t>
        <w:br/>
        <w:t>vt 0.683600 0.411949</w:t>
        <w:br/>
        <w:t>vt 0.930063 0.934502</w:t>
        <w:br/>
        <w:t>vt 0.919797 0.928599</w:t>
        <w:br/>
        <w:t>vt 0.946286 0.937824</w:t>
        <w:br/>
        <w:t>vt 0.920261 0.949412</w:t>
        <w:br/>
        <w:t>vt 0.911354 0.943287</w:t>
        <w:br/>
        <w:t>vt 0.706162 0.378084</w:t>
        <w:br/>
        <w:t>vt 0.929752 0.956116</w:t>
        <w:br/>
        <w:t>vt 0.706035 0.359152</w:t>
        <w:br/>
        <w:t>vt 0.682496 0.379198</w:t>
        <w:br/>
        <w:t>vt 0.690921 0.379406</w:t>
        <w:br/>
        <w:t>vt 0.691385 0.395686</w:t>
        <w:br/>
        <w:t>vt 0.682886 0.395827</w:t>
        <w:br/>
        <w:t>vt 0.909659 0.962287</w:t>
        <w:br/>
        <w:t>vt 0.900156 0.954825</w:t>
        <w:br/>
        <w:t>vt 0.921124 0.969419</w:t>
        <w:br/>
        <w:t>vt 0.707776 0.338068</w:t>
        <w:br/>
        <w:t>vt 0.684037 0.360496</w:t>
        <w:br/>
        <w:t>vt 0.691183 0.360103</w:t>
        <w:br/>
        <w:t>vt 0.897417 0.979062</w:t>
        <w:br/>
        <w:t>vt 0.885581 0.968449</w:t>
        <w:br/>
        <w:t>vt 0.911741 0.991827</w:t>
        <w:br/>
        <w:t>vt 0.697724 0.319326</w:t>
        <w:br/>
        <w:t>vt 0.710041 0.321157</w:t>
        <w:br/>
        <w:t>vt 0.694476 0.338326</w:t>
        <w:br/>
        <w:t>vt 0.699248 0.304935</w:t>
        <w:br/>
        <w:t>vt 0.711406 0.307325</w:t>
        <w:br/>
        <w:t>vt 0.713838 0.292740</w:t>
        <w:br/>
        <w:t>vt 0.702258 0.289245</w:t>
        <w:br/>
        <w:t>vt 0.704057 0.280254</w:t>
        <w:br/>
        <w:t>vt 0.714846 0.282379</w:t>
        <w:br/>
        <w:t>vt 0.704770 0.272120</w:t>
        <w:br/>
        <w:t>vt 0.715548 0.273375</w:t>
        <w:br/>
        <w:t>vt 0.704427 0.264419</w:t>
        <w:br/>
        <w:t>vt 0.715206 0.265546</w:t>
        <w:br/>
        <w:t>vt 0.704836 0.256744</w:t>
        <w:br/>
        <w:t>vt 0.715039 0.258881</w:t>
        <w:br/>
        <w:t>vt 0.703586 0.466416</w:t>
        <w:br/>
        <w:t>vt 0.702699 0.457608</w:t>
        <w:br/>
        <w:t>vt 0.713161 0.458110</w:t>
        <w:br/>
        <w:t>vt 0.713798 0.465338</w:t>
        <w:br/>
        <w:t>vt 0.691191 0.441297</w:t>
        <w:br/>
        <w:t>vt 0.686509 0.430840</w:t>
        <w:br/>
        <w:t>vt 0.698371 0.456606</w:t>
        <w:br/>
        <w:t>vt 0.928432 0.897884</w:t>
        <w:br/>
        <w:t>vt 0.914163 0.898541</w:t>
        <w:br/>
        <w:t>vt 0.940673 0.888855</w:t>
        <w:br/>
        <w:t>vt 0.918518 0.891721</w:t>
        <w:br/>
        <w:t>vt 0.902926 0.890188</w:t>
        <w:br/>
        <w:t>vt 0.896150 0.898287</w:t>
        <w:br/>
        <w:t>vt 0.700084 0.466551</w:t>
        <w:br/>
        <w:t>vt 0.700771 0.264084</w:t>
        <w:br/>
        <w:t>vt 0.701491 0.255505</w:t>
        <w:br/>
        <w:t>vt 0.889390 0.889925</w:t>
        <w:br/>
        <w:t>vt 0.885642 0.899361</w:t>
        <w:br/>
        <w:t>vt 0.700329 0.271456</w:t>
        <w:br/>
        <w:t>vt 0.877201 0.890866</w:t>
        <w:br/>
        <w:t>vt 0.877062 0.901180</w:t>
        <w:br/>
        <w:t>vt 0.926030 0.884157</w:t>
        <w:br/>
        <w:t>vt 0.908041 0.880680</w:t>
        <w:br/>
        <w:t>vt 0.891905 0.879489</w:t>
        <w:br/>
        <w:t>vt 0.877475 0.879463</w:t>
        <w:br/>
        <w:t>vt 0.910347 0.868221</w:t>
        <w:br/>
        <w:t>vt 0.910578 0.854202</w:t>
        <w:br/>
        <w:t>vt 0.928925 0.853776</w:t>
        <w:br/>
        <w:t>vt 0.929829 0.869877</w:t>
        <w:br/>
        <w:t>vt 0.893028 0.867629</w:t>
        <w:br/>
        <w:t>vt 0.892927 0.854710</w:t>
        <w:br/>
        <w:t>vt 0.891838 0.840418</w:t>
        <w:br/>
        <w:t>vt 0.908983 0.839406</w:t>
        <w:br/>
        <w:t>vt 0.877236 0.867388</w:t>
        <w:br/>
        <w:t>vt 0.876444 0.854870</w:t>
        <w:br/>
        <w:t>vt 0.930657 0.810701</w:t>
        <w:br/>
        <w:t>vt 0.922955 0.824784</w:t>
        <w:br/>
        <w:t>vt 0.917862 0.811698</w:t>
        <w:br/>
        <w:t>vt 0.925941 0.832668</w:t>
        <w:br/>
        <w:t>vt 0.905714 0.827888</w:t>
        <w:br/>
        <w:t>vt 0.901846 0.815067</w:t>
        <w:br/>
        <w:t>vt 0.907899 0.834154</w:t>
        <w:br/>
        <w:t>vt 0.889593 0.816132</w:t>
        <w:br/>
        <w:t>vt 0.890925 0.830542</w:t>
        <w:br/>
        <w:t>vt 0.875479 0.841931</w:t>
        <w:br/>
        <w:t>vt 0.874876 0.837373</w:t>
        <w:br/>
        <w:t>vt 0.891379 0.836624</w:t>
        <w:br/>
        <w:t>vt 0.874103 0.830944</w:t>
        <w:br/>
        <w:t>vt 0.871551 0.818477</w:t>
        <w:br/>
        <w:t>vt 0.865010 0.893574</w:t>
        <w:br/>
        <w:t>vt 0.877062 0.901180</w:t>
        <w:br/>
        <w:t>vt 0.870782 0.904321</w:t>
        <w:br/>
        <w:t>vt 0.863861 0.879608</w:t>
        <w:br/>
        <w:t>vt 0.862826 0.867073</w:t>
        <w:br/>
        <w:t>vt 0.862043 0.853887</w:t>
        <w:br/>
        <w:t>vt 0.861955 0.843206</w:t>
        <w:br/>
        <w:t>vt 0.861169 0.837595</w:t>
        <w:br/>
        <w:t>vt 0.859989 0.829659</w:t>
        <w:br/>
        <w:t>vt 0.691331 0.319602</w:t>
        <w:br/>
        <w:t>vt 0.692832 0.302838</w:t>
        <w:br/>
        <w:t>vt 0.696267 0.287129</w:t>
        <w:br/>
        <w:t>vt 0.698689 0.279010</w:t>
        <w:br/>
        <w:t>vt 0.852272 0.934080</w:t>
        <w:br/>
        <w:t>vt 0.853509 0.915677</w:t>
        <w:br/>
        <w:t>vt 0.863892 0.919878</w:t>
        <w:br/>
        <w:t>vt 0.862706 0.936313</w:t>
        <w:br/>
        <w:t>vt 0.848648 0.842562</w:t>
        <w:br/>
        <w:t>vt 0.849467 0.853493</w:t>
        <w:br/>
        <w:t>vt 0.848254 0.836715</w:t>
        <w:br/>
        <w:t>vt 0.847677 0.828934</w:t>
        <w:br/>
        <w:t>vt 0.846825 0.818085</w:t>
        <w:br/>
        <w:t>vt 0.857803 0.816181</w:t>
        <w:br/>
        <w:t>vt 0.818967 0.833978</w:t>
        <w:br/>
        <w:t>vt 0.821156 0.834108</w:t>
        <w:br/>
        <w:t>vt 0.822591 0.843423</w:t>
        <w:br/>
        <w:t>vt 0.821735 0.845644</w:t>
        <w:br/>
        <w:t>vt 0.828733 0.842144</w:t>
        <w:br/>
        <w:t>vt 0.830559 0.844285</w:t>
        <w:br/>
        <w:t>vt 0.836573 0.828569</w:t>
        <w:br/>
        <w:t>vt 0.834906 0.837833</w:t>
        <w:br/>
        <w:t>vt 0.834126 0.828744</w:t>
        <w:br/>
        <w:t>vt 0.833646 0.838037</w:t>
        <w:br/>
        <w:t>vt 0.831054 0.836883</w:t>
        <w:br/>
        <w:t>vt 0.835250 0.819280</w:t>
        <w:br/>
        <w:t>vt 0.831969 0.824209</w:t>
        <w:br/>
        <w:t>vt 0.833595 0.822046</w:t>
        <w:br/>
        <w:t>vt 0.834126 0.828744</w:t>
        <w:br/>
        <w:t>vt 0.831370 0.828338</w:t>
        <w:br/>
        <w:t>vt 0.833595 0.822046</w:t>
        <w:br/>
        <w:t>vt 0.821930 0.824193</w:t>
        <w:br/>
        <w:t>vt 0.823793 0.826116</w:t>
        <w:br/>
        <w:t>vt 0.626608 0.977724</w:t>
        <w:br/>
        <w:t>vt 0.627305 0.972394</w:t>
        <w:br/>
        <w:t>vt 0.640155 0.974768</w:t>
        <w:br/>
        <w:t>vt 0.639801 0.985035</w:t>
        <w:br/>
        <w:t>vt 0.820415 0.847834</w:t>
        <w:br/>
        <w:t>vt 0.821735 0.845644</w:t>
        <w:br/>
        <w:t>vt 0.830559 0.844285</w:t>
        <w:br/>
        <w:t>vt 0.832065 0.846034</w:t>
        <w:br/>
        <w:t>vt 0.815950 0.834373</w:t>
        <w:br/>
        <w:t>vt 0.818967 0.833978</w:t>
        <w:br/>
        <w:t>vt 0.819946 0.820864</w:t>
        <w:br/>
        <w:t>vt 0.821930 0.824193</w:t>
        <w:br/>
        <w:t>vt 0.854172 0.900073</w:t>
        <w:br/>
        <w:t>vt 0.865762 0.910811</w:t>
        <w:br/>
        <w:t>vt 0.851441 0.882760</w:t>
        <w:br/>
        <w:t>vt 0.850107 0.866312</w:t>
        <w:br/>
        <w:t>vt 0.829659 0.891653</w:t>
        <w:br/>
        <w:t>vt 0.818918 0.870716</w:t>
        <w:br/>
        <w:t>vt 0.832473 0.869658</w:t>
        <w:br/>
        <w:t>vt 0.816441 0.885504</w:t>
        <w:br/>
        <w:t>vt 0.819853 0.895237</w:t>
        <w:br/>
        <w:t>vt 0.827590 0.914991</w:t>
        <w:br/>
        <w:t>vt 0.619576 0.977048</w:t>
        <w:br/>
        <w:t>vt 0.619325 0.971917</w:t>
        <w:br/>
        <w:t>vt 0.803623 0.849073</w:t>
        <w:br/>
        <w:t>vt 0.803362 0.835419</w:t>
        <w:br/>
        <w:t>vt 0.803564 0.821264</w:t>
        <w:br/>
        <w:t>vt 0.613199 0.977905</w:t>
        <w:br/>
        <w:t>vt 0.611269 0.973066</w:t>
        <w:br/>
        <w:t>vt 0.787971 0.849602</w:t>
        <w:br/>
        <w:t>vt 0.802561 0.870679</w:t>
        <w:br/>
        <w:t>vt 0.787779 0.870757</w:t>
        <w:br/>
        <w:t>vt 0.787946 0.835384</w:t>
        <w:br/>
        <w:t>vt 0.787910 0.820655</w:t>
        <w:br/>
        <w:t>vt 0.601071 0.977055</w:t>
        <w:br/>
        <w:t>vt 0.603440 0.983151</w:t>
        <w:br/>
        <w:t>vt 0.770301 0.870021</w:t>
        <w:br/>
        <w:t>vt 0.771192 0.847706</w:t>
        <w:br/>
        <w:t>vt 0.772589 0.834038</w:t>
        <w:br/>
        <w:t>vt 0.772310 0.820564</w:t>
        <w:br/>
        <w:t>vt 0.745738 0.840593</w:t>
        <w:br/>
        <w:t>vt 0.746988 0.838603</w:t>
        <w:br/>
        <w:t>vt 0.752950 0.840535</w:t>
        <w:br/>
        <w:t>vt 0.753950 0.843077</w:t>
        <w:br/>
        <w:t>vt 0.760579 0.831267</w:t>
        <w:br/>
        <w:t>vt 0.755485 0.845236</w:t>
        <w:br/>
        <w:t>vt 0.753950 0.843077</w:t>
        <w:br/>
        <w:t>vt 0.757524 0.831833</w:t>
        <w:br/>
        <w:t>vt 0.754685 0.830934</w:t>
        <w:br/>
        <w:t>vt 0.757524 0.831833</w:t>
        <w:br/>
        <w:t>vt 0.757445 0.818611</w:t>
        <w:br/>
        <w:t>vt 0.755449 0.821563</w:t>
        <w:br/>
        <w:t>vt 0.755449 0.821563</w:t>
        <w:br/>
        <w:t>vt 0.753206 0.823184</w:t>
        <w:br/>
        <w:t>vt 0.744494 0.817806</w:t>
        <w:br/>
        <w:t>vt 0.745347 0.819759</w:t>
        <w:br/>
        <w:t>vt 0.743207 0.826053</w:t>
        <w:br/>
        <w:t>vt 0.745725 0.826054</w:t>
        <w:br/>
        <w:t>vt 0.745855 0.832869</w:t>
        <w:br/>
        <w:t>vt 0.743506 0.833632</w:t>
        <w:br/>
        <w:t>vt 0.756739 0.869232</w:t>
        <w:br/>
        <w:t>vt 0.740445 0.825438</w:t>
        <w:br/>
        <w:t>vt 0.742852 0.814734</w:t>
        <w:br/>
        <w:t>vt 0.744494 0.817806</w:t>
        <w:br/>
        <w:t>vt 0.743207 0.826053</w:t>
        <w:br/>
        <w:t>vt 0.589885 0.984268</w:t>
        <w:br/>
        <w:t>vt 0.594756 0.989556</w:t>
        <w:br/>
        <w:t>vt 0.872501 0.608479</w:t>
        <w:br/>
        <w:t>vt 0.846756 0.609439</w:t>
        <w:br/>
        <w:t>vt 0.846295 0.595014</w:t>
        <w:br/>
        <w:t>vt 0.871968 0.594516</w:t>
        <w:br/>
        <w:t>vt 0.883490 0.690783</w:t>
        <w:br/>
        <w:t>vt 0.887385 0.704068</w:t>
        <w:br/>
        <w:t>vt 0.861300 0.713999</w:t>
        <w:br/>
        <w:t>vt 0.856942 0.698633</w:t>
        <w:br/>
        <w:t>vt 0.892642 0.716086</w:t>
        <w:br/>
        <w:t>vt 0.866521 0.728770</w:t>
        <w:br/>
        <w:t>vt 0.878622 0.500107</w:t>
        <w:br/>
        <w:t>vt 0.876511 0.513084</w:t>
        <w:br/>
        <w:t>vt 0.849034 0.508165</w:t>
        <w:br/>
        <w:t>vt 0.851398 0.492726</w:t>
        <w:br/>
        <w:t>vt 0.874835 0.526246</w:t>
        <w:br/>
        <w:t>vt 0.847561 0.523098</w:t>
        <w:br/>
        <w:t>vt 0.873406 0.539293</w:t>
        <w:br/>
        <w:t>vt 0.846751 0.537325</w:t>
        <w:br/>
        <w:t>vt 0.872406 0.552147</w:t>
        <w:br/>
        <w:t>vt 0.845931 0.550554</w:t>
        <w:br/>
        <w:t>vt 0.871871 0.565411</w:t>
        <w:br/>
        <w:t>vt 0.845574 0.564555</w:t>
        <w:br/>
        <w:t>vt 0.872054 0.579500</w:t>
        <w:br/>
        <w:t>vt 0.845818 0.579642</w:t>
        <w:br/>
        <w:t>vt 0.750303 0.686772</w:t>
        <w:br/>
        <w:t>vt 0.749728 0.700860</w:t>
        <w:br/>
        <w:t>vt 0.728449 0.699054</w:t>
        <w:br/>
        <w:t>vt 0.727330 0.686798</w:t>
        <w:br/>
        <w:t>vt 0.728102 0.672491</w:t>
        <w:br/>
        <w:t>vt 0.750223 0.672142</w:t>
        <w:br/>
        <w:t>vt 0.749652 0.657846</w:t>
        <w:br/>
        <w:t>vt 0.727515 0.658844</w:t>
        <w:br/>
        <w:t>vt 0.745490 0.615932</w:t>
        <w:br/>
        <w:t>vt 0.746950 0.629731</w:t>
        <w:br/>
        <w:t>vt 0.724941 0.630937</w:t>
        <w:br/>
        <w:t>vt 0.723561 0.617136</w:t>
        <w:br/>
        <w:t>vt 0.744446 0.601702</w:t>
        <w:br/>
        <w:t>vt 0.722285 0.603827</w:t>
        <w:br/>
        <w:t>vt 0.741647 0.529375</w:t>
        <w:br/>
        <w:t>vt 0.718752 0.532231</w:t>
        <w:br/>
        <w:t>vt 0.718470 0.519074</w:t>
        <w:br/>
        <w:t>vt 0.740487 0.515903</w:t>
        <w:br/>
        <w:t>vt 0.717614 0.506882</w:t>
        <w:br/>
        <w:t>vt 0.738922 0.502487</w:t>
        <w:br/>
        <w:t>vt 0.746491 0.728479</w:t>
        <w:br/>
        <w:t>vt 0.725494 0.724816</w:t>
        <w:br/>
        <w:t>vt 0.727393 0.712165</w:t>
        <w:br/>
        <w:t>vt 0.748221 0.714865</w:t>
        <w:br/>
        <w:t>vt 0.709673 0.506658</w:t>
        <w:br/>
        <w:t>vt 0.710418 0.516907</w:t>
        <w:br/>
        <w:t>vt 0.702072 0.513507</w:t>
        <w:br/>
        <w:t>vt 0.701755 0.505282</w:t>
        <w:br/>
        <w:t>vt 0.718045 0.711175</w:t>
        <w:br/>
        <w:t>vt 0.718488 0.722808</w:t>
        <w:br/>
        <w:t>vt 0.711090 0.720921</w:t>
        <w:br/>
        <w:t>vt 0.708844 0.710130</w:t>
        <w:br/>
        <w:t>vt 0.713641 0.659160</w:t>
        <w:br/>
        <w:t>vt 0.714901 0.672071</w:t>
        <w:br/>
        <w:t>vt 0.701748 0.671094</w:t>
        <w:br/>
        <w:t>vt 0.700166 0.658232</w:t>
        <w:br/>
        <w:t>vt 0.715756 0.686648</w:t>
        <w:br/>
        <w:t>vt 0.704287 0.686251</w:t>
        <w:br/>
        <w:t>vt 0.717430 0.699405</w:t>
        <w:br/>
        <w:t>vt 0.706787 0.699833</w:t>
        <w:br/>
        <w:t>vt 0.700597 0.699313</w:t>
        <w:br/>
        <w:t>vt 0.697573 0.686339</w:t>
        <w:br/>
        <w:t>vt 0.694268 0.670509</w:t>
        <w:br/>
        <w:t>vt 0.669709 0.944955</w:t>
        <w:br/>
        <w:t>vt 0.681772 0.957063</w:t>
        <w:br/>
        <w:t>vt 0.675456 0.962548</w:t>
        <w:br/>
        <w:t>vt 0.661667 0.948804</w:t>
        <w:br/>
        <w:t>vt 0.709408 0.602568</w:t>
        <w:br/>
        <w:t>vt 0.710088 0.617563</w:t>
        <w:br/>
        <w:t>vt 0.696944 0.618188</w:t>
        <w:br/>
        <w:t>vt 0.696599 0.601637</w:t>
        <w:br/>
        <w:t>vt 0.692446 0.980137</w:t>
        <w:br/>
        <w:t>vt 0.684775 0.985046</w:t>
        <w:br/>
        <w:t>vt 0.680854 0.975538</w:t>
        <w:br/>
        <w:t>vt 0.688489 0.971029</w:t>
        <w:br/>
        <w:t>vt 0.726430 0.644938</w:t>
        <w:br/>
        <w:t>vt 0.712621 0.646254</w:t>
        <w:br/>
        <w:t>vt 0.698339 0.629863</w:t>
        <w:br/>
        <w:t>vt 0.699097 0.646945</w:t>
        <w:br/>
        <w:t>vt 0.688888 0.646099</w:t>
        <w:br/>
        <w:t>vt 0.688121 0.629608</w:t>
        <w:br/>
        <w:t>vt 0.702872 0.961972</w:t>
        <w:br/>
        <w:t>vt 0.704688 0.952532</w:t>
        <w:br/>
        <w:t>vt 0.713920 0.959981</w:t>
        <w:br/>
        <w:t>vt 0.711895 0.966567</w:t>
        <w:br/>
        <w:t>vt 0.711586 0.630682</w:t>
        <w:br/>
        <w:t>vt 0.695316 0.569739</w:t>
        <w:br/>
        <w:t>vt 0.695392 0.587076</w:t>
        <w:br/>
        <w:t>vt 0.686310 0.585144</w:t>
        <w:br/>
        <w:t>vt 0.686310 0.569935</w:t>
        <w:br/>
        <w:t>vt 0.707156 0.556578</w:t>
        <w:br/>
        <w:t>vt 0.707656 0.570571</w:t>
        <w:br/>
        <w:t>vt 0.694876 0.555169</w:t>
        <w:br/>
        <w:t>vt 0.702851 0.908775</w:t>
        <w:br/>
        <w:t>vt 0.694500 0.902912</w:t>
        <w:br/>
        <w:t>vt 0.697217 0.900742</w:t>
        <w:br/>
        <w:t>vt 0.708328 0.907357</w:t>
        <w:br/>
        <w:t>vt 0.712381 0.921986</w:t>
        <w:br/>
        <w:t>vt 0.716881 0.902720</w:t>
        <w:br/>
        <w:t>vt 0.732495 0.919745</w:t>
        <w:br/>
        <w:t>vt 0.685185 0.900209</w:t>
        <w:br/>
        <w:t>vt 0.686940 0.896832</w:t>
        <w:br/>
        <w:t>vt 0.679000 0.900723</w:t>
        <w:br/>
        <w:t>vt 0.679728 0.896700</w:t>
        <w:br/>
        <w:t>vt 0.709886 0.532796</w:t>
        <w:br/>
        <w:t>vt 0.701368 0.531878</w:t>
        <w:br/>
        <w:t>vt 0.707553 0.546361</w:t>
        <w:br/>
        <w:t>vt 0.696617 0.545318</w:t>
        <w:br/>
        <w:t>vt 0.742203 0.543066</w:t>
        <w:br/>
        <w:t>vt 0.719076 0.545328</w:t>
        <w:br/>
        <w:t>vt 0.742691 0.556488</w:t>
        <w:br/>
        <w:t>vt 0.719502 0.558069</w:t>
        <w:br/>
        <w:t>vt 0.695226 0.529672</w:t>
        <w:br/>
        <w:t>vt 0.696705 0.511127</w:t>
        <w:br/>
        <w:t>vt 0.690610 0.542228</w:t>
        <w:br/>
        <w:t>vt 0.685797 0.555826</w:t>
        <w:br/>
        <w:t>vt 0.664108 0.970851</w:t>
        <w:br/>
        <w:t>vt 0.654128 0.954753</w:t>
        <w:br/>
        <w:t>vt 0.654550 0.975170</w:t>
        <w:br/>
        <w:t>vt 0.648000 0.957595</w:t>
        <w:br/>
        <w:t>vt 0.652812 0.938171</w:t>
        <w:br/>
        <w:t>vt 0.642382 0.939571</w:t>
        <w:br/>
        <w:t>vt 0.633146 0.941039</w:t>
        <w:br/>
        <w:t>vt 0.634320 0.922227</w:t>
        <w:br/>
        <w:t>vt 0.620299 0.930288</w:t>
        <w:br/>
        <w:t>vt 0.644732 0.925826</w:t>
        <w:br/>
        <w:t>vt 0.635034 0.904397</w:t>
        <w:br/>
        <w:t>vt 0.621181 0.908971</w:t>
        <w:br/>
        <w:t>vt 0.647943 0.907161</w:t>
        <w:br/>
        <w:t>vt 0.645574 0.895429</w:t>
        <w:br/>
        <w:t>vt 0.661257 0.898527</w:t>
        <w:br/>
        <w:t>vt 0.661265 0.889614</w:t>
        <w:br/>
        <w:t>vt 0.678120 0.888561</w:t>
        <w:br/>
        <w:t>vt 0.679728 0.896700</w:t>
        <w:br/>
        <w:t>vt 0.689396 0.888621</w:t>
        <w:br/>
        <w:t>vt 0.686940 0.896832</w:t>
        <w:br/>
        <w:t>vt 0.701318 0.894588</w:t>
        <w:br/>
        <w:t>vt 0.727077 0.897148</w:t>
        <w:br/>
        <w:t>vt 0.708188 0.888439</w:t>
        <w:br/>
        <w:t>vt 0.691943 0.882298</w:t>
        <w:br/>
        <w:t>vt 0.680611 0.880659</w:t>
        <w:br/>
        <w:t>vt 0.660842 0.881919</w:t>
        <w:br/>
        <w:t>vt 0.626854 0.888359</w:t>
        <w:br/>
        <w:t>vt 0.610677 0.895028</w:t>
        <w:br/>
        <w:t>vt 0.604832 0.914594</w:t>
        <w:br/>
        <w:t>vt 0.586983 0.904758</w:t>
        <w:br/>
        <w:t>vt 0.583915 0.902359</w:t>
        <w:br/>
        <w:t>vt 0.599985 0.875729</w:t>
        <w:br/>
        <w:t>vt 0.665280 0.866139</w:t>
        <w:br/>
        <w:t>vt 0.683357 0.863817</w:t>
        <w:br/>
        <w:t>vt 0.697665 0.864166</w:t>
        <w:br/>
        <w:t>vt 0.709938 0.866322</w:t>
        <w:br/>
        <w:t>vt 0.727987 0.866336</w:t>
        <w:br/>
        <w:t>vt 0.745606 0.868513</w:t>
        <w:br/>
        <w:t>vt 0.748312 0.895597</w:t>
        <w:br/>
        <w:t>vt 0.743506 0.833632</w:t>
        <w:br/>
        <w:t>vt 0.742772 0.833623</w:t>
        <w:br/>
        <w:t>vt 0.743898 0.847359</w:t>
        <w:br/>
        <w:t>vt 0.745738 0.840593</w:t>
        <w:br/>
        <w:t>vt 0.727577 0.851395</w:t>
        <w:br/>
        <w:t>vt 0.665920 0.856860</w:t>
        <w:br/>
        <w:t>vt 0.686328 0.854007</w:t>
        <w:br/>
        <w:t>vt 0.700987 0.853410</w:t>
        <w:br/>
        <w:t>vt 0.712384 0.853305</w:t>
        <w:br/>
        <w:t>vt 0.689544 0.834311</w:t>
        <w:br/>
        <w:t>vt 0.704091 0.831922</w:t>
        <w:br/>
        <w:t>vt 0.703872 0.842213</w:t>
        <w:br/>
        <w:t>vt 0.688966 0.843473</w:t>
        <w:br/>
        <w:t>vt 0.716490 0.829843</w:t>
        <w:br/>
        <w:t>vt 0.715125 0.840965</w:t>
        <w:br/>
        <w:t>vt 0.728078 0.829665</w:t>
        <w:br/>
        <w:t>vt 0.727946 0.839689</w:t>
        <w:br/>
        <w:t>vt 0.590734 0.837720</w:t>
        <w:br/>
        <w:t>vt 0.571725 0.838884</w:t>
        <w:br/>
        <w:t>vt 0.573256 0.822023</w:t>
        <w:br/>
        <w:t>vt 0.592136 0.823601</w:t>
        <w:br/>
        <w:t>vt 0.703330 0.824782</w:t>
        <w:br/>
        <w:t>vt 0.716298 0.824505</w:t>
        <w:br/>
        <w:t>vt 0.725083 0.812917</w:t>
        <w:br/>
        <w:t>vt 0.727673 0.825516</w:t>
        <w:br/>
        <w:t>vt 0.714834 0.813796</w:t>
        <w:br/>
        <w:t>vt 0.700620 0.814499</w:t>
        <w:br/>
        <w:t>vt 0.701521 0.805346</w:t>
        <w:br/>
        <w:t>vt 0.713527 0.805754</w:t>
        <w:br/>
        <w:t>vt 0.947342 0.799104</w:t>
        <w:br/>
        <w:t>vt 0.945998 0.809656</w:t>
        <w:br/>
        <w:t>vt 0.941155 0.799670</w:t>
        <w:br/>
        <w:t>vt 0.945866 0.797761</w:t>
        <w:br/>
        <w:t>vt 0.953991 0.799802</w:t>
        <w:br/>
        <w:t>vt 0.957955 0.808980</w:t>
        <w:br/>
        <w:t>vt 0.964389 0.799026</w:t>
        <w:br/>
        <w:t>vt 0.953991 0.799802</w:t>
        <w:br/>
        <w:t>vt 0.947342 0.799104</w:t>
        <w:br/>
        <w:t>vt 0.947723 0.798226</w:t>
        <w:br/>
        <w:t>vt 0.954428 0.798431</w:t>
        <w:br/>
        <w:t>vt 0.942927 0.784310</w:t>
        <w:br/>
        <w:t>vt 0.944010 0.784017</w:t>
        <w:br/>
        <w:t>vt 0.945126 0.790701</w:t>
        <w:br/>
        <w:t>vt 0.943826 0.790908</w:t>
        <w:br/>
        <w:t>vt 0.964389 0.799026</w:t>
        <w:br/>
        <w:t>vt 0.964183 0.797135</w:t>
        <w:br/>
        <w:t>vt 0.957932 0.786439</w:t>
        <w:br/>
        <w:t>vt 0.973200 0.786670</w:t>
        <w:br/>
        <w:t>vt 0.973449 0.792461</w:t>
        <w:br/>
        <w:t>vt 0.973080 0.794009</w:t>
        <w:br/>
        <w:t>vt 0.964183 0.797135</w:t>
        <w:br/>
        <w:t>vt 0.970394 0.774077</w:t>
        <w:br/>
        <w:t>vt 0.960872 0.773136</w:t>
        <w:br/>
        <w:t>vt 0.969157 0.773455</w:t>
        <w:br/>
        <w:t>vt 0.971778 0.778867</w:t>
        <w:br/>
        <w:t>vt 0.954428 0.798431</w:t>
        <w:br/>
        <w:t>vt 0.947723 0.798226</w:t>
        <w:br/>
        <w:t>vt 0.946857 0.797608</w:t>
        <w:br/>
        <w:t>vt 0.945866 0.797761</w:t>
        <w:br/>
        <w:t>vt 0.946857 0.797608</w:t>
        <w:br/>
        <w:t>vt 0.945126 0.790701</w:t>
        <w:br/>
        <w:t>vt 0.952405 0.773583</w:t>
        <w:br/>
        <w:t>vt 0.943422 0.775823</w:t>
        <w:br/>
        <w:t>vt 0.944316 0.774976</w:t>
        <w:br/>
        <w:t>vt 0.944010 0.784017</w:t>
        <w:br/>
        <w:t>vt 0.929625 0.799939</w:t>
        <w:br/>
        <w:t>vt 0.942408 0.775472</w:t>
        <w:br/>
        <w:t>vt 0.943867 0.773937</w:t>
        <w:br/>
        <w:t>vt 0.944316 0.774976</w:t>
        <w:br/>
        <w:t>vt 0.943422 0.775823</w:t>
        <w:br/>
        <w:t>vt 0.939189 0.787754</w:t>
        <w:br/>
        <w:t>vt 0.942927 0.784310</w:t>
        <w:br/>
        <w:t>vt 0.943826 0.790908</w:t>
        <w:br/>
        <w:t>vt 0.928066 0.787315</w:t>
        <w:br/>
        <w:t>vt 0.914563 0.800996</w:t>
        <w:br/>
        <w:t>vt 0.911842 0.788068</w:t>
        <w:br/>
        <w:t>vt 0.842698 0.805539</w:t>
        <w:br/>
        <w:t>vt 0.858010 0.804949</w:t>
        <w:br/>
        <w:t>vt 0.842534 0.793774</w:t>
        <w:br/>
        <w:t>vt 0.856660 0.792264</w:t>
        <w:br/>
        <w:t>vt 0.832402 0.805890</w:t>
        <w:br/>
        <w:t>vt 0.832082 0.794623</w:t>
        <w:br/>
        <w:t>vt 0.819286 0.806310</w:t>
        <w:br/>
        <w:t>vt 0.819983 0.795269</w:t>
        <w:br/>
        <w:t>vt 0.804765 0.806528</w:t>
        <w:br/>
        <w:t>vt 0.805672 0.795536</w:t>
        <w:br/>
        <w:t>vt 0.788160 0.807362</w:t>
        <w:br/>
        <w:t>vt 0.788839 0.795373</w:t>
        <w:br/>
        <w:t>vt 0.770120 0.806917</w:t>
        <w:br/>
        <w:t>vt 0.770208 0.794930</w:t>
        <w:br/>
        <w:t>vt 0.755697 0.805868</w:t>
        <w:br/>
        <w:t>vt 0.757197 0.793697</w:t>
        <w:br/>
        <w:t>vt 0.741272 0.802869</w:t>
        <w:br/>
        <w:t>vt 0.742760 0.791564</w:t>
        <w:br/>
        <w:t>vt 0.724028 0.808112</w:t>
        <w:br/>
        <w:t>vt 0.726088 0.790358</w:t>
        <w:br/>
        <w:t>vt 0.723871 0.800438</w:t>
        <w:br/>
        <w:t>vt 0.713930 0.789678</w:t>
        <w:br/>
        <w:t>vt 0.711966 0.799757</w:t>
        <w:br/>
        <w:t>vt 0.700005 0.788477</w:t>
        <w:br/>
        <w:t>vt 0.699121 0.797781</w:t>
        <w:br/>
        <w:t>vt 0.670895 0.784321</w:t>
        <w:br/>
        <w:t>vt 0.651964 0.780850</w:t>
        <w:br/>
        <w:t>vt 0.655001 0.773449</w:t>
        <w:br/>
        <w:t>vt 0.674603 0.776160</w:t>
        <w:br/>
        <w:t>vt 0.668157 0.793670</w:t>
        <w:br/>
        <w:t>vt 0.667159 0.805822</w:t>
        <w:br/>
        <w:t>vt 0.643611 0.803266</w:t>
        <w:br/>
        <w:t>vt 0.647403 0.790560</w:t>
        <w:br/>
        <w:t>vt 0.640874 0.813968</w:t>
        <w:br/>
        <w:t>vt 0.614523 0.811711</w:t>
        <w:br/>
        <w:t>vt 0.620157 0.799338</w:t>
        <w:br/>
        <w:t>vt 0.610587 0.837585</w:t>
        <w:br/>
        <w:t>vt 0.611770 0.849647</w:t>
        <w:br/>
        <w:t>vt 0.591297 0.850481</w:t>
        <w:br/>
        <w:t>vt 0.641578 0.859833</w:t>
        <w:br/>
        <w:t>vt 0.640596 0.847438</w:t>
        <w:br/>
        <w:t>vt 0.666574 0.845727</w:t>
        <w:br/>
        <w:t>vt 0.639919 0.836786</w:t>
        <w:br/>
        <w:t>vt 0.615339 0.861996</w:t>
        <w:br/>
        <w:t>vt 0.618674 0.871646</w:t>
        <w:br/>
        <w:t>vt 0.595259 0.863829</w:t>
        <w:br/>
        <w:t>vt 0.642440 0.869426</w:t>
        <w:br/>
        <w:t>vt 0.644263 0.884482</w:t>
        <w:br/>
        <w:t>vt 0.624664 0.785699</w:t>
        <w:br/>
        <w:t>vt 0.630431 0.776972</w:t>
        <w:br/>
        <w:t>vt 0.634842 0.770294</w:t>
        <w:br/>
        <w:t>vt 0.620992 0.775090</w:t>
        <w:br/>
        <w:t>vt 0.625881 0.768218</w:t>
        <w:br/>
        <w:t>vt 0.611213 0.783140</w:t>
        <w:br/>
        <w:t>vt 0.609874 0.782060</w:t>
        <w:br/>
        <w:t>vt 0.611628 0.780665</w:t>
        <w:br/>
        <w:t>vt 0.614926 0.772067</w:t>
        <w:br/>
        <w:t>vt 0.616892 0.765807</w:t>
        <w:br/>
        <w:t>vt 0.607296 0.782522</w:t>
        <w:br/>
        <w:t>vt 0.605061 0.796660</w:t>
        <w:br/>
        <w:t>vt 0.612649 0.772195</w:t>
        <w:br/>
        <w:t>vt 0.615105 0.765904</w:t>
        <w:br/>
        <w:t>vt 0.616528 0.759289</w:t>
        <w:br/>
        <w:t>vt 0.618531 0.758411</w:t>
        <w:br/>
        <w:t>vt 0.616528 0.759289</w:t>
        <w:br/>
        <w:t>vt 0.601080 0.764027</w:t>
        <w:br/>
        <w:t>vt 0.609281 0.754106</w:t>
        <w:br/>
        <w:t>vt 0.615826 0.757707</w:t>
        <w:br/>
        <w:t>vt 0.609700 0.779505</w:t>
        <w:br/>
        <w:t>vt 0.608357 0.780819</w:t>
        <w:br/>
        <w:t>vt 0.606653 0.780730</w:t>
        <w:br/>
        <w:t>vt 0.598761 0.778641</w:t>
        <w:br/>
        <w:t>vt 0.598156 0.779946</w:t>
        <w:br/>
        <w:t>vt 0.585135 0.769330</w:t>
        <w:br/>
        <w:t>vt 0.587926 0.761583</w:t>
        <w:br/>
        <w:t>vt 0.589154 0.773818</w:t>
        <w:br/>
        <w:t>vt 0.585524 0.770556</w:t>
        <w:br/>
        <w:t>vt 0.594629 0.748548</w:t>
        <w:br/>
        <w:t>vt 0.599991 0.750082</w:t>
        <w:br/>
        <w:t>vt 0.590345 0.755248</w:t>
        <w:br/>
        <w:t>vt 0.593836 0.748980</w:t>
        <w:br/>
        <w:t>vt 0.597849 0.809859</w:t>
        <w:br/>
        <w:t>vt 0.575766 0.808740</w:t>
        <w:br/>
        <w:t>vt 0.581755 0.793299</w:t>
        <w:br/>
        <w:t>vt 0.610946 0.826263</w:t>
        <w:br/>
        <w:t>vt 0.639594 0.827511</w:t>
        <w:br/>
        <w:t>vt 0.666803 0.836098</w:t>
        <w:br/>
        <w:t>vt 0.667297 0.828076</w:t>
        <w:br/>
        <w:t>vt 0.689734 0.827102</w:t>
        <w:br/>
        <w:t>vt 0.689988 0.778829</w:t>
        <w:br/>
        <w:t>vt 0.700907 0.780419</w:t>
        <w:br/>
        <w:t>vt 0.688419 0.787545</w:t>
        <w:br/>
        <w:t>vt 0.687139 0.795892</w:t>
        <w:br/>
        <w:t>vt 0.686955 0.807157</w:t>
        <w:br/>
        <w:t>vt 0.666573 0.818209</w:t>
        <w:br/>
        <w:t>vt 0.687310 0.817067</w:t>
        <w:br/>
        <w:t>vt 0.976517 0.792733</w:t>
        <w:br/>
        <w:t>vt 0.975662 0.795185</w:t>
        <w:br/>
        <w:t>vt 0.973080 0.794009</w:t>
        <w:br/>
        <w:t>vt 0.973449 0.792461</w:t>
        <w:br/>
        <w:t>vt 0.973200 0.786670</w:t>
        <w:br/>
        <w:t>vt 0.976437 0.785769</w:t>
        <w:br/>
        <w:t>vt 0.974921 0.778518</w:t>
        <w:br/>
        <w:t>vt 0.971778 0.778867</w:t>
        <w:br/>
        <w:t>vt 0.972600 0.772681</w:t>
        <w:br/>
        <w:t>vt 0.970394 0.774077</w:t>
        <w:br/>
        <w:t>vt 0.971087 0.771741</w:t>
        <w:br/>
        <w:t>vt 0.969157 0.773455</w:t>
        <w:br/>
        <w:t>vt 0.960872 0.773136</w:t>
        <w:br/>
        <w:t>vt 0.961021 0.771052</w:t>
        <w:br/>
        <w:t>vt 0.952405 0.773583</w:t>
        <w:br/>
        <w:t>vt 0.952465 0.771634</w:t>
        <w:br/>
        <w:t>vt 0.952465 0.771634</w:t>
        <w:br/>
        <w:t>vt 0.943867 0.773937</w:t>
        <w:br/>
        <w:t>vt 0.944035 0.773060</w:t>
        <w:br/>
        <w:t>vt 0.937845 0.774236</w:t>
        <w:br/>
        <w:t>vt 0.942408 0.775472</w:t>
        <w:br/>
        <w:t>vt 0.925905 0.775087</w:t>
        <w:br/>
        <w:t>vt 0.909446 0.776634</w:t>
        <w:br/>
        <w:t>vt 0.895743 0.789640</w:t>
        <w:br/>
        <w:t>vt 0.892549 0.778789</w:t>
        <w:br/>
        <w:t>vt 0.855991 0.784072</w:t>
        <w:br/>
        <w:t>vt 0.866262 0.782334</w:t>
        <w:br/>
        <w:t>vt 0.867167 0.791537</w:t>
        <w:br/>
        <w:t>vt 0.841708 0.785649</w:t>
        <w:br/>
        <w:t>vt 0.832113 0.785808</w:t>
        <w:br/>
        <w:t>vt 0.819788 0.786132</w:t>
        <w:br/>
        <w:t>vt 0.805536 0.786847</w:t>
        <w:br/>
        <w:t>vt 0.789031 0.786528</w:t>
        <w:br/>
        <w:t>vt 0.770297 0.786235</w:t>
        <w:br/>
        <w:t>vt 0.757887 0.785117</w:t>
        <w:br/>
        <w:t>vt 0.743954 0.783805</w:t>
        <w:br/>
        <w:t>vt 0.726697 0.781669</w:t>
        <w:br/>
        <w:t>vt 0.714488 0.779688</w:t>
        <w:br/>
        <w:t>vt 0.701751 0.776582</w:t>
        <w:br/>
        <w:t>vt 0.691212 0.773825</w:t>
        <w:br/>
        <w:t>vt 0.675716 0.770478</w:t>
        <w:br/>
        <w:t>vt 0.656564 0.767092</w:t>
        <w:br/>
        <w:t>vt 0.639040 0.763479</w:t>
        <w:br/>
        <w:t>vt 0.627829 0.759926</w:t>
        <w:br/>
        <w:t>vt 0.615826 0.757707</w:t>
        <w:br/>
        <w:t>vt 0.617490 0.755990</w:t>
        <w:br/>
        <w:t>vt 0.609281 0.754106</w:t>
        <w:br/>
        <w:t>vt 0.610685 0.751917</w:t>
        <w:br/>
        <w:t>vt 0.599935 0.747660</w:t>
        <w:br/>
        <w:t>vt 0.599991 0.750082</w:t>
        <w:br/>
        <w:t>vt 0.594629 0.748548</w:t>
        <w:br/>
        <w:t>vt 0.594054 0.747086</w:t>
        <w:br/>
        <w:t>vt 0.593836 0.748980</w:t>
        <w:br/>
        <w:t>vt 0.593061 0.747775</w:t>
        <w:br/>
        <w:t>vt 0.588776 0.754359</w:t>
        <w:br/>
        <w:t>vt 0.590345 0.755248</w:t>
        <w:br/>
        <w:t>vt 0.587926 0.761583</w:t>
        <w:br/>
        <w:t>vt 0.586094 0.761076</w:t>
        <w:br/>
        <w:t>vt 0.585135 0.769330</w:t>
        <w:br/>
        <w:t>vt 0.583823 0.770004</w:t>
        <w:br/>
        <w:t>vt 0.585524 0.770556</w:t>
        <w:br/>
        <w:t>vt 0.584274 0.771845</w:t>
        <w:br/>
        <w:t>vt 0.593662 0.745001</w:t>
        <w:br/>
        <w:t>vt 0.600193 0.745446</w:t>
        <w:br/>
        <w:t>vt 0.582767 0.760232</w:t>
        <w:br/>
        <w:t>vt 0.586036 0.753147</w:t>
        <w:br/>
        <w:t>vt 0.617775 0.753643</w:t>
        <w:br/>
        <w:t>vt 0.610694 0.749631</w:t>
        <w:br/>
        <w:t>vt 0.627757 0.757402</w:t>
        <w:br/>
        <w:t>vt 0.627829 0.759926</w:t>
        <w:br/>
        <w:t>vt 0.639466 0.760753</w:t>
        <w:br/>
        <w:t>vt 0.639040 0.763479</w:t>
        <w:br/>
        <w:t>vt 0.656990 0.764677</w:t>
        <w:br/>
        <w:t>vt 0.656564 0.767092</w:t>
        <w:br/>
        <w:t>vt 0.675463 0.767812</w:t>
        <w:br/>
        <w:t>vt 0.675716 0.770478</w:t>
        <w:br/>
        <w:t>vt 0.691253 0.771164</w:t>
        <w:br/>
        <w:t>vt 0.691212 0.773825</w:t>
        <w:br/>
        <w:t>vt 0.701973 0.774332</w:t>
        <w:br/>
        <w:t>vt 0.714935 0.777978</w:t>
        <w:br/>
        <w:t>vt 0.714488 0.779688</w:t>
        <w:br/>
        <w:t>vt 0.727081 0.779906</w:t>
        <w:br/>
        <w:t>vt 0.726697 0.781669</w:t>
        <w:br/>
        <w:t>vt 0.744304 0.781520</w:t>
        <w:br/>
        <w:t>vt 0.743954 0.783805</w:t>
        <w:br/>
        <w:t>vt 0.758331 0.782868</w:t>
        <w:br/>
        <w:t>vt 0.769976 0.783777</w:t>
        <w:br/>
        <w:t>vt 0.788983 0.783976</w:t>
        <w:br/>
        <w:t>vt 0.805869 0.783969</w:t>
        <w:br/>
        <w:t>vt 0.820040 0.783931</w:t>
        <w:br/>
        <w:t>vt 0.832189 0.783572</w:t>
        <w:br/>
        <w:t>vt 0.842257 0.783103</w:t>
        <w:br/>
        <w:t>vt 0.841708 0.785649</w:t>
        <w:br/>
        <w:t>vt 0.854929 0.781441</w:t>
        <w:br/>
        <w:t>vt 0.855991 0.784072</w:t>
        <w:br/>
        <w:t>vt 0.865906 0.779454</w:t>
        <w:br/>
        <w:t>vt 0.866262 0.782334</w:t>
        <w:br/>
        <w:t>vt 0.880862 0.777442</w:t>
        <w:br/>
        <w:t>vt 0.881763 0.779899</w:t>
        <w:br/>
        <w:t>vt 0.891519 0.776272</w:t>
        <w:br/>
        <w:t>vt 0.892549 0.778789</w:t>
        <w:br/>
        <w:t>vt 0.909446 0.776634</w:t>
        <w:br/>
        <w:t>vt 0.909838 0.773895</w:t>
        <w:br/>
        <w:t>vt 0.925905 0.775087</w:t>
        <w:br/>
        <w:t>vt 0.925733 0.772325</w:t>
        <w:br/>
        <w:t>vt 0.936865 0.771356</w:t>
        <w:br/>
        <w:t>vt 0.937845 0.774236</w:t>
        <w:br/>
        <w:t>vt 0.941715 0.770571</w:t>
        <w:br/>
        <w:t>vt 0.944035 0.773060</w:t>
        <w:br/>
        <w:t>vt 0.950174 0.768534</w:t>
        <w:br/>
        <w:t>vt 0.959491 0.767573</w:t>
        <w:br/>
        <w:t>vt 0.974063 0.771414</w:t>
        <w:br/>
        <w:t>vt 0.977207 0.777417</w:t>
        <w:br/>
        <w:t>vt 0.971557 0.769531</w:t>
        <w:br/>
        <w:t>vt 0.737607 0.735952</w:t>
        <w:br/>
        <w:t>vt 0.741537 0.737062</w:t>
        <w:br/>
        <w:t>vt 0.742613 0.741640</w:t>
        <w:br/>
        <w:t>vt 0.736487 0.738124</w:t>
        <w:br/>
        <w:t>vt 0.737184 0.736218</w:t>
        <w:br/>
        <w:t>vt 0.978734 0.785250</w:t>
        <w:br/>
        <w:t>vt 0.978822 0.792798</w:t>
        <w:br/>
        <w:t>vt 0.744545 0.738034</w:t>
        <w:br/>
        <w:t>vt 0.747426 0.738763</w:t>
        <w:br/>
        <w:t>vt 0.747360 0.741400</w:t>
        <w:br/>
        <w:t>vt 0.749004 0.739095</w:t>
        <w:br/>
        <w:t>vt 0.749312 0.742008</w:t>
        <w:br/>
        <w:t>vt 0.752877 0.739796</w:t>
        <w:br/>
        <w:t>vt 0.752756 0.742709</w:t>
        <w:br/>
        <w:t>vt 0.758359 0.741068</w:t>
        <w:br/>
        <w:t>vt 0.758231 0.743541</w:t>
        <w:br/>
        <w:t>vt 0.764650 0.742642</w:t>
        <w:br/>
        <w:t>vt 0.764423 0.744702</w:t>
        <w:br/>
        <w:t>vt 0.768008 0.743489</w:t>
        <w:br/>
        <w:t>vt 0.767793 0.745575</w:t>
        <w:br/>
        <w:t>vt 0.772965 0.744606</w:t>
        <w:br/>
        <w:t>vt 0.772426 0.747094</w:t>
        <w:br/>
        <w:t>vt 0.776408 0.745583</w:t>
        <w:br/>
        <w:t>vt 0.776197 0.748332</w:t>
        <w:br/>
        <w:t>vt 0.780601 0.746299</w:t>
        <w:br/>
        <w:t>vt 0.780582 0.749130</w:t>
        <w:br/>
        <w:t>vt 0.783915 0.746520</w:t>
        <w:br/>
        <w:t>vt 0.784076 0.749497</w:t>
        <w:br/>
        <w:t>vt 0.788109 0.746529</w:t>
        <w:br/>
        <w:t>vt 0.788054 0.749457</w:t>
        <w:br/>
        <w:t>vt 0.792685 0.749821</w:t>
        <w:br/>
        <w:t>vt 0.793120 0.746557</w:t>
        <w:br/>
        <w:t>vt 0.799182 0.746859</w:t>
        <w:br/>
        <w:t>vt 0.799361 0.750266</w:t>
        <w:br/>
        <w:t>vt 0.806042 0.747195</w:t>
        <w:br/>
        <w:t>vt 0.806504 0.750666</w:t>
        <w:br/>
        <w:t>vt 0.810085 0.747131</w:t>
        <w:br/>
        <w:t>vt 0.810553 0.750465</w:t>
        <w:br/>
        <w:t>vt 0.814981 0.746888</w:t>
        <w:br/>
        <w:t>vt 0.815185 0.750095</w:t>
        <w:br/>
        <w:t>vt 0.821368 0.749362</w:t>
        <w:br/>
        <w:t>vt 0.820995 0.746521</w:t>
        <w:br/>
        <w:t>vt 0.825024 0.745978</w:t>
        <w:br/>
        <w:t>vt 0.825518 0.748930</w:t>
        <w:br/>
        <w:t>vt 0.829774 0.748461</w:t>
        <w:br/>
        <w:t>vt 0.829446 0.745162</w:t>
        <w:br/>
        <w:t>vt 0.833914 0.747453</w:t>
        <w:br/>
        <w:t>vt 0.832959 0.744277</w:t>
        <w:br/>
        <w:t>vt 0.838263 0.742675</w:t>
        <w:br/>
        <w:t>vt 0.839498 0.746152</w:t>
        <w:br/>
        <w:t>vt 0.844729 0.741054</w:t>
        <w:br/>
        <w:t>vt 0.845679 0.744458</w:t>
        <w:br/>
        <w:t>vt 0.851162 0.739335</w:t>
        <w:br/>
        <w:t>vt 0.851610 0.742773</w:t>
        <w:br/>
        <w:t>vt 0.855586 0.738007</w:t>
        <w:br/>
        <w:t>vt 0.856171 0.741277</w:t>
        <w:br/>
        <w:t>vt 0.859417 0.736849</w:t>
        <w:br/>
        <w:t>vt 0.859936 0.740230</w:t>
        <w:br/>
        <w:t>vt 0.866113 0.734807</w:t>
        <w:br/>
        <w:t>vt 0.868099 0.734415</w:t>
        <w:br/>
        <w:t>vt 0.868368 0.734709</w:t>
        <w:br/>
        <w:t>vt 0.864732 0.740396</w:t>
        <w:br/>
        <w:t>vt 0.591275 0.746068</w:t>
        <w:br/>
        <w:t>vt 0.869202 0.737447</w:t>
        <w:br/>
        <w:t>vt 0.860202 0.742579</w:t>
        <w:br/>
        <w:t>vt 0.856834 0.743360</w:t>
        <w:br/>
        <w:t>vt 0.852044 0.744829</w:t>
        <w:br/>
        <w:t>vt 0.846360 0.746668</w:t>
        <w:br/>
        <w:t>vt 0.839867 0.748405</w:t>
        <w:br/>
        <w:t>vt 0.834617 0.749565</w:t>
        <w:br/>
        <w:t>vt 0.830326 0.750837</w:t>
        <w:br/>
        <w:t>vt 0.825757 0.751498</w:t>
        <w:br/>
        <w:t>vt 0.821657 0.751772</w:t>
        <w:br/>
        <w:t>vt 0.815397 0.752772</w:t>
        <w:br/>
        <w:t>vt 0.810467 0.753479</w:t>
        <w:br/>
        <w:t>vt 0.806738 0.753482</w:t>
        <w:br/>
        <w:t>vt 0.799203 0.752741</w:t>
        <w:br/>
        <w:t>vt 0.792604 0.752146</w:t>
        <w:br/>
        <w:t>vt 0.788121 0.751935</w:t>
        <w:br/>
        <w:t>vt 0.783821 0.751906</w:t>
        <w:br/>
        <w:t>vt 0.780669 0.751601</w:t>
        <w:br/>
        <w:t>vt 0.775803 0.750607</w:t>
        <w:br/>
        <w:t>vt 0.771360 0.749549</w:t>
        <w:br/>
        <w:t>vt 0.869483 0.804579</w:t>
        <w:br/>
        <w:t>vt 0.884143 0.790210</w:t>
        <w:br/>
        <w:t>vt 0.881763 0.779899</w:t>
        <w:br/>
        <w:t>vt 0.767346 0.747988</w:t>
        <w:br/>
        <w:t>vt 0.752708 0.745189</w:t>
        <w:br/>
        <w:t>vt 0.757743 0.746063</w:t>
        <w:br/>
        <w:t>vt 0.734527 0.742629</w:t>
        <w:br/>
        <w:t>vt 0.735382 0.740427</w:t>
        <w:br/>
        <w:t>vt 0.734321 0.743376</w:t>
        <w:br/>
        <w:t>vt 0.898731 0.801788</w:t>
        <w:br/>
        <w:t>vt 0.887407 0.801875</w:t>
        <w:br/>
        <w:t>vt 0.927413 0.839034</w:t>
        <w:br/>
        <w:t>vt 0.965344 0.853564</w:t>
        <w:br/>
        <w:t>vt 0.965851 0.871102</w:t>
        <w:br/>
        <w:t>vt 0.953281 0.869627</w:t>
        <w:br/>
        <w:t>vt 0.952770 0.854157</w:t>
        <w:br/>
        <w:t>vt 0.941221 0.869295</w:t>
        <w:br/>
        <w:t>vt 0.940830 0.853969</w:t>
        <w:br/>
        <w:t>vt 0.963195 0.838558</w:t>
        <w:br/>
        <w:t>vt 0.951314 0.838719</w:t>
        <w:br/>
        <w:t>vt 0.938962 0.838593</w:t>
        <w:br/>
        <w:t>vt 0.960948 0.821207</w:t>
        <w:br/>
        <w:t>vt 0.948622 0.821761</w:t>
        <w:br/>
        <w:t>vt 0.934393 0.822796</w:t>
        <w:br/>
        <w:t>vt 0.962367 0.830870</w:t>
        <w:br/>
        <w:t>vt 0.950265 0.831212</w:t>
        <w:br/>
        <w:t>vt 0.937086 0.831507</w:t>
        <w:br/>
        <w:t>vt 0.747242 0.743983</w:t>
        <w:br/>
        <w:t>vt 0.750039 0.744773</w:t>
        <w:br/>
        <w:t>vt 0.764030 0.747069</w:t>
        <w:br/>
        <w:t>vt 0.973156 0.797409</w:t>
        <w:br/>
        <w:t>vt 0.973080 0.794009</w:t>
        <w:br/>
        <w:t>vt 0.977867 0.795944</w:t>
        <w:br/>
        <w:t>vt 0.735055 0.744690</w:t>
        <w:br/>
        <w:t>vt 0.739649 0.746307</w:t>
        <w:br/>
        <w:t>vt 0.744132 0.747693</w:t>
        <w:br/>
        <w:t>vt 0.750258 0.749240</w:t>
        <w:br/>
        <w:t>vt 0.756517 0.750711</w:t>
        <w:br/>
        <w:t>vt 0.764330 0.752140</w:t>
        <w:br/>
        <w:t>vt 0.770635 0.753757</w:t>
        <w:br/>
        <w:t>vt 0.775510 0.754337</w:t>
        <w:br/>
        <w:t>vt 0.780497 0.754772</w:t>
        <w:br/>
        <w:t>vt 0.783580 0.754961</w:t>
        <w:br/>
        <w:t>vt 0.788026 0.755193</w:t>
        <w:br/>
        <w:t>vt 0.792576 0.755520</w:t>
        <w:br/>
        <w:t>vt 0.798955 0.755941</w:t>
        <w:br/>
        <w:t>vt 0.806830 0.756324</w:t>
        <w:br/>
        <w:t>vt 0.811080 0.756123</w:t>
        <w:br/>
        <w:t>vt 0.815507 0.755738</w:t>
        <w:br/>
        <w:t>vt 0.821843 0.755273</w:t>
        <w:br/>
        <w:t>vt 0.826022 0.754804</w:t>
        <w:br/>
        <w:t>vt 0.830727 0.754183</w:t>
        <w:br/>
        <w:t>vt 0.835151 0.753477</w:t>
        <w:br/>
        <w:t>vt 0.840624 0.752118</w:t>
        <w:br/>
        <w:t>vt 0.847170 0.750922</w:t>
        <w:br/>
        <w:t>vt 0.853269 0.749416</w:t>
        <w:br/>
        <w:t>vt 0.857671 0.748018</w:t>
        <w:br/>
        <w:t>vt 0.860777 0.747208</w:t>
        <w:br/>
        <w:t>vt 0.863511 0.746187</w:t>
        <w:br/>
        <w:t>vt 0.867191 0.744918</w:t>
        <w:br/>
        <w:t>vt 0.580947 0.770085</w:t>
        <w:br/>
        <w:t>vt 0.581574 0.772969</w:t>
        <w:br/>
        <w:t>vt 0.869918 0.739979</w:t>
        <w:br/>
        <w:t>vt 0.869193 0.744325</w:t>
        <w:br/>
        <w:t>vt 0.587335 0.775889</w:t>
        <w:br/>
        <w:t>vt 0.589154 0.773818</w:t>
        <w:br/>
        <w:t>vt 0.870416 0.743663</w:t>
        <w:br/>
        <w:t>vt 0.870816 0.743213</w:t>
        <w:br/>
        <w:t>vt 0.973517 0.800579</w:t>
        <w:br/>
        <w:t>vt 0.969929 0.810824</w:t>
        <w:br/>
        <w:t>vt 0.976198 0.798050</w:t>
        <w:br/>
        <w:t>vt 0.977867 0.795944</w:t>
        <w:br/>
        <w:t>vt 0.973854 0.818813</w:t>
        <w:br/>
        <w:t>vt 0.974338 0.839318</w:t>
        <w:br/>
        <w:t>vt 0.978398 0.854892</w:t>
        <w:br/>
        <w:t>vt 0.788011 0.758662</w:t>
        <w:br/>
        <w:t>vt 0.783347 0.758631</w:t>
        <w:br/>
        <w:t>vt 0.792282 0.758777</w:t>
        <w:br/>
        <w:t>vt 0.799104 0.759196</w:t>
        <w:br/>
        <w:t>vt 0.806618 0.759072</w:t>
        <w:br/>
        <w:t>vt 0.811156 0.759167</w:t>
        <w:br/>
        <w:t>vt 0.815759 0.759142</w:t>
        <w:br/>
        <w:t>vt 0.821875 0.758694</w:t>
        <w:br/>
        <w:t>vt 0.825335 0.758493</w:t>
        <w:br/>
        <w:t>vt 0.831098 0.757488</w:t>
        <w:br/>
        <w:t>vt 0.834878 0.756547</w:t>
        <w:br/>
        <w:t>vt 0.841713 0.755235</w:t>
        <w:br/>
        <w:t>vt 0.847339 0.753818</w:t>
        <w:br/>
        <w:t>vt 0.584499 0.775566</w:t>
        <w:br/>
        <w:t>vt 0.738310 0.748671</w:t>
        <w:br/>
        <w:t>vt 0.734475 0.748915</w:t>
        <w:br/>
        <w:t>vt 0.743155 0.749777</w:t>
        <w:br/>
        <w:t>vt 0.750258 0.749240</w:t>
        <w:br/>
        <w:t>vt 0.749865 0.751251</w:t>
        <w:br/>
        <w:t>vt 0.756517 0.750711</w:t>
        <w:br/>
        <w:t>vt 0.756501 0.752685</w:t>
        <w:br/>
        <w:t>vt 0.764330 0.752140</w:t>
        <w:br/>
        <w:t>vt 0.764021 0.755828</w:t>
        <w:br/>
        <w:t>vt 0.770062 0.757168</w:t>
        <w:br/>
        <w:t>vt 0.775652 0.757939</w:t>
        <w:br/>
        <w:t>vt 0.780434 0.758305</w:t>
        <w:br/>
        <w:t>vt 0.780514 0.763446</w:t>
        <w:br/>
        <w:t>vt 0.775241 0.763634</w:t>
        <w:br/>
        <w:t>vt 0.742752 0.754845</w:t>
        <w:br/>
        <w:t>vt 0.737532 0.753592</w:t>
        <w:br/>
        <w:t>vt 0.748314 0.755979</w:t>
        <w:br/>
        <w:t>vt 0.755102 0.757809</w:t>
        <w:br/>
        <w:t>vt 0.762681 0.760551</w:t>
        <w:br/>
        <w:t>vt 0.769129 0.762333</w:t>
        <w:br/>
        <w:t>vt 0.740290 0.760514</w:t>
        <w:br/>
        <w:t>vt 0.735739 0.759570</w:t>
        <w:br/>
        <w:t>vt 0.746231 0.762096</w:t>
        <w:br/>
        <w:t>vt 0.753600 0.763201</w:t>
        <w:br/>
        <w:t>vt 0.761606 0.764601</w:t>
        <w:br/>
        <w:t>vt 0.767769 0.766713</w:t>
        <w:br/>
        <w:t>vt 0.971984 0.893230</w:t>
        <w:br/>
        <w:t>vt 0.976178 0.871417</w:t>
        <w:br/>
        <w:t>vt 0.733676 0.764693</w:t>
        <w:br/>
        <w:t>vt 0.731368 0.770837</w:t>
        <w:br/>
        <w:t>vt 0.737723 0.766557</w:t>
        <w:br/>
        <w:t>vt 0.735029 0.772699</w:t>
        <w:br/>
        <w:t>vt 0.743515 0.768174</w:t>
        <w:br/>
        <w:t>vt 0.741108 0.773695</w:t>
        <w:br/>
        <w:t>vt 0.750991 0.769212</w:t>
        <w:br/>
        <w:t>vt 0.749183 0.774980</w:t>
        <w:br/>
        <w:t>vt 0.760074 0.769913</w:t>
        <w:br/>
        <w:t>vt 0.758541 0.775824</w:t>
        <w:br/>
        <w:t>vt 0.766481 0.771014</w:t>
        <w:br/>
        <w:t>vt 0.765085 0.775695</w:t>
        <w:br/>
        <w:t>vt 0.598156 0.779946</w:t>
        <w:br/>
        <w:t>vt 0.585536 0.783585</w:t>
        <w:br/>
        <w:t>vt 0.587335 0.775889</w:t>
        <w:br/>
        <w:t>vt 0.870006 0.747922</w:t>
        <w:br/>
        <w:t>vt 0.869125 0.748989</w:t>
        <w:br/>
        <w:t>vt 0.866367 0.749045</w:t>
        <w:br/>
        <w:t>vt 0.863486 0.749771</w:t>
        <w:br/>
        <w:t>vt 0.864674 0.752013</w:t>
        <w:br/>
        <w:t>vt 0.867518 0.750850</w:t>
        <w:br/>
        <w:t>vt 0.858973 0.751074</w:t>
        <w:br/>
        <w:t>vt 0.860536 0.753482</w:t>
        <w:br/>
        <w:t>vt 0.853469 0.751625</w:t>
        <w:br/>
        <w:t>vt 0.855020 0.754855</w:t>
        <w:br/>
        <w:t>vt 0.848245 0.759562</w:t>
        <w:br/>
        <w:t>vt 0.890055 0.553461</w:t>
        <w:br/>
        <w:t>vt 0.891308 0.540873</w:t>
        <w:br/>
        <w:t>vt 0.892868 0.528653</w:t>
        <w:br/>
        <w:t>vt 0.894642 0.516501</w:t>
        <w:br/>
        <w:t>vt 0.896408 0.504915</w:t>
        <w:br/>
        <w:t>vt 0.904699 0.697378</w:t>
        <w:br/>
        <w:t>vt 0.909032 0.708988</w:t>
        <w:br/>
        <w:t>vt 0.900624 0.685206</w:t>
        <w:br/>
        <w:t>vt 0.897863 0.674831</w:t>
        <w:br/>
        <w:t>vt 0.880233 0.676795</w:t>
        <w:br/>
        <w:t>vt 0.894191 0.659662</w:t>
        <w:br/>
        <w:t>vt 0.876945 0.663469</w:t>
        <w:br/>
        <w:t>vt 0.875255 0.648599</w:t>
        <w:br/>
        <w:t>vt 0.892254 0.645531</w:t>
        <w:br/>
        <w:t>vt 0.889464 0.607190</w:t>
        <w:br/>
        <w:t>vt 0.888838 0.594387</w:t>
        <w:br/>
        <w:t>vt 0.889304 0.577936</w:t>
        <w:br/>
        <w:t>vt 0.889426 0.565687</w:t>
        <w:br/>
        <w:t>vt 0.907334 0.554571</w:t>
        <w:br/>
        <w:t>vt 0.906223 0.566192</w:t>
        <w:br/>
        <w:t>vt 0.919159 0.582384</w:t>
        <w:br/>
        <w:t>vt 0.918466 0.596378</w:t>
        <w:br/>
        <w:t>vt 0.911990 0.595477</w:t>
        <w:br/>
        <w:t>vt 0.912465 0.579883</w:t>
        <w:br/>
        <w:t>vt 0.920113 0.567372</w:t>
        <w:br/>
        <w:t>vt 0.913318 0.566512</w:t>
        <w:br/>
        <w:t>vt 0.920326 0.611066</w:t>
        <w:br/>
        <w:t>vt 0.913039 0.609420</w:t>
        <w:br/>
        <w:t>vt 0.921425 0.621330</w:t>
        <w:br/>
        <w:t>vt 0.913956 0.620304</w:t>
        <w:br/>
        <w:t>vt 0.923487 0.630388</w:t>
        <w:br/>
        <w:t>vt 0.915493 0.630894</w:t>
        <w:br/>
        <w:t>vt 0.924434 0.641686</w:t>
        <w:br/>
        <w:t>vt 0.916629 0.642345</w:t>
        <w:br/>
        <w:t>vt 0.927477 0.653377</w:t>
        <w:br/>
        <w:t>vt 0.919217 0.653881</w:t>
        <w:br/>
        <w:t>vt 0.931051 0.668073</w:t>
        <w:br/>
        <w:t>vt 0.923555 0.670704</w:t>
        <w:br/>
        <w:t>vt 0.925536 0.679833</w:t>
        <w:br/>
        <w:t>vt 0.917707 0.680874</w:t>
        <w:br/>
        <w:t>vt 0.915490 0.672475</w:t>
        <w:br/>
        <w:t>vt 0.933027 0.678355</w:t>
        <w:br/>
        <w:t>vt 0.936352 0.688925</w:t>
        <w:br/>
        <w:t>vt 0.929118 0.690612</w:t>
        <w:br/>
        <w:t>vt 0.933142 0.701419</w:t>
        <w:br/>
        <w:t>vt 0.925877 0.703804</w:t>
        <w:br/>
        <w:t>vt 0.921695 0.692541</w:t>
        <w:br/>
        <w:t>vt 0.932188 0.510298</w:t>
        <w:br/>
        <w:t>vt 0.929347 0.524543</w:t>
        <w:br/>
        <w:t>vt 0.921115 0.522449</w:t>
        <w:br/>
        <w:t>vt 0.923464 0.508840</w:t>
        <w:br/>
        <w:t>vt 0.926514 0.536078</w:t>
        <w:br/>
        <w:t>vt 0.918673 0.533673</w:t>
        <w:br/>
        <w:t>vt 0.923571 0.546182</w:t>
        <w:br/>
        <w:t>vt 0.916322 0.544429</w:t>
        <w:br/>
        <w:t>vt 0.923041 0.555552</w:t>
        <w:br/>
        <w:t>vt 0.915208 0.554927</w:t>
        <w:br/>
        <w:t>vt 0.929498 0.570930</w:t>
        <w:br/>
        <w:t>vt 0.925276 0.568991</w:t>
        <w:br/>
        <w:t>vt 0.930067 0.556616</w:t>
        <w:br/>
        <w:t>vt 0.937330 0.558536</w:t>
        <w:br/>
        <w:t>vt 0.936931 0.549697</w:t>
        <w:br/>
        <w:t>vt 0.930077 0.547826</w:t>
        <w:br/>
        <w:t>vt 0.932848 0.537659</w:t>
        <w:br/>
        <w:t>vt 0.935996 0.525123</w:t>
        <w:br/>
        <w:t>vt 0.942272 0.525958</w:t>
        <w:br/>
        <w:t>vt 0.939456 0.513556</w:t>
        <w:br/>
        <w:t>vt 0.946138 0.517176</w:t>
        <w:br/>
        <w:t>vt 0.940399 0.673985</w:t>
        <w:br/>
        <w:t>vt 0.948675 0.685513</w:t>
        <w:br/>
        <w:t>vt 0.942579 0.687998</w:t>
        <w:br/>
        <w:t>vt 0.936851 0.676527</w:t>
        <w:br/>
        <w:t>vt 0.953201 0.690479</w:t>
        <w:br/>
        <w:t>vt 0.947652 0.695357</w:t>
        <w:br/>
        <w:t>vt 0.934003 0.666481</w:t>
        <w:br/>
        <w:t>vt 0.932416 0.653464</w:t>
        <w:br/>
        <w:t>vt 0.934097 0.639440</w:t>
        <w:br/>
        <w:t>vt 0.936715 0.653146</w:t>
        <w:br/>
        <w:t>vt 0.929359 0.640675</w:t>
        <w:br/>
        <w:t>vt 0.928664 0.629588</w:t>
        <w:br/>
        <w:t>vt 0.931977 0.621335</w:t>
        <w:br/>
        <w:t>vt 0.933581 0.628488</w:t>
        <w:br/>
        <w:t>vt 0.926886 0.621835</w:t>
        <w:br/>
        <w:t>vt 0.929107 0.610682</w:t>
        <w:br/>
        <w:t>vt 0.924927 0.611286</w:t>
        <w:br/>
        <w:t>vt 0.926563 0.598153</w:t>
        <w:br/>
        <w:t>vt 0.922612 0.597436</w:t>
        <w:br/>
        <w:t>vt 0.926633 0.585262</w:t>
        <w:br/>
        <w:t>vt 0.923046 0.583993</w:t>
        <w:br/>
        <w:t>vt 0.853675 0.682871</w:t>
        <w:br/>
        <w:t>vt 0.851522 0.664382</w:t>
        <w:br/>
        <w:t>vt 0.873910 0.634813</w:t>
        <w:br/>
        <w:t>vt 0.890935 0.632961</w:t>
        <w:br/>
        <w:t>vt 0.873185 0.621824</w:t>
        <w:br/>
        <w:t>vt 0.847248 0.623147</w:t>
        <w:br/>
        <w:t>vt 0.905866 0.607742</w:t>
        <w:br/>
        <w:t>vt 0.906685 0.619618</w:t>
        <w:br/>
        <w:t>vt 0.890060 0.620119</w:t>
        <w:br/>
        <w:t>vt 0.848440 0.635662</w:t>
        <w:br/>
        <w:t>vt 0.849251 0.651802</w:t>
        <w:br/>
        <w:t>vt 0.836078 0.667783</w:t>
        <w:br/>
        <w:t>vt 0.833812 0.653566</w:t>
        <w:br/>
        <w:t>vt 0.837303 0.685554</w:t>
        <w:br/>
        <w:t>vt 0.748545 0.643714</w:t>
        <w:br/>
        <w:t>vt 0.831019 0.522208</w:t>
        <w:br/>
        <w:t>vt 0.831454 0.536297</w:t>
        <w:br/>
        <w:t>vt 0.815947 0.536396</w:t>
        <w:br/>
        <w:t>vt 0.814749 0.522018</w:t>
        <w:br/>
        <w:t>vt 0.831082 0.550024</w:t>
        <w:br/>
        <w:t>vt 0.816074 0.550403</w:t>
        <w:br/>
        <w:t>vt 0.798086 0.553323</w:t>
        <w:br/>
        <w:t>vt 0.795828 0.537302</w:t>
        <w:br/>
        <w:t>vt 0.831075 0.563855</w:t>
        <w:br/>
        <w:t>vt 0.816364 0.564337</w:t>
        <w:br/>
        <w:t>vt 0.808513 0.566576</w:t>
        <w:br/>
        <w:t>vt 0.831615 0.506311</w:t>
        <w:br/>
        <w:t>vt 0.814467 0.506096</w:t>
        <w:br/>
        <w:t>vt 0.796843 0.522950</w:t>
        <w:br/>
        <w:t>vt 0.796166 0.507584</w:t>
        <w:br/>
        <w:t>vt 0.830950 0.610090</w:t>
        <w:br/>
        <w:t>vt 0.831211 0.595209</w:t>
        <w:br/>
        <w:t>vt 0.831382 0.623755</w:t>
        <w:br/>
        <w:t>vt 0.817931 0.636895</w:t>
        <w:br/>
        <w:t>vt 0.824687 0.636599</w:t>
        <w:br/>
        <w:t>vt 0.826046 0.654655</w:t>
        <w:br/>
        <w:t>vt 0.818595 0.655271</w:t>
        <w:br/>
        <w:t>vt 0.832373 0.636074</w:t>
        <w:br/>
        <w:t>vt 0.840478 0.702271</w:t>
        <w:br/>
        <w:t>vt 0.843972 0.718818</w:t>
        <w:br/>
        <w:t>vt 0.847122 0.734578</w:t>
        <w:br/>
        <w:t>vt 0.827035 0.737100</w:t>
        <w:br/>
        <w:t>vt 0.825874 0.721397</w:t>
        <w:br/>
        <w:t>vt 0.814751 0.489382</w:t>
        <w:br/>
        <w:t>vt 0.833169 0.489833</w:t>
        <w:br/>
        <w:t>vt 0.816499 0.575999</w:t>
        <w:br/>
        <w:t>vt 0.831181 0.577551</w:t>
        <w:br/>
        <w:t>vt 0.815396 0.595809</w:t>
        <w:br/>
        <w:t>vt 0.797958 0.579552</w:t>
        <w:br/>
        <w:t>vt 0.814868 0.610401</w:t>
        <w:br/>
        <w:t>vt 0.815808 0.624222</w:t>
        <w:br/>
        <w:t>vt 0.798965 0.625081</w:t>
        <w:br/>
        <w:t>vt 0.797712 0.610690</w:t>
        <w:br/>
        <w:t>vt 0.801879 0.639599</w:t>
        <w:br/>
        <w:t>vt 0.801774 0.656008</w:t>
        <w:br/>
        <w:t>vt 0.820044 0.670865</w:t>
        <w:br/>
        <w:t>vt 0.803004 0.671696</w:t>
        <w:br/>
        <w:t>vt 0.821722 0.687128</w:t>
        <w:br/>
        <w:t>vt 0.804400 0.687908</w:t>
        <w:br/>
        <w:t>vt 0.823719 0.704324</w:t>
        <w:br/>
        <w:t>vt 0.805583 0.704753</w:t>
        <w:br/>
        <w:t>vt 0.806329 0.721855</w:t>
        <w:br/>
        <w:t>vt 0.805630 0.737002</w:t>
        <w:br/>
        <w:t>vt 0.794055 0.567541</w:t>
        <w:br/>
        <w:t>vt 0.722037 0.587718</w:t>
        <w:br/>
        <w:t>vt 0.743314 0.585721</w:t>
        <w:br/>
        <w:t>vt 0.797055 0.596710</w:t>
        <w:br/>
        <w:t>vt 0.783074 0.612387</w:t>
        <w:br/>
        <w:t>vt 0.782107 0.598065</w:t>
        <w:br/>
        <w:t>vt 0.784321 0.626569</w:t>
        <w:br/>
        <w:t>vt 0.787779 0.642421</w:t>
        <w:br/>
        <w:t>vt 0.787010 0.656535</w:t>
        <w:br/>
        <w:t>vt 0.788220 0.672075</w:t>
        <w:br/>
        <w:t>vt 0.789174 0.687976</w:t>
        <w:br/>
        <w:t>vt 0.789738 0.704356</w:t>
        <w:br/>
        <w:t>vt 0.789163 0.720392</w:t>
        <w:br/>
        <w:t>vt 0.787408 0.735408</w:t>
        <w:br/>
        <w:t>vt 0.780519 0.524152</w:t>
        <w:br/>
        <w:t>vt 0.779891 0.509275</w:t>
        <w:br/>
        <w:t>vt 0.788550 0.545710</w:t>
        <w:br/>
        <w:t>vt 0.778633 0.554005</w:t>
        <w:br/>
        <w:t>vt 0.780673 0.538969</w:t>
        <w:br/>
        <w:t>vt 0.781380 0.583211</w:t>
        <w:br/>
        <w:t>vt 0.781004 0.568581</w:t>
        <w:br/>
        <w:t>vt 0.764525 0.614286</w:t>
        <w:br/>
        <w:t>vt 0.763488 0.599840</w:t>
        <w:br/>
        <w:t>vt 0.765959 0.628181</w:t>
        <w:br/>
        <w:t>vt 0.768325 0.642651</w:t>
        <w:br/>
        <w:t>vt 0.768676 0.656965</w:t>
        <w:br/>
        <w:t>vt 0.769658 0.671910</w:t>
        <w:br/>
        <w:t>vt 0.770429 0.687196</w:t>
        <w:br/>
        <w:t>vt 0.770302 0.703018</w:t>
        <w:br/>
        <w:t>vt 0.768906 0.718015</w:t>
        <w:br/>
        <w:t>vt 0.766749 0.732539</w:t>
        <w:br/>
        <w:t>vt 0.760503 0.512514</w:t>
        <w:br/>
        <w:t>vt 0.758833 0.498332</w:t>
        <w:br/>
        <w:t>vt 0.778261 0.494334</w:t>
        <w:br/>
        <w:t>vt 0.761287 0.526768</w:t>
        <w:br/>
        <w:t>vt 0.761573 0.540897</w:t>
        <w:br/>
        <w:t>vt 0.743220 0.571335</w:t>
        <w:br/>
        <w:t>vt 0.720062 0.571491</w:t>
        <w:br/>
        <w:t>vt 0.762692 0.554768</w:t>
        <w:br/>
        <w:t>vt 0.763222 0.569397</w:t>
        <w:br/>
        <w:t>vt 0.762509 0.584497</w:t>
        <w:br/>
        <w:t>vt 0.789440 0.554166</w:t>
        <w:br/>
        <w:t>vt 0.949083 0.395570</w:t>
        <w:br/>
        <w:t>vt 0.948777 0.405483</w:t>
        <w:br/>
        <w:t>vt 0.949925 0.415684</w:t>
        <w:br/>
        <w:t>vt 0.950886 0.424040</w:t>
        <w:br/>
        <w:t>vt 0.955011 0.298200</w:t>
        <w:br/>
        <w:t>vt 0.952227 0.305892</w:t>
        <w:br/>
        <w:t>vt 0.948522 0.332611</w:t>
        <w:br/>
        <w:t>vt 0.948432 0.342287</w:t>
        <w:br/>
        <w:t>vt 0.938779 0.352496</w:t>
        <w:br/>
        <w:t>vt 0.949027 0.353329</w:t>
        <w:br/>
        <w:t>vt 0.950144 0.365841</w:t>
        <w:br/>
        <w:t>vt 0.950416 0.374286</w:t>
        <w:br/>
        <w:t>vt 0.950280 0.382475</w:t>
        <w:br/>
        <w:t>vt 0.962254 0.393381</w:t>
        <w:br/>
        <w:t>vt 0.961894 0.403000</w:t>
        <w:br/>
        <w:t>vt 0.962390 0.411973</w:t>
        <w:br/>
        <w:t>vt 0.961342 0.343686</w:t>
        <w:br/>
        <w:t>vt 0.962297 0.353624</w:t>
        <w:br/>
        <w:t>vt 0.963663 0.363954</w:t>
        <w:br/>
        <w:t>vt 0.963623 0.374425</w:t>
        <w:br/>
        <w:t>vt 0.963111 0.382668</w:t>
        <w:br/>
        <w:t>vt 0.975004 0.392246</w:t>
        <w:br/>
        <w:t>vt 0.974400 0.401144</w:t>
        <w:br/>
        <w:t>vt 0.974540 0.409461</w:t>
        <w:br/>
        <w:t>vt 0.975171 0.353684</w:t>
        <w:br/>
        <w:t>vt 0.977609 0.363742</w:t>
        <w:br/>
        <w:t>vt 0.976920 0.372091</w:t>
        <w:br/>
        <w:t>vt 0.976025 0.381743</w:t>
        <w:br/>
        <w:t>vt 0.987425 0.381199</w:t>
        <w:br/>
        <w:t>vt 0.985999 0.391563</w:t>
        <w:br/>
        <w:t>vt 0.985785 0.399896</w:t>
        <w:br/>
        <w:t>vt 0.988939 0.391864</w:t>
        <w:br/>
        <w:t>vt 0.988747 0.399819</w:t>
        <w:br/>
        <w:t>vt 0.985925 0.406720</w:t>
        <w:br/>
        <w:t>vt 0.989358 0.407044</w:t>
        <w:br/>
        <w:t>vt 0.989380 0.343257</w:t>
        <w:br/>
        <w:t>vt 0.990521 0.354064</w:t>
        <w:br/>
        <w:t>vt 0.986732 0.352845</w:t>
        <w:br/>
        <w:t>vt 0.985603 0.343740</w:t>
        <w:br/>
        <w:t>vt 0.987746 0.363625</w:t>
        <w:br/>
        <w:t>vt 0.990880 0.364038</w:t>
        <w:br/>
        <w:t>vt 0.987884 0.370527</w:t>
        <w:br/>
        <w:t>vt 0.990699 0.372119</w:t>
        <w:br/>
        <w:t>vt 0.990243 0.381425</w:t>
        <w:br/>
        <w:t>vt 0.990029 0.315542</w:t>
        <w:br/>
        <w:t>vt 0.994022 0.317480</w:t>
        <w:br/>
        <w:t>vt 0.990568 0.326125</w:t>
        <w:br/>
        <w:t>vt 0.986245 0.325068</w:t>
        <w:br/>
        <w:t>vt 0.987249 0.415840</w:t>
        <w:br/>
        <w:t>vt 0.990823 0.414037</w:t>
        <w:br/>
        <w:t>vt 0.994794 0.421698</w:t>
        <w:br/>
        <w:t>vt 0.991238 0.424293</w:t>
        <w:br/>
        <w:t>vt 0.958784 0.292383</w:t>
        <w:br/>
        <w:t>vt 0.952567 0.432485</w:t>
        <w:br/>
        <w:t>vt 0.946073 0.446846</w:t>
        <w:br/>
        <w:t>vt 0.956108 0.439256</w:t>
        <w:br/>
        <w:t>vt 0.964241 0.423417</w:t>
        <w:br/>
        <w:t>vt 0.968977 0.434763</w:t>
        <w:br/>
        <w:t>vt 0.975783 0.419293</w:t>
        <w:br/>
        <w:t>vt 0.980667 0.428797</w:t>
        <w:br/>
        <w:t>vt 0.968455 0.302392</w:t>
        <w:br/>
        <w:t>vt 0.950431 0.315042</w:t>
        <w:br/>
        <w:t>vt 0.975191 0.320503</w:t>
        <w:br/>
        <w:t>vt 0.980289 0.309054</w:t>
        <w:br/>
        <w:t>vt 0.949112 0.326200</w:t>
        <w:br/>
        <w:t>vt 0.962940 0.317744</w:t>
        <w:br/>
        <w:t>vt 0.961030 0.330563</w:t>
        <w:br/>
        <w:t>vt 0.973438 0.333305</w:t>
        <w:br/>
        <w:t>vt 0.973746 0.344177</w:t>
        <w:br/>
        <w:t>vt 0.985148 0.335488</w:t>
        <w:br/>
        <w:t>vt 0.989367 0.334819</w:t>
        <w:br/>
        <w:t>vt 0.939864 0.575138</w:t>
        <w:br/>
        <w:t>vt 0.944505 0.561061</w:t>
        <w:br/>
        <w:t>vt 0.952452 0.553669</w:t>
        <w:br/>
        <w:t>vt 0.951103 0.563667</w:t>
        <w:br/>
        <w:t>vt 0.945017 0.551648</w:t>
        <w:br/>
        <w:t>vt 0.938633 0.538831</w:t>
        <w:br/>
        <w:t>vt 0.946710 0.539446</w:t>
        <w:br/>
        <w:t>vt 0.949646 0.528439</w:t>
        <w:br/>
        <w:t>vt 0.947484 0.668892</w:t>
        <w:br/>
        <w:t>vt 0.936908 0.664627</w:t>
        <w:br/>
        <w:t>vt 0.945176 0.661091</w:t>
        <w:br/>
        <w:t>vt 0.941377 0.626374</w:t>
        <w:br/>
        <w:t>vt 0.940998 0.617069</w:t>
        <w:br/>
        <w:t>vt 0.938354 0.587163</w:t>
        <w:br/>
        <w:t>vt 0.938419 0.598444</w:t>
        <w:br/>
        <w:t>vt 0.950855 0.579036</w:t>
        <w:br/>
        <w:t>vt 0.950513 0.589008</w:t>
        <w:br/>
        <w:t>vt 0.939683 0.606744</w:t>
        <w:br/>
        <w:t>vt 0.943910 0.649959</w:t>
        <w:br/>
        <w:t>vt 0.954505 0.520160</w:t>
        <w:br/>
        <w:t>vt 0.958286 0.673259</w:t>
        <w:br/>
        <w:t>vt 0.956603 0.682374</w:t>
        <w:br/>
        <w:t>vt 0.953920 0.679871</w:t>
        <w:br/>
        <w:t>vt 0.966677 0.568440</w:t>
        <w:br/>
        <w:t>vt 0.966077 0.580843</w:t>
        <w:br/>
        <w:t>vt 0.968170 0.559804</w:t>
        <w:br/>
        <w:t>vt 0.975186 0.535636</w:t>
        <w:br/>
        <w:t>vt 0.970384 0.549367</w:t>
        <w:br/>
        <w:t>vt 0.954346 0.540439</w:t>
        <w:br/>
        <w:t>vt 0.956834 0.531102</w:t>
        <w:br/>
        <w:t>vt 0.962837 0.521155</w:t>
        <w:br/>
        <w:t>vt 0.969520 0.656909</w:t>
        <w:br/>
        <w:t>vt 0.976394 0.666776</w:t>
        <w:br/>
        <w:t>vt 0.954208 0.664132</w:t>
        <w:br/>
        <w:t>vt 0.952655 0.657135</w:t>
        <w:br/>
        <w:t>vt 0.966903 0.645462</w:t>
        <w:br/>
        <w:t>vt 0.950952 0.646917</w:t>
        <w:br/>
        <w:t>vt 0.967705 0.607443</w:t>
        <w:br/>
        <w:t>vt 0.949659 0.612200</w:t>
        <w:br/>
        <w:t>vt 0.949874 0.603676</w:t>
        <w:br/>
        <w:t>vt 0.966298 0.593975</w:t>
        <w:br/>
        <w:t>vt 0.950429 0.597015</w:t>
        <w:br/>
        <w:t>vt 0.983187 0.564951</w:t>
        <w:br/>
        <w:t>vt 0.982342 0.571484</w:t>
        <w:br/>
        <w:t>vt 0.989890 0.565694</w:t>
        <w:br/>
        <w:t>vt 0.989782 0.572566</w:t>
        <w:br/>
        <w:t>vt 0.983761 0.581800</w:t>
        <w:br/>
        <w:t>vt 0.990862 0.581383</w:t>
        <w:br/>
        <w:t>vt 0.984039 0.593222</w:t>
        <w:br/>
        <w:t>vt 0.990843 0.592993</w:t>
        <w:br/>
        <w:t>vt 0.985832 0.649320</w:t>
        <w:br/>
        <w:t>vt 0.984671 0.642701</w:t>
        <w:br/>
        <w:t>vt 0.991690 0.646562</w:t>
        <w:br/>
        <w:t>vt 0.990514 0.640171</w:t>
        <w:br/>
        <w:t>vt 0.984940 0.633374</w:t>
        <w:br/>
        <w:t>vt 0.989555 0.632836</w:t>
        <w:br/>
        <w:t>vt 0.989584 0.627041</w:t>
        <w:br/>
        <w:t>vt 0.985243 0.626130</w:t>
        <w:br/>
        <w:t>vt 0.967219 0.632665</w:t>
        <w:br/>
        <w:t>vt 0.949768 0.635253</w:t>
        <w:br/>
        <w:t>vt 0.970112 0.627584</w:t>
        <w:br/>
        <w:t>vt 0.941973 0.637415</w:t>
        <w:br/>
        <w:t>vt 0.991224 0.604626</w:t>
        <w:br/>
        <w:t>vt 0.985335 0.605514</w:t>
        <w:br/>
        <w:t>vt 0.986521 0.620472</w:t>
        <w:br/>
        <w:t>vt 0.990097 0.620120</w:t>
        <w:br/>
        <w:t>vt 0.968906 0.620217</w:t>
        <w:br/>
        <w:t>vt 0.948867 0.624289</w:t>
        <w:br/>
        <w:t>vt 0.990690 0.612992</w:t>
        <w:br/>
        <w:t>vt 0.985810 0.613059</w:t>
        <w:br/>
        <w:t>vt 0.994868 0.652753</w:t>
        <w:br/>
        <w:t>vt 0.990545 0.655928</w:t>
        <w:br/>
        <w:t>vt 0.985260 0.555258</w:t>
        <w:br/>
        <w:t>vt 0.991087 0.556960</w:t>
        <w:br/>
        <w:t>vt 0.988770 0.549619</w:t>
        <w:br/>
        <w:t>vt 0.993335 0.550790</w:t>
        <w:br/>
        <w:t>vt 0.991822 0.542815</w:t>
        <w:br/>
        <w:t>vt 0.996722 0.545156</w:t>
        <w:br/>
        <w:t>vt 0.903916 0.364333</w:t>
        <w:br/>
        <w:t>vt 0.903703 0.378344</w:t>
        <w:br/>
        <w:t>vt 0.834985 0.476665</w:t>
        <w:br/>
        <w:t>vt 0.832658 0.459904</w:t>
        <w:br/>
        <w:t>vt 0.851933 0.455931</w:t>
        <w:br/>
        <w:t>vt 0.854742 0.473307</w:t>
        <w:br/>
        <w:t>vt 0.826783 0.286900</w:t>
        <w:br/>
        <w:t>vt 0.825336 0.302540</w:t>
        <w:br/>
        <w:t>vt 0.837295 0.318511</w:t>
        <w:br/>
        <w:t>vt 0.838487 0.303766</w:t>
        <w:br/>
        <w:t>vt 0.851920 0.305321</w:t>
        <w:br/>
        <w:t>vt 0.850789 0.319707</w:t>
        <w:br/>
        <w:t>vt 0.836376 0.333223</w:t>
        <w:br/>
        <w:t>vt 0.850106 0.334182</w:t>
        <w:br/>
        <w:t>vt 0.822909 0.332346</w:t>
        <w:br/>
        <w:t>vt 0.822403 0.347331</w:t>
        <w:br/>
        <w:t>vt 0.836284 0.362688</w:t>
        <w:br/>
        <w:t>vt 0.836167 0.348011</w:t>
        <w:br/>
        <w:t>vt 0.850030 0.348732</w:t>
        <w:br/>
        <w:t>vt 0.850333 0.363246</w:t>
        <w:br/>
        <w:t>vt 0.850711 0.378130</w:t>
        <w:br/>
        <w:t>vt 0.831380 0.376903</w:t>
        <w:br/>
        <w:t>vt 0.863727 0.430320</w:t>
        <w:br/>
        <w:t>vt 0.878205 0.427719</w:t>
        <w:br/>
        <w:t>vt 0.877847 0.437580</w:t>
        <w:br/>
        <w:t>vt 0.863945 0.439430</w:t>
        <w:br/>
        <w:t>vt 0.851569 0.441803</w:t>
        <w:br/>
        <w:t>vt 0.864102 0.452787</w:t>
        <w:br/>
        <w:t>vt 0.850806 0.433053</w:t>
        <w:br/>
        <w:t>vt 0.862454 0.335404</w:t>
        <w:br/>
        <w:t>vt 0.862500 0.349687</w:t>
        <w:br/>
        <w:t>vt 0.863257 0.363414</w:t>
        <w:br/>
        <w:t>vt 0.850629 0.416142</w:t>
        <w:br/>
        <w:t>vt 0.863965 0.415500</w:t>
        <w:br/>
        <w:t>vt 0.862869 0.321439</w:t>
        <w:br/>
        <w:t>vt 0.864104 0.307386</w:t>
        <w:br/>
        <w:t>vt 0.853413 0.290760</w:t>
        <w:br/>
        <w:t>vt 0.865363 0.293017</w:t>
        <w:br/>
        <w:t>vt 0.865807 0.468603</w:t>
        <w:br/>
        <w:t>vt 0.828429 0.270918</w:t>
        <w:br/>
        <w:t>vt 0.855778 0.276162</w:t>
        <w:br/>
        <w:t>vt 0.868729 0.279258</w:t>
        <w:br/>
        <w:t>vt 0.845604 0.258508</w:t>
        <w:br/>
        <w:t>vt 0.859266 0.262403</w:t>
        <w:br/>
        <w:t>vt 0.842336 0.273333</w:t>
        <w:br/>
        <w:t>vt 0.872154 0.265726</w:t>
        <w:br/>
        <w:t>vt 0.841716 0.241061</w:t>
        <w:br/>
        <w:t>vt 0.861986 0.249343</w:t>
        <w:br/>
        <w:t>vt 0.874967 0.253713</w:t>
        <w:br/>
        <w:t>vt 0.884786 0.269132</w:t>
        <w:br/>
        <w:t>vt 0.881351 0.282339</w:t>
        <w:br/>
        <w:t>vt 0.888464 0.258831</w:t>
        <w:br/>
        <w:t>vt 0.865616 0.379446</w:t>
        <w:br/>
        <w:t>vt 0.850296 0.403383</w:t>
        <w:br/>
        <w:t>vt 0.864085 0.402999</w:t>
        <w:br/>
        <w:t>vt 0.803312 0.404683</w:t>
        <w:br/>
        <w:t>vt 0.815994 0.404335</w:t>
        <w:br/>
        <w:t>vt 0.816434 0.418373</w:t>
        <w:br/>
        <w:t>vt 0.803740 0.418852</w:t>
        <w:br/>
        <w:t>vt 0.830354 0.417555</w:t>
        <w:br/>
        <w:t>vt 0.829911 0.390444</w:t>
        <w:br/>
        <w:t>vt 0.850149 0.390639</w:t>
        <w:br/>
        <w:t>vt 0.829249 0.403455</w:t>
        <w:br/>
        <w:t>vt 0.863404 0.391929</w:t>
        <w:br/>
        <w:t>vt 0.877468 0.388625</w:t>
        <w:br/>
        <w:t>vt 0.865616 0.379446</w:t>
        <w:br/>
        <w:t>vt 0.877733 0.450058</w:t>
        <w:br/>
        <w:t>vt 0.878180 0.464244</w:t>
        <w:br/>
        <w:t>vt 0.876229 0.323494</w:t>
        <w:br/>
        <w:t>vt 0.876157 0.336742</w:t>
        <w:br/>
        <w:t>vt 0.876544 0.350338</w:t>
        <w:br/>
        <w:t>vt 0.904292 0.434348</w:t>
        <w:br/>
        <w:t>vt 0.920383 0.431083</w:t>
        <w:br/>
        <w:t>vt 0.919710 0.444052</w:t>
        <w:br/>
        <w:t>vt 0.904524 0.446594</w:t>
        <w:br/>
        <w:t>vt 0.877313 0.363945</w:t>
        <w:br/>
        <w:t>vt 0.891138 0.436059</w:t>
        <w:br/>
        <w:t>vt 0.891078 0.448376</w:t>
        <w:br/>
        <w:t>vt 0.920804 0.457162</w:t>
        <w:br/>
        <w:t>vt 0.904102 0.458874</w:t>
        <w:br/>
        <w:t>vt 0.890631 0.460943</w:t>
        <w:br/>
        <w:t>vt 0.890717 0.364123</w:t>
        <w:br/>
        <w:t>vt 0.889956 0.350901</w:t>
        <w:br/>
        <w:t>vt 0.903144 0.351193</w:t>
        <w:br/>
        <w:t>vt 0.889396 0.337995</w:t>
        <w:br/>
        <w:t>vt 0.904354 0.421920</w:t>
        <w:br/>
        <w:t>vt 0.919384 0.422059</w:t>
        <w:br/>
        <w:t>vt 0.901443 0.263094</w:t>
        <w:br/>
        <w:t>vt 0.897693 0.273676</w:t>
        <w:br/>
        <w:t>vt 0.914461 0.266895</w:t>
        <w:br/>
        <w:t>vt 0.929774 0.270554</w:t>
        <w:br/>
        <w:t>vt 0.910670 0.278237</w:t>
        <w:br/>
        <w:t>vt 0.907046 0.290027</w:t>
        <w:br/>
        <w:t>vt 0.920325 0.387192</w:t>
        <w:br/>
        <w:t>vt 0.904361 0.387466</w:t>
        <w:br/>
        <w:t>vt 0.878191 0.379784</w:t>
        <w:br/>
        <w:t>vt 0.891059 0.379008</w:t>
        <w:br/>
        <w:t>vt 0.920275 0.397094</w:t>
        <w:br/>
        <w:t>vt 0.904321 0.398331</w:t>
        <w:br/>
        <w:t>vt 0.890970 0.387791</w:t>
        <w:br/>
        <w:t>vt 0.894261 0.285871</w:t>
        <w:br/>
        <w:t>vt 0.889232 0.325323</w:t>
        <w:br/>
        <w:t>vt 0.902086 0.411824</w:t>
        <w:br/>
        <w:t>vt 0.920058 0.406965</w:t>
        <w:br/>
        <w:t>vt 0.891546 0.425151</w:t>
        <w:br/>
        <w:t>vt 0.878850 0.295441</w:t>
        <w:br/>
        <w:t>vt 0.904161 0.302284</w:t>
        <w:br/>
        <w:t>vt 0.891854 0.299591</w:t>
        <w:br/>
        <w:t>vt 0.903351 0.314455</w:t>
        <w:br/>
        <w:t>vt 0.878053 0.308671</w:t>
        <w:br/>
        <w:t>vt 0.890092 0.311232</w:t>
        <w:br/>
        <w:t>vt 0.877697 0.413903</w:t>
        <w:br/>
        <w:t>vt 0.876797 0.402201</w:t>
        <w:br/>
        <w:t>vt 0.889445 0.399986</w:t>
        <w:br/>
        <w:t>vt 0.890768 0.412953</w:t>
        <w:br/>
        <w:t>vt 0.823071 0.765191</w:t>
        <w:br/>
        <w:t>vt 0.816853 0.765609</w:t>
        <w:br/>
        <w:t>vt 0.826441 0.764937</w:t>
        <w:br/>
        <w:t>vt 0.832031 0.764087</w:t>
        <w:br/>
        <w:t>vt 0.835429 0.763391</w:t>
        <w:br/>
        <w:t>vt 0.842158 0.761843</w:t>
        <w:br/>
        <w:t>vt 0.849380 0.970273</w:t>
        <w:br/>
        <w:t>vt 0.850780 0.969048</w:t>
        <w:br/>
        <w:t>vt 0.853429 0.978761</w:t>
        <w:br/>
        <w:t>vt 0.851712 0.978945</w:t>
        <w:br/>
        <w:t>vt 0.849294 0.969995</w:t>
        <w:br/>
        <w:t>vt 0.849286 0.969839</w:t>
        <w:br/>
        <w:t>vt 0.850185 0.968322</w:t>
        <w:br/>
        <w:t>vt 0.832814 0.972683</w:t>
        <w:br/>
        <w:t>vt 0.831073 0.972365</w:t>
        <w:br/>
        <w:t>vt 0.832042 0.972198</w:t>
        <w:br/>
        <w:t>vt 0.833012 0.972695</w:t>
        <w:br/>
        <w:t>vt 0.832720 0.972704</w:t>
        <w:br/>
        <w:t>vt 0.830921 0.972950</w:t>
        <w:br/>
        <w:t>vt 0.832585 0.972795</w:t>
        <w:br/>
        <w:t>vt 0.834279 0.978945</w:t>
        <w:br/>
        <w:t>vt 0.831845 0.979749</w:t>
        <w:br/>
        <w:t>vt 0.833012 0.972695</w:t>
        <w:br/>
        <w:t>vt 0.849095 0.969628</w:t>
        <w:br/>
        <w:t>vt 0.848908 0.969922</w:t>
        <w:br/>
        <w:t>vt 0.832839 0.973029</w:t>
        <w:br/>
        <w:t>vt 0.848755 0.970092</w:t>
        <w:br/>
        <w:t>vt 0.832694 0.973065</w:t>
        <w:br/>
        <w:t>vt 0.849286 0.969839</w:t>
        <w:br/>
        <w:t>vt 0.849294 0.969995</w:t>
        <w:br/>
        <w:t>vt 0.849380 0.970273</w:t>
        <w:br/>
        <w:t>vt 0.851712 0.978945</w:t>
        <w:br/>
        <w:t>vt 0.850499 0.978945</w:t>
        <w:br/>
        <w:t>vt 0.834243 0.978945</w:t>
        <w:br/>
        <w:t>vt 0.834279 0.978945</w:t>
        <w:br/>
        <w:t>vt 0.832585 0.972795</w:t>
        <w:br/>
        <w:t>vt 0.851222 0.980802</w:t>
        <w:br/>
        <w:t>vt 0.851712 0.979772</w:t>
        <w:br/>
        <w:t>vt 0.851712 0.984972</w:t>
        <w:br/>
        <w:t>vt 0.851222 0.984972</w:t>
        <w:br/>
        <w:t>vt 0.851712 0.989916</w:t>
        <w:br/>
        <w:t>vt 0.851222 0.989916</w:t>
        <w:br/>
        <w:t>vt 0.851712 0.997011</w:t>
        <w:br/>
        <w:t>vt 0.851222 0.996159</w:t>
        <w:br/>
        <w:t>vt 0.835257 0.980802</w:t>
        <w:br/>
        <w:t>vt 0.835257 0.984972</w:t>
        <w:br/>
        <w:t>vt 0.834279 0.984972</w:t>
        <w:br/>
        <w:t>vt 0.834279 0.979772</w:t>
        <w:br/>
        <w:t>vt 0.835257 0.989916</w:t>
        <w:br/>
        <w:t>vt 0.834279 0.989916</w:t>
        <w:br/>
        <w:t>vt 0.835257 0.996159</w:t>
        <w:br/>
        <w:t>vt 0.834279 0.997011</w:t>
        <w:br/>
        <w:t>vt 0.854042 0.979161</w:t>
        <w:br/>
        <w:t>vt 0.853454 0.988473</w:t>
        <w:br/>
        <w:t>vt 0.851712 0.984972</w:t>
        <w:br/>
        <w:t>vt 0.851712 0.979772</w:t>
        <w:br/>
        <w:t>vt 0.851712 0.989916</w:t>
        <w:br/>
        <w:t>vt 0.852002 0.998389</w:t>
        <w:br/>
        <w:t>vt 0.851712 0.997011</w:t>
        <w:br/>
        <w:t>vt 0.834279 0.989916</w:t>
        <w:br/>
        <w:t>vt 0.832994 0.997524</w:t>
        <w:br/>
        <w:t>vt 0.832278 0.987642</w:t>
        <w:br/>
        <w:t>vt 0.831582 0.980235</w:t>
        <w:br/>
        <w:t>vt 0.838559 0.984972</w:t>
        <w:br/>
        <w:t>vt 0.838559 0.980802</w:t>
        <w:br/>
        <w:t>vt 0.846174 0.980802</w:t>
        <w:br/>
        <w:t>vt 0.846174 0.984972</w:t>
        <w:br/>
        <w:t>vt 0.838559 0.989916</w:t>
        <w:br/>
        <w:t>vt 0.846174 0.989916</w:t>
        <w:br/>
        <w:t>vt 0.838559 0.996159</w:t>
        <w:br/>
        <w:t>vt 0.846174 0.996159</w:t>
        <w:br/>
        <w:t>vt 0.838559 0.979772</w:t>
        <w:br/>
        <w:t>vt 0.846174 0.979772</w:t>
        <w:br/>
        <w:t>vt 0.834279 0.997011</w:t>
        <w:br/>
        <w:t>vt 0.837514 0.997011</w:t>
        <w:br/>
        <w:t>vt 0.835954 0.998951</w:t>
        <w:br/>
        <w:t>vt 0.832994 0.997524</w:t>
        <w:br/>
        <w:t>vt 0.837514 0.997011</w:t>
        <w:br/>
        <w:t>vt 0.834279 0.979772</w:t>
        <w:br/>
        <w:t>vt 0.846089 0.997011</w:t>
        <w:br/>
        <w:t>vt 0.844634 0.999060</w:t>
        <w:br/>
        <w:t>vt 0.838559 0.979772</w:t>
        <w:br/>
        <w:t>vt 0.838559 0.978945</w:t>
        <w:br/>
        <w:t>vt 0.846174 0.978945</w:t>
        <w:br/>
        <w:t>vt 0.846174 0.979772</w:t>
        <w:br/>
        <w:t>vt 0.851712 0.997011</w:t>
        <w:br/>
        <w:t>vt 0.852002 0.998389</w:t>
        <w:br/>
        <w:t>vt 0.850499 0.978945</w:t>
        <w:br/>
        <w:t>vt 0.851712 0.979772</w:t>
        <w:br/>
        <w:t>vt 0.714335 0.969313</w:t>
        <w:br/>
        <w:t>vt 0.713028 0.968113</w:t>
        <w:br/>
        <w:t>vt 0.713979 0.968083</w:t>
        <w:br/>
        <w:t>vt 0.714583 0.969086</w:t>
        <w:br/>
        <w:t>vt 0.714253 0.969491</w:t>
        <w:br/>
        <w:t>vt 0.731191 0.971896</w:t>
        <w:br/>
        <w:t>vt 0.730976 0.971864</w:t>
        <w:br/>
        <w:t>vt 0.731970 0.971550</w:t>
        <w:br/>
        <w:t>vt 0.733102 0.972139</w:t>
        <w:br/>
        <w:t>vt 0.731389 0.972034</w:t>
        <w:br/>
        <w:t>vt 0.731529 0.972226</w:t>
        <w:br/>
        <w:t>vt 0.710435 0.978019</w:t>
        <w:br/>
        <w:t>vt 0.712219 0.978501</w:t>
        <w:br/>
        <w:t>vt 0.729850 0.978501</w:t>
        <w:br/>
        <w:t>vt 0.729353 0.978501</w:t>
        <w:br/>
        <w:t>vt 0.731218 0.972445</w:t>
        <w:br/>
        <w:t>vt 0.731340 0.972418</w:t>
        <w:br/>
        <w:t>vt 0.712641 0.978501</w:t>
        <w:br/>
        <w:t>vt 0.712219 0.978501</w:t>
        <w:br/>
        <w:t>vt 0.714253 0.969491</w:t>
        <w:br/>
        <w:t>vt 0.715087 0.969552</w:t>
        <w:br/>
        <w:t>vt 0.714335 0.969313</w:t>
        <w:br/>
        <w:t>vt 0.715056 0.969229</w:t>
        <w:br/>
        <w:t>vt 0.731054 0.972233</w:t>
        <w:br/>
        <w:t>vt 0.731221 0.972150</w:t>
        <w:br/>
        <w:t>vt 0.714583 0.969086</w:t>
        <w:br/>
        <w:t>vt 0.715021 0.968981</w:t>
        <w:br/>
        <w:t>vt 0.730976 0.971864</w:t>
        <w:br/>
        <w:t>vt 0.731191 0.971896</w:t>
        <w:br/>
        <w:t>vt 0.754458 0.931327</w:t>
        <w:br/>
        <w:t>vt 0.760595 0.921164</w:t>
        <w:br/>
        <w:t>vt 0.771849 0.928916</w:t>
        <w:br/>
        <w:t>vt 0.766276 0.938205</w:t>
        <w:br/>
        <w:t>vt 0.758740 0.949152</w:t>
        <w:br/>
        <w:t>vt 0.747947 0.941271</w:t>
        <w:br/>
        <w:t>vt 0.745991 0.944253</w:t>
        <w:br/>
        <w:t>vt 0.755966 0.952812</w:t>
        <w:br/>
        <w:t>vt 0.735411 0.959093</w:t>
        <w:br/>
        <w:t>vt 0.736141 0.958617</w:t>
        <w:br/>
        <w:t>vt 0.745333 0.966120</w:t>
        <w:br/>
        <w:t>vt 0.745437 0.967248</w:t>
        <w:br/>
        <w:t>vt 0.735411 0.959093</w:t>
        <w:br/>
        <w:t>vt 0.730962 0.959043</w:t>
        <w:br/>
        <w:t>vt 0.738809 0.947154</w:t>
        <w:br/>
        <w:t>vt 0.741447 0.949447</w:t>
        <w:br/>
        <w:t>vt 0.745437 0.967248</w:t>
        <w:br/>
        <w:t>vt 0.752635 0.957929</w:t>
        <w:br/>
        <w:t>vt 0.756230 0.961766</w:t>
        <w:br/>
        <w:t>vt 0.746444 0.969390</w:t>
        <w:br/>
        <w:t>vt 0.756134 0.953079</w:t>
        <w:br/>
        <w:t>vt 0.762974 0.958259</w:t>
        <w:br/>
        <w:t>vt 0.770112 0.956807</w:t>
        <w:br/>
        <w:t>vt 0.736141 0.958617</w:t>
        <w:br/>
        <w:t>vt 0.742219 0.949828</w:t>
        <w:br/>
        <w:t>vt 0.752353 0.957533</w:t>
        <w:br/>
        <w:t>vt 0.745333 0.966120</w:t>
        <w:br/>
        <w:t>vt 0.736141 0.958617</w:t>
        <w:br/>
        <w:t>vt 0.735411 0.959093</w:t>
        <w:br/>
        <w:t>vt 0.741447 0.949447</w:t>
        <w:br/>
        <w:t>vt 0.742219 0.949828</w:t>
        <w:br/>
        <w:t>vt 0.745328 0.943851</w:t>
        <w:br/>
        <w:t>vt 0.747210 0.940721</w:t>
        <w:br/>
        <w:t>vt 0.747947 0.941271</w:t>
        <w:br/>
        <w:t>vt 0.745991 0.944253</w:t>
        <w:br/>
        <w:t>vt 0.743668 0.942718</w:t>
        <w:br/>
        <w:t>vt 0.745328 0.943851</w:t>
        <w:br/>
        <w:t>vt 0.747210 0.940721</w:t>
        <w:br/>
        <w:t>vt 0.783958 0.937095</w:t>
        <w:br/>
        <w:t>vt 0.784677 0.956453</w:t>
        <w:br/>
        <w:t>vt 0.797763 0.938594</w:t>
        <w:br/>
        <w:t>vt 0.798088 0.957850</w:t>
        <w:br/>
        <w:t>vt 0.805139 0.950035</w:t>
        <w:br/>
        <w:t>vt 0.809262 0.956874</w:t>
        <w:br/>
        <w:t>vt 0.805139 0.950035</w:t>
        <w:br/>
        <w:t>vt 0.809521 0.955675</w:t>
        <w:br/>
        <w:t>vt 0.818133 0.966762</w:t>
        <w:br/>
        <w:t>vt 0.817739 0.968390</w:t>
        <w:br/>
        <w:t>vt 0.805570 0.961774</w:t>
        <w:br/>
        <w:t>vt 0.809262 0.956874</w:t>
        <w:br/>
        <w:t>vt 0.817739 0.968390</w:t>
        <w:br/>
        <w:t>vt 0.815932 0.969975</w:t>
        <w:br/>
        <w:t>vt 0.818133 0.966762</w:t>
        <w:br/>
        <w:t>vt 0.827656 0.959829</w:t>
        <w:br/>
        <w:t>vt 0.828234 0.960384</w:t>
        <w:br/>
        <w:t>vt 0.817739 0.968390</w:t>
        <w:br/>
        <w:t>vt 0.822076 0.949061</w:t>
        <w:br/>
        <w:t>vt 0.828234 0.960384</w:t>
        <w:br/>
        <w:t>vt 0.827656 0.959829</w:t>
        <w:br/>
        <w:t>vt 0.820933 0.949457</w:t>
        <w:br/>
        <w:t>vt 0.825258 0.947741</w:t>
        <w:br/>
        <w:t>vt 0.831754 0.958016</w:t>
        <w:br/>
        <w:t>vt 0.828234 0.960384</w:t>
        <w:br/>
        <w:t>vt 0.822076 0.949061</w:t>
        <w:br/>
        <w:t>vt 0.820121 0.943195</w:t>
        <w:br/>
        <w:t>vt 0.818473 0.943907</w:t>
        <w:br/>
        <w:t>vt 0.817199 0.941473</w:t>
        <w:br/>
        <w:t>vt 0.818133 0.966762</w:t>
        <w:br/>
        <w:t>vt 0.809521 0.955675</w:t>
        <w:br/>
        <w:t>vt 0.820933 0.949457</w:t>
        <w:br/>
        <w:t>vt 0.827656 0.959829</w:t>
        <w:br/>
        <w:t>vt 0.817465 0.944289</w:t>
        <w:br/>
        <w:t>vt 0.818473 0.943907</w:t>
        <w:br/>
        <w:t>vt 0.817465 0.944289</w:t>
        <w:br/>
        <w:t>vt 0.817199 0.941473</w:t>
        <w:br/>
        <w:t>vt 0.816185 0.942088</w:t>
        <w:br/>
        <w:t>vt 0.816185 0.942088</w:t>
        <w:br/>
        <w:t>vt 0.809391 0.929085</w:t>
        <w:br/>
        <w:t>vt 0.792752 0.929227</w:t>
        <w:br/>
        <w:t>vt 0.804429 0.922520</w:t>
        <w:br/>
        <w:t>vt 0.792151 0.929122</w:t>
        <w:br/>
        <w:t>vt 0.804547 0.921710</w:t>
        <w:br/>
        <w:t>vt 0.804429 0.922520</w:t>
        <w:br/>
        <w:t>vt 0.792752 0.929227</w:t>
        <w:br/>
        <w:t>vt 0.804429 0.922520</w:t>
        <w:br/>
        <w:t>vt 0.804547 0.921710</w:t>
        <w:br/>
        <w:t>vt 0.810974 0.926974</w:t>
        <w:br/>
        <w:t>vt 0.809391 0.929085</w:t>
        <w:br/>
        <w:t>vt 0.818055 0.940924</w:t>
        <w:br/>
        <w:t>vt 0.820577 0.942442</w:t>
        <w:br/>
        <w:t>vt 0.820121 0.943195</w:t>
        <w:br/>
        <w:t>vt 0.825927 0.947009</w:t>
        <w:br/>
        <w:t>vt 0.825258 0.947741</w:t>
        <w:br/>
        <w:t>vt 0.832335 0.957689</w:t>
        <w:br/>
        <w:t>vt 0.831754 0.958016</w:t>
        <w:br/>
        <w:t>vt 0.834791 0.961747</w:t>
        <w:br/>
        <w:t>vt 0.834165 0.962253</w:t>
        <w:br/>
        <w:t>vt 0.837579 0.967156</w:t>
        <w:br/>
        <w:t>vt 0.836990 0.967346</w:t>
        <w:br/>
        <w:t>vt 0.819074 0.972525</w:t>
        <w:br/>
        <w:t>vt 0.834165 0.962253</w:t>
        <w:br/>
        <w:t>vt 0.822658 0.975957</w:t>
        <w:br/>
        <w:t>vt 0.836990 0.967346</w:t>
        <w:br/>
        <w:t>vt 0.817197 0.971688</w:t>
        <w:br/>
        <w:t>vt 0.804971 0.962743</w:t>
        <w:br/>
        <w:t>vt 0.797711 0.958896</w:t>
        <w:br/>
        <w:t>vt 0.798088 0.957850</w:t>
        <w:br/>
        <w:t>vt 0.784677 0.956453</w:t>
        <w:br/>
        <w:t>vt 0.784644 0.958019</w:t>
        <w:br/>
        <w:t>vt 0.770112 0.956807</w:t>
        <w:br/>
        <w:t>vt 0.769963 0.958391</w:t>
        <w:br/>
        <w:t>vt 0.762974 0.958259</w:t>
        <w:br/>
        <w:t>vt 0.763098 0.960313</w:t>
        <w:br/>
        <w:t>vt 0.756230 0.961766</w:t>
        <w:br/>
        <w:t>vt 0.756992 0.962906</w:t>
        <w:br/>
        <w:t>vt 0.746739 0.969805</w:t>
        <w:br/>
        <w:t>vt 0.746444 0.969390</w:t>
        <w:br/>
        <w:t>vt 0.726328 0.966011</w:t>
        <w:br/>
        <w:t>vt 0.725617 0.965872</w:t>
        <w:br/>
        <w:t>vt 0.730707 0.958697</w:t>
        <w:br/>
        <w:t>vt 0.730962 0.959043</w:t>
        <w:br/>
        <w:t>vt 0.740696 0.975232</w:t>
        <w:br/>
        <w:t>vt 0.726328 0.966011</w:t>
        <w:br/>
        <w:t>vt 0.737700 0.946264</w:t>
        <w:br/>
        <w:t>vt 0.738809 0.947154</w:t>
        <w:br/>
        <w:t>vt 0.743375 0.941961</w:t>
        <w:br/>
        <w:t>vt 0.743668 0.942718</w:t>
        <w:br/>
        <w:t>vt 0.746654 0.940356</w:t>
        <w:br/>
        <w:t>vt 0.754458 0.931327</w:t>
        <w:br/>
        <w:t>vt 0.752974 0.929804</w:t>
        <w:br/>
        <w:t>vt 0.760617 0.920333</w:t>
        <w:br/>
        <w:t>vt 0.760595 0.921164</w:t>
        <w:br/>
        <w:t>vt 0.760595 0.921164</w:t>
        <w:br/>
        <w:t>vt 0.760617 0.920333</w:t>
        <w:br/>
        <w:t>vt 0.772934 0.928227</w:t>
        <w:br/>
        <w:t>vt 0.771849 0.928916</w:t>
        <w:br/>
        <w:t>vt 0.766749 0.937787</w:t>
        <w:br/>
        <w:t>vt 0.766276 0.938205</w:t>
        <w:br/>
        <w:t>vt 0.771849 0.928916</w:t>
        <w:br/>
        <w:t>vt 0.772934 0.928227</w:t>
        <w:br/>
        <w:t>vt 0.766749 0.937787</w:t>
        <w:br/>
        <w:t>vt 0.783990 0.935805</w:t>
        <w:br/>
        <w:t>vt 0.783958 0.937095</w:t>
        <w:br/>
        <w:t>vt 0.766276 0.938205</w:t>
        <w:br/>
        <w:t>vt 0.797446 0.938286</w:t>
        <w:br/>
        <w:t>vt 0.797763 0.938594</w:t>
        <w:br/>
        <w:t>vt 0.792151 0.929122</w:t>
        <w:br/>
        <w:t>vt 0.792752 0.929227</w:t>
        <w:br/>
        <w:t>vt 0.797763 0.938594</w:t>
        <w:br/>
        <w:t>vt 0.797446 0.938286</w:t>
        <w:br/>
        <w:t>vt 0.711714 0.984157</w:t>
        <w:br/>
        <w:t>vt 0.711714 0.979392</w:t>
        <w:br/>
        <w:t>vt 0.712307 0.980501</w:t>
        <w:br/>
        <w:t>vt 0.712307 0.984157</w:t>
        <w:br/>
        <w:t>vt 0.712307 0.992701</w:t>
        <w:br/>
        <w:t>vt 0.711714 0.992701</w:t>
        <w:br/>
        <w:t>vt 0.711714 0.988759</w:t>
        <w:br/>
        <w:t>vt 0.712307 0.988759</w:t>
        <w:br/>
        <w:t>vt 0.729342 0.992701</w:t>
        <w:br/>
        <w:t>vt 0.729342 0.988759</w:t>
        <w:br/>
        <w:t>vt 0.730250 0.988759</w:t>
        <w:br/>
        <w:t>vt 0.730250 0.992701</w:t>
        <w:br/>
        <w:t>vt 0.730250 0.984157</w:t>
        <w:br/>
        <w:t>vt 0.729342 0.984157</w:t>
        <w:br/>
        <w:t>vt 0.729342 0.980501</w:t>
        <w:br/>
        <w:t>vt 0.730250 0.979392</w:t>
        <w:br/>
        <w:t>vt 0.716671 0.980501</w:t>
        <w:br/>
        <w:t>vt 0.716671 0.979392</w:t>
        <w:br/>
        <w:t>vt 0.724900 0.979392</w:t>
        <w:br/>
        <w:t>vt 0.724900 0.980501</w:t>
        <w:br/>
        <w:t>vt 0.724900 0.984157</w:t>
        <w:br/>
        <w:t>vt 0.716671 0.984157</w:t>
        <w:br/>
        <w:t>vt 0.733028 0.979929</w:t>
        <w:br/>
        <w:t>vt 0.732383 0.990895</w:t>
        <w:br/>
        <w:t>vt 0.724900 0.988759</w:t>
        <w:br/>
        <w:t>vt 0.716671 0.988759</w:t>
        <w:br/>
        <w:t>vt 0.724900 0.992701</w:t>
        <w:br/>
        <w:t>vt 0.716671 0.992701</w:t>
        <w:br/>
        <w:t>vt 0.717184 0.999215</w:t>
        <w:br/>
        <w:t>vt 0.716671 0.997090</w:t>
        <w:br/>
        <w:t>vt 0.724900 0.997090</w:t>
        <w:br/>
        <w:t>vt 0.725941 0.999015</w:t>
        <w:br/>
        <w:t>vt 0.730250 0.992701</w:t>
        <w:br/>
        <w:t>vt 0.710803 0.990988</w:t>
        <w:br/>
        <w:t>vt 0.709847 0.983810</w:t>
        <w:br/>
        <w:t>vt 0.710128 0.978587</w:t>
        <w:br/>
        <w:t>vt 0.711714 0.979392</w:t>
        <w:br/>
        <w:t>vt 0.711191 0.998357</w:t>
        <w:br/>
        <w:t>vt 0.711714 0.997090</w:t>
        <w:br/>
        <w:t>vt 0.731137 0.997838</w:t>
        <w:br/>
        <w:t>vt 0.730250 0.997090</w:t>
        <w:br/>
        <w:t>vt 0.729342 0.995790</w:t>
        <w:br/>
        <w:t>vt 0.724900 0.995790</w:t>
        <w:br/>
        <w:t>vt 0.716671 0.995790</w:t>
        <w:br/>
        <w:t>vt 0.712307 0.995790</w:t>
        <w:br/>
        <w:t>vt 0.711191 0.998357</w:t>
        <w:br/>
        <w:t>vt 0.711714 0.997090</w:t>
        <w:br/>
        <w:t>vt 0.716671 0.979392</w:t>
        <w:br/>
        <w:t>vt 0.716671 0.978501</w:t>
        <w:br/>
        <w:t>vt 0.724900 0.978501</w:t>
        <w:br/>
        <w:t>vt 0.724900 0.979392</w:t>
        <w:br/>
        <w:t>vt 0.730250 0.997090</w:t>
        <w:br/>
        <w:t>vt 0.731137 0.997838</w:t>
        <w:br/>
        <w:t>vt 0.729850 0.978501</w:t>
        <w:br/>
        <w:t>vt 0.730382 0.978501</w:t>
        <w:br/>
        <w:t>vt 0.730250 0.979392</w:t>
        <w:br/>
        <w:t>vt 0.740696 0.975232</w:t>
        <w:br/>
        <w:t>vt 0.741249 0.976110</w:t>
        <w:br/>
        <w:t>vt 0.715021 0.968981</w:t>
        <w:br/>
        <w:t>vt 0.730382 0.978501</w:t>
        <w:br/>
        <w:t>vt 0.732281 0.979168</w:t>
        <w:br/>
        <w:t>vt 0.724900 0.978501</w:t>
        <w:br/>
        <w:t>vt 0.712219 0.978501</w:t>
        <w:br/>
        <w:t>vt 0.712641 0.978501</w:t>
        <w:br/>
        <w:t>vt 0.711714 0.979392</w:t>
        <w:br/>
        <w:t>vt 0.710128 0.978587</w:t>
        <w:br/>
        <w:t>vt 0.710435 0.978019</w:t>
        <w:br/>
        <w:t>vt 0.729353 0.978501</w:t>
        <w:br/>
        <w:t>vt 0.732281 0.979168</w:t>
        <w:br/>
        <w:t>vt 0.733028 0.979929</w:t>
        <w:br/>
        <w:t>vt 0.716671 0.978501</w:t>
        <w:br/>
        <w:t>vt 0.822658 0.975957</w:t>
        <w:br/>
        <w:t>vt 0.822070 0.976690</w:t>
        <w:br/>
        <w:t>vt 0.849479 0.968548</w:t>
        <w:br/>
        <w:t>vt 0.849095 0.969628</w:t>
        <w:br/>
        <w:t>vt 0.838559 0.978945</w:t>
        <w:br/>
        <w:t>vt 0.834243 0.978945</w:t>
        <w:br/>
        <w:t>vt 0.834279 0.979772</w:t>
        <w:br/>
        <w:t>vt 0.831582 0.980235</w:t>
        <w:br/>
        <w:t>vt 0.831845 0.979749</w:t>
        <w:br/>
        <w:t>vt 0.834279 0.978945</w:t>
        <w:br/>
        <w:t>vt 0.846174 0.978945</w:t>
        <w:br/>
        <w:t>vt 0.836556 0.923780</w:t>
        <w:br/>
        <w:t>vt 0.830954 0.916761</w:t>
        <w:br/>
        <w:t>vt 0.865892 0.976373</w:t>
        <w:br/>
        <w:t>vt 0.852711 0.965814</w:t>
        <w:br/>
        <w:t>vt 0.864251 0.953900</w:t>
        <w:br/>
        <w:t>vt 0.884695 0.978175</w:t>
        <w:br/>
        <w:t>vt 0.869266 0.982248</w:t>
        <w:br/>
        <w:t>vt 0.648331 0.985925</w:t>
        <w:br/>
        <w:t>vt 0.651518 0.990920</w:t>
        <w:br/>
        <w:t>vt 0.650144 0.995623</w:t>
        <w:br/>
        <w:t>vt 0.643628 0.978160</w:t>
        <w:br/>
        <w:t>vt 0.632361 0.968323</w:t>
        <w:br/>
        <w:t>vt 0.627628 0.965603</w:t>
        <w:br/>
        <w:t>vt 0.609095 0.965925</w:t>
        <w:br/>
        <w:t>vt 0.618912 0.965073</w:t>
        <w:br/>
        <w:t>vt 0.600495 0.969532</w:t>
        <w:br/>
        <w:t>vt 0.604337 0.967024</w:t>
        <w:br/>
        <w:t>vt 0.586430 0.990103</w:t>
        <w:br/>
        <w:t>vt 0.588282 0.993743</w:t>
        <w:br/>
        <w:t>vt 0.659080 0.989353</w:t>
        <w:br/>
        <w:t>vt 0.661261 0.996964</w:t>
        <w:br/>
        <w:t>vt 0.653458 0.994177</w:t>
        <w:br/>
        <w:t>vt 0.673390 0.978756</w:t>
        <w:br/>
        <w:t>vt 0.664213 0.985921</w:t>
        <w:br/>
        <w:t>vt 0.711440 0.940698</w:t>
        <w:br/>
        <w:t>vt 0.723841 0.936728</w:t>
        <w:br/>
        <w:t>vt 0.719339 0.947819</w:t>
        <w:br/>
        <w:t>vt 0.741704 0.910519</w:t>
        <w:br/>
        <w:t>vt 0.756157 0.881583</w:t>
        <w:br/>
        <w:t>vt 0.771430 0.891192</w:t>
        <w:br/>
        <w:t>vt 0.788102 0.892352</w:t>
        <w:br/>
        <w:t>vt 0.787964 0.904281</w:t>
        <w:br/>
        <w:t>vt 0.763665 0.904566</w:t>
        <w:br/>
        <w:t>vt 0.800110 0.893670</w:t>
        <w:br/>
        <w:t>vt 0.807153 0.906235</w:t>
        <w:br/>
        <w:t>vt 0.891652 0.984367</w:t>
        <w:br/>
        <w:t>vt 0.645702 0.981875</w:t>
        <w:br/>
        <w:t>vt 0.643612 0.977902</w:t>
        <w:br/>
        <w:t>vt 0.899961 0.992727</w:t>
        <w:br/>
        <w:t>vt 0.851991 0.965572</w:t>
        <w:br/>
        <w:t>vt 0.848241 0.953267</w:t>
        <w:br/>
        <w:t>vt 0.852711 0.965814</w:t>
        <w:br/>
        <w:t>vt 0.844883 0.944987</w:t>
        <w:br/>
        <w:t>vt 0.843168 0.938954</w:t>
        <w:br/>
        <w:t>vt 0.848241 0.953267</w:t>
        <w:br/>
        <w:t>vt 0.847388 0.952849</w:t>
        <w:br/>
        <w:t>vt 0.855741 0.977842</w:t>
        <w:br/>
        <w:t>vt 0.737801 0.912724</w:t>
        <w:br/>
        <w:t>vt 0.714850 0.960275</w:t>
        <w:br/>
        <w:t>vt 0.690269 0.656260</w:t>
        <w:br/>
        <w:t>vt 0.589432 0.984052</w:t>
        <w:br/>
        <w:t>vt 0.591519 0.980233</w:t>
        <w:br/>
        <w:t>vt 0.591519 0.980233</w:t>
        <w:br/>
        <w:t>vt 0.594894 0.975754</w:t>
        <w:br/>
        <w:t>vt 0.646315 0.981738</w:t>
        <w:br/>
        <w:t>vt 0.862246 0.735993</w:t>
        <w:br/>
        <w:t>vt 0.898955 0.945516</w:t>
        <w:br/>
        <w:t>vt 0.889924 0.947682</w:t>
        <w:br/>
        <w:t>vt 0.891882 0.926938</w:t>
        <w:br/>
        <w:t>vt 0.905740 0.939943</w:t>
        <w:br/>
        <w:t>vt 0.874808 0.913433</w:t>
        <w:br/>
        <w:t>vt 0.884382 0.905426</w:t>
        <w:br/>
        <w:t>vt 0.873115 0.924514</w:t>
        <w:br/>
        <w:t>vt 0.873115 0.933401</w:t>
        <w:br/>
        <w:t>vt 0.882168 0.938876</w:t>
        <w:br/>
        <w:t>vt 0.903897 0.910798</w:t>
        <w:br/>
        <w:t>vt 0.910270 0.921093</w:t>
        <w:br/>
        <w:t>vt 0.910459 0.932288</w:t>
        <w:br/>
        <w:t>vt 0.894166 0.905746</w:t>
        <w:br/>
        <w:t>vt 0.687798 0.945762</w:t>
        <w:br/>
        <w:t>vt 0.681580 0.945028</w:t>
        <w:br/>
        <w:t>vt 0.685074 0.927339</w:t>
        <w:br/>
        <w:t>vt 0.694984 0.942134</w:t>
        <w:br/>
        <w:t>vt 0.700909 0.933077</w:t>
        <w:br/>
        <w:t>vt 0.671380 0.920557</w:t>
        <w:br/>
        <w:t>vt 0.675767 0.915484</w:t>
        <w:br/>
        <w:t>vt 0.681905 0.911611</w:t>
        <w:br/>
        <w:t>vt 0.686856 0.910459</w:t>
        <w:br/>
        <w:t>vt 0.700909 0.922251</w:t>
        <w:br/>
        <w:t>vt 0.692752 0.911791</w:t>
        <w:br/>
        <w:t>vt 0.697522 0.915691</w:t>
        <w:br/>
        <w:t>vt 0.669745 0.927771</w:t>
        <w:br/>
        <w:t>vt 0.674205 0.940267</w:t>
        <w:br/>
        <w:t>vt 0.670584 0.934639</w:t>
        <w:br/>
        <w:t>vt 0.773947 0.768393</w:t>
        <w:br/>
        <w:t>vt 0.772557 0.773331</w:t>
        <w:br/>
        <w:t>vt 0.770870 0.778283</w:t>
        <w:br/>
        <w:t>vt 0.794998 0.491620</w:t>
        <w:br/>
        <w:t>vt 0.832460 0.303197</w:t>
        <w:br/>
        <w:t>vt 0.833943 0.287783</w:t>
        <w:br/>
        <w:t>vt 0.840004 0.288649</w:t>
        <w:br/>
        <w:t>vt 0.824064 0.317535</w:t>
        <w:br/>
        <w:t>vt 0.831228 0.318088</w:t>
        <w:br/>
        <w:t>vt 0.830175 0.332856</w:t>
        <w:br/>
        <w:t>vt 0.829798 0.347734</w:t>
        <w:br/>
        <w:t>vt 0.822353 0.362142</w:t>
        <w:br/>
        <w:t>vt 0.829858 0.362466</w:t>
        <w:br/>
        <w:t>vt 0.836010 0.272097</w:t>
        <w:br/>
        <w:t>vt 0.830706 0.255021</w:t>
        <w:br/>
        <w:t>vt 0.838853 0.256778</w:t>
        <w:br/>
        <w:t>vt 0.908838 0.543017</w:t>
        <w:br/>
        <w:t>vt 0.910727 0.531529</w:t>
        <w:br/>
        <w:t>vt 0.912813 0.520002</w:t>
        <w:br/>
        <w:t>vt 0.914808 0.508179</w:t>
        <w:br/>
        <w:t>vt 0.911065 0.655210</w:t>
        <w:br/>
        <w:t>vt 0.909087 0.642858</w:t>
        <w:br/>
        <w:t>vt 0.905351 0.595021</w:t>
        <w:br/>
        <w:t>vt 0.905520 0.578110</w:t>
        <w:br/>
        <w:t>vt 0.907739 0.631226</w:t>
        <w:br/>
        <w:t>vt 0.607296 0.782522</w:t>
        <w:br/>
        <w:t>vt 0.828014 0.669407</w:t>
        <w:br/>
        <w:t>vt 0.829259 0.686463</w:t>
        <w:br/>
        <w:t>vt 0.822681 0.610379</w:t>
        <w:br/>
        <w:t>vt 0.823343 0.623874</w:t>
        <w:br/>
        <w:t>vt 0.831990 0.703509</w:t>
        <w:br/>
        <w:t>vt 0.976198 0.798050</w:t>
        <w:br/>
        <w:t>vt 0.975245 0.801753</w:t>
        <w:br/>
        <w:t>vt 0.973517 0.800579</w:t>
        <w:br/>
        <w:t>vt 0.973156 0.797409</w:t>
        <w:br/>
        <w:t>vt 0.973156 0.797409</w:t>
        <w:br/>
        <w:t>vt 0.731454 0.751746</w:t>
        <w:br/>
        <w:t>vt 0.732940 0.752821</w:t>
        <w:br/>
        <w:t>vt 0.974779 0.829879</w:t>
        <w:br/>
        <w:t>vt 0.734149 0.746162</w:t>
        <w:br/>
        <w:t>vt 0.733028 0.748857</w:t>
        <w:br/>
        <w:t>vt 0.580664 0.896513</w:t>
        <w:br/>
        <w:t>vt 0.578120 0.878877</w:t>
        <w:br/>
        <w:t>vt 0.576597 0.864640</w:t>
        <w:br/>
        <w:t>vt 0.584034 0.784384</w:t>
        <w:br/>
        <w:t>vt 0.584499 0.775566</w:t>
        <w:br/>
        <w:t>vt 0.587335 0.775889</w:t>
        <w:br/>
        <w:t>vt 0.585536 0.783585</w:t>
        <w:br/>
        <w:t>vt 0.573101 0.851786</w:t>
        <w:br/>
        <w:t>vt 0.940675 0.698487</w:t>
        <w:br/>
        <w:t>vt 0.687010 0.340554</w:t>
        <w:br/>
        <w:t>vt 0.708661 0.588123</w:t>
        <w:br/>
        <w:t>vt 0.687990 0.618780</w:t>
        <w:br/>
        <w:t>vt 0.688668 0.602513</w:t>
        <w:br/>
        <w:t>vt 0.705617 0.921841</w:t>
        <w:br/>
        <w:t>vt 0.705531 0.938139</w:t>
        <w:br/>
        <w:t>vt 0.708119 0.976225</w:t>
        <w:br/>
        <w:t>vt 0.699066 0.977095</w:t>
        <w:br/>
        <w:t>vt 0.660152 0.933786</w:t>
        <w:br/>
        <w:t>vt 0.704881 0.709343</w:t>
        <w:br/>
        <w:t>vt 0.705742 0.720029</w:t>
        <w:br/>
        <w:t>vt 0.696373 0.504227</w:t>
        <w:br/>
        <w:t>vt 0.661586 0.903524</w:t>
        <w:br/>
        <w:t>vt 0.661257 0.898527</w:t>
        <w:br/>
        <w:t>vt 0.652688 0.911310</w:t>
        <w:br/>
        <w:t>vt 0.651958 0.923802</w:t>
        <w:br/>
        <w:t>vt 0.902608 0.995540</w:t>
        <w:br/>
        <w:t>vt 0.876707 0.989192</w:t>
        <w:br/>
        <w:t>vt 0.375133 0.388211</w:t>
        <w:br/>
        <w:t>vt 0.368212 0.387798</w:t>
        <w:br/>
        <w:t>vt 0.368596 0.379956</w:t>
        <w:br/>
        <w:t>vt 0.375656 0.380271</w:t>
        <w:br/>
        <w:t>vt 0.368549 0.372989</w:t>
        <w:br/>
        <w:t>vt 0.376417 0.373356</w:t>
        <w:br/>
        <w:t>vt 0.368233 0.361195</w:t>
        <w:br/>
        <w:t>vt 0.378380 0.361064</w:t>
        <w:br/>
        <w:t>vt 0.380266 0.350383</w:t>
        <w:br/>
        <w:t>vt 0.367613 0.350391</w:t>
        <w:br/>
        <w:t>vt 0.367113 0.345501</w:t>
        <w:br/>
        <w:t>vt 0.381211 0.345867</w:t>
        <w:br/>
        <w:t>vt 0.381692 0.340748</w:t>
        <w:br/>
        <w:t>vt 0.366723 0.339942</w:t>
        <w:br/>
        <w:t>vt 0.367447 0.335329</w:t>
        <w:br/>
        <w:t>vt 0.381489 0.336032</w:t>
        <w:br/>
        <w:t>vt 0.379781 0.332583</w:t>
        <w:br/>
        <w:t>vt 0.369518 0.331823</w:t>
        <w:br/>
        <w:t>vt 0.371475 0.330505</w:t>
        <w:br/>
        <w:t>vt 0.377746 0.330770</w:t>
        <w:br/>
        <w:t>vt 0.372971 0.330342</w:t>
        <w:br/>
        <w:t>vt 0.375514 0.330238</w:t>
        <w:br/>
        <w:t>vt 0.346777 0.289764</w:t>
        <w:br/>
        <w:t>vt 0.341836 0.289921</w:t>
        <w:br/>
        <w:t>vt 0.341276 0.272972</w:t>
        <w:br/>
        <w:t>vt 0.346334 0.272098</w:t>
        <w:br/>
        <w:t>vt 0.335829 0.273160</w:t>
        <w:br/>
        <w:t>vt 0.336245 0.289972</w:t>
        <w:br/>
        <w:t>vt 0.331387 0.290151</w:t>
        <w:br/>
        <w:t>vt 0.330569 0.272587</w:t>
        <w:br/>
        <w:t>vt 0.336573 0.306844</w:t>
        <w:br/>
        <w:t>vt 0.331222 0.305841</w:t>
        <w:br/>
        <w:t>vt 0.347738 0.305345</w:t>
        <w:br/>
        <w:t>vt 0.342497 0.306718</w:t>
        <w:br/>
        <w:t>vt 0.351577 0.329279</w:t>
        <w:br/>
        <w:t>vt 0.344277 0.329584</w:t>
        <w:br/>
        <w:t>vt 0.336485 0.329991</w:t>
        <w:br/>
        <w:t>vt 0.329109 0.330482</w:t>
        <w:br/>
        <w:t>vt 0.356403 0.353902</w:t>
        <w:br/>
        <w:t>vt 0.358554 0.364675</w:t>
        <w:br/>
        <w:t>vt 0.348165 0.364120</w:t>
        <w:br/>
        <w:t>vt 0.347223 0.353114</w:t>
        <w:br/>
        <w:t>vt 0.335721 0.364567</w:t>
        <w:br/>
        <w:t>vt 0.325744 0.365541</w:t>
        <w:br/>
        <w:t>vt 0.326800 0.354578</w:t>
        <w:br/>
        <w:t>vt 0.336185 0.353535</w:t>
        <w:br/>
        <w:t>vt 0.336420 0.375240</w:t>
        <w:br/>
        <w:t>vt 0.326218 0.378179</w:t>
        <w:br/>
        <w:t>vt 0.359536 0.375985</w:t>
        <w:br/>
        <w:t>vt 0.349129 0.374617</w:t>
        <w:br/>
        <w:t>vt 0.336484 0.384255</w:t>
        <w:br/>
        <w:t>vt 0.327858 0.388233</w:t>
        <w:br/>
        <w:t>vt 0.358635 0.386158</w:t>
        <w:br/>
        <w:t>vt 0.350575 0.383647</w:t>
        <w:br/>
        <w:t>vt 0.351415 0.389421</w:t>
        <w:br/>
        <w:t>vt 0.335612 0.390027</w:t>
        <w:br/>
        <w:t>vt 0.356161 0.392402</w:t>
        <w:br/>
        <w:t>vt 0.348713 0.393020</w:t>
        <w:br/>
        <w:t>vt 0.338050 0.393815</w:t>
        <w:br/>
        <w:t>vt 0.331381 0.392880</w:t>
        <w:br/>
        <w:t>vt 0.352103 0.396540</w:t>
        <w:br/>
        <w:t>vt 0.345769 0.395259</w:t>
        <w:br/>
        <w:t>vt 0.341543 0.395516</w:t>
        <w:br/>
        <w:t>vt 0.334887 0.396554</w:t>
        <w:br/>
        <w:t>vt 0.346548 0.399637</w:t>
        <w:br/>
        <w:t>vt 0.340396 0.399679</w:t>
        <w:br/>
        <w:t>vt 0.330485 0.289821</w:t>
        <w:br/>
        <w:t>vt 0.329548 0.272784</w:t>
        <w:br/>
        <w:t>vt 0.330569 0.272587</w:t>
        <w:br/>
        <w:t>vt 0.331387 0.290151</w:t>
        <w:br/>
        <w:t>vt 0.347658 0.289399</w:t>
        <w:br/>
        <w:t>vt 0.346777 0.289764</w:t>
        <w:br/>
        <w:t>vt 0.346334 0.272098</w:t>
        <w:br/>
        <w:t>vt 0.347561 0.272105</w:t>
        <w:br/>
        <w:t>vt 0.348870 0.304405</w:t>
        <w:br/>
        <w:t>vt 0.331222 0.305841</w:t>
        <w:br/>
        <w:t>vt 0.330302 0.304949</w:t>
        <w:br/>
        <w:t>vt 0.353931 0.330975</w:t>
        <w:br/>
        <w:t>vt 0.329109 0.330482</w:t>
        <w:br/>
        <w:t>vt 0.327005 0.330554</w:t>
        <w:br/>
        <w:t>vt 0.326800 0.354578</w:t>
        <w:br/>
        <w:t>vt 0.325744 0.365541</w:t>
        <w:br/>
        <w:t>vt 0.323278 0.365524</w:t>
        <w:br/>
        <w:t>vt 0.324478 0.354355</w:t>
        <w:br/>
        <w:t>vt 0.358554 0.364675</w:t>
        <w:br/>
        <w:t>vt 0.356403 0.353902</w:t>
        <w:br/>
        <w:t>vt 0.358616 0.354347</w:t>
        <w:br/>
        <w:t>vt 0.361548 0.364442</w:t>
        <w:br/>
        <w:t>vt 0.326218 0.378179</w:t>
        <w:br/>
        <w:t>vt 0.323893 0.378471</w:t>
        <w:br/>
        <w:t>vt 0.359536 0.375985</w:t>
        <w:br/>
        <w:t>vt 0.362561 0.376311</w:t>
        <w:br/>
        <w:t>vt 0.361370 0.387345</w:t>
        <w:br/>
        <w:t>vt 0.358635 0.386158</w:t>
        <w:br/>
        <w:t>vt 0.326072 0.389331</w:t>
        <w:br/>
        <w:t>vt 0.327858 0.388233</w:t>
        <w:br/>
        <w:t>vt 0.356976 0.395219</w:t>
        <w:br/>
        <w:t>vt 0.356161 0.392402</w:t>
        <w:br/>
        <w:t>vt 0.331381 0.392880</w:t>
        <w:br/>
        <w:t>vt 0.331503 0.397131</w:t>
        <w:br/>
        <w:t>vt 0.351873 0.399290</w:t>
        <w:br/>
        <w:t>vt 0.352103 0.396540</w:t>
        <w:br/>
        <w:t>vt 0.334887 0.396554</w:t>
        <w:br/>
        <w:t>vt 0.335913 0.400420</w:t>
        <w:br/>
        <w:t>vt 0.346741 0.401793</w:t>
        <w:br/>
        <w:t>vt 0.339778 0.402330</w:t>
        <w:br/>
        <w:t>vt 0.340396 0.399679</w:t>
        <w:br/>
        <w:t>vt 0.346548 0.399637</w:t>
        <w:br/>
        <w:t>vt 0.334430 0.416751</w:t>
        <w:br/>
        <w:t>vt 0.335186 0.410679</w:t>
        <w:br/>
        <w:t>vt 0.338094 0.411559</w:t>
        <w:br/>
        <w:t>vt 0.337257 0.417177</w:t>
        <w:br/>
        <w:t>vt 0.338089 0.427390</w:t>
        <w:br/>
        <w:t>vt 0.334993 0.428383</w:t>
        <w:br/>
        <w:t>vt 0.334426 0.422181</w:t>
        <w:br/>
        <w:t>vt 0.337309 0.421726</w:t>
        <w:br/>
        <w:t>vt 0.338094 0.411559</w:t>
        <w:br/>
        <w:t>vt 0.335186 0.410679</w:t>
        <w:br/>
        <w:t>vt 0.335577 0.409791</w:t>
        <w:br/>
        <w:t>vt 0.338621 0.410708</w:t>
        <w:br/>
        <w:t>vt 0.334993 0.428383</w:t>
        <w:br/>
        <w:t>vt 0.338089 0.427390</w:t>
        <w:br/>
        <w:t>vt 0.338111 0.428448</w:t>
        <w:br/>
        <w:t>vt 0.335099 0.429140</w:t>
        <w:br/>
        <w:t>vt 0.340222 0.417532</w:t>
        <w:br/>
        <w:t>vt 0.340113 0.413271</w:t>
        <w:br/>
        <w:t>vt 0.340590 0.413129</w:t>
        <w:br/>
        <w:t>vt 0.340791 0.417390</w:t>
        <w:br/>
        <w:t>vt 0.340913 0.421363</w:t>
        <w:br/>
        <w:t>vt 0.340205 0.421331</w:t>
        <w:br/>
        <w:t>vt 0.340913 0.425482</w:t>
        <w:br/>
        <w:t>vt 0.340306 0.425285</w:t>
        <w:br/>
        <w:t>vt 0.328831 0.429106</w:t>
        <w:br/>
        <w:t>vt 0.329119 0.430744</w:t>
        <w:br/>
        <w:t>vt 0.328831 0.429106</w:t>
        <w:br/>
        <w:t>vt 0.327879 0.422713</w:t>
        <w:br/>
        <w:t>vt 0.327921 0.416033</w:t>
        <w:br/>
        <w:t>vt 0.329094 0.409405</w:t>
        <w:br/>
        <w:t>vt 0.329094 0.409405</w:t>
        <w:br/>
        <w:t>vt 0.329371 0.407738</w:t>
        <w:br/>
        <w:t>vt 0.318376 0.427458</w:t>
        <w:br/>
        <w:t>vt 0.317983 0.410316</w:t>
        <w:br/>
        <w:t>vt 0.324525 0.409837</w:t>
        <w:br/>
        <w:t>vt 0.324525 0.427903</w:t>
        <w:br/>
        <w:t>vt 0.340195 0.411919</w:t>
        <w:br/>
        <w:t>vt 0.339532 0.412568</w:t>
        <w:br/>
        <w:t>vt 0.339532 0.412568</w:t>
        <w:br/>
        <w:t>vt 0.339204 0.417487</w:t>
        <w:br/>
        <w:t>vt 0.339234 0.421416</w:t>
        <w:br/>
        <w:t>vt 0.339550 0.426585</w:t>
        <w:br/>
        <w:t>vt 0.339550 0.426585</w:t>
        <w:br/>
        <w:t>vt 0.340061 0.427014</w:t>
        <w:br/>
        <w:t>vt 0.340113 0.413271</w:t>
        <w:br/>
        <w:t>vt 0.340222 0.417532</w:t>
        <w:br/>
        <w:t>vt 0.340205 0.421331</w:t>
        <w:br/>
        <w:t>vt 0.340306 0.425285</w:t>
        <w:br/>
        <w:t>vt 0.315631 0.426657</w:t>
        <w:br/>
        <w:t>vt 0.315194 0.411165</w:t>
        <w:br/>
        <w:t>vt 0.313709 0.425925</w:t>
        <w:br/>
        <w:t>vt 0.313780 0.412012</w:t>
        <w:br/>
        <w:t>vt 0.313055 0.416839</w:t>
        <w:br/>
        <w:t>vt 0.313114 0.412637</w:t>
        <w:br/>
        <w:t>vt 0.312937 0.424752</w:t>
        <w:br/>
        <w:t>vt 0.313006 0.420757</w:t>
        <w:br/>
        <w:t>vt 0.613285 0.419365</w:t>
        <w:br/>
        <w:t>vt 0.613558 0.419694</w:t>
        <w:br/>
        <w:t>vt 0.613054 0.421072</w:t>
        <w:br/>
        <w:t>vt 0.611704 0.420398</w:t>
        <w:br/>
        <w:t>vt 0.600395 0.420227</w:t>
        <w:br/>
        <w:t>vt 0.599131 0.420933</w:t>
        <w:br/>
        <w:t>vt 0.599004 0.419345</w:t>
        <w:br/>
        <w:t>vt 0.599489 0.418975</w:t>
        <w:br/>
        <w:t>vt 0.605968 0.419508</w:t>
        <w:br/>
        <w:t>vt 0.601670 0.419540</w:t>
        <w:br/>
        <w:t>vt 0.600424 0.418117</w:t>
        <w:br/>
        <w:t>vt 0.600973 0.415856</w:t>
        <w:br/>
        <w:t>vt 0.606345 0.413565</w:t>
        <w:br/>
        <w:t>vt 0.601123 0.413320</w:t>
        <w:br/>
        <w:t>vt 0.600844 0.410945</w:t>
        <w:br/>
        <w:t>vt 0.606226 0.407126</w:t>
        <w:br/>
        <w:t>vt 0.599849 0.408854</w:t>
        <w:br/>
        <w:t>vt 0.599328 0.407697</w:t>
        <w:br/>
        <w:t>vt 0.599071 0.407126</w:t>
        <w:br/>
        <w:t>vt 0.599527 0.404458</w:t>
        <w:br/>
        <w:t>vt 0.606214 0.404854</w:t>
        <w:br/>
        <w:t>vt 0.592221 0.419293</w:t>
        <w:br/>
        <w:t>vt 0.593970 0.419177</w:t>
        <w:br/>
        <w:t>vt 0.593858 0.421140</w:t>
        <w:br/>
        <w:t>vt 0.592364 0.421189</w:t>
        <w:br/>
        <w:t>vt 0.593599 0.403550</w:t>
        <w:br/>
        <w:t>vt 0.593764 0.405599</w:t>
        <w:br/>
        <w:t>vt 0.592086 0.405572</w:t>
        <w:br/>
        <w:t>vt 0.592245 0.403482</w:t>
        <w:br/>
        <w:t>vt 0.592076 0.412597</w:t>
        <w:br/>
        <w:t>vt 0.594041 0.412498</w:t>
        <w:br/>
        <w:t>vt 0.594110 0.417212</w:t>
        <w:br/>
        <w:t>vt 0.592068 0.417373</w:t>
        <w:br/>
        <w:t>vt 0.348304 0.214596</w:t>
        <w:br/>
        <w:t>vt 0.347913 0.215386</w:t>
        <w:br/>
        <w:t>vt 0.345787 0.213540</w:t>
        <w:br/>
        <w:t>vt 0.348554 0.212300</w:t>
        <w:br/>
        <w:t>vt 0.325041 0.217530</w:t>
        <w:br/>
        <w:t>vt 0.323438 0.215478</w:t>
        <w:br/>
        <w:t>vt 0.325247 0.213314</w:t>
        <w:br/>
        <w:t>vt 0.327702 0.214480</w:t>
        <w:br/>
        <w:t>vt 0.335774 0.215404</w:t>
        <w:br/>
        <w:t>vt 0.335579 0.225175</w:t>
        <w:br/>
        <w:t>vt 0.325975 0.225499</w:t>
        <w:br/>
        <w:t>vt 0.335468 0.237077</w:t>
        <w:br/>
        <w:t>vt 0.324120 0.233799</w:t>
        <w:br/>
        <w:t>vt 0.322282 0.236897</w:t>
        <w:br/>
        <w:t>vt 0.322831 0.235851</w:t>
        <w:br/>
        <w:t>vt 0.335382 0.241295</w:t>
        <w:br/>
        <w:t>vt 0.322301 0.240983</w:t>
        <w:br/>
        <w:t>vt 0.343017 0.214705</w:t>
        <w:br/>
        <w:t>vt 0.346307 0.217766</w:t>
        <w:br/>
        <w:t>vt 0.345195 0.225529</w:t>
        <w:br/>
        <w:t>vt 0.346907 0.233982</w:t>
        <w:br/>
        <w:t>vt 0.347947 0.236026</w:t>
        <w:br/>
        <w:t>vt 0.348387 0.237041</w:t>
        <w:br/>
        <w:t>vt 0.348449 0.241262</w:t>
        <w:br/>
        <w:t>vt 0.352545 0.236835</w:t>
        <w:br/>
        <w:t>vt 0.352662 0.241494</w:t>
        <w:br/>
        <w:t>vt 0.350305 0.241599</w:t>
        <w:br/>
        <w:t>vt 0.350209 0.236804</w:t>
        <w:br/>
        <w:t>vt 0.352419 0.225604</w:t>
        <w:br/>
        <w:t>vt 0.352504 0.233275</w:t>
        <w:br/>
        <w:t>vt 0.350078 0.233251</w:t>
        <w:br/>
        <w:t>vt 0.350230 0.225492</w:t>
        <w:br/>
        <w:t>vt 0.349966 0.219481</w:t>
        <w:br/>
        <w:t>vt 0.352107 0.219366</w:t>
        <w:br/>
        <w:t>vt 0.319084 0.215096</w:t>
        <w:br/>
        <w:t>vt 0.318693 0.211720</w:t>
        <w:br/>
        <w:t>vt 0.320929 0.211827</w:t>
        <w:br/>
        <w:t>vt 0.321191 0.214900</w:t>
        <w:br/>
        <w:t>vt 0.318788 0.218011</w:t>
        <w:br/>
        <w:t>vt 0.321186 0.218150</w:t>
        <w:br/>
        <w:t>vt 0.320830 0.225505</w:t>
        <w:br/>
        <w:t>vt 0.318601 0.225506</w:t>
        <w:br/>
        <w:t>vt 0.318989 0.232998</w:t>
        <w:br/>
        <w:t>vt 0.321044 0.233096</w:t>
        <w:br/>
        <w:t>vt 0.318665 0.236372</w:t>
        <w:br/>
        <w:t>vt 0.320711 0.236550</w:t>
        <w:br/>
        <w:t>vt 0.320362 0.241256</w:t>
        <w:br/>
        <w:t>vt 0.317978 0.241084</w:t>
        <w:br/>
        <w:t>vt 0.613558 0.404841</w:t>
        <w:br/>
        <w:t>vt 0.613548 0.407217</w:t>
        <w:br/>
        <w:t>vt 0.613227 0.407830</w:t>
        <w:br/>
        <w:t>vt 0.611809 0.411252</w:t>
        <w:br/>
        <w:t>vt 0.612610 0.409015</w:t>
        <w:br/>
        <w:t>vt 0.611473 0.413509</w:t>
        <w:br/>
        <w:t>vt 0.611596 0.415924</w:t>
        <w:br/>
        <w:t>vt 0.612303 0.418274</w:t>
        <w:br/>
        <w:t>vt 0.610371 0.419714</w:t>
        <w:br/>
        <w:t>vt 0.591915 0.407685</w:t>
        <w:br/>
        <w:t>vt 0.593948 0.407651</w:t>
        <w:br/>
        <w:t>vt 0.596958 0.412163</w:t>
        <w:br/>
        <w:t>vt 0.595614 0.412416</w:t>
        <w:br/>
        <w:t>vt 0.595567 0.407603</w:t>
        <w:br/>
        <w:t>vt 0.595794 0.417334</w:t>
        <w:br/>
        <w:t>vt 0.618472 0.404226</w:t>
        <w:br/>
        <w:t>vt 0.620033 0.404075</w:t>
        <w:br/>
        <w:t>vt 0.619719 0.412940</w:t>
        <w:br/>
        <w:t>vt 0.617347 0.412828</w:t>
        <w:br/>
        <w:t>vt 0.620170 0.421385</w:t>
        <w:br/>
        <w:t>vt 0.618580 0.421274</w:t>
        <w:br/>
        <w:t>vt 0.350051 0.212033</w:t>
        <w:br/>
        <w:t>vt 0.352030 0.211825</w:t>
        <w:br/>
        <w:t>vt 0.351771 0.215009</w:t>
        <w:br/>
        <w:t>vt 0.349793 0.214911</w:t>
        <w:br/>
        <w:t>vt 0.590425 0.412674</w:t>
        <w:br/>
        <w:t>vt 0.590343 0.417555</w:t>
        <w:br/>
        <w:t>vt 0.590343 0.407670</w:t>
        <w:br/>
        <w:t>vt 0.590725 0.404309</w:t>
        <w:br/>
        <w:t>vt 0.590488 0.406002</w:t>
        <w:br/>
        <w:t>vt 0.354600 0.212294</w:t>
        <w:br/>
        <w:t>vt 0.353685 0.214671</w:t>
        <w:br/>
        <w:t>vt 0.353868 0.215276</w:t>
        <w:br/>
        <w:t>vt 0.355596 0.217237</w:t>
        <w:br/>
        <w:t>vt 0.353881 0.218001</w:t>
        <w:br/>
        <w:t>vt 0.352119 0.215926</w:t>
        <w:br/>
        <w:t>vt 0.357416 0.221345</w:t>
        <w:br/>
        <w:t>vt 0.355453 0.221712</w:t>
        <w:br/>
        <w:t>vt 0.355960 0.225571</w:t>
        <w:br/>
        <w:t>vt 0.357896 0.225833</w:t>
        <w:br/>
        <w:t>vt 0.355353 0.229488</w:t>
        <w:br/>
        <w:t>vt 0.357240 0.230027</w:t>
        <w:br/>
        <w:t>vt 0.353811 0.233327</w:t>
        <w:br/>
        <w:t>vt 0.355751 0.233995</w:t>
        <w:br/>
        <w:t>vt 0.352694 0.235532</w:t>
        <w:br/>
        <w:t>vt 0.354751 0.236035</w:t>
        <w:br/>
        <w:t>vt 0.354485 0.237092</w:t>
        <w:br/>
        <w:t>vt 0.354735 0.241199</w:t>
        <w:br/>
        <w:t>vt 0.621303 0.404617</w:t>
        <w:br/>
        <w:t>vt 0.621883 0.413006</w:t>
        <w:br/>
        <w:t>vt 0.621454 0.420665</w:t>
        <w:br/>
        <w:t>vt 0.316987 0.236421</w:t>
        <w:br/>
        <w:t>vt 0.315742 0.240943</w:t>
        <w:br/>
        <w:t>vt 0.315910 0.233542</w:t>
        <w:br/>
        <w:t>vt 0.317497 0.233006</w:t>
        <w:br/>
        <w:t>vt 0.318636 0.235130</w:t>
        <w:br/>
        <w:t>vt 0.316820 0.235472</w:t>
        <w:br/>
        <w:t>vt 0.315676 0.229482</w:t>
        <w:br/>
        <w:t>vt 0.313618 0.229976</w:t>
        <w:br/>
        <w:t>vt 0.313058 0.225612</w:t>
        <w:br/>
        <w:t>vt 0.314946 0.225491</w:t>
        <w:br/>
        <w:t>vt 0.313497 0.220901</w:t>
        <w:br/>
        <w:t>vt 0.315521 0.221293</w:t>
        <w:br/>
        <w:t>vt 0.314943 0.216939</w:t>
        <w:br/>
        <w:t>vt 0.316871 0.217851</w:t>
        <w:br/>
        <w:t>vt 0.318659 0.216135</w:t>
        <w:br/>
        <w:t>vt 0.316657 0.215430</w:t>
        <w:br/>
        <w:t>vt 0.317417 0.214864</w:t>
        <w:br/>
        <w:t>vt 0.316897 0.212188</w:t>
        <w:br/>
        <w:t>vt 0.590828 0.419087</w:t>
        <w:br/>
        <w:t>vt 0.322825 0.212096</w:t>
        <w:br/>
        <w:t>vt 0.322760 0.214495</w:t>
        <w:br/>
        <w:t>vt 0.323136 0.218069</w:t>
        <w:br/>
        <w:t>vt 0.321464 0.216107</w:t>
        <w:br/>
        <w:t>vt 0.324174 0.225478</w:t>
        <w:br/>
        <w:t>vt 0.322551 0.233215</w:t>
        <w:br/>
        <w:t>vt 0.321047 0.235283</w:t>
        <w:br/>
        <w:t>vt 0.322831 0.235851</w:t>
        <w:br/>
        <w:t>vt 0.322282 0.236897</w:t>
        <w:br/>
        <w:t>vt 0.322301 0.240983</w:t>
        <w:br/>
        <w:t>vt 0.617304 0.420991</w:t>
        <w:br/>
        <w:t>vt 0.615330 0.412727</w:t>
        <w:br/>
        <w:t>vt 0.617235 0.404439</w:t>
        <w:br/>
        <w:t>vt 0.348449 0.241262</w:t>
        <w:br/>
        <w:t>vt 0.348387 0.237041</w:t>
        <w:br/>
        <w:t>vt 0.347947 0.236026</w:t>
        <w:br/>
        <w:t>vt 0.348791 0.233390</w:t>
        <w:br/>
        <w:t>vt 0.350002 0.235529</w:t>
        <w:br/>
        <w:t>vt 0.346959 0.225600</w:t>
        <w:br/>
        <w:t>vt 0.348028 0.218214</w:t>
        <w:br/>
        <w:t>vt 0.348304 0.214596</w:t>
        <w:br/>
        <w:t>vt 0.349664 0.215942</w:t>
        <w:br/>
        <w:t>vt 0.347913 0.215386</w:t>
        <w:br/>
        <w:t>vt 0.348554 0.212300</w:t>
        <w:br/>
        <w:t>vt 0.595070 0.405709</w:t>
        <w:br/>
        <w:t>vt 0.595424 0.419033</w:t>
        <w:br/>
        <w:t>vt 0.595087 0.420765</w:t>
        <w:br/>
        <w:t>vt 0.350230 0.225492</w:t>
        <w:br/>
        <w:t>vt 0.350078 0.233251</w:t>
        <w:br/>
        <w:t>vt 0.348791 0.233390</w:t>
        <w:br/>
        <w:t>vt 0.346959 0.225600</w:t>
        <w:br/>
        <w:t>vt 0.349966 0.219481</w:t>
        <w:br/>
        <w:t>vt 0.348028 0.218214</w:t>
        <w:br/>
        <w:t>vt 0.349664 0.215942</w:t>
        <w:br/>
        <w:t>vt 0.352107 0.219366</w:t>
        <w:br/>
        <w:t>vt 0.353881 0.218001</w:t>
        <w:br/>
        <w:t>vt 0.355453 0.221712</w:t>
        <w:br/>
        <w:t>vt 0.352419 0.225604</w:t>
        <w:br/>
        <w:t>vt 0.355960 0.225571</w:t>
        <w:br/>
        <w:t>vt 0.355353 0.229488</w:t>
        <w:br/>
        <w:t>vt 0.352504 0.233275</w:t>
        <w:br/>
        <w:t>vt 0.353811 0.233327</w:t>
        <w:br/>
        <w:t>vt 0.352694 0.235532</w:t>
        <w:br/>
        <w:t>vt 0.323136 0.218069</w:t>
        <w:br/>
        <w:t>vt 0.324174 0.225478</w:t>
        <w:br/>
        <w:t>vt 0.320830 0.225505</w:t>
        <w:br/>
        <w:t>vt 0.321186 0.218150</w:t>
        <w:br/>
        <w:t>vt 0.322551 0.233215</w:t>
        <w:br/>
        <w:t>vt 0.321044 0.233096</w:t>
        <w:br/>
        <w:t>vt 0.321047 0.235283</w:t>
        <w:br/>
        <w:t>vt 0.315676 0.229482</w:t>
        <w:br/>
        <w:t>vt 0.318601 0.225506</w:t>
        <w:br/>
        <w:t>vt 0.318989 0.232998</w:t>
        <w:br/>
        <w:t>vt 0.317497 0.233006</w:t>
        <w:br/>
        <w:t>vt 0.314946 0.225491</w:t>
        <w:br/>
        <w:t>vt 0.315521 0.221293</w:t>
        <w:br/>
        <w:t>vt 0.316871 0.217851</w:t>
        <w:br/>
        <w:t>vt 0.318788 0.218011</w:t>
        <w:br/>
        <w:t>vt 0.318659 0.216135</w:t>
        <w:br/>
        <w:t>vt 0.594606 0.403777</w:t>
        <w:br/>
        <w:t>vt 0.352119 0.215926</w:t>
        <w:br/>
        <w:t>vt 0.350002 0.235529</w:t>
        <w:br/>
        <w:t>vt 0.318636 0.235130</w:t>
        <w:br/>
        <w:t>vt 0.322760 0.214495</w:t>
        <w:br/>
        <w:t>vt 0.322825 0.212096</w:t>
        <w:br/>
        <w:t>vt 0.591263 0.420664</w:t>
        <w:br/>
        <w:t>vt 0.321464 0.216107</w:t>
        <w:br/>
        <w:t>vt 0.060644 0.352102</w:t>
        <w:br/>
        <w:t>vt 0.054485 0.352102</w:t>
        <w:br/>
        <w:t>vt 0.054485 0.347669</w:t>
        <w:br/>
        <w:t>vt 0.060644 0.347669</w:t>
        <w:br/>
        <w:t>vt 0.063687 0.347921</w:t>
        <w:br/>
        <w:t>vt 0.063687 0.352355</w:t>
        <w:br/>
        <w:t>vt 0.062665 0.352355</w:t>
        <w:br/>
        <w:t>vt 0.062665 0.347921</w:t>
        <w:br/>
        <w:t>vt 0.063687 0.352355</w:t>
        <w:br/>
        <w:t>vt 0.063687 0.347921</w:t>
        <w:br/>
        <w:t>vt 0.069992 0.347921</w:t>
        <w:br/>
        <w:t>vt 0.069992 0.352355</w:t>
        <w:br/>
        <w:t>vt 0.069992 0.347921</w:t>
        <w:br/>
        <w:t>vt 0.071197 0.347921</w:t>
        <w:br/>
        <w:t>vt 0.071197 0.352355</w:t>
        <w:br/>
        <w:t>vt 0.069992 0.352355</w:t>
        <w:br/>
        <w:t>vt 0.063687 0.345185</w:t>
        <w:br/>
        <w:t>vt 0.069992 0.345185</w:t>
        <w:br/>
        <w:t>vt 0.069992 0.345185</w:t>
        <w:br/>
        <w:t>vt 0.071197 0.345185</w:t>
        <w:br/>
        <w:t>vt 0.060644 0.344932</w:t>
        <w:br/>
        <w:t>vt 0.054485 0.344932</w:t>
        <w:br/>
        <w:t>vt 0.063687 0.345185</w:t>
        <w:br/>
        <w:t>vt 0.062665 0.345185</w:t>
        <w:br/>
        <w:t>vt 0.063687 0.342368</w:t>
        <w:br/>
        <w:t>vt 0.069992 0.342368</w:t>
        <w:br/>
        <w:t>vt 0.069992 0.342368</w:t>
        <w:br/>
        <w:t>vt 0.071197 0.342368</w:t>
        <w:br/>
        <w:t>vt 0.062665 0.342368</w:t>
        <w:br/>
        <w:t>vt 0.063687 0.342368</w:t>
        <w:br/>
        <w:t>vt 0.060644 0.342116</w:t>
        <w:br/>
        <w:t>vt 0.054485 0.342116</w:t>
        <w:br/>
        <w:t>vt 0.063687 0.336302</w:t>
        <w:br/>
        <w:t>vt 0.062665 0.336302</w:t>
        <w:br/>
        <w:t>vt 0.062665 0.328094</w:t>
        <w:br/>
        <w:t>vt 0.063687 0.328094</w:t>
        <w:br/>
        <w:t>vt 0.069992 0.336302</w:t>
        <w:br/>
        <w:t>vt 0.063687 0.336302</w:t>
        <w:br/>
        <w:t>vt 0.063687 0.328094</w:t>
        <w:br/>
        <w:t>vt 0.069992 0.328094</w:t>
        <w:br/>
        <w:t>vt 0.069992 0.336302</w:t>
        <w:br/>
        <w:t>vt 0.069992 0.328094</w:t>
        <w:br/>
        <w:t>vt 0.071197 0.328094</w:t>
        <w:br/>
        <w:t>vt 0.071197 0.336302</w:t>
        <w:br/>
        <w:t>vt 0.054485 0.336049</w:t>
        <w:br/>
        <w:t>vt 0.054485 0.327841</w:t>
        <w:br/>
        <w:t>vt 0.060644 0.327841</w:t>
        <w:br/>
        <w:t>vt 0.060644 0.336049</w:t>
        <w:br/>
        <w:t>vt 0.063687 0.323723</w:t>
        <w:br/>
        <w:t>vt 0.069992 0.323723</w:t>
        <w:br/>
        <w:t>vt 0.062665 0.323723</w:t>
        <w:br/>
        <w:t>vt 0.063687 0.323723</w:t>
        <w:br/>
        <w:t>vt 0.060644 0.323470</w:t>
        <w:br/>
        <w:t>vt 0.054485 0.323470</w:t>
        <w:br/>
        <w:t>vt 0.069992 0.323723</w:t>
        <w:br/>
        <w:t>vt 0.071197 0.323723</w:t>
        <w:br/>
        <w:t>vt 0.069992 0.321817</w:t>
        <w:br/>
        <w:t>vt 0.071197 0.321817</w:t>
        <w:br/>
        <w:t>vt 0.063687 0.321817</w:t>
        <w:br/>
        <w:t>vt 0.069992 0.321817</w:t>
        <w:br/>
        <w:t>vt 0.062665 0.321817</w:t>
        <w:br/>
        <w:t>vt 0.063687 0.321817</w:t>
        <w:br/>
        <w:t>vt 0.060644 0.321564</w:t>
        <w:br/>
        <w:t>vt 0.054485 0.321564</w:t>
        <w:br/>
        <w:t>vt 0.069992 0.319939</w:t>
        <w:br/>
        <w:t>vt 0.071197 0.319939</w:t>
        <w:br/>
        <w:t>vt 0.063687 0.319939</w:t>
        <w:br/>
        <w:t>vt 0.069992 0.319939</w:t>
        <w:br/>
        <w:t>vt 0.062665 0.319939</w:t>
        <w:br/>
        <w:t>vt 0.063687 0.319939</w:t>
        <w:br/>
        <w:t>vt 0.060644 0.319686</w:t>
        <w:br/>
        <w:t>vt 0.060644 0.321564</w:t>
        <w:br/>
        <w:t>vt 0.054485 0.321564</w:t>
        <w:br/>
        <w:t>vt 0.054485 0.319686</w:t>
        <w:br/>
        <w:t>vt 0.063687 0.317102</w:t>
        <w:br/>
        <w:t>vt 0.063687 0.311835</w:t>
        <w:br/>
        <w:t>vt 0.069992 0.311835</w:t>
        <w:br/>
        <w:t>vt 0.069992 0.317102</w:t>
        <w:br/>
        <w:t>vt 0.071198 0.317102</w:t>
        <w:br/>
        <w:t>vt 0.069992 0.317102</w:t>
        <w:br/>
        <w:t>vt 0.069992 0.311835</w:t>
        <w:br/>
        <w:t>vt 0.071198 0.311835</w:t>
        <w:br/>
        <w:t>vt 0.060644 0.316850</w:t>
        <w:br/>
        <w:t>vt 0.054485 0.316850</w:t>
        <w:br/>
        <w:t>vt 0.054485 0.311582</w:t>
        <w:br/>
        <w:t>vt 0.060644 0.311582</w:t>
        <w:br/>
        <w:t>vt 0.062665 0.317102</w:t>
        <w:br/>
        <w:t>vt 0.062665 0.311835</w:t>
        <w:br/>
        <w:t>vt 0.063687 0.311835</w:t>
        <w:br/>
        <w:t>vt 0.063687 0.317102</w:t>
        <w:br/>
        <w:t>vt 0.069992 0.307301</w:t>
        <w:br/>
        <w:t>vt 0.071198 0.307301</w:t>
        <w:br/>
        <w:t>vt 0.069992 0.307301</w:t>
        <w:br/>
        <w:t>vt 0.063687 0.307301</w:t>
        <w:br/>
        <w:t>vt 0.062665 0.307301</w:t>
        <w:br/>
        <w:t>vt 0.063687 0.307301</w:t>
        <w:br/>
        <w:t>vt 0.054485 0.307048</w:t>
        <w:br/>
        <w:t>vt 0.060644 0.307048</w:t>
        <w:br/>
        <w:t>vt 0.054485 0.302916</w:t>
        <w:br/>
        <w:t>vt 0.060644 0.302916</w:t>
        <w:br/>
        <w:t>vt 0.060644 0.307048</w:t>
        <w:br/>
        <w:t>vt 0.071198 0.303169</w:t>
        <w:br/>
        <w:t>vt 0.069992 0.303169</w:t>
        <w:br/>
        <w:t>vt 0.069992 0.303169</w:t>
        <w:br/>
        <w:t>vt 0.063687 0.303169</w:t>
        <w:br/>
        <w:t>vt 0.062665 0.303169</w:t>
        <w:br/>
        <w:t>vt 0.063687 0.303169</w:t>
        <w:br/>
        <w:t>vt 0.069992 0.295323</w:t>
        <w:br/>
        <w:t>vt 0.069992 0.299474</w:t>
        <w:br/>
        <w:t>vt 0.063687 0.299474</w:t>
        <w:br/>
        <w:t>vt 0.063687 0.295323</w:t>
        <w:br/>
        <w:t>vt 0.071198 0.295323</w:t>
        <w:br/>
        <w:t>vt 0.071198 0.299474</w:t>
        <w:br/>
        <w:t>vt 0.054485 0.295070</w:t>
        <w:br/>
        <w:t>vt 0.060644 0.295070</w:t>
        <w:br/>
        <w:t>vt 0.060644 0.299222</w:t>
        <w:br/>
        <w:t>vt 0.054485 0.299222</w:t>
        <w:br/>
        <w:t>vt 0.062665 0.299474</w:t>
        <w:br/>
        <w:t>vt 0.063687 0.299474</w:t>
        <w:br/>
        <w:t>vt 0.062665 0.295323</w:t>
        <w:br/>
        <w:t>vt 0.063687 0.295323</w:t>
        <w:br/>
        <w:t>vt 0.297310 0.397694</w:t>
        <w:br/>
        <w:t>vt 0.297310 0.401403</w:t>
        <w:br/>
        <w:t>vt 0.294987 0.401403</w:t>
        <w:br/>
        <w:t>vt 0.294987 0.397694</w:t>
        <w:br/>
        <w:t>vt 0.287258 0.409759</w:t>
        <w:br/>
        <w:t>vt 0.285001 0.409759</w:t>
        <w:br/>
        <w:t>vt 0.285001 0.399980</w:t>
        <w:br/>
        <w:t>vt 0.287258 0.399980</w:t>
        <w:br/>
        <w:t>vt 0.277898 0.401689</w:t>
        <w:br/>
        <w:t>vt 0.275614 0.401689</w:t>
        <w:br/>
        <w:t>vt 0.275614 0.397848</w:t>
        <w:br/>
        <w:t>vt 0.277898 0.397848</w:t>
        <w:br/>
        <w:t>vt 0.277898 0.411668</w:t>
        <w:br/>
        <w:t>vt 0.275614 0.411668</w:t>
        <w:br/>
        <w:t>vt 0.297310 0.411463</w:t>
        <w:br/>
        <w:t>vt 0.294987 0.411463</w:t>
        <w:br/>
        <w:t>vt 0.297310 0.417148</w:t>
        <w:br/>
        <w:t>vt 0.294987 0.417148</w:t>
        <w:br/>
        <w:t>vt 0.277898 0.418150</w:t>
        <w:br/>
        <w:t>vt 0.275614 0.418150</w:t>
        <w:br/>
        <w:t>vt 0.294987 0.434687</w:t>
        <w:br/>
        <w:t>vt 0.297310 0.434687</w:t>
        <w:br/>
        <w:t>vt 0.285048 0.428161</w:t>
        <w:br/>
        <w:t>vt 0.287056 0.428161</w:t>
        <w:br/>
        <w:t>vt 0.287056 0.433338</w:t>
        <w:br/>
        <w:t>vt 0.285048 0.433338</w:t>
        <w:br/>
        <w:t>vt 0.285048 0.417871</w:t>
        <w:br/>
        <w:t>vt 0.287056 0.417871</w:t>
        <w:br/>
        <w:t>vt 0.285048 0.412760</w:t>
        <w:br/>
        <w:t>vt 0.287056 0.412760</w:t>
        <w:br/>
        <w:t>vt 0.277898 0.435019</w:t>
        <w:br/>
        <w:t>vt 0.275614 0.435019</w:t>
        <w:br/>
        <w:t>vt 0.181578 0.405641</w:t>
        <w:br/>
        <w:t>vt 0.184977 0.403838</w:t>
        <w:br/>
        <w:t>vt 0.186874 0.405828</w:t>
        <w:br/>
        <w:t>vt 0.185566 0.408952</w:t>
        <w:br/>
        <w:t>vt 0.037533 0.114114</w:t>
        <w:br/>
        <w:t>vt 0.035267 0.114114</w:t>
        <w:br/>
        <w:t>vt 0.035267 0.111307</w:t>
        <w:br/>
        <w:t>vt 0.037533 0.111307</w:t>
        <w:br/>
        <w:t>vt 0.203221 0.458558</w:t>
        <w:br/>
        <w:t>vt 0.199349 0.462213</w:t>
        <w:br/>
        <w:t>vt 0.197911 0.459175</w:t>
        <w:br/>
        <w:t>vt 0.199861 0.457013</w:t>
        <w:br/>
        <w:t>vt 0.194465 0.405398</w:t>
        <w:br/>
        <w:t>vt 0.195919 0.408567</w:t>
        <w:br/>
        <w:t>vt 0.035267 0.103822</w:t>
        <w:br/>
        <w:t>vt 0.037533 0.103822</w:t>
        <w:br/>
        <w:t>vt 0.189060 0.462312</w:t>
        <w:br/>
        <w:t>vt 0.190545 0.459178</w:t>
        <w:br/>
        <w:t>vt 0.196264 0.403163</w:t>
        <w:br/>
        <w:t>vt 0.199501 0.405019</w:t>
        <w:br/>
        <w:t>vt 0.035267 0.100886</w:t>
        <w:br/>
        <w:t>vt 0.037533 0.100886</w:t>
        <w:br/>
        <w:t>vt 0.185103 0.458618</w:t>
        <w:br/>
        <w:t>vt 0.188663 0.456625</w:t>
        <w:br/>
        <w:t>vt 0.194765 0.388153</w:t>
        <w:br/>
        <w:t>vt 0.197979 0.387354</w:t>
        <w:br/>
        <w:t>vt 0.035267 0.086059</w:t>
        <w:br/>
        <w:t>vt 0.037533 0.086059</w:t>
        <w:br/>
        <w:t>vt 0.186003 0.441288</w:t>
        <w:br/>
        <w:t>vt 0.189275 0.441895</w:t>
        <w:br/>
        <w:t>vt 0.037533 0.076347</w:t>
        <w:br/>
        <w:t>vt 0.037533 0.086059</w:t>
        <w:br/>
        <w:t>vt 0.035267 0.086059</w:t>
        <w:br/>
        <w:t>vt 0.035267 0.076347</w:t>
        <w:br/>
        <w:t>vt 0.181350 0.388598</w:t>
        <w:br/>
        <w:t>vt 0.184868 0.388650</w:t>
        <w:br/>
        <w:t>vt 0.037533 0.128978</w:t>
        <w:br/>
        <w:t>vt 0.035267 0.128978</w:t>
        <w:br/>
        <w:t>vt 0.202431 0.441644</w:t>
        <w:br/>
        <w:t>vt 0.199152 0.441866</w:t>
        <w:br/>
        <w:t>vt 0.201870 0.435195</w:t>
        <w:br/>
        <w:t>vt 0.198444 0.435136</w:t>
        <w:br/>
        <w:t>vt 0.189376 0.435341</w:t>
        <w:br/>
        <w:t>vt 0.193953 0.368536</w:t>
        <w:br/>
        <w:t>vt 0.195758 0.371741</w:t>
        <w:br/>
        <w:t>vt 0.193449 0.371945</w:t>
        <w:br/>
        <w:t>vt 0.184802 0.372156</w:t>
        <w:br/>
        <w:t>vt 0.182535 0.371972</w:t>
        <w:br/>
        <w:t>vt 0.184207 0.368741</w:t>
        <w:br/>
        <w:t>vt 0.200478 0.425466</w:t>
        <w:br/>
        <w:t>vt 0.197828 0.425277</w:t>
        <w:br/>
        <w:t>vt 0.198562 0.421886</w:t>
        <w:br/>
        <w:t>vt 0.186115 0.435525</w:t>
        <w:br/>
        <w:t>vt 0.187120 0.425559</w:t>
        <w:br/>
        <w:t>vt 0.189730 0.425394</w:t>
        <w:br/>
        <w:t>vt 0.188734 0.422165</w:t>
        <w:br/>
        <w:t>vt 0.047633 0.097169</w:t>
        <w:br/>
        <w:t>vt 0.050163 0.097169</w:t>
        <w:br/>
        <w:t>vt 0.050163 0.105523</w:t>
        <w:br/>
        <w:t>vt 0.047633 0.105523</w:t>
        <w:br/>
        <w:t>vt 0.047633 0.068518</w:t>
        <w:br/>
        <w:t>vt 0.050163 0.068518</w:t>
        <w:br/>
        <w:t>vt 0.050163 0.078297</w:t>
        <w:br/>
        <w:t>vt 0.047633 0.078297</w:t>
        <w:br/>
        <w:t>vt 0.184998 0.381973</w:t>
        <w:br/>
        <w:t>vt 0.181524 0.382075</w:t>
        <w:br/>
        <w:t>vt 0.193998 0.381594</w:t>
        <w:br/>
        <w:t>vt 0.047633 0.087332</w:t>
        <w:br/>
        <w:t>vt 0.047633 0.078297</w:t>
        <w:br/>
        <w:t>vt 0.050163 0.078297</w:t>
        <w:br/>
        <w:t>vt 0.050163 0.087332</w:t>
        <w:br/>
        <w:t>vt 0.050163 0.087332</w:t>
        <w:br/>
        <w:t>vt 0.050163 0.097169</w:t>
        <w:br/>
        <w:t>vt 0.047633 0.097169</w:t>
        <w:br/>
        <w:t>vt 0.047633 0.087332</w:t>
        <w:br/>
        <w:t>vt 0.197232 0.381798</w:t>
        <w:br/>
        <w:t>vt 0.654822 0.161418</w:t>
        <w:br/>
        <w:t>vt 0.654951 0.160833</w:t>
        <w:br/>
        <w:t>vt 0.655662 0.161107</w:t>
        <w:br/>
        <w:t>vt 0.655064 0.161919</w:t>
        <w:br/>
        <w:t>vt 0.655049 0.151976</w:t>
        <w:br/>
        <w:t>vt 0.655003 0.157337</w:t>
        <w:br/>
        <w:t>vt 0.644698 0.157306</w:t>
        <w:br/>
        <w:t>vt 0.644677 0.151847</w:t>
        <w:br/>
        <w:t>vt 0.655007 0.159495</w:t>
        <w:br/>
        <w:t>vt 0.644697 0.159455</w:t>
        <w:br/>
        <w:t>vt 0.654951 0.160833</w:t>
        <w:br/>
        <w:t>vt 0.644737 0.160803</w:t>
        <w:br/>
        <w:t>vt 0.655007 0.159495</w:t>
        <w:br/>
        <w:t>vt 0.655790 0.159495</w:t>
        <w:br/>
        <w:t>vt 0.644697 0.159455</w:t>
        <w:br/>
        <w:t>vt 0.644737 0.160803</w:t>
        <w:br/>
        <w:t>vt 0.643990 0.161051</w:t>
        <w:br/>
        <w:t>vt 0.643824 0.159383</w:t>
        <w:br/>
        <w:t>vt 0.655003 0.157337</w:t>
        <w:br/>
        <w:t>vt 0.655821 0.157378</w:t>
        <w:br/>
        <w:t>vt 0.644698 0.157306</w:t>
        <w:br/>
        <w:t>vt 0.643822 0.157222</w:t>
        <w:br/>
        <w:t>vt 0.655931 0.152025</w:t>
        <w:br/>
        <w:t>vt 0.655049 0.151976</w:t>
        <w:br/>
        <w:t>vt 0.644677 0.151847</w:t>
        <w:br/>
        <w:t>vt 0.643746 0.151888</w:t>
        <w:br/>
        <w:t>vt 0.596217 0.153657</w:t>
        <w:br/>
        <w:t>vt 0.587538 0.153729</w:t>
        <w:br/>
        <w:t>vt 0.588090 0.152810</w:t>
        <w:br/>
        <w:t>vt 0.595877 0.152763</w:t>
        <w:br/>
        <w:t>vt 0.586240 0.148595</w:t>
        <w:br/>
        <w:t>vt 0.583933 0.148432</w:t>
        <w:br/>
        <w:t>vt 0.584162 0.145861</w:t>
        <w:br/>
        <w:t>vt 0.586299 0.145974</w:t>
        <w:br/>
        <w:t>vt 0.585445 0.144275</w:t>
        <w:br/>
        <w:t>vt 0.585850 0.144296</w:t>
        <w:br/>
        <w:t>vt 0.585593 0.143371</w:t>
        <w:br/>
        <w:t>vt 0.584928 0.143266</w:t>
        <w:br/>
        <w:t>vt 0.587192 0.143443</w:t>
        <w:br/>
        <w:t>vt 0.586614 0.143378</w:t>
        <w:br/>
        <w:t>vt 0.585950 0.143442</w:t>
        <w:br/>
        <w:t>vt 0.587234 0.141302</w:t>
        <w:br/>
        <w:t>vt 0.587632 0.141225</w:t>
        <w:br/>
        <w:t>vt 0.586053 0.141479</w:t>
        <w:br/>
        <w:t>vt 0.585629 0.141472</w:t>
        <w:br/>
        <w:t>vt 0.584464 0.141352</w:t>
        <w:br/>
        <w:t>vt 0.585584 0.139377</w:t>
        <w:br/>
        <w:t>vt 0.584813 0.139248</w:t>
        <w:br/>
        <w:t>vt 0.585429 0.138120</w:t>
        <w:br/>
        <w:t>vt 0.587236 0.138917</w:t>
        <w:br/>
        <w:t>vt 0.586676 0.139192</w:t>
        <w:br/>
        <w:t>vt 0.585844 0.138129</w:t>
        <w:br/>
        <w:t>vt 0.586304 0.136362</w:t>
        <w:br/>
        <w:t>vt 0.585943 0.139391</w:t>
        <w:br/>
        <w:t>vt 0.597328 0.146035</w:t>
        <w:br/>
        <w:t>vt 0.599463 0.145840</w:t>
        <w:br/>
        <w:t>vt 0.599638 0.148532</w:t>
        <w:br/>
        <w:t>vt 0.597335 0.148640</w:t>
        <w:br/>
        <w:t>vt 0.598033 0.144288</w:t>
        <w:br/>
        <w:t>vt 0.598520 0.144266</w:t>
        <w:br/>
        <w:t>vt 0.596576 0.143579</w:t>
        <w:br/>
        <w:t>vt 0.597322 0.143457</w:t>
        <w:br/>
        <w:t>vt 0.597970 0.143340</w:t>
        <w:br/>
        <w:t>vt 0.598996 0.143317</w:t>
        <w:br/>
        <w:t>vt 0.598394 0.143319</w:t>
        <w:br/>
        <w:t>vt 0.598452 0.141177</w:t>
        <w:br/>
        <w:t>vt 0.599513 0.141246</w:t>
        <w:br/>
        <w:t>vt 0.596139 0.141100</w:t>
        <w:br/>
        <w:t>vt 0.596731 0.141114</w:t>
        <w:br/>
        <w:t>vt 0.597922 0.141189</w:t>
        <w:br/>
        <w:t>vt 0.596567 0.138798</w:t>
        <w:br/>
        <w:t>vt 0.597317 0.139213</w:t>
        <w:br/>
        <w:t>vt 0.597970 0.139336</w:t>
        <w:br/>
        <w:t>vt 0.598505 0.139334</w:t>
        <w:br/>
        <w:t>vt 0.599135 0.139154</w:t>
        <w:br/>
        <w:t>vt 0.597419 0.136349</w:t>
        <w:br/>
        <w:t>vt 0.598148 0.138196</w:t>
        <w:br/>
        <w:t>vt 0.599495 0.136574</w:t>
        <w:br/>
        <w:t>vt 0.598632 0.138149</w:t>
        <w:br/>
        <w:t>vt 0.584286 0.143617</w:t>
        <w:br/>
        <w:t>vt 0.599440 0.143617</w:t>
        <w:br/>
        <w:t>vt 0.584024 0.141422</w:t>
        <w:br/>
        <w:t>vt 0.599798 0.141323</w:t>
        <w:br/>
        <w:t>vt 0.584248 0.139175</w:t>
        <w:br/>
        <w:t>vt 0.599487 0.139201</w:t>
        <w:br/>
        <w:t>vt 0.584225 0.136540</w:t>
        <w:br/>
        <w:t>vt 0.584059 0.133827</w:t>
        <w:br/>
        <w:t>vt 0.586316 0.133727</w:t>
        <w:br/>
        <w:t>vt 0.597428 0.133751</w:t>
        <w:br/>
        <w:t>vt 0.599687 0.133824</w:t>
        <w:br/>
        <w:t>vt 0.655064 0.161919</w:t>
        <w:br/>
        <w:t>vt 0.644563 0.161915</w:t>
        <w:br/>
        <w:t>vt 0.644842 0.161402</w:t>
        <w:br/>
        <w:t>vt 0.654822 0.161418</w:t>
        <w:br/>
        <w:t>vt 0.654822 0.161418</w:t>
        <w:br/>
        <w:t>vt 0.644842 0.161402</w:t>
        <w:br/>
        <w:t>vt 0.644842 0.161402</w:t>
        <w:br/>
        <w:t>vt 0.644563 0.161915</w:t>
        <w:br/>
        <w:t>vt 0.565287 0.135288</w:t>
        <w:br/>
        <w:t>vt 0.554854 0.135611</w:t>
        <w:br/>
        <w:t>vt 0.555033 0.122917</w:t>
        <w:br/>
        <w:t>vt 0.565048 0.122870</w:t>
        <w:br/>
        <w:t>vt 0.565443 0.122437</w:t>
        <w:br/>
        <w:t>vt 0.565048 0.122870</w:t>
        <w:br/>
        <w:t>vt 0.555033 0.122917</w:t>
        <w:br/>
        <w:t>vt 0.554603 0.122492</w:t>
        <w:br/>
        <w:t>vt 0.595791 0.129831</w:t>
        <w:br/>
        <w:t>vt 0.587594 0.130032</w:t>
        <w:br/>
        <w:t>vt 0.587486 0.128620</w:t>
        <w:br/>
        <w:t>vt 0.596264 0.128527</w:t>
        <w:br/>
        <w:t>vt 0.565048 0.122870</w:t>
        <w:br/>
        <w:t>vt 0.565443 0.122437</w:t>
        <w:br/>
        <w:t>vt 0.566440 0.135170</w:t>
        <w:br/>
        <w:t>vt 0.565287 0.135288</w:t>
        <w:br/>
        <w:t>vt 0.566401 0.146202</w:t>
        <w:br/>
        <w:t>vt 0.565284 0.146293</w:t>
        <w:br/>
        <w:t>vt 0.555033 0.122917</w:t>
        <w:br/>
        <w:t>vt 0.554854 0.135611</w:t>
        <w:br/>
        <w:t>vt 0.553788 0.135346</w:t>
        <w:br/>
        <w:t>vt 0.554603 0.122492</w:t>
        <w:br/>
        <w:t>vt 0.571142 0.134544</w:t>
        <w:br/>
        <w:t>vt 0.571182 0.122059</w:t>
        <w:br/>
        <w:t>vt 0.581524 0.122128</w:t>
        <w:br/>
        <w:t>vt 0.581559 0.134715</w:t>
        <w:br/>
        <w:t>vt 0.565284 0.146293</w:t>
        <w:br/>
        <w:t>vt 0.554846 0.146366</w:t>
        <w:br/>
        <w:t>vt 0.554846 0.146366</w:t>
        <w:br/>
        <w:t>vt 0.553781 0.146534</w:t>
        <w:br/>
        <w:t>vt 0.571020 0.145541</w:t>
        <w:br/>
        <w:t>vt 0.581522 0.145866</w:t>
        <w:br/>
        <w:t>vt 0.570994 0.156730</w:t>
        <w:br/>
        <w:t>vt 0.581505 0.156800</w:t>
        <w:br/>
        <w:t>vt 0.566578 0.157390</w:t>
        <w:br/>
        <w:t>vt 0.565374 0.157594</w:t>
        <w:br/>
        <w:t>vt 0.596336 0.131652</w:t>
        <w:br/>
        <w:t>vt 0.595814 0.131462</w:t>
        <w:br/>
        <w:t>vt 0.587490 0.131713</w:t>
        <w:br/>
        <w:t>vt 0.587486 0.128620</w:t>
        <w:br/>
        <w:t>vt 0.587633 0.131470</w:t>
        <w:br/>
        <w:t>vt 0.565374 0.157594</w:t>
        <w:br/>
        <w:t>vt 0.554880 0.157622</w:t>
        <w:br/>
        <w:t>vt 0.554880 0.157622</w:t>
        <w:br/>
        <w:t>vt 0.553796 0.157473</w:t>
        <w:br/>
        <w:t>vt 0.588951 0.145955</w:t>
        <w:br/>
        <w:t>vt 0.586299 0.145974</w:t>
        <w:br/>
        <w:t>vt 0.588995 0.143417</w:t>
        <w:br/>
        <w:t>vt 0.594730 0.145847</w:t>
        <w:br/>
        <w:t>vt 0.594826 0.143338</w:t>
        <w:br/>
        <w:t>vt 0.596576 0.143579</w:t>
        <w:br/>
        <w:t>vt 0.597328 0.146035</w:t>
        <w:br/>
        <w:t>vt 0.588983 0.141132</w:t>
        <w:br/>
        <w:t>vt 0.594819 0.141119</w:t>
        <w:br/>
        <w:t>vt 0.589013 0.138931</w:t>
        <w:br/>
        <w:t>vt 0.594762 0.138908</w:t>
        <w:br/>
        <w:t>vt 0.589027 0.136496</w:t>
        <w:br/>
        <w:t>vt 0.586304 0.136362</w:t>
        <w:br/>
        <w:t>vt 0.594642 0.136421</w:t>
        <w:br/>
        <w:t>vt 0.597419 0.136349</w:t>
        <w:br/>
        <w:t>vt 0.586316 0.133727</w:t>
        <w:br/>
        <w:t>vt 0.588872 0.133692</w:t>
        <w:br/>
        <w:t>vt 0.589380 0.132983</w:t>
        <w:br/>
        <w:t>vt 0.594335 0.132983</w:t>
        <w:br/>
        <w:t>vt 0.594711 0.133678</w:t>
        <w:br/>
        <w:t>vt 0.597428 0.133751</w:t>
        <w:br/>
        <w:t>vt 0.643780 0.146145</w:t>
        <w:br/>
        <w:t>vt 0.644682 0.146083</w:t>
        <w:br/>
        <w:t>vt 0.587975 0.151649</w:t>
        <w:br/>
        <w:t>vt 0.587480 0.150583</w:t>
        <w:br/>
        <w:t>vt 0.588803 0.148707</w:t>
        <w:br/>
        <w:t>vt 0.586240 0.148595</w:t>
        <w:br/>
        <w:t>vt 0.595944 0.151608</w:t>
        <w:br/>
        <w:t>vt 0.596210 0.150526</w:t>
        <w:br/>
        <w:t>vt 0.644682 0.146083</w:t>
        <w:br/>
        <w:t>vt 0.655097 0.146051</w:t>
        <w:br/>
        <w:t>vt 0.655986 0.146119</w:t>
        <w:br/>
        <w:t>vt 0.655097 0.146051</w:t>
        <w:br/>
        <w:t>vt 0.589359 0.149348</w:t>
        <w:br/>
        <w:t>vt 0.594356 0.149348</w:t>
        <w:br/>
        <w:t>vt 0.594852 0.148683</w:t>
        <w:br/>
        <w:t>vt 0.597335 0.148640</w:t>
        <w:br/>
        <w:t>vt 0.160815 0.841091</w:t>
        <w:br/>
        <w:t>vt 0.140854 0.842429</w:t>
        <w:br/>
        <w:t>vt 0.139817 0.825895</w:t>
        <w:br/>
        <w:t>vt 0.159895 0.824545</w:t>
        <w:br/>
        <w:t>vt 0.122358 0.843960</w:t>
        <w:br/>
        <w:t>vt 0.121143 0.824416</w:t>
        <w:br/>
        <w:t>vt 0.093701 0.845596</w:t>
        <w:br/>
        <w:t>vt 0.092138 0.822527</w:t>
        <w:br/>
        <w:t>vt 0.106085 0.823145</w:t>
        <w:br/>
        <w:t>vt 0.106196 0.844995</w:t>
        <w:br/>
        <w:t>vt 0.072415 0.803720</w:t>
        <w:br/>
        <w:t>vt 0.050156 0.802870</w:t>
        <w:br/>
        <w:t>vt 0.050937 0.790126</w:t>
        <w:br/>
        <w:t>vt 0.069457 0.785778</w:t>
        <w:br/>
        <w:t>vt 0.048659 0.775617</w:t>
        <w:br/>
        <w:t>vt 0.064817 0.768287</w:t>
        <w:br/>
        <w:t>vt 0.042301 0.759380</w:t>
        <w:br/>
        <w:t>vt 0.057347 0.749337</w:t>
        <w:br/>
        <w:t>vt 0.033492 0.740424</w:t>
        <w:br/>
        <w:t>vt 0.048698 0.730347</w:t>
        <w:br/>
        <w:t>vt 0.286736 0.576798</w:t>
        <w:br/>
        <w:t>vt 0.271086 0.566336</w:t>
        <w:br/>
        <w:t>vt 0.282976 0.551850</w:t>
        <w:br/>
        <w:t>vt 0.297520 0.563385</w:t>
        <w:br/>
        <w:t>vt 0.253046 0.555992</w:t>
        <w:br/>
        <w:t>vt 0.265519 0.540881</w:t>
        <w:br/>
        <w:t>vt 0.279029 0.588401</w:t>
        <w:br/>
        <w:t>vt 0.261618 0.580935</w:t>
        <w:br/>
        <w:t>vt 0.241884 0.573103</w:t>
        <w:br/>
        <w:t>vt 0.271990 0.601415</w:t>
        <w:br/>
        <w:t>vt 0.254198 0.595814</w:t>
        <w:br/>
        <w:t>vt 0.234643 0.589605</w:t>
        <w:br/>
        <w:t>vt 0.219842 0.675823</w:t>
        <w:br/>
        <w:t>vt 0.218213 0.658506</w:t>
        <w:br/>
        <w:t>vt 0.238174 0.658607</w:t>
        <w:br/>
        <w:t>vt 0.238973 0.674948</w:t>
        <w:br/>
        <w:t>vt 0.199525 0.676693</w:t>
        <w:br/>
        <w:t>vt 0.197485 0.658170</w:t>
        <w:br/>
        <w:t>vt 0.182118 0.677311</w:t>
        <w:br/>
        <w:t>vt 0.180236 0.657629</w:t>
        <w:br/>
        <w:t>vt 0.223279 0.693930</w:t>
        <w:br/>
        <w:t>vt 0.241527 0.691210</w:t>
        <w:br/>
        <w:t>vt 0.207394 0.602139</w:t>
        <w:br/>
        <w:t>vt 0.191568 0.598148</w:t>
        <w:br/>
        <w:t>vt 0.198157 0.577836</w:t>
        <w:br/>
        <w:t>vt 0.213884 0.582846</w:t>
        <w:br/>
        <w:t>vt 0.181823 0.638371</w:t>
        <w:br/>
        <w:t>vt 0.198755 0.640042</w:t>
        <w:br/>
        <w:t>vt 0.186494 0.618064</w:t>
        <w:br/>
        <w:t>vt 0.202485 0.621181</w:t>
        <w:br/>
        <w:t>vt 0.219542 0.641505</w:t>
        <w:br/>
        <w:t>vt 0.228242 0.606734</w:t>
        <w:br/>
        <w:t>vt 0.222945 0.624349</w:t>
        <w:br/>
        <w:t>vt 0.239578 0.642360</w:t>
        <w:br/>
        <w:t>vt 0.248074 0.610967</w:t>
        <w:br/>
        <w:t>vt 0.242918 0.626783</w:t>
        <w:br/>
        <w:t>vt 0.257124 0.658620</w:t>
        <w:br/>
        <w:t>vt 0.258775 0.642253</w:t>
        <w:br/>
        <w:t>vt 0.265986 0.614428</w:t>
        <w:br/>
        <w:t>vt 0.261528 0.628920</w:t>
        <w:br/>
        <w:t>vt 0.204330 0.696787</w:t>
        <w:br/>
        <w:t>vt 0.189417 0.699238</w:t>
        <w:br/>
        <w:t>vt 0.165397 0.656965</w:t>
        <w:br/>
        <w:t>vt 0.166044 0.636503</w:t>
        <w:br/>
        <w:t>vt 0.115345 0.658589</w:t>
        <w:br/>
        <w:t>vt 0.083448 0.656690</w:t>
        <w:br/>
        <w:t>vt 0.084084 0.653002</w:t>
        <w:br/>
        <w:t>vt 0.116291 0.655672</w:t>
        <w:br/>
        <w:t>vt 0.136903 0.656022</w:t>
        <w:br/>
        <w:t>vt 0.132809 0.642406</w:t>
        <w:br/>
        <w:t>vt 0.152152 0.633034</w:t>
        <w:br/>
        <w:t>vt 0.154283 0.656689</w:t>
        <w:br/>
        <w:t>vt 0.158658 0.610042</w:t>
        <w:br/>
        <w:t>vt 0.171822 0.614359</w:t>
        <w:br/>
        <w:t>vt 0.131868 0.667167</w:t>
        <w:br/>
        <w:t>vt 0.175246 0.701871</w:t>
        <w:br/>
        <w:t>vt 0.165197 0.677916</w:t>
        <w:br/>
        <w:t>vt 0.187514 0.835018</w:t>
        <w:br/>
        <w:t>vt 0.188432 0.826945</w:t>
        <w:br/>
        <w:t>vt 0.199589 0.830583</w:t>
        <w:br/>
        <w:t>vt 0.200381 0.837958</w:t>
        <w:br/>
        <w:t>vt 0.178822 0.823389</w:t>
        <w:br/>
        <w:t>vt 0.177257 0.829363</w:t>
        <w:br/>
        <w:t>vt 0.164516 0.820958</w:t>
        <w:br/>
        <w:t>vt 0.169861 0.815679</w:t>
        <w:br/>
        <w:t>vt 0.150999 0.807966</w:t>
        <w:br/>
        <w:t>vt 0.159869 0.805463</w:t>
        <w:br/>
        <w:t>vt 0.187783 0.839080</w:t>
        <w:br/>
        <w:t>vt 0.176747 0.833604</w:t>
        <w:br/>
        <w:t>vt 0.140532 0.860297</w:t>
        <w:br/>
        <w:t>vt 0.122806 0.861500</w:t>
        <w:br/>
        <w:t>vt 0.589465 0.332630</w:t>
        <w:br/>
        <w:t>vt 0.592903 0.329183</w:t>
        <w:br/>
        <w:t>vt 0.592903 0.349196</w:t>
        <w:br/>
        <w:t>vt 0.589465 0.349240</w:t>
        <w:br/>
        <w:t>vt 0.076289 0.818587</w:t>
        <w:br/>
        <w:t>vt 0.090751 0.804908</w:t>
        <w:br/>
        <w:t>vt 0.072627 0.829480</w:t>
        <w:br/>
        <w:t>vt 0.087307 0.836780</w:t>
        <w:br/>
        <w:t>vt 0.603450 0.491677</w:t>
        <w:br/>
        <w:t>vt 0.603450 0.496835</w:t>
        <w:br/>
        <w:t>vt 0.564710 0.496835</w:t>
        <w:br/>
        <w:t>vt 0.564710 0.491677</w:t>
        <w:br/>
        <w:t>vt 0.603450 0.484050</w:t>
        <w:br/>
        <w:t>vt 0.564710 0.484050</w:t>
        <w:br/>
        <w:t>vt 0.564710 0.475608</w:t>
        <w:br/>
        <w:t>vt 0.603450 0.475608</w:t>
        <w:br/>
        <w:t>vt 0.564710 0.457587</w:t>
        <w:br/>
        <w:t>vt 0.603450 0.457587</w:t>
        <w:br/>
        <w:t>vt 0.601095 0.348902</w:t>
        <w:br/>
        <w:t>vt 0.601095 0.328979</w:t>
        <w:br/>
        <w:t>vt 0.604760 0.329053</w:t>
        <w:br/>
        <w:t>vt 0.604760 0.349679</w:t>
        <w:br/>
        <w:t>vt 0.965508 0.265674</w:t>
        <w:br/>
        <w:t>vt 0.960108 0.258843</w:t>
        <w:br/>
        <w:t>vt 0.967071 0.256051</w:t>
        <w:br/>
        <w:t>vt 0.971576 0.262358</w:t>
        <w:br/>
        <w:t>vt 0.954504 0.251674</w:t>
        <w:br/>
        <w:t>vt 0.962097 0.248220</w:t>
        <w:br/>
        <w:t>vt 0.076688 0.841480</w:t>
        <w:br/>
        <w:t>vt 0.082788 0.844414</w:t>
        <w:br/>
        <w:t>vt 0.057603 0.875521</w:t>
        <w:br/>
        <w:t>vt 0.056985 0.861733</w:t>
        <w:br/>
        <w:t>vt 0.063384 0.864862</w:t>
        <w:br/>
        <w:t>vt 0.065323 0.879459</w:t>
        <w:br/>
        <w:t>vt 0.971835 0.245025</w:t>
        <w:br/>
        <w:t>vt 0.976683 0.251114</w:t>
        <w:br/>
        <w:t>vt 0.974648 0.251783</w:t>
        <w:br/>
        <w:t>vt 0.968727 0.245532</w:t>
        <w:br/>
        <w:t>vt 0.968727 0.245532</w:t>
        <w:br/>
        <w:t>vt 0.974648 0.251783</w:t>
        <w:br/>
        <w:t>vt 0.048950 0.873345</w:t>
        <w:br/>
        <w:t>vt 0.048748 0.859577</w:t>
        <w:br/>
        <w:t>vt 0.979376 0.257919</w:t>
        <w:br/>
        <w:t>vt 0.982102 0.258054</w:t>
        <w:br/>
        <w:t>vt 0.979376 0.257919</w:t>
        <w:br/>
        <w:t>vt 0.039900 0.870843</w:t>
        <w:br/>
        <w:t>vt 0.039892 0.857778</w:t>
        <w:br/>
        <w:t>vt 0.984156 0.266859</w:t>
        <w:br/>
        <w:t>vt 0.986006 0.266958</w:t>
        <w:br/>
        <w:t>vt 0.969705 0.273954</w:t>
        <w:br/>
        <w:t>vt 0.976633 0.271253</w:t>
        <w:br/>
        <w:t>vt 0.982566 0.296854</w:t>
        <w:br/>
        <w:t>vt 0.982057 0.295475</w:t>
        <w:br/>
        <w:t>vt 0.989045 0.292074</w:t>
        <w:br/>
        <w:t>vt 0.989953 0.293142</w:t>
        <w:br/>
        <w:t>vt 0.029320 0.855960</w:t>
        <w:br/>
        <w:t>vt 0.028855 0.868408</w:t>
        <w:br/>
        <w:t>vt 0.016016 0.862109</w:t>
        <w:br/>
        <w:t>vt 0.016215 0.853364</w:t>
        <w:br/>
        <w:t>vt 0.015949 0.870520</w:t>
        <w:br/>
        <w:t>vt 0.015949 0.870520</w:t>
        <w:br/>
        <w:t>vt 0.013816 0.870687</w:t>
        <w:br/>
        <w:t>vt 0.013386 0.862441</w:t>
        <w:br/>
        <w:t>vt 0.016016 0.862109</w:t>
        <w:br/>
        <w:t>vt 0.973957 0.298011</w:t>
        <w:br/>
        <w:t>vt 0.974510 0.299030</w:t>
        <w:br/>
        <w:t>vt 0.987272 0.265473</w:t>
        <w:br/>
        <w:t>vt 0.986006 0.266958</w:t>
        <w:br/>
        <w:t>vt 0.996241 0.287161</w:t>
        <w:br/>
        <w:t>vt 0.997164 0.287062</w:t>
        <w:br/>
        <w:t>vt 0.014526 0.852933</w:t>
        <w:br/>
        <w:t>vt 0.016215 0.853364</w:t>
        <w:br/>
        <w:t>vt 0.991965 0.276535</w:t>
        <w:br/>
        <w:t>vt 0.991105 0.277556</w:t>
        <w:br/>
        <w:t>vt 0.991965 0.276535</w:t>
        <w:br/>
        <w:t>vt 0.992996 0.274443</w:t>
        <w:br/>
        <w:t>vt 0.998529 0.286024</w:t>
        <w:br/>
        <w:t>vt 0.997164 0.287062</w:t>
        <w:br/>
        <w:t>vt 0.069425 0.839275</w:t>
        <w:br/>
        <w:t>vt 0.601095 0.365216</w:t>
        <w:br/>
        <w:t>vt 0.604760 0.368171</w:t>
        <w:br/>
        <w:t>vt 0.604877 0.369825</w:t>
        <w:br/>
        <w:t>vt 0.599427 0.369532</w:t>
        <w:br/>
        <w:t>vt 0.048783 0.813045</w:t>
        <w:br/>
        <w:t>vt 0.603450 0.457587</w:t>
        <w:br/>
        <w:t>vt 0.564710 0.457587</w:t>
        <w:br/>
        <w:t>vt 0.564710 0.448310</w:t>
        <w:br/>
        <w:t>vt 0.603450 0.448310</w:t>
        <w:br/>
        <w:t>vt 0.257185 0.674577</w:t>
        <w:br/>
        <w:t>vt 0.258293 0.688576</w:t>
        <w:br/>
        <w:t>vt 0.262170 0.642166</w:t>
        <w:br/>
        <w:t>vt 0.260335 0.642117</w:t>
        <w:br/>
        <w:t>vt 0.262854 0.628672</w:t>
        <w:br/>
        <w:t>vt 0.264939 0.629086</w:t>
        <w:br/>
        <w:t>vt 0.268918 0.615667</w:t>
        <w:br/>
        <w:t>vt 0.267409 0.614914</w:t>
        <w:br/>
        <w:t>vt 0.273457 0.602030</w:t>
        <w:br/>
        <w:t>vt 0.274681 0.602287</w:t>
        <w:br/>
        <w:t>vt 0.281438 0.590085</w:t>
        <w:br/>
        <w:t>vt 0.280196 0.589723</w:t>
        <w:br/>
        <w:t>vt 0.288100 0.577676</w:t>
        <w:br/>
        <w:t>vt 0.289554 0.578720</w:t>
        <w:br/>
        <w:t>vt 0.672264 0.315334</w:t>
        <w:br/>
        <w:t>vt 0.668908 0.344607</w:t>
        <w:br/>
        <w:t>vt 0.667251 0.344537</w:t>
        <w:br/>
        <w:t>vt 0.670761 0.315111</w:t>
        <w:br/>
        <w:t>vt 0.258555 0.658346</w:t>
        <w:br/>
        <w:t>vt 0.260523 0.658402</w:t>
        <w:br/>
        <w:t>vt 0.650170 0.397794</w:t>
        <w:br/>
        <w:t>vt 0.652183 0.387229</w:t>
        <w:br/>
        <w:t>vt 0.654085 0.387888</w:t>
        <w:br/>
        <w:t>vt 0.651402 0.398010</w:t>
        <w:br/>
        <w:t>vt 0.653225 0.374851</w:t>
        <w:br/>
        <w:t>vt 0.654976 0.375189</w:t>
        <w:br/>
        <w:t>vt 0.652183 0.387229</w:t>
        <w:br/>
        <w:t>vt 0.650530 0.387385</w:t>
        <w:br/>
        <w:t>vt 0.651415 0.374539</w:t>
        <w:br/>
        <w:t>vt 0.653225 0.374851</w:t>
        <w:br/>
        <w:t>vt 0.649179 0.397397</w:t>
        <w:br/>
        <w:t>vt 0.653992 0.361172</w:t>
        <w:br/>
        <w:t>vt 0.655696 0.361098</w:t>
        <w:br/>
        <w:t>vt 0.652121 0.361797</w:t>
        <w:br/>
        <w:t>vt 0.653992 0.361172</w:t>
        <w:br/>
        <w:t>vt 0.655660 0.344500</w:t>
        <w:br/>
        <w:t>vt 0.657614 0.344300</w:t>
        <w:br/>
        <w:t>vt 0.653870 0.344503</w:t>
        <w:br/>
        <w:t>vt 0.655660 0.344500</w:t>
        <w:br/>
        <w:t>vt 0.657866 0.323701</w:t>
        <w:br/>
        <w:t>vt 0.660214 0.323714</w:t>
        <w:br/>
        <w:t>vt 0.656659 0.323715</w:t>
        <w:br/>
        <w:t>vt 0.657866 0.323701</w:t>
        <w:br/>
        <w:t>vt 0.299502 0.564541</w:t>
        <w:br/>
        <w:t>vt 0.300068 0.565663</w:t>
        <w:br/>
        <w:t>vt 0.258567 0.674658</w:t>
        <w:br/>
        <w:t>vt 0.260225 0.674373</w:t>
        <w:br/>
        <w:t>vt 0.669062 0.315209</w:t>
        <w:br/>
        <w:t>vt 0.666233 0.344358</w:t>
        <w:br/>
        <w:t>vt 0.589818 0.371920</w:t>
        <w:br/>
        <w:t>vt 0.588839 0.371421</w:t>
        <w:br/>
        <w:t>vt 0.589465 0.368580</w:t>
        <w:br/>
        <w:t>vt 0.590231 0.370225</w:t>
        <w:br/>
        <w:t>vt 0.261606 0.688083</w:t>
        <w:br/>
        <w:t>vt 0.259685 0.688648</w:t>
        <w:br/>
        <w:t>vt 0.668135 0.366340</w:t>
        <w:br/>
        <w:t>vt 0.666850 0.366528</w:t>
        <w:br/>
        <w:t>vt 0.664832 0.366492</w:t>
        <w:br/>
        <w:t>vt 0.666850 0.366528</w:t>
        <w:br/>
        <w:t>vt 0.666938 0.378036</w:t>
        <w:br/>
        <w:t>vt 0.664635 0.377799</w:t>
        <w:br/>
        <w:t>vt 0.668242 0.378029</w:t>
        <w:br/>
        <w:t>vt 0.666938 0.378036</w:t>
        <w:br/>
        <w:t>vt 0.058039 0.888108</w:t>
        <w:br/>
        <w:t>vt 0.066087 0.895817</w:t>
        <w:br/>
        <w:t>vt 0.665543 0.390129</w:t>
        <w:br/>
        <w:t>vt 0.663706 0.390051</w:t>
        <w:br/>
        <w:t>vt 0.666457 0.390248</w:t>
        <w:br/>
        <w:t>vt 0.665543 0.390129</w:t>
        <w:br/>
        <w:t>vt 0.049259 0.884040</w:t>
        <w:br/>
        <w:t>vt 0.665020 0.400783</w:t>
        <w:br/>
        <w:t>vt 0.663484 0.400849</w:t>
        <w:br/>
        <w:t>vt 0.663484 0.400849</w:t>
        <w:br/>
        <w:t>vt 0.662094 0.400010</w:t>
        <w:br/>
        <w:t>vt 0.040820 0.881717</w:t>
        <w:br/>
        <w:t>vt 0.661378 0.409704</w:t>
        <w:br/>
        <w:t>vt 0.659814 0.408597</w:t>
        <w:br/>
        <w:t>vt 0.663064 0.409643</w:t>
        <w:br/>
        <w:t>vt 0.661378 0.409704</w:t>
        <w:br/>
        <w:t>vt 0.028389 0.880215</w:t>
        <w:br/>
        <w:t>vt 0.659800 0.421143</w:t>
        <w:br/>
        <w:t>vt 0.658244 0.421038</w:t>
        <w:br/>
        <w:t>vt 0.661216 0.420972</w:t>
        <w:br/>
        <w:t>vt 0.015511 0.879343</w:t>
        <w:br/>
        <w:t>vt 0.015511 0.879343</w:t>
        <w:br/>
        <w:t>vt 0.014036 0.879309</w:t>
        <w:br/>
        <w:t>vt 0.657789 0.433359</w:t>
        <w:br/>
        <w:t>vt 0.657085 0.433733</w:t>
        <w:br/>
        <w:t>vt 0.656690 0.434269</w:t>
        <w:br/>
        <w:t>vt 0.658864 0.435541</w:t>
        <w:br/>
        <w:t>vt 0.659376 0.434119</w:t>
        <w:br/>
        <w:t>vt 0.660917 0.434442</w:t>
        <w:br/>
        <w:t>vt 0.662704 0.420883</w:t>
        <w:br/>
        <w:t>vt 0.658815 0.433504</w:t>
        <w:br/>
        <w:t>vt 0.657789 0.433359</w:t>
        <w:br/>
        <w:t>vt 0.664248 0.421364</w:t>
        <w:br/>
        <w:t>vt 0.665353 0.421921</w:t>
        <w:br/>
        <w:t>vt 0.662704 0.420883</w:t>
        <w:br/>
        <w:t>vt 0.658815 0.433504</w:t>
        <w:br/>
        <w:t>vt 0.664615 0.409934</w:t>
        <w:br/>
        <w:t>vt 0.666719 0.410373</w:t>
        <w:br/>
        <w:t>vt 0.668160 0.410611</w:t>
        <w:br/>
        <w:t>vt 0.664615 0.409934</w:t>
        <w:br/>
        <w:t>vt 0.666359 0.401200</w:t>
        <w:br/>
        <w:t>vt 0.669295 0.402101</w:t>
        <w:br/>
        <w:t>vt 0.667899 0.401476</w:t>
        <w:br/>
        <w:t>vt 0.962859 0.276662</w:t>
        <w:br/>
        <w:t>vt 0.958692 0.269409</w:t>
        <w:br/>
        <w:t>vt 0.666359 0.401200</w:t>
        <w:br/>
        <w:t>vt 0.667899 0.401476</w:t>
        <w:br/>
        <w:t>vt 0.668052 0.390591</w:t>
        <w:br/>
        <w:t>vt 0.665020 0.400783</w:t>
        <w:br/>
        <w:t>vt 0.953203 0.261919</w:t>
        <w:br/>
        <w:t>vt 0.670547 0.392297</w:t>
        <w:br/>
        <w:t>vt 0.669462 0.391235</w:t>
        <w:br/>
        <w:t>vt 0.669462 0.391235</w:t>
        <w:br/>
        <w:t>vt 0.669300 0.378468</w:t>
        <w:br/>
        <w:t>vt 0.666457 0.390248</w:t>
        <w:br/>
        <w:t>vt 0.670394 0.379031</w:t>
        <w:br/>
        <w:t>vt 0.669279 0.366265</w:t>
        <w:br/>
        <w:t>vt 0.668242 0.378029</w:t>
        <w:br/>
        <w:t>vt 0.671826 0.365513</w:t>
        <w:br/>
        <w:t>vt 0.671457 0.379886</w:t>
        <w:br/>
        <w:t>vt 0.670394 0.379031</w:t>
        <w:br/>
        <w:t>vt 0.670346 0.365831</w:t>
        <w:br/>
        <w:t>vt 0.670422 0.344641</w:t>
        <w:br/>
        <w:t>vt 0.671766 0.344495</w:t>
        <w:br/>
        <w:t>vt 0.673556 0.315726</w:t>
        <w:br/>
        <w:t>vt 0.668908 0.344607</w:t>
        <w:br/>
        <w:t>vt 0.672264 0.315334</w:t>
        <w:br/>
        <w:t>vt 0.674452 0.316052</w:t>
        <w:br/>
        <w:t>vt 0.263495 0.687851</w:t>
        <w:br/>
        <w:t>vt 0.261606 0.688083</w:t>
        <w:br/>
        <w:t>vt 0.260225 0.674373</w:t>
        <w:br/>
        <w:t>vt 0.262392 0.674048</w:t>
        <w:br/>
        <w:t>vt 0.264745 0.687091</w:t>
        <w:br/>
        <w:t>vt 0.263495 0.687851</w:t>
        <w:br/>
        <w:t>vt 0.262392 0.674048</w:t>
        <w:br/>
        <w:t>vt 0.263416 0.673766</w:t>
        <w:br/>
        <w:t>vt 0.260523 0.658402</w:t>
        <w:br/>
        <w:t>vt 0.262331 0.658142</w:t>
        <w:br/>
        <w:t>vt 0.262331 0.658142</w:t>
        <w:br/>
        <w:t>vt 0.263419 0.658333</w:t>
        <w:br/>
        <w:t>vt 0.262170 0.642166</w:t>
        <w:br/>
        <w:t>vt 0.264097 0.642391</w:t>
        <w:br/>
        <w:t>vt 0.265034 0.642738</w:t>
        <w:br/>
        <w:t>vt 0.264939 0.629086</w:t>
        <w:br/>
        <w:t>vt 0.267109 0.629271</w:t>
        <w:br/>
        <w:t>vt 0.267109 0.629271</w:t>
        <w:br/>
        <w:t>vt 0.268313 0.629413</w:t>
        <w:br/>
        <w:t>vt 0.268918 0.615667</w:t>
        <w:br/>
        <w:t>vt 0.270858 0.616317</w:t>
        <w:br/>
        <w:t>vt 0.270858 0.616317</w:t>
        <w:br/>
        <w:t>vt 0.272245 0.616320</w:t>
        <w:br/>
        <w:t>vt 0.274681 0.602287</w:t>
        <w:br/>
        <w:t>vt 0.276768 0.603027</w:t>
        <w:br/>
        <w:t>vt 0.276768 0.603027</w:t>
        <w:br/>
        <w:t>vt 0.277711 0.603484</w:t>
        <w:br/>
        <w:t>vt 0.281438 0.590085</w:t>
        <w:br/>
        <w:t>vt 0.283239 0.591077</w:t>
        <w:br/>
        <w:t>vt 0.283239 0.591077</w:t>
        <w:br/>
        <w:t>vt 0.284425 0.591772</w:t>
        <w:br/>
        <w:t>vt 0.289554 0.578720</w:t>
        <w:br/>
        <w:t>vt 0.291081 0.580019</w:t>
        <w:br/>
        <w:t>vt 0.300068 0.565663</w:t>
        <w:br/>
        <w:t>vt 0.301010 0.567329</w:t>
        <w:br/>
        <w:t>vt 0.291081 0.580019</w:t>
        <w:br/>
        <w:t>vt 0.291961 0.580725</w:t>
        <w:br/>
        <w:t>vt 0.301010 0.567329</w:t>
        <w:br/>
        <w:t>vt 0.302022 0.567990</w:t>
        <w:br/>
        <w:t>vt 0.652527 0.344043</w:t>
        <w:br/>
        <w:t>vt 0.654758 0.323926</w:t>
        <w:br/>
        <w:t>vt 0.656659 0.323715</w:t>
        <w:br/>
        <w:t>vt 0.651406 0.343771</w:t>
        <w:br/>
        <w:t>vt 0.653513 0.324242</w:t>
        <w:br/>
        <w:t>vt 0.650904 0.361336</w:t>
        <w:br/>
        <w:t>vt 0.652121 0.361797</w:t>
        <w:br/>
        <w:t>vt 0.649572 0.361062</w:t>
        <w:br/>
        <w:t>vt 0.649942 0.374051</w:t>
        <w:br/>
        <w:t>vt 0.651415 0.374539</w:t>
        <w:br/>
        <w:t>vt 0.648652 0.373748</w:t>
        <w:br/>
        <w:t>vt 0.650530 0.387385</w:t>
        <w:br/>
        <w:t>vt 0.648657 0.387410</w:t>
        <w:br/>
        <w:t>vt 0.647592 0.386982</w:t>
        <w:br/>
        <w:t>vt 0.647654 0.396782</w:t>
        <w:br/>
        <w:t>vt 0.592812 0.369451</w:t>
        <w:br/>
        <w:t>vt 0.589465 0.368580</w:t>
        <w:br/>
        <w:t>vt 0.592903 0.368412</w:t>
        <w:br/>
        <w:t>vt 0.646864 0.396660</w:t>
        <w:br/>
        <w:t>vt 0.647654 0.396782</w:t>
        <w:br/>
        <w:t>vt 0.590231 0.370225</w:t>
        <w:br/>
        <w:t>vt 0.589465 0.368580</w:t>
        <w:br/>
        <w:t>vt 0.624169 0.146777</w:t>
        <w:br/>
        <w:t>vt 0.623828 0.146745</w:t>
        <w:br/>
        <w:t>vt 0.623883 0.145607</w:t>
        <w:br/>
        <w:t>vt 0.624271 0.145331</w:t>
        <w:br/>
        <w:t>vt 0.624169 0.146777</w:t>
        <w:br/>
        <w:t>vt 0.637447 0.148809</w:t>
        <w:br/>
        <w:t>vt 0.631350 0.147192</w:t>
        <w:br/>
        <w:t>vt 0.631402 0.146256</w:t>
        <w:br/>
        <w:t>vt 0.638811 0.147393</w:t>
        <w:br/>
        <w:t>vt 0.285797 0.592971</w:t>
        <w:br/>
        <w:t>vt 0.278960 0.604025</w:t>
        <w:br/>
        <w:t>vt 0.293218 0.580839</w:t>
        <w:br/>
        <w:t>vt 0.296667 0.582871</w:t>
        <w:br/>
        <w:t>vt 0.288020 0.594539</w:t>
        <w:br/>
        <w:t>vt 0.303294 0.568563</w:t>
        <w:br/>
        <w:t>vt 0.306083 0.570274</w:t>
        <w:br/>
        <w:t>vt 0.649001 0.343766</w:t>
        <w:br/>
        <w:t>vt 0.652111 0.324030</w:t>
        <w:br/>
        <w:t>vt 0.645911 0.342823</w:t>
        <w:br/>
        <w:t>vt 0.648842 0.323544</w:t>
        <w:br/>
        <w:t>vt 0.649572 0.361062</w:t>
        <w:br/>
        <w:t>vt 0.647591 0.360408</w:t>
        <w:br/>
        <w:t>vt 0.644787 0.359686</w:t>
        <w:br/>
        <w:t>vt 0.646873 0.373221</w:t>
        <w:br/>
        <w:t>vt 0.648652 0.373748</w:t>
        <w:br/>
        <w:t>vt 0.644213 0.373110</w:t>
        <w:br/>
        <w:t>vt 0.646205 0.386726</w:t>
        <w:br/>
        <w:t>vt 0.643857 0.386624</w:t>
        <w:br/>
        <w:t>vt 0.646238 0.396788</w:t>
        <w:br/>
        <w:t>vt 0.644131 0.396619</w:t>
        <w:br/>
        <w:t>vt 0.624008 0.147669</w:t>
        <w:br/>
        <w:t>vt 0.631112 0.149969</w:t>
        <w:br/>
        <w:t>vt 0.623891 0.150297</w:t>
        <w:br/>
        <w:t>vt 0.636082 0.151045</w:t>
        <w:br/>
        <w:t>vt 0.621163 0.158402</w:t>
        <w:br/>
        <w:t>vt 0.621175 0.157078</w:t>
        <w:br/>
        <w:t>vt 0.637872 0.158257</w:t>
        <w:br/>
        <w:t>vt 0.638661 0.160885</w:t>
        <w:br/>
        <w:t>vt 0.621175 0.157078</w:t>
        <w:br/>
        <w:t>vt 0.621163 0.158402</w:t>
        <w:br/>
        <w:t>vt 0.620680 0.157827</w:t>
        <w:br/>
        <w:t>vt 0.621471 0.154162</w:t>
        <w:br/>
        <w:t>vt 0.636782 0.155457</w:t>
        <w:br/>
        <w:t>vt 0.958483 0.242464</w:t>
        <w:br/>
        <w:t>vt 0.965321 0.240719</w:t>
        <w:br/>
        <w:t>vt 0.965321 0.240719</w:t>
        <w:br/>
        <w:t>vt 0.968163 0.239099</w:t>
        <w:br/>
        <w:t>vt 0.963641 0.238952</w:t>
        <w:br/>
        <w:t>vt 0.968542 0.225116</w:t>
        <w:br/>
        <w:t>vt 0.969459 0.226281</w:t>
        <w:br/>
        <w:t>vt 0.970871 0.221121</w:t>
        <w:br/>
        <w:t>vt 0.971909 0.222036</w:t>
        <w:br/>
        <w:t>vt 0.971909 0.222036</w:t>
        <w:br/>
        <w:t>vt 0.973724 0.217870</w:t>
        <w:br/>
        <w:t>vt 0.974738 0.218442</w:t>
        <w:br/>
        <w:t>vt 0.972671 0.222368</w:t>
        <w:br/>
        <w:t>vt 0.972742 0.216890</w:t>
        <w:br/>
        <w:t>vt 0.973724 0.217870</w:t>
        <w:br/>
        <w:t>vt 0.975490 0.214732</w:t>
        <w:br/>
        <w:t>vt 0.976056 0.215567</w:t>
        <w:br/>
        <w:t>vt 0.974451 0.213638</w:t>
        <w:br/>
        <w:t>vt 0.975490 0.214732</w:t>
        <w:br/>
        <w:t>vt 0.980193 0.210903</w:t>
        <w:br/>
        <w:t>vt 0.979868 0.213034</w:t>
        <w:br/>
        <w:t>vt 0.979577 0.209799</w:t>
        <w:br/>
        <w:t>vt 0.980193 0.210903</w:t>
        <w:br/>
        <w:t>vt 0.984181 0.208515</w:t>
        <w:br/>
        <w:t>vt 0.984845 0.209339</w:t>
        <w:br/>
        <w:t>vt 0.983380 0.207127</w:t>
        <w:br/>
        <w:t>vt 0.984181 0.208515</w:t>
        <w:br/>
        <w:t>vt 0.991152 0.205766</w:t>
        <w:br/>
        <w:t>vt 0.991399 0.206679</w:t>
        <w:br/>
        <w:t>vt 0.990861 0.203516</w:t>
        <w:br/>
        <w:t>vt 0.991152 0.205766</w:t>
        <w:br/>
        <w:t>vt 0.957935 0.240857</w:t>
        <w:br/>
        <w:t>vt 0.673141 0.344679</w:t>
        <w:br/>
        <w:t>vt 0.933197 0.245271</w:t>
        <w:br/>
        <w:t>vt 0.933259 0.247820</w:t>
        <w:br/>
        <w:t>vt 0.914452 0.242713</w:t>
        <w:br/>
        <w:t>vt 0.941262 0.246330</w:t>
        <w:br/>
        <w:t>vt 0.944437 0.254757</w:t>
        <w:br/>
        <w:t>vt 0.933302 0.242724</w:t>
        <w:br/>
        <w:t>vt 0.942443 0.243957</w:t>
        <w:br/>
        <w:t>vt 0.950136 0.244563</w:t>
        <w:br/>
        <w:t>vt 0.949511 0.242559</w:t>
        <w:br/>
        <w:t>vt 0.914720 0.240390</w:t>
        <w:br/>
        <w:t>vt 0.933197 0.245271</w:t>
        <w:br/>
        <w:t>vt 0.675988 0.316147</w:t>
        <w:br/>
        <w:t>vt 0.887720 0.245461</w:t>
        <w:br/>
        <w:t>vt 0.886537 0.242704</w:t>
        <w:br/>
        <w:t>vt 0.282522 0.606235</w:t>
        <w:br/>
        <w:t>vt 0.264745 0.687091</w:t>
        <w:br/>
        <w:t>vt 0.263416 0.673766</w:t>
        <w:br/>
        <w:t>vt 0.265691 0.674010</w:t>
        <w:br/>
        <w:t>vt 0.267217 0.687089</w:t>
        <w:br/>
        <w:t>vt 0.269843 0.674267</w:t>
        <w:br/>
        <w:t>vt 0.272315 0.687275</w:t>
        <w:br/>
        <w:t>vt 0.265300 0.658148</w:t>
        <w:br/>
        <w:t>vt 0.268126 0.658228</w:t>
        <w:br/>
        <w:t>vt 0.266472 0.643139</w:t>
        <w:br/>
        <w:t>vt 0.269776 0.643058</w:t>
        <w:br/>
        <w:t>vt 0.270075 0.630918</w:t>
        <w:br/>
        <w:t>vt 0.274093 0.631037</w:t>
        <w:br/>
        <w:t>vt 0.273507 0.617196</w:t>
        <w:br/>
        <w:t>vt 0.277014 0.619023</w:t>
        <w:br/>
        <w:t>vt 0.233791 0.839430</w:t>
        <w:br/>
        <w:t>vt 0.200295 0.844141</w:t>
        <w:br/>
        <w:t>vt 0.233449 0.835681</w:t>
        <w:br/>
        <w:t>vt 0.177546 0.840045</w:t>
        <w:br/>
        <w:t>vt 0.149990 0.680362</w:t>
        <w:br/>
        <w:t>vt 0.658864 0.435541</w:t>
        <w:br/>
        <w:t>vt 0.656690 0.434269</w:t>
        <w:br/>
        <w:t>vt 0.657085 0.433733</w:t>
        <w:br/>
        <w:t>vt 0.657789 0.433359</w:t>
        <w:br/>
        <w:t>vt 0.603450 0.491677</w:t>
        <w:br/>
        <w:t>vt 0.564710 0.491677</w:t>
        <w:br/>
        <w:t>vt 0.564710 0.486520</w:t>
        <w:br/>
        <w:t>vt 0.603450 0.486520</w:t>
        <w:br/>
        <w:t>vt 0.588182 0.328680</w:t>
        <w:br/>
        <w:t>vt 0.587615 0.332248</w:t>
        <w:br/>
        <w:t>vt 0.603450 0.486520</w:t>
        <w:br/>
        <w:t>vt 0.564710 0.486520</w:t>
        <w:br/>
        <w:t>vt 0.564710 0.484050</w:t>
        <w:br/>
        <w:t>vt 0.603450 0.484050</w:t>
        <w:br/>
        <w:t>vt 0.599202 0.366034</w:t>
        <w:br/>
        <w:t>vt 0.082575 0.649642</w:t>
        <w:br/>
        <w:t>vt 0.115122 0.651315</w:t>
        <w:br/>
        <w:t>vt 0.140205 0.794515</w:t>
        <w:br/>
        <w:t>vt 0.149294 0.790956</w:t>
        <w:br/>
        <w:t>vt 0.126714 0.785277</w:t>
        <w:br/>
        <w:t>vt 0.142638 0.777851</w:t>
        <w:br/>
        <w:t>vt 0.100310 0.750739</w:t>
        <w:br/>
        <w:t>vt 0.081397 0.760082</w:t>
        <w:br/>
        <w:t>vt 0.073355 0.739193</w:t>
        <w:br/>
        <w:t>vt 0.089741 0.729122</w:t>
        <w:br/>
        <w:t>vt 0.064628 0.718675</w:t>
        <w:br/>
        <w:t>vt 0.080675 0.706228</w:t>
        <w:br/>
        <w:t>vt 0.177320 0.593571</w:t>
        <w:br/>
        <w:t>vt 0.184008 0.573114</w:t>
        <w:br/>
        <w:t>vt 0.171145 0.568440</w:t>
        <w:br/>
        <w:t>vt 0.180914 0.550702</w:t>
        <w:br/>
        <w:t>vt 0.192619 0.553979</w:t>
        <w:br/>
        <w:t>vt 0.231877 0.832403</w:t>
        <w:br/>
        <w:t>vt 0.142379 0.166142</w:t>
        <w:br/>
        <w:t>vt 0.135705 0.166168</w:t>
        <w:br/>
        <w:t>vt 0.135635 0.151044</w:t>
        <w:br/>
        <w:t>vt 0.135001 0.015128</w:t>
        <w:br/>
        <w:t>vt 0.134956 0.005525</w:t>
        <w:br/>
        <w:t>vt 0.135881 0.005522</w:t>
        <w:br/>
        <w:t>vt 0.172247 0.727459</w:t>
        <w:br/>
        <w:t>vt 0.162649 0.705011</w:t>
        <w:br/>
        <w:t>vt 0.184111 0.722975</w:t>
        <w:br/>
        <w:t>vt 0.183679 0.749342</w:t>
        <w:br/>
        <w:t>vt 0.193922 0.745304</w:t>
        <w:br/>
        <w:t>vt 0.211385 0.715398</w:t>
        <w:br/>
        <w:t>vt 0.228976 0.710846</w:t>
        <w:br/>
        <w:t>vt 0.244961 0.783078</w:t>
        <w:br/>
        <w:t>vt 0.231445 0.757343</w:t>
        <w:br/>
        <w:t>vt 0.246143 0.749903</w:t>
        <w:br/>
        <w:t>vt 0.261246 0.774631</w:t>
        <w:br/>
        <w:t>vt 0.197733 0.718886</w:t>
        <w:br/>
        <w:t>vt 0.206229 0.740458</w:t>
        <w:br/>
        <w:t>vt 0.219329 0.735324</w:t>
        <w:br/>
        <w:t>vt 0.219517 0.763011</w:t>
        <w:br/>
        <w:t>vt 0.207796 0.767516</w:t>
        <w:br/>
        <w:t>vt 0.235870 0.728783</w:t>
        <w:br/>
        <w:t>vt 0.262506 0.742342</w:t>
        <w:br/>
        <w:t>vt 0.276629 0.765574</w:t>
        <w:br/>
        <w:t>vt 0.276875 0.735205</w:t>
        <w:br/>
        <w:t>vt 0.292843 0.757186</w:t>
        <w:br/>
        <w:t>vt 0.252604 0.723237</w:t>
        <w:br/>
        <w:t>vt 0.267254 0.718848</w:t>
        <w:br/>
        <w:t>vt 0.261118 0.703566</w:t>
        <w:br/>
        <w:t>vt 0.262616 0.703143</w:t>
        <w:br/>
        <w:t>vt 0.278801 0.734080</w:t>
        <w:br/>
        <w:t>vt 0.294002 0.756163</w:t>
        <w:br/>
        <w:t>vt 0.245569 0.706266</w:t>
        <w:br/>
        <w:t>vt 0.264408 0.702687</w:t>
        <w:br/>
        <w:t>vt 0.269443 0.717835</w:t>
        <w:br/>
        <w:t>vt 0.294882 0.755062</w:t>
        <w:br/>
        <w:t>vt 0.279817 0.733151</w:t>
        <w:br/>
        <w:t>vt 0.269443 0.717835</w:t>
        <w:br/>
        <w:t>vt 0.270801 0.717449</w:t>
        <w:br/>
        <w:t>vt 0.299612 0.750990</w:t>
        <w:br/>
        <w:t>vt 0.297602 0.753298</w:t>
        <w:br/>
        <w:t>vt 0.283632 0.731149</w:t>
        <w:br/>
        <w:t>vt 0.287260 0.729343</w:t>
        <w:br/>
        <w:t>vt 0.270838 0.701878</w:t>
        <w:br/>
        <w:t>vt 0.275375 0.701829</w:t>
        <w:br/>
        <w:t>vt 0.296151 0.753627</w:t>
        <w:br/>
        <w:t>vt 0.281524 0.731884</w:t>
        <w:br/>
        <w:t>vt 0.266266 0.702481</w:t>
        <w:br/>
        <w:t>vt 0.267759 0.701830</w:t>
        <w:br/>
        <w:t>vt 0.266266 0.702481</w:t>
        <w:br/>
        <w:t>vt 0.267759 0.701830</w:t>
        <w:br/>
        <w:t>vt 0.275180 0.715975</w:t>
        <w:br/>
        <w:t>vt 0.279026 0.714658</w:t>
        <w:br/>
        <w:t>vt 0.273041 0.716306</w:t>
        <w:br/>
        <w:t>vt 0.295442 0.753985</w:t>
        <w:br/>
        <w:t>vt 0.294882 0.755062</w:t>
        <w:br/>
        <w:t>vt 0.280765 0.732499</w:t>
        <w:br/>
        <w:t>vt 0.271610 0.716262</w:t>
        <w:br/>
        <w:t>vt 0.273041 0.716306</w:t>
        <w:br/>
        <w:t>vt 0.135711 0.602103</w:t>
        <w:br/>
        <w:t>vt 0.142039 0.580231</w:t>
        <w:br/>
        <w:t>vt 0.164370 0.588945</w:t>
        <w:br/>
        <w:t>vt 0.084182 0.194770</w:t>
        <w:br/>
        <w:t>vt 0.094844 0.194838</w:t>
        <w:br/>
        <w:t>vt 0.094819 0.208906</w:t>
        <w:br/>
        <w:t>vt 0.084157 0.208837</w:t>
        <w:br/>
        <w:t>vt 0.082833 0.194761</w:t>
        <w:br/>
        <w:t>vt 0.084182 0.194770</w:t>
        <w:br/>
        <w:t>vt 0.084157 0.208837</w:t>
        <w:br/>
        <w:t>vt 0.082807 0.208829</w:t>
        <w:br/>
        <w:t>vt 0.094794 0.222782</w:t>
        <w:br/>
        <w:t>vt 0.084132 0.222714</w:t>
        <w:br/>
        <w:t>vt 0.152759 0.559368</w:t>
        <w:br/>
        <w:t>vt 0.084132 0.222714</w:t>
        <w:br/>
        <w:t>vt 0.082782 0.222706</w:t>
        <w:br/>
        <w:t>vt 0.080274 0.208813</w:t>
        <w:br/>
        <w:t>vt 0.080249 0.222689</w:t>
        <w:br/>
        <w:t>vt 0.094775 0.233717</w:t>
        <w:br/>
        <w:t>vt 0.084112 0.233649</w:t>
        <w:br/>
        <w:t>vt 0.164207 0.545469</w:t>
        <w:br/>
        <w:t>vt 0.084112 0.233649</w:t>
        <w:br/>
        <w:t>vt 0.082763 0.233640</w:t>
        <w:br/>
        <w:t>vt 0.082763 0.233640</w:t>
        <w:br/>
        <w:t>vt 0.080230 0.233624</w:t>
        <w:br/>
        <w:t>vt 0.094754 0.245551</w:t>
        <w:br/>
        <w:t>vt 0.084091 0.245483</w:t>
        <w:br/>
        <w:t>vt 0.181169 0.527238</w:t>
        <w:br/>
        <w:t>vt 0.192358 0.532591</w:t>
        <w:br/>
        <w:t>vt 0.084091 0.245483</w:t>
        <w:br/>
        <w:t>vt 0.082742 0.245474</w:t>
        <w:br/>
        <w:t>vt 0.082742 0.245474</w:t>
        <w:br/>
        <w:t>vt 0.080209 0.245458</w:t>
        <w:br/>
        <w:t>vt 0.082721 0.256920</w:t>
        <w:br/>
        <w:t>vt 0.084070 0.256928</w:t>
        <w:br/>
        <w:t>vt 0.080188 0.256904</w:t>
        <w:br/>
        <w:t>vt 0.082721 0.256920</w:t>
        <w:br/>
        <w:t>vt 0.082833 0.194761</w:t>
        <w:br/>
        <w:t>vt 0.080300 0.194745</w:t>
        <w:br/>
        <w:t>vt 0.094871 0.180164</w:t>
        <w:br/>
        <w:t>vt 0.084208 0.180096</w:t>
        <w:br/>
        <w:t>vt 0.130026 0.621415</w:t>
        <w:br/>
        <w:t>vt 0.080326 0.180071</w:t>
        <w:br/>
        <w:t>vt 0.082859 0.180087</w:t>
        <w:br/>
        <w:t>vt 0.082859 0.180087</w:t>
        <w:br/>
        <w:t>vt 0.084208 0.180096</w:t>
        <w:br/>
        <w:t>vt 0.123220 0.636134</w:t>
        <w:br/>
        <w:t>vt 0.084230 0.167683</w:t>
        <w:br/>
        <w:t>vt 0.094893 0.167751</w:t>
        <w:br/>
        <w:t>vt 0.080348 0.167658</w:t>
        <w:br/>
        <w:t>vt 0.082881 0.167674</w:t>
        <w:br/>
        <w:t>vt 0.082881 0.167674</w:t>
        <w:br/>
        <w:t>vt 0.084230 0.167683</w:t>
        <w:br/>
        <w:t>vt 0.111754 0.646715</w:t>
        <w:br/>
        <w:t>vt 0.084253 0.154876</w:t>
        <w:br/>
        <w:t>vt 0.094916 0.154944</w:t>
        <w:br/>
        <w:t>vt 0.082904 0.154868</w:t>
        <w:br/>
        <w:t>vt 0.080371 0.154851</w:t>
        <w:br/>
        <w:t>vt 0.084253 0.154876</w:t>
        <w:br/>
        <w:t>vt 0.080554 0.643449</w:t>
        <w:br/>
        <w:t>vt 0.084300 0.128978</w:t>
        <w:br/>
        <w:t>vt 0.094963 0.129046</w:t>
        <w:br/>
        <w:t>vt 0.084348 0.102013</w:t>
        <w:br/>
        <w:t>vt 0.084363 0.093782</w:t>
        <w:br/>
        <w:t>vt 0.095026 0.093850</w:t>
        <w:br/>
        <w:t>vt 0.095011 0.102081</w:t>
        <w:br/>
        <w:t>vt 0.191691 0.823223</w:t>
        <w:br/>
        <w:t>vt 0.203253 0.826478</w:t>
        <w:br/>
        <w:t>vt 0.084331 0.111749</w:t>
        <w:br/>
        <w:t>vt 0.094994 0.111817</w:t>
        <w:br/>
        <w:t>vt 0.229254 0.826282</w:t>
        <w:br/>
        <w:t>vt 0.082982 0.111740</w:t>
        <w:br/>
        <w:t>vt 0.080449 0.111724</w:t>
        <w:br/>
        <w:t>vt 0.080466 0.101988</w:t>
        <w:br/>
        <w:t>vt 0.082999 0.102005</w:t>
        <w:br/>
        <w:t>vt 0.082951 0.128969</w:t>
        <w:br/>
        <w:t>vt 0.080418 0.128953</w:t>
        <w:br/>
        <w:t>vt 0.084348 0.102013</w:t>
        <w:br/>
        <w:t>vt 0.083014 0.093773</w:t>
        <w:br/>
        <w:t>vt 0.084363 0.093782</w:t>
        <w:br/>
        <w:t>vt 0.084379 0.084762</w:t>
        <w:br/>
        <w:t>vt 0.095042 0.084831</w:t>
        <w:br/>
        <w:t>vt 0.083030 0.084754</w:t>
        <w:br/>
        <w:t>vt 0.084379 0.084762</w:t>
        <w:br/>
        <w:t>vt 0.084398 0.074394</w:t>
        <w:br/>
        <w:t>vt 0.095061 0.074462</w:t>
        <w:br/>
        <w:t>vt 0.080497 0.084738</w:t>
        <w:br/>
        <w:t>vt 0.080516 0.074369</w:t>
        <w:br/>
        <w:t>vt 0.083048 0.074385</w:t>
        <w:br/>
        <w:t>vt 0.084398 0.074394</w:t>
        <w:br/>
        <w:t>vt 0.084422 0.060901</w:t>
        <w:br/>
        <w:t>vt 0.095085 0.060969</w:t>
        <w:br/>
        <w:t>vt 0.164746 0.784811</w:t>
        <w:br/>
        <w:t>vt 0.169430 0.800573</w:t>
        <w:br/>
        <w:t>vt 0.083073 0.060892</w:t>
        <w:br/>
        <w:t>vt 0.084422 0.060901</w:t>
        <w:br/>
        <w:t>vt 0.080540 0.060876</w:t>
        <w:br/>
        <w:t>vt 0.083073 0.060892</w:t>
        <w:br/>
        <w:t>vt 0.084445 0.047978</w:t>
        <w:br/>
        <w:t>vt 0.095108 0.048047</w:t>
        <w:br/>
        <w:t>vt 0.159165 0.769402</w:t>
        <w:br/>
        <w:t>vt 0.083096 0.047970</w:t>
        <w:br/>
        <w:t>vt 0.084445 0.047978</w:t>
        <w:br/>
        <w:t>vt 0.080563 0.047953</w:t>
        <w:br/>
        <w:t>vt 0.083096 0.047970</w:t>
        <w:br/>
        <w:t>vt 0.131625 0.760118</w:t>
        <w:br/>
        <w:t>vt 0.151987 0.751226</w:t>
        <w:br/>
        <w:t>vt 0.084471 0.033694</w:t>
        <w:br/>
        <w:t>vt 0.095134 0.033762</w:t>
        <w:br/>
        <w:t>vt 0.080589 0.033669</w:t>
        <w:br/>
        <w:t>vt 0.083122 0.033686</w:t>
        <w:br/>
        <w:t>vt 0.083122 0.033686</w:t>
        <w:br/>
        <w:t>vt 0.120902 0.739854</w:t>
        <w:br/>
        <w:t>vt 0.138783 0.730144</w:t>
        <w:br/>
        <w:t>vt 0.084500 0.017342</w:t>
        <w:br/>
        <w:t>vt 0.095163 0.017410</w:t>
        <w:br/>
        <w:t>vt 0.083151 0.017334</w:t>
        <w:br/>
        <w:t>vt 0.080618 0.017317</w:t>
        <w:br/>
        <w:t>vt 0.083151 0.017334</w:t>
        <w:br/>
        <w:t>vt 0.080641 0.004528</w:t>
        <w:br/>
        <w:t>vt 0.083174 0.004544</w:t>
        <w:br/>
        <w:t>vt 0.083174 0.004544</w:t>
        <w:br/>
        <w:t>vt 0.084523 0.004553</w:t>
        <w:br/>
        <w:t>vt 0.181054 0.819742</w:t>
        <w:br/>
        <w:t>vt 0.174056 0.811510</w:t>
        <w:br/>
        <w:t>vt 0.080481 0.093757</w:t>
        <w:br/>
        <w:t>vt 0.127986 0.015152</w:t>
        <w:br/>
        <w:t>vt 0.127941 0.005550</w:t>
        <w:br/>
        <w:t>vt 0.119374 0.005579</w:t>
        <w:br/>
        <w:t>vt 0.127941 0.005550</w:t>
        <w:br/>
        <w:t>vt 0.127986 0.015152</w:t>
        <w:br/>
        <w:t>vt 0.119419 0.015182</w:t>
        <w:br/>
        <w:t>vt 0.135053 0.026360</w:t>
        <w:br/>
        <w:t>vt 0.128038 0.026385</w:t>
        <w:br/>
        <w:t>vt 0.188532 0.776259</w:t>
        <w:br/>
        <w:t>vt 0.170468 0.757105</w:t>
        <w:br/>
        <w:t>vt 0.197950 0.770786</w:t>
        <w:br/>
        <w:t>vt 0.128038 0.026385</w:t>
        <w:br/>
        <w:t>vt 0.120731 0.025602</w:t>
        <w:br/>
        <w:t>vt 0.119459 0.023844</w:t>
        <w:br/>
        <w:t>vt 0.119419 0.015182</w:t>
        <w:br/>
        <w:t>vt 0.154276 0.736237</w:t>
        <w:br/>
        <w:t>vt 0.128087 0.036918</w:t>
        <w:br/>
        <w:t>vt 0.119520 0.036947</w:t>
        <w:br/>
        <w:t>vt 0.135103 0.036893</w:t>
        <w:br/>
        <w:t>vt 0.141373 0.711615</w:t>
        <w:br/>
        <w:t>vt 0.135153 0.047576</w:t>
        <w:br/>
        <w:t>vt 0.128137 0.047601</w:t>
        <w:br/>
        <w:t>vt 0.119570 0.047631</w:t>
        <w:br/>
        <w:t>vt 0.133428 0.690617</w:t>
        <w:br/>
        <w:t>vt 0.135201 0.057953</w:t>
        <w:br/>
        <w:t>vt 0.128185 0.057977</w:t>
        <w:br/>
        <w:t>vt 0.128185 0.057977</w:t>
        <w:br/>
        <w:t>vt 0.119619 0.058007</w:t>
        <w:br/>
        <w:t>vt 0.123204 0.674247</w:t>
        <w:br/>
        <w:t>vt 0.119619 0.058007</w:t>
        <w:br/>
        <w:t>vt 0.128228 0.067144</w:t>
        <w:br/>
        <w:t>vt 0.121603 0.067167</w:t>
        <w:br/>
        <w:t>vt 0.135244 0.067120</w:t>
        <w:br/>
        <w:t>vt 0.128228 0.067144</w:t>
        <w:br/>
        <w:t>vt 0.119661 0.067174</w:t>
        <w:br/>
        <w:t>vt 0.109663 0.665200</w:t>
        <w:br/>
        <w:t>vt 0.135286 0.076168</w:t>
        <w:br/>
        <w:t>vt 0.128270 0.076193</w:t>
        <w:br/>
        <w:t>vt 0.123535 0.076209</w:t>
        <w:br/>
        <w:t>vt 0.119703 0.076222</w:t>
        <w:br/>
        <w:t>vt 0.128270 0.076193</w:t>
        <w:br/>
        <w:t>vt 0.082113 0.659321</w:t>
        <w:br/>
        <w:t>vt 0.135307 0.080734</w:t>
        <w:br/>
        <w:t>vt 0.128291 0.080758</w:t>
        <w:br/>
        <w:t>vt 0.123237 0.080776</w:t>
        <w:br/>
        <w:t>vt 0.119725 0.080788</w:t>
        <w:br/>
        <w:t>vt 0.128291 0.080758</w:t>
        <w:br/>
        <w:t>vt 0.128330 0.089099</w:t>
        <w:br/>
        <w:t>vt 0.135346 0.089075</w:t>
        <w:br/>
        <w:t>vt 0.233312 0.842355</w:t>
        <w:br/>
        <w:t>vt 0.201995 0.847555</w:t>
        <w:br/>
        <w:t>vt 0.119764 0.089129</w:t>
        <w:br/>
        <w:t>vt 0.124011 0.089114</w:t>
        <w:br/>
        <w:t>vt 0.195766 0.851852</w:t>
        <w:br/>
        <w:t>vt 0.192179 0.848206</w:t>
        <w:br/>
        <w:t>vt 0.135376 0.095509</w:t>
        <w:br/>
        <w:t>vt 0.128360 0.095533</w:t>
        <w:br/>
        <w:t>vt 0.119793 0.095563</w:t>
        <w:br/>
        <w:t>vt 0.124613 0.095546</w:t>
        <w:br/>
        <w:t>vt 0.124613 0.095546</w:t>
        <w:br/>
        <w:t>vt 0.135406 0.102082</w:t>
        <w:br/>
        <w:t>vt 0.128391 0.102106</w:t>
        <w:br/>
        <w:t>vt 0.119824 0.102136</w:t>
        <w:br/>
        <w:t>vt 0.125404 0.102117</w:t>
        <w:br/>
        <w:t>vt 0.125404 0.102117</w:t>
        <w:br/>
        <w:t>vt 0.135438 0.108807</w:t>
        <w:br/>
        <w:t>vt 0.128422 0.108832</w:t>
        <w:br/>
        <w:t>vt 0.119856 0.108861</w:t>
        <w:br/>
        <w:t>vt 0.126424 0.108839</w:t>
        <w:br/>
        <w:t>vt 0.126424 0.108839</w:t>
        <w:br/>
        <w:t>vt 0.168061 0.872405</w:t>
        <w:br/>
        <w:t>vt 0.175155 0.861839</w:t>
        <w:br/>
        <w:t>vt 0.179256 0.865742</w:t>
        <w:br/>
        <w:t>vt 0.172921 0.876137</w:t>
        <w:br/>
        <w:t>vt 0.135463 0.114160</w:t>
        <w:br/>
        <w:t>vt 0.128447 0.114185</w:t>
        <w:br/>
        <w:t>vt 0.126547 0.114191</w:t>
        <w:br/>
        <w:t>vt 0.119880 0.114215</w:t>
        <w:br/>
        <w:t>vt 0.126547 0.114191</w:t>
        <w:br/>
        <w:t>vt 0.128482 0.121603</w:t>
        <w:br/>
        <w:t>vt 0.135497 0.121579</w:t>
        <w:br/>
        <w:t>vt 0.127218 0.121608</w:t>
        <w:br/>
        <w:t>vt 0.128482 0.121603</w:t>
        <w:br/>
        <w:t>vt 0.135528 0.128128</w:t>
        <w:br/>
        <w:t>vt 0.128512 0.128152</w:t>
        <w:br/>
        <w:t>vt 0.135569 0.136869</w:t>
        <w:br/>
        <w:t>vt 0.128553 0.136893</w:t>
        <w:br/>
        <w:t>vt 0.128689 0.166193</w:t>
        <w:br/>
        <w:t>vt 0.128619 0.151068</w:t>
        <w:br/>
        <w:t>vt 0.120123 0.166222</w:t>
        <w:br/>
        <w:t>vt 0.120052 0.151098</w:t>
        <w:br/>
        <w:t>vt 0.158660 0.887929</w:t>
        <w:br/>
        <w:t>vt 0.167231 0.891090</w:t>
        <w:br/>
        <w:t>vt 0.127218 0.121608</w:t>
        <w:br/>
        <w:t>vt 0.119915 0.121633</w:t>
        <w:br/>
        <w:t>vt 0.119945 0.128182</w:t>
        <w:br/>
        <w:t>vt 0.119986 0.136923</w:t>
        <w:br/>
        <w:t>vt 0.119945 0.128182</w:t>
        <w:br/>
        <w:t>vt 0.142664 0.095484</w:t>
        <w:br/>
        <w:t>vt 0.142634 0.089050</w:t>
        <w:br/>
        <w:t>vt 0.142595 0.080708</w:t>
        <w:br/>
        <w:t>vt 0.142573 0.076143</w:t>
        <w:br/>
        <w:t>vt 0.142531 0.067094</w:t>
        <w:br/>
        <w:t>vt 0.142289 0.015103</w:t>
        <w:br/>
        <w:t>vt 0.142341 0.026335</w:t>
        <w:br/>
        <w:t>vt 0.142390 0.036868</w:t>
        <w:br/>
        <w:t>vt 0.142440 0.047551</w:t>
        <w:br/>
        <w:t>vt 0.142489 0.057927</w:t>
        <w:br/>
        <w:t>vt 0.189612 0.843333</w:t>
        <w:br/>
        <w:t>vt 0.182665 0.854208</w:t>
        <w:br/>
        <w:t>vt 0.186977 0.857090</w:t>
        <w:br/>
        <w:t>vt 0.182665 0.854208</w:t>
        <w:br/>
        <w:t>vt 0.179821 0.849055</w:t>
        <w:br/>
        <w:t>vt 0.104632 0.208968</w:t>
        <w:br/>
        <w:t>vt 0.104607 0.222845</w:t>
        <w:br/>
        <w:t>vt 0.104588 0.233779</w:t>
        <w:br/>
        <w:t>vt 0.104657 0.194901</w:t>
        <w:br/>
        <w:t>vt 0.104684 0.180227</w:t>
        <w:br/>
        <w:t>vt 0.104706 0.167813</w:t>
        <w:br/>
        <w:t>vt 0.104729 0.155007</w:t>
        <w:br/>
        <w:t>vt 0.104775 0.129109</w:t>
        <w:br/>
        <w:t>vt 0.104806 0.111880</w:t>
        <w:br/>
        <w:t>vt 0.104824 0.102144</w:t>
        <w:br/>
        <w:t>vt 0.104839 0.093913</w:t>
        <w:br/>
        <w:t>vt 0.104855 0.084893</w:t>
        <w:br/>
        <w:t>vt 0.104873 0.074525</w:t>
        <w:br/>
        <w:t>vt 0.104897 0.061032</w:t>
        <w:br/>
        <w:t>vt 0.104921 0.048109</w:t>
        <w:br/>
        <w:t>vt 0.104947 0.033825</w:t>
        <w:br/>
        <w:t>vt 0.142922 0.151018</w:t>
        <w:br/>
        <w:t>vt 0.142993 0.166143</w:t>
        <w:br/>
        <w:t>vt 0.142856 0.136844</w:t>
        <w:br/>
        <w:t>vt 0.142816 0.128103</w:t>
        <w:br/>
        <w:t>vt 0.142785 0.121554</w:t>
        <w:br/>
        <w:t>vt 0.142750 0.114135</w:t>
        <w:br/>
        <w:t>vt 0.142726 0.108782</w:t>
        <w:br/>
        <w:t>vt 0.142694 0.102056</w:t>
        <w:br/>
        <w:t>vt 0.110084 0.093947</w:t>
        <w:br/>
        <w:t>vt 0.107254 0.093928</w:t>
        <w:br/>
        <w:t>vt 0.107270 0.084909</w:t>
        <w:br/>
        <w:t>vt 0.110100 0.084927</w:t>
        <w:br/>
        <w:t>vt 0.113020 0.084945</w:t>
        <w:br/>
        <w:t>vt 0.113004 0.093965</w:t>
        <w:br/>
        <w:t>vt 0.107289 0.074540</w:t>
        <w:br/>
        <w:t>vt 0.110119 0.074558</w:t>
        <w:br/>
        <w:t>vt 0.113038 0.074577</w:t>
        <w:br/>
        <w:t>vt 0.107313 0.061047</w:t>
        <w:br/>
        <w:t>vt 0.107289 0.074540</w:t>
        <w:br/>
        <w:t>vt 0.110143 0.061065</w:t>
        <w:br/>
        <w:t>vt 0.113063 0.061084</w:t>
        <w:br/>
        <w:t>vt 0.107313 0.061047</w:t>
        <w:br/>
        <w:t>vt 0.107336 0.048125</w:t>
        <w:br/>
        <w:t>vt 0.110166 0.048143</w:t>
        <w:br/>
        <w:t>vt 0.113086 0.048162</w:t>
        <w:br/>
        <w:t>vt 0.107362 0.033840</w:t>
        <w:br/>
        <w:t>vt 0.110192 0.033859</w:t>
        <w:br/>
        <w:t>vt 0.113111 0.033877</w:t>
        <w:br/>
        <w:t>vt 0.110221 0.017507</w:t>
        <w:br/>
        <w:t>vt 0.113141 0.017525</w:t>
        <w:br/>
        <w:t>vt 0.110244 0.004718</w:t>
        <w:br/>
        <w:t>vt 0.113164 0.004736</w:t>
        <w:br/>
        <w:t>vt 0.109812 0.245647</w:t>
        <w:br/>
        <w:t>vt 0.112731 0.245666</w:t>
        <w:br/>
        <w:t>vt 0.112711 0.257111</w:t>
        <w:br/>
        <w:t>vt 0.109791 0.257093</w:t>
        <w:br/>
        <w:t>vt 0.109833 0.233813</w:t>
        <w:br/>
        <w:t>vt 0.112753 0.233832</w:t>
        <w:br/>
        <w:t>vt 0.109853 0.222879</w:t>
        <w:br/>
        <w:t>vt 0.107003 0.233795</w:t>
        <w:br/>
        <w:t>vt 0.107023 0.222861</w:t>
        <w:br/>
        <w:t>vt 0.112772 0.222897</w:t>
        <w:br/>
        <w:t>vt 0.109878 0.209002</w:t>
        <w:br/>
        <w:t>vt 0.107048 0.208984</w:t>
        <w:br/>
        <w:t>vt 0.112797 0.209021</w:t>
        <w:br/>
        <w:t>vt 0.109903 0.194934</w:t>
        <w:br/>
        <w:t>vt 0.107073 0.194916</w:t>
        <w:br/>
        <w:t>vt 0.112822 0.194953</w:t>
        <w:br/>
        <w:t>vt 0.109930 0.180260</w:t>
        <w:br/>
        <w:t>vt 0.107099 0.180242</w:t>
        <w:br/>
        <w:t>vt 0.112849 0.180279</w:t>
        <w:br/>
        <w:t>vt 0.109952 0.167847</w:t>
        <w:br/>
        <w:t>vt 0.107121 0.167829</w:t>
        <w:br/>
        <w:t>vt 0.107144 0.155022</w:t>
        <w:br/>
        <w:t>vt 0.107121 0.167829</w:t>
        <w:br/>
        <w:t>vt 0.109974 0.155041</w:t>
        <w:br/>
        <w:t>vt 0.112894 0.155059</w:t>
        <w:br/>
        <w:t>vt 0.112871 0.167866</w:t>
        <w:br/>
        <w:t>vt 0.107191 0.129124</w:t>
        <w:br/>
        <w:t>vt 0.110021 0.129143</w:t>
        <w:br/>
        <w:t>vt 0.107144 0.155022</w:t>
        <w:br/>
        <w:t>vt 0.112940 0.129161</w:t>
        <w:br/>
        <w:t>vt 0.107222 0.111895</w:t>
        <w:br/>
        <w:t>vt 0.110052 0.111913</w:t>
        <w:br/>
        <w:t>vt 0.112971 0.111932</w:t>
        <w:br/>
        <w:t>vt 0.107239 0.102160</w:t>
        <w:br/>
        <w:t>vt 0.110069 0.102178</w:t>
        <w:br/>
        <w:t>vt 0.112989 0.102196</w:t>
        <w:br/>
        <w:t>vt 0.107254 0.093928</w:t>
        <w:br/>
        <w:t>vt 0.107239 0.102160</w:t>
        <w:br/>
        <w:t>vt 0.148755 0.108761</w:t>
        <w:br/>
        <w:t>vt 0.148723 0.102036</w:t>
        <w:br/>
        <w:t>vt 0.155051 0.102014</w:t>
        <w:br/>
        <w:t>vt 0.155082 0.108739</w:t>
        <w:br/>
        <w:t>vt 0.148624 0.080687</w:t>
        <w:br/>
        <w:t>vt 0.148663 0.089029</w:t>
        <w:br/>
        <w:t>vt 0.148693 0.095462</w:t>
        <w:br/>
        <w:t>vt 0.161280 0.095419</w:t>
        <w:br/>
        <w:t>vt 0.155020 0.095441</w:t>
        <w:br/>
        <w:t>vt 0.154990 0.089007</w:t>
        <w:br/>
        <w:t>vt 0.161250 0.088985</w:t>
        <w:br/>
        <w:t>vt 0.148723 0.102036</w:t>
        <w:br/>
        <w:t>vt 0.161311 0.101992</w:t>
        <w:br/>
        <w:t>vt 0.148814 0.121533</w:t>
        <w:br/>
        <w:t>vt 0.148780 0.114114</w:t>
        <w:br/>
        <w:t>vt 0.155107 0.114092</w:t>
        <w:br/>
        <w:t>vt 0.155142 0.121511</w:t>
        <w:br/>
        <w:t>vt 0.148755 0.108761</w:t>
        <w:br/>
        <w:t>vt 0.148780 0.114114</w:t>
        <w:br/>
        <w:t>vt 0.161342 0.108717</w:t>
        <w:br/>
        <w:t>vt 0.161367 0.114070</w:t>
        <w:br/>
        <w:t>vt 0.161402 0.121489</w:t>
        <w:br/>
        <w:t>vt 0.149022 0.166122</w:t>
        <w:br/>
        <w:t>vt 0.148952 0.150997</w:t>
        <w:br/>
        <w:t>vt 0.155279 0.150975</w:t>
        <w:br/>
        <w:t>vt 0.155350 0.166100</w:t>
        <w:br/>
        <w:t>vt 0.161610 0.166078</w:t>
        <w:br/>
        <w:t>vt 0.161539 0.150954</w:t>
        <w:br/>
        <w:t>vt 0.148886 0.136823</w:t>
        <w:br/>
        <w:t>vt 0.155213 0.136801</w:t>
        <w:br/>
        <w:t>vt 0.161473 0.136779</w:t>
        <w:br/>
        <w:t>vt 0.148845 0.128081</w:t>
        <w:br/>
        <w:t>vt 0.155173 0.128060</w:t>
        <w:br/>
        <w:t>vt 0.161432 0.128038</w:t>
        <w:br/>
        <w:t>vt 0.154952 0.080665</w:t>
        <w:br/>
        <w:t>vt 0.161212 0.080644</w:t>
        <w:br/>
        <w:t>vt 0.160861 0.005435</w:t>
        <w:br/>
        <w:t>vt 0.160906 0.015038</w:t>
        <w:br/>
        <w:t>vt 0.154646 0.015060</w:t>
        <w:br/>
        <w:t>vt 0.154601 0.005457</w:t>
        <w:br/>
        <w:t>vt 0.148318 0.015082</w:t>
        <w:br/>
        <w:t>vt 0.148371 0.026314</w:t>
        <w:br/>
        <w:t>vt 0.160958 0.026271</w:t>
        <w:br/>
        <w:t>vt 0.154698 0.026292</w:t>
        <w:br/>
        <w:t>vt 0.148420 0.036847</w:t>
        <w:br/>
        <w:t>vt 0.161007 0.036803</w:t>
        <w:br/>
        <w:t>vt 0.154747 0.036825</w:t>
        <w:br/>
        <w:t>vt 0.148470 0.047530</w:t>
        <w:br/>
        <w:t>vt 0.161057 0.047486</w:t>
        <w:br/>
        <w:t>vt 0.154797 0.047508</w:t>
        <w:br/>
        <w:t>vt 0.148518 0.057906</w:t>
        <w:br/>
        <w:t>vt 0.161105 0.057863</w:t>
        <w:br/>
        <w:t>vt 0.154845 0.057884</w:t>
        <w:br/>
        <w:t>vt 0.148518 0.057906</w:t>
        <w:br/>
        <w:t>vt 0.154888 0.067051</w:t>
        <w:br/>
        <w:t>vt 0.148561 0.067073</w:t>
        <w:br/>
        <w:t>vt 0.161148 0.067030</w:t>
        <w:br/>
        <w:t>vt 0.148603 0.076122</w:t>
        <w:br/>
        <w:t>vt 0.148561 0.067073</w:t>
        <w:br/>
        <w:t>vt 0.154930 0.076100</w:t>
        <w:br/>
        <w:t>vt 0.161190 0.076078</w:t>
        <w:br/>
        <w:t>vt 0.170871 0.858691</w:t>
        <w:br/>
        <w:t>vt 0.162105 0.869707</w:t>
        <w:br/>
        <w:t>vt 0.160898 0.858702</w:t>
        <w:br/>
        <w:t>vt 0.179042 0.843729</w:t>
        <w:br/>
        <w:t>vt 0.140821 0.878682</w:t>
        <w:br/>
        <w:t>vt 0.161060 0.908005</w:t>
        <w:br/>
        <w:t>vt 0.149940 0.905765</w:t>
        <w:br/>
        <w:t>vt 0.150870 0.885332</w:t>
        <w:br/>
        <w:t>vt 0.107735 0.771424</w:t>
        <w:br/>
        <w:t>vt 0.090128 0.780277</w:t>
        <w:br/>
        <w:t>vt 0.106947 0.807088</w:t>
        <w:br/>
        <w:t>vt 0.120680 0.808341</w:t>
        <w:br/>
        <w:t>vt 0.138614 0.808568</w:t>
        <w:br/>
        <w:t>vt 0.142244 0.005500</w:t>
        <w:br/>
        <w:t>vt 0.148318 0.015082</w:t>
        <w:br/>
        <w:t>vt 0.148274 0.005479</w:t>
        <w:br/>
        <w:t>vt 0.136561 0.902190</w:t>
        <w:br/>
        <w:t>vt 0.155798 0.927149</w:t>
        <w:br/>
        <w:t>vt 0.141678 0.924279</w:t>
        <w:br/>
        <w:t>vt 0.086125 0.972008</w:t>
        <w:br/>
        <w:t>vt 0.098523 0.935534</w:t>
        <w:br/>
        <w:t>vt 0.116751 0.940855</w:t>
        <w:br/>
        <w:t>vt 0.101218 0.979774</w:t>
        <w:br/>
        <w:t>vt 0.122527 0.879113</w:t>
        <w:br/>
        <w:t>vt 0.121971 0.899141</w:t>
        <w:br/>
        <w:t>vt 0.071832 0.892949</w:t>
        <w:br/>
        <w:t>vt 0.071040 0.904608</w:t>
        <w:br/>
        <w:t>vt 0.101514 0.914476</w:t>
        <w:br/>
        <w:t>vt 0.103233 0.896586</w:t>
        <w:br/>
        <w:t>vt 0.071550 0.963123</w:t>
        <w:br/>
        <w:t>vt 0.082835 0.930817</w:t>
        <w:br/>
        <w:t>vt 0.056016 0.953694</w:t>
        <w:br/>
        <w:t>vt 0.065819 0.926052</w:t>
        <w:br/>
        <w:t>vt 0.086659 0.911101</w:t>
        <w:br/>
        <w:t>vt 0.071040 0.904608</w:t>
        <w:br/>
        <w:t>vt 0.120411 0.920037</w:t>
        <w:br/>
        <w:t>vt 0.105505 0.878618</w:t>
        <w:br/>
        <w:t>vt 0.106388 0.861872</w:t>
        <w:br/>
        <w:t>vt 0.085307 0.848733</w:t>
        <w:br/>
        <w:t>vt 0.091957 0.861383</w:t>
        <w:br/>
        <w:t>vt 0.085163 0.852123</w:t>
        <w:br/>
        <w:t>vt 0.082669 0.856005</w:t>
        <w:br/>
        <w:t>vt 0.090041 0.878657</w:t>
        <w:br/>
        <w:t>vt 0.078191 0.860543</w:t>
        <w:br/>
        <w:t>vt 0.069149 0.866266</w:t>
        <w:br/>
        <w:t>vt 0.072524 0.878857</w:t>
        <w:br/>
        <w:t>vt 0.969459 0.226281</w:t>
        <w:br/>
        <w:t>vt 0.970854 0.228466</w:t>
        <w:br/>
        <w:t>vt 0.087372 0.894781</w:t>
        <w:br/>
        <w:t>vt 0.071832 0.892949</w:t>
        <w:br/>
        <w:t>vt 0.993778 0.286830</w:t>
        <w:br/>
        <w:t>vt 0.988504 0.278358</w:t>
        <w:br/>
        <w:t>vt 0.983397 0.270063</w:t>
        <w:br/>
        <w:t>vt 0.982395 0.281561</w:t>
        <w:br/>
        <w:t>vt 0.977354 0.273269</w:t>
        <w:br/>
        <w:t>vt 0.983397 0.270063</w:t>
        <w:br/>
        <w:t>vt 0.988504 0.278358</w:t>
        <w:br/>
        <w:t>vt 0.983397 0.270063</w:t>
        <w:br/>
        <w:t>vt 0.977354 0.273269</w:t>
        <w:br/>
        <w:t>vt 0.970880 0.275777</w:t>
        <w:br/>
        <w:t>vt 0.969705 0.273954</w:t>
        <w:br/>
        <w:t>vt 0.976183 0.284583</w:t>
        <w:br/>
        <w:t>vt 0.970880 0.275777</w:t>
        <w:br/>
        <w:t>vt 0.965085 0.277958</w:t>
        <w:br/>
        <w:t>vt 0.962859 0.276662</w:t>
        <w:br/>
        <w:t>vt 0.969501 0.286568</w:t>
        <w:br/>
        <w:t>vt 0.965085 0.277958</w:t>
        <w:br/>
        <w:t>vt 0.965085 0.277958</w:t>
        <w:br/>
        <w:t>vt 0.969501 0.286568</w:t>
        <w:br/>
        <w:t>vt 0.967092 0.287503</w:t>
        <w:br/>
        <w:t>vt 0.962859 0.276662</w:t>
        <w:br/>
        <w:t>vt 0.974542 0.295885</w:t>
        <w:br/>
        <w:t>vt 0.973957 0.298011</w:t>
        <w:br/>
        <w:t>vt 0.980449 0.293502</w:t>
        <w:br/>
        <w:t>vt 0.974542 0.295885</w:t>
        <w:br/>
        <w:t>vt 0.974542 0.295885</w:t>
        <w:br/>
        <w:t>vt 0.980449 0.293502</w:t>
        <w:br/>
        <w:t>vt 0.973957 0.298011</w:t>
        <w:br/>
        <w:t>vt 0.993778 0.286830</w:t>
        <w:br/>
        <w:t>vt 0.987611 0.290086</w:t>
        <w:br/>
        <w:t>vt 0.987611 0.290086</w:t>
        <w:br/>
        <w:t>vt 0.993778 0.286830</w:t>
        <w:br/>
        <w:t>vt 0.996241 0.287161</w:t>
        <w:br/>
        <w:t>vt 0.122131 0.798641</w:t>
        <w:br/>
        <w:t>vt 0.107084 0.789650</w:t>
        <w:br/>
        <w:t>vt 0.086043 0.703777</w:t>
        <w:br/>
        <w:t>vt 0.206042 0.558992</w:t>
        <w:br/>
        <w:t>vt 0.202873 0.535969</w:t>
        <w:br/>
        <w:t>vt 0.215602 0.540271</w:t>
        <w:br/>
        <w:t>vt 0.221222 0.565046</w:t>
        <w:br/>
        <w:t>vt 0.224761 0.543316</w:t>
        <w:br/>
        <w:t>vt 0.234029 0.546790</w:t>
        <w:br/>
        <w:t>vt 0.240392 0.528356</w:t>
        <w:br/>
        <w:t>vt 0.246315 0.531476</w:t>
        <w:br/>
        <w:t>vt 0.084523 0.004553</w:t>
        <w:br/>
        <w:t>vt 0.095186 0.004621</w:t>
        <w:br/>
        <w:t>vt 0.104976 0.017473</w:t>
        <w:br/>
        <w:t>vt 0.106458 0.004693</w:t>
        <w:br/>
        <w:t>vt 0.107414 0.004699</w:t>
        <w:br/>
        <w:t>vt 0.107391 0.017489</w:t>
        <w:br/>
        <w:t>vt 0.104999 0.004684</w:t>
        <w:br/>
        <w:t>vt 0.104976 0.017473</w:t>
        <w:br/>
        <w:t>vt 0.106458 0.004693</w:t>
        <w:br/>
        <w:t>vt 0.094733 0.256997</w:t>
        <w:br/>
        <w:t>vt 0.084070 0.256928</w:t>
        <w:br/>
        <w:t>vt 0.106961 0.257075</w:t>
        <w:br/>
        <w:t>vt 0.106982 0.245629</w:t>
        <w:br/>
        <w:t>vt 0.104566 0.245614</w:t>
        <w:br/>
        <w:t>vt 0.104546 0.257059</w:t>
        <w:br/>
        <w:t>vt 0.107003 0.233795</w:t>
        <w:br/>
        <w:t>vt 0.106982 0.245629</w:t>
        <w:br/>
        <w:t>vt 0.105956 0.257068</w:t>
        <w:br/>
        <w:t>vt 0.011080 0.605265</w:t>
        <w:br/>
        <w:t>vt 0.008938 0.603827</w:t>
        <w:br/>
        <w:t>vt 0.013281 0.603336</w:t>
        <w:br/>
        <w:t>vt 0.013720 0.603866</w:t>
        <w:br/>
        <w:t>vt 0.020799 0.605024</w:t>
        <w:br/>
        <w:t>vt 0.013720 0.603866</w:t>
        <w:br/>
        <w:t>vt 0.020900 0.604269</w:t>
        <w:br/>
        <w:t>vt 0.020617 0.605871</w:t>
        <w:br/>
        <w:t>vt 0.010577 0.606093</w:t>
        <w:br/>
        <w:t>vt 0.020787 0.606676</w:t>
        <w:br/>
        <w:t>vt 0.010802 0.606884</w:t>
        <w:br/>
        <w:t>vt 0.027498 0.605172</w:t>
        <w:br/>
        <w:t>vt 0.027827 0.603804</w:t>
        <w:br/>
        <w:t>vt 0.027432 0.606135</w:t>
        <w:br/>
        <w:t>vt 0.027289 0.607158</w:t>
        <w:br/>
        <w:t>vt 0.032176 0.605580</w:t>
        <w:br/>
        <w:t>vt 0.032450 0.604273</w:t>
        <w:br/>
        <w:t>vt 0.032253 0.606491</w:t>
        <w:br/>
        <w:t>vt 0.032161 0.607410</w:t>
        <w:br/>
        <w:t>vt 0.033825 0.606333</w:t>
        <w:br/>
        <w:t>vt 0.034854 0.606096</w:t>
        <w:br/>
        <w:t>vt 0.035011 0.607260</w:t>
        <w:br/>
        <w:t>vt 0.033874 0.607328</w:t>
        <w:br/>
        <w:t>vt 0.033350 0.603978</w:t>
        <w:br/>
        <w:t>vt 0.033934 0.603607</w:t>
        <w:br/>
        <w:t>vt 0.034619 0.604996</w:t>
        <w:br/>
        <w:t>vt 0.033592 0.605304</w:t>
        <w:br/>
        <w:t>vt 0.148419 0.951463</w:t>
        <w:br/>
        <w:t>vt 0.133664 0.946178</w:t>
        <w:br/>
        <w:t>vt 0.206659 0.799751</w:t>
        <w:br/>
        <w:t>vt 0.213310 0.797026</w:t>
        <w:br/>
        <w:t>vt 0.011165 0.616311</w:t>
        <w:br/>
        <w:t>vt 0.013250 0.617624</w:t>
        <w:br/>
        <w:t>vt 0.012595 0.618244</w:t>
        <w:br/>
        <w:t>vt 0.008586 0.617197</w:t>
        <w:br/>
        <w:t>vt 0.020580 0.614845</w:t>
        <w:br/>
        <w:t>vt 0.010827 0.614454</w:t>
        <w:br/>
        <w:t>vt 0.020668 0.616851</w:t>
        <w:br/>
        <w:t>vt 0.020851 0.618103</w:t>
        <w:br/>
        <w:t>vt 0.013250 0.617624</w:t>
        <w:br/>
        <w:t>vt 0.020592 0.615913</w:t>
        <w:br/>
        <w:t>vt 0.010714 0.615422</w:t>
        <w:br/>
        <w:t>vt 0.010729 0.614959</w:t>
        <w:br/>
        <w:t>vt 0.020576 0.615391</w:t>
        <w:br/>
        <w:t>vt 0.027124 0.616973</w:t>
        <w:br/>
        <w:t>vt 0.027659 0.618850</w:t>
        <w:br/>
        <w:t>vt 0.027119 0.614948</w:t>
        <w:br/>
        <w:t>vt 0.027065 0.615940</w:t>
        <w:br/>
        <w:t>vt 0.027091 0.615455</w:t>
        <w:br/>
        <w:t>vt 0.031852 0.616686</w:t>
        <w:br/>
        <w:t>vt 0.032647 0.618500</w:t>
        <w:br/>
        <w:t>vt 0.032066 0.615092</w:t>
        <w:br/>
        <w:t>vt 0.032022 0.615524</w:t>
        <w:br/>
        <w:t>vt 0.031968 0.615932</w:t>
        <w:br/>
        <w:t>vt 0.033649 0.618514</w:t>
        <w:br/>
        <w:t>vt 0.033361 0.617258</w:t>
        <w:br/>
        <w:t>vt 0.034488 0.617589</w:t>
        <w:br/>
        <w:t>vt 0.034280 0.618699</w:t>
        <w:br/>
        <w:t>vt 0.033583 0.616366</w:t>
        <w:br/>
        <w:t>vt 0.033904 0.615360</w:t>
        <w:br/>
        <w:t>vt 0.033742 0.615880</w:t>
        <w:br/>
        <w:t>vt 0.034878 0.616119</w:t>
        <w:br/>
        <w:t>vt 0.034733 0.616681</w:t>
        <w:br/>
        <w:t>vt 0.130995 0.987331</w:t>
        <w:br/>
        <w:t>vt 0.130654 0.988199</w:t>
        <w:br/>
        <w:t>vt 0.122807 0.987855</w:t>
        <w:br/>
        <w:t>vt 0.110736 0.983667</w:t>
        <w:br/>
        <w:t>vt 0.008586 0.617197</w:t>
        <w:br/>
        <w:t>vt 0.008101 0.616134</w:t>
        <w:br/>
        <w:t>vt 0.008071 0.615493</w:t>
        <w:br/>
        <w:t>vt 0.008024 0.614858</w:t>
        <w:br/>
        <w:t>vt 0.007993 0.606645</w:t>
        <w:br/>
        <w:t>vt 0.234486 0.788221</w:t>
        <w:br/>
        <w:t>vt 0.221835 0.793975</w:t>
        <w:br/>
        <w:t>vt 0.007887 0.605303</w:t>
        <w:br/>
        <w:t>vt 0.133632 0.971539</w:t>
        <w:br/>
        <w:t>vt 0.135782 0.969653</w:t>
        <w:br/>
        <w:t>vt 0.142710 0.970860</w:t>
        <w:br/>
        <w:t>vt 0.133664 0.973697</w:t>
        <w:br/>
        <w:t>vt 0.198673 0.509820</w:t>
        <w:br/>
        <w:t>vt 0.203199 0.511205</w:t>
        <w:br/>
        <w:t>vt 0.034106 0.629219</w:t>
        <w:br/>
        <w:t>vt 0.037979 0.634268</w:t>
        <w:br/>
        <w:t>vt 0.036013 0.633964</w:t>
        <w:br/>
        <w:t>vt 0.112476 0.692273</w:t>
        <w:br/>
        <w:t>vt 0.121228 0.688266</w:t>
        <w:br/>
        <w:t>vt 0.120071 0.690510</w:t>
        <w:br/>
        <w:t>vt 0.099360 0.697448</w:t>
        <w:br/>
        <w:t>vt 0.036013 0.633964</w:t>
        <w:br/>
        <w:t>vt 0.035482 0.635805</w:t>
        <w:br/>
        <w:t>vt 0.031300 0.634434</w:t>
        <w:br/>
        <w:t>vt 0.031321 0.627083</w:t>
        <w:br/>
        <w:t>vt 0.029749 0.634057</w:t>
        <w:br/>
        <w:t>vt 0.030454 0.640680</w:t>
        <w:br/>
        <w:t>vt 0.028749 0.640837</w:t>
        <w:br/>
        <w:t>vt 0.027218 0.640659</w:t>
        <w:br/>
        <w:t>vt 0.027860 0.633294</w:t>
        <w:br/>
        <w:t>vt 0.035272 0.659084</w:t>
        <w:br/>
        <w:t>vt 0.031882 0.657847</w:t>
        <w:br/>
        <w:t>vt 0.029777 0.657250</w:t>
        <w:br/>
        <w:t>vt 0.028014 0.657497</w:t>
        <w:br/>
        <w:t>vt 0.035272 0.659084</w:t>
        <w:br/>
        <w:t>vt 0.033622 0.673468</w:t>
        <w:br/>
        <w:t>vt 0.031484 0.673403</w:t>
        <w:br/>
        <w:t>vt 0.029750 0.673052</w:t>
        <w:br/>
        <w:t>vt 0.027960 0.672810</w:t>
        <w:br/>
        <w:t>vt 0.032890 0.680515</w:t>
        <w:br/>
        <w:t>vt 0.030954 0.681587</w:t>
        <w:br/>
        <w:t>vt 0.029180 0.681329</w:t>
        <w:br/>
        <w:t>vt 0.027706 0.681114</w:t>
        <w:br/>
        <w:t>vt 0.031327 0.685066</w:t>
        <w:br/>
        <w:t>vt 0.031021 0.683172</w:t>
        <w:br/>
        <w:t>vt 0.033512 0.682724</w:t>
        <w:br/>
        <w:t>vt 0.034511 0.684934</w:t>
        <w:br/>
        <w:t>vt 0.029664 0.685159</w:t>
        <w:br/>
        <w:t>vt 0.027923 0.686084</w:t>
        <w:br/>
        <w:t>vt 0.027773 0.683365</w:t>
        <w:br/>
        <w:t>vt 0.029326 0.683038</w:t>
        <w:br/>
        <w:t>vt 0.032762 0.693618</w:t>
        <w:br/>
        <w:t>vt 0.031930 0.689267</w:t>
        <w:br/>
        <w:t>vt 0.035715 0.688435</w:t>
        <w:br/>
        <w:t>vt 0.036582 0.691822</w:t>
        <w:br/>
        <w:t>vt 0.032762 0.693618</w:t>
        <w:br/>
        <w:t>vt 0.030980 0.694635</w:t>
        <w:br/>
        <w:t>vt 0.030342 0.689730</w:t>
        <w:br/>
        <w:t>vt 0.031930 0.689267</w:t>
        <w:br/>
        <w:t>vt 0.028410 0.690616</w:t>
        <w:br/>
        <w:t>vt 0.130558 0.708570</w:t>
        <w:br/>
        <w:t>vt 0.126002 0.709377</w:t>
        <w:br/>
        <w:t>vt 0.005184 0.632512</w:t>
        <w:br/>
        <w:t>vt 0.003676 0.632483</w:t>
        <w:br/>
        <w:t>vt 0.007374 0.627063</w:t>
        <w:br/>
        <w:t>vt 0.008767 0.632800</w:t>
        <w:br/>
        <w:t>vt 0.005667 0.634818</w:t>
        <w:br/>
        <w:t>vt 0.009703 0.638841</w:t>
        <w:br/>
        <w:t>vt 0.013534 0.639830</w:t>
        <w:br/>
        <w:t>vt 0.012961 0.632019</w:t>
        <w:br/>
        <w:t>vt 0.121109 0.692207</w:t>
        <w:br/>
        <w:t>vt 0.111236 0.715753</w:t>
        <w:br/>
        <w:t>vt 0.226384 0.521338</w:t>
        <w:br/>
        <w:t>vt 0.212807 0.514753</w:t>
        <w:br/>
        <w:t>vt 0.028843 0.626646</w:t>
        <w:br/>
        <w:t>vt 0.028843 0.626646</w:t>
        <w:br/>
        <w:t>vt 0.012595 0.625696</w:t>
        <w:br/>
        <w:t>vt 0.124644 0.707513</w:t>
        <w:br/>
        <w:t>vt 0.124530 0.705465</w:t>
        <w:br/>
        <w:t>vt 0.010047 0.625884</w:t>
        <w:br/>
        <w:t>vt 0.010751 0.632151</w:t>
        <w:br/>
        <w:t>vt 0.011469 0.639387</w:t>
        <w:br/>
        <w:t>vt 0.005113 0.656290</w:t>
        <w:br/>
        <w:t>vt 0.008075 0.656238</w:t>
        <w:br/>
        <w:t>vt 0.012731 0.656805</w:t>
        <w:br/>
        <w:t>vt 0.010459 0.656181</w:t>
        <w:br/>
        <w:t>vt 0.007290 0.673645</w:t>
        <w:br/>
        <w:t>vt 0.009230 0.673254</w:t>
        <w:br/>
        <w:t>vt 0.012771 0.672693</w:t>
        <w:br/>
        <w:t>vt 0.010983 0.672567</w:t>
        <w:br/>
        <w:t>vt 0.013461 0.680994</w:t>
        <w:br/>
        <w:t>vt 0.011710 0.681062</w:t>
        <w:br/>
        <w:t>vt 0.010088 0.681222</w:t>
        <w:br/>
        <w:t>vt 0.008720 0.681269</w:t>
        <w:br/>
        <w:t>vt 0.009966 0.682899</w:t>
        <w:br/>
        <w:t>vt 0.009504 0.685227</w:t>
        <w:br/>
        <w:t>vt 0.013422 0.685334</w:t>
        <w:br/>
        <w:t>vt 0.013464 0.683031</w:t>
        <w:br/>
        <w:t>vt 0.011489 0.685036</w:t>
        <w:br/>
        <w:t>vt 0.011706 0.682846</w:t>
        <w:br/>
        <w:t>vt 0.009049 0.689537</w:t>
        <w:br/>
        <w:t>vt 0.008216 0.694105</w:t>
        <w:br/>
        <w:t>vt 0.006965 0.686523</w:t>
        <w:br/>
        <w:t>vt 0.007721 0.684326</w:t>
        <w:br/>
        <w:t>vt 0.013329 0.689704</w:t>
        <w:br/>
        <w:t>vt 0.010609 0.693798</w:t>
        <w:br/>
        <w:t>vt 0.011199 0.689256</w:t>
        <w:br/>
        <w:t>vt 0.013161 0.694211</w:t>
        <w:br/>
        <w:t>vt 0.119520 0.036947</w:t>
        <w:br/>
        <w:t>vt 0.107270 0.084909</w:t>
        <w:br/>
        <w:t>vt 0.107336 0.048125</w:t>
        <w:br/>
        <w:t>vt 0.107362 0.033840</w:t>
        <w:br/>
        <w:t>vt 0.107023 0.222861</w:t>
        <w:br/>
        <w:t>vt 0.107048 0.208984</w:t>
        <w:br/>
        <w:t>vt 0.107073 0.194916</w:t>
        <w:br/>
        <w:t>vt 0.107099 0.180242</w:t>
        <w:br/>
        <w:t>vt 0.107191 0.129124</w:t>
        <w:br/>
        <w:t>vt 0.107222 0.111895</w:t>
        <w:br/>
        <w:t>vt 0.105956 0.257068</w:t>
        <w:br/>
        <w:t>vt 0.029180 0.681329</w:t>
        <w:br/>
        <w:t>vt 0.028863 0.695280</w:t>
        <w:br/>
        <w:t>vt 0.148663 0.089029</w:t>
        <w:br/>
        <w:t>vt 0.148624 0.080687</w:t>
        <w:br/>
        <w:t>vt 0.148693 0.095462</w:t>
        <w:br/>
        <w:t>vt 0.148814 0.121533</w:t>
        <w:br/>
        <w:t>vt 0.142993 0.166143</w:t>
        <w:br/>
        <w:t>vt 0.148952 0.150997</w:t>
        <w:br/>
        <w:t>vt 0.148886 0.136823</w:t>
        <w:br/>
        <w:t>vt 0.148845 0.128081</w:t>
        <w:br/>
        <w:t>vt 0.148371 0.026314</w:t>
        <w:br/>
        <w:t>vt 0.148420 0.036847</w:t>
        <w:br/>
        <w:t>vt 0.148470 0.047530</w:t>
        <w:br/>
        <w:t>vt 0.148603 0.076122</w:t>
        <w:br/>
        <w:t>vt 0.142244 0.005500</w:t>
        <w:br/>
        <w:t>vt 0.035032 0.615532</w:t>
        <w:br/>
        <w:t>vt 0.649179 0.397397</w:t>
        <w:br/>
        <w:t>vt 0.944437 0.254757</w:t>
        <w:br/>
        <w:t>vt 0.658815 0.433504</w:t>
        <w:br/>
        <w:t>vt 0.659376 0.434119</w:t>
        <w:br/>
        <w:t>vt 0.130376 0.989104</w:t>
        <w:br/>
        <w:t>vt 0.130609 0.990867</w:t>
        <w:br/>
        <w:t>vt 0.341596 0.206442</w:t>
        <w:br/>
        <w:t>vt 0.341976 0.202881</w:t>
        <w:br/>
        <w:t>vt 0.343609 0.202881</w:t>
        <w:br/>
        <w:t>vt 0.344888 0.206442</w:t>
        <w:br/>
        <w:t>vt 0.014312 0.437391</w:t>
        <w:br/>
        <w:t>vt 0.013114 0.436579</w:t>
        <w:br/>
        <w:t>vt 0.022718 0.436465</w:t>
        <w:br/>
        <w:t>vt 0.022527 0.437161</w:t>
        <w:br/>
        <w:t>vt 0.323267 0.206442</w:t>
        <w:br/>
        <w:t>vt 0.323187 0.202881</w:t>
        <w:br/>
        <w:t>vt 0.320420 0.206442</w:t>
        <w:br/>
        <w:t>vt 0.321538 0.202881</w:t>
        <w:br/>
        <w:t>vt 0.362027 0.198496</w:t>
        <w:br/>
        <w:t>vt 0.363911 0.201715</w:t>
        <w:br/>
        <w:t>vt 0.344954 0.201715</w:t>
        <w:br/>
        <w:t>vt 0.344971 0.198496</w:t>
        <w:br/>
        <w:t>vt 0.341976 0.201715</w:t>
        <w:br/>
        <w:t>vt 0.341477 0.198496</w:t>
        <w:br/>
        <w:t>vt 0.343626 0.198496</w:t>
        <w:br/>
        <w:t>vt 0.343609 0.201715</w:t>
        <w:br/>
        <w:t>vt 0.323187 0.201715</w:t>
        <w:br/>
        <w:t>vt 0.323864 0.198496</w:t>
        <w:br/>
        <w:t>vt 0.321538 0.201715</w:t>
        <w:br/>
        <w:t>vt 0.321661 0.198496</w:t>
        <w:br/>
        <w:t>vt 0.342147 0.177528</w:t>
        <w:br/>
        <w:t>vt 0.346201 0.177528</w:t>
        <w:br/>
        <w:t>vt 0.346201 0.190034</w:t>
        <w:br/>
        <w:t>vt 0.342147 0.194794</w:t>
        <w:br/>
        <w:t>vt 0.303171 0.198496</w:t>
        <w:br/>
        <w:t>vt 0.320316 0.198496</w:t>
        <w:br/>
        <w:t>vt 0.320193 0.201715</w:t>
        <w:br/>
        <w:t>vt 0.301323 0.201715</w:t>
        <w:br/>
        <w:t>vt 0.347921 0.191570</w:t>
        <w:br/>
        <w:t>vt 0.343395 0.196140</w:t>
        <w:br/>
        <w:t>vt 0.363186 0.177426</w:t>
        <w:br/>
        <w:t>vt 0.363186 0.194598</w:t>
        <w:br/>
        <w:t>vt 0.359361 0.189815</w:t>
        <w:br/>
        <w:t>vt 0.359361 0.177426</w:t>
        <w:br/>
        <w:t>vt 0.357039 0.191570</w:t>
        <w:br/>
        <w:t>vt 0.360941 0.196140</w:t>
        <w:br/>
        <w:t>vt 0.355552 0.166239</w:t>
        <w:br/>
        <w:t>vt 0.363999 0.166527</w:t>
        <w:br/>
        <w:t>vt 0.364470 0.168697</w:t>
        <w:br/>
        <w:t>vt 0.354778 0.168333</w:t>
        <w:br/>
        <w:t>vt 0.352554 0.167297</w:t>
        <w:br/>
        <w:t>vt 0.353496 0.165139</w:t>
        <w:br/>
        <w:t>vt 0.014314 0.529222</w:t>
        <w:br/>
        <w:t>vt 0.010459 0.529222</w:t>
        <w:br/>
        <w:t>vt 0.009638 0.528481</w:t>
        <w:br/>
        <w:t>vt 0.015304 0.528481</w:t>
        <w:br/>
        <w:t>vt 0.366306 0.165773</w:t>
        <w:br/>
        <w:t>vt 0.366930 0.167868</w:t>
        <w:br/>
        <w:t>vt 0.369585 0.171051</w:t>
        <w:br/>
        <w:t>vt 0.369134 0.176186</w:t>
        <w:br/>
        <w:t>vt 0.365369 0.175062</w:t>
        <w:br/>
        <w:t>vt 0.365861 0.171228</w:t>
        <w:br/>
        <w:t>vt 0.377535 0.157398</w:t>
        <w:br/>
        <w:t>vt 0.366841 0.165300</w:t>
        <w:br/>
        <w:t>vt 0.366220 0.163208</w:t>
        <w:br/>
        <w:t>vt 0.377536 0.153425</w:t>
        <w:br/>
        <w:t>vt 0.343263 0.154907</w:t>
        <w:br/>
        <w:t>vt 0.343931 0.150928</w:t>
        <w:br/>
        <w:t>vt 0.353405 0.162581</w:t>
        <w:br/>
        <w:t>vt 0.352468 0.164722</w:t>
        <w:br/>
        <w:t>vt 0.358777 0.170445</w:t>
        <w:br/>
        <w:t>vt 0.362505 0.171148</w:t>
        <w:br/>
        <w:t>vt 0.362322 0.175010</w:t>
        <w:br/>
        <w:t>vt 0.358557 0.175501</w:t>
        <w:br/>
        <w:t>vt 0.009638 0.521645</w:t>
        <w:br/>
        <w:t>vt 0.015304 0.521645</w:t>
        <w:br/>
        <w:t>vt 0.357927 0.172662</w:t>
        <w:br/>
        <w:t>vt 0.301323 0.202881</w:t>
        <w:br/>
        <w:t>vt 0.320193 0.202881</w:t>
        <w:br/>
        <w:t>vt 0.319074 0.206442</w:t>
        <w:br/>
        <w:t>vt 0.301449 0.206442</w:t>
        <w:br/>
        <w:t>vt 0.363911 0.202881</w:t>
        <w:br/>
        <w:t>vt 0.363551 0.206442</w:t>
        <w:br/>
        <w:t>vt 0.346234 0.206442</w:t>
        <w:br/>
        <w:t>vt 0.344954 0.202881</w:t>
        <w:br/>
        <w:t>vt 0.013114 0.428628</w:t>
        <w:br/>
        <w:t>vt 0.013628 0.428286</w:t>
        <w:br/>
        <w:t>vt 0.021613 0.428286</w:t>
        <w:br/>
        <w:t>vt 0.022718 0.428383</w:t>
        <w:br/>
        <w:t>vt 0.355703 0.174281</w:t>
        <w:br/>
        <w:t>vt 0.356035 0.172612</w:t>
        <w:br/>
        <w:t>vt 0.008046 0.513106</w:t>
        <w:br/>
        <w:t>vt 0.008046 0.521645</w:t>
        <w:br/>
        <w:t>vt 0.007170 0.521645</w:t>
        <w:br/>
        <w:t>vt 0.007170 0.513106</w:t>
        <w:br/>
        <w:t>vt 0.369663 0.173238</w:t>
        <w:br/>
        <w:t>vt 0.016483 0.512916</w:t>
        <w:br/>
        <w:t>vt 0.016483 0.521645</w:t>
        <w:br/>
        <w:t>vt 0.371958 0.175589</w:t>
        <w:br/>
        <w:t>vt 0.369663 0.173238</w:t>
        <w:br/>
        <w:t>vt 0.371562 0.173383</w:t>
        <w:br/>
        <w:t>vt 0.008211 0.445392</w:t>
        <w:br/>
        <w:t>vt 0.016483 0.445392</w:t>
        <w:br/>
        <w:t>vt 0.016483 0.455009</w:t>
        <w:br/>
        <w:t>vt 0.008211 0.455009</w:t>
        <w:br/>
        <w:t>vt 0.016483 0.463258</w:t>
        <w:br/>
        <w:t>vt 0.008211 0.463258</w:t>
        <w:br/>
        <w:t>vt 0.008211 0.472405</w:t>
        <w:br/>
        <w:t>vt 0.016483 0.472405</w:t>
        <w:br/>
        <w:t>vt 0.016483 0.480961</w:t>
        <w:br/>
        <w:t>vt 0.008211 0.480961</w:t>
        <w:br/>
        <w:t>vt 0.016483 0.489011</w:t>
        <w:br/>
        <w:t>vt 0.008211 0.489011</w:t>
        <w:br/>
        <w:t>vt 0.016483 0.496706</w:t>
        <w:br/>
        <w:t>vt 0.008211 0.496706</w:t>
        <w:br/>
        <w:t>vt 0.016483 0.505022</w:t>
        <w:br/>
        <w:t>vt 0.008211 0.505022</w:t>
        <w:br/>
        <w:t>vt 0.008211 0.512916</w:t>
        <w:br/>
        <w:t>vt 0.021613 0.420486</w:t>
        <w:br/>
        <w:t>vt 0.021613 0.428286</w:t>
        <w:br/>
        <w:t>vt 0.013628 0.428286</w:t>
        <w:br/>
        <w:t>vt 0.013628 0.420486</w:t>
        <w:br/>
        <w:t>vt 0.016638 0.512655</w:t>
        <w:br/>
        <w:t>vt 0.017514 0.512655</w:t>
        <w:br/>
        <w:t>vt 0.017514 0.521645</w:t>
        <w:br/>
        <w:t>vt 0.016638 0.521645</w:t>
        <w:br/>
        <w:t>vt 0.008046 0.505258</w:t>
        <w:br/>
        <w:t>vt 0.007170 0.505258</w:t>
        <w:br/>
        <w:t>vt 0.021613 0.412676</w:t>
        <w:br/>
        <w:t>vt 0.013628 0.412676</w:t>
        <w:br/>
        <w:t>vt 0.017514 0.504804</w:t>
        <w:br/>
        <w:t>vt 0.016638 0.504804</w:t>
        <w:br/>
        <w:t>vt 0.008046 0.496861</w:t>
        <w:br/>
        <w:t>vt 0.007170 0.496861</w:t>
        <w:br/>
        <w:t>vt 0.021613 0.405014</w:t>
        <w:br/>
        <w:t>vt 0.013628 0.405014</w:t>
        <w:br/>
        <w:t>vt 0.016638 0.496386</w:t>
        <w:br/>
        <w:t>vt 0.017514 0.496386</w:t>
        <w:br/>
        <w:t>vt 0.007170 0.489425</w:t>
        <w:br/>
        <w:t>vt 0.008046 0.489425</w:t>
        <w:br/>
        <w:t>vt 0.021613 0.397586</w:t>
        <w:br/>
        <w:t>vt 0.013628 0.397586</w:t>
        <w:br/>
        <w:t>vt 0.016638 0.488767</w:t>
        <w:br/>
        <w:t>vt 0.017514 0.488767</w:t>
        <w:br/>
        <w:t>vt 0.007170 0.481267</w:t>
        <w:br/>
        <w:t>vt 0.008046 0.481267</w:t>
        <w:br/>
        <w:t>vt 0.021613 0.389828</w:t>
        <w:br/>
        <w:t>vt 0.013628 0.389828</w:t>
        <w:br/>
        <w:t>vt 0.016638 0.480564</w:t>
        <w:br/>
        <w:t>vt 0.017514 0.480564</w:t>
        <w:br/>
        <w:t>vt 0.008046 0.472466</w:t>
        <w:br/>
        <w:t>vt 0.007170 0.472466</w:t>
        <w:br/>
        <w:t>vt 0.021613 0.381047</w:t>
        <w:br/>
        <w:t>vt 0.013628 0.381047</w:t>
        <w:br/>
        <w:t>vt 0.016638 0.472313</w:t>
        <w:br/>
        <w:t>vt 0.017514 0.472313</w:t>
        <w:br/>
        <w:t>vt 0.008046 0.463160</w:t>
        <w:br/>
        <w:t>vt 0.007170 0.463160</w:t>
        <w:br/>
        <w:t>vt 0.021613 0.372521</w:t>
        <w:br/>
        <w:t>vt 0.013628 0.372521</w:t>
        <w:br/>
        <w:t>vt 0.016638 0.463116</w:t>
        <w:br/>
        <w:t>vt 0.017514 0.463116</w:t>
        <w:br/>
        <w:t>vt 0.008046 0.455088</w:t>
        <w:br/>
        <w:t>vt 0.007170 0.455088</w:t>
        <w:br/>
        <w:t>vt 0.013628 0.364102</w:t>
        <w:br/>
        <w:t>vt 0.021613 0.364102</w:t>
        <w:br/>
        <w:t>vt 0.016638 0.454862</w:t>
        <w:br/>
        <w:t>vt 0.017514 0.454862</w:t>
        <w:br/>
        <w:t>vt 0.008046 0.445456</w:t>
        <w:br/>
        <w:t>vt 0.007170 0.445456</w:t>
        <w:br/>
        <w:t>vt 0.021613 0.354823</w:t>
        <w:br/>
        <w:t>vt 0.013628 0.354823</w:t>
        <w:br/>
        <w:t>vt 0.016638 0.445250</w:t>
        <w:br/>
        <w:t>vt 0.017514 0.445250</w:t>
        <w:br/>
        <w:t>vt 0.022718 0.428383</w:t>
        <w:br/>
        <w:t>vt 0.013114 0.428628</w:t>
        <w:br/>
        <w:t>vt 0.008211 0.521645</w:t>
        <w:br/>
        <w:t>vt 0.924900 0.888200</w:t>
        <w:br/>
        <w:t>vt 0.913700 0.902900</w:t>
        <w:br/>
        <w:t>vt 0.908000 0.896100</w:t>
        <w:br/>
        <w:t>vt 0.921800 0.883500</w:t>
        <w:br/>
        <w:t>vt 0.863500 0.927900</w:t>
        <w:br/>
        <w:t>vt 0.858900 0.918600</w:t>
        <w:br/>
        <w:t>vt 0.885300 0.908700</w:t>
        <w:br/>
        <w:t>vt 0.890600 0.916800</w:t>
        <w:br/>
        <w:t>vt 0.835900 0.934900</w:t>
        <w:br/>
        <w:t>vt 0.834100 0.926600</w:t>
        <w:br/>
        <w:t>vt 0.796200 0.939000</w:t>
        <w:br/>
        <w:t>vt 0.796100 0.932400</w:t>
        <w:br/>
        <w:t>vt 0.764900 0.937000</w:t>
        <w:br/>
        <w:t>vt 0.765200 0.931800</w:t>
        <w:br/>
        <w:t>vt 0.740900 0.927900</w:t>
        <w:br/>
        <w:t>vt 0.739200 0.931300</w:t>
        <w:br/>
        <w:t>vt 0.707800 0.918700</w:t>
        <w:br/>
        <w:t>vt 0.706800 0.920500</w:t>
        <w:br/>
        <w:t>vt 0.670800 0.906500</w:t>
        <w:br/>
        <w:t>vt 0.938400 0.862000</w:t>
        <w:br/>
        <w:t>vt 0.953400 0.864600</w:t>
        <w:br/>
        <w:t>vt 0.928200 0.891300</w:t>
        <w:br/>
        <w:t>vt 0.058100 0.883100</w:t>
        <w:br/>
        <w:t>vt 0.048900 0.882600</w:t>
        <w:br/>
        <w:t>vt 0.044800 0.856400</w:t>
        <w:br/>
        <w:t>vt 0.060500 0.903700</w:t>
        <w:br/>
        <w:t>vt 0.067300 0.883700</w:t>
        <w:br/>
        <w:t>vt 0.067900 0.860900</w:t>
        <w:br/>
        <w:t>vt 0.570400 0.966400</w:t>
        <w:br/>
        <w:t>vt 0.621900 0.970700</w:t>
        <w:br/>
        <w:t>vt 0.569500 0.974300</w:t>
        <w:br/>
        <w:t>vt 0.553000 0.969900</w:t>
        <w:br/>
        <w:t>vt 0.535600 0.972300</w:t>
        <w:br/>
        <w:t>vt 0.535200 0.966900</w:t>
        <w:br/>
        <w:t>vt 0.553300 0.963700</w:t>
        <w:br/>
        <w:t>vt 0.502700 0.980400</w:t>
        <w:br/>
        <w:t>vt 0.535600 0.972300</w:t>
        <w:br/>
        <w:t>vt 0.536100 0.977700</w:t>
        <w:br/>
        <w:t>vt 0.552800 0.976000</w:t>
        <w:br/>
        <w:t>vt 0.553000 0.969900</w:t>
        <w:br/>
        <w:t>vt 0.570400 0.966400</w:t>
        <w:br/>
        <w:t>vt 0.571000 0.958800</w:t>
        <w:br/>
        <w:t>vt 0.502700 0.980400</w:t>
        <w:br/>
        <w:t>vt 0.054200 0.795200</w:t>
        <w:br/>
        <w:t>vt 0.055700 0.814200</w:t>
        <w:br/>
        <w:t>vt 0.048600 0.813700</w:t>
        <w:br/>
        <w:t>vt 0.062800 0.814700</w:t>
        <w:br/>
        <w:t>vt 0.066500 0.831100</w:t>
        <w:br/>
        <w:t>vt 0.047600 0.829500</w:t>
        <w:br/>
        <w:t>vt 0.491600 0.961200</w:t>
        <w:br/>
        <w:t>vt 0.448400 0.959000</w:t>
        <w:br/>
        <w:t>vt 0.450100 0.951500</w:t>
        <w:br/>
        <w:t>vt 0.448400 0.959000</w:t>
        <w:br/>
        <w:t>vt 0.491600 0.961200</w:t>
        <w:br/>
        <w:t>vt 0.447900 0.966700</w:t>
        <w:br/>
        <w:t>vt 0.245300 0.976100</w:t>
        <w:br/>
        <w:t>vt 0.192400 0.966200</w:t>
        <w:br/>
        <w:t>vt 0.246600 0.970600</w:t>
        <w:br/>
        <w:t>vt 0.358400 0.949200</w:t>
        <w:br/>
        <w:t>vt 0.360900 0.959900</w:t>
        <w:br/>
        <w:t>vt 0.327200 0.961500</w:t>
        <w:br/>
        <w:t>vt 0.323100 0.951900</w:t>
        <w:br/>
        <w:t>vt 0.327200 0.961500</w:t>
        <w:br/>
        <w:t>vt 0.360900 0.959900</w:t>
        <w:br/>
        <w:t>vt 0.360500 0.971500</w:t>
        <w:br/>
        <w:t>vt 0.325100 0.972200</w:t>
        <w:br/>
        <w:t>vt 0.392300 0.983400</w:t>
        <w:br/>
        <w:t>vt 0.359400 0.982400</w:t>
        <w:br/>
        <w:t>vt 0.360500 0.971500</w:t>
        <w:br/>
        <w:t>vt 0.392700 0.970300</w:t>
        <w:br/>
        <w:t>vt 0.323900 0.981200</w:t>
        <w:br/>
        <w:t>vt 0.285900 0.980200</w:t>
        <w:br/>
        <w:t>vt 0.287300 0.972000</w:t>
        <w:br/>
        <w:t>vt 0.325100 0.972200</w:t>
        <w:br/>
        <w:t>vt 0.285600 0.955200</w:t>
        <w:br/>
        <w:t>vt 0.290800 0.962800</w:t>
        <w:br/>
        <w:t>vt 0.250800 0.964300</w:t>
        <w:br/>
        <w:t>vt 0.245600 0.959300</w:t>
        <w:br/>
        <w:t>vt 0.250800 0.964300</w:t>
        <w:br/>
        <w:t>vt 0.290800 0.962800</w:t>
        <w:br/>
        <w:t>vt 0.287300 0.972000</w:t>
        <w:br/>
        <w:t>vt 0.246600 0.970600</w:t>
        <w:br/>
        <w:t>vt 0.422000 0.946800</w:t>
        <w:br/>
        <w:t>vt 0.421300 0.957900</w:t>
        <w:br/>
        <w:t>vt 0.392300 0.958700</w:t>
        <w:br/>
        <w:t>vt 0.391200 0.947400</w:t>
        <w:br/>
        <w:t>vt 0.421300 0.957900</w:t>
        <w:br/>
        <w:t>vt 0.421100 0.968600</w:t>
        <w:br/>
        <w:t>vt 0.392700 0.970300</w:t>
        <w:br/>
        <w:t>vt 0.392300 0.958700</w:t>
        <w:br/>
        <w:t>vt 0.423500 0.983300</w:t>
        <w:br/>
        <w:t>vt 0.421100 0.968600</w:t>
        <w:br/>
        <w:t>vt 0.447900 0.966700</w:t>
        <w:br/>
        <w:t>vt 0.451200 0.974700</w:t>
        <w:br/>
        <w:t>vt 0.491600 0.961200</w:t>
        <w:br/>
        <w:t>vt 0.192400 0.966200</w:t>
        <w:br/>
        <w:t>vt 0.192400 0.966200</w:t>
        <w:br/>
        <w:t>vt 0.165600 0.187100</w:t>
        <w:br/>
        <w:t>vt 0.163300 0.167800</w:t>
        <w:br/>
        <w:t>vt 0.188300 0.167100</w:t>
        <w:br/>
        <w:t>vt 0.191900 0.186700</w:t>
        <w:br/>
        <w:t>vt 0.213100 0.164300</w:t>
        <w:br/>
        <w:t>vt 0.218900 0.183300</w:t>
        <w:br/>
        <w:t>vt 0.143200 0.184300</w:t>
        <w:br/>
        <w:t>vt 0.142900 0.165900</w:t>
        <w:br/>
        <w:t>vt 0.235800 0.158700</w:t>
        <w:br/>
        <w:t>vt 0.244500 0.176800</w:t>
        <w:br/>
        <w:t>vt 0.302700 0.136900</w:t>
        <w:br/>
        <w:t>vt 0.284900 0.154000</w:t>
        <w:br/>
        <w:t>vt 0.291600 0.130800</w:t>
        <w:br/>
        <w:t>vt 0.310300 0.154300</w:t>
        <w:br/>
        <w:t>vt 0.294400 0.165200</w:t>
        <w:br/>
        <w:t>vt 0.112800 0.178600</w:t>
        <w:br/>
        <w:t>vt 0.115800 0.161100</w:t>
        <w:br/>
        <w:t>vt 0.300600 0.107900</w:t>
        <w:br/>
        <w:t>vt 0.193100 0.200900</w:t>
        <w:br/>
        <w:t>vt 0.226800 0.198500</w:t>
        <w:br/>
        <w:t>vt 0.227100 0.211000</w:t>
        <w:br/>
        <w:t>vt 0.191800 0.217400</w:t>
        <w:br/>
        <w:t>vt 0.340800 0.138700</w:t>
        <w:br/>
        <w:t>vt 0.368100 0.141500</w:t>
        <w:br/>
        <w:t>vt 0.345100 0.146300</w:t>
        <w:br/>
        <w:t>vt 0.328200 0.149300</w:t>
        <w:br/>
        <w:t>vt 0.252200 0.191400</w:t>
        <w:br/>
        <w:t>vt 0.226800 0.198500</w:t>
        <w:br/>
        <w:t>vt 0.193100 0.200900</w:t>
        <w:br/>
        <w:t>vt 0.166800 0.199800</w:t>
        <w:br/>
        <w:t>vt 0.141200 0.195800</w:t>
        <w:br/>
        <w:t>vt 0.112100 0.189200</w:t>
        <w:br/>
        <w:t>vt 0.345100 0.146300</w:t>
        <w:br/>
        <w:t>vt 0.368100 0.141500</w:t>
        <w:br/>
        <w:t>vt 0.345600 0.149400</w:t>
        <w:br/>
        <w:t>vt 0.312900 0.159700</w:t>
        <w:br/>
        <w:t>vt 0.310300 0.154300</w:t>
        <w:br/>
        <w:t>vt 0.328200 0.149300</w:t>
        <w:br/>
        <w:t>vt 0.329700 0.153300</w:t>
        <w:br/>
        <w:t>vt 0.252200 0.191400</w:t>
        <w:br/>
        <w:t>vt 0.255100 0.200400</w:t>
        <w:br/>
        <w:t>vt 0.134900 0.211300</w:t>
        <w:br/>
        <w:t>vt 0.102000 0.201600</w:t>
        <w:br/>
        <w:t>vt 0.112100 0.189200</w:t>
        <w:br/>
        <w:t>vt 0.141200 0.195800</w:t>
        <w:br/>
        <w:t>vt 0.166800 0.199800</w:t>
        <w:br/>
        <w:t>vt 0.162700 0.216200</w:t>
        <w:br/>
        <w:t>vt 0.069000 0.159800</w:t>
        <w:br/>
        <w:t>vt 0.084300 0.179900</w:t>
        <w:br/>
        <w:t>vt 0.065200 0.174200</w:t>
        <w:br/>
        <w:t>vt 0.044200 0.156100</w:t>
        <w:br/>
        <w:t>vt 0.040500 0.170100</w:t>
        <w:br/>
        <w:t>vt 0.031600 0.159000</w:t>
        <w:br/>
        <w:t>vt 0.003600 0.162000</w:t>
        <w:br/>
        <w:t>vt 0.323800 0.137500</w:t>
        <w:br/>
        <w:t>vt 0.047000 0.149200</w:t>
        <w:br/>
        <w:t>vt 0.060100 0.144300</w:t>
        <w:br/>
        <w:t>vt 0.043100 0.131700</w:t>
        <w:br/>
        <w:t>vt 0.055700 0.128500</w:t>
        <w:br/>
        <w:t>vt 0.041000 0.112200</w:t>
        <w:br/>
        <w:t>vt 0.051500 0.108300</w:t>
        <w:br/>
        <w:t>vt 0.078200 0.193800</w:t>
        <w:br/>
        <w:t>vt 0.058500 0.186500</w:t>
        <w:br/>
        <w:t>vt 0.034900 0.177800</w:t>
        <w:br/>
        <w:t>vt 0.051800 0.069500</w:t>
        <w:br/>
        <w:t>vt 0.055100 0.069700</w:t>
        <w:br/>
        <w:t>vt 0.055800 0.089000</w:t>
        <w:br/>
        <w:t>vt 0.049600 0.090400</w:t>
        <w:br/>
        <w:t>vt 0.826400 0.224000</w:t>
        <w:br/>
        <w:t>vt 0.825600 0.237800</w:t>
        <w:br/>
        <w:t>vt 0.817400 0.235400</w:t>
        <w:br/>
        <w:t>vt 0.817000 0.222100</w:t>
        <w:br/>
        <w:t>vt 0.818300 0.209600</w:t>
        <w:br/>
        <w:t>vt 0.827700 0.211800</w:t>
        <w:br/>
        <w:t>vt 0.836000 0.203200</w:t>
        <w:br/>
        <w:t>vt 0.830800 0.193900</w:t>
        <w:br/>
        <w:t>vt 0.842000 0.196500</w:t>
        <w:br/>
        <w:t>vt 0.073600 0.143700</w:t>
        <w:br/>
        <w:t>vt 0.091900 0.154200</w:t>
        <w:br/>
        <w:t>vt 0.090300 0.170900</w:t>
        <w:br/>
        <w:t>vt 0.070200 0.136600</w:t>
        <w:br/>
        <w:t>vt 0.060100 0.144300</w:t>
        <w:br/>
        <w:t>vt 0.055700 0.128500</w:t>
        <w:br/>
        <w:t>vt 0.065400 0.123200</w:t>
        <w:br/>
        <w:t>vt 0.051500 0.108300</w:t>
        <w:br/>
        <w:t>vt 0.059300 0.105600</w:t>
        <w:br/>
        <w:t>vt 0.049600 0.090400</w:t>
        <w:br/>
        <w:t>vt 0.041400 0.095300</w:t>
        <w:br/>
        <w:t>vt 0.047300 0.070800</w:t>
        <w:br/>
        <w:t>vt 0.051800 0.069500</w:t>
        <w:br/>
        <w:t>vt 0.273700 0.180400</w:t>
        <w:br/>
        <w:t>vt 0.277500 0.187200</w:t>
        <w:br/>
        <w:t>vt 0.069000 0.159800</w:t>
        <w:br/>
        <w:t>vt 0.795600 0.191400</w:t>
        <w:br/>
        <w:t>vt 0.813300 0.191800</w:t>
        <w:br/>
        <w:t>vt 0.812000 0.200200</w:t>
        <w:br/>
        <w:t>vt 0.818700 0.204400</w:t>
        <w:br/>
        <w:t>vt 0.818700 0.204400</w:t>
        <w:br/>
        <w:t>vt 0.829400 0.202500</w:t>
        <w:br/>
        <w:t>vt 0.995300 0.306300</w:t>
        <w:br/>
        <w:t>vt 0.982100 0.293300</w:t>
        <w:br/>
        <w:t>vt 0.987500 0.292300</w:t>
        <w:br/>
        <w:t>vt 0.966800 0.239200</w:t>
        <w:br/>
        <w:t>vt 0.957100 0.252000</w:t>
        <w:br/>
        <w:t>vt 0.944000 0.232800</w:t>
        <w:br/>
        <w:t>vt 0.957800 0.224500</w:t>
        <w:br/>
        <w:t>vt 0.849300 0.185300</w:t>
        <w:br/>
        <w:t>vt 0.866000 0.185100</w:t>
        <w:br/>
        <w:t>vt 0.858700 0.204100</w:t>
        <w:br/>
        <w:t>vt 0.911500 0.214100</w:t>
        <w:br/>
        <w:t>vt 0.894900 0.208900</w:t>
        <w:br/>
        <w:t>vt 0.906600 0.191000</w:t>
        <w:br/>
        <w:t>vt 0.924300 0.198100</w:t>
        <w:br/>
        <w:t>vt 0.929000 0.222100</w:t>
        <w:br/>
        <w:t>vt 0.944400 0.210300</w:t>
        <w:br/>
        <w:t>vt 0.264400 0.146100</w:t>
        <w:br/>
        <w:t>vt 0.888500 0.187300</w:t>
        <w:br/>
        <w:t>vt 0.877200 0.206400</w:t>
        <w:br/>
        <w:t>vt 0.978100 0.269300</w:t>
        <w:br/>
        <w:t>vt 0.982500 0.282400</w:t>
        <w:br/>
        <w:t>vt 0.974000 0.284400</w:t>
        <w:br/>
        <w:t>vt 0.967400 0.273800</w:t>
        <w:br/>
        <w:t>vt 0.973300 0.255100</w:t>
        <w:br/>
        <w:t>vt 0.294400 0.165200</w:t>
        <w:br/>
        <w:t>vt 0.297100 0.170900</w:t>
        <w:br/>
        <w:t>vt 0.813300 0.191800</w:t>
        <w:br/>
        <w:t>vt 0.818500 0.187600</w:t>
        <w:br/>
        <w:t>vt 0.835100 0.186700</w:t>
        <w:br/>
        <w:t>vt 0.795600 0.191400</w:t>
        <w:br/>
        <w:t>vt 0.300600 0.107900</w:t>
        <w:br/>
        <w:t>vt 0.306100 0.133800</w:t>
        <w:br/>
        <w:t>vt 0.302700 0.136900</w:t>
        <w:br/>
        <w:t>vt 0.323800 0.137500</w:t>
        <w:br/>
        <w:t>vt 0.302700 0.136900</w:t>
        <w:br/>
        <w:t>vt 0.306100 0.133800</w:t>
        <w:br/>
        <w:t>vt 0.826500 0.248700</w:t>
        <w:br/>
        <w:t>vt 0.829300 0.262100</w:t>
        <w:br/>
        <w:t>vt 0.825400 0.262600</w:t>
        <w:br/>
        <w:t>vt 0.819100 0.246900</w:t>
        <w:br/>
        <w:t>vt 0.263800 0.167800</w:t>
        <w:br/>
        <w:t>vt 0.273700 0.180400</w:t>
        <w:br/>
        <w:t>vt 0.053600 0.051300</w:t>
        <w:br/>
        <w:t>vt 0.053600 0.051300</w:t>
        <w:br/>
        <w:t>vt 0.830900 0.275000</w:t>
        <w:br/>
        <w:t>vt 0.908000 0.896100</w:t>
        <w:br/>
        <w:t>vt 0.913700 0.902900</w:t>
        <w:br/>
        <w:t>vt 0.924900 0.888200</w:t>
        <w:br/>
        <w:t>vt 0.921800 0.883500</w:t>
        <w:br/>
        <w:t>vt 0.885300 0.908700</w:t>
        <w:br/>
        <w:t>vt 0.858900 0.918600</w:t>
        <w:br/>
        <w:t>vt 0.863500 0.927900</w:t>
        <w:br/>
        <w:t>vt 0.890600 0.916800</w:t>
        <w:br/>
        <w:t>vt 0.834100 0.926600</w:t>
        <w:br/>
        <w:t>vt 0.835900 0.934900</w:t>
        <w:br/>
        <w:t>vt 0.796100 0.932400</w:t>
        <w:br/>
        <w:t>vt 0.796200 0.939000</w:t>
        <w:br/>
        <w:t>vt 0.764900 0.937000</w:t>
        <w:br/>
        <w:t>vt 0.765200 0.931800</w:t>
        <w:br/>
        <w:t>vt 0.740900 0.927900</w:t>
        <w:br/>
        <w:t>vt 0.739200 0.931300</w:t>
        <w:br/>
        <w:t>vt 0.670800 0.906500</w:t>
        <w:br/>
        <w:t>vt 0.706800 0.920500</w:t>
        <w:br/>
        <w:t>vt 0.707800 0.918700</w:t>
        <w:br/>
        <w:t>vt 0.938400 0.862000</w:t>
        <w:br/>
        <w:t>vt 0.928200 0.891300</w:t>
        <w:br/>
        <w:t>vt 0.953400 0.864600</w:t>
        <w:br/>
        <w:t>vt 0.044800 0.856400</w:t>
        <w:br/>
        <w:t>vt 0.048900 0.882600</w:t>
        <w:br/>
        <w:t>vt 0.058100 0.883100</w:t>
        <w:br/>
        <w:t>vt 0.067300 0.883700</w:t>
        <w:br/>
        <w:t>vt 0.060500 0.903700</w:t>
        <w:br/>
        <w:t>vt 0.067900 0.860900</w:t>
        <w:br/>
        <w:t>vt 0.569500 0.974300</w:t>
        <w:br/>
        <w:t>vt 0.621900 0.970700</w:t>
        <w:br/>
        <w:t>vt 0.570400 0.966400</w:t>
        <w:br/>
        <w:t>vt 0.535200 0.966900</w:t>
        <w:br/>
        <w:t>vt 0.535600 0.972300</w:t>
        <w:br/>
        <w:t>vt 0.553000 0.969900</w:t>
        <w:br/>
        <w:t>vt 0.553300 0.963700</w:t>
        <w:br/>
        <w:t>vt 0.536100 0.977700</w:t>
        <w:br/>
        <w:t>vt 0.535600 0.972300</w:t>
        <w:br/>
        <w:t>vt 0.502700 0.980400</w:t>
        <w:br/>
        <w:t>vt 0.553000 0.969900</w:t>
        <w:br/>
        <w:t>vt 0.552800 0.976000</w:t>
        <w:br/>
        <w:t>vt 0.570400 0.966400</w:t>
        <w:br/>
        <w:t>vt 0.571000 0.958800</w:t>
        <w:br/>
        <w:t>vt 0.502700 0.980400</w:t>
        <w:br/>
        <w:t>vt 0.048600 0.813700</w:t>
        <w:br/>
        <w:t>vt 0.055700 0.814200</w:t>
        <w:br/>
        <w:t>vt 0.054200 0.795200</w:t>
        <w:br/>
        <w:t>vt 0.066500 0.831100</w:t>
        <w:br/>
        <w:t>vt 0.062800 0.814700</w:t>
        <w:br/>
        <w:t>vt 0.047600 0.829500</w:t>
        <w:br/>
        <w:t>vt 0.450100 0.951500</w:t>
        <w:br/>
        <w:t>vt 0.448400 0.959000</w:t>
        <w:br/>
        <w:t>vt 0.491600 0.961200</w:t>
        <w:br/>
        <w:t>vt 0.447900 0.966700</w:t>
        <w:br/>
        <w:t>vt 0.491600 0.961200</w:t>
        <w:br/>
        <w:t>vt 0.448400 0.959000</w:t>
        <w:br/>
        <w:t>vt 0.246600 0.970600</w:t>
        <w:br/>
        <w:t>vt 0.192400 0.966200</w:t>
        <w:br/>
        <w:t>vt 0.245300 0.976100</w:t>
        <w:br/>
        <w:t>vt 0.327200 0.961500</w:t>
        <w:br/>
        <w:t>vt 0.360900 0.959900</w:t>
        <w:br/>
        <w:t>vt 0.358400 0.949200</w:t>
        <w:br/>
        <w:t>vt 0.323100 0.951900</w:t>
        <w:br/>
        <w:t>vt 0.360500 0.971500</w:t>
        <w:br/>
        <w:t>vt 0.360900 0.959900</w:t>
        <w:br/>
        <w:t>vt 0.327200 0.961500</w:t>
        <w:br/>
        <w:t>vt 0.325100 0.972200</w:t>
        <w:br/>
        <w:t>vt 0.360500 0.971500</w:t>
        <w:br/>
        <w:t>vt 0.359400 0.982400</w:t>
        <w:br/>
        <w:t>vt 0.392300 0.983400</w:t>
        <w:br/>
        <w:t>vt 0.392700 0.970300</w:t>
        <w:br/>
        <w:t>vt 0.287300 0.972000</w:t>
        <w:br/>
        <w:t>vt 0.285900 0.980200</w:t>
        <w:br/>
        <w:t>vt 0.323900 0.981200</w:t>
        <w:br/>
        <w:t>vt 0.325100 0.972200</w:t>
        <w:br/>
        <w:t>vt 0.250800 0.964300</w:t>
        <w:br/>
        <w:t>vt 0.290800 0.962800</w:t>
        <w:br/>
        <w:t>vt 0.285600 0.955200</w:t>
        <w:br/>
        <w:t>vt 0.245600 0.959300</w:t>
        <w:br/>
        <w:t>vt 0.287300 0.972000</w:t>
        <w:br/>
        <w:t>vt 0.290800 0.962800</w:t>
        <w:br/>
        <w:t>vt 0.250800 0.964300</w:t>
        <w:br/>
        <w:t>vt 0.246600 0.970600</w:t>
        <w:br/>
        <w:t>vt 0.392300 0.958700</w:t>
        <w:br/>
        <w:t>vt 0.421300 0.957900</w:t>
        <w:br/>
        <w:t>vt 0.422000 0.946800</w:t>
        <w:br/>
        <w:t>vt 0.391200 0.947400</w:t>
        <w:br/>
        <w:t>vt 0.392700 0.970300</w:t>
        <w:br/>
        <w:t>vt 0.421100 0.968600</w:t>
        <w:br/>
        <w:t>vt 0.421300 0.957900</w:t>
        <w:br/>
        <w:t>vt 0.392300 0.958700</w:t>
        <w:br/>
        <w:t>vt 0.447900 0.966700</w:t>
        <w:br/>
        <w:t>vt 0.421100 0.968600</w:t>
        <w:br/>
        <w:t>vt 0.423500 0.983300</w:t>
        <w:br/>
        <w:t>vt 0.451200 0.974700</w:t>
        <w:br/>
        <w:t>vt 0.491600 0.961200</w:t>
        <w:br/>
        <w:t>vt 0.192400 0.966200</w:t>
        <w:br/>
        <w:t>vt 0.192400 0.966200</w:t>
        <w:br/>
        <w:t>vt 0.188300 0.167100</w:t>
        <w:br/>
        <w:t>vt 0.163300 0.167800</w:t>
        <w:br/>
        <w:t>vt 0.165600 0.187100</w:t>
        <w:br/>
        <w:t>vt 0.191900 0.186700</w:t>
        <w:br/>
        <w:t>vt 0.213100 0.164300</w:t>
        <w:br/>
        <w:t>vt 0.218900 0.183300</w:t>
        <w:br/>
        <w:t>vt 0.142900 0.165900</w:t>
        <w:br/>
        <w:t>vt 0.143200 0.184300</w:t>
        <w:br/>
        <w:t>vt 0.244500 0.176800</w:t>
        <w:br/>
        <w:t>vt 0.235800 0.158700</w:t>
        <w:br/>
        <w:t>vt 0.291600 0.130800</w:t>
        <w:br/>
        <w:t>vt 0.284900 0.154000</w:t>
        <w:br/>
        <w:t>vt 0.302700 0.136900</w:t>
        <w:br/>
        <w:t>vt 0.294400 0.165200</w:t>
        <w:br/>
        <w:t>vt 0.310300 0.154300</w:t>
        <w:br/>
        <w:t>vt 0.112800 0.178600</w:t>
        <w:br/>
        <w:t>vt 0.115800 0.161100</w:t>
        <w:br/>
        <w:t>vt 0.300600 0.107900</w:t>
        <w:br/>
        <w:t>vt 0.227100 0.211000</w:t>
        <w:br/>
        <w:t>vt 0.226800 0.198500</w:t>
        <w:br/>
        <w:t>vt 0.193100 0.200900</w:t>
        <w:br/>
        <w:t>vt 0.191800 0.217400</w:t>
        <w:br/>
        <w:t>vt 0.345100 0.146300</w:t>
        <w:br/>
        <w:t>vt 0.368100 0.141500</w:t>
        <w:br/>
        <w:t>vt 0.340800 0.138700</w:t>
        <w:br/>
        <w:t>vt 0.328200 0.149300</w:t>
        <w:br/>
        <w:t>vt 0.226800 0.198500</w:t>
        <w:br/>
        <w:t>vt 0.252200 0.191400</w:t>
        <w:br/>
        <w:t>vt 0.193100 0.200900</w:t>
        <w:br/>
        <w:t>vt 0.166800 0.199800</w:t>
        <w:br/>
        <w:t>vt 0.141200 0.195800</w:t>
        <w:br/>
        <w:t>vt 0.112100 0.189200</w:t>
        <w:br/>
        <w:t>vt 0.345600 0.149400</w:t>
        <w:br/>
        <w:t>vt 0.368100 0.141500</w:t>
        <w:br/>
        <w:t>vt 0.345100 0.146300</w:t>
        <w:br/>
        <w:t>vt 0.328200 0.149300</w:t>
        <w:br/>
        <w:t>vt 0.310300 0.154300</w:t>
        <w:br/>
        <w:t>vt 0.312900 0.159700</w:t>
        <w:br/>
        <w:t>vt 0.329700 0.153300</w:t>
        <w:br/>
        <w:t>vt 0.255100 0.200400</w:t>
        <w:br/>
        <w:t>vt 0.252200 0.191400</w:t>
        <w:br/>
        <w:t>vt 0.112100 0.189200</w:t>
        <w:br/>
        <w:t>vt 0.102000 0.201600</w:t>
        <w:br/>
        <w:t>vt 0.134900 0.211300</w:t>
        <w:br/>
        <w:t>vt 0.141200 0.195800</w:t>
        <w:br/>
        <w:t>vt 0.166800 0.199800</w:t>
        <w:br/>
        <w:t>vt 0.162700 0.216200</w:t>
        <w:br/>
        <w:t>vt 0.065200 0.174200</w:t>
        <w:br/>
        <w:t>vt 0.084300 0.179900</w:t>
        <w:br/>
        <w:t>vt 0.069000 0.159800</w:t>
        <w:br/>
        <w:t>vt 0.044200 0.156100</w:t>
        <w:br/>
        <w:t>vt 0.040500 0.170100</w:t>
        <w:br/>
        <w:t>vt 0.003600 0.162000</w:t>
        <w:br/>
        <w:t>vt 0.031600 0.159000</w:t>
        <w:br/>
        <w:t>vt 0.323800 0.137500</w:t>
        <w:br/>
        <w:t>vt 0.047000 0.149200</w:t>
        <w:br/>
        <w:t>vt 0.060100 0.144300</w:t>
        <w:br/>
        <w:t>vt 0.043100 0.131700</w:t>
        <w:br/>
        <w:t>vt 0.055700 0.128500</w:t>
        <w:br/>
        <w:t>vt 0.041000 0.112200</w:t>
        <w:br/>
        <w:t>vt 0.051500 0.108300</w:t>
        <w:br/>
        <w:t>vt 0.078200 0.193800</w:t>
        <w:br/>
        <w:t>vt 0.034900 0.177800</w:t>
        <w:br/>
        <w:t>vt 0.058500 0.186500</w:t>
        <w:br/>
        <w:t>vt 0.055800 0.089000</w:t>
        <w:br/>
        <w:t>vt 0.055100 0.069700</w:t>
        <w:br/>
        <w:t>vt 0.051800 0.069500</w:t>
        <w:br/>
        <w:t>vt 0.049600 0.090400</w:t>
        <w:br/>
        <w:t>vt 0.817400 0.235400</w:t>
        <w:br/>
        <w:t>vt 0.825600 0.237800</w:t>
        <w:br/>
        <w:t>vt 0.826400 0.224000</w:t>
        <w:br/>
        <w:t>vt 0.817000 0.222100</w:t>
        <w:br/>
        <w:t>vt 0.827700 0.211800</w:t>
        <w:br/>
        <w:t>vt 0.818300 0.209600</w:t>
        <w:br/>
        <w:t>vt 0.842000 0.196500</w:t>
        <w:br/>
        <w:t>vt 0.830800 0.193900</w:t>
        <w:br/>
        <w:t>vt 0.836000 0.203200</w:t>
        <w:br/>
        <w:t>vt 0.091900 0.154200</w:t>
        <w:br/>
        <w:t>vt 0.073600 0.143700</w:t>
        <w:br/>
        <w:t>vt 0.090300 0.170900</w:t>
        <w:br/>
        <w:t>vt 0.055700 0.128500</w:t>
        <w:br/>
        <w:t>vt 0.060100 0.144300</w:t>
        <w:br/>
        <w:t>vt 0.070200 0.136600</w:t>
        <w:br/>
        <w:t>vt 0.065400 0.123200</w:t>
        <w:br/>
        <w:t>vt 0.059300 0.105600</w:t>
        <w:br/>
        <w:t>vt 0.051500 0.108300</w:t>
        <w:br/>
        <w:t>vt 0.047300 0.070800</w:t>
        <w:br/>
        <w:t>vt 0.041400 0.095300</w:t>
        <w:br/>
        <w:t>vt 0.049600 0.090400</w:t>
        <w:br/>
        <w:t>vt 0.051800 0.069500</w:t>
        <w:br/>
        <w:t>vt 0.277500 0.187200</w:t>
        <w:br/>
        <w:t>vt 0.273700 0.180400</w:t>
        <w:br/>
        <w:t>vt 0.069000 0.159800</w:t>
        <w:br/>
        <w:t>vt 0.812000 0.200200</w:t>
        <w:br/>
        <w:t>vt 0.813300 0.191800</w:t>
        <w:br/>
        <w:t>vt 0.795600 0.191400</w:t>
        <w:br/>
        <w:t>vt 0.818700 0.204400</w:t>
        <w:br/>
        <w:t>vt 0.829400 0.202500</w:t>
        <w:br/>
        <w:t>vt 0.818700 0.204400</w:t>
        <w:br/>
        <w:t>vt 0.987500 0.292300</w:t>
        <w:br/>
        <w:t>vt 0.982100 0.293300</w:t>
        <w:br/>
        <w:t>vt 0.995300 0.306300</w:t>
        <w:br/>
        <w:t>vt 0.944000 0.232800</w:t>
        <w:br/>
        <w:t>vt 0.957100 0.252000</w:t>
        <w:br/>
        <w:t>vt 0.966800 0.239200</w:t>
        <w:br/>
        <w:t>vt 0.957800 0.224500</w:t>
        <w:br/>
        <w:t>vt 0.858700 0.204100</w:t>
        <w:br/>
        <w:t>vt 0.866000 0.185100</w:t>
        <w:br/>
        <w:t>vt 0.849300 0.185300</w:t>
        <w:br/>
        <w:t>vt 0.906600 0.191000</w:t>
        <w:br/>
        <w:t>vt 0.894900 0.208900</w:t>
        <w:br/>
        <w:t>vt 0.911500 0.214100</w:t>
        <w:br/>
        <w:t>vt 0.924300 0.198100</w:t>
        <w:br/>
        <w:t>vt 0.944400 0.210300</w:t>
        <w:br/>
        <w:t>vt 0.929000 0.222100</w:t>
        <w:br/>
        <w:t>vt 0.264400 0.146100</w:t>
        <w:br/>
        <w:t>vt 0.888500 0.187300</w:t>
        <w:br/>
        <w:t>vt 0.877200 0.206400</w:t>
        <w:br/>
        <w:t>vt 0.974000 0.284400</w:t>
        <w:br/>
        <w:t>vt 0.982500 0.282400</w:t>
        <w:br/>
        <w:t>vt 0.978100 0.269300</w:t>
        <w:br/>
        <w:t>vt 0.967400 0.273800</w:t>
        <w:br/>
        <w:t>vt 0.973300 0.255100</w:t>
        <w:br/>
        <w:t>vt 0.294400 0.165200</w:t>
        <w:br/>
        <w:t>vt 0.297100 0.170900</w:t>
        <w:br/>
        <w:t>vt 0.818500 0.187600</w:t>
        <w:br/>
        <w:t>vt 0.813300 0.191800</w:t>
        <w:br/>
        <w:t>vt 0.835100 0.186700</w:t>
        <w:br/>
        <w:t>vt 0.795600 0.191400</w:t>
        <w:br/>
        <w:t>vt 0.302700 0.136900</w:t>
        <w:br/>
        <w:t>vt 0.306100 0.133800</w:t>
        <w:br/>
        <w:t>vt 0.300600 0.107900</w:t>
        <w:br/>
        <w:t>vt 0.306100 0.133800</w:t>
        <w:br/>
        <w:t>vt 0.302700 0.136900</w:t>
        <w:br/>
        <w:t>vt 0.323800 0.137500</w:t>
        <w:br/>
        <w:t>vt 0.825400 0.262600</w:t>
        <w:br/>
        <w:t>vt 0.829300 0.262100</w:t>
        <w:br/>
        <w:t>vt 0.826500 0.248700</w:t>
        <w:br/>
        <w:t>vt 0.819100 0.246900</w:t>
        <w:br/>
        <w:t>vt 0.263800 0.167800</w:t>
        <w:br/>
        <w:t>vt 0.273700 0.180400</w:t>
        <w:br/>
        <w:t>vt 0.053600 0.051300</w:t>
        <w:br/>
        <w:t>vt 0.053600 0.051300</w:t>
        <w:br/>
        <w:t>vt 0.830900 0.275000</w:t>
        <w:br/>
        <w:t>vt 0.078700 0.780200</w:t>
        <w:br/>
        <w:t>vt 0.098300 0.798900</w:t>
        <w:br/>
        <w:t>vt 0.079200 0.787500</w:t>
        <w:br/>
        <w:t>vt 0.056800 0.774000</w:t>
        <w:br/>
        <w:t>vt 0.057900 0.750100</w:t>
        <w:br/>
        <w:t>vt 0.039800 0.756300</w:t>
        <w:br/>
        <w:t>vt 0.032200 0.698300</w:t>
        <w:br/>
        <w:t>vt 0.021000 0.660500</w:t>
        <w:br/>
        <w:t>vt 0.063100 0.653200</w:t>
        <w:br/>
        <w:t>vt 0.075400 0.685200</w:t>
        <w:br/>
        <w:t>vt 0.022900 0.730000</w:t>
        <w:br/>
        <w:t>vt 0.012000 0.696600</w:t>
        <w:br/>
        <w:t>vt 0.008500 0.662200</w:t>
        <w:br/>
        <w:t>vt 0.028200 0.643500</w:t>
        <w:br/>
        <w:t>vt 0.016200 0.638400</w:t>
        <w:br/>
        <w:t>vt 0.031300 0.624000</w:t>
        <w:br/>
        <w:t>vt 0.039800 0.630900</w:t>
        <w:br/>
        <w:t>vt 0.045200 0.623400</w:t>
        <w:br/>
        <w:t>vt 0.067900 0.635400</w:t>
        <w:br/>
        <w:t>vt 0.102600 0.416900</w:t>
        <w:br/>
        <w:t>vt 0.092200 0.406400</w:t>
        <w:br/>
        <w:t>vt 0.121900 0.396100</w:t>
        <w:br/>
        <w:t>vt 0.130100 0.411800</w:t>
        <w:br/>
        <w:t>vt 0.097400 0.434400</w:t>
        <w:br/>
        <w:t>vt 0.123700 0.435800</w:t>
        <w:br/>
        <w:t>vt 0.116900 0.464800</w:t>
        <w:br/>
        <w:t>vt 0.090400 0.457900</w:t>
        <w:br/>
        <w:t>vt 0.079600 0.432900</w:t>
        <w:br/>
        <w:t>vt 0.069100 0.422300</w:t>
        <w:br/>
        <w:t>vt 0.079600 0.432900</w:t>
        <w:br/>
        <w:t>vt 0.060200 0.449100</w:t>
        <w:br/>
        <w:t>vt 0.108000 0.502800</w:t>
        <w:br/>
        <w:t>vt 0.076000 0.490800</w:t>
        <w:br/>
        <w:t>vt 0.060200 0.449100</w:t>
        <w:br/>
        <w:t>vt 0.049800 0.441200</w:t>
        <w:br/>
        <w:t>vt 0.039600 0.474000</w:t>
        <w:br/>
        <w:t>vt 0.039600 0.474000</w:t>
        <w:br/>
        <w:t>vt 0.031900 0.464700</w:t>
        <w:br/>
        <w:t>vt 0.013200 0.495700</w:t>
        <w:br/>
        <w:t>vt 0.022400 0.504100</w:t>
        <w:br/>
        <w:t>vt 0.074500 0.546400</w:t>
        <w:br/>
        <w:t>vt 0.051800 0.527400</w:t>
        <w:br/>
        <w:t>vt 0.013600 0.534300</w:t>
        <w:br/>
        <w:t>vt 0.004000 0.530400</w:t>
        <w:br/>
        <w:t>vt 0.013600 0.534300</w:t>
        <w:br/>
        <w:t>vt 0.022000 0.556900</w:t>
        <w:br/>
        <w:t>vt 0.012200 0.558500</w:t>
        <w:br/>
        <w:t>vt 0.022000 0.556900</w:t>
        <w:br/>
        <w:t>vt 0.035500 0.568600</w:t>
        <w:br/>
        <w:t>vt 0.028600 0.575200</w:t>
        <w:br/>
        <w:t>vt 0.042200 0.583900</w:t>
        <w:br/>
        <w:t>vt 0.047600 0.572400</w:t>
        <w:br/>
        <w:t>vt 0.047600 0.572400</w:t>
        <w:br/>
        <w:t>vt 0.035500 0.568600</w:t>
        <w:br/>
        <w:t>vt 0.090100 0.566300</w:t>
        <w:br/>
        <w:t>vt 0.058600 0.573400</w:t>
        <w:br/>
        <w:t>vt 0.056900 0.579100</w:t>
        <w:br/>
        <w:t>vt 0.090100 0.566300</w:t>
        <w:br/>
        <w:t>vt 0.069300 0.588500</w:t>
        <w:br/>
        <w:t>vt 0.058600 0.573400</w:t>
        <w:br/>
        <w:t>vt 0.042200 0.583900</w:t>
        <w:br/>
        <w:t>vt 0.097900 0.734700</w:t>
        <w:br/>
        <w:t>vt 0.115400 0.762700</w:t>
        <w:br/>
        <w:t>vt 0.102600 0.416900</w:t>
        <w:br/>
        <w:t>vt 0.130100 0.411800</w:t>
        <w:br/>
        <w:t>vt 0.129400 0.777700</w:t>
        <w:br/>
        <w:t>vt 0.307700 0.058800</w:t>
        <w:br/>
        <w:t>vt 0.308200 0.061300</w:t>
        <w:br/>
        <w:t>vt 0.306000 0.059200</w:t>
        <w:br/>
        <w:t>vt 0.304400 0.054600</w:t>
        <w:br/>
        <w:t>vt 0.365800 0.061900</w:t>
        <w:br/>
        <w:t>vt 0.352300 0.056100</w:t>
        <w:br/>
        <w:t>vt 0.355400 0.039600</w:t>
        <w:br/>
        <w:t>vt 0.368500 0.034700</w:t>
        <w:br/>
        <w:t>vt 0.345600 0.042200</w:t>
        <w:br/>
        <w:t>vt 0.342600 0.051400</w:t>
        <w:br/>
        <w:t>vt 0.336600 0.049800</w:t>
        <w:br/>
        <w:t>vt 0.339500 0.043200</w:t>
        <w:br/>
        <w:t>vt 0.337300 0.039000</w:t>
        <w:br/>
        <w:t>vt 0.343600 0.035500</w:t>
        <w:br/>
        <w:t>vt 0.330300 0.043900</w:t>
        <w:br/>
        <w:t>vt 0.336000 0.034100</w:t>
        <w:br/>
        <w:t>vt 0.335100 0.029900</w:t>
        <w:br/>
        <w:t>vt 0.327900 0.038500</w:t>
        <w:br/>
        <w:t>vt 0.326700 0.031100</w:t>
        <w:br/>
        <w:t>vt 0.325400 0.024000</w:t>
        <w:br/>
        <w:t>vt 0.336600 0.023300</w:t>
        <w:br/>
        <w:t>vt 0.326400 0.004300</w:t>
        <w:br/>
        <w:t>vt 0.340100 0.007500</w:t>
        <w:br/>
        <w:t>vt 0.309800 0.088700</w:t>
        <w:br/>
        <w:t>vt 0.310200 0.092300</w:t>
        <w:br/>
        <w:t>vt 0.306900 0.093000</w:t>
        <w:br/>
        <w:t>vt 0.306800 0.089000</w:t>
        <w:br/>
        <w:t>vt 0.317300 0.091300</w:t>
        <w:br/>
        <w:t>vt 0.314900 0.086200</w:t>
        <w:br/>
        <w:t>vt 0.311700 0.079000</w:t>
        <w:br/>
        <w:t>vt 0.310700 0.084200</w:t>
        <w:br/>
        <w:t>vt 0.306700 0.084300</w:t>
        <w:br/>
        <w:t>vt 0.306200 0.079600</w:t>
        <w:br/>
        <w:t>vt 0.325300 0.082500</w:t>
        <w:br/>
        <w:t>vt 0.327700 0.089200</w:t>
        <w:br/>
        <w:t>vt 0.306000 0.059200</w:t>
        <w:br/>
        <w:t>vt 0.307700 0.063200</w:t>
        <w:br/>
        <w:t>vt 0.304900 0.063900</w:t>
        <w:br/>
        <w:t>vt 0.304200 0.056900</w:t>
        <w:br/>
        <w:t>vt 0.313800 0.076500</w:t>
        <w:br/>
        <w:t>vt 0.335500 0.076900</w:t>
        <w:br/>
        <w:t>vt 0.338700 0.085900</w:t>
        <w:br/>
        <w:t>vt 0.345100 0.066900</w:t>
        <w:br/>
        <w:t>vt 0.352800 0.077400</w:t>
        <w:br/>
        <w:t>vt 0.324000 0.074400</w:t>
        <w:br/>
        <w:t>vt 0.312800 0.070000</w:t>
        <w:br/>
        <w:t>vt 0.329700 0.066400</w:t>
        <w:br/>
        <w:t>vt 0.338400 0.058100</w:t>
        <w:br/>
        <w:t>vt 0.333200 0.054300</w:t>
        <w:br/>
        <w:t>vt 0.325000 0.059600</w:t>
        <w:br/>
        <w:t>vt 0.321600 0.067300</w:t>
        <w:br/>
        <w:t>vt 0.318600 0.062000</w:t>
        <w:br/>
        <w:t>vt 0.325600 0.047900</w:t>
        <w:br/>
        <w:t>vt 0.314600 0.058100</w:t>
        <w:br/>
        <w:t>vt 0.321800 0.055000</w:t>
        <w:br/>
        <w:t>vt 0.311200 0.063900</w:t>
        <w:br/>
        <w:t>vt 0.321800 0.043600</w:t>
        <w:br/>
        <w:t>vt 0.316100 0.049200</w:t>
        <w:br/>
        <w:t>vt 0.317400 0.034500</w:t>
        <w:br/>
        <w:t>vt 0.312000 0.038400</w:t>
        <w:br/>
        <w:t>vt 0.316200 0.025600</w:t>
        <w:br/>
        <w:t>vt 0.310800 0.028300</w:t>
        <w:br/>
        <w:t>vt 0.312300 0.004600</w:t>
        <w:br/>
        <w:t>vt 0.303000 0.006300</w:t>
        <w:br/>
        <w:t>vt 0.306300 0.033300</w:t>
        <w:br/>
        <w:t>vt 0.304300 0.027100</w:t>
        <w:br/>
        <w:t>vt 0.295600 0.008200</w:t>
        <w:br/>
        <w:t>vt 0.304100 0.046500</w:t>
        <w:br/>
        <w:t>vt 0.301100 0.036600</w:t>
        <w:br/>
        <w:t>vt 0.301100 0.032700</w:t>
        <w:br/>
        <w:t>vt 0.300300 0.037700</w:t>
        <w:br/>
        <w:t>vt 0.297900 0.034500</w:t>
        <w:br/>
        <w:t>vt 0.288100 0.025400</w:t>
        <w:br/>
        <w:t>vt 0.284100 0.019400</w:t>
        <w:br/>
        <w:t>vt 0.289300 0.018700</w:t>
        <w:br/>
        <w:t>vt 0.299900 0.030100</w:t>
        <w:br/>
        <w:t>vt 0.281100 0.013600</w:t>
        <w:br/>
        <w:t>vt 0.284900 0.011700</w:t>
        <w:br/>
        <w:t>vt 0.300600 0.031500</w:t>
        <w:br/>
        <w:t>vt 0.292800 0.030200</w:t>
        <w:br/>
        <w:t>vt 0.349400 0.028700</w:t>
        <w:br/>
        <w:t>vt 0.358700 0.018300</w:t>
        <w:br/>
        <w:t>vt 0.308900 0.067900</w:t>
        <w:br/>
        <w:t>vt 0.309900 0.073500</w:t>
        <w:br/>
        <w:t>vt 0.306100 0.074000</w:t>
        <w:br/>
        <w:t>vt 0.304900 0.068900</w:t>
        <w:br/>
        <w:t>vt 0.310900 0.054900</w:t>
        <w:br/>
        <w:t>vt 0.303800 0.035800</w:t>
        <w:br/>
        <w:t>vt 0.301600 0.029700</w:t>
        <w:br/>
        <w:t>vt 0.290000 0.009900</w:t>
        <w:br/>
        <w:t>vt 0.302400 0.048300</w:t>
        <w:br/>
        <w:t>vt 0.301400 0.043100</w:t>
        <w:br/>
        <w:t>vt 0.308500 0.038900</w:t>
        <w:br/>
        <w:t>vt 0.305600 0.052400</w:t>
        <w:br/>
        <w:t>vt 0.302100 0.048900</w:t>
        <w:br/>
        <w:t>vt 0.304400 0.054600</w:t>
        <w:br/>
        <w:t>vt 0.302100 0.048900</w:t>
        <w:br/>
        <w:t>vt 0.466600 0.435100</w:t>
        <w:br/>
        <w:t>vt 0.457600 0.429300</w:t>
        <w:br/>
        <w:t>vt 0.465100 0.422700</w:t>
        <w:br/>
        <w:t>vt 0.473700 0.427600</w:t>
        <w:br/>
        <w:t>vt 0.461300 0.403600</w:t>
        <w:br/>
        <w:t>vt 0.457000 0.399200</w:t>
        <w:br/>
        <w:t>vt 0.460300 0.397000</w:t>
        <w:br/>
        <w:t>vt 0.463900 0.400200</w:t>
        <w:br/>
        <w:t>vt 0.463000 0.395900</w:t>
        <w:br/>
        <w:t>vt 0.462600 0.394800</w:t>
        <w:br/>
        <w:t>vt 0.465000 0.395300</w:t>
        <w:br/>
        <w:t>vt 0.464900 0.395800</w:t>
        <w:br/>
        <w:t>vt 0.475700 0.713400</w:t>
        <w:br/>
        <w:t>vt 0.500000 0.710500</w:t>
        <w:br/>
        <w:t>vt 0.500000 0.768800</w:t>
        <w:br/>
        <w:t>vt 0.472900 0.773200</w:t>
        <w:br/>
        <w:t>vt 0.476600 0.667400</w:t>
        <w:br/>
        <w:t>vt 0.500000 0.665600</w:t>
        <w:br/>
        <w:t>vt 0.477000 0.628000</w:t>
        <w:br/>
        <w:t>vt 0.500000 0.625600</w:t>
        <w:br/>
        <w:t>vt 0.478200 0.610300</w:t>
        <w:br/>
        <w:t>vt 0.500000 0.609500</w:t>
        <w:br/>
        <w:t>vt 0.454500 0.631000</w:t>
        <w:br/>
        <w:t>vt 0.453000 0.668600</w:t>
        <w:br/>
        <w:t>vt 0.456100 0.610900</w:t>
        <w:br/>
        <w:t>vt 0.480200 0.593300</w:t>
        <w:br/>
        <w:t>vt 0.500000 0.592100</w:t>
        <w:br/>
        <w:t>vt 0.452000 0.716400</w:t>
        <w:br/>
        <w:t>vt 0.481800 0.576000</w:t>
        <w:br/>
        <w:t>vt 0.500000 0.575200</w:t>
        <w:br/>
        <w:t>vt 0.484200 0.559700</w:t>
        <w:br/>
        <w:t>vt 0.500000 0.558800</w:t>
        <w:br/>
        <w:t>vt 0.486300 0.546100</w:t>
        <w:br/>
        <w:t>vt 0.500000 0.545300</w:t>
        <w:br/>
        <w:t>vt 0.470800 0.559000</w:t>
        <w:br/>
        <w:t>vt 0.467200 0.574700</w:t>
        <w:br/>
        <w:t>vt 0.461900 0.593300</w:t>
        <w:br/>
        <w:t>vt 0.473300 0.545700</w:t>
        <w:br/>
        <w:t>vt 0.444100 0.587600</w:t>
        <w:br/>
        <w:t>vt 0.450900 0.568500</w:t>
        <w:br/>
        <w:t>vt 0.453200 0.555100</w:t>
        <w:br/>
        <w:t>vt 0.427100 0.609500</w:t>
        <w:br/>
        <w:t>vt 0.454500 0.541400</w:t>
        <w:br/>
        <w:t>vt 0.429700 0.578400</w:t>
        <w:br/>
        <w:t>vt 0.437400 0.561900</w:t>
        <w:br/>
        <w:t>vt 0.428100 0.634000</w:t>
        <w:br/>
        <w:t>vt 0.417900 0.590200</w:t>
        <w:br/>
        <w:t>vt 0.436600 0.542400</w:t>
        <w:br/>
        <w:t>vt 0.427800 0.669500</w:t>
        <w:br/>
        <w:t>vt 0.422700 0.573000</w:t>
        <w:br/>
        <w:t>vt 0.431800 0.559400</w:t>
        <w:br/>
        <w:t>vt 0.428200 0.718900</w:t>
        <w:br/>
        <w:t>vt 0.413000 0.582800</w:t>
        <w:br/>
        <w:t>vt 0.448300 0.774500</w:t>
        <w:br/>
        <w:t>vt 0.500000 0.826800</w:t>
        <w:br/>
        <w:t>vt 0.470500 0.828700</w:t>
        <w:br/>
        <w:t>vt 0.500000 0.884200</w:t>
        <w:br/>
        <w:t>vt 0.463900 0.884800</w:t>
        <w:br/>
        <w:t>vt 0.436700 0.825700</w:t>
        <w:br/>
        <w:t>vt 0.423700 0.882500</w:t>
        <w:br/>
        <w:t>vt 0.394300 0.822300</w:t>
        <w:br/>
        <w:t>vt 0.376200 0.877500</w:t>
        <w:br/>
        <w:t>vt 0.423500 0.774500</w:t>
        <w:br/>
        <w:t>vt 0.351600 0.818200</w:t>
        <w:br/>
        <w:t>vt 0.332700 0.871400</w:t>
        <w:br/>
        <w:t>vt 0.396300 0.771700</w:t>
        <w:br/>
        <w:t>vt 0.400500 0.720900</w:t>
        <w:br/>
        <w:t>vt 0.365300 0.768600</w:t>
        <w:br/>
        <w:t>vt 0.317700 0.808500</w:t>
        <w:br/>
        <w:t>vt 0.287600 0.861600</w:t>
        <w:br/>
        <w:t>vt 0.335700 0.762500</w:t>
        <w:br/>
        <w:t>vt 0.374200 0.720500</w:t>
        <w:br/>
        <w:t>vt 0.347700 0.717800</w:t>
        <w:br/>
        <w:t>vt 0.272400 0.792400</w:t>
        <w:br/>
        <w:t>vt 0.235800 0.839100</w:t>
        <w:br/>
        <w:t>vt 0.298700 0.751500</w:t>
        <w:br/>
        <w:t>vt 0.187700 0.811300</w:t>
        <w:br/>
        <w:t>vt 0.224600 0.769200</w:t>
        <w:br/>
        <w:t>vt 0.256300 0.730900</w:t>
        <w:br/>
        <w:t>vt 0.183400 0.735000</w:t>
        <w:br/>
        <w:t>vt 0.141800 0.767700</w:t>
        <w:br/>
        <w:t>vt 0.219100 0.703100</w:t>
        <w:br/>
        <w:t>vt 0.148300 0.699300</w:t>
        <w:br/>
        <w:t>vt 0.108800 0.721600</w:t>
        <w:br/>
        <w:t>vt 0.187100 0.675900</w:t>
        <w:br/>
        <w:t>vt 0.119100 0.657500</w:t>
        <w:br/>
        <w:t>vt 0.086400 0.676800</w:t>
        <w:br/>
        <w:t>vt 0.160700 0.640700</w:t>
        <w:br/>
        <w:t>vt 0.204900 0.618500</w:t>
        <w:br/>
        <w:t>vt 0.226300 0.646300</w:t>
        <w:br/>
        <w:t>vt 0.075000 0.634800</w:t>
        <w:br/>
        <w:t>vt 0.101600 0.615700</w:t>
        <w:br/>
        <w:t>vt 0.147900 0.603000</w:t>
        <w:br/>
        <w:t>vt 0.197400 0.590300</w:t>
        <w:br/>
        <w:t>vt 0.050000 0.589900</w:t>
        <w:br/>
        <w:t>vt 0.069300 0.588500</w:t>
        <w:br/>
        <w:t>vt 0.252700 0.671500</w:t>
        <w:br/>
        <w:t>vt 0.146400 0.565600</w:t>
        <w:br/>
        <w:t>vt 0.198600 0.560500</w:t>
        <w:br/>
        <w:t>vt 0.286000 0.694600</w:t>
        <w:br/>
        <w:t>vt 0.258300 0.618200</w:t>
        <w:br/>
        <w:t>vt 0.227300 0.605800</w:t>
        <w:br/>
        <w:t>vt 0.282700 0.637400</w:t>
        <w:br/>
        <w:t>vt 0.320300 0.709700</w:t>
        <w:br/>
        <w:t>vt 0.310500 0.654700</w:t>
        <w:br/>
        <w:t>vt 0.334200 0.668400</w:t>
        <w:br/>
        <w:t>vt 0.355200 0.671500</w:t>
        <w:br/>
        <w:t>vt 0.378800 0.672600</w:t>
        <w:br/>
        <w:t>vt 0.404800 0.671300</w:t>
        <w:br/>
        <w:t>vt 0.342500 0.637600</w:t>
        <w:br/>
        <w:t>vt 0.360100 0.643000</w:t>
        <w:br/>
        <w:t>vt 0.379800 0.643300</w:t>
        <w:br/>
        <w:t>vt 0.325200 0.627400</w:t>
        <w:br/>
        <w:t>vt 0.306100 0.612100</w:t>
        <w:br/>
        <w:t>vt 0.405200 0.639400</w:t>
        <w:br/>
        <w:t>vt 0.364000 0.620300</w:t>
        <w:br/>
        <w:t>vt 0.381700 0.621800</w:t>
        <w:br/>
        <w:t>vt 0.405600 0.618800</w:t>
        <w:br/>
        <w:t>vt 0.402100 0.600700</w:t>
        <w:br/>
        <w:t>vt 0.382300 0.605000</w:t>
        <w:br/>
        <w:t>vt 0.367000 0.604300</w:t>
        <w:br/>
        <w:t>vt 0.349600 0.614900</w:t>
        <w:br/>
        <w:t>vt 0.352400 0.601200</w:t>
        <w:br/>
        <w:t>vt 0.332900 0.607600</w:t>
        <w:br/>
        <w:t>vt 0.338600 0.595500</w:t>
        <w:br/>
        <w:t>vt 0.367500 0.596700</w:t>
        <w:br/>
        <w:t>vt 0.352800 0.594000</w:t>
        <w:br/>
        <w:t>vt 0.315800 0.597200</w:t>
        <w:br/>
        <w:t>vt 0.339800 0.589800</w:t>
        <w:br/>
        <w:t>vt 0.381300 0.597600</w:t>
        <w:br/>
        <w:t>vt 0.398500 0.593000</w:t>
        <w:br/>
        <w:t>vt 0.415200 0.565800</w:t>
        <w:br/>
        <w:t>vt 0.423200 0.562700</w:t>
        <w:br/>
        <w:t>vt 0.429000 0.557000</w:t>
        <w:br/>
        <w:t>vt 0.430800 0.541900</w:t>
        <w:br/>
        <w:t>vt 0.425700 0.541200</w:t>
        <w:br/>
        <w:t>vt 0.416900 0.525500</w:t>
        <w:br/>
        <w:t>vt 0.422100 0.524000</w:t>
        <w:br/>
        <w:t>vt 0.427800 0.521700</w:t>
        <w:br/>
        <w:t>vt 0.406300 0.516600</w:t>
        <w:br/>
        <w:t>vt 0.410800 0.514100</w:t>
        <w:br/>
        <w:t>vt 0.415000 0.511400</w:t>
        <w:br/>
        <w:t>vt 0.390800 0.512300</w:t>
        <w:br/>
        <w:t>vt 0.394500 0.508900</w:t>
        <w:br/>
        <w:t>vt 0.380400 0.507000</w:t>
        <w:br/>
        <w:t>vt 0.377800 0.511200</w:t>
        <w:br/>
        <w:t>vt 0.366700 0.511400</w:t>
        <w:br/>
        <w:t>vt 0.368800 0.506800</w:t>
        <w:br/>
        <w:t>vt 0.384100 0.502600</w:t>
        <w:br/>
        <w:t>vt 0.398800 0.505600</w:t>
        <w:br/>
        <w:t>vt 0.371200 0.501700</w:t>
        <w:br/>
        <w:t>vt 0.356000 0.507900</w:t>
        <w:br/>
        <w:t>vt 0.355100 0.512700</w:t>
        <w:br/>
        <w:t>vt 0.343100 0.510800</w:t>
        <w:br/>
        <w:t>vt 0.342500 0.515600</w:t>
        <w:br/>
        <w:t>vt 0.357400 0.502600</w:t>
        <w:br/>
        <w:t>vt 0.331700 0.520800</w:t>
        <w:br/>
        <w:t>vt 0.329300 0.518400</w:t>
        <w:br/>
        <w:t>vt 0.343000 0.504800</w:t>
        <w:br/>
        <w:t>vt 0.327100 0.513800</w:t>
        <w:br/>
        <w:t>vt 0.318900 0.529300</w:t>
        <w:br/>
        <w:t>vt 0.315200 0.525700</w:t>
        <w:br/>
        <w:t>vt 0.314000 0.537300</w:t>
        <w:br/>
        <w:t>vt 0.307400 0.534000</w:t>
        <w:br/>
        <w:t>vt 0.308100 0.544200</w:t>
        <w:br/>
        <w:t>vt 0.301000 0.541100</w:t>
        <w:br/>
        <w:t>vt 0.292900 0.562500</w:t>
        <w:br/>
        <w:t>vt 0.299300 0.562400</w:t>
        <w:br/>
        <w:t>vt 0.298900 0.569300</w:t>
        <w:br/>
        <w:t>vt 0.293700 0.571300</w:t>
        <w:br/>
        <w:t>vt 0.302700 0.553100</w:t>
        <w:br/>
        <w:t>vt 0.295700 0.551900</w:t>
        <w:br/>
        <w:t>vt 0.308300 0.580500</w:t>
        <w:br/>
        <w:t>vt 0.312200 0.577900</w:t>
        <w:br/>
        <w:t>vt 0.285600 0.551500</w:t>
        <w:br/>
        <w:t>vt 0.284300 0.563900</w:t>
        <w:br/>
        <w:t>vt 0.289900 0.538300</w:t>
        <w:br/>
        <w:t>vt 0.295500 0.528000</w:t>
        <w:br/>
        <w:t>vt 0.323400 0.588400</w:t>
        <w:br/>
        <w:t>vt 0.326000 0.583800</w:t>
        <w:br/>
        <w:t>vt 0.300200 0.586000</w:t>
        <w:br/>
        <w:t>vt 0.285000 0.576300</w:t>
        <w:br/>
        <w:t>vt 0.289000 0.595800</w:t>
        <w:br/>
        <w:t>vt 0.259600 0.586800</w:t>
        <w:br/>
        <w:t>vt 0.231400 0.578900</w:t>
        <w:br/>
        <w:t>vt 0.261500 0.569200</w:t>
        <w:br/>
        <w:t>vt 0.264700 0.552000</w:t>
        <w:br/>
        <w:t>vt 0.269400 0.535000</w:t>
        <w:br/>
        <w:t>vt 0.236700 0.556000</w:t>
        <w:br/>
        <w:t>vt 0.154200 0.517700</w:t>
        <w:br/>
        <w:t>vt 0.204900 0.527200</w:t>
        <w:br/>
        <w:t>vt 0.243200 0.530300</w:t>
        <w:br/>
        <w:t>vt 0.274400 0.521500</w:t>
        <w:br/>
        <w:t>vt 0.306900 0.510200</w:t>
        <w:br/>
        <w:t>vt 0.248600 0.512900</w:t>
        <w:br/>
        <w:t>vt 0.281000 0.502300</w:t>
        <w:br/>
        <w:t>vt 0.210000 0.500500</w:t>
        <w:br/>
        <w:t>vt 0.160600 0.485200</w:t>
        <w:br/>
        <w:t>vt 0.253700 0.489500</w:t>
        <w:br/>
        <w:t>vt 0.325100 0.502200</w:t>
        <w:br/>
        <w:t>vt 0.342600 0.492900</w:t>
        <w:br/>
        <w:t>vt 0.361400 0.491600</w:t>
        <w:br/>
        <w:t>vt 0.320400 0.488400</w:t>
        <w:br/>
        <w:t>vt 0.292900 0.479900</w:t>
        <w:br/>
        <w:t>vt 0.376400 0.492000</w:t>
        <w:br/>
        <w:t>vt 0.348700 0.478500</w:t>
        <w:br/>
        <w:t>vt 0.329400 0.472800</w:t>
        <w:br/>
        <w:t>vt 0.369000 0.478300</w:t>
        <w:br/>
        <w:t>vt 0.390200 0.493800</w:t>
        <w:br/>
        <w:t>vt 0.384100 0.480100</w:t>
        <w:br/>
        <w:t>vt 0.405600 0.497800</w:t>
        <w:br/>
        <w:t>vt 0.397800 0.483300</w:t>
        <w:br/>
        <w:t>vt 0.361000 0.462000</w:t>
        <w:br/>
        <w:t>vt 0.378700 0.464900</w:t>
        <w:br/>
        <w:t>vt 0.393800 0.467800</w:t>
        <w:br/>
        <w:t>vt 0.338400 0.459800</w:t>
        <w:br/>
        <w:t>vt 0.413000 0.488400</w:t>
        <w:br/>
        <w:t>vt 0.307000 0.460900</w:t>
        <w:br/>
        <w:t>vt 0.422100 0.504800</w:t>
        <w:br/>
        <w:t>vt 0.264500 0.467400</w:t>
        <w:br/>
        <w:t>vt 0.169200 0.457200</w:t>
        <w:br/>
        <w:t>vt 0.215400 0.474600</w:t>
        <w:br/>
        <w:t>vt 0.437400 0.515000</w:t>
        <w:br/>
        <w:t>vt 0.458300 0.527900</w:t>
        <w:br/>
        <w:t>vt 0.180900 0.437100</w:t>
        <w:br/>
        <w:t>vt 0.227100 0.453600</w:t>
        <w:br/>
        <w:t>vt 0.283100 0.435400</w:t>
        <w:br/>
        <w:t>vt 0.247700 0.425800</w:t>
        <w:br/>
        <w:t>vt 0.205000 0.413800</w:t>
        <w:br/>
        <w:t>vt 0.320700 0.440500</w:t>
        <w:br/>
        <w:t>vt 0.350800 0.442700</w:t>
        <w:br/>
        <w:t>vt 0.372000 0.445900</w:t>
        <w:br/>
        <w:t>vt 0.390100 0.449800</w:t>
        <w:br/>
        <w:t>vt 0.332200 0.421800</w:t>
        <w:br/>
        <w:t>vt 0.362800 0.424000</w:t>
        <w:br/>
        <w:t>vt 0.384800 0.426700</w:t>
        <w:br/>
        <w:t>vt 0.295100 0.414600</w:t>
        <w:br/>
        <w:t>vt 0.261400 0.406800</w:t>
        <w:br/>
        <w:t>vt 0.308900 0.395200</w:t>
        <w:br/>
        <w:t>vt 0.345100 0.402200</w:t>
        <w:br/>
        <w:t>vt 0.222200 0.394900</w:t>
        <w:br/>
        <w:t>vt 0.275800 0.387600</w:t>
        <w:br/>
        <w:t>vt 0.152800 0.368900</w:t>
        <w:br/>
        <w:t>vt 0.185600 0.384600</w:t>
        <w:br/>
        <w:t>vt 0.166600 0.403300</w:t>
        <w:br/>
        <w:t>vt 0.132300 0.385600</w:t>
        <w:br/>
        <w:t>vt 0.102900 0.356300</w:t>
        <w:br/>
        <w:t>vt 0.121900 0.396100</w:t>
        <w:br/>
        <w:t>vt 0.148700 0.329200</w:t>
        <w:br/>
        <w:t>vt 0.172800 0.352300</w:t>
        <w:br/>
        <w:t>vt 0.126500 0.342900</w:t>
        <w:br/>
        <w:t>vt 0.205700 0.365600</w:t>
        <w:br/>
        <w:t>vt 0.240300 0.375800</w:t>
        <w:br/>
        <w:t>vt 0.202700 0.297000</w:t>
        <w:br/>
        <w:t>vt 0.224600 0.308700</w:t>
        <w:br/>
        <w:t>vt 0.192900 0.334800</w:t>
        <w:br/>
        <w:t>vt 0.170700 0.315800</w:t>
        <w:br/>
        <w:t>vt 0.232100 0.279400</w:t>
        <w:br/>
        <w:t>vt 0.251300 0.289700</w:t>
        <w:br/>
        <w:t>vt 0.227700 0.348100</w:t>
        <w:br/>
        <w:t>vt 0.256200 0.322500</w:t>
        <w:br/>
        <w:t>vt 0.284500 0.301200</w:t>
        <w:br/>
        <w:t>vt 0.273600 0.249500</w:t>
        <w:br/>
        <w:t>vt 0.299100 0.259800</w:t>
        <w:br/>
        <w:t>vt 0.275900 0.273200</w:t>
        <w:br/>
        <w:t>vt 0.256200 0.262500</w:t>
        <w:br/>
        <w:t>vt 0.295300 0.368200</w:t>
        <w:br/>
        <w:t>vt 0.327300 0.376000</w:t>
        <w:br/>
        <w:t>vt 0.289400 0.333000</w:t>
        <w:br/>
        <w:t>vt 0.261900 0.358300</w:t>
        <w:br/>
        <w:t>vt 0.322600 0.343900</w:t>
        <w:br/>
        <w:t>vt 0.318600 0.311900</w:t>
        <w:br/>
        <w:t>vt 0.312900 0.284300</w:t>
        <w:br/>
        <w:t>vt 0.350900 0.294300</w:t>
        <w:br/>
        <w:t>vt 0.353000 0.323200</w:t>
        <w:br/>
        <w:t>vt 0.341600 0.270700</w:t>
        <w:br/>
        <w:t>vt 0.385600 0.304200</w:t>
        <w:br/>
        <w:t>vt 0.338300 0.233400</w:t>
        <w:br/>
        <w:t>vt 0.308100 0.222600</w:t>
        <w:br/>
        <w:t>vt 0.317600 0.210400</w:t>
        <w:br/>
        <w:t>vt 0.345800 0.220400</w:t>
        <w:br/>
        <w:t>vt 0.321100 0.246700</w:t>
        <w:br/>
        <w:t>vt 0.366500 0.258600</w:t>
        <w:br/>
        <w:t>vt 0.381700 0.280500</w:t>
        <w:br/>
        <w:t>vt 0.390200 0.234500</w:t>
        <w:br/>
        <w:t>vt 0.382800 0.246300</w:t>
        <w:br/>
        <w:t>vt 0.408000 0.268000</w:t>
        <w:br/>
        <w:t>vt 0.415500 0.289400</w:t>
        <w:br/>
        <w:t>vt 0.438800 0.277300</w:t>
        <w:br/>
        <w:t>vt 0.421100 0.256900</w:t>
        <w:br/>
        <w:t>vt 0.427600 0.247100</w:t>
        <w:br/>
        <w:t>vt 0.455100 0.268000</w:t>
        <w:br/>
        <w:t>vt 0.438800 0.298600</w:t>
        <w:br/>
        <w:t>vt 0.461200 0.288300</w:t>
        <w:br/>
        <w:t>vt 0.411900 0.314900</w:t>
        <w:br/>
        <w:t>vt 0.382100 0.333900</w:t>
        <w:br/>
        <w:t>vt 0.353500 0.353900</w:t>
        <w:br/>
        <w:t>vt 0.427500 0.325100</w:t>
        <w:br/>
        <w:t>vt 0.402900 0.343800</w:t>
        <w:br/>
        <w:t>vt 0.380600 0.363200</w:t>
        <w:br/>
        <w:t>vt 0.359400 0.384400</w:t>
        <w:br/>
        <w:t>vt 0.373200 0.406100</w:t>
        <w:br/>
        <w:t>vt 0.385500 0.389300</w:t>
        <w:br/>
        <w:t>vt 0.402000 0.371000</w:t>
        <w:br/>
        <w:t>vt 0.394900 0.409700</w:t>
        <w:br/>
        <w:t>vt 0.420200 0.353900</w:t>
        <w:br/>
        <w:t>vt 0.405300 0.427300</w:t>
        <w:br/>
        <w:t>vt 0.417900 0.377000</w:t>
        <w:br/>
        <w:t>vt 0.405300 0.392700</w:t>
        <w:br/>
        <w:t>vt 0.416500 0.409600</w:t>
        <w:br/>
        <w:t>vt 0.404900 0.454400</w:t>
        <w:br/>
        <w:t>vt 0.407300 0.471700</w:t>
        <w:br/>
        <w:t>vt 0.418600 0.440100</w:t>
        <w:br/>
        <w:t>vt 0.417700 0.459400</w:t>
        <w:br/>
        <w:t>vt 0.421500 0.477000</w:t>
        <w:br/>
        <w:t>vt 0.429000 0.496400</w:t>
        <w:br/>
        <w:t>vt 0.430800 0.464900</w:t>
        <w:br/>
        <w:t>vt 0.436900 0.485000</w:t>
        <w:br/>
        <w:t>vt 0.445700 0.506900</w:t>
        <w:br/>
        <w:t>vt 0.452700 0.495200</w:t>
        <w:br/>
        <w:t>vt 0.445200 0.472500</w:t>
        <w:br/>
        <w:t>vt 0.430200 0.447400</w:t>
        <w:br/>
        <w:t>vt 0.442500 0.453400</w:t>
        <w:br/>
        <w:t>vt 0.425700 0.421400</w:t>
        <w:br/>
        <w:t>vt 0.435500 0.430000</w:t>
        <w:br/>
        <w:t>vt 0.445400 0.437000</w:t>
        <w:br/>
        <w:t>vt 0.441500 0.415300</w:t>
        <w:br/>
        <w:t>vt 0.449100 0.422900</w:t>
        <w:br/>
        <w:t>vt 0.436500 0.405900</w:t>
        <w:br/>
        <w:t>vt 0.424500 0.395600</w:t>
        <w:br/>
        <w:t>vt 0.455300 0.443300</w:t>
        <w:br/>
        <w:t>vt 0.437000 0.396000</w:t>
        <w:br/>
        <w:t>vt 0.454200 0.459900</w:t>
        <w:br/>
        <w:t>vt 0.459200 0.482700</w:t>
        <w:br/>
        <w:t>vt 0.466000 0.470800</w:t>
        <w:br/>
        <w:t>vt 0.464500 0.450100</w:t>
        <w:br/>
        <w:t>vt 0.467600 0.504400</w:t>
        <w:br/>
        <w:t>vt 0.462500 0.516600</w:t>
        <w:br/>
        <w:t>vt 0.471900 0.492500</w:t>
        <w:br/>
        <w:t>vt 0.478100 0.523300</w:t>
        <w:br/>
        <w:t>vt 0.481100 0.510700</w:t>
        <w:br/>
        <w:t>vt 0.484400 0.499000</w:t>
        <w:br/>
        <w:t>vt 0.475500 0.534100</w:t>
        <w:br/>
        <w:t>vt 0.489500 0.525500</w:t>
        <w:br/>
        <w:t>vt 0.491500 0.512500</w:t>
        <w:br/>
        <w:t>vt 0.487900 0.535900</w:t>
        <w:br/>
        <w:t>vt 0.500000 0.535100</w:t>
        <w:br/>
        <w:t>vt 0.493300 0.501200</w:t>
        <w:br/>
        <w:t>vt 0.500000 0.525400</w:t>
        <w:br/>
        <w:t>vt 0.500000 0.512500</w:t>
        <w:br/>
        <w:t>vt 0.500000 0.500800</w:t>
        <w:br/>
        <w:t>vt 0.495000 0.490900</w:t>
        <w:br/>
        <w:t>vt 0.500000 0.491000</w:t>
        <w:br/>
        <w:t>vt 0.487200 0.488200</w:t>
        <w:br/>
        <w:t>vt 0.476600 0.480800</w:t>
        <w:br/>
        <w:t>vt 0.490000 0.478600</w:t>
        <w:br/>
        <w:t>vt 0.496600 0.482200</w:t>
        <w:br/>
        <w:t>vt 0.482200 0.471100</w:t>
        <w:br/>
        <w:t>vt 0.474000 0.461100</w:t>
        <w:br/>
        <w:t>vt 0.478000 0.441000</w:t>
        <w:br/>
        <w:t>vt 0.484300 0.453400</w:t>
        <w:br/>
        <w:t>vt 0.489600 0.463900</w:t>
        <w:br/>
        <w:t>vt 0.477900 0.420900</w:t>
        <w:br/>
        <w:t>vt 0.480900 0.414300</w:t>
        <w:br/>
        <w:t>vt 0.487600 0.416800</w:t>
        <w:br/>
        <w:t>vt 0.485700 0.423800</w:t>
        <w:br/>
        <w:t>vt 0.490600 0.440400</w:t>
        <w:br/>
        <w:t>vt 0.492400 0.450400</w:t>
        <w:br/>
        <w:t>vt 0.493400 0.425300</w:t>
        <w:br/>
        <w:t>vt 0.494000 0.418200</w:t>
        <w:br/>
        <w:t>vt 0.473700 0.411500</w:t>
        <w:br/>
        <w:t>vt 0.470000 0.416800</w:t>
        <w:br/>
        <w:t>vt 0.495300 0.461600</w:t>
        <w:br/>
        <w:t>vt 0.494100 0.471900</w:t>
        <w:br/>
        <w:t>vt 0.497500 0.469500</w:t>
        <w:br/>
        <w:t>vt 0.498300 0.475500</w:t>
        <w:br/>
        <w:t>vt 0.500000 0.449800</w:t>
        <w:br/>
        <w:t>vt 0.500000 0.462000</w:t>
        <w:br/>
        <w:t>vt 0.500000 0.440300</w:t>
        <w:br/>
        <w:t>vt 0.498600 0.473300</w:t>
        <w:br/>
        <w:t>vt 0.500000 0.482000</w:t>
        <w:br/>
        <w:t>vt 0.500000 0.476200</w:t>
        <w:br/>
        <w:t>vt 0.500000 0.473600</w:t>
        <w:br/>
        <w:t>vt 0.500000 0.470000</w:t>
        <w:br/>
        <w:t>vt 0.500000 0.418300</w:t>
        <w:br/>
        <w:t>vt 0.500000 0.425200</w:t>
        <w:br/>
        <w:t>vt 0.492300 0.433400</w:t>
        <w:br/>
        <w:t>vt 0.500000 0.433500</w:t>
        <w:br/>
        <w:t>vt 0.482700 0.431700</w:t>
        <w:br/>
        <w:t>vt 0.457300 0.416900</w:t>
        <w:br/>
        <w:t>vt 0.500000 0.411300</w:t>
        <w:br/>
        <w:t>vt 0.494500 0.411000</w:t>
        <w:br/>
        <w:t>vt 0.488600 0.410100</w:t>
        <w:br/>
        <w:t>vt 0.494300 0.404400</w:t>
        <w:br/>
        <w:t>vt 0.500000 0.404300</w:t>
        <w:br/>
        <w:t>vt 0.488600 0.404300</w:t>
        <w:br/>
        <w:t>vt 0.495100 0.395800</w:t>
        <w:br/>
        <w:t>vt 0.500000 0.395800</w:t>
        <w:br/>
        <w:t>vt 0.489800 0.395800</w:t>
        <w:br/>
        <w:t>vt 0.482100 0.408100</w:t>
        <w:br/>
        <w:t>vt 0.482800 0.403300</w:t>
        <w:br/>
        <w:t>vt 0.476900 0.401600</w:t>
        <w:br/>
        <w:t>vt 0.478200 0.395800</w:t>
        <w:br/>
        <w:t>vt 0.483900 0.395800</w:t>
        <w:br/>
        <w:t>vt 0.470800 0.399500</w:t>
        <w:br/>
        <w:t>vt 0.472200 0.395800</w:t>
        <w:br/>
        <w:t>vt 0.465900 0.397700</w:t>
        <w:br/>
        <w:t>vt 0.466400 0.395800</w:t>
        <w:br/>
        <w:t>vt 0.468900 0.403200</w:t>
        <w:br/>
        <w:t>vt 0.475600 0.406000</w:t>
        <w:br/>
        <w:t>vt 0.466600 0.407600</w:t>
        <w:br/>
        <w:t>vt 0.462700 0.411700</w:t>
        <w:br/>
        <w:t>vt 0.457900 0.406800</w:t>
        <w:br/>
        <w:t>vt 0.445000 0.403400</w:t>
        <w:br/>
        <w:t>vt 0.450800 0.411200</w:t>
        <w:br/>
        <w:t>vt 0.452800 0.400600</w:t>
        <w:br/>
        <w:t>vt 0.443700 0.396100</w:t>
        <w:br/>
        <w:t>vt 0.456400 0.395500</w:t>
        <w:br/>
        <w:t>vt 0.459200 0.395100</w:t>
        <w:br/>
        <w:t>vt 0.458900 0.391200</w:t>
        <w:br/>
        <w:t>vt 0.462900 0.393200</w:t>
        <w:br/>
        <w:t>vt 0.451200 0.395800</w:t>
        <w:br/>
        <w:t>vt 0.454600 0.389300</w:t>
        <w:br/>
        <w:t>vt 0.443300 0.386000</w:t>
        <w:br/>
        <w:t>vt 0.448900 0.387600</w:t>
        <w:br/>
        <w:t>vt 0.460700 0.383700</w:t>
        <w:br/>
        <w:t>vt 0.465000 0.387800</w:t>
        <w:br/>
        <w:t>vt 0.433300 0.383200</w:t>
        <w:br/>
        <w:t>vt 0.432400 0.362200</w:t>
        <w:br/>
        <w:t>vt 0.443500 0.370900</w:t>
        <w:br/>
        <w:t>vt 0.447800 0.351600</w:t>
        <w:br/>
        <w:t>vt 0.456200 0.361400</w:t>
        <w:br/>
        <w:t>vt 0.439300 0.337900</w:t>
        <w:br/>
        <w:t>vt 0.451100 0.309900</w:t>
        <w:br/>
        <w:t>vt 0.457800 0.323800</w:t>
        <w:br/>
        <w:t>vt 0.471700 0.300600</w:t>
        <w:br/>
        <w:t>vt 0.483100 0.279700</w:t>
        <w:br/>
        <w:t>vt 0.475700 0.314300</w:t>
        <w:br/>
        <w:t>vt 0.488800 0.294900</w:t>
        <w:br/>
        <w:t>vt 0.464000 0.340900</w:t>
        <w:br/>
        <w:t>vt 0.478300 0.333900</w:t>
        <w:br/>
        <w:t>vt 0.469200 0.353700</w:t>
        <w:br/>
        <w:t>vt 0.480100 0.348100</w:t>
        <w:br/>
        <w:t>vt 0.490800 0.309700</w:t>
        <w:br/>
        <w:t>vt 0.492200 0.330200</w:t>
        <w:br/>
        <w:t>vt 0.472400 0.362500</w:t>
        <w:br/>
        <w:t>vt 0.462000 0.368400</w:t>
        <w:br/>
        <w:t>vt 0.481800 0.358600</w:t>
        <w:br/>
        <w:t>vt 0.473300 0.383800</w:t>
        <w:br/>
        <w:t>vt 0.469600 0.378600</w:t>
        <w:br/>
        <w:t>vt 0.477900 0.375500</w:t>
        <w:br/>
        <w:t>vt 0.480500 0.380800</w:t>
        <w:br/>
        <w:t>vt 0.485500 0.373300</w:t>
        <w:br/>
        <w:t>vt 0.487300 0.379300</w:t>
        <w:br/>
        <w:t>vt 0.466100 0.394300</w:t>
        <w:br/>
        <w:t>vt 0.466900 0.395300</w:t>
        <w:br/>
        <w:t>vt 0.471700 0.392900</w:t>
        <w:br/>
        <w:t>vt 0.468800 0.391100</w:t>
        <w:br/>
        <w:t>vt 0.476100 0.388700</w:t>
        <w:br/>
        <w:t>vt 0.477900 0.391800</w:t>
        <w:br/>
        <w:t>vt 0.472800 0.395300</w:t>
        <w:br/>
        <w:t>vt 0.478900 0.395300</w:t>
        <w:br/>
        <w:t>vt 0.482500 0.386300</w:t>
        <w:br/>
        <w:t>vt 0.483600 0.390900</w:t>
        <w:br/>
        <w:t>vt 0.484600 0.395300</w:t>
        <w:br/>
        <w:t>vt 0.488900 0.390600</w:t>
        <w:br/>
        <w:t>vt 0.490300 0.395300</w:t>
        <w:br/>
        <w:t>vt 0.488300 0.385000</w:t>
        <w:br/>
        <w:t>vt 0.495100 0.390500</w:t>
        <w:br/>
        <w:t>vt 0.495700 0.395300</w:t>
        <w:br/>
        <w:t>vt 0.494800 0.384500</w:t>
        <w:br/>
        <w:t>vt 0.500000 0.390300</w:t>
        <w:br/>
        <w:t>vt 0.500000 0.395300</w:t>
        <w:br/>
        <w:t>vt 0.456200 0.380300</w:t>
        <w:br/>
        <w:t>vt 0.451500 0.376900</w:t>
        <w:br/>
        <w:t>vt 0.465700 0.373500</w:t>
        <w:br/>
        <w:t>vt 0.494700 0.378700</w:t>
        <w:br/>
        <w:t>vt 0.483700 0.366400</w:t>
        <w:br/>
        <w:t>vt 0.492700 0.357000</w:t>
        <w:br/>
        <w:t>vt 0.493400 0.364800</w:t>
        <w:br/>
        <w:t>vt 0.475100 0.369100</w:t>
        <w:br/>
        <w:t>vt 0.494000 0.372000</w:t>
        <w:br/>
        <w:t>vt 0.500000 0.372200</w:t>
        <w:br/>
        <w:t>vt 0.500000 0.378700</w:t>
        <w:br/>
        <w:t>vt 0.492500 0.345800</w:t>
        <w:br/>
        <w:t>vt 0.500000 0.356600</w:t>
        <w:br/>
        <w:t>vt 0.500000 0.364800</w:t>
        <w:br/>
        <w:t>vt 0.500000 0.384400</w:t>
        <w:br/>
        <w:t>vt 0.500000 0.344700</w:t>
        <w:br/>
        <w:t>vt 0.500000 0.328400</w:t>
        <w:br/>
        <w:t>vt 0.461900 0.259500</w:t>
        <w:br/>
        <w:t>vt 0.500000 0.274800</w:t>
        <w:br/>
        <w:t>vt 0.500000 0.293600</w:t>
        <w:br/>
        <w:t>vt 0.500000 0.308300</w:t>
        <w:br/>
        <w:t>vt 0.290600 0.237400</w:t>
        <w:br/>
        <w:t>vt 0.327600 0.520200</w:t>
        <w:br/>
        <w:t>vt 0.079200 0.787500</w:t>
        <w:br/>
        <w:t>vt 0.098300 0.798900</w:t>
        <w:br/>
        <w:t>vt 0.078700 0.780200</w:t>
        <w:br/>
        <w:t>vt 0.057900 0.750100</w:t>
        <w:br/>
        <w:t>vt 0.056800 0.774000</w:t>
        <w:br/>
        <w:t>vt 0.039800 0.756300</w:t>
        <w:br/>
        <w:t>vt 0.063100 0.653200</w:t>
        <w:br/>
        <w:t>vt 0.021000 0.660500</w:t>
        <w:br/>
        <w:t>vt 0.032200 0.698300</w:t>
        <w:br/>
        <w:t>vt 0.075400 0.685200</w:t>
        <w:br/>
        <w:t>vt 0.022900 0.730000</w:t>
        <w:br/>
        <w:t>vt 0.012000 0.696600</w:t>
        <w:br/>
        <w:t>vt 0.008500 0.662200</w:t>
        <w:br/>
        <w:t>vt 0.028200 0.643500</w:t>
        <w:br/>
        <w:t>vt 0.016200 0.638400</w:t>
        <w:br/>
        <w:t>vt 0.031300 0.624000</w:t>
        <w:br/>
        <w:t>vt 0.039800 0.630900</w:t>
        <w:br/>
        <w:t>vt 0.045200 0.623400</w:t>
        <w:br/>
        <w:t>vt 0.067900 0.635400</w:t>
        <w:br/>
        <w:t>vt 0.121900 0.396100</w:t>
        <w:br/>
        <w:t>vt 0.092200 0.406400</w:t>
        <w:br/>
        <w:t>vt 0.102600 0.416900</w:t>
        <w:br/>
        <w:t>vt 0.130100 0.411800</w:t>
        <w:br/>
        <w:t>vt 0.116900 0.464800</w:t>
        <w:br/>
        <w:t>vt 0.123700 0.435800</w:t>
        <w:br/>
        <w:t>vt 0.097400 0.434400</w:t>
        <w:br/>
        <w:t>vt 0.090400 0.457900</w:t>
        <w:br/>
        <w:t>vt 0.079600 0.432900</w:t>
        <w:br/>
        <w:t>vt 0.069100 0.422300</w:t>
        <w:br/>
        <w:t>vt 0.079600 0.432900</w:t>
        <w:br/>
        <w:t>vt 0.060200 0.449100</w:t>
        <w:br/>
        <w:t>vt 0.076000 0.490800</w:t>
        <w:br/>
        <w:t>vt 0.108000 0.502800</w:t>
        <w:br/>
        <w:t>vt 0.060200 0.449100</w:t>
        <w:br/>
        <w:t>vt 0.049800 0.441200</w:t>
        <w:br/>
        <w:t>vt 0.039600 0.474000</w:t>
        <w:br/>
        <w:t>vt 0.031900 0.464700</w:t>
        <w:br/>
        <w:t>vt 0.039600 0.474000</w:t>
        <w:br/>
        <w:t>vt 0.013200 0.495700</w:t>
        <w:br/>
        <w:t>vt 0.022400 0.504100</w:t>
        <w:br/>
        <w:t>vt 0.051800 0.527400</w:t>
        <w:br/>
        <w:t>vt 0.074500 0.546400</w:t>
        <w:br/>
        <w:t>vt 0.004000 0.530400</w:t>
        <w:br/>
        <w:t>vt 0.013600 0.534300</w:t>
        <w:br/>
        <w:t>vt 0.013600 0.534300</w:t>
        <w:br/>
        <w:t>vt 0.012200 0.558500</w:t>
        <w:br/>
        <w:t>vt 0.022000 0.556900</w:t>
        <w:br/>
        <w:t>vt 0.022000 0.556900</w:t>
        <w:br/>
        <w:t>vt 0.028600 0.575200</w:t>
        <w:br/>
        <w:t>vt 0.035500 0.568600</w:t>
        <w:br/>
        <w:t>vt 0.042200 0.583900</w:t>
        <w:br/>
        <w:t>vt 0.047600 0.572400</w:t>
        <w:br/>
        <w:t>vt 0.035500 0.568600</w:t>
        <w:br/>
        <w:t>vt 0.047600 0.572400</w:t>
        <w:br/>
        <w:t>vt 0.090100 0.566300</w:t>
        <w:br/>
        <w:t>vt 0.058600 0.573400</w:t>
        <w:br/>
        <w:t>vt 0.069300 0.588500</w:t>
        <w:br/>
        <w:t>vt 0.090100 0.566300</w:t>
        <w:br/>
        <w:t>vt 0.056900 0.579100</w:t>
        <w:br/>
        <w:t>vt 0.058600 0.573400</w:t>
        <w:br/>
        <w:t>vt 0.042200 0.583900</w:t>
        <w:br/>
        <w:t>vt 0.097900 0.734700</w:t>
        <w:br/>
        <w:t>vt 0.115400 0.762700</w:t>
        <w:br/>
        <w:t>vt 0.130100 0.411800</w:t>
        <w:br/>
        <w:t>vt 0.102600 0.416900</w:t>
        <w:br/>
        <w:t>vt 0.129400 0.777700</w:t>
        <w:br/>
        <w:t>vt 0.306000 0.059200</w:t>
        <w:br/>
        <w:t>vt 0.308200 0.061300</w:t>
        <w:br/>
        <w:t>vt 0.307700 0.058800</w:t>
        <w:br/>
        <w:t>vt 0.304400 0.054600</w:t>
        <w:br/>
        <w:t>vt 0.355400 0.039600</w:t>
        <w:br/>
        <w:t>vt 0.352300 0.056100</w:t>
        <w:br/>
        <w:t>vt 0.345600 0.042200</w:t>
        <w:br/>
        <w:t>vt 0.342600 0.051400</w:t>
        <w:br/>
        <w:t>vt 0.339500 0.043200</w:t>
        <w:br/>
        <w:t>vt 0.336600 0.049800</w:t>
        <w:br/>
        <w:t>vt 0.343600 0.035500</w:t>
        <w:br/>
        <w:t>vt 0.337300 0.039000</w:t>
        <w:br/>
        <w:t>vt 0.330300 0.043900</w:t>
        <w:br/>
        <w:t>vt 0.335100 0.029900</w:t>
        <w:br/>
        <w:t>vt 0.336000 0.034100</w:t>
        <w:br/>
        <w:t>vt 0.327900 0.038500</w:t>
        <w:br/>
        <w:t>vt 0.326700 0.031100</w:t>
        <w:br/>
        <w:t>vt 0.336600 0.023300</w:t>
        <w:br/>
        <w:t>vt 0.325400 0.024000</w:t>
        <w:br/>
        <w:t>vt 0.309800 0.088700</w:t>
        <w:br/>
        <w:t>vt 0.306800 0.089000</w:t>
        <w:br/>
        <w:t>vt 0.314900 0.086200</w:t>
        <w:br/>
        <w:t>vt 0.306700 0.084300</w:t>
        <w:br/>
        <w:t>vt 0.310700 0.084200</w:t>
        <w:br/>
        <w:t>vt 0.311700 0.079000</w:t>
        <w:br/>
        <w:t>vt 0.306200 0.079600</w:t>
        <w:br/>
        <w:t>vt 0.325300 0.082500</w:t>
        <w:br/>
        <w:t>vt 0.304900 0.063900</w:t>
        <w:br/>
        <w:t>vt 0.307700 0.063200</w:t>
        <w:br/>
        <w:t>vt 0.306000 0.059200</w:t>
        <w:br/>
        <w:t>vt 0.304200 0.056900</w:t>
        <w:br/>
        <w:t>vt 0.313800 0.076500</w:t>
        <w:br/>
        <w:t>vt 0.335500 0.076900</w:t>
        <w:br/>
        <w:t>vt 0.345100 0.066900</w:t>
        <w:br/>
        <w:t>vt 0.324000 0.074400</w:t>
        <w:br/>
        <w:t>vt 0.312800 0.070000</w:t>
        <w:br/>
        <w:t>vt 0.338400 0.058100</w:t>
        <w:br/>
        <w:t>vt 0.329700 0.066400</w:t>
        <w:br/>
        <w:t>vt 0.333200 0.054300</w:t>
        <w:br/>
        <w:t>vt 0.318600 0.062000</w:t>
        <w:br/>
        <w:t>vt 0.321600 0.067300</w:t>
        <w:br/>
        <w:t>vt 0.325000 0.059600</w:t>
        <w:br/>
        <w:t>vt 0.325600 0.047900</w:t>
        <w:br/>
        <w:t>vt 0.314600 0.058100</w:t>
        <w:br/>
        <w:t>vt 0.321800 0.055000</w:t>
        <w:br/>
        <w:t>vt 0.311200 0.063900</w:t>
        <w:br/>
        <w:t>vt 0.321800 0.043600</w:t>
        <w:br/>
        <w:t>vt 0.316100 0.049200</w:t>
        <w:br/>
        <w:t>vt 0.317400 0.034500</w:t>
        <w:br/>
        <w:t>vt 0.312000 0.038400</w:t>
        <w:br/>
        <w:t>vt 0.316200 0.025600</w:t>
        <w:br/>
        <w:t>vt 0.310800 0.028300</w:t>
        <w:br/>
        <w:t>vt 0.304300 0.027100</w:t>
        <w:br/>
        <w:t>vt 0.306300 0.033300</w:t>
        <w:br/>
        <w:t>vt 0.301100 0.032700</w:t>
        <w:br/>
        <w:t>vt 0.301100 0.036600</w:t>
        <w:br/>
        <w:t>vt 0.304100 0.046500</w:t>
        <w:br/>
        <w:t>vt 0.297900 0.034500</w:t>
        <w:br/>
        <w:t>vt 0.300300 0.037700</w:t>
        <w:br/>
        <w:t>vt 0.289300 0.018700</w:t>
        <w:br/>
        <w:t>vt 0.284100 0.019400</w:t>
        <w:br/>
        <w:t>vt 0.288100 0.025400</w:t>
        <w:br/>
        <w:t>vt 0.299900 0.030100</w:t>
        <w:br/>
        <w:t>vt 0.292800 0.030200</w:t>
        <w:br/>
        <w:t>vt 0.300600 0.031500</w:t>
        <w:br/>
        <w:t>vt 0.349400 0.028700</w:t>
        <w:br/>
        <w:t>vt 0.306100 0.074000</w:t>
        <w:br/>
        <w:t>vt 0.309900 0.073500</w:t>
        <w:br/>
        <w:t>vt 0.308900 0.067900</w:t>
        <w:br/>
        <w:t>vt 0.304900 0.068900</w:t>
        <w:br/>
        <w:t>vt 0.310900 0.054900</w:t>
        <w:br/>
        <w:t>vt 0.303800 0.035800</w:t>
        <w:br/>
        <w:t>vt 0.301600 0.029700</w:t>
        <w:br/>
        <w:t>vt 0.301400 0.043100</w:t>
        <w:br/>
        <w:t>vt 0.302400 0.048300</w:t>
        <w:br/>
        <w:t>vt 0.308500 0.038900</w:t>
        <w:br/>
        <w:t>vt 0.305600 0.052400</w:t>
        <w:br/>
        <w:t>vt 0.302100 0.048900</w:t>
        <w:br/>
        <w:t>vt 0.302100 0.048900</w:t>
        <w:br/>
        <w:t>vt 0.304400 0.054600</w:t>
        <w:br/>
        <w:t>vt 0.465100 0.422700</w:t>
        <w:br/>
        <w:t>vt 0.457600 0.429300</w:t>
        <w:br/>
        <w:t>vt 0.466600 0.435100</w:t>
        <w:br/>
        <w:t>vt 0.473700 0.427600</w:t>
        <w:br/>
        <w:t>vt 0.460300 0.397000</w:t>
        <w:br/>
        <w:t>vt 0.457000 0.399200</w:t>
        <w:br/>
        <w:t>vt 0.461300 0.403600</w:t>
        <w:br/>
        <w:t>vt 0.463900 0.400200</w:t>
        <w:br/>
        <w:t>vt 0.465000 0.395300</w:t>
        <w:br/>
        <w:t>vt 0.462600 0.394800</w:t>
        <w:br/>
        <w:t>vt 0.463000 0.395900</w:t>
        <w:br/>
        <w:t>vt 0.464900 0.395800</w:t>
        <w:br/>
        <w:t>vt 0.475700 0.713400</w:t>
        <w:br/>
        <w:t>vt 0.472900 0.773200</w:t>
        <w:br/>
        <w:t>vt 0.476600 0.667400</w:t>
        <w:br/>
        <w:t>vt 0.477000 0.628000</w:t>
        <w:br/>
        <w:t>vt 0.478200 0.610300</w:t>
        <w:br/>
        <w:t>vt 0.454500 0.631000</w:t>
        <w:br/>
        <w:t>vt 0.453000 0.668600</w:t>
        <w:br/>
        <w:t>vt 0.456100 0.610900</w:t>
        <w:br/>
        <w:t>vt 0.480200 0.593300</w:t>
        <w:br/>
        <w:t>vt 0.452000 0.716400</w:t>
        <w:br/>
        <w:t>vt 0.481800 0.576000</w:t>
        <w:br/>
        <w:t>vt 0.484200 0.559700</w:t>
        <w:br/>
        <w:t>vt 0.486300 0.546100</w:t>
        <w:br/>
        <w:t>vt 0.470800 0.559000</w:t>
        <w:br/>
        <w:t>vt 0.467200 0.574700</w:t>
        <w:br/>
        <w:t>vt 0.461900 0.593300</w:t>
        <w:br/>
        <w:t>vt 0.473300 0.545700</w:t>
        <w:br/>
        <w:t>vt 0.444100 0.587600</w:t>
        <w:br/>
        <w:t>vt 0.450900 0.568500</w:t>
        <w:br/>
        <w:t>vt 0.453200 0.555100</w:t>
        <w:br/>
        <w:t>vt 0.427100 0.609500</w:t>
        <w:br/>
        <w:t>vt 0.454500 0.541400</w:t>
        <w:br/>
        <w:t>vt 0.429700 0.578400</w:t>
        <w:br/>
        <w:t>vt 0.437400 0.561900</w:t>
        <w:br/>
        <w:t>vt 0.428100 0.634000</w:t>
        <w:br/>
        <w:t>vt 0.417900 0.590200</w:t>
        <w:br/>
        <w:t>vt 0.436600 0.542400</w:t>
        <w:br/>
        <w:t>vt 0.427800 0.669500</w:t>
        <w:br/>
        <w:t>vt 0.431800 0.559400</w:t>
        <w:br/>
        <w:t>vt 0.422700 0.573000</w:t>
        <w:br/>
        <w:t>vt 0.428200 0.718900</w:t>
        <w:br/>
        <w:t>vt 0.413000 0.582800</w:t>
        <w:br/>
        <w:t>vt 0.448300 0.774500</w:t>
        <w:br/>
        <w:t>vt 0.470500 0.828700</w:t>
        <w:br/>
        <w:t>vt 0.463900 0.884800</w:t>
        <w:br/>
        <w:t>vt 0.436700 0.825700</w:t>
        <w:br/>
        <w:t>vt 0.423700 0.882500</w:t>
        <w:br/>
        <w:t>vt 0.394300 0.822300</w:t>
        <w:br/>
        <w:t>vt 0.376200 0.877500</w:t>
        <w:br/>
        <w:t>vt 0.423500 0.774500</w:t>
        <w:br/>
        <w:t>vt 0.351600 0.818200</w:t>
        <w:br/>
        <w:t>vt 0.332700 0.871400</w:t>
        <w:br/>
        <w:t>vt 0.400500 0.720900</w:t>
        <w:br/>
        <w:t>vt 0.396300 0.771700</w:t>
        <w:br/>
        <w:t>vt 0.365300 0.768600</w:t>
        <w:br/>
        <w:t>vt 0.317700 0.808500</w:t>
        <w:br/>
        <w:t>vt 0.287600 0.861600</w:t>
        <w:br/>
        <w:t>vt 0.335700 0.762500</w:t>
        <w:br/>
        <w:t>vt 0.374200 0.720500</w:t>
        <w:br/>
        <w:t>vt 0.347700 0.717800</w:t>
        <w:br/>
        <w:t>vt 0.272400 0.792400</w:t>
        <w:br/>
        <w:t>vt 0.235800 0.839100</w:t>
        <w:br/>
        <w:t>vt 0.298700 0.751500</w:t>
        <w:br/>
        <w:t>vt 0.224600 0.769200</w:t>
        <w:br/>
        <w:t>vt 0.187700 0.811300</w:t>
        <w:br/>
        <w:t>vt 0.256300 0.730900</w:t>
        <w:br/>
        <w:t>vt 0.183400 0.735000</w:t>
        <w:br/>
        <w:t>vt 0.141800 0.767700</w:t>
        <w:br/>
        <w:t>vt 0.219100 0.703100</w:t>
        <w:br/>
        <w:t>vt 0.148300 0.699300</w:t>
        <w:br/>
        <w:t>vt 0.108800 0.721600</w:t>
        <w:br/>
        <w:t>vt 0.187100 0.675900</w:t>
        <w:br/>
        <w:t>vt 0.119100 0.657500</w:t>
        <w:br/>
        <w:t>vt 0.086400 0.676800</w:t>
        <w:br/>
        <w:t>vt 0.204900 0.618500</w:t>
        <w:br/>
        <w:t>vt 0.160700 0.640700</w:t>
        <w:br/>
        <w:t>vt 0.226300 0.646300</w:t>
        <w:br/>
        <w:t>vt 0.101600 0.615700</w:t>
        <w:br/>
        <w:t>vt 0.075000 0.634800</w:t>
        <w:br/>
        <w:t>vt 0.147900 0.603000</w:t>
        <w:br/>
        <w:t>vt 0.197400 0.590300</w:t>
        <w:br/>
        <w:t>vt 0.069300 0.588500</w:t>
        <w:br/>
        <w:t>vt 0.050000 0.589900</w:t>
        <w:br/>
        <w:t>vt 0.252700 0.671500</w:t>
        <w:br/>
        <w:t>vt 0.146400 0.565600</w:t>
        <w:br/>
        <w:t>vt 0.198600 0.560500</w:t>
        <w:br/>
        <w:t>vt 0.286000 0.694600</w:t>
        <w:br/>
        <w:t>vt 0.227300 0.605800</w:t>
        <w:br/>
        <w:t>vt 0.258300 0.618200</w:t>
        <w:br/>
        <w:t>vt 0.282700 0.637400</w:t>
        <w:br/>
        <w:t>vt 0.320300 0.709700</w:t>
        <w:br/>
        <w:t>vt 0.310500 0.654700</w:t>
        <w:br/>
        <w:t>vt 0.334200 0.668400</w:t>
        <w:br/>
        <w:t>vt 0.355200 0.671500</w:t>
        <w:br/>
        <w:t>vt 0.378800 0.672600</w:t>
        <w:br/>
        <w:t>vt 0.404800 0.671300</w:t>
        <w:br/>
        <w:t>vt 0.342500 0.637600</w:t>
        <w:br/>
        <w:t>vt 0.360100 0.643000</w:t>
        <w:br/>
        <w:t>vt 0.379800 0.643300</w:t>
        <w:br/>
        <w:t>vt 0.325200 0.627400</w:t>
        <w:br/>
        <w:t>vt 0.306100 0.612100</w:t>
        <w:br/>
        <w:t>vt 0.405200 0.639400</w:t>
        <w:br/>
        <w:t>vt 0.381700 0.621800</w:t>
        <w:br/>
        <w:t>vt 0.364000 0.620300</w:t>
        <w:br/>
        <w:t>vt 0.405600 0.618800</w:t>
        <w:br/>
        <w:t>vt 0.402100 0.600700</w:t>
        <w:br/>
        <w:t>vt 0.382300 0.605000</w:t>
        <w:br/>
        <w:t>vt 0.367000 0.604300</w:t>
        <w:br/>
        <w:t>vt 0.349600 0.614900</w:t>
        <w:br/>
        <w:t>vt 0.352400 0.601200</w:t>
        <w:br/>
        <w:t>vt 0.332900 0.607600</w:t>
        <w:br/>
        <w:t>vt 0.338600 0.595500</w:t>
        <w:br/>
        <w:t>vt 0.367500 0.596700</w:t>
        <w:br/>
        <w:t>vt 0.352800 0.594000</w:t>
        <w:br/>
        <w:t>vt 0.315800 0.597200</w:t>
        <w:br/>
        <w:t>vt 0.339800 0.589800</w:t>
        <w:br/>
        <w:t>vt 0.381300 0.597600</w:t>
        <w:br/>
        <w:t>vt 0.398500 0.593000</w:t>
        <w:br/>
        <w:t>vt 0.423200 0.562700</w:t>
        <w:br/>
        <w:t>vt 0.415200 0.565800</w:t>
        <w:br/>
        <w:t>vt 0.429000 0.557000</w:t>
        <w:br/>
        <w:t>vt 0.430800 0.541900</w:t>
        <w:br/>
        <w:t>vt 0.425700 0.541200</w:t>
        <w:br/>
        <w:t>vt 0.422100 0.524000</w:t>
        <w:br/>
        <w:t>vt 0.416900 0.525500</w:t>
        <w:br/>
        <w:t>vt 0.427800 0.521700</w:t>
        <w:br/>
        <w:t>vt 0.410800 0.514100</w:t>
        <w:br/>
        <w:t>vt 0.406300 0.516600</w:t>
        <w:br/>
        <w:t>vt 0.415000 0.511400</w:t>
        <w:br/>
        <w:t>vt 0.394500 0.508900</w:t>
        <w:br/>
        <w:t>vt 0.390800 0.512300</w:t>
        <w:br/>
        <w:t>vt 0.380400 0.507000</w:t>
        <w:br/>
        <w:t>vt 0.377800 0.511200</w:t>
        <w:br/>
        <w:t>vt 0.368800 0.506800</w:t>
        <w:br/>
        <w:t>vt 0.366700 0.511400</w:t>
        <w:br/>
        <w:t>vt 0.384100 0.502600</w:t>
        <w:br/>
        <w:t>vt 0.398800 0.505600</w:t>
        <w:br/>
        <w:t>vt 0.371200 0.501700</w:t>
        <w:br/>
        <w:t>vt 0.356000 0.507900</w:t>
        <w:br/>
        <w:t>vt 0.355100 0.512700</w:t>
        <w:br/>
        <w:t>vt 0.343100 0.510800</w:t>
        <w:br/>
        <w:t>vt 0.342500 0.515600</w:t>
        <w:br/>
        <w:t>vt 0.357400 0.502600</w:t>
        <w:br/>
        <w:t>vt 0.329300 0.518400</w:t>
        <w:br/>
        <w:t>vt 0.331700 0.520800</w:t>
        <w:br/>
        <w:t>vt 0.343000 0.504800</w:t>
        <w:br/>
        <w:t>vt 0.327100 0.513800</w:t>
        <w:br/>
        <w:t>vt 0.318900 0.529300</w:t>
        <w:br/>
        <w:t>vt 0.315200 0.525700</w:t>
        <w:br/>
        <w:t>vt 0.307400 0.534000</w:t>
        <w:br/>
        <w:t>vt 0.314000 0.537300</w:t>
        <w:br/>
        <w:t>vt 0.301000 0.541100</w:t>
        <w:br/>
        <w:t>vt 0.308100 0.544200</w:t>
        <w:br/>
        <w:t>vt 0.298900 0.569300</w:t>
        <w:br/>
        <w:t>vt 0.299300 0.562400</w:t>
        <w:br/>
        <w:t>vt 0.292900 0.562500</w:t>
        <w:br/>
        <w:t>vt 0.293700 0.571300</w:t>
        <w:br/>
        <w:t>vt 0.295700 0.551900</w:t>
        <w:br/>
        <w:t>vt 0.302700 0.553100</w:t>
        <w:br/>
        <w:t>vt 0.308300 0.580500</w:t>
        <w:br/>
        <w:t>vt 0.312200 0.577900</w:t>
        <w:br/>
        <w:t>vt 0.285600 0.551500</w:t>
        <w:br/>
        <w:t>vt 0.284300 0.563900</w:t>
        <w:br/>
        <w:t>vt 0.289900 0.538300</w:t>
        <w:br/>
        <w:t>vt 0.295500 0.528000</w:t>
        <w:br/>
        <w:t>vt 0.326000 0.583800</w:t>
        <w:br/>
        <w:t>vt 0.323400 0.588400</w:t>
        <w:br/>
        <w:t>vt 0.300200 0.586000</w:t>
        <w:br/>
        <w:t>vt 0.285000 0.576300</w:t>
        <w:br/>
        <w:t>vt 0.289000 0.595800</w:t>
        <w:br/>
        <w:t>vt 0.259600 0.586800</w:t>
        <w:br/>
        <w:t>vt 0.231400 0.578900</w:t>
        <w:br/>
        <w:t>vt 0.261500 0.569200</w:t>
        <w:br/>
        <w:t>vt 0.264700 0.552000</w:t>
        <w:br/>
        <w:t>vt 0.269400 0.535000</w:t>
        <w:br/>
        <w:t>vt 0.236700 0.556000</w:t>
        <w:br/>
        <w:t>vt 0.204900 0.527200</w:t>
        <w:br/>
        <w:t>vt 0.154200 0.517700</w:t>
        <w:br/>
        <w:t>vt 0.243200 0.530300</w:t>
        <w:br/>
        <w:t>vt 0.274400 0.521500</w:t>
        <w:br/>
        <w:t>vt 0.306900 0.510200</w:t>
        <w:br/>
        <w:t>vt 0.248600 0.512900</w:t>
        <w:br/>
        <w:t>vt 0.281000 0.502300</w:t>
        <w:br/>
        <w:t>vt 0.210000 0.500500</w:t>
        <w:br/>
        <w:t>vt 0.160600 0.485200</w:t>
        <w:br/>
        <w:t>vt 0.253700 0.489500</w:t>
        <w:br/>
        <w:t>vt 0.325100 0.502200</w:t>
        <w:br/>
        <w:t>vt 0.342600 0.492900</w:t>
        <w:br/>
        <w:t>vt 0.361400 0.491600</w:t>
        <w:br/>
        <w:t>vt 0.320400 0.488400</w:t>
        <w:br/>
        <w:t>vt 0.292900 0.479900</w:t>
        <w:br/>
        <w:t>vt 0.376400 0.492000</w:t>
        <w:br/>
        <w:t>vt 0.329400 0.472800</w:t>
        <w:br/>
        <w:t>vt 0.348700 0.478500</w:t>
        <w:br/>
        <w:t>vt 0.369000 0.478300</w:t>
        <w:br/>
        <w:t>vt 0.390200 0.493800</w:t>
        <w:br/>
        <w:t>vt 0.384100 0.480100</w:t>
        <w:br/>
        <w:t>vt 0.405600 0.497800</w:t>
        <w:br/>
        <w:t>vt 0.397800 0.483300</w:t>
        <w:br/>
        <w:t>vt 0.361000 0.462000</w:t>
        <w:br/>
        <w:t>vt 0.378700 0.464900</w:t>
        <w:br/>
        <w:t>vt 0.393800 0.467800</w:t>
        <w:br/>
        <w:t>vt 0.338400 0.459800</w:t>
        <w:br/>
        <w:t>vt 0.413000 0.488400</w:t>
        <w:br/>
        <w:t>vt 0.307000 0.460900</w:t>
        <w:br/>
        <w:t>vt 0.422100 0.504800</w:t>
        <w:br/>
        <w:t>vt 0.264500 0.467400</w:t>
        <w:br/>
        <w:t>vt 0.215400 0.474600</w:t>
        <w:br/>
        <w:t>vt 0.169200 0.457200</w:t>
        <w:br/>
        <w:t>vt 0.437400 0.515000</w:t>
        <w:br/>
        <w:t>vt 0.458300 0.527900</w:t>
        <w:br/>
        <w:t>vt 0.227100 0.453600</w:t>
        <w:br/>
        <w:t>vt 0.180900 0.437100</w:t>
        <w:br/>
        <w:t>vt 0.283100 0.435400</w:t>
        <w:br/>
        <w:t>vt 0.247700 0.425800</w:t>
        <w:br/>
        <w:t>vt 0.205000 0.413800</w:t>
        <w:br/>
        <w:t>vt 0.350800 0.442700</w:t>
        <w:br/>
        <w:t>vt 0.320700 0.440500</w:t>
        <w:br/>
        <w:t>vt 0.372000 0.445900</w:t>
        <w:br/>
        <w:t>vt 0.390100 0.449800</w:t>
        <w:br/>
        <w:t>vt 0.362800 0.424000</w:t>
        <w:br/>
        <w:t>vt 0.332200 0.421800</w:t>
        <w:br/>
        <w:t>vt 0.384800 0.426700</w:t>
        <w:br/>
        <w:t>vt 0.295100 0.414600</w:t>
        <w:br/>
        <w:t>vt 0.261400 0.406800</w:t>
        <w:br/>
        <w:t>vt 0.308900 0.395200</w:t>
        <w:br/>
        <w:t>vt 0.345100 0.402200</w:t>
        <w:br/>
        <w:t>vt 0.222200 0.394900</w:t>
        <w:br/>
        <w:t>vt 0.275800 0.387600</w:t>
        <w:br/>
        <w:t>vt 0.166600 0.403300</w:t>
        <w:br/>
        <w:t>vt 0.185600 0.384600</w:t>
        <w:br/>
        <w:t>vt 0.152800 0.368900</w:t>
        <w:br/>
        <w:t>vt 0.132300 0.385600</w:t>
        <w:br/>
        <w:t>vt 0.121900 0.396100</w:t>
        <w:br/>
        <w:t>vt 0.102900 0.356300</w:t>
        <w:br/>
        <w:t>vt 0.172800 0.352300</w:t>
        <w:br/>
        <w:t>vt 0.148700 0.329200</w:t>
        <w:br/>
        <w:t>vt 0.126500 0.342900</w:t>
        <w:br/>
        <w:t>vt 0.240300 0.375800</w:t>
        <w:br/>
        <w:t>vt 0.205700 0.365600</w:t>
        <w:br/>
        <w:t>vt 0.192900 0.334800</w:t>
        <w:br/>
        <w:t>vt 0.224600 0.308700</w:t>
        <w:br/>
        <w:t>vt 0.202700 0.297000</w:t>
        <w:br/>
        <w:t>vt 0.170700 0.315800</w:t>
        <w:br/>
        <w:t>vt 0.232100 0.279400</w:t>
        <w:br/>
        <w:t>vt 0.251300 0.289700</w:t>
        <w:br/>
        <w:t>vt 0.227700 0.348100</w:t>
        <w:br/>
        <w:t>vt 0.256200 0.322500</w:t>
        <w:br/>
        <w:t>vt 0.284500 0.301200</w:t>
        <w:br/>
        <w:t>vt 0.275900 0.273200</w:t>
        <w:br/>
        <w:t>vt 0.299100 0.259800</w:t>
        <w:br/>
        <w:t>vt 0.273600 0.249500</w:t>
        <w:br/>
        <w:t>vt 0.256200 0.262500</w:t>
        <w:br/>
        <w:t>vt 0.295300 0.368200</w:t>
        <w:br/>
        <w:t>vt 0.327300 0.376000</w:t>
        <w:br/>
        <w:t>vt 0.261900 0.358300</w:t>
        <w:br/>
        <w:t>vt 0.289400 0.333000</w:t>
        <w:br/>
        <w:t>vt 0.322600 0.343900</w:t>
        <w:br/>
        <w:t>vt 0.312900 0.284300</w:t>
        <w:br/>
        <w:t>vt 0.318600 0.311900</w:t>
        <w:br/>
        <w:t>vt 0.350900 0.294300</w:t>
        <w:br/>
        <w:t>vt 0.353000 0.323200</w:t>
        <w:br/>
        <w:t>vt 0.341600 0.270700</w:t>
        <w:br/>
        <w:t>vt 0.385600 0.304200</w:t>
        <w:br/>
        <w:t>vt 0.308100 0.222600</w:t>
        <w:br/>
        <w:t>vt 0.338300 0.233400</w:t>
        <w:br/>
        <w:t>vt 0.321100 0.246700</w:t>
        <w:br/>
        <w:t>vt 0.366500 0.258600</w:t>
        <w:br/>
        <w:t>vt 0.381700 0.280500</w:t>
        <w:br/>
        <w:t>vt 0.382800 0.246300</w:t>
        <w:br/>
        <w:t>vt 0.408000 0.268000</w:t>
        <w:br/>
        <w:t>vt 0.415500 0.289400</w:t>
        <w:br/>
        <w:t>vt 0.438800 0.277300</w:t>
        <w:br/>
        <w:t>vt 0.421100 0.256900</w:t>
        <w:br/>
        <w:t>vt 0.455100 0.268000</w:t>
        <w:br/>
        <w:t>vt 0.438800 0.298600</w:t>
        <w:br/>
        <w:t>vt 0.461200 0.288300</w:t>
        <w:br/>
        <w:t>vt 0.382100 0.333900</w:t>
        <w:br/>
        <w:t>vt 0.411900 0.314900</w:t>
        <w:br/>
        <w:t>vt 0.353500 0.353900</w:t>
        <w:br/>
        <w:t>vt 0.402900 0.343800</w:t>
        <w:br/>
        <w:t>vt 0.427500 0.325100</w:t>
        <w:br/>
        <w:t>vt 0.380600 0.363200</w:t>
        <w:br/>
        <w:t>vt 0.359400 0.384400</w:t>
        <w:br/>
        <w:t>vt 0.373200 0.406100</w:t>
        <w:br/>
        <w:t>vt 0.385500 0.389300</w:t>
        <w:br/>
        <w:t>vt 0.402000 0.371000</w:t>
        <w:br/>
        <w:t>vt 0.394900 0.409700</w:t>
        <w:br/>
        <w:t>vt 0.420200 0.353900</w:t>
        <w:br/>
        <w:t>vt 0.405300 0.427300</w:t>
        <w:br/>
        <w:t>vt 0.405300 0.392700</w:t>
        <w:br/>
        <w:t>vt 0.417900 0.377000</w:t>
        <w:br/>
        <w:t>vt 0.416500 0.409600</w:t>
        <w:br/>
        <w:t>vt 0.404900 0.454400</w:t>
        <w:br/>
        <w:t>vt 0.407300 0.471700</w:t>
        <w:br/>
        <w:t>vt 0.418600 0.440100</w:t>
        <w:br/>
        <w:t>vt 0.417700 0.459400</w:t>
        <w:br/>
        <w:t>vt 0.421500 0.477000</w:t>
        <w:br/>
        <w:t>vt 0.429000 0.496400</w:t>
        <w:br/>
        <w:t>vt 0.430800 0.464900</w:t>
        <w:br/>
        <w:t>vt 0.436900 0.485000</w:t>
        <w:br/>
        <w:t>vt 0.445700 0.506900</w:t>
        <w:br/>
        <w:t>vt 0.452700 0.495200</w:t>
        <w:br/>
        <w:t>vt 0.445200 0.472500</w:t>
        <w:br/>
        <w:t>vt 0.430200 0.447400</w:t>
        <w:br/>
        <w:t>vt 0.442500 0.453400</w:t>
        <w:br/>
        <w:t>vt 0.435500 0.430000</w:t>
        <w:br/>
        <w:t>vt 0.425700 0.421400</w:t>
        <w:br/>
        <w:t>vt 0.445400 0.437000</w:t>
        <w:br/>
        <w:t>vt 0.441500 0.415300</w:t>
        <w:br/>
        <w:t>vt 0.449100 0.422900</w:t>
        <w:br/>
        <w:t>vt 0.436500 0.405900</w:t>
        <w:br/>
        <w:t>vt 0.424500 0.395600</w:t>
        <w:br/>
        <w:t>vt 0.455300 0.443300</w:t>
        <w:br/>
        <w:t>vt 0.437000 0.396000</w:t>
        <w:br/>
        <w:t>vt 0.454200 0.459900</w:t>
        <w:br/>
        <w:t>vt 0.459200 0.482700</w:t>
        <w:br/>
        <w:t>vt 0.466000 0.470800</w:t>
        <w:br/>
        <w:t>vt 0.464500 0.450100</w:t>
        <w:br/>
        <w:t>vt 0.462500 0.516600</w:t>
        <w:br/>
        <w:t>vt 0.467600 0.504400</w:t>
        <w:br/>
        <w:t>vt 0.471900 0.492500</w:t>
        <w:br/>
        <w:t>vt 0.478100 0.523300</w:t>
        <w:br/>
        <w:t>vt 0.481100 0.510700</w:t>
        <w:br/>
        <w:t>vt 0.484400 0.499000</w:t>
        <w:br/>
        <w:t>vt 0.475500 0.534100</w:t>
        <w:br/>
        <w:t>vt 0.489500 0.525500</w:t>
        <w:br/>
        <w:t>vt 0.491500 0.512500</w:t>
        <w:br/>
        <w:t>vt 0.487900 0.535900</w:t>
        <w:br/>
        <w:t>vt 0.493300 0.501200</w:t>
        <w:br/>
        <w:t>vt 0.495000 0.490900</w:t>
        <w:br/>
        <w:t>vt 0.487200 0.488200</w:t>
        <w:br/>
        <w:t>vt 0.476600 0.480800</w:t>
        <w:br/>
        <w:t>vt 0.496600 0.482200</w:t>
        <w:br/>
        <w:t>vt 0.490000 0.478600</w:t>
        <w:br/>
        <w:t>vt 0.482200 0.471100</w:t>
        <w:br/>
        <w:t>vt 0.474000 0.461100</w:t>
        <w:br/>
        <w:t>vt 0.478000 0.441000</w:t>
        <w:br/>
        <w:t>vt 0.489600 0.463900</w:t>
        <w:br/>
        <w:t>vt 0.484300 0.453400</w:t>
        <w:br/>
        <w:t>vt 0.487600 0.416800</w:t>
        <w:br/>
        <w:t>vt 0.480900 0.414300</w:t>
        <w:br/>
        <w:t>vt 0.477900 0.420900</w:t>
        <w:br/>
        <w:t>vt 0.485700 0.423800</w:t>
        <w:br/>
        <w:t>vt 0.492400 0.450400</w:t>
        <w:br/>
        <w:t>vt 0.490600 0.440400</w:t>
        <w:br/>
        <w:t>vt 0.493400 0.425300</w:t>
        <w:br/>
        <w:t>vt 0.494000 0.418200</w:t>
        <w:br/>
        <w:t>vt 0.473700 0.411500</w:t>
        <w:br/>
        <w:t>vt 0.470000 0.416800</w:t>
        <w:br/>
        <w:t>vt 0.495300 0.461600</w:t>
        <w:br/>
        <w:t>vt 0.494100 0.471900</w:t>
        <w:br/>
        <w:t>vt 0.497500 0.469500</w:t>
        <w:br/>
        <w:t>vt 0.498300 0.475500</w:t>
        <w:br/>
        <w:t>vt 0.498600 0.473300</w:t>
        <w:br/>
        <w:t>vt 0.492300 0.433400</w:t>
        <w:br/>
        <w:t>vt 0.482700 0.431700</w:t>
        <w:br/>
        <w:t>vt 0.457300 0.416900</w:t>
        <w:br/>
        <w:t>vt 0.494500 0.411000</w:t>
        <w:br/>
        <w:t>vt 0.488600 0.410100</w:t>
        <w:br/>
        <w:t>vt 0.494300 0.404400</w:t>
        <w:br/>
        <w:t>vt 0.488600 0.404300</w:t>
        <w:br/>
        <w:t>vt 0.495100 0.395800</w:t>
        <w:br/>
        <w:t>vt 0.489800 0.395800</w:t>
        <w:br/>
        <w:t>vt 0.482800 0.403300</w:t>
        <w:br/>
        <w:t>vt 0.482100 0.408100</w:t>
        <w:br/>
        <w:t>vt 0.483900 0.395800</w:t>
        <w:br/>
        <w:t>vt 0.478200 0.395800</w:t>
        <w:br/>
        <w:t>vt 0.476900 0.401600</w:t>
        <w:br/>
        <w:t>vt 0.472200 0.395800</w:t>
        <w:br/>
        <w:t>vt 0.470800 0.399500</w:t>
        <w:br/>
        <w:t>vt 0.465900 0.397700</w:t>
        <w:br/>
        <w:t>vt 0.466400 0.395800</w:t>
        <w:br/>
        <w:t>vt 0.468900 0.403200</w:t>
        <w:br/>
        <w:t>vt 0.475600 0.406000</w:t>
        <w:br/>
        <w:t>vt 0.466600 0.407600</w:t>
        <w:br/>
        <w:t>vt 0.462700 0.411700</w:t>
        <w:br/>
        <w:t>vt 0.457900 0.406800</w:t>
        <w:br/>
        <w:t>vt 0.450800 0.411200</w:t>
        <w:br/>
        <w:t>vt 0.445000 0.403400</w:t>
        <w:br/>
        <w:t>vt 0.452800 0.400600</w:t>
        <w:br/>
        <w:t>vt 0.443700 0.396100</w:t>
        <w:br/>
        <w:t>vt 0.459200 0.395100</w:t>
        <w:br/>
        <w:t>vt 0.456400 0.395500</w:t>
        <w:br/>
        <w:t>vt 0.462900 0.393200</w:t>
        <w:br/>
        <w:t>vt 0.458900 0.391200</w:t>
        <w:br/>
        <w:t>vt 0.454600 0.389300</w:t>
        <w:br/>
        <w:t>vt 0.451200 0.395800</w:t>
        <w:br/>
        <w:t>vt 0.448900 0.387600</w:t>
        <w:br/>
        <w:t>vt 0.443300 0.386000</w:t>
        <w:br/>
        <w:t>vt 0.460700 0.383700</w:t>
        <w:br/>
        <w:t>vt 0.465000 0.387800</w:t>
        <w:br/>
        <w:t>vt 0.433300 0.383200</w:t>
        <w:br/>
        <w:t>vt 0.443500 0.370900</w:t>
        <w:br/>
        <w:t>vt 0.432400 0.362200</w:t>
        <w:br/>
        <w:t>vt 0.447800 0.351600</w:t>
        <w:br/>
        <w:t>vt 0.456200 0.361400</w:t>
        <w:br/>
        <w:t>vt 0.439300 0.337900</w:t>
        <w:br/>
        <w:t>vt 0.451100 0.309900</w:t>
        <w:br/>
        <w:t>vt 0.457800 0.323800</w:t>
        <w:br/>
        <w:t>vt 0.471700 0.300600</w:t>
        <w:br/>
        <w:t>vt 0.483100 0.279700</w:t>
        <w:br/>
        <w:t>vt 0.475700 0.314300</w:t>
        <w:br/>
        <w:t>vt 0.488800 0.294900</w:t>
        <w:br/>
        <w:t>vt 0.464000 0.340900</w:t>
        <w:br/>
        <w:t>vt 0.478300 0.333900</w:t>
        <w:br/>
        <w:t>vt 0.469200 0.353700</w:t>
        <w:br/>
        <w:t>vt 0.480100 0.348100</w:t>
        <w:br/>
        <w:t>vt 0.492200 0.330200</w:t>
        <w:br/>
        <w:t>vt 0.490800 0.309700</w:t>
        <w:br/>
        <w:t>vt 0.462000 0.368400</w:t>
        <w:br/>
        <w:t>vt 0.472400 0.362500</w:t>
        <w:br/>
        <w:t>vt 0.481800 0.358600</w:t>
        <w:br/>
        <w:t>vt 0.477900 0.375500</w:t>
        <w:br/>
        <w:t>vt 0.469600 0.378600</w:t>
        <w:br/>
        <w:t>vt 0.473300 0.383800</w:t>
        <w:br/>
        <w:t>vt 0.480500 0.380800</w:t>
        <w:br/>
        <w:t>vt 0.485500 0.373300</w:t>
        <w:br/>
        <w:t>vt 0.487300 0.379300</w:t>
        <w:br/>
        <w:t>vt 0.466900 0.395300</w:t>
        <w:br/>
        <w:t>vt 0.466100 0.394300</w:t>
        <w:br/>
        <w:t>vt 0.476100 0.388700</w:t>
        <w:br/>
        <w:t>vt 0.468800 0.391100</w:t>
        <w:br/>
        <w:t>vt 0.471700 0.392900</w:t>
        <w:br/>
        <w:t>vt 0.477900 0.391800</w:t>
        <w:br/>
        <w:t>vt 0.472800 0.395300</w:t>
        <w:br/>
        <w:t>vt 0.478900 0.395300</w:t>
        <w:br/>
        <w:t>vt 0.483600 0.390900</w:t>
        <w:br/>
        <w:t>vt 0.482500 0.386300</w:t>
        <w:br/>
        <w:t>vt 0.484600 0.395300</w:t>
        <w:br/>
        <w:t>vt 0.488900 0.390600</w:t>
        <w:br/>
        <w:t>vt 0.490300 0.395300</w:t>
        <w:br/>
        <w:t>vt 0.488300 0.385000</w:t>
        <w:br/>
        <w:t>vt 0.495100 0.390500</w:t>
        <w:br/>
        <w:t>vt 0.495700 0.395300</w:t>
        <w:br/>
        <w:t>vt 0.494800 0.384500</w:t>
        <w:br/>
        <w:t>vt 0.451500 0.376900</w:t>
        <w:br/>
        <w:t>vt 0.456200 0.380300</w:t>
        <w:br/>
        <w:t>vt 0.465700 0.373500</w:t>
        <w:br/>
        <w:t>vt 0.494700 0.378700</w:t>
        <w:br/>
        <w:t>vt 0.492700 0.357000</w:t>
        <w:br/>
        <w:t>vt 0.483700 0.366400</w:t>
        <w:br/>
        <w:t>vt 0.493400 0.364800</w:t>
        <w:br/>
        <w:t>vt 0.475100 0.369100</w:t>
        <w:br/>
        <w:t>vt 0.494000 0.372000</w:t>
        <w:br/>
        <w:t>vt 0.492500 0.345800</w:t>
        <w:br/>
        <w:t>vt 0.290600 0.237400</w:t>
        <w:br/>
        <w:t>vt 0.327600 0.520200</w:t>
        <w:br/>
        <w:t>vt 0.785540 0.090020</w:t>
        <w:br/>
        <w:t>vt 0.785530 0.087180</w:t>
        <w:br/>
        <w:t>vt 0.788300 0.087160</w:t>
        <w:br/>
        <w:t>vt 0.788330 0.090000</w:t>
        <w:br/>
        <w:t>vt 0.782730 0.090040</w:t>
        <w:br/>
        <w:t>vt 0.782730 0.087190</w:t>
        <w:br/>
        <w:t>vt 0.782730 0.092900</w:t>
        <w:br/>
        <w:t>vt 0.785560 0.092880</w:t>
        <w:br/>
        <w:t>vt 0.788370 0.092830</w:t>
        <w:br/>
        <w:t>vt 0.791080 0.089980</w:t>
        <w:br/>
        <w:t>vt 0.791020 0.087170</w:t>
        <w:br/>
        <w:t>vt 0.793570 0.087230</w:t>
        <w:br/>
        <w:t>vt 0.793680 0.089990</w:t>
        <w:br/>
        <w:t>vt 0.791150 0.092770</w:t>
        <w:br/>
        <w:t>vt 0.793790 0.092730</w:t>
        <w:br/>
        <w:t>vt 0.795970 0.090050</w:t>
        <w:br/>
        <w:t>vt 0.795830 0.087360</w:t>
        <w:br/>
        <w:t>vt 0.797890 0.087500</w:t>
        <w:br/>
        <w:t>vt 0.798070 0.090100</w:t>
        <w:br/>
        <w:t>vt 0.796150 0.092740</w:t>
        <w:br/>
        <w:t>vt 0.798330 0.092720</w:t>
        <w:br/>
        <w:t>vt 0.782730 0.095870</w:t>
        <w:br/>
        <w:t>vt 0.786020 0.095890</w:t>
        <w:br/>
        <w:t>vt 0.785990 0.096900</w:t>
        <w:br/>
        <w:t>vt 0.782730 0.096890</w:t>
        <w:br/>
        <w:t>vt 0.789230 0.095950</w:t>
        <w:br/>
        <w:t>vt 0.789180 0.096940</w:t>
        <w:br/>
        <w:t>vt 0.789140 0.095660</w:t>
        <w:br/>
        <w:t>vt 0.789230 0.095950</w:t>
        <w:br/>
        <w:t>vt 0.786020 0.095890</w:t>
        <w:br/>
        <w:t>vt 0.785970 0.095620</w:t>
        <w:br/>
        <w:t>vt 0.782730 0.095870</w:t>
        <w:br/>
        <w:t>vt 0.782730 0.095610</w:t>
        <w:br/>
        <w:t>vt 0.792320 0.096030</w:t>
        <w:br/>
        <w:t>vt 0.792250 0.096990</w:t>
        <w:br/>
        <w:t>vt 0.795080 0.096160</w:t>
        <w:br/>
        <w:t>vt 0.795020 0.097090</w:t>
        <w:br/>
        <w:t>vt 0.794940 0.095840</w:t>
        <w:br/>
        <w:t>vt 0.795080 0.096160</w:t>
        <w:br/>
        <w:t>vt 0.792320 0.096030</w:t>
        <w:br/>
        <w:t>vt 0.792190 0.095730</w:t>
        <w:br/>
        <w:t>vt 0.797360 0.096290</w:t>
        <w:br/>
        <w:t>vt 0.797380 0.097190</w:t>
        <w:br/>
        <w:t>vt 0.799380 0.096340</w:t>
        <w:br/>
        <w:t>vt 0.799510 0.097230</w:t>
        <w:br/>
        <w:t>vt 0.799240 0.096000</w:t>
        <w:br/>
        <w:t>vt 0.799380 0.096340</w:t>
        <w:br/>
        <w:t>vt 0.797360 0.096290</w:t>
        <w:br/>
        <w:t>vt 0.797210 0.095960</w:t>
        <w:br/>
        <w:t>vt 0.785960 0.102440</w:t>
        <w:br/>
        <w:t>vt 0.785980 0.103430</w:t>
        <w:br/>
        <w:t>vt 0.782730 0.103450</w:t>
        <w:br/>
        <w:t>vt 0.782730 0.102460</w:t>
        <w:br/>
        <w:t>vt 0.785930 0.103690</w:t>
        <w:br/>
        <w:t>vt 0.782730 0.103710</w:t>
        <w:br/>
        <w:t>vt 0.782730 0.103450</w:t>
        <w:br/>
        <w:t>vt 0.785980 0.103430</w:t>
        <w:br/>
        <w:t>vt 0.789040 0.103630</w:t>
        <w:br/>
        <w:t>vt 0.789140 0.103360</w:t>
        <w:br/>
        <w:t>vt 0.789140 0.103360</w:t>
        <w:br/>
        <w:t>vt 0.789110 0.102390</w:t>
        <w:br/>
        <w:t>vt 0.785940 0.099680</w:t>
        <w:br/>
        <w:t>vt 0.782730 0.099680</w:t>
        <w:br/>
        <w:t>vt 0.789100 0.099660</w:t>
        <w:br/>
        <w:t>vt 0.792160 0.103210</w:t>
        <w:br/>
        <w:t>vt 0.792130 0.102260</w:t>
        <w:br/>
        <w:t>vt 0.792030 0.103510</w:t>
        <w:br/>
        <w:t>vt 0.792160 0.103210</w:t>
        <w:br/>
        <w:t>vt 0.794740 0.103370</w:t>
        <w:br/>
        <w:t>vt 0.794860 0.103040</w:t>
        <w:br/>
        <w:t>vt 0.794860 0.103040</w:t>
        <w:br/>
        <w:t>vt 0.794860 0.102130</w:t>
        <w:br/>
        <w:t>vt 0.792150 0.099630</w:t>
        <w:br/>
        <w:t>vt 0.794930 0.099610</w:t>
        <w:br/>
        <w:t>vt 0.797150 0.102950</w:t>
        <w:br/>
        <w:t>vt 0.797190 0.102070</w:t>
        <w:br/>
        <w:t>vt 0.797060 0.103270</w:t>
        <w:br/>
        <w:t>vt 0.797150 0.102950</w:t>
        <w:br/>
        <w:t>vt 0.799200 0.103280</w:t>
        <w:br/>
        <w:t>vt 0.799260 0.102960</w:t>
        <w:br/>
        <w:t>vt 0.799260 0.102960</w:t>
        <w:br/>
        <w:t>vt 0.799350 0.102100</w:t>
        <w:br/>
        <w:t>vt 0.797330 0.099630</w:t>
        <w:br/>
        <w:t>vt 0.799540 0.099670</w:t>
        <w:br/>
        <w:t>vt 0.800210 0.090100</w:t>
        <w:br/>
        <w:t>vt 0.800010 0.087600</w:t>
        <w:br/>
        <w:t>vt 0.802230 0.087650</w:t>
        <w:br/>
        <w:t>vt 0.802420 0.090050</w:t>
        <w:br/>
        <w:t>vt 0.800530 0.092620</w:t>
        <w:br/>
        <w:t>vt 0.802750 0.092440</w:t>
        <w:br/>
        <w:t>vt 0.801460 0.096200</w:t>
        <w:br/>
        <w:t>vt 0.801350 0.095850</w:t>
        <w:br/>
        <w:t>vt 0.803660 0.095550</w:t>
        <w:br/>
        <w:t>vt 0.803750 0.095920</w:t>
        <w:br/>
        <w:t>vt 0.801460 0.096200</w:t>
        <w:br/>
        <w:t>vt 0.801650 0.097130</w:t>
        <w:br/>
        <w:t>vt 0.803750 0.095920</w:t>
        <w:br/>
        <w:t>vt 0.803920 0.096910</w:t>
        <w:br/>
        <w:t>vt 0.803740 0.103410</w:t>
        <w:br/>
        <w:t>vt 0.801420 0.103130</w:t>
        <w:br/>
        <w:t>vt 0.801570 0.102230</w:t>
        <w:br/>
        <w:t>vt 0.803940 0.102450</w:t>
        <w:br/>
        <w:t>vt 0.801360 0.103440</w:t>
        <w:br/>
        <w:t>vt 0.801420 0.103130</w:t>
        <w:br/>
        <w:t>vt 0.803650 0.103740</w:t>
        <w:br/>
        <w:t>vt 0.803740 0.103410</w:t>
        <w:br/>
        <w:t>vt 0.804150 0.099690</w:t>
        <w:br/>
        <w:t>vt 0.801790 0.099690</w:t>
        <w:br/>
        <w:t>vt 0.900840 0.107980</w:t>
        <w:br/>
        <w:t>vt 0.900800 0.107260</w:t>
        <w:br/>
        <w:t>vt 0.901490 0.107220</w:t>
        <w:br/>
        <w:t>vt 0.901580 0.107900</w:t>
        <w:br/>
        <w:t>vt 0.900380 0.107990</w:t>
        <w:br/>
        <w:t>vt 0.900370 0.107280</w:t>
        <w:br/>
        <w:t>vt 0.916820 0.106820</w:t>
        <w:br/>
        <w:t>vt 0.916830 0.107580</w:t>
        <w:br/>
        <w:t>vt 0.916390 0.107590</w:t>
        <w:br/>
        <w:t>vt 0.916380 0.106820</w:t>
        <w:br/>
        <w:t>vt 0.915660 0.107510</w:t>
        <w:br/>
        <w:t>vt 0.915630 0.106760</w:t>
        <w:br/>
        <w:t>vt 0.902720 0.107090</w:t>
        <w:br/>
        <w:t>vt 0.902860 0.107640</w:t>
        <w:br/>
        <w:t>vt 0.914390 0.107230</w:t>
        <w:br/>
        <w:t>vt 0.914310 0.106590</w:t>
        <w:br/>
        <w:t>vt 0.913080 0.106730</w:t>
        <w:br/>
        <w:t>vt 0.913300 0.106340</w:t>
        <w:br/>
        <w:t>vt 0.903700 0.106820</w:t>
        <w:br/>
        <w:t>vt 0.904150 0.107080</w:t>
        <w:br/>
        <w:t>vt 0.902750 0.086260</w:t>
        <w:br/>
        <w:t>vt 0.902840 0.087050</w:t>
        <w:br/>
        <w:t>vt 0.901860 0.086940</w:t>
        <w:br/>
        <w:t>vt 0.901850 0.086130</w:t>
        <w:br/>
        <w:t>vt 0.903720 0.086580</w:t>
        <w:br/>
        <w:t>vt 0.903650 0.087190</w:t>
        <w:br/>
        <w:t>vt 0.913140 0.086710</w:t>
        <w:br/>
        <w:t>vt 0.912880 0.086390</w:t>
        <w:br/>
        <w:t>vt 0.913900 0.086020</w:t>
        <w:br/>
        <w:t>vt 0.913950 0.086510</w:t>
        <w:br/>
        <w:t>vt 0.914910 0.086330</w:t>
        <w:br/>
        <w:t>vt 0.914830 0.085830</w:t>
        <w:br/>
        <w:t>vt 0.901000 0.086860</w:t>
        <w:br/>
        <w:t>vt 0.901010 0.086050</w:t>
        <w:br/>
        <w:t>vt 0.915710 0.085730</w:t>
        <w:br/>
        <w:t>vt 0.915780 0.086230</w:t>
        <w:br/>
        <w:t>vt 0.916580 0.085680</w:t>
        <w:br/>
        <w:t>vt 0.916580 0.086200</w:t>
        <w:br/>
        <w:t>vt 0.900200 0.086840</w:t>
        <w:br/>
        <w:t>vt 0.900190 0.086020</w:t>
        <w:br/>
        <w:t>vt 0.902850 0.106400</w:t>
        <w:br/>
        <w:t>vt 0.901550 0.106520</w:t>
        <w:br/>
        <w:t>vt 0.901750 0.104850</w:t>
        <w:br/>
        <w:t>vt 0.903220 0.104760</w:t>
        <w:br/>
        <w:t>vt 0.904120 0.106260</w:t>
        <w:br/>
        <w:t>vt 0.904680 0.104640</w:t>
        <w:br/>
        <w:t>vt 0.900820 0.106570</w:t>
        <w:br/>
        <w:t>vt 0.900900 0.104910</w:t>
        <w:br/>
        <w:t>vt 0.900370 0.106590</w:t>
        <w:br/>
        <w:t>vt 0.900350 0.104940</w:t>
        <w:br/>
        <w:t>vt 0.904930 0.106240</w:t>
        <w:br/>
        <w:t>vt 0.905690 0.104480</w:t>
        <w:br/>
        <w:t>vt 0.912150 0.106070</w:t>
        <w:br/>
        <w:t>vt 0.912660 0.105690</w:t>
        <w:br/>
        <w:t>vt 0.911240 0.104390</w:t>
        <w:br/>
        <w:t>vt 0.911900 0.103890</w:t>
        <w:br/>
        <w:t>vt 0.913450 0.103660</w:t>
        <w:br/>
        <w:t>vt 0.913980 0.105650</w:t>
        <w:br/>
        <w:t>vt 0.915480 0.105700</w:t>
        <w:br/>
        <w:t>vt 0.915200 0.103570</w:t>
        <w:br/>
        <w:t>vt 0.916180 0.103570</w:t>
        <w:br/>
        <w:t>vt 0.916310 0.105740</w:t>
        <w:br/>
        <w:t>vt 0.916810 0.105750</w:t>
        <w:br/>
        <w:t>vt 0.916780 0.103590</w:t>
        <w:br/>
        <w:t>vt 0.915790 0.086680</w:t>
        <w:br/>
        <w:t>vt 0.916590 0.086630</w:t>
        <w:br/>
        <w:t>vt 0.916600 0.087320</w:t>
        <w:br/>
        <w:t>vt 0.915810 0.087370</w:t>
        <w:br/>
        <w:t>vt 0.915780 0.086230</w:t>
        <w:br/>
        <w:t>vt 0.916580 0.086200</w:t>
        <w:br/>
        <w:t>vt 0.914910 0.086330</w:t>
        <w:br/>
        <w:t>vt 0.914840 0.086770</w:t>
        <w:br/>
        <w:t>vt 0.914730 0.087460</w:t>
        <w:br/>
        <w:t>vt 0.916600 0.087980</w:t>
        <w:br/>
        <w:t>vt 0.915820 0.088020</w:t>
        <w:br/>
        <w:t>vt 0.914640 0.088130</w:t>
        <w:br/>
        <w:t>vt 0.915820 0.089340</w:t>
        <w:br/>
        <w:t>vt 0.914550 0.089440</w:t>
        <w:br/>
        <w:t>vt 0.916620 0.089300</w:t>
        <w:br/>
        <w:t>vt 0.913580 0.086890</w:t>
        <w:br/>
        <w:t>vt 0.913100 0.087530</w:t>
        <w:br/>
        <w:t>vt 0.913950 0.086510</w:t>
        <w:br/>
        <w:t>vt 0.913140 0.086710</w:t>
        <w:br/>
        <w:t>vt 0.912510 0.087110</w:t>
        <w:br/>
        <w:t>vt 0.911660 0.087700</w:t>
        <w:br/>
        <w:t>vt 0.912690 0.088220</w:t>
        <w:br/>
        <w:t>vt 0.910960 0.088430</w:t>
        <w:br/>
        <w:t>vt 0.912350 0.089600</w:t>
        <w:br/>
        <w:t>vt 0.910390 0.089840</w:t>
        <w:br/>
        <w:t>vt 0.911650 0.086930</w:t>
        <w:br/>
        <w:t>vt 0.912510 0.087110</w:t>
        <w:br/>
        <w:t>vt 0.911660 0.087700</w:t>
        <w:br/>
        <w:t>vt 0.910550 0.087790</w:t>
        <w:br/>
        <w:t>vt 0.904780 0.087250</w:t>
        <w:br/>
        <w:t>vt 0.904320 0.087930</w:t>
        <w:br/>
        <w:t>vt 0.905740 0.088120</w:t>
        <w:br/>
        <w:t>vt 0.905080 0.088960</w:t>
        <w:br/>
        <w:t>vt 0.910960 0.088430</w:t>
        <w:br/>
        <w:t>vt 0.909820 0.088770</w:t>
        <w:br/>
        <w:t>vt 0.906450 0.089020</w:t>
        <w:br/>
        <w:t>vt 0.905540 0.089880</w:t>
        <w:br/>
        <w:t>vt 0.907020 0.090520</w:t>
        <w:br/>
        <w:t>vt 0.905840 0.091260</w:t>
        <w:br/>
        <w:t>vt 0.910390 0.089840</w:t>
        <w:br/>
        <w:t>vt 0.909270 0.090320</w:t>
        <w:br/>
        <w:t>vt 0.903640 0.089090</w:t>
        <w:br/>
        <w:t>vt 0.903220 0.088040</w:t>
        <w:br/>
        <w:t>vt 0.901950 0.087930</w:t>
        <w:br/>
        <w:t>vt 0.902040 0.088980</w:t>
        <w:br/>
        <w:t>vt 0.903880 0.090020</w:t>
        <w:br/>
        <w:t>vt 0.902100 0.089910</w:t>
        <w:br/>
        <w:t>vt 0.902150 0.091350</w:t>
        <w:br/>
        <w:t>vt 0.904030 0.091430</w:t>
        <w:br/>
        <w:t>vt 0.900990 0.088910</w:t>
        <w:br/>
        <w:t>vt 0.901000 0.087860</w:t>
        <w:br/>
        <w:t>vt 0.900210 0.087840</w:t>
        <w:br/>
        <w:t>vt 0.900210 0.088890</w:t>
        <w:br/>
        <w:t>vt 0.900990 0.089860</w:t>
        <w:br/>
        <w:t>vt 0.900220 0.089840</w:t>
        <w:br/>
        <w:t>vt 0.900240 0.091290</w:t>
        <w:br/>
        <w:t>vt 0.901010 0.091300</w:t>
        <w:br/>
        <w:t>vt 0.901060 0.093940</w:t>
        <w:br/>
        <w:t>vt 0.902240 0.093960</w:t>
        <w:br/>
        <w:t>vt 0.902240 0.097400</w:t>
        <w:br/>
        <w:t>vt 0.901090 0.097420</w:t>
        <w:br/>
        <w:t>vt 0.900260 0.093930</w:t>
        <w:br/>
        <w:t>vt 0.900290 0.097420</w:t>
        <w:br/>
        <w:t>vt 0.902040 0.101420</w:t>
        <w:br/>
        <w:t>vt 0.901010 0.101460</w:t>
        <w:br/>
        <w:t>vt 0.900320 0.101480</w:t>
        <w:br/>
        <w:t>vt 0.903740 0.101350</w:t>
        <w:br/>
        <w:t>vt 0.904090 0.097350</w:t>
        <w:br/>
        <w:t>vt 0.905410 0.101220</w:t>
        <w:br/>
        <w:t>vt 0.905920 0.097200</w:t>
        <w:br/>
        <w:t>vt 0.904150 0.093960</w:t>
        <w:br/>
        <w:t>vt 0.906020 0.093790</w:t>
        <w:br/>
        <w:t>vt 0.906630 0.101000</w:t>
        <w:br/>
        <w:t>vt 0.907280 0.096880</w:t>
        <w:br/>
        <w:t>vt 0.910110 0.100920</w:t>
        <w:br/>
        <w:t>vt 0.910980 0.100380</w:t>
        <w:br/>
        <w:t>vt 0.909200 0.096780</w:t>
        <w:br/>
        <w:t>vt 0.910240 0.096250</w:t>
        <w:br/>
        <w:t>vt 0.907370 0.093260</w:t>
        <w:br/>
        <w:t>vt 0.908970 0.093110</w:t>
        <w:br/>
        <w:t>vt 0.910080 0.092590</w:t>
        <w:br/>
        <w:t>vt 0.909200 0.096780</w:t>
        <w:br/>
        <w:t>vt 0.908970 0.093110</w:t>
        <w:br/>
        <w:t>vt 0.912760 0.100060</w:t>
        <w:br/>
        <w:t>vt 0.912220 0.095910</w:t>
        <w:br/>
        <w:t>vt 0.914810 0.099870</w:t>
        <w:br/>
        <w:t>vt 0.914500 0.095690</w:t>
        <w:br/>
        <w:t>vt 0.910080 0.092590</w:t>
        <w:br/>
        <w:t>vt 0.912130 0.092290</w:t>
        <w:br/>
        <w:t>vt 0.914460 0.092090</w:t>
        <w:br/>
        <w:t>vt 0.915990 0.099820</w:t>
        <w:br/>
        <w:t>vt 0.915830 0.095600</w:t>
        <w:br/>
        <w:t>vt 0.916740 0.099830</w:t>
        <w:br/>
        <w:t>vt 0.916690 0.095590</w:t>
        <w:br/>
        <w:t>vt 0.915800 0.091990</w:t>
        <w:br/>
        <w:t>vt 0.916650 0.091970</w:t>
        <w:br/>
        <w:t>vt 0.777120 0.090000</w:t>
        <w:br/>
        <w:t>vt 0.779910 0.090020</w:t>
        <w:br/>
        <w:t>vt 0.779900 0.092880</w:t>
        <w:br/>
        <w:t>vt 0.777090 0.092830</w:t>
        <w:br/>
        <w:t>vt 0.779930 0.087180</w:t>
        <w:br/>
        <w:t>vt 0.777160 0.087160</w:t>
        <w:br/>
        <w:t>vt 0.771780 0.090000</w:t>
        <w:br/>
        <w:t>vt 0.774370 0.089980</w:t>
        <w:br/>
        <w:t>vt 0.774310 0.092770</w:t>
        <w:br/>
        <w:t>vt 0.771670 0.092740</w:t>
        <w:br/>
        <w:t>vt 0.774440 0.087170</w:t>
        <w:br/>
        <w:t>vt 0.771880 0.087230</w:t>
        <w:br/>
        <w:t>vt 0.767390 0.090110</w:t>
        <w:br/>
        <w:t>vt 0.769480 0.090050</w:t>
        <w:br/>
        <w:t>vt 0.769300 0.092740</w:t>
        <w:br/>
        <w:t>vt 0.767120 0.092720</w:t>
        <w:br/>
        <w:t>vt 0.769630 0.087360</w:t>
        <w:br/>
        <w:t>vt 0.767560 0.087510</w:t>
        <w:br/>
        <w:t>vt 0.779440 0.095890</w:t>
        <w:br/>
        <w:t>vt 0.779490 0.095620</w:t>
        <w:br/>
        <w:t>vt 0.776220 0.095950</w:t>
        <w:br/>
        <w:t>vt 0.776320 0.095670</w:t>
        <w:br/>
        <w:t>vt 0.776280 0.096940</w:t>
        <w:br/>
        <w:t>vt 0.776220 0.095950</w:t>
        <w:br/>
        <w:t>vt 0.779440 0.095890</w:t>
        <w:br/>
        <w:t>vt 0.779470 0.096900</w:t>
        <w:br/>
        <w:t>vt 0.773140 0.096040</w:t>
        <w:br/>
        <w:t>vt 0.773260 0.095730</w:t>
        <w:br/>
        <w:t>vt 0.770380 0.096170</w:t>
        <w:br/>
        <w:t>vt 0.770520 0.095840</w:t>
        <w:br/>
        <w:t>vt 0.770430 0.097090</w:t>
        <w:br/>
        <w:t>vt 0.770380 0.096170</w:t>
        <w:br/>
        <w:t>vt 0.773140 0.096040</w:t>
        <w:br/>
        <w:t>vt 0.773210 0.097000</w:t>
        <w:br/>
        <w:t>vt 0.768100 0.096290</w:t>
        <w:br/>
        <w:t>vt 0.768240 0.095970</w:t>
        <w:br/>
        <w:t>vt 0.766080 0.096340</w:t>
        <w:br/>
        <w:t>vt 0.766210 0.096010</w:t>
        <w:br/>
        <w:t>vt 0.768080 0.097200</w:t>
        <w:br/>
        <w:t>vt 0.765950 0.097230</w:t>
        <w:br/>
        <w:t>vt 0.766080 0.096340</w:t>
        <w:br/>
        <w:t>vt 0.768100 0.096290</w:t>
        <w:br/>
        <w:t>vt 0.779500 0.102450</w:t>
        <w:br/>
        <w:t>vt 0.779480 0.103430</w:t>
        <w:br/>
        <w:t>vt 0.776320 0.103360</w:t>
        <w:br/>
        <w:t>vt 0.776350 0.102390</w:t>
        <w:br/>
        <w:t>vt 0.779480 0.103430</w:t>
        <w:br/>
        <w:t>vt 0.779530 0.103700</w:t>
        <w:br/>
        <w:t>vt 0.776420 0.103640</w:t>
        <w:br/>
        <w:t>vt 0.776320 0.103360</w:t>
        <w:br/>
        <w:t>vt 0.779510 0.099680</w:t>
        <w:br/>
        <w:t>vt 0.776360 0.099670</w:t>
        <w:br/>
        <w:t>vt 0.773330 0.102270</w:t>
        <w:br/>
        <w:t>vt 0.773300 0.103220</w:t>
        <w:br/>
        <w:t>vt 0.770600 0.103040</w:t>
        <w:br/>
        <w:t>vt 0.770600 0.102130</w:t>
        <w:br/>
        <w:t>vt 0.773300 0.103220</w:t>
        <w:br/>
        <w:t>vt 0.773430 0.103520</w:t>
        <w:br/>
        <w:t>vt 0.770720 0.103370</w:t>
        <w:br/>
        <w:t>vt 0.770600 0.103040</w:t>
        <w:br/>
        <w:t>vt 0.773310 0.099630</w:t>
        <w:br/>
        <w:t>vt 0.770530 0.099610</w:t>
        <w:br/>
        <w:t>vt 0.768270 0.102070</w:t>
        <w:br/>
        <w:t>vt 0.768310 0.102950</w:t>
        <w:br/>
        <w:t>vt 0.766200 0.102970</w:t>
        <w:br/>
        <w:t>vt 0.766110 0.102100</w:t>
        <w:br/>
        <w:t>vt 0.768310 0.102950</w:t>
        <w:br/>
        <w:t>vt 0.768400 0.103280</w:t>
        <w:br/>
        <w:t>vt 0.766260 0.103290</w:t>
        <w:br/>
        <w:t>vt 0.766200 0.102970</w:t>
        <w:br/>
        <w:t>vt 0.768130 0.099640</w:t>
        <w:br/>
        <w:t>vt 0.765920 0.099680</w:t>
        <w:br/>
        <w:t>vt 0.763040 0.090060</w:t>
        <w:br/>
        <w:t>vt 0.765250 0.090110</w:t>
        <w:br/>
        <w:t>vt 0.764920 0.092620</w:t>
        <w:br/>
        <w:t>vt 0.762700 0.092450</w:t>
        <w:br/>
        <w:t>vt 0.765440 0.087600</w:t>
        <w:br/>
        <w:t>vt 0.763220 0.087650</w:t>
        <w:br/>
        <w:t>vt 0.761700 0.095920</w:t>
        <w:br/>
        <w:t>vt 0.763990 0.096210</w:t>
        <w:br/>
        <w:t>vt 0.763810 0.097130</w:t>
        <w:br/>
        <w:t>vt 0.761530 0.096910</w:t>
        <w:br/>
        <w:t>vt 0.764100 0.095850</w:t>
        <w:br/>
        <w:t>vt 0.763990 0.096210</w:t>
        <w:br/>
        <w:t>vt 0.761800 0.095560</w:t>
        <w:br/>
        <w:t>vt 0.761700 0.095920</w:t>
        <w:br/>
        <w:t>vt 0.764040 0.103130</w:t>
        <w:br/>
        <w:t>vt 0.764100 0.103450</w:t>
        <w:br/>
        <w:t>vt 0.761810 0.103750</w:t>
        <w:br/>
        <w:t>vt 0.761720 0.103420</w:t>
        <w:br/>
        <w:t>vt 0.764040 0.103130</w:t>
        <w:br/>
        <w:t>vt 0.763890 0.102240</w:t>
        <w:br/>
        <w:t>vt 0.761720 0.103420</w:t>
        <w:br/>
        <w:t>vt 0.761520 0.102450</w:t>
        <w:br/>
        <w:t>vt 0.763670 0.099700</w:t>
        <w:br/>
        <w:t>vt 0.761310 0.099690</w:t>
        <w:br/>
        <w:t>vt 0.918000 0.107480</w:t>
        <w:br/>
        <w:t>vt 0.917270 0.107580</w:t>
        <w:br/>
        <w:t>vt 0.917270 0.106800</w:t>
        <w:br/>
        <w:t>vt 0.918010 0.106740</w:t>
        <w:br/>
        <w:t>vt 0.899920 0.107980</w:t>
        <w:br/>
        <w:t>vt 0.899950 0.107270</w:t>
        <w:br/>
        <w:t>vt 0.899260 0.107240</w:t>
        <w:br/>
        <w:t>vt 0.899180 0.107920</w:t>
        <w:br/>
        <w:t>vt 0.897890 0.107680</w:t>
        <w:br/>
        <w:t>vt 0.896600 0.107150</w:t>
        <w:br/>
        <w:t>vt 0.897040 0.106880</w:t>
        <w:br/>
        <w:t>vt 0.898020 0.107130</w:t>
        <w:br/>
        <w:t>vt 0.919330 0.106530</w:t>
        <w:br/>
        <w:t>vt 0.920340 0.106260</w:t>
        <w:br/>
        <w:t>vt 0.920560 0.106650</w:t>
        <w:br/>
        <w:t>vt 0.919260 0.107180</w:t>
        <w:br/>
        <w:t>vt 0.919260 0.085960</w:t>
        <w:br/>
        <w:t>vt 0.919220 0.086450</w:t>
        <w:br/>
        <w:t>vt 0.918260 0.086290</w:t>
        <w:br/>
        <w:t>vt 0.918320 0.085790</w:t>
        <w:br/>
        <w:t>vt 0.920290 0.086300</w:t>
        <w:br/>
        <w:t>vt 0.920040 0.086630</w:t>
        <w:br/>
        <w:t>vt 0.897560 0.087090</w:t>
        <w:br/>
        <w:t>vt 0.896750 0.087250</w:t>
        <w:br/>
        <w:t>vt 0.896670 0.086640</w:t>
        <w:br/>
        <w:t>vt 0.897640 0.086300</w:t>
        <w:br/>
        <w:t>vt 0.898530 0.086970</w:t>
        <w:br/>
        <w:t>vt 0.898530 0.086160</w:t>
        <w:br/>
        <w:t>vt 0.899370 0.086060</w:t>
        <w:br/>
        <w:t>vt 0.899390 0.086880</w:t>
        <w:br/>
        <w:t>vt 0.917390 0.086210</w:t>
        <w:br/>
        <w:t>vt 0.917440 0.085710</w:t>
        <w:br/>
        <w:t>vt 0.897490 0.104810</w:t>
        <w:br/>
        <w:t>vt 0.897890 0.106440</w:t>
        <w:br/>
        <w:t>vt 0.896610 0.106320</w:t>
        <w:br/>
        <w:t>vt 0.896020 0.104720</w:t>
        <w:br/>
        <w:t>vt 0.899180 0.106540</w:t>
        <w:br/>
        <w:t>vt 0.898960 0.104880</w:t>
        <w:br/>
        <w:t>vt 0.899910 0.106580</w:t>
        <w:br/>
        <w:t>vt 0.899810 0.104920</w:t>
        <w:br/>
        <w:t>vt 0.922350 0.104260</w:t>
        <w:br/>
        <w:t>vt 0.921470 0.105960</w:t>
        <w:br/>
        <w:t>vt 0.920960 0.105600</w:t>
        <w:br/>
        <w:t>vt 0.921670 0.103780</w:t>
        <w:br/>
        <w:t>vt 0.895800 0.106320</w:t>
        <w:br/>
        <w:t>vt 0.895010 0.104580</w:t>
        <w:br/>
        <w:t>vt 0.919630 0.105580</w:t>
        <w:br/>
        <w:t>vt 0.918140 0.105670</w:t>
        <w:br/>
        <w:t>vt 0.918370 0.103540</w:t>
        <w:br/>
        <w:t>vt 0.920120 0.103580</w:t>
        <w:br/>
        <w:t>vt 0.917310 0.105730</w:t>
        <w:br/>
        <w:t>vt 0.917390 0.103560</w:t>
        <w:br/>
        <w:t>vt 0.917390 0.087350</w:t>
        <w:br/>
        <w:t>vt 0.917390 0.086660</w:t>
        <w:br/>
        <w:t>vt 0.918340 0.086730</w:t>
        <w:br/>
        <w:t>vt 0.918460 0.087420</w:t>
        <w:br/>
        <w:t>vt 0.917390 0.086210</w:t>
        <w:br/>
        <w:t>vt 0.918260 0.086290</w:t>
        <w:br/>
        <w:t>vt 0.917390 0.088010</w:t>
        <w:br/>
        <w:t>vt 0.917420 0.089320</w:t>
        <w:br/>
        <w:t>vt 0.918570 0.088080</w:t>
        <w:br/>
        <w:t>vt 0.918690 0.089400</w:t>
        <w:br/>
        <w:t>vt 0.920090 0.087450</w:t>
        <w:br/>
        <w:t>vt 0.919600 0.086820</w:t>
        <w:br/>
        <w:t>vt 0.920670 0.087010</w:t>
        <w:br/>
        <w:t>vt 0.921540 0.087580</w:t>
        <w:br/>
        <w:t>vt 0.920040 0.086630</w:t>
        <w:br/>
        <w:t>vt 0.919220 0.086450</w:t>
        <w:br/>
        <w:t>vt 0.920530 0.088130</w:t>
        <w:br/>
        <w:t>vt 0.920890 0.089500</w:t>
        <w:br/>
        <w:t>vt 0.922260 0.088300</w:t>
        <w:br/>
        <w:t>vt 0.922860 0.089690</w:t>
        <w:br/>
        <w:t>vt 0.894670 0.088210</w:t>
        <w:br/>
        <w:t>vt 0.895620 0.087330</w:t>
        <w:br/>
        <w:t>vt 0.896090 0.088000</w:t>
        <w:br/>
        <w:t>vt 0.895350 0.089040</w:t>
        <w:br/>
        <w:t>vt 0.920670 0.087010</w:t>
        <w:br/>
        <w:t>vt 0.921530 0.086810</w:t>
        <w:br/>
        <w:t>vt 0.921540 0.087580</w:t>
        <w:br/>
        <w:t>vt 0.922650 0.087650</w:t>
        <w:br/>
        <w:t>vt 0.923400 0.088610</w:t>
        <w:br/>
        <w:t>vt 0.923990 0.090150</w:t>
        <w:br/>
        <w:t>vt 0.922860 0.089690</w:t>
        <w:br/>
        <w:t>vt 0.922260 0.088300</w:t>
        <w:br/>
        <w:t>vt 0.894910 0.089970</w:t>
        <w:br/>
        <w:t>vt 0.894630 0.091360</w:t>
        <w:br/>
        <w:t>vt 0.893440 0.090640</w:t>
        <w:br/>
        <w:t>vt 0.893980 0.089130</w:t>
        <w:br/>
        <w:t>vt 0.897200 0.088100</w:t>
        <w:br/>
        <w:t>vt 0.898470 0.087960</w:t>
        <w:br/>
        <w:t>vt 0.898390 0.089010</w:t>
        <w:br/>
        <w:t>vt 0.896800 0.089150</w:t>
        <w:br/>
        <w:t>vt 0.896570 0.090090</w:t>
        <w:br/>
        <w:t>vt 0.896440 0.091490</w:t>
        <w:br/>
        <w:t>vt 0.898350 0.089950</w:t>
        <w:br/>
        <w:t>vt 0.898320 0.091390</w:t>
        <w:br/>
        <w:t>vt 0.899420 0.087880</w:t>
        <w:br/>
        <w:t>vt 0.899440 0.088930</w:t>
        <w:br/>
        <w:t>vt 0.899450 0.089870</w:t>
        <w:br/>
        <w:t>vt 0.899460 0.091320</w:t>
        <w:br/>
        <w:t>vt 0.899450 0.093950</w:t>
        <w:br/>
        <w:t>vt 0.899490 0.097430</w:t>
        <w:br/>
        <w:t>vt 0.898280 0.093990</w:t>
        <w:br/>
        <w:t>vt 0.898340 0.097430</w:t>
        <w:br/>
        <w:t>vt 0.899630 0.101470</w:t>
        <w:br/>
        <w:t>vt 0.898610 0.101450</w:t>
        <w:br/>
        <w:t>vt 0.896480 0.097420</w:t>
        <w:br/>
        <w:t>vt 0.896910 0.101410</w:t>
        <w:br/>
        <w:t>vt 0.895230 0.101310</w:t>
        <w:br/>
        <w:t>vt 0.894650 0.097290</w:t>
        <w:br/>
        <w:t>vt 0.896370 0.094030</w:t>
        <w:br/>
        <w:t>vt 0.894490 0.093890</w:t>
        <w:br/>
        <w:t>vt 0.924210 0.096600</w:t>
        <w:br/>
        <w:t>vt 0.923390 0.100760</w:t>
        <w:br/>
        <w:t>vt 0.922520 0.100250</w:t>
        <w:br/>
        <w:t>vt 0.923160 0.096100</w:t>
        <w:br/>
        <w:t>vt 0.894010 0.101110</w:t>
        <w:br/>
        <w:t>vt 0.893280 0.097000</w:t>
        <w:br/>
        <w:t>vt 0.893130 0.093390</w:t>
        <w:br/>
        <w:t>vt 0.923230 0.092430</w:t>
        <w:br/>
        <w:t>vt 0.924350 0.092940</w:t>
        <w:br/>
        <w:t>vt 0.921170 0.095810</w:t>
        <w:br/>
        <w:t>vt 0.920730 0.099970</w:t>
        <w:br/>
        <w:t>vt 0.918680 0.099830</w:t>
        <w:br/>
        <w:t>vt 0.918890 0.095630</w:t>
        <w:br/>
        <w:t>vt 0.921180 0.092180</w:t>
        <w:br/>
        <w:t>vt 0.923230 0.092430</w:t>
        <w:br/>
        <w:t>vt 0.918850 0.092040</w:t>
        <w:br/>
        <w:t>vt 0.917490 0.099800</w:t>
        <w:br/>
        <w:t>vt 0.917550 0.095580</w:t>
        <w:br/>
        <w:t>vt 0.917500 0.091970</w:t>
        <w:br/>
        <w:t>vt 0.785540 0.105470</w:t>
        <w:br/>
        <w:t>vt 0.782730 0.105450</w:t>
        <w:br/>
        <w:t>vt 0.782730 0.105190</w:t>
        <w:br/>
        <w:t>vt 0.785600 0.105210</w:t>
        <w:br/>
        <w:t>vt 0.782730 0.086240</w:t>
        <w:br/>
        <w:t>vt 0.785530 0.086230</w:t>
        <w:br/>
        <w:t>vt 0.788300 0.086220</w:t>
        <w:br/>
        <w:t>vt 0.788320 0.105530</w:t>
        <w:br/>
        <w:t>vt 0.788440 0.105240</w:t>
        <w:br/>
        <w:t>vt 0.782730 0.104450</w:t>
        <w:br/>
        <w:t>vt 0.785770 0.104450</w:t>
        <w:br/>
        <w:t>vt 0.788750 0.104440</w:t>
        <w:br/>
        <w:t>vt 0.779860 0.105210</w:t>
        <w:br/>
        <w:t>vt 0.779690 0.104450</w:t>
        <w:br/>
        <w:t>vt 0.776710 0.104440</w:t>
        <w:br/>
        <w:t>vt 0.777020 0.105250</w:t>
        <w:br/>
        <w:t>vt 0.779920 0.105480</w:t>
        <w:br/>
        <w:t>vt 0.777140 0.105530</w:t>
        <w:br/>
        <w:t>vt 0.777160 0.086220</w:t>
        <w:br/>
        <w:t>vt 0.779920 0.086230</w:t>
        <w:br/>
        <w:t>vt 0.791080 0.105600</w:t>
        <w:br/>
        <w:t>vt 0.791230 0.105290</w:t>
        <w:br/>
        <w:t>vt 0.791010 0.086230</w:t>
        <w:br/>
        <w:t>vt 0.793550 0.086310</w:t>
        <w:br/>
        <w:t>vt 0.793710 0.105600</w:t>
        <w:br/>
        <w:t>vt 0.793890 0.105270</w:t>
        <w:br/>
        <w:t>vt 0.791650 0.104400</w:t>
        <w:br/>
        <w:t>vt 0.794340 0.104310</w:t>
        <w:br/>
        <w:t>vt 0.774230 0.105290</w:t>
        <w:br/>
        <w:t>vt 0.773810 0.104410</w:t>
        <w:br/>
        <w:t>vt 0.771120 0.104320</w:t>
        <w:br/>
        <w:t>vt 0.771570 0.105270</w:t>
        <w:br/>
        <w:t>vt 0.774380 0.105600</w:t>
        <w:br/>
        <w:t>vt 0.771750 0.105600</w:t>
        <w:br/>
        <w:t>vt 0.771900 0.086310</w:t>
        <w:br/>
        <w:t>vt 0.774440 0.086230</w:t>
        <w:br/>
        <w:t>vt 0.796120 0.105500</w:t>
        <w:br/>
        <w:t>vt 0.796290 0.105170</w:t>
        <w:br/>
        <w:t>vt 0.795800 0.086460</w:t>
        <w:br/>
        <w:t>vt 0.797850 0.086640</w:t>
        <w:br/>
        <w:t>vt 0.798390 0.105450</w:t>
        <w:br/>
        <w:t>vt 0.798530 0.105130</w:t>
        <w:br/>
        <w:t>vt 0.796710 0.104220</w:t>
        <w:br/>
        <w:t>vt 0.798900 0.104200</w:t>
        <w:br/>
        <w:t>vt 0.769170 0.105170</w:t>
        <w:br/>
        <w:t>vt 0.768750 0.104220</w:t>
        <w:br/>
        <w:t>vt 0.766560 0.104210</w:t>
        <w:br/>
        <w:t>vt 0.766930 0.105130</w:t>
        <w:br/>
        <w:t>vt 0.769350 0.105500</w:t>
        <w:br/>
        <w:t>vt 0.767070 0.105460</w:t>
        <w:br/>
        <w:t>vt 0.767600 0.086640</w:t>
        <w:br/>
        <w:t>vt 0.769660 0.086470</w:t>
        <w:br/>
        <w:t>vt 0.800680 0.105640</w:t>
        <w:br/>
        <w:t>vt 0.800800 0.105320</w:t>
        <w:br/>
        <w:t>vt 0.799970 0.086760</w:t>
        <w:br/>
        <w:t>vt 0.802190 0.086840</w:t>
        <w:br/>
        <w:t>vt 0.802970 0.105960</w:t>
        <w:br/>
        <w:t>vt 0.803070 0.105650</w:t>
        <w:br/>
        <w:t>vt 0.801100 0.104390</w:t>
        <w:br/>
        <w:t>vt 0.803370 0.104720</w:t>
        <w:br/>
        <w:t>vt 0.764660 0.105330</w:t>
        <w:br/>
        <w:t>vt 0.764360 0.104390</w:t>
        <w:br/>
        <w:t>vt 0.762080 0.104720</w:t>
        <w:br/>
        <w:t>vt 0.762390 0.105660</w:t>
        <w:br/>
        <w:t>vt 0.764780 0.105650</w:t>
        <w:br/>
        <w:t>vt 0.762490 0.105970</w:t>
        <w:br/>
        <w:t>vt 0.763260 0.086840</w:t>
        <w:br/>
        <w:t>vt 0.765490 0.086760</w:t>
        <w:br/>
        <w:t>vt 0.785630 0.094110</w:t>
        <w:br/>
        <w:t>vt 0.785560 0.093840</w:t>
        <w:br/>
        <w:t>vt 0.788380 0.093780</w:t>
        <w:br/>
        <w:t>vt 0.788510 0.094070</w:t>
        <w:br/>
        <w:t>vt 0.785560 0.093840</w:t>
        <w:br/>
        <w:t>vt 0.788380 0.093780</w:t>
        <w:br/>
        <w:t>vt 0.782730 0.093870</w:t>
        <w:br/>
        <w:t>vt 0.782730 0.094130</w:t>
        <w:br/>
        <w:t>vt 0.782730 0.093870</w:t>
        <w:br/>
        <w:t>vt 0.785800 0.094870</w:t>
        <w:br/>
        <w:t>vt 0.788840 0.094870</w:t>
        <w:br/>
        <w:t>vt 0.782730 0.094870</w:t>
        <w:br/>
        <w:t>vt 0.791340 0.094000</w:t>
        <w:br/>
        <w:t>vt 0.791790 0.094870</w:t>
        <w:br/>
        <w:t>vt 0.794510 0.094900</w:t>
        <w:br/>
        <w:t>vt 0.794020 0.093970</w:t>
        <w:br/>
        <w:t>vt 0.791170 0.093690</w:t>
        <w:br/>
        <w:t>vt 0.793820 0.093640</w:t>
        <w:br/>
        <w:t>vt 0.793820 0.093640</w:t>
        <w:br/>
        <w:t>vt 0.791170 0.093690</w:t>
        <w:br/>
        <w:t>vt 0.779890 0.093840</w:t>
        <w:br/>
        <w:t>vt 0.779830 0.094110</w:t>
        <w:br/>
        <w:t>vt 0.779890 0.093840</w:t>
        <w:br/>
        <w:t>vt 0.777070 0.093780</w:t>
        <w:br/>
        <w:t>vt 0.777070 0.093780</w:t>
        <w:br/>
        <w:t>vt 0.776950 0.094070</w:t>
        <w:br/>
        <w:t>vt 0.779650 0.094870</w:t>
        <w:br/>
        <w:t>vt 0.776620 0.094870</w:t>
        <w:br/>
        <w:t>vt 0.796390 0.093980</w:t>
        <w:br/>
        <w:t>vt 0.796840 0.094980</w:t>
        <w:br/>
        <w:t>vt 0.798940 0.094990</w:t>
        <w:br/>
        <w:t>vt 0.798590 0.093960</w:t>
        <w:br/>
        <w:t>vt 0.796210 0.093620</w:t>
        <w:br/>
        <w:t>vt 0.798450 0.093590</w:t>
        <w:br/>
        <w:t>vt 0.798450 0.093590</w:t>
        <w:br/>
        <w:t>vt 0.796210 0.093620</w:t>
        <w:br/>
        <w:t>vt 0.774280 0.093700</w:t>
        <w:br/>
        <w:t>vt 0.774110 0.094000</w:t>
        <w:br/>
        <w:t>vt 0.774280 0.093700</w:t>
        <w:br/>
        <w:t>vt 0.771640 0.093640</w:t>
        <w:br/>
        <w:t>vt 0.771640 0.093640</w:t>
        <w:br/>
        <w:t>vt 0.771440 0.093970</w:t>
        <w:br/>
        <w:t>vt 0.773670 0.094870</w:t>
        <w:br/>
        <w:t>vt 0.770950 0.094910</w:t>
        <w:br/>
        <w:t>vt 0.800800 0.093820</w:t>
        <w:br/>
        <w:t>vt 0.801090 0.094830</w:t>
        <w:br/>
        <w:t>vt 0.803370 0.094550</w:t>
        <w:br/>
        <w:t>vt 0.803040 0.093590</w:t>
        <w:br/>
        <w:t>vt 0.800700 0.093460</w:t>
        <w:br/>
        <w:t>vt 0.802920 0.093250</w:t>
        <w:br/>
        <w:t>vt 0.802920 0.093250</w:t>
        <w:br/>
        <w:t>vt 0.800700 0.093460</w:t>
        <w:br/>
        <w:t>vt 0.769250 0.093630</w:t>
        <w:br/>
        <w:t>vt 0.769060 0.093980</w:t>
        <w:br/>
        <w:t>vt 0.769250 0.093630</w:t>
        <w:br/>
        <w:t>vt 0.767000 0.093600</w:t>
        <w:br/>
        <w:t>vt 0.767000 0.093600</w:t>
        <w:br/>
        <w:t>vt 0.766860 0.093970</w:t>
        <w:br/>
        <w:t>vt 0.768620 0.094980</w:t>
        <w:br/>
        <w:t>vt 0.766520 0.095000</w:t>
        <w:br/>
        <w:t>vt 0.764760 0.093460</w:t>
        <w:br/>
        <w:t>vt 0.764660 0.093820</w:t>
        <w:br/>
        <w:t>vt 0.764760 0.093460</w:t>
        <w:br/>
        <w:t>vt 0.762530 0.093260</w:t>
        <w:br/>
        <w:t>vt 0.762530 0.093260</w:t>
        <w:br/>
        <w:t>vt 0.762410 0.093590</w:t>
        <w:br/>
        <w:t>vt 0.764370 0.094840</w:t>
        <w:br/>
        <w:t>vt 0.762090 0.094560</w:t>
        <w:br/>
        <w:t>vt 0.776520 0.070630</w:t>
        <w:br/>
        <w:t>vt 0.779280 0.070690</w:t>
        <w:br/>
        <w:t>vt 0.779260 0.073280</w:t>
        <w:br/>
        <w:t>vt 0.776500 0.073200</w:t>
        <w:br/>
        <w:t>vt 0.782060 0.070730</w:t>
        <w:br/>
        <w:t>vt 0.782030 0.073320</w:t>
        <w:br/>
        <w:t>vt 0.782080 0.068160</w:t>
        <w:br/>
        <w:t>vt 0.779300 0.068120</w:t>
        <w:br/>
        <w:t>vt 0.776540 0.068060</w:t>
        <w:br/>
        <w:t>vt 0.771230 0.070580</w:t>
        <w:br/>
        <w:t>vt 0.773800 0.070580</w:t>
        <w:br/>
        <w:t>vt 0.773770 0.073120</w:t>
        <w:br/>
        <w:t>vt 0.771160 0.073080</w:t>
        <w:br/>
        <w:t>vt 0.773830 0.068020</w:t>
        <w:br/>
        <w:t>vt 0.771290 0.068050</w:t>
        <w:br/>
        <w:t>vt 0.766840 0.070700</w:t>
        <w:br/>
        <w:t>vt 0.768950 0.070640</w:t>
        <w:br/>
        <w:t>vt 0.768820 0.073080</w:t>
        <w:br/>
        <w:t>vt 0.766620 0.073050</w:t>
        <w:br/>
        <w:t>vt 0.769050 0.068200</w:t>
        <w:br/>
        <w:t>vt 0.766990 0.068360</w:t>
        <w:br/>
        <w:t>vt 0.781940 0.083050</w:t>
        <w:br/>
        <w:t>vt 0.778700 0.083000</w:t>
        <w:br/>
        <w:t>vt 0.778740 0.082100</w:t>
        <w:br/>
        <w:t>vt 0.781950 0.082130</w:t>
        <w:br/>
        <w:t>vt 0.775530 0.082940</w:t>
        <w:br/>
        <w:t>vt 0.775590 0.082040</w:t>
        <w:br/>
        <w:t>vt 0.775620 0.083220</w:t>
        <w:br/>
        <w:t>vt 0.775530 0.082940</w:t>
        <w:br/>
        <w:t>vt 0.778700 0.083000</w:t>
        <w:br/>
        <w:t>vt 0.778750 0.083270</w:t>
        <w:br/>
        <w:t>vt 0.781940 0.083050</w:t>
        <w:br/>
        <w:t>vt 0.781940 0.083310</w:t>
        <w:br/>
        <w:t>vt 0.772500 0.082830</w:t>
        <w:br/>
        <w:t>vt 0.772570 0.081950</w:t>
        <w:br/>
        <w:t>vt 0.769820 0.082630</w:t>
        <w:br/>
        <w:t>vt 0.769860 0.081780</w:t>
        <w:br/>
        <w:t>vt 0.769940 0.082950</w:t>
        <w:br/>
        <w:t>vt 0.769820 0.082630</w:t>
        <w:br/>
        <w:t>vt 0.772500 0.082830</w:t>
        <w:br/>
        <w:t>vt 0.772620 0.083130</w:t>
        <w:br/>
        <w:t>vt 0.767580 0.082390</w:t>
        <w:br/>
        <w:t>vt 0.767550 0.081580</w:t>
        <w:br/>
        <w:t>vt 0.765530 0.082250</w:t>
        <w:br/>
        <w:t>vt 0.765410 0.081460</w:t>
        <w:br/>
        <w:t>vt 0.765640 0.082590</w:t>
        <w:br/>
        <w:t>vt 0.765530 0.082250</w:t>
        <w:br/>
        <w:t>vt 0.767580 0.082390</w:t>
        <w:br/>
        <w:t>vt 0.767700 0.082720</w:t>
        <w:br/>
        <w:t>vt 0.778780 0.077090</w:t>
        <w:br/>
        <w:t>vt 0.778770 0.076190</w:t>
        <w:br/>
        <w:t>vt 0.782010 0.076200</w:t>
        <w:br/>
        <w:t>vt 0.782000 0.077100</w:t>
        <w:br/>
        <w:t>vt 0.778830 0.075930</w:t>
        <w:br/>
        <w:t>vt 0.782010 0.075940</w:t>
        <w:br/>
        <w:t>vt 0.782010 0.076200</w:t>
        <w:br/>
        <w:t>vt 0.778770 0.076190</w:t>
        <w:br/>
        <w:t>vt 0.775720 0.075940</w:t>
        <w:br/>
        <w:t>vt 0.775630 0.076210</w:t>
        <w:br/>
        <w:t>vt 0.775630 0.076210</w:t>
        <w:br/>
        <w:t>vt 0.775650 0.077100</w:t>
        <w:br/>
        <w:t>vt 0.781970 0.079620</w:t>
        <w:br/>
        <w:t>vt 0.778790 0.079590</w:t>
        <w:br/>
        <w:t>vt 0.775660 0.079560</w:t>
        <w:br/>
        <w:t>vt 0.772610 0.076270</w:t>
        <w:br/>
        <w:t>vt 0.772650 0.077130</w:t>
        <w:br/>
        <w:t>vt 0.772740 0.075980</w:t>
        <w:br/>
        <w:t>vt 0.772610 0.076270</w:t>
        <w:br/>
        <w:t>vt 0.770030 0.076030</w:t>
        <w:br/>
        <w:t>vt 0.769900 0.076340</w:t>
        <w:br/>
        <w:t>vt 0.769910 0.077170</w:t>
        <w:br/>
        <w:t>vt 0.769900 0.076340</w:t>
        <w:br/>
        <w:t>vt 0.772660 0.079530</w:t>
        <w:br/>
        <w:t>vt 0.769910 0.079470</w:t>
        <w:br/>
        <w:t>vt 0.767600 0.077140</w:t>
        <w:br/>
        <w:t>vt 0.767610 0.076340</w:t>
        <w:br/>
        <w:t>vt 0.767710 0.076020</w:t>
        <w:br/>
        <w:t>vt 0.767610 0.076340</w:t>
        <w:br/>
        <w:t>vt 0.765590 0.075970</w:t>
        <w:br/>
        <w:t>vt 0.765520 0.076280</w:t>
        <w:br/>
        <w:t>vt 0.765460 0.077070</w:t>
        <w:br/>
        <w:t>vt 0.765520 0.076280</w:t>
        <w:br/>
        <w:t>vt 0.767540 0.079360</w:t>
        <w:br/>
        <w:t>vt 0.765340 0.079270</w:t>
        <w:br/>
        <w:t>vt 0.762390 0.070500</w:t>
        <w:br/>
        <w:t>vt 0.764660 0.070640</w:t>
        <w:br/>
        <w:t>vt 0.764350 0.072890</w:t>
        <w:br/>
        <w:t>vt 0.762040 0.072650</w:t>
        <w:br/>
        <w:t>vt 0.764860 0.068390</w:t>
        <w:br/>
        <w:t>vt 0.762630 0.068340</w:t>
        <w:br/>
        <w:t>vt 0.763370 0.082360</w:t>
        <w:br/>
        <w:t>vt 0.763460 0.082710</w:t>
        <w:br/>
        <w:t>vt 0.761060 0.082990</w:t>
        <w:br/>
        <w:t>vt 0.760990 0.082620</w:t>
        <w:br/>
        <w:t>vt 0.763370 0.082360</w:t>
        <w:br/>
        <w:t>vt 0.763210 0.081530</w:t>
        <w:br/>
        <w:t>vt 0.760990 0.082620</w:t>
        <w:br/>
        <w:t>vt 0.760820 0.081730</w:t>
        <w:br/>
        <w:t>vt 0.763360 0.076140</w:t>
        <w:br/>
        <w:t>vt 0.763250 0.076960</w:t>
        <w:br/>
        <w:t>vt 0.760880 0.076760</w:t>
        <w:br/>
        <w:t>vt 0.761030 0.075890</w:t>
        <w:br/>
        <w:t>vt 0.763430 0.075830</w:t>
        <w:br/>
        <w:t>vt 0.763360 0.076140</w:t>
        <w:br/>
        <w:t>vt 0.761120 0.075570</w:t>
        <w:br/>
        <w:t>vt 0.761030 0.075890</w:t>
        <w:br/>
        <w:t>vt 0.763070 0.079240</w:t>
        <w:br/>
        <w:t>vt 0.760660 0.079240</w:t>
        <w:br/>
        <w:t>vt 0.784830 0.070740</w:t>
        <w:br/>
        <w:t>vt 0.784860 0.068170</w:t>
        <w:br/>
        <w:t>vt 0.787620 0.068160</w:t>
        <w:br/>
        <w:t>vt 0.787590 0.070730</w:t>
        <w:br/>
        <w:t>vt 0.784810 0.073330</w:t>
        <w:br/>
        <w:t>vt 0.787570 0.073300</w:t>
        <w:br/>
        <w:t>vt 0.790310 0.070730</w:t>
        <w:br/>
        <w:t>vt 0.790320 0.068170</w:t>
        <w:br/>
        <w:t>vt 0.792870 0.068240</w:t>
        <w:br/>
        <w:t>vt 0.792880 0.070770</w:t>
        <w:br/>
        <w:t>vt 0.790300 0.073270</w:t>
        <w:br/>
        <w:t>vt 0.792900 0.073270</w:t>
        <w:br/>
        <w:t>vt 0.795160 0.070880</w:t>
        <w:br/>
        <w:t>vt 0.795100 0.068430</w:t>
        <w:br/>
        <w:t>vt 0.797160 0.068620</w:t>
        <w:br/>
        <w:t>vt 0.797270 0.070970</w:t>
        <w:br/>
        <w:t>vt 0.795250 0.073320</w:t>
        <w:br/>
        <w:t>vt 0.797440 0.073320</w:t>
        <w:br/>
        <w:t>vt 0.785190 0.083060</w:t>
        <w:br/>
        <w:t>vt 0.785140 0.083330</w:t>
        <w:br/>
        <w:t>vt 0.788360 0.083050</w:t>
        <w:br/>
        <w:t>vt 0.788270 0.083330</w:t>
        <w:br/>
        <w:t>vt 0.788320 0.082150</w:t>
        <w:br/>
        <w:t>vt 0.788360 0.083050</w:t>
        <w:br/>
        <w:t>vt 0.785190 0.083060</w:t>
        <w:br/>
        <w:t>vt 0.785170 0.082160</w:t>
        <w:br/>
        <w:t>vt 0.791390 0.083000</w:t>
        <w:br/>
        <w:t>vt 0.791270 0.083300</w:t>
        <w:br/>
        <w:t>vt 0.794080 0.082850</w:t>
        <w:br/>
        <w:t>vt 0.793950 0.083170</w:t>
        <w:br/>
        <w:t>vt 0.791340 0.082110</w:t>
        <w:br/>
        <w:t>vt 0.794050 0.082000</w:t>
        <w:br/>
        <w:t>vt 0.794080 0.082850</w:t>
        <w:br/>
        <w:t>vt 0.791390 0.083000</w:t>
        <w:br/>
        <w:t>vt 0.796320 0.082640</w:t>
        <w:br/>
        <w:t>vt 0.796190 0.082970</w:t>
        <w:br/>
        <w:t>vt 0.798370 0.082550</w:t>
        <w:br/>
        <w:t>vt 0.798250 0.082880</w:t>
        <w:br/>
        <w:t>vt 0.796370 0.081830</w:t>
        <w:br/>
        <w:t>vt 0.798500 0.081750</w:t>
        <w:br/>
        <w:t>vt 0.798370 0.082550</w:t>
        <w:br/>
        <w:t>vt 0.796320 0.082640</w:t>
        <w:br/>
        <w:t>vt 0.785210 0.077140</w:t>
        <w:br/>
        <w:t>vt 0.785240 0.076250</w:t>
        <w:br/>
        <w:t>vt 0.788390 0.076330</w:t>
        <w:br/>
        <w:t>vt 0.788340 0.077210</w:t>
        <w:br/>
        <w:t>vt 0.785240 0.076250</w:t>
        <w:br/>
        <w:t>vt 0.785190 0.075990</w:t>
        <w:br/>
        <w:t>vt 0.788290 0.076050</w:t>
        <w:br/>
        <w:t>vt 0.788390 0.076330</w:t>
        <w:br/>
        <w:t>vt 0.785170 0.079650</w:t>
        <w:br/>
        <w:t>vt 0.788290 0.079680</w:t>
        <w:br/>
        <w:t>vt 0.791400 0.076440</w:t>
        <w:br/>
        <w:t>vt 0.794110 0.076560</w:t>
        <w:br/>
        <w:t>vt 0.794080 0.077380</w:t>
        <w:br/>
        <w:t>vt 0.791350 0.077300</w:t>
        <w:br/>
        <w:t>vt 0.791400 0.076440</w:t>
        <w:br/>
        <w:t>vt 0.791270 0.076150</w:t>
        <w:br/>
        <w:t>vt 0.793990 0.076240</w:t>
        <w:br/>
        <w:t>vt 0.794110 0.076560</w:t>
        <w:br/>
        <w:t>vt 0.791300 0.079700</w:t>
        <w:br/>
        <w:t>vt 0.794040 0.079680</w:t>
        <w:br/>
        <w:t>vt 0.796400 0.076600</w:t>
        <w:br/>
        <w:t>vt 0.798490 0.076580</w:t>
        <w:br/>
        <w:t>vt 0.798530 0.077370</w:t>
        <w:br/>
        <w:t>vt 0.796390 0.077400</w:t>
        <w:br/>
        <w:t>vt 0.796400 0.076600</w:t>
        <w:br/>
        <w:t>vt 0.796300 0.076280</w:t>
        <w:br/>
        <w:t>vt 0.798420 0.076270</w:t>
        <w:br/>
        <w:t>vt 0.798490 0.076580</w:t>
        <w:br/>
        <w:t>vt 0.796410 0.079620</w:t>
        <w:br/>
        <w:t>vt 0.798610 0.079560</w:t>
        <w:br/>
        <w:t>vt 0.799450 0.070950</w:t>
        <w:br/>
        <w:t>vt 0.799290 0.068700</w:t>
        <w:br/>
        <w:t>vt 0.801520 0.068690</w:t>
        <w:br/>
        <w:t>vt 0.801720 0.070850</w:t>
        <w:br/>
        <w:t>vt 0.799720 0.073200</w:t>
        <w:br/>
        <w:t>vt 0.802040 0.073010</w:t>
        <w:br/>
        <w:t>vt 0.802910 0.083000</w:t>
        <w:br/>
        <w:t>vt 0.800530 0.082690</w:t>
        <w:br/>
        <w:t>vt 0.800710 0.081870</w:t>
        <w:br/>
        <w:t>vt 0.803090 0.082110</w:t>
        <w:br/>
        <w:t>vt 0.800440 0.083040</w:t>
        <w:br/>
        <w:t>vt 0.800530 0.082690</w:t>
        <w:br/>
        <w:t>vt 0.802820 0.083360</w:t>
        <w:br/>
        <w:t>vt 0.802910 0.083000</w:t>
        <w:br/>
        <w:t>vt 0.800650 0.076470</w:t>
        <w:br/>
        <w:t>vt 0.800590 0.076160</w:t>
        <w:br/>
        <w:t>vt 0.802900 0.075940</w:t>
        <w:br/>
        <w:t>vt 0.802990 0.076270</w:t>
        <w:br/>
        <w:t>vt 0.800750 0.077290</w:t>
        <w:br/>
        <w:t>vt 0.800650 0.076470</w:t>
        <w:br/>
        <w:t>vt 0.803120 0.077130</w:t>
        <w:br/>
        <w:t>vt 0.802990 0.076270</w:t>
        <w:br/>
        <w:t>vt 0.803290 0.079620</w:t>
        <w:br/>
        <w:t>vt 0.800880 0.079580</w:t>
        <w:br/>
        <w:t>vt 0.779070 0.084780</w:t>
        <w:br/>
        <w:t>vt 0.778900 0.084030</w:t>
        <w:br/>
        <w:t>vt 0.781940 0.084040</w:t>
        <w:br/>
        <w:t>vt 0.781930 0.084770</w:t>
        <w:br/>
        <w:t>vt 0.775910 0.084030</w:t>
        <w:br/>
        <w:t>vt 0.776230 0.084830</w:t>
        <w:br/>
        <w:t>vt 0.779130 0.085040</w:t>
        <w:br/>
        <w:t>vt 0.781930 0.085030</w:t>
        <w:br/>
        <w:t>vt 0.776340 0.085100</w:t>
        <w:br/>
        <w:t>vt 0.776540 0.067210</w:t>
        <w:br/>
        <w:t>vt 0.779300 0.067260</w:t>
        <w:br/>
        <w:t>vt 0.782090 0.067310</w:t>
        <w:br/>
        <w:t>vt 0.784720 0.085090</w:t>
        <w:br/>
        <w:t>vt 0.784790 0.084840</w:t>
        <w:br/>
        <w:t>vt 0.784870 0.067310</w:t>
        <w:br/>
        <w:t>vt 0.787630 0.067310</w:t>
        <w:br/>
        <w:t>vt 0.787510 0.085200</w:t>
        <w:br/>
        <w:t>vt 0.787630 0.084930</w:t>
        <w:br/>
        <w:t>vt 0.784970 0.084090</w:t>
        <w:br/>
        <w:t>vt 0.787960 0.084130</w:t>
        <w:br/>
        <w:t>vt 0.773420 0.084900</w:t>
        <w:br/>
        <w:t>vt 0.773000 0.084020</w:t>
        <w:br/>
        <w:t>vt 0.770320 0.083910</w:t>
        <w:br/>
        <w:t>vt 0.770760 0.084880</w:t>
        <w:br/>
        <w:t>vt 0.773570 0.085200</w:t>
        <w:br/>
        <w:t>vt 0.770930 0.085210</w:t>
        <w:br/>
        <w:t>vt 0.771300 0.067200</w:t>
        <w:br/>
        <w:t>vt 0.773830 0.067160</w:t>
        <w:br/>
        <w:t>vt 0.790280 0.085350</w:t>
        <w:br/>
        <w:t>vt 0.790440 0.085050</w:t>
        <w:br/>
        <w:t>vt 0.790340 0.067310</w:t>
        <w:br/>
        <w:t>vt 0.792870 0.067390</w:t>
        <w:br/>
        <w:t>vt 0.792920 0.085410</w:t>
        <w:br/>
        <w:t>vt 0.793100 0.085080</w:t>
        <w:br/>
        <w:t>vt 0.790870 0.084180</w:t>
        <w:br/>
        <w:t>vt 0.793550 0.084120</w:t>
        <w:br/>
        <w:t>vt 0.768370 0.084740</w:t>
        <w:br/>
        <w:t>vt 0.768010 0.083720</w:t>
        <w:br/>
        <w:t>vt 0.765870 0.083600</w:t>
        <w:br/>
        <w:t>vt 0.766130 0.084630</w:t>
        <w:br/>
        <w:t>vt 0.768520 0.085100</w:t>
        <w:br/>
        <w:t>vt 0.766230 0.084990</w:t>
        <w:br/>
        <w:t>vt 0.767020 0.067580</w:t>
        <w:br/>
        <w:t>vt 0.769070 0.067380</w:t>
        <w:br/>
        <w:t>vt 0.795330 0.085340</w:t>
        <w:br/>
        <w:t>vt 0.795490 0.084990</w:t>
        <w:br/>
        <w:t>vt 0.795100 0.067610</w:t>
        <w:br/>
        <w:t>vt 0.797140 0.067840</w:t>
        <w:br/>
        <w:t>vt 0.797620 0.085270</w:t>
        <w:br/>
        <w:t>vt 0.797730 0.084910</w:t>
        <w:br/>
        <w:t>vt 0.795870 0.083970</w:t>
        <w:br/>
        <w:t>vt 0.798010 0.083890</w:t>
        <w:br/>
        <w:t>vt 0.763860 0.084730</w:t>
        <w:br/>
        <w:t>vt 0.763640 0.083730</w:t>
        <w:br/>
        <w:t>vt 0.761290 0.084000</w:t>
        <w:br/>
        <w:t>vt 0.761560 0.084960</w:t>
        <w:br/>
        <w:t>vt 0.763930 0.085070</w:t>
        <w:br/>
        <w:t>vt 0.761650 0.085280</w:t>
        <w:br/>
        <w:t>vt 0.762690 0.067620</w:t>
        <w:br/>
        <w:t>vt 0.764910 0.067640</w:t>
        <w:br/>
        <w:t>vt 0.799920 0.085400</w:t>
        <w:br/>
        <w:t>vt 0.800000 0.085060</w:t>
        <w:br/>
        <w:t>vt 0.799250 0.067940</w:t>
        <w:br/>
        <w:t>vt 0.801470 0.067960</w:t>
        <w:br/>
        <w:t>vt 0.802200 0.085640</w:t>
        <w:br/>
        <w:t>vt 0.802300 0.085330</w:t>
        <w:br/>
        <w:t>vt 0.800230 0.084050</w:t>
        <w:br/>
        <w:t>vt 0.802580 0.084370</w:t>
        <w:br/>
        <w:t>vt 0.779250 0.074140</w:t>
        <w:br/>
        <w:t>vt 0.782020 0.074190</w:t>
        <w:br/>
        <w:t>vt 0.782020 0.074460</w:t>
        <w:br/>
        <w:t>vt 0.779180 0.074410</w:t>
        <w:br/>
        <w:t>vt 0.782020 0.074190</w:t>
        <w:br/>
        <w:t>vt 0.779250 0.074140</w:t>
        <w:br/>
        <w:t>vt 0.776480 0.074070</w:t>
        <w:br/>
        <w:t>vt 0.776480 0.074070</w:t>
        <w:br/>
        <w:t>vt 0.776360 0.074350</w:t>
        <w:br/>
        <w:t>vt 0.782020 0.075200</w:t>
        <w:br/>
        <w:t>vt 0.779000 0.075170</w:t>
        <w:br/>
        <w:t>vt 0.776030 0.075150</w:t>
        <w:br/>
        <w:t>vt 0.784860 0.074460</w:t>
        <w:br/>
        <w:t>vt 0.785030 0.075220</w:t>
        <w:br/>
        <w:t>vt 0.788000 0.075250</w:t>
        <w:br/>
        <w:t>vt 0.787680 0.074450</w:t>
        <w:br/>
        <w:t>vt 0.784800 0.074190</w:t>
        <w:br/>
        <w:t>vt 0.787570 0.074170</w:t>
        <w:br/>
        <w:t>vt 0.787570 0.074170</w:t>
        <w:br/>
        <w:t>vt 0.784800 0.074190</w:t>
        <w:br/>
        <w:t>vt 0.773750 0.073970</w:t>
        <w:br/>
        <w:t>vt 0.773580 0.074270</w:t>
        <w:br/>
        <w:t>vt 0.773750 0.073970</w:t>
        <w:br/>
        <w:t>vt 0.771150 0.073900</w:t>
        <w:br/>
        <w:t>vt 0.771150 0.073900</w:t>
        <w:br/>
        <w:t>vt 0.770960 0.074220</w:t>
        <w:br/>
        <w:t>vt 0.773140 0.075130</w:t>
        <w:br/>
        <w:t>vt 0.770460 0.075120</w:t>
        <w:br/>
        <w:t>vt 0.790460 0.074420</w:t>
        <w:br/>
        <w:t>vt 0.790890 0.075280</w:t>
        <w:br/>
        <w:t>vt 0.793570 0.075320</w:t>
        <w:br/>
        <w:t>vt 0.793090 0.074410</w:t>
        <w:br/>
        <w:t>vt 0.790300 0.074120</w:t>
        <w:br/>
        <w:t>vt 0.792910 0.074100</w:t>
        <w:br/>
        <w:t>vt 0.792910 0.074100</w:t>
        <w:br/>
        <w:t>vt 0.790300 0.074120</w:t>
        <w:br/>
        <w:t>vt 0.768780 0.073890</w:t>
        <w:br/>
        <w:t>vt 0.768590 0.074200</w:t>
        <w:br/>
        <w:t>vt 0.768780 0.073890</w:t>
        <w:br/>
        <w:t>vt 0.766520 0.073830</w:t>
        <w:br/>
        <w:t>vt 0.766520 0.073830</w:t>
        <w:br/>
        <w:t>vt 0.766360 0.074150</w:t>
        <w:br/>
        <w:t>vt 0.768110 0.075110</w:t>
        <w:br/>
        <w:t>vt 0.765940 0.075060</w:t>
        <w:br/>
        <w:t>vt 0.795460 0.074440</w:t>
        <w:br/>
        <w:t>vt 0.795920 0.075360</w:t>
        <w:br/>
        <w:t>vt 0.798090 0.075350</w:t>
        <w:br/>
        <w:t>vt 0.797690 0.074430</w:t>
        <w:br/>
        <w:t>vt 0.795270 0.074120</w:t>
        <w:br/>
        <w:t>vt 0.797530 0.074110</w:t>
        <w:br/>
        <w:t>vt 0.797530 0.074110</w:t>
        <w:br/>
        <w:t>vt 0.795270 0.074120</w:t>
        <w:br/>
        <w:t>vt 0.764210 0.073640</w:t>
        <w:br/>
        <w:t>vt 0.764080 0.073970</w:t>
        <w:br/>
        <w:t>vt 0.764210 0.073640</w:t>
        <w:br/>
        <w:t>vt 0.761870 0.073380</w:t>
        <w:br/>
        <w:t>vt 0.761870 0.073380</w:t>
        <w:br/>
        <w:t>vt 0.761760 0.073690</w:t>
        <w:br/>
        <w:t>vt 0.763730 0.074900</w:t>
        <w:br/>
        <w:t>vt 0.761420 0.074620</w:t>
        <w:br/>
        <w:t>vt 0.799970 0.074290</w:t>
        <w:br/>
        <w:t>vt 0.800300 0.075220</w:t>
        <w:br/>
        <w:t>vt 0.802620 0.074990</w:t>
        <w:br/>
        <w:t>vt 0.802300 0.074060</w:t>
        <w:br/>
        <w:t>vt 0.799850 0.073960</w:t>
        <w:br/>
        <w:t>vt 0.802190 0.073740</w:t>
        <w:br/>
        <w:t>vt 0.802190 0.073740</w:t>
        <w:br/>
        <w:t>vt 0.799850 0.073960</w:t>
        <w:br/>
        <w:t>vt 0.376000 0.587100</w:t>
        <w:br/>
        <w:t>vt 0.388000 0.580300</w:t>
        <w:br/>
        <w:t>vt 0.378600 0.594100</w:t>
        <w:br/>
        <w:t>vt 0.342800 0.586600</w:t>
        <w:br/>
        <w:t>vt 0.336500 0.582700</w:t>
        <w:br/>
        <w:t>vt 0.347800 0.582400</w:t>
        <w:br/>
        <w:t>vt 0.406000 0.528000</w:t>
        <w:br/>
        <w:t>vt 0.395000 0.535400</w:t>
        <w:br/>
        <w:t>vt 0.391400 0.527600</w:t>
        <w:br/>
        <w:t>vt 0.338800 0.538200</w:t>
        <w:br/>
        <w:t>vt 0.328600 0.537700</w:t>
        <w:br/>
        <w:t>vt 0.334400 0.528900</w:t>
        <w:br/>
        <w:t>vt 0.333200 0.557600</w:t>
        <w:br/>
        <w:t>vt 0.325400 0.545400</w:t>
        <w:br/>
        <w:t>vt 0.343600 0.520000</w:t>
        <w:br/>
        <w:t>vt 0.351000 0.525900</w:t>
        <w:br/>
        <w:t>vt 0.325600 0.564100</w:t>
        <w:br/>
        <w:t>vt 0.324700 0.554000</w:t>
        <w:br/>
        <w:t>vt 0.354700 0.515300</w:t>
        <w:br/>
        <w:t>vt 0.367000 0.523100</w:t>
        <w:br/>
        <w:t>vt 0.370000 0.514300</w:t>
        <w:br/>
        <w:t>vt 0.349400 0.544000</w:t>
        <w:br/>
        <w:t>vt 0.343800 0.561900</w:t>
        <w:br/>
        <w:t>vt 0.333200 0.557600</w:t>
        <w:br/>
        <w:t>vt 0.338800 0.538200</w:t>
        <w:br/>
        <w:t>vt 0.351000 0.525900</w:t>
        <w:br/>
        <w:t>vt 0.357600 0.531100</w:t>
        <w:br/>
        <w:t>vt 0.385800 0.516900</w:t>
        <w:br/>
        <w:t>vt 0.377900 0.525800</w:t>
        <w:br/>
        <w:t>vt 0.377900 0.525800</w:t>
        <w:br/>
        <w:t>vt 0.374900 0.537500</w:t>
        <w:br/>
        <w:t>vt 0.385800 0.516900</w:t>
        <w:br/>
        <w:t>vt 0.395100 0.520800</w:t>
        <w:br/>
        <w:t>vt 0.377200 0.576600</w:t>
        <w:br/>
        <w:t>vt 0.376000 0.587100</w:t>
        <w:br/>
        <w:t>vt 0.369400 0.577400</w:t>
        <w:br/>
        <w:t>vt 0.373300 0.550200</w:t>
        <w:br/>
        <w:t>vt 0.412400 0.540700</w:t>
        <w:br/>
        <w:t>vt 0.397200 0.541500</w:t>
        <w:br/>
        <w:t>vt 0.397200 0.541500</w:t>
        <w:br/>
        <w:t>vt 0.383900 0.537400</w:t>
        <w:br/>
        <w:t>vt 0.395000 0.535400</w:t>
        <w:br/>
        <w:t>vt 0.382700 0.550600</w:t>
        <w:br/>
        <w:t>vt 0.383900 0.537400</w:t>
        <w:br/>
        <w:t>vt 0.414400 0.553500</w:t>
        <w:br/>
        <w:t>vt 0.398700 0.549700</w:t>
        <w:br/>
        <w:t>vt 0.398700 0.549700</w:t>
        <w:br/>
        <w:t>vt 0.404600 0.581400</w:t>
        <w:br/>
        <w:t>vt 0.397700 0.586400</w:t>
        <w:br/>
        <w:t>vt 0.395700 0.570400</w:t>
        <w:br/>
        <w:t>vt 0.399300 0.559400</w:t>
        <w:br/>
        <w:t>vt 0.382200 0.563800</w:t>
        <w:br/>
        <w:t>vt 0.372300 0.564700</w:t>
        <w:br/>
        <w:t>vt 0.395700 0.570400</w:t>
        <w:br/>
        <w:t>vt 0.412900 0.563100</w:t>
        <w:br/>
        <w:t>vt 0.399300 0.559400</w:t>
        <w:br/>
        <w:t>vt 0.410600 0.572800</w:t>
        <w:br/>
        <w:t>vt 0.388000 0.580300</w:t>
        <w:br/>
        <w:t>vt 0.369200 0.592500</w:t>
        <w:br/>
        <w:t>vt 0.360700 0.588500</w:t>
        <w:br/>
        <w:t>vt 0.349200 0.590400</w:t>
        <w:br/>
        <w:t>vt 0.360700 0.588500</w:t>
        <w:br/>
        <w:t>vt 0.346000 0.575800</w:t>
        <w:br/>
        <w:t>vt 0.347800 0.582400</w:t>
        <w:br/>
        <w:t>vt 0.338200 0.573400</w:t>
        <w:br/>
        <w:t>vt 0.329100 0.572500</w:t>
        <w:br/>
        <w:t>vt 0.325600 0.564100</w:t>
        <w:br/>
        <w:t>vt 0.382600 0.532100</w:t>
        <w:br/>
        <w:t>vt 0.382600 0.532100</w:t>
        <w:br/>
        <w:t>vt 0.387600 0.591500</w:t>
        <w:br/>
        <w:t>vt 0.364900 0.592900</w:t>
        <w:br/>
        <w:t>vt 0.356600 0.592200</w:t>
        <w:br/>
        <w:t>vt 0.378600 0.594100</w:t>
        <w:br/>
        <w:t>vt 0.388000 0.580300</w:t>
        <w:br/>
        <w:t>vt 0.376000 0.587100</w:t>
        <w:br/>
        <w:t>vt 0.347800 0.582400</w:t>
        <w:br/>
        <w:t>vt 0.336500 0.582700</w:t>
        <w:br/>
        <w:t>vt 0.342800 0.586600</w:t>
        <w:br/>
        <w:t>vt 0.391400 0.527600</w:t>
        <w:br/>
        <w:t>vt 0.395000 0.535400</w:t>
        <w:br/>
        <w:t>vt 0.406000 0.528000</w:t>
        <w:br/>
        <w:t>vt 0.334400 0.528900</w:t>
        <w:br/>
        <w:t>vt 0.328600 0.537700</w:t>
        <w:br/>
        <w:t>vt 0.338800 0.538200</w:t>
        <w:br/>
        <w:t>vt 0.325400 0.545400</w:t>
        <w:br/>
        <w:t>vt 0.333200 0.557600</w:t>
        <w:br/>
        <w:t>vt 0.351000 0.525900</w:t>
        <w:br/>
        <w:t>vt 0.343600 0.520000</w:t>
        <w:br/>
        <w:t>vt 0.324700 0.554000</w:t>
        <w:br/>
        <w:t>vt 0.325600 0.564100</w:t>
        <w:br/>
        <w:t>vt 0.354700 0.515300</w:t>
        <w:br/>
        <w:t>vt 0.367000 0.523100</w:t>
        <w:br/>
        <w:t>vt 0.370000 0.514300</w:t>
        <w:br/>
        <w:t>vt 0.333200 0.557600</w:t>
        <w:br/>
        <w:t>vt 0.343800 0.561900</w:t>
        <w:br/>
        <w:t>vt 0.349400 0.544000</w:t>
        <w:br/>
        <w:t>vt 0.338800 0.538200</w:t>
        <w:br/>
        <w:t>vt 0.351000 0.525900</w:t>
        <w:br/>
        <w:t>vt 0.357600 0.531100</w:t>
        <w:br/>
        <w:t>vt 0.385800 0.516900</w:t>
        <w:br/>
        <w:t>vt 0.377900 0.525800</w:t>
        <w:br/>
        <w:t>vt 0.374900 0.537500</w:t>
        <w:br/>
        <w:t>vt 0.377900 0.525800</w:t>
        <w:br/>
        <w:t>vt 0.395100 0.520800</w:t>
        <w:br/>
        <w:t>vt 0.385800 0.516900</w:t>
        <w:br/>
        <w:t>vt 0.369400 0.577400</w:t>
        <w:br/>
        <w:t>vt 0.376000 0.587100</w:t>
        <w:br/>
        <w:t>vt 0.377200 0.576600</w:t>
        <w:br/>
        <w:t>vt 0.373300 0.550200</w:t>
        <w:br/>
        <w:t>vt 0.397200 0.541500</w:t>
        <w:br/>
        <w:t>vt 0.412400 0.540700</w:t>
        <w:br/>
        <w:t>vt 0.395000 0.535400</w:t>
        <w:br/>
        <w:t>vt 0.383900 0.537400</w:t>
        <w:br/>
        <w:t>vt 0.397200 0.541500</w:t>
        <w:br/>
        <w:t>vt 0.382700 0.550600</w:t>
        <w:br/>
        <w:t>vt 0.383900 0.537400</w:t>
        <w:br/>
        <w:t>vt 0.398700 0.549700</w:t>
        <w:br/>
        <w:t>vt 0.414400 0.553500</w:t>
        <w:br/>
        <w:t>vt 0.398700 0.549700</w:t>
        <w:br/>
        <w:t>vt 0.397700 0.586400</w:t>
        <w:br/>
        <w:t>vt 0.404600 0.581400</w:t>
        <w:br/>
        <w:t>vt 0.395700 0.570400</w:t>
        <w:br/>
        <w:t>vt 0.399300 0.559400</w:t>
        <w:br/>
        <w:t>vt 0.382200 0.563800</w:t>
        <w:br/>
        <w:t>vt 0.372300 0.564700</w:t>
        <w:br/>
        <w:t>vt 0.395700 0.570400</w:t>
        <w:br/>
        <w:t>vt 0.399300 0.559400</w:t>
        <w:br/>
        <w:t>vt 0.412900 0.563100</w:t>
        <w:br/>
        <w:t>vt 0.410600 0.572800</w:t>
        <w:br/>
        <w:t>vt 0.388000 0.580300</w:t>
        <w:br/>
        <w:t>vt 0.369200 0.592500</w:t>
        <w:br/>
        <w:t>vt 0.360700 0.588500</w:t>
        <w:br/>
        <w:t>vt 0.360700 0.588500</w:t>
        <w:br/>
        <w:t>vt 0.349200 0.590400</w:t>
        <w:br/>
        <w:t>vt 0.346000 0.575800</w:t>
        <w:br/>
        <w:t>vt 0.347800 0.582400</w:t>
        <w:br/>
        <w:t>vt 0.338200 0.573400</w:t>
        <w:br/>
        <w:t>vt 0.329100 0.572500</w:t>
        <w:br/>
        <w:t>vt 0.325600 0.564100</w:t>
        <w:br/>
        <w:t>vt 0.382600 0.532100</w:t>
        <w:br/>
        <w:t>vt 0.382600 0.532100</w:t>
        <w:br/>
        <w:t>vt 0.387600 0.591500</w:t>
        <w:br/>
        <w:t>vt 0.364900 0.592900</w:t>
        <w:br/>
        <w:t>vt 0.356600 0.592200</w:t>
        <w:br/>
        <w:t>vt 0.483000 0.145200</w:t>
        <w:br/>
        <w:t>vt 0.502600 0.123400</w:t>
        <w:br/>
        <w:t>vt 0.479700 0.137900</w:t>
        <w:br/>
        <w:t>vt 0.510800 0.152900</w:t>
        <w:br/>
        <w:t>vt 0.503900 0.154500</w:t>
        <w:br/>
        <w:t>vt 0.508000 0.230100</w:t>
        <w:br/>
        <w:t>vt 0.532800 0.224000</w:t>
        <w:br/>
        <w:t>vt 0.526000 0.127100</w:t>
        <w:br/>
        <w:t>vt 0.524800 0.136000</w:t>
        <w:br/>
        <w:t>vt 0.525000 0.116900</w:t>
        <w:br/>
        <w:t>vt 0.496500 0.154000</w:t>
        <w:br/>
        <w:t>vt 0.481700 0.228300</w:t>
        <w:br/>
        <w:t>vt 0.583100 0.163000</w:t>
        <w:br/>
        <w:t>vt 0.521700 0.143200</w:t>
        <w:br/>
        <w:t>vt 0.571600 0.189300</w:t>
        <w:br/>
        <w:t>vt 0.417200 0.140200</w:t>
        <w:br/>
        <w:t>vt 0.421500 0.170400</w:t>
        <w:br/>
        <w:t>vt 0.478500 0.129700</w:t>
        <w:br/>
        <w:t>vt 0.515600 0.102300</w:t>
        <w:br/>
        <w:t>vt 0.521300 0.108500</w:t>
        <w:br/>
        <w:t>vt 0.570300 0.062000</w:t>
        <w:br/>
        <w:t>vt 0.549800 0.039600</w:t>
        <w:br/>
        <w:t>vt 0.479200 0.121700</w:t>
        <w:br/>
        <w:t>vt 0.481800 0.113700</w:t>
        <w:br/>
        <w:t>vt 0.465800 0.036500</w:t>
        <w:br/>
        <w:t>vt 0.491800 0.101400</w:t>
        <w:br/>
        <w:t>vt 0.498900 0.098100</w:t>
        <w:br/>
        <w:t>vt 0.491100 0.025500</w:t>
        <w:br/>
        <w:t>vt 0.507900 0.098500</w:t>
        <w:br/>
        <w:t>vt 0.522300 0.026700</w:t>
        <w:br/>
        <w:t>vt 0.429200 0.080700</w:t>
        <w:br/>
        <w:t>vt 0.485900 0.106700</w:t>
        <w:br/>
        <w:t>vt 0.444700 0.055400</w:t>
        <w:br/>
        <w:t>vt 0.433800 0.196600</w:t>
        <w:br/>
        <w:t>vt 0.455300 0.216400</w:t>
        <w:br/>
        <w:t>vt 0.489100 0.150700</w:t>
        <w:br/>
        <w:t>vt 0.516800 0.148800</w:t>
        <w:br/>
        <w:t>vt 0.433800 0.196600</w:t>
        <w:br/>
        <w:t>vt 0.425000 0.203600</w:t>
        <w:br/>
        <w:t>vt 0.449300 0.225900</w:t>
        <w:br/>
        <w:t>vt 0.455300 0.216400</w:t>
        <w:br/>
        <w:t>vt 0.417200 0.140200</w:t>
        <w:br/>
        <w:t>vt 0.405600 0.140800</w:t>
        <w:br/>
        <w:t>vt 0.410800 0.174200</w:t>
        <w:br/>
        <w:t>vt 0.421500 0.170400</w:t>
        <w:br/>
        <w:t>vt 0.524600 0.015600</w:t>
        <w:br/>
        <w:t>vt 0.489300 0.014700</w:t>
        <w:br/>
        <w:t>vt 0.491100 0.025500</w:t>
        <w:br/>
        <w:t>vt 0.522300 0.026700</w:t>
        <w:br/>
        <w:t>vt 0.571600 0.189300</w:t>
        <w:br/>
        <w:t>vt 0.554300 0.209600</w:t>
        <w:br/>
        <w:t>vt 0.561400 0.218400</w:t>
        <w:br/>
        <w:t>vt 0.581000 0.195700</w:t>
        <w:br/>
        <w:t>vt 0.460300 0.026500</w:t>
        <w:br/>
        <w:t>vt 0.465800 0.036500</w:t>
        <w:br/>
        <w:t>vt 0.587800 0.130000</w:t>
        <w:br/>
        <w:t>vt 0.583100 0.163000</w:t>
        <w:br/>
        <w:t>vt 0.593900 0.166400</w:t>
        <w:br/>
        <w:t>vt 0.599400 0.130100</w:t>
        <w:br/>
        <w:t>vt 0.508000 0.230100</w:t>
        <w:br/>
        <w:t>vt 0.508800 0.241300</w:t>
        <w:br/>
        <w:t>vt 0.536900 0.234500</w:t>
        <w:br/>
        <w:t>vt 0.532800 0.224000</w:t>
        <w:br/>
        <w:t>vt 0.583900 0.092500</w:t>
        <w:br/>
        <w:t>vt 0.594700 0.089100</w:t>
        <w:br/>
        <w:t>vt 0.436400 0.047600</w:t>
        <w:br/>
        <w:t>vt 0.444700 0.055400</w:t>
        <w:br/>
        <w:t>vt 0.570300 0.062000</w:t>
        <w:br/>
        <w:t>vt 0.579400 0.055200</w:t>
        <w:br/>
        <w:t>vt 0.419100 0.075500</w:t>
        <w:br/>
        <w:t>vt 0.429200 0.080700</w:t>
        <w:br/>
        <w:t>vt 0.549800 0.039600</w:t>
        <w:br/>
        <w:t>vt 0.556000 0.030100</w:t>
        <w:br/>
        <w:t>vt 0.481700 0.228300</w:t>
        <w:br/>
        <w:t>vt 0.479100 0.239000</w:t>
        <w:br/>
        <w:t>vt 0.408300 0.108100</w:t>
        <w:br/>
        <w:t>vt 0.419400 0.110500</w:t>
        <w:br/>
        <w:t>vt 0.554300 0.209600</w:t>
        <w:br/>
        <w:t>vt 0.419400 0.110500</w:t>
        <w:br/>
        <w:t>vt 0.583900 0.092500</w:t>
        <w:br/>
        <w:t>vt 0.587800 0.130000</w:t>
        <w:br/>
        <w:t>vt 0.483000 0.145200</w:t>
        <w:br/>
        <w:t>vt 0.479700 0.137900</w:t>
        <w:br/>
        <w:t>vt 0.502600 0.123400</w:t>
        <w:br/>
        <w:t>vt 0.508000 0.230100</w:t>
        <w:br/>
        <w:t>vt 0.503900 0.154500</w:t>
        <w:br/>
        <w:t>vt 0.510800 0.152900</w:t>
        <w:br/>
        <w:t>vt 0.532800 0.224000</w:t>
        <w:br/>
        <w:t>vt 0.526000 0.127100</w:t>
        <w:br/>
        <w:t>vt 0.524800 0.136000</w:t>
        <w:br/>
        <w:t>vt 0.525000 0.116900</w:t>
        <w:br/>
        <w:t>vt 0.481700 0.228300</w:t>
        <w:br/>
        <w:t>vt 0.496500 0.154000</w:t>
        <w:br/>
        <w:t>vt 0.583100 0.163000</w:t>
        <w:br/>
        <w:t>vt 0.571600 0.189300</w:t>
        <w:br/>
        <w:t>vt 0.521700 0.143200</w:t>
        <w:br/>
        <w:t>vt 0.417200 0.140200</w:t>
        <w:br/>
        <w:t>vt 0.478500 0.129700</w:t>
        <w:br/>
        <w:t>vt 0.421500 0.170400</w:t>
        <w:br/>
        <w:t>vt 0.515600 0.102300</w:t>
        <w:br/>
        <w:t>vt 0.549800 0.039600</w:t>
        <w:br/>
        <w:t>vt 0.570300 0.062000</w:t>
        <w:br/>
        <w:t>vt 0.521300 0.108500</w:t>
        <w:br/>
        <w:t>vt 0.479200 0.121700</w:t>
        <w:br/>
        <w:t>vt 0.481800 0.113700</w:t>
        <w:br/>
        <w:t>vt 0.465800 0.036500</w:t>
        <w:br/>
        <w:t>vt 0.491100 0.025500</w:t>
        <w:br/>
        <w:t>vt 0.498900 0.098100</w:t>
        <w:br/>
        <w:t>vt 0.491800 0.101400</w:t>
        <w:br/>
        <w:t>vt 0.522300 0.026700</w:t>
        <w:br/>
        <w:t>vt 0.507900 0.098500</w:t>
        <w:br/>
        <w:t>vt 0.429200 0.080700</w:t>
        <w:br/>
        <w:t>vt 0.444700 0.055400</w:t>
        <w:br/>
        <w:t>vt 0.485900 0.106700</w:t>
        <w:br/>
        <w:t>vt 0.455300 0.216400</w:t>
        <w:br/>
        <w:t>vt 0.433800 0.196600</w:t>
        <w:br/>
        <w:t>vt 0.489100 0.150700</w:t>
        <w:br/>
        <w:t>vt 0.516800 0.148800</w:t>
        <w:br/>
        <w:t>vt 0.449300 0.225900</w:t>
        <w:br/>
        <w:t>vt 0.425000 0.203600</w:t>
        <w:br/>
        <w:t>vt 0.433800 0.196600</w:t>
        <w:br/>
        <w:t>vt 0.455300 0.216400</w:t>
        <w:br/>
        <w:t>vt 0.410800 0.174200</w:t>
        <w:br/>
        <w:t>vt 0.405600 0.140800</w:t>
        <w:br/>
        <w:t>vt 0.417200 0.140200</w:t>
        <w:br/>
        <w:t>vt 0.421500 0.170400</w:t>
        <w:br/>
        <w:t>vt 0.491100 0.025500</w:t>
        <w:br/>
        <w:t>vt 0.489300 0.014700</w:t>
        <w:br/>
        <w:t>vt 0.524600 0.015600</w:t>
        <w:br/>
        <w:t>vt 0.522300 0.026700</w:t>
        <w:br/>
        <w:t>vt 0.561400 0.218400</w:t>
        <w:br/>
        <w:t>vt 0.554300 0.209600</w:t>
        <w:br/>
        <w:t>vt 0.571600 0.189300</w:t>
        <w:br/>
        <w:t>vt 0.581000 0.195700</w:t>
        <w:br/>
        <w:t>vt 0.465800 0.036500</w:t>
        <w:br/>
        <w:t>vt 0.460300 0.026500</w:t>
        <w:br/>
        <w:t>vt 0.587800 0.130000</w:t>
        <w:br/>
        <w:t>vt 0.599400 0.130100</w:t>
        <w:br/>
        <w:t>vt 0.593900 0.166400</w:t>
        <w:br/>
        <w:t>vt 0.583100 0.163000</w:t>
        <w:br/>
        <w:t>vt 0.508000 0.230100</w:t>
        <w:br/>
        <w:t>vt 0.532800 0.224000</w:t>
        <w:br/>
        <w:t>vt 0.536900 0.234500</w:t>
        <w:br/>
        <w:t>vt 0.508800 0.241300</w:t>
        <w:br/>
        <w:t>vt 0.583900 0.092500</w:t>
        <w:br/>
        <w:t>vt 0.594700 0.089100</w:t>
        <w:br/>
        <w:t>vt 0.436400 0.047600</w:t>
        <w:br/>
        <w:t>vt 0.444700 0.055400</w:t>
        <w:br/>
        <w:t>vt 0.570300 0.062000</w:t>
        <w:br/>
        <w:t>vt 0.579400 0.055200</w:t>
        <w:br/>
        <w:t>vt 0.429200 0.080700</w:t>
        <w:br/>
        <w:t>vt 0.419100 0.075500</w:t>
        <w:br/>
        <w:t>vt 0.549800 0.039600</w:t>
        <w:br/>
        <w:t>vt 0.556000 0.030100</w:t>
        <w:br/>
        <w:t>vt 0.481700 0.228300</w:t>
        <w:br/>
        <w:t>vt 0.479100 0.239000</w:t>
        <w:br/>
        <w:t>vt 0.408300 0.108100</w:t>
        <w:br/>
        <w:t>vt 0.419400 0.110500</w:t>
        <w:br/>
        <w:t>vt 0.554300 0.209600</w:t>
        <w:br/>
        <w:t>vt 0.419400 0.110500</w:t>
        <w:br/>
        <w:t>vt 0.583900 0.092500</w:t>
        <w:br/>
        <w:t>vt 0.587800 0.130000</w:t>
        <w:br/>
        <w:t>vt 0.680000 0.160700</w:t>
        <w:br/>
        <w:t>vt 0.664300 0.162800</w:t>
        <w:br/>
        <w:t>vt 0.664300 0.102100</w:t>
        <w:br/>
        <w:t>vt 0.694700 0.154700</w:t>
        <w:br/>
        <w:t>vt 0.707300 0.145000</w:t>
        <w:br/>
        <w:t>vt 0.716900 0.132400</w:t>
        <w:br/>
        <w:t>vt 0.723000 0.117800</w:t>
        <w:br/>
        <w:t>vt 0.725100 0.102100</w:t>
        <w:br/>
        <w:t>vt 0.723000 0.086300</w:t>
        <w:br/>
        <w:t>vt 0.716900 0.071700</w:t>
        <w:br/>
        <w:t>vt 0.707300 0.059100</w:t>
        <w:br/>
        <w:t>vt 0.694700 0.049500</w:t>
        <w:br/>
        <w:t>vt 0.680000 0.043400</w:t>
        <w:br/>
        <w:t>vt 0.664300 0.041300</w:t>
        <w:br/>
        <w:t>vt 0.648600 0.043400</w:t>
        <w:br/>
        <w:t>vt 0.633900 0.049500</w:t>
        <w:br/>
        <w:t>vt 0.621400 0.059100</w:t>
        <w:br/>
        <w:t>vt 0.611700 0.071700</w:t>
        <w:br/>
        <w:t>vt 0.605600 0.086300</w:t>
        <w:br/>
        <w:t>vt 0.603600 0.102100</w:t>
        <w:br/>
        <w:t>vt 0.605600 0.117800</w:t>
        <w:br/>
        <w:t>vt 0.611700 0.132400</w:t>
        <w:br/>
        <w:t>vt 0.621400 0.145000</w:t>
        <w:br/>
        <w:t>vt 0.633900 0.154700</w:t>
        <w:br/>
        <w:t>vt 0.648600 0.160700</w:t>
        <w:br/>
        <w:t>vt 0.680000 0.160700</w:t>
        <w:br/>
        <w:t>vt 0.664300 0.102100</w:t>
        <w:br/>
        <w:t>vt 0.664300 0.162800</w:t>
        <w:br/>
        <w:t>vt 0.694700 0.154700</w:t>
        <w:br/>
        <w:t>vt 0.707300 0.145000</w:t>
        <w:br/>
        <w:t>vt 0.716900 0.132400</w:t>
        <w:br/>
        <w:t>vt 0.723000 0.117800</w:t>
        <w:br/>
        <w:t>vt 0.725100 0.102100</w:t>
        <w:br/>
        <w:t>vt 0.723000 0.086300</w:t>
        <w:br/>
        <w:t>vt 0.716900 0.071700</w:t>
        <w:br/>
        <w:t>vt 0.707300 0.059100</w:t>
        <w:br/>
        <w:t>vt 0.694700 0.049500</w:t>
        <w:br/>
        <w:t>vt 0.680000 0.043400</w:t>
        <w:br/>
        <w:t>vt 0.664300 0.041300</w:t>
        <w:br/>
        <w:t>vt 0.648600 0.043400</w:t>
        <w:br/>
        <w:t>vt 0.633900 0.049500</w:t>
        <w:br/>
        <w:t>vt 0.621400 0.059100</w:t>
        <w:br/>
        <w:t>vt 0.611700 0.071700</w:t>
        <w:br/>
        <w:t>vt 0.605600 0.086300</w:t>
        <w:br/>
        <w:t>vt 0.603600 0.102100</w:t>
        <w:br/>
        <w:t>vt 0.605600 0.117800</w:t>
        <w:br/>
        <w:t>vt 0.611700 0.132400</w:t>
        <w:br/>
        <w:t>vt 0.621400 0.145000</w:t>
        <w:br/>
        <w:t>vt 0.633900 0.154700</w:t>
        <w:br/>
        <w:t>vt 0.648600 0.160700</w:t>
        <w:br/>
        <w:t>vn 0.1630 0.3151 0.9350</w:t>
        <w:br/>
        <w:t>vn -0.0781 0.6369 0.7670</w:t>
        <w:br/>
        <w:t>vn -0.6049 0.2857 0.7433</w:t>
        <w:br/>
        <w:t>vn -0.4355 0.0610 0.8981</w:t>
        <w:br/>
        <w:t>vn -0.0649 -0.3126 0.9477</w:t>
        <w:br/>
        <w:t>vn -0.6998 -0.1663 0.6947</w:t>
        <w:br/>
        <w:t>vn -0.4424 -0.6279 0.6403</w:t>
        <w:br/>
        <w:t>vn 0.3231 0.0298 0.9459</w:t>
        <w:br/>
        <w:t>vn -0.2868 0.8482 0.4454</w:t>
        <w:br/>
        <w:t>vn -0.6929 0.6446 0.3230</w:t>
        <w:br/>
        <w:t>vn -0.9495 0.2976 0.0996</w:t>
        <w:br/>
        <w:t>vn -0.8301 0.0475 0.5555</w:t>
        <w:br/>
        <w:t>vn -0.9947 -0.0332 -0.0971</w:t>
        <w:br/>
        <w:t>vn -0.9525 -0.2802 0.1197</w:t>
        <w:br/>
        <w:t>vn -0.8179 -0.5181 0.2502</w:t>
        <w:br/>
        <w:t>vn -0.6107 -0.7392 0.2840</w:t>
        <w:br/>
        <w:t>vn 0.6634 0.1970 -0.7218</w:t>
        <w:br/>
        <w:t>vn 0.7856 0.5426 -0.2975</w:t>
        <w:br/>
        <w:t>vn 0.9620 0.2451 -0.1205</w:t>
        <w:br/>
        <w:t>vn 0.8006 -0.0224 -0.5988</w:t>
        <w:br/>
        <w:t>vn 0.9978 -0.0239 0.0621</w:t>
        <w:br/>
        <w:t>vn 0.8920 -0.3953 -0.2194</w:t>
        <w:br/>
        <w:t>vn 0.4869 -0.7488 -0.4497</w:t>
        <w:br/>
        <w:t>vn 0.5680 -0.2703 -0.7774</w:t>
        <w:br/>
        <w:t>vn 0.4510 0.7932 -0.4092</w:t>
        <w:br/>
        <w:t>vn 0.2378 0.6106 -0.7554</w:t>
        <w:br/>
        <w:t>vn 0.4494 -0.0450 -0.8922</w:t>
        <w:br/>
        <w:t>vn -0.0686 0.2543 -0.9647</w:t>
        <w:br/>
        <w:t>vn -0.1052 -0.3848 -0.9170</w:t>
        <w:br/>
        <w:t>vn 0.0209 -0.6433 -0.7654</w:t>
        <w:br/>
        <w:t>vn -0.3346 -0.0984 -0.9372</w:t>
        <w:br/>
        <w:t>vn 0.0508 -0.8570 -0.5127</w:t>
        <w:br/>
        <w:t>vn 0.8920 -0.3953 -0.2193</w:t>
        <w:br/>
        <w:t>vn 0.5598 -0.6444 0.5209</w:t>
        <w:br/>
        <w:t>vn 0.0668 -0.9775 0.2001</w:t>
        <w:br/>
        <w:t>vn 0.4869 -0.7487 -0.4498</w:t>
        <w:br/>
        <w:t>vn 0.7978 -0.0129 0.6028</w:t>
        <w:br/>
        <w:t>vn 0.7561 0.4090 0.5109</w:t>
        <w:br/>
        <w:t>vn 0.9620 0.2450 -0.1206</w:t>
        <w:br/>
        <w:t>vn 0.5521 0.7595 0.3439</w:t>
        <w:br/>
        <w:t>vn -0.4088 0.8477 -0.3379</w:t>
        <w:br/>
        <w:t>vn 0.0972 0.9950 0.0209</w:t>
        <w:br/>
        <w:t>vn 0.2378 0.6107 -0.7553</w:t>
        <w:br/>
        <w:t>vn -0.7091 0.4392 -0.5517</w:t>
        <w:br/>
        <w:t>vn -0.0687 0.2543 -0.9647</w:t>
        <w:br/>
        <w:t>vn -0.8033 -0.0845 -0.5895</w:t>
        <w:br/>
        <w:t>vn -0.7131 -0.5155 -0.4752</w:t>
        <w:br/>
        <w:t>vn -0.5830 -0.7377 -0.3404</w:t>
        <w:br/>
        <w:t>vn -0.3408 -0.9327 -0.1182</w:t>
        <w:br/>
        <w:t>vn -0.4504 -0.1380 -0.8821</w:t>
        <w:br/>
        <w:t>vn -0.5629 -0.0724 -0.8233</w:t>
        <w:br/>
        <w:t>vn -0.5630 -0.0724 -0.8233</w:t>
        <w:br/>
        <w:t>vn -0.9793 0.1071 -0.1718</w:t>
        <w:br/>
        <w:t>vn -0.9901 0.1400 -0.0050</w:t>
        <w:br/>
        <w:t>vn -0.8007 0.0052 -0.5990</w:t>
        <w:br/>
        <w:t>vn -0.7257 -0.0056 -0.6880</w:t>
        <w:br/>
        <w:t>vn -0.9269 0.0528 -0.3716</w:t>
        <w:br/>
        <w:t>vn -0.8651 0.0224 -0.5011</w:t>
        <w:br/>
        <w:t>vn -0.9903 0.1348 0.0330</w:t>
        <w:br/>
        <w:t>vn 0.9894 0.0186 -0.1443</w:t>
        <w:br/>
        <w:t>vn 0.9669 -0.0175 -0.2547</w:t>
        <w:br/>
        <w:t>vn 0.9337 -0.0533 -0.3539</w:t>
        <w:br/>
        <w:t>vn 0.8878 -0.0731 -0.4545</w:t>
        <w:br/>
        <w:t>vn 0.9337 -0.0534 -0.3540</w:t>
        <w:br/>
        <w:t>vn 0.3253 -0.3097 -0.8934</w:t>
        <w:br/>
        <w:t>vn 0.4747 -0.2927 -0.8301</w:t>
        <w:br/>
        <w:t>vn 0.4747 -0.2927 -0.8300</w:t>
        <w:br/>
        <w:t>vn -0.2102 -0.2273 -0.9509</w:t>
        <w:br/>
        <w:t>vn -0.1110 -0.2640 -0.9581</w:t>
        <w:br/>
        <w:t>vn -0.3211 -0.1896 -0.9279</w:t>
        <w:br/>
        <w:t>vn 0.5443 -0.2964 -0.7848</w:t>
        <w:br/>
        <w:t>vn 0.5966 -0.2857 -0.7499</w:t>
        <w:br/>
        <w:t>vn 0.5967 -0.2857 -0.7499</w:t>
        <w:br/>
        <w:t>vn 0.0948 -0.3445 -0.9340</w:t>
        <w:br/>
        <w:t>vn 0.1639 -0.3335 -0.9284</w:t>
        <w:br/>
        <w:t>vn 0.1640 -0.3335 -0.9284</w:t>
        <w:br/>
        <w:t>vn 0.9462 0.0107 0.3235</w:t>
        <w:br/>
        <w:t>vn 0.9717 0.0193 0.2353</w:t>
        <w:br/>
        <w:t>vn 0.9462 0.0108 0.3235</w:t>
        <w:br/>
        <w:t>vn 0.8969 0.0411 0.4403</w:t>
        <w:br/>
        <w:t>vn 0.9203 0.0121 0.3911</w:t>
        <w:br/>
        <w:t>vn 0.9203 0.0120 0.3911</w:t>
        <w:br/>
        <w:t>vn 0.3180 0.9064 -0.2779</w:t>
        <w:br/>
        <w:t>vn 0.3180 0.9064 -0.2780</w:t>
        <w:br/>
        <w:t>vn 0.3300 0.8946 -0.3014</w:t>
        <w:br/>
        <w:t>vn -0.3043 -0.9072 0.2906</w:t>
        <w:br/>
        <w:t>vn -0.2957 -0.8815 0.3682</w:t>
        <w:br/>
        <w:t>vn -0.3043 -0.9072 0.2905</w:t>
        <w:br/>
        <w:t>vn 0.1679 0.7677 -0.6184</w:t>
        <w:br/>
        <w:t>vn 0.1146 0.7723 -0.6248</w:t>
        <w:br/>
        <w:t>vn -0.1749 -0.7982 0.5765</w:t>
        <w:br/>
        <w:t>vn -0.0915 -0.7777 0.6220</w:t>
        <w:br/>
        <w:t>vn -0.0608 -0.7721 0.6326</w:t>
        <w:br/>
        <w:t>vn -0.0686 -0.7537 0.6536</w:t>
        <w:br/>
        <w:t>vn 0.0787 0.7970 -0.5989</w:t>
        <w:br/>
        <w:t>vn 0.0856 0.7731 -0.6284</w:t>
        <w:br/>
        <w:t>vn 0.0856 0.7731 -0.6285</w:t>
        <w:br/>
        <w:t>vn -0.2933 -0.8545 0.4287</w:t>
        <w:br/>
        <w:t>vn -0.2932 -0.8545 0.4287</w:t>
        <w:br/>
        <w:t>vn 0.2206 0.8036 -0.5528</w:t>
        <w:br/>
        <w:t>vn 0.2870 0.8512 -0.4395</w:t>
        <w:br/>
        <w:t>vn -0.2307 -0.8040 0.5480</w:t>
        <w:br/>
        <w:t>vn -0.2611 -0.8103 0.5246</w:t>
        <w:br/>
        <w:t>vn 0.1896 0.7716 -0.6071</w:t>
        <w:br/>
        <w:t>vn -0.0514 -0.7638 0.6434</w:t>
        <w:br/>
        <w:t>vn -0.0803 0.4277 0.9003</w:t>
        <w:br/>
        <w:t>vn -0.0804 0.4277 0.9003</w:t>
        <w:br/>
        <w:t>vn 0.0601 0.7865 -0.6146</w:t>
        <w:br/>
        <w:t>vn 0.0398 0.7996 -0.5992</w:t>
        <w:br/>
        <w:t>vn 0.0399 0.7996 -0.5992</w:t>
        <w:br/>
        <w:t>vn -0.0192 0.7598 -0.6499</w:t>
        <w:br/>
        <w:t>vn -0.0188 0.7668 -0.6416</w:t>
        <w:br/>
        <w:t>vn 0.0909 -0.7524 0.6524</w:t>
        <w:br/>
        <w:t>vn 0.1865 -0.7517 0.6326</w:t>
        <w:br/>
        <w:t>vn 0.1865 -0.7516 0.6327</w:t>
        <w:br/>
        <w:t>vn 0.1240 0.7738 -0.6211</w:t>
        <w:br/>
        <w:t>vn 0.1143 0.7270 -0.6771</w:t>
        <w:br/>
        <w:t>vn -0.1124 -0.7014 0.7038</w:t>
        <w:br/>
        <w:t>vn -0.1221 -0.7520 0.6477</w:t>
        <w:br/>
        <w:t>vn -0.1221 -0.7521 0.6477</w:t>
        <w:br/>
        <w:t>vn 0.1037 0.7261 -0.6797</w:t>
        <w:br/>
        <w:t>vn -0.0880 -0.7123 0.6964</w:t>
        <w:br/>
        <w:t>vn -0.0999 -0.8185 0.5657</w:t>
        <w:br/>
        <w:t>vn -0.1060 -0.8143 0.5707</w:t>
        <w:br/>
        <w:t>vn -0.1059 -0.8143 0.5708</w:t>
        <w:br/>
        <w:t>vn 0.0600 0.8154 -0.5757</w:t>
        <w:br/>
        <w:t>vn 0.0599 0.8154 -0.5757</w:t>
        <w:br/>
        <w:t>vn 0.0495 0.8267 -0.5605</w:t>
        <w:br/>
        <w:t>vn -0.2161 0.7626 -0.6096</w:t>
        <w:br/>
        <w:t>vn -0.2435 0.7899 -0.5628</w:t>
        <w:br/>
        <w:t>vn -0.2161 0.7626 -0.6097</w:t>
        <w:br/>
        <w:t>vn 0.2249 -0.8318 0.5074</w:t>
        <w:br/>
        <w:t>vn 0.2249 -0.8318 0.5075</w:t>
        <w:br/>
        <w:t>vn 0.3054 -0.8135 0.4948</w:t>
        <w:br/>
        <w:t>vn -0.1525 0.7451 -0.6493</w:t>
        <w:br/>
        <w:t>vn -0.1526 0.7451 -0.6493</w:t>
        <w:br/>
        <w:t>vn 0.3187 -0.7889 0.5255</w:t>
        <w:br/>
        <w:t>vn 0.2948 -0.7713 0.5641</w:t>
        <w:br/>
        <w:t>vn -0.1986 -0.8333 0.5159</w:t>
        <w:br/>
        <w:t>vn -0.2537 -0.8288 0.4987</w:t>
        <w:br/>
        <w:t>vn 0.0910 0.8456 -0.5260</w:t>
        <w:br/>
        <w:t>vn -0.1146 -0.8011 0.5875</w:t>
        <w:br/>
        <w:t>vn 0.1272 0.8026 -0.5827</w:t>
        <w:br/>
        <w:t>vn 0.1272 0.8027 -0.5827</w:t>
        <w:br/>
        <w:t>vn -0.1231 0.9355 -0.3311</w:t>
        <w:br/>
        <w:t>vn -0.1681 0.9128 -0.3722</w:t>
        <w:br/>
        <w:t>vn -0.1680 0.9128 -0.3722</w:t>
        <w:br/>
        <w:t>vn 0.0854 -0.9535 0.2891</w:t>
        <w:br/>
        <w:t>vn 0.1013 -0.9050 0.4132</w:t>
        <w:br/>
        <w:t>vn 0.1013 -0.9050 0.4131</w:t>
        <w:br/>
        <w:t>vn 0.2717 0.9337 -0.2332</w:t>
        <w:br/>
        <w:t>vn 0.2717 0.9337 -0.2333</w:t>
        <w:br/>
        <w:t>vn 0.2143 0.9200 -0.3281</w:t>
        <w:br/>
        <w:t>vn -0.1393 -0.9745 0.1762</w:t>
        <w:br/>
        <w:t>vn -0.2114 -0.9536 0.2146</w:t>
        <w:br/>
        <w:t>vn -0.2113 -0.9536 0.2146</w:t>
        <w:br/>
        <w:t>vn -0.3094 -0.9240 0.2247</w:t>
        <w:br/>
        <w:t>vn -0.2895 -0.9344 0.2073</w:t>
        <w:br/>
        <w:t>vn 0.3118 0.9223 -0.2284</w:t>
        <w:br/>
        <w:t>vn 0.0778 -0.8384 0.5394</w:t>
        <w:br/>
        <w:t>vn 0.0778 -0.8384 0.5395</w:t>
        <w:br/>
        <w:t>vn 0.1215 -0.8245 0.5526</w:t>
        <w:br/>
        <w:t>vn -0.2406 0.8262 -0.5094</w:t>
        <w:br/>
        <w:t>vn -0.2226 0.8648 -0.4501</w:t>
        <w:br/>
        <w:t>vn -0.1263 0.9531 -0.2752</w:t>
        <w:br/>
        <w:t>vn 0.0773 0.7883 -0.6105</w:t>
        <w:br/>
        <w:t>vn 0.1505 0.8169 -0.5569</w:t>
        <w:br/>
        <w:t>vn 0.0772 0.7883 -0.6105</w:t>
        <w:br/>
        <w:t>vn -0.0928 -0.7757 0.6243</w:t>
        <w:br/>
        <w:t>vn -0.1471 -0.7907 0.5942</w:t>
        <w:br/>
        <w:t>vn -0.2042 -0.8062 0.5553</w:t>
        <w:br/>
        <w:t>vn -0.2043 -0.8061 0.5553</w:t>
        <w:br/>
        <w:t>vn -0.2504 -0.8193 0.5158</w:t>
        <w:br/>
        <w:t>vn 0.1718 0.8422 -0.5111</w:t>
        <w:br/>
        <w:t>vn -0.0967 -0.9849 0.1434</w:t>
        <w:br/>
        <w:t>vn 0.9925 0.0278 0.1193</w:t>
        <w:br/>
        <w:t>vn 0.9994 0.0312 -0.0155</w:t>
        <w:br/>
        <w:t>vn 0.9925 0.0279 0.1193</w:t>
        <w:br/>
        <w:t>vn -0.0806 0.7418 -0.6658</w:t>
        <w:br/>
        <w:t>vn -0.0347 0.7508 -0.6596</w:t>
        <w:br/>
        <w:t>vn -0.0163 -0.7626 0.6466</w:t>
        <w:br/>
        <w:t>vn -0.0950 0.6429 0.7601</w:t>
        <w:br/>
        <w:t>vn -0.1650 0.6313 0.7578</w:t>
        <w:br/>
        <w:t>vn -0.1650 0.6313 0.7577</w:t>
        <w:br/>
        <w:t>vn 0.3088 0.6060 0.7331</w:t>
        <w:br/>
        <w:t>vn 0.4873 0.5260 0.6970</w:t>
        <w:br/>
        <w:t>vn 0.3087 0.6060 0.7331</w:t>
        <w:br/>
        <w:t>vn 0.0864 0.6480 0.7567</w:t>
        <w:br/>
        <w:t>vn 0.8391 0.1973 0.5069</w:t>
        <w:br/>
        <w:t>vn 0.7860 0.2758 0.5534</w:t>
        <w:br/>
        <w:t>vn 0.7859 0.2758 0.5534</w:t>
        <w:br/>
        <w:t>vn 0.6844 -0.2221 -0.6944</w:t>
        <w:br/>
        <w:t>vn 0.7727 -0.1366 -0.6199</w:t>
        <w:br/>
        <w:t>vn 0.7727 -0.1366 -0.6198</w:t>
        <w:br/>
        <w:t>vn 0.8745 0.1091 0.4726</w:t>
        <w:br/>
        <w:t>vn 0.7111 0.3527 0.6082</w:t>
        <w:br/>
        <w:t>vn 0.6135 0.4380 0.6572</w:t>
        <w:br/>
        <w:t>vn -0.9725 -0.0903 -0.2145</w:t>
        <w:br/>
        <w:t>vn -0.9726 -0.0902 -0.2145</w:t>
        <w:br/>
        <w:t>vn 0.0636 -0.9499 0.3059</w:t>
        <w:br/>
        <w:t>vn 0.0785 -0.9332 0.3508</w:t>
        <w:br/>
        <w:t>vn 0.0785 -0.9332 0.3507</w:t>
        <w:br/>
        <w:t>vn 0.1518 0.9293 -0.3368</w:t>
        <w:br/>
        <w:t>vn 0.1684 0.9168 -0.3622</w:t>
        <w:br/>
        <w:t>vn -0.0088 -0.2995 -0.9541</w:t>
        <w:br/>
        <w:t>vn 0.0327 -0.3126 -0.9493</w:t>
        <w:br/>
        <w:t>vn 0.0327 -0.3125 -0.9494</w:t>
        <w:br/>
        <w:t>vn 0.9719 -0.0964 -0.2146</w:t>
        <w:br/>
        <w:t>vn -0.9956 -0.0933 -0.0084</w:t>
        <w:br/>
        <w:t>vn -0.9956 -0.0932 -0.0084</w:t>
        <w:br/>
        <w:t>vn -0.2008 0.8931 -0.4027</w:t>
        <w:br/>
        <w:t>vn -0.2008 0.8931 -0.4026</w:t>
        <w:br/>
        <w:t>vn -0.1520 0.9571 -0.2468</w:t>
        <w:br/>
        <w:t>vn 0.8343 -0.0900 -0.5439</w:t>
        <w:br/>
        <w:t>vn 0.2525 -0.7585 0.6008</w:t>
        <w:br/>
        <w:t>vn 0.0046 0.7724 -0.6351</w:t>
        <w:br/>
        <w:t>vn 0.1455 0.8536 -0.5002</w:t>
        <w:br/>
        <w:t>vn -0.1271 -0.8280 0.5461</w:t>
        <w:br/>
        <w:t>vn 0.1003 0.8107 -0.5768</w:t>
        <w:br/>
        <w:t>vn -0.2546 -0.9426 0.2160</w:t>
        <w:br/>
        <w:t>vn -0.6482 -0.0244 -0.7611</w:t>
        <w:br/>
        <w:t>vn 0.3358 0.8794 -0.3375</w:t>
        <w:br/>
        <w:t>vn -0.2871 -0.8286 0.4807</w:t>
        <w:br/>
        <w:t>vn 0.9623 0.2014 -0.1826</w:t>
        <w:br/>
        <w:t>vn 0.9002 0.4219 0.1078</w:t>
        <w:br/>
        <w:t>vn 0.9117 0.1330 0.3888</w:t>
        <w:br/>
        <w:t>vn 0.9885 0.0037 -0.1512</w:t>
        <w:br/>
        <w:t>vn 0.9320 0.1128 0.3443</w:t>
        <w:br/>
        <w:t>vn 0.9219 0.0391 0.3854</w:t>
        <w:br/>
        <w:t>vn 0.9056 0.0255 0.4234</w:t>
        <w:br/>
        <w:t>vn 0.8698 0.0473 0.4911</w:t>
        <w:br/>
        <w:t>vn 0.8119 0.2271 0.5379</w:t>
        <w:br/>
        <w:t>vn 0.8182 0.0994 0.5662</w:t>
        <w:br/>
        <w:t>vn 0.5698 0.1479 0.8084</w:t>
        <w:br/>
        <w:t>vn 0.4121 0.2165 0.8851</w:t>
        <w:br/>
        <w:t>vn 0.4108 0.3595 0.8379</w:t>
        <w:br/>
        <w:t>vn 0.4586 0.5291 0.7140</w:t>
        <w:br/>
        <w:t>vn 0.4976 0.6567 0.5667</w:t>
        <w:br/>
        <w:t>vn 0.6142 0.6950 0.3739</w:t>
        <w:br/>
        <w:t>vn 0.7456 0.6439 0.1717</w:t>
        <w:br/>
        <w:t>vn 0.8136 0.5794 0.0478</w:t>
        <w:br/>
        <w:t>vn 0.5408 0.1638 -0.8251</w:t>
        <w:br/>
        <w:t>vn 0.5633 -0.2196 -0.7965</w:t>
        <w:br/>
        <w:t>vn 0.5110 -0.5606 -0.6516</w:t>
        <w:br/>
        <w:t>vn 0.7574 -0.4632 -0.4602</w:t>
        <w:br/>
        <w:t>vn 0.4524 -0.7280 -0.5152</w:t>
        <w:br/>
        <w:t>vn 0.7060 -0.6296 -0.3244</w:t>
        <w:br/>
        <w:t>vn 0.2504 -0.9628 -0.1020</w:t>
        <w:br/>
        <w:t>vn 0.4855 -0.8731 0.0454</w:t>
        <w:br/>
        <w:t>vn -0.0003 -0.9119 0.4104</w:t>
        <w:br/>
        <w:t>vn 0.1770 -0.8542 0.4888</w:t>
        <w:br/>
        <w:t>vn 0.1771 -0.8542 0.4888</w:t>
        <w:br/>
        <w:t>vn 0.0970 -0.6805 0.7263</w:t>
        <w:br/>
        <w:t>vn -0.0920 -0.7538 0.6506</w:t>
        <w:br/>
        <w:t>vn 0.0458 -0.5729 0.8183</w:t>
        <w:br/>
        <w:t>vn -0.2995 -0.3066 0.9035</w:t>
        <w:br/>
        <w:t>vn -0.3951 0.1682 0.9031</w:t>
        <w:br/>
        <w:t>vn 0.5699 0.1479 0.8083</w:t>
        <w:br/>
        <w:t>vn 0.4108 0.3595 0.8378</w:t>
        <w:br/>
        <w:t>vn -0.3623 0.3628 0.8586</w:t>
        <w:br/>
        <w:t>vn -0.2904 0.6440 0.7077</w:t>
        <w:br/>
        <w:t>vn 0.6905 0.3330 -0.6422</w:t>
        <w:br/>
        <w:t>vn 0.4531 0.5551 -0.6976</w:t>
        <w:br/>
        <w:t>vn 0.6142 0.6949 0.3738</w:t>
        <w:br/>
        <w:t>vn 0.0628 0.9980 0.0059</w:t>
        <w:br/>
        <w:t>vn -0.1857 0.8912 0.4139</w:t>
        <w:br/>
        <w:t>vn 0.7456 0.6439 0.1716</w:t>
        <w:br/>
        <w:t>vn 0.2798 0.9115 -0.3014</w:t>
        <w:br/>
        <w:t>vn 0.3417 0.8163 -0.4658</w:t>
        <w:br/>
        <w:t>vn 0.9002 0.4220 0.1077</w:t>
        <w:br/>
        <w:t>vn 0.2819 -0.2600 -0.9235</w:t>
        <w:br/>
        <w:t>vn 0.1696 0.1514 -0.9738</w:t>
        <w:br/>
        <w:t>vn -0.1043 0.4111 -0.9056</w:t>
        <w:br/>
        <w:t>vn -0.1557 0.7007 -0.6963</w:t>
        <w:br/>
        <w:t>vn -0.2131 0.7973 -0.5648</w:t>
        <w:br/>
        <w:t>vn -0.4146 0.8662 -0.2790</w:t>
        <w:br/>
        <w:t>vn -0.5607 0.8182 0.1268</w:t>
        <w:br/>
        <w:t>vn -0.7097 0.2125 -0.6717</w:t>
        <w:br/>
        <w:t>vn -0.7469 0.2525 -0.6151</w:t>
        <w:br/>
        <w:t>vn -0.8677 -0.1803 -0.4632</w:t>
        <w:br/>
        <w:t>vn -0.8747 0.1259 -0.4681</w:t>
        <w:br/>
        <w:t>vn -0.8746 0.1260 -0.4682</w:t>
        <w:br/>
        <w:t>vn -0.5701 0.5802 0.5817</w:t>
        <w:br/>
        <w:t>vn -0.6465 0.2838 0.7082</w:t>
        <w:br/>
        <w:t>vn -0.9028 -0.1436 -0.4053</w:t>
        <w:br/>
        <w:t>vn -0.8904 -0.1850 -0.4158</w:t>
        <w:br/>
        <w:t>vn -0.8747 0.1259 -0.4680</w:t>
        <w:br/>
        <w:t>vn -0.6971 0.1075 0.7089</w:t>
        <w:br/>
        <w:t>vn -0.5808 -0.3450 0.7373</w:t>
        <w:br/>
        <w:t>vn -0.2764 -0.7918 0.5447</w:t>
        <w:br/>
        <w:t>vn -0.8859 -0.2030 -0.4171</w:t>
        <w:br/>
        <w:t>vn -0.8849 -0.1615 -0.4369</w:t>
        <w:br/>
        <w:t>vn -0.9134 -0.1018 -0.3940</w:t>
        <w:br/>
        <w:t>vn -0.9028 -0.1435 -0.4053</w:t>
        <w:br/>
        <w:t>vn -0.1776 -0.9322 0.3153</w:t>
        <w:br/>
        <w:t>vn -0.8624 -0.1712 -0.4764</w:t>
        <w:br/>
        <w:t>vn -0.6857 0.1094 -0.7196</w:t>
        <w:br/>
        <w:t>vn -0.6858 0.1094 -0.7195</w:t>
        <w:br/>
        <w:t>vn -0.5728 0.0145 -0.8196</w:t>
        <w:br/>
        <w:t>vn 0.1495 -0.7461 -0.6489</w:t>
        <w:br/>
        <w:t>vn -0.0085 -0.9702 -0.2421</w:t>
        <w:br/>
        <w:t>vn -0.7455 -0.1933 -0.6379</w:t>
        <w:br/>
        <w:t>vn -0.7423 -0.2410 -0.6252</w:t>
        <w:br/>
        <w:t>vn -0.7897 -0.2160 -0.5743</w:t>
        <w:br/>
        <w:t>vn -0.7427 -0.1903 -0.6420</w:t>
        <w:br/>
        <w:t>vn 0.2098 -0.5981 -0.7735</w:t>
        <w:br/>
        <w:t>vn -0.7604 -0.2814 -0.5853</w:t>
        <w:br/>
        <w:t>vn -0.8265 -0.2384 -0.5099</w:t>
        <w:br/>
        <w:t>vn -0.1776 -0.9323 0.3152</w:t>
        <w:br/>
        <w:t>vn 0.2086 0.7837 -0.5850</w:t>
        <w:br/>
        <w:t>vn 0.2084 0.7838 -0.5850</w:t>
        <w:br/>
        <w:t>vn 0.2082 0.7839 -0.5849</w:t>
        <w:br/>
        <w:t>vn 0.2083 0.7839 -0.5849</w:t>
        <w:br/>
        <w:t>vn 0.0091 -0.8233 0.5675</w:t>
        <w:br/>
        <w:t>vn -0.1008 0.4956 0.8627</w:t>
        <w:br/>
        <w:t>vn -0.1009 0.4956 0.8627</w:t>
        <w:br/>
        <w:t>vn -0.9806 0.0921 -0.1728</w:t>
        <w:br/>
        <w:t>vn 0.1217 -0.4845 -0.8663</w:t>
        <w:br/>
        <w:t>vn 0.1216 -0.4845 -0.8663</w:t>
        <w:br/>
        <w:t>vn 0.1214 -0.4845 -0.8663</w:t>
        <w:br/>
        <w:t>vn 0.6839 0.5046 0.5269</w:t>
        <w:br/>
        <w:t>vn 0.5596 0.7247 0.4022</w:t>
        <w:br/>
        <w:t>vn 0.5609 0.5812 0.5895</w:t>
        <w:br/>
        <w:t>vn 0.8538 0.3614 0.3747</w:t>
        <w:br/>
        <w:t>vn 0.8186 0.5648 0.1044</w:t>
        <w:br/>
        <w:t>vn 0.7041 0.6693 0.2372</w:t>
        <w:br/>
        <w:t>vn 0.7844 0.4325 0.4447</w:t>
        <w:br/>
        <w:t>vn 0.9112 0.3146 0.2662</w:t>
        <w:br/>
        <w:t>vn 0.9635 0.2498 0.0962</w:t>
        <w:br/>
        <w:t>vn 0.8647 0.4879 -0.1192</w:t>
        <w:br/>
        <w:t>vn 0.9835 0.1773 -0.0360</w:t>
        <w:br/>
        <w:t>vn 0.9757 0.1254 -0.1795</w:t>
        <w:br/>
        <w:t>vn 0.9080 0.3334 -0.2535</w:t>
        <w:br/>
        <w:t>vn 0.9361 0.0575 -0.3471</w:t>
        <w:br/>
        <w:t>vn 0.8631 0.2613 -0.4322</w:t>
        <w:br/>
        <w:t>vn 0.8789 -0.0194 -0.4766</w:t>
        <w:br/>
        <w:t>vn 0.8302 -0.0516 -0.5551</w:t>
        <w:br/>
        <w:t>vn 0.7263 0.1244 -0.6761</w:t>
        <w:br/>
        <w:t>vn 0.7910 0.1679 -0.5884</w:t>
        <w:br/>
        <w:t>vn 0.7918 -0.0550 -0.6083</w:t>
        <w:br/>
        <w:t>vn 0.6950 0.1319 -0.7068</w:t>
        <w:br/>
        <w:t>vn 0.6782 -0.1333 -0.7227</w:t>
        <w:br/>
        <w:t>vn 0.6250 0.0692 -0.7775</w:t>
        <w:br/>
        <w:t>vn 0.3178 0.8067 0.4983</w:t>
        <w:br/>
        <w:t>vn 0.3704 0.6587 0.6549</w:t>
        <w:br/>
        <w:t>vn -0.0669 0.6738 0.7359</w:t>
        <w:br/>
        <w:t>vn 0.1471 0.6793 0.7190</w:t>
        <w:br/>
        <w:t>vn 0.0422 0.7969 0.6027</w:t>
        <w:br/>
        <w:t>vn -0.4094 0.7762 0.4794</w:t>
        <w:br/>
        <w:t>vn -0.4284 0.6089 0.6676</w:t>
        <w:br/>
        <w:t>vn -0.2724 0.6516 0.7079</w:t>
        <w:br/>
        <w:t>vn -0.2072 0.8050 0.5560</w:t>
        <w:br/>
        <w:t>vn -0.7503 0.4607 0.4741</w:t>
        <w:br/>
        <w:t>vn -0.5898 0.5496 0.5916</w:t>
        <w:br/>
        <w:t>vn -0.6075 0.7096 0.3569</w:t>
        <w:br/>
        <w:t>vn -0.7696 0.6025 0.2116</w:t>
        <w:br/>
        <w:t>vn -0.8632 0.3947 0.3149</w:t>
        <w:br/>
        <w:t>vn -0.9646 0.2621 0.0279</w:t>
        <w:br/>
        <w:t>vn -0.9350 0.3278 0.1353</w:t>
        <w:br/>
        <w:t>vn -0.8424 0.5388 -0.0043</w:t>
        <w:br/>
        <w:t>vn -0.8933 0.4261 -0.1427</w:t>
        <w:br/>
        <w:t>vn -0.9660 0.2543 -0.0460</w:t>
        <w:br/>
        <w:t>vn -0.8407 0.1296 -0.5258</w:t>
        <w:br/>
        <w:t>vn -0.9174 0.2037 -0.3419</w:t>
        <w:br/>
        <w:t>vn -0.7873 0.2972 -0.5402</w:t>
        <w:br/>
        <w:t>vn -0.6308 0.2264 -0.7422</w:t>
        <w:br/>
        <w:t>vn -0.7164 0.0225 -0.6973</w:t>
        <w:br/>
        <w:t>vn -0.4075 0.0513 -0.9118</w:t>
        <w:br/>
        <w:t>vn -0.4491 -0.1706 -0.8771</w:t>
        <w:br/>
        <w:t>vn -0.5819 -0.0903 -0.8082</w:t>
        <w:br/>
        <w:t>vn -0.5107 0.1532 -0.8460</w:t>
        <w:br/>
        <w:t>vn -0.3206 -0.0445 -0.9462</w:t>
        <w:br/>
        <w:t>vn -0.3737 -0.1940 -0.9070</w:t>
        <w:br/>
        <w:t>vn -0.9513 0.2544 -0.1739</w:t>
        <w:br/>
        <w:t>vn -0.8501 0.4045 -0.3371</w:t>
        <w:br/>
        <w:t>vn 0.4580 -0.0767 -0.8856</w:t>
        <w:br/>
        <w:t>vn 0.5149 -0.2344 -0.8246</w:t>
        <w:br/>
        <w:t>vn 0.3979 0.0727 -0.9146</w:t>
        <w:br/>
        <w:t>vn 0.5446 0.2638 -0.7961</w:t>
        <w:br/>
        <w:t>vn 0.4865 0.3638 -0.7943</w:t>
        <w:br/>
        <w:t>vn 0.4919 0.3912 -0.7778</w:t>
        <w:br/>
        <w:t>vn 0.5741 0.3027 -0.7608</w:t>
        <w:br/>
        <w:t>vn 0.4956 0.3894 -0.7764</w:t>
        <w:br/>
        <w:t>vn 0.5917 0.2946 -0.7504</w:t>
        <w:br/>
        <w:t>vn 0.5591 0.4406 -0.7023</w:t>
        <w:br/>
        <w:t>vn 0.6597 0.3471 -0.6666</w:t>
        <w:br/>
        <w:t>vn 0.6425 0.5215 -0.5615</w:t>
        <w:br/>
        <w:t>vn 0.7404 0.4376 -0.5102</w:t>
        <w:br/>
        <w:t>vn 0.6797 0.5982 -0.4244</w:t>
        <w:br/>
        <w:t>vn 0.6582 0.6938 -0.2922</w:t>
        <w:br/>
        <w:t>vn 0.7358 0.6316 -0.2441</w:t>
        <w:br/>
        <w:t>vn 0.7669 0.5214 -0.3742</w:t>
        <w:br/>
        <w:t>vn 0.5842 0.8110 0.0312</w:t>
        <w:br/>
        <w:t>vn 0.6710 0.7330 -0.1117</w:t>
        <w:br/>
        <w:t>vn 0.2541 0.9472 0.1955</w:t>
        <w:br/>
        <w:t>vn 0.2782 0.9040 0.3248</w:t>
        <w:br/>
        <w:t>vn 0.4695 0.8636 0.1837</w:t>
        <w:br/>
        <w:t>vn 0.4283 0.9007 0.0725</w:t>
        <w:br/>
        <w:t>vn -0.3424 0.9351 0.0916</w:t>
        <w:br/>
        <w:t>vn -0.4899 0.8718 -0.0022</w:t>
        <w:br/>
        <w:t>vn -0.5579 0.8199 0.1286</w:t>
        <w:br/>
        <w:t>vn -0.3726 0.8927 0.2536</w:t>
        <w:br/>
        <w:t>vn -0.6980 0.6331 -0.3347</w:t>
        <w:br/>
        <w:t>vn -0.6537 0.5568 -0.5126</w:t>
        <w:br/>
        <w:t>vn -0.7165 0.5244 -0.4600</w:t>
        <w:br/>
        <w:t>vn -0.7691 0.5781 -0.2725</w:t>
        <w:br/>
        <w:t>vn -0.6647 0.4371 -0.6059</w:t>
        <w:br/>
        <w:t>vn -0.5653 0.4293 -0.7044</w:t>
        <w:br/>
        <w:t>vn -0.4368 0.3370 -0.8340</w:t>
        <w:br/>
        <w:t>vn -0.3803 0.2327 -0.8951</w:t>
        <w:br/>
        <w:t>vn -0.2373 0.0712 -0.9688</w:t>
        <w:br/>
        <w:t>vn 0.0330 0.9151 0.4018</w:t>
        <w:br/>
        <w:t>vn -0.1790 0.9161 0.3588</w:t>
        <w:br/>
        <w:t>vn -0.6020 0.7948 -0.0766</w:t>
        <w:br/>
        <w:t>vn -0.6718 0.7192 -0.1774</w:t>
        <w:br/>
        <w:t>vn -0.7460 0.6574 -0.1063</w:t>
        <w:br/>
        <w:t>vn -0.6771 0.7357 0.0168</w:t>
        <w:br/>
        <w:t>vn 0.3147 0.4487 -0.8364</w:t>
        <w:br/>
        <w:t>vn 0.4165 0.4322 -0.7998</w:t>
        <w:br/>
        <w:t>vn 0.2837 0.2573 -0.9238</w:t>
        <w:br/>
        <w:t>vn 0.1818 0.2801 -0.9426</w:t>
        <w:br/>
        <w:t>vn 0.3841 0.4662 -0.7970</w:t>
        <w:br/>
        <w:t>vn 0.4339 0.4466 -0.7825</w:t>
        <w:br/>
        <w:t>vn 0.4107 0.4589 -0.7879</w:t>
        <w:br/>
        <w:t>vn 0.4333 0.4425 -0.7851</w:t>
        <w:br/>
        <w:t>vn 0.4594 0.5102 -0.7270</w:t>
        <w:br/>
        <w:t>vn 0.4881 0.4913 -0.7214</w:t>
        <w:br/>
        <w:t>vn 0.5250 0.5902 -0.6131</w:t>
        <w:br/>
        <w:t>vn 0.5689 0.5694 -0.5934</w:t>
        <w:br/>
        <w:t>vn 0.5710 0.6655 -0.4806</w:t>
        <w:br/>
        <w:t>vn 0.5691 0.7484 -0.3404</w:t>
        <w:br/>
        <w:t>vn 0.6062 0.7283 -0.3197</w:t>
        <w:br/>
        <w:t>vn 0.6140 0.6432 -0.4575</w:t>
        <w:br/>
        <w:t>vn 0.3552 0.9316 -0.0775</w:t>
        <w:br/>
        <w:t>vn 0.3924 0.9197 -0.0138</w:t>
        <w:br/>
        <w:t>vn 0.4917 0.8628 -0.1174</w:t>
        <w:br/>
        <w:t>vn 0.4568 0.8751 -0.1600</w:t>
        <w:br/>
        <w:t>vn 0.1862 0.9824 -0.0153</w:t>
        <w:br/>
        <w:t>vn 0.2205 0.9726 0.0737</w:t>
        <w:br/>
        <w:t>vn -0.3171 0.9466 -0.0579</w:t>
        <w:br/>
        <w:t>vn -0.4119 0.9047 -0.1085</w:t>
        <w:br/>
        <w:t>vn -0.4350 0.8967 -0.0818</w:t>
        <w:br/>
        <w:t>vn -0.3221 0.9465 -0.0187</w:t>
        <w:br/>
        <w:t>vn -0.5042 0.8462 -0.1721</w:t>
        <w:br/>
        <w:t>vn -0.5692 0.7770 -0.2688</w:t>
        <w:br/>
        <w:t>vn -0.6053 0.7608 -0.2340</w:t>
        <w:br/>
        <w:t>vn -0.5378 0.8315 -0.1392</w:t>
        <w:br/>
        <w:t>vn -0.4225 0.3988 -0.8139</w:t>
        <w:br/>
        <w:t>vn -0.3622 0.3182 -0.8761</w:t>
        <w:br/>
        <w:t>vn -0.1730 0.1577 -0.9722</w:t>
        <w:br/>
        <w:t>vn -0.2620 0.3683 -0.8920</w:t>
        <w:br/>
        <w:t>vn -0.0913 0.2358 -0.9675</w:t>
        <w:br/>
        <w:t>vn -0.2073 0.9770 0.0491</w:t>
        <w:br/>
        <w:t>vn -0.1901 0.9637 0.1876</w:t>
        <w:br/>
        <w:t>vn 0.0125 0.9688 0.2477</w:t>
        <w:br/>
        <w:t>vn -0.0182 0.9946 0.1024</w:t>
        <w:br/>
        <w:t>vn -0.5111 0.4909 -0.7056</w:t>
        <w:br/>
        <w:t>vn -0.5209 0.4810 -0.7051</w:t>
        <w:br/>
        <w:t>vn -0.6234 0.5731 -0.5319</w:t>
        <w:br/>
        <w:t>vn -0.5940 0.5928 -0.5438</w:t>
        <w:br/>
        <w:t>vn 0.0797 0.4011 -0.9126</w:t>
        <w:br/>
        <w:t>vn 0.0532 0.2644 -0.9630</w:t>
        <w:br/>
        <w:t>vn -0.0428 0.9991 0.0057</w:t>
        <w:br/>
        <w:t>vn -0.0398 0.9975 -0.0579</w:t>
        <w:br/>
        <w:t>vn -0.1919 0.9795 -0.0611</w:t>
        <w:br/>
        <w:t>vn -0.2188 0.9755 -0.0226</w:t>
        <w:br/>
        <w:t>vn -0.5637 0.6984 -0.4409</w:t>
        <w:br/>
        <w:t>vn -0.5461 0.6138 -0.5701</w:t>
        <w:br/>
        <w:t>vn -0.6087 0.6857 -0.3992</w:t>
        <w:br/>
        <w:t>vn 0.3315 0.9380 -0.1015</w:t>
        <w:br/>
        <w:t>vn 0.1583 0.9850 -0.0684</w:t>
        <w:br/>
        <w:t>vn -0.0102 0.9895 -0.1443</w:t>
        <w:br/>
        <w:t>vn -0.1226 0.9826 -0.1392</w:t>
        <w:br/>
        <w:t>vn 0.4490 0.8773 -0.1697</w:t>
        <w:br/>
        <w:t>vn 0.5286 0.8147 -0.2387</w:t>
        <w:br/>
        <w:t>vn 0.5220 0.8180 -0.2417</w:t>
        <w:br/>
        <w:t>vn 0.2769 0.9441 -0.1788</w:t>
        <w:br/>
        <w:t>vn 0.1304 0.9785 -0.1595</w:t>
        <w:br/>
        <w:t>vn 0.5622 0.6653 -0.4913</w:t>
        <w:br/>
        <w:t>vn 0.5613 0.7539 -0.3414</w:t>
        <w:br/>
        <w:t>vn 0.4792 0.8351 -0.2703</w:t>
        <w:br/>
        <w:t>vn 0.3975 0.8912 -0.2184</w:t>
        <w:br/>
        <w:t>vn 0.1142 0.4973 -0.8600</w:t>
        <w:br/>
        <w:t>vn 0.0802 0.5015 -0.8614</w:t>
        <w:br/>
        <w:t>vn 0.3109 0.4575 -0.8331</w:t>
        <w:br/>
        <w:t>vn 0.2974 0.5024 -0.8119</w:t>
        <w:br/>
        <w:t>vn 0.3748 0.4753 -0.7960</w:t>
        <w:br/>
        <w:t>vn 0.0324 0.5015 -0.8646</w:t>
        <w:br/>
        <w:t>vn 0.0067 0.5376 -0.8432</w:t>
        <w:br/>
        <w:t>vn 0.1787 0.5225 -0.8337</w:t>
        <w:br/>
        <w:t>vn -0.2264 0.8615 -0.4545</w:t>
        <w:br/>
        <w:t>vn -0.1510 0.9352 -0.3202</w:t>
        <w:br/>
        <w:t>vn 0.0114 0.9545 -0.2979</w:t>
        <w:br/>
        <w:t>vn -0.0164 0.8942 -0.4474</w:t>
        <w:br/>
        <w:t>vn -0.1899 0.9545 -0.2298</w:t>
        <w:br/>
        <w:t>vn -0.2772 0.9112 -0.3047</w:t>
        <w:br/>
        <w:t>vn -0.3647 0.9042 -0.2220</w:t>
        <w:br/>
        <w:t>vn -0.2424 0.9574 -0.1566</w:t>
        <w:br/>
        <w:t>vn -0.3578 0.8409 -0.4059</w:t>
        <w:br/>
        <w:t>vn -0.3751 0.7838 -0.4950</w:t>
        <w:br/>
        <w:t>vn -0.4591 0.7871 -0.4120</w:t>
        <w:br/>
        <w:t>vn -0.4398 0.8426 -0.3108</w:t>
        <w:br/>
        <w:t>vn 0.2397 0.9419 -0.2354</w:t>
        <w:br/>
        <w:t>vn 0.3110 0.9140 -0.2606</w:t>
        <w:br/>
        <w:t>vn 0.1897 0.9435 -0.2718</w:t>
        <w:br/>
        <w:t>vn 0.1443 0.9644 -0.2214</w:t>
        <w:br/>
        <w:t>vn -0.2647 0.7792 -0.5681</w:t>
        <w:br/>
        <w:t>vn -0.2550 0.8037 -0.5375</w:t>
        <w:br/>
        <w:t>vn -0.0321 0.8409 -0.5403</w:t>
        <w:br/>
        <w:t>vn -0.0252 0.8223 -0.5685</w:t>
        <w:br/>
        <w:t>vn 0.3781 0.8677 -0.3228</w:t>
        <w:br/>
        <w:t>vn 0.3995 0.8112 -0.4271</w:t>
        <w:br/>
        <w:t>vn 0.2172 0.8418 -0.4941</w:t>
        <w:br/>
        <w:t>vn 0.2144 0.8966 -0.3875</w:t>
        <w:br/>
        <w:t>vn 0.3990 0.7320 -0.5522</w:t>
        <w:br/>
        <w:t>vn 0.5145 0.7750 -0.3669</w:t>
        <w:br/>
        <w:t>vn 0.5110 0.6838 -0.5208</w:t>
        <w:br/>
        <w:t>vn 0.3907 0.5674 -0.7248</w:t>
        <w:br/>
        <w:t>vn 0.4333 0.5373 -0.7236</w:t>
        <w:br/>
        <w:t>vn 0.4066 0.6428 -0.6492</w:t>
        <w:br/>
        <w:t>vn 0.4690 0.5969 -0.6510</w:t>
        <w:br/>
        <w:t>vn -0.1265 0.5295 -0.8388</w:t>
        <w:br/>
        <w:t>vn -0.3735 0.7425 -0.5561</w:t>
        <w:br/>
        <w:t>vn -0.3682 0.6882 -0.6252</w:t>
        <w:br/>
        <w:t>vn -0.4452 0.6566 -0.6088</w:t>
        <w:br/>
        <w:t>vn -0.4605 0.7251 -0.5120</w:t>
        <w:br/>
        <w:t>vn -0.0874 0.5080 -0.8569</w:t>
        <w:br/>
        <w:t>vn -0.0080 0.6442 -0.7648</w:t>
        <w:br/>
        <w:t>vn -0.2217 0.6212 -0.7516</w:t>
        <w:br/>
        <w:t>vn -0.2656 0.7258 -0.6345</w:t>
        <w:br/>
        <w:t>vn -0.0133 0.7688 -0.6394</w:t>
        <w:br/>
        <w:t>vn 0.2553 0.6160 -0.7452</w:t>
        <w:br/>
        <w:t>vn -0.3142 0.6009 -0.7350</w:t>
        <w:br/>
        <w:t>vn -0.1846 0.5337 -0.8253</w:t>
        <w:br/>
        <w:t>vn 0.2689 0.7265 -0.6324</w:t>
        <w:br/>
        <w:t>vn 0.2325 0.7949 -0.5604</w:t>
        <w:br/>
        <w:t>vn -0.4792 0.5158 -0.7102</w:t>
        <w:br/>
        <w:t>vn -0.3868 0.5714 -0.7238</w:t>
        <w:br/>
        <w:t>vn -0.2640 0.5159 -0.8149</w:t>
        <w:br/>
        <w:t>vn -0.3805 0.4477 -0.8092</w:t>
        <w:br/>
        <w:t>vn -0.4256 0.4140 -0.8046</w:t>
        <w:br/>
        <w:t>vn -0.8872 -0.2565 -0.3836</w:t>
        <w:br/>
        <w:t>vn -0.8999 -0.3327 -0.2819</w:t>
        <w:br/>
        <w:t>vn -0.8872 -0.2564 -0.3836</w:t>
        <w:br/>
        <w:t>vn 0.4910 -0.2761 -0.8262</w:t>
        <w:br/>
        <w:t>vn 0.4583 -0.2215 -0.8608</w:t>
        <w:br/>
        <w:t>vn -0.9015 -0.3907 -0.1863</w:t>
        <w:br/>
        <w:t>vn 0.3980 -0.1555 -0.9041</w:t>
        <w:br/>
        <w:t>vn -0.8594 -0.5023 -0.0952</w:t>
        <w:br/>
        <w:t>vn 0.3352 -0.0660 -0.9398</w:t>
        <w:br/>
        <w:t>vn -0.7574 -0.6496 -0.0656</w:t>
        <w:br/>
        <w:t>vn -0.5750 -0.8177 -0.0283</w:t>
        <w:br/>
        <w:t>vn -0.6695 -0.7401 -0.0626</w:t>
        <w:br/>
        <w:t>vn 0.2207 0.0596 -0.9735</w:t>
        <w:br/>
        <w:t>vn 0.1634 0.0968 -0.9818</w:t>
        <w:br/>
        <w:t>vn 0.3396 0.1629 -0.9264</w:t>
        <w:br/>
        <w:t>vn -0.2642 -0.9638 -0.0359</w:t>
        <w:br/>
        <w:t>vn -0.2642 -0.9638 -0.0360</w:t>
        <w:br/>
        <w:t>vn -0.4254 -0.9050 -0.0060</w:t>
        <w:br/>
        <w:t>vn 0.1021 0.1396 -0.9849</w:t>
        <w:br/>
        <w:t>vn 0.0448 0.1563 -0.9867</w:t>
        <w:br/>
        <w:t>vn -0.0464 -0.9970 -0.0627</w:t>
        <w:br/>
        <w:t>vn -0.0463 -0.9970 -0.0628</w:t>
        <w:br/>
        <w:t>vn -0.0110 0.1286 -0.9916</w:t>
        <w:br/>
        <w:t>vn 0.1552 -0.9869 -0.0445</w:t>
        <w:br/>
        <w:t>vn 0.1553 -0.9869 -0.0445</w:t>
        <w:br/>
        <w:t>vn -0.1030 0.0536 -0.9932</w:t>
        <w:br/>
        <w:t>vn -0.0452 0.0939 -0.9946</w:t>
        <w:br/>
        <w:t>vn 0.4737 -0.8780 -0.0684</w:t>
        <w:br/>
        <w:t>vn 0.2967 -0.9540 -0.0431</w:t>
        <w:br/>
        <w:t>vn 0.2966 -0.9540 -0.0430</w:t>
        <w:br/>
        <w:t>vn -0.1629 0.0166 -0.9865</w:t>
        <w:br/>
        <w:t>vn 0.6550 -0.7493 -0.0973</w:t>
        <w:br/>
        <w:t>vn -0.2414 -0.0222 -0.9702</w:t>
        <w:br/>
        <w:t>vn 0.7875 -0.6013 -0.1354</w:t>
        <w:br/>
        <w:t>vn 0.7875 -0.6012 -0.1354</w:t>
        <w:br/>
        <w:t>vn -0.3624 -0.0921 -0.9275</w:t>
        <w:br/>
        <w:t>vn 0.8679 -0.4675 -0.1679</w:t>
        <w:br/>
        <w:t>vn -0.4085 -0.1396 -0.9020</w:t>
        <w:br/>
        <w:t>vn 0.9176 -0.3434 -0.2003</w:t>
        <w:br/>
        <w:t>vn -0.3305 -0.2643 -0.9060</w:t>
        <w:br/>
        <w:t>vn 0.9353 -0.2498 -0.2507</w:t>
        <w:br/>
        <w:t>vn 0.9358 -0.2140 -0.2803</w:t>
        <w:br/>
        <w:t>vn -0.3471 -0.2980 -0.8892</w:t>
        <w:br/>
        <w:t>vn -0.2825 -0.3231 -0.9032</w:t>
        <w:br/>
        <w:t>vn -0.1515 -0.9425 0.2979</w:t>
        <w:br/>
        <w:t>vn -0.1073 -0.9273 0.3587</w:t>
        <w:br/>
        <w:t>vn -0.1072 -0.9272 0.3588</w:t>
        <w:br/>
        <w:t>vn -0.4650 -0.2562 -0.8474</w:t>
        <w:br/>
        <w:t>vn -0.2149 -0.9664 0.1410</w:t>
        <w:br/>
        <w:t>vn -0.5952 -0.1875 -0.7814</w:t>
        <w:br/>
        <w:t>vn -0.3375 -0.9391 0.0645</w:t>
        <w:br/>
        <w:t>vn -0.3375 -0.9391 0.0644</w:t>
        <w:br/>
        <w:t>vn -0.7405 -0.0629 -0.6692</w:t>
        <w:br/>
        <w:t>vn -0.5220 -0.8429 0.1306</w:t>
        <w:br/>
        <w:t>vn -0.5220 -0.8429 0.1307</w:t>
        <w:br/>
        <w:t>vn -0.8673 0.0660 -0.4934</w:t>
        <w:br/>
        <w:t>vn -0.6013 -0.7470 0.2836</w:t>
        <w:br/>
        <w:t>vn -0.6012 -0.7471 0.2836</w:t>
        <w:br/>
        <w:t>vn -0.9483 0.1521 -0.2786</w:t>
        <w:br/>
        <w:t>vn -0.5512 -0.7071 0.4429</w:t>
        <w:br/>
        <w:t>vn -0.9818 0.1888 0.0189</w:t>
        <w:br/>
        <w:t>vn -0.9766 0.1924 -0.0959</w:t>
        <w:br/>
        <w:t>vn -0.4688 -0.7141 0.5199</w:t>
        <w:br/>
        <w:t>vn -0.4687 -0.7141 0.5199</w:t>
        <w:br/>
        <w:t>vn -0.9809 0.1678 0.0983</w:t>
        <w:br/>
        <w:t>vn -0.4134 -0.7299 0.5444</w:t>
        <w:br/>
        <w:t>vn -0.3818 -0.7409 0.5525</w:t>
        <w:br/>
        <w:t>vn -0.3819 -0.7409 0.5525</w:t>
        <w:br/>
        <w:t>vn -0.9578 0.1955 0.2106</w:t>
        <w:br/>
        <w:t>vn -0.8795 0.2778 0.3864</w:t>
        <w:br/>
        <w:t>vn -0.2415 -0.7003 0.6718</w:t>
        <w:br/>
        <w:t>vn -0.3365 -0.7315 0.5930</w:t>
        <w:br/>
        <w:t>vn -0.7370 0.3726 0.5639</w:t>
        <w:br/>
        <w:t>vn -0.1850 -0.6719 0.7172</w:t>
        <w:br/>
        <w:t>vn -0.5643 0.4642 0.6826</w:t>
        <w:br/>
        <w:t>vn 0.0414 -0.6949 0.7179</w:t>
        <w:br/>
        <w:t>vn -0.1217 -0.6467 0.7529</w:t>
        <w:br/>
        <w:t>vn -0.4312 0.5273 0.7321</w:t>
        <w:br/>
        <w:t>vn -0.3052 0.5738 0.7600</w:t>
        <w:br/>
        <w:t>vn 0.1122 -0.8267 0.5514</w:t>
        <w:br/>
        <w:t>vn 0.0379 -0.8534 0.5199</w:t>
        <w:br/>
        <w:t>vn -0.0900 0.6219 0.7779</w:t>
        <w:br/>
        <w:t>vn 0.1648 0.6320 0.7572</w:t>
        <w:br/>
        <w:t>vn 0.0375 -0.7342 0.6779</w:t>
        <w:br/>
        <w:t>vn 0.5800 0.4953 0.6468</w:t>
        <w:br/>
        <w:t>vn 0.3968 0.5825 0.7094</w:t>
        <w:br/>
        <w:t>vn 0.1561 -0.6400 0.7524</w:t>
        <w:br/>
        <w:t>vn 0.1561 -0.6399 0.7524</w:t>
        <w:br/>
        <w:t>vn 0.7085 0.3976 0.5830</w:t>
        <w:br/>
        <w:t>vn 0.2037 -0.6557 0.7270</w:t>
        <w:br/>
        <w:t>vn 0.1829 -0.6926 0.6977</w:t>
        <w:br/>
        <w:t>vn 0.7973 0.3108 0.5174</w:t>
        <w:br/>
        <w:t>vn 0.1762 -0.7283 0.6622</w:t>
        <w:br/>
        <w:t>vn 0.1758 -0.7186 0.6729</w:t>
        <w:br/>
        <w:t>vn 0.1758 -0.7186 0.6728</w:t>
        <w:br/>
        <w:t>vn 0.8561 0.2413 0.4570</w:t>
        <w:br/>
        <w:t>vn 0.9149 0.1691 0.3665</w:t>
        <w:br/>
        <w:t>vn 0.2021 -0.7187 0.6652</w:t>
        <w:br/>
        <w:t>vn 0.2021 -0.7188 0.6652</w:t>
        <w:br/>
        <w:t>vn 0.9693 0.1079 0.2210</w:t>
        <w:br/>
        <w:t>vn 0.2991 -0.6972 0.6515</w:t>
        <w:br/>
        <w:t>vn 0.2992 -0.6972 0.6515</w:t>
        <w:br/>
        <w:t>vn 0.2460 -0.7052 0.6650</w:t>
        <w:br/>
        <w:t>vn 0.9942 0.0859 0.0652</w:t>
        <w:br/>
        <w:t>vn 0.9910 0.0498 -0.1243</w:t>
        <w:br/>
        <w:t>vn 0.3325 -0.7096 0.6212</w:t>
        <w:br/>
        <w:t>vn 0.9516 -0.0293 -0.3060</w:t>
        <w:br/>
        <w:t>vn 0.3124 -0.7434 0.5914</w:t>
        <w:br/>
        <w:t>vn 0.8631 -0.1231 -0.4899</w:t>
        <w:br/>
        <w:t>vn 0.9027 -0.0936 -0.4199</w:t>
        <w:br/>
        <w:t>vn 0.2845 -0.7739 0.5658</w:t>
        <w:br/>
        <w:t>vn 0.2866 -0.7858 0.5481</w:t>
        <w:br/>
        <w:t>vn 0.8245 -0.1341 -0.5498</w:t>
        <w:br/>
        <w:t>vn 0.2473 -0.8355 0.4907</w:t>
        <w:br/>
        <w:t>vn 0.2472 -0.8355 0.4907</w:t>
        <w:br/>
        <w:t>vn 0.6926 -0.2105 -0.6899</w:t>
        <w:br/>
        <w:t>vn 0.1581 -0.9038 0.3976</w:t>
        <w:br/>
        <w:t>vn 0.5129 -0.3288 -0.7930</w:t>
        <w:br/>
        <w:t>vn 0.1026 -0.9050 0.4128</w:t>
        <w:br/>
        <w:t>vn 0.4861 -0.3531 -0.7994</w:t>
        <w:br/>
        <w:t>vn 0.4668 -0.3898 -0.7938</w:t>
        <w:br/>
        <w:t>vn 0.0901 -0.8824 0.4617</w:t>
        <w:br/>
        <w:t>vn 0.0901 -0.8824 0.4618</w:t>
        <w:br/>
        <w:t>vn -0.8713 -0.2131 -0.4421</w:t>
        <w:br/>
        <w:t>vn 0.1057 0.4564 -0.8835</w:t>
        <w:br/>
        <w:t>vn -0.2293 0.4276 -0.8744</w:t>
        <w:br/>
        <w:t>vn 0.3587 0.4473 -0.8193</w:t>
        <w:br/>
        <w:t>vn -0.1598 0.4924 -0.8555</w:t>
        <w:br/>
        <w:t>vn 0.4156 0.4512 -0.7897</w:t>
        <w:br/>
        <w:t>vn 0.4646 0.5125 -0.7222</w:t>
        <w:br/>
        <w:t>vn 0.5143 0.5849 -0.6272</w:t>
        <w:br/>
        <w:t>vn -0.4079 0.9034 -0.1321</w:t>
        <w:br/>
        <w:t>vn -0.4900 0.8451 -0.2137</w:t>
        <w:br/>
        <w:t>vn -0.5374 0.7814 -0.3171</w:t>
        <w:br/>
        <w:t>vn 0.0171 0.9771 -0.2121</w:t>
        <w:br/>
        <w:t>vn -0.0919 0.9711 -0.2202</w:t>
        <w:br/>
        <w:t>vn 0.6008 0.7792 -0.1786</w:t>
        <w:br/>
        <w:t>vn 0.5619 0.7995 -0.2120</w:t>
        <w:br/>
        <w:t>vn 0.5262 0.8481 -0.0618</w:t>
        <w:br/>
        <w:t>vn -0.6430 0.6682 -0.3743</w:t>
        <w:br/>
        <w:t>vn 0.2724 0.0177 -0.9620</w:t>
        <w:br/>
        <w:t>vn -0.3014 0.9505 -0.0753</w:t>
        <w:br/>
        <w:t>vn -0.7286 0.0865 -0.6795</w:t>
        <w:br/>
        <w:t>vn -0.6379 0.1586 -0.7536</w:t>
        <w:br/>
        <w:t>vn -0.5072 0.3009 -0.8076</w:t>
        <w:br/>
        <w:t>vn -0.7012 0.2263 -0.6761</w:t>
        <w:br/>
        <w:t>vn -0.8807 0.2591 -0.3966</w:t>
        <w:br/>
        <w:t>vn -0.7120 0.0468 -0.7006</w:t>
        <w:br/>
        <w:t>vn -0.7916 -0.4333 -0.4308</w:t>
        <w:br/>
        <w:t>vn -0.7864 -0.3063 -0.5364</w:t>
        <w:br/>
        <w:t>vn -0.7864 -0.3063 -0.5365</w:t>
        <w:br/>
        <w:t>vn -0.7692 -0.1359 -0.6244</w:t>
        <w:br/>
        <w:t>vn -0.7740 -0.5397 -0.3311</w:t>
        <w:br/>
        <w:t>vn -0.7114 0.3813 0.5903</w:t>
        <w:br/>
        <w:t>vn -0.6999 0.3737 0.6087</w:t>
        <w:br/>
        <w:t>vn -0.7901 0.3417 0.5089</w:t>
        <w:br/>
        <w:t>vn -0.8930 0.2994 0.3360</w:t>
        <w:br/>
        <w:t>vn -0.9254 0.2935 0.2399</w:t>
        <w:br/>
        <w:t>vn -0.9835 0.1488 0.1033</w:t>
        <w:br/>
        <w:t>vn -0.8024 0.3617 -0.4746</w:t>
        <w:br/>
        <w:t>vn -0.8806 0.2591 -0.3967</w:t>
        <w:br/>
        <w:t>vn -0.9663 0.2290 0.1173</w:t>
        <w:br/>
        <w:t>vn -0.6694 0.3552 0.6524</w:t>
        <w:br/>
        <w:t>vn -0.7014 -0.6925 -0.1685</w:t>
        <w:br/>
        <w:t>vn -0.7298 -0.6453 -0.2258</w:t>
        <w:br/>
        <w:t>vn -0.7298 -0.6454 -0.2258</w:t>
        <w:br/>
        <w:t>vn -0.6151 0.3477 0.7076</w:t>
        <w:br/>
        <w:t>vn -0.5882 0.3469 0.7306</w:t>
        <w:br/>
        <w:t>vn 0.8951 -0.3333 0.2963</w:t>
        <w:br/>
        <w:t>vn 0.8950 -0.3333 0.2963</w:t>
        <w:br/>
        <w:t>vn 0.9422 -0.2499 0.2232</w:t>
        <w:br/>
        <w:t>vn 0.9422 -0.2498 0.2232</w:t>
        <w:br/>
        <w:t>vn 0.9847 -0.1443 0.0979</w:t>
        <w:br/>
        <w:t>vn 0.9974 -0.0687 0.0201</w:t>
        <w:br/>
        <w:t>vn 0.9986 0.0354 -0.0394</w:t>
        <w:br/>
        <w:t>vn 0.9864 0.1122 -0.1201</w:t>
        <w:br/>
        <w:t>vn 0.9620 0.1563 -0.2241</w:t>
        <w:br/>
        <w:t>vn 0.9455 0.1704 -0.2775</w:t>
        <w:br/>
        <w:t>vn -0.9835 0.1487 0.1033</w:t>
        <w:br/>
        <w:t>vn 0.2082 -0.4393 -0.8739</w:t>
        <w:br/>
        <w:t>vn 0.2028 -0.4041 -0.8920</w:t>
        <w:br/>
        <w:t>vn 0.5730 -0.4584 -0.6793</w:t>
        <w:br/>
        <w:t>vn 0.4768 -0.5838 -0.6572</w:t>
        <w:br/>
        <w:t>vn -0.2762 -0.6794 -0.6797</w:t>
        <w:br/>
        <w:t>vn -0.7825 -0.3203 -0.5339</w:t>
        <w:br/>
        <w:t>vn -0.9132 -0.3861 -0.1307</w:t>
        <w:br/>
        <w:t>vn -0.6578 -0.6652 -0.3532</w:t>
        <w:br/>
        <w:t>vn -0.1300 -0.7918 -0.5968</w:t>
        <w:br/>
        <w:t>vn -0.8493 -0.0317 -0.5270</w:t>
        <w:br/>
        <w:t>vn -0.9896 -0.0808 -0.1193</w:t>
        <w:br/>
        <w:t>vn 0.1620 -0.5511 0.8186</w:t>
        <w:br/>
        <w:t>vn 0.1107 -0.5790 0.8077</w:t>
        <w:br/>
        <w:t>vn 0.1108 -0.5790 0.8077</w:t>
        <w:br/>
        <w:t>vn 0.0951 -0.5523 0.8282</w:t>
        <w:br/>
        <w:t>vn 0.4141 -0.6649 -0.6216</w:t>
        <w:br/>
        <w:t>vn -0.9868 0.1327 -0.0926</w:t>
        <w:br/>
        <w:t>vn -0.9212 -0.2732 0.2769</w:t>
        <w:br/>
        <w:t>vn -0.7028 -0.6116 -0.3634</w:t>
        <w:br/>
        <w:t>vn -0.6619 -0.4966 -0.5614</w:t>
        <w:br/>
        <w:t>vn -0.9045 -0.3115 -0.2912</w:t>
        <w:br/>
        <w:t>vn -0.7341 -0.6520 -0.1899</w:t>
        <w:br/>
        <w:t>vn -0.7056 -0.6183 -0.3461</w:t>
        <w:br/>
        <w:t>vn 0.0317 -0.8701 -0.4918</w:t>
        <w:br/>
        <w:t>vn 0.0385 -0.7817 -0.6224</w:t>
        <w:br/>
        <w:t>vn -0.0465 -0.7981 -0.6007</w:t>
        <w:br/>
        <w:t>vn 0.2295 -0.4949 -0.8381</w:t>
        <w:br/>
        <w:t>vn 0.5769 -0.4513 -0.6808</w:t>
        <w:br/>
        <w:t>vn -0.0186 -0.5310 -0.8472</w:t>
        <w:br/>
        <w:t>vn -0.0069 -0.5767 -0.8169</w:t>
        <w:br/>
        <w:t>vn -0.4898 -0.7204 -0.4909</w:t>
        <w:br/>
        <w:t>vn 0.3505 -0.7717 -0.5306</w:t>
        <w:br/>
        <w:t>vn 0.3635 -0.7069 -0.6068</w:t>
        <w:br/>
        <w:t>vn 0.0568 -0.7400 -0.6702</w:t>
        <w:br/>
        <w:t>vn 0.0821 -0.8861 -0.4562</w:t>
        <w:br/>
        <w:t>vn 0.6580 -0.6718 -0.3402</w:t>
        <w:br/>
        <w:t>vn 0.7152 -0.5810 -0.3885</w:t>
        <w:br/>
        <w:t>vn -0.3373 -0.5929 -0.7312</w:t>
        <w:br/>
        <w:t>vn -0.2866 -0.7155 -0.6371</w:t>
        <w:br/>
        <w:t>vn -0.5394 -0.6711 -0.5086</w:t>
        <w:br/>
        <w:t>vn -0.5895 -0.4887 -0.6432</w:t>
        <w:br/>
        <w:t>vn 0.0307 -0.8990 -0.4369</w:t>
        <w:br/>
        <w:t>vn 0.2273 -0.7940 -0.5638</w:t>
        <w:br/>
        <w:t>vn 0.3036 -0.6514 -0.6954</w:t>
        <w:br/>
        <w:t>vn 0.6389 -0.6892 -0.3418</w:t>
        <w:br/>
        <w:t>vn 0.8360 -0.5313 0.1369</w:t>
        <w:br/>
        <w:t>vn 0.9010 -0.3707 0.2254</w:t>
        <w:br/>
        <w:t>vn 0.9063 -0.4203 -0.0442</w:t>
        <w:br/>
        <w:t>vn 0.8033 -0.5856 -0.1090</w:t>
        <w:br/>
        <w:t>vn 0.6777 -0.5971 -0.4293</w:t>
        <w:br/>
        <w:t>vn 0.8579 -0.4802 -0.1826</w:t>
        <w:br/>
        <w:t>vn 0.8849 -0.4411 -0.1494</w:t>
        <w:br/>
        <w:t>vn 0.8353 -0.5091 -0.2075</w:t>
        <w:br/>
        <w:t>vn 0.7579 -0.5603 -0.3341</w:t>
        <w:br/>
        <w:t>vn 0.8066 -0.5341 -0.2533</w:t>
        <w:br/>
        <w:t>vn -0.8897 -0.4449 -0.1022</w:t>
        <w:br/>
        <w:t>vn -0.9597 -0.2436 0.1399</w:t>
        <w:br/>
        <w:t>vn -0.9220 -0.3200 0.2178</w:t>
        <w:br/>
        <w:t>vn -0.8759 -0.4816 -0.0311</w:t>
        <w:br/>
        <w:t>vn -0.8495 -0.4844 -0.2089</w:t>
        <w:br/>
        <w:t>vn -0.8463 -0.3152 0.4293</w:t>
        <w:br/>
        <w:t>vn 0.8385 -0.4827 -0.2529</w:t>
        <w:br/>
        <w:t>vn 0.8350 -0.5048 -0.2191</w:t>
        <w:br/>
        <w:t>vn 0.7728 -0.3369 0.5378</w:t>
        <w:br/>
        <w:t>vn 0.7358 -0.6685 -0.1082</w:t>
        <w:br/>
        <w:t>vn 0.7602 -0.6367 -0.1293</w:t>
        <w:br/>
        <w:t>vn 0.7724 -0.0771 0.6304</w:t>
        <w:br/>
        <w:t>vn 0.8978 -0.0970 0.4296</w:t>
        <w:br/>
        <w:t>vn 0.9465 -0.3114 0.0844</w:t>
        <w:br/>
        <w:t>vn 0.1458 -0.7044 -0.6946</w:t>
        <w:br/>
        <w:t>vn -0.7984 -0.5582 -0.2256</w:t>
        <w:br/>
        <w:t>vn -0.6409 -0.5442 -0.5414</w:t>
        <w:br/>
        <w:t>vn 0.6870 -0.5580 -0.4655</w:t>
        <w:br/>
        <w:t>vn 0.6628 -0.5975 -0.4513</w:t>
        <w:br/>
        <w:t>vn -0.5695 -0.6279 -0.5305</w:t>
        <w:br/>
        <w:t>vn -0.5923 -0.3513 0.7251</w:t>
        <w:br/>
        <w:t>vn -0.8374 -0.5137 0.1870</w:t>
        <w:br/>
        <w:t>vn 0.8929 -0.3146 0.3221</w:t>
        <w:br/>
        <w:t>vn 0.7138 -0.1958 0.6724</w:t>
        <w:br/>
        <w:t>vn 0.7416 -0.1777 -0.6469</w:t>
        <w:br/>
        <w:t>vn 0.7714 -0.1894 -0.6075</w:t>
        <w:br/>
        <w:t>vn 0.7714 -0.1894 -0.6076</w:t>
        <w:br/>
        <w:t>vn 0.5122 -0.7298 -0.4527</w:t>
        <w:br/>
        <w:t>vn 0.5122 -0.7299 -0.4527</w:t>
        <w:br/>
        <w:t>vn 0.5673 -0.6554 -0.4987</w:t>
        <w:br/>
        <w:t>vn -0.2156 -0.5027 0.8371</w:t>
        <w:br/>
        <w:t>vn -0.2157 -0.5027 0.8371</w:t>
        <w:br/>
        <w:t>vn -0.3477 -0.5799 0.7368</w:t>
        <w:br/>
        <w:t>vn 0.0373 -0.4517 0.8914</w:t>
        <w:br/>
        <w:t>vn 0.5176 -0.2610 0.8148</w:t>
        <w:br/>
        <w:t>vn 0.5479 -0.1261 0.8270</w:t>
        <w:br/>
        <w:t>vn 0.0270 0.1652 0.9859</w:t>
        <w:br/>
        <w:t>vn 0.0765 0.2755 0.9583</w:t>
        <w:br/>
        <w:t>vn -0.3006 0.2438 0.9221</w:t>
        <w:br/>
        <w:t>vn -0.3651 0.1419 0.9201</w:t>
        <w:br/>
        <w:t>vn -0.2683 -0.4124 0.8706</w:t>
        <w:br/>
        <w:t>vn 0.0858 -0.2015 0.9757</w:t>
        <w:br/>
        <w:t>vn -0.2624 -0.2065 0.9426</w:t>
        <w:br/>
        <w:t>vn 0.1296 -0.3798 0.9160</w:t>
        <w:br/>
        <w:t>vn 0.5706 -0.1904 0.7989</w:t>
        <w:br/>
        <w:t>vn -0.1771 -0.0014 0.9842</w:t>
        <w:br/>
        <w:t>vn 0.1935 0.1498 0.9696</w:t>
        <w:br/>
        <w:t>vn 0.3732 -0.0993 0.9224</w:t>
        <w:br/>
        <w:t>vn 0.5695 -0.0941 0.8166</w:t>
        <w:br/>
        <w:t>vn 0.3047 -0.2601 0.9162</w:t>
        <w:br/>
        <w:t>vn 0.3201 -0.1065 0.9414</w:t>
        <w:br/>
        <w:t>vn 0.1101 -0.0155 0.9938</w:t>
        <w:br/>
        <w:t>vn 0.0583 -0.2722 0.9605</w:t>
        <w:br/>
        <w:t>vn -0.2587 -0.2484 0.9335</w:t>
        <w:br/>
        <w:t>vn -0.2824 0.0281 0.9589</w:t>
        <w:br/>
        <w:t>vn -0.4758 -0.2376 0.8468</w:t>
        <w:br/>
        <w:t>vn -0.5099 -0.0068 0.8602</w:t>
        <w:br/>
        <w:t>vn -0.3132 0.1386 0.9395</w:t>
        <w:br/>
        <w:t>vn 0.2617 -0.0023 0.9652</w:t>
        <w:br/>
        <w:t>vn -0.5259 0.1867 0.8298</w:t>
        <w:br/>
        <w:t>vn -0.2822 0.2463 0.9272</w:t>
        <w:br/>
        <w:t>vn 0.1428 0.1896 0.9714</w:t>
        <w:br/>
        <w:t>vn 0.3522 0.0289 0.9355</w:t>
        <w:br/>
        <w:t>vn 0.2928 -0.0573 0.9544</w:t>
        <w:br/>
        <w:t>vn 0.0786 -0.0560 0.9953</w:t>
        <w:br/>
        <w:t>vn -0.0538 -0.1521 0.9869</w:t>
        <w:br/>
        <w:t>vn 0.6088 -0.2159 0.7634</w:t>
        <w:br/>
        <w:t>vn 0.6156 -0.2331 0.7528</w:t>
        <w:br/>
        <w:t>vn -0.5212 -0.6094 -0.5975</w:t>
        <w:br/>
        <w:t>vn -0.5613 -0.5788 -0.5916</w:t>
        <w:br/>
        <w:t>vn 0.2681 -0.6186 -0.7386</w:t>
        <w:br/>
        <w:t>vn -0.8739 -0.4855 0.0241</w:t>
        <w:br/>
        <w:t>vn 0.6682 -0.5085 -0.5430</w:t>
        <w:br/>
        <w:t>vn 0.9109 -0.0385 0.4109</w:t>
        <w:br/>
        <w:t>vn 0.9072 -0.1052 0.4073</w:t>
        <w:br/>
        <w:t>vn -0.8201 -0.5393 -0.1912</w:t>
        <w:br/>
        <w:t>vn -0.6495 -0.5119 -0.5622</w:t>
        <w:br/>
        <w:t>vn -0.7996 -0.5775 -0.1647</w:t>
        <w:br/>
        <w:t>vn -0.7124 -0.4293 0.5552</w:t>
        <w:br/>
        <w:t>vn -0.2476 -0.4566 0.8545</w:t>
        <w:br/>
        <w:t>vn -0.3178 -0.6199 -0.7175</w:t>
        <w:br/>
        <w:t>vn -0.7359 -0.0501 0.6752</w:t>
        <w:br/>
        <w:t>vn -0.7198 -0.1000 0.6870</w:t>
        <w:br/>
        <w:t>vn 0.6873 -0.6566 -0.3107</w:t>
        <w:br/>
        <w:t>vn -0.0185 0.0053 0.9998</w:t>
        <w:br/>
        <w:t>vn -0.3241 0.0289 0.9456</w:t>
        <w:br/>
        <w:t>vn -0.3529 0.0444 0.9346</w:t>
        <w:br/>
        <w:t>vn -0.4174 -0.0629 0.9066</w:t>
        <w:br/>
        <w:t>vn 0.4154 0.1622 0.8951</w:t>
        <w:br/>
        <w:t>vn 0.4155 0.3262 0.8491</w:t>
        <w:br/>
        <w:t>vn -0.7690 -0.2927 -0.5683</w:t>
        <w:br/>
        <w:t>vn -0.7738 -0.2262 -0.5917</w:t>
        <w:br/>
        <w:t>vn -0.2735 -0.0536 0.9604</w:t>
        <w:br/>
        <w:t>vn -0.7124 -0.4292 0.5552</w:t>
        <w:br/>
        <w:t>vn -0.4530 -0.4661 0.7599</w:t>
        <w:br/>
        <w:t>vn -0.4698 -0.3217 0.8220</w:t>
        <w:br/>
        <w:t>vn 0.6294 0.0979 -0.7709</w:t>
        <w:br/>
        <w:t>vn 0.6767 -0.0341 -0.7355</w:t>
        <w:br/>
        <w:t>vn -0.7722 -0.3286 -0.5438</w:t>
        <w:br/>
        <w:t>vn 0.3792 -0.2877 0.8795</w:t>
        <w:br/>
        <w:t>vn -0.1044 -0.7469 -0.6567</w:t>
        <w:br/>
        <w:t>vn -0.7792 -0.4260 -0.4596</w:t>
        <w:br/>
        <w:t>vn 0.9777 -0.2054 -0.0444</w:t>
        <w:br/>
        <w:t>vn 0.7849 -0.3681 0.4985</w:t>
        <w:br/>
        <w:t>vn 0.2801 -0.1766 0.9436</w:t>
        <w:br/>
        <w:t>vn -0.0686 -0.3348 0.9398</w:t>
        <w:br/>
        <w:t>vn -0.0990 -0.5113 0.8537</w:t>
        <w:br/>
        <w:t>vn 0.9956 -0.0216 -0.0910</w:t>
        <w:br/>
        <w:t>vn 0.9970 0.0301 -0.0720</w:t>
        <w:br/>
        <w:t>vn 0.9804 -0.1653 -0.1070</w:t>
        <w:br/>
        <w:t>vn 0.9953 0.0817 -0.0528</w:t>
        <w:br/>
        <w:t>vn 0.9953 0.0816 -0.0528</w:t>
        <w:br/>
        <w:t>vn 0.7154 -0.4396 -0.5431</w:t>
        <w:br/>
        <w:t>vn 0.5769 -0.4513 -0.6809</w:t>
        <w:br/>
        <w:t>vn 0.9445 -0.3055 -0.1208</w:t>
        <w:br/>
        <w:t>vn -0.5809 -0.2207 0.7835</w:t>
        <w:br/>
        <w:t>vn -0.6598 -0.1917 0.7266</w:t>
        <w:br/>
        <w:t>vn -0.4818 -0.3547 0.8013</w:t>
        <w:br/>
        <w:t>vn 0.4965 -0.3913 0.7748</w:t>
        <w:br/>
        <w:t>vn 0.8922 0.0877 0.4430</w:t>
        <w:br/>
        <w:t>vn -0.8463 -0.3152 0.4294</w:t>
        <w:br/>
        <w:t>vn -0.7896 -0.2024 -0.5793</w:t>
        <w:br/>
        <w:t>vn -0.7875 -0.1036 -0.6075</w:t>
        <w:br/>
        <w:t>vn 0.8697 0.1466 0.4713</w:t>
        <w:br/>
        <w:t>vn -0.4373 -0.8045 -0.4019</w:t>
        <w:br/>
        <w:t>vn -0.4573 -0.7834 -0.4209</w:t>
        <w:br/>
        <w:t>vn 0.2147 -0.6877 -0.6935</w:t>
        <w:br/>
        <w:t>vn -0.1006 -0.7103 -0.6966</w:t>
        <w:br/>
        <w:t>vn 0.8960 -0.4294 0.1133</w:t>
        <w:br/>
        <w:t>vn 0.9623 -0.2469 0.1141</w:t>
        <w:br/>
        <w:t>vn 0.9073 -0.2998 -0.2947</w:t>
        <w:br/>
        <w:t>vn 0.8534 -0.4128 -0.3183</w:t>
        <w:br/>
        <w:t>vn -0.5407 -0.7052 0.4586</w:t>
        <w:br/>
        <w:t>vn -0.5343 -0.7296 0.4269</w:t>
        <w:br/>
        <w:t>vn 0.0895 -0.5806 0.8093</w:t>
        <w:br/>
        <w:t>vn -0.2622 -0.5017 0.8243</w:t>
        <w:br/>
        <w:t>vn -0.4260 -0.8120 -0.3990</w:t>
        <w:br/>
        <w:t>vn 0.9848 -0.1343 0.1100</w:t>
        <w:br/>
        <w:t>vn -0.7229 -0.6904 -0.0290</w:t>
        <w:br/>
        <w:t>vn -0.2641 -0.5106 0.8182</w:t>
        <w:br/>
        <w:t>vn -0.8113 -0.5452 -0.2111</w:t>
        <w:br/>
        <w:t>vn 0.8516 -0.1517 0.5017</w:t>
        <w:br/>
        <w:t>vn 0.8157 -0.2349 0.5286</w:t>
        <w:br/>
        <w:t>vn 0.6986 -0.3874 0.6016</w:t>
        <w:br/>
        <w:t>vn 0.6985 -0.3874 0.6017</w:t>
        <w:br/>
        <w:t>vn 0.0894 -0.5806 0.8093</w:t>
        <w:br/>
        <w:t>vn 0.8960 -0.4294 0.1132</w:t>
        <w:br/>
        <w:t>vn -0.5686 -0.5802 -0.5831</w:t>
        <w:br/>
        <w:t>vn -0.6186 -0.4320 -0.6563</w:t>
        <w:br/>
        <w:t>vn -0.6501 -0.2710 -0.7099</w:t>
        <w:br/>
        <w:t>vn -0.6244 -0.7723 -0.1167</w:t>
        <w:br/>
        <w:t>vn -0.6711 -0.7214 -0.1708</w:t>
        <w:br/>
        <w:t>vn -0.7438 -0.6243 -0.2387</w:t>
        <w:br/>
        <w:t>vn 0.6805 -0.6467 -0.3447</w:t>
        <w:br/>
        <w:t>vn 0.8386 -0.4273 -0.3378</w:t>
        <w:br/>
        <w:t>vn 0.8963 -0.3270 -0.2994</w:t>
        <w:br/>
        <w:t>vn -0.8415 -0.4420 0.3107</w:t>
        <w:br/>
        <w:t>vn -0.8763 -0.3810 0.2947</w:t>
        <w:br/>
        <w:t>vn -0.9427 -0.1149 0.3134</w:t>
        <w:br/>
        <w:t>vn 0.5184 -0.1474 0.8423</w:t>
        <w:br/>
        <w:t>vn 0.6154 -0.1324 0.7771</w:t>
        <w:br/>
        <w:t>vn 0.6154 -0.1324 0.7770</w:t>
        <w:br/>
        <w:t>vn -0.7591 -0.0004 0.6509</w:t>
        <w:br/>
        <w:t>vn -0.7592 -0.0004 0.6509</w:t>
        <w:br/>
        <w:t>vn -0.7380 -0.0257 0.6744</w:t>
        <w:br/>
        <w:t>vn -0.6966 -0.0769 0.7133</w:t>
        <w:br/>
        <w:t>vn -0.6768 -0.1026 0.7290</w:t>
        <w:br/>
        <w:t>vn -0.6701 -0.2432 0.7013</w:t>
        <w:br/>
        <w:t>vn -0.6496 -0.3788 0.6592</w:t>
        <w:br/>
        <w:t>vn -0.8739 -0.4855 0.0240</w:t>
        <w:br/>
        <w:t>vn 0.4950 0.3090 0.8121</w:t>
        <w:br/>
        <w:t>vn 0.4415 0.2355 0.8658</w:t>
        <w:br/>
        <w:t>vn 0.4414 0.2355 0.8658</w:t>
        <w:br/>
        <w:t>vn 0.6774 -0.1378 0.7226</w:t>
        <w:br/>
        <w:t>vn 0.6773 -0.1378 0.7226</w:t>
        <w:br/>
        <w:t>vn 0.7671 -0.0486 0.6397</w:t>
        <w:br/>
        <w:t>vn 0.7671 -0.0487 0.6397</w:t>
        <w:br/>
        <w:t>vn 0.6463 0.6624 -0.3788</w:t>
        <w:br/>
        <w:t>vn 0.6462 0.6625 -0.3788</w:t>
        <w:br/>
        <w:t>vn 0.6137 0.6178 -0.4915</w:t>
        <w:br/>
        <w:t>vn 0.6137 0.6178 -0.4916</w:t>
        <w:br/>
        <w:t>vn 0.5764 -0.0263 0.8167</w:t>
        <w:br/>
        <w:t>vn 0.5764 -0.0264 0.8168</w:t>
        <w:br/>
        <w:t>vn 0.5370 -0.0058 0.8436</w:t>
        <w:br/>
        <w:t>vn 0.5371 -0.0059 0.8435</w:t>
        <w:br/>
        <w:t>vn 0.6173 -0.1094 0.7791</w:t>
        <w:br/>
        <w:t>vn 0.5952 0.5029 -0.6268</w:t>
        <w:br/>
        <w:t>vn 0.5750 0.3368 -0.7456</w:t>
        <w:br/>
        <w:t>vn 0.5749 0.3368 -0.7456</w:t>
        <w:br/>
        <w:t>vn 0.5445 0.2223 -0.8088</w:t>
        <w:br/>
        <w:t>vn 0.5196 0.0740 -0.8512</w:t>
        <w:br/>
        <w:t>vn 0.5197 0.0740 -0.8512</w:t>
        <w:br/>
        <w:t>vn 0.4935 0.0406 0.8688</w:t>
        <w:br/>
        <w:t>vn 0.4546 0.0624 0.8885</w:t>
        <w:br/>
        <w:t>vn 0.4390 -0.3050 -0.8451</w:t>
        <w:br/>
        <w:t>vn 0.4390 -0.3051 -0.8451</w:t>
        <w:br/>
        <w:t>vn 0.4887 -0.1069 -0.8659</w:t>
        <w:br/>
        <w:t>vn 0.3947 0.1836 0.9003</w:t>
        <w:br/>
        <w:t>vn 0.4263 0.1152 0.8972</w:t>
        <w:br/>
        <w:t>vn 0.3735 -0.4737 -0.7976</w:t>
        <w:br/>
        <w:t>vn 0.3734 -0.4737 -0.7976</w:t>
        <w:br/>
        <w:t>vn 0.2574 -0.6272 -0.7351</w:t>
        <w:br/>
        <w:t>vn 0.1525 -0.7407 -0.6543</w:t>
        <w:br/>
        <w:t>vn 0.7825 0.5921 0.1929</w:t>
        <w:br/>
        <w:t>vn 0.8150 0.5361 0.2200</w:t>
        <w:br/>
        <w:t>vn 0.8708 0.4147 0.2640</w:t>
        <w:br/>
        <w:t>vn 0.8400 0.5161 0.1672</w:t>
        <w:br/>
        <w:t>vn 0.7896 0.4239 0.4436</w:t>
        <w:br/>
        <w:t>vn 0.8360 0.5091 0.2048</w:t>
        <w:br/>
        <w:t>vn -0.9560 0.2742 -0.1044</w:t>
        <w:br/>
        <w:t>vn -0.9218 0.3626 -0.1368</w:t>
        <w:br/>
        <w:t>vn -0.9963 -0.0175 -0.0843</w:t>
        <w:br/>
        <w:t>vn -0.9850 0.1502 -0.0854</w:t>
        <w:br/>
        <w:t>vn -0.9833 -0.1535 -0.0978</w:t>
        <w:br/>
        <w:t>vn -0.9708 -0.2160 -0.1040</w:t>
        <w:br/>
        <w:t>vn -0.9269 -0.3085 -0.2137</w:t>
        <w:br/>
        <w:t>vn -0.9510 -0.2774 -0.1363</w:t>
        <w:br/>
        <w:t>vn -0.9269 -0.3085 -0.2138</w:t>
        <w:br/>
        <w:t>vn -0.9129 -0.3091 -0.2667</w:t>
        <w:br/>
        <w:t>vn -0.9016 -0.3565 -0.2449</w:t>
        <w:br/>
        <w:t>vn -0.9017 0.4028 -0.1574</w:t>
        <w:br/>
        <w:t>vn 0.8787 0.3464 0.3284</w:t>
        <w:br/>
        <w:t>vn 0.9265 0.2931 0.2361</w:t>
        <w:br/>
        <w:t>vn 0.7057 0.6564 -0.2667</w:t>
        <w:br/>
        <w:t>vn 0.6723 0.6589 -0.3375</w:t>
        <w:br/>
        <w:t>vn -0.8077 -0.1551 -0.5688</w:t>
        <w:br/>
        <w:t>vn -0.8957 -0.3899 -0.2137</w:t>
        <w:br/>
        <w:t>vn 0.8520 0.2206 0.4748</w:t>
        <w:br/>
        <w:t>vn 0.9170 0.0826 0.3902</w:t>
        <w:br/>
        <w:t>vn 0.7722 0.3928 0.4995</w:t>
        <w:br/>
        <w:t>vn 0.7233 0.4788 0.4976</w:t>
        <w:br/>
        <w:t>vn 0.9550 0.0202 0.2960</w:t>
        <w:br/>
        <w:t>vn 0.9885 -0.0175 0.1503</w:t>
        <w:br/>
        <w:t>vn -0.8706 -0.4891 0.0535</w:t>
        <w:br/>
        <w:t>vn -0.9513 -0.2938 0.0934</w:t>
        <w:br/>
        <w:t>vn -0.8706 -0.4890 0.0535</w:t>
        <w:br/>
        <w:t>vn -0.6842 -0.7292 0.0152</w:t>
        <w:br/>
        <w:t>vn -0.6841 -0.7292 0.0152</w:t>
        <w:br/>
        <w:t>vn -0.5522 -0.8336 -0.0125</w:t>
        <w:br/>
        <w:t>vn 0.6021 0.3423 -0.7213</w:t>
        <w:br/>
        <w:t>vn 0.5790 0.1651 -0.7984</w:t>
        <w:br/>
        <w:t>vn 0.5487 0.3340 -0.7664</w:t>
        <w:br/>
        <w:t>vn 0.5474 0.4809 -0.6849</w:t>
        <w:br/>
        <w:t>vn 0.3927 0.6705 -0.6295</w:t>
        <w:br/>
        <w:t>vn 0.3023 0.7543 -0.5828</w:t>
        <w:br/>
        <w:t>vn -0.8099 0.2324 0.5385</w:t>
        <w:br/>
        <w:t>vn -0.8099 0.2718 0.5198</w:t>
        <w:br/>
        <w:t>vn -0.6479 -0.0061 0.7617</w:t>
        <w:br/>
        <w:t>vn 0.5424 0.1039 0.8337</w:t>
        <w:br/>
        <w:t>vn 0.5591 -0.0899 0.8242</w:t>
        <w:br/>
        <w:t>vn 0.9027 -0.0977 0.4189</w:t>
        <w:br/>
        <w:t>vn 0.7644 0.0512 0.6427</w:t>
        <w:br/>
        <w:t>vn 0.6098 -0.0486 0.7911</w:t>
        <w:br/>
        <w:t>vn 0.5713 -0.0906 0.8157</w:t>
        <w:br/>
        <w:t>vn 0.5713 -0.0905 0.8157</w:t>
        <w:br/>
        <w:t>vn 0.6686 -0.1388 0.7306</w:t>
        <w:br/>
        <w:t>vn 0.6277 -0.0548 0.7765</w:t>
        <w:br/>
        <w:t>vn -0.6064 -0.6172 0.5013</w:t>
        <w:br/>
        <w:t>vn -0.4056 -0.8151 0.4136</w:t>
        <w:br/>
        <w:t>vn 0.0384 -0.9669 0.2523</w:t>
        <w:br/>
        <w:t>vn 0.0384 -0.9669 0.2524</w:t>
        <w:br/>
        <w:t>vn -0.1703 -0.9218 0.3482</w:t>
        <w:br/>
        <w:t>vn 0.1762 -0.9842 -0.0166</w:t>
        <w:br/>
        <w:t>vn 0.1569 -0.9876 0.0117</w:t>
        <w:br/>
        <w:t>vn 0.1568 -0.9876 0.0117</w:t>
        <w:br/>
        <w:t>vn 0.7526 -0.2285 0.6176</w:t>
        <w:br/>
        <w:t>vn 0.8029 -0.2766 0.5280</w:t>
        <w:br/>
        <w:t>vn -0.7654 -0.4921 0.4147</w:t>
        <w:br/>
        <w:t>vn -0.6421 -0.7253 -0.2483</w:t>
        <w:br/>
        <w:t>vn -0.4602 -0.8762 -0.1433</w:t>
        <w:br/>
        <w:t>vn -0.6850 -0.1930 0.7026</w:t>
        <w:br/>
        <w:t>vn -0.5912 -0.7977 0.1187</w:t>
        <w:br/>
        <w:t>vn -0.7638 -0.4167 0.4930</w:t>
        <w:br/>
        <w:t>vn -0.7250 -0.2135 0.6548</w:t>
        <w:br/>
        <w:t>vn -0.6302 -0.2141 0.7463</w:t>
        <w:br/>
        <w:t>vn -0.5562 -0.1717 0.8131</w:t>
        <w:br/>
        <w:t>vn -0.4914 -0.1541 0.8572</w:t>
        <w:br/>
        <w:t>vn -0.3318 -0.1852 0.9250</w:t>
        <w:br/>
        <w:t>vn -0.8415 -0.1362 0.5228</w:t>
        <w:br/>
        <w:t>vn -0.9791 -0.1901 0.0718</w:t>
        <w:br/>
        <w:t>vn -0.9544 -0.2901 -0.0705</w:t>
        <w:br/>
        <w:t>vn -0.8375 -0.1833 0.5149</w:t>
        <w:br/>
        <w:t>vn -0.8476 -0.0986 0.5214</w:t>
        <w:br/>
        <w:t>vn -0.8609 -0.0804 0.5024</w:t>
        <w:br/>
        <w:t>vn -0.5954 -0.0880 0.7986</w:t>
        <w:br/>
        <w:t>vn -0.7071 -0.5790 0.4059</w:t>
        <w:br/>
        <w:t>vn 0.6023 -0.1019 0.7917</w:t>
        <w:br/>
        <w:t>vn 0.7809 -0.1171 0.6136</w:t>
        <w:br/>
        <w:t>vn 0.8967 -0.0781 0.4357</w:t>
        <w:br/>
        <w:t>vn 0.9186 -0.0099 0.3952</w:t>
        <w:br/>
        <w:t>vn 0.7095 -0.4337 0.5554</w:t>
        <w:br/>
        <w:t>vn 0.7096 -0.1822 0.6807</w:t>
        <w:br/>
        <w:t>vn 0.8431 -0.3645 0.3953</w:t>
        <w:br/>
        <w:t>vn 0.5448 0.2501 0.8004</w:t>
        <w:br/>
        <w:t>vn 0.7334 -0.1200 0.6692</w:t>
        <w:br/>
        <w:t>vn 0.4612 0.2013 0.8642</w:t>
        <w:br/>
        <w:t>vn 0.3199 0.1421 0.9367</w:t>
        <w:br/>
        <w:t>vn 0.7051 -0.1561 0.6917</w:t>
        <w:br/>
        <w:t>vn 0.7037 -0.2826 0.6519</w:t>
        <w:br/>
        <w:t>vn 0.6769 -0.3424 0.6516</w:t>
        <w:br/>
        <w:t>vn 0.8528 -0.4013 0.3342</w:t>
        <w:br/>
        <w:t>vn 0.8820 -0.3534 0.3117</w:t>
        <w:br/>
        <w:t>vn -0.3079 0.0147 0.9513</w:t>
        <w:br/>
        <w:t>vn -0.3107 -0.0457 0.9494</w:t>
        <w:br/>
        <w:t>vn 0.7367 -0.1852 0.6503</w:t>
        <w:br/>
        <w:t>vn 0.8910 -0.1811 0.4163</w:t>
        <w:br/>
        <w:t>vn -0.0485 -0.1665 0.9848</w:t>
        <w:br/>
        <w:t>vn -0.1869 -0.1265 0.9742</w:t>
        <w:br/>
        <w:t>vn -0.1868 -0.1265 0.9742</w:t>
        <w:br/>
        <w:t>vn -0.1125 -0.1807 0.9771</w:t>
        <w:br/>
        <w:t>vn 0.8999 -0.3268 0.2889</w:t>
        <w:br/>
        <w:t>vn 0.8751 -0.2673 0.4034</w:t>
        <w:br/>
        <w:t>vn 0.9776 -0.1017 -0.1842</w:t>
        <w:br/>
        <w:t>vn 0.9646 0.0288 0.2622</w:t>
        <w:br/>
        <w:t>vn 0.5790 0.1650 -0.7984</w:t>
        <w:br/>
        <w:t>vn 0.4706 0.4118 -0.7804</w:t>
        <w:br/>
        <w:t>vn -0.4255 0.1586 0.8909</w:t>
        <w:br/>
        <w:t>vn -0.3014 0.1716 0.9379</w:t>
        <w:br/>
        <w:t>vn -0.3887 0.8144 0.4309</w:t>
        <w:br/>
        <w:t>vn -0.5602 0.6613 0.4989</w:t>
        <w:br/>
        <w:t>vn -0.0881 0.0955 0.9915</w:t>
        <w:br/>
        <w:t>vn -0.3643 0.7086 0.6044</w:t>
        <w:br/>
        <w:t>vn -0.1040 0.7714 0.6278</w:t>
        <w:br/>
        <w:t>vn 0.0533 0.1859 0.9811</w:t>
        <w:br/>
        <w:t>vn 0.4580 0.7080 0.5376</w:t>
        <w:br/>
        <w:t>vn 0.3465 0.1017 0.9325</w:t>
        <w:br/>
        <w:t>vn 0.4438 0.0848 0.8921</w:t>
        <w:br/>
        <w:t>vn 0.6070 0.6110 0.5081</w:t>
        <w:br/>
        <w:t>vn 0.0900 0.7896 0.6070</w:t>
        <w:br/>
        <w:t>vn 0.1766 0.1061 0.9786</w:t>
        <w:br/>
        <w:t>vn 0.2986 0.8436 0.4462</w:t>
        <w:br/>
        <w:t>vn -0.0017 0.9326 0.3610</w:t>
        <w:br/>
        <w:t>vn -0.0765 0.3063 0.9489</w:t>
        <w:br/>
        <w:t>vn 0.2447 0.3014 0.9216</w:t>
        <w:br/>
        <w:t>vn 0.1303 -0.0237 0.9912</w:t>
        <w:br/>
        <w:t>vn 0.1338 0.4458 0.8851</w:t>
        <w:br/>
        <w:t>vn 0.0999 -0.2530 0.9623</w:t>
        <w:br/>
        <w:t>vn -0.7034 0.5147 0.4902</w:t>
        <w:br/>
        <w:t>vn -0.4123 0.9108 -0.0217</w:t>
        <w:br/>
        <w:t>vn -0.6123 0.7882 0.0628</w:t>
        <w:br/>
        <w:t>vn -0.5172 0.0637 0.8535</w:t>
        <w:br/>
        <w:t>vn 0.5061 0.0624 0.8602</w:t>
        <w:br/>
        <w:t>vn 0.7339 0.4639 0.4962</w:t>
        <w:br/>
        <w:t>vn -0.7459 0.6625 0.0692</w:t>
        <w:br/>
        <w:t>vn -0.7902 0.3698 0.4886</w:t>
        <w:br/>
        <w:t>vn -0.5721 0.0194 0.8200</w:t>
        <w:br/>
        <w:t>vn 0.2799 0.4404 0.8531</w:t>
        <w:br/>
        <w:t>vn 0.3377 0.2706 0.9015</w:t>
        <w:br/>
        <w:t>vn 0.5573 0.2462 0.7930</w:t>
        <w:br/>
        <w:t>vn 0.4594 0.4718 0.7526</w:t>
        <w:br/>
        <w:t>vn 0.4966 0.1219 0.8594</w:t>
        <w:br/>
        <w:t>vn 0.5864 0.0612 0.8077</w:t>
        <w:br/>
        <w:t>vn 0.5375 0.0375 0.8425</w:t>
        <w:br/>
        <w:t>vn 0.8024 0.3369 0.4926</w:t>
        <w:br/>
        <w:t>vn 0.7574 0.6464 -0.0926</w:t>
        <w:br/>
        <w:t>vn 0.6424 0.7651 -0.0441</w:t>
        <w:br/>
        <w:t>vn 0.4716 0.6951 -0.5427</w:t>
        <w:br/>
        <w:t>vn 0.6598 0.7496 0.0530</w:t>
        <w:br/>
        <w:t>vn 0.6039 -0.0201 0.7968</w:t>
        <w:br/>
        <w:t>vn 0.5621 -0.0851 0.8227</w:t>
        <w:br/>
        <w:t>vn 0.4851 -0.0933 0.8695</w:t>
        <w:br/>
        <w:t>vn 0.5210 -0.0606 0.8514</w:t>
        <w:br/>
        <w:t>vn 0.8947 0.0377 0.4451</w:t>
        <w:br/>
        <w:t>vn 0.9556 0.0826 0.2830</w:t>
        <w:br/>
        <w:t>vn 0.9254 0.1844 0.3312</w:t>
        <w:br/>
        <w:t>vn 0.8707 0.1275 0.4749</w:t>
        <w:br/>
        <w:t>vn 0.4383 0.4841 -0.7573</w:t>
        <w:br/>
        <w:t>vn 0.4667 0.5359 -0.7035</w:t>
        <w:br/>
        <w:t>vn 0.4667 0.5360 -0.7035</w:t>
        <w:br/>
        <w:t>vn -0.6016 -0.0333 0.7981</w:t>
        <w:br/>
        <w:t>vn -0.8057 0.1388 0.5759</w:t>
        <w:br/>
        <w:t>vn 0.3004 -0.6857 0.6630</w:t>
        <w:br/>
        <w:t>vn 0.4174 -0.6113 0.6724</w:t>
        <w:br/>
        <w:t>vn -0.0506 -0.3779 0.9245</w:t>
        <w:br/>
        <w:t>vn -0.0896 -0.4346 0.8962</w:t>
        <w:br/>
        <w:t>vn -0.4176 -0.1327 0.8989</w:t>
        <w:br/>
        <w:t>vn -0.3777 -0.1042 0.9200</w:t>
        <w:br/>
        <w:t>vn -0.8048 -0.0376 0.5924</w:t>
        <w:br/>
        <w:t>vn -0.8067 0.0627 0.5876</w:t>
        <w:br/>
        <w:t>vn -0.0194 -0.3043 0.9524</w:t>
        <w:br/>
        <w:t>vn 0.0101 -0.2098 0.9777</w:t>
        <w:br/>
        <w:t>vn 0.5080 -0.5038 0.6987</w:t>
        <w:br/>
        <w:t>vn 0.5653 -0.3928 0.7254</w:t>
        <w:br/>
        <w:t>vn 0.8040 -0.3928 0.4464</w:t>
        <w:br/>
        <w:t>vn 0.8716 -0.2350 0.4302</w:t>
        <w:br/>
        <w:t>vn 0.4756 -0.2503 0.8433</w:t>
        <w:br/>
        <w:t>vn 0.3388 -0.3981 0.8525</w:t>
        <w:br/>
        <w:t>vn -0.6402 -0.2517 0.7258</w:t>
        <w:br/>
        <w:t>vn -0.7175 -0.1268 0.6849</w:t>
        <w:br/>
        <w:t>vn -0.2194 -0.5209 0.8249</w:t>
        <w:br/>
        <w:t>vn -0.0413 -0.5493 0.8346</w:t>
        <w:br/>
        <w:t>vn 0.4775 -0.7583 0.4437</w:t>
        <w:br/>
        <w:t>vn 0.5805 -0.6631 0.4727</w:t>
        <w:br/>
        <w:t>vn 0.6032 0.0127 0.7975</w:t>
        <w:br/>
        <w:t>vn 0.5411 -0.0051 0.8409</w:t>
        <w:br/>
        <w:t>vn 0.8375 0.2399 0.4909</w:t>
        <w:br/>
        <w:t>vn 0.8740 0.3044 0.3788</w:t>
        <w:br/>
        <w:t>vn 0.4849 0.6009 -0.6355</w:t>
        <w:br/>
        <w:t>vn -0.8489 -0.0753 0.5231</w:t>
        <w:br/>
        <w:t>vn -0.8503 0.0944 0.5178</w:t>
        <w:br/>
        <w:t>vn -0.7505 0.0388 0.6598</w:t>
        <w:br/>
        <w:t>vn -0.7549 -0.0201 0.6555</w:t>
        <w:br/>
        <w:t>vn -0.8637 0.1369 0.4851</w:t>
        <w:br/>
        <w:t>vn -0.8726 0.0528 0.4856</w:t>
        <w:br/>
        <w:t>vn -0.6060 -0.0868 0.7907</w:t>
        <w:br/>
        <w:t>vn -0.6053 -0.0543 0.7941</w:t>
        <w:br/>
        <w:t>vn -0.5325 0.0488 0.8450</w:t>
        <w:br/>
        <w:t>vn -0.7056 0.0886 0.7030</w:t>
        <w:br/>
        <w:t>vn -0.7950 0.2540 0.5508</w:t>
        <w:br/>
        <w:t>vn -0.6777 0.4204 0.6033</w:t>
        <w:br/>
        <w:t>vn -0.5970 -0.0180 0.8021</w:t>
        <w:br/>
        <w:t>vn -0.8569 0.2363 0.4582</w:t>
        <w:br/>
        <w:t>vn -0.8679 0.4684 0.1657</w:t>
        <w:br/>
        <w:t>vn -0.6796 0.1798 0.7112</w:t>
        <w:br/>
        <w:t>vn -0.7824 0.1306 0.6090</w:t>
        <w:br/>
        <w:t>vn -0.6291 -0.0502 0.7757</w:t>
        <w:br/>
        <w:t>vn -0.4420 0.1423 0.8856</w:t>
        <w:br/>
        <w:t>vn -0.3130 -0.0205 0.9495</w:t>
        <w:br/>
        <w:t>vn 0.0262 -0.0640 0.9976</w:t>
        <w:br/>
        <w:t>vn -0.9018 -0.0112 0.4319</w:t>
        <w:br/>
        <w:t>vn -0.8736 -0.0319 0.4855</w:t>
        <w:br/>
        <w:t>vn -0.9294 -0.0292 0.3679</w:t>
        <w:br/>
        <w:t>vn -0.9388 0.0143 0.3441</w:t>
        <w:br/>
        <w:t>vn -0.5989 -0.1377 0.7889</w:t>
        <w:br/>
        <w:t>vn -0.8720 -0.0302 0.4886</w:t>
        <w:br/>
        <w:t>vn -0.7225 -0.1154 0.6816</w:t>
        <w:br/>
        <w:t>vn -0.8191 -0.1807 0.5445</w:t>
        <w:br/>
        <w:t>vn -0.9273 0.0737 0.3669</w:t>
        <w:br/>
        <w:t>vn -0.9676 0.1546 0.1996</w:t>
        <w:br/>
        <w:t>vn -0.7285 -0.1788 0.6613</w:t>
        <w:br/>
        <w:t>vn -0.7444 -0.4058 0.5303</w:t>
        <w:br/>
        <w:t>vn 0.7238 0.5369 -0.4335</w:t>
        <w:br/>
        <w:t>vn 0.6794 0.6453 -0.3493</w:t>
        <w:br/>
        <w:t>vn 0.6897 0.1232 0.7135</w:t>
        <w:br/>
        <w:t>vn 0.8078 0.1789 0.5617</w:t>
        <w:br/>
        <w:t>vn 0.7579 0.3127 0.5726</w:t>
        <w:br/>
        <w:t>vn 0.6783 0.2725 0.6824</w:t>
        <w:br/>
        <w:t>vn 0.8448 -0.0505 0.5327</w:t>
        <w:br/>
        <w:t>vn 0.7770 -0.1142 0.6190</w:t>
        <w:br/>
        <w:t>vn 0.8339 -0.1451 0.5325</w:t>
        <w:br/>
        <w:t>vn 0.0264 0.8578 -0.5134</w:t>
        <w:br/>
        <w:t>vn 0.2451 0.9588 -0.1438</w:t>
        <w:br/>
        <w:t>vn 0.4378 0.8963 -0.0709</w:t>
        <w:br/>
        <w:t>vn 0.4376 0.8987 -0.0304</w:t>
        <w:br/>
        <w:t>vn -0.2238 -0.2616 0.9389</w:t>
        <w:br/>
        <w:t>vn -0.1816 -0.1754 0.9676</w:t>
        <w:br/>
        <w:t>vn -0.0898 -0.1247 0.9881</w:t>
        <w:br/>
        <w:t>vn -0.1835 0.3306 0.9257</w:t>
        <w:br/>
        <w:t>vn 0.0414 0.4233 0.9051</w:t>
        <w:br/>
        <w:t>vn -0.1347 0.7226 0.6780</w:t>
        <w:br/>
        <w:t>vn -0.1099 -0.3500 0.9303</w:t>
        <w:br/>
        <w:t>vn -0.1124 -0.2856 0.9517</w:t>
        <w:br/>
        <w:t>vn 0.8866 -0.0635 0.4582</w:t>
        <w:br/>
        <w:t>vn 0.6716 0.0259 0.7404</w:t>
        <w:br/>
        <w:t>vn 0.8330 0.1100 0.5422</w:t>
        <w:br/>
        <w:t>vn -0.9143 0.0668 0.3995</w:t>
        <w:br/>
        <w:t>vn -0.9141 -0.0665 0.4001</w:t>
        <w:br/>
        <w:t>vn -0.8965 0.1888 0.4008</w:t>
        <w:br/>
        <w:t>vn 0.1626 -0.2916 0.9426</w:t>
        <w:br/>
        <w:t>vn 0.1789 -0.3063 0.9350</w:t>
        <w:br/>
        <w:t>vn 0.1791 -0.2989 0.9373</w:t>
        <w:br/>
        <w:t>vn 0.1464 -0.3219 0.9354</w:t>
        <w:br/>
        <w:t>vn 0.1535 -0.3023 0.9408</w:t>
        <w:br/>
        <w:t>vn 0.1727 -0.3349 0.9263</w:t>
        <w:br/>
        <w:t>vn -0.9792 0.0238 -0.2014</w:t>
        <w:br/>
        <w:t>vn -0.9764 -0.0125 -0.2156</w:t>
        <w:br/>
        <w:t>vn -0.9027 -0.1470 -0.4043</w:t>
        <w:br/>
        <w:t>vn -0.9515 -0.0427 -0.3046</w:t>
        <w:br/>
        <w:t>vn -0.9899 0.0349 -0.1376</w:t>
        <w:br/>
        <w:t>vn -0.9901 0.0145 -0.1395</w:t>
        <w:br/>
        <w:t>vn -0.9917 -0.0224 -0.1267</w:t>
        <w:br/>
        <w:t>vn -0.9946 -0.0396 -0.0962</w:t>
        <w:br/>
        <w:t>vn -0.8632 0.2037 -0.4620</w:t>
        <w:br/>
        <w:t>vn -0.8364 0.1804 -0.5176</w:t>
        <w:br/>
        <w:t>vn -0.8749 0.2468 -0.4168</w:t>
        <w:br/>
        <w:t>vn -0.8792 0.1770 -0.4423</w:t>
        <w:br/>
        <w:t>vn -0.9530 0.1436 -0.2669</w:t>
        <w:br/>
        <w:t>vn -0.9256 0.2165 -0.3105</w:t>
        <w:br/>
        <w:t>vn -0.8820 0.1467 -0.4479</w:t>
        <w:br/>
        <w:t>vn -0.9557 0.1158 -0.2704</w:t>
        <w:br/>
        <w:t>vn -0.9242 0.1594 -0.3470</w:t>
        <w:br/>
        <w:t>vn -0.9599 0.1184 -0.2539</w:t>
        <w:br/>
        <w:t>vn -0.9769 0.0870 -0.1951</w:t>
        <w:br/>
        <w:t>vn -0.6326 -0.1323 -0.7631</w:t>
        <w:br/>
        <w:t>vn -0.4007 -0.2034 -0.8933</w:t>
        <w:br/>
        <w:t>vn -0.6903 -0.2229 -0.6883</w:t>
        <w:br/>
        <w:t>vn -0.7186 -0.1620 -0.6763</w:t>
        <w:br/>
        <w:t>vn -0.7836 0.1698 -0.5976</w:t>
        <w:br/>
        <w:t>vn -0.7804 0.1652 -0.6030</w:t>
        <w:br/>
        <w:t>vn -0.6048 -0.1602 -0.7801</w:t>
        <w:br/>
        <w:t>vn -0.6263 -0.0712 -0.7763</w:t>
        <w:br/>
        <w:t>vn -0.6263 -0.0713 -0.7763</w:t>
        <w:br/>
        <w:t>vn -0.6222 -0.1204 -0.7735</w:t>
        <w:br/>
        <w:t>vn -0.7670 -0.2433 -0.5938</w:t>
        <w:br/>
        <w:t>vn -0.8395 -0.2481 -0.4835</w:t>
        <w:br/>
        <w:t>vn -0.9040 -0.2309 -0.3599</w:t>
        <w:br/>
        <w:t>vn -0.1672 -0.1169 -0.9790</w:t>
        <w:br/>
        <w:t>vn -0.3097 -0.0644 -0.9486</w:t>
        <w:br/>
        <w:t>vn -0.3472 0.1930 -0.9177</w:t>
        <w:br/>
        <w:t>vn -0.1780 0.1087 -0.9780</w:t>
        <w:br/>
        <w:t>vn -0.2148 0.5040 -0.8366</w:t>
        <w:br/>
        <w:t>vn -0.2406 0.4218 -0.8742</w:t>
        <w:br/>
        <w:t>vn -0.0196 -0.1528 -0.9881</w:t>
        <w:br/>
        <w:t>vn -0.0170 -0.0029 -0.9999</w:t>
        <w:br/>
        <w:t>vn 0.0123 0.1718 -0.9851</w:t>
        <w:br/>
        <w:t>vn -0.0091 0.2098 -0.9777</w:t>
        <w:br/>
        <w:t>vn -0.0306 0.0992 -0.9946</w:t>
        <w:br/>
        <w:t>vn -0.0099 0.0954 -0.9954</w:t>
        <w:br/>
        <w:t>vn -0.0305 0.2476 -0.9684</w:t>
        <w:br/>
        <w:t>vn 0.1752 0.0015 -0.9845</w:t>
        <w:br/>
        <w:t>vn 0.4641 -0.0460 -0.8846</w:t>
        <w:br/>
        <w:t>vn 0.3909 -0.0999 -0.9150</w:t>
        <w:br/>
        <w:t>vn 0.4783 -0.0426 -0.8772</w:t>
        <w:br/>
        <w:t>vn -0.9857 0.0141 -0.1680</w:t>
        <w:br/>
        <w:t>vn -0.9833 0.0335 -0.1790</w:t>
        <w:br/>
        <w:t>vn -0.9774 -0.1346 -0.1631</w:t>
        <w:br/>
        <w:t>vn -0.9847 -0.1479 -0.0925</w:t>
        <w:br/>
        <w:t>vn -0.9648 -0.1412 -0.2220</w:t>
        <w:br/>
        <w:t>vn -0.9314 -0.1792 -0.3167</w:t>
        <w:br/>
        <w:t>vn -0.8329 -0.2401 -0.4987</w:t>
        <w:br/>
        <w:t>vn -0.9043 -0.3155 -0.2876</w:t>
        <w:br/>
        <w:t>vn -0.9624 -0.1667 -0.2145</w:t>
        <w:br/>
        <w:t>vn -0.9196 -0.3827 -0.0886</w:t>
        <w:br/>
        <w:t>vn -0.9707 -0.2210 -0.0940</w:t>
        <w:br/>
        <w:t>vn -0.7287 -0.3597 -0.5828</w:t>
        <w:br/>
        <w:t>vn -0.8238 -0.4432 -0.3535</w:t>
        <w:br/>
        <w:t>vn -0.8495 -0.5135 -0.1216</w:t>
        <w:br/>
        <w:t>vn -0.5589 -0.3820 -0.7360</w:t>
        <w:br/>
        <w:t>vn -0.2895 -0.5470 -0.7855</w:t>
        <w:br/>
        <w:t>vn -0.6261 -0.4834 -0.6118</w:t>
        <w:br/>
        <w:t>vn -0.2473 -0.4092 -0.8783</w:t>
        <w:br/>
        <w:t>vn -0.0923 -0.5474 -0.8318</w:t>
        <w:br/>
        <w:t>vn 0.1199 -0.0871 -0.9890</w:t>
        <w:br/>
        <w:t>vn 0.2682 -0.1455 -0.9523</w:t>
        <w:br/>
        <w:t>vn 0.3720 -0.0974 -0.9231</w:t>
        <w:br/>
        <w:t>vn 0.0581 -0.1146 -0.9917</w:t>
        <w:br/>
        <w:t>vn -0.0626 -0.2490 -0.9665</w:t>
        <w:br/>
        <w:t>vn -0.1173 -0.2531 -0.9603</w:t>
        <w:br/>
        <w:t>vn 0.3129 -0.2924 -0.9037</w:t>
        <w:br/>
        <w:t>vn 0.0077 -0.2074 -0.9782</w:t>
        <w:br/>
        <w:t>vn -0.1254 -0.4193 -0.8992</w:t>
        <w:br/>
        <w:t>vn -0.1778 -0.5618 -0.8079</w:t>
        <w:br/>
        <w:t>vn 0.0255 -0.4256 -0.9045</w:t>
        <w:br/>
        <w:t>vn 0.0374 -0.5558 -0.8305</w:t>
        <w:br/>
        <w:t>vn -0.0895 -0.5640 -0.8209</w:t>
        <w:br/>
        <w:t>vn -0.1007 -0.4057 -0.9085</w:t>
        <w:br/>
        <w:t>vn 0.3523 -0.5163 -0.7806</w:t>
        <w:br/>
        <w:t>vn 0.4468 -0.5812 -0.6801</w:t>
        <w:br/>
        <w:t>vn -0.9056 0.1600 0.3928</w:t>
        <w:br/>
        <w:t>vn -0.8323 0.1161 0.5420</w:t>
        <w:br/>
        <w:t>vn 0.7861 -0.1730 -0.5933</w:t>
        <w:br/>
        <w:t>vn 0.9070 -0.3050 -0.2905</w:t>
        <w:br/>
        <w:t>vn 0.8608 -0.3327 -0.3851</w:t>
        <w:br/>
        <w:t>vn 0.7042 -0.4239 -0.5695</w:t>
        <w:br/>
        <w:t>vn 0.8713 -0.0945 -0.4816</w:t>
        <w:br/>
        <w:t>vn 0.9120 -0.3276 -0.2470</w:t>
        <w:br/>
        <w:t>vn 0.9443 -0.2201 -0.2446</w:t>
        <w:br/>
        <w:t>vn 0.9759 -0.1648 -0.1432</w:t>
        <w:br/>
        <w:t>vn 0.9484 0.0001 -0.3171</w:t>
        <w:br/>
        <w:t>vn 0.9889 -0.0557 -0.1379</w:t>
        <w:br/>
        <w:t>vn 0.6249 -0.5597 -0.5443</w:t>
        <w:br/>
        <w:t>vn 0.7355 -0.4548 -0.5022</w:t>
        <w:br/>
        <w:t>vn 0.7808 -0.3406 -0.5238</w:t>
        <w:br/>
        <w:t>vn 0.6371 -0.4662 -0.6138</w:t>
        <w:br/>
        <w:t>vn 0.6309 -0.5089 -0.5857</w:t>
        <w:br/>
        <w:t>vn 0.6741 -0.5383 -0.5059</w:t>
        <w:br/>
        <w:t>vn -0.7334 -0.5730 -0.3657</w:t>
        <w:br/>
        <w:t>vn -0.7575 -0.4774 -0.4452</w:t>
        <w:br/>
        <w:t>vn -0.5172 -0.5943 -0.6158</w:t>
        <w:br/>
        <w:t>vn -0.1778 -0.5486 -0.8170</w:t>
        <w:br/>
        <w:t>vn -0.0401 -0.5576 -0.8292</w:t>
        <w:br/>
        <w:t>vn 0.5160 -0.5583 -0.6497</w:t>
        <w:br/>
        <w:t>vn -0.5810 0.5609 0.5898</w:t>
        <w:br/>
        <w:t>vn -0.4878 0.5180 0.7027</w:t>
        <w:br/>
        <w:t>vn -0.4630 0.7065 -0.5352</w:t>
        <w:br/>
        <w:t>vn -0.1291 0.7945 -0.5934</w:t>
        <w:br/>
        <w:t>vn -0.1556 0.9695 -0.1895</w:t>
        <w:br/>
        <w:t>vn -0.4808 0.8616 -0.1626</w:t>
        <w:br/>
        <w:t>vn 0.1967 0.8672 -0.4575</w:t>
        <w:br/>
        <w:t>vn 0.2291 0.9526 -0.2000</w:t>
        <w:br/>
        <w:t>vn -0.1421 0.9751 -0.1704</w:t>
        <w:br/>
        <w:t>vn -0.2615 0.8025 -0.5364</w:t>
        <w:br/>
        <w:t>vn 0.2338 0.8138 0.5320</w:t>
        <w:br/>
        <w:t>vn 0.2757 0.7563 0.5932</w:t>
        <w:br/>
        <w:t>vn 0.3841 0.7320 0.5627</w:t>
        <w:br/>
        <w:t>vn 0.7738 -0.3339 0.5382</w:t>
        <w:br/>
        <w:t>vn 0.8291 -0.3789 0.4111</w:t>
        <w:br/>
        <w:t>vn 0.4102 -0.0271 -0.9116</w:t>
        <w:br/>
        <w:t>vn 0.3626 -0.1509 -0.9196</w:t>
        <w:br/>
        <w:t>vn 0.1039 -0.1217 -0.9871</w:t>
        <w:br/>
        <w:t>vn 0.1424 -0.0149 -0.9897</w:t>
        <w:br/>
        <w:t>vn -0.1636 0.3993 0.9021</w:t>
        <w:br/>
        <w:t>vn 0.0851 0.4819 0.8721</w:t>
        <w:br/>
        <w:t>vn 0.7134 -0.6919 0.1115</w:t>
        <w:br/>
        <w:t>vn 0.6332 -0.7737 -0.0205</w:t>
        <w:br/>
        <w:t>vn 0.4072 -0.8751 -0.2617</w:t>
        <w:br/>
        <w:t>vn -0.3088 0.1195 0.9436</w:t>
        <w:br/>
        <w:t>vn -0.2903 0.2483 0.9242</w:t>
        <w:br/>
        <w:t>vn -0.2903 0.2482 0.9242</w:t>
        <w:br/>
        <w:t>vn 0.5320 -0.7321 -0.4255</w:t>
        <w:br/>
        <w:t>vn 0.5993 -0.5097 -0.6172</w:t>
        <w:br/>
        <w:t>vn 0.8416 -0.5014 -0.2007</w:t>
        <w:br/>
        <w:t>vn 0.7966 -0.6020 -0.0545</w:t>
        <w:br/>
        <w:t>vn 0.0482 0.9973 0.0552</w:t>
        <w:br/>
        <w:t>vn 0.1106 0.9939 -0.0033</w:t>
        <w:br/>
        <w:t>vn 0.4256 0.8919 -0.1527</w:t>
        <w:br/>
        <w:t>vn 0.2229 0.9716 -0.0798</w:t>
        <w:br/>
        <w:t>vn 0.2230 0.9716 -0.0798</w:t>
        <w:br/>
        <w:t>vn 0.5845 0.7814 -0.2185</w:t>
        <w:br/>
        <w:t>vn -0.1301 -0.9058 0.4032</w:t>
        <w:br/>
        <w:t>vn -0.2131 -0.7927 0.5712</w:t>
        <w:br/>
        <w:t>vn -0.0946 -0.9421 0.3218</w:t>
        <w:br/>
        <w:t>vn 0.9736 -0.2076 0.0952</w:t>
        <w:br/>
        <w:t>vn 0.9310 -0.3437 0.1227</w:t>
        <w:br/>
        <w:t>vn -0.8734 -0.0101 0.4869</w:t>
        <w:br/>
        <w:t>vn -0.8671 0.0897 0.4899</w:t>
        <w:br/>
        <w:t>vn 0.8168 -0.5722 0.0742</w:t>
        <w:br/>
        <w:t>vn 0.7522 -0.6588 0.0152</w:t>
        <w:br/>
        <w:t>vn 0.5441 -0.7010 0.4610</w:t>
        <w:br/>
        <w:t>vn 0.5441 -0.7010 0.4611</w:t>
        <w:br/>
        <w:t>vn 0.3796 -0.7962 0.4711</w:t>
        <w:br/>
        <w:t>vn -0.9127 0.2946 0.2833</w:t>
        <w:br/>
        <w:t>vn -0.8643 0.4405 0.2428</w:t>
        <w:br/>
        <w:t>vn 0.2754 -0.8284 0.4877</w:t>
        <w:br/>
        <w:t>vn -0.2605 -0.9199 -0.2933</w:t>
        <w:br/>
        <w:t>vn -0.2839 -0.8803 -0.3801</w:t>
        <w:br/>
        <w:t>vn -0.2839 -0.8803 -0.3802</w:t>
        <w:br/>
        <w:t>vn -0.6368 0.0037 0.7710</w:t>
        <w:br/>
        <w:t>vn -0.5358 0.0487 0.8429</w:t>
        <w:br/>
        <w:t>vn -0.4377 0.0857 0.8950</w:t>
        <w:br/>
        <w:t>vn 0.8487 0.2474 -0.4674</w:t>
        <w:br/>
        <w:t>vn 0.8532 0.2295 -0.4685</w:t>
        <w:br/>
        <w:t>vn -0.7307 0.2354 -0.6409</w:t>
        <w:br/>
        <w:t>vn -0.9357 0.0760 -0.3445</w:t>
        <w:br/>
        <w:t>vn -0.8246 -0.0679 -0.5616</w:t>
        <w:br/>
        <w:t>vn -0.6243 0.1760 -0.7611</w:t>
        <w:br/>
        <w:t>vn -0.9652 0.0065 0.2614</w:t>
        <w:br/>
        <w:t>vn -0.9421 0.1756 0.2856</w:t>
        <w:br/>
        <w:t>vn 0.9932 -0.0980 0.0635</w:t>
        <w:br/>
        <w:t>vn 0.6106 -0.6701 0.4221</w:t>
        <w:br/>
        <w:t>vn 0.7341 -0.5492 0.3994</w:t>
        <w:br/>
        <w:t>vn 0.9137 0.0481 -0.4036</w:t>
        <w:br/>
        <w:t>vn 0.9831 0.0352 -0.1795</w:t>
        <w:br/>
        <w:t>vn 0.9606 0.1282 -0.2466</w:t>
        <w:br/>
        <w:t>vn 0.8898 0.1072 -0.4437</w:t>
        <w:br/>
        <w:t>vn 0.8759 0.1627 -0.4541</w:t>
        <w:br/>
        <w:t>vn 0.8634 0.1975 -0.4642</w:t>
        <w:br/>
        <w:t>vn 0.8563 0.1440 -0.4961</w:t>
        <w:br/>
        <w:t>vn 0.8925 0.1014 -0.4395</w:t>
        <w:br/>
        <w:t>vn 0.9982 0.0203 0.0556</w:t>
        <w:br/>
        <w:t>vn 0.9929 -0.1093 0.0461</w:t>
        <w:br/>
        <w:t>vn 0.9889 0.1435 -0.0380</w:t>
        <w:br/>
        <w:t>vn -0.1345 -0.9292 -0.3441</w:t>
        <w:br/>
        <w:t>vn -0.5369 -0.3047 0.7867</w:t>
        <w:br/>
        <w:t>vn 0.7182 -0.6957 -0.0141</w:t>
        <w:br/>
        <w:t>vn -0.2064 0.5441 -0.8132</w:t>
        <w:br/>
        <w:t>vn 0.1032 0.9731 -0.2059</w:t>
        <w:br/>
        <w:t>vn -0.0012 0.9971 0.0754</w:t>
        <w:br/>
        <w:t>vn -0.1885 0.9807 0.0519</w:t>
        <w:br/>
        <w:t>vn -0.1484 0.9790 -0.1400</w:t>
        <w:br/>
        <w:t>vn -0.7967 0.2651 -0.5432</w:t>
        <w:br/>
        <w:t>vn -0.9880 0.1191 0.0985</w:t>
        <w:br/>
        <w:t>vn -0.9226 0.3481 0.1663</w:t>
        <w:br/>
        <w:t>vn -0.9270 0.3534 0.1254</w:t>
        <w:br/>
        <w:t>vn -0.8327 0.5095 0.2168</w:t>
        <w:br/>
        <w:t>vn -0.4587 0.8844 0.0866</w:t>
        <w:br/>
        <w:t>vn -0.6457 0.7514 0.1363</w:t>
        <w:br/>
        <w:t>vn -0.7505 0.6503 0.1179</w:t>
        <w:br/>
        <w:t>vn -0.7857 -0.3267 0.5253</w:t>
        <w:br/>
        <w:t>vn 0.5689 -0.0227 0.8221</w:t>
        <w:br/>
        <w:t>vn -0.2584 -0.7121 0.6528</w:t>
        <w:br/>
        <w:t>vn 0.3409 0.1070 0.9340</w:t>
        <w:br/>
        <w:t>vn 0.4480 -0.1741 0.8769</w:t>
        <w:br/>
        <w:t>vn 0.0364 0.1262 0.9913</w:t>
        <w:br/>
        <w:t>vn 0.2634 -0.2541 0.9306</w:t>
        <w:br/>
        <w:t>vn 0.0752 -0.3728 0.9249</w:t>
        <w:br/>
        <w:t>vn 0.0498 0.4275 0.9026</w:t>
        <w:br/>
        <w:t>vn 0.0455 0.2984 0.9534</w:t>
        <w:br/>
        <w:t>vn 0.6050 -0.6427 0.4700</w:t>
        <w:br/>
        <w:t>vn -0.8697 0.4617 -0.1746</w:t>
        <w:br/>
        <w:t>vn -0.8675 0.4410 -0.2300</w:t>
        <w:br/>
        <w:t>vn -0.8728 0.4797 -0.0904</w:t>
        <w:br/>
        <w:t>vn -0.2463 0.1391 0.9592</w:t>
        <w:br/>
        <w:t>vn -0.5316 0.3641 0.7648</w:t>
        <w:br/>
        <w:t>vn 0.8077 -0.4389 0.3938</w:t>
        <w:br/>
        <w:t>vn -0.8973 -0.1735 0.4059</w:t>
        <w:br/>
        <w:t>vn -0.8892 -0.1231 0.4407</w:t>
        <w:br/>
        <w:t>vn -0.8661 -0.0858 0.4925</w:t>
        <w:br/>
        <w:t>vn 0.8830 -0.2037 -0.4230</w:t>
        <w:br/>
        <w:t>vn 0.9002 -0.2248 -0.3729</w:t>
        <w:br/>
        <w:t>vn 0.9350 -0.2666 -0.2339</w:t>
        <w:br/>
        <w:t>vn -0.9029 0.4259 0.0582</w:t>
        <w:br/>
        <w:t>vn -0.8868 0.4581 0.0611</w:t>
        <w:br/>
        <w:t>vn -0.8713 0.2502 0.4222</w:t>
        <w:br/>
        <w:t>vn 0.6050 0.4789 0.6362</w:t>
        <w:br/>
        <w:t>vn -0.3230 0.6065 0.7265</w:t>
        <w:br/>
        <w:t>vn -0.4148 0.6259 0.6605</w:t>
        <w:br/>
        <w:t>vn -0.2236 0.4407 0.8694</w:t>
        <w:br/>
        <w:t>vn -0.1258 0.5844 0.8016</w:t>
        <w:br/>
        <w:t>vn -0.3673 0.3267 0.8709</w:t>
        <w:br/>
        <w:t>vn -0.1925 0.2994 0.9345</w:t>
        <w:br/>
        <w:t>vn 0.0078 0.7481 0.6635</w:t>
        <w:br/>
        <w:t>vn 0.0528 0.5954 0.8017</w:t>
        <w:br/>
        <w:t>vn -0.2792 -0.2391 0.9300</w:t>
        <w:br/>
        <w:t>vn -0.3072 -0.2689 0.9129</w:t>
        <w:br/>
        <w:t>vn 0.4472 -0.7603 0.4710</w:t>
        <w:br/>
        <w:t>vn 0.1229 -0.9866 0.1077</w:t>
        <w:br/>
        <w:t>vn -0.7218 0.0861 -0.6867</w:t>
        <w:br/>
        <w:t>vn 0.1595 0.7533 0.6381</w:t>
        <w:br/>
        <w:t>vn 0.0942 0.8128 0.5749</w:t>
        <w:br/>
        <w:t>vn 0.3551 0.6322 0.6886</w:t>
        <w:br/>
        <w:t>vn 0.4538 0.6299 0.6303</w:t>
        <w:br/>
        <w:t>vn 0.0434 0.7801 0.6242</w:t>
        <w:br/>
        <w:t>vn 0.2236 0.6257 0.7473</w:t>
        <w:br/>
        <w:t>vn 0.5114 0.6335 0.5806</w:t>
        <w:br/>
        <w:t>vn 0.5909 -0.0094 -0.8067</w:t>
        <w:br/>
        <w:t>vn 0.8085 -0.0284 -0.5878</w:t>
        <w:br/>
        <w:t>vn 0.8151 -0.2228 -0.5347</w:t>
        <w:br/>
        <w:t>vn 0.5504 -0.1494 -0.8214</w:t>
        <w:br/>
        <w:t>vn 0.6954 -0.4844 -0.5309</w:t>
        <w:br/>
        <w:t>vn 0.4259 -0.3048 -0.8519</w:t>
        <w:br/>
        <w:t>vn 0.3430 -0.3811 -0.8585</w:t>
        <w:br/>
        <w:t>vn 0.2008 -0.0530 -0.9782</w:t>
        <w:br/>
        <w:t>vn 0.0731 -0.0654 -0.9952</w:t>
        <w:br/>
        <w:t>vn 0.3174 0.0104 -0.9482</w:t>
        <w:br/>
        <w:t>vn -0.3104 -0.0112 0.9505</w:t>
        <w:br/>
        <w:t>vn -0.3501 -0.0627 0.9346</w:t>
        <w:br/>
        <w:t>vn -0.6466 0.0122 0.7628</w:t>
        <w:br/>
        <w:t>vn -0.6021 0.1555 0.7831</w:t>
        <w:br/>
        <w:t>vn -0.6319 -0.0802 0.7709</w:t>
        <w:br/>
        <w:t>vn -0.3669 -0.0660 0.9279</w:t>
        <w:br/>
        <w:t>vn -0.5574 0.2401 0.7947</w:t>
        <w:br/>
        <w:t>vn -0.8104 0.3015 0.5023</w:t>
        <w:br/>
        <w:t>vn -0.8376 -0.0869 0.5393</w:t>
        <w:br/>
        <w:t>vn -0.8641 0.0859 0.4960</w:t>
        <w:br/>
        <w:t>vn 0.5644 0.1312 -0.8150</w:t>
        <w:br/>
        <w:t>vn 0.7085 0.0632 -0.7029</w:t>
        <w:br/>
        <w:t>vn -0.3683 -0.0484 0.9284</w:t>
        <w:br/>
        <w:t>vn -0.8051 -0.1718 0.5677</w:t>
        <w:br/>
        <w:t>vn 0.3848 0.0798 -0.9195</w:t>
        <w:br/>
        <w:t>vn 0.7416 0.0733 0.6668</w:t>
        <w:br/>
        <w:t>vn 0.8773 0.0944 0.4707</w:t>
        <w:br/>
        <w:t>vn 0.9366 0.1098 0.3328</w:t>
        <w:br/>
        <w:t>vn 0.9556 0.1680 0.2420</w:t>
        <w:br/>
        <w:t>vn -0.7024 0.1643 -0.6926</w:t>
        <w:br/>
        <w:t>vn -0.7267 0.1208 -0.6763</w:t>
        <w:br/>
        <w:t>vn 0.8381 0.0291 0.5447</w:t>
        <w:br/>
        <w:t>vn 0.9239 -0.0325 0.3812</w:t>
        <w:br/>
        <w:t>vn 0.7865 -0.0491 0.6156</w:t>
        <w:br/>
        <w:t>vn 0.9067 -0.2101 0.3657</w:t>
        <w:br/>
        <w:t>vn 0.6873 -0.1626 0.7080</w:t>
        <w:br/>
        <w:t>vn 0.6321 -0.1700 0.7560</w:t>
        <w:br/>
        <w:t>vn 0.7336 -0.1265 0.6677</w:t>
        <w:br/>
        <w:t>vn 0.7336 -0.1266 0.6677</w:t>
        <w:br/>
        <w:t>vn -0.5267 0.0137 0.8499</w:t>
        <w:br/>
        <w:t>vn -0.2383 0.0644 0.9690</w:t>
        <w:br/>
        <w:t>vn -0.1132 -0.0299 0.9931</w:t>
        <w:br/>
        <w:t>vn -0.3462 -0.1538 0.9255</w:t>
        <w:br/>
        <w:t>vn -0.3909 0.2787 0.8772</w:t>
        <w:br/>
        <w:t>vn -0.6820 0.2155 0.6989</w:t>
        <w:br/>
        <w:t>vn -0.3990 0.4843 0.7786</w:t>
        <w:br/>
        <w:t>vn -0.6271 0.4158 0.6586</w:t>
        <w:br/>
        <w:t>vn -0.3505 0.6379 0.6858</w:t>
        <w:br/>
        <w:t>vn -0.2937 0.7626 0.5764</w:t>
        <w:br/>
        <w:t>vn -0.2298 0.8635 0.4490</w:t>
        <w:br/>
        <w:t>vn -0.2297 0.8635 0.4490</w:t>
        <w:br/>
        <w:t>vn 0.6000 -0.1698 0.7818</w:t>
        <w:br/>
        <w:t>vn 0.5149 -0.8480 -0.1259</w:t>
        <w:br/>
        <w:t>vn 0.4396 -0.8982 0.0070</w:t>
        <w:br/>
        <w:t>vn 0.6246 -0.7549 -0.2000</w:t>
        <w:br/>
        <w:t>vn 0.3791 -0.9201 0.0984</w:t>
        <w:br/>
        <w:t>vn -0.5268 0.0137 0.8499</w:t>
        <w:br/>
        <w:t>vn -0.7638 -0.0474 0.6438</w:t>
        <w:br/>
        <w:t>vn -0.8607 0.0744 0.5036</w:t>
        <w:br/>
        <w:t>vn -0.9777 0.0369 0.2067</w:t>
        <w:br/>
        <w:t>vn -0.6272 0.4158 0.6586</w:t>
        <w:br/>
        <w:t>vn -0.8765 -0.0196 -0.4810</w:t>
        <w:br/>
        <w:t>vn -0.9635 -0.0157 -0.2673</w:t>
        <w:br/>
        <w:t>vn -0.9860 -0.0172 -0.1660</w:t>
        <w:br/>
        <w:t>vn -0.7469 0.0273 -0.6644</w:t>
        <w:br/>
        <w:t>vn -0.1942 0.9038 0.3815</w:t>
        <w:br/>
        <w:t>vn -0.3424 -0.6888 -0.6391</w:t>
        <w:br/>
        <w:t>vn -0.7705 -0.5921 -0.2362</w:t>
        <w:br/>
        <w:t>vn -0.7934 -0.4240 -0.4367</w:t>
        <w:br/>
        <w:t>vn -0.3691 -0.5264 -0.7660</w:t>
        <w:br/>
        <w:t>vn 0.1286 -0.6705 -0.7307</w:t>
        <w:br/>
        <w:t>vn 0.2510 -0.8096 -0.5306</w:t>
        <w:br/>
        <w:t>vn -0.1763 -0.9080 -0.3800</w:t>
        <w:br/>
        <w:t>vn -0.2775 -0.7346 -0.6192</w:t>
        <w:br/>
        <w:t>vn -0.9487 -0.1739 -0.2640</w:t>
        <w:br/>
        <w:t>vn -0.9355 -0.2167 -0.2791</w:t>
        <w:br/>
        <w:t>vn 0.9193 -0.3455 -0.1883</w:t>
        <w:br/>
        <w:t>vn 0.6756 -0.4257 -0.6020</w:t>
        <w:br/>
        <w:t>vn 0.5657 -0.3214 -0.7594</w:t>
        <w:br/>
        <w:t>vn 0.8965 -0.3171 -0.3096</w:t>
        <w:br/>
        <w:t>vn 0.1958 -0.9540 -0.2270</w:t>
        <w:br/>
        <w:t>vn 0.4855 -0.8628 -0.1406</w:t>
        <w:br/>
        <w:t>vn 0.6803 -0.6122 0.4029</w:t>
        <w:br/>
        <w:t>vn 0.5248 -0.2299 -0.8196</w:t>
        <w:br/>
        <w:t>vn 0.6082 -0.3096 -0.7309</w:t>
        <w:br/>
        <w:t>vn -0.0325 -0.3337 -0.9421</w:t>
        <w:br/>
        <w:t>vn -0.0080 -0.2126 -0.9771</w:t>
        <w:br/>
        <w:t>vn 0.2431 -0.2076 -0.9475</w:t>
        <w:br/>
        <w:t>vn 0.2357 -0.3155 -0.9192</w:t>
        <w:br/>
        <w:t>vn -0.3981 -0.2345 -0.8868</w:t>
        <w:br/>
        <w:t>vn -0.3044 -0.2994 -0.9043</w:t>
        <w:br/>
        <w:t>vn 0.0981 -0.4235 -0.9006</w:t>
        <w:br/>
        <w:t>vn -0.3791 -0.3788 -0.8443</w:t>
        <w:br/>
        <w:t>vn 0.3955 -0.7026 -0.5915</w:t>
        <w:br/>
        <w:t>vn 0.0828 -0.8527 -0.5158</w:t>
        <w:br/>
        <w:t>vn 0.3760 -0.7298 -0.5710</w:t>
        <w:br/>
        <w:t>vn 0.3723 0.5929 0.7140</w:t>
        <w:br/>
        <w:t>vn 0.3513 0.5645 0.7469</w:t>
        <w:br/>
        <w:t>vn 0.2236 -0.6805 -0.6977</w:t>
        <w:br/>
        <w:t>vn 0.3755 -0.5410 -0.7526</w:t>
        <w:br/>
        <w:t>vn 0.4727 -0.4830 -0.7370</w:t>
        <w:br/>
        <w:t>vn 0.4026 -0.6428 -0.6517</w:t>
        <w:br/>
        <w:t>vn 0.8649 -0.1627 -0.4748</w:t>
        <w:br/>
        <w:t>vn 0.8459 -0.2276 -0.4824</w:t>
        <w:br/>
        <w:t>vn -0.5530 -0.6979 -0.4551</w:t>
        <w:br/>
        <w:t>vn -0.7428 -0.6350 -0.2121</w:t>
        <w:br/>
        <w:t>vn -0.8476 -0.4437 -0.2909</w:t>
        <w:br/>
        <w:t>vn -0.6697 -0.5135 -0.5365</w:t>
        <w:br/>
        <w:t>vn -0.5820 -0.8107 0.0638</w:t>
        <w:br/>
        <w:t>vn -0.5996 -0.8002 0.0150</w:t>
        <w:br/>
        <w:t>vn -0.4810 -0.8577 -0.1816</w:t>
        <w:br/>
        <w:t>vn 0.7636 0.3830 -0.5198</w:t>
        <w:br/>
        <w:t>vn 0.7158 0.3688 -0.5930</w:t>
        <w:br/>
        <w:t>vn 0.6741 0.5140 -0.5305</w:t>
        <w:br/>
        <w:t>vn 0.7103 0.5288 -0.4646</w:t>
        <w:br/>
        <w:t>vn 0.5287 0.4457 -0.7224</w:t>
        <w:br/>
        <w:t>vn 0.2757 0.4656 -0.8410</w:t>
        <w:br/>
        <w:t>vn 0.2665 0.6412 -0.7196</w:t>
        <w:br/>
        <w:t>vn 0.5029 0.6199 -0.6023</w:t>
        <w:br/>
        <w:t>vn 0.1138 0.6160 -0.7795</w:t>
        <w:br/>
        <w:t>vn 0.1055 0.4637 -0.8797</w:t>
        <w:br/>
        <w:t>vn -0.9502 0.3097 0.0362</w:t>
        <w:br/>
        <w:t>vn -0.8894 0.4437 0.1098</w:t>
        <w:br/>
        <w:t>vn -0.6733 0.6321 -0.3834</w:t>
        <w:br/>
        <w:t>vn -0.7550 0.4914 -0.4342</w:t>
        <w:br/>
        <w:t>vn -0.5708 0.4570 -0.6822</w:t>
        <w:br/>
        <w:t>vn -0.5749 0.6256 -0.5274</w:t>
        <w:br/>
        <w:t>vn -0.3610 0.6279 -0.6896</w:t>
        <w:br/>
        <w:t>vn -0.3484 0.4637 -0.8146</w:t>
        <w:br/>
        <w:t>vn 0.6357 0.6698 -0.3838</w:t>
        <w:br/>
        <w:t>vn 0.6203 0.6502 -0.4386</w:t>
        <w:br/>
        <w:t>vn 0.3262 0.9443 0.0434</w:t>
        <w:br/>
        <w:t>vn 0.3164 0.9289 -0.1924</w:t>
        <w:br/>
        <w:t>vn 0.1739 0.9615 -0.2128</w:t>
        <w:br/>
        <w:t>vn 0.1703 0.9846 0.0382</w:t>
        <w:br/>
        <w:t>vn -0.7936 0.5857 0.1648</w:t>
        <w:br/>
        <w:t>vn -0.5798 0.7569 -0.3015</w:t>
        <w:br/>
        <w:t>vn 0.5657 0.8081 -0.1642</w:t>
        <w:br/>
        <w:t>vn 0.5546 0.7752 -0.3024</w:t>
        <w:br/>
        <w:t>vn 0.5537 0.7403 -0.3813</w:t>
        <w:br/>
        <w:t>vn -0.3524 0.9223 0.1584</w:t>
        <w:br/>
        <w:t>vn -0.3476 0.9354 -0.0648</w:t>
        <w:br/>
        <w:t>vn -0.4394 0.8982 0.0081</w:t>
        <w:br/>
        <w:t>vn -0.4863 0.8478 0.2117</w:t>
        <w:br/>
        <w:t>vn -0.5269 0.8271 -0.1957</w:t>
        <w:br/>
        <w:t>vn -0.3606 0.8785 -0.3133</w:t>
        <w:br/>
        <w:t>vn 0.1655 0.8710 -0.4625</w:t>
        <w:br/>
        <w:t>vn 0.3050 0.8538 -0.4218</w:t>
        <w:br/>
        <w:t>vn -0.5728 0.7332 -0.3664</w:t>
        <w:br/>
        <w:t>vn -0.3726 0.7635 -0.5275</w:t>
        <w:br/>
        <w:t>vn 0.1417 0.7469 -0.6496</w:t>
        <w:br/>
        <w:t>vn 0.2833 0.7582 -0.5872</w:t>
        <w:br/>
        <w:t>vn -0.7130 0.6454 0.2741</w:t>
        <w:br/>
        <w:t>vn -0.5863 0.7326 0.3457</w:t>
        <w:br/>
        <w:t>vn -0.3524 0.9355 -0.0235</w:t>
        <w:br/>
        <w:t>vn -0.4943 0.8486 -0.1886</w:t>
        <w:br/>
        <w:t>vn 0.4611 0.8846 0.0692</w:t>
        <w:br/>
        <w:t>vn 0.4527 0.8808 -0.1390</w:t>
        <w:br/>
        <w:t>vn 0.4580 0.8202 -0.3428</w:t>
        <w:br/>
        <w:t>vn 0.4722 0.7358 -0.4854</w:t>
        <w:br/>
        <w:t>vn -0.8057 0.4235 -0.4140</w:t>
        <w:br/>
        <w:t>vn -0.7880 0.5569 -0.2626</w:t>
        <w:br/>
        <w:t>vn -0.5340 -0.4010 -0.7444</w:t>
        <w:br/>
        <w:t>vn 0.5689 0.8178 -0.0872</w:t>
        <w:br/>
        <w:t>vn 0.5499 0.8285 0.1063</w:t>
        <w:br/>
        <w:t>vn 0.6229 0.7704 0.1358</w:t>
        <w:br/>
        <w:t>vn 0.6390 0.7315 -0.2378</w:t>
        <w:br/>
        <w:t>vn 0.6970 0.6439 -0.3155</w:t>
        <w:br/>
        <w:t>vn 0.7523 0.5228 -0.4010</w:t>
        <w:br/>
        <w:t>vn 0.7865 0.3798 -0.4870</w:t>
        <w:br/>
        <w:t>vn 0.9963 -0.0369 0.0781</w:t>
        <w:br/>
        <w:t>vn 0.8378 -0.2977 -0.4576</w:t>
        <w:br/>
        <w:t>vn 0.8638 -0.1738 -0.4729</w:t>
        <w:br/>
        <w:t>vn 0.8346 -0.4360 -0.3366</w:t>
        <w:br/>
        <w:t>vn 0.9822 -0.1827 0.0438</w:t>
        <w:br/>
        <w:t>vn -0.1928 0.9698 -0.1491</w:t>
        <w:br/>
        <w:t>vn -0.2048 0.9734 0.1024</w:t>
        <w:br/>
        <w:t>vn -0.0103 0.9982 0.0582</w:t>
        <w:br/>
        <w:t>vn -0.0027 0.9797 -0.2004</w:t>
        <w:br/>
        <w:t>vn -0.1824 0.8938 -0.4098</w:t>
        <w:br/>
        <w:t>vn 0.0015 0.8870 -0.4618</w:t>
        <w:br/>
        <w:t>vn -0.1782 0.6098 -0.7723</w:t>
        <w:br/>
        <w:t>vn -0.1773 0.7597 -0.6256</w:t>
        <w:br/>
        <w:t>vn 0.0042 0.7473 -0.6645</w:t>
        <w:br/>
        <w:t>vn -0.0036 0.6027 -0.7979</w:t>
        <w:br/>
        <w:t>vn -0.1758 0.4619 -0.8693</w:t>
        <w:br/>
        <w:t>vn -0.1934 -0.3554 -0.9145</w:t>
        <w:br/>
        <w:t>vn -0.1559 -0.2369 -0.9589</w:t>
        <w:br/>
        <w:t>vn -0.0630 -0.4703 -0.8802</w:t>
        <w:br/>
        <w:t>vn -0.2247 -0.4756 -0.8505</w:t>
        <w:br/>
        <w:t>vn -0.2666 -0.5883 -0.7634</w:t>
        <w:br/>
        <w:t>vn 0.0148 -0.5599 -0.8285</w:t>
        <w:br/>
        <w:t>vn -0.6230 -0.6869 -0.3743</w:t>
        <w:br/>
        <w:t>vn -0.8862 -0.4418 0.1395</w:t>
        <w:br/>
        <w:t>vn -0.9360 -0.3508 -0.0289</w:t>
        <w:br/>
        <w:t>vn -0.6754 -0.5195 -0.5234</w:t>
        <w:br/>
        <w:t>vn -0.7611 0.6365 -0.1253</w:t>
        <w:br/>
        <w:t>vn -0.7161 0.6980 -0.0010</w:t>
        <w:br/>
        <w:t>vn -0.6087 0.7827 0.1301</w:t>
        <w:br/>
        <w:t>vn -0.4536 0.8671 0.2058</w:t>
        <w:br/>
        <w:t>vn -0.4433 0.8940 -0.0650</w:t>
        <w:br/>
        <w:t>vn -0.6966 -0.6489 0.3059</w:t>
        <w:br/>
        <w:t>vn -0.7340 -0.6185 0.2806</w:t>
        <w:br/>
        <w:t>vn -0.6848 -0.7236 0.0864</w:t>
        <w:br/>
        <w:t>vn -0.6529 -0.7574 -0.0055</w:t>
        <w:br/>
        <w:t>vn -0.7731 -0.5998 -0.2063</w:t>
        <w:br/>
        <w:t>vn 0.0324 -0.8794 -0.4751</w:t>
        <w:br/>
        <w:t>vn -0.5382 0.7270 0.4264</w:t>
        <w:br/>
        <w:t>vn -0.5321 0.7378 0.4153</w:t>
        <w:br/>
        <w:t>vn -0.4841 0.7911 0.3739</w:t>
        <w:br/>
        <w:t>vn -0.9575 0.1379 -0.2535</w:t>
        <w:br/>
        <w:t>vn -0.9691 0.1085 -0.2213</w:t>
        <w:br/>
        <w:t>vn -0.9692 0.1085 -0.2213</w:t>
        <w:br/>
        <w:t>vn 0.6210 0.6075 0.4953</w:t>
        <w:br/>
        <w:t>vn 0.6181 0.6065 0.5001</w:t>
        <w:br/>
        <w:t>vn 0.2145 0.5881 0.7799</w:t>
        <w:br/>
        <w:t>vn -0.1793 0.0540 0.9823</w:t>
        <w:br/>
        <w:t>vn 0.0693 -0.0782 0.9945</w:t>
        <w:br/>
        <w:t>vn -0.2641 0.1247 0.9564</w:t>
        <w:br/>
        <w:t>vn -0.2650 0.2175 0.9394</w:t>
        <w:br/>
        <w:t>vn 0.3738 -0.0551 0.9259</w:t>
        <w:br/>
        <w:t>vn 0.3969 0.1526 0.9051</w:t>
        <w:br/>
        <w:t>vn 0.2458 0.0990 0.9642</w:t>
        <w:br/>
        <w:t>vn 0.0692 -0.0782 0.9945</w:t>
        <w:br/>
        <w:t>vn -0.2724 0.3011 0.9138</w:t>
        <w:br/>
        <w:t>vn -0.2725 0.3011 0.9138</w:t>
        <w:br/>
        <w:t>vn -0.2736 0.2840 0.9190</w:t>
        <w:br/>
        <w:t>vn 0.6173 0.4314 0.6579</w:t>
        <w:br/>
        <w:t>vn 0.5269 0.1357 0.8390</w:t>
        <w:br/>
        <w:t>vn 0.5615 0.2122 0.7998</w:t>
        <w:br/>
        <w:t>vn 0.4582 0.4920 0.7403</w:t>
        <w:br/>
        <w:t>vn -0.7201 0.0614 0.6911</w:t>
        <w:br/>
        <w:t>vn -0.7696 0.0751 0.6341</w:t>
        <w:br/>
        <w:t>vn -0.7111 -0.1266 0.6916</w:t>
        <w:br/>
        <w:t>vn 0.2781 0.4115 0.8679</w:t>
        <w:br/>
        <w:t>vn 0.2819 0.6768 0.6800</w:t>
        <w:br/>
        <w:t>vn -0.1834 0.3225 0.9286</w:t>
        <w:br/>
        <w:t>vn 0.2493 0.4516 0.8567</w:t>
        <w:br/>
        <w:t>vn 0.2608 0.2705 0.9267</w:t>
        <w:br/>
        <w:t>vn -0.0943 0.2708 0.9580</w:t>
        <w:br/>
        <w:t>vn -0.3433 0.8848 0.3152</w:t>
        <w:br/>
        <w:t>vn -0.4735 0.8179 0.3269</w:t>
        <w:br/>
        <w:t>vn -0.0228 0.9575 0.2877</w:t>
        <w:br/>
        <w:t>vn -0.2035 0.9300 0.3060</w:t>
        <w:br/>
        <w:t>vn 0.7662 0.5682 0.3001</w:t>
        <w:br/>
        <w:t>vn 0.7393 0.6639 0.1126</w:t>
        <w:br/>
        <w:t>vn 0.6770 0.6806 0.2801</w:t>
        <w:br/>
        <w:t>vn 0.9223 0.2951 0.2495</w:t>
        <w:br/>
        <w:t>vn 0.9187 0.3948 0.0134</w:t>
        <w:br/>
        <w:t>vn 0.8508 0.5225 0.0555</w:t>
        <w:br/>
        <w:t>vn 0.8669 0.4124 0.2802</w:t>
        <w:br/>
        <w:t>vn 0.9381 0.2583 0.2308</w:t>
        <w:br/>
        <w:t>vn 0.9499 0.3112 -0.0302</w:t>
        <w:br/>
        <w:t>vn -0.8592 -0.5090 0.0525</w:t>
        <w:br/>
        <w:t>vn -0.9432 -0.3317 -0.0189</w:t>
        <w:br/>
        <w:t>vn -0.8449 -0.0029 0.5349</w:t>
        <w:br/>
        <w:t>vn -0.9708 0.0108 -0.2397</w:t>
        <w:br/>
        <w:t>vn -0.9158 -0.2052 -0.3453</w:t>
        <w:br/>
        <w:t>vn -0.9889 -0.1394 -0.0506</w:t>
        <w:br/>
        <w:t>vn -0.8594 0.0456 0.5093</w:t>
        <w:br/>
        <w:t>vn -0.9501 0.3097 0.0362</w:t>
        <w:br/>
        <w:t>vn -0.9348 0.0560 0.3509</w:t>
        <w:br/>
        <w:t>vn -0.9060 0.2623 0.3322</w:t>
        <w:br/>
        <w:t>vn -0.4476 0.8130 0.3723</w:t>
        <w:br/>
        <w:t>vn -0.2950 0.8667 0.4023</w:t>
        <w:br/>
        <w:t>vn -0.1492 0.8873 0.4363</w:t>
        <w:br/>
        <w:t>vn -0.0370 0.8953 0.4439</w:t>
        <w:br/>
        <w:t>vn 0.2624 0.8882 0.3771</w:t>
        <w:br/>
        <w:t>vn 0.3149 0.9190 0.2374</w:t>
        <w:br/>
        <w:t>vn 0.1423 0.9549 0.2606</w:t>
        <w:br/>
        <w:t>vn 0.0647 0.9067 0.4167</w:t>
        <w:br/>
        <w:t>vn 0.4661 0.8118 0.3517</w:t>
        <w:br/>
        <w:t>vn 0.4740 0.8489 0.2339</w:t>
        <w:br/>
        <w:t>vn 0.7980 0.0765 0.5977</w:t>
        <w:br/>
        <w:t>vn 0.7929 0.1939 0.5776</w:t>
        <w:br/>
        <w:t>vn 0.7728 0.0613 0.6316</w:t>
        <w:br/>
        <w:t>vn 0.9123 0.0661 0.4041</w:t>
        <w:br/>
        <w:t>vn 0.9780 0.0780 0.1934</w:t>
        <w:br/>
        <w:t>vn 0.5523 0.2328 0.8005</w:t>
        <w:br/>
        <w:t>vn -0.6844 -0.6981 0.2105</w:t>
        <w:br/>
        <w:t>vn -0.9244 0.0522 0.3779</w:t>
        <w:br/>
        <w:t>vn -0.7412 0.4327 0.5133</w:t>
        <w:br/>
        <w:t>vn -0.7652 0.4218 0.4863</w:t>
        <w:br/>
        <w:t>vn -0.7688 0.0533 0.6373</w:t>
        <w:br/>
        <w:t>vn -0.7605 0.0725 0.6453</w:t>
        <w:br/>
        <w:t>vn -0.8779 -0.2789 0.3893</w:t>
        <w:br/>
        <w:t>vn -0.8108 0.0257 0.5847</w:t>
        <w:br/>
        <w:t>vn -0.8719 0.0812 0.4829</w:t>
        <w:br/>
        <w:t>vn -0.8855 0.0765 0.4582</w:t>
        <w:br/>
        <w:t>vn -0.7723 0.0226 0.6349</w:t>
        <w:br/>
        <w:t>vn -0.7903 -0.0686 0.6088</w:t>
        <w:br/>
        <w:t>vn -0.6340 -0.0042 0.7733</w:t>
        <w:br/>
        <w:t>vn -0.2577 -0.0933 0.9617</w:t>
        <w:br/>
        <w:t>vn -0.7867 0.0468 0.6156</w:t>
        <w:br/>
        <w:t>vn -0.7412 0.0012 0.6713</w:t>
        <w:br/>
        <w:t>vn -0.6557 0.0166 0.7549</w:t>
        <w:br/>
        <w:t>vn -0.8092 -0.0538 0.5850</w:t>
        <w:br/>
        <w:t>vn -0.7751 0.0037 0.6319</w:t>
        <w:br/>
        <w:t>vn 0.2500 -0.1133 0.9616</w:t>
        <w:br/>
        <w:t>vn 0.1277 -0.2453 0.9610</w:t>
        <w:br/>
        <w:t>vn -0.0066 0.0022 1.0000</w:t>
        <w:br/>
        <w:t>vn -0.7556 -0.0339 0.6542</w:t>
        <w:br/>
        <w:t>vn 0.0829 0.1121 0.9902</w:t>
        <w:br/>
        <w:t>vn 0.0005 0.1533 -0.9882</w:t>
        <w:br/>
        <w:t>vn -0.0182 0.3401 -0.9402</w:t>
        <w:br/>
        <w:t>vn 0.1320 0.3216 -0.9376</w:t>
        <w:br/>
        <w:t>vn 0.1828 0.1164 -0.9762</w:t>
        <w:br/>
        <w:t>vn 0.3052 0.2990 -0.9041</w:t>
        <w:br/>
        <w:t>vn 0.5362 0.2767 -0.7974</w:t>
        <w:br/>
        <w:t>vn -0.5496 0.3310 -0.7671</w:t>
        <w:br/>
        <w:t>vn -0.5833 0.1950 -0.7885</w:t>
        <w:br/>
        <w:t>vn -0.8350 0.1983 -0.5133</w:t>
        <w:br/>
        <w:t>vn -0.8022 0.3023 -0.5148</w:t>
        <w:br/>
        <w:t>vn -0.9564 0.2767 0.0940</w:t>
        <w:br/>
        <w:t>vn -0.7913 0.3959 -0.4661</w:t>
        <w:br/>
        <w:t>vn -0.7004 0.5496 0.4555</w:t>
        <w:br/>
        <w:t>vn -0.6517 0.6062 0.4559</w:t>
        <w:br/>
        <w:t>vn -0.7804 0.4859 0.3934</w:t>
        <w:br/>
        <w:t>vn -0.5960 -0.2324 0.7686</w:t>
        <w:br/>
        <w:t>vn -0.6969 -0.0752 0.7133</w:t>
        <w:br/>
        <w:t>vn -0.6055 0.0110 0.7958</w:t>
        <w:br/>
        <w:t>vn 0.1181 0.2214 0.9680</w:t>
        <w:br/>
        <w:t>vn -0.3704 0.1614 0.9148</w:t>
        <w:br/>
        <w:t>vn 0.1250 0.3411 0.9317</w:t>
        <w:br/>
        <w:t>vn -0.6402 0.6142 0.4614</w:t>
        <w:br/>
        <w:t>vn -0.5645 0.7368 0.3720</w:t>
        <w:br/>
        <w:t>vn -0.8322 -0.0656 0.5505</w:t>
        <w:br/>
        <w:t>vn -0.6978 0.3662 0.6156</w:t>
        <w:br/>
        <w:t>vn -0.5258 0.7484 0.4042</w:t>
        <w:br/>
        <w:t>vn 0.8955 -0.0902 -0.4358</w:t>
        <w:br/>
        <w:t>vn 0.7860 -0.0632 -0.6150</w:t>
        <w:br/>
        <w:t>vn 0.7877 -0.1348 -0.6011</w:t>
        <w:br/>
        <w:t>vn 0.7800 -0.1612 -0.6047</w:t>
        <w:br/>
        <w:t>vn 0.9400 -0.1904 -0.2831</w:t>
        <w:br/>
        <w:t>vn 0.8169 -0.0159 -0.5765</w:t>
        <w:br/>
        <w:t>vn 0.8020 0.0023 -0.5973</w:t>
        <w:br/>
        <w:t>vn 0.7553 -0.0585 -0.6528</w:t>
        <w:br/>
        <w:t>vn 0.2021 -0.8631 -0.4628</w:t>
        <w:br/>
        <w:t>vn 0.5412 -0.7688 -0.3405</w:t>
        <w:br/>
        <w:t>vn -0.2297 -0.9118 -0.3403</w:t>
        <w:br/>
        <w:t>vn -0.1380 -0.3603 0.9226</w:t>
        <w:br/>
        <w:t>vn -0.4028 -0.3028 0.8638</w:t>
        <w:br/>
        <w:t>vn 0.8509 -0.0369 -0.5240</w:t>
        <w:br/>
        <w:t>vn 0.8255 -0.0693 -0.5601</w:t>
        <w:br/>
        <w:t>vn 0.9947 0.1032 0.0028</w:t>
        <w:br/>
        <w:t>vn 0.8268 0.1151 -0.5507</w:t>
        <w:br/>
        <w:t>vn 0.8557 0.0892 -0.5098</w:t>
        <w:br/>
        <w:t>vn 0.9789 0.1965 -0.0569</w:t>
        <w:br/>
        <w:t>vn 0.9014 -0.0079 -0.4328</w:t>
        <w:br/>
        <w:t>vn 0.8876 0.1379 -0.4396</w:t>
        <w:br/>
        <w:t>vn 0.0081 -0.0721 -0.9974</w:t>
        <w:br/>
        <w:t>vn 0.2246 -0.0892 -0.9704</w:t>
        <w:br/>
        <w:t>vn 0.4744 -0.1189 -0.8722</w:t>
        <w:br/>
        <w:t>vn 0.5512 -0.1381 -0.8229</w:t>
        <w:br/>
        <w:t>vn -0.4583 0.0030 -0.8888</w:t>
        <w:br/>
        <w:t>vn -0.2736 -0.0651 -0.9596</w:t>
        <w:br/>
        <w:t>vn -0.4662 0.2369 -0.8524</w:t>
        <w:br/>
        <w:t>vn -0.3011 0.2038 -0.9316</w:t>
        <w:br/>
        <w:t>vn -0.2736 -0.0650 -0.9596</w:t>
        <w:br/>
        <w:t>vn -0.1318 0.1807 -0.9747</w:t>
        <w:br/>
        <w:t>vn -0.1241 -0.0736 -0.9895</w:t>
        <w:br/>
        <w:t>vn 0.5512 -0.1382 -0.8229</w:t>
        <w:br/>
        <w:t>vn -0.2450 0.3220 0.9145</w:t>
        <w:br/>
        <w:t>vn 0.0461 0.4691 0.8819</w:t>
        <w:br/>
        <w:t>vn -0.6528 -0.7506 -0.1019</w:t>
        <w:br/>
        <w:t>vn -0.7564 -0.6384 0.1425</w:t>
        <w:br/>
        <w:t>vn -0.4949 -0.8005 -0.3381</w:t>
        <w:br/>
        <w:t>vn 0.3094 0.5653 0.7647</w:t>
        <w:br/>
        <w:t>vn 0.6359 0.5436 0.5479</w:t>
        <w:br/>
        <w:t>vn 0.6139 -0.5140 -0.5991</w:t>
        <w:br/>
        <w:t>vn 0.6966 -0.4638 -0.5475</w:t>
        <w:br/>
        <w:t>vn 0.3064 -0.7428 -0.5953</w:t>
        <w:br/>
        <w:t>vn 0.1261 -0.7197 -0.6827</w:t>
        <w:br/>
        <w:t>vn -0.5000 -0.8229 -0.2699</w:t>
        <w:br/>
        <w:t>vn -0.8222 -0.5260 0.2176</w:t>
        <w:br/>
        <w:t>vn -0.3012 -0.9509 -0.0716</w:t>
        <w:br/>
        <w:t>vn 0.2539 0.7815 0.5699</w:t>
        <w:br/>
        <w:t>vn -0.7855 -0.4970 -0.3687</w:t>
        <w:br/>
        <w:t>vn 0.1516 -0.5872 -0.7951</w:t>
        <w:br/>
        <w:t>vn 0.0874 -0.7261 -0.6820</w:t>
        <w:br/>
        <w:t>vn -0.6609 -0.4622 -0.5912</w:t>
        <w:br/>
        <w:t>vn -0.6184 -0.4517 -0.6430</w:t>
        <w:br/>
        <w:t>vn -0.4232 0.4565 0.7826</w:t>
        <w:br/>
        <w:t>vn -0.3303 0.4734 0.8166</w:t>
        <w:br/>
        <w:t>vn 0.1132 -0.8589 -0.4994</w:t>
        <w:br/>
        <w:t>vn 0.2268 -0.8514 -0.4730</w:t>
        <w:br/>
        <w:t>vn 0.2920 -0.9522 -0.0897</w:t>
        <w:br/>
        <w:t>vn -0.0188 -0.9512 -0.3079</w:t>
        <w:br/>
        <w:t>vn 0.3143 0.5077 0.8022</w:t>
        <w:br/>
        <w:t>vn 0.3142 0.5077 0.8022</w:t>
        <w:br/>
        <w:t>vn 0.2847 0.3151 0.9054</w:t>
        <w:br/>
        <w:t>vn 0.2965 0.4397 0.8478</w:t>
        <w:br/>
        <w:t>vn 0.3858 0.3122 0.8682</w:t>
        <w:br/>
        <w:t>vn 0.1850 -0.7598 -0.6232</w:t>
        <w:br/>
        <w:t>vn 0.3604 -0.7457 -0.5604</w:t>
        <w:br/>
        <w:t>vn 0.8480 -0.5284 -0.0419</w:t>
        <w:br/>
        <w:t>vn 0.6588 -0.6989 -0.2784</w:t>
        <w:br/>
        <w:t>vn 0.1327 -0.8290 -0.5434</w:t>
        <w:br/>
        <w:t>vn -0.6331 0.6332 0.4451</w:t>
        <w:br/>
        <w:t>vn -0.6134 0.6713 0.4160</w:t>
        <w:br/>
        <w:t>vn -0.6512 0.5934 0.4730</w:t>
        <w:br/>
        <w:t>vn -0.7006 0.1450 0.6987</w:t>
        <w:br/>
        <w:t>vn -0.6667 0.3108 0.6774</w:t>
        <w:br/>
        <w:t>vn 0.4917 -0.1569 0.8565</w:t>
        <w:br/>
        <w:t>vn 0.6198 -0.0937 0.7792</w:t>
        <w:br/>
        <w:t>vn 0.6511 -0.0526 0.7572</w:t>
        <w:br/>
        <w:t>vn -0.3462 -0.1539 0.9255</w:t>
        <w:br/>
        <w:t>vn 0.6373 -0.0096 0.7705</w:t>
        <w:br/>
        <w:t>vn -0.1862 -0.3044 0.9342</w:t>
        <w:br/>
        <w:t>vn 0.9561 0.2308 0.1803</w:t>
        <w:br/>
        <w:t>vn 0.7906 0.2430 -0.5621</w:t>
        <w:br/>
        <w:t>vn 0.7997 0.2417 -0.5495</w:t>
        <w:br/>
        <w:t>vn 0.8725 0.4784 0.0994</w:t>
        <w:br/>
        <w:t>vn 0.8652 0.4374 0.2453</w:t>
        <w:br/>
        <w:t>vn 0.6020 0.3297 0.7273</w:t>
        <w:br/>
        <w:t>vn 0.5938 0.7648 0.2502</w:t>
        <w:br/>
        <w:t>vn 0.7514 0.3381 0.5667</w:t>
        <w:br/>
        <w:t>vn -0.0185 0.4594 -0.8880</w:t>
        <w:br/>
        <w:t>vn -0.3540 0.3512 -0.8668</w:t>
        <w:br/>
        <w:t>vn -0.1595 0.3551 -0.9211</w:t>
        <w:br/>
        <w:t>vn -0.6924 -0.3426 -0.6350</w:t>
        <w:br/>
        <w:t>vn -0.7395 -0.4365 -0.5125</w:t>
        <w:br/>
        <w:t>vn 0.2206 -0.5129 -0.8296</w:t>
        <w:br/>
        <w:t>vn 0.2007 -0.4402 -0.8752</w:t>
        <w:br/>
        <w:t>vn -0.9331 -0.1818 -0.3104</w:t>
        <w:br/>
        <w:t>vn -0.7316 -0.2893 -0.6173</w:t>
        <w:br/>
        <w:t>vn -0.1519 0.0647 0.9863</w:t>
        <w:br/>
        <w:t>vn 0.0773 0.0823 0.9936</w:t>
        <w:br/>
        <w:t>vn -0.7749 -0.0314 0.6313</w:t>
        <w:br/>
        <w:t>vn 0.8216 -0.5680 -0.0487</w:t>
        <w:br/>
        <w:t>vn 0.4900 -0.6139 -0.6188</w:t>
        <w:br/>
        <w:t>vn 0.5048 -0.5172 -0.6911</w:t>
        <w:br/>
        <w:t>vn 0.5813 -0.5631 -0.5874</w:t>
        <w:br/>
        <w:t>vn 0.6251 -0.5691 -0.5342</w:t>
        <w:br/>
        <w:t>vn 0.8783 -0.4544 -0.1484</w:t>
        <w:br/>
        <w:t>vn 0.7463 -0.5460 -0.3806</w:t>
        <w:br/>
        <w:t>vn -0.9146 -0.2643 -0.3061</w:t>
        <w:br/>
        <w:t>vn 0.3019 -0.6270 -0.7182</w:t>
        <w:br/>
        <w:t>vn -0.2759 0.3354 0.9008</w:t>
        <w:br/>
        <w:t>vn -0.5096 0.2067 0.8352</w:t>
        <w:br/>
        <w:t>vn -0.2745 0.2143 0.9374</w:t>
        <w:br/>
        <w:t>vn -0.2698 0.3205 0.9080</w:t>
        <w:br/>
        <w:t>vn 0.4520 0.0272 0.8916</w:t>
        <w:br/>
        <w:t>vn 0.4782 0.2464 0.8430</w:t>
        <w:br/>
        <w:t>vn 0.4243 -0.0348 0.9048</w:t>
        <w:br/>
        <w:t>vn -0.2835 -0.8157 -0.5042</w:t>
        <w:br/>
        <w:t>vn -0.6433 -0.7619 -0.0750</w:t>
        <w:br/>
        <w:t>vn 0.3526 -0.7259 -0.5906</w:t>
        <w:br/>
        <w:t>vn 0.4407 0.4749 0.7617</w:t>
        <w:br/>
        <w:t>vn 0.4579 0.4990 0.7357</w:t>
        <w:br/>
        <w:t>vn 0.4745 0.5225 0.7084</w:t>
        <w:br/>
        <w:t>vn 0.7584 -0.6299 -0.1677</w:t>
        <w:br/>
        <w:t>vn 0.1048 -0.8698 -0.4822</w:t>
        <w:br/>
        <w:t>vn 0.4359 -0.7254 -0.5327</w:t>
        <w:br/>
        <w:t>vn -0.1274 0.7494 0.6498</w:t>
        <w:br/>
        <w:t>vn -0.2335 0.5610 0.7942</w:t>
        <w:br/>
        <w:t>vn -0.2342 0.5236 0.8191</w:t>
        <w:br/>
        <w:t>vn -0.4747 -0.7078 -0.5231</w:t>
        <w:br/>
        <w:t>vn 0.6766 -0.7168 -0.1685</w:t>
        <w:br/>
        <w:t>vn -0.0388 0.8146 0.5787</w:t>
        <w:br/>
        <w:t>vn -0.1766 -0.6450 -0.7435</w:t>
        <w:br/>
        <w:t>vn 0.4136 -0.7238 -0.5523</w:t>
        <w:br/>
        <w:t>vn 0.2861 -0.8409 -0.4594</w:t>
        <w:br/>
        <w:t>vn -0.2772 -0.6501 -0.7075</w:t>
        <w:br/>
        <w:t>vn -0.5467 0.5757 0.6080</w:t>
        <w:br/>
        <w:t>vn -0.4537 0.6616 0.5970</w:t>
        <w:br/>
        <w:t>vn -0.4275 0.6361 0.6423</w:t>
        <w:br/>
        <w:t>vn -0.5417 0.5516 0.6343</w:t>
        <w:br/>
        <w:t>vn 0.5834 -0.8061 0.0988</w:t>
        <w:br/>
        <w:t>vn 0.7630 -0.6464 0.0030</w:t>
        <w:br/>
        <w:t>vn -0.4364 0.6482 0.6240</w:t>
        <w:br/>
        <w:t>vn -0.4783 0.6848 0.5497</w:t>
        <w:br/>
        <w:t>vn 0.3373 -0.9333 -0.1236</w:t>
        <w:br/>
        <w:t>vn 0.7982 0.2614 -0.5428</w:t>
        <w:br/>
        <w:t>vn 0.8268 0.1150 -0.5507</w:t>
        <w:br/>
        <w:t>vn -0.0714 -0.9444 -0.3211</w:t>
        <w:br/>
        <w:t>vn -0.0795 -0.9784 -0.1910</w:t>
        <w:br/>
        <w:t>vn -0.0014 -0.8548 -0.5190</w:t>
        <w:br/>
        <w:t>vn 0.0027 -0.7474 -0.6644</w:t>
        <w:br/>
        <w:t>vn 0.0373 -0.6941 -0.7189</w:t>
        <w:br/>
        <w:t>vn 0.6358 0.0831 0.7673</w:t>
        <w:br/>
        <w:t>vn 0.6542 0.1021 0.7494</w:t>
        <w:br/>
        <w:t>vn 0.5790 -0.0685 0.8125</w:t>
        <w:br/>
        <w:t>vn 0.5057 -0.2181 0.8347</w:t>
        <w:br/>
        <w:t>vn -0.1760 -0.8239 -0.5388</w:t>
        <w:br/>
        <w:t>vn -0.1334 -0.8132 -0.5664</w:t>
        <w:br/>
        <w:t>vn -0.5749 -0.4449 -0.6866</w:t>
        <w:br/>
        <w:t>vn -0.5958 -0.3842 -0.7053</w:t>
        <w:br/>
        <w:t>vn -0.5256 -0.4845 -0.6993</w:t>
        <w:br/>
        <w:t>vn 0.8937 -0.3824 0.2346</w:t>
        <w:br/>
        <w:t>vn 0.7862 -0.5542 0.2735</w:t>
        <w:br/>
        <w:t>vn 0.7861 -0.5542 0.2735</w:t>
        <w:br/>
        <w:t>vn 0.6908 -0.6553 0.3056</w:t>
        <w:br/>
        <w:t>vn -0.9208 -0.2290 -0.3156</w:t>
        <w:br/>
        <w:t>vn 0.9905 -0.0976 -0.0965</w:t>
        <w:br/>
        <w:t>vn 0.9706 -0.1049 -0.2166</w:t>
        <w:br/>
        <w:t>vn 0.9779 -0.1526 -0.1429</w:t>
        <w:br/>
        <w:t>vn 0.9556 -0.1289 -0.2650</w:t>
        <w:br/>
        <w:t>vn 0.9505 -0.1450 -0.2747</w:t>
        <w:br/>
        <w:t>vn -0.7194 -0.6812 0.1357</w:t>
        <w:br/>
        <w:t>vn -0.8663 -0.4996 -0.0063</w:t>
        <w:br/>
        <w:t>vn 0.6290 -0.5319 -0.5669</w:t>
        <w:br/>
        <w:t>vn -0.7456 -0.4816 0.4607</w:t>
        <w:br/>
        <w:t>vn -0.8368 -0.3568 0.4154</w:t>
        <w:br/>
        <w:t>vn -0.8807 -0.2451 0.4053</w:t>
        <w:br/>
        <w:t>vn 0.6441 -0.3430 -0.6837</w:t>
        <w:br/>
        <w:t>vn 0.6844 -0.3026 -0.6634</w:t>
        <w:br/>
        <w:t>vn 0.6951 -0.2679 -0.6672</w:t>
        <w:br/>
        <w:t>vn 0.2581 -0.7752 -0.5767</w:t>
        <w:br/>
        <w:t>vn 0.7512 -0.5791 -0.3167</w:t>
        <w:br/>
        <w:t>vn 0.9477 -0.2707 0.1692</w:t>
        <w:br/>
        <w:t>vn 0.6719 0.1211 0.7307</w:t>
        <w:br/>
        <w:t>vn 0.6930 0.1254 0.7099</w:t>
        <w:br/>
        <w:t>vn -0.0486 -0.7899 -0.6113</w:t>
        <w:br/>
        <w:t>vn 0.3227 -0.5911 -0.7392</w:t>
        <w:br/>
        <w:t>vn -0.0952 -0.6251 -0.7747</w:t>
        <w:br/>
        <w:t>vn -0.5834 0.1950 -0.7885</w:t>
        <w:br/>
        <w:t>vn -0.6032 0.0190 -0.7974</w:t>
        <w:br/>
        <w:t>vn -0.8217 0.0553 -0.5673</w:t>
        <w:br/>
        <w:t>vn -0.1241 -0.0735 -0.9895</w:t>
        <w:br/>
        <w:t>vn 0.5717 -0.3935 -0.7200</w:t>
        <w:br/>
        <w:t>vn 0.5947 -0.2664 -0.7585</w:t>
        <w:br/>
        <w:t>vn 0.6348 -0.1144 -0.7642</w:t>
        <w:br/>
        <w:t>vn -0.9991 0.0219 -0.0374</w:t>
        <w:br/>
        <w:t>vn -0.9871 0.0507 -0.1519</w:t>
        <w:br/>
        <w:t>vn 0.2022 -0.8631 -0.4628</w:t>
        <w:br/>
        <w:t>vn 0.6332 -0.4681 -0.6163</w:t>
        <w:br/>
        <w:t>vn 0.8079 -0.2984 -0.5081</w:t>
        <w:br/>
        <w:t>vn 0.8107 -0.4462 -0.3791</w:t>
        <w:br/>
        <w:t>vn 0.6673 -0.2339 -0.7071</w:t>
        <w:br/>
        <w:t>vn 0.6609 -0.0927 -0.7447</w:t>
        <w:br/>
        <w:t>vn 0.7653 -0.3019 0.5685</w:t>
        <w:br/>
        <w:t>vn 0.6275 -0.0273 0.7782</w:t>
        <w:br/>
        <w:t>vn 0.6880 -0.1819 -0.7026</w:t>
        <w:br/>
        <w:t>vn -0.6778 -0.7137 -0.1770</w:t>
        <w:br/>
        <w:t>vn -0.6777 -0.7137 -0.1770</w:t>
        <w:br/>
        <w:t>vn -0.7760 -0.6211 -0.1097</w:t>
        <w:br/>
        <w:t>vn -0.0956 0.5703 0.8158</w:t>
        <w:br/>
        <w:t>vn 0.3137 0.6276 0.7125</w:t>
        <w:br/>
        <w:t>vn 0.3149 0.6273 0.7123</w:t>
        <w:br/>
        <w:t>vn -0.4911 -0.8705 -0.0320</w:t>
        <w:br/>
        <w:t>vn -0.3840 -0.9225 0.0396</w:t>
        <w:br/>
        <w:t>vn -0.4800 0.2487 0.8413</w:t>
        <w:br/>
        <w:t>vn -0.4848 0.2365 0.8420</w:t>
        <w:br/>
        <w:t>vn -0.4799 0.2488 0.8413</w:t>
        <w:br/>
        <w:t>vn -0.4303 0.2186 0.8758</w:t>
        <w:br/>
        <w:t>vn -0.4304 0.2187 0.8758</w:t>
        <w:br/>
        <w:t>vn 0.7243 -0.1619 -0.6702</w:t>
        <w:br/>
        <w:t>vn 0.8736 -0.0821 -0.4796</w:t>
        <w:br/>
        <w:t>vn 0.8736 -0.0821 -0.4797</w:t>
        <w:br/>
        <w:t>vn 0.3306 0.7984 0.5032</w:t>
        <w:br/>
        <w:t>vn 0.4058 0.7426 0.5328</w:t>
        <w:br/>
        <w:t>vn 0.9250 -0.1079 -0.3642</w:t>
        <w:br/>
        <w:t>vn 0.9495 -0.2123 -0.2309</w:t>
        <w:br/>
        <w:t>vn 0.4866 0.1497 0.8607</w:t>
        <w:br/>
        <w:t>vn 0.5492 0.2829 0.7864</w:t>
        <w:br/>
        <w:t>vn 0.5876 0.4262 0.6878</w:t>
        <w:br/>
        <w:t>vn 0.5380 0.5945 0.5976</w:t>
        <w:br/>
        <w:t>vn 0.9401 -0.0661 -0.3343</w:t>
        <w:br/>
        <w:t>vn 0.5867 0.6515 0.4809</w:t>
        <w:br/>
        <w:t>vn 0.5586 0.6987 0.4469</w:t>
        <w:br/>
        <w:t>vn 0.5552 0.7072 0.4378</w:t>
        <w:br/>
        <w:t>vn 0.0462 0.4691 0.8819</w:t>
        <w:br/>
        <w:t>vn 0.5867 0.6515 0.4810</w:t>
        <w:br/>
        <w:t>vn 0.6335 0.4861 0.6020</w:t>
        <w:br/>
        <w:t>vn 0.0772 0.0823 0.9936</w:t>
        <w:br/>
        <w:t>vn 0.5517 0.7155 0.4286</w:t>
        <w:br/>
        <w:t>vn -0.7598 -0.0238 0.6497</w:t>
        <w:br/>
        <w:t>vn -0.9362 -0.1166 0.3316</w:t>
        <w:br/>
        <w:t>vn -0.9160 -0.1497 0.3721</w:t>
        <w:br/>
        <w:t>vn -0.7248 0.0625 0.6861</w:t>
        <w:br/>
        <w:t>vn -0.8992 -0.1999 0.3891</w:t>
        <w:br/>
        <w:t>vn -0.7359 0.0933 0.6706</w:t>
        <w:br/>
        <w:t>vn -0.4736 -0.5723 -0.6695</w:t>
        <w:br/>
        <w:t>vn -0.5659 -0.3656 -0.7390</w:t>
        <w:br/>
        <w:t>vn -0.3712 -0.7676 -0.5225</w:t>
        <w:br/>
        <w:t>vn -0.3712 -0.7675 -0.5226</w:t>
        <w:br/>
        <w:t>vn -0.6136 -0.2183 -0.7588</w:t>
        <w:br/>
        <w:t>vn -0.5772 -0.1804 -0.7964</w:t>
        <w:br/>
        <w:t>vn -0.7921 -0.0923 -0.6034</w:t>
        <w:br/>
        <w:t>vn -0.8669 -0.0262 -0.4977</w:t>
        <w:br/>
        <w:t>vn -0.7844 -0.6196 0.0299</w:t>
        <w:br/>
        <w:t>vn 0.3743 0.5916 0.7141</w:t>
        <w:br/>
        <w:t>vn 0.5092 0.4523 0.7322</w:t>
        <w:br/>
        <w:t>vn 0.0591 0.4056 0.9122</w:t>
        <w:br/>
        <w:t>vn -0.0314 0.5295 0.8477</w:t>
        <w:br/>
        <w:t>vn 0.7819 -0.4770 0.4014</w:t>
        <w:br/>
        <w:t>vn 0.6024 -0.6749 0.4262</w:t>
        <w:br/>
        <w:t>vn 0.7136 0.1296 0.6884</w:t>
        <w:br/>
        <w:t>vn 0.7896 0.1371 0.5981</w:t>
        <w:br/>
        <w:t>vn 0.6931 0.1254 0.7099</w:t>
        <w:br/>
        <w:t>vn 0.2716 -0.5926 -0.7583</w:t>
        <w:br/>
        <w:t>vn 0.9098 0.1183 0.3978</w:t>
        <w:br/>
        <w:t>vn 0.7897 0.1371 0.5981</w:t>
        <w:br/>
        <w:t>vn 0.2230 -0.4389 -0.8704</w:t>
        <w:br/>
        <w:t>vn 0.0352 -0.5229 -0.8517</w:t>
        <w:br/>
        <w:t>vn -0.0860 -0.5765 -0.8125</w:t>
        <w:br/>
        <w:t>vn -0.4880 -0.4506 -0.7475</w:t>
        <w:br/>
        <w:t>vn -0.4774 -0.4367 -0.7625</w:t>
        <w:br/>
        <w:t>vn 0.0297 -0.4564 -0.8893</w:t>
        <w:br/>
        <w:t>vn 0.9641 -0.2544 0.0758</w:t>
        <w:br/>
        <w:t>vn 0.9476 -0.1951 0.2527</w:t>
        <w:br/>
        <w:t>vn 0.9330 -0.2373 0.2705</w:t>
        <w:br/>
        <w:t>vn 0.8164 -0.4119 0.4047</w:t>
        <w:br/>
        <w:t>vn 0.8259 -0.3985 0.3989</w:t>
        <w:br/>
        <w:t>vn -0.7494 -0.3258 -0.5764</w:t>
        <w:br/>
        <w:t>vn -0.7043 -0.3388 -0.6238</w:t>
        <w:br/>
        <w:t>vn -0.7044 -0.3388 -0.6238</w:t>
        <w:br/>
        <w:t>vn -0.6354 -0.3685 -0.6785</w:t>
        <w:br/>
        <w:t>vn -0.6006 -0.3567 -0.7155</w:t>
        <w:br/>
        <w:t>vn 0.9055 -0.4237 -0.0239</w:t>
        <w:br/>
        <w:t>vn 0.7999 -0.5625 0.2092</w:t>
        <w:br/>
        <w:t>vn -0.6606 0.3352 0.6717</w:t>
        <w:br/>
        <w:t>vn -0.5510 0.5991 0.5809</w:t>
        <w:br/>
        <w:t>vn -0.0646 -0.4323 -0.8994</w:t>
        <w:br/>
        <w:t>vn 0.9872 -0.1590 -0.0104</w:t>
        <w:br/>
        <w:t>vn 0.9574 -0.2780 0.0788</w:t>
        <w:br/>
        <w:t>vn 0.9903 -0.1337 0.0387</w:t>
        <w:br/>
        <w:t>vn -0.9317 -0.3588 -0.0560</w:t>
        <w:br/>
        <w:t>vn -0.9420 -0.3133 -0.1205</w:t>
        <w:br/>
        <w:t>vn -0.9400 -0.2491 -0.2331</w:t>
        <w:br/>
        <w:t>vn 0.4018 -0.4112 -0.8182</w:t>
        <w:br/>
        <w:t>vn 0.5750 -0.4141 -0.7057</w:t>
        <w:br/>
        <w:t>vn 0.7080 -0.4304 -0.5599</w:t>
        <w:br/>
        <w:t>vn 0.7694 -0.4463 -0.4570</w:t>
        <w:br/>
        <w:t>vn -0.9068 -0.4057 0.1144</w:t>
        <w:br/>
        <w:t>vn -0.7641 -0.5700 0.3021</w:t>
        <w:br/>
        <w:t>vn -0.9401 -0.3042 -0.1536</w:t>
        <w:br/>
        <w:t>vn -0.9371 -0.2003 0.2857</w:t>
        <w:br/>
        <w:t>vn -0.9791 -0.1425 -0.1451</w:t>
        <w:br/>
        <w:t>vn -0.8388 -0.0189 -0.5441</w:t>
        <w:br/>
        <w:t>vn 0.5790 0.3435 0.7394</w:t>
        <w:br/>
        <w:t>vn -0.1639 -0.5192 0.8388</w:t>
        <w:br/>
        <w:t>vn -0.1375 -0.4876 0.8622</w:t>
        <w:br/>
        <w:t>vn -0.3207 -0.2963 0.8997</w:t>
        <w:br/>
        <w:t>vn -0.3062 -0.3080 0.9007</w:t>
        <w:br/>
        <w:t>vn 0.0530 -0.7963 0.6026</w:t>
        <w:br/>
        <w:t>vn 0.1619 -0.7478 0.6438</w:t>
        <w:br/>
        <w:t>vn -0.7915 0.6029 -0.0998</w:t>
        <w:br/>
        <w:t>vn -0.8488 0.5221 -0.0829</w:t>
        <w:br/>
        <w:t>vn -0.8489 0.5221 -0.0829</w:t>
        <w:br/>
        <w:t>vn 0.1149 -0.8757 0.4690</w:t>
        <w:br/>
        <w:t>vn 0.2621 -0.8245 0.5014</w:t>
        <w:br/>
        <w:t>vn 0.0347 0.2542 -0.9665</w:t>
        <w:br/>
        <w:t>vn 0.0494 0.2125 -0.9759</w:t>
        <w:br/>
        <w:t>vn 0.0791 0.2397 -0.9676</w:t>
        <w:br/>
        <w:t>vn 0.0700 0.2689 -0.9606</w:t>
        <w:br/>
        <w:t>vn 0.0610 0.2979 -0.9526</w:t>
        <w:br/>
        <w:t>vn 0.0199 0.2954 -0.9552</w:t>
        <w:br/>
        <w:t>vn -0.0952 -0.6816 0.7255</w:t>
        <w:br/>
        <w:t>vn 0.0821 0.2789 -0.9568</w:t>
        <w:br/>
        <w:t>vn -0.7623 0.6401 -0.0962</w:t>
        <w:br/>
        <w:t>vn 0.3552 -0.0252 0.9345</w:t>
        <w:br/>
        <w:t>vn -0.9210 0.1262 -0.3686</w:t>
        <w:br/>
        <w:t>vn -0.9670 0.0749 -0.2434</w:t>
        <w:br/>
        <w:t>vn 0.5882 -0.4175 -0.6926</w:t>
        <w:br/>
        <w:t>vn -0.1802 0.1197 0.9763</w:t>
        <w:br/>
        <w:t>vn -0.8795 0.1623 -0.4474</w:t>
        <w:br/>
        <w:t>vn 0.7195 -0.6350 -0.2812</w:t>
        <w:br/>
        <w:t>vn 0.8502 -0.5016 0.1598</w:t>
        <w:br/>
        <w:t>vn 0.8951 -0.4403 0.0707</w:t>
        <w:br/>
        <w:t>vn 0.7748 -0.5425 -0.3246</w:t>
        <w:br/>
        <w:t>vn 0.9034 -0.4253 0.0551</w:t>
        <w:br/>
        <w:t>vn -0.9581 0.0374 -0.2839</w:t>
        <w:br/>
        <w:t>vn -0.9507 0.1242 -0.2840</w:t>
        <w:br/>
        <w:t>vn -0.8492 -0.2023 -0.4877</w:t>
        <w:br/>
        <w:t>vn -0.9020 0.1806 -0.3921</w:t>
        <w:br/>
        <w:t>vn 0.4514 -0.8888 -0.0789</w:t>
        <w:br/>
        <w:t>vn 0.5798 -0.7966 -0.1711</w:t>
        <w:br/>
        <w:t>vn 0.4051 -0.9128 -0.0521</w:t>
        <w:br/>
        <w:t>vn 0.3552 -0.0251 0.9344</w:t>
        <w:br/>
        <w:t>vn -0.1003 0.2732 0.9567</w:t>
        <w:br/>
        <w:t>vn -0.8254 0.2223 -0.5189</w:t>
        <w:br/>
        <w:t>vn 0.6771 -0.6826 0.2750</w:t>
        <w:br/>
        <w:t>vn -0.8991 -0.4128 -0.1455</w:t>
        <w:br/>
        <w:t>vn -0.7971 -0.5751 -0.1842</w:t>
        <w:br/>
        <w:t>vn -0.8074 -0.5794 -0.1114</w:t>
        <w:br/>
        <w:t>vn -0.9726 -0.2154 -0.0871</w:t>
        <w:br/>
        <w:t>vn -0.9925 -0.1079 -0.0581</w:t>
        <w:br/>
        <w:t>vn -0.9854 -0.1206 -0.1202</w:t>
        <w:br/>
        <w:t>vn -0.9754 -0.2186 0.0302</w:t>
        <w:br/>
        <w:t>vn 0.9121 0.0782 -0.4025</w:t>
        <w:br/>
        <w:t>vn 0.9684 -0.1362 -0.2091</w:t>
        <w:br/>
        <w:t>vn 0.9777 -0.2054 -0.0443</w:t>
        <w:br/>
        <w:t>vn -0.7658 -0.0565 0.6405</w:t>
        <w:br/>
        <w:t>vn -0.7008 -0.1920 0.6871</w:t>
        <w:br/>
        <w:t>vn -0.6070 -0.3539 0.7116</w:t>
        <w:br/>
        <w:t>vn 0.8165 -0.5773 0.0069</w:t>
        <w:br/>
        <w:t>vn 0.6831 -0.6059 0.4077</w:t>
        <w:br/>
        <w:t>vn 0.6850 -0.6179 0.3859</w:t>
        <w:br/>
        <w:t>vn 0.6510 0.6266 0.4285</w:t>
        <w:br/>
        <w:t>vn -0.5648 -0.4108 0.7157</w:t>
        <w:br/>
        <w:t>vn 0.6373 -0.0097 0.7705</w:t>
        <w:br/>
        <w:t>vn 0.9604 0.2679 -0.0770</w:t>
        <w:br/>
        <w:t>vn -0.8683 0.2974 0.3970</w:t>
        <w:br/>
        <w:t>vn -0.9168 0.3680 0.1552</w:t>
        <w:br/>
        <w:t>vn -0.9919 0.1247 -0.0229</w:t>
        <w:br/>
        <w:t>vn -0.9451 0.1336 0.2982</w:t>
        <w:br/>
        <w:t>vn -0.8107 0.4830 0.3310</w:t>
        <w:br/>
        <w:t>vn -0.7686 0.5602 0.3089</w:t>
        <w:br/>
        <w:t>vn -0.7121 0.6387 0.2915</w:t>
        <w:br/>
        <w:t>vn -0.5928 0.7292 0.3418</w:t>
        <w:br/>
        <w:t>vn -0.3793 0.8285 0.4119</w:t>
        <w:br/>
        <w:t>vn -0.2001 0.8636 0.4629</w:t>
        <w:br/>
        <w:t>vn -0.0086 0.8532 0.5216</w:t>
        <w:br/>
        <w:t>vn -0.0549 0.8619 0.5041</w:t>
        <w:br/>
        <w:t>vn -0.0615 0.8587 0.5087</w:t>
        <w:br/>
        <w:t>vn -0.0787 0.8509 0.5194</w:t>
        <w:br/>
        <w:t>vn -0.1314 0.8683 0.4783</w:t>
        <w:br/>
        <w:t>vn -0.0606 0.8767 0.4772</w:t>
        <w:br/>
        <w:t>vn 0.1481 0.8774 0.4564</w:t>
        <w:br/>
        <w:t>vn 0.1870 0.8751 0.4463</w:t>
        <w:br/>
        <w:t>vn 0.4231 0.7992 0.4269</w:t>
        <w:br/>
        <w:t>vn 0.4385 0.7981 0.4132</w:t>
        <w:br/>
        <w:t>vn 0.5991 0.7193 0.3516</w:t>
        <w:br/>
        <w:t>vn 0.7202 0.6421 0.2627</w:t>
        <w:br/>
        <w:t>vn 0.8141 0.3862 0.4337</w:t>
        <w:br/>
        <w:t>vn 0.8076 0.5116 0.2934</w:t>
        <w:br/>
        <w:t>vn 0.8633 0.2562 0.4348</w:t>
        <w:br/>
        <w:t>vn 0.8872 0.3685 0.2776</w:t>
        <w:br/>
        <w:t>vn 0.8643 0.0712 0.4979</w:t>
        <w:br/>
        <w:t>vn 0.9232 0.2278 0.3094</w:t>
        <w:br/>
        <w:t>vn 0.9151 0.3680 -0.1650</w:t>
        <w:br/>
        <w:t>vn 0.9479 0.2949 -0.1208</w:t>
        <w:br/>
        <w:t>vn 0.9103 0.3173 -0.2658</w:t>
        <w:br/>
        <w:t>vn -0.2950 0.8667 0.4022</w:t>
        <w:br/>
        <w:t>vn -0.4477 0.8130 0.3723</w:t>
        <w:br/>
        <w:t>vn -0.9267 0.3407 0.1586</w:t>
        <w:br/>
        <w:t>vn -0.9974 0.0542 -0.0467</w:t>
        <w:br/>
        <w:t>vn 0.9381 0.2191 -0.2684</w:t>
        <w:br/>
        <w:t>vn 0.8686 0.2617 -0.4207</w:t>
        <w:br/>
        <w:t>vn 0.7394 0.4971 0.4541</w:t>
        <w:br/>
        <w:t>vn 0.7071 0.4163 0.5715</w:t>
        <w:br/>
        <w:t>vn -0.7401 0.2640 0.6185</w:t>
        <w:br/>
        <w:t>vn -0.6771 0.1839 0.7125</w:t>
        <w:br/>
        <w:t>vn -0.6633 0.3536 0.6596</w:t>
        <w:br/>
        <w:t>vn -0.7178 0.4144 0.5594</w:t>
        <w:br/>
        <w:t>vn -0.7178 0.4144 0.5595</w:t>
        <w:br/>
        <w:t>vn -0.7132 0.4419 0.5441</w:t>
        <w:br/>
        <w:t>vn -0.6580 0.3542 0.6645</w:t>
        <w:br/>
        <w:t>vn -0.7804 0.4860 0.3934</w:t>
        <w:br/>
        <w:t>vn 0.5136 -0.0242 -0.8577</w:t>
        <w:br/>
        <w:t>vn 0.5791 0.1650 -0.7984</w:t>
        <w:br/>
        <w:t>vn 0.6463 -0.0372 -0.7622</w:t>
        <w:br/>
        <w:t>vn 0.5955 -0.1692 -0.7854</w:t>
        <w:br/>
        <w:t>vn -0.0183 -0.9664 0.2564</w:t>
        <w:br/>
        <w:t>vn 0.4722 -0.8813 0.0203</w:t>
        <w:br/>
        <w:t>vn 0.0201 -0.9983 -0.0540</w:t>
        <w:br/>
        <w:t>vn 0.4267 -0.5258 0.7358</w:t>
        <w:br/>
        <w:t>vn 0.0834 -0.4422 -0.8930</w:t>
        <w:br/>
        <w:t>vn 0.0878 -0.3812 -0.9203</w:t>
        <w:br/>
        <w:t>vn 0.1600 0.0084 -0.9871</w:t>
        <w:br/>
        <w:t>vn 0.8007 -0.4062 0.4404</w:t>
        <w:br/>
        <w:t>vn 0.3877 -0.4931 0.7788</w:t>
        <w:br/>
        <w:t>vn 0.7034 -0.5674 0.4281</w:t>
        <w:br/>
        <w:t>vn 0.5090 -0.7968 -0.3257</w:t>
        <w:br/>
        <w:t>vn 0.0716 -0.7592 -0.6469</w:t>
        <w:br/>
        <w:t>vn 0.8163 -0.5776 0.0072</w:t>
        <w:br/>
        <w:t>vn -0.9677 -0.2203 0.1227</w:t>
        <w:br/>
        <w:t>vn -0.9677 -0.2202 0.1227</w:t>
        <w:br/>
        <w:t>vn -0.4108 -0.1741 -0.8950</w:t>
        <w:br/>
        <w:t>vn -0.6990 -0.1833 -0.6912</w:t>
        <w:br/>
        <w:t>vn -0.3653 -0.2578 -0.8945</w:t>
        <w:br/>
        <w:t>vn -0.6817 -0.2674 -0.6810</w:t>
        <w:br/>
        <w:t>vn -0.2993 -0.3774 -0.8763</w:t>
        <w:br/>
        <w:t>vn -0.6665 -0.3829 -0.6397</w:t>
        <w:br/>
        <w:t>vn -0.0853 -0.4549 -0.8865</w:t>
        <w:br/>
        <w:t>vn -0.0792 -0.4730 -0.8775</w:t>
        <w:br/>
        <w:t>vn -0.3423 -0.5421 0.7675</w:t>
        <w:br/>
        <w:t>vn -0.3127 -0.5535 0.7720</w:t>
        <w:br/>
        <w:t>vn -0.3126 -0.5535 0.7720</w:t>
        <w:br/>
        <w:t>vn -0.0456 -0.7188 0.6937</w:t>
        <w:br/>
        <w:t>vn -0.0457 -0.7188 0.6937</w:t>
        <w:br/>
        <w:t>vn -0.3004 -0.5456 0.7823</w:t>
        <w:br/>
        <w:t>vn -0.0809 -0.7449 -0.6622</w:t>
        <w:br/>
        <w:t>vn -0.0731 -0.4910 -0.8681</w:t>
        <w:br/>
        <w:t>vn -0.7971 -0.5750 -0.1843</w:t>
        <w:br/>
        <w:t>vn -0.0801 -0.9192 -0.3855</w:t>
        <w:br/>
        <w:t>vn -0.9640 -0.2458 0.1009</w:t>
        <w:br/>
        <w:t>vn -0.6539 -0.6517 0.3844</w:t>
        <w:br/>
        <w:t>vn -0.6539 -0.6517 0.3843</w:t>
        <w:br/>
        <w:t>vn -0.9645 -0.1950 0.1781</w:t>
        <w:br/>
        <w:t>vn -0.7768 -0.1304 0.6162</w:t>
        <w:br/>
        <w:t>vn -0.8257 -0.0620 0.5607</w:t>
        <w:br/>
        <w:t>vn -0.6395 -0.2517 0.7264</w:t>
        <w:br/>
        <w:t>vn -0.6401 -0.3120 0.7021</w:t>
        <w:br/>
        <w:t>vn 0.9061 0.3950 -0.1517</w:t>
        <w:br/>
        <w:t>vn 0.9254 0.3120 -0.2153</w:t>
        <w:br/>
        <w:t>vn -0.6826 -0.0586 -0.7284</w:t>
        <w:br/>
        <w:t>vn -0.6250 0.0876 -0.7757</w:t>
        <w:br/>
        <w:t>vn -0.5573 -0.5447 -0.6266</w:t>
        <w:br/>
        <w:t>vn -0.6368 -0.4689 -0.6120</w:t>
        <w:br/>
        <w:t>vn -0.6369 -0.4689 -0.6120</w:t>
        <w:br/>
        <w:t>vn 0.9824 -0.1862 0.0134</w:t>
        <w:br/>
        <w:t>vn 0.7001 0.2876 -0.6536</w:t>
        <w:br/>
        <w:t>vn 0.7825 0.2572 -0.5670</w:t>
        <w:br/>
        <w:t>vn 0.7826 0.2573 -0.5669</w:t>
        <w:br/>
        <w:t>vn 0.8992 0.0911 -0.4279</w:t>
        <w:br/>
        <w:t>vn 0.9054 -0.0438 -0.4223</w:t>
        <w:br/>
        <w:t>vn 0.8918 -0.0960 -0.4421</w:t>
        <w:br/>
        <w:t>vn 0.9265 -0.1087 -0.3603</w:t>
        <w:br/>
        <w:t>vn 0.7120 0.2521 -0.6553</w:t>
        <w:br/>
        <w:t>vn -0.6928 -0.6560 -0.2993</w:t>
        <w:br/>
        <w:t>vn -0.2399 -0.9705 0.0252</w:t>
        <w:br/>
        <w:t>vn -0.6928 -0.6561 -0.2993</w:t>
        <w:br/>
        <w:t>vn -0.2608 0.5320 0.8056</w:t>
        <w:br/>
        <w:t>vn -0.1686 0.1949 0.9662</w:t>
        <w:br/>
        <w:t>vn -0.1687 0.1949 0.9662</w:t>
        <w:br/>
        <w:t>vn -0.8768 -0.1485 -0.4573</w:t>
        <w:br/>
        <w:t>vn -0.2746 -0.0471 0.9604</w:t>
        <w:br/>
        <w:t>vn -0.9147 0.1720 -0.3657</w:t>
        <w:br/>
        <w:t>vn -0.3579 -0.1420 0.9229</w:t>
        <w:br/>
        <w:t>vn -0.9239 0.3260 -0.2002</w:t>
        <w:br/>
        <w:t>vn -0.4685 -0.2017 0.8601</w:t>
        <w:br/>
        <w:t>vn -0.9332 0.3250 -0.1535</w:t>
        <w:br/>
        <w:t>vn -0.9707 0.2040 0.1269</w:t>
        <w:br/>
        <w:t>vn -0.6609 -0.1652 0.7320</w:t>
        <w:br/>
        <w:t>vn -0.5537 -0.2284 0.8008</w:t>
        <w:br/>
        <w:t>vn 0.0059 -0.9820 0.1887</w:t>
        <w:br/>
        <w:t>vn -0.3836 0.6659 0.6399</w:t>
        <w:br/>
        <w:t>vn 0.9482 -0.1069 -0.2992</w:t>
        <w:br/>
        <w:t>vn -0.6609 -0.1652 0.7321</w:t>
        <w:br/>
        <w:t>vn -0.9880 0.1192 0.0985</w:t>
        <w:br/>
        <w:t>vn 0.1074 -0.9575 0.2677</w:t>
        <w:br/>
        <w:t>vn 0.4277 -0.0854 0.8999</w:t>
        <w:br/>
        <w:t>vn 0.3710 -0.1689 0.9131</w:t>
        <w:br/>
        <w:t>vn 0.8852 -0.0533 0.4621</w:t>
        <w:br/>
        <w:t>vn 0.9462 0.0772 0.3143</w:t>
        <w:br/>
        <w:t>vn 0.9165 -0.1346 0.3768</w:t>
        <w:br/>
        <w:t>vn 0.9784 0.0429 0.2021</w:t>
        <w:br/>
        <w:t>vn 0.9706 -0.0732 0.2292</w:t>
        <w:br/>
        <w:t>vn 0.9847 0.0013 0.1743</w:t>
        <w:br/>
        <w:t>vn 0.9539 -0.2558 0.1567</w:t>
        <w:br/>
        <w:t>vn 0.9599 -0.2791 0.0276</w:t>
        <w:br/>
        <w:t>vn 0.9382 0.0402 -0.3437</w:t>
        <w:br/>
        <w:t>vn 0.9704 -0.2413 -0.0042</w:t>
        <w:br/>
        <w:t>vn 0.9333 -0.3589 0.0142</w:t>
        <w:br/>
        <w:t>vn 0.9484 -0.3150 -0.0369</w:t>
        <w:br/>
        <w:t>vn -0.5510 0.8052 -0.2193</w:t>
        <w:br/>
        <w:t>vn -0.6122 0.7230 -0.3203</w:t>
        <w:br/>
        <w:t>vn -0.6720 0.6175 -0.4088</w:t>
        <w:br/>
        <w:t>vn -0.7224 0.4802 -0.4976</w:t>
        <w:br/>
        <w:t>vn -0.7465 0.3204 -0.5832</w:t>
        <w:br/>
        <w:t>vn -0.7913 0.3958 -0.4660</w:t>
        <w:br/>
        <w:t>vn -0.7465 0.3204 -0.5831</w:t>
        <w:br/>
        <w:t>vn -0.2165 -0.1240 -0.9684</w:t>
        <w:br/>
        <w:t>vn -0.5305 0.0009 -0.8477</w:t>
        <w:br/>
        <w:t>vn -0.2166 -0.1241 -0.9684</w:t>
        <w:br/>
        <w:t>vn -0.7533 -0.2513 -0.6077</w:t>
        <w:br/>
        <w:t>vn 0.6206 -0.3071 -0.7215</w:t>
        <w:br/>
        <w:t>vn -0.2166 -0.1240 -0.9684</w:t>
        <w:br/>
        <w:t>vn 0.2431 -0.0398 -0.9692</w:t>
        <w:br/>
        <w:t>vn 0.2755 -0.1585 -0.9482</w:t>
        <w:br/>
        <w:t>vn 0.4145 -0.3338 -0.8466</w:t>
        <w:br/>
        <w:t>vn 0.5733 -0.3266 -0.7514</w:t>
        <w:br/>
        <w:t>vn -0.6379 0.1585 -0.7536</w:t>
        <w:br/>
        <w:t>vn -0.8077 -0.1552 -0.5688</w:t>
        <w:br/>
        <w:t>vn -0.5670 0.1089 -0.8165</w:t>
        <w:br/>
        <w:t>vn 0.1413 -0.9274 -0.3462</w:t>
        <w:br/>
        <w:t>vn 0.9342 -0.3370 0.1170</w:t>
        <w:br/>
        <w:t>vn 0.7849 -0.3680 0.4985</w:t>
        <w:br/>
        <w:t>vn 0.8556 -0.2960 0.4246</w:t>
        <w:br/>
        <w:t>vn -0.3837 -0.9211 -0.0663</w:t>
        <w:br/>
        <w:t>vn 0.8519 0.0533 -0.5210</w:t>
        <w:br/>
        <w:t>vn -0.1468 -0.9665 -0.2107</w:t>
        <w:br/>
        <w:t>vn -0.2210 -0.7564 -0.6157</w:t>
        <w:br/>
        <w:t>vn -0.2217 -0.9061 -0.3602</w:t>
        <w:br/>
        <w:t>vn 0.8998 0.0464 -0.4338</w:t>
        <w:br/>
        <w:t>vn 0.9388 0.1950 -0.2840</w:t>
        <w:br/>
        <w:t>vn 0.9511 0.1452 -0.2728</w:t>
        <w:br/>
        <w:t>vn 0.9388 0.1950 -0.2841</w:t>
        <w:br/>
        <w:t>vn -0.6977 -0.1906 0.6906</w:t>
        <w:br/>
        <w:t>vn -0.6392 -0.1907 0.7450</w:t>
        <w:br/>
        <w:t>vn -0.7129 -0.3120 -0.6280</w:t>
        <w:br/>
        <w:t>vn -0.7097 -0.1885 -0.6788</w:t>
        <w:br/>
        <w:t>vn 0.9638 0.0365 -0.2641</w:t>
        <w:br/>
        <w:t>vn 0.9589 -0.0067 -0.2837</w:t>
        <w:br/>
        <w:t>vn -0.3367 0.0567 0.9399</w:t>
        <w:br/>
        <w:t>vn -0.2728 0.1407 0.9517</w:t>
        <w:br/>
        <w:t>vn 0.7935 -0.2832 0.5388</w:t>
        <w:br/>
        <w:t>vn 0.7623 -0.3118 0.5672</w:t>
        <w:br/>
        <w:t>vn 0.7622 -0.3118 0.5673</w:t>
        <w:br/>
        <w:t>vn 0.7934 -0.2832 0.5388</w:t>
        <w:br/>
        <w:t>vn 0.5625 -0.3491 -0.7495</w:t>
        <w:br/>
        <w:t>vn 0.5341 -0.4644 -0.7065</w:t>
        <w:br/>
        <w:t>vn 0.2739 -0.4619 -0.8436</w:t>
        <w:br/>
        <w:t>vn 0.3160 -0.3328 -0.8885</w:t>
        <w:br/>
        <w:t>vn -0.0103 -0.4193 -0.9078</w:t>
        <w:br/>
        <w:t>vn -0.2675 -0.3159 -0.9103</w:t>
        <w:br/>
        <w:t>vn -0.8930 -0.2497 -0.3746</w:t>
        <w:br/>
        <w:t>vn -0.8930 -0.2497 -0.3745</w:t>
        <w:br/>
        <w:t>vn -0.8394 -0.2718 -0.4706</w:t>
        <w:br/>
        <w:t>vn -0.8709 -0.2741 -0.4080</w:t>
        <w:br/>
        <w:t>vn -0.2675 -0.3158 -0.9103</w:t>
        <w:br/>
        <w:t>vn -0.8394 -0.2718 -0.4707</w:t>
        <w:br/>
        <w:t>vn -0.9131 -0.2248 -0.3402</w:t>
        <w:br/>
        <w:t>vn -0.2494 0.1871 0.9501</w:t>
        <w:br/>
        <w:t>vn 0.2524 -0.5218 -0.8149</w:t>
        <w:br/>
        <w:t>vn -0.3769 0.0194 0.9261</w:t>
        <w:br/>
        <w:t>vn 0.8075 -0.2626 0.5283</w:t>
        <w:br/>
        <w:t>vn 0.9375 0.0865 -0.3371</w:t>
        <w:br/>
        <w:t>vn 0.9522 -0.0730 -0.2965</w:t>
        <w:br/>
        <w:t>vn 0.9426 -0.0928 -0.3208</w:t>
        <w:br/>
        <w:t>vn 0.7424 -0.6216 0.2500</w:t>
        <w:br/>
        <w:t>vn 0.7377 -0.6245 0.2566</w:t>
        <w:br/>
        <w:t>vn 0.7673 -0.2712 0.5811</w:t>
        <w:br/>
        <w:t>vn 0.7856 -0.2698 0.5568</w:t>
        <w:br/>
        <w:t>vn 0.0039 0.5629 0.8265</w:t>
        <w:br/>
        <w:t>vn -0.0610 0.4284 0.9015</w:t>
        <w:br/>
        <w:t>vn -0.8410 0.2700 -0.4688</w:t>
        <w:br/>
        <w:t>vn -0.8882 0.2672 -0.3738</w:t>
        <w:br/>
        <w:t>vn 0.5354 -0.8370 -0.1127</w:t>
        <w:br/>
        <w:t>vn 0.5373 -0.8337 -0.1276</w:t>
        <w:br/>
        <w:t>vn 0.0342 0.6240 0.7807</w:t>
        <w:br/>
        <w:t>vn 0.7145 -0.6489 0.2615</w:t>
        <w:br/>
        <w:t>vn -0.8914 0.2783 -0.3578</w:t>
        <w:br/>
        <w:t>vn 0.4856 -0.8645 -0.1294</w:t>
        <w:br/>
        <w:t>vn -0.9168 -0.3987 -0.0222</w:t>
        <w:br/>
        <w:t>vn -0.8234 -0.2437 0.5125</w:t>
        <w:br/>
        <w:t>vn -0.3182 -0.0069 0.9480</w:t>
        <w:br/>
        <w:t>vn -0.4582 -0.0472 0.8876</w:t>
        <w:br/>
        <w:t>vn -0.4919 -0.0104 0.8706</w:t>
        <w:br/>
        <w:t>vn -0.3671 0.0611 0.9282</w:t>
        <w:br/>
        <w:t>vn -0.6307 -0.5328 -0.5643</w:t>
        <w:br/>
        <w:t>vn 0.8830 0.1275 -0.4517</w:t>
        <w:br/>
        <w:t>vn 0.9328 0.1413 -0.3316</w:t>
        <w:br/>
        <w:t>vn 0.9667 0.1527 -0.2053</w:t>
        <w:br/>
        <w:t>vn -0.2372 -0.5355 -0.8106</w:t>
        <w:br/>
        <w:t>vn -0.7301 -0.4037 -0.5513</w:t>
        <w:br/>
        <w:t>vn -0.9330 -0.0736 -0.3524</w:t>
        <w:br/>
        <w:t>vn -0.9340 -0.1504 -0.3240</w:t>
        <w:br/>
        <w:t>vn -0.7058 -0.4369 -0.5576</w:t>
        <w:br/>
        <w:t>vn 0.0074 -0.8177 -0.5755</w:t>
        <w:br/>
        <w:t>vn -0.0681 -0.8708 -0.4869</w:t>
        <w:br/>
        <w:t>vn 0.3870 -0.9146 0.1176</w:t>
        <w:br/>
        <w:t>vn 0.5419 -0.8403 0.0143</w:t>
        <w:br/>
        <w:t>vn -0.1701 0.5049 0.8463</w:t>
        <w:br/>
        <w:t>vn -0.1821 0.5440 0.8191</w:t>
        <w:br/>
        <w:t>vn -0.3161 0.5758 0.7540</w:t>
        <w:br/>
        <w:t>vn -0.3136 0.5850 0.7479</w:t>
        <w:br/>
        <w:t>vn -0.4428 0.5942 0.6714</w:t>
        <w:br/>
        <w:t>vn -0.4456 0.6437 0.6221</w:t>
        <w:br/>
        <w:t>vn 0.6273 -0.6712 0.3949</w:t>
        <w:br/>
        <w:t>vn 0.4520 -0.7637 0.4610</w:t>
        <w:br/>
        <w:t>vn -0.1040 -0.8918 -0.4403</w:t>
        <w:br/>
        <w:t>vn -0.3109 0.5881 0.7466</w:t>
        <w:br/>
        <w:t>vn -0.9288 -0.0345 -0.3688</w:t>
        <w:br/>
        <w:t>vn 0.3579 -0.8014 0.4793</w:t>
        <w:br/>
        <w:t>vn -0.2908 -0.9509 0.1058</w:t>
        <w:br/>
        <w:t>vn -0.3497 -0.7948 0.4960</w:t>
        <w:br/>
        <w:t>vn -0.5621 -0.7136 0.4180</w:t>
        <w:br/>
        <w:t>vn -0.4723 -0.8812 0.0178</w:t>
        <w:br/>
        <w:t>vn 0.3728 0.5915 0.7149</w:t>
        <w:br/>
        <w:t>vn 0.3836 0.5604 0.7340</w:t>
        <w:br/>
        <w:t>vn 0.2986 0.6459 0.7026</w:t>
        <w:br/>
        <w:t>vn 0.2965 0.6550 0.6951</w:t>
        <w:br/>
        <w:t>vn 0.2945 0.6640 0.6873</w:t>
        <w:br/>
        <w:t>vn 0.3615 0.6218 0.6948</w:t>
        <w:br/>
        <w:t>vn -0.1885 -0.8771 -0.4418</w:t>
        <w:br/>
        <w:t>vn -0.0904 -0.9125 -0.3989</w:t>
        <w:br/>
        <w:t>vn 0.3980 -0.7182 -0.5708</w:t>
        <w:br/>
        <w:t>vn 0.4236 -0.6544 -0.6263</w:t>
        <w:br/>
        <w:t>vn 0.7767 -0.3838 -0.4995</w:t>
        <w:br/>
        <w:t>vn 0.7434 -0.2740 -0.6101</w:t>
        <w:br/>
        <w:t>vn -0.1267 -0.9885 -0.0824</w:t>
        <w:br/>
        <w:t>vn 0.2690 0.6865 0.6755</w:t>
        <w:br/>
        <w:t>vn 0.7249 -0.2094 -0.6562</w:t>
        <w:br/>
        <w:t>vn -0.5834 -0.1879 0.7901</w:t>
        <w:br/>
        <w:t>vn -0.5732 -0.1637 0.8029</w:t>
        <w:br/>
        <w:t>vn -0.5732 -0.1636 0.8029</w:t>
        <w:br/>
        <w:t>vn -0.9757 0.1034 -0.1930</w:t>
        <w:br/>
        <w:t>vn -0.9716 0.1854 -0.1471</w:t>
        <w:br/>
        <w:t>vn 0.5707 -0.3038 0.7629</w:t>
        <w:br/>
        <w:t>vn 0.5392 -0.3735 0.7548</w:t>
        <w:br/>
        <w:t>vn 0.5392 -0.3734 0.7549</w:t>
        <w:br/>
        <w:t>vn 0.5530 0.1428 -0.8208</w:t>
        <w:br/>
        <w:t>vn 0.5388 0.1223 -0.8335</w:t>
        <w:br/>
        <w:t>vn -0.0679 -0.6463 0.7601</w:t>
        <w:br/>
        <w:t>vn -0.1201 -0.6801 0.7232</w:t>
        <w:br/>
        <w:t>vn -0.4838 -0.4319 0.7612</w:t>
        <w:br/>
        <w:t>vn -0.4888 -0.3725 0.7889</w:t>
        <w:br/>
        <w:t>vn -0.9147 0.4009 0.0513</w:t>
        <w:br/>
        <w:t>vn -0.9150 0.4027 0.0219</w:t>
        <w:br/>
        <w:t>vn -0.9151 0.4027 0.0219</w:t>
        <w:br/>
        <w:t>vn -0.9147 0.4010 0.0513</w:t>
        <w:br/>
        <w:t>vn 0.2669 -0.7955 0.5439</w:t>
        <w:br/>
        <w:t>vn 0.3712 -0.7566 0.5383</w:t>
        <w:br/>
        <w:t>vn 0.6303 0.1737 -0.7567</w:t>
        <w:br/>
        <w:t>vn 0.6497 0.2199 -0.7277</w:t>
        <w:br/>
        <w:t>vn -0.1528 -0.6818 0.7154</w:t>
        <w:br/>
        <w:t>vn -0.4981 -0.4308 0.7526</w:t>
        <w:br/>
        <w:t>vn 0.6553 0.2098 -0.7257</w:t>
        <w:br/>
        <w:t>vn 0.2205 -0.8076 0.5469</w:t>
        <w:br/>
        <w:t>vn -0.5167 -0.2932 0.8044</w:t>
        <w:br/>
        <w:t>vn -0.9145 0.4042 -0.0181</w:t>
        <w:br/>
        <w:t>vn 0.4608 -0.6971 0.5493</w:t>
        <w:br/>
        <w:t>vn 0.5593 0.1593 -0.8135</w:t>
        <w:br/>
        <w:t>vn 0.3227 -0.7722 0.5474</w:t>
        <w:br/>
        <w:t>vn 0.3226 -0.7722 0.5474</w:t>
        <w:br/>
        <w:t>vn 0.5360 -0.6635 0.5220</w:t>
        <w:br/>
        <w:t>vn -0.5325 -0.3385 0.7758</w:t>
        <w:br/>
        <w:t>vn -0.5667 -0.1868 0.8025</w:t>
        <w:br/>
        <w:t>vn -0.5546 -0.2690 0.7874</w:t>
        <w:br/>
        <w:t>vn 0.6321 0.0639 -0.7722</w:t>
        <w:br/>
        <w:t>vn 0.6316 -0.5957 0.4963</w:t>
        <w:br/>
        <w:t>vn -0.4538 -0.1036 0.8851</w:t>
        <w:br/>
        <w:t>vn -0.2969 -0.0996 0.9497</w:t>
        <w:br/>
        <w:t>vn 0.8444 -0.4380 0.3085</w:t>
        <w:br/>
        <w:t>vn 0.8772 -0.3672 0.3093</w:t>
        <w:br/>
        <w:t>vn 0.7791 -0.5337 0.3290</w:t>
        <w:br/>
        <w:t>vn 0.9182 -0.2842 0.2761</w:t>
        <w:br/>
        <w:t>vn 0.9181 -0.2842 0.2761</w:t>
        <w:br/>
        <w:t>vn 0.9542 -0.2407 0.1778</w:t>
        <w:br/>
        <w:t>vn 0.9938 -0.1053 0.0347</w:t>
        <w:br/>
        <w:t>vn 0.9789 0.1964 -0.0569</w:t>
        <w:br/>
        <w:t>vn 0.7842 -0.5707 -0.2434</w:t>
        <w:br/>
        <w:t>vn 0.7060 -0.6698 -0.2301</w:t>
        <w:br/>
        <w:t>vn 0.7029 -0.6221 0.3449</w:t>
        <w:br/>
        <w:t>vn 0.2919 -0.9522 -0.0897</w:t>
        <w:br/>
        <w:t>vn 0.7791 -0.5337 0.3289</w:t>
        <w:br/>
        <w:t>vn 0.7842 -0.5707 -0.2433</w:t>
        <w:br/>
        <w:t>vn -0.5398 -0.3058 0.7843</w:t>
        <w:br/>
        <w:t>vn 0.1678 -0.5138 0.8414</w:t>
        <w:br/>
        <w:t>vn -0.8631 -0.0761 0.4993</w:t>
        <w:br/>
        <w:t>vn -0.2907 0.3413 -0.8939</w:t>
        <w:br/>
        <w:t>vn -0.2906 0.3413 -0.8939</w:t>
        <w:br/>
        <w:t>vn 0.8754 -0.4696 0.1148</w:t>
        <w:br/>
        <w:t>vn 0.6995 -0.5426 0.4650</w:t>
        <w:br/>
        <w:t>vn -0.5578 -0.1648 0.8135</w:t>
        <w:br/>
        <w:t>vn -0.5438 -0.2200 0.8099</w:t>
        <w:br/>
        <w:t>vn -0.5438 -0.2201 0.8099</w:t>
        <w:br/>
        <w:t>vn -0.9296 0.3655 -0.0483</w:t>
        <w:br/>
        <w:t>vn -0.9503 0.3011 -0.0788</w:t>
        <w:br/>
        <w:t>vn 0.4779 -0.5132 0.7129</w:t>
        <w:br/>
        <w:t>vn 0.4658 -0.6280 0.6234</w:t>
        <w:br/>
        <w:t>vn 0.5193 0.1104 -0.8475</w:t>
        <w:br/>
        <w:t>vn 0.5115 0.1356 -0.8485</w:t>
        <w:br/>
        <w:t>vn 0.5192 0.1104 -0.8475</w:t>
        <w:br/>
        <w:t>vn 0.8068 -0.2837 0.5183</w:t>
        <w:br/>
        <w:t>vn 0.0223 0.9964 0.0821</w:t>
        <w:br/>
        <w:t>vn -0.0000 -0.1287 -0.9917</w:t>
        <w:br/>
        <w:t>vn 0.2981 -0.0700 -0.9520</w:t>
        <w:br/>
        <w:t>vn 0.1742 0.3074 -0.9355</w:t>
        <w:br/>
        <w:t>vn -0.0000 0.2637 -0.9646</w:t>
        <w:br/>
        <w:t>vn 0.0000 0.2798 0.9601</w:t>
        <w:br/>
        <w:t>vn -0.2472 0.2390 0.9390</w:t>
        <w:br/>
        <w:t>vn 0.0003 0.2752 0.9614</w:t>
        <w:br/>
        <w:t>vn 0.0002 0.2752 0.9614</w:t>
        <w:br/>
        <w:t>vn 0.0124 0.2756 0.9612</w:t>
        <w:br/>
        <w:t>vn 0.0124 0.2755 0.9612</w:t>
        <w:br/>
        <w:t>vn -0.8097 -0.0991 -0.5785</w:t>
        <w:br/>
        <w:t>vn -0.8968 0.3472 -0.2742</w:t>
        <w:br/>
        <w:t>vn -0.4746 0.8064 -0.3528</w:t>
        <w:br/>
        <w:t>vn -0.3245 0.1818 -0.9283</w:t>
        <w:br/>
        <w:t>vn -0.4922 0.8637 0.1084</w:t>
        <w:br/>
        <w:t>vn -0.4027 0.9091 0.1067</w:t>
        <w:br/>
        <w:t>vn 0.0236 0.6347 -0.7724</w:t>
        <w:br/>
        <w:t>vn -0.0000 0.6083 -0.7937</w:t>
        <w:br/>
        <w:t>vn -0.0000 0.9788 0.2048</w:t>
        <w:br/>
        <w:t>vn -0.2705 0.9467 0.1751</w:t>
        <w:br/>
        <w:t>vn -0.2704 0.9467 0.1751</w:t>
        <w:br/>
        <w:t>vn -0.0000 0.9788 0.2047</w:t>
        <w:br/>
        <w:t>vn -0.1607 -0.1777 -0.9709</w:t>
        <w:br/>
        <w:t>vn -0.7610 -0.4848 -0.4312</w:t>
        <w:br/>
        <w:t>vn 0.4329 -0.7078 0.5583</w:t>
        <w:br/>
        <w:t>vn 0.4657 -0.6870 0.5578</w:t>
        <w:br/>
        <w:t>vn 0.4590 -0.8047 0.3764</w:t>
        <w:br/>
        <w:t>vn 0.4670 -0.8054 0.3650</w:t>
        <w:br/>
        <w:t>vn 0.4306 -0.8850 0.1774</w:t>
        <w:br/>
        <w:t>vn 0.4785 -0.8645 0.1540</w:t>
        <w:br/>
        <w:t>vn 0.4669 -0.8054 0.3651</w:t>
        <w:br/>
        <w:t>vn 0.4589 -0.8048 0.3765</w:t>
        <w:br/>
        <w:t>vn 0.0000 -0.9631 0.2692</w:t>
        <w:br/>
        <w:t>vn 0.0000 -0.8183 0.5749</w:t>
        <w:br/>
        <w:t>vn 0.0605 -0.8251 0.5618</w:t>
        <w:br/>
        <w:t>vn 0.1666 -0.9443 0.2839</w:t>
        <w:br/>
        <w:t>vn 0.1666 -0.9442 0.2840</w:t>
        <w:br/>
        <w:t>vn 0.2560 -0.9664 -0.0246</w:t>
        <w:br/>
        <w:t>vn -0.0000 -0.9974 -0.0722</w:t>
        <w:br/>
        <w:t>vn -0.0000 -0.9632 0.2689</w:t>
        <w:br/>
        <w:t>vn -0.7671 -0.6377 0.0703</w:t>
        <w:br/>
        <w:t>vn -0.9361 -0.3440 -0.0730</w:t>
        <w:br/>
        <w:t>vn -0.7610 -0.4848 -0.4311</w:t>
        <w:br/>
        <w:t>vn -0.8096 -0.0991 -0.5785</w:t>
        <w:br/>
        <w:t>vn -0.8700 -0.4542 0.1918</w:t>
        <w:br/>
        <w:t>vn -0.9893 -0.1335 0.0580</w:t>
        <w:br/>
        <w:t>vn -0.1682 0.2409 0.9559</w:t>
        <w:br/>
        <w:t>vn -0.3312 0.9352 0.1257</w:t>
        <w:br/>
        <w:t>vn -0.2263 0.9037 -0.3636</w:t>
        <w:br/>
        <w:t>vn 0.1262 0.3375 -0.9328</w:t>
        <w:br/>
        <w:t>vn 0.2962 -0.0228 -0.9549</w:t>
        <w:br/>
        <w:t>vn 0.3553 -0.8747 0.3297</w:t>
        <w:br/>
        <w:t>vn 0.4374 -0.8960 0.0765</w:t>
        <w:br/>
        <w:t>vn 0.2468 -0.7902 0.5609</w:t>
        <w:br/>
        <w:t>vn 0.3552 -0.8747 0.3298</w:t>
        <w:br/>
        <w:t>vn -0.5656 -0.8021 0.1917</w:t>
        <w:br/>
        <w:t>vn 0.0552 -0.8795 0.4727</w:t>
        <w:br/>
        <w:t>vn 0.2604 -0.6453 0.7181</w:t>
        <w:br/>
        <w:t>vn 0.2603 -0.6453 0.7182</w:t>
        <w:br/>
        <w:t>vn -0.5658 -0.8018 0.1921</w:t>
        <w:br/>
        <w:t>vn -0.9374 -0.3378 -0.0845</w:t>
        <w:br/>
        <w:t>vn -0.9375 -0.3376 -0.0845</w:t>
        <w:br/>
        <w:t>vn -0.9996 0.0265 -0.0103</w:t>
        <w:br/>
        <w:t>vn -0.9348 0.3387 0.1066</w:t>
        <w:br/>
        <w:t>vn -0.8111 0.2204 0.5417</w:t>
        <w:br/>
        <w:t>vn -0.8085 0.5687 0.1517</w:t>
        <w:br/>
        <w:t>vn -0.7464 0.3438 0.5698</w:t>
        <w:br/>
        <w:t>vn -0.6312 0.4484 0.6328</w:t>
        <w:br/>
        <w:t>vn -0.6011 0.7549 0.2621</w:t>
        <w:br/>
        <w:t>vn 0.4236 -0.0460 0.9047</w:t>
        <w:br/>
        <w:t>vn 0.4092 0.2586 0.8750</w:t>
        <w:br/>
        <w:t>vn -0.0544 0.1680 0.9843</w:t>
        <w:br/>
        <w:t>vn -0.0542 0.0042 0.9985</w:t>
        <w:br/>
        <w:t>vn 0.3389 -0.3391 0.8776</w:t>
        <w:br/>
        <w:t>vn -0.0996 -0.1582 0.9824</w:t>
        <w:br/>
        <w:t>vn -0.5553 0.3255 0.7653</w:t>
        <w:br/>
        <w:t>vn -0.4897 0.8039 0.3375</w:t>
        <w:br/>
        <w:t>vn 0.3630 0.3699 0.8552</w:t>
        <w:br/>
        <w:t>vn 0.3627 0.3698 0.8554</w:t>
        <w:br/>
        <w:t>vn -0.5087 0.0618 0.8587</w:t>
        <w:br/>
        <w:t>vn -0.5092 0.0507 0.8592</w:t>
        <w:br/>
        <w:t>vn -0.5003 0.0534 0.8642</w:t>
        <w:br/>
        <w:t>vn -0.5009 0.0513 0.8640</w:t>
        <w:br/>
        <w:t>vn -0.5113 0.0562 0.8576</w:t>
        <w:br/>
        <w:t>vn -0.5128 0.0569 0.8566</w:t>
        <w:br/>
        <w:t>vn -0.9630 0.2631 -0.0582</w:t>
        <w:br/>
        <w:t>vn -0.3640 0.9159 0.1691</w:t>
        <w:br/>
        <w:t>vn -0.3639 0.9160 0.1690</w:t>
        <w:br/>
        <w:t>vn -0.8632 -0.4588 -0.2105</w:t>
        <w:br/>
        <w:t>vn -0.7030 -0.6698 -0.2390</w:t>
        <w:br/>
        <w:t>vn 0.9382 0.2982 0.1756</w:t>
        <w:br/>
        <w:t>vn 0.8739 -0.4861 -0.0055</w:t>
        <w:br/>
        <w:t>vn 0.2828 0.9290 0.2388</w:t>
        <w:br/>
        <w:t>vn 0.0373 0.3083 -0.9506</w:t>
        <w:br/>
        <w:t>vn 0.0768 0.2714 -0.9594</w:t>
        <w:br/>
        <w:t>vn -0.0816 -0.2685 0.9598</w:t>
        <w:br/>
        <w:t>vn -0.0465 -0.3025 0.9520</w:t>
        <w:br/>
        <w:t>vn 0.0781 0.9678 0.2392</w:t>
        <w:br/>
        <w:t>vn 0.0782 0.9679 0.2390</w:t>
        <w:br/>
        <w:t>vn 0.1240 0.2465 -0.9612</w:t>
        <w:br/>
        <w:t>vn 0.1239 0.2465 -0.9612</w:t>
        <w:br/>
        <w:t>vn -0.1243 -0.2467 0.9611</w:t>
        <w:br/>
        <w:t>vn -0.1243 -0.2466 0.9611</w:t>
        <w:br/>
        <w:t>vn -0.1321 -0.2594 0.9567</w:t>
        <w:br/>
        <w:t>vn 0.1188 0.2551 -0.9596</w:t>
        <w:br/>
        <w:t>vn 0.1451 0.2524 -0.9567</w:t>
        <w:br/>
        <w:t>vn -0.1395 -0.2531 0.9573</w:t>
        <w:br/>
        <w:t>vn -0.1081 -0.2623 0.9589</w:t>
        <w:br/>
        <w:t>vn 0.1522 0.2721 -0.9502</w:t>
        <w:br/>
        <w:t>vn -0.1702 0.9660 0.1944</w:t>
        <w:br/>
        <w:t>vn -0.1702 0.9661 0.1943</w:t>
        <w:br/>
        <w:t>vn -0.1524 -0.2722 0.9501</w:t>
        <w:br/>
        <w:t>vn 0.0997 0.2773 -0.9556</w:t>
        <w:br/>
        <w:t>vn 0.2336 -0.9548 -0.1838</w:t>
        <w:br/>
        <w:t>vn 0.2335 -0.9548 -0.1838</w:t>
        <w:br/>
        <w:t>vn -0.0896 -0.2905 0.9527</w:t>
        <w:br/>
        <w:t>vn -0.0897 -0.2905 0.9527</w:t>
        <w:br/>
        <w:t>vn 0.1319 0.2594 -0.9567</w:t>
        <w:br/>
        <w:t>vn -0.2504 -0.9388 -0.2364</w:t>
        <w:br/>
        <w:t>vn -0.2504 -0.9388 -0.2365</w:t>
        <w:br/>
        <w:t>vn 0.3077 -0.9346 -0.1786</w:t>
        <w:br/>
        <w:t>vn 0.3076 -0.9346 -0.1787</w:t>
        <w:br/>
        <w:t>vn 0.9657 -0.2547 0.0514</w:t>
        <w:br/>
        <w:t>vn 0.7375 -0.6708 -0.0780</w:t>
        <w:br/>
        <w:t>vn 0.7375 -0.6708 -0.0781</w:t>
        <w:br/>
        <w:t>vn -0.8781 0.4785 0.0044</w:t>
        <w:br/>
        <w:t>vn -0.9394 -0.2938 -0.1768</w:t>
        <w:br/>
        <w:t>vn -0.8781 0.4785 0.0043</w:t>
        <w:br/>
        <w:t>vn -0.6798 -0.6953 -0.2332</w:t>
        <w:br/>
        <w:t>vn -0.6796 -0.6953 -0.2337</w:t>
        <w:br/>
        <w:t>vn -0.6791 0.7288 0.0873</w:t>
        <w:br/>
        <w:t>vn 0.6860 0.6869 0.2399</w:t>
        <w:br/>
        <w:t>vn 0.8552 0.4728 0.2122</w:t>
        <w:br/>
        <w:t>vn 0.9081 0.4090 -0.0899</w:t>
        <w:br/>
        <w:t>vn 0.9330 0.2512 -0.2579</w:t>
        <w:br/>
        <w:t>vn 0.9081 0.4090 -0.0898</w:t>
        <w:br/>
        <w:t>vn 0.9417 0.1850 -0.2809</w:t>
        <w:br/>
        <w:t>vn 0.9418 0.1850 -0.2808</w:t>
        <w:br/>
        <w:t>vn 0.2958 -0.9056 0.3040</w:t>
        <w:br/>
        <w:t>vn 0.2277 -0.8788 0.4193</w:t>
        <w:br/>
        <w:t>vn 0.2277 -0.8788 0.4194</w:t>
        <w:br/>
        <w:t>vn 0.2958 -0.9056 0.3041</w:t>
        <w:br/>
        <w:t>vn 0.2017 -0.8720 0.4460</w:t>
        <w:br/>
        <w:t>vn 0.2016 -0.8720 0.4461</w:t>
        <w:br/>
        <w:t>vn -0.9437 -0.2514 0.2152</w:t>
        <w:br/>
        <w:t>vn -0.9437 -0.2513 0.2152</w:t>
        <w:br/>
        <w:t>vn -0.9311 -0.1826 0.3159</w:t>
        <w:br/>
        <w:t>vn -0.9269 -0.1696 0.3348</w:t>
        <w:br/>
        <w:t>vn -0.1730 0.9166 -0.3604</w:t>
        <w:br/>
        <w:t>vn -0.1731 0.9166 -0.3603</w:t>
        <w:br/>
        <w:t>vn -0.1913 0.9609 -0.2002</w:t>
        <w:br/>
        <w:t>vn -0.1912 0.9609 -0.2002</w:t>
        <w:br/>
        <w:t>vn -0.2017 0.8976 -0.3920</w:t>
        <w:br/>
        <w:t>vn -0.2021 0.8975 -0.3919</w:t>
        <w:br/>
        <w:t>vn -0.9328 -0.3456 -0.1021</w:t>
        <w:br/>
        <w:t>vn -0.9327 -0.3457 -0.1025</w:t>
        <w:br/>
        <w:t>vn -0.8050 -0.1999 -0.5585</w:t>
        <w:br/>
        <w:t>vn -0.8042 -0.2000 -0.5597</w:t>
        <w:br/>
        <w:t>vn 0.4499 -0.8930 0.0136</w:t>
        <w:br/>
        <w:t>vn 0.4496 -0.8931 0.0133</w:t>
        <w:br/>
        <w:t>vn 0.6800 -0.6427 -0.3529</w:t>
        <w:br/>
        <w:t>vn 0.6791 -0.6430 -0.3541</w:t>
        <w:br/>
        <w:t>vn 0.8214 0.4855 0.2995</w:t>
        <w:br/>
        <w:t>vn 0.8213 0.4855 0.2996</w:t>
        <w:br/>
        <w:t>vn 0.6636 0.3116 0.6801</w:t>
        <w:br/>
        <w:t>vn 0.6638 0.3116 0.6799</w:t>
        <w:br/>
        <w:t>vn -0.3406 0.9370 0.0782</w:t>
        <w:br/>
        <w:t>vn -0.3404 0.9370 0.0783</w:t>
        <w:br/>
        <w:t>vn -0.5562 0.7674 0.3191</w:t>
        <w:br/>
        <w:t>vn -0.5560 0.7675 0.3191</w:t>
        <w:br/>
        <w:t>vn -0.6535 0.3684 -0.6613</w:t>
        <w:br/>
        <w:t>vn -0.5598 0.3470 -0.7524</w:t>
        <w:br/>
        <w:t>vn -0.5600 0.3470 -0.7523</w:t>
        <w:br/>
        <w:t>vn -0.6535 0.3684 -0.6612</w:t>
        <w:br/>
        <w:t>vn -0.7181 0.3498 -0.6017</w:t>
        <w:br/>
        <w:t>vn 0.9091 -0.0650 -0.4115</w:t>
        <w:br/>
        <w:t>vn 0.8980 -0.0595 -0.4360</w:t>
        <w:br/>
        <w:t>vn 0.8979 -0.0595 -0.4361</w:t>
        <w:br/>
        <w:t>vn 0.8680 -0.0749 -0.4909</w:t>
        <w:br/>
        <w:t>vn 0.8679 -0.0749 -0.4911</w:t>
        <w:br/>
        <w:t>vn 0.5645 -0.3961 0.7242</w:t>
        <w:br/>
        <w:t>vn 0.5644 -0.3961 0.7242</w:t>
        <w:br/>
        <w:t>vn 0.6209 -0.4043 0.6716</w:t>
        <w:br/>
        <w:t>vn 0.4824 -0.3205 0.8152</w:t>
        <w:br/>
        <w:t>vn -0.9097 0.0865 0.4061</w:t>
        <w:br/>
        <w:t>vn -0.8914 0.1669 0.4213</w:t>
        <w:br/>
        <w:t>vn -0.8914 0.1669 0.4214</w:t>
        <w:br/>
        <w:t>vn -0.9043 0.0766 0.4200</w:t>
        <w:br/>
        <w:t>vn 0.5277 -0.0491 0.8480</w:t>
        <w:br/>
        <w:t>vn 0.5275 -0.0491 0.8481</w:t>
        <w:br/>
        <w:t>vn -0.7803 0.4471 0.4373</w:t>
        <w:br/>
        <w:t>vn -0.7802 0.4472 0.4373</w:t>
        <w:br/>
        <w:t>vn -0.6130 0.1488 -0.7759</w:t>
        <w:br/>
        <w:t>vn -0.6123 0.1489 -0.7764</w:t>
        <w:br/>
        <w:t>vn 0.8178 -0.2588 -0.5141</w:t>
        <w:br/>
        <w:t>vn 0.8182 -0.2586 -0.5135</w:t>
        <w:br/>
        <w:t>vn -0.8728 0.4760 0.1074</w:t>
        <w:br/>
        <w:t>vn -0.8742 0.4688 0.1265</w:t>
        <w:br/>
        <w:t>vn -0.8729 0.4760 0.1074</w:t>
        <w:br/>
        <w:t>vn -0.9285 0.3586 0.0964</w:t>
        <w:br/>
        <w:t>vn -0.9497 0.3072 -0.0610</w:t>
        <w:br/>
        <w:t>vn -0.9285 0.3587 0.0964</w:t>
        <w:br/>
        <w:t>vn -0.8997 -0.0153 -0.4362</w:t>
        <w:br/>
        <w:t>vn -0.8997 -0.0154 -0.4362</w:t>
        <w:br/>
        <w:t>vn -0.9167 0.0414 -0.3975</w:t>
        <w:br/>
        <w:t>vn -0.9478 0.1865 -0.2587</w:t>
        <w:br/>
        <w:t>vn -0.9478 0.1864 -0.2587</w:t>
        <w:br/>
        <w:t>vn -0.7681 -0.6401 0.0143</w:t>
        <w:br/>
        <w:t>vn -0.7993 -0.6004 0.0242</w:t>
        <w:br/>
        <w:t>vn -0.6916 -0.7220 0.0212</w:t>
        <w:br/>
        <w:t>vn -0.6837 -0.7115 0.1621</w:t>
        <w:br/>
        <w:t>vn -0.6969 -0.6139 0.3707</w:t>
        <w:br/>
        <w:t>vn -0.6968 -0.6140 0.3707</w:t>
        <w:br/>
        <w:t>vn -0.7065 -0.4787 0.5212</w:t>
        <w:br/>
        <w:t>vn -0.7065 -0.4788 0.5212</w:t>
        <w:br/>
        <w:t>vn -0.7091 -0.4229 0.5642</w:t>
        <w:br/>
        <w:t>vn -0.7090 -0.4229 0.5643</w:t>
        <w:br/>
        <w:t>vn -0.7190 -0.6950 -0.0083</w:t>
        <w:br/>
        <w:t>vn -0.7189 -0.6950 -0.0083</w:t>
        <w:br/>
        <w:t>vn -0.8952 0.4190 0.1520</w:t>
        <w:br/>
        <w:t>vn -0.8951 0.4191 0.1520</w:t>
        <w:br/>
        <w:t>vn 0.9559 0.2750 -0.1031</w:t>
        <w:br/>
        <w:t>vn 0.9564 0.2722 -0.1059</w:t>
        <w:br/>
        <w:t>vn 0.9559 0.2750 -0.1030</w:t>
        <w:br/>
        <w:t>vn 0.9554 0.2811 -0.0906</w:t>
        <w:br/>
        <w:t>vn 0.9553 0.2812 -0.0908</w:t>
        <w:br/>
        <w:t>vn 0.9566 0.2823 -0.0721</w:t>
        <w:br/>
        <w:t>vn 0.9630 0.2606 -0.0692</w:t>
        <w:br/>
        <w:t>vn 0.9767 0.1988 -0.0809</w:t>
        <w:br/>
        <w:t>vn 0.9903 0.1155 -0.0774</w:t>
        <w:br/>
        <w:t>vn 0.9949 0.0748 -0.0683</w:t>
        <w:br/>
        <w:t>vn 0.0175 -0.0060 0.9998</w:t>
        <w:br/>
        <w:t>vn 0.0982 -0.9192 -0.3813</w:t>
        <w:br/>
        <w:t>vn 0.1148 0.9419 -0.3156</w:t>
        <w:br/>
        <w:t>vn 0.1148 0.9419 -0.3157</w:t>
        <w:br/>
        <w:t>vn 0.1147 0.9419 -0.3156</w:t>
        <w:br/>
        <w:t>vn -0.9948 0.0052 -0.1022</w:t>
        <w:br/>
        <w:t>vn -0.9948 0.0052 -0.1021</w:t>
        <w:br/>
        <w:t>vn 0.9954 -0.0069 0.0958</w:t>
        <w:br/>
        <w:t>vn -0.9904 -0.0126 -0.1378</w:t>
        <w:br/>
        <w:t>vn -0.9904 -0.0126 -0.1379</w:t>
        <w:br/>
        <w:t>vn 0.9986 -0.0167 0.0504</w:t>
        <w:br/>
        <w:t>vn 0.0162 0.9498 -0.3124</w:t>
        <w:br/>
        <w:t>vn 0.0163 0.9498 -0.3123</w:t>
        <w:br/>
        <w:t>vn 0.0163 0.9498 -0.3124</w:t>
        <w:br/>
        <w:t>vn 0.0031 -0.2128 -0.9771</w:t>
        <w:br/>
        <w:t>vn 0.0247 -0.2375 -0.9711</w:t>
        <w:br/>
        <w:t>vn 0.0583 -0.2589 -0.9641</w:t>
        <w:br/>
        <w:t>vn 0.0546 -0.2397 -0.9693</w:t>
        <w:br/>
        <w:t>vn 0.0646 -0.2362 -0.9695</w:t>
        <w:br/>
        <w:t>vn 0.0703 -0.2716 -0.9598</w:t>
        <w:br/>
        <w:t>vn 0.0752 -0.2809 -0.9568</w:t>
        <w:br/>
        <w:t>vn 0.0872 -0.2703 -0.9588</w:t>
        <w:br/>
        <w:t>vn 0.0863 -0.2376 -0.9675</w:t>
        <w:br/>
        <w:t>vn 0.0121 0.9575 -0.2881</w:t>
        <w:br/>
        <w:t>vn 0.0079 0.9561 -0.2929</w:t>
        <w:br/>
        <w:t>vn -0.0943 0.9402 -0.3274</w:t>
        <w:br/>
        <w:t>vn 0.1139 -0.2081 -0.9714</w:t>
        <w:br/>
        <w:t>vn 0.1148 -0.1818 -0.9766</w:t>
        <w:br/>
        <w:t>vn 0.1243 -0.2319 -0.9648</w:t>
        <w:br/>
        <w:t>vn 0.1161 -0.2563 -0.9596</w:t>
        <w:br/>
        <w:t>vn 0.1029 -0.2884 -0.9519</w:t>
        <w:br/>
        <w:t>vn 0.0984 -0.3025 -0.9481</w:t>
        <w:br/>
        <w:t>vn 0.0603 -0.2797 -0.9582</w:t>
        <w:br/>
        <w:t>vn -0.0194 -0.9643 0.2641</w:t>
        <w:br/>
        <w:t>vn -0.0118 -0.9639 0.2659</w:t>
        <w:br/>
        <w:t>vn 0.1027 -0.9715 0.2138</w:t>
        <w:br/>
        <w:t>vn -0.1353 -0.9716 0.1939</w:t>
        <w:br/>
        <w:t>vn -0.2134 -0.9688 0.1257</w:t>
        <w:br/>
        <w:t>vn -0.0466 -0.9782 0.2024</w:t>
        <w:br/>
        <w:t>vn -0.0585 -0.9737 0.2200</w:t>
        <w:br/>
        <w:t>vn -0.0565 -0.9641 0.2596</w:t>
        <w:br/>
        <w:t>vn -0.0194 -0.9643 0.2640</w:t>
        <w:br/>
        <w:t>vn 0.1026 -0.9715 0.2138</w:t>
        <w:br/>
        <w:t>vn -0.6823 -0.7193 -0.1306</w:t>
        <w:br/>
        <w:t>vn -0.8587 -0.4400 -0.2628</w:t>
        <w:br/>
        <w:t>vn -0.6824 -0.7192 -0.1306</w:t>
        <w:br/>
        <w:t>vn 0.0104 -0.2785 -0.9604</w:t>
        <w:br/>
        <w:t>vn 0.0889 -0.2434 -0.9658</w:t>
        <w:br/>
        <w:t>vn 0.0105 -0.2785 -0.9604</w:t>
        <w:br/>
        <w:t>vn 0.7604 -0.6425 -0.0950</w:t>
        <w:br/>
        <w:t>vn 0.8793 -0.4538 -0.1445</w:t>
        <w:br/>
        <w:t>vn 0.8794 -0.4538 -0.1444</w:t>
        <w:br/>
        <w:t>vn 0.7604 -0.6424 -0.0949</w:t>
        <w:br/>
        <w:t>vn -0.4519 -0.8921 0.0005</w:t>
        <w:br/>
        <w:t>vn 0.4815 -0.8114 -0.3313</w:t>
        <w:br/>
        <w:t>vn 0.6004 -0.7994 -0.0213</w:t>
        <w:br/>
        <w:t>vn 0.2273 -0.9610 0.1578</w:t>
        <w:br/>
        <w:t>vn -0.9317 -0.0480 -0.3601</w:t>
        <w:br/>
        <w:t>vn -0.9317 -0.0480 -0.3600</w:t>
        <w:br/>
        <w:t>vn 0.9694 -0.1324 -0.2066</w:t>
        <w:br/>
        <w:t>vn -0.8515 0.3422 -0.3973</w:t>
        <w:br/>
        <w:t>vn -0.0459 -0.2989 -0.9532</w:t>
        <w:br/>
        <w:t>vn 0.0496 -0.2486 -0.9673</w:t>
        <w:br/>
        <w:t>vn 0.0495 -0.2486 -0.9673</w:t>
        <w:br/>
        <w:t>vn 0.9324 0.2345 -0.2751</w:t>
        <w:br/>
        <w:t>vn -0.6690 0.6168 -0.4147</w:t>
        <w:br/>
        <w:t>vn -0.6691 0.6168 -0.4147</w:t>
        <w:br/>
        <w:t>vn -0.4817 0.7720 -0.4146</w:t>
        <w:br/>
        <w:t>vn 0.8213 0.4655 -0.3300</w:t>
        <w:br/>
        <w:t>vn -0.2024 0.9095 -0.3631</w:t>
        <w:br/>
        <w:t>vn 0.6926 0.6253 -0.3596</w:t>
        <w:br/>
        <w:t>vn 0.0601 -0.2047 -0.9770</w:t>
        <w:br/>
        <w:t>vn 0.0345 0.9548 -0.2954</w:t>
        <w:br/>
        <w:t>vn 0.0122 0.9575 -0.2881</w:t>
        <w:br/>
        <w:t>vn -0.0944 0.9402 -0.3273</w:t>
        <w:br/>
        <w:t>vn 0.1806 0.9330 -0.3111</w:t>
        <w:br/>
        <w:t>vn 0.3292 0.8883 -0.3202</w:t>
        <w:br/>
        <w:t>vn 0.1806 0.9331 -0.3111</w:t>
        <w:br/>
        <w:t>vn 0.0489 0.9652 -0.2568</w:t>
        <w:br/>
        <w:t>vn 0.0494 0.9593 -0.2779</w:t>
        <w:br/>
        <w:t>vn -0.0157 -0.9633 0.2679</w:t>
        <w:br/>
        <w:t>vn -0.9920 -0.0048 -0.1260</w:t>
        <w:br/>
        <w:t>vn -0.9920 -0.0048 -0.1261</w:t>
        <w:br/>
        <w:t>vn 0.0346 0.9548 -0.2953</w:t>
        <w:br/>
        <w:t>vn 0.0104 0.9536 -0.3010</w:t>
        <w:br/>
        <w:t>vn 0.9965 -0.0016 0.0832</w:t>
        <w:br/>
        <w:t>vn 0.0042 -0.9758 0.2185</w:t>
        <w:br/>
        <w:t>vn -0.0173 -0.9695 0.2443</w:t>
        <w:br/>
        <w:t>vn -0.0172 -0.9696 0.2443</w:t>
        <w:br/>
        <w:t>vn 0.0111 -0.9750 0.2217</w:t>
        <w:br/>
        <w:t>vn 0.0111 -0.9750 0.2218</w:t>
        <w:br/>
        <w:t>vn 0.0111 -0.9751 0.2217</w:t>
        <w:br/>
        <w:t>vn 0.1162 -0.2313 -0.9659</w:t>
        <w:br/>
        <w:t>vn 0.0912 -0.1619 -0.9826</w:t>
        <w:br/>
        <w:t>vn 0.0771 -0.0766 -0.9941</w:t>
        <w:br/>
        <w:t>vn 0.0943 -0.2507 -0.9635</w:t>
        <w:br/>
        <w:t>vn 0.0896 -0.4090 -0.9081</w:t>
        <w:br/>
        <w:t>vn 0.0896 -0.4089 -0.9082</w:t>
        <w:br/>
        <w:t>vn 0.0823 -0.5558 -0.8273</w:t>
        <w:br/>
        <w:t>vn 0.0823 -0.5555 -0.8274</w:t>
        <w:br/>
        <w:t>vn 0.4816 -0.8113 -0.3316</w:t>
        <w:br/>
        <w:t>vn 0.1617 -0.2540 -0.9536</w:t>
        <w:br/>
        <w:t>vn 0.1616 -0.2540 -0.9536</w:t>
        <w:br/>
        <w:t>vn 0.2119 -0.2533 -0.9439</w:t>
        <w:br/>
        <w:t>vn 0.2120 -0.2533 -0.9439</w:t>
        <w:br/>
        <w:t>vn 0.2118 -0.2533 -0.9439</w:t>
        <w:br/>
        <w:t>vn -0.0088 -0.1971 -0.9803</w:t>
        <w:br/>
        <w:t>vn -0.0087 -0.1971 -0.9803</w:t>
        <w:br/>
        <w:t>vn -0.1742 0.3075 -0.9355</w:t>
        <w:br/>
        <w:t>vn -0.2981 -0.0700 -0.9520</w:t>
        <w:br/>
        <w:t>vn 0.2472 0.2390 0.9390</w:t>
        <w:br/>
        <w:t>vn -0.0003 0.2752 0.9614</w:t>
        <w:br/>
        <w:t>vn -0.0124 0.2756 0.9612</w:t>
        <w:br/>
        <w:t>vn -0.0003 0.2753 0.9614</w:t>
        <w:br/>
        <w:t>vn 0.8096 -0.0991 -0.5785</w:t>
        <w:br/>
        <w:t>vn 0.3244 0.1817 -0.9283</w:t>
        <w:br/>
        <w:t>vn 0.4746 0.8064 -0.3528</w:t>
        <w:br/>
        <w:t>vn 0.8968 0.3472 -0.2742</w:t>
        <w:br/>
        <w:t>vn 0.4027 0.9091 0.1067</w:t>
        <w:br/>
        <w:t>vn 0.4922 0.8637 0.1084</w:t>
        <w:br/>
        <w:t>vn -0.0237 0.6347 -0.7724</w:t>
        <w:br/>
        <w:t>vn 0.2705 0.9467 0.1750</w:t>
        <w:br/>
        <w:t>vn 0.2705 0.9467 0.1751</w:t>
        <w:br/>
        <w:t>vn 0.1607 -0.1777 -0.9709</w:t>
        <w:br/>
        <w:t>vn 0.7610 -0.4848 -0.4312</w:t>
        <w:br/>
        <w:t>vn -0.4329 -0.7078 0.5583</w:t>
        <w:br/>
        <w:t>vn -0.4669 -0.8054 0.3650</w:t>
        <w:br/>
        <w:t>vn -0.4590 -0.8048 0.3764</w:t>
        <w:br/>
        <w:t>vn -0.4657 -0.6870 0.5578</w:t>
        <w:br/>
        <w:t>vn -0.4311 -0.8847 0.1774</w:t>
        <w:br/>
        <w:t>vn -0.4588 -0.8049 0.3763</w:t>
        <w:br/>
        <w:t>vn -0.4669 -0.8055 0.3650</w:t>
        <w:br/>
        <w:t>vn -0.4787 -0.8643 0.1540</w:t>
        <w:br/>
        <w:t>vn -0.1666 -0.9443 0.2838</w:t>
        <w:br/>
        <w:t>vn -0.0605 -0.8251 0.5617</w:t>
        <w:br/>
        <w:t>vn -0.1666 -0.9442 0.2840</w:t>
        <w:br/>
        <w:t>vn -0.2560 -0.9664 -0.0246</w:t>
        <w:br/>
        <w:t>vn 0.7671 -0.6377 0.0702</w:t>
        <w:br/>
        <w:t>vn 0.7610 -0.4848 -0.4311</w:t>
        <w:br/>
        <w:t>vn 0.9361 -0.3440 -0.0730</w:t>
        <w:br/>
        <w:t>vn 0.8097 -0.0991 -0.5784</w:t>
        <w:br/>
        <w:t>vn 0.8700 -0.4543 0.1918</w:t>
        <w:br/>
        <w:t>vn 0.9893 -0.1336 0.0580</w:t>
        <w:br/>
        <w:t>vn 0.1682 0.2409 0.9559</w:t>
        <w:br/>
        <w:t>vn 0.3312 0.9352 0.1258</w:t>
        <w:br/>
        <w:t>vn 0.2263 0.9037 -0.3635</w:t>
        <w:br/>
        <w:t>vn -0.1262 0.3374 -0.9329</w:t>
        <w:br/>
        <w:t>vn -0.2963 -0.0228 -0.9548</w:t>
        <w:br/>
        <w:t>vn -0.3552 -0.8747 0.3297</w:t>
        <w:br/>
        <w:t>vn -0.4374 -0.8960 0.0765</w:t>
        <w:br/>
        <w:t>vn -0.2469 -0.7902 0.5609</w:t>
        <w:br/>
        <w:t>vn 0.5656 -0.8021 0.1917</w:t>
        <w:br/>
        <w:t>vn -0.0551 -0.8795 0.4728</w:t>
        <w:br/>
        <w:t>vn -0.0551 -0.8795 0.4727</w:t>
        <w:br/>
        <w:t>vn -0.2603 -0.6452 0.7183</w:t>
        <w:br/>
        <w:t>vn 0.5657 -0.8019 0.1921</w:t>
        <w:br/>
        <w:t>vn 0.9374 -0.3379 -0.0844</w:t>
        <w:br/>
        <w:t>vn 0.9374 -0.3379 -0.0845</w:t>
        <w:br/>
        <w:t>vn 0.9996 0.0265 -0.0104</w:t>
        <w:br/>
        <w:t>vn 0.9996 0.0265 -0.0103</w:t>
        <w:br/>
        <w:t>vn 0.9348 0.3387 0.1066</w:t>
        <w:br/>
        <w:t>vn 0.8112 0.2204 0.5417</w:t>
        <w:br/>
        <w:t>vn 0.8085 0.5687 0.1516</w:t>
        <w:br/>
        <w:t>vn 0.7465 0.3439 0.5697</w:t>
        <w:br/>
        <w:t>vn 0.6313 0.4484 0.6327</w:t>
        <w:br/>
        <w:t>vn 0.6012 0.7549 0.2620</w:t>
        <w:br/>
        <w:t>vn -0.4236 -0.0460 0.9047</w:t>
        <w:br/>
        <w:t>vn 0.0542 0.0043 0.9985</w:t>
        <w:br/>
        <w:t>vn 0.0544 0.1680 0.9843</w:t>
        <w:br/>
        <w:t>vn -0.4092 0.2586 0.8750</w:t>
        <w:br/>
        <w:t>vn -0.3388 -0.3392 0.8776</w:t>
        <w:br/>
        <w:t>vn 0.0997 -0.1583 0.9823</w:t>
        <w:br/>
        <w:t>vn 0.4897 0.8039 0.3375</w:t>
        <w:br/>
        <w:t>vn 0.5554 0.3255 0.7652</w:t>
        <w:br/>
        <w:t>vn -0.3630 0.3700 0.8552</w:t>
        <w:br/>
        <w:t>vn -0.3628 0.3698 0.8554</w:t>
        <w:br/>
        <w:t>vn 0.5087 0.0618 0.8587</w:t>
        <w:br/>
        <w:t>vn 0.5092 0.0507 0.8592</w:t>
        <w:br/>
        <w:t>vn 0.5003 0.0534 0.8642</w:t>
        <w:br/>
        <w:t>vn 0.5012 0.0514 0.8638</w:t>
        <w:br/>
        <w:t>vn 0.5114 0.0562 0.8575</w:t>
        <w:br/>
        <w:t>vn 0.5125 0.0570 0.8568</w:t>
        <w:br/>
        <w:t>vn 0.9630 0.2631 -0.0583</w:t>
        <w:br/>
        <w:t>vn 0.3639 0.9160 0.1691</w:t>
        <w:br/>
        <w:t>vn 0.3640 0.9159 0.1691</w:t>
        <w:br/>
        <w:t>vn 0.8633 -0.4588 -0.2105</w:t>
        <w:br/>
        <w:t>vn 0.8632 -0.4589 -0.2105</w:t>
        <w:br/>
        <w:t>vn 0.7030 -0.6698 -0.2389</w:t>
        <w:br/>
        <w:t>vn 0.7030 -0.6699 -0.2389</w:t>
        <w:br/>
        <w:t>vn -0.9382 0.2982 0.1757</w:t>
        <w:br/>
        <w:t>vn -0.8739 -0.4861 -0.0055</w:t>
        <w:br/>
        <w:t>vn -0.9382 0.2983 0.1757</w:t>
        <w:br/>
        <w:t>vn -0.2828 0.9290 0.2388</w:t>
        <w:br/>
        <w:t>vn -0.0374 0.3083 -0.9506</w:t>
        <w:br/>
        <w:t>vn -0.0768 0.2714 -0.9594</w:t>
        <w:br/>
        <w:t>vn 0.0817 -0.2685 0.9598</w:t>
        <w:br/>
        <w:t>vn 0.0465 -0.3025 0.9520</w:t>
        <w:br/>
        <w:t>vn -0.0780 0.9678 0.2392</w:t>
        <w:br/>
        <w:t>vn -0.0782 0.9678 0.2391</w:t>
        <w:br/>
        <w:t>vn -0.1239 0.2465 -0.9612</w:t>
        <w:br/>
        <w:t>vn -0.1240 0.2465 -0.9612</w:t>
        <w:br/>
        <w:t>vn 0.1243 -0.2467 0.9611</w:t>
        <w:br/>
        <w:t>vn 0.1244 -0.2467 0.9611</w:t>
        <w:br/>
        <w:t>vn 0.1320 -0.2594 0.9567</w:t>
        <w:br/>
        <w:t>vn 0.1321 -0.2594 0.9567</w:t>
        <w:br/>
        <w:t>vn -0.1188 0.2551 -0.9596</w:t>
        <w:br/>
        <w:t>vn -0.1451 0.2524 -0.9567</w:t>
        <w:br/>
        <w:t>vn 0.1395 -0.2531 0.9573</w:t>
        <w:br/>
        <w:t>vn 0.1081 -0.2623 0.9589</w:t>
        <w:br/>
        <w:t>vn 0.1082 -0.2623 0.9589</w:t>
        <w:br/>
        <w:t>vn -0.1522 0.2721 -0.9502</w:t>
        <w:br/>
        <w:t>vn 0.1702 0.9661 0.1943</w:t>
        <w:br/>
        <w:t>vn 0.1702 0.9660 0.1944</w:t>
        <w:br/>
        <w:t>vn 0.1524 -0.2722 0.9501</w:t>
        <w:br/>
        <w:t>vn 0.1524 -0.2723 0.9501</w:t>
        <w:br/>
        <w:t>vn -0.0997 0.2772 -0.9556</w:t>
        <w:br/>
        <w:t>vn -0.2336 -0.9548 -0.1838</w:t>
        <w:br/>
        <w:t>vn 0.0897 -0.2905 0.9527</w:t>
        <w:br/>
        <w:t>vn 0.0896 -0.2905 0.9527</w:t>
        <w:br/>
        <w:t>vn -0.1319 0.2594 -0.9567</w:t>
        <w:br/>
        <w:t>vn 0.2503 -0.9388 -0.2365</w:t>
        <w:br/>
        <w:t>vn 0.2505 -0.9388 -0.2364</w:t>
        <w:br/>
        <w:t>vn -0.3077 -0.9346 -0.1787</w:t>
        <w:br/>
        <w:t>vn -0.3078 -0.9345 -0.1786</w:t>
        <w:br/>
        <w:t>vn -0.3076 -0.9346 -0.1787</w:t>
        <w:br/>
        <w:t>vn -0.3076 -0.9346 -0.1786</w:t>
        <w:br/>
        <w:t>vn -0.7375 -0.6708 -0.0781</w:t>
        <w:br/>
        <w:t>vn -0.9657 -0.2547 0.0514</w:t>
        <w:br/>
        <w:t>vn 0.9394 -0.2938 -0.1768</w:t>
        <w:br/>
        <w:t>vn 0.8779 0.4788 0.0042</w:t>
        <w:br/>
        <w:t>vn 0.8781 0.4785 0.0043</w:t>
        <w:br/>
        <w:t>vn 0.6796 -0.6953 -0.2336</w:t>
        <w:br/>
        <w:t>vn 0.6797 -0.6954 -0.2334</w:t>
        <w:br/>
        <w:t>vn 0.6791 0.7288 0.0874</w:t>
        <w:br/>
        <w:t>vn 0.6792 0.7288 0.0874</w:t>
        <w:br/>
        <w:t>vn -0.8552 0.4728 0.2122</w:t>
        <w:br/>
        <w:t>vn -0.6860 0.6869 0.2399</w:t>
        <w:br/>
        <w:t>vn -0.6859 0.6869 0.2402</w:t>
        <w:br/>
        <w:t>vn -0.9081 0.4090 -0.0899</w:t>
        <w:br/>
        <w:t>vn -0.9081 0.4090 -0.0898</w:t>
        <w:br/>
        <w:t>vn -0.9330 0.2511 -0.2579</w:t>
        <w:br/>
        <w:t>vn -0.9417 0.1850 -0.2809</w:t>
        <w:br/>
        <w:t>vn -0.2958 -0.9056 0.3040</w:t>
        <w:br/>
        <w:t>vn -0.2958 -0.9056 0.3041</w:t>
        <w:br/>
        <w:t>vn -0.2277 -0.8788 0.4193</w:t>
        <w:br/>
        <w:t>vn -0.2016 -0.8720 0.4460</w:t>
        <w:br/>
        <w:t>vn -0.2016 -0.8720 0.4461</w:t>
        <w:br/>
        <w:t>vn 0.9437 -0.2513 0.2153</w:t>
        <w:br/>
        <w:t>vn 0.9311 -0.1827 0.3159</w:t>
        <w:br/>
        <w:t>vn 0.9310 -0.1826 0.3159</w:t>
        <w:br/>
        <w:t>vn 0.9269 -0.1696 0.3348</w:t>
        <w:br/>
        <w:t>vn 0.9270 -0.1696 0.3346</w:t>
        <w:br/>
        <w:t>vn 0.1729 0.9167 -0.3603</w:t>
        <w:br/>
        <w:t>vn 0.1912 0.9609 -0.2002</w:t>
        <w:br/>
        <w:t>vn 0.1913 0.9609 -0.2001</w:t>
        <w:br/>
        <w:t>vn 0.1731 0.9167 -0.3603</w:t>
        <w:br/>
        <w:t>vn 0.2022 0.8976 -0.3918</w:t>
        <w:br/>
        <w:t>vn 0.2022 0.8975 -0.3920</w:t>
        <w:br/>
        <w:t>vn 0.9327 -0.3457 -0.1025</w:t>
        <w:br/>
        <w:t>vn 0.9328 -0.3457 -0.1022</w:t>
        <w:br/>
        <w:t>vn 0.8042 -0.2000 -0.5597</w:t>
        <w:br/>
        <w:t>vn 0.8048 -0.1999 -0.5589</w:t>
        <w:br/>
        <w:t>vn -0.4497 -0.8931 0.0136</w:t>
        <w:br/>
        <w:t>vn -0.4495 -0.8932 0.0134</w:t>
        <w:br/>
        <w:t>vn -0.6799 -0.6428 -0.3529</w:t>
        <w:br/>
        <w:t>vn -0.6790 -0.6431 -0.3540</w:t>
        <w:br/>
        <w:t>vn -0.8213 0.4854 0.2996</w:t>
        <w:br/>
        <w:t>vn -0.6637 0.3116 0.6800</w:t>
        <w:br/>
        <w:t>vn -0.6636 0.3116 0.6801</w:t>
        <w:br/>
        <w:t>vn 0.3405 0.9370 0.0782</w:t>
        <w:br/>
        <w:t>vn 0.5561 0.7674 0.3191</w:t>
        <w:br/>
        <w:t>vn 0.5560 0.7675 0.3191</w:t>
        <w:br/>
        <w:t>vn 0.6535 0.3684 -0.6612</w:t>
        <w:br/>
        <w:t>vn 0.5599 0.3470 -0.7524</w:t>
        <w:br/>
        <w:t>vn 0.5599 0.3471 -0.7524</w:t>
        <w:br/>
        <w:t>vn 0.7181 0.3498 -0.6017</w:t>
        <w:br/>
        <w:t>vn 0.7181 0.3497 -0.6017</w:t>
        <w:br/>
        <w:t>vn -0.9091 -0.0650 -0.4115</w:t>
        <w:br/>
        <w:t>vn -0.8979 -0.0595 -0.4361</w:t>
        <w:br/>
        <w:t>vn -0.8980 -0.0595 -0.4360</w:t>
        <w:br/>
        <w:t>vn -0.8679 -0.0749 -0.4911</w:t>
        <w:br/>
        <w:t>vn -0.8680 -0.0749 -0.4910</w:t>
        <w:br/>
        <w:t>vn -0.5645 -0.3961 0.7242</w:t>
        <w:br/>
        <w:t>vn -0.6209 -0.4043 0.6716</w:t>
        <w:br/>
        <w:t>vn -0.4824 -0.3205 0.8152</w:t>
        <w:br/>
        <w:t>vn -0.4824 -0.3204 0.8152</w:t>
        <w:br/>
        <w:t>vn 0.9097 0.0865 0.4061</w:t>
        <w:br/>
        <w:t>vn 0.8914 0.1669 0.4213</w:t>
        <w:br/>
        <w:t>vn 0.9043 0.0769 0.4199</w:t>
        <w:br/>
        <w:t>vn 0.9043 0.0766 0.4199</w:t>
        <w:br/>
        <w:t>vn -0.5277 -0.0491 0.8480</w:t>
        <w:br/>
        <w:t>vn -0.5276 -0.0491 0.8481</w:t>
        <w:br/>
        <w:t>vn 0.7802 0.4471 0.4374</w:t>
        <w:br/>
        <w:t>vn 0.7802 0.4472 0.4373</w:t>
        <w:br/>
        <w:t>vn 0.6123 0.1488 -0.7765</w:t>
        <w:br/>
        <w:t>vn 0.6128 0.1489 -0.7761</w:t>
        <w:br/>
        <w:t>vn -0.8182 -0.2586 -0.5135</w:t>
        <w:br/>
        <w:t>vn -0.8178 -0.2588 -0.5140</w:t>
        <w:br/>
        <w:t>vn 0.8747 0.4725 0.1079</w:t>
        <w:br/>
        <w:t>vn 0.8747 0.4726 0.1079</w:t>
        <w:br/>
        <w:t>vn 0.8751 0.4670 0.1266</w:t>
        <w:br/>
        <w:t>vn 0.8752 0.4670 0.1266</w:t>
        <w:br/>
        <w:t>vn 0.9285 0.3586 0.0964</w:t>
        <w:br/>
        <w:t>vn 0.9497 0.3072 -0.0610</w:t>
        <w:br/>
        <w:t>vn 0.9497 0.3073 -0.0610</w:t>
        <w:br/>
        <w:t>vn 0.8997 -0.0154 -0.4362</w:t>
        <w:br/>
        <w:t>vn 0.9166 0.0414 -0.3976</w:t>
        <w:br/>
        <w:t>vn 0.9167 0.0414 -0.3975</w:t>
        <w:br/>
        <w:t>vn 0.9478 0.1865 -0.2587</w:t>
        <w:br/>
        <w:t>vn 0.7694 -0.6386 0.0146</w:t>
        <w:br/>
        <w:t>vn 0.8017 -0.5973 0.0250</w:t>
        <w:br/>
        <w:t>vn 0.6916 -0.7220 0.0212</w:t>
        <w:br/>
        <w:t>vn 0.6837 -0.7115 0.1621</w:t>
        <w:br/>
        <w:t>vn 0.6969 -0.6139 0.3708</w:t>
        <w:br/>
        <w:t>vn 0.6968 -0.6140 0.3708</w:t>
        <w:br/>
        <w:t>vn 0.7065 -0.4787 0.5212</w:t>
        <w:br/>
        <w:t>vn 0.7090 -0.4229 0.5643</w:t>
        <w:br/>
        <w:t>vn 0.7091 -0.4229 0.5643</w:t>
        <w:br/>
        <w:t>vn 0.7189 -0.6950 -0.0083</w:t>
        <w:br/>
        <w:t>vn 0.7190 -0.6950 -0.0083</w:t>
        <w:br/>
        <w:t>vn 0.8951 0.4191 0.1520</w:t>
        <w:br/>
        <w:t>vn 0.8952 0.4190 0.1520</w:t>
        <w:br/>
        <w:t>vn -0.9559 0.2749 -0.1030</w:t>
        <w:br/>
        <w:t>vn -0.9564 0.2722 -0.1060</w:t>
        <w:br/>
        <w:t>vn -0.9564 0.2722 -0.1059</w:t>
        <w:br/>
        <w:t>vn -0.9553 0.2812 -0.0908</w:t>
        <w:br/>
        <w:t>vn -0.9554 0.2811 -0.0907</w:t>
        <w:br/>
        <w:t>vn -0.9566 0.2823 -0.0721</w:t>
        <w:br/>
        <w:t>vn -0.9629 0.2607 -0.0692</w:t>
        <w:br/>
        <w:t>vn -0.9767 0.1988 -0.0809</w:t>
        <w:br/>
        <w:t>vn -0.9903 0.1155 -0.0774</w:t>
        <w:br/>
        <w:t>vn -0.9949 0.0748 -0.0683</w:t>
        <w:br/>
        <w:t>vn -0.0178 -0.0060 0.9998</w:t>
        <w:br/>
        <w:t>vn -0.0983 -0.9192 -0.3814</w:t>
        <w:br/>
        <w:t>vn 0.8529 0.2015 0.4817</w:t>
        <w:br/>
        <w:t>vn 0.8105 0.2753 0.5171</w:t>
        <w:br/>
        <w:t>vn 0.8529 0.2015 0.4816</w:t>
        <w:br/>
        <w:t>vn 0.8880 0.1261 0.4422</w:t>
        <w:br/>
        <w:t>vn -0.5944 0.4254 0.6825</w:t>
        <w:br/>
        <w:t>vn -0.5943 0.4254 0.6825</w:t>
        <w:br/>
        <w:t>vn 0.3365 -0.5222 -0.7836</w:t>
        <w:br/>
        <w:t>vn 0.3365 -0.5222 -0.7837</w:t>
        <w:br/>
        <w:t>vn 0.0964 0.8564 -0.5073</w:t>
        <w:br/>
        <w:t>vn 0.0682 0.8498 -0.5227</w:t>
        <w:br/>
        <w:t>vn 0.0965 0.8564 -0.5073</w:t>
        <w:br/>
        <w:t>vn -0.1751 -0.8397 0.5140</w:t>
        <w:br/>
        <w:t>vn -0.1219 -0.8419 0.5256</w:t>
        <w:br/>
        <w:t>vn 0.1246 0.8620 -0.4914</w:t>
        <w:br/>
        <w:t>vn -0.0683 -0.8417 0.5357</w:t>
        <w:br/>
        <w:t>vn 0.0226 -0.7902 0.6124</w:t>
        <w:br/>
        <w:t>vn 0.0225 -0.7902 0.6124</w:t>
        <w:br/>
        <w:t>vn -0.7403 0.3550 0.5709</w:t>
        <w:br/>
        <w:t>vn -0.5487 -0.3297 -0.7683</w:t>
        <w:br/>
        <w:t>vn -0.5487 -0.3297 -0.7682</w:t>
        <w:br/>
        <w:t>vn 0.5649 0.3215 0.7599</w:t>
        <w:br/>
        <w:t>vn 0.5649 0.3215 0.7600</w:t>
        <w:br/>
        <w:t>vn -0.0372 0.7999 -0.5990</w:t>
        <w:br/>
        <w:t>vn -0.0373 0.7999 -0.5990</w:t>
        <w:br/>
        <w:t>vn -0.6582 0.6409 -0.3950</w:t>
        <w:br/>
        <w:t>vn -0.8114 0.3980 -0.4280</w:t>
        <w:br/>
        <w:t>vn -0.8246 0.3910 -0.4088</w:t>
        <w:br/>
        <w:t>vn -0.8466 0.4087 -0.3410</w:t>
        <w:br/>
        <w:t>vn -0.6369 0.6722 -0.3775</w:t>
        <w:br/>
        <w:t>vn -0.8436 0.4537 -0.2871</w:t>
        <w:br/>
        <w:t>vn -0.6188 0.6846 -0.3852</w:t>
        <w:br/>
        <w:t>vn -0.8300 0.4857 -0.2742</w:t>
        <w:br/>
        <w:t>vn -0.6041 0.6948 -0.3904</w:t>
        <w:br/>
        <w:t>vn -0.8203 0.5126 -0.2536</w:t>
        <w:br/>
        <w:t>vn -0.5871 0.7091 -0.3906</w:t>
        <w:br/>
        <w:t>vn -0.8027 0.5551 -0.2179</w:t>
        <w:br/>
        <w:t>vn -0.5561 0.7396 -0.3791</w:t>
        <w:br/>
        <w:t>vn -0.7723 0.6120 -0.1704</w:t>
        <w:br/>
        <w:t>vn -0.5114 0.7802 -0.3601</w:t>
        <w:br/>
        <w:t>vn -0.7305 0.6726 -0.1181</w:t>
        <w:br/>
        <w:t>vn -0.4649 0.8159 -0.3437</w:t>
        <w:br/>
        <w:t>vn -0.3989 0.8563 -0.3281</w:t>
        <w:br/>
        <w:t>vn -0.6555 0.7535 -0.0502</w:t>
        <w:br/>
        <w:t>vn -0.3059 0.8986 -0.3144</w:t>
        <w:br/>
        <w:t>vn -0.5384 0.8425 0.0180</w:t>
        <w:br/>
        <w:t>vn -0.2032 0.9294 -0.3080</w:t>
        <w:br/>
        <w:t>vn -0.3963 0.9155 0.0699</w:t>
        <w:br/>
        <w:t>vn -0.2063 0.9716 0.1159</w:t>
        <w:br/>
        <w:t>vn -0.0913 0.9496 -0.2998</w:t>
        <w:br/>
        <w:t>vn 0.0271 0.9893 0.1433</w:t>
        <w:br/>
        <w:t>vn 0.0433 0.9593 -0.2791</w:t>
        <w:br/>
        <w:t>vn 0.2429 0.9555 0.1677</w:t>
        <w:br/>
        <w:t>vn 0.1688 0.9559 -0.2406</w:t>
        <w:br/>
        <w:t>vn 0.4115 0.8882 0.2045</w:t>
        <w:br/>
        <w:t>vn 0.2702 0.9471 -0.1734</w:t>
        <w:br/>
        <w:t>vn 0.5553 0.7964 0.2397</w:t>
        <w:br/>
        <w:t>vn 0.3903 0.9152 -0.1006</w:t>
        <w:br/>
        <w:t>vn 0.6816 0.6814 0.2667</w:t>
        <w:br/>
        <w:t>vn 0.4938 0.8687 -0.0398</w:t>
        <w:br/>
        <w:t>vn 0.7901 0.5470 0.2766</w:t>
        <w:br/>
        <w:t>vn 0.5848 0.8109 0.0205</w:t>
        <w:br/>
        <w:t>vn 0.8803 0.3950 0.2626</w:t>
        <w:br/>
        <w:t>vn 0.7023 0.7091 0.0627</w:t>
        <w:br/>
        <w:t>vn 0.9360 0.2573 0.2404</w:t>
        <w:br/>
        <w:t>vn 0.8081 0.5832 0.0830</w:t>
        <w:br/>
        <w:t>vn 0.9597 0.1462 0.2400</w:t>
        <w:br/>
        <w:t>vn 0.8809 0.4606 0.1085</w:t>
        <w:br/>
        <w:t>vn 0.9694 0.0439 0.2416</w:t>
        <w:br/>
        <w:t>vn 0.9289 0.3513 0.1173</w:t>
        <w:br/>
        <w:t>vn 0.9721 -0.0085 0.2342</w:t>
        <w:br/>
        <w:t>vn 0.9470 0.3030 0.1071</w:t>
        <w:br/>
        <w:t>vn 0.5157 -0.7453 0.4225</w:t>
        <w:br/>
        <w:t>vn 0.4933 -0.7712 0.4024</w:t>
        <w:br/>
        <w:t>vn 0.7237 -0.5717 0.3866</w:t>
        <w:br/>
        <w:t>vn 0.7453 -0.5331 0.4003</w:t>
        <w:br/>
        <w:t>vn 0.0215 0.1652 -0.9860</w:t>
        <w:br/>
        <w:t>vn 0.0215 0.1651 -0.9860</w:t>
        <w:br/>
        <w:t>vn -0.6428 -0.7629 0.0693</w:t>
        <w:br/>
        <w:t>vn -0.6429 -0.7628 0.0693</w:t>
        <w:br/>
        <w:t>vn -0.7308 -0.6820 -0.0265</w:t>
        <w:br/>
        <w:t>vn 0.5429 -0.7079 0.4518</w:t>
        <w:br/>
        <w:t>vn 0.7747 -0.4728 0.4200</w:t>
        <w:br/>
        <w:t>vn -0.4900 -0.8520 0.1845</w:t>
        <w:br/>
        <w:t>vn -0.4899 -0.8520 0.1845</w:t>
        <w:br/>
        <w:t>vn 0.3030 -0.8375 0.4547</w:t>
        <w:br/>
        <w:t>vn 0.7930 -0.4087 0.4519</w:t>
        <w:br/>
        <w:t>vn -0.4384 -0.8751 0.2047</w:t>
        <w:br/>
        <w:t>vn -0.3808 -0.8973 0.2231</w:t>
        <w:br/>
        <w:t>vn 0.1648 -0.8615 0.4802</w:t>
        <w:br/>
        <w:t>vn 0.7988 -0.2974 0.5230</w:t>
        <w:br/>
        <w:t>vn 0.1647 -0.8615 0.4802</w:t>
        <w:br/>
        <w:t>vn -0.3075 -0.9142 0.2639</w:t>
        <w:br/>
        <w:t>vn -0.3809 -0.8973 0.2231</w:t>
        <w:br/>
        <w:t>vn 0.5778 -0.4399 0.6874</w:t>
        <w:br/>
        <w:t>vn 0.7669 -0.1367 0.6271</w:t>
        <w:br/>
        <w:t>vn -0.2994 -0.8997 0.3177</w:t>
        <w:br/>
        <w:t>vn 0.5076 -0.2558 0.8228</w:t>
        <w:br/>
        <w:t>vn 0.6815 0.0675 0.7287</w:t>
        <w:br/>
        <w:t>vn -0.3013 -0.8778 0.3723</w:t>
        <w:br/>
        <w:t>vn 0.4177 -0.0587 0.9067</w:t>
        <w:br/>
        <w:t>vn 0.5659 0.2656 0.7806</w:t>
        <w:br/>
        <w:t>vn -0.2710 -0.8689 0.4142</w:t>
        <w:br/>
        <w:t>vn 0.2887 0.0705 0.9548</w:t>
        <w:br/>
        <w:t>vn 0.4178 0.4061 0.8128</w:t>
        <w:br/>
        <w:t>vn -0.2245 -0.8649 0.4488</w:t>
        <w:br/>
        <w:t>vn -0.2245 -0.8649 0.4489</w:t>
        <w:br/>
        <w:t>vn 0.2015 0.4994 0.8426</w:t>
        <w:br/>
        <w:t>vn 0.0930 0.1243 0.9879</w:t>
        <w:br/>
        <w:t>vn -0.1635 -0.8623 0.4792</w:t>
        <w:br/>
        <w:t>vn -0.1635 -0.8623 0.4793</w:t>
        <w:br/>
        <w:t>vn -0.0459 0.5275 0.8483</w:t>
        <w:br/>
        <w:t>vn -0.0886 0.1164 0.9892</w:t>
        <w:br/>
        <w:t>vn -0.0976 -0.8644 0.4932</w:t>
        <w:br/>
        <w:t>vn -0.0976 -0.8644 0.4933</w:t>
        <w:br/>
        <w:t>vn -0.2663 0.1002 0.9587</w:t>
        <w:br/>
        <w:t>vn -0.3027 0.4999 0.8115</w:t>
        <w:br/>
        <w:t>vn -0.0389 -0.8686 0.4939</w:t>
        <w:br/>
        <w:t>vn -0.4619 0.1075 0.8804</w:t>
        <w:br/>
        <w:t>vn -0.5311 0.4566 0.7137</w:t>
        <w:br/>
        <w:t>vn 0.0237 -0.8708 0.4911</w:t>
        <w:br/>
        <w:t>vn 0.0237 -0.8707 0.4912</w:t>
        <w:br/>
        <w:t>vn -0.7030 0.3911 0.5940</w:t>
        <w:br/>
        <w:t>vn -0.6373 0.0889 0.7654</w:t>
        <w:br/>
        <w:t>vn 0.0806 -0.8687 0.4887</w:t>
        <w:br/>
        <w:t>vn -0.8443 0.3029 0.4421</w:t>
        <w:br/>
        <w:t>vn -0.7951 0.0422 0.6050</w:t>
        <w:br/>
        <w:t>vn 0.1307 -0.8615 0.4907</w:t>
        <w:br/>
        <w:t>vn -0.9302 0.2202 0.2936</w:t>
        <w:br/>
        <w:t>vn -0.8977 -0.0098 0.4405</w:t>
        <w:br/>
        <w:t>vn 0.1625 -0.8536 0.4949</w:t>
        <w:br/>
        <w:t>vn 0.1624 -0.8536 0.4950</w:t>
        <w:br/>
        <w:t>vn -0.9424 -0.0637 0.3283</w:t>
        <w:br/>
        <w:t>vn -0.9692 0.1546 0.1915</w:t>
        <w:br/>
        <w:t>vn 0.1778 -0.8493 0.4970</w:t>
        <w:br/>
        <w:t>vn -0.9612 -0.1175 0.2497</w:t>
        <w:br/>
        <w:t>vn -0.9889 0.0961 0.1134</w:t>
        <w:br/>
        <w:t>vn 0.1781 -0.8516 0.4930</w:t>
        <w:br/>
        <w:t>vn -0.9684 -0.1649 0.1873</w:t>
        <w:br/>
        <w:t>vn -0.9975 0.0485 0.0512</w:t>
        <w:br/>
        <w:t>vn 0.1755 -0.8533 0.4910</w:t>
        <w:br/>
        <w:t>vn 0.1755 -0.8533 0.4911</w:t>
        <w:br/>
        <w:t>vn -0.9660 -0.2207 0.1344</w:t>
        <w:br/>
        <w:t>vn -1.0000 0.0018 0.0031</w:t>
        <w:br/>
        <w:t>vn 0.1697 -0.8583 0.4844</w:t>
        <w:br/>
        <w:t>vn 0.1696 -0.8583 0.4844</w:t>
        <w:br/>
        <w:t>vn -0.9394 -0.3261 0.1054</w:t>
        <w:br/>
        <w:t>vn -0.9964 -0.0805 -0.0266</w:t>
        <w:br/>
        <w:t>vn 0.1281 -0.8812 0.4551</w:t>
        <w:br/>
        <w:t>vn -0.9151 -0.4016 -0.0370</w:t>
        <w:br/>
        <w:t>vn -0.9748 -0.1583 -0.1572</w:t>
        <w:br/>
        <w:t>vn 0.0473 -0.9071 0.4183</w:t>
        <w:br/>
        <w:t>vn 0.0473 -0.9071 0.4184</w:t>
        <w:br/>
        <w:t>vn -0.9179 -0.3007 -0.2589</w:t>
        <w:br/>
        <w:t>vn -0.9388 -0.0991 -0.3300</w:t>
        <w:br/>
        <w:t>vn -0.0490 -0.9279 0.3695</w:t>
        <w:br/>
        <w:t>vn -0.0490 -0.9280 0.3694</w:t>
        <w:br/>
        <w:t>vn -0.9242 -0.0212 -0.3812</w:t>
        <w:br/>
        <w:t>vn -0.9198 -0.1956 -0.3402</w:t>
        <w:br/>
        <w:t>vn -0.0971 -0.9369 0.3357</w:t>
        <w:br/>
        <w:t>vn -0.6853 0.7209 -0.1031</w:t>
        <w:br/>
        <w:t>vn -0.9780 0.1194 0.1712</w:t>
        <w:br/>
        <w:t>vn -0.8459 0.4344 0.3094</w:t>
        <w:br/>
        <w:t>vn -0.7046 0.7095 -0.0139</w:t>
        <w:br/>
        <w:t>vn -0.7801 -0.3021 0.5478</w:t>
        <w:br/>
        <w:t>vn 0.2077 0.6356 -0.7436</w:t>
        <w:br/>
        <w:t>vn 0.3136 0.5598 -0.7670</w:t>
        <w:br/>
        <w:t>vn 0.4645 0.0889 -0.8811</w:t>
        <w:br/>
        <w:t>vn 0.2077 0.6356 -0.7435</w:t>
        <w:br/>
        <w:t>vn 0.3385 0.2938 -0.8939</w:t>
        <w:br/>
        <w:t>vn 0.5651 0.3797 -0.7324</w:t>
        <w:br/>
        <w:t>vn 0.0866 0.6458 -0.7586</w:t>
        <w:br/>
        <w:t>vn 0.0171 0.5546 -0.8320</w:t>
        <w:br/>
        <w:t>vn 0.0171 0.5546 -0.8319</w:t>
        <w:br/>
        <w:t>vn 0.2121 0.2135 -0.9536</w:t>
        <w:br/>
        <w:t>vn 0.3609 0.1495 -0.9206</w:t>
        <w:br/>
        <w:t>vn 0.1943 0.4885 -0.8507</w:t>
        <w:br/>
        <w:t>vn 0.0570 0.3808 -0.9229</w:t>
        <w:br/>
        <w:t>vn 0.0947 0.3827 -0.9190</w:t>
        <w:br/>
        <w:t>vn 0.6535 0.4463 -0.6113</w:t>
        <w:br/>
        <w:t>vn 0.1651 0.2360 -0.9576</w:t>
        <w:br/>
        <w:t>vn 0.2679 0.1580 -0.9504</w:t>
        <w:br/>
        <w:t>vn 0.3572 0.0331 -0.9334</w:t>
        <w:br/>
        <w:t>vn -0.6691 0.7380 -0.0876</w:t>
        <w:br/>
        <w:t>vn -0.9062 -0.4151 0.0810</w:t>
        <w:br/>
        <w:t>vn -0.8363 -0.5130 0.1934</w:t>
        <w:br/>
        <w:t>vn 0.0636 -0.1361 0.9887</w:t>
        <w:br/>
        <w:t>vn -0.0883 0.0999 0.9911</w:t>
        <w:br/>
        <w:t>vn 0.3105 -0.3255 0.8931</w:t>
        <w:br/>
        <w:t>vn 0.5411 -0.4205 0.7283</w:t>
        <w:br/>
        <w:t>vn 0.4244 -0.4100 0.8073</w:t>
        <w:br/>
        <w:t>vn 0.4740 -0.2104 -0.8550</w:t>
        <w:br/>
        <w:t>vn 0.4958 -0.4062 -0.7676</w:t>
        <w:br/>
        <w:t>vn 0.4753 -0.5243 -0.7065</w:t>
        <w:br/>
        <w:t>vn 0.4498 -0.6000 -0.6616</w:t>
        <w:br/>
        <w:t>vn 0.4498 -0.6000 -0.6615</w:t>
        <w:br/>
        <w:t>vn 0.4550 -0.6601 -0.5977</w:t>
        <w:br/>
        <w:t>vn 0.4498 -0.7096 -0.5423</w:t>
        <w:br/>
        <w:t>vn 0.4499 -0.7096 -0.5423</w:t>
        <w:br/>
        <w:t>vn 0.4400 -0.7713 -0.4599</w:t>
        <w:br/>
        <w:t>vn 0.3843 -0.8388 -0.3857</w:t>
        <w:br/>
        <w:t>vn 0.3142 -0.8700 -0.3800</w:t>
        <w:br/>
        <w:t>vn 0.0595 0.3100 -0.9489</w:t>
        <w:br/>
        <w:t>vn -0.1087 -0.3876 0.9154</w:t>
        <w:br/>
        <w:t>vn -0.3340 0.3144 0.8886</w:t>
        <w:br/>
        <w:t>vn -0.5632 0.3530 0.7471</w:t>
        <w:br/>
        <w:t>vn -0.2873 -0.4008 0.8700</w:t>
        <w:br/>
        <w:t>vn 0.0337 -0.3451 0.9380</w:t>
        <w:br/>
        <w:t>vn -0.1752 0.2720 0.9462</w:t>
        <w:br/>
        <w:t>vn 0.2078 -0.2941 0.9329</w:t>
        <w:br/>
        <w:t>vn -0.0259 0.1915 0.9811</w:t>
        <w:br/>
        <w:t>vn -0.7966 0.4165 0.4382</w:t>
        <w:br/>
        <w:t>vn -0.6345 -0.3195 0.7038</w:t>
        <w:br/>
        <w:t>vn -0.5015 -0.3639 0.7849</w:t>
        <w:br/>
        <w:t>vn -0.7418 0.3778 0.5541</w:t>
        <w:br/>
        <w:t>vn -0.2584 0.5436 0.7986</w:t>
        <w:br/>
        <w:t>vn -0.3938 0.6064 0.6909</w:t>
        <w:br/>
        <w:t>vn -0.5882 0.6405 0.4936</w:t>
        <w:br/>
        <w:t>vn -0.7029 0.6437 0.3025</w:t>
        <w:br/>
        <w:t>vn -0.1555 0.4254 0.8916</w:t>
        <w:br/>
        <w:t>vn -0.1810 0.3160 0.9314</w:t>
        <w:br/>
        <w:t>vn -0.7175 0.6772 0.1634</w:t>
        <w:br/>
        <w:t>vn -0.6277 -0.6388 0.4449</w:t>
        <w:br/>
        <w:t>vn -0.3900 -0.6750 0.6263</w:t>
        <w:br/>
        <w:t>vn -0.2163 -0.7092 0.6710</w:t>
        <w:br/>
        <w:t>vn -0.0668 -0.7295 0.6807</w:t>
        <w:br/>
        <w:t>vn 0.1373 -0.6217 0.7711</w:t>
        <w:br/>
        <w:t>vn 0.0320 -0.6988 0.7146</w:t>
        <w:br/>
        <w:t>vn 0.2959 -0.5113 0.8069</w:t>
        <w:br/>
        <w:t>vn -0.2774 0.2917 0.9154</w:t>
        <w:br/>
        <w:t>vn -0.3383 -0.3241 0.8835</w:t>
        <w:br/>
        <w:t>vn -0.3911 -0.2443 0.8873</w:t>
        <w:br/>
        <w:t>vn -0.5594 0.0912 0.8239</w:t>
        <w:br/>
        <w:t>vn -0.4591 -0.1651 0.8729</w:t>
        <w:br/>
        <w:t>vn -0.6377 0.2299 0.7352</w:t>
        <w:br/>
        <w:t>vn -0.6115 0.2615 0.7468</w:t>
        <w:br/>
        <w:t>vn -0.5098 -0.0962 0.8549</w:t>
        <w:br/>
        <w:t>vn -0.4999 -0.0325 0.8655</w:t>
        <w:br/>
        <w:t>vn -0.6555 0.1345 0.7431</w:t>
        <w:br/>
        <w:t>vn -0.4639 -0.0112 0.8858</w:t>
        <w:br/>
        <w:t>vn -0.4145 0.0030 0.9100</w:t>
        <w:br/>
        <w:t>vn -0.6792 0.1601 0.7162</w:t>
        <w:br/>
        <w:t>vn -0.2740 0.0835 0.9581</w:t>
        <w:br/>
        <w:t>vn -0.1837 0.1378 0.9733</w:t>
        <w:br/>
        <w:t>vn -0.5230 0.1782 0.8335</w:t>
        <w:br/>
        <w:t>vn 0.6633 -0.3177 -0.6776</w:t>
        <w:br/>
        <w:t>vn 0.6273 -0.3116 -0.7137</w:t>
        <w:br/>
        <w:t>vn 0.5929 -0.2944 -0.7495</w:t>
        <w:br/>
        <w:t>vn 0.5980 -0.2320 -0.7672</w:t>
        <w:br/>
        <w:t>vn 0.5834 -0.2802 -0.7624</w:t>
        <w:br/>
        <w:t>vn 0.6663 -0.1276 -0.7347</w:t>
        <w:br/>
        <w:t>vn 0.7093 -0.1330 -0.6923</w:t>
        <w:br/>
        <w:t>vn 0.6690 -0.1334 -0.7312</w:t>
        <w:br/>
        <w:t>vn 0.6956 -0.1382 -0.7050</w:t>
        <w:br/>
        <w:t>vn 0.6956 -0.1383 -0.7050</w:t>
        <w:br/>
        <w:t>vn 0.6334 -0.1514 -0.7589</w:t>
        <w:br/>
        <w:t>vn -0.6502 0.1563 0.7435</w:t>
        <w:br/>
        <w:t>vn -0.4770 -0.0094 0.8788</w:t>
        <w:br/>
        <w:t>vn -0.7959 0.2701 0.5418</w:t>
        <w:br/>
        <w:t>vn -0.8542 0.2961 0.4274</w:t>
        <w:br/>
        <w:t>vn -0.9348 0.2691 0.2320</w:t>
        <w:br/>
        <w:t>vn -0.9348 0.2690 0.2320</w:t>
        <w:br/>
        <w:t>vn -0.9083 0.2945 0.2970</w:t>
        <w:br/>
        <w:t>vn -0.8345 0.5499 0.0347</w:t>
        <w:br/>
        <w:t>vn -0.7134 0.6507 0.2600</w:t>
        <w:br/>
        <w:t>vn -0.7134 0.6508 0.2599</w:t>
        <w:br/>
        <w:t>vn -0.6518 0.6476 0.3946</w:t>
        <w:br/>
        <w:t>vn -0.6391 0.6157 0.4609</w:t>
        <w:br/>
        <w:t>vn -0.7090 0.4704 0.5254</w:t>
        <w:br/>
        <w:t>vn -0.6216 0.5796 0.5270</w:t>
        <w:br/>
        <w:t>vn -0.7743 0.3104 0.5515</w:t>
        <w:br/>
        <w:t>vn 0.6537 -0.3338 -0.6792</w:t>
        <w:br/>
        <w:t>vn -0.8922 0.4487 -0.0509</w:t>
        <w:br/>
        <w:t>vn -0.3006 -0.3440 0.8895</w:t>
        <w:br/>
        <w:t>vn -0.5494 0.7859 0.2838</w:t>
        <w:br/>
        <w:t>vn -0.5736 0.8033 0.1601</w:t>
        <w:br/>
        <w:t>vn -0.6400 0.0240 0.7680</w:t>
        <w:br/>
        <w:t>vn -0.6861 -0.2381 0.6874</w:t>
        <w:br/>
        <w:t>vn -0.6510 -0.2028 0.7315</w:t>
        <w:br/>
        <w:t>vn -0.6271 0.0261 0.7785</w:t>
        <w:br/>
        <w:t>vn -0.5771 -0.3537 0.7361</w:t>
        <w:br/>
        <w:t>vn -0.6287 -0.0852 0.7729</w:t>
        <w:br/>
        <w:t>vn -0.6401 0.0075 0.7683</w:t>
        <w:br/>
        <w:t>vn -0.6320 -0.2054 0.7472</w:t>
        <w:br/>
        <w:t>vn -0.5193 -0.4805 0.7067</w:t>
        <w:br/>
        <w:t>vn -0.6079 -0.1587 0.7780</w:t>
        <w:br/>
        <w:t>vn -0.7266 0.0442 0.6857</w:t>
        <w:br/>
        <w:t>vn -0.7403 -0.4118 0.5314</w:t>
        <w:br/>
        <w:t>vn -0.7351 -0.2958 0.6100</w:t>
        <w:br/>
        <w:t>vn -0.6871 0.0359 0.7257</w:t>
        <w:br/>
        <w:t>vn 0.6748 -0.0571 -0.7358</w:t>
        <w:br/>
        <w:t>vn 0.6692 -0.0675 -0.7400</w:t>
        <w:br/>
        <w:t>vn 0.6324 -0.0371 -0.7737</w:t>
        <w:br/>
        <w:t>vn 0.6318 -0.0089 -0.7751</w:t>
        <w:br/>
        <w:t>vn 0.6325 -0.0372 -0.7737</w:t>
        <w:br/>
        <w:t>vn 0.6564 -0.0410 -0.7533</w:t>
        <w:br/>
        <w:t>vn 0.6583 0.0292 -0.7522</w:t>
        <w:br/>
        <w:t>vn 0.6582 0.0292 -0.7522</w:t>
        <w:br/>
        <w:t>vn 0.6508 0.0824 -0.7548</w:t>
        <w:br/>
        <w:t>vn 0.6704 -0.0048 -0.7420</w:t>
        <w:br/>
        <w:t>vn 0.6971 -0.0149 -0.7169</w:t>
        <w:br/>
        <w:t>vn 0.6704 -0.0046 -0.7420</w:t>
        <w:br/>
        <w:t>vn -0.6328 0.1870 0.7514</w:t>
        <w:br/>
        <w:t>vn -0.6256 0.1817 0.7587</w:t>
        <w:br/>
        <w:t>vn -0.6188 0.2202 0.7540</w:t>
        <w:br/>
        <w:t>vn -0.5686 0.2536 0.7825</w:t>
        <w:br/>
        <w:t>vn -0.5443 0.2841 0.7893</w:t>
        <w:br/>
        <w:t>vn -0.5528 0.3631 0.7501</w:t>
        <w:br/>
        <w:t>vn -0.5444 0.4897 0.6810</w:t>
        <w:br/>
        <w:t>vn -0.5264 -0.6068 0.5955</w:t>
        <w:br/>
        <w:t>vn -0.5856 -0.5640 0.5822</w:t>
        <w:br/>
        <w:t>vn -0.5981 -0.5759 0.5574</w:t>
        <w:br/>
        <w:t>vn -0.5981 -0.5759 0.5573</w:t>
        <w:br/>
        <w:t>vn -0.5295 0.6656 0.5259</w:t>
        <w:br/>
        <w:t>vn 0.6911 -0.0342 -0.7219</w:t>
        <w:br/>
        <w:t>vn 0.8800 0.4731 -0.0421</w:t>
        <w:br/>
        <w:t>vn 0.6352 0.4992 -0.5893</w:t>
        <w:br/>
        <w:t>vn 0.5989 0.5744 -0.5581</w:t>
        <w:br/>
        <w:t>vn 0.8490 0.5277 -0.0276</w:t>
        <w:br/>
        <w:t>vn 0.9226 0.3406 -0.1811</w:t>
        <w:br/>
        <w:t>vn 0.6720 0.3293 -0.6633</w:t>
        <w:br/>
        <w:t>vn 0.6727 0.3719 -0.6396</w:t>
        <w:br/>
        <w:t>vn 0.9187 0.3786 -0.1122</w:t>
        <w:br/>
        <w:t>vn 0.8751 0.3788 -0.3012</w:t>
        <w:br/>
        <w:t>vn 0.6588 0.3650 -0.6579</w:t>
        <w:br/>
        <w:t>vn 0.6641 0.3384 -0.6667</w:t>
        <w:br/>
        <w:t>vn 0.9039 0.3513 -0.2440</w:t>
        <w:br/>
        <w:t>vn 0.6602 0.3966 -0.6378</w:t>
        <w:br/>
        <w:t>vn 0.8517 0.4026 -0.3354</w:t>
        <w:br/>
        <w:t>vn 0.8407 0.4202 -0.3415</w:t>
        <w:br/>
        <w:t>vn 0.6695 0.4311 -0.6049</w:t>
        <w:br/>
        <w:t>vn -0.3811 -0.4054 0.8309</w:t>
        <w:br/>
        <w:t>vn -0.4077 -0.3828 0.8290</w:t>
        <w:br/>
        <w:t>vn -0.3966 -0.3562 0.8460</w:t>
        <w:br/>
        <w:t>vn -0.3616 -0.4040 0.8402</w:t>
        <w:br/>
        <w:t>vn -0.4745 -0.2684 0.8383</w:t>
        <w:br/>
        <w:t>vn -0.5206 -0.1830 0.8340</w:t>
        <w:br/>
        <w:t>vn -0.4976 -0.1671 0.8512</w:t>
        <w:br/>
        <w:t>vn -0.4605 -0.2482 0.8523</w:t>
        <w:br/>
        <w:t>vn -0.5527 -0.1842 0.8128</w:t>
        <w:br/>
        <w:t>vn -0.5723 -0.2612 0.7774</w:t>
        <w:br/>
        <w:t>vn -0.4579 -0.2229 0.8606</w:t>
        <w:br/>
        <w:t>vn -0.4940 -0.1624 0.8542</w:t>
        <w:br/>
        <w:t>vn -0.4582 -0.6270 0.6301</w:t>
        <w:br/>
        <w:t>vn -0.2947 -0.5410 0.7877</w:t>
        <w:br/>
        <w:t>vn -0.3273 -0.4812 0.8132</w:t>
        <w:br/>
        <w:t>vn -0.4959 -0.5531 0.6694</w:t>
        <w:br/>
        <w:t>vn 0.2988 0.3125 -0.9017</w:t>
        <w:br/>
        <w:t>vn -0.0639 0.2671 -0.9615</w:t>
        <w:br/>
        <w:t>vn -0.1745 0.3756 -0.9102</w:t>
        <w:br/>
        <w:t>vn 0.2059 0.4360 -0.8760</w:t>
        <w:br/>
        <w:t>vn 0.1460 0.4949 -0.8566</w:t>
        <w:br/>
        <w:t>vn 0.3604 0.3009 -0.8829</w:t>
        <w:br/>
        <w:t>vn 0.0211 0.2216 -0.9749</w:t>
        <w:br/>
        <w:t>vn 0.0016 0.2334 -0.9724</w:t>
        <w:br/>
        <w:t>vn 0.3414 0.2842 -0.8959</w:t>
        <w:br/>
        <w:t>vn 0.3689 0.3315 -0.8684</w:t>
        <w:br/>
        <w:t>vn -0.0062 0.1608 -0.9870</w:t>
        <w:br/>
        <w:t>vn 0.0174 0.1873 -0.9821</w:t>
        <w:br/>
        <w:t>vn 0.3698 0.3136 -0.8746</w:t>
        <w:br/>
        <w:t>vn -0.0817 0.1261 -0.9887</w:t>
        <w:br/>
        <w:t>vn -0.0453 0.1506 -0.9876</w:t>
        <w:br/>
        <w:t>vn 0.3631 0.3618 -0.8587</w:t>
        <w:br/>
        <w:t>vn 0.3690 0.3750 -0.8504</w:t>
        <w:br/>
        <w:t>vn -0.5015 0.3019 -0.8107</w:t>
        <w:br/>
        <w:t>vn -0.2172 0.4035 -0.8888</w:t>
        <w:br/>
        <w:t>vn -0.5151 0.2878 -0.8074</w:t>
        <w:br/>
        <w:t>vn -0.5033 -0.4126 0.7592</w:t>
        <w:br/>
        <w:t>vn -0.5940 -0.3095 0.7425</w:t>
        <w:br/>
        <w:t>vn -0.6866 0.2094 -0.6962</w:t>
        <w:br/>
        <w:t>vn -0.6357 0.2351 -0.7353</w:t>
        <w:br/>
        <w:t>vn -0.5055 -0.3875 0.7709</w:t>
        <w:br/>
        <w:t>vn -0.6098 -0.3637 0.7041</w:t>
        <w:br/>
        <w:t>vn -0.5897 -0.4221 0.6885</w:t>
        <w:br/>
        <w:t>vn -0.4446 0.2101 -0.8707</w:t>
        <w:br/>
        <w:t>vn -0.3542 0.1708 -0.9195</w:t>
        <w:br/>
        <w:t>vn -0.6920 -0.2137 0.6896</w:t>
        <w:br/>
        <w:t>vn -0.7809 -0.2321 0.5800</w:t>
        <w:br/>
        <w:t>vn -0.2980 0.1105 -0.9481</w:t>
        <w:br/>
        <w:t>vn -0.4525 0.0470 -0.8905</w:t>
        <w:br/>
        <w:t>vn -0.5478 0.1241 -0.8273</w:t>
        <w:br/>
        <w:t>vn -0.6973 -0.3301 0.6363</w:t>
        <w:br/>
        <w:t>vn -0.8244 -0.2221 0.5205</w:t>
        <w:br/>
        <w:t>vn -0.2932 0.0208 -0.9558</w:t>
        <w:br/>
        <w:t>vn -0.8514 -0.3375 0.4015</w:t>
        <w:br/>
        <w:t>vn -0.7896 -0.4714 0.3928</w:t>
        <w:br/>
        <w:t>vn -0.5491 -0.4161 0.7248</w:t>
        <w:br/>
        <w:t>vn -0.6833 -0.3000 -0.6656</w:t>
        <w:br/>
        <w:t>vn -0.6505 -0.1910 -0.7351</w:t>
        <w:br/>
        <w:t>vn -0.3180 -0.0420 -0.9472</w:t>
        <w:br/>
        <w:t>vn -0.9177 -0.2383 0.3179</w:t>
        <w:br/>
        <w:t>vn -0.9452 -0.2576 0.2006</w:t>
        <w:br/>
        <w:t>vn -0.7204 -0.6936 -0.0061</w:t>
        <w:br/>
        <w:t>vn -0.5976 -0.5920 0.5408</w:t>
        <w:br/>
        <w:t>vn -0.7424 -0.4536 -0.4931</w:t>
        <w:br/>
        <w:t>vn -0.5957 -0.3251 -0.7345</w:t>
        <w:br/>
        <w:t>vn -0.7125 -0.4780 -0.5137</w:t>
        <w:br/>
        <w:t>vn -0.4975 -0.1671 0.8512</w:t>
        <w:br/>
        <w:t>vn -0.3526 -0.1528 0.9232</w:t>
        <w:br/>
        <w:t>vn -0.3774 -0.2359 0.8955</w:t>
        <w:br/>
        <w:t>vn 0.8126 0.2101 0.5436</w:t>
        <w:br/>
        <w:t>vn 0.8452 0.2531 0.4707</w:t>
        <w:br/>
        <w:t>vn -0.1801 -0.1600 0.9705</w:t>
        <w:br/>
        <w:t>vn -0.2714 -0.1297 0.9537</w:t>
        <w:br/>
        <w:t>vn 0.8697 0.2868 0.4018</w:t>
        <w:br/>
        <w:t>vn 0.8931 0.2981 0.3368</w:t>
        <w:br/>
        <w:t>vn 0.3569 0.0290 0.9337</w:t>
        <w:br/>
        <w:t>vn 0.2826 0.0238 0.9589</w:t>
        <w:br/>
        <w:t>vn -0.3944 -0.3526 0.8486</w:t>
        <w:br/>
        <w:t>vn -0.0988 -0.3891 0.9159</w:t>
        <w:br/>
        <w:t>vn -0.1210 -0.2522 0.9601</w:t>
        <w:br/>
        <w:t>vn 0.9383 0.2453 0.2439</w:t>
        <w:br/>
        <w:t>vn 0.8383 0.4332 -0.3309</w:t>
        <w:br/>
        <w:t>vn 0.9451 0.3146 0.0886</w:t>
        <w:br/>
        <w:t>vn 0.4001 -0.0141 0.9163</w:t>
        <w:br/>
        <w:t>vn 0.4359 -0.1208 0.8918</w:t>
        <w:br/>
        <w:t>vn 0.6858 0.1197 0.7179</w:t>
        <w:br/>
        <w:t>vn -0.5782 -0.3600 -0.7322</w:t>
        <w:br/>
        <w:t>vn -0.3416 -0.0684 -0.9373</w:t>
        <w:br/>
        <w:t>vn -0.3593 -0.0956 -0.9283</w:t>
        <w:br/>
        <w:t>vn -0.6927 -0.7179 0.0687</w:t>
        <w:br/>
        <w:t>vn -0.4346 -0.6630 0.6095</w:t>
        <w:br/>
        <w:t>vn -0.2858 -0.5833 0.7603</w:t>
        <w:br/>
        <w:t>vn 0.6818 0.4501 -0.5766</w:t>
        <w:br/>
        <w:t>vn 0.8726 0.3959 -0.2862</w:t>
        <w:br/>
        <w:t>vn 0.7038 0.4494 -0.5502</w:t>
        <w:br/>
        <w:t>vn 0.3764 0.3916 -0.8396</w:t>
        <w:br/>
        <w:t>vn 0.9485 0.1688 0.2679</w:t>
        <w:br/>
        <w:t>vn -0.1161 -0.4761 0.8717</w:t>
        <w:br/>
        <w:t>vn -0.1178 -0.5271 0.8416</w:t>
        <w:br/>
        <w:t>vn 0.4448 -0.2927 0.8464</w:t>
        <w:br/>
        <w:t>vn 0.4398 -0.2218 0.8703</w:t>
        <w:br/>
        <w:t>vn 0.9303 -0.0238 0.3661</w:t>
        <w:br/>
        <w:t>vn -0.5673 -0.3267 -0.7560</w:t>
        <w:br/>
        <w:t>vn -0.1212 0.1253 -0.9847</w:t>
        <w:br/>
        <w:t>vn 0.4152 0.4238 -0.8050</w:t>
        <w:br/>
        <w:t>vn -0.1209 0.2205 -0.9679</w:t>
        <w:br/>
        <w:t>vn 0.7602 0.4163 -0.4988</w:t>
        <w:br/>
        <w:t>vn 0.9267 0.3195 -0.1980</w:t>
        <w:br/>
        <w:t>vn -0.6615 -0.3231 -0.6768</w:t>
        <w:br/>
        <w:t>vn 0.8031 0.3956 -0.4455</w:t>
        <w:br/>
        <w:t>vn 0.4766 0.4528 -0.7535</w:t>
        <w:br/>
        <w:t>vn -0.0114 0.3557 -0.9345</w:t>
        <w:br/>
        <w:t>vn 0.3074 0.4585 -0.8339</w:t>
        <w:br/>
        <w:t>vn -0.6695 -0.7330 0.1201</w:t>
        <w:br/>
        <w:t>vn -0.2517 0.2490 -0.9352</w:t>
        <w:br/>
        <w:t>vn -0.0537 0.4322 -0.9002</w:t>
        <w:br/>
        <w:t>vn 0.3180 0.4726 -0.8219</w:t>
        <w:br/>
        <w:t>vn 0.5830 0.3901 -0.7127</w:t>
        <w:br/>
        <w:t>vn 0.7437 0.4051 -0.5317</w:t>
        <w:br/>
        <w:t>vn 0.9854 0.1481 -0.0834</w:t>
        <w:br/>
        <w:t>vn 0.0620 -0.5124 0.8565</w:t>
        <w:br/>
        <w:t>vn 0.0647 -0.6133 0.7872</w:t>
        <w:br/>
        <w:t>vn -0.2169 -0.6843 0.6962</w:t>
        <w:br/>
        <w:t>vn 0.5035 -0.4923 0.7100</w:t>
        <w:br/>
        <w:t>vn 0.9302 -0.0237 0.3662</w:t>
        <w:br/>
        <w:t>vn 0.3850 -0.6703 0.6344</w:t>
        <w:br/>
        <w:t>vn 0.4937 -0.7320 0.4696</w:t>
        <w:br/>
        <w:t>vn 0.8491 -0.4707 0.2396</w:t>
        <w:br/>
        <w:t>vn 0.9854 0.1481 -0.0835</w:t>
        <w:br/>
        <w:t>vn 0.2808 -0.9150 0.2898</w:t>
        <w:br/>
        <w:t>vn 0.6105 -0.7916 -0.0256</w:t>
        <w:br/>
        <w:t>vn 0.1002 -0.9867 0.1282</w:t>
        <w:br/>
        <w:t>vn 0.3437 -0.9006 -0.2660</w:t>
        <w:br/>
        <w:t>vn -0.7485 -0.4694 -0.4684</w:t>
        <w:br/>
        <w:t>vn -0.7077 -0.4881 -0.5108</w:t>
        <w:br/>
        <w:t>vn -0.0358 -0.8098 0.5856</w:t>
        <w:br/>
        <w:t>vn -0.1678 -0.8320 0.5288</w:t>
        <w:br/>
        <w:t>vn -0.2606 -0.8374 0.4804</w:t>
        <w:br/>
        <w:t>vn -0.7845 -0.5157 -0.3443</w:t>
        <w:br/>
        <w:t>vn -0.6647 -0.7440 0.0686</w:t>
        <w:br/>
        <w:t>vn -0.3770 -0.7257 0.5755</w:t>
        <w:br/>
        <w:t>vn -0.2170 -0.6842 0.6962</w:t>
        <w:br/>
        <w:t>vn -0.1044 -0.7721 0.6269</w:t>
        <w:br/>
        <w:t>vn -0.2928 -0.7907 0.5376</w:t>
        <w:br/>
        <w:t>vn -0.0357 -0.8098 0.5856</w:t>
        <w:br/>
        <w:t>vn 0.1508 0.4921 -0.8574</w:t>
        <w:br/>
        <w:t>vn 0.5742 0.5909 -0.5666</w:t>
        <w:br/>
        <w:t>vn 0.8303 0.5524 -0.0741</w:t>
        <w:br/>
        <w:t>vn -0.3966 -0.3562 0.8461</w:t>
        <w:br/>
        <w:t>vn -0.3481 -0.3321 0.8767</w:t>
        <w:br/>
        <w:t>vn -0.3145 -0.3810 0.8694</w:t>
        <w:br/>
        <w:t>vn 0.7325 0.4270 0.5301</w:t>
        <w:br/>
        <w:t>vn 0.1886 -0.1164 0.9751</w:t>
        <w:br/>
        <w:t>vn 0.0887 -0.1842 0.9789</w:t>
        <w:br/>
        <w:t>vn 0.7236 0.3015 0.6208</w:t>
        <w:br/>
        <w:t>vn -0.2613 -0.4251 0.8666</w:t>
        <w:br/>
        <w:t>vn -0.2921 -0.4013 0.8681</w:t>
        <w:br/>
        <w:t>vn 0.8607 0.4522 0.2338</w:t>
        <w:br/>
        <w:t>vn 0.7936 0.2830 0.5386</w:t>
        <w:br/>
        <w:t>vn 0.7604 0.1857 0.6223</w:t>
        <w:br/>
        <w:t>vn -0.0029 -0.2284 0.9736</w:t>
        <w:br/>
        <w:t>vn 0.0083 -0.2079 0.9781</w:t>
        <w:br/>
        <w:t>vn 0.2531 -0.1161 0.9605</w:t>
        <w:br/>
        <w:t>vn 0.2683 -0.0759 0.9604</w:t>
        <w:br/>
        <w:t>vn 0.1810 -0.0293 0.9830</w:t>
        <w:br/>
        <w:t>vn 0.0822 -0.1187 0.9895</w:t>
        <w:br/>
        <w:t>vn -0.3693 -0.4215 0.8282</w:t>
        <w:br/>
        <w:t>vn -0.3692 -0.4215 0.8283</w:t>
        <w:br/>
        <w:t>vn -0.4026 -0.4055 0.8207</w:t>
        <w:br/>
        <w:t>vn -0.6038 -0.3702 0.7060</w:t>
        <w:br/>
        <w:t>vn -0.7574 -0.3281 0.5645</w:t>
        <w:br/>
        <w:t>vn -0.5536 0.2211 -0.8029</w:t>
        <w:br/>
        <w:t>vn -0.4293 0.2760 -0.8600</w:t>
        <w:br/>
        <w:t>vn -0.1698 0.3793 -0.9096</w:t>
        <w:br/>
        <w:t>vn -0.1104 0.4718 -0.8747</w:t>
        <w:br/>
        <w:t>vn 0.1472 0.5820 -0.7998</w:t>
        <w:br/>
        <w:t>vn 0.4961 0.6777 -0.5428</w:t>
        <w:br/>
        <w:t>vn 0.1397 0.6980 -0.7023</w:t>
        <w:br/>
        <w:t>vn 0.4022 0.7769 -0.4844</w:t>
        <w:br/>
        <w:t>vn 0.7562 0.6460 -0.1043</w:t>
        <w:br/>
        <w:t>vn 0.6402 0.7629 -0.0907</w:t>
        <w:br/>
        <w:t>vn 0.6693 0.5492 0.5005</w:t>
        <w:br/>
        <w:t>vn 0.0939 -0.1516 0.9840</w:t>
        <w:br/>
        <w:t>vn -0.3379 -0.4765 0.8117</w:t>
        <w:br/>
        <w:t>vn -0.3736 -0.4515 0.8103</w:t>
        <w:br/>
        <w:t>vn -0.3379 -0.4765 0.8116</w:t>
        <w:br/>
        <w:t>vn -0.4623 -0.4899 0.7391</w:t>
        <w:br/>
        <w:t>vn -0.4340 -0.4456 0.7830</w:t>
        <w:br/>
        <w:t>vn -0.7733 -0.4093 0.4842</w:t>
        <w:br/>
        <w:t>vn -0.7052 -0.4077 0.5801</w:t>
        <w:br/>
        <w:t>vn -0.9394 -0.2852 0.1904</w:t>
        <w:br/>
        <w:t>vn -0.8801 -0.3391 0.3324</w:t>
        <w:br/>
        <w:t>vn -0.4794 0.2980 -0.8254</w:t>
        <w:br/>
        <w:t>vn -0.4074 0.4275 -0.8070</w:t>
        <w:br/>
        <w:t>vn -0.2988 0.4930 -0.8171</w:t>
        <w:br/>
        <w:t>vn -0.3513 0.3626 -0.8632</w:t>
        <w:br/>
        <w:t>vn -0.0894 0.5979 -0.7966</w:t>
        <w:br/>
        <w:t>vn -0.3410 0.5397 -0.7697</w:t>
        <w:br/>
        <w:t>vn -0.2660 0.5959 -0.7578</w:t>
        <w:br/>
        <w:t>vn -0.1008 0.7001 -0.7069</w:t>
        <w:br/>
        <w:t>vn 0.1359 0.8046 -0.5780</w:t>
        <w:br/>
        <w:t>vn 0.3430 0.8625 -0.3720</w:t>
        <w:br/>
        <w:t>vn 0.5852 0.6316 0.5085</w:t>
        <w:br/>
        <w:t>vn 0.5369 0.8430 -0.0339</w:t>
        <w:br/>
        <w:t>vn 0.4742 0.4453 0.7595</w:t>
        <w:br/>
        <w:t>vn 0.4499 0.7656 0.4599</w:t>
        <w:br/>
        <w:t>vn 0.3257 0.9000 -0.2897</w:t>
        <w:br/>
        <w:t>vn 0.1352 0.8548 -0.5011</w:t>
        <w:br/>
        <w:t>vn -0.1021 0.7449 -0.6593</w:t>
        <w:br/>
        <w:t>vn -0.2429 0.6390 -0.7299</w:t>
        <w:br/>
        <w:t>vn -0.9668 -0.1578 0.2012</w:t>
        <w:br/>
        <w:t>vn -0.8116 -0.3320 0.4807</w:t>
        <w:br/>
        <w:t>vn -0.5059 -0.4500 0.7359</w:t>
        <w:br/>
        <w:t>vn -0.7588 -0.2480 0.6023</w:t>
        <w:br/>
        <w:t>vn -0.9042 -0.0536 0.4237</w:t>
        <w:br/>
        <w:t>vn 0.0579 0.4222 0.9046</w:t>
        <w:br/>
        <w:t>vn -0.1768 0.0318 0.9837</w:t>
        <w:br/>
        <w:t>vn 0.0515 0.1012 0.9935</w:t>
        <w:br/>
        <w:t>vn -0.3354 -0.4043 0.8509</w:t>
        <w:br/>
        <w:t>vn -0.1787 -0.3838 0.9059</w:t>
        <w:br/>
        <w:t>vn -0.4310 -0.0940 0.8974</w:t>
        <w:br/>
        <w:t>vn -0.3489 0.2293 0.9087</w:t>
        <w:br/>
        <w:t>vn -0.6233 -0.1845 0.7599</w:t>
        <w:br/>
        <w:t>vn -0.3490 0.2293 0.9086</w:t>
        <w:br/>
        <w:t>vn -0.7059 0.0512 0.7065</w:t>
        <w:br/>
        <w:t>vn -0.6510 0.1528 -0.7435</w:t>
        <w:br/>
        <w:t>vn -0.8550 0.5139 -0.0691</w:t>
        <w:br/>
        <w:t>vn -0.6346 0.5217 -0.5703</w:t>
        <w:br/>
        <w:t>vn -0.6751 0.4338 -0.5968</w:t>
        <w:br/>
        <w:t>vn -0.8916 0.4446 -0.0860</w:t>
        <w:br/>
        <w:t>vn -0.9109 0.3919 -0.1289</w:t>
        <w:br/>
        <w:t>vn -0.6942 0.3671 -0.6191</w:t>
        <w:br/>
        <w:t>vn -0.7008 0.3451 -0.6243</w:t>
        <w:br/>
        <w:t>vn -0.9109 0.3744 -0.1733</w:t>
        <w:br/>
        <w:t>vn -0.9001 0.3770 -0.2184</w:t>
        <w:br/>
        <w:t>vn -0.7078 0.3410 -0.6187</w:t>
        <w:br/>
        <w:t>vn -0.7103 0.3581 -0.6060</w:t>
        <w:br/>
        <w:t>vn -0.8819 0.3904 -0.2644</w:t>
        <w:br/>
        <w:t>vn -0.7101 0.3952 -0.5828</w:t>
        <w:br/>
        <w:t>vn -0.7145 0.4337 -0.5489</w:t>
        <w:br/>
        <w:t>vn -0.8541 0.4176 -0.3100</w:t>
        <w:br/>
        <w:t>vn -0.8648 0.4032 -0.2992</w:t>
        <w:br/>
        <w:t>vn 0.4726 -0.3624 0.8033</w:t>
        <w:br/>
        <w:t>vn 0.4588 -0.3539 0.8150</w:t>
        <w:br/>
        <w:t>vn 0.5027 -0.2666 0.8223</w:t>
        <w:br/>
        <w:t>vn 0.5202 -0.2871 0.8043</w:t>
        <w:br/>
        <w:t>vn 0.5693 -0.2145 0.7936</w:t>
        <w:br/>
        <w:t>vn 0.5434 -0.1885 0.8180</w:t>
        <w:br/>
        <w:t>vn 0.5605 -0.1634 0.8119</w:t>
        <w:br/>
        <w:t>vn 0.6012 -0.1880 0.7767</w:t>
        <w:br/>
        <w:t>vn 0.6215 -0.2022 0.7569</w:t>
        <w:br/>
        <w:t>vn 0.5458 -0.1823 0.8178</w:t>
        <w:br/>
        <w:t>vn 0.4915 -0.2514 0.8338</w:t>
        <w:br/>
        <w:t>vn 0.6225 -0.2797 0.7310</w:t>
        <w:br/>
        <w:t>vn 0.4675 -0.6612 0.5867</w:t>
        <w:br/>
        <w:t>vn 0.5134 -0.5733 0.6386</w:t>
        <w:br/>
        <w:t>vn 0.3401 -0.4985 0.7974</w:t>
        <w:br/>
        <w:t>vn 0.3177 -0.5760 0.7532</w:t>
        <w:br/>
        <w:t>vn -0.3343 0.2935 -0.8956</w:t>
        <w:br/>
        <w:t>vn -0.2822 0.3468 -0.8945</w:t>
        <w:br/>
        <w:t>vn 0.0779 0.2611 -0.9621</w:t>
        <w:br/>
        <w:t>vn 0.0158 0.2147 -0.9766</w:t>
        <w:br/>
        <w:t>vn -0.2264 0.4249 -0.8765</w:t>
        <w:br/>
        <w:t>vn -0.4029 0.2750 -0.8729</w:t>
        <w:br/>
        <w:t>vn -0.3713 0.2798 -0.8854</w:t>
        <w:br/>
        <w:t>vn -0.0239 0.1889 -0.9817</w:t>
        <w:br/>
        <w:t>vn -0.0422 0.1588 -0.9864</w:t>
        <w:br/>
        <w:t>vn -0.4254 0.3315 -0.8421</w:t>
        <w:br/>
        <w:t>vn -0.4227 0.2907 -0.8584</w:t>
        <w:br/>
        <w:t>vn -0.0352 0.1388 -0.9897</w:t>
        <w:br/>
        <w:t>vn -0.0023 0.1365 -0.9906</w:t>
        <w:br/>
        <w:t>vn 0.0864 0.1246 -0.9884</w:t>
        <w:br/>
        <w:t>vn -0.4158 0.4004 -0.8166</w:t>
        <w:br/>
        <w:t>vn -0.4201 0.3728 -0.8273</w:t>
        <w:br/>
        <w:t>vn 0.0437 0.1344 -0.9900</w:t>
        <w:br/>
        <w:t>vn 0.4351 0.2154 -0.8742</w:t>
        <w:br/>
        <w:t>vn 0.4384 0.1510 -0.8860</w:t>
        <w:br/>
        <w:t>vn 0.1278 0.3219 -0.9381</w:t>
        <w:br/>
        <w:t>vn 0.6796 -0.2627 0.6849</w:t>
        <w:br/>
        <w:t>vn 0.6016 -0.3231 0.7305</w:t>
        <w:br/>
        <w:t>vn 0.5831 0.1500 -0.7984</w:t>
        <w:br/>
        <w:t>vn 0.6262 0.0694 -0.7765</w:t>
        <w:br/>
        <w:t>vn 0.5746 -0.3701 0.7299</w:t>
        <w:br/>
        <w:t>vn 0.6707 -0.3428 0.6577</w:t>
        <w:br/>
        <w:t>vn 0.6628 -0.3671 0.6527</w:t>
        <w:br/>
        <w:t>vn 0.4039 0.1076 -0.9085</w:t>
        <w:br/>
        <w:t>vn 0.3414 0.0794 -0.9366</w:t>
        <w:br/>
        <w:t>vn 0.8246 -0.2652 0.4997</w:t>
        <w:br/>
        <w:t>vn 0.7596 -0.2390 0.6049</w:t>
        <w:br/>
        <w:t>vn 0.2942 0.0148 -0.9556</w:t>
        <w:br/>
        <w:t>vn 0.5409 0.0121 -0.8410</w:t>
        <w:br/>
        <w:t>vn 0.4564 -0.0631 -0.8875</w:t>
        <w:br/>
        <w:t>vn 0.8681 -0.2645 0.4201</w:t>
        <w:br/>
        <w:t>vn 0.7664 -0.2902 0.5730</w:t>
        <w:br/>
        <w:t>vn 0.3071 -0.0581 -0.9499</w:t>
        <w:br/>
        <w:t>vn 0.5795 -0.4320 0.6910</w:t>
        <w:br/>
        <w:t>vn 0.8003 -0.4854 0.3521</w:t>
        <w:br/>
        <w:t>vn 0.8652 -0.3624 0.3465</w:t>
        <w:br/>
        <w:t>vn 0.6536 -0.2693 -0.7073</w:t>
        <w:br/>
        <w:t>vn 0.6997 -0.3533 -0.6210</w:t>
        <w:br/>
        <w:t>vn 0.3545 -0.1023 -0.9295</w:t>
        <w:br/>
        <w:t>vn 0.9429 -0.3038 0.1364</w:t>
        <w:br/>
        <w:t>vn 0.9289 -0.2875 0.2334</w:t>
        <w:br/>
        <w:t>vn 0.7148 -0.6993 -0.0072</w:t>
        <w:br/>
        <w:t>vn 0.7710 -0.6365 0.0214</w:t>
        <w:br/>
        <w:t>vn 0.7587 -0.4845 -0.4354</w:t>
        <w:br/>
        <w:t>vn 0.6312 -0.3672 -0.6832</w:t>
        <w:br/>
        <w:t>vn 0.4457 -0.1606 0.8807</w:t>
        <w:br/>
        <w:t>vn 0.3929 -0.1198 0.9117</w:t>
        <w:br/>
        <w:t>vn 0.5605 -0.1634 0.8118</w:t>
        <w:br/>
        <w:t>vn -0.8476 0.3202 0.4232</w:t>
        <w:br/>
        <w:t>vn -0.8220 0.3032 0.4822</w:t>
        <w:br/>
        <w:t>vn 0.2995 -0.1290 0.9453</w:t>
        <w:br/>
        <w:t>vn 0.1962 -0.1864 0.9627</w:t>
        <w:br/>
        <w:t>vn -0.8963 0.2930 0.3328</w:t>
        <w:br/>
        <w:t>vn -0.8677 0.3191 0.3812</w:t>
        <w:br/>
        <w:t>vn -0.3075 0.0824 0.9480</w:t>
        <w:br/>
        <w:t>vn -0.3747 0.0411 0.9262</w:t>
        <w:br/>
        <w:t>vn 0.4077 -0.3787 0.8309</w:t>
        <w:br/>
        <w:t>vn 0.1210 -0.2904 0.9492</w:t>
        <w:br/>
        <w:t>vn 0.1061 -0.4016 0.9097</w:t>
        <w:br/>
        <w:t>vn -0.9406 0.2566 0.2223</w:t>
        <w:br/>
        <w:t>vn -0.9434 0.3189 0.0911</w:t>
        <w:br/>
        <w:t>vn -0.8487 0.4352 -0.3005</w:t>
        <w:br/>
        <w:t>vn -0.7001 0.0904 0.7083</w:t>
        <w:br/>
        <w:t>vn -0.4440 -0.1291 0.8867</w:t>
        <w:br/>
        <w:t>vn -0.4169 -0.0416 0.9080</w:t>
        <w:br/>
        <w:t>vn 0.6137 -0.3826 -0.6907</w:t>
        <w:br/>
        <w:t>vn 0.4068 -0.1254 -0.9049</w:t>
        <w:br/>
        <w:t>vn 0.3885 -0.1184 -0.9138</w:t>
        <w:br/>
        <w:t>vn 0.4326 -0.7127 0.5522</w:t>
        <w:br/>
        <w:t>vn 0.6843 -0.7274 0.0520</w:t>
        <w:br/>
        <w:t>vn 0.3015 -0.6530 0.6948</w:t>
        <w:br/>
        <w:t>vn -0.7185 0.4638 -0.5183</w:t>
        <w:br/>
        <w:t>vn -0.7385 0.4748 -0.4788</w:t>
        <w:br/>
        <w:t>vn -0.8759 0.4057 -0.2611</w:t>
        <w:br/>
        <w:t>vn -0.4232 0.4331 -0.7958</w:t>
        <w:br/>
        <w:t>vn -0.9621 0.1735 0.2105</w:t>
        <w:br/>
        <w:t>vn 0.1296 -0.5993 0.7900</w:t>
        <w:br/>
        <w:t>vn 0.1391 -0.4920 0.8594</w:t>
        <w:br/>
        <w:t>vn -0.6479 -0.2633 0.7147</w:t>
        <w:br/>
        <w:t>vn -0.6001 -0.1037 0.7932</w:t>
        <w:br/>
        <w:t>vn -0.9760 0.1821 0.1193</w:t>
        <w:br/>
        <w:t>vn 0.0219 -0.4622 0.8865</w:t>
        <w:br/>
        <w:t>vn 0.5978 -0.3268 -0.7320</w:t>
        <w:br/>
        <w:t>vn 0.1231 0.1520 -0.9807</w:t>
        <w:br/>
        <w:t>vn 0.1020 0.2616 -0.9598</w:t>
        <w:br/>
        <w:t>vn -0.4744 0.4692 -0.7448</w:t>
        <w:br/>
        <w:t>vn -0.7900 0.4439 -0.4229</w:t>
        <w:br/>
        <w:t>vn -0.9133 0.3576 -0.1949</w:t>
        <w:br/>
        <w:t>vn 0.6761 -0.3105 -0.6682</w:t>
        <w:br/>
        <w:t>vn -0.5328 0.4816 -0.6958</w:t>
        <w:br/>
        <w:t>vn -0.8204 0.4060 -0.4025</w:t>
        <w:br/>
        <w:t>vn -0.0280 0.3902 -0.9203</w:t>
        <w:br/>
        <w:t>vn -0.3351 0.4664 -0.8186</w:t>
        <w:br/>
        <w:t>vn 0.6649 -0.7404 0.0987</w:t>
        <w:br/>
        <w:t>vn 0.2600 0.2541 -0.9316</w:t>
        <w:br/>
        <w:t>vn 0.0519 0.4315 -0.9006</w:t>
        <w:br/>
        <w:t>vn -0.3286 0.4684 -0.8201</w:t>
        <w:br/>
        <w:t>vn -0.5965 0.3830 -0.7053</w:t>
        <w:br/>
        <w:t>vn -0.7567 0.3994 -0.5177</w:t>
        <w:br/>
        <w:t>vn -0.9789 0.1821 -0.0928</w:t>
        <w:br/>
        <w:t>vn -0.3147 -0.5943 0.7401</w:t>
        <w:br/>
        <w:t>vn -0.0693 -0.6927 0.7179</w:t>
        <w:br/>
        <w:t>vn 0.2236 -0.7431 0.6307</w:t>
        <w:br/>
        <w:t>vn -0.5329 -0.5370 0.6539</w:t>
        <w:br/>
        <w:t>vn -0.3915 -0.7023 0.5945</w:t>
        <w:br/>
        <w:t>vn -0.4982 -0.7393 0.4529</w:t>
        <w:br/>
        <w:t>vn -0.8558 -0.4669 0.2226</w:t>
        <w:br/>
        <w:t>vn -0.2809 -0.9201 0.2731</w:t>
        <w:br/>
        <w:t>vn -0.6157 -0.7868 -0.0433</w:t>
        <w:br/>
        <w:t>vn -0.0958 -0.9891 0.1120</w:t>
        <w:br/>
        <w:t>vn -0.3441 -0.8959 -0.2810</w:t>
        <w:br/>
        <w:t>vn 0.7488 -0.4716 -0.4656</w:t>
        <w:br/>
        <w:t>vn 0.7488 -0.4717 -0.4656</w:t>
        <w:br/>
        <w:t>vn 0.7079 -0.4909 -0.5078</w:t>
        <w:br/>
        <w:t>vn 0.1748 -0.8407 0.5126</w:t>
        <w:br/>
        <w:t>vn 0.0393 -0.8210 0.5696</w:t>
        <w:br/>
        <w:t>vn 0.2698 -0.8440 0.4636</w:t>
        <w:br/>
        <w:t>vn 0.7847 -0.5154 -0.3444</w:t>
        <w:br/>
        <w:t>vn 0.6647 -0.7451 0.0542</w:t>
        <w:br/>
        <w:t>vn 0.3744 -0.7622 0.5281</w:t>
        <w:br/>
        <w:t>vn 0.1103 -0.7970 0.5938</w:t>
        <w:br/>
        <w:t>vn 0.2982 -0.8056 0.5119</w:t>
        <w:br/>
        <w:t>vn 0.1102 -0.7970 0.5938</w:t>
        <w:br/>
        <w:t>vn 0.0393 -0.8210 0.5695</w:t>
        <w:br/>
        <w:t>vn -0.5650 0.6132 -0.5520</w:t>
        <w:br/>
        <w:t>vn -0.1784 0.5147 -0.8386</w:t>
        <w:br/>
        <w:t>vn -0.7978 0.5965 -0.0879</w:t>
        <w:br/>
        <w:t>vn 0.4035 -0.3251 0.8553</w:t>
        <w:br/>
        <w:t>vn 0.4421 -0.2439 0.8632</w:t>
        <w:br/>
        <w:t>vn -0.6576 0.5177 0.5473</w:t>
        <w:br/>
        <w:t>vn -0.6806 0.3844 0.6237</w:t>
        <w:br/>
        <w:t>vn -0.0279 -0.1285 0.9913</w:t>
        <w:br/>
        <w:t>vn -0.1208 -0.0618 0.9907</w:t>
        <w:br/>
        <w:t>vn 0.3520 -0.3856 0.8529</w:t>
        <w:br/>
        <w:t>vn 0.2937 -0.4214 0.8580</w:t>
        <w:br/>
        <w:t>vn -0.8665 0.4669 0.1763</w:t>
        <w:br/>
        <w:t>vn -0.7781 0.2785 0.5631</w:t>
        <w:br/>
        <w:t>vn -0.8167 0.3322 0.4718</w:t>
        <w:br/>
        <w:t>vn 0.0552 -0.1505 0.9871</w:t>
        <w:br/>
        <w:t>vn -0.2506 0.0150 0.9680</w:t>
        <w:br/>
        <w:t>vn -0.2457 0.0034 0.9693</w:t>
        <w:br/>
        <w:t>vn 0.0292 -0.0985 0.9947</w:t>
        <w:br/>
        <w:t>vn -0.0758 -0.0007 0.9971</w:t>
        <w:br/>
        <w:t>vn -0.2012 0.0688 0.9771</w:t>
        <w:br/>
        <w:t>vn 0.4247 -0.4239 0.8000</w:t>
        <w:br/>
        <w:t>vn 0.4450 -0.4238 0.7889</w:t>
        <w:br/>
        <w:t>vn 0.6270 -0.4021 0.6672</w:t>
        <w:br/>
        <w:t>vn 0.7706 -0.3647 0.5226</w:t>
        <w:br/>
        <w:t>vn 0.5318 0.2347 -0.8137</w:t>
        <w:br/>
        <w:t>vn 0.4024 0.2948 -0.8667</w:t>
        <w:br/>
        <w:t>vn 0.1354 0.4031 -0.9051</w:t>
        <w:br/>
        <w:t>vn 0.1102 0.5282 -0.8419</w:t>
        <w:br/>
        <w:t>vn -0.1371 0.6325 -0.7623</w:t>
        <w:br/>
        <w:t>vn -0.4602 0.7243 -0.5134</w:t>
        <w:br/>
        <w:t>vn -0.3522 0.8221 -0.4474</w:t>
        <w:br/>
        <w:t>vn -0.1115 0.7427 -0.6602</w:t>
        <w:br/>
        <w:t>vn -0.6993 0.7084 -0.0954</w:t>
        <w:br/>
        <w:t>vn -0.5704 0.8187 -0.0667</w:t>
        <w:br/>
        <w:t>vn -0.5882 0.6208 0.5183</w:t>
        <w:br/>
        <w:t>vn 0.2450 -0.4327 0.8676</w:t>
        <w:br/>
        <w:t>vn -0.4546 0.4090 0.7912</w:t>
        <w:br/>
        <w:t>vn 0.3938 -0.4643 0.7933</w:t>
        <w:br/>
        <w:t>vn 0.3470 -0.4757 0.8083</w:t>
        <w:br/>
        <w:t>vn 0.4458 -0.4682 0.7629</w:t>
        <w:br/>
        <w:t>vn 0.4638 -0.4939 0.7355</w:t>
        <w:br/>
        <w:t>vn 0.3471 -0.4757 0.8082</w:t>
        <w:br/>
        <w:t>vn 0.7080 -0.4211 0.5669</w:t>
        <w:br/>
        <w:t>vn 0.7770 -0.3926 0.4920</w:t>
        <w:br/>
        <w:t>vn 0.8803 -0.3413 0.3296</w:t>
        <w:br/>
        <w:t>vn 0.9463 -0.2485 0.2067</w:t>
        <w:br/>
        <w:t>vn 0.3477 0.4222 -0.8371</w:t>
        <w:br/>
        <w:t>vn 0.3111 0.5496 -0.7754</w:t>
        <w:br/>
        <w:t>vn 0.4212 0.4857 -0.7660</w:t>
        <w:br/>
        <w:t>vn 0.4764 0.3573 -0.8034</w:t>
        <w:br/>
        <w:t>vn 0.1043 0.6484 -0.7541</w:t>
        <w:br/>
        <w:t>vn 0.2939 0.6720 -0.6797</w:t>
        <w:br/>
        <w:t>vn 0.3641 0.6220 -0.6932</w:t>
        <w:br/>
        <w:t>vn 0.1454 0.7629 -0.6300</w:t>
        <w:br/>
        <w:t>vn -0.0704 0.8569 -0.5107</w:t>
        <w:br/>
        <w:t>vn -0.2648 0.9099 -0.3193</w:t>
        <w:br/>
        <w:t>vn -0.5021 0.6920 0.5188</w:t>
        <w:br/>
        <w:t>vn -0.4496 0.8932 0.0002</w:t>
        <w:br/>
        <w:t>vn -0.4024 0.5054 0.7634</w:t>
        <w:br/>
        <w:t>vn -0.3605 0.8018 0.4766</w:t>
        <w:br/>
        <w:t>vn -0.2239 0.9484 -0.2244</w:t>
        <w:br/>
        <w:t>vn -0.0373 0.9128 -0.4068</w:t>
        <w:br/>
        <w:t>vn 0.1710 0.8196 -0.5468</w:t>
        <w:br/>
        <w:t>vn 0.2779 0.7356 -0.6178</w:t>
        <w:br/>
        <w:t>vn 0.9686 -0.1057 0.2252</w:t>
        <w:br/>
        <w:t>vn 0.8091 -0.3206 0.4925</w:t>
        <w:br/>
        <w:t>vn 0.4884 -0.4848 0.7255</w:t>
        <w:br/>
        <w:t>vn 0.7516 -0.2625 0.6051</w:t>
        <w:br/>
        <w:t>vn 0.8988 -0.0169 0.4380</w:t>
        <w:br/>
        <w:t>vn -0.0360 0.0964 0.9947</w:t>
        <w:br/>
        <w:t>vn 0.1641 0.0235 0.9862</w:t>
        <w:br/>
        <w:t>vn -0.0289 0.4423 0.8964</w:t>
        <w:br/>
        <w:t>vn 0.1797 -0.4014 0.8981</w:t>
        <w:br/>
        <w:t>vn 0.3122 -0.4322 0.8460</w:t>
        <w:br/>
        <w:t>vn 0.4140 -0.1060 0.9041</w:t>
        <w:br/>
        <w:t>vn 0.3485 0.2605 0.9004</w:t>
        <w:br/>
        <w:t>vn 0.6146 -0.2053 0.7617</w:t>
        <w:br/>
        <w:t>vn 0.7014 0.0777 0.7085</w:t>
        <w:br/>
        <w:t>vn 0.6189 0.0286 -0.7849</w:t>
        <w:br/>
        <w:t>vn -0.1190 -0.2338 0.9650</w:t>
        <w:br/>
        <w:t>vn -0.1179 -0.2332 0.9653</w:t>
        <w:br/>
        <w:t>vn -0.1203 -0.2306 0.9656</w:t>
        <w:br/>
        <w:t>vn -0.1187 -0.2268 0.9667</w:t>
        <w:br/>
        <w:t>vn -0.1199 -0.2337 0.9649</w:t>
        <w:br/>
        <w:t>vn -0.1235 -0.2321 0.9648</w:t>
        <w:br/>
        <w:t>vn -0.1233 -0.2332 0.9646</w:t>
        <w:br/>
        <w:t>vn -0.1236 -0.2321 0.9648</w:t>
        <w:br/>
        <w:t>vn -0.3521 -0.9025 -0.2478</w:t>
        <w:br/>
        <w:t>vn 0.3727 -0.9134 -0.1635</w:t>
        <w:br/>
        <w:t>vn -0.3521 -0.9026 -0.2478</w:t>
        <w:br/>
        <w:t>vn 0.2870 0.9201 0.2664</w:t>
        <w:br/>
        <w:t>vn 0.6382 0.7263 0.2554</w:t>
        <w:br/>
        <w:t>vn 0.6382 0.7263 0.2553</w:t>
        <w:br/>
        <w:t>vn -0.5946 0.7967 0.1080</w:t>
        <w:br/>
        <w:t>vn -0.3006 0.9379 0.1733</w:t>
        <w:br/>
        <w:t>vn -0.3007 0.9378 0.1733</w:t>
        <w:br/>
        <w:t>vn -0.5947 0.7967 0.1077</w:t>
        <w:br/>
        <w:t>vn 0.8780 -0.4787 -0.0035</w:t>
        <w:br/>
        <w:t>vn 0.8779 -0.4788 -0.0036</w:t>
        <w:br/>
        <w:t>vn 0.3777 0.8936 0.2425</w:t>
        <w:br/>
        <w:t>vn 0.3783 0.8934 0.2424</w:t>
        <w:br/>
        <w:t>vn -0.8500 -0.4815 -0.2136</w:t>
        <w:br/>
        <w:t>vn -0.4535 0.8754 0.1672</w:t>
        <w:br/>
        <w:t>vn -0.9657 0.2547 -0.0514</w:t>
        <w:br/>
        <w:t>vn 0.9394 0.2938 0.1768</w:t>
        <w:br/>
        <w:t>vn -0.1186 -0.2200 0.9683</w:t>
        <w:br/>
        <w:t>vn -0.1185 -0.2198 0.9683</w:t>
        <w:br/>
        <w:t>vn -0.1231 -0.2341 0.9644</w:t>
        <w:br/>
        <w:t>vn 0.1190 -0.2338 0.9650</w:t>
        <w:br/>
        <w:t>vn 0.1187 -0.2268 0.9667</w:t>
        <w:br/>
        <w:t>vn 0.1202 -0.2307 0.9656</w:t>
        <w:br/>
        <w:t>vn 0.1179 -0.2332 0.9653</w:t>
        <w:br/>
        <w:t>vn 0.1201 -0.2337 0.9649</w:t>
        <w:br/>
        <w:t>vn 0.1235 -0.2322 0.9648</w:t>
        <w:br/>
        <w:t>vn 0.1236 -0.2326 0.9647</w:t>
        <w:br/>
        <w:t>vn 0.1234 -0.2333 0.9645</w:t>
        <w:br/>
        <w:t>vn 0.3521 -0.9026 -0.2479</w:t>
        <w:br/>
        <w:t>vn 0.3520 -0.9026 -0.2479</w:t>
        <w:br/>
        <w:t>vn -0.3727 -0.9134 -0.1635</w:t>
        <w:br/>
        <w:t>vn -0.3727 -0.9134 -0.1634</w:t>
        <w:br/>
        <w:t>vn -0.2870 0.9202 0.2663</w:t>
        <w:br/>
        <w:t>vn -0.2870 0.9201 0.2664</w:t>
        <w:br/>
        <w:t>vn -0.6382 0.7263 0.2554</w:t>
        <w:br/>
        <w:t>vn -0.6382 0.7263 0.2553</w:t>
        <w:br/>
        <w:t>vn 0.5947 0.7967 0.1080</w:t>
        <w:br/>
        <w:t>vn 0.3007 0.9378 0.1733</w:t>
        <w:br/>
        <w:t>vn 0.3006 0.9379 0.1734</w:t>
        <w:br/>
        <w:t>vn -0.8779 -0.4788 -0.0038</w:t>
        <w:br/>
        <w:t>vn -0.8780 -0.4787 -0.0035</w:t>
        <w:br/>
        <w:t>vn -0.3778 0.8936 0.2425</w:t>
        <w:br/>
        <w:t>vn -0.3778 0.8935 0.2426</w:t>
        <w:br/>
        <w:t>vn 0.8500 -0.4815 -0.2136</w:t>
        <w:br/>
        <w:t>vn 0.4535 0.8754 0.1672</w:t>
        <w:br/>
        <w:t>vn 0.9657 0.2547 -0.0514</w:t>
        <w:br/>
        <w:t>vn -0.9394 0.2937 0.1768</w:t>
        <w:br/>
        <w:t>vn -0.9394 0.2938 0.1768</w:t>
        <w:br/>
        <w:t>vn 0.1184 -0.2198 0.9683</w:t>
        <w:br/>
        <w:t>vn 0.1186 -0.2200 0.9683</w:t>
        <w:br/>
        <w:t>vn 0.1231 -0.2341 0.9644</w:t>
        <w:br/>
        <w:t>vn -0.9604 -0.0243 -0.2775</w:t>
        <w:br/>
        <w:t>vn -0.9817 0.0122 -0.1900</w:t>
        <w:br/>
        <w:t>vn -0.9834 0.0641 -0.1700</w:t>
        <w:br/>
        <w:t>vn -0.9655 0.0603 -0.2531</w:t>
        <w:br/>
        <w:t>vn -0.9778 0.1478 -0.1485</w:t>
        <w:br/>
        <w:t>vn -0.9596 0.1860 -0.2109</w:t>
        <w:br/>
        <w:t>vn -0.9542 0.2271 -0.1946</w:t>
        <w:br/>
        <w:t>vn -0.9727 0.1795 -0.1474</w:t>
        <w:br/>
        <w:t>vn 0.1288 -0.6250 -0.7699</w:t>
        <w:br/>
        <w:t>vn -0.0551 -0.9364 -0.3467</w:t>
        <w:br/>
        <w:t>vn -0.0551 -0.9363 -0.3467</w:t>
        <w:br/>
        <w:t>vn 0.9833 -0.1684 0.0694</w:t>
        <w:br/>
        <w:t>vn 0.9891 -0.1283 0.0717</w:t>
        <w:br/>
        <w:t>vn 0.9758 -0.1798 0.1247</w:t>
        <w:br/>
        <w:t>vn 0.9638 -0.2466 0.1013</w:t>
        <w:br/>
        <w:t>vn 0.9940 -0.0582 0.0931</w:t>
        <w:br/>
        <w:t>vn 0.9830 -0.0817 0.1644</w:t>
        <w:br/>
        <w:t>vn 0.9933 -0.0283 0.1122</w:t>
        <w:br/>
        <w:t>vn 0.9821 -0.0512 0.1811</w:t>
        <w:br/>
        <w:t>vn 0.2086 0.9589 -0.1922</w:t>
        <w:br/>
        <w:t>vn 0.2085 0.9589 -0.1923</w:t>
        <w:br/>
        <w:t>vn 0.0412 0.9397 0.3395</w:t>
        <w:br/>
        <w:t>vn 0.0412 0.9397 0.3396</w:t>
        <w:br/>
        <w:t>vn 0.3225 0.5424 -0.7757</w:t>
        <w:br/>
        <w:t>vn 0.3224 0.5424 -0.7758</w:t>
        <w:br/>
        <w:t>vn 0.2982 0.0480 -0.9533</w:t>
        <w:br/>
        <w:t>vn 0.1287 -0.6250 -0.7700</w:t>
        <w:br/>
        <w:t>vn -0.3274 -0.6771 0.6591</w:t>
        <w:br/>
        <w:t>vn -0.3361 -0.5042 0.7955</w:t>
        <w:br/>
        <w:t>vn -0.3274 -0.6771 0.6590</w:t>
        <w:br/>
        <w:t>vn -0.3047 -0.0377 0.9517</w:t>
        <w:br/>
        <w:t>vn -0.1382 0.6373 0.7581</w:t>
        <w:br/>
        <w:t>vn -0.9904 0.1087 -0.0853</w:t>
        <w:br/>
        <w:t>vn -0.9940 0.0675 -0.0858</w:t>
        <w:br/>
        <w:t>vn -0.9864 0.1310 -0.0994</w:t>
        <w:br/>
        <w:t>vn 0.9657 -0.0738 0.2488</w:t>
        <w:br/>
        <w:t>vn 0.9664 -0.1048 0.2347</w:t>
        <w:br/>
        <w:t>vn 0.9568 -0.2305 0.1773</w:t>
        <w:br/>
        <w:t>vn 0.9371 -0.3228 0.1324</w:t>
        <w:br/>
        <w:t>vn -0.0850 -0.9609 -0.2635</w:t>
        <w:br/>
        <w:t>vn -0.0850 -0.9609 -0.2636</w:t>
        <w:br/>
        <w:t>vn -0.9938 0.0486 -0.1005</w:t>
        <w:br/>
        <w:t>vn 0.1121 -0.6165 0.7793</w:t>
        <w:br/>
        <w:t>vn 0.1121 -0.6163 0.7795</w:t>
        <w:br/>
        <w:t>vn -0.0299 -0.9886 0.1478</w:t>
        <w:br/>
        <w:t>vn -0.0299 -0.9886 0.1476</w:t>
        <w:br/>
        <w:t>vn -0.0964 -0.9762 -0.1944</w:t>
        <w:br/>
        <w:t>vn -0.1506 -0.8267 -0.5421</w:t>
        <w:br/>
        <w:t>vn -0.1505 -0.8267 -0.5422</w:t>
        <w:br/>
        <w:t>vn -0.1505 -0.8266 -0.5423</w:t>
        <w:br/>
        <w:t>vn -0.1821 -0.2137 -0.9598</w:t>
        <w:br/>
        <w:t>vn -0.1822 -0.2137 -0.9598</w:t>
        <w:br/>
        <w:t>vn 0.1707 0.3087 0.9357</w:t>
        <w:br/>
        <w:t>vn 0.1707 0.3086 0.9358</w:t>
        <w:br/>
        <w:t>vn 0.0932 0.8815 0.4628</w:t>
        <w:br/>
        <w:t>vn 0.0932 0.8815 0.4629</w:t>
        <w:br/>
        <w:t>vn 0.0495 0.9824 0.1799</w:t>
        <w:br/>
        <w:t>vn -0.0055 0.9914 -0.1310</w:t>
        <w:br/>
        <w:t>vn -0.0054 0.9913 -0.1311</w:t>
        <w:br/>
        <w:t>vn -0.1180 0.6389 -0.7601</w:t>
        <w:br/>
        <w:t>vn -0.1180 0.6388 -0.7603</w:t>
        <w:br/>
        <w:t>vn -0.9896 0.1406 -0.0294</w:t>
        <w:br/>
        <w:t>vn -0.9905 0.1311 0.0408</w:t>
        <w:br/>
        <w:t>vn -0.9942 0.1027 0.0305</w:t>
        <w:br/>
        <w:t>vn -0.9903 0.1213 -0.0676</w:t>
        <w:br/>
        <w:t>vn -0.9941 0.0137 -0.1076</w:t>
        <w:br/>
        <w:t>vn -0.9998 -0.0215 0.0031</w:t>
        <w:br/>
        <w:t>vn -0.9913 -0.0747 -0.1087</w:t>
        <w:br/>
        <w:t>vn -0.9931 -0.1166 -0.0139</w:t>
        <w:br/>
        <w:t>vn 0.9956 -0.0844 -0.0401</w:t>
        <w:br/>
        <w:t>vn 0.9934 -0.1038 -0.0498</w:t>
        <w:br/>
        <w:t>vn 0.9836 -0.1076 -0.1450</w:t>
        <w:br/>
        <w:t>vn 0.9865 -0.0748 -0.1455</w:t>
        <w:br/>
        <w:t>vn 0.9721 -0.1797 -0.1507</w:t>
        <w:br/>
        <w:t>vn 0.9842 -0.1713 -0.0456</w:t>
        <w:br/>
        <w:t>vn 0.9371 -0.3140 -0.1526</w:t>
        <w:br/>
        <w:t>vn 0.9594 -0.2756 -0.0604</w:t>
        <w:br/>
        <w:t>vn -0.9865 0.1208 0.1108</w:t>
        <w:br/>
        <w:t>vn -0.9883 0.0830 0.1283</w:t>
        <w:br/>
        <w:t>vn -0.9919 -0.0565 0.1140</w:t>
        <w:br/>
        <w:t>vn -0.9842 -0.1574 0.0811</w:t>
        <w:br/>
        <w:t>vn 0.9717 -0.2341 0.0325</w:t>
        <w:br/>
        <w:t>vn 0.9852 -0.1609 0.0593</w:t>
        <w:br/>
        <w:t>vn 0.9935 -0.0929 0.0658</w:t>
        <w:br/>
        <w:t>vn 0.9940 -0.0991 0.0458</w:t>
        <w:br/>
        <w:t>vn 0.2327 -0.2863 0.9294</w:t>
        <w:br/>
        <w:t>vn 0.1851 -0.3471 0.9194</w:t>
        <w:br/>
        <w:t>vn 0.0740 -0.3920 0.9170</w:t>
        <w:br/>
        <w:t>vn 0.0895 -0.4933 0.8652</w:t>
        <w:br/>
        <w:t>vn 0.9918 -0.0756 0.1028</w:t>
        <w:br/>
        <w:t>vn 0.9901 -0.1128 0.0831</w:t>
        <w:br/>
        <w:t>vn -0.9992 0.0391 -0.0114</w:t>
        <w:br/>
        <w:t>vn -0.9992 0.0394 -0.0118</w:t>
        <w:br/>
        <w:t>vn -0.9963 0.0849 0.0148</w:t>
        <w:br/>
        <w:t>vn 0.4860 -0.8087 -0.3313</w:t>
        <w:br/>
        <w:t>vn 0.8301 -0.5206 -0.1998</w:t>
        <w:br/>
        <w:t>vn 0.4860 -0.8087 -0.3312</w:t>
        <w:br/>
        <w:t>vn 0.8934 0.4007 0.2030</w:t>
        <w:br/>
        <w:t>vn 0.9984 -0.0568 0.0063</w:t>
        <w:br/>
        <w:t>vn 0.9984 -0.0567 0.0063</w:t>
        <w:br/>
        <w:t>vn 0.6135 0.7179 0.3292</w:t>
        <w:br/>
        <w:t>vn 0.6134 0.7178 0.3293</w:t>
        <w:br/>
        <w:t>vn 0.0970 -0.5407 0.8356</w:t>
        <w:br/>
        <w:t>vn 0.0467 -0.5740 0.8175</w:t>
        <w:br/>
        <w:t>vn 0.1064 -0.4526 0.8854</w:t>
        <w:br/>
        <w:t>vn 0.0990 -0.2728 0.9570</w:t>
        <w:br/>
        <w:t>vn 0.1575 -0.1656 0.9735</w:t>
        <w:br/>
        <w:t>vn 0.0924 -0.1500 0.9844</w:t>
        <w:br/>
        <w:t>vn 0.2150 -0.3563 0.9093</w:t>
        <w:br/>
        <w:t>vn 0.0950 -0.3422 0.9348</w:t>
        <w:br/>
        <w:t>vn 0.0356 -0.4848 0.8739</w:t>
        <w:br/>
        <w:t>vn -0.0346 -0.3111 0.9497</w:t>
        <w:br/>
        <w:t>vn -0.0336 -0.4370 0.8989</w:t>
        <w:br/>
        <w:t>vn 0.0309 -0.1728 0.9845</w:t>
        <w:br/>
        <w:t>vn -0.0349 -0.1795 0.9831</w:t>
        <w:br/>
        <w:t>vn -0.1027 -0.4595 0.8822</w:t>
        <w:br/>
        <w:t>vn -0.1890 -0.2903 0.9381</w:t>
        <w:br/>
        <w:t>vn -0.2380 -0.4580 0.8565</w:t>
        <w:br/>
        <w:t>vn -0.3613 -0.2648 0.8941</w:t>
        <w:br/>
        <w:t>vn -0.3023 -0.4334 0.8490</w:t>
        <w:br/>
        <w:t>vn -0.4594 0.1928 0.8670</w:t>
        <w:br/>
        <w:t>vn -0.6082 0.3379 0.7182</w:t>
        <w:br/>
        <w:t>vn 0.9321 -0.1547 0.3276</w:t>
        <w:br/>
        <w:t>vn 0.9364 -0.3321 0.1130</w:t>
        <w:br/>
        <w:t>vn 0.9365 -0.3321 0.1130</w:t>
        <w:br/>
        <w:t>vn 0.9675 0.0612 0.2452</w:t>
        <w:br/>
        <w:t>vn 0.9676 0.0612 0.2452</w:t>
        <w:br/>
        <w:t>vn -0.0161 -0.2883 0.9574</w:t>
        <w:br/>
        <w:t>vn -0.0530 0.0376 0.9979</w:t>
        <w:br/>
        <w:t>vn -0.0531 0.0375 0.9979</w:t>
        <w:br/>
        <w:t>vn -0.0517 -0.5546 0.8305</w:t>
        <w:br/>
        <w:t>vn -0.1339 -0.6720 0.7283</w:t>
        <w:br/>
        <w:t>vn -0.2706 -0.5799 0.7684</w:t>
        <w:br/>
        <w:t>vn -0.3665 -0.1031 0.9247</w:t>
        <w:br/>
        <w:t>vn -0.3739 -0.3430 0.8617</w:t>
        <w:br/>
        <w:t>vn -0.0244 0.6391 0.7688</w:t>
        <w:br/>
        <w:t>vn -0.2289 0.1259 0.9653</w:t>
        <w:br/>
        <w:t>vn -0.0990 0.2222 0.9700</w:t>
        <w:br/>
        <w:t>vn -0.9959 0.0574 0.0698</w:t>
        <w:br/>
        <w:t>vn -0.9959 0.0575 0.0697</w:t>
        <w:br/>
        <w:t>vn -0.9986 0.0275 0.0453</w:t>
        <w:br/>
        <w:t>vn -0.9947 0.0777 0.0671</w:t>
        <w:br/>
        <w:t>vn -0.9947 0.0775 0.0673</w:t>
        <w:br/>
        <w:t>vn -0.9997 0.0176 0.0184</w:t>
        <w:br/>
        <w:t>vn -0.0896 -0.9579 -0.2729</w:t>
        <w:br/>
        <w:t>vn -0.1096 -0.9539 -0.2794</w:t>
        <w:br/>
        <w:t>vn -0.1096 -0.9539 -0.2793</w:t>
        <w:br/>
        <w:t>vn 0.9011 -0.4219 -0.0998</w:t>
        <w:br/>
        <w:t>vn -0.5565 -0.7900 -0.2574</w:t>
        <w:br/>
        <w:t>vn -0.5564 -0.7900 -0.2574</w:t>
        <w:br/>
        <w:t>vn -0.5567 -0.7899 -0.2574</w:t>
        <w:br/>
        <w:t>vn -0.0708 -0.9575 -0.2795</w:t>
        <w:br/>
        <w:t>vn -0.5718 -0.7895 -0.2231</w:t>
        <w:br/>
        <w:t>vn -0.5228 -0.8172 -0.2426</w:t>
        <w:br/>
        <w:t>vn 0.0058 0.9145 0.4045</w:t>
        <w:br/>
        <w:t>vn 0.1328 0.9064 0.4011</w:t>
        <w:br/>
        <w:t>vn 0.1325 0.9064 0.4010</w:t>
        <w:br/>
        <w:t>vn 0.0059 0.9145 0.4046</w:t>
        <w:br/>
        <w:t>vn 0.9984 -0.0361 0.0443</w:t>
        <w:br/>
        <w:t>vn 0.9984 -0.0361 0.0444</w:t>
        <w:br/>
        <w:t>vn 0.9986 -0.0050 0.0532</w:t>
        <w:br/>
        <w:t>vn 0.9986 -0.0051 0.0531</w:t>
        <w:br/>
        <w:t>vn 0.9952 -0.0946 0.0237</w:t>
        <w:br/>
        <w:t>vn 0.9925 -0.1219 0.0118</w:t>
        <w:br/>
        <w:t>vn -0.0902 -0.9377 -0.3356</w:t>
        <w:br/>
        <w:t>vn -0.0901 -0.9377 -0.3356</w:t>
        <w:br/>
        <w:t>vn 0.0161 -0.9409 -0.3383</w:t>
        <w:br/>
        <w:t>vn -0.9986 0.0520 0.0004</w:t>
        <w:br/>
        <w:t>vn -0.9998 0.0148 -0.0133</w:t>
        <w:br/>
        <w:t>vn -0.9998 0.0149 -0.0134</w:t>
        <w:br/>
        <w:t>vn -0.9959 0.0890 0.0142</w:t>
        <w:br/>
        <w:t>vn -0.9959 0.0890 0.0141</w:t>
        <w:br/>
        <w:t>vn -0.0952 -0.1309 0.9868</w:t>
        <w:br/>
        <w:t>vn 0.0557 0.9156 0.3983</w:t>
        <w:br/>
        <w:t>vn 0.0236 0.9264 0.3758</w:t>
        <w:br/>
        <w:t>vn 0.0236 0.9264 0.3759</w:t>
        <w:br/>
        <w:t>vn 0.9673 0.2051 0.1492</w:t>
        <w:br/>
        <w:t>vn -0.6521 0.6760 0.3431</w:t>
        <w:br/>
        <w:t>vn -0.6521 0.6761 0.3431</w:t>
        <w:br/>
        <w:t>vn 0.1982 0.3287 0.9234</w:t>
        <w:br/>
        <w:t>vn 0.0845 0.8930 0.4421</w:t>
        <w:br/>
        <w:t>vn -0.3163 0.8642 0.3913</w:t>
        <w:br/>
        <w:t>vn -0.4100 0.8032 0.4322</w:t>
        <w:br/>
        <w:t>vn -0.9929 0.1138 0.0335</w:t>
        <w:br/>
        <w:t>vn 0.9895 -0.1341 0.0541</w:t>
        <w:br/>
        <w:t>vn 0.9938 -0.0598 0.0936</w:t>
        <w:br/>
        <w:t>vn 0.9938 -0.0597 0.0936</w:t>
        <w:br/>
        <w:t>vn -0.9995 0.0228 -0.0197</w:t>
        <w:br/>
        <w:t>vn -0.9995 0.0227 -0.0197</w:t>
        <w:br/>
        <w:t>vn -0.0695 -0.9614 -0.2663</w:t>
        <w:br/>
        <w:t>vn -0.1211 0.9078 0.4015</w:t>
        <w:br/>
        <w:t>vn -0.1209 0.9078 0.4015</w:t>
        <w:br/>
        <w:t>vn -0.1953 -0.9239 -0.3291</w:t>
        <w:br/>
        <w:t>vn 0.0877 0.9032 0.4201</w:t>
        <w:br/>
        <w:t>vn 0.0857 0.8985 0.4306</w:t>
        <w:br/>
        <w:t>vn 0.4851 0.7819 0.3915</w:t>
        <w:br/>
        <w:t>vn 0.0858 0.8985 0.4305</w:t>
        <w:br/>
        <w:t>vn -0.3290 0.8526 0.4059</w:t>
        <w:br/>
        <w:t>vn -0.3291 0.8526 0.4059</w:t>
        <w:br/>
        <w:t>vn 0.4890 0.7607 0.4268</w:t>
        <w:br/>
        <w:t>vn 0.7066 0.6253 0.3311</w:t>
        <w:br/>
        <w:t>vn 0.6100 0.6963 0.3781</w:t>
        <w:br/>
        <w:t>vn 0.7051 0.6352 0.3152</w:t>
        <w:br/>
        <w:t>vn 0.5489 0.7348 0.3985</w:t>
        <w:br/>
        <w:t>vn 0.6101 0.6963 0.3781</w:t>
        <w:br/>
        <w:t>vn 0.0599 0.8815 0.4684</w:t>
        <w:br/>
        <w:t>vn 0.0598 0.8815 0.4685</w:t>
        <w:br/>
        <w:t>vn -0.3657 0.7848 0.5004</w:t>
        <w:br/>
        <w:t>vn -0.4801 0.8033 0.3526</w:t>
        <w:br/>
        <w:t>vn -0.4800 0.8033 0.3526</w:t>
        <w:br/>
        <w:t>vn 0.0044 -0.0994 0.9950</w:t>
        <w:br/>
        <w:t>vn 0.0402 -0.0849 0.9956</w:t>
        <w:br/>
        <w:t>vn 0.0019 -0.0810 0.9967</w:t>
        <w:br/>
        <w:t>vn 0.0715 0.8439 0.5317</w:t>
        <w:br/>
        <w:t>vn -0.3790 0.8062 0.4543</w:t>
        <w:br/>
        <w:t>vn 0.0200 0.6986 -0.7153</w:t>
        <w:br/>
        <w:t>vn 0.0496 0.6509 -0.7576</w:t>
        <w:br/>
        <w:t>vn 0.0606 0.6611 -0.7478</w:t>
        <w:br/>
        <w:t>vn 0.0386 0.6405 -0.7670</w:t>
        <w:br/>
        <w:t>vn 0.0604 0.6246 -0.7786</w:t>
        <w:br/>
        <w:t>vn -0.0807 -0.0544 0.9953</w:t>
        <w:br/>
        <w:t>vn -0.0367 -0.0770 0.9964</w:t>
        <w:br/>
        <w:t>vn -0.0473 -0.9770 -0.2080</w:t>
        <w:br/>
        <w:t>vn 0.3372 -0.9187 -0.2055</w:t>
        <w:br/>
        <w:t>vn -0.0473 -0.9770 -0.2081</w:t>
        <w:br/>
        <w:t>vn -0.4298 -0.8790 -0.2064</w:t>
        <w:br/>
        <w:t>vn -0.4298 -0.8791 -0.2064</w:t>
        <w:br/>
        <w:t>vn 0.6237 -0.7585 -0.1891</w:t>
        <w:br/>
        <w:t>vn 0.3667 -0.8968 -0.2475</w:t>
        <w:br/>
        <w:t>vn -0.4621 -0.8549 -0.2358</w:t>
        <w:br/>
        <w:t>vn -0.5331 -0.8133 -0.2331</w:t>
        <w:br/>
        <w:t>vn -0.5783 -0.7883 -0.2101</w:t>
        <w:br/>
        <w:t>vn -0.0465 -0.9845 -0.1694</w:t>
        <w:br/>
        <w:t>vn 0.4885 -0.8582 -0.1578</w:t>
        <w:br/>
        <w:t>vn 0.4369 -0.8649 -0.2470</w:t>
        <w:br/>
        <w:t>vn 0.6197 -0.7574 -0.2057</w:t>
        <w:br/>
        <w:t>vn -0.0211 -0.5156 0.8566</w:t>
        <w:br/>
        <w:t>vn -0.0347 -0.5126 0.8579</w:t>
        <w:br/>
        <w:t>vn -0.0480 -0.5197 0.8530</w:t>
        <w:br/>
        <w:t>vn -0.0751 -0.5233 0.8488</w:t>
        <w:br/>
        <w:t>vn -0.1076 -0.5337 0.8388</w:t>
        <w:br/>
        <w:t>vn 0.0045 -0.5665 -0.8240</w:t>
        <w:br/>
        <w:t>vn -0.0509 -0.9539 -0.2957</w:t>
        <w:br/>
        <w:t>vn 0.0104 -0.1401 -0.9901</w:t>
        <w:br/>
        <w:t>vn -0.0898 -0.0060 -0.9959</w:t>
        <w:br/>
        <w:t>vn 0.0086 -0.0142 -0.9999</w:t>
        <w:br/>
        <w:t>vn -0.0984 -0.2444 -0.9647</w:t>
        <w:br/>
        <w:t>vn 0.0043 -0.1349 -0.9909</w:t>
        <w:br/>
        <w:t>vn 0.0046 -0.5666 -0.8240</w:t>
        <w:br/>
        <w:t>vn 0.0793 -0.0702 0.9944</w:t>
        <w:br/>
        <w:t>vn 0.1103 -0.2702 -0.9565</w:t>
        <w:br/>
        <w:t>vn 0.0087 -0.0142 -0.9999</w:t>
        <w:br/>
        <w:t>vn -0.0144 -0.5185 0.8550</w:t>
        <w:br/>
        <w:t>vn 0.0578 0.6533 -0.7549</w:t>
        <w:br/>
        <w:t>vn 0.0914 -0.6934 0.7147</w:t>
        <w:br/>
        <w:t>vn -0.1561 0.4334 0.8876</w:t>
        <w:br/>
        <w:t>vn -0.1935 -0.0318 0.9806</w:t>
        <w:br/>
        <w:t>vn -0.2901 -0.0054 0.9570</w:t>
        <w:br/>
        <w:t>vn -0.0678 0.3304 0.9414</w:t>
        <w:br/>
        <w:t>vn 0.0748 0.2080 0.9753</w:t>
        <w:br/>
        <w:t>vn -0.0000 0.9663 0.2574</w:t>
        <w:br/>
        <w:t>vn -0.0162 0.9669 0.2548</w:t>
        <w:br/>
        <w:t>vn -0.0163 0.9669 0.2546</w:t>
        <w:br/>
        <w:t>vn 0.0198 0.9736 0.2273</w:t>
        <w:br/>
        <w:t>vn 0.0376 0.9836 0.1763</w:t>
        <w:br/>
        <w:t>vn 0.0451 0.9819 0.1841</w:t>
        <w:br/>
        <w:t>vn 0.0000 0.4249 0.9053</w:t>
        <w:br/>
        <w:t>vn 0.0000 -0.0426 0.9991</w:t>
        <w:br/>
        <w:t>vn 0.1561 0.4334 0.8876</w:t>
        <w:br/>
        <w:t>vn 0.0678 0.3302 0.9415</w:t>
        <w:br/>
        <w:t>vn 0.2901 -0.0054 0.9570</w:t>
        <w:br/>
        <w:t>vn 0.1935 -0.0318 0.9806</w:t>
        <w:br/>
        <w:t>vn -0.0748 0.2080 0.9753</w:t>
        <w:br/>
        <w:t>vn 0.0162 0.9669 0.2547</w:t>
        <w:br/>
        <w:t>vn -0.0199 0.9736 0.2274</w:t>
        <w:br/>
        <w:t>vn -0.0199 0.9736 0.2275</w:t>
        <w:br/>
        <w:t>vn -0.0451 0.9819 0.1841</w:t>
        <w:br/>
        <w:t>vn -0.0377 0.9836 0.1764</w:t>
        <w:br/>
        <w:t>vn 0.7861 -0.5927 0.1755</w:t>
        <w:br/>
        <w:t>vn 0.9605 -0.2137 0.1783</w:t>
        <w:br/>
        <w:t>vn 0.7861 -0.5927 0.1754</w:t>
        <w:br/>
        <w:t>vn 0.8999 -0.3319 0.2829</w:t>
        <w:br/>
        <w:t>vn 0.9485 -0.1803 0.2603</w:t>
        <w:br/>
        <w:t>vn 0.9826 -0.1854 0.0060</w:t>
        <w:br/>
        <w:t>vn 0.9469 -0.3210 0.0175</w:t>
        <w:br/>
        <w:t>vn 0.7311 -0.6816 0.0308</w:t>
        <w:br/>
        <w:t>vn 0.6696 -0.6835 0.2907</w:t>
        <w:br/>
        <w:t>vn 0.2642 -0.9352 0.2357</w:t>
        <w:br/>
        <w:t>vn 0.2987 -0.9541 0.0222</w:t>
        <w:br/>
        <w:t>vn -0.0549 -0.9895 0.1340</w:t>
        <w:br/>
        <w:t>vn -0.0305 -0.9979 -0.0579</w:t>
        <w:br/>
        <w:t>vn 0.9786 -0.0665 -0.1945</w:t>
        <w:br/>
        <w:t>vn 0.9786 -0.0666 -0.1945</w:t>
        <w:br/>
        <w:t>vn 0.9115 0.0128 -0.4111</w:t>
        <w:br/>
        <w:t>vn 0.1842 0.9796 -0.0807</w:t>
        <w:br/>
        <w:t>vn 0.0383 0.9988 -0.0317</w:t>
        <w:br/>
        <w:t>vn -0.0011 0.9846 0.1746</w:t>
        <w:br/>
        <w:t>vn 0.1617 0.9788 0.1259</w:t>
        <w:br/>
        <w:t>vn 0.9893 -0.1421 0.0334</w:t>
        <w:br/>
        <w:t>vn 0.9893 -0.1420 0.0334</w:t>
        <w:br/>
        <w:t>vn -0.1301 -0.9832 -0.1278</w:t>
        <w:br/>
        <w:t>vn -0.1581 -0.9850 0.0697</w:t>
        <w:br/>
        <w:t>vn -0.3488 0.9370 0.0165</w:t>
        <w:br/>
        <w:t>vn -0.4214 0.8800 0.2190</w:t>
        <w:br/>
        <w:t>vn -0.2379 0.9710 0.0254</w:t>
        <w:br/>
        <w:t>vn -0.5729 0.7927 0.2085</w:t>
        <w:br/>
        <w:t>vn 0.1733 0.9633 0.2049</w:t>
        <w:br/>
        <w:t>vn 0.1118 0.8416 0.5283</w:t>
        <w:br/>
        <w:t>vn 0.1297 0.8744 0.4675</w:t>
        <w:br/>
        <w:t>vn -0.0306 0.1687 0.9852</w:t>
        <w:br/>
        <w:t>vn 0.0313 0.5044 0.8629</w:t>
        <w:br/>
        <w:t>vn -0.0641 0.0071 0.9979</w:t>
        <w:br/>
        <w:t>vn -0.0643 0.0018 0.9979</w:t>
        <w:br/>
        <w:t>vn -0.0640 0.0024 0.9979</w:t>
        <w:br/>
        <w:t>vn -0.0642 0.0021 0.9979</w:t>
        <w:br/>
        <w:t>vn -0.0641 0.0023 0.9979</w:t>
        <w:br/>
        <w:t>vn -0.2378 0.9710 0.0255</w:t>
        <w:br/>
        <w:t>vn 0.1468 0.9882 0.0429</w:t>
        <w:br/>
        <w:t>vn 0.2497 0.9381 0.2402</w:t>
        <w:br/>
        <w:t>vn -0.5729 0.7926 0.2085</w:t>
        <w:br/>
        <w:t>vn -0.0638 0.0041 0.9980</w:t>
        <w:br/>
        <w:t>vn -0.0637 0.0056 0.9980</w:t>
        <w:br/>
        <w:t>vn -0.0638 0.0044 0.9980</w:t>
        <w:br/>
        <w:t>vn -0.2286 -0.9207 0.3163</w:t>
        <w:br/>
        <w:t>vn -0.2286 -0.9207 0.3164</w:t>
        <w:br/>
        <w:t>vn -0.5365 -0.7476 0.3914</w:t>
        <w:br/>
        <w:t>vn -0.5366 -0.7476 0.3914</w:t>
        <w:br/>
        <w:t>vn -0.8496 0.3876 0.3576</w:t>
        <w:br/>
        <w:t>vn -0.9035 0.2670 0.3352</w:t>
        <w:br/>
        <w:t>vn -0.8558 -0.3018 0.4202</w:t>
        <w:br/>
        <w:t>vn -0.8558 -0.3017 0.4202</w:t>
        <w:br/>
        <w:t>vn -0.0818 0.0063 0.9966</w:t>
        <w:br/>
        <w:t>vn -0.0856 -0.0031 0.9963</w:t>
        <w:br/>
        <w:t>vn -0.0838 0.0046 0.9965</w:t>
        <w:br/>
        <w:t>vn -0.0829 0.0084 0.9965</w:t>
        <w:br/>
        <w:t>vn -0.9208 0.0221 0.3895</w:t>
        <w:br/>
        <w:t>vn -0.8558 -0.3017 0.4203</w:t>
        <w:br/>
        <w:t>vn -0.8558 -0.3018 0.4203</w:t>
        <w:br/>
        <w:t>vn 0.7866 -0.3186 0.5289</w:t>
        <w:br/>
        <w:t>vn 0.8520 -0.1634 0.4975</w:t>
        <w:br/>
        <w:t>vn -0.0878 0.0011 0.9961</w:t>
        <w:br/>
        <w:t>vn -0.0878 0.0013 0.9961</w:t>
        <w:br/>
        <w:t>vn 0.5623 -0.6379 0.5262</w:t>
        <w:br/>
        <w:t>vn -0.0876 0.0005 0.9962</w:t>
        <w:br/>
        <w:t>vn -0.4735 0.7782 0.4125</w:t>
        <w:br/>
        <w:t>vn -0.8496 0.3877 0.3576</w:t>
        <w:br/>
        <w:t>vn -0.0406 0.9265 0.3741</w:t>
        <w:br/>
        <w:t>vn 0.1323 0.9357 0.3270</w:t>
        <w:br/>
        <w:t>vn 0.2175 -0.8728 0.4369</w:t>
        <w:br/>
        <w:t>vn -0.0861 0.0006 0.9963</w:t>
        <w:br/>
        <w:t>vn -0.0856 0.0004 0.9963</w:t>
        <w:br/>
        <w:t>vn -0.0847 0.0007 0.9964</w:t>
        <w:br/>
        <w:t>vn -0.0844 0.0002 0.9964</w:t>
        <w:br/>
        <w:t>vn -0.0772 -0.9440 0.3208</w:t>
        <w:br/>
        <w:t>vn -0.1799 -0.9475 0.2644</w:t>
        <w:br/>
        <w:t>vn 0.1816 0.9770 0.1119</w:t>
        <w:br/>
        <w:t>vn 0.0306 0.9909 0.1311</w:t>
        <w:br/>
        <w:t>vn 0.1815 0.9770 0.1119</w:t>
        <w:br/>
        <w:t>vn -0.2410 0.9579 0.1561</w:t>
        <w:br/>
        <w:t>vn -0.2411 0.9579 0.1561</w:t>
        <w:br/>
        <w:t>vn -0.6160 0.7694 0.1689</w:t>
        <w:br/>
        <w:t>vn -0.6160 0.7694 0.1693</w:t>
        <w:br/>
        <w:t>vn -0.8771 0.4521 0.1620</w:t>
        <w:br/>
        <w:t>vn -0.9573 0.2374 0.1648</w:t>
        <w:br/>
        <w:t>vn -0.9760 0.1338 0.1718</w:t>
        <w:br/>
        <w:t>vn -0.9842 -0.0188 0.1762</w:t>
        <w:br/>
        <w:t>vn -0.9299 -0.3273 0.1681</w:t>
        <w:br/>
        <w:t>vn -0.9298 -0.3273 0.1681</w:t>
        <w:br/>
        <w:t>vn -0.6626 -0.7349 0.1446</w:t>
        <w:br/>
        <w:t>vn -0.3255 -0.9378 0.1209</w:t>
        <w:br/>
        <w:t>vn -0.3254 -0.9378 0.1209</w:t>
        <w:br/>
        <w:t>vn -0.0306 0.1688 0.9852</w:t>
        <w:br/>
        <w:t>vn -0.0248 0.2484 0.9684</w:t>
        <w:br/>
        <w:t>vn -0.2007 -0.9732 0.1124</w:t>
        <w:br/>
        <w:t>vn -0.2008 -0.9732 0.1124</w:t>
        <w:br/>
        <w:t>vn 0.1549 -0.9789 0.1329</w:t>
        <w:br/>
        <w:t>vn 0.0017 0.4061 0.9138</w:t>
        <w:br/>
        <w:t>vn -0.0726 -0.0028 0.9974</w:t>
        <w:br/>
        <w:t>vn -0.0725 -0.0025 0.9974</w:t>
        <w:br/>
        <w:t>vn -0.0724 -0.0026 0.9974</w:t>
        <w:br/>
        <w:t>vn -0.0722 -0.0028 0.9974</w:t>
        <w:br/>
        <w:t>vn 0.7860 -0.5928 0.1754</w:t>
        <w:br/>
        <w:t>vn 0.8500 -0.0922 0.5187</w:t>
        <w:br/>
        <w:t>vn 0.8485 -0.1357 0.5114</w:t>
        <w:br/>
        <w:t>vn 0.8485 -0.1357 0.5115</w:t>
        <w:br/>
        <w:t>vn 0.8580 0.0577 0.5104</w:t>
        <w:br/>
        <w:t>vn 0.8183 0.3256 0.4738</w:t>
        <w:br/>
        <w:t>vn 0.8183 0.3255 0.4738</w:t>
        <w:br/>
        <w:t>vn 0.6315 0.6332 0.4476</w:t>
        <w:br/>
        <w:t>vn 0.6315 0.6331 0.4476</w:t>
        <w:br/>
        <w:t>vn 0.2016 0.9610 0.1895</w:t>
        <w:br/>
        <w:t>vn 0.3794 0.8090 0.4489</w:t>
        <w:br/>
        <w:t>vn 0.2497 0.9380 0.2404</w:t>
        <w:br/>
        <w:t>vn 0.3794 0.8090 0.4490</w:t>
        <w:br/>
        <w:t>vn -0.0726 -0.0026 0.9974</w:t>
        <w:br/>
        <w:t>vn 0.0027 -0.5026 0.8645</w:t>
        <w:br/>
        <w:t>vn 0.1497 -0.3984 0.9049</w:t>
        <w:br/>
        <w:t>vn -0.0727 -0.0026 0.9973</w:t>
        <w:br/>
        <w:t>vn 0.2606 -0.2836 0.9229</w:t>
        <w:br/>
        <w:t>vn -0.0727 -0.0025 0.9974</w:t>
        <w:br/>
        <w:t>vn 0.3424 -0.1975 0.9186</w:t>
        <w:br/>
        <w:t>vn 0.3882 -0.1269 0.9128</w:t>
        <w:br/>
        <w:t>vn 0.3929 -0.0591 0.9177</w:t>
        <w:br/>
        <w:t>vn 0.3650 0.0318 0.9304</w:t>
        <w:br/>
        <w:t>vn 0.3008 0.1622 0.9398</w:t>
        <w:br/>
        <w:t>vn -0.0727 -0.0026 0.9974</w:t>
        <w:br/>
        <w:t>vn 0.2170 0.2918 0.9315</w:t>
        <w:br/>
        <w:t>vn 0.1092 0.4128 0.9043</w:t>
        <w:br/>
        <w:t>vn -0.0207 0.2280 0.9734</w:t>
        <w:br/>
        <w:t>vn -0.0725 -0.0026 0.9974</w:t>
        <w:br/>
        <w:t>vn -0.0726 -0.0025 0.9974</w:t>
        <w:br/>
        <w:t>vn 0.8146 -0.4529 0.3625</w:t>
        <w:br/>
        <w:t>vn 0.6513 -0.6640 0.3673</w:t>
        <w:br/>
        <w:t>vn 0.8598 -0.5087 0.0450</w:t>
        <w:br/>
        <w:t>vn 0.6773 -0.7354 0.0238</w:t>
        <w:br/>
        <w:t>vn 0.4135 -0.8478 0.3321</w:t>
        <w:br/>
        <w:t>vn 0.4425 -0.8966 0.0188</w:t>
        <w:br/>
        <w:t>vn 0.0028 -0.5027 0.8645</w:t>
        <w:br/>
        <w:t>vn 0.1201 -0.9575 0.2622</w:t>
        <w:br/>
        <w:t>vn 0.1548 -0.9877 0.0205</w:t>
        <w:br/>
        <w:t>vn -0.1268 -0.9097 0.3954</w:t>
        <w:br/>
        <w:t>vn 0.0028 -0.5026 0.8645</w:t>
        <w:br/>
        <w:t>vn 0.1202 -0.9575 0.2622</w:t>
        <w:br/>
        <w:t>vn -0.1086 -0.9704 0.2157</w:t>
        <w:br/>
        <w:t>vn -0.0864 -0.9959 0.0278</w:t>
        <w:br/>
        <w:t>vn 0.1545 -0.9878 0.0204</w:t>
        <w:br/>
        <w:t>vn 0.9014 -0.2628 0.3442</w:t>
        <w:br/>
        <w:t>vn 0.9593 -0.2791 0.0424</w:t>
        <w:br/>
        <w:t>vn -0.2882 -0.8928 0.3462</w:t>
        <w:br/>
        <w:t>vn -0.3038 -0.9339 0.1885</w:t>
        <w:br/>
        <w:t>vn -0.3114 -0.9499 0.0252</w:t>
        <w:br/>
        <w:t>vn -0.5152 -0.7907 0.3306</w:t>
        <w:br/>
        <w:t>vn -0.5680 -0.8041 0.1753</w:t>
        <w:br/>
        <w:t>vn -0.6058 -0.7955 0.0139</w:t>
        <w:br/>
        <w:t>vn -0.7908 -0.5129 0.3339</w:t>
        <w:br/>
        <w:t>vn -0.8408 -0.5116 0.1770</w:t>
        <w:br/>
        <w:t>vn -0.8677 -0.4967 0.0166</w:t>
        <w:br/>
        <w:t>vn -0.9372 -0.1334 0.3222</w:t>
        <w:br/>
        <w:t>vn -0.9755 -0.1345 0.1743</w:t>
        <w:br/>
        <w:t>vn -0.9909 -0.1324 0.0220</w:t>
        <w:br/>
        <w:t>vn -0.9342 0.0934 0.3442</w:t>
        <w:br/>
        <w:t>vn -0.9749 0.1036 0.1970</w:t>
        <w:br/>
        <w:t>vn -0.9928 0.1114 0.0452</w:t>
        <w:br/>
        <w:t>vn -0.7936 0.5537 0.2521</w:t>
        <w:br/>
        <w:t>vn -0.7433 0.5014 0.4428</w:t>
        <w:br/>
        <w:t>vn -0.8110 0.5832 0.0464</w:t>
        <w:br/>
        <w:t>vn -0.1531 0.9476 0.2803</w:t>
        <w:br/>
        <w:t>vn -0.4466 0.7734 0.4499</w:t>
        <w:br/>
        <w:t>vn -0.1365 0.9904 0.0217</w:t>
        <w:br/>
        <w:t>vn 0.3579 0.8700 0.3390</w:t>
        <w:br/>
        <w:t>vn 0.1092 0.4128 0.9042</w:t>
        <w:br/>
        <w:t>vn 0.4110 0.9111 0.0320</w:t>
        <w:br/>
        <w:t>vn 0.3930 -0.0591 0.9177</w:t>
        <w:br/>
        <w:t>vn 0.9300 -0.1174 0.3483</w:t>
        <w:br/>
        <w:t>vn 0.9923 -0.1202 0.0304</w:t>
        <w:br/>
        <w:t>vn 0.9203 0.0875 0.3812</w:t>
        <w:br/>
        <w:t>vn 0.3650 0.0317 0.9304</w:t>
        <w:br/>
        <w:t>vn 0.9939 0.1042 0.0353</w:t>
        <w:br/>
        <w:t>vn 0.8250 0.3886 0.4103</w:t>
        <w:br/>
        <w:t>vn 0.9061 0.4210 0.0422</w:t>
        <w:br/>
        <w:t>vn 0.2169 0.2918 0.9315</w:t>
        <w:br/>
        <w:t>vn 0.6324 0.6637 0.3996</w:t>
        <w:br/>
        <w:t>vn 0.7105 0.7024 0.0440</w:t>
        <w:br/>
        <w:t>vn -0.0097 -0.8834 0.4684</w:t>
        <w:br/>
        <w:t>vn -0.0095 -0.8835 0.4683</w:t>
        <w:br/>
        <w:t>vn -0.3666 -0.8125 0.4533</w:t>
        <w:br/>
        <w:t>vn -0.3666 -0.8125 0.4532</w:t>
        <w:br/>
        <w:t>vn 0.6887 0.6215 -0.3733</w:t>
        <w:br/>
        <w:t>vn 0.3861 0.8047 -0.4509</w:t>
        <w:br/>
        <w:t>vn 0.3861 0.8047 -0.4510</w:t>
        <w:br/>
        <w:t>vn 0.6888 0.6214 -0.3733</w:t>
        <w:br/>
        <w:t>vn 0.0554 0.4718 0.8799</w:t>
        <w:br/>
        <w:t>vn 0.0508 0.4738 0.8792</w:t>
        <w:br/>
        <w:t>vn 0.0508 0.4737 0.8792</w:t>
        <w:br/>
        <w:t>vn 0.0554 0.4718 0.8800</w:t>
        <w:br/>
        <w:t>vn 0.9980 0.0001 -0.0640</w:t>
        <w:br/>
        <w:t>vn 0.6960 -0.6520 0.3008</w:t>
        <w:br/>
        <w:t>vn -0.0503 -0.4739 -0.8792</w:t>
        <w:br/>
        <w:t>vn -0.0549 -0.4721 -0.8798</w:t>
        <w:br/>
        <w:t>vn -0.0548 -0.4721 -0.8798</w:t>
        <w:br/>
        <w:t>vn -0.0505 -0.4736 -0.8793</w:t>
        <w:br/>
        <w:t>vn 0.6960 -0.6520 0.3007</w:t>
        <w:br/>
        <w:t>vn 0.9980 0.0001 -0.0639</w:t>
        <w:br/>
        <w:t>vn 0.9980 0.0002 -0.0639</w:t>
        <w:br/>
        <w:t>vn 0.0600 0.4699 0.8807</w:t>
        <w:br/>
        <w:t>vn 0.0599 0.4700 0.8806</w:t>
        <w:br/>
        <w:t>vn -0.0594 -0.4705 -0.8804</w:t>
        <w:br/>
        <w:t>vn -0.0593 -0.4706 -0.8804</w:t>
        <w:br/>
        <w:t>vn -0.0094 -0.9729 0.2310</w:t>
        <w:br/>
        <w:t>vn -0.0095 -0.9729 0.2312</w:t>
        <w:br/>
        <w:t>vn -0.3666 -0.9004 0.2344</w:t>
        <w:br/>
        <w:t>vn -0.3667 -0.9004 0.2343</w:t>
        <w:br/>
        <w:t>vn 0.6887 0.6954 -0.2052</w:t>
        <w:br/>
        <w:t>vn 0.3861 0.8922 -0.2343</w:t>
        <w:br/>
        <w:t>vn 0.6888 0.6953 -0.2052</w:t>
        <w:br/>
        <w:t>vn 0.0555 0.2355 0.9703</w:t>
        <w:br/>
        <w:t>vn 0.0510 0.2375 0.9701</w:t>
        <w:br/>
        <w:t>vn 0.0508 0.2376 0.9700</w:t>
        <w:br/>
        <w:t>vn 0.0554 0.2356 0.9703</w:t>
        <w:br/>
        <w:t>vn 0.9980 0.0162 -0.0619</w:t>
        <w:br/>
        <w:t>vn 0.6960 -0.7067 0.1273</w:t>
        <w:br/>
        <w:t>vn -0.0505 -0.2374 -0.9701</w:t>
        <w:br/>
        <w:t>vn -0.0549 -0.2358 -0.9702</w:t>
        <w:br/>
        <w:t>vn -0.0548 -0.2359 -0.9702</w:t>
        <w:br/>
        <w:t>vn -0.0503 -0.2375 -0.9701</w:t>
        <w:br/>
        <w:t>vn 0.0598 0.2339 0.9704</w:t>
        <w:br/>
        <w:t>vn 0.0600 0.2336 0.9705</w:t>
        <w:br/>
        <w:t>vn -0.0594 -0.2342 -0.9704</w:t>
        <w:br/>
        <w:t>vn -0.0593 -0.2342 -0.9704</w:t>
        <w:br/>
        <w:t>vn -0.0276 -0.9956 0.0901</w:t>
        <w:br/>
        <w:t>vn -0.0274 -0.9956 0.0899</w:t>
        <w:br/>
        <w:t>vn -0.3838 -0.9192 0.0883</w:t>
        <w:br/>
        <w:t>vn -0.3837 -0.9192 0.0887</w:t>
        <w:br/>
        <w:t>vn 0.7025 0.7076 -0.0755</w:t>
        <w:br/>
        <w:t>vn 0.4031 0.9109 -0.0887</w:t>
        <w:br/>
        <w:t>vn 0.4030 0.9109 -0.0888</w:t>
        <w:br/>
        <w:t>vn 0.7027 0.7075 -0.0755</w:t>
        <w:br/>
        <w:t>vn 0.0153 0.0949 0.9954</w:t>
        <w:br/>
        <w:t>vn 0.0114 0.0966 0.9953</w:t>
        <w:br/>
        <w:t>vn 0.0110 0.0970 0.9952</w:t>
        <w:br/>
        <w:t>vn 0.9998 0.0107 -0.0176</w:t>
        <w:br/>
        <w:t>vn 0.6841 -0.7274 0.0542</w:t>
        <w:br/>
        <w:t>vn -0.0106 -0.0968 -0.9953</w:t>
        <w:br/>
        <w:t>vn -0.0151 -0.0951 -0.9954</w:t>
        <w:br/>
        <w:t>vn -0.0105 -0.0968 -0.9952</w:t>
        <w:br/>
        <w:t>vn 0.0199 0.0931 0.9955</w:t>
        <w:br/>
        <w:t>vn 0.0193 0.0931 0.9955</w:t>
        <w:br/>
        <w:t>vn -0.0195 -0.0934 -0.9954</w:t>
        <w:br/>
        <w:t>vn -0.0048 -0.9375 -0.3479</w:t>
        <w:br/>
        <w:t>vn -0.0045 -0.9375 -0.3480</w:t>
        <w:br/>
        <w:t>vn -0.3598 -0.8579 -0.3668</w:t>
        <w:br/>
        <w:t>vn -0.3598 -0.8581 -0.3665</w:t>
        <w:br/>
        <w:t>vn 0.6810 0.6524 0.3326</w:t>
        <w:br/>
        <w:t>vn 0.3792 0.8501 0.3654</w:t>
        <w:br/>
        <w:t>vn 0.6811 0.6523 0.3326</w:t>
        <w:br/>
        <w:t>vn -0.1258 -0.3396 0.9321</w:t>
        <w:br/>
        <w:t>vn -0.1299 -0.3378 0.9322</w:t>
        <w:br/>
        <w:t>vn -0.1298 -0.3379 0.9322</w:t>
        <w:br/>
        <w:t>vn -0.1256 -0.3397 0.9321</w:t>
        <w:br/>
        <w:t>vn 0.9916 -0.0104 0.1287</w:t>
        <w:br/>
        <w:t>vn 0.6951 -0.6994 -0.1661</w:t>
        <w:br/>
        <w:t>vn 0.1304 0.3378 -0.9321</w:t>
        <w:br/>
        <w:t>vn 0.1259 0.3395 -0.9321</w:t>
        <w:br/>
        <w:t>vn 0.6952 -0.6994 -0.1661</w:t>
        <w:br/>
        <w:t>vn 0.9916 -0.0103 0.1287</w:t>
        <w:br/>
        <w:t>vn -0.1215 -0.3415 0.9320</w:t>
        <w:br/>
        <w:t>vn -0.1216 -0.3415 0.9320</w:t>
        <w:br/>
        <w:t>vn 0.1215 0.3412 -0.9321</w:t>
        <w:br/>
        <w:t>vn 0.0725 0.9716 -0.2251</w:t>
        <w:br/>
        <w:t>vn 0.0730 0.9716 -0.2251</w:t>
        <w:br/>
        <w:t>vn 0.0729 0.9716 -0.2251</w:t>
        <w:br/>
        <w:t>vn 0.0724 0.9716 -0.2251</w:t>
        <w:br/>
        <w:t>vn -0.0447 -0.1442 0.9885</w:t>
        <w:br/>
        <w:t>vn -0.0447 -0.1441 0.9886</w:t>
        <w:br/>
        <w:t>vn -0.0714 -0.5817 0.8102</w:t>
        <w:br/>
        <w:t>vn -0.0715 -0.5817 0.8103</w:t>
        <w:br/>
        <w:t>vn -0.9597 0.1038 -0.2610</w:t>
        <w:br/>
        <w:t>vn -0.9805 0.1062 -0.1651</w:t>
        <w:br/>
        <w:t>vn 0.0023 -0.6251 -0.7805</w:t>
        <w:br/>
        <w:t>vn -0.0446 -0.1441 0.9885</w:t>
        <w:br/>
        <w:t>vn -0.0078 0.3257 0.9454</w:t>
        <w:br/>
        <w:t>vn -0.0447 -0.1441 0.9885</w:t>
        <w:br/>
        <w:t>vn -0.9297 0.1004 -0.3544</w:t>
        <w:br/>
        <w:t>vn 0.0124 0.9743 -0.2251</w:t>
        <w:br/>
        <w:t>vn 0.0120 0.9743 -0.2251</w:t>
        <w:br/>
        <w:t>vn 0.0125 0.9743 -0.2251</w:t>
        <w:br/>
        <w:t>vn 0.0125 0.9742 -0.2251</w:t>
        <w:br/>
        <w:t>vn 0.0205 -0.5857 0.8102</w:t>
        <w:br/>
        <w:t>vn 0.0319 -0.1475 0.9885</w:t>
        <w:br/>
        <w:t>vn 0.9651 0.0198 -0.2610</w:t>
        <w:br/>
        <w:t>vn 0.9861 0.0204 -0.1651</w:t>
        <w:br/>
        <w:t>vn -0.0568 -0.6225 -0.7805</w:t>
        <w:br/>
        <w:t>vn -0.0567 -0.6226 -0.7805</w:t>
        <w:br/>
        <w:t>vn 0.0362 0.3238 0.9454</w:t>
        <w:br/>
        <w:t>vn 0.9349 0.0190 -0.3544</w:t>
        <w:br/>
        <w:t>vn -0.0423 0.7186 0.6942</w:t>
        <w:br/>
        <w:t>vn -0.0441 -0.0002 0.9990</w:t>
        <w:br/>
        <w:t>vn -0.0440 -0.0003 0.9990</w:t>
        <w:br/>
        <w:t>vn 0.9953 -0.0074 0.0969</w:t>
        <w:br/>
        <w:t>vn 0.9959 0.0318 0.0841</w:t>
        <w:br/>
        <w:t>vn 0.9960 0.0319 0.0839</w:t>
        <w:br/>
        <w:t>vn 0.0679 0.0565 -0.9961</w:t>
        <w:br/>
        <w:t>vn 0.0417 -0.7274 -0.6849</w:t>
        <w:br/>
        <w:t>vn 0.0679 0.0566 -0.9961</w:t>
        <w:br/>
        <w:t>vn 0.0216 -0.6783 0.7344</w:t>
        <w:br/>
        <w:t>vn 0.1235 -0.9904 0.0628</w:t>
        <w:br/>
        <w:t>vn 0.9926 0.0794 0.0918</w:t>
        <w:br/>
        <w:t>vn 0.9877 0.0976 0.1225</w:t>
        <w:br/>
        <w:t>vn 0.9877 0.0975 0.1225</w:t>
        <w:br/>
        <w:t>vn -0.1457 0.9856 -0.0859</w:t>
        <w:br/>
        <w:t>vn -0.0106 0.7156 -0.6984</w:t>
        <w:br/>
        <w:t>vn -0.1458 0.9856 -0.0859</w:t>
        <w:br/>
        <w:t>vn 0.1236 -0.7141 -0.6890</w:t>
        <w:br/>
        <w:t>vn 0.0148 0.0019 -0.9999</w:t>
        <w:br/>
        <w:t>vn 0.9759 0.0833 0.2016</w:t>
        <w:br/>
        <w:t>vn 0.9603 0.0161 0.2784</w:t>
        <w:br/>
        <w:t>vn -0.0164 -0.0488 0.9987</w:t>
        <w:br/>
        <w:t>vn -0.1572 0.7251 0.6705</w:t>
        <w:br/>
        <w:t>vn -0.0556 0.6769 -0.7340</w:t>
        <w:br/>
        <w:t>vn -0.0484 0.9972 -0.0566</w:t>
        <w:br/>
        <w:t>vn 0.9596 -0.1024 0.2622</w:t>
        <w:br/>
        <w:t>vn 0.9814 -0.0928 0.1682</w:t>
        <w:br/>
        <w:t>vn 0.9596 -0.1023 0.2622</w:t>
        <w:br/>
        <w:t>vn 0.0384 -0.9964 0.0761</w:t>
        <w:br/>
        <w:t>vn 0.0634 -0.7089 0.7025</w:t>
        <w:br/>
        <w:t>vn 0.0634 -0.7088 0.7025</w:t>
        <w:br/>
        <w:t>vn 0.1356 0.7072 0.6939</w:t>
        <w:br/>
        <w:t>vn 0.0437 -0.0057 0.9990</w:t>
        <w:br/>
        <w:t>vn 0.1307 0.7079 0.6942</w:t>
        <w:br/>
        <w:t>vn -0.9844 0.1545 0.0839</w:t>
        <w:br/>
        <w:t>vn -0.9886 0.1155 0.0969</w:t>
        <w:br/>
        <w:t>vn -0.1311 -0.7168 -0.6849</w:t>
        <w:br/>
        <w:t>vn -0.1311 -0.7167 -0.6849</w:t>
        <w:br/>
        <w:t>vn -0.0604 0.0645 -0.9961</w:t>
        <w:br/>
        <w:t>vn -0.2447 -0.9676 0.0628</w:t>
        <w:br/>
        <w:t>vn -0.1051 -0.6705 0.7344</w:t>
        <w:br/>
        <w:t>vn -0.9681 0.2187 0.1225</w:t>
        <w:br/>
        <w:t>vn -0.9752 0.2012 0.0918</w:t>
        <w:br/>
        <w:t>vn -0.9752 0.2013 0.0918</w:t>
        <w:br/>
        <w:t>vn 0.2663 0.9601 -0.0859</w:t>
        <w:br/>
        <w:t>vn 0.0989 0.7088 -0.6984</w:t>
        <w:br/>
        <w:t>vn 0.0988 0.7089 -0.6984</w:t>
        <w:br/>
        <w:t>vn -0.2108 -0.6934 -0.6890</w:t>
        <w:br/>
        <w:t>vn -0.0145 0.0037 -0.9999</w:t>
        <w:br/>
        <w:t>vn -0.2104 -0.6935 -0.6891</w:t>
        <w:br/>
        <w:t>vn -0.9582 0.2031 0.2015</w:t>
        <w:br/>
        <w:t>vn -0.9582 0.2031 0.2016</w:t>
        <w:br/>
        <w:t>vn -0.9510 0.1345 0.2784</w:t>
        <w:br/>
        <w:t>vn 0.2456 0.7001 0.6705</w:t>
        <w:br/>
        <w:t>vn 0.2455 0.7001 0.6705</w:t>
        <w:br/>
        <w:t>vn 0.0102 -0.0505 0.9987</w:t>
        <w:br/>
        <w:t>vn 0.1387 0.6649 -0.7340</w:t>
        <w:br/>
        <w:t>vn 0.1711 0.9836 -0.0566</w:t>
        <w:br/>
        <w:t>vn -0.9649 0.0169 0.2622</w:t>
        <w:br/>
        <w:t>vn -0.9853 0.0290 0.1682</w:t>
        <w:br/>
        <w:t>vn -0.1504 -0.6956 0.7025</w:t>
        <w:br/>
        <w:t>vn -0.1611 -0.9840 0.0761</w:t>
        <w:br/>
        <w:t>vn 0.1307 0.7078 0.6942</w:t>
        <w:br/>
        <w:t>vn -0.0729 0.9716 -0.2251</w:t>
        <w:br/>
        <w:t>vn -0.0730 0.9716 -0.2251</w:t>
        <w:br/>
        <w:t>vn -0.0725 0.9716 -0.2251</w:t>
        <w:br/>
        <w:t>vn -0.0724 0.9716 -0.2251</w:t>
        <w:br/>
        <w:t>vn 0.0714 -0.5817 0.8102</w:t>
        <w:br/>
        <w:t>vn 0.0447 -0.1442 0.9885</w:t>
        <w:br/>
        <w:t>vn 0.9597 0.1038 -0.2610</w:t>
        <w:br/>
        <w:t>vn 0.9805 0.1062 -0.1651</w:t>
        <w:br/>
        <w:t>vn -0.0023 -0.6251 -0.7805</w:t>
        <w:br/>
        <w:t>vn -0.0024 -0.6251 -0.7805</w:t>
        <w:br/>
        <w:t>vn 0.0446 -0.1441 0.9886</w:t>
        <w:br/>
        <w:t>vn 0.0447 -0.1441 0.9885</w:t>
        <w:br/>
        <w:t>vn 0.0078 0.3257 0.9454</w:t>
        <w:br/>
        <w:t>vn 0.9297 0.1004 -0.3544</w:t>
        <w:br/>
        <w:t>vn -0.0121 0.9743 -0.2251</w:t>
        <w:br/>
        <w:t>vn -0.0120 0.9743 -0.2251</w:t>
        <w:br/>
        <w:t>vn -0.0125 0.9742 -0.2251</w:t>
        <w:br/>
        <w:t>vn -0.0319 -0.1475 0.9885</w:t>
        <w:br/>
        <w:t>vn -0.0205 -0.5857 0.8103</w:t>
        <w:br/>
        <w:t>vn -0.9651 0.0198 -0.2610</w:t>
        <w:br/>
        <w:t>vn -0.9861 0.0204 -0.1651</w:t>
        <w:br/>
        <w:t>vn 0.0568 -0.6225 -0.7805</w:t>
        <w:br/>
        <w:t>vn -0.0319 -0.1475 0.9886</w:t>
        <w:br/>
        <w:t>vn -0.0362 0.3238 0.9454</w:t>
        <w:br/>
        <w:t>vn -0.9349 0.0190 -0.3544</w:t>
        <w:br/>
        <w:t>vn 0.0473 0.7185 0.6939</w:t>
        <w:br/>
        <w:t>vn 0.0440 -0.0003 0.9990</w:t>
        <w:br/>
        <w:t>vn 0.0441 -0.0003 0.9990</w:t>
        <w:br/>
        <w:t>vn 0.0423 0.7186 0.6942</w:t>
        <w:br/>
        <w:t>vn -0.9960 0.0318 0.0840</w:t>
        <w:br/>
        <w:t>vn -0.9953 -0.0074 0.0969</w:t>
        <w:br/>
        <w:t>vn -0.9960 0.0318 0.0838</w:t>
        <w:br/>
        <w:t>vn -0.0417 -0.7275 -0.6849</w:t>
        <w:br/>
        <w:t>vn -0.0417 -0.7274 -0.6849</w:t>
        <w:br/>
        <w:t>vn -0.0679 0.0566 -0.9961</w:t>
        <w:br/>
        <w:t>vn -0.1235 -0.9904 0.0628</w:t>
        <w:br/>
        <w:t>vn -0.0216 -0.6783 0.7344</w:t>
        <w:br/>
        <w:t>vn -0.9877 0.0976 0.1225</w:t>
        <w:br/>
        <w:t>vn -0.9926 0.0794 0.0918</w:t>
        <w:br/>
        <w:t>vn 0.1457 0.9856 -0.0859</w:t>
        <w:br/>
        <w:t>vn 0.1458 0.9856 -0.0859</w:t>
        <w:br/>
        <w:t>vn 0.0106 0.7156 -0.6984</w:t>
        <w:br/>
        <w:t>vn -0.1236 -0.7141 -0.6890</w:t>
        <w:br/>
        <w:t>vn -0.0148 0.0019 -0.9999</w:t>
        <w:br/>
        <w:t>vn -0.1232 -0.7141 -0.6891</w:t>
        <w:br/>
        <w:t>vn -0.9759 0.0833 0.2016</w:t>
        <w:br/>
        <w:t>vn -0.9603 0.0161 0.2784</w:t>
        <w:br/>
        <w:t>vn 0.1572 0.7251 0.6705</w:t>
        <w:br/>
        <w:t>vn 0.0164 -0.0488 0.9987</w:t>
        <w:br/>
        <w:t>vn 0.0556 0.6769 -0.7340</w:t>
        <w:br/>
        <w:t>vn 0.0484 0.9972 -0.0566</w:t>
        <w:br/>
        <w:t>vn -0.9596 -0.1024 0.2622</w:t>
        <w:br/>
        <w:t>vn -0.9814 -0.0928 0.1682</w:t>
        <w:br/>
        <w:t>vn -0.0634 -0.7088 0.7025</w:t>
        <w:br/>
        <w:t>vn -0.0384 -0.9964 0.0761</w:t>
        <w:br/>
        <w:t>vn -0.1307 0.7079 0.6942</w:t>
        <w:br/>
        <w:t>vn -0.1307 0.7078 0.6942</w:t>
        <w:br/>
        <w:t>vn -0.0437 -0.0057 0.9990</w:t>
        <w:br/>
        <w:t>vn 0.9886 0.1155 0.0969</w:t>
        <w:br/>
        <w:t>vn 0.9844 0.1545 0.0840</w:t>
        <w:br/>
        <w:t>vn 0.9844 0.1545 0.0839</w:t>
        <w:br/>
        <w:t>vn 0.0604 0.0646 -0.9961</w:t>
        <w:br/>
        <w:t>vn 0.1312 -0.7167 -0.6849</w:t>
        <w:br/>
        <w:t>vn 0.1311 -0.7167 -0.6849</w:t>
        <w:br/>
        <w:t>vn 0.0604 0.0645 -0.9961</w:t>
        <w:br/>
        <w:t>vn 0.1051 -0.6705 0.7344</w:t>
        <w:br/>
        <w:t>vn 0.2447 -0.9676 0.0628</w:t>
        <w:br/>
        <w:t>vn 0.9752 0.2013 0.0918</w:t>
        <w:br/>
        <w:t>vn 0.9752 0.2012 0.0918</w:t>
        <w:br/>
        <w:t>vn 0.9681 0.2187 0.1225</w:t>
        <w:br/>
        <w:t>vn -0.2663 0.9601 -0.0859</w:t>
        <w:br/>
        <w:t>vn -0.0988 0.7089 -0.6984</w:t>
        <w:br/>
        <w:t>vn 0.2108 -0.6934 -0.6890</w:t>
        <w:br/>
        <w:t>vn 0.0145 0.0037 -0.9999</w:t>
        <w:br/>
        <w:t>vn 0.9582 0.2031 0.2016</w:t>
        <w:br/>
        <w:t>vn 0.9510 0.1345 0.2784</w:t>
        <w:br/>
        <w:t>vn -0.0102 -0.0505 0.9987</w:t>
        <w:br/>
        <w:t>vn -0.2455 0.7001 0.6705</w:t>
        <w:br/>
        <w:t>vn -0.0102 -0.0504 0.9987</w:t>
        <w:br/>
        <w:t>vn -0.1387 0.6649 -0.7340</w:t>
        <w:br/>
        <w:t>vn -0.1711 0.9836 -0.0566</w:t>
        <w:br/>
        <w:t>vn -0.1387 0.6649 -0.7339</w:t>
        <w:br/>
        <w:t>vn 0.9649 0.0169 0.2623</w:t>
        <w:br/>
        <w:t>vn 0.9853 0.0290 0.1682</w:t>
        <w:br/>
        <w:t>vn 0.9649 0.0168 0.2622</w:t>
        <w:br/>
        <w:t>vn 0.1610 -0.9840 0.0761</w:t>
        <w:br/>
        <w:t>vn 0.1611 -0.9840 0.0761</w:t>
        <w:br/>
        <w:t>vn 0.1504 -0.6956 0.7025</w:t>
        <w:br/>
        <w:t>vn -0.1306 0.7078 0.6942</w:t>
        <w:br/>
        <w:t>vn -0.5584 0.3647 -0.7451</w:t>
        <w:br/>
        <w:t>vn -0.6446 0.3599 -0.6745</w:t>
        <w:br/>
        <w:t>vn -0.6247 0.3213 -0.7117</w:t>
        <w:br/>
        <w:t>vn -0.4367 0.2261 -0.8707</w:t>
        <w:br/>
        <w:t>vn -0.6442 0.3845 -0.6612</w:t>
        <w:br/>
        <w:t>vn 0.1743 0.1976 -0.9647</w:t>
        <w:br/>
        <w:t>vn 0.4353 0.2038 -0.8769</w:t>
        <w:br/>
        <w:t>vn 0.2022 0.2660 -0.9425</w:t>
        <w:br/>
        <w:t>vn -0.0163 0.2413 -0.9703</w:t>
        <w:br/>
        <w:t>vn -0.2951 0.4022 -0.8667</w:t>
        <w:br/>
        <w:t>vn -0.2249 0.2791 -0.9335</w:t>
        <w:br/>
        <w:t>vn -0.3302 0.4632 -0.8224</w:t>
        <w:br/>
        <w:t>vn -0.5625 0.3723 -0.7382</w:t>
        <w:br/>
        <w:t>vn -0.8130 0.3319 -0.4784</w:t>
        <w:br/>
        <w:t>vn -0.8518 0.3488 -0.3909</w:t>
        <w:br/>
        <w:t>vn -0.6632 0.2623 -0.7010</w:t>
        <w:br/>
        <w:t>vn -0.1834 0.1837 -0.9657</w:t>
        <w:br/>
        <w:t>vn -0.2921 0.4264 -0.8561</w:t>
        <w:br/>
        <w:t>vn -0.0072 0.6176 -0.7864</w:t>
        <w:br/>
        <w:t>vn 0.6569 0.2563 -0.7090</w:t>
        <w:br/>
        <w:t>vn 0.2857 0.4504 -0.8459</w:t>
        <w:br/>
        <w:t>vn 0.8045 0.2780 -0.5249</w:t>
        <w:br/>
        <w:t>vn 0.6476 0.2241 -0.7283</w:t>
        <w:br/>
        <w:t>vn 0.5935 0.2494 -0.7652</w:t>
        <w:br/>
        <w:t>vn 0.8448 0.2588 -0.4683</w:t>
        <w:br/>
        <w:t>vn -0.9097 0.3676 -0.1932</w:t>
        <w:br/>
        <w:t>vn -0.9436 0.3259 0.0583</w:t>
        <w:br/>
        <w:t>vn -0.9782 0.1870 0.0908</w:t>
        <w:br/>
        <w:t>vn -0.9371 0.2322 -0.2608</w:t>
        <w:br/>
        <w:t>vn 0.4975 0.7761 0.3875</w:t>
        <w:br/>
        <w:t>vn -0.0027 0.9998 -0.0206</w:t>
        <w:br/>
        <w:t>vn -0.0101 0.9862 0.1650</w:t>
        <w:br/>
        <w:t>vn -0.0075 0.8819 0.4714</w:t>
        <w:br/>
        <w:t>vn 0.9455 0.3257 -0.0004</w:t>
        <w:br/>
        <w:t>vn 0.8849 0.4638 0.0432</w:t>
        <w:br/>
        <w:t>vn 0.8672 0.4432 -0.2271</w:t>
        <w:br/>
        <w:t>vn 0.9300 0.3252 -0.1711</w:t>
        <w:br/>
        <w:t>vn 0.6343 0.3335 -0.6975</w:t>
        <w:br/>
        <w:t>vn 0.2925 0.4048 -0.8663</w:t>
        <w:br/>
        <w:t>vn -0.0158 0.2797 -0.9599</w:t>
        <w:br/>
        <w:t>vn 0.0016 0.4145 -0.9100</w:t>
        <w:br/>
        <w:t>vn 0.3053 0.5072 -0.8060</w:t>
        <w:br/>
        <w:t>vn 0.0027 0.5302 -0.8479</w:t>
        <w:br/>
        <w:t>vn -0.2361 0.5007 -0.8328</w:t>
        <w:br/>
        <w:t>vn -0.8782 0.4671 0.1027</w:t>
        <w:br/>
        <w:t>vn -0.6589 0.6584 -0.3638</w:t>
        <w:br/>
        <w:t>vn -0.0018 0.8330 -0.5532</w:t>
        <w:br/>
        <w:t>vn 0.8853 0.4620 -0.0520</w:t>
        <w:br/>
        <w:t>vn 0.9823 0.1871 -0.0130</w:t>
        <w:br/>
        <w:t>vn 0.5531 0.4488 -0.7019</w:t>
        <w:br/>
        <w:t>vn 0.2916 0.5388 -0.7904</w:t>
        <w:br/>
        <w:t>vn 0.9540 0.1644 -0.2509</w:t>
        <w:br/>
        <w:t>vn -0.8308 0.4161 -0.3696</w:t>
        <w:br/>
        <w:t>vn -0.9165 0.2371 0.3222</w:t>
        <w:br/>
        <w:t>vn -0.0222 0.8793 0.4758</w:t>
        <w:br/>
        <w:t>vn -0.5066 0.7627 0.4020</w:t>
        <w:br/>
        <w:t>vn 0.6959 0.2129 -0.6858</w:t>
        <w:br/>
        <w:t>vn 0.9238 0.3285 0.1965</w:t>
        <w:br/>
        <w:t>vn 0.9634 0.1784 -0.2000</w:t>
        <w:br/>
        <w:t>vn -0.9799 0.0777 0.1837</w:t>
        <w:br/>
        <w:t>vn -0.5067 0.7627 0.4020</w:t>
        <w:br/>
        <w:t>vn 0.7715 0.2904 -0.5661</w:t>
        <w:br/>
        <w:t>vn -0.3197 0.9117 -0.2582</w:t>
        <w:br/>
        <w:t>vn 0.6247 0.3213 -0.7117</w:t>
        <w:br/>
        <w:t>vn 0.6446 0.3599 -0.6745</w:t>
        <w:br/>
        <w:t>vn 0.5584 0.3647 -0.7451</w:t>
        <w:br/>
        <w:t>vn 0.4367 0.2261 -0.8707</w:t>
        <w:br/>
        <w:t>vn 0.6442 0.3845 -0.6612</w:t>
        <w:br/>
        <w:t>vn -0.1743 0.1976 -0.9647</w:t>
        <w:br/>
        <w:t>vn 0.0163 0.2413 -0.9703</w:t>
        <w:br/>
        <w:t>vn -0.2022 0.2660 -0.9425</w:t>
        <w:br/>
        <w:t>vn -0.4353 0.2038 -0.8769</w:t>
        <w:br/>
        <w:t>vn 0.2950 0.4022 -0.8667</w:t>
        <w:br/>
        <w:t>vn 0.2249 0.2791 -0.9335</w:t>
        <w:br/>
        <w:t>vn 0.5625 0.3723 -0.7382</w:t>
        <w:br/>
        <w:t>vn 0.3302 0.4632 -0.8224</w:t>
        <w:br/>
        <w:t>vn 0.8130 0.3319 -0.4783</w:t>
        <w:br/>
        <w:t>vn 0.8518 0.3488 -0.3909</w:t>
        <w:br/>
        <w:t>vn 0.6632 0.2623 -0.7010</w:t>
        <w:br/>
        <w:t>vn 0.1834 0.1837 -0.9657</w:t>
        <w:br/>
        <w:t>vn 0.2921 0.4264 -0.8561</w:t>
        <w:br/>
        <w:t>vn 0.0072 0.6176 -0.7864</w:t>
        <w:br/>
        <w:t>vn -0.6569 0.2563 -0.7090</w:t>
        <w:br/>
        <w:t>vn -0.2857 0.4504 -0.8459</w:t>
        <w:br/>
        <w:t>vn -0.8045 0.2780 -0.5249</w:t>
        <w:br/>
        <w:t>vn -0.6476 0.2241 -0.7282</w:t>
        <w:br/>
        <w:t>vn -0.5935 0.2494 -0.7653</w:t>
        <w:br/>
        <w:t>vn -0.8448 0.2588 -0.4683</w:t>
        <w:br/>
        <w:t>vn 0.9097 0.3676 -0.1932</w:t>
        <w:br/>
        <w:t>vn 0.9371 0.2322 -0.2608</w:t>
        <w:br/>
        <w:t>vn 0.9782 0.1870 0.0908</w:t>
        <w:br/>
        <w:t>vn 0.9436 0.3259 0.0583</w:t>
        <w:br/>
        <w:t>vn -0.4975 0.7761 0.3875</w:t>
        <w:br/>
        <w:t>vn 0.0075 0.8819 0.4714</w:t>
        <w:br/>
        <w:t>vn 0.0101 0.9862 0.1650</w:t>
        <w:br/>
        <w:t>vn 0.0027 0.9998 -0.0206</w:t>
        <w:br/>
        <w:t>vn -0.8672 0.4432 -0.2271</w:t>
        <w:br/>
        <w:t>vn -0.8849 0.4638 0.0432</w:t>
        <w:br/>
        <w:t>vn -0.9455 0.3257 -0.0004</w:t>
        <w:br/>
        <w:t>vn -0.9300 0.3252 -0.1711</w:t>
        <w:br/>
        <w:t>vn -0.2925 0.4048 -0.8663</w:t>
        <w:br/>
        <w:t>vn -0.6343 0.3335 -0.6975</w:t>
        <w:br/>
        <w:t>vn 0.0158 0.2797 -0.9599</w:t>
        <w:br/>
        <w:t>vn -0.0016 0.4145 -0.9100</w:t>
        <w:br/>
        <w:t>vn -0.0027 0.5302 -0.8479</w:t>
        <w:br/>
        <w:t>vn -0.3053 0.5072 -0.8060</w:t>
        <w:br/>
        <w:t>vn 0.2361 0.5007 -0.8328</w:t>
        <w:br/>
        <w:t>vn 0.8782 0.4671 0.1027</w:t>
        <w:br/>
        <w:t>vn 0.6589 0.6584 -0.3639</w:t>
        <w:br/>
        <w:t>vn 0.0018 0.8329 -0.5534</w:t>
        <w:br/>
        <w:t>vn -0.8853 0.4620 -0.0520</w:t>
        <w:br/>
        <w:t>vn -0.9823 0.1871 -0.0130</w:t>
        <w:br/>
        <w:t>vn -0.2916 0.5388 -0.7904</w:t>
        <w:br/>
        <w:t>vn -0.5531 0.4488 -0.7019</w:t>
        <w:br/>
        <w:t>vn -0.9540 0.1644 -0.2509</w:t>
        <w:br/>
        <w:t>vn 0.8308 0.4161 -0.3696</w:t>
        <w:br/>
        <w:t>vn 0.9165 0.2371 0.3222</w:t>
        <w:br/>
        <w:t>vn 0.5066 0.7627 0.4020</w:t>
        <w:br/>
        <w:t>vn 0.0222 0.8793 0.4758</w:t>
        <w:br/>
        <w:t>vn -0.6959 0.2129 -0.6858</w:t>
        <w:br/>
        <w:t>vn -0.9238 0.3285 0.1965</w:t>
        <w:br/>
        <w:t>vn -0.9634 0.1784 -0.2000</w:t>
        <w:br/>
        <w:t>vn 0.9799 0.0777 0.1837</w:t>
        <w:br/>
        <w:t>vn 0.5067 0.7627 0.4020</w:t>
        <w:br/>
        <w:t>vn -0.7715 0.2904 -0.5661</w:t>
        <w:br/>
        <w:t>vn 0.3197 0.9117 -0.2582</w:t>
        <w:br/>
        <w:t>vn -0.2756 0.3934 0.8771</w:t>
        <w:br/>
        <w:t>vn -0.0499 0.3926 0.9184</w:t>
        <w:br/>
        <w:t>vn -0.0507 0.2891 0.9560</w:t>
        <w:br/>
        <w:t>vn -0.2229 0.2515 0.9418</w:t>
        <w:br/>
        <w:t>vn -0.2914 0.1869 0.9381</w:t>
        <w:br/>
        <w:t>vn -0.4452 0.7494 0.4900</w:t>
        <w:br/>
        <w:t>vn -0.4401 0.7878 0.4309</w:t>
        <w:br/>
        <w:t>vn -0.4297 0.2047 0.8795</w:t>
        <w:br/>
        <w:t>vn -0.4362 0.8604 0.2634</w:t>
        <w:br/>
        <w:t>vn -0.6974 0.2047 0.6869</w:t>
        <w:br/>
        <w:t>vn -0.6551 0.5932 0.4679</w:t>
        <w:br/>
        <w:t>vn -0.5482 0.5671 0.6147</w:t>
        <w:br/>
        <w:t>vn -0.1824 0.7285 0.6603</w:t>
        <w:br/>
        <w:t>vn -0.1720 0.7568 0.6306</w:t>
        <w:br/>
        <w:t>vn -0.6061 0.7063 0.3657</w:t>
        <w:br/>
        <w:t>vn -0.6075 0.6670 0.4312</w:t>
        <w:br/>
        <w:t>vn -0.2216 0.6984 0.6806</w:t>
        <w:br/>
        <w:t>vn -0.6612 0.5838 0.4712</w:t>
        <w:br/>
        <w:t>vn -0.7708 0.4741 0.4255</w:t>
        <w:br/>
        <w:t>vn -0.8875 0.3151 0.3361</w:t>
        <w:br/>
        <w:t>vn 0.2110 0.3715 0.9041</w:t>
        <w:br/>
        <w:t>vn 0.1755 0.2814 0.9434</w:t>
        <w:br/>
        <w:t>vn 0.3431 0.3432 0.8744</w:t>
        <w:br/>
        <w:t>vn 0.2712 0.2440 0.9311</w:t>
        <w:br/>
        <w:t>vn 0.3577 0.3257 0.8752</w:t>
        <w:br/>
        <w:t>vn 0.2780 0.2053 0.9384</w:t>
        <w:br/>
        <w:t>vn 0.4114 0.3286 0.8502</w:t>
        <w:br/>
        <w:t>vn 0.3519 0.1672 0.9210</w:t>
        <w:br/>
        <w:t>vn 0.5585 0.3589 0.7479</w:t>
        <w:br/>
        <w:t>vn 0.5338 0.1204 0.8370</w:t>
        <w:br/>
        <w:t>vn 0.6781 0.4130 0.6079</w:t>
        <w:br/>
        <w:t>vn 0.7172 0.0805 0.6922</w:t>
        <w:br/>
        <w:t>vn 0.7332 0.4808 0.4808</w:t>
        <w:br/>
        <w:t>vn 0.8451 0.0685 0.5303</w:t>
        <w:br/>
        <w:t>vn 0.7475 0.5510 0.3710</w:t>
        <w:br/>
        <w:t>vn 0.8721 0.2633 0.4124</w:t>
        <w:br/>
        <w:t>vn 0.7219 0.6304 0.2854</w:t>
        <w:br/>
        <w:t>vn 0.5873 0.6000 0.5433</w:t>
        <w:br/>
        <w:t>vn 0.5351 0.6672 0.5181</w:t>
        <w:br/>
        <w:t>vn 0.5352 0.6672 0.5181</w:t>
        <w:br/>
        <w:t>vn 0.5872 0.6000 0.5433</w:t>
        <w:br/>
        <w:t>vn 0.6809 0.5510 0.4825</w:t>
        <w:br/>
        <w:t>vn 0.8153 -0.5757 0.0617</w:t>
        <w:br/>
        <w:t>vn 0.6761 -0.7354 0.0445</w:t>
        <w:br/>
        <w:t>vn 0.6773 -0.6853 0.2677</w:t>
        <w:br/>
        <w:t>vn 0.8213 -0.5363 0.1945</w:t>
        <w:br/>
        <w:t>vn 0.6772 -0.6853 0.2678</w:t>
        <w:br/>
        <w:t>vn 0.6191 -0.5845 0.5246</w:t>
        <w:br/>
        <w:t>vn 0.4816 -0.4312 0.7630</w:t>
        <w:br/>
        <w:t>vn 0.3186 -0.2680 0.9092</w:t>
        <w:br/>
        <w:t>vn 0.1686 -0.1428 0.9753</w:t>
        <w:br/>
        <w:t>vn 0.0719 -0.0586 0.9957</w:t>
        <w:br/>
        <w:t>vn 0.0601 0.0027 0.9982</w:t>
        <w:br/>
        <w:t>vn 0.0500 0.0618 0.9968</w:t>
        <w:br/>
        <w:t>vn -0.0280 0.0782 0.9965</w:t>
        <w:br/>
        <w:t>vn -0.0510 0.0119 0.9986</w:t>
        <w:br/>
        <w:t>vn -0.0446 -0.1116 0.9928</w:t>
        <w:br/>
        <w:t>vn -0.1792 -0.3065 0.9348</w:t>
        <w:br/>
        <w:t>vn -0.3745 -0.5475 0.7483</w:t>
        <w:br/>
        <w:t>vn -0.2479 -0.6943 -0.6756</w:t>
        <w:br/>
        <w:t>vn -0.5177 -0.5578 -0.6487</w:t>
        <w:br/>
        <w:t>vn -0.4456 -0.5693 -0.6909</w:t>
        <w:br/>
        <w:t>vn -0.2257 -0.6829 -0.6947</w:t>
        <w:br/>
        <w:t>vn -0.2492 -0.7328 -0.6332</w:t>
        <w:br/>
        <w:t>vn -0.5393 -0.5954 -0.5955</w:t>
        <w:br/>
        <w:t>vn 0.3668 0.6072 0.7048</w:t>
        <w:br/>
        <w:t>vn 0.3542 0.5941 0.7222</w:t>
        <w:br/>
        <w:t>vn 0.2877 0.6430 0.7098</w:t>
        <w:br/>
        <w:t>vn 0.3381 0.5866 0.7359</w:t>
        <w:br/>
        <w:t>vn 0.3280 0.5898 0.7379</w:t>
        <w:br/>
        <w:t>vn 0.6560 0.7547 0.0080</w:t>
        <w:br/>
        <w:t>vn 0.5454 0.8151 -0.1956</w:t>
        <w:br/>
        <w:t>vn 0.6303 0.7642 0.1367</w:t>
        <w:br/>
        <w:t>vn 0.3332 0.8501 -0.4078</w:t>
        <w:br/>
        <w:t>vn 0.1279 0.8921 -0.4334</w:t>
        <w:br/>
        <w:t>vn -0.0242 0.8949 -0.4456</w:t>
        <w:br/>
        <w:t>vn -0.1252 0.9017 -0.4138</w:t>
        <w:br/>
        <w:t>vn -0.4363 0.8604 0.2634</w:t>
        <w:br/>
        <w:t>vn -0.2660 0.9313 -0.2489</w:t>
        <w:br/>
        <w:t>vn -0.3901 0.9051 -0.1694</w:t>
        <w:br/>
        <w:t>vn -0.3665 0.9297 -0.0369</w:t>
        <w:br/>
        <w:t>vn -0.1952 0.9470 -0.2551</w:t>
        <w:br/>
        <w:t>vn -0.2439 0.9684 0.0524</w:t>
        <w:br/>
        <w:t>vn -0.0197 0.9333 -0.3584</w:t>
        <w:br/>
        <w:t>vn 0.0181 0.9996 0.0234</w:t>
        <w:br/>
        <w:t>vn 0.1541 0.9777 -0.1427</w:t>
        <w:br/>
        <w:t>vn 0.0788 0.8725 -0.4821</w:t>
        <w:br/>
        <w:t>vn 0.2562 0.9058 -0.3374</w:t>
        <w:br/>
        <w:t>vn 0.1303 0.8010 -0.5843</w:t>
        <w:br/>
        <w:t>vn 0.2532 0.8680 -0.4271</w:t>
        <w:br/>
        <w:t>vn 0.0744 0.7576 -0.6484</w:t>
        <w:br/>
        <w:t>vn 0.1531 0.8558 -0.4942</w:t>
        <w:br/>
        <w:t>vn -0.1041 0.7196 -0.6865</w:t>
        <w:br/>
        <w:t>vn -0.0892 0.8652 -0.4935</w:t>
        <w:br/>
        <w:t>vn -0.4022 0.6437 -0.6510</w:t>
        <w:br/>
        <w:t>vn -0.6370 0.6597 -0.3988</w:t>
        <w:br/>
        <w:t>vn -0.4016 0.8873 -0.2269</w:t>
        <w:br/>
        <w:t>vn -0.5188 0.8456 0.1256</w:t>
        <w:br/>
        <w:t>vn -0.7421 0.6700 -0.0200</w:t>
        <w:br/>
        <w:t>vn -0.5577 0.7559 0.3429</w:t>
        <w:br/>
        <w:t>vn -0.7284 0.6408 0.2425</w:t>
        <w:br/>
        <w:t>vn -0.6048 0.6853 0.4056</w:t>
        <w:br/>
        <w:t>vn -0.6990 0.6185 0.3589</w:t>
        <w:br/>
        <w:t>vn -0.6316 0.6226 0.4621</w:t>
        <w:br/>
        <w:t>vn -0.6680 0.5975 0.4437</w:t>
        <w:br/>
        <w:t>vn -0.5856 0.4014 0.7043</w:t>
        <w:br/>
        <w:t>vn -0.5991 0.4282 0.6766</w:t>
        <w:br/>
        <w:t>vn -0.6014 0.4101 0.6857</w:t>
        <w:br/>
        <w:t>vn -0.6181 0.3584 0.6997</w:t>
        <w:br/>
        <w:t>vn -0.5663 0.3787 0.7321</w:t>
        <w:br/>
        <w:t>vn -0.6232 0.3214 0.7130</w:t>
        <w:br/>
        <w:t>vn -0.5578 0.3685 0.7437</w:t>
        <w:br/>
        <w:t>vn -0.6339 0.2850 0.7190</w:t>
        <w:br/>
        <w:t>vn -0.6444 0.2624 0.7183</w:t>
        <w:br/>
        <w:t>vn 0.8250 -0.2046 -0.5269</w:t>
        <w:br/>
        <w:t>vn 0.8246 -0.2061 -0.5269</w:t>
        <w:br/>
        <w:t>vn 0.6742 -0.3225 -0.6644</w:t>
        <w:br/>
        <w:t>vn 0.5849 0.0175 -0.8109</w:t>
        <w:br/>
        <w:t>vn 0.5488 -0.2887 -0.7845</w:t>
        <w:br/>
        <w:t>vn 0.4634 0.2205 -0.8582</w:t>
        <w:br/>
        <w:t>vn 0.4261 -0.1433 -0.8933</w:t>
        <w:br/>
        <w:t>vn 0.3221 0.2704 -0.9073</w:t>
        <w:br/>
        <w:t>vn 0.3034 0.0790 -0.9496</w:t>
        <w:br/>
        <w:t>vn 0.4945 0.8011 -0.3374</w:t>
        <w:br/>
        <w:t>vn 0.4930 0.7451 -0.4492</w:t>
        <w:br/>
        <w:t>vn 0.5209 0.7277 -0.4462</w:t>
        <w:br/>
        <w:t>vn 0.5033 0.8051 -0.3140</w:t>
        <w:br/>
        <w:t>vn 0.4611 0.6818 -0.5679</w:t>
        <w:br/>
        <w:t>vn 0.5037 0.7064 -0.4973</w:t>
        <w:br/>
        <w:t>vn 0.4018 0.5910 -0.6995</w:t>
        <w:br/>
        <w:t>vn 0.3000 0.4974 -0.8140</w:t>
        <w:br/>
        <w:t>vn 0.1485 0.4035 -0.9029</w:t>
        <w:br/>
        <w:t>vn 0.1063 0.3469 -0.9318</w:t>
        <w:br/>
        <w:t>vn 0.0089 0.4689 -0.8832</w:t>
        <w:br/>
        <w:t>vn -0.0197 0.4804 -0.8769</w:t>
        <w:br/>
        <w:t>vn -0.0262 0.5042 -0.8632</w:t>
        <w:br/>
        <w:t>vn -0.0544 0.5120 -0.8573</w:t>
        <w:br/>
        <w:t>vn -0.0646 0.4957 -0.8661</w:t>
        <w:br/>
        <w:t>vn -0.1500 0.4798 -0.8645</w:t>
        <w:br/>
        <w:t>vn -0.3610 0.4571 -0.8128</w:t>
        <w:br/>
        <w:t>vn -0.6029 0.3752 -0.7041</w:t>
        <w:br/>
        <w:t>vn -0.7950 0.3175 -0.5168</w:t>
        <w:br/>
        <w:t>vn -0.8980 0.3818 -0.2189</w:t>
        <w:br/>
        <w:t>vn -0.8588 0.5053 0.0843</w:t>
        <w:br/>
        <w:t>vn -0.7484 0.5872 0.3083</w:t>
        <w:br/>
        <w:t>vn -0.5993 0.6542 0.4614</w:t>
        <w:br/>
        <w:t>vn -0.5522 0.7522 0.3594</w:t>
        <w:br/>
        <w:t>vn -0.6113 0.7819 0.1224</w:t>
        <w:br/>
        <w:t>vn -0.6666 0.7229 -0.1819</w:t>
        <w:br/>
        <w:t>vn -0.6180 0.6420 -0.4537</w:t>
        <w:br/>
        <w:t>vn -0.5178 0.5819 -0.6271</w:t>
        <w:br/>
        <w:t>vn -0.3615 0.5136 -0.7782</w:t>
        <w:br/>
        <w:t>vn 0.5894 0.6461 -0.4850</w:t>
        <w:br/>
        <w:t>vn 0.5443 0.6031 -0.5831</w:t>
        <w:br/>
        <w:t>vn 0.4810 0.5170 -0.7081</w:t>
        <w:br/>
        <w:t>vn 0.4005 0.4190 -0.8149</w:t>
        <w:br/>
        <w:t>vn 0.2982 0.3347 -0.8939</w:t>
        <w:br/>
        <w:t>vn 0.1564 0.2767 -0.9481</w:t>
        <w:br/>
        <w:t>vn 0.0535 0.2345 -0.9706</w:t>
        <w:br/>
        <w:t>vn 0.0030 0.2123 -0.9772</w:t>
        <w:br/>
        <w:t>vn -0.0568 0.2385 -0.9695</w:t>
        <w:br/>
        <w:t>vn -0.1224 0.2818 -0.9516</w:t>
        <w:br/>
        <w:t>vn -0.2286 0.3440 -0.9107</w:t>
        <w:br/>
        <w:t>vn -0.3705 0.4169 -0.8300</w:t>
        <w:br/>
        <w:t>vn -0.4826 0.5830 -0.6536</w:t>
        <w:br/>
        <w:t>vn -0.5483 0.7085 -0.4442</w:t>
        <w:br/>
        <w:t>vn -0.6146 0.7571 -0.2216</w:t>
        <w:br/>
        <w:t>vn -0.6533 0.7562 0.0375</w:t>
        <w:br/>
        <w:t>vn -0.7127 0.6181 0.3316</w:t>
        <w:br/>
        <w:t>vn -0.9485 0.2652 -0.1734</w:t>
        <w:br/>
        <w:t>vn -0.9397 0.2496 0.2336</w:t>
        <w:br/>
        <w:t>vn -0.9006 0.1975 -0.3871</w:t>
        <w:br/>
        <w:t>vn -0.7984 0.2297 -0.5566</w:t>
        <w:br/>
        <w:t>vn -0.6056 0.2909 -0.7407</w:t>
        <w:br/>
        <w:t>vn -0.3609 0.4051 -0.8400</w:t>
        <w:br/>
        <w:t>vn -0.1393 0.5378 -0.8315</w:t>
        <w:br/>
        <w:t>vn -0.0640 0.4473 -0.8921</w:t>
        <w:br/>
        <w:t>vn -0.0444 0.1066 -0.9933</w:t>
        <w:br/>
        <w:t>vn 0.0055 0.0644 -0.9979</w:t>
        <w:br/>
        <w:t>vn 0.0587 0.0788 -0.9952</w:t>
        <w:br/>
        <w:t>vn 0.1770 0.0950 -0.9796</w:t>
        <w:br/>
        <w:t>vn 0.3096 0.1091 -0.9446</w:t>
        <w:br/>
        <w:t>vn 0.4127 0.1870 -0.8915</w:t>
        <w:br/>
        <w:t>vn 0.3014 0.7220 -0.6228</w:t>
        <w:br/>
        <w:t>vn 0.3952 0.7586 -0.5180</w:t>
        <w:br/>
        <w:t>vn 0.5571 0.6989 -0.4485</w:t>
        <w:br/>
        <w:t>vn 0.8383 0.3515 -0.4167</w:t>
        <w:br/>
        <w:t>vn 0.7192 0.5619 -0.4086</w:t>
        <w:br/>
        <w:t>vn 0.3552 0.6166 0.7026</w:t>
        <w:br/>
        <w:t>vn 0.3145 0.6347 0.7058</w:t>
        <w:br/>
        <w:t>vn 0.4329 0.5446 0.7184</w:t>
        <w:br/>
        <w:t>vn 0.3897 0.5533 0.7362</w:t>
        <w:br/>
        <w:t>vn 0.3254 0.6319 0.7034</w:t>
        <w:br/>
        <w:t>vn -0.9576 0.1293 0.2574</w:t>
        <w:br/>
        <w:t>vn -0.9576 0.1293 0.2575</w:t>
        <w:br/>
        <w:t>vn -0.9735 0.0372 0.2255</w:t>
        <w:br/>
        <w:t>vn 0.4430 0.5670 0.6945</w:t>
        <w:br/>
        <w:t>vn 0.0450 -0.8560 -0.5150</w:t>
        <w:br/>
        <w:t>vn -0.4844 -0.6445 -0.5916</w:t>
        <w:br/>
        <w:t>vn 0.0451 -0.8560 -0.5149</w:t>
        <w:br/>
        <w:t>vn 0.3599 -0.8205 -0.4442</w:t>
        <w:br/>
        <w:t>vn 0.0067 -0.8763 -0.4817</w:t>
        <w:br/>
        <w:t>vn 0.7923 -0.6086 0.0426</w:t>
        <w:br/>
        <w:t>vn 0.7602 -0.6479 0.0490</w:t>
        <w:br/>
        <w:t>vn 0.7992 -0.6010 0.0096</w:t>
        <w:br/>
        <w:t>vn 0.9011 -0.3050 0.3083</w:t>
        <w:br/>
        <w:t>vn 0.8970 -0.2987 0.3258</w:t>
        <w:br/>
        <w:t>vn 0.8918 -0.3753 0.2525</w:t>
        <w:br/>
        <w:t>vn 0.3139 -0.8123 -0.4916</w:t>
        <w:br/>
        <w:t>vn 0.7715 -0.6360 -0.0185</w:t>
        <w:br/>
        <w:t>vn 0.8781 -0.4016 0.2601</w:t>
        <w:br/>
        <w:t>vn 0.2172 -0.8218 -0.5267</w:t>
        <w:br/>
        <w:t>vn 0.7145 -0.6996 -0.0054</w:t>
        <w:br/>
        <w:t>vn 0.8466 -0.3995 0.3516</w:t>
        <w:br/>
        <w:t>vn 0.5231 -0.8516 -0.0350</w:t>
        <w:br/>
        <w:t>vn 0.0753 -0.8650 -0.4961</w:t>
        <w:br/>
        <w:t>vn -0.3966 -0.6092 -0.6868</w:t>
        <w:br/>
        <w:t>vn -0.2350 -0.7121 -0.6616</w:t>
        <w:br/>
        <w:t>vn -0.0624 -0.9240 -0.3773</w:t>
        <w:br/>
        <w:t>vn 0.3396 -0.9400 -0.0315</w:t>
        <w:br/>
        <w:t>vn 0.3568 0.6351 0.6851</w:t>
        <w:br/>
        <w:t>vn 0.3309 0.6378 0.6955</w:t>
        <w:br/>
        <w:t>vn -0.6125 0.7123 0.3427</w:t>
        <w:br/>
        <w:t>vn -0.6126 0.7123 0.3427</w:t>
        <w:br/>
        <w:t>vn -0.6330 0.7251 0.2712</w:t>
        <w:br/>
        <w:t>vn 0.4533 0.6942 0.5591</w:t>
        <w:br/>
        <w:t>vn 0.3803 0.6907 0.6150</w:t>
        <w:br/>
        <w:t>vn -0.4198 -0.6339 -0.6496</w:t>
        <w:br/>
        <w:t>vn -0.2891 -0.7634 -0.5776</w:t>
        <w:br/>
        <w:t>vn 0.3009 -0.9513 0.0669</w:t>
        <w:br/>
        <w:t>vn 0.7236 -0.6396 0.2595</w:t>
        <w:br/>
        <w:t>vn 0.8054 -0.3599 0.4710</w:t>
        <w:br/>
        <w:t>vn 0.5177 0.4193 0.7457</w:t>
        <w:br/>
        <w:t>vn 0.7254 -0.6180 0.3032</w:t>
        <w:br/>
        <w:t>vn 0.4615 0.5920 0.6607</w:t>
        <w:br/>
        <w:t>vn 0.6762 0.3722 0.6357</w:t>
        <w:br/>
        <w:t>vn 0.5040 0.7229 0.4726</w:t>
        <w:br/>
        <w:t>vn 0.6582 0.5864 0.4721</w:t>
        <w:br/>
        <w:t>vn 0.8053 -0.3599 0.4711</w:t>
        <w:br/>
        <w:t>vn 0.7966 0.3780 0.4718</w:t>
        <w:br/>
        <w:t>vn 0.3904 0.8814 -0.2660</w:t>
        <w:br/>
        <w:t>vn 0.1272 0.9581 -0.2566</w:t>
        <w:br/>
        <w:t>vn 0.0211 0.9567 -0.2904</w:t>
        <w:br/>
        <w:t>vn -0.0752 0.9402 -0.3323</w:t>
        <w:br/>
        <w:t>vn -0.0752 0.9402 -0.3324</w:t>
        <w:br/>
        <w:t>vn -0.1627 0.9404 -0.2986</w:t>
        <w:br/>
        <w:t>vn -0.1627 0.9404 -0.2987</w:t>
        <w:br/>
        <w:t>vn -0.1981 0.9677 -0.1558</w:t>
        <w:br/>
        <w:t>vn -0.1333 0.9911 -0.0012</w:t>
        <w:br/>
        <w:t>vn 0.0327 0.9994 0.0110</w:t>
        <w:br/>
        <w:t>vn 0.1267 0.9827 -0.1349</w:t>
        <w:br/>
        <w:t>vn 0.1268 0.9827 -0.1349</w:t>
        <w:br/>
        <w:t>vn 0.1135 0.9333 -0.3408</w:t>
        <w:br/>
        <w:t>vn 0.1188 0.9644 -0.2363</w:t>
        <w:br/>
        <w:t>vn 0.0047 0.8171 -0.5765</w:t>
        <w:br/>
        <w:t>vn -0.4789 0.1458 -0.8657</w:t>
        <w:br/>
        <w:t>vn -0.6812 -0.0101 -0.7320</w:t>
        <w:br/>
        <w:t>vn -0.8386 -0.0726 -0.5398</w:t>
        <w:br/>
        <w:t>vn -0.9128 -0.3431 -0.2216</w:t>
        <w:br/>
        <w:t>vn -0.9429 0.2134 0.2558</w:t>
        <w:br/>
        <w:t>vn -0.8810 -0.3167 -0.3514</w:t>
        <w:br/>
        <w:t>vn -0.8141 -0.3942 -0.4264</w:t>
        <w:br/>
        <w:t>vn -0.7060 -0.3827 -0.5959</w:t>
        <w:br/>
        <w:t>vn -0.5741 -0.3638 -0.7335</w:t>
        <w:br/>
        <w:t>vn -0.4140 -0.3172 -0.8532</w:t>
        <w:br/>
        <w:t>vn -0.4332 -0.3668 -0.8233</w:t>
        <w:br/>
        <w:t>vn -0.2861 -0.3296 -0.8997</w:t>
        <w:br/>
        <w:t>vn -0.3053 -0.3730 -0.8762</w:t>
        <w:br/>
        <w:t>vn -0.1929 -0.3703 -0.9086</w:t>
        <w:br/>
        <w:t>vn -0.1797 -0.3189 -0.9306</w:t>
        <w:br/>
        <w:t>vn -0.0321 -0.3621 -0.9316</w:t>
        <w:br/>
        <w:t>vn -0.0321 -0.2981 -0.9540</w:t>
        <w:br/>
        <w:t>vn 0.1424 -0.2453 -0.9589</w:t>
        <w:br/>
        <w:t>vn 0.1545 -0.3344 -0.9297</w:t>
        <w:br/>
        <w:t>vn 0.2952 -0.3033 -0.9060</w:t>
        <w:br/>
        <w:t>vn 0.2761 -0.1902 -0.9421</w:t>
        <w:br/>
        <w:t>vn 0.3869 -0.2873 -0.8762</w:t>
        <w:br/>
        <w:t>vn 0.3693 -0.1656 -0.9144</w:t>
        <w:br/>
        <w:t>vn 0.4483 -0.2827 -0.8480</w:t>
        <w:br/>
        <w:t>vn 0.4279 -0.1467 -0.8918</w:t>
        <w:br/>
        <w:t>vn 0.5246 -0.3086 -0.7935</w:t>
        <w:br/>
        <w:t>vn 0.5047 -0.1436 -0.8513</w:t>
        <w:br/>
        <w:t>vn 0.6428 -0.4301 -0.6338</w:t>
        <w:br/>
        <w:t>vn 0.6385 -0.1850 -0.7471</w:t>
        <w:br/>
        <w:t>vn 0.9449 0.1133 -0.3071</w:t>
        <w:br/>
        <w:t>vn 0.6854 -0.5907 -0.4258</w:t>
        <w:br/>
        <w:t>vn 0.7656 -0.2650 -0.5863</w:t>
        <w:br/>
        <w:t>vn 0.6876 -0.6743 -0.2691</w:t>
        <w:br/>
        <w:t>vn 0.8147 -0.2994 -0.4966</w:t>
        <w:br/>
        <w:t>vn 0.2657 -0.9640 0.0132</w:t>
        <w:br/>
        <w:t>vn 0.4357 -0.8999 -0.0204</w:t>
        <w:br/>
        <w:t>vn 0.0172 -0.9385 0.3448</w:t>
        <w:br/>
        <w:t>vn 0.6119 -0.7194 -0.3288</w:t>
        <w:br/>
        <w:t>vn 0.5605 -0.8281 0.0128</w:t>
        <w:br/>
        <w:t>vn 0.5907 -0.5890 -0.5516</w:t>
        <w:br/>
        <w:t>vn 0.5136 -0.5131 -0.6877</w:t>
        <w:br/>
        <w:t>vn 0.4260 -0.4817 -0.7658</w:t>
        <w:br/>
        <w:t>vn 0.3310 -0.4797 -0.8126</w:t>
        <w:br/>
        <w:t>vn 0.1854 -0.5000 -0.8459</w:t>
        <w:br/>
        <w:t>vn -0.0246 -0.5229 -0.8520</w:t>
        <w:br/>
        <w:t>vn -0.2174 -0.5234 -0.8239</w:t>
        <w:br/>
        <w:t>vn -0.3591 -0.5226 -0.7732</w:t>
        <w:br/>
        <w:t>vn -0.4946 -0.5374 -0.6830</w:t>
        <w:br/>
        <w:t>vn -0.6062 -0.5923 -0.5308</w:t>
        <w:br/>
        <w:t>vn -0.6629 -0.6693 -0.3355</w:t>
        <w:br/>
        <w:t>vn -0.6699 -0.7159 -0.1970</w:t>
        <w:br/>
        <w:t>vn -0.6465 -0.7468 -0.1560</w:t>
        <w:br/>
        <w:t>vn -0.6009 -0.7882 -0.1328</w:t>
        <w:br/>
        <w:t>vn -0.5633 -0.8245 -0.0538</w:t>
        <w:br/>
        <w:t>vn -0.6214 -0.7809 -0.0633</w:t>
        <w:br/>
        <w:t>vn -0.9019 0.0699 0.4263</w:t>
        <w:br/>
        <w:t>vn -0.5511 -0.8345 0.0029</w:t>
        <w:br/>
        <w:t>vn 0.2477 -0.8272 0.5044</w:t>
        <w:br/>
        <w:t>vn 0.2785 -0.6261 0.7284</w:t>
        <w:br/>
        <w:t>vn 0.2793 -0.4033 0.8714</w:t>
        <w:br/>
        <w:t>vn 0.0635 -0.0797 0.9948</w:t>
        <w:br/>
        <w:t>vn -0.0050 -0.0262 0.9996</w:t>
        <w:br/>
        <w:t>vn -0.0393 -0.0663 0.9970</w:t>
        <w:br/>
        <w:t>vn -0.3692 -0.5374 0.7582</w:t>
        <w:br/>
        <w:t>vn -0.3395 -0.5149 0.7872</w:t>
        <w:br/>
        <w:t>vn -0.2256 -0.5741 0.7871</w:t>
        <w:br/>
        <w:t>vn -0.1105 -0.6576 0.7453</w:t>
        <w:br/>
        <w:t>vn 0.4817 -0.4311 0.7630</w:t>
        <w:br/>
        <w:t>vn 0.0179 -0.7735 0.6336</w:t>
        <w:br/>
        <w:t>vn 0.6340 -0.7657 -0.1080</w:t>
        <w:br/>
        <w:t>vn 0.3296 -0.9307 -0.1588</w:t>
        <w:br/>
        <w:t>vn 0.2033 -0.9753 -0.0861</w:t>
        <w:br/>
        <w:t>vn -0.3577 -0.9334 -0.0274</w:t>
        <w:br/>
        <w:t>vn -0.3284 -0.9427 -0.0585</w:t>
        <w:br/>
        <w:t>vn 0.6762 -0.7354 0.0445</w:t>
        <w:br/>
        <w:t>vn 0.1952 -0.9806 0.0170</w:t>
        <w:br/>
        <w:t>vn -0.3391 -0.9399 -0.0390</w:t>
        <w:br/>
        <w:t>vn 0.1209 -0.9775 0.1727</w:t>
        <w:br/>
        <w:t>vn -0.4157 -0.9095 -0.0022</w:t>
        <w:br/>
        <w:t>vn -0.0383 -0.9317 0.3613</w:t>
        <w:br/>
        <w:t>vn 0.6191 -0.5845 0.5245</w:t>
        <w:br/>
        <w:t>vn -0.4991 -0.8665 0.0096</w:t>
        <w:br/>
        <w:t>vn -0.5782 -0.8154 -0.0294</w:t>
        <w:br/>
        <w:t>vn -0.3784 -0.8884 0.2601</w:t>
        <w:br/>
        <w:t>vn -0.4714 -0.8417 0.2633</w:t>
        <w:br/>
        <w:t>vn -0.6160 -0.7635 -0.1939</w:t>
        <w:br/>
        <w:t>vn -0.5469 -0.8037 0.2345</w:t>
        <w:br/>
        <w:t>vn -0.5838 -0.7346 -0.3459</w:t>
        <w:br/>
        <w:t>vn -0.6045 -0.7809 0.1574</w:t>
        <w:br/>
        <w:t>vn -0.4534 -0.7387 -0.4988</w:t>
        <w:br/>
        <w:t>vn -0.5482 -0.8364 0.0032</w:t>
        <w:br/>
        <w:t>vn -0.2481 -0.7602 -0.6004</w:t>
        <w:br/>
        <w:t>vn -0.3002 -0.9425 -0.1467</w:t>
        <w:br/>
        <w:t>vn -0.3164 -0.9378 0.1430</w:t>
        <w:br/>
        <w:t>vn 0.0104 -0.7664 -0.6423</w:t>
        <w:br/>
        <w:t>vn 0.0757 -0.9726 -0.2200</w:t>
        <w:br/>
        <w:t>vn 0.1093 -0.9929 0.0466</w:t>
        <w:br/>
        <w:t>vn 0.2476 -0.7096 -0.6597</w:t>
        <w:br/>
        <w:t>vn 0.4035 -0.6760 -0.6166</w:t>
        <w:br/>
        <w:t>vn 0.4127 -0.8763 -0.2486</w:t>
        <w:br/>
        <w:t>vn 0.4519 -0.8880 0.0851</w:t>
        <w:br/>
        <w:t>vn 0.5227 -0.6924 -0.4974</w:t>
        <w:br/>
        <w:t>vn 0.5841 -0.8116 0.0128</w:t>
        <w:br/>
        <w:t>vn 0.5550 -0.8146 0.1683</w:t>
        <w:br/>
        <w:t>vn 0.5974 -0.7287 -0.3349</w:t>
        <w:br/>
        <w:t>vn 0.5765 -0.8006 0.1635</w:t>
        <w:br/>
        <w:t>vn 0.6230 -0.7695 -0.1409</w:t>
        <w:br/>
        <w:t>vn -0.5556 -0.6723 -0.4892</w:t>
        <w:br/>
        <w:t>vn -0.4006 -0.8218 -0.4052</w:t>
        <w:br/>
        <w:t>vn -0.1386 -0.9705 -0.1972</w:t>
        <w:br/>
        <w:t>vn -0.4006 -0.8218 -0.4053</w:t>
        <w:br/>
        <w:t>vn -0.7584 0.6394 0.1269</w:t>
        <w:br/>
        <w:t>vn -0.6990 0.6926 0.1783</w:t>
        <w:br/>
        <w:t>vn 0.3521 -0.9292 0.1124</w:t>
        <w:br/>
        <w:t>vn 0.8005 -0.5512 0.2355</w:t>
        <w:br/>
        <w:t>vn 0.5896 0.6611 0.4641</w:t>
        <w:br/>
        <w:t>vn 0.4388 0.7208 0.5365</w:t>
        <w:br/>
        <w:t>vn 0.7166 0.5917 0.3694</w:t>
        <w:br/>
        <w:t>vn 0.4796 0.7374 0.4756</w:t>
        <w:br/>
        <w:t>vn 0.5883 0.7213 0.3657</w:t>
        <w:br/>
        <w:t>vn 0.6877 0.6741 0.2694</w:t>
        <w:br/>
        <w:t>vn -0.5057 -0.8237 -0.2567</w:t>
        <w:br/>
        <w:t>vn -0.6898 -0.6529 -0.3129</w:t>
        <w:br/>
        <w:t>vn -0.5057 -0.8236 -0.2567</w:t>
        <w:br/>
        <w:t>vn -0.1274 -0.9889 -0.0770</w:t>
        <w:br/>
        <w:t>vn 0.6224 0.6926 0.3645</w:t>
        <w:br/>
        <w:t>vn 0.6079 0.7506 0.2589</w:t>
        <w:br/>
        <w:t>vn 0.9282 0.1331 0.3475</w:t>
        <w:br/>
        <w:t>vn 0.9637 0.1960 0.1815</w:t>
        <w:br/>
        <w:t>vn 0.8188 -0.5685 0.0802</w:t>
        <w:br/>
        <w:t>vn 0.3765 -0.9261 0.0255</w:t>
        <w:br/>
        <w:t>vn -0.4574 -0.7860 0.4160</w:t>
        <w:br/>
        <w:t>vn -0.1513 -0.9773 0.1484</w:t>
        <w:br/>
        <w:t>vn 0.7505 0.6437 0.1500</w:t>
        <w:br/>
        <w:t>vn 0.5535 0.7624 0.3351</w:t>
        <w:br/>
        <w:t>vn -0.7237 -0.5535 0.4121</w:t>
        <w:br/>
        <w:t>vn -0.7777 0.5783 0.2464</w:t>
        <w:br/>
        <w:t>vn -0.7876 0.5801 0.2079</w:t>
        <w:br/>
        <w:t>vn -0.7693 0.5708 0.2870</w:t>
        <w:br/>
        <w:t>vn -0.5696 -0.8118 -0.1283</w:t>
        <w:br/>
        <w:t>vn -0.7756 -0.6190 -0.1234</w:t>
        <w:br/>
        <w:t>vn -0.0967 -0.9932 -0.0649</w:t>
        <w:br/>
        <w:t>vn -0.5696 -0.8119 -0.1283</w:t>
        <w:br/>
        <w:t>vn 0.8986 -0.1007 -0.4270</w:t>
        <w:br/>
        <w:t>vn 0.9647 0.0072 -0.2633</w:t>
        <w:br/>
        <w:t>vn 0.5522 0.8158 -0.1720</w:t>
        <w:br/>
        <w:t>vn 0.4419 0.8917 -0.0981</w:t>
        <w:br/>
        <w:t>vn 0.8696 0.4139 -0.2692</w:t>
        <w:br/>
        <w:t>vn 0.9255 -0.2305 -0.3004</w:t>
        <w:br/>
        <w:t>vn 0.4218 -0.9012 -0.0995</w:t>
        <w:br/>
        <w:t>vn 0.9521 -0.1056 -0.2869</w:t>
        <w:br/>
        <w:t>vn 0.9449 0.1134 -0.3071</w:t>
        <w:br/>
        <w:t>vn -0.7827 0.6084 0.1312</w:t>
        <w:br/>
        <w:t>vn 0.3238 -0.9416 -0.0919</w:t>
        <w:br/>
        <w:t>vn 0.8359 -0.5359 -0.1184</w:t>
        <w:br/>
        <w:t>vn 0.7677 0.5888 0.2529</w:t>
        <w:br/>
        <w:t>vn 0.5057 0.7442 0.4364</w:t>
        <w:br/>
        <w:t>vn 0.7741 0.6278 0.0818</w:t>
        <w:br/>
        <w:t>vn -0.5721 -0.8167 0.0760</w:t>
        <w:br/>
        <w:t>vn -0.7828 -0.6042 0.1487</w:t>
        <w:br/>
        <w:t>vn -0.1433 -0.9887 -0.0438</w:t>
        <w:br/>
        <w:t>vn -0.5720 -0.8167 0.0760</w:t>
        <w:br/>
        <w:t>vn 0.5795 0.8111 0.0793</w:t>
        <w:br/>
        <w:t>vn 0.9531 0.2978 -0.0548</w:t>
        <w:br/>
        <w:t>vn 0.5172 0.7399 0.4302</w:t>
        <w:br/>
        <w:t>vn -0.7927 0.1659 0.5866</w:t>
        <w:br/>
        <w:t>vn -0.6909 0.2570 0.6757</w:t>
        <w:br/>
        <w:t>vn -0.5698 0.4948 0.6562</w:t>
        <w:br/>
        <w:t>vn -0.7752 0.4126 0.4783</w:t>
        <w:br/>
        <w:t>vn -0.3810 -0.9226 -0.0605</w:t>
        <w:br/>
        <w:t>vn -0.8194 -0.5450 0.1777</w:t>
        <w:br/>
        <w:t>vn -0.6482 0.5668 0.5085</w:t>
        <w:br/>
        <w:t>vn -0.5867 0.5977 0.5464</w:t>
        <w:br/>
        <w:t>vn -0.6160 0.4945 0.6132</w:t>
        <w:br/>
        <w:t>vn 0.5902 -0.6321 -0.5021</w:t>
        <w:br/>
        <w:t>vn 0.5962 -0.4801 -0.6435</w:t>
        <w:br/>
        <w:t>vn 0.6041 -0.4694 -0.6440</w:t>
        <w:br/>
        <w:t>vn 0.6030 -0.6194 -0.5027</w:t>
        <w:br/>
        <w:t>vn -0.2141 -0.9711 -0.1056</w:t>
        <w:br/>
        <w:t>vn -0.4034 -0.8945 -0.1924</w:t>
        <w:br/>
        <w:t>vn -0.6094 -0.7928 0.0061</w:t>
        <w:br/>
        <w:t>vn -0.8142 0.2799 0.5087</w:t>
        <w:br/>
        <w:t>vn -0.9271 -0.1624 0.3377</w:t>
        <w:br/>
        <w:t>vn -0.6316 0.4946 0.5970</w:t>
        <w:br/>
        <w:t>vn 0.5654 0.7554 0.3313</w:t>
        <w:br/>
        <w:t>vn 0.5882 0.7526 0.2958</w:t>
        <w:br/>
        <w:t>vn 0.6189 0.7445 0.2504</w:t>
        <w:br/>
        <w:t>vn 0.6411 -0.7241 -0.2542</w:t>
        <w:br/>
        <w:t>vn 0.6893 0.6887 0.2250</w:t>
        <w:br/>
        <w:t>vn 0.6702 0.7073 0.2247</w:t>
        <w:br/>
        <w:t>vn 0.7425 -0.6584 -0.1229</w:t>
        <w:br/>
        <w:t>vn 0.6538 0.7252 0.2158</w:t>
        <w:br/>
        <w:t>vn -0.6484 0.5681 0.5068</w:t>
        <w:br/>
        <w:t>vn 0.7395 0.5144 0.4342</w:t>
        <w:br/>
        <w:t>vn -0.2782 -0.9558 0.0947</w:t>
        <w:br/>
        <w:t>vn -0.1875 -0.9379 0.2919</w:t>
        <w:br/>
        <w:t>vn 0.7865 -0.2387 -0.5696</w:t>
        <w:br/>
        <w:t>vn 0.8052 -0.2445 -0.5403</w:t>
        <w:br/>
        <w:t>vn -0.5313 -0.8389 -0.1185</w:t>
        <w:br/>
        <w:t>vn -0.7161 0.1474 0.6823</w:t>
        <w:br/>
        <w:t>vn -0.7015 0.1976 0.6847</w:t>
        <w:br/>
        <w:t>vn 0.7321 -0.2564 -0.6311</w:t>
        <w:br/>
        <w:t>vn -0.6892 -0.7127 -0.1305</w:t>
        <w:br/>
        <w:t>vn -0.6758 0.2618 0.6890</w:t>
        <w:br/>
        <w:t>vn 0.6633 -0.3683 -0.6515</w:t>
        <w:br/>
        <w:t>vn -0.6489 0.3143 0.6930</w:t>
        <w:br/>
        <w:t>vn -0.6105 -0.7786 -0.1450</w:t>
        <w:br/>
        <w:t>vn -0.6429 -0.7527 -0.1420</w:t>
        <w:br/>
        <w:t>vn -0.6830 -0.7193 -0.1269</w:t>
        <w:br/>
        <w:t>vn 0.5821 0.7839 -0.2160</w:t>
        <w:br/>
        <w:t>vn -0.2344 -0.2155 0.9479</w:t>
        <w:br/>
        <w:t>vn -0.2382 0.1030 0.9657</w:t>
        <w:br/>
        <w:t>vn -0.5202 0.0470 0.8528</w:t>
        <w:br/>
        <w:t>vn -0.5093 -0.2866 0.8115</w:t>
        <w:br/>
        <w:t>vn -0.0602 0.1231 0.9906</w:t>
        <w:br/>
        <w:t>vn -0.0479 -0.1602 0.9859</w:t>
        <w:br/>
        <w:t>vn 0.0175 0.1242 0.9921</w:t>
        <w:br/>
        <w:t>vn 0.0066 -0.1200 0.9928</w:t>
        <w:br/>
        <w:t>vn 0.0048 -0.1130 0.9936</w:t>
        <w:br/>
        <w:t>vn 0.0024 0.1248 0.9922</w:t>
        <w:br/>
        <w:t>vn 0.0458 0.1155 0.9923</w:t>
        <w:br/>
        <w:t>vn 0.0317 0.3759 0.9261</w:t>
        <w:br/>
        <w:t>vn 0.0042 0.3989 0.9170</w:t>
        <w:br/>
        <w:t>vn 0.2248 0.0834 0.9708</w:t>
        <w:br/>
        <w:t>vn 0.0603 -0.1628 0.9848</w:t>
        <w:br/>
        <w:t>vn 0.2146 -0.2185 0.9520</w:t>
        <w:br/>
        <w:t>vn 0.4668 0.0472 0.8831</w:t>
        <w:br/>
        <w:t>vn 0.4345 -0.2406 0.8679</w:t>
        <w:br/>
        <w:t>vn 0.6399 0.0095 0.7684</w:t>
        <w:br/>
        <w:t>vn 0.5984 -0.2376 0.7652</w:t>
        <w:br/>
        <w:t>vn 0.7561 -0.2313 0.6122</w:t>
        <w:br/>
        <w:t>vn 0.8043 -0.0439 0.5926</w:t>
        <w:br/>
        <w:t>vn 0.9453 -0.0927 0.3128</w:t>
        <w:br/>
        <w:t>vn 0.9091 -0.2156 0.3565</w:t>
        <w:br/>
        <w:t>vn 0.9894 -0.1198 0.0822</w:t>
        <w:br/>
        <w:t>vn 0.9697 -0.2132 0.1193</w:t>
        <w:br/>
        <w:t>vn 0.9972 -0.0284 -0.0694</w:t>
        <w:br/>
        <w:t>vn 0.9993 -0.0094 -0.0351</w:t>
        <w:br/>
        <w:t>vn 0.9911 -0.1306 -0.0258</w:t>
        <w:br/>
        <w:t>vn 0.9930 -0.1111 -0.0400</w:t>
        <w:br/>
        <w:t>vn 0.9796 -0.2008 0.0061</w:t>
        <w:br/>
        <w:t>vn 0.9863 -0.1622 0.0296</w:t>
        <w:br/>
        <w:t>vn 0.9956 -0.0907 -0.0233</w:t>
        <w:br/>
        <w:t>vn -0.9741 -0.2239 0.0297</w:t>
        <w:br/>
        <w:t>vn -0.9646 -0.2572 0.0579</w:t>
        <w:br/>
        <w:t>vn -0.9937 -0.1110 0.0117</w:t>
        <w:br/>
        <w:t>vn -0.9938 -0.1104 0.0103</w:t>
        <w:br/>
        <w:t>vn -0.9402 -0.3094 0.1424</w:t>
        <w:br/>
        <w:t>vn -0.9916 -0.1153 0.0580</w:t>
        <w:br/>
        <w:t>vn -0.9086 -0.3207 0.2678</w:t>
        <w:br/>
        <w:t>vn -0.8595 -0.3010 0.4131</w:t>
        <w:br/>
        <w:t>vn -0.9277 -0.0910 0.3620</w:t>
        <w:br/>
        <w:t>vn -0.9765 -0.1146 0.1823</w:t>
        <w:br/>
        <w:t>vn -0.7475 -0.3025 0.5914</w:t>
        <w:br/>
        <w:t>vn -0.7998 -0.0333 0.5993</w:t>
        <w:br/>
        <w:t>vn 0.9077 -0.3976 0.1342</w:t>
        <w:br/>
        <w:t>vn 0.9576 -0.2740 0.0892</w:t>
        <w:br/>
        <w:t>vn 0.8885 -0.4023 0.2205</w:t>
        <w:br/>
        <w:t>vn 0.9328 -0.3411 0.1164</w:t>
        <w:br/>
        <w:t>vn -0.9557 -0.2902 0.0487</w:t>
        <w:br/>
        <w:t>vn -0.9353 -0.3416 0.0924</w:t>
        <w:br/>
        <w:t>vn -0.7856 -0.5514 0.2808</w:t>
        <w:br/>
        <w:t>vn -0.7150 -0.5616 0.4164</w:t>
        <w:br/>
        <w:t>vn -0.2004 -0.6498 0.7332</w:t>
        <w:br/>
        <w:t>vn -0.3610 -0.7062 0.6090</w:t>
        <w:br/>
        <w:t>vn -0.2240 -0.6184 0.7532</w:t>
        <w:br/>
        <w:t>vn -0.0866 -0.5817 0.8088</w:t>
        <w:br/>
        <w:t>vn -0.1140 -0.5558 0.8235</w:t>
        <w:br/>
        <w:t>vn -0.0150 -0.5055 0.8627</w:t>
        <w:br/>
        <w:t>vn -0.0289 -0.4406 0.8972</w:t>
        <w:br/>
        <w:t>vn 0.0863 -0.4853 0.8701</w:t>
        <w:br/>
        <w:t>vn 0.1004 -0.3736 0.9221</w:t>
        <w:br/>
        <w:t>vn 0.1526 -0.5280 0.8354</w:t>
        <w:br/>
        <w:t>vn 0.2030 -0.4204 0.8843</w:t>
        <w:br/>
        <w:t>vn 0.1826 -0.6012 0.7780</w:t>
        <w:br/>
        <w:t>vn 0.2393 -0.5305 0.8132</w:t>
        <w:br/>
        <w:t>vn 0.3357 -0.6601 0.6720</w:t>
        <w:br/>
        <w:t>vn 0.3642 -0.6303 0.6857</w:t>
        <w:br/>
        <w:t>vn 0.7190 -0.6115 0.3301</w:t>
        <w:br/>
        <w:t>vn 0.7491 -0.5322 0.3945</w:t>
        <w:br/>
        <w:t>vn 0.9109 -0.3813 0.1574</w:t>
        <w:br/>
        <w:t>vn 0.8807 -0.4636 0.0976</w:t>
        <w:br/>
        <w:t>vn 0.9727 -0.2322 0.0068</w:t>
        <w:br/>
        <w:t>vn 0.8113 -0.4639 0.3559</w:t>
        <w:br/>
        <w:t>vn 0.6355 -0.4928 0.5943</w:t>
        <w:br/>
        <w:t>vn 0.6987 -0.6549 0.2879</w:t>
        <w:br/>
        <w:t>vn 0.5421 -0.6787 0.4954</w:t>
        <w:br/>
        <w:t>vn 0.5687 -0.6378 0.5194</w:t>
        <w:br/>
        <w:t>vn 0.5319 -0.6755 0.5107</w:t>
        <w:br/>
        <w:t>vn 0.4557 -0.6771 0.5778</w:t>
        <w:br/>
        <w:t>vn 0.4795 -0.6610 0.5772</w:t>
        <w:br/>
        <w:t>vn 0.5022 -0.4887 0.7134</w:t>
        <w:br/>
        <w:t>vn 0.4453 -0.6379 0.6283</w:t>
        <w:br/>
        <w:t>vn -0.2143 -0.4987 0.8398</w:t>
        <w:br/>
        <w:t>vn -0.4771 -0.5276 0.7028</w:t>
        <w:br/>
        <w:t>vn -0.0360 -0.4360 0.8992</w:t>
        <w:br/>
        <w:t>vn -0.0444 -0.5817 0.8122</w:t>
        <w:br/>
        <w:t>vn -0.1877 -0.6437 0.7419</w:t>
        <w:br/>
        <w:t>vn -0.0097 -0.3914 0.9202</w:t>
        <w:br/>
        <w:t>vn -0.0065 -0.5483 0.8363</w:t>
        <w:br/>
        <w:t>vn 0.0246 -0.4083 0.9125</w:t>
        <w:br/>
        <w:t>vn 0.0543 -0.5784 0.8139</w:t>
        <w:br/>
        <w:t>vn 0.0709 -0.4758 0.8767</w:t>
        <w:br/>
        <w:t>vn 0.0845 -0.6232 0.7775</w:t>
        <w:br/>
        <w:t>vn 0.1722 -0.5141 0.8402</w:t>
        <w:br/>
        <w:t>vn 0.1338 -0.6455 0.7520</w:t>
        <w:br/>
        <w:t>vn 0.3747 -0.5015 0.7798</w:t>
        <w:br/>
        <w:t>vn 0.3302 -0.6356 0.6979</w:t>
        <w:br/>
        <w:t>vn -0.7105 -0.4671 0.5264</w:t>
        <w:br/>
        <w:t>vn -0.4276 -0.6710 0.6058</w:t>
        <w:br/>
        <w:t>vn 0.9983 -0.0249 -0.0520</w:t>
        <w:br/>
        <w:t>vn 0.9951 0.0875 -0.0463</w:t>
        <w:br/>
        <w:t>vn 0.9910 0.1164 -0.0657</w:t>
        <w:br/>
        <w:t>vn 0.9803 0.1963 -0.0210</w:t>
        <w:br/>
        <w:t>vn 0.9977 0.0213 0.0644</w:t>
        <w:br/>
        <w:t>vn 0.9593 0.2798 0.0371</w:t>
        <w:br/>
        <w:t>vn 0.9406 0.2417 0.2383</w:t>
        <w:br/>
        <w:t>vn 0.9581 0.0591 0.2801</w:t>
        <w:br/>
        <w:t>vn 0.8352 0.5293 0.1491</w:t>
        <w:br/>
        <w:t>vn 0.8669 0.4325 0.2477</w:t>
        <w:br/>
        <w:t>vn 0.7532 0.3128 0.5786</w:t>
        <w:br/>
        <w:t>vn 0.7964 0.1476 0.5864</w:t>
        <w:br/>
        <w:t>vn 0.5775 0.3938 0.7151</w:t>
        <w:br/>
        <w:t>vn 0.6237 0.2353 0.7454</w:t>
        <w:br/>
        <w:t>vn -0.2293 0.4180 0.8790</w:t>
        <w:br/>
        <w:t>vn -0.2002 0.6281 0.7520</w:t>
        <w:br/>
        <w:t>vn -0.4024 0.6056 0.6865</w:t>
        <w:br/>
        <w:t>vn -0.4828 0.3818 0.7881</w:t>
        <w:br/>
        <w:t>vn -0.6748 0.5179 0.5258</w:t>
        <w:br/>
        <w:t>vn -0.7760 0.2724 0.5689</w:t>
        <w:br/>
        <w:t>vn -0.8764 0.3846 0.2899</w:t>
        <w:br/>
        <w:t>vn -0.9380 0.1511 0.3119</w:t>
        <w:br/>
        <w:t>vn -0.9580 0.2724 0.0896</w:t>
        <w:br/>
        <w:t>vn -0.9908 0.0823 0.1072</w:t>
        <w:br/>
        <w:t>vn -0.9916 0.1282 0.0189</w:t>
        <w:br/>
        <w:t>vn -0.9999 0.0126 0.0019</w:t>
        <w:br/>
        <w:t>vn -0.9987 0.0499 0.0098</w:t>
        <w:br/>
        <w:t>vn -0.9801 0.1981 0.0149</w:t>
        <w:br/>
        <w:t>vn -0.7564 0.5606 0.3370</w:t>
        <w:br/>
        <w:t>vn -0.8766 0.4501 0.1706</w:t>
        <w:br/>
        <w:t>vn -0.7630 0.5636 0.3164</w:t>
        <w:br/>
        <w:t>vn -0.6337 0.6523 0.4158</w:t>
        <w:br/>
        <w:t>vn -0.5548 0.6637 0.5016</w:t>
        <w:br/>
        <w:t>vn -0.3247 0.7079 0.6273</w:t>
        <w:br/>
        <w:t>vn -0.1596 0.7219 0.6733</w:t>
        <w:br/>
        <w:t>vn -0.0471 0.6291 0.7759</w:t>
        <w:br/>
        <w:t>vn -0.0147 0.7255 0.6881</w:t>
        <w:br/>
        <w:t>vn 0.0272 0.6252 0.7800</w:t>
        <w:br/>
        <w:t>vn 0.0312 0.7223 0.6909</w:t>
        <w:br/>
        <w:t>vn -0.0107 0.6105 0.7920</w:t>
        <w:br/>
        <w:t>vn -0.0227 0.7204 0.6931</w:t>
        <w:br/>
        <w:t>vn 0.0057 0.5787 0.8155</w:t>
        <w:br/>
        <w:t>vn -0.0022 0.7140 0.7001</w:t>
        <w:br/>
        <w:t>vn 0.1578 0.7896 0.5930</w:t>
        <w:br/>
        <w:t>vn 0.0223 0.7817 0.6233</w:t>
        <w:br/>
        <w:t>vn 0.1565 0.7016 0.6952</w:t>
        <w:br/>
        <w:t>vn 0.3587 0.6561 0.6639</w:t>
        <w:br/>
        <w:t>vn 0.3197 0.7772 0.5420</w:t>
        <w:br/>
        <w:t>vn 0.5084 0.5921 0.6252</w:t>
        <w:br/>
        <w:t>vn 0.4265 0.4732 0.7708</w:t>
        <w:br/>
        <w:t>vn 0.6013 0.6985 0.3880</w:t>
        <w:br/>
        <w:t>vn 0.4325 0.7486 0.5025</w:t>
        <w:br/>
        <w:t>vn 0.6871 0.5301 0.4968</w:t>
        <w:br/>
        <w:t>vn -0.2579 0.7618 0.5943</w:t>
        <w:br/>
        <w:t>vn -0.1290 0.7694 0.6256</w:t>
        <w:br/>
        <w:t>vn -0.1607 0.7473 0.6448</w:t>
        <w:br/>
        <w:t>vn 0.0049 0.7608 0.6490</w:t>
        <w:br/>
        <w:t>vn 0.0017 0.7320 0.6813</w:t>
        <w:br/>
        <w:t>vn -0.7860 0.3131 0.5330</w:t>
        <w:br/>
        <w:t>vn -0.9351 0.2037 0.2899</w:t>
        <w:br/>
        <w:t>vn -0.8501 0.4436 0.2839</w:t>
        <w:br/>
        <w:t>vn -0.7189 0.4621 0.5192</w:t>
        <w:br/>
        <w:t>vn -0.6322 0.5595 0.5359</w:t>
        <w:br/>
        <w:t>vn -0.5135 0.6378 0.5740</w:t>
        <w:br/>
        <w:t>vn -0.4365 0.7328 0.5220</w:t>
        <w:br/>
        <w:t>vn -0.3450 0.7084 0.6157</w:t>
        <w:br/>
        <w:t>vn -0.5831 0.4642 0.6667</w:t>
        <w:br/>
        <w:t>vn -0.6250 0.3606 0.6923</w:t>
        <w:br/>
        <w:t>vn -0.5003 0.5386 0.6779</w:t>
        <w:br/>
        <w:t>vn -0.3755 0.6101 0.6977</w:t>
        <w:br/>
        <w:t>vn -0.2678 0.6669 0.6953</w:t>
        <w:br/>
        <w:t>vn -0.4803 0.5216 0.7051</w:t>
        <w:br/>
        <w:t>vn -0.4701 0.4295 0.7711</w:t>
        <w:br/>
        <w:t>vn 0.0961 0.8597 -0.5017</w:t>
        <w:br/>
        <w:t>vn 0.0650 0.7932 -0.6055</w:t>
        <w:br/>
        <w:t>vn 0.1526 0.7911 -0.5923</w:t>
        <w:br/>
        <w:t>vn 0.1818 0.8576 -0.4812</w:t>
        <w:br/>
        <w:t>vn 0.1619 0.9520 -0.2598</w:t>
        <w:br/>
        <w:t>vn 0.2344 0.9424 -0.2386</w:t>
        <w:br/>
        <w:t>vn 0.2056 0.9786 0.0070</w:t>
        <w:br/>
        <w:t>vn 0.2698 0.9627 0.0188</w:t>
        <w:br/>
        <w:t>vn 0.2144 0.9464 0.2414</w:t>
        <w:br/>
        <w:t>vn 0.2630 0.9292 0.2597</w:t>
        <w:br/>
        <w:t>vn 0.2285 0.8311 0.5070</w:t>
        <w:br/>
        <w:t>vn 0.2548 0.8295 0.4970</w:t>
        <w:br/>
        <w:t>vn 0.2616 0.6482 0.7151</w:t>
        <w:br/>
        <w:t>vn 0.2916 0.6674 0.6853</w:t>
        <w:br/>
        <w:t>vn 0.3119 0.5255 0.7916</w:t>
        <w:br/>
        <w:t>vn 0.3398 0.5449 0.7666</w:t>
        <w:br/>
        <w:t>vn 0.3819 0.4354 0.8152</w:t>
        <w:br/>
        <w:t>vn 0.3862 0.4887 0.7823</w:t>
        <w:br/>
        <w:t>vn 0.4868 0.3962 0.7785</w:t>
        <w:br/>
        <w:t>vn 0.4440 0.5029 0.7416</w:t>
        <w:br/>
        <w:t>vn 0.4982 0.5351 0.6822</w:t>
        <w:br/>
        <w:t>vn 0.6062 0.3899 0.6932</w:t>
        <w:br/>
        <w:t>vn 0.5470 0.5316 0.6467</w:t>
        <w:br/>
        <w:t>vn 0.7078 0.3861 0.5915</w:t>
        <w:br/>
        <w:t>vn 0.3191 0.6595 0.6806</w:t>
        <w:br/>
        <w:t>vn 0.2758 0.6705 0.6888</w:t>
        <w:br/>
        <w:t>vn 0.1039 0.6911 0.7153</w:t>
        <w:br/>
        <w:t>vn 0.2928 0.6485 0.7026</w:t>
        <w:br/>
        <w:t>vn 0.8100 0.4580 0.3664</w:t>
        <w:br/>
        <w:t>vn 0.5170 0.6386 0.5700</w:t>
        <w:br/>
        <w:t>vn 0.7222 0.6525 -0.2296</w:t>
        <w:br/>
        <w:t>vn 0.6700 0.7029 -0.2386</w:t>
        <w:br/>
        <w:t>vn 0.6044 0.7663 -0.2179</w:t>
        <w:br/>
        <w:t>vn 0.2878 0.8352 -0.4686</w:t>
        <w:br/>
        <w:t>vn 0.5610 0.7968 -0.2245</w:t>
        <w:br/>
        <w:t>vn 0.3780 0.8783 -0.2929</w:t>
        <w:br/>
        <w:t>vn 0.8936 0.4033 0.1972</w:t>
        <w:br/>
        <w:t>vn 0.9055 0.3710 0.2058</w:t>
        <w:br/>
        <w:t>vn 0.5227 0.7376 0.4274</w:t>
        <w:br/>
        <w:t>vn 0.0812 0.7641 -0.6400</w:t>
        <w:br/>
        <w:t>vn 0.4847 0.7452 0.4580</w:t>
        <w:br/>
        <w:t>vn 0.3290 0.7775 0.5360</w:t>
        <w:br/>
        <w:t>vn 0.1247 0.6912 -0.7118</w:t>
        <w:br/>
        <w:t>vn 0.3810 0.6891 0.6164</w:t>
        <w:br/>
        <w:t>vn 0.1154 0.7907 0.6012</w:t>
        <w:br/>
        <w:t>vn 0.2466 0.7158 -0.6533</w:t>
        <w:br/>
        <w:t>vn 0.2842 0.6676 0.6881</w:t>
        <w:br/>
        <w:t>vn -0.0016 0.7694 0.6387</w:t>
        <w:br/>
        <w:t>vn -0.0116 0.7694 0.6387</w:t>
        <w:br/>
        <w:t>vn 0.3689 0.7160 -0.5927</w:t>
        <w:br/>
        <w:t>vn 0.3688 0.7160 -0.5927</w:t>
        <w:br/>
        <w:t>vn -0.0039 0.6706 0.7418</w:t>
        <w:br/>
        <w:t>vn 0.8782 0.4707 -0.0851</w:t>
        <w:br/>
        <w:t>vn 0.8370 0.5337 -0.1211</w:t>
        <w:br/>
        <w:t>vn 0.8144 0.5494 -0.1869</w:t>
        <w:br/>
        <w:t>vn 0.8700 0.4746 -0.1338</w:t>
        <w:br/>
        <w:t>vn 0.1836 0.8340 -0.5203</w:t>
        <w:br/>
        <w:t>vn 0.1520 0.7660 -0.6246</w:t>
        <w:br/>
        <w:t>vn 0.9752 -0.0106 -0.2212</w:t>
        <w:br/>
        <w:t>vn 0.9684 -0.0792 -0.2364</w:t>
        <w:br/>
        <w:t>vn 0.2519 0.9287 -0.2721</w:t>
        <w:br/>
        <w:t>vn 0.9850 0.0746 -0.1559</w:t>
        <w:br/>
        <w:t>vn 0.9047 0.3918 -0.1674</w:t>
        <w:br/>
        <w:t>vn 0.2926 0.9562 0.0028</w:t>
        <w:br/>
        <w:t>vn 0.9949 0.0890 -0.0480</w:t>
        <w:br/>
        <w:t>vn 0.8249 0.5645 -0.0291</w:t>
        <w:br/>
        <w:t>vn 0.3181 0.9184 0.2352</w:t>
        <w:br/>
        <w:t>vn 0.9972 0.0676 0.0314</w:t>
        <w:br/>
        <w:t>vn 0.9253 0.3518 0.1415</w:t>
        <w:br/>
        <w:t>vn 0.3644 0.7819 0.5059</w:t>
        <w:br/>
        <w:t>vn 0.9479 0.1680 0.2705</w:t>
        <w:br/>
        <w:t>vn 0.9969 -0.0619 0.0483</w:t>
        <w:br/>
        <w:t>vn 0.3936 0.5836 0.7103</w:t>
        <w:br/>
        <w:t>vn 0.9710 -0.2374 -0.0294</w:t>
        <w:br/>
        <w:t>vn 0.9710 -0.2373 -0.0294</w:t>
        <w:br/>
        <w:t>vn 0.4323 0.4562 0.7778</w:t>
        <w:br/>
        <w:t>vn 0.9424 -0.3171 -0.1062</w:t>
        <w:br/>
        <w:t>vn 0.4915 0.3505 0.7972</w:t>
        <w:br/>
        <w:t>vn 0.9516 -0.2946 -0.0879</w:t>
        <w:br/>
        <w:t>vn 0.5969 0.2902 0.7480</w:t>
        <w:br/>
        <w:t>vn 0.9918 -0.0828 0.0971</w:t>
        <w:br/>
        <w:t>vn 0.9637 -0.2106 -0.1643</w:t>
        <w:br/>
        <w:t>vn 0.7347 0.2647 0.6246</w:t>
        <w:br/>
        <w:t>vn 0.9940 -0.0003 -0.1090</w:t>
        <w:br/>
        <w:t>vn 0.9306 -0.0817 -0.3567</w:t>
        <w:br/>
        <w:t>vn 0.8632 0.2548 0.4359</w:t>
        <w:br/>
        <w:t>vn 0.9788 0.1417 -0.1478</w:t>
        <w:br/>
        <w:t>vn 0.8202 0.0878 -0.5654</w:t>
        <w:br/>
        <w:t>vn 0.9366 0.2592 0.2356</w:t>
        <w:br/>
        <w:t>vn 0.9796 0.1788 -0.0912</w:t>
        <w:br/>
        <w:t>vn 0.9800 0.1792 0.0860</w:t>
        <w:br/>
        <w:t>vn 0.8782 0.4706 -0.0851</w:t>
        <w:br/>
        <w:t>vn 0.7234 0.1719 -0.6687</w:t>
        <w:br/>
        <w:t>vn -0.9704 0.2336 0.0609</w:t>
        <w:br/>
        <w:t>vn -0.9356 0.3396 0.0969</w:t>
        <w:br/>
        <w:t>vn -0.1511 0.9251 -0.3484</w:t>
        <w:br/>
        <w:t>vn -0.1883 0.9198 -0.3442</w:t>
        <w:br/>
        <w:t>vn -0.2578 0.9659 -0.0228</w:t>
        <w:br/>
        <w:t>vn -0.1768 0.9841 -0.0144</w:t>
        <w:br/>
        <w:t>vn -0.2865 0.9408 0.1813</w:t>
        <w:br/>
        <w:t>vn -0.1672 0.9645 0.2043</w:t>
        <w:br/>
        <w:t>vn -0.9968 0.0790 0.0088</w:t>
        <w:br/>
        <w:t>vn -0.9928 0.1063 -0.0549</w:t>
        <w:br/>
        <w:t>vn -0.3286 0.8103 0.4853</w:t>
        <w:br/>
        <w:t>vn -0.1843 0.8614 0.4733</w:t>
        <w:br/>
        <w:t>vn -0.9870 0.0456 0.1542</w:t>
        <w:br/>
        <w:t>vn -0.7284 0.3498 0.5892</w:t>
        <w:br/>
        <w:t>vn -0.2356 0.6809 0.6934</w:t>
        <w:br/>
        <w:t>vn -0.9406 0.0358 0.3375</w:t>
        <w:br/>
        <w:t>vn -0.3267 0.5366 0.7780</w:t>
        <w:br/>
        <w:t>vn -0.7103 0.2533 0.6568</w:t>
        <w:br/>
        <w:t>vn -0.9052 0.0238 0.4244</w:t>
        <w:br/>
        <w:t>vn -0.7516 0.1875 0.6324</w:t>
        <w:br/>
        <w:t>vn -0.9103 0.0041 0.4140</w:t>
        <w:br/>
        <w:t>vn -0.8354 0.1662 0.5240</w:t>
        <w:br/>
        <w:t>vn -0.9506 0.0255 0.3092</w:t>
        <w:br/>
        <w:t>vn -0.9428 0.1635 0.2904</w:t>
        <w:br/>
        <w:t>vn -0.9961 0.0878 0.0104</w:t>
        <w:br/>
        <w:t>vn -0.9872 0.1582 0.0210</w:t>
        <w:br/>
        <w:t>vn -0.9212 0.1801 -0.3447</w:t>
        <w:br/>
        <w:t>vn -0.9723 0.2165 -0.0885</w:t>
        <w:br/>
        <w:t>vn -0.7868 0.3552 -0.5047</w:t>
        <w:br/>
        <w:t>vn -0.9650 0.2593 -0.0394</w:t>
        <w:br/>
        <w:t>vn -0.9828 0.1801 0.0402</w:t>
        <w:br/>
        <w:t>vn -0.7127 0.4690 -0.5216</w:t>
        <w:br/>
        <w:t>vn -0.1177 0.8222 -0.5569</w:t>
        <w:br/>
        <w:t>vn -0.1284 0.8200 -0.5578</w:t>
        <w:br/>
        <w:t>vn -0.9926 0.0949 -0.0763</w:t>
        <w:br/>
        <w:t>vn -0.9944 0.0764 -0.0735</w:t>
        <w:br/>
        <w:t>vn -0.0943 0.9955 -0.0059</w:t>
        <w:br/>
        <w:t>vn -0.1139 0.9290 -0.3521</w:t>
        <w:br/>
        <w:t>vn -0.1071 0.8243 -0.5560</w:t>
        <w:br/>
        <w:t>vn 0.9765 0.2149 -0.0143</w:t>
        <w:br/>
        <w:t>vn 0.9727 0.2235 0.0631</w:t>
        <w:br/>
        <w:t>vn -0.3123 0.8627 -0.3979</w:t>
        <w:br/>
        <w:t>vn -0.3188 0.8983 -0.3023</w:t>
        <w:br/>
        <w:t>vn -0.7345 0.6760 -0.0583</w:t>
        <w:br/>
        <w:t>vn -0.7061 0.6983 -0.1175</w:t>
        <w:br/>
        <w:t>vn 0.2371 0.9457 -0.2223</w:t>
        <w:br/>
        <w:t>vn -0.7732 0.6332 0.0330</w:t>
        <w:br/>
        <w:t>vn -0.7733 0.6332 0.0330</w:t>
        <w:br/>
        <w:t>vn 0.2660 0.9635 0.0316</w:t>
        <w:br/>
        <w:t>vn -0.7411 0.6646 0.0950</w:t>
        <w:br/>
        <w:t>vn -0.7411 0.6647 0.0950</w:t>
        <w:br/>
        <w:t>vn -0.0410 0.9569 0.2877</w:t>
        <w:br/>
        <w:t>vn -0.6923 0.7107 0.1248</w:t>
        <w:br/>
        <w:t>vn -0.6577 0.7323 0.1766</w:t>
        <w:br/>
        <w:t>vn -0.2293 0.8826 0.4104</w:t>
        <w:br/>
        <w:t>vn -0.6576 0.7323 0.1766</w:t>
        <w:br/>
        <w:t>vn -0.6470 0.7271 0.2295</w:t>
        <w:br/>
        <w:t>vn 0.2811 0.6860 0.6712</w:t>
        <w:br/>
        <w:t>vn -0.6847 0.7029 0.1925</w:t>
        <w:br/>
        <w:t>vn -0.6847 0.7030 0.1925</w:t>
        <w:br/>
        <w:t>vn 0.3257 0.5676 0.7562</w:t>
        <w:br/>
        <w:t>vn -0.6737 0.7259 0.1386</w:t>
        <w:br/>
        <w:t>vn 0.3484 0.5346 0.7700</w:t>
        <w:br/>
        <w:t>vn -0.6594 0.7465 0.0894</w:t>
        <w:br/>
        <w:t>vn 0.3167 0.6037 0.7316</w:t>
        <w:br/>
        <w:t>vn -0.6897 0.7239 0.0202</w:t>
        <w:br/>
        <w:t>vn -0.6897 0.7238 0.0202</w:t>
        <w:br/>
        <w:t>vn 0.2113 0.6714 0.7103</w:t>
        <w:br/>
        <w:t>vn -0.7089 0.7042 -0.0389</w:t>
        <w:br/>
        <w:t>vn 0.1442 0.7011 0.6983</w:t>
        <w:br/>
        <w:t>vn -0.6873 0.7122 -0.1429</w:t>
        <w:br/>
        <w:t>vn -0.6227 0.6956 -0.3583</w:t>
        <w:br/>
        <w:t>vn -0.0113 0.6775 0.7354</w:t>
        <w:br/>
        <w:t>vn -0.1133 0.6468 0.7542</w:t>
        <w:br/>
        <w:t>vn -0.5686 0.6625 -0.4875</w:t>
        <w:br/>
        <w:t>vn 0.4777 0.6843 -0.5510</w:t>
        <w:br/>
        <w:t>vn 0.4644 0.7183 -0.5181</w:t>
        <w:br/>
        <w:t>vn 0.0318 0.7355 0.6767</w:t>
        <w:br/>
        <w:t>vn 0.0257 0.7566 0.6533</w:t>
        <w:br/>
        <w:t>vn -0.0023 0.7043 0.7099</w:t>
        <w:br/>
        <w:t>vn 0.4954 0.6869 -0.5318</w:t>
        <w:br/>
        <w:t>vn 0.4904 0.7215 -0.4889</w:t>
        <w:br/>
        <w:t>vn -0.1601 0.6943 0.7017</w:t>
        <w:br/>
        <w:t>vn 0.6356 0.5013 -0.5871</w:t>
        <w:br/>
        <w:t>vn -0.2311 0.6546 0.7198</w:t>
        <w:br/>
        <w:t>vn 0.7608 0.2996 -0.5757</w:t>
        <w:br/>
        <w:t>vn 0.7608 0.2996 -0.5756</w:t>
        <w:br/>
        <w:t>vn -0.2539 0.6575 0.7093</w:t>
        <w:br/>
        <w:t>vn -0.3948 0.6080 0.6888</w:t>
        <w:br/>
        <w:t>vn 0.8019 0.3563 -0.4796</w:t>
        <w:br/>
        <w:t>vn -0.2953 0.6485 0.7016</w:t>
        <w:br/>
        <w:t>vn 0.8682 0.4075 -0.2832</w:t>
        <w:br/>
        <w:t>vn -0.1008 0.7530 0.6503</w:t>
        <w:br/>
        <w:t>vn 0.9235 0.3637 -0.1218</w:t>
        <w:br/>
        <w:t>vn -0.0378 0.8919 0.4507</w:t>
        <w:br/>
        <w:t>vn 0.9432 0.3312 -0.0268</w:t>
        <w:br/>
        <w:t>vn -0.0455 0.9735 0.2241</w:t>
        <w:br/>
        <w:t>vn 0.9527 0.2997 0.0511</w:t>
        <w:br/>
        <w:t>vn 0.9622 0.2489 0.1104</w:t>
        <w:br/>
        <w:t>vn 0.4675 0.2917 0.8344</w:t>
        <w:br/>
        <w:t>vn 0.1805 0.5415 0.8211</w:t>
        <w:br/>
        <w:t>vn 0.2128 0.3402 0.9160</w:t>
        <w:br/>
        <w:t>vn 0.0191 0.4091 0.9123</w:t>
        <w:br/>
        <w:t>vn -0.0645 0.4175 0.9064</w:t>
        <w:br/>
        <w:t>vn -0.9958 0.0886 0.0243</w:t>
        <w:br/>
        <w:t>vn -0.9999 -0.0096 0.0110</w:t>
        <w:br/>
        <w:t>vn 0.3434 0.7783 -0.5257</w:t>
        <w:br/>
        <w:t>vn 0.3120 0.7078 -0.6337</w:t>
        <w:br/>
        <w:t>vn 0.3687 0.8350 -0.4084</w:t>
        <w:br/>
        <w:t>vn 0.4400 0.8889 0.1278</w:t>
        <w:br/>
        <w:t>vn 0.4928 0.8102 0.3175</w:t>
        <w:br/>
        <w:t>vn 0.5526 0.5005 0.6664</w:t>
        <w:br/>
        <w:t>vn 0.9479 0.1681 0.2706</w:t>
        <w:br/>
        <w:t>vn 0.5811 0.3693 0.7252</w:t>
        <w:br/>
        <w:t>vn 0.6278 0.2615 0.7332</w:t>
        <w:br/>
        <w:t>vn 0.6584 0.2132 0.7219</w:t>
        <w:br/>
        <w:t>vn 0.9918 -0.0828 0.0972</w:t>
        <w:br/>
        <w:t>vn 0.7832 0.1932 0.5911</w:t>
        <w:br/>
        <w:t>vn 0.6043 0.7664 -0.2178</w:t>
        <w:br/>
        <w:t>vn 0.5007 0.6116 -0.6125</w:t>
        <w:br/>
        <w:t>vn -0.8981 -0.1752 0.4033</w:t>
        <w:br/>
        <w:t>vn -0.7852 -0.1465 0.6016</w:t>
        <w:br/>
        <w:t>vn 0.9792 0.2026 -0.0085</w:t>
        <w:br/>
        <w:t>vn 0.9005 0.1969 0.3877</w:t>
        <w:br/>
        <w:t>vn 0.8981 0.1752 -0.4033</w:t>
        <w:br/>
        <w:t>vn 0.7852 0.1465 -0.6016</w:t>
        <w:br/>
        <w:t>vn -0.9005 -0.1969 -0.3877</w:t>
        <w:br/>
        <w:t>vn -0.9792 -0.2026 0.0085</w:t>
        <w:br/>
        <w:t>vn 0.7888 0.1791 0.5879</w:t>
        <w:br/>
        <w:t>vn -0.7888 -0.1791 -0.5879</w:t>
        <w:br/>
        <w:t>vn 0.8688 0.1675 -0.4659</w:t>
        <w:br/>
        <w:t>vn 0.9271 0.1832 -0.3269</w:t>
        <w:br/>
        <w:t>vn 0.8688 0.1674 -0.4660</w:t>
        <w:br/>
        <w:t>vn -0.9291 -0.2007 -0.3108</w:t>
        <w:br/>
        <w:t>vn -0.9290 -0.2007 -0.3108</w:t>
        <w:br/>
        <w:t>vn -0.9271 -0.1832 0.3269</w:t>
        <w:br/>
        <w:t>vn -0.8688 -0.1675 0.4659</w:t>
        <w:br/>
        <w:t>vn -0.8688 -0.1674 0.4660</w:t>
        <w:br/>
        <w:t>vn 0.9291 0.2007 0.3108</w:t>
        <w:br/>
        <w:t>vn -0.8716 -0.1926 -0.4508</w:t>
        <w:br/>
        <w:t>vn 0.8716 0.1926 0.4508</w:t>
        <w:br/>
        <w:t>vn 0.2027 -0.9789 0.0261</w:t>
        <w:br/>
        <w:t>vn 0.2027 -0.9789 0.0260</w:t>
        <w:br/>
        <w:t>vn 0.2027 -0.9789 0.0263</w:t>
        <w:br/>
        <w:t>vn 0.2026 -0.9789 0.0263</w:t>
        <w:br/>
        <w:t>vn 0.2027 -0.9789 0.0262</w:t>
        <w:br/>
        <w:t>vn 0.2024 -0.9790 0.0262</w:t>
        <w:br/>
        <w:t>vn 0.2023 -0.9790 0.0261</w:t>
        <w:br/>
        <w:t>vn 0.2028 -0.9789 0.0260</w:t>
        <w:br/>
        <w:t>vn 0.2029 -0.9789 0.0260</w:t>
        <w:br/>
        <w:t>vn 0.2028 -0.9789 0.0263</w:t>
        <w:br/>
        <w:t>vn 0.2026 -0.9789 0.0262</w:t>
        <w:br/>
        <w:t>vn 0.2026 -0.9789 0.0261</w:t>
        <w:br/>
        <w:t>vn 0.2028 -0.9789 0.0262</w:t>
        <w:br/>
        <w:t>vn -0.2027 0.9789 -0.0262</w:t>
        <w:br/>
        <w:t>vn -0.2028 0.9789 -0.0261</w:t>
        <w:br/>
        <w:t>vn -0.2028 0.9789 -0.0262</w:t>
        <w:br/>
        <w:t>vn -0.2027 0.9789 -0.0263</w:t>
        <w:br/>
        <w:t>vn -0.2025 0.9789 -0.0261</w:t>
        <w:br/>
        <w:t>vn -0.2026 0.9789 -0.0262</w:t>
        <w:br/>
        <w:t>vn -0.2026 0.9789 -0.0263</w:t>
        <w:br/>
        <w:t>vn 0.8368 0.1849 -0.5154</w:t>
        <w:br/>
        <w:t>vn 0.7611 0.1733 -0.6251</w:t>
        <w:br/>
        <w:t>vn 0.6919 0.2629 -0.6725</w:t>
        <w:br/>
        <w:t>vn 0.6881 0.4066 -0.6009</w:t>
        <w:br/>
        <w:t>vn 0.7094 0.4937 -0.5031</w:t>
        <w:br/>
        <w:t>vn 0.7368 0.5326 -0.4165</w:t>
        <w:br/>
        <w:t>vn 0.8609 0.2083 -0.4641</w:t>
        <w:br/>
        <w:t>vn 0.8898 0.2081 -0.4061</w:t>
        <w:br/>
        <w:t>vn 0.7615 0.5439 -0.3527</w:t>
        <w:br/>
        <w:t>vn 0.9132 0.1943 -0.3581</w:t>
        <w:br/>
        <w:t>vn 0.7874 0.5385 -0.3000</w:t>
        <w:br/>
        <w:t>vn 0.9528 0.1638 -0.2557</w:t>
        <w:br/>
        <w:t>vn 0.8557 0.5129 -0.0687</w:t>
        <w:br/>
        <w:t>vn 0.9500 0.3108 -0.0296</w:t>
        <w:br/>
        <w:t>vn 0.9600 0.2483 -0.1292</w:t>
        <w:br/>
        <w:t>vn 0.9699 0.1685 -0.1758</w:t>
        <w:br/>
        <w:t>vn 0.9180 0.1642 0.3610</w:t>
        <w:br/>
        <w:t>vn 0.9525 0.3044 0.0109</w:t>
        <w:br/>
        <w:t>vn 0.6470 0.5533 0.5247</w:t>
        <w:br/>
        <w:t>vn 0.4837 0.7644 0.4264</w:t>
        <w:br/>
        <w:t>vn 0.3380 0.9327 0.1257</w:t>
        <w:br/>
        <w:t>vn 0.3087 0.9463 -0.0957</w:t>
        <w:br/>
        <w:t>vn 0.2994 0.9420 -0.1518</w:t>
        <w:br/>
        <w:t>vn 0.2891 0.9364 -0.1992</w:t>
        <w:br/>
        <w:t>vn 0.2767 0.9004 -0.3358</w:t>
        <w:br/>
        <w:t>vn 0.2615 0.7450 -0.6137</w:t>
        <w:br/>
        <w:t>vn 0.3066 0.4486 -0.8395</w:t>
        <w:br/>
        <w:t>vn 0.3200 0.1320 0.9382</w:t>
        <w:br/>
        <w:t>vn 0.8158 0.1132 0.5671</w:t>
        <w:br/>
        <w:t>vn 0.6485 0.0878 0.7561</w:t>
        <w:br/>
        <w:t>vn 0.9865 0.1582 -0.0432</w:t>
        <w:br/>
        <w:t>vn 0.8562 0.2936 -0.4250</w:t>
        <w:br/>
        <w:t>vn 0.7643 0.2249 -0.6044</w:t>
        <w:br/>
        <w:t>vn 0.5532 0.3877 -0.7374</w:t>
        <w:br/>
        <w:t>vn 0.8479 0.1395 -0.5115</w:t>
        <w:br/>
        <w:t>vn 0.9689 0.1489 -0.1977</w:t>
        <w:br/>
        <w:t>vn 0.9522 0.1425 -0.2702</w:t>
        <w:br/>
        <w:t>vn 0.5396 0.1624 -0.8261</w:t>
        <w:br/>
        <w:t>vn 0.4384 0.1796 -0.8806</w:t>
        <w:br/>
        <w:t>vn 0.9964 -0.0350 -0.0777</w:t>
        <w:br/>
        <w:t>vn 0.8463 0.0082 0.5326</w:t>
        <w:br/>
        <w:t>vn 0.9609 -0.2221 0.1655</w:t>
        <w:br/>
        <w:t>vn 0.9177 -0.3487 -0.1902</w:t>
        <w:br/>
        <w:t>vn 0.9345 -0.0474 -0.3528</w:t>
        <w:br/>
        <w:t>vn 0.8966 -0.2996 -0.3262</w:t>
        <w:br/>
        <w:t>vn 0.9258 0.0193 -0.3776</w:t>
        <w:br/>
        <w:t>vn 0.8633 -0.2802 -0.4198</w:t>
        <w:br/>
        <w:t>vn 0.8963 0.0449 -0.4411</w:t>
        <w:br/>
        <w:t>vn 0.8476 -0.2732 -0.4549</w:t>
        <w:br/>
        <w:t>vn 0.8805 0.0559 -0.4708</w:t>
        <w:br/>
        <w:t>vn 0.8340 -0.2758 -0.4780</w:t>
        <w:br/>
        <w:t>vn 0.8684 0.0628 -0.4919</w:t>
        <w:br/>
        <w:t>vn 0.7916 -0.2583 -0.5538</w:t>
        <w:br/>
        <w:t>vn 0.8383 0.0808 -0.5392</w:t>
        <w:br/>
        <w:t>vn 0.6567 -0.2155 -0.7227</w:t>
        <w:br/>
        <w:t>vn 0.5432 -0.0378 -0.8388</w:t>
        <w:br/>
        <w:t>vn 0.6087 0.0275 -0.7929</w:t>
        <w:br/>
        <w:t>vn 0.5778 0.1341 -0.8051</w:t>
        <w:br/>
        <w:t>vn 0.3961 0.1174 -0.9107</w:t>
        <w:br/>
        <w:t>vn -0.0958 0.3186 0.9430</w:t>
        <w:br/>
        <w:t>vn -0.0958 0.3185 0.9431</w:t>
        <w:br/>
        <w:t>vn -0.0937 0.1483 0.9845</w:t>
        <w:br/>
        <w:t>vn -0.1456 0.9875 0.0596</w:t>
        <w:br/>
        <w:t>vn -0.1486 0.9864 0.0696</w:t>
        <w:br/>
        <w:t>vn -0.1373 0.9896 0.0436</w:t>
        <w:br/>
        <w:t>vn -0.1308 0.9908 0.0340</w:t>
        <w:br/>
        <w:t>vn -0.1308 0.9908 0.0339</w:t>
        <w:br/>
        <w:t>vn -0.1272 0.9914 0.0309</w:t>
        <w:br/>
        <w:t>vn -0.1271 0.9914 0.0309</w:t>
        <w:br/>
        <w:t>vn -0.1230 0.9919 0.0310</w:t>
        <w:br/>
        <w:t>vn -0.1231 0.9919 0.0310</w:t>
        <w:br/>
        <w:t>vn -0.1173 0.9921 0.0446</w:t>
        <w:br/>
        <w:t>vn -0.1150 0.9919 0.0544</w:t>
        <w:br/>
        <w:t>vn -0.1149 0.9919 0.0545</w:t>
        <w:br/>
        <w:t>vn -0.1229 0.9897 -0.0737</w:t>
        <w:br/>
        <w:t>vn -0.1225 0.7620 -0.6359</w:t>
        <w:br/>
        <w:t>vn -0.1272 0.9723 -0.1963</w:t>
        <w:br/>
        <w:t>vn 0.5595 0.2429 -0.7924</w:t>
        <w:br/>
        <w:t>vn 0.4385 0.1796 -0.8806</w:t>
        <w:br/>
        <w:t>vn 0.5532 0.3876 -0.7373</w:t>
        <w:br/>
        <w:t>vn 0.4287 0.1065 -0.8972</w:t>
        <w:br/>
        <w:t>vn 0.3962 0.1174 -0.9106</w:t>
        <w:br/>
        <w:t>vn 0.4784 -0.1101 -0.8712</w:t>
        <w:br/>
        <w:t>vn 0.5432 -0.0378 -0.8387</w:t>
        <w:br/>
        <w:t>vn 0.0988 -0.8134 -0.5733</w:t>
        <w:br/>
        <w:t>vn 0.1072 -0.9760 -0.1898</w:t>
        <w:br/>
        <w:t>vn 0.1111 -0.9914 -0.0691</w:t>
        <w:br/>
        <w:t>vn 0.1118 -0.9926 -0.0467</w:t>
        <w:br/>
        <w:t>vn 0.1173 -0.9930 -0.0144</w:t>
        <w:br/>
        <w:t>vn 0.1234 -0.9822 0.1417</w:t>
        <w:br/>
        <w:t>vn 0.0838 -0.8065 0.5852</w:t>
        <w:br/>
        <w:t>vn 0.0838 -0.8065 0.5853</w:t>
        <w:br/>
        <w:t>vn -0.0218 -0.3211 0.9468</w:t>
        <w:br/>
        <w:t>vn 0.3257 0.0366 0.9448</w:t>
        <w:br/>
        <w:t>vn -0.0819 -0.0433 0.9957</w:t>
        <w:br/>
        <w:t>vn 0.9430 0.3123 -0.1148</w:t>
        <w:br/>
        <w:t>vn 0.9321 0.3614 -0.0231</w:t>
        <w:br/>
        <w:t>vn 0.9535 0.2692 -0.1359</w:t>
        <w:br/>
        <w:t>vn 0.9364 0.2546 -0.2417</w:t>
        <w:br/>
        <w:t>vn 0.9119 0.3318 -0.2414</w:t>
        <w:br/>
        <w:t>vn 0.9032 0.2859 -0.3201</w:t>
        <w:br/>
        <w:t>vn 0.8639 0.4027 -0.3025</w:t>
        <w:br/>
        <w:t>vn 0.8780 0.3052 -0.3686</w:t>
        <w:br/>
        <w:t>vn 0.8234 0.4520 -0.3430</w:t>
        <w:br/>
        <w:t>vn 0.8422 0.3375 -0.4204</w:t>
        <w:br/>
        <w:t>vn 0.7606 0.5256 -0.3810</w:t>
        <w:br/>
        <w:t>vn 0.8301 0.3290 -0.4501</w:t>
        <w:br/>
        <w:t>vn 0.7512 0.5112 -0.4176</w:t>
        <w:br/>
        <w:t>vn 0.8249 0.2685 -0.4974</w:t>
        <w:br/>
        <w:t>vn 0.7949 0.3969 -0.4590</w:t>
        <w:br/>
        <w:t>vn 0.8611 0.2253 -0.4559</w:t>
        <w:br/>
        <w:t>vn 0.8987 0.1265 -0.4199</w:t>
        <w:br/>
        <w:t>vn 0.9219 0.1559 -0.3547</w:t>
        <w:br/>
        <w:t>vn 0.9003 0.1366 -0.4132</w:t>
        <w:br/>
        <w:t>vn 0.9146 0.1472 -0.3766</w:t>
        <w:br/>
        <w:t>vn 0.8892 0.1221 -0.4409</w:t>
        <w:br/>
        <w:t>vn 0.8658 0.0977 -0.4908</w:t>
        <w:br/>
        <w:t>vn 0.8769 0.1163 -0.4664</w:t>
        <w:br/>
        <w:t>vn 0.8705 0.0665 -0.4877</w:t>
        <w:br/>
        <w:t>vn 0.8735 0.1002 -0.4764</w:t>
        <w:br/>
        <w:t>vn 0.8521 0.0526 -0.5208</w:t>
        <w:br/>
        <w:t>vn 0.8282 0.0938 -0.5526</w:t>
        <w:br/>
        <w:t>vn 0.9456 0.1777 -0.2726</w:t>
        <w:br/>
        <w:t>vn 0.9628 0.1994 -0.1824</w:t>
        <w:br/>
        <w:t>vn 0.9459 0.1899 -0.2632</w:t>
        <w:br/>
        <w:t>vn 0.9357 0.1680 -0.3101</w:t>
        <w:br/>
        <w:t>vn 0.9347 0.1671 -0.3136</w:t>
        <w:br/>
        <w:t>vn 0.4044 0.2352 -0.8838</w:t>
        <w:br/>
        <w:t>vn 0.2015 0.2646 -0.9431</w:t>
        <w:br/>
        <w:t>vn 0.0706 0.5392 -0.8392</w:t>
        <w:br/>
        <w:t>vn -0.0005 0.8556 -0.5176</w:t>
        <w:br/>
        <w:t>vn -0.9350 -0.0817 0.3450</w:t>
        <w:br/>
        <w:t>vn -0.9678 -0.1335 0.2134</w:t>
        <w:br/>
        <w:t>vn 0.3286 0.1772 -0.9277</w:t>
        <w:br/>
        <w:t>vn 0.4115 0.1295 -0.9022</w:t>
        <w:br/>
        <w:t>vn -0.9633 -0.0553 -0.2628</w:t>
        <w:br/>
        <w:t>vn -0.9902 -0.1273 0.0569</w:t>
        <w:br/>
        <w:t>vn 0.4485 -0.0825 -0.8900</w:t>
        <w:br/>
        <w:t>vn -0.7821 -0.2154 -0.5847</w:t>
        <w:br/>
        <w:t>vn 0.4703 -0.3707 -0.8008</w:t>
        <w:br/>
        <w:t>vn -0.5674 -0.6598 -0.4927</w:t>
        <w:br/>
        <w:t>vn -0.7822 -0.2154 -0.5847</w:t>
        <w:br/>
        <w:t>vn 0.5415 -0.5223 -0.6587</w:t>
        <w:br/>
        <w:t>vn -0.3533 -0.9201 -0.1693</w:t>
        <w:br/>
        <w:t>vn 0.6514 -0.5680 -0.5030</w:t>
        <w:br/>
        <w:t>vn -0.2383 -0.9704 0.0401</w:t>
        <w:br/>
        <w:t>vn 0.7028 -0.5824 -0.4085</w:t>
        <w:br/>
        <w:t>vn -0.2406 -0.9612 0.1347</w:t>
        <w:br/>
        <w:t>vn 0.7218 -0.5723 -0.3892</w:t>
        <w:br/>
        <w:t>vn -0.2661 -0.9518 0.1524</w:t>
        <w:br/>
        <w:t>vn -0.2662 -0.9518 0.1524</w:t>
        <w:br/>
        <w:t>vn 0.7377 -0.5753 -0.3534</w:t>
        <w:br/>
        <w:t>vn -0.2805 -0.9475 0.1536</w:t>
        <w:br/>
        <w:t>vn -0.2806 -0.9475 0.1536</w:t>
        <w:br/>
        <w:t>vn 0.7726 -0.5878 -0.2401</w:t>
        <w:br/>
        <w:t>vn -0.3084 -0.8999 0.3083</w:t>
        <w:br/>
        <w:t>vn -0.3083 -0.8999 0.3083</w:t>
        <w:br/>
        <w:t>vn 0.7912 -0.6115 -0.0032</w:t>
        <w:br/>
        <w:t>vn -0.4001 -0.6768 0.6179</w:t>
        <w:br/>
        <w:t>vn -0.4001 -0.6768 0.6180</w:t>
        <w:br/>
        <w:t>vn 0.8316 -0.3899 0.3956</w:t>
        <w:br/>
        <w:t>vn -0.5283 -0.3339 0.7806</w:t>
        <w:br/>
        <w:t>vn -0.7040 -0.1490 0.6944</w:t>
        <w:br/>
        <w:t>vn -0.7040 -0.1491 0.6944</w:t>
        <w:br/>
        <w:t>vn 0.7459 -0.0017 0.6660</w:t>
        <w:br/>
        <w:t>vn 0.3257 0.0365 0.9448</w:t>
        <w:br/>
        <w:t>vn 0.6762 0.1100 0.7284</w:t>
        <w:br/>
        <w:t>vn -0.8607 -0.1432 0.4885</w:t>
        <w:br/>
        <w:t>vn -0.8967 -0.1751 0.4064</w:t>
        <w:br/>
        <w:t>vn 0.5175 0.1063 0.8490</w:t>
        <w:br/>
        <w:t>vn -0.8612 -0.2195 0.4585</w:t>
        <w:br/>
        <w:t>vn 0.3834 0.2968 0.8746</w:t>
        <w:br/>
        <w:t>vn -0.8304 -0.2341 0.5056</w:t>
        <w:br/>
        <w:t>vn -0.8304 -0.2341 0.5057</w:t>
        <w:br/>
        <w:t>vn 0.2764 0.5380 0.7964</w:t>
        <w:br/>
        <w:t>vn -0.8647 -0.1711 0.4722</w:t>
        <w:br/>
        <w:t>vn 0.1389 0.7719 0.6203</w:t>
        <w:br/>
        <w:t>vn -0.9028 -0.1438 0.4053</w:t>
        <w:br/>
        <w:t>vn 0.0347 0.9617 0.2720</w:t>
        <w:br/>
        <w:t>vn 0.1388 0.7719 0.6203</w:t>
        <w:br/>
        <w:t>vn -0.9178 -0.1316 0.3747</w:t>
        <w:br/>
        <w:t>vn 0.0363 0.9992 0.0179</w:t>
        <w:br/>
        <w:t>vn -0.9264 -0.0886 0.3660</w:t>
        <w:br/>
        <w:t>vn 0.0417 0.9984 -0.0382</w:t>
        <w:br/>
        <w:t>vn -0.9139 -0.0550 0.4022</w:t>
        <w:br/>
        <w:t>vn 0.0306 0.9975 -0.0630</w:t>
        <w:br/>
        <w:t>vn -0.8906 -0.0284 0.4540</w:t>
        <w:br/>
        <w:t>vn -0.8906 -0.0284 0.4539</w:t>
        <w:br/>
        <w:t>vn 0.0143 0.9822 -0.1873</w:t>
        <w:br/>
        <w:t>vn -0.8781 -0.0127 0.4783</w:t>
        <w:br/>
        <w:t>vn -0.8781 -0.0126 0.4783</w:t>
        <w:br/>
        <w:t>vn -0.8992 -0.0228 0.4370</w:t>
        <w:br/>
        <w:t>vn -0.0108 -0.1465 -0.9892</w:t>
        <w:br/>
        <w:t>vn 0.2665 0.2502 -0.9308</w:t>
        <w:br/>
        <w:t>vn 0.4599 0.0622 -0.8858</w:t>
        <w:br/>
        <w:t>vn 0.5451 -0.1277 -0.8286</w:t>
        <w:br/>
        <w:t>vn 0.5323 -0.2989 -0.7921</w:t>
        <w:br/>
        <w:t>vn 0.4452 -0.4458 -0.7766</w:t>
        <w:br/>
        <w:t>vn 0.3011 -0.5530 -0.7769</w:t>
        <w:br/>
        <w:t>vn 0.1180 -0.6016 -0.7900</w:t>
        <w:br/>
        <w:t>vn -0.0792 -0.5776 -0.8125</w:t>
        <w:br/>
        <w:t>vn -0.2682 -0.4811 -0.8346</w:t>
        <w:br/>
        <w:t>vn -0.4174 -0.3322 -0.8458</w:t>
        <w:br/>
        <w:t>vn -0.5014 -0.1517 -0.8518</w:t>
        <w:br/>
        <w:t>vn -0.5105 0.0462 -0.8586</w:t>
        <w:br/>
        <w:t>vn -0.4459 0.2258 -0.8661</w:t>
        <w:br/>
        <w:t>vn -0.3278 0.3505 -0.8773</w:t>
        <w:br/>
        <w:t>vn -0.1731 0.4040 -0.8983</w:t>
        <w:br/>
        <w:t>vn 0.0278 0.3748 -0.9267</w:t>
        <w:br/>
        <w:t>vn 0.7338 0.1997 -0.6493</w:t>
        <w:br/>
        <w:t>vn 0.4331 0.5075 -0.7448</w:t>
        <w:br/>
        <w:t>vn 0.8397 -0.0850 -0.5363</w:t>
        <w:br/>
        <w:t>vn 0.8091 -0.3349 -0.4829</w:t>
        <w:br/>
        <w:t>vn 0.6760 -0.5635 -0.4749</w:t>
        <w:br/>
        <w:t>vn 0.4579 -0.7393 -0.4937</w:t>
        <w:br/>
        <w:t>vn 0.1814 -0.8269 -0.5323</w:t>
        <w:br/>
        <w:t>vn -0.1208 -0.8023 -0.5846</w:t>
        <w:br/>
        <w:t>vn -0.4157 -0.6582 -0.6277</w:t>
        <w:br/>
        <w:t>vn -0.6446 -0.4231 -0.6368</w:t>
        <w:br/>
        <w:t>vn -0.7656 -0.1410 -0.6277</w:t>
        <w:br/>
        <w:t>vn -0.7689 0.1647 -0.6178</w:t>
        <w:br/>
        <w:t>vn -0.6585 0.4423 -0.6088</w:t>
        <w:br/>
        <w:t>vn -0.4750 0.6336 -0.6107</w:t>
        <w:br/>
        <w:t>vn -0.2540 0.7210 -0.6447</w:t>
        <w:br/>
        <w:t>vn 0.0432 0.6959 -0.7168</w:t>
        <w:br/>
        <w:t>vn 0.7141 0.3516 0.6054</w:t>
        <w:br/>
        <w:t>vn 0.4154 0.6611 0.6248</w:t>
        <w:br/>
        <w:t>vn 0.8289 0.0690 0.5552</w:t>
        <w:br/>
        <w:t>vn 0.8126 -0.1847 0.5528</w:t>
        <w:br/>
        <w:t>vn 0.8126 -0.1847 0.5529</w:t>
        <w:br/>
        <w:t>vn 0.6845 -0.4243 0.5927</w:t>
        <w:br/>
        <w:t>vn 0.6845 -0.4244 0.5928</w:t>
        <w:br/>
        <w:t>vn 0.4634 -0.6020 0.6502</w:t>
        <w:br/>
        <w:t>vn 0.4634 -0.6021 0.6503</w:t>
        <w:br/>
        <w:t>vn 0.1846 -0.6811 0.7085</w:t>
        <w:br/>
        <w:t>vn -0.1235 -0.6474 0.7521</w:t>
        <w:br/>
        <w:t>vn -0.1235 -0.6473 0.7522</w:t>
        <w:br/>
        <w:t>vn -0.4308 -0.4967 0.7535</w:t>
        <w:br/>
        <w:t>vn -0.6698 -0.2589 0.6960</w:t>
        <w:br/>
        <w:t>vn -0.6697 -0.2589 0.6960</w:t>
        <w:br/>
        <w:t>vn -0.7897 0.0217 0.6132</w:t>
        <w:br/>
        <w:t>vn -0.7896 0.0217 0.6132</w:t>
        <w:br/>
        <w:t>vn -0.7826 0.3209 0.5334</w:t>
        <w:br/>
        <w:t>vn -0.6574 0.5912 0.4673</w:t>
        <w:br/>
        <w:t>vn -0.6574 0.5912 0.4674</w:t>
        <w:br/>
        <w:t>vn -0.4629 0.7742 0.4316</w:t>
        <w:br/>
        <w:t>vn -0.2474 0.8574 0.4513</w:t>
        <w:br/>
        <w:t>vn 0.0347 0.8410 0.5399</w:t>
        <w:br/>
        <w:t>vn 0.0347 0.8410 0.5400</w:t>
        <w:br/>
        <w:t>vn -0.0744 -0.5348 0.8417</w:t>
        <w:br/>
        <w:t>vn -0.4256 -0.5823 0.6927</w:t>
        <w:br/>
        <w:t>vn -0.4256 -0.5823 0.6926</w:t>
        <w:br/>
        <w:t>vn -0.3935 0.7932 0.4648</w:t>
        <w:br/>
        <w:t>vn -0.5441 0.5039 0.6709</w:t>
        <w:br/>
        <w:t>vn 0.8097 0.0563 0.5841</w:t>
        <w:br/>
        <w:t>vn 0.6091 0.3733 0.6998</w:t>
        <w:br/>
        <w:t>vn 0.6091 0.3733 0.6997</w:t>
        <w:br/>
        <w:t>vn -0.4717 -0.7405 -0.4787</w:t>
        <w:br/>
        <w:t>vn -0.5847 -0.4364 -0.6838</w:t>
        <w:br/>
        <w:t>vn -0.4052 -0.3615 -0.8397</w:t>
        <w:br/>
        <w:t>vn -0.2235 -0.4408 -0.8693</w:t>
        <w:br/>
        <w:t>vn 0.0015 0.3091 -0.9510</w:t>
        <w:br/>
        <w:t>vn -0.1527 0.1886 -0.9701</w:t>
        <w:br/>
        <w:t>vn -0.3467 0.6293 -0.6956</w:t>
        <w:br/>
        <w:t>vn 0.0022 0.5327 -0.8463</w:t>
        <w:br/>
        <w:t>vn 0.8063 -0.1813 -0.5631</w:t>
        <w:br/>
        <w:t>vn 0.5695 -0.4648 -0.6779</w:t>
        <w:br/>
        <w:t>vn 0.3946 -0.3811 -0.8361</w:t>
        <w:br/>
        <w:t>vn 0.3713 -0.1961 -0.9076</w:t>
        <w:br/>
        <w:t>vn -0.5846 -0.1989 0.7866</w:t>
        <w:br/>
        <w:t>vn -0.0744 -0.7724 -0.6308</w:t>
        <w:br/>
        <w:t>vn -0.0515 -0.5941 -0.8028</w:t>
        <w:br/>
        <w:t>vn 0.0022 0.7720 0.6356</w:t>
        <w:br/>
        <w:t>vn -0.5441 0.2671 -0.7954</w:t>
        <w:br/>
        <w:t>vn -0.3771 0.1259 -0.9176</w:t>
        <w:br/>
        <w:t>vn 0.5696 -0.2280 0.7897</w:t>
        <w:br/>
        <w:t>vn 0.6091 0.1342 -0.7817</w:t>
        <w:br/>
        <w:t>vn 0.4209 0.0336 -0.9065</w:t>
        <w:br/>
        <w:t>vn 0.3737 -0.1572 -0.9141</w:t>
        <w:br/>
        <w:t>vn -0.1884 0.1715 -0.9670</w:t>
        <w:br/>
        <w:t>vn -0.1891 -0.4634 -0.8657</w:t>
        <w:br/>
        <w:t>vn -0.4717 -0.5520 0.6876</w:t>
        <w:br/>
        <w:t>vn -0.3467 0.8162 0.4621</w:t>
        <w:br/>
        <w:t>vn 0.8063 0.0051 0.5916</w:t>
        <w:br/>
        <w:t>vn 0.8062 0.0051 0.5916</w:t>
        <w:br/>
        <w:t>vn -0.4256 -0.7707 -0.4742</w:t>
        <w:br/>
        <w:t>vn -0.3935 0.6064 -0.6910</w:t>
        <w:br/>
        <w:t>vn 0.8098 -0.1304 -0.5720</w:t>
        <w:br/>
        <w:t>vn 0.0001 -0.1593 -0.9872</w:t>
        <w:br/>
        <w:t>vn 0.4561 -0.3591 -0.8142</w:t>
        <w:br/>
        <w:t>vn 0.3298 -0.5287 -0.7821</w:t>
        <w:br/>
        <w:t>vn 0.1992 -0.4061 -0.8919</w:t>
        <w:br/>
        <w:t>vn 0.2831 -0.2945 -0.9127</w:t>
        <w:br/>
        <w:t>vn 0.1471 -0.6371 -0.7566</w:t>
        <w:br/>
        <w:t>vn 0.0785 -0.4771 -0.8753</w:t>
        <w:br/>
        <w:t>vn -0.0641 -0.6677 -0.7417</w:t>
        <w:br/>
        <w:t>vn -0.0605 -0.4970 -0.8656</w:t>
        <w:br/>
        <w:t>vn -0.2717 -0.6159 -0.7395</w:t>
        <w:br/>
        <w:t>vn -0.1970 -0.4629 -0.8642</w:t>
        <w:br/>
        <w:t>vn -0.4439 -0.4896 -0.7505</w:t>
        <w:br/>
        <w:t>vn -0.3105 -0.3800 -0.8713</w:t>
        <w:br/>
        <w:t>vn -0.5548 -0.3081 -0.7728</w:t>
        <w:br/>
        <w:t>vn -0.3839 -0.2606 -0.8858</w:t>
        <w:br/>
        <w:t>vn -0.4060 -0.1225 -0.9056</w:t>
        <w:br/>
        <w:t>vn -0.5873 -0.0988 -0.8033</w:t>
        <w:br/>
        <w:t>vn -0.3731 0.0132 -0.9277</w:t>
        <w:br/>
        <w:t>vn -0.5365 0.1063 -0.8372</w:t>
        <w:br/>
        <w:t>vn -0.2900 0.1258 -0.9487</w:t>
        <w:br/>
        <w:t>vn -0.4102 0.2758 -0.8693</w:t>
        <w:br/>
        <w:t>vn -0.2275 0.3842 -0.8948</w:t>
        <w:br/>
        <w:t>vn -0.1691 0.1983 -0.9654</w:t>
        <w:br/>
        <w:t>vn -0.0288 0.2190 -0.9753</w:t>
        <w:br/>
        <w:t>vn -0.0164 0.4148 -0.9098</w:t>
        <w:br/>
        <w:t>vn 0.1091 0.1846 -0.9767</w:t>
        <w:br/>
        <w:t>vn 0.1912 0.3630 -0.9120</w:t>
        <w:br/>
        <w:t>vn 0.3635 0.2368 -0.9010</w:t>
        <w:br/>
        <w:t>vn 0.2234 0.1005 -0.9695</w:t>
        <w:br/>
        <w:t>vn 0.4744 0.0552 -0.8786</w:t>
        <w:br/>
        <w:t>vn 0.2965 -0.0202 -0.9548</w:t>
        <w:br/>
        <w:t>vn 0.5069 -0.1541 -0.8481</w:t>
        <w:br/>
        <w:t>vn 0.3174 -0.1591 -0.9348</w:t>
        <w:br/>
        <w:t>vn 0.0481 0.1512 0.9873</w:t>
        <w:br/>
        <w:t>vn 0.0480 0.1512 0.9873</w:t>
        <w:br/>
        <w:t>vn 0.0481 0.1511 0.9873</w:t>
        <w:br/>
        <w:t>vn -0.0474 -0.1492 -0.9877</w:t>
        <w:br/>
        <w:t>vn -0.0227 -0.2000 -0.9795</w:t>
        <w:br/>
        <w:t>vn -0.0228 -0.2001 -0.9795</w:t>
        <w:br/>
        <w:t>vn -0.0018 0.9872 -0.1598</w:t>
        <w:br/>
        <w:t>vn -0.0018 0.9871 -0.1598</w:t>
        <w:br/>
        <w:t>vn -0.0018 0.9872 -0.1597</w:t>
        <w:br/>
        <w:t>vn -0.9995 -0.0028 -0.0307</w:t>
        <w:br/>
        <w:t>vn -0.9995 -0.0028 -0.0306</w:t>
        <w:br/>
        <w:t>vn 0.0005 -0.9904 0.1383</w:t>
        <w:br/>
        <w:t>vn 0.0005 -0.9904 0.1382</w:t>
        <w:br/>
        <w:t>vn 0.9984 -0.0126 -0.0556</w:t>
        <w:br/>
        <w:t>vn 0.9984 -0.0128 -0.0556</w:t>
        <w:br/>
        <w:t>vn 0.9984 -0.0126 -0.0557</w:t>
        <w:br/>
        <w:t>vn 0.0376 0.2042 0.9782</w:t>
        <w:br/>
        <w:t>vn 0.0375 0.2041 0.9782</w:t>
        <w:br/>
        <w:t>vn 0.0377 0.2042 0.9782</w:t>
        <w:br/>
        <w:t>vn -0.3311 0.9388 -0.0948</w:t>
        <w:br/>
        <w:t>vn -0.1354 0.9752 -0.1754</w:t>
        <w:br/>
        <w:t>vn -0.1354 0.9752 -0.1753</w:t>
        <w:br/>
        <w:t>vn -0.4718 0.8810 -0.0352</w:t>
        <w:br/>
        <w:t>vn -0.0402 -0.1922 -0.9805</w:t>
        <w:br/>
        <w:t>vn -0.5290 -0.1934 -0.8263</w:t>
        <w:br/>
        <w:t>vn -0.5289 -0.1934 -0.8263</w:t>
        <w:br/>
        <w:t>vn -0.0403 -0.1923 -0.9805</w:t>
        <w:br/>
        <w:t>vn -0.8761 -0.1402 -0.4613</w:t>
        <w:br/>
        <w:t>vn -0.1422 -0.9809 0.1327</w:t>
        <w:br/>
        <w:t>vn -0.0114 -0.9892 0.1460</w:t>
        <w:br/>
        <w:t>vn -0.2673 -0.9487 0.1686</w:t>
        <w:br/>
        <w:t>vn 0.0348 0.1920 0.9808</w:t>
        <w:br/>
        <w:t>vn 0.8866 0.1398 0.4409</w:t>
        <w:br/>
        <w:t>vn 0.8803 0.1403 0.4531</w:t>
        <w:br/>
        <w:t>vn 0.8805 0.1405 0.4528</w:t>
        <w:br/>
        <w:t>vn 0.8741 0.1412 0.4647</w:t>
        <w:br/>
        <w:t>vn 0.8742 0.1412 0.4646</w:t>
        <w:br/>
        <w:t>vn -0.0082 -0.9803 0.1976</w:t>
        <w:br/>
        <w:t>vn -0.8735 -0.1367 -0.4673</w:t>
        <w:br/>
        <w:t>vn -0.8734 -0.1367 -0.4673</w:t>
        <w:br/>
        <w:t>vn -0.0887 0.9761 -0.1982</w:t>
        <w:br/>
        <w:t>vn -0.0888 0.9761 -0.1982</w:t>
        <w:br/>
        <w:t>vn 0.5935 0.5933 0.5438</w:t>
        <w:br/>
        <w:t>vn 0.6861 0.6435 0.3393</w:t>
        <w:br/>
        <w:t>vn 0.3229 0.9291 0.1803</w:t>
        <w:br/>
        <w:t>vn 0.2843 0.8698 0.4032</w:t>
        <w:br/>
        <w:t>vn 0.7222 0.6563 0.2185</w:t>
        <w:br/>
        <w:t>vn 0.3388 0.9344 0.1104</w:t>
        <w:br/>
        <w:t>vn 0.7613 0.6404 0.1015</w:t>
        <w:br/>
        <w:t>vn 0.3260 0.9429 0.0680</w:t>
        <w:br/>
        <w:t>vn 0.7169 0.6951 -0.0531</w:t>
        <w:br/>
        <w:t>vn 0.2918 0.9564 -0.0117</w:t>
        <w:br/>
        <w:t>vn 0.6836 0.7066 -0.1826</w:t>
        <w:br/>
        <w:t>vn 0.2569 0.9632 -0.0791</w:t>
        <w:br/>
        <w:t>vn 0.5642 0.6725 -0.4790</w:t>
        <w:br/>
        <w:t>vn 0.2126 0.9282 -0.3052</w:t>
        <w:br/>
        <w:t>vn 0.2288 0.9639 -0.1360</w:t>
        <w:br/>
        <w:t>vn 0.6893 0.6577 -0.3038</w:t>
        <w:br/>
        <w:t>vn 0.8805 0.3594 -0.3092</w:t>
        <w:br/>
        <w:t>vn 0.8798 0.4086 -0.2431</w:t>
        <w:br/>
        <w:t>vn 0.8675 0.3074 -0.3910</w:t>
        <w:br/>
        <w:t>vn 0.7782 0.3064 -0.5482</w:t>
        <w:br/>
        <w:t>vn 0.8448 0.5268 0.0944</w:t>
        <w:br/>
        <w:t>vn 0.4831 0.8755 -0.0117</w:t>
        <w:br/>
        <w:t>vn 0.7473 0.3176 0.5836</w:t>
        <w:br/>
        <w:t>vn 0.8471 0.3433 0.4057</w:t>
        <w:br/>
        <w:t>vn 0.8932 0.3623 0.2663</w:t>
        <w:br/>
        <w:t>vn 0.9219 0.3643 0.1317</w:t>
        <w:br/>
        <w:t>vn 0.7885 0.1664 0.5921</w:t>
        <w:br/>
        <w:t>vn 0.8811 0.2001 0.4285</w:t>
        <w:br/>
        <w:t>vn 0.9337 0.2241 0.2792</w:t>
        <w:br/>
        <w:t>vn 0.9637 0.2260 0.1423</w:t>
        <w:br/>
        <w:t>vn 0.8911 0.1577 -0.4254</w:t>
        <w:br/>
        <w:t>vn 0.8243 0.1416 -0.5482</w:t>
        <w:br/>
        <w:t>vn 0.7717 0.0351 0.6351</w:t>
        <w:br/>
        <w:t>vn 0.8877 0.0954 0.4505</w:t>
        <w:br/>
        <w:t>vn 0.8948 0.0980 -0.4355</w:t>
        <w:br/>
        <w:t>vn 0.8265 0.0081 -0.5629</w:t>
        <w:br/>
        <w:t>vn 0.9500 0.1382 0.2800</w:t>
        <w:br/>
        <w:t>vn 0.9793 0.1622 0.1209</w:t>
        <w:br/>
        <w:t>vn 0.9014 0.2651 -0.3423</w:t>
        <w:br/>
        <w:t>vn 0.8978 0.1535 -0.4129</w:t>
        <w:br/>
        <w:t>vn 0.9129 0.1154 -0.3914</w:t>
        <w:br/>
        <w:t>vn 0.5031 0.8527 0.1407</w:t>
        <w:br/>
        <w:t>vn 0.9370 0.3194 0.1415</w:t>
        <w:br/>
        <w:t>vn 0.9078 0.3050 -0.2879</w:t>
        <w:br/>
        <w:t>vn 0.9033 0.1666 -0.3953</w:t>
        <w:br/>
        <w:t>vn 0.9073 0.1586 -0.3894</w:t>
        <w:br/>
        <w:t>vn 0.9437 0.1181 -0.3089</w:t>
        <w:br/>
        <w:t>vn 0.9806 0.1947 -0.0214</w:t>
        <w:br/>
        <w:t>vn 0.9859 0.1673 0.0019</w:t>
        <w:br/>
        <w:t>vn 0.9838 0.1431 -0.1076</w:t>
        <w:br/>
        <w:t>vn 0.9765 0.2112 0.0434</w:t>
        <w:br/>
        <w:t>vn 0.9727 0.2202 0.0731</w:t>
        <w:br/>
        <w:t>vn -0.1167 0.4128 0.9033</w:t>
        <w:br/>
        <w:t>vn 0.0014 0.2274 0.9738</w:t>
        <w:br/>
        <w:t>vn -0.0757 0.9964 0.0371</w:t>
        <w:br/>
        <w:t>vn -0.0796 0.9943 0.0711</w:t>
        <w:br/>
        <w:t>vn -0.1439 0.9619 -0.2323</w:t>
        <w:br/>
        <w:t>vn -0.2363 0.6544 -0.7183</w:t>
        <w:br/>
        <w:t>vn -0.1747 0.2008 -0.9639</w:t>
        <w:br/>
        <w:t>vn -0.1072 -0.1748 -0.9788</w:t>
        <w:br/>
        <w:t>vn -0.0990 0.0219 -0.9949</w:t>
        <w:br/>
        <w:t>vn -0.1072 -0.1748 -0.9787</w:t>
        <w:br/>
        <w:t>vn -0.0099 -0.6262 -0.7796</w:t>
        <w:br/>
        <w:t>vn 0.2936 -0.8939 -0.3386</w:t>
        <w:br/>
        <w:t>vn 0.2936 -0.8939 -0.3387</w:t>
        <w:br/>
        <w:t>vn 0.9165 0.1232 -0.3806</w:t>
        <w:br/>
        <w:t>vn 0.9178 0.1391 -0.3720</w:t>
        <w:br/>
        <w:t>vn 0.9417 0.1491 -0.3016</w:t>
        <w:br/>
        <w:t>vn 0.9466 0.1465 -0.2872</w:t>
        <w:br/>
        <w:t>vn 0.4715 -0.8817 -0.0188</w:t>
        <w:br/>
        <w:t>vn 0.3955 -0.2006 0.8963</w:t>
        <w:br/>
        <w:t>vn 0.4996 -0.7273 0.4706</w:t>
        <w:br/>
        <w:t>vn 0.4996 -0.7273 0.4705</w:t>
        <w:br/>
        <w:t>vn 0.2307 0.0407 0.9722</w:t>
        <w:br/>
        <w:t>vn 0.9637 0.2460 -0.1039</w:t>
        <w:br/>
        <w:t>vn 0.9426 0.3188 -0.0997</w:t>
        <w:br/>
        <w:t>vn 0.9625 0.2710 -0.0134</w:t>
        <w:br/>
        <w:t>vn 0.9744 0.2240 -0.0205</w:t>
        <w:br/>
        <w:t>vn 0.9007 0.2740 -0.3373</w:t>
        <w:br/>
        <w:t>vn 0.8799 0.3794 -0.2862</w:t>
        <w:br/>
        <w:t>vn 0.9727 0.2256 -0.0537</w:t>
        <w:br/>
        <w:t>vn 0.9723 0.1985 -0.1235</w:t>
        <w:br/>
        <w:t>vn 0.9747 0.1883 -0.1206</w:t>
        <w:br/>
        <w:t>vn 0.9776 0.2042 -0.0517</w:t>
        <w:br/>
        <w:t>vn 0.9781 0.1750 -0.1126</w:t>
        <w:br/>
        <w:t>vn 0.9830 0.1796 -0.0386</w:t>
        <w:br/>
        <w:t>vn 0.8394 0.3169 -0.4416</w:t>
        <w:br/>
        <w:t>vn 0.8640 0.2158 -0.4549</w:t>
        <w:br/>
        <w:t>vn 0.9420 0.1717 -0.2884</w:t>
        <w:br/>
        <w:t>vn 0.9056 0.1721 -0.3875</w:t>
        <w:br/>
        <w:t>vn -0.0059 0.9681 -0.2504</w:t>
        <w:br/>
        <w:t>vn 0.0596 0.9959 -0.0685</w:t>
        <w:br/>
        <w:t>vn 0.0642 0.9975 -0.0298</w:t>
        <w:br/>
        <w:t>vn 0.0726 0.9974 0.0026</w:t>
        <w:br/>
        <w:t>vn 0.0910 0.9952 0.0356</w:t>
        <w:br/>
        <w:t>vn 0.1025 0.9938 0.0432</w:t>
        <w:br/>
        <w:t>vn 0.0992 0.9919 0.0791</w:t>
        <w:br/>
        <w:t>vn 0.0826 0.9526 0.2927</w:t>
        <w:br/>
        <w:t>vn -0.9082 0.0554 -0.4149</w:t>
        <w:br/>
        <w:t>vn -0.8756 0.0683 -0.4782</w:t>
        <w:br/>
        <w:t>vn -0.9580 0.0217 -0.2858</w:t>
        <w:br/>
        <w:t>vn -0.9580 0.0216 -0.2858</w:t>
        <w:br/>
        <w:t>vn -0.9914 -0.0024 -0.1312</w:t>
        <w:br/>
        <w:t>vn -0.9982 -0.0078 0.0597</w:t>
        <w:br/>
        <w:t>vn -0.9709 -0.0040 0.2394</w:t>
        <w:br/>
        <w:t>vn -0.9187 -0.0007 0.3949</w:t>
        <w:br/>
        <w:t>vn -0.9187 -0.0008 0.3949</w:t>
        <w:br/>
        <w:t>vn -0.8873 0.0074 0.4612</w:t>
        <w:br/>
        <w:t>vn -0.8872 0.0075 0.4612</w:t>
        <w:br/>
        <w:t>vn 0.9311 0.0780 -0.3563</w:t>
        <w:br/>
        <w:t>vn 0.9322 0.0134 -0.3617</w:t>
        <w:br/>
        <w:t>vn 0.8851 -0.0249 -0.4648</w:t>
        <w:br/>
        <w:t>vn 0.8848 0.0448 -0.4639</w:t>
        <w:br/>
        <w:t>vn 0.9877 0.0493 -0.1485</w:t>
        <w:br/>
        <w:t>vn 0.9828 0.1075 -0.1503</w:t>
        <w:br/>
        <w:t>vn 0.9929 0.1162 0.0269</w:t>
        <w:br/>
        <w:t>vn 0.9970 0.0683 0.0365</w:t>
        <w:br/>
        <w:t>vn 0.9804 0.1024 0.1681</w:t>
        <w:br/>
        <w:t>vn 0.9813 0.0591 0.1834</w:t>
        <w:br/>
        <w:t>vn 0.9453 0.0690 0.3188</w:t>
        <w:br/>
        <w:t>vn 0.9413 0.0177 0.3370</w:t>
        <w:br/>
        <w:t>vn 0.8847 0.0290 0.4653</w:t>
        <w:br/>
        <w:t>vn 0.8764 -0.0346 0.4804</w:t>
        <w:br/>
        <w:t>vn 0.8601 -0.0152 0.5098</w:t>
        <w:br/>
        <w:t>vn 0.8545 -0.0985 0.5100</w:t>
        <w:br/>
        <w:t>vn 0.9262 0.1421 -0.3493</w:t>
        <w:br/>
        <w:t>vn 0.8801 0.1143 -0.4608</w:t>
        <w:br/>
        <w:t>vn 0.9745 0.1653 -0.1516</w:t>
        <w:br/>
        <w:t>vn 0.9863 0.1638 0.0172</w:t>
        <w:br/>
        <w:t>vn 0.9775 0.1455 0.1525</w:t>
        <w:br/>
        <w:t>vn 0.9464 0.1202 0.2997</w:t>
        <w:br/>
        <w:t>vn 0.8892 0.0925 0.4481</w:t>
        <w:br/>
        <w:t>vn 0.8598 0.0681 0.5061</w:t>
        <w:br/>
        <w:t>vn 0.4997 0.6314 -0.5930</w:t>
        <w:br/>
        <w:t>vn 0.2062 0.8768 -0.4345</w:t>
        <w:br/>
        <w:t>vn -0.0123 0.0261 -0.9996</w:t>
        <w:br/>
        <w:t>vn -0.0513 0.0068 -0.9987</w:t>
        <w:br/>
        <w:t>vn 0.8796 -0.0446 -0.4737</w:t>
        <w:br/>
        <w:t>vn 0.8763 0.0298 -0.4809</w:t>
        <w:br/>
        <w:t>vn 0.3438 0.0388 -0.9382</w:t>
        <w:br/>
        <w:t>vn -0.0368 0.9446 -0.3261</w:t>
        <w:br/>
        <w:t>vn -0.8899 0.0135 0.4560</w:t>
        <w:br/>
        <w:t>vn -0.2422 -0.4424 -0.8635</w:t>
        <w:br/>
        <w:t>vn -0.0411 -0.2181 -0.9751</w:t>
        <w:br/>
        <w:t>vn -0.0412 -0.2181 -0.9751</w:t>
        <w:br/>
        <w:t>vn -0.0755 0.1303 -0.9886</w:t>
        <w:br/>
        <w:t>vn -0.0245 0.0880 -0.9958</w:t>
        <w:br/>
        <w:t>vn -0.0305 0.0419 -0.9987</w:t>
        <w:br/>
        <w:t>vn -0.2598 -0.8678 0.4235</w:t>
        <w:br/>
        <w:t>vn -0.2523 -0.9228 0.2911</w:t>
        <w:br/>
        <w:t>vn -0.0429 -0.9677 0.2484</w:t>
        <w:br/>
        <w:t>vn 0.0097 -0.9489 0.3153</w:t>
        <w:br/>
        <w:t>vn -0.1481 -0.9853 0.0851</w:t>
        <w:br/>
        <w:t>vn -0.2531 -0.9597 0.1218</w:t>
        <w:br/>
        <w:t>vn -0.2865 -0.9569 0.0480</w:t>
        <w:br/>
        <w:t>vn -0.1510 -0.9881 0.0277</w:t>
        <w:br/>
        <w:t>vn -0.3200 -0.9472 -0.0206</w:t>
        <w:br/>
        <w:t>vn -0.1553 -0.9878 -0.0108</w:t>
        <w:br/>
        <w:t>vn -0.3387 -0.9380 -0.0744</w:t>
        <w:br/>
        <w:t>vn -0.1668 -0.9853 -0.0362</w:t>
        <w:br/>
        <w:t>vn -0.3291 -0.9377 -0.1110</w:t>
        <w:br/>
        <w:t>vn -0.1686 -0.9838 -0.0604</w:t>
        <w:br/>
        <w:t>vn -0.2915 -0.9399 -0.1780</w:t>
        <w:br/>
        <w:t>vn -0.1422 -0.9841 -0.1064</w:t>
        <w:br/>
        <w:t>vn -0.2622 -0.8788 -0.3986</w:t>
        <w:br/>
        <w:t>vn -0.1231 -0.9394 -0.3199</w:t>
        <w:br/>
        <w:t>vn 0.5272 0.5473 0.6501</w:t>
        <w:br/>
        <w:t>vn 0.2539 0.7944 0.5518</w:t>
        <w:br/>
        <w:t>vn 0.0679 0.8873 0.4562</w:t>
        <w:br/>
        <w:t>vn -0.8775 0.0638 -0.4753</w:t>
        <w:br/>
        <w:t>vn 0.2479 0.0142 0.9687</w:t>
        <w:br/>
        <w:t>vn 0.3892 -0.0655 0.9188</w:t>
        <w:br/>
        <w:t>vn 0.1128 -0.3439 0.9322</w:t>
        <w:br/>
        <w:t>vn -0.2494 -0.7973 -0.5496</w:t>
        <w:br/>
        <w:t>vn -0.1212 -0.8669 -0.4835</w:t>
        <w:br/>
        <w:t>vn 0.3892 -0.0656 0.9188</w:t>
        <w:br/>
        <w:t>vn -0.1260 -0.5405 0.8319</w:t>
        <w:br/>
        <w:t>vn 0.5739 -0.0151 0.8188</w:t>
        <w:br/>
        <w:t>vn 0.1574 0.0136 0.9874</w:t>
        <w:br/>
        <w:t>vn 0.5616 -0.0769 0.8238</w:t>
        <w:br/>
        <w:t>vn 0.5616 -0.0769 0.8239</w:t>
        <w:br/>
        <w:t>vn -0.4852 -0.4798 0.7310</w:t>
        <w:br/>
        <w:t>vn -0.2163 -0.6298 0.7460</w:t>
        <w:br/>
        <w:t>vn -0.4844 -0.4220 -0.7663</w:t>
        <w:br/>
        <w:t>vn -0.4956 -0.6538 0.5718</w:t>
        <w:br/>
        <w:t>vn -0.5085 -0.7462 0.4297</w:t>
        <w:br/>
        <w:t>vn -0.5089 -0.8335 0.2153</w:t>
        <w:br/>
        <w:t>vn -0.5427 -0.8352 0.0887</w:t>
        <w:br/>
        <w:t>vn -0.5994 -0.7997 -0.0345</w:t>
        <w:br/>
        <w:t>vn -0.6171 -0.7760 -0.1305</w:t>
        <w:br/>
        <w:t>vn -0.5952 -0.7791 -0.1965</w:t>
        <w:br/>
        <w:t>vn -0.5694 -0.7605 -0.3121</w:t>
        <w:br/>
        <w:t>vn -0.5044 -0.5848 -0.6353</w:t>
        <w:br/>
        <w:t>vn -0.5344 -0.6639 -0.5232</w:t>
        <w:br/>
        <w:t>vn 0.6783 0.3032 0.6694</w:t>
        <w:br/>
        <w:t>vn -0.6476 -0.2197 0.7296</w:t>
        <w:br/>
        <w:t>vn 0.6997 0.3002 -0.6483</w:t>
        <w:br/>
        <w:t>vn -0.6019 -0.1854 -0.7768</w:t>
        <w:br/>
        <w:t>vn -0.6019 -0.1853 -0.7768</w:t>
        <w:br/>
        <w:t>vn -0.7687 -0.3933 0.5044</w:t>
        <w:br/>
        <w:t>vn -0.7192 -0.3264 0.6133</w:t>
        <w:br/>
        <w:t>vn 0.7610 0.1328 -0.6351</w:t>
        <w:br/>
        <w:t>vn -0.8129 -0.4930 0.3101</w:t>
        <w:br/>
        <w:t>vn -0.8387 -0.5247 0.1456</w:t>
        <w:br/>
        <w:t>vn -0.8666 -0.4984 -0.0247</w:t>
        <w:br/>
        <w:t>vn -0.8584 -0.4855 -0.1657</w:t>
        <w:br/>
        <w:t>vn -0.8302 -0.4865 -0.2721</w:t>
        <w:br/>
        <w:t>vn -0.7990 -0.4405 -0.4094</w:t>
        <w:br/>
        <w:t>vn -0.7405 -0.3554 -0.5704</w:t>
        <w:br/>
        <w:t>vn -0.7024 -0.3112 -0.6401</w:t>
        <w:br/>
        <w:t>vn 0.7284 0.1422 0.6702</w:t>
        <w:br/>
        <w:t>vn 0.7262 0.0074 0.6875</w:t>
        <w:br/>
        <w:t>vn -0.6740 -0.4940 -0.5493</w:t>
        <w:br/>
        <w:t>vn -0.6443 -0.0626 -0.7622</w:t>
        <w:br/>
        <w:t>vn 0.8536 0.0496 0.5185</w:t>
        <w:br/>
        <w:t>vn 0.8986 0.0817 0.4310</w:t>
        <w:br/>
        <w:t>vn 0.9338 0.0992 0.3437</w:t>
        <w:br/>
        <w:t>vn 0.9569 0.0881 0.2767</w:t>
        <w:br/>
        <w:t>vn 0.9853 0.1010 0.1375</w:t>
        <w:br/>
        <w:t>vn 0.9939 0.1103 -0.0023</w:t>
        <w:br/>
        <w:t>vn 0.9736 0.1039 -0.2031</w:t>
        <w:br/>
        <w:t>vn 0.9277 0.0457 -0.3706</w:t>
        <w:br/>
        <w:t>vn 0.8732 -0.0044 -0.4874</w:t>
        <w:br/>
        <w:t>vn 0.7820 -0.1061 -0.6142</w:t>
        <w:br/>
        <w:t>vn 0.7655 -0.0067 -0.6433</w:t>
        <w:br/>
        <w:t>vn 0.7206 -0.1130 0.6841</w:t>
        <w:br/>
        <w:t>vn 0.8124 -0.0065 0.5831</w:t>
        <w:br/>
        <w:t>vn -0.8466 -0.1043 0.5218</w:t>
        <w:br/>
        <w:t>vn -0.8412 -0.1769 0.5110</w:t>
        <w:br/>
        <w:t>vn -0.7857 -0.1474 0.6009</w:t>
        <w:br/>
        <w:t>vn -0.8017 -0.0750 0.5931</w:t>
        <w:br/>
        <w:t>vn -0.8557 -0.0343 0.5163</w:t>
        <w:br/>
        <w:t>vn -0.8547 -0.4609 0.2390</w:t>
        <w:br/>
        <w:t>vn -0.6045 -0.7725 -0.1945</w:t>
        <w:br/>
        <w:t>vn -0.6540 -0.7551 0.0459</w:t>
        <w:br/>
        <w:t>vn -0.9603 -0.1919 0.2022</w:t>
        <w:br/>
        <w:t>vn -0.9505 -0.2602 0.1700</w:t>
        <w:br/>
        <w:t>vn -0.9113 -0.2310 0.3409</w:t>
        <w:br/>
        <w:t>vn -0.9134 -0.1633 0.3729</w:t>
        <w:br/>
        <w:t>vn -0.8352 -0.4824 0.2639</w:t>
        <w:br/>
        <w:t>vn -0.6153 -0.7639 0.1943</w:t>
        <w:br/>
        <w:t>vn -0.8442 -0.5127 0.1563</w:t>
        <w:br/>
        <w:t>vn -0.5939 -0.7961 0.1162</w:t>
        <w:br/>
        <w:t>vn -0.9763 -0.2164 -0.0072</w:t>
        <w:br/>
        <w:t>vn -0.9654 -0.2606 -0.0104</w:t>
        <w:br/>
        <w:t>vn -0.8537 -0.5208 -0.0018</w:t>
        <w:br/>
        <w:t>vn -0.6041 -0.7969 -0.0003</w:t>
        <w:br/>
        <w:t>vn -0.9622 -0.2208 -0.1592</w:t>
        <w:br/>
        <w:t>vn -0.9484 -0.2679 -0.1698</w:t>
        <w:br/>
        <w:t>vn -0.8541 -0.5023 -0.1349</w:t>
        <w:br/>
        <w:t>vn -0.6305 -0.7696 -0.1009</w:t>
        <w:br/>
        <w:t>vn -0.8541 -0.5024 -0.1350</w:t>
        <w:br/>
        <w:t>vn -0.6282 -0.7543 -0.1906</w:t>
        <w:br/>
        <w:t>vn -0.8395 -0.4844 -0.2461</w:t>
        <w:br/>
        <w:t>vn -0.5773 -0.7844 -0.2267</w:t>
        <w:br/>
        <w:t>vn -0.8026 -0.5058 -0.3163</w:t>
        <w:br/>
        <w:t>vn -0.9157 -0.1936 -0.3521</w:t>
        <w:br/>
        <w:t>vn -0.9140 -0.2672 -0.3053</w:t>
        <w:br/>
        <w:t>vn -0.8025 -0.5058 -0.3163</w:t>
        <w:br/>
        <w:t>vn -0.7867 -0.5409 -0.2975</w:t>
        <w:br/>
        <w:t>vn -0.5681 -0.8178 -0.0917</w:t>
        <w:br/>
        <w:t>vn -0.7867 -0.5409 -0.2976</w:t>
        <w:br/>
        <w:t>vn -0.8728 -0.1814 -0.4530</w:t>
        <w:br/>
        <w:t>vn -0.8005 -0.1199 -0.5872</w:t>
        <w:br/>
        <w:t>vn -0.7920 -0.1870 -0.5812</w:t>
        <w:br/>
        <w:t>vn -0.8661 -0.2329 -0.4423</w:t>
        <w:br/>
        <w:t>vn -0.6139 -0.7802 0.1200</w:t>
        <w:br/>
        <w:t>vn -0.8168 -0.5661 -0.1115</w:t>
        <w:br/>
        <w:t>vn -0.6146 -0.7541 0.2316</w:t>
        <w:br/>
        <w:t>vn -0.7332 -0.4941 0.4672</w:t>
        <w:br/>
        <w:t>vn -0.7572 -0.0805 -0.6483</w:t>
        <w:br/>
        <w:t>vn -0.7479 -0.1653 -0.6429</w:t>
        <w:br/>
        <w:t>vn -0.7813 -0.0024 -0.6241</w:t>
        <w:br/>
        <w:t>vn -0.8167 -0.5661 -0.1115</w:t>
        <w:br/>
        <w:t>vn -0.6353 -0.7469 0.1960</w:t>
        <w:br/>
        <w:t>vn -0.7407 -0.1196 0.6611</w:t>
        <w:br/>
        <w:t>vn -0.1403 0.9455 -0.2937</w:t>
        <w:br/>
        <w:t>vn 0.1835 -0.9405 0.2861</w:t>
        <w:br/>
        <w:t>vn 0.8782 0.2154 0.4271</w:t>
        <w:br/>
        <w:t>vn 0.8828 0.2316 0.4087</w:t>
        <w:br/>
        <w:t>vn 0.8828 0.2317 0.4087</w:t>
        <w:br/>
        <w:t>vn 0.8781 0.2154 0.4272</w:t>
        <w:br/>
        <w:t>vn 0.8698 0.2530 0.4235</w:t>
        <w:br/>
        <w:t>vn 0.3306 -0.8066 -0.4899</w:t>
        <w:br/>
        <w:t>vn 0.3306 -0.8066 -0.4900</w:t>
        <w:br/>
        <w:t>vn -0.3405 0.7936 0.5043</w:t>
        <w:br/>
        <w:t>vn -0.8911 -0.1388 -0.4321</w:t>
        <w:br/>
        <w:t>vn -0.9243 -0.1563 -0.3482</w:t>
        <w:br/>
        <w:t>vn 0.1659 0.5044 -0.8474</w:t>
        <w:br/>
        <w:t>vn -0.1571 -0.5069 0.8476</w:t>
        <w:br/>
        <w:t>vn -0.1572 -0.5068 0.8476</w:t>
        <w:br/>
        <w:t>vn -0.1573 -0.5068 0.8476</w:t>
        <w:br/>
        <w:t>vn -0.8708 -0.1683 -0.4619</w:t>
        <w:br/>
        <w:t>vn 0.3261 -0.8299 -0.4528</w:t>
        <w:br/>
        <w:t>vn 0.8601 0.2204 0.4601</w:t>
        <w:br/>
        <w:t>vn -0.3418 0.8238 0.4523</w:t>
        <w:br/>
        <w:t>vn -0.8867 -0.2155 -0.4090</w:t>
        <w:br/>
        <w:t>vn 0.1504 -0.9739 -0.1699</w:t>
        <w:br/>
        <w:t>vn -0.1326 -0.9269 -0.3510</w:t>
        <w:br/>
        <w:t>vn -0.4303 0.9020 -0.0353</w:t>
        <w:br/>
        <w:t>vn -0.1442 0.9775 0.1540</w:t>
        <w:br/>
        <w:t>vn -0.7914 0.4921 -0.3626</w:t>
        <w:br/>
        <w:t>vn 0.4588 0.3300 -0.8250</w:t>
        <w:br/>
        <w:t>vn 0.4498 0.3491 -0.8221</w:t>
        <w:br/>
        <w:t>vn 0.4931 0.3480 -0.7974</w:t>
        <w:br/>
        <w:t>vn 0.0616 0.9592 0.2761</w:t>
        <w:br/>
        <w:t>vn 0.3246 0.8517 0.4114</w:t>
        <w:br/>
        <w:t>vn 0.7539 0.3648 0.5464</w:t>
        <w:br/>
        <w:t>vn -0.7938 -0.1935 -0.5766</w:t>
        <w:br/>
        <w:t>vn -0.4864 -0.6917 -0.5339</w:t>
        <w:br/>
        <w:t>vn -0.4864 -0.6916 -0.5339</w:t>
        <w:br/>
        <w:t>vn 0.4718 0.1861 -0.8618</w:t>
        <w:br/>
        <w:t>vn 0.4959 0.1545 -0.8546</w:t>
        <w:br/>
        <w:t>vn 0.4711 0.1581 -0.8678</w:t>
        <w:br/>
        <w:t>vn 0.4469 0.2175 -0.8677</w:t>
        <w:br/>
        <w:t>vn 0.4234 0.3112 -0.8508</w:t>
        <w:br/>
        <w:t>vn 0.5454 0.3233 -0.7733</w:t>
        <w:br/>
        <w:t>vn 0.5347 0.3529 -0.7679</w:t>
        <w:br/>
        <w:t>vn 0.5687 0.2982 -0.7666</w:t>
        <w:br/>
        <w:t>vn 0.5215 0.3480 -0.7791</w:t>
        <w:br/>
        <w:t>vn 0.4700 -0.8817 0.0407</w:t>
        <w:br/>
        <w:t>vn 0.5313 0.1381 -0.8358</w:t>
        <w:br/>
        <w:t>vn 0.5501 0.1635 -0.8190</w:t>
        <w:br/>
        <w:t>vn 0.8142 -0.4587 0.3559</w:t>
        <w:br/>
        <w:t>vn 0.8142 -0.4586 0.3559</w:t>
        <w:br/>
        <w:t>vn 0.5682 0.1887 -0.8010</w:t>
        <w:br/>
        <w:t>vn 0.5394 0.1303 -0.8319</w:t>
        <w:br/>
        <w:t>vn 0.8339 0.1793 -0.5219</w:t>
        <w:br/>
        <w:t>vn 0.0713 0.2873 -0.9552</w:t>
        <w:br/>
        <w:t>vn 0.0411 -0.9498 -0.3100</w:t>
        <w:br/>
        <w:t>vn 0.0410 -0.9498 -0.3100</w:t>
        <w:br/>
        <w:t>vn 0.0115 -0.9636 -0.2673</w:t>
        <w:br/>
        <w:t>vn 0.0113 -0.9635 -0.2673</w:t>
        <w:br/>
        <w:t>vn -0.0182 -0.9745 -0.2237</w:t>
        <w:br/>
        <w:t>vn -0.0182 -0.9745 -0.2236</w:t>
        <w:br/>
        <w:t>vn -0.0297 0.9704 0.2397</w:t>
        <w:br/>
        <w:t>vn -0.0584 0.9578 0.2813</w:t>
        <w:br/>
        <w:t>vn -0.6213 0.1873 -0.7608</w:t>
        <w:br/>
        <w:t>vn -0.8096 0.1105 -0.5765</w:t>
        <w:br/>
        <w:t>vn -0.8096 0.1105 -0.5764</w:t>
        <w:br/>
        <w:t>vn -0.0871 0.9427 0.3221</w:t>
        <w:br/>
        <w:t>vn -0.0870 0.9427 0.3221</w:t>
        <w:br/>
        <w:t>vn 0.9855 -0.0340 0.1662</w:t>
        <w:br/>
        <w:t>vn 0.9855 -0.0340 0.1661</w:t>
        <w:br/>
        <w:t>vn 0.8886 -0.1254 0.4412</w:t>
        <w:br/>
        <w:t>vn 0.0000 -0.9981 0.0614</w:t>
        <w:br/>
        <w:t>vn -0.3054 -0.9522 0.0056</w:t>
        <w:br/>
        <w:t>vn -0.2797 -0.9415 -0.1879</w:t>
        <w:br/>
        <w:t>vn -0.0000 -0.9945 -0.1050</w:t>
        <w:br/>
        <w:t>vn -0.4576 0.8712 0.1781</w:t>
        <w:br/>
        <w:t>vn -0.4659 0.8525 -0.2370</w:t>
        <w:br/>
        <w:t>vn -0.6056 0.7765 -0.1738</w:t>
        <w:br/>
        <w:t>vn -0.5582 0.7996 0.2214</w:t>
        <w:br/>
        <w:t>vn -0.7623 0.6366 -0.1166</w:t>
        <w:br/>
        <w:t>vn -0.6761 0.6769 0.2911</w:t>
        <w:br/>
        <w:t>vn -0.0000 0.9521 -0.3057</w:t>
        <w:br/>
        <w:t>vn 0.0000 0.9544 -0.2984</w:t>
        <w:br/>
        <w:t>vn -0.2488 0.9251 -0.2867</w:t>
        <w:br/>
        <w:t>vn -0.2562 0.9500 0.1787</w:t>
        <w:br/>
        <w:t>vn -0.8728 0.2119 0.4397</w:t>
        <w:br/>
        <w:t>vn -0.9938 0.1113 -0.0073</w:t>
        <w:br/>
        <w:t>vn -0.9976 0.0690 -0.0051</w:t>
        <w:br/>
        <w:t>vn -0.8722 0.1744 0.4570</w:t>
        <w:br/>
        <w:t>vn -0.7091 -0.1014 -0.6977</w:t>
        <w:br/>
        <w:t>vn -0.7239 -0.1298 -0.6776</w:t>
        <w:br/>
        <w:t>vn -0.4544 -0.1720 -0.8740</w:t>
        <w:br/>
        <w:t>vn -0.4744 -0.1285 -0.8709</w:t>
        <w:br/>
        <w:t>vn -0.3106 0.2882 0.9058</w:t>
        <w:br/>
        <w:t>vn -0.1046 0.3409 0.9343</w:t>
        <w:br/>
        <w:t>vn -0.7238 -0.0235 0.6897</w:t>
        <w:br/>
        <w:t>vn -0.6116 0.1062 0.7840</w:t>
        <w:br/>
        <w:t>vn -0.4762 0.6511 -0.5910</w:t>
        <w:br/>
        <w:t>vn -0.3538 0.5217 -0.7763</w:t>
        <w:br/>
        <w:t>vn -0.4706 0.4132 -0.7796</w:t>
        <w:br/>
        <w:t>vn -0.6216 0.5250 -0.5814</w:t>
        <w:br/>
        <w:t>vn -0.3575 0.7086 -0.6084</w:t>
        <w:br/>
        <w:t>vn -0.2427 0.5688 -0.7858</w:t>
        <w:br/>
        <w:t>vn -0.0000 0.7637 -0.6456</w:t>
        <w:br/>
        <w:t>vn -0.0000 0.5902 -0.8072</w:t>
        <w:br/>
        <w:t>vn -0.1110 0.5880 -0.8012</w:t>
        <w:br/>
        <w:t>vn -0.1930 0.7477 -0.6353</w:t>
        <w:br/>
        <w:t>vn -0.7693 -0.6260 -0.1280</w:t>
        <w:br/>
        <w:t>vn -0.4223 -0.5168 -0.7447</w:t>
        <w:br/>
        <w:t>vn -0.3177 -0.7923 0.5209</w:t>
        <w:br/>
        <w:t>vn -0.7694 -0.4613 0.4419</w:t>
        <w:br/>
        <w:t>vn -0.8204 -0.5624 0.1034</w:t>
        <w:br/>
        <w:t>vn -0.3407 -0.9158 0.2127</w:t>
        <w:br/>
        <w:t>vn -0.5246 -0.0476 0.8500</w:t>
        <w:br/>
        <w:t>vn -0.3178 -0.7923 0.5209</w:t>
        <w:br/>
        <w:t>vn -0.1640 -0.3815 0.9097</w:t>
        <w:br/>
        <w:t>vn -0.9337 0.3540 -0.0530</w:t>
        <w:br/>
        <w:t>vn -0.8133 0.4247 0.3977</w:t>
        <w:br/>
        <w:t>vn -0.6385 0.1327 -0.7581</w:t>
        <w:br/>
        <w:t>vn -0.7942 0.2411 -0.5578</w:t>
        <w:br/>
        <w:t>vn -0.1054 -0.5389 -0.8357</w:t>
        <w:br/>
        <w:t>vn -0.0000 -0.4753 -0.8798</w:t>
        <w:br/>
        <w:t>vn -0.0354 -0.2982 -0.9539</w:t>
        <w:br/>
        <w:t>vn -0.0000 -0.3102 -0.9507</w:t>
        <w:br/>
        <w:t>vn -0.2766 -0.5656 -0.7769</w:t>
        <w:br/>
        <w:t>vn -0.0000 -0.5806 -0.8142</w:t>
        <w:br/>
        <w:t>vn -0.2953 -0.4116 -0.8622</w:t>
        <w:br/>
        <w:t>vn -0.3980 -0.2792 -0.8739</w:t>
        <w:br/>
        <w:t>vn -0.4171 -0.2641 -0.8697</w:t>
        <w:br/>
        <w:t>vn -0.3501 -0.4471 -0.8231</w:t>
        <w:br/>
        <w:t>vn -0.2191 -0.3794 -0.8989</w:t>
        <w:br/>
        <w:t>vn 0.0000 -0.2925 -0.9563</w:t>
        <w:br/>
        <w:t>vn -0.0000 -0.3081 -0.9514</w:t>
        <w:br/>
        <w:t>vn -0.3297 0.2764 -0.9027</w:t>
        <w:br/>
        <w:t>vn -0.4549 0.0713 -0.8877</w:t>
        <w:br/>
        <w:t>vn -0.2484 0.3808 -0.8907</w:t>
        <w:br/>
        <w:t>vn -0.2011 0.5378 -0.8187</w:t>
        <w:br/>
        <w:t>vn 0.0000 0.5568 -0.8307</w:t>
        <w:br/>
        <w:t>vn -0.6838 -0.0892 -0.7241</w:t>
        <w:br/>
        <w:t>vn -0.9118 -0.0729 -0.4042</w:t>
        <w:br/>
        <w:t>vn -0.9431 -0.1164 -0.3116</w:t>
        <w:br/>
        <w:t>vn -0.7981 -0.2081 -0.5655</w:t>
        <w:br/>
        <w:t>vn -0.7593 -0.1787 -0.6257</w:t>
        <w:br/>
        <w:t>vn -0.5341 -0.3195 -0.7827</w:t>
        <w:br/>
        <w:t>vn -0.2664 -0.4727 -0.8400</w:t>
        <w:br/>
        <w:t>vn 0.0000 0.2294 0.9733</w:t>
        <w:br/>
        <w:t>vn -0.0000 -0.0056 -1.0000</w:t>
        <w:br/>
        <w:t>vn 0.0000 0.0786 -0.9969</w:t>
        <w:br/>
        <w:t>vn 0.0000 -0.7658 -0.6430</w:t>
        <w:br/>
        <w:t>vn 0.0000 -0.9816 -0.1911</w:t>
        <w:br/>
        <w:t>vn -0.1495 -0.9748 -0.1656</w:t>
        <w:br/>
        <w:t>vn -0.1260 -0.8695 -0.4777</w:t>
        <w:br/>
        <w:t>vn -0.5284 -0.8280 -0.1878</w:t>
        <w:br/>
        <w:t>vn -0.6945 -0.3180 -0.6454</w:t>
        <w:br/>
        <w:t>vn -0.8720 -0.4161 -0.2579</w:t>
        <w:br/>
        <w:t>vn -0.2539 -0.4500 -0.8562</w:t>
        <w:br/>
        <w:t>vn -0.6380 -0.2638 -0.7235</w:t>
        <w:br/>
        <w:t>vn -0.4979 -0.2983 -0.8143</w:t>
        <w:br/>
        <w:t>vn -0.0702 -0.2724 -0.9596</w:t>
        <w:br/>
        <w:t>vn -0.1246 -0.2314 -0.9648</w:t>
        <w:br/>
        <w:t>vn -0.5708 -0.1795 -0.8012</w:t>
        <w:br/>
        <w:t>vn -0.2985 0.2392 0.9240</w:t>
        <w:br/>
        <w:t>vn -0.3254 0.2328 0.9165</w:t>
        <w:br/>
        <w:t>vn -0.8722 0.1744 0.4569</w:t>
        <w:br/>
        <w:t>vn -0.2670 0.5905 0.7616</w:t>
        <w:br/>
        <w:t>vn -0.0849 0.5426 0.8357</w:t>
        <w:br/>
        <w:t>vn -0.2673 0.3451 0.8997</w:t>
        <w:br/>
        <w:t>vn 0.0000 -0.2879 0.9577</w:t>
        <w:br/>
        <w:t>vn 0.2386 -0.1389 -0.9611</w:t>
        <w:br/>
        <w:t>vn 0.1491 -0.0837 -0.9853</w:t>
        <w:br/>
        <w:t>vn -0.2546 -0.1725 -0.9515</w:t>
        <w:br/>
        <w:t>vn 0.0893 0.9452 -0.3140</w:t>
        <w:br/>
        <w:t>vn 0.0893 0.9452 -0.3139</w:t>
        <w:br/>
        <w:t>vn 0.0686 0.9491 -0.3073</w:t>
        <w:br/>
        <w:t>vn -0.7805 -0.1250 -0.6125</w:t>
        <w:br/>
        <w:t>vn -0.8144 -0.0785 -0.5750</w:t>
        <w:br/>
        <w:t>vn -0.9262 -0.0677 -0.3709</w:t>
        <w:br/>
        <w:t>vn 0.0618 0.9259 -0.3727</w:t>
        <w:br/>
        <w:t>vn 0.0429 0.9360 -0.3493</w:t>
        <w:br/>
        <w:t>vn 0.0300 0.9497 -0.3118</w:t>
        <w:br/>
        <w:t>vn 0.2200 -0.2102 -0.9526</w:t>
        <w:br/>
        <w:t>vn 0.1201 -0.2210 -0.9679</w:t>
        <w:br/>
        <w:t>vn -0.8139 -0.1818 -0.5519</w:t>
        <w:br/>
        <w:t>vn 0.2427 -0.2751 -0.9303</w:t>
        <w:br/>
        <w:t>vn 0.2573 -0.2270 -0.9393</w:t>
        <w:br/>
        <w:t>vn 0.2607 -0.1191 -0.9580</w:t>
        <w:br/>
        <w:t>vn 0.2277 0.0433 -0.9728</w:t>
        <w:br/>
        <w:t>vn 0.2518 -0.0398 -0.9670</w:t>
        <w:br/>
        <w:t>vn 0.2277 0.0432 -0.9728</w:t>
        <w:br/>
        <w:t>vn 0.1130 0.1609 -0.9805</w:t>
        <w:br/>
        <w:t>vn -0.1052 0.1958 -0.9750</w:t>
        <w:br/>
        <w:t>vn -0.9262 -0.0677 -0.3708</w:t>
        <w:br/>
        <w:t>vn -0.9878 -0.0532 -0.1465</w:t>
        <w:br/>
        <w:t>vn -0.9869 -0.0806 -0.1395</w:t>
        <w:br/>
        <w:t>vn -0.8736 -0.1512 -0.4626</w:t>
        <w:br/>
        <w:t>vn -0.9698 -0.2168 -0.1119</w:t>
        <w:br/>
        <w:t>vn -0.8369 -0.2557 -0.4840</w:t>
        <w:br/>
        <w:t>vn -0.8832 -0.4570 -0.1055</w:t>
        <w:br/>
        <w:t>vn -0.7563 -0.4162 -0.5047</w:t>
        <w:br/>
        <w:t>vn -0.9800 -0.1886 -0.0633</w:t>
        <w:br/>
        <w:t>vn -0.7909 -0.3175 -0.5231</w:t>
        <w:br/>
        <w:t>vn -0.9317 -0.0668 -0.3570</w:t>
        <w:br/>
        <w:t>vn -0.0844 -0.2575 -0.9626</w:t>
        <w:br/>
        <w:t>vn -0.1270 -0.2379 -0.9629</w:t>
        <w:br/>
        <w:t>vn -0.8627 -0.1807 0.4723</w:t>
        <w:br/>
        <w:t>vn -0.9560 -0.2918 0.0310</w:t>
        <w:br/>
        <w:t>vn -0.8996 -0.3378 -0.2767</w:t>
        <w:br/>
        <w:t>vn -0.8627 -0.1808 0.4724</w:t>
        <w:br/>
        <w:t>vn -0.7294 0.1090 0.6753</w:t>
        <w:br/>
        <w:t>vn -0.7281 0.0647 0.6824</w:t>
        <w:br/>
        <w:t>vn -0.7616 0.0922 0.6414</w:t>
        <w:br/>
        <w:t>vn 0.2780 0.9451 -0.1717</w:t>
        <w:br/>
        <w:t>vn 0.2272 0.9500 -0.2140</w:t>
        <w:br/>
        <w:t>vn -0.2454 0.9490 -0.1979</w:t>
        <w:br/>
        <w:t>vn -0.2725 0.9457 -0.1769</w:t>
        <w:br/>
        <w:t>vn 0.2752 -0.9375 0.2131</w:t>
        <w:br/>
        <w:t>vn 0.2701 -0.7271 0.6312</w:t>
        <w:br/>
        <w:t>vn 0.0739 -0.7884 0.6108</w:t>
        <w:br/>
        <w:t>vn 0.0740 -0.9740 0.2140</w:t>
        <w:br/>
        <w:t>vn -0.4126 -0.7490 0.5184</w:t>
        <w:br/>
        <w:t>vn -0.4066 -0.8972 0.1722</w:t>
        <w:br/>
        <w:t>vn 0.1236 -0.9354 -0.3313</w:t>
        <w:br/>
        <w:t>vn -0.2903 -0.9006 -0.3237</w:t>
        <w:br/>
        <w:t>vn -0.1179 -0.4962 -0.8602</w:t>
        <w:br/>
        <w:t>vn 0.1446 -0.4536 -0.8794</w:t>
        <w:br/>
        <w:t>vn 0.3377 -0.8781 -0.3390</w:t>
        <w:br/>
        <w:t>vn 0.2949 -0.4074 -0.8643</w:t>
        <w:br/>
        <w:t>vn -0.8474 -0.2256 -0.4806</w:t>
        <w:br/>
        <w:t>vn -0.0713 -0.9799 0.1861</w:t>
        <w:br/>
        <w:t>vn -0.0681 -0.9743 0.2146</w:t>
        <w:br/>
        <w:t>vn -0.8589 -0.1849 -0.4776</w:t>
        <w:br/>
        <w:t>vn 0.1446 -0.4535 -0.8794</w:t>
        <w:br/>
        <w:t>vn 0.1453 -0.2233 -0.9639</w:t>
        <w:br/>
        <w:t>vn 0.2829 -0.2085 -0.9362</w:t>
        <w:br/>
        <w:t>vn -0.1180 -0.4962 -0.8602</w:t>
        <w:br/>
        <w:t>vn -0.1084 -0.2382 -0.9652</w:t>
        <w:br/>
        <w:t>vn -0.0777 -0.9793 0.1870</w:t>
        <w:br/>
        <w:t>vn -0.0777 -0.9793 0.1871</w:t>
        <w:br/>
        <w:t>vn -0.1031 -0.2408 -0.9651</w:t>
        <w:br/>
        <w:t>vn 0.0336 0.9488 -0.3140</w:t>
        <w:br/>
        <w:t>vn -0.0543 -0.0510 -0.9972</w:t>
        <w:br/>
        <w:t>vn -0.0114 0.9485 -0.3164</w:t>
        <w:br/>
        <w:t>vn -0.4326 -0.0591 -0.8996</w:t>
        <w:br/>
        <w:t>vn -0.4327 -0.0591 -0.8996</w:t>
        <w:br/>
        <w:t>vn -0.4281 -0.2555 -0.8669</w:t>
        <w:br/>
        <w:t>vn 0.0186 0.9641 -0.2649</w:t>
        <w:br/>
        <w:t>vn 0.0300 0.9497 -0.3119</w:t>
        <w:br/>
        <w:t>vn 0.0187 0.9641 -0.2649</w:t>
        <w:br/>
        <w:t>vn 0.0159 0.9721 -0.2342</w:t>
        <w:br/>
        <w:t>vn 0.0040 0.9719 -0.2353</w:t>
        <w:br/>
        <w:t>vn 0.2994 0.1944 0.9341</w:t>
        <w:br/>
        <w:t>vn 0.0208 0.3092 0.9508</w:t>
        <w:br/>
        <w:t>vn 0.2921 0.2545 0.9219</w:t>
        <w:br/>
        <w:t>vn 0.3414 0.2228 0.9131</w:t>
        <w:br/>
        <w:t>vn 0.3270 0.1479 0.9334</w:t>
        <w:br/>
        <w:t>vn -0.1361 0.9643 -0.2273</w:t>
        <w:br/>
        <w:t>vn -0.1013 0.9685 -0.2275</w:t>
        <w:br/>
        <w:t>vn -0.1012 0.9685 -0.2275</w:t>
        <w:br/>
        <w:t>vn -0.5040 0.2493 0.8269</w:t>
        <w:br/>
        <w:t>vn -0.3253 0.0982 -0.9405</w:t>
        <w:br/>
        <w:t>vn -0.4302 -0.0116 -0.9027</w:t>
        <w:br/>
        <w:t>vn -0.4625 -0.1137 -0.8793</w:t>
        <w:br/>
        <w:t>vn -0.4491 -0.1985 -0.8712</w:t>
        <w:br/>
        <w:t>vn -0.4490 -0.1985 -0.8712</w:t>
        <w:br/>
        <w:t>vn -0.4431 -0.2325 -0.8658</w:t>
        <w:br/>
        <w:t>vn -0.4667 -0.4580 -0.7566</w:t>
        <w:br/>
        <w:t>vn -0.4420 -0.6691 -0.5974</w:t>
        <w:br/>
        <w:t>vn -0.4419 -0.6691 -0.5975</w:t>
        <w:br/>
        <w:t>vn -0.7707 -0.6201 -0.1464</w:t>
        <w:br/>
        <w:t>vn -0.8183 -0.5339 -0.2131</w:t>
        <w:br/>
        <w:t>vn -0.8425 -0.4004 0.3604</w:t>
        <w:br/>
        <w:t>vn -0.7507 -0.5329 0.3903</w:t>
        <w:br/>
        <w:t>vn -0.8585 -0.5020 0.1042</w:t>
        <w:br/>
        <w:t>vn -0.8567 -0.5083 0.0873</w:t>
        <w:br/>
        <w:t>vn -0.3684 -0.5078 0.7788</w:t>
        <w:br/>
        <w:t>vn -0.3534 -0.4174 0.8372</w:t>
        <w:br/>
        <w:t>vn -0.3599 -0.1427 0.9220</w:t>
        <w:br/>
        <w:t>vn -0.3790 0.1171 0.9180</w:t>
        <w:br/>
        <w:t>vn -0.3878 0.1479 0.9098</w:t>
        <w:br/>
        <w:t>vn -0.3601 0.2199 0.9066</w:t>
        <w:br/>
        <w:t>vn -0.2353 0.3082 0.9218</w:t>
        <w:br/>
        <w:t>vn -0.2353 0.3081 0.9218</w:t>
        <w:br/>
        <w:t>vn -0.6632 0.7357 -0.1375</w:t>
        <w:br/>
        <w:t>vn -0.6748 0.7279 -0.1216</w:t>
        <w:br/>
        <w:t>vn -0.8889 0.4530 -0.0689</w:t>
        <w:br/>
        <w:t>vn -0.8941 0.4443 -0.0575</w:t>
        <w:br/>
        <w:t>vn -0.9816 0.1905 -0.0118</w:t>
        <w:br/>
        <w:t>vn -0.9818 0.1898 -0.0036</w:t>
        <w:br/>
        <w:t>vn -0.9992 0.0315 0.0248</w:t>
        <w:br/>
        <w:t>vn -0.9996 0.0216 0.0201</w:t>
        <w:br/>
        <w:t>vn -0.9992 -0.0268 0.0280</w:t>
        <w:br/>
        <w:t>vn -0.9990 -0.0369 0.0257</w:t>
        <w:br/>
        <w:t>vn -0.9989 -0.0408 0.0215</w:t>
        <w:br/>
        <w:t>vn -0.9982 -0.0567 0.0208</w:t>
        <w:br/>
        <w:t>vn -0.9979 -0.0629 0.0155</w:t>
        <w:br/>
        <w:t>vn -0.9968 -0.0789 0.0139</w:t>
        <w:br/>
        <w:t>vn -0.9989 -0.0245 0.0403</w:t>
        <w:br/>
        <w:t>vn -0.9976 -0.0485 0.0489</w:t>
        <w:br/>
        <w:t>vn 0.3265 0.1127 0.9385</w:t>
        <w:br/>
        <w:t>vn 0.3265 0.1127 0.9384</w:t>
        <w:br/>
        <w:t>vn -0.9864 -0.1480 0.0720</w:t>
        <w:br/>
        <w:t>vn 0.3543 0.1633 0.9208</w:t>
        <w:br/>
        <w:t>vn -0.9526 -0.2870 0.1006</w:t>
        <w:br/>
        <w:t>vn -0.9527 -0.2870 0.1005</w:t>
        <w:br/>
        <w:t>vn 0.3831 0.1983 0.9022</w:t>
        <w:br/>
        <w:t>vn -0.8382 -0.5253 0.1463</w:t>
        <w:br/>
        <w:t>vn -0.8383 -0.5253 0.1463</w:t>
        <w:br/>
        <w:t>vn 0.4120 0.2395 0.8791</w:t>
        <w:br/>
        <w:t>vn 0.3270 0.2721 0.9050</w:t>
        <w:br/>
        <w:t>vn -0.4184 -0.8834 0.2112</w:t>
        <w:br/>
        <w:t>vn 0.2150 -0.9530 0.2133</w:t>
        <w:br/>
        <w:t>vn -0.4183 -0.8834 0.2112</w:t>
        <w:br/>
        <w:t>vn 0.6739 -0.7236 0.1490</w:t>
        <w:br/>
        <w:t>vn 0.6740 -0.7236 0.1489</w:t>
        <w:br/>
        <w:t>vn -0.0248 0.9839 -0.1767</w:t>
        <w:br/>
        <w:t>vn -0.0185 0.9848 -0.1729</w:t>
        <w:br/>
        <w:t>vn -0.0248 0.9839 -0.1768</w:t>
        <w:br/>
        <w:t>vn -0.0139 0.9818 -0.1892</w:t>
        <w:br/>
        <w:t>vn -0.0400 0.9790 -0.1997</w:t>
        <w:br/>
        <w:t>vn -0.0427 0.9796 -0.1962</w:t>
        <w:br/>
        <w:t>vn -0.0521 0.9794 -0.1949</w:t>
        <w:br/>
        <w:t>vn 0.2782 0.1880 0.9419</w:t>
        <w:br/>
        <w:t>vn 0.2319 0.1998 0.9520</w:t>
        <w:br/>
        <w:t>vn 0.0148 -0.9690 0.2466</w:t>
        <w:br/>
        <w:t>vn 0.0149 -0.9690 0.2466</w:t>
        <w:br/>
        <w:t>vn 0.0341 -0.9631 0.2669</w:t>
        <w:br/>
        <w:t>vn 0.0485 0.2136 0.9757</w:t>
        <w:br/>
        <w:t>vn 0.0249 -0.9497 0.3120</w:t>
        <w:br/>
        <w:t>vn 0.0249 -0.9498 0.3120</w:t>
        <w:br/>
        <w:t>vn -0.2438 0.1905 0.9509</w:t>
        <w:br/>
        <w:t>vn -0.2439 0.1905 0.9509</w:t>
        <w:br/>
        <w:t>vn -0.0087 -0.9378 0.3470</w:t>
        <w:br/>
        <w:t>vn 0.0356 -0.9504 0.3089</w:t>
        <w:br/>
        <w:t>vn -0.5377 0.1221 0.8342</w:t>
        <w:br/>
        <w:t>vn 0.0554 -0.9540 0.2946</w:t>
        <w:br/>
        <w:t>vn -0.3685 -0.5078 0.7787</w:t>
        <w:br/>
        <w:t>vn 0.1240 -0.9655 0.2291</w:t>
        <w:br/>
        <w:t>vn -0.6678 0.0766 0.7404</w:t>
        <w:br/>
        <w:t>vn -0.3684 -0.5077 0.7788</w:t>
        <w:br/>
        <w:t>vn -0.0345 0.9778 -0.2067</w:t>
        <w:br/>
        <w:t>vn -0.7533 0.1545 0.6393</w:t>
        <w:br/>
        <w:t>vn -0.7533 0.1544 0.6393</w:t>
        <w:br/>
        <w:t>vn -0.8896 -0.3502 0.2931</w:t>
        <w:br/>
        <w:t>vn -0.8866 -0.4592 0.0559</w:t>
        <w:br/>
        <w:t>vn 0.9979 0.0647 0.0097</w:t>
        <w:br/>
        <w:t>vn 0.9964 0.0711 -0.0458</w:t>
        <w:br/>
        <w:t>vn 0.9996 -0.0243 -0.0153</w:t>
        <w:br/>
        <w:t>vn 0.9973 0.0492 0.0542</w:t>
        <w:br/>
        <w:t>vn 0.9971 0.0703 0.0301</w:t>
        <w:br/>
        <w:t>vn 0.9948 0.1018 -0.0078</w:t>
        <w:br/>
        <w:t>vn 0.9965 0.0280 0.0782</w:t>
        <w:br/>
        <w:t>vn 0.9220 -0.1365 0.3622</w:t>
        <w:br/>
        <w:t>vn 0.9809 -0.1935 0.0197</w:t>
        <w:br/>
        <w:t>vn 0.8979 -0.4338 0.0752</w:t>
        <w:br/>
        <w:t>vn 0.9955 0.0635 -0.0700</w:t>
        <w:br/>
        <w:t>vn 0.9958 0.0773 -0.0497</w:t>
        <w:br/>
        <w:t>vn 0.9983 0.0385 -0.0443</w:t>
        <w:br/>
        <w:t>vn 0.9905 0.0332 -0.1336</w:t>
        <w:br/>
        <w:t>vn 0.9844 -0.0265 -0.1738</w:t>
        <w:br/>
        <w:t>vn 0.2750 -0.1924 0.9420</w:t>
        <w:br/>
        <w:t>vn 0.0934 -0.2634 0.9602</w:t>
        <w:br/>
        <w:t>vn -0.3460 -0.2946 0.8908</w:t>
        <w:br/>
        <w:t>vn -0.7336 -0.0990 0.6723</w:t>
        <w:br/>
        <w:t>vn -0.8530 0.0552 0.5190</w:t>
        <w:br/>
        <w:t>vn 0.7431 -0.2855 0.6052</w:t>
        <w:br/>
        <w:t>vn 0.9221 -0.1365 0.3622</w:t>
        <w:br/>
        <w:t>vn 0.3160 0.1471 0.9373</w:t>
        <w:br/>
        <w:t>vn 0.0846 0.0941 0.9920</w:t>
        <w:br/>
        <w:t>vn -0.3578 0.0561 0.9321</w:t>
        <w:br/>
        <w:t>vn -0.3577 0.0561 0.9321</w:t>
        <w:br/>
        <w:t>vn -0.4204 0.1553 0.8940</w:t>
        <w:br/>
        <w:t>vn 0.0571 0.2032 0.9775</w:t>
        <w:br/>
        <w:t>vn 0.0845 0.0941 0.9920</w:t>
        <w:br/>
        <w:t>vn -0.7487 -0.0535 0.6608</w:t>
        <w:br/>
        <w:t>vn -0.7205 -0.4577 -0.5209</w:t>
        <w:br/>
        <w:t>vn -0.8182 -0.5339 -0.2131</w:t>
        <w:br/>
        <w:t>vn -0.9954 -0.0948 0.0123</w:t>
        <w:br/>
        <w:t>vn -0.9972 -0.0727 0.0203</w:t>
        <w:br/>
        <w:t>vn -0.9986 -0.0471 0.0233</w:t>
        <w:br/>
        <w:t>vn -0.9998 0.0118 0.0155</w:t>
        <w:br/>
        <w:t>vn -0.9813 0.1912 -0.0202</w:t>
        <w:br/>
        <w:t>vn -0.8835 0.4616 -0.0803</w:t>
        <w:br/>
        <w:t>vn -0.6512 0.7433 -0.1533</w:t>
        <w:br/>
        <w:t>vn -0.2179 0.9511 -0.2188</w:t>
        <w:br/>
        <w:t>vn 0.2651 0.9352 -0.2347</w:t>
        <w:br/>
        <w:t>vn -0.9943 0.1004 -0.0357</w:t>
        <w:br/>
        <w:t>vn -0.9991 0.0300 -0.0309</w:t>
        <w:br/>
        <w:t>vn 0.3218 0.2107 0.9231</w:t>
        <w:br/>
        <w:t>vn 0.3868 0.2105 0.8978</w:t>
        <w:br/>
        <w:t>vn -0.7556 0.1213 0.6437</w:t>
        <w:br/>
        <w:t>vn -0.7652 0.1187 0.6327</w:t>
        <w:br/>
        <w:t>vn -0.7647 0.1198 0.6332</w:t>
        <w:br/>
        <w:t>vn -0.7819 0.0769 0.6187</w:t>
        <w:br/>
        <w:t>vn -0.7619 0.1082 0.6386</w:t>
        <w:br/>
        <w:t>vn -0.8041 0.0566 0.5918</w:t>
        <w:br/>
        <w:t>vn 0.0000 -0.9707 0.2404</w:t>
        <w:br/>
        <w:t>vn 0.0000 -0.8539 0.5205</w:t>
        <w:br/>
        <w:t>vn 0.0000 -0.2471 -0.9690</w:t>
        <w:br/>
        <w:t>vn -0.0420 -0.2469 -0.9681</w:t>
        <w:br/>
        <w:t>vn -0.0000 -0.1922 -0.9814</w:t>
        <w:br/>
        <w:t>vn -0.0492 -0.1919 -0.9802</w:t>
        <w:br/>
        <w:t>vn 0.0000 -0.1713 -0.9852</w:t>
        <w:br/>
        <w:t>vn -0.0567 -0.1710 -0.9836</w:t>
        <w:br/>
        <w:t>vn -0.0582 -0.1570 -0.9859</w:t>
        <w:br/>
        <w:t>vn -0.0000 -0.1316 -0.9913</w:t>
        <w:br/>
        <w:t>vn -0.0000 0.5184 0.8551</w:t>
        <w:br/>
        <w:t>vn -0.0000 0.7340 0.6792</w:t>
        <w:br/>
        <w:t>vn -0.0000 -0.0598 -0.9982</w:t>
        <w:br/>
        <w:t>vn -0.0000 -0.1901 -0.9818</w:t>
        <w:br/>
        <w:t>vn -0.0513 -0.1899 -0.9805</w:t>
        <w:br/>
        <w:t>vn -0.0000 -0.1569 -0.9876</w:t>
        <w:br/>
        <w:t>vn -0.0537 -0.1566 -0.9862</w:t>
        <w:br/>
        <w:t>vn -0.0000 -0.2637 -0.9646</w:t>
        <w:br/>
        <w:t>vn -0.0000 -0.3008 -0.9537</w:t>
        <w:br/>
        <w:t>vn 0.5562 0.8214 -0.1265</w:t>
        <w:br/>
        <w:t>vn 0.6576 0.7429 -0.1253</w:t>
        <w:br/>
        <w:t>vn 0.5005 0.8531 -0.1473</w:t>
        <w:br/>
        <w:t>vn 0.4224 0.8825 -0.2067</w:t>
        <w:br/>
        <w:t>vn 0.4601 0.8585 -0.2263</w:t>
        <w:br/>
        <w:t>vn -0.9972 0.0739 -0.0122</w:t>
        <w:br/>
        <w:t>vn -0.7279 0.3830 0.5688</w:t>
        <w:br/>
        <w:t>vn -0.7279 0.3831 0.5687</w:t>
        <w:br/>
        <w:t>vn 0.0737 0.2093 0.9751</w:t>
        <w:br/>
        <w:t>vn 0.0132 0.2248 0.9743</w:t>
        <w:br/>
        <w:t>vn 0.0988 0.2502 0.9632</w:t>
        <w:br/>
        <w:t>vn 0.1428 0.2661 0.9533</w:t>
        <w:br/>
        <w:t>vn -0.0576 0.2866 0.9563</w:t>
        <w:br/>
        <w:t>vn -0.1047 0.3408 0.9343</w:t>
        <w:br/>
        <w:t>vn -0.0094 0.9572 -0.2892</w:t>
        <w:br/>
        <w:t>vn -0.0094 0.9572 -0.2893</w:t>
        <w:br/>
        <w:t>vn -0.7865 0.0202 -0.6173</w:t>
        <w:br/>
        <w:t>vn -0.7865 0.0202 -0.6172</w:t>
        <w:br/>
        <w:t>vn -0.7478 -0.2507 -0.6148</w:t>
        <w:br/>
        <w:t>vn -0.8828 -0.2564 -0.3935</w:t>
        <w:br/>
        <w:t>vn -0.8559 -0.2420 -0.4571</w:t>
        <w:br/>
        <w:t>vn -0.0192 0.9729 -0.2304</w:t>
        <w:br/>
        <w:t>vn -0.0192 0.9729 -0.2305</w:t>
        <w:br/>
        <w:t>vn -0.2431 -0.9675 0.0701</w:t>
        <w:br/>
        <w:t>vn -0.2931 -0.9487 0.1184</w:t>
        <w:br/>
        <w:t>vn -0.2431 -0.9675 0.0702</w:t>
        <w:br/>
        <w:t>vn 0.9764 -0.0851 -0.1987</w:t>
        <w:br/>
        <w:t>vn 0.9781 -0.1142 -0.1742</w:t>
        <w:br/>
        <w:t>vn -0.8046 -0.2451 -0.5409</w:t>
        <w:br/>
        <w:t>vn 0.0230 0.9618 -0.2728</w:t>
        <w:br/>
        <w:t>vn -0.8801 0.0795 -0.4681</w:t>
        <w:br/>
        <w:t>vn -0.1415 -0.9870 0.0764</w:t>
        <w:br/>
        <w:t>vn -0.1415 -0.9870 0.0763</w:t>
        <w:br/>
        <w:t>vn -0.4535 -0.2305 -0.8610</w:t>
        <w:br/>
        <w:t>vn 0.2797 -0.9415 -0.1878</w:t>
        <w:br/>
        <w:t>vn 0.3054 -0.9522 0.0056</w:t>
        <w:br/>
        <w:t>vn 0.4576 0.8712 0.1781</w:t>
        <w:br/>
        <w:t>vn 0.5582 0.7996 0.2214</w:t>
        <w:br/>
        <w:t>vn 0.6056 0.7765 -0.1738</w:t>
        <w:br/>
        <w:t>vn 0.4659 0.8525 -0.2370</w:t>
        <w:br/>
        <w:t>vn 0.6761 0.6769 0.2911</w:t>
        <w:br/>
        <w:t>vn 0.7623 0.6366 -0.1166</w:t>
        <w:br/>
        <w:t>vn 0.2562 0.9500 0.1787</w:t>
        <w:br/>
        <w:t>vn 0.2488 0.9251 -0.2867</w:t>
        <w:br/>
        <w:t>vn 0.9976 0.0690 -0.0051</w:t>
        <w:br/>
        <w:t>vn 0.9938 0.1113 -0.0073</w:t>
        <w:br/>
        <w:t>vn 0.8728 0.2119 0.4397</w:t>
        <w:br/>
        <w:t>vn 0.8722 0.1744 0.4570</w:t>
        <w:br/>
        <w:t>vn 0.7091 -0.1014 -0.6977</w:t>
        <w:br/>
        <w:t>vn 0.4744 -0.1285 -0.8709</w:t>
        <w:br/>
        <w:t>vn 0.4544 -0.1720 -0.8740</w:t>
        <w:br/>
        <w:t>vn 0.7240 -0.1298 -0.6775</w:t>
        <w:br/>
        <w:t>vn 0.7238 -0.0235 0.6897</w:t>
        <w:br/>
        <w:t>vn 0.1047 0.3409 0.9342</w:t>
        <w:br/>
        <w:t>vn 0.3107 0.2882 0.9058</w:t>
        <w:br/>
        <w:t>vn 0.6116 0.1062 0.7840</w:t>
        <w:br/>
        <w:t>vn 0.4762 0.6511 -0.5910</w:t>
        <w:br/>
        <w:t>vn 0.6216 0.5250 -0.5813</w:t>
        <w:br/>
        <w:t>vn 0.4706 0.4132 -0.7796</w:t>
        <w:br/>
        <w:t>vn 0.3538 0.5217 -0.7763</w:t>
        <w:br/>
        <w:t>vn 0.3575 0.7086 -0.6084</w:t>
        <w:br/>
        <w:t>vn 0.2427 0.5688 -0.7858</w:t>
        <w:br/>
        <w:t>vn 0.1930 0.7477 -0.6353</w:t>
        <w:br/>
        <w:t>vn 0.1110 0.5880 -0.8012</w:t>
        <w:br/>
        <w:t>vn 0.4223 -0.5168 -0.7447</w:t>
        <w:br/>
        <w:t>vn 0.7693 -0.6260 -0.1280</w:t>
        <w:br/>
        <w:t>vn 0.8204 -0.5624 0.1034</w:t>
        <w:br/>
        <w:t>vn 0.7694 -0.4613 0.4418</w:t>
        <w:br/>
        <w:t>vn 0.3177 -0.7923 0.5209</w:t>
        <w:br/>
        <w:t>vn 0.3407 -0.9158 0.2127</w:t>
        <w:br/>
        <w:t>vn 0.7694 -0.4613 0.4419</w:t>
        <w:br/>
        <w:t>vn 0.5246 -0.0476 0.8500</w:t>
        <w:br/>
        <w:t>vn 0.1640 -0.3815 0.9097</w:t>
        <w:br/>
        <w:t>vn 0.8133 0.4247 0.3977</w:t>
        <w:br/>
        <w:t>vn 0.9337 0.3540 -0.0530</w:t>
        <w:br/>
        <w:t>vn 0.7942 0.2411 -0.5578</w:t>
        <w:br/>
        <w:t>vn 0.6385 0.1327 -0.7581</w:t>
        <w:br/>
        <w:t>vn 0.1053 -0.5389 -0.8357</w:t>
        <w:br/>
        <w:t>vn 0.0354 -0.2982 -0.9539</w:t>
        <w:br/>
        <w:t>vn 0.2766 -0.5656 -0.7769</w:t>
        <w:br/>
        <w:t>vn 0.2953 -0.4116 -0.8622</w:t>
        <w:br/>
        <w:t>vn 0.3501 -0.4471 -0.8231</w:t>
        <w:br/>
        <w:t>vn 0.4171 -0.2641 -0.8697</w:t>
        <w:br/>
        <w:t>vn 0.3980 -0.2791 -0.8739</w:t>
        <w:br/>
        <w:t>vn 0.2191 -0.3794 -0.8989</w:t>
        <w:br/>
        <w:t>vn 0.4549 0.0713 -0.8877</w:t>
        <w:br/>
        <w:t>vn 0.3297 0.2764 -0.9027</w:t>
        <w:br/>
        <w:t>vn 0.2484 0.3807 -0.8907</w:t>
        <w:br/>
        <w:t>vn 0.2011 0.5378 -0.8187</w:t>
        <w:br/>
        <w:t>vn 0.6838 -0.0892 -0.7241</w:t>
        <w:br/>
        <w:t>vn 0.9118 -0.0729 -0.4042</w:t>
        <w:br/>
        <w:t>vn 0.9431 -0.1165 -0.3116</w:t>
        <w:br/>
        <w:t>vn 0.7593 -0.1787 -0.6257</w:t>
        <w:br/>
        <w:t>vn 0.7981 -0.2081 -0.5655</w:t>
        <w:br/>
        <w:t>vn 0.2664 -0.4727 -0.8400</w:t>
        <w:br/>
        <w:t>vn 0.5341 -0.3195 -0.7827</w:t>
        <w:br/>
        <w:t>vn 0.1260 -0.8695 -0.4777</w:t>
        <w:br/>
        <w:t>vn 0.1495 -0.9748 -0.1655</w:t>
        <w:br/>
        <w:t>vn 0.5284 -0.8280 -0.1878</w:t>
        <w:br/>
        <w:t>vn 0.8720 -0.4161 -0.2579</w:t>
        <w:br/>
        <w:t>vn 0.6945 -0.3180 -0.6454</w:t>
        <w:br/>
        <w:t>vn 0.2539 -0.4500 -0.8562</w:t>
        <w:br/>
        <w:t>vn 0.4979 -0.2983 -0.8143</w:t>
        <w:br/>
        <w:t>vn 0.6380 -0.2638 -0.7235</w:t>
        <w:br/>
        <w:t>vn 0.0702 -0.2724 -0.9596</w:t>
        <w:br/>
        <w:t>vn 0.1246 -0.2314 -0.9648</w:t>
        <w:br/>
        <w:t>vn 0.5708 -0.1795 -0.8012</w:t>
        <w:br/>
        <w:t>vn 0.2985 0.2392 0.9240</w:t>
        <w:br/>
        <w:t>vn 0.8722 0.1744 0.4569</w:t>
        <w:br/>
        <w:t>vn 0.3254 0.2328 0.9165</w:t>
        <w:br/>
        <w:t>vn 0.2670 0.5905 0.7616</w:t>
        <w:br/>
        <w:t>vn 0.5582 0.7996 0.2215</w:t>
        <w:br/>
        <w:t>vn 0.0849 0.5426 0.8357</w:t>
        <w:br/>
        <w:t>vn 0.2673 0.3451 0.8997</w:t>
        <w:br/>
        <w:t>vn -0.1491 -0.0836 -0.9853</w:t>
        <w:br/>
        <w:t>vn -0.1491 -0.0837 -0.9853</w:t>
        <w:br/>
        <w:t>vn -0.2386 -0.1389 -0.9611</w:t>
        <w:br/>
        <w:t>vn 0.2546 -0.1725 -0.9515</w:t>
        <w:br/>
        <w:t>vn -0.0893 0.9452 -0.3139</w:t>
        <w:br/>
        <w:t>vn -0.0686 0.9491 -0.3073</w:t>
        <w:br/>
        <w:t>vn 0.9262 -0.0677 -0.3708</w:t>
        <w:br/>
        <w:t>vn 0.8144 -0.0785 -0.5750</w:t>
        <w:br/>
        <w:t>vn 0.7806 -0.1250 -0.6124</w:t>
        <w:br/>
        <w:t>vn -0.0300 0.9497 -0.3117</w:t>
        <w:br/>
        <w:t>vn -0.0428 0.9360 -0.3493</w:t>
        <w:br/>
        <w:t>vn -0.0618 0.9259 -0.3727</w:t>
        <w:br/>
        <w:t>vn -0.0618 0.9259 -0.3728</w:t>
        <w:br/>
        <w:t>vn -0.2201 -0.2103 -0.9526</w:t>
        <w:br/>
        <w:t>vn -0.1201 -0.2210 -0.9679</w:t>
        <w:br/>
        <w:t>vn -0.2200 -0.2102 -0.9526</w:t>
        <w:br/>
        <w:t>vn 0.8139 -0.1818 -0.5519</w:t>
        <w:br/>
        <w:t>vn -0.2573 -0.2270 -0.9393</w:t>
        <w:br/>
        <w:t>vn -0.2427 -0.2751 -0.9303</w:t>
        <w:br/>
        <w:t>vn -0.2572 -0.2270 -0.9393</w:t>
        <w:br/>
        <w:t>vn -0.2608 -0.1191 -0.9580</w:t>
        <w:br/>
        <w:t>vn -0.2607 -0.1191 -0.9580</w:t>
        <w:br/>
        <w:t>vn -0.2276 0.0432 -0.9728</w:t>
        <w:br/>
        <w:t>vn -0.2518 -0.0398 -0.9670</w:t>
        <w:br/>
        <w:t>vn -0.1130 0.1609 -0.9805</w:t>
        <w:br/>
        <w:t>vn 0.1052 0.1958 -0.9750</w:t>
        <w:br/>
        <w:t>vn 0.9869 -0.0806 -0.1395</w:t>
        <w:br/>
        <w:t>vn 0.9878 -0.0532 -0.1465</w:t>
        <w:br/>
        <w:t>vn 0.8736 -0.1512 -0.4626</w:t>
        <w:br/>
        <w:t>vn 0.8369 -0.2557 -0.4840</w:t>
        <w:br/>
        <w:t>vn 0.9698 -0.2168 -0.1119</w:t>
        <w:br/>
        <w:t>vn 0.7563 -0.4163 -0.5048</w:t>
        <w:br/>
        <w:t>vn 0.8832 -0.4570 -0.1055</w:t>
        <w:br/>
        <w:t>vn 0.7909 -0.3175 -0.5231</w:t>
        <w:br/>
        <w:t>vn 0.9800 -0.1886 -0.0633</w:t>
        <w:br/>
        <w:t>vn 0.9317 -0.0668 -0.3570</w:t>
        <w:br/>
        <w:t>vn 0.0844 -0.2575 -0.9626</w:t>
        <w:br/>
        <w:t>vn 0.1270 -0.2379 -0.9629</w:t>
        <w:br/>
        <w:t>vn 0.9560 -0.2918 0.0310</w:t>
        <w:br/>
        <w:t>vn 0.8627 -0.1807 0.4723</w:t>
        <w:br/>
        <w:t>vn 0.8996 -0.3378 -0.2767</w:t>
        <w:br/>
        <w:t>vn 0.8627 -0.1807 0.4724</w:t>
        <w:br/>
        <w:t>vn 0.7281 0.0647 0.6824</w:t>
        <w:br/>
        <w:t>vn 0.7294 0.1090 0.6753</w:t>
        <w:br/>
        <w:t>vn 0.7616 0.0922 0.6414</w:t>
        <w:br/>
        <w:t>vn -0.2780 0.9451 -0.1717</w:t>
        <w:br/>
        <w:t>vn 0.2725 0.9457 -0.1769</w:t>
        <w:br/>
        <w:t>vn 0.2454 0.9490 -0.1979</w:t>
        <w:br/>
        <w:t>vn -0.2272 0.9500 -0.2140</w:t>
        <w:br/>
        <w:t>vn -0.2752 -0.9375 0.2131</w:t>
        <w:br/>
        <w:t>vn -0.0740 -0.9740 0.2140</w:t>
        <w:br/>
        <w:t>vn -0.0739 -0.7884 0.6108</w:t>
        <w:br/>
        <w:t>vn -0.2701 -0.7271 0.6312</w:t>
        <w:br/>
        <w:t>vn 0.4067 -0.8972 0.1722</w:t>
        <w:br/>
        <w:t>vn 0.4126 -0.7490 0.5184</w:t>
        <w:br/>
        <w:t>vn 0.1179 -0.4962 -0.8602</w:t>
        <w:br/>
        <w:t>vn 0.2903 -0.9006 -0.3237</w:t>
        <w:br/>
        <w:t>vn -0.1236 -0.9354 -0.3313</w:t>
        <w:br/>
        <w:t>vn -0.1446 -0.4535 -0.8794</w:t>
        <w:br/>
        <w:t>vn -0.3377 -0.8781 -0.3390</w:t>
        <w:br/>
        <w:t>vn -0.2949 -0.4073 -0.8644</w:t>
        <w:br/>
        <w:t>vn 0.8474 -0.2256 -0.4806</w:t>
        <w:br/>
        <w:t>vn 0.0713 -0.9799 0.1862</w:t>
        <w:br/>
        <w:t>vn 0.0681 -0.9743 0.2146</w:t>
        <w:br/>
        <w:t>vn 0.8589 -0.1849 -0.4776</w:t>
        <w:br/>
        <w:t>vn -0.1453 -0.2233 -0.9639</w:t>
        <w:br/>
        <w:t>vn -0.2949 -0.4074 -0.8643</w:t>
        <w:br/>
        <w:t>vn -0.2829 -0.2085 -0.9362</w:t>
        <w:br/>
        <w:t>vn 0.1084 -0.2382 -0.9652</w:t>
        <w:br/>
        <w:t>vn 0.1180 -0.4962 -0.8602</w:t>
        <w:br/>
        <w:t>vn 0.0777 -0.9793 0.1870</w:t>
        <w:br/>
        <w:t>vn 0.1031 -0.2408 -0.9651</w:t>
        <w:br/>
        <w:t>vn 0.1032 -0.2408 -0.9651</w:t>
        <w:br/>
        <w:t>vn -0.0336 0.9489 -0.3139</w:t>
        <w:br/>
        <w:t>vn 0.0543 -0.0510 -0.9972</w:t>
        <w:br/>
        <w:t>vn 0.0113 0.9485 -0.3166</w:t>
        <w:br/>
        <w:t>vn 0.0113 0.9485 -0.3165</w:t>
        <w:br/>
        <w:t>vn 0.4327 -0.0591 -0.8996</w:t>
        <w:br/>
        <w:t>vn 0.4282 -0.2554 -0.8669</w:t>
        <w:br/>
        <w:t>vn 0.4281 -0.2555 -0.8668</w:t>
        <w:br/>
        <w:t>vn -0.0186 0.9641 -0.2649</w:t>
        <w:br/>
        <w:t>vn -0.0159 0.9721 -0.2342</w:t>
        <w:br/>
        <w:t>vn -0.0300 0.9497 -0.3118</w:t>
        <w:br/>
        <w:t>vn -0.0040 0.9719 -0.2353</w:t>
        <w:br/>
        <w:t>vn -0.0207 0.3092 0.9508</w:t>
        <w:br/>
        <w:t>vn -0.0208 0.3092 0.9508</w:t>
        <w:br/>
        <w:t>vn -0.2994 0.1944 0.9341</w:t>
        <w:br/>
        <w:t>vn -0.2921 0.2545 0.9219</w:t>
        <w:br/>
        <w:t>vn -0.3414 0.2228 0.9131</w:t>
        <w:br/>
        <w:t>vn -0.3270 0.1479 0.9334</w:t>
        <w:br/>
        <w:t>vn 0.1361 0.9643 -0.2273</w:t>
        <w:br/>
        <w:t>vn 0.1012 0.9685 -0.2275</w:t>
        <w:br/>
        <w:t>vn 0.1013 0.9685 -0.2275</w:t>
        <w:br/>
        <w:t>vn 0.5040 0.2493 0.8269</w:t>
        <w:br/>
        <w:t>vn 0.3253 0.0982 -0.9405</w:t>
        <w:br/>
        <w:t>vn 0.4302 -0.0116 -0.9027</w:t>
        <w:br/>
        <w:t>vn 0.4625 -0.1137 -0.8793</w:t>
        <w:br/>
        <w:t>vn 0.4626 -0.1137 -0.8793</w:t>
        <w:br/>
        <w:t>vn 0.4490 -0.1985 -0.8712</w:t>
        <w:br/>
        <w:t>vn 0.4491 -0.1985 -0.8712</w:t>
        <w:br/>
        <w:t>vn 0.4431 -0.2325 -0.8658</w:t>
        <w:br/>
        <w:t>vn 0.4667 -0.4580 -0.7566</w:t>
        <w:br/>
        <w:t>vn 0.4420 -0.6691 -0.5975</w:t>
        <w:br/>
        <w:t>vn 0.4420 -0.6691 -0.5974</w:t>
        <w:br/>
        <w:t>vn 0.7707 -0.6201 -0.1464</w:t>
        <w:br/>
        <w:t>vn 0.8182 -0.5339 -0.2131</w:t>
        <w:br/>
        <w:t>vn 0.8585 -0.5020 0.1042</w:t>
        <w:br/>
        <w:t>vn 0.7507 -0.5329 0.3903</w:t>
        <w:br/>
        <w:t>vn 0.8425 -0.4004 0.3604</w:t>
        <w:br/>
        <w:t>vn 0.8568 -0.5083 0.0873</w:t>
        <w:br/>
        <w:t>vn 0.3534 -0.4174 0.8372</w:t>
        <w:br/>
        <w:t>vn 0.3684 -0.5077 0.7788</w:t>
        <w:br/>
        <w:t>vn 0.3599 -0.1427 0.9220</w:t>
        <w:br/>
        <w:t>vn 0.3790 0.1171 0.9180</w:t>
        <w:br/>
        <w:t>vn 0.3878 0.1479 0.9098</w:t>
        <w:br/>
        <w:t>vn 0.3601 0.2199 0.9066</w:t>
        <w:br/>
        <w:t>vn 0.2353 0.3081 0.9218</w:t>
        <w:br/>
        <w:t>vn 0.2353 0.3082 0.9218</w:t>
        <w:br/>
        <w:t>vn 0.6748 0.7279 -0.1217</w:t>
        <w:br/>
        <w:t>vn 0.6632 0.7357 -0.1375</w:t>
        <w:br/>
        <w:t>vn 0.8941 0.4442 -0.0576</w:t>
        <w:br/>
        <w:t>vn 0.8889 0.4530 -0.0689</w:t>
        <w:br/>
        <w:t>vn 0.9818 0.1898 -0.0036</w:t>
        <w:br/>
        <w:t>vn 0.9816 0.1905 -0.0119</w:t>
        <w:br/>
        <w:t>vn 0.9992 0.0315 0.0248</w:t>
        <w:br/>
        <w:t>vn 0.9996 0.0217 0.0201</w:t>
        <w:br/>
        <w:t>vn 0.9992 -0.0268 0.0280</w:t>
        <w:br/>
        <w:t>vn 0.9990 -0.0370 0.0256</w:t>
        <w:br/>
        <w:t>vn 0.9989 -0.0408 0.0215</w:t>
        <w:br/>
        <w:t>vn 0.9982 -0.0568 0.0209</w:t>
        <w:br/>
        <w:t>vn 0.9979 -0.0629 0.0155</w:t>
        <w:br/>
        <w:t>vn 0.9968 -0.0788 0.0139</w:t>
        <w:br/>
        <w:t>vn 0.9989 -0.0245 0.0403</w:t>
        <w:br/>
        <w:t>vn 0.9976 -0.0485 0.0489</w:t>
        <w:br/>
        <w:t>vn -0.2993 0.1944 0.9342</w:t>
        <w:br/>
        <w:t>vn -0.3265 0.1127 0.9385</w:t>
        <w:br/>
        <w:t>vn 0.9864 -0.1480 0.0720</w:t>
        <w:br/>
        <w:t>vn -0.3543 0.1633 0.9208</w:t>
        <w:br/>
        <w:t>vn 0.9526 -0.2870 0.1005</w:t>
        <w:br/>
        <w:t>vn -0.3831 0.1983 0.9022</w:t>
        <w:br/>
        <w:t>vn 0.8383 -0.5257 0.1443</w:t>
        <w:br/>
        <w:t>vn 0.8383 -0.5253 0.1463</w:t>
        <w:br/>
        <w:t>vn -0.3270 0.2721 0.9050</w:t>
        <w:br/>
        <w:t>vn -0.4120 0.2395 0.8791</w:t>
        <w:br/>
        <w:t>vn 0.4184 -0.8834 0.2112</w:t>
        <w:br/>
        <w:t>vn 0.4183 -0.8834 0.2112</w:t>
        <w:br/>
        <w:t>vn -0.2150 -0.9530 0.2133</w:t>
        <w:br/>
        <w:t>vn -0.2150 -0.9531 0.2133</w:t>
        <w:br/>
        <w:t>vn -0.6740 -0.7236 0.1489</w:t>
        <w:br/>
        <w:t>vn 0.0185 0.9848 -0.1729</w:t>
        <w:br/>
        <w:t>vn 0.0185 0.9848 -0.1728</w:t>
        <w:br/>
        <w:t>vn 0.0248 0.9839 -0.1768</w:t>
        <w:br/>
        <w:t>vn 0.0249 0.9839 -0.1769</w:t>
        <w:br/>
        <w:t>vn 0.0139 0.9818 -0.1893</w:t>
        <w:br/>
        <w:t>vn 0.0139 0.9818 -0.1892</w:t>
        <w:br/>
        <w:t>vn 0.0427 0.9797 -0.1961</w:t>
        <w:br/>
        <w:t>vn 0.0400 0.9790 -0.1997</w:t>
        <w:br/>
        <w:t>vn 0.0521 0.9794 -0.1949</w:t>
        <w:br/>
        <w:t>vn -0.2782 0.1880 0.9419</w:t>
        <w:br/>
        <w:t>vn -0.2319 0.1998 0.9520</w:t>
        <w:br/>
        <w:t>vn -0.0148 -0.9690 0.2466</w:t>
        <w:br/>
        <w:t>vn -0.0341 -0.9631 0.2669</w:t>
        <w:br/>
        <w:t>vn -0.0485 0.2136 0.9757</w:t>
        <w:br/>
        <w:t>vn -0.0249 -0.9497 0.3120</w:t>
        <w:br/>
        <w:t>vn -0.0249 -0.9497 0.3121</w:t>
        <w:br/>
        <w:t>vn 0.2438 0.1905 0.9509</w:t>
        <w:br/>
        <w:t>vn -0.0356 -0.9504 0.3089</w:t>
        <w:br/>
        <w:t>vn 0.0087 -0.9378 0.3471</w:t>
        <w:br/>
        <w:t>vn 0.5378 0.1221 0.8342</w:t>
        <w:br/>
        <w:t>vn 0.5377 0.1221 0.8342</w:t>
        <w:br/>
        <w:t>vn -0.0554 -0.9540 0.2945</w:t>
        <w:br/>
        <w:t>vn -0.1241 -0.9654 0.2292</w:t>
        <w:br/>
        <w:t>vn 0.3683 -0.5078 0.7788</w:t>
        <w:br/>
        <w:t>vn 0.6678 0.0767 0.7404</w:t>
        <w:br/>
        <w:t>vn 0.0344 0.9778 -0.2067</w:t>
        <w:br/>
        <w:t>vn 0.7533 0.1544 0.6393</w:t>
        <w:br/>
        <w:t>vn 0.7533 0.1545 0.6393</w:t>
        <w:br/>
        <w:t>vn 0.8866 -0.4592 0.0559</w:t>
        <w:br/>
        <w:t>vn 0.8896 -0.3502 0.2931</w:t>
        <w:br/>
        <w:t>vn -0.9996 -0.0243 -0.0153</w:t>
        <w:br/>
        <w:t>vn -0.9964 0.0711 -0.0459</w:t>
        <w:br/>
        <w:t>vn -0.9979 0.0647 0.0097</w:t>
        <w:br/>
        <w:t>vn -0.9973 0.0492 0.0542</w:t>
        <w:br/>
        <w:t>vn -0.9948 0.1018 -0.0078</w:t>
        <w:br/>
        <w:t>vn -0.9971 0.0703 0.0301</w:t>
        <w:br/>
        <w:t>vn -0.9965 0.0280 0.0782</w:t>
        <w:br/>
        <w:t>vn -0.9220 -0.1365 0.3622</w:t>
        <w:br/>
        <w:t>vn -0.9809 -0.1935 0.0197</w:t>
        <w:br/>
        <w:t>vn -0.8979 -0.4338 0.0752</w:t>
        <w:br/>
        <w:t>vn -0.9955 0.0635 -0.0700</w:t>
        <w:br/>
        <w:t>vn -0.9983 0.0385 -0.0443</w:t>
        <w:br/>
        <w:t>vn -0.9958 0.0773 -0.0497</w:t>
        <w:br/>
        <w:t>vn -0.9905 0.0332 -0.1336</w:t>
        <w:br/>
        <w:t>vn -0.9844 -0.0265 -0.1737</w:t>
        <w:br/>
        <w:t>vn -0.0934 -0.2634 0.9602</w:t>
        <w:br/>
        <w:t>vn -0.2750 -0.1924 0.9420</w:t>
        <w:br/>
        <w:t>vn 0.3460 -0.2946 0.8908</w:t>
        <w:br/>
        <w:t>vn 0.7337 -0.0989 0.6723</w:t>
        <w:br/>
        <w:t>vn 0.8530 0.0552 0.5190</w:t>
        <w:br/>
        <w:t>vn -0.7431 -0.2855 0.6052</w:t>
        <w:br/>
        <w:t>vn -0.9221 -0.1365 0.3622</w:t>
        <w:br/>
        <w:t>vn -0.0846 0.0941 0.9920</w:t>
        <w:br/>
        <w:t>vn -0.3160 0.1471 0.9373</w:t>
        <w:br/>
        <w:t>vn 0.3577 0.0560 0.9321</w:t>
        <w:br/>
        <w:t>vn 0.4204 0.1553 0.8940</w:t>
        <w:br/>
        <w:t>vn 0.3577 0.0561 0.9321</w:t>
        <w:br/>
        <w:t>vn -0.0571 0.2032 0.9775</w:t>
        <w:br/>
        <w:t>vn 0.7487 -0.0535 0.6608</w:t>
        <w:br/>
        <w:t>vn 0.7205 -0.4577 -0.5209</w:t>
        <w:br/>
        <w:t>vn 0.9954 -0.0948 0.0123</w:t>
        <w:br/>
        <w:t>vn 0.9972 -0.0727 0.0203</w:t>
        <w:br/>
        <w:t>vn 0.9986 -0.0471 0.0233</w:t>
        <w:br/>
        <w:t>vn 0.9998 0.0118 0.0155</w:t>
        <w:br/>
        <w:t>vn 0.9813 0.1913 -0.0202</w:t>
        <w:br/>
        <w:t>vn 0.8835 0.4616 -0.0803</w:t>
        <w:br/>
        <w:t>vn 0.6512 0.7433 -0.1533</w:t>
        <w:br/>
        <w:t>vn 0.2179 0.9511 -0.2188</w:t>
        <w:br/>
        <w:t>vn -0.2651 0.9352 -0.2347</w:t>
        <w:br/>
        <w:t>vn 0.9991 0.0300 -0.0309</w:t>
        <w:br/>
        <w:t>vn 0.9943 0.1004 -0.0357</w:t>
        <w:br/>
        <w:t>vn -0.3218 0.2107 0.9231</w:t>
        <w:br/>
        <w:t>vn -0.3868 0.2105 0.8978</w:t>
        <w:br/>
        <w:t>vn 0.7556 0.1213 0.6437</w:t>
        <w:br/>
        <w:t>vn 0.7652 0.1187 0.6327</w:t>
        <w:br/>
        <w:t>vn 0.7647 0.1197 0.6332</w:t>
        <w:br/>
        <w:t>vn 0.7618 0.1082 0.6387</w:t>
        <w:br/>
        <w:t>vn 0.7818 0.0769 0.6187</w:t>
        <w:br/>
        <w:t>vn 0.8042 0.0566 0.5917</w:t>
        <w:br/>
        <w:t>vn 0.0420 -0.2469 -0.9681</w:t>
        <w:br/>
        <w:t>vn 0.0492 -0.1919 -0.9802</w:t>
        <w:br/>
        <w:t>vn 0.0582 -0.1570 -0.9859</w:t>
        <w:br/>
        <w:t>vn 0.0567 -0.1710 -0.9836</w:t>
        <w:br/>
        <w:t>vn 0.0513 -0.1899 -0.9805</w:t>
        <w:br/>
        <w:t>vn 0.0537 -0.1566 -0.9862</w:t>
        <w:br/>
        <w:t>vn -0.5561 0.8214 -0.1264</w:t>
        <w:br/>
        <w:t>vn -0.5005 0.8531 -0.1473</w:t>
        <w:br/>
        <w:t>vn -0.6576 0.7429 -0.1253</w:t>
        <w:br/>
        <w:t>vn -0.4224 0.8825 -0.2067</w:t>
        <w:br/>
        <w:t>vn -0.4601 0.8585 -0.2263</w:t>
        <w:br/>
        <w:t>vn 0.9972 0.0739 -0.0122</w:t>
        <w:br/>
        <w:t>vn 0.7279 0.3831 0.5687</w:t>
        <w:br/>
        <w:t>vn -0.0132 0.2248 0.9743</w:t>
        <w:br/>
        <w:t>vn -0.0737 0.2093 0.9751</w:t>
        <w:br/>
        <w:t>vn -0.0988 0.2502 0.9632</w:t>
        <w:br/>
        <w:t>vn -0.1428 0.2661 0.9533</w:t>
        <w:br/>
        <w:t>vn 0.0576 0.2865 0.9563</w:t>
        <w:br/>
        <w:t>vn 0.0576 0.2866 0.9563</w:t>
        <w:br/>
        <w:t>vn 0.1047 0.3408 0.9343</w:t>
        <w:br/>
        <w:t>vn -0.9958 0.0774 -0.0497</w:t>
        <w:br/>
        <w:t>vn 0.0095 0.9572 -0.2893</w:t>
        <w:br/>
        <w:t>vn 0.0096 0.9572 -0.2893</w:t>
        <w:br/>
        <w:t>vn 0.7865 0.0202 -0.6173</w:t>
        <w:br/>
        <w:t>vn 0.7478 -0.2507 -0.6148</w:t>
        <w:br/>
        <w:t>vn 0.8559 -0.2420 -0.4571</w:t>
        <w:br/>
        <w:t>vn 0.8829 -0.2564 -0.3935</w:t>
        <w:br/>
        <w:t>vn 0.0192 0.9729 -0.2305</w:t>
        <w:br/>
        <w:t>vn 0.0192 0.9729 -0.2304</w:t>
        <w:br/>
        <w:t>vn 0.2432 -0.9674 0.0702</w:t>
        <w:br/>
        <w:t>vn 0.2930 -0.9487 0.1185</w:t>
        <w:br/>
        <w:t>vn -0.9964 0.0711 -0.0458</w:t>
        <w:br/>
        <w:t>vn -0.9764 -0.0852 -0.1986</w:t>
        <w:br/>
        <w:t>vn -0.9781 -0.1142 -0.1742</w:t>
        <w:br/>
        <w:t>vn 0.8046 -0.2451 -0.5408</w:t>
        <w:br/>
        <w:t>vn 0.8828 -0.2564 -0.3935</w:t>
        <w:br/>
        <w:t>vn -0.0230 0.9618 -0.2728</w:t>
        <w:br/>
        <w:t>vn -0.0229 0.9618 -0.2728</w:t>
        <w:br/>
        <w:t>vn 0.8801 0.0795 -0.4681</w:t>
        <w:br/>
        <w:t>vn 0.1414 -0.9870 0.0762</w:t>
        <w:br/>
        <w:t>vn 0.1413 -0.9870 0.0762</w:t>
        <w:br/>
        <w:t>vn 0.4535 -0.2305 -0.8610</w:t>
        <w:br/>
        <w:t>vn 0.8856 -0.1519 -0.4389</w:t>
        <w:br/>
        <w:t>vn 0.8823 -0.1504 -0.4460</w:t>
        <w:br/>
        <w:t>vn 0.7947 -0.1269 -0.5936</w:t>
        <w:br/>
        <w:t>vn -0.7251 -0.2226 -0.6517</w:t>
        <w:br/>
        <w:t>vn -0.8539 -0.2405 -0.4616</w:t>
        <w:br/>
        <w:t>vn -0.8538 -0.2405 -0.4616</w:t>
        <w:br/>
        <w:t>vn -0.9013 -0.2147 -0.3762</w:t>
        <w:br/>
        <w:t>vn -0.4164 -0.1209 -0.9011</w:t>
        <w:br/>
        <w:t>vn 0.0030 -0.0428 -0.9991</w:t>
        <w:br/>
        <w:t>vn 0.4484 -0.0683 -0.8912</w:t>
        <w:br/>
        <w:t>vn -0.0130 -0.9993 -0.0354</w:t>
        <w:br/>
        <w:t>vn -0.0142 -0.9920 -0.1255</w:t>
        <w:br/>
        <w:t>vn -0.0023 -0.9683 -0.2499</w:t>
        <w:br/>
        <w:t>vn 0.0226 -0.9578 -0.2865</w:t>
        <w:br/>
        <w:t>vn 0.0226 -0.9578 -0.2866</w:t>
        <w:br/>
        <w:t>vn 0.0345 -0.9570 -0.2881</w:t>
        <w:br/>
        <w:t>vn 0.7809 0.6203 -0.0739</w:t>
        <w:br/>
        <w:t>vn 0.7180 0.6674 -0.1977</w:t>
        <w:br/>
        <w:t>vn 0.7809 0.6203 -0.0740</w:t>
        <w:br/>
        <w:t>vn -0.5209 0.7136 0.4685</w:t>
        <w:br/>
        <w:t>vn -0.5020 0.7015 0.5059</w:t>
        <w:br/>
        <w:t>vn -0.5208 0.7137 0.4684</w:t>
        <w:br/>
        <w:t>vn -0.7185 -0.6671 0.1969</w:t>
        <w:br/>
        <w:t>vn -0.7184 -0.6671 0.1970</w:t>
        <w:br/>
        <w:t>vn -0.7808 -0.6204 0.0741</w:t>
        <w:br/>
        <w:t>vn -0.7807 -0.6205 0.0739</w:t>
        <w:br/>
        <w:t>vn 0.5016 -0.7014 -0.5064</w:t>
        <w:br/>
        <w:t>vn 0.5210 -0.7137 -0.4682</w:t>
        <w:br/>
        <w:t>vn 0.5209 -0.7137 -0.4682</w:t>
        <w:br/>
        <w:t>vn 0.6192 0.7067 -0.3423</w:t>
        <w:br/>
        <w:t>vn -0.4313 0.6712 0.6028</w:t>
        <w:br/>
        <w:t>vn -0.4314 0.6712 0.6028</w:t>
        <w:br/>
        <w:t>vn -0.6204 -0.7062 0.3410</w:t>
        <w:br/>
        <w:t>vn -0.6204 -0.7063 0.3410</w:t>
        <w:br/>
        <w:t>vn 0.4303 -0.6709 -0.6039</w:t>
        <w:br/>
        <w:t>vn 0.4157 0.7720 -0.4808</w:t>
        <w:br/>
        <w:t>vn -0.2549 0.6323 0.7316</w:t>
        <w:br/>
        <w:t>vn -0.2549 0.6323 0.7315</w:t>
        <w:br/>
        <w:t>vn -0.4164 -0.7719 0.4804</w:t>
        <w:br/>
        <w:t>vn -0.4163 -0.7719 0.4804</w:t>
        <w:br/>
        <w:t>vn 0.2543 -0.6321 -0.7319</w:t>
        <w:br/>
        <w:t>vn 0.1311 0.7999 -0.5857</w:t>
        <w:br/>
        <w:t>vn 0.1311 0.7999 -0.5856</w:t>
        <w:br/>
        <w:t>vn -0.0977 0.6003 0.7938</w:t>
        <w:br/>
        <w:t>vn -0.1311 -0.7999 0.5856</w:t>
        <w:br/>
        <w:t>vn -0.1311 -0.7998 0.5858</w:t>
        <w:br/>
        <w:t>vn 0.0977 -0.6002 -0.7939</w:t>
        <w:br/>
        <w:t>vn 0.0977 -0.6002 -0.7938</w:t>
        <w:br/>
        <w:t>vn -0.0406 0.8028 -0.5949</w:t>
        <w:br/>
        <w:t>vn -0.0406 0.8028 -0.5948</w:t>
        <w:br/>
        <w:t>vn 0.0243 0.6027 0.7976</w:t>
        <w:br/>
        <w:t>vn 0.0243 0.6026 0.7977</w:t>
        <w:br/>
        <w:t>vn 0.0406 -0.8027 0.5949</w:t>
        <w:br/>
        <w:t>vn 0.0406 -0.8028 0.5949</w:t>
        <w:br/>
        <w:t>vn -0.0243 -0.6026 -0.7977</w:t>
        <w:br/>
        <w:t>vn -0.0243 -0.6027 -0.7976</w:t>
        <w:br/>
        <w:t>vn -0.1952 0.7952 -0.5741</w:t>
        <w:br/>
        <w:t>vn -0.1951 0.7952 -0.5740</w:t>
        <w:br/>
        <w:t>vn 0.1460 0.6044 0.7832</w:t>
        <w:br/>
        <w:t>vn 0.1461 0.6040 0.7835</w:t>
        <w:br/>
        <w:t>vn 0.1951 -0.7953 0.5739</w:t>
        <w:br/>
        <w:t>vn -0.1461 -0.6039 -0.7836</w:t>
        <w:br/>
        <w:t>vn -0.1461 -0.6040 -0.7835</w:t>
        <w:br/>
        <w:t>vn -0.5017 0.7609 -0.4116</w:t>
        <w:br/>
        <w:t>vn 0.3527 0.6628 0.6605</w:t>
        <w:br/>
        <w:t>vn 0.5023 -0.7607 0.4110</w:t>
        <w:br/>
        <w:t>vn -0.3519 -0.6625 -0.6613</w:t>
        <w:br/>
        <w:t>vn -0.7031 0.6717 -0.2332</w:t>
        <w:br/>
        <w:t>vn 0.5130 0.6881 0.5131</w:t>
        <w:br/>
        <w:t>vn 0.5130 0.6882 0.5131</w:t>
        <w:br/>
        <w:t>vn 0.7041 -0.6711 0.2320</w:t>
        <w:br/>
        <w:t>vn -0.5115 -0.6879 -0.5150</w:t>
        <w:br/>
        <w:t>vn 0.6998 0.6814 -0.2142</w:t>
        <w:br/>
        <w:t>vn 0.6942 0.6694 -0.2647</w:t>
        <w:br/>
        <w:t>vn -0.7066 0.7021 -0.0879</w:t>
        <w:br/>
        <w:t>vn -0.7009 0.7124 -0.0365</w:t>
        <w:br/>
        <w:t>vn -0.6942 -0.6694 0.2647</w:t>
        <w:br/>
        <w:t>vn -0.6998 -0.6814 0.2142</w:t>
        <w:br/>
        <w:t>vn 0.7009 -0.7124 0.0365</w:t>
        <w:br/>
        <w:t>vn 0.7066 -0.7021 0.0879</w:t>
        <w:br/>
        <w:t>vn 0.7036 0.6916 -0.1631</w:t>
        <w:br/>
        <w:t>vn -0.7104 0.6899 -0.1390</w:t>
        <w:br/>
        <w:t>vn -0.7036 -0.6916 0.1631</w:t>
        <w:br/>
        <w:t>vn 0.7104 -0.6899 0.1390</w:t>
        <w:br/>
        <w:t>vn 0.4544 -0.0289 -0.8904</w:t>
        <w:br/>
        <w:t>vn 0.4535 -0.0578 -0.8894</w:t>
        <w:br/>
        <w:t>vn -0.8903 0.0120 -0.4551</w:t>
        <w:br/>
        <w:t>vn -0.8900 0.0239 -0.4553</w:t>
        <w:br/>
        <w:t>vn -0.4535 0.0578 0.8894</w:t>
        <w:br/>
        <w:t>vn -0.4544 0.0289 0.8904</w:t>
        <w:br/>
        <w:t>vn 0.8900 -0.0239 0.4553</w:t>
        <w:br/>
        <w:t>vn 0.8903 -0.0120 0.4551</w:t>
        <w:br/>
        <w:t>vn 0.4549 0.0000 -0.8906</w:t>
        <w:br/>
        <w:t>vn -0.8906 0.0000 -0.4548</w:t>
        <w:br/>
        <w:t>vn -0.4549 0.0000 0.8906</w:t>
        <w:br/>
        <w:t>vn 0.8906 0.0000 0.4549</w:t>
        <w:br/>
        <w:t>vn -0.9866 0.0579 0.1523</w:t>
        <w:br/>
        <w:t>vn -0.9960 0.0453 0.0773</w:t>
        <w:br/>
        <w:t>vn -0.9685 0.0170 0.2486</w:t>
        <w:br/>
        <w:t>vn 0.8723 0.0626 -0.4850</w:t>
        <w:br/>
        <w:t>vn 0.9733 -0.0229 -0.2286</w:t>
        <w:br/>
        <w:t>vn 0.9732 -0.0229 -0.2286</w:t>
        <w:br/>
        <w:t>vn 0.8722 0.0626 -0.4850</w:t>
        <w:br/>
        <w:t>vn 0.9979 -0.0634 -0.0094</w:t>
        <w:br/>
        <w:t>vn 0.9992 -0.0395 0.0032</w:t>
        <w:br/>
        <w:t>vn 0.9995 0.0291 0.0144</w:t>
        <w:br/>
        <w:t>vn 0.9846 0.1623 0.0645</w:t>
        <w:br/>
        <w:t>vn 0.9995 0.0290 0.0144</w:t>
        <w:br/>
        <w:t>vn 0.9494 -0.3060 -0.0708</w:t>
        <w:br/>
        <w:t>vn 0.9529 -0.2886 -0.0930</w:t>
        <w:br/>
        <w:t>vn 0.9994 0.0053 -0.0333</w:t>
        <w:br/>
        <w:t>vn -0.4885 0.2467 0.8370</w:t>
        <w:br/>
        <w:t>vn -0.8598 -0.0467 0.5084</w:t>
        <w:br/>
        <w:t>vn -0.8598 -0.0466 0.5084</w:t>
        <w:br/>
        <w:t>vn -0.7819 -0.1410 0.6072</w:t>
        <w:br/>
        <w:t>vn -0.9849 -0.1654 -0.0514</w:t>
        <w:br/>
        <w:t>vn -0.9903 -0.1338 -0.0371</w:t>
        <w:br/>
        <w:t>vn -0.9903 -0.1337 -0.0371</w:t>
        <w:br/>
        <w:t>vn -0.9268 -0.3326 0.1742</w:t>
        <w:br/>
        <w:t>vn -0.8853 -0.3304 0.3273</w:t>
        <w:br/>
        <w:t>vn -0.9269 -0.3326 0.1742</w:t>
        <w:br/>
        <w:t>vn 0.9086 0.3908 -0.1472</w:t>
        <w:br/>
        <w:t>vn 0.8838 0.3313 -0.3305</w:t>
        <w:br/>
        <w:t>vn -0.9961 0.0851 0.0227</w:t>
        <w:br/>
        <w:t>vn -0.9997 0.0235 -0.0097</w:t>
        <w:br/>
        <w:t>vn -0.9997 0.0234 -0.0092</w:t>
        <w:br/>
        <w:t>vn 0.9684 -0.2365 -0.0798</w:t>
        <w:br/>
        <w:t>vn 0.9898 -0.1392 -0.0304</w:t>
        <w:br/>
        <w:t>vn 0.9898 -0.1391 -0.0304</w:t>
        <w:br/>
        <w:t>vn 0.9357 0.3502 -0.0414</w:t>
        <w:br/>
        <w:t>vn -0.9993 -0.0019 0.0362</w:t>
        <w:br/>
        <w:t>vn -0.9505 0.3106 0.0119</w:t>
        <w:br/>
        <w:t>vn -0.9768 0.2051 0.0611</w:t>
        <w:br/>
        <w:t>vn -0.9768 0.2051 0.0612</w:t>
        <w:br/>
        <w:t>vn 0.9907 0.1253 0.0524</w:t>
        <w:br/>
        <w:t>vn 0.9907 0.1252 0.0524</w:t>
        <w:br/>
        <w:t>vn 0.9999 0.0080 0.0092</w:t>
        <w:br/>
        <w:t>vn -0.0312 -0.7199 0.6934</w:t>
        <w:br/>
        <w:t>vn -0.0280 -0.9026 0.4295</w:t>
        <w:br/>
        <w:t>vn -0.0279 -0.9026 0.4295</w:t>
        <w:br/>
        <w:t>vn -0.0044 0.1774 -0.9841</w:t>
        <w:br/>
        <w:t>vn -0.0024 0.0568 -0.9984</w:t>
        <w:br/>
        <w:t>vn -0.0025 0.0569 -0.9984</w:t>
        <w:br/>
        <w:t>vn -0.0008 0.0438 -0.9990</w:t>
        <w:br/>
        <w:t>vn -0.0553 0.5622 0.8251</w:t>
        <w:br/>
        <w:t>vn -0.0446 0.4586 0.8875</w:t>
        <w:br/>
        <w:t>vn -0.0459 0.2672 0.9626</w:t>
        <w:br/>
        <w:t>vn -0.0034 0.3957 -0.9184</w:t>
        <w:br/>
        <w:t>vn 0.0249 0.3904 -0.9203</w:t>
        <w:br/>
        <w:t>vn 0.0024 0.3300 -0.9440</w:t>
        <w:br/>
        <w:t>vn 0.0002 -0.0548 0.9985</w:t>
        <w:br/>
        <w:t>vn 0.0010 -0.0425 0.9991</w:t>
        <w:br/>
        <w:t>vn 0.0009 -0.0425 0.9991</w:t>
        <w:br/>
        <w:t>vn -0.0003 -0.1768 0.9842</w:t>
        <w:br/>
        <w:t>vn -0.0005 -0.3919 0.9200</w:t>
        <w:br/>
        <w:t>vn -0.0037 -0.5495 0.8355</w:t>
        <w:br/>
        <w:t>vn -0.0035 -0.4069 0.9135</w:t>
        <w:br/>
        <w:t>vn -0.0066 -0.3205 0.9472</w:t>
        <w:br/>
        <w:t>vn -0.0207 -0.1721 0.9849</w:t>
        <w:br/>
        <w:t>vn -0.0399 -0.0824 0.9958</w:t>
        <w:br/>
        <w:t>vn -0.0399 -0.0823 0.9958</w:t>
        <w:br/>
        <w:t>vn -0.0207 -0.1722 0.9849</w:t>
        <w:br/>
        <w:t>vn 0.0021 0.5667 -0.8239</w:t>
        <w:br/>
        <w:t>vn 0.0310 0.7188 -0.6945</w:t>
        <w:br/>
        <w:t>vn 0.0275 0.9016 -0.4317</w:t>
        <w:br/>
        <w:t>vn 0.0275 0.9016 -0.4318</w:t>
        <w:br/>
        <w:t>vn -0.9987 0.0387 -0.0344</w:t>
        <w:br/>
        <w:t>vn -0.9992 0.0321 -0.0250</w:t>
        <w:br/>
        <w:t>vn -0.9992 0.0322 -0.0250</w:t>
        <w:br/>
        <w:t>vn 0.9994 -0.0203 0.0280</w:t>
        <w:br/>
        <w:t>vn 0.9994 -0.0203 0.0281</w:t>
        <w:br/>
        <w:t>vn 0.3160 -0.3447 -0.8839</w:t>
        <w:br/>
        <w:t>vn 0.0288 -0.4406 -0.8972</w:t>
        <w:br/>
        <w:t>vn 0.0469 -0.5210 -0.8522</w:t>
        <w:br/>
        <w:t>vn 0.0110 -0.2490 -0.9684</w:t>
        <w:br/>
        <w:t>vn 0.0110 -0.2490 -0.9685</w:t>
        <w:br/>
        <w:t>vn -0.9999 -0.0116 0.0098</w:t>
        <w:br/>
        <w:t>vn -0.9995 -0.0322 0.0059</w:t>
        <w:br/>
        <w:t>vn 0.9891 -0.0677 -0.1311</w:t>
        <w:br/>
        <w:t>vn 0.9969 -0.0577 -0.0533</w:t>
        <w:br/>
        <w:t>vn 0.9969 -0.0576 -0.0533</w:t>
        <w:br/>
        <w:t>vn -0.9548 0.2906 0.0624</w:t>
        <w:br/>
        <w:t>vn 0.0474 0.4548 -0.8893</w:t>
        <w:br/>
        <w:t>vn 0.0475 0.4549 -0.8893</w:t>
        <w:br/>
        <w:t>vn 0.0543 -0.5505 -0.8331</w:t>
        <w:br/>
        <w:t>vn 0.0021 -0.0178 -0.9998</w:t>
        <w:br/>
        <w:t>vn 0.0002 0.1019 -0.9948</w:t>
        <w:br/>
        <w:t>vn 0.0003 0.1016 -0.9948</w:t>
        <w:br/>
        <w:t>vn 0.8599 0.2695 -0.4335</w:t>
        <w:br/>
        <w:t>vn 0.8124 0.1983 -0.5484</w:t>
        <w:br/>
        <w:t>vn 0.3160 -0.3447 -0.8840</w:t>
        <w:br/>
        <w:t>vn -0.8487 -0.2471 0.4676</w:t>
        <w:br/>
        <w:t>vn -0.0601 0.6148 0.7864</w:t>
        <w:br/>
        <w:t>vn -0.0601 0.6147 0.7864</w:t>
        <w:br/>
        <w:t>vn 0.0099 0.6647 -0.7470</w:t>
        <w:br/>
        <w:t>vn 0.0100 0.6647 -0.7470</w:t>
        <w:br/>
        <w:t>vn 0.0153 0.7164 -0.6976</w:t>
        <w:br/>
        <w:t>vn 0.0154 0.7163 -0.6976</w:t>
        <w:br/>
        <w:t>vn 0.0172 0.7319 -0.6812</w:t>
        <w:br/>
        <w:t>vn -0.0130 -0.7083 0.7058</w:t>
        <w:br/>
        <w:t>vn -0.0134 -0.7387 0.6739</w:t>
        <w:br/>
        <w:t>vn -0.0095 -0.6401 0.7682</w:t>
        <w:br/>
        <w:t>vn -0.0304 -0.4433 0.8959</w:t>
        <w:br/>
        <w:t>vn 0.0543 0.4171 -0.9073</w:t>
        <w:br/>
        <w:t>vn -0.0512 0.0283 0.9983</w:t>
        <w:br/>
        <w:t>vn 0.0002 0.2000 -0.9798</w:t>
        <w:br/>
        <w:t>vn -0.0174 -0.4203 0.9072</w:t>
        <w:br/>
        <w:t>vn -0.0173 -0.4203 0.9072</w:t>
        <w:br/>
        <w:t>vn -0.7048 0.0288 -0.7088</w:t>
        <w:br/>
        <w:t>vn -0.7048 0.0287 -0.7088</w:t>
        <w:br/>
        <w:t>vn -0.7003 0.0861 -0.7086</w:t>
        <w:br/>
        <w:t>vn 0.7038 -0.1168 -0.7007</w:t>
        <w:br/>
        <w:t>vn 0.7038 -0.1167 -0.7008</w:t>
        <w:br/>
        <w:t>vn 0.7012 -0.1523 -0.6965</w:t>
        <w:br/>
        <w:t>vn 0.7002 -0.0868 0.7086</w:t>
        <w:br/>
        <w:t>vn 0.7048 -0.0291 0.7088</w:t>
        <w:br/>
        <w:t>vn 0.7048 -0.0292 0.7088</w:t>
        <w:br/>
        <w:t>vn -0.7012 0.1510 0.6967</w:t>
        <w:br/>
        <w:t>vn -0.7038 0.1161 0.7008</w:t>
        <w:br/>
        <w:t>vn -0.7038 0.1162 0.7008</w:t>
        <w:br/>
        <w:t>vn -0.7013 0.1510 0.6967</w:t>
        <w:br/>
        <w:t>vn -0.7070 -0.0291 -0.7066</w:t>
        <w:br/>
        <w:t>vn 0.7060 -0.0707 -0.7047</w:t>
        <w:br/>
        <w:t>vn 0.7060 -0.0709 -0.7047</w:t>
        <w:br/>
        <w:t>vn 0.7070 0.0291 0.7066</w:t>
        <w:br/>
        <w:t>vn 0.7071 0.0291 0.7066</w:t>
        <w:br/>
        <w:t>vn -0.7060 0.0710 0.7047</w:t>
        <w:br/>
        <w:t>vn -0.7060 0.0708 0.7047</w:t>
        <w:br/>
        <w:t>vn -0.7074 -0.0293 -0.7062</w:t>
        <w:br/>
        <w:t>vn -0.7071 -0.0295 -0.7065</w:t>
        <w:br/>
        <w:t>vn 0.7066 -0.0604 -0.7051</w:t>
        <w:br/>
        <w:t>vn 0.7066 -0.0604 -0.7050</w:t>
        <w:br/>
        <w:t>vn 0.7071 0.0296 0.7065</w:t>
        <w:br/>
        <w:t>vn 0.7074 0.0294 0.7062</w:t>
        <w:br/>
        <w:t>vn -0.7066 0.0605 0.7050</w:t>
        <w:br/>
        <w:t>vn -0.7066 0.0606 0.7051</w:t>
        <w:br/>
        <w:t>vn -0.7066 0.7017 -0.0913</w:t>
        <w:br/>
        <w:t>vn -0.7059 0.7045 -0.0733</w:t>
        <w:br/>
        <w:t>vn 0.7067 0.6888 -0.1614</w:t>
        <w:br/>
        <w:t>vn 0.7067 0.6888 -0.1613</w:t>
        <w:br/>
        <w:t>vn 0.7058 0.6823 -0.1905</w:t>
        <w:br/>
        <w:t>vn 0.7059 -0.7045 0.0732</w:t>
        <w:br/>
        <w:t>vn 0.7066 -0.7017 0.0913</w:t>
        <w:br/>
        <w:t>vn 0.7067 -0.7017 0.0907</w:t>
        <w:br/>
        <w:t>vn -0.7058 -0.6823 0.1906</w:t>
        <w:br/>
        <w:t>vn -0.7067 -0.6889 0.1611</w:t>
        <w:br/>
        <w:t>vn -0.7067 -0.6889 0.1612</w:t>
        <w:br/>
        <w:t>vn -0.7055 -0.6826 0.1908</w:t>
        <w:br/>
        <w:t>vn -0.7073 0.6941 -0.1340</w:t>
        <w:br/>
        <w:t>vn -0.7071 0.6942 -0.1343</w:t>
        <w:br/>
        <w:t>vn 0.7071 0.6963 -0.1233</w:t>
        <w:br/>
        <w:t>vn 0.7071 0.6962 -0.1234</w:t>
        <w:br/>
        <w:t>vn 0.7071 -0.6942 0.1342</w:t>
        <w:br/>
        <w:t>vn 0.7072 -0.6942 0.1344</w:t>
        <w:br/>
        <w:t>vn -0.7071 -0.6962 0.1234</w:t>
        <w:br/>
        <w:t>vn -0.7071 -0.6963 0.1234</w:t>
        <w:br/>
        <w:t>vn -0.7066 0.6843 -0.1802</w:t>
        <w:br/>
        <w:t>vn -0.7066 0.6843 -0.1801</w:t>
        <w:br/>
        <w:t>vn 0.7066 0.6994 -0.1073</w:t>
        <w:br/>
        <w:t>vn 0.7067 0.6993 -0.1076</w:t>
        <w:br/>
        <w:t>vn 0.7066 -0.6844 0.1796</w:t>
        <w:br/>
        <w:t>vn 0.7066 -0.6843 0.1802</w:t>
        <w:br/>
        <w:t>vn -0.7067 -0.6993 0.1077</w:t>
        <w:br/>
        <w:t>vn -0.7066 -0.6994 0.1073</w:t>
        <w:br/>
        <w:t>vn -0.7058 0.6783 -0.2041</w:t>
        <w:br/>
        <w:t>vn -0.7059 0.6784 -0.2038</w:t>
        <w:br/>
        <w:t>vn 0.7059 0.7029 -0.0877</w:t>
        <w:br/>
        <w:t>vn 0.7059 0.7027 -0.0886</w:t>
        <w:br/>
        <w:t>vn 0.7059 -0.6784 0.2038</w:t>
        <w:br/>
        <w:t>vn 0.7058 -0.6783 0.2041</w:t>
        <w:br/>
        <w:t>vn -0.7059 -0.7028 0.0886</w:t>
        <w:br/>
        <w:t>vn -0.7059 -0.7029 0.0877</w:t>
        <w:br/>
        <w:t>vn -0.7055 0.6777 -0.2073</w:t>
        <w:br/>
        <w:t>vn -0.7056 0.6776 -0.2073</w:t>
        <w:br/>
        <w:t>vn 0.7055 0.7046 -0.0764</w:t>
        <w:br/>
        <w:t>vn 0.7056 -0.6776 0.2074</w:t>
        <w:br/>
        <w:t>vn 0.7055 -0.6777 0.2074</w:t>
        <w:br/>
        <w:t>vn -0.7055 -0.7046 0.0763</w:t>
        <w:br/>
        <w:t>vn -0.7053 -0.7048 0.0763</w:t>
        <w:br/>
        <w:t>vn 0.1771 0.0655 0.9820</w:t>
        <w:br/>
        <w:t>vn 0.1250 0.6372 0.7605</w:t>
        <w:br/>
        <w:t>vn 0.1771 0.0654 0.9820</w:t>
        <w:br/>
        <w:t>vn 0.9896 -0.0299 -0.1409</w:t>
        <w:br/>
        <w:t>vn 0.9883 -0.0121 -0.1517</w:t>
        <w:br/>
        <w:t>vn 0.9884 -0.0121 -0.1517</w:t>
        <w:br/>
        <w:t>vn -0.0143 -0.6887 -0.7249</w:t>
        <w:br/>
        <w:t>vn -0.1079 -0.0071 -0.9941</w:t>
        <w:br/>
        <w:t>vn 0.1608 -0.6241 0.7646</w:t>
        <w:br/>
        <w:t>vn 0.1609 -0.6242 0.7646</w:t>
        <w:br/>
        <w:t>vn 0.0315 -0.9981 -0.0532</w:t>
        <w:br/>
        <w:t>vn 0.0314 -0.9981 -0.0533</w:t>
        <w:br/>
        <w:t>vn 0.9919 -0.0191 -0.1256</w:t>
        <w:br/>
        <w:t>vn 0.9900 -0.0102 -0.1407</w:t>
        <w:br/>
        <w:t>vn -0.0362 0.9990 -0.0264</w:t>
        <w:br/>
        <w:t>vn -0.1202 0.6636 -0.7384</w:t>
        <w:br/>
        <w:t>vn -0.1202 0.6635 -0.7384</w:t>
        <w:br/>
        <w:t>vn -0.1426 -0.0729 -0.9871</w:t>
        <w:br/>
        <w:t>vn -0.0944 -0.6434 -0.7597</w:t>
        <w:br/>
        <w:t>vn 0.9992 -0.0244 -0.0329</w:t>
        <w:br/>
        <w:t>vn 0.9963 -0.0142 -0.0849</w:t>
        <w:br/>
        <w:t>vn 0.0836 0.7029 0.7064</w:t>
        <w:br/>
        <w:t>vn 0.1449 0.0238 0.9892</w:t>
        <w:br/>
        <w:t>vn -0.1299 0.6252 -0.7696</w:t>
        <w:br/>
        <w:t>vn -0.0046 0.9986 0.0524</w:t>
        <w:br/>
        <w:t>vn -0.1299 0.6252 -0.7695</w:t>
        <w:br/>
        <w:t>vn 0.9929 -0.0795 -0.0887</w:t>
        <w:br/>
        <w:t>vn 0.9962 -0.0809 -0.0324</w:t>
        <w:br/>
        <w:t>vn 0.9962 -0.0808 -0.0324</w:t>
        <w:br/>
        <w:t>vn 0.0934 -0.9955 0.0133</w:t>
        <w:br/>
        <w:t>vn 0.1445 -0.6662 0.7317</w:t>
        <w:br/>
        <w:t>vn 0.0933 -0.9955 0.0133</w:t>
        <w:br/>
        <w:t>vn 0.9799 0.0680 0.1875</w:t>
        <w:br/>
        <w:t>vn 0.9788 0.1271 0.1609</w:t>
        <w:br/>
        <w:t>vn 0.9699 0.2326 0.0717</w:t>
        <w:br/>
        <w:t>vn 0.9699 0.2327 0.0717</w:t>
        <w:br/>
        <w:t>vn 0.9768 0.1881 0.1025</w:t>
        <w:br/>
        <w:t>vn 0.8515 0.2912 0.4361</w:t>
        <w:br/>
        <w:t>vn 0.9742 0.2248 0.0177</w:t>
        <w:br/>
        <w:t>vn 0.9711 0.2385 -0.0058</w:t>
        <w:br/>
        <w:t>vn 0.9767 0.1410 0.1620</w:t>
        <w:br/>
        <w:t>vn 0.9733 0.1297 0.1895</w:t>
        <w:br/>
        <w:t>vn 0.9032 0.3332 0.2707</w:t>
        <w:br/>
        <w:t>vn 0.9808 0.0735 0.1806</w:t>
        <w:br/>
        <w:t>vn 0.9808 0.0734 0.1806</w:t>
        <w:br/>
        <w:t>vn 0.9821 0.1790 0.0594</w:t>
        <w:br/>
        <w:t>vn 0.9715 0.2352 0.0306</w:t>
        <w:br/>
        <w:t>vn 0.9841 0.1462 0.1008</w:t>
        <w:br/>
        <w:t>vn 0.9841 0.1461 0.1009</w:t>
        <w:br/>
        <w:t>vn 0.5828 -0.7896 -0.1922</w:t>
        <w:br/>
        <w:t>vn 0.5031 -0.7786 0.3750</w:t>
        <w:br/>
        <w:t>vn 0.1287 -0.9166 0.3785</w:t>
        <w:br/>
        <w:t>vn 0.1539 -0.9584 -0.2404</w:t>
        <w:br/>
        <w:t>vn 0.3792 -0.4916 0.7839</w:t>
        <w:br/>
        <w:t>vn 0.0641 -0.5898 0.8050</w:t>
        <w:br/>
        <w:t>vn 0.3516 0.8582 -0.3740</w:t>
        <w:br/>
        <w:t>vn 0.2933 0.8243 -0.4842</w:t>
        <w:br/>
        <w:t>vn -0.0971 0.8245 -0.5575</w:t>
        <w:br/>
        <w:t>vn 0.5324 0.8457 0.0382</w:t>
        <w:br/>
        <w:t>vn 0.0538 -0.1061 -0.9929</w:t>
        <w:br/>
        <w:t>vn 0.4345 -0.0386 -0.8999</w:t>
        <w:br/>
        <w:t>vn 0.5559 -0.5354 -0.6359</w:t>
        <w:br/>
        <w:t>vn 0.1244 -0.6707 -0.7312</w:t>
        <w:br/>
        <w:t>vn -0.0184 -0.1725 0.9848</w:t>
        <w:br/>
        <w:t>vn 0.3971 -0.0874 0.9136</w:t>
        <w:br/>
        <w:t>vn 0.5789 0.3579 0.7326</w:t>
        <w:br/>
        <w:t>vn 0.3380 -0.2465 0.9083</w:t>
        <w:br/>
        <w:t>vn 0.0174 -0.3310 0.9435</w:t>
        <w:br/>
        <w:t>vn -0.0243 0.4364 -0.8994</w:t>
        <w:br/>
        <w:t>vn 0.2936 0.4627 -0.8365</w:t>
        <w:br/>
        <w:t>vn -0.0722 0.6943 -0.7160</w:t>
        <w:br/>
        <w:t>vn 0.2383 0.7086 -0.6642</w:t>
        <w:br/>
        <w:t>vn -0.4715 0.6949 -0.5430</w:t>
        <w:br/>
        <w:t>vn -0.3757 0.6102 -0.6975</w:t>
        <w:br/>
        <w:t>vn -0.3078 -0.9215 -0.2368</w:t>
        <w:br/>
        <w:t>vn -0.2648 -0.9090 0.3220</w:t>
        <w:br/>
        <w:t>vn -0.2648 -0.9089 0.3220</w:t>
        <w:br/>
        <w:t>vn -0.2581 -0.6234 0.7381</w:t>
        <w:br/>
        <w:t>vn -0.7475 0.6581 -0.0904</w:t>
        <w:br/>
        <w:t>vn -0.3331 -0.6629 -0.6705</w:t>
        <w:br/>
        <w:t>vn -0.3347 -0.1568 -0.9292</w:t>
        <w:br/>
        <w:t>vn -0.3053 -0.3788 0.8737</w:t>
        <w:br/>
        <w:t>vn -0.3401 0.3637 -0.8672</w:t>
        <w:br/>
        <w:t>vn -0.4315 -0.2259 0.8734</w:t>
        <w:br/>
        <w:t>vn -0.1403 0.8634 -0.4846</w:t>
        <w:br/>
        <w:t>vn -0.0127 0.5466 -0.8373</w:t>
        <w:br/>
        <w:t>vn -0.0776 0.3400 0.9372</w:t>
        <w:br/>
        <w:t>vn -0.1154 0.6256 0.7716</w:t>
        <w:br/>
        <w:t>vn -0.0777 0.3399 0.9372</w:t>
        <w:br/>
        <w:t>vn -0.0594 0.1992 0.9782</w:t>
        <w:br/>
        <w:t>vn 0.0110 -0.0647 0.9978</w:t>
        <w:br/>
        <w:t>vn 0.1546 -0.7975 0.5832</w:t>
        <w:br/>
        <w:t>vn 0.2168 -0.9734 -0.0744</w:t>
        <w:br/>
        <w:t>vn 0.1834 -0.4757 -0.8602</w:t>
        <w:br/>
        <w:t>vn 0.1834 -0.4758 -0.8602</w:t>
        <w:br/>
        <w:t>vn 0.0733 0.2052 -0.9760</w:t>
        <w:br/>
        <w:t>vn 0.1080 -0.4970 0.8610</w:t>
        <w:br/>
        <w:t>vn -0.7522 0.1880 0.6316</w:t>
        <w:br/>
        <w:t>vn -0.7521 0.1880 0.6316</w:t>
        <w:br/>
        <w:t>vn -0.7475 0.6580 -0.0904</w:t>
        <w:br/>
        <w:t>vn -0.1497 0.9674 0.2045</w:t>
        <w:br/>
        <w:t>vn -0.1416 0.9806 -0.1355</w:t>
        <w:br/>
        <w:t>vn -0.1417 0.9806 -0.1354</w:t>
        <w:br/>
        <w:t>vn -0.2053 0.9639 -0.1696</w:t>
        <w:br/>
        <w:t>vn -0.9788 0.1271 0.1609</w:t>
        <w:br/>
        <w:t>vn -0.9799 0.0680 0.1875</w:t>
        <w:br/>
        <w:t>vn -0.9768 0.1881 0.1025</w:t>
        <w:br/>
        <w:t>vn -0.9699 0.2327 0.0717</w:t>
        <w:br/>
        <w:t>vn -0.9699 0.2328 0.0716</w:t>
        <w:br/>
        <w:t>vn -0.8515 0.2912 0.4361</w:t>
        <w:br/>
        <w:t>vn -0.9711 0.2385 -0.0058</w:t>
        <w:br/>
        <w:t>vn -0.9743 0.2248 0.0177</w:t>
        <w:br/>
        <w:t>vn -0.9742 0.2248 0.0177</w:t>
        <w:br/>
        <w:t>vn -0.9767 0.1410 0.1620</w:t>
        <w:br/>
        <w:t>vn -0.9032 0.3332 0.2707</w:t>
        <w:br/>
        <w:t>vn -0.9733 0.1297 0.1895</w:t>
        <w:br/>
        <w:t>vn -0.9808 0.0735 0.1806</w:t>
        <w:br/>
        <w:t>vn -0.9821 0.1790 0.0594</w:t>
        <w:br/>
        <w:t>vn -0.9715 0.2352 0.0306</w:t>
        <w:br/>
        <w:t>vn -0.9841 0.1461 0.1009</w:t>
        <w:br/>
        <w:t>vn -0.9841 0.1461 0.1008</w:t>
        <w:br/>
        <w:t>vn -0.1287 -0.9166 0.3785</w:t>
        <w:br/>
        <w:t>vn -0.5031 -0.7786 0.3750</w:t>
        <w:br/>
        <w:t>vn -0.5828 -0.7896 -0.1922</w:t>
        <w:br/>
        <w:t>vn -0.1539 -0.9584 -0.2404</w:t>
        <w:br/>
        <w:t>vn -0.0641 -0.5898 0.8050</w:t>
        <w:br/>
        <w:t>vn -0.3792 -0.4917 0.7839</w:t>
        <w:br/>
        <w:t>vn -0.3516 0.8582 -0.3740</w:t>
        <w:br/>
        <w:t>vn -0.5324 0.8457 0.0382</w:t>
        <w:br/>
        <w:t>vn 0.0971 0.8245 -0.5575</w:t>
        <w:br/>
        <w:t>vn -0.2933 0.8243 -0.4842</w:t>
        <w:br/>
        <w:t>vn -0.0538 -0.1061 -0.9929</w:t>
        <w:br/>
        <w:t>vn -0.1244 -0.6707 -0.7312</w:t>
        <w:br/>
        <w:t>vn -0.5559 -0.5354 -0.6359</w:t>
        <w:br/>
        <w:t>vn -0.4345 -0.0386 -0.8999</w:t>
        <w:br/>
        <w:t>vn -0.3971 -0.0874 0.9136</w:t>
        <w:br/>
        <w:t>vn 0.0184 -0.1725 0.9848</w:t>
        <w:br/>
        <w:t>vn -0.5789 0.3579 0.7326</w:t>
        <w:br/>
        <w:t>vn -0.0174 -0.3311 0.9434</w:t>
        <w:br/>
        <w:t>vn -0.3380 -0.2465 0.9083</w:t>
        <w:br/>
        <w:t>vn 0.0243 0.4364 -0.8994</w:t>
        <w:br/>
        <w:t>vn -0.2936 0.4627 -0.8365</w:t>
        <w:br/>
        <w:t>vn 0.0725 0.6939 -0.7164</w:t>
        <w:br/>
        <w:t>vn -0.2383 0.7086 -0.6642</w:t>
        <w:br/>
        <w:t>vn 0.4715 0.6949 -0.5430</w:t>
        <w:br/>
        <w:t>vn 0.3757 0.6102 -0.6975</w:t>
        <w:br/>
        <w:t>vn 0.3078 -0.9215 -0.2368</w:t>
        <w:br/>
        <w:t>vn 0.2648 -0.9090 0.3220</w:t>
        <w:br/>
        <w:t>vn 0.2648 -0.9089 0.3220</w:t>
        <w:br/>
        <w:t>vn 0.2581 -0.6234 0.7381</w:t>
        <w:br/>
        <w:t>vn 0.7475 0.6580 -0.0904</w:t>
        <w:br/>
        <w:t>vn 0.7475 0.6581 -0.0904</w:t>
        <w:br/>
        <w:t>vn 0.3331 -0.6629 -0.6705</w:t>
        <w:br/>
        <w:t>vn 0.3347 -0.1568 -0.9292</w:t>
        <w:br/>
        <w:t>vn 0.3053 -0.3787 0.8737</w:t>
        <w:br/>
        <w:t>vn 0.3400 0.3637 -0.8672</w:t>
        <w:br/>
        <w:t>vn 0.4315 -0.2259 0.8734</w:t>
        <w:br/>
        <w:t>vn 0.1403 0.8634 -0.4846</w:t>
        <w:br/>
        <w:t>vn 0.0127 0.5466 -0.8373</w:t>
        <w:br/>
        <w:t>vn 0.1154 0.6255 0.7716</w:t>
        <w:br/>
        <w:t>vn 0.1155 0.6256 0.7715</w:t>
        <w:br/>
        <w:t>vn 0.0776 0.3400 0.9372</w:t>
        <w:br/>
        <w:t>vn 0.0775 0.3402 0.9372</w:t>
        <w:br/>
        <w:t>vn -0.0110 -0.0647 0.9978</w:t>
        <w:br/>
        <w:t>vn 0.0594 0.1992 0.9782</w:t>
        <w:br/>
        <w:t>vn -0.1546 -0.7975 0.5832</w:t>
        <w:br/>
        <w:t>vn -0.2168 -0.9734 -0.0744</w:t>
        <w:br/>
        <w:t>vn -0.1834 -0.4757 -0.8602</w:t>
        <w:br/>
        <w:t>vn -0.0733 0.2052 -0.9760</w:t>
        <w:br/>
        <w:t>vn -0.1834 -0.4758 -0.8602</w:t>
        <w:br/>
        <w:t>vn -0.1081 -0.4970 0.8610</w:t>
        <w:br/>
        <w:t>vn -0.1080 -0.4970 0.8610</w:t>
        <w:br/>
        <w:t>vn 0.7522 0.1880 0.6316</w:t>
        <w:br/>
        <w:t>vn 0.1417 0.9806 -0.1354</w:t>
        <w:br/>
        <w:t>vn 0.1416 0.9806 -0.1354</w:t>
        <w:br/>
        <w:t>vn 0.1497 0.9674 0.2045</w:t>
        <w:br/>
        <w:t>vn 0.2053 0.9639 -0.1696</w:t>
        <w:br/>
        <w:t>vn -0.1677 0.0868 0.9820</w:t>
        <w:br/>
        <w:t>vn -0.0454 0.6477 0.7605</w:t>
        <w:br/>
        <w:t>vn -0.9823 0.1098 -0.1518</w:t>
        <w:br/>
        <w:t>vn -0.9857 0.0925 -0.1409</w:t>
        <w:br/>
        <w:t>vn -0.9823 0.1100 -0.1517</w:t>
        <w:br/>
        <w:t>vn 0.1062 -0.0203 -0.9941</w:t>
        <w:br/>
        <w:t>vn -0.0708 -0.6852 -0.7249</w:t>
        <w:br/>
        <w:t>vn -0.2367 -0.5995 0.7646</w:t>
        <w:br/>
        <w:t>vn -0.1544 -0.9866 -0.0532</w:t>
        <w:br/>
        <w:t>vn -0.2367 -0.5996 0.7645</w:t>
        <w:br/>
        <w:t>vn -0.9837 0.1121 -0.1407</w:t>
        <w:br/>
        <w:t>vn -0.9867 0.1034 -0.1256</w:t>
        <w:br/>
        <w:t>vn 0.2012 0.6436 -0.7384</w:t>
        <w:br/>
        <w:t>vn 0.1592 0.9869 -0.0264</w:t>
        <w:br/>
        <w:t>vn 0.2011 0.6436 -0.7384</w:t>
        <w:br/>
        <w:t>vn 0.0143 -0.6501 -0.7597</w:t>
        <w:br/>
        <w:t>vn 0.1325 -0.0899 -0.9871</w:t>
        <w:br/>
        <w:t>vn 0.1325 -0.0900 -0.9871</w:t>
        <w:br/>
        <w:t>vn -0.9904 0.1089 -0.0849</w:t>
        <w:br/>
        <w:t>vn -0.9945 0.0991 -0.0329</w:t>
        <w:br/>
        <w:t>vn 0.0039 0.7078 0.7064</w:t>
        <w:br/>
        <w:t>vn 0.0038 0.7078 0.7064</w:t>
        <w:br/>
        <w:t>vn -0.1408 0.0415 0.9892</w:t>
        <w:br/>
        <w:t>vn 0.1278 0.9904 0.0524</w:t>
        <w:br/>
        <w:t>vn 0.2061 0.6044 -0.7696</w:t>
        <w:br/>
        <w:t>vn 0.2061 0.6044 -0.7695</w:t>
        <w:br/>
        <w:t>vn -0.9951 0.0436 -0.0886</w:t>
        <w:br/>
        <w:t>vn -0.9951 0.0436 -0.0887</w:t>
        <w:br/>
        <w:t>vn -0.9986 0.0427 -0.0325</w:t>
        <w:br/>
        <w:t>vn -0.2256 -0.6433 0.7317</w:t>
        <w:br/>
        <w:t>vn -0.2256 -0.6433 0.7316</w:t>
        <w:br/>
        <w:t>vn -0.2155 -0.9764 0.0133</w:t>
        <w:br/>
        <w:t>vn -0.2156 -0.9764 0.0133</w:t>
        <w:br/>
        <w:t>vn -0.8856 -0.1519 -0.4389</w:t>
        <w:br/>
        <w:t>vn -0.8823 -0.1504 -0.4460</w:t>
        <w:br/>
        <w:t>vn -0.8824 -0.1503 -0.4459</w:t>
        <w:br/>
        <w:t>vn -0.7947 -0.1270 -0.5936</w:t>
        <w:br/>
        <w:t>vn -0.7947 -0.1269 -0.5936</w:t>
        <w:br/>
        <w:t>vn 0.7251 -0.2226 -0.6517</w:t>
        <w:br/>
        <w:t>vn 0.8539 -0.2405 -0.4616</w:t>
        <w:br/>
        <w:t>vn 0.9013 -0.2147 -0.3762</w:t>
        <w:br/>
        <w:t>vn 0.4164 -0.1209 -0.9011</w:t>
        <w:br/>
        <w:t>vn -0.0030 -0.0428 -0.9991</w:t>
        <w:br/>
        <w:t>vn -0.4484 -0.0682 -0.8912</w:t>
        <w:br/>
        <w:t>vn -0.4484 -0.0683 -0.8912</w:t>
        <w:br/>
        <w:t>vn 0.0142 -0.9920 -0.1255</w:t>
        <w:br/>
        <w:t>vn 0.0130 -0.9993 -0.0354</w:t>
        <w:br/>
        <w:t>vn 0.0023 -0.9683 -0.2499</w:t>
        <w:br/>
        <w:t>vn -0.0226 -0.9578 -0.2865</w:t>
        <w:br/>
        <w:t>vn -0.0345 -0.9570 -0.2881</w:t>
        <w:br/>
        <w:t>vn -0.7809 0.6203 -0.0739</w:t>
        <w:br/>
        <w:t>vn -0.7809 0.6203 -0.0740</w:t>
        <w:br/>
        <w:t>vn -0.7180 0.6674 -0.1976</w:t>
        <w:br/>
        <w:t>vn -0.7180 0.6674 -0.1977</w:t>
        <w:br/>
        <w:t>vn 0.5208 0.7136 0.4684</w:t>
        <w:br/>
        <w:t>vn 0.5208 0.7137 0.4684</w:t>
        <w:br/>
        <w:t>vn 0.5020 0.7015 0.5059</w:t>
        <w:br/>
        <w:t>vn 0.7808 -0.6204 0.0741</w:t>
        <w:br/>
        <w:t>vn 0.7185 -0.6671 0.1970</w:t>
        <w:br/>
        <w:t>vn 0.7186 -0.6670 0.1968</w:t>
        <w:br/>
        <w:t>vn 0.7808 -0.6203 0.0741</w:t>
        <w:br/>
        <w:t>vn -0.5211 -0.7136 -0.4682</w:t>
        <w:br/>
        <w:t>vn -0.5016 -0.7013 -0.5064</w:t>
        <w:br/>
        <w:t>vn -0.5210 -0.7137 -0.4682</w:t>
        <w:br/>
        <w:t>vn -0.6192 0.7067 -0.3423</w:t>
        <w:br/>
        <w:t>vn 0.4313 0.6713 0.6028</w:t>
        <w:br/>
        <w:t>vn 0.6205 -0.7062 0.3410</w:t>
        <w:br/>
        <w:t>vn -0.4303 -0.6709 -0.6039</w:t>
        <w:br/>
        <w:t>vn -0.4157 0.7720 -0.4808</w:t>
        <w:br/>
        <w:t>vn 0.2549 0.6323 0.7316</w:t>
        <w:br/>
        <w:t>vn 0.4163 -0.7719 0.4804</w:t>
        <w:br/>
        <w:t>vn 0.4164 -0.7719 0.4804</w:t>
        <w:br/>
        <w:t>vn -0.2543 -0.6321 -0.7320</w:t>
        <w:br/>
        <w:t>vn -0.2543 -0.6322 -0.7319</w:t>
        <w:br/>
        <w:t>vn -0.1311 0.7999 -0.5856</w:t>
        <w:br/>
        <w:t>vn -0.1311 0.7999 -0.5857</w:t>
        <w:br/>
        <w:t>vn 0.0977 0.6003 0.7938</w:t>
        <w:br/>
        <w:t>vn 0.0976 0.6004 0.7937</w:t>
        <w:br/>
        <w:t>vn 0.1311 -0.7999 0.5857</w:t>
        <w:br/>
        <w:t>vn -0.0977 -0.6003 -0.7938</w:t>
        <w:br/>
        <w:t>vn -0.0977 -0.6002 -0.7938</w:t>
        <w:br/>
        <w:t>vn 0.0406 0.8028 -0.5948</w:t>
        <w:br/>
        <w:t>vn 0.0406 0.8028 -0.5949</w:t>
        <w:br/>
        <w:t>vn -0.0243 0.6026 0.7977</w:t>
        <w:br/>
        <w:t>vn -0.0406 -0.8029 0.5948</w:t>
        <w:br/>
        <w:t>vn -0.0406 -0.8028 0.5949</w:t>
        <w:br/>
        <w:t>vn 0.0243 -0.6027 -0.7976</w:t>
        <w:br/>
        <w:t>vn 0.0243 -0.6026 -0.7977</w:t>
        <w:br/>
        <w:t>vn 0.1951 0.7953 -0.5739</w:t>
        <w:br/>
        <w:t>vn 0.1951 0.7954 -0.5738</w:t>
        <w:br/>
        <w:t>vn -0.1461 0.6040 0.7835</w:t>
        <w:br/>
        <w:t>vn -0.1461 0.6038 0.7836</w:t>
        <w:br/>
        <w:t>vn -0.1951 -0.7952 0.5741</w:t>
        <w:br/>
        <w:t>vn -0.1952 -0.7952 0.5741</w:t>
        <w:br/>
        <w:t>vn 0.1461 -0.6040 -0.7835</w:t>
        <w:br/>
        <w:t>vn 0.1461 -0.6039 -0.7836</w:t>
        <w:br/>
        <w:t>vn 0.5017 0.7609 -0.4116</w:t>
        <w:br/>
        <w:t>vn 0.5017 0.7609 -0.4115</w:t>
        <w:br/>
        <w:t>vn -0.3527 0.6628 0.6605</w:t>
        <w:br/>
        <w:t>vn -0.5023 -0.7607 0.4110</w:t>
        <w:br/>
        <w:t>vn -0.5023 -0.7607 0.4111</w:t>
        <w:br/>
        <w:t>vn 0.3519 -0.6625 -0.6613</w:t>
        <w:br/>
        <w:t>vn 0.7031 0.6717 -0.2332</w:t>
        <w:br/>
        <w:t>vn -0.5131 0.6881 0.5131</w:t>
        <w:br/>
        <w:t>vn -0.7041 -0.6711 0.2320</w:t>
        <w:br/>
        <w:t>vn 0.5115 -0.6879 -0.5150</w:t>
        <w:br/>
        <w:t>vn 0.5116 -0.6878 -0.5150</w:t>
        <w:br/>
        <w:t>vn 0.7059 0.7045 -0.0733</w:t>
        <w:br/>
        <w:t>vn 0.7066 0.7017 -0.0912</w:t>
        <w:br/>
        <w:t>vn 0.7066 0.7017 -0.0914</w:t>
        <w:br/>
        <w:t>vn -0.7058 0.6823 -0.1905</w:t>
        <w:br/>
        <w:t>vn -0.7067 0.6891 -0.1606</w:t>
        <w:br/>
        <w:t>vn -0.7067 0.6889 -0.1612</w:t>
        <w:br/>
        <w:t>vn -0.7056 0.6825 -0.1906</w:t>
        <w:br/>
        <w:t>vn -0.7059 -0.7045 0.0732</w:t>
        <w:br/>
        <w:t>vn -0.7067 -0.7017 0.0907</w:t>
        <w:br/>
        <w:t>vn -0.7066 -0.7017 0.0912</w:t>
        <w:br/>
        <w:t>vn 0.7058 -0.6823 0.1906</w:t>
        <w:br/>
        <w:t>vn 0.7055 -0.6826 0.1908</w:t>
        <w:br/>
        <w:t>vn 0.7067 -0.6888 0.1615</w:t>
        <w:br/>
        <w:t>vn 0.7067 -0.6889 0.1611</w:t>
        <w:br/>
        <w:t>vn 0.7071 0.6942 -0.1343</w:t>
        <w:br/>
        <w:t>vn 0.7072 0.6942 -0.1344</w:t>
        <w:br/>
        <w:t>vn -0.7071 0.6962 -0.1234</w:t>
        <w:br/>
        <w:t>vn -0.7071 0.6963 -0.1233</w:t>
        <w:br/>
        <w:t>vn -0.7072 -0.6942 0.1344</w:t>
        <w:br/>
        <w:t>vn -0.7071 -0.6942 0.1342</w:t>
        <w:br/>
        <w:t>vn 0.7071 -0.6963 0.1234</w:t>
        <w:br/>
        <w:t>vn 0.7071 -0.6962 0.1234</w:t>
        <w:br/>
        <w:t>vn 0.7066 0.6844 -0.1797</w:t>
        <w:br/>
        <w:t>vn 0.7066 0.6843 -0.1802</w:t>
        <w:br/>
        <w:t>vn -0.7067 0.6993 -0.1076</w:t>
        <w:br/>
        <w:t>vn -0.7066 0.6994 -0.1073</w:t>
        <w:br/>
        <w:t>vn -0.7066 -0.6843 0.1801</w:t>
        <w:br/>
        <w:t>vn 0.7067 -0.6993 0.1076</w:t>
        <w:br/>
        <w:t>vn 0.7067 -0.6993 0.1077</w:t>
        <w:br/>
        <w:t>vn 0.7059 0.6784 -0.2038</w:t>
        <w:br/>
        <w:t>vn 0.7058 0.6783 -0.2041</w:t>
        <w:br/>
        <w:t>vn -0.7059 0.7027 -0.0886</w:t>
        <w:br/>
        <w:t>vn -0.7060 0.7027 -0.0882</w:t>
        <w:br/>
        <w:t>vn -0.7058 -0.6783 0.2041</w:t>
        <w:br/>
        <w:t>vn -0.7059 -0.6784 0.2038</w:t>
        <w:br/>
        <w:t>vn 0.7059 -0.7028 0.0880</w:t>
        <w:br/>
        <w:t>vn 0.7059 -0.7028 0.0886</w:t>
        <w:br/>
        <w:t>vn 0.7056 0.6776 -0.2073</w:t>
        <w:br/>
        <w:t>vn 0.7055 0.6777 -0.2073</w:t>
        <w:br/>
        <w:t>vn -0.7055 0.7046 -0.0764</w:t>
        <w:br/>
        <w:t>vn -0.7055 0.7045 -0.0764</w:t>
        <w:br/>
        <w:t>vn -0.7055 -0.6777 0.2074</w:t>
        <w:br/>
        <w:t>vn -0.7056 -0.6776 0.2074</w:t>
        <w:br/>
        <w:t>vn 0.7053 -0.7048 0.0763</w:t>
        <w:br/>
        <w:t>vn 0.7055 -0.7046 0.0763</w:t>
        <w:br/>
        <w:t>vn 0.9866 0.0579 0.1523</w:t>
        <w:br/>
        <w:t>vn 0.9960 0.0453 0.0773</w:t>
        <w:br/>
        <w:t>vn 0.9685 0.0170 0.2486</w:t>
        <w:br/>
        <w:t>vn -0.9732 -0.0229 -0.2286</w:t>
        <w:br/>
        <w:t>vn -0.9733 -0.0229 -0.2286</w:t>
        <w:br/>
        <w:t>vn -0.8722 0.0626 -0.4850</w:t>
        <w:br/>
        <w:t>vn -0.8722 0.0626 -0.4851</w:t>
        <w:br/>
        <w:t>vn -0.9979 -0.0634 -0.0094</w:t>
        <w:br/>
        <w:t>vn -0.9992 -0.0395 0.0032</w:t>
        <w:br/>
        <w:t>vn -0.9992 -0.0395 0.0033</w:t>
        <w:br/>
        <w:t>vn -0.9846 0.1623 0.0645</w:t>
        <w:br/>
        <w:t>vn -0.9995 0.0291 0.0144</w:t>
        <w:br/>
        <w:t>vn -0.9995 0.0290 0.0144</w:t>
        <w:br/>
        <w:t>vn -0.9494 -0.3060 -0.0708</w:t>
        <w:br/>
        <w:t>vn -0.9529 -0.2886 -0.0930</w:t>
        <w:br/>
        <w:t>vn -0.9529 -0.2886 -0.0929</w:t>
        <w:br/>
        <w:t>vn -0.9494 -0.3060 -0.0707</w:t>
        <w:br/>
        <w:t>vn -0.9994 0.0053 -0.0333</w:t>
        <w:br/>
        <w:t>vn 0.8598 -0.0467 0.5084</w:t>
        <w:br/>
        <w:t>vn 0.8598 -0.0467 0.5085</w:t>
        <w:br/>
        <w:t>vn 0.4885 0.2467 0.8370</w:t>
        <w:br/>
        <w:t>vn 0.7819 -0.1410 0.6072</w:t>
        <w:br/>
        <w:t>vn 0.9849 -0.1654 -0.0514</w:t>
        <w:br/>
        <w:t>vn 0.9903 -0.1338 -0.0371</w:t>
        <w:br/>
        <w:t>vn 0.8853 -0.3304 0.3273</w:t>
        <w:br/>
        <w:t>vn 0.9268 -0.3326 0.1742</w:t>
        <w:br/>
        <w:t>vn 0.9269 -0.3326 0.1742</w:t>
        <w:br/>
        <w:t>vn -0.9086 0.3908 -0.1472</w:t>
        <w:br/>
        <w:t>vn -0.8838 0.3313 -0.3305</w:t>
        <w:br/>
        <w:t>vn -0.8838 0.3313 -0.3304</w:t>
        <w:br/>
        <w:t>vn 0.9997 0.0234 -0.0093</w:t>
        <w:br/>
        <w:t>vn 0.9997 0.0235 -0.0096</w:t>
        <w:br/>
        <w:t>vn 0.9961 0.0851 0.0227</w:t>
        <w:br/>
        <w:t>vn -0.9898 -0.1391 -0.0304</w:t>
        <w:br/>
        <w:t>vn -0.9898 -0.1392 -0.0304</w:t>
        <w:br/>
        <w:t>vn -0.9684 -0.2365 -0.0798</w:t>
        <w:br/>
        <w:t>vn -0.9358 0.3502 -0.0415</w:t>
        <w:br/>
        <w:t>vn -0.9357 0.3502 -0.0414</w:t>
        <w:br/>
        <w:t>vn 0.9505 0.3106 0.0119</w:t>
        <w:br/>
        <w:t>vn 0.9993 -0.0019 0.0362</w:t>
        <w:br/>
        <w:t>vn 0.9768 0.2051 0.0611</w:t>
        <w:br/>
        <w:t>vn -0.9907 0.1252 0.0524</w:t>
        <w:br/>
        <w:t>vn -0.9999 0.0080 0.0092</w:t>
        <w:br/>
        <w:t>vn 0.0280 -0.9026 0.4295</w:t>
        <w:br/>
        <w:t>vn 0.0312 -0.7199 0.6934</w:t>
        <w:br/>
        <w:t>vn 0.0279 -0.9026 0.4295</w:t>
        <w:br/>
        <w:t>vn 0.0044 0.1774 -0.9841</w:t>
        <w:br/>
        <w:t>vn 0.0026 0.0569 -0.9984</w:t>
        <w:br/>
        <w:t>vn 0.0025 0.0568 -0.9984</w:t>
        <w:br/>
        <w:t>vn 0.0008 0.0438 -0.9990</w:t>
        <w:br/>
        <w:t>vn 0.0446 0.4586 0.8875</w:t>
        <w:br/>
        <w:t>vn 0.0553 0.5622 0.8251</w:t>
        <w:br/>
        <w:t>vn 0.0459 0.2672 0.9626</w:t>
        <w:br/>
        <w:t>vn 0.0035 0.3957 -0.9184</w:t>
        <w:br/>
        <w:t>vn 0.0034 0.3957 -0.9184</w:t>
        <w:br/>
        <w:t>vn -0.0024 0.3300 -0.9440</w:t>
        <w:br/>
        <w:t>vn -0.0249 0.3904 -0.9203</w:t>
        <w:br/>
        <w:t>vn -0.0008 -0.0424 0.9991</w:t>
        <w:br/>
        <w:t>vn -0.0002 -0.0548 0.9985</w:t>
        <w:br/>
        <w:t>vn 0.0003 -0.1768 0.9842</w:t>
        <w:br/>
        <w:t>vn 0.0005 -0.3919 0.9200</w:t>
        <w:br/>
        <w:t>vn 0.0037 -0.5495 0.8355</w:t>
        <w:br/>
        <w:t>vn 0.0035 -0.4069 0.9135</w:t>
        <w:br/>
        <w:t>vn 0.0034 -0.4070 0.9134</w:t>
        <w:br/>
        <w:t>vn 0.0066 -0.3205 0.9472</w:t>
        <w:br/>
        <w:t>vn 0.0207 -0.1721 0.9849</w:t>
        <w:br/>
        <w:t>vn 0.0207 -0.1722 0.9849</w:t>
        <w:br/>
        <w:t>vn 0.0399 -0.0823 0.9958</w:t>
        <w:br/>
        <w:t>vn -0.0021 0.5667 -0.8239</w:t>
        <w:br/>
        <w:t>vn -0.0310 0.7188 -0.6945</w:t>
        <w:br/>
        <w:t>vn -0.0275 0.9016 -0.4318</w:t>
        <w:br/>
        <w:t>vn -0.0275 0.9016 -0.4317</w:t>
        <w:br/>
        <w:t>vn 0.9992 0.0322 -0.0250</w:t>
        <w:br/>
        <w:t>vn 0.9992 0.0321 -0.0250</w:t>
        <w:br/>
        <w:t>vn 0.9987 0.0387 -0.0344</w:t>
        <w:br/>
        <w:t>vn -0.9994 -0.0203 0.0281</w:t>
        <w:br/>
        <w:t>vn -0.3160 -0.3447 -0.8839</w:t>
        <w:br/>
        <w:t>vn -0.0469 -0.5210 -0.8522</w:t>
        <w:br/>
        <w:t>vn -0.0288 -0.4406 -0.8972</w:t>
        <w:br/>
        <w:t>vn -0.0110 -0.2490 -0.9685</w:t>
        <w:br/>
        <w:t>vn -0.0110 -0.2490 -0.9684</w:t>
        <w:br/>
        <w:t>vn 0.9999 -0.0116 0.0098</w:t>
        <w:br/>
        <w:t>vn 0.9995 -0.0322 0.0059</w:t>
        <w:br/>
        <w:t>vn -0.9969 -0.0576 -0.0533</w:t>
        <w:br/>
        <w:t>vn -0.9969 -0.0577 -0.0533</w:t>
        <w:br/>
        <w:t>vn -0.9891 -0.0677 -0.1311</w:t>
        <w:br/>
        <w:t>vn -0.9891 -0.0678 -0.1311</w:t>
        <w:br/>
        <w:t>vn 0.9548 0.2906 0.0624</w:t>
        <w:br/>
        <w:t>vn 0.9548 0.2906 0.0623</w:t>
        <w:br/>
        <w:t>vn -0.0474 0.4548 -0.8893</w:t>
        <w:br/>
        <w:t>vn -0.0543 -0.5504 -0.8331</w:t>
        <w:br/>
        <w:t>vn -0.0543 -0.5505 -0.8331</w:t>
        <w:br/>
        <w:t>vn -0.0021 -0.0178 -0.9998</w:t>
        <w:br/>
        <w:t>vn -0.0003 0.1016 -0.9948</w:t>
        <w:br/>
        <w:t>vn -0.0002 0.1019 -0.9948</w:t>
        <w:br/>
        <w:t>vn -0.8124 0.1983 -0.5484</w:t>
        <w:br/>
        <w:t>vn -0.8599 0.2695 -0.4335</w:t>
        <w:br/>
        <w:t>vn -0.3160 -0.3447 -0.8840</w:t>
        <w:br/>
        <w:t>vn 0.8487 -0.2471 0.4676</w:t>
        <w:br/>
        <w:t>vn 0.0601 0.6147 0.7864</w:t>
        <w:br/>
        <w:t>vn -0.0154 0.7163 -0.6976</w:t>
        <w:br/>
        <w:t>vn -0.0100 0.6647 -0.7470</w:t>
        <w:br/>
        <w:t>vn -0.0099 0.6647 -0.7470</w:t>
        <w:br/>
        <w:t>vn -0.0172 0.7319 -0.6812</w:t>
        <w:br/>
        <w:t>vn 0.0130 -0.7083 0.7058</w:t>
        <w:br/>
        <w:t>vn 0.0134 -0.7387 0.6739</w:t>
        <w:br/>
        <w:t>vn 0.0095 -0.6401 0.7682</w:t>
        <w:br/>
        <w:t>vn 0.0304 -0.4433 0.8958</w:t>
        <w:br/>
        <w:t>vn 0.0303 -0.4433 0.8959</w:t>
        <w:br/>
        <w:t>vn -0.0543 0.4171 -0.9073</w:t>
        <w:br/>
        <w:t>vn 0.0512 0.0283 0.9983</w:t>
        <w:br/>
        <w:t>vn -0.0002 0.2000 -0.9798</w:t>
        <w:br/>
        <w:t>vn 0.0174 -0.4203 0.9072</w:t>
        <w:br/>
        <w:t>vn 0.0174 -0.4204 0.9072</w:t>
        <w:br/>
        <w:t>vn -0.6942 0.6694 -0.2647</w:t>
        <w:br/>
        <w:t>vn -0.6998 0.6814 -0.2142</w:t>
        <w:br/>
        <w:t>vn 0.7009 0.7124 -0.0365</w:t>
        <w:br/>
        <w:t>vn 0.7066 0.7021 -0.0879</w:t>
        <w:br/>
        <w:t>vn 0.6942 -0.6694 0.2647</w:t>
        <w:br/>
        <w:t>vn 0.6998 -0.6814 0.2142</w:t>
        <w:br/>
        <w:t>vn -0.7009 -0.7124 0.0365</w:t>
        <w:br/>
        <w:t>vn -0.7066 -0.7021 0.0879</w:t>
        <w:br/>
        <w:t>vn -0.7036 0.6916 -0.1631</w:t>
        <w:br/>
        <w:t>vn 0.7104 0.6899 -0.1390</w:t>
        <w:br/>
        <w:t>vn 0.7036 -0.6916 0.1631</w:t>
        <w:br/>
        <w:t>vn -0.7104 -0.6899 0.1390</w:t>
        <w:br/>
        <w:t>vn -0.4535 -0.0578 -0.8894</w:t>
        <w:br/>
        <w:t>vn -0.4544 -0.0289 -0.8904</w:t>
        <w:br/>
        <w:t>vn 0.8900 0.0239 -0.4553</w:t>
        <w:br/>
        <w:t>vn 0.8903 0.0120 -0.4551</w:t>
        <w:br/>
        <w:t>vn 0.4535 0.0578 0.8894</w:t>
        <w:br/>
        <w:t>vn 0.4543 0.0289 0.8904</w:t>
        <w:br/>
        <w:t>vn -0.8900 -0.0239 0.4553</w:t>
        <w:br/>
        <w:t>vn -0.8903 -0.0120 0.4551</w:t>
        <w:br/>
        <w:t>vn -0.4549 -0.0000 -0.8906</w:t>
        <w:br/>
        <w:t>vn 0.8906 0.0000 -0.4549</w:t>
        <w:br/>
        <w:t>vn 0.4548 0.0000 0.8906</w:t>
        <w:br/>
        <w:t>vn -0.8906 0.0000 0.4548</w:t>
        <w:br/>
        <w:t>vn 0.7003 0.0861 -0.7086</w:t>
        <w:br/>
        <w:t>vn 0.7048 0.0287 -0.7088</w:t>
        <w:br/>
        <w:t>vn 0.7048 0.0288 -0.7088</w:t>
        <w:br/>
        <w:t>vn -0.7011 -0.1523 -0.6966</w:t>
        <w:br/>
        <w:t>vn -0.7038 -0.1168 -0.7007</w:t>
        <w:br/>
        <w:t>vn -0.7002 -0.0868 0.7086</w:t>
        <w:br/>
        <w:t>vn -0.7003 -0.0868 0.7086</w:t>
        <w:br/>
        <w:t>vn -0.7048 -0.0292 0.7088</w:t>
        <w:br/>
        <w:t>vn -0.7048 -0.0291 0.7088</w:t>
        <w:br/>
        <w:t>vn 0.7013 0.1510 0.6967</w:t>
        <w:br/>
        <w:t>vn 0.7039 0.1160 0.7008</w:t>
        <w:br/>
        <w:t>vn 0.7039 0.1162 0.7008</w:t>
        <w:br/>
        <w:t>vn 0.7070 -0.0291 -0.7066</w:t>
        <w:br/>
        <w:t>vn -0.7060 -0.0709 -0.7047</w:t>
        <w:br/>
        <w:t>vn -0.7060 -0.0707 -0.7047</w:t>
        <w:br/>
        <w:t>vn -0.7070 0.0291 0.7066</w:t>
        <w:br/>
        <w:t>vn 0.7060 0.0708 0.7047</w:t>
        <w:br/>
        <w:t>vn 0.7060 0.0710 0.7047</w:t>
        <w:br/>
        <w:t>vn 0.7070 -0.0295 -0.7066</w:t>
        <w:br/>
        <w:t>vn 0.7074 -0.0293 -0.7062</w:t>
        <w:br/>
        <w:t>vn -0.7064 -0.0605 -0.7052</w:t>
        <w:br/>
        <w:t>vn -0.7066 -0.0604 -0.7051</w:t>
        <w:br/>
        <w:t>vn -0.7074 0.0294 0.7062</w:t>
        <w:br/>
        <w:t>vn -0.7074 0.0295 0.7062</w:t>
        <w:br/>
        <w:t>vn 0.7066 0.0606 0.7051</w:t>
        <w:br/>
        <w:t>vn 0.7064 0.0606 0.7052</w:t>
        <w:br/>
        <w:t>vn -0.1771 0.0655 0.9820</w:t>
        <w:br/>
        <w:t>vn -0.1250 0.6372 0.7605</w:t>
        <w:br/>
        <w:t>vn -0.9883 -0.0123 -0.1518</w:t>
        <w:br/>
        <w:t>vn -0.9896 -0.0299 -0.1409</w:t>
        <w:br/>
        <w:t>vn -0.9884 -0.0120 -0.1517</w:t>
        <w:br/>
        <w:t>vn 0.1079 -0.0071 -0.9941</w:t>
        <w:br/>
        <w:t>vn 0.0143 -0.6887 -0.7249</w:t>
        <w:br/>
        <w:t>vn 0.0144 -0.6887 -0.7249</w:t>
        <w:br/>
        <w:t>vn -0.1608 -0.6242 0.7646</w:t>
        <w:br/>
        <w:t>vn -0.0314 -0.9981 -0.0533</w:t>
        <w:br/>
        <w:t>vn -0.0314 -0.9981 -0.0532</w:t>
        <w:br/>
        <w:t>vn -0.1608 -0.6241 0.7646</w:t>
        <w:br/>
        <w:t>vn -0.9900 -0.0102 -0.1407</w:t>
        <w:br/>
        <w:t>vn -0.9919 -0.0191 -0.1256</w:t>
        <w:br/>
        <w:t>vn 0.1202 0.6635 -0.7384</w:t>
        <w:br/>
        <w:t>vn 0.0362 0.9990 -0.0264</w:t>
        <w:br/>
        <w:t>vn 0.0944 -0.6434 -0.7597</w:t>
        <w:br/>
        <w:t>vn 0.1426 -0.0729 -0.9871</w:t>
        <w:br/>
        <w:t>vn -0.9963 -0.0142 -0.0849</w:t>
        <w:br/>
        <w:t>vn -0.9992 -0.0244 -0.0329</w:t>
        <w:br/>
        <w:t>vn -0.0836 0.7029 0.7064</w:t>
        <w:br/>
        <w:t>vn -0.1449 0.0238 0.9892</w:t>
        <w:br/>
        <w:t>vn 0.0046 0.9986 0.0524</w:t>
        <w:br/>
        <w:t>vn 0.1299 0.6252 -0.7696</w:t>
        <w:br/>
        <w:t>vn 0.1299 0.6252 -0.7695</w:t>
        <w:br/>
        <w:t>vn -0.9929 -0.0795 -0.0887</w:t>
        <w:br/>
        <w:t>vn -0.9962 -0.0808 -0.0324</w:t>
        <w:br/>
        <w:t>vn -0.1445 -0.6662 0.7317</w:t>
        <w:br/>
        <w:t>vn -0.0934 -0.9955 0.0133</w:t>
        <w:br/>
        <w:t>vn -0.9767 0.1410 0.1619</w:t>
        <w:br/>
        <w:t>vn -0.9808 0.0734 0.1806</w:t>
        <w:br/>
        <w:t>vn -0.9841 0.1462 0.1008</w:t>
        <w:br/>
        <w:t>vn -0.1539 -0.9584 -0.2403</w:t>
        <w:br/>
        <w:t>vn -0.1245 -0.6707 -0.7312</w:t>
        <w:br/>
        <w:t>vn -0.0173 -0.3310 0.9435</w:t>
        <w:br/>
        <w:t>vn 0.0243 0.4363 -0.8995</w:t>
        <w:br/>
        <w:t>vn 0.0725 0.6938 -0.7165</w:t>
        <w:br/>
        <w:t>vn -0.5789 0.3580 0.7326</w:t>
        <w:br/>
        <w:t>vn 0.3077 -0.9215 -0.2369</w:t>
        <w:br/>
        <w:t>vn 0.3331 -0.6630 -0.6705</w:t>
        <w:br/>
        <w:t>vn 0.3053 -0.3788 0.8737</w:t>
        <w:br/>
        <w:t>vn 0.1154 0.6256 0.7716</w:t>
        <w:br/>
        <w:t>vn -0.1835 -0.4758 -0.8602</w:t>
        <w:br/>
        <w:t>vn -0.1081 -0.4969 0.8611</w:t>
        <w:br/>
        <w:t>vn 0.8515 0.2912 0.4362</w:t>
        <w:br/>
        <w:t>vn 0.9743 0.2248 0.0177</w:t>
        <w:br/>
        <w:t>vn 0.9733 0.1297 0.1896</w:t>
        <w:br/>
        <w:t>vn 0.9841 0.1461 0.1008</w:t>
        <w:br/>
        <w:t>vn 0.3792 -0.4917 0.7839</w:t>
        <w:br/>
        <w:t>vn 0.1245 -0.6707 -0.7312</w:t>
        <w:br/>
        <w:t>vn 0.0173 -0.3308 0.9435</w:t>
        <w:br/>
        <w:t>vn -0.0243 0.4363 -0.8995</w:t>
        <w:br/>
        <w:t>vn -0.0724 0.6940 -0.7163</w:t>
        <w:br/>
        <w:t>vn 0.5789 0.3580 0.7326</w:t>
        <w:br/>
        <w:t>vn -0.3077 -0.9215 -0.2369</w:t>
        <w:br/>
        <w:t>vn -0.3331 -0.6630 -0.6705</w:t>
        <w:br/>
        <w:t>vn -0.3400 0.3637 -0.8672</w:t>
        <w:br/>
        <w:t>vn -0.1154 0.6256 0.7715</w:t>
        <w:br/>
        <w:t>vn -0.0775 0.3402 0.9372</w:t>
        <w:br/>
        <w:t>vn 0.1547 -0.7975 0.5831</w:t>
        <w:br/>
        <w:t>vn 0.1834 -0.4757 -0.8603</w:t>
        <w:br/>
        <w:t>vn 0.1835 -0.4758 -0.8602</w:t>
        <w:br/>
        <w:t>vn 0.1081 -0.4970 0.8610</w:t>
        <w:br/>
        <w:t>vn -0.1416 0.9806 -0.1354</w:t>
        <w:br/>
        <w:t>vn 0.1677 0.0868 0.9820</w:t>
        <w:br/>
        <w:t>vn 0.0454 0.6477 0.7605</w:t>
        <w:br/>
        <w:t>vn 0.9857 0.0925 -0.1409</w:t>
        <w:br/>
        <w:t>vn 0.9823 0.1097 -0.1518</w:t>
        <w:br/>
        <w:t>vn 0.9823 0.1100 -0.1517</w:t>
        <w:br/>
        <w:t>vn 0.0708 -0.6852 -0.7249</w:t>
        <w:br/>
        <w:t>vn -0.1062 -0.0203 -0.9941</w:t>
        <w:br/>
        <w:t>vn 0.2366 -0.5995 0.7646</w:t>
        <w:br/>
        <w:t>vn 0.1544 -0.9866 -0.0532</w:t>
        <w:br/>
        <w:t>vn 0.9867 0.1034 -0.1256</w:t>
        <w:br/>
        <w:t>vn 0.9837 0.1121 -0.1407</w:t>
        <w:br/>
        <w:t>vn -0.1592 0.9869 -0.0264</w:t>
        <w:br/>
        <w:t>vn -0.2011 0.6436 -0.7384</w:t>
        <w:br/>
        <w:t>vn -0.1325 -0.0899 -0.9871</w:t>
        <w:br/>
        <w:t>vn -0.0143 -0.6501 -0.7597</w:t>
        <w:br/>
        <w:t>vn -0.0142 -0.6501 -0.7597</w:t>
        <w:br/>
        <w:t>vn 0.9945 0.0991 -0.0329</w:t>
        <w:br/>
        <w:t>vn 0.9904 0.1089 -0.0849</w:t>
        <w:br/>
        <w:t>vn -0.0039 0.7078 0.7064</w:t>
        <w:br/>
        <w:t>vn 0.1408 0.0415 0.9892</w:t>
        <w:br/>
        <w:t>vn -0.0038 0.7078 0.7064</w:t>
        <w:br/>
        <w:t>vn -0.2061 0.6044 -0.7696</w:t>
        <w:br/>
        <w:t>vn -0.1278 0.9904 0.0524</w:t>
        <w:br/>
        <w:t>vn -0.2061 0.6044 -0.7695</w:t>
        <w:br/>
        <w:t>vn 0.9951 0.0437 -0.0887</w:t>
        <w:br/>
        <w:t>vn 0.9986 0.0427 -0.0324</w:t>
        <w:br/>
        <w:t>vn 0.9986 0.0427 -0.0325</w:t>
        <w:br/>
        <w:t>vn 0.9951 0.0436 -0.0887</w:t>
        <w:br/>
        <w:t>vn 0.2155 -0.9764 0.0133</w:t>
        <w:br/>
        <w:t>vn 0.2256 -0.6433 0.7316</w:t>
        <w:br/>
        <w:t>vn 0.2256 -0.6433 0.7317</w:t>
        <w:br/>
        <w:t>vn 0.2156 -0.9764 0.0133</w:t>
        <w:br/>
        <w:t>vn 0.5128 -0.8569 -0.0527</w:t>
        <w:br/>
        <w:t>vn 0.0302 -0.9968 -0.0742</w:t>
        <w:br/>
        <w:t>vn -0.8643 -0.4133 -0.2868</w:t>
        <w:br/>
        <w:t>vn -0.8643 -0.4132 -0.2867</w:t>
        <w:br/>
        <w:t>vn -0.9291 -0.2435 -0.2784</w:t>
        <w:br/>
        <w:t>vn -0.9291 -0.2435 -0.2785</w:t>
        <w:br/>
        <w:t>vn -0.4652 0.8105 -0.3559</w:t>
        <w:br/>
        <w:t>vn -0.9286 0.2119 -0.3046</w:t>
        <w:br/>
        <w:t>vn 0.0013 0.9532 -0.3023</w:t>
        <w:br/>
        <w:t>vn 0.9623 0.2719 -0.0042</w:t>
        <w:br/>
        <w:t>vn 0.8632 0.4939 -0.1049</w:t>
        <w:br/>
        <w:t>vn 0.9688 -0.2444 0.0412</w:t>
        <w:br/>
        <w:t>vn 0.1214 -0.1935 -0.9736</w:t>
        <w:br/>
        <w:t>vn 0.1172 -0.1533 -0.9812</w:t>
        <w:br/>
        <w:t>vn 0.1171 -0.1533 -0.9812</w:t>
        <w:br/>
        <w:t>vn 0.1224 -0.1583 -0.9798</w:t>
        <w:br/>
        <w:t>vn 0.1240 -0.1959 -0.9727</w:t>
        <w:br/>
        <w:t>vn 0.1240 -0.1960 -0.9727</w:t>
        <w:br/>
        <w:t>vn -0.5128 -0.8569 -0.0527</w:t>
        <w:br/>
        <w:t>vn -0.0302 -0.9968 -0.0742</w:t>
        <w:br/>
        <w:t>vn 0.9291 -0.2435 -0.2784</w:t>
        <w:br/>
        <w:t>vn 0.8643 -0.4133 -0.2867</w:t>
        <w:br/>
        <w:t>vn 0.8643 -0.4133 -0.2868</w:t>
        <w:br/>
        <w:t>vn 0.9291 -0.2435 -0.2785</w:t>
        <w:br/>
        <w:t>vn 0.4652 0.8105 -0.3560</w:t>
        <w:br/>
        <w:t>vn 0.9286 0.2119 -0.3046</w:t>
        <w:br/>
        <w:t>vn -0.0013 0.9532 -0.3022</w:t>
        <w:br/>
        <w:t>vn -0.8632 0.4939 -0.1049</w:t>
        <w:br/>
        <w:t>vn -0.8631 0.4939 -0.1050</w:t>
        <w:br/>
        <w:t>vn -0.9623 0.2719 -0.0043</w:t>
        <w:br/>
        <w:t>vn -0.9623 0.2719 -0.0042</w:t>
        <w:br/>
        <w:t>vn -0.9688 -0.2444 0.0412</w:t>
        <w:br/>
        <w:t>vn -0.1171 -0.1532 -0.9812</w:t>
        <w:br/>
        <w:t>vn -0.1213 -0.1935 -0.9736</w:t>
        <w:br/>
        <w:t>vn -0.1214 -0.1935 -0.9736</w:t>
        <w:br/>
        <w:t>vn -0.1172 -0.1533 -0.9812</w:t>
        <w:br/>
        <w:t>vn -0.1240 -0.1960 -0.9727</w:t>
        <w:br/>
        <w:t>vn -0.1224 -0.1583 -0.9798</w:t>
        <w:br/>
        <w:t>vn 0.6346 0.2445 0.7332</w:t>
        <w:br/>
        <w:t>vn 0.7260 0.3694 0.5801</w:t>
        <w:br/>
        <w:t>vn 0.3884 0.7950 0.4659</w:t>
        <w:br/>
        <w:t>vn 0.3245 0.6102 0.7227</w:t>
        <w:br/>
        <w:t>vn 0.5993 0.1600 0.7844</w:t>
        <w:br/>
        <w:t>vn 0.3187 0.3788 0.8689</w:t>
        <w:br/>
        <w:t>vn 0.7751 0.1046 0.6231</w:t>
        <w:br/>
        <w:t>vn 0.4524 0.8455 0.2837</w:t>
        <w:br/>
        <w:t>vn 0.7985 0.3959 0.4536</w:t>
        <w:br/>
        <w:t>vn 0.9023 0.4054 -0.1464</w:t>
        <w:br/>
        <w:t>vn 0.4477 0.8476 -0.2849</w:t>
        <w:br/>
        <w:t>vn 0.4047 0.9141 -0.0247</w:t>
        <w:br/>
        <w:t>vn 0.8638 0.5030 0.0290</w:t>
        <w:br/>
        <w:t>vn 0.9217 0.3213 -0.2175</w:t>
        <w:br/>
        <w:t>vn 0.5299 0.6575 -0.5356</w:t>
        <w:br/>
        <w:t>vn 0.9795 0.1997 -0.0280</w:t>
        <w:br/>
        <w:t>vn 0.9337 0.2822 -0.2204</w:t>
        <w:br/>
        <w:t>vn 0.4552 0.8667 0.2042</w:t>
        <w:br/>
        <w:t>vn 0.8348 0.4220 0.3535</w:t>
        <w:br/>
        <w:t>vn 0.8512 0.4634 0.2464</w:t>
        <w:br/>
        <w:t>vn 0.4316 0.8922 0.1330</w:t>
        <w:br/>
        <w:t>vn 0.8578 0.4968 0.1317</w:t>
        <w:br/>
        <w:t>vn 0.4099 0.9097 0.0671</w:t>
        <w:br/>
        <w:t>vn 0.3156 0.2394 0.9182</w:t>
        <w:br/>
        <w:t>vn 0.3164 0.1509 0.9365</w:t>
        <w:br/>
        <w:t>vn 0.5895 0.1598 0.7918</w:t>
        <w:br/>
        <w:t>vn 0.3456 0.0885 0.9342</w:t>
        <w:br/>
        <w:t>vn 0.6802 0.0994 0.7263</w:t>
        <w:br/>
        <w:t>vn 0.8658 0.1425 0.4796</w:t>
        <w:br/>
        <w:t>vn 0.7724 0.1101 0.6255</w:t>
        <w:br/>
        <w:t>vn 0.6212 0.4481 -0.6429</w:t>
        <w:br/>
        <w:t>vn 0.6992 0.2236 -0.6790</w:t>
        <w:br/>
        <w:t>vn 0.9671 0.2076 0.1469</w:t>
        <w:br/>
        <w:t>vn 0.9434 0.1889 0.2726</w:t>
        <w:br/>
        <w:t>vn 0.9091 0.1671 0.3817</w:t>
        <w:br/>
        <w:t>vn 0.9624 0.1487 -0.2274</w:t>
        <w:br/>
        <w:t>vn 0.7835 0.1322 -0.6071</w:t>
        <w:br/>
        <w:t>vn 0.4217 0.1031 0.9008</w:t>
        <w:br/>
        <w:t>vn 0.7113 0.1719 0.6815</w:t>
        <w:br/>
        <w:t>vn 0.3975 0.1700 0.9017</w:t>
        <w:br/>
        <w:t>vn 0.7086 0.1395 -0.6917</w:t>
        <w:br/>
        <w:t>vn 0.9087 0.1778 -0.3778</w:t>
        <w:br/>
        <w:t>vn 0.8431 0.1730 -0.5091</w:t>
        <w:br/>
        <w:t>vn 0.6283 0.1149 -0.7694</w:t>
        <w:br/>
        <w:t>vn 0.9659 0.1667 -0.1979</w:t>
        <w:br/>
        <w:t>vn 0.7918 0.1425 0.5939</w:t>
        <w:br/>
        <w:t>vn 0.5711 0.2630 0.7776</w:t>
        <w:br/>
        <w:t>vn 0.7742 0.0851 0.6272</w:t>
        <w:br/>
        <w:t>vn 0.4171 0.0836 -0.9050</w:t>
        <w:br/>
        <w:t>vn 0.5773 0.1099 -0.8091</w:t>
        <w:br/>
        <w:t>vn 0.3801 0.1265 0.9163</w:t>
        <w:br/>
        <w:t>vn 0.2830 0.1206 0.9515</w:t>
        <w:br/>
        <w:t>vn 0.3911 0.0210 -0.9201</w:t>
        <w:br/>
        <w:t>vn 0.5357 0.1116 -0.8370</w:t>
        <w:br/>
        <w:t>vn 0.8408 -0.1705 -0.5137</w:t>
        <w:br/>
        <w:t>vn 0.6342 -0.3701 -0.6789</w:t>
        <w:br/>
        <w:t>vn 0.0637 -0.1173 -0.9911</w:t>
        <w:br/>
        <w:t>vn 0.6136 0.0195 -0.7894</w:t>
        <w:br/>
        <w:t>vn 0.4461 -0.1732 -0.8781</w:t>
        <w:br/>
        <w:t>vn 0.9553 0.0484 -0.2915</w:t>
        <w:br/>
        <w:t>vn 0.3445 0.1440 0.9277</w:t>
        <w:br/>
        <w:t>vn 0.2916 0.0363 0.9559</w:t>
        <w:br/>
        <w:t>vn 0.4393 -0.0077 0.8983</w:t>
        <w:br/>
        <w:t>vn 0.3489 -0.1496 0.9252</w:t>
        <w:br/>
        <w:t>vn 0.6445 -0.2101 0.7351</w:t>
        <w:br/>
        <w:t>vn -0.2295 -0.3237 0.9179</w:t>
        <w:br/>
        <w:t>vn 0.4696 -0.4113 0.7813</w:t>
        <w:br/>
        <w:t>vn 0.5638 -0.1376 0.8144</w:t>
        <w:br/>
        <w:t>vn 0.9930 0.0898 -0.0773</w:t>
        <w:br/>
        <w:t>vn 0.9512 -0.2323 -0.2032</w:t>
        <w:br/>
        <w:t>vn 0.7919 -0.5288 -0.3053</w:t>
        <w:br/>
        <w:t>vn 0.9932 0.1156 -0.0142</w:t>
        <w:br/>
        <w:t>vn 0.9647 -0.2620 -0.0261</w:t>
        <w:br/>
        <w:t>vn 0.9803 0.0694 0.1849</w:t>
        <w:br/>
        <w:t>vn 0.9349 -0.3097 0.1735</w:t>
        <w:br/>
        <w:t>vn 0.9414 0.0708 0.3298</w:t>
        <w:br/>
        <w:t>vn 0.9014 -0.2965 0.3155</w:t>
        <w:br/>
        <w:t>vn 0.8952 0.0680 0.4405</w:t>
        <w:br/>
        <w:t>vn 0.8613 -0.2730 0.4285</w:t>
        <w:br/>
        <w:t>vn 0.7960 -0.2519 0.5504</w:t>
        <w:br/>
        <w:t>vn 0.8407 0.0634 0.5378</w:t>
        <w:br/>
        <w:t>vn 0.6699 -0.5425 0.5069</w:t>
        <w:br/>
        <w:t>vn 0.7263 -0.5820 0.3659</w:t>
        <w:br/>
        <w:t>vn 0.3651 -0.9224 0.1259</w:t>
        <w:br/>
        <w:t>vn 0.3633 -0.9301 0.0539</w:t>
        <w:br/>
        <w:t>vn 0.7982 -0.6014 -0.0343</w:t>
        <w:br/>
        <w:t>vn -0.1188 0.4779 0.8703</w:t>
        <w:br/>
        <w:t>vn -0.1503 0.9229 0.3544</w:t>
        <w:br/>
        <w:t>vn -0.1498 0.7591 0.6335</w:t>
        <w:br/>
        <w:t>vn -0.1302 0.9915 -0.0068</w:t>
        <w:br/>
        <w:t>vn -0.1250 0.9910 -0.0474</w:t>
        <w:br/>
        <w:t>vn -0.1254 0.9910 -0.0474</w:t>
        <w:br/>
        <w:t>vn -0.1264 0.9912 -0.0393</w:t>
        <w:br/>
        <w:t>vn -0.1266 0.9912 -0.0391</w:t>
        <w:br/>
        <w:t>vn -0.1296 0.9911 -0.0301</w:t>
        <w:br/>
        <w:t>vn -0.1297 0.9911 -0.0302</w:t>
        <w:br/>
        <w:t>vn -0.1334 0.9909 -0.0168</w:t>
        <w:br/>
        <w:t>vn -0.1335 0.9909 -0.0168</w:t>
        <w:br/>
        <w:t>vn -0.1359 0.9907 -0.0065</w:t>
        <w:br/>
        <w:t>vn -0.1403 0.9900 -0.0170</w:t>
        <w:br/>
        <w:t>vn -0.1557 0.8715 -0.4651</w:t>
        <w:br/>
        <w:t>vn -0.1557 0.8714 -0.4651</w:t>
        <w:br/>
        <w:t>vn -0.1052 0.3051 -0.9465</w:t>
        <w:br/>
        <w:t>vn -0.0667 -0.0034 -0.9978</w:t>
        <w:br/>
        <w:t>vn 0.4171 0.0837 -0.9050</w:t>
        <w:br/>
        <w:t>vn -0.0656 -0.1090 -0.9919</w:t>
        <w:br/>
        <w:t>vn -0.0348 -0.4095 -0.9116</w:t>
        <w:br/>
        <w:t>vn 0.4461 -0.1732 -0.8780</w:t>
        <w:br/>
        <w:t>vn 0.0434 -0.8254 -0.5628</w:t>
        <w:br/>
        <w:t>vn 0.0965 -0.9795 -0.1769</w:t>
        <w:br/>
        <w:t>vn 0.1133 -0.9924 -0.0487</w:t>
        <w:br/>
        <w:t>vn 0.1133 -0.9924 -0.0486</w:t>
        <w:br/>
        <w:t>vn 0.1264 -0.9919 0.0116</w:t>
        <w:br/>
        <w:t>vn 0.1308 -0.9907 0.0364</w:t>
        <w:br/>
        <w:t>vn 0.1308 -0.9907 0.0365</w:t>
        <w:br/>
        <w:t>vn 0.1204 -0.9906 0.0652</w:t>
        <w:br/>
        <w:t>vn 0.0906 -0.9832 0.1583</w:t>
        <w:br/>
        <w:t>vn 0.0906 -0.9832 0.1582</w:t>
        <w:br/>
        <w:t>vn 0.0350 -0.7559 0.6538</w:t>
        <w:br/>
        <w:t>vn 0.0706 -0.9701 0.2322</w:t>
        <w:br/>
        <w:t>vn 0.4166 -0.1653 0.8939</w:t>
        <w:br/>
        <w:t>vn 0.3489 -0.1496 0.9251</w:t>
        <w:br/>
        <w:t>vn 0.0350 -0.7558 0.6538</w:t>
        <w:br/>
        <w:t>vn 0.4133 -0.0021 0.9106</w:t>
        <w:br/>
        <w:t>vn 0.4118 0.1188 0.9035</w:t>
        <w:br/>
        <w:t>vn 0.2830 0.1205 0.9515</w:t>
        <w:br/>
        <w:t>vn 0.2470 0.1358 0.9595</w:t>
        <w:br/>
        <w:t>vn 0.9248 0.2197 0.3104</w:t>
        <w:br/>
        <w:t>vn 0.9179 0.2559 0.3033</w:t>
        <w:br/>
        <w:t>vn 0.9113 0.0651 0.4066</w:t>
        <w:br/>
        <w:t>vn 0.9035 0.1183 0.4119</w:t>
        <w:br/>
        <w:t>vn 0.9337 0.3052 0.1871</w:t>
        <w:br/>
        <w:t>vn 0.8919 0.4152 0.1792</w:t>
        <w:br/>
        <w:t>vn 0.8762 0.4779 0.0630</w:t>
        <w:br/>
        <w:t>vn 0.9385 0.3390 0.0656</w:t>
        <w:br/>
        <w:t>vn 0.9470 0.3188 -0.0383</w:t>
        <w:br/>
        <w:t>vn 0.9518 0.2948 -0.0851</w:t>
        <w:br/>
        <w:t>vn 0.9164 0.3937 -0.0720</w:t>
        <w:br/>
        <w:t>vn 0.8974 0.4400 -0.0315</w:t>
        <w:br/>
        <w:t>vn 0.8895 0.0218 0.4564</w:t>
        <w:br/>
        <w:t>vn 0.8902 0.0907 0.4465</w:t>
        <w:br/>
        <w:t>vn 0.8634 0.0640 0.5005</w:t>
        <w:br/>
        <w:t>vn 0.8547 -0.0179 0.5188</w:t>
        <w:br/>
        <w:t>vn 0.8489 0.0625 0.5249</w:t>
        <w:br/>
        <w:t>vn 0.8530 0.0305 0.5210</w:t>
        <w:br/>
        <w:t>vn 0.8550 0.0761 0.5129</w:t>
        <w:br/>
        <w:t>vn 0.9379 0.0518 0.3431</w:t>
        <w:br/>
        <w:t>vn 0.9348 0.1147 0.3363</w:t>
        <w:br/>
        <w:t>vn 0.9765 0.0775 0.2010</w:t>
        <w:br/>
        <w:t>vn 0.9710 0.1338 0.1980</w:t>
        <w:br/>
        <w:t>vn 0.9930 0.0976 0.0662</w:t>
        <w:br/>
        <w:t>vn 0.9870 0.1459 0.0671</w:t>
        <w:br/>
        <w:t>vn 0.8242 0.1423 0.5481</w:t>
        <w:br/>
        <w:t>vn 0.8899 0.1651 0.4252</w:t>
        <w:br/>
        <w:t>vn 0.9293 0.1802 0.3225</w:t>
        <w:br/>
        <w:t>vn 0.9625 0.1903 0.1934</w:t>
        <w:br/>
        <w:t>vn 0.9798 0.1939 -0.0495</w:t>
        <w:br/>
        <w:t>vn 0.9757 0.1921 -0.1056</w:t>
        <w:br/>
        <w:t>vn 0.8005 0.1333 0.5843</w:t>
        <w:br/>
        <w:t>vn 0.7870 0.1111 0.6069</w:t>
        <w:br/>
        <w:t>vn 0.8033 -0.0311 0.5947</w:t>
        <w:br/>
        <w:t>vn 0.8291 0.0621 0.5556</w:t>
        <w:br/>
        <w:t>vn 0.8804 0.0577 0.4708</w:t>
        <w:br/>
        <w:t>vn 0.8535 0.1558 0.4973</w:t>
        <w:br/>
        <w:t>vn 0.9781 0.1982 -0.0637</w:t>
        <w:br/>
        <w:t>vn 0.9734 0.1921 -0.1247</w:t>
        <w:br/>
        <w:t>vn 0.9883 0.1524 -0.0052</w:t>
        <w:br/>
        <w:t>vn 0.9929 0.1141 -0.0329</w:t>
        <w:br/>
        <w:t>vn 0.9889 0.1215 -0.0854</w:t>
        <w:br/>
        <w:t>vn 0.9844 0.1665 -0.0570</w:t>
        <w:br/>
        <w:t>vn 0.9806 0.1576 -0.1167</w:t>
        <w:br/>
        <w:t>vn 0.9798 0.1953 0.0422</w:t>
        <w:br/>
        <w:t>vn -0.4390 -0.6633 -0.6061</w:t>
        <w:br/>
        <w:t>vn -0.8209 -0.3234 -0.4707</w:t>
        <w:br/>
        <w:t>vn -0.8361 -0.1071 -0.5380</w:t>
        <w:br/>
        <w:t>vn -0.5258 -0.4401 -0.7279</w:t>
        <w:br/>
        <w:t>vn -0.9690 0.1094 -0.2215</w:t>
        <w:br/>
        <w:t>vn -0.9859 0.0547 -0.1580</w:t>
        <w:br/>
        <w:t>vn -0.2500 -0.9302 -0.2688</w:t>
        <w:br/>
        <w:t>vn -0.9859 0.0547 -0.1579</w:t>
        <w:br/>
        <w:t>vn -0.9938 0.0181 -0.1097</w:t>
        <w:br/>
        <w:t>vn -0.1487 -0.9865 -0.0688</w:t>
        <w:br/>
        <w:t>vn -0.9890 -0.1333 -0.0646</w:t>
        <w:br/>
        <w:t>vn -0.4201 -0.9015 -0.1044</w:t>
        <w:br/>
        <w:t>vn -0.9648 -0.2479 -0.0875</w:t>
        <w:br/>
        <w:t>vn -0.9327 -0.3316 -0.1416</w:t>
        <w:br/>
        <w:t>vn -0.3923 -0.9075 -0.1502</w:t>
        <w:br/>
        <w:t>vn -0.4200 -0.9015 -0.1045</w:t>
        <w:br/>
        <w:t>vn -0.8904 -0.4118 -0.1942</w:t>
        <w:br/>
        <w:t>vn -0.8708 -0.4171 -0.2602</w:t>
        <w:br/>
        <w:t>vn -0.1034 -0.9931 -0.0552</w:t>
        <w:br/>
        <w:t>vn -0.5350 -0.8083 -0.2459</w:t>
        <w:br/>
        <w:t>vn -0.8295 -0.4152 -0.3736</w:t>
        <w:br/>
        <w:t>vn -0.1264 -0.9920 -0.0066</w:t>
        <w:br/>
        <w:t>vn -0.5307 -0.8050 -0.2653</w:t>
        <w:br/>
        <w:t>vn -0.7939 -0.4052 -0.4533</w:t>
        <w:br/>
        <w:t>vn -0.3179 -0.9010 0.2952</w:t>
        <w:br/>
        <w:t>vn -0.8450 -0.3519 -0.4026</w:t>
        <w:br/>
        <w:t>vn -0.8307 -0.3671 0.4185</w:t>
        <w:br/>
        <w:t>vn -0.9013 -0.2978 -0.3147</w:t>
        <w:br/>
        <w:t>vn -0.9607 -0.1561 -0.2297</w:t>
        <w:br/>
        <w:t>vn -0.1757 -0.0079 0.9844</w:t>
        <w:br/>
        <w:t>vn -0.9784 -0.0724 -0.1937</w:t>
        <w:br/>
        <w:t>vn 0.1677 0.0896 0.9818</w:t>
        <w:br/>
        <w:t>vn -0.9387 -0.1424 -0.3140</w:t>
        <w:br/>
        <w:t>vn 0.2008 0.0831 0.9761</w:t>
        <w:br/>
        <w:t>vn -0.9016 -0.1471 -0.4069</w:t>
        <w:br/>
        <w:t>vn 0.1832 0.0792 0.9799</w:t>
        <w:br/>
        <w:t>vn -0.8817 -0.1192 -0.4566</w:t>
        <w:br/>
        <w:t>vn -0.8816 -0.1192 -0.4566</w:t>
        <w:br/>
        <w:t>vn 0.1670 0.1511 0.9743</w:t>
        <w:br/>
        <w:t>vn -0.8675 -0.0557 -0.4943</w:t>
        <w:br/>
        <w:t>vn 0.1666 0.2863 0.9435</w:t>
        <w:br/>
        <w:t>vn -0.8569 0.0339 -0.5144</w:t>
        <w:br/>
        <w:t>vn 0.1738 0.5033 0.8465</w:t>
        <w:br/>
        <w:t>vn -0.8522 0.0828 -0.5167</w:t>
        <w:br/>
        <w:t>vn -0.8388 0.0808 -0.5384</w:t>
        <w:br/>
        <w:t>vn 0.1543 0.7600 0.6313</w:t>
        <w:br/>
        <w:t>vn -0.8323 0.0785 -0.5488</w:t>
        <w:br/>
        <w:t>vn -0.8522 0.0828 -0.5166</w:t>
        <w:br/>
        <w:t>vn 0.1635 0.9288 0.3327</w:t>
        <w:br/>
        <w:t>vn -0.8252 0.0076 -0.5647</w:t>
        <w:br/>
        <w:t>vn 0.1785 0.9740 0.1395</w:t>
        <w:br/>
        <w:t>vn -0.8675 -0.1175 -0.4833</w:t>
        <w:br/>
        <w:t>vn 0.1559 0.9842 0.0843</w:t>
        <w:br/>
        <w:t>vn -0.9142 -0.1865 -0.3599</w:t>
        <w:br/>
        <w:t>vn -0.9141 -0.1865 -0.3600</w:t>
        <w:br/>
        <w:t>vn 0.1303 0.9901 0.0525</w:t>
        <w:br/>
        <w:t>vn -0.9457 -0.2102 -0.2481</w:t>
        <w:br/>
        <w:t>vn 0.1138 0.9932 0.0238</w:t>
        <w:br/>
        <w:t>vn -0.9659 -0.2186 -0.1389</w:t>
        <w:br/>
        <w:t>vn 0.0971 0.9940 -0.0504</w:t>
        <w:br/>
        <w:t>vn -0.9758 -0.2123 -0.0521</w:t>
        <w:br/>
        <w:t>vn -0.9758 -0.2122 -0.0521</w:t>
        <w:br/>
        <w:t>vn 0.0806 0.9455 -0.3154</w:t>
        <w:br/>
        <w:t>vn -0.9779 -0.2062 -0.0348</w:t>
        <w:br/>
        <w:t>vn 0.1231 0.7451 -0.6555</w:t>
        <w:br/>
        <w:t>vn 0.2131 0.4407 -0.8720</w:t>
        <w:br/>
        <w:t>vn 0.1231 0.7450 -0.6556</w:t>
        <w:br/>
        <w:t>vn -0.9676 -0.2322 -0.0992</w:t>
        <w:br/>
        <w:t>vn -0.9745 -0.2067 -0.0871</w:t>
        <w:br/>
        <w:t>vn -0.9613 -0.2458 -0.1243</w:t>
        <w:br/>
        <w:t>vn -0.9745 -0.2067 -0.0870</w:t>
        <w:br/>
        <w:t>vn 0.3102 0.1721 -0.9350</w:t>
        <w:br/>
        <w:t>vn -0.9629 -0.2529 -0.0940</w:t>
        <w:br/>
        <w:t>vn -0.9629 -0.2528 -0.0940</w:t>
        <w:br/>
        <w:t>vn 0.3825 0.0809 -0.9204</w:t>
        <w:br/>
        <w:t>vn -0.9800 -0.1931 -0.0482</w:t>
        <w:br/>
        <w:t>vn -0.9800 -0.1931 -0.0481</w:t>
        <w:br/>
        <w:t>vn 0.3754 0.0725 -0.9240</w:t>
        <w:br/>
        <w:t>vn -0.9863 -0.1592 -0.0440</w:t>
        <w:br/>
        <w:t>vn 0.3000 0.0591 -0.9521</w:t>
        <w:br/>
        <w:t>vn -0.9887 -0.1330 -0.0685</w:t>
        <w:br/>
        <w:t>vn -0.0191 -0.0126 -0.9997</w:t>
        <w:br/>
        <w:t>vn -0.9906 -0.0096 -0.1363</w:t>
        <w:br/>
        <w:t>vn -0.8361 -0.1071 -0.5381</w:t>
        <w:br/>
        <w:t>vn 0.8818 -0.0508 0.4689</w:t>
        <w:br/>
        <w:t>vn 0.8593 -0.0480 0.5091</w:t>
        <w:br/>
        <w:t>vn 0.8492 -0.0151 0.5279</w:t>
        <w:br/>
        <w:t>vn -0.8507 0.4855 -0.2016</w:t>
        <w:br/>
        <w:t>vn -0.8553 0.4922 -0.1621</w:t>
        <w:br/>
        <w:t>vn -0.8287 0.5017 -0.2482</w:t>
        <w:br/>
        <w:t>vn -0.8526 0.4857 0.1928</w:t>
        <w:br/>
        <w:t>vn -0.8300 0.5021 0.2427</w:t>
        <w:br/>
        <w:t>vn -0.8571 0.4925 0.1512</w:t>
        <w:br/>
        <w:t>vn -0.8722 0.4890 -0.0069</w:t>
        <w:br/>
        <w:t>vn -0.8633 0.5047 -0.0077</w:t>
        <w:br/>
        <w:t>vn 0.8285 -0.5016 0.2489</w:t>
        <w:br/>
        <w:t>vn 0.8549 -0.4925 0.1630</w:t>
        <w:br/>
        <w:t>vn 0.8501 -0.4859 0.2030</w:t>
        <w:br/>
        <w:t>vn 0.8568 -0.4928 -0.1520</w:t>
        <w:br/>
        <w:t>vn 0.8298 -0.5021 -0.2437</w:t>
        <w:br/>
        <w:t>vn 0.8521 -0.4860 -0.1943</w:t>
        <w:br/>
        <w:t>vn 0.8720 -0.4895 0.0070</w:t>
        <w:br/>
        <w:t>vn 0.8632 -0.5048 0.0078</w:t>
        <w:br/>
        <w:t>vn 0.1792 0.6145 0.7683</w:t>
        <w:br/>
        <w:t>vn 0.1006 -0.2413 0.9652</w:t>
        <w:br/>
        <w:t>vn 0.2830 0.3350 -0.8987</w:t>
        <w:br/>
        <w:t>vn 0.2692 0.3338 0.9034</w:t>
        <w:br/>
        <w:t>vn -0.4822 -0.8760 -0.0009</w:t>
        <w:br/>
        <w:t>vn -0.4822 -0.8752 0.0390</w:t>
        <w:br/>
        <w:t>vn -0.4820 -0.8753 0.0390</w:t>
        <w:br/>
        <w:t>vn -0.4822 -0.8761 -0.0009</w:t>
        <w:br/>
        <w:t>vn -0.4822 -0.8751 -0.0408</w:t>
        <w:br/>
        <w:t>vn -0.4823 -0.8751 -0.0408</w:t>
        <w:br/>
        <w:t>vn -0.4824 -0.8760 -0.0009</w:t>
        <w:br/>
        <w:t>vn 0.1034 -0.2500 -0.9627</w:t>
        <w:br/>
        <w:t>vn 0.1750 0.5998 -0.7807</w:t>
        <w:br/>
        <w:t>vn 0.1751 0.5998 -0.7807</w:t>
        <w:br/>
        <w:t>vn 0.1748 0.5998 -0.7808</w:t>
        <w:br/>
        <w:t>vn -0.9816 -0.0312 0.1882</w:t>
        <w:br/>
        <w:t>vn -0.9816 -0.0312 0.1881</w:t>
        <w:br/>
        <w:t>vn 0.9251 -0.0672 0.3738</w:t>
        <w:br/>
        <w:t>vn 0.9251 -0.0671 0.3738</w:t>
        <w:br/>
        <w:t>vn 0.0351 0.9262 0.3754</w:t>
        <w:br/>
        <w:t>vn -0.0216 -0.2778 0.9604</w:t>
        <w:br/>
        <w:t>vn -0.0164 -0.0492 0.9987</w:t>
        <w:br/>
        <w:t>vn -0.0164 -0.0493 0.9987</w:t>
        <w:br/>
        <w:t>vn 0.2872 -0.2713 0.9187</w:t>
        <w:br/>
        <w:t>vn 0.2871 -0.2713 0.9187</w:t>
        <w:br/>
        <w:t>vn 0.5981 -0.0431 0.8003</w:t>
        <w:br/>
        <w:t>vn 0.2925 -0.0393 0.9554</w:t>
        <w:br/>
        <w:t>vn 0.0164 -0.9835 0.1803</w:t>
        <w:br/>
        <w:t>vn 0.0163 -0.9835 0.1804</w:t>
        <w:br/>
        <w:t>vn 0.0487 0.8415 0.5381</w:t>
        <w:br/>
        <w:t>vn 0.0485 0.8414 0.5383</w:t>
        <w:br/>
        <w:t>vn 0.0487 0.8414 0.5382</w:t>
        <w:br/>
        <w:t>vn 0.9772 -0.0352 0.2093</w:t>
        <w:br/>
        <w:t>vn -0.8730 -0.0829 0.4806</w:t>
        <w:br/>
        <w:t>vn 0.0320 -0.9466 0.3208</w:t>
        <w:br/>
        <w:t>vn 0.0320 -0.9466 0.3207</w:t>
        <w:br/>
        <w:t>vn 0.2925 -0.0392 0.9555</w:t>
        <w:br/>
        <w:t>vn -0.0164 -0.0493 0.9986</w:t>
        <w:br/>
        <w:t>vn 0.9816 -0.0312 0.1882</w:t>
        <w:br/>
        <w:t>vn 0.9816 -0.0312 0.1881</w:t>
        <w:br/>
        <w:t>vn -0.9251 -0.0672 0.3738</w:t>
        <w:br/>
        <w:t>vn -0.9251 -0.0671 0.3739</w:t>
        <w:br/>
        <w:t>vn -0.0351 0.9262 0.3753</w:t>
        <w:br/>
        <w:t>vn -0.0351 0.9262 0.3754</w:t>
        <w:br/>
        <w:t>vn 0.0216 -0.2778 0.9604</w:t>
        <w:br/>
        <w:t>vn 0.0164 -0.0493 0.9987</w:t>
        <w:br/>
        <w:t>vn -0.2872 -0.2713 0.9186</w:t>
        <w:br/>
        <w:t>vn -0.2925 -0.0392 0.9555</w:t>
        <w:br/>
        <w:t>vn -0.5981 -0.0431 0.8003</w:t>
        <w:br/>
        <w:t>vn -0.0164 -0.9835 0.1802</w:t>
        <w:br/>
        <w:t>vn -0.0164 -0.9835 0.1803</w:t>
        <w:br/>
        <w:t>vn -0.0163 -0.9834 0.1805</w:t>
        <w:br/>
        <w:t>vn -0.0163 -0.9835 0.1804</w:t>
        <w:br/>
        <w:t>vn -0.0489 0.8415 0.5381</w:t>
        <w:br/>
        <w:t>vn -0.0487 0.8414 0.5382</w:t>
        <w:br/>
        <w:t>vn -0.9772 -0.0352 0.2093</w:t>
        <w:br/>
        <w:t>vn 0.8730 -0.0830 0.4805</w:t>
        <w:br/>
        <w:t>vn 0.8730 -0.0829 0.4806</w:t>
        <w:br/>
        <w:t>vn -0.0320 -0.9466 0.3208</w:t>
        <w:br/>
        <w:t>vn -0.0320 -0.9466 0.3207</w:t>
        <w:br/>
        <w:t>vn 0.0164 -0.0493 0.9986</w:t>
        <w:br/>
        <w:t>vn 0.5985 0.0164 -0.8009</w:t>
        <w:br/>
        <w:t>vn 0.4596 -0.0304 -0.8876</w:t>
        <w:br/>
        <w:t>vn 0.6850 -0.2699 -0.6767</w:t>
        <w:br/>
        <w:t>vn 0.7848 -0.1037 -0.6110</w:t>
        <w:br/>
        <w:t>vn -0.0839 0.5772 -0.8122</w:t>
        <w:br/>
        <w:t>vn -0.1394 0.5323 -0.8350</w:t>
        <w:br/>
        <w:t>vn -0.0839 0.5772 -0.8123</w:t>
        <w:br/>
        <w:t>vn 0.8157 0.0375 -0.5773</w:t>
        <w:br/>
        <w:t>vn 0.7169 -0.0713 -0.6935</w:t>
        <w:br/>
        <w:t>vn 0.8162 -0.3162 -0.4835</w:t>
        <w:br/>
        <w:t>vn 0.9012 -0.2162 -0.3757</w:t>
        <w:br/>
        <w:t>vn 0.8868 -0.2050 -0.4141</w:t>
        <w:br/>
        <w:t>vn 0.7631 -0.3387 -0.5504</w:t>
        <w:br/>
        <w:t>vn -0.1881 0.4673 -0.8639</w:t>
        <w:br/>
        <w:t>vn 0.0388 0.2537 -0.9665</w:t>
        <w:br/>
        <w:t>vn 0.6398 -0.1423 -0.7553</w:t>
        <w:br/>
        <w:t>vn 0.6938 -0.4472 -0.5645</w:t>
        <w:br/>
        <w:t>vn 0.6093 -0.4512 -0.6521</w:t>
        <w:br/>
        <w:t>vn 0.1359 0.0664 -0.9885</w:t>
        <w:br/>
        <w:t>vn 0.1078 0.0662 -0.9920</w:t>
        <w:br/>
        <w:t>vn 0.6045 -0.5462 -0.5799</w:t>
        <w:br/>
        <w:t>vn 0.6817 -0.7044 -0.1978</w:t>
        <w:br/>
        <w:t>vn 0.0488 0.0231 -0.9985</w:t>
        <w:br/>
        <w:t>vn 0.0705 0.0133 -0.9974</w:t>
        <w:br/>
        <w:t>vn 0.0256 -0.0177 -0.9995</w:t>
        <w:br/>
        <w:t>vn 0.0137 -0.0040 -0.9999</w:t>
        <w:br/>
        <w:t>vn 0.0045 0.4103 -0.9120</w:t>
        <w:br/>
        <w:t>vn 0.0045 0.4102 -0.9120</w:t>
        <w:br/>
        <w:t>vn 0.8514 0.0799 -0.5183</w:t>
        <w:br/>
        <w:t>vn 0.8847 -0.1874 -0.4269</w:t>
        <w:br/>
        <w:t>vn 0.8921 -0.1523 -0.4254</w:t>
        <w:br/>
        <w:t>vn 0.5359 -0.5432 -0.6464</w:t>
        <w:br/>
        <w:t>vn 0.5587 -0.6533 -0.5109</w:t>
        <w:br/>
        <w:t>vn 0.6105 -0.4902 -0.6221</w:t>
        <w:br/>
        <w:t>vn 0.7953 -0.4579 -0.3972</w:t>
        <w:br/>
        <w:t>vn 0.6074 -0.1844 -0.7727</w:t>
        <w:br/>
        <w:t>vn 0.9059 -0.2983 -0.3007</w:t>
        <w:br/>
        <w:t>vn 0.7587 -0.0257 -0.6510</w:t>
        <w:br/>
        <w:t>vn 0.8426 0.0770 -0.5331</w:t>
        <w:br/>
        <w:t>vn 0.9560 -0.2048 -0.2099</w:t>
        <w:br/>
        <w:t>vn 0.8668 0.1069 -0.4870</w:t>
        <w:br/>
        <w:t>vn 0.9921 -0.0658 -0.1067</w:t>
        <w:br/>
        <w:t>vn 0.9720 0.2260 -0.0637</w:t>
        <w:br/>
        <w:t>vn 0.8566 0.4535 -0.2462</w:t>
        <w:br/>
        <w:t>vn 0.8253 0.3270 -0.4604</w:t>
        <w:br/>
        <w:t>vn 0.7641 0.0670 -0.6416</w:t>
        <w:br/>
        <w:t>vn 0.5896 -0.1018 -0.8012</w:t>
        <w:br/>
        <w:t>vn 0.0264 0.1381 -0.9901</w:t>
        <w:br/>
        <w:t>vn 0.1686 -0.1578 -0.9730</w:t>
        <w:br/>
        <w:t>vn -0.1135 0.0907 -0.9894</w:t>
        <w:br/>
        <w:t>vn -0.5639 0.5902 -0.5776</w:t>
        <w:br/>
        <w:t>vn -0.6183 0.5548 -0.5567</w:t>
        <w:br/>
        <w:t>vn -0.7305 0.6699 -0.1328</w:t>
        <w:br/>
        <w:t>vn -0.7224 0.6598 -0.2068</w:t>
        <w:br/>
        <w:t>vn -0.1825 0.5803 -0.7937</w:t>
        <w:br/>
        <w:t>vn -0.4452 0.6725 -0.5912</w:t>
        <w:br/>
        <w:t>vn -0.6547 0.6851 -0.3194</w:t>
        <w:br/>
        <w:t>vn -0.0591 0.6993 -0.7123</w:t>
        <w:br/>
        <w:t>vn -0.3181 0.7361 -0.5975</w:t>
        <w:br/>
        <w:t>vn -0.5513 0.7127 -0.4337</w:t>
        <w:br/>
        <w:t>vn 0.0067 0.7563 -0.6541</w:t>
        <w:br/>
        <w:t>vn 0.0352 0.9279 -0.3712</w:t>
        <w:br/>
        <w:t>vn -0.2337 0.9409 -0.2449</w:t>
        <w:br/>
        <w:t>vn 0.4631 0.8477 0.2586</w:t>
        <w:br/>
        <w:t>vn 0.1779 0.8801 0.4402</w:t>
        <w:br/>
        <w:t>vn 0.6637 0.3040 0.6835</w:t>
        <w:br/>
        <w:t>vn 0.3588 0.2691 0.8938</w:t>
        <w:br/>
        <w:t>vn 0.7276 -0.3277 0.6027</w:t>
        <w:br/>
        <w:t>vn 0.4291 -0.3806 0.8192</w:t>
        <w:br/>
        <w:t>vn -0.8922 -0.1391 0.4296</w:t>
        <w:br/>
        <w:t>vn -0.8879 -0.1414 0.4379</w:t>
        <w:br/>
        <w:t>vn -0.8879 -0.1413 0.4377</w:t>
        <w:br/>
        <w:t>vn 0.7254 -0.5537 0.4090</w:t>
        <w:br/>
        <w:t>vn 0.4953 -0.6055 0.6229</w:t>
        <w:br/>
        <w:t>vn -0.8432 -0.0746 0.5324</w:t>
        <w:br/>
        <w:t>vn 0.7504 -0.5616 0.3487</w:t>
        <w:br/>
        <w:t>vn 0.5923 -0.5791 0.5602</w:t>
        <w:br/>
        <w:t>vn -0.7298 0.0592 0.6811</w:t>
        <w:br/>
        <w:t>vn 0.7237 -0.6281 0.2857</w:t>
        <w:br/>
        <w:t>vn 0.6287 -0.6102 0.4821</w:t>
        <w:br/>
        <w:t>vn -0.5703 0.1879 0.7997</w:t>
        <w:br/>
        <w:t>vn 0.6797 -0.6936 0.2387</w:t>
        <w:br/>
        <w:t>vn 0.7421 -0.6681 0.0542</w:t>
        <w:br/>
        <w:t>vn 0.6120 -0.6615 0.4334</w:t>
        <w:br/>
        <w:t>vn -0.3779 0.2884 0.8798</w:t>
        <w:br/>
        <w:t>vn 0.6483 -0.7284 0.2220</w:t>
        <w:br/>
        <w:t>vn 0.6921 -0.7217 0.0123</w:t>
        <w:br/>
        <w:t>vn 0.6105 -0.4903 -0.6220</w:t>
        <w:br/>
        <w:t>vn 0.5874 -0.6850 0.4310</w:t>
        <w:br/>
        <w:t>vn 0.6295 -0.7453 0.2197</w:t>
        <w:br/>
        <w:t>vn 0.5718 -0.6841 0.4528</w:t>
        <w:br/>
        <w:t>vn -0.2581 0.3239 0.9102</w:t>
        <w:br/>
        <w:t>vn -0.2768 0.3160 0.9075</w:t>
        <w:br/>
        <w:t>vn -0.2476 0.3242 0.9130</w:t>
        <w:br/>
        <w:t>vn 0.4494 -0.4726 -0.7581</w:t>
        <w:br/>
        <w:t>vn 0.1193 -0.1327 -0.9839</w:t>
        <w:br/>
        <w:t>vn -0.1410 0.1103 -0.9838</w:t>
        <w:br/>
        <w:t>vn -0.6011 0.5800 -0.5498</w:t>
        <w:br/>
        <w:t>vn -0.9367 0.2694 -0.2237</w:t>
        <w:br/>
        <w:t>vn 0.0058 -0.0280 -0.9996</w:t>
        <w:br/>
        <w:t>vn -0.0066 -0.0177 -0.9998</w:t>
        <w:br/>
        <w:t>vn 0.6864 -0.7109 -0.1533</w:t>
        <w:br/>
        <w:t>vn 0.5357 -0.6631 -0.5227</w:t>
        <w:br/>
        <w:t>vn -0.2203 0.3392 0.9145</w:t>
        <w:br/>
        <w:t>vn 0.6227 -0.7512 0.2189</w:t>
        <w:br/>
        <w:t>vn 0.5668 -0.6783 0.4676</w:t>
        <w:br/>
        <w:t>vn -0.8597 -0.3992 -0.3187</w:t>
        <w:br/>
        <w:t>vn -0.9103 -0.3424 -0.2327</w:t>
        <w:br/>
        <w:t>vn -0.8746 -0.4344 -0.2153</w:t>
        <w:br/>
        <w:t>vn -0.8559 -0.4566 -0.2426</w:t>
        <w:br/>
        <w:t>vn -0.7033 -0.5373 -0.4656</w:t>
        <w:br/>
        <w:t>vn -0.7125 -0.5363 -0.4524</w:t>
        <w:br/>
        <w:t>vn -0.8164 -0.4296 -0.3859</w:t>
        <w:br/>
        <w:t>vn -0.8487 -0.3964 -0.3501</w:t>
        <w:br/>
        <w:t>vn -0.7217 -0.5351 -0.4391</w:t>
        <w:br/>
        <w:t>vn -0.8434 -0.3892 -0.3705</w:t>
        <w:br/>
        <w:t>vn -0.9312 -0.3122 -0.1884</w:t>
        <w:br/>
        <w:t>vn 0.2006 -0.3116 -0.9288</w:t>
        <w:br/>
        <w:t>vn 0.2360 -0.3415 -0.9098</w:t>
        <w:br/>
        <w:t>vn -0.1022 -0.5052 -0.8569</w:t>
        <w:br/>
        <w:t>vn -0.0193 -0.6051 -0.7959</w:t>
        <w:br/>
        <w:t>vn 0.2396 -0.6219 -0.7456</w:t>
        <w:br/>
        <w:t>vn 0.2188 -0.3205 -0.9216</w:t>
        <w:br/>
        <w:t>vn 0.5707 -0.4151 -0.7086</w:t>
        <w:br/>
        <w:t>vn 0.3514 -0.3569 -0.8655</w:t>
        <w:br/>
        <w:t>vn 0.6149 -0.1680 -0.7705</w:t>
        <w:br/>
        <w:t>vn 0.4198 -0.3111 -0.8526</w:t>
        <w:br/>
        <w:t>vn 0.4468 -0.2631 -0.8551</w:t>
        <w:br/>
        <w:t>vn 0.5566 0.0036 -0.8308</w:t>
        <w:br/>
        <w:t>vn 0.4068 -0.2293 -0.8843</w:t>
        <w:br/>
        <w:t>vn 0.2497 -0.0814 -0.9649</w:t>
        <w:br/>
        <w:t>vn 0.3227 -0.2149 -0.9218</w:t>
        <w:br/>
        <w:t>vn 0.2405 -0.2322 -0.9425</w:t>
        <w:br/>
        <w:t>vn -0.0835 -0.2817 -0.9559</w:t>
        <w:br/>
        <w:t>vn -0.8895 -0.4225 -0.1740</w:t>
        <w:br/>
        <w:t>vn -0.8508 -0.5097 -0.1279</w:t>
        <w:br/>
        <w:t>vn -0.8559 -0.5091 -0.0910</w:t>
        <w:br/>
        <w:t>vn -0.2674 0.2794 0.9222</w:t>
        <w:br/>
        <w:t>vn -0.2093 0.2548 0.9441</w:t>
        <w:br/>
        <w:t>vn -0.3492 0.3153 0.8824</w:t>
        <w:br/>
        <w:t>vn -0.2391 -0.8083 -0.5380</w:t>
        <w:br/>
        <w:t>vn 0.2297 -0.8579 -0.4596</w:t>
        <w:br/>
        <w:t>vn -0.8916 -0.3098 -0.3302</w:t>
        <w:br/>
        <w:t>vn -0.8916 -0.3097 -0.3302</w:t>
        <w:br/>
        <w:t>vn -0.8895 -0.4226 -0.1740</w:t>
        <w:br/>
        <w:t>vn -0.4525 -0.5597 -0.6942</w:t>
        <w:br/>
        <w:t>vn -0.4013 0.3007 0.8652</w:t>
        <w:br/>
        <w:t>vn -0.4097 0.3674 0.8349</w:t>
        <w:br/>
        <w:t>vn -0.3938 -0.2091 -0.8951</w:t>
        <w:br/>
        <w:t>vn 0.5788 -0.7561 0.3056</w:t>
        <w:br/>
        <w:t>vn 0.3941 -0.8709 0.2935</w:t>
        <w:br/>
        <w:t>vn 0.2633 -0.9358 0.2344</w:t>
        <w:br/>
        <w:t>vn -0.3744 0.5044 0.7780</w:t>
        <w:br/>
        <w:t>vn -0.3934 0.4314 0.8119</w:t>
        <w:br/>
        <w:t>vn 0.0906 -0.9783 0.1864</w:t>
        <w:br/>
        <w:t>vn -0.2928 0.4834 0.8250</w:t>
        <w:br/>
        <w:t>vn 0.1867 0.1739 -0.9669</w:t>
        <w:br/>
        <w:t>vn 0.6628 0.2384 -0.7098</w:t>
        <w:br/>
        <w:t>vn -0.1398 -0.9900 -0.0188</w:t>
        <w:br/>
        <w:t>vn -0.2780 0.4279 0.8600</w:t>
        <w:br/>
        <w:t>vn -0.3072 0.4395 0.8441</w:t>
        <w:br/>
        <w:t>vn -0.4326 -0.8562 -0.2825</w:t>
        <w:br/>
        <w:t>vn -0.2887 0.4154 0.8626</w:t>
        <w:br/>
        <w:t>vn -0.7388 -0.5116 -0.4386</w:t>
        <w:br/>
        <w:t>vn -0.8816 -0.0784 -0.4654</w:t>
        <w:br/>
        <w:t>vn -0.8816 -0.0784 -0.4653</w:t>
        <w:br/>
        <w:t>vn -0.1659 0.2847 0.9441</w:t>
        <w:br/>
        <w:t>vn -0.2095 0.3399 0.9168</w:t>
        <w:br/>
        <w:t>vn -0.1840 0.3249 0.9277</w:t>
        <w:br/>
        <w:t>vn 0.8285 0.0228 -0.5596</w:t>
        <w:br/>
        <w:t>vn -0.7438 0.4147 -0.5242</w:t>
        <w:br/>
        <w:t>vn -0.1145 0.2472 0.9622</w:t>
        <w:br/>
        <w:t>vn -0.5398 0.6591 -0.5236</w:t>
        <w:br/>
        <w:t>vn 0.7557 -0.4421 -0.4832</w:t>
        <w:br/>
        <w:t>vn 0.7292 -0.6756 -0.1086</w:t>
        <w:br/>
        <w:t>vn 0.7934 -0.5875 -0.1590</w:t>
        <w:br/>
        <w:t>vn 0.7934 -0.5875 -0.1591</w:t>
        <w:br/>
        <w:t>vn 0.8263 -0.5172 -0.2231</w:t>
        <w:br/>
        <w:t>vn 0.8223 -0.5072 -0.2582</w:t>
        <w:br/>
        <w:t>vn 0.8016 -0.5371 -0.2626</w:t>
        <w:br/>
        <w:t>vn 0.8017 -0.5370 -0.2625</w:t>
        <w:br/>
        <w:t>vn 0.8570 0.3064 0.4142</w:t>
        <w:br/>
        <w:t>vn 0.7979 0.3050 0.5200</w:t>
        <w:br/>
        <w:t>vn 0.4690 0.4297 0.7716</w:t>
        <w:br/>
        <w:t>vn 0.7012 0.2255 0.6763</w:t>
        <w:br/>
        <w:t>vn 0.1615 0.3886 0.9071</w:t>
        <w:br/>
        <w:t>vn 0.5508 0.1073 0.8277</w:t>
        <w:br/>
        <w:t>vn 0.0176 0.3200 0.9473</w:t>
        <w:br/>
        <w:t>vn 0.3630 0.0295 0.9313</w:t>
        <w:br/>
        <w:t>vn 0.8780 0.2943 0.3775</w:t>
        <w:br/>
        <w:t>vn 0.1164 0.3517 0.9288</w:t>
        <w:br/>
        <w:t>vn -0.0170 0.2760 0.9610</w:t>
        <w:br/>
        <w:t>vn 0.6870 -0.2965 0.6635</w:t>
        <w:br/>
        <w:t>vn 0.5644 -0.3985 0.7230</w:t>
        <w:br/>
        <w:t>vn -0.2412 0.6052 0.7587</w:t>
        <w:br/>
        <w:t>vn 0.2554 0.4542 0.8535</w:t>
        <w:br/>
        <w:t>vn 0.8151 -0.1996 0.5439</w:t>
        <w:br/>
        <w:t>vn -0.1083 0.7360 0.6683</w:t>
        <w:br/>
        <w:t>vn 0.2555 0.4543 0.8534</w:t>
        <w:br/>
        <w:t>vn 0.7695 0.1980 0.6072</w:t>
        <w:br/>
        <w:t>vn 0.9042 -0.1234 0.4089</w:t>
        <w:br/>
        <w:t>vn -0.0649 0.7967 0.6009</w:t>
        <w:br/>
        <w:t>vn 0.8498 0.2256 0.4764</w:t>
        <w:br/>
        <w:t>vn 0.9569 -0.0792 0.2795</w:t>
        <w:br/>
        <w:t>vn 0.9300 -0.0727 0.3604</w:t>
        <w:br/>
        <w:t>vn 0.8665 -0.1255 0.4831</w:t>
        <w:br/>
        <w:t>vn 0.7696 -0.2070 0.6041</w:t>
        <w:br/>
        <w:t>vn 0.6400 -0.3102 0.7029</w:t>
        <w:br/>
        <w:t>vn 0.5258 -0.4077 0.7465</w:t>
        <w:br/>
        <w:t>vn 0.9524 -0.0558 0.2998</w:t>
        <w:br/>
        <w:t>vn 0.7873 0.2571 0.5605</w:t>
        <w:br/>
        <w:t>vn 0.7554 0.2412 0.6093</w:t>
        <w:br/>
        <w:t>vn 0.6617 0.1996 0.7227</w:t>
        <w:br/>
        <w:t>vn -0.6237 0.6541 0.4280</w:t>
        <w:br/>
        <w:t>vn -0.6316 0.6739 0.3834</w:t>
        <w:br/>
        <w:t>vn 0.5280 0.1348 0.8384</w:t>
        <w:br/>
        <w:t>vn -0.6376 0.6854 0.3517</w:t>
        <w:br/>
        <w:t>vn 0.3686 0.0321 0.9290</w:t>
        <w:br/>
        <w:t>vn 0.2192 -0.0565 0.9741</w:t>
        <w:br/>
        <w:t>vn -0.6444 0.6871 0.3356</w:t>
        <w:br/>
        <w:t>vn -0.6382 0.6932 0.3349</w:t>
        <w:br/>
        <w:t>vn -0.6382 0.6932 0.3350</w:t>
        <w:br/>
        <w:t>vn -0.0602 0.8168 0.5738</w:t>
        <w:br/>
        <w:t>vn 0.7923 -0.5501 -0.2639</w:t>
        <w:br/>
        <w:t>vn 0.8775 0.2341 0.4186</w:t>
        <w:br/>
        <w:t>vn 0.9743 -0.0667 0.2151</w:t>
        <w:br/>
        <w:t>vn -0.6121 0.6497 0.4508</w:t>
        <w:br/>
        <w:t>vn -0.0610 0.3006 0.9518</w:t>
        <w:br/>
        <w:t>vn 0.2635 0.0034 0.9646</w:t>
        <w:br/>
        <w:t>vn 0.6671 -0.6838 0.2955</w:t>
        <w:br/>
        <w:t>vn 0.6892 -0.7189 -0.0900</w:t>
        <w:br/>
        <w:t>vn 0.1591 -0.0811 0.9839</w:t>
        <w:br/>
        <w:t>vn 0.1591 -0.0812 0.9839</w:t>
        <w:br/>
        <w:t>vn -0.6350 0.6935 0.3403</w:t>
        <w:br/>
        <w:t>vn -0.7701 -0.5186 0.3715</w:t>
        <w:br/>
        <w:t>vn -0.7701 -0.5186 0.3714</w:t>
        <w:br/>
        <w:t>vn -0.7829 -0.5180 0.3445</w:t>
        <w:br/>
        <w:t>vn -0.7975 -0.4998 0.3381</w:t>
        <w:br/>
        <w:t>vn -0.8105 -0.4899 0.3210</w:t>
        <w:br/>
        <w:t>vn -0.8138 -0.5239 0.2515</w:t>
        <w:br/>
        <w:t>vn -0.8052 -0.4834 0.3435</w:t>
        <w:br/>
        <w:t>vn -0.8052 -0.4833 0.3435</w:t>
        <w:br/>
        <w:t>vn -0.7975 -0.4998 0.3380</w:t>
        <w:br/>
        <w:t>vn -0.8105 -0.4900 0.3210</w:t>
        <w:br/>
        <w:t>vn -0.5900 -0.8060 -0.0474</w:t>
        <w:br/>
        <w:t>vn -0.9414 -0.3221 0.1001</w:t>
        <w:br/>
        <w:t>vn 0.0840 -0.1878 0.9786</w:t>
        <w:br/>
        <w:t>vn 0.1562 -0.1301 0.9791</w:t>
        <w:br/>
        <w:t>vn 0.0840 -0.1877 0.9786</w:t>
        <w:br/>
        <w:t>vn -0.7853 -0.3679 0.4979</w:t>
        <w:br/>
        <w:t>vn -0.7853 -0.3679 0.4980</w:t>
        <w:br/>
        <w:t>vn 0.1759 -0.0266 0.9840</w:t>
        <w:br/>
        <w:t>vn 0.2189 -0.0800 0.9725</w:t>
        <w:br/>
        <w:t>vn 0.2197 -0.0724 0.9729</w:t>
        <w:br/>
        <w:t>vn 0.3272 -0.1958 0.9245</w:t>
        <w:br/>
        <w:t>vn -0.2585 0.0574 -0.9643</w:t>
        <w:br/>
        <w:t>vn -0.2260 0.0838 -0.9705</w:t>
        <w:br/>
        <w:t>vn -0.9518 0.2548 0.1708</w:t>
        <w:br/>
        <w:t>vn -0.1115 -0.9732 -0.2009</w:t>
        <w:br/>
        <w:t>vn -0.2657 0.0483 -0.9629</w:t>
        <w:br/>
        <w:t>vn -0.2296 0.0792 -0.9701</w:t>
        <w:br/>
        <w:t>vn -0.2296 0.0792 -0.9700</w:t>
        <w:br/>
        <w:t>vn -0.2657 0.0482 -0.9628</w:t>
        <w:br/>
        <w:t>vn -0.6157 0.7535 0.2304</w:t>
        <w:br/>
        <w:t>vn -0.7481 0.6294 0.2100</w:t>
        <w:br/>
        <w:t>vn -0.7481 0.6294 0.2101</w:t>
        <w:br/>
        <w:t>vn 0.3737 -0.8997 -0.2257</w:t>
        <w:br/>
        <w:t>vn 0.3737 -0.8997 -0.2256</w:t>
        <w:br/>
        <w:t>vn 0.5940 -0.7843 -0.1788</w:t>
        <w:br/>
        <w:t>vn 0.5120 -0.4203 0.7491</w:t>
        <w:br/>
        <w:t>vn -0.2470 0.9650 0.0880</w:t>
        <w:br/>
        <w:t>vn -0.2384 0.9703 0.0415</w:t>
        <w:br/>
        <w:t>vn -0.2470 0.9650 0.0879</w:t>
        <w:br/>
        <w:t>vn -0.2573 0.9595 0.1144</w:t>
        <w:br/>
        <w:t>vn -0.2628 0.9603 0.0941</w:t>
        <w:br/>
        <w:t>vn -0.2624 0.9611 0.0862</w:t>
        <w:br/>
        <w:t>vn -0.2978 0.9527 0.0608</w:t>
        <w:br/>
        <w:t>vn -0.3946 0.9187 0.0146</w:t>
        <w:br/>
        <w:t>vn -0.3947 0.9187 0.0146</w:t>
        <w:br/>
        <w:t>vn -0.4526 0.8915 0.0185</w:t>
        <w:br/>
        <w:t>vn -0.4527 0.8915 0.0185</w:t>
        <w:br/>
        <w:t>vn -0.3895 0.9192 0.0583</w:t>
        <w:br/>
        <w:t>vn -0.2745 0.9599 0.0576</w:t>
        <w:br/>
        <w:t>vn -0.2744 0.9599 0.0576</w:t>
        <w:br/>
        <w:t>vn -0.2574 0.9651 0.0485</w:t>
        <w:br/>
        <w:t>vn -0.2778 0.9600 0.0340</w:t>
        <w:br/>
        <w:t>vn -0.2778 0.9600 0.0341</w:t>
        <w:br/>
        <w:t>vn -0.2691 0.9629 0.0201</w:t>
        <w:br/>
        <w:t>vn -0.2981 0.9532 0.0510</w:t>
        <w:br/>
        <w:t>vn -0.3293 0.9337 0.1405</w:t>
        <w:br/>
        <w:t>vn -0.3539 0.8967 0.2660</w:t>
        <w:br/>
        <w:t>vn -0.3567 0.8696 0.3415</w:t>
        <w:br/>
        <w:t>vn -0.3421 0.8718 0.3508</w:t>
        <w:br/>
        <w:t>vn -0.3421 0.8717 0.3508</w:t>
        <w:br/>
        <w:t>vn 0.0537 0.5073 -0.8601</w:t>
        <w:br/>
        <w:t>vn 0.0106 0.4698 -0.8827</w:t>
        <w:br/>
        <w:t>vn 0.3408 -0.8989 -0.2753</w:t>
        <w:br/>
        <w:t>vn 0.3483 -0.8895 -0.2959</w:t>
        <w:br/>
        <w:t>vn -0.0599 -0.5028 0.8623</w:t>
        <w:br/>
        <w:t>vn -0.0157 -0.4643 0.8855</w:t>
        <w:br/>
        <w:t>vn 0.1692 0.5429 -0.8226</w:t>
        <w:br/>
        <w:t>vn 0.3450 -0.8920 -0.2921</w:t>
        <w:br/>
        <w:t>vn -0.1710 -0.5421 0.8227</w:t>
        <w:br/>
        <w:t>vn -0.1710 -0.5422 0.8227</w:t>
        <w:br/>
        <w:t>vn 0.3436 0.5159 -0.7847</w:t>
        <w:br/>
        <w:t>vn 0.3917 -0.8556 -0.3385</w:t>
        <w:br/>
        <w:t>vn -0.3419 -0.5157 0.7856</w:t>
        <w:br/>
        <w:t>vn 0.5237 0.4600 -0.7170</w:t>
        <w:br/>
        <w:t>vn 0.5238 0.4600 -0.7170</w:t>
        <w:br/>
        <w:t>vn 0.4434 -0.8473 -0.2925</w:t>
        <w:br/>
        <w:t>vn 0.4434 -0.8473 -0.2924</w:t>
        <w:br/>
        <w:t>vn -0.5256 -0.4560 0.7182</w:t>
        <w:br/>
        <w:t>vn 0.6721 0.4271 -0.6048</w:t>
        <w:br/>
        <w:t>vn 0.6722 0.4271 -0.6048</w:t>
        <w:br/>
        <w:t>vn 0.4578 -0.8665 -0.1988</w:t>
        <w:br/>
        <w:t>vn -0.6747 -0.4243 0.6039</w:t>
        <w:br/>
        <w:t>vn 0.7908 0.4161 -0.4490</w:t>
        <w:br/>
        <w:t>vn 0.4478 -0.8836 -0.1368</w:t>
        <w:br/>
        <w:t>vn 0.4479 -0.8836 -0.1368</w:t>
        <w:br/>
        <w:t>vn -0.7919 -0.4146 0.4483</w:t>
        <w:br/>
        <w:t>vn 0.8688 0.4093 -0.2788</w:t>
        <w:br/>
        <w:t>vn 0.8688 0.4093 -0.2789</w:t>
        <w:br/>
        <w:t>vn 0.4427 -0.8906 -0.1043</w:t>
        <w:br/>
        <w:t>vn -0.8706 -0.4051 0.2793</w:t>
        <w:br/>
        <w:t>vn 0.9102 0.4052 -0.0857</w:t>
        <w:br/>
        <w:t>vn 0.9102 0.4052 -0.0856</w:t>
        <w:br/>
        <w:t>vn 0.4571 -0.8853 -0.0857</w:t>
        <w:br/>
        <w:t>vn 0.4571 -0.8853 -0.0858</w:t>
        <w:br/>
        <w:t>vn -0.9117 -0.4013 0.0880</w:t>
        <w:br/>
        <w:t>vn -0.9117 -0.4013 0.0879</w:t>
        <w:br/>
        <w:t>vn 0.9121 0.3984 0.0968</w:t>
        <w:br/>
        <w:t>vn 0.4439 -0.8939 -0.0627</w:t>
        <w:br/>
        <w:t>vn -0.9113 -0.4008 -0.0940</w:t>
        <w:br/>
        <w:t>vn 0.8894 0.3871 0.2432</w:t>
        <w:br/>
        <w:t>vn 0.4186 -0.9078 -0.0268</w:t>
        <w:br/>
        <w:t>vn -0.8885 -0.3894 -0.2429</w:t>
        <w:br/>
        <w:t>vn 0.8531 0.3694 0.3685</w:t>
        <w:br/>
        <w:t>vn 0.8531 0.3694 0.3684</w:t>
        <w:br/>
        <w:t>vn 0.4388 -0.8985 0.0149</w:t>
        <w:br/>
        <w:t>vn 0.4388 -0.8984 0.0149</w:t>
        <w:br/>
        <w:t>vn -0.8546 -0.3646 -0.3698</w:t>
        <w:br/>
        <w:t>vn 0.8001 0.3365 0.4966</w:t>
        <w:br/>
        <w:t>vn 0.8001 0.3366 0.4966</w:t>
        <w:br/>
        <w:t>vn 0.4709 -0.8800 0.0621</w:t>
        <w:br/>
        <w:t>vn -0.8025 -0.3285 -0.4981</w:t>
        <w:br/>
        <w:t>vn 0.6876 0.2570 0.6791</w:t>
        <w:br/>
        <w:t>vn 0.4669 -0.8759 0.1217</w:t>
        <w:br/>
        <w:t>vn -0.6907 -0.2506 -0.6783</w:t>
        <w:br/>
        <w:t>vn 0.5269 0.1634 0.8341</w:t>
        <w:br/>
        <w:t>vn 0.4253 -0.8904 0.1624</w:t>
        <w:br/>
        <w:t>vn -0.5283 -0.1591 -0.8340</w:t>
        <w:br/>
        <w:t>vn 0.4048 0.1038 0.9085</w:t>
        <w:br/>
        <w:t>vn 0.3776 -0.9109 0.1661</w:t>
        <w:br/>
        <w:t>vn 0.3777 -0.9109 0.1662</w:t>
        <w:br/>
        <w:t>vn -0.3998 -0.0996 -0.9112</w:t>
        <w:br/>
        <w:t>vn 0.3028 0.0653 0.9508</w:t>
        <w:br/>
        <w:t>vn 0.3293 -0.9295 0.1660</w:t>
        <w:br/>
        <w:t>vn -0.2956 -0.0615 -0.9533</w:t>
        <w:br/>
        <w:t>vn 0.2473 0.0496 0.9677</w:t>
        <w:br/>
        <w:t>vn 0.2474 0.0495 0.9676</w:t>
        <w:br/>
        <w:t>vn 0.3017 -0.9379 0.1713</w:t>
        <w:br/>
        <w:t>vn -0.2417 -0.0462 -0.9693</w:t>
        <w:br/>
        <w:t>vn -0.2415 -0.0463 -0.9693</w:t>
        <w:br/>
        <w:t>vn 0.3587 -0.2346 0.9035</w:t>
        <w:br/>
        <w:t>vn 0.4145 -0.0615 0.9080</w:t>
        <w:br/>
        <w:t>vn 0.3043 -0.3385 0.8904</w:t>
        <w:br/>
        <w:t>vn 0.4785 0.0092 0.8780</w:t>
        <w:br/>
        <w:t>vn 0.4717 -0.0280 0.8813</w:t>
        <w:br/>
        <w:t>vn 0.4924 0.0260 0.8700</w:t>
        <w:br/>
        <w:t>vn 0.9242 0.0003 -0.3820</w:t>
        <w:br/>
        <w:t>vn 0.7856 0.4296 -0.4454</w:t>
        <w:br/>
        <w:t>vn 0.7856 0.4295 -0.4453</w:t>
        <w:br/>
        <w:t>vn 0.2449 0.0710 0.9669</w:t>
        <w:br/>
        <w:t>vn 0.2449 0.0709 0.9669</w:t>
        <w:br/>
        <w:t>vn 0.2426 0.0450 0.9691</w:t>
        <w:br/>
        <w:t>vn 0.2379 0.0158 0.9712</w:t>
        <w:br/>
        <w:t>vn 0.2378 0.0158 0.9712</w:t>
        <w:br/>
        <w:t>vn 0.8535 -0.4042 -0.3290</w:t>
        <w:br/>
        <w:t>vn 0.2311 -0.0524 0.9715</w:t>
        <w:br/>
        <w:t>vn 0.2311 -0.0523 0.9715</w:t>
        <w:br/>
        <w:t>vn 0.4751 -0.8323 -0.2857</w:t>
        <w:br/>
        <w:t>vn 0.2089 -0.1856 0.9602</w:t>
        <w:br/>
        <w:t>vn 0.2089 -0.1857 0.9602</w:t>
        <w:br/>
        <w:t>vn 0.1851 -0.3000 0.9358</w:t>
        <w:br/>
        <w:t>vn 0.1850 -0.3001 0.9358</w:t>
        <w:br/>
        <w:t>vn -0.4031 -0.9147 -0.0293</w:t>
        <w:br/>
        <w:t>vn -0.8467 -0.5139 0.1381</w:t>
        <w:br/>
        <w:t>vn -0.8466 -0.5140 0.1384</w:t>
        <w:br/>
        <w:t>vn -0.2813 -0.9588 -0.0401</w:t>
        <w:br/>
        <w:t>vn -0.9730 -0.0028 0.2306</w:t>
        <w:br/>
        <w:t>vn -0.9442 0.2971 0.1423</w:t>
        <w:br/>
        <w:t>vn -0.9442 0.2970 0.1423</w:t>
        <w:br/>
        <w:t>vn -0.6951 0.7158 -0.0666</w:t>
        <w:br/>
        <w:t>vn -0.6951 0.7159 -0.0666</w:t>
        <w:br/>
        <w:t>vn 0.1524 0.1484 0.9771</w:t>
        <w:br/>
        <w:t>vn 0.1380 -0.0123 0.9904</w:t>
        <w:br/>
        <w:t>vn 0.1980 0.3242 0.9250</w:t>
        <w:br/>
        <w:t>vn 0.1094 -0.1427 0.9837</w:t>
        <w:br/>
        <w:t>vn 0.0368 -0.0123 0.9992</w:t>
        <w:br/>
        <w:t>vn 0.0369 -0.0124 0.9992</w:t>
        <w:br/>
        <w:t>vn -0.1610 0.9642 -0.2107</w:t>
        <w:br/>
        <w:t>vn -0.0133 0.9922 -0.1243</w:t>
        <w:br/>
        <w:t>vn 0.2268 0.6119 0.7578</w:t>
        <w:br/>
        <w:t>vn 0.2673 0.9439 -0.1941</w:t>
        <w:br/>
        <w:t>vn 0.3705 0.8636 -0.3419</w:t>
        <w:br/>
        <w:t>vn 0.4900 0.0837 0.8677</w:t>
        <w:br/>
        <w:t>vn 0.9635 -0.1852 -0.1930</w:t>
        <w:br/>
        <w:t>vn 0.9636 -0.1852 -0.1930</w:t>
        <w:br/>
        <w:t>vn 0.2113 -0.5567 0.8034</w:t>
        <w:br/>
        <w:t>vn 0.0113 -0.9867 -0.1619</w:t>
        <w:br/>
        <w:t>vn -0.0781 -0.9924 -0.0954</w:t>
        <w:br/>
        <w:t>vn 0.1262 -0.0346 0.9914</w:t>
        <w:br/>
        <w:t>vn 0.0965 -0.4702 0.8773</w:t>
        <w:br/>
        <w:t>vn 0.1129 -0.2638 0.9580</w:t>
        <w:br/>
        <w:t>vn -0.0458 0.0049 0.9989</w:t>
        <w:br/>
        <w:t>vn -0.0459 0.0048 0.9989</w:t>
        <w:br/>
        <w:t>vn -0.1116 0.0191 0.9936</w:t>
        <w:br/>
        <w:t>vn -0.1722 0.0314 0.9846</w:t>
        <w:br/>
        <w:t>vn -0.1721 0.0314 0.9846</w:t>
        <w:br/>
        <w:t>vn 0.2058 -0.0408 0.9777</w:t>
        <w:br/>
        <w:t>vn 0.4301 -0.2135 0.8772</w:t>
        <w:br/>
        <w:t>vn -0.1600 -0.9868 -0.0238</w:t>
        <w:br/>
        <w:t>vn -0.1540 -0.9878 -0.0236</w:t>
        <w:br/>
        <w:t>vn 0.1109 -0.0256 -0.9935</w:t>
        <w:br/>
        <w:t>vn 0.1823 -0.0393 -0.9825</w:t>
        <w:br/>
        <w:t>vn 0.1823 -0.0393 -0.9824</w:t>
        <w:br/>
        <w:t>vn -0.1584 -0.9873 -0.0109</w:t>
        <w:br/>
        <w:t>vn 0.1429 0.9888 -0.0424</w:t>
        <w:br/>
        <w:t>vn 0.1429 0.9888 -0.0425</w:t>
        <w:br/>
        <w:t>vn 0.1553 0.9855 -0.0676</w:t>
        <w:br/>
        <w:t>vn 0.1553 0.9855 -0.0677</w:t>
        <w:br/>
        <w:t>vn 0.1784 0.9821 -0.0602</w:t>
        <w:br/>
        <w:t>vn 0.1784 0.9821 -0.0601</w:t>
        <w:br/>
        <w:t>vn 0.0452 -0.0134 -0.9989</w:t>
        <w:br/>
        <w:t>vn -0.1453 -0.9893 -0.0088</w:t>
        <w:br/>
        <w:t>vn 0.1378 0.9905 -0.0032</w:t>
        <w:br/>
        <w:t>vn 0.1376 0.9905 -0.0034</w:t>
        <w:br/>
        <w:t>vn -0.0393 0.0032 -0.9992</w:t>
        <w:br/>
        <w:t>vn -0.0394 0.0032 -0.9992</w:t>
        <w:br/>
        <w:t>vn -0.1385 -0.9899 -0.0299</w:t>
        <w:br/>
        <w:t>vn 0.1292 0.9916 -0.0018</w:t>
        <w:br/>
        <w:t>vn -0.1214 0.0192 -0.9924</w:t>
        <w:br/>
        <w:t>vn -0.1449 -0.9883 -0.0470</w:t>
        <w:br/>
        <w:t>vn -0.0132 0.9921 -0.1244</w:t>
        <w:br/>
        <w:t>vn 0.1303 0.9908 -0.0372</w:t>
        <w:br/>
        <w:t>vn -0.2201 0.0273 -0.9751</w:t>
        <w:br/>
        <w:t>vn -0.1586 -0.9861 -0.0498</w:t>
        <w:br/>
        <w:t>vn -0.2811 -0.9589 -0.0384</w:t>
        <w:br/>
        <w:t>vn 0.1790 0.9833 -0.0329</w:t>
        <w:br/>
        <w:t>vn 0.1791 0.9833 -0.0329</w:t>
        <w:br/>
        <w:t>vn 0.1596 0.9861 -0.0465</w:t>
        <w:br/>
        <w:t>vn 0.2673 0.9439 -0.1940</w:t>
        <w:br/>
        <w:t>vn -0.3844 0.0036 -0.9232</w:t>
        <w:br/>
        <w:t>vn -0.3341 0.0160 -0.9424</w:t>
        <w:br/>
        <w:t>vn -0.1647 -0.9863 -0.0125</w:t>
        <w:br/>
        <w:t>vn -0.1648 -0.9859 -0.0290</w:t>
        <w:br/>
        <w:t>vn -0.1648 -0.9863 -0.0125</w:t>
        <w:br/>
        <w:t>vn 0.8747 -0.0056 0.4845</w:t>
        <w:br/>
        <w:t>vn 0.8748 -0.0056 0.4845</w:t>
        <w:br/>
        <w:t>vn 0.7365 0.0283 0.6759</w:t>
        <w:br/>
        <w:t>vn 0.8462 0.1687 0.5054</w:t>
        <w:br/>
        <w:t>vn 0.8747 -0.0056 0.4846</w:t>
        <w:br/>
        <w:t>vn 0.8165 -0.3328 0.4717</w:t>
        <w:br/>
        <w:t>vn 0.7365 0.0283 0.6758</w:t>
        <w:br/>
        <w:t>vn 0.3910 -0.2047 0.8973</w:t>
        <w:br/>
        <w:t>vn 0.3646 -0.0396 -0.9303</w:t>
        <w:br/>
        <w:t>vn 0.3645 -0.0396 -0.9303</w:t>
        <w:br/>
        <w:t>vn 0.1613 0.9868 0.0162</w:t>
        <w:br/>
        <w:t>vn 0.1612 0.9868 0.0162</w:t>
        <w:br/>
        <w:t>vn 0.1614 0.9868 0.0162</w:t>
        <w:br/>
        <w:t>vn 0.1611 0.9868 0.0162</w:t>
        <w:br/>
        <w:t>vn -0.3495 0.0840 0.9332</w:t>
        <w:br/>
        <w:t>vn -0.1747 -0.9844 -0.0196</w:t>
        <w:br/>
        <w:t>vn -0.8409 0.0204 -0.5408</w:t>
        <w:br/>
        <w:t>vn -0.9739 0.0528 -0.2207</w:t>
        <w:br/>
        <w:t>vn -0.9739 0.0528 -0.2206</w:t>
        <w:br/>
        <w:t>vn -0.2889 -0.9427 0.1669</w:t>
        <w:br/>
        <w:t>vn -0.1610 -0.9861 -0.0401</w:t>
        <w:br/>
        <w:t>vn -0.1611 -0.9861 -0.0401</w:t>
        <w:br/>
        <w:t>vn -0.3341 0.5968 -0.7296</w:t>
        <w:br/>
        <w:t>vn -0.5213 0.5790 -0.6269</w:t>
        <w:br/>
        <w:t>vn -0.7044 0.5417 -0.4587</w:t>
        <w:br/>
        <w:t>vn -0.8384 0.4871 -0.2446</w:t>
        <w:br/>
        <w:t>vn -0.8996 0.4343 -0.0450</w:t>
        <w:br/>
        <w:t>vn -0.9141 0.3893 0.1131</w:t>
        <w:br/>
        <w:t>vn -0.9072 0.3408 0.2465</w:t>
        <w:br/>
        <w:t>vn -0.9072 0.3409 0.2465</w:t>
        <w:br/>
        <w:t>vn -0.8643 0.2860 0.4138</w:t>
        <w:br/>
        <w:t>vn -0.8643 0.2860 0.4137</w:t>
        <w:br/>
        <w:t>vn -0.7520 0.2330 0.6167</w:t>
        <w:br/>
        <w:t>vn -0.7520 0.2330 0.6166</w:t>
        <w:br/>
        <w:t>vn -0.5797 0.1771 0.7953</w:t>
        <w:br/>
        <w:t>vn -0.1602 -0.9862 -0.0418</w:t>
        <w:br/>
        <w:t>vn -0.2293 -0.9733 -0.0121</w:t>
        <w:br/>
        <w:t>vn 0.8648 -0.2821 -0.4154</w:t>
        <w:br/>
        <w:t>vn 0.7485 -0.2265 -0.6232</w:t>
        <w:br/>
        <w:t>vn 0.7381 -0.2841 -0.6120</w:t>
        <w:br/>
        <w:t>vn 0.8445 -0.3178 -0.4312</w:t>
        <w:br/>
        <w:t>vn 0.2361 0.9706 -0.0457</w:t>
        <w:br/>
        <w:t>vn 0.2683 0.9624 -0.0417</w:t>
        <w:br/>
        <w:t>vn 0.2362 0.9706 -0.0458</w:t>
        <w:br/>
        <w:t>vn -0.3018 -0.9533 0.0063</w:t>
        <w:br/>
        <w:t>vn -0.3018 -0.9534 0.0063</w:t>
        <w:br/>
        <w:t>vn 0.9063 -0.3396 -0.2516</w:t>
        <w:br/>
        <w:t>vn 0.8916 -0.3604 -0.2743</w:t>
        <w:br/>
        <w:t>vn 0.3232 0.9462 -0.0127</w:t>
        <w:br/>
        <w:t>vn 0.3232 0.9462 -0.0128</w:t>
        <w:br/>
        <w:t>vn -0.3627 -0.9317 -0.0197</w:t>
        <w:br/>
        <w:t>vn -0.3626 -0.9317 -0.0197</w:t>
        <w:br/>
        <w:t>vn 0.9137 -0.3888 -0.1179</w:t>
        <w:br/>
        <w:t>vn 0.9078 -0.3960 -0.1382</w:t>
        <w:br/>
        <w:t>vn 0.3985 0.9169 0.0200</w:t>
        <w:br/>
        <w:t>vn -0.4170 -0.9060 -0.0728</w:t>
        <w:br/>
        <w:t>vn 0.8978 -0.4377 0.0491</w:t>
        <w:br/>
        <w:t>vn 0.9032 -0.4283 0.0275</w:t>
        <w:br/>
        <w:t>vn 0.4457 0.8937 0.0508</w:t>
        <w:br/>
        <w:t>vn 0.4458 0.8937 0.0508</w:t>
        <w:br/>
        <w:t>vn -0.4639 -0.8746 -0.1408</w:t>
        <w:br/>
        <w:t>vn 0.8344 -0.4929 0.2467</w:t>
        <w:br/>
        <w:t>vn 0.8540 -0.4660 0.2313</w:t>
        <w:br/>
        <w:t>vn 0.4515 0.8862 0.1041</w:t>
        <w:br/>
        <w:t>vn -0.7642 0.3870 -0.5160</w:t>
        <w:br/>
        <w:t>vn -0.8827 0.4319 -0.1855</w:t>
        <w:br/>
        <w:t>vn 0.5912 -0.2479 -0.7675</w:t>
        <w:br/>
        <w:t>vn 0.5665 -0.1729 -0.8057</w:t>
        <w:br/>
        <w:t>vn 0.2005 0.9797 0.0012</w:t>
        <w:br/>
        <w:t>vn 0.2005 0.9797 0.0011</w:t>
        <w:br/>
        <w:t>vn 0.2102 0.9775 -0.0190</w:t>
        <w:br/>
        <w:t>vn 0.2101 0.9775 -0.0190</w:t>
        <w:br/>
        <w:t>vn -0.4789 0.1438 0.8660</w:t>
        <w:br/>
        <w:t>vn 0.4585 -0.1391 -0.8778</w:t>
        <w:br/>
        <w:t>vn 0.4585 -0.1391 -0.8777</w:t>
        <w:br/>
        <w:t>vn -0.4970 -0.8399 -0.2181</w:t>
        <w:br/>
        <w:t>vn -0.4969 -0.8399 -0.2181</w:t>
        <w:br/>
        <w:t>vn 0.7033 -0.5468 0.4543</w:t>
        <w:br/>
        <w:t>vn 0.7360 -0.5076 0.4479</w:t>
        <w:br/>
        <w:t>vn 0.4462 0.8792 0.1672</w:t>
        <w:br/>
        <w:t>vn 0.4462 0.8791 0.1673</w:t>
        <w:br/>
        <w:t>vn -0.4871 -0.8229 -0.2925</w:t>
        <w:br/>
        <w:t>vn -0.4870 -0.8229 -0.2925</w:t>
        <w:br/>
        <w:t>vn 0.5240 -0.5815 0.6223</w:t>
        <w:br/>
        <w:t>vn 0.5642 -0.5447 0.6205</w:t>
        <w:br/>
        <w:t>vn 0.4370 0.8640 0.2501</w:t>
        <w:br/>
        <w:t>vn -0.4654 -0.8158 -0.3435</w:t>
        <w:br/>
        <w:t>vn -0.4653 -0.8158 -0.3434</w:t>
        <w:br/>
        <w:t>vn 0.3303 -0.5963 0.7317</w:t>
        <w:br/>
        <w:t>vn 0.3922 -0.5750 0.7180</w:t>
        <w:br/>
        <w:t>vn 0.3992 0.8469 0.3514</w:t>
        <w:br/>
        <w:t>vn -0.6236 0.5633 -0.5420</w:t>
        <w:br/>
        <w:t>vn -0.8506 0.3314 -0.4082</w:t>
        <w:br/>
        <w:t>vn -0.1450 -0.8550 -0.4980</w:t>
        <w:br/>
        <w:t>vn 0.3709 0.8401 0.3957</w:t>
        <w:br/>
        <w:t>vn 0.2316 -0.5959 0.7689</w:t>
        <w:br/>
        <w:t>vn 0.2316 -0.5959 0.7690</w:t>
        <w:br/>
        <w:t>vn -0.8135 0.5491 0.1918</w:t>
        <w:br/>
        <w:t>vn -0.9950 0.0470 -0.0884</w:t>
        <w:br/>
        <w:t>vn -0.9927 -0.0694 0.0983</w:t>
        <w:br/>
        <w:t>vn -0.9865 -0.0040 0.1635</w:t>
        <w:br/>
        <w:t>vn -0.8108 0.3474 0.4710</w:t>
        <w:br/>
        <w:t>vn -0.9927 -0.0693 0.0983</w:t>
        <w:br/>
        <w:t>vn -0.8135 0.5491 0.1917</w:t>
        <w:br/>
        <w:t>vn -0.5921 0.5784 0.5612</w:t>
        <w:br/>
        <w:t>vn -0.8108 0.3475 0.4710</w:t>
        <w:br/>
        <w:t>vn 0.3110 0.7667 0.5617</w:t>
        <w:br/>
        <w:t>vn 0.3111 0.7667 0.5616</w:t>
        <w:br/>
        <w:t>vn 0.3109 0.7666 0.5618</w:t>
        <w:br/>
        <w:t>vn 0.1730 -0.5803 0.7958</w:t>
        <w:br/>
        <w:t>vn 0.1338 -0.8305 -0.5407</w:t>
        <w:br/>
        <w:t>vn -0.3094 -0.7599 -0.5717</w:t>
        <w:br/>
        <w:t>vn -0.3094 -0.7599 -0.5718</w:t>
        <w:br/>
        <w:t>vn 0.3478 0.4634 -0.8151</w:t>
        <w:br/>
        <w:t>vn 0.3477 0.4634 -0.8151</w:t>
        <w:br/>
        <w:t>vn -0.1420 0.5866 -0.7973</w:t>
        <w:br/>
        <w:t>vn 0.8203 -0.4928 -0.2902</w:t>
        <w:br/>
        <w:t>vn 0.1529 -0.9087 -0.3885</w:t>
        <w:br/>
        <w:t>vn 0.9018 0.1800 -0.3928</w:t>
        <w:br/>
        <w:t>vn 0.3771 0.4397 -0.8151</w:t>
        <w:br/>
        <w:t>vn 0.4346 0.7228 0.5373</w:t>
        <w:br/>
        <w:t>vn -0.0408 0.9449 0.3248</w:t>
        <w:br/>
        <w:t>vn 0.0291 0.9361 0.3504</w:t>
        <w:br/>
        <w:t>vn 0.2601 0.8273 0.4979</w:t>
        <w:br/>
        <w:t>vn 0.3074 -0.8053 -0.5069</w:t>
        <w:br/>
        <w:t>vn 0.1086 -0.9334 -0.3420</w:t>
        <w:br/>
        <w:t>vn -0.2471 -0.9307 -0.2697</w:t>
        <w:br/>
        <w:t>vn -0.3273 -0.8580 -0.3959</w:t>
        <w:br/>
        <w:t>vn 0.1329 0.4914 -0.8608</w:t>
        <w:br/>
        <w:t>vn 0.1329 0.4913 -0.8608</w:t>
        <w:br/>
        <w:t>vn 0.1213 0.5152 -0.8485</w:t>
        <w:br/>
        <w:t>vn 0.1213 0.5153 -0.8484</w:t>
        <w:br/>
        <w:t>vn -0.1244 0.9806 0.1515</w:t>
        <w:br/>
        <w:t>vn 0.0405 0.9555 0.2922</w:t>
        <w:br/>
        <w:t>vn 0.9262 0.2314 0.2977</w:t>
        <w:br/>
        <w:t>vn -0.9720 0.1273 -0.1974</w:t>
        <w:br/>
        <w:t>vn -0.8820 -0.3634 -0.3002</w:t>
        <w:br/>
        <w:t>vn -0.5740 -0.7630 -0.2972</w:t>
        <w:br/>
        <w:t>vn 0.1541 0.4524 -0.8784</w:t>
        <w:br/>
        <w:t>vn 0.9116 -0.3342 -0.2395</w:t>
        <w:br/>
        <w:t>vn 0.9116 -0.3341 -0.2395</w:t>
        <w:br/>
        <w:t>vn 0.1639 0.4376 -0.8841</w:t>
        <w:br/>
        <w:t>vn 0.3324 0.5247 -0.7837</w:t>
        <w:br/>
        <w:t>vn 0.3224 0.5802 -0.7480</w:t>
        <w:br/>
        <w:t>vn 0.9965 0.0051 -0.0835</w:t>
        <w:br/>
        <w:t>vn 0.9735 -0.1820 -0.1386</w:t>
        <w:br/>
        <w:t>vn 0.9940 0.0453 -0.0994</w:t>
        <w:br/>
        <w:t>vn 0.2314 0.3271 -0.9162</w:t>
        <w:br/>
        <w:t>vn 0.1123 0.1737 -0.9784</w:t>
        <w:br/>
        <w:t>vn -0.1867 -0.9543 -0.2335</w:t>
        <w:br/>
        <w:t>vn -0.1653 -0.9663 -0.1972</w:t>
        <w:br/>
        <w:t>vn -0.0428 -0.9780 -0.2043</w:t>
        <w:br/>
        <w:t>vn -0.0832 -0.9829 -0.1642</w:t>
        <w:br/>
        <w:t>vn 0.9356 -0.1828 0.3020</w:t>
        <w:br/>
        <w:t>vn 0.9356 -0.1828 0.3019</w:t>
        <w:br/>
        <w:t>vn 0.0911 0.8918 0.4432</w:t>
        <w:br/>
        <w:t>vn 0.0891 0.8742 0.4774</w:t>
        <w:br/>
        <w:t>vn 0.2601 0.8274 0.4978</w:t>
        <w:br/>
        <w:t>vn 0.9843 0.1583 -0.0777</w:t>
        <w:br/>
        <w:t>vn -0.0585 0.5433 -0.8375</w:t>
        <w:br/>
        <w:t>vn 0.3772 0.4397 -0.8151</w:t>
        <w:br/>
        <w:t>vn -0.0780 0.5600 -0.8248</w:t>
        <w:br/>
        <w:t>vn -0.0434 0.5119 -0.8579</w:t>
        <w:br/>
        <w:t>vn -0.0433 0.5119 -0.8579</w:t>
        <w:br/>
        <w:t>vn -0.0243 0.4870 -0.8730</w:t>
        <w:br/>
        <w:t>vn -0.0243 0.4871 -0.8730</w:t>
        <w:br/>
        <w:t>vn 0.0281 0.4687 -0.8829</w:t>
        <w:br/>
        <w:t>vn 0.0570 0.4608 -0.8857</w:t>
        <w:br/>
        <w:t>vn 0.0569 0.4608 -0.8857</w:t>
        <w:br/>
        <w:t>vn 0.0290 0.9361 0.3504</w:t>
        <w:br/>
        <w:t>vn 0.1125 0.9203 0.3746</w:t>
        <w:br/>
        <w:t>vn -0.1286 -0.4688 0.8739</w:t>
        <w:br/>
        <w:t>vn -0.0948 -0.4650 0.8802</w:t>
        <w:br/>
        <w:t>vn -0.5740 -0.7630 -0.2973</w:t>
        <w:br/>
        <w:t>vn -0.1621 -0.9482 -0.2733</w:t>
        <w:br/>
        <w:t>vn -0.1638 -0.9478 -0.2735</w:t>
        <w:br/>
        <w:t>vn -0.0281 -0.4681 0.8832</w:t>
        <w:br/>
        <w:t>vn 0.1627 0.8861 0.4340</w:t>
        <w:br/>
        <w:t>vn -0.1906 -0.9335 -0.3036</w:t>
        <w:br/>
        <w:t>vn -0.1916 -0.9333 -0.3036</w:t>
        <w:br/>
        <w:t>vn 0.2292 0.8329 0.5038</w:t>
        <w:br/>
        <w:t>vn 0.2292 0.8329 0.5037</w:t>
        <w:br/>
        <w:t>vn 0.0220 -0.4876 0.8728</w:t>
        <w:br/>
        <w:t>vn -0.2208 -0.9253 -0.3083</w:t>
        <w:br/>
        <w:t>vn -0.2206 -0.9255 -0.3079</w:t>
        <w:br/>
        <w:t>vn 0.0370 -0.5150 0.8564</w:t>
        <w:br/>
        <w:t>vn 0.0369 -0.5150 0.8564</w:t>
        <w:br/>
        <w:t>vn 0.2878 0.8277 0.4817</w:t>
        <w:br/>
        <w:t>vn 0.0547 -0.5448 0.8368</w:t>
        <w:br/>
        <w:t>vn 0.0748 -0.5594 0.8255</w:t>
        <w:br/>
        <w:t>vn -0.2533 -0.9199 -0.2994</w:t>
        <w:br/>
        <w:t>vn -0.2698 -0.9166 -0.2951</w:t>
        <w:br/>
        <w:t>vn 0.1527 -0.9087 -0.3885</w:t>
        <w:br/>
        <w:t>vn -0.2548 -0.9182 -0.3033</w:t>
        <w:br/>
        <w:t>vn 0.3146 0.8547 0.4130</w:t>
        <w:br/>
        <w:t>vn 0.3293 0.8646 0.3795</w:t>
        <w:br/>
        <w:t>vn 0.0830 -0.9829 0.1643</w:t>
        <w:br/>
        <w:t>vn -0.2247 -0.9744 -0.0062</w:t>
        <w:br/>
        <w:t>vn -0.3059 -0.9521 0.0004</w:t>
        <w:br/>
        <w:t>vn -0.3640 -0.9310 -0.0286</w:t>
        <w:br/>
        <w:t>vn -0.4165 -0.9056 -0.0806</w:t>
        <w:br/>
        <w:t>vn -0.4592 -0.8756 -0.1502</w:t>
        <w:br/>
        <w:t>vn -0.4591 -0.8756 -0.1502</w:t>
        <w:br/>
        <w:t>vn -0.4890 -0.8404 -0.2336</w:t>
        <w:br/>
        <w:t>vn -0.4891 -0.8404 -0.2336</w:t>
        <w:br/>
        <w:t>vn -0.4742 -0.8253 -0.3066</w:t>
        <w:br/>
        <w:t>vn -0.4345 -0.8126 -0.3885</w:t>
        <w:br/>
        <w:t>vn -0.1605 -0.9486 -0.2729</w:t>
        <w:br/>
        <w:t>vn -0.1897 -0.9337 -0.3036</w:t>
        <w:br/>
        <w:t>vn -0.2209 -0.9251 -0.3088</w:t>
        <w:br/>
        <w:t>vn -0.2519 -0.9216 -0.2954</w:t>
        <w:br/>
        <w:t>vn -0.2333 -0.8201 -0.5226</w:t>
        <w:br/>
        <w:t>vn -0.4272 -0.7762 -0.4637</w:t>
        <w:br/>
        <w:t>vn -0.4405 -0.7543 -0.4868</w:t>
        <w:br/>
        <w:t>vn -0.2431 -0.8061 -0.5396</w:t>
        <w:br/>
        <w:t>vn -0.2432 -0.8061 -0.5395</w:t>
        <w:br/>
        <w:t>vn -0.4407 -0.7542 -0.4867</w:t>
        <w:br/>
        <w:t>vn -0.4415 -0.7540 -0.4863</w:t>
        <w:br/>
        <w:t>vn -0.0798 -0.9558 0.2830</w:t>
        <w:br/>
        <w:t>vn -0.2687 -0.9356 0.2290</w:t>
        <w:br/>
        <w:t>vn 0.0438 -0.9974 0.0563</w:t>
        <w:br/>
        <w:t>vn -0.0873 -0.9912 -0.0991</w:t>
        <w:br/>
        <w:t>vn -0.0499 -0.9646 -0.2589</w:t>
        <w:br/>
        <w:t>vn -0.0874 -0.9912 -0.0992</w:t>
        <w:br/>
        <w:t>vn 0.0439 -0.9975 0.0562</w:t>
        <w:br/>
        <w:t>vn 0.6113 -0.3206 -0.7236</w:t>
        <w:br/>
        <w:t>vn 0.7250 -0.3405 -0.5987</w:t>
        <w:br/>
        <w:t>vn 0.5564 -0.2978 -0.7757</w:t>
        <w:br/>
        <w:t>vn -0.6099 0.3181 0.7258</w:t>
        <w:br/>
        <w:t>vn -0.7213 0.3401 0.6033</w:t>
        <w:br/>
        <w:t>vn -0.8205 0.3518 0.4507</w:t>
        <w:br/>
        <w:t>vn -0.8776 0.3814 0.2905</w:t>
        <w:br/>
        <w:t>vn -0.9008 0.4028 0.1623</w:t>
        <w:br/>
        <w:t>vn -0.9081 0.4188 -0.0019</w:t>
        <w:br/>
        <w:t>vn -0.8732 0.4382 -0.2134</w:t>
        <w:br/>
        <w:t>vn -0.7674 0.4670 -0.4394</w:t>
        <w:br/>
        <w:t>vn -0.6020 0.5060 -0.6177</w:t>
        <w:br/>
        <w:t>vn -0.6020 0.5060 -0.6176</w:t>
        <w:br/>
        <w:t>vn -0.4439 0.5492 -0.7081</w:t>
        <w:br/>
        <w:t>vn -0.3772 0.5693 -0.7305</w:t>
        <w:br/>
        <w:t>vn 0.4521 -0.5512 0.7013</w:t>
        <w:br/>
        <w:t>vn 0.3934 -0.5739 0.7182</w:t>
        <w:br/>
        <w:t>vn 0.6026 -0.5061 0.6170</w:t>
        <w:br/>
        <w:t>vn 0.7667 -0.4669 0.4406</w:t>
        <w:br/>
        <w:t>vn 0.8725 -0.4384 0.2157</w:t>
        <w:br/>
        <w:t>vn 0.9081 -0.4188 0.0059</w:t>
        <w:br/>
        <w:t>vn 0.9015 -0.4028 -0.1584</w:t>
        <w:br/>
        <w:t>vn 0.8758 -0.3807 -0.2967</w:t>
        <w:br/>
        <w:t>vn 0.8226 -0.3527 -0.4460</w:t>
        <w:br/>
        <w:t>vn -0.5453 0.2868 0.7877</w:t>
        <w:br/>
        <w:t>vn 0.1942 0.9796 -0.0525</w:t>
        <w:br/>
        <w:t>vn 0.2254 -0.0484 -0.9731</w:t>
        <w:br/>
        <w:t>vn 0.8028 0.5870 -0.1044</w:t>
        <w:br/>
        <w:t>vn -0.2427 -0.5131 -0.8233</w:t>
        <w:br/>
        <w:t>vn -0.3592 -0.4062 -0.8403</w:t>
        <w:br/>
        <w:t>vn -0.4654 -0.3038 -0.8313</w:t>
        <w:br/>
        <w:t>vn -0.5671 -0.2181 -0.7942</w:t>
        <w:br/>
        <w:t>vn -0.6932 -0.1781 -0.6984</w:t>
        <w:br/>
        <w:t>vn -0.8135 -0.1779 -0.5537</w:t>
        <w:br/>
        <w:t>vn -0.8135 -0.1780 -0.5537</w:t>
        <w:br/>
        <w:t>vn -0.8971 -0.1621 -0.4111</w:t>
        <w:br/>
        <w:t>vn -0.7125 -0.6082 -0.3500</w:t>
        <w:br/>
        <w:t>vn -0.9604 -0.1253 -0.2487</w:t>
        <w:br/>
        <w:t>vn -0.9935 -0.0984 -0.0570</w:t>
        <w:br/>
        <w:t>vn -0.8982 -0.4050 0.1710</w:t>
        <w:br/>
        <w:t>vn -0.9849 -0.0945 0.1449</w:t>
        <w:br/>
        <w:t>vn -0.9484 -0.0963 0.3020</w:t>
        <w:br/>
        <w:t>vn -0.8866 -0.1183 0.4472</w:t>
        <w:br/>
        <w:t>vn -0.7505 -0.1667 0.6395</w:t>
        <w:br/>
        <w:t>vn -0.5519 -0.2147 0.8058</w:t>
        <w:br/>
        <w:t>vn -0.5520 -0.2147 0.8058</w:t>
        <w:br/>
        <w:t>vn -0.3697 -0.2413 0.8973</w:t>
        <w:br/>
        <w:t>vn -0.2262 -0.2326 0.9459</w:t>
        <w:br/>
        <w:t>vn -0.1109 -0.2002 0.9735</w:t>
        <w:br/>
        <w:t>vn -0.0060 -0.1637 0.9865</w:t>
        <w:br/>
        <w:t>vn -0.0060 -0.1636 0.9865</w:t>
        <w:br/>
        <w:t>vn 0.0476 -0.1434 0.9885</w:t>
        <w:br/>
        <w:t>vn -0.0529 0.1433 -0.9883</w:t>
        <w:br/>
        <w:t>vn 0.0012 0.1608 -0.9870</w:t>
        <w:br/>
        <w:t>vn 0.6573 -0.7129 -0.2443</w:t>
        <w:br/>
        <w:t>vn 0.6701 -0.7023 -0.2403</w:t>
        <w:br/>
        <w:t>vn -0.6497 0.7575 0.0644</w:t>
        <w:br/>
        <w:t>vn -0.6749 0.7328 0.0867</w:t>
        <w:br/>
        <w:t>vn 0.6979 -0.6942 -0.1763</w:t>
        <w:br/>
        <w:t>vn 0.1069 0.1960 -0.9748</w:t>
        <w:br/>
        <w:t>vn 0.1070 0.1960 -0.9748</w:t>
        <w:br/>
        <w:t>vn -0.7205 0.6856 0.1038</w:t>
        <w:br/>
        <w:t>vn 0.7098 -0.7043 -0.0146</w:t>
        <w:br/>
        <w:t>vn 0.2245 0.2283 -0.9474</w:t>
        <w:br/>
        <w:t>vn -0.7419 0.6700 0.0254</w:t>
        <w:br/>
        <w:t>vn 0.6712 -0.7225 0.1657</w:t>
        <w:br/>
        <w:t>vn 0.3687 0.2386 -0.8984</w:t>
        <w:br/>
        <w:t>vn -0.6982 0.7015 -0.1427</w:t>
        <w:br/>
        <w:t>vn 0.5493 -0.7595 0.3484</w:t>
        <w:br/>
        <w:t>vn 0.5466 0.2155 -0.8092</w:t>
        <w:br/>
        <w:t>vn -0.5799 0.7594 -0.2950</w:t>
        <w:br/>
        <w:t>vn 0.2944 -0.8048 0.5155</w:t>
        <w:br/>
        <w:t>vn 0.2943 -0.8048 0.5155</w:t>
        <w:br/>
        <w:t>vn 0.7441 0.1694 -0.6462</w:t>
        <w:br/>
        <w:t>vn -0.4069 0.8336 -0.3734</w:t>
        <w:br/>
        <w:t>vn -0.4069 0.8337 -0.3734</w:t>
        <w:br/>
        <w:t>vn -0.0014 -0.8396 0.5432</w:t>
        <w:br/>
        <w:t>vn 0.8821 0.1196 -0.4556</w:t>
        <w:br/>
        <w:t>vn -0.1268 0.8996 -0.4180</w:t>
        <w:br/>
        <w:t>vn -0.2205 -0.8623 0.4559</w:t>
        <w:br/>
        <w:t>vn 0.9468 0.0965 -0.3070</w:t>
        <w:br/>
        <w:t>vn 0.1647 0.8988 -0.4062</w:t>
        <w:br/>
        <w:t>vn 0.1648 0.8988 -0.4062</w:t>
        <w:br/>
        <w:t>vn -0.3082 -0.8638 0.3985</w:t>
        <w:br/>
        <w:t>vn -0.3712 -0.8838 0.2848</w:t>
        <w:br/>
        <w:t>vn 0.9842 0.0967 -0.1483</w:t>
        <w:br/>
        <w:t>vn 0.9842 0.0966 -0.1483</w:t>
        <w:br/>
        <w:t>vn 0.2949 0.9137 -0.2796</w:t>
        <w:br/>
        <w:t>vn 0.2949 0.9137 -0.2797</w:t>
        <w:br/>
        <w:t>vn -0.4064 -0.9133 -0.0257</w:t>
        <w:br/>
        <w:t>vn -0.3711 -0.8839 0.2848</w:t>
        <w:br/>
        <w:t>vn -0.8981 -0.4051 0.1710</w:t>
        <w:br/>
        <w:t>vn 0.9933 0.1009 0.0558</w:t>
        <w:br/>
        <w:t>vn 0.9072 0.4078 0.1032</w:t>
        <w:br/>
        <w:t>vn 0.3144 0.9321 -0.1797</w:t>
        <w:br/>
        <w:t>vn 0.3827 0.9238 -0.0082</w:t>
        <w:br/>
        <w:t>vn -0.2398 -0.9080 -0.3437</w:t>
        <w:br/>
        <w:t>vn -0.7124 -0.6083 -0.3500</w:t>
        <w:br/>
        <w:t>vn 0.9593 0.1194 0.2558</w:t>
        <w:br/>
        <w:t>vn 0.7482 0.5890 0.3055</w:t>
        <w:br/>
        <w:t>vn 0.7483 0.5888 0.3055</w:t>
        <w:br/>
        <w:t>vn 0.3333 0.9025 0.2729</w:t>
        <w:br/>
        <w:t>vn 0.0071 -0.8660 -0.5000</w:t>
        <w:br/>
        <w:t>vn 0.0070 -0.8660 -0.5000</w:t>
        <w:br/>
        <w:t>vn 0.4302 0.7332 0.5266</w:t>
        <w:br/>
        <w:t>vn 0.1344 0.8846 0.4466</w:t>
        <w:br/>
        <w:t>vn 0.8963 0.1471 0.4184</w:t>
        <w:br/>
        <w:t>vn 0.9290 0.1343 0.3449</w:t>
        <w:br/>
        <w:t>vn 0.2173 -0.8168 -0.5344</w:t>
        <w:br/>
        <w:t>vn 0.8149 0.1619 0.5565</w:t>
        <w:br/>
        <w:t>vn 0.4303 0.7332 0.5266</w:t>
        <w:br/>
        <w:t>vn -0.0884 0.8534 0.5137</w:t>
        <w:br/>
        <w:t>vn 0.4410 -0.7659 -0.4678</w:t>
        <w:br/>
        <w:t>vn 0.6990 0.1666 0.6955</w:t>
        <w:br/>
        <w:t>vn -0.3194 0.8129 0.4869</w:t>
        <w:br/>
        <w:t>vn -0.3194 0.8130 0.4869</w:t>
        <w:br/>
        <w:t>vn 0.5983 -0.7480 -0.2875</w:t>
        <w:br/>
        <w:t>vn 0.5983 -0.7480 -0.2874</w:t>
        <w:br/>
        <w:t>vn 0.5705 0.2127 0.7933</w:t>
        <w:br/>
        <w:t>vn -0.5020 0.7808 0.3720</w:t>
        <w:br/>
        <w:t>vn 0.6778 -0.7310 -0.0787</w:t>
        <w:br/>
        <w:t>vn 0.4670 0.3054 0.8299</w:t>
        <w:br/>
        <w:t>vn 0.4669 0.3054 0.8299</w:t>
        <w:br/>
        <w:t>vn -0.6472 0.7459 0.1575</w:t>
        <w:br/>
        <w:t>vn 0.7435 -0.6561 0.1295</w:t>
        <w:br/>
        <w:t>vn 0.7435 -0.6561 0.1296</w:t>
        <w:br/>
        <w:t>vn 0.3599 0.4114 0.8374</w:t>
        <w:br/>
        <w:t>vn -0.7382 0.6709 -0.0705</w:t>
        <w:br/>
        <w:t>vn 0.7643 -0.5732 0.2955</w:t>
        <w:br/>
        <w:t>vn 0.2389 0.5172 0.8218</w:t>
        <w:br/>
        <w:t>vn -0.7813 0.5623 -0.2708</w:t>
        <w:br/>
        <w:t>vn -0.7876 0.4986 -0.3621</w:t>
        <w:br/>
        <w:t>vn -0.0052 0.5099 0.8602</w:t>
        <w:br/>
        <w:t>vn -0.0410 -0.5298 -0.8471</w:t>
        <w:br/>
        <w:t>vn 0.9017 -0.3093 0.3022</w:t>
        <w:br/>
        <w:t>vn -0.2664 0.3736 0.8885</w:t>
        <w:br/>
        <w:t>vn -0.5120 0.1392 0.8476</w:t>
        <w:br/>
        <w:t>vn -0.6511 -0.0369 0.7581</w:t>
        <w:br/>
        <w:t>vn 0.5010 0.7386 0.4510</w:t>
        <w:br/>
        <w:t>vn 0.5011 0.7386 0.4510</w:t>
        <w:br/>
        <w:t>vn 0.1891 0.6681 0.7196</w:t>
        <w:br/>
        <w:t>vn 0.1890 0.6682 0.7196</w:t>
        <w:br/>
        <w:t>vn 0.8092 0.5310 -0.2516</w:t>
        <w:br/>
        <w:t>vn 0.8092 0.5309 -0.2516</w:t>
        <w:br/>
        <w:t>vn -0.5271 0.8233 -0.2107</w:t>
        <w:br/>
        <w:t>vn -0.3536 0.9086 -0.2222</w:t>
        <w:br/>
        <w:t>vn -0.3535 0.9086 -0.2222</w:t>
        <w:br/>
        <w:t>vn -0.5270 0.8233 -0.2108</w:t>
        <w:br/>
        <w:t>vn 0.6446 0.0629 -0.7619</w:t>
        <w:br/>
        <w:t>vn 0.7897 -0.4030 0.4625</w:t>
        <w:br/>
        <w:t>vn 0.7897 -0.4030 0.4626</w:t>
        <w:br/>
        <w:t>vn 0.8460 -0.3457 0.4059</w:t>
        <w:br/>
        <w:t>vn -0.1858 0.9414 -0.2815</w:t>
        <w:br/>
        <w:t>vn 0.3261 -0.3081 -0.8937</w:t>
        <w:br/>
        <w:t>vn 0.8944 -0.3255 0.3068</w:t>
        <w:br/>
        <w:t>vn 0.0049 0.9575 -0.2882</w:t>
        <w:br/>
        <w:t>vn 0.1441 -0.4584 -0.8770</w:t>
        <w:br/>
        <w:t>vn 0.2139 0.9503 -0.2263</w:t>
        <w:br/>
        <w:t>vn 0.9436 -0.2134 0.2532</w:t>
        <w:br/>
        <w:t>vn 0.9436 -0.2134 0.2533</w:t>
        <w:br/>
        <w:t>vn 0.3412 0.9051 -0.2538</w:t>
        <w:br/>
        <w:t>vn 0.2296 0.9527 -0.1990</w:t>
        <w:br/>
        <w:t>vn 0.5097 0.8563 0.0840</w:t>
        <w:br/>
        <w:t>vn 0.3599 0.9200 0.1554</w:t>
        <w:br/>
        <w:t>vn 0.1752 0.5167 -0.8380</w:t>
        <w:br/>
        <w:t>vn -0.3475 0.7152 -0.6064</w:t>
        <w:br/>
        <w:t>vn -0.0434 -0.0466 -0.9980</w:t>
        <w:br/>
        <w:t>vn -0.7001 0.1615 -0.6955</w:t>
        <w:br/>
        <w:t>vn -0.3608 -0.9274 -0.0992</w:t>
        <w:br/>
        <w:t>vn -0.4754 -0.8785 -0.0466</w:t>
        <w:br/>
        <w:t>vn -0.7198 -0.6795 -0.1417</w:t>
        <w:br/>
        <w:t>vn -0.0364 -0.1606 0.9863</w:t>
        <w:br/>
        <w:t>vn 0.6097 -0.3678 0.7022</w:t>
        <w:br/>
        <w:t>vn 0.4493 -0.6071 0.6554</w:t>
        <w:br/>
        <w:t>vn -0.1265 -0.3897 0.9122</w:t>
        <w:br/>
        <w:t>vn 0.0576 0.0828 0.9949</w:t>
        <w:br/>
        <w:t>vn 0.7193 -0.0931 0.6885</w:t>
        <w:br/>
        <w:t>vn 0.4413 0.8797 -0.1773</w:t>
        <w:br/>
        <w:t>vn 0.1953 0.9742 0.1130</w:t>
        <w:br/>
        <w:t>vn 0.6966 0.3689 -0.6153</w:t>
        <w:br/>
        <w:t>vn 0.6145 -0.2670 -0.7423</w:t>
        <w:br/>
        <w:t>vn -0.2373 -0.9689 -0.0701</w:t>
        <w:br/>
        <w:t>vn -0.6790 0.0297 0.7335</w:t>
        <w:br/>
        <w:t>vn -0.7042 -0.2137 0.6771</w:t>
        <w:br/>
        <w:t>vn -0.6095 0.2756 0.7434</w:t>
        <w:br/>
        <w:t>vn 0.5083 0.8578 -0.0767</w:t>
        <w:br/>
        <w:t>vn 0.1095 0.9938 0.0196</w:t>
        <w:br/>
        <w:t>vn 0.9441 0.2591 -0.2037</w:t>
        <w:br/>
        <w:t>vn 0.9042 -0.3633 -0.2247</w:t>
        <w:br/>
        <w:t>vn -0.1784 -0.9839 -0.0040</w:t>
        <w:br/>
        <w:t>vn -0.9716 -0.0914 0.2180</w:t>
        <w:br/>
        <w:t>vn -0.9643 0.1361 0.2273</w:t>
        <w:br/>
        <w:t>vn -0.9066 0.3572 0.2246</w:t>
        <w:br/>
        <w:t>vn 0.5153 0.8570 -0.0115</w:t>
        <w:br/>
        <w:t>vn 0.5084 0.8577 -0.0767</w:t>
        <w:br/>
        <w:t>vn 0.0930 0.9955 -0.0205</w:t>
        <w:br/>
        <w:t>vn 0.9694 0.2455 0.0083</w:t>
        <w:br/>
        <w:t>vn 0.9442 0.2590 -0.2036</w:t>
        <w:br/>
        <w:t>vn 0.9273 -0.3737 0.0213</w:t>
        <w:br/>
        <w:t>vn -0.1662 -0.9859 0.0194</w:t>
        <w:br/>
        <w:t>vn -0.1784 -0.9840 -0.0040</w:t>
        <w:br/>
        <w:t>vn -0.9972 -0.0738 -0.0132</w:t>
        <w:br/>
        <w:t>vn -0.9885 0.1499 -0.0181</w:t>
        <w:br/>
        <w:t>vn -0.9643 0.1362 0.2272</w:t>
        <w:br/>
        <w:t>vn -0.9717 -0.0914 0.2180</w:t>
        <w:br/>
        <w:t>vn -0.9065 0.3574 0.2247</w:t>
        <w:br/>
        <w:t>vn -0.9304 0.3660 -0.0221</w:t>
        <w:br/>
        <w:t>vn 0.1169 0.9909 -0.0665</w:t>
        <w:br/>
        <w:t>vn 0.5047 0.8605 0.0694</w:t>
        <w:br/>
        <w:t>vn 0.9266 0.2655 0.2664</w:t>
        <w:br/>
        <w:t>vn 0.8754 -0.3637 0.3184</w:t>
        <w:br/>
        <w:t>vn -0.1819 -0.9822 0.0469</w:t>
        <w:br/>
        <w:t>vn -0.9515 -0.0920 -0.2935</w:t>
        <w:br/>
        <w:t>vn -0.9396 0.1365 -0.3138</w:t>
        <w:br/>
        <w:t>vn -0.8777 0.3588 -0.3176</w:t>
        <w:br/>
        <w:t>vn 0.2282 0.9595 -0.1654</w:t>
        <w:br/>
        <w:t>vn 0.4601 0.8730 0.1622</w:t>
        <w:br/>
        <w:t>vn 0.6641 0.3598 0.6553</w:t>
        <w:br/>
        <w:t>vn 0.5422 -0.2666 0.7968</w:t>
        <w:br/>
        <w:t>vn -0.2647 -0.9568 0.1206</w:t>
        <w:br/>
        <w:t>vn -0.6579 -0.1953 -0.7273</w:t>
        <w:br/>
        <w:t>vn -0.6161 0.0408 -0.7866</w:t>
        <w:br/>
        <w:t>vn -0.5351 0.2779 -0.7978</w:t>
        <w:br/>
        <w:t>vn 0.3852 0.8990 -0.2083</w:t>
        <w:br/>
        <w:t>vn 0.3524 0.9122 0.2093</w:t>
        <w:br/>
        <w:t>vn 0.1445 0.5317 0.8345</w:t>
        <w:br/>
        <w:t>vn -0.1037 -0.0595 0.9928</w:t>
        <w:br/>
        <w:t>vn -0.4781 -0.7656 0.4304</w:t>
        <w:br/>
        <w:t>vn -0.3834 -0.9106 0.1540</w:t>
        <w:br/>
        <w:t>vn -0.0815 -0.3910 -0.9168</w:t>
        <w:br/>
        <w:t>vn 0.0205 -0.1520 -0.9882</w:t>
        <w:br/>
        <w:t>vn 0.1219 0.1002 -0.9875</w:t>
        <w:br/>
        <w:t>vn 0.5082 0.8492 -0.1437</w:t>
        <w:br/>
        <w:t>vn 0.2164 0.9648 0.1495</w:t>
        <w:br/>
        <w:t>vn -0.3809 0.7172 0.5835</w:t>
        <w:br/>
        <w:t>vn -0.7173 0.1474 0.6811</w:t>
        <w:br/>
        <w:t>vn -0.6977 -0.5918 0.4037</w:t>
        <w:br/>
        <w:t>vn -0.4737 -0.8742 0.1062</w:t>
        <w:br/>
        <w:t>vn 0.4850 -0.5997 -0.6365</w:t>
        <w:br/>
        <w:t>vn 0.6368 -0.3547 -0.6845</w:t>
        <w:br/>
        <w:t>vn 0.7347 -0.0776 -0.6740</w:t>
        <w:br/>
        <w:t>vn 0.5649 0.8239 -0.0463</w:t>
        <w:br/>
        <w:t>vn 0.1457 0.9892 0.0143</w:t>
        <w:br/>
        <w:t>vn -0.6123 0.7833 0.1076</w:t>
        <w:br/>
        <w:t>vn -0.9609 0.2414 0.1353</w:t>
        <w:br/>
        <w:t>vn -0.8477 -0.5221 0.0942</w:t>
        <w:br/>
        <w:t>vn -0.5142 -0.8568 0.0388</w:t>
        <w:br/>
        <w:t>vn 0.7272 -0.6759 -0.1195</w:t>
        <w:br/>
        <w:t>vn 0.8891 -0.4382 -0.1325</w:t>
        <w:br/>
        <w:t>vn 0.9772 -0.1641 -0.1347</w:t>
        <w:br/>
        <w:t>vn 0.5669 0.8237 0.0074</w:t>
        <w:br/>
        <w:t>vn 0.1444 0.9851 -0.0933</w:t>
        <w:br/>
        <w:t>vn -0.6039 0.7687 -0.2105</w:t>
        <w:br/>
        <w:t>vn -0.9462 0.2440 -0.2125</w:t>
        <w:br/>
        <w:t>vn -0.8513 -0.5148 -0.1008</w:t>
        <w:br/>
        <w:t>vn -0.5161 -0.8565 0.0064</w:t>
        <w:br/>
        <w:t>vn 0.8734 -0.4338 0.2215</w:t>
        <w:br/>
        <w:t>vn 0.7143 -0.6647 0.2189</w:t>
        <w:br/>
        <w:t>vn 0.9637 -0.1689 0.2066</w:t>
        <w:br/>
        <w:t>vn -0.1477 -0.3251 -0.9341</w:t>
        <w:br/>
        <w:t>vn -0.4402 -0.2103 -0.8729</w:t>
        <w:br/>
        <w:t>vn 0.4759 -0.5450 -0.6903</w:t>
        <w:br/>
        <w:t>vn 0.7568 -0.6211 -0.2034</w:t>
        <w:br/>
        <w:t>vn 0.7765 -0.6296 0.0249</w:t>
        <w:br/>
        <w:t>vn 0.7568 -0.6212 -0.2034</w:t>
        <w:br/>
        <w:t>vn 0.7235 -0.6228 0.2980</w:t>
        <w:br/>
        <w:t>vn 0.3978 -0.5375 0.7435</w:t>
        <w:br/>
        <w:t>vn 0.1111 -0.4242 0.8987</w:t>
        <w:br/>
        <w:t>vn -0.2065 0.3807 -0.9014</w:t>
        <w:br/>
        <w:t>vn -0.3589 0.2062 -0.9103</w:t>
        <w:br/>
        <w:t>vn -0.5411 0.1446 -0.8285</w:t>
        <w:br/>
        <w:t>vn -0.1959 0.2312 0.9530</w:t>
        <w:br/>
        <w:t>vn -0.6037 -0.0428 0.7960</w:t>
        <w:br/>
        <w:t>vn -0.3661 -0.0366 0.9298</w:t>
        <w:br/>
        <w:t>vn -0.3246 0.3365 -0.8840</w:t>
        <w:br/>
        <w:t>vn -0.9575 0.2275 0.1774</w:t>
        <w:br/>
        <w:t>vn -0.9326 0.1504 0.3282</w:t>
        <w:br/>
        <w:t>vn -0.8920 0.0836 0.4443</w:t>
        <w:br/>
        <w:t>vn -0.8920 0.0836 0.4442</w:t>
        <w:br/>
        <w:t>vn -0.8416 0.0483 0.5379</w:t>
        <w:br/>
        <w:t>vn -0.8416 0.0479 0.5380</w:t>
        <w:br/>
        <w:t>vn -0.6585 -0.0321 0.7519</w:t>
        <w:br/>
        <w:t>vn -0.1446 0.4428 0.8849</w:t>
        <w:br/>
        <w:t>vn -0.1745 -0.0104 0.9846</w:t>
        <w:br/>
        <w:t>vn 0.0000 0.4386 0.8987</w:t>
        <w:br/>
        <w:t>vn 0.0000 -0.0114 0.9999</w:t>
        <w:br/>
        <w:t>vn -0.0000 0.3499 -0.9368</w:t>
        <w:br/>
        <w:t>vn -0.0000 0.2666 -0.9638</w:t>
        <w:br/>
        <w:t>vn -0.1827 0.2581 -0.9487</w:t>
        <w:br/>
        <w:t>vn -0.1564 0.4072 -0.8999</w:t>
        <w:br/>
        <w:t>vn -0.0125 0.4650 -0.8852</w:t>
        <w:br/>
        <w:t>vn -0.2829 0.2486 -0.9264</w:t>
        <w:br/>
        <w:t>vn -0.1111 0.4649 -0.8784</w:t>
        <w:br/>
        <w:t>vn -0.1604 0.3988 -0.9029</w:t>
        <w:br/>
        <w:t>vn -0.0000 0.3382 -0.9411</w:t>
        <w:br/>
        <w:t>vn -0.0107 -0.9797 -0.2003</w:t>
        <w:br/>
        <w:t>vn -0.0440 -0.9719 -0.2313</w:t>
        <w:br/>
        <w:t>vn -0.0107 -0.9797 -0.2002</w:t>
        <w:br/>
        <w:t>vn -0.1135 -0.9557 -0.2716</w:t>
        <w:br/>
        <w:t>vn -0.2051 -0.9411 -0.2689</w:t>
        <w:br/>
        <w:t>vn -0.2668 -0.9409 -0.2085</w:t>
        <w:br/>
        <w:t>vn -0.2606 -0.9544 -0.1454</w:t>
        <w:br/>
        <w:t>vn -0.2128 -0.9705 -0.1134</w:t>
        <w:br/>
        <w:t>vn -0.1708 -0.9805 -0.0974</w:t>
        <w:br/>
        <w:t>vn -0.1707 -0.9805 -0.0975</w:t>
        <w:br/>
        <w:t>vn -0.1571 -0.9847 -0.0753</w:t>
        <w:br/>
        <w:t>vn -0.1258 -0.9914 -0.0356</w:t>
        <w:br/>
        <w:t>vn -0.0696 -0.9975 -0.0118</w:t>
        <w:br/>
        <w:t>vn 0.1137 0.9573 0.2659</w:t>
        <w:br/>
        <w:t>vn 0.1136 0.9573 0.2659</w:t>
        <w:br/>
        <w:t>vn 0.1929 0.9481 0.2526</w:t>
        <w:br/>
        <w:t>vn 0.1929 0.9481 0.2527</w:t>
        <w:br/>
        <w:t>vn 0.0282 0.9691 0.2450</w:t>
        <w:br/>
        <w:t>vn 0.0103 0.9697 0.2439</w:t>
        <w:br/>
        <w:t>vn 0.2446 0.9481 0.2030</w:t>
        <w:br/>
        <w:t>vn 0.2400 0.9575 0.1597</w:t>
        <w:br/>
        <w:t>vn 0.2401 0.9575 0.1597</w:t>
        <w:br/>
        <w:t>vn 0.1149 0.9842 0.1346</w:t>
        <w:br/>
        <w:t>vn 0.1907 0.9720 0.1375</w:t>
        <w:br/>
        <w:t>vn 0.0478 0.9876 0.1495</w:t>
        <w:br/>
        <w:t>vn 0.0277 0.9862 0.1631</w:t>
        <w:br/>
        <w:t>vn -0.0325 -0.9994 -0.0147</w:t>
        <w:br/>
        <w:t>vn -0.0325 -0.9994 -0.0148</w:t>
        <w:br/>
        <w:t>vn -0.0000 -0.9999 -0.0163</w:t>
        <w:br/>
        <w:t>vn -0.0000 -0.9999 -0.0161</w:t>
        <w:br/>
        <w:t>vn 0.0000 -0.9809 -0.1943</w:t>
        <w:br/>
        <w:t>vn -0.0030 -0.9813 -0.1925</w:t>
        <w:br/>
        <w:t>vn -0.0029 -0.9812 -0.1929</w:t>
        <w:br/>
        <w:t>vn 0.0076 0.9803 0.1972</w:t>
        <w:br/>
        <w:t>vn 0.0387 0.9736 0.2251</w:t>
        <w:br/>
        <w:t>vn 0.0387 0.9736 0.2250</w:t>
        <w:br/>
        <w:t>vn -0.0000 0.9815 0.1915</w:t>
        <w:br/>
        <w:t>vn 0.0048 0.9711 0.2387</w:t>
        <w:br/>
        <w:t>vn -0.0000 0.2422 -0.9702</w:t>
        <w:br/>
        <w:t>vn -0.1902 0.2404 -0.9519</w:t>
        <w:br/>
        <w:t>vn -0.7906 0.2094 -0.5754</w:t>
        <w:br/>
        <w:t>vn -0.9022 0.2699 -0.3365</w:t>
        <w:br/>
        <w:t>vn -0.7906 0.2094 -0.5755</w:t>
        <w:br/>
        <w:t>vn -0.9605 0.2751 -0.0426</w:t>
        <w:br/>
        <w:t>vn 0.4529 0.3652 0.8133</w:t>
        <w:br/>
        <w:t>vn 0.2064 0.3807 -0.9014</w:t>
        <w:br/>
        <w:t>vn 0.5411 0.1446 -0.8284</w:t>
        <w:br/>
        <w:t>vn 0.3589 0.2062 -0.9103</w:t>
        <w:br/>
        <w:t>vn 0.1959 0.2311 0.9530</w:t>
        <w:br/>
        <w:t>vn 0.3661 -0.0366 0.9298</w:t>
        <w:br/>
        <w:t>vn 0.6037 -0.0429 0.7960</w:t>
        <w:br/>
        <w:t>vn 0.3245 0.3365 -0.8840</w:t>
        <w:br/>
        <w:t>vn 0.9326 0.1504 0.3282</w:t>
        <w:br/>
        <w:t>vn 0.9575 0.2275 0.1774</w:t>
        <w:br/>
        <w:t>vn 0.9575 0.2275 0.1775</w:t>
        <w:br/>
        <w:t>vn 0.8920 0.0836 0.4443</w:t>
        <w:br/>
        <w:t>vn 0.8920 0.0836 0.4442</w:t>
        <w:br/>
        <w:t>vn 0.8416 0.0484 0.5380</w:t>
        <w:br/>
        <w:t>vn 0.8416 0.0479 0.5380</w:t>
        <w:br/>
        <w:t>vn 0.6585 -0.0322 0.7519</w:t>
        <w:br/>
        <w:t>vn 0.1446 0.4428 0.8849</w:t>
        <w:br/>
        <w:t>vn 0.1745 -0.0104 0.9846</w:t>
        <w:br/>
        <w:t>vn 0.1563 0.4073 -0.8998</w:t>
        <w:br/>
        <w:t>vn 0.1827 0.2581 -0.9487</w:t>
        <w:br/>
        <w:t>vn 0.0124 0.4649 -0.8853</w:t>
        <w:br/>
        <w:t>vn 0.1111 0.4648 -0.8784</w:t>
        <w:br/>
        <w:t>vn 0.2829 0.2486 -0.9264</w:t>
        <w:br/>
        <w:t>vn 0.1604 0.3989 -0.9029</w:t>
        <w:br/>
        <w:t>vn 0.0440 -0.9719 -0.2313</w:t>
        <w:br/>
        <w:t>vn 0.0107 -0.9796 -0.2005</w:t>
        <w:br/>
        <w:t>vn 0.1136 -0.9557 -0.2716</w:t>
        <w:br/>
        <w:t>vn 0.2049 -0.9411 -0.2690</w:t>
        <w:br/>
        <w:t>vn 0.2050 -0.9411 -0.2690</w:t>
        <w:br/>
        <w:t>vn 0.2669 -0.9409 -0.2085</w:t>
        <w:br/>
        <w:t>vn 0.2606 -0.9544 -0.1454</w:t>
        <w:br/>
        <w:t>vn 0.2127 -0.9705 -0.1132</w:t>
        <w:br/>
        <w:t>vn 0.2126 -0.9705 -0.1133</w:t>
        <w:br/>
        <w:t>vn 0.1708 -0.9805 -0.0974</w:t>
        <w:br/>
        <w:t>vn 0.1709 -0.9805 -0.0974</w:t>
        <w:br/>
        <w:t>vn 0.1571 -0.9847 -0.0753</w:t>
        <w:br/>
        <w:t>vn 0.1257 -0.9914 -0.0356</w:t>
        <w:br/>
        <w:t>vn 0.0696 -0.9975 -0.0118</w:t>
        <w:br/>
        <w:t>vn -0.1134 0.9573 0.2659</w:t>
        <w:br/>
        <w:t>vn -0.1931 0.9481 0.2526</w:t>
        <w:br/>
        <w:t>vn -0.1930 0.9481 0.2526</w:t>
        <w:br/>
        <w:t>vn -0.0283 0.9691 0.2450</w:t>
        <w:br/>
        <w:t>vn -0.0104 0.9697 0.2439</w:t>
        <w:br/>
        <w:t>vn -0.2400 0.9575 0.1597</w:t>
        <w:br/>
        <w:t>vn -0.2447 0.9481 0.2030</w:t>
        <w:br/>
        <w:t>vn -0.1908 0.9720 0.1375</w:t>
        <w:br/>
        <w:t>vn -0.1151 0.9842 0.1345</w:t>
        <w:br/>
        <w:t>vn -0.1151 0.9842 0.1346</w:t>
        <w:br/>
        <w:t>vn -0.0477 0.9876 0.1494</w:t>
        <w:br/>
        <w:t>vn -0.0279 0.9862 0.1631</w:t>
        <w:br/>
        <w:t>vn 0.0325 -0.9994 -0.0147</w:t>
        <w:br/>
        <w:t>vn 0.0325 -0.9994 -0.0146</w:t>
        <w:br/>
        <w:t>vn 0.0030 -0.9812 -0.1930</w:t>
        <w:br/>
        <w:t>vn 0.0031 -0.9813 -0.1926</w:t>
        <w:br/>
        <w:t>vn -0.0077 0.9804 0.1971</w:t>
        <w:br/>
        <w:t>vn -0.0387 0.9736 0.2249</w:t>
        <w:br/>
        <w:t>vn -0.0077 0.9803 0.1972</w:t>
        <w:br/>
        <w:t>vn -0.0048 0.9711 0.2388</w:t>
        <w:br/>
        <w:t>vn 0.1902 0.2401 -0.9519</w:t>
        <w:br/>
        <w:t>vn 0.9022 0.2699 -0.3365</w:t>
        <w:br/>
        <w:t>vn 0.7906 0.2094 -0.5754</w:t>
        <w:br/>
        <w:t>vn 0.7906 0.2094 -0.5755</w:t>
        <w:br/>
        <w:t>vn 0.9605 0.2751 -0.0426</w:t>
        <w:br/>
        <w:t>vn -0.4529 0.3653 0.8133</w:t>
        <w:br/>
        <w:t>vn 0.3243 -0.0854 0.9421</w:t>
        <w:br/>
        <w:t>vn 0.1094 -0.0943 0.9895</w:t>
        <w:br/>
        <w:t>vn 0.1093 -0.0943 0.9895</w:t>
        <w:br/>
        <w:t>vn 0.4789 0.0161 0.8777</w:t>
        <w:br/>
        <w:t>vn 0.5934 0.0886 0.8000</w:t>
        <w:br/>
        <w:t>vn 0.5934 0.0886 0.8001</w:t>
        <w:br/>
        <w:t>vn 0.7007 0.1097 0.7049</w:t>
        <w:br/>
        <w:t>vn 0.7007 0.1097 0.7050</w:t>
        <w:br/>
        <w:t>vn 0.7491 0.1239 0.6508</w:t>
        <w:br/>
        <w:t>vn 0.7491 0.1239 0.6507</w:t>
        <w:br/>
        <w:t>vn 0.7976 0.1186 0.5914</w:t>
        <w:br/>
        <w:t>vn 0.8814 0.0869 0.4643</w:t>
        <w:br/>
        <w:t>vn 0.9510 0.0689 0.3013</w:t>
        <w:br/>
        <w:t>vn 0.3232 0.9249 0.2004</w:t>
        <w:br/>
        <w:t>vn 0.3571 0.9108 0.2070</w:t>
        <w:br/>
        <w:t>vn 0.3571 0.9108 0.2071</w:t>
        <w:br/>
        <w:t>vn 0.3269 0.9017 0.2829</w:t>
        <w:br/>
        <w:t>vn 0.2707 0.9185 0.2883</w:t>
        <w:br/>
        <w:t>vn 0.2311 0.9374 0.2606</w:t>
        <w:br/>
        <w:t>vn 0.2146 0.9431 0.2538</w:t>
        <w:br/>
        <w:t>vn 0.2147 0.9431 0.2538</w:t>
        <w:br/>
        <w:t>vn 0.0191 -0.0626 0.9979</w:t>
        <w:br/>
        <w:t>vn 0.9704 0.0729 0.2303</w:t>
        <w:br/>
        <w:t>vn -0.1094 0.8785 0.4651</w:t>
        <w:br/>
        <w:t>vn -0.0928 0.8667 0.4901</w:t>
        <w:br/>
        <w:t>vn -0.1160 0.8115 0.5727</w:t>
        <w:br/>
        <w:t>vn -0.1160 0.8116 0.5726</w:t>
        <w:br/>
        <w:t>vn -0.0714 0.8263 0.5588</w:t>
        <w:br/>
        <w:t>vn -0.0714 0.8263 0.5587</w:t>
        <w:br/>
        <w:t>vn 0.1553 0.9165 0.3687</w:t>
        <w:br/>
        <w:t>vn 0.1554 0.9165 0.3687</w:t>
        <w:br/>
        <w:t>vn 0.2555 -0.1564 0.9541</w:t>
        <w:br/>
        <w:t>vn 0.2556 -0.1564 0.9541</w:t>
        <w:br/>
        <w:t>vn 0.1573 -0.0911 0.9833</w:t>
        <w:br/>
        <w:t>vn 0.1338 -0.0211 0.9908</w:t>
        <w:br/>
        <w:t>vn 0.4080 -0.1374 0.9026</w:t>
        <w:br/>
        <w:t>vn 0.4080 -0.1373 0.9026</w:t>
        <w:br/>
        <w:t>vn 0.5551 -0.1014 0.8256</w:t>
        <w:br/>
        <w:t>vn 0.6716 -0.0536 0.7390</w:t>
        <w:br/>
        <w:t>vn 0.7729 -0.0128 0.6344</w:t>
        <w:br/>
        <w:t>vn 0.8596 0.0234 0.5104</w:t>
        <w:br/>
        <w:t>vn 0.9077 0.0799 0.4119</w:t>
        <w:br/>
        <w:t>vn 0.9077 0.0800 0.4120</w:t>
        <w:br/>
        <w:t>vn 0.8893 0.2206 0.4006</w:t>
        <w:br/>
        <w:t>vn 0.8461 0.3236 0.4235</w:t>
        <w:br/>
        <w:t>vn 0.4799 -0.7944 -0.3724</w:t>
        <w:br/>
        <w:t>vn 0.5218 -0.7809 -0.3434</w:t>
        <w:br/>
        <w:t>vn 0.6035 -0.7218 -0.3389</w:t>
        <w:br/>
        <w:t>vn 0.6034 -0.7218 -0.3389</w:t>
        <w:br/>
        <w:t>vn 0.5472 -0.8051 -0.2290</w:t>
        <w:br/>
        <w:t>vn 0.5472 -0.8050 -0.2290</w:t>
        <w:br/>
        <w:t>vn 0.2068 -0.9766 0.0583</w:t>
        <w:br/>
        <w:t>vn -0.0547 -0.9744 0.2181</w:t>
        <w:br/>
        <w:t>vn -0.0547 -0.9744 0.2180</w:t>
        <w:br/>
        <w:t>vn -0.0769 -0.9692 0.2338</w:t>
        <w:br/>
        <w:t>vn -0.0838 -0.9704 0.2264</w:t>
        <w:br/>
        <w:t>vn -0.1327 -0.9699 0.2041</w:t>
        <w:br/>
        <w:t>vn -0.1326 -0.9699 0.2041</w:t>
        <w:br/>
        <w:t>vn -0.2164 -0.9468 0.2383</w:t>
        <w:br/>
        <w:t>vn -0.2597 -0.9206 0.2915</w:t>
        <w:br/>
        <w:t>vn 0.1779 0.9831 0.0430</w:t>
        <w:br/>
        <w:t>vn 0.1668 0.9855 0.0310</w:t>
        <w:br/>
        <w:t>vn 0.1581 0.9850 0.0688</w:t>
        <w:br/>
        <w:t>vn 0.1503 0.9812 0.1209</w:t>
        <w:br/>
        <w:t>vn 0.1503 0.9812 0.1208</w:t>
        <w:br/>
        <w:t>vn 0.1290 0.9879 0.0861</w:t>
        <w:br/>
        <w:t>vn 0.1191 0.9910 0.0614</w:t>
        <w:br/>
        <w:t>vn 0.0964 0.9911 0.0921</w:t>
        <w:br/>
        <w:t>vn 0.0547 0.9884 0.1417</w:t>
        <w:br/>
        <w:t>vn 0.0964 0.9911 0.0920</w:t>
        <w:br/>
        <w:t>vn -0.0553 0.9905 0.1260</w:t>
        <w:br/>
        <w:t>vn -0.1478 0.9845 0.0941</w:t>
        <w:br/>
        <w:t>vn -0.1747 0.9774 0.1194</w:t>
        <w:br/>
        <w:t>vn 0.3278 0.9376 0.1156</w:t>
        <w:br/>
        <w:t>vn 0.3278 0.9376 0.1157</w:t>
        <w:br/>
        <w:t>vn 0.3336 0.9325 0.1383</w:t>
        <w:br/>
        <w:t>vn 0.2383 0.9512 0.1961</w:t>
        <w:br/>
        <w:t>vn 0.1201 0.9604 0.2513</w:t>
        <w:br/>
        <w:t>vn 0.0160 0.9296 0.3681</w:t>
        <w:br/>
        <w:t>vn -0.1119 0.9113 0.3962</w:t>
        <w:br/>
        <w:t>vn -0.1833 0.9294 0.3204</w:t>
        <w:br/>
        <w:t>vn -0.1833 0.9294 0.3205</w:t>
        <w:br/>
        <w:t>vn -0.3164 0.9037 0.2885</w:t>
        <w:br/>
        <w:t>vn -0.4181 0.8834 0.2118</w:t>
        <w:br/>
        <w:t>vn -0.3938 0.9129 0.1076</w:t>
        <w:br/>
        <w:t>vn -0.3939 0.9128 0.1076</w:t>
        <w:br/>
        <w:t>vn -0.3459 0.9380 0.0235</w:t>
        <w:br/>
        <w:t>vn -0.3242 0.9446 -0.0508</w:t>
        <w:br/>
        <w:t>vn -0.2949 0.9487 -0.1137</w:t>
        <w:br/>
        <w:t>vn -0.2721 0.9487 -0.1608</w:t>
        <w:br/>
        <w:t>vn -0.2744 0.9440 -0.1830</w:t>
        <w:br/>
        <w:t>vn -0.9766 -0.2146 -0.0159</w:t>
        <w:br/>
        <w:t>vn -0.9734 -0.2280 0.0203</w:t>
        <w:br/>
        <w:t>vn -0.9618 -0.2642 0.0718</w:t>
        <w:br/>
        <w:t>vn -0.9463 -0.3017 0.1163</w:t>
        <w:br/>
        <w:t>vn -0.9265 -0.3313 0.1785</w:t>
        <w:br/>
        <w:t>vn -0.9013 -0.3560 0.2466</w:t>
        <w:br/>
        <w:t>vn -0.8564 -0.3795 0.3502</w:t>
        <w:br/>
        <w:t>vn -0.8563 -0.3795 0.3502</w:t>
        <w:br/>
        <w:t>vn -0.7823 -0.3877 0.4876</w:t>
        <w:br/>
        <w:t>vn -0.7822 -0.3878 0.4876</w:t>
        <w:br/>
        <w:t>vn -0.6908 -0.3621 0.6259</w:t>
        <w:br/>
        <w:t>vn -0.4950 -0.3231 0.8066</w:t>
        <w:br/>
        <w:t>vn -0.3011 -0.3013 0.9048</w:t>
        <w:br/>
        <w:t>vn -0.3011 -0.3013 0.9047</w:t>
        <w:br/>
        <w:t>vn -0.0246 -0.2504 0.9678</w:t>
        <w:br/>
        <w:t>vn -0.0027 -0.2614 0.9652</w:t>
        <w:br/>
        <w:t>vn -0.0026 -0.2614 0.9652</w:t>
        <w:br/>
        <w:t>vn 0.0290 -0.1925 0.9809</w:t>
        <w:br/>
        <w:t>vn -0.0289 -0.2239 0.9742</w:t>
        <w:br/>
        <w:t>vn 0.0807 -0.1622 0.9835</w:t>
        <w:br/>
        <w:t>vn 0.1959 -0.1097 0.9745</w:t>
        <w:br/>
        <w:t>vn 0.1695 -0.1277 0.9772</w:t>
        <w:br/>
        <w:t>vn 0.3443 -0.1388 0.9285</w:t>
        <w:br/>
        <w:t>vn 0.3443 -0.1389 0.9285</w:t>
        <w:br/>
        <w:t>vn 0.2457 -0.1034 0.9638</w:t>
        <w:br/>
        <w:t>vn 0.4291 -0.2005 0.8807</w:t>
        <w:br/>
        <w:t>vn 0.4189 -0.1853 0.8889</w:t>
        <w:br/>
        <w:t>vn -0.1050 -0.9894 -0.1002</w:t>
        <w:br/>
        <w:t>vn -0.1058 -0.9914 -0.0769</w:t>
        <w:br/>
        <w:t>vn -0.0925 -0.9956 0.0149</w:t>
        <w:br/>
        <w:t>vn -0.0893 -0.9931 0.0758</w:t>
        <w:br/>
        <w:t>vn -0.1051 -0.9939 0.0321</w:t>
        <w:br/>
        <w:t>vn -0.1194 -0.9916 -0.0498</w:t>
        <w:br/>
        <w:t>vn -0.1249 -0.9864 -0.1065</w:t>
        <w:br/>
        <w:t>vn -0.1440 -0.9885 -0.0462</w:t>
        <w:br/>
        <w:t>vn -0.2178 -0.9743 -0.0580</w:t>
        <w:br/>
        <w:t>vn -0.3006 -0.9496 -0.0892</w:t>
        <w:br/>
        <w:t>vn -0.3268 -0.9427 -0.0669</w:t>
        <w:br/>
        <w:t>vn -0.0619 -0.9320 -0.3572</w:t>
        <w:br/>
        <w:t>vn -0.0069 -0.9608 -0.2772</w:t>
        <w:br/>
        <w:t>vn -0.0068 -0.9608 -0.2772</w:t>
        <w:br/>
        <w:t>vn 0.0326 -0.9847 -0.1711</w:t>
        <w:br/>
        <w:t>vn 0.0445 -0.9907 -0.1289</w:t>
        <w:br/>
        <w:t>vn 0.1457 -0.9807 -0.1307</w:t>
        <w:br/>
        <w:t>vn 0.1919 -0.9752 -0.1106</w:t>
        <w:br/>
        <w:t>vn 0.1211 -0.9919 -0.0393</w:t>
        <w:br/>
        <w:t>vn 0.1346 -0.9900 0.0428</w:t>
        <w:br/>
        <w:t>vn 0.1345 -0.9900 0.0428</w:t>
        <w:br/>
        <w:t>vn 0.2214 -0.9711 0.0891</w:t>
        <w:br/>
        <w:t>vn 0.2456 -0.9552 0.1652</w:t>
        <w:br/>
        <w:t>vn 0.2459 -0.9603 0.1314</w:t>
        <w:br/>
        <w:t>vn 0.2455 -0.9552 0.1652</w:t>
        <w:br/>
        <w:t>vn 0.9796 0.2009 0.0014</w:t>
        <w:br/>
        <w:t>vn 0.9750 0.2206 -0.0258</w:t>
        <w:br/>
        <w:t>vn 0.9750 0.2206 -0.0257</w:t>
        <w:br/>
        <w:t>vn 0.9620 0.2630 -0.0734</w:t>
        <w:br/>
        <w:t>vn 0.9457 0.3031 -0.1173</w:t>
        <w:br/>
        <w:t>vn 0.9272 0.3346 -0.1684</w:t>
        <w:br/>
        <w:t>vn 0.9012 0.3616 -0.2389</w:t>
        <w:br/>
        <w:t>vn 0.8529 0.3886 -0.3486</w:t>
        <w:br/>
        <w:t>vn 0.8529 0.3886 -0.3485</w:t>
        <w:br/>
        <w:t>vn 0.7770 0.3952 -0.4899</w:t>
        <w:br/>
        <w:t>vn 0.6860 0.3631 -0.6305</w:t>
        <w:br/>
        <w:t>vn 0.4961 0.3263 -0.8046</w:t>
        <w:br/>
        <w:t>vn 0.4962 0.3263 -0.8046</w:t>
        <w:br/>
        <w:t>vn 0.3011 0.3073 -0.9027</w:t>
        <w:br/>
        <w:t>vn 0.3010 0.3073 -0.9027</w:t>
        <w:br/>
        <w:t>vn -0.2397 -0.3096 0.9202</w:t>
        <w:br/>
        <w:t>vn -0.0039 -0.9588 -0.2841</w:t>
        <w:br/>
        <w:t>vn 0.2609 0.3094 -0.9144</w:t>
        <w:br/>
        <w:t>vn 0.2610 0.3094 -0.9144</w:t>
        <w:br/>
        <w:t>vn -0.1721 -0.3176 0.9325</w:t>
        <w:br/>
        <w:t>vn 0.1381 -0.9769 -0.1632</w:t>
        <w:br/>
        <w:t>vn 0.2197 -0.9750 -0.0323</w:t>
        <w:br/>
        <w:t>vn 0.2232 -0.9714 -0.0810</w:t>
        <w:br/>
        <w:t>vn 0.2232 -0.9714 -0.0811</w:t>
        <w:br/>
        <w:t>vn -0.0632 -0.3421 0.9376</w:t>
        <w:br/>
        <w:t>vn -0.0967 -0.3324 0.9382</w:t>
        <w:br/>
        <w:t>vn -0.0968 -0.3324 0.9382</w:t>
        <w:br/>
        <w:t>vn -0.1258 -0.9859 -0.1105</w:t>
        <w:br/>
        <w:t>vn 0.1265 -0.1420 0.9818</w:t>
        <w:br/>
        <w:t>vn 0.1073 0.9911 0.0790</w:t>
        <w:br/>
        <w:t>vn 0.1073 0.9911 0.0791</w:t>
        <w:br/>
        <w:t>vn 0.5046 -0.7465 0.4338</w:t>
        <w:br/>
        <w:t>vn 0.4234 -0.7643 0.4865</w:t>
        <w:br/>
        <w:t>vn 0.4233 -0.7643 0.4865</w:t>
        <w:br/>
        <w:t>vn 0.5964 -0.7169 0.3611</w:t>
        <w:br/>
        <w:t>vn 0.6707 -0.6981 0.2505</w:t>
        <w:br/>
        <w:t>vn 0.7107 -0.6926 0.1235</w:t>
        <w:br/>
        <w:t>vn 0.7339 -0.6789 -0.0209</w:t>
        <w:br/>
        <w:t>vn 0.7262 -0.6661 -0.1699</w:t>
        <w:br/>
        <w:t>vn 0.7262 -0.6662 -0.1699</w:t>
        <w:br/>
        <w:t>vn 0.6785 -0.6618 -0.3188</w:t>
        <w:br/>
        <w:t>vn 0.5985 -0.6595 -0.4549</w:t>
        <w:br/>
        <w:t>vn 0.5984 -0.6595 -0.4549</w:t>
        <w:br/>
        <w:t>vn 0.5135 -0.6555 -0.5538</w:t>
        <w:br/>
        <w:t>vn 0.3999 -0.6493 -0.6469</w:t>
        <w:br/>
        <w:t>vn 0.2743 -0.6285 -0.7279</w:t>
        <w:br/>
        <w:t>vn 0.2244 -0.6096 -0.7603</w:t>
        <w:br/>
        <w:t>vn 0.3473 -0.7659 0.5411</w:t>
        <w:br/>
        <w:t>vn 0.5476 -0.3542 0.7581</w:t>
        <w:br/>
        <w:t>vn 0.6985 0.0331 0.7149</w:t>
        <w:br/>
        <w:t>vn 0.6773 0.2039 0.7069</w:t>
        <w:br/>
        <w:t>vn 0.6886 0.0371 0.7242</w:t>
        <w:br/>
        <w:t>vn 0.3937 0.3724 -0.8404</w:t>
        <w:br/>
        <w:t>vn 0.3644 0.4736 -0.8018</w:t>
        <w:br/>
        <w:t>vn 0.4101 0.3813 -0.8285</w:t>
        <w:br/>
        <w:t>vn 0.5258 0.3631 -0.7692</w:t>
        <w:br/>
        <w:t>vn 0.6027 0.5056 -0.6174</w:t>
        <w:br/>
        <w:t>vn 0.6511 0.3118 -0.6920</w:t>
        <w:br/>
        <w:t>vn 0.6928 0.4853 -0.5333</w:t>
        <w:br/>
        <w:t>vn 0.7538 0.2595 -0.6037</w:t>
        <w:br/>
        <w:t>vn 0.7667 0.4616 -0.4462</w:t>
        <w:br/>
        <w:t>vn 0.8469 0.1940 -0.4952</w:t>
        <w:br/>
        <w:t>vn 0.8479 0.4296 -0.3106</w:t>
        <w:br/>
        <w:t>vn 0.9329 0.1189 -0.3400</w:t>
        <w:br/>
        <w:t>vn 0.8919 0.4173 -0.1740</w:t>
        <w:br/>
        <w:t>vn 0.9784 0.0889 -0.1869</w:t>
        <w:br/>
        <w:t>vn 0.8979 0.4387 -0.0361</w:t>
        <w:br/>
        <w:t>vn 0.9939 0.1050 -0.0349</w:t>
        <w:br/>
        <w:t>vn 0.8947 0.4313 0.1165</w:t>
        <w:br/>
        <w:t>vn 0.9851 0.1007 0.1394</w:t>
        <w:br/>
        <w:t>vn 0.8896 0.3681 0.2706</w:t>
        <w:br/>
        <w:t>vn 0.9500 0.0658 0.3052</w:t>
        <w:br/>
        <w:t>vn 0.8488 0.3028 0.4334</w:t>
        <w:br/>
        <w:t>vn 0.8809 0.0528 0.4703</w:t>
        <w:br/>
        <w:t>vn 0.7842 0.2630 0.5620</w:t>
        <w:br/>
        <w:t>vn 0.7994 0.0511 0.5986</w:t>
        <w:br/>
        <w:t>vn 0.7255 0.2414 0.6444</w:t>
        <w:br/>
        <w:t>vn 0.7351 0.0467 0.6763</w:t>
        <w:br/>
        <w:t>vn 0.2865 -0.7601 0.5832</w:t>
        <w:br/>
        <w:t>vn 0.5097 -0.2971 0.8075</w:t>
        <w:br/>
        <w:t>vn 0.6671 0.0968 0.7386</w:t>
        <w:br/>
        <w:t>vn 0.5097 -0.2971 0.8074</w:t>
        <w:br/>
        <w:t>vn 0.4959 -0.0030 0.8684</w:t>
        <w:br/>
        <w:t>vn 0.5615 0.0538 0.8258</w:t>
        <w:br/>
        <w:t>vn 0.7354 0.0128 0.6775</w:t>
        <w:br/>
        <w:t>vn 0.5819 0.2607 -0.7704</w:t>
        <w:br/>
        <w:t>vn 0.5752 0.4652 -0.6728</w:t>
        <w:br/>
        <w:t>vn 0.4243 0.3903 -0.8171</w:t>
        <w:br/>
        <w:t>vn 0.6744 0.1992 -0.7110</w:t>
        <w:br/>
        <w:t>vn 0.7703 0.1567 -0.6182</w:t>
        <w:br/>
        <w:t>vn 0.8637 0.1023 -0.4936</w:t>
        <w:br/>
        <w:t>vn 0.9396 0.0536 -0.3379</w:t>
        <w:br/>
        <w:t>vn 0.9812 0.0447 -0.1875</w:t>
        <w:br/>
        <w:t>vn 0.9984 0.0477 -0.0292</w:t>
        <w:br/>
        <w:t>vn 0.9876 0.0272 0.1548</w:t>
        <w:br/>
        <w:t>vn 0.9505 0.0174 0.3102</w:t>
        <w:br/>
        <w:t>vn 0.8822 0.0463 0.4685</w:t>
        <w:br/>
        <w:t>vn 0.7946 0.0630 0.6039</w:t>
        <w:br/>
        <w:t>vn 0.7262 0.0490 0.6857</w:t>
        <w:br/>
        <w:t>vn 0.5003 0.0472 0.8645</w:t>
        <w:br/>
        <w:t>vn 0.6663 0.2628 0.6978</w:t>
        <w:br/>
        <w:t>vn 0.5365 0.1310 0.8337</w:t>
        <w:br/>
        <w:t>vn 0.6743 0.3563 0.6468</w:t>
        <w:br/>
        <w:t>vn 0.6442 0.2962 0.7052</w:t>
        <w:br/>
        <w:t>vn 0.8672 0.4095 0.2832</w:t>
        <w:br/>
        <w:t>vn 0.8430 0.4688 0.2638</w:t>
        <w:br/>
        <w:t>vn 0.7927 0.4644 0.3949</w:t>
        <w:br/>
        <w:t>vn 0.8149 0.3961 0.4232</w:t>
        <w:br/>
        <w:t>vn 0.8854 0.4327 0.1698</w:t>
        <w:br/>
        <w:t>vn 0.8599 0.4894 0.1448</w:t>
        <w:br/>
        <w:t>vn 0.8868 0.4621 -0.0043</w:t>
        <w:br/>
        <w:t>vn 0.8524 0.5225 -0.0195</w:t>
        <w:br/>
        <w:t>vn 0.8698 0.4586 -0.1820</w:t>
        <w:br/>
        <w:t>vn 0.8349 0.5249 -0.1656</w:t>
        <w:br/>
        <w:t>vn 0.8438 0.4346 -0.3148</w:t>
        <w:br/>
        <w:t>vn 0.8141 0.5025 -0.2910</w:t>
        <w:br/>
        <w:t>vn 0.7942 0.4259 -0.4334</w:t>
        <w:br/>
        <w:t>vn 0.7659 0.4880 -0.4187</w:t>
        <w:br/>
        <w:t>vn 0.7275 0.4558 -0.5128</w:t>
        <w:br/>
        <w:t>vn 0.6974 0.4965 -0.5168</w:t>
        <w:br/>
        <w:t>vn 0.6342 0.4883 -0.5995</w:t>
        <w:br/>
        <w:t>vn 0.6303 0.4887 -0.6032</w:t>
        <w:br/>
        <w:t>vn 0.4989 0.4577 -0.7360</w:t>
        <w:br/>
        <w:t>vn 0.4492 0.4328 -0.7816</w:t>
        <w:br/>
        <w:t>vn 0.7255 0.4316 0.5361</w:t>
        <w:br/>
        <w:t>vn 0.7302 0.3645 0.5778</w:t>
        <w:br/>
        <w:t>vn 0.4164 -0.0596 0.9072</w:t>
        <w:br/>
        <w:t>vn 0.3651 0.3864 -0.8470</w:t>
        <w:br/>
        <w:t>vn 0.4919 0.3751 -0.7857</w:t>
        <w:br/>
        <w:t>vn 0.0304 0.4394 -0.8978</w:t>
        <w:br/>
        <w:t>vn -0.2379 0.4715 -0.8492</w:t>
        <w:br/>
        <w:t>vn 0.1550 0.4651 -0.8716</w:t>
        <w:br/>
        <w:t>vn 0.2644 0.4638 -0.8456</w:t>
        <w:br/>
        <w:t>vn 0.2287 0.0060 0.9735</w:t>
        <w:br/>
        <w:t>vn 0.3076 0.0260 0.9512</w:t>
        <w:br/>
        <w:t>vn 0.4259 0.0634 0.9026</w:t>
        <w:br/>
        <w:t>vn 0.4763 0.0986 0.8737</w:t>
        <w:br/>
        <w:t>vn 0.6107 0.1252 0.7819</w:t>
        <w:br/>
        <w:t>vn 0.7280 0.1412 0.6709</w:t>
        <w:br/>
        <w:t>vn 0.8697 0.1426 0.4725</w:t>
        <w:br/>
        <w:t>vn 0.9367 0.1465 0.3179</w:t>
        <w:br/>
        <w:t>vn 0.9657 0.1705 0.1958</w:t>
        <w:br/>
        <w:t>vn 0.9784 0.2011 -0.0469</w:t>
        <w:br/>
        <w:t>vn 0.9633 0.1938 -0.1860</w:t>
        <w:br/>
        <w:t>vn 0.9218 0.1586 -0.3538</w:t>
        <w:br/>
        <w:t>vn 0.8644 0.1558 -0.4781</w:t>
        <w:br/>
        <w:t>vn 0.8000 0.2027 -0.5647</w:t>
        <w:br/>
        <w:t>vn 0.7061 0.2652 -0.6566</w:t>
        <w:br/>
        <w:t>vn 0.4096 0.1026 0.9065</w:t>
        <w:br/>
        <w:t>vn 0.4611 0.1111 0.8804</w:t>
        <w:br/>
        <w:t>vn 0.7389 0.2013 -0.6431</w:t>
        <w:br/>
        <w:t>vn 0.5912 0.2584 -0.7640</w:t>
        <w:br/>
        <w:t>vn 0.5777 0.1250 0.8066</w:t>
        <w:br/>
        <w:t>vn 0.6518 0.1318 0.7468</w:t>
        <w:br/>
        <w:t>vn 0.9671 0.1983 -0.1592</w:t>
        <w:br/>
        <w:t>vn 0.9671 0.1984 -0.1592</w:t>
        <w:br/>
        <w:t>vn 0.7987 0.1806 -0.5740</w:t>
        <w:br/>
        <w:t>vn 0.4611 0.1285 0.8780</w:t>
        <w:br/>
        <w:t>vn 0.5709 0.1362 0.8097</w:t>
        <w:br/>
        <w:t>vn 0.6468 0.1381 0.7501</w:t>
        <w:br/>
        <w:t>vn 0.9658 0.1752 -0.1912</w:t>
        <w:br/>
        <w:t>vn 0.9658 0.1751 -0.1912</w:t>
        <w:br/>
        <w:t>vn 0.7693 0.1242 -0.6268</w:t>
        <w:br/>
        <w:t>vn 0.7376 0.1224 -0.6640</w:t>
        <w:br/>
        <w:t>vn 0.9812 0.1655 -0.0989</w:t>
        <w:br/>
        <w:t>vn 0.9536 0.1610 -0.2543</w:t>
        <w:br/>
        <w:t>vn 0.8626 0.4948 -0.1055</w:t>
        <w:br/>
        <w:t>vn 0.8187 0.5566 -0.1409</w:t>
        <w:br/>
        <w:t>vn 0.6986 0.1958 0.6882</w:t>
        <w:br/>
        <w:t>vn 0.5133 0.1595 0.8433</w:t>
        <w:br/>
        <w:t>vn 0.4320 0.1239 0.8933</w:t>
        <w:br/>
        <w:t>vn 0.4125 0.1283 0.9019</w:t>
        <w:br/>
        <w:t>vn 0.4125 0.1282 0.9019</w:t>
        <w:br/>
        <w:t>vn 0.4102 0.1460 0.9003</w:t>
        <w:br/>
        <w:t>vn 0.4102 0.1460 0.9002</w:t>
        <w:br/>
        <w:t>vn 0.9647 0.2490 0.0862</w:t>
        <w:br/>
        <w:t>vn 0.9529 0.2937 -0.0758</w:t>
        <w:br/>
        <w:t>vn 0.9291 0.3626 -0.0727</w:t>
        <w:br/>
        <w:t>vn 0.9291 0.3626 -0.0728</w:t>
        <w:br/>
        <w:t>vn 0.3372 0.1110 0.9349</w:t>
        <w:br/>
        <w:t>vn 0.4157 0.1069 0.9032</w:t>
        <w:br/>
        <w:t>vn -0.0529 -0.0813 0.9953</w:t>
        <w:br/>
        <w:t>vn -0.1308 -0.0002 0.9914</w:t>
        <w:br/>
        <w:t>vn 0.8344 0.3827 0.3967</w:t>
        <w:br/>
        <w:t>vn 0.7911 0.4560 0.4078</w:t>
        <w:br/>
        <w:t>vn 0.8343 0.3827 0.3968</w:t>
        <w:br/>
        <w:t>vn 0.6939 0.1473 -0.7048</w:t>
        <w:br/>
        <w:t>vn 0.5725 0.2810 -0.7702</w:t>
        <w:br/>
        <w:t>vn 0.4772 0.3721 -0.7961</w:t>
        <w:br/>
        <w:t>vn 0.4773 0.3721 -0.7961</w:t>
        <w:br/>
        <w:t>vn 0.8837 0.2476 0.3972</w:t>
        <w:br/>
        <w:t>vn 0.0507 -0.0074 -0.9987</w:t>
        <w:br/>
        <w:t>vn 0.6393 0.0710 -0.7657</w:t>
        <w:br/>
        <w:t>vn 0.5188 0.0167 -0.8547</w:t>
        <w:br/>
        <w:t>vn 0.6740 0.1505 -0.7232</w:t>
        <w:br/>
        <w:t>vn 0.9490 0.1972 0.2459</w:t>
        <w:br/>
        <w:t>vn 0.8068 0.2146 0.5504</w:t>
        <w:br/>
        <w:t>vn -0.1950 0.0455 0.9797</w:t>
        <w:br/>
        <w:t>vn 0.2552 0.1178 0.9597</w:t>
        <w:br/>
        <w:t>vn 0.7458 0.0263 -0.6656</w:t>
        <w:br/>
        <w:t>vn 0.7278 -0.0622 -0.6829</w:t>
        <w:br/>
        <w:t>vn 0.8780 -0.1487 -0.4550</w:t>
        <w:br/>
        <w:t>vn 0.9692 0.0471 0.2418</w:t>
        <w:br/>
        <w:t>vn 0.9537 0.0782 0.2903</w:t>
        <w:br/>
        <w:t>vn 0.9762 0.0759 -0.2033</w:t>
        <w:br/>
        <w:t>vn 0.4498 0.0080 -0.8931</w:t>
        <w:br/>
        <w:t>vn 0.0203 0.0055 -0.9998</w:t>
        <w:br/>
        <w:t>vn 0.1554 -0.8728 0.4626</w:t>
        <w:br/>
        <w:t>vn 0.1054 -0.8921 0.4393</w:t>
        <w:br/>
        <w:t>vn 0.1053 -0.8921 0.4393</w:t>
        <w:br/>
        <w:t>vn 0.2633 -0.7572 0.5978</w:t>
        <w:br/>
        <w:t>vn -0.0602 -0.1343 0.9891</w:t>
        <w:br/>
        <w:t>vn -0.0603 -0.1343 0.9891</w:t>
        <w:br/>
        <w:t>vn -0.4673 -0.8663 0.1766</w:t>
        <w:br/>
        <w:t>vn -0.4045 -0.7202 0.5637</w:t>
        <w:br/>
        <w:t>vn -0.6596 -0.7485 -0.0686</w:t>
        <w:br/>
        <w:t>vn -0.6624 -0.7245 -0.1904</w:t>
        <w:br/>
        <w:t>vn -0.7543 -0.5911 -0.2857</w:t>
        <w:br/>
        <w:t>vn 0.5627 0.1702 0.8090</w:t>
        <w:br/>
        <w:t>vn -0.2158 0.4858 -0.8470</w:t>
        <w:br/>
        <w:t>vn -0.2728 0.7074 -0.6521</w:t>
        <w:br/>
        <w:t>vn -0.2618 0.4477 -0.8550</w:t>
        <w:br/>
        <w:t>vn -0.1327 0.5136 -0.8477</w:t>
        <w:br/>
        <w:t>vn -0.9923 -0.0635 0.1062</w:t>
        <w:br/>
        <w:t>vn -0.9916 0.0337 0.1251</w:t>
        <w:br/>
        <w:t>vn -0.9891 -0.1261 0.0757</w:t>
        <w:br/>
        <w:t>vn -0.1696 0.9686 -0.1816</w:t>
        <w:br/>
        <w:t>vn -0.0844 0.9957 0.0387</w:t>
        <w:br/>
        <w:t>vn -0.0843 0.9957 0.0387</w:t>
        <w:br/>
        <w:t>vn -0.1855 0.9800 -0.0716</w:t>
        <w:br/>
        <w:t>vn -0.1697 0.9686 -0.1816</w:t>
        <w:br/>
        <w:t>vn -0.9148 -0.3994 0.0606</w:t>
        <w:br/>
        <w:t>vn -0.9645 -0.2557 0.0655</w:t>
        <w:br/>
        <w:t>vn -0.2601 0.9623 0.0800</w:t>
        <w:br/>
        <w:t>vn -0.2197 0.9163 0.3348</w:t>
        <w:br/>
        <w:t>vn -0.4338 -0.1944 -0.8798</w:t>
        <w:br/>
        <w:t>vn -0.4805 -0.2117 -0.8510</w:t>
        <w:br/>
        <w:t>vn -0.4806 -0.2118 -0.8510</w:t>
        <w:br/>
        <w:t>vn -0.9082 -0.4141 0.0599</w:t>
        <w:br/>
        <w:t>vn -0.8439 -0.5338 0.0543</w:t>
        <w:br/>
        <w:t>vn -0.4173 -0.1497 -0.8963</w:t>
        <w:br/>
        <w:t>vn -0.4174 -0.1497 -0.8963</w:t>
        <w:br/>
        <w:t>vn -0.3194 -0.2321 -0.9188</w:t>
        <w:br/>
        <w:t>vn -0.4285 -0.0297 -0.9031</w:t>
        <w:br/>
        <w:t>vn 0.0548 -0.9083 0.4146</w:t>
        <w:br/>
        <w:t>vn 0.9152 0.1486 0.3745</w:t>
        <w:br/>
        <w:t>vn -0.4461 -0.0921 -0.8902</w:t>
        <w:br/>
        <w:t>vn 0.5258 -0.3494 -0.7756</w:t>
        <w:br/>
        <w:t>vn 0.3002 -0.4386 -0.8470</w:t>
        <w:br/>
        <w:t>vn 0.8780 -0.1486 -0.4550</w:t>
        <w:br/>
        <w:t>vn 0.7259 0.0987 -0.6807</w:t>
        <w:br/>
        <w:t>vn -0.9781 -0.1954 0.0715</w:t>
        <w:br/>
        <w:t>vn -0.9656 -0.2492 0.0740</w:t>
        <w:br/>
        <w:t>vn -0.9860 -0.1489 0.0748</w:t>
        <w:br/>
        <w:t>vn -0.8164 -0.5490 -0.1792</w:t>
        <w:br/>
        <w:t>vn -0.5682 -0.1114 0.8154</w:t>
        <w:br/>
        <w:t>vn -0.6047 -0.0364 0.7956</w:t>
        <w:br/>
        <w:t>vn -0.5085 -0.2485 0.8244</w:t>
        <w:br/>
        <w:t>vn -0.4722 -0.3571 0.8059</w:t>
        <w:br/>
        <w:t>vn -0.9175 -0.3507 -0.1878</w:t>
        <w:br/>
        <w:t>vn -0.8745 -0.4510 -0.1784</w:t>
        <w:br/>
        <w:t>vn -0.4558 -0.4030 0.7936</w:t>
        <w:br/>
        <w:t>vn -0.2030 0.9386 0.2789</w:t>
        <w:br/>
        <w:t>vn -0.2139 0.9729 0.0881</w:t>
        <w:br/>
        <w:t>vn -0.2304 0.9300 0.2863</w:t>
        <w:br/>
        <w:t>vn -0.2029 0.9386 0.2789</w:t>
        <w:br/>
        <w:t>vn -0.2164 0.9762 -0.0136</w:t>
        <w:br/>
        <w:t>vn -0.1538 0.9351 -0.3192</w:t>
        <w:br/>
        <w:t>vn -0.8480 -0.5017 -0.1711</w:t>
        <w:br/>
        <w:t>vn -0.9408 -0.2537 -0.2247</w:t>
        <w:br/>
        <w:t>vn -0.0438 0.0273 0.9987</w:t>
        <w:br/>
        <w:t>vn 0.0989 -0.0098 0.9950</w:t>
        <w:br/>
        <w:t>vn -0.2116 0.0803 0.9740</w:t>
        <w:br/>
        <w:t>vn -0.9722 0.0604 -0.2264</w:t>
        <w:br/>
        <w:t>vn -0.9721 0.0604 -0.2265</w:t>
        <w:br/>
        <w:t>vn -0.9758 0.1078 -0.1903</w:t>
        <w:br/>
        <w:t>vn -0.9408 -0.2537 -0.2246</w:t>
        <w:br/>
        <w:t>vn -0.9650 0.0128 -0.2618</w:t>
        <w:br/>
        <w:t>vn 0.0360 0.9834 -0.1776</w:t>
        <w:br/>
        <w:t>vn 0.0874 0.9832 -0.1602</w:t>
        <w:br/>
        <w:t>vn 0.3795 0.8964 0.2292</w:t>
        <w:br/>
        <w:t>vn 0.3635 0.9116 0.1918</w:t>
        <w:br/>
        <w:t>vn 0.3430 0.9242 0.1677</w:t>
        <w:br/>
        <w:t>vn -0.0142 0.9847 -0.1737</w:t>
        <w:br/>
        <w:t>vn -0.2762 0.8193 -0.5024</w:t>
        <w:br/>
        <w:t>vn 0.3367 0.9304 0.1451</w:t>
        <w:br/>
        <w:t>vn 0.1061 0.9925 -0.0607</w:t>
        <w:br/>
        <w:t>vn 0.3123 0.9448 0.0992</w:t>
        <w:br/>
        <w:t>vn -0.5020 0.7689 -0.3959</w:t>
        <w:br/>
        <w:t>vn -0.5247 0.7543 -0.3945</w:t>
        <w:br/>
        <w:t>vn -0.5555 0.7473 -0.3646</w:t>
        <w:br/>
        <w:t>vn 0.2782 0.9596 0.0421</w:t>
        <w:br/>
        <w:t>vn -0.2061 0.9711 -0.1201</w:t>
        <w:br/>
        <w:t>vn -0.6384 0.7274 -0.2515</w:t>
        <w:br/>
        <w:t>vn 0.2649 0.9643 0.0043</w:t>
        <w:br/>
        <w:t>vn 0.2675 0.9634 -0.0191</w:t>
        <w:br/>
        <w:t>vn -0.7099 0.7022 -0.0549</w:t>
        <w:br/>
        <w:t>vn -0.7062 0.6981 -0.1181</w:t>
        <w:br/>
        <w:t>vn -0.7187 0.6953 0.0013</w:t>
        <w:br/>
        <w:t>vn 0.2919 0.9558 -0.0340</w:t>
        <w:br/>
        <w:t>vn 0.2918 0.9559 -0.0340</w:t>
        <w:br/>
        <w:t>vn -0.6831 0.7095 0.1731</w:t>
        <w:br/>
        <w:t>vn 0.3041 0.9510 -0.0565</w:t>
        <w:br/>
        <w:t>vn 0.3040 0.9510 -0.0564</w:t>
        <w:br/>
        <w:t>vn 0.2868 0.9539 -0.0883</w:t>
        <w:br/>
        <w:t>vn -0.5825 0.7079 0.3994</w:t>
        <w:br/>
        <w:t>vn -0.6301 0.6972 0.3419</w:t>
        <w:br/>
        <w:t>vn -0.5440 0.7017 0.4601</w:t>
        <w:br/>
        <w:t>vn 0.2925 0.9502 -0.1079</w:t>
        <w:br/>
        <w:t>vn 0.3060 0.9398 -0.1519</w:t>
        <w:br/>
        <w:t>vn 0.1301 0.9851 0.1122</w:t>
        <w:br/>
        <w:t>vn -0.3875 0.7335 0.5584</w:t>
        <w:br/>
        <w:t>vn -0.4467 0.7192 0.5322</w:t>
        <w:br/>
        <w:t>vn -0.4151 0.7199 0.5563</w:t>
        <w:br/>
        <w:t>vn 0.2694 0.9325 -0.2405</w:t>
        <w:br/>
        <w:t>vn -0.9843 0.0618 0.1653</w:t>
        <w:br/>
        <w:t>vn -0.9843 0.0615 0.1653</w:t>
        <w:br/>
        <w:t>vn 0.2335 0.9276 -0.2917</w:t>
        <w:br/>
        <w:t>vn -0.2728 0.7073 -0.6521</w:t>
        <w:br/>
        <w:t>vn -0.7692 0.3377 -0.5425</w:t>
        <w:br/>
        <w:t>vn -0.1338 0.7344 0.6654</w:t>
        <w:br/>
        <w:t>vn -0.1056 0.7358 0.6689</w:t>
        <w:br/>
        <w:t>vn -0.1777 0.7422 0.6462</w:t>
        <w:br/>
        <w:t>vn -0.2135 0.7438 0.6334</w:t>
        <w:br/>
        <w:t>vn 0.5962 0.1339 0.7916</w:t>
        <w:br/>
        <w:t>vn 0.5853 0.1253 0.8010</w:t>
        <w:br/>
        <w:t>vn 0.7020 0.1174 0.7024</w:t>
        <w:br/>
        <w:t>vn -0.9805 -0.1587 0.1160</w:t>
        <w:br/>
        <w:t>vn -0.9957 -0.0569 0.0735</w:t>
        <w:br/>
        <w:t>vn -0.8852 -0.3092 -0.3476</w:t>
        <w:br/>
        <w:t>vn -0.8522 -0.4458 -0.2738</w:t>
        <w:br/>
        <w:t>vn -0.6261 0.0504 0.7781</w:t>
        <w:br/>
        <w:t>vn -0.4424 0.0754 0.8936</w:t>
        <w:br/>
        <w:t>vn -0.0029 0.9547 -0.2974</w:t>
        <w:br/>
        <w:t>vn -0.1883 0.8216 -0.5380</w:t>
        <w:br/>
        <w:t>vn 0.3790 0.8911 0.2497</w:t>
        <w:br/>
        <w:t>vn 0.3085 0.3175 -0.8967</w:t>
        <w:br/>
        <w:t>vn 0.2747 -0.2482 -0.9290</w:t>
        <w:br/>
        <w:t>vn -0.1904 -0.2502 -0.9493</w:t>
        <w:br/>
        <w:t>vn 0.6207 0.4170 -0.6640</w:t>
        <w:br/>
        <w:t>vn 0.3086 0.3175 -0.8967</w:t>
        <w:br/>
        <w:t>vn 0.6716 0.5794 -0.4618</w:t>
        <w:br/>
        <w:t>vn 0.8615 0.0903 -0.4997</w:t>
        <w:br/>
        <w:t>vn 0.9145 0.1442 -0.3781</w:t>
        <w:br/>
        <w:t>vn 0.8625 0.4471 -0.2369</w:t>
        <w:br/>
        <w:t>vn 0.8329 0.5530 -0.0191</w:t>
        <w:br/>
        <w:t>vn 0.9455 0.1627 0.2822</w:t>
        <w:br/>
        <w:t>vn 0.8027 0.5473 0.2369</w:t>
        <w:br/>
        <w:t>vn 0.8686 0.1400 0.4754</w:t>
        <w:br/>
        <w:t>vn 0.6915 0.6146 0.3796</w:t>
        <w:br/>
        <w:t>vn 0.8224 0.1161 0.5570</w:t>
        <w:br/>
        <w:t>vn 0.7465 0.4244 0.5124</w:t>
        <w:br/>
        <w:t>vn 0.6782 0.5298 0.5093</w:t>
        <w:br/>
        <w:t>vn 0.7594 0.4859 0.4327</w:t>
        <w:br/>
        <w:t>vn 0.7437 0.2239 0.6299</w:t>
        <w:br/>
        <w:t>vn 0.3725 0.7600 -0.5326</w:t>
        <w:br/>
        <w:t>vn 0.2846 0.6941 -0.6612</w:t>
        <w:br/>
        <w:t>vn 0.3085 0.3174 -0.8967</w:t>
        <w:br/>
        <w:t>vn 0.6715 0.5795 -0.4618</w:t>
        <w:br/>
        <w:t>vn 0.2944 0.9089 -0.2954</w:t>
        <w:br/>
        <w:t>vn 0.2640 0.9517 -0.1569</w:t>
        <w:br/>
        <w:t>vn 0.2791 0.9528 -0.1193</w:t>
        <w:br/>
        <w:t>vn 0.3651 0.9249 -0.1058</w:t>
        <w:br/>
        <w:t>vn 0.8330 0.5530 -0.0191</w:t>
        <w:br/>
        <w:t>vn 0.5402 0.8415 0.0065</w:t>
        <w:br/>
        <w:t>vn 0.3650 0.9250 -0.1058</w:t>
        <w:br/>
        <w:t>vn 0.8026 0.5474 0.2370</w:t>
        <w:br/>
        <w:t>vn 0.5242 0.8380 0.1516</w:t>
        <w:br/>
        <w:t>vn 0.6914 0.6146 0.3796</w:t>
        <w:br/>
        <w:t>vn 0.3291 0.9265 0.1823</w:t>
        <w:br/>
        <w:t>vn 0.2359 0.9574 0.1663</w:t>
        <w:br/>
        <w:t>vn 0.2938 0.9322 0.2115</w:t>
        <w:br/>
        <w:t>vn 0.2939 0.9322 0.2115</w:t>
        <w:br/>
        <w:t>vn 0.7466 0.4244 0.5124</w:t>
        <w:br/>
        <w:t>vn 0.6781 0.5299 0.5093</w:t>
        <w:br/>
        <w:t>vn 0.4579 0.8467 0.2709</w:t>
        <w:br/>
        <w:t>vn 0.6207 0.7548 0.2121</w:t>
        <w:br/>
        <w:t>vn 0.8543 0.5042 0.1261</w:t>
        <w:br/>
        <w:t>vn 0.7732 0.6198 0.1344</w:t>
        <w:br/>
        <w:t>vn 0.2893 -0.9358 -0.2013</w:t>
        <w:br/>
        <w:t>vn 0.2974 -0.8927 -0.3384</w:t>
        <w:br/>
        <w:t>vn 0.4082 -0.7444 -0.5284</w:t>
        <w:br/>
        <w:t>vn 0.5166 -0.7060 -0.4844</w:t>
        <w:br/>
        <w:t>vn 0.3700 -0.9161 -0.1543</w:t>
        <w:br/>
        <w:t>vn 0.6661 -0.6435 -0.3770</w:t>
        <w:br/>
        <w:t>vn 0.3870 -0.9139 -0.1224</w:t>
        <w:br/>
        <w:t>vn 0.7211 -0.6341 -0.2792</w:t>
        <w:br/>
        <w:t>vn 0.3854 -0.9184 -0.0901</w:t>
        <w:br/>
        <w:t>vn 0.7331 -0.6539 -0.1869</w:t>
        <w:br/>
        <w:t>vn 0.7432 -0.6690 -0.0057</w:t>
        <w:br/>
        <w:t>vn 0.3891 -0.9212 -0.0032</w:t>
        <w:br/>
        <w:t>vn 0.7132 -0.6693 0.2083</w:t>
        <w:br/>
        <w:t>vn 0.3758 -0.9207 0.1055</w:t>
        <w:br/>
        <w:t>vn 0.6674 -0.6516 0.3606</w:t>
        <w:br/>
        <w:t>vn 0.3586 -0.9141 0.1891</w:t>
        <w:br/>
        <w:t>vn 0.6171 -0.6398 0.4581</w:t>
        <w:br/>
        <w:t>vn 0.3327 -0.9079 0.2549</w:t>
        <w:br/>
        <w:t>vn 0.5185 -0.6608 0.5427</w:t>
        <w:br/>
        <w:t>vn 0.2442 -0.9063 0.3448</w:t>
        <w:br/>
        <w:t>vn 0.3306 -0.6157 0.7153</w:t>
        <w:br/>
        <w:t>vn 0.0529 -0.8290 0.5567</w:t>
        <w:br/>
        <w:t>vn 0.1336 -0.4835 0.8651</w:t>
        <w:br/>
        <w:t>vn -0.1336 -0.6363 0.7598</w:t>
        <w:br/>
        <w:t>vn -0.2025 0.5116 0.8351</w:t>
        <w:br/>
        <w:t>vn -0.2019 0.7197 0.6643</w:t>
        <w:br/>
        <w:t>vn -0.2674 0.5239 0.8087</w:t>
        <w:br/>
        <w:t>vn 0.0606 -0.4204 0.9053</w:t>
        <w:br/>
        <w:t>vn -0.2783 -0.0645 0.9583</w:t>
        <w:br/>
        <w:t>vn 0.6186 0.1179 0.7768</w:t>
        <w:br/>
        <w:t>vn -0.7986 -0.5696 -0.1942</w:t>
        <w:br/>
        <w:t>vn 0.1674 0.7364 -0.6555</w:t>
        <w:br/>
        <w:t>vn 0.1674 0.7365 -0.6554</w:t>
        <w:br/>
        <w:t>vn -0.9749 -0.1708 0.1429</w:t>
        <w:br/>
        <w:t>vn -0.3194 -0.2322 -0.9187</w:t>
        <w:br/>
        <w:t>vn -0.9546 -0.2530 0.1574</w:t>
        <w:br/>
        <w:t>vn -0.9651 -0.2242 0.1353</w:t>
        <w:br/>
        <w:t>vn 0.4028 -0.7478 -0.5278</w:t>
        <w:br/>
        <w:t>vn -0.9886 0.1452 -0.0393</w:t>
        <w:br/>
        <w:t>vn -0.9497 0.1817 -0.2550</w:t>
        <w:br/>
        <w:t>vn -0.8462 0.3571 -0.3955</w:t>
        <w:br/>
        <w:t>vn -0.9497 0.1816 -0.2550</w:t>
        <w:br/>
        <w:t>vn -0.9886 0.1452 -0.0392</w:t>
        <w:br/>
        <w:t>vn 0.0109 -0.9931 0.1164</w:t>
        <w:br/>
        <w:t>vn 0.0105 -0.9932 0.1160</w:t>
        <w:br/>
        <w:t>vn -0.0033 -0.9950 0.1001</w:t>
        <w:br/>
        <w:t>vn -0.7401 -0.2700 0.6159</w:t>
        <w:br/>
        <w:t>vn -0.6451 -0.2952 0.7048</w:t>
        <w:br/>
        <w:t>vn -0.8163 -0.2262 0.5315</w:t>
        <w:br/>
        <w:t>vn -0.5568 -0.3448 0.7557</w:t>
        <w:br/>
        <w:t>vn -0.0300 -0.9977 0.0605</w:t>
        <w:br/>
        <w:t>vn -0.0388 -0.9989 0.0246</w:t>
        <w:br/>
        <w:t>vn -0.9286 -0.2157 0.3020</w:t>
        <w:br/>
        <w:t>vn -0.9085 -0.1930 0.3706</w:t>
        <w:br/>
        <w:t>vn -0.9435 -0.2198 0.2480</w:t>
        <w:br/>
        <w:t>vn -0.0346 -0.9994 -0.0002</w:t>
        <w:br/>
        <w:t>vn -0.0303 -0.9994 -0.0166</w:t>
        <w:br/>
        <w:t>vn -0.9540 -0.2641 -0.1417</w:t>
        <w:br/>
        <w:t>vn -0.9801 -0.1971 -0.0242</w:t>
        <w:br/>
        <w:t>vn -0.9216 -0.2582 -0.2896</w:t>
        <w:br/>
        <w:t>vn -0.0186 -0.9997 -0.0185</w:t>
        <w:br/>
        <w:t>vn -0.0159 -0.9999 0.0025</w:t>
        <w:br/>
        <w:t>vn -0.7991 -0.3645 -0.4782</w:t>
        <w:br/>
        <w:t>vn -0.8182 -0.3694 -0.4405</w:t>
        <w:br/>
        <w:t>vn -0.7689 -0.3542 -0.5323</w:t>
        <w:br/>
        <w:t>vn -0.0725 -0.9936 0.0868</w:t>
        <w:br/>
        <w:t>vn -0.8003 -0.2833 -0.5284</w:t>
        <w:br/>
        <w:t>vn -0.2343 -0.9199 0.3143</w:t>
        <w:br/>
        <w:t>vn -0.8298 -0.1742 -0.5302</w:t>
        <w:br/>
        <w:t>vn -0.8297 -0.1749 -0.5301</w:t>
        <w:br/>
        <w:t>vn -0.3884 -0.7221 0.5725</w:t>
        <w:br/>
        <w:t>vn -0.8116 -0.2686 -0.5189</w:t>
        <w:br/>
        <w:t>vn -0.7979 -0.5820 -0.1569</w:t>
        <w:br/>
        <w:t>vn -0.4317 -0.6062 0.6680</w:t>
        <w:br/>
        <w:t>vn -0.3887 0.5404 0.7463</w:t>
        <w:br/>
        <w:t>vn -0.3888 0.5403 0.7463</w:t>
        <w:br/>
        <w:t>vn -0.7489 -0.0876 -0.6569</w:t>
        <w:br/>
        <w:t>vn -0.6653 -0.0374 -0.7456</w:t>
        <w:br/>
        <w:t>vn -0.9171 0.2195 -0.3329</w:t>
        <w:br/>
        <w:t>vn -0.8735 0.2071 -0.4406</w:t>
        <w:br/>
        <w:t>vn 0.7506 -0.6604 0.0203</w:t>
        <w:br/>
        <w:t>vn 0.7745 -0.2592 0.5771</w:t>
        <w:br/>
        <w:t>vn 0.8248 -0.2886 0.4863</w:t>
        <w:br/>
        <w:t>vn 0.6872 -0.7226 -0.0748</w:t>
        <w:br/>
        <w:t>vn 0.7710 -0.3707 0.5178</w:t>
        <w:br/>
        <w:t>vn 0.6173 -0.7825 -0.0819</w:t>
        <w:br/>
        <w:t>vn -0.7004 -0.4248 0.5736</w:t>
        <w:br/>
        <w:t>vn -0.9963 0.0524 -0.0682</w:t>
        <w:br/>
        <w:t>vn -0.7089 0.1279 0.6936</w:t>
        <w:br/>
        <w:t>vn -0.5281 -0.2710 0.8048</w:t>
        <w:br/>
        <w:t>vn -0.0377 -0.7977 0.6019</w:t>
        <w:br/>
        <w:t>vn 0.1184 -0.7160 0.6880</w:t>
        <w:br/>
        <w:t>vn 0.2603 -0.9641 -0.0533</w:t>
        <w:br/>
        <w:t>vn 0.1950 -0.9794 -0.0517</w:t>
        <w:br/>
        <w:t>vn 0.0058 -0.3129 0.9498</w:t>
        <w:br/>
        <w:t>vn -0.0963 -0.1310 0.9867</w:t>
        <w:br/>
        <w:t>vn -0.5918 0.7888 0.1658</w:t>
        <w:br/>
        <w:t>vn -0.5001 0.8657 0.0213</w:t>
        <w:br/>
        <w:t>vn -0.5619 0.8255 0.0527</w:t>
        <w:br/>
        <w:t>vn -0.5094 0.8580 0.0658</w:t>
        <w:br/>
        <w:t>vn -0.5902 0.6670 -0.4547</w:t>
        <w:br/>
        <w:t>vn -0.3356 0.6882 -0.6433</w:t>
        <w:br/>
        <w:t>vn -0.4739 0.8774 0.0754</w:t>
        <w:br/>
        <w:t>vn -0.8700 0.4525 -0.1956</w:t>
        <w:br/>
        <w:t>vn -0.5870 0.1788 -0.7896</w:t>
        <w:br/>
        <w:t>vn -0.2615 -0.2832 -0.9227</w:t>
        <w:br/>
        <w:t>vn -0.6010 -0.4795 -0.6394</w:t>
        <w:br/>
        <w:t>vn -0.1729 -0.6804 -0.7122</w:t>
        <w:br/>
        <w:t>vn 0.0714 -0.7450 -0.6632</w:t>
        <w:br/>
        <w:t>vn 0.1839 -0.9739 0.1331</w:t>
        <w:br/>
        <w:t>vn 0.1188 -0.7799 0.6145</w:t>
        <w:br/>
        <w:t>vn 0.1917 -0.7384 0.6466</w:t>
        <w:br/>
        <w:t>vn 0.2233 -0.9732 0.0555</w:t>
        <w:br/>
        <w:t>vn 0.2809 -0.6949 0.6619</w:t>
        <w:br/>
        <w:t>vn 0.4270 -0.9039 -0.0240</w:t>
        <w:br/>
        <w:t>vn -0.9105 0.4127 0.0245</w:t>
        <w:br/>
        <w:t>vn -0.7697 0.2624 -0.5820</w:t>
        <w:br/>
        <w:t>vn -0.6663 0.6968 -0.2656</w:t>
        <w:br/>
        <w:t>vn -0.0876 -0.9652 -0.2464</w:t>
        <w:br/>
        <w:t>vn -0.6710 -0.4841 -0.5616</w:t>
        <w:br/>
        <w:t>vn -0.6994 -0.4884 -0.5218</w:t>
        <w:br/>
        <w:t>vn -0.3485 -0.8984 0.2673</w:t>
        <w:br/>
        <w:t>vn 0.0615 -0.9878 0.1430</w:t>
        <w:br/>
        <w:t>vn -0.4154 0.7667 0.4895</w:t>
        <w:br/>
        <w:t>vn -0.5215 0.7989 0.2997</w:t>
        <w:br/>
        <w:t>vn -0.5120 -0.1443 0.8468</w:t>
        <w:br/>
        <w:t>vn -0.8226 0.2440 0.5135</w:t>
        <w:br/>
        <w:t>vn -0.4157 0.3474 0.8405</w:t>
        <w:br/>
        <w:t>vn -0.2074 0.0911 0.9740</w:t>
        <w:br/>
        <w:t>vn -0.4857 0.7944 -0.3646</w:t>
        <w:br/>
        <w:t>vn -0.4811 0.8123 -0.3295</w:t>
        <w:br/>
        <w:t>vn -0.5720 0.7139 0.4039</w:t>
        <w:br/>
        <w:t>vn -0.7201 0.6881 0.0892</w:t>
        <w:br/>
        <w:t>vn -0.2090 -0.8569 0.4713</w:t>
        <w:br/>
        <w:t>vn -0.5360 -0.7019 0.4691</w:t>
        <w:br/>
        <w:t>vn -0.8184 -0.4249 0.3869</w:t>
        <w:br/>
        <w:t>vn -0.5121 -0.1443 0.8468</w:t>
        <w:br/>
        <w:t>vn -0.9858 -0.0069 -0.1677</w:t>
        <w:br/>
        <w:t>vn -0.5967 0.7798 -0.1893</w:t>
        <w:br/>
        <w:t>vn -0.4545 0.8153 -0.3588</w:t>
        <w:br/>
        <w:t>vn -0.5212 0.7543 -0.3992</w:t>
        <w:br/>
        <w:t>vn -0.0682 -0.4293 -0.9006</w:t>
        <w:br/>
        <w:t>vn 0.2033 -0.8491 -0.4876</w:t>
        <w:br/>
        <w:t>vn 0.3511 -0.7273 -0.5897</w:t>
        <w:br/>
        <w:t>vn 0.2273 -0.2775 -0.9334</w:t>
        <w:br/>
        <w:t>vn -0.3805 -0.0436 -0.9238</w:t>
        <w:br/>
        <w:t>vn 0.0909 -0.0201 -0.9957</w:t>
        <w:br/>
        <w:t>vn -0.1880 0.4166 -0.8894</w:t>
        <w:br/>
        <w:t>vn -0.4510 0.4866 -0.7482</w:t>
        <w:br/>
        <w:t>vn -0.8204 0.3100 -0.4805</w:t>
        <w:br/>
        <w:t>vn -0.7073 -0.5963 -0.3796</w:t>
        <w:br/>
        <w:t>vn -0.1692 -0.9491 -0.2656</w:t>
        <w:br/>
        <w:t>vn -0.5512 0.6657 -0.5030</w:t>
        <w:br/>
        <w:t>vn -0.4466 0.1076 0.8882</w:t>
        <w:br/>
        <w:t>vn -0.9322 0.2071 0.2969</w:t>
        <w:br/>
        <w:t>vn -0.5111 0.3659 0.7777</w:t>
        <w:br/>
        <w:t>vn -0.3525 0.1226 0.9277</w:t>
        <w:br/>
        <w:t>vn -0.7615 0.6303 -0.1510</w:t>
        <w:br/>
        <w:t>vn -0.4745 0.7369 -0.4814</w:t>
        <w:br/>
        <w:t>vn -0.4359 0.8026 -0.4072</w:t>
        <w:br/>
        <w:t>vn -0.6240 0.7219 0.2991</w:t>
        <w:br/>
        <w:t>vn -0.0189 -0.9915 0.1286</w:t>
        <w:br/>
        <w:t>vn -0.8361 -0.5412 0.0891</w:t>
        <w:br/>
        <w:t>vn -0.9121 -0.1220 -0.3915</w:t>
        <w:br/>
        <w:t>vn 0.2300 -0.9701 -0.0777</w:t>
        <w:br/>
        <w:t>vn -0.4818 0.6761 -0.5575</w:t>
        <w:br/>
        <w:t>vn 0.3252 -0.1228 -0.9376</w:t>
        <w:br/>
        <w:t>vn 0.3346 -0.1076 -0.9362</w:t>
        <w:br/>
        <w:t>vn -0.1072 0.5149 -0.8505</w:t>
        <w:br/>
        <w:t>vn -0.1226 0.4862 -0.8652</w:t>
        <w:br/>
        <w:t>vn 0.3524 -0.9356 -0.0214</w:t>
        <w:br/>
        <w:t>vn 0.4619 -0.8795 0.1142</w:t>
        <w:br/>
        <w:t>vn 0.5807 -0.6821 -0.4445</w:t>
        <w:br/>
        <w:t>vn 0.5017 -0.7248 -0.4721</w:t>
        <w:br/>
        <w:t>vn 0.4913 -0.6876 -0.5346</w:t>
        <w:br/>
        <w:t>vn 0.3766 -0.9235 -0.0724</w:t>
        <w:br/>
        <w:t>vn 0.3145 -0.9378 -0.1471</w:t>
        <w:br/>
        <w:t>vn 0.4365 -0.7210 -0.5382</w:t>
        <w:br/>
        <w:t>vn 0.2654 0.0073 -0.9641</w:t>
        <w:br/>
        <w:t>vn 0.2952 -0.0734 -0.9526</w:t>
        <w:br/>
        <w:t>vn -0.1240 0.4900 -0.8629</w:t>
        <w:br/>
        <w:t>vn -0.2809 0.6751 -0.6821</w:t>
        <w:br/>
        <w:t>vn 0.5761 -0.8064 -0.1334</w:t>
        <w:br/>
        <w:t>vn 0.7348 -0.4303 0.5244</w:t>
        <w:br/>
        <w:t>vn 0.6903 -0.5061 0.5170</w:t>
        <w:br/>
        <w:t>vn 0.4914 -0.8542 -0.1700</w:t>
        <w:br/>
        <w:t>vn -0.1382 -0.7907 -0.5965</w:t>
        <w:br/>
        <w:t>vn 0.0449 -0.8919 -0.4499</w:t>
        <w:br/>
        <w:t>vn 0.3746 0.1251 0.9187</w:t>
        <w:br/>
        <w:t>vn -0.1317 0.4518 0.8823</w:t>
        <w:br/>
        <w:t>vn -0.1733 0.4193 0.8912</w:t>
        <w:br/>
        <w:t>vn 0.3682 0.0515 0.9283</w:t>
        <w:br/>
        <w:t>vn -0.7130 -0.2279 -0.6631</w:t>
        <w:br/>
        <w:t>vn -0.9020 0.3178 0.2922</w:t>
        <w:br/>
        <w:t>vn -0.9223 -0.3182 0.2194</w:t>
        <w:br/>
        <w:t>vn -0.5461 -0.8092 -0.2168</w:t>
        <w:br/>
        <w:t>vn -0.6043 0.4407 0.6638</w:t>
        <w:br/>
        <w:t>vn -0.6327 0.2469 0.7340</w:t>
        <w:br/>
        <w:t>vn -0.5461 -0.8092 -0.2169</w:t>
        <w:br/>
        <w:t>vn -0.4426 0.4803 0.7572</w:t>
        <w:br/>
        <w:t>vn -0.4796 0.8556 -0.1949</w:t>
        <w:br/>
        <w:t>vn -0.4340 0.8174 -0.3788</w:t>
        <w:br/>
        <w:t>vn -0.4885 0.8556 -0.1713</w:t>
        <w:br/>
        <w:t>vn 0.2938 -0.9557 0.0156</w:t>
        <w:br/>
        <w:t>vn 0.2767 -0.9574 0.0826</w:t>
        <w:br/>
        <w:t>vn 0.2368 -0.9713 -0.0237</w:t>
        <w:br/>
        <w:t>vn -0.3651 0.4763 0.7999</w:t>
        <w:br/>
        <w:t>vn -0.3134 0.4542 0.8340</w:t>
        <w:br/>
        <w:t>vn -0.2382 0.0183 0.9710</w:t>
        <w:br/>
        <w:t>vn -0.3818 0.0372 0.9235</w:t>
        <w:br/>
        <w:t>vn -0.1158 -0.4249 0.8978</w:t>
        <w:br/>
        <w:t>vn -0.3659 -0.4864 0.7934</w:t>
        <w:br/>
        <w:t>vn 0.0784 -0.8370 0.5416</w:t>
        <w:br/>
        <w:t>vn -0.2331 -0.8941 0.3824</w:t>
        <w:br/>
        <w:t>vn 0.2204 -0.9742 0.0494</w:t>
        <w:br/>
        <w:t>vn 0.6326 -0.7607 -0.1454</w:t>
        <w:br/>
        <w:t>vn 0.4528 -0.8674 -0.2064</w:t>
        <w:br/>
        <w:t>vn 0.5197 -0.8329 -0.1903</w:t>
        <w:br/>
        <w:t>vn 0.6063 -0.7680 -0.2064</w:t>
        <w:br/>
        <w:t>vn 0.5490 -0.5443 -0.6343</w:t>
        <w:br/>
        <w:t>vn 0.5483 -0.5916 -0.5911</w:t>
        <w:br/>
        <w:t>vn 0.2015 0.1442 -0.9688</w:t>
        <w:br/>
        <w:t>vn 0.5491 -0.5443 -0.6343</w:t>
        <w:br/>
        <w:t>vn 0.2514 0.0984 -0.9629</w:t>
        <w:br/>
        <w:t>vn 0.5182 -0.6504 -0.5554</w:t>
        <w:br/>
        <w:t>vn 0.2359 0.0496 -0.9705</w:t>
        <w:br/>
        <w:t>vn -0.2384 0.6551 -0.7169</w:t>
        <w:br/>
        <w:t>vn -0.2186 0.6511 -0.7268</w:t>
        <w:br/>
        <w:t>vn 0.4347 -0.8919 -0.1247</w:t>
        <w:br/>
        <w:t>vn 0.2392 -0.9339 -0.2658</w:t>
        <w:br/>
        <w:t>vn 0.0387 -0.9969 -0.0685</w:t>
        <w:br/>
        <w:t>vn 0.4045 0.2290 0.8854</w:t>
        <w:br/>
        <w:t>vn -0.0683 0.5523 0.8308</w:t>
        <w:br/>
        <w:t>vn -0.3262 0.5945 0.7350</w:t>
        <w:br/>
        <w:t>vn -0.2613 0.7414 0.6181</w:t>
        <w:br/>
        <w:t>vn -0.3340 0.7452 0.5772</w:t>
        <w:br/>
        <w:t>vn -0.3720 0.5353 0.7583</w:t>
        <w:br/>
        <w:t>vn 0.0719 -0.9969 -0.0321</w:t>
        <w:br/>
        <w:t>vn -0.4523 -0.2409 0.8587</w:t>
        <w:br/>
        <w:t>vn -0.1135 -0.1560 0.9812</w:t>
        <w:br/>
        <w:t>vn 0.1189 -0.7799 0.6145</w:t>
        <w:br/>
        <w:t>vn -0.3679 0.8198 0.4388</w:t>
        <w:br/>
        <w:t>vn -0.1332 0.6914 0.7101</w:t>
        <w:br/>
        <w:t>vn -0.3331 0.7354 0.5901</w:t>
        <w:br/>
        <w:t>vn 0.4419 0.3500 0.8260</w:t>
        <w:br/>
        <w:t>vn -0.0319 0.6701 0.7416</w:t>
        <w:br/>
        <w:t>vn -0.3378 0.5021 0.7961</w:t>
        <w:br/>
        <w:t>vn 0.5806 -0.6821 -0.4445</w:t>
        <w:br/>
        <w:t>vn 0.4914 -0.6876 -0.5346</w:t>
        <w:br/>
        <w:t>vn -0.0870 -0.1030 0.9909</w:t>
        <w:br/>
        <w:t>vn -0.0727 -0.0712 0.9948</w:t>
        <w:br/>
        <w:t>vn 0.2809 -0.6950 0.6619</w:t>
        <w:br/>
        <w:t>vn -0.0872 0.5191 0.8503</w:t>
        <w:br/>
        <w:t>vn 0.0037 0.5939 0.8045</w:t>
        <w:br/>
        <w:t>vn 0.5140 0.1045 0.8514</w:t>
        <w:br/>
        <w:t>vn 0.4441 0.0639 0.8937</w:t>
        <w:br/>
        <w:t>vn -0.5219 0.0529 -0.8514</w:t>
        <w:br/>
        <w:t>vn -0.6612 0.2579 -0.7045</w:t>
        <w:br/>
        <w:t>vn -0.5317 0.6927 0.4873</w:t>
        <w:br/>
        <w:t>vn -0.4241 0.7999 0.4246</w:t>
        <w:br/>
        <w:t>vn -0.1250 -0.6443 -0.7545</w:t>
        <w:br/>
        <w:t>vn 0.5043 -0.8150 -0.2855</w:t>
        <w:br/>
        <w:t>vn 0.5642 -0.7290 -0.3875</w:t>
        <w:br/>
        <w:t>vn -0.0166 -0.4555 -0.8901</w:t>
        <w:br/>
        <w:t>vn -0.7129 -0.2279 -0.6631</w:t>
        <w:br/>
        <w:t>vn -0.3609 0.5109 0.7802</w:t>
        <w:br/>
        <w:t>vn -0.3604 0.5440 0.7578</w:t>
        <w:br/>
        <w:t>vn -0.5277 0.8175 0.2306</w:t>
        <w:br/>
        <w:t>vn -0.4984 0.8499 0.1712</w:t>
        <w:br/>
        <w:t>vn -0.0379 0.0762 -0.9964</w:t>
        <w:br/>
        <w:t>vn 0.0393 0.0894 -0.9952</w:t>
        <w:br/>
        <w:t>vn -0.1908 0.3705 -0.9090</w:t>
        <w:br/>
        <w:t>vn -0.1470 0.2362 -0.9605</w:t>
        <w:br/>
        <w:t>vn 0.3129 -0.5181 -0.7960</w:t>
        <w:br/>
        <w:t>vn -0.4226 0.7100 -0.5633</w:t>
        <w:br/>
        <w:t>vn 0.3341 0.3763 0.8641</w:t>
        <w:br/>
        <w:t>vn 0.3056 -0.9477 -0.0916</w:t>
        <w:br/>
        <w:t>vn 0.1476 0.1656 -0.9751</w:t>
        <w:br/>
        <w:t>vn 0.5345 -0.5248 -0.6625</w:t>
        <w:br/>
        <w:t>vn -0.6349 0.5974 0.4900</w:t>
        <w:br/>
        <w:t>vn 0.6296 -0.7512 -0.1983</w:t>
        <w:br/>
        <w:t>vn 0.6695 -0.7382 -0.0823</w:t>
        <w:br/>
        <w:t>vn 0.7523 -0.6459 0.1301</w:t>
        <w:br/>
        <w:t>vn 0.2024 0.3326 0.9211</w:t>
        <w:br/>
        <w:t>vn 0.6777 -0.2796 0.6801</w:t>
        <w:br/>
        <w:t>vn -0.2332 -0.8941 0.3824</w:t>
        <w:br/>
        <w:t>vn -0.1071 0.2552 -0.9609</w:t>
        <w:br/>
        <w:t>vn -0.3861 0.7343 0.5583</w:t>
        <w:br/>
        <w:t>vn -0.2996 0.7561 -0.5819</w:t>
        <w:br/>
        <w:t>vn -0.2940 0.7537 -0.5878</w:t>
        <w:br/>
        <w:t>vn -0.7003 -0.4248 0.5737</w:t>
        <w:br/>
        <w:t>vn 0.2503 -0.5959 -0.7631</w:t>
        <w:br/>
        <w:t>vn 0.2073 -0.9703 0.1245</w:t>
        <w:br/>
        <w:t>vn 0.2175 -0.8238 0.5235</w:t>
        <w:br/>
        <w:t>vn 0.3131 -0.9328 0.1788</w:t>
        <w:br/>
        <w:t>vn 0.0939 -0.0471 -0.9945</w:t>
        <w:br/>
        <w:t>vn 0.3145 -0.8784 0.3600</w:t>
        <w:br/>
        <w:t>vn 0.0470 -0.0915 -0.9947</w:t>
        <w:br/>
        <w:t>vn -0.3526 0.1225 0.9277</w:t>
        <w:br/>
        <w:t>vn -0.2803 0.0164 0.9598</w:t>
        <w:br/>
        <w:t>vn -0.4097 -0.0057 0.9122</w:t>
        <w:br/>
        <w:t>vn 0.7338 -0.5176 0.4401</w:t>
        <w:br/>
        <w:t>vn -0.3831 0.8657 0.3221</w:t>
        <w:br/>
        <w:t>vn -0.4397 0.8594 0.2608</w:t>
        <w:br/>
        <w:t>vn -0.5190 0.8285 0.2102</w:t>
        <w:br/>
        <w:t>vn -0.4216 0.8091 -0.4094</w:t>
        <w:br/>
        <w:t>vn -0.4521 0.8750 -0.1731</w:t>
        <w:br/>
        <w:t>vn -0.4830 0.8751 0.0305</w:t>
        <w:br/>
        <w:t>vn -0.4415 0.8939 0.0774</w:t>
        <w:br/>
        <w:t>vn -0.4625 0.8802 0.1062</w:t>
        <w:br/>
        <w:t>vn 0.3260 0.9449 0.0303</w:t>
        <w:br/>
        <w:t>vn 0.3983 0.9149 0.0658</w:t>
        <w:br/>
        <w:t>vn 0.3833 0.9235 -0.0140</w:t>
        <w:br/>
        <w:t>vn 0.4621 0.8862 0.0325</w:t>
        <w:br/>
        <w:t>vn 0.0295 0.9967 -0.0753</w:t>
        <w:br/>
        <w:t>vn 0.0145 0.9983 0.0571</w:t>
        <w:br/>
        <w:t>vn 0.4561 0.8875 -0.0665</w:t>
        <w:br/>
        <w:t>vn 0.3906 0.9159 -0.0925</w:t>
        <w:br/>
        <w:t>vn 0.3356 0.9391 -0.0737</w:t>
        <w:br/>
        <w:t>vn 0.2893 0.9569 -0.0269</w:t>
        <w:br/>
        <w:t>vn 0.2683 0.9633 -0.0047</w:t>
        <w:br/>
        <w:t>vn 0.2722 0.9622 -0.0095</w:t>
        <w:br/>
        <w:t>vn -0.5685 0.7994 0.1944</w:t>
        <w:br/>
        <w:t>vn 0.7977 -0.4803 0.3647</w:t>
        <w:br/>
        <w:t>vn -0.8525 -0.5086 -0.1205</w:t>
        <w:br/>
        <w:t>vn -0.8620 -0.4946 -0.1112</w:t>
        <w:br/>
        <w:t>vn -0.8585 -0.5020 -0.1048</w:t>
        <w:br/>
        <w:t>vn -0.8634 -0.4918 -0.1127</w:t>
        <w:br/>
        <w:t>vn -0.8624 -0.4966 -0.0984</w:t>
        <w:br/>
        <w:t>vn -0.8578 -0.5052 -0.0943</w:t>
        <w:br/>
        <w:t>vn -0.8536 -0.5097 -0.1073</w:t>
        <w:br/>
        <w:t>vn -0.8550 -0.5072 -0.1080</w:t>
        <w:br/>
        <w:t>vn -0.8619 -0.4947 -0.1113</w:t>
        <w:br/>
        <w:t>vn -0.8630 -0.4975 -0.0883</w:t>
        <w:br/>
        <w:t>vn -0.8519 -0.5149 -0.0954</w:t>
        <w:br/>
        <w:t>vn -0.7731 -0.5428 -0.3282</w:t>
        <w:br/>
        <w:t>vn -0.8179 -0.4351 -0.3764</w:t>
        <w:br/>
        <w:t>vn -0.8201 -0.4957 -0.2858</w:t>
        <w:br/>
        <w:t>vn -0.8302 -0.4354 -0.3481</w:t>
        <w:br/>
        <w:t>vn -0.8457 -0.4612 -0.2685</w:t>
        <w:br/>
        <w:t>vn -0.8545 -0.4567 -0.2477</w:t>
        <w:br/>
        <w:t>vn -0.8377 -0.4919 -0.2372</w:t>
        <w:br/>
        <w:t>vn -0.8204 -0.5243 -0.2283</w:t>
        <w:br/>
        <w:t>vn -0.8132 -0.5272 -0.2462</w:t>
        <w:br/>
        <w:t>vn -0.7677 -0.5740 -0.2849</w:t>
        <w:br/>
        <w:t>vn -0.6045 -0.6425 0.4709</w:t>
        <w:br/>
        <w:t>vn -0.6194 -0.6412 0.4530</w:t>
        <w:br/>
        <w:t>vn -0.6290 -0.6179 0.4718</w:t>
        <w:br/>
        <w:t>vn -0.6479 -0.6231 0.4382</w:t>
        <w:br/>
        <w:t>vn -0.6480 -0.6038 0.4642</w:t>
        <w:br/>
        <w:t>vn -0.6373 -0.5980 0.4860</w:t>
        <w:br/>
        <w:t>vn -0.6332 -0.6098 0.4767</w:t>
        <w:br/>
        <w:t>vn -0.6253 -0.6061 0.4915</w:t>
        <w:br/>
        <w:t>vn -0.6149 -0.6155 0.4931</w:t>
        <w:br/>
        <w:t>vn -0.8701 -0.4919 0.0300</w:t>
        <w:br/>
        <w:t>vn -0.8730 -0.4869 0.0270</w:t>
        <w:br/>
        <w:t>vn -0.8721 -0.4878 0.0396</w:t>
        <w:br/>
        <w:t>vn -0.8725 -0.4874 0.0328</w:t>
        <w:br/>
        <w:t>vn -0.8663 -0.4980 0.0394</w:t>
        <w:br/>
        <w:t>vn -0.8652 -0.5010 0.0199</w:t>
        <w:br/>
        <w:t>vn -0.8715 -0.4903 0.0080</w:t>
        <w:br/>
        <w:t>vn -0.8950 -0.4427 0.0538</w:t>
        <w:br/>
        <w:t>vn -0.8773 -0.4724 0.0845</w:t>
        <w:br/>
        <w:t>vn -0.8538 -0.5170 0.0613</w:t>
        <w:br/>
        <w:t>vn -0.8921 -0.4449 -0.0790</w:t>
        <w:br/>
        <w:t>vn -0.8853 -0.4463 -0.1303</w:t>
        <w:br/>
        <w:t>vn -0.9142 -0.3918 -0.1037</w:t>
        <w:br/>
        <w:t>vn -0.9059 -0.4137 -0.0909</w:t>
        <w:br/>
        <w:t>vn -0.8970 -0.4357 -0.0739</w:t>
        <w:br/>
        <w:t>vn -0.9015 -0.4291 -0.0569</w:t>
        <w:br/>
        <w:t>vn -0.9014 -0.4300 -0.0508</w:t>
        <w:br/>
        <w:t>vn -0.8912 -0.4502 -0.0549</w:t>
        <w:br/>
        <w:t>vn -0.8857 -0.4609 -0.0548</w:t>
        <w:br/>
        <w:t>vn -0.8860 -0.4578 -0.0741</w:t>
        <w:br/>
        <w:t>vn -0.8695 -0.4781 -0.1239</w:t>
        <w:br/>
        <w:t>vn -0.4474 0.8828 -0.1429</w:t>
        <w:br/>
        <w:t>vn 0.0295 0.9967 -0.0754</w:t>
        <w:br/>
        <w:t>vn -0.4094 0.5340 0.7398</w:t>
        <w:br/>
        <w:t>vn -0.2417 0.1585 0.9573</w:t>
        <w:br/>
        <w:t>vn -0.1461 0.0092 0.9892</w:t>
        <w:br/>
        <w:t>vn -0.2405 0.0163 0.9705</w:t>
        <w:br/>
        <w:t>vn -0.6010 -0.4794 -0.6395</w:t>
        <w:br/>
        <w:t>vn 0.2273 -0.2775 -0.9335</w:t>
        <w:br/>
        <w:t>vn -0.8362 -0.5412 0.0891</w:t>
        <w:br/>
        <w:t>vn -0.1908 0.3706 -0.9090</w:t>
        <w:br/>
        <w:t>vn 0.0939 -0.0470 -0.9945</w:t>
        <w:br/>
        <w:t>vn -0.2075 0.0911 0.9740</w:t>
        <w:br/>
        <w:t>vn -0.7235 -0.1037 0.6825</w:t>
        <w:br/>
        <w:t>vn -0.7755 -0.0973 0.6238</w:t>
        <w:br/>
        <w:t>vn -0.7542 0.2387 0.6117</w:t>
        <w:br/>
        <w:t>vn -0.3855 0.2977 0.8734</w:t>
        <w:br/>
        <w:t>vn -0.7170 -0.2749 0.6406</w:t>
        <w:br/>
        <w:t>vn -0.7559 -0.2642 0.5990</w:t>
        <w:br/>
        <w:t>vn -0.4118 -0.4167 0.8104</w:t>
        <w:br/>
        <w:t>vn -0.7122 -0.1101 0.6933</w:t>
        <w:br/>
        <w:t>vn -0.7337 0.4953 0.4651</w:t>
        <w:br/>
        <w:t>vn -0.3324 0.6487 0.6846</w:t>
        <w:br/>
        <w:t>vn -0.9902 0.1367 0.0299</w:t>
        <w:br/>
        <w:t>vn -0.9914 0.1221 0.0466</w:t>
        <w:br/>
        <w:t>vn -0.9882 0.1503 0.0287</w:t>
        <w:br/>
        <w:t>vn -0.2419 -0.2673 0.9328</w:t>
        <w:br/>
        <w:t>vn -0.4685 -0.0429 0.8824</w:t>
        <w:br/>
        <w:t>vn 0.0343 0.1297 0.9910</w:t>
        <w:br/>
        <w:t>vn -0.0958 0.3025 0.9483</w:t>
        <w:br/>
        <w:t>vn 0.3020 0.2466 0.9209</w:t>
        <w:br/>
        <w:t>vn 0.3332 0.0547 0.9413</w:t>
        <w:br/>
        <w:t>vn 0.5963 -0.0108 0.8027</w:t>
        <w:br/>
        <w:t>vn 0.3051 -0.3767 0.8746</w:t>
        <w:br/>
        <w:t>vn 0.7315 -0.2723 0.6251</w:t>
        <w:br/>
        <w:t>vn 0.3679 -0.5323 0.7624</w:t>
        <w:br/>
        <w:t>vn 0.6491 -0.4186 0.6351</w:t>
        <w:br/>
        <w:t>vn 0.3937 -0.5416 0.7427</w:t>
        <w:br/>
        <w:t>vn 0.6988 -0.1917 0.6892</w:t>
        <w:br/>
        <w:t>vn 0.4243 -0.2717 0.8638</w:t>
        <w:br/>
        <w:t>vn 0.4665 0.1934 0.8631</w:t>
        <w:br/>
        <w:t>vn 0.7367 0.6500 -0.1865</w:t>
        <w:br/>
        <w:t>vn 0.7847 0.6006 -0.1534</w:t>
        <w:br/>
        <w:t>vn 0.3047 0.8164 -0.4906</w:t>
        <w:br/>
        <w:t>vn 0.7083 0.6232 -0.3316</w:t>
        <w:br/>
        <w:t>vn 0.3285 0.7012 -0.6328</w:t>
        <w:br/>
        <w:t>vn 0.7223 0.5758 -0.3831</w:t>
        <w:br/>
        <w:t>vn 0.3643 0.6001 -0.7121</w:t>
        <w:br/>
        <w:t>vn 0.6191 0.5714 -0.5387</w:t>
        <w:br/>
        <w:t>vn 0.3657 0.6269 -0.6880</w:t>
        <w:br/>
        <w:t>vn 0.2855 0.7240 -0.6279</w:t>
        <w:br/>
        <w:t>vn 0.2854 0.7240 -0.6280</w:t>
        <w:br/>
        <w:t>vn 0.1269 0.8187 -0.5601</w:t>
        <w:br/>
        <w:t>vn 0.1269 0.8186 -0.5601</w:t>
        <w:br/>
        <w:t>vn 0.7606 0.6296 0.1581</w:t>
        <w:br/>
        <w:t>vn 0.6795 0.7010 0.2168</w:t>
        <w:br/>
        <w:t>vn 0.7502 0.5517 0.3644</w:t>
        <w:br/>
        <w:t>vn 0.3767 0.7167 0.5869</w:t>
        <w:br/>
        <w:t>vn 0.4620 0.5666 0.6823</w:t>
        <w:br/>
        <w:t>vn 0.8122 0.4319 0.3921</w:t>
        <w:br/>
        <w:t>vn -0.0541 0.8336 -0.5498</w:t>
        <w:br/>
        <w:t>vn -0.2348 0.7622 -0.6033</w:t>
        <w:br/>
        <w:t>vn -0.2348 0.7621 -0.6033</w:t>
        <w:br/>
        <w:t>vn -0.3274 0.6711 -0.6651</w:t>
        <w:br/>
        <w:t>vn -0.3273 0.6711 -0.6651</w:t>
        <w:br/>
        <w:t>vn -0.2987 0.6895 -0.6599</w:t>
        <w:br/>
        <w:t>vn -0.7117 0.5941 -0.3749</w:t>
        <w:br/>
        <w:t>vn -0.2679 0.7942 -0.5455</w:t>
        <w:br/>
        <w:t>vn -0.6842 0.6412 -0.3476</w:t>
        <w:br/>
        <w:t>vn -0.2821 0.8445 -0.4551</w:t>
        <w:br/>
        <w:t>vn -0.7008 0.6438 -0.3072</w:t>
        <w:br/>
        <w:t>vn -0.7957 0.5933 0.1223</w:t>
        <w:br/>
        <w:t>vn -0.7718 0.6129 0.1696</w:t>
        <w:br/>
        <w:t>vn -0.7474 0.6389 -0.1823</w:t>
        <w:br/>
        <w:t>vn -0.3156 0.9107 -0.2664</w:t>
        <w:br/>
        <w:t>vn -0.2917 0.8510 -0.4367</w:t>
        <w:br/>
        <w:t>vn -0.5818 0.7303 -0.3580</w:t>
        <w:br/>
        <w:t>vn -0.7957 0.5933 0.1224</w:t>
        <w:br/>
        <w:t>vn -0.9804 0.1878 -0.0594</w:t>
        <w:br/>
        <w:t>vn -0.9852 0.1697 -0.0231</w:t>
        <w:br/>
        <w:t>vn -0.9932 0.1030 0.0547</w:t>
        <w:br/>
        <w:t>vn -0.9850 0.1670 0.0442</w:t>
        <w:br/>
        <w:t>vn -0.9661 0.2216 0.1326</w:t>
        <w:br/>
        <w:t>vn -0.9795 0.1501 0.1344</w:t>
        <w:br/>
        <w:t>vn -0.9757 0.2186 0.0121</w:t>
        <w:br/>
        <w:t>vn -0.9568 0.2765 0.0900</w:t>
        <w:br/>
        <w:t>vn -0.9841 0.1754 -0.0283</w:t>
        <w:br/>
        <w:t>vn -0.9812 0.1856 -0.0531</w:t>
        <w:br/>
        <w:t>vn -0.9809 0.1905 -0.0388</w:t>
        <w:br/>
        <w:t>vn -0.8753 0.4290 0.2234</w:t>
        <w:br/>
        <w:t>vn -0.8777 0.3840 0.2867</w:t>
        <w:br/>
        <w:t>vn -0.8748 0.3363 0.3486</w:t>
        <w:br/>
        <w:t>vn -0.7175 -0.2764 0.6393</w:t>
        <w:br/>
        <w:t>vn -0.5737 0.5970 0.5607</w:t>
        <w:br/>
        <w:t>vn -0.5727 0.6601 0.4861</w:t>
        <w:br/>
        <w:t>vn -0.5662 0.7174 0.4058</w:t>
        <w:br/>
        <w:t>vn -0.1008 0.8718 0.4794</w:t>
        <w:br/>
        <w:t>vn -0.1099 0.8074 0.5796</w:t>
        <w:br/>
        <w:t>vn -0.3702 0.6865 0.6258</w:t>
        <w:br/>
        <w:t>vn 0.3608 0.8140 0.4552</w:t>
        <w:br/>
        <w:t>vn 0.3602 0.7496 0.5554</w:t>
        <w:br/>
        <w:t>vn 0.1432 0.7255 0.6731</w:t>
        <w:br/>
        <w:t>vn 0.7613 0.5657 0.3167</w:t>
        <w:br/>
        <w:t>vn 0.7596 0.5118 0.4015</w:t>
        <w:br/>
        <w:t>vn 0.7500 0.4524 0.4826</w:t>
        <w:br/>
        <w:t>vn 0.3331 0.0547 0.9413</w:t>
        <w:br/>
        <w:t>vn 0.9480 0.2492 0.1978</w:t>
        <w:br/>
        <w:t>vn 0.9398 0.3095 0.1450</w:t>
        <w:br/>
        <w:t>vn 0.9501 0.1871 0.2495</w:t>
        <w:br/>
        <w:t>vn 0.9774 0.1815 0.1082</w:t>
        <w:br/>
        <w:t>vn 0.9829 0.1156 0.1435</w:t>
        <w:br/>
        <w:t>vn 0.9665 0.2464 0.0722</w:t>
        <w:br/>
        <w:t>vn 0.9853 0.1682 0.0302</w:t>
        <w:br/>
        <w:t>vn 0.9725 0.2304 0.0336</w:t>
        <w:br/>
        <w:t>vn 0.9937 0.0993 0.0511</w:t>
        <w:br/>
        <w:t>vn 0.9837 0.1785 -0.0229</w:t>
        <w:br/>
        <w:t>vn -0.9777 0.2037 -0.0517</w:t>
        <w:br/>
        <w:t>vn -0.9709 0.2257 -0.0805</w:t>
        <w:br/>
        <w:t>vn -0.9749 0.2075 -0.0805</w:t>
        <w:br/>
        <w:t>vn -0.9532 0.2897 -0.0861</w:t>
        <w:br/>
        <w:t>vn -0.6274 -0.6743 0.3894</w:t>
        <w:br/>
        <w:t>vn -0.6354 -0.6583 0.4036</w:t>
        <w:br/>
        <w:t>vn -0.6353 -0.6584 0.4036</w:t>
        <w:br/>
        <w:t>vn -0.6274 -0.6744 0.3894</w:t>
        <w:br/>
        <w:t>vn -0.9384 0.3387 -0.0691</w:t>
        <w:br/>
        <w:t>vn -0.6458 -0.5529 0.5265</w:t>
        <w:br/>
        <w:t>vn -0.9389 0.3441 0.0074</w:t>
        <w:br/>
        <w:t>vn -0.6109 -0.3675 0.7012</w:t>
        <w:br/>
        <w:t>vn -0.8452 0.2899 0.4491</w:t>
        <w:br/>
        <w:t>vn -0.8780 0.4484 0.1672</w:t>
        <w:br/>
        <w:t>vn -0.5438 -0.2082 0.8130</w:t>
        <w:br/>
        <w:t>vn -0.5802 -0.2952 0.7591</w:t>
        <w:br/>
        <w:t>vn -0.5749 0.7172 0.3938</w:t>
        <w:br/>
        <w:t>vn -0.5181 0.3839 0.7643</w:t>
        <w:br/>
        <w:t>vn -0.3383 -0.0323 0.9405</w:t>
        <w:br/>
        <w:t>vn -0.0638 0.8513 0.5207</w:t>
        <w:br/>
        <w:t>vn -0.0447 0.4990 0.8655</w:t>
        <w:br/>
        <w:t>vn -0.0154 0.0346 0.9993</w:t>
        <w:br/>
        <w:t>vn 0.4220 0.7756 0.4695</w:t>
        <w:br/>
        <w:t>vn 0.3986 0.4092 0.8208</w:t>
        <w:br/>
        <w:t>vn 0.2762 -0.0514 0.9597</w:t>
        <w:br/>
        <w:t>vn 0.7956 0.5404 0.2739</w:t>
        <w:br/>
        <w:t>vn 0.7314 0.1938 0.6538</w:t>
        <w:br/>
        <w:t>vn 0.4778 -0.1968 0.8562</w:t>
        <w:br/>
        <w:t>vn 0.9364 0.3286 0.1237</w:t>
        <w:br/>
        <w:t>vn 0.9364 0.3286 0.1236</w:t>
        <w:br/>
        <w:t>vn 0.5431 -0.2977 0.7851</w:t>
        <w:br/>
        <w:t>vn 0.9587 0.2703 0.0884</w:t>
        <w:br/>
        <w:t>vn 0.8861 0.0007 0.4635</w:t>
        <w:br/>
        <w:t>vn 0.5690 -0.3040 0.7641</w:t>
        <w:br/>
        <w:t>vn 0.9466 0.3189 -0.0470</w:t>
        <w:br/>
        <w:t>vn 0.6327 -0.4324 0.6424</w:t>
        <w:br/>
        <w:t>vn 0.9520 0.2900 -0.0981</w:t>
        <w:br/>
        <w:t>vn 0.6652 -0.6050 0.4376</w:t>
        <w:br/>
        <w:t>vn 0.9519 0.2856 -0.1106</w:t>
        <w:br/>
        <w:t>vn 0.6464 -0.6953 0.3142</w:t>
        <w:br/>
        <w:t>vn 0.6462 -0.6955 0.3142</w:t>
        <w:br/>
        <w:t>vn 0.9584 0.2848 -0.0192</w:t>
        <w:br/>
        <w:t>vn 0.6476 -0.7368 -0.1945</w:t>
        <w:br/>
        <w:t>vn 0.6475 -0.7368 -0.1945</w:t>
        <w:br/>
        <w:t>vn 0.9614 0.2678 0.0635</w:t>
        <w:br/>
        <w:t>vn 0.5498 -0.5663 -0.6140</w:t>
        <w:br/>
        <w:t>vn 0.9788 0.2037 0.0192</w:t>
        <w:br/>
        <w:t>vn 0.5416 -0.5032 -0.6734</w:t>
        <w:br/>
        <w:t>vn 0.9953 0.0973 0.0000</w:t>
        <w:br/>
        <w:t>vn 0.5303 -0.1970 -0.8246</w:t>
        <w:br/>
        <w:t>vn 0.9965 0.0370 0.0751</w:t>
        <w:br/>
        <w:t>vn 0.9984 0.0444 0.0361</w:t>
        <w:br/>
        <w:t>vn 0.5211 0.2879 -0.8035</w:t>
        <w:br/>
        <w:t>vn 0.5211 0.2878 -0.8035</w:t>
        <w:br/>
        <w:t>vn 0.6988 -0.1916 0.6892</w:t>
        <w:br/>
        <w:t>vn 0.9965 0.0370 0.0752</w:t>
        <w:br/>
        <w:t>vn 0.9844 -0.0110 0.1755</w:t>
        <w:br/>
        <w:t>vn 0.9930 0.0295 0.1141</w:t>
        <w:br/>
        <w:t>vn 0.5382 0.5502 -0.6385</w:t>
        <w:br/>
        <w:t>vn 0.9361 0.0505 0.3480</w:t>
        <w:br/>
        <w:t>vn 0.5495 0.6612 -0.5107</w:t>
        <w:br/>
        <w:t>vn 0.7562 0.3680 0.5411</w:t>
        <w:br/>
        <w:t>vn 0.4486 0.7999 -0.3987</w:t>
        <w:br/>
        <w:t>vn 0.4485 0.7999 -0.3987</w:t>
        <w:br/>
        <w:t>vn 0.3628 0.6683 0.6494</w:t>
        <w:br/>
        <w:t>vn 0.2023 0.9241 -0.3242</w:t>
        <w:br/>
        <w:t>vn -0.1477 0.9722 0.1815</w:t>
        <w:br/>
        <w:t>vn -0.1114 0.9325 -0.3436</w:t>
        <w:br/>
        <w:t>vn -0.5974 0.5629 0.5712</w:t>
        <w:br/>
        <w:t>vn -0.3973 0.6779 0.6185</w:t>
        <w:br/>
        <w:t>vn -0.3675 0.8335 -0.4125</w:t>
        <w:br/>
        <w:t>vn -0.8729 0.2239 0.4335</w:t>
        <w:br/>
        <w:t>vn -0.4763 0.7355 -0.4818</w:t>
        <w:br/>
        <w:t>vn -0.9298 -0.0341 0.3664</w:t>
        <w:br/>
        <w:t>vn -0.4692 0.6675 -0.5781</w:t>
        <w:br/>
        <w:t>vn -0.8810 -0.0527 0.4701</w:t>
        <w:br/>
        <w:t>vn -0.5294 0.4210 -0.7365</w:t>
        <w:br/>
        <w:t>vn -0.8976 0.0285 0.4399</w:t>
        <w:br/>
        <w:t>vn -0.5654 0.1360 -0.8135</w:t>
        <w:br/>
        <w:t>vn -0.9601 0.1363 0.2443</w:t>
        <w:br/>
        <w:t>vn -0.5213 -0.1665 -0.8369</w:t>
        <w:br/>
        <w:t>vn -0.5213 -0.1665 -0.8370</w:t>
        <w:br/>
        <w:t>vn -0.9635 0.2285 0.1396</w:t>
        <w:br/>
        <w:t>vn -0.4751 -0.5077 -0.7187</w:t>
        <w:br/>
        <w:t>vn -0.9723 0.2298 0.0429</w:t>
        <w:br/>
        <w:t>vn -0.6143 -0.7304 -0.2986</w:t>
        <w:br/>
        <w:t>vn -0.6438 -0.7285 0.2342</w:t>
        <w:br/>
        <w:t>vn 0.9821 -0.1883 -0.0050</w:t>
        <w:br/>
        <w:t>vn 0.9869 -0.1594 -0.0246</w:t>
        <w:br/>
        <w:t>vn 0.9675 -0.2374 0.0873</w:t>
        <w:br/>
        <w:t>vn 0.9654 -0.2363 0.1108</w:t>
        <w:br/>
        <w:t>vn 0.9775 -0.1971 -0.0749</w:t>
        <w:br/>
        <w:t>vn 0.9603 -0.2779 0.0242</w:t>
        <w:br/>
        <w:t>vn 0.9599 -0.2429 -0.1400</w:t>
        <w:br/>
        <w:t>vn 0.9413 -0.3345 -0.0446</w:t>
        <w:br/>
        <w:t>vn 0.8558 -0.4946 -0.1512</w:t>
        <w:br/>
        <w:t>vn 0.8730 -0.3986 -0.2810</w:t>
        <w:br/>
        <w:t>vn 0.5538 -0.7813 -0.2878</w:t>
        <w:br/>
        <w:t>vn 0.5820 -0.6650 -0.4680</w:t>
        <w:br/>
        <w:t>vn 0.1056 -0.8156 -0.5689</w:t>
        <w:br/>
        <w:t>vn 0.0754 -0.9329 -0.3523</w:t>
        <w:br/>
        <w:t>vn -0.3976 -0.7439 -0.5371</w:t>
        <w:br/>
        <w:t>vn -0.4088 -0.8574 -0.3126</w:t>
        <w:br/>
        <w:t>vn -0.7721 -0.5070 -0.3831</w:t>
        <w:br/>
        <w:t>vn -0.7667 -0.6154 -0.1829</w:t>
        <w:br/>
        <w:t>vn -0.9359 -0.2849 -0.2070</w:t>
        <w:br/>
        <w:t>vn -0.9161 -0.3981 -0.0472</w:t>
        <w:br/>
        <w:t>vn -0.9751 -0.2011 -0.0940</w:t>
        <w:br/>
        <w:t>vn -0.9464 -0.3220 0.0269</w:t>
        <w:br/>
        <w:t>vn -0.9791 -0.2031 -0.0056</w:t>
        <w:br/>
        <w:t>vn -0.9499 -0.3063 0.0619</w:t>
        <w:br/>
        <w:t>vn -0.9558 -0.2750 0.1041</w:t>
        <w:br/>
        <w:t>vn -0.9792 -0.2027 0.0119</w:t>
        <w:br/>
        <w:t>vn -0.9547 -0.2657 0.1343</w:t>
        <w:br/>
        <w:t>vn -0.9644 -0.2561 0.0660</w:t>
        <w:br/>
        <w:t>vn -0.9689 -0.2473 -0.0087</w:t>
        <w:br/>
        <w:t>vn -0.9820 -0.1860 -0.0333</w:t>
        <w:br/>
        <w:t>vn -0.9918 -0.0904 -0.0900</w:t>
        <w:br/>
        <w:t>vn -0.9884 -0.0633 -0.1378</w:t>
        <w:br/>
        <w:t>vn -0.9744 -0.0739 -0.2122</w:t>
        <w:br/>
        <w:t>vn -0.9194 -0.1604 -0.3591</w:t>
        <w:br/>
        <w:t>vn -0.7372 -0.3715 -0.5644</w:t>
        <w:br/>
        <w:t>vn -0.3615 -0.5841 -0.7268</w:t>
        <w:br/>
        <w:t>vn 0.1293 -0.6470 -0.7514</w:t>
        <w:br/>
        <w:t>vn 0.5831 -0.5193 -0.6248</w:t>
        <w:br/>
        <w:t>vn 0.8671 -0.2915 -0.4039</w:t>
        <w:br/>
        <w:t>vn 0.9614 -0.1468 -0.2328</w:t>
        <w:br/>
        <w:t>vn 0.9785 -0.1130 -0.1726</w:t>
        <w:br/>
        <w:t>vn 0.9876 -0.0783 -0.1360</w:t>
        <w:br/>
        <w:t>vn 0.9900 -0.0743 -0.1197</w:t>
        <w:br/>
        <w:t>vn 0.9815 -0.1718 -0.0842</w:t>
        <w:br/>
        <w:t>vn 0.9655 -0.2510 0.0693</w:t>
        <w:br/>
        <w:t>vn 0.9683 -0.2499 -0.0060</w:t>
        <w:br/>
        <w:t>vn 0.9945 0.1045 -0.0060</w:t>
        <w:br/>
        <w:t>vn 0.9967 0.0684 -0.0436</w:t>
        <w:br/>
        <w:t>vn -0.1881 0.4163 0.8896</w:t>
        <w:br/>
        <w:t>vn -0.1881 0.4163 0.8895</w:t>
        <w:br/>
        <w:t>vn -0.5865 0.3470 0.7319</w:t>
        <w:br/>
        <w:t>vn -0.0006 0.8958 -0.4444</w:t>
        <w:br/>
        <w:t>vn 0.0163 0.8829 -0.4692</w:t>
        <w:br/>
        <w:t>vn -0.0111 -0.8677 0.4971</w:t>
        <w:br/>
        <w:t>vn -0.0111 -0.8676 0.4971</w:t>
        <w:br/>
        <w:t>vn -0.0401 -0.8520 0.5220</w:t>
        <w:br/>
        <w:t>vn -0.7774 0.2959 0.5550</w:t>
        <w:br/>
        <w:t>vn -0.9028 0.2396 0.3570</w:t>
        <w:br/>
        <w:t>vn -0.9029 0.2396 0.3570</w:t>
        <w:br/>
        <w:t>vn -0.9796 0.1521 0.1316</w:t>
        <w:br/>
        <w:t>vn 0.0512 0.8669 -0.4958</w:t>
        <w:br/>
        <w:t>vn 0.0870 0.8588 -0.5048</w:t>
        <w:br/>
        <w:t>vn -0.0400 -0.8502 0.5250</w:t>
        <w:br/>
        <w:t>vn 0.0039 -0.8802 0.4746</w:t>
        <w:br/>
        <w:t>vn 0.1757 0.9199 -0.3506</w:t>
        <w:br/>
        <w:t>vn 0.2429 0.9522 -0.1853</w:t>
        <w:br/>
        <w:t>vn 0.2428 0.9522 -0.1853</w:t>
        <w:br/>
        <w:t>vn 0.1758 0.9199 -0.3506</w:t>
        <w:br/>
        <w:t>vn -0.2175 -0.3008 -0.9286</w:t>
        <w:br/>
        <w:t>vn 0.3597 0.3538 0.8634</w:t>
        <w:br/>
        <w:t>vn 0.6730 0.2348 0.7014</w:t>
        <w:br/>
        <w:t>vn 0.6727 0.2349 0.7016</w:t>
        <w:br/>
        <w:t>vn -0.0053 0.8936 -0.4488</w:t>
        <w:br/>
        <w:t>vn -0.0053 0.8937 -0.4487</w:t>
        <w:br/>
        <w:t>vn -0.0241 0.8779 -0.4782</w:t>
        <w:br/>
        <w:t>vn 0.0601 -0.8433 0.5341</w:t>
        <w:br/>
        <w:t>vn 0.0220 -0.8604 0.5092</w:t>
        <w:br/>
        <w:t>vn 0.9434 0.1089 0.3131</w:t>
        <w:br/>
        <w:t>vn 0.8488 0.1683 0.5012</w:t>
        <w:br/>
        <w:t>vn 0.9919 0.0266 0.1245</w:t>
        <w:br/>
        <w:t>vn 0.1599 -0.8296 0.5349</w:t>
        <w:br/>
        <w:t>vn 0.1008 -0.8345 0.5417</w:t>
        <w:br/>
        <w:t>vn -0.0618 0.8646 -0.4987</w:t>
        <w:br/>
        <w:t>vn 0.0051 -0.8770 0.4804</w:t>
        <w:br/>
        <w:t>vn 0.9992 -0.0347 -0.0215</w:t>
        <w:br/>
        <w:t>vn 0.2012 -0.8259 0.5267</w:t>
        <w:br/>
        <w:t>vn -0.9945 0.1044 0.0031</w:t>
        <w:br/>
        <w:t>vn 0.2579 -0.3297 -0.9082</w:t>
        <w:br/>
        <w:t>vn 0.2580 -0.3297 -0.9082</w:t>
        <w:br/>
        <w:t>vn -0.2458 0.9526 -0.1791</w:t>
        <w:br/>
        <w:t>vn -0.1761 0.9221 -0.3446</w:t>
        <w:br/>
        <w:t>vn -0.0920 0.8610 -0.5003</w:t>
        <w:br/>
        <w:t>vn -0.0801 -0.8396 0.5373</w:t>
        <w:br/>
        <w:t>vn -0.1334 -0.8225 0.5529</w:t>
        <w:br/>
        <w:t>vn 0.1881 0.4163 0.8896</w:t>
        <w:br/>
        <w:t>vn 0.5865 0.3470 0.7319</w:t>
        <w:br/>
        <w:t>vn 0.1881 0.4163 0.8895</w:t>
        <w:br/>
        <w:t>vn -0.0163 0.8829 -0.4692</w:t>
        <w:br/>
        <w:t>vn 0.0006 0.8958 -0.4444</w:t>
        <w:br/>
        <w:t>vn 0.0111 -0.8677 0.4970</w:t>
        <w:br/>
        <w:t>vn 0.0401 -0.8520 0.5220</w:t>
        <w:br/>
        <w:t>vn 0.0401 -0.8520 0.5221</w:t>
        <w:br/>
        <w:t>vn 0.0111 -0.8676 0.4971</w:t>
        <w:br/>
        <w:t>vn 0.7774 0.2959 0.5550</w:t>
        <w:br/>
        <w:t>vn 0.9029 0.2396 0.3570</w:t>
        <w:br/>
        <w:t>vn 0.9028 0.2396 0.3570</w:t>
        <w:br/>
        <w:t>vn 0.7774 0.2959 0.5551</w:t>
        <w:br/>
        <w:t>vn 0.9796 0.1521 0.1316</w:t>
        <w:br/>
        <w:t>vn -0.0870 0.8588 -0.5048</w:t>
        <w:br/>
        <w:t>vn -0.0512 0.8669 -0.4958</w:t>
        <w:br/>
        <w:t>vn 0.0400 -0.8502 0.5250</w:t>
        <w:br/>
        <w:t>vn -0.0039 -0.8802 0.4746</w:t>
        <w:br/>
        <w:t>vn -0.1757 0.9199 -0.3506</w:t>
        <w:br/>
        <w:t>vn -0.2428 0.9522 -0.1853</w:t>
        <w:br/>
        <w:t>vn 0.2175 -0.3008 -0.9286</w:t>
        <w:br/>
        <w:t>vn -0.3597 0.3538 0.8634</w:t>
        <w:br/>
        <w:t>vn -0.6727 0.2349 0.7016</w:t>
        <w:br/>
        <w:t>vn 0.0053 0.8936 -0.4488</w:t>
        <w:br/>
        <w:t>vn 0.0241 0.8779 -0.4782</w:t>
        <w:br/>
        <w:t>vn 0.0242 0.8779 -0.4782</w:t>
        <w:br/>
        <w:t>vn -0.0219 -0.8604 0.5092</w:t>
        <w:br/>
        <w:t>vn -0.0601 -0.8433 0.5341</w:t>
        <w:br/>
        <w:t>vn -0.8488 0.1683 0.5012</w:t>
        <w:br/>
        <w:t>vn -0.9434 0.1089 0.3131</w:t>
        <w:br/>
        <w:t>vn -0.9919 0.0266 0.1245</w:t>
        <w:br/>
        <w:t>vn -0.1009 -0.8345 0.5417</w:t>
        <w:br/>
        <w:t>vn -0.1007 -0.8345 0.5417</w:t>
        <w:br/>
        <w:t>vn -0.1599 -0.8296 0.5349</w:t>
        <w:br/>
        <w:t>vn -0.1600 -0.8296 0.5349</w:t>
        <w:br/>
        <w:t>vn 0.0618 0.8646 -0.4987</w:t>
        <w:br/>
        <w:t>vn -0.0051 -0.8770 0.4804</w:t>
        <w:br/>
        <w:t>vn -0.9992 -0.0347 -0.0215</w:t>
        <w:br/>
        <w:t>vn -0.2012 -0.8259 0.5267</w:t>
        <w:br/>
        <w:t>vn 0.9945 0.1044 0.0031</w:t>
        <w:br/>
        <w:t>vn -0.2579 -0.3297 -0.9082</w:t>
        <w:br/>
        <w:t>vn -0.2580 -0.3297 -0.9082</w:t>
        <w:br/>
        <w:t>vn 0.1761 0.9221 -0.3447</w:t>
        <w:br/>
        <w:t>vn 0.2458 0.9526 -0.1791</w:t>
        <w:br/>
        <w:t>vn 0.0921 0.8609 -0.5003</w:t>
        <w:br/>
        <w:t>vn 0.0921 0.8610 -0.5003</w:t>
        <w:br/>
        <w:t>vn 0.0801 -0.8396 0.5373</w:t>
        <w:br/>
        <w:t>vn 0.1334 -0.8225 0.5529</w:t>
        <w:br/>
        <w:t>vn 0.7235 -0.1037 0.6825</w:t>
        <w:br/>
        <w:t>vn 0.3855 0.2977 0.8734</w:t>
        <w:br/>
        <w:t>vn 0.7542 0.2387 0.6117</w:t>
        <w:br/>
        <w:t>vn 0.7755 -0.0972 0.6238</w:t>
        <w:br/>
        <w:t>vn 0.7559 -0.2642 0.5990</w:t>
        <w:br/>
        <w:t>vn 0.7170 -0.2749 0.6406</w:t>
        <w:br/>
        <w:t>vn 0.4118 -0.4167 0.8104</w:t>
        <w:br/>
        <w:t>vn 0.7122 -0.1101 0.6933</w:t>
        <w:br/>
        <w:t>vn 0.7337 0.4953 0.4652</w:t>
        <w:br/>
        <w:t>vn 0.3324 0.6487 0.6846</w:t>
        <w:br/>
        <w:t>vn 0.9902 0.1367 0.0298</w:t>
        <w:br/>
        <w:t>vn 0.9882 0.1503 0.0287</w:t>
        <w:br/>
        <w:t>vn 0.9914 0.1221 0.0466</w:t>
        <w:br/>
        <w:t>vn 0.2419 -0.2673 0.9328</w:t>
        <w:br/>
        <w:t>vn 0.4685 -0.0429 0.8824</w:t>
        <w:br/>
        <w:t>vn -0.0343 0.1297 0.9910</w:t>
        <w:br/>
        <w:t>vn 0.0958 0.3025 0.9483</w:t>
        <w:br/>
        <w:t>vn -0.3020 0.2466 0.9209</w:t>
        <w:br/>
        <w:t>vn -0.3332 0.0547 0.9413</w:t>
        <w:br/>
        <w:t>vn -0.5963 -0.0108 0.8027</w:t>
        <w:br/>
        <w:t>vn -0.3051 -0.3767 0.8746</w:t>
        <w:br/>
        <w:t>vn -0.7315 -0.2723 0.6251</w:t>
        <w:br/>
        <w:t>vn -0.3679 -0.5323 0.7624</w:t>
        <w:br/>
        <w:t>vn -0.6491 -0.4186 0.6351</w:t>
        <w:br/>
        <w:t>vn -0.3938 -0.5417 0.7427</w:t>
        <w:br/>
        <w:t>vn -0.6988 -0.1917 0.6892</w:t>
        <w:br/>
        <w:t>vn -0.4243 -0.2717 0.8638</w:t>
        <w:br/>
        <w:t>vn -0.4665 0.1934 0.8631</w:t>
        <w:br/>
        <w:t>vn -0.4665 0.1933 0.8631</w:t>
        <w:br/>
        <w:t>vn -0.3047 0.8164 -0.4906</w:t>
        <w:br/>
        <w:t>vn -0.7847 0.6006 -0.1534</w:t>
        <w:br/>
        <w:t>vn -0.7367 0.6500 -0.1865</w:t>
        <w:br/>
        <w:t>vn -0.7083 0.6232 -0.3316</w:t>
        <w:br/>
        <w:t>vn -0.3285 0.7012 -0.6328</w:t>
        <w:br/>
        <w:t>vn -0.7223 0.5758 -0.3831</w:t>
        <w:br/>
        <w:t>vn -0.6191 0.5714 -0.5387</w:t>
        <w:br/>
        <w:t>vn -0.3644 0.6001 -0.7121</w:t>
        <w:br/>
        <w:t>vn -0.3657 0.6269 -0.6880</w:t>
        <w:br/>
        <w:t>vn -0.3656 0.6269 -0.6880</w:t>
        <w:br/>
        <w:t>vn -0.2854 0.7240 -0.6280</w:t>
        <w:br/>
        <w:t>vn -0.2854 0.7239 -0.6281</w:t>
        <w:br/>
        <w:t>vn -0.1269 0.8186 -0.5601</w:t>
        <w:br/>
        <w:t>vn -0.1269 0.8187 -0.5601</w:t>
        <w:br/>
        <w:t>vn -0.6795 0.7010 0.2168</w:t>
        <w:br/>
        <w:t>vn -0.7606 0.6296 0.1582</w:t>
        <w:br/>
        <w:t>vn -0.3767 0.7167 0.5869</w:t>
        <w:br/>
        <w:t>vn -0.7502 0.5517 0.3644</w:t>
        <w:br/>
        <w:t>vn -0.4620 0.5666 0.6823</w:t>
        <w:br/>
        <w:t>vn -0.8122 0.4319 0.3921</w:t>
        <w:br/>
        <w:t>vn 0.0541 0.8336 -0.5497</w:t>
        <w:br/>
        <w:t>vn 0.0541 0.8336 -0.5498</w:t>
        <w:br/>
        <w:t>vn 0.2348 0.7621 -0.6033</w:t>
        <w:br/>
        <w:t>vn 0.2348 0.7622 -0.6033</w:t>
        <w:br/>
        <w:t>vn 0.3274 0.6712 -0.6651</w:t>
        <w:br/>
        <w:t>vn 0.3274 0.6711 -0.6651</w:t>
        <w:br/>
        <w:t>vn 0.7117 0.5941 -0.3749</w:t>
        <w:br/>
        <w:t>vn 0.2987 0.6895 -0.6599</w:t>
        <w:br/>
        <w:t>vn 0.6842 0.6412 -0.3476</w:t>
        <w:br/>
        <w:t>vn 0.2679 0.7942 -0.5455</w:t>
        <w:br/>
        <w:t>vn 0.7008 0.6438 -0.3072</w:t>
        <w:br/>
        <w:t>vn 0.2822 0.8445 -0.4551</w:t>
        <w:br/>
        <w:t>vn 0.7474 0.6389 -0.1823</w:t>
        <w:br/>
        <w:t>vn 0.7718 0.6129 0.1696</w:t>
        <w:br/>
        <w:t>vn 0.7957 0.5933 0.1223</w:t>
        <w:br/>
        <w:t>vn 0.3156 0.9107 -0.2664</w:t>
        <w:br/>
        <w:t>vn 0.5818 0.7303 -0.3580</w:t>
        <w:br/>
        <w:t>vn 0.2917 0.8510 -0.4367</w:t>
        <w:br/>
        <w:t>vn 0.7957 0.5933 0.1224</w:t>
        <w:br/>
        <w:t>vn 0.9852 0.1697 -0.0231</w:t>
        <w:br/>
        <w:t>vn 0.9804 0.1878 -0.0594</w:t>
        <w:br/>
        <w:t>vn 0.9932 0.1030 0.0547</w:t>
        <w:br/>
        <w:t>vn 0.9850 0.1670 0.0442</w:t>
        <w:br/>
        <w:t>vn 0.9661 0.2216 0.1326</w:t>
        <w:br/>
        <w:t>vn 0.9795 0.1501 0.1344</w:t>
        <w:br/>
        <w:t>vn 0.9568 0.2765 0.0900</w:t>
        <w:br/>
        <w:t>vn 0.9757 0.2186 0.0121</w:t>
        <w:br/>
        <w:t>vn 0.9841 0.1754 -0.0283</w:t>
        <w:br/>
        <w:t>vn 0.9812 0.1856 -0.0531</w:t>
        <w:br/>
        <w:t>vn 0.9809 0.1905 -0.0388</w:t>
        <w:br/>
        <w:t>vn 0.8753 0.4290 0.2234</w:t>
        <w:br/>
        <w:t>vn 0.8777 0.3840 0.2867</w:t>
        <w:br/>
        <w:t>vn 0.8749 0.3363 0.3486</w:t>
        <w:br/>
        <w:t>vn 0.5737 0.5970 0.5607</w:t>
        <w:br/>
        <w:t>vn 0.5727 0.6601 0.4861</w:t>
        <w:br/>
        <w:t>vn 0.5662 0.7174 0.4058</w:t>
        <w:br/>
        <w:t>vn 0.1008 0.8718 0.4794</w:t>
        <w:br/>
        <w:t>vn 0.1099 0.8075 0.5796</w:t>
        <w:br/>
        <w:t>vn 0.3702 0.6865 0.6258</w:t>
        <w:br/>
        <w:t>vn -0.3608 0.8140 0.4551</w:t>
        <w:br/>
        <w:t>vn -0.3602 0.7496 0.5554</w:t>
        <w:br/>
        <w:t>vn -0.1432 0.7255 0.6731</w:t>
        <w:br/>
        <w:t>vn -0.7613 0.5657 0.3167</w:t>
        <w:br/>
        <w:t>vn -0.7596 0.5118 0.4015</w:t>
        <w:br/>
        <w:t>vn -0.3331 0.0547 0.9413</w:t>
        <w:br/>
        <w:t>vn -0.7500 0.4524 0.4826</w:t>
        <w:br/>
        <w:t>vn -0.9480 0.2492 0.1978</w:t>
        <w:br/>
        <w:t>vn -0.9398 0.3095 0.1450</w:t>
        <w:br/>
        <w:t>vn -0.9501 0.1871 0.2495</w:t>
        <w:br/>
        <w:t>vn -0.9774 0.1815 0.1082</w:t>
        <w:br/>
        <w:t>vn -0.9829 0.1156 0.1435</w:t>
        <w:br/>
        <w:t>vn -0.9665 0.2464 0.0722</w:t>
        <w:br/>
        <w:t>vn -0.9853 0.1682 0.0302</w:t>
        <w:br/>
        <w:t>vn -0.9725 0.2304 0.0336</w:t>
        <w:br/>
        <w:t>vn -0.9937 0.0993 0.0511</w:t>
        <w:br/>
        <w:t>vn -0.9837 0.1785 -0.0229</w:t>
        <w:br/>
        <w:t>vn 0.9709 0.2257 -0.0805</w:t>
        <w:br/>
        <w:t>vn 0.9777 0.2037 -0.0517</w:t>
        <w:br/>
        <w:t>vn 0.9749 0.2075 -0.0805</w:t>
        <w:br/>
        <w:t>vn 0.9709 0.2257 -0.0804</w:t>
        <w:br/>
        <w:t>vn 0.9532 0.2897 -0.0861</w:t>
        <w:br/>
        <w:t>vn 0.6274 -0.6743 0.3894</w:t>
        <w:br/>
        <w:t>vn 0.6353 -0.6583 0.4036</w:t>
        <w:br/>
        <w:t>vn 0.6354 -0.6583 0.4036</w:t>
        <w:br/>
        <w:t>vn 0.9384 0.3387 -0.0691</w:t>
        <w:br/>
        <w:t>vn 0.6458 -0.5529 0.5265</w:t>
        <w:br/>
        <w:t>vn 0.9389 0.3441 0.0074</w:t>
        <w:br/>
        <w:t>vn 0.6109 -0.3675 0.7012</w:t>
        <w:br/>
        <w:t>vn 0.8452 0.2899 0.4491</w:t>
        <w:br/>
        <w:t>vn 0.8780 0.4484 0.1672</w:t>
        <w:br/>
        <w:t>vn 0.5438 -0.2082 0.8130</w:t>
        <w:br/>
        <w:t>vn 0.5802 -0.2952 0.7591</w:t>
        <w:br/>
        <w:t>vn 0.5749 0.7172 0.3938</w:t>
        <w:br/>
        <w:t>vn 0.5181 0.3839 0.7643</w:t>
        <w:br/>
        <w:t>vn 0.3383 -0.0323 0.9405</w:t>
        <w:br/>
        <w:t>vn 0.0638 0.8513 0.5207</w:t>
        <w:br/>
        <w:t>vn 0.0447 0.4990 0.8655</w:t>
        <w:br/>
        <w:t>vn 0.0154 0.0346 0.9993</w:t>
        <w:br/>
        <w:t>vn -0.4220 0.7756 0.4694</w:t>
        <w:br/>
        <w:t>vn -0.3986 0.4092 0.8208</w:t>
        <w:br/>
        <w:t>vn -0.2762 -0.0515 0.9597</w:t>
        <w:br/>
        <w:t>vn -0.7956 0.5404 0.2739</w:t>
        <w:br/>
        <w:t>vn -0.7314 0.1938 0.6538</w:t>
        <w:br/>
        <w:t>vn -0.4778 -0.1968 0.8562</w:t>
        <w:br/>
        <w:t>vn -0.9364 0.3286 0.1237</w:t>
        <w:br/>
        <w:t>vn -0.9364 0.3286 0.1236</w:t>
        <w:br/>
        <w:t>vn -0.5431 -0.2977 0.7851</w:t>
        <w:br/>
        <w:t>vn -0.9587 0.2703 0.0884</w:t>
        <w:br/>
        <w:t>vn -0.8861 0.0007 0.4635</w:t>
        <w:br/>
        <w:t>vn -0.5690 -0.3040 0.7641</w:t>
        <w:br/>
        <w:t>vn -0.9466 0.3189 -0.0470</w:t>
        <w:br/>
        <w:t>vn -0.6327 -0.4324 0.6424</w:t>
        <w:br/>
        <w:t>vn -0.9520 0.2900 -0.0981</w:t>
        <w:br/>
        <w:t>vn -0.6652 -0.6050 0.4376</w:t>
        <w:br/>
        <w:t>vn -0.6652 -0.6050 0.4377</w:t>
        <w:br/>
        <w:t>vn -0.9519 0.2856 -0.1106</w:t>
        <w:br/>
        <w:t>vn -0.6462 -0.6955 0.3143</w:t>
        <w:br/>
        <w:t>vn -0.6462 -0.6955 0.3142</w:t>
        <w:br/>
        <w:t>vn -0.9584 0.2848 -0.0192</w:t>
        <w:br/>
        <w:t>vn -0.6476 -0.7368 -0.1945</w:t>
        <w:br/>
        <w:t>vn -0.6475 -0.7368 -0.1945</w:t>
        <w:br/>
        <w:t>vn -0.9614 0.2678 0.0635</w:t>
        <w:br/>
        <w:t>vn -0.5498 -0.5663 -0.6140</w:t>
        <w:br/>
        <w:t>vn -0.9788 0.2037 0.0192</w:t>
        <w:br/>
        <w:t>vn -0.5416 -0.5032 -0.6734</w:t>
        <w:br/>
        <w:t>vn -0.9953 0.0973 0.0000</w:t>
        <w:br/>
        <w:t>vn -0.5303 -0.1970 -0.8246</w:t>
        <w:br/>
        <w:t>vn -0.9984 0.0444 0.0361</w:t>
        <w:br/>
        <w:t>vn -0.9965 0.0370 0.0751</w:t>
        <w:br/>
        <w:t>vn -0.5211 0.2879 -0.8035</w:t>
        <w:br/>
        <w:t>vn -0.5211 0.2878 -0.8035</w:t>
        <w:br/>
        <w:t>vn -0.6988 -0.1916 0.6892</w:t>
        <w:br/>
        <w:t>vn -0.9930 0.0295 0.1141</w:t>
        <w:br/>
        <w:t>vn -0.9844 -0.0110 0.1755</w:t>
        <w:br/>
        <w:t>vn -0.9965 0.0370 0.0752</w:t>
        <w:br/>
        <w:t>vn -0.5382 0.5502 -0.6385</w:t>
        <w:br/>
        <w:t>vn -0.9361 0.0505 0.3480</w:t>
        <w:br/>
        <w:t>vn -0.5495 0.6612 -0.5107</w:t>
        <w:br/>
        <w:t>vn -0.7562 0.3680 0.5410</w:t>
        <w:br/>
        <w:t>vn -0.4485 0.7999 -0.3987</w:t>
        <w:br/>
        <w:t>vn -0.4486 0.7999 -0.3987</w:t>
        <w:br/>
        <w:t>vn -0.3628 0.6682 0.6495</w:t>
        <w:br/>
        <w:t>vn -0.2023 0.9241 -0.3242</w:t>
        <w:br/>
        <w:t>vn 0.1477 0.9722 0.1815</w:t>
        <w:br/>
        <w:t>vn 0.1114 0.9325 -0.3436</w:t>
        <w:br/>
        <w:t>vn 0.3973 0.6779 0.6185</w:t>
        <w:br/>
        <w:t>vn 0.5974 0.5629 0.5712</w:t>
        <w:br/>
        <w:t>vn 0.3675 0.8335 -0.4125</w:t>
        <w:br/>
        <w:t>vn 0.8729 0.2239 0.4334</w:t>
        <w:br/>
        <w:t>vn 0.4763 0.7355 -0.4818</w:t>
        <w:br/>
        <w:t>vn 0.9298 -0.0341 0.3664</w:t>
        <w:br/>
        <w:t>vn 0.4693 0.6675 -0.5781</w:t>
        <w:br/>
        <w:t>vn 0.4692 0.6675 -0.5781</w:t>
        <w:br/>
        <w:t>vn 0.8810 -0.0527 0.4701</w:t>
        <w:br/>
        <w:t>vn 0.5294 0.4210 -0.7365</w:t>
        <w:br/>
        <w:t>vn 0.8976 0.0285 0.4399</w:t>
        <w:br/>
        <w:t>vn 0.5654 0.1360 -0.8135</w:t>
        <w:br/>
        <w:t>vn 0.9601 0.1363 0.2443</w:t>
        <w:br/>
        <w:t>vn 0.5213 -0.1665 -0.8370</w:t>
        <w:br/>
        <w:t>vn 0.5213 -0.1665 -0.8369</w:t>
        <w:br/>
        <w:t>vn 0.9635 0.2285 0.1396</w:t>
        <w:br/>
        <w:t>vn 0.4751 -0.5077 -0.7187</w:t>
        <w:br/>
        <w:t>vn 0.9723 0.2298 0.0429</w:t>
        <w:br/>
        <w:t>vn 0.6143 -0.7304 -0.2986</w:t>
        <w:br/>
        <w:t>vn 0.6438 -0.7285 0.2342</w:t>
        <w:br/>
        <w:t>vn -0.9821 -0.1882 -0.0050</w:t>
        <w:br/>
        <w:t>vn -0.9654 -0.2363 0.1108</w:t>
        <w:br/>
        <w:t>vn -0.9675 -0.2374 0.0873</w:t>
        <w:br/>
        <w:t>vn -0.9869 -0.1594 -0.0246</w:t>
        <w:br/>
        <w:t>vn -0.9603 -0.2779 0.0242</w:t>
        <w:br/>
        <w:t>vn -0.9775 -0.1971 -0.0749</w:t>
        <w:br/>
        <w:t>vn -0.9413 -0.3346 -0.0446</w:t>
        <w:br/>
        <w:t>vn -0.9599 -0.2429 -0.1400</w:t>
        <w:br/>
        <w:t>vn -0.8558 -0.4946 -0.1512</w:t>
        <w:br/>
        <w:t>vn -0.8730 -0.3986 -0.2810</w:t>
        <w:br/>
        <w:t>vn -0.5538 -0.7813 -0.2878</w:t>
        <w:br/>
        <w:t>vn -0.5820 -0.6650 -0.4680</w:t>
        <w:br/>
        <w:t>vn -0.1056 -0.8156 -0.5689</w:t>
        <w:br/>
        <w:t>vn -0.0754 -0.9329 -0.3523</w:t>
        <w:br/>
        <w:t>vn 0.3976 -0.7439 -0.5371</w:t>
        <w:br/>
        <w:t>vn 0.4088 -0.8574 -0.3126</w:t>
        <w:br/>
        <w:t>vn 0.7721 -0.5070 -0.3831</w:t>
        <w:br/>
        <w:t>vn 0.7667 -0.6154 -0.1829</w:t>
        <w:br/>
        <w:t>vn 0.9359 -0.2849 -0.2070</w:t>
        <w:br/>
        <w:t>vn 0.9161 -0.3981 -0.0472</w:t>
        <w:br/>
        <w:t>vn 0.9751 -0.2011 -0.0940</w:t>
        <w:br/>
        <w:t>vn 0.9464 -0.3220 0.0269</w:t>
        <w:br/>
        <w:t>vn 0.9791 -0.2031 -0.0056</w:t>
        <w:br/>
        <w:t>vn 0.9499 -0.3063 0.0619</w:t>
        <w:br/>
        <w:t>vn 0.9558 -0.2750 0.1041</w:t>
        <w:br/>
        <w:t>vn 0.9792 -0.2027 0.0119</w:t>
        <w:br/>
        <w:t>vn 0.9547 -0.2657 0.1343</w:t>
        <w:br/>
        <w:t>vn 0.9644 -0.2561 0.0659</w:t>
        <w:br/>
        <w:t>vn 0.9690 -0.2471 -0.0089</w:t>
        <w:br/>
        <w:t>vn 0.9820 -0.1860 -0.0333</w:t>
        <w:br/>
        <w:t>vn 0.9918 -0.0904 -0.0900</w:t>
        <w:br/>
        <w:t>vn 0.9884 -0.0633 -0.1378</w:t>
        <w:br/>
        <w:t>vn 0.9744 -0.0739 -0.2122</w:t>
        <w:br/>
        <w:t>vn 0.9194 -0.1604 -0.3591</w:t>
        <w:br/>
        <w:t>vn 0.7372 -0.3715 -0.5644</w:t>
        <w:br/>
        <w:t>vn 0.3615 -0.5841 -0.7268</w:t>
        <w:br/>
        <w:t>vn -0.1293 -0.6470 -0.7514</w:t>
        <w:br/>
        <w:t>vn -0.5831 -0.5193 -0.6248</w:t>
        <w:br/>
        <w:t>vn -0.8671 -0.2915 -0.4039</w:t>
        <w:br/>
        <w:t>vn -0.9614 -0.1468 -0.2328</w:t>
        <w:br/>
        <w:t>vn -0.9785 -0.1130 -0.1726</w:t>
        <w:br/>
        <w:t>vn -0.9876 -0.0783 -0.1360</w:t>
        <w:br/>
        <w:t>vn -0.9900 -0.0743 -0.1197</w:t>
        <w:br/>
        <w:t>vn -0.9815 -0.1718 -0.0842</w:t>
        <w:br/>
        <w:t>vn -0.9655 -0.2510 0.0693</w:t>
        <w:br/>
        <w:t>vn -0.9683 -0.2499 -0.0060</w:t>
        <w:br/>
        <w:t>vn -0.9945 0.1045 -0.0060</w:t>
        <w:br/>
        <w:t>vn -0.9967 0.0684 -0.0436</w:t>
        <w:br/>
        <w:t>vn -0.3313 0.8293 0.4500</w:t>
        <w:br/>
        <w:t>vn -0.4049 0.8660 0.2934</w:t>
        <w:br/>
        <w:t>vn -0.6004 0.6864 0.4102</w:t>
        <w:br/>
        <w:t>vn -0.4307 0.7059 0.5623</w:t>
        <w:br/>
        <w:t>vn 0.0067 0.4916 0.8708</w:t>
        <w:br/>
        <w:t>vn -0.0374 0.4976 0.8666</w:t>
        <w:br/>
        <w:t>vn -0.0321 0.5075 0.8610</w:t>
        <w:br/>
        <w:t>vn 0.0135 0.4951 0.8687</w:t>
        <w:br/>
        <w:t>vn -0.9551 -0.2647 -0.1329</w:t>
        <w:br/>
        <w:t>vn -0.9799 0.0777 0.1838</w:t>
        <w:br/>
        <w:t>vn -0.9724 -0.1135 0.2037</w:t>
        <w:br/>
        <w:t>vn 0.0006 -0.4837 -0.8752</w:t>
        <w:br/>
        <w:t>vn -0.0145 -0.1177 -0.9929</w:t>
        <w:br/>
        <w:t>vn -0.0408 -0.2028 -0.9784</w:t>
        <w:br/>
        <w:t>vn -0.1794 -0.5094 -0.8416</w:t>
        <w:br/>
        <w:t>vn -0.2280 0.7209 0.6545</w:t>
        <w:br/>
        <w:t>vn -0.0005 0.9202 0.3913</w:t>
        <w:br/>
        <w:t>vn -0.0009 0.9843 0.1768</w:t>
        <w:br/>
        <w:t>vn -0.2257 0.9500 0.2156</w:t>
        <w:br/>
        <w:t>vn -0.1803 0.8930 0.4123</w:t>
        <w:br/>
        <w:t>vn -0.1272 0.7972 0.5902</w:t>
        <w:br/>
        <w:t>vn -0.0000 0.6193 0.7852</w:t>
        <w:br/>
        <w:t>vn -0.3235 0.3623 0.8741</w:t>
        <w:br/>
        <w:t>vn -0.9592 -0.2219 0.1753</w:t>
        <w:br/>
        <w:t>vn -0.8750 0.0203 0.4838</w:t>
        <w:br/>
        <w:t>vn -0.8347 -0.1098 0.5396</w:t>
        <w:br/>
        <w:t>vn -0.9434 -0.2776 0.1816</w:t>
        <w:br/>
        <w:t>vn 0.3196 0.5924 0.7396</w:t>
        <w:br/>
        <w:t>vn -0.4873 0.3749 0.7887</w:t>
        <w:br/>
        <w:t>vn -0.4713 0.3157 0.8235</w:t>
        <w:br/>
        <w:t>vn 0.2562 0.6527 0.7130</w:t>
        <w:br/>
        <w:t>vn -0.7852 0.2227 0.5778</w:t>
        <w:br/>
        <w:t>vn -0.7885 0.1222 0.6027</w:t>
        <w:br/>
        <w:t>vn 0.1303 -0.3341 -0.9335</w:t>
        <w:br/>
        <w:t>vn -0.3314 -0.4470 -0.8309</w:t>
        <w:br/>
        <w:t>vn -0.5138 -0.5000 -0.6971</w:t>
        <w:br/>
        <w:t>vn -0.4679 -0.4958 -0.7316</w:t>
        <w:br/>
        <w:t>vn -0.0000 -0.2487 -0.9686</w:t>
        <w:br/>
        <w:t>vn 0.0000 -0.6547 -0.7559</w:t>
        <w:br/>
        <w:t>vn -0.3539 -0.6215 -0.6989</w:t>
        <w:br/>
        <w:t>vn -0.3529 -0.4608 -0.8143</w:t>
        <w:br/>
        <w:t>vn -0.9724 -0.1134 0.2037</w:t>
        <w:br/>
        <w:t>vn -0.8759 0.0345 0.4813</w:t>
        <w:br/>
        <w:t>vn -0.0700 -0.4075 -0.9105</w:t>
        <w:br/>
        <w:t>vn -0.4004 -0.4884 -0.7753</w:t>
        <w:br/>
        <w:t>vn -0.3644 -0.4563 -0.8118</w:t>
        <w:br/>
        <w:t>vn -0.3432 -0.5030 -0.7932</w:t>
        <w:br/>
        <w:t>vn -0.5063 0.3310 -0.7963</w:t>
        <w:br/>
        <w:t>vn -0.7647 0.0439 -0.6429</w:t>
        <w:br/>
        <w:t>vn 0.0002 0.3026 -0.9531</w:t>
        <w:br/>
        <w:t>vn -0.1938 0.3497 -0.9166</w:t>
        <w:br/>
        <w:t>vn 0.0002 0.3027 -0.9531</w:t>
        <w:br/>
        <w:t>vn -0.8588 -0.4765 -0.1882</w:t>
        <w:br/>
        <w:t>vn -0.9016 -0.3965 -0.1731</w:t>
        <w:br/>
        <w:t>vn -0.4460 -0.4668 -0.7637</w:t>
        <w:br/>
        <w:t>vn -0.8053 -0.3935 -0.4435</w:t>
        <w:br/>
        <w:t>vn -0.7983 -0.3289 -0.5046</w:t>
        <w:br/>
        <w:t>vn -0.4429 -0.4202 -0.7920</w:t>
        <w:br/>
        <w:t>vn -0.8033 -0.2303 -0.5492</w:t>
        <w:br/>
        <w:t>vn -0.8245 -0.4327 -0.3646</w:t>
        <w:br/>
        <w:t>vn -0.4135 -0.3988 -0.8185</w:t>
        <w:br/>
        <w:t>vn 0.3263 0.4812 0.8136</w:t>
        <w:br/>
        <w:t>vn 0.3213 0.4437 0.8366</w:t>
        <w:br/>
        <w:t>vn -0.4748 0.5425 0.6930</w:t>
        <w:br/>
        <w:t>vn -0.4919 0.4387 0.7520</w:t>
        <w:br/>
        <w:t>vn -0.7322 0.4526 0.5090</w:t>
        <w:br/>
        <w:t>vn -0.7739 0.3117 0.5514</w:t>
        <w:br/>
        <w:t>vn 0.3678 -0.4649 -0.8054</w:t>
        <w:br/>
        <w:t>vn 0.1787 -0.8138 -0.5530</w:t>
        <w:br/>
        <w:t>vn 0.3714 -0.7184 -0.5882</w:t>
        <w:br/>
        <w:t>vn 0.2833 -0.7012 -0.6542</w:t>
        <w:br/>
        <w:t>vn 0.1884 -0.8516 -0.4892</w:t>
        <w:br/>
        <w:t>vn 0.5752 -0.5582 -0.5979</w:t>
        <w:br/>
        <w:t>vn 0.6374 -0.3838 -0.6682</w:t>
        <w:br/>
        <w:t>vn 0.3981 -0.5478 -0.7358</w:t>
        <w:br/>
        <w:t>vn 0.8112 0.0773 -0.5796</w:t>
        <w:br/>
        <w:t>vn -0.0000 0.6025 -0.7981</w:t>
        <w:br/>
        <w:t>vn 0.4373 0.1988 -0.8771</w:t>
        <w:br/>
        <w:t>vn 0.5907 0.4551 -0.6663</w:t>
        <w:br/>
        <w:t>vn -0.0001 0.1625 0.9867</w:t>
        <w:br/>
        <w:t>vn -0.0000 -0.2757 0.9612</w:t>
        <w:br/>
        <w:t>vn 0.2875 -0.2063 0.9353</w:t>
        <w:br/>
        <w:t>vn 0.1491 0.1983 0.9687</w:t>
        <w:br/>
        <w:t>vn 0.2977 0.3302 0.8957</w:t>
        <w:br/>
        <w:t>vn 0.5858 0.0390 0.8095</w:t>
        <w:br/>
        <w:t>vn 0.4880 0.3036 0.8184</w:t>
        <w:br/>
        <w:t>vn 0.6944 0.3816 0.6102</w:t>
        <w:br/>
        <w:t>vn 0.8549 0.4834 0.1886</w:t>
        <w:br/>
        <w:t>vn 0.5188 0.8544 0.0292</w:t>
        <w:br/>
        <w:t>vn 0.6528 0.7571 0.0257</w:t>
        <w:br/>
        <w:t>vn 0.0008 -0.8459 -0.5333</w:t>
        <w:br/>
        <w:t>vn 0.0008 -0.8876 -0.4606</w:t>
        <w:br/>
        <w:t>vn 0.8549 0.4834 0.1885</w:t>
        <w:br/>
        <w:t>vn 0.0645 -0.6882 -0.7227</w:t>
        <w:br/>
        <w:t>vn 0.0000 -0.6981 -0.7160</w:t>
        <w:br/>
        <w:t>vn 0.0478 -0.5885 -0.8071</w:t>
        <w:br/>
        <w:t>vn 0.0781 -0.6616 -0.7458</w:t>
        <w:br/>
        <w:t>vn -0.0000 0.8109 0.5852</w:t>
        <w:br/>
        <w:t>vn 0.5965 0.6882 0.4130</w:t>
        <w:br/>
        <w:t>vn 0.4045 0.8670 0.2908</w:t>
        <w:br/>
        <w:t>vn 0.3312 0.8300 0.4487</w:t>
        <w:br/>
        <w:t>vn 0.4284 0.7065 0.5633</w:t>
        <w:br/>
        <w:t>vn 0.0510 0.4849 0.8731</w:t>
        <w:br/>
        <w:t>vn 0.5396 0.5755 0.6146</w:t>
        <w:br/>
        <w:t>vn 0.9708 -0.2187 -0.0986</w:t>
        <w:br/>
        <w:t>vn -0.0379 -0.1586 -0.9866</w:t>
        <w:br/>
        <w:t>vn -0.0974 -0.0385 -0.9945</w:t>
        <w:br/>
        <w:t>vn -0.0704 -0.0490 -0.9963</w:t>
        <w:br/>
        <w:t>vn 0.2280 0.7209 0.6544</w:t>
        <w:br/>
        <w:t>vn 0.2255 0.9504 0.2141</w:t>
        <w:br/>
        <w:t>vn 0.1803 0.8933 0.4116</w:t>
        <w:br/>
        <w:t>vn 0.1273 0.7972 0.5902</w:t>
        <w:br/>
        <w:t>vn 0.3252 0.3607 0.8742</w:t>
        <w:br/>
        <w:t>vn 0.8383 -0.1132 0.5333</w:t>
        <w:br/>
        <w:t>vn 0.8804 0.0668 0.4695</w:t>
        <w:br/>
        <w:t>vn 0.9650 -0.2016 0.1676</w:t>
        <w:br/>
        <w:t>vn 0.9427 -0.2797 0.1821</w:t>
        <w:br/>
        <w:t>vn 0.4724 0.3144 0.8234</w:t>
        <w:br/>
        <w:t>vn 0.4860 0.3747 0.7895</w:t>
        <w:br/>
        <w:t>vn -0.3196 0.5924 0.7396</w:t>
        <w:br/>
        <w:t>vn -0.2562 0.6527 0.7130</w:t>
        <w:br/>
        <w:t>vn 0.7900 0.1193 0.6014</w:t>
        <w:br/>
        <w:t>vn 0.7834 0.2228 0.5802</w:t>
        <w:br/>
        <w:t>vn 0.5153 -0.5015 -0.6950</w:t>
        <w:br/>
        <w:t>vn 0.3285 -0.4469 -0.8321</w:t>
        <w:br/>
        <w:t>vn -0.1312 -0.3307 -0.9346</w:t>
        <w:br/>
        <w:t>vn 0.4682 -0.4908 -0.7348</w:t>
        <w:br/>
        <w:t>vn 0.3539 -0.6215 -0.6989</w:t>
        <w:br/>
        <w:t>vn 0.3529 -0.4608 -0.8143</w:t>
        <w:br/>
        <w:t>vn 0.3634 -0.4571 -0.8118</w:t>
        <w:br/>
        <w:t>vn 0.4012 -0.4929 -0.7721</w:t>
        <w:br/>
        <w:t>vn 0.0719 -0.4089 -0.9097</w:t>
        <w:br/>
        <w:t>vn 0.3441 -0.5035 -0.7925</w:t>
        <w:br/>
        <w:t>vn 0.7703 0.0502 -0.6357</w:t>
        <w:br/>
        <w:t>vn 0.5086 0.3398 -0.7911</w:t>
        <w:br/>
        <w:t>vn 0.1933 0.3556 -0.9144</w:t>
        <w:br/>
        <w:t>vn 0.8602 -0.4737 -0.1888</w:t>
        <w:br/>
        <w:t>vn 0.9023 -0.3911 -0.1815</w:t>
        <w:br/>
        <w:t>vn 0.8109 -0.3869 -0.4391</w:t>
        <w:br/>
        <w:t>vn 0.4440 -0.4652 -0.7658</w:t>
        <w:br/>
        <w:t>vn 0.8034 -0.3232 -0.5000</w:t>
        <w:br/>
        <w:t>vn 0.4426 -0.4227 -0.7909</w:t>
        <w:br/>
        <w:t>vn 0.8094 -0.2246 -0.5427</w:t>
        <w:br/>
        <w:t>vn 0.8295 -0.4318 -0.3542</w:t>
        <w:br/>
        <w:t>vn 0.9991 -0.0236 -0.0358</w:t>
        <w:br/>
        <w:t>vn 0.1805 -0.5100 -0.8410</w:t>
        <w:br/>
        <w:t>vn 0.4135 -0.3985 -0.8186</w:t>
        <w:br/>
        <w:t>vn 0.4711 0.5430 0.6951</w:t>
        <w:br/>
        <w:t>vn -0.3214 0.4434 0.8367</w:t>
        <w:br/>
        <w:t>vn -0.3260 0.4811 0.8138</w:t>
        <w:br/>
        <w:t>vn 0.4890 0.4390 0.7538</w:t>
        <w:br/>
        <w:t>vn 0.7696 0.3133 0.5564</w:t>
        <w:br/>
        <w:t>vn 0.7266 0.4552 0.5147</w:t>
        <w:br/>
        <w:t>vn -0.3758 -0.4607 -0.8041</w:t>
        <w:br/>
        <w:t>vn -0.2800 -0.7027 -0.6541</w:t>
        <w:br/>
        <w:t>vn -0.3516 -0.7092 -0.6111</w:t>
        <w:br/>
        <w:t>vn -0.1809 -0.8137 -0.5525</w:t>
        <w:br/>
        <w:t>vn -0.1901 -0.8519 -0.4880</w:t>
        <w:br/>
        <w:t>vn -0.6154 -0.3898 -0.6850</w:t>
        <w:br/>
        <w:t>vn -0.5285 -0.5597 -0.6383</w:t>
        <w:br/>
        <w:t>vn -0.4015 -0.5536 -0.7296</w:t>
        <w:br/>
        <w:t>vn -0.4365 0.1983 -0.8776</w:t>
        <w:br/>
        <w:t>vn -0.5904 0.4549 -0.6667</w:t>
        <w:br/>
        <w:t>vn -0.8094 0.0767 -0.5823</w:t>
        <w:br/>
        <w:t>vn -0.2875 -0.2068 0.9352</w:t>
        <w:br/>
        <w:t>vn -0.1491 0.1995 0.9685</w:t>
        <w:br/>
        <w:t>vn -0.5865 0.0380 0.8091</w:t>
        <w:br/>
        <w:t>vn -0.2305 0.3852 0.8936</w:t>
        <w:br/>
        <w:t>vn -0.4898 0.3022 0.8178</w:t>
        <w:br/>
        <w:t>vn -0.6942 0.3814 0.6104</w:t>
        <w:br/>
        <w:t>vn -0.8544 0.4837 0.1896</w:t>
        <w:br/>
        <w:t>vn -0.6528 0.7571 0.0258</w:t>
        <w:br/>
        <w:t>vn -0.5188 0.8544 0.0292</w:t>
        <w:br/>
        <w:t>vn -0.0640 -0.6888 -0.7221</w:t>
        <w:br/>
        <w:t>vn -0.0776 -0.6632 -0.7444</w:t>
        <w:br/>
        <w:t>vn -0.0511 -0.5922 -0.8041</w:t>
        <w:br/>
        <w:t>vn -0.6809 0.1316 0.7205</w:t>
        <w:br/>
        <w:t>vn -0.7097 0.3402 0.6169</w:t>
        <w:br/>
        <w:t>vn -0.7954 0.0266 0.6055</w:t>
        <w:br/>
        <w:t>vn -0.7954 0.0267 0.6055</w:t>
        <w:br/>
        <w:t>vn -0.3702 0.5901 -0.7175</w:t>
        <w:br/>
        <w:t>vn -0.1942 0.7455 -0.6376</w:t>
        <w:br/>
        <w:t>vn -0.3147 0.8523 -0.4177</w:t>
        <w:br/>
        <w:t>vn -0.3147 0.8523 -0.4178</w:t>
        <w:br/>
        <w:t>vn -0.3418 0.9074 -0.2444</w:t>
        <w:br/>
        <w:t>vn -0.3417 0.9074 -0.2444</w:t>
        <w:br/>
        <w:t>vn -0.8921 -0.0340 0.4505</w:t>
        <w:br/>
        <w:t>vn -0.9528 -0.0285 0.3021</w:t>
        <w:br/>
        <w:t>vn -0.3078 0.9328 -0.1874</w:t>
        <w:br/>
        <w:t>vn -0.9843 -0.0042 0.1766</w:t>
        <w:br/>
        <w:t>vn -0.2888 0.8953 -0.3393</w:t>
        <w:br/>
        <w:t>vn -0.9951 -0.0087 0.0990</w:t>
        <w:br/>
        <w:t>vn -0.3056 0.9488 -0.0799</w:t>
        <w:br/>
        <w:t>vn -0.3694 0.9233 0.1047</w:t>
        <w:br/>
        <w:t>vn -0.0953 0.8387 0.5362</w:t>
        <w:br/>
        <w:t>vn -0.2072 0.8143 0.5422</w:t>
        <w:br/>
        <w:t>vn -0.0653 0.8696 0.4894</w:t>
        <w:br/>
        <w:t>vn -0.1265 0.9754 0.1807</w:t>
        <w:br/>
        <w:t>vn -0.2136 0.9008 0.3781</w:t>
        <w:br/>
        <w:t>vn -0.3024 0.8139 0.4962</w:t>
        <w:br/>
        <w:t>vn -0.3162 0.7605 0.5671</w:t>
        <w:br/>
        <w:t>vn -0.4150 0.8692 0.2689</w:t>
        <w:br/>
        <w:t>vn -0.4713 0.8696 0.1470</w:t>
        <w:br/>
        <w:t>vn -0.4538 0.8899 -0.0457</w:t>
        <w:br/>
        <w:t>vn -0.4538 0.8899 -0.0456</w:t>
        <w:br/>
        <w:t>vn -0.4452 0.8172 -0.3660</w:t>
        <w:br/>
        <w:t>vn -0.4453 0.8172 -0.3660</w:t>
        <w:br/>
        <w:t>vn -0.4336 0.6098 -0.6635</w:t>
        <w:br/>
        <w:t>vn -0.4394 0.4968 -0.7484</w:t>
        <w:br/>
        <w:t>vn -0.4887 0.5290 -0.6938</w:t>
        <w:br/>
        <w:t>vn -0.8370 0.2577 0.4827</w:t>
        <w:br/>
        <w:t>vn -0.8866 0.2424 0.3940</w:t>
        <w:br/>
        <w:t>vn -0.8198 0.5554 0.1399</w:t>
        <w:br/>
        <w:t>vn -0.8412 0.5057 0.1912</w:t>
        <w:br/>
        <w:t>vn -0.8326 0.4519 0.3204</w:t>
        <w:br/>
        <w:t>vn -0.7528 0.3309 0.5691</w:t>
        <w:br/>
        <w:t>vn -0.9785 0.1679 0.1202</w:t>
        <w:br/>
        <w:t>vn -0.9874 0.1352 0.0825</w:t>
        <w:br/>
        <w:t>vn -0.7969 0.4720 0.3770</w:t>
        <w:br/>
        <w:t>vn -0.8356 0.4392 0.3300</w:t>
        <w:br/>
        <w:t>vn -0.9617 0.2527 0.1060</w:t>
        <w:br/>
        <w:t>vn -0.8361 0.4800 0.2658</w:t>
        <w:br/>
        <w:t>vn -0.8274 0.5156 0.2228</w:t>
        <w:br/>
        <w:t>vn -0.9654 0.2605 -0.0122</w:t>
        <w:br/>
        <w:t>vn -0.9989 0.0453 0.0118</w:t>
        <w:br/>
        <w:t>vn -0.8902 0.4555 -0.0049</w:t>
        <w:br/>
        <w:t>vn -0.9478 0.3013 0.1045</w:t>
        <w:br/>
        <w:t>vn -0.9806 -0.0294 0.1940</w:t>
        <w:br/>
        <w:t>vn -0.9131 0.3818 0.1430</w:t>
        <w:br/>
        <w:t>vn -0.9595 -0.0008 0.2817</w:t>
        <w:br/>
        <w:t>vn -0.9306 0.1539 0.3320</w:t>
        <w:br/>
        <w:t>vn -0.8688 0.4773 0.1320</w:t>
        <w:br/>
        <w:t>vn -0.7459 0.5191 0.4174</w:t>
        <w:br/>
        <w:t>vn -0.6320 0.5026 0.5899</w:t>
        <w:br/>
        <w:t>vn -0.4810 0.8064 0.3441</w:t>
        <w:br/>
        <w:t>vn -0.3950 0.7228 0.5671</w:t>
        <w:br/>
        <w:t>vn -0.2799 0.7233 -0.6313</w:t>
        <w:br/>
        <w:t>vn -0.4427 0.8229 -0.3561</w:t>
        <w:br/>
        <w:t>vn -0.0354 0.8179 -0.5743</w:t>
        <w:br/>
        <w:t>vn 0.0146 0.9117 -0.4105</w:t>
        <w:br/>
        <w:t>vn 0.9436 0.3308 0.0165</w:t>
        <w:br/>
        <w:t>vn 0.9150 0.4019 0.0360</w:t>
        <w:br/>
        <w:t>vn 0.9105 0.4105 -0.0495</w:t>
        <w:br/>
        <w:t>vn 0.9639 0.2660 0.0148</w:t>
        <w:br/>
        <w:t>vn 0.9524 0.2561 -0.1653</w:t>
        <w:br/>
        <w:t>vn 0.9344 0.3169 -0.1628</w:t>
        <w:br/>
        <w:t>vn 0.9422 0.2036 -0.2660</w:t>
        <w:br/>
        <w:t>vn 0.9173 0.2859 -0.2771</w:t>
        <w:br/>
        <w:t>vn 0.9987 -0.0033 -0.0501</w:t>
        <w:br/>
        <w:t>vn 0.9955 0.0944 0.0079</w:t>
        <w:br/>
        <w:t>vn 0.9575 0.2832 0.0556</w:t>
        <w:br/>
        <w:t>vn 0.9321 0.3494 0.0952</w:t>
        <w:br/>
        <w:t>vn -0.0097 0.8045 -0.5938</w:t>
        <w:br/>
        <w:t>vn 0.0756 0.9398 -0.3333</w:t>
        <w:br/>
        <w:t>vn 0.0519 0.8207 -0.5689</w:t>
        <w:br/>
        <w:t>vn 0.0405 0.9831 0.1786</w:t>
        <w:br/>
        <w:t>vn 0.0677 0.8450 0.5304</w:t>
        <w:br/>
        <w:t>vn 0.5788 0.8149 -0.0290</w:t>
        <w:br/>
        <w:t>vn 0.0963 0.9946 -0.0380</w:t>
        <w:br/>
        <w:t>vn 0.1143 0.9856 -0.1244</w:t>
        <w:br/>
        <w:t>vn 0.5788 0.8149 -0.0289</w:t>
        <w:br/>
        <w:t>vn 0.7923 0.6061 -0.0697</w:t>
        <w:br/>
        <w:t>vn 0.8122 0.5787 -0.0741</w:t>
        <w:br/>
        <w:t>vn 0.0284 0.9967 0.0764</w:t>
        <w:br/>
        <w:t>vn -0.0177 0.9706 0.2402</w:t>
        <w:br/>
        <w:t>vn 0.8618 0.5007 -0.0810</w:t>
        <w:br/>
        <w:t>vn 0.9378 0.3468 -0.0184</w:t>
        <w:br/>
        <w:t>vn 0.9567 0.2824 -0.0705</w:t>
        <w:br/>
        <w:t>vn 0.8838 0.4576 -0.0968</w:t>
        <w:br/>
        <w:t>vn 0.9678 0.2341 -0.0929</w:t>
        <w:br/>
        <w:t>vn 0.0066 0.9246 0.3809</w:t>
        <w:br/>
        <w:t>vn 0.2240 0.9097 0.3496</w:t>
        <w:br/>
        <w:t>vn 0.9621 0.2265 -0.1517</w:t>
        <w:br/>
        <w:t>vn 0.9520 0.2984 -0.0683</w:t>
        <w:br/>
        <w:t>vn 0.9656 0.2576 -0.0340</w:t>
        <w:br/>
        <w:t>vn 0.8907 0.4520 0.0494</w:t>
        <w:br/>
        <w:t>vn 0.4238 0.7871 -0.4482</w:t>
        <w:br/>
        <w:t>vn 0.2623 0.6920 -0.6725</w:t>
        <w:br/>
        <w:t>vn 0.6272 0.7563 0.1861</w:t>
        <w:br/>
        <w:t>vn 0.5818 0.6595 0.4760</w:t>
        <w:br/>
        <w:t>vn 0.8257 0.3676 0.4280</w:t>
        <w:br/>
        <w:t>vn 0.8877 0.4209 0.1867</w:t>
        <w:br/>
        <w:t>vn 0.3962 0.4544 -0.7979</w:t>
        <w:br/>
        <w:t>vn 0.8943 0.2306 0.3834</w:t>
        <w:br/>
        <w:t>vn 0.9054 0.4118 0.1038</w:t>
        <w:br/>
        <w:t>vn 0.3696 0.4095 -0.8341</w:t>
        <w:br/>
        <w:t>vn 0.4997 0.6258 -0.5989</w:t>
        <w:br/>
        <w:t>vn 0.0835 0.7990 0.5956</w:t>
        <w:br/>
        <w:t>vn 0.9007 0.4335 0.0280</w:t>
        <w:br/>
        <w:t>vn 0.8938 0.3776 0.2420</w:t>
        <w:br/>
        <w:t>vn 0.7178 0.5509 0.4257</w:t>
        <w:br/>
        <w:t>vn 0.9927 0.1004 0.0665</w:t>
        <w:br/>
        <w:t>vn 0.8879 0.3725 0.2701</w:t>
        <w:br/>
        <w:t>vn 0.2993 0.9017 0.3121</w:t>
        <w:br/>
        <w:t>vn 0.2921 0.9451 -0.1465</w:t>
        <w:br/>
        <w:t>vn 0.9964 -0.0759 0.0373</w:t>
        <w:br/>
        <w:t>vn 0.9931 -0.0904 -0.0751</w:t>
        <w:br/>
        <w:t>vn 0.9986 -0.0469 0.0253</w:t>
        <w:br/>
        <w:t>vn 0.9970 -0.0127 0.0759</w:t>
        <w:br/>
        <w:t>vn 0.9433 0.2942 -0.1535</w:t>
        <w:br/>
        <w:t>vn 0.9664 0.1993 -0.1622</w:t>
        <w:br/>
        <w:t>vn 0.9576 -0.2323 0.1705</w:t>
        <w:br/>
        <w:t>vn 0.9821 -0.1875 -0.0175</w:t>
        <w:br/>
        <w:t>vn 0.8750 -0.2437 -0.4184</w:t>
        <w:br/>
        <w:t>vn 0.8347 0.2743 -0.4775</w:t>
        <w:br/>
        <w:t>vn 0.9876 0.0193 0.1557</w:t>
        <w:br/>
        <w:t>vn 0.9796 0.1238 -0.1584</w:t>
        <w:br/>
        <w:t>vn 0.9859 -0.0847 -0.1444</w:t>
        <w:br/>
        <w:t>vn 0.9861 -0.0846 -0.1430</w:t>
        <w:br/>
        <w:t>vn 0.9859 -0.0844 -0.1446</w:t>
        <w:br/>
        <w:t>vn 0.3402 0.6374 0.6914</w:t>
        <w:br/>
        <w:t>vn 0.2298 0.6463 0.7277</w:t>
        <w:br/>
        <w:t>vn 0.3627 0.9174 -0.1636</w:t>
        <w:br/>
        <w:t>vn 0.9958 0.0645 0.0647</w:t>
        <w:br/>
        <w:t>vn 0.9994 0.0190 0.0301</w:t>
        <w:br/>
        <w:t>vn 0.4344 0.8882 -0.1500</w:t>
        <w:br/>
        <w:t>vn 0.7722 0.3638 -0.5209</w:t>
        <w:br/>
        <w:t>vn 0.6491 0.4350 -0.6240</w:t>
        <w:br/>
        <w:t>vn 0.7723 0.3637 -0.5208</w:t>
        <w:br/>
        <w:t>vn 0.6273 0.6107 -0.4833</w:t>
        <w:br/>
        <w:t>vn 0.7646 0.5279 -0.3697</w:t>
        <w:br/>
        <w:t>vn 0.5907 0.6747 0.4426</w:t>
        <w:br/>
        <w:t>vn 0.4702 0.7035 0.5330</w:t>
        <w:br/>
        <w:t>vn 0.2001 0.7956 0.5718</w:t>
        <w:br/>
        <w:t>vn 0.0929 0.8498 0.5188</w:t>
        <w:br/>
        <w:t>vn 0.7748 0.4916 0.3975</w:t>
        <w:br/>
        <w:t>vn 0.8981 0.3432 0.2750</w:t>
        <w:br/>
        <w:t>vn 0.7177 0.5488 0.4286</w:t>
        <w:br/>
        <w:t>vn 0.3222 0.7486 0.5794</w:t>
        <w:br/>
        <w:t>vn 0.2871 0.7559 0.5883</w:t>
        <w:br/>
        <w:t>vn 0.3401 0.7989 0.4961</w:t>
        <w:br/>
        <w:t>vn 0.3964 0.8438 0.3618</w:t>
        <w:br/>
        <w:t>vn 0.4410 0.8494 0.2900</w:t>
        <w:br/>
        <w:t>vn -0.0711 0.8203 0.5674</w:t>
        <w:br/>
        <w:t>vn 0.1085 0.7857 0.6091</w:t>
        <w:br/>
        <w:t>vn 0.1658 0.8630 0.4772</w:t>
        <w:br/>
        <w:t>vn 0.0191 0.7580 0.6520</w:t>
        <w:br/>
        <w:t>vn 0.2161 0.7784 0.5894</w:t>
        <w:br/>
        <w:t>vn 0.2473 0.7695 0.5888</w:t>
        <w:br/>
        <w:t>vn 0.0654 0.7327 0.6774</w:t>
        <w:br/>
        <w:t>vn 0.1549 0.8196 0.5516</w:t>
        <w:br/>
        <w:t>vn 0.9822 0.1823 -0.0442</w:t>
        <w:br/>
        <w:t>vn 0.9775 0.2049 -0.0507</w:t>
        <w:br/>
        <w:t>vn 0.9672 -0.2430 -0.0737</w:t>
        <w:br/>
        <w:t>vn -0.9767 0.2003 -0.0773</w:t>
        <w:br/>
        <w:t>vn -0.9797 0.1985 -0.0265</w:t>
        <w:br/>
        <w:t>vn -0.1081 0.8620 0.4953</w:t>
        <w:br/>
        <w:t>vn -0.2407 0.8624 0.4453</w:t>
        <w:br/>
        <w:t>vn -0.1591 0.8611 0.4828</w:t>
        <w:br/>
        <w:t>vn -0.6065 0.7321 0.3103</w:t>
        <w:br/>
        <w:t>vn -0.1816 0.8182 0.5455</w:t>
        <w:br/>
        <w:t>vn -0.3279 0.8181 0.4724</w:t>
        <w:br/>
        <w:t>vn -0.9672 0.2191 -0.1285</w:t>
        <w:br/>
        <w:t>vn -0.9398 -0.1751 -0.2935</w:t>
        <w:br/>
        <w:t>vn -0.2167 0.7638 0.6080</w:t>
        <w:br/>
        <w:t>vn -0.3538 0.7667 0.5357</w:t>
        <w:br/>
        <w:t>vn -0.3473 0.7972 0.4939</w:t>
        <w:br/>
        <w:t>vn -0.3391 0.7735 0.5354</w:t>
        <w:br/>
        <w:t>vn -0.2013 0.7586 0.6197</w:t>
        <w:br/>
        <w:t>vn -0.1584 0.7946 0.5861</w:t>
        <w:br/>
        <w:t>vn -0.1171 0.8172 0.5643</w:t>
        <w:br/>
        <w:t>vn -0.3506 0.8111 0.4682</w:t>
        <w:br/>
        <w:t>vn 0.5535 0.7820 -0.2867</w:t>
        <w:br/>
        <w:t>vn 0.1347 0.8180 -0.5592</w:t>
        <w:br/>
        <w:t>vn 0.1273 0.7704 -0.6247</w:t>
        <w:br/>
        <w:t>vn 0.6103 0.7050 -0.3613</w:t>
        <w:br/>
        <w:t>vn -0.5648 0.5812 -0.5858</w:t>
        <w:br/>
        <w:t>vn 0.1160 0.8793 -0.4619</w:t>
        <w:br/>
        <w:t>vn 0.4449 0.8808 -0.1618</w:t>
        <w:br/>
        <w:t>vn -0.5713 0.5281 -0.6283</w:t>
        <w:br/>
        <w:t>vn -0.2938 0.6145 -0.7321</w:t>
        <w:br/>
        <w:t>vn -0.6855 -0.1355 -0.7153</w:t>
        <w:br/>
        <w:t>vn -0.9409 0.0875 -0.3272</w:t>
        <w:br/>
        <w:t>vn -0.9878 0.0701 -0.1391</w:t>
        <w:br/>
        <w:t>vn -0.8226 -0.1836 -0.5382</w:t>
        <w:br/>
        <w:t>vn -0.8885 0.0397 -0.4572</w:t>
        <w:br/>
        <w:t>vn -0.8223 -0.3203 -0.4704</w:t>
        <w:br/>
        <w:t>vn -0.9107 -0.0077 -0.4129</w:t>
        <w:br/>
        <w:t>vn -0.8982 0.2597 -0.3546</w:t>
        <w:br/>
        <w:t>vn -0.8399 0.5064 -0.1952</w:t>
        <w:br/>
        <w:t>vn -0.9487 0.2740 -0.1579</w:t>
        <w:br/>
        <w:t>vn -0.8457 -0.0195 -0.5332</w:t>
        <w:br/>
        <w:t>vn -0.9307 0.2984 -0.2113</w:t>
        <w:br/>
        <w:t>vn -0.8331 0.0130 -0.5530</w:t>
        <w:br/>
        <w:t>vn -0.8373 -0.0036 -0.5467</w:t>
        <w:br/>
        <w:t>vn -0.9153 0.2896 -0.2798</w:t>
        <w:br/>
        <w:t>vn -0.8899 0.2936 -0.3491</w:t>
        <w:br/>
        <w:t>vn -0.9386 0.0375 -0.3430</w:t>
        <w:br/>
        <w:t>vn -0.8825 0.2856 -0.3737</w:t>
        <w:br/>
        <w:t>vn -0.8388 0.0009 -0.5445</w:t>
        <w:br/>
        <w:t>vn -0.8259 -0.0189 -0.5635</w:t>
        <w:br/>
        <w:t>vn -0.8602 0.0344 -0.5087</w:t>
        <w:br/>
        <w:t>vn -0.7961 -0.0065 -0.6051</w:t>
        <w:br/>
        <w:t>vn -0.4670 0.8663 0.1770</w:t>
        <w:br/>
        <w:t>vn -0.4764 0.8717 0.1147</w:t>
        <w:br/>
        <w:t>vn -0.7465 0.6601 -0.0842</w:t>
        <w:br/>
        <w:t>vn -0.7580 0.6481 -0.0730</w:t>
        <w:br/>
        <w:t>vn -0.9095 0.2783 -0.3087</w:t>
        <w:br/>
        <w:t>vn -0.9107 0.2987 -0.2853</w:t>
        <w:br/>
        <w:t>vn -0.4835 0.8703 -0.0938</w:t>
        <w:br/>
        <w:t>vn -0.8053 0.5720 -0.1557</w:t>
        <w:br/>
        <w:t>vn -0.9974 0.0219 -0.0685</w:t>
        <w:br/>
        <w:t>vn -0.9971 0.0344 -0.0674</w:t>
        <w:br/>
        <w:t>vn -0.9580 0.0138 -0.2863</w:t>
        <w:br/>
        <w:t>vn -0.4835 0.8342 0.2653</w:t>
        <w:br/>
        <w:t>vn 0.2201 0.9737 -0.0592</w:t>
        <w:br/>
        <w:t>vn 0.0357 0.8641 -0.5020</w:t>
        <w:br/>
        <w:t>vn -0.0123 0.7231 -0.6906</w:t>
        <w:br/>
        <w:t>vn -0.1913 0.9803 -0.0497</w:t>
        <w:br/>
        <w:t>vn -0.0345 0.9003 -0.4340</w:t>
        <w:br/>
        <w:t>vn 0.0337 0.8169 -0.5759</w:t>
        <w:br/>
        <w:t>vn -0.1024 0.8812 -0.4615</w:t>
        <w:br/>
        <w:t>vn -0.4776 0.8646 -0.1560</w:t>
        <w:br/>
        <w:t>vn 0.3458 0.7202 -0.6015</w:t>
        <w:br/>
        <w:t>vn -0.1497 0.8204 -0.5518</w:t>
        <w:br/>
        <w:t>vn -0.5748 0.7672 -0.2847</w:t>
        <w:br/>
        <w:t>vn -0.0037 0.9253 -0.3793</w:t>
        <w:br/>
        <w:t>vn -0.3142 0.9493 -0.0133</w:t>
        <w:br/>
        <w:t>vn 0.5945 0.5547 -0.5821</w:t>
        <w:br/>
        <w:t>vn 0.5285 0.6101 -0.5903</w:t>
        <w:br/>
        <w:t>vn 0.7584 -0.1759 -0.6276</w:t>
        <w:br/>
        <w:t>vn 0.9040 0.2905 -0.3137</w:t>
        <w:br/>
        <w:t>vn 0.1062 0.8547 0.5081</w:t>
        <w:br/>
        <w:t>vn 0.1477 0.8565 0.4945</w:t>
        <w:br/>
        <w:t>vn 0.9841 0.1739 -0.0349</w:t>
        <w:br/>
        <w:t>vn 0.2392 0.8277 0.5076</w:t>
        <w:br/>
        <w:t>vn 0.9727 0.0951 -0.2119</w:t>
        <w:br/>
        <w:t>vn 0.9560 0.2927 -0.0218</w:t>
        <w:br/>
        <w:t>vn 0.9539 -0.2023 -0.2219</w:t>
        <w:br/>
        <w:t>vn 0.7523 0.6160 0.2338</w:t>
        <w:br/>
        <w:t>vn 0.7821 0.6070 0.1409</w:t>
        <w:br/>
        <w:t>vn 0.3603 0.8836 0.2992</w:t>
        <w:br/>
        <w:t>vn 0.9676 0.1105 -0.2268</w:t>
        <w:br/>
        <w:t>vn 0.9102 0.0230 -0.4136</w:t>
        <w:br/>
        <w:t>vn 0.9048 0.0584 -0.4218</w:t>
        <w:br/>
        <w:t>vn 0.9068 0.0576 -0.4177</w:t>
        <w:br/>
        <w:t>vn 0.9134 0.2405 -0.3284</w:t>
        <w:br/>
        <w:t>vn 0.9503 0.0524 -0.3068</w:t>
        <w:br/>
        <w:t>vn 0.9038 0.2119 -0.3717</w:t>
        <w:br/>
        <w:t>vn 0.9730 0.0635 -0.2218</w:t>
        <w:br/>
        <w:t>vn 0.8008 -0.1607 -0.5770</w:t>
        <w:br/>
        <w:t>vn 0.7905 0.5930 -0.1532</w:t>
        <w:br/>
        <w:t>vn 0.8319 -0.1285 -0.5398</w:t>
        <w:br/>
        <w:t>vn 0.8842 -0.1667 -0.4364</w:t>
        <w:br/>
        <w:t>vn 0.8668 0.4570 -0.1996</w:t>
        <w:br/>
        <w:t>vn 0.2744 0.9500 0.1490</w:t>
        <w:br/>
        <w:t>vn 0.2743 0.9500 0.1490</w:t>
        <w:br/>
        <w:t>vn 0.2049 0.9685 0.1413</w:t>
        <w:br/>
        <w:t>vn 0.8807 -0.0279 -0.4728</w:t>
        <w:br/>
        <w:t>vn 0.8770 -0.0435 -0.4786</w:t>
        <w:br/>
        <w:t>vn 0.9448 0.2420 -0.2208</w:t>
        <w:br/>
        <w:t>vn 0.8814 0.4209 -0.2143</w:t>
        <w:br/>
        <w:t>vn 0.8893 0.0098 -0.4573</w:t>
        <w:br/>
        <w:t>vn 0.3424 0.9265 0.1560</w:t>
        <w:br/>
        <w:t>vn 0.9685 -0.0210 -0.2482</w:t>
        <w:br/>
        <w:t>vn 0.9864 0.0103 -0.1643</w:t>
        <w:br/>
        <w:t>vn 0.9163 0.0301 -0.3994</w:t>
        <w:br/>
        <w:t>vn 0.8021 0.5888 -0.1001</w:t>
        <w:br/>
        <w:t>vn 0.9321 0.1944 -0.3056</w:t>
        <w:br/>
        <w:t>vn 0.9854 -0.0000 -0.1704</w:t>
        <w:br/>
        <w:t>vn 0.5402 0.8281 0.1499</w:t>
        <w:br/>
        <w:t>vn 0.9656 0.2577 -0.0341</w:t>
        <w:br/>
        <w:t>vn 0.4083 0.7379 0.5374</w:t>
        <w:br/>
        <w:t>vn 0.0660 0.8903 0.4506</w:t>
        <w:br/>
        <w:t>vn 0.0835 0.7989 0.5956</w:t>
        <w:br/>
        <w:t>vn 0.9916 0.0848 -0.0980</w:t>
        <w:br/>
        <w:t>vn 0.9950 0.0775 -0.0632</w:t>
        <w:br/>
        <w:t>vn -0.0743 0.9942 0.0779</w:t>
        <w:br/>
        <w:t>vn -0.0743 0.9942 0.0780</w:t>
        <w:br/>
        <w:t>vn 0.9536 0.2950 0.0597</w:t>
        <w:br/>
        <w:t>vn 0.7178 0.5509 0.4256</w:t>
        <w:br/>
        <w:t>vn 0.3982 0.6659 0.6309</w:t>
        <w:br/>
        <w:t>vn 0.4460 0.6199 0.6456</w:t>
        <w:br/>
        <w:t>vn 0.8637 0.4184 0.2809</w:t>
        <w:br/>
        <w:t>vn -0.0278 0.8628 0.5048</w:t>
        <w:br/>
        <w:t>vn 0.9564 0.2352 0.1730</w:t>
        <w:br/>
        <w:t>vn 0.2110 0.6027 0.7696</w:t>
        <w:br/>
        <w:t>vn 0.5133 0.5851 0.6278</w:t>
        <w:br/>
        <w:t>vn 0.9633 0.2495 -0.0988</w:t>
        <w:br/>
        <w:t>vn 0.3732 -0.9023 -0.2160</w:t>
        <w:br/>
        <w:t>vn 0.7656 -0.5897 -0.2572</w:t>
        <w:br/>
        <w:t>vn 0.7329 -0.6324 -0.2508</w:t>
        <w:br/>
        <w:t>vn 0.2739 -0.9395 -0.2058</w:t>
        <w:br/>
        <w:t>vn 0.3176 -0.9453 0.0738</w:t>
        <w:br/>
        <w:t>vn 0.6124 -0.7826 0.1117</w:t>
        <w:br/>
        <w:t>vn 0.6439 -0.7488 0.1572</w:t>
        <w:br/>
        <w:t>vn 0.3742 -0.9171 0.1373</w:t>
        <w:br/>
        <w:t>vn 0.3741 -0.9095 0.1811</w:t>
        <w:br/>
        <w:t>vn 0.9820 -0.0774 0.1723</w:t>
        <w:br/>
        <w:t>vn 0.9830 -0.0955 0.1568</w:t>
        <w:br/>
        <w:t>vn 0.9851 -0.0581 0.1619</w:t>
        <w:br/>
        <w:t>vn 0.7120 -0.6499 0.2661</w:t>
        <w:br/>
        <w:t>vn 0.3802 -0.9030 0.2002</w:t>
        <w:br/>
        <w:t>vn 0.9877 -0.0388 0.1514</w:t>
        <w:br/>
        <w:t>vn 0.9980 -0.0592 0.0230</w:t>
        <w:br/>
        <w:t>vn 0.8851 -0.4655 -0.0047</w:t>
        <w:br/>
        <w:t>vn 0.5656 -0.7921 0.2292</w:t>
        <w:br/>
        <w:t>vn 0.9301 -0.1763 -0.3222</w:t>
        <w:br/>
        <w:t>vn 0.8818 -0.4639 -0.0850</w:t>
        <w:br/>
        <w:t>vn 0.8365 -0.4823 -0.2602</w:t>
        <w:br/>
        <w:t>vn 0.9932 -0.0937 -0.0698</w:t>
        <w:br/>
        <w:t>vn 0.9123 -0.3194 -0.2563</w:t>
        <w:br/>
        <w:t>vn 0.7703 -0.4288 -0.4721</w:t>
        <w:br/>
        <w:t>vn 0.8113 -0.3657 -0.4562</w:t>
        <w:br/>
        <w:t>vn 0.7496 -0.3115 -0.5840</w:t>
        <w:br/>
        <w:t>vn 0.8432 -0.0671 -0.5333</w:t>
        <w:br/>
        <w:t>vn 0.7670 -0.2262 -0.6004</w:t>
        <w:br/>
        <w:t>vn 0.7628 -0.1723 -0.6233</w:t>
        <w:br/>
        <w:t>vn 0.8427 0.2332 -0.4853</w:t>
        <w:br/>
        <w:t>vn 0.5272 -0.0805 -0.8459</w:t>
        <w:br/>
        <w:t>vn 0.3246 -0.5394 -0.7770</w:t>
        <w:br/>
        <w:t>vn 0.5943 0.4116 -0.6910</w:t>
        <w:br/>
        <w:t>vn 0.1223 0.0015 -0.9925</w:t>
        <w:br/>
        <w:t>vn 0.0607 -0.4847 -0.8726</w:t>
        <w:br/>
        <w:t>vn 0.1530 0.4932 -0.8564</w:t>
        <w:br/>
        <w:t>vn -0.0325 -0.0110 -0.9994</w:t>
        <w:br/>
        <w:t>vn -0.0191 -0.4893 -0.8719</w:t>
        <w:br/>
        <w:t>vn -0.0380 0.4705 -0.8816</w:t>
        <w:br/>
        <w:t>vn -0.3331 -0.0942 -0.9382</w:t>
        <w:br/>
        <w:t>vn -0.2180 -0.4895 -0.8443</w:t>
        <w:br/>
        <w:t>vn -0.3898 0.3368 -0.8571</w:t>
        <w:br/>
        <w:t>vn -0.6800 -0.2085 -0.7029</w:t>
        <w:br/>
        <w:t>vn -0.7799 0.1070 -0.6167</w:t>
        <w:br/>
        <w:t>vn -0.7838 -0.3007 -0.5434</w:t>
        <w:br/>
        <w:t>vn -0.8749 -0.0381 -0.4827</w:t>
        <w:br/>
        <w:t>vn -0.7948 -0.3826 -0.4711</w:t>
        <w:br/>
        <w:t>vn -0.8903 -0.1408 -0.4330</w:t>
        <w:br/>
        <w:t>vn -0.8383 -0.4368 -0.3264</w:t>
        <w:br/>
        <w:t>vn -0.8967 -0.4209 -0.1370</w:t>
        <w:br/>
        <w:t>vn -0.5668 -0.8173 -0.1036</w:t>
        <w:br/>
        <w:t>vn -0.9433 -0.1273 -0.3064</w:t>
        <w:br/>
        <w:t>vn -0.9868 0.0919 -0.1336</w:t>
        <w:br/>
        <w:t>vn 0.9571 0.0450 -0.2863</w:t>
        <w:br/>
        <w:t>vn 0.9770 -0.0890 -0.1938</w:t>
        <w:br/>
        <w:t>vn 0.9046 0.4045 -0.1347</w:t>
        <w:br/>
        <w:t>vn 0.9588 -0.1046 -0.2641</w:t>
        <w:br/>
        <w:t>vn 0.9023 0.4213 -0.0915</w:t>
        <w:br/>
        <w:t>vn 0.9111 0.4119 -0.0159</w:t>
        <w:br/>
        <w:t>vn 0.9038 0.4263 0.0378</w:t>
        <w:br/>
        <w:t>vn 0.9936 0.0441 0.1040</w:t>
        <w:br/>
        <w:t>vn 0.9748 0.0645 0.2137</w:t>
        <w:br/>
        <w:t>vn 0.8889 0.4536 0.0639</w:t>
        <w:br/>
        <w:t>vn 0.8985 0.4095 0.1583</w:t>
        <w:br/>
        <w:t>vn 0.7825 0.1965 0.5908</w:t>
        <w:br/>
        <w:t>vn 0.9281 0.1615 0.3355</w:t>
        <w:br/>
        <w:t>vn 0.8763 0.3916 0.2806</w:t>
        <w:br/>
        <w:t>vn 0.7034 0.6952 0.1480</w:t>
        <w:br/>
        <w:t>vn 0.0084 0.9820 -0.1886</w:t>
        <w:br/>
        <w:t>vn -0.4559 0.7103 0.5364</w:t>
        <w:br/>
        <w:t>vn -0.6514 0.4979 0.5725</w:t>
        <w:br/>
        <w:t>vn -0.7512 0.4486 0.4842</w:t>
        <w:br/>
        <w:t>vn -0.8130 0.4747 0.3374</w:t>
        <w:br/>
        <w:t>vn -0.7857 0.6155 0.0623</w:t>
        <w:br/>
        <w:t>vn -0.6278 0.1273 0.7679</w:t>
        <w:br/>
        <w:t>vn -0.7747 0.1191 0.6210</w:t>
        <w:br/>
        <w:t>vn -0.8368 0.1160 0.5350</w:t>
        <w:br/>
        <w:t>vn -0.8830 0.4428 0.1554</w:t>
        <w:br/>
        <w:t>vn -0.9091 0.3949 0.1326</w:t>
        <w:br/>
        <w:t>vn -0.9137 0.3968 0.0877</w:t>
        <w:br/>
        <w:t>vn -0.9083 0.4177 -0.0211</w:t>
        <w:br/>
        <w:t>vn -0.4698 0.2225 0.8543</w:t>
        <w:br/>
        <w:t>vn -0.2985 0.3769 0.8769</w:t>
        <w:br/>
        <w:t>vn 0.0508 0.4751 0.8785</w:t>
        <w:br/>
        <w:t>vn 0.0882 0.4051 0.9100</w:t>
        <w:br/>
        <w:t>vn 0.7089 0.2453 0.6613</w:t>
        <w:br/>
        <w:t>vn -0.4365 0.1772 0.8821</w:t>
        <w:br/>
        <w:t>vn -0.2491 0.2996 0.9210</w:t>
        <w:br/>
        <w:t>vn 0.1247 0.3328 0.9347</w:t>
        <w:br/>
        <w:t>vn -0.6285 0.3121 -0.7124</w:t>
        <w:br/>
        <w:t>vn -0.8215 0.0134 -0.5700</w:t>
        <w:br/>
        <w:t>vn -0.8308 0.1082 -0.5459</w:t>
        <w:br/>
        <w:t>vn -0.3218 0.8842 0.3386</w:t>
        <w:br/>
        <w:t>vn -0.2485 0.8174 0.5197</w:t>
        <w:br/>
        <w:t>vn -0.2182 0.7670 0.6034</w:t>
        <w:br/>
        <w:t>vn -0.2194 0.7309 0.6463</w:t>
        <w:br/>
        <w:t>vn -0.2591 0.7393 0.6216</w:t>
        <w:br/>
        <w:t>vn -0.2865 0.7149 0.6379</w:t>
        <w:br/>
        <w:t>vn -0.8279 0.4521 0.3319</w:t>
        <w:br/>
        <w:t>vn -0.8453 0.4270 0.3212</w:t>
        <w:br/>
        <w:t>vn -0.8561 0.4550 0.2451</w:t>
        <w:br/>
        <w:t>vn -0.7405 0.5721 0.3525</w:t>
        <w:br/>
        <w:t>vn -0.9881 0.1370 -0.0697</w:t>
        <w:br/>
        <w:t>vn -0.8492 0.4724 0.2358</w:t>
        <w:br/>
        <w:t>vn -0.3747 0.8921 0.2524</w:t>
        <w:br/>
        <w:t>vn -0.9044 0.2569 0.3408</w:t>
        <w:br/>
        <w:t>vn -0.9906 0.1024 -0.0903</w:t>
        <w:br/>
        <w:t>vn -0.9017 0.4195 0.1050</w:t>
        <w:br/>
        <w:t>vn -0.3248 0.7400 0.5889</w:t>
        <w:br/>
        <w:t>vn -0.4577 0.4221 0.7825</w:t>
        <w:br/>
        <w:t>vn -0.3650 0.5683 0.7374</w:t>
        <w:br/>
        <w:t>vn -0.9343 -0.3236 -0.1495</w:t>
        <w:br/>
        <w:t>vn -0.9027 0.1048 0.4172</w:t>
        <w:br/>
        <w:t>vn -0.9523 -0.2988 0.0620</w:t>
        <w:br/>
        <w:t>vn -0.8451 -0.5322 -0.0503</w:t>
        <w:br/>
        <w:t>vn -0.9476 0.3193 -0.0087</w:t>
        <w:br/>
        <w:t>vn -0.9709 -0.0614 -0.2317</w:t>
        <w:br/>
        <w:t>vn -0.9966 -0.0218 -0.0798</w:t>
        <w:br/>
        <w:t>vn -0.2796 0.9524 0.1216</w:t>
        <w:br/>
        <w:t>vn -0.9995 -0.0140 -0.0298</w:t>
        <w:br/>
        <w:t>vn -0.9995 -0.0140 -0.0297</w:t>
        <w:br/>
        <w:t>vn -0.7770 -0.6156 -0.1316</w:t>
        <w:br/>
        <w:t>vn -0.3814 -0.9142 -0.1373</w:t>
        <w:br/>
        <w:t>vn -0.9996 0.0045 -0.0274</w:t>
        <w:br/>
        <w:t>vn -0.9993 0.0308 -0.0220</w:t>
        <w:br/>
        <w:t>vn -0.3511 0.8811 -0.3169</w:t>
        <w:br/>
        <w:t>vn -0.7431 0.3798 -0.5509</w:t>
        <w:br/>
        <w:t>vn -0.9425 0.3303 -0.0510</w:t>
        <w:br/>
        <w:t>vn -0.9771 0.1829 -0.1088</w:t>
        <w:br/>
        <w:t>vn -0.8175 0.3931 -0.4209</w:t>
        <w:br/>
        <w:t>vn -0.8330 0.3737 -0.4080</w:t>
        <w:br/>
        <w:t>vn -0.9973 0.0597 -0.0423</w:t>
        <w:br/>
        <w:t>vn -0.4810 -0.8759 -0.0373</w:t>
        <w:br/>
        <w:t>vn -0.1175 0.8595 0.4974</w:t>
        <w:br/>
        <w:t>vn -0.8423 0.5215 0.1359</w:t>
        <w:br/>
        <w:t>vn 0.0267 0.8442 0.5353</w:t>
        <w:br/>
        <w:t>vn -0.0305 0.7964 0.6040</w:t>
        <w:br/>
        <w:t>vn -0.0743 0.7425 0.6657</w:t>
        <w:br/>
        <w:t>vn -0.0661 0.7802 0.6220</w:t>
        <w:br/>
        <w:t>vn -0.8481 0.2385 -0.4731</w:t>
        <w:br/>
        <w:t>vn -0.9371 0.2322 -0.2607</w:t>
        <w:br/>
        <w:t>vn -0.8928 0.1877 -0.4094</w:t>
        <w:br/>
        <w:t>vn 0.8021 0.2429 -0.5456</w:t>
        <w:br/>
        <w:t>vn 0.8623 0.2237 -0.4543</w:t>
        <w:br/>
        <w:t>vn 0.9301 0.3252 -0.1711</w:t>
        <w:br/>
        <w:t>vn -0.4818 0.8648 0.1412</w:t>
        <w:br/>
        <w:t>vn -0.6686 0.7180 -0.1936</w:t>
        <w:br/>
        <w:t>vn 0.7725 0.6001 -0.2077</w:t>
        <w:br/>
        <w:t>vn 0.6784 0.7172 -0.1596</w:t>
        <w:br/>
        <w:t>vn 0.3770 0.9261 -0.0151</w:t>
        <w:br/>
        <w:t>vn 0.9960 0.0767 -0.0469</w:t>
        <w:br/>
        <w:t>vn 0.9811 0.0715 -0.1799</w:t>
        <w:br/>
        <w:t>vn 0.9898 0.0711 -0.1231</w:t>
        <w:br/>
        <w:t>vn 0.9539 0.1644 -0.2509</w:t>
        <w:br/>
        <w:t>vn 0.9240 0.1419 -0.3551</w:t>
        <w:br/>
        <w:t>vn 0.9573 0.1359 -0.2551</w:t>
        <w:br/>
        <w:t>vn 0.9677 0.1587 -0.1959</w:t>
        <w:br/>
        <w:t>vn 0.9751 0.1807 -0.1283</w:t>
        <w:br/>
        <w:t>vn 0.9787 0.1877 -0.0837</w:t>
        <w:br/>
        <w:t>vn 0.8528 0.5069 0.1254</w:t>
        <w:br/>
        <w:t>vn 0.9730 0.2307 0.0008</w:t>
        <w:br/>
        <w:t>vn 0.9944 0.1049 -0.0107</w:t>
        <w:br/>
        <w:t>vn 0.9591 0.0176 -0.2825</w:t>
        <w:br/>
        <w:t>vn 0.9948 0.0741 0.0694</w:t>
        <w:br/>
        <w:t>vn 0.9950 0.0874 0.0493</w:t>
        <w:br/>
        <w:t>vn 0.9959 0.0767 -0.0469</w:t>
        <w:br/>
        <w:t>vn 0.9026 0.1744 -0.3936</w:t>
        <w:br/>
        <w:t>vn -0.9851 0.1399 0.0999</w:t>
        <w:br/>
        <w:t>vn -0.9619 0.0510 -0.2686</w:t>
        <w:br/>
        <w:t>vn -0.5815 0.4190 -0.6973</w:t>
        <w:br/>
        <w:t>vn -0.9981 0.0524 0.0322</w:t>
        <w:br/>
        <w:t>vn -0.9952 0.0976 0.0044</w:t>
        <w:br/>
        <w:t>vn -0.9982 0.0071 0.0598</w:t>
        <w:br/>
        <w:t>vn -0.6197 0.4277 -0.6581</w:t>
        <w:br/>
        <w:t>vn -0.7045 0.6631 -0.2528</w:t>
        <w:br/>
        <w:t>vn -0.7397 0.6208 0.2596</w:t>
        <w:br/>
        <w:t>vn -0.6065 0.7321 0.3102</w:t>
        <w:br/>
        <w:t>vn -0.7495 0.6461 0.1444</w:t>
        <w:br/>
        <w:t>vn -0.7948 0.5677 0.2144</w:t>
        <w:br/>
        <w:t>vn -0.9632 0.1612 -0.2151</w:t>
        <w:br/>
        <w:t>vn -0.8800 0.4504 0.1507</w:t>
        <w:br/>
        <w:t>vn -0.9210 0.1109 -0.3734</w:t>
        <w:br/>
        <w:t>vn -0.8849 0.1704 -0.4335</w:t>
        <w:br/>
        <w:t>vn -0.8806 0.1617 -0.4454</w:t>
        <w:br/>
        <w:t>vn -0.9056 0.1499 -0.3968</w:t>
        <w:br/>
        <w:t>vn 0.3058 -0.6220 -0.7208</w:t>
        <w:br/>
        <w:t>vn 0.3751 -0.4679 -0.8002</w:t>
        <w:br/>
        <w:t>vn 0.1926 -0.4985 -0.8452</w:t>
        <w:br/>
        <w:t>vn 0.1582 -0.6717 -0.7237</w:t>
        <w:br/>
        <w:t>vn 0.4297 -0.3866 -0.8160</w:t>
        <w:br/>
        <w:t>vn 0.2669 -0.1861 -0.9456</w:t>
        <w:br/>
        <w:t>vn -0.2255 -0.6522 -0.7237</w:t>
        <w:br/>
        <w:t>vn -0.2473 -0.4604 -0.8526</w:t>
        <w:br/>
        <w:t>vn -0.4810 -0.3798 -0.7902</w:t>
        <w:br/>
        <w:t>vn -0.7078 -0.4176 -0.5698</w:t>
        <w:br/>
        <w:t>vn 0.3943 0.3483 -0.8504</w:t>
        <w:br/>
        <w:t>vn 0.2670 -0.1860 -0.9456</w:t>
        <w:br/>
        <w:t>vn 0.2670 -0.1861 -0.9456</w:t>
        <w:br/>
        <w:t>vn -0.3004 -0.1450 -0.9427</w:t>
        <w:br/>
        <w:t>vn -0.3510 0.3856 -0.8533</w:t>
        <w:br/>
        <w:t>vn 0.3945 0.8525 -0.3430</w:t>
        <w:br/>
        <w:t>vn -0.3538 0.8787 -0.3205</w:t>
        <w:br/>
        <w:t>vn 0.2377 0.9071 0.3474</w:t>
        <w:br/>
        <w:t>vn -0.3418 0.8792 0.3320</w:t>
        <w:br/>
        <w:t>vn 0.4071 0.7029 0.5833</w:t>
        <w:br/>
        <w:t>vn 0.2085 0.7120 0.6706</w:t>
        <w:br/>
        <w:t>vn -0.3666 0.7133 0.5974</w:t>
        <w:br/>
        <w:t>vn -0.3666 0.7132 0.5974</w:t>
        <w:br/>
        <w:t>vn 0.4924 0.5326 0.6884</w:t>
        <w:br/>
        <w:t>vn 0.2544 0.5322 0.8075</w:t>
        <w:br/>
        <w:t>vn 0.5698 0.2139 0.7935</w:t>
        <w:br/>
        <w:t>vn 0.2977 0.2343 0.9255</w:t>
        <w:br/>
        <w:t>vn -0.3433 0.5583 0.7553</w:t>
        <w:br/>
        <w:t>vn -0.6390 0.5475 0.5403</w:t>
        <w:br/>
        <w:t>vn -0.3440 0.3005 0.8896</w:t>
        <w:br/>
        <w:t>vn -0.6469 0.3284 0.6882</w:t>
        <w:br/>
        <w:t>vn 0.2977 0.2344 0.9255</w:t>
        <w:br/>
        <w:t>vn -0.3439 0.3005 0.8896</w:t>
        <w:br/>
        <w:t>vn 0.6270 -0.3613 0.6901</w:t>
        <w:br/>
        <w:t>vn 0.3367 -0.3946 0.8549</w:t>
        <w:br/>
        <w:t>vn 0.5601 -0.8127 0.1605</w:t>
        <w:br/>
        <w:t>vn 0.3988 -0.8613 -0.3148</w:t>
        <w:br/>
        <w:t>vn 0.2056 -0.9320 -0.2986</w:t>
        <w:br/>
        <w:t>vn 0.2395 -0.9018 0.3597</w:t>
        <w:br/>
        <w:t>vn 0.3199 -0.7628 -0.5620</w:t>
        <w:br/>
        <w:t>vn 0.1650 -0.8170 -0.5525</w:t>
        <w:br/>
        <w:t>vn -0.2693 -0.9179 -0.2913</w:t>
        <w:br/>
        <w:t>vn -0.2206 -0.7956 -0.5642</w:t>
        <w:br/>
        <w:t>vn -0.8490 -0.3532 -0.3929</w:t>
        <w:br/>
        <w:t>vn -0.8068 -0.4921 -0.3271</w:t>
        <w:br/>
        <w:t>vn -0.9874 0.1319 0.0872</w:t>
        <w:br/>
        <w:t>vn 0.1649 -0.8170 -0.5525</w:t>
        <w:br/>
        <w:t>vn -0.3389 -0.8920 0.2992</w:t>
        <w:br/>
        <w:t>vn -0.8172 -0.5738 0.0539</w:t>
        <w:br/>
        <w:t>vn -0.6616 -0.2673 0.7006</w:t>
        <w:br/>
        <w:t>vn -0.2836 -0.4450 0.8495</w:t>
        <w:br/>
        <w:t>vn -0.2836 -0.4450 0.8494</w:t>
        <w:br/>
        <w:t>vn -0.9811 -0.1691 -0.0939</w:t>
        <w:br/>
        <w:t>vn -0.2462 -0.9671 0.0635</w:t>
        <w:br/>
        <w:t>vn -0.2388 -0.9607 0.1414</w:t>
        <w:br/>
        <w:t>vn -0.2872 -0.9482 0.1357</w:t>
        <w:br/>
        <w:t>vn -0.4699 0.0015 -0.8827</w:t>
        <w:br/>
        <w:t>vn -0.4699 0.0014 -0.8827</w:t>
        <w:br/>
        <w:t>vn -0.9255 0.3764 0.0420</w:t>
        <w:br/>
        <w:t>vn -0.9492 0.3143 -0.0115</w:t>
        <w:br/>
        <w:t>vn -0.9369 0.3457 0.0518</w:t>
        <w:br/>
        <w:t>vn -0.9677 0.2311 0.1004</w:t>
        <w:br/>
        <w:t>vn 0.9874 -0.1257 0.0960</w:t>
        <w:br/>
        <w:t>vn 0.9957 -0.0809 0.0454</w:t>
        <w:br/>
        <w:t>vn 0.9904 -0.1120 -0.0805</w:t>
        <w:br/>
        <w:t>vn 0.0060 -0.9989 0.0458</w:t>
        <w:br/>
        <w:t>vn 0.0176 -0.9835 -0.1799</w:t>
        <w:br/>
        <w:t>vn 0.9830 -0.0955 0.1569</w:t>
        <w:br/>
        <w:t>vn -0.9976 -0.0037 0.0692</w:t>
        <w:br/>
        <w:t>vn -0.9976 -0.0038 0.0692</w:t>
        <w:br/>
        <w:t>vn 0.9983 0.0368 -0.0450</w:t>
        <w:br/>
        <w:t>vn 0.9817 -0.0340 -0.1874</w:t>
        <w:br/>
        <w:t>vn 0.0261 -0.9906 -0.1341</w:t>
        <w:br/>
        <w:t>vn 0.0261 -0.9921 0.1228</w:t>
        <w:br/>
        <w:t>vn -0.9895 -0.0064 0.1447</w:t>
        <w:br/>
        <w:t>vn 0.0255 -0.9560 0.2921</w:t>
        <w:br/>
        <w:t>vn -0.9641 0.0291 0.2639</w:t>
        <w:br/>
        <w:t>vn -0.9261 0.0744 0.3699</w:t>
        <w:br/>
        <w:t>vn 1.0000 -0.0051 -0.0062</w:t>
        <w:br/>
        <w:t>vn 0.0630 0.8605 0.5056</w:t>
        <w:br/>
        <w:t>vn 0.5817 -0.8123 -0.0416</w:t>
        <w:br/>
        <w:t>vn 0.9944 0.1050 -0.0107</w:t>
        <w:br/>
        <w:t>vn -0.0054 -0.9999 0.0145</w:t>
        <w:br/>
        <w:t>vn -0.0021 -0.9969 -0.0791</w:t>
        <w:br/>
        <w:t>vn 0.2138 -0.9736 -0.0800</w:t>
        <w:br/>
        <w:t>vn -0.0032 -0.9793 -0.2022</w:t>
        <w:br/>
        <w:t>vn 0.0263 -0.9592 -0.2813</w:t>
        <w:br/>
        <w:t>vn 0.0263 -0.9593 -0.2811</w:t>
        <w:br/>
        <w:t>vn -0.0013 -0.9930 0.1185</w:t>
        <w:br/>
        <w:t>vn 0.0025 -0.9864 0.1641</w:t>
        <w:br/>
        <w:t>vn 0.0329 -0.8923 0.4503</w:t>
        <w:br/>
        <w:t>vn 0.0461 -0.7971 0.6020</w:t>
        <w:br/>
        <w:t>vn 0.0622 -0.7241 0.6869</w:t>
        <w:br/>
        <w:t>vn 0.0740 -0.7519 0.6551</w:t>
        <w:br/>
        <w:t>vn 0.0740 -0.7520 0.6550</w:t>
        <w:br/>
        <w:t>vn 0.0742 -0.8054 0.5881</w:t>
        <w:br/>
        <w:t>vn -0.0067 -0.9496 -0.3133</w:t>
        <w:br/>
        <w:t>vn -0.0067 -0.9496 -0.3132</w:t>
        <w:br/>
        <w:t>vn -0.0040 -0.9234 -0.3838</w:t>
        <w:br/>
        <w:t>vn -0.0063 -0.8955 -0.4451</w:t>
        <w:br/>
        <w:t>vn 0.0105 -0.9078 -0.4192</w:t>
        <w:br/>
        <w:t>vn -0.0167 -0.9128 -0.4081</w:t>
        <w:br/>
        <w:t>vn -0.0225 -0.9342 -0.3560</w:t>
        <w:br/>
        <w:t>vn 0.0446 -0.9034 -0.4264</w:t>
        <w:br/>
        <w:t>vn 0.1099 -0.8660 -0.4877</w:t>
        <w:br/>
        <w:t>vn -0.3511 0.3856 -0.8533</w:t>
        <w:br/>
        <w:t>vn -0.8580 0.1372 -0.4951</w:t>
        <w:br/>
        <w:t>vn -0.7265 0.1554 -0.6693</w:t>
        <w:br/>
        <w:t>vn 0.8180 0.1721 -0.5489</w:t>
        <w:br/>
        <w:t>vn 0.9634 0.1785 -0.2000</w:t>
        <w:br/>
        <w:t>vn 0.9991 -0.0235 -0.0358</w:t>
        <w:br/>
        <w:t>vn 0.8122 0.1311 -0.5685</w:t>
        <w:br/>
        <w:t>vn -0.5154 0.1889 -0.8359</w:t>
        <w:br/>
        <w:t>vn -0.5153 0.1889 -0.8359</w:t>
        <w:br/>
        <w:t>vn 0.1966 0.7731 0.6031</w:t>
        <w:br/>
        <w:t>vn 0.1181 0.7480 0.6531</w:t>
        <w:br/>
        <w:t>vn 0.0052 0.8003 0.5996</w:t>
        <w:br/>
        <w:t>vn 0.2155 0.7629 0.6095</w:t>
        <w:br/>
        <w:t>vn 0.0478 0.7758 0.6291</w:t>
        <w:br/>
        <w:t>vn -0.0744 0.7572 0.6490</w:t>
        <w:br/>
        <w:t>vn -0.0880 -0.1392 -0.9863</w:t>
        <w:br/>
        <w:t>vn -0.1594 -0.1645 -0.9734</w:t>
        <w:br/>
        <w:t>vn 0.9991 -0.0362 -0.0215</w:t>
        <w:br/>
        <w:t>vn 0.9995 -0.0314 0.0099</w:t>
        <w:br/>
        <w:t>vn 0.9981 0.0598 -0.0149</w:t>
        <w:br/>
        <w:t>vn 0.9988 0.0117 -0.0482</w:t>
        <w:br/>
        <w:t>vn -0.9918 0.1184 -0.0489</w:t>
        <w:br/>
        <w:t>vn -0.9903 0.1215 -0.0672</w:t>
        <w:br/>
        <w:t>vn -0.9855 0.1387 -0.0980</w:t>
        <w:br/>
        <w:t>vn -0.9798 0.1921 -0.0549</w:t>
        <w:br/>
        <w:t>vn -0.8126 0.2064 0.5451</w:t>
        <w:br/>
        <w:t>vn -0.7574 0.4826 0.4397</w:t>
        <w:br/>
        <w:t>vn -0.8576 0.3803 0.3462</w:t>
        <w:br/>
        <w:t>vn -0.8717 0.1651 0.4614</w:t>
        <w:br/>
        <w:t>vn -0.5247 0.7389 0.4228</w:t>
        <w:br/>
        <w:t>vn 0.7704 0.5471 0.3273</w:t>
        <w:br/>
        <w:t>vn 0.9289 0.2231 0.2956</w:t>
        <w:br/>
        <w:t>vn 0.8501 0.4995 0.1670</w:t>
        <w:br/>
        <w:t>vn -0.9631 0.2633 0.0560</w:t>
        <w:br/>
        <w:t>vn -0.9894 0.1449 0.0079</w:t>
        <w:br/>
        <w:t>vn -0.9861 0.1194 0.1157</w:t>
        <w:br/>
        <w:t>vn -0.9122 0.3194 0.2566</w:t>
        <w:br/>
        <w:t>vn -0.9388 0.2977 0.1731</w:t>
        <w:br/>
        <w:t>vn -0.9729 0.0878 0.2138</w:t>
        <w:br/>
        <w:t>vn -0.9352 0.1001 0.3396</w:t>
        <w:br/>
        <w:t>vn 0.9891 0.1267 -0.0744</w:t>
        <w:br/>
        <w:t>vn 0.9928 0.0702 -0.0969</w:t>
        <w:br/>
        <w:t>vn 0.9864 0.1499 -0.0674</w:t>
        <w:br/>
        <w:t>vn -1.0000 -0.0046 -0.0072</w:t>
        <w:br/>
        <w:t>vn -0.9915 -0.0924 -0.0919</w:t>
        <w:br/>
        <w:t>vn -0.9990 0.0148 -0.0428</w:t>
        <w:br/>
        <w:t>vn -0.9834 0.1794 0.0280</w:t>
        <w:br/>
        <w:t>vn -0.9918 0.1184 -0.0490</w:t>
        <w:br/>
        <w:t>vn -0.9575 0.2884 -0.0006</w:t>
        <w:br/>
        <w:t>vn -0.9834 0.1794 0.0281</w:t>
        <w:br/>
        <w:t>vn -0.1253 0.9771 0.1719</w:t>
        <w:br/>
        <w:t>vn -0.3692 0.8620 0.3475</w:t>
        <w:br/>
        <w:t>vn 0.9756 0.1794 0.1269</w:t>
        <w:br/>
        <w:t>vn 0.9392 0.3340 0.0791</w:t>
        <w:br/>
        <w:t>vn 0.9899 0.0432 0.1348</w:t>
        <w:br/>
        <w:t>vn 0.9756 0.1794 0.1268</w:t>
        <w:br/>
        <w:t>vn 0.9805 -0.0992 -0.1695</w:t>
        <w:br/>
        <w:t>vn 0.9842 0.0022 -0.1770</w:t>
        <w:br/>
        <w:t>vn 0.9109 -0.1050 -0.3991</w:t>
        <w:br/>
        <w:t>vn 0.8992 0.0338 -0.4363</w:t>
        <w:br/>
        <w:t>vn -0.9857 -0.0643 -0.1560</w:t>
        <w:br/>
        <w:t>vn -0.9862 0.1111 0.1227</w:t>
        <w:br/>
        <w:t>vn -0.9840 0.0524 -0.1705</w:t>
        <w:br/>
        <w:t>vn -0.9504 0.2667 0.1602</w:t>
        <w:br/>
        <w:t>vn -0.9004 0.4193 0.1163</w:t>
        <w:br/>
        <w:t>vn 0.9847 0.1014 -0.1414</w:t>
        <w:br/>
        <w:t>vn 0.9740 0.2166 -0.0659</w:t>
        <w:br/>
        <w:t>vn 0.9833 -0.0170 -0.1812</w:t>
        <w:br/>
        <w:t>vn 0.9127 0.1374 0.3849</w:t>
        <w:br/>
        <w:t>vn 0.8462 0.0805 -0.5267</w:t>
        <w:br/>
        <w:t>vn 0.7888 -0.0624 -0.6115</w:t>
        <w:br/>
        <w:t>vn 0.7014 0.1866 -0.6880</w:t>
        <w:br/>
        <w:t>vn 0.5133 -0.0155 -0.8581</w:t>
        <w:br/>
        <w:t>vn -0.7756 0.2070 -0.5963</w:t>
        <w:br/>
        <w:t>vn -0.9110 0.1205 -0.3943</w:t>
        <w:br/>
        <w:t>vn -0.9477 0.0746 -0.3104</w:t>
        <w:br/>
        <w:t>vn -0.7426 0.0502 -0.6679</w:t>
        <w:br/>
        <w:t>vn -0.9915 0.1065 -0.0745</w:t>
        <w:br/>
        <w:t>vn -0.9659 0.1545 0.2080</w:t>
        <w:br/>
        <w:t>vn -0.7756 0.4228 0.4687</w:t>
        <w:br/>
        <w:t>vn -0.6727 0.6476 0.3579</w:t>
        <w:br/>
        <w:t>vn 0.7827 0.4527 0.4271</w:t>
        <w:br/>
        <w:t>vn 0.6856 0.6347 0.3565</w:t>
        <w:br/>
        <w:t>vn -0.0037 0.8362 0.5484</w:t>
        <w:br/>
        <w:t>vn 0.0341 0.6974 0.7159</w:t>
        <w:br/>
        <w:t>vn -0.5505 -0.1141 -0.8270</w:t>
        <w:br/>
        <w:t>vn -0.2373 -0.1990 -0.9508</w:t>
        <w:br/>
        <w:t>vn -0.3683 0.0473 -0.9285</w:t>
        <w:br/>
        <w:t>vn 0.2623 -0.2182 -0.9400</w:t>
        <w:br/>
        <w:t>vn 0.2086 0.0508 -0.9767</w:t>
        <w:br/>
        <w:t>vn -0.0630 0.0693 -0.9956</w:t>
        <w:br/>
        <w:t>vn 0.5374 -0.1491 -0.8301</w:t>
        <w:br/>
        <w:t>vn 0.9569 -0.0581 -0.2845</w:t>
        <w:br/>
        <w:t>vn 0.8535 -0.1247 -0.5059</w:t>
        <w:br/>
        <w:t>vn 0.7012 -0.1420 -0.6986</w:t>
        <w:br/>
        <w:t>vn 0.4714 -0.2494 -0.8459</w:t>
        <w:br/>
        <w:t>vn 0.1819 -0.3065 -0.9343</w:t>
        <w:br/>
        <w:t>vn -0.2370 -0.3045 -0.9226</w:t>
        <w:br/>
        <w:t>vn 0.3667 -0.3118 -0.8765</w:t>
        <w:br/>
        <w:t>vn 0.4445 -0.0144 -0.8957</w:t>
        <w:br/>
        <w:t>vn 0.0618 -0.0076 -0.9981</w:t>
        <w:br/>
        <w:t>vn -0.2651 0.0785 -0.9610</w:t>
        <w:br/>
        <w:t>vn -0.5943 -0.0332 -0.8036</w:t>
        <w:br/>
        <w:t>vn -0.6284 -0.1604 -0.7611</w:t>
        <w:br/>
        <w:t>vn -0.5133 -0.2263 -0.8279</w:t>
        <w:br/>
        <w:t>vn -0.7632 -0.0817 -0.6410</w:t>
        <w:br/>
        <w:t>vn -0.9188 -0.0063 -0.3947</w:t>
        <w:br/>
        <w:t>vn -0.9638 0.2563 -0.0731</w:t>
        <w:br/>
        <w:t>vn -0.9570 0.1388 0.2546</w:t>
        <w:br/>
        <w:t>vn 0.9834 0.0467 0.1756</w:t>
        <w:br/>
        <w:t>vn 0.9849 0.0463 0.1669</w:t>
        <w:br/>
        <w:t>vn 0.8567 0.0286 0.5151</w:t>
        <w:br/>
        <w:t>vn 0.3139 0.0545 0.9479</w:t>
        <w:br/>
        <w:t>vn -0.2809 0.0231 0.9595</w:t>
        <w:br/>
        <w:t>vn 0.1452 -0.1608 0.9762</w:t>
        <w:br/>
        <w:t>vn -0.6291 -0.0032 0.7773</w:t>
        <w:br/>
        <w:t>vn -0.5797 -0.1411 0.8025</w:t>
        <w:br/>
        <w:t>vn -0.7635 -0.0072 0.6458</w:t>
        <w:br/>
        <w:t>vn 0.8360 -0.0269 0.5480</w:t>
        <w:br/>
        <w:t>vn 0.2832 -0.1747 0.9430</w:t>
        <w:br/>
        <w:t>vn 0.6269 -0.0217 0.7788</w:t>
        <w:br/>
        <w:t>vn 0.6611 0.0320 0.7496</w:t>
        <w:br/>
        <w:t>vn 0.7701 0.0160 0.6377</w:t>
        <w:br/>
        <w:t>vn -0.5956 -0.1094 0.7958</w:t>
        <w:br/>
        <w:t>vn -0.8585 -0.0176 0.5125</w:t>
        <w:br/>
        <w:t>vn -0.9316 0.0345 0.3619</w:t>
        <w:br/>
        <w:t>vn -0.6417 0.0125 0.7669</w:t>
        <w:br/>
        <w:t>vn -0.9572 0.0986 0.2722</w:t>
        <w:br/>
        <w:t>vn -0.4442 0.0240 0.8956</w:t>
        <w:br/>
        <w:t>vn -0.4228 -0.1112 0.8994</w:t>
        <w:br/>
        <w:t>vn -0.6734 0.2409 0.6989</w:t>
        <w:br/>
        <w:t>vn -0.4661 0.3240 0.8232</w:t>
        <w:br/>
        <w:t>vn 0.0603 0.6652 -0.7442</w:t>
        <w:br/>
        <w:t>vn -0.0042 0.8195 -0.5731</w:t>
        <w:br/>
        <w:t>vn -0.0684 0.9269 -0.3691</w:t>
        <w:br/>
        <w:t>vn 0.2774 0.7495 0.6011</w:t>
        <w:br/>
        <w:t>vn 0.4846 0.6573 0.5771</w:t>
        <w:br/>
        <w:t>vn 0.3803 0.7159 0.5855</w:t>
        <w:br/>
        <w:t>vn 0.5141 0.6310 0.5809</w:t>
        <w:br/>
        <w:t>vn 0.6112 0.5552 0.5640</w:t>
        <w:br/>
        <w:t>vn 0.6966 0.5221 0.4922</w:t>
        <w:br/>
        <w:t>vn 0.7785 0.4890 0.3935</w:t>
        <w:br/>
        <w:t>vn 0.8777 0.4644 0.1182</w:t>
        <w:br/>
        <w:t>vn 0.8606 0.3397 -0.3794</w:t>
        <w:br/>
        <w:t>vn 0.8920 0.3571 -0.2771</w:t>
        <w:br/>
        <w:t>vn 0.4445 -0.0145 -0.8957</w:t>
        <w:br/>
        <w:t>vn 0.5981 0.5607 -0.5726</w:t>
        <w:br/>
        <w:t>vn 0.2493 0.2384 -0.9386</w:t>
        <w:br/>
        <w:t>vn -0.3125 0.2364 -0.9200</w:t>
        <w:br/>
        <w:t>vn 0.2492 0.2384 -0.9386</w:t>
        <w:br/>
        <w:t>vn -0.7333 0.1341 -0.6665</w:t>
        <w:br/>
        <w:t>vn -0.9514 0.1862 -0.2454</w:t>
        <w:br/>
        <w:t>vn -0.7896 0.5219 0.3227</w:t>
        <w:br/>
        <w:t>vn -0.7680 0.5102 0.3872</w:t>
        <w:br/>
        <w:t>vn -0.5493 0.5611 0.6192</w:t>
        <w:br/>
        <w:t>vn -0.6801 0.5297 0.5069</w:t>
        <w:br/>
        <w:t>vn -0.6543 0.5853 0.4788</w:t>
        <w:br/>
        <w:t>vn -0.8405 0.4605 0.2855</w:t>
        <w:br/>
        <w:t>vn -0.9420 0.3268 -0.0765</w:t>
        <w:br/>
        <w:t>vn -0.9922 0.1144 -0.0492</w:t>
        <w:br/>
        <w:t>vn -0.9814 0.0234 0.1906</w:t>
        <w:br/>
        <w:t>vn -0.9246 0.0003 0.3808</w:t>
        <w:br/>
        <w:t>vn -0.8245 0.0315 0.5650</w:t>
        <w:br/>
        <w:t>vn -0.6895 0.0631 0.7216</w:t>
        <w:br/>
        <w:t>vn -0.3333 0.0919 0.9383</w:t>
        <w:br/>
        <w:t>vn 0.3077 0.1013 0.9461</w:t>
        <w:br/>
        <w:t>vn 0.7434 0.0964 0.6619</w:t>
        <w:br/>
        <w:t>vn 0.9056 0.1203 0.4067</w:t>
        <w:br/>
        <w:t>vn 0.9648 0.0868 0.2481</w:t>
        <w:br/>
        <w:t>vn -0.0521 0.9459 0.3203</w:t>
        <w:br/>
        <w:t>vn -0.5110 0.8106 0.2860</w:t>
        <w:br/>
        <w:t>vn -0.4912 0.8504 0.1885</w:t>
        <w:br/>
        <w:t>vn -0.1326 0.9825 0.1310</w:t>
        <w:br/>
        <w:t>vn -0.7060 0.6741 0.2171</w:t>
        <w:br/>
        <w:t>vn -0.7969 0.5750 0.1853</w:t>
        <w:br/>
        <w:t>vn -0.7428 0.6454 0.1784</w:t>
        <w:br/>
        <w:t>vn -0.8412 0.5194 0.1503</w:t>
        <w:br/>
        <w:t>vn -0.8918 0.4412 0.0999</w:t>
        <w:br/>
        <w:t>vn 0.3532 0.9287 0.1125</w:t>
        <w:br/>
        <w:t>vn 0.4404 0.8682 0.2285</w:t>
        <w:br/>
        <w:t>vn 0.4021 0.9023 0.1558</w:t>
        <w:br/>
        <w:t>vn 0.5555 0.7708 0.3119</w:t>
        <w:br/>
        <w:t>vn 0.7704 0.5472 0.3272</w:t>
        <w:br/>
        <w:t>vn 0.0146 0.9117 -0.4106</w:t>
        <w:br/>
        <w:t>vn 0.8551 0.5066 0.1106</w:t>
        <w:br/>
        <w:t>vn 0.5702 0.7544 0.3253</w:t>
        <w:br/>
        <w:t>vn 0.7301 0.6756 0.1025</w:t>
        <w:br/>
        <w:t>vn 0.9373 0.1879 0.2937</w:t>
        <w:br/>
        <w:t>vn 0.9453 0.3258 0.0149</w:t>
        <w:br/>
        <w:t>vn 0.9921 0.0231 -0.1233</w:t>
        <w:br/>
        <w:t>vn 0.9897 0.0177 0.1422</w:t>
        <w:br/>
        <w:t>vn 0.9178 0.3264 -0.2262</w:t>
        <w:br/>
        <w:t>vn 0.9426 0.3340 0.0017</w:t>
        <w:br/>
        <w:t>vn 0.7227 -0.0114 0.6910</w:t>
        <w:br/>
        <w:t>vn 0.2614 -0.0292 0.9648</w:t>
        <w:br/>
        <w:t>vn -0.3385 -0.0222 0.9407</w:t>
        <w:br/>
        <w:t>vn -0.6691 -0.0220 0.7428</w:t>
        <w:br/>
        <w:t>vn -0.7969 -0.0430 0.6026</w:t>
        <w:br/>
        <w:t>vn -0.8796 -0.0914 0.4669</w:t>
        <w:br/>
        <w:t>vn -0.9310 -0.1074 0.3488</w:t>
        <w:br/>
        <w:t>vn -0.9796 -0.0990 0.1748</w:t>
        <w:br/>
        <w:t>vn -0.9971 -0.0724 0.0243</w:t>
        <w:br/>
        <w:t>vn -0.9929 0.0170 -0.1174</w:t>
        <w:br/>
        <w:t>vn -0.9659 0.0320 -0.2570</w:t>
        <w:br/>
        <w:t>vn 0.9669 0.0168 -0.2547</w:t>
        <w:br/>
        <w:t>vn 0.9908 -0.1149 0.0712</w:t>
        <w:br/>
        <w:t>vn 0.9713 0.1180 0.2065</w:t>
        <w:br/>
        <w:t>vn 0.9628 0.0118 -0.2700</w:t>
        <w:br/>
        <w:t>vn 0.9287 -0.0372 -0.3689</w:t>
        <w:br/>
        <w:t>vn 0.2391 0.9576 0.1607</w:t>
        <w:br/>
        <w:t>vn -0.3682 0.9194 0.1382</w:t>
        <w:br/>
        <w:t>vn -0.6748 0.7277 -0.1227</w:t>
        <w:br/>
        <w:t>vn -0.6748 0.7278 -0.1227</w:t>
        <w:br/>
        <w:t>vn 0.3443 0.3427 -0.8741</w:t>
        <w:br/>
        <w:t>vn 0.4958 0.3277 -0.8042</w:t>
        <w:br/>
        <w:t>vn 0.2571 0.3613 -0.8963</w:t>
        <w:br/>
        <w:t>vn -0.6964 0.5838 -0.4173</w:t>
        <w:br/>
        <w:t>vn -0.6964 0.5839 -0.4173</w:t>
        <w:br/>
        <w:t>vn 0.5944 0.2716 -0.7570</w:t>
        <w:br/>
        <w:t>vn 0.5539 0.2815 -0.7835</w:t>
        <w:br/>
        <w:t>vn -0.6587 0.4520 -0.6015</w:t>
        <w:br/>
        <w:t>vn -0.6587 0.4520 -0.6014</w:t>
        <w:br/>
        <w:t>vn 0.6366 0.2569 -0.7272</w:t>
        <w:br/>
        <w:t>vn -0.5760 0.4318 -0.6941</w:t>
        <w:br/>
        <w:t>vn 0.8579 0.2262 -0.4614</w:t>
        <w:br/>
        <w:t>vn 0.8124 0.2267 -0.5373</w:t>
        <w:br/>
        <w:t>vn -0.4258 0.5258 -0.7364</w:t>
        <w:br/>
        <w:t>vn 0.9221 0.2067 -0.3271</w:t>
        <w:br/>
        <w:t>vn -0.2307 0.7598 -0.6079</w:t>
        <w:br/>
        <w:t>vn 0.9860 0.0706 0.1513</w:t>
        <w:br/>
        <w:t>vn 0.9936 0.0998 -0.0532</w:t>
        <w:br/>
        <w:t>vn -0.2489 0.9660 -0.0706</w:t>
        <w:br/>
        <w:t>vn 0.9783 -0.0297 0.2049</w:t>
        <w:br/>
        <w:t>vn -0.4742 0.7455 0.4683</w:t>
        <w:br/>
        <w:t>vn 0.9383 0.0393 0.3437</w:t>
        <w:br/>
        <w:t>vn -0.6658 0.4266 0.6121</w:t>
        <w:br/>
        <w:t>vn -0.8037 0.3364 0.4909</w:t>
        <w:br/>
        <w:t>vn 0.8432 0.1316 0.5213</w:t>
        <w:br/>
        <w:t>vn -0.7592 0.2679 0.5931</w:t>
        <w:br/>
        <w:t>vn -0.7838 0.2697 0.5594</w:t>
        <w:br/>
        <w:t>vn 0.7998 0.1575 0.5793</w:t>
        <w:br/>
        <w:t>vn 0.7997 0.1576 0.5794</w:t>
        <w:br/>
        <w:t>vn -0.5711 0.8009 0.1801</w:t>
        <w:br/>
        <w:t>vn -0.6408 0.7672 -0.0281</w:t>
        <w:br/>
        <w:t>vn -0.8655 0.3894 0.3152</w:t>
        <w:br/>
        <w:t>vn -0.8288 0.3898 0.4014</w:t>
        <w:br/>
        <w:t>vn 0.0592 -0.0103 0.9982</w:t>
        <w:br/>
        <w:t>vn 0.3802 -0.0012 0.9249</w:t>
        <w:br/>
        <w:t>vn 0.6170 0.0790 0.7830</w:t>
        <w:br/>
        <w:t>vn -0.2347 0.8869 -0.3980</w:t>
        <w:br/>
        <w:t>vn -0.5712 0.8008 0.1801</w:t>
        <w:br/>
        <w:t>vn -0.1932 0.9748 -0.1116</w:t>
        <w:br/>
        <w:t>vn 0.2288 -0.0236 0.9732</w:t>
        <w:br/>
        <w:t>vn 0.0648 0.9891 -0.1325</w:t>
        <w:br/>
        <w:t>vn 0.1034 0.8826 -0.4586</w:t>
        <w:br/>
        <w:t>vn -0.0567 -0.0329 0.9978</w:t>
        <w:br/>
        <w:t>vn 0.3775 0.9179 0.1226</w:t>
        <w:br/>
        <w:t>vn 0.5130 0.8066 -0.2936</w:t>
        <w:br/>
        <w:t>vn 0.1034 0.8826 -0.4587</w:t>
        <w:br/>
        <w:t>vn -0.3005 -0.0029 0.9538</w:t>
        <w:br/>
        <w:t>vn 0.9016 0.4324 0.0142</w:t>
        <w:br/>
        <w:t>vn 0.7455 0.5414 0.3888</w:t>
        <w:br/>
        <w:t>vn -0.5575 0.0680 0.8274</w:t>
        <w:br/>
        <w:t>vn -0.6328 0.0851 0.7696</w:t>
        <w:br/>
        <w:t>vn 0.9540 0.1889 0.2330</w:t>
        <w:br/>
        <w:t>vn 0.8092 0.2584 0.5277</w:t>
        <w:br/>
        <w:t>vn -0.7422 0.1153 0.6602</w:t>
        <w:br/>
        <w:t>vn 0.7012 0.4444 0.5575</w:t>
        <w:br/>
        <w:t>vn 0.8707 0.3092 0.3826</w:t>
        <w:br/>
        <w:t>vn 0.6850 0.3648 0.6306</w:t>
        <w:br/>
        <w:t>vn 0.5564 0.5216 0.6468</w:t>
        <w:br/>
        <w:t>vn -0.8305 0.1327 0.5410</w:t>
        <w:br/>
        <w:t>vn -0.7950 0.1152 0.5956</w:t>
        <w:br/>
        <w:t>vn -0.8091 0.1274 0.5736</w:t>
        <w:br/>
        <w:t>vn 0.4117 0.7481 0.5205</w:t>
        <w:br/>
        <w:t>vn -0.9011 0.1403 0.4103</w:t>
        <w:br/>
        <w:t>vn -0.9451 0.1815 0.2716</w:t>
        <w:br/>
        <w:t>vn 0.2683 0.9484 0.1690</w:t>
        <w:br/>
        <w:t>vn -0.9724 0.1914 0.1333</w:t>
        <w:br/>
        <w:t>vn 0.2351 0.8978 -0.3725</w:t>
        <w:br/>
        <w:t>vn 0.2351 0.8977 -0.3725</w:t>
        <w:br/>
        <w:t>vn -0.9110 0.2676 -0.3139</w:t>
        <w:br/>
        <w:t>vn -0.9537 0.2731 -0.1260</w:t>
        <w:br/>
        <w:t>vn 0.3563 0.6174 -0.7013</w:t>
        <w:br/>
        <w:t>vn 0.3564 0.6174 -0.7013</w:t>
        <w:br/>
        <w:t>vn -0.8504 0.2670 -0.4534</w:t>
        <w:br/>
        <w:t>vn -0.2121 0.3181 -0.9240</w:t>
        <w:br/>
        <w:t>vn -0.3622 0.3047 -0.8809</w:t>
        <w:br/>
        <w:t>vn 0.6788 0.7264 -0.1074</w:t>
        <w:br/>
        <w:t>vn -0.5310 0.2686 -0.8037</w:t>
        <w:br/>
        <w:t>vn 0.7371 0.5189 -0.4330</w:t>
        <w:br/>
        <w:t>vn -0.6657 0.2116 -0.7156</w:t>
        <w:br/>
        <w:t>vn -0.6855 0.2168 -0.6950</w:t>
        <w:br/>
        <w:t>vn 0.5694 0.4848 -0.6639</w:t>
        <w:br/>
        <w:t>vn -0.7122 0.1962 -0.6739</w:t>
        <w:br/>
        <w:t>vn -0.9679 0.2500 -0.0272</w:t>
        <w:br/>
        <w:t>vn -0.9863 0.1472 -0.0748</w:t>
        <w:br/>
        <w:t>vn -0.9349 0.3519 0.0456</w:t>
        <w:br/>
        <w:t>vn -0.8519 0.4993 0.1578</w:t>
        <w:br/>
        <w:t>vn -0.5731 0.7415 0.3489</w:t>
        <w:br/>
        <w:t>vn -0.0089 0.8846 0.4663</w:t>
        <w:br/>
        <w:t>vn -0.8971 0.0263 -0.4410</w:t>
        <w:br/>
        <w:t>vn -0.8952 -0.0356 -0.4443</w:t>
        <w:br/>
        <w:t>vn -0.4402 0.3690 -0.8186</w:t>
        <w:br/>
        <w:t>vn -0.0351 0.4027 -0.9147</w:t>
        <w:br/>
        <w:t>vn 0.3800 0.3353 -0.8621</w:t>
        <w:br/>
        <w:t>vn 0.8175 0.1276 -0.5616</w:t>
        <w:br/>
        <w:t>vn 0.9602 -0.1785 -0.2150</w:t>
        <w:br/>
        <w:t>vn 0.9921 -0.1030 -0.0723</w:t>
        <w:br/>
        <w:t>vn 0.9709 0.1004 -0.2175</w:t>
        <w:br/>
        <w:t>vn 0.6441 -0.3449 -0.6827</w:t>
        <w:br/>
        <w:t>vn 0.7555 -0.3264 -0.5680</w:t>
        <w:br/>
        <w:t>vn 0.9149 -0.2770 -0.2937</w:t>
        <w:br/>
        <w:t>vn -0.9772 0.0388 0.2090</w:t>
        <w:br/>
        <w:t>vn -0.9805 -0.1902 0.0488</w:t>
        <w:br/>
        <w:t>vn -0.8552 -0.3404 -0.3910</w:t>
        <w:br/>
        <w:t>vn -0.2379 0.5716 0.7853</w:t>
        <w:br/>
        <w:t>vn -0.7542 -0.0823 -0.6514</w:t>
        <w:br/>
        <w:t>vn -0.4949 -0.4792 -0.7249</w:t>
        <w:br/>
        <w:t>vn 0.1827 0.0102 -0.9831</w:t>
        <w:br/>
        <w:t>vn -0.2908 0.0769 -0.9537</w:t>
        <w:br/>
        <w:t>vn -0.2885 0.4589 -0.8404</w:t>
        <w:br/>
        <w:t>vn 0.1647 0.4419 -0.8818</w:t>
        <w:br/>
        <w:t>vn -0.6568 -0.0152 -0.7539</w:t>
        <w:br/>
        <w:t>vn -0.6440 0.4150 -0.6427</w:t>
        <w:br/>
        <w:t>vn -0.8224 -0.1573 -0.5467</w:t>
        <w:br/>
        <w:t>vn -0.9907 0.0223 0.1345</w:t>
        <w:br/>
        <w:t>vn -0.8664 -0.0895 -0.4913</w:t>
        <w:br/>
        <w:t>vn -0.7816 -0.1503 -0.6055</w:t>
        <w:br/>
        <w:t>vn 0.8786 -0.0465 -0.4753</w:t>
        <w:br/>
        <w:t>vn 0.9389 -0.2207 -0.2642</w:t>
        <w:br/>
        <w:t>vn 0.7388 -0.3575 -0.5713</w:t>
        <w:br/>
        <w:t>vn 0.7238 -0.2656 -0.6369</w:t>
        <w:br/>
        <w:t>vn -0.8062 -0.1154 -0.5803</w:t>
        <w:br/>
        <w:t>vn 0.8657 0.1695 -0.4710</w:t>
        <w:br/>
        <w:t>vn 0.9363 0.0420 -0.3486</w:t>
        <w:br/>
        <w:t>vn 0.6418 -0.0498 -0.7653</w:t>
        <w:br/>
        <w:t>vn 0.5933 0.3057 -0.7447</w:t>
        <w:br/>
        <w:t>vn -0.8472 -0.4653 -0.2564</w:t>
        <w:br/>
        <w:t>vn -0.9762 -0.2132 0.0387</w:t>
        <w:br/>
        <w:t>vn -0.8507 -0.2787 -0.4458</w:t>
        <w:br/>
        <w:t>vn -0.8072 0.2710 0.5244</w:t>
        <w:br/>
        <w:t>vn -0.7012 0.3338 0.6301</w:t>
        <w:br/>
        <w:t>vn 0.3722 -0.1650 -0.9134</w:t>
        <w:br/>
        <w:t>vn 0.7833 -0.0728 -0.6174</w:t>
        <w:br/>
        <w:t>vn 0.5886 -0.2329 -0.7741</w:t>
        <w:br/>
        <w:t>vn 0.8067 -0.0264 0.5904</w:t>
        <w:br/>
        <w:t>vn 0.7641 0.1635 0.6240</w:t>
        <w:br/>
        <w:t>vn 0.8625 -0.4098 -0.2970</w:t>
        <w:br/>
        <w:t>vn 0.9721 0.1257 -0.1981</w:t>
        <w:br/>
        <w:t>vn -0.1996 -0.5809 -0.7891</w:t>
        <w:br/>
        <w:t>vn -0.3393 -0.4772 -0.8106</w:t>
        <w:br/>
        <w:t>vn 0.7551 -0.1212 -0.6443</w:t>
        <w:br/>
        <w:t>vn 0.9767 0.2145 -0.0013</w:t>
        <w:br/>
        <w:t>vn -0.8947 0.3855 0.2254</w:t>
        <w:br/>
        <w:t>vn 0.4880 0.3036 0.8183</w:t>
        <w:br/>
        <w:t>vn 0.1246 0.3386 0.9326</w:t>
        <w:br/>
        <w:t>vn 0.0430 0.2906 0.9559</w:t>
        <w:br/>
        <w:t>vn -0.1491 0.1996 0.9685</w:t>
        <w:br/>
        <w:t>vn -0.0001 0.1626 0.9867</w:t>
        <w:br/>
        <w:t>vn 0.0002 0.2762 0.9611</w:t>
        <w:br/>
        <w:t>vn -0.0294 0.3491 0.9366</w:t>
        <w:br/>
        <w:t>vn 0.0807 -0.7418 -0.6657</w:t>
        <w:br/>
        <w:t>vn 0.1743 -0.7230 -0.6685</w:t>
        <w:br/>
        <w:t>vn 0.0000 -0.7520 -0.6592</w:t>
        <w:br/>
        <w:t>vn -0.1907 -0.9816 -0.0032</w:t>
        <w:br/>
        <w:t>vn 0.0000 -0.9998 0.0193</w:t>
        <w:br/>
        <w:t>vn -0.0808 -0.7416 -0.6659</w:t>
        <w:br/>
        <w:t>vn 0.2191 -0.7905 -0.5720</w:t>
        <w:br/>
        <w:t>vn 0.3389 -0.6329 -0.6961</w:t>
        <w:br/>
        <w:t>vn 0.3744 -0.6203 -0.6893</w:t>
        <w:br/>
        <w:t>vn -0.1794 -0.4966 0.8492</w:t>
        <w:br/>
        <w:t>vn 0.0004 -0.5192 0.8546</w:t>
        <w:br/>
        <w:t>vn 0.2683 0.0922 0.9589</w:t>
        <w:br/>
        <w:t>vn 0.4457 0.2444 0.8612</w:t>
        <w:br/>
        <w:t>vn 0.5529 -0.7357 0.3911</w:t>
        <w:br/>
        <w:t>vn 0.8851 -0.4207 0.1990</w:t>
        <w:br/>
        <w:t>vn 0.8851 -0.4207 0.1991</w:t>
        <w:br/>
        <w:t>vn 0.1909 -0.9816 -0.0031</w:t>
        <w:br/>
        <w:t>vn 0.6015 -0.3574 -0.7144</w:t>
        <w:br/>
        <w:t>vn 0.0004 -0.5192 0.8547</w:t>
        <w:br/>
        <w:t>vn 0.2148 -0.8522 0.4771</w:t>
        <w:br/>
        <w:t>vn 0.9828 0.1109 0.1477</w:t>
        <w:br/>
        <w:t>vn 0.9957 -0.0923 -0.0077</w:t>
        <w:br/>
        <w:t>vn 0.0974 -0.0109 0.9952</w:t>
        <w:br/>
        <w:t>vn 0.6943 0.3816 0.6102</w:t>
        <w:br/>
        <w:t>vn 0.5161 0.3183 0.7952</w:t>
        <w:br/>
        <w:t>vn 0.6944 0.3815 0.6102</w:t>
        <w:br/>
        <w:t>vn -0.2306 0.3852 0.8936</w:t>
        <w:br/>
        <w:t>vn -0.1261 0.3350 0.9337</w:t>
        <w:br/>
        <w:t>vn -0.1687 -0.7121 -0.6815</w:t>
        <w:br/>
        <w:t>vn -0.2374 -0.7914 -0.5633</w:t>
        <w:br/>
        <w:t>vn -0.3363 -0.6128 -0.7151</w:t>
        <w:br/>
        <w:t>vn -0.2742 0.0905 0.9574</w:t>
        <w:br/>
        <w:t>vn -0.4515 0.2420 0.8588</w:t>
        <w:br/>
        <w:t>vn -0.9215 0.1792 0.3444</w:t>
        <w:br/>
        <w:t>vn -0.8854 -0.4193 0.2008</w:t>
        <w:br/>
        <w:t>vn -0.8854 -0.4193 0.2007</w:t>
        <w:br/>
        <w:t>vn -0.5529 -0.7357 0.3911</w:t>
        <w:br/>
        <w:t>vn -0.5529 -0.7358 0.3911</w:t>
        <w:br/>
        <w:t>vn -0.9648 -0.1227 -0.2326</w:t>
        <w:br/>
        <w:t>vn -0.9215 0.1793 0.3445</w:t>
        <w:br/>
        <w:t>vn -0.4298 -0.5333 -0.7286</w:t>
        <w:br/>
        <w:t>vn -0.3626 -0.6368 -0.6804</w:t>
        <w:br/>
        <w:t>vn 0.6216 0.2987 0.7242</w:t>
        <w:br/>
        <w:t>vn 0.5396 0.5755 0.6145</w:t>
        <w:br/>
        <w:t>vn 0.6042 0.7907 0.0988</w:t>
        <w:br/>
        <w:t>vn 0.9840 0.1403 -0.1098</w:t>
        <w:br/>
        <w:t>vn 0.9827 0.1716 -0.0702</w:t>
        <w:br/>
        <w:t>vn 0.9300 0.1311 -0.3435</w:t>
        <w:br/>
        <w:t>vn 0.9261 0.1251 -0.3559</w:t>
        <w:br/>
        <w:t>vn 0.5073 0.3263 0.7976</w:t>
        <w:br/>
        <w:t>vn 0.4924 0.2331 0.8386</w:t>
        <w:br/>
        <w:t>vn 0.3268 0.4540 0.8289</w:t>
        <w:br/>
        <w:t>vn -0.9284 0.1209 -0.3515</w:t>
        <w:br/>
        <w:t>vn -0.9458 0.0068 -0.3247</w:t>
        <w:br/>
        <w:t>vn -0.9331 0.1223 -0.3381</w:t>
        <w:br/>
        <w:t>vn -0.9703 -0.0312 -0.2397</w:t>
        <w:br/>
        <w:t>vn -0.0956 0.7333 0.6731</w:t>
        <w:br/>
        <w:t>vn 0.4239 0.7871 -0.4482</w:t>
        <w:br/>
        <w:t>vn -0.8279 0.4522 0.3319</w:t>
        <w:br/>
        <w:t>vn -0.9867 -0.0319 -0.1592</w:t>
        <w:br/>
        <w:t>vn -0.6211 -0.0573 -0.7816</w:t>
        <w:br/>
        <w:t>vn -0.8937 0.2186 0.3919</w:t>
        <w:br/>
        <w:t>vn -0.8612 0.2287 0.4538</w:t>
        <w:br/>
        <w:t>vn -0.8245 0.2376 0.5136</w:t>
        <w:br/>
        <w:t>vn 0.7829 0.1554 0.6024</w:t>
        <w:br/>
        <w:t>vn 0.7829 0.1555 0.6024</w:t>
        <w:br/>
        <w:t>vn -0.7739 -0.1369 -0.6183</w:t>
        <w:br/>
        <w:t>vn -0.1125 0.9462 0.3034</w:t>
        <w:br/>
        <w:t>vn 0.0018 0.5052 -0.8630</w:t>
        <w:br/>
        <w:t>vn 0.4918 0.4097 -0.7683</w:t>
        <w:br/>
        <w:t>vn 0.9777 0.1981 0.0703</w:t>
        <w:br/>
        <w:t>vn -0.3380 0.9096 0.2418</w:t>
        <w:br/>
        <w:t>vn -0.3380 0.9096 0.2417</w:t>
        <w:br/>
        <w:t>vn -0.8626 -0.0166 0.5056</w:t>
        <w:br/>
        <w:t>vn 0.7761 0.5059 0.3765</w:t>
        <w:br/>
        <w:t>vn 0.3313 0.8293 0.4500</w:t>
        <w:br/>
        <w:t>vn 0.4307 0.7059 0.5623</w:t>
        <w:br/>
        <w:t>vn 0.6004 0.6864 0.4102</w:t>
        <w:br/>
        <w:t>vn 0.4049 0.8660 0.2934</w:t>
        <w:br/>
        <w:t>vn 0.0321 0.5075 0.8610</w:t>
        <w:br/>
        <w:t>vn 0.0374 0.4976 0.8666</w:t>
        <w:br/>
        <w:t>vn -0.0067 0.4916 0.8708</w:t>
        <w:br/>
        <w:t>vn -0.0135 0.4951 0.8687</w:t>
        <w:br/>
        <w:t>vn 0.9551 -0.2647 -0.1328</w:t>
        <w:br/>
        <w:t>vn 0.9724 -0.1135 0.2037</w:t>
        <w:br/>
        <w:t>vn 0.9799 0.0777 0.1838</w:t>
        <w:br/>
        <w:t>vn -0.0004 -0.4837 -0.8752</w:t>
        <w:br/>
        <w:t>vn 0.1794 -0.5094 -0.8416</w:t>
        <w:br/>
        <w:t>vn 0.0408 -0.2028 -0.9784</w:t>
        <w:br/>
        <w:t>vn 0.0145 -0.1177 -0.9929</w:t>
        <w:br/>
        <w:t>vn 0.2280 0.7209 0.6545</w:t>
        <w:br/>
        <w:t>vn 0.0005 0.9202 0.3913</w:t>
        <w:br/>
        <w:t>vn 0.1803 0.8930 0.4123</w:t>
        <w:br/>
        <w:t>vn 0.2257 0.9500 0.2156</w:t>
        <w:br/>
        <w:t>vn 0.0009 0.9842 0.1768</w:t>
        <w:br/>
        <w:t>vn 0.3235 0.3623 0.8741</w:t>
        <w:br/>
        <w:t>vn 0.9592 -0.2219 0.1753</w:t>
        <w:br/>
        <w:t>vn 0.9434 -0.2776 0.1816</w:t>
        <w:br/>
        <w:t>vn 0.8347 -0.1098 0.5396</w:t>
        <w:br/>
        <w:t>vn 0.8750 0.0203 0.4838</w:t>
        <w:br/>
        <w:t>vn 0.4713 0.3157 0.8235</w:t>
        <w:br/>
        <w:t>vn 0.4873 0.3749 0.7887</w:t>
        <w:br/>
        <w:t>vn 0.7885 0.1222 0.6027</w:t>
        <w:br/>
        <w:t>vn 0.7852 0.2227 0.5778</w:t>
        <w:br/>
        <w:t>vn -0.1303 -0.3341 -0.9335</w:t>
        <w:br/>
        <w:t>vn 0.4679 -0.4958 -0.7316</w:t>
        <w:br/>
        <w:t>vn 0.5138 -0.5000 -0.6971</w:t>
        <w:br/>
        <w:t>vn 0.3314 -0.4470 -0.8309</w:t>
        <w:br/>
        <w:t>vn 0.9724 -0.1134 0.2037</w:t>
        <w:br/>
        <w:t>vn 0.8759 0.0345 0.4813</w:t>
        <w:br/>
        <w:t>vn 0.3644 -0.4563 -0.8118</w:t>
        <w:br/>
        <w:t>vn 0.4004 -0.4884 -0.7753</w:t>
        <w:br/>
        <w:t>vn 0.0700 -0.4075 -0.9105</w:t>
        <w:br/>
        <w:t>vn 0.3432 -0.5030 -0.7932</w:t>
        <w:br/>
        <w:t>vn 0.7647 0.0439 -0.6429</w:t>
        <w:br/>
        <w:t>vn 0.5063 0.3310 -0.7963</w:t>
        <w:br/>
        <w:t>vn 0.1938 0.3497 -0.9166</w:t>
        <w:br/>
        <w:t>vn -0.0002 0.3027 -0.9531</w:t>
        <w:br/>
        <w:t>vn 0.8588 -0.4765 -0.1882</w:t>
        <w:br/>
        <w:t>vn 0.9016 -0.3965 -0.1731</w:t>
        <w:br/>
        <w:t>vn 0.4460 -0.4668 -0.7637</w:t>
        <w:br/>
        <w:t>vn 0.7983 -0.3289 -0.5046</w:t>
        <w:br/>
        <w:t>vn 0.8053 -0.3935 -0.4435</w:t>
        <w:br/>
        <w:t>vn 0.8033 -0.2303 -0.5492</w:t>
        <w:br/>
        <w:t>vn 0.4429 -0.4202 -0.7920</w:t>
        <w:br/>
        <w:t>vn 0.8245 -0.4327 -0.3646</w:t>
        <w:br/>
        <w:t>vn 0.4135 -0.3988 -0.8185</w:t>
        <w:br/>
        <w:t>vn -0.3263 0.4812 0.8136</w:t>
        <w:br/>
        <w:t>vn 0.4919 0.4387 0.7520</w:t>
        <w:br/>
        <w:t>vn 0.4748 0.5425 0.6930</w:t>
        <w:br/>
        <w:t>vn -0.3213 0.4437 0.8366</w:t>
        <w:br/>
        <w:t>vn 0.7322 0.4526 0.5090</w:t>
        <w:br/>
        <w:t>vn 0.7739 0.3117 0.5513</w:t>
        <w:br/>
        <w:t>vn -0.3678 -0.4649 -0.8054</w:t>
        <w:br/>
        <w:t>vn -0.2833 -0.7012 -0.6542</w:t>
        <w:br/>
        <w:t>vn -0.3714 -0.7184 -0.5882</w:t>
        <w:br/>
        <w:t>vn -0.1787 -0.8138 -0.5530</w:t>
        <w:br/>
        <w:t>vn -0.1884 -0.8516 -0.4892</w:t>
        <w:br/>
        <w:t>vn -0.5752 -0.5582 -0.5979</w:t>
        <w:br/>
        <w:t>vn -0.3981 -0.5478 -0.7358</w:t>
        <w:br/>
        <w:t>vn -0.6374 -0.3838 -0.6682</w:t>
        <w:br/>
        <w:t>vn -0.8112 0.0773 -0.5796</w:t>
        <w:br/>
        <w:t>vn -0.5907 0.4551 -0.6663</w:t>
        <w:br/>
        <w:t>vn -0.4373 0.1988 -0.8771</w:t>
        <w:br/>
        <w:t>vn 0.0001 0.1625 0.9867</w:t>
        <w:br/>
        <w:t>vn -0.1491 0.1983 0.9687</w:t>
        <w:br/>
        <w:t>vn -0.2875 -0.2063 0.9353</w:t>
        <w:br/>
        <w:t>vn -0.5857 0.0391 0.8095</w:t>
        <w:br/>
        <w:t>vn -0.2977 0.3302 0.8957</w:t>
        <w:br/>
        <w:t>vn -0.4879 0.3036 0.8184</w:t>
        <w:br/>
        <w:t>vn -0.6944 0.3816 0.6102</w:t>
        <w:br/>
        <w:t>vn -0.8549 0.4834 0.1886</w:t>
        <w:br/>
        <w:t>vn -0.6528 0.7571 0.0257</w:t>
        <w:br/>
        <w:t>vn -0.0008 -0.8459 -0.5334</w:t>
        <w:br/>
        <w:t>vn -0.0008 -0.8876 -0.4606</w:t>
        <w:br/>
        <w:t>vn -0.8549 0.4834 0.1885</w:t>
        <w:br/>
        <w:t>vn -0.0645 -0.6882 -0.7227</w:t>
        <w:br/>
        <w:t>vn -0.0781 -0.6616 -0.7458</w:t>
        <w:br/>
        <w:t>vn -0.0478 -0.5885 -0.8071</w:t>
        <w:br/>
        <w:t>vn -0.3312 0.8300 0.4487</w:t>
        <w:br/>
        <w:t>vn -0.4046 0.8670 0.2908</w:t>
        <w:br/>
        <w:t>vn -0.5965 0.6882 0.4130</w:t>
        <w:br/>
        <w:t>vn -0.4284 0.7065 0.5633</w:t>
        <w:br/>
        <w:t>vn -0.0507 0.4845 0.8733</w:t>
        <w:br/>
        <w:t>vn -0.5396 0.5755 0.6146</w:t>
        <w:br/>
        <w:t>vn -0.9708 -0.2187 -0.0986</w:t>
        <w:br/>
        <w:t>vn 0.0379 -0.1586 -0.9866</w:t>
        <w:br/>
        <w:t>vn 0.0703 -0.0490 -0.9963</w:t>
        <w:br/>
        <w:t>vn 0.0974 -0.0385 -0.9945</w:t>
        <w:br/>
        <w:t>vn -0.2280 0.7209 0.6544</w:t>
        <w:br/>
        <w:t>vn -0.1803 0.8933 0.4116</w:t>
        <w:br/>
        <w:t>vn -0.2255 0.9504 0.2141</w:t>
        <w:br/>
        <w:t>vn -0.1273 0.7972 0.5902</w:t>
        <w:br/>
        <w:t>vn -0.3252 0.3607 0.8742</w:t>
        <w:br/>
        <w:t>vn -0.9650 -0.2016 0.1676</w:t>
        <w:br/>
        <w:t>vn -0.8804 0.0668 0.4695</w:t>
        <w:br/>
        <w:t>vn -0.8383 -0.1132 0.5333</w:t>
        <w:br/>
        <w:t>vn -0.9427 -0.2797 0.1821</w:t>
        <w:br/>
        <w:t>vn -0.4724 0.3144 0.8234</w:t>
        <w:br/>
        <w:t>vn -0.4860 0.3747 0.7895</w:t>
        <w:br/>
        <w:t>vn -0.7900 0.1193 0.6014</w:t>
        <w:br/>
        <w:t>vn -0.7834 0.2228 0.5802</w:t>
        <w:br/>
        <w:t>vn 0.1312 -0.3307 -0.9346</w:t>
        <w:br/>
        <w:t>vn -0.3285 -0.4469 -0.8321</w:t>
        <w:br/>
        <w:t>vn -0.5153 -0.5015 -0.6950</w:t>
        <w:br/>
        <w:t>vn -0.4682 -0.4908 -0.7348</w:t>
        <w:br/>
        <w:t>vn -0.3530 -0.4608 -0.8143</w:t>
        <w:br/>
        <w:t>vn -0.3634 -0.4572 -0.8118</w:t>
        <w:br/>
        <w:t>vn -0.3441 -0.5035 -0.7925</w:t>
        <w:br/>
        <w:t>vn -0.0719 -0.4089 -0.9097</w:t>
        <w:br/>
        <w:t>vn -0.4012 -0.4929 -0.7721</w:t>
        <w:br/>
        <w:t>vn -0.7703 0.0502 -0.6357</w:t>
        <w:br/>
        <w:t>vn -0.5086 0.3398 -0.7911</w:t>
        <w:br/>
        <w:t>vn -0.1933 0.3556 -0.9144</w:t>
        <w:br/>
        <w:t>vn -0.8602 -0.4737 -0.1888</w:t>
        <w:br/>
        <w:t>vn -0.9023 -0.3911 -0.1815</w:t>
        <w:br/>
        <w:t>vn -0.4440 -0.4652 -0.7658</w:t>
        <w:br/>
        <w:t>vn -0.8109 -0.3869 -0.4391</w:t>
        <w:br/>
        <w:t>vn -0.8034 -0.3232 -0.5000</w:t>
        <w:br/>
        <w:t>vn -0.4426 -0.4227 -0.7909</w:t>
        <w:br/>
        <w:t>vn -0.8094 -0.2246 -0.5427</w:t>
        <w:br/>
        <w:t>vn -0.8295 -0.4318 -0.3542</w:t>
        <w:br/>
        <w:t>vn -0.9991 -0.0236 -0.0358</w:t>
        <w:br/>
        <w:t>vn -0.1805 -0.5100 -0.8410</w:t>
        <w:br/>
        <w:t>vn -0.4135 -0.3985 -0.8186</w:t>
        <w:br/>
        <w:t>vn 0.3260 0.4811 0.8138</w:t>
        <w:br/>
        <w:t>vn 0.3214 0.4434 0.8367</w:t>
        <w:br/>
        <w:t>vn -0.4711 0.5430 0.6951</w:t>
        <w:br/>
        <w:t>vn -0.4890 0.4390 0.7538</w:t>
        <w:br/>
        <w:t>vn -0.7696 0.3133 0.5564</w:t>
        <w:br/>
        <w:t>vn -0.7266 0.4552 0.5147</w:t>
        <w:br/>
        <w:t>vn 0.3758 -0.4607 -0.8041</w:t>
        <w:br/>
        <w:t>vn 0.2800 -0.7027 -0.6541</w:t>
        <w:br/>
        <w:t>vn 0.1901 -0.8519 -0.4880</w:t>
        <w:br/>
        <w:t>vn 0.1809 -0.8137 -0.5525</w:t>
        <w:br/>
        <w:t>vn 0.3516 -0.7092 -0.6111</w:t>
        <w:br/>
        <w:t>vn 0.5285 -0.5598 -0.6383</w:t>
        <w:br/>
        <w:t>vn 0.6154 -0.3898 -0.6850</w:t>
        <w:br/>
        <w:t>vn 0.4015 -0.5536 -0.7296</w:t>
        <w:br/>
        <w:t>vn 0.4365 0.1983 -0.8776</w:t>
        <w:br/>
        <w:t>vn 0.5904 0.4549 -0.6667</w:t>
        <w:br/>
        <w:t>vn 0.8094 0.0767 -0.5823</w:t>
        <w:br/>
        <w:t>vn 0.2875 -0.2068 0.9352</w:t>
        <w:br/>
        <w:t>vn 0.1491 0.1995 0.9685</w:t>
        <w:br/>
        <w:t>vn 0.4898 0.3022 0.8178</w:t>
        <w:br/>
        <w:t>vn 0.2305 0.3852 0.8936</w:t>
        <w:br/>
        <w:t>vn 0.5864 0.0383 0.8091</w:t>
        <w:br/>
        <w:t>vn 0.8544 0.4837 0.1896</w:t>
        <w:br/>
        <w:t>vn 0.6942 0.3814 0.6104</w:t>
        <w:br/>
        <w:t>vn 0.6528 0.7571 0.0258</w:t>
        <w:br/>
        <w:t>vn 0.0640 -0.6888 -0.7221</w:t>
        <w:br/>
        <w:t>vn 0.0511 -0.5922 -0.8041</w:t>
        <w:br/>
        <w:t>vn 0.0776 -0.6632 -0.7444</w:t>
        <w:br/>
        <w:t>vn 0.6809 0.1316 0.7205</w:t>
        <w:br/>
        <w:t>vn 0.7097 0.3402 0.6169</w:t>
        <w:br/>
        <w:t>vn 0.7954 0.0267 0.6055</w:t>
        <w:br/>
        <w:t>vn 0.3702 0.5901 -0.7175</w:t>
        <w:br/>
        <w:t>vn 0.1943 0.7455 -0.6376</w:t>
        <w:br/>
        <w:t>vn 0.3147 0.8523 -0.4178</w:t>
        <w:br/>
        <w:t>vn 0.3147 0.8523 -0.4177</w:t>
        <w:br/>
        <w:t>vn 0.3417 0.9074 -0.2444</w:t>
        <w:br/>
        <w:t>vn 0.3418 0.9074 -0.2444</w:t>
        <w:br/>
        <w:t>vn 0.8921 -0.0340 0.4505</w:t>
        <w:br/>
        <w:t>vn 0.9528 -0.0285 0.3021</w:t>
        <w:br/>
        <w:t>vn 0.3078 0.9328 -0.1874</w:t>
        <w:br/>
        <w:t>vn 0.9843 -0.0042 0.1766</w:t>
        <w:br/>
        <w:t>vn 0.2888 0.8953 -0.3393</w:t>
        <w:br/>
        <w:t>vn 0.9951 -0.0086 0.0990</w:t>
        <w:br/>
        <w:t>vn 0.3694 0.9234 0.1046</w:t>
        <w:br/>
        <w:t>vn 0.3056 0.9488 -0.0799</w:t>
        <w:br/>
        <w:t>vn 0.0953 0.8387 0.5362</w:t>
        <w:br/>
        <w:t>vn 0.2072 0.8143 0.5422</w:t>
        <w:br/>
        <w:t>vn 0.0653 0.8696 0.4894</w:t>
        <w:br/>
        <w:t>vn 0.1265 0.9754 0.1807</w:t>
        <w:br/>
        <w:t>vn 0.2136 0.9008 0.3781</w:t>
        <w:br/>
        <w:t>vn 0.3024 0.8139 0.4962</w:t>
        <w:br/>
        <w:t>vn 0.3162 0.7605 0.5671</w:t>
        <w:br/>
        <w:t>vn 0.4150 0.8692 0.2689</w:t>
        <w:br/>
        <w:t>vn 0.4713 0.8696 0.1470</w:t>
        <w:br/>
        <w:t>vn 0.4538 0.8899 -0.0457</w:t>
        <w:br/>
        <w:t>vn 0.4538 0.8899 -0.0456</w:t>
        <w:br/>
        <w:t>vn 0.4452 0.8172 -0.3660</w:t>
        <w:br/>
        <w:t>vn 0.4453 0.8172 -0.3660</w:t>
        <w:br/>
        <w:t>vn 0.4336 0.6098 -0.6635</w:t>
        <w:br/>
        <w:t>vn 0.4394 0.4968 -0.7484</w:t>
        <w:br/>
        <w:t>vn 0.4887 0.5290 -0.6938</w:t>
        <w:br/>
        <w:t>vn 0.8198 0.5554 0.1399</w:t>
        <w:br/>
        <w:t>vn 0.8866 0.2424 0.3940</w:t>
        <w:br/>
        <w:t>vn 0.8370 0.2577 0.4827</w:t>
        <w:br/>
        <w:t>vn 0.8413 0.5057 0.1912</w:t>
        <w:br/>
        <w:t>vn 0.7528 0.3309 0.5691</w:t>
        <w:br/>
        <w:t>vn 0.8326 0.4519 0.3204</w:t>
        <w:br/>
        <w:t>vn 0.9785 0.1678 0.1202</w:t>
        <w:br/>
        <w:t>vn 0.8356 0.4392 0.3300</w:t>
        <w:br/>
        <w:t>vn 0.7969 0.4720 0.3770</w:t>
        <w:br/>
        <w:t>vn 0.9874 0.1352 0.0825</w:t>
        <w:br/>
        <w:t>vn 0.9617 0.2527 0.1060</w:t>
        <w:br/>
        <w:t>vn 0.8361 0.4800 0.2658</w:t>
        <w:br/>
        <w:t>vn 0.9654 0.2605 -0.0122</w:t>
        <w:br/>
        <w:t>vn 0.8274 0.5156 0.2228</w:t>
        <w:br/>
        <w:t>vn 0.9989 0.0453 0.0118</w:t>
        <w:br/>
        <w:t>vn 0.9478 0.3013 0.1045</w:t>
        <w:br/>
        <w:t>vn 0.8902 0.4556 -0.0049</w:t>
        <w:br/>
        <w:t>vn 0.9806 -0.0294 0.1940</w:t>
        <w:br/>
        <w:t>vn 0.9131 0.3818 0.1430</w:t>
        <w:br/>
        <w:t>vn 0.9595 -0.0008 0.2817</w:t>
        <w:br/>
        <w:t>vn 0.9306 0.1539 0.3320</w:t>
        <w:br/>
        <w:t>vn 0.8688 0.4773 0.1320</w:t>
        <w:br/>
        <w:t>vn 0.6320 0.5026 0.5899</w:t>
        <w:br/>
        <w:t>vn 0.7459 0.5191 0.4174</w:t>
        <w:br/>
        <w:t>vn 0.4811 0.8064 0.3441</w:t>
        <w:br/>
        <w:t>vn 0.3950 0.7228 0.5671</w:t>
        <w:br/>
        <w:t>vn 0.2799 0.7233 -0.6313</w:t>
        <w:br/>
        <w:t>vn 0.4427 0.8229 -0.3561</w:t>
        <w:br/>
        <w:t>vn 0.0354 0.8179 -0.5742</w:t>
        <w:br/>
        <w:t>vn -0.0146 0.9117 -0.4105</w:t>
        <w:br/>
        <w:t>vn -0.9105 0.4105 -0.0495</w:t>
        <w:br/>
        <w:t>vn -0.9150 0.4019 0.0360</w:t>
        <w:br/>
        <w:t>vn -0.9436 0.3308 0.0165</w:t>
        <w:br/>
        <w:t>vn -0.9639 0.2660 0.0148</w:t>
        <w:br/>
        <w:t>vn -0.9524 0.2561 -0.1653</w:t>
        <w:br/>
        <w:t>vn -0.9344 0.3169 -0.1628</w:t>
        <w:br/>
        <w:t>vn -0.9173 0.2859 -0.2771</w:t>
        <w:br/>
        <w:t>vn -0.9422 0.2036 -0.2660</w:t>
        <w:br/>
        <w:t>vn -0.9987 -0.0033 -0.0501</w:t>
        <w:br/>
        <w:t>vn -0.9955 0.0944 0.0079</w:t>
        <w:br/>
        <w:t>vn -0.9575 0.2832 0.0556</w:t>
        <w:br/>
        <w:t>vn -0.9321 0.3494 0.0952</w:t>
        <w:br/>
        <w:t>vn 0.0097 0.8045 -0.5938</w:t>
        <w:br/>
        <w:t>vn -0.0756 0.9398 -0.3333</w:t>
        <w:br/>
        <w:t>vn -0.0519 0.8207 -0.5689</w:t>
        <w:br/>
        <w:t>vn -0.0405 0.9831 0.1786</w:t>
        <w:br/>
        <w:t>vn -0.0677 0.8450 0.5304</w:t>
        <w:br/>
        <w:t>vn -0.5788 0.8149 -0.0290</w:t>
        <w:br/>
        <w:t>vn -0.1142 0.9856 -0.1244</w:t>
        <w:br/>
        <w:t>vn -0.0963 0.9946 -0.0380</w:t>
        <w:br/>
        <w:t>vn -0.7923 0.6061 -0.0697</w:t>
        <w:br/>
        <w:t>vn -0.5788 0.8149 -0.0289</w:t>
        <w:br/>
        <w:t>vn -0.8122 0.5787 -0.0741</w:t>
        <w:br/>
        <w:t>vn -0.0284 0.9967 0.0764</w:t>
        <w:br/>
        <w:t>vn 0.0177 0.9706 0.2402</w:t>
        <w:br/>
        <w:t>vn -0.9377 0.3468 -0.0184</w:t>
        <w:br/>
        <w:t>vn -0.8618 0.5007 -0.0810</w:t>
        <w:br/>
        <w:t>vn -0.9567 0.2824 -0.0705</w:t>
        <w:br/>
        <w:t>vn -0.9678 0.2341 -0.0929</w:t>
        <w:br/>
        <w:t>vn -0.8838 0.4576 -0.0968</w:t>
        <w:br/>
        <w:t>vn -0.2240 0.9097 0.3496</w:t>
        <w:br/>
        <w:t>vn -0.0066 0.9246 0.3809</w:t>
        <w:br/>
        <w:t>vn -0.9520 0.2984 -0.0683</w:t>
        <w:br/>
        <w:t>vn -0.9621 0.2265 -0.1517</w:t>
        <w:br/>
        <w:t>vn -0.9656 0.2576 -0.0340</w:t>
        <w:br/>
        <w:t>vn -0.8907 0.4520 0.0494</w:t>
        <w:br/>
        <w:t>vn -0.4238 0.7871 -0.4482</w:t>
        <w:br/>
        <w:t>vn -0.2623 0.6920 -0.6725</w:t>
        <w:br/>
        <w:t>vn -0.6272 0.7563 0.1861</w:t>
        <w:br/>
        <w:t>vn -0.5818 0.6595 0.4760</w:t>
        <w:br/>
        <w:t>vn -0.8257 0.3676 0.4280</w:t>
        <w:br/>
        <w:t>vn -0.8877 0.4209 0.1867</w:t>
        <w:br/>
        <w:t>vn -0.3962 0.4544 -0.7979</w:t>
        <w:br/>
        <w:t>vn -0.8943 0.2306 0.3834</w:t>
        <w:br/>
        <w:t>vn -0.9054 0.4118 0.1038</w:t>
        <w:br/>
        <w:t>vn -0.4997 0.6258 -0.5989</w:t>
        <w:br/>
        <w:t>vn -0.3696 0.4095 -0.8341</w:t>
        <w:br/>
        <w:t>vn -0.0835 0.7990 0.5956</w:t>
        <w:br/>
        <w:t>vn -0.8938 0.3776 0.2420</w:t>
        <w:br/>
        <w:t>vn -0.9007 0.4335 0.0280</w:t>
        <w:br/>
        <w:t>vn -0.7178 0.5509 0.4257</w:t>
        <w:br/>
        <w:t>vn -0.8879 0.3725 0.2701</w:t>
        <w:br/>
        <w:t>vn -0.9927 0.1004 0.0665</w:t>
        <w:br/>
        <w:t>vn -0.2993 0.9017 0.3121</w:t>
        <w:br/>
        <w:t>vn -0.2921 0.9451 -0.1465</w:t>
        <w:br/>
        <w:t>vn -0.9964 -0.0759 0.0373</w:t>
        <w:br/>
        <w:t>vn -0.9931 -0.0904 -0.0751</w:t>
        <w:br/>
        <w:t>vn -0.9986 -0.0469 0.0253</w:t>
        <w:br/>
        <w:t>vn -0.9970 -0.0127 0.0759</w:t>
        <w:br/>
        <w:t>vn -0.9433 0.2942 -0.1535</w:t>
        <w:br/>
        <w:t>vn -0.9576 -0.2323 0.1705</w:t>
        <w:br/>
        <w:t>vn -0.9664 0.1993 -0.1622</w:t>
        <w:br/>
        <w:t>vn -0.9821 -0.1875 -0.0175</w:t>
        <w:br/>
        <w:t>vn -0.8347 0.2743 -0.4775</w:t>
        <w:br/>
        <w:t>vn -0.8750 -0.2437 -0.4184</w:t>
        <w:br/>
        <w:t>vn -0.9876 0.0193 0.1557</w:t>
        <w:br/>
        <w:t>vn -0.9796 0.1238 -0.1584</w:t>
        <w:br/>
        <w:t>vn -0.9859 -0.0847 -0.1446</w:t>
        <w:br/>
        <w:t>vn -0.9859 -0.0848 -0.1444</w:t>
        <w:br/>
        <w:t>vn -0.9861 -0.0846 -0.1430</w:t>
        <w:br/>
        <w:t>vn -0.3402 0.6374 0.6914</w:t>
        <w:br/>
        <w:t>vn -0.2298 0.6463 0.7277</w:t>
        <w:br/>
        <w:t>vn -0.3627 0.9174 -0.1636</w:t>
        <w:br/>
        <w:t>vn -0.9958 0.0645 0.0647</w:t>
        <w:br/>
        <w:t>vn -0.9994 0.0190 0.0301</w:t>
        <w:br/>
        <w:t>vn -0.7722 0.3638 -0.5209</w:t>
        <w:br/>
        <w:t>vn -0.4344 0.8882 -0.1500</w:t>
        <w:br/>
        <w:t>vn -0.7723 0.3637 -0.5208</w:t>
        <w:br/>
        <w:t>vn -0.6491 0.4350 -0.6240</w:t>
        <w:br/>
        <w:t>vn -0.6273 0.6107 -0.4833</w:t>
        <w:br/>
        <w:t>vn -0.7646 0.5279 -0.3697</w:t>
        <w:br/>
        <w:t>vn -0.5907 0.6747 0.4426</w:t>
        <w:br/>
        <w:t>vn -0.0929 0.8498 0.5188</w:t>
        <w:br/>
        <w:t>vn -0.2001 0.7956 0.5718</w:t>
        <w:br/>
        <w:t>vn -0.4702 0.7035 0.5330</w:t>
        <w:br/>
        <w:t>vn -0.7748 0.4916 0.3975</w:t>
        <w:br/>
        <w:t>vn -0.8981 0.3432 0.2750</w:t>
        <w:br/>
        <w:t>vn -0.7177 0.5488 0.4286</w:t>
        <w:br/>
        <w:t>vn -0.2870 0.7559 0.5884</w:t>
        <w:br/>
        <w:t>vn -0.3222 0.7486 0.5794</w:t>
        <w:br/>
        <w:t>vn -0.3401 0.7989 0.4961</w:t>
        <w:br/>
        <w:t>vn -0.3964 0.8438 0.3618</w:t>
        <w:br/>
        <w:t>vn -0.4411 0.8493 0.2900</w:t>
        <w:br/>
        <w:t>vn 0.0711 0.8203 0.5675</w:t>
        <w:br/>
        <w:t>vn -0.1658 0.8630 0.4772</w:t>
        <w:br/>
        <w:t>vn -0.1085 0.7857 0.6091</w:t>
        <w:br/>
        <w:t>vn -0.0191 0.7580 0.6520</w:t>
        <w:br/>
        <w:t>vn -0.0654 0.7327 0.6774</w:t>
        <w:br/>
        <w:t>vn -0.2473 0.7695 0.5888</w:t>
        <w:br/>
        <w:t>vn -0.2161 0.7784 0.5894</w:t>
        <w:br/>
        <w:t>vn -0.1549 0.8196 0.5516</w:t>
        <w:br/>
        <w:t>vn -0.9822 0.1823 -0.0442</w:t>
        <w:br/>
        <w:t>vn -0.9672 -0.2430 -0.0737</w:t>
        <w:br/>
        <w:t>vn -0.9775 0.2049 -0.0507</w:t>
        <w:br/>
        <w:t>vn 0.9767 0.2003 -0.0773</w:t>
        <w:br/>
        <w:t>vn 0.9797 0.1985 -0.0265</w:t>
        <w:br/>
        <w:t>vn 0.1081 0.8620 0.4952</w:t>
        <w:br/>
        <w:t>vn 0.6065 0.7321 0.3103</w:t>
        <w:br/>
        <w:t>vn 0.1591 0.8611 0.4828</w:t>
        <w:br/>
        <w:t>vn 0.2407 0.8624 0.4453</w:t>
        <w:br/>
        <w:t>vn 0.1816 0.8182 0.5455</w:t>
        <w:br/>
        <w:t>vn 0.3279 0.8181 0.4724</w:t>
        <w:br/>
        <w:t>vn 0.9672 0.2191 -0.1285</w:t>
        <w:br/>
        <w:t>vn 0.9398 -0.1751 -0.2935</w:t>
        <w:br/>
        <w:t>vn 0.2167 0.7638 0.6080</w:t>
        <w:br/>
        <w:t>vn 0.3538 0.7667 0.5357</w:t>
        <w:br/>
        <w:t>vn 0.2013 0.7586 0.6197</w:t>
        <w:br/>
        <w:t>vn 0.3391 0.7735 0.5354</w:t>
        <w:br/>
        <w:t>vn 0.3473 0.7972 0.4939</w:t>
        <w:br/>
        <w:t>vn 0.1584 0.7946 0.5861</w:t>
        <w:br/>
        <w:t>vn 0.1171 0.8172 0.5643</w:t>
        <w:br/>
        <w:t>vn 0.3506 0.8111 0.4682</w:t>
        <w:br/>
        <w:t>vn -0.5535 0.7820 -0.2867</w:t>
        <w:br/>
        <w:t>vn -0.6103 0.7050 -0.3613</w:t>
        <w:br/>
        <w:t>vn -0.1273 0.7704 -0.6247</w:t>
        <w:br/>
        <w:t>vn -0.1347 0.8180 -0.5592</w:t>
        <w:br/>
        <w:t>vn 0.5648 0.5812 -0.5858</w:t>
        <w:br/>
        <w:t>vn -0.1159 0.8793 -0.4620</w:t>
        <w:br/>
        <w:t>vn -0.4449 0.8808 -0.1618</w:t>
        <w:br/>
        <w:t>vn 0.5713 0.5281 -0.6283</w:t>
        <w:br/>
        <w:t>vn 0.6855 -0.1355 -0.7153</w:t>
        <w:br/>
        <w:t>vn 0.2938 0.6145 -0.7321</w:t>
        <w:br/>
        <w:t>vn 0.9878 0.0701 -0.1391</w:t>
        <w:br/>
        <w:t>vn 0.9409 0.0874 -0.3272</w:t>
        <w:br/>
        <w:t>vn 0.8226 -0.1836 -0.5382</w:t>
        <w:br/>
        <w:t>vn 0.8885 0.0397 -0.4572</w:t>
        <w:br/>
        <w:t>vn 0.9107 -0.0077 -0.4129</w:t>
        <w:br/>
        <w:t>vn 0.8222 -0.3203 -0.4704</w:t>
        <w:br/>
        <w:t>vn 0.8399 0.5064 -0.1952</w:t>
        <w:br/>
        <w:t>vn 0.8982 0.2597 -0.3546</w:t>
        <w:br/>
        <w:t>vn 0.9487 0.2740 -0.1579</w:t>
        <w:br/>
        <w:t>vn 0.8457 -0.0195 -0.5332</w:t>
        <w:br/>
        <w:t>vn 0.9307 0.2984 -0.2113</w:t>
        <w:br/>
        <w:t>vn 0.9153 0.2896 -0.2798</w:t>
        <w:br/>
        <w:t>vn 0.8373 -0.0036 -0.5467</w:t>
        <w:br/>
        <w:t>vn 0.8331 0.0130 -0.5530</w:t>
        <w:br/>
        <w:t>vn 0.8899 0.2936 -0.3491</w:t>
        <w:br/>
        <w:t>vn 0.9386 0.0375 -0.3429</w:t>
        <w:br/>
        <w:t>vn 0.8825 0.2856 -0.3737</w:t>
        <w:br/>
        <w:t>vn 0.8259 -0.0189 -0.5635</w:t>
        <w:br/>
        <w:t>vn 0.8388 0.0009 -0.5445</w:t>
        <w:br/>
        <w:t>vn 0.7961 -0.0065 -0.6051</w:t>
        <w:br/>
        <w:t>vn 0.8602 0.0344 -0.5087</w:t>
        <w:br/>
        <w:t>vn 0.7465 0.6601 -0.0842</w:t>
        <w:br/>
        <w:t>vn 0.4764 0.8717 0.1147</w:t>
        <w:br/>
        <w:t>vn 0.4670 0.8663 0.1771</w:t>
        <w:br/>
        <w:t>vn 0.7580 0.6481 -0.0730</w:t>
        <w:br/>
        <w:t>vn 0.9107 0.2987 -0.2853</w:t>
        <w:br/>
        <w:t>vn 0.9095 0.2783 -0.3088</w:t>
        <w:br/>
        <w:t>vn 0.4835 0.8703 -0.0938</w:t>
        <w:br/>
        <w:t>vn 0.8053 0.5720 -0.1557</w:t>
        <w:br/>
        <w:t>vn 0.9974 0.0219 -0.0685</w:t>
        <w:br/>
        <w:t>vn 0.9971 0.0344 -0.0674</w:t>
        <w:br/>
        <w:t>vn 0.9580 0.0138 -0.2863</w:t>
        <w:br/>
        <w:t>vn 0.4835 0.8342 0.2653</w:t>
        <w:br/>
        <w:t>vn -0.2201 0.9737 -0.0592</w:t>
        <w:br/>
        <w:t>vn -0.0353 0.8642 -0.5019</w:t>
        <w:br/>
        <w:t>vn 0.0123 0.7231 -0.6906</w:t>
        <w:br/>
        <w:t>vn 0.1913 0.9803 -0.0497</w:t>
        <w:br/>
        <w:t>vn 0.0345 0.9003 -0.4340</w:t>
        <w:br/>
        <w:t>vn -0.0337 0.8168 -0.5759</w:t>
        <w:br/>
        <w:t>vn 0.1024 0.8812 -0.4615</w:t>
        <w:br/>
        <w:t>vn 0.4776 0.8646 -0.1560</w:t>
        <w:br/>
        <w:t>vn -0.3458 0.7202 -0.6015</w:t>
        <w:br/>
        <w:t>vn 0.1497 0.8204 -0.5518</w:t>
        <w:br/>
        <w:t>vn 0.5748 0.7672 -0.2848</w:t>
        <w:br/>
        <w:t>vn 0.0037 0.9253 -0.3793</w:t>
        <w:br/>
        <w:t>vn 0.3142 0.9493 -0.0133</w:t>
        <w:br/>
        <w:t>vn -0.5285 0.6101 -0.5903</w:t>
        <w:br/>
        <w:t>vn -0.5945 0.5547 -0.5821</w:t>
        <w:br/>
        <w:t>vn -0.7584 -0.1759 -0.6276</w:t>
        <w:br/>
        <w:t>vn -0.9040 0.2905 -0.3137</w:t>
        <w:br/>
        <w:t>vn -0.1062 0.8547 0.5081</w:t>
        <w:br/>
        <w:t>vn -0.1477 0.8565 0.4945</w:t>
        <w:br/>
        <w:t>vn -0.9841 0.1739 -0.0349</w:t>
        <w:br/>
        <w:t>vn -0.2392 0.8277 0.5076</w:t>
        <w:br/>
        <w:t>vn -0.9560 0.2927 -0.0218</w:t>
        <w:br/>
        <w:t>vn -0.9727 0.0951 -0.2119</w:t>
        <w:br/>
        <w:t>vn -0.9539 -0.2023 -0.2219</w:t>
        <w:br/>
        <w:t>vn -0.7523 0.6160 0.2338</w:t>
        <w:br/>
        <w:t>vn -0.7821 0.6070 0.1409</w:t>
        <w:br/>
        <w:t>vn -0.3603 0.8836 0.2992</w:t>
        <w:br/>
        <w:t>vn -0.9676 0.1105 -0.2268</w:t>
        <w:br/>
        <w:t>vn -0.9102 0.0230 -0.4136</w:t>
        <w:br/>
        <w:t>vn -0.9048 0.0584 -0.4218</w:t>
        <w:br/>
        <w:t>vn -0.9134 0.2405 -0.3284</w:t>
        <w:br/>
        <w:t>vn -0.9068 0.0576 -0.4177</w:t>
        <w:br/>
        <w:t>vn -0.9038 0.2119 -0.3717</w:t>
        <w:br/>
        <w:t>vn -0.9503 0.0524 -0.3068</w:t>
        <w:br/>
        <w:t>vn -0.9730 0.0635 -0.2218</w:t>
        <w:br/>
        <w:t>vn -0.8008 -0.1607 -0.5770</w:t>
        <w:br/>
        <w:t>vn -0.7905 0.5930 -0.1532</w:t>
        <w:br/>
        <w:t>vn -0.8319 -0.1285 -0.5398</w:t>
        <w:br/>
        <w:t>vn -0.8842 -0.1667 -0.4364</w:t>
        <w:br/>
        <w:t>vn -0.8668 0.4570 -0.1996</w:t>
        <w:br/>
        <w:t>vn -0.2049 0.9685 0.1413</w:t>
        <w:br/>
        <w:t>vn -0.2743 0.9500 0.1490</w:t>
        <w:br/>
        <w:t>vn -0.2744 0.9500 0.1490</w:t>
        <w:br/>
        <w:t>vn -0.8807 -0.0279 -0.4728</w:t>
        <w:br/>
        <w:t>vn -0.9448 0.2420 -0.2208</w:t>
        <w:br/>
        <w:t>vn -0.8770 -0.0435 -0.4786</w:t>
        <w:br/>
        <w:t>vn -0.8893 0.0098 -0.4573</w:t>
        <w:br/>
        <w:t>vn -0.8814 0.4209 -0.2143</w:t>
        <w:br/>
        <w:t>vn -0.3424 0.9265 0.1560</w:t>
        <w:br/>
        <w:t>vn -0.9864 0.0103 -0.1643</w:t>
        <w:br/>
        <w:t>vn -0.9685 -0.0210 -0.2482</w:t>
        <w:br/>
        <w:t>vn -0.9163 0.0301 -0.3994</w:t>
        <w:br/>
        <w:t>vn -0.8021 0.5888 -0.1001</w:t>
        <w:br/>
        <w:t>vn -0.9321 0.1944 -0.3057</w:t>
        <w:br/>
        <w:t>vn -0.9854 -0.0000 -0.1704</w:t>
        <w:br/>
        <w:t>vn -0.5402 0.8281 0.1499</w:t>
        <w:br/>
        <w:t>vn -0.4083 0.7379 0.5374</w:t>
        <w:br/>
        <w:t>vn -0.9656 0.2577 -0.0341</w:t>
        <w:br/>
        <w:t>vn -0.2240 0.9097 0.3495</w:t>
        <w:br/>
        <w:t>vn -0.0660 0.8903 0.4506</w:t>
        <w:br/>
        <w:t>vn -0.0835 0.7989 0.5956</w:t>
        <w:br/>
        <w:t>vn -0.9916 0.0848 -0.0980</w:t>
        <w:br/>
        <w:t>vn -0.9950 0.0775 -0.0632</w:t>
        <w:br/>
        <w:t>vn 0.0743 0.9942 0.0780</w:t>
        <w:br/>
        <w:t>vn 0.0743 0.9942 0.0779</w:t>
        <w:br/>
        <w:t>vn -0.9536 0.2950 0.0597</w:t>
        <w:br/>
        <w:t>vn -0.3982 0.6659 0.6309</w:t>
        <w:br/>
        <w:t>vn -0.7178 0.5509 0.4256</w:t>
        <w:br/>
        <w:t>vn -0.4460 0.6199 0.6456</w:t>
        <w:br/>
        <w:t>vn -0.8637 0.4184 0.2808</w:t>
        <w:br/>
        <w:t>vn 0.0278 0.8628 0.5048</w:t>
        <w:br/>
        <w:t>vn -0.9564 0.2352 0.1730</w:t>
        <w:br/>
        <w:t>vn -0.2110 0.6027 0.7696</w:t>
        <w:br/>
        <w:t>vn -0.5133 0.5851 0.6278</w:t>
        <w:br/>
        <w:t>vn -0.9633 0.2495 -0.0988</w:t>
        <w:br/>
        <w:t>vn -0.7329 -0.6324 -0.2508</w:t>
        <w:br/>
        <w:t>vn -0.7656 -0.5897 -0.2572</w:t>
        <w:br/>
        <w:t>vn -0.3732 -0.9023 -0.2160</w:t>
        <w:br/>
        <w:t>vn -0.2739 -0.9395 -0.2058</w:t>
        <w:br/>
        <w:t>vn -0.6439 -0.7488 0.1572</w:t>
        <w:br/>
        <w:t>vn -0.6124 -0.7826 0.1117</w:t>
        <w:br/>
        <w:t>vn -0.3176 -0.9453 0.0738</w:t>
        <w:br/>
        <w:t>vn -0.3742 -0.9171 0.1373</w:t>
        <w:br/>
        <w:t>vn -0.3741 -0.9095 0.1811</w:t>
        <w:br/>
        <w:t>vn -0.9820 -0.0774 0.1723</w:t>
        <w:br/>
        <w:t>vn -0.9851 -0.0581 0.1619</w:t>
        <w:br/>
        <w:t>vn -0.9830 -0.0955 0.1568</w:t>
        <w:br/>
        <w:t>vn -0.7120 -0.6499 0.2661</w:t>
        <w:br/>
        <w:t>vn -0.3802 -0.9030 0.2002</w:t>
        <w:br/>
        <w:t>vn -0.9877 -0.0388 0.1514</w:t>
        <w:br/>
        <w:t>vn -0.9980 -0.0592 0.0230</w:t>
        <w:br/>
        <w:t>vn -0.8851 -0.4655 -0.0047</w:t>
        <w:br/>
        <w:t>vn -0.5656 -0.7921 0.2293</w:t>
        <w:br/>
        <w:t>vn -0.9301 -0.1763 -0.3222</w:t>
        <w:br/>
        <w:t>vn -0.8365 -0.4823 -0.2602</w:t>
        <w:br/>
        <w:t>vn -0.8818 -0.4639 -0.0850</w:t>
        <w:br/>
        <w:t>vn -0.9123 -0.3194 -0.2563</w:t>
        <w:br/>
        <w:t>vn -0.9932 -0.0937 -0.0698</w:t>
        <w:br/>
        <w:t>vn -0.7703 -0.4288 -0.4721</w:t>
        <w:br/>
        <w:t>vn -0.8113 -0.3657 -0.4562</w:t>
        <w:br/>
        <w:t>vn -0.7496 -0.3115 -0.5840</w:t>
        <w:br/>
        <w:t>vn -0.8432 -0.0671 -0.5333</w:t>
        <w:br/>
        <w:t>vn -0.7670 -0.2262 -0.6004</w:t>
        <w:br/>
        <w:t>vn -0.7628 -0.1723 -0.6233</w:t>
        <w:br/>
        <w:t>vn -0.8427 0.2332 -0.4853</w:t>
        <w:br/>
        <w:t>vn -0.3246 -0.5394 -0.7769</w:t>
        <w:br/>
        <w:t>vn -0.5272 -0.0805 -0.8459</w:t>
        <w:br/>
        <w:t>vn -0.5943 0.4116 -0.6910</w:t>
        <w:br/>
        <w:t>vn -0.0607 -0.4847 -0.8726</w:t>
        <w:br/>
        <w:t>vn -0.1223 0.0015 -0.9925</w:t>
        <w:br/>
        <w:t>vn -0.1529 0.4932 -0.8564</w:t>
        <w:br/>
        <w:t>vn 0.0191 -0.4893 -0.8719</w:t>
        <w:br/>
        <w:t>vn 0.0325 -0.0110 -0.9994</w:t>
        <w:br/>
        <w:t>vn 0.0380 0.4705 -0.8816</w:t>
        <w:br/>
        <w:t>vn 0.2180 -0.4895 -0.8443</w:t>
        <w:br/>
        <w:t>vn 0.3331 -0.0942 -0.9382</w:t>
        <w:br/>
        <w:t>vn 0.3898 0.3368 -0.8571</w:t>
        <w:br/>
        <w:t>vn 0.6800 -0.2085 -0.7029</w:t>
        <w:br/>
        <w:t>vn 0.7799 0.1070 -0.6167</w:t>
        <w:br/>
        <w:t>vn 0.7838 -0.3007 -0.5434</w:t>
        <w:br/>
        <w:t>vn 0.8749 -0.0381 -0.4827</w:t>
        <w:br/>
        <w:t>vn 0.7948 -0.3826 -0.4711</w:t>
        <w:br/>
        <w:t>vn 0.8903 -0.1408 -0.4330</w:t>
        <w:br/>
        <w:t>vn 0.5668 -0.8173 -0.1036</w:t>
        <w:br/>
        <w:t>vn 0.8967 -0.4209 -0.1370</w:t>
        <w:br/>
        <w:t>vn 0.8383 -0.4368 -0.3264</w:t>
        <w:br/>
        <w:t>vn 0.9868 0.0919 -0.1336</w:t>
        <w:br/>
        <w:t>vn 0.9433 -0.1273 -0.3064</w:t>
        <w:br/>
        <w:t>vn -0.9571 0.0450 -0.2863</w:t>
        <w:br/>
        <w:t>vn -0.9770 -0.0890 -0.1938</w:t>
        <w:br/>
        <w:t>vn -0.9046 0.4045 -0.1347</w:t>
        <w:br/>
        <w:t>vn -0.9588 -0.1046 -0.2641</w:t>
        <w:br/>
        <w:t>vn -0.9023 0.4214 -0.0915</w:t>
        <w:br/>
        <w:t>vn -0.9111 0.4119 -0.0159</w:t>
        <w:br/>
        <w:t>vn -0.9038 0.4263 0.0378</w:t>
        <w:br/>
        <w:t>vn -0.9936 0.0441 0.1040</w:t>
        <w:br/>
        <w:t>vn -0.9748 0.0645 0.2137</w:t>
        <w:br/>
        <w:t>vn -0.8889 0.4536 0.0639</w:t>
        <w:br/>
        <w:t>vn -0.8985 0.4095 0.1583</w:t>
        <w:br/>
        <w:t>vn -0.7825 0.1965 0.5908</w:t>
        <w:br/>
        <w:t>vn -0.9281 0.1615 0.3355</w:t>
        <w:br/>
        <w:t>vn -0.8763 0.3916 0.2806</w:t>
        <w:br/>
        <w:t>vn -0.7034 0.6952 0.1480</w:t>
        <w:br/>
        <w:t>vn -0.0084 0.9820 -0.1886</w:t>
        <w:br/>
        <w:t>vn 0.4559 0.7103 0.5364</w:t>
        <w:br/>
        <w:t>vn 0.6514 0.4979 0.5725</w:t>
        <w:br/>
        <w:t>vn 0.7512 0.4486 0.4842</w:t>
        <w:br/>
        <w:t>vn 0.8130 0.4747 0.3374</w:t>
        <w:br/>
        <w:t>vn 0.7857 0.6155 0.0623</w:t>
        <w:br/>
        <w:t>vn 0.6278 0.1273 0.7679</w:t>
        <w:br/>
        <w:t>vn 0.8368 0.1160 0.5350</w:t>
        <w:br/>
        <w:t>vn 0.7747 0.1191 0.6210</w:t>
        <w:br/>
        <w:t>vn 0.8830 0.4428 0.1554</w:t>
        <w:br/>
        <w:t>vn 0.9091 0.3949 0.1326</w:t>
        <w:br/>
        <w:t>vn 0.9137 0.3968 0.0877</w:t>
        <w:br/>
        <w:t>vn 0.9083 0.4177 -0.0211</w:t>
        <w:br/>
        <w:t>vn 0.4698 0.2225 0.8543</w:t>
        <w:br/>
        <w:t>vn 0.2984 0.3769 0.8769</w:t>
        <w:br/>
        <w:t>vn -0.0508 0.4751 0.8785</w:t>
        <w:br/>
        <w:t>vn -0.0882 0.4051 0.9100</w:t>
        <w:br/>
        <w:t>vn -0.7089 0.2453 0.6613</w:t>
        <w:br/>
        <w:t>vn 0.4365 0.1772 0.8821</w:t>
        <w:br/>
        <w:t>vn 0.2491 0.2996 0.9210</w:t>
        <w:br/>
        <w:t>vn -0.1247 0.3328 0.9347</w:t>
        <w:br/>
        <w:t>vn 0.6285 0.3121 -0.7124</w:t>
        <w:br/>
        <w:t>vn 0.8308 0.1082 -0.5460</w:t>
        <w:br/>
        <w:t>vn 0.8215 0.0134 -0.5700</w:t>
        <w:br/>
        <w:t>vn 0.2485 0.8174 0.5197</w:t>
        <w:br/>
        <w:t>vn 0.3218 0.8842 0.3386</w:t>
        <w:br/>
        <w:t>vn 0.2182 0.7670 0.6034</w:t>
        <w:br/>
        <w:t>vn 0.2194 0.7309 0.6463</w:t>
        <w:br/>
        <w:t>vn 0.2591 0.7393 0.6216</w:t>
        <w:br/>
        <w:t>vn 0.2865 0.7149 0.6379</w:t>
        <w:br/>
        <w:t>vn 0.8453 0.4270 0.3212</w:t>
        <w:br/>
        <w:t>vn 0.8279 0.4521 0.3319</w:t>
        <w:br/>
        <w:t>vn 0.8561 0.4550 0.2451</w:t>
        <w:br/>
        <w:t>vn 0.9881 0.1370 -0.0697</w:t>
        <w:br/>
        <w:t>vn 0.7405 0.5721 0.3525</w:t>
        <w:br/>
        <w:t>vn 0.8492 0.4724 0.2358</w:t>
        <w:br/>
        <w:t>vn 0.3746 0.8922 0.2524</w:t>
        <w:br/>
        <w:t>vn 0.9906 0.1024 -0.0903</w:t>
        <w:br/>
        <w:t>vn 0.9044 0.2569 0.3408</w:t>
        <w:br/>
        <w:t>vn 0.9017 0.4195 0.1050</w:t>
        <w:br/>
        <w:t>vn 0.4577 0.4221 0.7825</w:t>
        <w:br/>
        <w:t>vn 0.3248 0.7400 0.5889</w:t>
        <w:br/>
        <w:t>vn 0.3650 0.5683 0.7374</w:t>
        <w:br/>
        <w:t>vn 0.9343 -0.3236 -0.1495</w:t>
        <w:br/>
        <w:t>vn 0.8451 -0.5323 -0.0503</w:t>
        <w:br/>
        <w:t>vn 0.9523 -0.2988 0.0620</w:t>
        <w:br/>
        <w:t>vn 0.9027 0.1048 0.4172</w:t>
        <w:br/>
        <w:t>vn 0.9476 0.3193 -0.0087</w:t>
        <w:br/>
        <w:t>vn 0.9966 -0.0218 -0.0798</w:t>
        <w:br/>
        <w:t>vn 0.9709 -0.0614 -0.2317</w:t>
        <w:br/>
        <w:t>vn 0.2796 0.9524 0.1216</w:t>
        <w:br/>
        <w:t>vn 0.9995 -0.0140 -0.0298</w:t>
        <w:br/>
        <w:t>vn 0.7770 -0.6156 -0.1316</w:t>
        <w:br/>
        <w:t>vn 0.3814 -0.9142 -0.1373</w:t>
        <w:br/>
        <w:t>vn 0.9993 0.0308 -0.0220</w:t>
        <w:br/>
        <w:t>vn 0.9996 0.0045 -0.0274</w:t>
        <w:br/>
        <w:t>vn 0.3510 0.8811 -0.3168</w:t>
        <w:br/>
        <w:t>vn 0.3511 0.8811 -0.3169</w:t>
        <w:br/>
        <w:t>vn 0.9771 0.1829 -0.1088</w:t>
        <w:br/>
        <w:t>vn 0.9425 0.3303 -0.0510</w:t>
        <w:br/>
        <w:t>vn 0.7431 0.3798 -0.5509</w:t>
        <w:br/>
        <w:t>vn 0.8175 0.3931 -0.4209</w:t>
        <w:br/>
        <w:t>vn 0.8330 0.3737 -0.4080</w:t>
        <w:br/>
        <w:t>vn 0.9973 0.0597 -0.0423</w:t>
        <w:br/>
        <w:t>vn 0.4810 -0.8759 -0.0373</w:t>
        <w:br/>
        <w:t>vn 0.1175 0.8595 0.4974</w:t>
        <w:br/>
        <w:t>vn 0.8423 0.5215 0.1359</w:t>
        <w:br/>
        <w:t>vn -0.0266 0.8442 0.5353</w:t>
        <w:br/>
        <w:t>vn 0.0305 0.7964 0.6040</w:t>
        <w:br/>
        <w:t>vn 0.0743 0.7425 0.6657</w:t>
        <w:br/>
        <w:t>vn 0.0661 0.7802 0.6220</w:t>
        <w:br/>
        <w:t>vn 0.8481 0.2385 -0.4731</w:t>
        <w:br/>
        <w:t>vn 0.8928 0.1877 -0.4094</w:t>
        <w:br/>
        <w:t>vn 0.9371 0.2322 -0.2607</w:t>
        <w:br/>
        <w:t>vn -0.8021 0.2429 -0.5456</w:t>
        <w:br/>
        <w:t>vn -0.9301 0.3252 -0.1711</w:t>
        <w:br/>
        <w:t>vn -0.8623 0.2237 -0.4543</w:t>
        <w:br/>
        <w:t>vn 0.4818 0.8648 0.1412</w:t>
        <w:br/>
        <w:t>vn 0.6686 0.7180 -0.1936</w:t>
        <w:br/>
        <w:t>vn -0.7728 0.5998 -0.2075</w:t>
        <w:br/>
        <w:t>vn -0.6784 0.7172 -0.1596</w:t>
        <w:br/>
        <w:t>vn -0.3770 0.9261 -0.0151</w:t>
        <w:br/>
        <w:t>vn -0.9811 0.0715 -0.1799</w:t>
        <w:br/>
        <w:t>vn -0.9960 0.0767 -0.0469</w:t>
        <w:br/>
        <w:t>vn -0.9898 0.0711 -0.1231</w:t>
        <w:br/>
        <w:t>vn -0.9539 0.1644 -0.2509</w:t>
        <w:br/>
        <w:t>vn -0.9240 0.1419 -0.3551</w:t>
        <w:br/>
        <w:t>vn -0.9573 0.1359 -0.2551</w:t>
        <w:br/>
        <w:t>vn -0.9677 0.1587 -0.1959</w:t>
        <w:br/>
        <w:t>vn -0.9751 0.1807 -0.1283</w:t>
        <w:br/>
        <w:t>vn -0.9787 0.1877 -0.0837</w:t>
        <w:br/>
        <w:t>vn -0.8528 0.5069 0.1254</w:t>
        <w:br/>
        <w:t>vn -0.9730 0.2307 0.0008</w:t>
        <w:br/>
        <w:t>vn -0.9944 0.1049 -0.0107</w:t>
        <w:br/>
        <w:t>vn -0.9591 0.0176 -0.2825</w:t>
        <w:br/>
        <w:t>vn -0.9948 0.0741 0.0694</w:t>
        <w:br/>
        <w:t>vn -0.9950 0.0874 0.0493</w:t>
        <w:br/>
        <w:t>vn -0.9959 0.0767 -0.0469</w:t>
        <w:br/>
        <w:t>vn -0.9026 0.1744 -0.3936</w:t>
        <w:br/>
        <w:t>vn 0.9619 0.0510 -0.2686</w:t>
        <w:br/>
        <w:t>vn 0.9851 0.1399 0.0999</w:t>
        <w:br/>
        <w:t>vn 0.5815 0.4190 -0.6973</w:t>
        <w:br/>
        <w:t>vn 0.9952 0.0976 0.0044</w:t>
        <w:br/>
        <w:t>vn 0.9981 0.0524 0.0322</w:t>
        <w:br/>
        <w:t>vn 0.9982 0.0071 0.0598</w:t>
        <w:br/>
        <w:t>vn 0.6197 0.4277 -0.6581</w:t>
        <w:br/>
        <w:t>vn 0.7045 0.6631 -0.2528</w:t>
        <w:br/>
        <w:t>vn 0.6065 0.7321 0.3102</w:t>
        <w:br/>
        <w:t>vn 0.7397 0.6208 0.2596</w:t>
        <w:br/>
        <w:t>vn 0.7495 0.6461 0.1444</w:t>
        <w:br/>
        <w:t>vn 0.7948 0.5677 0.2144</w:t>
        <w:br/>
        <w:t>vn 0.9632 0.1612 -0.2151</w:t>
        <w:br/>
        <w:t>vn 0.8800 0.4504 0.1507</w:t>
        <w:br/>
        <w:t>vn 0.9210 0.1109 -0.3734</w:t>
        <w:br/>
        <w:t>vn 0.8849 0.1704 -0.4335</w:t>
        <w:br/>
        <w:t>vn 0.8806 0.1617 -0.4454</w:t>
        <w:br/>
        <w:t>vn 0.9056 0.1499 -0.3968</w:t>
        <w:br/>
        <w:t>vn -0.3058 -0.6220 -0.7208</w:t>
        <w:br/>
        <w:t>vn -0.1582 -0.6717 -0.7237</w:t>
        <w:br/>
        <w:t>vn -0.1926 -0.4985 -0.8452</w:t>
        <w:br/>
        <w:t>vn -0.3751 -0.4679 -0.8002</w:t>
        <w:br/>
        <w:t>vn -0.2669 -0.1861 -0.9456</w:t>
        <w:br/>
        <w:t>vn -0.4297 -0.3866 -0.8160</w:t>
        <w:br/>
        <w:t>vn 0.2255 -0.6522 -0.7237</w:t>
        <w:br/>
        <w:t>vn 0.7078 -0.4176 -0.5698</w:t>
        <w:br/>
        <w:t>vn 0.4811 -0.3798 -0.7902</w:t>
        <w:br/>
        <w:t>vn 0.2473 -0.4604 -0.8526</w:t>
        <w:br/>
        <w:t>vn -0.2670 -0.1860 -0.9456</w:t>
        <w:br/>
        <w:t>vn -0.3943 0.3483 -0.8504</w:t>
        <w:br/>
        <w:t>vn 0.3004 -0.1450 -0.9427</w:t>
        <w:br/>
        <w:t>vn -0.2670 -0.1861 -0.9456</w:t>
        <w:br/>
        <w:t>vn 0.3510 0.3856 -0.8533</w:t>
        <w:br/>
        <w:t>vn -0.3945 0.8525 -0.3430</w:t>
        <w:br/>
        <w:t>vn 0.3538 0.8787 -0.3205</w:t>
        <w:br/>
        <w:t>vn -0.2377 0.9071 0.3474</w:t>
        <w:br/>
        <w:t>vn 0.3418 0.8792 0.3320</w:t>
        <w:br/>
        <w:t>vn -0.2085 0.7120 0.6706</w:t>
        <w:br/>
        <w:t>vn -0.4071 0.7029 0.5833</w:t>
        <w:br/>
        <w:t>vn 0.3666 0.7133 0.5974</w:t>
        <w:br/>
        <w:t>vn 0.3666 0.7132 0.5974</w:t>
        <w:br/>
        <w:t>vn -0.2544 0.5322 0.8075</w:t>
        <w:br/>
        <w:t>vn -0.4923 0.5326 0.6884</w:t>
        <w:br/>
        <w:t>vn -0.2977 0.2343 0.9255</w:t>
        <w:br/>
        <w:t>vn -0.5698 0.2139 0.7935</w:t>
        <w:br/>
        <w:t>vn 0.6390 0.5475 0.5403</w:t>
        <w:br/>
        <w:t>vn 0.3433 0.5583 0.7553</w:t>
        <w:br/>
        <w:t>vn 0.6469 0.3284 0.6882</w:t>
        <w:br/>
        <w:t>vn 0.3440 0.3005 0.8896</w:t>
        <w:br/>
        <w:t>vn 0.3439 0.3005 0.8896</w:t>
        <w:br/>
        <w:t>vn -0.2977 0.2344 0.9255</w:t>
        <w:br/>
        <w:t>vn -0.3367 -0.3946 0.8549</w:t>
        <w:br/>
        <w:t>vn -0.6270 -0.3613 0.6901</w:t>
        <w:br/>
        <w:t>vn -0.5601 -0.8127 0.1605</w:t>
        <w:br/>
        <w:t>vn -0.2395 -0.9018 0.3597</w:t>
        <w:br/>
        <w:t>vn -0.2056 -0.9320 -0.2986</w:t>
        <w:br/>
        <w:t>vn -0.3988 -0.8613 -0.3148</w:t>
        <w:br/>
        <w:t>vn -0.3199 -0.7628 -0.5620</w:t>
        <w:br/>
        <w:t>vn -0.1650 -0.8170 -0.5525</w:t>
        <w:br/>
        <w:t>vn 0.2693 -0.9179 -0.2913</w:t>
        <w:br/>
        <w:t>vn 0.8068 -0.4921 -0.3271</w:t>
        <w:br/>
        <w:t>vn 0.8490 -0.3532 -0.3929</w:t>
        <w:br/>
        <w:t>vn 0.2206 -0.7956 -0.5642</w:t>
        <w:br/>
        <w:t>vn 0.9874 0.1319 0.0872</w:t>
        <w:br/>
        <w:t>vn -0.1649 -0.8170 -0.5525</w:t>
        <w:br/>
        <w:t>vn 0.6616 -0.2673 0.7006</w:t>
        <w:br/>
        <w:t>vn 0.8172 -0.5738 0.0539</w:t>
        <w:br/>
        <w:t>vn 0.3389 -0.8920 0.2992</w:t>
        <w:br/>
        <w:t>vn 0.2836 -0.4450 0.8495</w:t>
        <w:br/>
        <w:t>vn 0.2836 -0.4450 0.8494</w:t>
        <w:br/>
        <w:t>vn 0.9811 -0.1691 -0.0939</w:t>
        <w:br/>
        <w:t>vn 0.2462 -0.9671 0.0635</w:t>
        <w:br/>
        <w:t>vn 0.2387 -0.9607 0.1414</w:t>
        <w:br/>
        <w:t>vn 0.2388 -0.9607 0.1414</w:t>
        <w:br/>
        <w:t>vn 0.2872 -0.9482 0.1357</w:t>
        <w:br/>
        <w:t>vn 0.2872 -0.9482 0.1358</w:t>
        <w:br/>
        <w:t>vn 0.4699 0.0014 -0.8827</w:t>
        <w:br/>
        <w:t>vn 0.4699 0.0015 -0.8827</w:t>
        <w:br/>
        <w:t>vn 0.9255 0.3764 0.0420</w:t>
        <w:br/>
        <w:t>vn 0.9369 0.3457 0.0518</w:t>
        <w:br/>
        <w:t>vn 0.9492 0.3143 -0.0115</w:t>
        <w:br/>
        <w:t>vn 0.9677 0.2311 0.1004</w:t>
        <w:br/>
        <w:t>vn 0.9677 0.2312 0.1004</w:t>
        <w:br/>
        <w:t>vn -0.9874 -0.1257 0.0960</w:t>
        <w:br/>
        <w:t>vn -0.9904 -0.1120 -0.0805</w:t>
        <w:br/>
        <w:t>vn -0.9957 -0.0809 0.0454</w:t>
        <w:br/>
        <w:t>vn -0.0060 -0.9989 0.0458</w:t>
        <w:br/>
        <w:t>vn -0.0176 -0.9835 -0.1799</w:t>
        <w:br/>
        <w:t>vn -0.9830 -0.0955 0.1569</w:t>
        <w:br/>
        <w:t>vn 0.9976 -0.0037 0.0692</w:t>
        <w:br/>
        <w:t>vn 0.9976 -0.0038 0.0692</w:t>
        <w:br/>
        <w:t>vn -0.9817 -0.0340 -0.1874</w:t>
        <w:br/>
        <w:t>vn -0.9983 0.0368 -0.0450</w:t>
        <w:br/>
        <w:t>vn -0.0261 -0.9906 -0.1341</w:t>
        <w:br/>
        <w:t>vn -0.0261 -0.9921 0.1228</w:t>
        <w:br/>
        <w:t>vn -0.0262 -0.9921 0.1228</w:t>
        <w:br/>
        <w:t>vn 0.9895 -0.0064 0.1447</w:t>
        <w:br/>
        <w:t>vn -0.0255 -0.9560 0.2921</w:t>
        <w:br/>
        <w:t>vn 0.9641 0.0291 0.2639</w:t>
        <w:br/>
        <w:t>vn 0.9261 0.0744 0.3699</w:t>
        <w:br/>
        <w:t>vn -1.0000 -0.0051 -0.0062</w:t>
        <w:br/>
        <w:t>vn -0.0630 0.8605 0.5056</w:t>
        <w:br/>
        <w:t>vn -0.5817 -0.8123 -0.0416</w:t>
        <w:br/>
        <w:t>vn -0.9944 0.1050 -0.0107</w:t>
        <w:br/>
        <w:t>vn 0.0021 -0.9969 -0.0791</w:t>
        <w:br/>
        <w:t>vn 0.0054 -0.9999 0.0145</w:t>
        <w:br/>
        <w:t>vn -0.2138 -0.9736 -0.0800</w:t>
        <w:br/>
        <w:t>vn 0.0032 -0.9793 -0.2022</w:t>
        <w:br/>
        <w:t>vn -0.0263 -0.9593 -0.2813</w:t>
        <w:br/>
        <w:t>vn -0.0263 -0.9592 -0.2816</w:t>
        <w:br/>
        <w:t>vn 0.0013 -0.9930 0.1185</w:t>
        <w:br/>
        <w:t>vn -0.0025 -0.9864 0.1641</w:t>
        <w:br/>
        <w:t>vn -0.0329 -0.8923 0.4503</w:t>
        <w:br/>
        <w:t>vn -0.0461 -0.7971 0.6020</w:t>
        <w:br/>
        <w:t>vn -0.0462 -0.7971 0.6020</w:t>
        <w:br/>
        <w:t>vn -0.0622 -0.7241 0.6869</w:t>
        <w:br/>
        <w:t>vn -0.0740 -0.7520 0.6550</w:t>
        <w:br/>
        <w:t>vn -0.0740 -0.7519 0.6551</w:t>
        <w:br/>
        <w:t>vn -0.0742 -0.8054 0.5881</w:t>
        <w:br/>
        <w:t>vn -0.0742 -0.8053 0.5882</w:t>
        <w:br/>
        <w:t>vn 0.0040 -0.9234 -0.3838</w:t>
        <w:br/>
        <w:t>vn 0.0067 -0.9496 -0.3132</w:t>
        <w:br/>
        <w:t>vn 0.0067 -0.9497 -0.3132</w:t>
        <w:br/>
        <w:t>vn 0.0063 -0.8955 -0.4451</w:t>
        <w:br/>
        <w:t>vn -0.0105 -0.9078 -0.4192</w:t>
        <w:br/>
        <w:t>vn 0.0167 -0.9128 -0.4081</w:t>
        <w:br/>
        <w:t>vn -0.0446 -0.9034 -0.4264</w:t>
        <w:br/>
        <w:t>vn 0.0225 -0.9342 -0.3560</w:t>
        <w:br/>
        <w:t>vn -0.1099 -0.8660 -0.4877</w:t>
        <w:br/>
        <w:t>vn 0.7265 0.1554 -0.6693</w:t>
        <w:br/>
        <w:t>vn 0.8580 0.1372 -0.4951</w:t>
        <w:br/>
        <w:t>vn -0.9991 -0.0235 -0.0358</w:t>
        <w:br/>
        <w:t>vn -0.9634 0.1785 -0.2000</w:t>
        <w:br/>
        <w:t>vn -0.8180 0.1721 -0.5489</w:t>
        <w:br/>
        <w:t>vn -0.8122 0.1311 -0.5685</w:t>
        <w:br/>
        <w:t>vn 0.5154 0.1889 -0.8359</w:t>
        <w:br/>
        <w:t>vn 0.5153 0.1889 -0.8359</w:t>
        <w:br/>
        <w:t>vn -0.1966 0.7730 0.6031</w:t>
        <w:br/>
        <w:t>vn -0.1182 0.7480 0.6531</w:t>
        <w:br/>
        <w:t>vn -0.0052 0.8003 0.5996</w:t>
        <w:br/>
        <w:t>vn -0.2155 0.7629 0.6095</w:t>
        <w:br/>
        <w:t>vn 0.0744 0.7572 0.6490</w:t>
        <w:br/>
        <w:t>vn -0.0478 0.7759 0.6291</w:t>
        <w:br/>
        <w:t>vn 0.0880 -0.1392 -0.9863</w:t>
        <w:br/>
        <w:t>vn 0.1594 -0.1645 -0.9734</w:t>
        <w:br/>
        <w:t>vn -0.9991 -0.0362 -0.0215</w:t>
        <w:br/>
        <w:t>vn -0.9988 0.0117 -0.0482</w:t>
        <w:br/>
        <w:t>vn -0.9981 0.0598 -0.0149</w:t>
        <w:br/>
        <w:t>vn -0.9995 -0.0314 0.0099</w:t>
        <w:br/>
        <w:t>vn 0.9918 0.1184 -0.0489</w:t>
        <w:br/>
        <w:t>vn 0.9798 0.1921 -0.0549</w:t>
        <w:br/>
        <w:t>vn 0.9855 0.1387 -0.0980</w:t>
        <w:br/>
        <w:t>vn 0.9903 0.1215 -0.0672</w:t>
        <w:br/>
        <w:t>vn 0.8126 0.2064 0.5451</w:t>
        <w:br/>
        <w:t>vn 0.8716 0.1651 0.4615</w:t>
        <w:br/>
        <w:t>vn 0.8576 0.3803 0.3462</w:t>
        <w:br/>
        <w:t>vn 0.7574 0.4826 0.4397</w:t>
        <w:br/>
        <w:t>vn 0.5247 0.7389 0.4228</w:t>
        <w:br/>
        <w:t>vn -0.7704 0.5472 0.3272</w:t>
        <w:br/>
        <w:t>vn -0.8501 0.4995 0.1670</w:t>
        <w:br/>
        <w:t>vn -0.9289 0.2232 0.2956</w:t>
        <w:br/>
        <w:t>vn 0.9631 0.2633 0.0560</w:t>
        <w:br/>
        <w:t>vn 0.9861 0.1194 0.1157</w:t>
        <w:br/>
        <w:t>vn 0.9894 0.1449 0.0079</w:t>
        <w:br/>
        <w:t>vn 0.9729 0.0879 0.2138</w:t>
        <w:br/>
        <w:t>vn 0.9388 0.2977 0.1731</w:t>
        <w:br/>
        <w:t>vn 0.9122 0.3194 0.2566</w:t>
        <w:br/>
        <w:t>vn 0.9352 0.1001 0.3396</w:t>
        <w:br/>
        <w:t>vn -0.9928 0.0702 -0.0969</w:t>
        <w:br/>
        <w:t>vn -0.9891 0.1267 -0.0744</w:t>
        <w:br/>
        <w:t>vn -0.9864 0.1499 -0.0674</w:t>
        <w:br/>
        <w:t>vn 1.0000 -0.0046 -0.0072</w:t>
        <w:br/>
        <w:t>vn 0.9990 0.0148 -0.0428</w:t>
        <w:br/>
        <w:t>vn 0.9915 -0.0924 -0.0919</w:t>
        <w:br/>
        <w:t>vn 0.9834 0.1794 0.0280</w:t>
        <w:br/>
        <w:t>vn 0.9918 0.1184 -0.0490</w:t>
        <w:br/>
        <w:t>vn 0.9575 0.2884 -0.0006</w:t>
        <w:br/>
        <w:t>vn 0.9834 0.1794 0.0281</w:t>
        <w:br/>
        <w:t>vn 0.4181 0.8834 0.2118</w:t>
        <w:br/>
        <w:t>vn 0.1253 0.9771 0.1719</w:t>
        <w:br/>
        <w:t>vn 0.3692 0.8620 0.3475</w:t>
        <w:br/>
        <w:t>vn -0.9392 0.3340 0.0791</w:t>
        <w:br/>
        <w:t>vn -0.9756 0.1794 0.1269</w:t>
        <w:br/>
        <w:t>vn -0.9756 0.1794 0.1268</w:t>
        <w:br/>
        <w:t>vn -0.9899 0.0432 0.1348</w:t>
        <w:br/>
        <w:t>vn -0.9805 -0.0993 -0.1695</w:t>
        <w:br/>
        <w:t>vn -0.9842 0.0022 -0.1770</w:t>
        <w:br/>
        <w:t>vn -0.8992 0.0338 -0.4363</w:t>
        <w:br/>
        <w:t>vn -0.9109 -0.1050 -0.3991</w:t>
        <w:br/>
        <w:t>vn 0.9857 -0.0643 -0.1560</w:t>
        <w:br/>
        <w:t>vn 0.9840 0.0524 -0.1705</w:t>
        <w:br/>
        <w:t>vn 0.9862 0.1111 0.1227</w:t>
        <w:br/>
        <w:t>vn 0.9504 0.2667 0.1602</w:t>
        <w:br/>
        <w:t>vn 0.9004 0.4193 0.1163</w:t>
        <w:br/>
        <w:t>vn -0.9847 0.1014 -0.1414</w:t>
        <w:br/>
        <w:t>vn -0.9740 0.2166 -0.0659</w:t>
        <w:br/>
        <w:t>vn -0.9127 0.1374 0.3849</w:t>
        <w:br/>
        <w:t>vn -0.9833 -0.0170 -0.1812</w:t>
        <w:br/>
        <w:t>vn -0.7888 -0.0624 -0.6115</w:t>
        <w:br/>
        <w:t>vn -0.8462 0.0805 -0.5267</w:t>
        <w:br/>
        <w:t>vn -0.5133 -0.0155 -0.8581</w:t>
        <w:br/>
        <w:t>vn -0.7014 0.1866 -0.6880</w:t>
        <w:br/>
        <w:t>vn 0.9477 0.0746 -0.3104</w:t>
        <w:br/>
        <w:t>vn 0.9110 0.1205 -0.3943</w:t>
        <w:br/>
        <w:t>vn 0.7756 0.2070 -0.5963</w:t>
        <w:br/>
        <w:t>vn 0.7426 0.0502 -0.6679</w:t>
        <w:br/>
        <w:t>vn 0.9915 0.1065 -0.0745</w:t>
        <w:br/>
        <w:t>vn 0.9659 0.1545 0.2080</w:t>
        <w:br/>
        <w:t>vn 0.7756 0.4228 0.4687</w:t>
        <w:br/>
        <w:t>vn 0.6727 0.6476 0.3579</w:t>
        <w:br/>
        <w:t>vn -0.6856 0.6347 0.3565</w:t>
        <w:br/>
        <w:t>vn -0.7827 0.4527 0.4271</w:t>
        <w:br/>
        <w:t>vn 0.0037 0.8362 0.5484</w:t>
        <w:br/>
        <w:t>vn -0.0341 0.6974 0.7159</w:t>
        <w:br/>
        <w:t>vn 0.5505 -0.1141 -0.8270</w:t>
        <w:br/>
        <w:t>vn 0.3683 0.0473 -0.9285</w:t>
        <w:br/>
        <w:t>vn 0.2373 -0.1990 -0.9508</w:t>
        <w:br/>
        <w:t>vn -0.2623 -0.2182 -0.9400</w:t>
        <w:br/>
        <w:t>vn 0.0630 0.0693 -0.9956</w:t>
        <w:br/>
        <w:t>vn -0.2086 0.0508 -0.9767</w:t>
        <w:br/>
        <w:t>vn -0.5373 -0.1491 -0.8301</w:t>
        <w:br/>
        <w:t>vn -0.9569 -0.0581 -0.2845</w:t>
        <w:br/>
        <w:t>vn -0.8535 -0.1247 -0.5059</w:t>
        <w:br/>
        <w:t>vn -0.7012 -0.1420 -0.6986</w:t>
        <w:br/>
        <w:t>vn -0.4714 -0.2494 -0.8459</w:t>
        <w:br/>
        <w:t>vn -0.1819 -0.3065 -0.9343</w:t>
        <w:br/>
        <w:t>vn 0.2370 -0.3045 -0.9226</w:t>
        <w:br/>
        <w:t>vn -0.3667 -0.3118 -0.8765</w:t>
        <w:br/>
        <w:t>vn -0.4445 -0.0144 -0.8957</w:t>
        <w:br/>
        <w:t>vn -0.0618 -0.0076 -0.9981</w:t>
        <w:br/>
        <w:t>vn 0.2651 0.0785 -0.9610</w:t>
        <w:br/>
        <w:t>vn 0.5942 -0.0332 -0.8036</w:t>
        <w:br/>
        <w:t>vn 0.6284 -0.1604 -0.7612</w:t>
        <w:br/>
        <w:t>vn 0.5133 -0.2263 -0.8279</w:t>
        <w:br/>
        <w:t>vn 0.7632 -0.0817 -0.6410</w:t>
        <w:br/>
        <w:t>vn 0.9188 -0.0063 -0.3947</w:t>
        <w:br/>
        <w:t>vn 0.9638 0.2563 -0.0731</w:t>
        <w:br/>
        <w:t>vn 0.9570 0.1388 0.2546</w:t>
        <w:br/>
        <w:t>vn -0.9834 0.0468 0.1756</w:t>
        <w:br/>
        <w:t>vn -0.8567 0.0286 0.5151</w:t>
        <w:br/>
        <w:t>vn -0.9849 0.0463 0.1669</w:t>
        <w:br/>
        <w:t>vn -0.3139 0.0545 0.9479</w:t>
        <w:br/>
        <w:t>vn -0.1452 -0.1608 0.9762</w:t>
        <w:br/>
        <w:t>vn 0.2809 0.0231 0.9595</w:t>
        <w:br/>
        <w:t>vn 0.5797 -0.1411 0.8025</w:t>
        <w:br/>
        <w:t>vn 0.6291 -0.0032 0.7773</w:t>
        <w:br/>
        <w:t>vn 0.7635 -0.0072 0.6458</w:t>
        <w:br/>
        <w:t>vn -0.6269 -0.0217 0.7788</w:t>
        <w:br/>
        <w:t>vn -0.2832 -0.1747 0.9430</w:t>
        <w:br/>
        <w:t>vn -0.8360 -0.0269 0.5480</w:t>
        <w:br/>
        <w:t>vn -0.6611 0.0320 0.7496</w:t>
        <w:br/>
        <w:t>vn -0.7701 0.0160 0.6377</w:t>
        <w:br/>
        <w:t>vn 0.5957 -0.1094 0.7957</w:t>
        <w:br/>
        <w:t>vn 0.9316 0.0346 0.3619</w:t>
        <w:br/>
        <w:t>vn 0.8585 -0.0176 0.5125</w:t>
        <w:br/>
        <w:t>vn 0.6417 0.0125 0.7669</w:t>
        <w:br/>
        <w:t>vn 0.9572 0.0986 0.2722</w:t>
        <w:br/>
        <w:t>vn 0.4442 0.0240 0.8956</w:t>
        <w:br/>
        <w:t>vn 0.4228 -0.1112 0.8994</w:t>
        <w:br/>
        <w:t>vn 0.6734 0.2409 0.6989</w:t>
        <w:br/>
        <w:t>vn 0.4661 0.3240 0.8232</w:t>
        <w:br/>
        <w:t>vn -0.0603 0.6652 -0.7442</w:t>
        <w:br/>
        <w:t>vn 0.0042 0.8195 -0.5731</w:t>
        <w:br/>
        <w:t>vn 0.0684 0.9269 -0.3691</w:t>
        <w:br/>
        <w:t>vn -0.2774 0.7495 0.6011</w:t>
        <w:br/>
        <w:t>vn -0.3803 0.7159 0.5855</w:t>
        <w:br/>
        <w:t>vn -0.4846 0.6573 0.5771</w:t>
        <w:br/>
        <w:t>vn -0.5141 0.6310 0.5809</w:t>
        <w:br/>
        <w:t>vn -0.6112 0.5552 0.5640</w:t>
        <w:br/>
        <w:t>vn -0.7785 0.4890 0.3935</w:t>
        <w:br/>
        <w:t>vn -0.6966 0.5221 0.4922</w:t>
        <w:br/>
        <w:t>vn -0.8606 0.3397 -0.3794</w:t>
        <w:br/>
        <w:t>vn -0.8777 0.4644 0.1182</w:t>
        <w:br/>
        <w:t>vn -0.8920 0.3572 -0.2771</w:t>
        <w:br/>
        <w:t>vn -0.2493 0.2384 -0.9386</w:t>
        <w:br/>
        <w:t>vn -0.5981 0.5607 -0.5726</w:t>
        <w:br/>
        <w:t>vn -0.4445 -0.0145 -0.8957</w:t>
        <w:br/>
        <w:t>vn 0.3125 0.2364 -0.9200</w:t>
        <w:br/>
        <w:t>vn 0.7333 0.1341 -0.6665</w:t>
        <w:br/>
        <w:t>vn 0.9514 0.1862 -0.2454</w:t>
        <w:br/>
        <w:t>vn 0.7680 0.5102 0.3872</w:t>
        <w:br/>
        <w:t>vn 0.7896 0.5219 0.3227</w:t>
        <w:br/>
        <w:t>vn 0.5493 0.5611 0.6192</w:t>
        <w:br/>
        <w:t>vn 0.8405 0.4605 0.2854</w:t>
        <w:br/>
        <w:t>vn 0.6543 0.5853 0.4788</w:t>
        <w:br/>
        <w:t>vn 0.6801 0.5297 0.5069</w:t>
        <w:br/>
        <w:t>vn 0.9420 0.3268 -0.0764</w:t>
        <w:br/>
        <w:t>vn 0.9922 0.1144 -0.0492</w:t>
        <w:br/>
        <w:t>vn 0.9814 0.0235 0.1907</w:t>
        <w:br/>
        <w:t>vn 0.9246 0.0003 0.3808</w:t>
        <w:br/>
        <w:t>vn 0.8245 0.0315 0.5650</w:t>
        <w:br/>
        <w:t>vn 0.6895 0.0631 0.7216</w:t>
        <w:br/>
        <w:t>vn 0.3333 0.0919 0.9383</w:t>
        <w:br/>
        <w:t>vn -0.3077 0.1013 0.9461</w:t>
        <w:br/>
        <w:t>vn -0.7434 0.0964 0.6619</w:t>
        <w:br/>
        <w:t>vn -0.9056 0.1203 0.4067</w:t>
        <w:br/>
        <w:t>vn -0.9648 0.0868 0.2481</w:t>
        <w:br/>
        <w:t>vn 0.4912 0.8504 0.1885</w:t>
        <w:br/>
        <w:t>vn 0.5110 0.8106 0.2860</w:t>
        <w:br/>
        <w:t>vn 0.0521 0.9459 0.3203</w:t>
        <w:br/>
        <w:t>vn 0.1326 0.9825 0.1310</w:t>
        <w:br/>
        <w:t>vn 0.7060 0.6741 0.2171</w:t>
        <w:br/>
        <w:t>vn 0.7428 0.6454 0.1784</w:t>
        <w:br/>
        <w:t>vn 0.7969 0.5750 0.1852</w:t>
        <w:br/>
        <w:t>vn 0.8412 0.5194 0.1503</w:t>
        <w:br/>
        <w:t>vn 0.8918 0.4412 0.0999</w:t>
        <w:br/>
        <w:t>vn -0.3532 0.9287 0.1125</w:t>
        <w:br/>
        <w:t>vn -0.4404 0.8682 0.2285</w:t>
        <w:br/>
        <w:t>vn -0.4021 0.9023 0.1558</w:t>
        <w:br/>
        <w:t>vn -0.5555 0.7708 0.3119</w:t>
        <w:br/>
        <w:t>vn -0.0146 0.9117 -0.4106</w:t>
        <w:br/>
        <w:t>vn -0.5702 0.7544 0.3253</w:t>
        <w:br/>
        <w:t>vn -0.8551 0.5066 0.1106</w:t>
        <w:br/>
        <w:t>vn -0.7301 0.6756 0.1025</w:t>
        <w:br/>
        <w:t>vn -0.9373 0.1879 0.2937</w:t>
        <w:br/>
        <w:t>vn -0.9453 0.3258 0.0149</w:t>
        <w:br/>
        <w:t>vn -0.9897 0.0177 0.1422</w:t>
        <w:br/>
        <w:t>vn -0.9921 0.0231 -0.1233</w:t>
        <w:br/>
        <w:t>vn -0.9178 0.3264 -0.2262</w:t>
        <w:br/>
        <w:t>vn -0.9426 0.3340 0.0017</w:t>
        <w:br/>
        <w:t>vn -0.7227 -0.0114 0.6910</w:t>
        <w:br/>
        <w:t>vn -0.2614 -0.0292 0.9648</w:t>
        <w:br/>
        <w:t>vn 0.3385 -0.0222 0.9407</w:t>
        <w:br/>
        <w:t>vn 0.6691 -0.0220 0.7428</w:t>
        <w:br/>
        <w:t>vn 0.7969 -0.0430 0.6026</w:t>
        <w:br/>
        <w:t>vn 0.8796 -0.0914 0.4669</w:t>
        <w:br/>
        <w:t>vn 0.9310 -0.1074 0.3488</w:t>
        <w:br/>
        <w:t>vn 0.9796 -0.0990 0.1748</w:t>
        <w:br/>
        <w:t>vn 0.9971 -0.0724 0.0243</w:t>
        <w:br/>
        <w:t>vn 0.9929 0.0170 -0.1174</w:t>
        <w:br/>
        <w:t>vn 0.9659 0.0320 -0.2570</w:t>
        <w:br/>
        <w:t>vn -0.9669 0.0168 -0.2547</w:t>
        <w:br/>
        <w:t>vn -0.9713 0.1180 0.2065</w:t>
        <w:br/>
        <w:t>vn -0.9908 -0.1150 0.0712</w:t>
        <w:br/>
        <w:t>vn -0.9628 0.0118 -0.2700</w:t>
        <w:br/>
        <w:t>vn -0.9287 -0.0372 -0.3689</w:t>
        <w:br/>
        <w:t>vn 0.3682 0.9194 0.1382</w:t>
        <w:br/>
        <w:t>vn -0.2391 0.9576 0.1607</w:t>
        <w:br/>
        <w:t>vn 0.6748 0.7278 -0.1227</w:t>
        <w:br/>
        <w:t>vn 0.6748 0.7277 -0.1227</w:t>
        <w:br/>
        <w:t>vn -0.3443 0.3427 -0.8741</w:t>
        <w:br/>
        <w:t>vn -0.2571 0.3613 -0.8963</w:t>
        <w:br/>
        <w:t>vn -0.4958 0.3278 -0.8042</w:t>
        <w:br/>
        <w:t>vn 0.6964 0.5839 -0.4173</w:t>
        <w:br/>
        <w:t>vn 0.6964 0.5838 -0.4173</w:t>
        <w:br/>
        <w:t>vn -0.5539 0.2815 -0.7835</w:t>
        <w:br/>
        <w:t>vn -0.5944 0.2716 -0.7570</w:t>
        <w:br/>
        <w:t>vn 0.6587 0.4520 -0.6015</w:t>
        <w:br/>
        <w:t>vn -0.6366 0.2569 -0.7272</w:t>
        <w:br/>
        <w:t>vn 0.5760 0.4318 -0.6941</w:t>
        <w:br/>
        <w:t>vn 0.5759 0.4318 -0.6941</w:t>
        <w:br/>
        <w:t>vn -0.8124 0.2267 -0.5373</w:t>
        <w:br/>
        <w:t>vn -0.8579 0.2262 -0.4614</w:t>
        <w:br/>
        <w:t>vn 0.4258 0.5258 -0.7364</w:t>
        <w:br/>
        <w:t>vn -0.9221 0.2067 -0.3271</w:t>
        <w:br/>
        <w:t>vn 0.2307 0.7598 -0.6079</w:t>
        <w:br/>
        <w:t>vn -0.9936 0.0998 -0.0532</w:t>
        <w:br/>
        <w:t>vn -0.9860 0.0706 0.1513</w:t>
        <w:br/>
        <w:t>vn 0.2489 0.9660 -0.0706</w:t>
        <w:br/>
        <w:t>vn -0.9783 -0.0297 0.2049</w:t>
        <w:br/>
        <w:t>vn 0.4742 0.7455 0.4683</w:t>
        <w:br/>
        <w:t>vn -0.9384 0.0391 0.3434</w:t>
        <w:br/>
        <w:t>vn 0.6658 0.4266 0.6121</w:t>
        <w:br/>
        <w:t>vn 0.8037 0.3364 0.4909</w:t>
        <w:br/>
        <w:t>vn -0.8432 0.1316 0.5213</w:t>
        <w:br/>
        <w:t>vn 0.7838 0.2696 0.5594</w:t>
        <w:br/>
        <w:t>vn 0.7592 0.2679 0.5931</w:t>
        <w:br/>
        <w:t>vn -0.7996 0.1577 0.5794</w:t>
        <w:br/>
        <w:t>vn -0.7997 0.1577 0.5794</w:t>
        <w:br/>
        <w:t>vn 0.5711 0.8009 0.1801</w:t>
        <w:br/>
        <w:t>vn 0.8288 0.3898 0.4014</w:t>
        <w:br/>
        <w:t>vn 0.8655 0.3894 0.3152</w:t>
        <w:br/>
        <w:t>vn 0.6408 0.7672 -0.0282</w:t>
        <w:br/>
        <w:t>vn -0.6170 0.0790 0.7830</w:t>
        <w:br/>
        <w:t>vn -0.3802 -0.0012 0.9249</w:t>
        <w:br/>
        <w:t>vn -0.0592 -0.0103 0.9982</w:t>
        <w:br/>
        <w:t>vn 0.5712 0.8008 0.1801</w:t>
        <w:br/>
        <w:t>vn 0.6408 0.7672 -0.0281</w:t>
        <w:br/>
        <w:t>vn 0.2347 0.8869 -0.3980</w:t>
        <w:br/>
        <w:t>vn 0.1932 0.9748 -0.1116</w:t>
        <w:br/>
        <w:t>vn -0.2288 -0.0236 0.9732</w:t>
        <w:br/>
        <w:t>vn -0.0648 0.9891 -0.1325</w:t>
        <w:br/>
        <w:t>vn -0.1034 0.8826 -0.4586</w:t>
        <w:br/>
        <w:t>vn 0.0567 -0.0329 0.9978</w:t>
        <w:br/>
        <w:t>vn -0.3775 0.9179 0.1226</w:t>
        <w:br/>
        <w:t>vn -0.1034 0.8826 -0.4587</w:t>
        <w:br/>
        <w:t>vn -0.5131 0.8066 -0.2936</w:t>
        <w:br/>
        <w:t>vn 0.3005 -0.0029 0.9538</w:t>
        <w:br/>
        <w:t>vn -0.9016 0.4324 0.0141</w:t>
        <w:br/>
        <w:t>vn -0.7455 0.5415 0.3887</w:t>
        <w:br/>
        <w:t>vn 0.5575 0.0680 0.8274</w:t>
        <w:br/>
        <w:t>vn 0.6329 0.0851 0.7696</w:t>
        <w:br/>
        <w:t>vn -0.7455 0.5414 0.3888</w:t>
        <w:br/>
        <w:t>vn -0.9540 0.1889 0.2330</w:t>
        <w:br/>
        <w:t>vn -0.8092 0.2584 0.5277</w:t>
        <w:br/>
        <w:t>vn 0.7422 0.1153 0.6602</w:t>
        <w:br/>
        <w:t>vn -0.6850 0.3648 0.6306</w:t>
        <w:br/>
        <w:t>vn -0.8707 0.3092 0.3826</w:t>
        <w:br/>
        <w:t>vn -0.7012 0.4444 0.5575</w:t>
        <w:br/>
        <w:t>vn -0.5564 0.5216 0.6468</w:t>
        <w:br/>
        <w:t>vn 0.8305 0.1327 0.5410</w:t>
        <w:br/>
        <w:t>vn 0.8091 0.1274 0.5736</w:t>
        <w:br/>
        <w:t>vn 0.7950 0.1152 0.5956</w:t>
        <w:br/>
        <w:t>vn -0.4117 0.7481 0.5205</w:t>
        <w:br/>
        <w:t>vn 0.9011 0.1403 0.4103</w:t>
        <w:br/>
        <w:t>vn 0.9451 0.1815 0.2716</w:t>
        <w:br/>
        <w:t>vn -0.2683 0.9484 0.1690</w:t>
        <w:br/>
        <w:t>vn 0.9724 0.1914 0.1333</w:t>
        <w:br/>
        <w:t>vn -0.2351 0.8978 -0.3725</w:t>
        <w:br/>
        <w:t>vn 0.9110 0.2676 -0.3139</w:t>
        <w:br/>
        <w:t>vn 0.9537 0.2731 -0.1260</w:t>
        <w:br/>
        <w:t>vn -0.3563 0.6174 -0.7013</w:t>
        <w:br/>
        <w:t>vn -0.3564 0.6174 -0.7013</w:t>
        <w:br/>
        <w:t>vn 0.8504 0.2670 -0.4534</w:t>
        <w:br/>
        <w:t>vn 0.2122 0.3188 -0.9238</w:t>
        <w:br/>
        <w:t>vn 0.3622 0.3047 -0.8809</w:t>
        <w:br/>
        <w:t>vn -0.6788 0.7264 -0.1074</w:t>
        <w:br/>
        <w:t>vn 0.5310 0.2686 -0.8037</w:t>
        <w:br/>
        <w:t>vn -0.7371 0.5189 -0.4330</w:t>
        <w:br/>
        <w:t>vn 0.6855 0.2168 -0.6950</w:t>
        <w:br/>
        <w:t>vn 0.6657 0.2116 -0.7156</w:t>
        <w:br/>
        <w:t>vn -0.5694 0.4848 -0.6639</w:t>
        <w:br/>
        <w:t>vn 0.7123 0.1962 -0.6739</w:t>
        <w:br/>
        <w:t>vn 0.9679 0.2500 -0.0272</w:t>
        <w:br/>
        <w:t>vn 0.9863 0.1472 -0.0748</w:t>
        <w:br/>
        <w:t>vn 0.9349 0.3519 0.0456</w:t>
        <w:br/>
        <w:t>vn 0.8519 0.4993 0.1578</w:t>
        <w:br/>
        <w:t>vn 0.5731 0.7415 0.3489</w:t>
        <w:br/>
        <w:t>vn 0.0089 0.8846 0.4663</w:t>
        <w:br/>
        <w:t>vn 0.8971 0.0263 -0.4410</w:t>
        <w:br/>
        <w:t>vn 0.8952 -0.0356 -0.4443</w:t>
        <w:br/>
        <w:t>vn 0.4402 0.3690 -0.8186</w:t>
        <w:br/>
        <w:t>vn 0.0351 0.4027 -0.9147</w:t>
        <w:br/>
        <w:t>vn -0.3800 0.3353 -0.8621</w:t>
        <w:br/>
        <w:t>vn -0.8175 0.1276 -0.5616</w:t>
        <w:br/>
        <w:t>vn -0.9602 -0.1785 -0.2150</w:t>
        <w:br/>
        <w:t>vn -0.9921 -0.1030 -0.0723</w:t>
        <w:br/>
        <w:t>vn -0.9709 0.1004 -0.2175</w:t>
        <w:br/>
        <w:t>vn -0.7555 -0.3264 -0.5680</w:t>
        <w:br/>
        <w:t>vn -0.6441 -0.3450 -0.6827</w:t>
        <w:br/>
        <w:t>vn -0.9149 -0.2770 -0.2937</w:t>
        <w:br/>
        <w:t>vn 0.9771 0.0388 0.2090</w:t>
        <w:br/>
        <w:t>vn 0.9805 -0.1902 0.0488</w:t>
        <w:br/>
        <w:t>vn 0.8552 -0.3404 -0.3910</w:t>
        <w:br/>
        <w:t>vn 0.2379 0.5716 0.7853</w:t>
        <w:br/>
        <w:t>vn 0.7542 -0.0823 -0.6514</w:t>
        <w:br/>
        <w:t>vn 0.4949 -0.4792 -0.7249</w:t>
        <w:br/>
        <w:t>vn 0.2885 0.4589 -0.8404</w:t>
        <w:br/>
        <w:t>vn 0.2908 0.0769 -0.9537</w:t>
        <w:br/>
        <w:t>vn -0.1827 0.0102 -0.9831</w:t>
        <w:br/>
        <w:t>vn -0.1647 0.4419 -0.8818</w:t>
        <w:br/>
        <w:t>vn 0.6440 0.4150 -0.6427</w:t>
        <w:br/>
        <w:t>vn 0.6568 -0.0152 -0.7539</w:t>
        <w:br/>
        <w:t>vn 0.8664 -0.0895 -0.4913</w:t>
        <w:br/>
        <w:t>vn 0.9907 0.0223 0.1345</w:t>
        <w:br/>
        <w:t>vn 0.8224 -0.1573 -0.5467</w:t>
        <w:br/>
        <w:t>vn 0.7816 -0.1503 -0.6055</w:t>
        <w:br/>
        <w:t>vn -0.8786 -0.0465 -0.4753</w:t>
        <w:br/>
        <w:t>vn -0.7238 -0.2656 -0.6369</w:t>
        <w:br/>
        <w:t>vn -0.7388 -0.3575 -0.5712</w:t>
        <w:br/>
        <w:t>vn -0.9389 -0.2207 -0.2642</w:t>
        <w:br/>
        <w:t>vn 0.8062 -0.1154 -0.5803</w:t>
        <w:br/>
        <w:t>vn -0.8657 0.1695 -0.4710</w:t>
        <w:br/>
        <w:t>vn -0.5933 0.3057 -0.7447</w:t>
        <w:br/>
        <w:t>vn -0.6418 -0.0498 -0.7653</w:t>
        <w:br/>
        <w:t>vn -0.9363 0.0420 -0.3486</w:t>
        <w:br/>
        <w:t>vn 0.8472 -0.4653 -0.2564</w:t>
        <w:br/>
        <w:t>vn 0.8507 -0.2787 -0.4458</w:t>
        <w:br/>
        <w:t>vn 0.9763 -0.2132 0.0387</w:t>
        <w:br/>
        <w:t>vn 0.7012 0.3338 0.6301</w:t>
        <w:br/>
        <w:t>vn 0.8072 0.2710 0.5244</w:t>
        <w:br/>
        <w:t>vn -0.3722 -0.1650 -0.9134</w:t>
        <w:br/>
        <w:t>vn -0.7833 -0.0728 -0.6174</w:t>
        <w:br/>
        <w:t>vn -0.5886 -0.2329 -0.7741</w:t>
        <w:br/>
        <w:t>vn -0.8067 -0.0262 0.5903</w:t>
        <w:br/>
        <w:t>vn -0.7641 0.1636 0.6240</w:t>
        <w:br/>
        <w:t>vn -0.8625 -0.4098 -0.2970</w:t>
        <w:br/>
        <w:t>vn -0.9721 0.1257 -0.1981</w:t>
        <w:br/>
        <w:t>vn 0.1996 -0.5809 -0.7891</w:t>
        <w:br/>
        <w:t>vn 0.3393 -0.4772 -0.8106</w:t>
        <w:br/>
        <w:t>vn -0.7551 -0.1212 -0.6443</w:t>
        <w:br/>
        <w:t>vn -0.9767 0.2145 -0.0013</w:t>
        <w:br/>
        <w:t>vn 0.8947 0.3855 0.2254</w:t>
        <w:br/>
        <w:t>vn -0.1246 0.3386 0.9326</w:t>
        <w:br/>
        <w:t>vn -0.4880 0.3036 0.8183</w:t>
        <w:br/>
        <w:t>vn -0.0430 0.2906 0.9559</w:t>
        <w:br/>
        <w:t>vn -0.0002 0.2762 0.9611</w:t>
        <w:br/>
        <w:t>vn 0.0001 0.1626 0.9867</w:t>
        <w:br/>
        <w:t>vn 0.1491 0.1996 0.9685</w:t>
        <w:br/>
        <w:t>vn 0.0294 0.3491 0.9366</w:t>
        <w:br/>
        <w:t>vn -0.1743 -0.7229 -0.6686</w:t>
        <w:br/>
        <w:t>vn -0.0807 -0.7418 -0.6657</w:t>
        <w:br/>
        <w:t>vn 0.1908 -0.9816 -0.0032</w:t>
        <w:br/>
        <w:t>vn 0.0808 -0.7416 -0.6659</w:t>
        <w:br/>
        <w:t>vn -0.3744 -0.6203 -0.6893</w:t>
        <w:br/>
        <w:t>vn -0.3389 -0.6329 -0.6961</w:t>
        <w:br/>
        <w:t>vn -0.2191 -0.7905 -0.5720</w:t>
        <w:br/>
        <w:t>vn 0.1794 -0.4966 0.8492</w:t>
        <w:br/>
        <w:t>vn -0.0004 -0.5192 0.8546</w:t>
        <w:br/>
        <w:t>vn -0.2683 0.0922 0.9589</w:t>
        <w:br/>
        <w:t>vn -0.4457 0.2444 0.8612</w:t>
        <w:br/>
        <w:t>vn -0.8851 -0.4207 0.1991</w:t>
        <w:br/>
        <w:t>vn -0.8851 -0.4207 0.1990</w:t>
        <w:br/>
        <w:t>vn -0.1908 -0.9816 -0.0030</w:t>
        <w:br/>
        <w:t>vn -0.6015 -0.3574 -0.7144</w:t>
        <w:br/>
        <w:t>vn -0.0004 -0.5192 0.8547</w:t>
        <w:br/>
        <w:t>vn -0.2148 -0.8522 0.4771</w:t>
        <w:br/>
        <w:t>vn -0.9957 -0.0924 -0.0077</w:t>
        <w:br/>
        <w:t>vn -0.9828 0.1109 0.1477</w:t>
        <w:br/>
        <w:t>vn -0.0974 -0.0109 0.9952</w:t>
        <w:br/>
        <w:t>vn -0.5161 0.3183 0.7952</w:t>
        <w:br/>
        <w:t>vn -0.6943 0.3815 0.6102</w:t>
        <w:br/>
        <w:t>vn 0.1261 0.3350 0.9337</w:t>
        <w:br/>
        <w:t>vn 0.1687 -0.7122 -0.6815</w:t>
        <w:br/>
        <w:t>vn 0.2374 -0.7914 -0.5633</w:t>
        <w:br/>
        <w:t>vn 0.3363 -0.6128 -0.7151</w:t>
        <w:br/>
        <w:t>vn 0.2742 0.0905 0.9574</w:t>
        <w:br/>
        <w:t>vn 0.4515 0.2420 0.8588</w:t>
        <w:br/>
        <w:t>vn 0.9215 0.1792 0.3445</w:t>
        <w:br/>
        <w:t>vn 0.8854 -0.4193 0.2008</w:t>
        <w:br/>
        <w:t>vn 0.5529 -0.7358 0.3911</w:t>
        <w:br/>
        <w:t>vn 0.8854 -0.4193 0.2007</w:t>
        <w:br/>
        <w:t>vn 0.9648 -0.1227 -0.2326</w:t>
        <w:br/>
        <w:t>vn 0.3627 -0.6368 -0.6804</w:t>
        <w:br/>
        <w:t>vn 0.4298 -0.5333 -0.7286</w:t>
        <w:br/>
        <w:t>vn -0.6216 0.2987 0.7242</w:t>
        <w:br/>
        <w:t>vn -0.5396 0.5755 0.6145</w:t>
        <w:br/>
        <w:t>vn -0.6042 0.7907 0.0988</w:t>
        <w:br/>
        <w:t>vn -0.9840 0.1403 -0.1098</w:t>
        <w:br/>
        <w:t>vn -0.9827 0.1716 -0.0702</w:t>
        <w:br/>
        <w:t>vn -0.9261 0.1251 -0.3559</w:t>
        <w:br/>
        <w:t>vn -0.9300 0.1311 -0.3435</w:t>
        <w:br/>
        <w:t>vn -0.4924 0.2331 0.8386</w:t>
        <w:br/>
        <w:t>vn -0.5073 0.3263 0.7976</w:t>
        <w:br/>
        <w:t>vn -0.3270 0.4538 0.8290</w:t>
        <w:br/>
        <w:t>vn 0.9284 0.1209 -0.3515</w:t>
        <w:br/>
        <w:t>vn 0.9331 0.1223 -0.3381</w:t>
        <w:br/>
        <w:t>vn 0.9458 0.0068 -0.3247</w:t>
        <w:br/>
        <w:t>vn 0.9703 -0.0312 -0.2397</w:t>
        <w:br/>
        <w:t>vn 0.0956 0.7333 0.6731</w:t>
        <w:br/>
        <w:t>vn -0.4239 0.7871 -0.4482</w:t>
        <w:br/>
        <w:t>vn 0.8279 0.4522 0.3319</w:t>
        <w:br/>
        <w:t>vn 0.9867 -0.0319 -0.1592</w:t>
        <w:br/>
        <w:t>vn 0.6211 -0.0573 -0.7816</w:t>
        <w:br/>
        <w:t>vn 0.8612 0.2287 0.4538</w:t>
        <w:br/>
        <w:t>vn 0.8937 0.2186 0.3919</w:t>
        <w:br/>
        <w:t>vn 0.8245 0.2376 0.5136</w:t>
        <w:br/>
        <w:t>vn -0.7829 0.1554 0.6024</w:t>
        <w:br/>
        <w:t>vn -0.7829 0.1555 0.6024</w:t>
        <w:br/>
        <w:t>vn 0.7739 -0.1369 -0.6183</w:t>
        <w:br/>
        <w:t>vn 0.1125 0.9462 0.3034</w:t>
        <w:br/>
        <w:t>vn -0.0018 0.5052 -0.8630</w:t>
        <w:br/>
        <w:t>vn -0.4918 0.4097 -0.7683</w:t>
        <w:br/>
        <w:t>vn -0.9777 0.1981 0.0703</w:t>
        <w:br/>
        <w:t>vn 0.3380 0.9096 0.2417</w:t>
        <w:br/>
        <w:t>vn 0.8626 -0.0166 0.5056</w:t>
        <w:br/>
        <w:t>vn -0.7761 0.5059 0.3765</w:t>
        <w:br/>
        <w:t>vn -0.3818 -0.0356 0.9236</w:t>
        <w:br/>
        <w:t>vn -0.4847 -0.0075 0.8746</w:t>
        <w:br/>
        <w:t>vn -0.4848 -0.0075 0.8746</w:t>
        <w:br/>
        <w:t>vn -0.5713 0.0309 0.8201</w:t>
        <w:br/>
        <w:t>vn -0.5714 0.0309 0.8201</w:t>
        <w:br/>
        <w:t>vn -0.2292 -0.0499 0.9721</w:t>
        <w:br/>
        <w:t>vn -0.2291 -0.0499 0.9721</w:t>
        <w:br/>
        <w:t>vn -0.0265 -0.0569 0.9980</w:t>
        <w:br/>
        <w:t>vn 0.1201 -0.0604 0.9909</w:t>
        <w:br/>
        <w:t>vn 0.1908 -0.0586 0.9799</w:t>
        <w:br/>
        <w:t>vn 0.2275 -0.0556 0.9722</w:t>
        <w:br/>
        <w:t>vn -0.1388 0.7698 0.6230</w:t>
        <w:br/>
        <w:t>vn 0.3617 0.7899 0.4952</w:t>
        <w:br/>
        <w:t>vn 0.3617 0.7899 0.4953</w:t>
        <w:br/>
        <w:t>vn 0.0204 0.9136 0.4061</w:t>
        <w:br/>
        <w:t>vn 0.5266 0.7144 0.4608</w:t>
        <w:br/>
        <w:t>vn 0.5206 0.7561 0.3967</w:t>
        <w:br/>
        <w:t>vn 0.5206 0.7560 0.3967</w:t>
        <w:br/>
        <w:t>vn 0.5300 0.7670 0.3616</w:t>
        <w:br/>
        <w:t>vn 0.5301 0.7670 0.3616</w:t>
        <w:br/>
        <w:t>vn -0.8318 0.1602 0.5315</w:t>
        <w:br/>
        <w:t>vn -0.8117 0.1317 0.5690</w:t>
        <w:br/>
        <w:t>vn 0.5236 0.6870 0.5039</w:t>
        <w:br/>
        <w:t>vn -0.7272 0.0864 0.6810</w:t>
        <w:br/>
        <w:t>vn -0.7272 0.0865 0.6810</w:t>
        <w:br/>
        <w:t>vn -0.3999 0.5202 0.7547</w:t>
        <w:br/>
        <w:t>vn -0.5135 0.1245 0.8490</w:t>
        <w:br/>
        <w:t>vn -0.4119 0.2691 0.8706</w:t>
        <w:br/>
        <w:t>vn -0.2437 0.9251 0.2911</w:t>
        <w:br/>
        <w:t>vn -0.5630 0.0600 0.8243</w:t>
        <w:br/>
        <w:t>vn -0.2948 0.9232 0.2464</w:t>
        <w:br/>
        <w:t>vn -0.4308 0.0605 0.9004</w:t>
        <w:br/>
        <w:t>vn -0.2530 -0.0140 0.9674</w:t>
        <w:br/>
        <w:t>vn -0.1855 0.9299 0.3176</w:t>
        <w:br/>
        <w:t>vn -0.2342 0.9380 0.2556</w:t>
        <w:br/>
        <w:t>vn -0.2342 0.9380 0.2555</w:t>
        <w:br/>
        <w:t>vn -0.1735 0.9108 0.3747</w:t>
        <w:br/>
        <w:t>vn 0.0806 -0.1485 0.9856</w:t>
        <w:br/>
        <w:t>vn 0.0806 -0.1486 0.9856</w:t>
        <w:br/>
        <w:t>vn -0.0676 -0.0960 0.9931</w:t>
        <w:br/>
        <w:t>vn -0.0677 -0.0960 0.9931</w:t>
        <w:br/>
        <w:t>vn 0.1127 -0.1600 0.9807</w:t>
        <w:br/>
        <w:t>vn -0.7247 0.1297 0.6768</w:t>
        <w:br/>
        <w:t>vn -0.6726 0.2568 0.6941</w:t>
        <w:br/>
        <w:t>vn -0.6588 0.0766 0.7484</w:t>
        <w:br/>
        <w:t>vn -0.5838 0.3516 0.7318</w:t>
        <w:br/>
        <w:t>vn 0.0831 -0.9885 0.1263</w:t>
        <w:br/>
        <w:t>vn -0.3520 -0.9357 0.0224</w:t>
        <w:br/>
        <w:t>vn -0.3520 -0.9357 0.0223</w:t>
        <w:br/>
        <w:t>vn -0.7340 -0.6753 -0.0722</w:t>
        <w:br/>
        <w:t>vn 0.2276 -0.9600 0.1632</w:t>
        <w:br/>
        <w:t>vn 0.2330 -0.9601 0.1545</w:t>
        <w:br/>
        <w:t>vn 0.2606 -0.9538 0.1495</w:t>
        <w:br/>
        <w:t>vn 0.3093 -0.9387 0.1521</w:t>
        <w:br/>
        <w:t>vn -0.8307 -0.5482 -0.0972</w:t>
        <w:br/>
        <w:t>vn -0.8332 -0.5464 -0.0847</w:t>
        <w:br/>
        <w:t>vn -0.8342 -0.5408 -0.1077</w:t>
        <w:br/>
        <w:t>vn -0.8251 -0.5483 -0.1361</w:t>
        <w:br/>
        <w:t>vn 0.3370 -0.9284 0.1564</w:t>
        <w:br/>
        <w:t>vn 0.0000 0.2073 0.9783</w:t>
        <w:br/>
        <w:t>vn -0.1612 0.2108 0.9641</w:t>
        <w:br/>
        <w:t>vn -0.1095 0.4664 0.8778</w:t>
        <w:br/>
        <w:t>vn 0.0000 0.4619 0.8869</w:t>
        <w:br/>
        <w:t>vn 0.0000 0.6967 0.7174</w:t>
        <w:br/>
        <w:t>vn 0.0346 0.7331 0.6792</w:t>
        <w:br/>
        <w:t>vn 0.0056 0.6612 0.7502</w:t>
        <w:br/>
        <w:t>vn 0.0000 0.6108 0.7918</w:t>
        <w:br/>
        <w:t>vn -0.1593 0.7749 0.6116</w:t>
        <w:br/>
        <w:t>vn -0.2405 0.7137 0.6579</w:t>
        <w:br/>
        <w:t>vn -0.2817 0.7485 0.6003</w:t>
        <w:br/>
        <w:t>vn -0.3892 0.6834 0.6177</w:t>
        <w:br/>
        <w:t>vn -0.2917 0.6301 0.7196</w:t>
        <w:br/>
        <w:t>vn -0.5328 0.8400 -0.1028</w:t>
        <w:br/>
        <w:t>vn -0.4111 0.9048 -0.1106</w:t>
        <w:br/>
        <w:t>vn -0.4160 0.8422 0.3430</w:t>
        <w:br/>
        <w:t>vn -0.5576 0.7426 0.3710</w:t>
        <w:br/>
        <w:t>vn -0.0617 0.5758 0.8152</w:t>
        <w:br/>
        <w:t>vn 0.0000 0.5529 0.8332</w:t>
        <w:br/>
        <w:t>vn -0.2643 0.7449 0.6126</w:t>
        <w:br/>
        <w:t>vn -0.2870 0.7271 0.6237</w:t>
        <w:br/>
        <w:t>vn -0.3807 0.7687 0.5141</w:t>
        <w:br/>
        <w:t>vn -0.2929 0.7976 0.5272</w:t>
        <w:br/>
        <w:t>vn -0.3084 0.9427 -0.1272</w:t>
        <w:br/>
        <w:t>vn -0.3101 0.8994 0.3080</w:t>
        <w:br/>
        <w:t>vn -0.2915 0.6837 -0.6690</w:t>
        <w:br/>
        <w:t>vn -0.1708 0.7288 -0.6631</w:t>
        <w:br/>
        <w:t>vn -0.0769 0.6726 -0.7360</w:t>
        <w:br/>
        <w:t>vn 0.0613 0.3792 -0.9233</w:t>
        <w:br/>
        <w:t>vn -0.9709 0.0655 0.2306</w:t>
        <w:br/>
        <w:t>vn -0.9797 0.0989 -0.1743</w:t>
        <w:br/>
        <w:t>vn -0.9406 0.3182 -0.1184</w:t>
        <w:br/>
        <w:t>vn -0.9184 0.2619 0.2965</w:t>
        <w:br/>
        <w:t>vn -0.4233 -0.0352 0.9053</w:t>
        <w:br/>
        <w:t>vn -0.7422 -0.0005 0.6702</w:t>
        <w:br/>
        <w:t>vn -0.7010 0.1376 0.6997</w:t>
        <w:br/>
        <w:t>vn -0.4093 0.0747 0.9093</w:t>
        <w:br/>
        <w:t>vn -0.9130 0.0335 0.4066</w:t>
        <w:br/>
        <w:t>vn -0.8580 0.2039 0.4714</w:t>
        <w:br/>
        <w:t>vn -0.2408 0.5091 0.8263</w:t>
        <w:br/>
        <w:t>vn -0.4229 0.5839 0.6929</w:t>
        <w:br/>
        <w:t>vn -0.5211 0.6518 0.5509</w:t>
        <w:br/>
        <w:t>vn -0.1261 0.5384 0.8332</w:t>
        <w:br/>
        <w:t>vn -0.3160 0.5323 0.7854</w:t>
        <w:br/>
        <w:t>vn -0.3341 0.5080 0.7939</w:t>
        <w:br/>
        <w:t>vn -0.1533 0.5053 0.8492</w:t>
        <w:br/>
        <w:t>vn -0.4672 0.5199 0.7151</w:t>
        <w:br/>
        <w:t>vn -0.5395 0.4741 0.6958</w:t>
        <w:br/>
        <w:t>vn -0.0394 0.5543 0.8314</w:t>
        <w:br/>
        <w:t>vn -0.0956 0.4968 0.8626</w:t>
        <w:br/>
        <w:t>vn -0.0275 0.5730 0.8191</w:t>
        <w:br/>
        <w:t>vn -0.0548 0.5198 0.8526</w:t>
        <w:br/>
        <w:t>vn -0.0644 0.5057 0.8603</w:t>
        <w:br/>
        <w:t>vn -0.1883 0.0349 0.9815</w:t>
        <w:br/>
        <w:t>vn 0.0000 0.0255 0.9997</w:t>
        <w:br/>
        <w:t>vn 0.0000 -0.0390 0.9992</w:t>
        <w:br/>
        <w:t>vn -0.0465 0.4102 -0.9108</w:t>
        <w:br/>
        <w:t>vn -0.0000 0.2617 -0.9652</w:t>
        <w:br/>
        <w:t>vn -0.2430 0.9604 -0.1361</w:t>
        <w:br/>
        <w:t>vn -0.2784 0.9044 0.3234</w:t>
        <w:br/>
        <w:t>vn -0.2270 0.7708 0.5953</w:t>
        <w:br/>
        <w:t>vn -0.2336 0.8502 0.4719</w:t>
        <w:br/>
        <w:t>vn -0.0595 0.6335 -0.7715</w:t>
        <w:br/>
        <w:t>vn 0.0453 0.3444 -0.9377</w:t>
        <w:br/>
        <w:t>vn 0.0462 0.3757 -0.9256</w:t>
        <w:br/>
        <w:t>vn 0.1133 0.2813 -0.9529</w:t>
        <w:br/>
        <w:t>vn -0.6225 0.3685 0.6904</w:t>
        <w:br/>
        <w:t>vn -0.4431 0.4622 0.7681</w:t>
        <w:br/>
        <w:t>vn -0.5651 0.2641 0.7816</w:t>
        <w:br/>
        <w:t>vn -0.0000 0.1998 -0.9798</w:t>
        <w:br/>
        <w:t>vn 0.1286 0.2224 -0.9664</w:t>
        <w:br/>
        <w:t>vn -0.2403 0.9069 0.3461</w:t>
        <w:br/>
        <w:t>vn -0.2225 0.8296 0.5120</w:t>
        <w:br/>
        <w:t>vn -0.2518 0.9576 -0.1399</w:t>
        <w:br/>
        <w:t>vn -0.0839 0.6754 -0.7327</w:t>
        <w:br/>
        <w:t>vn 0.0282 0.3620 -0.9318</w:t>
        <w:br/>
        <w:t>vn -0.4604 0.4309 0.7761</w:t>
        <w:br/>
        <w:t>vn -0.5585 0.2297 0.7971</w:t>
        <w:br/>
        <w:t>vn 0.0000 0.3229 -0.9464</w:t>
        <w:br/>
        <w:t>vn -0.5032 0.5280 -0.6842</w:t>
        <w:br/>
        <w:t>vn -0.7695 0.6305 -0.1018</w:t>
        <w:br/>
        <w:t>vn -0.1839 0.3716 -0.9100</w:t>
        <w:br/>
        <w:t>vn -0.0000 0.3276 -0.9448</w:t>
        <w:br/>
        <w:t>vn -0.7564 0.5500 0.3541</w:t>
        <w:br/>
        <w:t>vn -0.7047 0.4595 0.5406</w:t>
        <w:br/>
        <w:t>vn -0.3499 0.2636 0.8990</w:t>
        <w:br/>
        <w:t>vn -0.5821 0.3599 0.7291</w:t>
        <w:br/>
        <w:t>vn -0.6706 0.3007 -0.6782</w:t>
        <w:br/>
        <w:t>vn -0.7120 0.1218 -0.6915</w:t>
        <w:br/>
        <w:t>vn -0.3428 0.1312 -0.9302</w:t>
        <w:br/>
        <w:t>vn -0.2914 0.2446 -0.9248</w:t>
        <w:br/>
        <w:t>vn -0.0000 0.1287 -0.9917</w:t>
        <w:br/>
        <w:t>vn -0.0000 0.2239 -0.9746</w:t>
        <w:br/>
        <w:t>vn -0.3460 0.0349 -0.9376</w:t>
        <w:br/>
        <w:t>vn -0.6867 -0.0102 -0.7269</w:t>
        <w:br/>
        <w:t>vn -0.0000 0.0467 -0.9989</w:t>
        <w:br/>
        <w:t>vn -0.3342 0.0111 -0.9424</w:t>
        <w:br/>
        <w:t>vn -0.6613 -0.0697 -0.7468</w:t>
        <w:br/>
        <w:t>vn -0.0000 0.0364 -0.9993</w:t>
        <w:br/>
        <w:t>vn -0.8978 -0.1863 -0.3990</w:t>
        <w:br/>
        <w:t>vn -0.9576 -0.1183 -0.2628</w:t>
        <w:br/>
        <w:t>vn -0.9155 -0.3858 -0.1138</w:t>
        <w:br/>
        <w:t>vn -0.9691 -0.2010 0.1427</w:t>
        <w:br/>
        <w:t>vn -0.7459 -0.5043 -0.4351</w:t>
        <w:br/>
        <w:t>vn -0.7725 -0.5593 -0.3008</w:t>
        <w:br/>
        <w:t>vn -0.6440 -0.6170 -0.4523</w:t>
        <w:br/>
        <w:t>vn -0.9178 -0.3894 0.0777</w:t>
        <w:br/>
        <w:t>vn -0.8837 -0.4675 0.0213</w:t>
        <w:br/>
        <w:t>vn -0.8660 -0.4990 0.0316</w:t>
        <w:br/>
        <w:t>vn -0.9225 -0.2644 0.2811</w:t>
        <w:br/>
        <w:t>vn -0.8926 -0.4223 0.1578</w:t>
        <w:br/>
        <w:t>vn 0.0000 -0.4291 0.9033</w:t>
        <w:br/>
        <w:t>vn -0.4814 -0.4005 0.7797</w:t>
        <w:br/>
        <w:t>vn -0.5125 -0.2835 0.8106</w:t>
        <w:br/>
        <w:t>vn 0.0000 -0.2727 0.9621</w:t>
        <w:br/>
        <w:t>vn -0.7770 -0.2347 0.5841</w:t>
        <w:br/>
        <w:t>vn -0.6416 -0.5955 -0.4835</w:t>
        <w:br/>
        <w:t>vn -0.7694 -0.4081 0.4915</w:t>
        <w:br/>
        <w:t>vn 0.1095 0.4664 0.8778</w:t>
        <w:br/>
        <w:t>vn 0.1612 0.2108 0.9641</w:t>
        <w:br/>
        <w:t>vn -0.0055 0.6612 0.7502</w:t>
        <w:br/>
        <w:t>vn -0.0346 0.7331 0.6792</w:t>
        <w:br/>
        <w:t>vn 0.1593 0.7749 0.6116</w:t>
        <w:br/>
        <w:t>vn 0.2405 0.7137 0.6579</w:t>
        <w:br/>
        <w:t>vn 0.2817 0.7485 0.6003</w:t>
        <w:br/>
        <w:t>vn 0.3892 0.6834 0.6177</w:t>
        <w:br/>
        <w:t>vn 0.2917 0.6301 0.7196</w:t>
        <w:br/>
        <w:t>vn 0.4161 0.8422 0.3430</w:t>
        <w:br/>
        <w:t>vn 0.4111 0.9048 -0.1106</w:t>
        <w:br/>
        <w:t>vn 0.5328 0.8400 -0.1029</w:t>
        <w:br/>
        <w:t>vn 0.5576 0.7426 0.3710</w:t>
        <w:br/>
        <w:t>vn 0.0617 0.5758 0.8153</w:t>
        <w:br/>
        <w:t>vn 0.2643 0.7449 0.6126</w:t>
        <w:br/>
        <w:t>vn 0.2870 0.7270 0.6237</w:t>
        <w:br/>
        <w:t>vn 0.2929 0.7977 0.5272</w:t>
        <w:br/>
        <w:t>vn 0.3807 0.7687 0.5140</w:t>
        <w:br/>
        <w:t>vn 0.3101 0.8994 0.3080</w:t>
        <w:br/>
        <w:t>vn 0.3084 0.9427 -0.1272</w:t>
        <w:br/>
        <w:t>vn 0.1708 0.7288 -0.6631</w:t>
        <w:br/>
        <w:t>vn 0.2915 0.6837 -0.6690</w:t>
        <w:br/>
        <w:t>vn 0.0769 0.6726 -0.7360</w:t>
        <w:br/>
        <w:t>vn -0.0613 0.3792 -0.9233</w:t>
        <w:br/>
        <w:t>vn 0.9406 0.3182 -0.1184</w:t>
        <w:br/>
        <w:t>vn 0.9797 0.0989 -0.1743</w:t>
        <w:br/>
        <w:t>vn 0.9709 0.0655 0.2306</w:t>
        <w:br/>
        <w:t>vn 0.9184 0.2620 0.2965</w:t>
        <w:br/>
        <w:t>vn 0.7010 0.1376 0.6997</w:t>
        <w:br/>
        <w:t>vn 0.7422 -0.0005 0.6702</w:t>
        <w:br/>
        <w:t>vn 0.4233 -0.0352 0.9053</w:t>
        <w:br/>
        <w:t>vn 0.4093 0.0747 0.9093</w:t>
        <w:br/>
        <w:t>vn 0.9130 0.0336 0.4066</w:t>
        <w:br/>
        <w:t>vn 0.8580 0.2039 0.4714</w:t>
        <w:br/>
        <w:t>vn 0.4229 0.5839 0.6929</w:t>
        <w:br/>
        <w:t>vn 0.2408 0.5091 0.8263</w:t>
        <w:br/>
        <w:t>vn 0.5211 0.6518 0.5509</w:t>
        <w:br/>
        <w:t>vn 0.3310 0.5678 0.7537</w:t>
        <w:br/>
        <w:t>vn 0.3143 0.5620 0.7651</w:t>
        <w:br/>
        <w:t>vn 0.1019 0.5718 0.8140</w:t>
        <w:br/>
        <w:t>vn 0.1049 0.5734 0.8126</w:t>
        <w:br/>
        <w:t>vn 0.5642 0.4902 0.6644</w:t>
        <w:br/>
        <w:t>vn 0.4759 0.5257 0.7051</w:t>
        <w:br/>
        <w:t>vn 0.0110 0.5720 0.8202</w:t>
        <w:br/>
        <w:t>vn 0.0249 0.5438 0.8388</w:t>
        <w:br/>
        <w:t>vn 0.0644 0.5057 0.8603</w:t>
        <w:br/>
        <w:t>vn 0.1883 0.0349 0.9815</w:t>
        <w:br/>
        <w:t>vn 0.0465 0.4102 -0.9108</w:t>
        <w:br/>
        <w:t>vn 0.2784 0.9044 0.3234</w:t>
        <w:br/>
        <w:t>vn 0.2430 0.9604 -0.1362</w:t>
        <w:br/>
        <w:t>vn 0.2270 0.7708 0.5953</w:t>
        <w:br/>
        <w:t>vn 0.2336 0.8501 0.4719</w:t>
        <w:br/>
        <w:t>vn 0.0595 0.6335 -0.7715</w:t>
        <w:br/>
        <w:t>vn -0.0453 0.3444 -0.9377</w:t>
        <w:br/>
        <w:t>vn -0.1133 0.2813 -0.9529</w:t>
        <w:br/>
        <w:t>vn -0.0462 0.3757 -0.9256</w:t>
        <w:br/>
        <w:t>vn 0.4431 0.4622 0.7681</w:t>
        <w:br/>
        <w:t>vn 0.6225 0.3685 0.6904</w:t>
        <w:br/>
        <w:t>vn 0.5651 0.2641 0.7816</w:t>
        <w:br/>
        <w:t>vn -0.1286 0.2224 -0.9664</w:t>
        <w:br/>
        <w:t>vn 0.2225 0.8296 0.5120</w:t>
        <w:br/>
        <w:t>vn 0.2403 0.9069 0.3461</w:t>
        <w:br/>
        <w:t>vn 0.2518 0.9576 -0.1400</w:t>
        <w:br/>
        <w:t>vn 0.0839 0.6754 -0.7326</w:t>
        <w:br/>
        <w:t>vn -0.0282 0.3620 -0.9318</w:t>
        <w:br/>
        <w:t>vn 0.4604 0.4309 0.7761</w:t>
        <w:br/>
        <w:t>vn 0.5585 0.2297 0.7971</w:t>
        <w:br/>
        <w:t>vn 0.5031 0.5280 -0.6842</w:t>
        <w:br/>
        <w:t>vn 0.7695 0.6305 -0.1018</w:t>
        <w:br/>
        <w:t>vn 0.1839 0.3716 -0.9100</w:t>
        <w:br/>
        <w:t>vn 0.7564 0.5500 0.3541</w:t>
        <w:br/>
        <w:t>vn 0.7047 0.4595 0.5406</w:t>
        <w:br/>
        <w:t>vn 0.3498 0.2636 0.8990</w:t>
        <w:br/>
        <w:t>vn 0.5821 0.3599 0.7291</w:t>
        <w:br/>
        <w:t>vn 0.6706 0.3007 -0.6782</w:t>
        <w:br/>
        <w:t>vn 0.7120 0.1218 -0.6915</w:t>
        <w:br/>
        <w:t>vn 0.2914 0.2446 -0.9248</w:t>
        <w:br/>
        <w:t>vn 0.3428 0.1311 -0.9302</w:t>
        <w:br/>
        <w:t>vn 0.3460 0.0349 -0.9376</w:t>
        <w:br/>
        <w:t>vn 0.6867 -0.0102 -0.7269</w:t>
        <w:br/>
        <w:t>vn 0.3342 0.0111 -0.9424</w:t>
        <w:br/>
        <w:t>vn 0.6613 -0.0697 -0.7468</w:t>
        <w:br/>
        <w:t>vn 0.8978 -0.1863 -0.3990</w:t>
        <w:br/>
        <w:t>vn 0.9155 -0.3858 -0.1138</w:t>
        <w:br/>
        <w:t>vn 0.9576 -0.1183 -0.2628</w:t>
        <w:br/>
        <w:t>vn 0.9691 -0.2010 0.1427</w:t>
        <w:br/>
        <w:t>vn 0.7459 -0.5043 -0.4351</w:t>
        <w:br/>
        <w:t>vn 0.7725 -0.5593 -0.3008</w:t>
        <w:br/>
        <w:t>vn 0.6440 -0.6170 -0.4523</w:t>
        <w:br/>
        <w:t>vn 0.9178 -0.3894 0.0777</w:t>
        <w:br/>
        <w:t>vn 0.8660 -0.4991 0.0316</w:t>
        <w:br/>
        <w:t>vn 0.8837 -0.4675 0.0213</w:t>
        <w:br/>
        <w:t>vn 0.9225 -0.2644 0.2811</w:t>
        <w:br/>
        <w:t>vn 0.8926 -0.4223 0.1578</w:t>
        <w:br/>
        <w:t>vn 0.5125 -0.2835 0.8106</w:t>
        <w:br/>
        <w:t>vn 0.4814 -0.4005 0.7797</w:t>
        <w:br/>
        <w:t>vn 0.7770 -0.2347 0.5841</w:t>
        <w:br/>
        <w:t>vn 0.6416 -0.5955 -0.4835</w:t>
        <w:br/>
        <w:t>vn 0.7694 -0.4081 0.4915</w:t>
        <w:br/>
        <w:t>vn -0.0901 0.5141 -0.8530</w:t>
        <w:br/>
        <w:t>vn -0.3406 0.5339 -0.7739</w:t>
        <w:br/>
        <w:t>vn -0.4441 0.4471 -0.7765</w:t>
        <w:br/>
        <w:t>vn -0.1806 0.4009 -0.8982</w:t>
        <w:br/>
        <w:t>vn -0.4560 -0.1501 -0.8772</w:t>
        <w:br/>
        <w:t>vn -0.7383 -0.1501 -0.6576</w:t>
        <w:br/>
        <w:t>vn -0.7206 -0.2487 -0.6472</w:t>
        <w:br/>
        <w:t>vn -0.4205 -0.2654 -0.8676</w:t>
        <w:br/>
        <w:t>vn -0.4637 -0.1152 0.8785</w:t>
        <w:br/>
        <w:t>vn -0.4873 -0.0912 0.8684</w:t>
        <w:br/>
        <w:t>vn -0.7728 -0.0831 0.6291</w:t>
        <w:br/>
        <w:t>vn -0.7659 -0.0849 0.6373</w:t>
        <w:br/>
        <w:t>vn -0.4549 -0.0372 0.8898</w:t>
        <w:br/>
        <w:t>vn -0.7497 -0.0203 0.6615</w:t>
        <w:br/>
        <w:t>vn -0.7111 0.0971 0.6964</w:t>
        <w:br/>
        <w:t>vn -0.4245 0.0223 0.9052</w:t>
        <w:br/>
        <w:t>vn -0.5604 0.1066 0.8213</w:t>
        <w:br/>
        <w:t>vn -0.3409 0.0317 0.9395</w:t>
        <w:br/>
        <w:t>vn -0.9494 -0.0912 0.3005</w:t>
        <w:br/>
        <w:t>vn -0.9927 -0.1205 -0.0103</w:t>
        <w:br/>
        <w:t>vn -0.9988 -0.0484 -0.0077</w:t>
        <w:br/>
        <w:t>vn -0.9519 -0.0541 0.3017</w:t>
        <w:br/>
        <w:t>vn -0.8662 0.4121 -0.2826</w:t>
        <w:br/>
        <w:t>vn -0.8050 0.4653 -0.3681</w:t>
        <w:br/>
        <w:t>vn -0.8639 0.4517 -0.2226</w:t>
        <w:br/>
        <w:t>vn -0.9428 -0.0902 -0.3209</w:t>
        <w:br/>
        <w:t>vn -0.9349 -0.1800 -0.3058</w:t>
        <w:br/>
        <w:t>vn -0.0458 0.2733 -0.9608</w:t>
        <w:br/>
        <w:t>vn 0.0137 0.3438 -0.9389</w:t>
        <w:br/>
        <w:t>vn -0.2746 0.3041 -0.9122</w:t>
        <w:br/>
        <w:t>vn -0.4981 0.1183 -0.8590</w:t>
        <w:br/>
        <w:t>vn -0.4949 0.3154 -0.8097</w:t>
        <w:br/>
        <w:t>vn -0.7350 0.2893 -0.6133</w:t>
        <w:br/>
        <w:t>vn -0.7446 0.0902 -0.6614</w:t>
        <w:br/>
        <w:t>vn -0.7260 0.4459 -0.5235</w:t>
        <w:br/>
        <w:t>vn -0.3084 0.1560 -0.9384</w:t>
        <w:br/>
        <w:t>vn -0.9107 0.2538 -0.3257</w:t>
        <w:br/>
        <w:t>vn -0.9365 0.0978 -0.3368</w:t>
        <w:br/>
        <w:t>vn -0.9950 0.0997 0.0054</w:t>
        <w:br/>
        <w:t>vn -0.9736 0.2273 0.0232</w:t>
        <w:br/>
        <w:t>vn -0.9346 0.3516 0.0538</w:t>
        <w:br/>
        <w:t>vn -0.0000 -0.1412 0.9900</w:t>
        <w:br/>
        <w:t>vn -0.2004 -0.1350 0.9704</w:t>
        <w:br/>
        <w:t>vn -0.1921 -0.0412 0.9805</w:t>
        <w:br/>
        <w:t>vn -0.0000 -0.0455 0.9990</w:t>
        <w:br/>
        <w:t>vn -0.9103 0.4070 0.0749</w:t>
        <w:br/>
        <w:t>vn -0.8533 0.3245 0.4082</w:t>
        <w:br/>
        <w:t>vn -0.8711 0.2832 0.4013</w:t>
        <w:br/>
        <w:t>vn -0.7440 0.1966 0.6386</w:t>
        <w:br/>
        <w:t>vn -0.7229 0.2071 0.6592</w:t>
        <w:br/>
        <w:t>vn -0.2878 0.0146 0.9576</w:t>
        <w:br/>
        <w:t>vn -0.5117 0.0883 0.8546</w:t>
        <w:br/>
        <w:t>vn -0.0000 -0.0284 0.9996</w:t>
        <w:br/>
        <w:t>vn 0.0000 -0.0101 0.9999</w:t>
        <w:br/>
        <w:t>vn -0.1787 -0.0032 0.9839</w:t>
        <w:br/>
        <w:t>vn -0.1509 -0.0164 0.9884</w:t>
        <w:br/>
        <w:t>vn -0.9095 0.1634 0.3823</w:t>
        <w:br/>
        <w:t>vn -0.9395 0.0419 0.3401</w:t>
        <w:br/>
        <w:t>vn -0.2736 -0.0936 -0.9573</w:t>
        <w:br/>
        <w:t>vn 0.0782 0.4559 -0.8866</w:t>
        <w:br/>
        <w:t>vn 0.1354 0.5528 -0.8223</w:t>
        <w:br/>
        <w:t>vn 0.0000 0.5919 -0.8060</w:t>
        <w:br/>
        <w:t>vn 0.0000 0.4992 -0.8665</w:t>
        <w:br/>
        <w:t>vn 0.0000 0.4348 -0.9005</w:t>
        <w:br/>
        <w:t>vn -0.1008 -0.0459 0.9938</w:t>
        <w:br/>
        <w:t>vn -0.0000 -0.1453 0.9894</w:t>
        <w:br/>
        <w:t>vn -0.6768 0.4845 -0.5543</w:t>
        <w:br/>
        <w:t>vn -0.0000 0.3242 -0.9460</w:t>
        <w:br/>
        <w:t>vn 0.0000 -0.1091 0.9940</w:t>
        <w:br/>
        <w:t>vn -0.2159 -0.1033 0.9709</w:t>
        <w:br/>
        <w:t>vn 0.3367 0.4703 -0.8158</w:t>
        <w:br/>
        <w:t>vn 0.1640 0.5810 -0.7972</w:t>
        <w:br/>
        <w:t>vn -0.0762 0.1708 -0.9823</w:t>
        <w:br/>
        <w:t>vn -0.2226 -0.2399 -0.9449</w:t>
        <w:br/>
        <w:t>vn -0.0760 -0.0495 -0.9959</w:t>
        <w:br/>
        <w:t>vn 0.0000 0.2580 -0.9661</w:t>
        <w:br/>
        <w:t>vn -0.0000 0.1684 -0.9857</w:t>
        <w:br/>
        <w:t>vn -0.0366 -0.2044 -0.9782</w:t>
        <w:br/>
        <w:t>vn -0.0000 -0.1839 -0.9829</w:t>
        <w:br/>
        <w:t>vn 0.0000 -0.0383 -0.9993</w:t>
        <w:br/>
        <w:t>vn 0.0000 0.4280 -0.9038</w:t>
        <w:br/>
        <w:t>vn -0.9400 -0.1556 -0.3035</w:t>
        <w:br/>
        <w:t>vn -0.7205 -0.2116 -0.6604</w:t>
        <w:br/>
        <w:t>vn -0.9945 -0.1047 -0.0082</w:t>
        <w:br/>
        <w:t>vn -0.4189 -0.2325 -0.8778</w:t>
        <w:br/>
        <w:t>vn -0.0000 -0.1928 -0.9812</w:t>
        <w:br/>
        <w:t>vn -0.0052 -0.2158 -0.9764</w:t>
        <w:br/>
        <w:t>vn -0.2262 -0.0194 0.9739</w:t>
        <w:br/>
        <w:t>vn -0.4999 -0.0217 0.8658</w:t>
        <w:br/>
        <w:t>vn 0.0000 -0.0233 0.9997</w:t>
        <w:br/>
        <w:t>vn -0.7730 -0.0438 0.6329</w:t>
        <w:br/>
        <w:t>vn -0.9480 -0.0744 0.3093</w:t>
        <w:br/>
        <w:t>vn -0.2070 -0.2371 -0.9492</w:t>
        <w:br/>
        <w:t>vn 0.2414 -0.1963 0.9504</w:t>
        <w:br/>
        <w:t>vn 0.4983 -0.2879 0.8178</w:t>
        <w:br/>
        <w:t>vn 0.4441 0.4471 -0.7764</w:t>
        <w:br/>
        <w:t>vn 0.3406 0.5339 -0.7739</w:t>
        <w:br/>
        <w:t>vn 0.0901 0.5141 -0.8530</w:t>
        <w:br/>
        <w:t>vn 0.1806 0.4009 -0.8982</w:t>
        <w:br/>
        <w:t>vn 0.7206 -0.2487 -0.6472</w:t>
        <w:br/>
        <w:t>vn 0.7383 -0.1501 -0.6576</w:t>
        <w:br/>
        <w:t>vn 0.4560 -0.1502 -0.8772</w:t>
        <w:br/>
        <w:t>vn 0.4206 -0.2654 -0.8676</w:t>
        <w:br/>
        <w:t>vn 0.7729 -0.0832 0.6291</w:t>
        <w:br/>
        <w:t>vn 0.4873 -0.0912 0.8684</w:t>
        <w:br/>
        <w:t>vn 0.4638 -0.1151 0.8784</w:t>
        <w:br/>
        <w:t>vn 0.7659 -0.0849 0.6373</w:t>
        <w:br/>
        <w:t>vn 0.7110 0.0971 0.6964</w:t>
        <w:br/>
        <w:t>vn 0.7497 -0.0203 0.6615</w:t>
        <w:br/>
        <w:t>vn 0.4549 -0.0372 0.8898</w:t>
        <w:br/>
        <w:t>vn 0.4245 0.0223 0.9052</w:t>
        <w:br/>
        <w:t>vn 0.5604 0.1066 0.8213</w:t>
        <w:br/>
        <w:t>vn 0.3410 0.0317 0.9395</w:t>
        <w:br/>
        <w:t>vn 0.9988 -0.0484 -0.0077</w:t>
        <w:br/>
        <w:t>vn 0.9927 -0.1205 -0.0103</w:t>
        <w:br/>
        <w:t>vn 0.9494 -0.0912 0.3005</w:t>
        <w:br/>
        <w:t>vn 0.9519 -0.0541 0.3017</w:t>
        <w:br/>
        <w:t>vn 0.8662 0.4121 -0.2826</w:t>
        <w:br/>
        <w:t>vn 0.8639 0.4517 -0.2226</w:t>
        <w:br/>
        <w:t>vn 0.8050 0.4653 -0.3680</w:t>
        <w:br/>
        <w:t>vn 0.9349 -0.1800 -0.3058</w:t>
        <w:br/>
        <w:t>vn 0.9428 -0.0902 -0.3209</w:t>
        <w:br/>
        <w:t>vn -0.0137 0.3438 -0.9389</w:t>
        <w:br/>
        <w:t>vn 0.0457 0.2733 -0.9608</w:t>
        <w:br/>
        <w:t>vn 0.2746 0.3041 -0.9122</w:t>
        <w:br/>
        <w:t>vn 0.7349 0.2894 -0.6133</w:t>
        <w:br/>
        <w:t>vn 0.4949 0.3153 -0.8097</w:t>
        <w:br/>
        <w:t>vn 0.4982 0.1183 -0.8590</w:t>
        <w:br/>
        <w:t>vn 0.7446 0.0902 -0.6614</w:t>
        <w:br/>
        <w:t>vn 0.7260 0.4459 -0.5235</w:t>
        <w:br/>
        <w:t>vn 0.3084 0.1560 -0.9384</w:t>
        <w:br/>
        <w:t>vn 0.9107 0.2539 -0.3258</w:t>
        <w:br/>
        <w:t>vn 0.9365 0.0978 -0.3368</w:t>
        <w:br/>
        <w:t>vn 0.9950 0.0997 0.0054</w:t>
        <w:br/>
        <w:t>vn 0.9736 0.2273 0.0232</w:t>
        <w:br/>
        <w:t>vn 0.9346 0.3516 0.0538</w:t>
        <w:br/>
        <w:t>vn 0.1921 -0.0412 0.9805</w:t>
        <w:br/>
        <w:t>vn 0.2004 -0.1350 0.9704</w:t>
        <w:br/>
        <w:t>vn 0.9103 0.4070 0.0749</w:t>
        <w:br/>
        <w:t>vn 0.8533 0.3245 0.4082</w:t>
        <w:br/>
        <w:t>vn 0.8711 0.2832 0.4013</w:t>
        <w:br/>
        <w:t>vn 0.7440 0.1966 0.6386</w:t>
        <w:br/>
        <w:t>vn 0.7229 0.2071 0.6592</w:t>
        <w:br/>
        <w:t>vn 0.2878 0.0146 0.9576</w:t>
        <w:br/>
        <w:t>vn 0.5117 0.0883 0.8546</w:t>
        <w:br/>
        <w:t>vn 0.1787 -0.0032 0.9839</w:t>
        <w:br/>
        <w:t>vn 0.1509 -0.0164 0.9884</w:t>
        <w:br/>
        <w:t>vn 0.9095 0.1634 0.3823</w:t>
        <w:br/>
        <w:t>vn 0.9395 0.0419 0.3401</w:t>
        <w:br/>
        <w:t>vn 0.2737 -0.0936 -0.9573</w:t>
        <w:br/>
        <w:t>vn -0.0782 0.4559 -0.8866</w:t>
        <w:br/>
        <w:t>vn -0.1354 0.5528 -0.8223</w:t>
        <w:br/>
        <w:t>vn 0.1008 -0.0459 0.9938</w:t>
        <w:br/>
        <w:t>vn 0.6768 0.4845 -0.5543</w:t>
        <w:br/>
        <w:t>vn 0.2159 -0.1032 0.9709</w:t>
        <w:br/>
        <w:t>vn -0.1640 0.5810 -0.7972</w:t>
        <w:br/>
        <w:t>vn -0.3367 0.4703 -0.8158</w:t>
        <w:br/>
        <w:t>vn 0.0763 0.1708 -0.9823</w:t>
        <w:br/>
        <w:t>vn 0.2226 -0.2399 -0.9449</w:t>
        <w:br/>
        <w:t>vn 0.0760 -0.0495 -0.9959</w:t>
        <w:br/>
        <w:t>vn 0.0366 -0.2044 -0.9782</w:t>
        <w:br/>
        <w:t>vn 0.9400 -0.1556 -0.3035</w:t>
        <w:br/>
        <w:t>vn 0.7205 -0.2116 -0.6604</w:t>
        <w:br/>
        <w:t>vn 0.9945 -0.1047 -0.0082</w:t>
        <w:br/>
        <w:t>vn 0.4189 -0.2325 -0.8778</w:t>
        <w:br/>
        <w:t>vn 0.0052 -0.2158 -0.9764</w:t>
        <w:br/>
        <w:t>vn 0.5000 -0.0216 0.8658</w:t>
        <w:br/>
        <w:t>vn 0.2262 -0.0193 0.9739</w:t>
        <w:br/>
        <w:t>vn 0.7730 -0.0438 0.6329</w:t>
        <w:br/>
        <w:t>vn 0.9481 -0.0744 0.3093</w:t>
        <w:br/>
        <w:t>vn 0.2070 -0.2371 -0.9492</w:t>
        <w:br/>
        <w:t>vn -0.2414 -0.1963 0.9504</w:t>
        <w:br/>
        <w:t>vn -0.4983 -0.2879 0.8178</w:t>
        <w:br/>
        <w:t>vn -0.5411 0.7620 -0.3557</w:t>
        <w:br/>
        <w:t>vn -0.4902 0.8074 -0.3285</w:t>
        <w:br/>
        <w:t>vn -0.4999 0.8594 0.1073</w:t>
        <w:br/>
        <w:t>vn -0.5684 0.8181 0.0872</w:t>
        <w:br/>
        <w:t>vn 0.0211 -0.1299 0.9913</w:t>
        <w:br/>
        <w:t>vn -0.3019 0.3633 0.8814</w:t>
        <w:br/>
        <w:t>vn -0.2679 0.3773 0.8865</w:t>
        <w:br/>
        <w:t>vn 0.0505 -0.1013 0.9936</w:t>
        <w:br/>
        <w:t>vn 0.3496 -0.6742 0.6506</w:t>
        <w:br/>
        <w:t>vn 0.4077 -0.6572 0.6339</w:t>
        <w:br/>
        <w:t>vn -0.3557 0.4409 -0.8241</w:t>
        <w:br/>
        <w:t>vn -0.3489 0.4699 -0.8108</w:t>
        <w:br/>
        <w:t>vn -0.5546 0.7415 -0.3776</w:t>
        <w:br/>
        <w:t>vn 0.4786 -0.8779 -0.0162</w:t>
        <w:br/>
        <w:t>vn 0.5317 -0.8442 -0.0678</w:t>
        <w:br/>
        <w:t>vn 0.3954 -0.6948 -0.6008</w:t>
        <w:br/>
        <w:t>vn 0.3664 -0.7303 -0.5765</w:t>
        <w:br/>
        <w:t>vn 0.0320 -0.1933 -0.9806</w:t>
        <w:br/>
        <w:t>vn 0.0478 -0.1601 -0.9859</w:t>
        <w:br/>
        <w:t>vn -0.3220 0.5391 -0.7782</w:t>
        <w:br/>
        <w:t>vn 0.1467 0.0156 0.9891</w:t>
        <w:br/>
        <w:t>vn 0.4572 -0.4402 0.7728</w:t>
        <w:br/>
        <w:t>vn 0.5612 -0.7830 -0.2682</w:t>
        <w:br/>
        <w:t>vn 0.4460 -0.6112 -0.6539</w:t>
        <w:br/>
        <w:t>vn 0.0772 -0.0686 -0.9947</w:t>
        <w:br/>
        <w:t>vn -0.1837 0.4564 0.8706</w:t>
        <w:br/>
        <w:t>vn 0.6051 -0.7138 0.3526</w:t>
        <w:br/>
        <w:t>vn 0.6008 -0.7994 0.0053</w:t>
        <w:br/>
        <w:t>vn -0.4915 0.7042 0.5124</w:t>
        <w:br/>
        <w:t>vn -0.4044 0.7511 0.5219</w:t>
        <w:br/>
        <w:t>vn -0.5241 0.6930 0.4950</w:t>
        <w:br/>
        <w:t>vn -0.5956 0.8004 0.0685</w:t>
        <w:br/>
        <w:t>vn -0.4681 0.8391 -0.2771</w:t>
        <w:br/>
        <w:t>vn -0.5171 0.8483 0.1138</w:t>
        <w:br/>
        <w:t>vn -0.4499 0.7677 0.4563</w:t>
        <w:br/>
        <w:t>vn -0.4823 0.8451 -0.2308</w:t>
        <w:br/>
        <w:t>vn -0.5921 0.7866 0.1753</w:t>
        <w:br/>
        <w:t>vn -0.3017 0.6072 -0.7351</w:t>
        <w:br/>
        <w:t>vn -0.3012 0.6358 -0.7107</w:t>
        <w:br/>
        <w:t>vn 0.1577 0.0304 -0.9870</w:t>
        <w:br/>
        <w:t>vn 0.2250 0.0720 -0.9717</w:t>
        <w:br/>
        <w:t>vn -0.1415 0.5728 0.8074</w:t>
        <w:br/>
        <w:t>vn -0.3264 0.6966 0.6389</w:t>
        <w:br/>
        <w:t>vn 0.1980 0.2010 0.9594</w:t>
        <w:br/>
        <w:t>vn 0.2052 0.1514 0.9669</w:t>
        <w:br/>
        <w:t>vn 0.6285 -0.7761 -0.0511</w:t>
        <w:br/>
        <w:t>vn 0.6134 -0.7466 -0.2577</w:t>
        <w:br/>
        <w:t>vn 0.5598 -0.3863 0.7331</w:t>
        <w:br/>
        <w:t>vn 0.6746 -0.6950 0.2489</w:t>
        <w:br/>
        <w:t>vn 0.5501 -0.5284 -0.6467</w:t>
        <w:br/>
        <w:t>vn 0.6281 -0.7741 -0.0791</w:t>
        <w:br/>
        <w:t>vn 0.6407 -0.7328 -0.2289</w:t>
        <w:br/>
        <w:t>vn 0.6560 -0.7262 0.2056</w:t>
        <w:br/>
        <w:t>vn 0.6281 -0.7741 -0.0792</w:t>
        <w:br/>
        <w:t>vn 0.6281 -0.4895 -0.6049</w:t>
        <w:br/>
        <w:t>vn 0.5465 -0.4193 0.7249</w:t>
        <w:br/>
        <w:t>vn 0.5635 -0.3623 -0.7425</w:t>
        <w:br/>
        <w:t>vn 0.3265 -0.2395 -0.9143</w:t>
        <w:br/>
        <w:t>vn 0.1965 -0.2788 -0.9400</w:t>
        <w:br/>
        <w:t>vn 0.7884 -0.2405 -0.5662</w:t>
        <w:br/>
        <w:t>vn 0.8138 -0.2659 -0.5168</w:t>
        <w:br/>
        <w:t>vn 0.9233 -0.1714 -0.3438</w:t>
        <w:br/>
        <w:t>vn -0.8602 -0.0697 -0.5052</w:t>
        <w:br/>
        <w:t>vn -0.6475 -0.1330 -0.7503</w:t>
        <w:br/>
        <w:t>vn -0.6289 -0.1196 -0.7682</w:t>
        <w:br/>
        <w:t>vn -0.1145 -0.1298 -0.9849</w:t>
        <w:br/>
        <w:t>vn -0.1776 -0.1650 -0.9702</w:t>
        <w:br/>
        <w:t>vn 0.9923 0.0219 -0.1223</w:t>
        <w:br/>
        <w:t>vn 0.9732 -0.0446 -0.2255</w:t>
        <w:br/>
        <w:t>vn -0.5689 -0.1362 -0.8111</w:t>
        <w:br/>
        <w:t>vn -0.5880 -0.1372 -0.7971</w:t>
        <w:br/>
        <w:t>vn -0.8729 -0.1550 -0.4626</w:t>
        <w:br/>
        <w:t>vn -0.8598 -0.1242 -0.4952</w:t>
        <w:br/>
        <w:t>vn -0.9745 -0.1538 -0.1632</w:t>
        <w:br/>
        <w:t>vn -0.9764 -0.1068 -0.1875</w:t>
        <w:br/>
        <w:t>vn -0.9399 -0.1416 0.3107</w:t>
        <w:br/>
        <w:t>vn -0.9423 -0.0888 0.3228</w:t>
        <w:br/>
        <w:t>vn -0.9930 -0.1003 0.0619</w:t>
        <w:br/>
        <w:t>vn -0.9870 -0.1496 0.0581</w:t>
        <w:br/>
        <w:t>vn -0.7673 -0.1255 0.6289</w:t>
        <w:br/>
        <w:t>vn -0.7519 -0.0771 0.6547</w:t>
        <w:br/>
        <w:t>vn -0.8775 -0.0633 -0.4754</w:t>
        <w:br/>
        <w:t>vn -0.8659 -0.0920 -0.4917</w:t>
        <w:br/>
        <w:t>vn -0.9804 -0.0610 -0.1875</w:t>
        <w:br/>
        <w:t>vn -0.9841 -0.0201 -0.1763</w:t>
        <w:br/>
        <w:t>vn -0.9966 -0.0443 0.0701</w:t>
        <w:br/>
        <w:t>vn -0.9962 0.0059 0.0867</w:t>
        <w:br/>
        <w:t>vn -0.0924 -0.1331 -0.9868</w:t>
        <w:br/>
        <w:t>vn -0.5761 -0.1316 -0.8067</w:t>
        <w:br/>
        <w:t>vn -0.5978 -0.1177 -0.7929</w:t>
        <w:br/>
        <w:t>vn 0.1248 -0.0165 0.9920</w:t>
        <w:br/>
        <w:t>vn -0.3281 0.0086 0.9446</w:t>
        <w:br/>
        <w:t>vn -0.3386 -0.0369 0.9402</w:t>
        <w:br/>
        <w:t>vn 0.1340 -0.0582 0.9893</w:t>
        <w:br/>
        <w:t>vn -0.7221 0.0200 0.6915</w:t>
        <w:br/>
        <w:t>vn -0.7349 -0.0230 0.6778</w:t>
        <w:br/>
        <w:t>vn 0.5236 -0.0395 0.8510</w:t>
        <w:br/>
        <w:t>vn 0.5402 -0.0717 0.8385</w:t>
        <w:br/>
        <w:t>vn 0.8467 -0.0351 0.5310</w:t>
        <w:br/>
        <w:t>vn 0.8302 -0.0672 0.5534</w:t>
        <w:br/>
        <w:t>vn 0.9827 -0.0091 0.1852</w:t>
        <w:br/>
        <w:t>vn 0.9849 -0.0374 0.1688</w:t>
        <w:br/>
        <w:t>vn 0.9849 -0.0374 0.1689</w:t>
        <w:br/>
        <w:t>vn 0.9690 -0.0146 -0.2466</w:t>
        <w:br/>
        <w:t>vn 0.7726 -0.0348 -0.6340</w:t>
        <w:br/>
        <w:t>vn 0.4043 -0.0865 -0.9105</w:t>
        <w:br/>
        <w:t>vn -0.9338 0.0172 0.3573</w:t>
        <w:br/>
        <w:t>vn -0.9400 -0.0294 0.3399</w:t>
        <w:br/>
        <w:t>vn -0.3558 -0.0773 0.9314</w:t>
        <w:br/>
        <w:t>vn 0.1449 -0.0804 0.9862</w:t>
        <w:br/>
        <w:t>vn 0.3894 -0.0650 -0.9188</w:t>
        <w:br/>
        <w:t>vn 0.3637 -0.0634 -0.9294</w:t>
        <w:br/>
        <w:t>vn -0.1211 -0.1011 -0.9875</w:t>
        <w:br/>
        <w:t>vn -0.0918 -0.1108 -0.9896</w:t>
        <w:br/>
        <w:t>vn 0.5655 -0.0819 0.8207</w:t>
        <w:br/>
        <w:t>vn 0.1529 -0.0915 0.9840</w:t>
        <w:br/>
        <w:t>vn 0.5986 -0.0765 0.7973</w:t>
        <w:br/>
        <w:t>vn 0.8460 -0.0792 0.5273</w:t>
        <w:br/>
        <w:t>vn 0.8730 -0.0698 0.4826</w:t>
        <w:br/>
        <w:t>vn -0.9859 -0.0001 -0.1671</w:t>
        <w:br/>
        <w:t>vn 0.9871 -0.0599 0.1483</w:t>
        <w:br/>
        <w:t>vn 0.9919 -0.0571 0.1134</w:t>
        <w:br/>
        <w:t>vn 0.9871 -0.0599 0.1484</w:t>
        <w:br/>
        <w:t>vn 0.9636 -0.0353 -0.2649</w:t>
        <w:br/>
        <w:t>vn 0.7560 -0.0359 -0.6536</w:t>
        <w:br/>
        <w:t>vn 0.7410 -0.0423 -0.6702</w:t>
        <w:br/>
        <w:t>vn 0.9570 -0.0407 -0.2873</w:t>
        <w:br/>
        <w:t>vn 0.5179 -0.0173 0.8553</w:t>
        <w:br/>
        <w:t>vn 0.1213 0.0089 0.9926</w:t>
        <w:br/>
        <w:t>vn -0.3245 0.0294 0.9454</w:t>
        <w:br/>
        <w:t>vn -0.9305 0.0365 0.3646</w:t>
        <w:br/>
        <w:t>vn -0.9949 0.0281 0.0966</w:t>
        <w:br/>
        <w:t>vn 0.9663 -0.0029 0.2572</w:t>
        <w:br/>
        <w:t>vn -0.7176 0.0363 0.6955</w:t>
        <w:br/>
        <w:t>vn 0.8211 -0.0231 0.5703</w:t>
        <w:br/>
        <w:t>vn -0.3795 -0.1103 0.9186</w:t>
        <w:br/>
        <w:t>vn -0.2274 -0.2177 -0.9492</w:t>
        <w:br/>
        <w:t>vn 0.1778 0.0317 -0.9836</w:t>
        <w:br/>
        <w:t>vn 0.1980 0.1785 -0.9638</w:t>
        <w:br/>
        <w:t>vn -0.4058 0.2132 -0.8887</w:t>
        <w:br/>
        <w:t>vn -0.4345 0.0323 -0.9001</w:t>
        <w:br/>
        <w:t>vn -0.8756 0.1504 -0.4591</w:t>
        <w:br/>
        <w:t>vn -0.8888 -0.0167 -0.4581</w:t>
        <w:br/>
        <w:t>vn -0.3841 -0.0929 -0.9186</w:t>
        <w:br/>
        <w:t>vn 0.1942 -0.0631 -0.9789</w:t>
        <w:br/>
        <w:t>vn -0.8714 -0.1947 0.4503</w:t>
        <w:br/>
        <w:t>vn -0.7869 -0.1752 0.5917</w:t>
        <w:br/>
        <w:t>vn -0.9338 -0.1775 0.3107</w:t>
        <w:br/>
        <w:t>vn 0.1202 -0.4667 0.8762</w:t>
        <w:br/>
        <w:t>vn 0.1477 -0.3686 0.9178</w:t>
        <w:br/>
        <w:t>vn -0.5444 -0.2984 0.7840</w:t>
        <w:br/>
        <w:t>vn -0.5253 -0.3534 0.7741</w:t>
        <w:br/>
        <w:t>vn 0.7333 -0.2858 0.6169</w:t>
        <w:br/>
        <w:t>vn 0.6877 -0.3711 0.6240</w:t>
        <w:br/>
        <w:t>vn 0.1103 -0.0762 0.9910</w:t>
        <w:br/>
        <w:t>vn -0.5229 -0.1338 0.8418</w:t>
        <w:br/>
        <w:t>vn -0.5367 -0.0948 0.8384</w:t>
        <w:br/>
        <w:t>vn 0.1292 -0.0464 0.9905</w:t>
        <w:br/>
        <w:t>vn 0.9991 -0.0319 -0.0276</w:t>
        <w:br/>
        <w:t>vn 0.9412 -0.0442 0.3349</w:t>
        <w:br/>
        <w:t>vn 0.9700 -0.0030 0.2431</w:t>
        <w:br/>
        <w:t>vn 0.9612 -0.0231 -0.2749</w:t>
        <w:br/>
        <w:t>vn 0.9638 -0.2152 0.1573</w:t>
        <w:br/>
        <w:t>vn 0.9525 -0.0363 -0.3023</w:t>
        <w:br/>
        <w:t>vn 0.9810 -0.1417 0.1325</w:t>
        <w:br/>
        <w:t>vn -0.9227 -0.1606 -0.3506</w:t>
        <w:br/>
        <w:t>vn -0.6842 -0.1428 -0.7152</w:t>
        <w:br/>
        <w:t>vn -0.8587 -0.1301 -0.4958</w:t>
        <w:br/>
        <w:t>vn -0.6271 -0.1355 -0.7671</w:t>
        <w:br/>
        <w:t>vn -0.9038 -0.1660 -0.3945</w:t>
        <w:br/>
        <w:t>vn 0.9472 0.0123 -0.3203</w:t>
        <w:br/>
        <w:t>vn 0.6403 0.0121 -0.7680</w:t>
        <w:br/>
        <w:t>vn 0.6653 -0.0454 -0.7452</w:t>
        <w:br/>
        <w:t>vn -0.9833 -0.1769 0.0431</w:t>
        <w:br/>
        <w:t>vn -0.9838 -0.1784 -0.0166</w:t>
        <w:br/>
        <w:t>vn -0.8695 -0.1183 0.4796</w:t>
        <w:br/>
        <w:t>vn -0.8686 -0.1525 0.4715</w:t>
        <w:br/>
        <w:t>vn -0.9873 -0.1420 0.0715</w:t>
        <w:br/>
        <w:t>vn -0.9867 -0.0937 0.1326</w:t>
        <w:br/>
        <w:t>vn -0.5102 -0.2487 0.8233</w:t>
        <w:br/>
        <w:t>vn -0.8452 -0.1746 0.5051</w:t>
        <w:br/>
        <w:t>vn -0.8472 -0.0590 0.5280</w:t>
        <w:br/>
        <w:t>vn 0.9676 -0.0029 0.2525</w:t>
        <w:br/>
        <w:t>vn 0.9483 0.0837 -0.3061</w:t>
        <w:br/>
        <w:t>vn 0.9408 0.1360 -0.3105</w:t>
        <w:br/>
        <w:t>vn 0.9654 0.0010 0.2607</w:t>
        <w:br/>
        <w:t>vn -0.8556 0.2248 -0.4662</w:t>
        <w:br/>
        <w:t>vn -0.8694 0.0647 -0.4899</w:t>
        <w:br/>
        <w:t>vn -0.9978 -0.0270 0.0609</w:t>
        <w:br/>
        <w:t>vn -0.9910 0.0925 0.0969</w:t>
        <w:br/>
        <w:t>vn 0.5934 -0.0859 0.8003</w:t>
        <w:br/>
        <w:t>vn -0.0181 -0.1349 0.9907</w:t>
        <w:br/>
        <w:t>vn -0.0365 -0.1491 0.9881</w:t>
        <w:br/>
        <w:t>vn 0.5996 -0.1144 0.7921</w:t>
        <w:br/>
        <w:t>vn 0.6001 0.1624 -0.7833</w:t>
        <w:br/>
        <w:t>vn 0.1101 0.1755 -0.9783</w:t>
        <w:br/>
        <w:t>vn 0.1477 0.3047 -0.9409</w:t>
        <w:br/>
        <w:t>vn 0.6130 0.2551 -0.7478</w:t>
        <w:br/>
        <w:t>vn 0.1017 0.0087 -0.9948</w:t>
        <w:br/>
        <w:t>vn -0.4130 -0.0280 -0.9103</w:t>
        <w:br/>
        <w:t>vn -0.3965 0.1455 -0.9064</w:t>
        <w:br/>
        <w:t>vn -0.4878 -0.1845 0.8532</w:t>
        <w:br/>
        <w:t>vn 0.0921 -0.3673 0.9255</w:t>
        <w:br/>
        <w:t>vn -0.5130 -0.1259 0.8491</w:t>
        <w:br/>
        <w:t>vn -0.5334 -0.1544 0.8317</w:t>
        <w:br/>
        <w:t>vn 0.9682 -0.0579 0.2434</w:t>
        <w:br/>
        <w:t>vn 0.9573 -0.0144 -0.2888</w:t>
        <w:br/>
        <w:t>vn 0.9991 -0.0319 -0.0275</w:t>
        <w:br/>
        <w:t>vn 0.9289 -0.0367 -0.3685</w:t>
        <w:br/>
        <w:t>vn 0.9427 -0.0331 -0.3319</w:t>
        <w:br/>
        <w:t>vn 0.9978 -0.0398 0.0528</w:t>
        <w:br/>
        <w:t>vn -0.8661 -0.0802 -0.4933</w:t>
        <w:br/>
        <w:t>vn -0.9927 -0.1161 0.0330</w:t>
        <w:br/>
        <w:t>vn -0.8645 -0.1798 0.4693</w:t>
        <w:br/>
        <w:t>vn -0.4975 -0.0949 0.8623</w:t>
        <w:br/>
        <w:t>vn -0.8394 -0.0146 0.5434</w:t>
        <w:br/>
        <w:t>vn -0.8578 -0.0842 0.5071</w:t>
        <w:br/>
        <w:t>vn 0.9589 0.0391 -0.2810</w:t>
        <w:br/>
        <w:t>vn 0.9632 -0.0861 0.2545</w:t>
        <w:br/>
        <w:t>vn -0.3724 0.3262 -0.8689</w:t>
        <w:br/>
        <w:t>vn -0.3764 0.3008 -0.8763</w:t>
        <w:br/>
        <w:t>vn -0.8484 0.2687 -0.4560</w:t>
        <w:br/>
        <w:t>vn 0.0209 -0.1364 0.9904</w:t>
        <w:br/>
        <w:t>vn 0.6092 -0.1036 0.7862</w:t>
        <w:br/>
        <w:t>vn 0.6370 -0.1850 0.7484</w:t>
        <w:br/>
        <w:t>vn 0.0591 -0.2024 0.9775</w:t>
        <w:br/>
        <w:t>vn 0.6158 0.0144 -0.7878</w:t>
        <w:br/>
        <w:t>vn 0.1908 0.2920 -0.9372</w:t>
        <w:br/>
        <w:t>vn 0.6388 0.1011 -0.7627</w:t>
        <w:br/>
        <w:t>vn -0.4965 -0.1175 0.8600</w:t>
        <w:br/>
        <w:t>vn -0.8233 0.0079 0.5675</w:t>
        <w:br/>
        <w:t>vn 0.6394 0.2040 -0.7413</w:t>
        <w:br/>
        <w:t>vn 0.9525 -0.0364 -0.3023</w:t>
        <w:br/>
        <w:t>vn 0.6618 -0.3091 0.6830</w:t>
        <w:br/>
        <w:t>vn -0.9786 -0.0268 0.2039</w:t>
        <w:br/>
        <w:t>vn -0.9775 0.1114 0.1791</w:t>
        <w:br/>
        <w:t>vn 0.6950 -0.0216 0.7187</w:t>
        <w:br/>
        <w:t>vn 0.7317 0.0025 0.6816</w:t>
        <w:br/>
        <w:t>vn 0.9751 -0.1660 0.1473</w:t>
        <w:br/>
        <w:t>vn 0.9847 0.0286 0.1718</w:t>
        <w:br/>
        <w:t>vn -0.8673 -0.1393 0.4779</w:t>
        <w:br/>
        <w:t>vn 0.9483 0.0837 -0.3060</w:t>
        <w:br/>
        <w:t>vn 0.1195 -0.1265 0.9847</w:t>
        <w:br/>
        <w:t>vn 0.6903 -0.0531 -0.7216</w:t>
        <w:br/>
        <w:t>vn 0.6609 -0.0736 0.7469</w:t>
        <w:br/>
        <w:t>vn -0.2667 -0.1185 -0.9565</w:t>
        <w:br/>
        <w:t>vn 0.2609 -0.0801 -0.9620</w:t>
        <w:br/>
        <w:t>vn -0.5497 -0.1682 0.8182</w:t>
        <w:br/>
        <w:t>vn 0.1532 -0.1685 0.9737</w:t>
        <w:br/>
        <w:t>vn 0.7564 -0.1156 0.6438</w:t>
        <w:br/>
        <w:t>vn -0.8744 -0.1346 0.4662</w:t>
        <w:br/>
        <w:t>vn 0.9906 -0.0354 0.1322</w:t>
        <w:br/>
        <w:t>vn 0.7163 -0.0426 -0.6965</w:t>
        <w:br/>
        <w:t>vn -0.1716 -0.1000 -0.9801</w:t>
        <w:br/>
        <w:t>vn 0.0965 -0.1122 0.9890</w:t>
        <w:br/>
        <w:t>vn -0.5054 -0.1241 0.8539</w:t>
        <w:br/>
        <w:t>vn -0.4418 -0.0885 0.8927</w:t>
        <w:br/>
        <w:t>vn 0.2071 -0.0650 0.9762</w:t>
        <w:br/>
        <w:t>vn -0.4405 -0.0878 -0.8934</w:t>
        <w:br/>
        <w:t>vn -0.8678 -0.1218 -0.4817</w:t>
        <w:br/>
        <w:t>vn -0.5104 -0.0400 -0.8590</w:t>
        <w:br/>
        <w:t>vn -0.8980 -0.0711 -0.4343</w:t>
        <w:br/>
        <w:t>vn -0.8789 -0.1064 -0.4650</w:t>
        <w:br/>
        <w:t>vn -0.4783 -0.0765 -0.8748</w:t>
        <w:br/>
        <w:t>vn 0.0918 -0.0152 -0.9957</w:t>
        <w:br/>
        <w:t>vn 0.1012 -0.0422 -0.9940</w:t>
        <w:br/>
        <w:t>vn 0.6401 -0.0409 -0.7672</w:t>
        <w:br/>
        <w:t>vn 0.1050 -0.0507 -0.9932</w:t>
        <w:br/>
        <w:t>vn 0.9736 -0.0518 0.2223</w:t>
        <w:br/>
        <w:t>vn 0.7022 -0.0825 0.7072</w:t>
        <w:br/>
        <w:t>vn 0.7632 -0.0327 0.6453</w:t>
        <w:br/>
        <w:t>vn 0.9815 -0.0124 0.1909</w:t>
        <w:br/>
        <w:t>vn -0.5384 -0.1452 0.8301</w:t>
        <w:br/>
        <w:t>vn -0.0027 -0.1383 0.9904</w:t>
        <w:br/>
        <w:t>vn 0.9624 -0.0507 -0.2668</w:t>
        <w:br/>
        <w:t>vn 0.9691 -0.0742 0.2352</w:t>
        <w:br/>
        <w:t>vn 0.9652 -0.0370 -0.2588</w:t>
        <w:br/>
        <w:t>vn 0.6379 -0.1134 0.7618</w:t>
        <w:br/>
        <w:t>vn 0.6500 -0.0066 -0.7599</w:t>
        <w:br/>
        <w:t>vn 0.6560 -0.0324 -0.7540</w:t>
        <w:br/>
        <w:t>vn -0.9960 -0.0889 0.0074</w:t>
        <w:br/>
        <w:t>vn -0.9928 -0.1197 -0.0014</w:t>
        <w:br/>
        <w:t>vn -0.9909 -0.1343 0.0116</w:t>
        <w:br/>
        <w:t>vn -0.8744 -0.1262 0.4686</w:t>
        <w:br/>
        <w:t>vn -0.8622 -0.0964 0.4973</w:t>
        <w:br/>
        <w:t>vn -0.8748 -0.1415 0.4634</w:t>
        <w:br/>
        <w:t>vn 0.9606 -0.0040 -0.2779</w:t>
        <w:br/>
        <w:t>vn 0.9066 -0.0540 0.4185</w:t>
        <w:br/>
        <w:t>vn -0.4067 -0.0607 0.9116</w:t>
        <w:br/>
        <w:t>vn 0.2520 -0.0324 0.9672</w:t>
        <w:br/>
        <w:t>vn -0.8533 -0.0708 0.5166</w:t>
        <w:br/>
        <w:t>vn -0.9978 -0.0647 0.0170</w:t>
        <w:br/>
        <w:t>vn -0.9089 -0.0463 -0.4145</w:t>
        <w:br/>
        <w:t>vn -0.5231 -0.0144 -0.8521</w:t>
        <w:br/>
        <w:t>vn 0.0864 0.0025 -0.9963</w:t>
        <w:br/>
        <w:t>vn 0.6394 0.0103 -0.7688</w:t>
        <w:br/>
        <w:t>vn 0.9552 0.0175 -0.2954</w:t>
        <w:br/>
        <w:t>vn 0.9857 0.0118 0.1682</w:t>
        <w:br/>
        <w:t>vn 0.9552 0.0175 -0.2955</w:t>
        <w:br/>
        <w:t>vn 0.7882 -0.0027 0.6154</w:t>
        <w:br/>
        <w:t>vn 0.6315 -0.0767 0.7716</w:t>
        <w:br/>
        <w:t>vn 0.1439 -0.1155 0.9828</w:t>
        <w:br/>
        <w:t>vn -0.4261 -0.1602 0.8904</w:t>
        <w:br/>
        <w:t>vn 0.3248 -0.0669 -0.9434</w:t>
        <w:br/>
        <w:t>vn -0.5634 -0.3623 -0.7425</w:t>
        <w:br/>
        <w:t>vn -0.1965 -0.2788 -0.9400</w:t>
        <w:br/>
        <w:t>vn -0.3265 -0.2395 -0.9143</w:t>
        <w:br/>
        <w:t>vn -0.7884 -0.2405 -0.5662</w:t>
        <w:br/>
        <w:t>vn -0.8138 -0.2659 -0.5168</w:t>
        <w:br/>
        <w:t>vn -0.9233 -0.1714 -0.3438</w:t>
        <w:br/>
        <w:t>vn 0.8602 -0.0697 -0.5052</w:t>
        <w:br/>
        <w:t>vn 0.6289 -0.1196 -0.7682</w:t>
        <w:br/>
        <w:t>vn 0.6475 -0.1330 -0.7503</w:t>
        <w:br/>
        <w:t>vn 0.1776 -0.1650 -0.9702</w:t>
        <w:br/>
        <w:t>vn 0.1144 -0.1298 -0.9849</w:t>
        <w:br/>
        <w:t>vn -0.9732 -0.0446 -0.2255</w:t>
        <w:br/>
        <w:t>vn -0.9923 0.0219 -0.1223</w:t>
        <w:br/>
        <w:t>vn 0.5689 -0.1362 -0.8111</w:t>
        <w:br/>
        <w:t>vn 0.8599 -0.1242 -0.4952</w:t>
        <w:br/>
        <w:t>vn 0.8729 -0.1550 -0.4626</w:t>
        <w:br/>
        <w:t>vn 0.5880 -0.1372 -0.7971</w:t>
        <w:br/>
        <w:t>vn 0.9765 -0.1068 -0.1874</w:t>
        <w:br/>
        <w:t>vn 0.9745 -0.1538 -0.1632</w:t>
        <w:br/>
        <w:t>vn 0.9930 -0.1003 0.0620</w:t>
        <w:br/>
        <w:t>vn 0.9423 -0.0888 0.3228</w:t>
        <w:br/>
        <w:t>vn 0.9399 -0.1417 0.3106</w:t>
        <w:br/>
        <w:t>vn 0.9870 -0.1496 0.0580</w:t>
        <w:br/>
        <w:t>vn 0.7673 -0.1255 0.6289</w:t>
        <w:br/>
        <w:t>vn 0.7519 -0.0771 0.6547</w:t>
        <w:br/>
        <w:t>vn 0.8775 -0.0633 -0.4754</w:t>
        <w:br/>
        <w:t>vn 0.9841 -0.0201 -0.1763</w:t>
        <w:br/>
        <w:t>vn 0.9804 -0.0610 -0.1875</w:t>
        <w:br/>
        <w:t>vn 0.8660 -0.0919 -0.4916</w:t>
        <w:br/>
        <w:t>vn 0.9962 0.0059 0.0867</w:t>
        <w:br/>
        <w:t>vn 0.9966 -0.0443 0.0701</w:t>
        <w:br/>
        <w:t>vn 0.5978 -0.1178 -0.7929</w:t>
        <w:br/>
        <w:t>vn 0.5761 -0.1316 -0.8067</w:t>
        <w:br/>
        <w:t>vn 0.0925 -0.1331 -0.9868</w:t>
        <w:br/>
        <w:t>vn 0.3386 -0.0369 0.9402</w:t>
        <w:br/>
        <w:t>vn 0.3281 0.0085 0.9446</w:t>
        <w:br/>
        <w:t>vn -0.1248 -0.0165 0.9920</w:t>
        <w:br/>
        <w:t>vn -0.1340 -0.0582 0.9893</w:t>
        <w:br/>
        <w:t>vn 0.7349 -0.0230 0.6778</w:t>
        <w:br/>
        <w:t>vn 0.7221 0.0200 0.6915</w:t>
        <w:br/>
        <w:t>vn -0.5237 -0.0395 0.8510</w:t>
        <w:br/>
        <w:t>vn -0.5402 -0.0717 0.8385</w:t>
        <w:br/>
        <w:t>vn -0.8467 -0.0351 0.5310</w:t>
        <w:br/>
        <w:t>vn -0.8301 -0.0672 0.5535</w:t>
        <w:br/>
        <w:t>vn -0.9827 -0.0091 0.1852</w:t>
        <w:br/>
        <w:t>vn -0.9849 -0.0374 0.1688</w:t>
        <w:br/>
        <w:t>vn -0.9690 -0.0146 -0.2466</w:t>
        <w:br/>
        <w:t>vn -0.9849 -0.0374 0.1689</w:t>
        <w:br/>
        <w:t>vn -0.7726 -0.0348 -0.6340</w:t>
        <w:br/>
        <w:t>vn -0.4043 -0.0865 -0.9105</w:t>
        <w:br/>
        <w:t>vn 0.9400 -0.0294 0.3398</w:t>
        <w:br/>
        <w:t>vn 0.9338 0.0172 0.3572</w:t>
        <w:br/>
        <w:t>vn 0.3558 -0.0773 0.9314</w:t>
        <w:br/>
        <w:t>vn -0.1449 -0.0804 0.9862</w:t>
        <w:br/>
        <w:t>vn -0.3894 -0.0650 -0.9188</w:t>
        <w:br/>
        <w:t>vn 0.0918 -0.1108 -0.9896</w:t>
        <w:br/>
        <w:t>vn 0.1211 -0.1011 -0.9875</w:t>
        <w:br/>
        <w:t>vn -0.3637 -0.0634 -0.9294</w:t>
        <w:br/>
        <w:t>vn -0.1529 -0.0915 0.9840</w:t>
        <w:br/>
        <w:t>vn -0.5655 -0.0819 0.8207</w:t>
        <w:br/>
        <w:t>vn -0.5986 -0.0765 0.7973</w:t>
        <w:br/>
        <w:t>vn -0.8460 -0.0792 0.5272</w:t>
        <w:br/>
        <w:t>vn -0.8730 -0.0698 0.4826</w:t>
        <w:br/>
        <w:t>vn 0.9859 -0.0001 -0.1671</w:t>
        <w:br/>
        <w:t>vn -0.9871 -0.0599 0.1483</w:t>
        <w:br/>
        <w:t>vn -0.9919 -0.0571 0.1134</w:t>
        <w:br/>
        <w:t>vn -0.9636 -0.0353 -0.2649</w:t>
        <w:br/>
        <w:t>vn -0.9871 -0.0599 0.1484</w:t>
        <w:br/>
        <w:t>vn -0.7560 -0.0359 -0.6536</w:t>
        <w:br/>
        <w:t>vn -0.7410 -0.0424 -0.6702</w:t>
        <w:br/>
        <w:t>vn -0.9569 -0.0407 -0.2874</w:t>
        <w:br/>
        <w:t>vn -0.1213 0.0089 0.9926</w:t>
        <w:br/>
        <w:t>vn -0.5179 -0.0173 0.8553</w:t>
        <w:br/>
        <w:t>vn 0.3245 0.0294 0.9454</w:t>
        <w:br/>
        <w:t>vn 0.9949 0.0281 0.0966</w:t>
        <w:br/>
        <w:t>vn 0.9305 0.0365 0.3646</w:t>
        <w:br/>
        <w:t>vn -0.9663 -0.0029 0.2572</w:t>
        <w:br/>
        <w:t>vn 0.7176 0.0363 0.6955</w:t>
        <w:br/>
        <w:t>vn -0.8211 -0.0231 0.5703</w:t>
        <w:br/>
        <w:t>vn 0.3795 -0.1103 0.9186</w:t>
        <w:br/>
        <w:t>vn 0.2274 -0.2177 -0.9492</w:t>
        <w:br/>
        <w:t>vn -0.1778 0.0318 -0.9836</w:t>
        <w:br/>
        <w:t>vn 0.4345 0.0323 -0.9001</w:t>
        <w:br/>
        <w:t>vn 0.4058 0.2132 -0.8887</w:t>
        <w:br/>
        <w:t>vn -0.1980 0.1785 -0.9638</w:t>
        <w:br/>
        <w:t>vn 0.8888 -0.0167 -0.4581</w:t>
        <w:br/>
        <w:t>vn 0.8756 0.1504 -0.4591</w:t>
        <w:br/>
        <w:t>vn 0.3841 -0.0929 -0.9186</w:t>
        <w:br/>
        <w:t>vn -0.1942 -0.0631 -0.9789</w:t>
        <w:br/>
        <w:t>vn 0.8714 -0.1947 0.4503</w:t>
        <w:br/>
        <w:t>vn 0.9338 -0.1775 0.3107</w:t>
        <w:br/>
        <w:t>vn 0.7869 -0.1752 0.5917</w:t>
        <w:br/>
        <w:t>vn -0.1202 -0.4667 0.8762</w:t>
        <w:br/>
        <w:t>vn 0.5253 -0.3534 0.7741</w:t>
        <w:br/>
        <w:t>vn 0.5444 -0.2984 0.7840</w:t>
        <w:br/>
        <w:t>vn -0.1477 -0.3686 0.9178</w:t>
        <w:br/>
        <w:t>vn -0.7333 -0.2858 0.6169</w:t>
        <w:br/>
        <w:t>vn -0.6877 -0.3711 0.6240</w:t>
        <w:br/>
        <w:t>vn 0.5367 -0.0948 0.8384</w:t>
        <w:br/>
        <w:t>vn 0.5230 -0.1337 0.8418</w:t>
        <w:br/>
        <w:t>vn -0.1103 -0.0762 0.9910</w:t>
        <w:br/>
        <w:t>vn -0.1292 -0.0464 0.9905</w:t>
        <w:br/>
        <w:t>vn -0.9700 -0.0030 0.2431</w:t>
        <w:br/>
        <w:t>vn -0.9412 -0.0442 0.3349</w:t>
        <w:br/>
        <w:t>vn -0.9991 -0.0319 -0.0276</w:t>
        <w:br/>
        <w:t>vn -0.9612 -0.0231 -0.2749</w:t>
        <w:br/>
        <w:t>vn -0.9638 -0.2152 0.1573</w:t>
        <w:br/>
        <w:t>vn -0.9810 -0.1417 0.1325</w:t>
        <w:br/>
        <w:t>vn -0.9525 -0.0363 -0.3023</w:t>
        <w:br/>
        <w:t>vn 0.9227 -0.1606 -0.3506</w:t>
        <w:br/>
        <w:t>vn 0.8587 -0.1301 -0.4958</w:t>
        <w:br/>
        <w:t>vn 0.6842 -0.1428 -0.7152</w:t>
        <w:br/>
        <w:t>vn 0.6270 -0.1355 -0.7671</w:t>
        <w:br/>
        <w:t>vn 0.9038 -0.1660 -0.3945</w:t>
        <w:br/>
        <w:t>vn -0.6653 -0.0454 -0.7452</w:t>
        <w:br/>
        <w:t>vn -0.6403 0.0121 -0.7680</w:t>
        <w:br/>
        <w:t>vn -0.9472 0.0123 -0.3203</w:t>
        <w:br/>
        <w:t>vn 0.9833 -0.1769 0.0431</w:t>
        <w:br/>
        <w:t>vn 0.9838 -0.1784 -0.0166</w:t>
        <w:br/>
        <w:t>vn 0.8695 -0.1183 0.4796</w:t>
        <w:br/>
        <w:t>vn 0.9867 -0.0937 0.1326</w:t>
        <w:br/>
        <w:t>vn 0.9873 -0.1420 0.0714</w:t>
        <w:br/>
        <w:t>vn 0.8686 -0.1525 0.4715</w:t>
        <w:br/>
        <w:t>vn 0.5102 -0.2487 0.8233</w:t>
        <w:br/>
        <w:t>vn 0.8472 -0.0590 0.5280</w:t>
        <w:br/>
        <w:t>vn 0.8452 -0.1746 0.5051</w:t>
        <w:br/>
        <w:t>vn -0.9676 -0.0029 0.2525</w:t>
        <w:br/>
        <w:t>vn -0.9654 0.0010 0.2607</w:t>
        <w:br/>
        <w:t>vn -0.9408 0.1360 -0.3105</w:t>
        <w:br/>
        <w:t>vn -0.9483 0.0837 -0.3061</w:t>
        <w:br/>
        <w:t>vn 0.8556 0.2248 -0.4662</w:t>
        <w:br/>
        <w:t>vn 0.9910 0.0925 0.0969</w:t>
        <w:br/>
        <w:t>vn 0.9978 -0.0270 0.0609</w:t>
        <w:br/>
        <w:t>vn 0.8694 0.0647 -0.4899</w:t>
        <w:br/>
        <w:t>vn 0.0365 -0.1491 0.9881</w:t>
        <w:br/>
        <w:t>vn 0.0181 -0.1349 0.9907</w:t>
        <w:br/>
        <w:t>vn -0.5935 -0.0859 0.8003</w:t>
        <w:br/>
        <w:t>vn -0.5996 -0.1144 0.7921</w:t>
        <w:br/>
        <w:t>vn -0.1478 0.3047 -0.9409</w:t>
        <w:br/>
        <w:t>vn -0.1101 0.1755 -0.9783</w:t>
        <w:br/>
        <w:t>vn -0.6001 0.1624 -0.7833</w:t>
        <w:br/>
        <w:t>vn -0.6130 0.2551 -0.7478</w:t>
        <w:br/>
        <w:t>vn 0.3965 0.1455 -0.9064</w:t>
        <w:br/>
        <w:t>vn 0.4130 -0.0280 -0.9103</w:t>
        <w:br/>
        <w:t>vn -0.1017 0.0087 -0.9948</w:t>
        <w:br/>
        <w:t>vn 0.4878 -0.1845 0.8532</w:t>
        <w:br/>
        <w:t>vn -0.0921 -0.3673 0.9255</w:t>
        <w:br/>
        <w:t>vn 0.5337 -0.1542 0.8315</w:t>
        <w:br/>
        <w:t>vn 0.5130 -0.1259 0.8491</w:t>
        <w:br/>
        <w:t>vn -0.9573 -0.0144 -0.2888</w:t>
        <w:br/>
        <w:t>vn -0.9682 -0.0578 0.2433</w:t>
        <w:br/>
        <w:t>vn -0.9427 -0.0331 -0.3319</w:t>
        <w:br/>
        <w:t>vn -0.9289 -0.0367 -0.3685</w:t>
        <w:br/>
        <w:t>vn -0.9991 -0.0319 -0.0275</w:t>
        <w:br/>
        <w:t>vn -0.9978 -0.0398 0.0528</w:t>
        <w:br/>
        <w:t>vn 0.8661 -0.0802 -0.4933</w:t>
        <w:br/>
        <w:t>vn 0.9927 -0.1161 0.0330</w:t>
        <w:br/>
        <w:t>vn 0.8645 -0.1798 0.4694</w:t>
        <w:br/>
        <w:t>vn 0.8578 -0.0842 0.5071</w:t>
        <w:br/>
        <w:t>vn 0.8394 -0.0146 0.5434</w:t>
        <w:br/>
        <w:t>vn 0.4975 -0.0949 0.8623</w:t>
        <w:br/>
        <w:t>vn -0.9589 0.0391 -0.2810</w:t>
        <w:br/>
        <w:t>vn -0.9632 -0.0860 0.2545</w:t>
        <w:br/>
        <w:t>vn 0.3724 0.3262 -0.8689</w:t>
        <w:br/>
        <w:t>vn 0.8484 0.2687 -0.4560</w:t>
        <w:br/>
        <w:t>vn 0.3763 0.3008 -0.8763</w:t>
        <w:br/>
        <w:t>vn -0.0209 -0.1364 0.9904</w:t>
        <w:br/>
        <w:t>vn -0.6092 -0.1036 0.7862</w:t>
        <w:br/>
        <w:t>vn -0.0591 -0.2024 0.9775</w:t>
        <w:br/>
        <w:t>vn -0.6370 -0.1850 0.7484</w:t>
        <w:br/>
        <w:t>vn -0.6158 0.0144 -0.7877</w:t>
        <w:br/>
        <w:t>vn -0.1908 0.2920 -0.9372</w:t>
        <w:br/>
        <w:t>vn -0.6388 0.1011 -0.7627</w:t>
        <w:br/>
        <w:t>vn 0.8233 0.0079 0.5675</w:t>
        <w:br/>
        <w:t>vn 0.4965 -0.1175 0.8600</w:t>
        <w:br/>
        <w:t>vn -0.6394 0.2040 -0.7413</w:t>
        <w:br/>
        <w:t>vn -0.9525 -0.0364 -0.3023</w:t>
        <w:br/>
        <w:t>vn -0.6618 -0.3092 0.6830</w:t>
        <w:br/>
        <w:t>vn 0.9786 -0.0268 0.2039</w:t>
        <w:br/>
        <w:t>vn 0.9775 0.1113 0.1791</w:t>
        <w:br/>
        <w:t>vn -0.6950 -0.0216 0.7187</w:t>
        <w:br/>
        <w:t>vn -0.7317 0.0025 0.6816</w:t>
        <w:br/>
        <w:t>vn -0.9751 -0.1659 0.1473</w:t>
        <w:br/>
        <w:t>vn -0.9847 0.0286 0.1718</w:t>
        <w:br/>
        <w:t>vn 0.8673 -0.1393 0.4779</w:t>
        <w:br/>
        <w:t>vn -0.9483 0.0837 -0.3060</w:t>
        <w:br/>
        <w:t>vn -0.1195 -0.1265 0.9847</w:t>
        <w:br/>
        <w:t>vn -0.6903 -0.0531 -0.7216</w:t>
        <w:br/>
        <w:t>vn -0.6609 -0.0736 0.7469</w:t>
        <w:br/>
        <w:t>vn 0.2667 -0.1184 -0.9565</w:t>
        <w:br/>
        <w:t>vn -0.2609 -0.0801 -0.9620</w:t>
        <w:br/>
        <w:t>vn 0.5497 -0.1682 0.8182</w:t>
        <w:br/>
        <w:t>vn -0.1532 -0.1685 0.9737</w:t>
        <w:br/>
        <w:t>vn -0.7564 -0.1156 0.6438</w:t>
        <w:br/>
        <w:t>vn 0.8744 -0.1345 0.4663</w:t>
        <w:br/>
        <w:t>vn -0.9906 -0.0354 0.1322</w:t>
        <w:br/>
        <w:t>vn -0.7163 -0.0426 -0.6965</w:t>
        <w:br/>
        <w:t>vn 0.1716 -0.1000 -0.9801</w:t>
        <w:br/>
        <w:t>vn 0.4418 -0.0885 0.8927</w:t>
        <w:br/>
        <w:t>vn 0.5054 -0.1241 0.8539</w:t>
        <w:br/>
        <w:t>vn -0.0964 -0.1122 0.9890</w:t>
        <w:br/>
        <w:t>vn -0.2071 -0.0650 0.9762</w:t>
        <w:br/>
        <w:t>vn 0.8678 -0.1218 -0.4818</w:t>
        <w:br/>
        <w:t>vn 0.4405 -0.0878 -0.8934</w:t>
        <w:br/>
        <w:t>vn 0.8789 -0.1063 -0.4650</w:t>
        <w:br/>
        <w:t>vn 0.8980 -0.0711 -0.4343</w:t>
        <w:br/>
        <w:t>vn 0.5103 -0.0398 -0.8590</w:t>
        <w:br/>
        <w:t>vn 0.4783 -0.0765 -0.8748</w:t>
        <w:br/>
        <w:t>vn -0.0918 -0.0152 -0.9957</w:t>
        <w:br/>
        <w:t>vn -0.1012 -0.0421 -0.9940</w:t>
        <w:br/>
        <w:t>vn -0.1051 -0.0507 -0.9932</w:t>
        <w:br/>
        <w:t>vn -0.6401 -0.0409 -0.7672</w:t>
        <w:br/>
        <w:t>vn -0.7632 -0.0327 0.6453</w:t>
        <w:br/>
        <w:t>vn -0.7022 -0.0825 0.7072</w:t>
        <w:br/>
        <w:t>vn -0.9736 -0.0518 0.2223</w:t>
        <w:br/>
        <w:t>vn -0.9815 -0.0124 0.1909</w:t>
        <w:br/>
        <w:t>vn 0.5384 -0.1452 0.8301</w:t>
        <w:br/>
        <w:t>vn 0.0027 -0.1383 0.9904</w:t>
        <w:br/>
        <w:t>vn -0.9624 -0.0507 -0.2668</w:t>
        <w:br/>
        <w:t>vn -0.9652 -0.0370 -0.2588</w:t>
        <w:br/>
        <w:t>vn -0.9691 -0.0742 0.2352</w:t>
        <w:br/>
        <w:t>vn -0.6379 -0.1134 0.7618</w:t>
        <w:br/>
        <w:t>vn -0.6500 -0.0066 -0.7599</w:t>
        <w:br/>
        <w:t>vn -0.6560 -0.0324 -0.7540</w:t>
        <w:br/>
        <w:t>vn 0.9928 -0.1197 -0.0014</w:t>
        <w:br/>
        <w:t>vn 0.9960 -0.0889 0.0074</w:t>
        <w:br/>
        <w:t>vn 0.9909 -0.1343 0.0116</w:t>
        <w:br/>
        <w:t>vn 0.8622 -0.0964 0.4972</w:t>
        <w:br/>
        <w:t>vn 0.8744 -0.1262 0.4686</w:t>
        <w:br/>
        <w:t>vn 0.8748 -0.1415 0.4634</w:t>
        <w:br/>
        <w:t>vn -0.9606 -0.0040 -0.2779</w:t>
        <w:br/>
        <w:t>vn -0.9066 -0.0540 0.4185</w:t>
        <w:br/>
        <w:t>vn 0.4067 -0.0607 0.9116</w:t>
        <w:br/>
        <w:t>vn -0.2520 -0.0324 0.9672</w:t>
        <w:br/>
        <w:t>vn 0.8533 -0.0708 0.5166</w:t>
        <w:br/>
        <w:t>vn 0.9978 -0.0647 0.0170</w:t>
        <w:br/>
        <w:t>vn 0.9089 -0.0463 -0.4145</w:t>
        <w:br/>
        <w:t>vn 0.5231 -0.0144 -0.8521</w:t>
        <w:br/>
        <w:t>vn -0.0864 0.0025 -0.9963</w:t>
        <w:br/>
        <w:t>vn -0.6394 0.0103 -0.7688</w:t>
        <w:br/>
        <w:t>vn -0.9552 0.0175 -0.2954</w:t>
        <w:br/>
        <w:t>vn -0.9552 0.0175 -0.2955</w:t>
        <w:br/>
        <w:t>vn -0.9857 0.0118 0.1682</w:t>
        <w:br/>
        <w:t>vn -0.7882 -0.0027 0.6154</w:t>
        <w:br/>
        <w:t>vn -0.6314 -0.0766 0.7716</w:t>
        <w:br/>
        <w:t>vn -0.1439 -0.1155 0.9828</w:t>
        <w:br/>
        <w:t>vn 0.4261 -0.1602 0.8904</w:t>
        <w:br/>
        <w:t>vn -0.3248 -0.0669 -0.9434</w:t>
        <w:br/>
        <w:t>vn 0.4999 0.8594 0.1073</w:t>
        <w:br/>
        <w:t>vn 0.4902 0.8074 -0.3285</w:t>
        <w:br/>
        <w:t>vn 0.5411 0.7620 -0.3557</w:t>
        <w:br/>
        <w:t>vn 0.5684 0.8181 0.0872</w:t>
        <w:br/>
        <w:t>vn 0.2679 0.3773 0.8865</w:t>
        <w:br/>
        <w:t>vn 0.3019 0.3633 0.8814</w:t>
        <w:br/>
        <w:t>vn -0.0211 -0.1299 0.9913</w:t>
        <w:br/>
        <w:t>vn -0.0506 -0.1013 0.9936</w:t>
        <w:br/>
        <w:t>vn -0.3496 -0.6742 0.6506</w:t>
        <w:br/>
        <w:t>vn -0.4077 -0.6573 0.6339</w:t>
        <w:br/>
        <w:t>vn 0.3488 0.4699 -0.8109</w:t>
        <w:br/>
        <w:t>vn 0.3556 0.4409 -0.8241</w:t>
        <w:br/>
        <w:t>vn 0.5546 0.7415 -0.3776</w:t>
        <w:br/>
        <w:t>vn -0.4077 -0.6572 0.6339</w:t>
        <w:br/>
        <w:t>vn -0.4786 -0.8779 -0.0162</w:t>
        <w:br/>
        <w:t>vn -0.5317 -0.8442 -0.0678</w:t>
        <w:br/>
        <w:t>vn -0.3954 -0.6948 -0.6007</w:t>
        <w:br/>
        <w:t>vn -0.3665 -0.7303 -0.5765</w:t>
        <w:br/>
        <w:t>vn -0.0321 -0.1933 -0.9806</w:t>
        <w:br/>
        <w:t>vn -0.0478 -0.1602 -0.9859</w:t>
        <w:br/>
        <w:t>vn 0.3220 0.5391 -0.7783</w:t>
        <w:br/>
        <w:t>vn -0.1467 0.0104 0.9891</w:t>
        <w:br/>
        <w:t>vn -0.4435 -0.4408 0.7804</w:t>
        <w:br/>
        <w:t>vn -0.5893 -0.7574 -0.2812</w:t>
        <w:br/>
        <w:t>vn -0.4514 -0.5984 -0.6619</w:t>
        <w:br/>
        <w:t>vn -0.0772 -0.0687 -0.9946</w:t>
        <w:br/>
        <w:t>vn 0.1837 0.4564 0.8706</w:t>
        <w:br/>
        <w:t>vn -0.6050 -0.6991 0.3810</w:t>
        <w:br/>
        <w:t>vn -0.6340 -0.7732 0.0170</w:t>
        <w:br/>
        <w:t>vn 0.4044 0.7511 0.5219</w:t>
        <w:br/>
        <w:t>vn 0.4915 0.7042 0.5124</w:t>
        <w:br/>
        <w:t>vn 0.5956 0.8004 0.0685</w:t>
        <w:br/>
        <w:t>vn 0.5241 0.6930 0.4950</w:t>
        <w:br/>
        <w:t>vn 0.4557 0.8416 -0.2899</w:t>
        <w:br/>
        <w:t>vn 0.4843 0.8663 0.1223</w:t>
        <w:br/>
        <w:t>vn 0.3852 0.7880 0.4802</w:t>
        <w:br/>
        <w:t>vn 0.4252 0.8739 -0.2354</w:t>
        <w:br/>
        <w:t>vn 0.4774 0.8518 0.2156</w:t>
        <w:br/>
        <w:t>vn 0.1609 0.7083 -0.6873</w:t>
        <w:br/>
        <w:t>vn 0.2319 0.6391 -0.7333</w:t>
        <w:br/>
        <w:t>vn -0.8248 -0.2886 0.4863</w:t>
        <w:br/>
        <w:t>vn -0.8529 -0.2029 0.4809</w:t>
        <w:br/>
        <w:t>vn -0.7590 -0.6501 -0.0362</w:t>
        <w:br/>
        <w:t>vn -0.6872 -0.7226 -0.0748</w:t>
        <w:br/>
        <w:t>vn -0.7710 -0.3707 0.5178</w:t>
        <w:br/>
        <w:t>vn -0.6173 -0.7825 -0.0819</w:t>
        <w:br/>
        <w:t>vn -0.3141 0.1776 -0.9326</w:t>
        <w:br/>
        <w:t>vn -0.2127 0.0902 -0.9729</w:t>
        <w:br/>
        <w:t>vn 0.4580 0.4703 0.7543</w:t>
        <w:br/>
        <w:t>vn 0.6310 0.4965 0.5961</w:t>
        <w:br/>
        <w:t>vn 0.5227 -0.3015 0.7974</w:t>
        <w:br/>
        <w:t>vn 0.2728 -0.0890 0.9579</w:t>
        <w:br/>
        <w:t>vn -0.1319 -0.9872 -0.0896</w:t>
        <w:br/>
        <w:t>vn 0.0378 -0.7477 0.6630</w:t>
        <w:br/>
        <w:t>vn 0.1497 -0.8040 0.5755</w:t>
        <w:br/>
        <w:t>vn -0.0645 -0.9961 -0.0601</w:t>
        <w:br/>
        <w:t>vn 0.8144 0.5659 0.1285</w:t>
        <w:br/>
        <w:t>vn 0.7478 -0.3384 0.5712</w:t>
        <w:br/>
        <w:t>vn 0.6161 0.7747 0.1421</w:t>
        <w:br/>
        <w:t>vn 0.5849 0.8101 0.0414</w:t>
        <w:br/>
        <w:t>vn 0.5104 0.8597 0.0193</w:t>
        <w:br/>
        <w:t>vn 0.5432 0.8346 0.0911</w:t>
        <w:br/>
        <w:t>vn 0.3896 0.6479 -0.6545</w:t>
        <w:br/>
        <w:t>vn 0.5234 0.6258 -0.5783</w:t>
        <w:br/>
        <w:t>vn 0.5647 0.8220 0.0740</w:t>
        <w:br/>
        <w:t>vn 0.3559 -0.1854 -0.9159</w:t>
        <w:br/>
        <w:t>vn 0.6370 -0.2459 -0.7305</w:t>
        <w:br/>
        <w:t>vn 0.7678 0.5881 -0.2543</w:t>
        <w:br/>
        <w:t>vn 0.0026 -0.7608 -0.6490</w:t>
        <w:br/>
        <w:t>vn 0.2234 -0.6304 -0.7435</w:t>
        <w:br/>
        <w:t>vn 0.6210 0.7659 -0.1666</w:t>
        <w:br/>
        <w:t>vn 0.4742 0.8101 -0.3448</w:t>
        <w:br/>
        <w:t>vn -0.0656 -0.7295 0.6808</w:t>
        <w:br/>
        <w:t>vn -0.1160 -0.7795 0.6156</w:t>
        <w:br/>
        <w:t>vn -0.1839 -0.9739 0.1331</w:t>
        <w:br/>
        <w:t>vn -0.0937 -0.9919 0.0855</w:t>
        <w:br/>
        <w:t>vn -0.1496 -0.7172 0.6807</w:t>
        <w:br/>
        <w:t>vn -0.3179 -0.9475 -0.0354</w:t>
        <w:br/>
        <w:t>vn 0.6259 0.6026 -0.4951</w:t>
        <w:br/>
        <w:t>vn 0.3923 -0.0217 -0.9196</w:t>
        <w:br/>
        <w:t>vn 0.6512 -0.1728 -0.7389</w:t>
        <w:br/>
        <w:t>vn 0.8021 0.2121 -0.5583</w:t>
        <w:br/>
        <w:t>vn 0.4208 -0.8587 -0.2923</w:t>
        <w:br/>
        <w:t>vn 0.6512 -0.1729 -0.7389</w:t>
        <w:br/>
        <w:t>vn 0.3924 -0.0218 -0.9196</w:t>
        <w:br/>
        <w:t>vn 0.1684 -0.9780 -0.1230</w:t>
        <w:br/>
        <w:t>vn -0.0615 -0.9878 0.1430</w:t>
        <w:br/>
        <w:t>vn 0.4208 -0.8587 -0.2925</w:t>
        <w:br/>
        <w:t>vn 0.4154 0.7667 0.4895</w:t>
        <w:br/>
        <w:t>vn 0.4891 0.7883 0.3734</w:t>
        <w:br/>
        <w:t>vn 0.5839 0.7953 0.1630</w:t>
        <w:br/>
        <w:t>vn 0.7010 0.6936 -0.1656</w:t>
        <w:br/>
        <w:t>vn 0.6197 0.7353 0.2744</w:t>
        <w:br/>
        <w:t>vn -0.0327 -0.4281 0.9032</w:t>
        <w:br/>
        <w:t>vn 0.3209 0.2385 0.9166</w:t>
        <w:br/>
        <w:t>vn 0.3871 0.2125 0.8972</w:t>
        <w:br/>
        <w:t>vn 0.1762 -0.4876 0.8551</w:t>
        <w:br/>
        <w:t>vn 0.5494 0.7026 0.4522</w:t>
        <w:br/>
        <w:t>vn 0.5770 0.6938 0.4310</w:t>
        <w:br/>
        <w:t>vn 0.3872 0.2125 0.8972</w:t>
        <w:br/>
        <w:t>vn 0.8532 -0.1235 0.5068</w:t>
        <w:br/>
        <w:t>vn 0.5614 -0.5579 0.6112</w:t>
        <w:br/>
        <w:t>vn 0.6210 -0.0420 0.7827</w:t>
        <w:br/>
        <w:t>vn 0.3114 -0.7519 0.5811</w:t>
        <w:br/>
        <w:t>vn 0.7383 0.6129 0.2815</w:t>
        <w:br/>
        <w:t>vn 0.9110 0.1999 0.3608</w:t>
        <w:br/>
        <w:t>vn 0.4870 0.7772 -0.3985</w:t>
        <w:br/>
        <w:t>vn -0.1884 -0.1928 -0.9630</w:t>
        <w:br/>
        <w:t>vn -0.3978 -0.7166 -0.5729</w:t>
        <w:br/>
        <w:t>vn -0.2327 -0.7933 -0.5626</w:t>
        <w:br/>
        <w:t>vn -0.0574 -0.2397 -0.9691</w:t>
        <w:br/>
        <w:t>vn 0.5130 0.7931 -0.3282</w:t>
        <w:br/>
        <w:t>vn 0.1753 0.3952 -0.9017</w:t>
        <w:br/>
        <w:t>vn 0.2266 0.3531 -0.9077</w:t>
        <w:br/>
        <w:t>vn 0.5010 0.7913 -0.3505</w:t>
        <w:br/>
        <w:t>vn 0.4670 0.3684 -0.8039</w:t>
        <w:br/>
        <w:t>vn 0.2721 -0.4144 -0.8685</w:t>
        <w:br/>
        <w:t>vn 0.8113 -0.2773 -0.5147</w:t>
        <w:br/>
        <w:t>vn 0.7411 0.4445 -0.5032</w:t>
        <w:br/>
        <w:t>vn -0.0914 -0.8793 -0.4675</w:t>
        <w:br/>
        <w:t>vn 0.0330 -0.7943 -0.6066</w:t>
        <w:br/>
        <w:t>vn 0.5374 0.6667 -0.5165</w:t>
        <w:br/>
        <w:t>vn 0.0390 -0.4222 0.9057</w:t>
        <w:br/>
        <w:t>vn 0.4391 0.2140 0.8726</w:t>
        <w:br/>
        <w:t>vn 0.4842 0.1819 0.8559</w:t>
        <w:br/>
        <w:t>vn 0.0957 -0.4994 0.8611</w:t>
        <w:br/>
        <w:t>vn -0.4087 -0.8571 0.3137</w:t>
        <w:br/>
        <w:t>vn -0.3869 -0.8988 0.2060</w:t>
        <w:br/>
        <w:t>vn 0.5094 0.7568 -0.4095</w:t>
        <w:br/>
        <w:t>vn 0.4894 0.7691 -0.4111</w:t>
        <w:br/>
        <w:t>vn 0.6588 0.6615 0.3583</w:t>
        <w:br/>
        <w:t>vn 0.6480 0.6764 0.3502</w:t>
        <w:br/>
        <w:t>vn 0.7159 -0.6341 0.2921</w:t>
        <w:br/>
        <w:t>vn 0.7356 -0.6383 0.2269</w:t>
        <w:br/>
        <w:t>vn 0.7818 -0.0670 0.6200</w:t>
        <w:br/>
        <w:t>vn 0.7861 0.6101 0.0986</w:t>
        <w:br/>
        <w:t>vn -0.2277 -0.9536 -0.1970</w:t>
        <w:br/>
        <w:t>vn -0.0613 -0.9717 -0.2283</w:t>
        <w:br/>
        <w:t>vn 0.6803 0.6616 -0.3152</w:t>
        <w:br/>
        <w:t>vn 0.5634 0.6583 -0.4993</w:t>
        <w:br/>
        <w:t>vn 0.4601 0.6747 -0.5771</w:t>
        <w:br/>
        <w:t>vn -0.3038 -0.1823 -0.9351</w:t>
        <w:br/>
        <w:t>vn -0.5529 -0.7298 -0.4022</w:t>
        <w:br/>
        <w:t>vn -0.5229 -0.7262 -0.4463</w:t>
        <w:br/>
        <w:t>vn -0.2887 -0.1685 -0.9425</w:t>
        <w:br/>
        <w:t>vn -0.2493 -0.9680 -0.0300</w:t>
        <w:br/>
        <w:t>vn -0.4658 -0.6965 -0.5458</w:t>
        <w:br/>
        <w:t>vn -0.2612 -0.9527 -0.1556</w:t>
        <w:br/>
        <w:t>vn -0.3766 -0.9235 -0.0724</w:t>
        <w:br/>
        <w:t>vn -0.4914 -0.6876 -0.5345</w:t>
        <w:br/>
        <w:t>vn -0.4289 -0.7211 -0.5442</w:t>
        <w:br/>
        <w:t>vn 0.1262 0.4868 -0.8644</w:t>
        <w:br/>
        <w:t>vn -0.2806 -0.0738 -0.9570</w:t>
        <w:br/>
        <w:t>vn -0.2654 0.0073 -0.9641</w:t>
        <w:br/>
        <w:t>vn 0.2892 0.6645 -0.6891</w:t>
        <w:br/>
        <w:t>vn -0.6903 -0.5061 0.5171</w:t>
        <w:br/>
        <w:t>vn -0.7347 -0.4303 0.5244</w:t>
        <w:br/>
        <w:t>vn -0.5761 -0.8064 -0.1334</w:t>
        <w:br/>
        <w:t>vn -0.4914 -0.8542 -0.1700</w:t>
        <w:br/>
        <w:t>vn -0.0449 -0.8919 -0.4499</w:t>
        <w:br/>
        <w:t>vn 0.1382 -0.7907 -0.5965</w:t>
        <w:br/>
        <w:t>vn 0.1732 0.4193 0.8912</w:t>
        <w:br/>
        <w:t>vn 0.1318 0.4518 0.8824</w:t>
        <w:br/>
        <w:t>vn -0.3745 0.1251 0.9187</w:t>
        <w:br/>
        <w:t>vn -0.3681 0.0515 0.9283</w:t>
        <w:br/>
        <w:t>vn 0.9223 -0.3182 0.2194</w:t>
        <w:br/>
        <w:t>vn 0.9471 0.2891 0.1392</w:t>
        <w:br/>
        <w:t>vn 0.7459 -0.2724 -0.6078</w:t>
        <w:br/>
        <w:t>vn 0.5461 -0.8092 -0.2169</w:t>
        <w:br/>
        <w:t>vn 0.6043 0.4408 0.6638</w:t>
        <w:br/>
        <w:t>vn 0.6327 0.2469 0.7340</w:t>
        <w:br/>
        <w:t>vn 0.9223 -0.3183 0.2195</w:t>
        <w:br/>
        <w:t>vn 0.4426 0.4803 0.7572</w:t>
        <w:br/>
        <w:t>vn 0.2319 0.6456 -0.7276</w:t>
        <w:br/>
        <w:t>vn 0.4455 0.8414 -0.3061</w:t>
        <w:br/>
        <w:t>vn -0.2938 -0.9557 0.0156</w:t>
        <w:br/>
        <w:t>vn -0.2368 -0.9713 -0.0237</w:t>
        <w:br/>
        <w:t>vn -0.2767 -0.9574 0.0826</w:t>
        <w:br/>
        <w:t>vn 0.2383 0.0184 0.9710</w:t>
        <w:br/>
        <w:t>vn 0.3134 0.4542 0.8340</w:t>
        <w:br/>
        <w:t>vn 0.3652 0.4763 0.7999</w:t>
        <w:br/>
        <w:t>vn 0.3818 0.0373 0.9235</w:t>
        <w:br/>
        <w:t>vn 0.1158 -0.4248 0.8979</w:t>
        <w:br/>
        <w:t>vn 0.3659 -0.4864 0.7934</w:t>
        <w:br/>
        <w:t>vn -0.0784 -0.8370 0.5416</w:t>
        <w:br/>
        <w:t>vn 0.1158 -0.4248 0.8978</w:t>
        <w:br/>
        <w:t>vn 0.2332 -0.8941 0.3824</w:t>
        <w:br/>
        <w:t>vn -0.2204 -0.9742 0.0494</w:t>
        <w:br/>
        <w:t>vn -0.5197 -0.8329 -0.1903</w:t>
        <w:br/>
        <w:t>vn -0.4528 -0.8674 -0.2064</w:t>
        <w:br/>
        <w:t>vn -0.6107 -0.7738 -0.1680</w:t>
        <w:br/>
        <w:t>vn -0.5944 -0.7721 -0.2248</w:t>
        <w:br/>
        <w:t>vn -0.5795 -0.5260 -0.6225</w:t>
        <w:br/>
        <w:t>vn -0.5483 -0.5916 -0.5911</w:t>
        <w:br/>
        <w:t>vn -0.2771 0.1400 -0.9506</w:t>
        <w:br/>
        <w:t>vn -0.2503 0.0933 -0.9637</w:t>
        <w:br/>
        <w:t>vn -0.5182 -0.6504 -0.5554</w:t>
        <w:br/>
        <w:t>vn -0.2359 0.0495 -0.9705</w:t>
        <w:br/>
        <w:t>vn 0.2039 0.6779 -0.7063</w:t>
        <w:br/>
        <w:t>vn -0.4347 -0.8919 -0.1247</w:t>
        <w:br/>
        <w:t>vn -0.2393 -0.9339 -0.2658</w:t>
        <w:br/>
        <w:t>vn -0.0386 -0.9969 -0.0685</w:t>
        <w:br/>
        <w:t>vn 0.0683 0.5523 0.8308</w:t>
        <w:br/>
        <w:t>vn -0.4045 0.2291 0.8854</w:t>
        <w:br/>
        <w:t>vn 0.3324 0.7467 0.5762</w:t>
        <w:br/>
        <w:t>vn 0.2592 0.7423 0.6179</w:t>
        <w:br/>
        <w:t>vn 0.3262 0.5945 0.7350</w:t>
        <w:br/>
        <w:t>vn 0.3720 0.5353 0.7583</w:t>
        <w:br/>
        <w:t>vn -0.0719 -0.9969 -0.0320</w:t>
        <w:br/>
        <w:t>vn 0.6271 0.6883 0.3647</w:t>
        <w:br/>
        <w:t>vn 0.5826 0.7383 -0.3398</w:t>
        <w:br/>
        <w:t>vn 0.7201 0.6939 0.0049</w:t>
        <w:br/>
        <w:t>vn 0.5153 0.5837 -0.6275</w:t>
        <w:br/>
        <w:t>vn 0.4522 -0.2408 0.8588</w:t>
        <w:br/>
        <w:t>vn 0.1155 -0.1555 0.9811</w:t>
        <w:br/>
        <w:t>vn 0.1156 -0.1555 0.9811</w:t>
        <w:br/>
        <w:t>vn 0.0408 0.7362 0.6755</w:t>
        <w:br/>
        <w:t>vn 0.3003 0.8370 0.4574</w:t>
        <w:br/>
        <w:t>vn 0.2027 0.7567 0.6216</w:t>
        <w:br/>
        <w:t>vn 0.1038 0.5912 0.7998</w:t>
        <w:br/>
        <w:t>vn -0.2988 0.2348 0.9250</w:t>
        <w:br/>
        <w:t>vn -0.4062 0.4190 0.8121</w:t>
        <w:br/>
        <w:t>vn 0.0314 0.6694 0.7422</w:t>
        <w:br/>
        <w:t>vn -0.4419 0.3500 0.8260</w:t>
        <w:br/>
        <w:t>vn 0.4486 0.5026 0.7390</w:t>
        <w:br/>
        <w:t>vn 0.4432 0.4736 0.7611</w:t>
        <w:br/>
        <w:t>vn 0.1880 -0.1420 0.9718</w:t>
        <w:br/>
        <w:t>vn 0.1684 -0.2327 0.9579</w:t>
        <w:br/>
        <w:t>vn 0.3389 0.5029 0.7952</w:t>
        <w:br/>
        <w:t>vn 0.1932 0.4484 -0.8727</w:t>
        <w:br/>
        <w:t>vn -0.1448 0.0034 -0.9895</w:t>
        <w:br/>
        <w:t>vn -0.2260 -0.1426 -0.9636</w:t>
        <w:br/>
        <w:t>vn 0.2139 0.4253 -0.8794</w:t>
        <w:br/>
        <w:t>vn -0.4521 -0.5540 -0.6991</w:t>
        <w:br/>
        <w:t>vn -0.4221 -0.0059 0.9065</w:t>
        <w:br/>
        <w:t>vn 0.0668 0.4853 0.8718</w:t>
        <w:br/>
        <w:t>vn 0.1335 0.4692 0.8729</w:t>
        <w:br/>
        <w:t>vn -0.3906 0.0159 0.9204</w:t>
        <w:br/>
        <w:t>vn -0.7348 -0.4303 0.5244</w:t>
        <w:br/>
        <w:t>vn -0.6903 -0.5062 0.5170</w:t>
        <w:br/>
        <w:t>vn 0.7701 0.2005 -0.6056</w:t>
        <w:br/>
        <w:t>vn 0.6364 -0.0229 -0.7710</w:t>
        <w:br/>
        <w:t>vn 0.6655 0.7053 0.2443</w:t>
        <w:br/>
        <w:t>vn 0.5732 0.6397 0.5121</w:t>
        <w:br/>
        <w:t>vn 0.5111 0.7050 0.4917</w:t>
        <w:br/>
        <w:t>vn -0.6719 -0.5628 0.4814</w:t>
        <w:br/>
        <w:t>vn -0.6820 -0.5957 0.4244</w:t>
        <w:br/>
        <w:t>vn 0.4128 0.5089 0.7554</w:t>
        <w:br/>
        <w:t>vn 0.1407 -0.1225 0.9824</w:t>
        <w:br/>
        <w:t>vn 0.1409 -0.1225 0.9824</w:t>
        <w:br/>
        <w:t>vn -0.2818 -0.7155 0.6393</w:t>
        <w:br/>
        <w:t>vn -0.4386 -0.8927 -0.1034</w:t>
        <w:br/>
        <w:t>vn 0.5321 0.8364 0.1313</w:t>
        <w:br/>
        <w:t>vn 0.4072 0.6674 -0.6235</w:t>
        <w:br/>
        <w:t>vn 0.1269 0.1501 -0.9805</w:t>
        <w:br/>
        <w:t>vn -0.1861 -0.5885 -0.7868</w:t>
        <w:br/>
        <w:t>vn -0.2557 -0.4903 -0.8332</w:t>
        <w:br/>
        <w:t>vn -0.2860 -0.9535 -0.0951</w:t>
        <w:br/>
        <w:t>vn -0.0946 -0.6962 0.7115</w:t>
        <w:br/>
        <w:t>vn 0.5114 0.8540 0.0954</w:t>
        <w:br/>
        <w:t>vn 0.3967 0.5045 0.7669</w:t>
        <w:br/>
        <w:t>vn 0.3387 0.6701 -0.6605</w:t>
        <w:br/>
        <w:t>vn 0.1880 -0.1420 0.9719</w:t>
        <w:br/>
        <w:t>vn -0.4453 0.4383 0.7808</w:t>
        <w:br/>
        <w:t>vn -0.8529 -0.2029 0.4810</w:t>
        <w:br/>
        <w:t>vn -0.3056 -0.9477 -0.0916</w:t>
        <w:br/>
        <w:t>vn -0.6114 -0.4436 -0.6553</w:t>
        <w:br/>
        <w:t>vn 0.4009 0.8871 -0.2289</w:t>
        <w:br/>
        <w:t>vn 0.1816 0.7078 -0.6827</w:t>
        <w:br/>
        <w:t>vn 0.4159 0.8963 0.1541</w:t>
        <w:br/>
        <w:t>vn 0.5133 0.8243 0.2388</w:t>
        <w:br/>
        <w:t>vn 0.4711 0.8817 0.0245</w:t>
        <w:br/>
        <w:t>vn 0.4313 0.8597 0.2735</w:t>
        <w:br/>
        <w:t>vn 0.5862 0.6982 -0.4110</w:t>
        <w:br/>
        <w:t>vn -0.6819 -0.5956 0.4245</w:t>
        <w:br/>
        <w:t>vn -0.4485 -0.8618 -0.2371</w:t>
        <w:br/>
        <w:t>vn -0.4444 -0.8342 -0.3265</w:t>
        <w:br/>
        <w:t>vn 0.1710 -0.0586 0.9835</w:t>
        <w:br/>
        <w:t>vn -0.1045 -0.6377 -0.7631</w:t>
        <w:br/>
        <w:t>vn -0.2256 -0.5408 -0.8103</w:t>
        <w:br/>
        <w:t>vn 0.5536 0.8301 0.0671</w:t>
        <w:br/>
        <w:t>vn 0.5636 0.7307 -0.3853</w:t>
        <w:br/>
        <w:t>vn 0.5259 0.7369 -0.4247</w:t>
        <w:br/>
        <w:t>vn -0.6555 -0.7497 -0.0907</w:t>
        <w:br/>
        <w:t>vn -0.6378 -0.7240 -0.2627</w:t>
        <w:br/>
        <w:t>vn -0.7843 -0.6116 0.1042</w:t>
        <w:br/>
        <w:t>vn -0.8192 -0.1620 0.5502</w:t>
        <w:br/>
        <w:t>vn 0.1077 0.0701 -0.9917</w:t>
        <w:br/>
        <w:t>vn 0.3861 0.7343 0.5583</w:t>
        <w:br/>
        <w:t>vn 0.3633 -0.6460 0.6714</w:t>
        <w:br/>
        <w:t>vn -0.0785 -0.9924 0.0944</w:t>
        <w:br/>
        <w:t>vn -0.0260 -0.9752 0.2197</w:t>
        <w:br/>
        <w:t>vn -0.1926 -0.9654 0.1758</w:t>
        <w:br/>
        <w:t>vn 0.1002 0.1909 -0.9765</w:t>
        <w:br/>
        <w:t>vn 0.7818 -0.0670 0.6199</w:t>
        <w:br/>
        <w:t>vn 0.5092 -0.0955 0.8553</w:t>
        <w:br/>
        <w:t>vn 0.1464 0.4684 -0.8713</w:t>
        <w:br/>
        <w:t>vn 0.4041 0.6876 -0.6032</w:t>
        <w:br/>
        <w:t>vn 0.1002 0.1910 -0.9765</w:t>
        <w:br/>
        <w:t>vn 0.4204 0.4982 0.7583</w:t>
        <w:br/>
        <w:t>vn 0.1020 -0.1080 0.9889</w:t>
        <w:br/>
        <w:t>vn 0.5550 0.8199 0.1402</w:t>
        <w:br/>
        <w:t>vn 0.3629 0.8707 0.3320</w:t>
        <w:br/>
        <w:t>vn -0.6867 -0.7265 -0.0267</w:t>
        <w:br/>
        <w:t>vn -0.6533 -0.6950 -0.3003</w:t>
        <w:br/>
        <w:t>vn -0.6763 -0.2595 0.6894</w:t>
        <w:br/>
        <w:t>vn -0.7423 -0.6131 0.2704</w:t>
        <w:br/>
        <w:t>vn -0.5543 -0.4695 -0.6873</w:t>
        <w:br/>
        <w:t>vn 0.4125 0.8708 -0.2673</w:t>
        <w:br/>
        <w:t>vn 0.4215 0.9031 0.0823</w:t>
        <w:br/>
        <w:t>vn -0.0719 -0.9969 -0.0321</w:t>
        <w:br/>
        <w:t>vn 0.1772 -0.6876 -0.7041</w:t>
        <w:br/>
        <w:t>vn 0.6370 -0.2459 -0.7306</w:t>
        <w:br/>
        <w:t>vn 0.2133 -0.7782 -0.5907</w:t>
        <w:br/>
        <w:t>vn 0.5227 -0.8438 -0.1218</w:t>
        <w:br/>
        <w:t>vn 0.0805 -0.2194 -0.9723</w:t>
        <w:br/>
        <w:t>vn 0.1315 -0.5574 -0.8198</w:t>
        <w:br/>
        <w:t>vn 0.0283 0.1218 -0.9922</w:t>
        <w:br/>
        <w:t>vn -0.3620 -0.9055 0.2215</w:t>
        <w:br/>
        <w:t>vn -0.1883 -0.1927 -0.9630</w:t>
        <w:br/>
        <w:t>vn 0.1626 0.4478 -0.8792</w:t>
        <w:br/>
        <w:t>vn 0.0119 -0.4200 0.9074</w:t>
        <w:br/>
        <w:t>vn 0.4418 0.2357 0.8656</w:t>
        <w:br/>
        <w:t>vn -0.4075 -0.8363 0.3669</w:t>
        <w:br/>
        <w:t>vn -0.3131 -0.2157 -0.9249</w:t>
        <w:br/>
        <w:t>vn -0.5561 -0.7547 -0.3481</w:t>
        <w:br/>
        <w:t>vn 0.4856 0.7725 -0.4092</w:t>
        <w:br/>
        <w:t>vn 0.1351 0.4231 -0.8960</w:t>
        <w:br/>
        <w:t>vn -0.5967 -0.7942 -0.1154</w:t>
        <w:br/>
        <w:t>vn -0.6770 -0.7049 0.2116</w:t>
        <w:br/>
        <w:t>vn -0.4059 -0.8311 -0.3802</w:t>
        <w:br/>
        <w:t>vn -0.4095 -0.8068 -0.4258</w:t>
        <w:br/>
        <w:t>vn -0.6880 -0.6056 0.3997</w:t>
        <w:br/>
        <w:t>vn -0.7210 -0.5823 0.3758</w:t>
        <w:br/>
        <w:t>vn -0.4071 -0.8106 -0.4209</w:t>
        <w:br/>
        <w:t>vn -0.2999 -0.8950 -0.3302</w:t>
        <w:br/>
        <w:t>vn -0.5019 0.0025 0.8649</w:t>
        <w:br/>
        <w:t>vn -0.4849 -0.0075 0.8745</w:t>
        <w:br/>
        <w:t>vn -0.6383 -0.2617 0.7240</w:t>
        <w:br/>
        <w:t>vn 0.1405 -0.5270 -0.8382</w:t>
        <w:br/>
        <w:t>vn 0.1606 -0.5621 -0.8113</w:t>
        <w:br/>
        <w:t>vn 0.2848 -0.6316 -0.7211</w:t>
        <w:br/>
        <w:t>vn 0.1500 -0.5242 -0.8383</w:t>
        <w:br/>
        <w:t>vn 0.4244 -0.7374 -0.5255</w:t>
        <w:br/>
        <w:t>vn 0.5844 -0.7966 -0.1544</w:t>
        <w:br/>
        <w:t>vn -0.0840 -0.9833 0.1613</w:t>
        <w:br/>
        <w:t>vn -0.1386 -0.9717 -0.1913</w:t>
        <w:br/>
        <w:t>vn 0.4371 -0.8327 -0.3400</w:t>
        <w:br/>
        <w:t>vn 0.5386 -0.8094 -0.2340</w:t>
        <w:br/>
        <w:t>vn 0.5061 -0.8168 -0.2771</w:t>
        <w:br/>
        <w:t>vn -0.4800 -0.2333 0.8457</w:t>
        <w:br/>
        <w:t>vn -0.2616 0.2485 0.9326</w:t>
        <w:br/>
        <w:t>vn -0.0679 0.4846 0.8721</w:t>
        <w:br/>
        <w:t>vn -0.5143 -0.0784 0.8540</w:t>
        <w:br/>
        <w:t>vn 0.7515 0.6584 -0.0425</w:t>
        <w:br/>
        <w:t>vn 0.6377 0.0026 -0.7703</w:t>
        <w:br/>
        <w:t>vn 0.6573 -0.0085 -0.7536</w:t>
        <w:br/>
        <w:t>vn 0.8175 0.5435 -0.1904</w:t>
        <w:br/>
        <w:t>vn 0.4211 0.7712 0.4774</w:t>
        <w:br/>
        <w:t>vn 0.4365 0.7573 0.4858</w:t>
        <w:br/>
        <w:t>vn 0.9638 -0.1634 -0.2107</w:t>
        <w:br/>
        <w:t>vn 0.8058 -0.2116 -0.5530</w:t>
        <w:br/>
        <w:t>vn 0.1913 0.6150 0.7650</w:t>
        <w:br/>
        <w:t>vn -0.0329 0.4314 0.9016</w:t>
        <w:br/>
        <w:t>vn 0.6356 -0.0039 -0.7720</w:t>
        <w:br/>
        <w:t>vn 0.7064 -0.0863 -0.7025</w:t>
        <w:br/>
        <w:t>vn 0.8175 0.5436 -0.1904</w:t>
        <w:br/>
        <w:t>vn 0.4936 0.7082 0.5049</w:t>
        <w:br/>
        <w:t>vn -0.4551 -0.0165 0.8903</w:t>
        <w:br/>
        <w:t>vn -0.6062 -0.2904 0.7404</w:t>
        <w:br/>
        <w:t>vn -0.5488 -0.7463 0.3767</w:t>
        <w:br/>
        <w:t>vn 0.8116 0.5579 -0.1736</w:t>
        <w:br/>
        <w:t>vn 0.7924 0.5784 -0.1939</w:t>
        <w:br/>
        <w:t>vn -0.0502 0.5163 0.8549</w:t>
        <w:br/>
        <w:t>vn -0.0509 0.5015 0.8637</w:t>
        <w:br/>
        <w:t>vn -0.5059 0.0022 0.8626</w:t>
        <w:br/>
        <w:t>vn 0.9332 0.2178 -0.2858</w:t>
        <w:br/>
        <w:t>vn 0.6190 0.7405 0.2619</w:t>
        <w:br/>
        <w:t>vn 0.8115 0.5579 -0.1736</w:t>
        <w:br/>
        <w:t>vn 0.3885 0.7606 0.5202</w:t>
        <w:br/>
        <w:t>vn 0.4885 0.7015 0.5188</w:t>
        <w:br/>
        <w:t>vn 0.4864 -0.7578 -0.4349</w:t>
        <w:br/>
        <w:t>vn 0.6942 -0.6530 -0.3027</w:t>
        <w:br/>
        <w:t>vn -0.5475 0.0349 0.8361</w:t>
        <w:br/>
        <w:t>vn -0.6881 -0.6056 0.3997</w:t>
        <w:br/>
        <w:t>vn -0.5488 -0.7463 0.3766</w:t>
        <w:br/>
        <w:t>vn 0.9332 0.2178 -0.2859</w:t>
        <w:br/>
        <w:t>vn 0.6309 0.6306 0.4519</w:t>
        <w:br/>
        <w:t>vn 0.3969 0.5150 0.7597</w:t>
        <w:br/>
        <w:t>vn 0.4102 0.5059 0.7588</w:t>
        <w:br/>
        <w:t>vn 0.0764 -0.1104 0.9909</w:t>
        <w:br/>
        <w:t>vn 0.1271 0.0376 0.9912</w:t>
        <w:br/>
        <w:t>vn -0.2740 -0.7277 0.6288</w:t>
        <w:br/>
        <w:t>vn -0.3113 -0.7457 0.5891</w:t>
        <w:br/>
        <w:t>vn 0.0426 -0.1315 0.9904</w:t>
        <w:br/>
        <w:t>vn 0.0458 -0.1126 0.9926</w:t>
        <w:br/>
        <w:t>vn -0.3123 -0.7299 0.6080</w:t>
        <w:br/>
        <w:t>vn -0.2803 -0.7696 0.5737</w:t>
        <w:br/>
        <w:t>vn 0.1167 0.0137 0.9931</w:t>
        <w:br/>
        <w:t>vn 0.0425 -0.1315 0.9904</w:t>
        <w:br/>
        <w:t>vn 0.3854 0.5194 0.7627</w:t>
        <w:br/>
        <w:t>vn 0.3962 0.5122 0.7620</w:t>
        <w:br/>
        <w:t>vn -0.4020 -0.9038 -0.1465</w:t>
        <w:br/>
        <w:t>vn -0.4202 -0.8900 -0.1772</w:t>
        <w:br/>
        <w:t>vn -0.4147 -0.8930 -0.1749</w:t>
        <w:br/>
        <w:t>vn -0.3704 -0.9109 -0.1820</w:t>
        <w:br/>
        <w:t>vn 0.5525 -0.8196 -0.1514</w:t>
        <w:br/>
        <w:t>vn 0.4647 -0.8223 0.3285</w:t>
        <w:br/>
        <w:t>vn 0.0189 -0.8673 0.4974</w:t>
        <w:br/>
        <w:t>vn 0.0312 -0.9772 -0.2102</w:t>
        <w:br/>
        <w:t>vn 0.2850 -0.9560 -0.0701</w:t>
        <w:br/>
        <w:t>vn 0.3683 -0.9089 -0.1956</w:t>
        <w:br/>
        <w:t>vn 0.5301 0.8301 0.1731</w:t>
        <w:br/>
        <w:t>vn 0.5426 0.8241 0.1628</w:t>
        <w:br/>
        <w:t>vn 0.3228 0.5741 0.7525</w:t>
        <w:br/>
        <w:t>vn 0.4724 0.8657 0.1655</w:t>
        <w:br/>
        <w:t>vn 0.5114 0.8432 0.1656</w:t>
        <w:br/>
        <w:t>vn 0.3693 0.5428 0.7543</w:t>
        <w:br/>
        <w:t>vn 0.1762 0.2966 -0.9386</w:t>
        <w:br/>
        <w:t>vn 0.1134 0.1942 -0.9744</w:t>
        <w:br/>
        <w:t>vn 0.4261 0.7002 -0.5728</w:t>
        <w:br/>
        <w:t>vn 0.4363 0.7044 -0.5599</w:t>
        <w:br/>
        <w:t>vn -0.2200 -0.4690 -0.8554</w:t>
        <w:br/>
        <w:t>vn -0.2228 -0.4729 -0.8525</w:t>
        <w:br/>
        <w:t>vn -0.2416 -0.4827 -0.8418</w:t>
        <w:br/>
        <w:t>vn -0.2343 -0.4742 -0.8486</w:t>
        <w:br/>
        <w:t>vn 0.1056 0.1896 -0.9762</w:t>
        <w:br/>
        <w:t>vn 0.1093 0.1869 -0.9763</w:t>
        <w:br/>
        <w:t>vn 0.4255 0.7106 -0.5603</w:t>
        <w:br/>
        <w:t>vn 0.4285 0.7224 -0.5427</w:t>
        <w:br/>
        <w:t>vn -0.3984 -0.9018 -0.1675</w:t>
        <w:br/>
        <w:t>vn -0.1976 -0.4897 -0.8492</w:t>
        <w:br/>
        <w:t>vn 0.5518 -0.4069 -0.7280</w:t>
        <w:br/>
        <w:t>vn 0.1193 -0.5245 -0.8430</w:t>
        <w:br/>
        <w:t>vn 0.3787 0.7654 -0.5202</w:t>
        <w:br/>
        <w:t>vn 0.4435 0.7359 -0.5116</w:t>
        <w:br/>
        <w:t>vn -0.1751 -0.8210 0.5434</w:t>
        <w:br/>
        <w:t>vn 0.0873 -0.1769 0.9804</w:t>
        <w:br/>
        <w:t>vn -0.2283 -0.9527 -0.2007</w:t>
        <w:br/>
        <w:t>vn -0.0766 -0.5029 -0.8609</w:t>
        <w:br/>
        <w:t>vn 0.1810 -0.2872 0.9406</w:t>
        <w:br/>
        <w:t>vn 0.2911 0.1722 -0.9411</w:t>
        <w:br/>
        <w:t>vn 0.2168 0.3264 -0.9200</w:t>
        <w:br/>
        <w:t>vn 0.2012 0.2411 -0.9494</w:t>
        <w:br/>
        <w:t>vn -0.2913 -0.7291 0.6194</w:t>
        <w:br/>
        <w:t>vn 0.1271 0.0375 0.9912</w:t>
        <w:br/>
        <w:t>vn 0.2169 0.3264 -0.9200</w:t>
        <w:br/>
        <w:t>vn 0.4518 0.7242 -0.5211</w:t>
        <w:br/>
        <w:t>vn 0.3709 0.5302 0.7625</w:t>
        <w:br/>
        <w:t>vn 0.5227 0.8342 0.1760</w:t>
        <w:br/>
        <w:t>vn 0.4423 0.7264 -0.5260</w:t>
        <w:br/>
        <w:t>vn 0.3371 -0.0069 0.9414</w:t>
        <w:br/>
        <w:t>vn 0.4724 0.4878 0.7342</w:t>
        <w:br/>
        <w:t>vn 0.4054 0.5300 0.7448</w:t>
        <w:br/>
        <w:t>vn 0.2911 0.1721 -0.9411</w:t>
        <w:br/>
        <w:t>vn 0.4536 0.7479 -0.4846</w:t>
        <w:br/>
        <w:t>vn 0.5500 0.8107 0.2005</w:t>
        <w:br/>
        <w:t>vn 0.4630 0.8690 0.1747</w:t>
        <w:br/>
        <w:t>vn -0.0193 -0.9766 -0.2141</w:t>
        <w:br/>
        <w:t>vn -0.1123 -0.9512 -0.2873</w:t>
        <w:br/>
        <w:t>vn 0.5517 -0.4069 -0.7280</w:t>
        <w:br/>
        <w:t>vn 0.5345 0.7299 -0.4261</w:t>
        <w:br/>
        <w:t>vn 0.3883 0.5362 0.7495</w:t>
        <w:br/>
        <w:t>vn 0.3772 0.5327 0.7576</w:t>
        <w:br/>
        <w:t>vn 0.1281 -0.0487 0.9906</w:t>
        <w:br/>
        <w:t>vn 0.1772 0.0663 0.9819</w:t>
        <w:br/>
        <w:t>vn 0.1791 0.0451 0.9828</w:t>
        <w:br/>
        <w:t>vn 0.1115 -0.0743 0.9910</w:t>
        <w:br/>
        <w:t>vn -0.2371 -0.7145 0.6582</w:t>
        <w:br/>
        <w:t>vn -0.1993 -0.7504 0.6302</w:t>
        <w:br/>
        <w:t>vn 0.1532 -0.1187 0.9810</w:t>
        <w:br/>
        <w:t>vn 0.3763 0.6235 0.6853</w:t>
        <w:br/>
        <w:t>vn 0.3926 0.5734 0.7191</w:t>
        <w:br/>
        <w:t>vn 0.4021 0.5568 0.7269</w:t>
        <w:br/>
        <w:t>vn 0.4156 0.5511 0.7236</w:t>
        <w:br/>
        <w:t>vn -0.3416 -0.9360 -0.0856</w:t>
        <w:br/>
        <w:t>vn -0.1522 -0.6872 0.7104</w:t>
        <w:br/>
        <w:t>vn -0.3316 -0.9381 -0.1006</w:t>
        <w:br/>
        <w:t>vn -0.3922 -0.9144 -0.1005</w:t>
        <w:br/>
        <w:t>vn 0.5858 -0.5375 0.6065</w:t>
        <w:br/>
        <w:t>vn 0.1130 -0.7817 0.6133</w:t>
        <w:br/>
        <w:t>vn 0.0583 -0.9920 -0.1124</w:t>
        <w:br/>
        <w:t>vn 0.6095 -0.7829 -0.1252</w:t>
        <w:br/>
        <w:t>vn 0.2140 -0.9684 -0.1278</w:t>
        <w:br/>
        <w:t>vn 0.1949 -0.9788 -0.0621</w:t>
        <w:br/>
        <w:t>vn 0.5429 -0.8313 -0.1190</w:t>
        <w:br/>
        <w:t>vn 0.5198 0.8534 0.0380</w:t>
        <w:br/>
        <w:t>vn 0.4884 0.8685 0.0848</w:t>
        <w:br/>
        <w:t>vn 0.5020 0.8590 0.1001</w:t>
        <w:br/>
        <w:t>vn 0.5198 0.8495 0.0907</w:t>
        <w:br/>
        <w:t>vn 0.3391 0.6646 -0.6658</w:t>
        <w:br/>
        <w:t>vn 0.0857 0.2394 -0.9671</w:t>
        <w:br/>
        <w:t>vn 0.0134 0.1416 -0.9898</w:t>
        <w:br/>
        <w:t>vn 0.3237 0.6782 -0.6598</w:t>
        <w:br/>
        <w:t>vn -0.2967 -0.5219 -0.7997</w:t>
        <w:br/>
        <w:t>vn -0.2666 -0.5200 -0.8115</w:t>
        <w:br/>
        <w:t>vn 0.0677 0.0788 -0.9946</w:t>
        <w:br/>
        <w:t>vn 0.1095 0.2550 -0.9607</w:t>
        <w:br/>
        <w:t>vn 0.3563 0.7034 -0.6150</w:t>
        <w:br/>
        <w:t>vn 0.3085 0.7288 -0.6113</w:t>
        <w:br/>
        <w:t>vn -0.1735 -0.6115 -0.7719</w:t>
        <w:br/>
        <w:t>vn -0.2407 -0.5658 -0.7887</w:t>
        <w:br/>
        <w:t>vn -0.2769 -0.5249 -0.8049</w:t>
        <w:br/>
        <w:t>vn 0.0444 0.1530 -0.9872</w:t>
        <w:br/>
        <w:t>vn 0.3587 0.7098 -0.6062</w:t>
        <w:br/>
        <w:t>vn 0.3681 0.6965 -0.6160</w:t>
        <w:br/>
        <w:t>vn -0.4052 -0.9110 -0.0767</w:t>
        <w:br/>
        <w:t>vn 0.4891 -0.4121 -0.7687</w:t>
        <w:br/>
        <w:t>vn 0.0644 -0.6220 -0.7803</w:t>
        <w:br/>
        <w:t>vn 0.4945 0.8652 0.0825</w:t>
        <w:br/>
        <w:t>vn 0.0375 0.1399 -0.9895</w:t>
        <w:br/>
        <w:t>vn 0.3766 0.6466 -0.6634</w:t>
        <w:br/>
        <w:t>vn 0.3758 0.6684 -0.6419</w:t>
        <w:br/>
        <w:t>vn -0.2998 -0.5191 -0.8004</w:t>
        <w:br/>
        <w:t>vn 0.5626 0.8244 0.0627</w:t>
        <w:br/>
        <w:t>vn 0.5494 0.8323 0.0740</w:t>
        <w:br/>
        <w:t>vn -0.2462 -0.6815 0.6892</w:t>
        <w:br/>
        <w:t>vn -0.2117 -0.6781 0.7038</w:t>
        <w:br/>
        <w:t>vn -0.4252 -0.9014 -0.0821</w:t>
        <w:br/>
        <w:t>vn -0.2476 -0.9649 -0.0873</w:t>
        <w:br/>
        <w:t>vn -0.1245 -0.7688 0.6272</w:t>
        <w:br/>
        <w:t>vn 0.1532 -0.1186 0.9810</w:t>
        <w:br/>
        <w:t>vn 0.2764 -0.1646 0.9468</w:t>
        <w:br/>
        <w:t>vn 0.1469 0.0196 -0.9890</w:t>
        <w:br/>
        <w:t>vn 0.5179 0.8527 0.0677</w:t>
        <w:br/>
        <w:t>vn 0.4610 0.8087 0.3652</w:t>
        <w:br/>
        <w:t>vn 0.5533 0.8327 0.0232</w:t>
        <w:br/>
        <w:t>vn 0.4147 0.8637 -0.2865</w:t>
        <w:br/>
        <w:t>vn 0.4149 0.4764 0.7752</w:t>
        <w:br/>
        <w:t>vn 0.4124 0.5701 0.7105</w:t>
        <w:br/>
        <w:t>vn 0.2764 -0.1645 0.9468</w:t>
        <w:br/>
        <w:t>vn 0.3038 0.7025 -0.6436</w:t>
        <w:br/>
        <w:t>vn 0.3702 0.8322 0.4127</w:t>
        <w:br/>
        <w:t>vn 0.3821 0.9218 0.0658</w:t>
        <w:br/>
        <w:t>vn 0.3742 0.9252 0.0628</w:t>
        <w:br/>
        <w:t>vn 0.3099 0.9135 -0.2637</w:t>
        <w:br/>
        <w:t>vn 0.1176 -0.0560 0.9915</w:t>
        <w:br/>
        <w:t>vn 0.1842 -0.9646 -0.1884</w:t>
        <w:br/>
        <w:t>vn 0.2820 0.6312 -0.7225</w:t>
        <w:br/>
        <w:t>vn 0.5097 0.7409 0.4374</w:t>
        <w:br/>
        <w:t>vn 0.5185 0.7290 0.4468</w:t>
        <w:br/>
        <w:t>vn 0.3018 0.2286 0.9256</w:t>
        <w:br/>
        <w:t>vn 0.3398 0.3312 0.8803</w:t>
        <w:br/>
        <w:t>vn -0.0251 -0.4282 0.9033</w:t>
        <w:br/>
        <w:t>vn -0.0842 -0.4414 0.8934</w:t>
        <w:br/>
        <w:t>vn 0.2782 0.2069 0.9380</w:t>
        <w:br/>
        <w:t>vn 0.3398 0.3311 0.8803</w:t>
        <w:br/>
        <w:t>vn -0.0510 -0.4274 0.9026</w:t>
        <w:br/>
        <w:t>vn 0.3808 0.3483 0.8566</w:t>
        <w:br/>
        <w:t>vn 0.2931 0.2019 0.9345</w:t>
        <w:br/>
        <w:t>vn -0.0779 -0.4839 0.8716</w:t>
        <w:br/>
        <w:t>vn -0.0504 -0.5134 0.8567</w:t>
        <w:br/>
        <w:t>vn 0.5292 0.7506 0.3957</w:t>
        <w:br/>
        <w:t>vn 0.5241 0.7483 0.4066</w:t>
        <w:br/>
        <w:t>vn 0.2782 0.2068 0.9380</w:t>
        <w:br/>
        <w:t>vn 0.5264 0.7383 0.4217</w:t>
        <w:br/>
        <w:t>vn 0.5222 0.7354 0.4318</w:t>
        <w:br/>
        <w:t>vn -0.3541 -0.9011 0.2502</w:t>
        <w:br/>
        <w:t>vn -0.3781 -0.8761 0.2990</w:t>
        <w:br/>
        <w:t>vn -0.3221 -0.8283 0.4584</w:t>
        <w:br/>
        <w:t>vn -0.3180 -0.9010 0.2950</w:t>
        <w:br/>
        <w:t>vn -0.3607 -0.8845 0.2960</w:t>
        <w:br/>
        <w:t>vn 0.5008 -0.6387 0.5842</w:t>
        <w:br/>
        <w:t>vn 0.2210 -0.6272 0.7469</w:t>
        <w:br/>
        <w:t>vn 0.0500 -0.9721 0.2291</w:t>
        <w:br/>
        <w:t>vn 0.6409 -0.7669 0.0326</w:t>
        <w:br/>
        <w:t>vn 0.1057 -0.9759 0.1911</w:t>
        <w:br/>
        <w:t>vn 0.0551 -0.9890 0.1369</w:t>
        <w:br/>
        <w:t>vn 0.3539 -0.9289 0.1093</w:t>
        <w:br/>
        <w:t>vn 0.4629 0.8329 -0.3032</w:t>
        <w:br/>
        <w:t>vn 0.4721 0.8265 -0.3065</w:t>
        <w:br/>
        <w:t>vn 0.4768 0.8210 -0.3141</w:t>
        <w:br/>
        <w:t>vn 0.4808 0.8163 -0.3202</w:t>
        <w:br/>
        <w:t>vn 0.4797 0.8183 -0.3167</w:t>
        <w:br/>
        <w:t>vn 0.4631 0.8268 -0.3193</w:t>
        <w:br/>
        <w:t>vn 0.4528 0.8277 -0.3316</w:t>
        <w:br/>
        <w:t>vn 0.4479 0.8384 -0.3106</w:t>
        <w:br/>
        <w:t>vn 0.5091 0.7716 0.3813</w:t>
        <w:br/>
        <w:t>vn 0.5091 0.7956 0.3285</w:t>
        <w:br/>
        <w:t>vn 0.1716 0.4522 -0.8752</w:t>
        <w:br/>
        <w:t>vn -0.1223 -0.0532 -0.9911</w:t>
        <w:br/>
        <w:t>vn -0.2014 -0.1733 -0.9641</w:t>
        <w:br/>
        <w:t>vn 0.1717 0.4372 -0.8828</w:t>
        <w:br/>
        <w:t>vn -0.4258 -0.7261 -0.5398</w:t>
        <w:br/>
        <w:t>vn -0.4179 -0.7155 -0.5598</w:t>
        <w:br/>
        <w:t>vn -0.2014 -0.1733 -0.9640</w:t>
        <w:br/>
        <w:t>vn -0.1829 -0.1717 -0.9680</w:t>
        <w:br/>
        <w:t>vn -0.4233 -0.7407 -0.5217</w:t>
        <w:br/>
        <w:t>vn -0.1828 -0.1717 -0.9680</w:t>
        <w:br/>
        <w:t>vn 0.1911 0.4427 -0.8761</w:t>
        <w:br/>
        <w:t>vn 0.1853 0.4606 -0.8680</w:t>
        <w:br/>
        <w:t>vn -0.4264 -0.8769 -0.2218</w:t>
        <w:br/>
        <w:t>vn -0.3938 -0.7940 -0.4632</w:t>
        <w:br/>
        <w:t>vn -0.4229 -0.7608 -0.4923</w:t>
        <w:br/>
        <w:t>vn 0.2652 -0.8850 -0.3825</w:t>
        <w:br/>
        <w:t>vn -0.1303 -0.9097 -0.3942</w:t>
        <w:br/>
        <w:t>vn 0.1804 0.4734 -0.8622</w:t>
        <w:br/>
        <w:t>vn 0.1905 0.4684 -0.8627</w:t>
        <w:br/>
        <w:t>vn 0.1797 0.4916 -0.8521</w:t>
        <w:br/>
        <w:t>vn 0.1772 0.4640 -0.8679</w:t>
        <w:br/>
        <w:t>vn 0.3643 0.1683 0.9159</w:t>
        <w:br/>
        <w:t>vn 0.0270 -0.5649 0.8248</w:t>
        <w:br/>
        <w:t>vn -0.2204 -0.9359 0.2748</w:t>
        <w:br/>
        <w:t>vn -0.3146 -0.8474 -0.4276</w:t>
        <w:br/>
        <w:t>vn 0.4482 0.0960 0.8888</w:t>
        <w:br/>
        <w:t>vn -0.0860 -0.3616 -0.9284</w:t>
        <w:br/>
        <w:t>vn -0.1202 -0.0725 -0.9901</w:t>
        <w:br/>
        <w:t>vn -0.1561 -0.2870 -0.9451</w:t>
        <w:br/>
        <w:t>vn 0.3644 0.1683 0.9159</w:t>
        <w:br/>
        <w:t>vn 0.3297 0.7152 -0.6163</w:t>
        <w:br/>
        <w:t>vn 0.4482 0.0960 0.8887</w:t>
        <w:br/>
        <w:t>vn 0.5404 0.7531 0.3754</w:t>
        <w:br/>
        <w:t>vn -0.0861 -0.3616 -0.9284</w:t>
        <w:br/>
        <w:t>vn 0.1943 0.4474 -0.8730</w:t>
        <w:br/>
        <w:t>vn 0.5326 0.7118 0.4579</w:t>
        <w:br/>
        <w:t>vn 0.4817 0.8726 0.0814</w:t>
        <w:br/>
        <w:t>vn 0.4167 0.8551 -0.3087</w:t>
        <w:br/>
        <w:t>vn 0.2903 0.7134 -0.6378</w:t>
        <w:br/>
        <w:t>vn 0.4331 0.8492 -0.3022</w:t>
        <w:br/>
        <w:t>vn 0.0717 0.0410 -0.9966</w:t>
        <w:br/>
        <w:t>vn 0.1655 0.3799 -0.9101</w:t>
        <w:br/>
        <w:t>vn 0.6222 0.7107 0.3283</w:t>
        <w:br/>
        <w:t>vn 0.6310 0.7020 0.3302</w:t>
        <w:br/>
        <w:t>vn 0.4418 0.2358 0.8656</w:t>
        <w:br/>
        <w:t>vn 0.5026 0.3627 0.7848</w:t>
        <w:br/>
        <w:t>vn 0.0393 -0.4252 0.9042</w:t>
        <w:br/>
        <w:t>vn 0.5047 0.3915 0.7694</w:t>
        <w:br/>
        <w:t>vn 0.4510 0.2878 0.8449</w:t>
        <w:br/>
        <w:t>vn 0.0149 -0.3889 0.9212</w:t>
        <w:br/>
        <w:t>vn 0.6109 0.7516 0.2488</w:t>
        <w:br/>
        <w:t>vn 0.6454 0.7194 0.2568</w:t>
        <w:br/>
        <w:t>vn 0.4510 0.2878 0.8448</w:t>
        <w:br/>
        <w:t>vn 0.0050 -0.3699 0.9291</w:t>
        <w:br/>
        <w:t>vn -0.0092 -0.3880 0.9216</w:t>
        <w:br/>
        <w:t>vn -0.4345 -0.8022 0.4096</w:t>
        <w:br/>
        <w:t>vn -0.4260 -0.8022 0.4183</w:t>
        <w:br/>
        <w:t>vn -0.3800 -0.8319 0.4045</w:t>
        <w:br/>
        <w:t>vn -0.3352 -0.8532 0.3996</w:t>
        <w:br/>
        <w:t>vn 0.6659 -0.4414 0.6015</w:t>
        <w:br/>
        <w:t>vn 0.3237 -0.5816 0.7463</w:t>
        <w:br/>
        <w:t>vn 0.0766 -0.9454 0.3168</w:t>
        <w:br/>
        <w:t>vn 0.5578 -0.8258 0.0834</w:t>
        <w:br/>
        <w:t>vn 0.1405 -0.9435 0.3000</w:t>
        <w:br/>
        <w:t>vn 0.1041 -0.9578 0.2679</w:t>
        <w:br/>
        <w:t>vn 0.3534 -0.9122 0.2072</w:t>
        <w:br/>
        <w:t>vn 0.4710 0.7559 -0.4546</w:t>
        <w:br/>
        <w:t>vn 0.5163 0.7261 -0.4541</w:t>
        <w:br/>
        <w:t>vn 0.4451 0.7543 -0.4826</w:t>
        <w:br/>
        <w:t>vn 0.4449 0.7668 -0.4627</w:t>
        <w:br/>
        <w:t>vn 0.6056 0.7585 0.2409</w:t>
        <w:br/>
        <w:t>vn 0.5731 0.7983 0.1855</w:t>
        <w:br/>
        <w:t>vn 0.1009 0.3920 -0.9144</w:t>
        <w:br/>
        <w:t>vn -0.2537 -0.1315 -0.9583</w:t>
        <w:br/>
        <w:t>vn -0.5701 -0.7576 -0.3178</w:t>
        <w:br/>
        <w:t>vn -0.2349 -0.1920 -0.9529</w:t>
        <w:br/>
        <w:t>vn -0.3170 -0.3109 -0.8960</w:t>
        <w:br/>
        <w:t>vn 0.1325 0.3335 -0.9334</w:t>
        <w:br/>
        <w:t>vn 0.1176 0.3552 -0.9274</w:t>
        <w:br/>
        <w:t>vn -0.4796 -0.8221 -0.3068</w:t>
        <w:br/>
        <w:t>vn -0.5229 -0.7922 -0.3146</w:t>
        <w:br/>
        <w:t>vn -0.5662 -0.7606 -0.3175</w:t>
        <w:br/>
        <w:t>vn -0.3374 -0.2858 -0.8970</w:t>
        <w:br/>
        <w:t>vn 0.1164 0.3372 -0.9342</w:t>
        <w:br/>
        <w:t>vn 0.1197 0.3314 -0.9359</w:t>
        <w:br/>
        <w:t>vn 0.1835 -0.9325 -0.3110</w:t>
        <w:br/>
        <w:t>vn -0.1728 -0.9288 -0.3279</w:t>
        <w:br/>
        <w:t>vn 0.5211 0.7325 -0.4382</w:t>
        <w:br/>
        <w:t>vn 0.5290 0.7209 -0.4478</w:t>
        <w:br/>
        <w:t>vn 0.0666 0.3932 -0.9170</w:t>
        <w:br/>
        <w:t>vn 0.0973 0.3608 -0.9276</w:t>
        <w:br/>
        <w:t>vn 0.1215 -0.4777 0.8701</w:t>
        <w:br/>
        <w:t>vn 0.4847 0.2350 0.8425</w:t>
        <w:br/>
        <w:t>vn -0.2181 -0.8921 0.3956</w:t>
        <w:br/>
        <w:t>vn -0.4052 -0.8620 -0.3047</w:t>
        <w:br/>
        <w:t>vn 0.6545 0.7016 0.2819</w:t>
        <w:br/>
        <w:t>vn 0.6502 0.6952 0.3065</w:t>
        <w:br/>
        <w:t>vn 0.4543 0.2824 0.8449</w:t>
        <w:br/>
        <w:t>vn 0.4543 0.2825 0.8449</w:t>
        <w:br/>
        <w:t>vn 0.5970 0.0898 0.7972</w:t>
        <w:br/>
        <w:t>vn -0.2062 -0.4293 -0.8793</w:t>
        <w:br/>
        <w:t>vn -0.2883 -0.3573 -0.8884</w:t>
        <w:br/>
        <w:t>vn 0.5353 0.8274 -0.1698</w:t>
        <w:br/>
        <w:t>vn 0.2627 0.6199 -0.7394</w:t>
        <w:br/>
        <w:t>vn 0.4087 0.7791 -0.4753</w:t>
        <w:br/>
        <w:t>vn 0.0687 0.3120 -0.9476</w:t>
        <w:br/>
        <w:t>vn 0.6659 -0.4414 0.6014</w:t>
        <w:br/>
        <w:t>vn 0.7016 0.6369 0.3195</w:t>
        <w:br/>
        <w:t>vn 0.6454 0.7292 0.2273</w:t>
        <w:br/>
        <w:t>vn 0.5971 0.0898 0.7972</w:t>
        <w:br/>
        <w:t>vn 0.5456 0.8253 -0.1458</w:t>
        <w:br/>
        <w:t>vn 0.2521 0.6051 -0.7551</w:t>
        <w:br/>
        <w:t>vn 0.4476 0.7500 -0.4870</w:t>
        <w:br/>
        <w:t>vn -0.0971 -0.1732 -0.9801</w:t>
        <w:br/>
        <w:t>vn 0.0388 0.2050 -0.9780</w:t>
        <w:br/>
        <w:t>vn 0.5582 0.8143 0.1592</w:t>
        <w:br/>
        <w:t>vn 0.4326 0.5303 0.7291</w:t>
        <w:br/>
        <w:t>vn 0.4334 0.5176 0.7378</w:t>
        <w:br/>
        <w:t>vn 0.1177 -0.0560 0.9915</w:t>
        <w:br/>
        <w:t>vn 0.5540 0.8150 0.1699</w:t>
        <w:br/>
        <w:t>vn 0.4804 0.7744 -0.4117</w:t>
        <w:br/>
        <w:t>vn 0.4544 0.7413 0.4939</w:t>
        <w:br/>
        <w:t>vn -0.0253 0.4980 0.8668</w:t>
        <w:br/>
        <w:t>vn 0.5369 0.4821 0.6923</w:t>
        <w:br/>
        <w:t>vn 0.5517 -0.8001 0.2358</w:t>
        <w:br/>
        <w:t>vn 0.6659 -0.4413 0.6015</w:t>
        <w:br/>
        <w:t>vn 0.4822 -0.8760 -0.0111</w:t>
        <w:br/>
        <w:t>vn 0.6410 -0.7669 0.0326</w:t>
        <w:br/>
        <w:t>vn 0.5892 -0.7785 0.2162</w:t>
        <w:br/>
        <w:t>vn 0.2652 -0.8851 -0.3825</w:t>
        <w:br/>
        <w:t>vn 0.5583 -0.8194 -0.1294</w:t>
        <w:br/>
        <w:t>vn 0.3743 0.5280 0.7623</w:t>
        <w:br/>
        <w:t>vn 0.5310 0.8303 0.1692</w:t>
        <w:br/>
        <w:t>vn 0.4284 0.7065 -0.5634</w:t>
        <w:br/>
        <w:t>vn 0.4324 0.7001 -0.5682</w:t>
        <w:br/>
        <w:t>vn 0.5363 0.8286 0.1606</w:t>
        <w:br/>
        <w:t>vn 0.3810 0.5235 0.7621</w:t>
        <w:br/>
        <w:t>vn 0.3658 0.5348 0.7617</w:t>
        <w:br/>
        <w:t>vn 0.5179 0.8376 0.1738</w:t>
        <w:br/>
        <w:t>vn 0.4116 0.5258 0.7444</w:t>
        <w:br/>
        <w:t>vn 0.5525 0.8312 0.0619</w:t>
        <w:br/>
        <w:t>vn 0.3676 0.6450 -0.6700</w:t>
        <w:br/>
        <w:t>vn 0.3991 0.5551 0.7298</w:t>
        <w:br/>
        <w:t>vn 0.5015 0.8592 0.1016</w:t>
        <w:br/>
        <w:t>vn 0.3607 0.7080 -0.6072</w:t>
        <w:br/>
        <w:t>vn 0.5093 0.7426 0.4349</w:t>
        <w:br/>
        <w:t>vn 0.4715 0.8214 -0.3210</w:t>
        <w:br/>
        <w:t>vn 0.1868 0.4403 -0.8782</w:t>
        <w:br/>
        <w:t>vn 0.5261 0.7549 0.3917</w:t>
        <w:br/>
        <w:t>vn 0.4577 0.8357 -0.3036</w:t>
        <w:br/>
        <w:t>vn 0.1712 0.4744 -0.8635</w:t>
        <w:br/>
        <w:t>vn 0.6457 0.6929 0.3210</w:t>
        <w:br/>
        <w:t>vn 0.5134 0.7446 -0.4266</w:t>
        <w:br/>
        <w:t>vn 0.1062 0.3560 -0.9284</w:t>
        <w:br/>
        <w:t>vn 0.6090 0.7534 0.2478</w:t>
        <w:br/>
        <w:t>vn 0.4596 0.7615 -0.4570</w:t>
        <w:br/>
        <w:t>vn 0.1021 0.3680 -0.9242</w:t>
        <w:br/>
        <w:t>vn 0.0184 0.4744 0.8801</w:t>
        <w:br/>
        <w:t>vn -0.5074 0.0055 0.8617</w:t>
        <w:br/>
        <w:t>vn -0.7210 -0.5822 0.3758</w:t>
        <w:br/>
        <w:t>vn -0.0587 0.4742 0.8785</w:t>
        <w:br/>
        <w:t>vn -0.0602 0.4891 0.8702</w:t>
        <w:br/>
        <w:t>vn 0.4386 0.7491 0.4965</w:t>
        <w:br/>
        <w:t>vn -0.1835 -0.1793 -0.9665</w:t>
        <w:br/>
        <w:t>vn -0.0773 -0.9826 -0.1688</w:t>
        <w:br/>
        <w:t>vn 0.2842 -0.8836 -0.3720</w:t>
        <w:br/>
        <w:t>vn 0.5472 0.6606 0.5140</w:t>
        <w:br/>
        <w:t>vn 0.6107 0.7826 -0.1207</w:t>
        <w:br/>
        <w:t>vn 0.6375 0.7403 0.2134</w:t>
        <w:br/>
        <w:t>vn 0.4552 0.8709 -0.1851</w:t>
        <w:br/>
        <w:t>vn 0.5101 0.8428 0.1715</w:t>
        <w:br/>
        <w:t>vn 0.4159 0.7724 0.4801</w:t>
        <w:br/>
        <w:t>vn 0.4834 -0.7992 -0.3572</w:t>
        <w:br/>
        <w:t>vn 0.5318 -0.8347 0.1430</w:t>
        <w:br/>
        <w:t>vn 0.5859 -0.5376 0.6065</w:t>
        <w:br/>
        <w:t>vn 0.6094 -0.7829 -0.1251</w:t>
        <w:br/>
        <w:t>vn 0.4696 0.8180 -0.3322</w:t>
        <w:br/>
        <w:t>vn 0.5014 0.8652 -0.0055</w:t>
        <w:br/>
        <w:t>vn 0.1054 -0.9590 0.2631</w:t>
        <w:br/>
        <w:t>vn 0.4833 0.7246 -0.4913</w:t>
        <w:br/>
        <w:t>vn 0.1831 -0.9227 0.3394</w:t>
        <w:br/>
        <w:t>vn 0.1832 0.6518 0.7359</w:t>
        <w:br/>
        <w:t>vn -0.0259 0.4468 0.8943</w:t>
        <w:br/>
        <w:t>vn -0.3433 0.2658 0.9008</w:t>
        <w:br/>
        <w:t>vn 0.5844 -0.7966 -0.1543</w:t>
        <w:br/>
        <w:t>vn 0.3935 -0.9128 -0.1097</w:t>
        <w:br/>
        <w:t>vn -0.0839 -0.9833 0.1614</w:t>
        <w:br/>
        <w:t>vn -0.4738 0.2176 0.8534</w:t>
        <w:br/>
        <w:t>vn -0.4418 0.2357 0.8656</w:t>
        <w:br/>
        <w:t>vn -0.0119 -0.4200 0.9074</w:t>
        <w:br/>
        <w:t>vn -0.0618 -0.4380 0.8969</w:t>
        <w:br/>
        <w:t>vn 0.4075 -0.8363 0.3668</w:t>
        <w:br/>
        <w:t>vn 0.3867 -0.8556 0.3441</w:t>
        <w:br/>
        <w:t>vn 0.5651 -0.7430 -0.3586</w:t>
        <w:br/>
        <w:t>vn 0.5561 -0.7547 -0.3481</w:t>
        <w:br/>
        <w:t>vn 0.3132 -0.2157 -0.9249</w:t>
        <w:br/>
        <w:t>vn 0.3424 -0.1891 -0.9203</w:t>
        <w:br/>
        <w:t>vn -0.1248 0.4463 -0.8861</w:t>
        <w:br/>
        <w:t>vn -0.1351 0.4231 -0.8959</w:t>
        <w:br/>
        <w:t>vn -0.4856 0.7725 -0.4091</w:t>
        <w:br/>
        <w:t>vn -0.4929 0.7600 -0.4236</w:t>
        <w:br/>
        <w:t>vn 0.4059 -0.8311 -0.3802</w:t>
        <w:br/>
        <w:t>vn 0.6770 -0.7049 0.2116</w:t>
        <w:br/>
        <w:t>vn 0.5967 -0.7942 -0.1153</w:t>
        <w:br/>
        <w:t>vn 0.4096 -0.8068 -0.4259</w:t>
        <w:br/>
        <w:t>vn 0.4071 -0.8106 -0.4209</w:t>
        <w:br/>
        <w:t>vn 0.7210 -0.5822 0.3758</w:t>
        <w:br/>
        <w:t>vn 0.6880 -0.6057 0.3997</w:t>
        <w:br/>
        <w:t>vn 0.2999 -0.8950 -0.3302</w:t>
        <w:br/>
        <w:t>vn 0.5019 0.0025 0.8649</w:t>
        <w:br/>
        <w:t>vn 0.6383 -0.2617 0.7240</w:t>
        <w:br/>
        <w:t>vn 0.4849 -0.0075 0.8745</w:t>
        <w:br/>
        <w:t>vn -0.1405 -0.5270 -0.8382</w:t>
        <w:br/>
        <w:t>vn -0.1607 -0.5621 -0.8113</w:t>
        <w:br/>
        <w:t>vn -0.2848 -0.6316 -0.7211</w:t>
        <w:br/>
        <w:t>vn -0.1500 -0.5242 -0.8383</w:t>
        <w:br/>
        <w:t>vn 0.0840 -0.9833 0.1614</w:t>
        <w:br/>
        <w:t>vn -0.5844 -0.7966 -0.1544</w:t>
        <w:br/>
        <w:t>vn -0.4244 -0.7374 -0.5254</w:t>
        <w:br/>
        <w:t>vn 0.1386 -0.9717 -0.1913</w:t>
        <w:br/>
        <w:t>vn -0.4372 -0.8327 -0.3399</w:t>
        <w:br/>
        <w:t>vn -0.5061 -0.8168 -0.2769</w:t>
        <w:br/>
        <w:t>vn -0.5386 -0.8094 -0.2339</w:t>
        <w:br/>
        <w:t>vn 0.0679 0.4846 0.8721</w:t>
        <w:br/>
        <w:t>vn 0.2616 0.2485 0.9326</w:t>
        <w:br/>
        <w:t>vn 0.4800 -0.2333 0.8457</w:t>
        <w:br/>
        <w:t>vn 0.5143 -0.0784 0.8540</w:t>
        <w:br/>
        <w:t>vn -0.6573 -0.0085 -0.7536</w:t>
        <w:br/>
        <w:t>vn -0.6377 0.0026 -0.7703</w:t>
        <w:br/>
        <w:t>vn -0.7515 0.6584 -0.0425</w:t>
        <w:br/>
        <w:t>vn -0.8175 0.5435 -0.1904</w:t>
        <w:br/>
        <w:t>vn -0.4211 0.7712 0.4774</w:t>
        <w:br/>
        <w:t>vn -0.4365 0.7573 0.4857</w:t>
        <w:br/>
        <w:t>vn -0.9638 -0.1634 -0.2107</w:t>
        <w:br/>
        <w:t>vn -0.8058 -0.2116 -0.5531</w:t>
        <w:br/>
        <w:t>vn -0.1913 0.6150 0.7650</w:t>
        <w:br/>
        <w:t>vn 0.0329 0.4314 0.9016</w:t>
        <w:br/>
        <w:t>vn -0.6356 -0.0039 -0.7720</w:t>
        <w:br/>
        <w:t>vn -0.7065 -0.0863 -0.7025</w:t>
        <w:br/>
        <w:t>vn -0.5053 0.7031 0.5004</w:t>
        <w:br/>
        <w:t>vn -0.8244 0.5319 -0.1935</w:t>
        <w:br/>
        <w:t>vn -0.8175 0.5435 -0.1905</w:t>
        <w:br/>
        <w:t>vn -0.4935 0.7082 0.5049</w:t>
        <w:br/>
        <w:t>vn 0.6827 -0.6145 0.3953</w:t>
        <w:br/>
        <w:t>vn 0.4340 -0.0202 0.9007</w:t>
        <w:br/>
        <w:t>vn 0.4551 -0.0165 0.8903</w:t>
        <w:br/>
        <w:t>vn 0.6062 -0.2904 0.7403</w:t>
        <w:br/>
        <w:t>vn 0.5488 -0.7463 0.3767</w:t>
        <w:br/>
        <w:t>vn -0.8116 0.5579 -0.1736</w:t>
        <w:br/>
        <w:t>vn -0.7924 0.5784 -0.1939</w:t>
        <w:br/>
        <w:t>vn 0.0502 0.5163 0.8549</w:t>
        <w:br/>
        <w:t>vn 0.0509 0.5016 0.8636</w:t>
        <w:br/>
        <w:t>vn 0.5059 0.0022 0.8626</w:t>
        <w:br/>
        <w:t>vn -0.9332 0.2178 -0.2858</w:t>
        <w:br/>
        <w:t>vn -0.3884 0.7606 0.5202</w:t>
        <w:br/>
        <w:t>vn -0.8115 0.5579 -0.1736</w:t>
        <w:br/>
        <w:t>vn -0.6190 0.7405 0.2618</w:t>
        <w:br/>
        <w:t>vn -0.4885 0.7015 0.5189</w:t>
        <w:br/>
        <w:t>vn -0.4864 -0.7578 -0.4349</w:t>
        <w:br/>
        <w:t>vn -0.6942 -0.6531 -0.3027</w:t>
        <w:br/>
        <w:t>vn 0.5474 0.0349 0.8361</w:t>
        <w:br/>
        <w:t>vn 0.5488 -0.7463 0.3766</w:t>
        <w:br/>
        <w:t>vn -0.6309 0.6306 0.4519</w:t>
        <w:br/>
        <w:t>vn 0.0839 -0.9833 0.1613</w:t>
        <w:br/>
        <w:t>vn -0.0764 -0.1104 0.9909</w:t>
        <w:br/>
        <w:t>vn -0.4102 0.5059 0.7588</w:t>
        <w:br/>
        <w:t>vn -0.3970 0.5150 0.7597</w:t>
        <w:br/>
        <w:t>vn -0.1271 0.0376 0.9912</w:t>
        <w:br/>
        <w:t>vn 0.2948 -0.7157 0.6332</w:t>
        <w:br/>
        <w:t>vn -0.0511 -0.0984 0.9938</w:t>
        <w:br/>
        <w:t>vn 0.2740 -0.7277 0.6288</w:t>
        <w:br/>
        <w:t>vn -0.0458 -0.1126 0.9926</w:t>
        <w:br/>
        <w:t>vn -0.0425 -0.1315 0.9904</w:t>
        <w:br/>
        <w:t>vn 0.3113 -0.7457 0.5891</w:t>
        <w:br/>
        <w:t>vn 0.3123 -0.7299 0.6080</w:t>
        <w:br/>
        <w:t>vn -0.1167 0.0136 0.9931</w:t>
        <w:br/>
        <w:t>vn 0.2806 -0.7693 0.5739</w:t>
        <w:br/>
        <w:t>vn -0.3962 0.5122 0.7620</w:t>
        <w:br/>
        <w:t>vn -0.3855 0.5194 0.7626</w:t>
        <w:br/>
        <w:t>vn 0.3996 -0.9066 -0.1356</w:t>
        <w:br/>
        <w:t>vn 0.4020 -0.9038 -0.1465</w:t>
        <w:br/>
        <w:t>vn 0.4202 -0.8900 -0.1771</w:t>
        <w:br/>
        <w:t>vn 0.4147 -0.8930 -0.1748</w:t>
        <w:br/>
        <w:t>vn 0.3704 -0.9109 -0.1820</w:t>
        <w:br/>
        <w:t>vn -0.0190 -0.8673 0.4974</w:t>
        <w:br/>
        <w:t>vn -0.4647 -0.8223 0.3285</w:t>
        <w:br/>
        <w:t>vn -0.5525 -0.8196 -0.1515</w:t>
        <w:br/>
        <w:t>vn -0.0312 -0.9772 -0.2102</w:t>
        <w:br/>
        <w:t>vn -0.2849 -0.9560 -0.0701</w:t>
        <w:br/>
        <w:t>vn -0.3683 -0.9089 -0.1955</w:t>
        <w:br/>
        <w:t>vn -0.4647 -0.8223 0.3284</w:t>
        <w:br/>
        <w:t>vn -0.5425 0.8241 0.1628</w:t>
        <w:br/>
        <w:t>vn -0.5301 0.8300 0.1732</w:t>
        <w:br/>
        <w:t>vn -0.5114 0.8432 0.1657</w:t>
        <w:br/>
        <w:t>vn -0.4724 0.8657 0.1655</w:t>
        <w:br/>
        <w:t>vn -0.3228 0.5741 0.7524</w:t>
        <w:br/>
        <w:t>vn -0.3693 0.5428 0.7543</w:t>
        <w:br/>
        <w:t>vn -0.4261 0.7002 -0.5728</w:t>
        <w:br/>
        <w:t>vn -0.1134 0.1942 -0.9744</w:t>
        <w:br/>
        <w:t>vn -0.1762 0.2966 -0.9386</w:t>
        <w:br/>
        <w:t>vn -0.4363 0.7044 -0.5599</w:t>
        <w:br/>
        <w:t>vn 0.2228 -0.4729 -0.8525</w:t>
        <w:br/>
        <w:t>vn 0.2199 -0.4690 -0.8554</w:t>
        <w:br/>
        <w:t>vn -0.1338 0.1957 -0.9715</w:t>
        <w:br/>
        <w:t>vn 0.1967 -0.4872 -0.8509</w:t>
        <w:br/>
        <w:t>vn -0.4158 0.7047 -0.5748</w:t>
        <w:br/>
        <w:t>vn -0.1055 0.1897 -0.9762</w:t>
        <w:br/>
        <w:t>vn 0.2343 -0.4742 -0.8486</w:t>
        <w:br/>
        <w:t>vn 0.2416 -0.4828 -0.8418</w:t>
        <w:br/>
        <w:t>vn -0.1093 0.1869 -0.9763</w:t>
        <w:br/>
        <w:t>vn -0.4255 0.7106 -0.5603</w:t>
        <w:br/>
        <w:t>vn -0.1055 0.1896 -0.9762</w:t>
        <w:br/>
        <w:t>vn -0.4285 0.7224 -0.5427</w:t>
        <w:br/>
        <w:t>vn 0.3984 -0.9018 -0.1674</w:t>
        <w:br/>
        <w:t>vn 0.1976 -0.4898 -0.8492</w:t>
        <w:br/>
        <w:t>vn -0.5518 -0.4069 -0.7280</w:t>
        <w:br/>
        <w:t>vn -0.1193 -0.5244 -0.8430</w:t>
        <w:br/>
        <w:t>vn -0.4435 0.7359 -0.5116</w:t>
        <w:br/>
        <w:t>vn -0.3787 0.7655 -0.5202</w:t>
        <w:br/>
        <w:t>vn -0.0873 -0.1769 0.9804</w:t>
        <w:br/>
        <w:t>vn 0.1751 -0.8210 0.5434</w:t>
        <w:br/>
        <w:t>vn 0.2283 -0.9527 -0.2007</w:t>
        <w:br/>
        <w:t>vn 0.0766 -0.5029 -0.8609</w:t>
        <w:br/>
        <w:t>vn -0.1810 -0.2872 0.9406</w:t>
        <w:br/>
        <w:t>vn -0.2911 0.1721 -0.9411</w:t>
        <w:br/>
        <w:t>vn -0.2169 0.3264 -0.9200</w:t>
        <w:br/>
        <w:t>vn -0.2012 0.2411 -0.9494</w:t>
        <w:br/>
        <w:t>vn -0.1271 0.0375 0.9912</w:t>
        <w:br/>
        <w:t>vn 0.2913 -0.7291 0.6194</w:t>
        <w:br/>
        <w:t>vn -0.4518 0.7242 -0.5211</w:t>
        <w:br/>
        <w:t>vn -0.3708 0.5302 0.7625</w:t>
        <w:br/>
        <w:t>vn -0.1167 0.0137 0.9931</w:t>
        <w:br/>
        <w:t>vn -0.5227 0.8342 0.1760</w:t>
        <w:br/>
        <w:t>vn -0.4423 0.7264 -0.5260</w:t>
        <w:br/>
        <w:t>vn -0.4054 0.5300 0.7448</w:t>
        <w:br/>
        <w:t>vn -0.4724 0.4878 0.7341</w:t>
        <w:br/>
        <w:t>vn -0.3371 -0.0069 0.9414</w:t>
        <w:br/>
        <w:t>vn -0.1810 -0.2871 0.9406</w:t>
        <w:br/>
        <w:t>vn -0.4536 0.7479 -0.4846</w:t>
        <w:br/>
        <w:t>vn -0.5500 0.8107 0.2005</w:t>
        <w:br/>
        <w:t>vn -0.4630 0.8690 0.1747</w:t>
        <w:br/>
        <w:t>vn 0.0193 -0.9766 -0.2141</w:t>
        <w:br/>
        <w:t>vn 0.1124 -0.9512 -0.2873</w:t>
        <w:br/>
        <w:t>vn -0.5517 -0.4069 -0.7280</w:t>
        <w:br/>
        <w:t>vn -0.5344 0.7299 -0.4262</w:t>
        <w:br/>
        <w:t>vn -0.1281 -0.0487 0.9906</w:t>
        <w:br/>
        <w:t>vn -0.3772 0.5327 0.7576</w:t>
        <w:br/>
        <w:t>vn -0.3884 0.5362 0.7495</w:t>
        <w:br/>
        <w:t>vn -0.1772 0.0663 0.9819</w:t>
        <w:br/>
        <w:t>vn 0.2371 -0.7145 0.6582</w:t>
        <w:br/>
        <w:t>vn -0.1115 -0.0743 0.9910</w:t>
        <w:br/>
        <w:t>vn -0.1791 0.0451 0.9828</w:t>
        <w:br/>
        <w:t>vn 0.1994 -0.7504 0.6303</w:t>
        <w:br/>
        <w:t>vn -0.3926 0.5734 0.7190</w:t>
        <w:br/>
        <w:t>vn -0.3763 0.6235 0.6853</w:t>
        <w:br/>
        <w:t>vn -0.1532 -0.1187 0.9810</w:t>
        <w:br/>
        <w:t>vn -0.1115 -0.0744 0.9910</w:t>
        <w:br/>
        <w:t>vn -0.4156 0.5511 0.7236</w:t>
        <w:br/>
        <w:t>vn -0.4024 0.5572 0.7264</w:t>
        <w:br/>
        <w:t>vn 0.1275 -0.6882 0.7142</w:t>
        <w:br/>
        <w:t>vn 0.1522 -0.6872 0.7104</w:t>
        <w:br/>
        <w:t>vn 0.3415 -0.9360 -0.0856</w:t>
        <w:br/>
        <w:t>vn 0.2968 -0.9504 -0.0934</w:t>
        <w:br/>
        <w:t>vn 0.3316 -0.9381 -0.1006</w:t>
        <w:br/>
        <w:t>vn 0.3922 -0.9144 -0.1005</w:t>
        <w:br/>
        <w:t>vn -0.0583 -0.9920 -0.1123</w:t>
        <w:br/>
        <w:t>vn -0.1130 -0.7817 0.6133</w:t>
        <w:br/>
        <w:t>vn -0.5858 -0.5375 0.6065</w:t>
        <w:br/>
        <w:t>vn -0.6094 -0.7829 -0.1251</w:t>
        <w:br/>
        <w:t>vn -0.2141 -0.9684 -0.1277</w:t>
        <w:br/>
        <w:t>vn -0.5429 -0.8313 -0.1190</w:t>
        <w:br/>
        <w:t>vn -0.1951 -0.9788 -0.0622</w:t>
        <w:br/>
        <w:t>vn -0.4885 0.8684 0.0848</w:t>
        <w:br/>
        <w:t>vn -0.5198 0.8534 0.0380</w:t>
        <w:br/>
        <w:t>vn -0.5198 0.8495 0.0907</w:t>
        <w:br/>
        <w:t>vn -0.5021 0.8590 0.1001</w:t>
        <w:br/>
        <w:t>vn -0.0134 0.1416 -0.9898</w:t>
        <w:br/>
        <w:t>vn -0.0857 0.2394 -0.9671</w:t>
        <w:br/>
        <w:t>vn -0.3391 0.6646 -0.6659</w:t>
        <w:br/>
        <w:t>vn -0.3237 0.6782 -0.6598</w:t>
        <w:br/>
        <w:t>vn 0.2666 -0.5200 -0.8115</w:t>
        <w:br/>
        <w:t>vn 0.2967 -0.5219 -0.7997</w:t>
        <w:br/>
        <w:t>vn -0.0857 0.2395 -0.9671</w:t>
        <w:br/>
        <w:t>vn -0.0135 0.1416 -0.9898</w:t>
        <w:br/>
        <w:t>vn -0.3564 0.7034 -0.6150</w:t>
        <w:br/>
        <w:t>vn -0.1095 0.2550 -0.9607</w:t>
        <w:br/>
        <w:t>vn -0.0677 0.0788 -0.9946</w:t>
        <w:br/>
        <w:t>vn -0.3085 0.7288 -0.6113</w:t>
        <w:br/>
        <w:t>vn -0.1095 0.2551 -0.9607</w:t>
        <w:br/>
        <w:t>vn 0.2408 -0.5657 -0.7887</w:t>
        <w:br/>
        <w:t>vn 0.1736 -0.6116 -0.7719</w:t>
        <w:br/>
        <w:t>vn -0.0444 0.1530 -0.9872</w:t>
        <w:br/>
        <w:t>vn 0.2769 -0.5249 -0.8049</w:t>
        <w:br/>
        <w:t>vn -0.3587 0.7098 -0.6062</w:t>
        <w:br/>
        <w:t>vn -0.3681 0.6965 -0.6160</w:t>
        <w:br/>
        <w:t>vn 0.4052 -0.9110 -0.0767</w:t>
        <w:br/>
        <w:t>vn -0.4891 -0.4121 -0.7687</w:t>
        <w:br/>
        <w:t>vn -0.0644 -0.6220 -0.7803</w:t>
        <w:br/>
        <w:t>vn -0.4831 0.8701 0.0971</w:t>
        <w:br/>
        <w:t>vn -0.3243 0.6822 -0.6553</w:t>
        <w:br/>
        <w:t>vn -0.4945 0.8652 0.0825</w:t>
        <w:br/>
        <w:t>vn -0.3765 0.6466 -0.6634</w:t>
        <w:br/>
        <w:t>vn -0.0375 0.1399 -0.9895</w:t>
        <w:br/>
        <w:t>vn -0.3757 0.6684 -0.6419</w:t>
        <w:br/>
        <w:t>vn 0.2998 -0.5191 -0.8004</w:t>
        <w:br/>
        <w:t>vn -0.5626 0.8244 0.0626</w:t>
        <w:br/>
        <w:t>vn -0.5494 0.8323 0.0741</w:t>
        <w:br/>
        <w:t>vn 0.2118 -0.6782 0.7037</w:t>
        <w:br/>
        <w:t>vn 0.2462 -0.6815 0.6892</w:t>
        <w:br/>
        <w:t>vn 0.4252 -0.9014 -0.0821</w:t>
        <w:br/>
        <w:t>vn 0.1246 -0.7688 0.6272</w:t>
        <w:br/>
        <w:t>vn 0.2476 -0.9649 -0.0873</w:t>
        <w:br/>
        <w:t>vn -0.2764 -0.1646 0.9468</w:t>
        <w:br/>
        <w:t>vn -0.1469 0.0196 -0.9890</w:t>
        <w:br/>
        <w:t>vn -0.5179 0.8527 0.0678</w:t>
        <w:br/>
        <w:t>vn -0.4610 0.8088 0.3652</w:t>
        <w:br/>
        <w:t>vn -0.5532 0.8327 0.0232</w:t>
        <w:br/>
        <w:t>vn -0.4148 0.8636 -0.2865</w:t>
        <w:br/>
        <w:t>vn -0.4124 0.5701 0.7105</w:t>
        <w:br/>
        <w:t>vn -0.4149 0.4764 0.7752</w:t>
        <w:br/>
        <w:t>vn -0.5858 -0.5376 0.6065</w:t>
        <w:br/>
        <w:t>vn -0.1469 0.0195 -0.9890</w:t>
        <w:br/>
        <w:t>vn -0.3038 0.7025 -0.6436</w:t>
        <w:br/>
        <w:t>vn -0.3821 0.9218 0.0658</w:t>
        <w:br/>
        <w:t>vn -0.3702 0.8323 0.4126</w:t>
        <w:br/>
        <w:t>vn -0.3742 0.9252 0.0627</w:t>
        <w:br/>
        <w:t>vn -0.3099 0.9135 -0.2637</w:t>
        <w:br/>
        <w:t>vn -0.1176 -0.0560 0.9915</w:t>
        <w:br/>
        <w:t>vn -0.1842 -0.9646 -0.1885</w:t>
        <w:br/>
        <w:t>vn -0.2819 0.6312 -0.7225</w:t>
        <w:br/>
        <w:t>vn -0.3018 0.2286 0.9256</w:t>
        <w:br/>
        <w:t>vn -0.5185 0.7291 0.4468</w:t>
        <w:br/>
        <w:t>vn -0.5097 0.7409 0.4374</w:t>
        <w:br/>
        <w:t>vn -0.3398 0.3312 0.8803</w:t>
        <w:br/>
        <w:t>vn -0.3170 0.2418 0.9171</w:t>
        <w:br/>
        <w:t>vn 0.0251 -0.4282 0.9034</w:t>
        <w:br/>
        <w:t>vn 0.0247 -0.4184 0.9079</w:t>
        <w:br/>
        <w:t>vn -0.3398 0.3312 0.8802</w:t>
        <w:br/>
        <w:t>vn -0.2782 0.2069 0.9380</w:t>
        <w:br/>
        <w:t>vn 0.0843 -0.4414 0.8934</w:t>
        <w:br/>
        <w:t>vn 0.0510 -0.4274 0.9026</w:t>
        <w:br/>
        <w:t>vn 0.0779 -0.4839 0.8716</w:t>
        <w:br/>
        <w:t>vn -0.2931 0.2019 0.9345</w:t>
        <w:br/>
        <w:t>vn -0.3808 0.3483 0.8566</w:t>
        <w:br/>
        <w:t>vn 0.0504 -0.5134 0.8567</w:t>
        <w:br/>
        <w:t>vn -0.5241 0.7483 0.4066</w:t>
        <w:br/>
        <w:t>vn -0.5292 0.7506 0.3957</w:t>
        <w:br/>
        <w:t>vn -0.5222 0.7354 0.4318</w:t>
        <w:br/>
        <w:t>vn -0.5264 0.7383 0.4217</w:t>
        <w:br/>
        <w:t>vn -0.2782 0.2068 0.9380</w:t>
        <w:br/>
        <w:t>vn 0.3541 -0.9011 0.2502</w:t>
        <w:br/>
        <w:t>vn 0.3729 -0.8976 0.2350</w:t>
        <w:br/>
        <w:t>vn 0.3781 -0.8761 0.2991</w:t>
        <w:br/>
        <w:t>vn 0.3220 -0.8283 0.4584</w:t>
        <w:br/>
        <w:t>vn 0.3181 -0.9010 0.2950</w:t>
        <w:br/>
        <w:t>vn 0.3607 -0.8845 0.2960</w:t>
        <w:br/>
        <w:t>vn -0.0500 -0.9721 0.2291</w:t>
        <w:br/>
        <w:t>vn -0.2210 -0.6272 0.7469</w:t>
        <w:br/>
        <w:t>vn -0.5008 -0.6387 0.5842</w:t>
        <w:br/>
        <w:t>vn -0.6410 -0.7669 0.0326</w:t>
        <w:br/>
        <w:t>vn -0.1058 -0.9759 0.1909</w:t>
        <w:br/>
        <w:t>vn -0.3540 -0.9289 0.1093</w:t>
        <w:br/>
        <w:t>vn -0.0552 -0.9890 0.1369</w:t>
        <w:br/>
        <w:t>vn -0.4722 0.8265 -0.3065</w:t>
        <w:br/>
        <w:t>vn -0.4630 0.8329 -0.3032</w:t>
        <w:br/>
        <w:t>vn -0.4809 0.8162 -0.3202</w:t>
        <w:br/>
        <w:t>vn -0.4768 0.8209 -0.3141</w:t>
        <w:br/>
        <w:t>vn -0.5229 0.7255 0.4475</w:t>
        <w:br/>
        <w:t>vn -0.4795 0.8174 -0.3193</w:t>
        <w:br/>
        <w:t>vn -0.4797 0.8183 -0.3167</w:t>
        <w:br/>
        <w:t>vn -0.4631 0.8268 -0.3192</w:t>
        <w:br/>
        <w:t>vn -0.5091 0.7716 0.3813</w:t>
        <w:br/>
        <w:t>vn -0.4480 0.8384 -0.3105</w:t>
        <w:br/>
        <w:t>vn -0.4527 0.8277 -0.3315</w:t>
        <w:br/>
        <w:t>vn -0.5091 0.7956 0.3285</w:t>
        <w:br/>
        <w:t>vn 0.2014 -0.1733 -0.9640</w:t>
        <w:br/>
        <w:t>vn 0.1223 -0.0532 -0.9911</w:t>
        <w:br/>
        <w:t>vn -0.1716 0.4523 -0.8752</w:t>
        <w:br/>
        <w:t>vn -0.1717 0.4372 -0.8828</w:t>
        <w:br/>
        <w:t>vn 0.4179 -0.7155 -0.5598</w:t>
        <w:br/>
        <w:t>vn 0.4258 -0.7261 -0.5398</w:t>
        <w:br/>
        <w:t>vn 0.2262 -0.1744 -0.9583</w:t>
        <w:br/>
        <w:t>vn 0.4322 -0.7013 -0.5669</w:t>
        <w:br/>
        <w:t>vn -0.1531 0.4268 -0.8913</w:t>
        <w:br/>
        <w:t>vn 0.4233 -0.7407 -0.5217</w:t>
        <w:br/>
        <w:t>vn 0.1829 -0.1717 -0.9680</w:t>
        <w:br/>
        <w:t>vn -0.1911 0.4427 -0.8761</w:t>
        <w:br/>
        <w:t>vn 0.1828 -0.1717 -0.9680</w:t>
        <w:br/>
        <w:t>vn -0.1853 0.4606 -0.8680</w:t>
        <w:br/>
        <w:t>vn 0.4264 -0.8769 -0.2217</w:t>
        <w:br/>
        <w:t>vn 0.3938 -0.7939 -0.4632</w:t>
        <w:br/>
        <w:t>vn 0.4229 -0.7608 -0.4922</w:t>
        <w:br/>
        <w:t>vn -0.2653 -0.8850 -0.3826</w:t>
        <w:br/>
        <w:t>vn 0.1303 -0.9097 -0.3942</w:t>
        <w:br/>
        <w:t>vn -0.1905 0.4684 -0.8627</w:t>
        <w:br/>
        <w:t>vn -0.1804 0.4734 -0.8622</w:t>
        <w:br/>
        <w:t>vn -0.1773 0.4639 -0.8680</w:t>
        <w:br/>
        <w:t>vn -0.1796 0.4916 -0.8521</w:t>
        <w:br/>
        <w:t>vn -0.3644 0.1683 0.9159</w:t>
        <w:br/>
        <w:t>vn -0.0270 -0.5649 0.8247</w:t>
        <w:br/>
        <w:t>vn 0.2204 -0.9359 0.2748</w:t>
        <w:br/>
        <w:t>vn 0.3147 -0.8474 -0.4276</w:t>
        <w:br/>
        <w:t>vn -0.4482 0.0960 0.8888</w:t>
        <w:br/>
        <w:t>vn 0.0860 -0.3616 -0.9284</w:t>
        <w:br/>
        <w:t>vn 0.1202 -0.0724 -0.9901</w:t>
        <w:br/>
        <w:t>vn 0.1560 -0.2869 -0.9452</w:t>
        <w:br/>
        <w:t>vn 0.1202 -0.0725 -0.9901</w:t>
        <w:br/>
        <w:t>vn 0.1561 -0.2869 -0.9451</w:t>
        <w:br/>
        <w:t>vn -0.3644 0.1682 0.9159</w:t>
        <w:br/>
        <w:t>vn -0.3296 0.7152 -0.6163</w:t>
        <w:br/>
        <w:t>vn -0.5403 0.7531 0.3754</w:t>
        <w:br/>
        <w:t>vn -0.4482 0.0960 0.8887</w:t>
        <w:br/>
        <w:t>vn 0.0861 -0.3616 -0.9284</w:t>
        <w:br/>
        <w:t>vn -0.1942 0.4474 -0.8730</w:t>
        <w:br/>
        <w:t>vn -0.4167 0.8551 -0.3086</w:t>
        <w:br/>
        <w:t>vn -0.4816 0.8726 0.0815</w:t>
        <w:br/>
        <w:t>vn -0.5326 0.7117 0.4581</w:t>
        <w:br/>
        <w:t>vn -0.2903 0.7134 -0.6378</w:t>
        <w:br/>
        <w:t>vn -0.4331 0.8492 -0.3021</w:t>
        <w:br/>
        <w:t>vn -0.0717 0.0410 -0.9966</w:t>
        <w:br/>
        <w:t>vn -0.1656 0.3799 -0.9101</w:t>
        <w:br/>
        <w:t>vn -0.4418 0.2358 0.8656</w:t>
        <w:br/>
        <w:t>vn -0.6310 0.7020 0.3302</w:t>
        <w:br/>
        <w:t>vn -0.6223 0.7106 0.3282</w:t>
        <w:br/>
        <w:t>vn -0.5026 0.3627 0.7848</w:t>
        <w:br/>
        <w:t>vn -0.4510 0.2878 0.8449</w:t>
        <w:br/>
        <w:t>vn -0.5048 0.3915 0.7694</w:t>
        <w:br/>
        <w:t>vn -0.0393 -0.4252 0.9042</w:t>
        <w:br/>
        <w:t>vn -0.0150 -0.3888 0.9212</w:t>
        <w:br/>
        <w:t>vn -0.4510 0.2878 0.8448</w:t>
        <w:br/>
        <w:t>vn -0.6454 0.7194 0.2568</w:t>
        <w:br/>
        <w:t>vn -0.6109 0.7516 0.2489</w:t>
        <w:br/>
        <w:t>vn -0.5047 0.3915 0.7694</w:t>
        <w:br/>
        <w:t>vn 0.4345 -0.8021 0.4096</w:t>
        <w:br/>
        <w:t>vn 0.0093 -0.3880 0.9216</w:t>
        <w:br/>
        <w:t>vn -0.0050 -0.3698 0.9291</w:t>
        <w:br/>
        <w:t>vn 0.4260 -0.8022 0.4183</w:t>
        <w:br/>
        <w:t>vn 0.3800 -0.8319 0.4045</w:t>
        <w:br/>
        <w:t>vn 0.3352 -0.8532 0.3996</w:t>
        <w:br/>
        <w:t>vn -0.0766 -0.9454 0.3169</w:t>
        <w:br/>
        <w:t>vn -0.3237 -0.5816 0.7463</w:t>
        <w:br/>
        <w:t>vn -0.6659 -0.4413 0.6015</w:t>
        <w:br/>
        <w:t>vn -0.5578 -0.8258 0.0834</w:t>
        <w:br/>
        <w:t>vn -0.1406 -0.9435 0.3001</w:t>
        <w:br/>
        <w:t>vn -0.3535 -0.9122 0.2073</w:t>
        <w:br/>
        <w:t>vn -0.1038 -0.9578 0.2679</w:t>
        <w:br/>
        <w:t>vn -0.5163 0.7262 -0.4541</w:t>
        <w:br/>
        <w:t>vn -0.4710 0.7560 -0.4546</w:t>
        <w:br/>
        <w:t>vn -0.6056 0.7584 0.2409</w:t>
        <w:br/>
        <w:t>vn -0.4450 0.7668 -0.4627</w:t>
        <w:br/>
        <w:t>vn -0.4451 0.7544 -0.4825</w:t>
        <w:br/>
        <w:t>vn -0.5731 0.7983 0.1854</w:t>
        <w:br/>
        <w:t>vn 0.2537 -0.1315 -0.9583</w:t>
        <w:br/>
        <w:t>vn -0.1009 0.3920 -0.9144</w:t>
        <w:br/>
        <w:t>vn 0.5701 -0.7576 -0.3178</w:t>
        <w:br/>
        <w:t>vn -0.1325 0.3335 -0.9334</w:t>
        <w:br/>
        <w:t>vn 0.3170 -0.3110 -0.8960</w:t>
        <w:br/>
        <w:t>vn 0.2349 -0.1920 -0.9529</w:t>
        <w:br/>
        <w:t>vn -0.1176 0.3553 -0.9273</w:t>
        <w:br/>
        <w:t>vn 0.5229 -0.7922 -0.3146</w:t>
        <w:br/>
        <w:t>vn 0.4796 -0.8221 -0.3067</w:t>
        <w:br/>
        <w:t>vn 0.5662 -0.7606 -0.3175</w:t>
        <w:br/>
        <w:t>vn 0.3374 -0.2858 -0.8970</w:t>
        <w:br/>
        <w:t>vn -0.1165 0.3372 -0.9342</w:t>
        <w:br/>
        <w:t>vn -0.1198 0.3314 -0.9359</w:t>
        <w:br/>
        <w:t>vn -0.1835 -0.9325 -0.3111</w:t>
        <w:br/>
        <w:t>vn 0.1728 -0.9288 -0.3278</w:t>
        <w:br/>
        <w:t>vn -0.5290 0.7209 -0.4478</w:t>
        <w:br/>
        <w:t>vn -0.5211 0.7324 -0.4382</w:t>
        <w:br/>
        <w:t>vn -0.0974 0.3608 -0.9276</w:t>
        <w:br/>
        <w:t>vn -0.0661 0.3934 -0.9170</w:t>
        <w:br/>
        <w:t>vn -0.4847 0.2350 0.8425</w:t>
        <w:br/>
        <w:t>vn -0.1215 -0.4777 0.8701</w:t>
        <w:br/>
        <w:t>vn 0.2182 -0.8921 0.3956</w:t>
        <w:br/>
        <w:t>vn 0.4052 -0.8620 -0.3047</w:t>
        <w:br/>
        <w:t>vn -0.6545 0.7016 0.2818</w:t>
        <w:br/>
        <w:t>vn -0.6502 0.6952 0.3065</w:t>
        <w:br/>
        <w:t>vn -0.4544 0.2825 0.8449</w:t>
        <w:br/>
        <w:t>vn -0.4543 0.2825 0.8449</w:t>
        <w:br/>
        <w:t>vn -0.5971 0.0898 0.7972</w:t>
        <w:br/>
        <w:t>vn 0.2062 -0.4293 -0.8793</w:t>
        <w:br/>
        <w:t>vn 0.2883 -0.3572 -0.8884</w:t>
        <w:br/>
        <w:t>vn -0.5353 0.8274 -0.1701</w:t>
        <w:br/>
        <w:t>vn -0.2626 0.6200 -0.7394</w:t>
        <w:br/>
        <w:t>vn -0.0687 0.3120 -0.9476</w:t>
        <w:br/>
        <w:t>vn -0.4086 0.7791 -0.4754</w:t>
        <w:br/>
        <w:t>vn -0.6454 0.7292 0.2273</w:t>
        <w:br/>
        <w:t>vn -0.7016 0.6370 0.3194</w:t>
        <w:br/>
        <w:t>vn -0.5970 0.0898 0.7972</w:t>
        <w:br/>
        <w:t>vn -0.5456 0.8253 -0.1458</w:t>
        <w:br/>
        <w:t>vn -0.2521 0.6051 -0.7552</w:t>
        <w:br/>
        <w:t>vn -0.4476 0.7500 -0.4870</w:t>
        <w:br/>
        <w:t>vn 0.0971 -0.1732 -0.9801</w:t>
        <w:br/>
        <w:t>vn -0.0388 0.2050 -0.9780</w:t>
        <w:br/>
        <w:t>vn 0.4268 -0.8314 -0.3557</w:t>
        <w:br/>
        <w:t>vn 0.6828 -0.6145 0.3953</w:t>
        <w:br/>
        <w:t>vn -0.5396 0.8263 0.1616</w:t>
        <w:br/>
        <w:t>vn -0.5582 0.8143 0.1592</w:t>
        <w:br/>
        <w:t>vn -0.3871 0.5104 0.7679</w:t>
        <w:br/>
        <w:t>vn -0.3625 0.5306 0.7662</w:t>
        <w:br/>
        <w:t>vn -0.1281 -0.0465 0.9907</w:t>
        <w:br/>
        <w:t>vn 0.2331 -0.5215 -0.8208</w:t>
        <w:br/>
        <w:t>vn -0.4326 0.5303 0.7291</w:t>
        <w:br/>
        <w:t>vn -0.4333 0.5176 0.7378</w:t>
        <w:br/>
        <w:t>vn -0.1177 -0.0560 0.9915</w:t>
        <w:br/>
        <w:t>vn -0.5540 0.8150 0.1699</w:t>
        <w:br/>
        <w:t>vn -0.4804 0.7744 -0.4117</w:t>
        <w:br/>
        <w:t>vn 0.0253 0.4980 0.8668</w:t>
        <w:br/>
        <w:t>vn -0.4544 0.7413 0.4939</w:t>
        <w:br/>
        <w:t>vn -0.5369 0.4821 0.6923</w:t>
        <w:br/>
        <w:t>vn -0.6659 -0.4414 0.6015</w:t>
        <w:br/>
        <w:t>vn -0.5516 -0.8001 0.2357</w:t>
        <w:br/>
        <w:t>vn -0.4822 -0.8760 -0.0110</w:t>
        <w:br/>
        <w:t>vn -0.5893 -0.7785 0.2163</w:t>
        <w:br/>
        <w:t>vn -0.2653 -0.8850 -0.3825</w:t>
        <w:br/>
        <w:t>vn -0.5583 -0.8195 -0.1294</w:t>
        <w:br/>
        <w:t>vn -0.3743 0.5280 0.7623</w:t>
        <w:br/>
        <w:t>vn -0.5310 0.8303 0.1692</w:t>
        <w:br/>
        <w:t>vn -0.4284 0.7065 -0.5634</w:t>
        <w:br/>
        <w:t>vn -0.4324 0.7001 -0.5682</w:t>
        <w:br/>
        <w:t>vn -0.5363 0.8286 0.1606</w:t>
        <w:br/>
        <w:t>vn -0.3810 0.5235 0.7621</w:t>
        <w:br/>
        <w:t>vn -0.3658 0.5348 0.7617</w:t>
        <w:br/>
        <w:t>vn -0.5179 0.8376 0.1738</w:t>
        <w:br/>
        <w:t>vn -0.4115 0.5258 0.7444</w:t>
        <w:br/>
        <w:t>vn -0.5526 0.8312 0.0618</w:t>
        <w:br/>
        <w:t>vn -0.3675 0.6450 -0.6700</w:t>
        <w:br/>
        <w:t>vn -0.3991 0.5551 0.7298</w:t>
        <w:br/>
        <w:t>vn -0.5017 0.8591 0.1015</w:t>
        <w:br/>
        <w:t>vn -0.3607 0.7079 -0.6072</w:t>
        <w:br/>
        <w:t>vn -0.5093 0.7426 0.4349</w:t>
        <w:br/>
        <w:t>vn -0.4715 0.8214 -0.3210</w:t>
        <w:br/>
        <w:t>vn -0.1868 0.4403 -0.8782</w:t>
        <w:br/>
        <w:t>vn -0.5261 0.7548 0.3917</w:t>
        <w:br/>
        <w:t>vn -0.4577 0.8357 -0.3035</w:t>
        <w:br/>
        <w:t>vn -0.1712 0.4744 -0.8635</w:t>
        <w:br/>
        <w:t>vn -0.6457 0.6928 0.3210</w:t>
        <w:br/>
        <w:t>vn -0.5135 0.7445 -0.4267</w:t>
        <w:br/>
        <w:t>vn -0.1062 0.3560 -0.9284</w:t>
        <w:br/>
        <w:t>vn -0.6090 0.7535 0.2478</w:t>
        <w:br/>
        <w:t>vn -0.4596 0.7615 -0.4570</w:t>
        <w:br/>
        <w:t>vn -0.1021 0.3681 -0.9242</w:t>
        <w:br/>
        <w:t>vn -0.0184 0.4744 0.8801</w:t>
        <w:br/>
        <w:t>vn 0.5074 0.0055 0.8617</w:t>
        <w:br/>
        <w:t>vn 0.0602 0.4891 0.8702</w:t>
        <w:br/>
        <w:t>vn 0.0587 0.4742 0.8785</w:t>
        <w:br/>
        <w:t>vn -0.4386 0.7491 0.4965</w:t>
        <w:br/>
        <w:t>vn 0.1835 -0.1793 -0.9665</w:t>
        <w:br/>
        <w:t>vn 0.1836 -0.1793 -0.9665</w:t>
        <w:br/>
        <w:t>vn 0.0771 -0.9827 -0.1687</w:t>
        <w:br/>
        <w:t>vn -0.2843 -0.8836 -0.3720</w:t>
        <w:br/>
        <w:t>vn -0.5472 0.6606 0.5140</w:t>
        <w:br/>
        <w:t>vn -0.6107 0.7826 -0.1207</w:t>
        <w:br/>
        <w:t>vn -0.6375 0.7403 0.2134</w:t>
        <w:br/>
        <w:t>vn -0.4552 0.8710 -0.1851</w:t>
        <w:br/>
        <w:t>vn -0.5101 0.8428 0.1715</w:t>
        <w:br/>
        <w:t>vn -0.4160 0.7723 0.4801</w:t>
        <w:br/>
        <w:t>vn -0.4834 -0.7993 -0.3572</w:t>
        <w:br/>
        <w:t>vn -0.5859 -0.5375 0.6065</w:t>
        <w:br/>
        <w:t>vn -0.5319 -0.8347 0.1431</w:t>
        <w:br/>
        <w:t>vn -0.4696 0.8180 -0.3322</w:t>
        <w:br/>
        <w:t>vn -0.5014 0.8652 -0.0054</w:t>
        <w:br/>
        <w:t>vn -0.1053 -0.9590 0.2631</w:t>
        <w:br/>
        <w:t>vn -0.4832 0.7247 -0.4913</w:t>
        <w:br/>
        <w:t>vn -0.1829 -0.9227 0.3394</w:t>
        <w:br/>
        <w:t>vn -0.1832 0.6517 0.7360</w:t>
        <w:br/>
        <w:t>vn 0.0259 0.4468 0.8943</w:t>
        <w:br/>
        <w:t>vn 0.3433 0.2658 0.9008</w:t>
        <w:br/>
        <w:t>vn -0.5844 -0.7966 -0.1543</w:t>
        <w:br/>
        <w:t>vn -0.3935 -0.9127 -0.1097</w:t>
        <w:br/>
        <w:t>vn -0.0436 0.4693 0.8820</w:t>
        <w:br/>
        <w:t>vn -0.6505 -0.0020 -0.7595</w:t>
        <w:br/>
        <w:t>vn -0.1388 -0.5514 -0.8226</w:t>
        <w:br/>
        <w:t>vn -0.0208 0.1430 -0.9895</w:t>
        <w:br/>
        <w:t>vn -0.0207 0.1429 -0.9895</w:t>
        <w:br/>
        <w:t>vn -0.4737 0.2176 0.8534</w:t>
        <w:br/>
        <w:t>vn -0.6579 0.6854 0.3120</w:t>
        <w:br/>
        <w:t>vn -0.0000 1.0000 -0.0000</w:t>
        <w:br/>
        <w:t>vn -0.3421 0.9397 0.0000</w:t>
        <w:br/>
        <w:t>vn -0.6428 0.7661 0.0000</w:t>
        <w:br/>
        <w:t>vn -0.8661 0.5000 0.0000</w:t>
        <w:br/>
        <w:t>vn -0.9848 0.1736 0.0000</w:t>
        <w:br/>
        <w:t>vn -0.9848 -0.1736 0.0000</w:t>
        <w:br/>
        <w:t>vn -0.8661 -0.5000 0.0000</w:t>
        <w:br/>
        <w:t>vn -0.6428 -0.7661 0.0000</w:t>
        <w:br/>
        <w:t>vn -0.3420 -0.9397 0.0000</w:t>
        <w:br/>
        <w:t>vn -0.0000 -1.0000 0.0000</w:t>
        <w:br/>
        <w:t>vn -0.0000 0.2389 0.9711</w:t>
        <w:br/>
        <w:t>vn -0.0000 0.3928 0.9196</w:t>
        <w:br/>
        <w:t>vn -0.1344 0.3692 0.9196</w:t>
        <w:br/>
        <w:t>vn -0.0817 0.2244 0.9711</w:t>
        <w:br/>
        <w:t>vn -0.1535 0.1830 0.9710</w:t>
        <w:br/>
        <w:t>vn -0.2525 0.3010 0.9196</w:t>
        <w:br/>
        <w:t>vn -0.2069 0.1194 0.9710</w:t>
        <w:br/>
        <w:t>vn -0.3402 0.1964 0.9196</w:t>
        <w:br/>
        <w:t>vn -0.2353 0.0415 0.9710</w:t>
        <w:br/>
        <w:t>vn -0.3869 0.0682 0.9196</w:t>
        <w:br/>
        <w:t>vn -0.2352 -0.0415 0.9711</w:t>
        <w:br/>
        <w:t>vn -0.3869 -0.0682 0.9196</w:t>
        <w:br/>
        <w:t>vn -0.2069 -0.1194 0.9711</w:t>
        <w:br/>
        <w:t>vn -0.3402 -0.1964 0.9196</w:t>
        <w:br/>
        <w:t>vn -0.2525 -0.3009 0.9196</w:t>
        <w:br/>
        <w:t>vn -0.1536 -0.1830 0.9711</w:t>
        <w:br/>
        <w:t>vn -0.0817 -0.2245 0.9711</w:t>
        <w:br/>
        <w:t>vn -0.1344 -0.3691 0.9196</w:t>
        <w:br/>
        <w:t>vn -0.0000 -0.3928 0.9196</w:t>
        <w:br/>
        <w:t>vn -0.0000 -0.2389 0.9710</w:t>
        <w:br/>
        <w:t>vn -0.0000 -0.0254 -0.9997</w:t>
        <w:br/>
        <w:t>vn -0.0087 -0.0239 -0.9997</w:t>
        <w:br/>
        <w:t>vn -0.0000 -0.0000 -1.0000</w:t>
        <w:br/>
        <w:t>vn -0.0163 -0.0195 -0.9997</w:t>
        <w:br/>
        <w:t>vn -0.0220 -0.0127 -0.9997</w:t>
        <w:br/>
        <w:t>vn -0.0250 -0.0044 -0.9997</w:t>
        <w:br/>
        <w:t>vn -0.0250 0.0044 -0.9997</w:t>
        <w:br/>
        <w:t>vn -0.0220 0.0127 -0.9997</w:t>
        <w:br/>
        <w:t>vn -0.0163 0.0195 -0.9997</w:t>
        <w:br/>
        <w:t>vn -0.0087 0.0239 -0.9997</w:t>
        <w:br/>
        <w:t>vn -0.0000 0.0254 -0.9997</w:t>
        <w:br/>
        <w:t>vn 0.3421 0.9397 -0.0000</w:t>
        <w:br/>
        <w:t>vn 0.6428 0.7660 0.0000</w:t>
        <w:br/>
        <w:t>vn 0.8660 0.5000 0.0000</w:t>
        <w:br/>
        <w:t>vn 0.9848 0.1737 0.0000</w:t>
        <w:br/>
        <w:t>vn 0.9848 -0.1737 0.0000</w:t>
        <w:br/>
        <w:t>vn 0.8660 -0.5000 0.0000</w:t>
        <w:br/>
        <w:t>vn 0.6428 -0.7660 0.0000</w:t>
        <w:br/>
        <w:t>vn 0.3420 -0.9397 0.0000</w:t>
        <w:br/>
        <w:t>vn -0.0000 -0.0000 1.0000</w:t>
        <w:br/>
        <w:t>vn 0.0817 0.2245 0.9711</w:t>
        <w:br/>
        <w:t>vn 0.1535 0.1830 0.9711</w:t>
        <w:br/>
        <w:t>vn 0.2069 0.1194 0.9710</w:t>
        <w:br/>
        <w:t>vn 0.2353 0.0415 0.9710</w:t>
        <w:br/>
        <w:t>vn 0.2352 -0.0415 0.9711</w:t>
        <w:br/>
        <w:t>vn 0.2069 -0.1194 0.9710</w:t>
        <w:br/>
        <w:t>vn 0.1536 -0.1830 0.9711</w:t>
        <w:br/>
        <w:t>vn 0.0817 -0.2245 0.9711</w:t>
        <w:br/>
        <w:t>vn 0.0087 -0.0239 -0.9997</w:t>
        <w:br/>
        <w:t>vn 0.0163 -0.0195 -0.9997</w:t>
        <w:br/>
        <w:t>vn 0.0220 -0.0127 -0.9997</w:t>
        <w:br/>
        <w:t>vn 0.0250 -0.0044 -0.9997</w:t>
        <w:br/>
        <w:t>vn 0.0250 0.0044 -0.9997</w:t>
        <w:br/>
        <w:t>vn 0.0220 0.0127 -0.9997</w:t>
        <w:br/>
        <w:t>vn 0.0163 0.0195 -0.9997</w:t>
        <w:br/>
        <w:t>vn 0.0087 0.0239 -0.9997</w:t>
        <w:br/>
        <w:t>vn 0.1344 0.3692 0.9196</w:t>
        <w:br/>
        <w:t>vn 0.2525 0.3009 0.9196</w:t>
        <w:br/>
        <w:t>vn 0.3402 0.1964 0.9196</w:t>
        <w:br/>
        <w:t>vn 0.3869 0.0682 0.9196</w:t>
        <w:br/>
        <w:t>vn 0.3868 -0.0682 0.9196</w:t>
        <w:br/>
        <w:t>vn 0.3402 -0.1964 0.9196</w:t>
        <w:br/>
        <w:t>vn 0.2525 -0.3009 0.9196</w:t>
        <w:br/>
        <w:t>vn 0.1344 -0.3692 0.9196</w:t>
        <w:br/>
        <w:t>vn 0.5346 0.7733 -0.3409</w:t>
        <w:br/>
        <w:t>vn 0.5346 0.7732 -0.3411</w:t>
        <w:br/>
        <w:t>vn -0.0115 0.9163 0.4004</w:t>
        <w:br/>
        <w:t>vn 0.5800 0.5921 0.5594</w:t>
        <w:br/>
        <w:t>vn -0.0393 0.4322 0.9009</w:t>
        <w:br/>
        <w:t>vn -0.0481 0.4092 0.9112</w:t>
        <w:br/>
        <w:t>vn -0.2894 -0.0966 0.9523</w:t>
        <w:br/>
        <w:t>vn -0.6744 0.0360 0.7375</w:t>
        <w:br/>
        <w:t>vn -0.7049 -0.6531 0.2765</w:t>
        <w:br/>
        <w:t>vn -0.9286 -0.3497 0.1240</w:t>
        <w:br/>
        <w:t>vn -0.6239 -0.5410 -0.5640</w:t>
        <w:br/>
        <w:t>vn -0.9286 -0.3497 0.1241</w:t>
        <w:br/>
        <w:t>vn -0.7049 -0.6532 0.2766</w:t>
        <w:br/>
        <w:t>vn -0.2239 -0.8040 -0.5508</w:t>
        <w:br/>
        <w:t>vn 0.0316 -0.4021 -0.9150</w:t>
        <w:br/>
        <w:t>vn 0.0397 -0.4185 -0.9074</w:t>
        <w:br/>
        <w:t>vn 0.6328 -0.0075 -0.7743</w:t>
        <w:br/>
        <w:t>vn 0.0480 0.2758 -0.9600</w:t>
        <w:br/>
        <w:t>vn 0.9988 -0.0083 0.0475</w:t>
        <w:br/>
        <w:t>vn 0.5563 -0.0024 0.8310</w:t>
        <w:br/>
        <w:t>vn -0.0491 0.4023 0.9142</w:t>
        <w:br/>
        <w:t>vn -0.6657 0.5517 0.5025</w:t>
        <w:br/>
        <w:t>vn -0.9067 0.3650 -0.2113</w:t>
        <w:br/>
        <w:t>vn -0.6018 -0.0254 -0.7982</w:t>
        <w:br/>
        <w:t>vn -0.9067 0.3650 -0.2114</w:t>
        <w:br/>
        <w:t>vn 0.0320 -0.4091 -0.9119</w:t>
        <w:br/>
        <w:t>vn 0.6207 -0.6022 -0.5021</w:t>
        <w:br/>
        <w:t>vn 0.4867 -0.7817 0.3899</w:t>
        <w:br/>
        <w:t>vn -0.0481 -0.2756 0.9601</w:t>
        <w:br/>
        <w:t>vn 0.4868 -0.7817 0.3898</w:t>
        <w:br/>
        <w:t>vn -0.0398 0.4187 0.9073</w:t>
        <w:br/>
        <w:t>vn -0.2619 0.8082 0.5275</w:t>
        <w:br/>
        <w:t>vn -0.6645 0.6646 -0.3417</w:t>
        <w:br/>
        <w:t>vn -0.1960 0.1007 -0.9754</w:t>
        <w:br/>
        <w:t>vn 0.0393 -0.4322 -0.9009</w:t>
        <w:br/>
        <w:t>vn 0.0115 -0.9162 -0.4006</w:t>
        <w:br/>
        <w:t>vn -0.0481 -0.2757 0.9601</w:t>
        <w:br/>
        <w:t>vn -0.6327 0.0075 0.7743</w:t>
        <w:br/>
        <w:t>vn -0.5345 -0.7733 0.3410</w:t>
        <w:br/>
        <w:t>vn -0.5345 -0.7732 0.3411</w:t>
        <w:br/>
        <w:t>vn -0.0398 0.4186 0.9073</w:t>
        <w:br/>
        <w:t>vn -0.0315 0.4021 0.9150</w:t>
        <w:br/>
        <w:t>vn 0.6239 0.5410 0.5639</w:t>
        <w:br/>
        <w:t>vn 0.7048 0.6532 -0.2768</w:t>
        <w:br/>
        <w:t>vn 0.9286 0.3497 -0.1242</w:t>
        <w:br/>
        <w:t>vn 0.6443 0.7620 0.0651</w:t>
        <w:br/>
        <w:t>vn 0.7047 0.6532 -0.2769</w:t>
        <w:br/>
        <w:t>vn 0.6720 0.4579 -0.5821</w:t>
        <w:br/>
        <w:t>vn 0.6743 -0.0360 -0.7375</w:t>
        <w:br/>
        <w:t>vn 0.9286 0.3497 -0.1241</w:t>
        <w:br/>
        <w:t>vn 0.0393 -0.4323 -0.9009</w:t>
        <w:br/>
        <w:t>vn 0.0480 -0.4092 -0.9112</w:t>
        <w:br/>
        <w:t>vn 0.0115 -0.9162 -0.4005</w:t>
        <w:br/>
        <w:t>vn -0.5800 -0.5922 -0.5594</w:t>
        <w:br/>
        <w:t>vn -0.6207 0.6022 0.5021</w:t>
        <w:br/>
        <w:t>vn -0.9988 0.0083 -0.0476</w:t>
        <w:br/>
        <w:t>vn -0.0321 0.4091 0.9119</w:t>
        <w:br/>
        <w:t>vn 0.6017 0.0255 0.7983</w:t>
        <w:br/>
        <w:t>vn 0.9067 -0.3650 0.2115</w:t>
        <w:br/>
        <w:t>vn 0.6656 -0.5518 -0.5025</w:t>
        <w:br/>
        <w:t>vn 0.0489 -0.4022 -0.9142</w:t>
        <w:br/>
        <w:t>vn -0.5562 0.0024 -0.8310</w:t>
        <w:br/>
        <w:t>vn -0.4868 0.7817 -0.3898</w:t>
        <w:br/>
        <w:t>vn -0.4867 0.7818 -0.3898</w:t>
        <w:br/>
        <w:t>vn 0.6643 -0.6646 0.3421</w:t>
        <w:br/>
        <w:t>vn 0.6059 -0.4683 0.6431</w:t>
        <w:br/>
        <w:t>vn 0.6346 -0.7728 -0.0042</w:t>
        <w:br/>
        <w:t>vn 0.8392 -0.5123 -0.1826</w:t>
        <w:br/>
        <w:t>vn 0.5859 -0.7647 -0.2682</w:t>
        <w:br/>
        <w:t>vn 0.5439 -0.4694 -0.6956</w:t>
        <w:br/>
        <w:t>vn 0.8102 -0.3240 -0.4885</w:t>
        <w:br/>
        <w:t>vn 0.9999 -0.0007 0.0125</w:t>
        <w:br/>
        <w:t>vn 1.0000 0.0031 0.0028</w:t>
        <w:br/>
        <w:t>vn 0.7986 0.3003 0.5215</w:t>
        <w:br/>
        <w:t>vn 0.8378 0.4865 0.2480</w:t>
        <w:br/>
        <w:t>vn 0.0000 0.4865 0.8737</w:t>
        <w:br/>
        <w:t>vn 0.0001 0.5354 0.8446</w:t>
        <w:br/>
        <w:t>vn -0.0001 0.5354 0.8446</w:t>
        <w:br/>
        <w:t>vn -0.7986 0.3003 0.5215</w:t>
        <w:br/>
        <w:t>vn -0.8378 0.4865 0.2480</w:t>
        <w:br/>
        <w:t>vn -1.0000 0.0031 0.0028</w:t>
        <w:br/>
        <w:t>vn -0.9999 -0.0007 0.0125</w:t>
        <w:br/>
        <w:t>vn -0.8102 -0.3240 -0.4885</w:t>
        <w:br/>
        <w:t>vn -0.8392 -0.5123 -0.1826</w:t>
        <w:br/>
        <w:t>vn -0.5439 -0.4694 -0.6956</w:t>
        <w:br/>
        <w:t>vn -0.5859 -0.7647 -0.2682</w:t>
        <w:br/>
        <w:t>vn 0.8717 -0.3484 0.3447</w:t>
        <w:br/>
        <w:t>vn 0.5545 -0.8251 0.1081</w:t>
        <w:br/>
        <w:t>vn 1.0000 -0.0040 0.0042</w:t>
        <w:br/>
        <w:t>vn 0.8792 0.3374 -0.3365</w:t>
        <w:br/>
        <w:t>vn 0.5445 0.8364 -0.0625</w:t>
        <w:br/>
        <w:t>vn 0.5445 0.8365 -0.0625</w:t>
        <w:br/>
        <w:t>vn -0.5444 0.8365 -0.0625</w:t>
        <w:br/>
        <w:t>vn -0.5445 0.8364 -0.0625</w:t>
        <w:br/>
        <w:t>vn -0.8792 0.3374 -0.3365</w:t>
        <w:br/>
        <w:t>vn -1.0000 -0.0042 0.0041</w:t>
        <w:br/>
        <w:t>vn -0.8717 -0.3484 0.3447</w:t>
        <w:br/>
        <w:t>vn -0.5545 -0.8252 0.1081</w:t>
        <w:br/>
        <w:t>vn 0.8252 0.1167 0.5527</w:t>
        <w:br/>
        <w:t>vn 0.5650 0.1691 0.8076</w:t>
        <w:br/>
        <w:t>vn 0.5620 -0.1116 0.8196</w:t>
        <w:br/>
        <w:t>vn 1.0000 -0.0078 -0.0019</w:t>
        <w:br/>
        <w:t>vn 0.8205 -0.1520 -0.5510</w:t>
        <w:br/>
        <w:t>vn 0.5500 0.0575 -0.8332</w:t>
        <w:br/>
        <w:t>vn 0.5572 -0.2206 -0.8005</w:t>
        <w:br/>
        <w:t>vn -0.5500 0.0575 -0.8332</w:t>
        <w:br/>
        <w:t>vn -0.8205 -0.1520 -0.5510</w:t>
        <w:br/>
        <w:t>vn -0.5572 -0.2206 -0.8005</w:t>
        <w:br/>
        <w:t>vn -1.0000 -0.0078 -0.0019</w:t>
        <w:br/>
        <w:t>vn -0.8252 0.1167 0.5527</w:t>
        <w:br/>
        <w:t>vn -0.5650 0.1691 0.8076</w:t>
        <w:br/>
        <w:t>vn -0.5620 -0.1116 0.8196</w:t>
        <w:br/>
        <w:t>vn 0.8301 0.4691 0.3016</w:t>
        <w:br/>
        <w:t>vn 0.5632 0.6942 0.4482</w:t>
        <w:br/>
        <w:t>vn 1.0000 -0.0006 -0.0021</w:t>
        <w:br/>
        <w:t>vn 0.8318 -0.4756 -0.2861</w:t>
        <w:br/>
        <w:t>vn 0.5725 -0.7072 -0.4149</w:t>
        <w:br/>
        <w:t>vn -0.8318 -0.4756 -0.2862</w:t>
        <w:br/>
        <w:t>vn -0.5725 -0.7072 -0.4149</w:t>
        <w:br/>
        <w:t>vn -1.0000 -0.0006 -0.0021</w:t>
        <w:br/>
        <w:t>vn -0.8301 0.4691 0.3016</w:t>
        <w:br/>
        <w:t>vn -0.5632 0.6942 0.4483</w:t>
        <w:br/>
        <w:t>vn 0.9999 0.0120 -0.0053</w:t>
        <w:br/>
        <w:t>vn 0.8093 -0.2309 -0.5401</w:t>
        <w:br/>
        <w:t>vn 0.8092 0.2590 0.5274</w:t>
        <w:br/>
        <w:t>vn 0.5434 0.3646 0.7562</w:t>
        <w:br/>
        <w:t>vn -0.5434 0.3646 0.7562</w:t>
        <w:br/>
        <w:t>vn -0.8092 0.2590 0.5273</w:t>
        <w:br/>
        <w:t>vn -0.9999 0.0120 -0.0053</w:t>
        <w:br/>
        <w:t>vn -0.8093 -0.2309 -0.5401</w:t>
        <w:br/>
        <w:t>vn -0.5433 -0.3354 -0.7696</w:t>
        <w:br/>
        <w:t>vn 0.8015 0.5946 0.0640</w:t>
        <w:br/>
        <w:t>vn 0.5194 0.8489 0.0980</w:t>
        <w:br/>
        <w:t>vn 1.0000 0.0017 -0.0060</w:t>
        <w:br/>
        <w:t>vn 0.8112 -0.5824 -0.0535</w:t>
        <w:br/>
        <w:t>vn 0.5454 -0.8354 -0.0676</w:t>
        <w:br/>
        <w:t>vn -0.8112 -0.5824 -0.0535</w:t>
        <w:br/>
        <w:t>vn -0.5454 -0.8354 -0.0676</w:t>
        <w:br/>
        <w:t>vn -1.0000 0.0017 -0.0060</w:t>
        <w:br/>
        <w:t>vn -0.8015 0.5946 0.0640</w:t>
        <w:br/>
        <w:t>vn -0.5195 0.8488 0.0980</w:t>
        <w:br/>
        <w:t>vn 0.5433 -0.3354 -0.7696</w:t>
        <w:br/>
        <w:t>vn 0.7174 -0.4962 -0.4891</w:t>
        <w:br/>
        <w:t>vn -0.0000 -0.7092 -0.7050</w:t>
        <w:br/>
        <w:t>vn 0.7168 0.0000 -0.6973</w:t>
        <w:br/>
        <w:t>vn 1.0000 0.0000 0.0005</w:t>
        <w:br/>
        <w:t>vn 0.9999 -0.0044 0.0102</w:t>
        <w:br/>
        <w:t>vn 0.7159 -0.0000 0.6982</w:t>
        <w:br/>
        <w:t>vn 0.7124 0.4839 0.5083</w:t>
        <w:br/>
        <w:t>vn -0.0000 0.6921 0.7218</w:t>
        <w:br/>
        <w:t>vn -0.7161 0.0000 0.6980</w:t>
        <w:br/>
        <w:t>vn -0.7126 0.4837 0.5081</w:t>
        <w:br/>
        <w:t>vn -1.0000 -0.0000 0.0005</w:t>
        <w:br/>
        <w:t>vn -0.9999 -0.0047 0.0105</w:t>
        <w:br/>
        <w:t>vn -0.7176 -0.4956 -0.4893</w:t>
        <w:br/>
        <w:t>vn -0.7170 -0.0000 -0.6971</w:t>
        <w:br/>
        <w:t>vn 0.6877 -0.6746 -0.2684</w:t>
        <w:br/>
        <w:t>vn -0.0000 -0.9264 -0.3766</w:t>
        <w:br/>
        <w:t>vn 0.9998 -0.0090 0.0199</w:t>
        <w:br/>
        <w:t>vn 0.6875 0.6563 0.3107</w:t>
        <w:br/>
        <w:t>vn -0.0000 0.9070 0.4212</w:t>
        <w:br/>
        <w:t>vn -0.6878 0.6561 0.3105</w:t>
        <w:br/>
        <w:t>vn -0.9998 -0.0089 0.0199</w:t>
        <w:br/>
        <w:t>vn -0.6879 -0.6744 -0.2683</w:t>
        <w:br/>
        <w:t>vn 0.7174 0.4962 -0.4890</w:t>
        <w:br/>
        <w:t>vn 0.0000 0.7094 -0.7048</w:t>
        <w:br/>
        <w:t>vn 0.9999 0.0043 0.0102</w:t>
        <w:br/>
        <w:t>vn 0.7124 -0.4839 0.5083</w:t>
        <w:br/>
        <w:t>vn -0.0000 -0.6922 0.7218</w:t>
        <w:br/>
        <w:t>vn 0.0000 -0.6921 0.7218</w:t>
        <w:br/>
        <w:t>vn -0.7126 -0.4837 0.5082</w:t>
        <w:br/>
        <w:t>vn -0.9999 0.0043 0.0102</w:t>
        <w:br/>
        <w:t>vn -0.7176 0.4961 -0.4889</w:t>
        <w:br/>
        <w:t>vn -0.6879 0.6744 -0.2683</w:t>
        <w:br/>
        <w:t>vn 0.0000 0.9264 -0.3766</w:t>
        <w:br/>
        <w:t>vn 0.6877 0.6746 -0.2684</w:t>
        <w:br/>
        <w:t>vn 0.9998 0.0089 0.0199</w:t>
        <w:br/>
        <w:t>vn 0.6876 -0.6564 0.3106</w:t>
        <w:br/>
        <w:t>vn 0.0000 -0.9070 0.4211</w:t>
        <w:br/>
        <w:t>vn -0.6878 -0.6561 0.3105</w:t>
        <w:br/>
        <w:t>vn -0.9998 0.0090 0.0199</w:t>
        <w:br/>
        <w:t>vn 0.4071 -0.1391 -0.9027</w:t>
        <w:br/>
        <w:t>vn 0.3377 0.0045 -0.9412</w:t>
        <w:br/>
        <w:t>vn 0.6164 0.2701 -0.7397</w:t>
        <w:br/>
        <w:t>vn 0.7428 0.0084 -0.6694</w:t>
        <w:br/>
        <w:t>vn 0.2281 0.0999 -0.9685</w:t>
        <w:br/>
        <w:t>vn 0.4162 0.4428 -0.7942</w:t>
        <w:br/>
        <w:t>vn 0.0951 0.1490 -0.9842</w:t>
        <w:br/>
        <w:t>vn 0.1743 0.5347 -0.8269</w:t>
        <w:br/>
        <w:t>vn -0.0787 0.1418 -0.9868</w:t>
        <w:br/>
        <w:t>vn -0.1451 0.5244 -0.8390</w:t>
        <w:br/>
        <w:t>vn -0.2501 0.0647 -0.9661</w:t>
        <w:br/>
        <w:t>vn -0.4612 0.3822 -0.8008</w:t>
        <w:br/>
        <w:t>vn -0.3666 -0.0589 -0.9285</w:t>
        <w:br/>
        <w:t>vn -0.6717 0.1538 -0.7247</w:t>
        <w:br/>
        <w:t>vn -0.4125 -0.1887 -0.8912</w:t>
        <w:br/>
        <w:t>vn -0.7525 -0.0837 -0.6532</w:t>
        <w:br/>
        <w:t>vn -0.4070 -0.3310 -0.8513</w:t>
        <w:br/>
        <w:t>vn -0.7426 -0.3421 -0.5757</w:t>
        <w:br/>
        <w:t>vn -0.6162 -0.6037 -0.5058</w:t>
        <w:br/>
        <w:t>vn -0.3376 -0.4744 -0.8130</w:t>
        <w:br/>
        <w:t>vn -0.2280 -0.5707 -0.7888</w:t>
        <w:br/>
        <w:t>vn -0.4161 -0.7805 -0.4665</w:t>
        <w:br/>
        <w:t>vn -0.0952 -0.6213 -0.7777</w:t>
        <w:br/>
        <w:t>vn -0.1743 -0.8767 -0.4485</w:t>
        <w:br/>
        <w:t>vn 0.0787 -0.6164 -0.7835</w:t>
        <w:br/>
        <w:t>vn 0.1452 -0.8739 -0.4639</w:t>
        <w:br/>
        <w:t>vn 0.4612 -0.7315 -0.5021</w:t>
        <w:br/>
        <w:t>vn 0.2501 -0.5392 -0.8042</w:t>
        <w:br/>
        <w:t>vn 0.6718 -0.4956 -0.5506</w:t>
        <w:br/>
        <w:t>vn 0.3667 -0.4133 -0.8335</w:t>
        <w:br/>
        <w:t>vn 0.7528 -0.2541 -0.6072</w:t>
        <w:br/>
        <w:t>vn 0.4127 -0.2822 -0.8661</w:t>
        <w:br/>
        <w:t>vn 0.4413 0.5277 0.7258</w:t>
        <w:br/>
        <w:t>vn 0.2964 0.6495 0.7002</w:t>
        <w:br/>
        <w:t>vn -0.0001 0.2588 0.9659</w:t>
        <w:br/>
        <w:t>vn 0.1233 0.7114 0.6919</w:t>
        <w:br/>
        <w:t>vn -0.0990 0.7042 0.7030</w:t>
        <w:br/>
        <w:t>vn -0.3180 0.6057 0.7294</w:t>
        <w:br/>
        <w:t>vn -0.4685 0.4447 0.7634</w:t>
        <w:br/>
        <w:t>vn -0.5324 0.2761 0.8002</w:t>
        <w:br/>
        <w:t>vn -0.5302 0.0902 0.8430</w:t>
        <w:br/>
        <w:t>vn -0.4413 -0.0941 0.8924</w:t>
        <w:br/>
        <w:t>vn -0.2965 -0.2122 0.9311</w:t>
        <w:br/>
        <w:t>vn -0.1233 -0.2700 0.9549</w:t>
        <w:br/>
        <w:t>vn 0.0992 -0.2583 0.9610</w:t>
        <w:br/>
        <w:t>vn 0.3180 -0.1598 0.9345</w:t>
        <w:br/>
        <w:t>vn 0.4685 -0.0035 0.8835</w:t>
        <w:br/>
        <w:t>vn 0.5324 0.1609 0.8311</w:t>
        <w:br/>
        <w:t>vn 0.5303 0.3434 0.7751</w:t>
        <w:br/>
        <w:t>vn -0.0000 -0.2588 -0.9659</w:t>
        <w:br/>
        <w:t>vn 0.8120 0.3332 0.4792</w:t>
        <w:br/>
        <w:t>vn 0.6734 0.6200 0.4025</w:t>
        <w:br/>
        <w:t>vn 0.4560 0.8144 0.3589</w:t>
        <w:br/>
        <w:t>vn 0.1911 0.9214 0.3384</w:t>
        <w:br/>
        <w:t>vn -0.1602 0.9215 0.3539</w:t>
        <w:br/>
        <w:t>vn -0.5085 0.7647 0.3958</w:t>
        <w:br/>
        <w:t>vn -0.7376 0.5030 0.4505</w:t>
        <w:br/>
        <w:t>vn -0.8246 0.2374 0.5135</w:t>
        <w:br/>
        <w:t>vn -0.8118 -0.0487 0.5819</w:t>
        <w:br/>
        <w:t>vn -0.6733 -0.3356 0.6589</w:t>
        <w:br/>
        <w:t>vn -0.4561 -0.5256 0.7182</w:t>
        <w:br/>
        <w:t>vn -0.1910 -0.6286 0.7539</w:t>
        <w:br/>
        <w:t>vn 0.1605 -0.6211 0.7671</w:t>
        <w:br/>
        <w:t>vn 0.5087 -0.4643 0.7250</w:t>
        <w:br/>
        <w:t>vn 0.7376 -0.2104 0.6416</w:t>
        <w:br/>
        <w:t>vn 0.8247 0.0511 0.5633</w:t>
        <w:br/>
        <w:t>vn -0.6164 0.2701 -0.7397</w:t>
        <w:br/>
        <w:t>vn -0.3377 0.0045 -0.9412</w:t>
        <w:br/>
        <w:t>vn -0.4071 -0.1391 -0.9027</w:t>
        <w:br/>
        <w:t>vn -0.7428 0.0084 -0.6694</w:t>
        <w:br/>
        <w:t>vn -0.4161 0.4428 -0.7942</w:t>
        <w:br/>
        <w:t>vn -0.2281 0.0999 -0.9685</w:t>
        <w:br/>
        <w:t>vn -0.1742 0.5347 -0.8269</w:t>
        <w:br/>
        <w:t>vn -0.0951 0.1490 -0.9843</w:t>
        <w:br/>
        <w:t>vn 0.1451 0.5244 -0.8390</w:t>
        <w:br/>
        <w:t>vn 0.0787 0.1418 -0.9868</w:t>
        <w:br/>
        <w:t>vn 0.4612 0.3823 -0.8007</w:t>
        <w:br/>
        <w:t>vn 0.2500 0.0647 -0.9661</w:t>
        <w:br/>
        <w:t>vn 0.6716 0.1538 -0.7248</w:t>
        <w:br/>
        <w:t>vn 0.3665 -0.0588 -0.9286</w:t>
        <w:br/>
        <w:t>vn 0.7526 -0.0836 -0.6532</w:t>
        <w:br/>
        <w:t>vn 0.4125 -0.1887 -0.8912</w:t>
        <w:br/>
        <w:t>vn 0.7426 -0.3421 -0.5757</w:t>
        <w:br/>
        <w:t>vn 0.4070 -0.3310 -0.8513</w:t>
        <w:br/>
        <w:t>vn 0.6162 -0.6037 -0.5058</w:t>
        <w:br/>
        <w:t>vn 0.3376 -0.4744 -0.8130</w:t>
        <w:br/>
        <w:t>vn 0.2280 -0.5707 -0.7889</w:t>
        <w:br/>
        <w:t>vn 0.4161 -0.7805 -0.4666</w:t>
        <w:br/>
        <w:t>vn 0.0951 -0.6213 -0.7778</w:t>
        <w:br/>
        <w:t>vn 0.1742 -0.8766 -0.4485</w:t>
        <w:br/>
        <w:t>vn -0.0788 -0.6163 -0.7835</w:t>
        <w:br/>
        <w:t>vn -0.1452 -0.8739 -0.4639</w:t>
        <w:br/>
        <w:t>vn -0.4613 -0.7315 -0.5021</w:t>
        <w:br/>
        <w:t>vn -0.2501 -0.5392 -0.8042</w:t>
        <w:br/>
        <w:t>vn -0.6718 -0.4956 -0.5506</w:t>
        <w:br/>
        <w:t>vn -0.3666 -0.4133 -0.8335</w:t>
        <w:br/>
        <w:t>vn -0.7527 -0.2541 -0.6073</w:t>
        <w:br/>
        <w:t>vn -0.4126 -0.2822 -0.8661</w:t>
        <w:br/>
        <w:t>vn -0.4413 0.5277 0.7258</w:t>
        <w:br/>
        <w:t>vn 0.0001 0.2588 0.9659</w:t>
        <w:br/>
        <w:t>vn -0.2964 0.6495 0.7002</w:t>
        <w:br/>
        <w:t>vn -0.1233 0.7113 0.6920</w:t>
        <w:br/>
        <w:t>vn 0.0990 0.7042 0.7031</w:t>
        <w:br/>
        <w:t>vn 0.3179 0.6057 0.7295</w:t>
        <w:br/>
        <w:t>vn 0.4685 0.4447 0.7634</w:t>
        <w:br/>
        <w:t>vn 0.5324 0.2761 0.8002</w:t>
        <w:br/>
        <w:t>vn 0.5302 0.0902 0.8430</w:t>
        <w:br/>
        <w:t>vn 0.4412 -0.0941 0.8924</w:t>
        <w:br/>
        <w:t>vn 0.2966 -0.2123 0.9311</w:t>
        <w:br/>
        <w:t>vn 0.1233 -0.2700 0.9549</w:t>
        <w:br/>
        <w:t>vn -0.0992 -0.2583 0.9609</w:t>
        <w:br/>
        <w:t>vn -0.3180 -0.1598 0.9345</w:t>
        <w:br/>
        <w:t>vn -0.4686 -0.0035 0.8834</w:t>
        <w:br/>
        <w:t>vn -0.5324 0.1609 0.8311</w:t>
        <w:br/>
        <w:t>vn -0.5303 0.3434 0.7751</w:t>
        <w:br/>
        <w:t>vn -0.6734 0.6201 0.4025</w:t>
        <w:br/>
        <w:t>vn -0.8120 0.3332 0.4793</w:t>
        <w:br/>
        <w:t>vn -0.4560 0.8143 0.3590</w:t>
        <w:br/>
        <w:t>vn -0.1912 0.9213 0.3386</w:t>
        <w:br/>
        <w:t>vn 0.1602 0.9215 0.3538</w:t>
        <w:br/>
        <w:t>vn 0.5086 0.7647 0.3958</w:t>
        <w:br/>
        <w:t>vn 0.7376 0.5030 0.4506</w:t>
        <w:br/>
        <w:t>vn 0.8246 0.2374 0.5135</w:t>
        <w:br/>
        <w:t>vn 0.8118 -0.0487 0.5819</w:t>
        <w:br/>
        <w:t>vn 0.6732 -0.3356 0.6589</w:t>
        <w:br/>
        <w:t>vn 0.4561 -0.5256 0.7181</w:t>
        <w:br/>
        <w:t>vn 0.1911 -0.6286 0.7538</w:t>
        <w:br/>
        <w:t>vn -0.1604 -0.6211 0.7672</w:t>
        <w:br/>
        <w:t>vn -0.5086 -0.4643 0.7251</w:t>
        <w:br/>
        <w:t>vn -0.7377 -0.2105 0.6415</w:t>
        <w:br/>
        <w:t>vn -0.8247 0.0510 0.5632</w:t>
        <w:br/>
        <w:t>vn 0.9267 -0.3017 -0.2241</w:t>
        <w:br/>
        <w:t>vn 0.9990 -0.0329 -0.0304</w:t>
        <w:br/>
        <w:t>vn -0.7374 0.5485 0.3942</w:t>
        <w:br/>
        <w:t>vn -0.9250 0.2947 0.2400</w:t>
        <w:br/>
        <w:t>vn -0.1807 0.8163 0.5487</w:t>
        <w:br/>
        <w:t>vn -0.1806 0.8163 0.5487</w:t>
        <w:br/>
        <w:t>vn -0.0665 -0.4816 0.8739</w:t>
        <w:br/>
        <w:t>vn -0.0835 -0.4696 0.8789</w:t>
        <w:br/>
        <w:t>vn -0.0990 -0.5103 0.8543</w:t>
        <w:br/>
        <w:t>vn -0.9884 0.1004 0.1141</w:t>
        <w:br/>
        <w:t>vn -0.9850 -0.1615 -0.0602</w:t>
        <w:br/>
        <w:t>vn -0.9850 -0.1615 -0.0603</w:t>
        <w:br/>
        <w:t>vn -0.6634 -0.6410 -0.3861</w:t>
        <w:br/>
        <w:t>vn -0.6633 -0.6410 -0.3861</w:t>
        <w:br/>
        <w:t>vn 0.5252 0.7018 0.4813</w:t>
        <w:br/>
        <w:t>vn 0.9121 0.3323 0.2400</w:t>
        <w:br/>
        <w:t>vn 0.9121 0.3323 0.2401</w:t>
        <w:br/>
        <w:t>vn 0.0763 -0.5182 0.8519</w:t>
        <w:br/>
        <w:t>vn 0.0985 -0.5457 0.8322</w:t>
        <w:br/>
        <w:t>vn 0.1040 -0.5216 0.8468</w:t>
        <w:br/>
        <w:t>vn 0.0540 -0.4897 0.8702</w:t>
        <w:br/>
        <w:t>vn -0.0338 -0.4517 0.8915</w:t>
        <w:br/>
        <w:t>vn -0.0943 -0.5632 0.8209</w:t>
        <w:br/>
        <w:t>vn -0.1215 -0.5478 0.8277</w:t>
        <w:br/>
        <w:t>vn -0.0777 -0.5891 0.8043</w:t>
        <w:br/>
        <w:t>vn -0.1106 -0.5366 0.8365</w:t>
        <w:br/>
        <w:t>vn 0.7103 -0.5843 -0.3926</w:t>
        <w:br/>
        <w:t>vn 0.7103 -0.5842 -0.3926</w:t>
        <w:br/>
        <w:t>vn 0.1004 -0.5812 0.8075</w:t>
        <w:br/>
        <w:t>vn 0.0678 -0.5946 0.8012</w:t>
        <w:br/>
        <w:t>vn 0.1489 -0.8346 -0.5304</w:t>
        <w:br/>
        <w:t>vn 0.7103 -0.5843 -0.3925</w:t>
        <w:br/>
        <w:t>vn 0.0351 -0.6072 0.7938</w:t>
        <w:br/>
        <w:t>vn 0.1046 -0.5899 0.8006</w:t>
        <w:br/>
        <w:t>vn -0.1054 -0.8447 0.5248</w:t>
        <w:br/>
        <w:t>vn -0.1055 -0.8447 0.5247</w:t>
        <w:br/>
        <w:t>vn 0.0858 -0.1177 0.9893</w:t>
        <w:br/>
        <w:t>vn 0.9756 -0.2035 -0.0823</w:t>
        <w:br/>
        <w:t>vn 0.9769 -0.1723 -0.1262</w:t>
        <w:br/>
        <w:t>vn 0.9770 -0.1721 -0.1260</w:t>
        <w:br/>
        <w:t>vn 0.9754 -0.1406 -0.1697</w:t>
        <w:br/>
        <w:t>vn 0.9754 -0.1406 -0.1696</w:t>
        <w:br/>
        <w:t>vn -0.9698 0.1887 0.1547</w:t>
        <w:br/>
        <w:t>vn -0.9692 0.2191 0.1124</w:t>
        <w:br/>
        <w:t>vn -0.9692 0.2191 0.1125</w:t>
        <w:br/>
        <w:t>vn 0.2188 0.5688 0.7928</w:t>
        <w:br/>
        <w:t>vn 0.2507 0.7604 0.5991</w:t>
        <w:br/>
        <w:t>vn 0.2506 0.7605 0.5991</w:t>
        <w:br/>
        <w:t>vn -0.9660 0.2489 0.0698</w:t>
        <w:br/>
        <w:t>vn -0.9660 0.2489 0.0699</w:t>
        <w:br/>
        <w:t>vn -0.1952 -0.9609 -0.1966</w:t>
        <w:br/>
        <w:t>vn -0.1952 -0.9608 -0.1967</w:t>
        <w:br/>
        <w:t>vn -0.1993 -0.8529 -0.4826</w:t>
        <w:br/>
        <w:t>vn -0.1994 -0.8529 -0.4825</w:t>
        <w:br/>
        <w:t>vn 0.9204 0.3871 -0.0554</w:t>
        <w:br/>
        <w:t>vn 0.9736 0.2176 -0.0691</w:t>
        <w:br/>
        <w:t>vn 0.0846 0.9964 0.0031</w:t>
        <w:br/>
        <w:t>vn 0.0846 0.9964 0.0030</w:t>
        <w:br/>
        <w:t>vn -0.9246 0.3751 0.0664</w:t>
        <w:br/>
        <w:t>vn -0.8409 0.5367 0.0689</w:t>
        <w:br/>
        <w:t>vn -0.9836 0.1669 0.0680</w:t>
        <w:br/>
        <w:t>vn 0.9984 0.0022 -0.0560</w:t>
        <w:br/>
        <w:t>vn 0.9981 -0.0493 -0.0369</w:t>
        <w:br/>
        <w:t>vn -0.9883 0.1383 0.0647</w:t>
        <w:br/>
        <w:t>vn -0.9883 0.1383 0.0648</w:t>
        <w:br/>
        <w:t>vn 0.8997 -0.4359 -0.0231</w:t>
        <w:br/>
        <w:t>vn 0.3295 -0.9427 0.0530</w:t>
        <w:br/>
        <w:t>vn -0.4332 -0.8965 0.0927</w:t>
        <w:br/>
        <w:t>vn -0.9549 -0.2881 0.0711</w:t>
        <w:br/>
        <w:t>vn -0.9549 -0.2881 0.0712</w:t>
        <w:br/>
        <w:t>vn -0.0603 -0.0490 -0.9970</w:t>
        <w:br/>
        <w:t>vn -0.0480 -0.0844 -0.9953</w:t>
        <w:br/>
        <w:t>vn 0.9735 0.2286 -0.0064</w:t>
        <w:br/>
        <w:t>vn 0.4845 0.8725 -0.0629</w:t>
        <w:br/>
        <w:t>vn 0.0280 0.0233 0.9993</w:t>
        <w:br/>
        <w:t>vn 0.0273 0.0520 0.9983</w:t>
        <w:br/>
        <w:t>vn 0.0273 0.0521 0.9983</w:t>
        <w:br/>
        <w:t>vn -0.0355 -0.1586 -0.9867</w:t>
        <w:br/>
        <w:t>vn -0.3967 0.9143 -0.0825</w:t>
        <w:br/>
        <w:t>vn 0.0436 0.1229 0.9915</w:t>
        <w:br/>
        <w:t>vn 0.0436 0.1230 0.9915</w:t>
        <w:br/>
        <w:t>vn -0.0337 -0.1212 -0.9921</w:t>
        <w:br/>
        <w:t>vn -0.9244 0.3739 -0.0753</w:t>
        <w:br/>
        <w:t>vn 0.0443 0.0892 0.9950</w:t>
        <w:br/>
        <w:t>vn -0.0392 -0.0386 -0.9985</w:t>
        <w:br/>
        <w:t>vn -0.0299 -0.0439 -0.9986</w:t>
        <w:br/>
        <w:t>vn -0.9957 0.0630 -0.0683</w:t>
        <w:br/>
        <w:t>vn 0.0336 0.0243 0.9991</w:t>
        <w:br/>
        <w:t>vn 0.0371 0.0177 0.9992</w:t>
        <w:br/>
        <w:t>vn -0.0643 -0.9967 -0.0501</w:t>
        <w:br/>
        <w:t>vn -0.0643 -0.9967 -0.0500</w:t>
        <w:br/>
        <w:t>vn -0.0248 -0.0373 -0.9990</w:t>
        <w:br/>
        <w:t>vn -0.0357 -0.0342 -0.9988</w:t>
        <w:br/>
        <w:t>vn 0.9895 -0.1421 0.0275</w:t>
        <w:br/>
        <w:t>vn 0.9895 -0.1421 0.0274</w:t>
        <w:br/>
        <w:t>vn 0.0285 0.0222 0.9993</w:t>
        <w:br/>
        <w:t>vn 0.0337 0.0162 0.9993</w:t>
        <w:br/>
        <w:t>vn 0.0587 0.0001 0.9983</w:t>
        <w:br/>
        <w:t>vn 0.0538 0.0015 0.9986</w:t>
        <w:br/>
        <w:t>vn 0.0612 0.0086 0.9981</w:t>
        <w:br/>
        <w:t>vn -0.0438 0.0714 -0.9965</w:t>
        <w:br/>
        <w:t>vn -0.0408 0.0231 -0.9989</w:t>
        <w:br/>
        <w:t>vn -0.0464 0.0423 -0.9980</w:t>
        <w:br/>
        <w:t>vn -0.0907 0.0544 -0.9944</w:t>
        <w:br/>
        <w:t>vn -0.1072 0.0413 -0.9934</w:t>
        <w:br/>
        <w:t>vn -0.0876 0.0835 -0.9927</w:t>
        <w:br/>
        <w:t>vn 0.0680 0.0003 0.9977</w:t>
        <w:br/>
        <w:t>vn 0.0635 0.0038 0.9980</w:t>
        <w:br/>
        <w:t>vn 0.0615 0.0055 0.9981</w:t>
        <w:br/>
        <w:t>vn 0.0699 0.0108 0.9975</w:t>
        <w:br/>
        <w:t>vn 0.0757 0.0141 0.9970</w:t>
        <w:br/>
        <w:t>vn 0.0687 0.0130 0.9976</w:t>
        <w:br/>
        <w:t>vn 0.0632 0.0158 0.9979</w:t>
        <w:br/>
        <w:t>vn -0.0742 -0.9967 0.0329</w:t>
        <w:br/>
        <w:t>vn -0.0742 -0.9967 0.0330</w:t>
        <w:br/>
        <w:t>vn -0.9993 0.0344 0.0155</w:t>
        <w:br/>
        <w:t>vn -0.0603 -0.0157 -0.9981</w:t>
        <w:br/>
        <w:t>vn -0.0616 -0.0095 -0.9981</w:t>
        <w:br/>
        <w:t>vn -0.0582 -0.0257 -0.9980</w:t>
        <w:br/>
        <w:t>vn 0.0722 0.9969 0.0324</w:t>
        <w:br/>
        <w:t>vn 0.0723 0.9969 0.0323</w:t>
        <w:br/>
        <w:t>vn 0.0723 0.9969 0.0325</w:t>
        <w:br/>
        <w:t>vn 0.9884 -0.1032 -0.1114</w:t>
        <w:br/>
        <w:t>vn -0.0584 -0.0246 -0.9980</w:t>
        <w:br/>
        <w:t>vn 0.0275 0.7290 0.6839</w:t>
        <w:br/>
        <w:t>vn 0.0284 0.8306 0.5562</w:t>
        <w:br/>
        <w:t>vn -0.2322 0.7342 0.6380</w:t>
        <w:br/>
        <w:t>vn -0.1335 0.6769 0.7238</w:t>
        <w:br/>
        <w:t>vn 0.1446 0.0060 0.9895</w:t>
        <w:br/>
        <w:t>vn -0.4495 0.1377 0.8826</w:t>
        <w:br/>
        <w:t>vn -0.2303 -0.1532 0.9610</w:t>
        <w:br/>
        <w:t>vn 0.4768 0.4889 0.7305</w:t>
        <w:br/>
        <w:t>vn 0.3676 0.7929 0.4860</w:t>
        <w:br/>
        <w:t>vn 0.4213 0.4390 0.7936</w:t>
        <w:br/>
        <w:t>vn 0.3322 0.1267 0.9346</w:t>
        <w:br/>
        <w:t>vn 0.3695 0.2917 0.8822</w:t>
        <w:br/>
        <w:t>vn -0.1205 0.5195 0.8459</w:t>
        <w:br/>
        <w:t>vn -0.0728 0.2747 0.9588</w:t>
        <w:br/>
        <w:t>vn 0.1269 0.9645 0.2315</w:t>
        <w:br/>
        <w:t>vn -0.0782 0.9684 0.2367</w:t>
        <w:br/>
        <w:t>vn -0.2523 0.8145 0.5224</w:t>
        <w:br/>
        <w:t>vn -0.3099 0.9496 0.0468</w:t>
        <w:br/>
        <w:t>vn -0.7762 0.5659 0.2780</w:t>
        <w:br/>
        <w:t>vn -0.3796 0.9089 -0.1727</w:t>
        <w:br/>
        <w:t>vn -0.8472 0.5308 -0.0227</w:t>
        <w:br/>
        <w:t>vn -0.3531 0.8634 -0.3604</w:t>
        <w:br/>
        <w:t>vn -0.7624 0.5675 -0.3110</w:t>
        <w:br/>
        <w:t>vn -0.8195 0.4121 0.3983</w:t>
        <w:br/>
        <w:t>vn -0.7855 0.4124 0.4613</w:t>
        <w:br/>
        <w:t>vn -0.7239 0.3912 0.5682</w:t>
        <w:br/>
        <w:t>vn -0.6314 0.2932 0.7179</w:t>
        <w:br/>
        <w:t>vn 0.8813 -0.1035 0.4612</w:t>
        <w:br/>
        <w:t>vn 0.8896 -0.1112 0.4429</w:t>
        <w:br/>
        <w:t>vn 0.8574 -0.1072 0.5033</w:t>
        <w:br/>
        <w:t>vn 0.7812 -0.1959 0.5928</w:t>
        <w:br/>
        <w:t>vn 0.8191 -0.1376 0.5570</w:t>
        <w:br/>
        <w:t>vn 0.7300 -0.2934 0.6173</w:t>
        <w:br/>
        <w:t>vn 0.0758 -0.3067 0.9488</w:t>
        <w:br/>
        <w:t>vn -0.1151 -0.4710 0.8746</w:t>
        <w:br/>
        <w:t>vn -0.1238 -0.5265 0.8411</w:t>
        <w:br/>
        <w:t>vn -0.2730 -0.8371 -0.4741</w:t>
        <w:br/>
        <w:t>vn -0.2730 -0.8371 -0.4740</w:t>
        <w:br/>
        <w:t>vn -0.2730 -0.8370 -0.4742</w:t>
        <w:br/>
        <w:t>vn -0.9528 0.2945 0.0735</w:t>
        <w:br/>
        <w:t>vn -0.9150 0.2162 0.3406</w:t>
        <w:br/>
        <w:t>vn -0.9123 0.1982 0.3583</w:t>
        <w:br/>
        <w:t>vn -0.9450 0.1494 0.2909</w:t>
        <w:br/>
        <w:t>vn -0.9090 0.1800 0.3758</w:t>
        <w:br/>
        <w:t>vn -0.9635 0.1214 0.2388</w:t>
        <w:br/>
        <w:t>vn -0.9856 0.0739 0.1518</w:t>
        <w:br/>
        <w:t>vn -0.9938 -0.1046 -0.0365</w:t>
        <w:br/>
        <w:t>vn -0.9995 -0.0087 0.0307</w:t>
        <w:br/>
        <w:t>vn -0.9851 -0.1621 -0.0571</w:t>
        <w:br/>
        <w:t>vn -0.9818 -0.1736 -0.0767</w:t>
        <w:br/>
        <w:t>vn -0.9695 -0.1952 -0.1483</w:t>
        <w:br/>
        <w:t>vn -0.8922 -0.2033 -0.4032</w:t>
        <w:br/>
        <w:t>vn -0.7097 0.2508 -0.6584</w:t>
        <w:br/>
        <w:t>vn -0.5137 0.6142 -0.5990</w:t>
        <w:br/>
        <w:t>vn -0.1202 0.8974 -0.4244</w:t>
        <w:br/>
        <w:t>vn 0.3874 0.7595 -0.5225</w:t>
        <w:br/>
        <w:t>vn 0.2785 0.8181 -0.5032</w:t>
        <w:br/>
        <w:t>vn 0.0518 0.9980 0.0366</w:t>
        <w:br/>
        <w:t>vn 0.1787 0.9807 0.0787</w:t>
        <w:br/>
        <w:t>vn 0.2367 0.9708 0.0394</w:t>
        <w:br/>
        <w:t>vn 0.8938 -0.3887 0.2235</w:t>
        <w:br/>
        <w:t>vn 0.8965 -0.3835 0.2218</w:t>
        <w:br/>
        <w:t>vn 0.9079 -0.3564 0.2208</w:t>
        <w:br/>
        <w:t>vn 0.9083 -0.3643 0.2055</w:t>
        <w:br/>
        <w:t>vn 0.9062 -0.3952 0.1506</w:t>
        <w:br/>
        <w:t>vn 0.9112 -0.4089 -0.0502</w:t>
        <w:br/>
        <w:t>vn 0.8209 -0.2881 -0.4931</w:t>
        <w:br/>
        <w:t>vn 0.8786 -0.3039 -0.3684</w:t>
        <w:br/>
        <w:t>vn 0.8247 -0.2044 -0.5274</w:t>
        <w:br/>
        <w:t>vn 0.8381 -0.2006 -0.5074</w:t>
        <w:br/>
        <w:t>vn -0.4266 0.5303 -0.7327</w:t>
        <w:br/>
        <w:t>vn -0.0241 0.5685 -0.8223</w:t>
        <w:br/>
        <w:t>vn -0.0240 0.5685 -0.8223</w:t>
        <w:br/>
        <w:t>vn -0.0249 0.5677 -0.8229</w:t>
        <w:br/>
        <w:t>vn -0.8979 0.2940 -0.3276</w:t>
        <w:br/>
        <w:t>vn -0.7559 0.4012 -0.5173</w:t>
        <w:br/>
        <w:t>vn 0.5522 -0.1049 -0.8271</w:t>
        <w:br/>
        <w:t>vn 0.2435 0.4667 -0.8502</w:t>
        <w:br/>
        <w:t>vn 0.2456 0.4464 -0.8605</w:t>
        <w:br/>
        <w:t>vn 0.4416 0.1609 -0.8827</w:t>
        <w:br/>
        <w:t>vn 0.3496 0.4408 -0.8267</w:t>
        <w:br/>
        <w:t>vn 0.6180 0.0203 -0.7859</w:t>
        <w:br/>
        <w:t>vn 0.8379 0.0482 -0.5437</w:t>
        <w:br/>
        <w:t>vn 0.0576 -0.7338 -0.6769</w:t>
        <w:br/>
        <w:t>vn 0.0456 -0.7514 -0.6583</w:t>
        <w:br/>
        <w:t>vn 0.1133 -0.7065 -0.6986</w:t>
        <w:br/>
        <w:t>vn 0.1762 -0.6922 -0.6999</w:t>
        <w:br/>
        <w:t>vn 0.2133 -0.5772 -0.7882</w:t>
        <w:br/>
        <w:t>vn 0.2991 -0.5771 -0.7599</w:t>
        <w:br/>
        <w:t>vn 0.4136 -0.2793 -0.8666</w:t>
        <w:br/>
        <w:t>vn 0.4456 -0.3063 -0.8412</w:t>
        <w:br/>
        <w:t>vn 0.3916 -0.4303 -0.8133</w:t>
        <w:br/>
        <w:t>vn 0.3115 -0.4196 -0.8526</w:t>
        <w:br/>
        <w:t>vn -0.9869 0.0886 -0.1345</w:t>
        <w:br/>
        <w:t>vn -0.8979 0.2940 -0.3277</w:t>
        <w:br/>
        <w:t>vn -0.9833 -0.0492 -0.1752</w:t>
        <w:br/>
        <w:t>vn 0.4684 -0.4375 -0.7676</w:t>
        <w:br/>
        <w:t>vn 0.0631 -0.7093 -0.7020</w:t>
        <w:br/>
        <w:t>vn 0.1232 -0.7048 -0.6986</w:t>
        <w:br/>
        <w:t>vn 0.2455 -0.6686 -0.7019</w:t>
        <w:br/>
        <w:t>vn 0.2242 -0.6642 -0.7132</w:t>
        <w:br/>
        <w:t>vn 0.3788 -0.5797 -0.7214</w:t>
        <w:br/>
        <w:t>vn 0.7502 -0.3176 -0.5799</w:t>
        <w:br/>
        <w:t>vn 0.9008 -0.3765 0.2165</w:t>
        <w:br/>
        <w:t>vn 0.0136 -0.7285 -0.6849</w:t>
        <w:br/>
        <w:t>vn 0.9554 0.2798 -0.0940</w:t>
        <w:br/>
        <w:t>vn 0.8560 0.3157 -0.4094</w:t>
        <w:br/>
        <w:t>vn 0.8551 0.2564 -0.4507</w:t>
        <w:br/>
        <w:t>vn 0.9259 0.1709 -0.3369</w:t>
        <w:br/>
        <w:t>vn 0.9708 0.2166 0.1029</w:t>
        <w:br/>
        <w:t>vn 0.9259 0.1710 -0.3369</w:t>
        <w:br/>
        <w:t>vn -0.7812 -0.5734 -0.2470</w:t>
        <w:br/>
        <w:t>vn -0.8484 -0.4735 -0.2365</w:t>
        <w:br/>
        <w:t>vn -0.6571 -0.6515 -0.3791</w:t>
        <w:br/>
        <w:t>vn -0.8989 -0.3756 -0.2254</w:t>
        <w:br/>
        <w:t>vn -0.9357 -0.2755 -0.2202</w:t>
        <w:br/>
        <w:t>vn 0.2526 -0.6739 -0.6943</w:t>
        <w:br/>
        <w:t>vn -0.9649 -0.1642 -0.2049</w:t>
        <w:br/>
        <w:t>vn 0.3822 -0.5723 -0.7255</w:t>
        <w:br/>
        <w:t>vn 0.7272 0.5751 0.3747</w:t>
        <w:br/>
        <w:t>vn 0.2954 -0.9137 -0.2791</w:t>
        <w:br/>
        <w:t>vn 0.3193 -0.9380 -0.1352</w:t>
        <w:br/>
        <w:t>vn -0.2101 -0.7930 -0.5718</w:t>
        <w:br/>
        <w:t>vn 0.3773 -0.9255 0.0334</w:t>
        <w:br/>
        <w:t>vn 0.3356 -0.9420 0.0036</w:t>
        <w:br/>
        <w:t>vn 0.9104 0.3723 0.1805</w:t>
        <w:br/>
        <w:t>vn 0.3353 -0.9421 0.0038</w:t>
        <w:br/>
        <w:t>vn 0.3155 -0.9486 -0.0258</w:t>
        <w:br/>
        <w:t>vn 0.3192 -0.9380 -0.1350</w:t>
        <w:br/>
        <w:t>vn 0.5351 0.7850 0.3121</w:t>
        <w:br/>
        <w:t>vn 0.2744 0.9179 0.2868</w:t>
        <w:br/>
        <w:t>vn 0.2744 0.9179 0.2867</w:t>
        <w:br/>
        <w:t>vn 0.9412 0.3370 0.0236</w:t>
        <w:br/>
        <w:t>vn -0.1989 0.3807 -0.9030</w:t>
        <w:br/>
        <w:t>vn -0.2407 0.7739 -0.5857</w:t>
        <w:br/>
        <w:t>vn -0.2942 0.0030 -0.9558</w:t>
        <w:br/>
        <w:t>vn 0.0155 0.4837 -0.8751</w:t>
        <w:br/>
        <w:t>vn 0.1193 -0.0144 -0.9928</w:t>
        <w:br/>
        <w:t>vn 0.9632 0.0287 -0.2674</w:t>
        <w:br/>
        <w:t>vn -0.3380 0.7722 0.5380</w:t>
        <w:br/>
        <w:t>vn -0.4022 0.6900 0.6018</w:t>
        <w:br/>
        <w:t>vn -0.4333 0.6099 0.6636</w:t>
        <w:br/>
        <w:t>vn -0.1687 0.6553 0.7363</w:t>
        <w:br/>
        <w:t>vn -0.6818 -0.0196 0.7313</w:t>
        <w:br/>
        <w:t>vn -0.6746 -0.0235 0.7378</w:t>
        <w:br/>
        <w:t>vn -0.6594 -0.0781 0.7477</w:t>
        <w:br/>
        <w:t>vn -0.6716 -0.1035 0.7336</w:t>
        <w:br/>
        <w:t>vn -0.2602 0.2174 0.9408</w:t>
        <w:br/>
        <w:t>vn -0.6519 0.0215 0.7580</w:t>
        <w:br/>
        <w:t>vn -0.5742 0.2648 0.7747</w:t>
        <w:br/>
        <w:t>vn -0.2377 0.8742 0.4235</w:t>
        <w:br/>
        <w:t>vn -0.0136 0.9781 0.2079</w:t>
        <w:br/>
        <w:t>vn -0.0947 0.9600 0.2636</w:t>
        <w:br/>
        <w:t>vn -0.2943 0.8598 0.4173</w:t>
        <w:br/>
        <w:t>vn -0.3396 0.8095 0.4789</w:t>
        <w:br/>
        <w:t>vn -0.3764 0.7241 0.5779</w:t>
        <w:br/>
        <w:t>vn -0.1400 0.6057 -0.7832</w:t>
        <w:br/>
        <w:t>vn -0.2083 0.7054 -0.6775</w:t>
        <w:br/>
        <w:t>vn -0.4009 0.6398 0.6557</w:t>
        <w:br/>
        <w:t>vn -0.5007 0.4736 0.7246</w:t>
        <w:br/>
        <w:t>vn -0.5833 0.3589 0.7287</w:t>
        <w:br/>
        <w:t>vn -0.8393 -0.1817 0.5123</w:t>
        <w:br/>
        <w:t>vn -0.8684 -0.3113 0.3861</w:t>
        <w:br/>
        <w:t>vn -0.8710 -0.3617 0.3325</w:t>
        <w:br/>
        <w:t>vn -0.5698 -0.1025 0.8153</w:t>
        <w:br/>
        <w:t>vn -0.0515 -0.3720 0.9268</w:t>
        <w:br/>
        <w:t>vn -0.5932 -0.1353 0.7936</w:t>
        <w:br/>
        <w:t>vn -0.8277 -0.1617 0.5373</w:t>
        <w:br/>
        <w:t>vn -0.8879 -0.4049 0.2182</w:t>
        <w:br/>
        <w:t>vn -0.8592 -0.5113 0.0149</w:t>
        <w:br/>
        <w:t>vn -0.8443 -0.5319 -0.0657</w:t>
        <w:br/>
        <w:t>vn -0.7911 -0.5807 -0.1922</w:t>
        <w:br/>
        <w:t>vn -0.6057 -0.5998 -0.5229</w:t>
        <w:br/>
        <w:t>vn -0.6486 -0.6287 -0.4289</w:t>
        <w:br/>
        <w:t>vn -0.5354 -0.5841 -0.6101</w:t>
        <w:br/>
        <w:t>vn 0.4888 -0.5148 0.7043</w:t>
        <w:br/>
        <w:t>vn -0.3221 -0.2797 0.9044</w:t>
        <w:br/>
        <w:t>vn 0.2284 -0.6058 0.7622</w:t>
        <w:br/>
        <w:t>vn 0.7894 -0.0810 0.6085</w:t>
        <w:br/>
        <w:t>vn 0.3598 -0.1714 -0.9171</w:t>
        <w:br/>
        <w:t>vn 0.3705 -0.0993 -0.9235</w:t>
        <w:br/>
        <w:t>vn -0.9889 0.1348 -0.0630</w:t>
        <w:br/>
        <w:t>vn -0.9864 -0.0835 0.1419</w:t>
        <w:br/>
        <w:t>vn -0.9863 -0.0835 0.1419</w:t>
        <w:br/>
        <w:t>vn -0.9889 0.1348 -0.0629</w:t>
        <w:br/>
        <w:t>vn -0.0746 0.4778 -0.8753</w:t>
        <w:br/>
        <w:t>vn 0.3371 -0.5459 -0.7670</w:t>
        <w:br/>
        <w:t>vn 0.3330 -0.4516 -0.8277</w:t>
        <w:br/>
        <w:t>vn 0.2955 -0.4298 -0.8532</w:t>
        <w:br/>
        <w:t>vn 0.3057 -0.5158 -0.8003</w:t>
        <w:br/>
        <w:t>vn 0.4004 -0.4909 -0.7738</w:t>
        <w:br/>
        <w:t>vn 0.4855 -0.3970 -0.7789</w:t>
        <w:br/>
        <w:t>vn 0.4936 -0.3077 -0.8135</w:t>
        <w:br/>
        <w:t>vn 0.3992 -0.4098 -0.8202</w:t>
        <w:br/>
        <w:t>vn 0.5809 -0.2876 -0.7614</w:t>
        <w:br/>
        <w:t>vn 0.6025 -0.1726 -0.7792</w:t>
        <w:br/>
        <w:t>vn 0.6201 -0.0222 -0.7842</w:t>
        <w:br/>
        <w:t>vn 0.4467 -0.0075 -0.8946</w:t>
        <w:br/>
        <w:t>vn 0.4467 -0.0075 -0.8947</w:t>
        <w:br/>
        <w:t>vn 0.7677 0.1982 0.6094</w:t>
        <w:br/>
        <w:t>vn 0.7914 0.2289 0.5669</w:t>
        <w:br/>
        <w:t>vn 0.7049 0.2544 0.6620</w:t>
        <w:br/>
        <w:t>vn 0.3222 0.2328 0.9176</w:t>
        <w:br/>
        <w:t>vn 0.4820 0.2407 0.8425</w:t>
        <w:br/>
        <w:t>vn 0.2712 0.2502 0.9294</w:t>
        <w:br/>
        <w:t>vn 0.3370 0.2889 0.8961</w:t>
        <w:br/>
        <w:t>vn -0.1254 0.4636 0.8771</w:t>
        <w:br/>
        <w:t>vn 0.8036 -0.1979 0.5612</w:t>
        <w:br/>
        <w:t>vn 0.7330 -0.0865 0.6747</w:t>
        <w:br/>
        <w:t>vn 0.6316 -0.0239 0.7749</w:t>
        <w:br/>
        <w:t>vn 0.8036 -0.1979 0.5613</w:t>
        <w:br/>
        <w:t>vn 0.8834 -0.3020 0.3584</w:t>
        <w:br/>
        <w:t>vn 0.9337 -0.2623 0.2437</w:t>
        <w:br/>
        <w:t>vn 0.8056 0.2196 0.5503</w:t>
        <w:br/>
        <w:t>vn 0.9775 0.1627 0.1341</w:t>
        <w:br/>
        <w:t>vn 0.9863 -0.0073 0.1648</w:t>
        <w:br/>
        <w:t>vn 0.9460 -0.2527 0.2028</w:t>
        <w:br/>
        <w:t>vn 0.6809 -0.6732 -0.2884</w:t>
        <w:br/>
        <w:t>vn 0.4729 -0.4825 -0.7373</w:t>
        <w:br/>
        <w:t>vn 0.3092 -0.6110 -0.7288</w:t>
        <w:br/>
        <w:t>vn 0.3241 -0.6612 -0.6766</w:t>
        <w:br/>
        <w:t>vn 0.3722 -0.6315 -0.6802</w:t>
        <w:br/>
        <w:t>vn -0.0038 0.9925 0.1222</w:t>
        <w:br/>
        <w:t>vn -0.2907 0.9370 0.1939</w:t>
        <w:br/>
        <w:t>vn -0.7483 0.6598 -0.0685</w:t>
        <w:br/>
        <w:t>vn -0.6816 0.5602 -0.4707</w:t>
        <w:br/>
        <w:t>vn -0.8847 0.4540 -0.1058</w:t>
        <w:br/>
        <w:t>vn -0.2193 0.5203 -0.8253</w:t>
        <w:br/>
        <w:t>vn -0.2194 0.5203 -0.8253</w:t>
        <w:br/>
        <w:t>vn 0.3109 -0.6882 -0.6556</w:t>
        <w:br/>
        <w:t>vn 0.3055 -0.6252 -0.7182</w:t>
        <w:br/>
        <w:t>vn 0.8159 -0.5339 -0.2219</w:t>
        <w:br/>
        <w:t>vn 0.8747 -0.3951 -0.2806</w:t>
        <w:br/>
        <w:t>vn 0.6125 -0.6174 -0.4937</w:t>
        <w:br/>
        <w:t>vn 0.7107 -0.4829 -0.5115</w:t>
        <w:br/>
        <w:t>vn 0.3798 -0.6975 -0.6076</w:t>
        <w:br/>
        <w:t>vn 0.5086 -0.6500 -0.5647</w:t>
        <w:br/>
        <w:t>vn 0.6300 -0.5297 -0.5679</w:t>
        <w:br/>
        <w:t>vn 0.0221 0.9974 0.0690</w:t>
        <w:br/>
        <w:t>vn -0.3679 0.9063 0.2078</w:t>
        <w:br/>
        <w:t>vn -0.7482 0.6599 -0.0685</w:t>
        <w:br/>
        <w:t>vn 0.0807 0.9733 -0.2148</w:t>
        <w:br/>
        <w:t>vn 0.0982 0.9289 -0.3570</w:t>
        <w:br/>
        <w:t>vn -0.1958 0.9764 0.0909</w:t>
        <w:br/>
        <w:t>vn -0.5965 0.7302 0.3331</w:t>
        <w:br/>
        <w:t>vn 0.1804 0.8228 -0.5389</w:t>
        <w:br/>
        <w:t>vn 0.3846 -0.6389 -0.6662</w:t>
        <w:br/>
        <w:t>vn -0.6466 -0.0527 0.7610</w:t>
        <w:br/>
        <w:t>vn -0.6299 -0.0511 0.7750</w:t>
        <w:br/>
        <w:t>vn -0.6145 -0.0928 0.7834</w:t>
        <w:br/>
        <w:t>vn -0.6834 -0.6271 -0.3737</w:t>
        <w:br/>
        <w:t>vn 0.5551 0.0211 -0.8315</w:t>
        <w:br/>
        <w:t>vn 0.6644 0.2048 0.7188</w:t>
        <w:br/>
        <w:t>vn -0.6215 -0.1326 0.7721</w:t>
        <w:br/>
        <w:t>vn -0.5898 -0.0657 0.8048</w:t>
        <w:br/>
        <w:t>vn 0.6734 -0.0581 -0.7370</w:t>
        <w:br/>
        <w:t>vn 0.6584 -0.0553 -0.7506</w:t>
        <w:br/>
        <w:t>vn 0.6925 -0.2020 -0.6926</w:t>
        <w:br/>
        <w:t>vn 0.6404 -0.2178 -0.7365</w:t>
        <w:br/>
        <w:t>vn 0.7037 -0.2884 -0.6493</w:t>
        <w:br/>
        <w:t>vn 0.5783 -0.3261 -0.7479</w:t>
        <w:br/>
        <w:t>vn -0.5257 0.7725 0.3561</w:t>
        <w:br/>
        <w:t>vn -0.5369 0.7673 0.3508</w:t>
        <w:br/>
        <w:t>vn -0.5124 0.6607 0.5486</w:t>
        <w:br/>
        <w:t>vn -0.5397 0.7669 0.3472</w:t>
        <w:br/>
        <w:t>vn 0.5776 -0.7811 -0.2375</w:t>
        <w:br/>
        <w:t>vn 0.4450 -0.8569 -0.2601</w:t>
        <w:br/>
        <w:t>vn 0.3411 -0.7138 -0.6117</w:t>
        <w:br/>
        <w:t>vn 0.4831 -0.6409 -0.5965</w:t>
        <w:br/>
        <w:t>vn 0.3361 -0.3983 -0.8535</w:t>
        <w:br/>
        <w:t>vn 0.2131 -0.4693 -0.8569</w:t>
        <w:br/>
        <w:t>vn 0.1524 -0.0937 -0.9839</w:t>
        <w:br/>
        <w:t>vn 0.0561 -0.1379 -0.9889</w:t>
        <w:br/>
        <w:t>vn -0.0268 0.1739 -0.9844</w:t>
        <w:br/>
        <w:t>vn -0.1034 0.1602 -0.9817</w:t>
        <w:br/>
        <w:t>vn -0.2230 0.4462 -0.8667</w:t>
        <w:br/>
        <w:t>vn -0.2815 0.4460 -0.8496</w:t>
        <w:br/>
        <w:t>vn -0.4132 0.7163 -0.5623</w:t>
        <w:br/>
        <w:t>vn -0.4472 0.7078 -0.5469</w:t>
        <w:br/>
        <w:t>vn -0.4700 0.8478 0.2457</w:t>
        <w:br/>
        <w:t>vn -0.4741 0.8596 -0.1907</w:t>
        <w:br/>
        <w:t>vn -0.4951 0.8491 -0.1840</w:t>
        <w:br/>
        <w:t>vn -0.5016 0.8342 0.2290</w:t>
        <w:br/>
        <w:t>vn -0.3697 0.6731 0.6405</w:t>
        <w:br/>
        <w:t>vn -0.3995 0.6664 0.6296</w:t>
        <w:br/>
        <w:t>vn -0.2191 0.4003 0.8898</w:t>
        <w:br/>
        <w:t>vn -0.1818 0.3625 0.9141</w:t>
        <w:br/>
        <w:t>vn -0.0056 0.1057 0.9944</w:t>
        <w:br/>
        <w:t>vn 0.0437 0.0498 0.9978</w:t>
        <w:br/>
        <w:t>vn 0.1707 -0.1458 0.9745</w:t>
        <w:br/>
        <w:t>vn 0.2135 -0.1595 0.9638</w:t>
        <w:br/>
        <w:t>vn 0.2802 -0.2946 0.9136</w:t>
        <w:br/>
        <w:t>vn 0.3432 -0.3017 0.8895</w:t>
        <w:br/>
        <w:t>vn 0.4627 -0.5150 0.7216</w:t>
        <w:br/>
        <w:t>vn 0.5437 -0.5142 0.6634</w:t>
        <w:br/>
        <w:t>vn 0.6448 -0.7217 0.2517</w:t>
        <w:br/>
        <w:t>vn 0.7029 -0.6792 0.2112</w:t>
        <w:br/>
        <w:t>vn 0.7030 -0.6792 0.2112</w:t>
        <w:br/>
        <w:t>vn 0.6448 -0.7217 0.2518</w:t>
        <w:br/>
        <w:t>vn 0.6664 -0.7094 -0.2293</w:t>
        <w:br/>
        <w:t>vn 0.7118 -0.6631 -0.2317</w:t>
        <w:br/>
        <w:t>vn 0.6453 -0.5449 -0.5355</w:t>
        <w:br/>
        <w:t>vn 0.5884 -0.5788 -0.5646</w:t>
        <w:br/>
        <w:t>vn 0.5178 -0.3509 -0.7802</w:t>
        <w:br/>
        <w:t>vn 0.4376 -0.3569 -0.8253</w:t>
        <w:br/>
        <w:t>vn 0.3302 -0.1208 -0.9361</w:t>
        <w:br/>
        <w:t>vn 0.2411 -0.0867 -0.9666</w:t>
        <w:br/>
        <w:t>vn 0.1323 0.1055 -0.9856</w:t>
        <w:br/>
        <w:t>vn 0.0498 0.1514 -0.9872</w:t>
        <w:br/>
        <w:t>vn -0.0971 0.3941 -0.9139</w:t>
        <w:br/>
        <w:t>vn -0.1641 0.4269 -0.8893</w:t>
        <w:br/>
        <w:t>vn -0.3366 0.6942 -0.6363</w:t>
        <w:br/>
        <w:t>vn -0.3779 0.7118 -0.5920</w:t>
        <w:br/>
        <w:t>vn -0.4502 0.8455 0.2872</w:t>
        <w:br/>
        <w:t>vn -0.4518 0.8709 -0.1935</w:t>
        <w:br/>
        <w:t>vn -0.3260 0.6711 0.6659</w:t>
        <w:br/>
        <w:t>vn -0.1352 0.3508 0.9266</w:t>
        <w:br/>
        <w:t>vn 0.0593 0.0033 0.9982</w:t>
        <w:br/>
        <w:t>vn 0.2302 -0.2389 0.9434</w:t>
        <w:br/>
        <w:t>vn 0.4141 -0.3909 0.8220</w:t>
        <w:br/>
        <w:t>vn 0.6172 -0.5550 0.5576</w:t>
        <w:br/>
        <w:t>vn 0.7266 -0.6628 0.1808</w:t>
        <w:br/>
        <w:t>vn 0.7206 -0.6626 -0.2043</w:t>
        <w:br/>
        <w:t>vn 0.6486 -0.5646 -0.5104</w:t>
        <w:br/>
        <w:t>vn 0.5394 -0.4030 -0.7393</w:t>
        <w:br/>
        <w:t>vn 0.3832 -0.2078 -0.9000</w:t>
        <w:br/>
        <w:t>vn 0.1910 0.0325 -0.9811</w:t>
        <w:br/>
        <w:t>vn -0.0365 0.3467 -0.9373</w:t>
        <w:br/>
        <w:t>vn -0.2786 0.6711 -0.6871</w:t>
        <w:br/>
        <w:t>vn -0.5378 0.8121 -0.2265</w:t>
        <w:br/>
        <w:t>vn -0.5510 0.7573 0.3505</w:t>
        <w:br/>
        <w:t>vn -0.3813 0.5579 0.7371</w:t>
        <w:br/>
        <w:t>vn -0.1807 0.3001 0.9366</w:t>
        <w:br/>
        <w:t>vn -0.0119 -0.0167 0.9998</w:t>
        <w:br/>
        <w:t>vn 0.1795 -0.3592 0.9158</w:t>
        <w:br/>
        <w:t>vn 0.4157 -0.5833 0.6978</w:t>
        <w:br/>
        <w:t>vn 0.6061 -0.6747 0.4212</w:t>
        <w:br/>
        <w:t>vn 0.6765 -0.7155 0.1744</w:t>
        <w:br/>
        <w:t>vn 0.6642 -0.7369 -0.1257</w:t>
        <w:br/>
        <w:t>vn 0.5751 -0.6769 -0.4594</w:t>
        <w:br/>
        <w:t>vn 0.4430 -0.5577 -0.7019</w:t>
        <w:br/>
        <w:t>vn 0.2931 -0.3761 -0.8790</w:t>
        <w:br/>
        <w:t>vn 0.1178 -0.0824 -0.9896</w:t>
        <w:br/>
        <w:t>vn -0.0790 0.2584 -0.9628</w:t>
        <w:br/>
        <w:t>vn -0.3117 0.5910 -0.7440</w:t>
        <w:br/>
        <w:t>vn -0.6962 0.6677 -0.2635</w:t>
        <w:br/>
        <w:t>vn -0.9329 0.2801 -0.2265</w:t>
        <w:br/>
        <w:t>vn -0.9278 0.2583 0.2694</w:t>
        <w:br/>
        <w:t>vn -0.6466 0.6594 0.3835</w:t>
        <w:br/>
        <w:t>vn -0.4900 0.3910 0.7791</w:t>
        <w:br/>
        <w:t>vn -0.7227 0.1763 0.6682</w:t>
        <w:br/>
        <w:t>vn -0.4325 0.2614 0.8629</w:t>
        <w:br/>
        <w:t>vn -0.5747 0.1179 0.8099</w:t>
        <w:br/>
        <w:t>vn -0.3628 0.1250 0.9234</w:t>
        <w:br/>
        <w:t>vn -0.4927 -0.0931 0.8652</w:t>
        <w:br/>
        <w:t>vn -0.3773 -0.4531 0.8077</w:t>
        <w:br/>
        <w:t>vn -0.2695 -0.2609 0.9270</w:t>
        <w:br/>
        <w:t>vn -0.1616 -0.6332 0.7570</w:t>
        <w:br/>
        <w:t>vn -0.2716 -0.7306 0.6265</w:t>
        <w:br/>
        <w:t>vn -0.2078 -0.8795 0.4282</w:t>
        <w:br/>
        <w:t>vn 0.0097 -0.8322 0.5543</w:t>
        <w:br/>
        <w:t>vn 0.3189 -0.8977 -0.3042</w:t>
        <w:br/>
        <w:t>vn 0.2339 -0.9615 0.1444</w:t>
        <w:br/>
        <w:t>vn -0.1502 -0.9805 0.1265</w:t>
        <w:br/>
        <w:t>vn -0.0727 -0.9759 -0.2058</w:t>
        <w:br/>
        <w:t>vn 0.2521 -0.7572 -0.6026</w:t>
        <w:br/>
        <w:t>vn -0.0869 -0.8812 -0.4646</w:t>
        <w:br/>
        <w:t>vn 0.1216 -0.5704 -0.8123</w:t>
        <w:br/>
        <w:t>vn -0.1902 -0.6999 -0.6885</w:t>
        <w:br/>
        <w:t>vn 0.0025 -0.3589 -0.9334</w:t>
        <w:br/>
        <w:t>vn -0.2906 -0.5366 -0.7922</w:t>
        <w:br/>
        <w:t>vn -0.2452 0.0483 -0.9683</w:t>
        <w:br/>
        <w:t>vn -0.5034 -0.2631 -0.8230</w:t>
        <w:br/>
        <w:t>vn -0.4926 0.3272 -0.8064</w:t>
        <w:br/>
        <w:t>vn -0.6874 0.0686 -0.7231</w:t>
        <w:br/>
        <w:t>vn -0.1762 0.8083 -0.5618</w:t>
        <w:br/>
        <w:t>vn -0.0958 0.5593 -0.8234</w:t>
        <w:br/>
        <w:t>vn -0.1134 0.5593 -0.8212</w:t>
        <w:br/>
        <w:t>vn -0.2490 0.7538 -0.6081</w:t>
        <w:br/>
        <w:t>vn -0.1948 0.9363 0.2924</w:t>
        <w:br/>
        <w:t>vn -0.1937 0.9597 -0.2036</w:t>
        <w:br/>
        <w:t>vn -0.2244 0.9517 -0.2097</w:t>
        <w:br/>
        <w:t>vn -0.1742 0.9259 0.3353</w:t>
        <w:br/>
        <w:t>vn -0.6175 0.4577 -0.6398</w:t>
        <w:br/>
        <w:t>vn -0.1459 0.6736 0.7246</w:t>
        <w:br/>
        <w:t>vn -0.1191 0.5053 0.8547</w:t>
        <w:br/>
        <w:t>vn -0.1159 0.3517 0.9289</w:t>
        <w:br/>
        <w:t>vn -0.0867 -0.0655 0.9941</w:t>
        <w:br/>
        <w:t>vn 0.0695 -0.5169 0.8532</w:t>
        <w:br/>
        <w:t>vn 0.3459 -0.7232 0.5978</w:t>
        <w:br/>
        <w:t>vn 0.5902 -0.7987 0.1172</w:t>
        <w:br/>
        <w:t>vn 0.5902 -0.7987 0.1173</w:t>
        <w:br/>
        <w:t>vn 0.5967 -0.7358 -0.3203</w:t>
        <w:br/>
        <w:t>vn 0.3810 -0.7122 -0.5895</w:t>
        <w:br/>
        <w:t>vn 0.5237 -0.8053 -0.2778</w:t>
        <w:br/>
        <w:t>vn 0.4963 -0.5970 -0.6303</w:t>
        <w:br/>
        <w:t>vn 0.4064 -0.3686 -0.8360</w:t>
        <w:br/>
        <w:t>vn 0.2580 -0.4413 -0.8594</w:t>
        <w:br/>
        <w:t>vn 0.3490 -0.0575 -0.9353</w:t>
        <w:br/>
        <w:t>vn 0.2071 -0.1147 -0.9716</w:t>
        <w:br/>
        <w:t>vn 0.1476 0.3353 -0.9305</w:t>
        <w:br/>
        <w:t>vn 0.0753 0.2400 -0.9679</w:t>
        <w:br/>
        <w:t>vn 0.2501 -0.2990 0.9209</w:t>
        <w:br/>
        <w:t>vn 0.1693 -0.3585 0.9180</w:t>
        <w:br/>
        <w:t>vn 0.2847 -0.5941 0.7523</w:t>
        <w:br/>
        <w:t>vn 0.3976 -0.5311 0.7482</w:t>
        <w:br/>
        <w:t>vn 0.4382 -0.8700 0.2259</w:t>
        <w:br/>
        <w:t>vn 0.5665 -0.7755 0.2786</w:t>
        <w:br/>
        <w:t>vn -0.3600 0.4601 -0.8116</w:t>
        <w:br/>
        <w:t>vn -0.2516 0.0441 -0.9668</w:t>
        <w:br/>
        <w:t>vn -0.5064 0.8457 -0.1683</w:t>
        <w:br/>
        <w:t>vn -0.5205 0.8382 -0.1630</w:t>
        <w:br/>
        <w:t>vn -0.4021 0.6842 0.6085</w:t>
        <w:br/>
        <w:t>vn -0.5037 0.8352 0.2207</w:t>
        <w:br/>
        <w:t>vn -0.5145 0.8396 0.1743</w:t>
        <w:br/>
        <w:t>vn -0.4285 0.6753 0.6003</w:t>
        <w:br/>
        <w:t>vn 0.0539 -0.1713 0.9837</w:t>
        <w:br/>
        <w:t>vn -0.0869 -0.2223 0.9711</w:t>
        <w:br/>
        <w:t>vn 0.0567 -0.4387 0.8968</w:t>
        <w:br/>
        <w:t>vn 0.1502 -0.1353 0.9794</w:t>
        <w:br/>
        <w:t>vn -0.3912 -0.1071 0.9140</w:t>
        <w:br/>
        <w:t>vn -0.4312 0.0972 0.8970</w:t>
        <w:br/>
        <w:t>vn -0.2975 0.1770 0.9382</w:t>
        <w:br/>
        <w:t>vn -0.1537 -0.0547 0.9866</w:t>
        <w:br/>
        <w:t>vn -0.6594 0.5037 0.5582</w:t>
        <w:br/>
        <w:t>vn -0.7069 0.6094 0.3591</w:t>
        <w:br/>
        <w:t>vn -0.3524 -0.3588 0.8643</w:t>
        <w:br/>
        <w:t>vn 0.0199 -0.4114 0.9112</w:t>
        <w:br/>
        <w:t>vn -0.1475 -0.7680 0.6233</w:t>
        <w:br/>
        <w:t>vn 0.2745 -0.7372 0.6174</w:t>
        <w:br/>
        <w:t>vn -0.6084 0.4174 0.6750</w:t>
        <w:br/>
        <w:t>vn -0.7074 0.3373 0.6211</w:t>
        <w:br/>
        <w:t>vn -0.8419 0.1018 0.5299</w:t>
        <w:br/>
        <w:t>vn -0.7230 0.1495 0.6745</w:t>
        <w:br/>
        <w:t>vn -0.6056 -0.0493 0.7942</w:t>
        <w:br/>
        <w:t>vn -0.7131 -0.1574 0.6832</w:t>
        <w:br/>
        <w:t>vn -0.8558 0.3231 0.4039</w:t>
        <w:br/>
        <w:t>vn -0.8706 0.4064 0.2774</w:t>
        <w:br/>
        <w:t>vn -0.4754 0.3920 0.7876</w:t>
        <w:br/>
        <w:t>vn -0.5369 0.1432 0.8314</w:t>
        <w:br/>
        <w:t>vn -0.5923 0.2741 0.7576</w:t>
        <w:br/>
        <w:t>vn -0.6335 0.3477 0.6912</w:t>
        <w:br/>
        <w:t>vn -0.5274 0.4906 0.6936</w:t>
        <w:br/>
        <w:t>vn -0.5053 0.4111 0.7588</w:t>
        <w:br/>
        <w:t>vn -0.6626 0.6276 0.4088</w:t>
        <w:br/>
        <w:t>vn -0.5407 0.5209 0.6606</w:t>
        <w:br/>
        <w:t>vn -0.6689 0.7019 -0.2447</w:t>
        <w:br/>
        <w:t>vn -0.5063 0.7415 0.4402</w:t>
        <w:br/>
        <w:t>vn -0.6143 0.6439 0.4561</w:t>
        <w:br/>
        <w:t>vn -0.4928 0.3550 0.7944</w:t>
        <w:br/>
        <w:t>vn -0.4516 0.8190 0.3539</w:t>
        <w:br/>
        <w:t>vn -0.4542 0.8387 0.3005</w:t>
        <w:br/>
        <w:t>vn -0.4231 0.4677 -0.7761</w:t>
        <w:br/>
        <w:t>vn -0.5171 0.8345 -0.1903</w:t>
        <w:br/>
        <w:t>vn -0.6839 0.7020 -0.1988</w:t>
        <w:br/>
        <w:t>vn -0.2673 0.9562 -0.1190</w:t>
        <w:br/>
        <w:t>vn -0.1381 0.9323 -0.3342</w:t>
        <w:br/>
        <w:t>vn -0.2381 0.1056 -0.9655</w:t>
        <w:br/>
        <w:t>vn -0.1850 0.1569 -0.9701</w:t>
        <w:br/>
        <w:t>vn -0.4970 0.4102 -0.7647</w:t>
        <w:br/>
        <w:t>vn -0.1237 -0.1689 -0.9778</w:t>
        <w:br/>
        <w:t>vn -0.0387 -0.1633 -0.9858</w:t>
        <w:br/>
        <w:t>vn 0.0994 -0.5441 -0.8331</w:t>
        <w:br/>
        <w:t>vn -0.0575 -0.6138 -0.7874</w:t>
        <w:br/>
        <w:t>vn 0.0280 -0.8685 -0.4949</w:t>
        <w:br/>
        <w:t>vn 0.2506 -0.7525 -0.6090</w:t>
        <w:br/>
        <w:t>vn 0.1230 -0.9596 -0.2532</w:t>
        <w:br/>
        <w:t>vn 0.4019 -0.8407 -0.3628</w:t>
        <w:br/>
        <w:t>vn 0.1679 -0.9854 0.0288</w:t>
        <w:br/>
        <w:t>vn 0.4898 -0.8713 -0.0304</w:t>
        <w:br/>
        <w:t>vn 0.1479 -0.9751 0.1655</w:t>
        <w:br/>
        <w:t>vn 0.5010 -0.8459 0.1830</w:t>
        <w:br/>
        <w:t>vn 0.1478 -0.9751 0.1655</w:t>
        <w:br/>
        <w:t>vn 0.0804 -0.9491 0.3044</w:t>
        <w:br/>
        <w:t>vn 0.4507 -0.8274 0.3350</w:t>
        <w:br/>
        <w:t>vn -0.8586 -0.2657 0.4383</w:t>
        <w:br/>
        <w:t>vn -0.1945 -0.9406 0.2782</w:t>
        <w:br/>
        <w:t>vn -0.9091 0.2650 0.3215</w:t>
        <w:br/>
        <w:t>vn -0.8587 -0.2657 0.4383</w:t>
        <w:br/>
        <w:t>vn -0.9054 0.3521 0.2371</w:t>
        <w:br/>
        <w:t>vn -0.9782 0.1606 0.1317</w:t>
        <w:br/>
        <w:t>vn -0.9998 -0.0037 0.0204</w:t>
        <w:br/>
        <w:t>vn -0.9857 -0.1664 0.0280</w:t>
        <w:br/>
        <w:t>vn -0.1007 -0.9853 0.1379</w:t>
        <w:br/>
        <w:t>vn -0.3467 -0.9352 -0.0721</w:t>
        <w:br/>
        <w:t>vn -0.1006 -0.9853 0.1380</w:t>
        <w:br/>
        <w:t>vn -0.9977 -0.0032 -0.0675</w:t>
        <w:br/>
        <w:t>vn -0.9832 -0.1757 -0.0486</w:t>
        <w:br/>
        <w:t>vn -0.3915 -0.8579 -0.3327</w:t>
        <w:br/>
        <w:t>vn -0.9357 -0.1981 -0.2918</w:t>
        <w:br/>
        <w:t>vn -0.9811 -0.1690 -0.0941</w:t>
        <w:br/>
        <w:t>vn -0.9739 0.1976 0.1113</w:t>
        <w:br/>
        <w:t>vn -0.9919 0.1242 0.0259</w:t>
        <w:br/>
        <w:t>vn -0.9903 0.1055 -0.0909</w:t>
        <w:br/>
        <w:t>vn -0.8995 -0.0992 -0.4256</w:t>
        <w:br/>
        <w:t>vn -0.9837 0.1775 0.0298</w:t>
        <w:br/>
        <w:t>vn -0.9772 0.2096 0.0350</w:t>
        <w:br/>
        <w:t>vn -0.9683 0.2010 0.1484</w:t>
        <w:br/>
        <w:t>vn -0.9714 0.2004 0.1275</w:t>
        <w:br/>
        <w:t>vn -0.9862 0.1073 -0.1258</w:t>
        <w:br/>
        <w:t>vn -0.9703 0.1714 -0.1706</w:t>
        <w:br/>
        <w:t>vn -0.9649 0.1619 -0.2067</w:t>
        <w:br/>
        <w:t>vn -0.9701 0.2347 0.0614</w:t>
        <w:br/>
        <w:t>vn -0.8708 -0.0609 -0.4878</w:t>
        <w:br/>
        <w:t>vn -0.8566 0.0440 -0.5141</w:t>
        <w:br/>
        <w:t>vn -0.7828 -0.4999 0.3707</w:t>
        <w:br/>
        <w:t>vn -0.8699 -0.3721 0.3238</w:t>
        <w:br/>
        <w:t>vn -0.8187 -0.4987 0.2845</w:t>
        <w:br/>
        <w:t>vn -0.9583 -0.0238 0.2849</w:t>
        <w:br/>
        <w:t>vn -0.9502 -0.2489 0.1873</w:t>
        <w:br/>
        <w:t>vn -0.7936 -0.5507 0.2586</w:t>
        <w:br/>
        <w:t>vn -0.9891 0.1115 0.0963</w:t>
        <w:br/>
        <w:t>vn -0.7482 -0.6635 -0.0040</w:t>
        <w:br/>
        <w:t>vn -0.8863 -0.4508 -0.1066</w:t>
        <w:br/>
        <w:t>vn -0.8138 -0.0173 -0.5809</w:t>
        <w:br/>
        <w:t>vn -0.8069 -0.1988 -0.5562</w:t>
        <w:br/>
        <w:t>vn -0.9850 -0.1023 -0.1391</w:t>
        <w:br/>
        <w:t>vn -0.7281 -0.4201 -0.5417</w:t>
        <w:br/>
        <w:t>vn -0.6416 -0.6344 -0.4312</w:t>
        <w:br/>
        <w:t>vn -0.7173 -0.4358 -0.5437</w:t>
        <w:br/>
        <w:t>vn -0.3916 -0.8579 -0.3327</w:t>
        <w:br/>
        <w:t>vn -0.6893 -0.2551 -0.6781</w:t>
        <w:br/>
        <w:t>vn -0.6533 -0.1732 -0.7370</w:t>
        <w:br/>
        <w:t>vn -0.6196 -0.0800 -0.7808</w:t>
        <w:br/>
        <w:t>vn -0.6010 -0.0943 -0.7936</w:t>
        <w:br/>
        <w:t>vn -0.5999 -0.3149 -0.7355</w:t>
        <w:br/>
        <w:t>vn -0.5081 -0.5452 -0.6668</w:t>
        <w:br/>
        <w:t>vn -0.0758 0.1285 -0.9888</w:t>
        <w:br/>
        <w:t>vn -0.0153 -0.1144 -0.9933</w:t>
        <w:br/>
        <w:t>vn -0.0800 -0.5680 -0.8191</w:t>
        <w:br/>
        <w:t>vn -0.2154 -0.8194 -0.5312</w:t>
        <w:br/>
        <w:t>vn 0.0131 -0.0771 -0.9969</w:t>
        <w:br/>
        <w:t>vn -0.1151 -0.3867 -0.9150</w:t>
        <w:br/>
        <w:t>vn -0.3052 -0.1422 -0.9416</w:t>
        <w:br/>
        <w:t>vn -0.3367 -0.1444 -0.9305</w:t>
        <w:br/>
        <w:t>vn -0.2963 -0.2866 -0.9111</w:t>
        <w:br/>
        <w:t>vn -0.3373 -0.4780 -0.8110</w:t>
        <w:br/>
        <w:t>vn -0.3482 -0.6273 -0.6966</w:t>
        <w:br/>
        <w:t>vn -0.4523 -0.6565 -0.6037</w:t>
        <w:br/>
        <w:t>vn -0.8499 -0.1865 -0.4929</w:t>
        <w:br/>
        <w:t>vn -0.5100 -0.6868 -0.5179</w:t>
        <w:br/>
        <w:t>vn 0.0399 -0.7220 -0.6907</w:t>
        <w:br/>
        <w:t>vn -0.1789 -0.5232 -0.8332</w:t>
        <w:br/>
        <w:t>vn -0.4054 -0.3501 -0.8445</w:t>
        <w:br/>
        <w:t>vn -0.3373 -0.1727 -0.9254</w:t>
        <w:br/>
        <w:t>vn -0.6307 -0.2877 -0.7207</w:t>
        <w:br/>
        <w:t>vn -0.1114 -0.2561 -0.9602</w:t>
        <w:br/>
        <w:t>vn 0.3665 -0.3760 -0.8511</w:t>
        <w:br/>
        <w:t>vn -0.2543 -0.6692 -0.6982</w:t>
        <w:br/>
        <w:t>vn 0.1650 0.4828 -0.8600</w:t>
        <w:br/>
        <w:t>vn 0.5004 -0.0166 -0.8656</w:t>
        <w:br/>
        <w:t>vn -0.4041 -0.6985 -0.5906</w:t>
        <w:br/>
        <w:t>vn -0.6061 0.4488 -0.6567</w:t>
        <w:br/>
        <w:t>vn 0.0760 0.3834 -0.9204</w:t>
        <w:br/>
        <w:t>vn 0.0654 0.3238 -0.9439</w:t>
        <w:br/>
        <w:t>vn 0.3332 0.5074 -0.7947</w:t>
        <w:br/>
        <w:t>vn 0.0424 0.5177 -0.8545</w:t>
        <w:br/>
        <w:t>vn -0.1282 -0.0604 -0.9899</w:t>
        <w:br/>
        <w:t>vn -0.0550 0.2502 -0.9666</w:t>
        <w:br/>
        <w:t>vn -0.3442 0.5187 -0.7826</w:t>
        <w:br/>
        <w:t>vn -0.2646 -0.0831 -0.9608</w:t>
        <w:br/>
        <w:t>vn 0.1015 -0.2904 -0.9515</w:t>
        <w:br/>
        <w:t>vn 0.3198 -0.2437 -0.9156</w:t>
        <w:br/>
        <w:t>vn 0.0245 -0.6594 -0.7514</w:t>
        <w:br/>
        <w:t>vn 0.1785 -0.6957 -0.6958</w:t>
        <w:br/>
        <w:t>vn -0.3980 -0.5534 -0.7317</w:t>
        <w:br/>
        <w:t>vn -0.2154 -0.8194 -0.5313</w:t>
        <w:br/>
        <w:t>vn -0.4361 -0.3225 -0.8401</w:t>
        <w:br/>
        <w:t>vn -0.3683 -0.2530 -0.8946</w:t>
        <w:br/>
        <w:t>vn -0.1959 -0.3708 -0.9078</w:t>
        <w:br/>
        <w:t>vn -0.1228 -0.2710 -0.9547</w:t>
        <w:br/>
        <w:t>vn -0.2093 -0.3069 -0.9284</w:t>
        <w:br/>
        <w:t>vn -0.0738 -0.2902 -0.9541</w:t>
        <w:br/>
        <w:t>vn -0.0661 -0.3164 -0.9463</w:t>
        <w:br/>
        <w:t>vn -0.0765 -0.3260 -0.9423</w:t>
        <w:br/>
        <w:t>vn -0.0053 0.3538 -0.9353</w:t>
        <w:br/>
        <w:t>vn 0.0084 0.3180 -0.9481</w:t>
        <w:br/>
        <w:t>vn -0.0836 -0.2297 -0.9697</w:t>
        <w:br/>
        <w:t>vn -0.0593 -0.3320 -0.9414</w:t>
        <w:br/>
        <w:t>vn -0.0297 -0.5688 -0.8219</w:t>
        <w:br/>
        <w:t>vn -0.0723 0.3366 -0.9389</w:t>
        <w:br/>
        <w:t>vn -0.0418 0.2701 -0.9619</w:t>
        <w:br/>
        <w:t>vn 0.0011 -0.2306 -0.9731</w:t>
        <w:br/>
        <w:t>vn -0.0668 -0.2220 -0.9727</w:t>
        <w:br/>
        <w:t>vn 0.0083 -0.2009 -0.9796</w:t>
        <w:br/>
        <w:t>vn 0.0004 -0.3389 -0.9408</w:t>
        <w:br/>
        <w:t>vn -0.0008 -0.5607 -0.8280</w:t>
        <w:br/>
        <w:t>vn -0.1289 0.3623 -0.9231</w:t>
        <w:br/>
        <w:t>vn -0.0500 0.3556 -0.9333</w:t>
        <w:br/>
        <w:t>vn 0.0723 -0.2005 -0.9770</w:t>
        <w:br/>
        <w:t>vn 0.0928 -0.2372 -0.9670</w:t>
        <w:br/>
        <w:t>vn 0.0803 -0.3266 -0.9417</w:t>
        <w:br/>
        <w:t>vn 0.0551 -0.5585 -0.8277</w:t>
        <w:br/>
        <w:t>vn 0.1794 -0.5168 -0.8371</w:t>
        <w:br/>
        <w:t>vn -0.0173 -0.6805 -0.7326</w:t>
        <w:br/>
        <w:t>vn 0.4801 -0.6545 -0.5840</w:t>
        <w:br/>
        <w:t>vn 0.4455 -0.4009 -0.8005</w:t>
        <w:br/>
        <w:t>vn -0.1711 -0.2717 -0.9470</w:t>
        <w:br/>
        <w:t>vn 0.0577 -0.1197 -0.9911</w:t>
        <w:br/>
        <w:t>vn -0.4499 0.0174 -0.8929</w:t>
        <w:br/>
        <w:t>vn -0.4896 -0.1970 -0.8494</w:t>
        <w:br/>
        <w:t>vn 0.8051 -0.1911 -0.5615</w:t>
        <w:br/>
        <w:t>vn 0.8051 -0.1911 -0.5616</w:t>
        <w:br/>
        <w:t>vn -0.0307 -0.6890 -0.7241</w:t>
        <w:br/>
        <w:t>vn -0.2677 -0.7300 -0.6288</w:t>
        <w:br/>
        <w:t>vn 0.5779 0.3517 -0.7364</w:t>
        <w:br/>
        <w:t>vn -0.0547 0.3584 -0.9320</w:t>
        <w:br/>
        <w:t>vn -0.0547 0.3583 -0.9320</w:t>
        <w:br/>
        <w:t>vn -0.3651 -0.0594 -0.9291</w:t>
        <w:br/>
        <w:t>vn -0.2932 -0.3975 -0.8695</w:t>
        <w:br/>
        <w:t>vn -0.0212 -0.3201 -0.9472</w:t>
        <w:br/>
        <w:t>vn 0.0936 -0.2490 -0.9640</w:t>
        <w:br/>
        <w:t>vn 0.4619 -0.3144 -0.8293</w:t>
        <w:br/>
        <w:t>vn 0.3064 -0.7308 -0.6099</w:t>
        <w:br/>
        <w:t>vn 0.3922 -0.7519 -0.5299</w:t>
        <w:br/>
        <w:t>vn 0.6826 -0.2625 -0.6820</w:t>
        <w:br/>
        <w:t>vn -0.0909 0.5582 -0.8247</w:t>
        <w:br/>
        <w:t>vn 0.0611 0.4722 -0.8794</w:t>
        <w:br/>
        <w:t>vn 0.5442 0.6724 -0.5017</w:t>
        <w:br/>
        <w:t>vn 0.5284 0.6771 -0.5122</w:t>
        <w:br/>
        <w:t>vn 0.6184 0.7845 -0.0450</w:t>
        <w:br/>
        <w:t>vn 0.6205 0.7841 0.0137</w:t>
        <w:br/>
        <w:t>vn -0.1533 -0.8755 -0.4582</w:t>
        <w:br/>
        <w:t>vn -0.2186 -0.9755 0.0240</w:t>
        <w:br/>
        <w:t>vn -0.2963 -0.9514 0.0835</w:t>
        <w:br/>
        <w:t>vn -0.1934 -0.8535 -0.4839</w:t>
        <w:br/>
        <w:t>vn -0.2573 -0.8039 0.5362</w:t>
        <w:br/>
        <w:t>vn -0.2556 -0.7720 0.5819</w:t>
        <w:br/>
        <w:t>vn -0.2573 -0.8039 0.5363</w:t>
        <w:br/>
        <w:t>vn -0.2373 -0.6120 0.7544</w:t>
        <w:br/>
        <w:t>vn -0.1849 -0.6269 0.7568</w:t>
        <w:br/>
        <w:t>vn -0.1628 -0.4834 0.8601</w:t>
        <w:br/>
        <w:t>vn -0.1434 -0.4556 0.8786</w:t>
        <w:br/>
        <w:t>vn 0.0516 -0.1855 0.9813</w:t>
        <w:br/>
        <w:t>vn -0.0503 -0.1010 0.9936</w:t>
        <w:br/>
        <w:t>vn 0.3378 0.2504 0.9073</w:t>
        <w:br/>
        <w:t>vn 0.1687 0.2972 0.9398</w:t>
        <w:br/>
        <w:t>vn 0.4931 0.5202 0.6973</w:t>
        <w:br/>
        <w:t>vn 0.4215 0.5334 0.7334</w:t>
        <w:br/>
        <w:t>vn 0.5574 0.6671 0.4943</w:t>
        <w:br/>
        <w:t>vn 0.5772 0.6766 0.4572</w:t>
        <w:br/>
        <w:t>vn -0.5329 -0.3651 -0.7633</w:t>
        <w:br/>
        <w:t>vn -0.6906 -0.5883 -0.4206</w:t>
        <w:br/>
        <w:t>vn -0.6165 -0.6496 -0.4450</w:t>
        <w:br/>
        <w:t>vn -0.4630 -0.4833 -0.7430</w:t>
        <w:br/>
        <w:t>vn -0.2819 -0.3184 -0.9051</w:t>
        <w:br/>
        <w:t>vn -0.3499 -0.1792 -0.9195</w:t>
        <w:br/>
        <w:t>vn -0.1189 0.0604 -0.9911</w:t>
        <w:br/>
        <w:t>vn -0.0474 -0.0441 -0.9979</w:t>
        <w:br/>
        <w:t>vn 0.5174 0.7611 -0.3911</w:t>
        <w:br/>
        <w:t>vn 0.4009 0.6216 -0.6730</w:t>
        <w:br/>
        <w:t>vn 0.4600 0.5598 -0.6892</w:t>
        <w:br/>
        <w:t>vn 0.5987 0.7133 -0.3643</w:t>
        <w:br/>
        <w:t>vn 0.5639 0.8176 -0.1164</w:t>
        <w:br/>
        <w:t>vn 0.6200 0.7777 -0.1040</w:t>
        <w:br/>
        <w:t>vn -0.2633 -0.3051 0.9152</w:t>
        <w:br/>
        <w:t>vn -0.2862 -0.3325 0.8986</w:t>
        <w:br/>
        <w:t>vn -0.5008 -0.5563 0.6632</w:t>
        <w:br/>
        <w:t>vn -0.4703 -0.5396 0.6983</w:t>
        <w:br/>
        <w:t>vn -0.6167 -0.6813 0.3944</w:t>
        <w:br/>
        <w:t>vn -0.6140 -0.6692 0.4186</w:t>
        <w:br/>
        <w:t>vn -0.6680 -0.7437 -0.0250</w:t>
        <w:br/>
        <w:t>vn -0.7071 -0.7068 0.0220</w:t>
        <w:br/>
        <w:t>vn -0.5766 -0.7242 0.3782</w:t>
        <w:br/>
        <w:t>vn -0.5004 -0.5988 0.6254</w:t>
        <w:br/>
        <w:t>vn -0.3655 -0.7269 0.5814</w:t>
        <w:br/>
        <w:t>vn -0.4524 -0.8193 0.3522</w:t>
        <w:br/>
        <w:t>vn -0.5603 -0.8276 -0.0323</w:t>
        <w:br/>
        <w:t>vn -0.3940 -0.9189 -0.0198</w:t>
        <w:br/>
        <w:t>vn 0.0176 -0.0638 -0.9978</w:t>
        <w:br/>
        <w:t>vn -0.1579 -0.3974 -0.9040</w:t>
        <w:br/>
        <w:t>vn -0.0929 -0.3081 -0.9468</w:t>
        <w:br/>
        <w:t>vn -0.0513 0.0719 -0.9961</w:t>
        <w:br/>
        <w:t>vn -0.3147 -0.6219 -0.7171</w:t>
        <w:br/>
        <w:t>vn -0.1112 -0.6805 -0.7243</w:t>
        <w:br/>
        <w:t>vn -0.4635 -0.7726 -0.4340</w:t>
        <w:br/>
        <w:t>vn -0.2237 -0.8898 -0.3978</w:t>
        <w:br/>
        <w:t>vn 0.0448 -0.9185 -0.3928</w:t>
        <w:br/>
        <w:t>vn 0.0416 -0.6249 -0.7796</w:t>
        <w:br/>
        <w:t>vn -0.0706 -0.1402 -0.9876</w:t>
        <w:br/>
        <w:t>vn 0.4565 0.7262 0.5141</w:t>
        <w:br/>
        <w:t>vn 0.4124 0.9109 0.0170</w:t>
        <w:br/>
        <w:t>vn 0.2427 0.9652 -0.0971</w:t>
        <w:br/>
        <w:t>vn 0.3158 0.8211 0.4755</w:t>
        <w:br/>
        <w:t>vn 0.6481 0.7609 -0.0304</w:t>
        <w:br/>
        <w:t>vn 0.6284 0.6938 -0.3518</w:t>
        <w:br/>
        <w:t>vn 0.5079 0.7799 -0.3658</w:t>
        <w:br/>
        <w:t>vn 0.5706 0.8205 0.0341</w:t>
        <w:br/>
        <w:t>vn 0.1387 0.6950 -0.7055</w:t>
        <w:br/>
        <w:t>vn 0.0392 0.7273 -0.6852</w:t>
        <w:br/>
        <w:t>vn 0.2160 0.9461 -0.2413</w:t>
        <w:br/>
        <w:t>vn 0.2919 0.8772 -0.3812</w:t>
        <w:br/>
        <w:t>vn 0.2057 0.2747 -0.9393</w:t>
        <w:br/>
        <w:t>vn 0.2034 0.2543 -0.9455</w:t>
        <w:br/>
        <w:t>vn 0.3218 0.6128 -0.7217</w:t>
        <w:br/>
        <w:t>vn 0.0779 0.3370 -0.9383</w:t>
        <w:br/>
        <w:t>vn -0.0077 0.4164 -0.9091</w:t>
        <w:br/>
        <w:t>vn -0.0935 0.2105 -0.9731</w:t>
        <w:br/>
        <w:t>vn -0.0740 0.2564 -0.9637</w:t>
        <w:br/>
        <w:t>vn -0.0083 0.4459 -0.8951</w:t>
        <w:br/>
        <w:t>vn 0.4557 0.5418 -0.7062</w:t>
        <w:br/>
        <w:t>vn 0.3819 0.4105 0.8281</w:t>
        <w:br/>
        <w:t>vn 0.5228 0.6922 0.4975</w:t>
        <w:br/>
        <w:t>vn 0.4564 0.7262 0.5141</w:t>
        <w:br/>
        <w:t>vn 0.4074 0.4058 0.8182</w:t>
        <w:br/>
        <w:t>vn 0.2192 0.1483 0.9643</w:t>
        <w:br/>
        <w:t>vn 0.3578 0.4329 0.8274</w:t>
        <w:br/>
        <w:t>vn 0.2421 0.1350 0.9608</w:t>
        <w:br/>
        <w:t>vn -0.0867 -0.9956 -0.0363</w:t>
        <w:br/>
        <w:t>vn 0.4743 -0.8542 -0.2131</w:t>
        <w:br/>
        <w:t>vn 0.3028 -0.8143 -0.4951</w:t>
        <w:br/>
        <w:t>vn 0.1130 -0.4423 -0.8897</w:t>
        <w:br/>
        <w:t>vn 0.5309 -0.5169 -0.6716</w:t>
        <w:br/>
        <w:t>vn 0.3184 -0.3648 -0.8749</w:t>
        <w:br/>
        <w:t>vn -0.1409 -0.9488 0.2828</w:t>
        <w:br/>
        <w:t>vn 0.1151 -0.9682 0.2223</w:t>
        <w:br/>
        <w:t>vn -0.0323 -0.8752 0.4827</w:t>
        <w:br/>
        <w:t>vn 0.2048 -0.8938 0.3990</w:t>
        <w:br/>
        <w:t>vn -0.2772 -0.4087 0.8696</w:t>
        <w:br/>
        <w:t>vn -0.1583 -0.5494 0.8204</w:t>
        <w:br/>
        <w:t>vn 0.0498 -0.0742 0.9960</w:t>
        <w:br/>
        <w:t>vn 0.0913 -0.1590 0.9831</w:t>
        <w:br/>
        <w:t>vn -0.0141 0.0237 0.9996</w:t>
        <w:br/>
        <w:t>vn 0.0101 0.0028 0.9999</w:t>
        <w:br/>
        <w:t>vn 0.1346 0.2487 0.9592</w:t>
        <w:br/>
        <w:t>vn 0.1717 0.2044 0.9637</w:t>
        <w:br/>
        <w:t>vn 0.1653 -0.6794 0.7149</w:t>
        <w:br/>
        <w:t>vn 0.2969 -0.2307 0.9266</w:t>
        <w:br/>
        <w:t>vn 0.3385 0.1349 0.9312</w:t>
        <w:br/>
        <w:t>vn 0.1324 0.9881 -0.0790</w:t>
        <w:br/>
        <w:t>vn 0.1677 0.8749 0.4543</w:t>
        <w:br/>
        <w:t>vn 0.1774 0.9513 -0.2520</w:t>
        <w:br/>
        <w:t>vn 0.0829 0.9268 0.3664</w:t>
        <w:br/>
        <w:t>vn 0.3849 0.4816 0.7874</w:t>
        <w:br/>
        <w:t>vn 0.3505 0.5906 0.7269</w:t>
        <w:br/>
        <w:t>vn 0.2615 0.7101 0.6537</w:t>
        <w:br/>
        <w:t>vn 0.5913 0.3505 0.7263</w:t>
        <w:br/>
        <w:t>vn 0.4730 0.4921 0.7308</w:t>
        <w:br/>
        <w:t>vn 0.5287 0.1868 0.8280</w:t>
        <w:br/>
        <w:t>vn 0.7954 0.2701 0.5426</w:t>
        <w:br/>
        <w:t>vn 0.5897 0.4774 0.6514</w:t>
        <w:br/>
        <w:t>vn 0.7646 -0.0537 0.6422</w:t>
        <w:br/>
        <w:t>vn 0.9502 0.1344 0.2812</w:t>
        <w:br/>
        <w:t>vn 0.9281 -0.2391 0.2855</w:t>
        <w:br/>
        <w:t>vn 0.9997 0.0234 -0.0020</w:t>
        <w:br/>
        <w:t>vn 0.9926 0.0093 -0.1208</w:t>
        <w:br/>
        <w:t>vn 0.9919 -0.0754 -0.1027</w:t>
        <w:br/>
        <w:t>vn 0.9553 -0.1165 -0.2716</w:t>
        <w:br/>
        <w:t>vn 0.9483 -0.2493 -0.1962</w:t>
        <w:br/>
        <w:t>vn 0.7889 -0.3933 -0.4723</w:t>
        <w:br/>
        <w:t>vn 0.4405 -0.3218 -0.8381</w:t>
        <w:br/>
        <w:t>vn 0.7598 -0.1268 -0.6376</w:t>
        <w:br/>
        <w:t>vn 0.9212 0.0178 -0.3888</w:t>
        <w:br/>
        <w:t>vn 0.9858 0.0796 -0.1476</w:t>
        <w:br/>
        <w:t>vn 0.9949 0.1006 0.0009</w:t>
        <w:br/>
        <w:t>vn 0.8303 0.3828 0.4050</w:t>
        <w:br/>
        <w:t>vn 0.5427 0.6394 0.5447</w:t>
        <w:br/>
        <w:t>vn 0.4267 0.5596 0.7104</w:t>
        <w:br/>
        <w:t>vn 0.3529 0.7325 0.5821</w:t>
        <w:br/>
        <w:t>vn 0.4089 0.8307 0.3778</w:t>
        <w:br/>
        <w:t>vn 0.5381 0.6938 0.4786</w:t>
        <w:br/>
        <w:t>vn 0.9933 0.1142 0.0186</w:t>
        <w:br/>
        <w:t>vn 0.9816 0.0870 -0.1702</w:t>
        <w:br/>
        <w:t>vn 0.8787 0.0005 -0.4773</w:t>
        <w:br/>
        <w:t>vn 0.6245 -0.1573 -0.7651</w:t>
        <w:br/>
        <w:t>vn 0.3905 -0.2913 -0.8733</w:t>
        <w:br/>
        <w:t>vn 0.1997 -0.3012 -0.9324</w:t>
        <w:br/>
        <w:t>vn 0.5129 -0.4668 -0.7204</w:t>
        <w:br/>
        <w:t>vn 0.6474 -0.0804 -0.7579</w:t>
        <w:br/>
        <w:t>vn 0.4469 -0.1468 -0.8825</w:t>
        <w:br/>
        <w:t>vn 0.3186 -0.1412 -0.9373</w:t>
        <w:br/>
        <w:t>vn 0.2331 0.2133 -0.9488</w:t>
        <w:br/>
        <w:t>vn 0.4454 -0.4009 -0.8006</w:t>
        <w:br/>
        <w:t>vn 0.3720 -0.2299 -0.8993</w:t>
        <w:br/>
        <w:t>vn 0.9906 0.1319 0.0370</w:t>
        <w:br/>
        <w:t>vn 0.9735 0.0833 -0.2130</w:t>
        <w:br/>
        <w:t>vn 0.8250 -0.0479 -0.5631</w:t>
        <w:br/>
        <w:t>vn 0.5504 -0.1681 -0.8178</w:t>
        <w:br/>
        <w:t>vn 0.9517 0.0362 -0.3048</w:t>
        <w:br/>
        <w:t>vn 0.7608 -0.1876 -0.6213</w:t>
        <w:br/>
        <w:t>vn 0.7829 -0.1038 -0.6134</w:t>
        <w:br/>
        <w:t>vn 0.9619 0.0687 -0.2647</w:t>
        <w:br/>
        <w:t>vn 0.5650 -0.2518 -0.7857</w:t>
        <w:br/>
        <w:t>vn 0.5357 -0.1830 -0.8244</w:t>
        <w:br/>
        <w:t>vn 0.3704 -0.2341 -0.8989</w:t>
        <w:br/>
        <w:t>vn 0.3546 -0.1954 -0.9144</w:t>
        <w:br/>
        <w:t>vn 0.6768 0.1321 0.7242</w:t>
        <w:br/>
        <w:t>vn 0.5773 0.2142 0.7880</w:t>
        <w:br/>
        <w:t>vn 0.5759 -0.0513 0.8159</w:t>
        <w:br/>
        <w:t>vn 0.6456 -0.0877 0.7586</w:t>
        <w:br/>
        <w:t>vn 0.7440 -0.3837 -0.5471</w:t>
        <w:br/>
        <w:t>vn 0.5724 -0.4294 -0.6985</w:t>
        <w:br/>
        <w:t>vn 0.3824 -0.6579 -0.6488</w:t>
        <w:br/>
        <w:t>vn 0.3900 -0.4134 -0.8228</w:t>
        <w:br/>
        <w:t>vn 0.5166 -0.6789 -0.5218</w:t>
        <w:br/>
        <w:t>vn 0.6657 -0.6515 -0.3638</w:t>
        <w:br/>
        <w:t>vn 0.6199 -0.7404 -0.2599</w:t>
        <w:br/>
        <w:t>vn 0.4949 -0.7591 -0.4229</w:t>
        <w:br/>
        <w:t>vn -0.7091 -0.4097 0.5738</w:t>
        <w:br/>
        <w:t>vn -0.6875 -0.4418 0.5763</w:t>
        <w:br/>
        <w:t>vn -0.7633 -0.3514 0.5421</w:t>
        <w:br/>
        <w:t>vn -0.8104 -0.2013 0.5501</w:t>
        <w:br/>
        <w:t>vn -0.6813 -0.4713 0.5601</w:t>
        <w:br/>
        <w:t>vn -0.7058 -0.3441 0.6192</w:t>
        <w:br/>
        <w:t>vn -0.7541 -0.2784 0.5948</w:t>
        <w:br/>
        <w:t>vn -0.6016 0.7934 -0.0931</w:t>
        <w:br/>
        <w:t>vn -0.6884 0.5478 -0.4754</w:t>
        <w:br/>
        <w:t>vn -0.5788 -0.3461 -0.7384</w:t>
        <w:br/>
        <w:t>vn -0.5787 -0.3461 -0.7384</w:t>
        <w:br/>
        <w:t>vn -0.6232 -0.3033 -0.7209</w:t>
        <w:br/>
        <w:t>vn -0.5845 0.8112 0.0182</w:t>
        <w:br/>
        <w:t>vn -0.8749 -0.1726 0.4524</w:t>
        <w:br/>
        <w:t>vn -0.8876 -0.1798 0.4241</w:t>
        <w:br/>
        <w:t>vn -0.8743 -0.1991 0.4427</w:t>
        <w:br/>
        <w:t>vn -0.8632 -0.2118 0.4583</w:t>
        <w:br/>
        <w:t>vn -0.8589 -0.2216 0.4617</w:t>
        <w:br/>
        <w:t>vn -0.8913 -0.1510 0.4275</w:t>
        <w:br/>
        <w:t>vn -0.8918 -0.1321 0.4326</w:t>
        <w:br/>
        <w:t>vn -0.8902 -0.1425 0.4327</w:t>
        <w:br/>
        <w:t>vn -0.8914 -0.1662 0.4217</w:t>
        <w:br/>
        <w:t>vn -0.8538 -0.2133 0.4749</w:t>
        <w:br/>
        <w:t>vn -0.8528 -0.1951 0.4845</w:t>
        <w:br/>
        <w:t>vn -0.8521 -0.2045 0.4818</w:t>
        <w:br/>
        <w:t>vn -0.6729 -0.0407 -0.7386</w:t>
        <w:br/>
        <w:t>vn -0.8563 -0.1929 0.4791</w:t>
        <w:br/>
        <w:t>vn -0.8830 -0.1299 0.4510</w:t>
        <w:br/>
        <w:t>vn -0.8776 -0.1309 0.4612</w:t>
        <w:br/>
        <w:t>vn -0.8722 -0.1381 0.4692</w:t>
        <w:br/>
        <w:t>vn -0.8722 -0.1479 0.4663</w:t>
        <w:br/>
        <w:t>vn -0.7760 -0.4224 0.4685</w:t>
        <w:br/>
        <w:t>vn -0.2788 -0.7061 -0.6509</w:t>
        <w:br/>
        <w:t>vn 0.2016 -0.9673 -0.1538</w:t>
        <w:br/>
        <w:t>vn 0.2015 -0.9673 -0.1539</w:t>
        <w:br/>
        <w:t>vn -0.2789 -0.7060 -0.6510</w:t>
        <w:br/>
        <w:t>vn -0.8563 -0.1581 0.4916</w:t>
        <w:br/>
        <w:t>vn -0.8697 -0.1300 0.4762</w:t>
        <w:br/>
        <w:t>vn -0.8361 -0.1565 0.5257</w:t>
        <w:br/>
        <w:t>vn -0.8888 -0.1582 0.4302</w:t>
        <w:br/>
        <w:t>vn -0.8449 -0.4413 0.3024</w:t>
        <w:br/>
        <w:t>vn -0.9473 -0.1545 0.2805</w:t>
        <w:br/>
        <w:t>vn -0.3509 -0.4247 -0.8346</w:t>
        <w:br/>
        <w:t>vn -0.5750 -0.4123 -0.7067</w:t>
        <w:br/>
        <w:t>vn -0.3294 -0.2301 -0.9157</w:t>
        <w:br/>
        <w:t>vn -0.6095 -0.2535 -0.7512</w:t>
        <w:br/>
        <w:t>vn -0.1669 -0.4529 -0.8758</w:t>
        <w:br/>
        <w:t>vn -0.1726 -0.2156 -0.9611</w:t>
        <w:br/>
        <w:t>vn -0.0955 -0.4694 -0.8778</w:t>
        <w:br/>
        <w:t>vn -0.1080 -0.2146 -0.9707</w:t>
        <w:br/>
        <w:t>vn -0.0485 -0.4799 -0.8760</w:t>
        <w:br/>
        <w:t>vn -0.0640 -0.2243 -0.9724</w:t>
        <w:br/>
        <w:t>vn -0.0130 -0.4878 -0.8729</w:t>
        <w:br/>
        <w:t>vn -0.0127 -0.2545 -0.9670</w:t>
        <w:br/>
        <w:t>vn 0.0697 -0.5028 -0.8616</w:t>
        <w:br/>
        <w:t>vn 0.0879 -0.2790 -0.9563</w:t>
        <w:br/>
        <w:t>vn 0.1739 -0.5229 -0.8344</w:t>
        <w:br/>
        <w:t>vn 0.2079 -0.2638 -0.9419</w:t>
        <w:br/>
        <w:t>vn 0.2973 -0.5285 -0.7951</w:t>
        <w:br/>
        <w:t>vn 0.3348 -0.2088 -0.9189</w:t>
        <w:br/>
        <w:t>vn 0.3686 -0.7669 -0.5254</w:t>
        <w:br/>
        <w:t>vn 0.5179 -0.1568 -0.8410</w:t>
        <w:br/>
        <w:t>vn 0.4787 -0.5032 -0.7195</w:t>
        <w:br/>
        <w:t>vn 0.7144 -0.1305 -0.6875</w:t>
        <w:br/>
        <w:t>vn 0.6517 -0.4755 -0.5909</w:t>
        <w:br/>
        <w:t>vn 0.9137 -0.0564 -0.4024</w:t>
        <w:br/>
        <w:t>vn 0.8269 -0.4530 -0.3332</w:t>
        <w:br/>
        <w:t>vn 0.9545 0.0848 0.2859</w:t>
        <w:br/>
        <w:t>vn 0.8042 0.0912 0.5874</w:t>
        <w:br/>
        <w:t>vn 0.7744 -0.0554 0.6302</w:t>
        <w:br/>
        <w:t>vn 0.9259 -0.1630 0.3407</w:t>
        <w:br/>
        <w:t>vn 0.8663 -0.3408 0.3653</w:t>
        <w:br/>
        <w:t>vn 0.7373 -0.5546 0.3858</w:t>
        <w:br/>
        <w:t>vn 0.6618 -0.4539 0.5966</w:t>
        <w:br/>
        <w:t>vn 0.7160 -0.3092 0.6259</w:t>
        <w:br/>
        <w:t>vn 0.8039 -0.1796 0.5669</w:t>
        <w:br/>
        <w:t>vn 0.6887 -0.2385 0.6847</w:t>
        <w:br/>
        <w:t>vn 0.5534 -0.4408 0.7067</w:t>
        <w:br/>
        <w:t>vn 0.8317 0.0121 0.5551</w:t>
        <w:br/>
        <w:t>vn 0.8571 0.1640 0.4883</w:t>
        <w:br/>
        <w:t>vn 0.6774 0.3112 0.6665</w:t>
        <w:br/>
        <w:t>vn 0.9629 0.1379 0.2318</w:t>
        <w:br/>
        <w:t>vn 0.9506 0.1114 0.2898</w:t>
        <w:br/>
        <w:t>vn 0.9866 0.1459 0.0724</w:t>
        <w:br/>
        <w:t>vn 0.9226 0.0582 0.3814</w:t>
        <w:br/>
        <w:t>vn 0.8567 0.2577 0.4468</w:t>
        <w:br/>
        <w:t>vn 0.8481 0.3292 0.4151</w:t>
        <w:br/>
        <w:t>vn 0.6504 0.4731 0.5944</w:t>
        <w:br/>
        <w:t>vn 0.9659 0.1488 0.2120</w:t>
        <w:br/>
        <w:t>vn 0.9604 0.1707 0.2204</w:t>
        <w:br/>
        <w:t>vn 0.6277 -0.3093 0.7144</w:t>
        <w:br/>
        <w:t>vn 0.7297 0.0500 0.6819</w:t>
        <w:br/>
        <w:t>vn 0.6984 -0.0166 0.7155</w:t>
        <w:br/>
        <w:t>vn 0.7263 -0.0082 0.6873</w:t>
        <w:br/>
        <w:t>vn 0.7036 -0.0396 0.7095</w:t>
        <w:br/>
        <w:t>vn 0.6126 -0.1519 0.7756</w:t>
        <w:br/>
        <w:t>vn 0.8248 0.3248 0.4629</w:t>
        <w:br/>
        <w:t>vn 0.9004 -0.0489 0.4324</w:t>
        <w:br/>
        <w:t>vn 0.9027 -0.1126 0.4152</w:t>
        <w:br/>
        <w:t>vn 0.8941 -0.1548 0.4203</w:t>
        <w:br/>
        <w:t>vn 0.6137 0.6678 0.4212</w:t>
        <w:br/>
        <w:t>vn 0.3965 -0.4367 0.8075</w:t>
        <w:br/>
        <w:t>vn 0.8237 -0.0931 0.5593</w:t>
        <w:br/>
        <w:t>vn 0.8259 -0.1198 0.5510</w:t>
        <w:br/>
        <w:t>vn 0.8259 -0.3452 0.4458</w:t>
        <w:br/>
        <w:t>vn 0.7791 -0.4072 0.4767</w:t>
        <w:br/>
        <w:t>vn 0.4785 0.0534 0.8765</w:t>
        <w:br/>
        <w:t>vn 0.4883 0.0054 0.8726</w:t>
        <w:br/>
        <w:t>vn 0.8260 -0.3451 0.4458</w:t>
        <w:br/>
        <w:t>vn 0.4775 0.0629 0.8764</w:t>
        <w:br/>
        <w:t>vn 0.4933 0.0763 0.8665</w:t>
        <w:br/>
        <w:t>vn 0.7949 0.0159 0.6065</w:t>
        <w:br/>
        <w:t>vn 0.8596 0.3843 0.3367</w:t>
        <w:br/>
        <w:t>vn 0.6519 0.4701 0.5950</w:t>
        <w:br/>
        <w:t>vn 0.5214 0.4476 0.7265</w:t>
        <w:br/>
        <w:t>vn 0.4189 0.8176 0.3951</w:t>
        <w:br/>
        <w:t>vn 0.5184 -0.0327 0.8545</w:t>
        <w:br/>
        <w:t>vn 0.5071 -0.0429 0.8608</w:t>
        <w:br/>
        <w:t>vn 0.5123 -0.0312 0.8583</w:t>
        <w:br/>
        <w:t>vn 0.5303 -0.0209 0.8476</w:t>
        <w:br/>
        <w:t>vn 0.4938 0.0151 0.8694</w:t>
        <w:br/>
        <w:t>vn 0.4754 0.0372 0.8790</w:t>
        <w:br/>
        <w:t>vn 0.5032 -0.0182 0.8640</w:t>
        <w:br/>
        <w:t>vn 0.4985 0.0053 0.8669</w:t>
        <w:br/>
        <w:t>vn 0.5373 -0.3067 0.7856</w:t>
        <w:br/>
        <w:t>vn 0.4740 -0.3295 0.8165</w:t>
        <w:br/>
        <w:t>vn 0.3403 -0.4768 0.8104</w:t>
        <w:br/>
        <w:t>vn 0.7825 -0.1074 0.6133</w:t>
        <w:br/>
        <w:t>vn 0.8770 -0.0023 0.4805</w:t>
        <w:br/>
        <w:t>vn 0.9797 0.1594 0.1215</w:t>
        <w:br/>
        <w:t>vn 0.9738 0.0580 0.2200</w:t>
        <w:br/>
        <w:t>vn 0.9640 -0.1921 -0.1837</w:t>
        <w:br/>
        <w:t>vn 0.9628 -0.2698 -0.0135</w:t>
        <w:br/>
        <w:t>vn 0.8644 -0.3683 -0.3422</w:t>
        <w:br/>
        <w:t>vn 0.9976 0.0391 -0.0572</w:t>
        <w:br/>
        <w:t>vn 0.9155 -0.4019 0.0204</w:t>
        <w:br/>
        <w:t>vn 0.7242 -0.6880 0.0465</w:t>
        <w:br/>
        <w:t>vn 0.9153 -0.2813 0.2882</w:t>
        <w:br/>
        <w:t>vn 0.8282 -0.5561 -0.0698</w:t>
        <w:br/>
        <w:t>vn 0.3673 0.4679 0.8039</w:t>
        <w:br/>
        <w:t>vn 0.0797 0.8647 0.4960</w:t>
        <w:br/>
        <w:t>vn -0.0321 0.8380 0.5447</w:t>
        <w:br/>
        <w:t>vn 0.2751 0.4687 0.8394</w:t>
        <w:br/>
        <w:t>vn 0.3306 0.3478 0.8773</w:t>
        <w:br/>
        <w:t>vn 0.4400 0.3567 0.8241</w:t>
        <w:br/>
        <w:t>vn 0.4838 0.3047 0.8204</w:t>
        <w:br/>
        <w:t>vn 0.3002 0.2731 0.9140</w:t>
        <w:br/>
        <w:t>vn 0.5533 -0.0193 0.8328</w:t>
        <w:br/>
        <w:t>vn 0.3119 -0.0746 0.9472</w:t>
        <w:br/>
        <w:t>vn 0.5222 -0.6597 0.5405</w:t>
        <w:br/>
        <w:t>vn 0.3647 -0.6914 0.6236</w:t>
        <w:br/>
        <w:t>vn 0.3423 -0.9053 0.2514</w:t>
        <w:br/>
        <w:t>vn 0.4018 -0.8912 0.2105</w:t>
        <w:br/>
        <w:t>vn 0.3403 -0.9240 0.1744</w:t>
        <w:br/>
        <w:t>vn 0.4006 -0.9028 0.1563</w:t>
        <w:br/>
        <w:t>vn -0.5548 -0.6475 0.5225</w:t>
        <w:br/>
        <w:t>vn -0.6653 -0.5104 0.5449</w:t>
        <w:br/>
        <w:t>vn -0.5485 -0.6333 0.5460</w:t>
        <w:br/>
        <w:t>vn -0.8035 -0.2906 0.5195</w:t>
        <w:br/>
        <w:t>vn -0.8582 -0.1849 0.4789</w:t>
        <w:br/>
        <w:t>vn -0.8816 -0.1498 0.4476</w:t>
        <w:br/>
        <w:t>vn -0.9340 -0.1809 0.3082</w:t>
        <w:br/>
        <w:t>vn -0.9862 -0.1555 0.0566</w:t>
        <w:br/>
        <w:t>vn -0.9696 -0.2284 0.0879</w:t>
        <w:br/>
        <w:t>vn -0.5890 -0.3721 -0.7173</w:t>
        <w:br/>
        <w:t>vn -0.8166 -0.3477 -0.4608</w:t>
        <w:br/>
        <w:t>vn -0.8435 -0.2351 -0.4829</w:t>
        <w:br/>
        <w:t>vn -0.3089 -0.3420 -0.8875</w:t>
        <w:br/>
        <w:t>vn -0.0982 -0.7606 -0.6417</w:t>
        <w:br/>
        <w:t>vn -0.0724 -0.6551 -0.7521</w:t>
        <w:br/>
        <w:t>vn -0.0344 -0.5780 -0.8153</w:t>
        <w:br/>
        <w:t>vn 0.0192 -0.6053 -0.7958</w:t>
        <w:br/>
        <w:t>vn 0.0823 -0.6621 -0.7449</w:t>
        <w:br/>
        <w:t>vn 0.1447 -0.6858 -0.7132</w:t>
        <w:br/>
        <w:t>vn 0.2598 -0.5252 -0.8103</w:t>
        <w:br/>
        <w:t>vn 0.5114 -0.1573 -0.8448</w:t>
        <w:br/>
        <w:t>vn 0.7288 -0.3188 -0.6059</w:t>
        <w:br/>
        <w:t>vn 0.3287 -0.9422 -0.0642</w:t>
        <w:br/>
        <w:t>vn 0.7805 -0.6228 0.0547</w:t>
        <w:br/>
        <w:t>vn 0.7881 -0.4894 0.3733</w:t>
        <w:br/>
        <w:t>vn 0.6967 -0.2931 0.6548</w:t>
        <w:br/>
        <w:t>vn 0.6520 -0.1650 0.7400</w:t>
        <w:br/>
        <w:t>vn 0.6352 -0.2211 0.7400</w:t>
        <w:br/>
        <w:t>vn 0.3804 -0.8706 0.3119</w:t>
        <w:br/>
        <w:t>vn 0.1845 -0.9319 0.3123</w:t>
        <w:br/>
        <w:t>vn -0.0265 -0.9496 0.3124</w:t>
        <w:br/>
        <w:t>vn -0.1547 -0.9817 0.1114</w:t>
        <w:br/>
        <w:t>vn -0.2438 -0.9665 0.0808</w:t>
        <w:br/>
        <w:t>vn -0.1209 -0.9536 0.2756</w:t>
        <w:br/>
        <w:t>vn -0.4115 -0.7697 0.4881</w:t>
        <w:br/>
        <w:t>vn -0.6049 -0.7510 0.2647</w:t>
        <w:br/>
        <w:t>vn -0.7611 -0.1660 0.6271</w:t>
        <w:br/>
        <w:t>vn -0.9110 -0.1095 0.3977</w:t>
        <w:br/>
        <w:t>vn -0.9055 0.2273 0.3583</w:t>
        <w:br/>
        <w:t>vn -0.8140 0.2255 0.5354</w:t>
        <w:br/>
        <w:t>vn -0.8111 0.2574 0.5252</w:t>
        <w:br/>
        <w:t>vn -0.8965 0.2556 0.3618</w:t>
        <w:br/>
        <w:t>vn -0.6385 0.6024 0.4789</w:t>
        <w:br/>
        <w:t>vn -0.7155 0.6365 0.2881</w:t>
        <w:br/>
        <w:t>vn -0.1077 0.9693 0.2208</w:t>
        <w:br/>
        <w:t>vn -0.1755 0.9833 0.0478</w:t>
        <w:br/>
        <w:t>vn -0.7490 -0.6625 0.0093</w:t>
        <w:br/>
        <w:t>vn -0.3538 -0.9278 -0.1185</w:t>
        <w:br/>
        <w:t>vn -0.9515 0.2451 0.1861</w:t>
        <w:br/>
        <w:t>vn -0.9610 0.2202 0.1672</w:t>
        <w:br/>
        <w:t>vn -0.2296 -0.9732 0.0100</w:t>
        <w:br/>
        <w:t>vn -0.2737 -0.9570 -0.0956</w:t>
        <w:br/>
        <w:t>vn -0.1649 -0.9783 0.1253</w:t>
        <w:br/>
        <w:t>vn -0.1649 -0.9783 0.1254</w:t>
        <w:br/>
        <w:t>vn -0.1162 -0.9736 0.1964</w:t>
        <w:br/>
        <w:t>vn -0.1436 -0.9693 0.1998</w:t>
        <w:br/>
        <w:t>vn -0.2052 -0.9682 0.1430</w:t>
        <w:br/>
        <w:t>vn -0.2076 -0.9719 0.1107</w:t>
        <w:br/>
        <w:t>vn -0.2076 -0.9719 0.1106</w:t>
        <w:br/>
        <w:t>vn -0.1115 -0.9898 0.0889</w:t>
        <w:br/>
        <w:t>vn 0.3287 -0.9422 -0.0643</w:t>
        <w:br/>
        <w:t>vn -0.0097 -0.9996 0.0251</w:t>
        <w:br/>
        <w:t>vn 0.0503 -0.9945 -0.0915</w:t>
        <w:br/>
        <w:t>vn 0.0734 -0.9697 -0.2329</w:t>
        <w:br/>
        <w:t>vn 0.0753 -0.9834 -0.1650</w:t>
        <w:br/>
        <w:t>vn 0.0734 -0.9697 -0.2328</w:t>
        <w:br/>
        <w:t>vn 0.0663 -0.9406 -0.3330</w:t>
        <w:br/>
        <w:t>vn 0.0606 -0.9110 -0.4080</w:t>
        <w:br/>
        <w:t>vn 0.0365 -0.8599 -0.5091</w:t>
        <w:br/>
        <w:t>vn -0.0073 -0.8382 -0.5453</w:t>
        <w:br/>
        <w:t>vn -0.0279 -0.9220 -0.3863</w:t>
        <w:br/>
        <w:t>vn -0.0087 -0.9898 -0.1425</w:t>
        <w:br/>
        <w:t>vn 0.0673 -0.9974 0.0275</w:t>
        <w:br/>
        <w:t>vn 0.1665 -0.9785 0.1220</w:t>
        <w:br/>
        <w:t>vn 0.2338 -0.9546 0.1847</w:t>
        <w:br/>
        <w:t>vn 0.2337 -0.9546 0.1847</w:t>
        <w:br/>
        <w:t>vn 0.2847 -0.9305 0.2303</w:t>
        <w:br/>
        <w:t>vn 0.3213 -0.9229 0.2120</w:t>
        <w:br/>
        <w:t>vn 0.3579 -0.9158 0.1822</w:t>
        <w:br/>
        <w:t>vn 0.3939 -0.8996 0.1886</w:t>
        <w:br/>
        <w:t>vn 0.4151 -0.8925 0.1763</w:t>
        <w:br/>
        <w:t>vn 0.4151 -0.8925 0.1764</w:t>
        <w:br/>
        <w:t>vn 0.4476 -0.8822 0.1462</w:t>
        <w:br/>
        <w:t>vn 0.4591 -0.8777 0.1375</w:t>
        <w:br/>
        <w:t>vn 0.4592 -0.8722 0.1685</w:t>
        <w:br/>
        <w:t>vn 0.7522 0.0369 0.6579</w:t>
        <w:br/>
        <w:t>vn 0.6464 0.3231 0.6912</w:t>
        <w:br/>
        <w:t>vn 0.6628 -0.6062 0.4396</w:t>
        <w:br/>
        <w:t>vn 0.8826 0.1677 -0.4391</w:t>
        <w:br/>
        <w:t>vn 0.8747 0.1382 -0.4645</w:t>
        <w:br/>
        <w:t>vn 0.8682 0.1403 -0.4761</w:t>
        <w:br/>
        <w:t>vn 0.8829 0.1563 -0.4428</w:t>
        <w:br/>
        <w:t>vn 0.8835 0.1679 -0.4373</w:t>
        <w:br/>
        <w:t>vn 0.5429 0.3603 0.7586</w:t>
        <w:br/>
        <w:t>vn 0.4558 0.4625 0.7605</w:t>
        <w:br/>
        <w:t>vn 0.8589 0.1041 -0.5015</w:t>
        <w:br/>
        <w:t>vn 0.8534 0.1017 -0.5112</w:t>
        <w:br/>
        <w:t>vn 0.8581 0.0949 -0.5046</w:t>
        <w:br/>
        <w:t>vn 0.8621 0.1049 -0.4958</w:t>
        <w:br/>
        <w:t>vn 0.8729 0.0926 -0.4791</w:t>
        <w:br/>
        <w:t>vn 0.8831 0.1259 -0.4520</w:t>
        <w:br/>
        <w:t>vn 0.9034 0.0834 -0.4206</w:t>
        <w:br/>
        <w:t>vn 0.9226 0.2057 -0.3263</w:t>
        <w:br/>
        <w:t>vn 0.9569 0.0895 -0.2763</w:t>
        <w:br/>
        <w:t>vn 0.9409 0.3257 -0.0924</w:t>
        <w:br/>
        <w:t>vn 0.9911 0.1292 -0.0332</w:t>
        <w:br/>
        <w:t>vn 0.8881 0.4096 0.2086</w:t>
        <w:br/>
        <w:t>vn 0.9472 0.1827 0.2635</w:t>
        <w:br/>
        <w:t>vn 0.7816 0.4000 0.4786</w:t>
        <w:br/>
        <w:t>vn 0.8341 0.1821 0.5207</w:t>
        <w:br/>
        <w:t>vn 0.5844 0.3435 0.7352</w:t>
        <w:br/>
        <w:t>vn 0.6166 0.1576 0.7713</w:t>
        <w:br/>
        <w:t>vn 0.3093 0.2428 0.9195</w:t>
        <w:br/>
        <w:t>vn 0.3079 0.1542 0.9388</w:t>
        <w:br/>
        <w:t>vn 0.1565 0.0993 0.9827</w:t>
        <w:br/>
        <w:t>vn 0.1393 0.1318 0.9814</w:t>
        <w:br/>
        <w:t>vn 0.1075 -0.0232 0.9939</w:t>
        <w:br/>
        <w:t>vn 0.0891 0.0913 0.9918</w:t>
        <w:br/>
        <w:t>vn 0.0553 0.0756 0.9956</w:t>
        <w:br/>
        <w:t>vn 0.0645 -0.0715 0.9954</w:t>
        <w:br/>
        <w:t>vn 0.0045 -0.0580 0.9983</w:t>
        <w:br/>
        <w:t>vn 0.0020 0.0959 0.9954</w:t>
        <w:br/>
        <w:t>vn -0.0845 -0.0258 0.9961</w:t>
        <w:br/>
        <w:t>vn -0.0881 0.1217 0.9887</w:t>
        <w:br/>
        <w:t>vn -0.1804 -0.0000 0.9836</w:t>
        <w:br/>
        <w:t>vn -0.1854 0.1160 0.9758</w:t>
        <w:br/>
        <w:t>vn -0.2817 0.0016 0.9595</w:t>
        <w:br/>
        <w:t>vn -0.2913 0.0749 0.9537</w:t>
        <w:br/>
        <w:t>vn -0.4963 0.0305 0.8676</w:t>
        <w:br/>
        <w:t>vn -0.4925 0.0026 0.8703</w:t>
        <w:br/>
        <w:t>vn -0.7582 0.0735 0.6479</w:t>
        <w:br/>
        <w:t>vn -0.7451 0.0211 0.6666</w:t>
        <w:br/>
        <w:t>vn -0.9334 0.0224 0.3582</w:t>
        <w:br/>
        <w:t>vn -0.9319 0.1717 0.3194</w:t>
        <w:br/>
        <w:t>vn -1.0000 0.0035 0.0093</w:t>
        <w:br/>
        <w:t>vn -0.9823 0.1863 -0.0200</w:t>
        <w:br/>
        <w:t>vn -0.9318 0.1181 -0.3431</w:t>
        <w:br/>
        <w:t>vn -0.9479 -0.0421 -0.3158</w:t>
        <w:br/>
        <w:t>vn -0.7839 0.0444 -0.6193</w:t>
        <w:br/>
        <w:t>vn -0.8019 -0.0900 -0.5906</w:t>
        <w:br/>
        <w:t>vn -0.6960 0.0174 -0.7179</w:t>
        <w:br/>
        <w:t>vn -0.7123 -0.0898 -0.6961</w:t>
        <w:br/>
        <w:t>vn -0.6899 0.0023 -0.7239</w:t>
        <w:br/>
        <w:t>vn -0.7060 -0.0621 -0.7055</w:t>
        <w:br/>
        <w:t>vn -0.5798 -0.0489 -0.8133</w:t>
        <w:br/>
        <w:t>vn -0.5998 -0.0827 -0.7958</w:t>
        <w:br/>
        <w:t>vn -0.4888 -0.0648 -0.8700</w:t>
        <w:br/>
        <w:t>vn -0.5021 -0.0516 -0.8633</w:t>
        <w:br/>
        <w:t>vn -0.5140 -0.0256 -0.8574</w:t>
        <w:br/>
        <w:t>vn -0.4984 -0.0089 -0.8669</w:t>
        <w:br/>
        <w:t>vn -0.9880 -0.0470 0.1474</w:t>
        <w:br/>
        <w:t>vn -0.5247 -0.0163 -0.8511</w:t>
        <w:br/>
        <w:t>vn -0.6708 -0.0541 -0.7397</w:t>
        <w:br/>
        <w:t>vn -0.7246 -0.0934 -0.6828</w:t>
        <w:br/>
        <w:t>vn -0.7217 -0.1305 -0.6799</w:t>
        <w:br/>
        <w:t>vn -0.8167 -0.1392 -0.5601</w:t>
        <w:br/>
        <w:t>vn -0.9495 -0.1113 -0.2932</w:t>
        <w:br/>
        <w:t>vn -0.9985 -0.0527 0.0134</w:t>
        <w:br/>
        <w:t>vn -0.9288 0.0308 0.3694</w:t>
        <w:br/>
        <w:t>vn -0.7368 0.1034 0.6682</w:t>
        <w:br/>
        <w:t>vn -0.5012 0.1463 0.8529</w:t>
        <w:br/>
        <w:t>vn -0.3086 0.1894 0.9322</w:t>
        <w:br/>
        <w:t>vn -0.2302 0.2839 0.9308</w:t>
        <w:br/>
        <w:t>vn -0.1032 0.3425 0.9338</w:t>
        <w:br/>
        <w:t>vn 0.0219 0.2779 0.9604</w:t>
        <w:br/>
        <w:t>vn 0.0571 0.2046 0.9772</w:t>
        <w:br/>
        <w:t>vn 0.0850 0.1655 0.9825</w:t>
        <w:br/>
        <w:t>vn 0.1434 0.1208 0.9823</w:t>
        <w:br/>
        <w:t>vn 0.3159 0.0630 0.9467</w:t>
        <w:br/>
        <w:t>vn 0.5843 0.0726 0.8083</w:t>
        <w:br/>
        <w:t>vn 0.8374 0.1102 0.5354</w:t>
        <w:br/>
        <w:t>vn -0.7698 -0.4571 -0.4455</w:t>
        <w:br/>
        <w:t>vn -0.9614 -0.1836 -0.2050</w:t>
        <w:br/>
        <w:t>vn -0.9377 -0.2918 -0.1887</w:t>
        <w:br/>
        <w:t>vn 0.9660 0.0272 0.2572</w:t>
        <w:br/>
        <w:t>vn 0.9292 0.0421 -0.3672</w:t>
        <w:br/>
        <w:t>vn 0.9815 -0.0047 -0.1913</w:t>
        <w:br/>
        <w:t>vn 0.8845 0.1439 -0.4437</w:t>
        <w:br/>
        <w:t>vn 0.8833 0.1443 -0.4460</w:t>
        <w:br/>
        <w:t>vn 0.8549 0.1846 -0.4848</w:t>
        <w:br/>
        <w:t>vn -0.8978 -0.4234 0.1209</w:t>
        <w:br/>
        <w:t>vn -0.8883 -0.4480 -0.1012</w:t>
        <w:br/>
        <w:t>vn -0.9630 0.1882 0.1931</w:t>
        <w:br/>
        <w:t>vn -0.8754 0.2111 0.4349</w:t>
        <w:br/>
        <w:t>vn -0.8369 0.4099 0.3628</w:t>
        <w:br/>
        <w:t>vn -0.9223 0.3170 0.2208</w:t>
        <w:br/>
        <w:t>vn -0.9526 0.1712 0.2515</w:t>
        <w:br/>
        <w:t>vn -0.9411 0.2587 0.2178</w:t>
        <w:br/>
        <w:t>vn -0.9583 0.1848 0.2181</w:t>
        <w:br/>
        <w:t>vn -0.8464 0.0060 0.5325</w:t>
        <w:br/>
        <w:t>vn -0.9358 0.0503 0.3490</w:t>
        <w:br/>
        <w:t>vn -0.9495 0.1271 0.2869</w:t>
        <w:br/>
        <w:t>vn -0.7273 -0.2210 0.6498</w:t>
        <w:br/>
        <w:t>vn -0.7998 -0.2357 0.5520</w:t>
        <w:br/>
        <w:t>vn -0.8769 -0.2054 0.4346</w:t>
        <w:br/>
        <w:t>vn -0.7706 -0.1431 0.6210</w:t>
        <w:br/>
        <w:t>vn -0.8788 -0.0965 0.4673</w:t>
        <w:br/>
        <w:t>vn -0.9215 -0.0094 0.3882</w:t>
        <w:br/>
        <w:t>vn 0.8712 0.0775 -0.4848</w:t>
        <w:br/>
        <w:t>vn 0.8960 0.0644 -0.4393</w:t>
        <w:br/>
        <w:t>vn 0.9982 -0.0384 0.0459</w:t>
        <w:br/>
        <w:t>vn -0.3138 0.9460 0.0809</w:t>
        <w:br/>
        <w:t>vn -0.5522 0.8316 0.0595</w:t>
        <w:br/>
        <w:t>vn 0.4313 0.5234 0.7348</w:t>
        <w:br/>
        <w:t>vn 0.8128 0.2579 -0.5224</w:t>
        <w:br/>
        <w:t>vn 0.7641 0.3526 -0.5403</w:t>
        <w:br/>
        <w:t>vn 0.7524 0.3852 -0.5344</w:t>
        <w:br/>
        <w:t>vn 0.8667 0.2726 -0.4177</w:t>
        <w:br/>
        <w:t>vn 0.9868 0.0193 -0.1607</w:t>
        <w:br/>
        <w:t>vn 0.9502 0.2906 0.1122</w:t>
        <w:br/>
        <w:t>vn 0.6823 0.5948 0.4251</w:t>
        <w:br/>
        <w:t>vn 0.4461 0.5436 0.7110</w:t>
        <w:br/>
        <w:t>vn 0.2712 0.5165 0.8122</w:t>
        <w:br/>
        <w:t>vn 0.1251 0.5120 0.8499</w:t>
        <w:br/>
        <w:t>vn 0.0634 0.5300 0.8456</w:t>
        <w:br/>
        <w:t>vn 0.0349 0.5496 0.8347</w:t>
        <w:br/>
        <w:t>vn 0.0301 0.5710 0.8204</w:t>
        <w:br/>
        <w:t>vn -0.0940 0.6167 0.7815</w:t>
        <w:br/>
        <w:t>vn -0.2184 0.6385 0.7380</w:t>
        <w:br/>
        <w:t>vn -0.2523 0.6280 0.7362</w:t>
        <w:br/>
        <w:t>vn -0.4121 0.6151 0.6722</w:t>
        <w:br/>
        <w:t>vn -0.6329 0.5797 0.5133</w:t>
        <w:br/>
        <w:t>vn -0.8213 0.5164 0.2425</w:t>
        <w:br/>
        <w:t>vn -0.8974 0.4356 -0.0709</w:t>
        <w:br/>
        <w:t>vn -0.8489 0.3867 -0.3602</w:t>
        <w:br/>
        <w:t>vn -0.7006 0.3665 -0.6122</w:t>
        <w:br/>
        <w:t>vn -0.5874 0.3671 -0.7212</w:t>
        <w:br/>
        <w:t>vn -0.5935 0.3575 -0.7211</w:t>
        <w:br/>
        <w:t>vn -0.6311 0.3030 -0.7141</w:t>
        <w:br/>
        <w:t>vn -0.5586 0.2521 -0.7902</w:t>
        <w:br/>
        <w:t>vn -0.3498 0.2509 -0.9026</w:t>
        <w:br/>
        <w:t>vn -0.7621 0.6426 0.0793</w:t>
        <w:br/>
        <w:t>vn -0.2357 0.9642 -0.1220</w:t>
        <w:br/>
        <w:t>vn -0.5415 -0.0310 -0.8401</w:t>
        <w:br/>
        <w:t>vn -0.3069 0.1463 -0.9404</w:t>
        <w:br/>
        <w:t>vn 0.1585 0.9823 0.0995</w:t>
        <w:br/>
        <w:t>vn 0.2521 0.9378 0.2387</w:t>
        <w:br/>
        <w:t>vn -0.5162 -0.0042 -0.8564</w:t>
        <w:br/>
        <w:t>vn -0.5591 -0.0290 -0.8286</w:t>
        <w:br/>
        <w:t>vn -0.7601 -0.1835 0.6233</w:t>
        <w:br/>
        <w:t>vn -0.6980 -0.2355 0.6763</w:t>
        <w:br/>
        <w:t>vn -0.0971 0.9950 0.0223</w:t>
        <w:br/>
        <w:t>vn -0.0970 0.9950 0.0223</w:t>
        <w:br/>
        <w:t>vn -0.6726 -0.1832 0.7170</w:t>
        <w:br/>
        <w:t>vn -0.7574 -0.0017 0.6529</w:t>
        <w:br/>
        <w:t>vn -0.7901 0.2456 0.5616</w:t>
        <w:br/>
        <w:t>vn 0.0149 0.8360 0.5485</w:t>
        <w:br/>
        <w:t>vn 0.0597 0.8398 0.5396</w:t>
        <w:br/>
        <w:t>vn -0.0048 0.8270 0.5622</w:t>
        <w:br/>
        <w:t>vn 0.0133 0.7841 0.6205</w:t>
        <w:br/>
        <w:t>vn -0.0669 0.7820 0.6197</w:t>
        <w:br/>
        <w:t>vn -0.1389 0.8637 0.4845</w:t>
        <w:br/>
        <w:t>vn -0.2197 0.7800 0.5859</w:t>
        <w:br/>
        <w:t>vn -0.3649 0.6955 0.6190</w:t>
        <w:br/>
        <w:t>vn -0.5713 0.6787 0.4616</w:t>
        <w:br/>
        <w:t>vn -0.7548 0.6293 0.1851</w:t>
        <w:br/>
        <w:t>vn -0.7838 0.6187 -0.0533</w:t>
        <w:br/>
        <w:t>vn -0.7079 0.6177 -0.3425</w:t>
        <w:br/>
        <w:t>vn -0.5787 0.5644 -0.5886</w:t>
        <w:br/>
        <w:t>vn -0.0391 0.9825 -0.1823</w:t>
        <w:br/>
        <w:t>vn 0.6458 0.4209 -0.6371</w:t>
        <w:br/>
        <w:t>vn 0.7296 0.2588 -0.6330</w:t>
        <w:br/>
        <w:t>vn 0.5883 0.5816 -0.5618</w:t>
        <w:br/>
        <w:t>vn 0.3155 0.8236 -0.4714</w:t>
        <w:br/>
        <w:t>vn 0.6031 0.6663 -0.4386</w:t>
        <w:br/>
        <w:t>vn 0.3666 0.8743 -0.3180</w:t>
        <w:br/>
        <w:t>vn 0.6517 0.6942 -0.3054</w:t>
        <w:br/>
        <w:t>vn 0.8667 0.2726 -0.4178</w:t>
        <w:br/>
        <w:t>vn 0.3726 0.8922 -0.2553</w:t>
        <w:br/>
        <w:t>vn 0.7234 0.6903 -0.0127</w:t>
        <w:br/>
        <w:t>vn 0.6330 0.6469 0.4252</w:t>
        <w:br/>
        <w:t>vn 0.4003 0.6493 0.6467</w:t>
        <w:br/>
        <w:t>vn 0.2263 0.7430 0.6298</w:t>
        <w:br/>
        <w:t>vn 0.3471 0.4472 0.8243</w:t>
        <w:br/>
        <w:t>vn 0.5420 0.3750 0.7521</w:t>
        <w:br/>
        <w:t>vn 0.8486 0.2348 -0.4741</w:t>
        <w:br/>
        <w:t>vn 0.7247 0.2105 -0.6561</w:t>
        <w:br/>
        <w:t>vn 0.8979 0.2365 -0.3712</w:t>
        <w:br/>
        <w:t>vn 0.9313 0.2828 -0.2296</w:t>
        <w:br/>
        <w:t>vn 0.9319 0.3350 0.1388</w:t>
        <w:br/>
        <w:t>vn 0.7517 0.3426 0.5636</w:t>
        <w:br/>
        <w:t>vn 0.9639 -0.0204 -0.2655</w:t>
        <w:br/>
        <w:t>vn 0.8433 -0.0048 -0.5374</w:t>
        <w:br/>
        <w:t>vn 0.9628 -0.0945 -0.2531</w:t>
        <w:br/>
        <w:t>vn 0.9880 -0.0750 -0.1354</w:t>
        <w:br/>
        <w:t>vn 0.9756 0.0238 0.2183</w:t>
        <w:br/>
        <w:t>vn 0.7840 0.1156 0.6099</w:t>
        <w:br/>
        <w:t>vn -0.6860 0.6721 0.2786</w:t>
        <w:br/>
        <w:t>vn -0.7604 0.4546 0.4639</w:t>
        <w:br/>
        <w:t>vn 0.9163 -0.1549 -0.3694</w:t>
        <w:br/>
        <w:t>vn 0.9357 -0.2201 -0.2756</w:t>
        <w:br/>
        <w:t>vn 0.9832 -0.1501 -0.1036</w:t>
        <w:br/>
        <w:t>vn 0.9804 -0.1897 -0.0534</w:t>
        <w:br/>
        <w:t>vn 0.9630 -0.2264 -0.1459</w:t>
        <w:br/>
        <w:t>vn 0.9673 -0.2285 -0.1098</w:t>
        <w:br/>
        <w:t>vn 0.9608 -0.2729 -0.0490</w:t>
        <w:br/>
        <w:t>vn 0.9606 -0.2765 -0.0276</w:t>
        <w:br/>
        <w:t>vn 0.9472 -0.2205 0.2329</w:t>
        <w:br/>
        <w:t>vn 0.9467 -0.2375 0.2177</w:t>
        <w:br/>
        <w:t>vn 0.7961 -0.0869 0.5989</w:t>
        <w:br/>
        <w:t>vn 0.8044 -0.1163 0.5826</w:t>
        <w:br/>
        <w:t>vn 0.3443 -0.3514 0.8706</w:t>
        <w:br/>
        <w:t>vn 0.2922 -0.3614 0.8854</w:t>
        <w:br/>
        <w:t>vn 0.2761 -0.2896 0.9164</w:t>
        <w:br/>
        <w:t>vn -0.2366 0.3025 -0.9233</w:t>
        <w:br/>
        <w:t>vn -0.2913 0.3294 -0.8981</w:t>
        <w:br/>
        <w:t>vn -0.4350 0.4007 -0.8063</w:t>
        <w:br/>
        <w:t>vn -0.4665 0.5089 -0.7235</w:t>
        <w:br/>
        <w:t>vn -0.4455 0.4435 -0.7777</w:t>
        <w:br/>
        <w:t>vn -0.3593 0.3988 -0.8437</w:t>
        <w:br/>
        <w:t>vn -0.4422 0.5840 -0.6808</w:t>
        <w:br/>
        <w:t>vn -0.5301 0.4453 -0.7216</w:t>
        <w:br/>
        <w:t>vn -0.4812 0.5863 -0.6516</w:t>
        <w:br/>
        <w:t>vn -0.6081 0.4240 -0.6711</w:t>
        <w:br/>
        <w:t>vn -0.6880 0.3910 -0.6114</w:t>
        <w:br/>
        <w:t>vn 0.2542 0.3053 0.9177</w:t>
        <w:br/>
        <w:t>vn 0.0083 -0.0989 0.9951</w:t>
        <w:br/>
        <w:t>vn -0.2207 -0.3949 0.8918</w:t>
        <w:br/>
        <w:t>vn -0.3362 -0.5780 0.7435</w:t>
        <w:br/>
        <w:t>vn -0.3721 -0.8207 0.4335</w:t>
        <w:br/>
        <w:t>vn -0.3383 -0.9408 -0.0226</w:t>
        <w:br/>
        <w:t>vn -0.3721 -0.8207 0.4336</w:t>
        <w:br/>
        <w:t>vn -0.3395 -0.8702 -0.3570</w:t>
        <w:br/>
        <w:t>vn -0.2826 -0.7332 -0.6185</w:t>
        <w:br/>
        <w:t>vn -0.1366 -0.7627 -0.6321</w:t>
        <w:br/>
        <w:t>vn -0.0221 -0.4279 -0.9036</w:t>
        <w:br/>
        <w:t>vn 0.0521 -0.5047 -0.8617</w:t>
        <w:br/>
        <w:t>vn 0.3137 0.0030 -0.9495</w:t>
        <w:br/>
        <w:t>vn 0.2339 -0.0086 -0.9722</w:t>
        <w:br/>
        <w:t>vn 0.5125 0.6998 -0.4975</w:t>
        <w:br/>
        <w:t>vn 0.5605 0.8277 0.0255</w:t>
        <w:br/>
        <w:t>vn 0.4538 0.7157 0.5308</w:t>
        <w:br/>
        <w:t>vn 0.3729 0.5708 0.7315</w:t>
        <w:br/>
        <w:t>vn 0.0227 0.3895 0.9207</w:t>
        <w:br/>
        <w:t>vn 0.1341 0.6561 0.7427</w:t>
        <w:br/>
        <w:t>vn 0.1010 0.9404 0.3246</w:t>
        <w:br/>
        <w:t>vn 0.2083 0.9702 -0.1241</w:t>
        <w:br/>
        <w:t>vn 0.2410 0.9679 -0.0714</w:t>
        <w:br/>
        <w:t>vn 0.1018 0.9121 0.3971</w:t>
        <w:br/>
        <w:t>vn 0.0091 0.6413 0.7672</w:t>
        <w:br/>
        <w:t>vn -0.0452 0.6911 0.7213</w:t>
        <w:br/>
        <w:t>vn 0.1928 0.8102 -0.5536</w:t>
        <w:br/>
        <w:t>vn 0.2003 0.8274 -0.5247</w:t>
        <w:br/>
        <w:t>vn 0.0999 0.5549 -0.8259</w:t>
        <w:br/>
        <w:t>vn 0.0932 0.6107 -0.7864</w:t>
        <w:br/>
        <w:t>vn 0.0134 0.3130 -0.9497</w:t>
        <w:br/>
        <w:t>vn 0.0172 0.3477 -0.9375</w:t>
        <w:br/>
        <w:t>vn -0.0696 0.0784 -0.9945</w:t>
        <w:br/>
        <w:t>vn -0.0688 0.1080 -0.9918</w:t>
        <w:br/>
        <w:t>vn -0.2308 -0.2327 -0.9448</w:t>
        <w:br/>
        <w:t>vn -0.2476 -0.1934 -0.9494</w:t>
        <w:br/>
        <w:t>vn -0.4242 -0.6347 -0.6459</w:t>
        <w:br/>
        <w:t>vn -0.5091 -0.5743 -0.6411</w:t>
        <w:br/>
        <w:t>vn -0.6619 -0.7130 -0.2315</w:t>
        <w:br/>
        <w:t>vn -0.5772 -0.7784 -0.2470</w:t>
        <w:br/>
        <w:t>vn -0.4369 -0.6443 -0.6277</w:t>
        <w:br/>
        <w:t>vn -0.4986 -0.8364 -0.2275</w:t>
        <w:br/>
        <w:t>vn -0.4966 -0.8606 0.1131</w:t>
        <w:br/>
        <w:t>vn -0.6857 -0.7271 0.0349</w:t>
        <w:br/>
        <w:t>vn -0.5581 -0.7260 0.4019</w:t>
        <w:br/>
        <w:t>vn -0.5121 -0.7749 0.3705</w:t>
        <w:br/>
        <w:t>vn -0.5764 -0.8171 -0.0130</w:t>
        <w:br/>
        <w:t>vn -0.4322 -0.7819 0.4493</w:t>
        <w:br/>
        <w:t>vn -0.3565 -0.5892 0.7251</w:t>
        <w:br/>
        <w:t>vn -0.3876 -0.5521 0.7382</w:t>
        <w:br/>
        <w:t>vn -0.2515 -0.3423 0.9053</w:t>
        <w:br/>
        <w:t>vn -0.3205 -0.2893 0.9020</w:t>
        <w:br/>
        <w:t>vn -0.0740 -0.0268 0.9969</w:t>
        <w:br/>
        <w:t>vn -0.2303 0.0762 0.9701</w:t>
        <w:br/>
        <w:t>vn 0.0080 0.2658 0.9640</w:t>
        <w:br/>
        <w:t>vn -0.1277 0.4087 0.9037</w:t>
        <w:br/>
        <w:t>vn 0.6564 0.2217 0.7211</w:t>
        <w:br/>
        <w:t>vn 0.2580 0.4974 0.8282</w:t>
        <w:br/>
        <w:t>vn 0.2535 0.0203 0.9671</w:t>
        <w:br/>
        <w:t>vn 0.4684 -0.1723 0.8665</w:t>
        <w:br/>
        <w:t>vn 0.4265 -0.3034 0.8521</w:t>
        <w:br/>
        <w:t>vn 0.2032 -0.1625 0.9656</w:t>
        <w:br/>
        <w:t>vn -0.0497 -0.4265 0.9031</w:t>
        <w:br/>
        <w:t>vn -0.2295 -0.7082 0.6676</w:t>
        <w:br/>
        <w:t>vn 0.0838 -0.8557 0.5107</w:t>
        <w:br/>
        <w:t>vn -0.1979 -0.8925 0.4052</w:t>
        <w:br/>
        <w:t>vn 0.0719 -0.9616 0.2647</w:t>
        <w:br/>
        <w:t>vn 0.1822 -0.9797 -0.0841</w:t>
        <w:br/>
        <w:t>vn 0.1465 -0.9806 0.1299</w:t>
        <w:br/>
        <w:t>vn -0.1442 -0.9759 0.1635</w:t>
        <w:br/>
        <w:t>vn -0.1727 -0.9721 -0.1586</w:t>
        <w:br/>
        <w:t>vn -0.1979 -0.8926 0.4052</w:t>
        <w:br/>
        <w:t>vn -0.1852 -0.7780 -0.6004</w:t>
        <w:br/>
        <w:t>vn -0.0543 -0.3727 -0.9264</w:t>
        <w:br/>
        <w:t>vn 0.3961 -0.2333 -0.8881</w:t>
        <w:br/>
        <w:t>vn 0.3197 -0.5803 -0.7490</w:t>
        <w:br/>
        <w:t>vn 0.0825 -0.0280 -0.9962</w:t>
        <w:br/>
        <w:t>vn 0.1716 0.2159 -0.9612</w:t>
        <w:br/>
        <w:t>vn 0.6155 0.2358 -0.7520</w:t>
        <w:br/>
        <w:t>vn 0.4855 0.0113 -0.8742</w:t>
        <w:br/>
        <w:t>vn 0.2846 0.4422 -0.8505</w:t>
        <w:br/>
        <w:t>vn 0.7156 0.4628 -0.5231</w:t>
        <w:br/>
        <w:t>vn 0.3671 0.7195 -0.5895</w:t>
        <w:br/>
        <w:t>vn 0.7547 0.6334 -0.1707</w:t>
        <w:br/>
        <w:t>vn 0.3638 0.9161 -0.1689</w:t>
        <w:br/>
        <w:t>vn 0.7544 0.6099 0.2427</w:t>
        <w:br/>
        <w:t>vn 0.3113 0.9025 0.2978</w:t>
        <w:br/>
        <w:t>vn -0.1369 -0.7070 -0.6939</w:t>
        <w:br/>
        <w:t>vn -0.0113 -0.4332 -0.9012</w:t>
        <w:br/>
        <w:t>vn 0.4105 0.3298 -0.8502</w:t>
        <w:br/>
        <w:t>vn 0.3514 0.2860 -0.8915</w:t>
        <w:br/>
        <w:t>vn 0.4679 0.5198 -0.7147</w:t>
        <w:br/>
        <w:t>vn 0.4930 0.5433 -0.6796</w:t>
        <w:br/>
        <w:t>vn 0.3570 0.7798 -0.5143</w:t>
        <w:br/>
        <w:t>vn 0.2655 0.5885 -0.7636</w:t>
        <w:br/>
        <w:t>vn 0.4364 0.5217 -0.7331</w:t>
        <w:br/>
        <w:t>vn 0.4539 0.3866 -0.8028</w:t>
        <w:br/>
        <w:t>vn 0.2806 0.0717 -0.9572</w:t>
        <w:br/>
        <w:t>vn -0.2049 -0.2691 -0.9411</w:t>
        <w:br/>
        <w:t>vn 0.0758 0.1033 -0.9918</w:t>
        <w:br/>
        <w:t>vn -0.2619 -0.5875 -0.7657</w:t>
        <w:br/>
        <w:t>vn 0.1616 0.3670 -0.9161</w:t>
        <w:br/>
        <w:t>vn -0.1567 -0.3072 0.9387</w:t>
        <w:br/>
        <w:t>vn -0.1218 0.0792 0.9894</w:t>
        <w:br/>
        <w:t>vn 0.0116 0.0620 0.9980</w:t>
        <w:br/>
        <w:t>vn -0.1704 -0.2131 0.9621</w:t>
        <w:br/>
        <w:t>vn -0.0225 0.3205 0.9470</w:t>
        <w:br/>
        <w:t>vn 0.1104 0.1817 0.9771</w:t>
        <w:br/>
        <w:t>vn 0.2360 0.2685 0.9339</w:t>
        <w:br/>
        <w:t>vn 0.0490 -0.0785 0.9957</w:t>
        <w:br/>
        <w:t>vn 0.2545 0.4844 0.8370</w:t>
        <w:br/>
        <w:t>vn 0.2605 0.3241 0.9095</w:t>
        <w:br/>
        <w:t>vn 0.2287 0.5057 0.8318</w:t>
        <w:br/>
        <w:t>vn -0.2494 -0.6098 0.7523</w:t>
        <w:br/>
        <w:t>vn -0.3824 -0.5488 0.7434</w:t>
        <w:br/>
        <w:t>vn -0.2101 -0.2587 0.9428</w:t>
        <w:br/>
        <w:t>vn -0.4477 -0.5170 0.7296</w:t>
        <w:br/>
        <w:t>vn 0.5092 0.7076 -0.4899</w:t>
        <w:br/>
        <w:t>vn 0.5442 0.8217 -0.1692</w:t>
        <w:br/>
        <w:t>vn 0.5596 0.5718 -0.5999</w:t>
        <w:br/>
        <w:t>vn 0.2503 0.4588 -0.8526</w:t>
        <w:br/>
        <w:t>vn 0.3726 0.4085 -0.8333</w:t>
        <w:br/>
        <w:t>vn -0.0389 0.0478 -0.9981</w:t>
        <w:br/>
        <w:t>vn -0.0069 0.0032 -1.0000</w:t>
        <w:br/>
        <w:t>vn 0.4682 0.3899 -0.7929</w:t>
        <w:br/>
        <w:t>vn -0.3659 -0.8043 -0.4683</w:t>
        <w:br/>
        <w:t>vn -0.4818 -0.8758 0.0307</w:t>
        <w:br/>
        <w:t>vn -0.3698 -0.7432 0.5577</w:t>
        <w:br/>
        <w:t>vn -0.5044 -0.6959 0.5112</w:t>
        <w:br/>
        <w:t>vn -0.5773 -0.8149 0.0513</w:t>
        <w:br/>
        <w:t>vn 0.3381 0.7459 0.5738</w:t>
        <w:br/>
        <w:t>vn 0.5190 0.6966 0.4954</w:t>
        <w:br/>
        <w:t>vn 0.3980 0.9110 -0.1077</w:t>
        <w:br/>
        <w:t>vn 0.2969 0.8820 0.3659</w:t>
        <w:br/>
        <w:t>vn 0.4131 0.8139 -0.4084</w:t>
        <w:br/>
        <w:t>vn 0.4099 0.7557 -0.5107</w:t>
        <w:br/>
        <w:t>vn 0.3707 0.7624 -0.5304</w:t>
        <w:br/>
        <w:t>vn 0.4274 0.8222 -0.3759</w:t>
        <w:br/>
        <w:t>vn 0.2004 0.4812 -0.8534</w:t>
        <w:br/>
        <w:t>vn -0.0310 0.0349 -0.9989</w:t>
        <w:br/>
        <w:t>vn -0.1602 -0.2352 -0.9587</w:t>
        <w:br/>
        <w:t>vn -0.2231 -0.2291 -0.9475</w:t>
        <w:br/>
        <w:t>vn -0.3476 -0.5005 -0.7929</w:t>
        <w:br/>
        <w:t>vn -0.4026 -0.4722 -0.7842</w:t>
        <w:br/>
        <w:t>vn -0.5149 -0.7415 -0.4302</w:t>
        <w:br/>
        <w:t>vn -0.5713 -0.7061 -0.4185</w:t>
        <w:br/>
        <w:t>vn -0.6329 -0.7606 0.1446</w:t>
        <w:br/>
        <w:t>vn -0.5701 -0.6637 0.4842</w:t>
        <w:br/>
        <w:t>vn 0.2455 0.6917 0.6792</w:t>
        <w:br/>
        <w:t>vn 0.5559 0.7484 0.3617</w:t>
        <w:br/>
        <w:t>vn 0.5383 0.7783 0.3233</w:t>
        <w:br/>
        <w:t>vn 0.4312 0.9015 -0.0365</w:t>
        <w:br/>
        <w:t>vn 0.4599 0.8027 -0.3797</w:t>
        <w:br/>
        <w:t>vn 0.5236 0.8513 -0.0334</w:t>
        <w:br/>
        <w:t>vn 0.3562 0.7329 -0.5796</w:t>
        <w:br/>
        <w:t>vn 0.1312 0.4963 -0.8582</w:t>
        <w:br/>
        <w:t>vn -0.1359 0.1139 -0.9842</w:t>
        <w:br/>
        <w:t>vn -0.3140 -0.1672 -0.9346</w:t>
        <w:br/>
        <w:t>vn -0.4554 -0.4188 -0.7856</w:t>
        <w:br/>
        <w:t>vn -0.6236 -0.6716 -0.4000</w:t>
        <w:br/>
        <w:t>vn -0.6501 -0.7452 0.1486</w:t>
        <w:br/>
        <w:t>vn -0.5649 -0.6777 0.4708</w:t>
        <w:br/>
        <w:t>vn -0.2506 -0.2932 0.9226</w:t>
        <w:br/>
        <w:t>vn -0.4382 -0.5395 0.7190</w:t>
        <w:br/>
        <w:t>vn 0.2096 0.2042 0.9562</w:t>
        <w:br/>
        <w:t>vn 0.2258 0.3494 0.9094</w:t>
        <w:br/>
        <w:t>vn -0.1412 -0.0479 0.9888</w:t>
        <w:br/>
        <w:t>vn 0.5041 0.7640 0.4027</w:t>
        <w:br/>
        <w:t>vn 0.4848 0.5993 0.6370</w:t>
        <w:br/>
        <w:t>vn 0.4613 0.7932 -0.3976</w:t>
        <w:br/>
        <w:t>vn 0.5313 0.8434 -0.0800</w:t>
        <w:br/>
        <w:t>vn 0.3469 0.6889 -0.6364</w:t>
        <w:br/>
        <w:t>vn 0.1091 0.4625 -0.8799</w:t>
        <w:br/>
        <w:t>vn -0.1610 0.1320 -0.9781</w:t>
        <w:br/>
        <w:t>vn -0.3444 -0.1280 -0.9301</w:t>
        <w:br/>
        <w:t>vn -0.5119 -0.3577 -0.7810</w:t>
        <w:br/>
        <w:t>vn -0.6847 -0.6121 -0.3956</w:t>
        <w:br/>
        <w:t>vn -0.6861 -0.7211 0.0964</w:t>
        <w:br/>
        <w:t>vn -0.5797 -0.6806 0.4480</w:t>
        <w:br/>
        <w:t>vn -0.4455 -0.5402 0.7139</w:t>
        <w:br/>
        <w:t>vn -0.5650 -0.6777 0.4707</w:t>
        <w:br/>
        <w:t>vn -0.2570 -0.2904 0.9218</w:t>
        <w:br/>
        <w:t>vn -0.0699 0.0144 0.9974</w:t>
        <w:br/>
        <w:t>vn 0.3383 0.5263 0.7801</w:t>
        <w:br/>
        <w:t>vn 0.3456 0.4705 0.8120</w:t>
        <w:br/>
        <w:t>vn 0.0462 0.2759 0.9601</w:t>
        <w:br/>
        <w:t>vn 0.3842 0.5477 0.7433</w:t>
        <w:br/>
        <w:t>vn 0.5505 0.7630 0.3387</w:t>
        <w:br/>
        <w:t>vn 0.3035 0.5409 0.7844</w:t>
        <w:br/>
        <w:t>vn -0.4315 0.2624 0.8631</w:t>
        <w:br/>
        <w:t>vn -0.2627 -0.0969 0.9600</w:t>
        <w:br/>
        <w:t>vn -0.1312 -0.4558 0.8804</w:t>
        <w:br/>
        <w:t>vn 0.0031 -0.7073 0.7069</w:t>
        <w:br/>
        <w:t>vn 0.0792 -0.9818 -0.1726</w:t>
        <w:br/>
        <w:t>vn 0.0675 -0.8777 -0.4745</w:t>
        <w:br/>
        <w:t>vn -0.2778 -0.1262 -0.9523</w:t>
        <w:br/>
        <w:t>vn -0.5019 0.1910 -0.8435</w:t>
        <w:br/>
        <w:t>vn -0.8005 0.2135 -0.5600</w:t>
        <w:br/>
        <w:t>vn -0.6846 0.4533 -0.5708</w:t>
        <w:br/>
        <w:t>vn -0.8114 0.5415 -0.2200</w:t>
        <w:br/>
        <w:t>vn -0.8178 0.5319 0.2200</w:t>
        <w:br/>
        <w:t>vn -0.6439 0.4572 0.6135</w:t>
        <w:br/>
        <w:t>vn -0.2691 0.3801 0.8849</w:t>
        <w:br/>
        <w:t>vn -0.0043 -0.0364 0.9993</w:t>
        <w:br/>
        <w:t>vn 0.1722 -0.3832 0.9075</w:t>
        <w:br/>
        <w:t>vn -0.2480 0.3295 -0.9110</w:t>
        <w:br/>
        <w:t>vn -0.4776 0.6706 -0.5676</w:t>
        <w:br/>
        <w:t>vn -0.5665 0.7934 -0.2227</w:t>
        <w:br/>
        <w:t>vn -0.5701 0.8003 0.1856</w:t>
        <w:br/>
        <w:t>vn -0.4743 0.6727 0.5679</w:t>
        <w:br/>
        <w:t>vn -0.2882 0.2923 0.9119</w:t>
        <w:br/>
        <w:t>vn 0.0151 -0.1551 0.9878</w:t>
        <w:br/>
        <w:t>vn 0.1962 -0.5141 0.8350</w:t>
        <w:br/>
        <w:t>vn -0.5225 0.5791 -0.6257</w:t>
        <w:br/>
        <w:t>vn -0.6374 0.7296 -0.2478</w:t>
        <w:br/>
        <w:t>vn -0.6565 0.7380 0.1565</w:t>
        <w:br/>
        <w:t>vn -0.5505 0.6149 0.5647</w:t>
        <w:br/>
        <w:t>vn -0.7810 0.3127 0.5406</w:t>
        <w:br/>
        <w:t>vn -0.4908 -0.0437 0.8702</w:t>
        <w:br/>
        <w:t>vn -0.1649 -0.4419 0.8818</w:t>
        <w:br/>
        <w:t>vn -0.5858 -0.2491 0.7712</w:t>
        <w:br/>
        <w:t>vn -0.2987 -0.5820 0.7564</w:t>
        <w:br/>
        <w:t>vn 0.0576 -0.6976 0.7142</w:t>
        <w:br/>
        <w:t>vn -0.0746 -0.7788 0.6228</w:t>
        <w:br/>
        <w:t>vn -0.5151 -0.4130 -0.7511</w:t>
        <w:br/>
        <w:t>vn -0.8661 -0.1585 -0.4741</w:t>
        <w:br/>
        <w:t>vn -0.7819 0.1541 -0.6041</w:t>
        <w:br/>
        <w:t>vn -0.4161 -0.1949 -0.8882</w:t>
        <w:br/>
        <w:t>vn -0.9300 0.2826 -0.2350</w:t>
        <w:br/>
        <w:t>vn -0.9775 -0.1153 -0.1766</w:t>
        <w:br/>
        <w:t>vn -0.9212 0.3680 0.1261</w:t>
        <w:br/>
        <w:t>vn -0.9951 0.0183 0.0970</w:t>
        <w:br/>
        <w:t>vn -0.8665 0.0690 0.4944</w:t>
        <w:br/>
        <w:t>vn 0.2966 -0.9529 -0.0627</w:t>
        <w:br/>
        <w:t>vn 0.2017 -0.9775 -0.0624</w:t>
        <w:br/>
        <w:t>vn 0.1124 -0.8737 -0.4732</w:t>
        <w:br/>
        <w:t>vn 0.2083 -0.8350 -0.5094</w:t>
        <w:br/>
        <w:t>vn 0.2298 -0.8877 0.3990</w:t>
        <w:br/>
        <w:t>vn 0.1260 -0.9227 0.3643</w:t>
        <w:br/>
        <w:t>vn 0.0726 -0.9899 0.1215</w:t>
        <w:br/>
        <w:t>vn 0.0565 -0.8890 0.4544</w:t>
        <w:br/>
        <w:t>vn 0.3316 -0.7464 0.5770</w:t>
        <w:br/>
        <w:t>vn 0.3892 -0.9202 -0.0431</w:t>
        <w:br/>
        <w:t>vn 0.3414 -0.8157 0.4669</w:t>
        <w:br/>
        <w:t>vn 0.4064 -0.9119 -0.0571</w:t>
        <w:br/>
        <w:t>vn 0.0291 -0.6589 -0.7517</w:t>
        <w:br/>
        <w:t>vn 0.3179 -0.7623 -0.5638</w:t>
        <w:br/>
        <w:t>vn -0.0817 -0.3989 -0.9133</w:t>
        <w:br/>
        <w:t>vn 0.3162 -0.7086 -0.6308</w:t>
        <w:br/>
        <w:t>vn 0.0666 -0.1783 -0.9817</w:t>
        <w:br/>
        <w:t>vn 0.0902 -0.3575 -0.9296</w:t>
        <w:br/>
        <w:t>vn -0.2414 0.1898 -0.9517</w:t>
        <w:br/>
        <w:t>vn -0.0235 -0.5703 -0.8211</w:t>
        <w:br/>
        <w:t>vn -0.1266 -0.6775 -0.7245</w:t>
        <w:br/>
        <w:t>vn 0.8302 0.0749 0.5524</w:t>
        <w:br/>
        <w:t>vn 0.5526 -0.1958 0.8101</w:t>
        <w:br/>
        <w:t>vn 0.1356 -0.2974 0.9451</w:t>
        <w:br/>
        <w:t>vn 0.3721 0.0847 0.9243</w:t>
        <w:br/>
        <w:t>vn 0.4401 -0.4022 0.8029</w:t>
        <w:br/>
        <w:t>vn 0.2845 -0.5649 0.7746</w:t>
        <w:br/>
        <w:t>vn 0.3975 -0.6574 0.6402</w:t>
        <w:br/>
        <w:t>vn 0.2598 -0.8913 0.3716</w:t>
        <w:br/>
        <w:t>vn 0.3087 -0.9462 -0.0970</w:t>
        <w:br/>
        <w:t>vn 0.2164 -0.8850 -0.4122</w:t>
        <w:br/>
        <w:t>vn 0.4032 -0.8703 -0.2829</w:t>
        <w:br/>
        <w:t>vn 0.6439 -0.0998 -0.7586</w:t>
        <w:br/>
        <w:t>vn 0.7902 0.1484 -0.5946</w:t>
        <w:br/>
        <w:t>vn 0.9359 0.3044 0.1770</w:t>
        <w:br/>
        <w:t>vn 0.9313 0.3424 -0.1239</w:t>
        <w:br/>
        <w:t>vn 0.6785 0.4323 0.5939</w:t>
        <w:br/>
        <w:t>vn 0.7785 0.5908 0.2118</w:t>
        <w:br/>
        <w:t>vn 0.8780 0.2871 -0.3829</w:t>
        <w:br/>
        <w:t>vn 0.4890 -0.6740 -0.5538</w:t>
        <w:br/>
        <w:t>vn 0.1725 -0.9720 0.1594</w:t>
        <w:br/>
        <w:t>vn -0.0720 -0.9950 0.0696</w:t>
        <w:br/>
        <w:t>vn 0.1726 -0.9720 0.1593</w:t>
        <w:br/>
        <w:t>vn 0.2166 -0.9745 0.0586</w:t>
        <w:br/>
        <w:t>vn 0.2245 0.2597 0.9392</w:t>
        <w:br/>
        <w:t>vn 0.4970 0.6439 0.5817</w:t>
        <w:br/>
        <w:t>vn -0.0640 -0.2045 0.9768</w:t>
        <w:br/>
        <w:t>vn -0.3853 -0.8949 0.2251</w:t>
        <w:br/>
        <w:t>vn -0.2654 -0.6375 0.7233</w:t>
        <w:br/>
        <w:t>vn 0.0557 -0.6478 0.7597</w:t>
        <w:br/>
        <w:t>vn -0.0542 -0.9042 0.4236</w:t>
        <w:br/>
        <w:t>vn -0.0721 -0.9950 0.0696</w:t>
        <w:br/>
        <w:t>vn -0.3730 -0.8695 -0.3237</w:t>
        <w:br/>
        <w:t>vn -0.3853 -0.8949 0.2250</w:t>
        <w:br/>
        <w:t>vn -0.0509 -0.9640 -0.2612</w:t>
        <w:br/>
        <w:t>vn 0.0357 -0.8423 -0.5378</w:t>
        <w:br/>
        <w:t>vn -0.2725 -0.6238 -0.7325</w:t>
        <w:br/>
        <w:t>vn 0.1118 -0.6243 -0.7731</w:t>
        <w:br/>
        <w:t>vn 0.5583 0.7231 -0.4068</w:t>
        <w:br/>
        <w:t>vn 0.6597 0.4817 -0.5768</w:t>
        <w:br/>
        <w:t>vn 0.7405 0.5871 -0.3271</w:t>
        <w:br/>
        <w:t>vn 0.6017 0.7935 0.0915</w:t>
        <w:br/>
        <w:t>vn 0.7837 0.6151 -0.0860</w:t>
        <w:br/>
        <w:t>vn 0.0495 -0.3415 0.9386</w:t>
        <w:br/>
        <w:t>vn 0.3585 0.0760 0.9304</w:t>
        <w:br/>
        <w:t>vn 0.1232 -0.4232 0.8976</w:t>
        <w:br/>
        <w:t>vn 0.4330 -0.0485 0.9001</w:t>
        <w:br/>
        <w:t>vn 0.6497 0.4414 0.6189</w:t>
        <w:br/>
        <w:t>vn 0.7278 0.2834 0.6245</w:t>
        <w:br/>
        <w:t>vn 0.7933 0.5911 0.1460</w:t>
        <w:br/>
        <w:t>vn 0.8867 0.4279 0.1752</w:t>
        <w:br/>
        <w:t>vn -0.3056 -0.9096 -0.2815</w:t>
        <w:br/>
        <w:t>vn -0.1939 -0.7687 -0.6095</w:t>
        <w:br/>
        <w:t>vn -0.2245 -0.9373 -0.2668</w:t>
        <w:br/>
        <w:t>vn -0.1078 -0.8309 -0.5459</w:t>
        <w:br/>
        <w:t>vn -0.0240 -0.5818 -0.8130</w:t>
        <w:br/>
        <w:t>vn 0.0573 -0.6871 -0.7243</w:t>
        <w:br/>
        <w:t>vn 0.3245 -0.5102 -0.7965</w:t>
        <w:br/>
        <w:t>vn 0.2386 -0.3333 -0.9121</w:t>
        <w:br/>
        <w:t>vn -0.1008 -0.3228 -0.9411</w:t>
        <w:br/>
        <w:t>vn 0.1968 -0.1963 -0.9606</w:t>
        <w:br/>
        <w:t>vn 0.0921 -0.0149 -0.9956</w:t>
        <w:br/>
        <w:t>vn 0.5372 -0.3695 -0.7582</w:t>
        <w:br/>
        <w:t>vn 0.8983 0.3471 -0.2692</w:t>
        <w:br/>
        <w:t>vn 0.7876 0.5203 -0.3301</w:t>
        <w:br/>
        <w:t>vn 0.5277 0.0010 -0.8494</w:t>
        <w:br/>
        <w:t>vn 0.6329 -0.2111 -0.7449</w:t>
        <w:br/>
        <w:t>vn 0.3849 0.3754 -0.8432</w:t>
        <w:br/>
        <w:t>vn 0.4731 0.1788 -0.8627</w:t>
        <w:br/>
        <w:t>vn 0.8122 0.1167 -0.5715</w:t>
        <w:br/>
        <w:t>vn 0.6927 0.2957 -0.6578</w:t>
        <w:br/>
        <w:t>vn -0.2524 -0.9652 0.0692</w:t>
        <w:br/>
        <w:t>vn -0.3274 -0.9372 0.1201</w:t>
        <w:br/>
        <w:t>vn -0.1500 -0.6499 0.7451</w:t>
        <w:br/>
        <w:t>vn -0.0696 -0.6984 0.7123</w:t>
        <w:br/>
        <w:t>vn -0.2665 -0.8429 0.4674</w:t>
        <w:br/>
        <w:t>vn -0.1829 -0.8919 0.4137</w:t>
        <w:br/>
        <w:t>vn -0.2523 -0.9652 0.0692</w:t>
        <w:br/>
        <w:t>vn -0.4281 0.8730 -0.2338</w:t>
        <w:br/>
        <w:t>vn -0.4128 0.8661 0.2820</w:t>
        <w:br/>
        <w:t>vn 0.3342 -0.9256 0.1779</w:t>
        <w:br/>
        <w:t>vn 0.1506 -0.6563 0.7393</w:t>
        <w:br/>
        <w:t>vn 0.1240 -0.6638 0.7376</w:t>
        <w:br/>
        <w:t>vn 0.2277 -0.9220 0.3132</w:t>
        <w:br/>
        <w:t>vn 0.0987 -0.5356 -0.8387</w:t>
        <w:br/>
        <w:t>vn -0.0313 -0.1980 -0.9797</w:t>
        <w:br/>
        <w:t>vn -0.2056 0.0940 -0.9741</w:t>
        <w:br/>
        <w:t>vn -0.0598 -0.2804 -0.9580</w:t>
        <w:br/>
        <w:t>vn 0.0009 -0.2984 -0.9544</w:t>
        <w:br/>
        <w:t>vn -0.1746 0.1117 -0.9783</w:t>
        <w:br/>
        <w:t>vn -0.3591 0.4162 -0.8354</w:t>
        <w:br/>
        <w:t>vn -0.3375 0.4354 -0.8346</w:t>
        <w:br/>
        <w:t>vn -0.3316 0.4299 -0.8398</w:t>
        <w:br/>
        <w:t>vn -0.4738 0.6940 -0.5420</w:t>
        <w:br/>
        <w:t>vn -0.5412 0.8224 -0.1755</w:t>
        <w:br/>
        <w:t>vn -0.4857 0.6826 -0.5461</w:t>
        <w:br/>
        <w:t>vn -0.4603 0.6960 -0.5511</w:t>
        <w:br/>
        <w:t>vn -0.5077 0.8425 -0.1801</w:t>
        <w:br/>
        <w:t>vn -0.5120 0.7973 0.3198</w:t>
        <w:br/>
        <w:t>vn -0.5345 0.8320 0.1487</w:t>
        <w:br/>
        <w:t>vn -0.0401 -0.0666 0.9970</w:t>
        <w:br/>
        <w:t>vn 0.1662 0.0146 0.9860</w:t>
        <w:br/>
        <w:t>vn 0.2150 -0.3639 0.9063</w:t>
        <w:br/>
        <w:t>vn 0.0959 -0.4006 0.9112</w:t>
        <w:br/>
        <w:t>vn 0.0306 -0.4518 0.8916</w:t>
        <w:br/>
        <w:t>vn 0.1695 -0.6591 0.7327</w:t>
        <w:br/>
        <w:t>vn -0.1463 -0.1926 0.9703</w:t>
        <w:br/>
        <w:t>vn -0.3430 0.4478 -0.8257</w:t>
        <w:br/>
        <w:t>vn -0.4640 0.6928 -0.5521</w:t>
        <w:br/>
        <w:t>vn -0.5016 0.8421 -0.1981</w:t>
        <w:br/>
        <w:t>vn -0.3424 0.0576 0.9378</w:t>
        <w:br/>
        <w:t>vn -0.1412 0.2144 0.9665</w:t>
        <w:br/>
        <w:t>vn -0.1697 0.1391 -0.9756</w:t>
        <w:br/>
        <w:t>vn 0.0593 -0.3039 -0.9509</w:t>
        <w:br/>
        <w:t>vn 0.0973 -0.5753 -0.8121</w:t>
        <w:br/>
        <w:t>vn 0.1570 -0.5890 -0.7927</w:t>
        <w:br/>
        <w:t>vn 0.1891 -0.9269 0.3243</w:t>
        <w:br/>
        <w:t>vn 0.2253 -0.7540 -0.6170</w:t>
        <w:br/>
        <w:t>vn 0.1491 -0.7061 -0.6922</w:t>
        <w:br/>
        <w:t>vn 0.1363 -0.7321 -0.6675</w:t>
        <w:br/>
        <w:t>vn 0.2993 -0.8881 -0.3489</w:t>
        <w:br/>
        <w:t>vn 0.2294 -0.9065 -0.3544</w:t>
        <w:br/>
        <w:t>vn 0.1566 -0.7283 -0.6672</w:t>
        <w:br/>
        <w:t>vn 0.1581 -0.9395 -0.3041</w:t>
        <w:br/>
        <w:t>vn 0.3342 -0.9256 0.1778</w:t>
        <w:br/>
        <w:t>vn 0.1797 -0.9528 -0.2448</w:t>
        <w:br/>
        <w:t>vn 0.1809 -0.7760 -0.6043</w:t>
        <w:br/>
        <w:t>vn 0.2196 -0.9257 0.3081</w:t>
        <w:br/>
        <w:t>vn -0.4632 0.8192 0.3381</w:t>
        <w:br/>
        <w:t>vn -0.4226 0.1951 0.8850</w:t>
        <w:br/>
        <w:t>vn -0.1576 0.3167 0.9354</w:t>
        <w:br/>
        <w:t>vn -0.2349 0.4383 0.8676</w:t>
        <w:br/>
        <w:t>vn -0.3022 0.4137 0.8588</w:t>
        <w:br/>
        <w:t>vn -0.1395 0.1177 0.9832</w:t>
        <w:br/>
        <w:t>vn -0.0358 0.1462 0.9886</w:t>
        <w:br/>
        <w:t>vn -0.2807 0.0523 0.9584</w:t>
        <w:br/>
        <w:t>vn -0.4616 0.6039 0.6498</w:t>
        <w:br/>
        <w:t>vn -0.4538 0.4532 0.7673</w:t>
        <w:br/>
        <w:t>vn -0.3876 0.3081 0.8688</w:t>
        <w:br/>
        <w:t>vn -0.1597 0.4728 0.8666</w:t>
        <w:br/>
        <w:t>vn -0.1441 0.6050 0.7831</w:t>
        <w:br/>
        <w:t>vn 0.0913 0.6225 0.7773</w:t>
        <w:br/>
        <w:t>vn 0.2430 -0.6752 0.6965</w:t>
        <w:br/>
        <w:t>vn 0.2196 -0.9256 0.3081</w:t>
        <w:br/>
        <w:t>vn -0.1968 0.1690 -0.9658</w:t>
        <w:br/>
        <w:t>vn -0.3713 0.4579 -0.8077</w:t>
        <w:br/>
        <w:t>vn -0.5002 0.6785 -0.5380</w:t>
        <w:br/>
        <w:t>vn 0.4276 -0.3786 0.8209</w:t>
        <w:br/>
        <w:t>vn 0.3184 -0.4184 0.8506</w:t>
        <w:br/>
        <w:t>vn 0.5213 -0.6461 0.5575</w:t>
        <w:br/>
        <w:t>vn 0.4861 -0.6649 0.5671</w:t>
        <w:br/>
        <w:t>vn -0.5549 0.8049 -0.2104</w:t>
        <w:br/>
        <w:t>vn 0.3527 -0.3740 0.8577</w:t>
        <w:br/>
        <w:t>vn 0.3483 -0.6938 0.6304</w:t>
        <w:br/>
        <w:t>vn 0.6062 -0.7872 0.1130</w:t>
        <w:br/>
        <w:t>vn 0.4428 -0.8774 0.1846</w:t>
        <w:br/>
        <w:t>vn 0.2940 -0.9187 0.2637</w:t>
        <w:br/>
        <w:t>vn -0.5689 0.7917 -0.2227</w:t>
        <w:br/>
        <w:t>vn -0.5425 0.6510 -0.5310</w:t>
        <w:br/>
        <w:t>vn -0.4086 0.7230 -0.5570</w:t>
        <w:br/>
        <w:t>vn -0.4465 0.4262 -0.7868</w:t>
        <w:br/>
        <w:t>vn 0.2495 -0.0174 0.9682</w:t>
        <w:br/>
        <w:t>vn 0.0143 0.0421 0.9990</w:t>
        <w:br/>
        <w:t>vn 0.2540 -0.9460 -0.2013</w:t>
        <w:br/>
        <w:t>vn 0.3473 -0.9143 -0.2083</w:t>
        <w:br/>
        <w:t>vn 0.2502 -0.8212 -0.5128</w:t>
        <w:br/>
        <w:t>vn -0.1492 0.7032 0.6952</w:t>
        <w:br/>
        <w:t>vn -0.3130 0.6406 0.7011</w:t>
        <w:br/>
        <w:t>vn -0.5055 0.8138 0.2867</w:t>
        <w:br/>
        <w:t>vn -0.5330 0.7980 0.2812</w:t>
        <w:br/>
        <w:t>vn -0.1221 0.5446 0.8298</w:t>
        <w:br/>
        <w:t>vn -0.2823 0.5104 0.8123</w:t>
        <w:br/>
        <w:t>vn -0.4033 0.6035 0.6879</w:t>
        <w:br/>
        <w:t>vn 0.2594 -0.8047 -0.5340</w:t>
        <w:br/>
        <w:t>vn -0.3088 0.0862 -0.9472</w:t>
        <w:br/>
        <w:t>vn -0.0935 0.3452 0.9339</w:t>
        <w:br/>
        <w:t>vn -0.1426 0.3966 0.9068</w:t>
        <w:br/>
        <w:t>vn 0.2996 0.0075 0.9540</w:t>
        <w:br/>
        <w:t>vn 0.2161 -0.6224 -0.7523</w:t>
        <w:br/>
        <w:t>vn 0.0548 -0.5964 -0.8008</w:t>
        <w:br/>
        <w:t>vn 0.1581 -0.6436 -0.7488</w:t>
        <w:br/>
        <w:t>vn -0.1252 -0.3135 -0.9413</w:t>
        <w:br/>
        <w:t>vn 0.0749 -0.2958 -0.9523</w:t>
        <w:br/>
        <w:t>vn -0.0952 -0.3446 -0.9339</w:t>
        <w:br/>
        <w:t>vn 0.1413 0.3166 0.9380</w:t>
        <w:br/>
        <w:t>vn 0.1261 0.4420 0.8881</w:t>
        <w:br/>
        <w:t>vn -0.1335 0.4827 0.8655</w:t>
        <w:br/>
        <w:t>vn 0.1837 0.3098 0.9329</w:t>
        <w:br/>
        <w:t>vn -0.4403 0.4366 0.7845</w:t>
        <w:br/>
        <w:t>vn -0.3468 0.4070 0.8450</w:t>
        <w:br/>
        <w:t>vn -0.6619 0.4718 0.5825</w:t>
        <w:br/>
        <w:t>vn -0.8562 0.4537 0.2471</w:t>
        <w:br/>
        <w:t>vn -0.8728 0.4879 0.0145</w:t>
        <w:br/>
        <w:t>vn -0.8092 0.4902 -0.3239</w:t>
        <w:br/>
        <w:t>vn -0.7869 -0.6092 -0.0988</w:t>
        <w:br/>
        <w:t>vn -0.6864 -0.7068 -0.1708</w:t>
        <w:br/>
        <w:t>vn -0.6375 -0.7018 -0.3180</w:t>
        <w:br/>
        <w:t>vn -0.2568 -0.9183 -0.3014</w:t>
        <w:br/>
        <w:t>vn -0.6604 -0.7461 -0.0843</w:t>
        <w:br/>
        <w:t>vn -0.2758 -0.9576 -0.0834</w:t>
        <w:br/>
        <w:t>vn -0.3871 -0.9179 -0.0871</w:t>
        <w:br/>
        <w:t>vn 0.9505 0.0132 -0.3106</w:t>
        <w:br/>
        <w:t>vn 0.9796 -0.1756 -0.0980</w:t>
        <w:br/>
        <w:t>vn 0.7241 -0.6585 -0.2050</w:t>
        <w:br/>
        <w:t>vn 0.7242 -0.6585 -0.2050</w:t>
        <w:br/>
        <w:t>vn 0.7861 0.3724 -0.4933</w:t>
        <w:br/>
        <w:t>vn 0.9514 0.3079 0.0063</w:t>
        <w:br/>
        <w:t>vn 0.7925 0.5516 -0.2602</w:t>
        <w:br/>
        <w:t>vn 0.8224 0.5573 0.1145</w:t>
        <w:br/>
        <w:t>vn 0.3138 0.0852 -0.9457</w:t>
        <w:br/>
        <w:t>vn 0.0818 -0.1062 -0.9910</w:t>
        <w:br/>
        <w:t>vn -0.0084 0.0385 -0.9992</w:t>
        <w:br/>
        <w:t>vn 0.2479 0.2496 -0.9361</w:t>
        <w:br/>
        <w:t>vn -0.0870 0.2261 -0.9702</w:t>
        <w:br/>
        <w:t>vn 0.1152 0.4585 -0.8812</w:t>
        <w:br/>
        <w:t>vn 0.0134 -0.1843 -0.9828</w:t>
        <w:br/>
        <w:t>vn -0.0819 -0.0554 -0.9951</w:t>
        <w:br/>
        <w:t>vn -0.2271 0.0910 -0.9696</w:t>
        <w:br/>
        <w:t>vn -0.2808 0.0993 -0.9546</w:t>
        <w:br/>
        <w:t>vn -0.1221 0.2032 -0.9715</w:t>
        <w:br/>
        <w:t>vn 0.1130 0.5571 -0.8227</w:t>
        <w:br/>
        <w:t>vn 0.2269 0.6025 -0.7652</w:t>
        <w:br/>
        <w:t>vn 0.2270 0.6024 -0.7652</w:t>
        <w:br/>
        <w:t>vn -0.3327 0.0728 -0.9402</w:t>
        <w:br/>
        <w:t>vn -0.3863 -0.0565 -0.9206</w:t>
        <w:br/>
        <w:t>vn -0.7074 0.0518 -0.7049</w:t>
        <w:br/>
        <w:t>vn -0.5142 0.2525 -0.8197</w:t>
        <w:br/>
        <w:t>vn -0.7266 0.2582 -0.6367</w:t>
        <w:br/>
        <w:t>vn -0.5437 0.4744 -0.6923</w:t>
        <w:br/>
        <w:t>vn -0.5858 0.7364 -0.3384</w:t>
        <w:br/>
        <w:t>vn -0.4911 0.7529 -0.4381</w:t>
        <w:br/>
        <w:t>vn 0.2974 0.4536 -0.8401</w:t>
        <w:br/>
        <w:t>vn 0.2446 0.6998 -0.6711</w:t>
        <w:br/>
        <w:t>vn 0.6484 0.7049 -0.2874</w:t>
        <w:br/>
        <w:t>vn 0.7244 0.6490 -0.2325</w:t>
        <w:br/>
        <w:t>vn 0.1613 0.7951 -0.5846</w:t>
        <w:br/>
        <w:t>vn 0.1400 0.7810 -0.6087</w:t>
        <w:br/>
        <w:t>vn 0.0736 0.8926 -0.4448</w:t>
        <w:br/>
        <w:t>vn 0.3604 0.8997 -0.2464</w:t>
        <w:br/>
        <w:t>vn -0.6284 -0.7513 -0.2013</w:t>
        <w:br/>
        <w:t>vn -0.6383 -0.7045 0.3102</w:t>
        <w:br/>
        <w:t>vn -0.6238 -0.6792 0.3866</w:t>
        <w:br/>
        <w:t>vn -0.2313 -0.9569 -0.1758</w:t>
        <w:br/>
        <w:t>vn -0.5518 -0.7545 0.3553</w:t>
        <w:br/>
        <w:t>vn -0.6540 -0.7401 0.1564</w:t>
        <w:br/>
        <w:t>vn 0.8341 0.5368 0.1268</w:t>
        <w:br/>
        <w:t>vn 0.3603 0.8997 -0.2463</w:t>
        <w:br/>
        <w:t>vn 0.8306 0.5390 0.1399</w:t>
        <w:br/>
        <w:t>vn 0.8449 0.5196 0.1266</w:t>
        <w:br/>
        <w:t>vn 0.8656 0.4846 0.1261</w:t>
        <w:br/>
        <w:t>vn 0.1175 0.6200 -0.7757</w:t>
        <w:br/>
        <w:t>vn 0.1665 0.2524 -0.9532</w:t>
        <w:br/>
        <w:t>vn 0.0130 0.1767 -0.9842</w:t>
        <w:br/>
        <w:t>vn -0.1277 0.5034 -0.8546</w:t>
        <w:br/>
        <w:t>vn 0.0546 0.8012 -0.5959</w:t>
        <w:br/>
        <w:t>vn -0.1945 0.7248 -0.6610</w:t>
        <w:br/>
        <w:t>vn -0.0595 0.9356 -0.3480</w:t>
        <w:br/>
        <w:t>vn -0.2177 0.9250 -0.3114</w:t>
        <w:br/>
        <w:t>vn 0.1959 0.0209 -0.9804</w:t>
        <w:br/>
        <w:t>vn 0.0902 -0.0058 -0.9959</w:t>
        <w:br/>
        <w:t>vn -0.0979 0.5890 0.8021</w:t>
        <w:br/>
        <w:t>vn -0.1440 0.8139 0.5628</w:t>
        <w:br/>
        <w:t>vn -0.1187 0.6119 0.7820</w:t>
        <w:br/>
        <w:t>vn -0.0980 0.5891 0.8021</w:t>
        <w:br/>
        <w:t>vn -0.0884 0.9633 -0.2537</w:t>
        <w:br/>
        <w:t>vn 0.2064 0.0141 -0.9784</w:t>
        <w:br/>
        <w:t>vn -0.2068 0.9016 0.3798</w:t>
        <w:br/>
        <w:t>vn -0.1731 0.6647 0.7268</w:t>
        <w:br/>
        <w:t>vn 0.3037 -0.8554 -0.4195</w:t>
        <w:br/>
        <w:t>vn 0.3078 -0.8453 -0.4367</w:t>
        <w:br/>
        <w:t>vn -0.2136 0.6906 0.6910</w:t>
        <w:br/>
        <w:t>vn -0.2136 0.6906 0.6909</w:t>
        <w:br/>
        <w:t>vn 0.2852 -0.8507 -0.4416</w:t>
        <w:br/>
        <w:t>vn 0.3074 -0.8382 -0.4505</w:t>
        <w:br/>
        <w:t>vn 0.4589 -0.8758 -0.1498</w:t>
        <w:br/>
        <w:t>vn 0.6742 -0.7182 -0.1721</w:t>
        <w:br/>
        <w:t>vn 0.0380 -0.9767 -0.2112</w:t>
        <w:br/>
        <w:t>vn -0.0920 -0.9808 -0.1720</w:t>
        <w:br/>
        <w:t>vn 0.7640 -0.6420 -0.0646</w:t>
        <w:br/>
        <w:t>vn -0.9231 -0.2456 -0.2958</w:t>
        <w:br/>
        <w:t>vn -0.6263 -0.7785 -0.0409</w:t>
        <w:br/>
        <w:t>vn -0.7799 -0.6247 -0.0377</w:t>
        <w:br/>
        <w:t>vn -0.8632 0.4526 -0.2239</w:t>
        <w:br/>
        <w:t>vn -0.8887 0.2478 -0.3858</w:t>
        <w:br/>
        <w:t>vn -0.7569 0.5678 -0.3237</w:t>
        <w:br/>
        <w:t>vn 0.8378 -0.5459 -0.0091</w:t>
        <w:br/>
        <w:t>vn -0.2444 0.5927 -0.7675</w:t>
        <w:br/>
        <w:t>vn -0.0076 0.4884 -0.8726</w:t>
        <w:br/>
        <w:t>vn -0.0190 0.4005 -0.9161</w:t>
        <w:br/>
        <w:t>vn -0.2861 0.5447 -0.7883</w:t>
        <w:br/>
        <w:t>vn 0.1134 0.1888 -0.9754</w:t>
        <w:br/>
        <w:t>vn 0.2745 0.0704 -0.9590</w:t>
        <w:br/>
        <w:t>vn 0.1898 0.0956 -0.9771</w:t>
        <w:br/>
        <w:t>vn 0.0729 0.2211 -0.9725</w:t>
        <w:br/>
        <w:t>vn 0.0081 -0.0247 -0.9997</w:t>
        <w:br/>
        <w:t>vn -0.0339 0.0358 -0.9988</w:t>
        <w:br/>
        <w:t>vn -0.1606 0.1551 -0.9748</w:t>
        <w:br/>
        <w:t>vn -0.4470 0.3148 -0.8373</w:t>
        <w:br/>
        <w:t>vn -0.0893 -0.1630 -0.9826</w:t>
        <w:br/>
        <w:t>vn -0.1335 -0.1227 -0.9834</w:t>
        <w:br/>
        <w:t>vn -0.2751 -0.0410 -0.9605</w:t>
        <w:br/>
        <w:t>vn -0.3733 0.0092 -0.9277</w:t>
        <w:br/>
        <w:t>vn -0.0517 -0.2855 -0.9570</w:t>
        <w:br/>
        <w:t>vn -0.0488 -0.3596 -0.9318</w:t>
        <w:br/>
        <w:t>vn -0.0379 -0.2548 -0.9663</w:t>
        <w:br/>
        <w:t>vn -0.0728 -0.0688 -0.9950</w:t>
        <w:br/>
        <w:t>vn -0.0361 -0.1447 -0.9888</w:t>
        <w:br/>
        <w:t>vn -0.0337 -0.0636 -0.9974</w:t>
        <w:br/>
        <w:t>vn -0.2194 0.0941 -0.9711</w:t>
        <w:br/>
        <w:t>vn 0.5492 0.8049 -0.2247</w:t>
        <w:br/>
        <w:t>vn 0.5492 0.8049 -0.2248</w:t>
        <w:br/>
        <w:t>vn 0.0218 0.0448 -0.9988</w:t>
        <w:br/>
        <w:t>vn 0.0183 0.0826 -0.9964</w:t>
        <w:br/>
        <w:t>vn 0.0328 -0.0698 -0.9970</w:t>
        <w:br/>
        <w:t>vn -0.2297 0.2338 -0.9448</w:t>
        <w:br/>
        <w:t>vn -0.2694 0.2087 -0.9402</w:t>
        <w:br/>
        <w:t>vn 0.0693 0.0337 -0.9970</w:t>
        <w:br/>
        <w:t>vn 0.0221 0.1212 -0.9924</w:t>
        <w:br/>
        <w:t>vn -0.1570 0.1039 -0.9821</w:t>
        <w:br/>
        <w:t>vn 0.0910 -0.0472 -0.9947</w:t>
        <w:br/>
        <w:t>vn 0.0125 -0.1747 -0.9845</w:t>
        <w:br/>
        <w:t>vn -0.0480 -0.0218 -0.9986</w:t>
        <w:br/>
        <w:t>vn -0.0488 -0.0349 -0.9982</w:t>
        <w:br/>
        <w:t>vn -0.3294 0.1689 -0.9290</w:t>
        <w:br/>
        <w:t>vn -0.4099 0.2293 -0.8828</w:t>
        <w:br/>
        <w:t>vn 0.8389 -0.4865 0.2439</w:t>
        <w:br/>
        <w:t>vn 0.8389 -0.4866 0.2439</w:t>
        <w:br/>
        <w:t>vn 0.8473 -0.4909 0.2028</w:t>
        <w:br/>
        <w:t>vn 0.8560 -0.5009 0.1281</w:t>
        <w:br/>
        <w:t>vn 0.7982 -0.5908 0.1171</w:t>
        <w:br/>
        <w:t>vn 0.8619 -0.4979 0.0958</w:t>
        <w:br/>
        <w:t>vn 0.0271 -0.1667 -0.9856</w:t>
        <w:br/>
        <w:t>vn 0.0270 -0.1668 -0.9856</w:t>
        <w:br/>
        <w:t>vn 0.0126 -0.2207 -0.9753</w:t>
        <w:br/>
        <w:t>vn 0.0028 -0.2421 -0.9702</w:t>
        <w:br/>
        <w:t>vn 0.0549 -0.2306 -0.9715</w:t>
        <w:br/>
        <w:t>vn -0.0571 -0.1628 -0.9850</w:t>
        <w:br/>
        <w:t>vn -0.0142 -0.1097 -0.9939</w:t>
        <w:br/>
        <w:t>vn 0.7567 0.4829 -0.4406</w:t>
        <w:br/>
        <w:t>vn 0.7456 0.4694 -0.4730</w:t>
        <w:br/>
        <w:t>vn 0.7668 0.4958 -0.4076</w:t>
        <w:br/>
        <w:t>vn 0.1942 0.4562 -0.8684</w:t>
        <w:br/>
        <w:t>vn -0.1458 0.0174 -0.9892</w:t>
        <w:br/>
        <w:t>vn -0.0121 0.0943 -0.9955</w:t>
        <w:br/>
        <w:t>vn 0.2746 0.4079 -0.8707</w:t>
        <w:br/>
        <w:t>vn -0.5427 0.8276 -0.1433</w:t>
        <w:br/>
        <w:t>vn -0.5427 0.8276 -0.1432</w:t>
        <w:br/>
        <w:t>vn -0.8452 -0.4976 0.1950</w:t>
        <w:br/>
        <w:t>vn -0.8256 -0.4747 0.3049</w:t>
        <w:br/>
        <w:t>vn -0.8256 -0.4748 0.3049</w:t>
        <w:br/>
        <w:t>vn -0.8452 -0.4977 0.1950</w:t>
        <w:br/>
        <w:t>vn 0.0011 -0.0408 -0.9992</w:t>
        <w:br/>
        <w:t>vn 0.0473 0.0175 -0.9987</w:t>
        <w:br/>
        <w:t>vn 0.0460 0.0403 -0.9981</w:t>
        <w:br/>
        <w:t>vn 0.0009 -0.0408 -0.9992</w:t>
        <w:br/>
        <w:t>vn -0.0301 -0.1611 -0.9865</w:t>
        <w:br/>
        <w:t>vn -0.0313 -0.2272 -0.9733</w:t>
        <w:br/>
        <w:t>vn 0.0310 -0.0058 -0.9995</w:t>
        <w:br/>
        <w:t>vn 0.0465 -0.0322 -0.9984</w:t>
        <w:br/>
        <w:t>vn 0.0466 -0.0322 -0.9984</w:t>
        <w:br/>
        <w:t>vn 0.0311 -0.0058 -0.9995</w:t>
        <w:br/>
        <w:t>vn 0.0730 -0.0947 -0.9928</w:t>
        <w:br/>
        <w:t>vn -0.8582 -0.5130 0.0191</w:t>
        <w:br/>
        <w:t>vn -0.8003 -0.5467 0.2463</w:t>
        <w:br/>
        <w:t>vn -0.8859 -0.4569 0.0806</w:t>
        <w:br/>
        <w:t>vn 0.0786 -0.1665 -0.9829</w:t>
        <w:br/>
        <w:t>vn 0.0884 -0.2885 -0.9534</w:t>
        <w:br/>
        <w:t>vn 0.1029 -0.3725 -0.9223</w:t>
        <w:br/>
        <w:t>vn 0.1029 -0.3724 -0.9223</w:t>
        <w:br/>
        <w:t>vn 0.4735 -0.8411 0.2613</w:t>
        <w:br/>
        <w:t>vn 0.4736 -0.8412 0.2611</w:t>
        <w:br/>
        <w:t>vn -0.8798 -0.4430 0.1724</w:t>
        <w:br/>
        <w:t>vn -0.8809 -0.4120 0.2330</w:t>
        <w:br/>
        <w:t>vn -0.8881 -0.4193 0.1883</w:t>
        <w:br/>
        <w:t>vn -0.6752 -0.6151 0.4071</w:t>
        <w:br/>
        <w:t>vn -0.5665 -0.7386 0.3654</w:t>
        <w:br/>
        <w:t>vn -0.5666 -0.7386 0.3654</w:t>
        <w:br/>
        <w:t>vn -0.7714 -0.6193 0.1464</w:t>
        <w:br/>
        <w:t>vn -0.7714 -0.6193 0.1463</w:t>
        <w:br/>
        <w:t>vn -0.8559 -0.5168 0.0166</w:t>
        <w:br/>
        <w:t>vn -0.8733 -0.4859 -0.0357</w:t>
        <w:br/>
        <w:t>vn -0.3870 -0.9179 -0.0872</w:t>
        <w:br/>
        <w:t>vn -0.8737 -0.4799 -0.0795</w:t>
        <w:br/>
        <w:t>vn 0.3030 0.3838 -0.8723</w:t>
        <w:br/>
        <w:t>vn 0.0438 0.0877 -0.9952</w:t>
        <w:br/>
        <w:t>vn 0.0286 0.1525 -0.9879</w:t>
        <w:br/>
        <w:t>vn 0.0260 0.1527 -0.9879</w:t>
        <w:br/>
        <w:t>vn 0.3332 0.5073 -0.7947</w:t>
        <w:br/>
        <w:t>vn 0.2873 0.5586 -0.7781</w:t>
        <w:br/>
        <w:t>vn 0.1891 0.6974 -0.6913</w:t>
        <w:br/>
        <w:t>vn 0.2855 0.9245 -0.2527</w:t>
        <w:br/>
        <w:t>vn 0.0290 0.9941 -0.1049</w:t>
        <w:br/>
        <w:t>vn -0.1368 0.9891 0.0551</w:t>
        <w:br/>
        <w:t>vn -0.3705 0.8936 0.2534</w:t>
        <w:br/>
        <w:t>vn -0.6209 0.7723 0.1345</w:t>
        <w:br/>
        <w:t>vn -0.4508 0.5628 -0.6929</w:t>
        <w:br/>
        <w:t>vn -0.6755 0.6963 -0.2428</w:t>
        <w:br/>
        <w:t>vn 0.8519 -0.5223 -0.0383</w:t>
        <w:br/>
        <w:t>vn 0.0049 0.1596 -0.9872</w:t>
        <w:br/>
        <w:t>vn 0.0127 0.1587 -0.9872</w:t>
        <w:br/>
        <w:t>vn 0.7447 -0.5165 0.4227</w:t>
        <w:br/>
        <w:t>vn 0.5757 -0.6703 0.4683</w:t>
        <w:br/>
        <w:t>vn 0.5757 -0.6703 0.4682</w:t>
        <w:br/>
        <w:t>vn 0.7188 -0.6813 0.1383</w:t>
        <w:br/>
        <w:t>vn 0.8534 -0.5146 -0.0829</w:t>
        <w:br/>
        <w:t>vn 0.7914 -0.5612 -0.2424</w:t>
        <w:br/>
        <w:t>vn -0.4502 -0.8854 -0.1157</w:t>
        <w:br/>
        <w:t>vn -0.8807 0.4722 0.0375</w:t>
        <w:br/>
        <w:t>vn -0.8807 0.4722 0.0374</w:t>
        <w:br/>
        <w:t>vn 0.0784 -0.9730 0.2171</w:t>
        <w:br/>
        <w:t>vn -0.0114 -0.9701 0.2426</w:t>
        <w:br/>
        <w:t>vn -0.1011 -0.9587 0.2659</w:t>
        <w:br/>
        <w:t>vn 0.8875 0.4461 -0.1158</w:t>
        <w:br/>
        <w:t>vn 0.8555 -0.3781 -0.3537</w:t>
        <w:br/>
        <w:t>vn 0.3587 -0.0574 -0.9317</w:t>
        <w:br/>
        <w:t>vn 0.3146 0.0634 -0.9471</w:t>
        <w:br/>
        <w:t>vn 0.5308 0.1821 -0.8277</w:t>
        <w:br/>
        <w:t>vn 0.5929 0.5638 -0.5750</w:t>
        <w:br/>
        <w:t>vn 0.9033 0.0093 -0.4290</w:t>
        <w:br/>
        <w:t>vn 0.8864 -0.1957 -0.4195</w:t>
        <w:br/>
        <w:t>vn 0.6049 0.3517 -0.7144</w:t>
        <w:br/>
        <w:t>vn -0.2448 0.8628 -0.4424</w:t>
        <w:br/>
        <w:t>vn -0.3371 0.7959 -0.5029</w:t>
        <w:br/>
        <w:t>vn -0.7767 0.6293 -0.0276</w:t>
        <w:br/>
        <w:t>vn -0.6295 0.7609 -0.1573</w:t>
        <w:br/>
        <w:t>vn -0.7882 0.6127 -0.0582</w:t>
        <w:br/>
        <w:t>vn -0.4130 0.7095 -0.5711</w:t>
        <w:br/>
        <w:t>vn -0.4163 0.4467 -0.7919</w:t>
        <w:br/>
        <w:t>vn -0.7965 0.6015 -0.0612</w:t>
        <w:br/>
        <w:t>vn -0.0119 0.1439 -0.9895</w:t>
        <w:br/>
        <w:t>vn -0.1035 -0.0472 -0.9935</w:t>
        <w:br/>
        <w:t>vn -0.2230 -0.0561 -0.9732</w:t>
        <w:br/>
        <w:t>vn -0.1800 0.2130 -0.9603</w:t>
        <w:br/>
        <w:t>vn -0.1076 0.6020 -0.7913</w:t>
        <w:br/>
        <w:t>vn 0.1394 0.4634 -0.8751</w:t>
        <w:br/>
        <w:t>vn -0.8621 0.4615 0.2092</w:t>
        <w:br/>
        <w:t>vn -0.8749 0.3798 0.3005</w:t>
        <w:br/>
        <w:t>vn -0.0547 0.7766 -0.6276</w:t>
        <w:br/>
        <w:t>vn 0.2057 0.6786 -0.7051</w:t>
        <w:br/>
        <w:t>vn 0.0281 0.8643 -0.5023</w:t>
        <w:br/>
        <w:t>vn 0.2166 0.8274 -0.5181</w:t>
        <w:br/>
        <w:t>vn 0.1769 0.9842 0.0006</w:t>
        <w:br/>
        <w:t>vn 0.2170 0.9759 0.0220</w:t>
        <w:br/>
        <w:t>vn 0.1480 0.9660 0.2119</w:t>
        <w:br/>
        <w:t>vn 0.1264 0.9774 0.1692</w:t>
        <w:br/>
        <w:t>vn -0.8873 0.2862 0.3618</w:t>
        <w:br/>
        <w:t>vn 0.8942 -0.4130 -0.1727</w:t>
        <w:br/>
        <w:t>vn 0.7720 -0.6308 0.0782</w:t>
        <w:br/>
        <w:t>vn 0.7892 -0.6004 0.1288</w:t>
        <w:br/>
        <w:t>vn 0.7892 -0.6004 0.1289</w:t>
        <w:br/>
        <w:t>vn 0.9285 -0.3128 -0.2001</w:t>
        <w:br/>
        <w:t>vn 0.9190 0.0641 -0.3889</w:t>
        <w:br/>
        <w:t>vn -0.8745 0.3952 0.2813</w:t>
        <w:br/>
        <w:t>vn -0.4506 0.8836 -0.1270</w:t>
        <w:br/>
        <w:t>vn -0.8749 0.3799 0.3005</w:t>
        <w:br/>
        <w:t>vn -0.0862 0.9249 -0.3702</w:t>
        <w:br/>
        <w:t>vn 0.1165 0.9315 -0.3446</w:t>
        <w:br/>
        <w:t>vn 0.2182 0.9134 -0.3437</w:t>
        <w:br/>
        <w:t>vn 0.4711 0.7670 -0.4356</w:t>
        <w:br/>
        <w:t>vn 0.2160 0.9461 -0.2412</w:t>
        <w:br/>
        <w:t>vn 0.3017 0.9507 -0.0723</w:t>
        <w:br/>
        <w:t>vn -0.3301 -0.8788 -0.3447</w:t>
        <w:br/>
        <w:t>vn -0.3190 -0.8866 -0.3350</w:t>
        <w:br/>
        <w:t>vn -0.3191 -0.8866 -0.3350</w:t>
        <w:br/>
        <w:t>vn 0.1005 0.6226 0.7761</w:t>
        <w:br/>
        <w:t>vn -0.2902 -0.8361 -0.4655</w:t>
        <w:br/>
        <w:t>vn -0.3273 -0.8873 -0.3248</w:t>
        <w:br/>
        <w:t>vn -0.3219 -0.7713 -0.5491</w:t>
        <w:br/>
        <w:t>vn -0.6409 0.6581 -0.3952</w:t>
        <w:br/>
        <w:t>vn -0.8631 0.4526 -0.2239</w:t>
        <w:br/>
        <w:t>vn -0.4559 -0.8859 -0.0861</w:t>
        <w:br/>
        <w:t>vn -0.7010 0.6509 -0.2914</w:t>
        <w:br/>
        <w:t>vn -0.6738 0.6728 -0.3056</w:t>
        <w:br/>
        <w:t>vn 0.0088 0.4076 -0.9131</w:t>
        <w:br/>
        <w:t>vn -0.3397 -0.8931 -0.2947</w:t>
        <w:br/>
        <w:t>vn -0.3364 -0.8759 -0.3459</w:t>
        <w:br/>
        <w:t>vn -0.3364 -0.8759 -0.3458</w:t>
        <w:br/>
        <w:t>vn -0.3399 -0.8931 -0.2946</w:t>
        <w:br/>
        <w:t>vn -0.2832 -0.8472 -0.4496</w:t>
        <w:br/>
        <w:t>vn -0.3412 -0.9097 -0.2367</w:t>
        <w:br/>
        <w:t>vn -0.3411 -0.9097 -0.2367</w:t>
        <w:br/>
        <w:t>vn -0.0247 0.3156 -0.9486</w:t>
        <w:br/>
        <w:t>vn 0.6548 0.7004 -0.2842</w:t>
        <w:br/>
        <w:t>vn 0.4234 0.5793 -0.6965</w:t>
        <w:br/>
        <w:t>vn 0.2938 -0.9364 -0.1919</w:t>
        <w:br/>
        <w:t>vn -0.0006 0.4263 -0.9046</w:t>
        <w:br/>
        <w:t>vn 0.2826 -0.8691 -0.4059</w:t>
        <w:br/>
        <w:t>vn 0.2744 -0.8970 -0.3465</w:t>
        <w:br/>
        <w:t>vn 0.2548 -0.9409 -0.2232</w:t>
        <w:br/>
        <w:t>vn 0.2549 -0.9409 -0.2232</w:t>
        <w:br/>
        <w:t>vn 0.2650 -0.9129 -0.3105</w:t>
        <w:br/>
        <w:t>vn 0.2852 -0.8505 -0.4419</w:t>
        <w:br/>
        <w:t>vn 0.0223 0.3236 -0.9459</w:t>
        <w:br/>
        <w:t>vn -0.0941 -0.1796 -0.9792</w:t>
        <w:br/>
        <w:t>vn -0.1018 -0.2911 -0.9513</w:t>
        <w:br/>
        <w:t>vn -0.3528 0.5151 -0.7812</w:t>
        <w:br/>
        <w:t>vn -0.0589 0.3103 -0.9488</w:t>
        <w:br/>
        <w:t>vn -0.3262 0.8255 -0.4606</w:t>
        <w:br/>
        <w:t>vn 0.0244 0.6419 -0.7664</w:t>
        <w:br/>
        <w:t>vn -0.0268 0.8782 -0.4775</w:t>
        <w:br/>
        <w:t>vn -0.1380 0.9323 -0.3342</w:t>
        <w:br/>
        <w:t>vn 0.0510 0.4589 -0.8870</w:t>
        <w:br/>
        <w:t>vn 0.2872 0.5586 -0.7781</w:t>
        <w:br/>
        <w:t>vn -0.0045 0.2508 -0.9680</w:t>
        <w:br/>
        <w:t>vn 0.0221 0.2816 -0.9593</w:t>
        <w:br/>
        <w:t>vn -0.0934 0.1754 -0.9801</w:t>
        <w:br/>
        <w:t>vn -0.0211 0.2052 -0.9785</w:t>
        <w:br/>
        <w:t>vn 0.1887 0.7023 -0.6864</w:t>
        <w:br/>
        <w:t>vn 0.1944 0.8714 -0.4505</w:t>
        <w:br/>
        <w:t>vn 0.1263 0.9775 0.1692</w:t>
        <w:br/>
        <w:t>vn -0.0005 0.0001 -1.0000</w:t>
        <w:br/>
        <w:t>vn 0.0424 -0.0806 -0.9958</w:t>
        <w:br/>
        <w:t>vn 0.0414 0.1587 -0.9865</w:t>
        <w:br/>
        <w:t>vn 0.2167 -0.4228 -0.8799</w:t>
        <w:br/>
        <w:t>vn 0.0366 -0.2288 -0.9728</w:t>
        <w:br/>
        <w:t>vn 0.0429 -0.2017 -0.9785</w:t>
        <w:br/>
        <w:t>vn 0.0204 -0.2027 -0.9790</w:t>
        <w:br/>
        <w:t>vn 0.0245 -0.1969 -0.9801</w:t>
        <w:br/>
        <w:t>vn 0.0087 -0.2204 -0.9754</w:t>
        <w:br/>
        <w:t>vn -0.0187 -0.2148 -0.9765</w:t>
        <w:br/>
        <w:t>vn 0.0403 -0.1732 -0.9841</w:t>
        <w:br/>
        <w:t>vn -0.1668 0.9320 -0.3217</w:t>
        <w:br/>
        <w:t>vn -0.0265 0.5027 -0.8641</w:t>
        <w:br/>
        <w:t>vn 0.4235 0.5793 -0.6965</w:t>
        <w:br/>
        <w:t>vn -0.1374 0.9100 -0.3911</w:t>
        <w:br/>
        <w:t>vn -0.6864 -0.7069 -0.1709</w:t>
        <w:br/>
        <w:t>vn -0.6284 -0.7513 -0.2014</w:t>
        <w:br/>
        <w:t>vn -0.0300 -0.0016 -0.9995</w:t>
        <w:br/>
        <w:t>vn -0.0737 -0.0909 -0.9931</w:t>
        <w:br/>
        <w:t>vn -0.0090 0.1751 -0.9845</w:t>
        <w:br/>
        <w:t>vn 0.0046 0.0750 -0.9972</w:t>
        <w:br/>
        <w:t>vn -0.1627 0.5815 -0.7971</w:t>
        <w:br/>
        <w:t>vn 0.2850 -0.3875 -0.8767</w:t>
        <w:br/>
        <w:t>vn -0.0079 0.1793 -0.9838</w:t>
        <w:br/>
        <w:t>vn -0.6737 0.6728 -0.3056</w:t>
        <w:br/>
        <w:t>vn -0.8632 0.4526 -0.2238</w:t>
        <w:br/>
        <w:t>vn -0.0813 0.3777 -0.9224</w:t>
        <w:br/>
        <w:t>vn -0.4508 0.5627 -0.6929</w:t>
        <w:br/>
        <w:t>vn 0.0744 0.6001 -0.7965</w:t>
        <w:br/>
        <w:t>vn -0.4748 -0.0819 -0.8763</w:t>
        <w:br/>
        <w:t>vn -0.7235 -0.5966 -0.3472</w:t>
        <w:br/>
        <w:t>vn -0.5298 -0.7866 -0.3170</w:t>
        <w:br/>
        <w:t>vn -0.6935 -0.7204 0.0106</w:t>
        <w:br/>
        <w:t>vn -0.8400 -0.4651 -0.2795</w:t>
        <w:br/>
        <w:t>vn -0.4010 -0.8664 0.2977</w:t>
        <w:br/>
        <w:t>vn -0.5689 -0.7347 0.3696</w:t>
        <w:br/>
        <w:t>vn -0.3335 -0.9336 0.1313</w:t>
        <w:br/>
        <w:t>vn -0.3081 -0.9495 -0.0590</w:t>
        <w:br/>
        <w:t>vn -0.3585 -0.9132 -0.1938</w:t>
        <w:br/>
        <w:t>vn -0.8912 -0.3948 0.2232</w:t>
        <w:br/>
        <w:t>vn -0.9425 -0.3285 0.0609</w:t>
        <w:br/>
        <w:t>vn -0.9207 -0.3708 -0.1218</w:t>
        <w:br/>
        <w:t>vn -0.7654 -0.5387 0.3520</w:t>
        <w:br/>
        <w:t>vn 0.5231 -0.8039 -0.2832</w:t>
        <w:br/>
        <w:t>vn 0.7087 -0.6317 -0.3143</w:t>
        <w:br/>
        <w:t>vn 0.7108 -0.6996 0.0731</w:t>
        <w:br/>
        <w:t>vn 0.3732 -0.9033 -0.2116</w:t>
        <w:br/>
        <w:t>vn 0.3180 -0.9473 -0.0382</w:t>
        <w:br/>
        <w:t>vn 0.9274 -0.3376 0.1613</w:t>
        <w:br/>
        <w:t>vn 0.8701 -0.3814 0.3123</w:t>
        <w:br/>
        <w:t>vn 0.7918 -0.4828 0.3742</w:t>
        <w:br/>
        <w:t>vn 0.6413 -0.6464 0.4135</w:t>
        <w:br/>
        <w:t>vn 0.2961 -0.9414 0.1614</w:t>
        <w:br/>
        <w:t>vn 0.4884 -0.7879 0.3750</w:t>
        <w:br/>
        <w:t>vn 0.3640 -0.8900 0.2745</w:t>
        <w:br/>
        <w:t>vn 0.9526 -0.3037 0.0158</w:t>
        <w:br/>
        <w:t>vn 0.8450 -0.4804 -0.2349</w:t>
        <w:br/>
        <w:t>vn 0.9321 -0.3534 -0.0799</w:t>
        <w:br/>
        <w:t>vn 0.6567 0.1371 0.7416</w:t>
        <w:br/>
        <w:t>vn 0.6553 -0.0195 0.7551</w:t>
        <w:br/>
        <w:t>vn 0.6523 -0.0524 0.7562</w:t>
        <w:br/>
        <w:t>vn -0.0676 -0.2432 -0.9676</w:t>
        <w:br/>
        <w:t>vn 0.0472 -0.5676 -0.8219</w:t>
        <w:br/>
        <w:t>vn 0.0428 -0.5808 -0.8129</w:t>
        <w:br/>
        <w:t>vn -0.1707 0.1263 -0.9772</w:t>
        <w:br/>
        <w:t>vn -0.2023 0.1036 -0.9738</w:t>
        <w:br/>
        <w:t>vn -0.3553 0.4184 -0.8359</w:t>
        <w:br/>
        <w:t>vn -0.4847 0.6860 -0.5426</w:t>
        <w:br/>
        <w:t>vn -0.5322 0.8356 -0.1363</w:t>
        <w:br/>
        <w:t>vn -0.5403 0.8229 -0.1758</w:t>
        <w:br/>
        <w:t>vn 0.1770 -0.7531 -0.6336</w:t>
        <w:br/>
        <w:t>vn 0.3581 -0.9033 -0.2364</w:t>
        <w:br/>
        <w:t>vn 0.3101 -0.8957 -0.3187</w:t>
        <w:br/>
        <w:t>vn -0.1377 0.0319 0.9900</w:t>
        <w:br/>
        <w:t>vn -0.2840 -0.3033 0.9096</w:t>
        <w:br/>
        <w:t>vn -0.3858 -0.5544 0.7374</w:t>
        <w:br/>
        <w:t>vn -0.5122 -0.7749 0.3705</w:t>
        <w:br/>
        <w:t>vn -0.1299 -0.2859 -0.9494</w:t>
        <w:br/>
        <w:t>vn 0.0830 0.0560 -0.9950</w:t>
        <w:br/>
        <w:t>vn 0.3946 0.9187 -0.0154</w:t>
        <w:br/>
        <w:t>vn 0.2614 0.8305 0.4919</w:t>
        <w:br/>
        <w:t>vn 0.1803 0.3222 -0.9293</w:t>
        <w:br/>
        <w:t>vn 0.3819 -0.4722 0.7945</w:t>
        <w:br/>
        <w:t>vn -0.2186 -0.2100 -0.9529</w:t>
        <w:br/>
        <w:t>vn -0.3167 -0.5188 -0.7940</w:t>
        <w:br/>
        <w:t>vn 0.4711 0.7644 -0.4403</w:t>
        <w:br/>
        <w:t>vn 0.5312 0.6604 -0.5308</w:t>
        <w:br/>
        <w:t>vn -0.4762 -0.7836 -0.3991</w:t>
        <w:br/>
        <w:t>vn 0.5064 0.1019 0.8563</w:t>
        <w:br/>
        <w:t>vn 0.5065 0.1021 0.8562</w:t>
        <w:br/>
        <w:t>vn 0.5066 0.1023 0.8561</w:t>
        <w:br/>
        <w:t>vn -0.8108 -0.0815 0.5796</w:t>
        <w:br/>
        <w:t>vn 0.6664 0.0856 -0.7406</w:t>
        <w:br/>
        <w:t>vn 0.6428 0.1219 -0.7563</w:t>
        <w:br/>
        <w:t>vn -0.6771 -0.1408 0.7223</w:t>
        <w:br/>
        <w:t>vn 0.8404 0.2100 -0.4997</w:t>
        <w:br/>
        <w:t>vn 0.7646 0.1970 -0.6137</w:t>
        <w:br/>
        <w:t>vn 0.4377 0.8206 0.3673</w:t>
        <w:br/>
        <w:t>vn 0.4572 0.7371 0.4976</w:t>
        <w:br/>
        <w:t>vn 0.5386 0.5723 0.6184</w:t>
        <w:br/>
        <w:t>vn -0.9020 0.2806 0.3280</w:t>
        <w:br/>
        <w:t>vn 0.5651 0.3806 0.7320</w:t>
        <w:br/>
        <w:t>vn -0.3528 0.5150 -0.7812</w:t>
        <w:br/>
        <w:t>vn 0.5500 0.7153 0.4310</w:t>
        <w:br/>
        <w:t>vn 0.4074 0.4058 0.8181</w:t>
        <w:br/>
        <w:t>vn -0.0866 -0.9956 -0.0363</w:t>
        <w:br/>
        <w:t>vn -0.1408 -0.9488 0.2828</w:t>
        <w:br/>
        <w:t>vn 0.2947 -0.8433 0.4494</w:t>
        <w:br/>
        <w:t>vn -0.0267 0.8782 -0.4775</w:t>
        <w:br/>
        <w:t>vn 0.0135 -0.0304 0.9994</w:t>
        <w:br/>
        <w:t>vn 0.0135 -0.0305 0.9994</w:t>
        <w:br/>
        <w:t>vn 0.0099 -0.0181 0.9998</w:t>
        <w:br/>
        <w:t>vn 0.0100 -0.0183 0.9998</w:t>
        <w:br/>
        <w:t>vn 0.0117 0.0029 0.9999</w:t>
        <w:br/>
        <w:t>vn 0.0117 0.0030 0.9999</w:t>
        <w:br/>
        <w:t>vn 0.0222 0.0069 0.9997</w:t>
        <w:br/>
        <w:t>vn 0.0265 0.0028 0.9996</w:t>
        <w:br/>
        <w:t>vn 0.0207 -0.0007 0.9998</w:t>
        <w:br/>
        <w:t>vn 0.0125 0.0149 0.9998</w:t>
        <w:br/>
        <w:t>vn 0.0124 0.0148 0.9998</w:t>
        <w:br/>
        <w:t>vn 0.0069 0.0428 0.9991</w:t>
        <w:br/>
        <w:t>vn 0.0070 0.0428 0.9991</w:t>
        <w:br/>
        <w:t>vn 0.0114 -0.0010 0.9999</w:t>
        <w:br/>
        <w:t>vn 0.0114 -0.0009 0.9999</w:t>
        <w:br/>
        <w:t>vn 0.0286 0.0070 0.9996</w:t>
        <w:br/>
        <w:t>vn 0.0393 0.0665 0.9970</w:t>
        <w:br/>
        <w:t>vn 0.4420 0.0269 -0.8966</w:t>
        <w:br/>
        <w:t>vn 0.0623 0.0149 -0.9979</w:t>
        <w:br/>
        <w:t>vn 0.0587 0.0062 -0.9983</w:t>
        <w:br/>
        <w:t>vn 0.1197 0.0055 -0.9928</w:t>
        <w:br/>
        <w:t>vn -0.0907 0.0128 -0.9958</w:t>
        <w:br/>
        <w:t>vn -0.0863 0.0179 -0.9961</w:t>
        <w:br/>
        <w:t>vn -0.1687 0.0195 -0.9855</w:t>
        <w:br/>
        <w:t>vn -0.1780 0.0185 -0.9839</w:t>
        <w:br/>
        <w:t>vn -0.0980 0.0418 -0.9943</w:t>
        <w:br/>
        <w:t>vn -0.1894 0.0385 -0.9811</w:t>
        <w:br/>
        <w:t>vn 0.5993 0.0666 -0.7978</w:t>
        <w:br/>
        <w:t>vn 0.0744 0.0434 -0.9963</w:t>
        <w:br/>
        <w:t>vn 0.6485 0.0983 -0.7548</w:t>
        <w:br/>
        <w:t>vn 0.1047 0.0618 -0.9926</w:t>
        <w:br/>
        <w:t>vn -0.1388 0.0610 -0.9884</w:t>
        <w:br/>
        <w:t>vn -0.2672 0.0583 -0.9619</w:t>
        <w:br/>
        <w:t>vn 0.5572 0.0970 -0.8247</w:t>
        <w:br/>
        <w:t>vn 0.2221 0.0329 -0.9745</w:t>
        <w:br/>
        <w:t>vn 0.1084 0.0147 -0.9940</w:t>
        <w:br/>
        <w:t>vn 0.1265 0.0546 -0.9905</w:t>
        <w:br/>
        <w:t>vn -0.1707 0.0157 -0.9852</w:t>
        <w:br/>
        <w:t>vn -0.3302 0.0347 -0.9433</w:t>
        <w:br/>
        <w:t>vn -0.3323 0.0572 -0.9414</w:t>
        <w:br/>
        <w:t>vn -0.1732 0.0484 -0.9837</w:t>
        <w:br/>
        <w:t>vn -0.1492 -0.0129 -0.9887</w:t>
        <w:br/>
        <w:t>vn -0.2951 0.0008 -0.9555</w:t>
        <w:br/>
        <w:t>vn 0.1904 -0.0224 -0.9814</w:t>
        <w:br/>
        <w:t>vn 0.0958 -0.0245 -0.9951</w:t>
        <w:br/>
        <w:t>vn -0.1457 -0.0154 -0.9892</w:t>
        <w:br/>
        <w:t>vn -0.3234 -0.0422 -0.9453</w:t>
        <w:br/>
        <w:t>vn 0.2535 -0.0793 -0.9641</w:t>
        <w:br/>
        <w:t>vn 0.1086 -0.0309 -0.9936</w:t>
        <w:br/>
        <w:t>vn 0.1695 -0.1144 -0.9789</w:t>
        <w:br/>
        <w:t>vn -0.2122 -0.0879 -0.9733</w:t>
        <w:br/>
        <w:t>vn 0.2973 -0.2938 -0.9085</w:t>
        <w:br/>
        <w:t>vn 0.1584 -0.2565 -0.9535</w:t>
        <w:br/>
        <w:t>vn -0.1924 -0.2503 -0.9489</w:t>
        <w:br/>
        <w:t>vn -0.3674 -0.2408 -0.8983</w:t>
        <w:br/>
        <w:t>vn 0.2180 -0.4995 -0.8385</w:t>
        <w:br/>
        <w:t>vn 0.0972 -0.4672 -0.8788</w:t>
        <w:br/>
        <w:t>vn -0.1045 -0.4720 -0.8754</w:t>
        <w:br/>
        <w:t>vn -0.2605 -0.4831 -0.8360</w:t>
        <w:br/>
        <w:t>vn 0.0805 -0.6317 -0.7710</w:t>
        <w:br/>
        <w:t>vn -0.0948 -0.6081 -0.7881</w:t>
        <w:br/>
        <w:t>vn -0.9939 0.0186 0.1084</w:t>
        <w:br/>
        <w:t>vn -0.9638 -0.0130 0.2664</w:t>
        <w:br/>
        <w:t>vn -0.9638 -0.0130 0.2665</w:t>
        <w:br/>
        <w:t>vn -0.9939 0.0185 0.1084</w:t>
        <w:br/>
        <w:t>vn 0.9764 0.0225 -0.2150</w:t>
        <w:br/>
        <w:t>vn 0.9997 0.0006 -0.0251</w:t>
        <w:br/>
        <w:t>vn 0.9038 0.0757 -0.4212</w:t>
        <w:br/>
        <w:t>vn 0.9764 0.0224 -0.2150</w:t>
        <w:br/>
        <w:t>vn -0.9975 0.0710 0.0005</w:t>
        <w:br/>
        <w:t>vn -0.9975 0.0710 0.0004</w:t>
        <w:br/>
        <w:t>vn 0.9280 0.1132 -0.3549</w:t>
        <w:br/>
        <w:t>vn -0.9699 0.1011 0.2215</w:t>
        <w:br/>
        <w:t>vn -0.9081 0.1244 0.3998</w:t>
        <w:br/>
        <w:t>vn -0.9398 0.1083 0.3242</w:t>
        <w:br/>
        <w:t>vn -0.9398 0.1084 0.3242</w:t>
        <w:br/>
        <w:t>vn 0.9918 0.1126 -0.0612</w:t>
        <w:br/>
        <w:t>vn 0.9762 0.1842 -0.1142</w:t>
        <w:br/>
        <w:t>vn 0.9703 0.1514 -0.1885</w:t>
        <w:br/>
        <w:t>vn 0.9917 0.1126 -0.0612</w:t>
        <w:br/>
        <w:t>vn -0.9842 -0.0020 0.1771</w:t>
        <w:br/>
        <w:t>vn 0.9996 -0.0278 -0.0071</w:t>
        <w:br/>
        <w:t>vn 0.9996 -0.0279 -0.0070</w:t>
        <w:br/>
        <w:t>vn 0.9636 -0.2489 0.0973</w:t>
        <w:br/>
        <w:t>vn 0.9636 -0.2489 0.0974</w:t>
        <w:br/>
        <w:t>vn -0.9454 -0.2240 0.2369</w:t>
        <w:br/>
        <w:t>vn 0.7760 -0.5707 0.2687</w:t>
        <w:br/>
        <w:t>vn 0.7760 -0.5706 0.2687</w:t>
        <w:br/>
        <w:t>vn -0.7738 -0.5194 0.3625</w:t>
        <w:br/>
        <w:t>vn 0.4381 -0.8325 0.3390</w:t>
        <w:br/>
        <w:t>vn 0.4381 -0.8326 0.3390</w:t>
        <w:br/>
        <w:t>vn -0.4626 -0.8074 0.3663</w:t>
        <w:br/>
        <w:t>vn 0.0931 -0.9086 0.4072</w:t>
        <w:br/>
        <w:t>vn -0.1524 -0.9013 0.4055</w:t>
        <w:br/>
        <w:t>vn 0.9703 0.1513 -0.1886</w:t>
        <w:br/>
        <w:t>vn -0.0631 0.0570 -0.9964</w:t>
        <w:br/>
        <w:t>vn -0.1234 0.0624 -0.9904</w:t>
        <w:br/>
        <w:t>vn -0.1138 0.1043 -0.9880</w:t>
        <w:br/>
        <w:t>vn -0.0584 0.1034 -0.9929</w:t>
        <w:br/>
        <w:t>vn 0.1270 0.1242 -0.9841</w:t>
        <w:br/>
        <w:t>vn 0.1140 0.0740 -0.9907</w:t>
        <w:br/>
        <w:t>vn 0.0558 0.0628 -0.9965</w:t>
        <w:br/>
        <w:t>vn 0.0622 0.1132 -0.9916</w:t>
        <w:br/>
        <w:t>vn -0.8141 0.2907 0.5028</w:t>
        <w:br/>
        <w:t>vn -0.9173 0.1412 0.3724</w:t>
        <w:br/>
        <w:t>vn 0.9521 0.1210 0.2810</w:t>
        <w:br/>
        <w:t>vn 0.8534 0.2276 0.4689</w:t>
        <w:br/>
        <w:t>vn 0.8534 0.2276 0.4690</w:t>
        <w:br/>
        <w:t>vn 0.9520 0.1210 0.2810</w:t>
        <w:br/>
        <w:t>vn 0.0118 0.9370 0.3490</w:t>
        <w:br/>
        <w:t>vn -0.2576 0.7857 0.5625</w:t>
        <w:br/>
        <w:t>vn -0.1763 0.6192 0.7652</w:t>
        <w:br/>
        <w:t>vn -0.0203 0.9604 0.2779</w:t>
        <w:br/>
        <w:t>vn -0.0203 0.9604 0.2778</w:t>
        <w:br/>
        <w:t>vn 0.2153 0.8809 0.4214</w:t>
        <w:br/>
        <w:t>vn 0.2153 0.8809 0.4215</w:t>
        <w:br/>
        <w:t>vn 0.9813 0.0453 0.1869</w:t>
        <w:br/>
        <w:t>vn 0.0955 0.0859 -0.9917</w:t>
        <w:br/>
        <w:t>vn 0.0465 0.0613 -0.9970</w:t>
        <w:br/>
        <w:t>vn -0.0636 0.0420 -0.9971</w:t>
        <w:br/>
        <w:t>vn -0.1242 0.0472 -0.9911</w:t>
        <w:br/>
        <w:t>vn -0.9419 0.0945 0.3223</w:t>
        <w:br/>
        <w:t>vn 0.0088 -0.0128 0.9999</w:t>
        <w:br/>
        <w:t>vn 0.0156 0.0376 0.9992</w:t>
        <w:br/>
        <w:t>vn -0.2675 0.2914 0.9184</w:t>
        <w:br/>
        <w:t>vn -0.6244 0.4972 0.6024</w:t>
        <w:br/>
        <w:t>vn -0.0722 0.3572 -0.9312</w:t>
        <w:br/>
        <w:t>vn -0.0410 0.3550 -0.9339</w:t>
        <w:br/>
        <w:t>vn 0.0442 0.2959 -0.9542</w:t>
        <w:br/>
        <w:t>vn 0.0968 0.2386 -0.9663</w:t>
        <w:br/>
        <w:t>vn 0.6484 0.5218 0.5544</w:t>
        <w:br/>
        <w:t>vn 0.2804 0.2707 0.9209</w:t>
        <w:br/>
        <w:t>vn -0.0355 0.5637 -0.8252</w:t>
        <w:br/>
        <w:t>vn -0.0257 0.5569 -0.8302</w:t>
        <w:br/>
        <w:t>vn 0.0283 0.4250 -0.9047</w:t>
        <w:br/>
        <w:t>vn 0.0721 0.2905 -0.9542</w:t>
        <w:br/>
        <w:t>vn 0.0035 -0.0271 0.9996</w:t>
        <w:br/>
        <w:t>vn 0.0035 -0.0270 0.9996</w:t>
        <w:br/>
        <w:t>vn 0.0086 0.1645 0.9863</w:t>
        <w:br/>
        <w:t>vn -0.0136 0.0252 0.9996</w:t>
        <w:br/>
        <w:t>vn -0.0059 0.0920 0.9957</w:t>
        <w:br/>
        <w:t>vn 0.6112 -0.4564 0.6467</w:t>
        <w:br/>
        <w:t>vn 0.7894 -0.3204 0.5236</w:t>
        <w:br/>
        <w:t>vn 0.7039 -0.1284 0.6986</w:t>
        <w:br/>
        <w:t>vn 0.2530 -0.1950 0.9476</w:t>
        <w:br/>
        <w:t>vn -0.3167 -0.0218 0.9483</w:t>
        <w:br/>
        <w:t>vn -0.7239 -0.0432 0.6886</w:t>
        <w:br/>
        <w:t>vn -0.7926 -0.2320 0.5638</w:t>
        <w:br/>
        <w:t>vn -0.6222 -0.3308 0.7096</w:t>
        <w:br/>
        <w:t>vn 0.0206 -0.1391 0.9901</w:t>
        <w:br/>
        <w:t>vn -0.1216 -0.1394 0.9827</w:t>
        <w:br/>
        <w:t>vn -0.0977 -0.0963 0.9905</w:t>
        <w:br/>
        <w:t>vn -0.0711 -0.0258 0.9971</w:t>
        <w:br/>
        <w:t>vn -0.0012 -0.0018 1.0000</w:t>
        <w:br/>
        <w:t>vn -0.0941 0.0066 0.9955</w:t>
        <w:br/>
        <w:t>vn -0.1163 -0.0157 0.9931</w:t>
        <w:br/>
        <w:t>vn -0.0253 0.0235 0.9994</w:t>
        <w:br/>
        <w:t>vn -0.1308 0.0025 0.9914</w:t>
        <w:br/>
        <w:t>vn -0.1242 0.0910 0.9881</w:t>
        <w:br/>
        <w:t>vn -0.1056 0.0875 0.9906</w:t>
        <w:br/>
        <w:t>vn -0.0869 0.0835 0.9927</w:t>
        <w:br/>
        <w:t>vn -0.0124 0.0448 0.9989</w:t>
        <w:br/>
        <w:t>vn 0.3869 0.9147 0.1172</w:t>
        <w:br/>
        <w:t>vn 0.3563 0.9302 -0.0880</w:t>
        <w:br/>
        <w:t>vn 0.3573 0.9300 -0.0860</w:t>
        <w:br/>
        <w:t>vn 0.3920 0.9169 0.0749</w:t>
        <w:br/>
        <w:t>vn -0.3441 0.9343 -0.0928</w:t>
        <w:br/>
        <w:t>vn -0.3442 0.9347 -0.0883</w:t>
        <w:br/>
        <w:t>vn -0.3695 0.9244 0.0944</w:t>
        <w:br/>
        <w:t>vn -0.3703 0.9270 0.0600</w:t>
        <w:br/>
        <w:t>vn 0.0067 0.9883 0.1526</w:t>
        <w:br/>
        <w:t>vn 0.0057 0.9979 -0.0638</w:t>
        <w:br/>
        <w:t>vn 0.1971 0.9773 -0.0783</w:t>
        <w:br/>
        <w:t>vn 0.2128 0.9638 0.1603</w:t>
        <w:br/>
        <w:t>vn 0.2027 0.0069 -0.9792</w:t>
        <w:br/>
        <w:t>vn 0.2049 -0.0337 -0.9782</w:t>
        <w:br/>
        <w:t>vn 0.2049 -0.0338 -0.9782</w:t>
        <w:br/>
        <w:t>vn -0.5749 -0.2138 -0.7898</w:t>
        <w:br/>
        <w:t>vn -0.6135 -0.3686 -0.6984</w:t>
        <w:br/>
        <w:t>vn -0.2886 -0.0798 -0.9541</w:t>
        <w:br/>
        <w:t>vn -0.2584 -0.1098 -0.9598</w:t>
        <w:br/>
        <w:t>vn 0.0075 -0.0653 -0.9978</w:t>
        <w:br/>
        <w:t>vn 0.0020 0.0057 -1.0000</w:t>
        <w:br/>
        <w:t>vn -0.7040 0.0254 -0.7097</w:t>
        <w:br/>
        <w:t>vn -0.0004 0.0510 -0.9987</w:t>
        <w:br/>
        <w:t>vn -0.6614 0.2050 -0.7215</w:t>
        <w:br/>
        <w:t>vn -0.2400 0.0356 -0.9701</w:t>
        <w:br/>
        <w:t>vn -0.4986 0.2092 -0.8412</w:t>
        <w:br/>
        <w:t>vn 0.0006 0.0042 -1.0000</w:t>
        <w:br/>
        <w:t>vn -0.2360 0.0100 -0.9717</w:t>
        <w:br/>
        <w:t>vn 0.2376 -0.0748 -0.9685</w:t>
        <w:br/>
        <w:t>vn 0.5770 -0.1988 -0.7922</w:t>
        <w:br/>
        <w:t>vn 0.7127 0.0222 -0.7012</w:t>
        <w:br/>
        <w:t>vn 0.6753 0.2192 -0.7042</w:t>
        <w:br/>
        <w:t>vn 0.2403 0.0975 -0.9658</w:t>
        <w:br/>
        <w:t>vn 0.2391 0.0480 -0.9698</w:t>
        <w:br/>
        <w:t>vn 0.2372 -0.0019 -0.9715</w:t>
        <w:br/>
        <w:t>vn 0.9598 0.2286 0.1628</w:t>
        <w:br/>
        <w:t>vn 0.9876 0.0155 0.1563</w:t>
        <w:br/>
        <w:t>vn 0.9906 0.0153 -0.1360</w:t>
        <w:br/>
        <w:t>vn 0.9623 0.2353 -0.1367</w:t>
        <w:br/>
        <w:t>vn 0.9987 -0.0065 -0.0514</w:t>
        <w:br/>
        <w:t>vn 0.9947 -0.0954 -0.0378</w:t>
        <w:br/>
        <w:t>vn 0.9987 -0.0064 -0.0514</w:t>
        <w:br/>
        <w:t>vn 0.9896 0.1232 -0.0737</w:t>
        <w:br/>
        <w:t>vn -0.9377 -0.3182 0.1396</w:t>
        <w:br/>
        <w:t>vn -0.9830 -0.0747 0.1676</w:t>
        <w:br/>
        <w:t>vn -0.9922 -0.0922 -0.0833</w:t>
        <w:br/>
        <w:t>vn -0.9388 -0.3241 -0.1167</w:t>
        <w:br/>
        <w:t>vn -0.9747 0.2210 -0.0338</w:t>
        <w:br/>
        <w:t>vn -0.9987 0.0101 -0.0505</w:t>
        <w:br/>
        <w:t>vn -0.9863 -0.1507 -0.0677</w:t>
        <w:br/>
        <w:t>vn -0.9661 0.2415 0.0913</w:t>
        <w:br/>
        <w:t>vn -0.9578 0.2381 -0.1609</w:t>
        <w:br/>
        <w:t>vn -0.9894 0.0182 -0.1439</w:t>
        <w:br/>
        <w:t>vn -0.9898 0.0250 0.1405</w:t>
        <w:br/>
        <w:t>vn 0.0622 0.0057 0.9980</w:t>
        <w:br/>
        <w:t>vn 0.0655 -0.0010 0.9979</w:t>
        <w:br/>
        <w:t>vn 0.0688 -0.0081 0.9976</w:t>
        <w:br/>
        <w:t>vn 0.0861 0.0245 0.9960</w:t>
        <w:br/>
        <w:t>vn 0.0699 0.0047 0.9975</w:t>
        <w:br/>
        <w:t>vn 0.1007 0.0075 0.9949</w:t>
        <w:br/>
        <w:t>vn 0.0962 0.0097 0.9953</w:t>
        <w:br/>
        <w:t>vn 0.1186 -0.1465 0.9821</w:t>
        <w:br/>
        <w:t>vn 0.1303 -0.2365 0.9628</w:t>
        <w:br/>
        <w:t>vn -0.1997 0.9696 0.1411</w:t>
        <w:br/>
        <w:t>vn -0.1858 0.9798 -0.0744</w:t>
        <w:br/>
        <w:t>vn 0.0039 0.9550 -0.2967</w:t>
        <w:br/>
        <w:t>vn 0.0043 0.9776 -0.2105</w:t>
        <w:br/>
        <w:t>vn -0.1220 0.9739 -0.1916</w:t>
        <w:br/>
        <w:t>vn 0.1313 0.9714 -0.1980</w:t>
        <w:br/>
        <w:t>vn 0.0354 -0.9949 -0.0942</w:t>
        <w:br/>
        <w:t>vn 0.0161 -0.9944 0.1045</w:t>
        <w:br/>
        <w:t>vn -0.0022 -0.9952 0.0975</w:t>
        <w:br/>
        <w:t>vn -0.0017 -0.9961 -0.0883</w:t>
        <w:br/>
        <w:t>vn -0.0205 -0.9957 0.0905</w:t>
        <w:br/>
        <w:t>vn -0.0388 -0.9959 -0.0823</w:t>
        <w:br/>
        <w:t>vn 0.9882 -0.0884 -0.1247</w:t>
        <w:br/>
        <w:t>vn 0.9928 -0.0270 0.1167</w:t>
        <w:br/>
        <w:t>vn 0.9438 -0.3228 0.0718</w:t>
        <w:br/>
        <w:t>vn 0.9310 -0.3334 -0.1484</w:t>
        <w:br/>
        <w:t>vn 0.0065 0.9520 0.3060</w:t>
        <w:br/>
        <w:t>vn 0.2139 0.9211 0.3254</w:t>
        <w:br/>
        <w:t>vn -0.2012 0.9349 0.2922</w:t>
        <w:br/>
        <w:t>vn -0.3831 0.9096 0.1610</w:t>
        <w:br/>
        <w:t>vn -0.3793 0.8990 0.2190</w:t>
        <w:br/>
        <w:t>vn 0.7894 -0.3205 0.5235</w:t>
        <w:br/>
        <w:t>vn 0.6111 -0.4564 0.6467</w:t>
        <w:br/>
        <w:t>vn 0.8767 -0.4204 0.2338</w:t>
        <w:br/>
        <w:t>vn 0.9075 -0.4181 0.0414</w:t>
        <w:br/>
        <w:t>vn 0.9459 -0.1630 0.2805</w:t>
        <w:br/>
        <w:t>vn 0.9519 0.0279 0.3050</w:t>
        <w:br/>
        <w:t>vn 0.9196 0.2233 0.3231</w:t>
        <w:br/>
        <w:t>vn 0.8692 0.3595 0.3394</w:t>
        <w:br/>
        <w:t>vn 0.8692 0.3595 0.3395</w:t>
        <w:br/>
        <w:t>vn 0.9407 0.2967 0.1647</w:t>
        <w:br/>
        <w:t>vn 0.8469 0.4042 0.3455</w:t>
        <w:br/>
        <w:t>vn 0.9062 0.2140 0.3647</w:t>
        <w:br/>
        <w:t>vn 0.9290 0.0151 0.3698</w:t>
        <w:br/>
        <w:t>vn 0.0087 -0.9772 0.2123</w:t>
        <w:br/>
        <w:t>vn -0.0012 -0.9812 0.1929</w:t>
        <w:br/>
        <w:t>vn -0.0111 -0.9848 0.1733</w:t>
        <w:br/>
        <w:t>vn -0.9363 0.2370 0.2593</w:t>
        <w:br/>
        <w:t>vn -0.9392 0.0229 0.3427</w:t>
        <w:br/>
        <w:t>vn -0.9000 0.3860 0.2027</w:t>
        <w:br/>
        <w:t>vn -0.9576 0.2849 0.0428</w:t>
        <w:br/>
        <w:t>vn -0.8843 0.4388 0.1597</w:t>
        <w:br/>
        <w:t>vn -0.9284 0.2392 0.2845</w:t>
        <w:br/>
        <w:t>vn -0.9466 0.0376 0.3201</w:t>
        <w:br/>
        <w:t>vn -0.9466 0.0375 0.3201</w:t>
        <w:br/>
        <w:t>vn -0.9306 -0.1506 0.3337</w:t>
        <w:br/>
        <w:t>vn -0.8428 -0.4095 0.3492</w:t>
        <w:br/>
        <w:t>vn -0.9232 -0.3574 0.1416</w:t>
        <w:br/>
        <w:t>vn -0.6222 -0.3308 0.7095</w:t>
        <w:br/>
        <w:t>vn -0.7239 -0.0432 0.6885</w:t>
        <w:br/>
        <w:t>vn 0.4018 0.8790 0.2568</w:t>
        <w:br/>
        <w:t>vn -0.9805 -0.0934 -0.1728</w:t>
        <w:br/>
        <w:t>vn -0.9215 -0.3268 -0.2099</w:t>
        <w:br/>
        <w:t>vn -0.8831 -0.3591 -0.3019</w:t>
        <w:br/>
        <w:t>vn -0.9189 -0.3571 -0.1675</w:t>
        <w:br/>
        <w:t>vn -0.9553 0.0382 -0.2933</w:t>
        <w:br/>
        <w:t>vn -0.8998 0.3130 -0.3039</w:t>
        <w:br/>
        <w:t>vn -0.9390 0.2865 -0.1901</w:t>
        <w:br/>
        <w:t>vn -0.8571 0.4488 -0.2528</w:t>
        <w:br/>
        <w:t>vn -0.9411 0.2358 -0.2423</w:t>
        <w:br/>
        <w:t>vn -0.9756 0.0104 -0.2191</w:t>
        <w:br/>
        <w:t>vn -0.0475 -0.9841 -0.1709</w:t>
        <w:br/>
        <w:t>vn -0.0002 -0.9842 -0.1770</w:t>
        <w:br/>
        <w:t>vn 0.0471 -0.9820 -0.1828</w:t>
        <w:br/>
        <w:t>vn 0.9784 0.0153 -0.2064</w:t>
        <w:br/>
        <w:t>vn 0.9454 0.2356 -0.2252</w:t>
        <w:br/>
        <w:t>vn 0.8622 0.4420 -0.2474</w:t>
        <w:br/>
        <w:t>vn 0.9117 0.3172 -0.2612</w:t>
        <w:br/>
        <w:t>vn 0.9385 0.3133 -0.1448</w:t>
        <w:br/>
        <w:t>vn 0.9613 0.0350 -0.2732</w:t>
        <w:br/>
        <w:t>vn 0.8914 -0.3547 -0.2823</w:t>
        <w:br/>
        <w:t>vn 0.9162 -0.3311 -0.2258</w:t>
        <w:br/>
        <w:t>vn 0.8999 -0.3977 -0.1789</w:t>
        <w:br/>
        <w:t>vn 0.7929 -0.5543 -0.2531</w:t>
        <w:br/>
        <w:t>vn 0.9749 -0.1038 -0.1967</w:t>
        <w:br/>
        <w:t>vn -0.3336 0.9315 -0.1447</w:t>
        <w:br/>
        <w:t>vn 0.3472 0.9255 -0.1511</w:t>
        <w:br/>
        <w:t>vn 0.3504 0.9268 -0.1351</w:t>
        <w:br/>
        <w:t>vn -0.0855 -0.0110 -0.9963</w:t>
        <w:br/>
        <w:t>vn -0.1176 -0.0414 -0.9922</w:t>
        <w:br/>
        <w:t>vn -0.1177 -0.0414 -0.9922</w:t>
        <w:br/>
        <w:t>vn -0.0733 0.0017 -0.9973</w:t>
        <w:br/>
        <w:t>vn -0.0735 0.0238 -0.9970</w:t>
        <w:br/>
        <w:t>vn 0.1078 0.0384 0.9934</w:t>
        <w:br/>
        <w:t>vn 0.1078 0.0385 0.9934</w:t>
        <w:br/>
        <w:t>vn 0.0746 0.0175 0.9971</w:t>
        <w:br/>
        <w:t>vn 0.0724 0.0222 0.9971</w:t>
        <w:br/>
        <w:t>vn 0.0419 0.0060 0.9991</w:t>
        <w:br/>
        <w:t>vn 0.0702 0.0269 0.9972</w:t>
        <w:br/>
        <w:t>vn 0.1186 0.0419 0.9921</w:t>
        <w:br/>
        <w:t>vn 0.1385 0.0502 0.9891</w:t>
        <w:br/>
        <w:t>vn 0.0856 0.0415 -0.9955</w:t>
        <w:br/>
        <w:t>vn 0.0838 0.0198 -0.9963</w:t>
        <w:br/>
        <w:t>vn 0.1113 -0.0445 -0.9928</w:t>
        <w:br/>
        <w:t>vn 0.1298 -0.1388 -0.9818</w:t>
        <w:br/>
        <w:t>vn -0.0983 -0.0554 0.9936</w:t>
        <w:br/>
        <w:t>vn -0.0798 -0.0371 0.9961</w:t>
        <w:br/>
        <w:t>vn -0.1425 -0.0050 0.9898</w:t>
        <w:br/>
        <w:t>vn -0.1425 -0.0051 0.9898</w:t>
        <w:br/>
        <w:t>vn -0.0430 -0.0047 0.9991</w:t>
        <w:br/>
        <w:t>vn -0.0613 -0.0188 0.9979</w:t>
        <w:br/>
        <w:t>vn -0.0880 0.0179 0.9960</w:t>
        <w:br/>
        <w:t>vn -0.0879 0.0179 0.9960</w:t>
        <w:br/>
        <w:t>vn -0.0965 0.0534 0.9939</w:t>
        <w:br/>
        <w:t>vn -0.3336 0.9317 -0.1434</w:t>
        <w:br/>
        <w:t>vn 0.1086 0.0342 0.9935</w:t>
        <w:br/>
        <w:t>vn -0.9390 0.2866 -0.1901</w:t>
        <w:br/>
        <w:t>vn -0.1371 -0.0811 -0.9872</w:t>
        <w:br/>
        <w:t>vn -0.1299 0.1115 0.9852</w:t>
        <w:br/>
        <w:t>vn -0.3049 -0.0684 -0.9499</w:t>
        <w:br/>
        <w:t>vn 0.4154 0.8906 0.1854</w:t>
        <w:br/>
        <w:t>vn 0.0952 0.0935 -0.9911</w:t>
        <w:br/>
        <w:t>vn -0.5104 0.0405 -0.8590</w:t>
        <w:br/>
        <w:t>vn -0.5104 0.0406 -0.8590</w:t>
        <w:br/>
        <w:t>vn -0.6396 -0.0858 -0.7639</w:t>
        <w:br/>
        <w:t>vn 0.6733 -0.4622 -0.5771</w:t>
        <w:br/>
        <w:t>vn 0.7275 -0.5251 -0.4416</w:t>
        <w:br/>
        <w:t>vn 0.5239 -0.0089 0.8517</w:t>
        <w:br/>
        <w:t>vn 0.6711 0.0873 0.7362</w:t>
        <w:br/>
        <w:t>vn -0.6113 0.5228 0.5942</w:t>
        <w:br/>
        <w:t>vn -0.5896 0.6188 0.5191</w:t>
        <w:br/>
        <w:t>vn -0.5896 0.6189 0.5191</w:t>
        <w:br/>
        <w:t>vn 0.8196 0.3829 0.4262</w:t>
        <w:br/>
        <w:t>vn -0.6529 0.2601 0.7114</w:t>
        <w:br/>
        <w:t>vn -0.7882 -0.3943 -0.4725</w:t>
        <w:br/>
        <w:t>vn 0.4632 -0.4103 -0.7856</w:t>
        <w:br/>
        <w:t>vn 0.7698 0.6182 0.1591</w:t>
        <w:br/>
        <w:t>vn -0.6510 0.0531 0.7572</w:t>
        <w:br/>
        <w:t>vn 0.2508 -0.4713 -0.8456</w:t>
        <w:br/>
        <w:t>vn -0.7713 -0.6082 -0.1875</w:t>
        <w:br/>
        <w:t>vn -0.7714 -0.6082 -0.1875</w:t>
        <w:br/>
        <w:t>vn 0.2107 -0.5488 -0.8090</w:t>
        <w:br/>
        <w:t>vn 0.2107 -0.5487 -0.8090</w:t>
        <w:br/>
        <w:t>vn 0.3425 -0.5954 -0.7268</w:t>
        <w:br/>
        <w:t>vn 0.3425 -0.5954 -0.7267</w:t>
        <w:br/>
        <w:t>vn 0.7141 0.6991 0.0353</w:t>
        <w:br/>
        <w:t>vn 0.7141 0.6991 0.0354</w:t>
        <w:br/>
        <w:t>vn 0.6649 0.7434 -0.0726</w:t>
        <w:br/>
        <w:t>vn 0.6650 0.7433 -0.0726</w:t>
        <w:br/>
        <w:t>vn -0.6152 0.0958 0.7825</w:t>
        <w:br/>
        <w:t>vn -0.6155 0.2960 0.7305</w:t>
        <w:br/>
        <w:t>vn -0.7262 -0.6866 -0.0361</w:t>
        <w:br/>
        <w:t>vn -0.6727 -0.7366 0.0700</w:t>
        <w:br/>
        <w:t>vn -0.7262 -0.6865 -0.0361</w:t>
        <w:br/>
        <w:t>vn 0.5553 0.7620 -0.3330</w:t>
        <w:br/>
        <w:t>vn 0.5554 0.7620 -0.3330</w:t>
        <w:br/>
        <w:t>vn 0.4869 -0.5406 -0.6860</w:t>
        <w:br/>
        <w:t>vn -0.5683 -0.7732 0.2814</w:t>
        <w:br/>
        <w:t>vn -0.5683 0.5193 0.6383</w:t>
        <w:br/>
        <w:t>vn -0.5698 0.6598 0.4899</w:t>
        <w:br/>
        <w:t>vn -0.5698 0.6598 0.4898</w:t>
        <w:br/>
        <w:t>vn 0.0994 0.5687 -0.8165</w:t>
        <w:br/>
        <w:t>vn 0.3738 -0.5707 -0.7311</w:t>
        <w:br/>
        <w:t>vn -0.4734 -0.7650 0.4367</w:t>
        <w:br/>
        <w:t>vn -0.5738 0.7075 0.4127</w:t>
        <w:br/>
        <w:t>vn -0.5540 0.0508 -0.8310</w:t>
        <w:br/>
        <w:t>vn 0.1865 -0.7253 -0.6627</w:t>
        <w:br/>
        <w:t>vn 0.1864 -0.7253 -0.6627</w:t>
        <w:br/>
        <w:t>vn 0.6372 -0.0177 0.7705</w:t>
        <w:br/>
        <w:t>vn 0.4315 -0.1982 0.8801</w:t>
        <w:br/>
        <w:t>vn 0.4314 -0.1982 0.8801</w:t>
        <w:br/>
        <w:t>vn -0.8505 -0.1761 -0.4956</w:t>
        <w:br/>
        <w:t>vn -0.9878 -0.0512 -0.1474</w:t>
        <w:br/>
        <w:t>vn -0.4060 0.7461 0.5277</w:t>
        <w:br/>
        <w:t>vn -0.4060 0.7461 0.5278</w:t>
        <w:br/>
        <w:t>vn -0.1729 0.7677 0.6171</w:t>
        <w:br/>
        <w:t>vn -0.1728 0.7677 0.6171</w:t>
        <w:br/>
        <w:t>vn 0.8679 0.1586 0.4707</w:t>
        <w:br/>
        <w:t>vn 0.9922 0.0273 0.1219</w:t>
        <w:br/>
        <w:t>vn 0.9922 0.0274 0.1219</w:t>
        <w:br/>
        <w:t>vn 0.1326 -0.8163 -0.5622</w:t>
        <w:br/>
        <w:t>vn 0.0403 -0.8407 -0.5400</w:t>
        <w:br/>
        <w:t>vn -0.2434 0.6938 0.6778</w:t>
        <w:br/>
        <w:t>vn 0.0697 0.7513 0.6563</w:t>
        <w:br/>
        <w:t>vn -0.9951 0.0711 0.0688</w:t>
        <w:br/>
        <w:t>vn -0.9281 0.2232 0.2979</w:t>
        <w:br/>
        <w:t>vn 0.1283 -0.7435 -0.6563</w:t>
        <w:br/>
        <w:t>vn -0.2154 -0.7894 -0.5749</w:t>
        <w:br/>
        <w:t>vn 0.9090 -0.2372 -0.3426</w:t>
        <w:br/>
        <w:t>vn 0.9901 -0.0965 -0.1014</w:t>
        <w:br/>
        <w:t>vn 0.5817 -0.3396 -0.7391</w:t>
        <w:br/>
        <w:t>vn 0.1283 -0.7436 -0.6562</w:t>
        <w:br/>
        <w:t>vn 0.9091 -0.2372 -0.3425</w:t>
        <w:br/>
        <w:t>vn 0.2855 0.6569 0.6978</w:t>
        <w:br/>
        <w:t>vn 0.0474 0.5947 0.8026</w:t>
        <w:br/>
        <w:t>vn -0.7868 0.3575 0.5031</w:t>
        <w:br/>
        <w:t>vn -0.6299 0.3593 0.6885</w:t>
        <w:br/>
        <w:t>vn -0.5765 -0.5496 -0.6046</w:t>
        <w:br/>
        <w:t>vn -0.0060 0.3370 0.9415</w:t>
        <w:br/>
        <w:t>vn -0.0186 0.4256 0.9047</w:t>
        <w:br/>
        <w:t>vn -0.4049 0.2187 0.8878</w:t>
        <w:br/>
        <w:t>vn -0.3664 0.0933 0.9258</w:t>
        <w:br/>
        <w:t>vn 0.3555 0.5168 0.7788</w:t>
        <w:br/>
        <w:t>vn 0.3680 0.5500 0.7497</w:t>
        <w:br/>
        <w:t>vn 0.3768 -0.1507 -0.9139</w:t>
        <w:br/>
        <w:t>vn 0.3773 -0.2260 -0.8981</w:t>
        <w:br/>
        <w:t>vn -0.6299 0.3594 0.6885</w:t>
        <w:br/>
        <w:t>vn -0.7322 -0.2140 -0.6465</w:t>
        <w:br/>
        <w:t>vn -0.7323 -0.2140 -0.6465</w:t>
        <w:br/>
        <w:t>vn -0.7227 -0.0625 -0.6884</w:t>
        <w:br/>
        <w:t>vn -0.8142 0.5007 -0.2938</w:t>
        <w:br/>
        <w:t>vn -0.8618 0.3469 -0.3701</w:t>
        <w:br/>
        <w:t>vn -0.0963 0.9476 0.3047</w:t>
        <w:br/>
        <w:t>vn 0.8032 0.2151 0.5556</w:t>
        <w:br/>
        <w:t>vn 0.7298 0.3812 0.5675</w:t>
        <w:br/>
        <w:t>vn 0.7298 0.3813 0.5675</w:t>
        <w:br/>
        <w:t>vn 0.8593 0.0108 0.5114</w:t>
        <w:br/>
        <w:t>vn -0.8698 0.1536 -0.4688</w:t>
        <w:br/>
        <w:t>vn -0.8698 0.1536 -0.4689</w:t>
        <w:br/>
        <w:t>vn -0.8579 0.1113 -0.5017</w:t>
        <w:br/>
        <w:t>vn 0.8622 -0.0178 0.5062</w:t>
        <w:br/>
        <w:t>vn 0.8622 -0.0178 0.5063</w:t>
        <w:br/>
        <w:t>vn -0.7572 -0.2628 -0.5979</w:t>
        <w:br/>
        <w:t>vn -0.7572 -0.2628 -0.5980</w:t>
        <w:br/>
        <w:t>vn -0.2230 -0.8099 -0.5426</w:t>
        <w:br/>
        <w:t>vn -0.2229 -0.8099 -0.5426</w:t>
        <w:br/>
        <w:t>vn 0.4385 -0.8834 -0.1652</w:t>
        <w:br/>
        <w:t>vn 0.8491 -0.4092 0.3340</w:t>
        <w:br/>
        <w:t>vn 0.8491 -0.4091 0.3341</w:t>
        <w:br/>
        <w:t>vn -0.4870 -0.3650 0.7935</w:t>
        <w:br/>
        <w:t>vn -0.4955 -0.3955 0.7734</w:t>
        <w:br/>
        <w:t>vn -0.8282 0.3766 -0.4150</w:t>
        <w:br/>
        <w:t>vn -0.8282 0.3766 -0.4151</w:t>
        <w:br/>
        <w:t>vn -0.4651 0.8788 0.1072</w:t>
        <w:br/>
        <w:t>vn -0.4651 0.8787 0.1072</w:t>
        <w:br/>
        <w:t>vn 0.5162 0.3362 -0.7877</w:t>
        <w:br/>
        <w:t>vn 0.5154 0.3626 -0.7765</w:t>
        <w:br/>
        <w:t>vn 0.5153 0.3627 -0.7765</w:t>
        <w:br/>
        <w:t>vn 0.5162 0.3362 -0.7878</w:t>
        <w:br/>
        <w:t>vn -0.4994 -0.4601 0.7341</w:t>
        <w:br/>
        <w:t>vn 0.2643 0.7627 0.5903</w:t>
        <w:br/>
        <w:t>vn 0.2642 0.7627 0.5903</w:t>
        <w:br/>
        <w:t>vn 0.4961 0.4296 -0.7545</w:t>
        <w:br/>
        <w:t>vn -0.5048 -0.4265 0.7505</w:t>
        <w:br/>
        <w:t>vn 0.7264 0.1701 0.6659</w:t>
        <w:br/>
        <w:t>vn 0.4983 0.3993 -0.7696</w:t>
        <w:br/>
        <w:t>vn -0.5059 -0.3521 0.7875</w:t>
        <w:br/>
        <w:t>vn -0.5136 -0.3555 0.7809</w:t>
        <w:br/>
        <w:t>vn 0.7986 -0.1307 0.5876</w:t>
        <w:br/>
        <w:t>vn 0.7986 -0.1307 0.5875</w:t>
        <w:br/>
        <w:t>vn 0.5113 0.3381 -0.7901</w:t>
        <w:br/>
        <w:t>vn 0.5086 0.3324 -0.7943</w:t>
        <w:br/>
        <w:t>vn 0.0538 -0.9589 -0.2786</w:t>
        <w:br/>
        <w:t>vn 0.0539 -0.9589 -0.2786</w:t>
        <w:br/>
        <w:t>vn 0.0540 -0.9589 -0.2786</w:t>
        <w:br/>
        <w:t>vn -0.5183 -0.3487 0.7809</w:t>
        <w:br/>
        <w:t>vn -0.5091 -0.3475 0.7875</w:t>
        <w:br/>
        <w:t>vn -0.8132 0.0429 -0.5803</w:t>
        <w:br/>
        <w:t>vn -0.8132 0.0429 -0.5804</w:t>
        <w:br/>
        <w:t>vn 0.5158 0.3353 -0.7884</w:t>
        <w:br/>
        <w:t>vn 0.5116 0.3305 -0.7931</w:t>
        <w:br/>
        <w:t>vn 0.4905 0.3193 -0.8108</w:t>
        <w:br/>
        <w:t>vn 0.4947 0.3199 -0.8081</w:t>
        <w:br/>
        <w:t>vn 0.4879 0.3277 -0.8091</w:t>
        <w:br/>
        <w:t>vn -0.5038 -0.2494 0.8270</w:t>
        <w:br/>
        <w:t>vn -0.5064 -0.2948 0.8103</w:t>
        <w:br/>
        <w:t>vn -0.5018 -0.2775 0.8193</w:t>
        <w:br/>
        <w:t>vn -0.4629 -0.2726 0.8435</w:t>
        <w:br/>
        <w:t>vn -0.4481 -0.2873 0.8466</w:t>
        <w:br/>
        <w:t>vn -0.4653 -0.2443 0.8508</w:t>
        <w:br/>
        <w:t>vn 0.4822 0.3209 -0.8152</w:t>
        <w:br/>
        <w:t>vn 0.4861 0.3235 -0.8118</w:t>
        <w:br/>
        <w:t>vn 0.4878 0.3248 -0.8103</w:t>
        <w:br/>
        <w:t>vn 0.4804 0.3310 -0.8122</w:t>
        <w:br/>
        <w:t>vn 0.4752 0.3348 -0.8137</w:t>
        <w:br/>
        <w:t>vn 0.4813 0.3329 -0.8109</w:t>
        <w:br/>
        <w:t>vn 0.4860 0.3346 -0.8074</w:t>
        <w:br/>
        <w:t>vn 0.1072 -0.9349 -0.3384</w:t>
        <w:br/>
        <w:t>vn 0.1072 -0.9349 -0.3383</w:t>
        <w:br/>
        <w:t>vn 0.8476 -0.1321 0.5139</w:t>
        <w:br/>
        <w:t>vn -0.4885 -0.3341 0.8060</w:t>
        <w:br/>
        <w:t>vn -0.4876 -0.3286 0.8089</w:t>
        <w:br/>
        <w:t>vn -0.4900 -0.3431 0.8013</w:t>
        <w:br/>
        <w:t>vn -0.0702 0.9549 0.2886</w:t>
        <w:br/>
        <w:t>vn -0.0703 0.9549 0.2885</w:t>
        <w:br/>
        <w:t>vn -0.0703 0.9549 0.2886</w:t>
        <w:br/>
        <w:t>vn -0.8885 0.0362 -0.4575</w:t>
        <w:br/>
        <w:t>vn -0.4898 -0.3421 0.8019</w:t>
        <w:br/>
        <w:t>vn 0.3543 0.1801 -0.9176</w:t>
        <w:br/>
        <w:t>vn 0.3725 0.0686 -0.9255</w:t>
        <w:br/>
        <w:t>vn 0.8960 0.2063 0.3933</w:t>
        <w:br/>
        <w:t>vn 0.8828 0.2642 0.3883</w:t>
        <w:br/>
        <w:t>vn 0.8828 0.2643 0.3883</w:t>
        <w:br/>
        <w:t>vn 0.8960 0.2062 0.3932</w:t>
        <w:br/>
        <w:t>vn 0.9047 0.1530 0.3977</w:t>
        <w:br/>
        <w:t>vn 0.9074 0.1390 0.3966</w:t>
        <w:br/>
        <w:t>vn 0.3705 -0.0090 -0.9288</w:t>
        <w:br/>
        <w:t>vn -0.4072 -0.0334 0.9127</w:t>
        <w:br/>
        <w:t>vn -0.3812 0.0130 0.9244</w:t>
        <w:br/>
        <w:t>vn 0.3724 0.0151 -0.9279</w:t>
        <w:br/>
        <w:t>vn -0.4511 -0.0009 0.8925</w:t>
        <w:br/>
        <w:t>vn -0.4511 -0.0009 0.8924</w:t>
        <w:br/>
        <w:t>vn 0.3707 -0.0020 -0.9288</w:t>
        <w:br/>
        <w:t>vn 0.3707 -0.0020 -0.9287</w:t>
        <w:br/>
        <w:t>vn -0.4819 -0.0232 0.8759</w:t>
        <w:br/>
        <w:t>vn -0.4819 -0.0231 0.8759</w:t>
        <w:br/>
        <w:t>vn -0.2050 0.9158 -0.3454</w:t>
        <w:br/>
        <w:t>vn -0.3650 0.9309 0.0146</w:t>
        <w:br/>
        <w:t>vn -0.2051 0.9157 -0.3455</w:t>
        <w:br/>
        <w:t>vn -0.4085 0.0134 0.9127</w:t>
        <w:br/>
        <w:t>vn -0.4085 0.0135 0.9126</w:t>
        <w:br/>
        <w:t>vn -0.3789 -0.2669 0.8861</w:t>
        <w:br/>
        <w:t>vn -0.3187 -0.2486 0.9147</w:t>
        <w:br/>
        <w:t>vn -0.5598 -0.2183 0.7993</w:t>
        <w:br/>
        <w:t>vn -0.1719 -0.1436 0.9746</w:t>
        <w:br/>
        <w:t>vn -0.7468 -0.0209 0.6647</w:t>
        <w:br/>
        <w:t>vn -0.7485 -0.2139 0.6277</w:t>
        <w:br/>
        <w:t>vn 0.2705 -0.1004 0.9575</w:t>
        <w:br/>
        <w:t>vn 0.1150 -0.0538 0.9919</w:t>
        <w:br/>
        <w:t>vn -0.0252 0.1059 0.9941</w:t>
        <w:br/>
        <w:t>vn 0.1523 0.0841 0.9848</w:t>
        <w:br/>
        <w:t>vn 0.2467 0.0992 0.9640</w:t>
        <w:br/>
        <w:t>vn 0.0289 0.0791 0.9964</w:t>
        <w:br/>
        <w:t>vn -0.7577 -0.0538 0.6503</w:t>
        <w:br/>
        <w:t>vn -0.8091 -0.0857 0.5814</w:t>
        <w:br/>
        <w:t>vn -0.7295 -0.1062 0.6757</w:t>
        <w:br/>
        <w:t>vn -0.8061 0.0464 0.5900</w:t>
        <w:br/>
        <w:t>vn -0.6159 0.1342 0.7763</w:t>
        <w:br/>
        <w:t>vn 0.2054 0.3021 0.9309</w:t>
        <w:br/>
        <w:t>vn 0.0950 0.2180 0.9713</w:t>
        <w:br/>
        <w:t>vn -0.2031 0.2201 0.9541</w:t>
        <w:br/>
        <w:t>vn -0.4092 0.2656 0.8729</w:t>
        <w:br/>
        <w:t>vn 0.0342 0.0311 0.9989</w:t>
        <w:br/>
        <w:t>vn 0.4381 -0.2628 -0.8596</w:t>
        <w:br/>
        <w:t>vn 0.3626 -0.2688 -0.8923</w:t>
        <w:br/>
        <w:t>vn 0.3932 0.0083 -0.9194</w:t>
        <w:br/>
        <w:t>vn 0.5734 -0.1571 -0.8041</w:t>
        <w:br/>
        <w:t>vn 0.1714 -0.2282 -0.9584</w:t>
        <w:br/>
        <w:t>vn 0.7535 -0.1695 -0.6353</w:t>
        <w:br/>
        <w:t>vn 0.7670 -0.0772 -0.6370</w:t>
        <w:br/>
        <w:t>vn 0.6837 0.0867 -0.7246</w:t>
        <w:br/>
        <w:t>vn -0.1616 -0.2178 -0.9625</w:t>
        <w:br/>
        <w:t>vn -0.0553 -0.0409 -0.9976</w:t>
        <w:br/>
        <w:t>vn -0.0837 -0.0692 -0.9941</w:t>
        <w:br/>
        <w:t>vn -0.2695 -0.0913 -0.9587</w:t>
        <w:br/>
        <w:t>vn 0.8521 0.0992 -0.5138</w:t>
        <w:br/>
        <w:t>vn 0.7890 0.0742 -0.6099</w:t>
        <w:br/>
        <w:t>vn 0.7231 0.0570 -0.6884</w:t>
        <w:br/>
        <w:t>vn 0.8100 0.3027 -0.5023</w:t>
        <w:br/>
        <w:t>vn 0.7545 0.2078 -0.6225</w:t>
        <w:br/>
        <w:t>vn 0.7466 0.0250 -0.6648</w:t>
        <w:br/>
        <w:t>vn -0.0169 -0.0926 -0.9956</w:t>
        <w:br/>
        <w:t>vn -0.1895 0.0593 -0.9801</w:t>
        <w:br/>
        <w:t>vn 0.3667 0.2572 -0.8941</w:t>
        <w:br/>
        <w:t>vn 0.5643 0.2158 -0.7969</w:t>
        <w:br/>
        <w:t>vn 0.3070 0.2575 -0.9162</w:t>
        <w:br/>
        <w:t>vn 0.1576 0.1647 -0.9737</w:t>
        <w:br/>
        <w:t>vn -0.4537 -0.3125 0.8346</w:t>
        <w:br/>
        <w:t>vn 0.1143 -0.3134 -0.9427</w:t>
        <w:br/>
        <w:t>vn -0.5607 -0.0541 0.8262</w:t>
        <w:br/>
        <w:t>vn -0.0394 -0.0683 -0.9969</w:t>
        <w:br/>
        <w:t>vn -0.5637 0.2322 0.7927</w:t>
        <w:br/>
        <w:t>vn 0.0761 0.2444 -0.9667</w:t>
        <w:br/>
        <w:t>vn -0.4754 0.2463 0.8446</w:t>
        <w:br/>
        <w:t>vn -0.2920 -0.4874 0.8229</w:t>
        <w:br/>
        <w:t>vn -0.0496 -0.6846 0.7273</w:t>
        <w:br/>
        <w:t>vn 0.3908 -0.0348 -0.9198</w:t>
        <w:br/>
        <w:t>vn 0.3905 -0.0346 -0.9200</w:t>
        <w:br/>
        <w:t>vn -0.1916 0.9780 -0.0819</w:t>
        <w:br/>
        <w:t>vn -0.1920 0.9780 -0.0819</w:t>
        <w:br/>
        <w:t>vn -0.1919 0.9780 -0.0819</w:t>
        <w:br/>
        <w:t>vn -0.1916 0.9781 -0.0819</w:t>
        <w:br/>
        <w:t>vn 0.8778 0.2883 0.3826</w:t>
        <w:br/>
        <w:t>vn 0.8777 0.2884 0.3826</w:t>
        <w:br/>
        <w:t>vn -0.3892 0.1102 0.9145</w:t>
        <w:br/>
        <w:t>vn 0.9155 0.0042 0.4022</w:t>
        <w:br/>
        <w:t>vn 0.9155 0.0043 0.4023</w:t>
        <w:br/>
        <w:t>vn 0.9162 -0.0006 0.4008</w:t>
        <w:br/>
        <w:t>vn 0.9162 -0.0007 0.4007</w:t>
        <w:br/>
        <w:t>vn -0.0222 -0.9997 -0.0034</w:t>
        <w:br/>
        <w:t>vn -0.0221 -0.9997 -0.0034</w:t>
        <w:br/>
        <w:t>vn -0.0220 -0.9998 -0.0035</w:t>
        <w:br/>
        <w:t>vn 0.1538 -0.9874 -0.0370</w:t>
        <w:br/>
        <w:t>vn -0.0107 -0.9528 0.3034</w:t>
        <w:br/>
        <w:t>vn 0.0710 -0.9968 0.0365</w:t>
        <w:br/>
        <w:t>vn 0.3791 -0.0061 -0.9253</w:t>
        <w:br/>
        <w:t>vn 0.3884 -0.0058 -0.9215</w:t>
        <w:br/>
        <w:t>vn 0.4086 -0.0053 -0.9127</w:t>
        <w:br/>
        <w:t>vn -0.3458 -0.0027 0.9383</w:t>
        <w:br/>
        <w:t>vn -0.3596 -0.0004 0.9331</w:t>
        <w:br/>
        <w:t>vn -0.9175 -0.0111 -0.3975</w:t>
        <w:br/>
        <w:t>vn -0.9176 -0.0149 -0.3972</w:t>
        <w:br/>
        <w:t>vn -0.9176 -0.0148 -0.3972</w:t>
        <w:br/>
        <w:t>vn -0.9175 -0.0110 -0.3975</w:t>
        <w:br/>
        <w:t>vn 0.9141 0.0098 0.4053</w:t>
        <w:br/>
        <w:t>vn -0.3783 0.0023 0.9257</w:t>
        <w:br/>
        <w:t>vn -0.9171 -0.0112 -0.3984</w:t>
        <w:br/>
        <w:t>vn -0.9171 -0.0113 -0.3985</w:t>
        <w:br/>
        <w:t>vn -0.9168 -0.0151 -0.3990</w:t>
        <w:br/>
        <w:t>vn -0.9168 -0.0152 -0.3990</w:t>
        <w:br/>
        <w:t>vn 0.4196 -0.0050 -0.9077</w:t>
        <w:br/>
        <w:t>vn 0.3501 -0.9361 -0.0346</w:t>
        <w:br/>
        <w:t>vn 0.2893 -0.9572 0.0026</w:t>
        <w:br/>
        <w:t>vn -0.0497 -0.6845 0.7273</w:t>
        <w:br/>
        <w:t>vn -0.2920 -0.4878 0.8227</w:t>
        <w:br/>
        <w:t>vn -0.0106 -0.9530 0.3028</w:t>
        <w:br/>
        <w:t>vn 0.0245 -0.8125 0.5825</w:t>
        <w:br/>
        <w:t>vn 0.9134 0.0103 0.4069</w:t>
        <w:br/>
        <w:t>vn 0.9134 0.0102 0.4069</w:t>
        <w:br/>
        <w:t>vn 0.0245 -0.8125 0.5824</w:t>
        <w:br/>
        <w:t>vn -0.3831 0.0027 0.9237</w:t>
        <w:br/>
        <w:t>vn 0.8183 0.1210 0.5619</w:t>
        <w:br/>
        <w:t>vn 0.6991 0.0997 0.7080</w:t>
        <w:br/>
        <w:t>vn 0.8060 0.0899 0.5850</w:t>
        <w:br/>
        <w:t>vn 0.9684 0.1208 0.2183</w:t>
        <w:br/>
        <w:t>vn 0.9768 0.0915 0.1934</w:t>
        <w:br/>
        <w:t>vn 0.9987 0.0487 0.0137</w:t>
        <w:br/>
        <w:t>vn 0.9945 0.0994 0.0332</w:t>
        <w:br/>
        <w:t>vn 0.7864 0.1684 0.5943</w:t>
        <w:br/>
        <w:t>vn 0.9697 0.1688 0.1766</w:t>
        <w:br/>
        <w:t>vn 0.7815 0.2403 0.5758</w:t>
        <w:br/>
        <w:t>vn 0.9527 0.2367 0.1905</w:t>
        <w:br/>
        <w:t>vn 0.7992 0.2084 0.5638</w:t>
        <w:br/>
        <w:t>vn 0.6727 0.2084 0.7100</w:t>
        <w:br/>
        <w:t>vn 0.9543 0.2050 0.2175</w:t>
        <w:br/>
        <w:t>vn 0.9789 0.2021 0.0305</w:t>
        <w:br/>
        <w:t>vn 0.6902 0.1650 0.7045</w:t>
        <w:br/>
        <w:t>vn 0.8101 0.1642 0.5628</w:t>
        <w:br/>
        <w:t>vn 0.2829 -0.9329 0.2228</w:t>
        <w:br/>
        <w:t>vn 0.3150 -0.9472 0.0597</w:t>
        <w:br/>
        <w:t>vn 0.9597 0.1629 0.2291</w:t>
        <w:br/>
        <w:t>vn 0.9854 0.1630 0.0489</w:t>
        <w:br/>
        <w:t>vn -0.5046 -0.0268 0.8629</w:t>
        <w:br/>
        <w:t>vn -0.1568 0.9839 0.0855</w:t>
        <w:br/>
        <w:t>vn -0.1712 0.9725 0.1577</w:t>
        <w:br/>
        <w:t>vn 0.8170 0.1694 0.5513</w:t>
        <w:br/>
        <w:t>vn 0.7063 0.1519 0.6914</w:t>
        <w:br/>
        <w:t>vn -0.0185 0.9764 -0.2150</w:t>
        <w:br/>
        <w:t>vn 0.0364 0.9558 -0.2917</w:t>
        <w:br/>
        <w:t>vn 0.8974 0.1997 0.3935</w:t>
        <w:br/>
        <w:t>vn 0.8972 0.2001 0.3937</w:t>
        <w:br/>
        <w:t>vn 0.3512 -0.0084 -0.9363</w:t>
        <w:br/>
        <w:t>vn -0.0933 0.9955 0.0166</w:t>
        <w:br/>
        <w:t>vn -0.0463 0.9957 -0.0798</w:t>
        <w:br/>
        <w:t>vn 0.9594 0.1682 0.2266</w:t>
        <w:br/>
        <w:t>vn 0.9873 0.1498 0.0527</w:t>
        <w:br/>
        <w:t>vn -0.0199 -0.5425 0.8398</w:t>
        <w:br/>
        <w:t>vn -0.0097 -0.2491 0.9684</w:t>
        <w:br/>
        <w:t>vn 0.0095 -0.2372 0.9714</w:t>
        <w:br/>
        <w:t>vn 0.1047 -0.4858 0.8677</w:t>
        <w:br/>
        <w:t>vn 0.0008 -0.0851 0.9964</w:t>
        <w:br/>
        <w:t>vn -0.0313 -0.0774 0.9965</w:t>
        <w:br/>
        <w:t>vn 0.0044 0.1543 0.9880</w:t>
        <w:br/>
        <w:t>vn -0.0781 0.0927 0.9926</w:t>
        <w:br/>
        <w:t>vn -0.0655 -0.0067 0.9978</w:t>
        <w:br/>
        <w:t>vn 0.0068 -0.0204 0.9998</w:t>
        <w:br/>
        <w:t>vn -0.3340 0.0993 0.9373</w:t>
        <w:br/>
        <w:t>vn -0.3740 -0.2745 0.8859</w:t>
        <w:br/>
        <w:t>vn -0.5872 -0.1593 0.7936</w:t>
        <w:br/>
        <w:t>vn -0.5265 0.2075 0.8245</w:t>
        <w:br/>
        <w:t>vn -0.8329 0.0310 0.5525</w:t>
        <w:br/>
        <w:t>vn -0.7564 0.3419 0.5577</w:t>
        <w:br/>
        <w:t>vn -0.9606 0.1317 0.2446</w:t>
        <w:br/>
        <w:t>vn -0.8703 0.4303 0.2396</w:t>
        <w:br/>
        <w:t>vn -0.9872 0.1490 -0.0562</w:t>
        <w:br/>
        <w:t>vn -0.8695 0.4934 -0.0210</w:t>
        <w:br/>
        <w:t>vn -0.9252 0.1885 -0.3295</w:t>
        <w:br/>
        <w:t>vn -0.7901 0.5575 -0.2547</w:t>
        <w:br/>
        <w:t>vn -0.8468 0.4737 -0.2419</w:t>
        <w:br/>
        <w:t>vn -0.8970 0.4419 -0.0040</w:t>
        <w:br/>
        <w:t>vn -0.7875 0.2488 -0.5638</w:t>
        <w:br/>
        <w:t>vn -0.6300 0.6134 -0.4763</w:t>
        <w:br/>
        <w:t>vn -0.7209 0.5062 -0.4734</w:t>
        <w:br/>
        <w:t>vn -0.5874 0.2864 -0.7569</w:t>
        <w:br/>
        <w:t>vn -0.4171 0.6374 -0.6479</w:t>
        <w:br/>
        <w:t>vn -0.5052 0.5505 -0.6647</w:t>
        <w:br/>
        <w:t>vn -0.1045 0.4513 -0.8862</w:t>
        <w:br/>
        <w:t>vn 0.0141 0.4189 -0.9079</w:t>
        <w:br/>
        <w:t>vn 0.0154 0.5631 -0.8262</w:t>
        <w:br/>
        <w:t>vn -0.0540 0.5850 -0.8092</w:t>
        <w:br/>
        <w:t>vn -0.1643 0.2525 -0.9536</w:t>
        <w:br/>
        <w:t>vn 0.0126 0.1905 -0.9816</w:t>
        <w:br/>
        <w:t>vn -0.2224 0.0491 -0.9737</w:t>
        <w:br/>
        <w:t>vn 0.0043 -0.0238 -0.9997</w:t>
        <w:br/>
        <w:t>vn 0.0384 0.5290 -0.8478</w:t>
        <w:br/>
        <w:t>vn 0.0482 0.6355 -0.7706</w:t>
        <w:br/>
        <w:t>vn -0.2965 0.4174 -0.8590</w:t>
        <w:br/>
        <w:t>vn -0.3262 0.1970 -0.9246</w:t>
        <w:br/>
        <w:t>vn -0.6620 0.2616 -0.7024</w:t>
        <w:br/>
        <w:t>vn -0.6040 0.4208 -0.6769</w:t>
        <w:br/>
        <w:t>vn 0.2271 0.0031 -0.9739</w:t>
        <w:br/>
        <w:t>vn 0.1822 0.2204 -0.9582</w:t>
        <w:br/>
        <w:t>vn 0.0438 0.1024 -0.9938</w:t>
        <w:br/>
        <w:t>vn 0.0235 0.3309 -0.9434</w:t>
        <w:br/>
        <w:t>vn 0.1289 0.4450 -0.8862</w:t>
        <w:br/>
        <w:t>vn -0.2582 0.5617 -0.7860</w:t>
        <w:br/>
        <w:t>vn -0.0041 0.5181 -0.8553</w:t>
        <w:br/>
        <w:t>vn 0.0825 0.5789 -0.8113</w:t>
        <w:br/>
        <w:t>vn -0.2096 0.6375 -0.7413</w:t>
        <w:br/>
        <w:t>vn -0.0134 0.6174 -0.7866</w:t>
        <w:br/>
        <w:t>vn -0.0055 0.1857 -0.9826</w:t>
        <w:br/>
        <w:t>vn -0.0171 0.1987 -0.9799</w:t>
        <w:br/>
        <w:t>vn -0.3664 0.2715 -0.8900</w:t>
        <w:br/>
        <w:t>vn -0.1437 0.2248 -0.9638</w:t>
        <w:br/>
        <w:t>vn 0.0269 0.3731 -0.9274</w:t>
        <w:br/>
        <w:t>vn 0.0141 0.1831 -0.9830</w:t>
        <w:br/>
        <w:t>vn -0.0051 -0.2369 -0.9715</w:t>
        <w:br/>
        <w:t>vn 0.2614 -0.2029 -0.9437</w:t>
        <w:br/>
        <w:t>vn -0.4635 -0.8576 -0.2232</w:t>
        <w:br/>
        <w:t>vn -0.3938 -0.9182 0.0428</w:t>
        <w:br/>
        <w:t>vn -0.1029 -0.9945 0.0193</w:t>
        <w:br/>
        <w:t>vn -0.0922 -0.9632 -0.2523</w:t>
        <w:br/>
        <w:t>vn -0.0357 -0.7882 -0.6144</w:t>
        <w:br/>
        <w:t>vn 0.4093 -0.7368 -0.5381</w:t>
        <w:br/>
        <w:t>vn 0.3081 -0.4897 -0.8157</w:t>
        <w:br/>
        <w:t>vn -0.0142 -0.5139 -0.8577</w:t>
        <w:br/>
        <w:t>vn 0.0618 -0.3524 -0.9338</w:t>
        <w:br/>
        <w:t>vn 0.0480 -0.1100 -0.9928</w:t>
        <w:br/>
        <w:t>vn -0.4563 -0.6963 -0.5540</w:t>
        <w:br/>
        <w:t>vn 0.0103 -0.0346 -0.9993</w:t>
        <w:br/>
        <w:t>vn -0.2628 -0.1634 -0.9509</w:t>
        <w:br/>
        <w:t>vn 0.1210 -0.9315 0.3430</w:t>
        <w:br/>
        <w:t>vn 0.4023 -0.8578 0.3198</w:t>
        <w:br/>
        <w:t>vn 0.1815 -0.9710 0.1553</w:t>
        <w:br/>
        <w:t>vn -0.0295 -0.9812 0.1906</w:t>
        <w:br/>
        <w:t>vn 0.4912 -0.6475 0.5827</w:t>
        <w:br/>
        <w:t>vn 0.2324 -0.7762 0.5862</w:t>
        <w:br/>
        <w:t>vn 0.1956 -0.5266 0.8273</w:t>
        <w:br/>
        <w:t>vn 0.3701 -0.3968 0.8400</w:t>
        <w:br/>
        <w:t>vn 0.0642 -0.3009 0.9515</w:t>
        <w:br/>
        <w:t>vn 0.2075 -0.2098 0.9555</w:t>
        <w:br/>
        <w:t>vn -0.0835 -0.9158 0.3929</w:t>
        <w:br/>
        <w:t>vn 0.1289 -0.7900 0.5995</w:t>
        <w:br/>
        <w:t>vn -0.0383 -0.2189 0.9750</w:t>
        <w:br/>
        <w:t>vn 0.0109 -0.0474 0.9988</w:t>
        <w:br/>
        <w:t>vn -0.2709 0.9624 0.0193</w:t>
        <w:br/>
        <w:t>vn -0.2708 0.9624 0.0193</w:t>
        <w:br/>
        <w:t>vn -0.2687 0.9614 0.0590</w:t>
        <w:br/>
        <w:t>vn -0.1832 0.0680 0.9807</w:t>
        <w:br/>
        <w:t>vn -0.2331 0.0772 0.9694</w:t>
        <w:br/>
        <w:t>vn 0.0209 0.0233 0.9995</w:t>
        <w:br/>
        <w:t>vn 0.0094 0.1333 0.9910</w:t>
        <w:br/>
        <w:t>vn 0.9740 0.1992 0.1079</w:t>
        <w:br/>
        <w:t>vn 0.9740 0.1992 0.1080</w:t>
        <w:br/>
        <w:t>vn -0.1410 -0.0756 0.9871</w:t>
        <w:br/>
        <w:t>vn -0.1409 -0.0756 0.9871</w:t>
        <w:br/>
        <w:t>vn -0.1667 -0.0477 0.9849</w:t>
        <w:br/>
        <w:t>vn -0.0190 -0.1692 0.9854</w:t>
        <w:br/>
        <w:t>vn -0.1922 -0.0197 0.9812</w:t>
        <w:br/>
        <w:t>vn 0.3173 -0.8999 0.2991</w:t>
        <w:br/>
        <w:t>vn 0.2998 -0.8679 0.3960</w:t>
        <w:br/>
        <w:t>vn 0.2997 -0.8679 0.3960</w:t>
        <w:br/>
        <w:t>vn 0.6036 0.3897 0.6955</w:t>
        <w:br/>
        <w:t>vn 0.4230 0.8025 0.4207</w:t>
        <w:br/>
        <w:t>vn 0.4044 0.8750 0.2661</w:t>
        <w:br/>
        <w:t>vn 0.4627 0.6588 0.5932</w:t>
        <w:br/>
        <w:t>vn 0.1443 0.9789 -0.1446</w:t>
        <w:br/>
        <w:t>vn 0.3026 0.9230 -0.2378</w:t>
        <w:br/>
        <w:t>vn 0.0185 0.0172 0.9997</w:t>
        <w:br/>
        <w:t>vn 0.0142 0.1296 0.9915</w:t>
        <w:br/>
        <w:t>vn -0.4034 -0.8289 -0.3876</w:t>
        <w:br/>
        <w:t>vn -0.4422 -0.8520 -0.2803</w:t>
        <w:br/>
        <w:t>vn -0.3360 -0.8838 0.3257</w:t>
        <w:br/>
        <w:t>vn -0.1806 -0.9606 0.2111</w:t>
        <w:br/>
        <w:t>vn -0.7798 0.5243 -0.3421</w:t>
        <w:br/>
        <w:t>vn -0.7888 0.5855 -0.1872</w:t>
        <w:br/>
        <w:t>vn 0.3640 0.8907 -0.2722</w:t>
        <w:br/>
        <w:t>vn 0.3907 0.8959 0.2114</w:t>
        <w:br/>
        <w:t>vn -0.5018 -0.5515 -0.6663</w:t>
        <w:br/>
        <w:t>vn -0.4791 -0.6487 -0.5913</w:t>
        <w:br/>
        <w:t>vn 0.2808 0.7870 0.5493</w:t>
        <w:br/>
        <w:t>vn -0.8392 0.5400 -0.0645</w:t>
        <w:br/>
        <w:t>vn -0.8392 0.5401 -0.0644</w:t>
        <w:br/>
        <w:t>vn -0.5714 -0.3408 -0.7466</w:t>
        <w:br/>
        <w:t>vn -0.5184 -0.4822 -0.7062</w:t>
        <w:br/>
        <w:t>vn 0.1753 0.8492 0.4980</w:t>
        <w:br/>
        <w:t>vn 0.1283 0.7550 0.6431</w:t>
        <w:br/>
        <w:t>vn 0.7409 0.4401 0.5073</w:t>
        <w:br/>
        <w:t>vn 0.6022 0.7484 0.2780</w:t>
        <w:br/>
        <w:t>vn 0.4674 -0.2604 0.8448</w:t>
        <w:br/>
        <w:t>vn 0.1430 -0.5509 0.8222</w:t>
        <w:br/>
        <w:t>vn 0.0530 -0.5287 0.8471</w:t>
        <w:br/>
        <w:t>vn 0.3329 -0.2653 0.9049</w:t>
        <w:br/>
        <w:t>vn -0.5524 -0.2660 -0.7900</w:t>
        <w:br/>
        <w:t>vn -0.5907 -0.1161 -0.7985</w:t>
        <w:br/>
        <w:t>vn -0.5659 -0.0646 -0.8220</w:t>
        <w:br/>
        <w:t>vn -0.5621 -0.1445 -0.8144</w:t>
        <w:br/>
        <w:t>vn -0.5898 0.0155 -0.8074</w:t>
        <w:br/>
        <w:t>vn -0.6179 -0.7638 0.1868</w:t>
        <w:br/>
        <w:t>vn -0.6079 -0.7547 0.2466</w:t>
        <w:br/>
        <w:t>vn 0.3955 0.0572 0.9167</w:t>
        <w:br/>
        <w:t>vn 0.3932 -0.0276 0.9191</w:t>
        <w:br/>
        <w:t>vn -0.8658 0.4967 -0.0602</w:t>
        <w:br/>
        <w:t>vn 0.0097 0.4012 0.9159</w:t>
        <w:br/>
        <w:t>vn 0.2195 0.1563 0.9630</w:t>
        <w:br/>
        <w:t>vn -0.5632 -0.7489 0.3493</w:t>
        <w:br/>
        <w:t>vn 0.1723 0.5957 0.7845</w:t>
        <w:br/>
        <w:t>vn -0.1305 0.7114 0.6906</w:t>
        <w:br/>
        <w:t>vn -0.8083 0.5883 0.0234</w:t>
        <w:br/>
        <w:t>vn -0.7397 0.6660 0.0968</w:t>
        <w:br/>
        <w:t>vn 0.0249 -0.0436 0.9987</w:t>
        <w:br/>
        <w:t>vn 0.3050 -0.9421 0.1398</w:t>
        <w:br/>
        <w:t>vn 0.3458 -0.9377 0.0344</w:t>
        <w:br/>
        <w:t>vn 0.3824 -0.9212 -0.0718</w:t>
        <w:br/>
        <w:t>vn 0.3341 -0.9407 0.0583</w:t>
        <w:br/>
        <w:t>vn -0.1511 -0.3051 0.9402</w:t>
        <w:br/>
        <w:t>vn -0.9684 -0.2491 0.0131</w:t>
        <w:br/>
        <w:t>vn -0.9971 0.0740 0.0154</w:t>
        <w:br/>
        <w:t>vn 0.0013 0.2193 -0.9757</w:t>
        <w:br/>
        <w:t>vn 0.1222 0.3041 -0.9448</w:t>
        <w:br/>
        <w:t>vn 0.0217 0.5360 -0.8440</w:t>
        <w:br/>
        <w:t>vn -0.0396 0.1421 -0.9891</w:t>
        <w:br/>
        <w:t>vn -0.1728 0.1402 -0.9749</w:t>
        <w:br/>
        <w:t>vn -0.0739 0.5231 -0.8491</w:t>
        <w:br/>
        <w:t>vn -0.2584 0.5155 -0.8170</w:t>
        <w:br/>
        <w:t>vn -0.3943 0.1655 -0.9040</w:t>
        <w:br/>
        <w:t>vn -0.6087 0.1876 -0.7709</w:t>
        <w:br/>
        <w:t>vn -0.4562 0.5318 -0.7135</w:t>
        <w:br/>
        <w:t>vn -0.6307 0.5535 -0.5439</w:t>
        <w:br/>
        <w:t>vn -0.7913 0.1815 -0.5839</w:t>
        <w:br/>
        <w:t>vn -0.9132 0.1893 -0.3609</w:t>
        <w:br/>
        <w:t>vn -0.7272 0.6006 -0.3324</w:t>
        <w:br/>
        <w:t>vn 0.7726 0.6325 0.0548</w:t>
        <w:br/>
        <w:t>vn 0.7720 0.5093 0.3803</w:t>
        <w:br/>
        <w:t>vn 0.9347 -0.1747 0.3095</w:t>
        <w:br/>
        <w:t>vn 0.9631 0.2689 0.0078</w:t>
        <w:br/>
        <w:t>vn -0.0047 0.1298 -0.9915</w:t>
        <w:br/>
        <w:t>vn 0.0188 0.5265 -0.8499</w:t>
        <w:br/>
        <w:t>vn -0.1303 -0.4473 0.8849</w:t>
        <w:br/>
        <w:t>vn -0.3757 -0.3398 0.8622</w:t>
        <w:br/>
        <w:t>vn -0.1512 -0.3051 0.9402</w:t>
        <w:br/>
        <w:t>vn -0.5180 -0.5311 0.6705</w:t>
        <w:br/>
        <w:t>vn -0.5783 0.4781 0.6611</w:t>
        <w:br/>
        <w:t>vn -0.4825 0.5935 0.6442</w:t>
        <w:br/>
        <w:t>vn -0.5868 0.5629 0.5821</w:t>
        <w:br/>
        <w:t>vn -0.5868 0.5628 0.5822</w:t>
        <w:br/>
        <w:t>vn -0.2322 -0.1221 0.9650</w:t>
        <w:br/>
        <w:t>vn -0.8092 -0.3210 0.4920</w:t>
        <w:br/>
        <w:t>vn -0.3720 0.8946 0.2477</w:t>
        <w:br/>
        <w:t>vn -0.5726 0.7084 0.4126</w:t>
        <w:br/>
        <w:t>vn -0.9504 -0.2207 0.2193</w:t>
        <w:br/>
        <w:t>vn -0.1356 0.9844 0.1125</w:t>
        <w:br/>
        <w:t>vn -0.6006 0.7685 0.2207</w:t>
        <w:br/>
        <w:t>vn -0.9901 0.0449 -0.1329</w:t>
        <w:br/>
        <w:t>vn -0.9872 0.1490 -0.0563</w:t>
        <w:br/>
        <w:t>vn -0.7017 0.7101 -0.0581</w:t>
        <w:br/>
        <w:t>vn -0.6421 0.7582 0.1133</w:t>
        <w:br/>
        <w:t>vn -0.7018 0.7100 -0.0581</w:t>
        <w:br/>
        <w:t>vn 0.0271 0.1394 -0.9899</w:t>
        <w:br/>
        <w:t>vn 0.0159 0.5112 -0.8593</w:t>
        <w:br/>
        <w:t>vn 0.9868 0.1612 -0.0163</w:t>
        <w:br/>
        <w:t>vn 0.9325 -0.0860 0.3508</w:t>
        <w:br/>
        <w:t>vn -0.1304 -0.4472 0.8849</w:t>
        <w:br/>
        <w:t>vn -0.1511 -0.3051 0.9403</w:t>
        <w:br/>
        <w:t>vn 0.1128 0.4867 -0.8662</w:t>
        <w:br/>
        <w:t>vn 0.1498 0.1827 -0.9717</w:t>
        <w:br/>
        <w:t>vn 0.7928 0.4276 0.4343</w:t>
        <w:br/>
        <w:t>vn 0.8664 -0.3535 0.3527</w:t>
        <w:br/>
        <w:t>vn 0.2659 -0.9631 0.0406</w:t>
        <w:br/>
        <w:t>vn -0.0278 -0.9919 -0.1239</w:t>
        <w:br/>
        <w:t>vn 0.0357 -0.9635 -0.2653</w:t>
        <w:br/>
        <w:t>vn -0.0581 -0.9916 -0.1155</w:t>
        <w:br/>
        <w:t>vn 0.2658 -0.9632 0.0406</w:t>
        <w:br/>
        <w:t>vn 0.8219 -0.4156 0.3896</w:t>
        <w:br/>
        <w:t>vn 0.9002 -0.2086 0.3822</w:t>
        <w:br/>
        <w:t>vn -0.4749 -0.6142 -0.6302</w:t>
        <w:br/>
        <w:t>vn -0.3521 -0.5781 -0.7361</w:t>
        <w:br/>
        <w:t>vn 0.5433 -0.8343 -0.0937</w:t>
        <w:br/>
        <w:t>vn 0.5394 -0.8400 0.0589</w:t>
        <w:br/>
        <w:t>vn -0.6358 -0.1930 -0.7473</w:t>
        <w:br/>
        <w:t>vn -0.3521 -0.5782 -0.7360</w:t>
        <w:br/>
        <w:t>vn 0.5433 -0.8343 -0.0936</w:t>
        <w:br/>
        <w:t>vn 0.2939 -0.7598 -0.5799</w:t>
        <w:br/>
        <w:t>vn 0.0405 -0.6907 -0.7220</w:t>
        <w:br/>
        <w:t>vn -0.7054 0.0750 -0.7048</w:t>
        <w:br/>
        <w:t>vn -0.6358 -0.1930 -0.7474</w:t>
        <w:br/>
        <w:t>vn -0.7171 0.0335 -0.6961</w:t>
        <w:br/>
        <w:t>vn -0.6516 0.0309 -0.7579</w:t>
        <w:br/>
        <w:t>vn 0.3027 -0.6954 -0.6518</w:t>
        <w:br/>
        <w:t>vn -0.0417 -0.5540 -0.8315</w:t>
        <w:br/>
        <w:t>vn -0.7401 0.1365 -0.6585</w:t>
        <w:br/>
        <w:t>vn -0.6080 -0.0358 -0.7932</w:t>
        <w:br/>
        <w:t>vn 0.1672 -0.6111 -0.7737</w:t>
        <w:br/>
        <w:t>vn -0.7372 0.1696 -0.6540</w:t>
        <w:br/>
        <w:t>vn -0.5665 -0.7530 0.3348</w:t>
        <w:br/>
        <w:t>vn -0.5356 -0.7659 0.3557</w:t>
        <w:br/>
        <w:t>vn -0.3169 -0.2928 -0.9021</w:t>
        <w:br/>
        <w:t>vn -0.6347 0.0119 -0.7726</w:t>
        <w:br/>
        <w:t>vn 0.3932 -0.0276 0.9190</w:t>
        <w:br/>
        <w:t>vn 0.5369 0.0214 0.8434</w:t>
        <w:br/>
        <w:t>vn 0.5507 -0.7026 -0.4508</w:t>
        <w:br/>
        <w:t>vn 0.5255 -0.6774 -0.5147</w:t>
        <w:br/>
        <w:t>vn 0.6000 0.0376 0.7991</w:t>
        <w:br/>
        <w:t>vn 0.2987 0.3231 0.8980</w:t>
        <w:br/>
        <w:t>vn 0.7920 -0.2548 0.5549</w:t>
        <w:br/>
        <w:t>vn 0.8311 -0.3304 0.4474</w:t>
        <w:br/>
        <w:t>vn 0.6485 -0.7131 -0.2664</w:t>
        <w:br/>
        <w:t>vn 0.4503 0.2248 0.8641</w:t>
        <w:br/>
        <w:t>vn 0.3009 0.4091 0.8614</w:t>
        <w:br/>
        <w:t>vn 0.7194 -0.1355 0.6813</w:t>
        <w:br/>
        <w:t>vn 0.7629 -0.6427 0.0696</w:t>
        <w:br/>
        <w:t>vn 0.3403 0.4531 0.8240</w:t>
        <w:br/>
        <w:t>vn 0.2006 0.5527 0.8089</w:t>
        <w:br/>
        <w:t>vn 0.3403 0.4531 0.8239</w:t>
        <w:br/>
        <w:t>vn 0.6869 -0.0042 0.7267</w:t>
        <w:br/>
        <w:t>vn 0.6988 -0.0963 0.7088</w:t>
        <w:br/>
        <w:t>vn 0.7635 0.0187 0.6455</w:t>
        <w:br/>
        <w:t>vn 0.7630 -0.6427 0.0695</w:t>
        <w:br/>
        <w:t>vn 0.7766 -0.5650 0.2787</w:t>
        <w:br/>
        <w:t>vn 0.2261 0.7612 0.6078</w:t>
        <w:br/>
        <w:t>vn 0.1092 0.8059 0.5819</w:t>
        <w:br/>
        <w:t>vn 0.6690 0.0880 0.7381</w:t>
        <w:br/>
        <w:t>vn 0.7635 0.0188 0.6455</w:t>
        <w:br/>
        <w:t>vn 0.5540 0.6522 0.5174</w:t>
        <w:br/>
        <w:t>vn 0.7635 0.0188 0.6456</w:t>
        <w:br/>
        <w:t>vn 0.7858 -0.0768 0.6137</w:t>
        <w:br/>
        <w:t>vn 0.8219 -0.4156 0.3895</w:t>
        <w:br/>
        <w:t>vn 0.0078 0.9411 0.3380</w:t>
        <w:br/>
        <w:t>vn 0.1263 0.9701 0.2074</w:t>
        <w:br/>
        <w:t>vn 0.6092 0.6994 0.3738</w:t>
        <w:br/>
        <w:t>vn -0.6050 0.7690 -0.2064</w:t>
        <w:br/>
        <w:t>vn -0.2679 0.9602 -0.0790</w:t>
        <w:br/>
        <w:t>vn -0.5725 0.8012 -0.1741</w:t>
        <w:br/>
        <w:t>vn -0.5279 0.8391 -0.1311</w:t>
        <w:br/>
        <w:t>vn -0.3419 0.9373 0.0674</w:t>
        <w:br/>
        <w:t>vn -0.8926 0.3728 -0.2534</w:t>
        <w:br/>
        <w:t>vn -0.6379 0.7638 0.0988</w:t>
        <w:br/>
        <w:t>vn -0.1068 0.9832 0.1478</w:t>
        <w:br/>
        <w:t>vn -0.2322 0.9660 0.1134</w:t>
        <w:br/>
        <w:t>vn -0.9990 -0.0379 0.0222</w:t>
        <w:br/>
        <w:t>vn -0.1735 0.8815 0.4393</w:t>
        <w:br/>
        <w:t>vn -0.0991 0.9826 0.1570</w:t>
        <w:br/>
        <w:t>vn -0.0316 0.9633 0.2666</w:t>
        <w:br/>
        <w:t>vn -0.0316 0.9633 0.2667</w:t>
        <w:br/>
        <w:t>vn -0.1717 0.3265 0.9295</w:t>
        <w:br/>
        <w:t>vn -0.0705 0.2320 0.9702</w:t>
        <w:br/>
        <w:t>vn -0.0333 0.2146 0.9761</w:t>
        <w:br/>
        <w:t>vn -0.0234 -0.1027 0.9944</w:t>
        <w:br/>
        <w:t>vn 0.0631 0.9509 0.3028</w:t>
        <w:br/>
        <w:t>vn 0.0666 0.8003 0.5958</w:t>
        <w:br/>
        <w:t>vn 0.0039 0.1968 0.9804</w:t>
        <w:br/>
        <w:t>vn 0.0020 -0.2584 0.9660</w:t>
        <w:br/>
        <w:t>vn 0.1455 0.9325 0.3306</w:t>
        <w:br/>
        <w:t>vn 0.1315 0.6436 0.7540</w:t>
        <w:br/>
        <w:t>vn 0.0191 -0.2614 0.9650</w:t>
        <w:br/>
        <w:t>vn 0.2397 0.9191 0.3127</w:t>
        <w:br/>
        <w:t>vn 0.3064 0.7516 0.5841</w:t>
        <w:br/>
        <w:t>vn 0.1152 0.1494 0.9821</w:t>
        <w:br/>
        <w:t>vn 0.1363 -0.2921 0.9466</w:t>
        <w:br/>
        <w:t>vn 0.2982 0.9411 0.1592</w:t>
        <w:br/>
        <w:t>vn 0.4465 0.7998 0.4012</w:t>
        <w:br/>
        <w:t>vn 0.3064 0.7516 0.5842</w:t>
        <w:br/>
        <w:t>vn 0.3358 0.1627 0.9278</w:t>
        <w:br/>
        <w:t>vn 0.3921 -0.2160 0.8942</w:t>
        <w:br/>
        <w:t>vn 0.2782 0.9605 0.0012</w:t>
        <w:br/>
        <w:t>vn 0.6774 0.2712 0.6838</w:t>
        <w:br/>
        <w:t>vn 0.6240 -0.1489 0.7671</w:t>
        <w:br/>
        <w:t>vn 0.2817 0.9594 -0.0145</w:t>
        <w:br/>
        <w:t>vn 0.8258 0.2333 0.5134</w:t>
        <w:br/>
        <w:t>vn 0.7960 -0.1827 0.5771</w:t>
        <w:br/>
        <w:t>vn 0.3099 0.9506 0.0191</w:t>
        <w:br/>
        <w:t>vn 0.3322 0.9431 0.0149</w:t>
        <w:br/>
        <w:t>vn 0.6131 0.7897 -0.0220</w:t>
        <w:br/>
        <w:t>vn 0.9254 0.1963 0.3243</w:t>
        <w:br/>
        <w:t>vn 0.9137 -0.1994 0.3542</w:t>
        <w:br/>
        <w:t>vn 0.9516 0.2013 0.2322</w:t>
        <w:br/>
        <w:t>vn 0.9766 -0.2015 0.0748</w:t>
        <w:br/>
        <w:t>vn 0.7199 0.6820 -0.1286</w:t>
        <w:br/>
        <w:t>vn 0.6130 0.7898 -0.0221</w:t>
        <w:br/>
        <w:t>vn 0.3321 0.9431 0.0149</w:t>
        <w:br/>
        <w:t>vn -0.1356 0.9843 0.1125</w:t>
        <w:br/>
        <w:t>vn 0.9510 -0.1866 -0.2465</w:t>
        <w:br/>
        <w:t>vn 0.5715 0.7591 -0.3119</w:t>
        <w:br/>
        <w:t>vn 0.3799 0.9236 -0.0516</w:t>
        <w:br/>
        <w:t>vn 0.8226 0.1171 -0.5565</w:t>
        <w:br/>
        <w:t>vn 0.3155 0.8226 -0.4731</w:t>
        <w:br/>
        <w:t>vn -0.3721 0.8945 0.2477</w:t>
        <w:br/>
        <w:t>vn 0.0277 0.9855 -0.1675</w:t>
        <w:br/>
        <w:t>vn 0.6047 0.2309 -0.7622</w:t>
        <w:br/>
        <w:t>vn -0.1186 0.9799 -0.1603</w:t>
        <w:br/>
        <w:t>vn 0.1377 0.8479 -0.5119</w:t>
        <w:br/>
        <w:t>vn 0.4897 0.2135 -0.8453</w:t>
        <w:br/>
        <w:t>vn -0.5420 0.8373 0.0715</w:t>
        <w:br/>
        <w:t>vn -0.5419 0.8374 0.0714</w:t>
        <w:br/>
        <w:t>vn -0.4311 0.9018 0.0309</w:t>
        <w:br/>
        <w:t>vn 0.6424 0.4872 -0.5916</w:t>
        <w:br/>
        <w:t>vn 0.4706 0.5217 -0.7116</w:t>
        <w:br/>
        <w:t>vn -0.6901 0.6851 0.2331</w:t>
        <w:br/>
        <w:t>vn -0.5421 0.8373 0.0714</w:t>
        <w:br/>
        <w:t>vn 0.5459 0.7146 -0.4375</w:t>
        <w:br/>
        <w:t>vn 0.6426 0.4872 -0.5914</w:t>
        <w:br/>
        <w:t>vn 0.4707 0.5217 -0.7115</w:t>
        <w:br/>
        <w:t>vn 0.1979 0.2163 -0.9560</w:t>
        <w:br/>
        <w:t>vn 0.1979 0.2164 -0.9560</w:t>
        <w:br/>
        <w:t>vn 0.2871 0.2679 -0.9197</w:t>
        <w:br/>
        <w:t>vn 0.1162 0.3784 -0.9183</w:t>
        <w:br/>
        <w:t>vn 0.1684 0.2393 -0.9562</w:t>
        <w:br/>
        <w:t>vn 0.3508 0.2362 -0.9062</w:t>
        <w:br/>
        <w:t>vn 0.6023 -0.6046 0.5213</w:t>
        <w:br/>
        <w:t>vn 0.4116 -0.6139 0.6736</w:t>
        <w:br/>
        <w:t>vn 0.7564 -0.5716 0.3181</w:t>
        <w:br/>
        <w:t>vn 0.7549 -0.5790 0.3079</w:t>
        <w:br/>
        <w:t>vn 0.5792 -0.6410 0.5037</w:t>
        <w:br/>
        <w:t>vn 0.8338 -0.5488 0.0598</w:t>
        <w:br/>
        <w:t>vn 0.8559 -0.5142 0.0555</w:t>
        <w:br/>
        <w:t>vn 0.8134 -0.5294 -0.2412</w:t>
        <w:br/>
        <w:t>vn 0.8338 -0.5488 0.0597</w:t>
        <w:br/>
        <w:t>vn 0.8678 -0.4297 -0.2495</w:t>
        <w:br/>
        <w:t>vn 0.8558 -0.5142 0.0555</w:t>
        <w:br/>
        <w:t>vn 0.6820 -0.6409 -0.3522</w:t>
        <w:br/>
        <w:t>vn 0.7332 -0.4552 -0.5052</w:t>
        <w:br/>
        <w:t>vn 0.7818 -0.3126 -0.5395</w:t>
        <w:br/>
        <w:t>vn 0.6350 -0.3109 -0.7072</w:t>
        <w:br/>
        <w:t>vn 0.6436 -0.5227 -0.5591</w:t>
        <w:br/>
        <w:t>vn 0.6377 -0.1813 -0.7486</w:t>
        <w:br/>
        <w:t>vn 0.5273 -0.1013 -0.8436</w:t>
        <w:br/>
        <w:t>vn 0.5027 -0.0548 -0.8627</w:t>
        <w:br/>
        <w:t>vn 0.4230 0.3438 -0.8384</w:t>
        <w:br/>
        <w:t>vn 0.3253 0.0945 -0.9409</w:t>
        <w:br/>
        <w:t>vn 0.4231 0.3438 -0.8383</w:t>
        <w:br/>
        <w:t>vn 0.1518 0.2907 -0.9447</w:t>
        <w:br/>
        <w:t>vn 0.3252 0.0945 -0.9409</w:t>
        <w:br/>
        <w:t>vn 0.2223 0.2980 -0.9283</w:t>
        <w:br/>
        <w:t>vn 0.5221 0.2243 -0.8228</w:t>
        <w:br/>
        <w:t>vn 0.3493 0.1808 -0.9194</w:t>
        <w:br/>
        <w:t>vn 0.3705 -0.9114 -0.1790</w:t>
        <w:br/>
        <w:t>vn 0.3824 -0.9212 -0.0717</w:t>
        <w:br/>
        <w:t>vn 0.3459 -0.9377 0.0344</w:t>
        <w:br/>
        <w:t>vn 0.2571 0.1561 -0.9537</w:t>
        <w:br/>
        <w:t>vn 0.0757 0.5686 -0.8191</w:t>
        <w:br/>
        <w:t>vn 0.0962 0.3947 -0.9137</w:t>
        <w:br/>
        <w:t>vn -0.8207 0.5219 -0.2324</w:t>
        <w:br/>
        <w:t>vn -0.0252 0.1317 -0.9910</w:t>
        <w:br/>
        <w:t>vn -0.1753 0.0425 -0.9836</w:t>
        <w:br/>
        <w:t>vn -0.2403 0.1062 -0.9649</w:t>
        <w:br/>
        <w:t>vn -0.2403 0.1061 -0.9649</w:t>
        <w:br/>
        <w:t>vn -0.6309 0.7703 0.0924</w:t>
        <w:br/>
        <w:t>vn -0.3571 0.9281 0.1055</w:t>
        <w:br/>
        <w:t>vn -0.1273 0.2418 -0.9619</w:t>
        <w:br/>
        <w:t>vn 0.2114 0.9721 0.1013</w:t>
        <w:br/>
        <w:t>vn 0.0928 0.2503 -0.9637</w:t>
        <w:br/>
        <w:t>vn 0.7265 0.6764 0.1213</w:t>
        <w:br/>
        <w:t>vn 0.2403 0.2047 -0.9489</w:t>
        <w:br/>
        <w:t>vn 0.9050 0.3916 0.1660</w:t>
        <w:br/>
        <w:t>vn 0.2046 0.1541 -0.9666</w:t>
        <w:br/>
        <w:t>vn 0.2046 0.1542 -0.9666</w:t>
        <w:br/>
        <w:t>vn 0.9223 0.3097 0.2313</w:t>
        <w:br/>
        <w:t>vn 0.3494 0.1808 -0.9194</w:t>
        <w:br/>
        <w:t>vn -0.0895 0.1694 -0.9815</w:t>
        <w:br/>
        <w:t>vn -0.9163 0.0804 -0.3924</w:t>
        <w:br/>
        <w:t>vn -0.5442 0.7629 -0.3490</w:t>
        <w:br/>
        <w:t>vn -0.6049 0.7690 -0.2064</w:t>
        <w:br/>
        <w:t>vn -0.4182 0.7067 -0.5707</w:t>
        <w:br/>
        <w:t>vn -0.7395 0.0082 -0.6731</w:t>
        <w:br/>
        <w:t>vn -0.5188 0.3074 -0.7977</w:t>
        <w:br/>
        <w:t>vn -0.1356 0.6648 -0.7346</w:t>
        <w:br/>
        <w:t>vn -0.2907 0.2560 -0.9219</w:t>
        <w:br/>
        <w:t>vn -0.8571 -0.2590 -0.4454</w:t>
        <w:br/>
        <w:t>vn -0.7773 -0.2459 -0.5790</w:t>
        <w:br/>
        <w:t>vn -0.8985 -0.4383 -0.0251</w:t>
        <w:br/>
        <w:t>vn -0.9165 -0.3992 -0.0258</w:t>
        <w:br/>
        <w:t>vn 0.3651 -0.6818 0.6339</w:t>
        <w:br/>
        <w:t>vn -0.0609 -0.7171 0.6943</w:t>
        <w:br/>
        <w:t>vn 0.0001 -0.7383 0.6744</w:t>
        <w:br/>
        <w:t>vn 0.0092 -0.6647 0.7470</w:t>
        <w:br/>
        <w:t>vn -0.0735 -0.6918 0.7183</w:t>
        <w:br/>
        <w:t>vn 0.0163 -0.6039 0.7969</w:t>
        <w:br/>
        <w:t>vn -0.0860 -0.6655 0.7414</w:t>
        <w:br/>
        <w:t>vn -0.0140 -0.6051 0.7961</w:t>
        <w:br/>
        <w:t>vn -0.0044 -0.5361 0.8441</w:t>
        <w:br/>
        <w:t>vn -0.0471 -0.6116 0.7898</w:t>
        <w:br/>
        <w:t>vn -0.0457 -0.5666 0.8227</w:t>
        <w:br/>
        <w:t>vn 0.0213 -0.6590 0.7518</w:t>
        <w:br/>
        <w:t>vn 0.0250 -0.6393 0.7686</w:t>
        <w:br/>
        <w:t>vn 0.2078 -0.6470 0.7336</w:t>
        <w:br/>
        <w:t>vn 0.1825 -0.6846 0.7057</w:t>
        <w:br/>
        <w:t>vn -0.3522 -0.9097 0.2201</w:t>
        <w:br/>
        <w:t>vn -0.0713 -0.7915 0.6070</w:t>
        <w:br/>
        <w:t>vn -0.3113 -0.4551 -0.8342</w:t>
        <w:br/>
        <w:t>vn -0.5356 -0.7659 0.3558</w:t>
        <w:br/>
        <w:t>vn -0.5377 -0.7231 0.4336</w:t>
        <w:br/>
        <w:t>vn -0.5053 -0.7565 0.4152</w:t>
        <w:br/>
        <w:t>vn 0.0052 -0.0987 0.9951</w:t>
        <w:br/>
        <w:t>vn 0.0052 -0.0986 0.9951</w:t>
        <w:br/>
        <w:t>vn -0.2819 0.9594 -0.0032</w:t>
        <w:br/>
        <w:t>vn -0.2820 0.9594 -0.0031</w:t>
        <w:br/>
        <w:t>vn -0.9094 -0.2311 0.3458</w:t>
        <w:br/>
        <w:t>vn -0.9094 -0.2311 0.3459</w:t>
        <w:br/>
        <w:t>vn 0.2770 -0.9575 0.0799</w:t>
        <w:br/>
        <w:t>vn 0.1206 -0.9923 0.0283</w:t>
        <w:br/>
        <w:t>vn 0.3113 -0.9301 -0.1950</w:t>
        <w:br/>
        <w:t>vn -0.0338 -0.1173 0.9925</w:t>
        <w:br/>
        <w:t>vn 0.0365 -0.0662 0.9971</w:t>
        <w:br/>
        <w:t>vn -0.2178 0.0338 0.9754</w:t>
        <w:br/>
        <w:t>vn -0.2512 0.0733 0.9652</w:t>
        <w:br/>
        <w:t>vn -0.7890 0.2208 0.5734</w:t>
        <w:br/>
        <w:t>vn -0.7665 0.2847 0.5757</w:t>
        <w:br/>
        <w:t>vn -0.8913 0.3808 0.2460</w:t>
        <w:br/>
        <w:t>vn -0.9449 0.2446 0.2174</w:t>
        <w:br/>
        <w:t>vn -0.9715 0.2370 0.0021</w:t>
        <w:br/>
        <w:t>vn -0.3237 0.0147 -0.9460</w:t>
        <w:br/>
        <w:t>vn -0.6564 0.1542 -0.7385</w:t>
        <w:br/>
        <w:t>vn -0.6272 -0.0204 -0.7786</w:t>
        <w:br/>
        <w:t>vn -0.8318 0.1261 -0.5405</w:t>
        <w:br/>
        <w:t>vn -0.8294 0.2397 -0.5045</w:t>
        <w:br/>
        <w:t>vn 0.7614 -0.0288 0.6476</w:t>
        <w:br/>
        <w:t>vn 0.8090 0.0750 0.5829</w:t>
        <w:br/>
        <w:t>vn 0.9256 -0.0107 0.3782</w:t>
        <w:br/>
        <w:t>vn 0.9510 -0.0943 -0.2945</w:t>
        <w:br/>
        <w:t>vn 0.8302 0.0621 -0.5540</w:t>
        <w:br/>
        <w:t>vn 0.7890 -0.0530 -0.6121</w:t>
        <w:br/>
        <w:t>vn 0.4769 -0.1013 -0.8731</w:t>
        <w:br/>
        <w:t>vn 0.0310 -0.2969 -0.9544</w:t>
        <w:br/>
        <w:t>vn 0.4808 0.1263 -0.8677</w:t>
        <w:br/>
        <w:t>vn 0.7602 0.1101 -0.6403</w:t>
        <w:br/>
        <w:t>vn 0.7502 0.2375 -0.6171</w:t>
        <w:br/>
        <w:t>vn 0.4166 0.4281 -0.8020</w:t>
        <w:br/>
        <w:t>vn 0.3399 0.5659 -0.7511</w:t>
        <w:br/>
        <w:t>vn 0.9438 0.3273 0.0463</w:t>
        <w:br/>
        <w:t>vn 0.8673 0.3730 -0.3295</w:t>
        <w:br/>
        <w:t>vn 0.8025 0.5136 -0.3035</w:t>
        <w:br/>
        <w:t>vn 0.9088 0.4147 0.0455</w:t>
        <w:br/>
        <w:t>vn 0.4649 0.2829 -0.8389</w:t>
        <w:br/>
        <w:t>vn 0.7351 0.3099 -0.6030</w:t>
        <w:br/>
        <w:t>vn 0.6934 0.4012 -0.5985</w:t>
        <w:br/>
        <w:t>vn 0.8910 0.3060 -0.3355</w:t>
        <w:br/>
        <w:t>vn 0.9027 0.2664 -0.3378</w:t>
        <w:br/>
        <w:t>vn 0.6103 0.5502 -0.5700</w:t>
        <w:br/>
        <w:t>vn 0.7606 0.5681 -0.3142</w:t>
        <w:br/>
        <w:t>vn 0.8902 0.4549 0.0230</w:t>
        <w:br/>
        <w:t>vn 0.8705 0.2826 -0.4030</w:t>
        <w:br/>
        <w:t>vn 0.5383 0.6463 -0.5409</w:t>
        <w:br/>
        <w:t>vn 0.6562 0.3020 -0.6915</w:t>
        <w:br/>
        <w:t>vn 0.3757 0.3737 -0.8481</w:t>
        <w:br/>
        <w:t>vn 0.4493 0.1812 -0.8748</w:t>
        <w:br/>
        <w:t>vn 0.7719 0.4927 -0.4018</w:t>
        <w:br/>
        <w:t>vn 0.2742 0.6653 -0.6944</w:t>
        <w:br/>
        <w:t>vn 0.1373 0.8662 -0.4804</w:t>
        <w:br/>
        <w:t>vn 0.6597 0.1675 -0.7326</w:t>
        <w:br/>
        <w:t>vn 0.0390 0.9941 -0.1013</w:t>
        <w:br/>
        <w:t>vn 0.2319 0.8951 -0.3809</w:t>
        <w:br/>
        <w:t>vn -0.0906 0.9908 -0.1000</w:t>
        <w:br/>
        <w:t>vn -0.7087 -0.5953 0.3785</w:t>
        <w:br/>
        <w:t>vn -0.7337 -0.5676 0.3735</w:t>
        <w:br/>
        <w:t>vn -0.2626 -0.6847 0.6799</w:t>
        <w:br/>
        <w:t>vn -0.2809 -0.6734 0.6838</w:t>
        <w:br/>
        <w:t>vn -0.8824 -0.1749 0.4368</w:t>
        <w:br/>
        <w:t>vn 0.1374 0.8662 -0.4804</w:t>
        <w:br/>
        <w:t>vn -0.3270 0.9092 0.2578</w:t>
        <w:br/>
        <w:t>vn -0.4349 0.4382 0.7866</w:t>
        <w:br/>
        <w:t>vn -0.2694 0.4143 0.8694</w:t>
        <w:br/>
        <w:t>vn -0.1735 0.8814 0.4393</w:t>
        <w:br/>
        <w:t>vn -0.2442 -0.6956 0.6756</w:t>
        <w:br/>
        <w:t>vn -0.4880 -0.6649 0.5655</w:t>
        <w:br/>
        <w:t>vn -0.5073 -0.6520 0.5635</w:t>
        <w:br/>
        <w:t>vn -0.4685 -0.6774 0.5672</w:t>
        <w:br/>
        <w:t>vn -0.6380 0.7637 0.0988</w:t>
        <w:br/>
        <w:t>vn -0.2323 0.9660 0.1134</w:t>
        <w:br/>
        <w:t>vn -0.6834 0.6812 0.2626</w:t>
        <w:br/>
        <w:t>vn -0.5855 0.6897 0.4261</w:t>
        <w:br/>
        <w:t>vn -0.7096 0.3785 0.5943</w:t>
        <w:br/>
        <w:t>vn -0.4349 0.4383 0.7866</w:t>
        <w:br/>
        <w:t>vn 0.0775 -0.4702 -0.8792</w:t>
        <w:br/>
        <w:t>vn -0.2583 -0.3320 -0.9072</w:t>
        <w:br/>
        <w:t>vn -0.2882 -0.2037 -0.9356</w:t>
        <w:br/>
        <w:t>vn 0.0977 -0.7014 -0.7060</w:t>
        <w:br/>
        <w:t>vn 0.1101 -0.6341 -0.7654</w:t>
        <w:br/>
        <w:t>vn -0.2155 -0.6144 -0.7590</w:t>
        <w:br/>
        <w:t>vn -0.2202 -0.7253 -0.6523</w:t>
        <w:br/>
        <w:t>vn 0.2683 0.8327 -0.4845</w:t>
        <w:br/>
        <w:t>vn 0.3374 0.6109 -0.7162</w:t>
        <w:br/>
        <w:t>vn 0.1456 0.7536 -0.6410</w:t>
        <w:br/>
        <w:t>vn 0.2078 0.9503 -0.2316</w:t>
        <w:br/>
        <w:t>vn -0.5761 -0.5120 -0.6372</w:t>
        <w:br/>
        <w:t>vn -0.5874 -0.5890 -0.5549</w:t>
        <w:br/>
        <w:t>vn -0.6007 -0.1407 -0.7870</w:t>
        <w:br/>
        <w:t>vn -0.1592 0.7886 -0.5939</w:t>
        <w:br/>
        <w:t>vn 0.1611 0.9480 -0.2746</w:t>
        <w:br/>
        <w:t>vn 0.2264 0.9477 0.2247</w:t>
        <w:br/>
        <w:t>vn 0.4428 0.8905 0.1051</w:t>
        <w:br/>
        <w:t>vn -0.8113 -0.3190 -0.4899</w:t>
        <w:br/>
        <w:t>vn -0.8335 -0.3225 -0.4486</w:t>
        <w:br/>
        <w:t>vn -0.8259 0.0469 -0.5618</w:t>
        <w:br/>
        <w:t>vn -0.3722 0.7321 -0.5705</w:t>
        <w:br/>
        <w:t>vn 0.6078 0.7941 -0.0069</w:t>
        <w:br/>
        <w:t>vn -0.9539 -0.1161 -0.2767</w:t>
        <w:br/>
        <w:t>vn -0.9669 -0.0638 -0.2472</w:t>
        <w:br/>
        <w:t>vn -0.9523 0.1377 -0.2721</w:t>
        <w:br/>
        <w:t>vn -0.9459 0.1763 -0.2725</w:t>
        <w:br/>
        <w:t>vn -0.3577 0.8341 -0.4199</w:t>
        <w:br/>
        <w:t>vn -0.3577 0.8341 -0.4200</w:t>
        <w:br/>
        <w:t>vn 0.7693 0.6335 -0.0830</w:t>
        <w:br/>
        <w:t>vn -0.2800 0.6783 -0.6793</w:t>
        <w:br/>
        <w:t>vn -0.3261 0.4148 -0.8495</w:t>
        <w:br/>
        <w:t>vn 0.8383 0.5301 -0.1278</w:t>
        <w:br/>
        <w:t>vn 0.0906 0.9616 0.2592</w:t>
        <w:br/>
        <w:t>vn 0.0648 0.9773 0.2015</w:t>
        <w:br/>
        <w:t>vn 0.3332 -0.6586 -0.6747</w:t>
        <w:br/>
        <w:t>vn 0.3262 -0.6651 -0.6718</w:t>
        <w:br/>
        <w:t>vn 0.3258 -0.5767 -0.7492</w:t>
        <w:br/>
        <w:t>vn 0.0135 0.9926 0.1206</w:t>
        <w:br/>
        <w:t>vn 0.2683 0.8326 -0.4845</w:t>
        <w:br/>
        <w:t>vn 0.0648 0.9774 0.2015</w:t>
        <w:br/>
        <w:t>vn 0.4331 0.5599 -0.7064</w:t>
        <w:br/>
        <w:t>vn 0.4887 -0.7137 -0.5018</w:t>
        <w:br/>
        <w:t>vn 0.5989 -0.6178 -0.5096</w:t>
        <w:br/>
        <w:t>vn 0.5748 -0.6395 -0.5105</w:t>
        <w:br/>
        <w:t>vn 0.0512 0.9986 0.0112</w:t>
        <w:br/>
        <w:t>vn 0.2992 0.9482 -0.1064</w:t>
        <w:br/>
        <w:t>vn 0.4766 0.5780 -0.6623</w:t>
        <w:br/>
        <w:t>vn 0.6125 0.6124 -0.4999</w:t>
        <w:br/>
        <w:t>vn 0.4019 -0.9019 -0.1581</w:t>
        <w:br/>
        <w:t>vn 0.9735 -0.0874 -0.2116</w:t>
        <w:br/>
        <w:t>vn 0.8376 -0.4744 -0.2708</w:t>
        <w:br/>
        <w:t>vn 0.5582 0.8180 -0.1389</w:t>
        <w:br/>
        <w:t>vn 0.2788 0.9580 -0.0677</w:t>
        <w:br/>
        <w:t>vn 0.7202 0.6185 -0.3144</w:t>
        <w:br/>
        <w:t>vn 0.1615 -0.9861 0.0396</w:t>
        <w:br/>
        <w:t>vn 0.9752 0.2213 -0.0044</w:t>
        <w:br/>
        <w:t>vn 0.9725 -0.2328 -0.0063</w:t>
        <w:br/>
        <w:t>vn 0.8412 -0.3450 0.4163</w:t>
        <w:br/>
        <w:t>vn 0.6407 -0.4572 0.6168</w:t>
        <w:br/>
        <w:t>vn 0.6907 -0.3109 0.6530</w:t>
        <w:br/>
        <w:t>vn 0.8673 -0.2312 0.4408</w:t>
        <w:br/>
        <w:t>vn 0.6048 -0.7391 0.2966</w:t>
        <w:br/>
        <w:t>vn 0.2968 -0.9440 0.1442</w:t>
        <w:br/>
        <w:t>vn 0.9522 0.2642 0.1535</w:t>
        <w:br/>
        <w:t>vn 0.9653 -0.1516 0.2125</w:t>
        <w:br/>
        <w:t>vn 0.4946 0.8688 0.0218</w:t>
        <w:br/>
        <w:t>vn 0.1666 0.9855 -0.0335</w:t>
        <w:br/>
        <w:t>vn -0.0560 0.9870 -0.1507</w:t>
        <w:br/>
        <w:t>vn 0.3306 0.9438 -0.0015</w:t>
        <w:br/>
        <w:t>vn 0.6285 0.7773 -0.0297</w:t>
        <w:br/>
        <w:t>vn 0.3862 0.9216 -0.0394</w:t>
        <w:br/>
        <w:t>vn 0.6582 0.7383 0.1472</w:t>
        <w:br/>
        <w:t>vn 0.2992 0.9538 -0.0266</w:t>
        <w:br/>
        <w:t>vn 0.5982 0.7617 0.2490</w:t>
        <w:br/>
        <w:t>vn 0.4732 -0.4587 0.7521</w:t>
        <w:br/>
        <w:t>vn 0.5102 -0.3459 0.7874</w:t>
        <w:br/>
        <w:t>vn 0.3119 0.9501 0.0064</w:t>
        <w:br/>
        <w:t>vn 0.5408 0.7598 0.3610</w:t>
        <w:br/>
        <w:t>vn 0.3027 -0.4328 0.8492</w:t>
        <w:br/>
        <w:t>vn 0.3135 -0.3620 0.8779</w:t>
        <w:br/>
        <w:t>vn 0.0165 0.9370 -0.3490</w:t>
        <w:br/>
        <w:t>vn 0.0498 0.8977 -0.4378</w:t>
        <w:br/>
        <w:t>vn 0.2884 0.9572 0.0256</w:t>
        <w:br/>
        <w:t>vn 0.4477 0.7530 0.4822</w:t>
        <w:br/>
        <w:t>vn 0.0224 -0.4178 0.9083</w:t>
        <w:br/>
        <w:t>vn 0.0267 -0.3612 0.9321</w:t>
        <w:br/>
        <w:t>vn 0.1000 0.0103 0.9949</w:t>
        <w:br/>
        <w:t>vn 0.3325 -0.0636 0.9410</w:t>
        <w:br/>
        <w:t>vn 0.2654 0.6914 0.6719</w:t>
        <w:br/>
        <w:t>vn 0.2654 0.6915 0.6719</w:t>
        <w:br/>
        <w:t>vn 0.1551 0.8360 -0.5264</w:t>
        <w:br/>
        <w:t>vn -0.3541 -0.0722 0.9324</w:t>
        <w:br/>
        <w:t>vn -0.3454 -0.2987 0.8897</w:t>
        <w:br/>
        <w:t>vn -0.2322 0.1176 0.9655</w:t>
        <w:br/>
        <w:t>vn -0.0618 0.5764 0.8148</w:t>
        <w:br/>
        <w:t>vn 0.1350 0.6223 0.7710</w:t>
        <w:br/>
        <w:t>vn 0.3785 0.7737 -0.5080</w:t>
        <w:br/>
        <w:t>vn -0.5583 0.1616 0.8137</w:t>
        <w:br/>
        <w:t>vn -0.5527 0.2184 0.8043</w:t>
        <w:br/>
        <w:t>vn -0.6231 0.2260 0.7487</w:t>
        <w:br/>
        <w:t>vn -0.6959 -0.1700 0.6978</w:t>
        <w:br/>
        <w:t>vn 0.6523 0.6519 -0.3865</w:t>
        <w:br/>
        <w:t>vn -0.4046 0.6174 0.6746</w:t>
        <w:br/>
        <w:t>vn -0.8181 0.2005 0.5390</w:t>
        <w:br/>
        <w:t>vn -0.8854 0.2060 0.4167</w:t>
        <w:br/>
        <w:t>vn -0.7964 0.4342 0.4210</w:t>
        <w:br/>
        <w:t>vn -0.9075 -0.0250 0.4194</w:t>
        <w:br/>
        <w:t>vn -0.4735 0.8091 0.3480</w:t>
        <w:br/>
        <w:t>vn 0.7823 0.5895 -0.2015</w:t>
        <w:br/>
        <w:t>vn 0.7823 0.5894 -0.2015</w:t>
        <w:br/>
        <w:t>vn 0.7714 0.6255 -0.1169</w:t>
        <w:br/>
        <w:t>vn -0.3997 0.8953 0.1965</w:t>
        <w:br/>
        <w:t>vn 0.6588 -0.4956 0.5660</w:t>
        <w:br/>
        <w:t>vn 0.5030 -0.2346 0.8318</w:t>
        <w:br/>
        <w:t>vn -0.0601 0.9531 -0.2966</w:t>
        <w:br/>
        <w:t>vn 0.9439 0.0122 -0.3300</w:t>
        <w:br/>
        <w:t>vn 0.8434 0.0638 -0.5334</w:t>
        <w:br/>
        <w:t>vn 0.7652 0.6159 -0.1876</w:t>
        <w:br/>
        <w:t>vn 0.3974 0.9000 -0.1790</w:t>
        <w:br/>
        <w:t>vn 0.3648 0.8588 -0.3598</w:t>
        <w:br/>
        <w:t>vn 0.7187 0.5739 -0.3926</w:t>
        <w:br/>
        <w:t>vn 0.7145 -0.2872 -0.6379</w:t>
        <w:br/>
        <w:t>vn 0.6237 0.0071 -0.7817</w:t>
        <w:br/>
        <w:t>vn 0.7187 0.5739 -0.3927</w:t>
        <w:br/>
        <w:t>vn 0.7602 0.0238 -0.6493</w:t>
        <w:br/>
        <w:t>vn 0.9160 0.2098 -0.3418</w:t>
        <w:br/>
        <w:t>vn 0.3190 0.7870 -0.5280</w:t>
        <w:br/>
        <w:t>vn -0.1510 0.8792 -0.4520</w:t>
        <w:br/>
        <w:t>vn -0.5459 0.8373 -0.0298</w:t>
        <w:br/>
        <w:t>vn -0.5646 0.8214 -0.0806</w:t>
        <w:br/>
        <w:t>vn -0.1509 0.8792 -0.4519</w:t>
        <w:br/>
        <w:t>vn 0.3197 0.0463 -0.9464</w:t>
        <w:br/>
        <w:t>vn 0.3033 -0.0763 -0.9498</w:t>
        <w:br/>
        <w:t>vn -0.1509 0.8792 -0.4520</w:t>
        <w:br/>
        <w:t>vn 0.3814 -0.4613 -0.8011</w:t>
        <w:br/>
        <w:t>vn -0.0660 -0.0292 -0.9974</w:t>
        <w:br/>
        <w:t>vn 0.0763 -0.5646 -0.8219</w:t>
        <w:br/>
        <w:t>vn -0.0443 -0.1475 -0.9881</w:t>
        <w:br/>
        <w:t>vn -0.3645 -0.2127 -0.9066</w:t>
        <w:br/>
        <w:t>vn -0.2344 -0.5794 -0.7806</w:t>
        <w:br/>
        <w:t>vn -0.2356 -0.6394 -0.7318</w:t>
        <w:br/>
        <w:t>vn -0.4099 0.6667 -0.6225</w:t>
        <w:br/>
        <w:t>vn -0.3646 -0.2127 -0.9065</w:t>
        <w:br/>
        <w:t>vn -0.5196 -0.6716 -0.5282</w:t>
        <w:br/>
        <w:t>vn -0.2283 0.9718 -0.0596</w:t>
        <w:br/>
        <w:t>vn -0.4098 0.6667 -0.6226</w:t>
        <w:br/>
        <w:t>vn -0.4629 0.8493 -0.2538</w:t>
        <w:br/>
        <w:t>vn -0.1927 0.9811 -0.0198</w:t>
        <w:br/>
        <w:t>vn -0.6085 -0.5286 -0.5918</w:t>
        <w:br/>
        <w:t>vn -0.5883 -0.6067 -0.5346</w:t>
        <w:br/>
        <w:t>vn 0.1033 0.9710 0.2156</w:t>
        <w:br/>
        <w:t>vn -0.5310 -0.8248 -0.1943</w:t>
        <w:br/>
        <w:t>vn -0.8845 -0.3750 -0.2775</w:t>
        <w:br/>
        <w:t>vn -0.8305 -0.5131 -0.2167</w:t>
        <w:br/>
        <w:t>vn -0.3237 0.9459 -0.0241</w:t>
        <w:br/>
        <w:t>vn -0.0845 0.9955 0.0426</w:t>
        <w:br/>
        <w:t>vn -0.5357 0.8399 -0.0873</w:t>
        <w:br/>
        <w:t>vn -0.4986 -0.8645 0.0637</w:t>
        <w:br/>
        <w:t>vn -0.9794 -0.2007 -0.0231</w:t>
        <w:br/>
        <w:t>vn -0.9991 -0.0412 0.0064</w:t>
        <w:br/>
        <w:t>vn -0.5607 0.8268 -0.0453</w:t>
        <w:br/>
        <w:t>vn -0.3687 0.9276 -0.0597</w:t>
        <w:br/>
        <w:t>vn -0.6109 0.7894 -0.0611</w:t>
        <w:br/>
        <w:t>vn -0.9655 0.1984 0.1688</w:t>
        <w:br/>
        <w:t>vn -0.9648 -0.1550 0.2125</w:t>
        <w:br/>
        <w:t>vn -0.4987 -0.8644 0.0637</w:t>
        <w:br/>
        <w:t>vn -0.5987 -0.7562 0.2640</w:t>
        <w:br/>
        <w:t>vn -0.1308 0.9860 -0.1037</w:t>
        <w:br/>
        <w:t>vn -0.5338 0.8456 0.0040</w:t>
        <w:br/>
        <w:t>vn -0.7002 -0.5652 0.4361</w:t>
        <w:br/>
        <w:t>vn -0.3447 -0.8652 0.3642</w:t>
        <w:br/>
        <w:t>vn -0.8598 -0.1904 0.4738</w:t>
        <w:br/>
        <w:t>vn -0.9018 0.2089 0.3782</w:t>
        <w:br/>
        <w:t>vn 0.1295 0.9665 -0.2215</w:t>
        <w:br/>
        <w:t>vn -0.7957 0.5526 0.2479</w:t>
        <w:br/>
        <w:t>vn -0.7079 -0.2297 0.6679</w:t>
        <w:br/>
        <w:t>vn -0.8206 0.1788 0.5428</w:t>
        <w:br/>
        <w:t>vn 0.0420 0.9480 -0.3155</w:t>
        <w:br/>
        <w:t>vn -0.7598 0.5524 0.3428</w:t>
        <w:br/>
        <w:t>vn -0.5459 -0.2663 0.7944</w:t>
        <w:br/>
        <w:t>vn -0.7010 0.1398 0.6993</w:t>
        <w:br/>
        <w:t>vn -0.0174 0.9155 -0.4020</w:t>
        <w:br/>
        <w:t>vn -0.6909 0.5485 0.4709</w:t>
        <w:br/>
        <w:t>vn -0.1215 -0.4852 0.8659</w:t>
        <w:br/>
        <w:t>vn -0.2370 -0.6923 0.6816</w:t>
        <w:br/>
        <w:t>vn -0.5342 -0.3501 0.7695</w:t>
        <w:br/>
        <w:t>vn -0.3190 -0.2303 0.9193</w:t>
        <w:br/>
        <w:t>vn -0.3134 -0.2504 0.9160</w:t>
        <w:br/>
        <w:t>vn -0.4736 0.1933 0.8593</w:t>
        <w:br/>
        <w:t>vn -0.0955 0.8603 -0.5008</w:t>
        <w:br/>
        <w:t>vn -0.5147 0.6294 0.5822</w:t>
        <w:br/>
        <w:t>vn 0.0001 -0.1949 0.9808</w:t>
        <w:br/>
        <w:t>vn -0.0071 -0.1776 0.9841</w:t>
        <w:br/>
        <w:t>vn -0.2828 0.7619 0.5827</w:t>
        <w:br/>
        <w:t>vn 0.3207 -0.1102 0.9407</w:t>
        <w:br/>
        <w:t>vn 0.1499 0.3860 0.9103</w:t>
        <w:br/>
        <w:t>vn 0.6782 -0.0622 0.7322</w:t>
        <w:br/>
        <w:t>vn 0.5310 0.3715 0.7616</w:t>
        <w:br/>
        <w:t>vn 0.7947 0.3534 0.4935</w:t>
        <w:br/>
        <w:t>vn 0.7901 0.4334 0.4334</w:t>
        <w:br/>
        <w:t>vn 0.7979 0.5480 0.2512</w:t>
        <w:br/>
        <w:t>vn 0.7513 0.5007 0.4299</w:t>
        <w:br/>
        <w:t>vn 0.0475 -0.2525 0.9664</w:t>
        <w:br/>
        <w:t>vn -0.0493 -0.1587 0.9861</w:t>
        <w:br/>
        <w:t>vn -0.2405 0.8200 -0.5194</w:t>
        <w:br/>
        <w:t>vn -0.2404 0.8200 -0.5194</w:t>
        <w:br/>
        <w:t>vn -0.3148 0.8030 -0.5061</w:t>
        <w:br/>
        <w:t>vn 0.4893 0.4343 0.7562</w:t>
        <w:br/>
        <w:t>vn 0.1098 0.4109 0.9050</w:t>
        <w:br/>
        <w:t>vn -0.7561 -0.4560 0.4694</w:t>
        <w:br/>
        <w:t>vn -0.8608 -0.4559 0.2262</w:t>
        <w:br/>
        <w:t>vn -0.9004 -0.4348 -0.0158</w:t>
        <w:br/>
        <w:t>vn -0.8127 -0.5122 -0.2778</w:t>
        <w:br/>
        <w:t>vn -0.5292 -0.6321 -0.5660</w:t>
        <w:br/>
        <w:t>vn 0.7981 -0.5415 -0.2644</w:t>
        <w:br/>
        <w:t>vn 0.6404 -0.5862 -0.4962</w:t>
        <w:br/>
        <w:t>vn 0.3934 -0.6216 -0.6774</w:t>
        <w:br/>
        <w:t>vn 0.1534 -0.6442 -0.7493</w:t>
        <w:br/>
        <w:t>vn -0.1410 -0.6611 -0.7369</w:t>
        <w:br/>
        <w:t>vn -0.0555 -0.9603 0.2733</w:t>
        <w:br/>
        <w:t>vn -0.4564 -0.6904 0.5613</w:t>
        <w:br/>
        <w:t>vn -0.6720 -0.4545 0.5847</w:t>
        <w:br/>
        <w:t>vn 0.1354 -0.9651 0.2244</w:t>
        <w:br/>
        <w:t>vn -0.1178 -0.8753 0.4691</w:t>
        <w:br/>
        <w:t>vn -0.2263 -0.6199 -0.7513</w:t>
        <w:br/>
        <w:t>vn -0.5513 -0.5584 -0.6199</w:t>
        <w:br/>
        <w:t>vn -0.7586 -0.4608 -0.4607</w:t>
        <w:br/>
        <w:t>vn 0.1001 -0.6617 -0.7431</w:t>
        <w:br/>
        <w:t>vn 0.3229 -0.7108 -0.6249</w:t>
        <w:br/>
        <w:t>vn 0.4893 -0.7434 -0.4560</w:t>
        <w:br/>
        <w:t>vn 0.6609 -0.7072 -0.2512</w:t>
        <w:br/>
        <w:t>vn 0.8079 -0.5892 -0.0118</w:t>
        <w:br/>
        <w:t>vn 0.8513 -0.4777 0.2170</w:t>
        <w:br/>
        <w:t>vn 0.7862 -0.4428 0.4311</w:t>
        <w:br/>
        <w:t>vn 0.6325 -0.4748 0.6120</w:t>
        <w:br/>
        <w:t>vn 0.4408 -0.5413 0.7160</w:t>
        <w:br/>
        <w:t>vn 0.2266 -0.5979 0.7689</w:t>
        <w:br/>
        <w:t>vn -0.0390 -0.5939 0.8036</w:t>
        <w:br/>
        <w:t>vn -0.3531 -0.5298 0.7711</w:t>
        <w:br/>
        <w:t>vn -0.6366 -0.4809 0.6028</w:t>
        <w:br/>
        <w:t>vn 0.8877 -0.2532 0.3846</w:t>
        <w:br/>
        <w:t>vn 0.6376 -0.3266 0.6977</w:t>
        <w:br/>
        <w:t>vn 0.7088 -0.2817 0.6467</w:t>
        <w:br/>
        <w:t>vn 0.4027 -0.3406 0.8496</w:t>
        <w:br/>
        <w:t>vn 0.0577 -0.3998 0.9148</w:t>
        <w:br/>
        <w:t>vn -0.2619 -0.4390 0.8595</w:t>
        <w:br/>
        <w:t>vn -0.4695 -0.4509 0.7591</w:t>
        <w:br/>
        <w:t>vn -0.6140 -0.4398 0.6554</w:t>
        <w:br/>
        <w:t>vn -0.6375 -0.5377 -0.5517</w:t>
        <w:br/>
        <w:t>vn -0.5883 -0.6327 -0.5036</w:t>
        <w:br/>
        <w:t>vn -0.4821 -0.5831 -0.6539</w:t>
        <w:br/>
        <w:t>vn -0.5163 -0.4919 -0.7011</w:t>
        <w:br/>
        <w:t>vn -0.5445 -0.3946 -0.7402</w:t>
        <w:br/>
        <w:t>vn -0.6780 -0.4355 -0.5922</w:t>
        <w:br/>
        <w:t>vn -0.3424 -0.5473 -0.7637</w:t>
        <w:br/>
        <w:t>vn -0.3641 -0.4039 -0.8392</w:t>
        <w:br/>
        <w:t>vn -0.3761 -0.2482 -0.8927</w:t>
        <w:br/>
        <w:t>vn -0.1041 -0.8169 0.5673</w:t>
        <w:br/>
        <w:t>vn 0.1034 -0.8332 0.5432</w:t>
        <w:br/>
        <w:t>vn -0.1381 -0.3216 -0.9368</w:t>
        <w:br/>
        <w:t>vn -0.1117 -0.0560 -0.9922</w:t>
        <w:br/>
        <w:t>vn -0.1541 -0.5606 -0.8136</w:t>
        <w:br/>
        <w:t>vn 0.0980 -0.5966 -0.7966</w:t>
        <w:br/>
        <w:t>vn 0.1926 -0.3358 -0.9221</w:t>
        <w:br/>
        <w:t>vn 0.2703 -0.0391 -0.9620</w:t>
        <w:br/>
        <w:t>vn 0.2324 -0.8158 -0.5296</w:t>
        <w:br/>
        <w:t>vn 0.5264 -0.4180 -0.7404</w:t>
        <w:br/>
        <w:t>vn 0.6165 -0.1937 -0.7632</w:t>
        <w:br/>
        <w:t>vn 0.7269 -0.5179 -0.4511</w:t>
        <w:br/>
        <w:t>vn 0.8312 -0.2921 -0.4730</w:t>
        <w:br/>
        <w:t>vn 0.7715 -0.5689 -0.2848</w:t>
        <w:br/>
        <w:t>vn 0.9004 -0.2968 -0.3181</w:t>
        <w:br/>
        <w:t>vn 0.6527 -0.6105 0.4486</w:t>
        <w:br/>
        <w:t>vn 0.7971 -0.4034 0.4494</w:t>
        <w:br/>
        <w:t>vn 0.8541 -0.4242 0.3008</w:t>
        <w:br/>
        <w:t>vn 0.6868 -0.6594 0.3059</w:t>
        <w:br/>
        <w:t>vn 0.5432 -0.5005 0.6741</w:t>
        <w:br/>
        <w:t>vn 0.6481 -0.3175 0.6922</w:t>
        <w:br/>
        <w:t>vn 0.3263 -0.4607 0.8254</w:t>
        <w:br/>
        <w:t>vn 0.4146 -0.6604 0.6260</w:t>
        <w:br/>
        <w:t>vn 0.2377 -0.6227 0.7455</w:t>
        <w:br/>
        <w:t>vn 0.4022 -0.2783 0.8722</w:t>
        <w:br/>
        <w:t>vn 0.0202 -0.4576 0.8890</w:t>
        <w:br/>
        <w:t>vn -0.0274 -0.6343 0.7726</w:t>
        <w:br/>
        <w:t>vn 0.0671 -0.2584 0.9637</w:t>
        <w:br/>
        <w:t>vn -0.2503 -0.3722 0.8938</w:t>
        <w:br/>
        <w:t>vn -0.2578 -0.5958 0.7607</w:t>
        <w:br/>
        <w:t>vn -0.2256 -0.1212 0.9666</w:t>
        <w:br/>
        <w:t>vn -0.4888 -0.2793 0.8265</w:t>
        <w:br/>
        <w:t>vn -0.4359 -0.5275 0.7292</w:t>
        <w:br/>
        <w:t>vn -0.5056 -0.0076 0.8627</w:t>
        <w:br/>
        <w:t>vn -0.6779 -0.3019 0.6703</w:t>
        <w:br/>
        <w:t>vn -0.5887 -0.5229 0.6165</w:t>
        <w:br/>
        <w:t>vn 0.5036 -0.8410 -0.1978</w:t>
        <w:br/>
        <w:t>vn 0.4219 -0.8160 -0.3951</w:t>
        <w:br/>
        <w:t>vn -0.8252 -0.3718 0.4252</w:t>
        <w:br/>
        <w:t>vn -0.8795 -0.1911 0.4359</w:t>
        <w:br/>
        <w:t>vn -0.7267 -0.0623 0.6841</w:t>
        <w:br/>
        <w:t>vn -0.8374 -0.5350 0.1124</w:t>
        <w:br/>
        <w:t>vn -0.9032 -0.4146 0.1111</w:t>
        <w:br/>
        <w:t>vn -0.7419 -0.5385 0.3994</w:t>
        <w:br/>
        <w:t>vn -0.9521 -0.2861 0.1078</w:t>
        <w:br/>
        <w:t>vn -0.8094 -0.5727 -0.1298</w:t>
        <w:br/>
        <w:t>vn -0.8740 -0.4617 -0.1516</w:t>
        <w:br/>
        <w:t>vn -0.9238 -0.3426 -0.1708</w:t>
        <w:br/>
        <w:t>vn -0.7022 -0.6338 -0.3243</w:t>
        <w:br/>
        <w:t>vn -0.7670 -0.5245 -0.3696</w:t>
        <w:br/>
        <w:t>vn -0.8180 -0.4052 -0.4083</w:t>
        <w:br/>
        <w:t>vn 0.4708 -0.7385 0.4826</w:t>
        <w:br/>
        <w:t>vn 0.6006 -0.7173 0.3533</w:t>
        <w:br/>
        <w:t>vn 0.4995 -0.4930 -0.7123</w:t>
        <w:br/>
        <w:t>vn 0.6429 -0.4743 -0.6014</w:t>
        <w:br/>
        <w:t>vn 0.6794 -0.3518 -0.6440</w:t>
        <w:br/>
        <w:t>vn 0.5235 -0.3483 -0.7776</w:t>
        <w:br/>
        <w:t>vn -0.6668 -0.7448 0.0228</w:t>
        <w:br/>
        <w:t>vn -0.6475 -0.7340 0.2049</w:t>
        <w:br/>
        <w:t>vn -0.6178 -0.6687 0.4137</w:t>
        <w:br/>
        <w:t>vn 0.8533 -0.3170 -0.4140</w:t>
        <w:br/>
        <w:t>vn 0.8105 -0.4256 -0.4025</w:t>
        <w:br/>
        <w:t>vn 0.8487 -0.5116 -0.1338</w:t>
        <w:br/>
        <w:t>vn 0.9060 -0.4001 -0.1384</w:t>
        <w:br/>
        <w:t>vn -0.5124 -0.6275 0.5863</w:t>
        <w:br/>
        <w:t>vn 0.7035 -0.2225 -0.6749</w:t>
        <w:br/>
        <w:t>vn 0.1992 -0.6203 -0.7586</w:t>
        <w:br/>
        <w:t>vn 0.3385 -0.5617 -0.7549</w:t>
        <w:br/>
        <w:t>vn 0.3420 -0.4068 -0.8471</w:t>
        <w:br/>
        <w:t>vn 0.1662 -0.4793 -0.8618</w:t>
        <w:br/>
        <w:t>vn -0.3788 -0.6453 0.6633</w:t>
        <w:br/>
        <w:t>vn -0.1861 -0.6457 0.7405</w:t>
        <w:br/>
        <w:t>vn 0.5340 -0.1945 -0.8228</w:t>
        <w:br/>
        <w:t>vn 0.3344 -0.2382 -0.9118</w:t>
        <w:br/>
        <w:t>vn 0.1279 -0.3225 -0.9379</w:t>
        <w:br/>
        <w:t>vn -0.2735 -0.9489 -0.1575</w:t>
        <w:br/>
        <w:t>vn -0.4094 -0.8648 -0.2907</w:t>
        <w:br/>
        <w:t>vn -0.7213 -0.5711 -0.3918</w:t>
        <w:br/>
        <w:t>vn -0.7584 -0.6083 -0.2339</w:t>
        <w:br/>
        <w:t>vn -0.8947 -0.3679 -0.2535</w:t>
        <w:br/>
        <w:t>vn -0.8154 -0.4077 -0.4111</w:t>
        <w:br/>
        <w:t>vn -0.3915 -0.6491 -0.6522</w:t>
        <w:br/>
        <w:t>vn -0.4623 -0.5394 -0.7038</w:t>
        <w:br/>
        <w:t>vn -0.5240 -0.4195 -0.7413</w:t>
        <w:br/>
        <w:t>vn 0.0029 -0.6501 -0.7599</w:t>
        <w:br/>
        <w:t>vn -0.0682 -0.5203 -0.8512</w:t>
        <w:br/>
        <w:t>vn -0.1375 -0.3741 -0.9171</w:t>
        <w:br/>
        <w:t>vn 0.8358 -0.5371 0.1134</w:t>
        <w:br/>
        <w:t>vn 0.9197 -0.3793 0.1017</w:t>
        <w:br/>
        <w:t>vn -0.9262 -0.2913 0.2392</w:t>
        <w:br/>
        <w:t>vn -0.8970 -0.1711 0.4076</w:t>
        <w:br/>
        <w:t>vn -0.7695 -0.4927 0.4063</w:t>
        <w:br/>
        <w:t>vn -0.7489 -0.6246 0.2216</w:t>
        <w:br/>
        <w:t>vn 0.5091 -0.8530 -0.1147</w:t>
        <w:br/>
        <w:t>vn 0.5571 -0.7542 -0.3475</w:t>
        <w:br/>
        <w:t>vn -0.6220 -0.0017 0.7830</w:t>
        <w:br/>
        <w:t>vn -0.5161 -0.3480 0.7827</w:t>
        <w:br/>
        <w:t>vn 0.4142 -0.7488 -0.5174</w:t>
        <w:br/>
        <w:t>vn -0.1700 0.0246 0.9851</w:t>
        <w:br/>
        <w:t>vn -0.0157 -0.3303 0.9438</w:t>
        <w:br/>
        <w:t>vn 0.2362 -0.7515 -0.6160</w:t>
        <w:br/>
        <w:t>vn 0.1173 0.0402 0.9923</w:t>
        <w:br/>
        <w:t>vn 0.2621 -0.2967 0.9183</w:t>
        <w:br/>
        <w:t>vn -0.0447 -0.7821 -0.6215</w:t>
        <w:br/>
        <w:t>vn 0.3639 0.0970 0.9264</w:t>
        <w:br/>
        <w:t>vn 0.4336 -0.2547 0.8644</w:t>
        <w:br/>
        <w:t>vn 0.4461 -0.5690 0.6909</w:t>
        <w:br/>
        <w:t>vn 0.6280 -0.3172 0.7106</w:t>
        <w:br/>
        <w:t>vn 0.5112 -0.6257 0.5893</w:t>
        <w:br/>
        <w:t>vn 0.6673 0.0369 0.7439</w:t>
        <w:br/>
        <w:t>vn -0.6353 -0.7462 -0.1990</w:t>
        <w:br/>
        <w:t>vn -0.4107 -0.7864 -0.4614</w:t>
        <w:br/>
        <w:t>vn 0.7792 -0.4594 0.4264</w:t>
        <w:br/>
        <w:t>vn 0.8795 -0.1927 0.4351</w:t>
        <w:br/>
        <w:t>vn -0.1616 -0.6991 0.6966</w:t>
        <w:br/>
        <w:t>vn -0.0904 -0.4881 0.8681</w:t>
        <w:br/>
        <w:t>vn -0.2182 -0.3955 0.8922</w:t>
        <w:br/>
        <w:t>vn -0.2986 -0.7342 0.6097</w:t>
        <w:br/>
        <w:t>vn 0.0426 -0.1034 0.9937</w:t>
        <w:br/>
        <w:t>vn 0.1098 0.4109 0.9051</w:t>
        <w:br/>
        <w:t>vn 0.2765 -0.0281 0.9606</w:t>
        <w:br/>
        <w:t>vn 0.0652 -0.1920 0.9792</w:t>
        <w:br/>
        <w:t>vn -0.4784 0.1176 0.8702</w:t>
        <w:br/>
        <w:t>vn -0.4486 0.1458 0.8818</w:t>
        <w:br/>
        <w:t>vn -0.1709 0.0306 0.9848</w:t>
        <w:br/>
        <w:t>vn -0.1112 -0.0534 0.9924</w:t>
        <w:br/>
        <w:t>vn -0.0206 -0.1778 0.9839</w:t>
        <w:br/>
        <w:t>vn 0.6463 -0.4518 -0.6150</w:t>
        <w:br/>
        <w:t>vn -0.5486 -0.7565 0.3559</w:t>
        <w:br/>
        <w:t>vn -0.0023 -0.9081 -0.4188</w:t>
        <w:br/>
        <w:t>vn 0.3004 0.0569 0.9521</w:t>
        <w:br/>
        <w:t>vn 0.4894 0.4343 0.7562</w:t>
        <w:br/>
        <w:t>vn 0.6069 0.1473 0.7810</w:t>
        <w:br/>
        <w:t>vn 0.8366 0.2707 0.4763</w:t>
        <w:br/>
        <w:t>vn 0.8556 0.2642 0.4451</w:t>
        <w:br/>
        <w:t>vn 0.1424 -0.0061 0.9898</w:t>
        <w:br/>
        <w:t>vn 0.3432 0.0603 0.9373</w:t>
        <w:br/>
        <w:t>vn 0.2127 -0.9461 0.2441</w:t>
        <w:br/>
        <w:t>vn 0.5934 0.1456 0.7917</w:t>
        <w:br/>
        <w:t>vn 0.3509 0.0920 0.9319</w:t>
        <w:br/>
        <w:t>vn 0.8403 0.3414 0.4211</w:t>
        <w:br/>
        <w:t>vn 0.9325 -0.0861 0.3508</w:t>
        <w:br/>
        <w:t>vn 0.6217 0.2163 0.7528</w:t>
        <w:br/>
        <w:t>vn 0.6283 0.2197 0.7463</w:t>
        <w:br/>
        <w:t>vn 0.6031 0.1775 0.7777</w:t>
        <w:br/>
        <w:t>vn 0.1573 0.0570 0.9859</w:t>
        <w:br/>
        <w:t>vn 0.0623 0.0087 0.9980</w:t>
        <w:br/>
        <w:t>vn 0.0142 0.2346 0.9720</w:t>
        <w:br/>
        <w:t>vn 0.0298 0.1387 0.9899</w:t>
        <w:br/>
        <w:t>vn -0.0081 0.2409 0.9705</w:t>
        <w:br/>
        <w:t>vn -0.0020 0.1767 0.9843</w:t>
        <w:br/>
        <w:t>vn 0.1305 0.0489 0.9902</w:t>
        <w:br/>
        <w:t>vn -0.0015 0.0418 0.9991</w:t>
        <w:br/>
        <w:t>vn -0.1308 -0.4391 0.8889</w:t>
        <w:br/>
        <w:t>vn 0.0818 -0.4902 0.8678</w:t>
        <w:br/>
        <w:t>vn -0.7631 0.6457 -0.0279</w:t>
        <w:br/>
        <w:t>vn 0.3614 0.0910 0.9280</w:t>
        <w:br/>
        <w:t>vn 0.3885 0.0375 0.9207</w:t>
        <w:br/>
        <w:t>vn -0.3810 0.7361 0.5595</w:t>
        <w:br/>
        <w:t>vn -0.4176 0.7461 0.5187</w:t>
        <w:br/>
        <w:t>vn -0.4530 0.7537 0.4762</w:t>
        <w:br/>
        <w:t>vn 0.5800 0.1484 0.8010</w:t>
        <w:br/>
        <w:t>vn 0.5870 0.2459 0.7713</w:t>
        <w:br/>
        <w:t>vn 0.5057 0.3536 0.7869</w:t>
        <w:br/>
        <w:t>vn 0.5210 0.2510 0.8158</w:t>
        <w:br/>
        <w:t>vn 0.5675 0.7989 -0.1992</w:t>
        <w:br/>
        <w:t>vn 0.5830 0.7922 -0.1802</w:t>
        <w:br/>
        <w:t>vn 0.6556 0.7451 -0.1223</w:t>
        <w:br/>
        <w:t>vn 0.5981 0.7851 -0.1611</w:t>
        <w:br/>
        <w:t>vn 0.6736 -0.0136 0.7390</w:t>
        <w:br/>
        <w:t>vn 0.7083 0.0534 0.7039</w:t>
        <w:br/>
        <w:t>vn 0.7090 0.7003 -0.0827</w:t>
        <w:br/>
        <w:t>vn 0.7365 0.4448 0.5095</w:t>
        <w:br/>
        <w:t>vn 0.7122 -0.0707 0.6984</w:t>
        <w:br/>
        <w:t>vn 0.7518 -0.0274 0.6588</w:t>
        <w:br/>
        <w:t>vn 0.7535 -0.6330 -0.1778</w:t>
        <w:br/>
        <w:t>vn 0.7437 -0.6376 -0.2009</w:t>
        <w:br/>
        <w:t>vn 0.7335 -0.6418 -0.2238</w:t>
        <w:br/>
        <w:t>vn 0.7334 -0.6418 -0.2239</w:t>
        <w:br/>
        <w:t>vn 0.6344 -0.0802 0.7689</w:t>
        <w:br/>
        <w:t>vn 0.6690 -0.1137 0.7345</w:t>
        <w:br/>
        <w:t>vn -0.2109 -0.7502 0.6266</w:t>
        <w:br/>
        <w:t>vn -0.2078 -0.7364 0.6438</w:t>
        <w:br/>
        <w:t>vn 0.5303 0.1456 0.8353</w:t>
        <w:br/>
        <w:t>vn 0.5669 0.0498 0.8223</w:t>
        <w:br/>
        <w:t>vn -0.2337 -0.7117 0.6625</w:t>
        <w:br/>
        <w:t>vn -0.2625 -0.7006 0.6635</w:t>
        <w:br/>
        <w:t>vn -0.1703 -0.0023 0.9854</w:t>
        <w:br/>
        <w:t>vn -0.2658 0.0701 0.9615</w:t>
        <w:br/>
        <w:t>vn -0.9767 0.2142 0.0133</w:t>
        <w:br/>
        <w:t>vn -0.8237 0.2971 -0.4829</w:t>
        <w:br/>
        <w:t>vn -0.9302 0.2473 -0.2713</w:t>
        <w:br/>
        <w:t>vn -0.9145 0.3048 -0.2661</w:t>
        <w:br/>
        <w:t>vn -0.8053 0.3795 -0.4554</w:t>
        <w:br/>
        <w:t>vn -0.9269 0.3021 -0.2225</w:t>
        <w:br/>
        <w:t>vn -0.9044 0.3433 -0.2533</w:t>
        <w:br/>
        <w:t>vn -0.9667 0.0180 0.2553</w:t>
        <w:br/>
        <w:t>vn -0.9581 0.0436 0.2830</w:t>
        <w:br/>
        <w:t>vn -0.2587 -0.9648 0.0468</w:t>
        <w:br/>
        <w:t>vn -0.0061 -0.9979 -0.0643</w:t>
        <w:br/>
        <w:t>vn 0.2984 -0.9422 -0.1524</w:t>
        <w:br/>
        <w:t>vn 0.2623 -0.9289 -0.2613</w:t>
        <w:br/>
        <w:t>vn -0.7061 -0.0502 0.7063</w:t>
        <w:br/>
        <w:t>vn -0.9167 -0.0522 0.3961</w:t>
        <w:br/>
        <w:t>vn -0.3345 -0.3444 0.8772</w:t>
        <w:br/>
        <w:t>vn -0.9140 -0.0271 -0.4049</w:t>
        <w:br/>
        <w:t>vn -0.9936 0.0564 -0.0981</w:t>
        <w:br/>
        <w:t>vn 0.1443 -0.9580 0.2479</w:t>
        <w:br/>
        <w:t>vn 0.2622 -0.8949 0.3612</w:t>
        <w:br/>
        <w:t>vn -0.9134 -0.3205 -0.2511</w:t>
        <w:br/>
        <w:t>vn -0.8222 -0.1089 -0.5587</w:t>
        <w:br/>
        <w:t>vn -0.7095 -0.5938 -0.3795</w:t>
        <w:br/>
        <w:t>vn -0.8249 -0.5190 -0.2240</w:t>
        <w:br/>
        <w:t>vn -0.7456 -0.3008 -0.5946</w:t>
        <w:br/>
        <w:t>vn 0.6127 0.2426 0.7522</w:t>
        <w:br/>
        <w:t>vn 0.3564 0.4233 0.8329</w:t>
        <w:br/>
        <w:t>vn 0.2002 0.0966 0.9750</w:t>
        <w:br/>
        <w:t>vn 0.2001 0.0965 0.9750</w:t>
        <w:br/>
        <w:t>vn 0.7647 0.0877 0.6384</w:t>
        <w:br/>
        <w:t>vn 0.7947 0.3534 0.4936</w:t>
        <w:br/>
        <w:t>vn 0.9698 0.1105 0.2174</w:t>
        <w:br/>
        <w:t>vn 0.8662 0.4520 0.2129</w:t>
        <w:br/>
        <w:t>vn 0.9870 0.1206 0.1063</w:t>
        <w:br/>
        <w:t>vn 0.8792 0.4753 0.0350</w:t>
        <w:br/>
        <w:t>vn 0.6864 -0.0054 0.7272</w:t>
        <w:br/>
        <w:t>vn 0.9584 0.0014 0.2855</w:t>
        <w:br/>
        <w:t>vn 0.9921 -0.0010 0.1256</w:t>
        <w:br/>
        <w:t>vn 0.4404 -0.4669 0.7668</w:t>
        <w:br/>
        <w:t>vn 0.7689 -0.5920 0.2415</w:t>
        <w:br/>
        <w:t>vn 0.7993 -0.5983 0.0561</w:t>
        <w:br/>
        <w:t>vn 0.1739 -0.9819 0.0750</w:t>
        <w:br/>
        <w:t>vn -0.0970 -0.9953 0.0077</w:t>
        <w:br/>
        <w:t>vn -0.0570 -0.9907 -0.1235</w:t>
        <w:br/>
        <w:t>vn 0.2102 -0.9745 -0.0792</w:t>
        <w:br/>
        <w:t>vn -0.1340 -0.5126 0.8481</w:t>
        <w:br/>
        <w:t>vn -0.2821 -0.5218 0.8051</w:t>
        <w:br/>
        <w:t>vn -0.2257 -0.7894 0.5710</w:t>
        <w:br/>
        <w:t>vn -0.0157 -0.7722 0.6352</w:t>
        <w:br/>
        <w:t>vn 0.7514 0.5006 0.4299</w:t>
        <w:br/>
        <w:t>vn 0.8829 0.2490 0.3980</w:t>
        <w:br/>
        <w:t>vn 0.9115 0.3710 -0.1779</w:t>
        <w:br/>
        <w:t>vn 0.6670 0.2982 -0.6828</w:t>
        <w:br/>
        <w:t>vn 0.2157 0.1608 -0.9631</w:t>
        <w:br/>
        <w:t>vn 0.2156 0.1608 -0.9631</w:t>
        <w:br/>
        <w:t>vn 0.9600 0.1222 0.2519</w:t>
        <w:br/>
        <w:t>vn 0.8402 0.4847 0.2432</w:t>
        <w:br/>
        <w:t>vn 0.8084 0.1002 -0.5801</w:t>
        <w:br/>
        <w:t>vn 0.9916 0.1281 0.0157</w:t>
        <w:br/>
        <w:t>vn 0.8635 0.5007 -0.0602</w:t>
        <w:br/>
        <w:t>vn 0.8190 0.5039 0.2744</w:t>
        <w:br/>
        <w:t>vn 0.9488 0.1227 0.2909</w:t>
        <w:br/>
        <w:t>vn 0.7746 -0.0104 -0.6324</w:t>
        <w:br/>
        <w:t>vn 0.9661 -0.0142 0.2577</w:t>
        <w:br/>
        <w:t>vn 0.9998 -0.0144 0.0139</w:t>
        <w:br/>
        <w:t>vn 0.9539 -0.0203 0.2993</w:t>
        <w:br/>
        <w:t>vn 0.5726 -0.4716 -0.6706</w:t>
        <w:br/>
        <w:t>vn 0.7475 -0.6154 0.2501</w:t>
        <w:br/>
        <w:t>vn 0.7190 -0.6165 0.3210</w:t>
        <w:br/>
        <w:t>vn 0.7718 -0.6358 -0.0095</w:t>
        <w:br/>
        <w:t>vn -0.0022 -0.9081 -0.4188</w:t>
        <w:br/>
        <w:t>vn 0.1291 -0.7938 -0.5943</w:t>
        <w:br/>
        <w:t>vn -0.0800 -0.8368 -0.5416</w:t>
        <w:br/>
        <w:t>vn -0.0656 -0.6969 -0.7142</w:t>
        <w:br/>
        <w:t>vn 0.1410 -0.9866 -0.0827</w:t>
        <w:br/>
        <w:t>vn 0.1584 -0.9737 0.1637</w:t>
        <w:br/>
        <w:t>vn 0.1256 -0.9644 0.2326</w:t>
        <w:br/>
        <w:t>vn -0.1094 -0.9810 0.1604</w:t>
        <w:br/>
        <w:t>vn -0.1061 -0.9867 -0.1230</w:t>
        <w:br/>
        <w:t>vn 0.8068 0.5623 0.1813</w:t>
        <w:br/>
        <w:t>vn 0.8050 0.5759 0.1423</w:t>
        <w:br/>
        <w:t>vn 0.9706 0.2369 -0.0419</w:t>
        <w:br/>
        <w:t>vn 0.9582 0.2757 0.0768</w:t>
        <w:br/>
        <w:t>vn 0.8271 0.5575 -0.0708</w:t>
        <w:br/>
        <w:t>vn 0.8050 0.5759 0.1422</w:t>
        <w:br/>
        <w:t>vn 0.7555 0.6543 0.0344</w:t>
        <w:br/>
        <w:t>vn 0.9706 0.2369 -0.0420</w:t>
        <w:br/>
        <w:t>vn 0.8009 0.5540 0.2274</w:t>
        <w:br/>
        <w:t>vn 0.9275 0.2730 0.2553</w:t>
        <w:br/>
        <w:t>vn -0.9842 0.1523 -0.0905</w:t>
        <w:br/>
        <w:t>vn -0.9819 0.1883 -0.0199</w:t>
        <w:br/>
        <w:t>vn -0.2407 0.4392 -0.8655</w:t>
        <w:br/>
        <w:t>vn -0.1638 0.1674 -0.9722</w:t>
        <w:br/>
        <w:t>vn -0.9748 0.2224 -0.0185</w:t>
        <w:br/>
        <w:t>vn -0.9725 0.2148 0.0900</w:t>
        <w:br/>
        <w:t>vn -0.9593 0.2824 -0.0011</w:t>
        <w:br/>
        <w:t>vn -0.3262 0.4148 -0.8494</w:t>
        <w:br/>
        <w:t>vn -0.4373 0.5191 -0.7343</w:t>
        <w:br/>
        <w:t>vn -0.2407 0.4393 -0.8655</w:t>
        <w:br/>
        <w:t>vn -0.3078 0.9348 -0.1769</w:t>
        <w:br/>
        <w:t>vn -0.5839 0.8088 -0.0695</w:t>
        <w:br/>
        <w:t>vn -0.7031 0.2355 -0.6710</w:t>
        <w:br/>
        <w:t>vn -0.9544 0.2906 0.0688</w:t>
        <w:br/>
        <w:t>vn -0.9215 0.2786 0.2708</w:t>
        <w:br/>
        <w:t>vn -0.5656 0.8052 0.1782</w:t>
        <w:br/>
        <w:t>vn -0.3706 0.0487 -0.9275</w:t>
        <w:br/>
        <w:t>vn -0.7937 -0.0310 -0.6076</w:t>
        <w:br/>
        <w:t>vn -0.9970 -0.0590 0.0491</w:t>
        <w:br/>
        <w:t>vn -0.9687 -0.0498 0.2432</w:t>
        <w:br/>
        <w:t>vn -0.7976 -0.1020 -0.5945</w:t>
        <w:br/>
        <w:t>vn -0.9896 -0.1440 -0.0057</w:t>
        <w:br/>
        <w:t>vn -0.9685 -0.1361 0.2084</w:t>
        <w:br/>
        <w:t>vn -0.6123 -0.4038 -0.6797</w:t>
        <w:br/>
        <w:t>vn -0.8677 -0.4782 -0.1357</w:t>
        <w:br/>
        <w:t>vn -0.7418 -0.6232 0.2474</w:t>
        <w:br/>
        <w:t>vn -0.0327 -0.7576 -0.6519</w:t>
        <w:br/>
        <w:t>vn -0.2095 -0.7039 -0.6786</w:t>
        <w:br/>
        <w:t>vn -0.1313 -0.3531 -0.9263</w:t>
        <w:br/>
        <w:t>vn -0.0496 -0.3659 -0.9293</w:t>
        <w:br/>
        <w:t>vn 0.0488 -0.9960 0.0747</w:t>
        <w:br/>
        <w:t>vn 0.0762 -0.9776 0.1964</w:t>
        <w:br/>
        <w:t>vn -0.1775 -0.9583 0.2238</w:t>
        <w:br/>
        <w:t>vn -0.2043 -0.9780 0.0422</w:t>
        <w:br/>
        <w:t>vn -0.1024 -0.3013 -0.9480</w:t>
        <w:br/>
        <w:t>vn -0.0929 -0.3159 -0.9442</w:t>
        <w:br/>
        <w:t>vn 0.1659 -0.9849 -0.0504</w:t>
        <w:br/>
        <w:t>vn 0.2079 -0.9656 0.1561</w:t>
        <w:br/>
        <w:t>vn 0.1496 -0.9803 0.1290</w:t>
        <w:br/>
        <w:t>vn 0.0996 -0.9880 -0.1181</w:t>
        <w:br/>
        <w:t>vn 0.1778 -0.9657 0.1894</w:t>
        <w:br/>
        <w:t>vn -0.9616 0.1651 0.2191</w:t>
        <w:br/>
        <w:t>vn -0.9546 0.1547 0.2545</w:t>
        <w:br/>
        <w:t>vn 0.1041 0.1922 0.9758</w:t>
        <w:br/>
        <w:t>vn 0.2068 0.1143 0.9717</w:t>
        <w:br/>
        <w:t>vn -0.0079 0.4447 0.8956</w:t>
        <w:br/>
        <w:t>vn -0.2501 0.5084 0.8240</w:t>
        <w:br/>
        <w:t>vn -0.0501 0.1657 0.9849</w:t>
        <w:br/>
        <w:t>vn -0.4032 0.1886 0.8955</w:t>
        <w:br/>
        <w:t>vn -0.9608 0.2717 0.0552</w:t>
        <w:br/>
        <w:t>vn -0.6022 0.7964 -0.0561</w:t>
        <w:br/>
        <w:t>vn -0.8669 0.4912 0.0848</w:t>
        <w:br/>
        <w:t>vn -0.9583 0.2180 0.1848</w:t>
        <w:br/>
        <w:t>vn -0.9593 0.2824 -0.0010</w:t>
        <w:br/>
        <w:t>vn -0.9748 0.2224 -0.0184</w:t>
        <w:br/>
        <w:t>vn -0.2740 0.9388 0.2087</w:t>
        <w:br/>
        <w:t>vn -0.8673 0.4911 0.0819</w:t>
        <w:br/>
        <w:t>vn -0.3378 0.9357 -0.1014</w:t>
        <w:br/>
        <w:t>vn -0.9740 0.1136 0.1958</w:t>
        <w:br/>
        <w:t>vn -0.9792 0.1258 0.1594</w:t>
        <w:br/>
        <w:t>vn -0.3081 0.9369 0.1651</w:t>
        <w:br/>
        <w:t>vn -0.5548 0.8019 0.2216</w:t>
        <w:br/>
        <w:t>vn -0.8989 0.2728 0.3428</w:t>
        <w:br/>
        <w:t>vn -0.1435 0.0056 0.9896</w:t>
        <w:br/>
        <w:t>vn -0.4862 -0.0144 0.8737</w:t>
        <w:br/>
        <w:t>vn -0.9931 -0.0438 0.1084</w:t>
        <w:br/>
        <w:t>vn -0.9340 -0.0403 0.3551</w:t>
        <w:br/>
        <w:t>vn -0.7062 -0.0501 0.7063</w:t>
        <w:br/>
        <w:t>vn -0.5949 -0.0709 0.8007</w:t>
        <w:br/>
        <w:t>vn -0.9892 -0.1140 0.0918</w:t>
        <w:br/>
        <w:t>vn -0.9502 -0.0958 0.2965</w:t>
        <w:br/>
        <w:t>vn -0.7993 -0.6002 0.0294</w:t>
        <w:br/>
        <w:t>vn -0.7748 -0.5754 0.2619</w:t>
        <w:br/>
        <w:t>vn -0.4158 -0.4152 0.8092</w:t>
        <w:br/>
        <w:t>vn -0.0821 -0.7133 0.6960</w:t>
        <w:br/>
        <w:t>vn 0.1086 -0.6644 0.7395</w:t>
        <w:br/>
        <w:t>vn 0.0147 -0.9964 -0.0834</w:t>
        <w:br/>
        <w:t>vn -0.2705 -0.9614 -0.0513</w:t>
        <w:br/>
        <w:t>vn 0.0582 -0.9798 0.1914</w:t>
        <w:br/>
        <w:t>vn -0.2472 -0.9472 0.2042</w:t>
        <w:br/>
        <w:t>vn 0.2396 -0.6090 0.7561</w:t>
        <w:br/>
        <w:t>vn 0.3130 -0.5418 0.7801</w:t>
        <w:br/>
        <w:t>vn 0.2737 -0.2342 0.9329</w:t>
        <w:br/>
        <w:t>vn 0.2041 -0.3675 0.9074</w:t>
        <w:br/>
        <w:t>vn 0.1529 -0.9848 -0.0827</w:t>
        <w:br/>
        <w:t>vn 0.2892 -0.9354 0.2036</w:t>
        <w:br/>
        <w:t>vn 0.2158 -0.9553 0.2021</w:t>
        <w:br/>
        <w:t>vn 0.2233 -0.9717 -0.0768</w:t>
        <w:br/>
        <w:t>vn -0.5255 0.8505 0.0211</w:t>
        <w:br/>
        <w:t>vn 0.2910 -0.7910 0.5382</w:t>
        <w:br/>
        <w:t>vn -0.3370 -0.7629 0.5517</w:t>
        <w:br/>
        <w:t>vn -0.5095 -0.7619 0.3998</w:t>
        <w:br/>
        <w:t>vn -0.5314 -0.6733 -0.5141</w:t>
        <w:br/>
        <w:t>vn -0.2408 -0.7337 -0.6354</w:t>
        <w:br/>
        <w:t>vn 0.0769 -0.7512 -0.6556</w:t>
        <w:br/>
        <w:t>vn 0.3034 -0.7649 -0.5682</w:t>
        <w:br/>
        <w:t>vn 0.5820 -0.8132 -0.0002</w:t>
        <w:br/>
        <w:t>vn 0.6246 -0.7588 0.1847</w:t>
        <w:br/>
        <w:t>vn -0.1902 -0.9648 0.1816</w:t>
        <w:br/>
        <w:t>vn -0.3307 -0.8637 0.3803</w:t>
        <w:br/>
        <w:t>vn 0.2342 -0.9552 0.1811</w:t>
        <w:br/>
        <w:t>vn 0.7778 -0.6155 -0.1271</w:t>
        <w:br/>
        <w:t>vn 0.7254 -0.6775 0.1215</w:t>
        <w:br/>
        <w:t>vn 0.7569 -0.5276 -0.3857</w:t>
        <w:br/>
        <w:t>vn 0.1260 -0.6129 0.7801</w:t>
        <w:br/>
        <w:t>vn 0.0463 -0.9937 -0.1017</w:t>
        <w:br/>
        <w:t>vn 0.8525 -0.3865 0.3520</w:t>
        <w:br/>
        <w:t>vn 0.6991 -0.4452 0.5595</w:t>
        <w:br/>
        <w:t>vn 0.4463 -0.5360 0.7166</w:t>
        <w:br/>
        <w:t>vn -0.3423 -0.6487 0.6797</w:t>
        <w:br/>
        <w:t>vn 0.1409 -0.6348 0.7597</w:t>
        <w:br/>
        <w:t>vn 0.3700 -0.5911 0.7168</w:t>
        <w:br/>
        <w:t>vn 0.6189 -0.6852 0.3841</w:t>
        <w:br/>
        <w:t>vn 0.5092 -0.8530 -0.1147</w:t>
        <w:br/>
        <w:t>vn 0.2601 -0.9654 0.0197</w:t>
        <w:br/>
        <w:t>vn -0.0022 -0.9080 -0.4189</w:t>
        <w:br/>
        <w:t>vn -0.0843 -0.9902 0.1109</w:t>
        <w:br/>
        <w:t>vn -0.6901 0.6851 0.2332</w:t>
        <w:br/>
        <w:t>vn -0.5421 0.8373 0.0715</w:t>
        <w:br/>
        <w:t>vn -0.2680 0.9602 -0.0791</w:t>
        <w:br/>
        <w:t>vn 0.5288 0.5807 0.6190</w:t>
        <w:br/>
        <w:t>vn -0.4716 -0.7880 0.3957</w:t>
        <w:br/>
        <w:t>vn -0.4715 -0.7881 0.3957</w:t>
        <w:br/>
        <w:t>vn 0.9114 0.3710 -0.1779</w:t>
        <w:br/>
        <w:t>vn 0.1826 -0.3506 -0.9186</w:t>
        <w:br/>
        <w:t>vn -0.3888 -0.1014 -0.9157</w:t>
        <w:br/>
        <w:t>vn -0.0669 0.3883 -0.9191</w:t>
        <w:br/>
        <w:t>vn 0.4961 -0.0856 -0.8640</w:t>
        <w:br/>
        <w:t>vn 0.1825 -0.3506 -0.9186</w:t>
        <w:br/>
        <w:t>vn 0.4961 -0.0856 -0.8641</w:t>
        <w:br/>
        <w:t>vn 0.3949 -0.8513 -0.3455</w:t>
        <w:br/>
        <w:t>vn 0.1172 -0.7256 -0.6780</w:t>
        <w:br/>
        <w:t>vn 0.1173 -0.7256 -0.6780</w:t>
        <w:br/>
        <w:t>vn -0.5056 -0.6935 -0.5132</w:t>
        <w:br/>
        <w:t>vn 0.3950 -0.8513 -0.3455</w:t>
        <w:br/>
        <w:t>vn -0.2995 -0.9238 0.2386</w:t>
        <w:br/>
        <w:t>vn -0.0386 0.8969 -0.4406</w:t>
        <w:br/>
        <w:t>vn 0.1325 0.7856 -0.6044</w:t>
        <w:br/>
        <w:t>vn -0.0387 0.8969 -0.4406</w:t>
        <w:br/>
        <w:t>vn -0.3083 0.6929 -0.6518</w:t>
        <w:br/>
        <w:t>vn -0.6521 0.0455 -0.7568</w:t>
        <w:br/>
        <w:t>vn -0.3083 0.6930 -0.6517</w:t>
        <w:br/>
        <w:t>vn -0.0669 0.3882 -0.9191</w:t>
        <w:br/>
        <w:t>vn -0.7780 -0.5381 -0.3243</w:t>
        <w:br/>
        <w:t>vn -0.5521 -0.7150 0.4290</w:t>
        <w:br/>
        <w:t>vn -0.2483 0.5267 0.8130</w:t>
        <w:br/>
        <w:t>vn -0.2482 0.5267 0.8130</w:t>
        <w:br/>
        <w:t>vn -0.6598 0.4624 0.5924</w:t>
        <w:br/>
        <w:t>vn -0.2913 -0.6285 0.7212</w:t>
        <w:br/>
        <w:t>vn -0.2994 -0.9238 0.2386</w:t>
        <w:br/>
        <w:t>vn -0.0944 -0.8123 0.5755</w:t>
        <w:br/>
        <w:t>vn -0.6620 0.4760 0.5789</w:t>
        <w:br/>
        <w:t>vn -0.2496 0.5440 0.8011</w:t>
        <w:br/>
        <w:t>vn -0.6450 0.4899 0.5865</w:t>
        <w:br/>
        <w:t>vn -0.6483 0.4919 0.5811</w:t>
        <w:br/>
        <w:t>vn -0.6484 0.4919 0.5810</w:t>
        <w:br/>
        <w:t>vn 0.0006 0.7268 0.6868</w:t>
        <w:br/>
        <w:t>vn 0.2453 0.1876 0.9511</w:t>
        <w:br/>
        <w:t>vn 0.3229 0.7255 0.6078</w:t>
        <w:br/>
        <w:t>vn 0.1330 0.9896 -0.0539</w:t>
        <w:br/>
        <w:t>vn -0.3571 0.7185 0.5969</w:t>
        <w:br/>
        <w:t>vn -0.6059 0.5000 0.6188</w:t>
        <w:br/>
        <w:t>vn -0.3572 0.7185 0.5968</w:t>
        <w:br/>
        <w:t>vn -0.4115 0.0835 0.9076</w:t>
        <w:br/>
        <w:t>vn -0.4114 0.0835 0.9076</w:t>
        <w:br/>
        <w:t>vn -0.0876 -0.3881 0.9175</w:t>
        <w:br/>
        <w:t>vn -0.3363 0.5448 0.7682</w:t>
        <w:br/>
        <w:t>vn 0.3105 0.4853 0.8174</w:t>
        <w:br/>
        <w:t>vn -0.2562 -0.6324 0.7310</w:t>
        <w:br/>
        <w:t>vn 0.0093 0.9020 -0.4317</w:t>
        <w:br/>
        <w:t>vn 0.0093 0.9020 -0.4316</w:t>
        <w:br/>
        <w:t>vn -0.1985 0.4792 0.8550</w:t>
        <w:br/>
        <w:t>vn 0.5101 0.3709 0.7761</w:t>
        <w:br/>
        <w:t>vn -0.3363 0.5449 0.7681</w:t>
        <w:br/>
        <w:t>vn 0.6421 0.2967 0.7069</w:t>
        <w:br/>
        <w:t>vn 0.1114 -0.9200 0.3758</w:t>
        <w:br/>
        <w:t>vn 0.2946 0.6205 -0.7268</w:t>
        <w:br/>
        <w:t>vn -0.0670 0.3883 -0.9191</w:t>
        <w:br/>
        <w:t>vn 0.8189 0.2295 0.5260</w:t>
        <w:br/>
        <w:t>vn 0.8065 0.1832 0.5622</w:t>
        <w:br/>
        <w:t>vn 0.8064 0.1833 0.5623</w:t>
        <w:br/>
        <w:t>vn 0.8063 0.1833 0.5623</w:t>
        <w:br/>
        <w:t>vn -0.0366 -0.7837 0.6200</w:t>
        <w:br/>
        <w:t>vn -0.0535 -0.7712 0.6344</w:t>
        <w:br/>
        <w:t>vn -0.0535 -0.7711 0.6344</w:t>
        <w:br/>
        <w:t>vn -0.3414 0.5727 0.7453</w:t>
        <w:br/>
        <w:t>vn -0.5475 0.4700 0.6923</w:t>
        <w:br/>
        <w:t>vn -0.3417 0.5727 0.7451</w:t>
        <w:br/>
        <w:t>vn 0.8189 0.2296 0.5261</w:t>
        <w:br/>
        <w:t>vn 0.3104 0.4853 0.8174</w:t>
        <w:br/>
        <w:t>vn 0.7291 0.3234 0.6032</w:t>
        <w:br/>
        <w:t>vn -0.1030 -0.0243 0.9944</w:t>
        <w:br/>
        <w:t>vn -0.1030 -0.0244 0.9944</w:t>
        <w:br/>
        <w:t>vn -0.1176 -0.0238 0.9928</w:t>
        <w:br/>
        <w:t>vn -0.1392 -0.0071 0.9902</w:t>
        <w:br/>
        <w:t>vn -0.1578 0.0407 0.9866</w:t>
        <w:br/>
        <w:t>vn -0.2071 0.1167 0.9713</w:t>
        <w:br/>
        <w:t>vn -0.2905 0.2003 0.9357</w:t>
        <w:br/>
        <w:t>vn -0.3734 0.2767 0.8854</w:t>
        <w:br/>
        <w:t>vn -0.4528 0.3478 0.8210</w:t>
        <w:br/>
        <w:t>vn -0.5219 0.3753 0.7660</w:t>
        <w:br/>
        <w:t>vn 0.5342 -0.4174 -0.7351</w:t>
        <w:br/>
        <w:t>vn 0.5639 -0.4495 -0.6928</w:t>
        <w:br/>
        <w:t>vn 0.5640 -0.4495 -0.6928</w:t>
        <w:br/>
        <w:t>vn 0.5343 -0.4174 -0.7351</w:t>
        <w:br/>
        <w:t>vn -0.0208 0.8490 -0.5281</w:t>
        <w:br/>
        <w:t>vn 0.0168 0.8278 -0.5608</w:t>
        <w:br/>
        <w:t>vn 0.0142 -0.8201 0.5720</w:t>
        <w:br/>
        <w:t>vn 0.0142 -0.8202 0.5720</w:t>
        <w:br/>
        <w:t>vn 0.4581 -0.3487 -0.8177</w:t>
        <w:br/>
        <w:t>vn -0.0725 0.8694 -0.4887</w:t>
        <w:br/>
        <w:t>vn -0.0725 0.8695 -0.4887</w:t>
        <w:br/>
        <w:t>vn 0.0779 -0.8703 0.4863</w:t>
        <w:br/>
        <w:t>vn 0.3714 -0.2768 -0.8863</w:t>
        <w:br/>
        <w:t>vn -0.1092 0.8933 -0.4359</w:t>
        <w:br/>
        <w:t>vn 0.1291 -0.9258 0.3554</w:t>
        <w:br/>
        <w:t>vn 0.1291 -0.9257 0.3554</w:t>
        <w:br/>
        <w:t>vn 0.2909 -0.2011 -0.9354</w:t>
        <w:br/>
        <w:t>vn -0.1624 0.9440 -0.2871</w:t>
        <w:br/>
        <w:t>vn 0.1623 -0.9652 0.2050</w:t>
        <w:br/>
        <w:t>vn 0.2100 -0.1157 -0.9708</w:t>
        <w:br/>
        <w:t>vn -0.1961 0.9738 -0.1151</w:t>
        <w:br/>
        <w:t>vn 0.1659 -0.9803 0.1072</w:t>
        <w:br/>
        <w:t>vn 0.1659 -0.9803 0.1071</w:t>
        <w:br/>
        <w:t>vn 0.1542 -0.0384 -0.9873</w:t>
        <w:br/>
        <w:t>vn -0.1892 0.9816 0.0249</w:t>
        <w:br/>
        <w:t>vn -0.1891 0.9816 0.0248</w:t>
        <w:br/>
        <w:t>vn 0.1507 -0.9871 0.0531</w:t>
        <w:br/>
        <w:t>vn 0.1366 0.0096 -0.9906</w:t>
        <w:br/>
        <w:t>vn -0.1819 0.9734 0.1390</w:t>
        <w:br/>
        <w:t>vn -0.1819 0.9734 0.1391</w:t>
        <w:br/>
        <w:t>vn 0.1454 -0.9892 0.0168</w:t>
        <w:br/>
        <w:t>vn 0.1190 0.0259 -0.9926</w:t>
        <w:br/>
        <w:t>vn 0.1187 0.0260 -0.9926</w:t>
        <w:br/>
        <w:t>vn -0.1737 0.9724 0.1560</w:t>
        <w:br/>
        <w:t>vn 0.1470 -0.9891 0.0078</w:t>
        <w:br/>
        <w:t>vn 0.1040 0.0261 -0.9942</w:t>
        <w:br/>
        <w:t>vn 0.1041 0.0263 -0.9942</w:t>
        <w:br/>
        <w:t>vn -0.1611 0.9784 0.1294</w:t>
        <w:br/>
        <w:t>vn -0.1611 0.9784 0.1295</w:t>
        <w:br/>
        <w:t>vn 0.6675 -0.4742 -0.5741</w:t>
        <w:br/>
        <w:t>vn 0.6676 -0.4740 -0.5741</w:t>
        <w:br/>
        <w:t>vn -0.5208 0.2754 0.8080</w:t>
        <w:br/>
        <w:t>vn -0.1473 -0.4275 0.8919</w:t>
        <w:br/>
        <w:t>vn -0.2090 -0.4612 0.8623</w:t>
        <w:br/>
        <w:t>vn -0.2441 -0.4825 0.8412</w:t>
        <w:br/>
        <w:t>vn -0.1462 -0.4444 0.8838</w:t>
        <w:br/>
        <w:t>vn -0.2691 -0.5222 0.8093</w:t>
        <w:br/>
        <w:t>vn -0.2798 -0.5210 0.8064</w:t>
        <w:br/>
        <w:t>vn -0.2968 -0.4727 0.8297</w:t>
        <w:br/>
        <w:t>vn -0.3916 -0.4094 0.8240</w:t>
        <w:br/>
        <w:t>vn -0.3917 -0.4094 0.8240</w:t>
        <w:br/>
        <w:t>vn -0.4869 -0.3433 0.8032</w:t>
        <w:br/>
        <w:t>vn -0.4868 -0.3433 0.8032</w:t>
        <w:br/>
        <w:t>vn -0.5883 -0.2274 0.7760</w:t>
        <w:br/>
        <w:t>vn -0.6807 -0.1184 0.7230</w:t>
        <w:br/>
        <w:t>vn -0.7159 -0.0848 0.6931</w:t>
        <w:br/>
        <w:t>vn -0.0802 -0.4318 0.8984</w:t>
        <w:br/>
        <w:t>vn -0.1593 -0.4053 0.9002</w:t>
        <w:br/>
        <w:t>vn -0.1484 -0.4105 0.8997</w:t>
        <w:br/>
        <w:t>vn -0.0126 0.6016 0.7987</w:t>
        <w:br/>
        <w:t>vn 0.1008 0.3801 0.9194</w:t>
        <w:br/>
        <w:t>vn 0.2138 0.6185 0.7562</w:t>
        <w:br/>
        <w:t>vn -0.2140 0.4273 0.8784</w:t>
        <w:br/>
        <w:t>vn -0.2129 0.6898 0.6919</w:t>
        <w:br/>
        <w:t>vn 0.0489 0.7877 0.6141</w:t>
        <w:br/>
        <w:t>vn -0.1011 0.9449 0.3113</w:t>
        <w:br/>
        <w:t>vn -0.1369 0.8705 0.4727</w:t>
        <w:br/>
        <w:t>vn -0.0560 0.9984 0.0061</w:t>
        <w:br/>
        <w:t>vn -0.2976 0.4172 0.8587</w:t>
        <w:br/>
        <w:t>vn -0.3828 0.3131 0.8692</w:t>
        <w:br/>
        <w:t>vn -0.3827 0.3131 0.8692</w:t>
        <w:br/>
        <w:t>vn 0.2018 0.9716 -0.1237</w:t>
        <w:br/>
        <w:t>vn 0.1390 0.9852 -0.1007</w:t>
        <w:br/>
        <w:t>vn 0.1390 0.9852 -0.1006</w:t>
        <w:br/>
        <w:t>vn 0.0231 0.9990 -0.0384</w:t>
        <w:br/>
        <w:t>vn -0.2582 0.4822 0.8372</w:t>
        <w:br/>
        <w:t>vn -0.2093 0.5136 0.8321</w:t>
        <w:br/>
        <w:t>vn -0.2093 0.5134 0.8322</w:t>
        <w:br/>
        <w:t>vn -0.4288 0.2755 0.8604</w:t>
        <w:br/>
        <w:t>vn -0.1597 0.5570 0.8150</w:t>
        <w:br/>
        <w:t>vn 0.0009 0.7055 0.7087</w:t>
        <w:br/>
        <w:t>vn -0.1557 0.7248 0.6711</w:t>
        <w:br/>
        <w:t>vn 0.0848 0.6050 0.7917</w:t>
        <w:br/>
        <w:t>vn 0.1831 0.7501 0.6355</w:t>
        <w:br/>
        <w:t>vn 0.0503 0.8234 0.5652</w:t>
        <w:br/>
        <w:t>vn -0.2243 -0.8131 0.5371</w:t>
        <w:br/>
        <w:t>vn -0.2483 -0.7893 0.5615</w:t>
        <w:br/>
        <w:t>vn 0.0944 0.7887 0.6074</w:t>
        <w:br/>
        <w:t>vn 0.1789 0.7948 0.5799</w:t>
        <w:br/>
        <w:t>vn 0.0944 0.7888 0.6074</w:t>
        <w:br/>
        <w:t>vn 0.8721 -0.0316 -0.4883</w:t>
        <w:br/>
        <w:t>vn 0.8950 -0.0322 -0.4449</w:t>
        <w:br/>
        <w:t>vn -0.2207 -0.8784 0.4239</w:t>
        <w:br/>
        <w:t>vn -0.2207 -0.8784 0.4238</w:t>
        <w:br/>
        <w:t>vn -0.2248 -0.9088 0.3514</w:t>
        <w:br/>
        <w:t>vn -0.4180 0.8560 0.3043</w:t>
        <w:br/>
        <w:t>vn -0.3582 0.8484 0.3897</w:t>
        <w:br/>
        <w:t>vn -0.4180 0.8559 0.3043</w:t>
        <w:br/>
        <w:t>vn 0.4577 -0.0197 -0.8889</w:t>
        <w:br/>
        <w:t>vn 0.5685 -0.0236 -0.8223</w:t>
        <w:br/>
        <w:t>vn 0.5684 -0.0236 -0.8224</w:t>
        <w:br/>
        <w:t>vn 0.6874 -0.0273 -0.7258</w:t>
        <w:br/>
        <w:t>vn 0.7990 -0.0300 -0.6005</w:t>
        <w:br/>
        <w:t>vn 0.6873 -0.0273 -0.7259</w:t>
        <w:br/>
        <w:t>vn -0.2643 -0.9155 0.3034</w:t>
        <w:br/>
        <w:t>vn -0.3133 -0.9145 0.2561</w:t>
        <w:br/>
        <w:t>vn -0.5665 0.8054 0.1745</w:t>
        <w:br/>
        <w:t>vn -0.4953 0.8362 0.2356</w:t>
        <w:br/>
        <w:t>vn -0.5665 0.8054 0.1746</w:t>
        <w:br/>
        <w:t>vn -0.2615 -0.7634 0.5907</w:t>
        <w:br/>
        <w:t>vn -0.2400 -0.8091 0.5364</w:t>
        <w:br/>
        <w:t>vn -0.1278 0.7881 0.6021</w:t>
        <w:br/>
        <w:t>vn -0.2976 0.8120 0.5020</w:t>
        <w:br/>
        <w:t>vn -0.2976 0.8121 0.5020</w:t>
        <w:br/>
        <w:t>vn 0.3587 -0.0166 -0.9333</w:t>
        <w:br/>
        <w:t>vn 0.3588 -0.0166 -0.9333</w:t>
        <w:br/>
        <w:t>vn 0.2484 -0.0137 -0.9686</w:t>
        <w:br/>
        <w:t>vn 0.1838 -0.0119 -0.9829</w:t>
        <w:br/>
        <w:t>vn -0.3343 -0.9127 0.2351</w:t>
        <w:br/>
        <w:t>vn -0.5943 0.7907 0.1471</w:t>
        <w:br/>
        <w:t>vn -0.1705 -0.7641 0.6222</w:t>
        <w:br/>
        <w:t>vn -0.2240 -0.6878 0.6905</w:t>
        <w:br/>
        <w:t>vn -0.2204 -0.6782 0.7010</w:t>
        <w:br/>
        <w:t>vn -0.1653 -0.7840 0.5984</w:t>
        <w:br/>
        <w:t>vn -0.2005 -0.6934 0.6921</w:t>
        <w:br/>
        <w:t>vn -0.1690 -0.8004 0.5752</w:t>
        <w:br/>
        <w:t>vn -0.1886 -0.7457 0.6390</w:t>
        <w:br/>
        <w:t>vn -0.2167 -0.7103 0.6697</w:t>
        <w:br/>
        <w:t>vn -0.1628 -0.7230 0.6713</w:t>
        <w:br/>
        <w:t>vn -0.1654 -0.8212 0.5462</w:t>
        <w:br/>
        <w:t>vn -0.4106 -0.7518 0.5159</w:t>
        <w:br/>
        <w:t>vn -0.3028 -0.7572 0.5787</w:t>
        <w:br/>
        <w:t>vn -0.2902 -0.5663 0.7714</w:t>
        <w:br/>
        <w:t>vn -0.4598 -0.8366 0.2977</w:t>
        <w:br/>
        <w:t>vn -0.3622 -0.8789 0.3103</w:t>
        <w:br/>
        <w:t>vn -0.2076 -0.7211 0.6610</w:t>
        <w:br/>
        <w:t>vn -0.1906 -0.7278 0.6588</w:t>
        <w:br/>
        <w:t>vn -0.3348 -0.5119 0.7911</w:t>
        <w:br/>
        <w:t>vn -0.4945 0.1931 0.8475</w:t>
        <w:br/>
        <w:t>vn -0.3366 0.2086 0.9183</w:t>
        <w:br/>
        <w:t>vn -0.3366 0.2085 0.9183</w:t>
        <w:br/>
        <w:t>vn -0.4945 0.1931 0.8474</w:t>
        <w:br/>
        <w:t>vn -0.6345 -0.7237 0.2713</w:t>
        <w:br/>
        <w:t>vn -0.6745 -0.6889 0.2654</w:t>
        <w:br/>
        <w:t>vn -0.6346 -0.7237 0.2713</w:t>
        <w:br/>
        <w:t>vn -0.5248 -0.8019 0.2854</w:t>
        <w:br/>
        <w:t>vn -0.1632 -0.8958 0.4134</w:t>
        <w:br/>
        <w:t>vn -0.1330 -0.8865 0.4432</w:t>
        <w:br/>
        <w:t>vn -0.1061 -0.8703 0.4809</w:t>
        <w:br/>
        <w:t>vn -0.1146 -0.8302 0.5456</w:t>
        <w:br/>
        <w:t>vn -0.1600 -0.7789 0.6064</w:t>
        <w:br/>
        <w:t>vn -0.2245 -0.7140 0.6631</w:t>
        <w:br/>
        <w:t>vn 0.1835 0.5937 0.7835</w:t>
        <w:br/>
        <w:t>vn 0.1841 0.6355 0.7498</w:t>
        <w:br/>
        <w:t>vn 0.2340 0.3173 0.9190</w:t>
        <w:br/>
        <w:t>vn 0.2297 0.4495 0.8632</w:t>
        <w:br/>
        <w:t>vn -0.1159 0.2346 0.9651</w:t>
        <w:br/>
        <w:t>vn -0.1159 0.2346 0.9652</w:t>
        <w:br/>
        <w:t>vn -0.6805 0.1815 0.7099</w:t>
        <w:br/>
        <w:t>vn -0.7512 0.1908 0.6320</w:t>
        <w:br/>
        <w:t>vn -0.7511 0.1908 0.6320</w:t>
        <w:br/>
        <w:t>vn -0.6804 0.1815 0.7100</w:t>
        <w:br/>
        <w:t>vn -0.5970 0.1866 0.7802</w:t>
        <w:br/>
        <w:t>vn -0.5971 0.1866 0.7802</w:t>
        <w:br/>
        <w:t>vn -0.4024 -0.5395 0.7396</w:t>
        <w:br/>
        <w:t>vn -0.6006 -0.3014 0.7406</w:t>
        <w:br/>
        <w:t>vn -0.7621 -0.1660 0.6258</w:t>
        <w:br/>
        <w:t>vn -0.6946 -0.3473 0.6300</w:t>
        <w:br/>
        <w:t>vn -0.9116 -0.0884 0.4014</w:t>
        <w:br/>
        <w:t>vn -0.8434 -0.3491 0.4085</w:t>
        <w:br/>
        <w:t>vn -0.9537 -0.0387 0.2982</w:t>
        <w:br/>
        <w:t>vn -0.5397 -0.7944 0.2786</w:t>
        <w:br/>
        <w:t>vn -0.5899 -0.1536 0.7928</w:t>
        <w:br/>
        <w:t>vn -0.4903 -0.1569 0.8573</w:t>
        <w:br/>
        <w:t>vn -0.4502 -0.0834 0.8890</w:t>
        <w:br/>
        <w:t>vn -0.4501 -0.0834 0.8891</w:t>
        <w:br/>
        <w:t>vn -0.8085 0.2473 0.5340</w:t>
        <w:br/>
        <w:t>vn -0.8557 0.3216 0.4053</w:t>
        <w:br/>
        <w:t>vn -0.9174 0.3000 0.2615</w:t>
        <w:br/>
        <w:t>vn 0.2380 0.7264 0.6447</w:t>
        <w:br/>
        <w:t>vn 0.3758 0.6380 0.6722</w:t>
        <w:br/>
        <w:t>vn -0.2098 -0.2221 -0.9522</w:t>
        <w:br/>
        <w:t>vn -0.1321 -0.3665 -0.9210</w:t>
        <w:br/>
        <w:t>vn -0.1235 -0.2243 -0.9667</w:t>
        <w:br/>
        <w:t>vn 0.0861 -0.0987 -0.9914</w:t>
        <w:br/>
        <w:t>vn 0.4749 0.3721 -0.7975</w:t>
        <w:br/>
        <w:t>vn 0.4440 0.4045 -0.7995</w:t>
        <w:br/>
        <w:t>vn 0.4603 0.5459 -0.7001</w:t>
        <w:br/>
        <w:t>vn 0.3257 -0.5165 0.7919</w:t>
        <w:br/>
        <w:t>vn -0.1110 -0.7579 0.6428</w:t>
        <w:br/>
        <w:t>vn -0.1915 -0.7007 0.6873</w:t>
        <w:br/>
        <w:t>vn 0.6465 0.0281 0.7624</w:t>
        <w:br/>
        <w:t>vn 0.6464 0.0281 0.7624</w:t>
        <w:br/>
        <w:t>vn 0.6142 0.2838 0.7364</w:t>
        <w:br/>
        <w:t>vn 0.5252 0.4553 0.7189</w:t>
        <w:br/>
        <w:t>vn -0.4468 -0.0080 0.8946</w:t>
        <w:br/>
        <w:t>vn -0.4840 0.0136 0.8749</w:t>
        <w:br/>
        <w:t>vn -0.4840 0.0136 0.8750</w:t>
        <w:br/>
        <w:t>vn 0.0584 0.2364 0.9699</w:t>
        <w:br/>
        <w:t>vn 0.6336 -0.1188 0.7645</w:t>
        <w:br/>
        <w:t>vn 0.8759 -0.3173 -0.3635</w:t>
        <w:br/>
        <w:t>vn 0.8509 -0.3173 -0.4187</w:t>
        <w:br/>
        <w:t>vn 0.4708 -0.3384 -0.8147</w:t>
        <w:br/>
        <w:t>vn 0.4440 0.4046 -0.7995</w:t>
        <w:br/>
        <w:t>vn -0.1126 0.1364 -0.9842</w:t>
        <w:br/>
        <w:t>vn 0.2111 0.0931 -0.9730</w:t>
        <w:br/>
        <w:t>vn 0.7314 0.3511 -0.5846</w:t>
        <w:br/>
        <w:t>vn 0.6750 0.4374 -0.5941</w:t>
        <w:br/>
        <w:t>vn 0.2935 0.8048 -0.5158</w:t>
        <w:br/>
        <w:t>vn 0.3201 0.8116 -0.4887</w:t>
        <w:br/>
        <w:t>vn 0.2389 0.7873 -0.5683</w:t>
        <w:br/>
        <w:t>vn 0.2389 0.7874 -0.5683</w:t>
        <w:br/>
        <w:t>vn 0.4158 0.5987 -0.6846</w:t>
        <w:br/>
        <w:t>vn 0.3992 0.5680 -0.7197</w:t>
        <w:br/>
        <w:t>vn 0.4333 0.5571 -0.7084</w:t>
        <w:br/>
        <w:t>vn 0.2961 0.6425 -0.7068</w:t>
        <w:br/>
        <w:t>vn 0.3261 0.5934 -0.7359</w:t>
        <w:br/>
        <w:t>vn 0.2638 0.7261 -0.6349</w:t>
        <w:br/>
        <w:t>vn 0.2638 0.7261 -0.6350</w:t>
        <w:br/>
        <w:t>vn -0.2283 -0.6857 0.6912</w:t>
        <w:br/>
        <w:t>vn 0.3551 0.5726 -0.7389</w:t>
        <w:br/>
        <w:t>vn 0.4793 0.7456 -0.4629</w:t>
        <w:br/>
        <w:t>vn 0.5972 0.5900 -0.5434</w:t>
        <w:br/>
        <w:t>vn 0.4793 0.7456 -0.4630</w:t>
        <w:br/>
        <w:t>vn 0.3609 0.8126 -0.4577</w:t>
        <w:br/>
        <w:t>vn 0.1574 0.2613 0.9523</w:t>
        <w:br/>
        <w:t>vn 0.3172 0.7164 -0.6214</w:t>
        <w:br/>
        <w:t>vn 0.3173 0.7164 -0.6214</w:t>
        <w:br/>
        <w:t>vn 0.3793 0.6538 -0.6547</w:t>
        <w:br/>
        <w:t>vn 0.2447 0.7453 -0.6203</w:t>
        <w:br/>
        <w:t>vn 0.3748 0.3305 0.8662</w:t>
        <w:br/>
        <w:t>vn -0.1340 -0.5469 -0.8264</w:t>
        <w:br/>
        <w:t>vn -0.0024 -0.5203 -0.8540</w:t>
        <w:br/>
        <w:t>vn 0.1489 -0.5619 -0.8137</w:t>
        <w:br/>
        <w:t>vn 0.1490 -0.5619 -0.8137</w:t>
        <w:br/>
        <w:t>vn -0.1952 -0.8103 0.5525</w:t>
        <w:br/>
        <w:t>vn -0.2323 -0.9036 0.3599</w:t>
        <w:br/>
        <w:t>vn 0.2049 0.7091 0.6747</w:t>
        <w:br/>
        <w:t>vn -0.5110 0.0211 0.8593</w:t>
        <w:br/>
        <w:t>vn 0.2079 -0.5402 -0.8155</w:t>
        <w:br/>
        <w:t>vn 0.2441 -0.4825 0.8412</w:t>
        <w:br/>
        <w:t>vn 0.2090 -0.4612 0.8623</w:t>
        <w:br/>
        <w:t>vn 0.1473 -0.4275 0.8919</w:t>
        <w:br/>
        <w:t>vn 0.1461 -0.4444 0.8838</w:t>
        <w:br/>
        <w:t>vn 0.2798 -0.5210 0.8064</w:t>
        <w:br/>
        <w:t>vn 0.2691 -0.5222 0.8093</w:t>
        <w:br/>
        <w:t>vn 0.2968 -0.4727 0.8297</w:t>
        <w:br/>
        <w:t>vn 0.3916 -0.4094 0.8240</w:t>
        <w:br/>
        <w:t>vn 0.4868 -0.3433 0.8032</w:t>
        <w:br/>
        <w:t>vn 0.5882 -0.2274 0.7761</w:t>
        <w:br/>
        <w:t>vn 0.5882 -0.2274 0.7760</w:t>
        <w:br/>
        <w:t>vn 0.7158 -0.0848 0.6931</w:t>
        <w:br/>
        <w:t>vn 0.6807 -0.1184 0.7230</w:t>
        <w:br/>
        <w:t>vn 0.0802 -0.4317 0.8984</w:t>
        <w:br/>
        <w:t>vn 0.1484 -0.4105 0.8997</w:t>
        <w:br/>
        <w:t>vn 0.1593 -0.4053 0.9002</w:t>
        <w:br/>
        <w:t>vn -0.2139 0.6185 0.7561</w:t>
        <w:br/>
        <w:t>vn -0.1008 0.3801 0.9194</w:t>
        <w:br/>
        <w:t>vn 0.0126 0.6016 0.7987</w:t>
        <w:br/>
        <w:t>vn 0.2129 0.6899 0.6919</w:t>
        <w:br/>
        <w:t>vn 0.2140 0.4273 0.8784</w:t>
        <w:br/>
        <w:t>vn -0.0489 0.7877 0.6141</w:t>
        <w:br/>
        <w:t>vn 0.0560 0.9984 0.0061</w:t>
        <w:br/>
        <w:t>vn 0.1370 0.8705 0.4727</w:t>
        <w:br/>
        <w:t>vn 0.1011 0.9449 0.3113</w:t>
        <w:br/>
        <w:t>vn 0.3827 0.3130 0.8692</w:t>
        <w:br/>
        <w:t>vn 0.2976 0.4172 0.8587</w:t>
        <w:br/>
        <w:t>vn -0.1390 0.9852 -0.1006</w:t>
        <w:br/>
        <w:t>vn -0.1390 0.9852 -0.1007</w:t>
        <w:br/>
        <w:t>vn -0.2018 0.9716 -0.1239</w:t>
        <w:br/>
        <w:t>vn -0.0231 0.9990 -0.0384</w:t>
        <w:br/>
        <w:t>vn -0.0231 0.9990 -0.0383</w:t>
        <w:br/>
        <w:t>vn 0.2585 0.4821 0.8371</w:t>
        <w:br/>
        <w:t>vn 0.2093 0.5136 0.8321</w:t>
        <w:br/>
        <w:t>vn 0.2093 0.5134 0.8322</w:t>
        <w:br/>
        <w:t>vn 0.4288 0.2754 0.8604</w:t>
        <w:br/>
        <w:t>vn 0.1558 0.7248 0.6711</w:t>
        <w:br/>
        <w:t>vn -0.0009 0.7055 0.7087</w:t>
        <w:br/>
        <w:t>vn 0.1596 0.5570 0.8150</w:t>
        <w:br/>
        <w:t>vn -0.1831 0.7501 0.6355</w:t>
        <w:br/>
        <w:t>vn -0.0847 0.6050 0.7917</w:t>
        <w:br/>
        <w:t>vn -0.0502 0.8235 0.5652</w:t>
        <w:br/>
        <w:t>vn 0.2483 -0.7893 0.5615</w:t>
        <w:br/>
        <w:t>vn 0.2243 -0.8131 0.5372</w:t>
        <w:br/>
        <w:t>vn -0.0944 0.7888 0.6074</w:t>
        <w:br/>
        <w:t>vn -0.1789 0.7949 0.5798</w:t>
        <w:br/>
        <w:t>vn -0.8721 -0.0316 -0.4883</w:t>
        <w:br/>
        <w:t>vn -0.8950 -0.0322 -0.4449</w:t>
        <w:br/>
        <w:t>vn -0.8721 -0.0316 -0.4882</w:t>
        <w:br/>
        <w:t>vn 0.2248 -0.9088 0.3514</w:t>
        <w:br/>
        <w:t>vn 0.2207 -0.8784 0.4239</w:t>
        <w:br/>
        <w:t>vn 0.3582 0.8485 0.3896</w:t>
        <w:br/>
        <w:t>vn 0.3582 0.8484 0.3897</w:t>
        <w:br/>
        <w:t>vn 0.4180 0.8559 0.3043</w:t>
        <w:br/>
        <w:t>vn 0.4180 0.8560 0.3043</w:t>
        <w:br/>
        <w:t>vn -0.5685 -0.0236 -0.8223</w:t>
        <w:br/>
        <w:t>vn -0.4577 -0.0197 -0.8889</w:t>
        <w:br/>
        <w:t>vn -0.4576 -0.0197 -0.8889</w:t>
        <w:br/>
        <w:t>vn -0.7990 -0.0300 -0.6006</w:t>
        <w:br/>
        <w:t>vn -0.6873 -0.0273 -0.7258</w:t>
        <w:br/>
        <w:t>vn -0.6873 -0.0273 -0.7259</w:t>
        <w:br/>
        <w:t>vn 0.3133 -0.9145 0.2561</w:t>
        <w:br/>
        <w:t>vn 0.2643 -0.9155 0.3034</w:t>
        <w:br/>
        <w:t>vn 0.4953 0.8362 0.2356</w:t>
        <w:br/>
        <w:t>vn 0.5665 0.8054 0.1745</w:t>
        <w:br/>
        <w:t>vn 0.5665 0.8054 0.1746</w:t>
        <w:br/>
        <w:t>vn 0.2400 -0.8091 0.5364</w:t>
        <w:br/>
        <w:t>vn 0.2615 -0.7634 0.5907</w:t>
        <w:br/>
        <w:t>vn 0.2976 0.8120 0.5020</w:t>
        <w:br/>
        <w:t>vn 0.1278 0.7881 0.6021</w:t>
        <w:br/>
        <w:t>vn 0.2976 0.8121 0.5020</w:t>
        <w:br/>
        <w:t>vn -0.2484 -0.0137 -0.9686</w:t>
        <w:br/>
        <w:t>vn -0.3588 -0.0166 -0.9333</w:t>
        <w:br/>
        <w:t>vn -0.3588 -0.0167 -0.9333</w:t>
        <w:br/>
        <w:t>vn -0.1838 -0.0119 -0.9829</w:t>
        <w:br/>
        <w:t>vn 0.3343 -0.9127 0.2351</w:t>
        <w:br/>
        <w:t>vn 0.5943 0.7907 0.1471</w:t>
        <w:br/>
        <w:t>vn 0.2204 -0.6782 0.7010</w:t>
        <w:br/>
        <w:t>vn 0.2240 -0.6878 0.6905</w:t>
        <w:br/>
        <w:t>vn 0.1704 -0.7641 0.6222</w:t>
        <w:br/>
        <w:t>vn 0.1653 -0.7840 0.5984</w:t>
        <w:br/>
        <w:t>vn 0.2005 -0.6934 0.6921</w:t>
        <w:br/>
        <w:t>vn 0.1690 -0.8004 0.5752</w:t>
        <w:br/>
        <w:t>vn 0.2167 -0.7103 0.6697</w:t>
        <w:br/>
        <w:t>vn 0.1886 -0.7457 0.6390</w:t>
        <w:br/>
        <w:t>vn 0.1654 -0.8212 0.5462</w:t>
        <w:br/>
        <w:t>vn 0.1628 -0.7230 0.6713</w:t>
        <w:br/>
        <w:t>vn 0.2902 -0.5663 0.7714</w:t>
        <w:br/>
        <w:t>vn 0.3028 -0.7572 0.5787</w:t>
        <w:br/>
        <w:t>vn 0.4106 -0.7518 0.5159</w:t>
        <w:br/>
        <w:t>vn 0.3622 -0.8789 0.3103</w:t>
        <w:br/>
        <w:t>vn 0.4598 -0.8366 0.2977</w:t>
        <w:br/>
        <w:t>vn 0.2075 -0.7211 0.6611</w:t>
        <w:br/>
        <w:t>vn 0.1906 -0.7278 0.6587</w:t>
        <w:br/>
        <w:t>vn 0.3348 -0.5119 0.7911</w:t>
        <w:br/>
        <w:t>vn 0.3366 0.2085 0.9183</w:t>
        <w:br/>
        <w:t>vn 0.3365 0.2085 0.9183</w:t>
        <w:br/>
        <w:t>vn 0.4945 0.1931 0.8475</w:t>
        <w:br/>
        <w:t>vn 0.4945 0.1931 0.8474</w:t>
        <w:br/>
        <w:t>vn 0.6346 -0.7237 0.2713</w:t>
        <w:br/>
        <w:t>vn 0.6745 -0.6889 0.2654</w:t>
        <w:br/>
        <w:t>vn 0.6345 -0.7237 0.2713</w:t>
        <w:br/>
        <w:t>vn 0.5248 -0.8019 0.2855</w:t>
        <w:br/>
        <w:t>vn 0.1330 -0.8865 0.4432</w:t>
        <w:br/>
        <w:t>vn 0.1631 -0.8958 0.4134</w:t>
        <w:br/>
        <w:t>vn 0.1061 -0.8703 0.4809</w:t>
        <w:br/>
        <w:t>vn 0.1146 -0.8302 0.5456</w:t>
        <w:br/>
        <w:t>vn 0.1600 -0.7789 0.6064</w:t>
        <w:br/>
        <w:t>vn 0.2245 -0.7140 0.6631</w:t>
        <w:br/>
        <w:t>vn -0.1835 0.5937 0.7835</w:t>
        <w:br/>
        <w:t>vn -0.1841 0.6355 0.7498</w:t>
        <w:br/>
        <w:t>vn -0.1836 0.5937 0.7835</w:t>
        <w:br/>
        <w:t>vn -0.2297 0.4495 0.8632</w:t>
        <w:br/>
        <w:t>vn -0.2340 0.3173 0.9190</w:t>
        <w:br/>
        <w:t>vn 0.1159 0.2346 0.9652</w:t>
        <w:br/>
        <w:t>vn 0.1159 0.2346 0.9651</w:t>
        <w:br/>
        <w:t>vn 0.7511 0.1908 0.6320</w:t>
        <w:br/>
        <w:t>vn 0.7512 0.1908 0.6319</w:t>
        <w:br/>
        <w:t>vn 0.6805 0.1815 0.7099</w:t>
        <w:br/>
        <w:t>vn 0.6804 0.1815 0.7100</w:t>
        <w:br/>
        <w:t>vn 0.5970 0.1866 0.7802</w:t>
        <w:br/>
        <w:t>vn 0.5970 0.1867 0.7802</w:t>
        <w:br/>
        <w:t>vn 0.7621 -0.1660 0.6258</w:t>
        <w:br/>
        <w:t>vn 0.6006 -0.3014 0.7406</w:t>
        <w:br/>
        <w:t>vn 0.4023 -0.5396 0.7396</w:t>
        <w:br/>
        <w:t>vn 0.6946 -0.3473 0.6300</w:t>
        <w:br/>
        <w:t>vn 0.9116 -0.0884 0.4014</w:t>
        <w:br/>
        <w:t>vn 0.9537 -0.0387 0.2982</w:t>
        <w:br/>
        <w:t>vn 0.8434 -0.3491 0.4085</w:t>
        <w:br/>
        <w:t>vn 0.5397 -0.7944 0.2786</w:t>
        <w:br/>
        <w:t>vn 0.5898 -0.1536 0.7928</w:t>
        <w:br/>
        <w:t>vn 0.5899 -0.1536 0.7928</w:t>
        <w:br/>
        <w:t>vn 0.4903 -0.1569 0.8573</w:t>
        <w:br/>
        <w:t>vn 0.4502 -0.0834 0.8890</w:t>
        <w:br/>
        <w:t>vn 0.8085 0.2473 0.5340</w:t>
        <w:br/>
        <w:t>vn 0.9174 0.3000 0.2615</w:t>
        <w:br/>
        <w:t>vn 0.8557 0.3216 0.4053</w:t>
        <w:br/>
        <w:t>vn -0.3758 0.6380 0.6722</w:t>
        <w:br/>
        <w:t>vn -0.2381 0.7264 0.6447</w:t>
        <w:br/>
        <w:t>vn -0.3758 0.6380 0.6721</w:t>
        <w:br/>
        <w:t>vn 0.1321 -0.3665 -0.9210</w:t>
        <w:br/>
        <w:t>vn 0.2098 -0.2221 -0.9522</w:t>
        <w:br/>
        <w:t>vn -0.0861 -0.0987 -0.9914</w:t>
        <w:br/>
        <w:t>vn 0.1235 -0.2243 -0.9667</w:t>
        <w:br/>
        <w:t>vn -0.4603 0.5459 -0.7001</w:t>
        <w:br/>
        <w:t>vn -0.4440 0.4045 -0.7995</w:t>
        <w:br/>
        <w:t>vn -0.4750 0.3721 -0.7975</w:t>
        <w:br/>
        <w:t>vn 0.1110 -0.7579 0.6428</w:t>
        <w:br/>
        <w:t>vn -0.3257 -0.5165 0.7919</w:t>
        <w:br/>
        <w:t>vn 0.1915 -0.7007 0.6873</w:t>
        <w:br/>
        <w:t>vn -0.6142 0.2838 0.7364</w:t>
        <w:br/>
        <w:t>vn -0.6464 0.0281 0.7625</w:t>
        <w:br/>
        <w:t>vn -0.6465 0.0281 0.7624</w:t>
        <w:br/>
        <w:t>vn -0.5252 0.4553 0.7189</w:t>
        <w:br/>
        <w:t>vn 0.4840 0.0136 0.8749</w:t>
        <w:br/>
        <w:t>vn 0.4468 -0.0080 0.8946</w:t>
        <w:br/>
        <w:t>vn 0.4840 0.0136 0.8750</w:t>
        <w:br/>
        <w:t>vn -0.0584 0.2364 0.9699</w:t>
        <w:br/>
        <w:t>vn -0.6336 -0.1188 0.7645</w:t>
        <w:br/>
        <w:t>vn -0.8509 -0.3173 -0.4187</w:t>
        <w:br/>
        <w:t>vn -0.8759 -0.3173 -0.3635</w:t>
        <w:br/>
        <w:t>vn -0.4708 -0.3384 -0.8147</w:t>
        <w:br/>
        <w:t>vn -0.4440 0.4046 -0.7995</w:t>
        <w:br/>
        <w:t>vn -0.2111 0.0931 -0.9730</w:t>
        <w:br/>
        <w:t>vn 0.1127 0.1364 -0.9842</w:t>
        <w:br/>
        <w:t>vn -0.6751 0.4373 -0.5942</w:t>
        <w:br/>
        <w:t>vn -0.6750 0.4374 -0.5942</w:t>
        <w:br/>
        <w:t>vn -0.7314 0.3511 -0.5847</w:t>
        <w:br/>
        <w:t>vn -0.2389 0.7873 -0.5683</w:t>
        <w:br/>
        <w:t>vn -0.3201 0.8116 -0.4887</w:t>
        <w:br/>
        <w:t>vn -0.2935 0.8048 -0.5158</w:t>
        <w:br/>
        <w:t>vn -0.2389 0.7874 -0.5683</w:t>
        <w:br/>
        <w:t>vn -0.4333 0.5571 -0.7084</w:t>
        <w:br/>
        <w:t>vn -0.3992 0.5680 -0.7197</w:t>
        <w:br/>
        <w:t>vn -0.4158 0.5987 -0.6846</w:t>
        <w:br/>
        <w:t>vn -0.3261 0.5934 -0.7359</w:t>
        <w:br/>
        <w:t>vn -0.2961 0.6425 -0.7068</w:t>
        <w:br/>
        <w:t>vn -0.2638 0.7261 -0.6350</w:t>
        <w:br/>
        <w:t>vn 0.2283 -0.6857 0.6912</w:t>
        <w:br/>
        <w:t>vn -0.3551 0.5726 -0.7389</w:t>
        <w:br/>
        <w:t>vn -0.5972 0.5900 -0.5434</w:t>
        <w:br/>
        <w:t>vn -0.4793 0.7456 -0.4629</w:t>
        <w:br/>
        <w:t>vn -0.4792 0.7456 -0.4630</w:t>
        <w:br/>
        <w:t>vn -0.4708 -0.3384 -0.8148</w:t>
        <w:br/>
        <w:t>vn -0.3609 0.8126 -0.4577</w:t>
        <w:br/>
        <w:t>vn -0.1574 0.2613 0.9523</w:t>
        <w:br/>
        <w:t>vn -0.3174 0.7164 -0.6213</w:t>
        <w:br/>
        <w:t>vn -0.3172 0.7164 -0.6214</w:t>
        <w:br/>
        <w:t>vn -0.3793 0.6538 -0.6547</w:t>
        <w:br/>
        <w:t>vn -0.2447 0.7452 -0.6203</w:t>
        <w:br/>
        <w:t>vn -0.3747 0.3305 0.8662</w:t>
        <w:br/>
        <w:t>vn 0.1340 -0.5469 -0.8264</w:t>
        <w:br/>
        <w:t>vn -0.1490 -0.5619 -0.8136</w:t>
        <w:br/>
        <w:t>vn -0.1489 -0.5620 -0.8136</w:t>
        <w:br/>
        <w:t>vn 0.0024 -0.5203 -0.8540</w:t>
        <w:br/>
        <w:t>vn 0.1952 -0.8103 0.5525</w:t>
        <w:br/>
        <w:t>vn 0.2323 -0.9036 0.3599</w:t>
        <w:br/>
        <w:t>vn -0.2053 0.7091 0.6746</w:t>
        <w:br/>
        <w:t>vn 0.5110 0.0211 0.8593</w:t>
        <w:br/>
        <w:t>vn -0.2079 -0.5402 -0.8154</w:t>
        <w:br/>
        <w:t>vn 0.2087 -0.5392 -0.8159</w:t>
        <w:br/>
        <w:t>vn -0.3363 -0.7933 -0.5075</w:t>
        <w:br/>
        <w:t>vn 0.3742 -0.4829 -0.7917</w:t>
        <w:br/>
        <w:t>vn 0.4007 -0.3680 -0.8391</w:t>
        <w:br/>
        <w:t>vn 0.3187 -0.2740 -0.9074</w:t>
        <w:br/>
        <w:t>vn 0.4473 -0.2118 -0.8689</w:t>
        <w:br/>
        <w:t>vn 0.2409 0.0881 -0.9665</w:t>
        <w:br/>
        <w:t>vn 0.1653 0.4800 -0.8616</w:t>
        <w:br/>
        <w:t>vn 0.4389 0.6913 -0.5739</w:t>
        <w:br/>
        <w:t>vn 0.3228 0.2252 -0.9193</w:t>
        <w:br/>
        <w:t>vn 0.2630 -0.1220 -0.9570</w:t>
        <w:br/>
        <w:t>vn 0.0613 0.0700 -0.9957</w:t>
        <w:br/>
        <w:t>vn -0.0806 0.4460 -0.8914</w:t>
        <w:br/>
        <w:t>vn 0.1680 0.7629 -0.6243</w:t>
        <w:br/>
        <w:t>vn -0.0866 0.8024 -0.5904</w:t>
        <w:br/>
        <w:t>vn 0.0742 0.9467 -0.3135</w:t>
        <w:br/>
        <w:t>vn 0.2642 0.9101 -0.3192</w:t>
        <w:br/>
        <w:t>vn 0.3608 0.9327 -0.0030</w:t>
        <w:br/>
        <w:t>vn 0.4438 0.8582 0.2581</w:t>
        <w:br/>
        <w:t>vn -0.2700 -0.9523 0.1423</w:t>
        <w:br/>
        <w:t>vn -0.2700 -0.9523 0.1424</w:t>
        <w:br/>
        <w:t>vn -0.1155 -0.9493 0.2923</w:t>
        <w:br/>
        <w:t>vn -0.7678 -0.6355 0.0814</w:t>
        <w:br/>
        <w:t>vn -0.5718 -0.0034 0.8204</w:t>
        <w:br/>
        <w:t>vn -0.8426 -0.2718 0.4650</w:t>
        <w:br/>
        <w:t>vn -0.8722 -0.2797 0.4014</w:t>
        <w:br/>
        <w:t>vn -0.6541 -0.0452 0.7551</w:t>
        <w:br/>
        <w:t>vn -0.5472 -0.8334 -0.0775</w:t>
        <w:br/>
        <w:t>vn -0.5648 0.0728 0.8220</w:t>
        <w:br/>
        <w:t>vn -0.6264 0.0501 0.7779</w:t>
        <w:br/>
        <w:t>vn -0.8281 -0.3494 0.4384</w:t>
        <w:br/>
        <w:t>vn -0.6812 -0.2311 0.6946</w:t>
        <w:br/>
        <w:t>vn -0.7452 -0.6605 -0.0917</w:t>
        <w:br/>
        <w:t>vn -0.7452 -0.6605 -0.0916</w:t>
        <w:br/>
        <w:t>vn -0.8143 -0.2490 0.5243</w:t>
        <w:br/>
        <w:t>vn -0.8135 -0.5799 -0.0433</w:t>
        <w:br/>
        <w:t>vn -0.8716 -0.4856 -0.0669</w:t>
        <w:br/>
        <w:t>vn -0.9402 -0.2839 -0.1880</w:t>
        <w:br/>
        <w:t>vn -0.8964 -0.3246 0.3019</w:t>
        <w:br/>
        <w:t>vn -0.6321 -0.3473 0.6927</w:t>
        <w:br/>
        <w:t>vn -0.6796 -0.3639 0.6370</w:t>
        <w:br/>
        <w:t>vn -0.9766 0.0689 -0.2036</w:t>
        <w:br/>
        <w:t>vn -0.6518 -0.3456 0.6751</w:t>
        <w:br/>
        <w:t>vn -0.9468 0.1539 0.2828</w:t>
        <w:br/>
        <w:t>vn -0.9085 0.4113 0.0734</w:t>
        <w:br/>
        <w:t>vn -0.6560 -0.3730 0.6562</w:t>
        <w:br/>
        <w:t>vn -0.6670 0.6169 0.4178</w:t>
        <w:br/>
        <w:t>vn -0.3299 0.7101 0.6220</w:t>
        <w:br/>
        <w:t>vn -0.6244 -0.3632 0.6915</w:t>
        <w:br/>
        <w:t>vn -0.7125 -0.4077 0.5711</w:t>
        <w:br/>
        <w:t>vn -0.8841 -0.3356 0.3252</w:t>
        <w:br/>
        <w:t>vn -0.5421 -0.3104 0.7809</w:t>
        <w:br/>
        <w:t>vn 0.1539 0.7604 0.6310</w:t>
        <w:br/>
        <w:t>vn 0.2028 0.6965 0.6883</w:t>
        <w:br/>
        <w:t>vn 0.4437 0.8582 0.2581</w:t>
        <w:br/>
        <w:t>vn -0.0982 0.6504 0.7532</w:t>
        <w:br/>
        <w:t>vn 0.3607 0.9327 -0.0030</w:t>
        <w:br/>
        <w:t>vn -0.9467 0.1539 0.2828</w:t>
        <w:br/>
        <w:t>vn 0.1014 -0.2832 -0.9537</w:t>
        <w:br/>
        <w:t>vn -0.1205 -0.6463 -0.7535</w:t>
        <w:br/>
        <w:t>vn -0.5216 -0.0399 0.8523</w:t>
        <w:br/>
        <w:t>vn -0.5204 -0.0959 0.8485</w:t>
        <w:br/>
        <w:t>vn -0.4186 -0.7040 -0.5738</w:t>
        <w:br/>
        <w:t>vn 0.7708 0.5975 -0.2211</w:t>
        <w:br/>
        <w:t>vn 0.8206 -0.2890 -0.4930</w:t>
        <w:br/>
        <w:t>vn 0.9580 -0.0040 -0.2869</w:t>
        <w:br/>
        <w:t>vn 0.9579 -0.0040 -0.2870</w:t>
        <w:br/>
        <w:t>vn -0.0000 -0.9708 0.2400</w:t>
        <w:br/>
        <w:t>vn 0.2749 -0.9344 0.2267</w:t>
        <w:br/>
        <w:t>vn 0.3671 -0.5509 0.7495</w:t>
        <w:br/>
        <w:t>vn 0.0000 -0.5864 0.8101</w:t>
        <w:br/>
        <w:t>vn 0.6199 -0.4610 0.6350</w:t>
        <w:br/>
        <w:t>vn 0.5290 -0.8221 0.2104</w:t>
        <w:br/>
        <w:t>vn 0.8553 -0.4815 0.1917</w:t>
        <w:br/>
        <w:t>vn 0.8006 -0.2502 0.5445</w:t>
        <w:br/>
        <w:t>vn 0.8692 0.0548 0.4915</w:t>
        <w:br/>
        <w:t>vn 0.6396 0.0975 0.7625</w:t>
        <w:br/>
        <w:t>vn 0.9839 0.0089 0.1783</w:t>
        <w:br/>
        <w:t>vn 0.7767 0.3358 0.5330</w:t>
        <w:br/>
        <w:t>vn 0.5772 0.5525 0.6014</w:t>
        <w:br/>
        <w:t>vn 0.8694 0.4351 0.2341</w:t>
        <w:br/>
        <w:t>vn 0.5435 0.7909 0.2813</w:t>
        <w:br/>
        <w:t>vn 0.2054 0.9394 0.2743</w:t>
        <w:br/>
        <w:t>vn 0.3012 0.7052 0.6419</w:t>
        <w:br/>
        <w:t>vn 0.0000 0.9653 0.2610</w:t>
        <w:br/>
        <w:t>vn -0.0000 0.7656 0.6433</w:t>
        <w:br/>
        <w:t>vn 0.1220 -0.4918 -0.8621</w:t>
        <w:br/>
        <w:t>vn 0.0000 -0.4906 -0.8714</w:t>
        <w:br/>
        <w:t>vn 0.0000 -0.4302 -0.9027</w:t>
        <w:br/>
        <w:t>vn 0.1261 -0.4433 -0.8875</w:t>
        <w:br/>
        <w:t>vn 0.0000 -0.6778 -0.7352</w:t>
        <w:br/>
        <w:t>vn 0.1872 -0.6327 -0.7514</w:t>
        <w:br/>
        <w:t>vn 0.2413 -0.5286 -0.8139</w:t>
        <w:br/>
        <w:t>vn 0.1751 -0.5221 -0.8347</w:t>
        <w:br/>
        <w:t>vn 0.1534 -0.4649 -0.8720</w:t>
        <w:br/>
        <w:t>vn 0.2489 -0.4674 -0.8483</w:t>
        <w:br/>
        <w:t>vn 0.2360 -0.8083 -0.5394</w:t>
        <w:br/>
        <w:t>vn 0.0000 -0.8630 -0.5051</w:t>
        <w:br/>
        <w:t>vn 0.3377 -0.7697 -0.5418</w:t>
        <w:br/>
        <w:t>vn 0.4557 -0.6157 -0.6429</w:t>
        <w:br/>
        <w:t>vn 0.3846 -0.6907 -0.6124</w:t>
        <w:br/>
        <w:t>vn 0.6811 -0.5296 -0.5056</w:t>
        <w:br/>
        <w:t>vn 0.2874 -0.6460 -0.7072</w:t>
        <w:br/>
        <w:t>vn 0.2047 -0.9055 -0.3716</w:t>
        <w:br/>
        <w:t>vn 0.0000 -0.9414 -0.3373</w:t>
        <w:br/>
        <w:t>vn 0.2073 -0.9658 -0.1556</w:t>
        <w:br/>
        <w:t>vn -0.0000 -0.9865 -0.1639</w:t>
        <w:br/>
        <w:t>vn 0.2986 -0.7899 -0.5356</w:t>
        <w:br/>
        <w:t>vn 0.3915 -0.6278 -0.6728</w:t>
        <w:br/>
        <w:t>vn 0.3478 -0.8492 -0.3974</w:t>
        <w:br/>
        <w:t>vn 0.4186 -0.8969 -0.1423</w:t>
        <w:br/>
        <w:t>vn 0.8089 -0.5759 -0.1181</w:t>
        <w:br/>
        <w:t>vn 0.7011 -0.6080 -0.3726</w:t>
        <w:br/>
        <w:t>vn 0.3942 -0.7589 -0.5183</w:t>
        <w:br/>
        <w:t>vn 0.5789 -0.5869 -0.5661</w:t>
        <w:br/>
        <w:t>vn 0.9969 0.0228 -0.0755</w:t>
        <w:br/>
        <w:t>vn 0.9401 -0.1082 -0.3234</w:t>
        <w:br/>
        <w:t>vn 0.9722 -0.0691 -0.2239</w:t>
        <w:br/>
        <w:t>vn 0.5427 -0.4813 -0.6883</w:t>
        <w:br/>
        <w:t>vn 0.8799 0.4745 -0.0262</w:t>
        <w:br/>
        <w:t>vn 0.8907 0.4224 -0.1681</w:t>
        <w:br/>
        <w:t>vn 0.5099 0.8602 0.0108</w:t>
        <w:br/>
        <w:t>vn 0.4708 0.8730 -0.1269</w:t>
        <w:br/>
        <w:t>vn 0.1875 0.9797 0.0711</w:t>
        <w:br/>
        <w:t>vn 0.2276 0.9716 -0.0649</w:t>
        <w:br/>
        <w:t>vn -0.0000 0.9954 0.0960</w:t>
        <w:br/>
        <w:t>vn -0.0000 0.9999 -0.0143</w:t>
        <w:br/>
        <w:t>vn 0.3152 0.9252 -0.2113</w:t>
        <w:br/>
        <w:t>vn 0.1967 0.9531 -0.2299</w:t>
        <w:br/>
        <w:t>vn -0.0000 0.9748 -0.2230</w:t>
        <w:br/>
        <w:t>vn 0.3651 0.8434 -0.3942</w:t>
        <w:br/>
        <w:t>vn 0.3455 0.8177 -0.4603</w:t>
        <w:br/>
        <w:t>vn 0.2930 0.8111 -0.5061</w:t>
        <w:br/>
        <w:t>vn 0.3255 0.8176 -0.4750</w:t>
        <w:br/>
        <w:t>vn 0.2809 0.7912 -0.5432</w:t>
        <w:br/>
        <w:t>vn 0.1748 0.7629 -0.6225</w:t>
        <w:br/>
        <w:t>vn 0.1520 0.7187 -0.6785</w:t>
        <w:br/>
        <w:t>vn 0.1646 0.7940 -0.5852</w:t>
        <w:br/>
        <w:t>vn 0.1850 0.8106 -0.5556</w:t>
        <w:br/>
        <w:t>vn -0.0000 0.6979 -0.7162</w:t>
        <w:br/>
        <w:t>vn 0.0000 0.7936 -0.6085</w:t>
        <w:br/>
        <w:t>vn 0.2298 0.8154 -0.5314</w:t>
        <w:br/>
        <w:t>vn 0.2198 0.7845 -0.5799</w:t>
        <w:br/>
        <w:t>vn 0.3727 0.1445 0.9166</w:t>
        <w:br/>
        <w:t>vn 0.0000 0.1724 0.9850</w:t>
        <w:br/>
        <w:t>vn 0.4572 -0.5268 -0.7165</w:t>
        <w:br/>
        <w:t>vn 0.3516 -0.5365 -0.7672</w:t>
        <w:br/>
        <w:t>vn 0.3505 -0.4749 -0.8072</w:t>
        <w:br/>
        <w:t>vn 0.4366 -0.5510 -0.7111</w:t>
        <w:br/>
        <w:t>vn 0.7528 0.6392 -0.1573</w:t>
        <w:br/>
        <w:t>vn 0.2650 0.8756 -0.4039</w:t>
        <w:br/>
        <w:t>vn 0.1852 0.8826 -0.4321</w:t>
        <w:br/>
        <w:t>vn 0.0000 0.9023 -0.4312</w:t>
        <w:br/>
        <w:t>vn 0.3279 0.8752 -0.3556</w:t>
        <w:br/>
        <w:t>vn 0.2557 0.9094 -0.3280</w:t>
        <w:br/>
        <w:t>vn 0.4742 0.8527 -0.2192</w:t>
        <w:br/>
        <w:t>vn 0.4420 0.8542 -0.2738</w:t>
        <w:br/>
        <w:t>vn 0.6753 -0.5343 -0.5084</w:t>
        <w:br/>
        <w:t>vn 0.9265 -0.1929 -0.3232</w:t>
        <w:br/>
        <w:t>vn 0.2768 0.9192 -0.2802</w:t>
        <w:br/>
        <w:t>vn 0.1589 0.9611 -0.2259</w:t>
        <w:br/>
        <w:t>vn -0.4767 -0.0206 0.8788</w:t>
        <w:br/>
        <w:t>vn -0.4262 -0.0846 0.9006</w:t>
        <w:br/>
        <w:t>vn -0.5033 -0.0920 0.8592</w:t>
        <w:br/>
        <w:t>vn -0.5271 -0.0307 0.8493</w:t>
        <w:br/>
        <w:t>vn -0.4221 -0.5925 0.6861</w:t>
        <w:br/>
        <w:t>vn -0.2752 -0.6532 0.7054</w:t>
        <w:br/>
        <w:t>vn -0.2620 -0.7066 0.6573</w:t>
        <w:br/>
        <w:t>vn -0.3619 -0.7437 0.5621</w:t>
        <w:br/>
        <w:t>vn -0.2345 -0.6384 0.7331</w:t>
        <w:br/>
        <w:t>vn -0.2635 -0.3039 0.9155</w:t>
        <w:br/>
        <w:t>vn -0.2081 -0.1438 0.9675</w:t>
        <w:br/>
        <w:t>vn -0.1434 -0.5730 0.8069</w:t>
        <w:br/>
        <w:t>vn -0.1129 0.0115 0.9935</w:t>
        <w:br/>
        <w:t>vn 0.0000 0.0132 0.9999</w:t>
        <w:br/>
        <w:t>vn 0.0000 0.3192 0.9477</w:t>
        <w:br/>
        <w:t>vn -0.1024 0.3187 0.9423</w:t>
        <w:br/>
        <w:t>vn -0.1241 -0.1916 0.9736</w:t>
        <w:br/>
        <w:t>vn 0.0000 -0.1847 0.9828</w:t>
        <w:br/>
        <w:t>vn -0.1465 -0.2808 0.9485</w:t>
        <w:br/>
        <w:t>vn 0.0000 -0.2666 0.9638</w:t>
        <w:br/>
        <w:t>vn -0.1719 -0.3070 0.9361</w:t>
        <w:br/>
        <w:t>vn 0.0000 -0.2899 0.9571</w:t>
        <w:br/>
        <w:t>vn -0.2027 -0.3065 0.9300</w:t>
        <w:br/>
        <w:t>vn -0.1977 -0.1979 0.9601</w:t>
        <w:br/>
        <w:t>vn -0.2486 -0.3666 0.8966</w:t>
        <w:br/>
        <w:t>vn -0.1933 -0.2747 0.9419</w:t>
        <w:br/>
        <w:t>vn -0.0000 -0.2586 0.9660</w:t>
        <w:br/>
        <w:t>vn -0.2078 0.0124 0.9781</w:t>
        <w:br/>
        <w:t>vn -0.2221 -0.1555 0.9625</w:t>
        <w:br/>
        <w:t>vn -0.0000 -0.1340 0.9910</w:t>
        <w:br/>
        <w:t>vn -0.2479 0.0233 0.9685</w:t>
        <w:br/>
        <w:t>vn -0.0000 0.0520 0.9986</w:t>
        <w:br/>
        <w:t>vn -0.2655 0.1755 0.9480</w:t>
        <w:br/>
        <w:t>vn -0.0000 0.2125 0.9772</w:t>
        <w:br/>
        <w:t>vn -0.4792 -0.0240 0.8774</w:t>
        <w:br/>
        <w:t>vn -0.4259 -0.2004 0.8823</w:t>
        <w:br/>
        <w:t>vn -0.3325 -0.3382 0.8804</w:t>
        <w:br/>
        <w:t>vn -0.5007 0.1078 0.8589</w:t>
        <w:br/>
        <w:t>vn -0.2882 -0.3766 0.8804</w:t>
        <w:br/>
        <w:t>vn -0.4402 -0.2273 0.8686</w:t>
        <w:br/>
        <w:t>vn -0.5515 -0.0544 0.8324</w:t>
        <w:br/>
        <w:t>vn -0.2485 -0.3896 0.8868</w:t>
        <w:br/>
        <w:t>vn -0.5983 0.0860 0.7966</w:t>
        <w:br/>
        <w:t>vn -0.2858 -0.4586 0.8414</w:t>
        <w:br/>
        <w:t>vn -0.4546 -0.2589 0.8522</w:t>
        <w:br/>
        <w:t>vn -0.2681 -0.3116 0.9116</w:t>
        <w:br/>
        <w:t>vn -0.2904 -0.4672 0.8351</w:t>
        <w:br/>
        <w:t>vn -0.5909 -0.0141 0.8066</w:t>
        <w:br/>
        <w:t>vn -0.3009 -0.1834 0.9359</w:t>
        <w:br/>
        <w:t>vn -0.4227 -0.7360 0.5289</w:t>
        <w:br/>
        <w:t>vn -0.6395 -0.4386 0.6314</w:t>
        <w:br/>
        <w:t>vn -0.3468 0.0262 0.9376</w:t>
        <w:br/>
        <w:t>vn -0.3638 -0.5541 0.7488</w:t>
        <w:br/>
        <w:t>vn -0.2153 0.3161 0.9240</w:t>
        <w:br/>
        <w:t>vn 0.0000 0.5197 0.8544</w:t>
        <w:br/>
        <w:t>vn -0.1160 0.5262 0.8424</w:t>
        <w:br/>
        <w:t>vn -0.0000 0.5702 0.8215</w:t>
        <w:br/>
        <w:t>vn -0.1366 0.5831 0.8008</w:t>
        <w:br/>
        <w:t>vn -0.2777 0.5141 0.8115</w:t>
        <w:br/>
        <w:t>vn -0.2829 0.5902 0.7561</w:t>
        <w:br/>
        <w:t>vn -0.4756 0.4852 0.7338</w:t>
        <w:br/>
        <w:t>vn -0.4783 0.5507 0.6841</w:t>
        <w:br/>
        <w:t>vn -0.3725 0.3442 0.8618</w:t>
        <w:br/>
        <w:t>vn -0.6367 0.4655 0.6147</w:t>
        <w:br/>
        <w:t>vn -0.6544 0.4946 0.5719</w:t>
        <w:br/>
        <w:t>vn -0.5086 0.3162 0.8009</w:t>
        <w:br/>
        <w:t>vn -0.4691 0.0561 0.8814</w:t>
        <w:br/>
        <w:t>vn -0.6081 0.3250 0.7243</w:t>
        <w:br/>
        <w:t>vn -0.7742 0.4231 0.4707</w:t>
        <w:br/>
        <w:t>vn -0.7899 0.4408 0.4262</w:t>
        <w:br/>
        <w:t>vn -0.7464 0.3032 0.5924</w:t>
        <w:br/>
        <w:t>vn -0.5695 0.0819 0.8179</w:t>
        <w:br/>
        <w:t>vn -0.6917 0.0899 0.7166</w:t>
        <w:br/>
        <w:t>vn -0.8712 0.3562 0.3378</w:t>
        <w:br/>
        <w:t>vn -0.8683 0.3902 0.3063</w:t>
        <w:br/>
        <w:t>vn -0.8669 0.2518 0.4303</w:t>
        <w:br/>
        <w:t>vn -0.9108 0.3378 0.2373</w:t>
        <w:br/>
        <w:t>vn -0.9166 0.2949 0.2698</w:t>
        <w:br/>
        <w:t>vn -0.9192 0.2031 0.3374</w:t>
        <w:br/>
        <w:t>vn -0.9473 0.2290 0.2242</w:t>
        <w:br/>
        <w:t>vn -0.9442 0.2686 0.1907</w:t>
        <w:br/>
        <w:t>vn -0.9462 0.1470 0.2881</w:t>
        <w:br/>
        <w:t>vn -0.9749 0.1165 0.1898</w:t>
        <w:br/>
        <w:t>vn -0.9732 0.1544 0.1703</w:t>
        <w:br/>
        <w:t>vn -0.9713 0.0462 0.2335</w:t>
        <w:br/>
        <w:t>vn -0.9899 -0.0451 0.1345</w:t>
        <w:br/>
        <w:t>vn -0.9942 -0.0305 0.1034</w:t>
        <w:br/>
        <w:t>vn -0.9813 -0.0679 0.1800</w:t>
        <w:br/>
        <w:t>vn -0.9753 -0.0776 0.2066</w:t>
        <w:br/>
        <w:t>vn -0.9558 -0.0168 0.2937</w:t>
        <w:br/>
        <w:t>vn -0.9650 -0.2483 -0.0841</w:t>
        <w:br/>
        <w:t>vn -0.9773 -0.2085 0.0368</w:t>
        <w:br/>
        <w:t>vn -0.9741 -0.1890 0.1241</w:t>
        <w:br/>
        <w:t>vn -0.9739 -0.1639 0.1568</w:t>
        <w:br/>
        <w:t>vn -0.9309 -0.3170 -0.1814</w:t>
        <w:br/>
        <w:t>vn -0.9405 -0.3052 -0.1492</w:t>
        <w:br/>
        <w:t>vn -0.9300 0.0523 0.3637</w:t>
        <w:br/>
        <w:t>vn -0.9475 -0.3123 0.0691</w:t>
        <w:br/>
        <w:t>vn -0.9526 -0.2876 0.0989</w:t>
        <w:br/>
        <w:t>vn -0.8950 0.0838 0.4380</w:t>
        <w:br/>
        <w:t>vn -0.9286 -0.0336 0.3695</w:t>
        <w:br/>
        <w:t>vn -0.9579 -0.0664 0.2793</w:t>
        <w:br/>
        <w:t>vn -0.8927 -0.0032 0.4506</w:t>
        <w:br/>
        <w:t>vn -0.8127 0.0946 0.5750</w:t>
        <w:br/>
        <w:t>vn -0.8254 -0.0137 0.5644</w:t>
        <w:br/>
        <w:t>vn -0.7139 -0.0299 0.6996</w:t>
        <w:br/>
        <w:t>vn -0.6179 -0.0552 0.7843</w:t>
        <w:br/>
        <w:t>vn -0.5003 -0.0951 0.8606</w:t>
        <w:br/>
        <w:t>vn -0.3961 -0.1440 0.9069</w:t>
        <w:br/>
        <w:t>vn -0.6269 -0.1110 0.7712</w:t>
        <w:br/>
        <w:t>vn -0.5431 -0.1455 0.8270</w:t>
        <w:br/>
        <w:t>vn -0.4114 -0.2049 0.8881</w:t>
        <w:br/>
        <w:t>vn -0.7204 -0.0959 0.6869</w:t>
        <w:br/>
        <w:t>vn -0.8021 -0.0871 0.5908</w:t>
        <w:br/>
        <w:t>vn -0.3281 -0.2712 0.9048</w:t>
        <w:br/>
        <w:t>vn -0.4495 -0.2597 0.8547</w:t>
        <w:br/>
        <w:t>vn -0.3262 -0.3009 0.8961</w:t>
        <w:br/>
        <w:t>vn -0.2651 -0.3536 0.8971</w:t>
        <w:br/>
        <w:t>vn -0.2513 -0.4922 0.8334</w:t>
        <w:br/>
        <w:t>vn -0.2646 -0.4742 0.8397</w:t>
        <w:br/>
        <w:t>vn -0.3520 -0.4351 0.8287</w:t>
        <w:br/>
        <w:t>vn -0.5317 -0.2259 0.8163</w:t>
        <w:br/>
        <w:t>vn -0.4152 -0.3971 0.8185</w:t>
        <w:br/>
        <w:t>vn -0.6128 -0.2086 0.7622</w:t>
        <w:br/>
        <w:t>vn -0.4954 -0.3739 0.7841</w:t>
        <w:br/>
        <w:t>vn -0.3000 -0.5438 0.7837</w:t>
        <w:br/>
        <w:t>vn -0.3510 -0.4929 0.7961</w:t>
        <w:br/>
        <w:t>vn -0.6887 -0.1848 0.7011</w:t>
        <w:br/>
        <w:t>vn -0.4143 -0.4762 0.7756</w:t>
        <w:br/>
        <w:t>vn -0.2336 -0.6022 0.7634</w:t>
        <w:br/>
        <w:t>vn -0.2647 -0.6120 0.7453</w:t>
        <w:br/>
        <w:t>vn -0.3682 -0.8829 0.2913</w:t>
        <w:br/>
        <w:t>vn -0.4417 -0.8610 0.2524</w:t>
        <w:br/>
        <w:t>vn -0.7604 -0.4997 0.4148</w:t>
        <w:br/>
        <w:t>vn -0.7176 0.0150 0.6963</w:t>
        <w:br/>
        <w:t>vn -0.9542 0.2064 0.2167</w:t>
        <w:br/>
        <w:t>vn -0.8269 0.4836 0.2869</w:t>
        <w:br/>
        <w:t>vn -0.6432 0.2627 0.7192</w:t>
        <w:br/>
        <w:t>vn -0.5848 0.2112 0.7832</w:t>
        <w:br/>
        <w:t>vn -0.5412 0.8169 0.1992</w:t>
        <w:br/>
        <w:t>vn -0.4696 0.5333 0.7036</w:t>
        <w:br/>
        <w:t>vn -0.4395 0.4467 0.7793</w:t>
        <w:br/>
        <w:t>vn -0.2363 0.9540 0.1846</w:t>
        <w:br/>
        <w:t>vn -0.2750 0.6868 0.6728</w:t>
        <w:br/>
        <w:t>vn -0.2066 0.7148 0.6681</w:t>
        <w:br/>
        <w:t>vn -0.1135 0.9790 0.1695</w:t>
        <w:br/>
        <w:t>vn -0.0519 0.9936 0.1003</w:t>
        <w:br/>
        <w:t>vn -0.2363 0.6752 0.6988</w:t>
        <w:br/>
        <w:t>vn -0.2439 0.5147 0.8219</w:t>
        <w:br/>
        <w:t>vn -0.2844 0.5423 0.7906</w:t>
        <w:br/>
        <w:t>vn -0.3107 0.4238 0.8508</w:t>
        <w:br/>
        <w:t>vn -0.2701 0.5776 0.7703</w:t>
        <w:br/>
        <w:t>vn 0.0144 0.9791 0.2027</w:t>
        <w:br/>
        <w:t>vn -0.2865 0.4355 0.8534</w:t>
        <w:br/>
        <w:t>vn 0.2063 0.9110 0.3572</w:t>
        <w:br/>
        <w:t>vn -0.3940 0.2921 0.8715</w:t>
        <w:br/>
        <w:t>vn -0.0505 0.6114 0.7897</w:t>
        <w:br/>
        <w:t>vn -0.3299 0.3296 0.8846</w:t>
        <w:br/>
        <w:t>vn -0.4856 0.1244 0.8653</w:t>
        <w:br/>
        <w:t>vn -0.6489 -0.0366 0.7600</w:t>
        <w:br/>
        <w:t>vn -0.4586 0.2034 0.8651</w:t>
        <w:br/>
        <w:t>vn -0.6954 -0.1296 0.7069</w:t>
        <w:br/>
        <w:t>vn -0.6306 -0.0250 0.7757</w:t>
        <w:br/>
        <w:t>vn -0.7385 -0.1448 0.6585</w:t>
        <w:br/>
        <w:t>vn -0.6621 -0.0708 0.7461</w:t>
        <w:br/>
        <w:t>vn -0.7713 -0.1473 0.6192</w:t>
        <w:br/>
        <w:t>vn -0.7745 -0.1585 0.6124</w:t>
        <w:br/>
        <w:t>vn -0.6985 -0.1495 0.6999</w:t>
        <w:br/>
        <w:t>vn -0.6669 -0.2339 0.7075</w:t>
        <w:br/>
        <w:t>vn -0.7473 -0.1633 0.6441</w:t>
        <w:br/>
        <w:t>vn -0.6856 -0.1183 0.7183</w:t>
        <w:br/>
        <w:t>vn -0.7826 -0.1613 0.6012</w:t>
        <w:br/>
        <w:t>vn -0.6463 -0.2642 0.7158</w:t>
        <w:br/>
        <w:t>vn -0.5476 -0.3820 0.7444</w:t>
        <w:br/>
        <w:t>vn -0.8844 -0.2117 0.4160</w:t>
        <w:br/>
        <w:t>vn -0.8816 -0.1520 0.4469</w:t>
        <w:br/>
        <w:t>vn -0.8788 -0.2443 0.4098</w:t>
        <w:br/>
        <w:t>vn -0.8563 -0.2724 0.4388</w:t>
        <w:br/>
        <w:t>vn -0.5660 -0.3382 0.7519</w:t>
        <w:br/>
        <w:t>vn -0.4581 -0.4639 0.7583</w:t>
        <w:br/>
        <w:t>vn -0.7552 -0.1404 0.6403</w:t>
        <w:br/>
        <w:t>vn -0.8568 -0.1017 0.5054</w:t>
        <w:br/>
        <w:t>vn -0.8477 -0.0958 0.5217</w:t>
        <w:br/>
        <w:t>vn -0.9377 -0.0627 0.3418</w:t>
        <w:br/>
        <w:t>vn -0.9656 -0.1376 0.2206</w:t>
        <w:br/>
        <w:t>vn -0.9380 -0.1296 0.3214</w:t>
        <w:br/>
        <w:t>vn -0.9289 -0.2344 0.2869</w:t>
        <w:br/>
        <w:t>vn -0.9179 -0.2955 0.2647</w:t>
        <w:br/>
        <w:t>vn -0.9519 -0.2595 0.1629</w:t>
        <w:br/>
        <w:t>vn -0.9316 -0.3604 0.0476</w:t>
        <w:br/>
        <w:t>vn -0.9348 -0.3482 0.0700</w:t>
        <w:br/>
        <w:t>vn -0.9337 -0.3331 0.1315</w:t>
        <w:br/>
        <w:t>vn -0.9147 -0.3076 0.2622</w:t>
        <w:br/>
        <w:t>vn -0.8231 -0.1957 0.5330</w:t>
        <w:br/>
        <w:t>vn -0.9315 -0.3434 0.1198</w:t>
        <w:br/>
        <w:t>vn -0.9144 -0.3020 0.2695</w:t>
        <w:br/>
        <w:t>vn -0.9308 -0.3590 0.0688</w:t>
        <w:br/>
        <w:t>vn -0.9296 -0.3667 0.0380</w:t>
        <w:br/>
        <w:t>vn -0.9276 -0.3584 0.1058</w:t>
        <w:br/>
        <w:t>vn -0.7304 -0.0540 0.6809</w:t>
        <w:br/>
        <w:t>vn -0.6035 0.0427 0.7962</w:t>
        <w:br/>
        <w:t>vn -0.4444 0.1992 0.8734</w:t>
        <w:br/>
        <w:t>vn -0.8043 -0.1565 0.5733</w:t>
        <w:br/>
        <w:t>vn -0.9072 -0.3194 0.2736</w:t>
        <w:br/>
        <w:t>vn -0.3659 0.3013 0.8805</w:t>
        <w:br/>
        <w:t>vn -0.6568 -0.0125 0.7540</w:t>
        <w:br/>
        <w:t>vn -0.8162 -0.1942 0.5442</w:t>
        <w:br/>
        <w:t>vn -0.4702 0.1413 0.8712</w:t>
        <w:br/>
        <w:t>vn -0.2894 0.4170 0.8616</w:t>
        <w:br/>
        <w:t>vn -0.3987 0.2187 0.8906</w:t>
        <w:br/>
        <w:t>vn -0.3006 0.4660 0.8321</w:t>
        <w:br/>
        <w:t>vn -0.3220 0.3073 0.8955</w:t>
        <w:br/>
        <w:t>vn -0.6318 -0.0349 0.7744</w:t>
        <w:br/>
        <w:t>vn -0.4715 0.1033 0.8758</w:t>
        <w:br/>
        <w:t>vn -0.4010 0.1595 0.9021</w:t>
        <w:br/>
        <w:t>vn -0.8028 -0.2203 0.5541</w:t>
        <w:br/>
        <w:t>vn -0.3103 0.3603 0.8797</w:t>
        <w:br/>
        <w:t>vn -0.8926 -0.3537 0.2795</w:t>
        <w:br/>
        <w:t>vn -0.4338 0.3966 0.8090</w:t>
        <w:br/>
        <w:t>vn -0.9107 -0.3989 0.1071</w:t>
        <w:br/>
        <w:t>vn -0.9189 -0.3930 0.0350</w:t>
        <w:br/>
        <w:t>vn -0.9228 -0.3789 0.0692</w:t>
        <w:br/>
        <w:t>vn -0.5705 0.2522 0.7816</w:t>
        <w:br/>
        <w:t>vn -0.6035 0.1727 0.7784</w:t>
        <w:br/>
        <w:t>vn -0.9015 -0.4318 0.0305</w:t>
        <w:br/>
        <w:t>vn -0.9112 -0.4059 0.0702</w:t>
        <w:br/>
        <w:t>vn -0.8945 -0.4327 0.1126</w:t>
        <w:br/>
        <w:t>vn -0.8946 -0.4410 0.0716</w:t>
        <w:br/>
        <w:t>vn -0.8821 -0.4701 0.0300</w:t>
        <w:br/>
        <w:t>vn -0.8741 -0.3909 0.2884</w:t>
        <w:br/>
        <w:t>vn -0.7842 -0.2699 0.5588</w:t>
        <w:br/>
        <w:t>vn -0.6101 -0.1053 0.7853</w:t>
        <w:br/>
        <w:t>vn -0.4482 0.0181 0.8937</w:t>
        <w:br/>
        <w:t>vn -0.8480 -0.4403 0.2951</w:t>
        <w:br/>
        <w:t>vn -0.7503 -0.3538 0.5585</w:t>
        <w:br/>
        <w:t>vn -0.5690 -0.2164 0.7934</w:t>
        <w:br/>
        <w:t>vn -0.8769 -0.4656 0.1193</w:t>
        <w:br/>
        <w:t>vn -0.8788 -0.4723 0.0680</w:t>
        <w:br/>
        <w:t>vn -0.8266 -0.5491 0.1237</w:t>
        <w:br/>
        <w:t>vn -0.7957 -0.5235 0.3046</w:t>
        <w:br/>
        <w:t>vn -0.8604 -0.5094 0.0131</w:t>
        <w:br/>
        <w:t>vn -0.8246 -0.5626 0.0589</w:t>
        <w:br/>
        <w:t>vn -0.6176 -0.6911 -0.3755</w:t>
        <w:br/>
        <w:t>vn -0.8130 -0.5770 -0.0776</w:t>
        <w:br/>
        <w:t>vn -0.8292 -0.5575 -0.0395</w:t>
        <w:br/>
        <w:t>vn -0.5595 -0.7547 -0.3424</w:t>
        <w:br/>
        <w:t>vn -0.7678 -0.6355 0.0815</w:t>
        <w:br/>
        <w:t>vn -0.4185 -0.7040 -0.5738</w:t>
        <w:br/>
        <w:t>vn -0.3362 -0.7933 -0.5075</w:t>
        <w:br/>
        <w:t>vn -0.3988 -0.7155 -0.5735</w:t>
        <w:br/>
        <w:t>vn -0.5856 -0.7173 -0.3775</w:t>
        <w:br/>
        <w:t>vn -0.4040 -0.7066 -0.5809</w:t>
        <w:br/>
        <w:t>vn -0.7639 -0.6381 -0.0960</w:t>
        <w:br/>
        <w:t>vn -0.8076 -0.5897 -0.0032</w:t>
        <w:br/>
        <w:t>vn -0.4303 -0.8274 -0.3609</w:t>
        <w:br/>
        <w:t>vn -0.4844 -0.8403 -0.2435</w:t>
        <w:br/>
        <w:t>vn -0.5271 -0.7820 -0.3326</w:t>
        <w:br/>
        <w:t>vn -0.4062 -0.7658 -0.4986</w:t>
        <w:br/>
        <w:t>vn -0.4396 -0.8653 -0.2409</w:t>
        <w:br/>
        <w:t>vn -0.4723 -0.8655 -0.1666</w:t>
        <w:br/>
        <w:t>vn -0.6495 -0.7540 -0.0980</w:t>
        <w:br/>
        <w:t>vn -0.5432 -0.8353 -0.0852</w:t>
        <w:br/>
        <w:t>vn -0.5076 -0.8582 -0.0761</w:t>
        <w:br/>
        <w:t>vn -0.2695 -0.9427 -0.1968</w:t>
        <w:br/>
        <w:t>vn -0.3111 -0.9372 -0.1578</w:t>
        <w:br/>
        <w:t>vn -0.4226 -0.8948 -0.1440</w:t>
        <w:br/>
        <w:t>vn -0.3762 -0.9042 -0.2021</w:t>
        <w:br/>
        <w:t>vn -0.7012 -0.7117 0.0426</w:t>
        <w:br/>
        <w:t>vn -0.7156 -0.6889 0.1152</w:t>
        <w:br/>
        <w:t>vn -0.5690 -0.8220 -0.0211</w:t>
        <w:br/>
        <w:t>vn -0.6821 -0.7311 -0.0134</w:t>
        <w:br/>
        <w:t>vn -0.5913 -0.8060 0.0285</w:t>
        <w:br/>
        <w:t>vn -0.5317 -0.8465 -0.0261</w:t>
        <w:br/>
        <w:t>vn -0.4735 -0.8769 -0.0823</w:t>
        <w:br/>
        <w:t>vn -0.5113 -0.8589 -0.0291</w:t>
        <w:br/>
        <w:t>vn -0.5542 -0.8320 0.0267</w:t>
        <w:br/>
        <w:t>vn -0.3800 -0.9183 -0.1112</w:t>
        <w:br/>
        <w:t>vn -0.5408 -0.8406 0.0313</w:t>
        <w:br/>
        <w:t>vn -0.1618 -0.9700 -0.1814</w:t>
        <w:br/>
        <w:t>vn -0.1684 -0.9702 -0.1744</w:t>
        <w:br/>
        <w:t>vn 0.0000 -0.9846 -0.1748</w:t>
        <w:br/>
        <w:t>vn -0.0000 -0.9832 -0.1828</w:t>
        <w:br/>
        <w:t>vn -0.2257 -0.9583 -0.1753</w:t>
        <w:br/>
        <w:t>vn -0.2730 -0.9501 -0.1512</w:t>
        <w:br/>
        <w:t>vn -0.4541 -0.8897 -0.0471</w:t>
        <w:br/>
        <w:t>vn -0.0000 -0.9830 -0.1836</w:t>
        <w:br/>
        <w:t>vn -0.1607 -0.9711 -0.1767</w:t>
        <w:br/>
        <w:t>vn -0.3564 -0.9300 -0.0902</w:t>
        <w:br/>
        <w:t>vn -0.5083 -0.8608 0.0251</w:t>
        <w:br/>
        <w:t>vn -0.4447 -0.8956 -0.0100</w:t>
        <w:br/>
        <w:t>vn -0.1935 -0.9709 -0.1410</w:t>
        <w:br/>
        <w:t>vn -0.0000 -0.9865 -0.1635</w:t>
        <w:br/>
        <w:t>vn -0.2634 -0.9616 -0.0766</w:t>
        <w:br/>
        <w:t>vn -0.5402 -0.8269 0.1565</w:t>
        <w:br/>
        <w:t>vn -0.5122 -0.8450 0.1539</w:t>
        <w:br/>
        <w:t>vn -0.5591 -0.8164 0.1444</w:t>
        <w:br/>
        <w:t>vn -0.5722 -0.8103 0.1267</w:t>
        <w:br/>
        <w:t>vn -0.6097 -0.7847 0.1118</w:t>
        <w:br/>
        <w:t>vn -0.5554 -0.7450 0.3694</w:t>
        <w:br/>
        <w:t>vn -0.5701 -0.7513 0.3325</w:t>
        <w:br/>
        <w:t>vn -0.6080 -0.7294 0.3135</w:t>
        <w:br/>
        <w:t>vn -0.7027 -0.6404 0.3101</w:t>
        <w:br/>
        <w:t>vn -0.6886 -0.4581 0.5621</w:t>
        <w:br/>
        <w:t>vn -0.6049 -0.5478 0.5780</w:t>
        <w:br/>
        <w:t>vn -0.5185 -0.6038 0.6054</w:t>
        <w:br/>
        <w:t>vn -0.4963 -0.3215 0.8065</w:t>
        <w:br/>
        <w:t>vn -0.4625 -0.6056 0.6476</w:t>
        <w:br/>
        <w:t>vn -0.4109 -0.1194 0.9038</w:t>
        <w:br/>
        <w:t>vn -0.3642 -0.4728 0.8024</w:t>
        <w:br/>
        <w:t>vn -0.4236 -0.4363 0.7939</w:t>
        <w:br/>
        <w:t>vn -0.3574 -0.2858 0.8891</w:t>
        <w:br/>
        <w:t>vn -0.3948 0.0776 0.9155</w:t>
        <w:br/>
        <w:t>vn -0.3377 0.2282 0.9132</w:t>
        <w:br/>
        <w:t>vn -0.3849 -0.0197 0.9227</w:t>
        <w:br/>
        <w:t>vn -0.3496 0.1584 0.9234</w:t>
        <w:br/>
        <w:t>vn -0.3219 0.2786 0.9048</w:t>
        <w:br/>
        <w:t>vn -0.4229 0.3151 0.8497</w:t>
        <w:br/>
        <w:t>vn -0.3367 0.2143 0.9169</w:t>
        <w:br/>
        <w:t>vn -0.4422 0.2529 0.8605</w:t>
        <w:br/>
        <w:t>vn -0.5614 0.2207 0.7976</w:t>
        <w:br/>
        <w:t>vn -0.6016 0.2133 0.7698</w:t>
        <w:br/>
        <w:t>vn -0.4964 0.1776 0.8498</w:t>
        <w:br/>
        <w:t>vn -0.3620 0.0713 0.9294</w:t>
        <w:br/>
        <w:t>vn -0.3623 0.1467 0.9204</w:t>
        <w:br/>
        <w:t>vn -0.3575 -0.1746 0.9174</w:t>
        <w:br/>
        <w:t>vn -0.3738 -0.1081 0.9212</w:t>
        <w:br/>
        <w:t>vn -0.3811 -0.0237 0.9242</w:t>
        <w:br/>
        <w:t>vn -0.3541 -0.2541 0.9000</w:t>
        <w:br/>
        <w:t>vn -0.3971 -0.1730 0.9013</w:t>
        <w:br/>
        <w:t>vn -0.3011 -0.3257 0.8963</w:t>
        <w:br/>
        <w:t>vn -0.2857 -0.4032 0.8694</w:t>
        <w:br/>
        <w:t>vn -0.4138 0.0627 0.9082</w:t>
        <w:br/>
        <w:t>vn -0.2575 -0.4146 0.8728</w:t>
        <w:br/>
        <w:t>vn -0.5574 0.0664 0.8276</w:t>
        <w:br/>
        <w:t>vn -0.6762 0.1694 0.7170</w:t>
        <w:br/>
        <w:t>vn -0.7452 0.0490 0.6650</w:t>
        <w:br/>
        <w:t>vn -0.6020 -0.0502 0.7969</w:t>
        <w:br/>
        <w:t>vn -0.6808 0.2349 0.6938</w:t>
        <w:br/>
        <w:t>vn -0.6220 0.1988 0.7573</w:t>
        <w:br/>
        <w:t>vn -0.7493 0.2371 0.6183</w:t>
        <w:br/>
        <w:t>vn -0.5808 0.2730 0.7669</w:t>
        <w:br/>
        <w:t>vn -0.6507 0.3305 0.6836</w:t>
        <w:br/>
        <w:t>vn -0.7228 0.3539 0.5935</w:t>
        <w:br/>
        <w:t>vn -0.5307 0.2087 0.8214</w:t>
        <w:br/>
        <w:t>vn -0.3402 0.4146 0.8440</w:t>
        <w:br/>
        <w:t>vn -0.3941 0.5046 0.7681</w:t>
        <w:br/>
        <w:t>vn -0.2939 0.3126 0.9033</w:t>
        <w:br/>
        <w:t>vn -0.0000 0.3681 0.9298</w:t>
        <w:br/>
        <w:t>vn -0.4448 0.5730 0.6883</w:t>
        <w:br/>
        <w:t>vn 0.0000 0.4859 0.8740</w:t>
        <w:br/>
        <w:t>vn -0.0000 0.5889 0.8082</w:t>
        <w:br/>
        <w:t>vn 0.0000 0.6778 0.7353</w:t>
        <w:br/>
        <w:t>vn -0.5085 0.5855 0.6314</w:t>
        <w:br/>
        <w:t>vn 0.0000 0.7251 0.6887</w:t>
        <w:br/>
        <w:t>vn -0.7903 0.3163 0.5248</w:t>
        <w:br/>
        <w:t>vn -0.8125 0.1681 0.5582</w:t>
        <w:br/>
        <w:t>vn -0.8459 0.2048 0.4924</w:t>
        <w:br/>
        <w:t>vn -0.6098 0.5321 0.5874</w:t>
        <w:br/>
        <w:t>vn -0.8501 0.0040 0.5267</w:t>
        <w:br/>
        <w:t>vn -0.7690 -0.1244 0.6270</w:t>
        <w:br/>
        <w:t>vn -0.5511 -0.1548 0.8200</w:t>
        <w:br/>
        <w:t>vn -0.6652 -0.3497 0.6597</w:t>
        <w:br/>
        <w:t>vn -0.7728 -0.2817 0.5687</w:t>
        <w:br/>
        <w:t>vn -0.5558 -0.0130 0.8312</w:t>
        <w:br/>
        <w:t>vn -0.5391 -0.2303 0.8101</w:t>
        <w:br/>
        <w:t>vn -0.4505 -0.1790 0.8747</w:t>
        <w:br/>
        <w:t>vn -0.4725 0.0183 0.8811</w:t>
        <w:br/>
        <w:t>vn -0.3722 -0.2895 0.8818</w:t>
        <w:br/>
        <w:t>vn -0.4218 -0.5469 0.7232</w:t>
        <w:br/>
        <w:t>vn -0.3182 0.0212 0.9478</w:t>
        <w:br/>
        <w:t>vn -0.2763 -0.1772 0.9446</w:t>
        <w:br/>
        <w:t>vn -0.5688 -0.3139 0.7602</w:t>
        <w:br/>
        <w:t>vn -0.5778 -0.1000 0.8101</w:t>
        <w:br/>
        <w:t>vn -0.5129 -0.5570 0.6532</w:t>
        <w:br/>
        <w:t>vn -0.8224 -0.0397 0.5675</w:t>
        <w:br/>
        <w:t>vn -0.5676 -0.3264 0.7558</w:t>
        <w:br/>
        <w:t>vn -0.6386 0.2643 0.7227</w:t>
        <w:br/>
        <w:t>vn -0.0000 -0.6358 0.7719</w:t>
        <w:br/>
        <w:t>vn 0.0000 -0.6898 0.7240</w:t>
        <w:br/>
        <w:t>vn -0.0000 -0.3266 0.9452</w:t>
        <w:br/>
        <w:t>vn -0.4878 -0.0683 0.8703</w:t>
        <w:br/>
        <w:t>vn -0.0000 0.7431 0.6692</w:t>
        <w:br/>
        <w:t>vn 0.0000 0.4375 0.8992</w:t>
        <w:br/>
        <w:t>vn 0.0000 -0.0890 0.9960</w:t>
        <w:br/>
        <w:t>vn -0.0000 -0.4604 0.8877</w:t>
        <w:br/>
        <w:t>vn -0.0000 -0.1954 0.9807</w:t>
        <w:br/>
        <w:t>vn 0.0000 0.0156 0.9999</w:t>
        <w:br/>
        <w:t>vn -0.3427 -0.0569 0.9377</w:t>
        <w:br/>
        <w:t>vn -0.0000 -0.0714 0.9974</w:t>
        <w:br/>
        <w:t>vn -0.4856 -0.0319 0.8736</w:t>
        <w:br/>
        <w:t>vn -0.4646 -0.2029 0.8620</w:t>
        <w:br/>
        <w:t>vn 0.0000 -0.6544 0.7562</w:t>
        <w:br/>
        <w:t>vn -0.1654 -0.6297 0.7591</w:t>
        <w:br/>
        <w:t>vn -0.3367 -0.5852 0.7377</w:t>
        <w:br/>
        <w:t>vn -0.0651 -0.8972 0.4368</w:t>
        <w:br/>
        <w:t>vn 0.0000 -0.9015 0.4327</w:t>
        <w:br/>
        <w:t>vn -0.1628 -0.8785 0.4491</w:t>
        <w:br/>
        <w:t>vn -0.0389 -0.9579 0.2846</w:t>
        <w:br/>
        <w:t>vn -0.0000 -0.9555 0.2950</w:t>
        <w:br/>
        <w:t>vn -0.0741 -0.9595 0.2717</w:t>
        <w:br/>
        <w:t>vn -0.4384 -0.5740 0.6917</w:t>
        <w:br/>
        <w:t>vn -0.2597 -0.8518 0.4550</w:t>
        <w:br/>
        <w:t>vn -0.3033 -0.8427 0.4448</w:t>
        <w:br/>
        <w:t>vn -0.1796 -0.9363 0.3019</w:t>
        <w:br/>
        <w:t>vn -0.1282 -0.9524 0.2765</w:t>
        <w:br/>
        <w:t>vn -0.3260 -0.8450 0.4238</w:t>
        <w:br/>
        <w:t>vn -0.2285 -0.9174 0.3259</w:t>
        <w:br/>
        <w:t>vn -0.2836 -0.8360 0.4698</w:t>
        <w:br/>
        <w:t>vn -0.1908 -0.8959 0.4012</w:t>
        <w:br/>
        <w:t>vn -0.4483 -0.6831 0.5766</w:t>
        <w:br/>
        <w:t>vn -0.4625 -0.6129 0.6407</w:t>
        <w:br/>
        <w:t>vn -0.5383 -0.4416 0.7178</w:t>
        <w:br/>
        <w:t>vn -0.5419 -0.2382 0.8060</w:t>
        <w:br/>
        <w:t>vn -0.4616 -0.3912 0.7962</w:t>
        <w:br/>
        <w:t>vn -0.3260 -0.3867 0.8627</w:t>
        <w:br/>
        <w:t>vn -0.4089 -0.3116 0.8577</w:t>
        <w:br/>
        <w:t>vn -0.3382 -0.5027 0.7955</w:t>
        <w:br/>
        <w:t>vn -0.2584 -0.4394 0.8603</w:t>
        <w:br/>
        <w:t>vn -0.2171 -0.5287 0.8206</w:t>
        <w:br/>
        <w:t>vn -0.2591 -0.4994 0.8267</w:t>
        <w:br/>
        <w:t>vn -0.4090 -0.2328 0.8823</w:t>
        <w:br/>
        <w:t>vn -0.4550 -0.0504 0.8890</w:t>
        <w:br/>
        <w:t>vn -0.2345 -0.4830 0.8437</w:t>
        <w:br/>
        <w:t>vn -0.3383 -0.3363 0.8789</w:t>
        <w:br/>
        <w:t>vn -0.2691 -0.4244 0.8646</w:t>
        <w:br/>
        <w:t>vn -0.3070 -0.4148 0.8565</w:t>
        <w:br/>
        <w:t>vn -0.4737 -0.3791 0.7949</w:t>
        <w:br/>
        <w:t>vn -0.5690 -0.1817 0.8020</w:t>
        <w:br/>
        <w:t>vn -0.2637 -0.4150 0.8708</w:t>
        <w:br/>
        <w:t>vn -0.3157 -0.4557 0.8323</w:t>
        <w:br/>
        <w:t>vn -0.2529 -0.4005 0.8807</w:t>
        <w:br/>
        <w:t>vn -0.2779 -0.4150 0.8664</w:t>
        <w:br/>
        <w:t>vn -0.2384 -0.4081 0.8812</w:t>
        <w:br/>
        <w:t>vn -0.4308 -0.5656 0.7032</w:t>
        <w:br/>
        <w:t>vn -0.5325 -0.7327 0.4239</w:t>
        <w:br/>
        <w:t>vn -0.4016 -0.5139 0.7580</w:t>
        <w:br/>
        <w:t>vn -0.5031 -0.7106 0.4919</w:t>
        <w:br/>
        <w:t>vn -0.3381 -0.9314 0.1345</w:t>
        <w:br/>
        <w:t>vn -0.3623 -0.4559 0.8130</w:t>
        <w:br/>
        <w:t>vn -0.3511 -0.7426 0.5703</w:t>
        <w:br/>
        <w:t>vn -0.2668 -0.3598 0.8941</w:t>
        <w:br/>
        <w:t>vn -0.2597 -0.3302 0.9075</w:t>
        <w:br/>
        <w:t>vn -0.2688 -0.4011 0.8757</w:t>
        <w:br/>
        <w:t>vn -0.2658 -0.4066 0.8741</w:t>
        <w:br/>
        <w:t>vn -0.2759 -0.4225 0.8634</w:t>
        <w:br/>
        <w:t>vn -0.2263 -0.3196 0.9201</w:t>
        <w:br/>
        <w:t>vn -0.3394 -0.5067 0.7925</w:t>
        <w:br/>
        <w:t>vn -0.2867 -0.4775 0.8306</w:t>
        <w:br/>
        <w:t>vn -0.2831 -0.5506 0.7853</w:t>
        <w:br/>
        <w:t>vn -0.5606 -0.3896 0.7307</w:t>
        <w:br/>
        <w:t>vn -0.4858 -0.5793 0.6545</w:t>
        <w:br/>
        <w:t>vn -0.4442 -0.6909 0.5703</w:t>
        <w:br/>
        <w:t>vn -0.4917 -0.5238 0.6956</w:t>
        <w:br/>
        <w:t>vn -0.2899 -0.7829 0.5505</w:t>
        <w:br/>
        <w:t>vn -0.3076 -0.6239 0.7184</w:t>
        <w:br/>
        <w:t>vn -0.4305 0.1407 0.8915</w:t>
        <w:br/>
        <w:t>vn -0.4084 0.2030 0.8899</w:t>
        <w:br/>
        <w:t>vn -0.4664 0.4340 0.7708</w:t>
        <w:br/>
        <w:t>vn -0.5653 0.1408 0.8128</w:t>
        <w:br/>
        <w:t>vn -0.5291 -0.0171 0.8484</w:t>
        <w:br/>
        <w:t>vn -0.4009 0.3824 0.8325</w:t>
        <w:br/>
        <w:t>vn -0.4199 0.5257 0.7398</w:t>
        <w:br/>
        <w:t>vn -0.3313 0.5432 0.7715</w:t>
        <w:br/>
        <w:t>vn -0.4320 -0.0973 0.8966</w:t>
        <w:br/>
        <w:t>vn -0.3021 0.3419 0.8899</w:t>
        <w:br/>
        <w:t>vn -0.2429 0.5273 0.8142</w:t>
        <w:br/>
        <w:t>vn -0.1746 0.2983 0.9384</w:t>
        <w:br/>
        <w:t>vn -0.1440 0.4817 0.8644</w:t>
        <w:br/>
        <w:t>vn -0.2546 -0.1407 0.9568</w:t>
        <w:br/>
        <w:t>vn -0.0869 0.2683 0.9594</w:t>
        <w:br/>
        <w:t>vn -0.0797 0.4423 0.8933</w:t>
        <w:br/>
        <w:t>vn -0.1096 -0.1522 0.9823</w:t>
        <w:br/>
        <w:t>vn -0.0000 0.2562 0.9666</w:t>
        <w:br/>
        <w:t>vn 0.0000 0.4224 0.9064</w:t>
        <w:br/>
        <w:t>vn -0.3678 -0.4713 0.8016</w:t>
        <w:br/>
        <w:t>vn -0.2741 -0.4263 0.8620</w:t>
        <w:br/>
        <w:t>vn -0.3922 -0.5971 0.6997</w:t>
        <w:br/>
        <w:t>vn -0.1328 -0.6502 0.7481</w:t>
        <w:br/>
        <w:t>vn -0.2876 -0.6924 0.6617</w:t>
        <w:br/>
        <w:t>vn -0.1809 -0.5616 0.8074</w:t>
        <w:br/>
        <w:t>vn -0.1593 -0.7180 0.6776</w:t>
        <w:br/>
        <w:t>vn -0.4045 -0.6400 0.6533</w:t>
        <w:br/>
        <w:t>vn -0.1403 -0.8189 0.5565</w:t>
        <w:br/>
        <w:t>vn -0.0000 -0.8240 0.5666</w:t>
        <w:br/>
        <w:t>vn -0.0000 -0.6470 0.7625</w:t>
        <w:br/>
        <w:t>vn -0.2045 -0.4041 0.8916</w:t>
        <w:br/>
        <w:t>vn 0.0000 -0.5614 0.8275</w:t>
        <w:br/>
        <w:t>vn 0.0000 -0.7245 0.6893</w:t>
        <w:br/>
        <w:t>vn 0.0000 -0.1521 0.9884</w:t>
        <w:br/>
        <w:t>vn -0.0000 -0.4029 0.9152</w:t>
        <w:br/>
        <w:t>vn -0.0000 -0.3220 0.9468</w:t>
        <w:br/>
        <w:t>vn 0.0000 -0.9933 -0.1155</w:t>
        <w:br/>
        <w:t>vn -0.0000 -0.9928 0.1195</w:t>
        <w:br/>
        <w:t>vn -0.0000 -0.7890 0.6144</w:t>
        <w:br/>
        <w:t>vn 0.0000 -0.4276 0.9040</w:t>
        <w:br/>
        <w:t>vn -0.2107 -0.9600 -0.1845</w:t>
        <w:br/>
        <w:t>vn -0.0501 0.6111 0.7899</w:t>
        <w:br/>
        <w:t>vn -0.3742 -0.4829 -0.7917</w:t>
        <w:br/>
        <w:t>vn 0.3363 -0.7933 -0.5075</w:t>
        <w:br/>
        <w:t>vn -0.2087 -0.5392 -0.8159</w:t>
        <w:br/>
        <w:t>vn -0.3187 -0.2740 -0.9074</w:t>
        <w:br/>
        <w:t>vn -0.4007 -0.3680 -0.8391</w:t>
        <w:br/>
        <w:t>vn -0.4473 -0.2118 -0.8689</w:t>
        <w:br/>
        <w:t>vn -0.4389 0.6913 -0.5739</w:t>
        <w:br/>
        <w:t>vn -0.1653 0.4800 -0.8616</w:t>
        <w:br/>
        <w:t>vn -0.2409 0.0881 -0.9665</w:t>
        <w:br/>
        <w:t>vn -0.3228 0.2252 -0.9193</w:t>
        <w:br/>
        <w:t>vn -0.2630 -0.1220 -0.9570</w:t>
        <w:br/>
        <w:t>vn -0.0613 0.0700 -0.9957</w:t>
        <w:br/>
        <w:t>vn 0.0805 0.4460 -0.8914</w:t>
        <w:br/>
        <w:t>vn -0.1680 0.7629 -0.6243</w:t>
        <w:br/>
        <w:t>vn 0.0866 0.8024 -0.5904</w:t>
        <w:br/>
        <w:t>vn -0.0742 0.9467 -0.3135</w:t>
        <w:br/>
        <w:t>vn -0.2642 0.9101 -0.3192</w:t>
        <w:br/>
        <w:t>vn -0.3608 0.9327 -0.0030</w:t>
        <w:br/>
        <w:t>vn -0.4438 0.8582 0.2581</w:t>
        <w:br/>
        <w:t>vn 0.1155 -0.9493 0.2923</w:t>
        <w:br/>
        <w:t>vn 0.2700 -0.9523 0.1424</w:t>
        <w:br/>
        <w:t>vn 0.2700 -0.9523 0.1423</w:t>
        <w:br/>
        <w:t>vn 0.7678 -0.6355 0.0814</w:t>
        <w:br/>
        <w:t>vn 0.8722 -0.2797 0.4014</w:t>
        <w:br/>
        <w:t>vn 0.8426 -0.2718 0.4650</w:t>
        <w:br/>
        <w:t>vn 0.5718 -0.0034 0.8204</w:t>
        <w:br/>
        <w:t>vn 0.6541 -0.0452 0.7551</w:t>
        <w:br/>
        <w:t>vn 0.5472 -0.8334 -0.0775</w:t>
        <w:br/>
        <w:t>vn 0.5472 -0.8334 -0.0776</w:t>
        <w:br/>
        <w:t>vn 0.5648 0.0728 0.8220</w:t>
        <w:br/>
        <w:t>vn 0.6264 0.0501 0.7779</w:t>
        <w:br/>
        <w:t>vn 0.6812 -0.2311 0.6946</w:t>
        <w:br/>
        <w:t>vn 0.8281 -0.3494 0.4384</w:t>
        <w:br/>
        <w:t>vn 0.7452 -0.6605 -0.0917</w:t>
        <w:br/>
        <w:t>vn 0.7452 -0.6605 -0.0916</w:t>
        <w:br/>
        <w:t>vn 0.8143 -0.2490 0.5243</w:t>
        <w:br/>
        <w:t>vn 0.8716 -0.4856 -0.0669</w:t>
        <w:br/>
        <w:t>vn 0.8135 -0.5799 -0.0433</w:t>
        <w:br/>
        <w:t>vn 0.9402 -0.2839 -0.1880</w:t>
        <w:br/>
        <w:t>vn 0.8964 -0.3246 0.3018</w:t>
        <w:br/>
        <w:t>vn 0.6796 -0.3639 0.6370</w:t>
        <w:br/>
        <w:t>vn 0.6321 -0.3473 0.6927</w:t>
        <w:br/>
        <w:t>vn 0.9766 0.0689 -0.2036</w:t>
        <w:br/>
        <w:t>vn 0.6518 -0.3456 0.6751</w:t>
        <w:br/>
        <w:t>vn 0.9085 0.4113 0.0734</w:t>
        <w:br/>
        <w:t>vn 0.9468 0.1539 0.2828</w:t>
        <w:br/>
        <w:t>vn 0.6560 -0.3730 0.6562</w:t>
        <w:br/>
        <w:t>vn 0.6670 0.6169 0.4178</w:t>
        <w:br/>
        <w:t>vn 0.3299 0.7101 0.6220</w:t>
        <w:br/>
        <w:t>vn 0.7125 -0.4077 0.5711</w:t>
        <w:br/>
        <w:t>vn 0.6244 -0.3632 0.6915</w:t>
        <w:br/>
        <w:t>vn 0.8841 -0.3356 0.3252</w:t>
        <w:br/>
        <w:t>vn 0.5421 -0.3104 0.7809</w:t>
        <w:br/>
        <w:t>vn -0.4437 0.8582 0.2581</w:t>
        <w:br/>
        <w:t>vn -0.2028 0.6965 0.6883</w:t>
        <w:br/>
        <w:t>vn -0.1539 0.7604 0.6310</w:t>
        <w:br/>
        <w:t>vn 0.0982 0.6504 0.7532</w:t>
        <w:br/>
        <w:t>vn -0.3608 0.9326 -0.0030</w:t>
        <w:br/>
        <w:t>vn 0.9467 0.1539 0.2828</w:t>
        <w:br/>
        <w:t>vn -0.1014 -0.2832 -0.9537</w:t>
        <w:br/>
        <w:t>vn 0.1205 -0.6463 -0.7535</w:t>
        <w:br/>
        <w:t>vn 0.5204 -0.0959 0.8485</w:t>
        <w:br/>
        <w:t>vn 0.5216 -0.0399 0.8523</w:t>
        <w:br/>
        <w:t>vn 0.4186 -0.7040 -0.5738</w:t>
        <w:br/>
        <w:t>vn -0.9579 -0.0040 -0.2869</w:t>
        <w:br/>
        <w:t>vn -0.8206 -0.2890 -0.4930</w:t>
        <w:br/>
        <w:t>vn -0.7708 0.5975 -0.2211</w:t>
        <w:br/>
        <w:t>vn -0.9579 -0.0040 -0.2870</w:t>
        <w:br/>
        <w:t>vn -0.3671 -0.5509 0.7495</w:t>
        <w:br/>
        <w:t>vn -0.2749 -0.9344 0.2267</w:t>
        <w:br/>
        <w:t>vn -0.6199 -0.4610 0.6350</w:t>
        <w:br/>
        <w:t>vn -0.5290 -0.8221 0.2104</w:t>
        <w:br/>
        <w:t>vn -0.8006 -0.2502 0.5445</w:t>
        <w:br/>
        <w:t>vn -0.8553 -0.4815 0.1917</w:t>
        <w:br/>
        <w:t>vn -0.6396 0.0975 0.7625</w:t>
        <w:br/>
        <w:t>vn -0.8692 0.0548 0.4915</w:t>
        <w:br/>
        <w:t>vn -0.9839 0.0089 0.1783</w:t>
        <w:br/>
        <w:t>vn -0.5772 0.5525 0.6014</w:t>
        <w:br/>
        <w:t>vn -0.7767 0.3358 0.5330</w:t>
        <w:br/>
        <w:t>vn -0.8694 0.4351 0.2341</w:t>
        <w:br/>
        <w:t>vn -0.5435 0.7909 0.2813</w:t>
        <w:br/>
        <w:t>vn -0.3012 0.7051 0.6419</w:t>
        <w:br/>
        <w:t>vn -0.2054 0.9394 0.2743</w:t>
        <w:br/>
        <w:t>vn -0.1221 -0.4918 -0.8621</w:t>
        <w:br/>
        <w:t>vn -0.1261 -0.4433 -0.8874</w:t>
        <w:br/>
        <w:t>vn -0.1872 -0.6327 -0.7514</w:t>
        <w:br/>
        <w:t>vn -0.1534 -0.4649 -0.8720</w:t>
        <w:br/>
        <w:t>vn -0.1751 -0.5221 -0.8348</w:t>
        <w:br/>
        <w:t>vn -0.2413 -0.5286 -0.8139</w:t>
        <w:br/>
        <w:t>vn -0.2488 -0.4673 -0.8483</w:t>
        <w:br/>
        <w:t>vn -0.2360 -0.8083 -0.5394</w:t>
        <w:br/>
        <w:t>vn -0.3846 -0.6907 -0.6124</w:t>
        <w:br/>
        <w:t>vn -0.4557 -0.6156 -0.6429</w:t>
        <w:br/>
        <w:t>vn -0.3377 -0.7697 -0.5417</w:t>
        <w:br/>
        <w:t>vn -0.6811 -0.5296 -0.5056</w:t>
        <w:br/>
        <w:t>vn -0.2874 -0.6460 -0.7072</w:t>
        <w:br/>
        <w:t>vn -0.2047 -0.9055 -0.3716</w:t>
        <w:br/>
        <w:t>vn -0.2073 -0.9658 -0.1556</w:t>
        <w:br/>
        <w:t>vn -0.2987 -0.7899 -0.5356</w:t>
        <w:br/>
        <w:t>vn -0.3915 -0.6278 -0.6728</w:t>
        <w:br/>
        <w:t>vn -0.4186 -0.8969 -0.1423</w:t>
        <w:br/>
        <w:t>vn -0.3478 -0.8492 -0.3974</w:t>
        <w:br/>
        <w:t>vn -0.8089 -0.5759 -0.1181</w:t>
        <w:br/>
        <w:t>vn -0.5789 -0.5869 -0.5661</w:t>
        <w:br/>
        <w:t>vn -0.3942 -0.7589 -0.5183</w:t>
        <w:br/>
        <w:t>vn -0.7011 -0.6080 -0.3726</w:t>
        <w:br/>
        <w:t>vn -0.9969 0.0228 -0.0755</w:t>
        <w:br/>
        <w:t>vn -0.9401 -0.1082 -0.3234</w:t>
        <w:br/>
        <w:t>vn -0.9722 -0.0691 -0.2239</w:t>
        <w:br/>
        <w:t>vn -0.5427 -0.4813 -0.6883</w:t>
        <w:br/>
        <w:t>vn -0.8799 0.4745 -0.0262</w:t>
        <w:br/>
        <w:t>vn -0.8907 0.4224 -0.1681</w:t>
        <w:br/>
        <w:t>vn -0.5099 0.8602 0.0108</w:t>
        <w:br/>
        <w:t>vn -0.4708 0.8730 -0.1270</w:t>
        <w:br/>
        <w:t>vn -0.1875 0.9797 0.0711</w:t>
        <w:br/>
        <w:t>vn -0.2276 0.9716 -0.0649</w:t>
        <w:br/>
        <w:t>vn -0.1967 0.9531 -0.2299</w:t>
        <w:br/>
        <w:t>vn -0.3152 0.9252 -0.2113</w:t>
        <w:br/>
        <w:t>vn -0.2930 0.8111 -0.5061</w:t>
        <w:br/>
        <w:t>vn -0.3455 0.8177 -0.4604</w:t>
        <w:br/>
        <w:t>vn -0.3651 0.8434 -0.3942</w:t>
        <w:br/>
        <w:t>vn -0.2808 0.7912 -0.5432</w:t>
        <w:br/>
        <w:t>vn -0.3254 0.8176 -0.4750</w:t>
        <w:br/>
        <w:t>vn -0.1645 0.7940 -0.5852</w:t>
        <w:br/>
        <w:t>vn -0.1520 0.7187 -0.6785</w:t>
        <w:br/>
        <w:t>vn -0.1748 0.7629 -0.6225</w:t>
        <w:br/>
        <w:t>vn -0.1850 0.8106 -0.5557</w:t>
        <w:br/>
        <w:t>vn -0.2198 0.7844 -0.5800</w:t>
        <w:br/>
        <w:t>vn -0.2298 0.8154 -0.5314</w:t>
        <w:br/>
        <w:t>vn -0.3727 0.1445 0.9166</w:t>
        <w:br/>
        <w:t>vn -0.3505 -0.4749 -0.8072</w:t>
        <w:br/>
        <w:t>vn -0.3516 -0.5365 -0.7672</w:t>
        <w:br/>
        <w:t>vn -0.4572 -0.5268 -0.7165</w:t>
        <w:br/>
        <w:t>vn -0.4366 -0.5510 -0.7111</w:t>
        <w:br/>
        <w:t>vn -0.7528 0.6392 -0.1573</w:t>
        <w:br/>
        <w:t>vn -0.2650 0.8756 -0.4039</w:t>
        <w:br/>
        <w:t>vn -0.1852 0.8826 -0.4321</w:t>
        <w:br/>
        <w:t>vn -0.2557 0.9094 -0.3280</w:t>
        <w:br/>
        <w:t>vn -0.3279 0.8752 -0.3556</w:t>
        <w:br/>
        <w:t>vn -0.4742 0.8527 -0.2192</w:t>
        <w:br/>
        <w:t>vn -0.4420 0.8542 -0.2738</w:t>
        <w:br/>
        <w:t>vn -0.6753 -0.5343 -0.5084</w:t>
        <w:br/>
        <w:t>vn -0.9265 -0.1929 -0.3232</w:t>
        <w:br/>
        <w:t>vn -0.1590 0.9611 -0.2257</w:t>
        <w:br/>
        <w:t>vn -0.2768 0.9191 -0.2803</w:t>
        <w:br/>
        <w:t>vn 0.5033 -0.0920 0.8592</w:t>
        <w:br/>
        <w:t>vn 0.4262 -0.0846 0.9006</w:t>
        <w:br/>
        <w:t>vn 0.4767 -0.0206 0.8788</w:t>
        <w:br/>
        <w:t>vn 0.5271 -0.0307 0.8493</w:t>
        <w:br/>
        <w:t>vn 0.2620 -0.7066 0.6573</w:t>
        <w:br/>
        <w:t>vn 0.2752 -0.6532 0.7054</w:t>
        <w:br/>
        <w:t>vn 0.4222 -0.5925 0.6861</w:t>
        <w:br/>
        <w:t>vn 0.3619 -0.7437 0.5620</w:t>
        <w:br/>
        <w:t>vn 0.2081 -0.1438 0.9675</w:t>
        <w:br/>
        <w:t>vn 0.2635 -0.3039 0.9155</w:t>
        <w:br/>
        <w:t>vn 0.2345 -0.6385 0.7330</w:t>
        <w:br/>
        <w:t>vn 0.1434 -0.5730 0.8069</w:t>
        <w:br/>
        <w:t>vn 0.1129 0.0115 0.9935</w:t>
        <w:br/>
        <w:t>vn 0.1024 0.3187 0.9423</w:t>
        <w:br/>
        <w:t>vn 0.1241 -0.1916 0.9736</w:t>
        <w:br/>
        <w:t>vn 0.1465 -0.2808 0.9485</w:t>
        <w:br/>
        <w:t>vn 0.1719 -0.3070 0.9361</w:t>
        <w:br/>
        <w:t>vn 0.2027 -0.3065 0.9300</w:t>
        <w:br/>
        <w:t>vn 0.1977 -0.1979 0.9601</w:t>
        <w:br/>
        <w:t>vn 0.2486 -0.3666 0.8966</w:t>
        <w:br/>
        <w:t>vn 0.1933 -0.2747 0.9419</w:t>
        <w:br/>
        <w:t>vn 0.2078 0.0124 0.9781</w:t>
        <w:br/>
        <w:t>vn 0.2221 -0.1554 0.9625</w:t>
        <w:br/>
        <w:t>vn 0.2479 0.0233 0.9685</w:t>
        <w:br/>
        <w:t>vn 0.2655 0.1755 0.9480</w:t>
        <w:br/>
        <w:t>vn 0.4792 -0.0239 0.8774</w:t>
        <w:br/>
        <w:t>vn 0.4259 -0.2005 0.8823</w:t>
        <w:br/>
        <w:t>vn 0.3325 -0.3382 0.8804</w:t>
        <w:br/>
        <w:t>vn 0.5007 0.1078 0.8589</w:t>
        <w:br/>
        <w:t>vn 0.2882 -0.3766 0.8804</w:t>
        <w:br/>
        <w:t>vn 0.4402 -0.2273 0.8686</w:t>
        <w:br/>
        <w:t>vn 0.5515 -0.0544 0.8324</w:t>
        <w:br/>
        <w:t>vn 0.2485 -0.3896 0.8868</w:t>
        <w:br/>
        <w:t>vn 0.5983 0.0860 0.7966</w:t>
        <w:br/>
        <w:t>vn 0.2858 -0.4586 0.8414</w:t>
        <w:br/>
        <w:t>vn 0.4546 -0.2589 0.8522</w:t>
        <w:br/>
        <w:t>vn 0.2681 -0.3116 0.9116</w:t>
        <w:br/>
        <w:t>vn 0.2904 -0.4672 0.8351</w:t>
        <w:br/>
        <w:t>vn 0.5909 -0.0141 0.8066</w:t>
        <w:br/>
        <w:t>vn 0.3009 -0.1834 0.9359</w:t>
        <w:br/>
        <w:t>vn 0.6395 -0.4386 0.6314</w:t>
        <w:br/>
        <w:t>vn 0.4227 -0.7360 0.5289</w:t>
        <w:br/>
        <w:t>vn 0.3468 0.0262 0.9376</w:t>
        <w:br/>
        <w:t>vn 0.3638 -0.5541 0.7488</w:t>
        <w:br/>
        <w:t>vn 0.2153 0.3161 0.9240</w:t>
        <w:br/>
        <w:t>vn 0.1160 0.5262 0.8424</w:t>
        <w:br/>
        <w:t>vn 0.1366 0.5831 0.8008</w:t>
        <w:br/>
        <w:t>vn 0.2777 0.5141 0.8115</w:t>
        <w:br/>
        <w:t>vn 0.2829 0.5901 0.7561</w:t>
        <w:br/>
        <w:t>vn 0.4756 0.4852 0.7338</w:t>
        <w:br/>
        <w:t>vn 0.4783 0.5507 0.6841</w:t>
        <w:br/>
        <w:t>vn 0.3725 0.3442 0.8618</w:t>
        <w:br/>
        <w:t>vn 0.6367 0.4655 0.6147</w:t>
        <w:br/>
        <w:t>vn 0.6544 0.4946 0.5719</w:t>
        <w:br/>
        <w:t>vn 0.4691 0.0561 0.8814</w:t>
        <w:br/>
        <w:t>vn 0.5086 0.3162 0.8009</w:t>
        <w:br/>
        <w:t>vn 0.6081 0.3250 0.7243</w:t>
        <w:br/>
        <w:t>vn 0.7742 0.4231 0.4708</w:t>
        <w:br/>
        <w:t>vn 0.7899 0.4408 0.4262</w:t>
        <w:br/>
        <w:t>vn 0.7464 0.3032 0.5924</w:t>
        <w:br/>
        <w:t>vn 0.5695 0.0819 0.8179</w:t>
        <w:br/>
        <w:t>vn 0.6917 0.0899 0.7166</w:t>
        <w:br/>
        <w:t>vn 0.8712 0.3562 0.3378</w:t>
        <w:br/>
        <w:t>vn 0.8683 0.3902 0.3063</w:t>
        <w:br/>
        <w:t>vn 0.8669 0.2518 0.4303</w:t>
        <w:br/>
        <w:t>vn 0.9167 0.2949 0.2697</w:t>
        <w:br/>
        <w:t>vn 0.9108 0.3378 0.2373</w:t>
        <w:br/>
        <w:t>vn 0.9192 0.2031 0.3374</w:t>
        <w:br/>
        <w:t>vn 0.9473 0.2290 0.2242</w:t>
        <w:br/>
        <w:t>vn 0.9442 0.2686 0.1907</w:t>
        <w:br/>
        <w:t>vn 0.9462 0.1471 0.2882</w:t>
        <w:br/>
        <w:t>vn 0.9749 0.1165 0.1898</w:t>
        <w:br/>
        <w:t>vn 0.9732 0.1543 0.1703</w:t>
        <w:br/>
        <w:t>vn 0.9713 0.0462 0.2335</w:t>
        <w:br/>
        <w:t>vn 0.9899 -0.0451 0.1345</w:t>
        <w:br/>
        <w:t>vn 0.9942 -0.0305 0.1034</w:t>
        <w:br/>
        <w:t>vn 0.9753 -0.0777 0.2066</w:t>
        <w:br/>
        <w:t>vn 0.9813 -0.0678 0.1801</w:t>
        <w:br/>
        <w:t>vn 0.9558 -0.0168 0.2937</w:t>
        <w:br/>
        <w:t>vn 0.9773 -0.2085 0.0368</w:t>
        <w:br/>
        <w:t>vn 0.9650 -0.2483 -0.0841</w:t>
        <w:br/>
        <w:t>vn 0.9741 -0.1890 0.1241</w:t>
        <w:br/>
        <w:t>vn 0.9739 -0.1640 0.1568</w:t>
        <w:br/>
        <w:t>vn 0.9405 -0.3052 -0.1492</w:t>
        <w:br/>
        <w:t>vn 0.9309 -0.3170 -0.1814</w:t>
        <w:br/>
        <w:t>vn 0.9300 0.0523 0.3637</w:t>
        <w:br/>
        <w:t>vn 0.9475 -0.3123 0.0691</w:t>
        <w:br/>
        <w:t>vn 0.9526 -0.2876 0.0989</w:t>
        <w:br/>
        <w:t>vn 0.8950 0.0838 0.4380</w:t>
        <w:br/>
        <w:t>vn 0.9579 -0.0664 0.2793</w:t>
        <w:br/>
        <w:t>vn 0.9286 -0.0337 0.3695</w:t>
        <w:br/>
        <w:t>vn 0.8927 -0.0033 0.4506</w:t>
        <w:br/>
        <w:t>vn 0.8127 0.0946 0.5750</w:t>
        <w:br/>
        <w:t>vn 0.8254 -0.0137 0.5644</w:t>
        <w:br/>
        <w:t>vn 0.7139 -0.0299 0.6996</w:t>
        <w:br/>
        <w:t>vn 0.6179 -0.0552 0.7843</w:t>
        <w:br/>
        <w:t>vn 0.5003 -0.0951 0.8606</w:t>
        <w:br/>
        <w:t>vn 0.3961 -0.1440 0.9069</w:t>
        <w:br/>
        <w:t>vn 0.6269 -0.1110 0.7712</w:t>
        <w:br/>
        <w:t>vn 0.5431 -0.1455 0.8270</w:t>
        <w:br/>
        <w:t>vn 0.4115 -0.2049 0.8881</w:t>
        <w:br/>
        <w:t>vn 0.7204 -0.0959 0.6869</w:t>
        <w:br/>
        <w:t>vn 0.8021 -0.0871 0.5908</w:t>
        <w:br/>
        <w:t>vn 0.3281 -0.2712 0.9048</w:t>
        <w:br/>
        <w:t>vn 0.3262 -0.3009 0.8961</w:t>
        <w:br/>
        <w:t>vn 0.4495 -0.2597 0.8547</w:t>
        <w:br/>
        <w:t>vn 0.2650 -0.3537 0.8970</w:t>
        <w:br/>
        <w:t>vn 0.2514 -0.4921 0.8334</w:t>
        <w:br/>
        <w:t>vn 0.2646 -0.4742 0.8397</w:t>
        <w:br/>
        <w:t>vn 0.3520 -0.4351 0.8287</w:t>
        <w:br/>
        <w:t>vn 0.5316 -0.2259 0.8163</w:t>
        <w:br/>
        <w:t>vn 0.4152 -0.3971 0.8185</w:t>
        <w:br/>
        <w:t>vn 0.6128 -0.2086 0.7622</w:t>
        <w:br/>
        <w:t>vn 0.4954 -0.3739 0.7841</w:t>
        <w:br/>
        <w:t>vn 0.3000 -0.5438 0.7837</w:t>
        <w:br/>
        <w:t>vn 0.3510 -0.4929 0.7961</w:t>
        <w:br/>
        <w:t>vn 0.6887 -0.1848 0.7011</w:t>
        <w:br/>
        <w:t>vn 0.4143 -0.4762 0.7756</w:t>
        <w:br/>
        <w:t>vn 0.2336 -0.6022 0.7634</w:t>
        <w:br/>
        <w:t>vn 0.2647 -0.6120 0.7453</w:t>
        <w:br/>
        <w:t>vn 0.4417 -0.8610 0.2524</w:t>
        <w:br/>
        <w:t>vn 0.3682 -0.8829 0.2913</w:t>
        <w:br/>
        <w:t>vn 0.7604 -0.4997 0.4148</w:t>
        <w:br/>
        <w:t>vn 0.7176 0.0150 0.6963</w:t>
        <w:br/>
        <w:t>vn 0.9542 0.2064 0.2167</w:t>
        <w:br/>
        <w:t>vn 0.6432 0.2627 0.7193</w:t>
        <w:br/>
        <w:t>vn 0.8269 0.4836 0.2869</w:t>
        <w:br/>
        <w:t>vn 0.5848 0.2111 0.7832</w:t>
        <w:br/>
        <w:t>vn 0.4696 0.5333 0.7037</w:t>
        <w:br/>
        <w:t>vn 0.5412 0.8169 0.1992</w:t>
        <w:br/>
        <w:t>vn 0.4395 0.4467 0.7793</w:t>
        <w:br/>
        <w:t>vn 0.2750 0.6868 0.6728</w:t>
        <w:br/>
        <w:t>vn 0.2363 0.9540 0.1846</w:t>
        <w:br/>
        <w:t>vn 0.2066 0.7148 0.6681</w:t>
        <w:br/>
        <w:t>vn 0.1135 0.9790 0.1695</w:t>
        <w:br/>
        <w:t>vn 0.2363 0.6752 0.6988</w:t>
        <w:br/>
        <w:t>vn 0.0520 0.9936 0.1003</w:t>
        <w:br/>
        <w:t>vn 0.2439 0.5147 0.8220</w:t>
        <w:br/>
        <w:t>vn 0.2844 0.5423 0.7906</w:t>
        <w:br/>
        <w:t>vn 0.3107 0.4238 0.8508</w:t>
        <w:br/>
        <w:t>vn 0.2701 0.5776 0.7703</w:t>
        <w:br/>
        <w:t>vn -0.0144 0.9791 0.2028</w:t>
        <w:br/>
        <w:t>vn 0.2865 0.4355 0.8534</w:t>
        <w:br/>
        <w:t>vn -0.2063 0.9110 0.3572</w:t>
        <w:br/>
        <w:t>vn 0.3940 0.2921 0.8715</w:t>
        <w:br/>
        <w:t>vn 0.3299 0.3296 0.8846</w:t>
        <w:br/>
        <w:t>vn 0.0505 0.6114 0.7897</w:t>
        <w:br/>
        <w:t>vn 0.4856 0.1244 0.8653</w:t>
        <w:br/>
        <w:t>vn 0.6489 -0.0366 0.7600</w:t>
        <w:br/>
        <w:t>vn 0.4586 0.2034 0.8651</w:t>
        <w:br/>
        <w:t>vn 0.6954 -0.1296 0.7069</w:t>
        <w:br/>
        <w:t>vn 0.7385 -0.1448 0.6585</w:t>
        <w:br/>
        <w:t>vn 0.6306 -0.0250 0.7757</w:t>
        <w:br/>
        <w:t>vn 0.7713 -0.1473 0.6192</w:t>
        <w:br/>
        <w:t>vn 0.6621 -0.0708 0.7461</w:t>
        <w:br/>
        <w:t>vn 0.6669 -0.2340 0.7075</w:t>
        <w:br/>
        <w:t>vn 0.6985 -0.1495 0.6999</w:t>
        <w:br/>
        <w:t>vn 0.7745 -0.1585 0.6124</w:t>
        <w:br/>
        <w:t>vn 0.7472 -0.1633 0.6442</w:t>
        <w:br/>
        <w:t>vn 0.7826 -0.1613 0.6012</w:t>
        <w:br/>
        <w:t>vn 0.6855 -0.1183 0.7184</w:t>
        <w:br/>
        <w:t>vn 0.6463 -0.2642 0.7158</w:t>
        <w:br/>
        <w:t>vn 0.5476 -0.3820 0.7444</w:t>
        <w:br/>
        <w:t>vn 0.8844 -0.2117 0.4160</w:t>
        <w:br/>
        <w:t>vn 0.8816 -0.1520 0.4469</w:t>
        <w:br/>
        <w:t>vn 0.8788 -0.2443 0.4098</w:t>
        <w:br/>
        <w:t>vn 0.8563 -0.2724 0.4388</w:t>
        <w:br/>
        <w:t>vn 0.4581 -0.4639 0.7583</w:t>
        <w:br/>
        <w:t>vn 0.5660 -0.3382 0.7519</w:t>
        <w:br/>
        <w:t>vn 0.7552 -0.1404 0.6403</w:t>
        <w:br/>
        <w:t>vn 0.8568 -0.1017 0.5054</w:t>
        <w:br/>
        <w:t>vn 0.8477 -0.0958 0.5217</w:t>
        <w:br/>
        <w:t>vn 0.9377 -0.0627 0.3418</w:t>
        <w:br/>
        <w:t>vn 0.9657 -0.1377 0.2203</w:t>
        <w:br/>
        <w:t>vn 0.9380 -0.1296 0.3214</w:t>
        <w:br/>
        <w:t>vn 0.9289 -0.2343 0.2869</w:t>
        <w:br/>
        <w:t>vn 0.9179 -0.2955 0.2647</w:t>
        <w:br/>
        <w:t>vn 0.9519 -0.2594 0.1629</w:t>
        <w:br/>
        <w:t>vn 0.9348 -0.3483 0.0699</w:t>
        <w:br/>
        <w:t>vn 0.9316 -0.3604 0.0476</w:t>
        <w:br/>
        <w:t>vn 0.9337 -0.3331 0.1315</w:t>
        <w:br/>
        <w:t>vn 0.9147 -0.3076 0.2622</w:t>
        <w:br/>
        <w:t>vn 0.8231 -0.1957 0.5330</w:t>
        <w:br/>
        <w:t>vn 0.9315 -0.3434 0.1198</w:t>
        <w:br/>
        <w:t>vn 0.9144 -0.3020 0.2695</w:t>
        <w:br/>
        <w:t>vn 0.9308 -0.3590 0.0688</w:t>
        <w:br/>
        <w:t>vn 0.9296 -0.3667 0.0380</w:t>
        <w:br/>
        <w:t>vn 0.9276 -0.3584 0.1058</w:t>
        <w:br/>
        <w:t>vn 0.7304 -0.0540 0.6809</w:t>
        <w:br/>
        <w:t>vn 0.6035 0.0427 0.7962</w:t>
        <w:br/>
        <w:t>vn 0.4444 0.1992 0.8734</w:t>
        <w:br/>
        <w:t>vn 0.8043 -0.1565 0.5733</w:t>
        <w:br/>
        <w:t>vn 0.9072 -0.3194 0.2736</w:t>
        <w:br/>
        <w:t>vn 0.3659 0.3013 0.8805</w:t>
        <w:br/>
        <w:t>vn 0.8162 -0.1942 0.5442</w:t>
        <w:br/>
        <w:t>vn 0.6568 -0.0125 0.7540</w:t>
        <w:br/>
        <w:t>vn 0.4702 0.1413 0.8712</w:t>
        <w:br/>
        <w:t>vn 0.2893 0.4169 0.8617</w:t>
        <w:br/>
        <w:t>vn 0.3987 0.2187 0.8906</w:t>
        <w:br/>
        <w:t>vn 0.3006 0.4660 0.8321</w:t>
        <w:br/>
        <w:t>vn 0.3220 0.3073 0.8955</w:t>
        <w:br/>
        <w:t>vn 0.6317 -0.0349 0.7744</w:t>
        <w:br/>
        <w:t>vn 0.4716 0.1033 0.8758</w:t>
        <w:br/>
        <w:t>vn 0.4010 0.1594 0.9021</w:t>
        <w:br/>
        <w:t>vn 0.8028 -0.2203 0.5541</w:t>
        <w:br/>
        <w:t>vn 0.3103 0.3603 0.8797</w:t>
        <w:br/>
        <w:t>vn 0.8926 -0.3537 0.2795</w:t>
        <w:br/>
        <w:t>vn 0.4338 0.3966 0.8090</w:t>
        <w:br/>
        <w:t>vn 0.9107 -0.3989 0.1071</w:t>
        <w:br/>
        <w:t>vn 0.9229 -0.3788 0.0692</w:t>
        <w:br/>
        <w:t>vn 0.9189 -0.3930 0.0351</w:t>
        <w:br/>
        <w:t>vn 0.5705 0.2522 0.7816</w:t>
        <w:br/>
        <w:t>vn 0.6035 0.1727 0.7784</w:t>
        <w:br/>
        <w:t>vn 0.9112 -0.4059 0.0702</w:t>
        <w:br/>
        <w:t>vn 0.9015 -0.4318 0.0305</w:t>
        <w:br/>
        <w:t>vn 0.8945 -0.4327 0.1126</w:t>
        <w:br/>
        <w:t>vn 0.8946 -0.4410 0.0716</w:t>
        <w:br/>
        <w:t>vn 0.8821 -0.4702 0.0299</w:t>
        <w:br/>
        <w:t>vn 0.7842 -0.2699 0.5588</w:t>
        <w:br/>
        <w:t>vn 0.8741 -0.3909 0.2884</w:t>
        <w:br/>
        <w:t>vn 0.6101 -0.1053 0.7853</w:t>
        <w:br/>
        <w:t>vn 0.4482 0.0181 0.8937</w:t>
        <w:br/>
        <w:t>vn 0.7503 -0.3538 0.5585</w:t>
        <w:br/>
        <w:t>vn 0.8480 -0.4403 0.2951</w:t>
        <w:br/>
        <w:t>vn 0.5690 -0.2164 0.7934</w:t>
        <w:br/>
        <w:t>vn 0.8769 -0.4656 0.1193</w:t>
        <w:br/>
        <w:t>vn 0.8788 -0.4723 0.0680</w:t>
        <w:br/>
        <w:t>vn 0.8266 -0.5491 0.1237</w:t>
        <w:br/>
        <w:t>vn 0.7957 -0.5235 0.3046</w:t>
        <w:br/>
        <w:t>vn 0.8604 -0.5094 0.0131</w:t>
        <w:br/>
        <w:t>vn 0.8246 -0.5626 0.0589</w:t>
        <w:br/>
        <w:t>vn 0.8292 -0.5575 -0.0395</w:t>
        <w:br/>
        <w:t>vn 0.8130 -0.5770 -0.0776</w:t>
        <w:br/>
        <w:t>vn 0.6176 -0.6911 -0.3755</w:t>
        <w:br/>
        <w:t>vn 0.5595 -0.7547 -0.3424</w:t>
        <w:br/>
        <w:t>vn 0.7678 -0.6355 0.0815</w:t>
        <w:br/>
        <w:t>vn 0.5857 -0.7173 -0.3775</w:t>
        <w:br/>
        <w:t>vn 0.3989 -0.7155 -0.5735</w:t>
        <w:br/>
        <w:t>vn 0.4040 -0.7066 -0.5809</w:t>
        <w:br/>
        <w:t>vn 0.8076 -0.5897 -0.0032</w:t>
        <w:br/>
        <w:t>vn 0.7639 -0.6381 -0.0960</w:t>
        <w:br/>
        <w:t>vn 0.5271 -0.7820 -0.3326</w:t>
        <w:br/>
        <w:t>vn 0.4844 -0.8403 -0.2435</w:t>
        <w:br/>
        <w:t>vn 0.4303 -0.8274 -0.3609</w:t>
        <w:br/>
        <w:t>vn 0.4062 -0.7658 -0.4986</w:t>
        <w:br/>
        <w:t>vn 0.4396 -0.8653 -0.2409</w:t>
        <w:br/>
        <w:t>vn 0.4723 -0.8655 -0.1666</w:t>
        <w:br/>
        <w:t>vn 0.6495 -0.7540 -0.0980</w:t>
        <w:br/>
        <w:t>vn 0.5432 -0.8353 -0.0852</w:t>
        <w:br/>
        <w:t>vn 0.5076 -0.8582 -0.0761</w:t>
        <w:br/>
        <w:t>vn 0.4226 -0.8948 -0.1440</w:t>
        <w:br/>
        <w:t>vn 0.3111 -0.9372 -0.1578</w:t>
        <w:br/>
        <w:t>vn 0.2695 -0.9427 -0.1968</w:t>
        <w:br/>
        <w:t>vn 0.3763 -0.9042 -0.2021</w:t>
        <w:br/>
        <w:t>vn 0.7012 -0.7117 0.0426</w:t>
        <w:br/>
        <w:t>vn 0.7156 -0.6889 0.1152</w:t>
        <w:br/>
        <w:t>vn 0.6821 -0.7311 -0.0134</w:t>
        <w:br/>
        <w:t>vn 0.5690 -0.8220 -0.0211</w:t>
        <w:br/>
        <w:t>vn 0.5913 -0.8059 0.0285</w:t>
        <w:br/>
        <w:t>vn 0.4735 -0.8769 -0.0823</w:t>
        <w:br/>
        <w:t>vn 0.5317 -0.8465 -0.0261</w:t>
        <w:br/>
        <w:t>vn 0.5113 -0.8589 -0.0291</w:t>
        <w:br/>
        <w:t>vn 0.5542 -0.8319 0.0267</w:t>
        <w:br/>
        <w:t>vn 0.3800 -0.9183 -0.1112</w:t>
        <w:br/>
        <w:t>vn 0.5408 -0.8406 0.0313</w:t>
        <w:br/>
        <w:t>vn 0.1684 -0.9702 -0.1744</w:t>
        <w:br/>
        <w:t>vn 0.1618 -0.9700 -0.1814</w:t>
        <w:br/>
        <w:t>vn 0.2257 -0.9583 -0.1753</w:t>
        <w:br/>
        <w:t>vn 0.2730 -0.9501 -0.1512</w:t>
        <w:br/>
        <w:t>vn 0.4541 -0.8897 -0.0471</w:t>
        <w:br/>
        <w:t>vn 0.1607 -0.9711 -0.1767</w:t>
        <w:br/>
        <w:t>vn 0.3564 -0.9300 -0.0902</w:t>
        <w:br/>
        <w:t>vn 0.5083 -0.8608 0.0252</w:t>
        <w:br/>
        <w:t>vn 0.4447 -0.8956 -0.0100</w:t>
        <w:br/>
        <w:t>vn 0.1935 -0.9709 -0.1410</w:t>
        <w:br/>
        <w:t>vn 0.2634 -0.9616 -0.0766</w:t>
        <w:br/>
        <w:t>vn 0.5402 -0.8269 0.1565</w:t>
        <w:br/>
        <w:t>vn 0.5122 -0.8450 0.1539</w:t>
        <w:br/>
        <w:t>vn 0.5722 -0.8103 0.1267</w:t>
        <w:br/>
        <w:t>vn 0.5591 -0.8164 0.1444</w:t>
        <w:br/>
        <w:t>vn 0.6097 -0.7847 0.1118</w:t>
        <w:br/>
        <w:t>vn 0.5701 -0.7513 0.3325</w:t>
        <w:br/>
        <w:t>vn 0.5554 -0.7450 0.3694</w:t>
        <w:br/>
        <w:t>vn 0.6080 -0.7294 0.3135</w:t>
        <w:br/>
        <w:t>vn 0.7027 -0.6404 0.3101</w:t>
        <w:br/>
        <w:t>vn 0.6886 -0.4581 0.5621</w:t>
        <w:br/>
        <w:t>vn 0.6049 -0.5478 0.5780</w:t>
        <w:br/>
        <w:t>vn 0.5185 -0.6038 0.6054</w:t>
        <w:br/>
        <w:t>vn 0.4963 -0.3215 0.8065</w:t>
        <w:br/>
        <w:t>vn 0.4625 -0.6056 0.6476</w:t>
        <w:br/>
        <w:t>vn 0.4109 -0.1194 0.9038</w:t>
        <w:br/>
        <w:t>vn 0.4236 -0.4363 0.7939</w:t>
        <w:br/>
        <w:t>vn 0.3642 -0.4728 0.8024</w:t>
        <w:br/>
        <w:t>vn 0.3574 -0.2858 0.8891</w:t>
        <w:br/>
        <w:t>vn 0.3948 0.0776 0.9155</w:t>
        <w:br/>
        <w:t>vn 0.3377 0.2282 0.9132</w:t>
        <w:br/>
        <w:t>vn 0.3849 -0.0197 0.9227</w:t>
        <w:br/>
        <w:t>vn 0.3496 0.1584 0.9234</w:t>
        <w:br/>
        <w:t>vn 0.3219 0.2785 0.9049</w:t>
        <w:br/>
        <w:t>vn 0.4229 0.3151 0.8496</w:t>
        <w:br/>
        <w:t>vn 0.3367 0.2143 0.9169</w:t>
        <w:br/>
        <w:t>vn 0.4422 0.2529 0.8605</w:t>
        <w:br/>
        <w:t>vn 0.5614 0.2207 0.7976</w:t>
        <w:br/>
        <w:t>vn 0.6016 0.2133 0.7698</w:t>
        <w:br/>
        <w:t>vn 0.4964 0.1776 0.8498</w:t>
        <w:br/>
        <w:t>vn 0.3620 0.0712 0.9295</w:t>
        <w:br/>
        <w:t>vn 0.3623 0.1467 0.9204</w:t>
        <w:br/>
        <w:t>vn 0.3739 -0.1081 0.9212</w:t>
        <w:br/>
        <w:t>vn 0.3575 -0.1746 0.9174</w:t>
        <w:br/>
        <w:t>vn 0.3811 -0.0237 0.9242</w:t>
        <w:br/>
        <w:t>vn 0.3542 -0.2541 0.9000</w:t>
        <w:br/>
        <w:t>vn 0.3971 -0.1729 0.9013</w:t>
        <w:br/>
        <w:t>vn 0.3011 -0.3257 0.8963</w:t>
        <w:br/>
        <w:t>vn 0.2857 -0.4032 0.8694</w:t>
        <w:br/>
        <w:t>vn 0.4138 0.0627 0.9082</w:t>
        <w:br/>
        <w:t>vn 0.2575 -0.4146 0.8728</w:t>
        <w:br/>
        <w:t>vn 0.5574 0.0664 0.8276</w:t>
        <w:br/>
        <w:t>vn 0.6762 0.1694 0.7170</w:t>
        <w:br/>
        <w:t>vn 0.7452 0.0490 0.6650</w:t>
        <w:br/>
        <w:t>vn 0.6020 -0.0502 0.7969</w:t>
        <w:br/>
        <w:t>vn 0.6221 0.1988 0.7573</w:t>
        <w:br/>
        <w:t>vn 0.6808 0.2349 0.6938</w:t>
        <w:br/>
        <w:t>vn 0.7493 0.2371 0.6183</w:t>
        <w:br/>
        <w:t>vn 0.5808 0.2730 0.7669</w:t>
        <w:br/>
        <w:t>vn 0.6507 0.3305 0.6836</w:t>
        <w:br/>
        <w:t>vn 0.7228 0.3539 0.5936</w:t>
        <w:br/>
        <w:t>vn 0.5308 0.2088 0.8214</w:t>
        <w:br/>
        <w:t>vn 0.3402 0.4146 0.8440</w:t>
        <w:br/>
        <w:t>vn 0.3941 0.5046 0.7682</w:t>
        <w:br/>
        <w:t>vn 0.2939 0.3126 0.9033</w:t>
        <w:br/>
        <w:t>vn 0.4448 0.5730 0.6883</w:t>
        <w:br/>
        <w:t>vn 0.5085 0.5855 0.6314</w:t>
        <w:br/>
        <w:t>vn 0.7903 0.3163 0.5248</w:t>
        <w:br/>
        <w:t>vn 0.8125 0.1681 0.5582</w:t>
        <w:br/>
        <w:t>vn 0.6098 0.5321 0.5874</w:t>
        <w:br/>
        <w:t>vn 0.8459 0.2048 0.4924</w:t>
        <w:br/>
        <w:t>vn 0.8501 0.0041 0.5266</w:t>
        <w:br/>
        <w:t>vn 0.7690 -0.1244 0.6270</w:t>
        <w:br/>
        <w:t>vn 0.5511 -0.1548 0.8200</w:t>
        <w:br/>
        <w:t>vn 0.7728 -0.2817 0.5687</w:t>
        <w:br/>
        <w:t>vn 0.6652 -0.3497 0.6597</w:t>
        <w:br/>
        <w:t>vn 0.4505 -0.1790 0.8747</w:t>
        <w:br/>
        <w:t>vn 0.5391 -0.2303 0.8101</w:t>
        <w:br/>
        <w:t>vn 0.5558 -0.0130 0.8312</w:t>
        <w:br/>
        <w:t>vn 0.4725 0.0183 0.8811</w:t>
        <w:br/>
        <w:t>vn 0.4218 -0.5468 0.7232</w:t>
        <w:br/>
        <w:t>vn 0.3723 -0.2895 0.8818</w:t>
        <w:br/>
        <w:t>vn 0.3182 0.0212 0.9478</w:t>
        <w:br/>
        <w:t>vn 0.2763 -0.1772 0.9446</w:t>
        <w:br/>
        <w:t>vn 0.5688 -0.3139 0.7602</w:t>
        <w:br/>
        <w:t>vn 0.5778 -0.1000 0.8101</w:t>
        <w:br/>
        <w:t>vn 0.5129 -0.5570 0.6532</w:t>
        <w:br/>
        <w:t>vn 0.8224 -0.0397 0.5675</w:t>
        <w:br/>
        <w:t>vn 0.5676 -0.3264 0.7558</w:t>
        <w:br/>
        <w:t>vn 0.6386 0.2643 0.7227</w:t>
        <w:br/>
        <w:t>vn 0.4878 -0.0683 0.8703</w:t>
        <w:br/>
        <w:t>vn 0.3427 -0.0569 0.9377</w:t>
        <w:br/>
        <w:t>vn 0.4856 -0.0319 0.8736</w:t>
        <w:br/>
        <w:t>vn 0.4646 -0.2029 0.8620</w:t>
        <w:br/>
        <w:t>vn 0.1654 -0.6297 0.7591</w:t>
        <w:br/>
        <w:t>vn 0.3367 -0.5852 0.7377</w:t>
        <w:br/>
        <w:t>vn 0.0652 -0.8972 0.4367</w:t>
        <w:br/>
        <w:t>vn 0.1628 -0.8785 0.4491</w:t>
        <w:br/>
        <w:t>vn 0.0389 -0.9579 0.2845</w:t>
        <w:br/>
        <w:t>vn 0.0741 -0.9595 0.2716</w:t>
        <w:br/>
        <w:t>vn 0.2597 -0.8518 0.4549</w:t>
        <w:br/>
        <w:t>vn 0.4384 -0.5740 0.6917</w:t>
        <w:br/>
        <w:t>vn 0.1282 -0.9524 0.2765</w:t>
        <w:br/>
        <w:t>vn 0.1796 -0.9363 0.3020</w:t>
        <w:br/>
        <w:t>vn 0.3033 -0.8427 0.4448</w:t>
        <w:br/>
        <w:t>vn 0.2285 -0.9174 0.3259</w:t>
        <w:br/>
        <w:t>vn 0.3261 -0.8450 0.4238</w:t>
        <w:br/>
        <w:t>vn 0.2836 -0.8360 0.4698</w:t>
        <w:br/>
        <w:t>vn 0.1908 -0.8959 0.4012</w:t>
        <w:br/>
        <w:t>vn 0.4483 -0.6831 0.5765</w:t>
        <w:br/>
        <w:t>vn 0.4625 -0.6129 0.6407</w:t>
        <w:br/>
        <w:t>vn 0.5383 -0.4416 0.7178</w:t>
        <w:br/>
        <w:t>vn 0.5419 -0.2382 0.8060</w:t>
        <w:br/>
        <w:t>vn 0.4615 -0.3912 0.7962</w:t>
        <w:br/>
        <w:t>vn 0.4089 -0.3116 0.8577</w:t>
        <w:br/>
        <w:t>vn 0.3260 -0.3867 0.8627</w:t>
        <w:br/>
        <w:t>vn 0.3382 -0.5027 0.7955</w:t>
        <w:br/>
        <w:t>vn 0.2584 -0.4394 0.8603</w:t>
        <w:br/>
        <w:t>vn 0.2591 -0.4994 0.8267</w:t>
        <w:br/>
        <w:t>vn 0.2171 -0.5287 0.8206</w:t>
        <w:br/>
        <w:t>vn 0.4550 -0.0503 0.8891</w:t>
        <w:br/>
        <w:t>vn 0.4090 -0.2327 0.8823</w:t>
        <w:br/>
        <w:t>vn 0.3383 -0.3363 0.8789</w:t>
        <w:br/>
        <w:t>vn 0.2345 -0.4830 0.8437</w:t>
        <w:br/>
        <w:t>vn 0.3070 -0.4148 0.8565</w:t>
        <w:br/>
        <w:t>vn 0.2691 -0.4244 0.8646</w:t>
        <w:br/>
        <w:t>vn 0.4737 -0.3791 0.7949</w:t>
        <w:br/>
        <w:t>vn 0.5690 -0.1817 0.8020</w:t>
        <w:br/>
        <w:t>vn 0.2637 -0.4150 0.8708</w:t>
        <w:br/>
        <w:t>vn 0.2529 -0.4005 0.8807</w:t>
        <w:br/>
        <w:t>vn 0.3157 -0.4557 0.8323</w:t>
        <w:br/>
        <w:t>vn 0.2779 -0.4149 0.8664</w:t>
        <w:br/>
        <w:t>vn 0.2384 -0.4081 0.8812</w:t>
        <w:br/>
        <w:t>vn 0.4308 -0.5656 0.7032</w:t>
        <w:br/>
        <w:t>vn 0.5325 -0.7327 0.4238</w:t>
        <w:br/>
        <w:t>vn 0.4016 -0.5139 0.7580</w:t>
        <w:br/>
        <w:t>vn 0.5031 -0.7106 0.4920</w:t>
        <w:br/>
        <w:t>vn 0.3381 -0.9314 0.1345</w:t>
        <w:br/>
        <w:t>vn 0.3623 -0.4559 0.8129</w:t>
        <w:br/>
        <w:t>vn 0.3511 -0.7426 0.5703</w:t>
        <w:br/>
        <w:t>vn 0.2668 -0.3598 0.8941</w:t>
        <w:br/>
        <w:t>vn 0.2597 -0.3302 0.9075</w:t>
        <w:br/>
        <w:t>vn 0.2688 -0.4011 0.8757</w:t>
        <w:br/>
        <w:t>vn 0.2658 -0.4066 0.8741</w:t>
        <w:br/>
        <w:t>vn 0.2262 -0.3196 0.9201</w:t>
        <w:br/>
        <w:t>vn 0.2758 -0.4225 0.8634</w:t>
        <w:br/>
        <w:t>vn 0.2867 -0.4775 0.8306</w:t>
        <w:br/>
        <w:t>vn 0.3394 -0.5067 0.7925</w:t>
        <w:br/>
        <w:t>vn 0.2831 -0.5506 0.7853</w:t>
        <w:br/>
        <w:t>vn 0.4442 -0.6909 0.5703</w:t>
        <w:br/>
        <w:t>vn 0.4858 -0.5793 0.6545</w:t>
        <w:br/>
        <w:t>vn 0.5606 -0.3896 0.7307</w:t>
        <w:br/>
        <w:t>vn 0.4917 -0.5238 0.6956</w:t>
        <w:br/>
        <w:t>vn 0.2899 -0.7829 0.5505</w:t>
        <w:br/>
        <w:t>vn 0.3076 -0.6240 0.7184</w:t>
        <w:br/>
        <w:t>vn 0.4085 0.2030 0.8899</w:t>
        <w:br/>
        <w:t>vn 0.4305 0.1407 0.8915</w:t>
        <w:br/>
        <w:t>vn 0.5291 -0.0171 0.8484</w:t>
        <w:br/>
        <w:t>vn 0.5653 0.1408 0.8128</w:t>
        <w:br/>
        <w:t>vn 0.4664 0.4340 0.7708</w:t>
        <w:br/>
        <w:t>vn 0.4009 0.3824 0.8325</w:t>
        <w:br/>
        <w:t>vn 0.4199 0.5257 0.7398</w:t>
        <w:br/>
        <w:t>vn 0.3313 0.5432 0.7715</w:t>
        <w:br/>
        <w:t>vn 0.3021 0.3419 0.8899</w:t>
        <w:br/>
        <w:t>vn 0.4320 -0.0973 0.8966</w:t>
        <w:br/>
        <w:t>vn 0.2429 0.5272 0.8143</w:t>
        <w:br/>
        <w:t>vn 0.1746 0.2982 0.9384</w:t>
        <w:br/>
        <w:t>vn 0.1440 0.4817 0.8644</w:t>
        <w:br/>
        <w:t>vn 0.2546 -0.1407 0.9568</w:t>
        <w:br/>
        <w:t>vn 0.0868 0.2684 0.9594</w:t>
        <w:br/>
        <w:t>vn 0.0797 0.4423 0.8933</w:t>
        <w:br/>
        <w:t>vn 0.1096 -0.1522 0.9823</w:t>
        <w:br/>
        <w:t>vn 0.2741 -0.4263 0.8620</w:t>
        <w:br/>
        <w:t>vn 0.3678 -0.4713 0.8016</w:t>
        <w:br/>
        <w:t>vn 0.3921 -0.5971 0.6997</w:t>
        <w:br/>
        <w:t>vn 0.1328 -0.6502 0.7481</w:t>
        <w:br/>
        <w:t>vn 0.1809 -0.5616 0.8074</w:t>
        <w:br/>
        <w:t>vn 0.2876 -0.6924 0.6617</w:t>
        <w:br/>
        <w:t>vn 0.1594 -0.7180 0.6776</w:t>
        <w:br/>
        <w:t>vn 0.4045 -0.6400 0.6533</w:t>
        <w:br/>
        <w:t>vn 0.1403 -0.8189 0.5565</w:t>
        <w:br/>
        <w:t>vn 0.2045 -0.4041 0.8916</w:t>
        <w:br/>
        <w:t>vn 0.2107 -0.9600 -0.1845</w:t>
        <w:br/>
        <w:t>vn 0.0500 0.6111 0.7899</w:t>
        <w:br/>
        <w:t>vn -0.1362 0.0038 -0.9907</w:t>
        <w:br/>
        <w:t>vn -0.1329 0.0128 -0.9910</w:t>
        <w:br/>
        <w:t>vn -0.2763 0.0166 -0.9609</w:t>
        <w:br/>
        <w:t>vn -0.2810 0.0071 -0.9597</w:t>
        <w:br/>
        <w:t>vn 0.0000 0.0025 -1.0000</w:t>
        <w:br/>
        <w:t>vn 0.0000 0.0111 -0.9999</w:t>
        <w:br/>
        <w:t>vn -0.0000 -0.0094 -1.0000</w:t>
        <w:br/>
        <w:t>vn -0.1398 -0.0083 -0.9901</w:t>
        <w:br/>
        <w:t>vn -0.2859 -0.0059 -0.9583</w:t>
        <w:br/>
        <w:t>vn -0.4197 0.0101 -0.9076</w:t>
        <w:br/>
        <w:t>vn -0.4145 0.0205 -0.9098</w:t>
        <w:br/>
        <w:t>vn -0.5405 0.0240 -0.8410</w:t>
        <w:br/>
        <w:t>vn -0.5465 0.0128 -0.8374</w:t>
        <w:br/>
        <w:t>vn -0.4245 -0.0044 -0.9054</w:t>
        <w:br/>
        <w:t>vn -0.5521 -0.0030 -0.8337</w:t>
        <w:br/>
        <w:t>vn -0.7054 0.0135 -0.7087</w:t>
        <w:br/>
        <w:t>vn -0.6995 0.0254 -0.7142</w:t>
        <w:br/>
        <w:t>vn -0.8810 0.0223 -0.4727</w:t>
        <w:br/>
        <w:t>vn -0.8846 0.0100 -0.4663</w:t>
        <w:br/>
        <w:t>vn -0.7108 -0.0037 -0.7034</w:t>
        <w:br/>
        <w:t>vn -0.8875 -0.0086 -0.4608</w:t>
        <w:br/>
        <w:t>vn -0.0000 -0.0040 1.0000</w:t>
        <w:br/>
        <w:t>vn 0.1322 -0.0055 0.9912</w:t>
        <w:br/>
        <w:t>vn 0.1308 -0.0053 0.9914</w:t>
        <w:br/>
        <w:t>vn 0.0000 -0.0039 1.0000</w:t>
        <w:br/>
        <w:t>vn 0.2719 -0.0096 0.9623</w:t>
        <w:br/>
        <w:t>vn 0.2705 -0.0096 0.9627</w:t>
        <w:br/>
        <w:t>vn 0.0575 -0.9835 0.1716</w:t>
        <w:br/>
        <w:t>vn 0.0970 -0.9454 0.3111</w:t>
        <w:br/>
        <w:t>vn 0.0493 -0.9382 0.3426</w:t>
        <w:br/>
        <w:t>vn 0.0293 -0.9813 0.1903</w:t>
        <w:br/>
        <w:t>vn 0.0000 -0.9354 0.3535</w:t>
        <w:br/>
        <w:t>vn -0.0000 -0.9804 0.1970</w:t>
        <w:br/>
        <w:t>vn 0.4186 -0.0107 0.9081</w:t>
        <w:br/>
        <w:t>vn 0.4174 -0.0113 0.9087</w:t>
        <w:br/>
        <w:t>vn 0.5813 -0.0001 0.8137</w:t>
        <w:br/>
        <w:t>vn 0.5825 -0.0037 0.8128</w:t>
        <w:br/>
        <w:t>vn 0.1064 -0.9879 0.1127</w:t>
        <w:br/>
        <w:t>vn 0.1790 -0.9596 0.2172</w:t>
        <w:br/>
        <w:t>vn 0.1381 -0.9529 0.2700</w:t>
        <w:br/>
        <w:t>vn 0.0818 -0.9859 0.1461</w:t>
        <w:br/>
        <w:t>vn 0.7661 0.0194 0.6424</w:t>
        <w:br/>
        <w:t>vn 0.7682 0.0134 0.6400</w:t>
        <w:br/>
        <w:t>vn 0.9257 0.0267 0.3774</w:t>
        <w:br/>
        <w:t>vn 0.9255 0.0244 0.3780</w:t>
        <w:br/>
        <w:t>vn 0.1474 -0.9886 0.0313</w:t>
        <w:br/>
        <w:t>vn 0.2502 -0.9653 0.0747</w:t>
        <w:br/>
        <w:t>vn 0.2201 -0.9637 0.1509</w:t>
        <w:br/>
        <w:t>vn 0.1307 -0.9887 0.0731</w:t>
        <w:br/>
        <w:t>vn 0.1244 -0.0056 0.9922</w:t>
        <w:br/>
        <w:t>vn 0.1231 -0.0058 0.9924</w:t>
        <w:br/>
        <w:t>vn 0.0000 -0.0037 1.0000</w:t>
        <w:br/>
        <w:t>vn 0.0123 0.9894 0.1450</w:t>
        <w:br/>
        <w:t>vn -0.0000 0.9885 0.1514</w:t>
        <w:br/>
        <w:t>vn -0.0000 0.9614 0.2753</w:t>
        <w:br/>
        <w:t>vn 0.0267 0.9639 0.2648</w:t>
        <w:br/>
        <w:t>vn 0.0379 0.9911 0.1272</w:t>
        <w:br/>
        <w:t>vn 0.0670 0.9693 0.2366</w:t>
        <w:br/>
        <w:t>vn 0.2591 -0.0098 0.9658</w:t>
        <w:br/>
        <w:t>vn 0.2610 -0.0096 0.9653</w:t>
        <w:br/>
        <w:t>vn 0.1276 -0.0055 0.9918</w:t>
        <w:br/>
        <w:t>vn 0.2654 -0.0091 0.9641</w:t>
        <w:br/>
        <w:t>vn 0.4091 -0.0112 0.9124</w:t>
        <w:br/>
        <w:t>vn 0.4105 -0.0119 0.9118</w:t>
        <w:br/>
        <w:t>vn 0.0646 0.9927 0.1015</w:t>
        <w:br/>
        <w:t>vn 0.1067 0.9746 0.1971</w:t>
        <w:br/>
        <w:t>vn 0.0770 0.9951 0.0627</w:t>
        <w:br/>
        <w:t>vn 0.1318 0.9806 0.1452</w:t>
        <w:br/>
        <w:t>vn 0.5870 -0.0017 0.8096</w:t>
        <w:br/>
        <w:t>vn 0.5860 -0.0045 0.8103</w:t>
        <w:br/>
        <w:t>vn 0.4142 -0.0121 0.9101</w:t>
        <w:br/>
        <w:t>vn 0.5843 -0.0073 0.8115</w:t>
        <w:br/>
        <w:t>vn 0.7778 0.0169 0.6283</w:t>
        <w:br/>
        <w:t>vn 0.7760 0.0121 0.6306</w:t>
        <w:br/>
        <w:t>vn 0.0674 0.9977 0.0113</w:t>
        <w:br/>
        <w:t>vn 0.1384 0.9873 0.0783</w:t>
        <w:br/>
        <w:t>vn 0.0414 0.9986 -0.0315</w:t>
        <w:br/>
        <w:t>vn 0.1287 0.9916 0.0127</w:t>
        <w:br/>
        <w:t>vn 0.9237 0.0260 0.3821</w:t>
        <w:br/>
        <w:t>vn 0.9240 0.0240 0.3816</w:t>
        <w:br/>
        <w:t>vn 0.7723 0.0073 0.6352</w:t>
        <w:br/>
        <w:t>vn 0.9248 0.0220 0.3799</w:t>
        <w:br/>
        <w:t>vn -0.9724 0.0072 -0.2333</w:t>
        <w:br/>
        <w:t>vn -0.9708 0.0197 -0.2389</w:t>
        <w:br/>
        <w:t>vn -0.9864 0.0200 -0.1631</w:t>
        <w:br/>
        <w:t>vn -0.9875 0.0074 -0.1576</w:t>
        <w:br/>
        <w:t>vn -0.9735 -0.0113 -0.2283</w:t>
        <w:br/>
        <w:t>vn -0.9883 -0.0106 -0.1524</w:t>
        <w:br/>
        <w:t>vn 0.2665 -0.9637 0.0182</w:t>
        <w:br/>
        <w:t>vn 0.1570 -0.9876 0.0019</w:t>
        <w:br/>
        <w:t>vn 0.1601 -0.9871 -0.0073</w:t>
        <w:br/>
        <w:t>vn 0.2710 -0.9626 0.0006</w:t>
        <w:br/>
        <w:t>vn 0.9895 0.0159 0.1439</w:t>
        <w:br/>
        <w:t>vn 0.9887 0.0188 0.1490</w:t>
        <w:br/>
        <w:t>vn 0.9978 0.0081 0.0664</w:t>
        <w:br/>
        <w:t>vn 0.9973 0.0123 0.0728</w:t>
        <w:br/>
        <w:t>vn 0.9937 0.0110 0.1118</w:t>
        <w:br/>
        <w:t>vn 0.9836 0.0181 0.1794</w:t>
        <w:br/>
        <w:t>vn 0.9845 0.0199 0.1743</w:t>
        <w:br/>
        <w:t>vn 0.9943 0.0137 0.1053</w:t>
        <w:br/>
        <w:t>vn 0.0132 0.9985 -0.0525</w:t>
        <w:br/>
        <w:t>vn 0.1091 0.9936 -0.0299</w:t>
        <w:br/>
        <w:t>vn 0.0014 0.9984 -0.0573</w:t>
        <w:br/>
        <w:t>vn 0.0986 0.9942 -0.0425</w:t>
        <w:br/>
        <w:t>vn 0.9959 0.0165 0.0890</w:t>
        <w:br/>
        <w:t>vn 0.9866 0.0218 0.1617</w:t>
        <w:br/>
        <w:t>vn 0.0480 -0.1984 -0.9789</w:t>
        <w:br/>
        <w:t>vn 0.0694 0.4883 -0.8699</w:t>
        <w:br/>
        <w:t>vn 0.1654 0.4764 -0.8636</w:t>
        <w:br/>
        <w:t>vn 0.1205 -0.2060 -0.9711</w:t>
        <w:br/>
        <w:t>vn 0.0000 -0.1968 -0.9804</w:t>
        <w:br/>
        <w:t>vn 0.0000 0.4894 -0.8721</w:t>
        <w:br/>
        <w:t>vn 0.0000 -0.8192 -0.5735</w:t>
        <w:br/>
        <w:t>vn 0.0480 -0.1984 -0.9790</w:t>
        <w:br/>
        <w:t>vn 0.0255 -0.8203 -0.5714</w:t>
        <w:br/>
        <w:t>vn 0.1205 -0.2061 -0.9711</w:t>
        <w:br/>
        <w:t>vn 0.0623 -0.8240 -0.5632</w:t>
        <w:br/>
        <w:t>vn 0.2706 0.4429 -0.8548</w:t>
        <w:br/>
        <w:t>vn 0.2316 -0.2212 -0.9473</w:t>
        <w:br/>
        <w:t>vn 0.2318 -0.2212 -0.9473</w:t>
        <w:br/>
        <w:t>vn 0.1507 -0.8197 -0.5527</w:t>
        <w:br/>
        <w:t>vn 0.4728 -0.2021 -0.8577</w:t>
        <w:br/>
        <w:t>vn 0.3406 -0.7456 -0.5727</w:t>
        <w:br/>
        <w:t>vn 0.4178 0.3757 -0.8272</w:t>
        <w:br/>
        <w:t>vn 0.4726 -0.2021 -0.8578</w:t>
        <w:br/>
        <w:t>vn 0.1825 0.2637 0.9472</w:t>
        <w:br/>
        <w:t>vn 0.1540 0.5187 0.8410</w:t>
        <w:br/>
        <w:t>vn 0.0795 0.5437 0.8355</w:t>
        <w:br/>
        <w:t>vn 0.1041 0.2378 0.9657</w:t>
        <w:br/>
        <w:t>vn 0.2806 0.2970 0.9127</w:t>
        <w:br/>
        <w:t>vn 0.2264 0.4776 0.8489</w:t>
        <w:br/>
        <w:t>vn 0.3080 0.1620 0.9375</w:t>
        <w:br/>
        <w:t>vn 0.2804 0.2970 0.9128</w:t>
        <w:br/>
        <w:t>vn 0.1824 0.2637 0.9472</w:t>
        <w:br/>
        <w:t>vn 0.2595 -0.2248 0.9392</w:t>
        <w:br/>
        <w:t>vn 0.1120 0.0278 0.9933</w:t>
        <w:br/>
        <w:t>vn 0.1040 0.2378 0.9657</w:t>
        <w:br/>
        <w:t>vn 0.0281 0.5521 0.8333</w:t>
        <w:br/>
        <w:t>vn 0.0508 0.2329 0.9712</w:t>
        <w:br/>
        <w:t>vn 0.0508 0.2328 0.9712</w:t>
        <w:br/>
        <w:t>vn 0.0619 0.0115 0.9980</w:t>
        <w:br/>
        <w:t>vn 0.0000 0.2340 0.9722</w:t>
        <w:br/>
        <w:t>vn 0.0000 0.0128 0.9999</w:t>
        <w:br/>
        <w:t>vn -0.0000 0.5543 0.8323</w:t>
        <w:br/>
        <w:t>vn 0.2686 0.8441 -0.4641</w:t>
        <w:br/>
        <w:t>vn 0.1614 0.8877 -0.4312</w:t>
        <w:br/>
        <w:t>vn 0.1234 0.9863 -0.1097</w:t>
        <w:br/>
        <w:t>vn 0.2339 0.9625 -0.1373</w:t>
        <w:br/>
        <w:t>vn 0.5316 0.6456 -0.5482</w:t>
        <w:br/>
        <w:t>vn 0.5661 0.7968 -0.2114</w:t>
        <w:br/>
        <w:t>vn 0.0693 0.9042 -0.4214</w:t>
        <w:br/>
        <w:t>vn 0.0503 0.9939 -0.0978</w:t>
        <w:br/>
        <w:t>vn -0.0000 0.9074 -0.4202</w:t>
        <w:br/>
        <w:t>vn 0.0000 0.9955 -0.0946</w:t>
        <w:br/>
        <w:t>vn 0.6894 0.4406 -0.5750</w:t>
        <w:br/>
        <w:t>vn 0.7703 0.5870 -0.2491</w:t>
        <w:br/>
        <w:t>vn 0.6824 -0.5678 -0.4604</w:t>
        <w:br/>
        <w:t>vn 0.4491 -0.8217 -0.3509</w:t>
        <w:br/>
        <w:t>vn 0.8298 -0.4848 -0.2765</w:t>
        <w:br/>
        <w:t>vn 0.5449 -0.8075 -0.2256</w:t>
        <w:br/>
        <w:t>vn 0.0879 -0.9891 -0.1177</w:t>
        <w:br/>
        <w:t>vn 0.0966 -0.9800 -0.1737</w:t>
        <w:br/>
        <w:t>vn 0.0242 -0.9891 -0.1454</w:t>
        <w:br/>
        <w:t>vn 0.0129 -0.9950 -0.0992</w:t>
        <w:br/>
        <w:t>vn 0.0038 -0.9954 -0.0954</w:t>
        <w:br/>
        <w:t>vn 0.0090 -0.9899 -0.1415</w:t>
        <w:br/>
        <w:t>vn 0.0000 -0.9900 -0.1409</w:t>
        <w:br/>
        <w:t>vn -0.0000 -0.9955 -0.0946</w:t>
        <w:br/>
        <w:t>vn 0.0231 -0.9884 -0.1499</w:t>
        <w:br/>
        <w:t>vn 0.0000 -0.9869 -0.1611</w:t>
        <w:br/>
        <w:t>vn -0.0000 -0.9412 -0.3379</w:t>
        <w:br/>
        <w:t>vn -0.0002 -0.9430 -0.3329</w:t>
        <w:br/>
        <w:t>vn 0.0415 -0.9984 0.0373</w:t>
        <w:br/>
        <w:t>vn 0.0000 -0.9997 0.0228</w:t>
        <w:br/>
        <w:t>vn 0.0459 -0.9963 0.0731</w:t>
        <w:br/>
        <w:t>vn 0.0286 -0.9917 -0.1254</w:t>
        <w:br/>
        <w:t>vn 0.0078 -0.9461 -0.3237</w:t>
        <w:br/>
        <w:t>vn -0.0000 -0.9510 -0.3091</w:t>
        <w:br/>
        <w:t>vn -0.0032 -0.9514 -0.3079</w:t>
        <w:br/>
        <w:t>vn 0.0053 -0.9526 -0.3043</w:t>
        <w:br/>
        <w:t>vn -0.0007 -0.9631 -0.2691</w:t>
        <w:br/>
        <w:t>vn 0.0039 -0.9637 -0.2669</w:t>
        <w:br/>
        <w:t>vn 0.0000 -0.9632 -0.2689</w:t>
        <w:br/>
        <w:t>vn 0.1517 -0.9872 0.0486</w:t>
        <w:br/>
        <w:t>vn 0.1074 -0.9631 -0.2467</w:t>
        <w:br/>
        <w:t>vn 0.0391 -0.9947 0.0951</w:t>
        <w:br/>
        <w:t>vn 0.3063 -0.7821 0.5426</w:t>
        <w:br/>
        <w:t>vn 0.2598 -0.2247 0.9391</w:t>
        <w:br/>
        <w:t>vn 0.2760 -0.9368 0.2150</w:t>
        <w:br/>
        <w:t>vn 0.2011 -0.9647 -0.1699</w:t>
        <w:br/>
        <w:t>vn 0.0994 -0.9609 -0.2584</w:t>
        <w:br/>
        <w:t>vn 0.1872 -0.9590 -0.2129</w:t>
        <w:br/>
        <w:t>vn 0.0927 -0.9643 -0.2480</w:t>
        <w:br/>
        <w:t>vn 0.1778 -0.9570 -0.2293</w:t>
        <w:br/>
        <w:t>vn 0.3870 0.3062 0.8698</w:t>
        <w:br/>
        <w:t>vn 0.4485 0.1435 0.8822</w:t>
        <w:br/>
        <w:t>vn 0.6319 0.0288 0.7745</w:t>
        <w:br/>
        <w:t>vn 0.5329 0.2813 0.7980</w:t>
        <w:br/>
        <w:t>vn 0.3871 0.3062 0.8697</w:t>
        <w:br/>
        <w:t>vn 0.2472 0.5448 0.8013</w:t>
        <w:br/>
        <w:t>vn 0.5329 0.2813 0.7981</w:t>
        <w:br/>
        <w:t>vn 0.2884 0.6126 0.7359</w:t>
        <w:br/>
        <w:t>vn 0.8623 -0.1753 0.4751</w:t>
        <w:br/>
        <w:t>vn 0.7816 0.2279 0.5807</w:t>
        <w:br/>
        <w:t>vn 0.7816 0.2279 0.5806</w:t>
        <w:br/>
        <w:t>vn 0.3924 0.7129 0.5813</w:t>
        <w:br/>
        <w:t>vn 0.9529 0.1754 0.2476</w:t>
        <w:br/>
        <w:t>vn 0.4943 0.7922 0.3580</w:t>
        <w:br/>
        <w:t>vn 0.9431 -0.3156 0.1048</w:t>
        <w:br/>
        <w:t>vn 0.1260 0.7198 0.6827</w:t>
        <w:br/>
        <w:t>vn 0.1321 0.6514 0.7472</w:t>
        <w:br/>
        <w:t>vn 0.0593 0.6834 0.7276</w:t>
        <w:br/>
        <w:t>vn 0.0522 0.7388 0.6719</w:t>
        <w:br/>
        <w:t>vn 0.1380 0.8222 0.5522</w:t>
        <w:br/>
        <w:t>vn 0.0540 0.8301 0.5550</w:t>
        <w:br/>
        <w:t>vn 0.0592 0.9233 0.3795</w:t>
        <w:br/>
        <w:t>vn 0.1578 0.9158 0.3693</w:t>
        <w:br/>
        <w:t>vn 0.0084 0.7383 0.6744</w:t>
        <w:br/>
        <w:t>vn 0.0126 0.6917 0.7221</w:t>
        <w:br/>
        <w:t>vn -0.0000 0.6938 0.7202</w:t>
        <w:br/>
        <w:t>vn -0.0000 0.7367 0.6762</w:t>
        <w:br/>
        <w:t>vn 0.0132 0.8246 0.5656</w:t>
        <w:br/>
        <w:t>vn 0.0000 0.8212 0.5706</w:t>
        <w:br/>
        <w:t>vn -0.0000 0.9202 0.3915</w:t>
        <w:br/>
        <w:t>vn 0.0194 0.9215 0.3880</w:t>
        <w:br/>
        <w:t>vn 0.0248 0.9668 0.2543</w:t>
        <w:br/>
        <w:t>vn 0.0705 0.9660 0.2488</w:t>
        <w:br/>
        <w:t>vn 0.0849 0.9898 0.1143</w:t>
        <w:br/>
        <w:t>vn 0.0301 0.9924 0.1195</w:t>
        <w:br/>
        <w:t>vn -0.0000 0.9668 0.2556</w:t>
        <w:br/>
        <w:t>vn 0.0000 0.9927 0.1210</w:t>
        <w:br/>
        <w:t>vn 0.1003 0.9950 -0.0018</w:t>
        <w:br/>
        <w:t>vn 0.0376 0.9993 0.0048</w:t>
        <w:br/>
        <w:t>vn -0.0000 1.0000 0.0065</w:t>
        <w:br/>
        <w:t>vn 0.2154 0.9763 -0.0188</w:t>
        <w:br/>
        <w:t>vn 0.2008 0.9746 0.0993</w:t>
        <w:br/>
        <w:t>vn 0.5663 0.8204 -0.0797</w:t>
        <w:br/>
        <w:t>vn 0.5622 0.8258 0.0458</w:t>
        <w:br/>
        <w:t>vn 0.1795 0.9551 0.2359</w:t>
        <w:br/>
        <w:t>vn 0.5396 0.8189 0.1958</w:t>
        <w:br/>
        <w:t>vn 0.7803 0.6136 -0.1210</w:t>
        <w:br/>
        <w:t>vn 0.9401 0.3380 -0.0437</w:t>
        <w:br/>
        <w:t>vn 0.8858 -0.4085 -0.2201</w:t>
        <w:br/>
        <w:t>vn 0.5909 -0.7785 -0.2116</w:t>
        <w:br/>
        <w:t>vn 0.9057 -0.3756 -0.1966</w:t>
        <w:br/>
        <w:t>vn 0.6215 -0.7584 -0.1962</w:t>
        <w:br/>
        <w:t>vn 0.9325 0.3451 0.1067</w:t>
        <w:br/>
        <w:t>vn 0.9315 -0.3450 -0.1156</w:t>
        <w:br/>
        <w:t>vn 0.9377 -0.3414 -0.0649</w:t>
        <w:br/>
        <w:t>vn 0.6216 -0.7584 -0.1963</w:t>
        <w:br/>
        <w:t>vn 0.9401 0.3381 -0.0437</w:t>
        <w:br/>
        <w:t>vn 0.9377 -0.3415 -0.0649</w:t>
        <w:br/>
        <w:t>vn 0.9325 0.3450 0.1067</w:t>
        <w:br/>
        <w:t>vn 0.0859 -0.9854 -0.1469</w:t>
        <w:br/>
        <w:t>vn 0.0863 -0.9789 -0.1853</w:t>
        <w:br/>
        <w:t>vn 0.0057 -0.9906 -0.1364</w:t>
        <w:br/>
        <w:t>vn 0.0022 -0.9832 -0.1824</w:t>
        <w:br/>
        <w:t>vn 0.1723 -0.9602 -0.2196</w:t>
        <w:br/>
        <w:t>vn 0.0878 -0.9701 -0.2261</w:t>
        <w:br/>
        <w:t>vn 0.0017 -0.9725 -0.2327</w:t>
        <w:br/>
        <w:t>vn 0.0022 -0.9908 -0.1355</w:t>
        <w:br/>
        <w:t>vn 0.0013 -0.9830 -0.1833</w:t>
        <w:br/>
        <w:t>vn 0.0000 -0.9908 -0.1353</w:t>
        <w:br/>
        <w:t>vn 0.0000 -0.9830 -0.1834</w:t>
        <w:br/>
        <w:t>vn 0.0004 -0.9720 -0.2349</w:t>
        <w:br/>
        <w:t>vn 0.0000 -0.9719 -0.2355</w:t>
        <w:br/>
        <w:t>vn 0.2810 0.0071 -0.9597</w:t>
        <w:br/>
        <w:t>vn 0.1362 0.0038 -0.9907</w:t>
        <w:br/>
        <w:t>vn 0.1398 -0.0083 -0.9901</w:t>
        <w:br/>
        <w:t>vn 0.2858 -0.0059 -0.9583</w:t>
        <w:br/>
        <w:t>vn 0.1329 0.0127 -0.9911</w:t>
        <w:br/>
        <w:t>vn 0.2761 0.0165 -0.9610</w:t>
        <w:br/>
        <w:t>vn 0.5462 0.0128 -0.8375</w:t>
        <w:br/>
        <w:t>vn 0.4197 0.0101 -0.9076</w:t>
        <w:br/>
        <w:t>vn 0.4245 -0.0044 -0.9054</w:t>
        <w:br/>
        <w:t>vn 0.5521 -0.0030 -0.8337</w:t>
        <w:br/>
        <w:t>vn 0.4145 0.0205 -0.9098</w:t>
        <w:br/>
        <w:t>vn 0.5405 0.0240 -0.8410</w:t>
        <w:br/>
        <w:t>vn 0.8846 0.0100 -0.4663</w:t>
        <w:br/>
        <w:t>vn 0.7052 0.0136 -0.7089</w:t>
        <w:br/>
        <w:t>vn 0.7107 -0.0038 -0.7035</w:t>
        <w:br/>
        <w:t>vn 0.8875 -0.0085 -0.4607</w:t>
        <w:br/>
        <w:t>vn 0.6996 0.0254 -0.7141</w:t>
        <w:br/>
        <w:t>vn 0.8811 0.0224 -0.4723</w:t>
        <w:br/>
        <w:t>vn -0.0494 -0.9382 0.3425</w:t>
        <w:br/>
        <w:t>vn -0.0293 -0.9813 0.1902</w:t>
        <w:br/>
        <w:t>vn -0.0970 -0.9456 0.3106</w:t>
        <w:br/>
        <w:t>vn -0.0575 -0.9835 0.1713</w:t>
        <w:br/>
        <w:t>vn -0.2701 -0.0094 0.9628</w:t>
        <w:br/>
        <w:t>vn -0.2719 -0.0096 0.9623</w:t>
        <w:br/>
        <w:t>vn -0.1319 -0.0059 0.9912</w:t>
        <w:br/>
        <w:t>vn -0.1308 -0.0053 0.9914</w:t>
        <w:br/>
        <w:t>vn -0.1381 -0.9529 0.2700</w:t>
        <w:br/>
        <w:t>vn -0.0818 -0.9859 0.1461</w:t>
        <w:br/>
        <w:t>vn -0.1790 -0.9595 0.2173</w:t>
        <w:br/>
        <w:t>vn -0.1064 -0.9879 0.1128</w:t>
        <w:br/>
        <w:t>vn -0.5825 -0.0037 0.8128</w:t>
        <w:br/>
        <w:t>vn -0.5813 -0.0002 0.8137</w:t>
        <w:br/>
        <w:t>vn -0.4185 -0.0106 0.9081</w:t>
        <w:br/>
        <w:t>vn -0.4174 -0.0112 0.9087</w:t>
        <w:br/>
        <w:t>vn -0.2201 -0.9637 0.1508</w:t>
        <w:br/>
        <w:t>vn -0.1307 -0.9887 0.0730</w:t>
        <w:br/>
        <w:t>vn -0.2502 -0.9653 0.0748</w:t>
        <w:br/>
        <w:t>vn -0.1475 -0.9886 0.0314</w:t>
        <w:br/>
        <w:t>vn -0.7682 0.0134 0.6400</w:t>
        <w:br/>
        <w:t>vn -0.9255 0.0244 0.3780</w:t>
        <w:br/>
        <w:t>vn -0.9257 0.0267 0.3774</w:t>
        <w:br/>
        <w:t>vn -0.7661 0.0194 0.6424</w:t>
        <w:br/>
        <w:t>vn -0.1244 -0.0056 0.9922</w:t>
        <w:br/>
        <w:t>vn -0.1231 -0.0058 0.9924</w:t>
        <w:br/>
        <w:t>vn -0.2591 -0.0098 0.9658</w:t>
        <w:br/>
        <w:t>vn -0.2610 -0.0096 0.9653</w:t>
        <w:br/>
        <w:t>vn -0.0267 0.9639 0.2651</w:t>
        <w:br/>
        <w:t>vn -0.0123 0.9893 0.1451</w:t>
        <w:br/>
        <w:t>vn -0.0379 0.9911 0.1274</w:t>
        <w:br/>
        <w:t>vn -0.0671 0.9692 0.2368</w:t>
        <w:br/>
        <w:t>vn -0.1276 -0.0054 0.9918</w:t>
        <w:br/>
        <w:t>vn -0.2654 -0.0091 0.9641</w:t>
        <w:br/>
        <w:t>vn -0.4105 -0.0117 0.9118</w:t>
        <w:br/>
        <w:t>vn -0.4091 -0.0113 0.9124</w:t>
        <w:br/>
        <w:t>vn -0.5870 -0.0017 0.8096</w:t>
        <w:br/>
        <w:t>vn -0.5860 -0.0045 0.8103</w:t>
        <w:br/>
        <w:t>vn -0.1064 0.9746 0.1970</w:t>
        <w:br/>
        <w:t>vn -0.0643 0.9928 0.1015</w:t>
        <w:br/>
        <w:t>vn -0.0771 0.9950 0.0627</w:t>
        <w:br/>
        <w:t>vn -0.1318 0.9806 0.1454</w:t>
        <w:br/>
        <w:t>vn -0.4141 -0.0119 0.9102</w:t>
        <w:br/>
        <w:t>vn -0.5844 -0.0073 0.8115</w:t>
        <w:br/>
        <w:t>vn -0.7760 0.0121 0.6306</w:t>
        <w:br/>
        <w:t>vn -0.7777 0.0169 0.6284</w:t>
        <w:br/>
        <w:t>vn -0.9237 0.0260 0.3822</w:t>
        <w:br/>
        <w:t>vn -0.9240 0.0240 0.3816</w:t>
        <w:br/>
        <w:t>vn -0.1384 0.9873 0.0784</w:t>
        <w:br/>
        <w:t>vn -0.0673 0.9977 0.0113</w:t>
        <w:br/>
        <w:t>vn -0.0414 0.9986 -0.0316</w:t>
        <w:br/>
        <w:t>vn -0.1287 0.9916 0.0127</w:t>
        <w:br/>
        <w:t>vn -0.7723 0.0073 0.6352</w:t>
        <w:br/>
        <w:t>vn -0.9248 0.0220 0.3799</w:t>
        <w:br/>
        <w:t>vn 0.9875 0.0074 -0.1576</w:t>
        <w:br/>
        <w:t>vn 0.9723 0.0070 -0.2335</w:t>
        <w:br/>
        <w:t>vn 0.9735 -0.0113 -0.2283</w:t>
        <w:br/>
        <w:t>vn 0.9883 -0.0106 -0.1524</w:t>
        <w:br/>
        <w:t>vn 0.9708 0.0196 -0.2389</w:t>
        <w:br/>
        <w:t>vn 0.9864 0.0197 -0.1632</w:t>
        <w:br/>
        <w:t>vn -0.9978 0.0081 0.0664</w:t>
        <w:br/>
        <w:t>vn -0.9895 0.0158 0.1438</w:t>
        <w:br/>
        <w:t>vn -0.9887 0.0188 0.1490</w:t>
        <w:br/>
        <w:t>vn -0.9973 0.0123 0.0728</w:t>
        <w:br/>
        <w:t>vn -0.1569 -0.9876 0.0019</w:t>
        <w:br/>
        <w:t>vn -0.2662 -0.9637 0.0182</w:t>
        <w:br/>
        <w:t>vn -0.1601 -0.9871 -0.0074</w:t>
        <w:br/>
        <w:t>vn -0.2710 -0.9626 0.0006</w:t>
        <w:br/>
        <w:t>vn -0.1094 0.9936 -0.0299</w:t>
        <w:br/>
        <w:t>vn -0.0133 0.9985 -0.0525</w:t>
        <w:br/>
        <w:t>vn -0.0015 0.9984 -0.0573</w:t>
        <w:br/>
        <w:t>vn -0.0986 0.9942 -0.0425</w:t>
        <w:br/>
        <w:t>vn -0.9836 0.0181 0.1794</w:t>
        <w:br/>
        <w:t>vn -0.9845 0.0199 0.1743</w:t>
        <w:br/>
        <w:t>vn -0.9937 0.0110 0.1118</w:t>
        <w:br/>
        <w:t>vn -0.9943 0.0137 0.1053</w:t>
        <w:br/>
        <w:t>vn -0.9866 0.0218 0.1617</w:t>
        <w:br/>
        <w:t>vn -0.9959 0.0165 0.0890</w:t>
        <w:br/>
        <w:t>vn -0.1204 -0.2060 -0.9711</w:t>
        <w:br/>
        <w:t>vn -0.0480 -0.1983 -0.9790</w:t>
        <w:br/>
        <w:t>vn -0.0255 -0.8203 -0.5714</w:t>
        <w:br/>
        <w:t>vn -0.0623 -0.8240 -0.5632</w:t>
        <w:br/>
        <w:t>vn -0.0479 -0.1984 -0.9789</w:t>
        <w:br/>
        <w:t>vn -0.0694 0.4883 -0.8699</w:t>
        <w:br/>
        <w:t>vn -0.1654 0.4764 -0.8636</w:t>
        <w:br/>
        <w:t>vn -0.1205 -0.2060 -0.9711</w:t>
        <w:br/>
        <w:t>vn -0.2316 -0.2211 -0.9473</w:t>
        <w:br/>
        <w:t>vn -0.4726 -0.2020 -0.8578</w:t>
        <w:br/>
        <w:t>vn -0.4178 0.3757 -0.8272</w:t>
        <w:br/>
        <w:t>vn -0.2706 0.4429 -0.8547</w:t>
        <w:br/>
        <w:t>vn -0.1507 -0.8196 -0.5527</w:t>
        <w:br/>
        <w:t>vn -0.3406 -0.7457 -0.5727</w:t>
        <w:br/>
        <w:t>vn -0.4727 -0.2021 -0.8577</w:t>
        <w:br/>
        <w:t>vn -0.2318 -0.2212 -0.9473</w:t>
        <w:br/>
        <w:t>vn -0.1824 0.2636 0.9472</w:t>
        <w:br/>
        <w:t>vn -0.2595 -0.2248 0.9392</w:t>
        <w:br/>
        <w:t>vn -0.1120 0.0278 0.9933</w:t>
        <w:br/>
        <w:t>vn -0.1039 0.2378 0.9657</w:t>
        <w:br/>
        <w:t>vn -0.2805 0.2970 0.9128</w:t>
        <w:br/>
        <w:t>vn -0.3080 0.1620 0.9375</w:t>
        <w:br/>
        <w:t>vn -0.1540 0.5187 0.8410</w:t>
        <w:br/>
        <w:t>vn -0.2265 0.4776 0.8489</w:t>
        <w:br/>
        <w:t>vn -0.2806 0.2970 0.9127</w:t>
        <w:br/>
        <w:t>vn -0.1825 0.2637 0.9472</w:t>
        <w:br/>
        <w:t>vn -0.0796 0.5437 0.8355</w:t>
        <w:br/>
        <w:t>vn -0.1041 0.2378 0.9657</w:t>
        <w:br/>
        <w:t>vn -0.0508 0.2329 0.9712</w:t>
        <w:br/>
        <w:t>vn -0.0281 0.5521 0.8333</w:t>
        <w:br/>
        <w:t>vn -0.0619 0.0115 0.9980</w:t>
        <w:br/>
        <w:t>vn -0.0508 0.2328 0.9712</w:t>
        <w:br/>
        <w:t>vn -0.2339 0.9625 -0.1373</w:t>
        <w:br/>
        <w:t>vn -0.2686 0.8441 -0.4641</w:t>
        <w:br/>
        <w:t>vn -0.5316 0.6456 -0.5482</w:t>
        <w:br/>
        <w:t>vn -0.5661 0.7968 -0.2114</w:t>
        <w:br/>
        <w:t>vn -0.1613 0.8877 -0.4313</w:t>
        <w:br/>
        <w:t>vn -0.1234 0.9863 -0.1097</w:t>
        <w:br/>
        <w:t>vn -0.0693 0.9043 -0.4213</w:t>
        <w:br/>
        <w:t>vn -0.0502 0.9939 -0.0978</w:t>
        <w:br/>
        <w:t>vn -0.8298 -0.4848 -0.2765</w:t>
        <w:br/>
        <w:t>vn -0.7960 -0.0802 -0.6000</w:t>
        <w:br/>
        <w:t>vn -0.4491 -0.8217 -0.3509</w:t>
        <w:br/>
        <w:t>vn -0.5449 -0.8075 -0.2256</w:t>
        <w:br/>
        <w:t>vn -0.7959 -0.0802 -0.6001</w:t>
        <w:br/>
        <w:t>vn -0.7703 0.5870 -0.2491</w:t>
        <w:br/>
        <w:t>vn -0.0965 -0.9801 -0.1737</w:t>
        <w:br/>
        <w:t>vn -0.0243 -0.9891 -0.1454</w:t>
        <w:br/>
        <w:t>vn -0.0129 -0.9950 -0.0992</w:t>
        <w:br/>
        <w:t>vn -0.0879 -0.9891 -0.1177</w:t>
        <w:br/>
        <w:t>vn -0.0090 -0.9899 -0.1416</w:t>
        <w:br/>
        <w:t>vn -0.0038 -0.9954 -0.0954</w:t>
        <w:br/>
        <w:t>vn 0.0002 -0.9429 -0.3330</w:t>
        <w:br/>
        <w:t>vn -0.0231 -0.9884 -0.1500</w:t>
        <w:br/>
        <w:t>vn -0.0287 -0.9917 -0.1254</w:t>
        <w:br/>
        <w:t>vn -0.0078 -0.9461 -0.3237</w:t>
        <w:br/>
        <w:t>vn -0.0415 -0.9984 0.0373</w:t>
        <w:br/>
        <w:t>vn -0.0460 -0.9963 0.0733</w:t>
        <w:br/>
        <w:t>vn 0.0029 -0.9514 -0.3081</w:t>
        <w:br/>
        <w:t>vn 0.0007 -0.9631 -0.2690</w:t>
        <w:br/>
        <w:t>vn -0.0054 -0.9525 -0.3043</w:t>
        <w:br/>
        <w:t>vn -0.0040 -0.9637 -0.2670</w:t>
        <w:br/>
        <w:t>vn -0.1074 -0.9631 -0.2467</w:t>
        <w:br/>
        <w:t>vn -0.1516 -0.9872 0.0486</w:t>
        <w:br/>
        <w:t>vn -0.2760 -0.9368 0.2151</w:t>
        <w:br/>
        <w:t>vn -0.2011 -0.9647 -0.1698</w:t>
        <w:br/>
        <w:t>vn -0.2596 -0.2247 0.9392</w:t>
        <w:br/>
        <w:t>vn -0.3062 -0.7820 0.5429</w:t>
        <w:br/>
        <w:t>vn -0.0391 -0.9947 0.0951</w:t>
        <w:br/>
        <w:t>vn -0.0994 -0.9609 -0.2584</w:t>
        <w:br/>
        <w:t>vn -0.0927 -0.9643 -0.2479</w:t>
        <w:br/>
        <w:t>vn -0.1872 -0.9590 -0.2129</w:t>
        <w:br/>
        <w:t>vn -0.1777 -0.9570 -0.2293</w:t>
        <w:br/>
        <w:t>vn -0.5329 0.2813 0.7981</w:t>
        <w:br/>
        <w:t>vn -0.3871 0.3061 0.8697</w:t>
        <w:br/>
        <w:t>vn -0.2472 0.5448 0.8013</w:t>
        <w:br/>
        <w:t>vn -0.2884 0.6126 0.7359</w:t>
        <w:br/>
        <w:t>vn -0.4485 0.1436 0.8822</w:t>
        <w:br/>
        <w:t>vn -0.3871 0.3062 0.8697</w:t>
        <w:br/>
        <w:t>vn -0.6319 0.0288 0.7745</w:t>
        <w:br/>
        <w:t>vn -0.5329 0.2813 0.7980</w:t>
        <w:br/>
        <w:t>vn -0.7816 0.2279 0.5807</w:t>
        <w:br/>
        <w:t>vn -0.9529 0.1754 0.2476</w:t>
        <w:br/>
        <w:t>vn -0.9431 -0.3156 0.1048</w:t>
        <w:br/>
        <w:t>vn -0.8623 -0.1753 0.4751</w:t>
        <w:br/>
        <w:t>vn -0.3924 0.7129 0.5813</w:t>
        <w:br/>
        <w:t>vn -0.4942 0.7922 0.3581</w:t>
        <w:br/>
        <w:t>vn -0.7816 0.2279 0.5806</w:t>
        <w:br/>
        <w:t>vn -0.1321 0.6514 0.7472</w:t>
        <w:br/>
        <w:t>vn -0.0591 0.6834 0.7276</w:t>
        <w:br/>
        <w:t>vn -0.0522 0.7388 0.6719</w:t>
        <w:br/>
        <w:t>vn -0.1260 0.7198 0.6826</w:t>
        <w:br/>
        <w:t>vn -0.1380 0.8222 0.5522</w:t>
        <w:br/>
        <w:t>vn -0.1578 0.9158 0.3693</w:t>
        <w:br/>
        <w:t>vn -0.0537 0.8299 0.5553</w:t>
        <w:br/>
        <w:t>vn -0.0591 0.9233 0.3795</w:t>
        <w:br/>
        <w:t>vn -0.0126 0.6916 0.7221</w:t>
        <w:br/>
        <w:t>vn -0.0085 0.7384 0.6743</w:t>
        <w:br/>
        <w:t>vn -0.0132 0.8246 0.5656</w:t>
        <w:br/>
        <w:t>vn -0.0194 0.9214 0.3880</w:t>
        <w:br/>
        <w:t>vn -0.0248 0.9668 0.2543</w:t>
        <w:br/>
        <w:t>vn -0.0301 0.9924 0.1195</w:t>
        <w:br/>
        <w:t>vn -0.0705 0.9660 0.2488</w:t>
        <w:br/>
        <w:t>vn -0.0849 0.9898 0.1143</w:t>
        <w:br/>
        <w:t>vn -0.0377 0.9993 0.0045</w:t>
        <w:br/>
        <w:t>vn -0.1003 0.9950 -0.0018</w:t>
        <w:br/>
        <w:t>vn -0.2008 0.9746 0.0993</w:t>
        <w:br/>
        <w:t>vn -0.2154 0.9763 -0.0187</w:t>
        <w:br/>
        <w:t>vn -0.5663 0.8203 -0.0798</w:t>
        <w:br/>
        <w:t>vn -0.5622 0.8257 0.0457</w:t>
        <w:br/>
        <w:t>vn -0.1795 0.9551 0.2359</w:t>
        <w:br/>
        <w:t>vn -0.5396 0.8189 0.1958</w:t>
        <w:br/>
        <w:t>vn -0.9195 -0.3606 -0.1563</w:t>
        <w:br/>
        <w:t>vn -0.8858 -0.4085 -0.2201</w:t>
        <w:br/>
        <w:t>vn -0.5909 -0.7785 -0.2116</w:t>
        <w:br/>
        <w:t>vn -0.6215 -0.7584 -0.1962</w:t>
        <w:br/>
        <w:t>vn -0.7803 0.6136 -0.1210</w:t>
        <w:br/>
        <w:t>vn -0.7827 0.6224 -0.0001</w:t>
        <w:br/>
        <w:t>vn -0.7649 0.6267 0.1486</w:t>
        <w:br/>
        <w:t>vn -0.9377 -0.3414 -0.0649</w:t>
        <w:br/>
        <w:t>vn -0.0862 -0.9789 -0.1853</w:t>
        <w:br/>
        <w:t>vn -0.0859 -0.9854 -0.1469</w:t>
        <w:br/>
        <w:t>vn -0.0056 -0.9906 -0.1365</w:t>
        <w:br/>
        <w:t>vn -0.0022 -0.9832 -0.1824</w:t>
        <w:br/>
        <w:t>vn -0.0878 -0.9701 -0.2261</w:t>
        <w:br/>
        <w:t>vn -0.1723 -0.9603 -0.2196</w:t>
        <w:br/>
        <w:t>vn -0.0017 -0.9725 -0.2327</w:t>
        <w:br/>
        <w:t>vn -0.0019 -0.9907 -0.1360</w:t>
        <w:br/>
        <w:t>vn -0.0013 -0.9831 -0.1832</w:t>
        <w:br/>
        <w:t>vn -0.0004 -0.9720 -0.2348</w:t>
        <w:br/>
        <w:t>vn -0.0053 0.9999 -0.0128</w:t>
        <w:br/>
        <w:t>vn -0.0000 0.9999 -0.0101</w:t>
        <w:br/>
        <w:t>vn -0.0000 1.0000 -0.0085</w:t>
        <w:br/>
        <w:t>vn -0.0054 0.9999 -0.0110</w:t>
        <w:br/>
        <w:t>vn 0.0000 0.0176 -0.9998</w:t>
        <w:br/>
        <w:t>vn -0.1315 0.0194 -0.9911</w:t>
        <w:br/>
        <w:t>vn -0.2744 0.0238 -0.9613</w:t>
        <w:br/>
        <w:t>vn -0.0015 0.9999 -0.0150</w:t>
        <w:br/>
        <w:t>vn -0.0010 0.9999 -0.0138</w:t>
        <w:br/>
        <w:t>vn -0.0000 1.0000 0.0090</w:t>
        <w:br/>
        <w:t>vn -0.0039 1.0000 0.0071</w:t>
        <w:br/>
        <w:t>vn 0.0038 1.0000 0.0016</w:t>
        <w:br/>
        <w:t>vn 0.0054 0.9999 -0.0110</w:t>
        <w:br/>
        <w:t>vn 0.0039 1.0000 0.0070</w:t>
        <w:br/>
        <w:t>vn -0.0038 1.0000 0.0017</w:t>
        <w:br/>
        <w:t>vn 0.0010 0.9999 -0.0136</w:t>
        <w:br/>
        <w:t>vn 0.0052 0.9999 -0.0128</w:t>
        <w:br/>
        <w:t>vn 0.0014 0.9999 -0.0148</w:t>
        <w:br/>
        <w:t>vn 0.2742 0.0236 -0.9614</w:t>
        <w:br/>
        <w:t>vn 0.1315 0.0195 -0.9911</w:t>
        <w:br/>
        <w:t>vn 0.0103 0.9997 -0.0227</w:t>
        <w:br/>
        <w:t>vn 0.0102 0.9997 -0.0228</w:t>
        <w:br/>
        <w:t>vn -0.4123 0.0284 -0.9106</w:t>
        <w:br/>
        <w:t>vn -0.5377 0.0324 -0.8425</w:t>
        <w:br/>
        <w:t>vn 0.0167 0.9979 -0.0627</w:t>
        <w:br/>
        <w:t>vn 0.0148 0.9981 -0.0591</w:t>
        <w:br/>
        <w:t>vn 0.0160 0.9998 -0.0093</w:t>
        <w:br/>
        <w:t>vn 0.0169 0.9992 -0.0375</w:t>
        <w:br/>
        <w:t>vn -0.0102 0.9997 -0.0229</w:t>
        <w:br/>
        <w:t>vn -0.0160 0.9998 -0.0092</w:t>
        <w:br/>
        <w:t>vn -0.0170 0.9991 -0.0376</w:t>
        <w:br/>
        <w:t>vn -0.0148 0.9981 -0.0591</w:t>
        <w:br/>
        <w:t>vn -0.0103 0.9997 -0.0229</w:t>
        <w:br/>
        <w:t>vn -0.0167 0.9979 -0.0628</w:t>
        <w:br/>
        <w:t>vn 0.5377 0.0324 -0.8425</w:t>
        <w:br/>
        <w:t>vn 0.4122 0.0284 -0.9106</w:t>
        <w:br/>
        <w:t>vn -0.0070 0.9931 -0.1173</w:t>
        <w:br/>
        <w:t>vn -0.0107 0.9942 -0.1074</w:t>
        <w:br/>
        <w:t>vn -0.6971 0.0342 -0.7162</w:t>
        <w:br/>
        <w:t>vn -0.8795 0.0317 -0.4748</w:t>
        <w:br/>
        <w:t>vn -0.0608 0.9904 -0.1244</w:t>
        <w:br/>
        <w:t>vn -0.0628 0.9912 -0.1163</w:t>
        <w:br/>
        <w:t>vn -0.0095 0.9970 -0.0766</w:t>
        <w:br/>
        <w:t>vn -0.0554 0.9942 -0.0918</w:t>
        <w:br/>
        <w:t>vn 0.0106 0.9942 -0.1074</w:t>
        <w:br/>
        <w:t>vn 0.0095 0.9970 -0.0767</w:t>
        <w:br/>
        <w:t>vn 0.0555 0.9942 -0.0918</w:t>
        <w:br/>
        <w:t>vn 0.0629 0.9912 -0.1162</w:t>
        <w:br/>
        <w:t>vn 0.0069 0.9931 -0.1172</w:t>
        <w:br/>
        <w:t>vn 0.0609 0.9904 -0.1242</w:t>
        <w:br/>
        <w:t>vn 0.8795 0.0317 -0.4748</w:t>
        <w:br/>
        <w:t>vn 0.6971 0.0342 -0.7161</w:t>
        <w:br/>
        <w:t>vn -0.1049 0.9895 -0.0992</w:t>
        <w:br/>
        <w:t>vn -0.1050 0.9899 -0.0951</w:t>
        <w:br/>
        <w:t>vn -0.9700 0.0291 -0.2414</w:t>
        <w:br/>
        <w:t>vn -0.9858 0.0292 -0.1656</w:t>
        <w:br/>
        <w:t>vn -0.1206 0.9888 -0.0883</w:t>
        <w:br/>
        <w:t>vn -0.1200 0.9891 -0.0854</w:t>
        <w:br/>
        <w:t>vn -0.0941 0.9921 -0.0828</w:t>
        <w:br/>
        <w:t>vn -0.1077 0.9912 -0.0769</w:t>
        <w:br/>
        <w:t>vn 0.1051 0.9899 -0.0951</w:t>
        <w:br/>
        <w:t>vn 0.0940 0.9921 -0.0829</w:t>
        <w:br/>
        <w:t>vn 0.1077 0.9912 -0.0769</w:t>
        <w:br/>
        <w:t>vn 0.1200 0.9891 -0.0853</w:t>
        <w:br/>
        <w:t>vn 0.1050 0.9895 -0.0992</w:t>
        <w:br/>
        <w:t>vn 0.1206 0.9888 -0.0883</w:t>
        <w:br/>
        <w:t>vn 0.9858 0.0292 -0.1656</w:t>
        <w:br/>
        <w:t>vn 0.9700 0.0291 -0.2414</w:t>
        <w:br/>
        <w:t>vn 0.0028 -1.0000 -0.0095</w:t>
        <w:br/>
        <w:t>vn 0.0027 -1.0000 -0.0088</w:t>
        <w:br/>
        <w:t>vn 0.0053 -0.9999 -0.0091</w:t>
        <w:br/>
        <w:t>vn 0.0053 -0.9999 -0.0104</w:t>
        <w:br/>
        <w:t>vn -0.1410 -0.0183 -0.9898</w:t>
        <w:br/>
        <w:t>vn -0.2875 -0.0169 -0.9576</w:t>
        <w:br/>
        <w:t>vn -0.0000 -0.0193 -0.9998</w:t>
        <w:br/>
        <w:t>vn -0.0000 -1.0000 -0.0080</w:t>
        <w:br/>
        <w:t>vn -0.0000 -1.0000 -0.0063</w:t>
        <w:br/>
        <w:t>vn 0.0058 -0.9999 0.0115</w:t>
        <w:br/>
        <w:t>vn 0.0110 -0.9999 0.0088</w:t>
        <w:br/>
        <w:t>vn -0.0000 -0.9999 0.0129</w:t>
        <w:br/>
        <w:t>vn 0.0090 -0.9999 -0.0132</w:t>
        <w:br/>
        <w:t>vn 0.0165 -0.9999 0.0030</w:t>
        <w:br/>
        <w:t>vn 0.0233 -0.9997 -0.0071</w:t>
        <w:br/>
        <w:t>vn 0.0142 -0.9997 -0.0200</w:t>
        <w:br/>
        <w:t>vn 0.0091 -0.9999 -0.0117</w:t>
        <w:br/>
        <w:t>vn 0.0144 -0.9997 -0.0196</w:t>
        <w:br/>
        <w:t>vn -0.5541 -0.0162 -0.8323</w:t>
        <w:br/>
        <w:t>vn -0.4264 -0.0163 -0.9044</w:t>
        <w:br/>
        <w:t>vn -0.0027 -1.0000 -0.0089</w:t>
        <w:br/>
        <w:t>vn -0.0033 -0.9999 -0.0095</w:t>
        <w:br/>
        <w:t>vn 0.1414 -0.0184 -0.9898</w:t>
        <w:br/>
        <w:t>vn 0.2874 -0.0169 -0.9577</w:t>
        <w:br/>
        <w:t>vn -0.0054 -0.9999 -0.0088</w:t>
        <w:br/>
        <w:t>vn -0.0055 -0.9999 -0.0099</w:t>
        <w:br/>
        <w:t>vn -0.0058 -0.9999 0.0114</w:t>
        <w:br/>
        <w:t>vn -0.0110 -0.9999 0.0087</w:t>
        <w:br/>
        <w:t>vn 0.0172 -0.9995 -0.0259</w:t>
        <w:br/>
        <w:t>vn 0.0281 -0.9995 -0.0159</w:t>
        <w:br/>
        <w:t>vn 0.0301 -0.9994 -0.0181</w:t>
        <w:br/>
        <w:t>vn 0.0171 -0.9996 -0.0238</w:t>
        <w:br/>
        <w:t>vn 0.0175 -0.9995 -0.0252</w:t>
        <w:br/>
        <w:t>vn 0.0170 -0.9996 -0.0239</w:t>
        <w:br/>
        <w:t>vn -0.8884 -0.0240 -0.4585</w:t>
        <w:br/>
        <w:t>vn -0.7127 -0.0182 -0.7013</w:t>
        <w:br/>
        <w:t>vn -0.0092 -0.9999 -0.0115</w:t>
        <w:br/>
        <w:t>vn -0.0090 -0.9999 -0.0129</w:t>
        <w:br/>
        <w:t>vn 0.4264 -0.0163 -0.9044</w:t>
        <w:br/>
        <w:t>vn 0.5541 -0.0162 -0.8323</w:t>
        <w:br/>
        <w:t>vn -0.0145 -0.9997 -0.0196</w:t>
        <w:br/>
        <w:t>vn -0.0145 -0.9997 -0.0197</w:t>
        <w:br/>
        <w:t>vn -0.0165 -0.9999 0.0032</w:t>
        <w:br/>
        <w:t>vn -0.0233 -0.9997 -0.0071</w:t>
        <w:br/>
        <w:t>vn 0.0162 -0.9997 -0.0188</w:t>
        <w:br/>
        <w:t>vn 0.0312 -0.9994 -0.0168</w:t>
        <w:br/>
        <w:t>vn 0.0324 -0.9993 -0.0163</w:t>
        <w:br/>
        <w:t>vn 0.0166 -0.9997 -0.0174</w:t>
        <w:br/>
        <w:t>vn 0.0159 -0.9997 -0.0188</w:t>
        <w:br/>
        <w:t>vn 0.0156 -0.9997 -0.0173</w:t>
        <w:br/>
        <w:t>vn -0.9883 -0.0256 -0.1502</w:t>
        <w:br/>
        <w:t>vn -0.9737 -0.0265 -0.2261</w:t>
        <w:br/>
        <w:t>vn -0.0175 -0.9995 -0.0256</w:t>
        <w:br/>
        <w:t>vn -0.0172 -0.9995 -0.0260</w:t>
        <w:br/>
        <w:t>vn 0.7126 -0.0183 -0.7013</w:t>
        <w:br/>
        <w:t>vn 0.8884 -0.0240 -0.4585</w:t>
        <w:br/>
        <w:t>vn -0.0168 -0.9996 -0.0240</w:t>
        <w:br/>
        <w:t>vn -0.0170 -0.9996 -0.0239</w:t>
        <w:br/>
        <w:t>vn -0.0282 -0.9995 -0.0160</w:t>
        <w:br/>
        <w:t>vn -0.0302 -0.9994 -0.0181</w:t>
        <w:br/>
        <w:t>vn -0.0158 -0.9997 -0.0188</w:t>
        <w:br/>
        <w:t>vn -0.0162 -0.9997 -0.0188</w:t>
        <w:br/>
        <w:t>vn 0.9738 -0.0264 -0.2261</w:t>
        <w:br/>
        <w:t>vn 0.9883 -0.0256 -0.1503</w:t>
        <w:br/>
        <w:t>vn -0.0156 -0.9997 -0.0173</w:t>
        <w:br/>
        <w:t>vn -0.0166 -0.9997 -0.0173</w:t>
        <w:br/>
        <w:t>vn -0.0314 -0.9994 -0.0167</w:t>
        <w:br/>
        <w:t>vn -0.0324 -0.9993 -0.0164</w:t>
        <w:br/>
        <w:t>vn -0.2813 0.0087 -0.9596</w:t>
        <w:br/>
        <w:t>vn -0.1364 0.0053 -0.9906</w:t>
        <w:br/>
        <w:t>vn -0.1331 0.0142 -0.9910</w:t>
        <w:br/>
        <w:t>vn -0.2766 0.0189 -0.9608</w:t>
        <w:br/>
        <w:t>vn 0.0000 0.0036 -1.0000</w:t>
        <w:br/>
        <w:t>vn 0.0000 0.0129 -0.9999</w:t>
        <w:br/>
        <w:t>vn -0.0000 -0.0022 -1.0000</w:t>
        <w:br/>
        <w:t>vn -0.1398 -0.0008 -0.9902</w:t>
        <w:br/>
        <w:t>vn -0.2859 0.0022 -0.9583</w:t>
        <w:br/>
        <w:t>vn -0.5476 0.0149 -0.8366</w:t>
        <w:br/>
        <w:t>vn -0.4203 0.0120 -0.9073</w:t>
        <w:br/>
        <w:t>vn -0.4156 0.0231 -0.9093</w:t>
        <w:br/>
        <w:t>vn -0.5423 0.0268 -0.8397</w:t>
        <w:br/>
        <w:t>vn -0.4250 0.0049 -0.9052</w:t>
        <w:br/>
        <w:t>vn -0.5525 0.0072 -0.8335</w:t>
        <w:br/>
        <w:t>vn -0.8869 0.0122 -0.4617</w:t>
        <w:br/>
        <w:t>vn -0.7078 0.0159 -0.7062</w:t>
        <w:br/>
        <w:t>vn -0.7031 0.0283 -0.7105</w:t>
        <w:br/>
        <w:t>vn -0.8844 0.0253 -0.4660</w:t>
        <w:br/>
        <w:t>vn -0.7127 0.0073 -0.7015</w:t>
        <w:br/>
        <w:t>vn -0.8895 0.0029 -0.4570</w:t>
        <w:br/>
        <w:t>vn -0.0000 -0.0043 1.0000</w:t>
        <w:br/>
        <w:t>vn 0.1321 -0.0063 0.9912</w:t>
        <w:br/>
        <w:t>vn 0.1308 -0.0058 0.9914</w:t>
        <w:br/>
        <w:t>vn 0.0000 -0.0042 1.0000</w:t>
        <w:br/>
        <w:t>vn 0.2721 -0.0104 0.9622</w:t>
        <w:br/>
        <w:t>vn 0.2706 -0.0105 0.9626</w:t>
        <w:br/>
        <w:t>vn 0.0580 -0.9874 0.1471</w:t>
        <w:br/>
        <w:t>vn 0.0926 -0.9577 0.2724</w:t>
        <w:br/>
        <w:t>vn 0.0463 -0.9505 0.3071</w:t>
        <w:br/>
        <w:t>vn 0.0282 -0.9852 0.1690</w:t>
        <w:br/>
        <w:t>vn 0.0000 -0.9483 0.3175</w:t>
        <w:br/>
        <w:t>vn 0.0000 -0.9845 0.1753</w:t>
        <w:br/>
        <w:t>vn 0.4188 -0.0115 0.9080</w:t>
        <w:br/>
        <w:t>vn 0.4176 -0.0121 0.9085</w:t>
        <w:br/>
        <w:t>vn 0.5809 -0.0002 0.8140</w:t>
        <w:br/>
        <w:t>vn 0.5825 -0.0040 0.8128</w:t>
        <w:br/>
        <w:t>vn 0.1309 -0.9909 0.0300</w:t>
        <w:br/>
        <w:t>vn 0.1942 -0.9728 0.1267</w:t>
        <w:br/>
        <w:t>vn 0.1399 -0.9661 0.2171</w:t>
        <w:br/>
        <w:t>vn 0.0908 -0.9902 0.1058</w:t>
        <w:br/>
        <w:t>vn 0.7657 0.0211 0.6428</w:t>
        <w:br/>
        <w:t>vn 0.7683 0.0147 0.6399</w:t>
        <w:br/>
        <w:t>vn 0.9256 0.0291 0.3775</w:t>
        <w:br/>
        <w:t>vn 0.9255 0.0266 0.3778</w:t>
        <w:br/>
        <w:t>vn 0.1562 -0.9842 -0.0830</w:t>
        <w:br/>
        <w:t>vn 0.2430 -0.9691 -0.0430</w:t>
        <w:br/>
        <w:t>vn 0.2334 -0.9722 0.0211</w:t>
        <w:br/>
        <w:t>vn 0.1572 -0.9862 -0.0511</w:t>
        <w:br/>
        <w:t>vn 0.1245 -0.0062 0.9922</w:t>
        <w:br/>
        <w:t>vn 0.1232 -0.0063 0.9924</w:t>
        <w:br/>
        <w:t>vn 0.0066 0.9908 0.1355</w:t>
        <w:br/>
        <w:t>vn 0.0000 0.9902 0.1397</w:t>
        <w:br/>
        <w:t>vn 0.0000 0.9672 0.2541</w:t>
        <w:br/>
        <w:t>vn 0.0204 0.9692 0.2454</w:t>
        <w:br/>
        <w:t>vn 0.0171 0.9910 0.1324</w:t>
        <w:br/>
        <w:t>vn 0.0451 0.9713 0.2335</w:t>
        <w:br/>
        <w:t>vn 0.2593 -0.0106 0.9657</w:t>
        <w:br/>
        <w:t>vn 0.2611 -0.0104 0.9653</w:t>
        <w:br/>
        <w:t>vn -0.0000 -0.0041 1.0000</w:t>
        <w:br/>
        <w:t>vn 0.1275 -0.0059 0.9918</w:t>
        <w:br/>
        <w:t>vn 0.2655 -0.0100 0.9641</w:t>
        <w:br/>
        <w:t>vn 0.4096 -0.0122 0.9122</w:t>
        <w:br/>
        <w:t>vn 0.4109 -0.0125 0.9116</w:t>
        <w:br/>
        <w:t>vn 0.0286 0.9909 0.1319</w:t>
        <w:br/>
        <w:t>vn 0.0692 0.9730 0.2201</w:t>
        <w:br/>
        <w:t>vn 0.0326 0.9917 0.1246</w:t>
        <w:br/>
        <w:t>vn 0.0829 0.9769 0.1971</w:t>
        <w:br/>
        <w:t>vn 0.5861 -0.0049 0.8102</w:t>
        <w:br/>
        <w:t>vn 0.5869 -0.0018 0.8096</w:t>
        <w:br/>
        <w:t>vn 0.4145 -0.0128 0.9100</w:t>
        <w:br/>
        <w:t>vn 0.5848 -0.0078 0.8112</w:t>
        <w:br/>
        <w:t>vn 0.7764 0.0131 0.6301</w:t>
        <w:br/>
        <w:t>vn 0.7780 0.0184 0.6281</w:t>
        <w:br/>
        <w:t>vn 0.0252 0.9947 0.1000</w:t>
        <w:br/>
        <w:t>vn 0.0869 0.9840 0.1555</w:t>
        <w:br/>
        <w:t>vn 0.0136 0.9980 0.0619</w:t>
        <w:br/>
        <w:t>vn 0.0901 0.9912 0.0975</w:t>
        <w:br/>
        <w:t>vn 0.9242 0.0262 0.3811</w:t>
        <w:br/>
        <w:t>vn 0.9238 0.0283 0.3819</w:t>
        <w:br/>
        <w:t>vn 0.7728 0.0078 0.6346</w:t>
        <w:br/>
        <w:t>vn 0.9250 0.0240 0.3791</w:t>
        <w:br/>
        <w:t>vn -0.9876 0.0097 -0.1566</w:t>
        <w:br/>
        <w:t>vn -0.9731 0.0091 -0.2303</w:t>
        <w:br/>
        <w:t>vn -0.9718 0.0226 -0.2346</w:t>
        <w:br/>
        <w:t>vn -0.9867 0.0231 -0.1612</w:t>
        <w:br/>
        <w:t>vn -0.9741 0.0002 -0.2262</w:t>
        <w:br/>
        <w:t>vn -0.9884 0.0009 -0.1521</w:t>
        <w:br/>
        <w:t>vn 0.2461 -0.9670 -0.0659</w:t>
        <w:br/>
        <w:t>vn 0.1508 -0.9851 -0.0824</w:t>
        <w:br/>
        <w:t>vn 0.1511 -0.9852 -0.0815</w:t>
        <w:br/>
        <w:t>vn 0.2505 -0.9654 -0.0723</w:t>
        <w:br/>
        <w:t>vn 0.9894 0.0168 0.1439</w:t>
        <w:br/>
        <w:t>vn 0.9886 0.0200 0.1495</w:t>
        <w:br/>
        <w:t>vn 0.9977 0.0079 0.0673</w:t>
        <w:br/>
        <w:t>vn 0.9972 0.0124 0.0743</w:t>
        <w:br/>
        <w:t>vn 0.9835 0.0192 0.1798</w:t>
        <w:br/>
        <w:t>vn 0.9843 0.0211 0.1750</w:t>
        <w:br/>
        <w:t>vn 0.9941 0.0140 0.1071</w:t>
        <w:br/>
        <w:t>vn 0.9935 0.0111 0.1133</w:t>
        <w:br/>
        <w:t>vn 0.0002 0.9994 0.0352</w:t>
        <w:br/>
        <w:t>vn 0.0862 0.9948 0.0537</w:t>
        <w:br/>
        <w:t>vn -0.0061 0.9996 0.0280</w:t>
        <w:br/>
        <w:t>vn 0.0827 0.9958 0.0402</w:t>
        <w:br/>
        <w:t>vn 0.9864 0.0232 0.1625</w:t>
        <w:br/>
        <w:t>vn 0.9957 0.0170 0.0910</w:t>
        <w:br/>
        <w:t>vn 0.1365 0.0052 -0.9906</w:t>
        <w:br/>
        <w:t>vn 0.1399 -0.0008 -0.9902</w:t>
        <w:br/>
        <w:t>vn 0.2859 0.0022 -0.9583</w:t>
        <w:br/>
        <w:t>vn 0.2813 0.0087 -0.9596</w:t>
        <w:br/>
        <w:t>vn 0.1330 0.0148 -0.9910</w:t>
        <w:br/>
        <w:t>vn 0.2766 0.0189 -0.9608</w:t>
        <w:br/>
        <w:t>vn 0.4203 0.0120 -0.9073</w:t>
        <w:br/>
        <w:t>vn 0.4251 0.0049 -0.9051</w:t>
        <w:br/>
        <w:t>vn 0.5526 0.0072 -0.8334</w:t>
        <w:br/>
        <w:t>vn 0.5473 0.0150 -0.8368</w:t>
        <w:br/>
        <w:t>vn 0.4155 0.0231 -0.9093</w:t>
        <w:br/>
        <w:t>vn 0.5421 0.0269 -0.8399</w:t>
        <w:br/>
        <w:t>vn 0.7078 0.0159 -0.7062</w:t>
        <w:br/>
        <w:t>vn 0.7126 0.0074 -0.7016</w:t>
        <w:br/>
        <w:t>vn 0.8895 0.0029 -0.4569</w:t>
        <w:br/>
        <w:t>vn 0.8869 0.0122 -0.4617</w:t>
        <w:br/>
        <w:t>vn 0.7031 0.0283 -0.7105</w:t>
        <w:br/>
        <w:t>vn 0.8844 0.0253 -0.4661</w:t>
        <w:br/>
        <w:t>vn -0.0463 -0.9505 0.3072</w:t>
        <w:br/>
        <w:t>vn -0.0282 -0.9852 0.1692</w:t>
        <w:br/>
        <w:t>vn -0.0925 -0.9577 0.2723</w:t>
        <w:br/>
        <w:t>vn -0.0579 -0.9874 0.1471</w:t>
        <w:br/>
        <w:t>vn -0.2703 -0.0103 0.9627</w:t>
        <w:br/>
        <w:t>vn -0.2723 -0.0106 0.9622</w:t>
        <w:br/>
        <w:t>vn -0.1322 -0.0060 0.9912</w:t>
        <w:br/>
        <w:t>vn -0.1308 -0.0058 0.9914</w:t>
        <w:br/>
        <w:t>vn -0.1398 -0.9661 0.2170</w:t>
        <w:br/>
        <w:t>vn -0.0908 -0.9902 0.1058</w:t>
        <w:br/>
        <w:t>vn -0.1943 -0.9728 0.1262</w:t>
        <w:br/>
        <w:t>vn -0.1309 -0.9909 0.0299</w:t>
        <w:br/>
        <w:t>vn -0.4176 -0.0121 0.9085</w:t>
        <w:br/>
        <w:t>vn -0.5825 -0.0040 0.8128</w:t>
        <w:br/>
        <w:t>vn -0.5809 -0.0002 0.8140</w:t>
        <w:br/>
        <w:t>vn -0.4189 -0.0116 0.9080</w:t>
        <w:br/>
        <w:t>vn -0.2335 -0.9721 0.0209</w:t>
        <w:br/>
        <w:t>vn -0.1573 -0.9862 -0.0512</w:t>
        <w:br/>
        <w:t>vn -0.2430 -0.9691 -0.0430</w:t>
        <w:br/>
        <w:t>vn -0.1562 -0.9842 -0.0829</w:t>
        <w:br/>
        <w:t>vn -0.7683 0.0146 0.6399</w:t>
        <w:br/>
        <w:t>vn -0.9255 0.0266 0.3778</w:t>
        <w:br/>
        <w:t>vn -0.9256 0.0291 0.3774</w:t>
        <w:br/>
        <w:t>vn -0.7658 0.0211 0.6428</w:t>
        <w:br/>
        <w:t>vn -0.1245 -0.0062 0.9922</w:t>
        <w:br/>
        <w:t>vn -0.1232 -0.0063 0.9924</w:t>
        <w:br/>
        <w:t>vn -0.2593 -0.0107 0.9657</w:t>
        <w:br/>
        <w:t>vn -0.2609 -0.0102 0.9653</w:t>
        <w:br/>
        <w:t>vn -0.0204 0.9690 0.2461</w:t>
        <w:br/>
        <w:t>vn -0.0066 0.9907 0.1358</w:t>
        <w:br/>
        <w:t>vn -0.0171 0.9911 0.1322</w:t>
        <w:br/>
        <w:t>vn -0.0452 0.9713 0.2334</w:t>
        <w:br/>
        <w:t>vn -0.1276 -0.0060 0.9918</w:t>
        <w:br/>
        <w:t>vn -0.2655 -0.0100 0.9641</w:t>
        <w:br/>
        <w:t>vn -0.4096 -0.0122 0.9122</w:t>
        <w:br/>
        <w:t>vn -0.5870 -0.0019 0.8096</w:t>
        <w:br/>
        <w:t>vn -0.5861 -0.0049 0.8102</w:t>
        <w:br/>
        <w:t>vn -0.4109 -0.0126 0.9116</w:t>
        <w:br/>
        <w:t>vn -0.0691 0.9730 0.2201</w:t>
        <w:br/>
        <w:t>vn -0.0286 0.9909 0.1319</w:t>
        <w:br/>
        <w:t>vn -0.0329 0.9917 0.1245</w:t>
        <w:br/>
        <w:t>vn -0.0835 0.9769 0.1967</w:t>
        <w:br/>
        <w:t>vn -0.4145 -0.0128 0.9100</w:t>
        <w:br/>
        <w:t>vn -0.5848 -0.0079 0.8112</w:t>
        <w:br/>
        <w:t>vn -0.7779 0.0184 0.6281</w:t>
        <w:br/>
        <w:t>vn -0.9237 0.0283 0.3819</w:t>
        <w:br/>
        <w:t>vn -0.9242 0.0262 0.3811</w:t>
        <w:br/>
        <w:t>vn -0.7763 0.0133 0.6302</w:t>
        <w:br/>
        <w:t>vn -0.0871 0.9840 0.1557</w:t>
        <w:br/>
        <w:t>vn -0.0252 0.9947 0.1000</w:t>
        <w:br/>
        <w:t>vn -0.0135 0.9980 0.0619</w:t>
        <w:br/>
        <w:t>vn -0.0899 0.9912 0.0975</w:t>
        <w:br/>
        <w:t>vn -0.7728 0.0078 0.6346</w:t>
        <w:br/>
        <w:t>vn -0.9250 0.0240 0.3791</w:t>
        <w:br/>
        <w:t>vn 0.9731 0.0091 -0.2303</w:t>
        <w:br/>
        <w:t>vn 0.9741 0.0002 -0.2262</w:t>
        <w:br/>
        <w:t>vn 0.9884 0.0009 -0.1520</w:t>
        <w:br/>
        <w:t>vn 0.9876 0.0097 -0.1566</w:t>
        <w:br/>
        <w:t>vn 0.9718 0.0227 -0.2346</w:t>
        <w:br/>
        <w:t>vn 0.9867 0.0231 -0.1612</w:t>
        <w:br/>
        <w:t>vn -0.9977 0.0079 0.0673</w:t>
        <w:br/>
        <w:t>vn -0.9894 0.0168 0.1439</w:t>
        <w:br/>
        <w:t>vn -0.9886 0.0200 0.1495</w:t>
        <w:br/>
        <w:t>vn -0.9972 0.0124 0.0743</w:t>
        <w:br/>
        <w:t>vn -0.1508 -0.9851 -0.0824</w:t>
        <w:br/>
        <w:t>vn -0.2462 -0.9670 -0.0659</w:t>
        <w:br/>
        <w:t>vn -0.1511 -0.9852 -0.0815</w:t>
        <w:br/>
        <w:t>vn -0.2505 -0.9654 -0.0723</w:t>
        <w:br/>
        <w:t>vn -0.0863 0.9948 0.0534</w:t>
        <w:br/>
        <w:t>vn -0.0004 0.9994 0.0352</w:t>
        <w:br/>
        <w:t>vn 0.0062 0.9996 0.0280</w:t>
        <w:br/>
        <w:t>vn -0.0827 0.9958 0.0402</w:t>
        <w:br/>
        <w:t>vn -0.9843 0.0211 0.1750</w:t>
        <w:br/>
        <w:t>vn -0.9835 0.0192 0.1798</w:t>
        <w:br/>
        <w:t>vn -0.9941 0.0140 0.1071</w:t>
        <w:br/>
        <w:t>vn -0.9935 0.0111 0.1133</w:t>
        <w:br/>
        <w:t>vn -0.9957 0.0170 0.0910</w:t>
        <w:br/>
        <w:t>vn -0.9864 0.0231 0.1626</w:t>
        <w:br/>
        <w:t>vn 0.0046 -0.9999 -0.0096</w:t>
        <w:br/>
        <w:t>vn 0.0069 -0.9999 0.0088</w:t>
        <w:br/>
        <w:t>vn -0.0000 -0.9999 0.0104</w:t>
        <w:br/>
        <w:t>vn 0.0000 -1.0000 -0.0079</w:t>
        <w:br/>
        <w:t>vn 0.0173 -0.9998 0.0011</w:t>
        <w:br/>
        <w:t>vn 0.0124 -0.9998 -0.0168</w:t>
        <w:br/>
        <w:t>vn 0.0048 -1.0000 -0.0087</w:t>
        <w:br/>
        <w:t>vn 0.0000 -1.0000 -0.0072</w:t>
        <w:br/>
        <w:t>vn 0.0125 -0.9998 -0.0169</w:t>
        <w:br/>
        <w:t>vn -0.2875 -0.0025 -0.9578</w:t>
        <w:br/>
        <w:t>vn -0.1412 -0.0053 -0.9900</w:t>
        <w:br/>
        <w:t>vn 0.0000 -0.0065 -1.0000</w:t>
        <w:br/>
        <w:t>vn -0.0046 -1.0000 -0.0086</w:t>
        <w:br/>
        <w:t>vn -0.0046 -0.9999 -0.0095</w:t>
        <w:br/>
        <w:t>vn 0.1412 -0.0053 -0.9900</w:t>
        <w:br/>
        <w:t>vn 0.2874 -0.0025 -0.9578</w:t>
        <w:br/>
        <w:t>vn -0.0127 -0.9998 -0.0170</w:t>
        <w:br/>
        <w:t>vn -0.0127 -0.9998 -0.0166</w:t>
        <w:br/>
        <w:t>vn -0.0069 -0.9999 0.0088</w:t>
        <w:br/>
        <w:t>vn -0.0173 -0.9998 0.0012</w:t>
        <w:br/>
        <w:t>vn 0.0279 -0.9988 -0.0397</w:t>
        <w:br/>
        <w:t>vn 0.0340 -0.9992 -0.0232</w:t>
        <w:br/>
        <w:t>vn 0.0589 -0.9950 -0.0811</w:t>
        <w:br/>
        <w:t>vn 0.0531 -0.9939 -0.0968</w:t>
        <w:br/>
        <w:t>vn 0.0281 -0.9988 -0.0403</w:t>
        <w:br/>
        <w:t>vn 0.0543 -0.9937 -0.0980</w:t>
        <w:br/>
        <w:t>vn -0.5541 0.0016 -0.8324</w:t>
        <w:br/>
        <w:t>vn -0.4266 -0.0003 -0.9044</w:t>
        <w:br/>
        <w:t>vn -0.0282 -0.9988 -0.0405</w:t>
        <w:br/>
        <w:t>vn -0.0279 -0.9988 -0.0398</w:t>
        <w:br/>
        <w:t>vn 0.4266 -0.0003 -0.9044</w:t>
        <w:br/>
        <w:t>vn 0.5542 0.0016 -0.8324</w:t>
        <w:br/>
        <w:t>vn -0.0544 -0.9937 -0.0980</w:t>
        <w:br/>
        <w:t>vn -0.0532 -0.9939 -0.0969</w:t>
        <w:br/>
        <w:t>vn -0.0340 -0.9992 -0.0231</w:t>
        <w:br/>
        <w:t>vn -0.0590 -0.9950 -0.0811</w:t>
        <w:br/>
        <w:t>vn 0.0643 -0.9867 -0.1494</w:t>
        <w:br/>
        <w:t>vn 0.0709 -0.9884 -0.1346</w:t>
        <w:br/>
        <w:t>vn 0.0576 -0.9898 -0.1301</w:t>
        <w:br/>
        <w:t>vn 0.0476 -0.9889 -0.1407</w:t>
        <w:br/>
        <w:t>vn 0.0657 -0.9862 -0.1520</w:t>
        <w:br/>
        <w:t>vn 0.0482 -0.9886 -0.1428</w:t>
        <w:br/>
        <w:t>vn -0.8902 -0.0038 -0.4556</w:t>
        <w:br/>
        <w:t>vn -0.7141 0.0011 -0.7001</w:t>
        <w:br/>
        <w:t>vn -0.0658 -0.9862 -0.1521</w:t>
        <w:br/>
        <w:t>vn -0.0644 -0.9867 -0.1494</w:t>
        <w:br/>
        <w:t>vn 0.7141 0.0011 -0.7001</w:t>
        <w:br/>
        <w:t>vn 0.8902 -0.0038 -0.4555</w:t>
        <w:br/>
        <w:t>vn -0.0484 -0.9886 -0.1428</w:t>
        <w:br/>
        <w:t>vn -0.0477 -0.9889 -0.1406</w:t>
        <w:br/>
        <w:t>vn -0.0709 -0.9884 -0.1346</w:t>
        <w:br/>
        <w:t>vn -0.0576 -0.9898 -0.1302</w:t>
        <w:br/>
        <w:t>vn 0.0280 -0.9938 -0.1076</w:t>
        <w:br/>
        <w:t>vn 0.0406 -0.9939 -0.1025</w:t>
        <w:br/>
        <w:t>vn 0.0358 -0.9950 -0.0929</w:t>
        <w:br/>
        <w:t>vn 0.0230 -0.9951 -0.0966</w:t>
        <w:br/>
        <w:t>vn 0.0288 -0.9936 -0.1089</w:t>
        <w:br/>
        <w:t>vn 0.0248 -0.9949 -0.0974</w:t>
        <w:br/>
        <w:t>vn -0.9886 -0.0057 -0.1505</w:t>
        <w:br/>
        <w:t>vn -0.9743 -0.0065 -0.2250</w:t>
        <w:br/>
        <w:t>vn -0.0286 -0.9936 -0.1089</w:t>
        <w:br/>
        <w:t>vn -0.0279 -0.9938 -0.1076</w:t>
        <w:br/>
        <w:t>vn 0.9743 -0.0065 -0.2250</w:t>
        <w:br/>
        <w:t>vn 0.9886 -0.0057 -0.1504</w:t>
        <w:br/>
        <w:t>vn -0.0248 -0.9949 -0.0973</w:t>
        <w:br/>
        <w:t>vn -0.0231 -0.9951 -0.0966</w:t>
        <w:br/>
        <w:t>vn -0.0408 -0.9939 -0.1024</w:t>
        <w:br/>
        <w:t>vn -0.0358 -0.9950 -0.0928</w:t>
        <w:br/>
        <w:t>vn -0.0107 0.9999 -0.0057</w:t>
        <w:br/>
        <w:t>vn -0.0000 1.0000 -0.0073</w:t>
        <w:br/>
        <w:t>vn -0.0000 1.0000 -0.0071</w:t>
        <w:br/>
        <w:t>vn -0.0108 0.9999 -0.0057</w:t>
        <w:br/>
        <w:t>vn -0.0000 0.0207 -0.9998</w:t>
        <w:br/>
        <w:t>vn -0.1319 0.0225 -0.9910</w:t>
        <w:br/>
        <w:t>vn -0.2748 0.0273 -0.9611</w:t>
        <w:br/>
        <w:t>vn -0.0219 0.9997 0.0070</w:t>
        <w:br/>
        <w:t>vn -0.0211 0.9998 0.0062</w:t>
        <w:br/>
        <w:t>vn -0.0000 1.0000 0.0083</w:t>
        <w:br/>
        <w:t>vn -0.0089 0.9999 0.0089</w:t>
        <w:br/>
        <w:t>vn -0.0157 0.9997 0.0175</w:t>
        <w:br/>
        <w:t>vn 0.0108 0.9999 -0.0061</w:t>
        <w:br/>
        <w:t>vn 0.0091 0.9999 0.0088</w:t>
        <w:br/>
        <w:t>vn 0.0158 0.9997 0.0174</w:t>
        <w:br/>
        <w:t>vn 0.0211 0.9998 0.0061</w:t>
        <w:br/>
        <w:t>vn 0.0107 0.9999 -0.0064</w:t>
        <w:br/>
        <w:t>vn 0.0219 0.9997 0.0071</w:t>
        <w:br/>
        <w:t>vn 0.2749 0.0274 -0.9611</w:t>
        <w:br/>
        <w:t>vn 0.1320 0.0225 -0.9910</w:t>
        <w:br/>
        <w:t>vn -0.0256 0.9993 0.0264</w:t>
        <w:br/>
        <w:t>vn -0.0249 0.9994 0.0244</w:t>
        <w:br/>
        <w:t>vn -0.4139 0.0324 -0.9098</w:t>
        <w:br/>
        <w:t>vn -0.5405 0.0366 -0.8406</w:t>
        <w:br/>
        <w:t>vn -0.0272 0.9993 0.0240</w:t>
        <w:br/>
        <w:t>vn -0.0281 0.9993 0.0257</w:t>
        <w:br/>
        <w:t>vn -0.0182 0.9993 0.0325</w:t>
        <w:br/>
        <w:t>vn -0.0237 0.9989 0.0393</w:t>
        <w:br/>
        <w:t>vn 0.0250 0.9994 0.0247</w:t>
        <w:br/>
        <w:t>vn 0.0182 0.9993 0.0325</w:t>
        <w:br/>
        <w:t>vn 0.0237 0.9989 0.0393</w:t>
        <w:br/>
        <w:t>vn 0.0282 0.9993 0.0257</w:t>
        <w:br/>
        <w:t>vn 0.0256 0.9993 0.0267</w:t>
        <w:br/>
        <w:t>vn 0.0273 0.9993 0.0241</w:t>
        <w:br/>
        <w:t>vn 0.5405 0.0367 -0.8405</w:t>
        <w:br/>
        <w:t>vn 0.4136 0.0323 -0.9099</w:t>
        <w:br/>
        <w:t>vn -0.0453 0.9990 -0.0003</w:t>
        <w:br/>
        <w:t>vn -0.0469 0.9989 0.0068</w:t>
        <w:br/>
        <w:t>vn -0.7013 0.0386 -0.7118</w:t>
        <w:br/>
        <w:t>vn -0.8833 0.0361 -0.4674</w:t>
        <w:br/>
        <w:t>vn -0.0798 0.9968 -0.0095</w:t>
        <w:br/>
        <w:t>vn -0.0797 0.9968 -0.0034</w:t>
        <w:br/>
        <w:t>vn -0.0425 0.9987 0.0288</w:t>
        <w:br/>
        <w:t>vn -0.0712 0.9974 0.0144</w:t>
        <w:br/>
        <w:t>vn 0.0468 0.9989 0.0068</w:t>
        <w:br/>
        <w:t>vn 0.0426 0.9987 0.0288</w:t>
        <w:br/>
        <w:t>vn 0.0711 0.9974 0.0144</w:t>
        <w:br/>
        <w:t>vn 0.0798 0.9968 -0.0034</w:t>
        <w:br/>
        <w:t>vn 0.0453 0.9990 -0.0003</w:t>
        <w:br/>
        <w:t>vn 0.0799 0.9968 -0.0095</w:t>
        <w:br/>
        <w:t>vn 0.8833 0.0362 -0.4674</w:t>
        <w:br/>
        <w:t>vn 0.7013 0.0386 -0.7118</w:t>
        <w:br/>
        <w:t>vn -0.1090 0.9940 -0.0018</w:t>
        <w:br/>
        <w:t>vn -0.1069 0.9943 0.0009</w:t>
        <w:br/>
        <w:t>vn -0.9712 0.0335 -0.2358</w:t>
        <w:br/>
        <w:t>vn -0.9861 0.0341 -0.1628</w:t>
        <w:br/>
        <w:t>vn -0.1153 0.9933 0.0025</w:t>
        <w:br/>
        <w:t>vn -0.1150 0.9934 0.0048</w:t>
        <w:br/>
        <w:t>vn -0.0955 0.9954 0.0104</w:t>
        <w:br/>
        <w:t>vn -0.1048 0.9944 0.0114</w:t>
        <w:br/>
        <w:t>vn 0.1069 0.9943 0.0009</w:t>
        <w:br/>
        <w:t>vn 0.0956 0.9954 0.0104</w:t>
        <w:br/>
        <w:t>vn 0.1048 0.9944 0.0113</w:t>
        <w:br/>
        <w:t>vn 0.1150 0.9934 0.0048</w:t>
        <w:br/>
        <w:t>vn 0.1088 0.9941 -0.0018</w:t>
        <w:br/>
        <w:t>vn 0.1153 0.9933 0.0025</w:t>
        <w:br/>
        <w:t>vn 0.9861 0.0341 -0.1628</w:t>
        <w:br/>
        <w:t>vn 0.9712 0.0335 -0.2358</w:t>
        <w:br/>
        <w:t>vn 0.9010 -0.3162 -0.2971</w:t>
        <w:br/>
        <w:t>vn 0.7101 -0.1003 -0.6969</w:t>
        <w:br/>
        <w:t>vn 0.7977 -0.1278 -0.5893</w:t>
        <w:br/>
        <w:t>vn 0.8226 0.5686 0.0044</w:t>
        <w:br/>
        <w:t>vn 0.6753 0.7375 -0.0086</w:t>
        <w:br/>
        <w:t>vn 0.7404 0.6504 0.1698</w:t>
        <w:br/>
        <w:t>vn -0.0188 -0.0294 -0.9994</w:t>
        <w:br/>
        <w:t>vn -0.0189 0.0049 -0.9998</w:t>
        <w:br/>
        <w:t>vn -0.6131 -0.0782 -0.7861</w:t>
        <w:br/>
        <w:t>vn -0.1757 0.9717 -0.1578</w:t>
        <w:br/>
        <w:t>vn -0.1134 0.9790 0.1696</w:t>
        <w:br/>
        <w:t>vn 0.2062 0.9572 -0.2030</w:t>
        <w:br/>
        <w:t>vn -0.0520 0.9936 0.1002</w:t>
        <w:br/>
        <w:t>vn -0.5413 0.8169 0.1993</w:t>
        <w:br/>
        <w:t>vn -0.7813 0.6151 0.1060</w:t>
        <w:br/>
        <w:t>vn 0.2463 0.9345 -0.2568</w:t>
        <w:br/>
        <w:t>vn 0.0143 0.9791 0.2027</w:t>
        <w:br/>
        <w:t>vn -0.8269 0.4836 0.2868</w:t>
        <w:br/>
        <w:t>vn -0.9160 0.3081 0.2570</w:t>
        <w:br/>
        <w:t>vn -0.9542 0.2065 0.2167</w:t>
        <w:br/>
        <w:t>vn -0.2818 0.2254 0.9326</w:t>
        <w:br/>
        <w:t>vn -0.1974 0.2062 0.9584</w:t>
        <w:br/>
        <w:t>vn -0.1593 0.4537 0.8768</w:t>
        <w:br/>
        <w:t>vn -0.3202 0.3866 0.8649</w:t>
        <w:br/>
        <w:t>vn -0.4053 0.3721 0.8350</w:t>
        <w:br/>
        <w:t>vn -0.5447 0.2348 0.8051</w:t>
        <w:br/>
        <w:t>vn -0.9205 0.1710 -0.3514</w:t>
        <w:br/>
        <w:t>vn -0.9302 0.1074 -0.3509</w:t>
        <w:br/>
        <w:t>vn -0.7112 0.1133 0.6937</w:t>
        <w:br/>
        <w:t>vn -0.5545 -0.0634 0.8298</w:t>
        <w:br/>
        <w:t>vn -0.1723 -0.0184 -0.9849</w:t>
        <w:br/>
        <w:t>vn -0.1435 -0.0360 -0.9890</w:t>
        <w:br/>
        <w:t>vn 0.4649 -0.7296 0.5016</w:t>
        <w:br/>
        <w:t>vn 0.5774 -0.4479 0.6826</w:t>
        <w:br/>
        <w:t>vn 0.2087 -0.2682 0.9405</w:t>
        <w:br/>
        <w:t>vn -0.2309 -0.1283 0.9645</w:t>
        <w:br/>
        <w:t>vn -0.6131 -0.0782 -0.7862</w:t>
        <w:br/>
        <w:t>vn 0.0809 -0.0765 -0.9938</w:t>
        <w:br/>
        <w:t>vn 0.1095 -0.0761 -0.9911</w:t>
        <w:br/>
        <w:t>vn -0.4148 -0.9075 0.0667</w:t>
        <w:br/>
        <w:t>vn -0.6871 -0.7133 0.1382</w:t>
        <w:br/>
        <w:t>vn -0.7257 -0.6565 -0.2056</w:t>
        <w:br/>
        <w:t>vn -0.2262 -0.8236 0.5202</w:t>
        <w:br/>
        <w:t>vn -0.3216 -0.3684 0.8722</w:t>
        <w:br/>
        <w:t>vn 0.1506 -0.0812 -0.9853</w:t>
        <w:br/>
        <w:t>vn 0.0967 -0.0850 -0.9917</w:t>
        <w:br/>
        <w:t>vn -0.1259 -0.9753 0.1814</w:t>
        <w:br/>
        <w:t>vn 0.5510 -0.0653 -0.8319</w:t>
        <w:br/>
        <w:t>vn 0.6348 -0.0853 -0.7680</w:t>
        <w:br/>
        <w:t>vn 0.4970 -0.0703 -0.8649</w:t>
        <w:br/>
        <w:t>vn 0.1293 -0.9763 0.1734</w:t>
        <w:br/>
        <w:t>vn 0.0970 -0.8352 0.5414</w:t>
        <w:br/>
        <w:t>vn -0.1791 -0.1510 0.9722</w:t>
        <w:br/>
        <w:t>vn 0.3624 -0.9122 0.1914</w:t>
        <w:br/>
        <w:t>vn 0.3110 -0.0707 -0.9478</w:t>
        <w:br/>
        <w:t>vn 0.2839 -0.0799 -0.9555</w:t>
        <w:br/>
        <w:t>vn 0.4135 -0.0647 -0.9082</w:t>
        <w:br/>
        <w:t>vn 0.5973 -0.7760 0.2025</w:t>
        <w:br/>
        <w:t>vn 0.9201 -0.0402 -0.3896</w:t>
        <w:br/>
        <w:t>vn 0.3596 -0.2322 0.9038</w:t>
        <w:br/>
        <w:t>vn 0.8864 0.4491 -0.1121</w:t>
        <w:br/>
        <w:t>vn 0.9410 0.2312 -0.2471</w:t>
        <w:br/>
        <w:t>vn -0.0439 0.2687 0.9622</w:t>
        <w:br/>
        <w:t>vn 0.0998 0.0850 0.9914</w:t>
        <w:br/>
        <w:t>vn 0.4427 0.8529 0.2768</w:t>
        <w:br/>
        <w:t>vn 0.5028 0.8611 -0.0752</w:t>
        <w:br/>
        <w:t>vn 0.2064 0.9110 0.3571</w:t>
        <w:br/>
        <w:t>vn -0.6951 -0.0974 0.7122</w:t>
        <w:br/>
        <w:t>vn -0.9041 -0.2767 -0.3256</w:t>
        <w:br/>
        <w:t>vn -0.6872 -0.7133 0.1381</w:t>
        <w:br/>
        <w:t>vn 0.6815 -0.0794 -0.7275</w:t>
        <w:br/>
        <w:t>vn 0.9157 0.1940 -0.3518</w:t>
        <w:br/>
        <w:t>vn 0.9110 0.2549 -0.3242</w:t>
        <w:br/>
        <w:t>vn -0.7977 -0.1279 -0.5893</w:t>
        <w:br/>
        <w:t>vn -0.7101 -0.1003 -0.6969</w:t>
        <w:br/>
        <w:t>vn -0.9010 -0.3162 -0.2971</w:t>
        <w:br/>
        <w:t>vn -0.7403 0.6505 0.1695</w:t>
        <w:br/>
        <w:t>vn -0.6754 0.7374 -0.0086</w:t>
        <w:br/>
        <w:t>vn -0.8226 0.5686 0.0044</w:t>
        <w:br/>
        <w:t>vn 0.6131 -0.0782 -0.7861</w:t>
        <w:br/>
        <w:t>vn 0.0189 0.0049 -0.9998</w:t>
        <w:br/>
        <w:t>vn 0.0188 -0.0294 -0.9994</w:t>
        <w:br/>
        <w:t>vn 0.1134 0.9790 0.1696</w:t>
        <w:br/>
        <w:t>vn 0.1757 0.9717 -0.1578</w:t>
        <w:br/>
        <w:t>vn 0.0520 0.9936 0.1002</w:t>
        <w:br/>
        <w:t>vn -0.2062 0.9572 -0.2030</w:t>
        <w:br/>
        <w:t>vn 0.7813 0.6151 0.1061</w:t>
        <w:br/>
        <w:t>vn 0.5413 0.8169 0.1993</w:t>
        <w:br/>
        <w:t>vn -0.0143 0.9791 0.2027</w:t>
        <w:br/>
        <w:t>vn -0.2463 0.9345 -0.2568</w:t>
        <w:br/>
        <w:t>vn 0.8269 0.4836 0.2868</w:t>
        <w:br/>
        <w:t>vn 0.9160 0.3081 0.2570</w:t>
        <w:br/>
        <w:t>vn 0.9542 0.2065 0.2167</w:t>
        <w:br/>
        <w:t>vn 0.1593 0.4537 0.8768</w:t>
        <w:br/>
        <w:t>vn 0.1974 0.2062 0.9584</w:t>
        <w:br/>
        <w:t>vn 0.2818 0.2254 0.9326</w:t>
        <w:br/>
        <w:t>vn 0.3202 0.3866 0.8649</w:t>
        <w:br/>
        <w:t>vn 0.4053 0.3721 0.8350</w:t>
        <w:br/>
        <w:t>vn 0.5447 0.2348 0.8051</w:t>
        <w:br/>
        <w:t>vn 0.9205 0.1711 -0.3514</w:t>
        <w:br/>
        <w:t>vn 0.9302 0.1074 -0.3509</w:t>
        <w:br/>
        <w:t>vn 0.5545 -0.0634 0.8298</w:t>
        <w:br/>
        <w:t>vn 0.7113 0.1133 0.6937</w:t>
        <w:br/>
        <w:t>vn 0.1434 -0.0361 -0.9890</w:t>
        <w:br/>
        <w:t>vn 0.1723 -0.0184 -0.9849</w:t>
        <w:br/>
        <w:t>vn -0.2087 -0.2682 0.9405</w:t>
        <w:br/>
        <w:t>vn -0.5774 -0.4479 0.6826</w:t>
        <w:br/>
        <w:t>vn -0.4649 -0.7296 0.5016</w:t>
        <w:br/>
        <w:t>vn 0.2309 -0.1283 0.9645</w:t>
        <w:br/>
        <w:t>vn 0.6131 -0.0782 -0.7862</w:t>
        <w:br/>
        <w:t>vn -0.1095 -0.0761 -0.9911</w:t>
        <w:br/>
        <w:t>vn -0.0809 -0.0765 -0.9938</w:t>
        <w:br/>
        <w:t>vn 0.7257 -0.6566 -0.2055</w:t>
        <w:br/>
        <w:t>vn 0.6871 -0.7133 0.1382</w:t>
        <w:br/>
        <w:t>vn 0.4148 -0.9075 0.0668</w:t>
        <w:br/>
        <w:t>vn 0.2262 -0.8236 0.5202</w:t>
        <w:br/>
        <w:t>vn 0.3216 -0.3684 0.8722</w:t>
        <w:br/>
        <w:t>vn -0.0967 -0.0850 -0.9917</w:t>
        <w:br/>
        <w:t>vn -0.1506 -0.0812 -0.9853</w:t>
        <w:br/>
        <w:t>vn 0.1259 -0.9753 0.1814</w:t>
        <w:br/>
        <w:t>vn -0.6348 -0.0853 -0.7680</w:t>
        <w:br/>
        <w:t>vn -0.5510 -0.0653 -0.8319</w:t>
        <w:br/>
        <w:t>vn -0.4970 -0.0703 -0.8649</w:t>
        <w:br/>
        <w:t>vn -0.1293 -0.9763 0.1734</w:t>
        <w:br/>
        <w:t>vn -0.0970 -0.8351 0.5414</w:t>
        <w:br/>
        <w:t>vn 0.1791 -0.1510 0.9722</w:t>
        <w:br/>
        <w:t>vn -0.3624 -0.9122 0.1914</w:t>
        <w:br/>
        <w:t>vn -0.2839 -0.0799 -0.9555</w:t>
        <w:br/>
        <w:t>vn -0.3110 -0.0707 -0.9478</w:t>
        <w:br/>
        <w:t>vn -0.4135 -0.0647 -0.9082</w:t>
        <w:br/>
        <w:t>vn -0.5973 -0.7760 0.2025</w:t>
        <w:br/>
        <w:t>vn -0.9201 -0.0402 -0.3896</w:t>
        <w:br/>
        <w:t>vn -0.3596 -0.2322 0.9038</w:t>
        <w:br/>
        <w:t>vn -0.9410 0.2312 -0.2471</w:t>
        <w:br/>
        <w:t>vn -0.8864 0.4491 -0.1121</w:t>
        <w:br/>
        <w:t>vn 0.0439 0.2687 0.9622</w:t>
        <w:br/>
        <w:t>vn -0.0998 0.0850 0.9914</w:t>
        <w:br/>
        <w:t>vn -0.4427 0.8529 0.2768</w:t>
        <w:br/>
        <w:t>vn -0.5028 0.8611 -0.0752</w:t>
        <w:br/>
        <w:t>vn -0.2064 0.9110 0.3571</w:t>
        <w:br/>
        <w:t>vn 0.6951 -0.0974 0.7122</w:t>
        <w:br/>
        <w:t>vn 0.9041 -0.2767 -0.3256</w:t>
        <w:br/>
        <w:t>vn -0.6815 -0.0795 -0.7275</w:t>
        <w:br/>
        <w:t>vn -0.9157 0.1940 -0.3518</w:t>
        <w:br/>
        <w:t>vn -0.9110 0.2549 -0.3242</w:t>
        <w:br/>
        <w:t>vn 0.2674 -0.2369 0.9340</w:t>
        <w:br/>
        <w:t>vn 0.3252 -0.1675 0.9307</w:t>
        <w:br/>
        <w:t>vn 0.2460 -0.2112 0.9460</w:t>
        <w:br/>
        <w:t>vn 0.3585 -0.2466 0.9004</w:t>
        <w:br/>
        <w:t>vn 0.3352 -0.2555 0.9069</w:t>
        <w:br/>
        <w:t>vn 0.3356 -0.2553 0.9068</w:t>
        <w:br/>
        <w:t>vn 0.3591 -0.2462 0.9003</w:t>
        <w:br/>
        <w:t>vn 0.4191 -0.1542 0.8948</w:t>
        <w:br/>
        <w:t>vn 0.4129 -0.1833 0.8922</w:t>
        <w:br/>
        <w:t>vn 0.4148 -0.1238 0.9014</w:t>
        <w:br/>
        <w:t>vn 0.3108 -0.2565 0.9152</w:t>
        <w:br/>
        <w:t>vn 0.3103 -0.2563 0.9154</w:t>
        <w:br/>
        <w:t>vn 0.4134 -0.1819 0.8922</w:t>
        <w:br/>
        <w:t>vn 0.3989 -0.2109 0.8924</w:t>
        <w:br/>
        <w:t>vn 0.3996 -0.2097 0.8924</w:t>
        <w:br/>
        <w:t>vn 0.2336 -0.1856 0.9545</w:t>
        <w:br/>
        <w:t>vn 0.2448 -0.2105 0.9464</w:t>
        <w:br/>
        <w:t>vn 0.2344 -0.1856 0.9543</w:t>
        <w:br/>
        <w:t>vn 0.3736 -0.0734 0.9247</w:t>
        <w:br/>
        <w:t>vn 0.3993 -0.0950 0.9119</w:t>
        <w:br/>
        <w:t>vn 0.3983 -0.0945 0.9124</w:t>
        <w:br/>
        <w:t>vn 0.3727 -0.0736 0.9250</w:t>
        <w:br/>
        <w:t>vn 0.2317 -0.1593 0.9597</w:t>
        <w:br/>
        <w:t>vn 0.2365 -0.1321 0.9626</w:t>
        <w:br/>
        <w:t>vn 0.2749 -0.0839 0.9578</w:t>
        <w:br/>
        <w:t>vn 0.2725 -0.0837 0.9585</w:t>
        <w:br/>
        <w:t>vn 0.3034 -0.0676 0.9505</w:t>
        <w:br/>
        <w:t>vn 0.3049 -0.0682 0.9499</w:t>
        <w:br/>
        <w:t>vn 0.3402 -0.0627 0.9383</w:t>
        <w:br/>
        <w:t>vn 0.3405 -0.0634 0.9381</w:t>
        <w:br/>
        <w:t>vn 0.2372 -0.1313 0.9626</w:t>
        <w:br/>
        <w:t>vn 0.2507 -0.1063 0.9622</w:t>
        <w:br/>
        <w:t>vn 0.2526 -0.1062 0.9617</w:t>
        <w:br/>
        <w:t>vn 0.2669 -0.2369 0.9341</w:t>
        <w:br/>
        <w:t>vn 0.2877 -0.2519 0.9240</w:t>
        <w:br/>
        <w:t>vn 0.2884 -0.2517 0.9238</w:t>
        <w:br/>
        <w:t>vn 0.3808 -0.2317 0.8951</w:t>
        <w:br/>
        <w:t>vn 0.6995 0.7140 0.0308</w:t>
        <w:br/>
        <w:t>vn 0.3977 0.9056 0.1478</w:t>
        <w:br/>
        <w:t>vn 0.9776 0.1410 -0.1566</w:t>
        <w:br/>
        <w:t>vn 0.9775 0.1410 -0.1566</w:t>
        <w:br/>
        <w:t>vn 0.9140 0.3952 -0.0914</w:t>
        <w:br/>
        <w:t>vn 0.9140 0.3953 -0.0914</w:t>
        <w:br/>
        <w:t>vn -0.0937 -0.9940 0.0567</w:t>
        <w:br/>
        <w:t>vn 0.2182 -0.9741 -0.0584</w:t>
        <w:br/>
        <w:t>vn 0.2183 -0.9741 -0.0584</w:t>
        <w:br/>
        <w:t>vn -0.7623 0.4181 0.4941</w:t>
        <w:br/>
        <w:t>vn -0.5733 0.6638 0.4803</w:t>
        <w:br/>
        <w:t>vn -0.5733 0.6638 0.4804</w:t>
        <w:br/>
        <w:t>vn -0.7623 0.4180 0.4941</w:t>
        <w:br/>
        <w:t>vn 0.5371 -0.8302 -0.1491</w:t>
        <w:br/>
        <w:t>vn -0.8843 -0.1481 0.4429</w:t>
        <w:br/>
        <w:t>vn -0.8647 0.1389 0.4827</w:t>
        <w:br/>
        <w:t>vn -0.8648 0.1383 0.4826</w:t>
        <w:br/>
        <w:t>vn -0.8843 -0.1480 0.4429</w:t>
        <w:br/>
        <w:t>vn -0.0733 0.9376 0.3399</w:t>
        <w:br/>
        <w:t>vn -0.2984 0.8544 0.4255</w:t>
        <w:br/>
        <w:t>vn -0.8138 -0.4426 0.3766</w:t>
        <w:br/>
        <w:t>vn 0.7830 -0.5926 -0.1890</w:t>
        <w:br/>
        <w:t>vn 0.7830 -0.5926 -0.1891</w:t>
        <w:br/>
        <w:t>vn -0.6440 -0.7119 0.2803</w:t>
        <w:br/>
        <w:t>vn -0.6439 -0.7119 0.2803</w:t>
        <w:br/>
        <w:t>vn 0.9182 -0.3409 -0.2019</w:t>
        <w:br/>
        <w:t>vn -0.3907 -0.9047 0.1702</w:t>
        <w:br/>
        <w:t>vn 0.1441 0.9586 0.2455</w:t>
        <w:br/>
        <w:t>vn 0.1440 0.9586 0.2455</w:t>
        <w:br/>
        <w:t>vn 0.9760 -0.1016 -0.1924</w:t>
        <w:br/>
        <w:t>vn 0.3816 -0.2309 0.8950</w:t>
        <w:br/>
        <w:t>vn 0.2320 -0.1592 0.9596</w:t>
        <w:br/>
        <w:t>vn 0.4143 -0.1228 0.9018</w:t>
        <w:br/>
        <w:t>vn 0.4192 -0.1529 0.8949</w:t>
        <w:br/>
        <w:t>vn -0.2674 -0.2369 0.9340</w:t>
        <w:br/>
        <w:t>vn -0.2460 -0.2111 0.9460</w:t>
        <w:br/>
        <w:t>vn -0.3252 -0.1675 0.9307</w:t>
        <w:br/>
        <w:t>vn -0.3354 -0.2553 0.9068</w:t>
        <w:br/>
        <w:t>vn -0.3353 -0.2554 0.9068</w:t>
        <w:br/>
        <w:t>vn -0.3581 -0.2467 0.9005</w:t>
        <w:br/>
        <w:t>vn -0.3589 -0.2460 0.9004</w:t>
        <w:br/>
        <w:t>vn -0.4191 -0.1542 0.8948</w:t>
        <w:br/>
        <w:t>vn -0.4129 -0.1833 0.8921</w:t>
        <w:br/>
        <w:t>vn -0.4148 -0.1238 0.9014</w:t>
        <w:br/>
        <w:t>vn -0.3104 -0.2563 0.9154</w:t>
        <w:br/>
        <w:t>vn -0.3109 -0.2565 0.9152</w:t>
        <w:br/>
        <w:t>vn -0.4134 -0.1819 0.8922</w:t>
        <w:br/>
        <w:t>vn -0.3996 -0.2096 0.8924</w:t>
        <w:br/>
        <w:t>vn -0.3989 -0.2109 0.8924</w:t>
        <w:br/>
        <w:t>vn -0.2336 -0.1856 0.9545</w:t>
        <w:br/>
        <w:t>vn -0.2343 -0.1855 0.9543</w:t>
        <w:br/>
        <w:t>vn -0.2449 -0.2104 0.9464</w:t>
        <w:br/>
        <w:t>vn -0.3737 -0.0734 0.9246</w:t>
        <w:br/>
        <w:t>vn -0.3728 -0.0736 0.9250</w:t>
        <w:br/>
        <w:t>vn -0.3982 -0.0945 0.9124</w:t>
        <w:br/>
        <w:t>vn -0.3993 -0.0950 0.9119</w:t>
        <w:br/>
        <w:t>vn -0.2317 -0.1593 0.9597</w:t>
        <w:br/>
        <w:t>vn -0.2365 -0.1320 0.9626</w:t>
        <w:br/>
        <w:t>vn -0.2749 -0.0839 0.9578</w:t>
        <w:br/>
        <w:t>vn -0.3049 -0.0682 0.9499</w:t>
        <w:br/>
        <w:t>vn -0.3035 -0.0676 0.9504</w:t>
        <w:br/>
        <w:t>vn -0.2725 -0.0836 0.9585</w:t>
        <w:br/>
        <w:t>vn -0.3405 -0.0634 0.9381</w:t>
        <w:br/>
        <w:t>vn -0.3402 -0.0627 0.9383</w:t>
        <w:br/>
        <w:t>vn -0.2372 -0.1312 0.9626</w:t>
        <w:br/>
        <w:t>vn -0.2526 -0.1062 0.9617</w:t>
        <w:br/>
        <w:t>vn -0.2507 -0.1063 0.9622</w:t>
        <w:br/>
        <w:t>vn -0.2877 -0.2519 0.9240</w:t>
        <w:br/>
        <w:t>vn -0.2669 -0.2370 0.9341</w:t>
        <w:br/>
        <w:t>vn -0.2882 -0.2517 0.9239</w:t>
        <w:br/>
        <w:t>vn -0.3806 -0.2319 0.8952</w:t>
        <w:br/>
        <w:t>vn -0.3977 0.9055 0.1478</w:t>
        <w:br/>
        <w:t>vn -0.6995 0.7140 0.0308</w:t>
        <w:br/>
        <w:t>vn -0.3977 0.9056 0.1478</w:t>
        <w:br/>
        <w:t>vn -0.9140 0.3952 -0.0914</w:t>
        <w:br/>
        <w:t>vn -0.9775 0.1410 -0.1566</w:t>
        <w:br/>
        <w:t>vn -0.9140 0.3953 -0.0914</w:t>
        <w:br/>
        <w:t>vn -0.2183 -0.9741 -0.0584</w:t>
        <w:br/>
        <w:t>vn -0.2182 -0.9741 -0.0584</w:t>
        <w:br/>
        <w:t>vn 0.0937 -0.9940 0.0567</w:t>
        <w:br/>
        <w:t>vn 0.5733 0.6638 0.4803</w:t>
        <w:br/>
        <w:t>vn 0.7623 0.4180 0.4941</w:t>
        <w:br/>
        <w:t>vn 0.7624 0.4180 0.4940</w:t>
        <w:br/>
        <w:t>vn -0.5371 -0.8302 -0.1492</w:t>
        <w:br/>
        <w:t>vn -0.5371 -0.8302 -0.1491</w:t>
        <w:br/>
        <w:t>vn 0.8843 -0.1480 0.4429</w:t>
        <w:br/>
        <w:t>vn 0.8843 -0.1481 0.4429</w:t>
        <w:br/>
        <w:t>vn 0.8648 0.1384 0.4827</w:t>
        <w:br/>
        <w:t>vn 0.8647 0.1387 0.4827</w:t>
        <w:br/>
        <w:t>vn 0.0733 0.9376 0.3399</w:t>
        <w:br/>
        <w:t>vn 0.2984 0.8544 0.4254</w:t>
        <w:br/>
        <w:t>vn 0.2984 0.8544 0.4255</w:t>
        <w:br/>
        <w:t>vn 0.8138 -0.4426 0.3767</w:t>
        <w:br/>
        <w:t>vn 0.8138 -0.4426 0.3766</w:t>
        <w:br/>
        <w:t>vn -0.7830 -0.5926 -0.1890</w:t>
        <w:br/>
        <w:t>vn -0.7830 -0.5926 -0.1891</w:t>
        <w:br/>
        <w:t>vn 0.6440 -0.7119 0.2803</w:t>
        <w:br/>
        <w:t>vn 0.6440 -0.7119 0.2802</w:t>
        <w:br/>
        <w:t>vn -0.9182 -0.3409 -0.2019</w:t>
        <w:br/>
        <w:t>vn 0.3907 -0.9047 0.1702</w:t>
        <w:br/>
        <w:t>vn 0.3906 -0.9047 0.1702</w:t>
        <w:br/>
        <w:t>vn -0.1440 0.9586 0.2455</w:t>
        <w:br/>
        <w:t>vn -0.9760 -0.1016 -0.1924</w:t>
        <w:br/>
        <w:t>vn -0.3816 -0.2307 0.8951</w:t>
        <w:br/>
        <w:t>vn -0.2320 -0.1592 0.9596</w:t>
        <w:br/>
        <w:t>vn -0.4143 -0.1228 0.9018</w:t>
        <w:br/>
        <w:t>vn -0.4192 -0.1529 0.8949</w:t>
        <w:br/>
        <w:t>vn -0.3872 -0.0056 0.9220</w:t>
        <w:br/>
        <w:t>vn -0.3876 -0.0073 0.9218</w:t>
        <w:br/>
        <w:t>vn -0.3879 -0.0059 0.9217</w:t>
        <w:br/>
        <w:t>vn -0.3878 -0.0058 0.9217</w:t>
        <w:br/>
        <w:t>vn -0.3876 -0.0064 0.9218</w:t>
        <w:br/>
        <w:t>vn -0.3876 -0.0059 0.9218</w:t>
        <w:br/>
        <w:t>vn -0.3875 -0.0062 0.9219</w:t>
        <w:br/>
        <w:t>vn -0.3877 -0.0062 0.9218</w:t>
        <w:br/>
        <w:t>vn -0.3880 -0.0057 0.9216</w:t>
        <w:br/>
        <w:t>vn -0.3884 -0.0058 0.9215</w:t>
        <w:br/>
        <w:t>vn -0.3882 -0.0054 0.9215</w:t>
        <w:br/>
        <w:t>vn -0.3884 -0.0060 0.9215</w:t>
        <w:br/>
        <w:t>vn -0.3879 -0.0069 0.9217</w:t>
        <w:br/>
        <w:t>vn -0.3878 -0.0051 0.9217</w:t>
        <w:br/>
        <w:t>vn -0.3883 -0.0058 0.9215</w:t>
        <w:br/>
        <w:t>vn -0.3882 -0.0062 0.9215</w:t>
        <w:br/>
        <w:t>vn -0.3876 -0.0058 0.9218</w:t>
        <w:br/>
        <w:t>vn -0.3873 -0.0055 0.9219</w:t>
        <w:br/>
        <w:t>vn -0.3889 -0.0053 0.9213</w:t>
        <w:br/>
        <w:t>vn -0.3881 -0.0060 0.9216</w:t>
        <w:br/>
        <w:t>vn -0.3869 -0.0067 0.9221</w:t>
        <w:br/>
        <w:t>vn -0.3877 -0.0051 0.9218</w:t>
        <w:br/>
        <w:t>vn -0.3880 -0.0056 0.9216</w:t>
        <w:br/>
        <w:t>vn 0.3877 -0.0062 0.9218</w:t>
        <w:br/>
        <w:t>vn 0.3879 -0.0058 0.9217</w:t>
        <w:br/>
        <w:t>vn 0.3880 -0.0065 0.9216</w:t>
        <w:br/>
        <w:t>vn 0.3878 -0.0058 0.9217</w:t>
        <w:br/>
        <w:t>vn 0.3874 -0.0056 0.9219</w:t>
        <w:br/>
        <w:t>vn 0.3884 -0.0059 0.9215</w:t>
        <w:br/>
        <w:t>vn 0.3885 -0.0065 0.9214</w:t>
        <w:br/>
        <w:t>vn 0.3876 -0.0060 0.9218</w:t>
        <w:br/>
        <w:t>vn 0.3874 -0.0063 0.9219</w:t>
        <w:br/>
        <w:t>vn 0.3874 -0.0060 0.9219</w:t>
        <w:br/>
        <w:t>vn 0.3881 -0.0055 0.9216</w:t>
        <w:br/>
        <w:t>vn 0.3881 -0.0054 0.9216</w:t>
        <w:br/>
        <w:t>vn 0.3882 -0.0056 0.9216</w:t>
        <w:br/>
        <w:t>vn 0.3882 -0.0062 0.9216</w:t>
        <w:br/>
        <w:t>vn 0.3880 -0.0061 0.9216</w:t>
        <w:br/>
        <w:t>vn 0.3880 -0.0060 0.9216</w:t>
        <w:br/>
        <w:t>vn 0.3874 -0.0055 0.9219</w:t>
        <w:br/>
        <w:t>vn 0.3878 -0.0054 0.9217</w:t>
        <w:br/>
        <w:t>vn 0.3877 -0.0055 0.9218</w:t>
        <w:br/>
        <w:t>vn 0.3889 -0.0053 0.9213</w:t>
        <w:br/>
        <w:t>vn 0.3881 -0.0060 0.9216</w:t>
        <w:br/>
        <w:t>vn 0.3869 -0.0067 0.9221</w:t>
        <w:br/>
        <w:t>vn 0.3878 -0.0052 0.9217</w:t>
        <w:br/>
        <w:t>vn 0.3882 -0.0049 0.9215</w:t>
        <w:br/>
        <w:t>usemtl Mi_Maddelena_Glass</w:t>
        <w:br/>
        <w:t>s 1</w:t>
        <w:br/>
        <w:t>f 3/1/1 2/2/2 1/3/3</w:t>
        <w:br/>
        <w:t>f 4/4/4 3/1/1 1/3/3</w:t>
        <w:br/>
        <w:t>f 7/5/5 4/4/4 6/6/6</w:t>
        <w:br/>
        <w:t>f 5/7/7 7/5/5 6/6/6</w:t>
        <w:br/>
        <w:t>f 4/4/4 7/5/5 8/8/8</w:t>
        <w:br/>
        <w:t>f 3/1/1 4/4/4 8/8/8</w:t>
        <w:br/>
        <w:t>f 1/3/3 2/2/2 9/9/9</w:t>
        <w:br/>
        <w:t>f 10/10/10 1/3/3 9/9/9</w:t>
        <w:br/>
        <w:t>f 12/11/11 11/12/12 1/3/3</w:t>
        <w:br/>
        <w:t>f 10/10/10 12/11/11 1/3/3</w:t>
        <w:br/>
        <w:t>f 11/12/12 6/6/6 4/4/4</w:t>
        <w:br/>
        <w:t>f 1/3/3 11/12/12 4/4/4</w:t>
        <w:br/>
        <w:t>f 11/12/12 12/11/11 13/13/13</w:t>
        <w:br/>
        <w:t>f 14/14/14 11/12/12 13/13/13</w:t>
        <w:br/>
        <w:t>f 14/14/14 15/15/15 6/6/6</w:t>
        <w:br/>
        <w:t>f 11/12/12 14/14/14 6/6/6</w:t>
        <w:br/>
        <w:t>f 16/16/16 5/7/7 6/6/6</w:t>
        <w:br/>
        <w:t>f 15/15/15 16/16/16 6/6/6</w:t>
        <w:br/>
        <w:t>f 19/17/17 18/18/18 17/19/19</w:t>
        <w:br/>
        <w:t>f 20/20/20 19/17/17 17/19/19</w:t>
        <w:br/>
        <w:t>f 22/21/21 21/22/22 20/20/20</w:t>
        <w:br/>
        <w:t>f 17/19/19 22/21/21 20/20/20</w:t>
        <w:br/>
        <w:t>f 21/22/22 24/23/23 23/24/24</w:t>
        <w:br/>
        <w:t>f 20/20/20 21/22/22 23/24/24</w:t>
        <w:br/>
        <w:t>f 25/25/25 18/18/18 19/17/17</w:t>
        <w:br/>
        <w:t>f 26/26/26 25/25/25 19/17/17</w:t>
        <w:br/>
        <w:t>f 20/20/20 23/24/24 27/27/27</w:t>
        <w:br/>
        <w:t>f 19/17/17 20/20/20 27/27/27</w:t>
        <w:br/>
        <w:t>f 19/17/17 27/27/27 28/28/28</w:t>
        <w:br/>
        <w:t>f 26/26/26 19/17/17 28/28/28</w:t>
        <w:br/>
        <w:t>f 29/29/29 27/27/27 23/24/24</w:t>
        <w:br/>
        <w:t>f 30/30/30 29/29/29 23/24/24</w:t>
        <w:br/>
        <w:t>f 27/27/27 29/29/29 31/31/31</w:t>
        <w:br/>
        <w:t>f 28/28/28 27/27/27 31/31/31</w:t>
        <w:br/>
        <w:t>f 23/24/24 24/23/23 32/32/32</w:t>
        <w:br/>
        <w:t>f 30/30/30 23/24/24 32/32/32</w:t>
        <w:br/>
        <w:t>f 35/33/33 34/34/34 33/35/35</w:t>
        <w:br/>
        <w:t>f 36/36/36 35/33/33 33/35/35</w:t>
        <w:br/>
        <w:t>f 38/37/37 34/34/34 35/33/33</w:t>
        <w:br/>
        <w:t>f 37/38/21 38/37/37 35/33/33</w:t>
        <w:br/>
        <w:t>f 7/5/5 34/34/34 38/37/37</w:t>
        <w:br/>
        <w:t>f 8/8/8 7/5/5 38/37/37</w:t>
        <w:br/>
        <w:t>f 34/34/34 7/5/5 5/7/7</w:t>
        <w:br/>
        <w:t>f 33/35/35 34/34/34 5/7/7</w:t>
        <w:br/>
        <w:t>f 39/39/38 38/37/37 37/38/21</w:t>
        <w:br/>
        <w:t>f 40/40/39 39/39/38 37/38/21</w:t>
        <w:br/>
        <w:t>f 39/39/38 40/40/39 41/41/18</w:t>
        <w:br/>
        <w:t>f 42/42/40 39/39/38 41/41/18</w:t>
        <w:br/>
        <w:t>f 39/39/38 42/42/40 2/2/2</w:t>
        <w:br/>
        <w:t>f 3/1/1 39/39/38 2/2/2</w:t>
        <w:br/>
        <w:t>f 39/39/38 3/1/1 8/8/8</w:t>
        <w:br/>
        <w:t>f 38/37/37 39/39/38 8/8/8</w:t>
        <w:br/>
        <w:t>f 46/43/41 45/44/42 44/45/25</w:t>
        <w:br/>
        <w:t>f 43/46/43 46/43/41 44/45/25</w:t>
        <w:br/>
        <w:t>f 47/47/44 46/43/41 43/46/43</w:t>
        <w:br/>
        <w:t>f 48/48/45 47/47/44 43/46/43</w:t>
        <w:br/>
        <w:t>f 12/11/11 10/10/10 46/43/41</w:t>
        <w:br/>
        <w:t>f 47/47/44 12/11/11 46/43/41</w:t>
        <w:br/>
        <w:t>f 45/44/42 46/43/41 10/10/10</w:t>
        <w:br/>
        <w:t>f 9/9/9 45/44/42 10/10/10</w:t>
        <w:br/>
        <w:t>f 42/42/40 41/41/18 44/45/25</w:t>
        <w:br/>
        <w:t>f 45/44/42 42/42/40 44/45/25</w:t>
        <w:br/>
        <w:t>f 9/9/9 2/2/2 42/42/40</w:t>
        <w:br/>
        <w:t>f 45/44/42 9/9/9 42/42/40</w:t>
        <w:br/>
        <w:t>f 47/47/44 48/48/45 31/31/31</w:t>
        <w:br/>
        <w:t>f 49/49/46 47/47/44 31/31/31</w:t>
        <w:br/>
        <w:t>f 13/13/13 12/11/11 47/47/44</w:t>
        <w:br/>
        <w:t>f 49/49/46 13/13/13 47/47/44</w:t>
        <w:br/>
        <w:t>f 31/31/31 29/29/29 50/50/47</w:t>
        <w:br/>
        <w:t>f 49/49/46 31/31/31 50/50/47</w:t>
        <w:br/>
        <w:t>f 30/30/30 51/51/48 50/50/47</w:t>
        <w:br/>
        <w:t>f 29/29/29 30/30/30 50/50/47</w:t>
        <w:br/>
        <w:t>f 14/14/14 50/50/47 51/51/48</w:t>
        <w:br/>
        <w:t>f 15/15/15 14/14/14 51/51/48</w:t>
        <w:br/>
        <w:t>f 50/50/47 14/14/14 13/13/13</w:t>
        <w:br/>
        <w:t>f 49/49/46 50/50/47 13/13/13</w:t>
        <w:br/>
        <w:t>f 32/32/32 52/52/49 51/51/48</w:t>
        <w:br/>
        <w:t>f 30/30/30 32/32/32 51/51/48</w:t>
        <w:br/>
        <w:t>f 51/51/48 52/52/49 16/16/16</w:t>
        <w:br/>
        <w:t>f 15/15/15 51/51/48 16/16/16</w:t>
        <w:br/>
        <w:t>f 33/35/35 52/52/49 32/32/32</w:t>
        <w:br/>
        <w:t>f 36/36/36 33/35/35 32/32/32</w:t>
        <w:br/>
        <w:t>f 33/35/35 5/7/7 16/16/16</w:t>
        <w:br/>
        <w:t>f 52/52/49 33/35/35 16/16/16</w:t>
        <w:br/>
        <w:t>f 2588/53/50 2587/54/51 2586/55/52</w:t>
        <w:br/>
        <w:t>f 2585/56/50 2588/53/50 2586/55/52</w:t>
        <w:br/>
        <w:t>f 2592/57/53 2591/58/53 2590/59/54</w:t>
        <w:br/>
        <w:t>f 2589/60/54 2592/57/53 2590/59/54</w:t>
        <w:br/>
        <w:t>f 2596/61/55 2595/62/56 2594/63/56</w:t>
        <w:br/>
        <w:t>f 2593/64/55 2596/61/55 2594/63/56</w:t>
        <w:br/>
        <w:t>f 2600/65/57 2599/66/57 2598/67/58</w:t>
        <w:br/>
        <w:t>f 2597/68/58 2600/65/57 2598/67/58</w:t>
        <w:br/>
        <w:t>f 2589/60/54 2590/59/54 2602/69/59</w:t>
        <w:br/>
        <w:t>f 2601/70/59 2589/60/54 2602/69/59</w:t>
        <w:br/>
        <w:t>f 2606/71/60 2605/72/61 2604/73/61</w:t>
        <w:br/>
        <w:t>f 2603/74/60 2606/71/60 2604/73/61</w:t>
        <w:br/>
        <w:t>f 2610/75/62 2609/76/63 2608/77/63</w:t>
        <w:br/>
        <w:t>f 2607/78/64 2610/75/62 2608/77/63</w:t>
        <w:br/>
        <w:t>f 2614/79/65 2613/80/65 2612/81/66</w:t>
        <w:br/>
        <w:t>f 2611/82/67 2614/79/65 2612/81/66</w:t>
        <w:br/>
        <w:t>f 2618/83/68 2617/84/69 2616/85/69</w:t>
        <w:br/>
        <w:t>f 2615/86/68 2618/83/68 2616/85/69</w:t>
        <w:br/>
        <w:t>f 2585/56/50 2620/87/70 2619/88/70</w:t>
        <w:br/>
        <w:t>f 2588/53/50 2585/56/50 2619/88/70</w:t>
        <w:br/>
        <w:t>f 2624/89/71 2623/90/71 2622/91/72</w:t>
        <w:br/>
        <w:t>f 2621/92/73 2624/89/71 2622/91/72</w:t>
        <w:br/>
        <w:t>f 2627/93/74 2626/94/75 2625/95/76</w:t>
        <w:br/>
        <w:t>f 2628/96/74 2627/93/74 2625/95/76</w:t>
        <w:br/>
        <w:t>f 2632/97/77 2631/98/78 2630/99/78</w:t>
        <w:br/>
        <w:t>f 2629/100/79 2632/97/77 2630/99/78</w:t>
        <w:br/>
        <w:t>f 2636/101/80 2635/102/81 2634/103/82</w:t>
        <w:br/>
        <w:t>f 2633/104/80 2636/101/80 2634/103/82</w:t>
        <w:br/>
        <w:t>f 2640/105/83 2639/106/84 2638/107/85</w:t>
        <w:br/>
        <w:t>f 2637/108/85 2640/105/83 2638/107/85</w:t>
        <w:br/>
        <w:t>f 2643/109/86 2642/110/87 2641/111/87</w:t>
        <w:br/>
        <w:t>f 2644/112/88 2643/109/86 2641/111/87</w:t>
        <w:br/>
        <w:t>f 2648/113/89 2647/114/90 2646/115/90</w:t>
        <w:br/>
        <w:t>f 2645/116/89 2648/113/89 2646/115/90</w:t>
        <w:br/>
        <w:t>f 2652/117/91 2651/118/92 2650/119/92</w:t>
        <w:br/>
        <w:t>f 2649/120/91 2652/117/91 2650/119/92</w:t>
        <w:br/>
        <w:t>f 2656/121/93 2655/122/94 2654/123/94</w:t>
        <w:br/>
        <w:t>f 2653/124/93 2656/121/93 2654/123/94</w:t>
        <w:br/>
        <w:t>f 2660/125/95 2659/126/96 2658/127/97</w:t>
        <w:br/>
        <w:t>f 2657/128/95 2660/125/95 2658/127/97</w:t>
        <w:br/>
        <w:t>f 2662/129/98 2661/130/99 2641/111/87</w:t>
        <w:br/>
        <w:t>f 2642/110/87 2662/129/98 2641/111/87</w:t>
        <w:br/>
        <w:t>f 2666/131/100 2665/132/101 2664/133/101</w:t>
        <w:br/>
        <w:t>f 2663/134/100 2666/131/100 2664/133/101</w:t>
        <w:br/>
        <w:t>f 2670/135/102 2669/136/102 2668/137/103</w:t>
        <w:br/>
        <w:t>f 2667/138/103 2670/135/102 2668/137/103</w:t>
        <w:br/>
        <w:t>f 2663/134/100 2672/139/104 2671/140/104</w:t>
        <w:br/>
        <w:t>f 2666/131/100 2663/134/100 2671/140/104</w:t>
        <w:br/>
        <w:t>f 2651/118/92 2674/141/105 2673/142/105</w:t>
        <w:br/>
        <w:t>f 2650/119/92 2651/118/92 2673/142/105</w:t>
        <w:br/>
        <w:t>f 2678/143/106 2677/144/106 2676/145/106</w:t>
        <w:br/>
        <w:t>f 2675/146/107 2678/143/106 2676/145/106</w:t>
        <w:br/>
        <w:t>f 2682/147/108 2681/148/108 2680/149/109</w:t>
        <w:br/>
        <w:t>f 2679/150/110 2682/147/108 2680/149/109</w:t>
        <w:br/>
        <w:t>f 2686/151/111 2685/152/112 2684/153/112</w:t>
        <w:br/>
        <w:t>f 2683/154/111 2686/151/111 2684/153/112</w:t>
        <w:br/>
        <w:t>f 2690/155/113 2689/156/113 2688/157/114</w:t>
        <w:br/>
        <w:t>f 2687/158/115 2690/155/113 2688/157/114</w:t>
        <w:br/>
        <w:t>f 2693/159/116 2692/160/117 2691/161/117</w:t>
        <w:br/>
        <w:t>f 2694/162/116 2693/159/116 2691/161/117</w:t>
        <w:br/>
        <w:t>f 2697/163/118 2696/164/118 2695/165/119</w:t>
        <w:br/>
        <w:t>f 2698/166/120 2697/163/118 2695/165/119</w:t>
        <w:br/>
        <w:t>f 2700/167/121 2691/161/117 2692/160/117</w:t>
        <w:br/>
        <w:t>f 2699/168/121 2700/167/121 2692/160/117</w:t>
        <w:br/>
        <w:t>f 2697/163/118 2702/169/122 2701/170/122</w:t>
        <w:br/>
        <w:t>f 2696/164/118 2697/163/118 2701/170/122</w:t>
        <w:br/>
        <w:t>f 2705/171/123 2704/172/123 2703/173/124</w:t>
        <w:br/>
        <w:t>f 2706/174/125 2705/171/123 2703/173/124</w:t>
        <w:br/>
        <w:t>f 2709/175/126 2708/176/127 2707/177/128</w:t>
        <w:br/>
        <w:t>f 2710/178/128 2709/175/126 2707/177/128</w:t>
        <w:br/>
        <w:t>f 2714/179/129 2713/180/130 2712/181/130</w:t>
        <w:br/>
        <w:t>f 2711/182/131 2714/179/129 2712/181/130</w:t>
        <w:br/>
        <w:t>f 2718/183/132 2717/184/133 2716/185/134</w:t>
        <w:br/>
        <w:t>f 2715/186/134 2718/183/132 2716/185/134</w:t>
        <w:br/>
        <w:t>f 2711/182/131 2720/187/135 2719/188/136</w:t>
        <w:br/>
        <w:t>f 2714/179/129 2711/182/131 2719/188/136</w:t>
        <w:br/>
        <w:t>f 2724/189/137 2723/190/137 2722/191/138</w:t>
        <w:br/>
        <w:t>f 2721/192/138 2724/189/137 2722/191/138</w:t>
        <w:br/>
        <w:t>f 2727/193/139 2726/194/140 2725/195/140</w:t>
        <w:br/>
        <w:t>f 2728/196/139 2727/193/139 2725/195/140</w:t>
        <w:br/>
        <w:t>f 2729/197/141 2710/178/128 2707/177/128</w:t>
        <w:br/>
        <w:t>f 2730/198/141 2729/197/141 2707/177/128</w:t>
        <w:br/>
        <w:t>f 2695/165/119 2732/199/142 2731/200/142</w:t>
        <w:br/>
        <w:t>f 2698/166/120 2695/165/119 2731/200/142</w:t>
        <w:br/>
        <w:t>f 2733/201/143 2693/159/116 2694/162/116</w:t>
        <w:br/>
        <w:t>f 2734/202/144 2733/201/143 2694/162/116</w:t>
        <w:br/>
        <w:t>f 2702/169/122 2654/123/94 2655/122/94</w:t>
        <w:br/>
        <w:t>f 2701/170/122 2702/169/122 2655/122/94</w:t>
        <w:br/>
        <w:t>f 2659/126/96 2700/167/121 2699/168/121</w:t>
        <w:br/>
        <w:t>f 2658/127/97 2659/126/96 2699/168/121</w:t>
        <w:br/>
        <w:t>f 2738/203/145 2737/204/146 2736/205/147</w:t>
        <w:br/>
        <w:t>f 2735/206/145 2738/203/145 2736/205/147</w:t>
        <w:br/>
        <w:t>f 2742/207/148 2741/208/148 2740/209/149</w:t>
        <w:br/>
        <w:t>f 2739/210/150 2742/207/148 2740/209/149</w:t>
        <w:br/>
        <w:t>f 2746/211/151 2745/212/152 2744/213/153</w:t>
        <w:br/>
        <w:t>f 2743/214/153 2746/211/151 2744/213/153</w:t>
        <w:br/>
        <w:t>f 2750/215/154 2749/216/154 2748/217/155</w:t>
        <w:br/>
        <w:t>f 2747/218/156 2750/215/154 2748/217/155</w:t>
        <w:br/>
        <w:t>f 2754/219/157 2753/220/158 2752/221/158</w:t>
        <w:br/>
        <w:t>f 2751/222/157 2754/219/157 2752/221/158</w:t>
        <w:br/>
        <w:t>f 2745/212/152 2746/211/151 2756/223/159</w:t>
        <w:br/>
        <w:t>f 2755/224/159 2745/212/152 2756/223/159</w:t>
        <w:br/>
        <w:t>f 2760/225/160 2759/226/161 2758/227/162</w:t>
        <w:br/>
        <w:t>f 2757/228/162 2760/225/160 2758/227/162</w:t>
        <w:br/>
        <w:t>f 2764/229/163 2763/230/164 2762/231/164</w:t>
        <w:br/>
        <w:t>f 2761/232/163 2764/229/163 2762/231/164</w:t>
        <w:br/>
        <w:t>f 2735/206/145 2766/233/165 2765/234/165</w:t>
        <w:br/>
        <w:t>f 2738/203/145 2735/206/145 2765/234/165</w:t>
        <w:br/>
        <w:t>f 2769/235/166 2768/236/167 2767/237/167</w:t>
        <w:br/>
        <w:t>f 2770/238/168 2769/235/166 2767/237/167</w:t>
        <w:br/>
        <w:t>f 2774/239/169 2773/240/169 2772/241/170</w:t>
        <w:br/>
        <w:t>f 2771/242/170 2774/239/169 2772/241/170</w:t>
        <w:br/>
        <w:t>f 2778/243/171 2777/244/172 2776/245/173</w:t>
        <w:br/>
        <w:t>f 2775/246/173 2778/243/171 2776/245/173</w:t>
        <w:br/>
        <w:t>f 2780/247/174 2779/248/174 2767/237/167</w:t>
        <w:br/>
        <w:t>f 2768/236/167 2780/247/174 2767/237/167</w:t>
        <w:br/>
        <w:t>f 2749/216/154 2750/215/154 2782/249/175</w:t>
        <w:br/>
        <w:t>f 2781/250/175 2749/216/154 2782/249/175</w:t>
        <w:br/>
        <w:t>f 2599/66/57 2600/65/57 2591/58/53</w:t>
        <w:br/>
        <w:t>f 2592/57/53 2599/66/57 2591/58/53</w:t>
        <w:br/>
        <w:t>f 2646/115/90 2647/114/90 2681/148/108</w:t>
        <w:br/>
        <w:t>f 2682/147/108 2646/115/90 2681/148/108</w:t>
        <w:br/>
        <w:t>f 2669/136/102 2670/135/102 2652/117/91</w:t>
        <w:br/>
        <w:t>f 2649/120/91 2669/136/102 2652/117/91</w:t>
        <w:br/>
        <w:t>f 2786/251/176 2785/252/177 2784/253/177</w:t>
        <w:br/>
        <w:t>f 2783/254/178 2786/251/176 2784/253/177</w:t>
        <w:br/>
        <w:t>f 2790/255/179 2789/256/180 2788/257/180</w:t>
        <w:br/>
        <w:t>f 2787/258/179 2790/255/179 2788/257/180</w:t>
        <w:br/>
        <w:t>f 2689/156/113 2690/155/113 2792/259/181</w:t>
        <w:br/>
        <w:t>f 2791/260/181 2689/156/113 2792/259/181</w:t>
        <w:br/>
        <w:t>f 2796/261/182 2795/262/182 2794/263/183</w:t>
        <w:br/>
        <w:t>f 2793/264/184 2796/261/182 2794/263/183</w:t>
        <w:br/>
        <w:t>f 2800/265/185 2799/266/186 2798/267/186</w:t>
        <w:br/>
        <w:t>f 2797/268/187 2800/265/185 2798/267/186</w:t>
        <w:br/>
        <w:t>f 2802/269/188 2800/265/185 2797/268/187</w:t>
        <w:br/>
        <w:t>f 2801/270/188 2802/269/188 2797/268/187</w:t>
        <w:br/>
        <w:t>f 2806/271/189 2805/272/190 2804/273/191</w:t>
        <w:br/>
        <w:t>f 2803/274/189 2806/271/189 2804/273/191</w:t>
        <w:br/>
        <w:t>f 2810/275/192 2809/276/192 2808/277/193</w:t>
        <w:br/>
        <w:t>f 2807/278/194 2810/275/192 2808/277/193</w:t>
        <w:br/>
        <w:t>f 2803/274/189 2812/279/195 2811/280/195</w:t>
        <w:br/>
        <w:t>f 2806/271/189 2803/274/189 2811/280/195</w:t>
        <w:br/>
        <w:t>f 2816/281/196 2815/282/197 2814/283/197</w:t>
        <w:br/>
        <w:t>f 2813/284/196 2816/281/196 2814/283/197</w:t>
        <w:br/>
        <w:t>f 2801/270/188 2795/262/182 2796/261/182</w:t>
        <w:br/>
        <w:t>f 2802/269/188 2801/270/188 2796/261/182</w:t>
        <w:br/>
        <w:t>f 2820/285/198 2819/286/198 2818/287/199</w:t>
        <w:br/>
        <w:t>f 2817/288/199 2820/285/198 2818/287/199</w:t>
        <w:br/>
        <w:t>f 2824/289/200 2823/290/200 2822/291/201</w:t>
        <w:br/>
        <w:t>f 2821/292/202 2824/289/200 2822/291/201</w:t>
        <w:br/>
        <w:t>f 2828/293/203 2827/294/204 2826/295/204</w:t>
        <w:br/>
        <w:t>f 2825/296/203 2828/293/203 2826/295/204</w:t>
        <w:br/>
        <w:t>f 2832/297/205 2831/298/205 2830/299/206</w:t>
        <w:br/>
        <w:t>f 2829/300/207 2832/297/205 2830/299/206</w:t>
        <w:br/>
        <w:t>f 2836/301/208 2835/302/208 2834/303/208</w:t>
        <w:br/>
        <w:t>f 2833/304/208 2836/301/208 2834/303/208</w:t>
        <w:br/>
        <w:t>f 2840/305/209 2839/306/209 2838/307/210</w:t>
        <w:br/>
        <w:t>f 2837/308/209 2840/305/209 2838/307/210</w:t>
        <w:br/>
        <w:t>f 2623/90/71 2624/89/71 2611/82/67</w:t>
        <w:br/>
        <w:t>f 2612/81/66 2623/90/71 2611/82/67</w:t>
        <w:br/>
        <w:t>f 2841/309/211 2736/205/147 2737/204/146</w:t>
        <w:br/>
        <w:t>f 2842/310/212 2841/309/211 2737/204/146</w:t>
        <w:br/>
        <w:t>f 2759/226/161 2760/225/160 2739/210/150</w:t>
        <w:br/>
        <w:t>f 2740/209/149 2759/226/161 2739/210/150</w:t>
        <w:br/>
        <w:t>f 2613/80/65 2614/79/65 2625/95/76</w:t>
        <w:br/>
        <w:t>f 2626/94/75 2613/80/65 2625/95/76</w:t>
        <w:br/>
        <w:t>f 2766/233/165 2844/311/213 2843/312/213</w:t>
        <w:br/>
        <w:t>f 2765/234/165 2766/233/165 2843/312/213</w:t>
        <w:br/>
        <w:t>f 2741/208/148 2742/207/148 2823/290/200</w:t>
        <w:br/>
        <w:t>f 2824/289/200 2741/208/148 2823/290/200</w:t>
        <w:br/>
        <w:t>f 2809/276/192 2810/275/192 2621/92/73</w:t>
        <w:br/>
        <w:t>f 2622/91/72 2809/276/192 2621/92/73</w:t>
        <w:br/>
        <w:t>f 2717/184/133 2718/183/132 2757/228/162</w:t>
        <w:br/>
        <w:t>f 2758/227/162 2717/184/133 2757/228/162</w:t>
        <w:br/>
        <w:t>f 2763/230/164 2841/309/211 2842/310/212</w:t>
        <w:br/>
        <w:t>f 2762/231/164 2763/230/164 2842/310/212</w:t>
        <w:br/>
        <w:t>f 2713/180/130 2764/229/163 2761/232/163</w:t>
        <w:br/>
        <w:t>f 2712/181/130 2713/180/130 2761/232/163</w:t>
        <w:br/>
        <w:t>f 2723/190/137 2724/189/137 2715/186/134</w:t>
        <w:br/>
        <w:t>f 2716/185/134 2723/190/137 2715/186/134</w:t>
        <w:br/>
        <w:t>f 2845/313/214 2807/278/194 2808/277/193</w:t>
        <w:br/>
        <w:t>f 2846/314/214 2845/313/214 2808/277/193</w:t>
        <w:br/>
        <w:t>f 2609/76/63 2845/313/214 2846/314/214</w:t>
        <w:br/>
        <w:t>f 2608/77/63 2609/76/63 2846/314/214</w:t>
        <w:br/>
        <w:t>f 2787/258/179 2719/188/136 2720/187/135</w:t>
        <w:br/>
        <w:t>f 2790/255/179 2787/258/179 2720/187/135</w:t>
        <w:br/>
        <w:t>f 2848/315/215 2847/316/215 2721/192/138</w:t>
        <w:br/>
        <w:t>f 2722/191/138 2848/315/215 2721/192/138</w:t>
        <w:br/>
        <w:t>f 2605/72/61 2610/75/62 2607/78/64</w:t>
        <w:br/>
        <w:t>f 2604/73/61 2605/72/61 2607/78/64</w:t>
        <w:br/>
        <w:t>f 2847/316/215 2848/315/215 2687/158/115</w:t>
        <w:br/>
        <w:t>f 2688/157/114 2847/316/215 2687/158/115</w:t>
        <w:br/>
        <w:t>f 2683/154/111 2788/257/180 2789/256/180</w:t>
        <w:br/>
        <w:t>f 2686/151/111 2683/154/111 2789/256/180</w:t>
        <w:br/>
        <w:t>f 2685/152/112 2850/317/216 2849/318/216</w:t>
        <w:br/>
        <w:t>f 2684/153/112 2685/152/112 2849/318/216</w:t>
        <w:br/>
        <w:t>f 2785/252/177 2606/71/60 2603/74/60</w:t>
        <w:br/>
        <w:t>f 2784/253/177 2785/252/177 2603/74/60</w:t>
        <w:br/>
        <w:t>f 2773/240/169 2774/239/169 2791/260/181</w:t>
        <w:br/>
        <w:t>f 2792/259/181 2773/240/169 2791/260/181</w:t>
        <w:br/>
        <w:t>f 2631/98/78 2786/251/176 2783/254/178</w:t>
        <w:br/>
        <w:t>f 2630/99/78 2631/98/78 2783/254/178</w:t>
        <w:br/>
        <w:t>f 2770/238/168 2849/318/216 2850/317/216</w:t>
        <w:br/>
        <w:t>f 2769/235/166 2770/238/168 2850/317/216</w:t>
        <w:br/>
        <w:t>f 2777/244/172 2778/243/171 2771/242/170</w:t>
        <w:br/>
        <w:t>f 2772/241/170 2777/244/172 2771/242/170</w:t>
        <w:br/>
        <w:t>f 2635/102/81 2632/97/77 2629/100/79</w:t>
        <w:br/>
        <w:t>f 2634/103/82 2635/102/81 2629/100/79</w:t>
        <w:br/>
        <w:t>f 2725/195/140 2726/194/140 2775/246/173</w:t>
        <w:br/>
        <w:t>f 2776/245/173 2725/195/140 2775/246/173</w:t>
        <w:br/>
        <w:t>f 2780/247/174 2852/319/217 2851/320/217</w:t>
        <w:br/>
        <w:t>f 2779/248/174 2780/247/174 2851/320/217</w:t>
        <w:br/>
        <w:t>f 2728/196/139 2854/321/218 2853/322/218</w:t>
        <w:br/>
        <w:t>f 2727/193/139 2728/196/139 2853/322/218</w:t>
        <w:br/>
        <w:t>f 2730/198/141 2851/320/217 2852/319/217</w:t>
        <w:br/>
        <w:t>f 2729/197/141 2730/198/141 2852/319/217</w:t>
        <w:br/>
        <w:t>f 2812/279/195 2636/101/80 2633/104/80</w:t>
        <w:br/>
        <w:t>f 2811/280/195 2812/279/195 2633/104/80</w:t>
        <w:br/>
        <w:t>f 2854/321/218 2704/172/123 2705/171/123</w:t>
        <w:br/>
        <w:t>f 2853/322/218 2854/321/218 2705/171/123</w:t>
        <w:br/>
        <w:t>f 2855/323/219 2708/176/127 2709/175/126</w:t>
        <w:br/>
        <w:t>f 2856/324/219 2855/323/219 2709/175/126</w:t>
        <w:br/>
        <w:t>f 2805/272/190 2816/281/196 2813/284/196</w:t>
        <w:br/>
        <w:t>f 2804/273/191 2805/272/190 2813/284/196</w:t>
        <w:br/>
        <w:t>f 2703/173/124 2731/200/142 2732/199/142</w:t>
        <w:br/>
        <w:t>f 2706/174/125 2703/173/124 2732/199/142</w:t>
        <w:br/>
        <w:t>f 2734/202/144 2855/323/219 2856/324/219</w:t>
        <w:br/>
        <w:t>f 2733/201/143 2734/202/144 2856/324/219</w:t>
        <w:br/>
        <w:t>f 2815/282/197 2798/267/186 2799/266/186</w:t>
        <w:br/>
        <w:t>f 2814/283/197 2815/282/197 2799/266/186</w:t>
        <w:br/>
        <w:t>f 2831/298/205 2832/297/205 2616/85/69</w:t>
        <w:br/>
        <w:t>f 2617/84/69 2831/298/205 2616/85/69</w:t>
        <w:br/>
        <w:t>f 2827/294/204 2743/214/153 2744/213/153</w:t>
        <w:br/>
        <w:t>f 2826/295/204 2827/294/204 2744/213/153</w:t>
        <w:br/>
        <w:t>f 2858/325/220 2857/326/220 2747/218/156</w:t>
        <w:br/>
        <w:t>f 2748/217/155 2858/325/220 2747/218/156</w:t>
        <w:br/>
        <w:t>f 2620/87/70 2618/83/68 2615/86/68</w:t>
        <w:br/>
        <w:t>f 2619/88/70 2620/87/70 2615/86/68</w:t>
        <w:br/>
        <w:t>f 2753/220/158 2857/326/220 2858/325/220</w:t>
        <w:br/>
        <w:t>f 2752/221/158 2753/220/158 2858/325/220</w:t>
        <w:br/>
        <w:t>f 2639/106/84 2640/105/83 2755/224/159</w:t>
        <w:br/>
        <w:t>f 2756/223/159 2639/106/84 2755/224/159</w:t>
        <w:br/>
        <w:t>f 2587/54/51 2860/327/221 2859/328/221</w:t>
        <w:br/>
        <w:t>f 2586/55/52 2587/54/51 2859/328/221</w:t>
        <w:br/>
        <w:t>f 2862/329/222 2861/330/222 2637/108/85</w:t>
        <w:br/>
        <w:t>f 2638/107/85 2862/329/222 2637/108/85</w:t>
        <w:br/>
        <w:t>f 2644/112/88 2754/219/157 2751/222/157</w:t>
        <w:br/>
        <w:t>f 2643/109/86 2644/112/88 2751/222/157</w:t>
        <w:br/>
        <w:t>f 2595/62/56 2859/328/221 2860/327/221</w:t>
        <w:br/>
        <w:t>f 2594/63/56 2595/62/56 2860/327/221</w:t>
        <w:br/>
        <w:t>f 2864/331/223 2863/332/223 2661/130/99</w:t>
        <w:br/>
        <w:t>f 2662/129/98 2864/331/223 2661/130/99</w:t>
        <w:br/>
        <w:t>f 2862/329/222 2664/133/101 2665/132/101</w:t>
        <w:br/>
        <w:t>f 2861/330/222 2862/329/222 2665/132/101</w:t>
        <w:br/>
        <w:t>f 2596/61/55 2593/64/55 2597/68/58</w:t>
        <w:br/>
        <w:t>f 2598/67/58 2596/61/55 2597/68/58</w:t>
        <w:br/>
        <w:t>f 2863/332/223 2864/331/223 2667/138/103</w:t>
        <w:br/>
        <w:t>f 2668/137/103 2863/332/223 2667/138/103</w:t>
        <w:br/>
        <w:t>f 2672/139/104 2648/113/89 2645/116/89</w:t>
        <w:br/>
        <w:t>f 2671/140/104 2672/139/104 2645/116/89</w:t>
        <w:br/>
        <w:t>f 2926/333/224 2925/334/225 2924/335/226</w:t>
        <w:br/>
        <w:t>f 2926/333/224 2924/335/226 2927/336/227</w:t>
        <w:br/>
        <w:t>f 2928/337/228 2927/336/227 2924/335/226</w:t>
        <w:br/>
        <w:t>f 2929/338/229 2928/337/228 2924/335/226</w:t>
        <w:br/>
        <w:t>f 2929/338/229 2924/335/226 2930/339/230</w:t>
        <w:br/>
        <w:t>f 2931/340/231 2930/339/230 2924/335/226</w:t>
        <w:br/>
        <w:t>f 2924/335/226 2933/341/232 2932/342/233</w:t>
        <w:br/>
        <w:t>f 2931/340/231 2924/335/226 2932/342/233</w:t>
        <w:br/>
        <w:t>f 2934/343/234 2932/342/233 2933/341/232</w:t>
        <w:br/>
        <w:t>f 2935/344/235 2934/343/234 2933/341/232</w:t>
        <w:br/>
        <w:t>f 2936/345/236 2935/344/235 2933/341/232</w:t>
        <w:br/>
        <w:t>f 2937/346/237 2936/345/236 2933/341/232</w:t>
        <w:br/>
        <w:t>f 2938/347/238 2937/346/237 2933/341/232</w:t>
        <w:br/>
        <w:t>f 2939/348/239 2938/347/238 2933/341/232</w:t>
        <w:br/>
        <w:t>f 2939/348/239 2933/341/232 2940/349/240</w:t>
        <w:br/>
        <w:t>f 2941/350/241 2924/335/226 2925/334/225</w:t>
        <w:br/>
        <w:t>f 2944/351/242 2943/352/224 2942/353/227</w:t>
        <w:br/>
        <w:t>f 2945/354/243 2944/351/242 2942/353/227</w:t>
        <w:br/>
        <w:t>f 2947/355/244 2945/354/243 2942/353/227</w:t>
        <w:br/>
        <w:t>f 2946/356/245 2947/355/244 2942/353/227</w:t>
        <w:br/>
        <w:t>f 2949/357/246 2947/355/244 2946/356/245</w:t>
        <w:br/>
        <w:t>f 2948/358/247 2949/357/246 2946/356/245</w:t>
        <w:br/>
        <w:t>f 2951/359/248 2949/357/246 2948/358/247</w:t>
        <w:br/>
        <w:t>f 2950/360/249 2951/359/248 2948/358/247</w:t>
        <w:br/>
        <w:t>f 2953/361/250 2951/359/248 2950/360/249</w:t>
        <w:br/>
        <w:t>f 2952/362/251 2953/361/250 2950/360/249</w:t>
        <w:br/>
        <w:t>f 2957/363/250 2956/364/252 2955/365/253</w:t>
        <w:br/>
        <w:t>f 2954/366/254 2957/363/250 2955/365/253</w:t>
        <w:br/>
        <w:t>f 2954/366/254 2955/365/253 2959/367/255</w:t>
        <w:br/>
        <w:t>f 2958/368/256 2954/366/254 2959/367/255</w:t>
        <w:br/>
        <w:t>f 2962/369/257 2958/368/256 2961/370/258</w:t>
        <w:br/>
        <w:t>f 2960/371/235 2962/369/257 2961/370/258</w:t>
        <w:br/>
        <w:t>f 2962/369/257 2960/371/235 2964/372/259</w:t>
        <w:br/>
        <w:t>f 2963/373/260 2962/369/257 2964/372/259</w:t>
        <w:br/>
        <w:t>f 2964/372/259 2966/374/237 2965/375/261</w:t>
        <w:br/>
        <w:t>f 2963/373/260 2964/372/259 2965/375/261</w:t>
        <w:br/>
        <w:t>f 2968/376/262 2943/352/224 2944/351/242</w:t>
        <w:br/>
        <w:t>f 2967/377/263 2968/376/262 2944/351/242</w:t>
        <w:br/>
        <w:t>f 2972/378/238 2971/379/264 2970/380/265</w:t>
        <w:br/>
        <w:t>f 2969/381/266 2972/378/238 2970/380/265</w:t>
        <w:br/>
        <w:t>f 2965/375/261 2966/374/237 2972/378/238</w:t>
        <w:br/>
        <w:t>f 2969/381/266 2965/375/261 2972/378/238</w:t>
        <w:br/>
        <w:t>f 2970/380/265 2971/379/264 2974/382/267</w:t>
        <w:br/>
        <w:t>f 2973/383/268 2970/380/265 2974/382/267</w:t>
        <w:br/>
        <w:t>f 2973/383/268 2974/382/267 2976/384/241</w:t>
        <w:br/>
        <w:t>f 2975/385/269 2973/383/268 2976/384/241</w:t>
        <w:br/>
        <w:t>f 2967/377/263 2975/385/269 2976/384/241</w:t>
        <w:br/>
        <w:t>f 2977/386/270 2967/377/263 2976/384/241</w:t>
        <w:br/>
        <w:t>f 2945/354/243 2979/387/271 2978/388/272</w:t>
        <w:br/>
        <w:t>f 2944/351/242 2945/354/243 2978/388/272</w:t>
        <w:br/>
        <w:t>f 2975/385/269 2967/377/263 2981/389/273</w:t>
        <w:br/>
        <w:t>f 2980/390/274 2975/385/269 2981/389/273</w:t>
        <w:br/>
        <w:t>f 2980/390/274 2982/391/275 2973/383/268</w:t>
        <w:br/>
        <w:t>f 2975/385/269 2980/390/274 2973/383/268</w:t>
        <w:br/>
        <w:t>f 2970/380/265 2973/383/268 2982/391/275</w:t>
        <w:br/>
        <w:t>f 2983/392/276 2970/380/265 2982/391/275</w:t>
        <w:br/>
        <w:t>f 2969/381/266 2970/380/265 2983/392/276</w:t>
        <w:br/>
        <w:t>f 2984/393/277 2969/381/266 2983/392/276</w:t>
        <w:br/>
        <w:t>f 2982/391/275 2980/390/274 2986/394/278</w:t>
        <w:br/>
        <w:t>f 2985/395/279 2982/391/275 2986/394/278</w:t>
        <w:br/>
        <w:t>f 2989/396/279 2988/397/280 2987/398/281</w:t>
        <w:br/>
        <w:t>f 2983/392/276 2982/391/275 2985/395/279</w:t>
        <w:br/>
        <w:t>f 2990/399/282 2983/392/276 2985/395/279</w:t>
        <w:br/>
        <w:t>f 2991/400/283 2965/375/261 2969/381/266</w:t>
        <w:br/>
        <w:t>f 2984/393/277 2991/400/283 2969/381/266</w:t>
        <w:br/>
        <w:t>f 2992/401/284 2963/373/260 2965/375/261</w:t>
        <w:br/>
        <w:t>f 2991/400/283 2992/401/284 2965/375/261</w:t>
        <w:br/>
        <w:t>f 2994/402/285 2993/403/286 2990/399/287</w:t>
        <w:br/>
        <w:t>f 2984/393/277 2983/392/276 2990/399/282</w:t>
        <w:br/>
        <w:t>f 2995/404/288 2962/369/257 2963/373/260</w:t>
        <w:br/>
        <w:t>f 2992/401/284 2995/404/288 2963/373/260</w:t>
        <w:br/>
        <w:t>f 2996/405/289 2958/368/256 2962/369/257</w:t>
        <w:br/>
        <w:t>f 2995/404/288 2996/405/289 2962/369/257</w:t>
        <w:br/>
        <w:t>f 2954/366/254 2958/368/256 2996/405/289</w:t>
        <w:br/>
        <w:t>f 2997/406/290 2954/366/254 2996/405/289</w:t>
        <w:br/>
        <w:t>f 2988/397/280 2999/407/291 2998/408/292</w:t>
        <w:br/>
        <w:t>f 2998/408/292 2987/398/281 2988/397/280</w:t>
        <w:br/>
        <w:t>f 3001/409/293 3000/410/294 2987/398/281</w:t>
        <w:br/>
        <w:t>f 2998/408/292 3001/409/293 2987/398/281</w:t>
        <w:br/>
        <w:t>f 2954/366/254 2997/406/290 3002/411/295</w:t>
        <w:br/>
        <w:t>f 2957/363/250 2954/366/254 3002/411/295</w:t>
        <w:br/>
        <w:t>f 2989/396/279 3004/412/278 3003/413/296</w:t>
        <w:br/>
        <w:t>f 2988/397/280 2989/396/279 3003/413/296</w:t>
        <w:br/>
        <w:t>f 3003/413/296 3004/412/278 3005/414/297</w:t>
        <w:br/>
        <w:t>f 2980/390/274 2981/389/273 3006/415/298</w:t>
        <w:br/>
        <w:t>f 2986/394/278 2980/390/274 3006/415/298</w:t>
        <w:br/>
        <w:t>f 2981/389/273 2967/377/263 2944/351/242</w:t>
        <w:br/>
        <w:t>f 2978/388/272 2981/389/273 2944/351/242</w:t>
        <w:br/>
        <w:t>f 3007/416/299 2981/389/273 2978/388/272</w:t>
        <w:br/>
        <w:t>f 2981/389/273 3007/416/299 3006/415/298</w:t>
        <w:br/>
        <w:t>f 3009/417/300 2949/357/246 2951/359/248</w:t>
        <w:br/>
        <w:t>f 3008/418/301 3009/417/300 2951/359/248</w:t>
        <w:br/>
        <w:t>f 3012/419/302 3011/420/303 3010/421/304</w:t>
        <w:br/>
        <w:t>f 3013/422/305 3012/419/302 3010/421/304</w:t>
        <w:br/>
        <w:t>f 2979/387/271 2945/354/243 2947/355/244</w:t>
        <w:br/>
        <w:t>f 3014/423/306 2979/387/271 2947/355/244</w:t>
        <w:br/>
        <w:t>f 3014/423/306 2947/355/244 2949/357/246</w:t>
        <w:br/>
        <w:t>f 3009/417/300 3014/423/306 2949/357/246</w:t>
        <w:br/>
        <w:t>f 3016/424/307 3015/425/308 3010/421/304</w:t>
        <w:br/>
        <w:t>f 3008/418/301 2951/359/248 2953/361/250</w:t>
        <w:br/>
        <w:t>f 3017/426/309 3008/418/301 2953/361/250</w:t>
        <w:br/>
        <w:t>f 3010/421/304 3015/425/308 3003/413/296</w:t>
        <w:br/>
        <w:t>f 3005/414/297 3018/427/299 3010/421/304</w:t>
        <w:br/>
        <w:t>f 3003/413/296 3005/414/297 3010/421/304</w:t>
        <w:br/>
        <w:t>f 3010/421/304 3018/427/299 3013/422/305</w:t>
        <w:br/>
        <w:t>f 3011/420/303 3016/424/307 3010/421/304</w:t>
        <w:br/>
        <w:t>f 2940/349/240 2933/341/232 2924/335/226</w:t>
        <w:br/>
        <w:t>f 2941/350/241 2940/349/240 2924/335/226</w:t>
        <w:br/>
        <w:t>f 4154/428/310 4153/429/311 4152/430/312</w:t>
        <w:br/>
        <w:t>f 4151/431/313 4154/428/310 4152/430/312</w:t>
        <w:br/>
        <w:t>f 4158/432/314 4157/433/314 4156/434/314</w:t>
        <w:br/>
        <w:t>f 4155/435/314 4158/432/314 4156/434/314</w:t>
        <w:br/>
        <w:t>f 4162/436/315 4161/437/315 4160/438/315</w:t>
        <w:br/>
        <w:t>f 4159/439/316 4162/436/315 4160/438/315</w:t>
        <w:br/>
        <w:t>f 4166/440/317 4165/441/317 4164/442/317</w:t>
        <w:br/>
        <w:t>f 4163/443/317 4166/440/317 4164/442/317</w:t>
        <w:br/>
        <w:t>f 4170/444/318 4169/445/319 4168/446/319</w:t>
        <w:br/>
        <w:t>f 4167/447/320 4170/444/318 4168/446/319</w:t>
        <w:br/>
        <w:t>f 4219/448/321 4218/449/322 4217/450/323</w:t>
        <w:br/>
        <w:t>f 4223/451/324 4222/452/325 4221/453/326</w:t>
        <w:br/>
        <w:t>f 4220/454/327 4223/451/324 4221/453/326</w:t>
        <w:br/>
        <w:t>f 4223/451/324 4224/455/328 4222/452/325</w:t>
        <w:br/>
        <w:t>f 4224/455/328 4226/456/329 4225/457/330</w:t>
        <w:br/>
        <w:t>f 4222/452/325 4224/455/328 4225/457/330</w:t>
        <w:br/>
        <w:t>f 4229/458/331 4228/459/332 4227/460/333</w:t>
        <w:br/>
        <w:t>f 4228/459/332 4231/461/334 4230/462/335</w:t>
        <w:br/>
        <w:t>f 4227/460/333 4228/459/332 4230/462/335</w:t>
        <w:br/>
        <w:t>f 4235/463/336 4234/464/337 4233/465/338</w:t>
        <w:br/>
        <w:t>f 4232/466/339 4235/463/336 4233/465/338</w:t>
        <w:br/>
        <w:t>f 4234/464/337 4237/467/340 4236/468/341</w:t>
        <w:br/>
        <w:t>f 4233/465/338 4234/464/337 4236/468/341</w:t>
        <w:br/>
        <w:t>f 4239/469/342 4238/470/343 4236/468/341</w:t>
        <w:br/>
        <w:t>f 4237/467/340 4239/469/342 4236/468/341</w:t>
        <w:br/>
        <w:t>f 4217/450/323 4218/449/322 4241/471/344</w:t>
        <w:br/>
        <w:t>f 4240/472/345 4217/450/323 4241/471/344</w:t>
        <w:br/>
        <w:t>f 4244/473/346 4243/474/347 4242/475/348</w:t>
        <w:br/>
        <w:t>f 4248/476/349 4247/477/350 4246/478/351</w:t>
        <w:br/>
        <w:t>f 4245/479/352 4248/476/349 4246/478/351</w:t>
        <w:br/>
        <w:t>f 4252/480/353 4251/481/354 4250/482/355</w:t>
        <w:br/>
        <w:t>f 4249/483/356 4252/480/353 4250/482/355</w:t>
        <w:br/>
        <w:t>f 4249/483/356 4253/484/357 4252/480/353</w:t>
        <w:br/>
        <w:t>f 4257/485/358 4256/486/359 4255/487/360</w:t>
        <w:br/>
        <w:t>f 4254/488/361 4257/485/358 4255/487/360</w:t>
        <w:br/>
        <w:t>f 4258/489/362 4257/485/358 4254/488/361</w:t>
        <w:br/>
        <w:t>f 4261/490/363 4260/491/364 4259/492/365</w:t>
        <w:br/>
        <w:t>f 4263/493/366 4262/494/367 4261/490/363</w:t>
        <w:br/>
        <w:t>f 4259/492/365 4263/493/366 4261/490/363</w:t>
        <w:br/>
        <w:t>f 4267/495/368 4266/496/369 4265/497/370</w:t>
        <w:br/>
        <w:t>f 4264/498/371 4267/495/368 4265/497/370</w:t>
        <w:br/>
        <w:t>f 4269/499/372 4268/500/373 4266/496/369</w:t>
        <w:br/>
        <w:t>f 4267/495/368 4269/499/372 4266/496/369</w:t>
        <w:br/>
        <w:t>f 4260/491/364 4271/501/374 4270/502/375</w:t>
        <w:br/>
        <w:t>f 4259/492/365 4260/491/364 4270/502/375</w:t>
        <w:br/>
        <w:t>f 4264/498/371 4265/497/370 4262/494/367</w:t>
        <w:br/>
        <w:t>f 4263/493/366 4264/498/371 4262/494/367</w:t>
        <w:br/>
        <w:t>f 4272/503/376 4238/470/343 4239/469/342</w:t>
        <w:br/>
        <w:t>f 4273/504/377 4272/503/376 4239/469/342</w:t>
        <w:br/>
        <w:t>f 4272/503/376 4275/505/378 4274/506/379</w:t>
        <w:br/>
        <w:t>f 4238/470/343 4272/503/376 4274/506/379</w:t>
        <w:br/>
        <w:t>f 4278/507/380 4277/508/381 4276/509/382</w:t>
        <w:br/>
        <w:t>f 4274/506/379 4278/507/380 4276/509/382</w:t>
        <w:br/>
        <w:t>f 4277/508/381 4280/510/383 4279/511/384</w:t>
        <w:br/>
        <w:t>f 4276/509/382 4277/508/381 4279/511/384</w:t>
        <w:br/>
        <w:t>f 4280/510/383 4282/512/385 4281/513/386</w:t>
        <w:br/>
        <w:t>f 4279/511/384 4280/510/383 4281/513/386</w:t>
        <w:br/>
        <w:t>f 4282/512/385 4284/514/387 4283/515/388</w:t>
        <w:br/>
        <w:t>f 4281/513/386 4282/512/385 4283/515/388</w:t>
        <w:br/>
        <w:t>f 4288/516/389 4287/517/390 4286/518/391</w:t>
        <w:br/>
        <w:t>f 4285/519/392 4288/516/389 4286/518/391</w:t>
        <w:br/>
        <w:t>f 4289/520/393 4221/453/326 4222/452/325</w:t>
        <w:br/>
        <w:t>f 4290/521/394 4289/520/393 4222/452/325</w:t>
        <w:br/>
        <w:t>f 4293/522/395 4292/523/396 4291/524/397</w:t>
        <w:br/>
        <w:t>f 4294/525/398 4293/522/395 4291/524/397</w:t>
        <w:br/>
        <w:t>f 4298/526/399 4297/527/400 4296/528/401</w:t>
        <w:br/>
        <w:t>f 4295/529/402 4298/526/399 4296/528/401</w:t>
        <w:br/>
        <w:t>f 4302/530/403 4301/531/404 4300/532/405</w:t>
        <w:br/>
        <w:t>f 4299/533/406 4302/530/403 4300/532/405</w:t>
        <w:br/>
        <w:t>f 4304/534/407 4303/535/408 4263/493/366</w:t>
        <w:br/>
        <w:t>f 4259/492/365 4304/534/407 4263/493/366</w:t>
        <w:br/>
        <w:t>f 4263/493/366 4303/535/408 4305/536/409</w:t>
        <w:br/>
        <w:t>f 4264/498/371 4263/493/366 4305/536/409</w:t>
        <w:br/>
        <w:t>f 4306/537/410 4267/495/368 4264/498/371</w:t>
        <w:br/>
        <w:t>f 4305/536/409 4306/537/410 4264/498/371</w:t>
        <w:br/>
        <w:t>f 4306/537/410 4307/538/411 4269/499/372</w:t>
        <w:br/>
        <w:t>f 4267/495/368 4306/537/410 4269/499/372</w:t>
        <w:br/>
        <w:t>f 4242/475/348 4309/539/412 4308/540/413</w:t>
        <w:br/>
        <w:t>f 4245/479/352 4242/475/348 4308/540/413</w:t>
        <w:br/>
        <w:t>f 4313/541/414 4312/542/415 4311/543/416</w:t>
        <w:br/>
        <w:t>f 4310/544/417 4313/541/414 4311/543/416</w:t>
        <w:br/>
        <w:t>f 4317/545/418 4316/546/419 4315/547/420</w:t>
        <w:br/>
        <w:t>f 4314/548/421 4317/545/418 4315/547/420</w:t>
        <w:br/>
        <w:t>f 4319/549/422 4318/550/423 4316/546/419</w:t>
        <w:br/>
        <w:t>f 4317/545/418 4319/549/422 4316/546/419</w:t>
        <w:br/>
        <w:t>f 4321/551/424 4320/552/425 4318/550/423</w:t>
        <w:br/>
        <w:t>f 4319/549/422 4321/551/424 4318/550/423</w:t>
        <w:br/>
        <w:t>f 4321/551/424 4323/553/426 4322/554/427</w:t>
        <w:br/>
        <w:t>f 4320/552/425 4321/551/424 4322/554/427</w:t>
        <w:br/>
        <w:t>f 4323/553/426 4325/555/428 4324/556/429</w:t>
        <w:br/>
        <w:t>f 4322/554/427 4323/553/426 4324/556/429</w:t>
        <w:br/>
        <w:t>f 4329/557/430 4328/558/431 4327/559/432</w:t>
        <w:br/>
        <w:t>f 4326/560/433 4329/557/430 4327/559/432</w:t>
        <w:br/>
        <w:t>f 4333/561/434 4332/562/435 4331/563/436</w:t>
        <w:br/>
        <w:t>f 4330/564/437 4333/561/434 4331/563/436</w:t>
        <w:br/>
        <w:t>f 4335/565/438 4334/566/439 4332/562/435</w:t>
        <w:br/>
        <w:t>f 4333/561/434 4335/565/438 4332/562/435</w:t>
        <w:br/>
        <w:t>f 4339/567/440 4338/568/441 4337/569/442</w:t>
        <w:br/>
        <w:t>f 4336/570/443 4339/567/440 4337/569/442</w:t>
        <w:br/>
        <w:t>f 4343/571/444 4342/572/445 4341/573/446</w:t>
        <w:br/>
        <w:t>f 4340/574/447 4343/571/444 4341/573/446</w:t>
        <w:br/>
        <w:t>f 4305/536/409 4345/575/448 4344/576/449</w:t>
        <w:br/>
        <w:t>f 4306/537/410 4305/536/409 4344/576/449</w:t>
        <w:br/>
        <w:t>f 4347/577/450 4344/576/449 4346/578/451</w:t>
        <w:br/>
        <w:t>f 4348/579/452 4347/577/450 4346/578/451</w:t>
        <w:br/>
        <w:t>f 4351/580/453 4350/581/454 4349/582/455</w:t>
        <w:br/>
        <w:t>f 4352/583/456 4351/580/453 4349/582/455</w:t>
        <w:br/>
        <w:t>f 4356/584/457 4355/585/458 4354/586/459</w:t>
        <w:br/>
        <w:t>f 4353/587/460 4356/584/457 4354/586/459</w:t>
        <w:br/>
        <w:t>f 4357/588/461 4317/545/418 4314/548/421</w:t>
        <w:br/>
        <w:t>f 4358/589/462 4357/588/461 4314/548/421</w:t>
        <w:br/>
        <w:t>f 4362/590/463 4361/591/464 4360/592/465</w:t>
        <w:br/>
        <w:t>f 4359/593/466 4362/590/463 4360/592/465</w:t>
        <w:br/>
        <w:t>f 4365/594/467 4364/595/468 4353/587/460</w:t>
        <w:br/>
        <w:t>f 4363/596/469 4365/594/467 4353/587/460</w:t>
        <w:br/>
        <w:t>f 4333/561/434 4367/597/470 4366/598/471</w:t>
        <w:br/>
        <w:t>f 4335/565/438 4333/561/434 4366/598/471</w:t>
        <w:br/>
        <w:t>f 4361/591/464 4369/599/472 4368/600/473</w:t>
        <w:br/>
        <w:t>f 4360/592/465 4361/591/464 4368/600/473</w:t>
        <w:br/>
        <w:t>f 4371/601/474 4330/564/437 4370/602/475</w:t>
        <w:br/>
        <w:t>f 4372/603/476 4371/601/474 4370/602/475</w:t>
        <w:br/>
        <w:t>f 4367/597/470 4374/604/477 4373/605/478</w:t>
        <w:br/>
        <w:t>f 4366/598/471 4367/597/470 4373/605/478</w:t>
        <w:br/>
        <w:t>f 4376/606/479 4375/607/480 4328/558/431</w:t>
        <w:br/>
        <w:t>f 4329/557/430 4376/606/479 4328/558/431</w:t>
        <w:br/>
        <w:t>f 4372/603/476 4378/608/481 4377/609/482</w:t>
        <w:br/>
        <w:t>f 4371/601/474 4372/603/476 4377/609/482</w:t>
        <w:br/>
        <w:t>f 4357/588/461 4358/589/462 4348/579/452</w:t>
        <w:br/>
        <w:t>f 4346/578/451 4357/588/461 4348/579/452</w:t>
        <w:br/>
        <w:t>f 4381/610/483 4380/611/484 4379/612/485</w:t>
        <w:br/>
        <w:t>f 4383/613/486 4382/614/487 4379/612/485</w:t>
        <w:br/>
        <w:t>f 4380/611/484 4383/613/486 4379/612/485</w:t>
        <w:br/>
        <w:t>f 4386/615/488 4385/616/489 4384/617/490</w:t>
        <w:br/>
        <w:t>f 4390/618/491 4389/619/492 4388/620/493</w:t>
        <w:br/>
        <w:t>f 4387/621/494 4390/618/491 4388/620/493</w:t>
        <w:br/>
        <w:t>f 4394/622/495 4393/623/496 4392/624/497</w:t>
        <w:br/>
        <w:t>f 4391/625/498 4394/622/495 4392/624/497</w:t>
        <w:br/>
        <w:t>f 4398/626/499 4397/627/500 4396/628/501</w:t>
        <w:br/>
        <w:t>f 4395/629/502 4398/626/499 4396/628/501</w:t>
        <w:br/>
        <w:t>f 4402/630/503 4401/631/504 4400/632/505</w:t>
        <w:br/>
        <w:t>f 4399/633/506 4402/630/503 4400/632/505</w:t>
        <w:br/>
        <w:t>f 4406/634/507 4405/635/508 4404/636/509</w:t>
        <w:br/>
        <w:t>f 4403/637/510 4406/634/507 4404/636/509</w:t>
        <w:br/>
        <w:t>f 4410/638/511 4409/639/512 4408/640/513</w:t>
        <w:br/>
        <w:t>f 4407/641/514 4410/638/511 4408/640/513</w:t>
        <w:br/>
        <w:t>f 4413/642/515 4409/639/512 4412/643/516</w:t>
        <w:br/>
        <w:t>f 4411/644/517 4413/642/515 4412/643/516</w:t>
        <w:br/>
        <w:t>f 4383/613/486 4415/645/518 4414/646/519</w:t>
        <w:br/>
        <w:t>f 4382/614/487 4383/613/486 4414/646/519</w:t>
        <w:br/>
        <w:t>f 4415/645/518 4417/647/520 4416/648/521</w:t>
        <w:br/>
        <w:t>f 4414/646/519 4415/645/518 4416/648/521</w:t>
        <w:br/>
        <w:t>f 4385/616/489 4386/615/488 4418/649/522</w:t>
        <w:br/>
        <w:t>f 4422/650/523 4421/651/524 4420/652/525</w:t>
        <w:br/>
        <w:t>f 4419/653/526 4422/650/523 4420/652/525</w:t>
        <w:br/>
        <w:t>f 4423/654/527 4380/611/484 4381/610/483</w:t>
        <w:br/>
        <w:t>f 4427/655/528 4426/656/529 4425/657/530</w:t>
        <w:br/>
        <w:t>f 4424/658/531 4427/655/528 4425/657/530</w:t>
        <w:br/>
        <w:t>f 4385/616/489 4427/655/528 4428/659/532</w:t>
        <w:br/>
        <w:t>f 4384/617/490 4385/616/489 4428/659/532</w:t>
        <w:br/>
        <w:t>f 4430/660/533 4426/656/529 4418/649/522</w:t>
        <w:br/>
        <w:t>f 4429/661/534 4430/660/533 4418/649/522</w:t>
        <w:br/>
        <w:t>f 4413/642/515 4417/647/520 4432/662/535</w:t>
        <w:br/>
        <w:t>f 4431/663/536 4413/642/515 4432/662/535</w:t>
        <w:br/>
        <w:t>f 4436/664/537 4435/665/538 4434/666/539</w:t>
        <w:br/>
        <w:t>f 4433/667/540 4436/664/537 4434/666/539</w:t>
        <w:br/>
        <w:t>f 4303/535/408 4355/585/458 4345/575/448</w:t>
        <w:br/>
        <w:t>f 4305/536/409 4303/535/408 4345/575/448</w:t>
        <w:br/>
        <w:t>f 4356/584/457 4436/664/537 4433/667/540</w:t>
        <w:br/>
        <w:t>f 4437/668/541 4356/584/457 4433/667/540</w:t>
        <w:br/>
        <w:t>f 4441/669/542 4440/670/543 4439/671/543</w:t>
        <w:br/>
        <w:t>f 4438/672/544 4441/669/542 4439/671/543</w:t>
        <w:br/>
        <w:t>f 4273/504/377 4443/673/545 4442/674/546</w:t>
        <w:br/>
        <w:t>f 4440/670/543 4445/675/547 4444/676/547</w:t>
        <w:br/>
        <w:t>f 4439/671/543 4440/670/543 4444/676/547</w:t>
        <w:br/>
        <w:t>f 4442/674/546 4446/677/548 4272/503/376</w:t>
        <w:br/>
        <w:t>f 4273/504/377 4442/674/546 4272/503/376</w:t>
        <w:br/>
        <w:t>f 4445/675/547 4448/678/549 4447/679/549</w:t>
        <w:br/>
        <w:t>f 4444/676/547 4445/675/547 4447/679/549</w:t>
        <w:br/>
        <w:t>f 4272/503/376 4446/677/548 4449/680/550</w:t>
        <w:br/>
        <w:t>f 4450/681/551 4447/679/549 4448/678/549</w:t>
        <w:br/>
        <w:t>f 4451/682/551 4450/681/551 4448/678/549</w:t>
        <w:br/>
        <w:t>f 4449/680/550 4275/505/378 4272/503/376</w:t>
        <w:br/>
        <w:t>f 4455/683/552 4454/684/552 4453/685/553</w:t>
        <w:br/>
        <w:t>f 4452/686/553 4455/683/552 4453/685/553</w:t>
        <w:br/>
        <w:t>f 4458/687/554 4457/688/555 4315/547/420</w:t>
        <w:br/>
        <w:t>f 4456/689/556 4458/687/554 4315/547/420</w:t>
        <w:br/>
        <w:t>f 4462/690/557 4461/691/558 4460/692/559</w:t>
        <w:br/>
        <w:t>f 4459/693/559 4462/690/557 4460/692/559</w:t>
        <w:br/>
        <w:t>f 4464/694/560 4463/695/561 4358/589/462</w:t>
        <w:br/>
        <w:t>f 4314/548/421 4464/694/560 4358/589/462</w:t>
        <w:br/>
        <w:t>f 4466/696/562 4465/697/563 4461/691/558</w:t>
        <w:br/>
        <w:t>f 4462/690/557 4466/696/562 4461/691/558</w:t>
        <w:br/>
        <w:t>f 4358/589/462 4463/695/561 4467/698/564</w:t>
        <w:br/>
        <w:t>f 4348/579/452 4358/589/462 4467/698/564</w:t>
        <w:br/>
        <w:t>f 4469/699/565 4468/700/566 4465/697/563</w:t>
        <w:br/>
        <w:t>f 4466/696/562 4469/699/565 4465/697/563</w:t>
        <w:br/>
        <w:t>f 4471/701/567 4347/577/450 4470/702/568</w:t>
        <w:br/>
        <w:t>f 4475/703/569 4474/704/569 4473/705/570</w:t>
        <w:br/>
        <w:t>f 4472/706/571 4475/703/569 4473/705/570</w:t>
        <w:br/>
        <w:t>f 4307/538/411 4471/701/567 4476/707/572</w:t>
        <w:br/>
        <w:t>f 4478/708/573 4477/709/573 4474/704/569</w:t>
        <w:br/>
        <w:t>f 4475/703/569 4478/708/573 4474/704/569</w:t>
        <w:br/>
        <w:t>f 4476/707/572 4479/710/574 4307/538/411</w:t>
        <w:br/>
        <w:t>f 4481/711/575 4480/712/576 4477/709/573</w:t>
        <w:br/>
        <w:t>f 4478/708/573 4481/711/575 4477/709/573</w:t>
        <w:br/>
        <w:t>f 4269/499/372 4479/710/574 4482/713/577</w:t>
        <w:br/>
        <w:t>f 4484/714/578 4483/715/578 4480/712/576</w:t>
        <w:br/>
        <w:t>f 4481/711/575 4484/714/578 4480/712/576</w:t>
        <w:br/>
        <w:t>f 4485/716/579 4268/500/373 4482/713/577</w:t>
        <w:br/>
        <w:t>f 4487/717/580 4486/718/580 4483/715/578</w:t>
        <w:br/>
        <w:t>f 4484/714/578 4487/717/580 4483/715/578</w:t>
        <w:br/>
        <w:t>f 4268/500/373 4485/716/579 4488/719/581</w:t>
        <w:br/>
        <w:t>f 4490/720/582 4489/721/582 4486/718/580</w:t>
        <w:br/>
        <w:t>f 4487/717/580 4490/720/582 4486/718/580</w:t>
        <w:br/>
        <w:t>f 4492/722/583 4491/723/583 4489/721/582</w:t>
        <w:br/>
        <w:t>f 4490/720/582 4492/722/583 4489/721/582</w:t>
        <w:br/>
        <w:t>f 4494/724/584 4268/500/373 4488/719/581</w:t>
        <w:br/>
        <w:t>f 4493/725/585 4494/724/584 4488/719/581</w:t>
        <w:br/>
        <w:t>f 4497/726/586 4496/727/586 4495/728/587</w:t>
        <w:br/>
        <w:t>f 4498/729/588 4497/726/586 4495/728/587</w:t>
        <w:br/>
        <w:t>f 4499/730/589 4266/496/369 4268/500/373</w:t>
        <w:br/>
        <w:t>f 4494/724/584 4499/730/589 4268/500/373</w:t>
        <w:br/>
        <w:t>f 4497/726/586 4501/731/590 4500/732/590</w:t>
        <w:br/>
        <w:t>f 4496/727/586 4497/726/586 4500/732/590</w:t>
        <w:br/>
        <w:t>f 4502/733/591 4265/497/370 4266/496/369</w:t>
        <w:br/>
        <w:t>f 4499/730/589 4502/733/591 4266/496/369</w:t>
        <w:br/>
        <w:t>f 4501/731/590 4504/734/592 4503/735/593</w:t>
        <w:br/>
        <w:t>f 4500/732/590 4501/731/590 4503/735/593</w:t>
        <w:br/>
        <w:t>f 4505/736/594 4262/494/367 4265/497/370</w:t>
        <w:br/>
        <w:t>f 4502/733/591 4505/736/594 4265/497/370</w:t>
        <w:br/>
        <w:t>f 4504/734/592 4507/737/595 4506/738/596</w:t>
        <w:br/>
        <w:t>f 4503/735/593 4504/734/592 4506/738/596</w:t>
        <w:br/>
        <w:t>f 4262/494/367 4505/736/594 4508/739/597</w:t>
        <w:br/>
        <w:t>f 4261/490/363 4262/494/367 4508/739/597</w:t>
        <w:br/>
        <w:t>f 4507/737/595 4510/740/598 4509/741/599</w:t>
        <w:br/>
        <w:t>f 4506/738/596 4507/737/595 4509/741/599</w:t>
        <w:br/>
        <w:t>f 4511/742/600 4260/491/364 4261/490/363</w:t>
        <w:br/>
        <w:t>f 4508/739/597 4511/742/600 4261/490/363</w:t>
        <w:br/>
        <w:t>f 4510/740/598 4513/743/601 4512/744/601</w:t>
        <w:br/>
        <w:t>f 4509/741/599 4510/740/598 4512/744/601</w:t>
        <w:br/>
        <w:t>f 4515/745/602 4258/489/362 4271/501/374</w:t>
        <w:br/>
        <w:t>f 4514/746/603 4515/745/602 4271/501/374</w:t>
        <w:br/>
        <w:t>f 4513/743/601 4517/747/604 4516/748/605</w:t>
        <w:br/>
        <w:t>f 4512/744/601 4513/743/601 4516/748/605</w:t>
        <w:br/>
        <w:t>f 4518/749/606 4257/485/358 4258/489/362</w:t>
        <w:br/>
        <w:t>f 4515/745/602 4518/749/606 4258/489/362</w:t>
        <w:br/>
        <w:t>f 4522/750/607 4521/751/608 4520/752/609</w:t>
        <w:br/>
        <w:t>f 4519/753/607 4522/750/607 4520/752/609</w:t>
        <w:br/>
        <w:t>f 4253/484/357 4256/486/359 4524/754/610</w:t>
        <w:br/>
        <w:t>f 4523/755/611 4253/484/357 4524/754/610</w:t>
        <w:br/>
        <w:t>f 4528/756/612 4527/757/612 4526/758/613</w:t>
        <w:br/>
        <w:t>f 4525/759/613 4528/756/612 4526/758/613</w:t>
        <w:br/>
        <w:t>f 4529/760/614 4252/480/353 4253/484/357</w:t>
        <w:br/>
        <w:t>f 4523/755/611 4529/760/614 4253/484/357</w:t>
        <w:br/>
        <w:t>f 4531/761/615 4530/762/615 4527/757/612</w:t>
        <w:br/>
        <w:t>f 4528/756/612 4531/761/615 4527/757/612</w:t>
        <w:br/>
        <w:t>f 4529/760/614 4532/763/616 4251/481/354</w:t>
        <w:br/>
        <w:t>f 4252/480/353 4529/760/614 4251/481/354</w:t>
        <w:br/>
        <w:t>f 4535/764/617 4534/765/618 4533/766/618</w:t>
        <w:br/>
        <w:t>f 4536/767/617 4535/764/617 4533/766/618</w:t>
        <w:br/>
        <w:t>f 4538/768/619 4537/769/620 4246/478/351</w:t>
        <w:br/>
        <w:t>f 4247/477/350 4538/768/619 4246/478/351</w:t>
        <w:br/>
        <w:t>f 4541/770/621 4540/771/621 4539/772/622</w:t>
        <w:br/>
        <w:t>f 4542/773/622 4541/770/621 4539/772/622</w:t>
        <w:br/>
        <w:t>f 4544/774/623 4543/775/624 4243/474/347</w:t>
        <w:br/>
        <w:t>f 4244/473/346 4544/774/623 4243/474/347</w:t>
        <w:br/>
        <w:t>f 4546/776/625 4545/777/625 4542/773/622</w:t>
        <w:br/>
        <w:t>f 4539/772/622 4546/776/625 4542/773/622</w:t>
        <w:br/>
        <w:t>f 4548/778/626 4217/450/323 4240/472/345</w:t>
        <w:br/>
        <w:t>f 4547/779/627 4548/778/626 4240/472/345</w:t>
        <w:br/>
        <w:t>f 4546/776/625 4550/780/628 4549/781/629</w:t>
        <w:br/>
        <w:t>f 4545/777/625 4546/776/625 4549/781/629</w:t>
        <w:br/>
        <w:t>f 4551/782/630 4219/448/321 4217/450/323</w:t>
        <w:br/>
        <w:t>f 4548/778/626 4551/782/630 4217/450/323</w:t>
        <w:br/>
        <w:t>f 4555/783/631 4554/784/632 4553/785/632</w:t>
        <w:br/>
        <w:t>f 4552/786/631 4555/783/631 4553/785/632</w:t>
        <w:br/>
        <w:t>f 4556/787/633 4220/454/327 4219/448/321</w:t>
        <w:br/>
        <w:t>f 4551/782/630 4556/787/633 4219/448/321</w:t>
        <w:br/>
        <w:t>f 4560/788/634 4559/789/635 4558/790/636</w:t>
        <w:br/>
        <w:t>f 4557/791/634 4560/788/634 4558/790/636</w:t>
        <w:br/>
        <w:t>f 4562/792/637 4561/793/638 4224/455/328</w:t>
        <w:br/>
        <w:t>f 4223/451/324 4562/792/637 4224/455/328</w:t>
        <w:br/>
        <w:t>f 4557/791/634 4564/794/639 4563/795/640</w:t>
        <w:br/>
        <w:t>f 4560/788/634 4557/791/634 4563/795/640</w:t>
        <w:br/>
        <w:t>f 4561/793/638 4565/796/641 4226/456/329</w:t>
        <w:br/>
        <w:t>f 4224/455/328 4561/793/638 4226/456/329</w:t>
        <w:br/>
        <w:t>f 4569/797/642 4568/798/643 4567/799/644</w:t>
        <w:br/>
        <w:t>f 4566/800/644 4569/797/642 4567/799/644</w:t>
        <w:br/>
        <w:t>f 4571/801/645 4570/802/646 4228/459/332</w:t>
        <w:br/>
        <w:t>f 4229/458/331 4571/801/645 4228/459/332</w:t>
        <w:br/>
        <w:t>f 4573/803/647 4572/804/647 4568/798/643</w:t>
        <w:br/>
        <w:t>f 4569/797/642 4573/803/647 4568/798/643</w:t>
        <w:br/>
        <w:t>f 4570/802/646 4574/805/648 4231/461/334</w:t>
        <w:br/>
        <w:t>f 4228/459/332 4570/802/646 4231/461/334</w:t>
        <w:br/>
        <w:t>f 4573/803/647 4576/806/649 4575/807/649</w:t>
        <w:br/>
        <w:t>f 4572/804/647 4573/803/647 4575/807/649</w:t>
        <w:br/>
        <w:t>f 4578/808/650 4234/464/337 4235/463/336</w:t>
        <w:br/>
        <w:t>f 4577/809/651 4578/808/650 4235/463/336</w:t>
        <w:br/>
        <w:t>f 4582/810/652 4581/811/653 4580/812/653</w:t>
        <w:br/>
        <w:t>f 4579/813/652 4582/810/652 4580/812/653</w:t>
        <w:br/>
        <w:t>f 4583/814/654 4237/467/340 4234/464/337</w:t>
        <w:br/>
        <w:t>f 4578/808/650 4583/814/654 4234/464/337</w:t>
        <w:br/>
        <w:t>f 4585/815/655 4584/816/656 4580/812/653</w:t>
        <w:br/>
        <w:t>f 4581/811/653 4585/815/655 4580/812/653</w:t>
        <w:br/>
        <w:t>f 4586/817/657 4239/469/342 4237/467/340</w:t>
        <w:br/>
        <w:t>f 4583/814/654 4586/817/657 4237/467/340</w:t>
        <w:br/>
        <w:t>f 4588/818/658 4587/819/658 4584/816/656</w:t>
        <w:br/>
        <w:t>f 4585/815/655 4588/818/658 4584/816/656</w:t>
        <w:br/>
        <w:t>f 4589/820/659 4273/504/377 4239/469/342</w:t>
        <w:br/>
        <w:t>f 4586/817/657 4589/820/659 4239/469/342</w:t>
        <w:br/>
        <w:t>f 4591/821/660 4590/822/660 4587/819/658</w:t>
        <w:br/>
        <w:t>f 4588/818/658 4591/821/660 4587/819/658</w:t>
        <w:br/>
        <w:t>f 4273/504/377 4589/820/659 4592/823/661</w:t>
        <w:br/>
        <w:t>f 4443/673/545 4273/504/377 4592/823/661</w:t>
        <w:br/>
        <w:t>f 4589/820/659 4593/824/662 4592/823/661</w:t>
        <w:br/>
        <w:t>f 4590/822/660 4591/821/660 4595/825/663</w:t>
        <w:br/>
        <w:t>f 4594/826/664 4590/822/660 4595/825/663</w:t>
        <w:br/>
        <w:t>f 4597/827/665 4441/669/542 4438/672/544</w:t>
        <w:br/>
        <w:t>f 4596/828/665 4597/827/665 4438/672/544</w:t>
        <w:br/>
        <w:t>f 4598/829/666 4357/588/461 4346/578/451</w:t>
        <w:br/>
        <w:t>f 4599/830/667 4598/829/666 4346/578/451</w:t>
        <w:br/>
        <w:t>f 4357/588/461 4319/549/422 4317/545/418</w:t>
        <w:br/>
        <w:t>f 4598/829/666 4319/549/422 4357/588/461</w:t>
        <w:br/>
        <w:t>f 4598/829/666 4600/831/668 4319/549/422</w:t>
        <w:br/>
        <w:t>f 4437/668/541 4433/667/540 4599/830/667</w:t>
        <w:br/>
        <w:t>f 4346/578/451 4437/668/541 4599/830/667</w:t>
        <w:br/>
        <w:t>f 4433/667/540 4434/666/539 4601/832/669</w:t>
        <w:br/>
        <w:t>f 4599/830/667 4433/667/540 4601/832/669</w:t>
        <w:br/>
        <w:t>f 4321/551/424 4319/549/422 4600/831/668</w:t>
        <w:br/>
        <w:t>f 4602/833/670 4321/551/424 4600/831/668</w:t>
        <w:br/>
        <w:t>f 4323/553/426 4321/551/424 4602/833/670</w:t>
        <w:br/>
        <w:t>f 4603/834/671 4323/553/426 4602/833/670</w:t>
        <w:br/>
        <w:t>f 4329/557/430 4325/555/428 4604/835/672</w:t>
        <w:br/>
        <w:t>f 4376/606/479 4329/557/430 4604/835/672</w:t>
        <w:br/>
        <w:t>f 4343/571/444 4338/568/441 4606/836/673</w:t>
        <w:br/>
        <w:t>f 4605/837/674 4343/571/444 4606/836/673</w:t>
        <w:br/>
        <w:t>f 4363/596/469 4342/572/445 4607/838/675</w:t>
        <w:br/>
        <w:t>f 4365/594/467 4363/596/469 4607/838/675</w:t>
        <w:br/>
        <w:t>f 4369/599/472 4609/839/676 4608/840/677</w:t>
        <w:br/>
        <w:t>f 4368/600/473 4369/599/472 4608/840/677</w:t>
        <w:br/>
        <w:t>f 4374/604/477 4402/630/503 4399/633/506</w:t>
        <w:br/>
        <w:t>f 4373/605/478 4374/604/477 4399/633/506</w:t>
        <w:br/>
        <w:t>f 4378/608/481 4410/638/511 4401/631/504</w:t>
        <w:br/>
        <w:t>f 4377/609/482 4378/608/481 4401/631/504</w:t>
        <w:br/>
        <w:t>f 4602/833/670 4600/831/668 4379/612/485</w:t>
        <w:br/>
        <w:t>f 4382/614/487 4602/833/670 4379/612/485</w:t>
        <w:br/>
        <w:t>f 4605/837/674 4606/836/673 4392/624/497</w:t>
        <w:br/>
        <w:t>f 4395/629/502 4605/837/674 4392/624/497</w:t>
        <w:br/>
        <w:t>f 4365/594/467 4607/838/675 4396/628/501</w:t>
        <w:br/>
        <w:t>f 4419/653/526 4365/594/467 4396/628/501</w:t>
        <w:br/>
        <w:t>f 4372/603/476 4375/607/480 4412/643/516</w:t>
        <w:br/>
        <w:t>f 4378/608/481 4372/603/476 4412/643/516</w:t>
        <w:br/>
        <w:t>f 4603/834/671 4602/833/670 4382/614/487</w:t>
        <w:br/>
        <w:t>f 4414/646/519 4603/834/671 4382/614/487</w:t>
        <w:br/>
        <w:t>f 4376/606/479 4604/835/672 4416/648/521</w:t>
        <w:br/>
        <w:t>f 4411/644/517 4376/606/479 4416/648/521</w:t>
        <w:br/>
        <w:t>f 4435/665/538 4436/664/537 4364/595/468</w:t>
        <w:br/>
        <w:t>f 4420/652/525 4435/665/538 4364/595/468</w:t>
        <w:br/>
        <w:t>f 4435/665/538 4430/660/533 4429/661/534</w:t>
        <w:br/>
        <w:t>f 4434/666/539 4435/665/538 4429/661/534</w:t>
        <w:br/>
        <w:t>f 4434/666/539 4423/654/527 4601/832/669</w:t>
        <w:br/>
        <w:t>f 4434/666/539 4380/611/484 4423/654/527</w:t>
        <w:br/>
        <w:t>f 4434/666/539 4429/661/534 4380/611/484</w:t>
        <w:br/>
        <w:t>f 4600/831/668 4598/829/666 4381/610/483</w:t>
        <w:br/>
        <w:t>f 4379/612/485 4600/831/668 4381/610/483</w:t>
        <w:br/>
        <w:t>f 4599/830/667 4381/610/483 4598/829/666</w:t>
        <w:br/>
        <w:t>f 4601/832/669 4381/610/483 4599/830/667</w:t>
        <w:br/>
        <w:t>f 4601/832/669 4423/654/527 4381/610/483</w:t>
        <w:br/>
        <w:t>f 4316/546/419 4278/507/380 4456/689/556</w:t>
        <w:br/>
        <w:t>f 4315/547/420 4316/546/419 4456/689/556</w:t>
        <w:br/>
        <w:t>f 4318/550/423 4277/508/381 4278/507/380</w:t>
        <w:br/>
        <w:t>f 4316/546/419 4318/550/423 4278/507/380</w:t>
        <w:br/>
        <w:t>f 4320/552/425 4280/510/383 4277/508/381</w:t>
        <w:br/>
        <w:t>f 4318/550/423 4320/552/425 4277/508/381</w:t>
        <w:br/>
        <w:t>f 4282/512/385 4280/510/383 4320/552/425</w:t>
        <w:br/>
        <w:t>f 4322/554/427 4282/512/385 4320/552/425</w:t>
        <w:br/>
        <w:t>f 4288/516/389 4284/514/387 4324/556/429</w:t>
        <w:br/>
        <w:t>f 4326/560/433 4288/516/389 4324/556/429</w:t>
        <w:br/>
        <w:t>f 4610/841/678 4287/517/390 4327/559/432</w:t>
        <w:br/>
        <w:t>f 4611/842/679 4610/841/678 4327/559/432</w:t>
        <w:br/>
        <w:t>f 4332/562/435 4294/525/398 4612/843/680</w:t>
        <w:br/>
        <w:t>f 4331/563/436 4332/562/435 4612/843/680</w:t>
        <w:br/>
        <w:t>f 4352/583/456 4349/582/455 4293/522/395</w:t>
        <w:br/>
        <w:t>f 4334/566/439 4352/583/456 4293/522/395</w:t>
        <w:br/>
        <w:t>f 4313/541/414 4297/527/400 4337/569/442</w:t>
        <w:br/>
        <w:t>f 4340/574/447 4313/541/414 4337/569/442</w:t>
        <w:br/>
        <w:t>f 4302/530/403 4312/542/415 4341/573/446</w:t>
        <w:br/>
        <w:t>f 4613/844/681 4302/530/403 4341/573/446</w:t>
        <w:br/>
        <w:t>f 4345/575/448 4437/668/541 4346/578/451</w:t>
        <w:br/>
        <w:t>f 4344/576/449 4345/575/448 4346/578/451</w:t>
        <w:br/>
        <w:t>f 4307/538/411 4306/537/410 4344/576/449</w:t>
        <w:br/>
        <w:t>f 4347/577/450 4307/538/411 4344/576/449</w:t>
        <w:br/>
        <w:t>f 4352/583/456 4362/590/463 4359/593/466</w:t>
        <w:br/>
        <w:t>f 4351/580/453 4352/583/456 4359/593/466</w:t>
        <w:br/>
        <w:t>f 4355/585/458 4303/535/408 4301/531/404</w:t>
        <w:br/>
        <w:t>f 4354/586/459 4355/585/458 4301/531/404</w:t>
        <w:br/>
        <w:t>f 4355/585/458 4356/584/457 4437/668/541</w:t>
        <w:br/>
        <w:t>f 4345/575/448 4355/585/458 4437/668/541</w:t>
        <w:br/>
        <w:t>f 4457/688/555 4464/694/560 4314/548/421</w:t>
        <w:br/>
        <w:t>f 4315/547/420 4457/688/555 4314/548/421</w:t>
        <w:br/>
        <w:t>f 4454/684/552 4455/683/552 4459/693/559</w:t>
        <w:br/>
        <w:t>f 4460/692/559 4454/684/552 4459/693/559</w:t>
        <w:br/>
        <w:t>f 4348/579/452 4467/698/564 4470/702/568</w:t>
        <w:br/>
        <w:t>f 4347/577/450 4348/579/452 4470/702/568</w:t>
        <w:br/>
        <w:t>f 4468/700/566 4469/699/565 4472/706/571</w:t>
        <w:br/>
        <w:t>f 4473/705/570 4468/700/566 4472/706/571</w:t>
        <w:br/>
        <w:t>f 4278/507/380 4274/506/379 4275/505/378</w:t>
        <w:br/>
        <w:t>f 4456/689/556 4278/507/380 4275/505/378</w:t>
        <w:br/>
        <w:t>f 4236/468/341 4238/470/343 4274/506/379</w:t>
        <w:br/>
        <w:t>f 4276/509/382 4236/468/341 4274/506/379</w:t>
        <w:br/>
        <w:t>f 4233/465/338 4236/468/341 4276/509/382</w:t>
        <w:br/>
        <w:t>f 4279/511/384 4233/465/338 4276/509/382</w:t>
        <w:br/>
        <w:t>f 4232/466/339 4233/465/338 4279/511/384</w:t>
        <w:br/>
        <w:t>f 4281/513/386 4232/466/339 4279/511/384</w:t>
        <w:br/>
        <w:t>f 4227/460/333 4230/462/335 4283/515/388</w:t>
        <w:br/>
        <w:t>f 4285/519/392 4227/460/333 4283/515/388</w:t>
        <w:br/>
        <w:t>f 4222/452/325 4225/457/330 4286/518/391</w:t>
        <w:br/>
        <w:t>f 4290/521/394 4222/452/325 4286/518/391</w:t>
        <w:br/>
        <w:t>f 4612/843/680 4289/520/393 4290/521/394</w:t>
        <w:br/>
        <w:t>f 4610/841/678 4612/843/680 4290/521/394</w:t>
        <w:br/>
        <w:t>f 4309/539/412 4242/475/348 4241/471/344</w:t>
        <w:br/>
        <w:t>f 4292/523/396 4309/539/412 4241/471/344</w:t>
        <w:br/>
        <w:t>f 4249/483/356 4250/482/355 4296/528/401</w:t>
        <w:br/>
        <w:t>f 4310/544/417 4249/483/356 4296/528/401</w:t>
        <w:br/>
        <w:t>f 4259/492/365 4270/502/375 4300/532/405</w:t>
        <w:br/>
        <w:t>f 4304/534/407 4259/492/365 4300/532/405</w:t>
        <w:br/>
        <w:t>f 4350/581/454 4308/540/413 4309/539/412</w:t>
        <w:br/>
        <w:t>f 4349/582/455 4350/581/454 4309/539/412</w:t>
        <w:br/>
        <w:t>f 4254/488/361 4255/487/360 4311/543/416</w:t>
        <w:br/>
        <w:t>f 4299/533/406 4254/488/361 4311/543/416</w:t>
        <w:br/>
        <w:t>f 4614/845/682 4456/689/556 4275/505/378</w:t>
        <w:br/>
        <w:t>f 4450/681/551 4451/682/551 4452/686/553</w:t>
        <w:br/>
        <w:t>f 4453/685/553 4450/681/551 4452/686/553</w:t>
        <w:br/>
        <w:t>f 4241/471/344 4242/475/348 4243/474/347</w:t>
        <w:br/>
        <w:t>f 4240/472/345 4241/471/344 4243/474/347</w:t>
        <w:br/>
        <w:t>f 4349/582/455 4309/539/412 4292/523/396</w:t>
        <w:br/>
        <w:t>f 4293/522/395 4349/582/455 4292/523/396</w:t>
        <w:br/>
        <w:t>f 4362/590/463 4352/583/456 4334/566/439</w:t>
        <w:br/>
        <w:t>f 4335/565/438 4362/590/463 4334/566/439</w:t>
        <w:br/>
        <w:t>f 4361/591/464 4362/590/463 4335/565/438</w:t>
        <w:br/>
        <w:t>f 4366/598/471 4361/591/464 4335/565/438</w:t>
        <w:br/>
        <w:t>f 4369/599/472 4361/591/464 4366/598/471</w:t>
        <w:br/>
        <w:t>f 4373/605/478 4369/599/472 4366/598/471</w:t>
        <w:br/>
        <w:t>f 4387/621/494 4388/620/493 4400/632/505</w:t>
        <w:br/>
        <w:t>f 4407/641/514 4387/621/494 4400/632/505</w:t>
        <w:br/>
        <w:t>f 4403/637/510 4404/636/509 4408/640/513</w:t>
        <w:br/>
        <w:t>f 4431/663/536 4403/637/510 4408/640/513</w:t>
        <w:br/>
        <w:t>f 4415/645/518 4383/613/486 4384/617/490</w:t>
        <w:br/>
        <w:t>f 4428/659/532 4415/645/518 4384/617/490</w:t>
        <w:br/>
        <w:t>f 4427/655/528 4424/658/531 4432/662/535</w:t>
        <w:br/>
        <w:t>f 4428/659/532 4427/655/528 4432/662/535</w:t>
        <w:br/>
        <w:t>f 4243/474/347 4543/775/624 4547/779/627</w:t>
        <w:br/>
        <w:t>f 4240/472/345 4243/474/347 4547/779/627</w:t>
        <w:br/>
        <w:t>f 4550/780/628 4555/783/631 4552/786/631</w:t>
        <w:br/>
        <w:t>f 4549/781/629 4550/780/628 4552/786/631</w:t>
        <w:br/>
        <w:t>f 4609/839/676 4369/599/472 4373/605/478</w:t>
        <w:br/>
        <w:t>f 4399/633/506 4609/839/676 4373/605/478</w:t>
        <w:br/>
        <w:t>f 4294/525/398 4332/562/435 4334/566/439</w:t>
        <w:br/>
        <w:t>f 4293/522/395 4294/525/398 4334/566/439</w:t>
        <w:br/>
        <w:t>f 4241/471/344 4218/449/322 4291/524/397</w:t>
        <w:br/>
        <w:t>f 4292/523/396 4241/471/344 4291/524/397</w:t>
        <w:br/>
        <w:t>f 4221/453/326 4218/449/322 4219/448/321</w:t>
        <w:br/>
        <w:t>f 4220/454/327 4221/453/326 4219/448/321</w:t>
        <w:br/>
        <w:t>f 4251/481/354 4247/477/350 4248/476/349</w:t>
        <w:br/>
        <w:t>f 4250/482/355 4251/481/354 4248/476/349</w:t>
        <w:br/>
        <w:t>f 4291/524/397 4218/449/322 4221/453/326</w:t>
        <w:br/>
        <w:t>f 4289/520/393 4291/524/397 4221/453/326</w:t>
        <w:br/>
        <w:t>f 4297/527/400 4313/541/414 4310/544/417</w:t>
        <w:br/>
        <w:t>f 4296/528/401 4297/527/400 4310/544/417</w:t>
        <w:br/>
        <w:t>f 4611/842/679 4370/602/475 4330/564/437</w:t>
        <w:br/>
        <w:t>f 4331/563/436 4611/842/679 4330/564/437</w:t>
        <w:br/>
        <w:t>f 4338/568/441 4343/571/444 4340/574/447</w:t>
        <w:br/>
        <w:t>f 4337/569/442 4338/568/441 4340/574/447</w:t>
        <w:br/>
        <w:t>f 4367/597/470 4333/561/434 4330/564/437</w:t>
        <w:br/>
        <w:t>f 4371/601/474 4367/597/470 4330/564/437</w:t>
        <w:br/>
        <w:t>f 4374/604/477 4367/597/470 4371/601/474</w:t>
        <w:br/>
        <w:t>f 4377/609/482 4374/604/477 4371/601/474</w:t>
        <w:br/>
        <w:t>f 4394/622/495 4608/840/677 4389/619/492</w:t>
        <w:br/>
        <w:t>f 4393/623/496 4394/622/495 4389/619/492</w:t>
        <w:br/>
        <w:t>f 4393/623/496 4398/626/499 4395/629/502</w:t>
        <w:br/>
        <w:t>f 4392/624/497 4393/623/496 4395/629/502</w:t>
        <w:br/>
        <w:t>f 4401/631/504 4410/638/511 4407/641/514</w:t>
        <w:br/>
        <w:t>f 4400/632/505 4401/631/504 4407/641/514</w:t>
        <w:br/>
        <w:t>f 4532/763/616 4538/768/619 4247/477/350</w:t>
        <w:br/>
        <w:t>f 4251/481/354 4532/763/616 4247/477/350</w:t>
        <w:br/>
        <w:t>f 4530/762/615 4531/761/615 4533/766/618</w:t>
        <w:br/>
        <w:t>f 4534/765/618 4530/762/615 4533/766/618</w:t>
        <w:br/>
        <w:t>f 4556/787/633 4562/792/637 4223/451/324</w:t>
        <w:br/>
        <w:t>f 4220/454/327 4556/787/633 4223/451/324</w:t>
        <w:br/>
        <w:t>f 4559/789/635 4553/785/632 4554/784/632</w:t>
        <w:br/>
        <w:t>f 4558/790/636 4559/789/635 4554/784/632</w:t>
        <w:br/>
        <w:t>f 4338/568/441 4339/567/440 4615/846/683</w:t>
        <w:br/>
        <w:t>f 4606/836/673 4338/568/441 4615/846/683</w:t>
        <w:br/>
        <w:t>f 4402/630/503 4374/604/477 4377/609/482</w:t>
        <w:br/>
        <w:t>f 4401/631/504 4402/630/503 4377/609/482</w:t>
        <w:br/>
        <w:t>f 4606/836/673 4615/846/683 4391/625/498</w:t>
        <w:br/>
        <w:t>f 4392/624/497 4606/836/673 4391/625/498</w:t>
        <w:br/>
        <w:t>f 4610/841/678 4611/842/679 4331/563/436</w:t>
        <w:br/>
        <w:t>f 4612/843/680 4610/841/678 4331/563/436</w:t>
        <w:br/>
        <w:t>f 4297/527/400 4298/526/399 4336/570/443</w:t>
        <w:br/>
        <w:t>f 4337/569/442 4297/527/400 4336/570/443</w:t>
        <w:br/>
        <w:t>f 4294/525/398 4291/524/397 4289/520/393</w:t>
        <w:br/>
        <w:t>f 4612/843/680 4294/525/398 4289/520/393</w:t>
        <w:br/>
        <w:t>f 4250/482/355 4248/476/349 4295/529/402</w:t>
        <w:br/>
        <w:t>f 4296/528/401 4250/482/355 4295/529/402</w:t>
        <w:br/>
        <w:t>f 4388/620/493 4609/839/676 4399/633/506</w:t>
        <w:br/>
        <w:t>f 4400/632/505 4388/620/493 4399/633/506</w:t>
        <w:br/>
        <w:t>f 4229/458/331 4227/460/333 4225/457/330</w:t>
        <w:br/>
        <w:t>f 4226/456/329 4229/458/331 4225/457/330</w:t>
        <w:br/>
        <w:t>f 4253/484/357 4249/483/356 4255/487/360</w:t>
        <w:br/>
        <w:t>f 4256/486/359 4253/484/357 4255/487/360</w:t>
        <w:br/>
        <w:t>f 4290/521/394 4286/518/391 4287/517/390</w:t>
        <w:br/>
        <w:t>f 4610/841/678 4290/521/394 4287/517/390</w:t>
        <w:br/>
        <w:t>f 4299/533/406 4311/543/416 4312/542/415</w:t>
        <w:br/>
        <w:t>f 4302/530/403 4299/533/406 4312/542/415</w:t>
        <w:br/>
        <w:t>f 4611/842/679 4327/559/432 4328/558/431</w:t>
        <w:br/>
        <w:t>f 4370/602/475 4611/842/679 4328/558/431</w:t>
        <w:br/>
        <w:t>f 4342/572/445 4363/596/469 4613/844/681</w:t>
        <w:br/>
        <w:t>f 4341/573/446 4342/572/445 4613/844/681</w:t>
        <w:br/>
        <w:t>f 4370/602/475 4328/558/431 4375/607/480</w:t>
        <w:br/>
        <w:t>f 4372/603/476 4370/602/475 4375/607/480</w:t>
        <w:br/>
        <w:t>f 4397/627/500 4422/650/523 4419/653/526</w:t>
        <w:br/>
        <w:t>f 4396/628/501 4397/627/500 4419/653/526</w:t>
        <w:br/>
        <w:t>f 4390/618/491 4405/635/508 4397/627/500</w:t>
        <w:br/>
        <w:t>f 4398/626/499 4390/618/491 4397/627/500</w:t>
        <w:br/>
        <w:t>f 4409/639/512 4413/642/515 4431/663/536</w:t>
        <w:br/>
        <w:t>f 4408/640/513 4409/639/512 4431/663/536</w:t>
        <w:br/>
        <w:t>f 4378/608/481 4412/643/516 4409/639/512</w:t>
        <w:br/>
        <w:t>f 4410/638/511 4378/608/481 4409/639/512</w:t>
        <w:br/>
        <w:t>f 4518/749/606 4524/754/610 4256/486/359</w:t>
        <w:br/>
        <w:t>f 4257/485/358 4518/749/606 4256/486/359</w:t>
        <w:br/>
        <w:t>f 4520/752/609 4521/751/608 4525/759/613</w:t>
        <w:br/>
        <w:t>f 4526/758/613 4520/752/609 4525/759/613</w:t>
        <w:br/>
        <w:t>f 4565/796/641 4571/801/645 4229/458/331</w:t>
        <w:br/>
        <w:t>f 4226/456/329 4565/796/641 4229/458/331</w:t>
        <w:br/>
        <w:t>f 4563/795/640 4564/794/639 4566/800/644</w:t>
        <w:br/>
        <w:t>f 4567/799/644 4563/795/640 4566/800/644</w:t>
        <w:br/>
        <w:t>f 4342/572/445 4343/571/444 4605/837/674</w:t>
        <w:br/>
        <w:t>f 4607/838/675 4342/572/445 4605/837/674</w:t>
        <w:br/>
        <w:t>f 4607/838/675 4605/837/674 4395/629/502</w:t>
        <w:br/>
        <w:t>f 4396/628/501 4607/838/675 4395/629/502</w:t>
        <w:br/>
        <w:t>f 4375/607/480 4376/606/479 4411/644/517</w:t>
        <w:br/>
        <w:t>f 4412/643/516 4375/607/480 4411/644/517</w:t>
        <w:br/>
        <w:t>f 4287/517/390 4288/516/389 4326/560/433</w:t>
        <w:br/>
        <w:t>f 4327/559/432 4287/517/390 4326/560/433</w:t>
        <w:br/>
        <w:t>f 4312/542/415 4313/541/414 4340/574/447</w:t>
        <w:br/>
        <w:t>f 4341/573/446 4312/542/415 4340/574/447</w:t>
        <w:br/>
        <w:t>f 4225/457/330 4227/460/333 4285/519/392</w:t>
        <w:br/>
        <w:t>f 4286/518/391 4225/457/330 4285/519/392</w:t>
        <w:br/>
        <w:t>f 4255/487/360 4249/483/356 4310/544/417</w:t>
        <w:br/>
        <w:t>f 4311/543/416 4255/487/360 4310/544/417</w:t>
        <w:br/>
        <w:t>f 4404/636/509 4387/621/494 4407/641/514</w:t>
        <w:br/>
        <w:t>f 4408/640/513 4404/636/509 4407/641/514</w:t>
        <w:br/>
        <w:t>f 4231/461/334 4235/463/336 4232/466/339</w:t>
        <w:br/>
        <w:t>f 4230/462/335 4231/461/334 4232/466/339</w:t>
        <w:br/>
        <w:t>f 4258/489/362 4254/488/361 4270/502/375</w:t>
        <w:br/>
        <w:t>f 4271/501/374 4258/489/362 4270/502/375</w:t>
        <w:br/>
        <w:t>f 4284/514/387 4288/516/389 4285/519/392</w:t>
        <w:br/>
        <w:t>f 4283/515/388 4284/514/387 4285/519/392</w:t>
        <w:br/>
        <w:t>f 4301/531/404 4303/535/408 4304/534/407</w:t>
        <w:br/>
        <w:t>f 4300/532/405 4301/531/404 4304/534/407</w:t>
        <w:br/>
        <w:t>f 4325/555/428 4329/557/430 4326/560/433</w:t>
        <w:br/>
        <w:t>f 4324/556/429 4325/555/428 4326/560/433</w:t>
        <w:br/>
        <w:t>f 4354/586/459 4613/844/681 4363/596/469</w:t>
        <w:br/>
        <w:t>f 4353/587/460 4354/586/459 4363/596/469</w:t>
        <w:br/>
        <w:t>f 4436/664/537 4356/584/457 4353/587/460</w:t>
        <w:br/>
        <w:t>f 4364/595/468 4436/664/537 4353/587/460</w:t>
        <w:br/>
        <w:t>f 4417/647/520 4413/642/515 4411/644/517</w:t>
        <w:br/>
        <w:t>f 4416/648/521 4417/647/520 4411/644/517</w:t>
        <w:br/>
        <w:t>f 4430/660/533 4435/665/538 4420/652/525</w:t>
        <w:br/>
        <w:t>f 4421/651/524 4430/660/533 4420/652/525</w:t>
        <w:br/>
        <w:t>f 4422/650/523 4406/634/507 4425/657/530</w:t>
        <w:br/>
        <w:t>f 4421/651/524 4422/650/523 4425/657/530</w:t>
        <w:br/>
        <w:t>f 4417/647/520 4415/645/518 4428/659/532</w:t>
        <w:br/>
        <w:t>f 4432/662/535 4417/647/520 4428/659/532</w:t>
        <w:br/>
        <w:t>f 4260/491/364 4511/742/600 4514/746/603</w:t>
        <w:br/>
        <w:t>f 4271/501/374 4260/491/364 4514/746/603</w:t>
        <w:br/>
        <w:t>f 4517/747/604 4522/750/607 4519/753/607</w:t>
        <w:br/>
        <w:t>f 4516/748/605 4517/747/604 4519/753/607</w:t>
        <w:br/>
        <w:t>f 4574/805/648 4577/809/651 4235/463/336</w:t>
        <w:br/>
        <w:t>f 4231/461/334 4574/805/648 4235/463/336</w:t>
        <w:br/>
        <w:t>f 4579/813/652 4575/807/649 4576/806/649</w:t>
        <w:br/>
        <w:t>f 4582/810/652 4579/813/652 4576/806/649</w:t>
        <w:br/>
        <w:t>f 4325/555/428 4323/553/426 4603/834/671</w:t>
        <w:br/>
        <w:t>f 4604/835/672 4325/555/428 4603/834/671</w:t>
        <w:br/>
        <w:t>f 4604/835/672 4603/834/671 4414/646/519</w:t>
        <w:br/>
        <w:t>f 4416/648/521 4604/835/672 4414/646/519</w:t>
        <w:br/>
        <w:t>f 4364/595/468 4365/594/467 4419/653/526</w:t>
        <w:br/>
        <w:t>f 4420/652/525 4364/595/468 4419/653/526</w:t>
        <w:br/>
        <w:t>f 4284/514/387 4282/512/385 4322/554/427</w:t>
        <w:br/>
        <w:t>f 4324/556/429 4284/514/387 4322/554/427</w:t>
        <w:br/>
        <w:t>f 4613/844/681 4354/586/459 4301/531/404</w:t>
        <w:br/>
        <w:t>f 4302/530/403 4613/844/681 4301/531/404</w:t>
        <w:br/>
        <w:t>f 4230/462/335 4232/466/339 4281/513/386</w:t>
        <w:br/>
        <w:t>f 4283/515/388 4230/462/335 4281/513/386</w:t>
        <w:br/>
        <w:t>f 4270/502/375 4254/488/361 4299/533/406</w:t>
        <w:br/>
        <w:t>f 4300/532/405 4270/502/375 4299/533/406</w:t>
        <w:br/>
        <w:t>f 4424/658/531 4403/637/510 4431/663/536</w:t>
        <w:br/>
        <w:t>f 4432/662/535 4424/658/531 4431/663/536</w:t>
        <w:br/>
        <w:t>f 4244/473/346 4242/475/348 4245/479/352</w:t>
        <w:br/>
        <w:t>f 4246/478/351 4244/473/346 4245/479/352</w:t>
        <w:br/>
        <w:t>f 4295/529/402 4248/476/349 4245/479/352</w:t>
        <w:br/>
        <w:t>f 4308/540/413 4295/529/402 4245/479/352</w:t>
        <w:br/>
        <w:t>f 4298/526/399 4350/581/454 4351/580/453</w:t>
        <w:br/>
        <w:t>f 4336/570/443 4298/526/399 4351/580/453</w:t>
        <w:br/>
        <w:t>f 4615/846/683 4339/567/440 4359/593/466</w:t>
        <w:br/>
        <w:t>f 4360/592/465 4615/846/683 4359/593/466</w:t>
        <w:br/>
        <w:t>f 4391/625/498 4615/846/683 4360/592/465</w:t>
        <w:br/>
        <w:t>f 4368/600/473 4391/625/498 4360/592/465</w:t>
        <w:br/>
        <w:t>f 4390/618/491 4398/626/499 4393/623/496</w:t>
        <w:br/>
        <w:t>f 4389/619/492 4390/618/491 4393/623/496</w:t>
        <w:br/>
        <w:t>f 4422/650/523 4397/627/500 4405/635/508</w:t>
        <w:br/>
        <w:t>f 4406/634/507 4422/650/523 4405/635/508</w:t>
        <w:br/>
        <w:t>f 4426/656/529 4430/660/533 4421/651/524</w:t>
        <w:br/>
        <w:t>f 4425/657/530 4426/656/529 4421/651/524</w:t>
        <w:br/>
        <w:t>f 4426/656/529 4427/655/528 4385/616/489</w:t>
        <w:br/>
        <w:t>f 4418/649/522 4426/656/529 4385/616/489</w:t>
        <w:br/>
        <w:t>f 4537/769/620 4544/774/623 4244/473/346</w:t>
        <w:br/>
        <w:t>f 4246/478/351 4537/769/620 4244/473/346</w:t>
        <w:br/>
        <w:t>f 4535/764/617 4536/767/617 4540/771/621</w:t>
        <w:br/>
        <w:t>f 4541/770/621 4535/764/617 4540/771/621</w:t>
        <w:br/>
        <w:t>f 4394/622/495 4391/625/498 4368/600/473</w:t>
        <w:br/>
        <w:t>f 4608/840/677 4394/622/495 4368/600/473</w:t>
        <w:br/>
        <w:t>f 4339/567/440 4336/570/443 4351/580/453</w:t>
        <w:br/>
        <w:t>f 4359/593/466 4339/567/440 4351/580/453</w:t>
        <w:br/>
        <w:t>f 4295/529/402 4308/540/413 4350/581/454</w:t>
        <w:br/>
        <w:t>f 4298/526/399 4295/529/402 4350/581/454</w:t>
        <w:br/>
        <w:t>f 4608/840/677 4609/839/676 4388/620/493</w:t>
        <w:br/>
        <w:t>f 4389/619/492 4608/840/677 4388/620/493</w:t>
        <w:br/>
        <w:t>f 4387/621/494 4404/636/509 4405/635/508</w:t>
        <w:br/>
        <w:t>f 4390/618/491 4387/621/494 4405/635/508</w:t>
        <w:br/>
        <w:t>f 4403/637/510 4424/658/531 4425/657/530</w:t>
        <w:br/>
        <w:t>f 4406/634/507 4403/637/510 4425/657/530</w:t>
        <w:br/>
        <w:t>f 4383/613/486 4380/611/484 4386/615/488</w:t>
        <w:br/>
        <w:t>f 4384/617/490 4383/613/486 4386/615/488</w:t>
        <w:br/>
        <w:t>f 4429/661/534 4418/649/522 4386/615/488</w:t>
        <w:br/>
        <w:t>f 4380/611/484 4429/661/534 4386/615/488</w:t>
        <w:br/>
        <w:t>f 4449/680/550 4614/845/682 4275/505/378</w:t>
        <w:br/>
        <w:t>f 4471/701/567 4307/538/411 4347/577/450</w:t>
        <w:br/>
        <w:t>f 4614/845/682 4458/687/554 4456/689/556</w:t>
        <w:br/>
        <w:t>f 4479/710/574 4269/499/372 4307/538/411</w:t>
        <w:br/>
        <w:t>f 4268/500/373 4269/499/372 4482/713/577</w:t>
        <w:br/>
        <w:t>f 242/847/684 241/848/685 240/849/686</w:t>
        <w:br/>
        <w:t>f 239/850/687 242/847/684 240/849/686</w:t>
        <w:br/>
        <w:t>f 246/851/688 245/852/685 244/853/689</w:t>
        <w:br/>
        <w:t>f 243/854/689 246/851/688 244/853/689</w:t>
        <w:br/>
        <w:t>f 250/855/690 249/856/690 248/857/691</w:t>
        <w:br/>
        <w:t>f 247/858/692 250/855/690 248/857/691</w:t>
        <w:br/>
        <w:t>f 243/854/689 244/853/689 252/859/693</w:t>
        <w:br/>
        <w:t>f 251/860/693 243/854/689 252/859/693</w:t>
        <w:br/>
        <w:t>f 254/861/694 249/856/690 250/855/690</w:t>
        <w:br/>
        <w:t>f 253/862/694 254/861/694 250/855/690</w:t>
        <w:br/>
        <w:t>f 258/863/695 257/864/695 256/865/696</w:t>
        <w:br/>
        <w:t>f 255/866/696 258/863/695 256/865/696</w:t>
        <w:br/>
        <w:t>f 262/867/697 261/868/698 260/869/698</w:t>
        <w:br/>
        <w:t>f 259/870/697 262/867/697 260/869/698</w:t>
        <w:br/>
        <w:t>f 263/871/699 260/869/698 261/868/698</w:t>
        <w:br/>
        <w:t>f 264/872/700 263/871/699 261/868/698</w:t>
        <w:br/>
        <w:t>f 267/873/701 266/874/702 265/875/703</w:t>
        <w:br/>
        <w:t>f 269/876/704 268/877/704 255/866/696</w:t>
        <w:br/>
        <w:t>f 256/865/696 269/876/704 255/866/696</w:t>
        <w:br/>
        <w:t>f 272/878/705 271/879/706 270/880/707</w:t>
        <w:br/>
        <w:t>f 275/881/708 274/882/708 273/883/709</w:t>
        <w:br/>
        <w:t>f 271/879/706 254/861/694 253/862/694</w:t>
        <w:br/>
        <w:t>f 270/880/707 271/879/706 253/862/694</w:t>
        <w:br/>
        <w:t>f 275/881/708 268/877/704 269/876/704</w:t>
        <w:br/>
        <w:t>f 274/882/708 275/881/708 269/876/704</w:t>
        <w:br/>
        <w:t>f 247/858/692 248/857/691 251/860/693</w:t>
        <w:br/>
        <w:t>f 252/859/693 247/858/692 251/860/693</w:t>
        <w:br/>
        <w:t>f 258/863/695 262/867/697 259/870/697</w:t>
        <w:br/>
        <w:t>f 257/864/695 258/863/695 259/870/697</w:t>
        <w:br/>
        <w:t>f 278/884/710 277/885/711 276/886/712</w:t>
        <w:br/>
        <w:t>f 279/887/713 278/884/710 276/886/712</w:t>
        <w:br/>
        <w:t>f 280/888/714 279/887/713 276/886/712</w:t>
        <w:br/>
        <w:t>f 281/889/714 280/888/714 276/886/712</w:t>
        <w:br/>
        <w:t>f 283/890/715 280/888/714 281/889/714</w:t>
        <w:br/>
        <w:t>f 282/891/715 283/890/715 281/889/714</w:t>
        <w:br/>
        <w:t>f 285/892/716 283/890/715 282/891/715</w:t>
        <w:br/>
        <w:t>f 284/893/716 285/892/716 282/891/715</w:t>
        <w:br/>
        <w:t>f 285/892/716 284/893/716 286/894/717</w:t>
        <w:br/>
        <w:t>f 287/895/717 285/892/716 286/894/717</w:t>
        <w:br/>
        <w:t>f 287/895/717 286/894/717 288/896/718</w:t>
        <w:br/>
        <w:t>f 289/897/718 287/895/717 288/896/718</w:t>
        <w:br/>
        <w:t>f 290/898/719 289/897/718 288/896/718</w:t>
        <w:br/>
        <w:t>f 265/875/703 266/874/702 291/899/720</w:t>
        <w:br/>
        <w:t>f 294/900/721 293/901/722 292/902/723</w:t>
        <w:br/>
        <w:t>f 295/903/724 294/900/721 292/902/723</w:t>
        <w:br/>
        <w:t>f 299/904/725 298/905/726 297/906/727</w:t>
        <w:br/>
        <w:t>f 296/907/728 299/904/725 297/906/727</w:t>
        <w:br/>
        <w:t>f 299/904/725 300/908/729 292/902/723</w:t>
        <w:br/>
        <w:t>f 293/901/722 299/904/725 292/902/723</w:t>
        <w:br/>
        <w:t>f 302/909/730 301/910/731 297/906/727</w:t>
        <w:br/>
        <w:t>f 298/905/726 302/909/730 297/906/727</w:t>
        <w:br/>
        <w:t>f 305/911/732 304/912/733 303/913/734</w:t>
        <w:br/>
        <w:t>f 306/914/732 305/911/732 303/913/734</w:t>
        <w:br/>
        <w:t>f 303/913/734 304/912/733 307/915/735</w:t>
        <w:br/>
        <w:t>f 308/916/736 294/900/721 295/903/724</w:t>
        <w:br/>
        <w:t>f 301/910/731 302/909/730 309/917/737</w:t>
        <w:br/>
        <w:t>f 313/918/738 312/919/739 311/920/740</w:t>
        <w:br/>
        <w:t>f 310/921/741 313/918/738 311/920/740</w:t>
        <w:br/>
        <w:t>f 315/922/742 314/923/743 312/919/739</w:t>
        <w:br/>
        <w:t>f 313/918/738 315/922/742 312/919/739</w:t>
        <w:br/>
        <w:t>f 317/924/744 316/925/745 300/908/729</w:t>
        <w:br/>
        <w:t>f 318/926/746 317/924/744 300/908/729</w:t>
        <w:br/>
        <w:t>f 321/927/747 320/928/748 319/929/749</w:t>
        <w:br/>
        <w:t>f 322/930/750 321/927/747 319/929/749</w:t>
        <w:br/>
        <w:t>f 323/931/751 300/908/729 316/925/745</w:t>
        <w:br/>
        <w:t>f 322/930/750 323/931/751 316/925/745</w:t>
        <w:br/>
        <w:t>f 327/932/752 326/933/753 325/934/754</w:t>
        <w:br/>
        <w:t>f 324/935/755 327/932/752 325/934/754</w:t>
        <w:br/>
        <w:t>f 329/936/756 328/937/757 326/933/753</w:t>
        <w:br/>
        <w:t>f 327/932/752 329/936/756 326/933/753</w:t>
        <w:br/>
        <w:t>f 333/938/758 332/939/759 331/940/760</w:t>
        <w:br/>
        <w:t>f 330/941/761 333/938/758 331/940/760</w:t>
        <w:br/>
        <w:t>f 324/935/755 335/942/762 334/943/763</w:t>
        <w:br/>
        <w:t>f 327/932/752 324/935/755 334/943/763</w:t>
        <w:br/>
        <w:t>f 337/944/764 336/945/765 329/936/756</w:t>
        <w:br/>
        <w:t>f 327/932/752 337/944/764 329/936/756</w:t>
        <w:br/>
        <w:t>f 340/946/766 339/947/767 338/948/768</w:t>
        <w:br/>
        <w:t>f 341/949/769 340/946/766 338/948/768</w:t>
        <w:br/>
        <w:t>f 342/950/770 341/949/769 338/948/768</w:t>
        <w:br/>
        <w:t>f 343/951/771 342/950/770 338/948/768</w:t>
        <w:br/>
        <w:t>f 347/952/772 346/953/773 345/954/774</w:t>
        <w:br/>
        <w:t>f 344/955/775 347/952/772 345/954/774</w:t>
        <w:br/>
        <w:t>f 350/956/776 349/957/777 348/958/778</w:t>
        <w:br/>
        <w:t>f 351/959/779 350/956/776 348/958/778</w:t>
        <w:br/>
        <w:t>f 349/957/777 350/956/776 353/960/780</w:t>
        <w:br/>
        <w:t>f 352/961/781 349/957/777 353/960/780</w:t>
        <w:br/>
        <w:t>f 356/962/782 355/963/783 354/964/784</w:t>
        <w:br/>
        <w:t>f 336/945/765 358/965/785 357/966/786</w:t>
        <w:br/>
        <w:t>f 329/936/756 336/945/765 357/966/786</w:t>
        <w:br/>
        <w:t>f 338/948/768 339/947/767 359/967/787</w:t>
        <w:br/>
        <w:t>f 360/968/788 338/948/768 359/967/787</w:t>
        <w:br/>
        <w:t>f 360/968/788 361/969/789 343/951/771</w:t>
        <w:br/>
        <w:t>f 338/948/768 360/968/788 343/951/771</w:t>
        <w:br/>
        <w:t>f 341/949/769 357/966/786 358/965/785</w:t>
        <w:br/>
        <w:t>f 340/946/766 341/949/769 358/965/785</w:t>
        <w:br/>
        <w:t>f 327/932/752 334/943/763 337/944/764</w:t>
        <w:br/>
        <w:t>f 316/925/745 317/924/744 324/935/755</w:t>
        <w:br/>
        <w:t>f 325/934/754 316/925/745 324/935/755</w:t>
        <w:br/>
        <w:t>f 325/934/754 321/927/747 322/930/750</w:t>
        <w:br/>
        <w:t>f 316/925/745 325/934/754 322/930/750</w:t>
        <w:br/>
        <w:t>f 312/919/739 314/923/743 331/940/760</w:t>
        <w:br/>
        <w:t>f 296/907/728 312/919/739 331/940/760</w:t>
        <w:br/>
        <w:t>f 362/970/790 311/920/740 312/919/739</w:t>
        <w:br/>
        <w:t>f 296/907/728 362/970/790 312/919/739</w:t>
        <w:br/>
        <w:t>f 350/956/776 351/959/779 363/971/791</w:t>
        <w:br/>
        <w:t>f 315/922/742 350/956/776 363/971/791</w:t>
        <w:br/>
        <w:t>f 353/960/780 350/956/776 315/922/742</w:t>
        <w:br/>
        <w:t>f 364/972/792 353/960/780 315/922/742</w:t>
        <w:br/>
        <w:t>f 356/962/782 365/973/793 355/963/783</w:t>
        <w:br/>
        <w:t>f 366/974/794 328/937/757 344/955/775</w:t>
        <w:br/>
        <w:t>f 345/954/774 366/974/794 344/955/775</w:t>
        <w:br/>
        <w:t>f 367/975/795 323/931/751 322/930/750</w:t>
        <w:br/>
        <w:t>f 319/929/749 367/975/795 322/930/750</w:t>
        <w:br/>
        <w:t>f 369/976/796 368/977/797 351/959/779</w:t>
        <w:br/>
        <w:t>f 348/958/778 369/976/796 351/959/779</w:t>
        <w:br/>
        <w:t>f 339/947/767 340/946/766 370/978/798</w:t>
        <w:br/>
        <w:t>f 371/979/799 359/967/787 339/947/767</w:t>
        <w:br/>
        <w:t>f 370/978/798 371/979/799 339/947/767</w:t>
        <w:br/>
        <w:t>f 374/980/800 373/981/801 372/982/802</w:t>
        <w:br/>
        <w:t>f 375/983/800 374/980/800 372/982/802</w:t>
        <w:br/>
        <w:t>f 362/970/790 377/984/803 376/985/804</w:t>
        <w:br/>
        <w:t>f 378/986/805 362/970/790 376/985/804</w:t>
        <w:br/>
        <w:t>f 381/987/806 380/988/807 379/989/808</w:t>
        <w:br/>
        <w:t>f 382/990/809 381/987/806 379/989/808</w:t>
        <w:br/>
        <w:t>f 385/991/810 384/992/811 383/993/811</w:t>
        <w:br/>
        <w:t>f 386/994/810 385/991/810 383/993/811</w:t>
        <w:br/>
        <w:t>f 390/995/812 389/996/813 388/997/814</w:t>
        <w:br/>
        <w:t>f 387/998/815 390/995/812 388/997/814</w:t>
        <w:br/>
        <w:t>f 392/999/816 391/1000/816 380/988/807</w:t>
        <w:br/>
        <w:t>f 381/987/806 392/999/816 380/988/807</w:t>
        <w:br/>
        <w:t>f 395/1001/817 394/1002/818 393/1003/819</w:t>
        <w:br/>
        <w:t>f 398/1004/820 397/1005/821 396/1006/820</w:t>
        <w:br/>
        <w:t>f 400/1007/821 388/997/814 389/996/813</w:t>
        <w:br/>
        <w:t>f 399/1008/822 400/1007/821 389/996/813</w:t>
        <w:br/>
        <w:t>f 403/1009/823 402/1010/824 401/1011/825</w:t>
        <w:br/>
        <w:t>f 404/1012/826 403/1009/823 401/1011/825</w:t>
        <w:br/>
        <w:t>f 408/1013/827 407/1014/828 406/1015/829</w:t>
        <w:br/>
        <w:t>f 405/1016/830 408/1013/827 406/1015/829</w:t>
        <w:br/>
        <w:t>f 405/1016/830 406/1015/829 410/1017/831</w:t>
        <w:br/>
        <w:t>f 409/1018/832 405/1016/830 410/1017/831</w:t>
        <w:br/>
        <w:t>f 412/1019/833 400/1007/821 399/1008/822</w:t>
        <w:br/>
        <w:t>f 411/1020/834 412/1019/833 399/1008/822</w:t>
        <w:br/>
        <w:t>f 412/1019/833 413/1021/835 409/1018/832</w:t>
        <w:br/>
        <w:t>f 400/1007/821 412/1019/833 409/1018/832</w:t>
        <w:br/>
        <w:t>f 405/1016/830 409/1018/832 413/1021/835</w:t>
        <w:br/>
        <w:t>f 414/1022/836 405/1016/830 413/1021/835</w:t>
        <w:br/>
        <w:t>f 405/1016/830 414/1022/836 415/1023/837</w:t>
        <w:br/>
        <w:t>f 408/1013/827 405/1016/830 415/1023/837</w:t>
        <w:br/>
        <w:t>f 416/1024/838 404/1012/826 408/1013/827</w:t>
        <w:br/>
        <w:t>f 415/1023/837 416/1024/838 408/1013/827</w:t>
        <w:br/>
        <w:t>f 416/1024/838 417/1025/839 403/1009/823</w:t>
        <w:br/>
        <w:t>f 404/1012/826 416/1024/838 403/1009/823</w:t>
        <w:br/>
        <w:t>f 419/1026/840 403/1009/823 417/1025/839</w:t>
        <w:br/>
        <w:t>f 418/1027/841 419/1026/840 417/1025/839</w:t>
        <w:br/>
        <w:t>f 422/1028/842 421/1029/843 420/1030/842</w:t>
        <w:br/>
        <w:t>f 425/1031/844 424/1032/845 423/1033/846</w:t>
        <w:br/>
        <w:t>f 425/1031/844 426/1034/847 424/1032/845</w:t>
        <w:br/>
        <w:t>f 424/1032/845 311/920/740 362/970/790</w:t>
        <w:br/>
        <w:t>f 423/1033/846 424/1032/845 362/970/790</w:t>
        <w:br/>
        <w:t>f 424/1032/845 426/1034/847 310/921/741</w:t>
        <w:br/>
        <w:t>f 311/920/740 424/1032/845 310/921/741</w:t>
        <w:br/>
        <w:t>f 423/1033/846 362/970/790 378/986/805</w:t>
        <w:br/>
        <w:t>f 427/1035/848 423/1033/846 378/986/805</w:t>
        <w:br/>
        <w:t>f 430/1036/849 429/1037/849 428/1038/850</w:t>
        <w:br/>
        <w:t>f 433/1039/851 432/1040/852 431/1041/853</w:t>
        <w:br/>
        <w:t>f 434/1042/854 433/1039/851 431/1041/853</w:t>
        <w:br/>
        <w:t>f 435/1043/855 391/1000/816 392/999/816</w:t>
        <w:br/>
        <w:t>f 436/1044/856 319/929/749 320/928/748</w:t>
        <w:br/>
        <w:t>f 367/975/795 319/929/749 436/1044/856</w:t>
        <w:br/>
        <w:t>f 439/1045/857 438/1046/858 437/1047/858</w:t>
        <w:br/>
        <w:t>f 440/1048/859 345/954/774 346/953/773</w:t>
        <w:br/>
        <w:t>f 366/974/794 345/954/774 440/1048/859</w:t>
        <w:br/>
        <w:t>f 329/936/756 357/966/786 344/955/775</w:t>
        <w:br/>
        <w:t>f 328/937/757 329/936/756 344/955/775</w:t>
        <w:br/>
        <w:t>f 357/966/786 341/949/769 347/952/772</w:t>
        <w:br/>
        <w:t>f 344/955/775 357/966/786 347/952/772</w:t>
        <w:br/>
        <w:t>f 387/998/815 394/1002/818 395/1001/817</w:t>
        <w:br/>
        <w:t>f 390/995/812 387/998/815 395/1001/817</w:t>
        <w:br/>
        <w:t>f 343/951/771 355/963/783 365/973/793</w:t>
        <w:br/>
        <w:t>f 342/950/770 343/951/771 365/973/793</w:t>
        <w:br/>
        <w:t>f 354/964/784 355/963/783 343/951/771</w:t>
        <w:br/>
        <w:t>f 361/969/789 354/964/784 343/951/771</w:t>
        <w:br/>
        <w:t>f 443/1049/860 442/1050/861 441/1051/862</w:t>
        <w:br/>
        <w:t>f 444/1052/863 443/1049/860 441/1051/862</w:t>
        <w:br/>
        <w:t>f 446/1053/864 445/1054/865 389/996/813</w:t>
        <w:br/>
        <w:t>f 390/995/812 446/1053/864 389/996/813</w:t>
        <w:br/>
        <w:t>f 449/1055/866 448/1056/867 447/1057/866</w:t>
        <w:br/>
        <w:t>f 393/1003/819 450/1058/784 395/1001/817</w:t>
        <w:br/>
        <w:t>f 442/1050/861 443/1049/860 419/1026/840</w:t>
        <w:br/>
        <w:t>f 451/1059/868 442/1050/861 419/1026/840</w:t>
        <w:br/>
        <w:t>f 399/1008/822 389/996/813 452/1060/788</w:t>
        <w:br/>
        <w:t>f 453/1061/787 399/1008/822 452/1060/788</w:t>
        <w:br/>
        <w:t>f 453/1061/787 454/1062/799 411/1020/834</w:t>
        <w:br/>
        <w:t>f 399/1008/822 453/1061/787 411/1020/834</w:t>
        <w:br/>
        <w:t>f 451/1059/868 419/1026/840 418/1027/841</w:t>
        <w:br/>
        <w:t>f 455/1063/796 451/1059/868 418/1027/841</w:t>
        <w:br/>
        <w:t>f 458/1064/869 457/1065/870 456/1066/871</w:t>
        <w:br/>
        <w:t>f 461/1067/872 460/1068/873 459/1069/873</w:t>
        <w:br/>
        <w:t>f 390/995/812 395/1001/817 450/1058/784</w:t>
        <w:br/>
        <w:t>f 446/1053/864 390/995/812 450/1058/784</w:t>
        <w:br/>
        <w:t>f 449/1055/866 447/1057/866 463/1070/874</w:t>
        <w:br/>
        <w:t>f 462/1071/874 449/1055/866 463/1070/874</w:t>
        <w:br/>
        <w:t>f 407/1014/828 401/1011/825 464/1072/875</w:t>
        <w:br/>
        <w:t>f 382/990/809 407/1014/828 464/1072/875</w:t>
        <w:br/>
        <w:t>f 318/926/746 332/939/759 333/938/758</w:t>
        <w:br/>
        <w:t>f 465/1073/876 318/926/746 333/938/758</w:t>
        <w:br/>
        <w:t>f 299/904/725 332/939/759 318/926/746</w:t>
        <w:br/>
        <w:t>f 300/908/729 299/904/725 318/926/746</w:t>
        <w:br/>
        <w:t>f 299/904/725 296/907/728 331/940/760</w:t>
        <w:br/>
        <w:t>f 332/939/759 299/904/725 331/940/760</w:t>
        <w:br/>
        <w:t>f 314/923/743 330/941/761 331/940/760</w:t>
        <w:br/>
        <w:t>f 317/924/744 465/1073/876 335/942/762</w:t>
        <w:br/>
        <w:t>f 317/924/744 318/926/746 465/1073/876</w:t>
        <w:br/>
        <w:t>f 317/924/744 335/942/762 324/935/755</w:t>
        <w:br/>
        <w:t>f 314/923/743 315/922/742 363/971/791</w:t>
        <w:br/>
        <w:t>f 314/923/743 466/1074/877 330/941/761</w:t>
        <w:br/>
        <w:t>f 468/1075/878 467/1076/879 371/979/799</w:t>
        <w:br/>
        <w:t>f 370/978/798 468/1075/878 371/979/799</w:t>
        <w:br/>
        <w:t>f 454/1062/799 470/1077/879 469/1078/880</w:t>
        <w:br/>
        <w:t>f 411/1020/834 454/1062/799 469/1078/880</w:t>
        <w:br/>
        <w:t>f 369/976/796 471/1079/881 368/977/797</w:t>
        <w:br/>
        <w:t>f 455/1063/796 418/1027/841 472/1080/882</w:t>
        <w:br/>
        <w:t>f 473/1081/881 455/1063/796 472/1080/882</w:t>
        <w:br/>
        <w:t>f 477/1082/883 476/1083/884 475/1084/884</w:t>
        <w:br/>
        <w:t>f 474/1085/885 477/1082/883 475/1084/884</w:t>
        <w:br/>
        <w:t>f 476/1083/884 479/1086/886 478/1087/887</w:t>
        <w:br/>
        <w:t>f 475/1084/884 476/1083/884 478/1087/887</w:t>
        <w:br/>
        <w:t>f 404/1012/826 401/1011/825 407/1014/828</w:t>
        <w:br/>
        <w:t>f 408/1013/827 404/1012/826 407/1014/828</w:t>
        <w:br/>
        <w:t>f 427/1035/848 480/1088/888 423/1033/846</w:t>
        <w:br/>
        <w:t>f 320/928/889 474/1085/885 481/1089/890</w:t>
        <w:br/>
        <w:t>f 409/1018/832 410/1017/831 482/1090/891</w:t>
        <w:br/>
        <w:t>f 400/1007/821 409/1018/832 482/1090/891</w:t>
        <w:br/>
        <w:t>f 484/1091/892 483/1092/893 437/1047/858</w:t>
        <w:br/>
        <w:t>f 438/1046/858 484/1091/892 437/1047/858</w:t>
        <w:br/>
        <w:t>f 386/994/810 485/1093/894 385/991/810</w:t>
        <w:br/>
        <w:t>f 382/990/809 464/1072/875 305/911/732</w:t>
        <w:br/>
        <w:t>f 306/914/732 382/990/809 305/911/732</w:t>
        <w:br/>
        <w:t>f 396/1006/820 383/993/811 384/992/811</w:t>
        <w:br/>
        <w:t>f 398/1004/820 396/1006/820 384/992/811</w:t>
        <w:br/>
        <w:t>f 429/1037/849 430/1036/849 486/1094/895</w:t>
        <w:br/>
        <w:t>f 487/1095/895 429/1037/849 486/1094/895</w:t>
        <w:br/>
        <w:t>f 460/1068/873 374/980/800 375/983/800</w:t>
        <w:br/>
        <w:t>f 459/1069/873 460/1068/873 375/983/800</w:t>
        <w:br/>
        <w:t>f 364/972/792 432/1040/852 433/1039/851</w:t>
        <w:br/>
        <w:t>f 353/960/780 364/972/792 433/1039/851</w:t>
        <w:br/>
        <w:t>f 433/1039/851 434/1042/854 352/961/781</w:t>
        <w:br/>
        <w:t>f 353/960/780 433/1039/851 352/961/781</w:t>
        <w:br/>
        <w:t>f 444/1052/863 488/1096/896 458/1064/869</w:t>
        <w:br/>
        <w:t>f 456/1066/871 444/1052/863 458/1064/869</w:t>
        <w:br/>
        <w:t>f 406/1015/829 379/989/808 483/1092/893</w:t>
        <w:br/>
        <w:t>f 410/1017/831 406/1015/829 483/1092/893</w:t>
        <w:br/>
        <w:t>f 484/1091/892 482/1090/891 410/1017/831</w:t>
        <w:br/>
        <w:t>f 483/1092/893 484/1091/892 410/1017/831</w:t>
        <w:br/>
        <w:t>f 491/1097/897 490/1098/898 489/1099/897</w:t>
        <w:br/>
        <w:t>f 491/1097/897 489/1099/897 462/1071/874</w:t>
        <w:br/>
        <w:t>f 463/1070/874 491/1097/897 462/1071/874</w:t>
        <w:br/>
        <w:t>f 443/1049/860 402/1010/824 403/1009/823</w:t>
        <w:br/>
        <w:t>f 419/1026/840 443/1049/860 403/1009/823</w:t>
        <w:br/>
        <w:t>f 402/1010/824 492/1100/899 487/1095/895</w:t>
        <w:br/>
        <w:t>f 486/1094/895 402/1010/824 487/1095/895</w:t>
        <w:br/>
        <w:t>f 496/1101/900 495/1102/901 494/1103/902</w:t>
        <w:br/>
        <w:t>f 493/1104/903 496/1101/900 494/1103/902</w:t>
        <w:br/>
        <w:t>f 500/1105/904 499/1106/905 498/1107/906</w:t>
        <w:br/>
        <w:t>f 497/1108/907 500/1105/904 498/1107/906</w:t>
        <w:br/>
        <w:t>f 496/1101/900 502/1109/908 501/1110/909</w:t>
        <w:br/>
        <w:t>f 495/1102/901 496/1101/900 501/1110/909</w:t>
        <w:br/>
        <w:t>f 505/1111/910 504/1112/909 503/1113/908</w:t>
        <w:br/>
        <w:t>f 506/1114/911 505/1111/910 503/1113/908</w:t>
        <w:br/>
        <w:t>f 495/1102/901 325/934/754 326/933/753</w:t>
        <w:br/>
        <w:t>f 494/1103/902 495/1102/901 326/933/753</w:t>
        <w:br/>
        <w:t>f 328/937/757 500/1105/904 494/1103/902</w:t>
        <w:br/>
        <w:t>f 326/933/753 328/937/757 494/1103/902</w:t>
        <w:br/>
        <w:t>f 496/1101/900 493/1104/903 507/1115/912</w:t>
        <w:br/>
        <w:t>f 498/1107/906 499/1106/905 508/1116/913</w:t>
        <w:br/>
        <w:t>f 504/1112/909 505/1111/910 483/1092/893</w:t>
        <w:br/>
        <w:t>f 379/989/808 504/1112/909 483/1092/893</w:t>
        <w:br/>
        <w:t>f 495/1102/901 501/1110/909 510/1117/808</w:t>
        <w:br/>
        <w:t>f 509/1118/914 495/1102/901 510/1117/808</w:t>
        <w:br/>
        <w:t>f 507/1115/912 502/1109/908 496/1101/900</w:t>
        <w:br/>
        <w:t>f 511/1119/915 506/1114/911 503/1113/908</w:t>
        <w:br/>
        <w:t>f 512/1120/916 351/959/779 368/977/797</w:t>
        <w:br/>
        <w:t>f 512/1120/916 466/1074/877 363/971/791</w:t>
        <w:br/>
        <w:t>f 351/959/779 512/1120/916 363/971/791</w:t>
        <w:br/>
        <w:t>f 314/923/743 363/971/791 466/1074/877</w:t>
        <w:br/>
        <w:t>f 499/1106/905 513/1121/917 508/1116/913</w:t>
        <w:br/>
        <w:t>f 513/1121/917 499/1106/905 500/1105/904</w:t>
        <w:br/>
        <w:t>f 514/1122/918 513/1121/917 500/1105/904</w:t>
        <w:br/>
        <w:t>f 517/1123/919 516/1124/920 515/1125/921</w:t>
        <w:br/>
        <w:t>f 500/1105/922 517/1123/919 515/1125/921</w:t>
        <w:br/>
        <w:t>f 521/1126/923 520/1127/923 519/1128/924</w:t>
        <w:br/>
        <w:t>f 518/1129/924 521/1126/923 519/1128/924</w:t>
        <w:br/>
        <w:t>f 522/1130/925 518/1129/924 519/1128/924</w:t>
        <w:br/>
        <w:t>f 524/1131/926 300/908/729 323/931/751</w:t>
        <w:br/>
        <w:t>f 523/1132/927 524/1131/926 323/931/751</w:t>
        <w:br/>
        <w:t>f 367/975/795 525/1133/928 523/1132/927</w:t>
        <w:br/>
        <w:t>f 323/931/751 367/975/795 523/1132/927</w:t>
        <w:br/>
        <w:t>f 436/1044/856 525/1133/928 367/975/795</w:t>
        <w:br/>
        <w:t>f 295/903/724 526/1134/929 308/916/736</w:t>
        <w:br/>
        <w:t>f 526/1134/929 295/903/724 292/902/723</w:t>
        <w:br/>
        <w:t>f 527/1135/930 526/1134/929 292/902/723</w:t>
        <w:br/>
        <w:t>f 292/902/723 529/1136/931 528/1137/931</w:t>
        <w:br/>
        <w:t>f 527/1135/930 292/902/723 528/1137/931</w:t>
        <w:br/>
        <w:t>f 530/1138/932 296/907/728 297/906/727</w:t>
        <w:br/>
        <w:t>f 531/1139/933 530/1138/932 297/906/727</w:t>
        <w:br/>
        <w:t>f 297/906/727 301/910/731 532/1140/934</w:t>
        <w:br/>
        <w:t>f 531/1139/933 297/906/727 532/1140/934</w:t>
        <w:br/>
        <w:t>f 309/917/737 532/1140/934 301/910/731</w:t>
        <w:br/>
        <w:t>f 533/1141/935 464/1072/875 401/1011/825</w:t>
        <w:br/>
        <w:t>f 402/1010/824 533/1141/935 401/1011/825</w:t>
        <w:br/>
        <w:t>f 464/1072/875 533/1141/935 535/1142/936</w:t>
        <w:br/>
        <w:t>f 534/1143/937 464/1072/875 535/1142/936</w:t>
        <w:br/>
        <w:t>f 534/1143/937 535/1142/936 422/1028/842</w:t>
        <w:br/>
        <w:t>f 420/1030/842 534/1143/937 422/1028/842</w:t>
        <w:br/>
        <w:t>f 538/1144/938 537/1145/939 313/918/738</w:t>
        <w:br/>
        <w:t>f 536/1146/940 538/1144/938 313/918/738</w:t>
        <w:br/>
        <w:t>f 540/1147/941 539/1148/941 536/1146/940</w:t>
        <w:br/>
        <w:t>f 313/918/738 540/1147/941 536/1146/940</w:t>
        <w:br/>
        <w:t>f 539/1148/941 540/1147/941 541/1149/942</w:t>
        <w:br/>
        <w:t>f 542/1150/943 539/1148/941 541/1149/942</w:t>
        <w:br/>
        <w:t>f 543/1151/944 542/1150/943 426/1034/945</w:t>
        <w:br/>
        <w:t>f 379/989/808 406/1015/829 407/1014/828</w:t>
        <w:br/>
        <w:t>f 382/990/809 379/989/808 407/1014/828</w:t>
        <w:br/>
        <w:t>f 546/1152/946 545/1153/947 544/1154/948</w:t>
        <w:br/>
        <w:t>f 549/1155/949 548/1156/950 547/1157/951</w:t>
        <w:br/>
        <w:t>f 550/1158/952 549/1155/949 547/1157/951</w:t>
        <w:br/>
        <w:t>f 554/1159/953 553/1160/954 552/1161/955</w:t>
        <w:br/>
        <w:t>f 551/1162/956 554/1159/953 552/1161/955</w:t>
        <w:br/>
        <w:t>f 558/1163/957 557/1164/958 556/1165/959</w:t>
        <w:br/>
        <w:t>f 555/1166/960 558/1163/957 556/1165/959</w:t>
        <w:br/>
        <w:t>f 560/1167/961 559/1168/961 548/1156/950</w:t>
        <w:br/>
        <w:t>f 549/1155/949 560/1167/961 548/1156/950</w:t>
        <w:br/>
        <w:t>f 551/1162/956 552/1161/955 561/1169/962</w:t>
        <w:br/>
        <w:t>f 562/1170/962 551/1162/956 561/1169/962</w:t>
        <w:br/>
        <w:t>f 559/1168/961 560/1167/961 557/1164/958</w:t>
        <w:br/>
        <w:t>f 558/1163/957 559/1168/961 557/1164/958</w:t>
        <w:br/>
        <w:t>f 561/1169/962 564/1171/963 563/1172/964</w:t>
        <w:br/>
        <w:t>f 562/1170/962 561/1169/962 563/1172/964</w:t>
        <w:br/>
        <w:t>f 567/1173/965 566/1174/966 565/1175/967</w:t>
        <w:br/>
        <w:t>f 568/1176/965 567/1173/965 565/1175/967</w:t>
        <w:br/>
        <w:t>f 572/1177/968 571/1178/969 570/1179/969</w:t>
        <w:br/>
        <w:t>f 569/1180/968 572/1177/968 570/1179/969</w:t>
        <w:br/>
        <w:t>f 576/1181/970 575/1182/971 574/1183/972</w:t>
        <w:br/>
        <w:t>f 573/1184/972 576/1181/970 574/1183/972</w:t>
        <w:br/>
        <w:t>f 580/1185/973 579/1186/974 578/1187/974</w:t>
        <w:br/>
        <w:t>f 577/1188/973 580/1185/973 578/1187/974</w:t>
        <w:br/>
        <w:t>f 582/1189/975 581/1190/976 575/1182/971</w:t>
        <w:br/>
        <w:t>f 576/1181/970 582/1189/975 575/1182/971</w:t>
        <w:br/>
        <w:t>f 585/1191/977 584/1192/978 583/1193/977</w:t>
        <w:br/>
        <w:t>f 588/1194/979 587/1195/980 586/1196/981</w:t>
        <w:br/>
        <w:t>f 589/1197/982 588/1194/979 586/1196/981</w:t>
        <w:br/>
        <w:t>f 590/1198/983 588/1194/979 589/1197/982</w:t>
        <w:br/>
        <w:t>f 591/1199/984 590/1198/983 589/1197/982</w:t>
        <w:br/>
        <w:t>f 594/1200/985 593/1201/985 592/1202/986</w:t>
        <w:br/>
        <w:t>f 595/1203/986 594/1200/985 592/1202/986</w:t>
        <w:br/>
        <w:t>f 598/1204/987 597/1205/987 596/1206/988</w:t>
        <w:br/>
        <w:t>f 599/1207/988 598/1204/987 596/1206/988</w:t>
        <w:br/>
        <w:t>f 603/1208/989 602/1209/989 601/1210/990</w:t>
        <w:br/>
        <w:t>f 600/1211/990 603/1208/989 601/1210/990</w:t>
        <w:br/>
        <w:t>f 607/1212/991 606/1213/992 605/1214/992</w:t>
        <w:br/>
        <w:t>f 604/1215/993 607/1212/991 605/1214/992</w:t>
        <w:br/>
        <w:t>f 604/1215/993 609/1216/994 608/1217/994</w:t>
        <w:br/>
        <w:t>f 607/1212/991 604/1215/993 608/1217/994</w:t>
        <w:br/>
        <w:t>f 609/1216/994 611/1218/995 610/1219/995</w:t>
        <w:br/>
        <w:t>f 608/1217/994 609/1216/994 610/1219/995</w:t>
        <w:br/>
        <w:t>f 612/1220/996 595/1203/986 592/1202/986</w:t>
        <w:br/>
        <w:t>f 550/1158/952 547/1157/951 613/1221/997</w:t>
        <w:br/>
        <w:t>f 614/1222/998 550/1158/952 613/1221/997</w:t>
        <w:br/>
        <w:t>f 553/1160/954 554/1159/953 616/1223/999</w:t>
        <w:br/>
        <w:t>f 615/1224/1000 553/1160/954 616/1223/999</w:t>
        <w:br/>
        <w:t>f 618/1225/1001 610/1219/995 611/1218/995</w:t>
        <w:br/>
        <w:t>f 617/1226/1002 618/1225/1001 611/1218/995</w:t>
        <w:br/>
        <w:t>f 621/1227/1003 620/1228/1003 619/1229/1004</w:t>
        <w:br/>
        <w:t>f 622/1230/1004 621/1227/1003 619/1229/1004</w:t>
        <w:br/>
        <w:t>f 624/1231/1005 623/1232/1005 620/1228/1003</w:t>
        <w:br/>
        <w:t>f 621/1227/1003 624/1231/1005 620/1228/1003</w:t>
        <w:br/>
        <w:t>f 625/1233/1006 623/1232/1005 624/1231/1005</w:t>
        <w:br/>
        <w:t>f 627/1234/1007 626/1235/1008 622/1230/1004</w:t>
        <w:br/>
        <w:t>f 619/1229/1004 627/1234/1007 622/1230/1004</w:t>
        <w:br/>
        <w:t>f 631/1236/1009 630/1237/1010 629/1238/1010</w:t>
        <w:br/>
        <w:t>f 628/1239/1011 631/1236/1009 629/1238/1010</w:t>
        <w:br/>
        <w:t>f 633/1240/1012 631/1236/1009 628/1239/1011</w:t>
        <w:br/>
        <w:t>f 632/1241/1013 633/1240/1012 628/1239/1011</w:t>
        <w:br/>
        <w:t>f 632/1241/1013 634/1242/1014 633/1240/1012</w:t>
        <w:br/>
        <w:t>f 638/1243/1015 637/1244/1016 636/1245/1017</w:t>
        <w:br/>
        <w:t>f 635/1246/1015 638/1243/1015 636/1245/1017</w:t>
        <w:br/>
        <w:t>f 639/1247/1018 638/1243/1015 635/1246/1015</w:t>
        <w:br/>
        <w:t>f 640/1248/1018 639/1247/1018 635/1246/1015</w:t>
        <w:br/>
        <w:t>f 640/1248/1018 642/1249/1019 641/1250/1019</w:t>
        <w:br/>
        <w:t>f 639/1247/1018 640/1248/1018 641/1250/1019</w:t>
        <w:br/>
        <w:t>f 643/1251/1020 641/1250/1019 642/1249/1019</w:t>
        <w:br/>
        <w:t>f 646/1252/1021 645/1253/1022 644/1254/1023</w:t>
        <w:br/>
        <w:t>f 650/1255/1024 649/1256/1025 648/1257/1026</w:t>
        <w:br/>
        <w:t>f 647/1258/1027 650/1255/1024 648/1257/1026</w:t>
        <w:br/>
        <w:t>f 653/1259/1028 652/1260/1028 651/1261/1029</w:t>
        <w:br/>
        <w:t>f 654/1262/1030 653/1259/1028 651/1261/1029</w:t>
        <w:br/>
        <w:t>f 658/1263/1031 657/1264/1031 656/1265/1032</w:t>
        <w:br/>
        <w:t>f 655/1266/1032 658/1263/1031 656/1265/1032</w:t>
        <w:br/>
        <w:t>f 662/1267/1033 661/1268/1033 660/1269/1034</w:t>
        <w:br/>
        <w:t>f 659/1270/1034 662/1267/1033 660/1269/1034</w:t>
        <w:br/>
        <w:t>f 665/1271/1035 664/1272/1036 663/1273/1037</w:t>
        <w:br/>
        <w:t>f 666/1274/1037 665/1271/1035 663/1273/1037</w:t>
        <w:br/>
        <w:t>f 669/1275/1038 668/1276/1039 667/1277/1040</w:t>
        <w:br/>
        <w:t>f 672/1278/1041 671/1279/1041 670/1280/1042</w:t>
        <w:br/>
        <w:t>f 673/1281/1042 672/1278/1041 670/1280/1042</w:t>
        <w:br/>
        <w:t>f 666/1274/1037 663/1273/1037 659/1270/1034</w:t>
        <w:br/>
        <w:t>f 660/1269/1034 666/1274/1037 659/1270/1034</w:t>
        <w:br/>
        <w:t>f 655/1266/1032 656/1265/1032 652/1260/1028</w:t>
        <w:br/>
        <w:t>f 653/1259/1028 655/1266/1032 652/1260/1028</w:t>
        <w:br/>
        <w:t>f 676/1282/1043 675/1283/1044 674/1284/1045</w:t>
        <w:br/>
        <w:t>f 680/1285/1046 679/1286/1047 678/1287/1048</w:t>
        <w:br/>
        <w:t>f 677/1288/1049 680/1285/1046 678/1287/1048</w:t>
        <w:br/>
        <w:t>f 684/1289/1050 683/1290/1051 682/1291/1052</w:t>
        <w:br/>
        <w:t>f 681/1292/1053 684/1289/1050 682/1291/1052</w:t>
        <w:br/>
        <w:t>f 688/1293/1054 687/1294/1055 686/1295/1056</w:t>
        <w:br/>
        <w:t>f 685/1296/1057 688/1293/1054 686/1295/1056</w:t>
        <w:br/>
        <w:t>f 690/1297/1058 682/1291/1052 683/1290/1051</w:t>
        <w:br/>
        <w:t>f 689/1298/1059 690/1297/1058 683/1290/1051</w:t>
        <w:br/>
        <w:t>f 692/1299/1060 676/1282/1043 691/1300/1061</w:t>
        <w:br/>
        <w:t>f 696/1301/1062 695/1302/1063 694/1303/1064</w:t>
        <w:br/>
        <w:t>f 693/1304/1065 696/1301/1062 694/1303/1064</w:t>
        <w:br/>
        <w:t>f 700/1305/1066 699/1306/1067 698/1307/1067</w:t>
        <w:br/>
        <w:t>f 697/1308/1068 700/1305/1066 698/1307/1067</w:t>
        <w:br/>
        <w:t>f 703/1309/1069 702/1310/1070 701/1311/1071</w:t>
        <w:br/>
        <w:t>f 705/1312/1072 701/1311/1071 702/1310/1070</w:t>
        <w:br/>
        <w:t>f 704/1313/1073 705/1312/1072 702/1310/1070</w:t>
        <w:br/>
        <w:t>f 709/1314/1074 708/1315/1075 707/1316/1076</w:t>
        <w:br/>
        <w:t>f 706/1317/1077 709/1314/1074 707/1316/1076</w:t>
        <w:br/>
        <w:t>f 713/1318/1078 712/1319/1079 711/1320/1079</w:t>
        <w:br/>
        <w:t>f 710/1321/1078 713/1318/1078 711/1320/1079</w:t>
        <w:br/>
        <w:t>f 715/1322/1080 709/1314/1074 706/1317/1077</w:t>
        <w:br/>
        <w:t>f 714/1323/1081 715/1322/1080 706/1317/1077</w:t>
        <w:br/>
        <w:t>f 719/1324/1082 718/1325/1083 717/1326/1084</w:t>
        <w:br/>
        <w:t>f 716/1327/1085 719/1324/1082 717/1326/1084</w:t>
        <w:br/>
        <w:t>f 722/1328/1086 721/1329/1087 720/1330/1088</w:t>
        <w:br/>
        <w:t>f 714/1323/1081 722/1328/1086 720/1330/1088</w:t>
        <w:br/>
        <w:t>f 693/1304/1065 724/1331/1008 723/1332/1089</w:t>
        <w:br/>
        <w:t>f 727/1333/1017 726/1334/1090 725/1335/1091</w:t>
        <w:br/>
        <w:t>f 728/1336/1091 727/1333/1017 725/1335/1091</w:t>
        <w:br/>
        <w:t>f 731/1337/1092 730/1338/1093 729/1339/1094</w:t>
        <w:br/>
        <w:t>f 732/1340/1095 731/1337/1092 729/1339/1094</w:t>
        <w:br/>
        <w:t>f 735/1341/1096 734/1342/1097 733/1343/1098</w:t>
        <w:br/>
        <w:t>f 736/1344/1099 735/1341/1096 733/1343/1098</w:t>
        <w:br/>
        <w:t>f 739/1345/1100 738/1346/1101 737/1347/1102</w:t>
        <w:br/>
        <w:t>f 740/1348/1103 739/1345/1100 737/1347/1102</w:t>
        <w:br/>
        <w:t>f 738/1346/1101 739/1345/1100 741/1349/1104</w:t>
        <w:br/>
        <w:t>f 742/1350/1105 738/1346/1101 741/1349/1104</w:t>
        <w:br/>
        <w:t>f 745/1351/1106 744/1352/1107 743/1353/1108</w:t>
        <w:br/>
        <w:t>f 746/1354/1109 745/1351/1106 743/1353/1108</w:t>
        <w:br/>
        <w:t>f 742/1350/1105 741/1349/1104 734/1342/1097</w:t>
        <w:br/>
        <w:t>f 735/1341/1096 742/1350/1105 734/1342/1097</w:t>
        <w:br/>
        <w:t>f 733/1343/1098 745/1351/1106 746/1354/1109</w:t>
        <w:br/>
        <w:t>f 736/1344/1099 733/1343/1098 746/1354/1109</w:t>
        <w:br/>
        <w:t>f 736/1344/1099 746/1354/1109 748/1355/1110</w:t>
        <w:br/>
        <w:t>f 747/1356/1111 736/1344/1099 748/1355/1110</w:t>
        <w:br/>
        <w:t>f 736/1344/1099 747/1356/1111 749/1357/1112</w:t>
        <w:br/>
        <w:t>f 735/1341/1096 736/1344/1099 749/1357/1112</w:t>
        <w:br/>
        <w:t>f 751/1358/1113 732/1340/1095 750/1359/1114</w:t>
        <w:br/>
        <w:t>f 752/1360/1115 751/1358/1113 750/1359/1114</w:t>
        <w:br/>
        <w:t>f 753/1361/1116 731/1337/1092 732/1340/1095</w:t>
        <w:br/>
        <w:t>f 751/1358/1113 753/1361/1116 732/1340/1095</w:t>
        <w:br/>
        <w:t>f 740/1348/1103 737/1347/1102 755/1362/1117</w:t>
        <w:br/>
        <w:t>f 754/1363/1118 740/1348/1103 755/1362/1117</w:t>
        <w:br/>
        <w:t>f 752/1360/1115 757/1364/1119 756/1365/1120</w:t>
        <w:br/>
        <w:t>f 751/1358/1113 752/1360/1115 756/1365/1120</w:t>
        <w:br/>
        <w:t>f 751/1358/1113 756/1365/1120 758/1366/1121</w:t>
        <w:br/>
        <w:t>f 753/1361/1116 751/1358/1113 758/1366/1121</w:t>
        <w:br/>
        <w:t>f 761/1367/1122 760/1368/1123 759/1369/1124</w:t>
        <w:br/>
        <w:t>f 762/1370/1125 761/1367/1122 759/1369/1124</w:t>
        <w:br/>
        <w:t>f 755/1362/1117 764/1371/1126 763/1372/1127</w:t>
        <w:br/>
        <w:t>f 765/1373/1128 755/1362/1117 763/1372/1127</w:t>
        <w:br/>
        <w:t>f 765/1373/1128 766/1374/1129 754/1363/1118</w:t>
        <w:br/>
        <w:t>f 755/1362/1117 765/1373/1128 754/1363/1118</w:t>
        <w:br/>
        <w:t>f 766/1374/1129 768/1375/1130 767/1376/1131</w:t>
        <w:br/>
        <w:t>f 754/1363/1118 766/1374/1129 767/1376/1131</w:t>
        <w:br/>
        <w:t>f 767/1376/1131 768/1375/1130 770/1377/1132</w:t>
        <w:br/>
        <w:t>f 769/1378/1133 767/1376/1131 770/1377/1132</w:t>
        <w:br/>
        <w:t>f 774/1379/1134 773/1380/1135 772/1381/1136</w:t>
        <w:br/>
        <w:t>f 771/1382/1137 774/1379/1134 772/1381/1136</w:t>
        <w:br/>
        <w:t>f 777/1383/1138 776/1384/1139 775/1385/1140</w:t>
        <w:br/>
        <w:t>f 778/1386/1141 777/1383/1138 775/1385/1140</w:t>
        <w:br/>
        <w:t>f 771/1382/1137 772/1381/1136 777/1383/1138</w:t>
        <w:br/>
        <w:t>f 778/1386/1141 771/1382/1137 777/1383/1138</w:t>
        <w:br/>
        <w:t>f 782/1387/1142 781/1388/1142 780/1389/1143</w:t>
        <w:br/>
        <w:t>f 779/1390/1144 782/1387/1142 780/1389/1143</w:t>
        <w:br/>
        <w:t>f 644/1254/1023 784/1391/1145 783/1392/1146</w:t>
        <w:br/>
        <w:t>f 646/1252/1021 644/1254/1023 783/1392/1146</w:t>
        <w:br/>
        <w:t>f 788/1393/1147 787/1394/1148 786/1395/1149</w:t>
        <w:br/>
        <w:t>f 785/1396/1150 788/1393/1147 786/1395/1149</w:t>
        <w:br/>
        <w:t>f 792/1397/1151 791/1398/1152 790/1399/1153</w:t>
        <w:br/>
        <w:t>f 789/1400/1154 792/1397/1151 790/1399/1153</w:t>
        <w:br/>
        <w:t>f 794/1401/1155 793/1402/1156 791/1398/1152</w:t>
        <w:br/>
        <w:t>f 792/1397/1151 794/1401/1155 791/1398/1152</w:t>
        <w:br/>
        <w:t>f 796/1403/1157 795/1404/1158 793/1402/1156</w:t>
        <w:br/>
        <w:t>f 794/1401/1155 796/1403/1157 793/1402/1156</w:t>
        <w:br/>
        <w:t>f 799/1405/1159 798/1406/1160 797/1407/1161</w:t>
        <w:br/>
        <w:t>f 800/1408/1162 799/1405/1159 797/1407/1161</w:t>
        <w:br/>
        <w:t>f 803/1409/1163 802/1410/1164 801/1411/1165</w:t>
        <w:br/>
        <w:t>f 804/1412/1166 803/1409/1163 801/1411/1165</w:t>
        <w:br/>
        <w:t>f 806/1413/1167 805/1414/1168 804/1412/1166</w:t>
        <w:br/>
        <w:t>f 801/1411/1165 806/1413/1167 804/1412/1166</w:t>
        <w:br/>
        <w:t>f 765/1373/1128 763/1372/1127 807/1415/1169</w:t>
        <w:br/>
        <w:t>f 808/1416/1170 765/1373/1128 807/1415/1169</w:t>
        <w:br/>
        <w:t>f 766/1374/1129 765/1373/1128 808/1416/1170</w:t>
        <w:br/>
        <w:t>f 809/1417/1171 766/1374/1129 808/1416/1170</w:t>
        <w:br/>
        <w:t>f 810/1418/1172 809/1417/1171 778/1386/1141</w:t>
        <w:br/>
        <w:t>f 775/1385/1140 810/1418/1172 778/1386/1141</w:t>
        <w:br/>
        <w:t>f 812/1419/1173 779/1390/1144 780/1389/1143</w:t>
        <w:br/>
        <w:t>f 811/1420/1173 812/1419/1173 780/1389/1143</w:t>
        <w:br/>
        <w:t>f 772/1381/1136 773/1380/1135 719/1324/1082</w:t>
        <w:br/>
        <w:t>f 696/1301/1062 772/1381/1136 719/1324/1082</w:t>
        <w:br/>
        <w:t>f 772/1381/1136 696/1301/1062 693/1304/1065</w:t>
        <w:br/>
        <w:t>f 777/1383/1138 772/1381/1136 693/1304/1065</w:t>
        <w:br/>
        <w:t>f 693/1304/1065 723/1332/1089 776/1384/1139</w:t>
        <w:br/>
        <w:t>f 777/1383/1138 693/1304/1065 776/1384/1139</w:t>
        <w:br/>
        <w:t>f 728/1336/1091 725/1335/1091 781/1388/1142</w:t>
        <w:br/>
        <w:t>f 782/1387/1142 728/1336/1091 781/1388/1142</w:t>
        <w:br/>
        <w:t>f 816/1421/1174 815/1422/1175 814/1423/1176</w:t>
        <w:br/>
        <w:t>f 813/1424/1177 816/1421/1174 814/1423/1176</w:t>
        <w:br/>
        <w:t>f 820/1425/1178 819/1426/1179 818/1427/1180</w:t>
        <w:br/>
        <w:t>f 817/1428/1181 820/1425/1178 818/1427/1180</w:t>
        <w:br/>
        <w:t>f 817/1428/1181 818/1427/1180 813/1424/1177</w:t>
        <w:br/>
        <w:t>f 814/1423/1176 817/1428/1181 813/1424/1177</w:t>
        <w:br/>
        <w:t>f 823/1429/1182 822/1430/1183 821/1431/1184</w:t>
        <w:br/>
        <w:t>f 824/1432/1185 823/1429/1182 821/1431/1184</w:t>
        <w:br/>
        <w:t>f 822/1430/1183 823/1429/1182 758/1366/1121</w:t>
        <w:br/>
        <w:t>f 825/1433/1186 822/1430/1183 758/1366/1121</w:t>
        <w:br/>
        <w:t>f 756/1365/1120 826/1434/1187 825/1433/1186</w:t>
        <w:br/>
        <w:t>f 758/1366/1121 756/1365/1120 825/1433/1186</w:t>
        <w:br/>
        <w:t>f 826/1434/1187 756/1365/1120 757/1364/1119</w:t>
        <w:br/>
        <w:t>f 827/1435/1188 826/1434/1187 757/1364/1119</w:t>
        <w:br/>
        <w:t>f 830/1436/1189 829/1437/1190 828/1438/1191</w:t>
        <w:br/>
        <w:t>f 831/1439/1192 830/1436/1189 828/1438/1191</w:t>
        <w:br/>
        <w:t>f 822/1430/1183 814/1423/1176 815/1422/1175</w:t>
        <w:br/>
        <w:t>f 821/1431/1184 822/1430/1183 815/1422/1175</w:t>
        <w:br/>
        <w:t>f 814/1423/1176 822/1430/1183 825/1433/1186</w:t>
        <w:br/>
        <w:t>f 817/1428/1181 814/1423/1176 825/1433/1186</w:t>
        <w:br/>
        <w:t>f 826/1434/1187 820/1425/1178 817/1428/1181</w:t>
        <w:br/>
        <w:t>f 825/1433/1186 826/1434/1187 817/1428/1181</w:t>
        <w:br/>
        <w:t>f 832/1440/1193 791/1398/1152 793/1402/1156</w:t>
        <w:br/>
        <w:t>f 833/1441/1194 832/1440/1193 793/1402/1156</w:t>
        <w:br/>
        <w:t>f 649/1256/1025 797/1407/1161 798/1406/1160</w:t>
        <w:br/>
        <w:t>f 648/1257/1026 649/1256/1025 798/1406/1160</w:t>
        <w:br/>
        <w:t>f 837/1442/1195 836/1443/1196 835/1444/1197</w:t>
        <w:br/>
        <w:t>f 834/1445/1198 837/1442/1195 835/1444/1197</w:t>
        <w:br/>
        <w:t>f 689/1298/1059 683/1290/1051 839/1446/1199</w:t>
        <w:br/>
        <w:t>f 838/1447/1200 689/1298/1059 839/1446/1199</w:t>
        <w:br/>
        <w:t>f 840/1448/1201 839/1446/1199 683/1290/1051</w:t>
        <w:br/>
        <w:t>f 684/1289/1050 840/1448/1201 683/1290/1051</w:t>
        <w:br/>
        <w:t>f 813/1424/1177 840/1448/1201 841/1449/1202</w:t>
        <w:br/>
        <w:t>f 816/1421/1174 813/1424/1177 841/1449/1202</w:t>
        <w:br/>
        <w:t>f 818/1427/1180 839/1446/1199 840/1448/1201</w:t>
        <w:br/>
        <w:t>f 813/1424/1177 818/1427/1180 840/1448/1201</w:t>
        <w:br/>
        <w:t>f 819/1426/1179 838/1447/1200 839/1446/1199</w:t>
        <w:br/>
        <w:t>f 818/1427/1180 819/1426/1179 839/1446/1199</w:t>
        <w:br/>
        <w:t>f 834/1445/1198 843/1450/1203 842/1451/1204</w:t>
        <w:br/>
        <w:t>f 837/1442/1195 834/1445/1198 842/1451/1204</w:t>
        <w:br/>
        <w:t>f 712/1319/1079 717/1326/1084 718/1325/1083</w:t>
        <w:br/>
        <w:t>f 711/1320/1079 712/1319/1079 718/1325/1083</w:t>
        <w:br/>
        <w:t>f 714/1323/1081 694/1303/1064 695/1302/1063</w:t>
        <w:br/>
        <w:t>f 715/1322/1080 714/1323/1081 695/1302/1063</w:t>
        <w:br/>
        <w:t>f 844/1452/1205 677/1288/1049 678/1287/1048</w:t>
        <w:br/>
        <w:t>f 845/1453/1206 661/1268/1033 662/1267/1033</w:t>
        <w:br/>
        <w:t>f 846/1454/1206 845/1453/1206 662/1267/1033</w:t>
        <w:br/>
        <w:t>f 849/1455/1207 848/1456/1208 847/1457/1208</w:t>
        <w:br/>
        <w:t>f 853/1458/1209 852/1459/1210 851/1460/1211</w:t>
        <w:br/>
        <w:t>f 850/1461/1212 853/1458/1209 851/1460/1211</w:t>
        <w:br/>
        <w:t>f 856/1462/1213 855/1463/1214 854/1464/1215</w:t>
        <w:br/>
        <w:t>f 851/1460/1211 763/1372/1127 764/1371/1126</w:t>
        <w:br/>
        <w:t>f 730/1338/1093 743/1353/1108 744/1352/1107</w:t>
        <w:br/>
        <w:t>f 729/1339/1094 730/1338/1093 744/1352/1107</w:t>
        <w:br/>
        <w:t>f 860/1465/1216 859/1466/1217 858/1467/1218</w:t>
        <w:br/>
        <w:t>f 857/1468/1219 860/1465/1216 858/1467/1218</w:t>
        <w:br/>
        <w:t>f 767/1376/1131 769/1378/1133 857/1468/1219</w:t>
        <w:br/>
        <w:t>f 858/1467/1218 767/1376/1131 857/1468/1219</w:t>
        <w:br/>
        <w:t>f 731/1337/1092 753/1361/1116 861/1469/1220</w:t>
        <w:br/>
        <w:t>f 862/1470/1221 731/1337/1092 861/1469/1220</w:t>
        <w:br/>
        <w:t>f 753/1361/1116 758/1366/1121 823/1429/1182</w:t>
        <w:br/>
        <w:t>f 861/1469/1220 753/1361/1116 823/1429/1182</w:t>
        <w:br/>
        <w:t>f 863/1471/1222 748/1355/1110 746/1354/1109</w:t>
        <w:br/>
        <w:t>f 743/1353/1108 863/1471/1222 746/1354/1109</w:t>
        <w:br/>
        <w:t>f 730/1338/1093 863/1471/1222 743/1353/1108</w:t>
        <w:br/>
        <w:t>f 862/1470/1221 863/1471/1222 730/1338/1093</w:t>
        <w:br/>
        <w:t>f 865/1472/1223 864/1473/1224 748/1355/1110</w:t>
        <w:br/>
        <w:t>f 863/1471/1222 865/1472/1223 748/1355/1110</w:t>
        <w:br/>
        <w:t>f 864/1473/1224 865/1472/1223 866/1474/1225</w:t>
        <w:br/>
        <w:t>f 864/1473/1224 747/1356/1111 748/1355/1110</w:t>
        <w:br/>
        <w:t>f 862/1470/1221 861/1469/1220 868/1475/1226</w:t>
        <w:br/>
        <w:t>f 867/1476/1227 862/1470/1221 868/1475/1226</w:t>
        <w:br/>
        <w:t>f 863/1471/1222 862/1470/1221 867/1476/1227</w:t>
        <w:br/>
        <w:t>f 865/1472/1223 863/1471/1222 867/1476/1227</w:t>
        <w:br/>
        <w:t>f 854/1464/1215 869/1477/1228 773/1380/1135</w:t>
        <w:br/>
        <w:t>f 856/1462/1213 854/1464/1215 773/1380/1135</w:t>
        <w:br/>
        <w:t>f 871/1478/1229 870/1479/1230 852/1459/1210</w:t>
        <w:br/>
        <w:t>f 853/1458/1209 871/1478/1229 852/1459/1210</w:t>
        <w:br/>
        <w:t>f 856/1462/1213 773/1380/1135 774/1379/1134</w:t>
        <w:br/>
        <w:t>f 870/1479/1230 856/1462/1213 774/1379/1134</w:t>
        <w:br/>
        <w:t>f 870/1479/1230 774/1379/1134 807/1415/1169</w:t>
        <w:br/>
        <w:t>f 852/1459/1210 870/1479/1230 807/1415/1169</w:t>
        <w:br/>
        <w:t>f 852/1459/1210 807/1415/1169 763/1372/1127</w:t>
        <w:br/>
        <w:t>f 851/1460/1211 852/1459/1210 763/1372/1127</w:t>
        <w:br/>
        <w:t>f 841/1449/1202 684/1289/1050 872/1480/1231</w:t>
        <w:br/>
        <w:t>f 873/1481/1232 690/1297/1058 689/1298/1059</w:t>
        <w:br/>
        <w:t>f 835/1444/1197 873/1481/1232 689/1298/1059</w:t>
        <w:br/>
        <w:t>f 838/1447/1200 819/1426/1179 843/1450/1203</w:t>
        <w:br/>
        <w:t>f 834/1445/1198 838/1447/1200 843/1450/1203</w:t>
        <w:br/>
        <w:t>f 874/1482/1233 843/1450/1203 819/1426/1179</w:t>
        <w:br/>
        <w:t>f 820/1425/1178 874/1482/1233 819/1426/1179</w:t>
        <w:br/>
        <w:t>f 735/1341/1096 749/1357/1112 875/1483/1234</w:t>
        <w:br/>
        <w:t>f 742/1350/1105 735/1341/1096 875/1483/1234</w:t>
        <w:br/>
        <w:t>f 738/1346/1101 742/1350/1105 875/1483/1234</w:t>
        <w:br/>
        <w:t>f 876/1484/1235 738/1346/1101 875/1483/1234</w:t>
        <w:br/>
        <w:t>f 877/1485/1236 737/1347/1102 738/1346/1101</w:t>
        <w:br/>
        <w:t>f 876/1484/1235 877/1485/1236 738/1346/1101</w:t>
        <w:br/>
        <w:t>f 737/1347/1102 877/1485/1236 764/1371/1126</w:t>
        <w:br/>
        <w:t>f 755/1362/1117 737/1347/1102 764/1371/1126</w:t>
        <w:br/>
        <w:t>f 877/1485/1236 878/1486/1237 764/1371/1126</w:t>
        <w:br/>
        <w:t>f 875/1483/1234 749/1357/1112 879/1487/1238</w:t>
        <w:br/>
        <w:t>f 875/1483/1234 879/1487/1238 880/1488/1239</w:t>
        <w:br/>
        <w:t>f 876/1484/1235 875/1483/1234 880/1488/1239</w:t>
        <w:br/>
        <w:t>f 883/1489/1240 882/1490/1241 881/1491/1242</w:t>
        <w:br/>
        <w:t>f 884/1492/1243 883/1489/1240 881/1491/1242</w:t>
        <w:br/>
        <w:t>f 882/1490/1241 883/1489/1240 885/1493/1244</w:t>
        <w:br/>
        <w:t>f 886/1494/1245 882/1490/1241 885/1493/1244</w:t>
        <w:br/>
        <w:t>f 888/1495/1246 887/1496/1247 886/1494/1245</w:t>
        <w:br/>
        <w:t>f 885/1493/1244 888/1495/1246 886/1494/1245</w:t>
        <w:br/>
        <w:t>f 891/1497/1248 890/1498/1248 889/1499/1249</w:t>
        <w:br/>
        <w:t>f 892/1500/1250 891/1497/1248 889/1499/1249</w:t>
        <w:br/>
        <w:t>f 895/1501/1251 894/1502/1252 893/1503/1253</w:t>
        <w:br/>
        <w:t>f 896/1504/1254 895/1501/1251 893/1503/1253</w:t>
        <w:br/>
        <w:t>f 899/1505/1255 898/1506/1256 897/1507/1257</w:t>
        <w:br/>
        <w:t>f 900/1508/1258 899/1505/1255 897/1507/1257</w:t>
        <w:br/>
        <w:t>f 903/1509/1259 902/1510/1260 901/1511/1261</w:t>
        <w:br/>
        <w:t>f 904/1512/1262 903/1509/1259 901/1511/1261</w:t>
        <w:br/>
        <w:t>f 907/1513/1263 906/1514/1264 905/1515/1264</w:t>
        <w:br/>
        <w:t>f 911/1516/1265 910/1517/1266 909/1518/1267</w:t>
        <w:br/>
        <w:t>f 908/1519/1265 911/1516/1265 909/1518/1267</w:t>
        <w:br/>
        <w:t>f 908/1519/1265 913/1520/1268 912/1521/1268</w:t>
        <w:br/>
        <w:t>f 911/1516/1265 908/1519/1265 912/1521/1268</w:t>
        <w:br/>
        <w:t>f 904/1512/1262 912/1521/1268 913/1520/1268</w:t>
        <w:br/>
        <w:t>f 903/1509/1259 904/1512/1262 913/1520/1268</w:t>
        <w:br/>
        <w:t>f 915/1522/1269 904/1512/1262 914/1523/1270</w:t>
        <w:br/>
        <w:t>f 914/1523/1270 916/1524/1271 915/1522/1269</w:t>
        <w:br/>
        <w:t>f 919/1525/1272 918/1526/1273 917/1527/1274</w:t>
        <w:br/>
        <w:t>f 920/1528/1275 919/1525/1272 917/1527/1274</w:t>
        <w:br/>
        <w:t>f 923/1529/1276 922/1530/1276 921/1531/1277</w:t>
        <w:br/>
        <w:t>f 924/1532/1277 923/1529/1276 921/1531/1277</w:t>
        <w:br/>
        <w:t>f 926/1533/1278 919/1525/1272 920/1528/1275</w:t>
        <w:br/>
        <w:t>f 925/1534/1279 926/1533/1278 920/1528/1275</w:t>
        <w:br/>
        <w:t>f 930/1535/1280 929/1536/1281 928/1537/1282</w:t>
        <w:br/>
        <w:t>f 927/1538/1283 930/1535/1280 928/1537/1282</w:t>
        <w:br/>
        <w:t>f 929/1536/1281 932/1539/1284 931/1540/1285</w:t>
        <w:br/>
        <w:t>f 928/1537/1282 929/1536/1281 931/1540/1285</w:t>
        <w:br/>
        <w:t>f 935/1541/1286 934/1542/1286 933/1543/1287</w:t>
        <w:br/>
        <w:t>f 931/1540/1285 935/1541/1286 933/1543/1287</w:t>
        <w:br/>
        <w:t>f 936/1544/1288 934/1542/1286 935/1541/1286</w:t>
        <w:br/>
        <w:t>f 885/1493/1244 900/1508/1258 937/1545/1289</w:t>
        <w:br/>
        <w:t>f 888/1495/1246 885/1493/1244 937/1545/1289</w:t>
        <w:br/>
        <w:t>f 900/1508/1258 897/1507/1257 938/1546/1290</w:t>
        <w:br/>
        <w:t>f 937/1545/1289 900/1508/1258 938/1546/1290</w:t>
        <w:br/>
        <w:t>f 888/1495/1246 940/1547/1291 939/1548/1292</w:t>
        <w:br/>
        <w:t>f 887/1496/1247 888/1495/1246 939/1548/1292</w:t>
        <w:br/>
        <w:t>f 888/1495/1246 937/1545/1289 941/1549/1293</w:t>
        <w:br/>
        <w:t>f 940/1547/1291 888/1495/1246 941/1549/1293</w:t>
        <w:br/>
        <w:t>f 916/1524/1271 941/1549/1293 937/1545/1289</w:t>
        <w:br/>
        <w:t>f 938/1546/1290 916/1524/1271 937/1545/1289</w:t>
        <w:br/>
        <w:t>f 945/1550/1294 944/1551/1295 943/1552/1296</w:t>
        <w:br/>
        <w:t>f 942/1553/1297 945/1550/1294 943/1552/1296</w:t>
        <w:br/>
        <w:t>f 947/1554/1298 946/1555/1299 942/1553/1297</w:t>
        <w:br/>
        <w:t>f 943/1552/1296 947/1554/1298 942/1553/1297</w:t>
        <w:br/>
        <w:t>f 946/1555/1299 939/1548/1292 940/1547/1291</w:t>
        <w:br/>
        <w:t>f 942/1553/1297 946/1555/1299 940/1547/1291</w:t>
        <w:br/>
        <w:t>f 940/1547/1291 941/1549/1293 945/1550/1294</w:t>
        <w:br/>
        <w:t>f 942/1553/1297 940/1547/1291 945/1550/1294</w:t>
        <w:br/>
        <w:t>f 944/1551/1295 949/1556/1300 948/1557/1301</w:t>
        <w:br/>
        <w:t>f 943/1552/1296 944/1551/1295 948/1557/1301</w:t>
        <w:br/>
        <w:t>f 943/1552/1296 948/1557/1301 950/1558/1302</w:t>
        <w:br/>
        <w:t>f 947/1554/1298 943/1552/1296 950/1558/1302</w:t>
        <w:br/>
        <w:t>f 953/1559/1303 952/1560/1304 951/1561/1305</w:t>
        <w:br/>
        <w:t>f 949/1556/1300 953/1559/1303 951/1561/1305</w:t>
        <w:br/>
        <w:t>f 955/1562/1306 954/1563/1307 952/1560/1304</w:t>
        <w:br/>
        <w:t>f 953/1559/1303 955/1562/1306 952/1560/1304</w:t>
        <w:br/>
        <w:t>f 901/1511/1261 953/1559/1303 949/1556/1300</w:t>
        <w:br/>
        <w:t>f 944/1551/1295 901/1511/1261 949/1556/1300</w:t>
        <w:br/>
        <w:t>f 953/1559/1303 901/1511/1261 902/1510/1260</w:t>
        <w:br/>
        <w:t>f 955/1562/1306 953/1559/1303 902/1510/1260</w:t>
        <w:br/>
        <w:t>f 959/1564/1308 958/1565/1309 957/1566/1310</w:t>
        <w:br/>
        <w:t>f 956/1567/1311 959/1564/1308 957/1566/1310</w:t>
        <w:br/>
        <w:t>f 956/1567/1311 926/1533/1278 925/1534/1279</w:t>
        <w:br/>
        <w:t>f 959/1564/1308 956/1567/1311 925/1534/1279</w:t>
        <w:br/>
        <w:t>f 926/1533/1278 961/1568/1312 960/1569/1313</w:t>
        <w:br/>
        <w:t>f 919/1525/1272 926/1533/1278 960/1569/1313</w:t>
        <w:br/>
        <w:t>f 963/1570/1314 962/1571/1315 956/1567/1311</w:t>
        <w:br/>
        <w:t>f 957/1566/1310 963/1570/1314 956/1567/1311</w:t>
        <w:br/>
        <w:t>f 926/1533/1278 956/1567/1311 962/1571/1315</w:t>
        <w:br/>
        <w:t>f 961/1568/1312 926/1533/1278 962/1571/1315</w:t>
        <w:br/>
        <w:t>f 960/1569/1313 902/1510/1260 918/1526/1273</w:t>
        <w:br/>
        <w:t>f 919/1525/1272 960/1569/1313 918/1526/1273</w:t>
        <w:br/>
        <w:t>f 965/1572/1316 964/1573/1317 954/1563/1307</w:t>
        <w:br/>
        <w:t>f 955/1562/1306 965/1572/1316 954/1563/1307</w:t>
        <w:br/>
        <w:t>f 968/1574/1318 967/1575/1319 966/1576/1320</w:t>
        <w:br/>
        <w:t>f 969/1577/1321 968/1574/1318 966/1576/1320</w:t>
        <w:br/>
        <w:t>f 969/1577/1321 966/1576/1320 964/1573/1317</w:t>
        <w:br/>
        <w:t>f 965/1572/1316 969/1577/1321 964/1573/1317</w:t>
        <w:br/>
        <w:t>f 971/1578/1322 970/1579/1323 967/1575/1319</w:t>
        <w:br/>
        <w:t>f 968/1574/1318 971/1578/1322 967/1575/1319</w:t>
        <w:br/>
        <w:t>f 955/1562/1306 902/1510/1260 960/1569/1313</w:t>
        <w:br/>
        <w:t>f 965/1572/1316 955/1562/1306 960/1569/1313</w:t>
        <w:br/>
        <w:t>f 961/1568/1312 969/1577/1321 965/1572/1316</w:t>
        <w:br/>
        <w:t>f 960/1569/1313 961/1568/1312 965/1572/1316</w:t>
        <w:br/>
        <w:t>f 961/1568/1312 962/1571/1315 968/1574/1318</w:t>
        <w:br/>
        <w:t>f 969/1577/1321 961/1568/1312 968/1574/1318</w:t>
        <w:br/>
        <w:t>f 962/1571/1315 963/1570/1314 971/1578/1322</w:t>
        <w:br/>
        <w:t>f 968/1574/1318 962/1571/1315 971/1578/1322</w:t>
        <w:br/>
        <w:t>f 872/1480/1231 972/1580/1324 816/1421/1174</w:t>
        <w:br/>
        <w:t>f 841/1449/1202 872/1480/1231 816/1421/1174</w:t>
        <w:br/>
        <w:t>f 972/1580/1324 973/1581/1325 815/1422/1175</w:t>
        <w:br/>
        <w:t>f 816/1421/1174 972/1580/1324 815/1422/1175</w:t>
        <w:br/>
        <w:t>f 821/1431/1184 815/1422/1175 973/1581/1325</w:t>
        <w:br/>
        <w:t>f 830/1436/1189 821/1431/1184 973/1581/1325</w:t>
        <w:br/>
        <w:t>f 977/1582/1326 976/1583/1327 975/1584/1328</w:t>
        <w:br/>
        <w:t>f 974/1585/1329 977/1582/1326 975/1584/1328</w:t>
        <w:br/>
        <w:t>f 976/1583/1327 977/1582/1326 978/1586/1330</w:t>
        <w:br/>
        <w:t>f 979/1587/1331 976/1583/1327 978/1586/1330</w:t>
        <w:br/>
        <w:t>f 978/1586/1330 980/1588/1332 979/1587/1331</w:t>
        <w:br/>
        <w:t>f 983/1589/1333 980/1588/1332 982/1590/1334</w:t>
        <w:br/>
        <w:t>f 981/1591/1335 983/1589/1333 982/1590/1334</w:t>
        <w:br/>
        <w:t>f 984/1592/1336 971/1578/1322 963/1570/1314</w:t>
        <w:br/>
        <w:t>f 974/1585/1329 984/1592/1336 963/1570/1314</w:t>
        <w:br/>
        <w:t>f 985/1593/1337 984/1592/1336 974/1585/1329</w:t>
        <w:br/>
        <w:t>f 975/1584/1328 985/1593/1337 974/1585/1329</w:t>
        <w:br/>
        <w:t>f 988/1594/1338 987/1595/1339 986/1596/1340</w:t>
        <w:br/>
        <w:t>f 985/1593/1337 988/1594/1338 986/1596/1340</w:t>
        <w:br/>
        <w:t>f 984/1592/1336 989/1597/1341 970/1579/1323</w:t>
        <w:br/>
        <w:t>f 971/1578/1322 984/1592/1336 970/1579/1323</w:t>
        <w:br/>
        <w:t>f 984/1592/1336 985/1593/1337 986/1596/1340</w:t>
        <w:br/>
        <w:t>f 989/1597/1341 984/1592/1336 986/1596/1340</w:t>
        <w:br/>
        <w:t>f 991/1598/1342 990/1599/1343 951/1561/1305</w:t>
        <w:br/>
        <w:t>f 992/1600/1344 991/1598/1342 951/1561/1305</w:t>
        <w:br/>
        <w:t>f 952/1560/1304 993/1601/1345 992/1600/1344</w:t>
        <w:br/>
        <w:t>f 951/1561/1305 952/1560/1304 992/1600/1344</w:t>
        <w:br/>
        <w:t>f 952/1560/1304 954/1563/1307 993/1601/1345</w:t>
        <w:br/>
        <w:t>f 954/1563/1307 964/1573/1317 993/1601/1345</w:t>
        <w:br/>
        <w:t>f 964/1573/1317 966/1576/1320 994/1602/1346</w:t>
        <w:br/>
        <w:t>f 993/1601/1345 964/1573/1317 994/1602/1346</w:t>
        <w:br/>
        <w:t>f 966/1576/1320 967/1575/1319 994/1602/1346</w:t>
        <w:br/>
        <w:t>f 967/1575/1319 970/1579/1323 995/1603/1347</w:t>
        <w:br/>
        <w:t>f 994/1602/1346 967/1575/1319 995/1603/1347</w:t>
        <w:br/>
        <w:t>f 970/1579/1323 989/1597/1341 995/1603/1347</w:t>
        <w:br/>
        <w:t>f 995/1603/1347 989/1597/1341 986/1596/1340</w:t>
        <w:br/>
        <w:t>f 987/1595/1339 995/1603/1347 986/1596/1340</w:t>
        <w:br/>
        <w:t>f 927/1538/1283 928/1537/1282 925/1534/1279</w:t>
        <w:br/>
        <w:t>f 920/1528/1275 927/1538/1283 925/1534/1279</w:t>
        <w:br/>
        <w:t>f 997/1604/1348 823/1429/1182 824/1432/1185</w:t>
        <w:br/>
        <w:t>f 996/1605/1349 997/1604/1348 824/1432/1185</w:t>
        <w:br/>
        <w:t>f 1001/1606/1350 1000/1607/1351 999/1608/1352</w:t>
        <w:br/>
        <w:t>f 998/1609/1353 1001/1606/1350 999/1608/1352</w:t>
        <w:br/>
        <w:t>f 1003/1610/1354 1002/1611/1355 999/1608/1352</w:t>
        <w:br/>
        <w:t>f 1000/1607/1351 1003/1610/1354 999/1608/1352</w:t>
        <w:br/>
        <w:t>f 1005/1612/1356 1004/1613/1357 1001/1606/1350</w:t>
        <w:br/>
        <w:t>f 998/1609/1353 1005/1612/1356 1001/1606/1350</w:t>
        <w:br/>
        <w:t>f 840/1448/1201 684/1289/1050 841/1449/1202</w:t>
        <w:br/>
        <w:t>f 1008/1614/1358 1007/1615/1359 1006/1616/1360</w:t>
        <w:br/>
        <w:t>f 1010/1617/1361 721/1329/1087 722/1328/1086</w:t>
        <w:br/>
        <w:t>f 1009/1618/1362 1010/1617/1361 722/1328/1086</w:t>
        <w:br/>
        <w:t>f 1014/1619/1363 1013/1620/1364 1012/1621/1365</w:t>
        <w:br/>
        <w:t>f 1011/1622/1366 1014/1619/1363 1012/1621/1365</w:t>
        <w:br/>
        <w:t>f 705/1312/1072 1016/1623/1367 1015/1624/1368</w:t>
        <w:br/>
        <w:t>f 701/1311/1071 705/1312/1072 1015/1624/1368</w:t>
        <w:br/>
        <w:t>f 1019/1625/1369 1018/1626/1370 1017/1627/1371</w:t>
        <w:br/>
        <w:t>f 1022/1628/1372 1021/1629/1373 1020/1630/1374</w:t>
        <w:br/>
        <w:t>f 1023/1631/1372 1022/1628/1372 1020/1630/1374</w:t>
        <w:br/>
        <w:t>f 1026/1632/1375 1025/1633/1376 1024/1634/1377</w:t>
        <w:br/>
        <w:t>f 1027/1635/1378 1026/1632/1375 1024/1634/1377</w:t>
        <w:br/>
        <w:t>f 703/1309/1069 701/1311/1071 1015/1624/1368</w:t>
        <w:br/>
        <w:t>f 1030/1636/1379 1029/1637/1379 1028/1638/1380</w:t>
        <w:br/>
        <w:t>f 1031/1639/1380 1030/1636/1379 1028/1638/1380</w:t>
        <w:br/>
        <w:t>f 1034/1640/1381 1033/1641/1381 1032/1642/1382</w:t>
        <w:br/>
        <w:t>f 1035/1643/1383 1034/1640/1381 1032/1642/1382</w:t>
        <w:br/>
        <w:t>f 1037/1644/1384 1036/1645/1384 1033/1641/1381</w:t>
        <w:br/>
        <w:t>f 1034/1640/1381 1037/1644/1384 1033/1641/1381</w:t>
        <w:br/>
        <w:t>f 1036/1645/1384 1037/1644/1384 847/1457/1208</w:t>
        <w:br/>
        <w:t>f 848/1456/1208 1036/1645/1384 847/1457/1208</w:t>
        <w:br/>
        <w:t>f 1040/1646/1385 1039/1647/1385 1038/1648/1386</w:t>
        <w:br/>
        <w:t>f 1041/1649/1386 1040/1646/1385 1038/1648/1386</w:t>
        <w:br/>
        <w:t>f 1042/1650/1387 1039/1647/1385 1040/1646/1385</w:t>
        <w:br/>
        <w:t>f 1044/1651/1388 798/1406/1160 799/1405/1159</w:t>
        <w:br/>
        <w:t>f 1043/1652/1389 1044/1651/1388 799/1405/1159</w:t>
        <w:br/>
        <w:t>f 802/1410/1164 803/1409/1163 1045/1653/1390</w:t>
        <w:br/>
        <w:t>f 1046/1654/1391 802/1410/1164 1045/1653/1390</w:t>
        <w:br/>
        <w:t>f 1047/1655/1392 805/1414/1168 806/1413/1167</w:t>
        <w:br/>
        <w:t>f 1048/1656/1393 1047/1655/1392 806/1413/1167</w:t>
        <w:br/>
        <w:t>f 1051/1657/1394 1050/1658/1395 1049/1659/1396</w:t>
        <w:br/>
        <w:t>f 1052/1660/1396 1051/1657/1394 1049/1659/1396</w:t>
        <w:br/>
        <w:t>f 646/1252/1021 783/1392/1146 1054/1661/1397</w:t>
        <w:br/>
        <w:t>f 1053/1662/1398 646/1252/1021 1054/1661/1397</w:t>
        <w:br/>
        <w:t>f 645/1253/1022 646/1252/1021 1053/1662/1398</w:t>
        <w:br/>
        <w:t>f 1049/1659/1396 1055/1663/1399 1052/1660/1396</w:t>
        <w:br/>
        <w:t>f 679/1286/1047 1057/1664/1400 1056/1665/1401</w:t>
        <w:br/>
        <w:t>f 1058/1666/1402 679/1286/1047 1056/1665/1401</w:t>
        <w:br/>
        <w:t>f 677/1288/1049 1060/1667/1403 1059/1668/1404</w:t>
        <w:br/>
        <w:t>f 680/1285/1046 677/1288/1049 1059/1668/1404</w:t>
        <w:br/>
        <w:t>f 1061/1669/1405 692/1299/1060 680/1285/1046</w:t>
        <w:br/>
        <w:t>f 1059/1668/1404 1061/1669/1405 680/1285/1046</w:t>
        <w:br/>
        <w:t>f 1064/1670/1406 1063/1671/1407 1062/1672/1407</w:t>
        <w:br/>
        <w:t>f 844/1452/1205 1060/1667/1403 677/1288/1049</w:t>
        <w:br/>
        <w:t>f 1067/1673/1408 1066/1674/1409 1065/1675/1410</w:t>
        <w:br/>
        <w:t>f 1068/1676/1411 1067/1673/1408 1065/1675/1410</w:t>
        <w:br/>
        <w:t>f 789/1400/1154 790/1399/1153 1069/1677/1412</w:t>
        <w:br/>
        <w:t>f 1070/1678/1413 789/1400/1154 1069/1677/1412</w:t>
        <w:br/>
        <w:t>f 1044/1651/1388 1071/1679/1414 648/1257/1026</w:t>
        <w:br/>
        <w:t>f 798/1406/1160 1044/1651/1388 648/1257/1026</w:t>
        <w:br/>
        <w:t>f 796/1403/1157 787/1394/1148 1072/1680/1415</w:t>
        <w:br/>
        <w:t>f 1073/1681/1416 796/1403/1157 1072/1680/1415</w:t>
        <w:br/>
        <w:t>f 959/1564/1308 925/1534/1279 928/1537/1282</w:t>
        <w:br/>
        <w:t>f 931/1540/1285 959/1564/1308 928/1537/1282</w:t>
        <w:br/>
        <w:t>f 958/1565/1309 959/1564/1308 931/1540/1285</w:t>
        <w:br/>
        <w:t>f 933/1543/1287 958/1565/1309 931/1540/1285</w:t>
        <w:br/>
        <w:t>f 1070/1678/1413 1054/1661/1397 783/1392/1146</w:t>
        <w:br/>
        <w:t>f 789/1400/1154 1070/1678/1413 783/1392/1146</w:t>
        <w:br/>
        <w:t>f 789/1400/1154 783/1392/1146 784/1391/1145</w:t>
        <w:br/>
        <w:t>f 792/1397/1151 789/1400/1154 784/1391/1145</w:t>
        <w:br/>
        <w:t>f 982/1590/1334 1075/1682/1417 1074/1683/1418</w:t>
        <w:br/>
        <w:t>f 981/1591/1335 982/1590/1334 1074/1683/1418</w:t>
        <w:br/>
        <w:t>f 1077/1684/1419 1074/1683/1418 1075/1682/1417</w:t>
        <w:br/>
        <w:t>f 1076/1685/1420 1077/1684/1419 1075/1682/1417</w:t>
        <w:br/>
        <w:t>f 1081/1686/1421 1080/1687/1422 1079/1688/1423</w:t>
        <w:br/>
        <w:t>f 1078/1689/1424 1081/1686/1421 1079/1688/1423</w:t>
        <w:br/>
        <w:t>f 1063/1671/1407 1079/1688/1423 1080/1687/1422</w:t>
        <w:br/>
        <w:t>f 1062/1672/1407 1063/1671/1407 1080/1687/1422</w:t>
        <w:br/>
        <w:t>f 981/1591/1335 1074/1683/1418 1082/1690/1425</w:t>
        <w:br/>
        <w:t>f 1083/1691/1426 981/1591/1335 1082/1690/1425</w:t>
        <w:br/>
        <w:t>f 1074/1683/1418 1077/1684/1419 1084/1692/1427</w:t>
        <w:br/>
        <w:t>f 1082/1690/1425 1074/1683/1418 1084/1692/1427</w:t>
        <w:br/>
        <w:t>f 1085/1693/1428 1058/1666/1402 1056/1665/1401</w:t>
        <w:br/>
        <w:t>f 801/1411/1165 802/1410/1164 1086/1694/1429</w:t>
        <w:br/>
        <w:t>f 1086/1694/1429 806/1413/1167 801/1411/1165</w:t>
        <w:br/>
        <w:t>f 1048/1656/1393 806/1413/1167 1087/1695/1430</w:t>
        <w:br/>
        <w:t>f 1088/1696/1431 922/1530/1276 923/1529/1276</w:t>
        <w:br/>
        <w:t>f 1086/1694/1429 802/1410/1164 1046/1654/1391</w:t>
        <w:br/>
        <w:t>f 998/1609/1353 734/1342/1097 741/1349/1104</w:t>
        <w:br/>
        <w:t>f 1005/1612/1356 998/1609/1353 741/1349/1104</w:t>
        <w:br/>
        <w:t>f 1005/1612/1356 741/1349/1104 739/1345/1100</w:t>
        <w:br/>
        <w:t>f 859/1466/1217 1005/1612/1356 739/1345/1100</w:t>
        <w:br/>
        <w:t>f 754/1363/1118 767/1376/1131 858/1467/1218</w:t>
        <w:br/>
        <w:t>f 740/1348/1103 754/1363/1118 858/1467/1218</w:t>
        <w:br/>
        <w:t>f 880/1488/1239 878/1486/1237 877/1485/1236</w:t>
        <w:br/>
        <w:t>f 876/1484/1235 880/1488/1239 877/1485/1236</w:t>
        <w:br/>
        <w:t>f 999/1608/1352 733/1343/1098 734/1342/1097</w:t>
        <w:br/>
        <w:t>f 998/1609/1353 999/1608/1352 734/1342/1097</w:t>
        <w:br/>
        <w:t>f 1004/1613/1357 1005/1612/1356 859/1466/1217</w:t>
        <w:br/>
        <w:t>f 860/1465/1216 1004/1613/1357 859/1466/1217</w:t>
        <w:br/>
        <w:t>f 1089/1697/1432 1002/1611/1355 1003/1610/1354</w:t>
        <w:br/>
        <w:t>f 1090/1698/1433 1089/1697/1432 1003/1610/1354</w:t>
        <w:br/>
        <w:t>f 1090/1698/1433 1092/1699/1434 1091/1700/1435</w:t>
        <w:br/>
        <w:t>f 1089/1697/1432 1090/1698/1433 1091/1700/1435</w:t>
        <w:br/>
        <w:t>f 1094/1701/1436 1093/1702/1437 1066/1674/1409</w:t>
        <w:br/>
        <w:t>f 1067/1673/1408 1094/1701/1436 1066/1674/1409</w:t>
        <w:br/>
        <w:t>f 1096/1703/1438 1095/1704/1439 827/1435/1188</w:t>
        <w:br/>
        <w:t>f 1097/1705/1440 1096/1703/1438 827/1435/1188</w:t>
        <w:br/>
        <w:t>f 1092/1699/1434 1098/1706/1441 750/1359/1114</w:t>
        <w:br/>
        <w:t>f 1091/1700/1435 1092/1699/1434 750/1359/1114</w:t>
        <w:br/>
        <w:t>f 752/1360/1115 750/1359/1114 1098/1706/1441</w:t>
        <w:br/>
        <w:t>f 1099/1707/1442 752/1360/1115 1098/1706/1441</w:t>
        <w:br/>
        <w:t>f 1099/1707/1442 1100/1708/1443 757/1364/1119</w:t>
        <w:br/>
        <w:t>f 752/1360/1115 1099/1707/1442 757/1364/1119</w:t>
        <w:br/>
        <w:t>f 1100/1708/1443 1097/1705/1440 827/1435/1188</w:t>
        <w:br/>
        <w:t>f 757/1364/1119 1100/1708/1443 827/1435/1188</w:t>
        <w:br/>
        <w:t>f 1091/1700/1435 750/1359/1114 732/1340/1095</w:t>
        <w:br/>
        <w:t>f 729/1339/1094 1091/1700/1435 732/1340/1095</w:t>
        <w:br/>
        <w:t>f 843/1450/1203 874/1482/1233 1095/1704/1439</w:t>
        <w:br/>
        <w:t>f 842/1451/1204 843/1450/1203 1095/1704/1439</w:t>
        <w:br/>
        <w:t>f 826/1434/1187 874/1482/1233 820/1425/1178</w:t>
        <w:br/>
        <w:t>f 1002/1611/1355 1089/1697/1432 744/1352/1107</w:t>
        <w:br/>
        <w:t>f 745/1351/1106 1002/1611/1355 744/1352/1107</w:t>
        <w:br/>
        <w:t>f 729/1339/1094 744/1352/1107 1089/1697/1432</w:t>
        <w:br/>
        <w:t>f 1091/1700/1435 729/1339/1094 1089/1697/1432</w:t>
        <w:br/>
        <w:t>f 745/1351/1106 733/1343/1098 999/1608/1352</w:t>
        <w:br/>
        <w:t>f 1002/1611/1355 745/1351/1106 999/1608/1352</w:t>
        <w:br/>
        <w:t>f 807/1415/1169 774/1379/1134 771/1382/1137</w:t>
        <w:br/>
        <w:t>f 808/1416/1170 807/1415/1169 771/1382/1137</w:t>
        <w:br/>
        <w:t>f 941/1549/1293 916/1524/1271 914/1523/1270</w:t>
        <w:br/>
        <w:t>f 945/1550/1294 941/1549/1293 914/1523/1270</w:t>
        <w:br/>
        <w:t>f 914/1523/1270 944/1551/1295 945/1550/1294</w:t>
        <w:br/>
        <w:t>f 1101/1709/1444 845/1453/1206 846/1454/1206</w:t>
        <w:br/>
        <w:t>f 853/1458/1209 647/1258/1027 1102/1710/1445</w:t>
        <w:br/>
        <w:t>f 871/1478/1229 853/1458/1209 1102/1710/1445</w:t>
        <w:br/>
        <w:t>f 654/1262/1030 651/1261/1029 871/1478/1229</w:t>
        <w:br/>
        <w:t>f 1102/1710/1445 654/1262/1030 871/1478/1229</w:t>
        <w:br/>
        <w:t>f 1038/1648/1386 1103/1711/1446 1041/1649/1386</w:t>
        <w:br/>
        <w:t>f 870/1479/1230 871/1478/1229 855/1463/1214</w:t>
        <w:br/>
        <w:t>f 856/1462/1213 870/1479/1230 855/1463/1214</w:t>
        <w:br/>
        <w:t>f 944/1551/1295 914/1523/1270 904/1512/1262</w:t>
        <w:br/>
        <w:t>f 901/1511/1261 944/1551/1295 904/1512/1262</w:t>
        <w:br/>
        <w:t>f 1105/1712/1447 1104/1713/1448 649/1256/1025</w:t>
        <w:br/>
        <w:t>f 650/1255/1024 1105/1712/1447 649/1256/1025</w:t>
        <w:br/>
        <w:t>f 1106/1714/1449 833/1441/1194 1104/1713/1448</w:t>
        <w:br/>
        <w:t>f 1105/1712/1447 1106/1714/1449 1104/1713/1448</w:t>
        <w:br/>
        <w:t>f 650/1255/1024 760/1368/1123 1105/1712/1447</w:t>
        <w:br/>
        <w:t>f 795/1404/1158 1104/1713/1448 833/1441/1194</w:t>
        <w:br/>
        <w:t>f 793/1402/1156 795/1404/1158 833/1441/1194</w:t>
        <w:br/>
        <w:t>f 649/1256/1025 1104/1713/1448 1107/1715/1450</w:t>
        <w:br/>
        <w:t>f 797/1407/1161 649/1256/1025 1107/1715/1450</w:t>
        <w:br/>
        <w:t>f 1107/1715/1450 1108/1716/1451 800/1408/1162</w:t>
        <w:br/>
        <w:t>f 797/1407/1161 1107/1715/1450 800/1408/1162</w:t>
        <w:br/>
        <w:t>f 761/1367/1122 1110/1717/1452 1109/1718/1453</w:t>
        <w:br/>
        <w:t>f 760/1368/1123 761/1367/1122 1109/1718/1453</w:t>
        <w:br/>
        <w:t>f 1105/1712/1447 760/1368/1123 1109/1718/1453</w:t>
        <w:br/>
        <w:t>f 1106/1714/1449 1105/1712/1447 1109/1718/1453</w:t>
        <w:br/>
        <w:t>f 1051/1657/1394 1111/1719/1454 1050/1658/1395</w:t>
        <w:br/>
        <w:t>f 1114/1720/1455 1113/1721/1456 1112/1722/1455</w:t>
        <w:br/>
        <w:t>f 1114/1720/1455 1112/1722/1455 1116/1723/1457</w:t>
        <w:br/>
        <w:t>f 1115/1724/1457 1114/1720/1455 1116/1723/1457</w:t>
        <w:br/>
        <w:t>f 833/1441/1194 1106/1714/1449 1117/1725/1458</w:t>
        <w:br/>
        <w:t>f 832/1440/1193 833/1441/1194 1117/1725/1458</w:t>
        <w:br/>
        <w:t>f 824/1432/1185 821/1431/1184 830/1436/1189</w:t>
        <w:br/>
        <w:t>f 1118/1726/1459 824/1432/1185 830/1436/1189</w:t>
        <w:br/>
        <w:t>f 791/1398/1152 832/1440/1193 828/1438/1191</w:t>
        <w:br/>
        <w:t>f 790/1399/1153 791/1398/1152 828/1438/1191</w:t>
        <w:br/>
        <w:t>f 1104/1713/1448 795/1404/1158 1119/1727/1460</w:t>
        <w:br/>
        <w:t>f 1122/1728/1461 1121/1729/1462 1120/1730/1462</w:t>
        <w:br/>
        <w:t>f 796/1403/1157 1073/1681/1416 1119/1727/1460</w:t>
        <w:br/>
        <w:t>f 795/1404/1158 796/1403/1157 1119/1727/1460</w:t>
        <w:br/>
        <w:t>f 1121/1729/1462 1124/1731/1463 1123/1732/1463</w:t>
        <w:br/>
        <w:t>f 1120/1730/1462 1121/1729/1462 1123/1732/1463</w:t>
        <w:br/>
        <w:t>f 1071/1679/1414 647/1258/1027 648/1257/1026</w:t>
        <w:br/>
        <w:t>f 861/1469/1220 823/1429/1182 868/1475/1226</w:t>
        <w:br/>
        <w:t>f 975/1584/1328 1125/1733/1464 988/1594/1338</w:t>
        <w:br/>
        <w:t>f 985/1593/1337 975/1584/1328 988/1594/1338</w:t>
        <w:br/>
        <w:t>f 1125/1733/1464 975/1584/1328 976/1583/1327</w:t>
        <w:br/>
        <w:t>f 1126/1734/1465 1125/1733/1464 976/1583/1327</w:t>
        <w:br/>
        <w:t>f 979/1587/1331 1127/1735/1466 1126/1734/1465</w:t>
        <w:br/>
        <w:t>f 976/1583/1327 979/1587/1331 1126/1734/1465</w:t>
        <w:br/>
        <w:t>f 979/1587/1331 980/1588/1332 983/1589/1333</w:t>
        <w:br/>
        <w:t>f 1127/1735/1466 979/1587/1331 983/1589/1333</w:t>
        <w:br/>
        <w:t>f 972/1580/1324 872/1480/1231 1129/1736/1467</w:t>
        <w:br/>
        <w:t>f 1128/1737/1468 972/1580/1324 1129/1736/1467</w:t>
        <w:br/>
        <w:t>f 829/1437/1190 830/1436/1189 973/1581/1325</w:t>
        <w:br/>
        <w:t>f 1130/1738/1469 972/1580/1324 1128/1737/1468</w:t>
        <w:br/>
        <w:t>f 1093/1702/1437 842/1451/1204 1095/1704/1439</w:t>
        <w:br/>
        <w:t>f 1096/1703/1438 1093/1702/1437 1095/1704/1439</w:t>
        <w:br/>
        <w:t>f 949/1556/1300 951/1561/1305 990/1599/1343</w:t>
        <w:br/>
        <w:t>f 948/1557/1301 949/1556/1300 990/1599/1343</w:t>
        <w:br/>
        <w:t>f 990/1599/1343 991/1598/1342 950/1558/1302</w:t>
        <w:br/>
        <w:t>f 948/1557/1301 990/1599/1343 950/1558/1302</w:t>
        <w:br/>
        <w:t>f 768/1375/1130 812/1419/1173 811/1420/1173</w:t>
        <w:br/>
        <w:t>f 770/1377/1132 768/1375/1130 811/1420/1173</w:t>
        <w:br/>
        <w:t>f 768/1375/1130 766/1374/1129 809/1417/1171</w:t>
        <w:br/>
        <w:t>f 810/1418/1172 768/1375/1130 809/1417/1171</w:t>
        <w:br/>
        <w:t>f 771/1382/1137 778/1386/1141 809/1417/1171</w:t>
        <w:br/>
        <w:t>f 808/1416/1170 771/1382/1137 809/1417/1171</w:t>
        <w:br/>
        <w:t>f 832/1440/1193 1117/1725/1458 831/1439/1192</w:t>
        <w:br/>
        <w:t>f 828/1438/1191 832/1440/1193 831/1439/1192</w:t>
        <w:br/>
        <w:t>f 853/1458/1209 850/1461/1212 759/1369/1124</w:t>
        <w:br/>
        <w:t>f 647/1258/1027 853/1458/1209 759/1369/1124</w:t>
        <w:br/>
        <w:t>f 850/1461/1212 851/1460/1211 1131/1739/1470</w:t>
        <w:br/>
        <w:t>f 996/1605/1349 1133/1740/1471 1132/1741/1472</w:t>
        <w:br/>
        <w:t>f 997/1604/1348 996/1605/1349 1132/1741/1472</w:t>
        <w:br/>
        <w:t>f 1133/1740/1471 866/1474/1225 865/1472/1223</w:t>
        <w:br/>
        <w:t>f 1132/1741/1472 1133/1740/1471 865/1472/1223</w:t>
        <w:br/>
        <w:t>f 1133/1740/1471 996/1605/1349 1134/1742/1473</w:t>
        <w:br/>
        <w:t>f 1135/1743/1474 1133/1740/1471 1134/1742/1473</w:t>
        <w:br/>
        <w:t>f 996/1605/1349 1118/1726/1459 1136/1744/1475</w:t>
        <w:br/>
        <w:t>f 1134/1742/1473 996/1605/1349 1136/1744/1475</w:t>
        <w:br/>
        <w:t>f 1137/1745/1476 1136/1744/1475 831/1439/1192</w:t>
        <w:br/>
        <w:t>f 1117/1725/1458 1137/1745/1476 831/1439/1192</w:t>
        <w:br/>
        <w:t>f 1138/1746/1477 747/1356/1111 864/1473/1224</w:t>
        <w:br/>
        <w:t>f 866/1474/1225 1138/1746/1477 864/1473/1224</w:t>
        <w:br/>
        <w:t>f 866/1474/1225 1133/1740/1471 1135/1743/1474</w:t>
        <w:br/>
        <w:t>f 1138/1746/1477 866/1474/1225 1135/1743/1474</w:t>
        <w:br/>
        <w:t>f 1135/1743/1474 1134/1742/1473 1110/1717/1452</w:t>
        <w:br/>
        <w:t>f 1139/1747/1478 1135/1743/1474 1110/1717/1452</w:t>
        <w:br/>
        <w:t>f 1110/1717/1452 1134/1742/1473 1137/1745/1476</w:t>
        <w:br/>
        <w:t>f 1109/1718/1453 1110/1717/1452 1137/1745/1476</w:t>
        <w:br/>
        <w:t>f 1137/1745/1476 1117/1725/1458 1106/1714/1449</w:t>
        <w:br/>
        <w:t>f 1109/1718/1453 1137/1745/1476 1106/1714/1449</w:t>
        <w:br/>
        <w:t>f 874/1482/1233 827/1435/1188 1095/1704/1439</w:t>
        <w:br/>
        <w:t>f 826/1434/1187 827/1435/1188 874/1482/1233</w:t>
        <w:br/>
        <w:t>f 759/1369/1124 650/1255/1024 647/1258/1027</w:t>
        <w:br/>
        <w:t>f 759/1369/1124 760/1368/1123 650/1255/1024</w:t>
        <w:br/>
        <w:t>f 785/1396/1150 786/1395/1149 1141/1748/1479</w:t>
        <w:br/>
        <w:t>f 1140/1749/1480 785/1396/1150 1141/1748/1479</w:t>
        <w:br/>
        <w:t>f 787/1394/1148 788/1393/1147 1142/1750/1481</w:t>
        <w:br/>
        <w:t>f 1072/1680/1415 787/1394/1148 1142/1750/1481</w:t>
        <w:br/>
        <w:t>f 671/1279/1041 672/1278/1041 657/1264/1031</w:t>
        <w:br/>
        <w:t>f 658/1263/1031 671/1279/1041 657/1264/1031</w:t>
        <w:br/>
        <w:t>f 1144/1751/1482 1143/1752/1482 664/1272/1036</w:t>
        <w:br/>
        <w:t>f 665/1271/1035 1144/1751/1482 664/1272/1036</w:t>
        <w:br/>
        <w:t>f 910/1517/1266 1146/1753/1483 1145/1754/1483</w:t>
        <w:br/>
        <w:t>f 909/1518/1267 910/1517/1266 1145/1754/1483</w:t>
        <w:br/>
        <w:t>f 1035/1643/1383 1032/1642/1382 1031/1639/1380</w:t>
        <w:br/>
        <w:t>f 1028/1638/1380 1035/1643/1383 1031/1639/1380</w:t>
        <w:br/>
        <w:t>f 786/1395/1149 794/1401/1155 792/1397/1151</w:t>
        <w:br/>
        <w:t>f 1141/1748/1479 786/1395/1149 792/1397/1151</w:t>
        <w:br/>
        <w:t>f 794/1401/1155 786/1395/1149 787/1394/1148</w:t>
        <w:br/>
        <w:t>f 796/1403/1157 794/1401/1155 787/1394/1148</w:t>
        <w:br/>
        <w:t>f 1148/1755/1484 1007/1615/1359 1147/1756/1485</w:t>
        <w:br/>
        <w:t>f 1150/1757/1486 1149/1758/1487 1007/1615/1359</w:t>
        <w:br/>
        <w:t>f 1148/1755/1484 1150/1757/1486 1007/1615/1359</w:t>
        <w:br/>
        <w:t>f 762/1370/1125 1131/1739/1470 1149/1758/1487</w:t>
        <w:br/>
        <w:t>f 1150/1757/1486 762/1370/1125 1149/1758/1487</w:t>
        <w:br/>
        <w:t>f 850/1461/1212 1131/1739/1470 762/1370/1125</w:t>
        <w:br/>
        <w:t>f 759/1369/1124 850/1461/1212 762/1370/1125</w:t>
        <w:br/>
        <w:t>f 996/1605/1349 824/1432/1185 1118/1726/1459</w:t>
        <w:br/>
        <w:t>f 831/1439/1192 1136/1744/1475 1118/1726/1459</w:t>
        <w:br/>
        <w:t>f 830/1436/1189 831/1439/1192 1118/1726/1459</w:t>
        <w:br/>
        <w:t>f 1134/1742/1473 1136/1744/1475 1137/1745/1476</w:t>
        <w:br/>
        <w:t>f 1139/1747/1478 1151/1759/1488 1138/1746/1477</w:t>
        <w:br/>
        <w:t>f 1135/1743/1474 1139/1747/1478 1138/1746/1477</w:t>
        <w:br/>
        <w:t>f 747/1356/1111 1138/1746/1477 1151/1759/1488</w:t>
        <w:br/>
        <w:t>f 1139/1747/1478 1152/1760/1489 1148/1755/1484</w:t>
        <w:br/>
        <w:t>f 1151/1759/1488 1139/1747/1478 1148/1755/1484</w:t>
        <w:br/>
        <w:t>f 1152/1760/1489 1139/1747/1478 1110/1717/1452</w:t>
        <w:br/>
        <w:t>f 761/1367/1122 1152/1760/1489 1110/1717/1452</w:t>
        <w:br/>
        <w:t>f 1148/1755/1484 1152/1760/1489 1150/1757/1486</w:t>
        <w:br/>
        <w:t>f 1150/1757/1486 1152/1760/1489 761/1367/1122</w:t>
        <w:br/>
        <w:t>f 762/1370/1125 1150/1757/1486 761/1367/1122</w:t>
        <w:br/>
        <w:t>f 1131/1739/1470 764/1371/1126 1153/1761/1490</w:t>
        <w:br/>
        <w:t>f 1149/1758/1487 1131/1739/1470 1153/1761/1490</w:t>
        <w:br/>
        <w:t>f 1006/1616/1360 1007/1615/1359 1149/1758/1487</w:t>
        <w:br/>
        <w:t>f 1153/1761/1490 1006/1616/1360 1149/1758/1487</w:t>
        <w:br/>
        <w:t>f 1147/1756/1485 1007/1615/1359 1008/1614/1358</w:t>
        <w:br/>
        <w:t>f 1156/1762/1491 1155/1763/1492 1154/1764/1493</w:t>
        <w:br/>
        <w:t>f 1157/1765/1494 1156/1762/1491 1154/1764/1493</w:t>
        <w:br/>
        <w:t>f 1157/1765/1494 1154/1764/1493 1159/1766/1495</w:t>
        <w:br/>
        <w:t>f 1158/1767/1496 1157/1765/1494 1159/1766/1495</w:t>
        <w:br/>
        <w:t>f 1160/1768/1497 1158/1767/1496 1159/1766/1495</w:t>
        <w:br/>
        <w:t>f 1162/1769/1498 1157/1765/1494 1158/1767/1496</w:t>
        <w:br/>
        <w:t>f 1161/1770/1499 1162/1769/1498 1158/1767/1496</w:t>
        <w:br/>
        <w:t>f 1162/1769/1498 1163/1771/1500 1156/1762/1491</w:t>
        <w:br/>
        <w:t>f 1157/1765/1494 1162/1769/1498 1156/1762/1491</w:t>
        <w:br/>
        <w:t>f 1158/1767/1496 1160/1768/1497 1161/1770/1499</w:t>
        <w:br/>
        <w:t>f 1167/1772/1501 1166/1773/1502 1165/1774/1503</w:t>
        <w:br/>
        <w:t>f 1164/1775/1504 1167/1772/1501 1165/1774/1503</w:t>
        <w:br/>
        <w:t>f 1168/1776/1505 1165/1774/1503 1166/1773/1502</w:t>
        <w:br/>
        <w:t>f 1169/1777/1506 1168/1776/1505 1166/1773/1502</w:t>
        <w:br/>
        <w:t>f 1171/1778/1507 1164/1775/1504 1170/1779/1508</w:t>
        <w:br/>
        <w:t>f 1165/1774/1503 1168/1776/1505 1172/1780/1509</w:t>
        <w:br/>
        <w:t>f 1173/1781/1510 1165/1774/1503 1172/1780/1509</w:t>
        <w:br/>
        <w:t>f 1170/1779/1508 1164/1775/1504 1165/1774/1503</w:t>
        <w:br/>
        <w:t>f 1173/1781/1510 1170/1779/1508 1165/1774/1503</w:t>
        <w:br/>
        <w:t>f 1171/1778/1507 1167/1772/1501 1164/1775/1504</w:t>
        <w:br/>
        <w:t>f 1155/1763/1492 1156/1762/1491 1175/1782/1511</w:t>
        <w:br/>
        <w:t>f 1174/1783/1512 1155/1763/1492 1175/1782/1511</w:t>
        <w:br/>
        <w:t>f 1168/1776/1505 1169/1777/1506 1176/1784/1513</w:t>
        <w:br/>
        <w:t>f 1172/1780/1509 1168/1776/1505 1177/1785/1514</w:t>
        <w:br/>
        <w:t>f 1163/1771/1500 1178/1786/1515 1175/1782/1511</w:t>
        <w:br/>
        <w:t>f 1156/1762/1491 1163/1771/1500 1175/1782/1511</w:t>
        <w:br/>
        <w:t>f 1181/1787/1516 1180/1788/1517 1179/1789/1518</w:t>
        <w:br/>
        <w:t>f 1182/1790/1519 1181/1787/1516 1179/1789/1518</w:t>
        <w:br/>
        <w:t>f 1185/1791/1520 1184/1792/1521 1183/1793/1521</w:t>
        <w:br/>
        <w:t>f 1180/1788/1517 1187/1794/1522 1186/1795/1523</w:t>
        <w:br/>
        <w:t>f 1179/1789/1518 1180/1788/1517 1186/1795/1523</w:t>
        <w:br/>
        <w:t>f 1187/1794/1522 1189/1796/1524 1188/1797/1525</w:t>
        <w:br/>
        <w:t>f 1186/1795/1523 1187/1794/1522 1188/1797/1525</w:t>
        <w:br/>
        <w:t>f 1192/1798/1526 1191/1799/1527 1190/1800/1527</w:t>
        <w:br/>
        <w:t>f 1193/1801/1526 1192/1798/1526 1190/1800/1527</w:t>
        <w:br/>
        <w:t>f 1193/1801/1526 1195/1802/1528 1194/1803/1529</w:t>
        <w:br/>
        <w:t>f 1192/1798/1526 1193/1801/1526 1194/1803/1529</w:t>
        <w:br/>
        <w:t>f 1189/1796/1524 1194/1803/1529 1195/1802/1528</w:t>
        <w:br/>
        <w:t>f 1188/1797/1525 1189/1796/1524 1195/1802/1528</w:t>
        <w:br/>
        <w:t>f 1198/1804/1530 1197/1805/1531 1196/1806/1532</w:t>
        <w:br/>
        <w:t>f 1199/1807/1533 1198/1804/1530 1196/1806/1532</w:t>
        <w:br/>
        <w:t>f 1200/1808/1534 1197/1805/1531 1198/1804/1530</w:t>
        <w:br/>
        <w:t>f 1201/1809/1535 1200/1808/1534 1198/1804/1530</w:t>
        <w:br/>
        <w:t>f 1203/1810/1536 1200/1808/1534 1201/1809/1535</w:t>
        <w:br/>
        <w:t>f 1202/1811/1537 1203/1810/1536 1201/1809/1535</w:t>
        <w:br/>
        <w:t>f 1202/1811/1537 1205/1812/1538 1204/1813/1538</w:t>
        <w:br/>
        <w:t>f 1203/1810/1536 1202/1811/1537 1204/1813/1538</w:t>
        <w:br/>
        <w:t>f 1205/1812/1538 1207/1814/1539 1206/1815/1539</w:t>
        <w:br/>
        <w:t>f 1204/1813/1538 1205/1812/1538 1206/1815/1539</w:t>
        <w:br/>
        <w:t>f 1207/1814/1539 1209/1816/1540 1208/1817/1541</w:t>
        <w:br/>
        <w:t>f 1206/1815/1539 1207/1814/1539 1208/1817/1541</w:t>
        <w:br/>
        <w:t>f 1210/1818/1542 1190/1800/1527 1191/1799/1527</w:t>
        <w:br/>
        <w:t>f 1213/1819/1543 1212/1820/1543 1211/1821/1544</w:t>
        <w:br/>
        <w:t>f 1214/1822/1544 1213/1819/1543 1211/1821/1544</w:t>
        <w:br/>
        <w:t>f 1216/1823/1545 1215/1824/1545 1212/1820/1543</w:t>
        <w:br/>
        <w:t>f 1213/1819/1543 1216/1823/1545 1212/1820/1543</w:t>
        <w:br/>
        <w:t>f 1217/1825/1546 1214/1822/1544 1211/1821/1544</w:t>
        <w:br/>
        <w:t>f 1221/1826/1535 1220/1827/1547 1219/1828/1548</w:t>
        <w:br/>
        <w:t>f 1218/1829/1549 1221/1826/1535 1219/1828/1548</w:t>
        <w:br/>
        <w:t>f 1218/1829/1549 1223/1830/1550 1222/1831/1551</w:t>
        <w:br/>
        <w:t>f 1221/1826/1535 1218/1829/1549 1222/1831/1551</w:t>
        <w:br/>
        <w:t>f 1226/1832/1552 1225/1833/1553 1223/1830/1550</w:t>
        <w:br/>
        <w:t>f 1224/1834/1554 1226/1832/1552 1223/1830/1550</w:t>
        <w:br/>
        <w:t>f 1226/1832/1552 1224/1834/1554 1228/1835/1555</w:t>
        <w:br/>
        <w:t>f 1227/1836/1555 1226/1832/1552 1228/1835/1555</w:t>
        <w:br/>
        <w:t>f 1227/1836/1555 1228/1835/1555 1183/1793/1521</w:t>
        <w:br/>
        <w:t>f 1184/1792/1521 1227/1836/1555 1183/1793/1521</w:t>
        <w:br/>
        <w:t>f 1229/1837/1556 1208/1817/1541 1209/1816/1540</w:t>
        <w:br/>
        <w:t>f 1232/1838/1557 1231/1839/1558 1230/1840/1559</w:t>
        <w:br/>
        <w:t>f 1233/1841/1560 1232/1838/1557 1230/1840/1559</w:t>
        <w:br/>
        <w:t>f 1237/1842/1561 1236/1843/1562 1235/1844/1563</w:t>
        <w:br/>
        <w:t>f 1234/1845/1564 1237/1842/1561 1235/1844/1563</w:t>
        <w:br/>
        <w:t>f 1240/1846/1565 1239/1847/1566 1238/1848/1566</w:t>
        <w:br/>
        <w:t>f 1243/1849/1567 1242/1850/1568 1241/1851/1569</w:t>
        <w:br/>
        <w:t>f 1244/1852/1570 1243/1849/1567 1241/1851/1569</w:t>
        <w:br/>
        <w:t>f 1247/1853/1571 1246/1854/1572 1245/1855/1573</w:t>
        <w:br/>
        <w:t>f 1249/1856/1574 1248/1857/1575 1244/1852/1570</w:t>
        <w:br/>
        <w:t>f 1241/1851/1569 1249/1856/1574 1244/1852/1570</w:t>
        <w:br/>
        <w:t>f 1253/1858/1576 1252/1859/1577 1251/1860/1578</w:t>
        <w:br/>
        <w:t>f 1250/1861/1579 1253/1858/1576 1251/1860/1578</w:t>
        <w:br/>
        <w:t>f 1256/1862/1580 1255/1863/1581 1254/1864/1582</w:t>
        <w:br/>
        <w:t>f 1257/1865/1583 1256/1862/1580 1254/1864/1582</w:t>
        <w:br/>
        <w:t>f 1260/1866/1584 1259/1867/1585 1258/1868/1586</w:t>
        <w:br/>
        <w:t>f 1263/1869/1587 1262/1870/1588 1261/1871/1588</w:t>
        <w:br/>
        <w:t>f 1266/1872/1589 1265/1873/1590 1264/1874/1591</w:t>
        <w:br/>
        <w:t>f 1267/1875/1592 1266/1872/1589 1264/1874/1591</w:t>
        <w:br/>
        <w:t>f 1268/1876/1593 1264/1874/1591 1265/1873/1590</w:t>
        <w:br/>
        <w:t>f 1269/1877/1594 1268/1876/1593 1265/1873/1590</w:t>
        <w:br/>
        <w:t>f 1272/1878/1595 1271/1879/1596 1270/1880/1597</w:t>
        <w:br/>
        <w:t>f 1273/1881/1598 1272/1878/1595 1270/1880/1597</w:t>
        <w:br/>
        <w:t>f 1276/1882/1599 1275/1883/1600 1274/1884/1601</w:t>
        <w:br/>
        <w:t>f 1280/1885/1602 1279/1886/1603 1278/1887/1604</w:t>
        <w:br/>
        <w:t>f 1277/1888/1605 1280/1885/1602 1278/1887/1604</w:t>
        <w:br/>
        <w:t>f 1283/1889/1606 1282/1890/1607 1281/1891/1608</w:t>
        <w:br/>
        <w:t>f 1284/1892/1609 1283/1889/1606 1281/1891/1608</w:t>
        <w:br/>
        <w:t>f 1286/1893/1610 1281/1891/1608 1282/1890/1607</w:t>
        <w:br/>
        <w:t>f 1285/1894/1611 1286/1893/1610 1282/1890/1607</w:t>
        <w:br/>
        <w:t>f 1289/1895/1612 1288/1896/1613 1287/1897/1614</w:t>
        <w:br/>
        <w:t>f 1290/1898/1615 1289/1895/1612 1287/1897/1614</w:t>
        <w:br/>
        <w:t>f 1293/1899/1616 1292/1900/1617 1291/1901/1618</w:t>
        <w:br/>
        <w:t>f 1294/1902/1619 1293/1899/1616 1291/1901/1618</w:t>
        <w:br/>
        <w:t>f 1296/1903/1620 1277/1888/1605 1278/1887/1604</w:t>
        <w:br/>
        <w:t>f 1295/1904/1621 1296/1903/1620 1278/1887/1604</w:t>
        <w:br/>
        <w:t>f 1300/1905/1622 1299/1906/1623 1298/1907/1624</w:t>
        <w:br/>
        <w:t>f 1297/1908/1625 1300/1905/1622 1298/1907/1624</w:t>
        <w:br/>
        <w:t>f 1288/1896/1613 1302/1909/1626 1301/1910/1627</w:t>
        <w:br/>
        <w:t>f 1287/1897/1614 1288/1896/1613 1301/1910/1627</w:t>
        <w:br/>
        <w:t>f 1305/1911/1628 1304/1912/1629 1303/1913/1630</w:t>
        <w:br/>
        <w:t>f 1309/1914/1631 1308/1915/1632 1307/1916/1633</w:t>
        <w:br/>
        <w:t>f 1306/1917/1634 1309/1914/1631 1307/1916/1633</w:t>
        <w:br/>
        <w:t>f 1311/1918/1635 1307/1916/1633 1308/1915/1632</w:t>
        <w:br/>
        <w:t>f 1310/1919/1636 1311/1918/1635 1308/1915/1632</w:t>
        <w:br/>
        <w:t>f 1313/1920/1637 1298/1907/1624 1299/1906/1623</w:t>
        <w:br/>
        <w:t>f 1312/1921/1638 1313/1920/1637 1299/1906/1623</w:t>
        <w:br/>
        <w:t>f 1292/1900/1617 1315/1922/1639 1314/1923/1640</w:t>
        <w:br/>
        <w:t>f 1291/1901/1618 1292/1900/1617 1314/1923/1640</w:t>
        <w:br/>
        <w:t>f 1317/1924/1641 1316/1925/1642 1281/1891/1608</w:t>
        <w:br/>
        <w:t>f 1286/1893/1610 1317/1924/1641 1281/1891/1608</w:t>
        <w:br/>
        <w:t>f 1321/1926/1643 1320/1927/1644 1319/1928/1645</w:t>
        <w:br/>
        <w:t>f 1318/1929/1646 1321/1926/1643 1319/1928/1645</w:t>
        <w:br/>
        <w:t>f 1323/1930/1647 1322/1931/1648 1299/1906/1623</w:t>
        <w:br/>
        <w:t>f 1300/1905/1622 1323/1930/1647 1299/1906/1623</w:t>
        <w:br/>
        <w:t>f 1324/1932/1649 1312/1921/1638 1299/1906/1623</w:t>
        <w:br/>
        <w:t>f 1322/1931/1648 1324/1932/1649 1299/1906/1623</w:t>
        <w:br/>
        <w:t>f 1316/1925/1642 1325/1933/1650 1284/1892/1609</w:t>
        <w:br/>
        <w:t>f 1281/1891/1608 1316/1925/1642 1284/1892/1609</w:t>
        <w:br/>
        <w:t>f 1327/1934/1651 1326/1935/1652 1292/1900/1617</w:t>
        <w:br/>
        <w:t>f 1293/1899/1616 1327/1934/1651 1292/1900/1617</w:t>
        <w:br/>
        <w:t>f 1233/1841/1560 1230/1840/1559 1328/1936/1653</w:t>
        <w:br/>
        <w:t>f 1257/1865/1583 1233/1841/1560 1328/1936/1653</w:t>
        <w:br/>
        <w:t>f 1331/1937/1654 1330/1938/1655 1329/1939/1656</w:t>
        <w:br/>
        <w:t>f 1305/1911/1628 1331/1937/1654 1329/1939/1656</w:t>
        <w:br/>
        <w:t>f 1332/1940/1657 1331/1937/1654 1305/1911/1628</w:t>
        <w:br/>
        <w:t>f 1303/1913/1630 1332/1940/1657 1305/1911/1628</w:t>
        <w:br/>
        <w:t>f 1334/1941/1658 1295/1904/1621 1278/1887/1604</w:t>
        <w:br/>
        <w:t>f 1333/1942/1659 1334/1941/1658 1278/1887/1604</w:t>
        <w:br/>
        <w:t>f 1279/1886/1603 1335/1943/1660 1333/1942/1659</w:t>
        <w:br/>
        <w:t>f 1278/1887/1604 1279/1886/1603 1333/1942/1659</w:t>
        <w:br/>
        <w:t>f 1269/1877/1594 1338/1944/1661 1337/1945/1662</w:t>
        <w:br/>
        <w:t>f 1336/1946/1663 1269/1877/1594 1337/1945/1662</w:t>
        <w:br/>
        <w:t>f 1340/1947/1664 1337/1945/1662 1338/1944/1661</w:t>
        <w:br/>
        <w:t>f 1339/1948/1665 1340/1947/1664 1338/1944/1661</w:t>
        <w:br/>
        <w:t>f 1343/1949/1666 1342/1950/1667 1341/1951/1668</w:t>
        <w:br/>
        <w:t>f 1344/1952/1669 1343/1949/1666 1341/1951/1668</w:t>
        <w:br/>
        <w:t>f 1346/1953/1670 1343/1949/1666 1344/1952/1669</w:t>
        <w:br/>
        <w:t>f 1345/1954/1671 1346/1953/1670 1344/1952/1669</w:t>
        <w:br/>
        <w:t>f 1349/1955/1672 1348/1956/1673 1347/1957/1674</w:t>
        <w:br/>
        <w:t>f 1350/1958/1675 1349/1955/1672 1347/1957/1674</w:t>
        <w:br/>
        <w:t>f 1349/1955/1672 1351/1959/1676 1294/1902/1619</w:t>
        <w:br/>
        <w:t>f 1291/1901/1618 1349/1955/1672 1294/1902/1619</w:t>
        <w:br/>
        <w:t>f 1252/1859/1577 1253/1858/1576 1353/1960/1677</w:t>
        <w:br/>
        <w:t>f 1352/1961/1678 1252/1859/1577 1353/1960/1677</w:t>
        <w:br/>
        <w:t>f 1355/1962/1679 1354/1963/1680 1353/1960/1677</w:t>
        <w:br/>
        <w:t>f 1253/1858/1576 1355/1962/1679 1353/1960/1677</w:t>
        <w:br/>
        <w:t>f 1356/1964/1681 1354/1963/1680 1355/1962/1679</w:t>
        <w:br/>
        <w:t>f 1357/1965/1682 1356/1964/1681 1355/1962/1679</w:t>
        <w:br/>
        <w:t>f 1361/1966/1683 1360/1967/1684 1359/1968/1685</w:t>
        <w:br/>
        <w:t>f 1358/1969/1686 1361/1966/1683 1359/1968/1685</w:t>
        <w:br/>
        <w:t>f 1315/1922/1639 1292/1900/1617 1326/1935/1652</w:t>
        <w:br/>
        <w:t>f 1362/1970/1687 1315/1922/1639 1326/1935/1652</w:t>
        <w:br/>
        <w:t>f 1364/1971/1688 1363/1972/1689 1307/1916/1633</w:t>
        <w:br/>
        <w:t>f 1311/1918/1635 1364/1971/1688 1307/1916/1633</w:t>
        <w:br/>
        <w:t>f 1366/1973/1690 1306/1917/1634 1363/1972/1689</w:t>
        <w:br/>
        <w:t>f 1365/1974/1691 1366/1973/1690 1363/1972/1689</w:t>
        <w:br/>
        <w:t>f 1369/1975/1692 1368/1976/1693 1367/1977/1694</w:t>
        <w:br/>
        <w:t>f 1235/1844/1563 1371/1978/1695 1370/1979/1696</w:t>
        <w:br/>
        <w:t>f 1234/1845/1564 1235/1844/1563 1370/1979/1696</w:t>
        <w:br/>
        <w:t>f 1247/1853/1571 1372/1980/1697 1246/1854/1572</w:t>
        <w:br/>
        <w:t>f 1375/1981/1698 1374/1982/1699 1373/1983/1700</w:t>
        <w:br/>
        <w:t>f 1378/1984/1701 1377/1985/1702 1376/1986/1703</w:t>
        <w:br/>
        <w:t>f 1381/1987/1704 1380/1988/1705 1379/1989/1706</w:t>
        <w:br/>
        <w:t>f 1384/1990/1707 1383/1991/1708 1382/1992/1709</w:t>
        <w:br/>
        <w:t>f 1385/1993/1710 1384/1990/1707 1382/1992/1709</w:t>
        <w:br/>
        <w:t>f 1388/1994/1711 1387/1995/1712 1386/1996/1713</w:t>
        <w:br/>
        <w:t>f 1389/1997/1714 1388/1994/1711 1386/1996/1713</w:t>
        <w:br/>
        <w:t>f 1392/1998/1715 1391/1999/1716 1390/2000/1717</w:t>
        <w:br/>
        <w:t>f 1395/2001/1718 1394/2002/1719 1393/2003/1720</w:t>
        <w:br/>
        <w:t>f 1396/2004/1721 1395/2001/1718 1393/2003/1720</w:t>
        <w:br/>
        <w:t>f 1399/2005/1722 1398/2006/1723 1397/2007/1724</w:t>
        <w:br/>
        <w:t>f 1402/2008/1725 1401/2009/1725 1400/2010/1726</w:t>
        <w:br/>
        <w:t>f 1403/2011/1726 1402/2008/1725 1400/2010/1726</w:t>
        <w:br/>
        <w:t>f 1407/2012/1727 1406/2013/1728 1405/2014/1729</w:t>
        <w:br/>
        <w:t>f 1404/2015/1730 1407/2012/1727 1405/2014/1729</w:t>
        <w:br/>
        <w:t>f 1409/2016/1731 1309/1914/1631 1306/1917/1634</w:t>
        <w:br/>
        <w:t>f 1408/2017/1732 1409/2016/1731 1306/1917/1634</w:t>
        <w:br/>
        <w:t>f 1411/2018/1733 1341/1951/1668 1342/1950/1667</w:t>
        <w:br/>
        <w:t>f 1410/2019/1734 1411/2018/1733 1342/1950/1667</w:t>
        <w:br/>
        <w:t>f 1414/2020/1735 1413/2021/1736 1329/1939/1656</w:t>
        <w:br/>
        <w:t>f 1412/2022/1737 1414/2020/1735 1329/1939/1656</w:t>
        <w:br/>
        <w:t>f 1417/2023/1738 1416/2024/1739 1415/2025/1740</w:t>
        <w:br/>
        <w:t>f 1418/2026/1741 1417/2023/1738 1415/2025/1740</w:t>
        <w:br/>
        <w:t>f 1416/2024/1739 1417/2023/1738 1420/2027/1742</w:t>
        <w:br/>
        <w:t>f 1419/2028/1743 1416/2024/1739 1420/2027/1742</w:t>
        <w:br/>
        <w:t>f 1271/1879/1596 1422/2029/1744 1421/2030/1745</w:t>
        <w:br/>
        <w:t>f 1270/1880/1597 1271/1879/1596 1421/2030/1745</w:t>
        <w:br/>
        <w:t>f 1426/2031/1746 1425/2032/1747 1424/2033/1748</w:t>
        <w:br/>
        <w:t>f 1423/2034/1749 1426/2031/1746 1424/2033/1748</w:t>
        <w:br/>
        <w:t>f 1426/2031/1746 1427/2035/1750 291/899/720</w:t>
        <w:br/>
        <w:t>f 1425/2032/1747 1426/2031/1746 291/899/720</w:t>
        <w:br/>
        <w:t>f 1431/2036/1613 1430/2037/1751 1429/2038/1752</w:t>
        <w:br/>
        <w:t>f 1428/2039/1753 1431/2036/1613 1429/2038/1752</w:t>
        <w:br/>
        <w:t>f 1433/2040/1754 1432/2041/1755 1409/2016/1731</w:t>
        <w:br/>
        <w:t>f 1408/2017/1732 1433/2040/1754 1409/2016/1731</w:t>
        <w:br/>
        <w:t>f 1410/2019/1734 1435/2042/1756 1434/2043/1757</w:t>
        <w:br/>
        <w:t>f 1411/2018/1733 1410/2019/1734 1434/2043/1757</w:t>
        <w:br/>
        <w:t>f 1438/2044/1758 1437/2045/1759 1436/2046/1760</w:t>
        <w:br/>
        <w:t>f 1439/2047/1761 1438/2044/1758 1436/2046/1760</w:t>
        <w:br/>
        <w:t>f 1437/2045/1759 1438/2044/1758 1441/2048/1762</w:t>
        <w:br/>
        <w:t>f 1440/2049/1763 1437/2045/1759 1441/2048/1762</w:t>
        <w:br/>
        <w:t>f 1443/2050/1764 1417/2023/1738 1418/2026/1741</w:t>
        <w:br/>
        <w:t>f 1442/2051/1765 1443/2050/1764 1418/2026/1741</w:t>
        <w:br/>
        <w:t>f 1417/2023/1738 1443/2050/1764 1444/2052/1766</w:t>
        <w:br/>
        <w:t>f 1420/2027/1742 1417/2023/1738 1444/2052/1766</w:t>
        <w:br/>
        <w:t>f 1447/2053/1767 1446/2054/1768 1186/1795/1523</w:t>
        <w:br/>
        <w:t>f 1445/2055/1769 1447/2053/1767 1186/1795/1523</w:t>
        <w:br/>
        <w:t>f 1448/2056/1770 1275/1883/1600 1276/1882/1599</w:t>
        <w:br/>
        <w:t>f 1450/2057/1771 1398/2006/1723 1449/2058/1772</w:t>
        <w:br/>
        <w:t>f 1451/2059/1773 1450/2057/1771 1449/2058/1772</w:t>
        <w:br/>
        <w:t>f 1454/2060/1774 1453/2061/1775 1452/2062/1776</w:t>
        <w:br/>
        <w:t>f 1427/2035/1750 1456/2063/1777 1455/2064/1778</w:t>
        <w:br/>
        <w:t>f 1458/2065/1779 1455/2064/1778 1457/2066/1780</w:t>
        <w:br/>
        <w:t>f 1458/2065/1779 1457/2066/1780 1459/2067/1781</w:t>
        <w:br/>
        <w:t>f 1462/2068/1782 1461/2069/1783 1457/2066/1780</w:t>
        <w:br/>
        <w:t>f 1460/2070/1784 1462/2068/1782 1457/2066/1780</w:t>
        <w:br/>
        <w:t>f 1466/2071/1785 1465/2072/1786 1464/2073/1787</w:t>
        <w:br/>
        <w:t>f 1463/2074/1788 1466/2071/1785 1464/2073/1787</w:t>
        <w:br/>
        <w:t>f 1461/2069/1783 1469/2075/1789 1468/2076/1790</w:t>
        <w:br/>
        <w:t>f 1467/2077/1790 1461/2069/1783 1468/2076/1790</w:t>
        <w:br/>
        <w:t>f 1460/2070/1784 1463/2074/1788 1464/2073/1787</w:t>
        <w:br/>
        <w:t>f 1462/2068/1782 1460/2070/1784 1464/2073/1787</w:t>
        <w:br/>
        <w:t>f 1471/2078/1791 1462/2068/1782 1470/2079/1792</w:t>
        <w:br/>
        <w:t>f 1472/2080/1793 1471/2078/1791 1470/2079/1792</w:t>
        <w:br/>
        <w:t>f 1476/2081/1794 1475/2082/1795 1474/2083/1796</w:t>
        <w:br/>
        <w:t>f 1473/2084/1797 1476/2081/1794 1474/2083/1796</w:t>
        <w:br/>
        <w:t>f 1480/2085/1798 1479/2086/1799 1478/2087/1511</w:t>
        <w:br/>
        <w:t>f 1477/2088/1515 1480/2085/1798 1478/2087/1511</w:t>
        <w:br/>
        <w:t>f 1483/2089/1800 1482/2090/1801 1481/2091/1802</w:t>
        <w:br/>
        <w:t>f 1484/2092/1803 1483/2089/1800 1481/2091/1802</w:t>
        <w:br/>
        <w:t>f 265/875/703 1486/2093/1804 1485/2094/1805</w:t>
        <w:br/>
        <w:t>f 267/873/701 265/875/703 1485/2094/1805</w:t>
        <w:br/>
        <w:t>f 1486/2093/1804 265/875/703 1455/2064/1778</w:t>
        <w:br/>
        <w:t>f 1458/2065/1779 1486/2093/1804 1455/2064/1778</w:t>
        <w:br/>
        <w:t>f 1427/2035/1750 1455/2064/1778 265/875/703</w:t>
        <w:br/>
        <w:t>f 291/899/720 1427/2035/1750 265/875/703</w:t>
        <w:br/>
        <w:t>f 1488/2095/1806 1487/2096/1807 1320/1927/1644</w:t>
        <w:br/>
        <w:t>f 1321/1926/1643 1488/2095/1806 1320/1927/1644</w:t>
        <w:br/>
        <w:t>f 1302/1909/1626 1288/1896/1613 1489/2097/1808</w:t>
        <w:br/>
        <w:t>f 1428/2039/1753 1429/2038/1752 1491/2098/1809</w:t>
        <w:br/>
        <w:t>f 1490/2099/1810 1428/2039/1753 1491/2098/1809</w:t>
        <w:br/>
        <w:t>f 1493/2100/1811 1492/2101/1812 1472/2080/1793</w:t>
        <w:br/>
        <w:t>f 1470/2079/1792 1493/2100/1811 1472/2080/1793</w:t>
        <w:br/>
        <w:t>f 1495/2102/1813 1494/2103/1814 1492/2101/1812</w:t>
        <w:br/>
        <w:t>f 1493/2100/1811 1495/2102/1813 1492/2101/1812</w:t>
        <w:br/>
        <w:t>f 1423/2034/1749 1424/2033/1748 1270/1880/1597</w:t>
        <w:br/>
        <w:t>f 1421/2030/1745 1423/2034/1749 1270/1880/1597</w:t>
        <w:br/>
        <w:t>f 1497/2104/1815 1433/2040/1754 1408/2017/1732</w:t>
        <w:br/>
        <w:t>f 1496/2105/1816 1497/2104/1815 1408/2017/1732</w:t>
        <w:br/>
        <w:t>f 1366/1973/1690 1496/2105/1816 1408/2017/1732</w:t>
        <w:br/>
        <w:t>f 1306/1917/1634 1366/1973/1690 1408/2017/1732</w:t>
        <w:br/>
        <w:t>f 1498/2106/1817 1397/2007/1724 1398/2006/1723</w:t>
        <w:br/>
        <w:t>f 1450/2057/1771 1498/2106/1817 1398/2006/1723</w:t>
        <w:br/>
        <w:t>f 1398/2006/1723 1399/2005/1722 1499/2107/1818</w:t>
        <w:br/>
        <w:t>f 1449/2058/1772 1398/2006/1723 1499/2107/1818</w:t>
        <w:br/>
        <w:t>f 1373/1983/1700 1374/1982/1699 1500/2108/1819</w:t>
        <w:br/>
        <w:t>f 1503/2109/1820 1502/2110/1821 1501/2111/1822</w:t>
        <w:br/>
        <w:t>f 1504/2112/1823 1503/2109/1820 1501/2111/1822</w:t>
        <w:br/>
        <w:t>f 1502/2110/1821 1503/2109/1820 1505/2113/1824</w:t>
        <w:br/>
        <w:t>f 1505/2113/1824 1507/2114/1825 1506/2115/1826</w:t>
        <w:br/>
        <w:t>f 1502/2110/1821 1505/2113/1824 1506/2115/1826</w:t>
        <w:br/>
        <w:t>f 1508/2116/1827 1502/2110/1821 1506/2115/1826</w:t>
        <w:br/>
        <w:t>f 1511/2117/1828 1510/2118/1829 1509/2119/1830</w:t>
        <w:br/>
        <w:t>f 1491/2098/1809 1513/2120/1831 1512/2121/1832</w:t>
        <w:br/>
        <w:t>f 1490/2099/1810 1491/2098/1809 1512/2121/1832</w:t>
        <w:br/>
        <w:t>f 1515/2122/1833 1268/1876/1593 1269/1877/1594</w:t>
        <w:br/>
        <w:t>f 1514/2123/1834 1515/2122/1833 1269/1877/1594</w:t>
        <w:br/>
        <w:t>f 1446/2054/1768 1516/2124/1835 1179/1789/1518</w:t>
        <w:br/>
        <w:t>f 1186/1795/1523 1446/2054/1768 1179/1789/1518</w:t>
        <w:br/>
        <w:t>f 1517/2125/1836 1515/2122/1833 1514/2123/1834</w:t>
        <w:br/>
        <w:t>f 1518/2126/1837 1517/2125/1836 1514/2123/1834</w:t>
        <w:br/>
        <w:t>f 1516/2124/1835 1519/2127/1838 1182/1790/1519</w:t>
        <w:br/>
        <w:t>f 1179/1789/1518 1516/2124/1835 1182/1790/1519</w:t>
        <w:br/>
        <w:t>f 1514/2123/1834 1269/1877/1594 1336/1946/1663</w:t>
        <w:br/>
        <w:t>f 1520/2128/1839 1514/2123/1834 1336/1946/1663</w:t>
        <w:br/>
        <w:t>f 1523/2129/1837 1522/2130/1839 1521/2131/1840</w:t>
        <w:br/>
        <w:t>f 1252/1859/1577 1525/2132/1841 1524/2133/1842</w:t>
        <w:br/>
        <w:t>f 1251/1860/1578 1252/1859/1577 1524/2133/1842</w:t>
        <w:br/>
        <w:t>f 1249/1856/1574 1527/2134/1843 1526/2135/1844</w:t>
        <w:br/>
        <w:t>f 1248/1857/1575 1249/1856/1574 1526/2135/1844</w:t>
        <w:br/>
        <w:t>f 1255/1863/1581 1256/1862/1580 1529/2136/1845</w:t>
        <w:br/>
        <w:t>f 1528/2137/1846 1255/1863/1581 1529/2136/1845</w:t>
        <w:br/>
        <w:t>f 1533/2138/1845 1532/2139/1847 1531/2140/1848</w:t>
        <w:br/>
        <w:t>f 1530/2141/1849 1533/2138/1845 1531/2140/1848</w:t>
        <w:br/>
        <w:t>f 1535/2142/1850 1534/2143/1851 1530/2141/1849</w:t>
        <w:br/>
        <w:t>f 1531/2140/1848 1535/2142/1850 1530/2141/1849</w:t>
        <w:br/>
        <w:t>f 1473/2084/1797 1537/2144/1842 1536/2145/1841</w:t>
        <w:br/>
        <w:t>f 1476/2081/1794 1473/2084/1797 1536/2145/1841</w:t>
        <w:br/>
        <w:t>f 1536/2145/1841 1534/2143/1851 1535/2142/1850</w:t>
        <w:br/>
        <w:t>f 1476/2081/1794 1536/2145/1841 1535/2142/1850</w:t>
        <w:br/>
        <w:t>f 1477/2088/1515 1539/2146/1852 1538/2147/1843</w:t>
        <w:br/>
        <w:t>f 1541/2148/1853 1540/2149/1854 1406/2013/1728</w:t>
        <w:br/>
        <w:t>f 1407/2012/1727 1541/2148/1853 1406/2013/1728</w:t>
        <w:br/>
        <w:t>f 1422/2029/1744 1271/1879/1596 1542/2150/1855</w:t>
        <w:br/>
        <w:t>f 1543/2151/1856 1422/2029/1744 1542/2150/1855</w:t>
        <w:br/>
        <w:t>f 1272/1878/1595 1544/2152/1857 1542/2150/1855</w:t>
        <w:br/>
        <w:t>f 1271/1879/1596 1272/1878/1595 1542/2150/1855</w:t>
        <w:br/>
        <w:t>f 1396/2004/1721 1546/2153/1858 1545/2154/1859</w:t>
        <w:br/>
        <w:t>f 1395/2001/1718 1396/2004/1721 1545/2154/1859</w:t>
        <w:br/>
        <w:t>f 1549/2155/1860 1548/2156/1861 1547/2157/1862</w:t>
        <w:br/>
        <w:t>f 1550/2158/1863 1549/2155/1860 1547/2157/1862</w:t>
        <w:br/>
        <w:t>f 1360/1967/1684 1361/1966/1683 1551/2159/1864</w:t>
        <w:br/>
        <w:t>f 1552/2160/1865 1360/1967/1684 1551/2159/1864</w:t>
        <w:br/>
        <w:t>f 1391/1999/1716 1392/1998/1715 1540/2149/1854</w:t>
        <w:br/>
        <w:t>f 1541/2148/1853 1391/1999/1716 1540/2149/1854</w:t>
        <w:br/>
        <w:t>f 1544/2152/1857 1274/1884/1601 1275/1883/1600</w:t>
        <w:br/>
        <w:t>f 1542/2150/1855 1544/2152/1857 1275/1883/1600</w:t>
        <w:br/>
        <w:t>f 1275/1883/1600 1448/2056/1770 1543/2151/1856</w:t>
        <w:br/>
        <w:t>f 1542/2150/1855 1275/1883/1600 1543/2151/1856</w:t>
        <w:br/>
        <w:t>f 1546/2153/1858 1379/1989/1706 1380/1988/1705</w:t>
        <w:br/>
        <w:t>f 1545/2154/1859 1546/2153/1858 1380/1988/1705</w:t>
        <w:br/>
        <w:t>f 1547/2157/1862 1258/1868/1586 1259/1867/1585</w:t>
        <w:br/>
        <w:t>f 1551/2159/1864 1547/2157/1862 1259/1867/1585</w:t>
        <w:br/>
        <w:t>f 1367/1977/1694 1368/1976/1693 1552/2160/1865</w:t>
        <w:br/>
        <w:t>f 1551/2159/1864 1367/1977/1694 1552/2160/1865</w:t>
        <w:br/>
        <w:t>f 1553/2161/1866 1235/1844/1563 1236/1843/1562</w:t>
        <w:br/>
        <w:t>f 1553/2161/1866 1371/1978/1695 1235/1844/1563</w:t>
        <w:br/>
        <w:t>f 1554/2162/1867 1403/2011/1726 1400/2010/1726</w:t>
        <w:br/>
        <w:t>f 1555/2163/1868 1356/1964/1681 1234/1845/1564</w:t>
        <w:br/>
        <w:t>f 1370/1979/1696 1555/2163/1868 1234/1845/1564</w:t>
        <w:br/>
        <w:t>f 1401/2009/1725 1402/2008/1725 1386/1996/1713</w:t>
        <w:br/>
        <w:t>f 1387/1995/1712 1401/2009/1725 1386/1996/1713</w:t>
        <w:br/>
        <w:t>f 1357/1965/1682 1237/1842/1561 1234/1845/1564</w:t>
        <w:br/>
        <w:t>f 1356/1964/1681 1357/1965/1682 1234/1845/1564</w:t>
        <w:br/>
        <w:t>f 1559/2164/1869 1558/2165/1870 1557/2166/1871</w:t>
        <w:br/>
        <w:t>f 1556/2167/1872 1559/2164/1869 1557/2166/1871</w:t>
        <w:br/>
        <w:t>f 1561/2168/1873 1560/2169/1874 1385/1993/1710</w:t>
        <w:br/>
        <w:t>f 1382/1992/1709 1561/2168/1873 1385/1993/1710</w:t>
        <w:br/>
        <w:t>f 1565/2170/1875 1564/2171/1876 1563/2172/1877</w:t>
        <w:br/>
        <w:t>f 1562/2173/1878 1565/2170/1875 1563/2172/1877</w:t>
        <w:br/>
        <w:t>f 1261/1871/1588 1262/1870/1588 1566/2174/1879</w:t>
        <w:br/>
        <w:t>f 1567/2175/1880 1261/1871/1588 1566/2174/1879</w:t>
        <w:br/>
        <w:t>f 1570/2176/1881 1569/2177/1882 1568/2178/1882</w:t>
        <w:br/>
        <w:t>f 1571/2179/1883 1570/2176/1881 1568/2178/1882</w:t>
        <w:br/>
        <w:t>f 1573/2180/1884 1266/1872/1589 1267/1875/1592</w:t>
        <w:br/>
        <w:t>f 1572/2181/1885 1573/2180/1884 1267/1875/1592</w:t>
        <w:br/>
        <w:t>f 1564/2171/1876 1565/2170/1875 1573/2180/1884</w:t>
        <w:br/>
        <w:t>f 1572/2181/1885 1564/2171/1876 1573/2180/1884</w:t>
        <w:br/>
        <w:t>f 1568/2178/1882 1569/2177/1882 1567/2175/1880</w:t>
        <w:br/>
        <w:t>f 1566/2174/1879 1568/2178/1882 1567/2175/1880</w:t>
        <w:br/>
        <w:t>f 1575/2182/1886 1245/1855/1573 1246/1854/1572</w:t>
        <w:br/>
        <w:t>f 1574/2183/1887 1575/2182/1886 1246/1854/1572</w:t>
        <w:br/>
        <w:t>f 1372/1980/1697 1576/2184/1888 1574/2183/1887</w:t>
        <w:br/>
        <w:t>f 1246/1854/1572 1372/1980/1697 1574/2183/1887</w:t>
        <w:br/>
        <w:t>f 1500/2108/1819 1374/1982/1699 1577/2185/1889</w:t>
        <w:br/>
        <w:t>f 1578/2186/1890 1500/2108/1819 1577/2185/1889</w:t>
        <w:br/>
        <w:t>f 1375/1981/1698 1579/2187/1891 1577/2185/1889</w:t>
        <w:br/>
        <w:t>f 1374/1982/1699 1375/1981/1698 1577/2185/1889</w:t>
        <w:br/>
        <w:t>f 1399/2005/1722 1581/2188/1892 1580/2189/1893</w:t>
        <w:br/>
        <w:t>f 1499/2107/1818 1399/2005/1722 1580/2189/1893</w:t>
        <w:br/>
        <w:t>f 1583/2190/1894 1444/2052/1766 1443/2050/1764</w:t>
        <w:br/>
        <w:t>f 1582/2191/1895 1583/2190/1894 1443/2050/1764</w:t>
        <w:br/>
        <w:t>f 1582/2191/1895 1443/2050/1764 1442/2051/1765</w:t>
        <w:br/>
        <w:t>f 1584/2192/1896 1582/2191/1895 1442/2051/1765</w:t>
        <w:br/>
        <w:t>f 1199/1807/1897 1181/1787/1516 1586/2193/1898</w:t>
        <w:br/>
        <w:t>f 1585/2194/1899 1199/1807/1897 1586/2193/1898</w:t>
        <w:br/>
        <w:t>f 1182/1790/1519 1587/2195/1900 1586/2193/1898</w:t>
        <w:br/>
        <w:t>f 1181/1787/1516 1182/1790/1519 1586/2193/1898</w:t>
        <w:br/>
        <w:t>f 1521/2131/1840 1589/2196/1901 1588/2197/1902</w:t>
        <w:br/>
        <w:t>f 1380/1988/1705 1591/2198/1903 1590/2199/1904</w:t>
        <w:br/>
        <w:t>f 1545/2154/1859 1380/1988/1705 1590/2199/1904</w:t>
        <w:br/>
        <w:t>f 1395/2001/1718 1545/2154/1859 1590/2199/1904</w:t>
        <w:br/>
        <w:t>f 1592/2200/1905 1395/2001/1718 1590/2199/1904</w:t>
        <w:br/>
        <w:t>f 1591/2198/1903 1380/1988/1705 1381/1987/1704</w:t>
        <w:br/>
        <w:t>f 1297/1908/1625 1436/2046/1760 1437/2045/1759</w:t>
        <w:br/>
        <w:t>f 1300/1905/1622 1297/1908/1625 1437/2045/1759</w:t>
        <w:br/>
        <w:t>f 1440/2049/1763 1323/1930/1647 1300/1905/1622</w:t>
        <w:br/>
        <w:t>f 1437/2045/1759 1440/2049/1763 1300/1905/1622</w:t>
        <w:br/>
        <w:t>f 1330/1938/1655 1593/2201/1906 1412/2022/1737</w:t>
        <w:br/>
        <w:t>f 1329/1939/1656 1330/1938/1655 1412/2022/1737</w:t>
        <w:br/>
        <w:t>f 1489/2097/1808 1488/2095/1806 1321/1926/1643</w:t>
        <w:br/>
        <w:t>f 1302/1909/1626 1489/2097/1808 1321/1926/1643</w:t>
        <w:br/>
        <w:t>f 1302/1909/1626 1321/1926/1643 1318/1929/1646</w:t>
        <w:br/>
        <w:t>f 1301/1910/1627 1302/1909/1626 1318/1929/1646</w:t>
        <w:br/>
        <w:t>f 1311/1918/1635 1315/1922/1639 1362/1970/1687</w:t>
        <w:br/>
        <w:t>f 1364/1971/1688 1311/1918/1635 1362/1970/1687</w:t>
        <w:br/>
        <w:t>f 1315/1922/1639 1311/1918/1635 1310/1919/1636</w:t>
        <w:br/>
        <w:t>f 1314/1923/1640 1315/1922/1639 1310/1919/1636</w:t>
        <w:br/>
        <w:t>f 1345/1954/1671 1347/1957/1674 1348/1956/1673</w:t>
        <w:br/>
        <w:t>f 1346/1953/1670 1345/1954/1671 1348/1956/1673</w:t>
        <w:br/>
        <w:t>f 1316/1925/1642 1317/1924/1641 1313/1920/1637</w:t>
        <w:br/>
        <w:t>f 1312/1921/1638 1316/1925/1642 1313/1920/1637</w:t>
        <w:br/>
        <w:t>f 1312/1921/1638 1324/1932/1649 1325/1933/1650</w:t>
        <w:br/>
        <w:t>f 1316/1925/1642 1312/1921/1638 1325/1933/1650</w:t>
        <w:br/>
        <w:t>f 1332/1940/1657 1303/1913/1630 1295/1904/1621</w:t>
        <w:br/>
        <w:t>f 1334/1941/1658 1332/1940/1657 1295/1904/1621</w:t>
        <w:br/>
        <w:t>f 1304/1912/1629 1296/1903/1620 1295/1904/1621</w:t>
        <w:br/>
        <w:t>f 1303/1913/1630 1304/1912/1629 1295/1904/1621</w:t>
        <w:br/>
        <w:t>f 1413/2021/1736 1414/2020/1735 1418/2026/1741</w:t>
        <w:br/>
        <w:t>f 1415/2025/1740 1413/2021/1736 1418/2026/1741</w:t>
        <w:br/>
        <w:t>f 1414/2020/1735 1594/2202/1907 1442/2051/1765</w:t>
        <w:br/>
        <w:t>f 1418/2026/1741 1414/2020/1735 1442/2051/1765</w:t>
        <w:br/>
        <w:t>f 1595/2203/984 1442/2051/1765 1594/2202/1907</w:t>
        <w:br/>
        <w:t>f 1596/2204/983 1595/2203/984 1594/2202/1907</w:t>
        <w:br/>
        <w:t>f 1335/1943/1660 1283/1889/1606 1284/1892/1609</w:t>
        <w:br/>
        <w:t>f 1333/1942/1659 1335/1943/1660 1284/1892/1609</w:t>
        <w:br/>
        <w:t>f 1350/1958/1675 1597/2205/1908 1351/1959/1676</w:t>
        <w:br/>
        <w:t>f 1349/1955/1672 1350/1958/1675 1351/1959/1676</w:t>
        <w:br/>
        <w:t>f 1598/2206/1909 1532/2139/1847 1483/2089/1800</w:t>
        <w:br/>
        <w:t>f 1531/2140/1848 1598/2206/1909 1599/2207/1910</w:t>
        <w:br/>
        <w:t>f 1535/2142/1850 1531/2140/1848 1599/2207/1910</w:t>
        <w:br/>
        <w:t>f 1535/2142/1850 1599/2207/1910 1475/2082/1795</w:t>
        <w:br/>
        <w:t>f 1476/2081/1794 1535/2142/1850 1475/2082/1795</w:t>
        <w:br/>
        <w:t>f 1479/2086/1799 1589/2196/1901 1600/2208/1512</w:t>
        <w:br/>
        <w:t>f 1478/2087/1511 1479/2086/1799 1600/2208/1512</w:t>
        <w:br/>
        <w:t>f 1600/2208/1512 1589/2196/1901 1521/2131/1840</w:t>
        <w:br/>
        <w:t>f 1471/2078/1791 1461/2069/1783 1462/2068/1782</w:t>
        <w:br/>
        <w:t>f 1471/2078/1791 1601/2209/881 1469/2075/1789</w:t>
        <w:br/>
        <w:t>f 1461/2069/1783 1471/2078/1791 1469/2075/1789</w:t>
        <w:br/>
        <w:t>f 1602/2210/1911 1255/1863/1581 1352/1961/1678</w:t>
        <w:br/>
        <w:t>f 1353/1960/1677 1602/2210/1911 1352/1961/1678</w:t>
        <w:br/>
        <w:t>f 1603/2211/1912 1602/2210/1911 1353/1960/1677</w:t>
        <w:br/>
        <w:t>f 1354/1963/1680 1603/2211/1912 1353/1960/1677</w:t>
        <w:br/>
        <w:t>f 1604/2212/1913 1233/1841/1560 1257/1865/1583</w:t>
        <w:br/>
        <w:t>f 1254/1864/1582 1604/2212/1913 1257/1865/1583</w:t>
        <w:br/>
        <w:t>f 1250/1861/1579 1241/1851/1569 1242/1850/1568</w:t>
        <w:br/>
        <w:t>f 1605/2213/1914 1250/1861/1579 1242/1850/1568</w:t>
        <w:br/>
        <w:t>f 1250/1861/1579 1251/1860/1578 1249/1856/1574</w:t>
        <w:br/>
        <w:t>f 1241/1851/1569 1250/1861/1579 1249/1856/1574</w:t>
        <w:br/>
        <w:t>f 1607/2214/1915 1606/2215/1916 1358/1969/1686</w:t>
        <w:br/>
        <w:t>f 1359/1968/1685 1607/2214/1915 1358/1969/1686</w:t>
        <w:br/>
        <w:t>f 1609/2216/1917 1404/2015/1730 1405/2014/1729</w:t>
        <w:br/>
        <w:t>f 1608/2217/1918 1609/2216/1917 1405/2014/1729</w:t>
        <w:br/>
        <w:t>f 1498/2106/1817 1610/2218/1919 1397/2007/1724</w:t>
        <w:br/>
        <w:t>f 1614/2219/1920 1613/2220/1921 1612/2221/1922</w:t>
        <w:br/>
        <w:t>f 1611/2222/1923 1614/2219/1920 1612/2221/1922</w:t>
        <w:br/>
        <w:t>f 1615/2223/1924 1242/1850/1568 1243/1849/1567</w:t>
        <w:br/>
        <w:t>f 1616/2224/1925 1615/2223/1924 1243/1849/1567</w:t>
        <w:br/>
        <w:t>f 1617/2225/1926 1559/2164/1869 1605/2213/1914</w:t>
        <w:br/>
        <w:t>f 1242/1850/1568 1617/2225/1926 1605/2213/1914</w:t>
        <w:br/>
        <w:t>f 1239/1847/1566 1556/2167/1872 1618/2226/1927</w:t>
        <w:br/>
        <w:t>f 1238/1848/1566 1239/1847/1566 1618/2226/1927</w:t>
        <w:br/>
        <w:t>f 1555/2163/1868 1603/2211/1912 1354/1963/1680</w:t>
        <w:br/>
        <w:t>f 1356/1964/1681 1555/2163/1868 1354/1963/1680</w:t>
        <w:br/>
        <w:t>f 1619/2227/1928 1232/1838/1557 1233/1841/1560</w:t>
        <w:br/>
        <w:t>f 1604/2212/1913 1619/2227/1928 1233/1841/1560</w:t>
        <w:br/>
        <w:t>f 1622/2228/1929 1621/2229/1930 1620/2230/1931</w:t>
        <w:br/>
        <w:t>f 1623/2231/1932 1622/2228/1929 1620/2230/1931</w:t>
        <w:br/>
        <w:t>f 1395/2001/1718 1592/2200/1905 1624/2232/1933</w:t>
        <w:br/>
        <w:t>f 1394/2002/1719 1395/2001/1718 1624/2232/1933</w:t>
        <w:br/>
        <w:t>f 1624/2232/1933 1592/2200/1905 1626/2233/1934</w:t>
        <w:br/>
        <w:t>f 1625/2234/1935 1624/2232/1933 1626/2233/1934</w:t>
        <w:br/>
        <w:t>f 1388/1994/1711 1625/2234/1935 1626/2233/1934</w:t>
        <w:br/>
        <w:t>f 1387/1995/1712 1388/1994/1711 1626/2233/1934</w:t>
        <w:br/>
        <w:t>f 1628/2235/1936 1627/2236/1937 1231/1839/1558</w:t>
        <w:br/>
        <w:t>f 1232/1838/1557 1628/2235/1936 1231/1839/1558</w:t>
        <w:br/>
        <w:t>f 1628/2235/1936 1232/1838/1557 1619/2227/1928</w:t>
        <w:br/>
        <w:t>f 1629/2237/1938 1628/2235/1936 1619/2227/1928</w:t>
        <w:br/>
        <w:t>f 1626/2233/1934 1592/2200/1905 1631/2238/1939</w:t>
        <w:br/>
        <w:t>f 1630/2239/1940 1626/2233/1934 1631/2238/1939</w:t>
        <w:br/>
        <w:t>f 1626/2233/1934 1630/2239/1940 1632/2240/1941</w:t>
        <w:br/>
        <w:t>f 1387/1995/1712 1626/2233/1934 1632/2240/1941</w:t>
        <w:br/>
        <w:t>f 1635/2241/1942 1634/2242/1943 1633/2243/1943</w:t>
        <w:br/>
        <w:t>f 1636/2244/1944 1635/2241/1942 1633/2243/1943</w:t>
        <w:br/>
        <w:t>f 1640/2245/1945 1639/2246/1945 1638/2247/1946</w:t>
        <w:br/>
        <w:t>f 1637/2248/1947 1640/2245/1945 1638/2247/1946</w:t>
        <w:br/>
        <w:t>f 1641/2249/1948 1633/2243/1943 1634/2242/1943</w:t>
        <w:br/>
        <w:t>f 1558/2165/1870 1559/2164/1869 1617/2225/1926</w:t>
        <w:br/>
        <w:t>f 1642/2250/1949 1558/2165/1870 1617/2225/1926</w:t>
        <w:br/>
        <w:t>f 1636/2244/1944 1615/2223/1924 1616/2224/1925</w:t>
        <w:br/>
        <w:t>f 1635/2241/1942 1636/2244/1944 1616/2224/1925</w:t>
        <w:br/>
        <w:t>f 1638/2247/1946 1622/2228/1929 1623/2231/1932</w:t>
        <w:br/>
        <w:t>f 1637/2248/1947 1638/2247/1946 1623/2231/1932</w:t>
        <w:br/>
        <w:t>f 1560/2169/1874 1637/2248/1947 1623/2231/1932</w:t>
        <w:br/>
        <w:t>f 1385/1993/1710 1560/2169/1874 1623/2231/1932</w:t>
        <w:br/>
        <w:t>f 1643/2251/1950 1639/2246/1945 1640/2245/1945</w:t>
        <w:br/>
        <w:t>f 1646/2252/1951 1645/2253/1952 1644/2254/1953</w:t>
        <w:br/>
        <w:t>f 1647/2255/1954 1646/2252/1951 1644/2254/1953</w:t>
        <w:br/>
        <w:t>f 1650/2256/1955 1649/2257/1956 1648/2258/1957</w:t>
        <w:br/>
        <w:t>f 1651/2259/1958 1650/2256/1955 1648/2258/1957</w:t>
        <w:br/>
        <w:t>f 1652/2260/1959 1644/2254/1953 1645/2253/1952</w:t>
        <w:br/>
        <w:t>f 1653/2261/1960 1652/2260/1959 1645/2253/1952</w:t>
        <w:br/>
        <w:t>f 1613/2220/1921 1614/2219/1920 1653/2261/1960</w:t>
        <w:br/>
        <w:t>f 1645/2253/1952 1613/2220/1921 1653/2261/1960</w:t>
        <w:br/>
        <w:t>f 1651/2259/1958 1499/2107/1818 1580/2189/1893</w:t>
        <w:br/>
        <w:t>f 1650/2256/1955 1651/2259/1958 1580/2189/1893</w:t>
        <w:br/>
        <w:t>f 1655/2262/1961 1649/2257/1956 1654/2263/1962</w:t>
        <w:br/>
        <w:t>f 1656/2264/1963 1644/2254/1953 1652/2260/1959</w:t>
        <w:br/>
        <w:t>f 1656/2264/1963 1647/2255/1954 1644/2254/1953</w:t>
        <w:br/>
        <w:t>f 1620/2230/1931 1384/1990/1707 1385/1993/1710</w:t>
        <w:br/>
        <w:t>f 1623/2231/1932 1620/2230/1931 1385/1993/1710</w:t>
        <w:br/>
        <w:t>f 1658/2265/1964 1657/2266/1965 1523/2129/1837</w:t>
        <w:br/>
        <w:t>f 1588/2197/1902 1658/2265/1964 1523/2129/1837</w:t>
        <w:br/>
        <w:t>f 1660/2267/1966 1562/2173/1878 1659/2268/1967</w:t>
        <w:br/>
        <w:t>f 1661/2269/1968 1565/2170/1875 1562/2173/1878</w:t>
        <w:br/>
        <w:t>f 1660/2267/1966 1661/2269/1968 1562/2173/1878</w:t>
        <w:br/>
        <w:t>f 1573/2180/1884 1565/2170/1875 1661/2269/1968</w:t>
        <w:br/>
        <w:t>f 1662/2270/1969 1573/2180/1884 1661/2269/1968</w:t>
        <w:br/>
        <w:t>f 1662/2270/1969 1663/2271/1970 1266/1872/1589</w:t>
        <w:br/>
        <w:t>f 1573/2180/1884 1662/2270/1969 1266/1872/1589</w:t>
        <w:br/>
        <w:t>f 1666/2272/1971 1665/2273/1972 1664/2274/1972</w:t>
        <w:br/>
        <w:t>f 1667/2275/1973 1666/2272/1971 1664/2274/1972</w:t>
        <w:br/>
        <w:t>f 1668/2276/1974 1245/1855/1573 1667/2275/1973</w:t>
        <w:br/>
        <w:t>f 1247/1853/1571 1669/2277/1975 1372/1980/1697</w:t>
        <w:br/>
        <w:t>f 1372/1980/1697 1669/2277/1975 1670/2278/1976</w:t>
        <w:br/>
        <w:t>f 1576/2184/1888 1372/1980/1697 1670/2278/1976</w:t>
        <w:br/>
        <w:t>f 1672/2279/1977 1647/2255/1954 1671/2280/1978</w:t>
        <w:br/>
        <w:t>f 1647/2255/1954 1672/2279/1977 1673/2281/1979</w:t>
        <w:br/>
        <w:t>f 1646/2252/1951 1647/2255/1954 1673/2281/1979</w:t>
        <w:br/>
        <w:t>f 1676/2282/1980 1675/2283/1981 1674/2284/1982</w:t>
        <w:br/>
        <w:t>f 1635/2241/1942 1676/2282/1980 1674/2284/1982</w:t>
        <w:br/>
        <w:t>f 1677/2285/1983 1674/2284/1982 1675/2283/1981</w:t>
        <w:br/>
        <w:t>f 1678/2286/1984 1618/2226/1927 1556/2167/1872</w:t>
        <w:br/>
        <w:t>f 1557/2166/1871 1678/2286/1984 1556/2167/1872</w:t>
        <w:br/>
        <w:t>f 1682/2287/1985 1681/2288/1986 1680/2289/1986</w:t>
        <w:br/>
        <w:t>f 1679/2290/1987 1682/2287/1985 1680/2289/1986</w:t>
        <w:br/>
        <w:t>f 1681/2288/1986 1684/2291/1988 1683/2292/1988</w:t>
        <w:br/>
        <w:t>f 1680/2289/1986 1681/2288/1986 1683/2292/1988</w:t>
        <w:br/>
        <w:t>f 1685/2293/1989 1683/2292/1988 1684/2291/1988</w:t>
        <w:br/>
        <w:t>f 1686/2294/1990 1371/1978/1695 1553/2161/1866</w:t>
        <w:br/>
        <w:t>f 1687/2295/1991 1370/1979/1696 1371/1978/1695</w:t>
        <w:br/>
        <w:t>f 1686/2294/1990 1687/2295/1991 1371/1978/1695</w:t>
        <w:br/>
        <w:t>f 1258/1868/1586 1547/2157/1862 1548/2156/1861</w:t>
        <w:br/>
        <w:t>f 1688/2296/1992 1258/1868/1586 1548/2156/1861</w:t>
        <w:br/>
        <w:t>f 1260/1866/1584 1258/1868/1586 1688/2296/1992</w:t>
        <w:br/>
        <w:t>f 1369/1975/1692 1689/2297/1993 1368/1976/1693</w:t>
        <w:br/>
        <w:t>f 1690/2298/1994 1552/2160/1865 1368/1976/1693</w:t>
        <w:br/>
        <w:t>f 1689/2297/1993 1690/2298/1994 1368/1976/1693</w:t>
        <w:br/>
        <w:t>f 1691/2299/1995 1360/1967/1684 1552/2160/1865</w:t>
        <w:br/>
        <w:t>f 1690/2298/1994 1691/2299/1995 1552/2160/1865</w:t>
        <w:br/>
        <w:t>f 1695/2300/1996 1694/2301/1997 1693/2302/1997</w:t>
        <w:br/>
        <w:t>f 1692/2303/1996 1695/2300/1996 1693/2302/1997</w:t>
        <w:br/>
        <w:t>f 1696/2304/1998 1693/2302/1997 1694/2301/1997</w:t>
        <w:br/>
        <w:t>f 1576/2184/1888 1698/2305/1999 1697/2306/2000</w:t>
        <w:br/>
        <w:t>f 1574/2183/1887 1576/2184/1888 1697/2306/2000</w:t>
        <w:br/>
        <w:t>f 1699/2307/2001 1575/2182/1886 1574/2183/1887</w:t>
        <w:br/>
        <w:t>f 1697/2306/2000 1699/2307/2001 1574/2183/1887</w:t>
        <w:br/>
        <w:t>f 1665/2273/1972 1701/2308/2002 1700/2309/2003</w:t>
        <w:br/>
        <w:t>f 1664/2274/1972 1665/2273/1972 1700/2309/2003</w:t>
        <w:br/>
        <w:t>f 1577/2185/1889 1579/2187/1891 1451/2059/1773</w:t>
        <w:br/>
        <w:t>f 1449/2058/1772 1577/2185/1889 1451/2059/1773</w:t>
        <w:br/>
        <w:t>f 1449/2058/1772 1499/2107/1818 1578/2186/1890</w:t>
        <w:br/>
        <w:t>f 1577/2185/1889 1449/2058/1772 1578/2186/1890</w:t>
        <w:br/>
        <w:t>f 1576/2184/1888 1670/2278/1976 1702/2310/2004</w:t>
        <w:br/>
        <w:t>f 1698/2305/1999 1576/2184/1888 1702/2310/2004</w:t>
        <w:br/>
        <w:t>f 1703/2311/2005 1549/2155/1860 1550/2158/1863</w:t>
        <w:br/>
        <w:t>f 1704/2312/2006 1703/2311/2005 1550/2158/1863</w:t>
        <w:br/>
        <w:t>f 1704/2312/2006 1328/1936/1653 1703/2311/2005</w:t>
        <w:br/>
        <w:t>f 1707/2313/1802 1706/2314/2007 1705/2315/2008</w:t>
        <w:br/>
        <w:t>f 1708/2316/2009 1707/2313/1802 1705/2315/2008</w:t>
        <w:br/>
        <w:t>f 1352/1961/1678 1709/2317/2010 1525/2132/1841</w:t>
        <w:br/>
        <w:t>f 1252/1859/1577 1352/1961/1678 1525/2132/1841</w:t>
        <w:br/>
        <w:t>f 1255/1863/1581 1528/2137/1846 1709/2317/2010</w:t>
        <w:br/>
        <w:t>f 1352/1961/1678 1255/1863/1581 1709/2317/2010</w:t>
        <w:br/>
        <w:t>f 1337/1945/1662 1611/2222/1923 1710/2318/2011</w:t>
        <w:br/>
        <w:t>f 1336/1946/1663 1337/1945/1662 1710/2318/2011</w:t>
        <w:br/>
        <w:t>f 1711/2319/2012 1336/1946/1663 1710/2318/2011</w:t>
        <w:br/>
        <w:t>f 1520/2128/1839 1336/1946/1663 1711/2319/2012</w:t>
        <w:br/>
        <w:t>f 1712/2320/2013 1520/2128/1839 1711/2319/2012</w:t>
        <w:br/>
        <w:t>f 1521/2131/1840 1522/2130/1839 1713/2321/2013</w:t>
        <w:br/>
        <w:t>f 1600/2208/1512 1521/2131/1840 1713/2321/2013</w:t>
        <w:br/>
        <w:t>f 1527/2134/1843 1249/1856/1574 1251/1860/1578</w:t>
        <w:br/>
        <w:t>f 1524/2133/1842 1527/2134/1843 1251/1860/1578</w:t>
        <w:br/>
        <w:t>f 242/847/684 239/850/687 1707/2313/1802</w:t>
        <w:br/>
        <w:t>f 1708/2316/2009 242/847/684 1707/2313/1802</w:t>
        <w:br/>
        <w:t>f 1223/1830/1550 1218/1829/1549 1610/2218/1919</w:t>
        <w:br/>
        <w:t>f 1498/2106/1817 1223/1830/1550 1610/2218/1919</w:t>
        <w:br/>
        <w:t>f 1223/1830/1550 1498/2106/1817 1450/2057/1771</w:t>
        <w:br/>
        <w:t>f 1224/1834/1554 1223/1830/1550 1450/2057/1771</w:t>
        <w:br/>
        <w:t>f 1715/2322/2014 1714/2323/2014 1224/1834/1554</w:t>
        <w:br/>
        <w:t>f 1450/2057/1771 1715/2322/2014 1224/1834/1554</w:t>
        <w:br/>
        <w:t>f 1717/2324/2015 1716/2325/2015 1714/2323/2014</w:t>
        <w:br/>
        <w:t>f 1715/2322/2014 1717/2324/2015 1714/2323/2014</w:t>
        <w:br/>
        <w:t>f 1716/2325/2015 1717/2324/2015 1376/1986/1703</w:t>
        <w:br/>
        <w:t>f 1377/1985/1702 1716/2325/2015 1376/1986/1703</w:t>
        <w:br/>
        <w:t>f 1720/2326/2016 1719/2327/2017 1718/2328/2018</w:t>
        <w:br/>
        <w:t>f 1721/2329/2019 1720/2326/2016 1718/2328/2018</w:t>
        <w:br/>
        <w:t>f 1504/2112/1823 1718/2328/2018 1719/2327/2017</w:t>
        <w:br/>
        <w:t>f 1722/2330/2020 1504/2112/1823 1719/2327/2017</w:t>
        <w:br/>
        <w:t>f 1722/2330/2020 1723/2331/2021 1503/2109/1820</w:t>
        <w:br/>
        <w:t>f 1504/2112/1823 1722/2330/2020 1503/2109/1820</w:t>
        <w:br/>
        <w:t>f 1724/2332/2022 1505/2113/1824 1503/2109/1820</w:t>
        <w:br/>
        <w:t>f 1725/2333/2023 1724/2332/2022 1503/2109/1820</w:t>
        <w:br/>
        <w:t>f 1726/2334/1829 1720/2326/2016 1721/2329/2019</w:t>
        <w:br/>
        <w:t>f 1502/2110/1821 1508/2116/1827 1727/2335/2024</w:t>
        <w:br/>
        <w:t>f 1501/2111/1822 1502/2110/1821 1727/2335/2024</w:t>
        <w:br/>
        <w:t>f 1731/2336/2025 1730/2337/2026 1729/2338/2027</w:t>
        <w:br/>
        <w:t>f 1728/2339/2027 1731/2336/2025 1729/2338/2027</w:t>
        <w:br/>
        <w:t>f 1734/2340/2028 1733/2341/2029 1732/2342/2030</w:t>
        <w:br/>
        <w:t>f 1730/2337/2026 1731/2336/2025 1735/2343/2031</w:t>
        <w:br/>
        <w:t>f 1736/2344/2031 1730/2337/2026 1735/2343/2031</w:t>
        <w:br/>
        <w:t>f 1736/2344/2031 1735/2343/2031 1737/2345/2032</w:t>
        <w:br/>
        <w:t>f 1740/2346/2033 1739/2347/2034 1738/2348/2035</w:t>
        <w:br/>
        <w:t>f 1742/2349/2036 1741/2350/2037 1494/2103/1814</w:t>
        <w:br/>
        <w:t>f 1495/2102/1813 1742/2349/2036 1494/2103/1814</w:t>
        <w:br/>
        <w:t>f 1741/2350/2037 1742/2349/2036 1740/2346/2033</w:t>
        <w:br/>
        <w:t>f 1738/2348/2035 1741/2350/2037 1740/2346/2033</w:t>
        <w:br/>
        <w:t>f 1745/2351/2038 1744/2352/2039 1743/2353/2040</w:t>
        <w:br/>
        <w:t>f 1746/2354/2038 1745/2351/2038 1743/2353/2040</w:t>
        <w:br/>
        <w:t>f 1746/2354/2038 1501/2111/1822 1727/2335/2024</w:t>
        <w:br/>
        <w:t>f 1745/2351/2038 1746/2354/2038 1727/2335/2024</w:t>
        <w:br/>
        <w:t>f 1749/2355/2041 1748/2356/2042 1747/2357/2042</w:t>
        <w:br/>
        <w:t>f 1721/2329/2019 1718/2328/2018 1750/2358/2043</w:t>
        <w:br/>
        <w:t>f 1751/2359/2044 1721/2329/2019 1750/2358/2043</w:t>
        <w:br/>
        <w:t>f 1751/2359/2044 1726/2334/1829 1721/2329/2019</w:t>
        <w:br/>
        <w:t>f 1718/2328/2018 1504/2112/1823 1501/2111/1822</w:t>
        <w:br/>
        <w:t>f 1750/2358/2043 1718/2328/2018 1501/2111/1822</w:t>
        <w:br/>
        <w:t>f 1472/2080/1793 1752/2360/2045 1601/2209/881</w:t>
        <w:br/>
        <w:t>f 1471/2078/1791 1472/2080/1793 1601/2209/881</w:t>
        <w:br/>
        <w:t>f 1492/2101/1812 1753/2361/2046 1752/2360/2045</w:t>
        <w:br/>
        <w:t>f 1472/2080/1793 1492/2101/1812 1752/2360/2045</w:t>
        <w:br/>
        <w:t>f 1494/2103/1814 1754/2362/2047 1753/2361/2046</w:t>
        <w:br/>
        <w:t>f 1492/2101/1812 1494/2103/1814 1753/2361/2046</w:t>
        <w:br/>
        <w:t>f 1756/2363/2048 1754/2362/2047 1494/2103/1814</w:t>
        <w:br/>
        <w:t>f 1755/2364/2048 1756/2363/2048 1494/2103/1814</w:t>
        <w:br/>
        <w:t>f 1755/2364/2048 1747/2357/2042 1748/2356/2042</w:t>
        <w:br/>
        <w:t>f 1756/2363/2048 1755/2364/2048 1748/2356/2042</w:t>
        <w:br/>
        <w:t>f 1757/2365/2049 1743/2353/2040 1744/2352/2039</w:t>
        <w:br/>
        <w:t>f 1454/2060/1774 1734/2340/2028 1453/2061/1775</w:t>
        <w:br/>
        <w:t>f 1761/2366/2050 1760/2367/2051 1759/2368/2052</w:t>
        <w:br/>
        <w:t>f 1758/2369/2052 1761/2366/2050 1759/2368/2052</w:t>
        <w:br/>
        <w:t>f 1764/2370/2053 1761/2366/2054 1763/2371/2055</w:t>
        <w:br/>
        <w:t>f 1762/2372/1728 1764/2370/2053 1763/2371/2055</w:t>
        <w:br/>
        <w:t>f 1763/2371/2055 1393/2003/1720 1765/2373/1729</w:t>
        <w:br/>
        <w:t>f 1762/2372/1728 1763/2371/2055 1765/2373/1729</w:t>
        <w:br/>
        <w:t>f 1766/2374/2056 1765/2373/1729 1393/2003/1720</w:t>
        <w:br/>
        <w:t>f 1725/2333/2023 1766/2374/2056 1393/2003/1720</w:t>
        <w:br/>
        <w:t>f 1758/2369/2052 1759/2368/2052 1767/2375/2057</w:t>
        <w:br/>
        <w:t>f 1456/2063/1777 1768/2376/2058 1463/2074/1788</w:t>
        <w:br/>
        <w:t>f 1460/2070/1784 1456/2063/1777 1463/2074/1788</w:t>
        <w:br/>
        <w:t>f 1455/2064/1778 1456/2063/1777 1460/2070/1784</w:t>
        <w:br/>
        <w:t>f 1457/2066/1780 1455/2064/1778 1460/2070/1784</w:t>
        <w:br/>
        <w:t>f 1768/2376/2058 1456/2063/1777 1427/2035/1750</w:t>
        <w:br/>
        <w:t>f 1426/2031/1746 1768/2376/2058 1427/2035/1750</w:t>
        <w:br/>
        <w:t>f 1466/2071/1785 1770/2377/2059 1769/2378/2060</w:t>
        <w:br/>
        <w:t>f 1771/2379/2061 1466/2071/1785 1769/2378/2060</w:t>
        <w:br/>
        <w:t>f 1773/2380/2062 1772/2381/2063 1771/2379/2061</w:t>
        <w:br/>
        <w:t>f 1769/2378/2060 1773/2380/2062 1771/2379/2061</w:t>
        <w:br/>
        <w:t>f 1463/2074/1788 1768/2376/2058 1770/2377/2059</w:t>
        <w:br/>
        <w:t>f 1466/2071/1785 1463/2074/1788 1770/2377/2059</w:t>
        <w:br/>
        <w:t>f 1772/2381/2063 1773/2380/2062 1452/2062/1776</w:t>
        <w:br/>
        <w:t>f 1453/2061/1775 1772/2381/2063 1452/2062/1776</w:t>
        <w:br/>
        <w:t>f 1777/2382/2064 1776/2383/2065 1775/2384/2065</w:t>
        <w:br/>
        <w:t>f 1774/2385/2064 1777/2382/2064 1775/2384/2065</w:t>
        <w:br/>
        <w:t>f 1511/2117/1828 1509/2119/1830 1779/2386/2066</w:t>
        <w:br/>
        <w:t>f 1778/2387/2067 1511/2117/1828 1779/2386/2066</w:t>
        <w:br/>
        <w:t>f 1778/2387/2067 1779/2386/2066 1777/2382/2064</w:t>
        <w:br/>
        <w:t>f 1774/2385/2064 1778/2387/2067 1777/2382/2064</w:t>
        <w:br/>
        <w:t>f 1609/2216/1917 1608/2217/1918 1768/2376/2058</w:t>
        <w:br/>
        <w:t>f 1426/2031/1746 1609/2216/1917 1768/2376/2058</w:t>
        <w:br/>
        <w:t>f 1776/2383/2065 1780/2388/2068 1775/2384/2065</w:t>
        <w:br/>
        <w:t>f 1782/2389/2069 1781/2390/2070 1708/2316/2009</w:t>
        <w:br/>
        <w:t>f 1705/2315/2008 1782/2389/2069 1708/2316/2009</w:t>
        <w:br/>
        <w:t>f 1783/2391/2071 242/847/684 1708/2316/2009</w:t>
        <w:br/>
        <w:t>f 1781/2390/2070 1783/2391/2071 1708/2316/2009</w:t>
        <w:br/>
        <w:t>f 1784/2392/2072 1728/2339/2027 1729/2338/2027</w:t>
        <w:br/>
        <w:t>f 1785/2393/2072 1784/2392/2072 1729/2338/2027</w:t>
        <w:br/>
        <w:t>f 1788/2394/2073 1787/2395/2074 1786/2396/2075</w:t>
        <w:br/>
        <w:t>f 1789/2397/2076 1788/2394/2073 1786/2396/2075</w:t>
        <w:br/>
        <w:t>f 1732/2342/2030 1788/2394/2073 1789/2397/2076</w:t>
        <w:br/>
        <w:t>f 1734/2340/2028 1732/2342/2030 1789/2397/2076</w:t>
        <w:br/>
        <w:t>f 1771/2379/2061 1786/2396/2075 1465/2072/1786</w:t>
        <w:br/>
        <w:t>f 1466/2071/1785 1771/2379/2061 1465/2072/1786</w:t>
        <w:br/>
        <w:t>f 1772/2381/2063 1789/2397/2076 1786/2396/2075</w:t>
        <w:br/>
        <w:t>f 1771/2379/2061 1772/2381/2063 1786/2396/2075</w:t>
        <w:br/>
        <w:t>f 1789/2397/2076 1772/2381/2063 1453/2061/1775</w:t>
        <w:br/>
        <w:t>f 1734/2340/2028 1789/2397/2076 1453/2061/1775</w:t>
        <w:br/>
        <w:t>f 1652/2260/1959 1653/2261/1960 1790/2398/2077</w:t>
        <w:br/>
        <w:t>f 1791/2399/2078 1652/2260/1959 1790/2398/2077</w:t>
        <w:br/>
        <w:t>f 1656/2264/1963 1652/2260/1959 1791/2399/2078</w:t>
        <w:br/>
        <w:t>f 1699/2307/2001 1793/2400/2079 1792/2401/2080</w:t>
        <w:br/>
        <w:t>f 1700/2309/2081 1699/2307/2001 1792/2401/2080</w:t>
        <w:br/>
        <w:t>f 1339/1948/1665 1699/2307/2001 1697/2306/2000</w:t>
        <w:br/>
        <w:t>f 1340/1947/1664 1339/1948/1665 1697/2306/2000</w:t>
        <w:br/>
        <w:t>f 1340/1947/1664 1697/2306/2000 1698/2305/1999</w:t>
        <w:br/>
        <w:t>f 1611/2222/1923 1340/1947/1664 1698/2305/1999</w:t>
        <w:br/>
        <w:t>f 1265/1873/1590 1266/1872/1589 1663/2271/1970</w:t>
        <w:br/>
        <w:t>f 1794/2402/2082 1265/1873/1590 1663/2271/1970</w:t>
        <w:br/>
        <w:t>f 1269/1877/1594 1265/1873/1590 1794/2402/2082</w:t>
        <w:br/>
        <w:t>f 1795/2403/2083 1338/1944/1661 1269/1877/1594</w:t>
        <w:br/>
        <w:t>f 1339/1948/1665 1338/1944/1661 1795/2403/2083</w:t>
        <w:br/>
        <w:t>f 1792/2401/2084 1339/1948/1665 1795/2403/2083</w:t>
        <w:br/>
        <w:t>f 1248/1857/1575 1526/2135/1844 1712/2320/2013</w:t>
        <w:br/>
        <w:t>f 1711/2319/2012 1248/1857/1575 1712/2320/2013</w:t>
        <w:br/>
        <w:t>f 1711/2319/2012 1710/2318/2011 1796/2404/2085</w:t>
        <w:br/>
        <w:t>f 1248/1857/1575 1711/2319/2012 1796/2404/2085</w:t>
        <w:br/>
        <w:t>f 1796/2404/2085 1710/2318/2011 1612/2221/1922</w:t>
        <w:br/>
        <w:t>f 1797/2405/2086 1796/2404/2085 1612/2221/1922</w:t>
        <w:br/>
        <w:t>f 1613/2220/1921 1798/2406/2087 1797/2405/2086</w:t>
        <w:br/>
        <w:t>f 1612/2221/1922 1613/2220/1921 1797/2405/2086</w:t>
        <w:br/>
        <w:t>f 1646/2252/1951 1673/2281/1979 1799/2407/2088</w:t>
        <w:br/>
        <w:t>f 1798/2406/2087 1646/2252/1951 1799/2407/2088</w:t>
        <w:br/>
        <w:t>f 1798/2406/2087 1799/2407/2088 1800/2408/2089</w:t>
        <w:br/>
        <w:t>f 1797/2405/2086 1798/2406/2087 1800/2408/2089</w:t>
        <w:br/>
        <w:t>f 1797/2405/2086 1802/2409/764 1801/2410/2090</w:t>
        <w:br/>
        <w:t>f 1796/2404/2085 1797/2405/2086 1801/2410/2090</w:t>
        <w:br/>
        <w:t>f 1801/2410/2090 1248/1857/1575 1796/2404/2085</w:t>
        <w:br/>
        <w:t>f 1244/1852/1570 1248/1857/1575 1803/2411/2091</w:t>
        <w:br/>
        <w:t>f 1803/2411/2091 1804/2412/2092 1243/1849/1567</w:t>
        <w:br/>
        <w:t>f 1244/1852/1570 1803/2411/2091 1243/1849/1567</w:t>
        <w:br/>
        <w:t>f 1805/2413/2093 1616/2224/1925 1243/1849/1567</w:t>
        <w:br/>
        <w:t>f 1804/2412/2092 1805/2413/2093 1243/1849/1567</w:t>
        <w:br/>
        <w:t>f 1805/2413/2093 1676/2282/1980 1635/2241/1942</w:t>
        <w:br/>
        <w:t>f 1616/2224/1925 1805/2413/2093 1635/2241/1942</w:t>
        <w:br/>
        <w:t>f 1328/1936/1653 1606/2215/1916 1781/2390/2070</w:t>
        <w:br/>
        <w:t>f 1782/2389/2069 1328/1936/1653 1781/2390/2070</w:t>
        <w:br/>
        <w:t>f 1606/2215/1916 1607/2214/1915 1783/2391/2071</w:t>
        <w:br/>
        <w:t>f 1781/2390/2070 1606/2215/1916 1783/2391/2071</w:t>
        <w:br/>
        <w:t>f 1611/2222/1923 1698/2305/1999 1702/2310/2004</w:t>
        <w:br/>
        <w:t>f 1614/2219/1920 1807/2414/2094 1806/2415/2095</w:t>
        <w:br/>
        <w:t>f 1811/2416/2096 1810/2417/2096 1809/2418/2097</w:t>
        <w:br/>
        <w:t>f 1808/2419/2098 1811/2416/2096 1809/2418/2097</w:t>
        <w:br/>
        <w:t>f 1810/2417/2096 1811/2416/2096 1641/2249/1948</w:t>
        <w:br/>
        <w:t>f 1808/2419/2098 1809/2418/2097 1813/2420/2099</w:t>
        <w:br/>
        <w:t>f 1812/2421/2099 1808/2419/2098 1813/2420/2099</w:t>
        <w:br/>
        <w:t>f 1814/2422/2100 1812/2421/2099 1813/2420/2099</w:t>
        <w:br/>
        <w:t>f 1815/2423/2101 1617/2225/1926 1242/1850/1568</w:t>
        <w:br/>
        <w:t>f 1815/2423/2101 1816/2424/2102 1642/2250/1949</w:t>
        <w:br/>
        <w:t>f 1617/2225/1926 1815/2423/2101 1642/2250/1949</w:t>
        <w:br/>
        <w:t>f 1817/2425/2103 1580/2189/1893 1581/2188/1892</w:t>
        <w:br/>
        <w:t>f 1818/2426/1930 1817/2425/2103 1581/2188/1892</w:t>
        <w:br/>
        <w:t>f 1654/2263/1962 1649/2257/1956 1650/2256/1955</w:t>
        <w:br/>
        <w:t>f 1819/2427/2104 1654/2263/1962 1650/2256/1955</w:t>
        <w:br/>
        <w:t>f 1648/2258/1957 1649/2257/1956 1655/2262/1961</w:t>
        <w:br/>
        <w:t>f 1605/2213/1914 1820/2428/2105 1253/1858/1576</w:t>
        <w:br/>
        <w:t>f 1250/1861/1579 1605/2213/1914 1253/1858/1576</w:t>
        <w:br/>
        <w:t>f 1559/2164/1869 1556/2167/1872 1820/2428/2105</w:t>
        <w:br/>
        <w:t>f 1605/2213/1914 1559/2164/1869 1820/2428/2105</w:t>
        <w:br/>
        <w:t>f 1823/2429/2106 1822/2430/2107 1821/2431/2108</w:t>
        <w:br/>
        <w:t>f 1679/2290/1987 1823/2429/2106 1682/2287/1985</w:t>
        <w:br/>
        <w:t>f 1824/2432/2109 1555/2163/1868 1370/1979/1696</w:t>
        <w:br/>
        <w:t>f 1687/2295/1991 1824/2432/2109 1370/1979/1696</w:t>
        <w:br/>
        <w:t>f 1825/2433/2110 1603/2211/1912 1555/2163/1868</w:t>
        <w:br/>
        <w:t>f 1824/2432/2109 1825/2433/2110 1555/2163/1868</w:t>
        <w:br/>
        <w:t>f 1603/2211/1912 1825/2433/2110 1826/2434/2111</w:t>
        <w:br/>
        <w:t>f 1602/2210/1911 1603/2211/1912 1826/2434/2111</w:t>
        <w:br/>
        <w:t>f 1255/1863/1581 1602/2210/1911 1826/2434/2111</w:t>
        <w:br/>
        <w:t>f 1254/1864/1582 1255/1863/1581 1827/2435/2112</w:t>
        <w:br/>
        <w:t>f 1604/2212/1913 1254/1864/1582 1827/2435/2112</w:t>
        <w:br/>
        <w:t>f 1828/2436/2113 1604/2212/1913 1827/2435/2112</w:t>
        <w:br/>
        <w:t>f 1828/2436/2113 1829/2437/2114 1619/2227/1928</w:t>
        <w:br/>
        <w:t>f 1604/2212/1913 1828/2436/2113 1619/2227/1928</w:t>
        <w:br/>
        <w:t>f 1629/2237/1938 1619/2227/1928 1829/2437/2114</w:t>
        <w:br/>
        <w:t>f 1830/2438/2115 1629/2237/1938 1829/2437/2114</w:t>
        <w:br/>
        <w:t>f 1831/2439/2116 1231/1839/1558 1627/2236/1937</w:t>
        <w:br/>
        <w:t>f 1832/2440/2117 1831/2439/2116 1627/2236/1937</w:t>
        <w:br/>
        <w:t>f 1833/2441/2118 1230/1840/1559 1231/1839/1558</w:t>
        <w:br/>
        <w:t>f 1831/2439/2116 1833/2441/2118 1231/1839/1558</w:t>
        <w:br/>
        <w:t>f 1833/2441/2118 1328/1936/1653 1230/1840/1559</w:t>
        <w:br/>
        <w:t>f 1547/2157/1862 1551/2159/1864 1361/1966/1683</w:t>
        <w:br/>
        <w:t>f 1550/2158/1863 1547/2157/1862 1361/1966/1683</w:t>
        <w:br/>
        <w:t>f 1550/2158/1863 1361/1966/1683 1358/1969/1686</w:t>
        <w:br/>
        <w:t>f 1704/2312/2006 1550/2158/1863 1358/1969/1686</w:t>
        <w:br/>
        <w:t>f 1606/2215/1916 1328/1936/1653 1704/2312/2006</w:t>
        <w:br/>
        <w:t>f 1358/1969/1686 1606/2215/1916 1704/2312/2006</w:t>
        <w:br/>
        <w:t>f 1834/2442/2119 1359/1968/1685 1360/1967/1684</w:t>
        <w:br/>
        <w:t>f 1691/2299/1995 1834/2442/2119 1360/1967/1684</w:t>
        <w:br/>
        <w:t>f 1359/1968/1685 1834/2442/2119 1835/2443/2120</w:t>
        <w:br/>
        <w:t>f 1607/2214/1915 1359/1968/1685 1835/2443/2120</w:t>
        <w:br/>
        <w:t>f 1836/2444/2121 1783/2391/2071 1607/2214/1915</w:t>
        <w:br/>
        <w:t>f 1835/2443/2120 1836/2444/2121 1607/2214/1915</w:t>
        <w:br/>
        <w:t>f 242/847/684 1783/2391/2071 1836/2444/2121</w:t>
        <w:br/>
        <w:t>f 1645/2253/1952 1646/2252/1951 1798/2406/2087</w:t>
        <w:br/>
        <w:t>f 1613/2220/1921 1645/2253/1952 1798/2406/2087</w:t>
        <w:br/>
        <w:t>f 1653/2261/1960 1614/2219/1920 1806/2415/2095</w:t>
        <w:br/>
        <w:t>f 1790/2398/2077 1653/2261/1960 1806/2415/2095</w:t>
        <w:br/>
        <w:t>f 1580/2189/1893 1817/2425/2103 1819/2427/2104</w:t>
        <w:br/>
        <w:t>f 1650/2256/1955 1580/2189/1893 1819/2427/2104</w:t>
        <w:br/>
        <w:t>f 1493/2100/1811 1470/2079/1792 1464/2073/1787</w:t>
        <w:br/>
        <w:t>f 1465/2072/1786 1493/2100/1811 1464/2073/1787</w:t>
        <w:br/>
        <w:t>f 1462/2068/1782 1464/2073/1787 1470/2079/1792</w:t>
        <w:br/>
        <w:t>f 1787/2395/2074 1837/2445/2122 1786/2396/2075</w:t>
        <w:br/>
        <w:t>f 1477/2088/1515 1538/2147/1843 1537/2144/1842</w:t>
        <w:br/>
        <w:t>f 1473/2084/1797 1477/2088/1515 1537/2144/1842</w:t>
        <w:br/>
        <w:t>f 1480/2085/1798 1477/2088/1515 1473/2084/1797</w:t>
        <w:br/>
        <w:t>f 1474/2083/1796 1480/2085/1798 1473/2084/1797</w:t>
        <w:br/>
        <w:t>f 1782/2389/2069 1256/1862/1580 1257/1865/1583</w:t>
        <w:br/>
        <w:t>f 1328/1936/1653 1782/2389/2069 1257/1865/1583</w:t>
        <w:br/>
        <w:t>f 1705/2315/2008 1529/2136/1845 1256/1862/1580</w:t>
        <w:br/>
        <w:t>f 1782/2389/2069 1705/2315/2008 1256/1862/1580</w:t>
        <w:br/>
        <w:t>f 1706/2314/2007 1529/2136/1845 1705/2315/2008</w:t>
        <w:br/>
        <w:t>f 1532/2139/1847 1482/2090/1801 1483/2089/1800</w:t>
        <w:br/>
        <w:t>f 1350/1958/1675 1286/1893/1610 1285/1894/1611</w:t>
        <w:br/>
        <w:t>f 1597/2205/1908 1350/1958/1675 1285/1894/1611</w:t>
        <w:br/>
        <w:t>f 1841/2446/2123 1840/2447/2124 1839/2448/2125</w:t>
        <w:br/>
        <w:t>f 1838/2449/2126 1841/2446/2123 1839/2448/2125</w:t>
        <w:br/>
        <w:t>f 1843/2450/2127 1842/2451/2128 1840/2447/2124</w:t>
        <w:br/>
        <w:t>f 1841/2446/2123 1843/2450/2127 1840/2447/2124</w:t>
        <w:br/>
        <w:t>f 1847/2452/2129 1846/2453/2129 1845/2454/2130</w:t>
        <w:br/>
        <w:t>f 1844/2455/2131 1847/2452/2129 1845/2454/2130</w:t>
        <w:br/>
        <w:t>f 1842/2451/2128 1843/2450/2127 1849/2456/2132</w:t>
        <w:br/>
        <w:t>f 1848/2457/2133 1842/2451/2128 1849/2456/2132</w:t>
        <w:br/>
        <w:t>f 1852/2458/2134 1851/2459/2135 1850/2460/2136</w:t>
        <w:br/>
        <w:t>f 1853/2461/2137 1852/2458/2134 1850/2460/2136</w:t>
        <w:br/>
        <w:t>f 1853/2461/2137 1855/2462/2138 1854/2463/2139</w:t>
        <w:br/>
        <w:t>f 1852/2458/2134 1853/2461/2137 1854/2463/2139</w:t>
        <w:br/>
        <w:t>f 1856/2464/2140 1841/2446/2123 1838/2449/2126</w:t>
        <w:br/>
        <w:t>f 1843/2450/2127 1841/2446/2123 1856/2464/2140</w:t>
        <w:br/>
        <w:t>f 1853/2461/2137 1850/2460/2136 1857/2465/2141</w:t>
        <w:br/>
        <w:t>f 1857/2465/2141 1855/2462/2138 1853/2461/2137</w:t>
        <w:br/>
        <w:t>f 1849/2456/2132 1843/2450/2127 1856/2464/2140</w:t>
        <w:br/>
        <w:t>f 1858/2466/2142 1846/2453/2129 1847/2452/2129</w:t>
        <w:br/>
        <w:t>f 1851/2459/2135 1852/2458/2134 929/1536/1281</w:t>
        <w:br/>
        <w:t>f 930/1535/1280 1851/2459/2135 929/1536/1281</w:t>
        <w:br/>
        <w:t>f 1848/2457/2133 1142/1750/1481 788/1393/1147</w:t>
        <w:br/>
        <w:t>f 1842/2451/2128 1848/2457/2133 788/1393/1147</w:t>
        <w:br/>
        <w:t>f 785/1396/1150 1840/2447/2124 1842/2451/2128</w:t>
        <w:br/>
        <w:t>f 788/1393/1147 785/1396/1150 1842/2451/2128</w:t>
        <w:br/>
        <w:t>f 1140/1749/1480 1839/2448/2125 1840/2447/2124</w:t>
        <w:br/>
        <w:t>f 785/1396/1150 1140/1749/1480 1840/2447/2124</w:t>
        <w:br/>
        <w:t>f 1844/2455/2131 1845/2454/2130 1115/1724/1457</w:t>
        <w:br/>
        <w:t>f 1116/1723/1457 1844/2455/2131 1115/1724/1457</w:t>
        <w:br/>
        <w:t>f 932/1539/1284 929/1536/1281 1852/2458/2134</w:t>
        <w:br/>
        <w:t>f 1854/2463/2139 932/1539/1284 1852/2458/2134</w:t>
        <w:br/>
        <w:t>f 720/1330/1088 724/1331/1008 694/1303/1064</w:t>
        <w:br/>
        <w:t>f 714/1323/1081 720/1330/1088 694/1303/1064</w:t>
        <w:br/>
        <w:t>f 700/1305/1066 708/1315/1075 1859/2467/2143</w:t>
        <w:br/>
        <w:t>f 1861/2468/2144 1860/2469/2145 894/1502/1252</w:t>
        <w:br/>
        <w:t>f 895/1501/1251 1861/2468/2144 894/1502/1252</w:t>
        <w:br/>
        <w:t>f 1024/1634/1377 1025/1633/1376 1862/2470/2146</w:t>
        <w:br/>
        <w:t>f 1863/2471/2146 1024/1634/1377 1862/2470/2146</w:t>
        <w:br/>
        <w:t>f 1865/2472/2147 713/1318/1078 710/1321/1078</w:t>
        <w:br/>
        <w:t>f 1864/2473/2147 1865/2472/2147 710/1321/1078</w:t>
        <w:br/>
        <w:t>f 898/1506/1256 899/1505/1255 1861/2468/2144</w:t>
        <w:br/>
        <w:t>f 1866/2474/2148 898/1506/1256 1861/2468/2144</w:t>
        <w:br/>
        <w:t>f 1869/2475/2149 1868/2476/2150 1867/2477/2151</w:t>
        <w:br/>
        <w:t>f 1870/2478/2152 1869/2475/2149 1867/2477/2151</w:t>
        <w:br/>
        <w:t>f 1871/2479/2153 707/1316/1076 697/1308/1068</w:t>
        <w:br/>
        <w:t>f 1867/2477/2151 1871/2479/2153 697/1308/1068</w:t>
        <w:br/>
        <w:t>f 1871/2479/2153 706/1317/1077 707/1316/1076</w:t>
        <w:br/>
        <w:t>f 706/1317/1077 722/1328/1086 714/1323/1081</w:t>
        <w:br/>
        <w:t>f 885/1493/1244 883/1489/1240 899/1505/1255</w:t>
        <w:br/>
        <w:t>f 900/1508/1258 885/1493/1244 899/1505/1255</w:t>
        <w:br/>
        <w:t>f 899/1505/1255 883/1489/1240 1860/2469/2145</w:t>
        <w:br/>
        <w:t>f 1861/2468/2144 899/1505/1255 1860/2469/2145</w:t>
        <w:br/>
        <w:t>f 884/1492/1243 1872/2480/2154 894/1502/1252</w:t>
        <w:br/>
        <w:t>f 1860/2469/2145 884/1492/1243 894/1502/1252</w:t>
        <w:br/>
        <w:t>f 1873/2481/2155 893/1503/1253 894/1502/1252</w:t>
        <w:br/>
        <w:t>f 1872/2480/2154 1873/2481/2155 894/1502/1252</w:t>
        <w:br/>
        <w:t>f 1873/2481/2155 1872/2480/2154 1874/2482/2156</w:t>
        <w:br/>
        <w:t>f 892/1500/1250 893/1503/1253 1873/2481/2155</w:t>
        <w:br/>
        <w:t>f 1875/2483/2157 890/1498/1248 891/1497/1248</w:t>
        <w:br/>
        <w:t>f 1878/2484/2158 1877/2485/2158 1018/1626/1370</w:t>
        <w:br/>
        <w:t>f 1876/2486/2159 1878/2484/2158 1018/1626/1370</w:t>
        <w:br/>
        <w:t>f 1879/2487/2160 1877/2485/2158 1878/2484/2158</w:t>
        <w:br/>
        <w:t>f 704/1313/1073 698/1307/1067 699/1306/1067</w:t>
        <w:br/>
        <w:t>f 705/1312/1072 704/1313/1073 699/1306/1067</w:t>
        <w:br/>
        <w:t>f 1016/1623/1367 705/1312/1072 1020/1630/1374</w:t>
        <w:br/>
        <w:t>f 1021/1629/1373 1016/1623/1367 1020/1630/1374</w:t>
        <w:br/>
        <w:t>f 892/1500/1250 889/1499/1249 896/1504/1254</w:t>
        <w:br/>
        <w:t>f 893/1503/1253 892/1500/1250 896/1504/1254</w:t>
        <w:br/>
        <w:t>f 1859/2467/2161 1865/2472/2147 1864/2473/2147</w:t>
        <w:br/>
        <w:t>f 1880/2488/2162 1859/2467/2161 1864/2473/2147</w:t>
        <w:br/>
        <w:t>f 1861/2468/2144 895/1501/1251 1881/2489/2163</w:t>
        <w:br/>
        <w:t>f 1866/2474/2148 1861/2468/2144 1881/2489/2163</w:t>
        <w:br/>
        <w:t>f 1724/2332/2022 1882/2490/2164 1505/2113/1824</w:t>
        <w:br/>
        <w:t>f 1886/2491/2165 1885/2492/2166 1884/2493/2167</w:t>
        <w:br/>
        <w:t>f 1883/2494/2167 1886/2491/2165 1884/2493/2167</w:t>
        <w:br/>
        <w:t>f 1887/2495/2168 1885/2492/2166 1886/2491/2165</w:t>
        <w:br/>
        <w:t>f 1065/1675/1410 1887/2495/2168 1886/2491/2165</w:t>
        <w:br/>
        <w:t>f 1888/2496/2169 1887/2495/2168 1065/1675/1410</w:t>
        <w:br/>
        <w:t>f 1066/1674/1409 1888/2496/2169 1065/1675/1410</w:t>
        <w:br/>
        <w:t>f 1887/2495/2168 1888/2496/2169 1890/2497/2170</w:t>
        <w:br/>
        <w:t>f 1889/2498/2171 1887/2495/2168 1890/2497/2170</w:t>
        <w:br/>
        <w:t>f 1893/2499/2172 1892/2500/2173 1891/2501/2174</w:t>
        <w:br/>
        <w:t>f 1218/1829/1549 1219/1828/1548 1894/2502/2175</w:t>
        <w:br/>
        <w:t>f 1610/2218/1919 1218/1829/1549 1894/2502/2175</w:t>
        <w:br/>
        <w:t>f 1895/2503/2176 1894/2502/2175 1219/1828/1548</w:t>
        <w:br/>
        <w:t>f 1895/2503/2176 1219/1828/1548 1220/1827/1547</w:t>
        <w:br/>
        <w:t>f 1896/2504/1897 1895/2503/2176 1220/1827/1547</w:t>
        <w:br/>
        <w:t>f 1896/2504/1897 1898/2505/1899 1897/2506/2177</w:t>
        <w:br/>
        <w:t>f 1895/2503/2176 1896/2504/1897 1897/2506/2177</w:t>
        <w:br/>
        <w:t>f 1901/2507/2178 1900/2508/2179 1899/2509/2180</w:t>
        <w:br/>
        <w:t>f 740/1348/1103 858/1467/1218 859/1466/1217</w:t>
        <w:br/>
        <w:t>f 739/1345/1100 740/1348/1103 859/1466/1217</w:t>
        <w:br/>
        <w:t>f 1147/1756/1485 747/1356/1111 1151/1759/1488</w:t>
        <w:br/>
        <w:t>f 1148/1755/1484 1147/1756/1485 1151/1759/1488</w:t>
        <w:br/>
        <w:t>f 1902/2510/2181 1593/2201/1906 1440/2049/1763</w:t>
        <w:br/>
        <w:t>f 1441/2048/1762 1902/2510/2181 1440/2049/1763</w:t>
        <w:br/>
        <w:t>f 1593/2201/1906 1330/1938/1655 1323/1930/1647</w:t>
        <w:br/>
        <w:t>f 1440/2049/1763 1593/2201/1906 1323/1930/1647</w:t>
        <w:br/>
        <w:t>f 1322/1931/1648 1323/1930/1647 1330/1938/1655</w:t>
        <w:br/>
        <w:t>f 1331/1937/1654 1322/1931/1648 1330/1938/1655</w:t>
        <w:br/>
        <w:t>f 1332/1940/1657 1324/1932/1649 1322/1931/1648</w:t>
        <w:br/>
        <w:t>f 1331/1937/1654 1332/1940/1657 1322/1931/1648</w:t>
        <w:br/>
        <w:t>f 1324/1932/1649 1332/1940/1657 1334/1941/1658</w:t>
        <w:br/>
        <w:t>f 1325/1933/1650 1324/1932/1649 1334/1941/1658</w:t>
        <w:br/>
        <w:t>f 1325/1933/1650 1334/1941/1658 1333/1942/1659</w:t>
        <w:br/>
        <w:t>f 1284/1892/1609 1325/1933/1650 1333/1942/1659</w:t>
        <w:br/>
        <w:t>f 1286/1893/1610 1350/1958/1675 1347/1957/1674</w:t>
        <w:br/>
        <w:t>f 1317/1924/1641 1286/1893/1610 1347/1957/1674</w:t>
        <w:br/>
        <w:t>f 1347/1957/1674 1345/1954/1671 1313/1920/1637</w:t>
        <w:br/>
        <w:t>f 1317/1924/1641 1347/1957/1674 1313/1920/1637</w:t>
        <w:br/>
        <w:t>f 1298/1907/1624 1313/1920/1637 1345/1954/1671</w:t>
        <w:br/>
        <w:t>f 1344/1952/1669 1298/1907/1624 1345/1954/1671</w:t>
        <w:br/>
        <w:t>f 1297/1908/1625 1298/1907/1624 1344/1952/1669</w:t>
        <w:br/>
        <w:t>f 1341/1951/1668 1297/1908/1625 1344/1952/1669</w:t>
        <w:br/>
        <w:t>f 1436/2046/1760 1297/1908/1625 1341/1951/1668</w:t>
        <w:br/>
        <w:t>f 1411/2018/1733 1436/2046/1760 1341/1951/1668</w:t>
        <w:br/>
        <w:t>f 1439/2047/1761 1436/2046/1760 1411/2018/1733</w:t>
        <w:br/>
        <w:t>f 1434/2043/1757 1439/2047/1761 1411/2018/1733</w:t>
        <w:br/>
        <w:t>f 1348/1956/1673 1349/1955/1672 1291/1901/1618</w:t>
        <w:br/>
        <w:t>f 1314/1923/1640 1348/1956/1673 1291/1901/1618</w:t>
        <w:br/>
        <w:t>f 1346/1953/1670 1348/1956/1673 1314/1923/1640</w:t>
        <w:br/>
        <w:t>f 1310/1919/1636 1346/1953/1670 1314/1923/1640</w:t>
        <w:br/>
        <w:t>f 1310/1919/1636 1308/1915/1632 1343/1949/1666</w:t>
        <w:br/>
        <w:t>f 1346/1953/1670 1310/1919/1636 1343/1949/1666</w:t>
        <w:br/>
        <w:t>f 1342/1950/1667 1343/1949/1666 1308/1915/1632</w:t>
        <w:br/>
        <w:t>f 1309/1914/1631 1342/1950/1667 1308/1915/1632</w:t>
        <w:br/>
        <w:t>f 1309/1914/1631 1409/2016/1731 1410/2019/1734</w:t>
        <w:br/>
        <w:t>f 1342/1950/1667 1309/1914/1631 1410/2019/1734</w:t>
        <w:br/>
        <w:t>f 1435/2042/1756 1410/2019/1734 1409/2016/1731</w:t>
        <w:br/>
        <w:t>f 1432/2041/1755 1435/2042/1756 1409/2016/1731</w:t>
        <w:br/>
        <w:t>f 1366/1973/1690 1319/1928/1645 1320/1927/1644</w:t>
        <w:br/>
        <w:t>f 1496/2105/1816 1366/1973/1690 1320/1927/1644</w:t>
        <w:br/>
        <w:t>f 1903/2511/2182 1897/2506/2177 1898/2505/1899</w:t>
        <w:br/>
        <w:t>f 1583/2190/1894 1904/2512/2183 1444/2052/1766</w:t>
        <w:br/>
        <w:t>f 1420/2027/1742 1444/2052/1766 1904/2512/2183</w:t>
        <w:br/>
        <w:t>f 1905/2513/1900 1420/2027/1742 1904/2512/2183</w:t>
        <w:br/>
        <w:t>f 1906/2514/2184 1419/2028/1743 1420/2027/1742</w:t>
        <w:br/>
        <w:t>f 1905/2513/1900 1906/2514/2184 1420/2027/1742</w:t>
        <w:br/>
        <w:t>f 1658/2265/1964 1588/2197/1902 1279/1886/1603</w:t>
        <w:br/>
        <w:t>f 1280/1885/1602 1658/2265/1964 1279/1886/1603</w:t>
        <w:br/>
        <w:t>f 1335/1943/1660 1279/1886/1603 1588/2197/1902</w:t>
        <w:br/>
        <w:t>f 1589/2196/1901 1335/1943/1660 1588/2197/1902</w:t>
        <w:br/>
        <w:t>f 1283/1889/1606 1335/1943/1660 1589/2196/1901</w:t>
        <w:br/>
        <w:t>f 1479/2086/1799 1283/1889/1606 1589/2196/1901</w:t>
        <w:br/>
        <w:t>f 1282/1890/1607 1283/1889/1606 1479/2086/1799</w:t>
        <w:br/>
        <w:t>f 1480/2085/1798 1282/1890/1607 1479/2086/1799</w:t>
        <w:br/>
        <w:t>f 1285/1894/1611 1282/1890/1607 1480/2085/1798</w:t>
        <w:br/>
        <w:t>f 1474/2083/1796 1285/1894/1611 1480/2085/1798</w:t>
        <w:br/>
        <w:t>f 1475/2082/1795 1597/2205/1908 1285/1894/1611</w:t>
        <w:br/>
        <w:t>f 1474/2083/1796 1475/2082/1795 1285/1894/1611</w:t>
        <w:br/>
        <w:t>f 1597/2205/1908 1475/2082/1795 1599/2207/1910</w:t>
        <w:br/>
        <w:t>f 1351/1959/1676 1597/2205/1908 1599/2207/1910</w:t>
        <w:br/>
        <w:t>f 1598/2206/1909 1294/1902/1619 1351/1959/1676</w:t>
        <w:br/>
        <w:t>f 1599/2207/1910 1598/2206/1909 1351/1959/1676</w:t>
        <w:br/>
        <w:t>f 1483/2089/1800 1293/1899/1616 1294/1902/1619</w:t>
        <w:br/>
        <w:t>f 1598/2206/1909 1483/2089/1800 1294/1902/1619</w:t>
        <w:br/>
        <w:t>f 1293/1899/1616 1483/2089/1800 1484/2092/1803</w:t>
        <w:br/>
        <w:t>f 1327/1934/1651 1293/1899/1616 1484/2092/1803</w:t>
        <w:br/>
        <w:t>f 1486/2093/1804 1430/2037/1751 1485/2094/1805</w:t>
        <w:br/>
        <w:t>f 1430/2037/1751 1486/2093/1804 1458/2065/1779</w:t>
        <w:br/>
        <w:t>f 1429/2038/1752 1430/2037/1751 1458/2065/1779</w:t>
        <w:br/>
        <w:t>f 1429/2038/1752 1458/2065/1779 1459/2067/1781</w:t>
        <w:br/>
        <w:t>f 1491/2098/1809 1429/2038/1752 1459/2067/1781</w:t>
        <w:br/>
        <w:t>f 1513/2120/1831 1491/2098/1809 1467/2077/1790</w:t>
        <w:br/>
        <w:t>f 1468/2076/1790 1513/2120/1831 1467/2077/1790</w:t>
        <w:br/>
        <w:t>f 1909/2515/2185 1908/2516/2186 1907/2517/2187</w:t>
        <w:br/>
        <w:t>f 1910/2518/2188 1909/2515/2185 1907/2517/2187</w:t>
        <w:br/>
        <w:t>f 1909/2515/2185 1911/2519/2189 1908/2516/2186</w:t>
        <w:br/>
        <w:t>f 1097/1705/1440 1100/1708/1443 1912/2520/2190</w:t>
        <w:br/>
        <w:t>f 1911/2519/2189 1097/1705/1440 1912/2520/2190</w:t>
        <w:br/>
        <w:t>f 1913/2521/2191 1912/2520/2190 1100/1708/1443</w:t>
        <w:br/>
        <w:t>f 1099/1707/1442 1913/2521/2191 1100/1708/1443</w:t>
        <w:br/>
        <w:t>f 1914/2522/2192 1913/2521/2191 1099/1707/1442</w:t>
        <w:br/>
        <w:t>f 1098/1706/1441 1914/2522/2192 1099/1707/1442</w:t>
        <w:br/>
        <w:t>f 1098/1706/1441 1092/1699/1434 1915/2523/2193</w:t>
        <w:br/>
        <w:t>f 1914/2522/2192 1098/1706/1441 1915/2523/2193</w:t>
        <w:br/>
        <w:t>f 1092/1699/1434 1090/1698/1433 1916/2524/2194</w:t>
        <w:br/>
        <w:t>f 1915/2523/2193 1092/1699/1434 1916/2524/2194</w:t>
        <w:br/>
        <w:t>f 1090/1698/1433 1918/2525/2195 1917/2526/2196</w:t>
        <w:br/>
        <w:t>f 1916/2524/2194 1090/1698/1433 1917/2526/2196</w:t>
        <w:br/>
        <w:t>f 1920/2527/2197 1917/2526/2196 1918/2525/2195</w:t>
        <w:br/>
        <w:t>f 1919/2528/2198 1920/2527/2197 1918/2525/2195</w:t>
        <w:br/>
        <w:t>f 1920/2527/2197 1919/2528/2198 1922/2529/2199</w:t>
        <w:br/>
        <w:t>f 1921/2530/2200 1920/2527/2197 1922/2529/2199</w:t>
        <w:br/>
        <w:t>f 1921/2530/2200 1922/2529/2199 1924/2531/2201</w:t>
        <w:br/>
        <w:t>f 1923/2532/2202 1921/2530/2200 1924/2531/2201</w:t>
        <w:br/>
        <w:t>f 1923/2532/2202 1924/2531/2201 1926/2533/2203</w:t>
        <w:br/>
        <w:t>f 1925/2534/2204 1923/2532/2202 1926/2533/2203</w:t>
        <w:br/>
        <w:t>f 857/1468/1219 1927/2535/2205 1925/2534/2204</w:t>
        <w:br/>
        <w:t>f 1926/2533/2203 857/1468/1219 1925/2534/2204</w:t>
        <w:br/>
        <w:t>f 1927/2535/2205 857/1468/1219 769/1378/1133</w:t>
        <w:br/>
        <w:t>f 1928/2536/2206 1927/2535/2205 769/1378/1133</w:t>
        <w:br/>
        <w:t>f 769/1378/1133 1930/2537/2207 1929/2538/2208</w:t>
        <w:br/>
        <w:t>f 1929/2538/2208 1930/2537/2207 1932/2539/2209</w:t>
        <w:br/>
        <w:t>f 1931/2540/2210 1929/2538/2208 1932/2539/2209</w:t>
        <w:br/>
        <w:t>f 1931/2540/2210 1932/2539/2209 1934/2541/2211</w:t>
        <w:br/>
        <w:t>f 1933/2542/2212 1931/2540/2210 1934/2541/2211</w:t>
        <w:br/>
        <w:t>f 1521/2131/1840 1588/2197/1902 1523/2129/1837</w:t>
        <w:br/>
        <w:t>f 1937/2543/2213 1936/2544/998 1935/2545/2214</w:t>
        <w:br/>
        <w:t>f 1938/2546/2215 1937/2543/2213 1935/2545/2214</w:t>
        <w:br/>
        <w:t>f 1927/2535/2205 1940/2547/2181 1939/2548/1762</w:t>
        <w:br/>
        <w:t>f 1925/2534/2204 1927/2535/2205 1939/2548/1762</w:t>
        <w:br/>
        <w:t>f 1941/2549/1758 1923/2532/2202 1925/2534/2204</w:t>
        <w:br/>
        <w:t>f 1939/2548/1762 1941/2549/1758 1925/2534/2204</w:t>
        <w:br/>
        <w:t>f 1923/2532/2202 1941/2549/1758 1942/2550/1761</w:t>
        <w:br/>
        <w:t>f 1921/2530/2200 1923/2532/2202 1942/2550/1761</w:t>
        <w:br/>
        <w:t>f 1943/2551/1757 1920/2527/2197 1921/2530/2200</w:t>
        <w:br/>
        <w:t>f 1942/2550/1761 1943/2551/1757 1921/2530/2200</w:t>
        <w:br/>
        <w:t>f 1920/2527/2197 1943/2551/1757 1944/2552/1756</w:t>
        <w:br/>
        <w:t>f 1917/2526/2196 1920/2527/2197 1944/2552/1756</w:t>
        <w:br/>
        <w:t>f 1944/2552/1756 1945/2553/2216 1916/2524/2194</w:t>
        <w:br/>
        <w:t>f 1917/2526/2196 1944/2552/1756 1916/2524/2194</w:t>
        <w:br/>
        <w:t>f 1915/2523/2193 1916/2524/2194 1945/2553/2216</w:t>
        <w:br/>
        <w:t>f 1946/2554/2217 1915/2523/2193 1945/2553/2216</w:t>
        <w:br/>
        <w:t>f 1946/2554/2217 1947/2555/1815 1914/2522/2192</w:t>
        <w:br/>
        <w:t>f 1915/2523/2193 1946/2554/2217 1914/2522/2192</w:t>
        <w:br/>
        <w:t>f 1949/2556/2218 1948/2557/2219 1907/2517/2187</w:t>
        <w:br/>
        <w:t>f 1908/2516/2186 1949/2556/2218 1907/2517/2187</w:t>
        <w:br/>
        <w:t>f 1951/2558/2220 1950/2559/2221 1938/2546/2215</w:t>
        <w:br/>
        <w:t>f 1935/2545/2214 1951/2558/2220 1938/2546/2215</w:t>
        <w:br/>
        <w:t>f 1888/2496/2169 1907/2517/2187 1948/2557/2219</w:t>
        <w:br/>
        <w:t>f 1890/2497/2170 1888/2496/2169 1948/2557/2219</w:t>
        <w:br/>
        <w:t>f 1888/2496/2169 1066/1674/1409 1093/1702/1437</w:t>
        <w:br/>
        <w:t>f 1907/2517/2187 1888/2496/2169 1093/1702/1437</w:t>
        <w:br/>
        <w:t>f 1539/2146/1844 1600/2208/1512 1713/2321/2013</w:t>
        <w:br/>
        <w:t>f 1902/2510/2181 1953/2560/2222 1952/2561/2223</w:t>
        <w:br/>
        <w:t>f 1596/2204/983 1594/2202/1907 1952/2561/2223</w:t>
        <w:br/>
        <w:t>f 1953/2560/2222 1596/2204/983 1952/2561/2223</w:t>
        <w:br/>
        <w:t>f 1512/2121/1832 1955/2562/2224 1954/2563/2225</w:t>
        <w:br/>
        <w:t>f 1490/2099/1810 1512/2121/1832 1954/2563/2225</w:t>
        <w:br/>
        <w:t>f 1957/2564/2226 1954/2563/2225 1955/2562/2224</w:t>
        <w:br/>
        <w:t>f 1956/2565/2227 1957/2564/2226 1955/2562/2224</w:t>
        <w:br/>
        <w:t>f 1960/2566/2228 1959/2567/2229 1958/2568/2230</w:t>
        <w:br/>
        <w:t>f 1961/2569/2226 1960/2566/2228 1958/2568/2230</w:t>
        <w:br/>
        <w:t>f 1958/2568/2230 1959/2567/2229 1497/2104/1815</w:t>
        <w:br/>
        <w:t>f 1962/2570/2231 1428/2039/1753 1490/2099/1810</w:t>
        <w:br/>
        <w:t>f 1954/2563/2225 1962/2570/2231 1490/2099/1810</w:t>
        <w:br/>
        <w:t>f 1961/2569/2226 1958/2568/2230 1487/2096/1807</w:t>
        <w:br/>
        <w:t>f 1488/2095/1806 1961/2569/2226 1487/2096/1807</w:t>
        <w:br/>
        <w:t>f 1593/2201/1906 1902/2510/2181 1952/2561/2223</w:t>
        <w:br/>
        <w:t>f 1412/2022/1737 1593/2201/1906 1952/2561/2223</w:t>
        <w:br/>
        <w:t>f 1412/2022/1737 1952/2561/2223 1594/2202/1907</w:t>
        <w:br/>
        <w:t>f 1414/2020/1735 1412/2022/1737 1594/2202/1907</w:t>
        <w:br/>
        <w:t>f 1488/2095/1806 1489/2097/1808 1961/2569/2226</w:t>
        <w:br/>
        <w:t>f 1496/2105/1816 1487/2096/1807 1958/2568/2230</w:t>
        <w:br/>
        <w:t>f 1497/2104/1815 1496/2105/1816 1958/2568/2230</w:t>
        <w:br/>
        <w:t>f 1928/2536/2206 587/1195/980 588/1194/979</w:t>
        <w:br/>
        <w:t>f 1940/2547/2181 1927/2535/2205 1928/2536/2206</w:t>
        <w:br/>
        <w:t>f 1963/2571/2222 1940/2547/2181 1928/2536/2206</w:t>
        <w:br/>
        <w:t>f 1913/2521/2191 1914/2522/2192 1947/2555/1815</w:t>
        <w:br/>
        <w:t>f 1964/2572/2229 1913/2521/2191 1947/2555/1815</w:t>
        <w:br/>
        <w:t>f 1912/2520/2190 1913/2521/2191 1964/2572/2229</w:t>
        <w:br/>
        <w:t>f 1965/2573/2228 1912/2520/2190 1964/2572/2229</w:t>
        <w:br/>
        <w:t>f 1911/2519/2189 1912/2520/2190 1965/2573/2228</w:t>
        <w:br/>
        <w:t>f 1966/2574/2224 1911/2519/2189 1965/2573/2228</w:t>
        <w:br/>
        <w:t>f 1908/2516/2186 1911/2519/2189 1966/2574/2224</w:t>
        <w:br/>
        <w:t>f 1949/2556/2218 1908/2516/2186 1966/2574/2224</w:t>
        <w:br/>
        <w:t>f 862/1470/1221 730/1338/1093 731/1337/1092</w:t>
        <w:br/>
        <w:t>f 720/1330/1088 1967/2575/2232 726/1334/2233</w:t>
        <w:br/>
        <w:t>f 724/1331/1008 720/1330/1088 726/1334/2233</w:t>
        <w:br/>
        <w:t>f 1967/2575/2232 720/1330/1088 1968/2576/2234</w:t>
        <w:br/>
        <w:t>f 1014/1619/1363 1967/2575/2232 1968/2576/2234</w:t>
        <w:br/>
        <w:t>f 1014/1619/1363 1968/2576/2234 1969/2577/2235</w:t>
        <w:br/>
        <w:t>f 1013/1620/1364 1014/1619/1363 1969/2577/2235</w:t>
        <w:br/>
        <w:t>f 1973/2578/2236 1972/2579/2237 1971/2580/2238</w:t>
        <w:br/>
        <w:t>f 1970/2581/2236 1973/2578/2236 1971/2580/2238</w:t>
        <w:br/>
        <w:t>f 1899/2509/2180 1900/2508/2179 1974/2582/2239</w:t>
        <w:br/>
        <w:t>f 1977/2583/2240 1976/2584/2240 1975/2585/2241</w:t>
        <w:br/>
        <w:t>f 1978/2586/2242 1967/2575/2232 1014/1619/1363</w:t>
        <w:br/>
        <w:t>f 1011/1622/1366 1978/2586/2242 1014/1619/1363</w:t>
        <w:br/>
        <w:t>f 1981/2587/2243 1980/2588/2244 1979/2589/2245</w:t>
        <w:br/>
        <w:t>f 726/1334/2233 1967/2575/2232 1978/2586/2242</w:t>
        <w:br/>
        <w:t>f 1971/2580/2238 1972/2579/2237 1983/2590/2246</w:t>
        <w:br/>
        <w:t>f 1982/2591/2247 1971/2580/2238 1983/2590/2246</w:t>
        <w:br/>
        <w:t>f 1982/2591/2247 1983/2590/2246 1976/2584/2240</w:t>
        <w:br/>
        <w:t>f 1977/2583/2240 1982/2591/2247 1976/2584/2240</w:t>
        <w:br/>
        <w:t>f 1980/2588/2244 1974/2582/2239 1900/2508/2179</w:t>
        <w:br/>
        <w:t>f 1979/2589/2245 1980/2588/2244 1900/2508/2179</w:t>
        <w:br/>
        <w:t>f 1979/2589/2245 1900/2508/2179 1901/2507/2178</w:t>
        <w:br/>
        <w:t>f 1984/2592/2248 1979/2589/2245 1901/2507/2178</w:t>
        <w:br/>
        <w:t>f 1985/2593/2249 629/1238/1010 630/1237/1010</w:t>
        <w:br/>
        <w:t>f 1986/2594/2250 1985/2593/2249 630/1237/1010</w:t>
        <w:br/>
        <w:t>f 1065/1675/1410 1988/2595/2251 1987/2596/2252</w:t>
        <w:br/>
        <w:t>f 1987/2596/2252 1988/2595/2251 1990/2597/2253</w:t>
        <w:br/>
        <w:t>f 1989/2598/2254 1987/2596/2252 1990/2597/2253</w:t>
        <w:br/>
        <w:t>f 1989/2598/2254 1990/2597/2253 1991/2599/2255</w:t>
        <w:br/>
        <w:t>f 1992/2600/2256 1989/2598/2254 1991/2599/2255</w:t>
        <w:br/>
        <w:t>f 689/1298/1059 838/1447/1200 834/1445/1198</w:t>
        <w:br/>
        <w:t>f 835/1444/1197 689/1298/1059 834/1445/1198</w:t>
        <w:br/>
        <w:t>f 1995/2601/2257 1994/2602/2258 1993/2603/2258</w:t>
        <w:br/>
        <w:t>f 1999/2604/2259 1998/2605/2259 1997/2606/2260</w:t>
        <w:br/>
        <w:t>f 1996/2607/2261 1999/2604/2259 1997/2606/2260</w:t>
        <w:br/>
        <w:t>f 2001/2608/2262 2000/2609/2263 473/1081/881</w:t>
        <w:br/>
        <w:t>f 472/1080/882 2001/2608/2262 473/1081/881</w:t>
        <w:br/>
        <w:t>f 2002/2610/2264 1996/2607/2261 1997/2606/2260</w:t>
        <w:br/>
        <w:t>f 2004/2611/2265 1993/2603/2258 1994/2602/2258</w:t>
        <w:br/>
        <w:t>f 2003/2612/2266 2004/2611/2265 1994/2602/2258</w:t>
        <w:br/>
        <w:t>f 2004/2611/2265 2007/2613/2267 2006/2614/2268</w:t>
        <w:br/>
        <w:t>f 2005/2615/2268 2004/2611/2265 2006/2614/2268</w:t>
        <w:br/>
        <w:t>f 2008/2616/2269 1885/2492/2166 1887/2495/2168</w:t>
        <w:br/>
        <w:t>f 1889/2498/2171 2008/2616/2269 1887/2495/2168</w:t>
        <w:br/>
        <w:t>f 1998/2605/2259 1999/2604/2259 2009/2617/2270</w:t>
        <w:br/>
        <w:t>f 1884/2493/2167 2009/2617/2271 1883/2494/2167</w:t>
        <w:br/>
        <w:t>f 2008/2616/2269 1889/2498/2171 2010/2618/2272</w:t>
        <w:br/>
        <w:t>f 2014/2619/2273 2013/2620/1055 2012/2621/1232</w:t>
        <w:br/>
        <w:t>f 2011/2622/2274 2014/2619/2273 2012/2621/1232</w:t>
        <w:br/>
        <w:t>f 2016/2623/1197 2015/2624/1196 2011/2622/2274</w:t>
        <w:br/>
        <w:t>f 2012/2621/1232 2016/2623/1197 2011/2622/2274</w:t>
        <w:br/>
        <w:t>f 2019/2625/2275 2018/2626/2276 2017/2627/2275</w:t>
        <w:br/>
        <w:t>f 2022/2628/2277 2021/2629/2278 2020/2630/2278</w:t>
        <w:br/>
        <w:t>f 2026/2631/2279 2025/2632/2279 2024/2633/2280</w:t>
        <w:br/>
        <w:t>f 2023/2634/2280 2026/2631/2279 2024/2633/2280</w:t>
        <w:br/>
        <w:t>f 2023/2634/2280 2024/2633/2280 2027/2635/1411</w:t>
        <w:br/>
        <w:t>f 2028/2636/1410 2023/2634/2280 2027/2635/1411</w:t>
        <w:br/>
        <w:t>f 2031/2637/2281 2030/2638/2282 2029/2639/2283</w:t>
        <w:br/>
        <w:t>f 981/1591/1335 1083/1691/1426 2032/2640/2284</w:t>
        <w:br/>
        <w:t>f 983/1589/1333 981/1591/1335 2032/2640/2284</w:t>
        <w:br/>
        <w:t>f 1127/1735/1466 983/1589/1333 2032/2640/2284</w:t>
        <w:br/>
        <w:t>f 1860/2469/2145 883/1489/1240 884/1492/1243</w:t>
        <w:br/>
        <w:t>f 1910/2518/2188 1093/1702/1437 1096/1703/1438</w:t>
        <w:br/>
        <w:t>f 1909/2515/2185 1910/2518/2188 1096/1703/1438</w:t>
        <w:br/>
        <w:t>f 1909/2515/2185 1097/1705/1440 1911/2519/2189</w:t>
        <w:br/>
        <w:t>f 1096/1703/1438 1097/1705/1440 1909/2515/2185</w:t>
        <w:br/>
        <w:t>f 2035/2641/2285 2034/2642/2285 2033/2643/2286</w:t>
        <w:br/>
        <w:t>f 2036/2644/2287 2035/2641/2285 2033/2643/2286</w:t>
        <w:br/>
        <w:t>f 2036/2644/2287 2033/2643/2286 2037/2645/2288</w:t>
        <w:br/>
        <w:t>f 2038/2646/2288 2036/2644/2287 2037/2645/2288</w:t>
        <w:br/>
        <w:t>f 2040/2647/2289 2039/2648/2289 2038/2646/2288</w:t>
        <w:br/>
        <w:t>f 2037/2645/2288 2040/2647/2289 2038/2646/2288</w:t>
        <w:br/>
        <w:t>f 2042/2649/2290 2041/2650/2290 2039/2648/2289</w:t>
        <w:br/>
        <w:t>f 2040/2647/2289 2042/2649/2290 2039/2648/2289</w:t>
        <w:br/>
        <w:t>f 2044/2651/2291 2043/2652/2291 2041/2650/2290</w:t>
        <w:br/>
        <w:t>f 2042/2649/2290 2044/2651/2291 2041/2650/2290</w:t>
        <w:br/>
        <w:t>f 2045/2653/2292 2034/2642/2285 2035/2641/2285</w:t>
        <w:br/>
        <w:t>f 2049/2654/2293 2048/2655/2294 2047/2656/2294</w:t>
        <w:br/>
        <w:t>f 2046/2657/2295 2049/2654/2293 2047/2656/2294</w:t>
        <w:br/>
        <w:t>f 2052/2658/2296 2051/2659/2296 2050/2660/2297</w:t>
        <w:br/>
        <w:t>f 2053/2661/2298 2052/2658/2296 2050/2660/2297</w:t>
        <w:br/>
        <w:t>f 2046/2657/2295 2055/2662/2299 2054/2663/2299</w:t>
        <w:br/>
        <w:t>f 2049/2654/2293 2046/2657/2295 2054/2663/2299</w:t>
        <w:br/>
        <w:t>f 2056/2664/2300 2053/2661/2298 2050/2660/2297</w:t>
        <w:br/>
        <w:t>f 2057/2665/2300 2056/2664/2300 2050/2660/2297</w:t>
        <w:br/>
        <w:t>f 2059/2666/2301 2058/2667/2301 2054/2663/2299</w:t>
        <w:br/>
        <w:t>f 2055/2662/2299 2059/2666/2301 2054/2663/2299</w:t>
        <w:br/>
        <w:t>f 2057/2665/2300 2061/2668/2302 2060/2669/2302</w:t>
        <w:br/>
        <w:t>f 2056/2664/2300 2057/2665/2300 2060/2669/2302</w:t>
        <w:br/>
        <w:t>f 2058/2667/2301 2059/2666/2301 2062/2670/2303</w:t>
        <w:br/>
        <w:t>f 2063/2671/2303 2058/2667/2301 2062/2670/2303</w:t>
        <w:br/>
        <w:t>f 2061/2668/2302 2065/2672/2304 2064/2673/2304</w:t>
        <w:br/>
        <w:t>f 2060/2669/2302 2061/2668/2302 2064/2673/2304</w:t>
        <w:br/>
        <w:t>f 2067/2674/2305 2063/2671/2303 2062/2670/2303</w:t>
        <w:br/>
        <w:t>f 2066/2675/2306 2067/2674/2305 2062/2670/2303</w:t>
        <w:br/>
        <w:t>f 2065/2672/2304 2069/2676/2307 2068/2677/2308</w:t>
        <w:br/>
        <w:t>f 2064/2673/2304 2065/2672/2304 2068/2677/2308</w:t>
        <w:br/>
        <w:t>f 2070/2678/2309 2047/2656/2294 2048/2655/2294</w:t>
        <w:br/>
        <w:t>f 2052/2658/2296 2071/2679/2310 2051/2659/2296</w:t>
        <w:br/>
        <w:t>f 2073/2680/2311 2072/2681/2311 2043/2652/2291</w:t>
        <w:br/>
        <w:t>f 2044/2651/2291 2073/2680/2311 2043/2652/2291</w:t>
        <w:br/>
        <w:t>f 2066/2675/2306 2075/2682/2188 2074/2683/2187</w:t>
        <w:br/>
        <w:t>f 2067/2674/2305 2066/2675/2306 2074/2683/2187</w:t>
        <w:br/>
        <w:t>f 2075/2682/2188 2066/2675/2306 2069/2676/2312</w:t>
        <w:br/>
        <w:t>f 2076/2684/2313 2075/2682/2188 2069/2676/2312</w:t>
        <w:br/>
        <w:t>f 851/1460/1211 764/1371/1126 1131/1739/1470</w:t>
        <w:br/>
        <w:t>f 1963/2571/2222 588/1194/979 590/1198/983</w:t>
        <w:br/>
        <w:t>f 1928/2536/2206 588/1194/979 1963/2571/2222</w:t>
        <w:br/>
        <w:t>f 2079/2685/2314 2078/2686/2314 2077/2687/2314</w:t>
        <w:br/>
        <w:t>f 2080/2688/2315 1724/2332/2022 1725/2333/2023</w:t>
        <w:br/>
        <w:t>f 1394/2002/1719 2080/2688/2315 1725/2333/2023</w:t>
        <w:br/>
        <w:t>f 1393/2003/1720 1394/2002/1719 1725/2333/2023</w:t>
        <w:br/>
        <w:t>f 2081/2689/2316 2080/2688/2315 1394/2002/1719</w:t>
        <w:br/>
        <w:t>f 1624/2232/1933 2081/2689/2316 1394/2002/1719</w:t>
        <w:br/>
        <w:t>f 1625/2234/1935 2081/2689/2316 1624/2232/1933</w:t>
        <w:br/>
        <w:t>f 2083/2690/2317 2082/2691/2318 1933/2542/2212</w:t>
        <w:br/>
        <w:t>f 1934/2541/2211 2083/2690/2317 1933/2542/2212</w:t>
        <w:br/>
        <w:t>f 2082/2691/2318 1935/2545/2214 1936/2544/998</w:t>
        <w:br/>
        <w:t>f 1933/2542/2212 2082/2691/2318 1936/2544/998</w:t>
        <w:br/>
        <w:t>f 2085/2692/2319 2083/2690/2317 2084/2693/2320</w:t>
        <w:br/>
        <w:t>f 1935/2545/2214 2082/2691/2318 2086/2694/2321</w:t>
        <w:br/>
        <w:t>f 1951/2558/2220 1935/2545/2214 2086/2694/2321</w:t>
        <w:br/>
        <w:t>f 2088/2695/2322 2087/2696/2323 2085/2692/2319</w:t>
        <w:br/>
        <w:t>f 2084/2693/2320 2088/2695/2322 2085/2692/2319</w:t>
        <w:br/>
        <w:t>f 1951/2558/2220 2086/2694/2321 2089/2697/2324</w:t>
        <w:br/>
        <w:t>f 2090/2698/2325 1951/2558/2220 2089/2697/2324</w:t>
        <w:br/>
        <w:t>f 2091/2699/2326 1892/2500/2173 2089/2697/2324</w:t>
        <w:br/>
        <w:t>f 2087/2696/2323 2091/2699/2326 2089/2697/2324</w:t>
        <w:br/>
        <w:t>f 2091/2699/2326 2093/2700/2327 2092/2701/2328</w:t>
        <w:br/>
        <w:t>f 1892/2500/2173 2091/2699/2326 2092/2701/2328</w:t>
        <w:br/>
        <w:t>f 1891/2501/2174 1892/2500/2173 2092/2701/2328</w:t>
        <w:br/>
        <w:t>f 1892/2500/2173 2090/2698/2325 2089/2697/2324</w:t>
        <w:br/>
        <w:t>f 1950/2559/2221 1951/2558/2220 2090/2698/2325</w:t>
        <w:br/>
        <w:t>f 1893/2499/2172 1950/2559/2221 2090/2698/2325</w:t>
        <w:br/>
        <w:t>f 1933/2542/2212 1936/2544/998 586/1196/981</w:t>
        <w:br/>
        <w:t>f 1931/2540/2210 1933/2542/2212 586/1196/981</w:t>
        <w:br/>
        <w:t>f 587/1195/980 1929/2538/2208 1931/2540/2210</w:t>
        <w:br/>
        <w:t>f 586/1196/981 587/1195/980 1931/2540/2210</w:t>
        <w:br/>
        <w:t>f 1928/2536/2206 1929/2538/2208 587/1195/980</w:t>
        <w:br/>
        <w:t>f 769/1378/1133 1929/2538/2208 1928/2536/2206</w:t>
        <w:br/>
        <w:t>f 1365/1974/1691 2094/2702/2329 1318/1929/1646</w:t>
        <w:br/>
        <w:t>f 1319/1928/1645 1365/1974/1691 1318/1929/1646</w:t>
        <w:br/>
        <w:t>f 2094/2702/2329 2095/2703/2330 1301/1910/1627</w:t>
        <w:br/>
        <w:t>f 1318/1929/1646 2094/2702/2329 1301/1910/1627</w:t>
        <w:br/>
        <w:t>f 2095/2703/2330 2096/2704/2331 1287/1897/1614</w:t>
        <w:br/>
        <w:t>f 1301/1910/1627 2095/2703/2330 1287/1897/1614</w:t>
        <w:br/>
        <w:t>f 1290/1898/1615 1287/1897/1614 2096/2704/2331</w:t>
        <w:br/>
        <w:t>f 2097/2705/2332 1290/1898/1615 2096/2704/2331</w:t>
        <w:br/>
        <w:t>f 2097/2705/2332 2099/2706/2333 2098/2707/2334</w:t>
        <w:br/>
        <w:t>f 1290/1898/1615 2097/2705/2332 2098/2707/2334</w:t>
        <w:br/>
        <w:t>f 2100/2708/2335 239/850/687 240/849/686</w:t>
        <w:br/>
        <w:t>f 2102/2709/2336 2101/2710/2337 241/848/685</w:t>
        <w:br/>
        <w:t>f 242/847/684 2102/2709/2336 241/848/685</w:t>
        <w:br/>
        <w:t>f 1425/2032/1747 2102/2709/2338 2103/2711/2339</w:t>
        <w:br/>
        <w:t>f 1424/2033/1748 1425/2032/1747 2103/2711/2339</w:t>
        <w:br/>
        <w:t>f 2104/2712/2340 1695/2300/1996 1692/2303/1996</w:t>
        <w:br/>
        <w:t>f 2105/2713/2340 2104/2712/2340 1692/2303/1996</w:t>
        <w:br/>
        <w:t>f 1365/1974/1691 1319/1928/1645 1366/1973/1690</w:t>
        <w:br/>
        <w:t>f 2099/2706/2333 2097/2705/2332 1327/1934/1651</w:t>
        <w:br/>
        <w:t>f 1484/2092/1803 2099/2706/2333 1327/1934/1651</w:t>
        <w:br/>
        <w:t>f 1326/1935/1652 1327/1934/1651 2097/2705/2332</w:t>
        <w:br/>
        <w:t>f 2096/2704/2331 1326/1935/1652 2097/2705/2332</w:t>
        <w:br/>
        <w:t>f 1362/1970/1687 1326/1935/1652 2096/2704/2331</w:t>
        <w:br/>
        <w:t>f 2095/2703/2330 1362/1970/1687 2096/2704/2331</w:t>
        <w:br/>
        <w:t>f 1364/1971/1688 1362/1970/1687 2095/2703/2330</w:t>
        <w:br/>
        <w:t>f 2094/2702/2329 1364/1971/1688 2095/2703/2330</w:t>
        <w:br/>
        <w:t>f 2094/2702/2329 1365/1974/1691 1363/1972/1689</w:t>
        <w:br/>
        <w:t>f 1364/1971/1688 2094/2702/2329 1363/1972/1689</w:t>
        <w:br/>
        <w:t>f 1481/2091/1802 2099/2706/2333 1484/2092/1803</w:t>
        <w:br/>
        <w:t>f 1306/1917/1634 1307/1916/1633 1363/1972/1689</w:t>
        <w:br/>
        <w:t>f 1598/2206/1909 1531/2140/1848 1532/2139/1847</w:t>
        <w:br/>
        <w:t>f 1459/2067/1781 1457/2066/1780 1461/2069/1783</w:t>
        <w:br/>
        <w:t>f 1496/2105/1816 1320/1927/1644 1487/2096/1807</w:t>
        <w:br/>
        <w:t>f 2102/2709/2341 2107/2714/2342 2106/2715/2343</w:t>
        <w:br/>
        <w:t>f 2108/2716/2344 2102/2709/2341 2106/2715/2343</w:t>
        <w:br/>
        <w:t>f 2109/2717/2344 2108/2716/2344 2106/2715/2343</w:t>
        <w:br/>
        <w:t>f 2109/2717/2344 2111/2718/2345 2110/2719/2345</w:t>
        <w:br/>
        <w:t>f 2108/2716/2344 2109/2717/2344 2110/2719/2345</w:t>
        <w:br/>
        <w:t>f 2111/2718/2345 2104/2712/2340 2105/2713/2340</w:t>
        <w:br/>
        <w:t>f 2110/2719/2345 2111/2718/2345 2105/2713/2340</w:t>
        <w:br/>
        <w:t>f 1424/2033/1748 2103/2711/2339 1273/1881/1598</w:t>
        <w:br/>
        <w:t>f 1270/1880/1597 1424/2033/1748 1273/1881/1598</w:t>
        <w:br/>
        <w:t>f 1304/1912/1629 1413/2021/1736 1415/2025/1740</w:t>
        <w:br/>
        <w:t>f 1296/1903/1620 1304/1912/1629 1415/2025/1740</w:t>
        <w:br/>
        <w:t>f 1416/2024/1739 1277/1888/1605 1296/1903/1620</w:t>
        <w:br/>
        <w:t>f 1415/2025/1740 1416/2024/1739 1296/1903/1620</w:t>
        <w:br/>
        <w:t>f 1416/2024/1739 1419/2028/1743 1280/1885/1602</w:t>
        <w:br/>
        <w:t>f 1277/1888/1605 1416/2024/1739 1280/1885/1602</w:t>
        <w:br/>
        <w:t>f 1419/2028/1743 1906/2514/2184 1658/2265/1964</w:t>
        <w:br/>
        <w:t>f 1280/1885/1602 1419/2028/1743 1658/2265/1964</w:t>
        <w:br/>
        <w:t>f 1659/2268/1967 1562/2173/1878 1563/2172/1877</w:t>
        <w:br/>
        <w:t>f 1413/2021/1736 1304/1912/1629 1305/1911/1628</w:t>
        <w:br/>
        <w:t>f 1329/1939/1656 1413/2021/1736 1305/1911/1628</w:t>
        <w:br/>
        <w:t>f 291/899/720 241/848/2346 1425/2032/1747</w:t>
        <w:br/>
        <w:t>f 1936/2544/998 2112/2720/997 589/1197/982</w:t>
        <w:br/>
        <w:t>f 586/1196/981 1936/2544/998 589/1197/982</w:t>
        <w:br/>
        <w:t>f 2112/2720/997 2113/2721/999 591/1199/984</w:t>
        <w:br/>
        <w:t>f 589/1197/982 2112/2720/997 591/1199/984</w:t>
        <w:br/>
        <w:t>f 2116/2722/2347 2115/2723/2348 2114/2724/2348</w:t>
        <w:br/>
        <w:t>f 2119/2725/2349 2118/2726/2349 2117/2727/2349</w:t>
        <w:br/>
        <w:t>f 241/848/685 266/874/702 267/873/701</w:t>
        <w:br/>
        <w:t>f 240/849/686 241/848/685 267/873/701</w:t>
        <w:br/>
        <w:t>f 1485/2094/1805 240/849/686 267/873/701</w:t>
        <w:br/>
        <w:t>f 2100/2708/2335 240/849/686 1485/2094/1805</w:t>
        <w:br/>
        <w:t>f 2086/2694/2321 2085/2692/2319 2087/2696/2323</w:t>
        <w:br/>
        <w:t>f 2089/2697/2324 2086/2694/2321 2087/2696/2323</w:t>
        <w:br/>
        <w:t>f 2082/2691/2318 2083/2690/2317 2085/2692/2319</w:t>
        <w:br/>
        <w:t>f 2086/2694/2321 2082/2691/2318 2085/2692/2319</w:t>
        <w:br/>
        <w:t>f 1979/2589/2245 2120/2728/2350 1981/2587/2243</w:t>
        <w:br/>
        <w:t>f 1981/2587/2243 2120/2728/2350 2087/2696/2323</w:t>
        <w:br/>
        <w:t>f 2093/2700/2327 2122/2729/2246 2121/2730/2237</w:t>
        <w:br/>
        <w:t>f 2092/2701/2328 2093/2700/2327 2121/2730/2237</w:t>
        <w:br/>
        <w:t>f 2123/2731/2351 1891/2501/2174 2092/2701/2328</w:t>
        <w:br/>
        <w:t>f 2121/2730/2237 2123/2731/2351 2092/2701/2328</w:t>
        <w:br/>
        <w:t>f 2120/2728/2350 2093/2700/2327 2091/2699/2326</w:t>
        <w:br/>
        <w:t>f 2087/2696/2323 2120/2728/2350 2091/2699/2326</w:t>
        <w:br/>
        <w:t>f 2093/2700/2327 2120/2728/2350 1979/2589/2245</w:t>
        <w:br/>
        <w:t>f 2122/2729/2246 2093/2700/2327 1979/2589/2245</w:t>
        <w:br/>
        <w:t>f 1892/2500/2173 1893/2499/2172 2090/2698/2325</w:t>
        <w:br/>
        <w:t>f 1337/1945/1662 1340/1947/1664 1611/2222/1923</w:t>
        <w:br/>
        <w:t>f 1611/2222/1923 1612/2221/1922 1710/2318/2011</w:t>
        <w:br/>
        <w:t>f 1876/2486/2159 1018/1626/1370 1868/2476/2150</w:t>
        <w:br/>
        <w:t>f 1869/2475/2149 1876/2486/2159 1868/2476/2150</w:t>
        <w:br/>
        <w:t>f 1018/1626/1370 1019/1625/1369 1868/2476/2150</w:t>
        <w:br/>
        <w:t>f 1019/1625/1369 2124/2732/2352 1868/2476/2150</w:t>
        <w:br/>
        <w:t>f 1024/1634/1377 1009/1618/1362 1871/2479/2153</w:t>
        <w:br/>
        <w:t>f 1867/2477/2151 1024/1634/1377 1871/2479/2153</w:t>
        <w:br/>
        <w:t>f 1009/1618/1362 722/1328/1086 1871/2479/2153</w:t>
        <w:br/>
        <w:t>f 706/1317/1077 1871/2479/2153 722/1328/1086</w:t>
        <w:br/>
        <w:t>f 1027/1635/1378 1019/1625/1369 1017/1627/1371</w:t>
        <w:br/>
        <w:t>f 1026/1632/1375 1027/1635/1378 1017/1627/1371</w:t>
        <w:br/>
        <w:t>f 1867/2477/2151 1027/1635/1378 1024/1634/1377</w:t>
        <w:br/>
        <w:t>f 1868/2476/2150 1027/1635/1378 1867/2477/2151</w:t>
        <w:br/>
        <w:t>f 691/1300/1061 676/1282/1043 674/1284/1045</w:t>
        <w:br/>
        <w:t>f 2125/2733/2353 691/1300/1061 674/1284/1045</w:t>
        <w:br/>
        <w:t>f 1078/1689/1424 1079/1688/1423 2126/2734/2354</w:t>
        <w:br/>
        <w:t>f 1057/1664/1400 679/1286/1047 2125/2733/2353</w:t>
        <w:br/>
        <w:t>f 2127/2735/2355 1057/1664/1400 2125/2733/2353</w:t>
        <w:br/>
        <w:t>f 2129/2736/2356 2128/2737/2357 674/1284/1045</w:t>
        <w:br/>
        <w:t>f 675/1283/1044 2129/2736/2356 674/1284/1045</w:t>
        <w:br/>
        <w:t>f 674/1284/1045 2128/2737/2357 2127/2735/2355</w:t>
        <w:br/>
        <w:t>f 2125/2733/2353 674/1284/1045 2127/2735/2355</w:t>
        <w:br/>
        <w:t>f 1078/1689/1424 2126/2734/2354 2130/2738/2358</w:t>
        <w:br/>
        <w:t>f 691/1300/1061 2125/2733/2353 679/1286/1047</w:t>
        <w:br/>
        <w:t>f 1992/2600/2256 686/1295/1056 687/1294/1055</w:t>
        <w:br/>
        <w:t>f 1989/2598/2254 1992/2600/2256 687/1294/1055</w:t>
        <w:br/>
        <w:t>f 2133/2739/2359 2132/2740/2360 2131/2741/2360</w:t>
        <w:br/>
        <w:t>f 2134/2742/2361 2133/2739/2359 2131/2741/2360</w:t>
        <w:br/>
        <w:t>f 2137/2743/2362 2136/2744/2362 2135/2745/2363</w:t>
        <w:br/>
        <w:t>f 2138/2746/2363 2137/2743/2362 2135/2745/2363</w:t>
        <w:br/>
        <w:t>f 2142/2747/2364 2141/2748/2364 2140/2749/2365</w:t>
        <w:br/>
        <w:t>f 2139/2750/2365 2142/2747/2364 2140/2749/2365</w:t>
        <w:br/>
        <w:t>f 2138/2746/2363 2135/2745/2363 2019/2625/2275</w:t>
        <w:br/>
        <w:t>f 2017/2627/2275 2138/2746/2363 2019/2625/2275</w:t>
        <w:br/>
        <w:t>f 2136/2744/2362 2137/2743/2362 2013/2620/1055</w:t>
        <w:br/>
        <w:t>f 2014/2619/2273 2136/2744/2362 2013/2620/1055</w:t>
        <w:br/>
        <w:t>f 2134/2742/2361 2020/2630/2278 2021/2629/2278</w:t>
        <w:br/>
        <w:t>f 2133/2739/2359 2134/2742/2361 2021/2629/2278</w:t>
        <w:br/>
        <w:t>f 2029/2639/2283 2030/2638/2282 2141/2748/2364</w:t>
        <w:br/>
        <w:t>f 2142/2747/2364 2029/2639/2283 2141/2748/2364</w:t>
        <w:br/>
        <w:t>f 2025/2632/2279 2026/2631/2279 2139/2750/2365</w:t>
        <w:br/>
        <w:t>f 2140/2749/2365 2025/2632/2279 2139/2750/2365</w:t>
        <w:br/>
        <w:t>f 2131/2741/2360 2132/2740/2360 2144/2751/2366</w:t>
        <w:br/>
        <w:t>f 2143/2752/2367 2131/2741/2360 2144/2751/2366</w:t>
        <w:br/>
        <w:t>f 2148/2753/2368 2147/2754/2368 2146/2755/2369</w:t>
        <w:br/>
        <w:t>f 2145/2756/2369 2148/2753/2368 2146/2755/2369</w:t>
        <w:br/>
        <w:t>f 2151/2757/2370 2150/2758/2371 2149/2759/2372</w:t>
        <w:br/>
        <w:t>f 2152/2760/2373 2151/2757/2370 2149/2759/2372</w:t>
        <w:br/>
        <w:t>f 2156/2761/2374 2155/2762/2375 2154/2763/2376</w:t>
        <w:br/>
        <w:t>f 2153/2764/2377 2156/2761/2374 2154/2763/2376</w:t>
        <w:br/>
        <w:t>f 2158/2765/2378 2157/2766/2379 2153/2764/2377</w:t>
        <w:br/>
        <w:t>f 2154/2763/2376 2158/2765/2378 2153/2764/2377</w:t>
        <w:br/>
        <w:t>f 2161/2767/2380 2160/2768/2381 2159/2769/2382</w:t>
        <w:br/>
        <w:t>f 2162/2770/2383 2161/2767/2380 2159/2769/2382</w:t>
        <w:br/>
        <w:t>f 1009/1618/1362 2149/2759/2372 2150/2758/2371</w:t>
        <w:br/>
        <w:t>f 1010/1617/1361 1009/1618/1362 2150/2758/2371</w:t>
        <w:br/>
        <w:t>f 884/1492/1243 881/1491/1242 2163/2771/2384</w:t>
        <w:br/>
        <w:t>f 2159/2769/2385 884/1492/1243 2163/2771/2384</w:t>
        <w:br/>
        <w:t>f 2164/2772/2386 2160/2768/2381 2161/2767/2380</w:t>
        <w:br/>
        <w:t>f 2157/2766/2379 1012/1621/1365 1013/1620/1364</w:t>
        <w:br/>
        <w:t>f 2153/2764/2377 2157/2766/2379 1013/1620/1364</w:t>
        <w:br/>
        <w:t>f 2165/2773/2387 2145/2756/2369 2146/2755/2369</w:t>
        <w:br/>
        <w:t>f 2154/2763/2376 2166/2774/2388 2158/2765/2378</w:t>
        <w:br/>
        <w:t>f 2156/2761/2374 2153/2764/2377 1013/1620/1364</w:t>
        <w:br/>
        <w:t>f 1969/2577/2235 2156/2761/2374 1013/1620/1364</w:t>
        <w:br/>
        <w:t>f 2155/2762/2375 2166/2774/2388 2154/2763/2376</w:t>
        <w:br/>
        <w:t>f 2148/2753/2368 2168/2775/2389 2167/2776/2389</w:t>
        <w:br/>
        <w:t>f 2147/2754/2368 2148/2753/2368 2167/2776/2389</w:t>
        <w:br/>
        <w:t>f 2151/2757/2370 2152/2760/2373 2169/2777/2390</w:t>
        <w:br/>
        <w:t>f 1078/1689/1424 2130/2738/2358 2170/2778/2391</w:t>
        <w:br/>
        <w:t>f 1987/2596/2252 687/1294/1055 1065/1675/1410</w:t>
        <w:br/>
        <w:t>f 2171/2779/2392 2143/2752/2367 2144/2751/2366</w:t>
        <w:br/>
        <w:t>f 1989/2598/2254 687/1294/1055 1987/2596/2252</w:t>
        <w:br/>
        <w:t>f 2172/2780/2393 2143/2752/2367 2171/2779/2392</w:t>
        <w:br/>
        <w:t>f 700/1305/1066 707/1316/1076 708/1315/1075</w:t>
        <w:br/>
        <w:t>f 700/1305/1066 697/1308/1068 707/1316/1076</w:t>
        <w:br/>
        <w:t>f 2175/2781/2394 2174/2782/2395 2173/2783/2396</w:t>
        <w:br/>
        <w:t>f 2176/2784/2397 2175/2781/2394 2173/2783/2396</w:t>
        <w:br/>
        <w:t>f 2179/2785/2398 2178/2786/2399 2177/2787/2399</w:t>
        <w:br/>
        <w:t>f 2180/2788/2398 2179/2785/2398 2177/2787/2399</w:t>
        <w:br/>
        <w:t>f 2184/2789/2400 2183/2790/2400 2182/2791/2401</w:t>
        <w:br/>
        <w:t>f 2181/2792/2401 2184/2789/2400 2182/2791/2401</w:t>
        <w:br/>
        <w:t>f 2186/2793/2402 2185/2794/2403 2174/2782/2395</w:t>
        <w:br/>
        <w:t>f 2175/2781/2394 2186/2793/2402 2174/2782/2395</w:t>
        <w:br/>
        <w:t>f 2187/2795/2404 2179/2785/2398 2180/2788/2398</w:t>
        <w:br/>
        <w:t>f 1880/2488/2162 2177/2787/2399 2178/2786/2399</w:t>
        <w:br/>
        <w:t>f 1859/2467/2161 1880/2488/2162 2178/2786/2399</w:t>
        <w:br/>
        <w:t>f 1859/2467/2143 2173/2783/2396 2174/2782/2395</w:t>
        <w:br/>
        <w:t>f 700/1305/1066 1859/2467/2143 2174/2782/2395</w:t>
        <w:br/>
        <w:t>f 2175/2781/2394 2176/2784/2397 2188/2796/2405</w:t>
        <w:br/>
        <w:t>f 1881/2489/2163 895/1501/1251 2183/2790/2400</w:t>
        <w:br/>
        <w:t>f 2184/2789/2400 1881/2489/2163 2183/2790/2400</w:t>
        <w:br/>
        <w:t>f 2189/2797/2406 2181/2792/2401 2182/2791/2401</w:t>
        <w:br/>
        <w:t>f 2190/2798/2407 700/1305/1066 2174/2782/2395</w:t>
        <w:br/>
        <w:t>f 2185/2794/2403 2190/2798/2407 2174/2782/2395</w:t>
        <w:br/>
        <w:t>f 2175/2781/2394 2188/2796/2405 2186/2793/2402</w:t>
        <w:br/>
        <w:t>f 2192/2799/2408 2191/2800/2409 685/1296/1057</w:t>
        <w:br/>
        <w:t>f 686/1295/1056 2192/2799/2408 685/1296/1057</w:t>
        <w:br/>
        <w:t>f 2191/2800/2409 2192/2799/2408 675/1283/1044</w:t>
        <w:br/>
        <w:t>f 676/1282/1043 2191/2800/2409 675/1283/1044</w:t>
        <w:br/>
        <w:t>f 2195/2801/2410 2194/2802/2411 2193/2803/2412</w:t>
        <w:br/>
        <w:t>f 2196/2804/2413 2195/2801/2410 2193/2803/2412</w:t>
        <w:br/>
        <w:t>f 2194/2802/2411 685/1296/1057 2191/2800/2409</w:t>
        <w:br/>
        <w:t>f 2193/2803/2412 2194/2802/2411 2191/2800/2409</w:t>
        <w:br/>
        <w:t>f 676/1282/1043 692/1299/1060 2193/2803/2412</w:t>
        <w:br/>
        <w:t>f 2191/2800/2409 676/1282/1043 2193/2803/2412</w:t>
        <w:br/>
        <w:t>f 692/1299/1060 1061/1669/1405 2196/2804/2413</w:t>
        <w:br/>
        <w:t>f 2193/2803/2412 692/1299/1060 2196/2804/2413</w:t>
        <w:br/>
        <w:t>f 675/1283/1044 2192/2799/2408 2197/2805/2414</w:t>
        <w:br/>
        <w:t>f 2197/2805/2414 2192/2799/2408 686/1295/1056</w:t>
        <w:br/>
        <w:t>f 1992/2600/2256 2197/2805/2414 686/1295/1056</w:t>
        <w:br/>
        <w:t>f 1076/1685/1420 2199/2806/2415 2198/2807/2416</w:t>
        <w:br/>
        <w:t>f 1077/1684/1419 1076/1685/1420 2198/2807/2416</w:t>
        <w:br/>
        <w:t>f 2199/2806/2415 1081/1686/1421 1078/1689/1424</w:t>
        <w:br/>
        <w:t>f 2198/2807/2416 2199/2806/2415 1078/1689/1424</w:t>
        <w:br/>
        <w:t>f 1077/1684/1419 2198/2807/2416 2200/2808/2417</w:t>
        <w:br/>
        <w:t>f 1084/1692/1427 1077/1684/1419 2200/2808/2417</w:t>
        <w:br/>
        <w:t>f 2198/2807/2416 1078/1689/1424 2170/2778/2391</w:t>
        <w:br/>
        <w:t>f 2200/2808/2417 2198/2807/2416 2170/2778/2391</w:t>
        <w:br/>
        <w:t>f 1992/2600/2256 1991/2599/2255 2201/2809/2418</w:t>
        <w:br/>
        <w:t>f 2197/2805/2414 1992/2600/2256 2201/2809/2418</w:t>
        <w:br/>
        <w:t>f 2201/2809/2418 2129/2736/2356 675/1283/1044</w:t>
        <w:br/>
        <w:t>f 2197/2805/2414 2201/2809/2418 675/1283/1044</w:t>
        <w:br/>
        <w:t>f 692/1299/1060 691/1300/1061 679/1286/1047</w:t>
        <w:br/>
        <w:t>f 680/1285/1046 692/1299/1060 679/1286/1047</w:t>
        <w:br/>
        <w:t>f 2204/2810/2419 2203/2811/2420 2202/2812/2421</w:t>
        <w:br/>
        <w:t>f 2205/2813/2422 2204/2810/2419 2202/2812/2421</w:t>
        <w:br/>
        <w:t>f 2205/2813/2422 2207/2814/2423 2206/2815/2424</w:t>
        <w:br/>
        <w:t>f 2204/2810/2419 2205/2813/2422 2206/2815/2424</w:t>
        <w:br/>
        <w:t>f 2209/2816/2425 2206/2815/2424 2207/2814/2423</w:t>
        <w:br/>
        <w:t>f 2208/2817/2426 2209/2816/2425 2207/2814/2423</w:t>
        <w:br/>
        <w:t>f 2212/2818/2427 2211/2819/2428 2210/2820/2429</w:t>
        <w:br/>
        <w:t>f 2213/2821/2430 2212/2818/2427 2210/2820/2429</w:t>
        <w:br/>
        <w:t>f 2210/2820/2429 2215/2822/2431 2214/2823/2432</w:t>
        <w:br/>
        <w:t>f 2213/2821/2430 2210/2820/2429 2214/2823/2432</w:t>
        <w:br/>
        <w:t>f 2217/2824/2433 2216/2825/2434 2209/2816/2425</w:t>
        <w:br/>
        <w:t>f 2208/2817/2426 2217/2824/2433 2209/2816/2425</w:t>
        <w:br/>
        <w:t>f 2218/2826/2435 2204/2810/2419 2206/2815/2424</w:t>
        <w:br/>
        <w:t>f 2219/2827/2436 2213/2821/2430 2214/2823/2432</w:t>
        <w:br/>
        <w:t>f 2215/2822/2431 2210/2820/2429 1560/2169/1874</w:t>
        <w:br/>
        <w:t>f 1561/2168/1873 2215/2822/2431 1560/2169/1874</w:t>
        <w:br/>
        <w:t>f 1558/2165/1870 2207/2814/2423 2205/2813/2422</w:t>
        <w:br/>
        <w:t>f 1557/2166/1871 1558/2165/1870 2205/2813/2422</w:t>
        <w:br/>
        <w:t>f 2211/2819/2428 1637/2248/1947 1560/2169/1874</w:t>
        <w:br/>
        <w:t>f 2210/2820/2429 2211/2819/2428 1560/2169/1874</w:t>
        <w:br/>
        <w:t>f 1558/2165/1870 1642/2250/1949 2208/2817/2426</w:t>
        <w:br/>
        <w:t>f 2207/2814/2423 1558/2165/1870 2208/2817/2426</w:t>
        <w:br/>
        <w:t>f 2218/2826/2435 2206/2815/2424 2209/2816/2425</w:t>
        <w:br/>
        <w:t>f 2219/2827/2436 2212/2818/2427 2213/2821/2430</w:t>
        <w:br/>
        <w:t>f 2203/2811/2420 2204/2810/2419 2220/2828/2437</w:t>
        <w:br/>
        <w:t>f 2202/2812/2421 1678/2286/1984 1557/2166/1871</w:t>
        <w:br/>
        <w:t>f 2205/2813/2422 2202/2812/2421 1557/2166/1871</w:t>
        <w:br/>
        <w:t>f 1642/2250/1949 1816/2424/2102 2217/2824/2433</w:t>
        <w:br/>
        <w:t>f 2208/2817/2426 1642/2250/1949 2217/2824/2433</w:t>
        <w:br/>
        <w:t>f 2209/2816/2425 2216/2825/2434 2221/2829/2438</w:t>
        <w:br/>
        <w:t>f 2224/2830/2439 2223/2831/2440 2222/2832/2441</w:t>
        <w:br/>
        <w:t>f 2225/2833/2442 2224/2830/2439 2222/2832/2441</w:t>
        <w:br/>
        <w:t>f 2229/2834/2443 2228/2835/2444 2227/2836/2445</w:t>
        <w:br/>
        <w:t>f 2226/2837/2446 2229/2834/2443 2227/2836/2445</w:t>
        <w:br/>
        <w:t>f 2229/2834/2443 2226/2837/2446 2230/2838/2447</w:t>
        <w:br/>
        <w:t>f 2231/2839/2448 2229/2834/2443 2230/2838/2447</w:t>
        <w:br/>
        <w:t>f 2233/2840/2449 2232/2841/2450 2224/2830/2439</w:t>
        <w:br/>
        <w:t>f 2225/2833/2442 2233/2840/2449 2224/2830/2439</w:t>
        <w:br/>
        <w:t>f 2235/2842/2451 2234/2843/2452 2232/2841/2450</w:t>
        <w:br/>
        <w:t>f 2233/2840/2449 2235/2842/2451 2232/2841/2450</w:t>
        <w:br/>
        <w:t>f 2234/2843/2452 2235/2842/2451 2236/2844/2453</w:t>
        <w:br/>
        <w:t>f 2237/2845/2454 2234/2843/2452 2236/2844/2453</w:t>
        <w:br/>
        <w:t>f 2228/2835/2444 2229/2834/2443 1630/2239/1940</w:t>
        <w:br/>
        <w:t>f 1631/2238/1939 2228/2835/2444 1630/2239/1940</w:t>
        <w:br/>
        <w:t>f 2225/2833/2442 1627/2236/1937 1628/2235/1936</w:t>
        <w:br/>
        <w:t>f 2233/2840/2449 2225/2833/2442 1628/2235/1936</w:t>
        <w:br/>
        <w:t>f 1629/2237/1938 2235/2842/2451 2233/2840/2449</w:t>
        <w:br/>
        <w:t>f 1628/2235/1936 1629/2237/1938 2233/2840/2449</w:t>
        <w:br/>
        <w:t>f 2231/2839/2448 1632/2240/1941 1630/2239/1940</w:t>
        <w:br/>
        <w:t>f 2229/2834/2443 2231/2839/2448 1630/2239/1940</w:t>
        <w:br/>
        <w:t>f 2238/2846/2455 2224/2830/2439 2232/2841/2450</w:t>
        <w:br/>
        <w:t>f 2238/2846/2455 2232/2841/2450 2234/2843/2452</w:t>
        <w:br/>
        <w:t>f 2239/2847/2456 2226/2837/2446 2227/2836/2445</w:t>
        <w:br/>
        <w:t>f 2239/2847/2456 2230/2838/2447 2226/2837/2446</w:t>
        <w:br/>
        <w:t>f 1830/2438/2115 2236/2844/2453 2235/2842/2451</w:t>
        <w:br/>
        <w:t>f 1629/2237/1938 1830/2438/2115 2235/2842/2451</w:t>
        <w:br/>
        <w:t>f 2240/2848/2457 2234/2843/2452 2237/2845/2454</w:t>
        <w:br/>
        <w:t>f 2223/2831/2440 2224/2830/2439 2238/2846/2455</w:t>
        <w:br/>
        <w:t>f 2222/2832/2441 1832/2440/2117 1627/2236/1937</w:t>
        <w:br/>
        <w:t>f 2225/2833/2442 2222/2832/2441 1627/2236/1937</w:t>
        <w:br/>
        <w:t>f 2243/2849/2458 2242/2850/2459 2241/2851/2460</w:t>
        <w:br/>
        <w:t>f 2246/2852/2461 2245/2853/2462 2244/2854/2462</w:t>
        <w:br/>
        <w:t>f 2249/2855/2463 2248/2856/2464 2247/2857/2465</w:t>
        <w:br/>
        <w:t>f 2252/2858/2466 2251/2859/2467 2250/2860/2467</w:t>
        <w:br/>
        <w:t>f 2256/2861/2468 2255/2862/2469 2254/2863/2470</w:t>
        <w:br/>
        <w:t>f 2253/2864/2471 2256/2861/2468 2254/2863/2470</w:t>
        <w:br/>
        <w:t>f 2259/2865/2472 2258/2866/2473 2257/2867/2474</w:t>
        <w:br/>
        <w:t>f 2260/2868/2475 2259/2865/2472 2257/2867/2474</w:t>
        <w:br/>
        <w:t>f 2262/2869/2476 2255/2862/2469 2256/2861/2468</w:t>
        <w:br/>
        <w:t>f 2261/2870/2477 2262/2869/2476 2256/2861/2468</w:t>
        <w:br/>
        <w:t>f 2265/2871/2478 2264/2872/2478 2263/2873/2479</w:t>
        <w:br/>
        <w:t>f 2266/2874/2479 2265/2871/2478 2263/2873/2479</w:t>
        <w:br/>
        <w:t>f 2255/2862/2469 2268/2875/2480 2267/2876/2481</w:t>
        <w:br/>
        <w:t>f 2254/2863/2470 2255/2862/2469 2267/2876/2481</w:t>
        <w:br/>
        <w:t>f 978/1586/1330 2269/2877/2482 2266/2874/2479</w:t>
        <w:br/>
        <w:t>f 2263/2873/2479 978/1586/1330 2266/2874/2479</w:t>
        <w:br/>
        <w:t>f 2255/2862/2469 2262/2869/2476 2270/2878/2483</w:t>
        <w:br/>
        <w:t>f 2268/2875/2480 2255/2862/2469 2270/2878/2483</w:t>
        <w:br/>
        <w:t>f 2260/2868/2475 1129/1736/1467 872/1480/1231</w:t>
        <w:br/>
        <w:t>f 2259/2865/2472 2260/2868/2475 872/1480/1231</w:t>
        <w:br/>
        <w:t>f 2271/2879/2484 2256/2861/2468 2253/2864/2471</w:t>
        <w:br/>
        <w:t>f 2272/2880/2484 2271/2879/2484 2253/2864/2471</w:t>
        <w:br/>
        <w:t>f 2274/2881/2485 2257/2867/2474 2258/2866/2473</w:t>
        <w:br/>
        <w:t>f 2273/2882/2485 2274/2881/2485 2258/2866/2473</w:t>
        <w:br/>
        <w:t>f 2261/2870/2477 2256/2861/2468 2276/2883/2486</w:t>
        <w:br/>
        <w:t>f 2275/2884/2486 2261/2870/2477 2276/2883/2486</w:t>
        <w:br/>
        <w:t>f 2278/2885/2487 2264/2872/2478 2265/2871/2478</w:t>
        <w:br/>
        <w:t>f 2277/2886/2487 2278/2885/2487 2265/2871/2478</w:t>
        <w:br/>
        <w:t>f 2281/2887/2488 2280/2888/2489 2279/2889/2490</w:t>
        <w:br/>
        <w:t>f 2282/2890/2490 2281/2887/2488 2279/2889/2490</w:t>
        <w:br/>
        <w:t>f 2286/2891/2491 2285/2892/2492 2284/2893/2493</w:t>
        <w:br/>
        <w:t>f 2283/2894/2491 2286/2891/2491 2284/2893/2493</w:t>
        <w:br/>
        <w:t>f 957/1566/1310 2287/2895/2494 977/1582/1326</w:t>
        <w:br/>
        <w:t>f 829/1437/1190 1130/1738/1469 2285/2892/2492</w:t>
        <w:br/>
        <w:t>f 828/1438/1191 829/1437/1190 2285/2892/2492</w:t>
        <w:br/>
        <w:t>f 2268/2875/2480 2286/2891/2491 2283/2894/2491</w:t>
        <w:br/>
        <w:t>f 2267/2876/2481 2268/2875/2480 2283/2894/2491</w:t>
        <w:br/>
        <w:t>f 974/1585/1329 963/1570/1314 957/1566/1310</w:t>
        <w:br/>
        <w:t>f 977/1582/1326 974/1585/1329 957/1566/1310</w:t>
        <w:br/>
        <w:t>f 977/1582/1326 2287/2895/2494 2269/2877/2482</w:t>
        <w:br/>
        <w:t>f 978/1586/1330 977/1582/1326 2269/2877/2482</w:t>
        <w:br/>
        <w:t>f 2280/2888/2489 2281/2887/2488 2268/2875/2480</w:t>
        <w:br/>
        <w:t>f 2270/2878/2483 2280/2888/2489 2268/2875/2480</w:t>
        <w:br/>
        <w:t>f 1130/1738/1469 829/1437/1190 973/1581/1325</w:t>
        <w:br/>
        <w:t>f 972/1580/1324 1130/1738/1469 973/1581/1325</w:t>
        <w:br/>
        <w:t>f 2279/2889/2490 2288/2896/2495 2282/2890/2490</w:t>
        <w:br/>
        <w:t>f 790/1399/1153 828/1438/1191 1069/1677/1412</w:t>
        <w:br/>
        <w:t>f 687/1294/1055 688/1293/1054 690/1297/1058</w:t>
        <w:br/>
        <w:t>f 873/1481/1232 687/1294/1055 690/1297/1058</w:t>
        <w:br/>
        <w:t>f 682/1291/1052 690/1297/1058 688/1293/1054</w:t>
        <w:br/>
        <w:t>f 2289/2897/2496 682/1291/1052 688/1293/1054</w:t>
        <w:br/>
        <w:t>f 2289/2897/2496 2290/2898/2497 681/1292/1053</w:t>
        <w:br/>
        <w:t>f 682/1291/1052 2289/2897/2496 681/1292/1053</w:t>
        <w:br/>
        <w:t>f 685/1296/1057 2194/2802/2411 2289/2897/2496</w:t>
        <w:br/>
        <w:t>f 688/1293/1054 685/1296/1057 2289/2897/2496</w:t>
        <w:br/>
        <w:t>f 2290/2898/2497 2289/2897/2496 2194/2802/2411</w:t>
        <w:br/>
        <w:t>f 2195/2801/2410 2290/2898/2497 2194/2802/2411</w:t>
        <w:br/>
        <w:t>f 2294/2899/2498 2293/2900/2499 2292/2901/2499</w:t>
        <w:br/>
        <w:t>f 2291/2902/2500 2294/2899/2498 2292/2901/2499</w:t>
        <w:br/>
        <w:t>f 2293/2900/2499 2296/2903/2501 2295/2904/2502</w:t>
        <w:br/>
        <w:t>f 2292/2901/2499 2293/2900/2499 2295/2904/2502</w:t>
        <w:br/>
        <w:t>f 2296/2903/2501 2298/2905/2503 2297/2906/2503</w:t>
        <w:br/>
        <w:t>f 2295/2904/2502 2296/2903/2501 2297/2906/2503</w:t>
        <w:br/>
        <w:t>f 1447/2053/1767 2297/2906/2503 2298/2905/2503</w:t>
        <w:br/>
        <w:t>f 2299/2907/2504 1447/2053/1767 2298/2905/2503</w:t>
        <w:br/>
        <w:t>f 1446/2054/1768 1447/2053/1767 2299/2907/2504</w:t>
        <w:br/>
        <w:t>f 1268/1876/1593 1446/2054/1768 2299/2907/2504</w:t>
        <w:br/>
        <w:t>f 1516/2124/1835 1446/2054/1768 1268/1876/1593</w:t>
        <w:br/>
        <w:t>f 1515/2122/1833 1516/2124/1835 1268/1876/1593</w:t>
        <w:br/>
        <w:t>f 1519/2127/1838 1516/2124/1835 1515/2122/1833</w:t>
        <w:br/>
        <w:t>f 1517/2125/1836 1519/2127/1838 1515/2122/1833</w:t>
        <w:br/>
        <w:t>f 1657/2266/1965 1658/2265/1964 1906/2514/2184</w:t>
        <w:br/>
        <w:t>f 2300/2908/2505 1657/2266/1965 1906/2514/2184</w:t>
        <w:br/>
        <w:t>f 1905/2513/1900 2300/2908/2505 1906/2514/2184</w:t>
        <w:br/>
        <w:t>f 1215/1824/1545 1216/1823/1545 2301/2909/2506</w:t>
        <w:br/>
        <w:t>f 2302/2910/2507 1215/1824/1545 2301/2909/2506</w:t>
        <w:br/>
        <w:t>f 2303/2911/2508 1563/2172/2509 2291/2902/2510</w:t>
        <w:br/>
        <w:t>f 1571/2179/1883 1447/2053/1767 1445/2055/1769</w:t>
        <w:br/>
        <w:t>f 1186/1795/1523 1188/1797/1525 2301/2909/2511</w:t>
        <w:br/>
        <w:t>f 693/1304/1065 694/1303/1064 724/1331/1008</w:t>
        <w:br/>
        <w:t>f 724/1331/1008 2304/2912/1007 723/1332/1089</w:t>
        <w:br/>
        <w:t>f 1682/2287/1985 1823/2429/2106 1821/2431/2108</w:t>
        <w:br/>
        <w:t>f 1571/2179/1883 1445/2055/1769 1570/2176/1881</w:t>
        <w:br/>
        <w:t>f 1587/2195/1900 1182/1790/1519 1519/2127/1838</w:t>
        <w:br/>
        <w:t>f 1585/2194/1899 1586/2193/1898 2305/2913/1894</w:t>
        <w:br/>
        <w:t>f 1482/2090/1801 1532/2139/1847 1533/2138/1845</w:t>
        <w:br/>
        <w:t>f 239/850/687 2100/2708/2335 1707/2313/1802</w:t>
        <w:br/>
        <w:t>f 2098/2707/2334 1289/1895/1612 1290/1898/1615</w:t>
        <w:br/>
        <w:t>f 1518/2126/1837 1514/2123/1834 1520/2128/1839</w:t>
        <w:br/>
        <w:t>f 1962/2570/2231 1431/2036/1613 1428/2039/1753</w:t>
        <w:br/>
        <w:t>f 1957/2564/2226 1962/2570/2231 1954/2563/2225</w:t>
        <w:br/>
        <w:t>f 1108/1716/1451 2307/2914/2512 2306/2915/2513</w:t>
        <w:br/>
        <w:t>f 800/1408/1162 1108/1716/1451 2306/2915/2513</w:t>
        <w:br/>
        <w:t>f 1124/1731/1463 2308/2916/2514 2307/2914/2512</w:t>
        <w:br/>
        <w:t>f 1123/1732/1463 1124/1731/1463 2307/2914/2512</w:t>
        <w:br/>
        <w:t>f 2310/2917/2515 2309/2918/2516 920/1528/1275</w:t>
        <w:br/>
        <w:t>f 917/1527/1274 2310/2917/2515 920/1528/1275</w:t>
        <w:br/>
        <w:t>f 2312/2919/2517 1043/1652/1389 799/1405/1159</w:t>
        <w:br/>
        <w:t>f 2311/2920/2518 2312/2919/2517 799/1405/1159</w:t>
        <w:br/>
        <w:t>f 800/1408/1162 2306/2915/2513 2311/2920/2518</w:t>
        <w:br/>
        <w:t>f 799/1405/1159 800/1408/1162 2311/2920/2518</w:t>
        <w:br/>
        <w:t>f 804/1412/1166 2306/2915/2513 2307/2914/2512</w:t>
        <w:br/>
        <w:t>f 803/1409/1163 804/1412/1166 2307/2914/2512</w:t>
        <w:br/>
        <w:t>f 803/1409/1163 2307/2914/2512 2308/2916/2514</w:t>
        <w:br/>
        <w:t>f 1045/1653/1390 803/1409/1163 2308/2916/2514</w:t>
        <w:br/>
        <w:t>f 2309/2918/2516 2310/2917/2515 924/1532/1277</w:t>
        <w:br/>
        <w:t>f 921/1531/1277 2309/2918/2516 924/1532/1277</w:t>
        <w:br/>
        <w:t>f 805/1414/1168 1047/1655/1392 2312/2919/2517</w:t>
        <w:br/>
        <w:t>f 2311/2920/2518 805/1414/1168 2312/2919/2517</w:t>
        <w:br/>
        <w:t>f 2306/2915/2513 804/1412/1166 805/1414/1168</w:t>
        <w:br/>
        <w:t>f 2311/2920/2518 2306/2915/2513 805/1414/1168</w:t>
        <w:br/>
        <w:t>f 2315/2921/2519 2314/2922/2519 2313/2923/2520</w:t>
        <w:br/>
        <w:t>f 2316/2924/2521 2315/2921/2519 2313/2923/2520</w:t>
        <w:br/>
        <w:t>f 2319/2925/2522 2318/2926/2522 2317/2927/2523</w:t>
        <w:br/>
        <w:t>f 2320/2928/2523 2319/2925/2522 2317/2927/2523</w:t>
        <w:br/>
        <w:t>f 2324/2929/2524 2323/2930/2524 2322/2931/2525</w:t>
        <w:br/>
        <w:t>f 2321/2932/2525 2324/2929/2524 2322/2931/2525</w:t>
        <w:br/>
        <w:t>f 2327/2933/2526 2326/2934/2527 2325/2935/2527</w:t>
        <w:br/>
        <w:t>f 2328/2936/2528 2327/2933/2526 2325/2935/2527</w:t>
        <w:br/>
        <w:t>f 2313/2923/2520 2271/2879/2484 2272/2880/2484</w:t>
        <w:br/>
        <w:t>f 2316/2924/2521 2313/2923/2520 2272/2880/2484</w:t>
        <w:br/>
        <w:t>f 2318/2926/2522 2319/2925/2522 2274/2881/2485</w:t>
        <w:br/>
        <w:t>f 2273/2882/2485 2318/2926/2522 2274/2881/2485</w:t>
        <w:br/>
        <w:t>f 2321/2932/2525 2322/2931/2525 2275/2884/2486</w:t>
        <w:br/>
        <w:t>f 2276/2883/2486 2321/2932/2525 2275/2884/2486</w:t>
        <w:br/>
        <w:t>f 2326/2934/2527 2278/2885/2487 2277/2886/2487</w:t>
        <w:br/>
        <w:t>f 2325/2935/2527 2326/2934/2527 2277/2886/2487</w:t>
        <w:br/>
        <w:t>f 2314/2922/2519 2315/2921/2519 2241/2851/2460</w:t>
        <w:br/>
        <w:t>f 2242/2850/2459 2314/2922/2519 2241/2851/2460</w:t>
        <w:br/>
        <w:t>f 2244/2854/2462 2245/2853/2462 2320/2928/2523</w:t>
        <w:br/>
        <w:t>f 2317/2927/2523 2244/2854/2462 2320/2928/2523</w:t>
        <w:br/>
        <w:t>f 2247/2857/2465 2248/2856/2464 2323/2930/2524</w:t>
        <w:br/>
        <w:t>f 2324/2929/2524 2247/2857/2465 2323/2930/2524</w:t>
        <w:br/>
        <w:t>f 2328/2936/2528 2250/2860/2467 2251/2859/2467</w:t>
        <w:br/>
        <w:t>f 2327/2933/2526 2328/2936/2528 2251/2859/2467</w:t>
        <w:br/>
        <w:t>f 572/1177/968 569/1180/968 555/1166/960</w:t>
        <w:br/>
        <w:t>f 556/1165/959 572/1177/968 555/1166/960</w:t>
        <w:br/>
        <w:t>f 568/1176/965 563/1172/964 564/1171/963</w:t>
        <w:br/>
        <w:t>f 567/1173/965 568/1176/965 564/1171/963</w:t>
        <w:br/>
        <w:t>f 571/1178/969 578/1187/974 579/1186/974</w:t>
        <w:br/>
        <w:t>f 570/1179/969 571/1178/969 579/1186/974</w:t>
        <w:br/>
        <w:t>f 574/1183/972 565/1175/967 566/1174/966</w:t>
        <w:br/>
        <w:t>f 573/1184/972 574/1183/972 566/1174/966</w:t>
        <w:br/>
        <w:t>f 545/1153/947 580/1185/973 577/1188/973</w:t>
        <w:br/>
        <w:t>f 544/1154/948 545/1153/947 577/1188/973</w:t>
        <w:br/>
        <w:t>f 582/1189/975 585/1191/977 583/1193/977</w:t>
        <w:br/>
        <w:t>f 581/1190/976 582/1189/975 583/1193/977</w:t>
        <w:br/>
        <w:t>f 599/1207/988 596/1206/988 593/1201/985</w:t>
        <w:br/>
        <w:t>f 594/1200/985 599/1207/988 593/1201/985</w:t>
        <w:br/>
        <w:t>f 597/1205/987 598/1204/987 602/1209/989</w:t>
        <w:br/>
        <w:t>f 603/1208/989 597/1205/987 602/1209/989</w:t>
        <w:br/>
        <w:t>f 605/1214/992 606/1213/992 600/1211/990</w:t>
        <w:br/>
        <w:t>f 601/1210/990 605/1214/992 600/1211/990</w:t>
        <w:br/>
        <w:t>f 667/1277/1040 668/1276/1039 1143/1752/1482</w:t>
        <w:br/>
        <w:t>f 1144/1751/1482 667/1277/1040 1143/1752/1482</w:t>
        <w:br/>
        <w:t>f 670/1280/1042 2329/2937/2529 673/1281/1042</w:t>
        <w:br/>
        <w:t>f 906/1514/1264 1145/1754/1483 1146/1753/1483</w:t>
        <w:br/>
        <w:t>f 905/1515/1264 906/1514/1264 1146/1753/1483</w:t>
        <w:br/>
        <w:t>f 1030/1636/1379 2330/2938/2530 1029/1637/1379</w:t>
        <w:br/>
        <w:t>f 2868/2939/2531 2867/2940/2532 2866/2941/2533</w:t>
        <w:br/>
        <w:t>f 2865/2942/2534 2868/2939/2531 2866/2941/2533</w:t>
        <w:br/>
        <w:t>f 2872/2943/2535 2871/2944/2535 2870/2945/2536</w:t>
        <w:br/>
        <w:t>f 2869/2946/2536 2872/2943/2535 2870/2945/2536</w:t>
        <w:br/>
        <w:t>f 2876/2947/2537 2875/2948/2538 2874/2949/2539</w:t>
        <w:br/>
        <w:t>f 2873/2950/2540 2876/2947/2537 2874/2949/2539</w:t>
        <w:br/>
        <w:t>f 2880/2951/2541 2879/2952/2542 2878/2953/2543</w:t>
        <w:br/>
        <w:t>f 2877/2954/2544 2880/2951/2541 2878/2953/2543</w:t>
        <w:br/>
        <w:t>f 2879/2952/2542 2882/2955/2545 2881/2956/2546</w:t>
        <w:br/>
        <w:t>f 2878/2953/2543 2879/2952/2542 2881/2956/2546</w:t>
        <w:br/>
        <w:t>f 2865/2942/2534 2866/2941/2533 2884/2957/2547</w:t>
        <w:br/>
        <w:t>f 2883/2958/2548 2865/2942/2534 2884/2957/2547</w:t>
        <w:br/>
        <w:t>f 2888/2959/2549 2887/2960/2550 2886/2961/2551</w:t>
        <w:br/>
        <w:t>f 2885/2962/2552 2888/2959/2549 2886/2961/2551</w:t>
        <w:br/>
        <w:t>f 2890/2963/2553 2889/2964/2554 2880/2951/2541</w:t>
        <w:br/>
        <w:t>f 2877/2954/2544 2890/2963/2553 2880/2951/2541</w:t>
        <w:br/>
        <w:t>f 2894/2965/2555 2893/2966/2556 2892/2967/2557</w:t>
        <w:br/>
        <w:t>f 2891/2968/2558 2894/2965/2555 2892/2967/2557</w:t>
        <w:br/>
        <w:t>f 2898/2969/2559 2897/2970/2560 2896/2971/2561</w:t>
        <w:br/>
        <w:t>f 2895/2972/2562 2898/2969/2559 2896/2971/2561</w:t>
        <w:br/>
        <w:t>f 2902/2973/2563 2901/2974/2564 2900/2975/2565</w:t>
        <w:br/>
        <w:t>f 2899/2976/2566 2902/2973/2563 2900/2975/2565</w:t>
        <w:br/>
        <w:t>f 2906/2977/2567 2905/2978/2568 2904/2979/2569</w:t>
        <w:br/>
        <w:t>f 2903/2980/2570 2906/2977/2567 2904/2979/2569</w:t>
        <w:br/>
        <w:t>f 2909/2981/2571 2908/2982/2572 2907/2983/2573</w:t>
        <w:br/>
        <w:t>f 2907/2983/2573 2908/2982/2572 2910/2984/2574</w:t>
        <w:br/>
        <w:t>f 2911/2985/2575 2908/2982/2572 2909/2981/2571</w:t>
        <w:br/>
        <w:t>f 2913/2986/2542 2908/2982/2572 2912/2987/2576</w:t>
        <w:br/>
        <w:t>f 2911/2985/2575 2912/2987/2576 2908/2982/2572</w:t>
        <w:br/>
        <w:t>f 2910/2984/2574 2908/2982/2572 2913/2986/2542</w:t>
        <w:br/>
        <w:t>f 2875/2948/2538 2876/2947/2537 2915/2988/2577</w:t>
        <w:br/>
        <w:t>f 2914/2989/2577 2875/2948/2538 2915/2988/2577</w:t>
        <w:br/>
        <w:t>f 2915/2988/2577 2869/2946/2536 2870/2945/2536</w:t>
        <w:br/>
        <w:t>f 2914/2989/2577 2915/2988/2577 2870/2945/2536</w:t>
        <w:br/>
        <w:t>f 2917/2990/2578 2886/2961/2551 2887/2960/2550</w:t>
        <w:br/>
        <w:t>f 2916/2991/2579 2917/2990/2578 2887/2960/2550</w:t>
        <w:br/>
        <w:t>f 2878/2953/2543 2881/2956/2546 2917/2990/2578</w:t>
        <w:br/>
        <w:t>f 2916/2991/2579 2878/2953/2543 2917/2990/2578</w:t>
        <w:br/>
        <w:t>f 2918/2992/2580 2877/2954/2544 2878/2953/2543</w:t>
        <w:br/>
        <w:t>f 2916/2991/2579 2918/2992/2580 2878/2953/2543</w:t>
        <w:br/>
        <w:t>f 2866/2941/2533 2918/2992/2580 2916/2991/2579</w:t>
        <w:br/>
        <w:t>f 2884/2957/2547 2866/2941/2533 2916/2991/2579</w:t>
        <w:br/>
        <w:t>f 2919/2993/2581 2890/2963/2553 2877/2954/2544</w:t>
        <w:br/>
        <w:t>f 2918/2992/2580 2919/2993/2581 2877/2954/2544</w:t>
        <w:br/>
        <w:t>f 2918/2992/2580 2866/2941/2533 2867/2940/2532</w:t>
        <w:br/>
        <w:t>f 2919/2993/2581 2918/2992/2580 2867/2940/2532</w:t>
        <w:br/>
        <w:t>f 2921/2994/2582 2920/2995/2583 2905/2978/2568</w:t>
        <w:br/>
        <w:t>f 2906/2977/2567 2921/2994/2582 2905/2978/2568</w:t>
        <w:br/>
        <w:t>f 2896/2971/2561 2897/2970/2560 2920/2995/2583</w:t>
        <w:br/>
        <w:t>f 2921/2994/2582 2896/2971/2561 2920/2995/2583</w:t>
        <w:br/>
        <w:t>f 2923/2996/2584 2922/2997/2585 2899/2976/2566</w:t>
        <w:br/>
        <w:t>f 2900/2975/2565 2923/2996/2584 2899/2976/2566</w:t>
        <w:br/>
        <w:t>f 2894/2965/2555 2891/2968/2558 2922/2997/2585</w:t>
        <w:br/>
        <w:t>f 2923/2996/2584 2894/2965/2555 2922/2997/2585</w:t>
        <w:br/>
        <w:t>f 3021/2998/2586 3020/2999/2587 3019/3000/2587</w:t>
        <w:br/>
        <w:t>f 3023/3001/2588 3022/3002/2589 3019/3000/2587</w:t>
        <w:br/>
        <w:t>f 3020/2999/2587 3023/3001/2588 3019/3000/2587</w:t>
        <w:br/>
        <w:t>f 3021/2998/2590 3025/3003/2591 3024/3004/2592</w:t>
        <w:br/>
        <w:t>f 3025/3003/2591 3027/3005/2593 3026/3006/2593</w:t>
        <w:br/>
        <w:t>f 3024/3004/2592 3025/3003/2591 3026/3006/2593</w:t>
        <w:br/>
        <w:t>f 3029/3007/2594 3026/3006/2593 3027/3005/2593</w:t>
        <w:br/>
        <w:t>f 3028/3008/2595 3029/3007/2594 3027/3005/2593</w:t>
        <w:br/>
        <w:t>f 3031/3009/2596 3029/3007/2594 3028/3008/2595</w:t>
        <w:br/>
        <w:t>f 3030/3010/2597 3031/3009/2596 3028/3008/2595</w:t>
        <w:br/>
        <w:t>f 3033/3011/2598 3032/3012/2599 3031/3009/2596</w:t>
        <w:br/>
        <w:t>f 3030/3010/2597 3033/3011/2598 3031/3009/2596</w:t>
        <w:br/>
        <w:t>f 3037/3013/2600 3036/3014/2601 3035/3015/2602</w:t>
        <w:br/>
        <w:t>f 3034/3016/2603 3037/3013/2600 3035/3015/2602</w:t>
        <w:br/>
        <w:t>f 3039/3017/2604 3037/3013/2600 3034/3016/2603</w:t>
        <w:br/>
        <w:t>f 3038/3018/2605 3039/3017/2604 3034/3016/2603</w:t>
        <w:br/>
        <w:t>f 3022/3002/2589 3023/3001/2588 3039/3017/2604</w:t>
        <w:br/>
        <w:t>f 3038/3018/2605 3022/3002/2589 3039/3017/2604</w:t>
        <w:br/>
        <w:t>f 3032/3012/2599 3033/3011/2598 3041/3019/2606</w:t>
        <w:br/>
        <w:t>f 3040/3020/2607 3032/3012/2599 3041/3019/2606</w:t>
        <w:br/>
        <w:t>f 3043/3021/2608 3035/3015/2602 3036/3014/2601</w:t>
        <w:br/>
        <w:t>f 3042/3022/2609 3043/3021/2608 3036/3014/2601</w:t>
        <w:br/>
        <w:t>f 3045/3023/2610 3044/3024/2611 3028/3008/2595</w:t>
        <w:br/>
        <w:t>f 3045/3023/2610 3046/3025/2612 3044/3024/2611</w:t>
        <w:br/>
        <w:t>f 3044/3024/2611 3046/3025/2612 3047/3026/2613</w:t>
        <w:br/>
        <w:t>f 3048/3027/2614 3044/3024/2611 3047/3026/2613</w:t>
        <w:br/>
        <w:t>f 3044/3024/2611 3048/3027/2614 3049/3028/2615</w:t>
        <w:br/>
        <w:t>f 3044/3024/2611 3049/3028/2615 3038/3018/2605</w:t>
        <w:br/>
        <w:t>f 3044/3024/2611 3041/3019/2606 3033/3011/2598</w:t>
        <w:br/>
        <w:t>f 3044/3024/2611 3033/3011/2598 3030/3010/2597</w:t>
        <w:br/>
        <w:t>f 3044/3024/2611 3030/3010/2597 3028/3008/2595</w:t>
        <w:br/>
        <w:t>f 3034/3016/2603 3035/3015/2602 3044/3024/2611</w:t>
        <w:br/>
        <w:t>f 3035/3015/2602 3041/3019/2606 3044/3024/2611</w:t>
        <w:br/>
        <w:t>f 3044/3024/2611 3038/3018/2605 3034/3016/2603</w:t>
        <w:br/>
        <w:t>f 3309/3029/2616 3308/3030/2617 3307/3031/2618</w:t>
        <w:br/>
        <w:t>f 3306/3032/2616 3309/3029/2616 3307/3031/2618</w:t>
        <w:br/>
        <w:t>f 3311/3033/2619 3309/3029/2616 3306/3032/2616</w:t>
        <w:br/>
        <w:t>f 3310/3034/2619 3311/3033/2619 3306/3032/2616</w:t>
        <w:br/>
        <w:t>f 3313/3035/2620 3311/3033/2619 3310/3034/2619</w:t>
        <w:br/>
        <w:t>f 3312/3036/2620 3313/3035/2620 3310/3034/2619</w:t>
        <w:br/>
        <w:t>f 3317/3037/2621 3316/3038/2621 3315/3039/2622</w:t>
        <w:br/>
        <w:t>f 3314/3040/2622 3317/3037/2621 3315/3039/2622</w:t>
        <w:br/>
        <w:t>f 3316/3038/2621 3317/3037/2621 3319/3041/2623</w:t>
        <w:br/>
        <w:t>f 3318/3042/2623 3316/3038/2621 3319/3041/2623</w:t>
        <w:br/>
        <w:t>f 3323/3043/2624 3322/3044/2624 3321/3045/2625</w:t>
        <w:br/>
        <w:t>f 3320/3046/2625 3323/3043/2624 3321/3045/2625</w:t>
        <w:br/>
        <w:t>f 3327/3047/2626 3326/3048/2627 3325/3049/2627</w:t>
        <w:br/>
        <w:t>f 3324/3050/2626 3327/3047/2626 3325/3049/2627</w:t>
        <w:br/>
        <w:t>f 3329/3051/2628 3328/3052/2629 3307/3031/2618</w:t>
        <w:br/>
        <w:t>f 3308/3030/2617 3329/3051/2628 3307/3031/2618</w:t>
        <w:br/>
        <w:t>f 3321/3045/2625 3331/3053/2630 3330/3054/2631</w:t>
        <w:br/>
        <w:t>f 3320/3046/2625 3321/3045/2625 3330/3054/2631</w:t>
        <w:br/>
        <w:t>f 3327/3047/2626 3324/3050/2626 3333/3055/2632</w:t>
        <w:br/>
        <w:t>f 3332/3056/2633 3327/3047/2626 3333/3055/2632</w:t>
        <w:br/>
        <w:t>f 3332/3056/2633 3333/3055/2632 3335/3057/2634</w:t>
        <w:br/>
        <w:t>f 3334/3058/2634 3332/3056/2633 3335/3057/2634</w:t>
        <w:br/>
        <w:t>f 3339/3059/2635 3338/3060/2635 3337/3061/2636</w:t>
        <w:br/>
        <w:t>f 3336/3062/2636 3339/3059/2635 3337/3061/2636</w:t>
        <w:br/>
        <w:t>f 3343/3063/2637 3342/3064/2638 3341/3065/2638</w:t>
        <w:br/>
        <w:t>f 3340/3066/2637 3343/3063/2637 3341/3065/2638</w:t>
        <w:br/>
        <w:t>f 3337/3061/2636 3345/3067/2639 3344/3068/2639</w:t>
        <w:br/>
        <w:t>f 3336/3062/2636 3337/3061/2636 3344/3068/2639</w:t>
        <w:br/>
        <w:t>f 3319/3041/2623 3347/3069/2640 3346/3070/2641</w:t>
        <w:br/>
        <w:t>f 3318/3042/2623 3319/3041/2623 3346/3070/2641</w:t>
        <w:br/>
        <w:t>f 3343/3063/2637 3340/3066/2637 3349/3071/2642</w:t>
        <w:br/>
        <w:t>f 3348/3072/2642 3343/3063/2637 3349/3071/2642</w:t>
        <w:br/>
        <w:t>f 3351/3073/2643 3350/3074/2643 3338/3060/2635</w:t>
        <w:br/>
        <w:t>f 3339/3059/2635 3351/3073/2643 3338/3060/2635</w:t>
        <w:br/>
        <w:t>f 3314/3040/2622 3315/3039/2622 3353/3075/2644</w:t>
        <w:br/>
        <w:t>f 3352/3076/2645 3314/3040/2622 3353/3075/2644</w:t>
        <w:br/>
        <w:t>f 3342/3064/2638 3355/3077/2646 3354/3078/2647</w:t>
        <w:br/>
        <w:t>f 3341/3065/2638 3342/3064/2638 3354/3078/2647</w:t>
        <w:br/>
        <w:t>f 3357/3079/2648 3330/3054/2631 3331/3053/2630</w:t>
        <w:br/>
        <w:t>f 3356/3080/2648 3357/3079/2648 3331/3053/2630</w:t>
        <w:br/>
        <w:t>f 3353/3075/2644 3359/3081/2649 3358/3082/2650</w:t>
        <w:br/>
        <w:t>f 3352/3076/2645 3353/3075/2644 3358/3082/2650</w:t>
        <w:br/>
        <w:t>f 3363/3083/2651 3362/3084/2651 3361/3085/2652</w:t>
        <w:br/>
        <w:t>f 3360/3086/2651 3363/3083/2651 3361/3085/2652</w:t>
        <w:br/>
        <w:t>f 3366/3087/2653 3365/3088/2654 3364/3089/2655</w:t>
        <w:br/>
        <w:t>f 3367/3090/2653 3366/3087/2653 3364/3089/2655</w:t>
        <w:br/>
        <w:t>f 3370/3091/2656 3369/3092/2657 3368/3093/2657</w:t>
        <w:br/>
        <w:t>f 3371/3094/2658 3370/3091/2656 3368/3093/2657</w:t>
        <w:br/>
        <w:t>f 3369/3092/2657 3373/3095/2659 3372/3096/2660</w:t>
        <w:br/>
        <w:t>f 3368/3093/2657 3369/3092/2657 3372/3096/2660</w:t>
        <w:br/>
        <w:t>f 3371/3094/2658 3375/3097/2661 3374/3098/2661</w:t>
        <w:br/>
        <w:t>f 3370/3091/2656 3371/3094/2658 3374/3098/2661</w:t>
        <w:br/>
        <w:t>f 3378/3099/2662 3377/3100/2662 3376/3101/2663</w:t>
        <w:br/>
        <w:t>f 3379/3102/2663 3378/3099/2662 3376/3101/2663</w:t>
        <w:br/>
        <w:t>f 3379/3102/2663 3376/3101/2663 3366/3087/2653</w:t>
        <w:br/>
        <w:t>f 3367/3090/2653 3379/3102/2663 3366/3087/2653</w:t>
        <w:br/>
        <w:t>f 3383/3103/2664 3382/3104/2665 3381/3105/2665</w:t>
        <w:br/>
        <w:t>f 3380/3106/2666 3383/3103/2664 3381/3105/2665</w:t>
        <w:br/>
        <w:t>f 3385/3107/2667 3381/3105/2665 3382/3104/2665</w:t>
        <w:br/>
        <w:t>f 3384/3108/2668 3385/3107/2667 3382/3104/2665</w:t>
        <w:br/>
        <w:t>f 3389/3109/2669 3388/3110/2670 3387/3111/2671</w:t>
        <w:br/>
        <w:t>f 3386/3112/2672 3389/3109/2669 3387/3111/2671</w:t>
        <w:br/>
        <w:t>f 3388/3110/2670 3391/3113/2673 3390/3114/2674</w:t>
        <w:br/>
        <w:t>f 3387/3111/2671 3388/3110/2670 3390/3114/2674</w:t>
        <w:br/>
        <w:t>f 3395/3115/2675 3394/3116/2676 3393/3117/2677</w:t>
        <w:br/>
        <w:t>f 3392/3118/2677 3395/3115/2675 3393/3117/2677</w:t>
        <w:br/>
        <w:t>f 3397/3119/2678 3396/3120/2678 3392/3118/2677</w:t>
        <w:br/>
        <w:t>f 3393/3117/2677 3397/3119/2678 3392/3118/2677</w:t>
        <w:br/>
        <w:t>f 3401/3121/2679 3400/3122/2680 3399/3123/2681</w:t>
        <w:br/>
        <w:t>f 3398/3124/2682 3401/3121/2679 3399/3123/2681</w:t>
        <w:br/>
        <w:t>f 3400/3122/2680 3401/3121/2679 3403/3125/2683</w:t>
        <w:br/>
        <w:t>f 3402/3126/2684 3400/3122/2680 3403/3125/2683</w:t>
        <w:br/>
        <w:t>f 3394/3116/2676 3395/3115/2675 3405/3127/2685</w:t>
        <w:br/>
        <w:t>f 3404/3128/2686 3394/3116/2676 3405/3127/2685</w:t>
        <w:br/>
        <w:t>f 3405/3127/2685 3407/3129/2687 3406/3130/2688</w:t>
        <w:br/>
        <w:t>f 3404/3128/2686 3405/3127/2685 3406/3130/2688</w:t>
        <w:br/>
        <w:t>f 3409/3131/2689 3389/3109/2669 3386/3112/2672</w:t>
        <w:br/>
        <w:t>f 3408/3132/2690 3409/3131/2689 3386/3112/2672</w:t>
        <w:br/>
        <w:t>f 3411/3133/2691 3409/3131/2689 3408/3132/2690</w:t>
        <w:br/>
        <w:t>f 3410/3134/2692 3411/3133/2691 3408/3132/2690</w:t>
        <w:br/>
        <w:t>f 3413/3135/2693 3383/3103/2664 3380/3106/2666</w:t>
        <w:br/>
        <w:t>f 3412/3136/2694 3413/3135/2693 3380/3106/2666</w:t>
        <w:br/>
        <w:t>f 3412/3136/2694 3415/3137/2695 3414/3138/2696</w:t>
        <w:br/>
        <w:t>f 3413/3135/2693 3412/3136/2694 3414/3138/2696</w:t>
        <w:br/>
        <w:t>f 3398/3124/2682 3399/3123/2681 3417/3139/2697</w:t>
        <w:br/>
        <w:t>f 3416/3140/2698 3398/3124/2682 3417/3139/2697</w:t>
        <w:br/>
        <w:t>f 3419/3141/2699 3418/3142/2700 3416/3140/2698</w:t>
        <w:br/>
        <w:t>f 3417/3139/2697 3419/3141/2699 3416/3140/2698</w:t>
        <w:br/>
        <w:t>f 3423/3143/2701 3422/3144/2702 3421/3145/2703</w:t>
        <w:br/>
        <w:t>f 3420/3146/2704 3423/3143/2701 3421/3145/2703</w:t>
        <w:br/>
        <w:t>f 3425/3147/2705 3423/3143/2701 3420/3146/2704</w:t>
        <w:br/>
        <w:t>f 3424/3148/2705 3425/3147/2705 3420/3146/2704</w:t>
        <w:br/>
        <w:t>f 3429/3149/2706 3428/3150/2706 3427/3151/2707</w:t>
        <w:br/>
        <w:t>f 3426/3152/2708 3429/3149/2706 3427/3151/2707</w:t>
        <w:br/>
        <w:t>f 3426/3152/2708 3427/3151/2707 3431/3153/2709</w:t>
        <w:br/>
        <w:t>f 3430/3154/2710 3426/3152/2708 3431/3153/2709</w:t>
        <w:br/>
        <w:t>f 3435/3155/2711 3434/3156/2712 3433/3157/2713</w:t>
        <w:br/>
        <w:t>f 3432/3158/2713 3435/3155/2711 3433/3157/2713</w:t>
        <w:br/>
        <w:t>f 3437/3159/2714 3436/3160/2714 3434/3156/2712</w:t>
        <w:br/>
        <w:t>f 3435/3155/2711 3437/3159/2714 3434/3156/2712</w:t>
        <w:br/>
        <w:t>f 3441/3161/2715 3440/3162/2716 3439/3163/2717</w:t>
        <w:br/>
        <w:t>f 3438/3164/2715 3441/3161/2715 3439/3163/2717</w:t>
        <w:br/>
        <w:t>f 3438/3164/2715 3443/3165/2718 3442/3166/2718</w:t>
        <w:br/>
        <w:t>f 3441/3161/2715 3438/3164/2715 3442/3166/2718</w:t>
        <w:br/>
        <w:t>f 3445/3167/2719 3414/3138/2696 3415/3137/2695</w:t>
        <w:br/>
        <w:t>f 3444/3168/2720 3445/3167/2719 3415/3137/2695</w:t>
        <w:br/>
        <w:t>f 3445/3167/2719 3444/3168/2720 3436/3160/2714</w:t>
        <w:br/>
        <w:t>f 3437/3159/2714 3445/3167/2719 3436/3160/2714</w:t>
        <w:br/>
        <w:t>f 3447/3169/2721 3446/3170/2722 3418/3142/2700</w:t>
        <w:br/>
        <w:t>f 3419/3141/2699 3447/3169/2721 3418/3142/2700</w:t>
        <w:br/>
        <w:t>f 3447/3169/2721 3439/3163/2717 3440/3162/2716</w:t>
        <w:br/>
        <w:t>f 3446/3170/2722 3447/3169/2721 3440/3162/2716</w:t>
        <w:br/>
        <w:t>f 3407/3129/2687 3449/3171/2723 3448/3172/2724</w:t>
        <w:br/>
        <w:t>f 3406/3130/2688 3407/3129/2687 3448/3172/2724</w:t>
        <w:br/>
        <w:t>f 3449/3171/2723 3421/3145/2703 3422/3144/2702</w:t>
        <w:br/>
        <w:t>f 3448/3172/2724 3449/3171/2723 3422/3144/2702</w:t>
        <w:br/>
        <w:t>f 3411/3133/2691 3410/3134/2692 3451/3173/2725</w:t>
        <w:br/>
        <w:t>f 3450/3174/2726 3411/3133/2691 3451/3173/2725</w:t>
        <w:br/>
        <w:t>f 3430/3154/2710 3431/3153/2709 3450/3174/2726</w:t>
        <w:br/>
        <w:t>f 3451/3173/2725 3430/3154/2710 3450/3174/2726</w:t>
        <w:br/>
        <w:t>f 3455/3175/2727 3454/3176/2728 3453/3177/2728</w:t>
        <w:br/>
        <w:t>f 3452/3178/2729 3455/3175/2727 3453/3177/2728</w:t>
        <w:br/>
        <w:t>f 3459/3179/2730 3458/3180/2731 3457/3181/2731</w:t>
        <w:br/>
        <w:t>f 3456/3182/2732 3459/3179/2730 3457/3181/2731</w:t>
        <w:br/>
        <w:t>f 3463/3183/2733 3462/3184/2734 3461/3185/2735</w:t>
        <w:br/>
        <w:t>f 3460/3186/2735 3463/3183/2733 3461/3185/2735</w:t>
        <w:br/>
        <w:t>f 3465/3187/2736 3457/3181/2731 3458/3180/2731</w:t>
        <w:br/>
        <w:t>f 3464/3188/2737 3465/3187/2736 3458/3180/2731</w:t>
        <w:br/>
        <w:t>f 3460/3186/2735 3461/3185/2735 3465/3187/2736</w:t>
        <w:br/>
        <w:t>f 3464/3188/2737 3460/3186/2735 3465/3187/2736</w:t>
        <w:br/>
        <w:t>f 3469/3189/2738 3468/3190/2739 3467/3191/2739</w:t>
        <w:br/>
        <w:t>f 3466/3192/2738 3469/3189/2738 3467/3191/2739</w:t>
        <w:br/>
        <w:t>f 3473/3193/2740 3472/3194/2741 3471/3195/2741</w:t>
        <w:br/>
        <w:t>f 3470/3196/2740 3473/3193/2740 3471/3195/2741</w:t>
        <w:br/>
        <w:t>f 3472/3194/2741 3475/3197/2742 3474/3198/2743</w:t>
        <w:br/>
        <w:t>f 3471/3195/2741 3472/3194/2741 3474/3198/2743</w:t>
        <w:br/>
        <w:t>f 3474/3198/2743 3475/3197/2742 3477/3199/2744</w:t>
        <w:br/>
        <w:t>f 3476/3200/2745 3474/3198/2743 3477/3199/2744</w:t>
        <w:br/>
        <w:t>f 3476/3200/2745 3477/3199/2744 3479/3201/2746</w:t>
        <w:br/>
        <w:t>f 3478/3202/2747 3476/3200/2745 3479/3201/2746</w:t>
        <w:br/>
        <w:t>f 3470/3196/2740 3481/3203/2748 3480/3204/2749</w:t>
        <w:br/>
        <w:t>f 3473/3193/2740 3470/3196/2740 3480/3204/2749</w:t>
        <w:br/>
        <w:t>f 3456/3182/2732 3483/3205/2750 3482/3206/2751</w:t>
        <w:br/>
        <w:t>f 3459/3179/2730 3456/3182/2732 3482/3206/2751</w:t>
        <w:br/>
        <w:t>f 3481/3203/2748 3469/3189/2738 3466/3192/2738</w:t>
        <w:br/>
        <w:t>f 3480/3204/2749 3481/3203/2748 3466/3192/2738</w:t>
        <w:br/>
        <w:t>f 3454/3176/2728 3482/3206/2751 3483/3205/2750</w:t>
        <w:br/>
        <w:t>f 3453/3177/2728 3454/3176/2728 3483/3205/2750</w:t>
        <w:br/>
        <w:t>f 3487/3207/2752 3486/3208/2753 3485/3209/2753</w:t>
        <w:br/>
        <w:t>f 3484/3210/2754 3487/3207/2752 3485/3209/2753</w:t>
        <w:br/>
        <w:t>f 3484/3210/2754 3489/3211/2755 3488/3212/2756</w:t>
        <w:br/>
        <w:t>f 3487/3207/2752 3484/3210/2754 3488/3212/2756</w:t>
        <w:br/>
        <w:t>f 3491/3213/2757 3490/3214/2757 3488/3212/2756</w:t>
        <w:br/>
        <w:t>f 3489/3211/2755 3491/3213/2757 3488/3212/2756</w:t>
        <w:br/>
        <w:t>f 3493/3215/2758 3492/3216/2758 3490/3214/2757</w:t>
        <w:br/>
        <w:t>f 3491/3213/2757 3493/3215/2758 3490/3214/2757</w:t>
        <w:br/>
        <w:t>f 3492/3216/2758 3493/3215/2758 3495/3217/2759</w:t>
        <w:br/>
        <w:t>f 3494/3218/2759 3492/3216/2758 3495/3217/2759</w:t>
        <w:br/>
        <w:t>f 3497/3219/2760 3496/3220/2760 3494/3218/2759</w:t>
        <w:br/>
        <w:t>f 3495/3217/2759 3497/3219/2760 3494/3218/2759</w:t>
        <w:br/>
        <w:t>f 3499/3221/2761 3498/3222/2761 3496/3220/2760</w:t>
        <w:br/>
        <w:t>f 3497/3219/2760 3499/3221/2761 3496/3220/2760</w:t>
        <w:br/>
        <w:t>f 3502/3223/2762 3501/3224/2762 3500/3225/2762</w:t>
        <w:br/>
        <w:t>f 3505/3226/2763 3504/3227/2763 3503/3228/2763</w:t>
        <w:br/>
        <w:t>f 3544/3229/2764 3543/3230/2765 3542/3231/2764</w:t>
        <w:br/>
        <w:t>f 3541/3232/2766 3544/3229/2764 3542/3231/2764</w:t>
        <w:br/>
        <w:t>f 3548/3233/2767 3547/3234/2767 3546/3235/2768</w:t>
        <w:br/>
        <w:t>f 3545/3236/2767 3548/3233/2767 3546/3235/2768</w:t>
        <w:br/>
        <w:t>f 3552/3237/2769 3551/3238/2769 3550/3239/2769</w:t>
        <w:br/>
        <w:t>f 3549/3240/2769 3552/3237/2769 3550/3239/2769</w:t>
        <w:br/>
        <w:t>f 3556/3241/2770 3555/3242/2770 3554/3243/2771</w:t>
        <w:br/>
        <w:t>f 3553/3244/2771 3556/3241/2770 3554/3243/2771</w:t>
        <w:br/>
        <w:t>f 3560/3245/2772 3559/3246/2772 3558/3247/2772</w:t>
        <w:br/>
        <w:t>f 3557/3248/2772 3560/3245/2772 3558/3247/2772</w:t>
        <w:br/>
        <w:t>f 3564/3249/2773 3563/3250/2773 3562/3251/2774</w:t>
        <w:br/>
        <w:t>f 3561/3252/2775 3564/3249/2773 3562/3251/2774</w:t>
        <w:br/>
        <w:t>f 3568/3253/2776 3567/3254/2776 3566/3255/2777</w:t>
        <w:br/>
        <w:t>f 3565/3256/2777 3568/3253/2776 3566/3255/2777</w:t>
        <w:br/>
        <w:t>f 3572/3257/2778 3571/3258/2779 3570/3259/2780</w:t>
        <w:br/>
        <w:t>f 3569/3260/2781 3572/3257/2778 3570/3259/2780</w:t>
        <w:br/>
        <w:t>f 3573/3261/2782 3572/3257/2778 3569/3260/2781</w:t>
        <w:br/>
        <w:t>f 3573/3261/2782 3569/3260/2781 3575/3262/2783</w:t>
        <w:br/>
        <w:t>f 3574/3263/2783 3573/3261/2782 3575/3262/2783</w:t>
        <w:br/>
        <w:t>f 3574/3263/2783 3575/3262/2783 3577/3264/2784</w:t>
        <w:br/>
        <w:t>f 3576/3265/2784 3574/3263/2783 3577/3264/2784</w:t>
        <w:br/>
        <w:t>f 3580/3266/2785 3579/3267/2786 3578/3268/2787</w:t>
        <w:br/>
        <w:t>f 3583/3269/2788 3582/3270/2789 3581/3271/2790</w:t>
        <w:br/>
        <w:t>f 3584/3272/2791 3583/3269/2788 3581/3271/2790</w:t>
        <w:br/>
        <w:t>f 3586/3273/2792 3584/3272/2791 3585/3274/2793</w:t>
        <w:br/>
        <w:t>f 3588/3275/2794 3586/3273/2792 3585/3274/2793</w:t>
        <w:br/>
        <w:t>f 3587/3276/2794 3588/3275/2794 3585/3274/2793</w:t>
        <w:br/>
        <w:t>f 3591/3277/2795 3590/3278/2796 3589/3279/2797</w:t>
        <w:br/>
        <w:t>f 3595/3280/2798 3594/3281/2799 3593/3282/2800</w:t>
        <w:br/>
        <w:t>f 3592/3283/2801 3595/3280/2798 3593/3282/2800</w:t>
        <w:br/>
        <w:t>f 3596/3284/2802 3595/3280/2798 3592/3283/2801</w:t>
        <w:br/>
        <w:t>f 3600/3285/2803 3599/3286/2804 3598/3287/2798</w:t>
        <w:br/>
        <w:t>f 3597/3288/2802 3600/3285/2803 3598/3287/2798</w:t>
        <w:br/>
        <w:t>f 3604/3289/2805 3603/3290/2806 3602/3291/2806</w:t>
        <w:br/>
        <w:t>f 3601/3292/2807 3604/3289/2805 3602/3291/2806</w:t>
        <w:br/>
        <w:t>f 3607/3293/2808 3606/3294/2809 3605/3295/2809</w:t>
        <w:br/>
        <w:t>f 3608/3296/2810 3607/3293/2808 3605/3295/2809</w:t>
        <w:br/>
        <w:t>f 3612/3297/2811 3611/3298/2812 3610/3299/2813</w:t>
        <w:br/>
        <w:t>f 3609/3300/2814 3612/3297/2811 3610/3299/2813</w:t>
        <w:br/>
        <w:t>f 3614/3301/2815 3604/3289/2805 3601/3292/2807</w:t>
        <w:br/>
        <w:t>f 3613/3302/2815 3614/3301/2815 3601/3292/2807</w:t>
        <w:br/>
        <w:t>f 3613/3302/2815 3594/3281/2799 3595/3280/2798</w:t>
        <w:br/>
        <w:t>f 3614/3301/2815 3613/3302/2815 3595/3280/2798</w:t>
        <w:br/>
        <w:t>f 3612/3297/2811 3609/3300/2814 3615/3303/2816</w:t>
        <w:br/>
        <w:t>f 3616/3304/2817 3612/3297/2811 3615/3303/2816</w:t>
        <w:br/>
        <w:t>f 3589/3279/2797 3617/3305/2818 3616/3304/2817</w:t>
        <w:br/>
        <w:t>f 3615/3303/2816 3589/3279/2797 3616/3304/2817</w:t>
        <w:br/>
        <w:t>f 3602/3291/2806 3603/3290/2806 3618/3306/2819</w:t>
        <w:br/>
        <w:t>f 3619/3307/2820 3602/3291/2806 3618/3306/2819</w:t>
        <w:br/>
        <w:t>f 3611/3298/2812 3621/3308/2821 3620/3309/2821</w:t>
        <w:br/>
        <w:t>f 3610/3299/2813 3611/3298/2812 3620/3309/2821</w:t>
        <w:br/>
        <w:t>f 3619/3307/2820 3618/3306/2819 3622/3310/2822</w:t>
        <w:br/>
        <w:t>f 3623/3311/2822 3619/3307/2820 3622/3310/2822</w:t>
        <w:br/>
        <w:t>f 3627/3312/2823 3626/3313/2823 3625/3314/2824</w:t>
        <w:br/>
        <w:t>f 3624/3315/2825 3627/3312/2823 3625/3314/2824</w:t>
        <w:br/>
        <w:t>f 3621/3308/2821 3629/3316/2826 3628/3317/2826</w:t>
        <w:br/>
        <w:t>f 3620/3309/2821 3621/3308/2821 3628/3317/2826</w:t>
        <w:br/>
        <w:t>f 3633/3318/2827 3632/3319/2828 3631/3320/2829</w:t>
        <w:br/>
        <w:t>f 3630/3321/2829 3633/3318/2827 3631/3320/2829</w:t>
        <w:br/>
        <w:t>f 3629/3316/2826 3635/3322/2830 3634/3323/2830</w:t>
        <w:br/>
        <w:t>f 3628/3317/2826 3629/3316/2826 3634/3323/2830</w:t>
        <w:br/>
        <w:t>f 3578/3268/2787 3636/3324/2831 3630/3321/2829</w:t>
        <w:br/>
        <w:t>f 3631/3320/2829 3578/3268/2787 3630/3321/2829</w:t>
        <w:br/>
        <w:t>f 3635/3322/2830 3638/3325/2832 3637/3326/2832</w:t>
        <w:br/>
        <w:t>f 3634/3323/2830 3635/3322/2830 3637/3326/2832</w:t>
        <w:br/>
        <w:t>f 3640/3327/2833 3588/3275/2794 3587/3276/2794</w:t>
        <w:br/>
        <w:t>f 3639/3328/2833 3640/3327/2833 3587/3276/2794</w:t>
        <w:br/>
        <w:t>f 3644/3329/2834 3643/3330/2835 3642/3331/2836</w:t>
        <w:br/>
        <w:t>f 3641/3332/2837 3644/3329/2834 3642/3331/2836</w:t>
        <w:br/>
        <w:t>f 3638/3325/2832 3646/3333/2838 3645/3334/2839</w:t>
        <w:br/>
        <w:t>f 3637/3326/2832 3638/3325/2832 3645/3334/2839</w:t>
        <w:br/>
        <w:t>f 3646/3333/2838 3648/3335/2840 3647/3336/2841</w:t>
        <w:br/>
        <w:t>f 3645/3334/2839 3646/3333/2838 3647/3336/2841</w:t>
        <w:br/>
        <w:t>f 3617/3305/2818 3589/3279/2797 3590/3278/2796</w:t>
        <w:br/>
        <w:t>f 3649/3337/2842 3617/3305/2818 3590/3278/2796</w:t>
        <w:br/>
        <w:t>f 3653/3338/2843 3652/3339/2843 3651/3340/2844</w:t>
        <w:br/>
        <w:t>f 3650/3341/2844 3653/3338/2843 3651/3340/2844</w:t>
        <w:br/>
        <w:t>f 3647/3336/2841 3654/3342/2845 3645/3334/2839</w:t>
        <w:br/>
        <w:t>f 3655/3343/2846 3636/3324/2831 3578/3268/2787</w:t>
        <w:br/>
        <w:t>f 3579/3267/2786 3655/3343/2846 3578/3268/2787</w:t>
        <w:br/>
        <w:t>f 3659/3344/2847 3658/3345/2847 3657/3346/2847</w:t>
        <w:br/>
        <w:t>f 3656/3347/2847 3659/3344/2847 3657/3346/2847</w:t>
        <w:br/>
        <w:t>f 3592/3283/2801 3593/3282/2800 3661/3348/2848</w:t>
        <w:br/>
        <w:t>f 3660/3349/2848 3592/3283/2801 3661/3348/2848</w:t>
        <w:br/>
        <w:t>f 3665/3350/2849 3664/3351/2850 3663/3352/2850</w:t>
        <w:br/>
        <w:t>f 3662/3353/2849 3665/3350/2849 3663/3352/2850</w:t>
        <w:br/>
        <w:t>f 3570/3259/2780 3571/3258/2779 3576/3265/2784</w:t>
        <w:br/>
        <w:t>f 3577/3264/2784 3570/3259/2780 3576/3265/2784</w:t>
        <w:br/>
        <w:t>f 3668/3354/2851 3667/3355/2852 3666/3356/2853</w:t>
        <w:br/>
        <w:t>f 3669/3357/2853 3668/3354/2851 3666/3356/2853</w:t>
        <w:br/>
        <w:t>f 3583/3269/2788 3640/3327/2833 3639/3328/2833</w:t>
        <w:br/>
        <w:t>f 3582/3270/2789 3583/3269/2788 3639/3328/2833</w:t>
        <w:br/>
        <w:t>f 3623/3311/2822 3622/3310/2822 3632/3319/2828</w:t>
        <w:br/>
        <w:t>f 3633/3318/2827 3623/3311/2822 3632/3319/2828</w:t>
        <w:br/>
        <w:t>f 3626/3313/2823 3627/3312/2823 3607/3293/2808</w:t>
        <w:br/>
        <w:t>f 3608/3296/2810 3626/3313/2823 3607/3293/2808</w:t>
        <w:br/>
        <w:t>f 3671/3358/2854 3670/3359/2854 3624/3315/2825</w:t>
        <w:br/>
        <w:t>f 3625/3314/2824 3671/3358/2854 3624/3315/2825</w:t>
        <w:br/>
        <w:t>f 3673/3360/2855 3672/3361/2855 3670/3359/2854</w:t>
        <w:br/>
        <w:t>f 3671/3358/2854 3673/3360/2855 3670/3359/2854</w:t>
        <w:br/>
        <w:t>f 3675/3362/2856 3674/3363/2856 3672/3361/2855</w:t>
        <w:br/>
        <w:t>f 3673/3360/2855 3675/3362/2856 3672/3361/2855</w:t>
        <w:br/>
        <w:t>f 3676/3364/2857 3605/3295/2809 3606/3294/2809</w:t>
        <w:br/>
        <w:t>f 3677/3365/2858 3676/3364/2857 3606/3294/2809</w:t>
        <w:br/>
        <w:t>f 3677/3365/2859 3680/3366/2860 3679/3367/2861</w:t>
        <w:br/>
        <w:t>f 3678/3368/2862 3677/3365/2859 3679/3367/2861</w:t>
        <w:br/>
        <w:t>f 3566/3255/2777 3571/3258/2779 3572/3257/2778</w:t>
        <w:br/>
        <w:t>f 3565/3256/2777 3566/3255/2777 3572/3257/2778</w:t>
        <w:br/>
        <w:t>f 3581/3271/2790 3682/3369/2863 3681/3370/2864</w:t>
        <w:br/>
        <w:t>f 3584/3272/2791 3581/3271/2790 3681/3370/2864</w:t>
        <w:br/>
        <w:t>f 3682/3369/2863 3683/3371/2865 3681/3370/2864</w:t>
        <w:br/>
        <w:t>f 3682/3369/2863 3684/3372/2866 3683/3371/2865</w:t>
        <w:br/>
        <w:t>f 3682/3369/2863 3685/3373/2867 3684/3372/2866</w:t>
        <w:br/>
        <w:t>f 3688/3374/2868 3567/3254/2776 3568/3253/2776</w:t>
        <w:br/>
        <w:t>f 3687/3375/2868 3567/3254/2776 3688/3374/2868</w:t>
        <w:br/>
        <w:t>f 3687/3375/2868 3686/3376/2869 3567/3254/2776</w:t>
        <w:br/>
        <w:t>f 2868/2939/2531 2865/2942/2534 3690/3377/2870</w:t>
        <w:br/>
        <w:t>f 3689/3378/2871 2868/2939/2531 3690/3377/2870</w:t>
        <w:br/>
        <w:t>f 2872/2943/2535 3692/3379/2872 3691/3380/2872</w:t>
        <w:br/>
        <w:t>f 2871/2944/2535 2872/2943/2535 3691/3380/2872</w:t>
        <w:br/>
        <w:t>f 3696/3381/2873 3695/3382/2874 3694/3383/2874</w:t>
        <w:br/>
        <w:t>f 3693/3384/2875 3696/3381/2873 3694/3383/2874</w:t>
        <w:br/>
        <w:t>f 3700/3385/2876 3699/3386/2877 3698/3387/2878</w:t>
        <w:br/>
        <w:t>f 3697/3388/2879 3700/3385/2876 3698/3387/2878</w:t>
        <w:br/>
        <w:t>f 3697/3388/2879 3698/3387/2878 3702/3389/2880</w:t>
        <w:br/>
        <w:t>f 3701/3390/2881 3697/3388/2879 3702/3389/2880</w:t>
        <w:br/>
        <w:t>f 2865/2942/2534 2883/2958/2548 3703/3391/2882</w:t>
        <w:br/>
        <w:t>f 3690/3377/2870 2865/2942/2534 3703/3391/2882</w:t>
        <w:br/>
        <w:t>f 2888/2959/2549 2885/2962/2552 3705/3392/2883</w:t>
        <w:br/>
        <w:t>f 3704/3393/2884 2888/2959/2549 3705/3392/2883</w:t>
        <w:br/>
        <w:t>f 3707/3394/2885 3699/3386/2877 3700/3385/2876</w:t>
        <w:br/>
        <w:t>f 3706/3395/2886 3707/3394/2885 3700/3385/2876</w:t>
        <w:br/>
        <w:t>f 3711/3396/2887 3710/3397/2888 3709/3398/2889</w:t>
        <w:br/>
        <w:t>f 3708/3399/2890 3711/3396/2887 3709/3398/2889</w:t>
        <w:br/>
        <w:t>f 3715/3400/2891 3714/3401/2892 3713/3402/2893</w:t>
        <w:br/>
        <w:t>f 3712/3403/2894 3715/3400/2891 3713/3402/2893</w:t>
        <w:br/>
        <w:t>f 2902/2973/2563 3717/3404/2895 3716/3405/2896</w:t>
        <w:br/>
        <w:t>f 2901/2974/2564 2902/2973/2563 3716/3405/2896</w:t>
        <w:br/>
        <w:t>f 3719/3406/2897 2903/2980/2570 2904/2979/2569</w:t>
        <w:br/>
        <w:t>f 3718/3407/2898 3719/3406/2897 2904/2979/2569</w:t>
        <w:br/>
        <w:t>f 3722/3408/2899 3721/3409/2900 3720/3410/2901</w:t>
        <w:br/>
        <w:t>f 3721/3409/2900 3723/3411/2902 3720/3410/2901</w:t>
        <w:br/>
        <w:t>f 3724/3412/2903 3722/3408/2899 3720/3410/2901</w:t>
        <w:br/>
        <w:t>f 3726/3413/2879 3725/3414/2904 3720/3410/2901</w:t>
        <w:br/>
        <w:t>f 3724/3412/2903 3720/3410/2901 3725/3414/2904</w:t>
        <w:br/>
        <w:t>f 3723/3411/2902 3726/3413/2879 3720/3410/2901</w:t>
        <w:br/>
        <w:t>f 3693/3384/2875 3728/3415/2905 3727/3416/2905</w:t>
        <w:br/>
        <w:t>f 3696/3381/2873 3693/3384/2875 3727/3416/2905</w:t>
        <w:br/>
        <w:t>f 3727/3416/2905 3728/3415/2905 3691/3380/2872</w:t>
        <w:br/>
        <w:t>f 3692/3379/2872 3727/3416/2905 3691/3380/2872</w:t>
        <w:br/>
        <w:t>f 3730/3417/2906 3729/3418/2907 3704/3393/2884</w:t>
        <w:br/>
        <w:t>f 3705/3392/2883 3730/3417/2906 3704/3393/2884</w:t>
        <w:br/>
        <w:t>f 3698/3387/2878 3729/3418/2907 3730/3417/2906</w:t>
        <w:br/>
        <w:t>f 3702/3389/2880 3698/3387/2878 3730/3417/2906</w:t>
        <w:br/>
        <w:t>f 3731/3419/2908 3729/3418/2907 3698/3387/2878</w:t>
        <w:br/>
        <w:t>f 3699/3386/2877 3731/3419/2908 3698/3387/2878</w:t>
        <w:br/>
        <w:t>f 3690/3377/2870 3703/3391/2882 3729/3418/2907</w:t>
        <w:br/>
        <w:t>f 3731/3419/2908 3690/3377/2870 3729/3418/2907</w:t>
        <w:br/>
        <w:t>f 3732/3420/2909 3731/3419/2908 3699/3386/2877</w:t>
        <w:br/>
        <w:t>f 3707/3394/2885 3732/3420/2909 3699/3386/2877</w:t>
        <w:br/>
        <w:t>f 3731/3419/2908 3732/3420/2909 3689/3378/2871</w:t>
        <w:br/>
        <w:t>f 3690/3377/2870 3731/3419/2908 3689/3378/2871</w:t>
        <w:br/>
        <w:t>f 3734/3421/2910 3719/3406/2897 3718/3407/2898</w:t>
        <w:br/>
        <w:t>f 3733/3422/2911 3734/3421/2910 3718/3407/2898</w:t>
        <w:br/>
        <w:t>f 3713/3402/2893 3734/3421/2910 3733/3422/2911</w:t>
        <w:br/>
        <w:t>f 3712/3403/2894 3713/3402/2893 3733/3422/2911</w:t>
        <w:br/>
        <w:t>f 3736/3423/2912 3716/3405/2896 3717/3404/2895</w:t>
        <w:br/>
        <w:t>f 3735/3424/2910 3736/3423/2912 3717/3404/2895</w:t>
        <w:br/>
        <w:t>f 3711/3396/2887 3736/3423/2912 3735/3424/2910</w:t>
        <w:br/>
        <w:t>f 3710/3397/2888 3711/3396/2887 3735/3424/2910</w:t>
        <w:br/>
        <w:t>f 3739/3425/2913 3738/3426/2914 3737/3427/2915</w:t>
        <w:br/>
        <w:t>f 3741/3428/2916 3737/3427/2915 3738/3426/2914</w:t>
        <w:br/>
        <w:t>f 3740/3429/2916 3741/3428/2916 3738/3426/2914</w:t>
        <w:br/>
        <w:t>f 3739/3425/2917 3743/3430/2918 3742/3431/2919</w:t>
        <w:br/>
        <w:t>f 3742/3431/2919 3743/3430/2918 3745/3432/2920</w:t>
        <w:br/>
        <w:t>f 3744/3433/2921 3742/3431/2919 3745/3432/2920</w:t>
        <w:br/>
        <w:t>f 3747/3434/2922 3746/3435/2923 3744/3433/2921</w:t>
        <w:br/>
        <w:t>f 3745/3432/2920 3747/3434/2922 3744/3433/2921</w:t>
        <w:br/>
        <w:t>f 3749/3436/2924 3748/3437/2925 3746/3435/2923</w:t>
        <w:br/>
        <w:t>f 3747/3434/2922 3749/3436/2924 3746/3435/2923</w:t>
        <w:br/>
        <w:t>f 3751/3438/2926 3748/3437/2925 3749/3436/2924</w:t>
        <w:br/>
        <w:t>f 3750/3439/2927 3751/3438/2926 3749/3436/2924</w:t>
        <w:br/>
        <w:t>f 3755/3440/2928 3754/3441/2929 3753/3442/2930</w:t>
        <w:br/>
        <w:t>f 3752/3443/2931 3755/3440/2928 3753/3442/2930</w:t>
        <w:br/>
        <w:t>f 3757/3444/2932 3756/3445/2933 3754/3441/2929</w:t>
        <w:br/>
        <w:t>f 3755/3440/2928 3757/3444/2932 3754/3441/2929</w:t>
        <w:br/>
        <w:t>f 3740/3429/2916 3756/3445/2933 3757/3444/2932</w:t>
        <w:br/>
        <w:t>f 3741/3428/2916 3740/3429/2916 3757/3444/2932</w:t>
        <w:br/>
        <w:t>f 3750/3439/2927 3759/3446/2934 3758/3447/2935</w:t>
        <w:br/>
        <w:t>f 3751/3438/2926 3750/3439/2927 3758/3447/2935</w:t>
        <w:br/>
        <w:t>f 3761/3448/2936 3760/3449/2937 3752/3443/2931</w:t>
        <w:br/>
        <w:t>f 3753/3442/2930 3761/3448/2936 3752/3443/2931</w:t>
        <w:br/>
        <w:t>f 3763/3450/2938 3746/3435/2923 3762/3451/2939</w:t>
        <w:br/>
        <w:t>f 3763/3450/2938 3762/3451/2939 3764/3452/2940</w:t>
        <w:br/>
        <w:t>f 3762/3451/2939 3765/3453/2941 3764/3452/2940</w:t>
        <w:br/>
        <w:t>f 3766/3454/2942 3765/3453/2941 3762/3451/2939</w:t>
        <w:br/>
        <w:t>f 3762/3451/2939 3767/3455/2943 3766/3454/2942</w:t>
        <w:br/>
        <w:t>f 3762/3451/2939 3756/3445/2933 3767/3455/2943</w:t>
        <w:br/>
        <w:t>f 3762/3451/2939 3751/3438/2926 3758/3447/2935</w:t>
        <w:br/>
        <w:t>f 3762/3451/2939 3748/3437/2925 3751/3438/2926</w:t>
        <w:br/>
        <w:t>f 3762/3451/2939 3746/3435/2923 3748/3437/2925</w:t>
        <w:br/>
        <w:t>f 3754/3441/2929 3762/3451/2939 3753/3442/2930</w:t>
        <w:br/>
        <w:t>f 3753/3442/2930 3762/3451/2939 3758/3447/2935</w:t>
        <w:br/>
        <w:t>f 3762/3451/2939 3754/3441/2929 3756/3445/2933</w:t>
        <w:br/>
        <w:t>f 3771/3456/2944 3770/3457/2944 3769/3458/2945</w:t>
        <w:br/>
        <w:t>f 3768/3459/2946 3771/3456/2944 3769/3458/2945</w:t>
        <w:br/>
        <w:t>f 3773/3460/2947 3772/3461/2948 3770/3457/2944</w:t>
        <w:br/>
        <w:t>f 3771/3456/2944 3773/3460/2947 3770/3457/2944</w:t>
        <w:br/>
        <w:t>f 3775/3462/2949 3774/3463/2950 3772/3461/2948</w:t>
        <w:br/>
        <w:t>f 3773/3460/2947 3775/3462/2949 3772/3461/2948</w:t>
        <w:br/>
        <w:t>f 3779/3464/2951 3778/3465/2952 3777/3466/2952</w:t>
        <w:br/>
        <w:t>f 3776/3467/2953 3779/3464/2951 3777/3466/2952</w:t>
        <w:br/>
        <w:t>f 3776/3467/2953 3781/3468/2954 3780/3469/2954</w:t>
        <w:br/>
        <w:t>f 3779/3464/2951 3776/3467/2953 3780/3469/2954</w:t>
        <w:br/>
        <w:t>f 3785/3470/2955 3784/3471/2956 3783/3472/2956</w:t>
        <w:br/>
        <w:t>f 3782/3473/2955 3785/3470/2955 3783/3472/2956</w:t>
        <w:br/>
        <w:t>f 3789/3474/2957 3788/3475/2957 3787/3476/2958</w:t>
        <w:br/>
        <w:t>f 3786/3477/2958 3789/3474/2957 3787/3476/2958</w:t>
        <w:br/>
        <w:t>f 3791/3478/2959 3768/3459/2946 3769/3458/2945</w:t>
        <w:br/>
        <w:t>f 3790/3479/2960 3791/3478/2959 3769/3458/2945</w:t>
        <w:br/>
        <w:t>f 3783/3472/2956 3784/3471/2956 3793/3480/2961</w:t>
        <w:br/>
        <w:t>f 3792/3481/2962 3783/3472/2956 3793/3480/2961</w:t>
        <w:br/>
        <w:t>f 3789/3474/2957 3795/3482/2963 3794/3483/2964</w:t>
        <w:br/>
        <w:t>f 3788/3475/2957 3789/3474/2957 3794/3483/2964</w:t>
        <w:br/>
        <w:t>f 3795/3482/2963 3797/3484/2965 3796/3485/2966</w:t>
        <w:br/>
        <w:t>f 3794/3483/2964 3795/3482/2963 3796/3485/2966</w:t>
        <w:br/>
        <w:t>f 3801/3486/2967 3800/3487/2968 3799/3488/2968</w:t>
        <w:br/>
        <w:t>f 3798/3489/2967 3801/3486/2967 3799/3488/2968</w:t>
        <w:br/>
        <w:t>f 3805/3490/2969 3804/3491/2969 3803/3492/2970</w:t>
        <w:br/>
        <w:t>f 3802/3493/2971 3805/3490/2969 3803/3492/2970</w:t>
        <w:br/>
        <w:t>f 3799/3488/2968 3800/3487/2968 3807/3494/2972</w:t>
        <w:br/>
        <w:t>f 3806/3495/2972 3799/3488/2968 3807/3494/2972</w:t>
        <w:br/>
        <w:t>f 3780/3469/2954 3781/3468/2954 3809/3496/2973</w:t>
        <w:br/>
        <w:t>f 3808/3497/2974 3780/3469/2954 3809/3496/2973</w:t>
        <w:br/>
        <w:t>f 3805/3490/2969 3811/3498/2975 3810/3499/2976</w:t>
        <w:br/>
        <w:t>f 3804/3491/2969 3805/3490/2969 3810/3499/2976</w:t>
        <w:br/>
        <w:t>f 3813/3500/2977 3801/3486/2967 3798/3489/2967</w:t>
        <w:br/>
        <w:t>f 3812/3501/2977 3813/3500/2977 3798/3489/2967</w:t>
        <w:br/>
        <w:t>f 3778/3465/2952 3815/3502/2978 3814/3503/2978</w:t>
        <w:br/>
        <w:t>f 3777/3466/2952 3778/3465/2952 3814/3503/2978</w:t>
        <w:br/>
        <w:t>f 3802/3493/2971 3803/3492/2970 3817/3504/2979</w:t>
        <w:br/>
        <w:t>f 3816/3505/2980 3802/3493/2971 3817/3504/2979</w:t>
        <w:br/>
        <w:t>f 3819/3506/2981 3818/3507/2981 3792/3481/2962</w:t>
        <w:br/>
        <w:t>f 3793/3480/2961 3819/3506/2981 3792/3481/2962</w:t>
        <w:br/>
        <w:t>f 3814/3503/2978 3815/3502/2978 3821/3508/2982</w:t>
        <w:br/>
        <w:t>f 3820/3509/2983 3814/3503/2978 3821/3508/2982</w:t>
        <w:br/>
        <w:t>f 3825/3510/2984 3824/3511/2985 3823/3512/2986</w:t>
        <w:br/>
        <w:t>f 3822/3513/2987 3825/3510/2984 3823/3512/2986</w:t>
        <w:br/>
        <w:t>f 3828/3514/2988 3827/3515/2988 3826/3516/2989</w:t>
        <w:br/>
        <w:t>f 3829/3517/2989 3828/3514/2988 3826/3516/2989</w:t>
        <w:br/>
        <w:t>f 3832/3518/2990 3831/3519/2990 3830/3520/2991</w:t>
        <w:br/>
        <w:t>f 3833/3521/2992 3832/3518/2990 3830/3520/2991</w:t>
        <w:br/>
        <w:t>f 3831/3519/2990 3832/3518/2990 3835/3522/2993</w:t>
        <w:br/>
        <w:t>f 3834/3523/2994 3831/3519/2990 3835/3522/2993</w:t>
        <w:br/>
        <w:t>f 3833/3521/2992 3830/3520/2991 3837/3524/2995</w:t>
        <w:br/>
        <w:t>f 3836/3525/2996 3833/3521/2992 3837/3524/2995</w:t>
        <w:br/>
        <w:t>f 3840/3526/2997 3839/3527/2998 3838/3528/2999</w:t>
        <w:br/>
        <w:t>f 3841/3529/2997 3840/3526/2997 3838/3528/2999</w:t>
        <w:br/>
        <w:t>f 3826/3516/2989 3840/3526/2997 3841/3529/2997</w:t>
        <w:br/>
        <w:t>f 3829/3517/2989 3826/3516/2989 3841/3529/2997</w:t>
        <w:br/>
        <w:t>f 3845/3530/3000 3844/3531/3001 3843/3532/3002</w:t>
        <w:br/>
        <w:t>f 3842/3533/3002 3845/3530/3000 3843/3532/3002</w:t>
        <w:br/>
        <w:t>f 3847/3534/3003 3846/3535/3003 3842/3533/3002</w:t>
        <w:br/>
        <w:t>f 3843/3532/3002 3847/3534/3003 3842/3533/3002</w:t>
        <w:br/>
        <w:t>f 3851/3536/3004 3850/3537/3005 3849/3538/3006</w:t>
        <w:br/>
        <w:t>f 3848/3539/3006 3851/3536/3004 3849/3538/3006</w:t>
        <w:br/>
        <w:t>f 3848/3539/3006 3849/3538/3006 3853/3540/3007</w:t>
        <w:br/>
        <w:t>f 3852/3541/3008 3848/3539/3006 3853/3540/3007</w:t>
        <w:br/>
        <w:t>f 3857/3542/3009 3856/3543/3010 3855/3544/3011</w:t>
        <w:br/>
        <w:t>f 3854/3545/3009 3857/3542/3009 3855/3544/3011</w:t>
        <w:br/>
        <w:t>f 3859/3546/3012 3855/3544/3011 3856/3543/3010</w:t>
        <w:br/>
        <w:t>f 3858/3547/3013 3859/3546/3012 3856/3543/3010</w:t>
        <w:br/>
        <w:t>f 3863/3548/3014 3862/3549/3015 3861/3550/3016</w:t>
        <w:br/>
        <w:t>f 3860/3551/3017 3863/3548/3014 3861/3550/3016</w:t>
        <w:br/>
        <w:t>f 3860/3551/3017 3865/3552/3018 3864/3553/3019</w:t>
        <w:br/>
        <w:t>f 3863/3548/3014 3860/3551/3017 3864/3553/3019</w:t>
        <w:br/>
        <w:t>f 3854/3545/3009 3867/3554/3020 3866/3555/3021</w:t>
        <w:br/>
        <w:t>f 3857/3542/3009 3854/3545/3009 3866/3555/3021</w:t>
        <w:br/>
        <w:t>f 3866/3555/3021 3867/3554/3020 3869/3556/3022</w:t>
        <w:br/>
        <w:t>f 3868/3557/3023 3866/3555/3021 3869/3556/3022</w:t>
        <w:br/>
        <w:t>f 3871/3558/3024 3870/3559/3025 3850/3537/3005</w:t>
        <w:br/>
        <w:t>f 3851/3536/3004 3871/3558/3024 3850/3537/3005</w:t>
        <w:br/>
        <w:t>f 3873/3560/3026 3872/3561/3027 3870/3559/3025</w:t>
        <w:br/>
        <w:t>f 3871/3558/3024 3873/3560/3026 3870/3559/3025</w:t>
        <w:br/>
        <w:t>f 3875/3562/3028 3874/3563/3028 3844/3531/3001</w:t>
        <w:br/>
        <w:t>f 3845/3530/3000 3875/3562/3028 3844/3531/3001</w:t>
        <w:br/>
        <w:t>f 3874/3563/3028 3875/3562/3028 3877/3564/3029</w:t>
        <w:br/>
        <w:t>f 3876/3565/3030 3874/3563/3028 3877/3564/3029</w:t>
        <w:br/>
        <w:t>f 3862/3549/3015 3879/3566/3031 3878/3567/3031</w:t>
        <w:br/>
        <w:t>f 3861/3550/3016 3862/3549/3015 3878/3567/3031</w:t>
        <w:br/>
        <w:t>f 3881/3568/3032 3878/3567/3031 3879/3566/3031</w:t>
        <w:br/>
        <w:t>f 3880/3569/3033 3881/3568/3032 3879/3566/3031</w:t>
        <w:br/>
        <w:t>f 3885/3570/3034 3884/3571/3034 3883/3572/3035</w:t>
        <w:br/>
        <w:t>f 3882/3573/3036 3885/3570/3034 3883/3572/3035</w:t>
        <w:br/>
        <w:t>f 3887/3574/3037 3886/3575/3038 3884/3571/3034</w:t>
        <w:br/>
        <w:t>f 3885/3570/3034 3887/3574/3037 3884/3571/3034</w:t>
        <w:br/>
        <w:t>f 3891/3576/3039 3890/3577/3040 3889/3578/3041</w:t>
        <w:br/>
        <w:t>f 3888/3579/3039 3891/3576/3039 3889/3578/3041</w:t>
        <w:br/>
        <w:t>f 3890/3577/3040 3893/3580/3042 3892/3581/3043</w:t>
        <w:br/>
        <w:t>f 3889/3578/3041 3890/3577/3040 3892/3581/3043</w:t>
        <w:br/>
        <w:t>f 3897/3582/3044 3896/3583/3045 3895/3584/3045</w:t>
        <w:br/>
        <w:t>f 3894/3585/3044 3897/3582/3044 3895/3584/3045</w:t>
        <w:br/>
        <w:t>f 3899/3586/3046 3897/3582/3044 3894/3585/3044</w:t>
        <w:br/>
        <w:t>f 3898/3587/3047 3899/3586/3046 3894/3585/3044</w:t>
        <w:br/>
        <w:t>f 3903/3588/3048 3902/3589/3048 3901/3590/3049</w:t>
        <w:br/>
        <w:t>f 3900/3591/3049 3903/3588/3048 3901/3590/3049</w:t>
        <w:br/>
        <w:t>f 3902/3589/3048 3903/3588/3048 3905/3592/3050</w:t>
        <w:br/>
        <w:t>f 3904/3593/3051 3902/3589/3048 3905/3592/3050</w:t>
        <w:br/>
        <w:t>f 3907/3594/3052 3906/3595/3053 3876/3565/3030</w:t>
        <w:br/>
        <w:t>f 3877/3564/3029 3907/3594/3052 3876/3565/3030</w:t>
        <w:br/>
        <w:t>f 3907/3594/3052 3899/3586/3046 3898/3587/3047</w:t>
        <w:br/>
        <w:t>f 3906/3595/3053 3907/3594/3052 3898/3587/3047</w:t>
        <w:br/>
        <w:t>f 3909/3596/3054 3881/3568/3032 3880/3569/3033</w:t>
        <w:br/>
        <w:t>f 3908/3597/3055 3909/3596/3054 3880/3569/3033</w:t>
        <w:br/>
        <w:t>f 3909/3596/3054 3908/3597/3055 3900/3591/3049</w:t>
        <w:br/>
        <w:t>f 3901/3590/3049 3909/3596/3054 3900/3591/3049</w:t>
        <w:br/>
        <w:t>f 3868/3557/3023 3869/3556/3022 3911/3598/3056</w:t>
        <w:br/>
        <w:t>f 3910/3599/3057 3868/3557/3023 3911/3598/3056</w:t>
        <w:br/>
        <w:t>f 3910/3599/3057 3911/3598/3056 3882/3573/3036</w:t>
        <w:br/>
        <w:t>f 3883/3572/3035 3910/3599/3057 3882/3573/3036</w:t>
        <w:br/>
        <w:t>f 3873/3560/3026 3913/3600/3058 3912/3601/3059</w:t>
        <w:br/>
        <w:t>f 3872/3561/3027 3873/3560/3026 3912/3601/3059</w:t>
        <w:br/>
        <w:t>f 3893/3580/3042 3912/3601/3059 3913/3600/3058</w:t>
        <w:br/>
        <w:t>f 3892/3581/3043 3893/3580/3042 3913/3600/3058</w:t>
        <w:br/>
        <w:t>f 3917/3602/3060 3916/3603/3061 3915/3604/3062</w:t>
        <w:br/>
        <w:t>f 3914/3605/3063 3917/3602/3060 3915/3604/3062</w:t>
        <w:br/>
        <w:t>f 3921/3606/3064 3920/3607/3064 3919/3608/3065</w:t>
        <w:br/>
        <w:t>f 3918/3609/3066 3921/3606/3064 3919/3608/3065</w:t>
        <w:br/>
        <w:t>f 3925/3610/3067 3924/3611/3068 3923/3612/3069</w:t>
        <w:br/>
        <w:t>f 3922/3613/3067 3925/3610/3067 3923/3612/3069</w:t>
        <w:br/>
        <w:t>f 3927/3614/3070 3926/3615/3070 3918/3609/3066</w:t>
        <w:br/>
        <w:t>f 3919/3608/3065 3927/3614/3070 3918/3609/3066</w:t>
        <w:br/>
        <w:t>f 3924/3611/3068 3926/3615/3070 3927/3614/3070</w:t>
        <w:br/>
        <w:t>f 3923/3612/3069 3924/3611/3068 3927/3614/3070</w:t>
        <w:br/>
        <w:t>f 3931/3616/3071 3930/3617/3071 3929/3618/3072</w:t>
        <w:br/>
        <w:t>f 3928/3619/3072 3931/3616/3071 3929/3618/3072</w:t>
        <w:br/>
        <w:t>f 3935/3620/3073 3934/3621/3073 3933/3622/3074</w:t>
        <w:br/>
        <w:t>f 3932/3623/3074 3935/3620/3073 3933/3622/3074</w:t>
        <w:br/>
        <w:t>f 3932/3623/3074 3933/3622/3074 3937/3624/3075</w:t>
        <w:br/>
        <w:t>f 3936/3625/3076 3932/3623/3074 3937/3624/3075</w:t>
        <w:br/>
        <w:t>f 3937/3624/3075 3939/3626/3077 3938/3627/3077</w:t>
        <w:br/>
        <w:t>f 3936/3625/3076 3937/3624/3075 3938/3627/3077</w:t>
        <w:br/>
        <w:t>f 3939/3626/3077 3941/3628/3078 3940/3629/3079</w:t>
        <w:br/>
        <w:t>f 3938/3627/3077 3939/3626/3077 3940/3629/3079</w:t>
        <w:br/>
        <w:t>f 3934/3621/3073 3935/3620/3073 3943/3630/3080</w:t>
        <w:br/>
        <w:t>f 3942/3631/3081 3934/3621/3073 3943/3630/3080</w:t>
        <w:br/>
        <w:t>f 3920/3607/3064 3921/3606/3064 3945/3632/3082</w:t>
        <w:br/>
        <w:t>f 3944/3633/3083 3920/3607/3064 3945/3632/3082</w:t>
        <w:br/>
        <w:t>f 3942/3631/3081 3943/3630/3080 3930/3617/3071</w:t>
        <w:br/>
        <w:t>f 3931/3616/3071 3942/3631/3081 3930/3617/3071</w:t>
        <w:br/>
        <w:t>f 3914/3605/3063 3915/3604/3062 3944/3633/3083</w:t>
        <w:br/>
        <w:t>f 3945/3632/3082 3914/3605/3063 3944/3633/3083</w:t>
        <w:br/>
        <w:t>f 3949/3634/3084 3948/3635/3084 3947/3636/3085</w:t>
        <w:br/>
        <w:t>f 3946/3637/3086 3949/3634/3084 3947/3636/3085</w:t>
        <w:br/>
        <w:t>f 3948/3635/3084 3949/3634/3084 3951/3638/3087</w:t>
        <w:br/>
        <w:t>f 3950/3639/3088 3948/3635/3084 3951/3638/3087</w:t>
        <w:br/>
        <w:t>f 3953/3640/3089 3950/3639/3088 3951/3638/3087</w:t>
        <w:br/>
        <w:t>f 3952/3641/3089 3953/3640/3089 3951/3638/3087</w:t>
        <w:br/>
        <w:t>f 3955/3642/3090 3953/3640/3089 3952/3641/3089</w:t>
        <w:br/>
        <w:t>f 3954/3643/3090 3955/3642/3090 3952/3641/3089</w:t>
        <w:br/>
        <w:t>f 3954/3643/3090 3957/3644/3091 3956/3645/3091</w:t>
        <w:br/>
        <w:t>f 3955/3642/3090 3954/3643/3090 3956/3645/3091</w:t>
        <w:br/>
        <w:t>f 3959/3646/3092 3956/3645/3091 3957/3644/3091</w:t>
        <w:br/>
        <w:t>f 3958/3647/3092 3959/3646/3092 3957/3644/3091</w:t>
        <w:br/>
        <w:t>f 3961/3648/3093 3959/3646/3092 3958/3647/3092</w:t>
        <w:br/>
        <w:t>f 3960/3649/3093 3961/3648/3093 3958/3647/3092</w:t>
        <w:br/>
        <w:t>f 3964/3650/3094 3963/3651/3094 3962/3652/3094</w:t>
        <w:br/>
        <w:t>f 3967/3653/3095 3966/3654/3095 3965/3655/3095</w:t>
        <w:br/>
        <w:t>f 4174/3656/3096 4173/3657/3097 4172/3658/3097</w:t>
        <w:br/>
        <w:t>f 4171/3659/3098 4174/3656/3096 4172/3658/3097</w:t>
        <w:br/>
        <w:t>f 4176/3660/3099 4174/3656/3096 4171/3659/3098</w:t>
        <w:br/>
        <w:t>f 4175/3661/3099 4176/3660/3099 4171/3659/3098</w:t>
        <w:br/>
        <w:t>f 4180/3662/3100 4179/3663/3100 4178/3664/3100</w:t>
        <w:br/>
        <w:t>f 4177/3665/3101 4180/3662/3100 4178/3664/3100</w:t>
        <w:br/>
        <w:t>f 4184/3666/3102 4183/3667/3103 4182/3668/3103</w:t>
        <w:br/>
        <w:t>f 4181/3669/3103 4184/3666/3102 4182/3668/3103</w:t>
        <w:br/>
        <w:t>f 4187/3670/3104 4186/3671/3105 4185/3672/3105</w:t>
        <w:br/>
        <w:t>f 4188/3673/3106 4187/3670/3104 4185/3672/3105</w:t>
        <w:br/>
        <w:t>f 4192/3674/3107 4191/3675/3108 4190/3676/3108</w:t>
        <w:br/>
        <w:t>f 4189/3677/3107 4192/3674/3107 4190/3676/3108</w:t>
        <w:br/>
        <w:t>f 4188/3673/3106 4194/3678/3109 4193/3679/3109</w:t>
        <w:br/>
        <w:t>f 4187/3670/3104 4188/3673/3106 4193/3679/3109</w:t>
        <w:br/>
        <w:t>f 4190/3676/3108 4191/3675/3108 4196/3680/3110</w:t>
        <w:br/>
        <w:t>f 4195/3681/3110 4190/3676/3108 4196/3680/3110</w:t>
        <w:br/>
        <w:t>f 4200/3682/3111 4199/3683/3111 4198/3684/3112</w:t>
        <w:br/>
        <w:t>f 4197/3685/3112 4200/3682/3111 4198/3684/3112</w:t>
        <w:br/>
        <w:t>f 4204/3686/3113 4203/3687/3113 4202/3688/3113</w:t>
        <w:br/>
        <w:t>f 4201/3689/3113 4204/3686/3113 4202/3688/3113</w:t>
        <w:br/>
        <w:t>f 4207/3690/3114 4206/3691/3114 4205/3692/3115</w:t>
        <w:br/>
        <w:t>f 4208/3693/3115 4207/3690/3114 4205/3692/3115</w:t>
        <w:br/>
        <w:t>f 4212/3694/3116 4211/3695/3116 4210/3696/3117</w:t>
        <w:br/>
        <w:t>f 4209/3697/3116 4212/3694/3116 4210/3696/3117</w:t>
        <w:br/>
        <w:t>f 4216/3698/3118 4215/3699/3119 4214/3700/3119</w:t>
        <w:br/>
        <w:t>f 4213/3701/3119 4216/3698/3118 4214/3700/3119</w:t>
        <w:br/>
        <w:t>f 3584/3272/2791 3586/3273/2792 3583/3269/2788</w:t>
        <w:br/>
        <w:t>f 4005/3702/3120 4004/3703/3121 4003/3704/3122</w:t>
        <w:br/>
        <w:t>f 4003/3704/3122 4007/3705/3123 4006/3706/3124</w:t>
        <w:br/>
        <w:t>f 4005/3702/3120 4003/3704/3122 4006/3706/3124</w:t>
        <w:br/>
        <w:t>f 4007/3705/3123 4009/3707/3125 4008/3708/3126</w:t>
        <w:br/>
        <w:t>f 4006/3706/3124 4007/3705/3123 4008/3708/3126</w:t>
        <w:br/>
        <w:t>f 4009/3707/3125 4011/3709/3127 4010/3710/3128</w:t>
        <w:br/>
        <w:t>f 4008/3708/3126 4009/3707/3125 4010/3710/3128</w:t>
        <w:br/>
        <w:t>f 4011/3709/3127 4013/3711/3129 4012/3712/3130</w:t>
        <w:br/>
        <w:t>f 4010/3710/3128 4011/3709/3127 4012/3712/3130</w:t>
        <w:br/>
        <w:t>f 4013/3711/3129 4015/3713/3131 4014/3714/3132</w:t>
        <w:br/>
        <w:t>f 4012/3712/3130 4013/3711/3129 4014/3714/3132</w:t>
        <w:br/>
        <w:t>f 4015/3713/3131 4017/3715/3133 4016/3716/3134</w:t>
        <w:br/>
        <w:t>f 4014/3714/3132 4015/3713/3131 4016/3716/3134</w:t>
        <w:br/>
        <w:t>f 4017/3715/3133 4019/3717/3135 4018/3718/3136</w:t>
        <w:br/>
        <w:t>f 4016/3716/3134 4017/3715/3133 4018/3718/3136</w:t>
        <w:br/>
        <w:t>f 4020/3719/3137 4018/3718/3136 4019/3717/3135</w:t>
        <w:br/>
        <w:t>f 4021/3720/3138 4020/3719/3137 4019/3717/3135</w:t>
        <w:br/>
        <w:t>f 4022/3721/3139 4020/3719/3137 4021/3720/3138</w:t>
        <w:br/>
        <w:t>f 4023/3722/3140 4022/3721/3139 4021/3720/3138</w:t>
        <w:br/>
        <w:t>f 4024/3723/3141 4022/3721/3139 4023/3722/3140</w:t>
        <w:br/>
        <w:t>f 4025/3724/3142 4024/3723/3141 4023/3722/3140</w:t>
        <w:br/>
        <w:t>f 4025/3724/3142 4027/3725/3143 4026/3726/3144</w:t>
        <w:br/>
        <w:t>f 4024/3723/3141 4025/3724/3142 4026/3726/3144</w:t>
        <w:br/>
        <w:t>f 4027/3725/3143 4029/3727/3145 4028/3728/3146</w:t>
        <w:br/>
        <w:t>f 4026/3726/3144 4027/3725/3143 4028/3728/3146</w:t>
        <w:br/>
        <w:t>f 4029/3727/3145 4031/3729/3147 4030/3730/3148</w:t>
        <w:br/>
        <w:t>f 4028/3728/3146 4029/3727/3145 4030/3730/3148</w:t>
        <w:br/>
        <w:t>f 4031/3729/3147 4033/3731/3149 4032/3732/3150</w:t>
        <w:br/>
        <w:t>f 4030/3730/3148 4031/3729/3147 4032/3732/3150</w:t>
        <w:br/>
        <w:t>f 4032/3732/3150 4033/3731/3149 4034/3733/3151</w:t>
        <w:br/>
        <w:t>f 4035/3734/3152 4032/3732/3150 4034/3733/3151</w:t>
        <w:br/>
        <w:t>f 4035/3734/3152 4034/3733/3151 4036/3735/3153</w:t>
        <w:br/>
        <w:t>f 4037/3736/3154 4035/3734/3152 4036/3735/3153</w:t>
        <w:br/>
        <w:t>f 4039/3737/3155 4038/3738/3156 4037/3736/3154</w:t>
        <w:br/>
        <w:t>f 4036/3735/3153 4039/3737/3155 4037/3736/3154</w:t>
        <w:br/>
        <w:t>f 4041/3739/3157 4040/3740/3158 4038/3738/3156</w:t>
        <w:br/>
        <w:t>f 4039/3737/3155 4041/3739/3157 4038/3738/3156</w:t>
        <w:br/>
        <w:t>f 4043/3741/3159 4042/3742/3160 4040/3740/3158</w:t>
        <w:br/>
        <w:t>f 4041/3739/3157 4043/3741/3159 4040/3740/3158</w:t>
        <w:br/>
        <w:t>f 4045/3743/3161 4044/3744/3162 4042/3742/3160</w:t>
        <w:br/>
        <w:t>f 4043/3741/3159 4045/3743/3161 4042/3742/3160</w:t>
        <w:br/>
        <w:t>f 4047/3745/3163 4046/3746/3164 4044/3744/3162</w:t>
        <w:br/>
        <w:t>f 4045/3743/3161 4047/3745/3163 4044/3744/3162</w:t>
        <w:br/>
        <w:t>f 4047/3745/3163 4049/3747/3165 4048/3748/3166</w:t>
        <w:br/>
        <w:t>f 4046/3746/3164 4047/3745/3163 4048/3748/3166</w:t>
        <w:br/>
        <w:t>f 4053/3749/3167 4052/3750/3168 4051/3751/3169</w:t>
        <w:br/>
        <w:t>f 4050/3752/3170 4053/3749/3167 4051/3751/3169</w:t>
        <w:br/>
        <w:t>f 4056/3753/3171 4058/3754/3172 4057/3755/3171</w:t>
        <w:br/>
        <w:t>f 4056/3753/3171 4054/3756/3171 4058/3754/3172</w:t>
        <w:br/>
        <w:t>f 4056/3753/3171 4055/3757/3171 4054/3756/3171</w:t>
        <w:br/>
        <w:t>f 4062/3758/3173 4061/3759/3174 4060/3760/3175</w:t>
        <w:br/>
        <w:t>f 4059/3761/3175 4062/3758/3173 4060/3760/3175</w:t>
        <w:br/>
        <w:t>f 4064/3762/3176 4053/3749/3167 4050/3752/3170</w:t>
        <w:br/>
        <w:t>f 4063/3763/3177 4064/3762/3176 4050/3752/3170</w:t>
        <w:br/>
        <w:t>f 4066/3764/3178 4065/3765/3179 4061/3759/3174</w:t>
        <w:br/>
        <w:t>f 4062/3758/3173 4066/3764/3178 4061/3759/3174</w:t>
        <w:br/>
        <w:t>f 4068/3766/3180 4064/3762/3176 4063/3763/3177</w:t>
        <w:br/>
        <w:t>f 4067/3767/3181 4068/3766/3180 4063/3763/3177</w:t>
        <w:br/>
        <w:t>f 4066/3764/3178 4070/3768/3182 4069/3769/3183</w:t>
        <w:br/>
        <w:t>f 4065/3765/3179 4066/3764/3178 4069/3769/3183</w:t>
        <w:br/>
        <w:t>f 4072/3770/3184 4068/3766/3180 4067/3767/3181</w:t>
        <w:br/>
        <w:t>f 4071/3771/3185 4072/3770/3184 4067/3767/3181</w:t>
        <w:br/>
        <w:t>f 4075/3772/3180 4074/3773/3186 4073/3774/3187</w:t>
        <w:br/>
        <w:t>f 4069/3769/3188 4075/3772/3180 4073/3774/3187</w:t>
        <w:br/>
        <w:t>f 4077/3775/3189 4072/3770/3184 4071/3771/3185</w:t>
        <w:br/>
        <w:t>f 4076/3776/3190 4077/3775/3189 4071/3771/3185</w:t>
        <w:br/>
        <w:t>f 4074/3773/3186 4079/3777/3191 4078/3778/3191</w:t>
        <w:br/>
        <w:t>f 4073/3774/3187 4074/3773/3186 4078/3778/3191</w:t>
        <w:br/>
        <w:t>f 4081/3779/3192 4077/3775/3189 4076/3776/3190</w:t>
        <w:br/>
        <w:t>f 4080/3780/3193 4081/3779/3192 4076/3776/3190</w:t>
        <w:br/>
        <w:t>f 4079/3777/3191 4083/3781/3194 4082/3782/3194</w:t>
        <w:br/>
        <w:t>f 4078/3778/3191 4079/3777/3191 4082/3782/3194</w:t>
        <w:br/>
        <w:t>f 4085/3783/3195 4081/3779/3192 4080/3780/3193</w:t>
        <w:br/>
        <w:t>f 4084/3784/3196 4085/3783/3195 4080/3780/3193</w:t>
        <w:br/>
        <w:t>f 4083/3781/3194 4087/3785/3197 4086/3786/3197</w:t>
        <w:br/>
        <w:t>f 4082/3782/3194 4083/3781/3194 4086/3786/3197</w:t>
        <w:br/>
        <w:t>f 4089/3787/3198 4085/3783/3195 4084/3784/3196</w:t>
        <w:br/>
        <w:t>f 4088/3788/3199 4089/3787/3198 4084/3784/3196</w:t>
        <w:br/>
        <w:t>f 4087/3785/3197 4091/3789/3200 4090/3790/3201</w:t>
        <w:br/>
        <w:t>f 4086/3786/3197 4087/3785/3197 4090/3790/3201</w:t>
        <w:br/>
        <w:t>f 4093/3791/3202 4092/3792/3203 4089/3787/3198</w:t>
        <w:br/>
        <w:t>f 4088/3788/3199 4093/3791/3202 4089/3787/3198</w:t>
        <w:br/>
        <w:t>f 4091/3789/3200 4095/3793/3204 4094/3794/3205</w:t>
        <w:br/>
        <w:t>f 4090/3790/3201 4091/3789/3200 4094/3794/3205</w:t>
        <w:br/>
        <w:t>f 4092/3792/3203 4093/3791/3202 4097/3795/3206</w:t>
        <w:br/>
        <w:t>f 4096/3796/3207 4092/3792/3203 4097/3795/3206</w:t>
        <w:br/>
        <w:t>f 4094/3794/3205 4095/3793/3204 4098/3797/3208</w:t>
        <w:br/>
        <w:t>f 4099/3798/3209 4094/3794/3205 4098/3797/3208</w:t>
        <w:br/>
        <w:t>f 4101/3799/3210 4096/3796/3207 4097/3795/3206</w:t>
        <w:br/>
        <w:t>f 4100/3800/3211 4101/3799/3210 4097/3795/3206</w:t>
        <w:br/>
        <w:t>f 4103/3801/3212 4102/3802/3212 4099/3798/3209</w:t>
        <w:br/>
        <w:t>f 4098/3797/3208 4103/3801/3212 4099/3798/3209</w:t>
        <w:br/>
        <w:t>f 4105/3803/3213 4101/3799/3210 4100/3800/3211</w:t>
        <w:br/>
        <w:t>f 4104/3804/3214 4105/3803/3213 4100/3800/3211</w:t>
        <w:br/>
        <w:t>f 4107/3805/3215 4106/3806/3216 4102/3802/3212</w:t>
        <w:br/>
        <w:t>f 4103/3801/3212 4107/3805/3215 4102/3802/3212</w:t>
        <w:br/>
        <w:t>f 4104/3804/3214 4109/3807/3217 4108/3808/3218</w:t>
        <w:br/>
        <w:t>f 4105/3803/3213 4104/3804/3214 4108/3808/3218</w:t>
        <w:br/>
        <w:t>f 4111/3809/3219 4110/3810/3219 4106/3806/3216</w:t>
        <w:br/>
        <w:t>f 4107/3805/3215 4111/3809/3219 4106/3806/3216</w:t>
        <w:br/>
        <w:t>f 4113/3811/3220 4112/3812/3221 4108/3808/3218</w:t>
        <w:br/>
        <w:t>f 4109/3807/3217 4113/3811/3220 4108/3808/3218</w:t>
        <w:br/>
        <w:t>f 4115/3813/3222 4114/3814/3222 4110/3810/3219</w:t>
        <w:br/>
        <w:t>f 4111/3809/3219 4115/3813/3222 4110/3810/3219</w:t>
        <w:br/>
        <w:t>f 4117/3815/3223 4116/3816/3224 4112/3812/3221</w:t>
        <w:br/>
        <w:t>f 4113/3811/3220 4117/3815/3223 4112/3812/3221</w:t>
        <w:br/>
        <w:t>f 4119/3817/3225 4118/3818/3226 4114/3814/3222</w:t>
        <w:br/>
        <w:t>f 4115/3813/3222 4119/3817/3225 4114/3814/3222</w:t>
        <w:br/>
        <w:t>f 4121/3819/3227 4116/3816/3224 4117/3815/3223</w:t>
        <w:br/>
        <w:t>f 4120/3820/3228 4121/3819/3227 4117/3815/3223</w:t>
        <w:br/>
        <w:t>f 4123/3821/3229 4122/3822/3229 4118/3818/3226</w:t>
        <w:br/>
        <w:t>f 4119/3817/3225 4123/3821/3229 4118/3818/3226</w:t>
        <w:br/>
        <w:t>f 4125/3823/3230 4121/3819/3227 4120/3820/3228</w:t>
        <w:br/>
        <w:t>f 4124/3824/3231 4125/3823/3230 4120/3820/3228</w:t>
        <w:br/>
        <w:t>f 4127/3825/3232 4126/3826/3232 4122/3822/3229</w:t>
        <w:br/>
        <w:t>f 4123/3821/3229 4127/3825/3232 4122/3822/3229</w:t>
        <w:br/>
        <w:t>f 4129/3827/3233 4125/3823/3230 4124/3824/3231</w:t>
        <w:br/>
        <w:t>f 4128/3828/3234 4129/3827/3233 4124/3824/3231</w:t>
        <w:br/>
        <w:t>f 4131/3829/3235 4130/3830/3236 4126/3826/3232</w:t>
        <w:br/>
        <w:t>f 4127/3825/3232 4131/3829/3235 4126/3826/3232</w:t>
        <w:br/>
        <w:t>f 4133/3831/3237 4129/3827/3233 4128/3828/3234</w:t>
        <w:br/>
        <w:t>f 4132/3832/3238 4133/3831/3237 4128/3828/3234</w:t>
        <w:br/>
        <w:t>f 4135/3833/3239 4134/3834/3240 4130/3830/3236</w:t>
        <w:br/>
        <w:t>f 4131/3829/3235 4135/3833/3239 4130/3830/3236</w:t>
        <w:br/>
        <w:t>f 4137/3835/3241 4133/3831/3237 4132/3832/3238</w:t>
        <w:br/>
        <w:t>f 4136/3836/3242 4137/3835/3241 4132/3832/3238</w:t>
        <w:br/>
        <w:t>f 4139/3837/3243 4138/3838/3243 4134/3834/3240</w:t>
        <w:br/>
        <w:t>f 4135/3833/3239 4139/3837/3243 4134/3834/3240</w:t>
        <w:br/>
        <w:t>f 4141/3839/3244 4137/3835/3241 4136/3836/3242</w:t>
        <w:br/>
        <w:t>f 4140/3840/3245 4141/3839/3244 4136/3836/3242</w:t>
        <w:br/>
        <w:t>f 4143/3841/3246 4142/3842/3247 4138/3838/3243</w:t>
        <w:br/>
        <w:t>f 4139/3837/3243 4143/3841/3246 4138/3838/3243</w:t>
        <w:br/>
        <w:t>f 4145/3843/3248 4141/3839/3244 4140/3840/3245</w:t>
        <w:br/>
        <w:t>f 4144/3844/3249 4145/3843/3248 4140/3840/3245</w:t>
        <w:br/>
        <w:t>f 4147/3845/3250 4146/3846/3251 4142/3842/3247</w:t>
        <w:br/>
        <w:t>f 4143/3841/3246 4147/3845/3250 4142/3842/3247</w:t>
        <w:br/>
        <w:t>f 4149/3847/3252 4148/3848/3253 4145/3843/3248</w:t>
        <w:br/>
        <w:t>f 4144/3844/3249 4149/3847/3252 4145/3843/3248</w:t>
        <w:br/>
        <w:t>f 4146/3846/3251 4147/3845/3250 4150/3849/3254</w:t>
        <w:br/>
        <w:t>f 4004/3703/3121 4149/3847/3252 4144/3844/3249</w:t>
        <w:br/>
        <w:t>f 4003/3704/3122 4004/3703/3121 4144/3844/3249</w:t>
        <w:br/>
        <w:t>f 4144/3844/3249 4140/3840/3245 4007/3705/3123</w:t>
        <w:br/>
        <w:t>f 4003/3704/3122 4144/3844/3249 4007/3705/3123</w:t>
        <w:br/>
        <w:t>f 4140/3840/3245 4136/3836/3242 4009/3707/3125</w:t>
        <w:br/>
        <w:t>f 4007/3705/3123 4140/3840/3245 4009/3707/3125</w:t>
        <w:br/>
        <w:t>f 4136/3836/3242 4132/3832/3238 4011/3709/3127</w:t>
        <w:br/>
        <w:t>f 4009/3707/3125 4136/3836/3242 4011/3709/3127</w:t>
        <w:br/>
        <w:t>f 4132/3832/3238 4128/3828/3234 4013/3711/3129</w:t>
        <w:br/>
        <w:t>f 4011/3709/3127 4132/3832/3238 4013/3711/3129</w:t>
        <w:br/>
        <w:t>f 4128/3828/3234 4124/3824/3231 4015/3713/3131</w:t>
        <w:br/>
        <w:t>f 4013/3711/3129 4128/3828/3234 4015/3713/3131</w:t>
        <w:br/>
        <w:t>f 4124/3824/3231 4120/3820/3228 4017/3715/3133</w:t>
        <w:br/>
        <w:t>f 4015/3713/3131 4124/3824/3231 4017/3715/3133</w:t>
        <w:br/>
        <w:t>f 4120/3820/3228 4117/3815/3223 4019/3717/3135</w:t>
        <w:br/>
        <w:t>f 4017/3715/3133 4120/3820/3228 4019/3717/3135</w:t>
        <w:br/>
        <w:t>f 4117/3815/3223 4113/3811/3220 4021/3720/3138</w:t>
        <w:br/>
        <w:t>f 4019/3717/3135 4117/3815/3223 4021/3720/3138</w:t>
        <w:br/>
        <w:t>f 4113/3811/3220 4109/3807/3217 4023/3722/3140</w:t>
        <w:br/>
        <w:t>f 4021/3720/3138 4113/3811/3220 4023/3722/3140</w:t>
        <w:br/>
        <w:t>f 4109/3807/3217 4104/3804/3214 4025/3724/3142</w:t>
        <w:br/>
        <w:t>f 4023/3722/3140 4109/3807/3217 4025/3724/3142</w:t>
        <w:br/>
        <w:t>f 4104/3804/3214 4100/3800/3211 4027/3725/3143</w:t>
        <w:br/>
        <w:t>f 4025/3724/3142 4104/3804/3214 4027/3725/3143</w:t>
        <w:br/>
        <w:t>f 4100/3800/3211 4097/3795/3206 4029/3727/3145</w:t>
        <w:br/>
        <w:t>f 4027/3725/3143 4100/3800/3211 4029/3727/3145</w:t>
        <w:br/>
        <w:t>f 4097/3795/3206 4093/3791/3202 4031/3729/3147</w:t>
        <w:br/>
        <w:t>f 4029/3727/3145 4097/3795/3206 4031/3729/3147</w:t>
        <w:br/>
        <w:t>f 4031/3729/3147 4093/3791/3202 4088/3788/3199</w:t>
        <w:br/>
        <w:t>f 4033/3731/3149 4031/3729/3147 4088/3788/3199</w:t>
        <w:br/>
        <w:t>f 4033/3731/3149 4088/3788/3199 4084/3784/3196</w:t>
        <w:br/>
        <w:t>f 4034/3733/3151 4033/3731/3149 4084/3784/3196</w:t>
        <w:br/>
        <w:t>f 4034/3733/3151 4084/3784/3196 4080/3780/3193</w:t>
        <w:br/>
        <w:t>f 4036/3735/3153 4034/3733/3151 4080/3780/3193</w:t>
        <w:br/>
        <w:t>f 4036/3735/3153 4080/3780/3193 4076/3776/3190</w:t>
        <w:br/>
        <w:t>f 4039/3737/3155 4036/3735/3153 4076/3776/3190</w:t>
        <w:br/>
        <w:t>f 4039/3737/3155 4076/3776/3190 4071/3771/3185</w:t>
        <w:br/>
        <w:t>f 4041/3739/3157 4039/3737/3155 4071/3771/3185</w:t>
        <w:br/>
        <w:t>f 4041/3739/3157 4071/3771/3185 4067/3767/3181</w:t>
        <w:br/>
        <w:t>f 4043/3741/3159 4041/3739/3157 4067/3767/3181</w:t>
        <w:br/>
        <w:t>f 4043/3741/3159 4067/3767/3181 4063/3763/3177</w:t>
        <w:br/>
        <w:t>f 4045/3743/3161 4043/3741/3159 4063/3763/3177</w:t>
        <w:br/>
        <w:t>f 4063/3763/3177 4050/3752/3170 4047/3745/3163</w:t>
        <w:br/>
        <w:t>f 4045/3743/3161 4063/3763/3177 4047/3745/3163</w:t>
        <w:br/>
        <w:t>f 4050/3752/3170 4051/3751/3169 4049/3747/3165</w:t>
        <w:br/>
        <w:t>f 4047/3745/3163 4050/3752/3170 4049/3747/3165</w:t>
        <w:br/>
        <w:t>f 105/3850/3255 104/3851/3256 103/3852/3257</w:t>
        <w:br/>
        <w:t>f 106/3853/3258 105/3850/3255 103/3852/3257</w:t>
        <w:br/>
        <w:t>f 104/3851/3256 107/3854/3259 103/3852/3257</w:t>
        <w:br/>
        <w:t>f 110/3855/3260 109/3856/3261 108/3857/3262</w:t>
        <w:br/>
        <w:t>f 111/3858/3263 110/3855/3260 108/3857/3262</w:t>
        <w:br/>
        <w:t>f 114/3859/3264 113/3860/3265 112/3861/3265</w:t>
        <w:br/>
        <w:t>f 115/3862/3264 114/3859/3264 112/3861/3265</w:t>
        <w:br/>
        <w:t>f 118/3863/3266 117/3864/3267 116/3865/3268</w:t>
        <w:br/>
        <w:t>f 119/3866/3266 118/3863/3266 116/3865/3268</w:t>
        <w:br/>
        <w:t>f 122/3867/3269 121/3868/3270 120/3869/3271</w:t>
        <w:br/>
        <w:t>f 123/3870/3272 122/3867/3269 120/3869/3271</w:t>
        <w:br/>
        <w:t>f 115/3862/3264 125/3871/3273 124/3872/3273</w:t>
        <w:br/>
        <w:t>f 114/3859/3264 115/3862/3264 124/3872/3273</w:t>
        <w:br/>
        <w:t>f 125/3871/3273 116/3865/3268 117/3864/3267</w:t>
        <w:br/>
        <w:t>f 124/3872/3273 125/3871/3273 117/3864/3267</w:t>
        <w:br/>
        <w:t>f 111/3858/3263 118/3863/3266 119/3866/3266</w:t>
        <w:br/>
        <w:t>f 110/3855/3260 111/3858/3263 119/3866/3266</w:t>
        <w:br/>
        <w:t>f 121/3868/3270 108/3857/3262 109/3856/3261</w:t>
        <w:br/>
        <w:t>f 120/3869/3271 121/3868/3270 109/3856/3261</w:t>
        <w:br/>
        <w:t>f 126/3873/3274 112/3861/3265 113/3860/3265</w:t>
        <w:br/>
        <w:t>f 122/3867/3269 129/3874/3275 128/3875/3276</w:t>
        <w:br/>
        <w:t>f 127/3876/3277 122/3867/3269 128/3875/3276</w:t>
        <w:br/>
        <w:t>f 104/3851/3256 105/3850/3255 130/3877/3278</w:t>
        <w:br/>
        <w:t>f 104/3851/3256 132/3878/3279 131/3879/3280</w:t>
        <w:br/>
        <w:t>f 135/3880/3281 134/3881/3282 133/3882/3283</w:t>
        <w:br/>
        <w:t>f 136/3883/3284 135/3880/3281 133/3882/3283</w:t>
        <w:br/>
        <w:t>f 136/3883/3284 133/3882/3283 137/3884/3285</w:t>
        <w:br/>
        <w:t>f 127/3876/3277 138/3885/3286 121/3868/3270</w:t>
        <w:br/>
        <w:t>f 122/3867/3269 127/3876/3277 121/3868/3270</w:t>
        <w:br/>
        <w:t>f 138/3885/3286 139/3886/3287 108/3857/3262</w:t>
        <w:br/>
        <w:t>f 121/3868/3270 138/3885/3286 108/3857/3262</w:t>
        <w:br/>
        <w:t>f 108/3857/3262 139/3886/3287 140/3887/3288</w:t>
        <w:br/>
        <w:t>f 141/3888/3288 108/3857/3262 140/3887/3288</w:t>
        <w:br/>
        <w:t>f 143/3889/3289 142/3890/3290 141/3888/3288</w:t>
        <w:br/>
        <w:t>f 140/3887/3288 143/3889/3289 141/3888/3288</w:t>
        <w:br/>
        <w:t>f 144/3891/3291 142/3890/3290 143/3889/3289</w:t>
        <w:br/>
        <w:t>f 145/3892/3291 144/3891/3291 143/3889/3289</w:t>
        <w:br/>
        <w:t>f 147/3893/3292 144/3891/3291 145/3892/3291</w:t>
        <w:br/>
        <w:t>f 146/3894/3293 147/3893/3292 145/3892/3291</w:t>
        <w:br/>
        <w:t>f 146/3894/3293 149/3895/3294 148/3896/3294</w:t>
        <w:br/>
        <w:t>f 147/3893/3292 146/3894/3293 148/3896/3294</w:t>
        <w:br/>
        <w:t>f 151/3897/3295 150/3898/3295 148/3896/3294</w:t>
        <w:br/>
        <w:t>f 149/3895/3294 151/3897/3295 148/3896/3294</w:t>
        <w:br/>
        <w:t>f 152/3899/3296 150/3898/3295 151/3897/3295</w:t>
        <w:br/>
        <w:t>f 129/3874/3275 122/3867/3269 123/3870/3272</w:t>
        <w:br/>
        <w:t>f 153/3900/3297 129/3874/3275 123/3870/3272</w:t>
        <w:br/>
        <w:t>f 156/3901/3298 155/3902/3299 154/3903/3300</w:t>
        <w:br/>
        <w:t>f 157/3904/3301 156/3901/3298 154/3903/3300</w:t>
        <w:br/>
        <w:t>f 155/3902/3299 156/3901/3298 158/3905/3302</w:t>
        <w:br/>
        <w:t>f 159/3906/3303 155/3902/3299 158/3905/3302</w:t>
        <w:br/>
        <w:t>f 159/3906/3303 158/3905/3302 161/3907/3304</w:t>
        <w:br/>
        <w:t>f 160/3908/3305 159/3906/3303 161/3907/3304</w:t>
        <w:br/>
        <w:t>f 165/3909/3306 164/3910/3307 163/3911/3308</w:t>
        <w:br/>
        <w:t>f 162/3912/3309 165/3909/3306 163/3911/3308</w:t>
        <w:br/>
        <w:t>f 162/3912/3309 163/3911/3308 157/3904/3301</w:t>
        <w:br/>
        <w:t>f 154/3903/3300 162/3912/3309 157/3904/3301</w:t>
        <w:br/>
        <w:t>f 160/3908/3305 161/3907/3304 133/3882/3283</w:t>
        <w:br/>
        <w:t>f 134/3881/3282 160/3908/3305 133/3882/3283</w:t>
        <w:br/>
        <w:t>f 103/3852/3257 107/3854/3259 164/3910/3307</w:t>
        <w:br/>
        <w:t>f 165/3909/3306 103/3852/3257 164/3910/3307</w:t>
        <w:br/>
        <w:t>f 159/3906/3303 167/3913/3310 166/3914/3311</w:t>
        <w:br/>
        <w:t>f 155/3902/3299 159/3906/3303 166/3914/3311</w:t>
        <w:br/>
        <w:t>f 154/3903/3300 169/3915/3312 168/3916/3313</w:t>
        <w:br/>
        <w:t>f 162/3912/3309 154/3903/3300 168/3916/3313</w:t>
        <w:br/>
        <w:t>f 170/3917/3314 160/3908/3305 134/3881/3282</w:t>
        <w:br/>
        <w:t>f 171/3918/3315 170/3917/3314 134/3881/3282</w:t>
        <w:br/>
        <w:t>f 165/3909/3306 172/3919/3316 106/3853/3258</w:t>
        <w:br/>
        <w:t>f 103/3852/3257 165/3909/3306 106/3853/3258</w:t>
        <w:br/>
        <w:t>f 164/3910/3307 107/3854/3259 174/3920/3317</w:t>
        <w:br/>
        <w:t>f 173/3921/3318 164/3910/3307 174/3920/3317</w:t>
        <w:br/>
        <w:t>f 157/3904/3301 163/3911/3308 176/3922/3319</w:t>
        <w:br/>
        <w:t>f 175/3923/3320 157/3904/3301 176/3922/3319</w:t>
        <w:br/>
        <w:t>f 177/3924/3321 158/3905/3302 156/3901/3298</w:t>
        <w:br/>
        <w:t>f 178/3925/3322 177/3924/3321 156/3901/3298</w:t>
        <w:br/>
        <w:t>f 161/3907/3304 179/3926/3323 137/3884/3285</w:t>
        <w:br/>
        <w:t>f 133/3882/3283 161/3907/3304 137/3884/3285</w:t>
        <w:br/>
        <w:t>f 162/3912/3309 168/3916/3313 172/3919/3316</w:t>
        <w:br/>
        <w:t>f 165/3909/3306 162/3912/3309 172/3919/3316</w:t>
        <w:br/>
        <w:t>f 173/3921/3318 176/3922/3319 163/3911/3308</w:t>
        <w:br/>
        <w:t>f 164/3910/3307 173/3921/3318 163/3911/3308</w:t>
        <w:br/>
        <w:t>f 155/3902/3299 166/3914/3311 169/3915/3312</w:t>
        <w:br/>
        <w:t>f 154/3903/3300 155/3902/3299 169/3915/3312</w:t>
        <w:br/>
        <w:t>f 178/3925/3322 156/3901/3298 157/3904/3301</w:t>
        <w:br/>
        <w:t>f 175/3923/3320 178/3925/3322 157/3904/3301</w:t>
        <w:br/>
        <w:t>f 160/3908/3305 170/3917/3314 167/3913/3310</w:t>
        <w:br/>
        <w:t>f 159/3906/3303 160/3908/3305 167/3913/3310</w:t>
        <w:br/>
        <w:t>f 179/3926/3323 161/3907/3304 158/3905/3302</w:t>
        <w:br/>
        <w:t>f 177/3924/3321 179/3926/3323 158/3905/3302</w:t>
        <w:br/>
        <w:t>f 131/3879/3280 174/3920/3317 107/3854/3259</w:t>
        <w:br/>
        <w:t>f 104/3851/3256 131/3879/3280 107/3854/3259</w:t>
        <w:br/>
        <w:t>f 135/3880/3281 180/3927/3324 171/3918/3315</w:t>
        <w:br/>
        <w:t>f 134/3881/3282 135/3880/3281 171/3918/3315</w:t>
        <w:br/>
        <w:t>f 183/3928/3325 182/3929/3325 181/3930/3326</w:t>
        <w:br/>
        <w:t>f 184/3931/3326 183/3928/3325 181/3930/3326</w:t>
        <w:br/>
        <w:t>f 185/3932/3327 184/3931/3326 181/3930/3326</w:t>
        <w:br/>
        <w:t>f 186/3933/3328 185/3932/3327 181/3930/3326</w:t>
        <w:br/>
        <w:t>f 190/3934/3329 189/3935/3330 188/3936/3331</w:t>
        <w:br/>
        <w:t>f 187/3937/3332 190/3934/3329 188/3936/3331</w:t>
        <w:br/>
        <w:t>f 193/3938/3333 192/3939/3334 191/3940/3335</w:t>
        <w:br/>
        <w:t>f 194/3941/3336 193/3938/3333 191/3940/3335</w:t>
        <w:br/>
        <w:t>f 198/3942/3337 197/3943/3338 196/3944/3338</w:t>
        <w:br/>
        <w:t>f 195/3945/3339 198/3942/3337 196/3944/3338</w:t>
        <w:br/>
        <w:t>f 202/3946/3340 201/3947/3341 200/3948/3341</w:t>
        <w:br/>
        <w:t>f 199/3949/3340 202/3946/3340 200/3948/3341</w:t>
        <w:br/>
        <w:t>f 204/3950/3342 203/3951/3342 200/3948/3341</w:t>
        <w:br/>
        <w:t>f 201/3947/3341 204/3950/3342 200/3948/3341</w:t>
        <w:br/>
        <w:t>f 208/3952/3343 207/3953/3343 206/3954/3344</w:t>
        <w:br/>
        <w:t>f 205/3955/3344 208/3952/3343 206/3954/3344</w:t>
        <w:br/>
        <w:t>f 211/3956/3345 210/3957/3346 209/3958/3346</w:t>
        <w:br/>
        <w:t>f 212/3959/3345 211/3956/3345 209/3958/3346</w:t>
        <w:br/>
        <w:t>f 216/3960/3347 215/3961/3347 214/3962/3348</w:t>
        <w:br/>
        <w:t>f 213/3963/3349 216/3960/3347 214/3962/3348</w:t>
        <w:br/>
        <w:t>f 218/3964/3350 207/3953/3343 208/3952/3343</w:t>
        <w:br/>
        <w:t>f 217/3965/3350 218/3964/3350 208/3952/3343</w:t>
        <w:br/>
        <w:t>f 219/3966/3351 190/3934/3329 187/3937/3332</w:t>
        <w:br/>
        <w:t>f 220/3967/3352 219/3966/3351 187/3937/3332</w:t>
        <w:br/>
        <w:t>f 222/3968/3353 193/3938/3333 194/3941/3336</w:t>
        <w:br/>
        <w:t>f 221/3969/3354 222/3968/3353 194/3941/3336</w:t>
        <w:br/>
        <w:t>f 225/3970/3355 224/3971/3356 223/3972/3355</w:t>
        <w:br/>
        <w:t>f 226/3973/3357 225/3970/3355 223/3972/3355</w:t>
        <w:br/>
        <w:t>f 229/3974/3358 228/3975/3358 227/3976/3359</w:t>
        <w:br/>
        <w:t>f 230/3977/3360 229/3974/3358 227/3976/3359</w:t>
        <w:br/>
        <w:t>f 230/3977/3360 227/3976/3359 232/3978/3361</w:t>
        <w:br/>
        <w:t>f 231/3979/3362 230/3977/3360 232/3978/3361</w:t>
        <w:br/>
        <w:t>f 234/3980/3363 233/3981/3364 189/3935/3330</w:t>
        <w:br/>
        <w:t>f 190/3934/3329 234/3980/3363 189/3935/3330</w:t>
        <w:br/>
        <w:t>f 219/3966/3351 235/3982/3365 234/3980/3363</w:t>
        <w:br/>
        <w:t>f 190/3934/3329 219/3966/3351 234/3980/3363</w:t>
        <w:br/>
        <w:t>f 236/3983/3366 202/3946/3340 199/3949/3340</w:t>
        <w:br/>
        <w:t>f 229/3974/3358 237/3984/3367 228/3975/3358</w:t>
        <w:br/>
        <w:t>f 183/3928/3325 238/3985/3368 182/3929/3325</w:t>
        <w:br/>
        <w:t>f 192/3939/3334 193/3938/3333 219/3966/3351</w:t>
        <w:br/>
        <w:t>f 220/3967/3352 192/3939/3334 219/3966/3351</w:t>
        <w:br/>
        <w:t>f 217/3965/3350 211/3956/3345 212/3959/3345</w:t>
        <w:br/>
        <w:t>f 218/3964/3350 217/3965/3350 212/3959/3345</w:t>
        <w:br/>
        <w:t>f 193/3938/3333 222/3968/3353 235/3982/3365</w:t>
        <w:br/>
        <w:t>f 219/3966/3351 193/3938/3333 235/3982/3365</w:t>
        <w:br/>
        <w:t>f 186/3933/3328 188/3936/3331 189/3935/3330</w:t>
        <w:br/>
        <w:t>f 185/3932/3327 186/3933/3328 189/3935/3330</w:t>
        <w:br/>
        <w:t>f 205/3955/3344 206/3954/3344 203/3951/3342</w:t>
        <w:br/>
        <w:t>f 204/3950/3342 205/3955/3344 203/3951/3342</w:t>
        <w:br/>
        <w:t>f 185/3932/3327 189/3935/3330 233/3981/3364</w:t>
        <w:br/>
        <w:t>f 231/3979/3362 185/3932/3327 233/3981/3364</w:t>
        <w:br/>
        <w:t>f 198/3942/3337 195/3945/3339 194/3941/3336</w:t>
        <w:br/>
        <w:t>f 191/3940/3335 198/3942/3337 194/3941/3336</w:t>
        <w:br/>
        <w:t>f 214/3962/3348 209/3958/3346 210/3957/3346</w:t>
        <w:br/>
        <w:t>f 213/3963/3349 214/3962/3348 210/3957/3346</w:t>
        <w:br/>
        <w:t>f 195/3945/3339 226/3973/3357 221/3969/3354</w:t>
        <w:br/>
        <w:t>f 194/3941/3336 195/3945/3339 221/3969/3354</w:t>
        <w:br/>
        <w:t>f 55/3986/3369 54/3987/3369 53/3988/3370</w:t>
        <w:br/>
        <w:t>f 59/3989/3371 58/3990/3372 57/3991/3373</w:t>
        <w:br/>
        <w:t>f 56/3992/3374 59/3989/3371 57/3991/3373</w:t>
        <w:br/>
        <w:t>f 63/3993/3375 62/3994/3376 61/3995/3377</w:t>
        <w:br/>
        <w:t>f 60/3996/3378 63/3993/3375 61/3995/3377</w:t>
        <w:br/>
        <w:t>f 62/3994/3376 63/3993/3375 64/3997/3379</w:t>
        <w:br/>
        <w:t>f 65/3998/3380 62/3994/3376 64/3997/3379</w:t>
        <w:br/>
        <w:t>f 68/3999/3381 67/4000/3382 66/4001/3383</w:t>
        <w:br/>
        <w:t>f 69/4002/3384 68/3999/3381 66/4001/3383</w:t>
        <w:br/>
        <w:t>f 72/4003/3385 71/4004/3386 70/4005/3385</w:t>
        <w:br/>
        <w:t>f 76/4006/3387 75/4007/3388 74/4008/3388</w:t>
        <w:br/>
        <w:t>f 73/4009/3389 76/4006/3387 74/4008/3388</w:t>
        <w:br/>
        <w:t>f 79/4010/3390 78/4011/3391 77/4012/3392</w:t>
        <w:br/>
        <w:t>f 80/4013/3390 79/4010/3390 77/4012/3392</w:t>
        <w:br/>
        <w:t>f 81/4014/3393 77/4012/3392 78/4011/3391</w:t>
        <w:br/>
        <w:t>f 82/4015/3393 81/4014/3393 78/4011/3391</w:t>
        <w:br/>
        <w:t>f 85/4016/3394 84/4017/3395 83/4018/3395</w:t>
        <w:br/>
        <w:t>f 86/4019/3396 85/4016/3394 83/4018/3395</w:t>
        <w:br/>
        <w:t>f 88/4020/3397 62/3994/3376 65/3998/3380</w:t>
        <w:br/>
        <w:t>f 87/4021/3398 88/4020/3397 65/3998/3380</w:t>
        <w:br/>
        <w:t>f 62/3994/3376 88/4020/3397 89/4022/3399</w:t>
        <w:br/>
        <w:t>f 61/3995/3377 62/3994/3376 89/4022/3399</w:t>
        <w:br/>
        <w:t>f 56/3992/3374 91/4023/3400 90/4024/3401</w:t>
        <w:br/>
        <w:t>f 59/3989/3371 56/3992/3374 90/4024/3401</w:t>
        <w:br/>
        <w:t>f 69/4002/3384 93/4025/3402 92/4026/3403</w:t>
        <w:br/>
        <w:t>f 68/3999/3381 69/4002/3384 92/4026/3403</w:t>
        <w:br/>
        <w:t>f 96/4027/3404 95/4028/3405 94/4029/3404</w:t>
        <w:br/>
        <w:t>f 96/4027/3404 94/4029/3404 97/4030/3406</w:t>
        <w:br/>
        <w:t>f 98/4031/3407 96/4027/3404 97/4030/3406</w:t>
        <w:br/>
        <w:t>f 54/3987/3369 55/3986/3369 99/4032/3408</w:t>
        <w:br/>
        <w:t>f 100/4033/3408 54/3987/3369 99/4032/3408</w:t>
        <w:br/>
        <w:t>f 70/4005/3385 102/4034/3409 101/4035/3409</w:t>
        <w:br/>
        <w:t>f 72/4003/3385 70/4005/3385 101/4035/3409</w:t>
        <w:br/>
        <w:t>f 98/4031/3407 97/4030/3406 67/4000/3382</w:t>
        <w:br/>
        <w:t>f 68/3999/3381 98/4031/3407 67/4000/3382</w:t>
        <w:br/>
        <w:t>f 84/4017/3395 101/4035/3409 102/4034/3409</w:t>
        <w:br/>
        <w:t>f 83/4018/3395 84/4017/3395 102/4034/3409</w:t>
        <w:br/>
        <w:t>f 68/3999/3381 92/4026/3403 100/4033/3408</w:t>
        <w:br/>
        <w:t>f 99/4032/3408 68/3999/3381 100/4033/3408</w:t>
        <w:br/>
        <w:t>f 69/4002/3384 66/4001/3383 58/3990/3372</w:t>
        <w:br/>
        <w:t>f 59/3989/3371 69/4002/3384 58/3990/3372</w:t>
        <w:br/>
        <w:t>f 86/4019/3396 74/4008/3388 75/4007/3388</w:t>
        <w:br/>
        <w:t>f 85/4016/3394 86/4019/3396 75/4007/3388</w:t>
        <w:br/>
        <w:t>f 93/4025/3402 69/4002/3384 59/3989/3371</w:t>
        <w:br/>
        <w:t>f 90/4024/3401 93/4025/3402 59/3989/3371</w:t>
        <w:br/>
        <w:t>f 56/3992/3374 57/3991/3373 60/3996/3378</w:t>
        <w:br/>
        <w:t>f 61/3995/3377 56/3992/3374 60/3996/3378</w:t>
        <w:br/>
        <w:t>f 80/4013/3390 76/4006/3387 73/4009/3389</w:t>
        <w:br/>
        <w:t>f 79/4010/3390 80/4013/3390 73/4009/3389</w:t>
        <w:br/>
        <w:t>f 61/3995/3377 89/4022/3399 91/4023/3400</w:t>
        <w:br/>
        <w:t>f 56/3992/3374 61/3995/3377 91/4023/3400</w:t>
        <w:br/>
        <w:t>f 2333/4036/3410 2332/4037/3411 2331/4038/3412</w:t>
        <w:br/>
        <w:t>f 2334/4039/3413 2333/4036/3410 2331/4038/3412</w:t>
        <w:br/>
        <w:t>f 2337/4040/3414 2336/4041/3415 2335/4042/3416</w:t>
        <w:br/>
        <w:t>f 2338/4043/3417 2337/4040/3414 2335/4042/3416</w:t>
        <w:br/>
        <w:t>f 2341/4044/3418 2340/4045/3419 2339/4046/3420</w:t>
        <w:br/>
        <w:t>f 2342/4047/3421 2341/4044/3418 2339/4046/3420</w:t>
        <w:br/>
        <w:t>f 2346/4048/3422 2345/4049/3423 2344/4050/3424</w:t>
        <w:br/>
        <w:t>f 2343/4051/3425 2346/4048/3422 2344/4050/3424</w:t>
        <w:br/>
        <w:t>f 2350/4052/3426 2349/4053/3427 2348/4054/3428</w:t>
        <w:br/>
        <w:t>f 2347/4055/3429 2350/4052/3426 2348/4054/3428</w:t>
        <w:br/>
        <w:t>f 2354/4056/3430 2353/4057/3431 2352/4058/3432</w:t>
        <w:br/>
        <w:t>f 2351/4059/3433 2354/4056/3430 2352/4058/3432</w:t>
        <w:br/>
        <w:t>f 2358/4060/3434 2357/4061/3435 2356/4062/3436</w:t>
        <w:br/>
        <w:t>f 2355/4063/3437 2358/4060/3434 2356/4062/3436</w:t>
        <w:br/>
        <w:t>f 2362/4064/3438 2361/4065/3439 2360/4066/3440</w:t>
        <w:br/>
        <w:t>f 2359/4067/3441 2362/4064/3438 2360/4066/3440</w:t>
        <w:br/>
        <w:t>f 2366/4068/3442 2365/4069/3443 2364/4070/3444</w:t>
        <w:br/>
        <w:t>f 2363/4071/3445 2366/4068/3442 2364/4070/3444</w:t>
        <w:br/>
        <w:t>f 2367/4072/3446 2331/4038/3412 2332/4037/3411</w:t>
        <w:br/>
        <w:t>f 2363/4071/3445 2367/4072/3446 2332/4037/3411</w:t>
        <w:br/>
        <w:t>f 2371/4073/3447 2370/4074/3448 2369/4075/3449</w:t>
        <w:br/>
        <w:t>f 2368/4076/3450 2371/4073/3447 2369/4075/3449</w:t>
        <w:br/>
        <w:t>f 2366/4068/3442 2335/4042/3416 2336/4041/3415</w:t>
        <w:br/>
        <w:t>f 2368/4076/3450 2366/4068/3442 2336/4041/3415</w:t>
        <w:br/>
        <w:t>f 2375/4077/3451 2374/4078/3452 2373/4079/3453</w:t>
        <w:br/>
        <w:t>f 2372/4080/3454 2375/4077/3451 2373/4079/3453</w:t>
        <w:br/>
        <w:t>f 2346/4048/3422 2375/4077/3451 2372/4080/3454</w:t>
        <w:br/>
        <w:t>f 2340/4045/3419 2346/4048/3422 2372/4080/3454</w:t>
        <w:br/>
        <w:t>f 2379/4081/3455 2378/4082/3456 2377/4083/3457</w:t>
        <w:br/>
        <w:t>f 2376/4084/3458 2379/4081/3455 2377/4083/3457</w:t>
        <w:br/>
        <w:t>f 2375/4077/3451 2346/4048/3422 2343/4051/3425</w:t>
        <w:br/>
        <w:t>f 2377/4083/3457 2375/4077/3451 2343/4051/3425</w:t>
        <w:br/>
        <w:t>f 2382/4085/3459 2381/4086/3460 2364/4070/3444</w:t>
        <w:br/>
        <w:t>f 2380/4087/3461 2382/4085/3459 2364/4070/3444</w:t>
        <w:br/>
        <w:t>f 2354/4056/3430 2349/4053/3427 2383/4088/3462</w:t>
        <w:br/>
        <w:t>f 2384/4089/3463 2354/4056/3430 2383/4088/3462</w:t>
        <w:br/>
        <w:t>f 2382/4085/3459 2380/4087/3461 2386/4090/3464</w:t>
        <w:br/>
        <w:t>f 2385/4091/3465 2382/4085/3459 2386/4090/3464</w:t>
        <w:br/>
        <w:t>f 2389/4092/3466 2388/4093/3467 2387/4094/3468</w:t>
        <w:br/>
        <w:t>f 2383/4088/3462 2389/4092/3466 2387/4094/3468</w:t>
        <w:br/>
        <w:t>f 2391/4095/3469 2365/4069/3443 2369/4075/3449</w:t>
        <w:br/>
        <w:t>f 2390/4096/3470 2391/4095/3469 2369/4075/3449</w:t>
        <w:br/>
        <w:t>f 2358/4060/3434 2353/4057/3431 2392/4097/3471</w:t>
        <w:br/>
        <w:t>f 2393/4098/3472 2358/4060/3434 2392/4097/3471</w:t>
        <w:br/>
        <w:t>f 2396/4099/3473 2395/4100/3474 2394/4101/3475</w:t>
        <w:br/>
        <w:t>f 2390/4096/3470 2396/4099/3473 2394/4101/3475</w:t>
        <w:br/>
        <w:t>f 2384/4089/3463 2398/4102/3476 2397/4103/3477</w:t>
        <w:br/>
        <w:t>f 2392/4097/3471 2384/4089/3463 2397/4103/3477</w:t>
        <w:br/>
        <w:t>f 2396/4099/3473 2370/4074/3448 2373/4079/3453</w:t>
        <w:br/>
        <w:t>f 2399/4104/3478 2396/4099/3473 2373/4079/3453</w:t>
        <w:br/>
        <w:t>f 2402/4105/3479 2401/4106/3480 2400/4107/3481</w:t>
        <w:br/>
        <w:t>f 2357/4061/3435 2402/4105/3479 2400/4107/3481</w:t>
        <w:br/>
        <w:t>f 2404/4108/3482 2403/4109/3483 2399/4104/3478</w:t>
        <w:br/>
        <w:t>f 2405/4110/3484 2404/4108/3482 2399/4104/3478</w:t>
        <w:br/>
        <w:t>f 2393/4098/3472 2407/4111/3485 2406/4112/3486</w:t>
        <w:br/>
        <w:t>f 2402/4105/3479 2393/4098/3472 2406/4112/3486</w:t>
        <w:br/>
        <w:t>f 2409/4113/3487 2362/4064/3438 2359/4067/3441</w:t>
        <w:br/>
        <w:t>f 2408/4114/3488 2409/4113/3487 2359/4067/3441</w:t>
        <w:br/>
        <w:t>f 2412/4115/3489 2404/4108/3482 2411/4116/3490</w:t>
        <w:br/>
        <w:t>f 2410/4117/3491 2412/4115/3489 2411/4116/3490</w:t>
        <w:br/>
        <w:t>f 2416/4118/3433 2415/4119/3492 2414/4120/3493</w:t>
        <w:br/>
        <w:t>f 2413/4121/3494 2416/4118/3433 2414/4120/3493</w:t>
        <w:br/>
        <w:t>f 2342/4047/3421 2337/4040/3414 2418/4122/3495</w:t>
        <w:br/>
        <w:t>f 2417/4123/3496 2342/4047/3421 2418/4122/3495</w:t>
        <w:br/>
        <w:t>f 2422/4124/3437 2421/4125/3436 2420/4126/3497</w:t>
        <w:br/>
        <w:t>f 2419/4127/3498 2422/4124/3437 2420/4126/3497</w:t>
        <w:br/>
        <w:t>f 2345/4049/3423 2341/4044/3418 2424/4128/3499</w:t>
        <w:br/>
        <w:t>f 2423/4129/3500 2345/4049/3423 2424/4128/3499</w:t>
        <w:br/>
        <w:t>f 2419/4127/3498 2420/4126/3497 2426/4130/3501</w:t>
        <w:br/>
        <w:t>f 2425/4131/3502 2419/4127/3498 2426/4130/3501</w:t>
        <w:br/>
        <w:t>f 2417/4123/3496 2425/4131/3502 2426/4130/3501</w:t>
        <w:br/>
        <w:t>f 2424/4128/3499 2417/4123/3496 2426/4130/3501</w:t>
        <w:br/>
        <w:t>f 2430/4132/3503 2429/4133/3440 2428/4134/3504</w:t>
        <w:br/>
        <w:t>f 2427/4135/3505 2430/4132/3503 2428/4134/3504</w:t>
        <w:br/>
        <w:t>f 2433/4136/3506 2432/4137/3507 2344/4050/3424</w:t>
        <w:br/>
        <w:t>f 2431/4138/3508 2433/4136/3506 2344/4050/3424</w:t>
        <w:br/>
        <w:t>f 2423/4129/3500 2436/4139/3509 2435/4140/3510</w:t>
        <w:br/>
        <w:t>f 2434/4141/3511 2423/4129/3500 2435/4140/3510</w:t>
        <w:br/>
        <w:t>f 2439/4142/3512 2411/4116/3490 2438/4143/3513</w:t>
        <w:br/>
        <w:t>f 2437/4144/3514 2439/4142/3512 2438/4143/3513</w:t>
        <w:br/>
        <w:t>f 2362/4064/3438 2409/4113/3487 2441/4145/3515</w:t>
        <w:br/>
        <w:t>f 2440/4146/3516 2362/4064/3438 2441/4145/3515</w:t>
        <w:br/>
        <w:t>f 2361/4065/3439 2362/4064/3438 2440/4146/3516</w:t>
        <w:br/>
        <w:t>f 2442/4147/3517 2361/4065/3439 2440/4146/3516</w:t>
        <w:br/>
        <w:t>f 2445/4148/3518 2432/4137/3507 2444/4149/3519</w:t>
        <w:br/>
        <w:t>f 2443/4150/3520 2445/4148/3518 2444/4149/3519</w:t>
        <w:br/>
        <w:t>f 2376/4084/3458 2445/4148/3518 2443/4150/3520</w:t>
        <w:br/>
        <w:t>f 2446/4151/3521 2376/4084/3458 2443/4150/3520</w:t>
        <w:br/>
        <w:t>f 2432/4137/3507 2433/4136/3506 2447/4152/3522</w:t>
        <w:br/>
        <w:t>f 2444/4149/3519 2432/4137/3507 2447/4152/3522</w:t>
        <w:br/>
        <w:t>f 2427/4135/3505 2428/4134/3504 2435/4140/3510</w:t>
        <w:br/>
        <w:t>f 2436/4139/3509 2427/4135/3505 2435/4140/3510</w:t>
        <w:br/>
        <w:t>f 2450/4153/3523 2449/4154/3439 2448/4155/3517</w:t>
        <w:br/>
        <w:t>f 2451/4156/3524 2450/4153/3523 2448/4155/3517</w:t>
        <w:br/>
        <w:t>f 2453/4157/3525 2447/4152/3522 2433/4136/3506</w:t>
        <w:br/>
        <w:t>f 2452/4158/3526 2453/4157/3525 2433/4136/3506</w:t>
        <w:br/>
        <w:t>f 2453/4157/3525 2454/4159/3527 2447/4152/3522</w:t>
        <w:br/>
        <w:t>f 2453/4157/3525 2452/4158/3526 2450/4153/3523</w:t>
        <w:br/>
        <w:t>f 2451/4156/3524 2453/4157/3525 2450/4153/3523</w:t>
        <w:br/>
        <w:t>f 2405/4110/3484 2374/4078/3452 2378/4082/3456</w:t>
        <w:br/>
        <w:t>f 2438/4143/3513 2405/4110/3484 2378/4082/3456</w:t>
        <w:br/>
        <w:t>f 2441/4145/3515 2409/4113/3487 2439/4142/3512</w:t>
        <w:br/>
        <w:t>f 2455/4160/3528 2441/4145/3515 2439/4142/3512</w:t>
        <w:br/>
        <w:t>f 2437/4144/3514 2455/4160/3528 2439/4142/3512</w:t>
        <w:br/>
        <w:t>f 2455/4160/3528 2437/4144/3514 2379/4081/3455</w:t>
        <w:br/>
        <w:t>f 2456/4161/3529 2455/4160/3528 2379/4081/3455</w:t>
        <w:br/>
        <w:t>f 2456/4161/3529 2379/4081/3455 2376/4084/3458</w:t>
        <w:br/>
        <w:t>f 2446/4151/3521 2456/4161/3529 2376/4084/3458</w:t>
        <w:br/>
        <w:t>f 2446/4151/3521 2458/4162/3530 2457/4163/3531</w:t>
        <w:br/>
        <w:t>f 2456/4161/3529 2446/4151/3521 2457/4163/3531</w:t>
        <w:br/>
        <w:t>f 2459/4164/3532 2458/4162/3530 2446/4151/3521</w:t>
        <w:br/>
        <w:t>f 2443/4150/3520 2459/4164/3532 2446/4151/3521</w:t>
        <w:br/>
        <w:t>f 2460/4165/3533 2459/4164/3532 2443/4150/3520</w:t>
        <w:br/>
        <w:t>f 2444/4149/3519 2460/4165/3533 2443/4150/3520</w:t>
        <w:br/>
        <w:t>f 2454/4159/3527 2460/4165/3533 2444/4149/3519</w:t>
        <w:br/>
        <w:t>f 2447/4152/3522 2454/4159/3527 2444/4149/3519</w:t>
        <w:br/>
        <w:t>f 2456/4161/3529 2457/4163/3531 2461/4166/3534</w:t>
        <w:br/>
        <w:t>f 2455/4160/3528 2456/4161/3529 2461/4166/3534</w:t>
        <w:br/>
        <w:t>f 2458/4162/3530 2459/4164/3532 2463/4167/3535</w:t>
        <w:br/>
        <w:t>f 2462/4168/3536 2458/4162/3530 2463/4167/3535</w:t>
        <w:br/>
        <w:t>f 2464/4169/3537 2457/4163/3531 2458/4162/3530</w:t>
        <w:br/>
        <w:t>f 2462/4168/3536 2464/4169/3537 2458/4162/3530</w:t>
        <w:br/>
        <w:t>f 2462/4168/3536 2465/4170/3538 2464/4169/3537</w:t>
        <w:br/>
        <w:t>f 2455/4160/3528 2461/4166/3534 2466/4171/3539</w:t>
        <w:br/>
        <w:t>f 2441/4145/3515 2455/4160/3528 2466/4171/3539</w:t>
        <w:br/>
        <w:t>f 2467/4172/3540 2461/4166/3534 2457/4163/3531</w:t>
        <w:br/>
        <w:t>f 2464/4169/3537 2467/4172/3540 2457/4163/3531</w:t>
        <w:br/>
        <w:t>f 2464/4169/3537 2465/4170/3538 2468/4173/3541</w:t>
        <w:br/>
        <w:t>f 2467/4172/3540 2464/4169/3537 2468/4173/3541</w:t>
        <w:br/>
        <w:t>f 2469/4174/3542 2468/4173/3541 2465/4170/3538</w:t>
        <w:br/>
        <w:t>f 2471/4175/3543 2469/4174/3542 2465/4170/3538</w:t>
        <w:br/>
        <w:t>f 2470/4176/3544 2471/4175/3543 2465/4170/3538</w:t>
        <w:br/>
        <w:t>f 2462/4168/3536 2463/4167/3535 2470/4176/3544</w:t>
        <w:br/>
        <w:t>f 2465/4170/3538 2462/4168/3536 2470/4176/3544</w:t>
        <w:br/>
        <w:t>f 2472/4177/3545 2470/4176/3544 2463/4167/3535</w:t>
        <w:br/>
        <w:t>f 2459/4164/3532 2460/4165/3533 2472/4177/3545</w:t>
        <w:br/>
        <w:t>f 2463/4167/3535 2459/4164/3532 2472/4177/3545</w:t>
        <w:br/>
        <w:t>f 2454/4159/3527 2472/4177/3545 2460/4165/3533</w:t>
        <w:br/>
        <w:t>f 2474/4178/3546 2453/4157/3525 2451/4156/3524</w:t>
        <w:br/>
        <w:t>f 2473/4179/3547 2474/4178/3546 2451/4156/3524</w:t>
        <w:br/>
        <w:t>f 2451/4156/3524 2448/4155/3517 2475/4180/3548</w:t>
        <w:br/>
        <w:t>f 2473/4179/3547 2451/4156/3524 2475/4180/3548</w:t>
        <w:br/>
        <w:t>f 2477/4181/3549 2454/4159/3550 2473/4179/3547</w:t>
        <w:br/>
        <w:t>f 2476/4182/3551 2477/4181/3549 2473/4179/3547</w:t>
        <w:br/>
        <w:t>f 2479/4183/3552 2478/4184/3553 2472/4177/3554</w:t>
        <w:br/>
        <w:t>f 2476/4182/3551 2479/4183/3552 2472/4177/3554</w:t>
        <w:br/>
        <w:t>f 2481/4185/3555 2480/4186/3556 2478/4184/3553</w:t>
        <w:br/>
        <w:t>f 2479/4183/3552 2481/4185/3555 2478/4184/3553</w:t>
        <w:br/>
        <w:t>f 2483/4187/3557 2482/4188/3558 2480/4186/3556</w:t>
        <w:br/>
        <w:t>f 2481/4185/3555 2483/4187/3557 2480/4186/3556</w:t>
        <w:br/>
        <w:t>f 2487/4189/3559 2486/4190/3560 2485/4191/3560</w:t>
        <w:br/>
        <w:t>f 2484/4192/3559 2487/4189/3559 2485/4191/3560</w:t>
        <w:br/>
        <w:t>f 2479/4183/3552 2489/4193/3561 2488/4194/3562</w:t>
        <w:br/>
        <w:t>f 2481/4185/3555 2479/4183/3552 2488/4194/3562</w:t>
        <w:br/>
        <w:t>f 2483/4187/3557 2481/4185/3555 2491/4195/3562</w:t>
        <w:br/>
        <w:t>f 2490/4196/3563 2483/4187/3557 2491/4195/3562</w:t>
        <w:br/>
        <w:t>f 2493/4197/3564 2487/4189/3559 2484/4192/3559</w:t>
        <w:br/>
        <w:t>f 2492/4198/3565 2493/4197/3564 2484/4192/3559</w:t>
        <w:br/>
        <w:t>f 2492/4198/3565 2466/4171/3539 2461/4166/3534</w:t>
        <w:br/>
        <w:t>f 2493/4197/3564 2492/4198/3565 2461/4166/3534</w:t>
        <w:br/>
        <w:t>f 2440/4146/3516 2441/4145/3515 2466/4171/3539</w:t>
        <w:br/>
        <w:t>f 2494/4199/3566 2440/4146/3516 2466/4171/3539</w:t>
        <w:br/>
        <w:t>f 2494/4199/3566 2495/4200/3567 2442/4147/3517</w:t>
        <w:br/>
        <w:t>f 2440/4146/3516 2494/4199/3566 2442/4147/3517</w:t>
        <w:br/>
        <w:t>f 2497/4201/3568 2495/4200/3567 2494/4199/3566</w:t>
        <w:br/>
        <w:t>f 2496/4202/3569 2497/4201/3568 2494/4199/3566</w:t>
        <w:br/>
        <w:t>f 2473/4179/3547 2475/4180/3548 2498/4203/3568</w:t>
        <w:br/>
        <w:t>f 2476/4182/3551 2473/4179/3547 2498/4203/3568</w:t>
        <w:br/>
        <w:t>f 2489/4193/3561 2479/4183/3552 2476/4182/3551</w:t>
        <w:br/>
        <w:t>f 2498/4203/3568 2489/4193/3561 2476/4182/3551</w:t>
        <w:br/>
        <w:t>f 2496/4202/3569 2491/4195/3562 2499/4204/3570</w:t>
        <w:br/>
        <w:t>f 2497/4201/3568 2496/4202/3569 2499/4204/3570</w:t>
        <w:br/>
        <w:t>f 2490/4196/3563 2491/4195/3562 2496/4202/3569</w:t>
        <w:br/>
        <w:t>f 2492/4198/3565 2490/4196/3563 2496/4202/3569</w:t>
        <w:br/>
        <w:t>f 2466/4171/3539 2492/4198/3565 2496/4202/3569</w:t>
        <w:br/>
        <w:t>f 2494/4199/3566 2466/4171/3539 2496/4202/3569</w:t>
        <w:br/>
        <w:t>f 2331/4038/3412 2367/4072/3446 2501/4205/3571</w:t>
        <w:br/>
        <w:t>f 2500/4206/3572 2331/4038/3412 2501/4205/3571</w:t>
        <w:br/>
        <w:t>f 2500/4206/3572 2502/4207/3573 2334/4039/3413</w:t>
        <w:br/>
        <w:t>f 2331/4038/3412 2500/4206/3572 2334/4039/3413</w:t>
        <w:br/>
        <w:t>f 2506/4208/3429 2505/4209/3574 2504/4210/3575</w:t>
        <w:br/>
        <w:t>f 2503/4211/3576 2506/4208/3429 2504/4210/3575</w:t>
        <w:br/>
        <w:t>f 2510/4212/3577 2509/4213/3578 2508/4214/3579</w:t>
        <w:br/>
        <w:t>f 2507/4215/3580 2510/4212/3577 2508/4214/3579</w:t>
        <w:br/>
        <w:t>f 2508/4214/3579 2509/4213/3578 2512/4216/3581</w:t>
        <w:br/>
        <w:t>f 2511/4217/3582 2508/4214/3579 2512/4216/3581</w:t>
        <w:br/>
        <w:t>f 2502/4207/3573 2507/4215/3580 2513/4218/3583</w:t>
        <w:br/>
        <w:t>f 2334/4039/3413 2502/4207/3573 2513/4218/3583</w:t>
        <w:br/>
        <w:t>f 2333/4036/3410 2515/4219/3584 2514/4220/3585</w:t>
        <w:br/>
        <w:t>f 2338/4043/3417 2333/4036/3410 2514/4220/3585</w:t>
        <w:br/>
        <w:t>f 2519/4221/3586 2518/4222/3587 2517/4223/3588</w:t>
        <w:br/>
        <w:t>f 2516/4224/3589 2519/4221/3586 2517/4223/3588</w:t>
        <w:br/>
        <w:t>f 2503/4211/3576 2504/4210/3575 2518/4222/3587</w:t>
        <w:br/>
        <w:t>f 2519/4221/3586 2503/4211/3576 2518/4222/3587</w:t>
        <w:br/>
        <w:t>f 2413/4121/3494 2414/4120/3493 2521/4225/3590</w:t>
        <w:br/>
        <w:t>f 2520/4226/3591 2413/4121/3494 2521/4225/3590</w:t>
        <w:br/>
        <w:t>f 2520/4226/3591 2521/4225/3590 2418/4122/3495</w:t>
        <w:br/>
        <w:t>f 2514/4220/3585 2520/4226/3591 2418/4122/3495</w:t>
        <w:br/>
        <w:t>f 2503/4211/3576 2511/4217/3582 2522/4227/3592</w:t>
        <w:br/>
        <w:t>f 2506/4208/3429 2503/4211/3576 2522/4227/3592</w:t>
        <w:br/>
        <w:t>f 2347/4055/3429 2524/4228/3593 2523/4229/3594</w:t>
        <w:br/>
        <w:t>f 2350/4052/3426 2347/4055/3429 2523/4229/3594</w:t>
        <w:br/>
        <w:t>f 2350/4052/3426 2523/4229/3594 2525/4230/3595</w:t>
        <w:br/>
        <w:t>f 2389/4092/3466 2350/4052/3426 2525/4230/3595</w:t>
        <w:br/>
        <w:t>f 2388/4093/3467 2389/4092/3466 2525/4230/3595</w:t>
        <w:br/>
        <w:t>f 2526/4231/3596 2388/4093/3467 2525/4230/3595</w:t>
        <w:br/>
        <w:t>f 2382/4085/3459 2385/4091/3465 2527/4232/3597</w:t>
        <w:br/>
        <w:t>f 2528/4233/3598 2382/4085/3459 2527/4232/3597</w:t>
        <w:br/>
        <w:t>f 2381/4086/3460 2382/4085/3459 2528/4233/3598</w:t>
        <w:br/>
        <w:t>f 2529/4234/3599 2381/4086/3460 2528/4233/3598</w:t>
        <w:br/>
        <w:t>f 2531/4235/3600 2530/4236/3601 2501/4205/3571</w:t>
        <w:br/>
        <w:t>f 2529/4234/3599 2531/4235/3600 2501/4205/3571</w:t>
        <w:br/>
        <w:t>f 2534/4237/3602 2530/4236/3601 2533/4238/3603</w:t>
        <w:br/>
        <w:t>f 2532/4239/3604 2534/4237/3602 2533/4238/3603</w:t>
        <w:br/>
        <w:t>f 2536/4240/3605 2534/4237/3602 2532/4239/3604</w:t>
        <w:br/>
        <w:t>f 2535/4241/3606 2536/4240/3605 2532/4239/3604</w:t>
        <w:br/>
        <w:t>f 2510/4212/3577 2536/4240/3605 2535/4241/3606</w:t>
        <w:br/>
        <w:t>f 2537/4242/3607 2510/4212/3577 2535/4241/3606</w:t>
        <w:br/>
        <w:t>f 2509/4213/3578 2538/4243/3608 2512/4216/3581</w:t>
        <w:br/>
        <w:t>f 2509/4213/3578 2510/4212/3577 2537/4242/3607</w:t>
        <w:br/>
        <w:t>f 2538/4243/3608 2509/4213/3578 2537/4242/3607</w:t>
        <w:br/>
        <w:t>f 2512/4216/3581 2538/4243/3608 2540/4244/3609</w:t>
        <w:br/>
        <w:t>f 2539/4245/3610 2512/4216/3581 2540/4244/3609</w:t>
        <w:br/>
        <w:t>f 2544/4246/3610 2543/4247/3611 2542/4248/3612</w:t>
        <w:br/>
        <w:t>f 2541/4249/3613 2544/4246/3610 2542/4248/3612</w:t>
        <w:br/>
        <w:t>f 2541/4249/3613 2542/4248/3612 2546/4250/3614</w:t>
        <w:br/>
        <w:t>f 2545/4251/3615 2541/4249/3613 2546/4250/3614</w:t>
        <w:br/>
        <w:t>f 2545/4251/3615 2546/4250/3614 2548/4252/3616</w:t>
        <w:br/>
        <w:t>f 2547/4253/3617 2545/4251/3615 2548/4252/3616</w:t>
        <w:br/>
        <w:t>f 2551/4254/3618 2550/4255/3619 2549/4256/3620</w:t>
        <w:br/>
        <w:t>f 2552/4257/3621 2551/4254/3618 2549/4256/3620</w:t>
        <w:br/>
        <w:t>f 2531/4235/3600 2552/4257/3621 2549/4256/3620</w:t>
        <w:br/>
        <w:t>f 2553/4258/3622 2531/4235/3600 2549/4256/3620</w:t>
        <w:br/>
        <w:t>f 2530/4236/3601 2531/4235/3600 2553/4258/3622</w:t>
        <w:br/>
        <w:t>f 2533/4238/3603 2530/4236/3601 2553/4258/3622</w:t>
        <w:br/>
        <w:t>f 2550/4255/3619 2555/4259/3623 2554/4260/3624</w:t>
        <w:br/>
        <w:t>f 2549/4256/3620 2550/4255/3619 2554/4260/3624</w:t>
        <w:br/>
        <w:t>f 2553/4258/3622 2549/4256/3620 2554/4260/3624</w:t>
        <w:br/>
        <w:t>f 2556/4261/3625 2553/4258/3622 2554/4260/3624</w:t>
        <w:br/>
        <w:t>f 2533/4238/3603 2553/4258/3622 2556/4261/3625</w:t>
        <w:br/>
        <w:t>f 2557/4262/3626 2533/4238/3603 2556/4261/3625</w:t>
        <w:br/>
        <w:t>f 2533/4238/3603 2557/4262/3626 2558/4263/3627</w:t>
        <w:br/>
        <w:t>f 2532/4239/3604 2533/4238/3603 2558/4263/3627</w:t>
        <w:br/>
        <w:t>f 2560/4264/3628 2537/4242/3607 2535/4241/3606</w:t>
        <w:br/>
        <w:t>f 2559/4265/3629 2560/4264/3628 2535/4241/3606</w:t>
        <w:br/>
        <w:t>f 2558/4263/3627 2559/4265/3629 2535/4241/3606</w:t>
        <w:br/>
        <w:t>f 2532/4239/3604 2558/4263/3627 2535/4241/3606</w:t>
        <w:br/>
        <w:t>f 2538/4243/3608 2537/4242/3607 2560/4264/3628</w:t>
        <w:br/>
        <w:t>f 2561/4266/3630 2538/4243/3608 2560/4264/3628</w:t>
        <w:br/>
        <w:t>f 2559/4265/3629 2562/4267/3631 2560/4264/3628</w:t>
        <w:br/>
        <w:t>f 2562/4267/3631 2559/4265/3629 2558/4263/3627</w:t>
        <w:br/>
        <w:t>f 2563/4268/3632 2562/4267/3631 2558/4263/3627</w:t>
        <w:br/>
        <w:t>f 2563/4268/3632 2558/4263/3627 2557/4262/3626</w:t>
        <w:br/>
        <w:t>f 2564/4269/3633 2563/4268/3632 2557/4262/3626</w:t>
        <w:br/>
        <w:t>f 2565/4270/3634 2564/4269/3633 2557/4262/3626</w:t>
        <w:br/>
        <w:t>f 2556/4261/3625 2565/4270/3634 2557/4262/3626</w:t>
        <w:br/>
        <w:t>f 2556/4261/3625 2554/4260/3624 2566/4271/3635</w:t>
        <w:br/>
        <w:t>f 2565/4270/3634 2556/4261/3625 2566/4271/3635</w:t>
        <w:br/>
        <w:t>f 2566/4271/3635 2554/4260/3624 2555/4259/3623</w:t>
        <w:br/>
        <w:t>f 2568/4272/3636 2548/4252/3616 2546/4250/3614</w:t>
        <w:br/>
        <w:t>f 2567/4273/3637 2568/4272/3636 2546/4250/3614</w:t>
        <w:br/>
        <w:t>f 2570/4274/3638 2569/4275/3639 2567/4273/3637</w:t>
        <w:br/>
        <w:t>f 2568/4272/3636 2567/4273/3637 2569/4275/3639</w:t>
        <w:br/>
        <w:t>f 2571/4276/3640 2568/4272/3636 2569/4275/3639</w:t>
        <w:br/>
        <w:t>f 2562/4267/3631 2573/4277/3641 2572/4278/3642</w:t>
        <w:br/>
        <w:t>f 2574/4279/3643 2562/4267/3631 2572/4278/3642</w:t>
        <w:br/>
        <w:t>f 2574/4279/3643 2576/4280/3644 2575/4281/3645</w:t>
        <w:br/>
        <w:t>f 2576/4280/3644 2574/4279/3643 2572/4278/3642</w:t>
        <w:br/>
        <w:t>f 2561/4266/3630 2560/4264/3628 2562/4267/3631</w:t>
        <w:br/>
        <w:t>f 2574/4279/3643 2561/4266/3630 2562/4267/3631</w:t>
        <w:br/>
        <w:t>f 2538/4243/3608 2575/4281/3645 2576/4280/3644</w:t>
        <w:br/>
        <w:t>f 2540/4244/3609 2538/4243/3608 2576/4280/3644</w:t>
        <w:br/>
        <w:t>f 2577/4282/3646 2576/4280/3644 2572/4278/3642</w:t>
        <w:br/>
        <w:t>f 2573/4277/3641 2578/4283/3647 2577/4282/3646</w:t>
        <w:br/>
        <w:t>f 2572/4278/3642 2573/4277/3641 2577/4282/3646</w:t>
        <w:br/>
        <w:t>f 2543/4247/3611 2579/4284/3644 2570/4274/3638</w:t>
        <w:br/>
        <w:t>f 2542/4248/3612 2543/4247/3611 2570/4274/3638</w:t>
        <w:br/>
        <w:t>f 2570/4274/3638 2579/4284/3644 2581/4285/3646</w:t>
        <w:br/>
        <w:t>f 2580/4286/3648 2570/4274/3638 2581/4285/3646</w:t>
        <w:br/>
        <w:t>f 2567/4273/3637 2546/4250/3614 2542/4248/3612</w:t>
        <w:br/>
        <w:t>f 2570/4274/3638 2567/4273/3637 2542/4248/3612</w:t>
        <w:br/>
        <w:t>f 2570/4274/3638 2580/4286/3648 2569/4275/3639</w:t>
        <w:br/>
        <w:t>f 2581/4285/3646 2578/4283/3649 2582/4287/3650</w:t>
        <w:br/>
        <w:t>f 2580/4286/3648 2581/4285/3646 2582/4287/3650</w:t>
        <w:br/>
        <w:t>f 2580/4286/3648 2582/4287/3650 2571/4276/3640</w:t>
        <w:br/>
        <w:t>f 2569/4275/3639 2580/4286/3648 2571/4276/3640</w:t>
        <w:br/>
        <w:t>f 2332/4037/3411 2333/4036/3410 2338/4043/3417</w:t>
        <w:br/>
        <w:t>f 2335/4042/3416 2332/4037/3411 2338/4043/3417</w:t>
        <w:br/>
        <w:t>f 2351/4059/3433 2348/4054/3428 2349/4053/3427</w:t>
        <w:br/>
        <w:t>f 2354/4056/3430 2351/4059/3433 2349/4053/3427</w:t>
        <w:br/>
        <w:t>f 2363/4071/3445 2364/4070/3444 2381/4086/3460</w:t>
        <w:br/>
        <w:t>f 2367/4072/3446 2363/4071/3445 2381/4086/3460</w:t>
        <w:br/>
        <w:t>f 2363/4071/3445 2332/4037/3411 2335/4042/3416</w:t>
        <w:br/>
        <w:t>f 2366/4068/3442 2363/4071/3445 2335/4042/3416</w:t>
        <w:br/>
        <w:t>f 2380/4087/3461 2364/4070/3444 2365/4069/3443</w:t>
        <w:br/>
        <w:t>f 2391/4095/3469 2380/4087/3461 2365/4069/3443</w:t>
        <w:br/>
        <w:t>f 2389/4092/3466 2383/4088/3462 2349/4053/3427</w:t>
        <w:br/>
        <w:t>f 2350/4052/3426 2389/4092/3466 2349/4053/3427</w:t>
        <w:br/>
        <w:t>f 2583/4288/3651 2386/4090/3464 2380/4087/3461</w:t>
        <w:br/>
        <w:t>f 2391/4095/3469 2583/4288/3651 2380/4087/3461</w:t>
        <w:br/>
        <w:t>f 2383/4088/3462 2387/4094/3468 2398/4102/3476</w:t>
        <w:br/>
        <w:t>f 2384/4089/3463 2383/4088/3462 2398/4102/3476</w:t>
        <w:br/>
        <w:t>f 2413/4121/3494 2504/4210/3575 2505/4209/3574</w:t>
        <w:br/>
        <w:t>f 2416/4118/3433 2413/4121/3494 2505/4209/3574</w:t>
        <w:br/>
        <w:t>f 2515/4219/3584 2333/4036/3410 2334/4039/3413</w:t>
        <w:br/>
        <w:t>f 2513/4218/3583 2515/4219/3584 2334/4039/3413</w:t>
        <w:br/>
        <w:t>f 2514/4220/3585 2515/4219/3584 2518/4222/3587</w:t>
        <w:br/>
        <w:t>f 2520/4226/3591 2514/4220/3585 2518/4222/3587</w:t>
        <w:br/>
        <w:t>f 2520/4226/3591 2518/4222/3587 2504/4210/3575</w:t>
        <w:br/>
        <w:t>f 2413/4121/3494 2520/4226/3591 2504/4210/3575</w:t>
        <w:br/>
        <w:t>f 2500/4206/3572 2501/4205/3571 2530/4236/3601</w:t>
        <w:br/>
        <w:t>f 2534/4237/3602 2500/4206/3572 2530/4236/3601</w:t>
        <w:br/>
        <w:t>f 2502/4207/3573 2500/4206/3572 2534/4237/3602</w:t>
        <w:br/>
        <w:t>f 2536/4240/3605 2502/4207/3573 2534/4237/3602</w:t>
        <w:br/>
        <w:t>f 2516/4224/3589 2507/4215/3580 2508/4214/3579</w:t>
        <w:br/>
        <w:t>f 2519/4221/3586 2516/4224/3589 2508/4214/3579</w:t>
        <w:br/>
        <w:t>f 2511/4217/3582 2503/4211/3576 2519/4221/3586</w:t>
        <w:br/>
        <w:t>f 2508/4214/3579 2511/4217/3582 2519/4221/3586</w:t>
        <w:br/>
        <w:t>f 2507/4215/3580 2502/4207/3573 2536/4240/3605</w:t>
        <w:br/>
        <w:t>f 2510/4212/3577 2507/4215/3580 2536/4240/3605</w:t>
        <w:br/>
        <w:t>f 2539/4245/3610 2522/4227/3592 2511/4217/3582</w:t>
        <w:br/>
        <w:t>f 2512/4216/3581 2539/4245/3610 2511/4217/3582</w:t>
        <w:br/>
        <w:t>f 2541/4249/3613 2523/4229/3594 2524/4228/3593</w:t>
        <w:br/>
        <w:t>f 2544/4246/3610 2541/4249/3613 2524/4228/3593</w:t>
        <w:br/>
        <w:t>f 2545/4251/3615 2525/4230/3595 2523/4229/3594</w:t>
        <w:br/>
        <w:t>f 2541/4249/3613 2545/4251/3615 2523/4229/3594</w:t>
        <w:br/>
        <w:t>f 2526/4231/3596 2525/4230/3595 2545/4251/3615</w:t>
        <w:br/>
        <w:t>f 2547/4253/3617 2526/4231/3596 2545/4251/3615</w:t>
        <w:br/>
        <w:t>f 2528/4233/3598 2527/4232/3597 2551/4254/3618</w:t>
        <w:br/>
        <w:t>f 2552/4257/3621 2528/4233/3598 2551/4254/3618</w:t>
        <w:br/>
        <w:t>f 2529/4234/3599 2528/4233/3598 2552/4257/3621</w:t>
        <w:br/>
        <w:t>f 2531/4235/3600 2529/4234/3599 2552/4257/3621</w:t>
        <w:br/>
        <w:t>f 2529/4234/3599 2501/4205/3571 2367/4072/3446</w:t>
        <w:br/>
        <w:t>f 2381/4086/3460 2529/4234/3599 2367/4072/3446</w:t>
        <w:br/>
        <w:t>f 2336/4041/3415 2337/4040/3414 2342/4047/3421</w:t>
        <w:br/>
        <w:t>f 2339/4046/3420 2336/4041/3415 2342/4047/3421</w:t>
        <w:br/>
        <w:t>f 2355/4063/3437 2352/4058/3432 2353/4057/3431</w:t>
        <w:br/>
        <w:t>f 2358/4060/3434 2355/4063/3437 2353/4057/3431</w:t>
        <w:br/>
        <w:t>f 2368/4076/3450 2369/4075/3449 2365/4069/3443</w:t>
        <w:br/>
        <w:t>f 2366/4068/3442 2368/4076/3450 2365/4069/3443</w:t>
        <w:br/>
        <w:t>f 2368/4076/3450 2336/4041/3415 2339/4046/3420</w:t>
        <w:br/>
        <w:t>f 2371/4073/3447 2368/4076/3450 2339/4046/3420</w:t>
        <w:br/>
        <w:t>f 2390/4096/3470 2369/4075/3449 2370/4074/3448</w:t>
        <w:br/>
        <w:t>f 2396/4099/3473 2390/4096/3470 2370/4074/3448</w:t>
        <w:br/>
        <w:t>f 2353/4057/3431 2354/4056/3430 2384/4089/3463</w:t>
        <w:br/>
        <w:t>f 2392/4097/3471 2353/4057/3431 2384/4089/3463</w:t>
        <w:br/>
        <w:t>f 2390/4096/3470 2394/4101/3475 2583/4288/3651</w:t>
        <w:br/>
        <w:t>f 2391/4095/3469 2390/4096/3470 2583/4288/3651</w:t>
        <w:br/>
        <w:t>f 2392/4097/3471 2397/4103/3477 2407/4111/3485</w:t>
        <w:br/>
        <w:t>f 2393/4098/3472 2392/4097/3471 2407/4111/3485</w:t>
        <w:br/>
        <w:t>f 2419/4127/3498 2414/4120/3493 2415/4119/3492</w:t>
        <w:br/>
        <w:t>f 2422/4124/3437 2419/4127/3498 2415/4119/3492</w:t>
        <w:br/>
        <w:t>f 2514/4220/3585 2418/4122/3495 2337/4040/3414</w:t>
        <w:br/>
        <w:t>f 2338/4043/3417 2514/4220/3585 2337/4040/3414</w:t>
        <w:br/>
        <w:t>f 2425/4131/3502 2521/4225/3590 2414/4120/3493</w:t>
        <w:br/>
        <w:t>f 2419/4127/3498 2425/4131/3502 2414/4120/3493</w:t>
        <w:br/>
        <w:t>f 2418/4122/3495 2521/4225/3590 2425/4131/3502</w:t>
        <w:br/>
        <w:t>f 2417/4123/3496 2418/4122/3495 2425/4131/3502</w:t>
        <w:br/>
        <w:t>f 2340/4045/3419 2341/4044/3418 2345/4049/3423</w:t>
        <w:br/>
        <w:t>f 2346/4048/3422 2340/4045/3419 2345/4049/3423</w:t>
        <w:br/>
        <w:t>f 2584/4289/3503 2356/4062/3436 2357/4061/3435</w:t>
        <w:br/>
        <w:t>f 2400/4107/3481 2584/4289/3503 2357/4061/3435</w:t>
        <w:br/>
        <w:t>f 2372/4080/3454 2373/4079/3453 2370/4074/3448</w:t>
        <w:br/>
        <w:t>f 2371/4073/3447 2372/4080/3454 2370/4074/3448</w:t>
        <w:br/>
        <w:t>f 2340/4045/3419 2372/4080/3454 2371/4073/3447</w:t>
        <w:br/>
        <w:t>f 2339/4046/3420 2340/4045/3419 2371/4073/3447</w:t>
        <w:br/>
        <w:t>f 2399/4104/3478 2373/4079/3453 2374/4078/3452</w:t>
        <w:br/>
        <w:t>f 2405/4110/3484 2399/4104/3478 2374/4078/3452</w:t>
        <w:br/>
        <w:t>f 2357/4061/3435 2358/4060/3434 2393/4098/3472</w:t>
        <w:br/>
        <w:t>f 2402/4105/3479 2357/4061/3435 2393/4098/3472</w:t>
        <w:br/>
        <w:t>f 2399/4104/3478 2403/4109/3483 2395/4100/3474</w:t>
        <w:br/>
        <w:t>f 2396/4099/3473 2399/4104/3478 2395/4100/3474</w:t>
        <w:br/>
        <w:t>f 2402/4105/3479 2403/4109/3483 2404/4108/3482</w:t>
        <w:br/>
        <w:t>f 2401/4106/3480 2402/4105/3479 2404/4108/3482</w:t>
        <w:br/>
        <w:t>f 2427/4135/3505 2420/4126/3497 2421/4125/3436</w:t>
        <w:br/>
        <w:t>f 2430/4132/3503 2427/4135/3505 2421/4125/3436</w:t>
        <w:br/>
        <w:t>f 2417/4123/3496 2424/4128/3499 2341/4044/3418</w:t>
        <w:br/>
        <w:t>f 2342/4047/3421 2417/4123/3496 2341/4044/3418</w:t>
        <w:br/>
        <w:t>f 2436/4139/3509 2426/4130/3501 2420/4126/3497</w:t>
        <w:br/>
        <w:t>f 2427/4135/3505 2436/4139/3509 2420/4126/3497</w:t>
        <w:br/>
        <w:t>f 2424/4128/3499 2426/4130/3501 2436/4139/3509</w:t>
        <w:br/>
        <w:t>f 2423/4129/3500 2424/4128/3499 2436/4139/3509</w:t>
        <w:br/>
        <w:t>f 2343/4051/3425 2344/4050/3424 2432/4137/3507</w:t>
        <w:br/>
        <w:t>f 2445/4148/3518 2343/4051/3425 2432/4137/3507</w:t>
        <w:br/>
        <w:t>f 2359/4067/3441 2360/4066/3440 2584/4289/3503</w:t>
        <w:br/>
        <w:t>f 2400/4107/3481 2359/4067/3441 2584/4289/3503</w:t>
        <w:br/>
        <w:t>f 2375/4077/3451 2377/4083/3457 2378/4082/3456</w:t>
        <w:br/>
        <w:t>f 2374/4078/3452 2375/4077/3451 2378/4082/3456</w:t>
        <w:br/>
        <w:t>f 2377/4083/3457 2343/4051/3425 2445/4148/3518</w:t>
        <w:br/>
        <w:t>f 2376/4084/3458 2377/4083/3457 2445/4148/3518</w:t>
        <w:br/>
        <w:t>f 2408/4114/3488 2359/4067/3441 2400/4107/3481</w:t>
        <w:br/>
        <w:t>f 2401/4106/3480 2408/4114/3488 2400/4107/3481</w:t>
        <w:br/>
        <w:t>f 2410/4117/3491 2411/4116/3490 2439/4142/3512</w:t>
        <w:br/>
        <w:t>f 2409/4113/3487 2410/4117/3491 2439/4142/3512</w:t>
        <w:br/>
        <w:t>f 2450/4153/3523 2428/4134/3504 2429/4133/3440</w:t>
        <w:br/>
        <w:t>f 2449/4154/3439 2450/4153/3523 2429/4133/3440</w:t>
        <w:br/>
        <w:t>f 2344/4050/3424 2345/4049/3423 2423/4129/3500</w:t>
        <w:br/>
        <w:t>f 2431/4138/3508 2344/4050/3424 2423/4129/3500</w:t>
        <w:br/>
        <w:t>f 2431/4138/3508 2435/4140/3510 2452/4158/3526</w:t>
        <w:br/>
        <w:t>f 2433/4136/3506 2431/4138/3508 2452/4158/3526</w:t>
        <w:br/>
        <w:t>f 2405/4110/3484 2438/4143/3513 2411/4116/3490</w:t>
        <w:br/>
        <w:t>f 2404/4108/3482 2405/4110/3484 2411/4116/3490</w:t>
        <w:br/>
        <w:t>f 2452/4158/3526 2435/4140/3510 2428/4134/3504</w:t>
        <w:br/>
        <w:t>f 2450/4153/3523 2452/4158/3526 2428/4134/3504</w:t>
        <w:br/>
        <w:t>f 2438/4143/3513 2378/4082/3456 2379/4081/3455</w:t>
        <w:br/>
        <w:t>f 2437/4144/3514 2438/4143/3513 2379/4081/3455</w:t>
        <w:br/>
        <w:t>f 3053/4290/3652 3052/4291/3653 3051/4292/3654</w:t>
        <w:br/>
        <w:t>f 3050/4293/3655 3053/4290/3652 3051/4292/3654</w:t>
        <w:br/>
        <w:t>f 3057/4294/3656 3056/4295/3657 3055/4296/3658</w:t>
        <w:br/>
        <w:t>f 3054/4297/3659 3057/4294/3656 3055/4296/3658</w:t>
        <w:br/>
        <w:t>f 3061/4298/3660 3060/4299/3661 3059/4300/3662</w:t>
        <w:br/>
        <w:t>f 3058/4301/3663 3061/4298/3660 3059/4300/3662</w:t>
        <w:br/>
        <w:t>f 3065/4302/3664 3064/4303/3665 3063/4304/3666</w:t>
        <w:br/>
        <w:t>f 3062/4305/3667 3065/4302/3664 3063/4304/3666</w:t>
        <w:br/>
        <w:t>f 3069/4306/3668 3068/4307/3669 3067/4308/3670</w:t>
        <w:br/>
        <w:t>f 3066/4309/3671 3069/4306/3668 3067/4308/3670</w:t>
        <w:br/>
        <w:t>f 3073/4310/3672 3072/4311/3673 3071/4312/3674</w:t>
        <w:br/>
        <w:t>f 3070/4313/3675 3073/4310/3672 3071/4312/3674</w:t>
        <w:br/>
        <w:t>f 3077/4314/3676 3076/4315/3677 3075/4316/3678</w:t>
        <w:br/>
        <w:t>f 3074/4317/3679 3077/4314/3676 3075/4316/3678</w:t>
        <w:br/>
        <w:t>f 3081/4318/3680 3080/4319/3681 3079/4320/3682</w:t>
        <w:br/>
        <w:t>f 3078/4321/3683 3081/4318/3680 3079/4320/3682</w:t>
        <w:br/>
        <w:t>f 3085/4322/3684 3084/4323/3685 3083/4324/3686</w:t>
        <w:br/>
        <w:t>f 3082/4325/3687 3085/4322/3684 3083/4324/3686</w:t>
        <w:br/>
        <w:t>f 3086/4326/3688 3084/4323/3685 3051/4292/3654</w:t>
        <w:br/>
        <w:t>f 3052/4291/3653 3086/4326/3688 3051/4292/3654</w:t>
        <w:br/>
        <w:t>f 3090/4327/3689 3089/4328/3690 3088/4329/3691</w:t>
        <w:br/>
        <w:t>f 3087/4330/3692 3090/4327/3689 3088/4329/3691</w:t>
        <w:br/>
        <w:t>f 3085/4322/3684 3089/4328/3690 3055/4296/3658</w:t>
        <w:br/>
        <w:t>f 3056/4295/3657 3085/4322/3684 3055/4296/3658</w:t>
        <w:br/>
        <w:t>f 3094/4331/3693 3093/4332/3694 3092/4333/3695</w:t>
        <w:br/>
        <w:t>f 3091/4334/3696 3094/4331/3693 3092/4333/3695</w:t>
        <w:br/>
        <w:t>f 3065/4302/3664 3059/4300/3662 3093/4332/3694</w:t>
        <w:br/>
        <w:t>f 3094/4331/3693 3065/4302/3664 3093/4332/3694</w:t>
        <w:br/>
        <w:t>f 3098/4335/3697 3097/4336/3698 3096/4337/3699</w:t>
        <w:br/>
        <w:t>f 3095/4338/3700 3098/4335/3697 3096/4337/3699</w:t>
        <w:br/>
        <w:t>f 3094/4331/3693 3096/4337/3699 3064/4303/3665</w:t>
        <w:br/>
        <w:t>f 3065/4302/3664 3094/4331/3693 3064/4303/3665</w:t>
        <w:br/>
        <w:t>f 3101/4339/3701 3100/4340/3702 3083/4324/3686</w:t>
        <w:br/>
        <w:t>f 3099/4341/3703 3101/4339/3701 3083/4324/3686</w:t>
        <w:br/>
        <w:t>f 3103/4342/3704 3102/4343/3705 3066/4309/3671</w:t>
        <w:br/>
        <w:t>f 3073/4310/3672 3103/4342/3704 3066/4309/3671</w:t>
        <w:br/>
        <w:t>f 3101/4339/3701 3105/4344/3706 3104/4345/3707</w:t>
        <w:br/>
        <w:t>f 3100/4340/3702 3101/4339/3701 3104/4345/3707</w:t>
        <w:br/>
        <w:t>f 3108/4346/3708 3102/4343/3705 3107/4347/3709</w:t>
        <w:br/>
        <w:t>f 3106/4348/3710 3108/4346/3708 3107/4347/3709</w:t>
        <w:br/>
        <w:t>f 3110/4349/3711 3109/4350/3712 3088/4329/3691</w:t>
        <w:br/>
        <w:t>f 3082/4325/3687 3110/4349/3711 3088/4329/3691</w:t>
        <w:br/>
        <w:t>f 3112/4351/3713 3111/4352/3714 3070/4313/3675</w:t>
        <w:br/>
        <w:t>f 3077/4314/3676 3112/4351/3713 3070/4313/3675</w:t>
        <w:br/>
        <w:t>f 3115/4353/3715 3109/4350/3712 3114/4354/3716</w:t>
        <w:br/>
        <w:t>f 3113/4355/3717 3115/4353/3715 3114/4354/3716</w:t>
        <w:br/>
        <w:t>f 3103/4342/3704 3111/4352/3714 3117/4356/3718</w:t>
        <w:br/>
        <w:t>f 3116/4357/3719 3103/4342/3704 3117/4356/3718</w:t>
        <w:br/>
        <w:t>f 3115/4353/3715 3118/4358/3720 3092/4333/3695</w:t>
        <w:br/>
        <w:t>f 3087/4330/3692 3115/4353/3715 3092/4333/3695</w:t>
        <w:br/>
        <w:t>f 3074/4317/3679 3120/4359/3721 3119/4360/3722</w:t>
        <w:br/>
        <w:t>f 3121/4361/3723 3074/4317/3679 3119/4360/3722</w:t>
        <w:br/>
        <w:t>f 3118/4358/3720 3123/4362/3724 3122/4363/3725</w:t>
        <w:br/>
        <w:t>f 3124/4364/3726 3118/4358/3720 3122/4363/3725</w:t>
        <w:br/>
        <w:t>f 3112/4351/3713 3121/4361/3723 3126/4365/3727</w:t>
        <w:br/>
        <w:t>f 3125/4366/3728 3112/4351/3713 3126/4365/3727</w:t>
        <w:br/>
        <w:t>f 3128/4367/3729 3127/4368/3730 3080/4319/3681</w:t>
        <w:br/>
        <w:t>f 3081/4318/3680 3128/4367/3729 3080/4319/3681</w:t>
        <w:br/>
        <w:t>f 3130/4369/3731 3127/4368/3730 3129/4370/3732</w:t>
        <w:br/>
        <w:t>f 3122/4363/3725 3130/4369/3731 3129/4370/3732</w:t>
        <w:br/>
        <w:t>f 3134/4371/3673 3133/4372/3733 3132/4373/3734</w:t>
        <w:br/>
        <w:t>f 3131/4374/3735 3134/4371/3673 3132/4373/3734</w:t>
        <w:br/>
        <w:t>f 3061/4298/3660 3136/4375/3736 3135/4376/3737</w:t>
        <w:br/>
        <w:t>f 3054/4297/3659 3061/4298/3660 3135/4376/3737</w:t>
        <w:br/>
        <w:t>f 3140/4377/3677 3139/4378/3738 3138/4379/3739</w:t>
        <w:br/>
        <w:t>f 3137/4380/3678 3140/4377/3677 3138/4379/3739</w:t>
        <w:br/>
        <w:t>f 3062/4305/3667 3142/4381/3740 3141/4382/3741</w:t>
        <w:br/>
        <w:t>f 3058/4301/3663 3062/4305/3667 3141/4382/3741</w:t>
        <w:br/>
        <w:t>f 3139/4378/3738 3144/4383/3742 3143/4384/3743</w:t>
        <w:br/>
        <w:t>f 3138/4379/3739 3139/4378/3738 3143/4384/3743</w:t>
        <w:br/>
        <w:t>f 3136/4375/3736 3141/4382/3741 3143/4384/3743</w:t>
        <w:br/>
        <w:t>f 3144/4383/3742 3136/4375/3736 3143/4384/3743</w:t>
        <w:br/>
        <w:t>f 3148/4385/3744 3147/4386/3745 3146/4387/3746</w:t>
        <w:br/>
        <w:t>f 3145/4388/3682 3148/4385/3744 3146/4387/3746</w:t>
        <w:br/>
        <w:t>f 3151/4389/3747 3150/4390/3748 3063/4304/3666</w:t>
        <w:br/>
        <w:t>f 3149/4391/3749 3151/4389/3747 3063/4304/3666</w:t>
        <w:br/>
        <w:t>f 3142/4381/3740 3154/4392/3750 3153/4393/3751</w:t>
        <w:br/>
        <w:t>f 3152/4394/3752 3142/4381/3740 3153/4393/3751</w:t>
        <w:br/>
        <w:t>f 3157/4395/3753 3156/4396/3754 3155/4397/3755</w:t>
        <w:br/>
        <w:t>f 3129/4370/3732 3157/4395/3753 3155/4397/3755</w:t>
        <w:br/>
        <w:t>f 3081/4318/3680 3159/4398/3756 3158/4399/3757</w:t>
        <w:br/>
        <w:t>f 3128/4367/3729 3081/4318/3680 3158/4399/3757</w:t>
        <w:br/>
        <w:t>f 3078/4321/3683 3160/4400/3758 3159/4398/3756</w:t>
        <w:br/>
        <w:t>f 3081/4318/3680 3078/4321/3683 3159/4398/3756</w:t>
        <w:br/>
        <w:t>f 3163/4401/3759 3162/4402/3760 3161/4403/3761</w:t>
        <w:br/>
        <w:t>f 3149/4391/3749 3163/4401/3759 3161/4403/3761</w:t>
        <w:br/>
        <w:t>f 3097/4336/3698 3164/4404/3762 3162/4402/3760</w:t>
        <w:br/>
        <w:t>f 3163/4401/3759 3097/4336/3698 3162/4402/3760</w:t>
        <w:br/>
        <w:t>f 3149/4391/3749 3161/4403/3761 3165/4405/3763</w:t>
        <w:br/>
        <w:t>f 3151/4389/3747 3149/4391/3749 3165/4405/3763</w:t>
        <w:br/>
        <w:t>f 3147/4386/3745 3152/4394/3752 3153/4393/3751</w:t>
        <w:br/>
        <w:t>f 3146/4387/3746 3147/4386/3745 3153/4393/3751</w:t>
        <w:br/>
        <w:t>f 3169/4406/3764 3168/4407/3758 3167/4408/3683</w:t>
        <w:br/>
        <w:t>f 3166/4409/3765 3169/4406/3764 3167/4408/3683</w:t>
        <w:br/>
        <w:t>f 3171/4410/3766 3170/4411/3767 3151/4389/3747</w:t>
        <w:br/>
        <w:t>f 3165/4405/3763 3171/4410/3766 3151/4389/3747</w:t>
        <w:br/>
        <w:t>f 3171/4410/3766 3165/4405/3763 3172/4412/3768</w:t>
        <w:br/>
        <w:t>f 3174/4413/3769 3169/4406/3764 3166/4409/3765</w:t>
        <w:br/>
        <w:t>f 3173/4414/3769 3174/4413/3769 3166/4409/3765</w:t>
        <w:br/>
        <w:t>f 3095/4338/3700 3091/4334/3696 3124/4364/3726</w:t>
        <w:br/>
        <w:t>f 3155/4397/3755 3095/4338/3700 3124/4364/3726</w:t>
        <w:br/>
        <w:t>f 3158/4399/3757 3175/4415/3770 3157/4395/3753</w:t>
        <w:br/>
        <w:t>f 3128/4367/3729 3158/4399/3757 3157/4395/3753</w:t>
        <w:br/>
        <w:t>f 3156/4396/3754 3157/4395/3753 3175/4415/3770</w:t>
        <w:br/>
        <w:t>f 3175/4415/3770 3176/4416/3771 3098/4335/3697</w:t>
        <w:br/>
        <w:t>f 3156/4396/3754 3175/4415/3770 3098/4335/3697</w:t>
        <w:br/>
        <w:t>f 3176/4416/3771 3164/4404/3762 3097/4336/3698</w:t>
        <w:br/>
        <w:t>f 3098/4335/3697 3176/4416/3771 3097/4336/3698</w:t>
        <w:br/>
        <w:t>f 3164/4404/3762 3176/4416/3771 3178/4417/3772</w:t>
        <w:br/>
        <w:t>f 3177/4418/3773 3164/4404/3762 3178/4417/3772</w:t>
        <w:br/>
        <w:t>f 3179/4419/3774 3162/4402/3760 3164/4404/3762</w:t>
        <w:br/>
        <w:t>f 3177/4418/3773 3179/4419/3774 3164/4404/3762</w:t>
        <w:br/>
        <w:t>f 3180/4420/3775 3161/4403/3761 3162/4402/3760</w:t>
        <w:br/>
        <w:t>f 3179/4419/3774 3180/4420/3775 3162/4402/3760</w:t>
        <w:br/>
        <w:t>f 3172/4412/3768 3165/4405/3763 3161/4403/3761</w:t>
        <w:br/>
        <w:t>f 3180/4420/3775 3172/4412/3768 3161/4403/3761</w:t>
        <w:br/>
        <w:t>f 3176/4416/3771 3175/4415/3770 3181/4421/3776</w:t>
        <w:br/>
        <w:t>f 3178/4417/3772 3176/4416/3771 3181/4421/3776</w:t>
        <w:br/>
        <w:t>f 3177/4418/3773 3183/4422/3777 3182/4423/3778</w:t>
        <w:br/>
        <w:t>f 3179/4419/3774 3177/4418/3773 3182/4423/3778</w:t>
        <w:br/>
        <w:t>f 3184/4424/3779 3183/4422/3777 3177/4418/3773</w:t>
        <w:br/>
        <w:t>f 3178/4417/3772 3184/4424/3779 3177/4418/3773</w:t>
        <w:br/>
        <w:t>f 3183/4422/3777 3184/4424/3779 3185/4425/3780</w:t>
        <w:br/>
        <w:t>f 3175/4415/3770 3158/4399/3757 3186/4426/3781</w:t>
        <w:br/>
        <w:t>f 3181/4421/3776 3175/4415/3770 3186/4426/3781</w:t>
        <w:br/>
        <w:t>f 3187/4427/3782 3184/4424/3779 3178/4417/3772</w:t>
        <w:br/>
        <w:t>f 3181/4421/3776 3187/4427/3782 3178/4417/3772</w:t>
        <w:br/>
        <w:t>f 3184/4424/3779 3187/4427/3782 3188/4428/3783</w:t>
        <w:br/>
        <w:t>f 3185/4425/3780 3184/4424/3779 3188/4428/3783</w:t>
        <w:br/>
        <w:t>f 3189/4429/3784 3185/4425/3780 3188/4428/3783</w:t>
        <w:br/>
        <w:t>f 3191/4430/3785 3190/4431/3786 3185/4425/3780</w:t>
        <w:br/>
        <w:t>f 3189/4429/3784 3191/4430/3785 3185/4425/3780</w:t>
        <w:br/>
        <w:t>f 3183/4422/3777 3185/4425/3780 3190/4431/3786</w:t>
        <w:br/>
        <w:t>f 3182/4423/3778 3183/4422/3777 3190/4431/3786</w:t>
        <w:br/>
        <w:t>f 3192/4432/3787 3182/4423/3778 3190/4431/3786</w:t>
        <w:br/>
        <w:t>f 3179/4419/3774 3182/4423/3778 3192/4432/3787</w:t>
        <w:br/>
        <w:t>f 3180/4420/3775 3179/4419/3774 3192/4432/3787</w:t>
        <w:br/>
        <w:t>f 3172/4412/3768 3180/4420/3775 3192/4432/3787</w:t>
        <w:br/>
        <w:t>f 3194/4433/3788 3193/4434/3789 3169/4406/3764</w:t>
        <w:br/>
        <w:t>f 3171/4410/3766 3194/4433/3788 3169/4406/3764</w:t>
        <w:br/>
        <w:t>f 3193/4434/3789 3195/4435/3790 3168/4407/3758</w:t>
        <w:br/>
        <w:t>f 3169/4406/3764 3193/4434/3789 3168/4407/3758</w:t>
        <w:br/>
        <w:t>f 3197/4436/3791 3196/4437/3792 3193/4434/3789</w:t>
        <w:br/>
        <w:t>f 3194/4433/3788 3197/4436/3791 3193/4434/3789</w:t>
        <w:br/>
        <w:t>f 3199/4438/3793 3196/4437/3792 3192/4432/3787</w:t>
        <w:br/>
        <w:t>f 3198/4439/3794 3199/4438/3793 3192/4432/3787</w:t>
        <w:br/>
        <w:t>f 3201/4440/3795 3199/4438/3793 3198/4439/3794</w:t>
        <w:br/>
        <w:t>f 3200/4441/3796 3201/4440/3795 3198/4439/3794</w:t>
        <w:br/>
        <w:t>f 3203/4442/3797 3201/4440/3795 3200/4441/3796</w:t>
        <w:br/>
        <w:t>f 3202/4443/3798 3203/4442/3797 3200/4441/3796</w:t>
        <w:br/>
        <w:t>f 3207/4444/3799 3206/4445/3800 3205/4446/3801</w:t>
        <w:br/>
        <w:t>f 3204/4447/3801 3207/4444/3799 3205/4446/3801</w:t>
        <w:br/>
        <w:t>f 3199/4438/3793 3201/4440/3795 3209/4448/3802</w:t>
        <w:br/>
        <w:t>f 3208/4449/3803 3199/4438/3793 3209/4448/3802</w:t>
        <w:br/>
        <w:t>f 3203/4442/3797 3211/4450/3804 3210/4451/3802</w:t>
        <w:br/>
        <w:t>f 3201/4440/3795 3203/4442/3797 3210/4451/3802</w:t>
        <w:br/>
        <w:t>f 3213/4452/3805 3212/4453/3806 3206/4445/3800</w:t>
        <w:br/>
        <w:t>f 3207/4444/3799 3213/4452/3805 3206/4445/3800</w:t>
        <w:br/>
        <w:t>f 3212/4453/3806 3213/4452/3805 3181/4421/3776</w:t>
        <w:br/>
        <w:t>f 3186/4426/3781 3212/4453/3806 3181/4421/3776</w:t>
        <w:br/>
        <w:t>f 3159/4398/3756 3214/4454/3807 3186/4426/3781</w:t>
        <w:br/>
        <w:t>f 3158/4399/3757 3159/4398/3756 3186/4426/3781</w:t>
        <w:br/>
        <w:t>f 3214/4454/3807 3159/4398/3756 3160/4400/3758</w:t>
        <w:br/>
        <w:t>f 3215/4455/3790 3214/4454/3807 3160/4400/3758</w:t>
        <w:br/>
        <w:t>f 3217/4456/3808 3216/4457/3809 3214/4454/3807</w:t>
        <w:br/>
        <w:t>f 3215/4455/3790 3217/4456/3808 3214/4454/3807</w:t>
        <w:br/>
        <w:t>f 3193/4434/3789 3196/4437/3792 3218/4458/3810</w:t>
        <w:br/>
        <w:t>f 3195/4435/3790 3193/4434/3789 3218/4458/3810</w:t>
        <w:br/>
        <w:t>f 3208/4449/3803 3218/4458/3810 3196/4437/3792</w:t>
        <w:br/>
        <w:t>f 3199/4438/3793 3208/4449/3803 3196/4437/3792</w:t>
        <w:br/>
        <w:t>f 3216/4457/3809 3217/4456/3808 3219/4459/3811</w:t>
        <w:br/>
        <w:t>f 3210/4451/3802 3216/4457/3809 3219/4459/3811</w:t>
        <w:br/>
        <w:t>f 3211/4450/3804 3212/4453/3806 3216/4457/3809</w:t>
        <w:br/>
        <w:t>f 3210/4451/3802 3211/4450/3804 3216/4457/3809</w:t>
        <w:br/>
        <w:t>f 3186/4426/3781 3214/4454/3807 3216/4457/3809</w:t>
        <w:br/>
        <w:t>f 3212/4453/3806 3186/4426/3781 3216/4457/3809</w:t>
        <w:br/>
        <w:t>f 3052/4291/3653 3221/4460/3812 3220/4461/3813</w:t>
        <w:br/>
        <w:t>f 3086/4326/3688 3052/4291/3653 3220/4461/3813</w:t>
        <w:br/>
        <w:t>f 3052/4291/3653 3053/4290/3652 3222/4462/3814</w:t>
        <w:br/>
        <w:t>f 3221/4460/3812 3052/4291/3653 3222/4462/3814</w:t>
        <w:br/>
        <w:t>f 3226/4463/3669 3225/4464/3815 3224/4465/3816</w:t>
        <w:br/>
        <w:t>f 3223/4466/3670 3226/4463/3669 3224/4465/3816</w:t>
        <w:br/>
        <w:t>f 3230/4467/3817 3229/4468/3818 3228/4469/3819</w:t>
        <w:br/>
        <w:t>f 3227/4470/3820 3230/4467/3817 3228/4469/3819</w:t>
        <w:br/>
        <w:t>f 3232/4471/3821 3231/4472/3822 3227/4470/3820</w:t>
        <w:br/>
        <w:t>f 3228/4469/3819 3232/4471/3821 3227/4470/3820</w:t>
        <w:br/>
        <w:t>f 3053/4290/3652 3233/4473/3823 3229/4468/3818</w:t>
        <w:br/>
        <w:t>f 3222/4462/3814 3053/4290/3652 3229/4468/3818</w:t>
        <w:br/>
        <w:t>f 3057/4294/3656 3235/4474/3824 3234/4475/3825</w:t>
        <w:br/>
        <w:t>f 3050/4293/3655 3057/4294/3656 3234/4475/3825</w:t>
        <w:br/>
        <w:t>f 3239/4476/3826 3238/4477/3827 3237/4478/3828</w:t>
        <w:br/>
        <w:t>f 3236/4479/3829 3239/4476/3826 3237/4478/3828</w:t>
        <w:br/>
        <w:t>f 3225/4464/3815 3239/4476/3826 3236/4479/3829</w:t>
        <w:br/>
        <w:t>f 3224/4465/3816 3225/4464/3815 3236/4479/3829</w:t>
        <w:br/>
        <w:t>f 3133/4372/3733 3241/4480/3830 3240/4481/3831</w:t>
        <w:br/>
        <w:t>f 3132/4373/3734 3133/4372/3733 3240/4481/3831</w:t>
        <w:br/>
        <w:t>f 3241/4480/3830 3235/4474/3824 3135/4376/3737</w:t>
        <w:br/>
        <w:t>f 3240/4481/3831 3241/4480/3830 3135/4376/3737</w:t>
        <w:br/>
        <w:t>f 3226/4463/3669 3242/4482/3832 3232/4471/3821</w:t>
        <w:br/>
        <w:t>f 3225/4464/3815 3226/4463/3669 3232/4471/3821</w:t>
        <w:br/>
        <w:t>f 3068/4307/3669 3069/4306/3668 3244/4483/3833</w:t>
        <w:br/>
        <w:t>f 3243/4484/3832 3068/4307/3669 3244/4483/3833</w:t>
        <w:br/>
        <w:t>f 3069/4306/3668 3108/4346/3708 3245/4485/3834</w:t>
        <w:br/>
        <w:t>f 3244/4483/3833 3069/4306/3668 3245/4485/3834</w:t>
        <w:br/>
        <w:t>f 3106/4348/3710 3246/4486/3835 3245/4485/3834</w:t>
        <w:br/>
        <w:t>f 3108/4346/3708 3106/4348/3710 3245/4485/3834</w:t>
        <w:br/>
        <w:t>f 3247/4487/3836 3105/4344/3706 3101/4339/3701</w:t>
        <w:br/>
        <w:t>f 3248/4488/3837 3247/4487/3836 3101/4339/3701</w:t>
        <w:br/>
        <w:t>f 3099/4341/3703 3249/4489/3838 3248/4488/3837</w:t>
        <w:br/>
        <w:t>f 3101/4339/3701 3099/4341/3703 3248/4488/3837</w:t>
        <w:br/>
        <w:t>f 3251/4490/3839 3249/4489/3838 3220/4461/3813</w:t>
        <w:br/>
        <w:t>f 3250/4491/3840 3251/4490/3839 3220/4461/3813</w:t>
        <w:br/>
        <w:t>f 3254/4492/3841 3253/4493/3842 3252/4494/3843</w:t>
        <w:br/>
        <w:t>f 3250/4491/3840 3254/4492/3841 3252/4494/3843</w:t>
        <w:br/>
        <w:t>f 3256/4495/3844 3255/4496/3845 3253/4493/3842</w:t>
        <w:br/>
        <w:t>f 3254/4492/3841 3256/4495/3844 3253/4493/3842</w:t>
        <w:br/>
        <w:t>f 3230/4467/3817 3257/4497/3846 3255/4496/3845</w:t>
        <w:br/>
        <w:t>f 3256/4495/3844 3230/4467/3817 3255/4496/3845</w:t>
        <w:br/>
        <w:t>f 3227/4470/3820 3231/4472/3822 3258/4498/3847</w:t>
        <w:br/>
        <w:t>f 3227/4470/3820 3259/4499/3848 3257/4497/3846</w:t>
        <w:br/>
        <w:t>f 3230/4467/3817 3227/4470/3820 3257/4497/3846</w:t>
        <w:br/>
        <w:t>f 3231/4472/3822 3261/4500/3849 3260/4501/3850</w:t>
        <w:br/>
        <w:t>f 3258/4498/3847 3231/4472/3822 3260/4501/3850</w:t>
        <w:br/>
        <w:t>f 3265/4502/3849 3264/4503/3851 3263/4504/3852</w:t>
        <w:br/>
        <w:t>f 3262/4505/3853 3265/4502/3849 3263/4504/3852</w:t>
        <w:br/>
        <w:t>f 3264/4503/3851 3267/4506/3854 3266/4507/3855</w:t>
        <w:br/>
        <w:t>f 3263/4504/3852 3264/4503/3851 3266/4507/3855</w:t>
        <w:br/>
        <w:t>f 3267/4506/3854 3269/4508/3856 3268/4509/3857</w:t>
        <w:br/>
        <w:t>f 3266/4507/3855 3267/4506/3854 3268/4509/3857</w:t>
        <w:br/>
        <w:t>f 3273/4510/3858 3272/4511/3859 3271/4512/3860</w:t>
        <w:br/>
        <w:t>f 3270/4513/3861 3273/4510/3858 3271/4512/3860</w:t>
        <w:br/>
        <w:t>f 3251/4490/3839 3274/4514/3862 3272/4511/3859</w:t>
        <w:br/>
        <w:t>f 3273/4510/3858 3251/4490/3839 3272/4511/3859</w:t>
        <w:br/>
        <w:t>f 3250/4491/3840 3252/4494/3843 3274/4514/3862</w:t>
        <w:br/>
        <w:t>f 3251/4490/3839 3250/4491/3840 3274/4514/3862</w:t>
        <w:br/>
        <w:t>f 3271/4512/3860 3272/4511/3859 3276/4515/3863</w:t>
        <w:br/>
        <w:t>f 3275/4516/3864 3271/4512/3860 3276/4515/3863</w:t>
        <w:br/>
        <w:t>f 3274/4514/3862 3277/4517/3865 3276/4515/3863</w:t>
        <w:br/>
        <w:t>f 3272/4511/3859 3274/4514/3862 3276/4515/3863</w:t>
        <w:br/>
        <w:t>f 3252/4494/3843 3278/4518/3866 3277/4517/3865</w:t>
        <w:br/>
        <w:t>f 3274/4514/3862 3252/4494/3843 3277/4517/3865</w:t>
        <w:br/>
        <w:t>f 3252/4494/3843 3253/4493/3842 3279/4519/3867</w:t>
        <w:br/>
        <w:t>f 3278/4518/3866 3252/4494/3843 3279/4519/3867</w:t>
        <w:br/>
        <w:t>f 3281/4520/3868 3280/4521/3869 3255/4496/3845</w:t>
        <w:br/>
        <w:t>f 3257/4497/3846 3281/4520/3868 3255/4496/3845</w:t>
        <w:br/>
        <w:t>f 3253/4493/3842 3255/4496/3845 3280/4521/3869</w:t>
        <w:br/>
        <w:t>f 3279/4519/3867 3253/4493/3842 3280/4521/3869</w:t>
        <w:br/>
        <w:t>f 3259/4499/3848 3282/4522/3870 3281/4520/3868</w:t>
        <w:br/>
        <w:t>f 3257/4497/3846 3259/4499/3848 3281/4520/3868</w:t>
        <w:br/>
        <w:t>f 3280/4521/3869 3281/4520/3868 3283/4523/3871</w:t>
        <w:br/>
        <w:t>f 3283/4523/3871 3284/4524/3872 3279/4519/3867</w:t>
        <w:br/>
        <w:t>f 3280/4521/3869 3283/4523/3871 3279/4519/3867</w:t>
        <w:br/>
        <w:t>f 3284/4524/3872 3285/4525/3873 3278/4518/3866</w:t>
        <w:br/>
        <w:t>f 3279/4519/3867 3284/4524/3872 3278/4518/3866</w:t>
        <w:br/>
        <w:t>f 3286/4526/3874 3277/4517/3865 3278/4518/3866</w:t>
        <w:br/>
        <w:t>f 3285/4525/3873 3286/4526/3874 3278/4518/3866</w:t>
        <w:br/>
        <w:t>f 3277/4517/3865 3286/4526/3874 3287/4527/3875</w:t>
        <w:br/>
        <w:t>f 3276/4515/3863 3277/4517/3865 3287/4527/3875</w:t>
        <w:br/>
        <w:t>f 3287/4527/3875 3275/4516/3864 3276/4515/3863</w:t>
        <w:br/>
        <w:t>f 3289/4528/3876 3288/4529/3877 3266/4507/3855</w:t>
        <w:br/>
        <w:t>f 3268/4509/3857 3289/4528/3876 3266/4507/3855</w:t>
        <w:br/>
        <w:t>f 3291/4530/3878 3288/4529/3877 3290/4531/3879</w:t>
        <w:br/>
        <w:t>f 3292/4532/3880 3290/4531/3879 3288/4529/3877</w:t>
        <w:br/>
        <w:t>f 3289/4528/3876 3292/4532/3880 3288/4529/3877</w:t>
        <w:br/>
        <w:t>f 3295/4533/3881 3294/4534/3882 3293/4535/3883</w:t>
        <w:br/>
        <w:t>f 3283/4523/3871 3295/4533/3881 3293/4535/3883</w:t>
        <w:br/>
        <w:t>f 3295/4533/3881 3297/4536/3884 3296/4537/3885</w:t>
        <w:br/>
        <w:t>f 3296/4537/3885 3294/4534/3882 3295/4533/3881</w:t>
        <w:br/>
        <w:t>f 3282/4522/3870 3295/4533/3881 3283/4523/3871</w:t>
        <w:br/>
        <w:t>f 3281/4520/3868 3282/4522/3870 3283/4523/3871</w:t>
        <w:br/>
        <w:t>f 3260/4501/3850 3296/4537/3885 3297/4536/3884</w:t>
        <w:br/>
        <w:t>f 3258/4498/3847 3260/4501/3850 3297/4536/3884</w:t>
        <w:br/>
        <w:t>f 3298/4538/3886 3294/4534/3882 3296/4537/3885</w:t>
        <w:br/>
        <w:t>f 3294/4534/3882 3298/4538/3886 3299/4539/3887</w:t>
        <w:br/>
        <w:t>f 3293/4535/3883 3294/4534/3882 3299/4539/3887</w:t>
        <w:br/>
        <w:t>f 3262/4505/3853 3263/4504/3852 3291/4530/3878</w:t>
        <w:br/>
        <w:t>f 3300/4540/3885 3262/4505/3853 3291/4530/3878</w:t>
        <w:br/>
        <w:t>f 3291/4530/3878 3302/4541/3888 3301/4542/3886</w:t>
        <w:br/>
        <w:t>f 3300/4540/3885 3291/4530/3878 3301/4542/3886</w:t>
        <w:br/>
        <w:t>f 3288/4529/3877 3291/4530/3878 3263/4504/3852</w:t>
        <w:br/>
        <w:t>f 3266/4507/3855 3288/4529/3877 3263/4504/3852</w:t>
        <w:br/>
        <w:t>f 3291/4530/3878 3290/4531/3879 3302/4541/3888</w:t>
        <w:br/>
        <w:t>f 3301/4542/3886 3302/4541/3888 3303/4543/3889</w:t>
        <w:br/>
        <w:t>f 3299/4539/3887 3301/4542/3886 3303/4543/3889</w:t>
        <w:br/>
        <w:t>f 3302/4541/3888 3290/4531/3879 3292/4532/3880</w:t>
        <w:br/>
        <w:t>f 3303/4543/3889 3302/4541/3888 3292/4532/3880</w:t>
        <w:br/>
        <w:t>f 3056/4295/3657 3057/4294/3656 3050/4293/3655</w:t>
        <w:br/>
        <w:t>f 3051/4292/3654 3056/4295/3657 3050/4293/3655</w:t>
        <w:br/>
        <w:t>f 3072/4311/3673 3073/4310/3672 3066/4309/3671</w:t>
        <w:br/>
        <w:t>f 3067/4308/3670 3072/4311/3673 3066/4309/3671</w:t>
        <w:br/>
        <w:t>f 3084/4323/3685 3086/4326/3688 3099/4341/3703</w:t>
        <w:br/>
        <w:t>f 3083/4324/3686 3084/4323/3685 3099/4341/3703</w:t>
        <w:br/>
        <w:t>f 3084/4323/3685 3085/4322/3684 3056/4295/3657</w:t>
        <w:br/>
        <w:t>f 3051/4292/3654 3084/4323/3685 3056/4295/3657</w:t>
        <w:br/>
        <w:t>f 3100/4340/3702 3110/4349/3711 3082/4325/3687</w:t>
        <w:br/>
        <w:t>f 3083/4324/3686 3100/4340/3702 3082/4325/3687</w:t>
        <w:br/>
        <w:t>f 3108/4346/3708 3069/4306/3668 3066/4309/3671</w:t>
        <w:br/>
        <w:t>f 3102/4343/3705 3108/4346/3708 3066/4309/3671</w:t>
        <w:br/>
        <w:t>f 3304/4544/3890 3110/4349/3711 3100/4340/3702</w:t>
        <w:br/>
        <w:t>f 3104/4345/3707 3304/4544/3890 3100/4340/3702</w:t>
        <w:br/>
        <w:t>f 3102/4343/3705 3103/4342/3704 3116/4357/3719</w:t>
        <w:br/>
        <w:t>f 3107/4347/3709 3102/4343/3705 3116/4357/3719</w:t>
        <w:br/>
        <w:t>f 3133/4372/3733 3134/4371/3673 3223/4466/3670</w:t>
        <w:br/>
        <w:t>f 3224/4465/3816 3133/4372/3733 3223/4466/3670</w:t>
        <w:br/>
        <w:t>f 3233/4473/3823 3053/4290/3652 3050/4293/3655</w:t>
        <w:br/>
        <w:t>f 3234/4475/3825 3233/4473/3823 3050/4293/3655</w:t>
        <w:br/>
        <w:t>f 3235/4474/3824 3241/4480/3830 3236/4479/3829</w:t>
        <w:br/>
        <w:t>f 3234/4475/3825 3235/4474/3824 3236/4479/3829</w:t>
        <w:br/>
        <w:t>f 3241/4480/3830 3133/4372/3733 3224/4465/3816</w:t>
        <w:br/>
        <w:t>f 3236/4479/3829 3241/4480/3830 3224/4465/3816</w:t>
        <w:br/>
        <w:t>f 3221/4460/3812 3254/4492/3841 3250/4491/3840</w:t>
        <w:br/>
        <w:t>f 3220/4461/3813 3221/4460/3812 3250/4491/3840</w:t>
        <w:br/>
        <w:t>f 3254/4492/3841 3221/4460/3812 3222/4462/3814</w:t>
        <w:br/>
        <w:t>f 3256/4495/3844 3254/4492/3841 3222/4462/3814</w:t>
        <w:br/>
        <w:t>f 3238/4477/3827 3239/4476/3826 3228/4469/3819</w:t>
        <w:br/>
        <w:t>f 3229/4468/3818 3238/4477/3827 3228/4469/3819</w:t>
        <w:br/>
        <w:t>f 3228/4469/3819 3239/4476/3826 3225/4464/3815</w:t>
        <w:br/>
        <w:t>f 3232/4471/3821 3228/4469/3819 3225/4464/3815</w:t>
        <w:br/>
        <w:t>f 3230/4467/3817 3256/4495/3844 3222/4462/3814</w:t>
        <w:br/>
        <w:t>f 3229/4468/3818 3230/4467/3817 3222/4462/3814</w:t>
        <w:br/>
        <w:t>f 3261/4500/3849 3231/4472/3822 3232/4471/3821</w:t>
        <w:br/>
        <w:t>f 3242/4482/3832 3261/4500/3849 3232/4471/3821</w:t>
        <w:br/>
        <w:t>f 3264/4503/3851 3265/4502/3849 3243/4484/3832</w:t>
        <w:br/>
        <w:t>f 3244/4483/3833 3264/4503/3851 3243/4484/3832</w:t>
        <w:br/>
        <w:t>f 3267/4506/3854 3264/4503/3851 3244/4483/3833</w:t>
        <w:br/>
        <w:t>f 3245/4485/3834 3267/4506/3854 3244/4483/3833</w:t>
        <w:br/>
        <w:t>f 3246/4486/3835 3269/4508/3856 3267/4506/3854</w:t>
        <w:br/>
        <w:t>f 3245/4485/3834 3246/4486/3835 3267/4506/3854</w:t>
        <w:br/>
        <w:t>f 3248/4488/3837 3273/4510/3858 3270/4513/3861</w:t>
        <w:br/>
        <w:t>f 3247/4487/3836 3248/4488/3837 3270/4513/3861</w:t>
        <w:br/>
        <w:t>f 3249/4489/3838 3251/4490/3839 3273/4510/3858</w:t>
        <w:br/>
        <w:t>f 3248/4488/3837 3249/4489/3838 3273/4510/3858</w:t>
        <w:br/>
        <w:t>f 3249/4489/3838 3099/4341/3703 3086/4326/3688</w:t>
        <w:br/>
        <w:t>f 3220/4461/3813 3249/4489/3838 3086/4326/3688</w:t>
        <w:br/>
        <w:t>f 3060/4299/3661 3061/4298/3660 3054/4297/3659</w:t>
        <w:br/>
        <w:t>f 3055/4296/3658 3060/4299/3661 3054/4297/3659</w:t>
        <w:br/>
        <w:t>f 3076/4315/3677 3077/4314/3676 3070/4313/3675</w:t>
        <w:br/>
        <w:t>f 3071/4312/3674 3076/4315/3677 3070/4313/3675</w:t>
        <w:br/>
        <w:t>f 3089/4328/3690 3085/4322/3684 3082/4325/3687</w:t>
        <w:br/>
        <w:t>f 3088/4329/3691 3089/4328/3690 3082/4325/3687</w:t>
        <w:br/>
        <w:t>f 3089/4328/3690 3090/4327/3689 3060/4299/3661</w:t>
        <w:br/>
        <w:t>f 3055/4296/3658 3089/4328/3690 3060/4299/3661</w:t>
        <w:br/>
        <w:t>f 3109/4350/3712 3115/4353/3715 3087/4330/3692</w:t>
        <w:br/>
        <w:t>f 3088/4329/3691 3109/4350/3712 3087/4330/3692</w:t>
        <w:br/>
        <w:t>f 3111/4352/3714 3103/4342/3704 3073/4310/3672</w:t>
        <w:br/>
        <w:t>f 3070/4313/3675 3111/4352/3714 3073/4310/3672</w:t>
        <w:br/>
        <w:t>f 3110/4349/3711 3304/4544/3890 3114/4354/3716</w:t>
        <w:br/>
        <w:t>f 3109/4350/3712 3110/4349/3711 3114/4354/3716</w:t>
        <w:br/>
        <w:t>f 3111/4352/3714 3112/4351/3713 3125/4366/3728</w:t>
        <w:br/>
        <w:t>f 3117/4356/3718 3111/4352/3714 3125/4366/3728</w:t>
        <w:br/>
        <w:t>f 3139/4378/3738 3140/4377/3677 3131/4374/3735</w:t>
        <w:br/>
        <w:t>f 3132/4373/3734 3139/4378/3738 3131/4374/3735</w:t>
        <w:br/>
        <w:t>f 3235/4474/3824 3057/4294/3656 3054/4297/3659</w:t>
        <w:br/>
        <w:t>f 3135/4376/3737 3235/4474/3824 3054/4297/3659</w:t>
        <w:br/>
        <w:t>f 3144/4383/3742 3139/4378/3738 3132/4373/3734</w:t>
        <w:br/>
        <w:t>f 3240/4481/3831 3144/4383/3742 3132/4373/3734</w:t>
        <w:br/>
        <w:t>f 3135/4376/3737 3136/4375/3736 3144/4383/3742</w:t>
        <w:br/>
        <w:t>f 3240/4481/3831 3135/4376/3737 3144/4383/3742</w:t>
        <w:br/>
        <w:t>f 3065/4302/3664 3062/4305/3667 3058/4301/3663</w:t>
        <w:br/>
        <w:t>f 3059/4300/3662 3065/4302/3664 3058/4301/3663</w:t>
        <w:br/>
        <w:t>f 3305/4545/3744 3120/4359/3721 3074/4317/3679</w:t>
        <w:br/>
        <w:t>f 3075/4316/3678 3305/4545/3744 3074/4317/3679</w:t>
        <w:br/>
        <w:t>f 3093/4332/3694 3090/4327/3689 3087/4330/3692</w:t>
        <w:br/>
        <w:t>f 3092/4333/3695 3093/4332/3694 3087/4330/3692</w:t>
        <w:br/>
        <w:t>f 3090/4327/3689 3093/4332/3694 3059/4300/3662</w:t>
        <w:br/>
        <w:t>f 3060/4299/3661 3090/4327/3689 3059/4300/3662</w:t>
        <w:br/>
        <w:t>f 3118/4358/3720 3124/4364/3726 3091/4334/3696</w:t>
        <w:br/>
        <w:t>f 3092/4333/3695 3118/4358/3720 3091/4334/3696</w:t>
        <w:br/>
        <w:t>f 3121/4361/3723 3112/4351/3713 3077/4314/3676</w:t>
        <w:br/>
        <w:t>f 3074/4317/3679 3121/4361/3723 3077/4314/3676</w:t>
        <w:br/>
        <w:t>f 3113/4355/3717 3123/4362/3724 3118/4358/3720</w:t>
        <w:br/>
        <w:t>f 3115/4353/3715 3113/4355/3717 3118/4358/3720</w:t>
        <w:br/>
        <w:t>f 3121/4361/3723 3119/4360/3722 3122/4363/3725</w:t>
        <w:br/>
        <w:t>f 3123/4362/3724 3121/4361/3723 3122/4363/3725</w:t>
        <w:br/>
        <w:t>f 3147/4386/3745 3148/4385/3744 3137/4380/3678</w:t>
        <w:br/>
        <w:t>f 3138/4379/3739 3147/4386/3745 3137/4380/3678</w:t>
        <w:br/>
        <w:t>f 3136/4375/3736 3061/4298/3660 3058/4301/3663</w:t>
        <w:br/>
        <w:t>f 3141/4382/3741 3136/4375/3736 3058/4301/3663</w:t>
        <w:br/>
        <w:t>f 3152/4394/3752 3147/4386/3745 3138/4379/3739</w:t>
        <w:br/>
        <w:t>f 3143/4384/3743 3152/4394/3752 3138/4379/3739</w:t>
        <w:br/>
        <w:t>f 3141/4382/3741 3142/4381/3740 3152/4394/3752</w:t>
        <w:br/>
        <w:t>f 3143/4384/3743 3141/4382/3741 3152/4394/3752</w:t>
        <w:br/>
        <w:t>f 3064/4303/3665 3163/4401/3759 3149/4391/3749</w:t>
        <w:br/>
        <w:t>f 3063/4304/3666 3064/4303/3665 3149/4391/3749</w:t>
        <w:br/>
        <w:t>f 3120/4359/3721 3305/4545/3744 3079/4320/3682</w:t>
        <w:br/>
        <w:t>f 3080/4319/3681 3120/4359/3721 3079/4320/3682</w:t>
        <w:br/>
        <w:t>f 3094/4331/3693 3091/4334/3696 3095/4338/3700</w:t>
        <w:br/>
        <w:t>f 3096/4337/3699 3094/4331/3693 3095/4338/3700</w:t>
        <w:br/>
        <w:t>f 3096/4337/3699 3097/4336/3698 3163/4401/3759</w:t>
        <w:br/>
        <w:t>f 3064/4303/3665 3096/4337/3699 3163/4401/3759</w:t>
        <w:br/>
        <w:t>f 3127/4368/3730 3119/4360/3722 3120/4359/3721</w:t>
        <w:br/>
        <w:t>f 3080/4319/3681 3127/4368/3730 3120/4359/3721</w:t>
        <w:br/>
        <w:t>f 3127/4368/3730 3128/4367/3729 3157/4395/3753</w:t>
        <w:br/>
        <w:t>f 3129/4370/3732 3127/4368/3730 3157/4395/3753</w:t>
        <w:br/>
        <w:t>f 3166/4409/3765 3167/4408/3683 3145/4388/3682</w:t>
        <w:br/>
        <w:t>f 3146/4387/3746 3166/4409/3765 3145/4388/3682</w:t>
        <w:br/>
        <w:t>f 3150/4390/3748 3142/4381/3740 3062/4305/3667</w:t>
        <w:br/>
        <w:t>f 3063/4304/3666 3150/4390/3748 3062/4305/3667</w:t>
        <w:br/>
        <w:t>f 3150/4390/3748 3151/4389/3747 3170/4411/3767</w:t>
        <w:br/>
        <w:t>f 3153/4393/3751 3150/4390/3748 3170/4411/3767</w:t>
        <w:br/>
        <w:t>f 3124/4364/3726 3122/4363/3725 3129/4370/3732</w:t>
        <w:br/>
        <w:t>f 3155/4397/3755 3124/4364/3726 3129/4370/3732</w:t>
        <w:br/>
        <w:t>f 3170/4411/3767 3166/4409/3765 3146/4387/3746</w:t>
        <w:br/>
        <w:t>f 3153/4393/3751 3170/4411/3767 3146/4387/3746</w:t>
        <w:br/>
        <w:t>f 3155/4397/3755 3156/4396/3754 3098/4335/3697</w:t>
        <w:br/>
        <w:t>f 3095/4338/3700 3155/4397/3755 3098/4335/3697</w:t>
        <w:br/>
        <w:t>f 3509/4546/3891 3508/4547/3892 3507/4548/3893</w:t>
        <w:br/>
        <w:t>f 3506/4549/3894 3509/4546/3891 3507/4548/3893</w:t>
        <w:br/>
        <w:t>f 3510/4550/3895 3507/4548/3893 3508/4547/3892</w:t>
        <w:br/>
        <w:t>f 3513/4551/3896 3507/4548/3893 3512/4552/3897</w:t>
        <w:br/>
        <w:t>f 3511/4553/3898 3513/4551/3896 3512/4552/3897</w:t>
        <w:br/>
        <w:t>f 3517/4554/3899 3516/4555/3900 3515/4556/3900</w:t>
        <w:br/>
        <w:t>f 3514/4557/3901 3517/4554/3899 3515/4556/3900</w:t>
        <w:br/>
        <w:t>f 3521/4558/3902 3520/4559/3903 3519/4560/3904</w:t>
        <w:br/>
        <w:t>f 3518/4561/3902 3521/4558/3902 3519/4560/3904</w:t>
        <w:br/>
        <w:t>f 3525/4562/3905 3524/4563/3906 3523/4564/3907</w:t>
        <w:br/>
        <w:t>f 3522/4565/3908 3525/4562/3905 3523/4564/3907</w:t>
        <w:br/>
        <w:t>f 3527/4566/3909 3526/4567/3910 3515/4556/3900</w:t>
        <w:br/>
        <w:t>f 3516/4555/3900 3527/4566/3909 3515/4556/3900</w:t>
        <w:br/>
        <w:t>f 3528/4568/3911 3523/4564/3907 3524/4563/3906</w:t>
        <w:br/>
        <w:t>f 3529/4569/3912 3528/4568/3911 3524/4563/3906</w:t>
        <w:br/>
        <w:t>f 3531/4570/3913 3517/4554/3899 3514/4557/3901</w:t>
        <w:br/>
        <w:t>f 3530/4571/3913 3531/4570/3913 3514/4557/3901</w:t>
        <w:br/>
        <w:t>f 3518/4561/3902 3533/4572/3914 3532/4573/3914</w:t>
        <w:br/>
        <w:t>f 3521/4558/3902 3518/4561/3902 3532/4573/3914</w:t>
        <w:br/>
        <w:t>f 3535/4574/3915 3534/4575/3915 3532/4573/3914</w:t>
        <w:br/>
        <w:t>f 3533/4572/3914 3535/4574/3915 3532/4573/3914</w:t>
        <w:br/>
        <w:t>f 3530/4571/3913 3534/4575/3915 3535/4574/3915</w:t>
        <w:br/>
        <w:t>f 3531/4570/3913 3530/4571/3913 3535/4574/3915</w:t>
        <w:br/>
        <w:t>f 3537/4576/3916 3536/4577/3916 3528/4568/3911</w:t>
        <w:br/>
        <w:t>f 3529/4569/3912 3537/4576/3916 3528/4568/3911</w:t>
        <w:br/>
        <w:t>f 3526/4567/3910 3527/4566/3909 3536/4577/3916</w:t>
        <w:br/>
        <w:t>f 3537/4576/3916 3526/4567/3910 3536/4577/3916</w:t>
        <w:br/>
        <w:t>f 3539/4578/3917 3538/4579/3918 3506/4549/3894</w:t>
        <w:br/>
        <w:t>f 3507/4548/3893 3539/4578/3917 3506/4549/3894</w:t>
        <w:br/>
        <w:t>f 3507/4548/3893 3510/4550/3895 3540/4580/3919</w:t>
        <w:br/>
        <w:t>f 3512/4552/3897 3507/4548/3893 3540/4580/3919</w:t>
        <w:br/>
        <w:t>f 3971/4581/3920 3970/4582/3921 3969/4583/3922</w:t>
        <w:br/>
        <w:t>f 3968/4584/3923 3971/4581/3920 3969/4583/3922</w:t>
        <w:br/>
        <w:t>f 3972/4585/3924 3968/4584/3923 3969/4583/3922</w:t>
        <w:br/>
        <w:t>f 3975/4586/3925 3974/4587/3926 3973/4588/3927</w:t>
        <w:br/>
        <w:t>f 3969/4583/3922 3975/4586/3925 3973/4588/3927</w:t>
        <w:br/>
        <w:t>f 3979/4589/3928 3978/4590/3929 3977/4591/3930</w:t>
        <w:br/>
        <w:t>f 3976/4592/3931 3979/4589/3928 3977/4591/3930</w:t>
        <w:br/>
        <w:t>f 3983/4593/3932 3982/4594/3933 3981/4595/3934</w:t>
        <w:br/>
        <w:t>f 3980/4596/3935 3983/4593/3932 3981/4595/3934</w:t>
        <w:br/>
        <w:t>f 3987/4597/3936 3986/4598/3936 3985/4599/3937</w:t>
        <w:br/>
        <w:t>f 3984/4600/3938 3987/4597/3936 3985/4599/3937</w:t>
        <w:br/>
        <w:t>f 3977/4591/3930 3989/4601/3939 3988/4602/3940</w:t>
        <w:br/>
        <w:t>f 3976/4592/3931 3977/4591/3930 3988/4602/3940</w:t>
        <w:br/>
        <w:t>f 3984/4600/3938 3985/4599/3937 3990/4603/3941</w:t>
        <w:br/>
        <w:t>f 3991/4604/3942 3984/4600/3938 3990/4603/3941</w:t>
        <w:br/>
        <w:t>f 3993/4605/3943 3992/4606/3943 3978/4590/3929</w:t>
        <w:br/>
        <w:t>f 3979/4589/3928 3993/4605/3943 3978/4590/3929</w:t>
        <w:br/>
        <w:t>f 3995/4607/3944 3994/4608/3944 3982/4594/3933</w:t>
        <w:br/>
        <w:t>f 3983/4593/3932 3995/4607/3944 3982/4594/3933</w:t>
        <w:br/>
        <w:t>f 3997/4609/3945 3994/4608/3944 3995/4607/3944</w:t>
        <w:br/>
        <w:t>f 3996/4610/3945 3997/4609/3945 3995/4607/3944</w:t>
        <w:br/>
        <w:t>f 3992/4606/3943 3993/4605/3943 3997/4609/3945</w:t>
        <w:br/>
        <w:t>f 3996/4610/3945 3992/4606/3943 3997/4609/3945</w:t>
        <w:br/>
        <w:t>f 3990/4603/3941 3999/4611/3946 3998/4612/3947</w:t>
        <w:br/>
        <w:t>f 3991/4604/3942 3990/4603/3941 3998/4612/3947</w:t>
        <w:br/>
        <w:t>f 3999/4611/3946 3988/4602/3940 3989/4601/3939</w:t>
        <w:br/>
        <w:t>f 3998/4612/3947 3999/4611/3946 3989/4601/3939</w:t>
        <w:br/>
        <w:t>f 3970/4582/3921 4001/4613/3948 4000/4614/3949</w:t>
        <w:br/>
        <w:t>f 3969/4583/3922 3970/4582/3921 4000/4614/3949</w:t>
        <w:br/>
        <w:t>f 3969/4583/3922 3973/4588/3927 4002/4615/3950</w:t>
        <w:br/>
        <w:t>f 3972/4585/3924 3969/4583/3922 4002/4615/3950</w:t>
        <w:br/>
        <w:t>usemtl MI_Maddelena_Metal10</w:t>
        <w:br/>
        <w:t>f 4618/4616/3951 4617/4617/3952 4616/4618/3953</w:t>
        <w:br/>
        <w:t>f 4619/4619/3954 4618/4616/3951 4616/4618/3953</w:t>
        <w:br/>
        <w:t>f 4621/4620/3955 4620/4621/3956 4619/4619/3954</w:t>
        <w:br/>
        <w:t>f 4616/4618/3953 4621/4620/3955 4619/4619/3954</w:t>
        <w:br/>
        <w:t>f 4623/4622/3957 4620/4621/3956 4621/4620/3955</w:t>
        <w:br/>
        <w:t>f 4622/4623/3958 4623/4622/3957 4621/4620/3955</w:t>
        <w:br/>
        <w:t>f 4627/4624/3959 4626/4625/3960 4625/4626/3961</w:t>
        <w:br/>
        <w:t>f 4624/4627/3959 4627/4624/3959 4625/4626/3961</w:t>
        <w:br/>
        <w:t>f 4631/4628/3962 4630/4629/3963 4629/4630/3964</w:t>
        <w:br/>
        <w:t>f 4628/4631/3965 4631/4628/3962 4629/4630/3964</w:t>
        <w:br/>
        <w:t>f 4633/4632/3966 4632/4633/3967 4629/4630/3964</w:t>
        <w:br/>
        <w:t>f 4630/4629/3963 4633/4632/3966 4629/4630/3964</w:t>
        <w:br/>
        <w:t>f 4635/4634/3968 4634/4635/3969 4632/4633/3967</w:t>
        <w:br/>
        <w:t>f 4633/4632/3966 4635/4634/3968 4632/4633/3967</w:t>
        <w:br/>
        <w:t>f 4638/4636/3970 4637/4637/3971 4636/4638/3972</w:t>
        <w:br/>
        <w:t>f 4639/4639/3973 4638/4636/3970 4636/4638/3972</w:t>
        <w:br/>
        <w:t>f 4641/4640/3974 4640/4641/3975 4637/4637/3971</w:t>
        <w:br/>
        <w:t>f 4638/4636/3970 4641/4640/3974 4637/4637/3971</w:t>
        <w:br/>
        <w:t>f 4643/4642/3976 4642/4643/3976 4640/4641/3975</w:t>
        <w:br/>
        <w:t>f 4641/4640/3974 4643/4642/3976 4640/4641/3975</w:t>
        <w:br/>
        <w:t>f 4643/4642/3976 4645/4644/3959 4644/4645/3977</w:t>
        <w:br/>
        <w:t>f 4642/4643/3976 4643/4642/3976 4644/4645/3977</w:t>
        <w:br/>
        <w:t>f 4649/4646/3978 4648/4647/3979 4647/4648/3979</w:t>
        <w:br/>
        <w:t>f 4646/4649/3980 4649/4646/3978 4647/4648/3979</w:t>
        <w:br/>
        <w:t>f 4648/4647/3979 4651/4650/3981 4650/4651/3981</w:t>
        <w:br/>
        <w:t>f 4647/4648/3979 4648/4647/3979 4650/4651/3981</w:t>
        <w:br/>
        <w:t>f 4653/4652/3982 4652/4653/3982 4650/4651/3981</w:t>
        <w:br/>
        <w:t>f 4651/4650/3981 4653/4652/3982 4650/4651/3981</w:t>
        <w:br/>
        <w:t>f 4655/4654/3983 4621/4620/3955 4616/4618/3953</w:t>
        <w:br/>
        <w:t>f 4654/4655/3984 4655/4654/3983 4616/4618/3953</w:t>
        <w:br/>
        <w:t>f 4621/4620/3955 4655/4654/3983 4656/4656/3985</w:t>
        <w:br/>
        <w:t>f 4622/4623/3958 4621/4620/3955 4656/4656/3985</w:t>
        <w:br/>
        <w:t>f 4639/4639/3973 4636/4638/3972 4652/4653/3982</w:t>
        <w:br/>
        <w:t>f 4653/4652/3982 4639/4639/3973 4652/4653/3982</w:t>
        <w:br/>
        <w:t>f 4632/4633/3967 4634/4635/3969 4658/4657/3986</w:t>
        <w:br/>
        <w:t>f 4657/4658/3987 4632/4633/3967 4658/4657/3986</w:t>
        <w:br/>
        <w:t>f 4657/4658/3987 4659/4659/3988 4629/4630/3964</w:t>
        <w:br/>
        <w:t>f 4632/4633/3967 4657/4658/3987 4629/4630/3964</w:t>
        <w:br/>
        <w:t>f 4629/4630/3964 4659/4659/3988 4660/4660/3989</w:t>
        <w:br/>
        <w:t>f 4628/4631/3965 4629/4630/3964 4660/4660/3989</w:t>
        <w:br/>
        <w:t>f 4626/4625/3960 4662/4661/3990 4661/4662/3991</w:t>
        <w:br/>
        <w:t>f 4625/4626/3961 4626/4625/3960 4661/4662/3991</w:t>
        <w:br/>
        <w:t>f 4616/4618/3953 4617/4617/3952 4663/4663/3992</w:t>
        <w:br/>
        <w:t>f 4654/4655/3984 4616/4618/3953 4663/4663/3992</w:t>
        <w:br/>
        <w:t>f 4666/4664/3993 4665/4665/3994 4664/4666/3995</w:t>
        <w:br/>
        <w:t>f 4667/4667/3996 4666/4664/3993 4664/4666/3995</w:t>
        <w:br/>
        <w:t>f 4670/4668/3997 4669/4669/3997 4668/4670/3998</w:t>
        <w:br/>
        <w:t>f 4671/4671/3998 4670/4668/3997 4668/4670/3998</w:t>
        <w:br/>
        <w:t>f 4674/4672/3999 4673/4673/4000 4672/4674/4001</w:t>
        <w:br/>
        <w:t>f 4675/4675/4002 4674/4672/3999 4672/4674/4001</w:t>
        <w:br/>
        <w:t>f 4666/4664/3993 4677/4676/4003 4676/4677/4004</w:t>
        <w:br/>
        <w:t>f 4665/4665/3994 4666/4664/3993 4676/4677/4004</w:t>
        <w:br/>
        <w:t>f 4677/4676/4003 4679/4678/4005 4678/4679/4006</w:t>
        <w:br/>
        <w:t>f 4676/4677/4004 4677/4676/4003 4678/4679/4006</w:t>
        <w:br/>
        <w:t>f 4683/4680/4007 4682/4681/4008 4681/4682/4009</w:t>
        <w:br/>
        <w:t>f 4680/4683/4007 4683/4680/4007 4681/4682/4009</w:t>
        <w:br/>
        <w:t>f 4682/4681/4008 4685/4684/4010 4684/4685/4011</w:t>
        <w:br/>
        <w:t>f 4681/4682/4009 4682/4681/4008 4684/4685/4011</w:t>
        <w:br/>
        <w:t>f 4675/4675/4002 4672/4674/4001 4684/4685/4011</w:t>
        <w:br/>
        <w:t>f 4685/4684/4010 4675/4675/4002 4684/4685/4011</w:t>
        <w:br/>
        <w:t>f 4688/4686/4012 4687/4687/4013 4686/4688/4014</w:t>
        <w:br/>
        <w:t>f 4689/4689/4015 4688/4686/4012 4686/4688/4014</w:t>
        <w:br/>
        <w:t>f 4690/4690/4016 4689/4689/4015 4686/4688/4014</w:t>
        <w:br/>
        <w:t>f 4691/4691/4017 4690/4690/4016 4686/4688/4014</w:t>
        <w:br/>
        <w:t>f 4693/4692/4018 4690/4690/4016 4691/4691/4017</w:t>
        <w:br/>
        <w:t>f 4692/4693/4019 4693/4692/4018 4691/4691/4017</w:t>
        <w:br/>
        <w:t>f 4697/4694/4020 4696/4695/4021 4695/4696/4022</w:t>
        <w:br/>
        <w:t>f 4694/4697/4023 4697/4694/4020 4695/4696/4022</w:t>
        <w:br/>
        <w:t>f 4699/4698/4024 4698/4699/4025 4697/4694/4020</w:t>
        <w:br/>
        <w:t>f 4694/4697/4023 4699/4698/4024 4697/4694/4020</w:t>
        <w:br/>
        <w:t>f 4698/4699/4025 4699/4698/4024 4700/4700/4026</w:t>
        <w:br/>
        <w:t>f 4701/4701/4027 4698/4699/4025 4700/4700/4026</w:t>
        <w:br/>
        <w:t>f 4667/4667/3996 4664/4666/3995 4669/4669/3997</w:t>
        <w:br/>
        <w:t>f 4670/4668/3997 4667/4667/3996 4669/4669/3997</w:t>
        <w:br/>
        <w:t>f 4703/4702/4028 4702/4703/4029 4686/4688/4014</w:t>
        <w:br/>
        <w:t>f 4687/4687/4013 4703/4702/4028 4686/4688/4014</w:t>
        <w:br/>
        <w:t>f 4691/4691/4017 4686/4688/4014 4702/4703/4029</w:t>
        <w:br/>
        <w:t>f 4704/4704/4030 4691/4691/4017 4702/4703/4029</w:t>
        <w:br/>
        <w:t>f 4705/4705/4031 4692/4693/4019 4691/4691/4017</w:t>
        <w:br/>
        <w:t>f 4704/4704/4030 4705/4705/4031 4691/4691/4017</w:t>
        <w:br/>
        <w:t>f 4679/4678/4005 4683/4680/4007 4680/4683/4007</w:t>
        <w:br/>
        <w:t>f 4678/4679/4006 4679/4678/4005 4680/4683/4007</w:t>
        <w:br/>
        <w:t>f 4698/4699/4025 4701/4701/4027 4707/4706/4032</w:t>
        <w:br/>
        <w:t>f 4706/4707/4033 4698/4699/4025 4707/4706/4032</w:t>
        <w:br/>
        <w:t>f 4698/4699/4025 4706/4707/4033 4708/4708/4034</w:t>
        <w:br/>
        <w:t>f 4697/4694/4020 4698/4699/4025 4708/4708/4034</w:t>
        <w:br/>
        <w:t>f 4697/4694/4020 4708/4708/4034 4709/4709/4035</w:t>
        <w:br/>
        <w:t>f 4696/4695/4021 4697/4694/4020 4709/4709/4035</w:t>
        <w:br/>
        <w:t>f 4712/4710/4036 4711/4711/4037 4710/4712/4038</w:t>
        <w:br/>
        <w:t>f 4713/4713/4039 4712/4710/4036 4710/4712/4038</w:t>
        <w:br/>
        <w:t>f 4716/4714/4040 4715/4715/4040 4714/4716/4041</w:t>
        <w:br/>
        <w:t>f 4717/4717/4041 4716/4714/4040 4714/4716/4041</w:t>
        <w:br/>
        <w:t>f 4721/4718/4042 4720/4719/4043 4719/4720/4044</w:t>
        <w:br/>
        <w:t>f 4718/4721/4044 4721/4718/4042 4719/4720/4044</w:t>
        <w:br/>
        <w:t>f 4724/4722/4045 4723/4723/4046 4722/4724/4046</w:t>
        <w:br/>
        <w:t>f 4725/4725/4047 4724/4722/4045 4722/4724/4046</w:t>
        <w:br/>
        <w:t>f 4729/4726/4048 4728/4727/4049 4727/4728/4050</w:t>
        <w:br/>
        <w:t>f 4726/4729/4048 4729/4726/4048 4727/4728/4050</w:t>
        <w:br/>
        <w:t>f 4731/4730/4051 4730/4731/4052 4729/4726/4048</w:t>
        <w:br/>
        <w:t>f 4726/4729/4048 4731/4730/4051 4729/4726/4048</w:t>
        <w:br/>
        <w:t>f 4734/4732/4053 4733/4733/4054 4732/4734/4055</w:t>
        <w:br/>
        <w:t>f 4737/4735/4056 4736/4736/4057 4735/4737/4058</w:t>
        <w:br/>
        <w:t>f 4723/4723/4046 4727/4728/4050 4728/4727/4049</w:t>
        <w:br/>
        <w:t>f 4722/4724/4046 4723/4723/4046 4728/4727/4049</w:t>
        <w:br/>
        <w:t>f 4732/4734/4055 4739/4738/4059 4738/4739/4060</w:t>
        <w:br/>
        <w:t>f 4734/4732/4053 4732/4734/4055 4738/4739/4060</w:t>
        <w:br/>
        <w:t>f 4737/4735/4056 4735/4737/4058 4738/4739/4060</w:t>
        <w:br/>
        <w:t>f 4739/4738/4059 4737/4735/4056 4738/4739/4060</w:t>
        <w:br/>
        <w:t>f 4740/4740/4061 4734/4732/4053 4738/4739/4060</w:t>
        <w:br/>
        <w:t>f 4740/4740/4061 4738/4739/4060 4742/4741/4062</w:t>
        <w:br/>
        <w:t>f 4741/4742/4063 4740/4740/4061 4742/4741/4062</w:t>
        <w:br/>
        <w:t>f 4744/4743/4064 4743/4744/4065 4742/4741/4062</w:t>
        <w:br/>
        <w:t>f 4738/4739/4060 4744/4743/4064 4742/4741/4062</w:t>
        <w:br/>
        <w:t>f 4747/4745/4066 4746/4746/4067 4745/4747/4068</w:t>
        <w:br/>
        <w:t>f 4746/4746/4067 4749/4748/4069 4748/4749/4070</w:t>
        <w:br/>
        <w:t>f 4745/4747/4068 4746/4746/4067 4748/4749/4070</w:t>
        <w:br/>
        <w:t>f 4746/4746/4067 4751/4750/4071 4750/4751/4072</w:t>
        <w:br/>
        <w:t>f 4749/4748/4069 4746/4746/4067 4750/4751/4072</w:t>
        <w:br/>
        <w:t>f 4754/4752/4073 4753/4753/4074 4752/4754/4075</w:t>
        <w:br/>
        <w:t>f 4755/4755/4073 4754/4752/4073 4752/4754/4075</w:t>
        <w:br/>
        <w:t>f 4757/4756/4076 4756/4757/4077 4754/4752/4073</w:t>
        <w:br/>
        <w:t>f 4755/4755/4073 4757/4756/4076 4754/4752/4073</w:t>
        <w:br/>
        <w:t>f 4761/4758/4078 4760/4759/4079 4759/4760/4080</w:t>
        <w:br/>
        <w:t>f 4758/4761/4078 4761/4758/4078 4759/4760/4080</w:t>
        <w:br/>
        <w:t>f 4761/4758/4078 4758/4761/4078 4762/4762/4081</w:t>
        <w:br/>
        <w:t>f 4763/4763/4081 4761/4758/4078 4762/4762/4081</w:t>
        <w:br/>
        <w:t>f 4767/4764/4082 4766/4765/4082 4765/4766/4083</w:t>
        <w:br/>
        <w:t>f 4764/4767/4083 4767/4764/4082 4765/4766/4083</w:t>
        <w:br/>
        <w:t>f 4770/4768/4084 4769/4769/4084 4768/4770/4085</w:t>
        <w:br/>
        <w:t>f 4771/4771/4085 4770/4768/4084 4768/4770/4085</w:t>
        <w:br/>
        <w:t>f 4774/4772/4086 4773/4773/4087 4772/4774/4087</w:t>
        <w:br/>
        <w:t>f 4775/4775/4088 4774/4772/4086 4772/4774/4087</w:t>
        <w:br/>
        <w:t>f 4765/4766/4083 4771/4771/4085 4768/4770/4085</w:t>
        <w:br/>
        <w:t>f 4764/4767/4083 4765/4766/4083 4768/4770/4085</w:t>
        <w:br/>
        <w:t>f 4779/4776/4089 4778/4777/4090 4777/4778/4091</w:t>
        <w:br/>
        <w:t>f 4776/4779/4091 4779/4776/4089 4777/4778/4091</w:t>
        <w:br/>
        <w:t>f 4772/4774/4087 4773/4773/4087 4769/4769/4084</w:t>
        <w:br/>
        <w:t>f 4770/4768/4084 4772/4774/4087 4769/4769/4084</w:t>
        <w:br/>
        <w:t>f 4781/4780/4092 4780/4781/4093 4778/4777/4090</w:t>
        <w:br/>
        <w:t>f 4779/4776/4089 4781/4780/4092 4778/4777/4090</w:t>
        <w:br/>
        <w:t>f 4777/4778/4091 4783/4782/4094 4782/4783/4094</w:t>
        <w:br/>
        <w:t>f 4776/4779/4091 4777/4778/4091 4782/4783/4094</w:t>
        <w:br/>
        <w:t>f 4787/4784/4095 4786/4785/4095 4785/4786/4096</w:t>
        <w:br/>
        <w:t>f 4784/4787/4097 4787/4784/4095 4785/4786/4096</w:t>
        <w:br/>
        <w:t>f 4789/4788/4098 4752/4754/4075 4753/4753/4074</w:t>
        <w:br/>
        <w:t>f 4788/4789/4098 4789/4788/4098 4753/4753/4074</w:t>
        <w:br/>
        <w:t>f 4792/4790/4099 4791/4791/4100 4790/4792/4101</w:t>
        <w:br/>
        <w:t>f 4793/4793/4101 4792/4790/4099 4790/4792/4101</w:t>
        <w:br/>
        <w:t>f 4796/4794/4102 4795/4795/4103 4794/4796/4104</w:t>
        <w:br/>
        <w:t>f 4797/4797/4102 4796/4794/4102 4794/4796/4104</w:t>
        <w:br/>
        <w:t>f 4800/4798/4105 4799/4799/4106 4798/4800/4107</w:t>
        <w:br/>
        <w:t>f 4801/4801/4108 4800/4798/4105 4798/4800/4107</w:t>
        <w:br/>
        <w:t>f 4804/4802/4109 4803/4803/4110 4802/4804/4111</w:t>
        <w:br/>
        <w:t>f 4805/4805/4112 4804/4802/4109 4802/4804/4111</w:t>
        <w:br/>
        <w:t>f 4804/4802/4109 4807/4806/4113 4806/4807/4113</w:t>
        <w:br/>
        <w:t>f 4803/4803/4110 4804/4802/4109 4806/4807/4113</w:t>
        <w:br/>
        <w:t>f 4808/4808/4114 4806/4807/4113 4807/4806/4113</w:t>
        <w:br/>
        <w:t>f 4809/4809/4114 4808/4808/4114 4807/4806/4113</w:t>
        <w:br/>
        <w:t>f 4813/4810/4115 4812/4811/4116 4811/4812/4117</w:t>
        <w:br/>
        <w:t>f 4810/4813/4117 4813/4810/4115 4811/4812/4117</w:t>
        <w:br/>
        <w:t>f 4816/4814/4118 4815/4815/4118 4814/4816/4119</w:t>
        <w:br/>
        <w:t>f 4817/4817/4120 4816/4814/4118 4814/4816/4119</w:t>
        <w:br/>
        <w:t>f 4816/4814/4118 4819/4818/4121 4818/4819/4122</w:t>
        <w:br/>
        <w:t>f 4815/4815/4118 4816/4814/4118 4818/4819/4122</w:t>
        <w:br/>
        <w:t>f 4742/4741/4062 4743/4744/4065 4820/4820/4123</w:t>
        <w:br/>
        <w:t>f 4746/4746/4067 4742/4741/4062 4820/4820/4123</w:t>
        <w:br/>
        <w:t>f 4742/4741/4062 4746/4746/4067 4747/4745/4066</w:t>
        <w:br/>
        <w:t>f 4741/4742/4063 4742/4741/4062 4747/4745/4066</w:t>
        <w:br/>
        <w:t>f 4823/4821/4124 4822/4822/4125 4821/4823/4126</w:t>
        <w:br/>
        <w:t>f 4774/4772/4086 4823/4821/4124 4821/4823/4126</w:t>
        <w:br/>
        <w:t>f 4825/4824/4127 4824/4825/4127 4756/4757/4077</w:t>
        <w:br/>
        <w:t>f 4757/4756/4076 4825/4824/4127 4756/4757/4077</w:t>
        <w:br/>
        <w:t>f 4751/4750/4071 4827/4826/4128 4826/4827/4129</w:t>
        <w:br/>
        <w:t>f 4750/4751/4072 4751/4750/4071 4826/4827/4129</w:t>
        <w:br/>
        <w:t>f 4831/4828/4130 4830/4829/4131 4829/4830/4132</w:t>
        <w:br/>
        <w:t>f 4828/4831/4133 4831/4828/4130 4829/4830/4132</w:t>
        <w:br/>
        <w:t>f 4719/4720/4044 4833/4832/4134 4832/4833/4134</w:t>
        <w:br/>
        <w:t>f 4718/4721/4044 4719/4720/4044 4832/4833/4134</w:t>
        <w:br/>
        <w:t>f 4733/4733/4054 4713/4713/4039 4710/4712/4038</w:t>
        <w:br/>
        <w:t>f 4717/4717/4041 4714/4716/4041 4834/4834/4135</w:t>
        <w:br/>
        <w:t>f 4835/4835/4135 4717/4717/4041 4834/4834/4135</w:t>
        <w:br/>
        <w:t>f 4716/4714/4040 4837/4836/4136 4836/4837/4137</w:t>
        <w:br/>
        <w:t>f 4715/4715/4040 4716/4714/4040 4836/4837/4137</w:t>
        <w:br/>
        <w:t>f 4711/4711/4037 4712/4710/4036 4736/4736/4057</w:t>
        <w:br/>
        <w:t>f 4720/4719/4043 4721/4718/4042 4838/4838/4138</w:t>
        <w:br/>
        <w:t>f 4839/4839/4139 4720/4719/4043 4838/4838/4138</w:t>
        <w:br/>
        <w:t>f 4841/4840/4140 4840/4841/4140 4786/4785/4095</w:t>
        <w:br/>
        <w:t>f 4787/4784/4095 4841/4840/4140 4786/4785/4095</w:t>
        <w:br/>
        <w:t>f 4762/4762/4081 4766/4765/4082 4767/4764/4082</w:t>
        <w:br/>
        <w:t>f 4763/4763/4081 4762/4762/4081 4767/4764/4082</w:t>
        <w:br/>
        <w:t>f 4842/4842/4141 4800/4798/4105 4801/4801/4108</w:t>
        <w:br/>
        <w:t>f 4843/4843/4142 4842/4842/4141 4801/4801/4108</w:t>
        <w:br/>
        <w:t>f 4845/4844/4143 4844/4845/4143 4812/4811/4116</w:t>
        <w:br/>
        <w:t>f 4813/4810/4115 4845/4844/4143 4812/4811/4116</w:t>
        <w:br/>
        <w:t>f 4759/4760/4080 4760/4759/4079 4774/4772/4086</w:t>
        <w:br/>
        <w:t>f 4775/4775/4088 4759/4760/4080 4774/4772/4086</w:t>
        <w:br/>
        <w:t>f 4846/4846/4144 4823/4821/4124 4774/4772/4086</w:t>
        <w:br/>
        <w:t>f 4847/4847/4144 4846/4846/4144 4774/4772/4086</w:t>
        <w:br/>
        <w:t>f 4850/4848/4145 4849/4849/4146 4848/4850/4146</w:t>
        <w:br/>
        <w:t>f 4851/4851/4147 4850/4848/4145 4848/4850/4146</w:t>
        <w:br/>
        <w:t>f 4853/4852/4148 4852/4853/4149 4850/4848/4145</w:t>
        <w:br/>
        <w:t>f 4851/4851/4147 4853/4852/4148 4850/4848/4145</w:t>
        <w:br/>
        <w:t>f 4848/4850/4146 4849/4849/4146 4855/4854/4150</w:t>
        <w:br/>
        <w:t>f 4854/4855/4151 4848/4850/4146 4855/4854/4150</w:t>
        <w:br/>
        <w:t>f 4858/4856/4152 4857/4857/4153 4856/4858/4154</w:t>
        <w:br/>
        <w:t>f 4859/4859/4155 4858/4856/4152 4856/4858/4154</w:t>
        <w:br/>
        <w:t>f 4860/4860/4156 4858/4856/4152 4859/4859/4155</w:t>
        <w:br/>
        <w:t>f 4861/4861/4157 4860/4860/4156 4859/4859/4155</w:t>
        <w:br/>
        <w:t>f 4862/4862/4158 4852/4853/4149 4853/4852/4148</w:t>
        <w:br/>
        <w:t>f 4828/4831/4133 4862/4862/4158 4853/4852/4148</w:t>
        <w:br/>
        <w:t>f 4864/4863/4159 4863/4864/4160 4860/4860/4156</w:t>
        <w:br/>
        <w:t>f 4861/4861/4157 4864/4863/4159 4860/4860/4156</w:t>
        <w:br/>
        <w:t>f 4867/4865/4161 4866/4866/4162 4865/4867/4163</w:t>
        <w:br/>
        <w:t>f 4868/4868/4164 4856/4858/4154 4855/4854/4150</w:t>
        <w:br/>
        <w:t>f 4869/4869/4164 4868/4868/4164 4855/4854/4150</w:t>
        <w:br/>
        <w:t>f 4870/4870/4165 4868/4868/4164 4869/4869/4164</w:t>
        <w:br/>
        <w:t>f 4862/4862/4158 4870/4870/4165 4869/4869/4164</w:t>
        <w:br/>
        <w:t>f 4873/4871/4166 4872/4872/4167 4871/4873/4168</w:t>
        <w:br/>
        <w:t>f 4872/4872/4167 4875/4874/4169 4874/4875/4170</w:t>
        <w:br/>
        <w:t>f 4877/4876/4171 4876/4877/4172 4865/4867/4163</w:t>
        <w:br/>
        <w:t>f 4829/4830/4132 4870/4870/4165 4828/4831/4133</w:t>
        <w:br/>
        <w:t>f 4856/4858/4154 4857/4857/4153 4854/4855/4151</w:t>
        <w:br/>
        <w:t>f 4744/4743/4064 4738/4739/4060 4735/4737/4058</w:t>
        <w:br/>
        <w:t>f 4746/4746/4067 4820/4820/4123 4751/4750/4071</w:t>
        <w:br/>
        <w:t>f 4880/4878/4173 4879/4879/4174 4878/4880/4174</w:t>
        <w:br/>
        <w:t>f 4881/4881/4175 4880/4878/4173 4878/4880/4174</w:t>
        <w:br/>
        <w:t>f 4882/4882/4176 4880/4878/4173 4881/4881/4175</w:t>
        <w:br/>
        <w:t>f 4883/4883/4177 4882/4882/4176 4881/4881/4175</w:t>
        <w:br/>
        <w:t>f 4879/4879/4174 4885/4884/4178 4884/4885/4179</w:t>
        <w:br/>
        <w:t>f 4878/4880/4174 4879/4879/4174 4884/4885/4179</w:t>
        <w:br/>
        <w:t>f 4886/4886/4180 4795/4795/4103 4882/4882/4176</w:t>
        <w:br/>
        <w:t>f 4883/4883/4177 4886/4886/4180 4882/4882/4176</w:t>
        <w:br/>
        <w:t>f 4887/4887/4181 4795/4795/4103 4886/4886/4180</w:t>
        <w:br/>
        <w:t>f 4795/4795/4103 4887/4887/4181 4794/4796/4104</w:t>
        <w:br/>
        <w:t>f 4890/4888/4182 4889/4889/4183 4888/4890/4183</w:t>
        <w:br/>
        <w:t>f 4891/4891/4182 4890/4888/4182 4888/4890/4183</w:t>
        <w:br/>
        <w:t>f 4887/4887/4181 4890/4888/4182 4891/4891/4182</w:t>
        <w:br/>
        <w:t>f 4794/4796/4104 4887/4887/4181 4891/4891/4182</w:t>
        <w:br/>
        <w:t>f 4888/4890/4183 4889/4889/4183 4893/4892/4184</w:t>
        <w:br/>
        <w:t>f 4892/4893/4184 4888/4890/4183 4893/4892/4184</w:t>
        <w:br/>
        <w:t>f 4885/4884/4178 4894/4894/4185 4884/4885/4179</w:t>
        <w:br/>
        <w:t>f 4885/4884/4178 4895/4895/4186 4894/4894/4185</w:t>
        <w:br/>
        <w:t>f 4898/4896/4187 4897/4897/4188 4896/4898/4189</w:t>
        <w:br/>
        <w:t>f 4896/4898/4189 4900/4899/4190 4899/4900/4191</w:t>
        <w:br/>
        <w:t>f 4902/4901/4192 4901/4902/4193 4884/4885/4179</w:t>
        <w:br/>
        <w:t>f 4894/4894/4185 4902/4901/4192 4884/4885/4179</w:t>
        <w:br/>
        <w:t>f 4887/4887/4181 4886/4886/4180 4901/4902/4193</w:t>
        <w:br/>
        <w:t>f 4902/4901/4192 4887/4887/4181 4901/4902/4193</w:t>
        <w:br/>
        <w:t>f 4892/4893/4184 4893/4892/4184 4894/4894/4185</w:t>
        <w:br/>
        <w:t>f 4895/4895/4186 4892/4893/4184 4894/4894/4185</w:t>
        <w:br/>
        <w:t>f 4905/4903/4194 4904/4904/4195 4903/4905/4196</w:t>
        <w:br/>
        <w:t>f 4907/4906/4197 4906/4907/4198 4902/4901/4199</w:t>
        <w:br/>
        <w:t>f 4736/4736/4057 4831/4828/4130 4735/4737/4058</w:t>
        <w:br/>
        <w:t>f 4712/4710/4036 4831/4828/4130 4736/4736/4057</w:t>
        <w:br/>
        <w:t>f 4876/4877/4172 4867/4865/4161 4865/4867/4163</w:t>
        <w:br/>
        <w:t>f 4866/4866/4162 4908/4908/4200 4865/4867/4163</w:t>
        <w:br/>
        <w:t>f 4874/4875/4170 4871/4873/4168 4872/4872/4167</w:t>
        <w:br/>
        <w:t>f 4905/4903/4194 4909/4909/4201 4902/4901/4199</w:t>
        <w:br/>
        <w:t>f 4906/4907/4198 4903/4905/4202 4902/4901/4199</w:t>
        <w:br/>
        <w:t>f 4896/4898/4189 4910/4910/4203 4898/4896/4187</w:t>
        <w:br/>
        <w:t>f 4896/4898/4189 4897/4897/4188 4900/4899/4190</w:t>
        <w:br/>
        <w:t>f 4872/4872/4167 4911/4911/4204 4875/4874/4169</w:t>
        <w:br/>
        <w:t>f 4870/4870/4165 4829/4830/4132 4863/4864/4160</w:t>
        <w:br/>
        <w:t>f 4864/4863/4159 4870/4870/4165 4863/4864/4160</w:t>
        <w:br/>
        <w:t>f 4733/4733/4054 4912/4912/4205 4713/4713/4039</w:t>
        <w:br/>
        <w:t>f 4734/4732/4053 4912/4912/4205 4733/4733/4054</w:t>
        <w:br/>
        <w:t>f 4855/4854/4150 4856/4858/4154 4854/4855/4151</w:t>
        <w:br/>
        <w:t>f 4828/4831/4133 4870/4870/4165 4862/4862/4158</w:t>
        <w:br/>
        <w:t>f 9771/4913/4206 9770/4914/4207 9769/4915/4208</w:t>
        <w:br/>
        <w:t>f 9768/4916/4209 9771/4913/4206 9769/4915/4208</w:t>
        <w:br/>
        <w:t>f 9776/4917/4210 9768/4916/4209 9769/4915/4208</w:t>
        <w:br/>
        <w:t>f 9829/4918/4211 9828/4919/4212 9827/4920/4213</w:t>
        <w:br/>
        <w:t>f 9830/4921/4211 9829/4918/4211 9827/4920/4213</w:t>
        <w:br/>
        <w:t>f 9828/4919/4212 9832/4922/4214 9831/4923/4214</w:t>
        <w:br/>
        <w:t>f 9827/4920/4213 9828/4919/4212 9831/4923/4214</w:t>
        <w:br/>
        <w:t>f 9832/4922/4214 9825/4924/4215 9837/4925/4216</w:t>
        <w:br/>
        <w:t>f 9831/4923/4214 9832/4922/4214 9837/4925/4216</w:t>
        <w:br/>
        <w:t>f 9777/4926/4217 9857/4927/4218 9770/4914/4207</w:t>
        <w:br/>
        <w:t>f 9771/4913/4206 9777/4926/4217 9770/4914/4207</w:t>
        <w:br/>
        <w:t>f 9878/4928/4219 9877/4929/4220 9876/4930/4221</w:t>
        <w:br/>
        <w:t>f 9875/4931/4222 9878/4928/4219 9876/4930/4221</w:t>
        <w:br/>
        <w:t>f 9881/4932/4223 9876/4930/4221 9877/4929/4220</w:t>
        <w:br/>
        <w:t>f 9929/4933/4224 9928/4934/4224 9829/4918/4211</w:t>
        <w:br/>
        <w:t>f 9830/4921/4211 9929/4933/4224 9829/4918/4211</w:t>
        <w:br/>
        <w:t>f 9931/4935/4225 9930/4936/4226 9928/4934/4224</w:t>
        <w:br/>
        <w:t>f 9929/4933/4224 9931/4935/4225 9928/4934/4224</w:t>
        <w:br/>
        <w:t>f 9934/4937/4227 9924/4938/4228 9930/4936/4226</w:t>
        <w:br/>
        <w:t>f 9931/4935/4225 9934/4937/4227 9930/4936/4226</w:t>
        <w:br/>
        <w:t>f 9777/4926/4217 9878/4928/4219 9875/4931/4222</w:t>
        <w:br/>
        <w:t>f 9857/4927/4218 9777/4926/4217 9875/4931/4222</w:t>
        <w:br/>
        <w:t>f 15075/4939/4229 15074/4940/4230 15073/4941/4230</w:t>
        <w:br/>
        <w:t>f 15072/4942/4231 15075/4939/4229 15073/4941/4230</w:t>
        <w:br/>
        <w:t>f 15078/4943/4232 15077/4944/4233 15076/4945/4234</w:t>
        <w:br/>
        <w:t>f 15079/4946/4235 15078/4943/4232 15076/4945/4234</w:t>
        <w:br/>
        <w:t>f 15081/4947/4236 15080/4948/4237 15078/4943/4232</w:t>
        <w:br/>
        <w:t>f 15079/4946/4235 15081/4947/4236 15078/4943/4232</w:t>
        <w:br/>
        <w:t>f 15082/4949/4238 15080/4948/4237 15081/4947/4236</w:t>
        <w:br/>
        <w:t>f 15083/4950/4239 15082/4949/4238 15081/4947/4236</w:t>
        <w:br/>
        <w:t>f 15084/4951/4240 15082/4949/4238 15083/4950/4239</w:t>
        <w:br/>
        <w:t>f 15085/4952/4241 15084/4951/4240 15083/4950/4239</w:t>
        <w:br/>
        <w:t>f 15089/4953/4242 15088/4954/4243 15087/4955/4244</w:t>
        <w:br/>
        <w:t>f 15086/4956/4244 15089/4953/4242 15087/4955/4244</w:t>
        <w:br/>
        <w:t>f 15092/4957/4245 15091/4958/4246 15090/4959/4247</w:t>
        <w:br/>
        <w:t>f 15093/4960/4248 15092/4957/4245 15090/4959/4247</w:t>
        <w:br/>
        <w:t>f 15095/4961/4249 15094/4962/4250 15088/4954/4243</w:t>
        <w:br/>
        <w:t>f 15089/4953/4242 15095/4961/4249 15088/4954/4243</w:t>
        <w:br/>
        <w:t>f 15097/4963/4251 15096/4964/4252 15084/4951/4240</w:t>
        <w:br/>
        <w:t>f 15085/4952/4241 15097/4963/4251 15084/4951/4240</w:t>
        <w:br/>
        <w:t>f 15091/4958/4246 15099/4965/4253 15098/4966/4254</w:t>
        <w:br/>
        <w:t>f 15090/4959/4247 15091/4958/4246 15098/4966/4254</w:t>
        <w:br/>
        <w:t>f 15099/4965/4253 15101/4967/4255 15100/4968/4256</w:t>
        <w:br/>
        <w:t>f 15098/4966/4254 15099/4965/4253 15100/4968/4256</w:t>
        <w:br/>
        <w:t>f 15104/4969/4257 15103/4970/4257 15102/4971/4258</w:t>
        <w:br/>
        <w:t>f 15105/4972/4259 15104/4969/4257 15102/4971/4258</w:t>
        <w:br/>
        <w:t>f 15108/4973/4260 15107/4974/4261 15106/4975/4262</w:t>
        <w:br/>
        <w:t>f 15108/4973/4260 15106/4975/4262 15109/4976/4263</w:t>
        <w:br/>
        <w:t>f 15112/4977/4264 15111/4978/4265 15110/4979/4266</w:t>
        <w:br/>
        <w:t>f 15109/4976/4263 15110/4979/4266 15113/4980/4265</w:t>
        <w:br/>
        <w:t>f 15108/4973/4260 15109/4976/4263 15113/4980/4265</w:t>
        <w:br/>
        <w:t>f 15111/4978/4265 15113/4980/4265 15110/4979/4266</w:t>
        <w:br/>
        <w:t>f 15116/4981/4267 15115/4982/4268 15114/4983/4269</w:t>
        <w:br/>
        <w:t>f 15117/4984/4270 15116/4981/4267 15114/4983/4269</w:t>
        <w:br/>
        <w:t>f 15120/4985/4271 15119/4986/4272 15118/4987/4273</w:t>
        <w:br/>
        <w:t>f 15120/4985/4271 15118/4987/4273 15112/4977/4264</w:t>
        <w:br/>
        <w:t>f 15110/4979/4266 15120/4985/4271 15112/4977/4264</w:t>
        <w:br/>
        <w:t>f 15124/4988/4274 15123/4989/4275 15122/4990/4276</w:t>
        <w:br/>
        <w:t>f 15121/4991/4277 15124/4988/4274 15122/4990/4276</w:t>
        <w:br/>
        <w:t>f 15127/4992/4278 15126/4993/4256 15125/4994/4279</w:t>
        <w:br/>
        <w:t>f 15129/4995/4280 15128/4996/4281 15121/4991/4277</w:t>
        <w:br/>
        <w:t>f 15122/4990/4276 15129/4995/4280 15121/4991/4277</w:t>
        <w:br/>
        <w:t>f 15132/4997/4282 15131/4998/4283 15130/4999/4284</w:t>
        <w:br/>
        <w:t>f 15133/5000/4285 15132/4997/4282 15130/4999/4284</w:t>
        <w:br/>
        <w:t>f 15136/5001/4286 15135/5002/4286 15134/5003/4287</w:t>
        <w:br/>
        <w:t>f 15137/5004/4288 15136/5001/4286 15134/5003/4287</w:t>
        <w:br/>
        <w:t>f 15078/4943/4232 15139/5005/4289 15138/5006/4290</w:t>
        <w:br/>
        <w:t>f 15077/4944/4233 15078/4943/4232 15138/5006/4290</w:t>
        <w:br/>
        <w:t>f 15141/5007/4291 15140/5008/4292 15133/5000/4285</w:t>
        <w:br/>
        <w:t>f 15130/4999/4284 15141/5007/4291 15133/5000/4285</w:t>
        <w:br/>
        <w:t>f 15125/4994/4279 15135/5002/4286 15136/5001/4286</w:t>
        <w:br/>
        <w:t>f 15127/4992/4278 15125/4994/4279 15136/5001/4286</w:t>
        <w:br/>
        <w:t>f 15080/4948/4237 15142/5009/4293 15139/5005/4289</w:t>
        <w:br/>
        <w:t>f 15078/4943/4232 15080/4948/4237 15139/5005/4289</w:t>
        <w:br/>
        <w:t>f 15144/5010/4294 15143/5011/4294 15140/5008/4292</w:t>
        <w:br/>
        <w:t>f 15141/5007/4291 15144/5010/4294 15140/5008/4292</w:t>
        <w:br/>
        <w:t>f 15146/5012/4295 15098/4966/4254 15100/4968/4256</w:t>
        <w:br/>
        <w:t>f 15145/5013/4296 15146/5012/4295 15100/4968/4256</w:t>
        <w:br/>
        <w:t>f 15093/4960/4248 15090/4959/4247 15147/5014/4297</w:t>
        <w:br/>
        <w:t>f 15148/5015/4298 15093/4960/4248 15147/5014/4297</w:t>
        <w:br/>
        <w:t>f 15082/4949/4238 15149/5016/4299 15142/5009/4293</w:t>
        <w:br/>
        <w:t>f 15080/4948/4237 15082/4949/4238 15142/5009/4293</w:t>
        <w:br/>
        <w:t>f 15090/4959/4247 15098/4966/4254 15146/5012/4295</w:t>
        <w:br/>
        <w:t>f 15147/5014/4297 15090/4959/4247 15146/5012/4295</w:t>
        <w:br/>
        <w:t>f 15144/5010/4294 15151/5017/4300 15150/5018/4301</w:t>
        <w:br/>
        <w:t>f 15143/5011/4294 15144/5010/4294 15150/5018/4301</w:t>
        <w:br/>
        <w:t>f 15150/5018/4301 15151/5017/4300 15152/5019/4302</w:t>
        <w:br/>
        <w:t>f 15153/5020/4303 15150/5018/4301 15152/5019/4302</w:t>
        <w:br/>
        <w:t>f 15154/5021/4303 15153/5020/4303 15152/5019/4302</w:t>
        <w:br/>
        <w:t>f 15155/5022/4304 15149/5016/4299 15082/4949/4238</w:t>
        <w:br/>
        <w:t>f 15084/4951/4240 15155/5022/4304 15082/4949/4238</w:t>
        <w:br/>
        <w:t>f 15156/5023/4305 15155/5022/4304 15084/4951/4240</w:t>
        <w:br/>
        <w:t>f 15096/4964/4252 15156/5023/4305 15084/4951/4240</w:t>
        <w:br/>
        <w:t>f 15159/5024/4306 15158/5025/4307 15157/5026/4307</w:t>
        <w:br/>
        <w:t>f 15160/5027/4308 15159/5024/4306 15157/5026/4307</w:t>
        <w:br/>
        <w:t>f 15158/5025/4307 15162/5028/4309 15161/5029/4310</w:t>
        <w:br/>
        <w:t>f 15157/5026/4307 15158/5025/4307 15161/5029/4310</w:t>
        <w:br/>
        <w:t>f 15165/5030/4309 15164/5031/4311 15163/5032/4312</w:t>
        <w:br/>
        <w:t>f 15166/5033/4310 15165/5030/4309 15163/5032/4312</w:t>
        <w:br/>
        <w:t>f 15163/5032/4312 15164/5031/4311 15168/5034/4313</w:t>
        <w:br/>
        <w:t>f 15167/5035/4313 15163/5032/4312 15168/5034/4313</w:t>
        <w:br/>
        <w:t>f 15167/5035/4313 15168/5034/4313 15170/5036/4314</w:t>
        <w:br/>
        <w:t>f 15169/5037/4314 15167/5035/4313 15170/5036/4314</w:t>
        <w:br/>
        <w:t>f 15169/5037/4314 15170/5036/4314 15172/5038/4315</w:t>
        <w:br/>
        <w:t>f 15171/5039/4315 15169/5037/4314 15172/5038/4315</w:t>
        <w:br/>
        <w:t>f 15171/5039/4315 15172/5038/4315 15174/5040/4316</w:t>
        <w:br/>
        <w:t>f 15173/5041/4316 15171/5039/4315 15174/5040/4316</w:t>
        <w:br/>
        <w:t>f 15173/5041/4316 15174/5040/4316 15175/5042/4317</w:t>
        <w:br/>
        <w:t>f 15176/5043/4318 15173/5041/4316 15175/5042/4317</w:t>
        <w:br/>
        <w:t>f 15180/5044/4319 15179/5045/4319 15178/5046/4317</w:t>
        <w:br/>
        <w:t>f 15177/5047/4317 15180/5044/4319 15178/5046/4317</w:t>
        <w:br/>
        <w:t>f 15182/5048/4320 15181/5049/4321 15179/5045/4319</w:t>
        <w:br/>
        <w:t>f 15180/5044/4319 15182/5048/4320 15179/5045/4319</w:t>
        <w:br/>
        <w:t>f 15185/5050/4261 15184/5051/4322 15183/5052/4323</w:t>
        <w:br/>
        <w:t>f 15186/5053/4324 15181/5049/4321 15182/5048/4320</w:t>
        <w:br/>
        <w:t>f 15187/5054/4325 15186/5053/4324 15182/5048/4320</w:t>
        <w:br/>
        <w:t>f 15188/5055/4326 15186/5053/4324 15187/5054/4325</w:t>
        <w:br/>
        <w:t>f 15189/5056/4326 15188/5055/4326 15187/5054/4325</w:t>
        <w:br/>
        <w:t>f 15191/5057/4327 15183/5052/4323 15190/5058/4328</w:t>
        <w:br/>
        <w:t>f 15192/5059/4329 15191/5057/4327 15190/5058/4328</w:t>
        <w:br/>
        <w:t>f 15194/5060/4330 15192/5059/4329 15193/5061/4331</w:t>
        <w:br/>
        <w:t>f 15195/5062/4231 15188/5055/4326 15189/5056/4326</w:t>
        <w:br/>
        <w:t>f 15196/5063/4332 15195/5062/4231 15189/5056/4326</w:t>
        <w:br/>
        <w:t>f 15191/5057/4327 15105/4972/4259 15102/4971/4258</w:t>
        <w:br/>
        <w:t>f 15191/5057/4327 15102/4971/4258 15185/5050/4261</w:t>
        <w:br/>
        <w:t>f 15183/5052/4323 15191/5057/4327 15185/5050/4261</w:t>
        <w:br/>
        <w:t>f 15199/5064/4333 15198/5065/4334 15197/5066/4335</w:t>
        <w:br/>
        <w:t>f 15200/5067/4333 15199/5064/4333 15197/5066/4335</w:t>
        <w:br/>
        <w:t>f 15200/5067/4333 15202/5068/4336 15201/5069/4336</w:t>
        <w:br/>
        <w:t>f 15199/5064/4333 15200/5067/4333 15201/5069/4336</w:t>
        <w:br/>
        <w:t>f 15202/5068/4336 15204/5070/4337 15203/5071/4338</w:t>
        <w:br/>
        <w:t>f 15201/5069/4336 15202/5068/4336 15203/5071/4338</w:t>
        <w:br/>
        <w:t>f 15204/5070/4337 15206/5072/4339 15205/5073/4340</w:t>
        <w:br/>
        <w:t>f 15203/5071/4338 15204/5070/4337 15205/5073/4340</w:t>
        <w:br/>
        <w:t>f 15208/5074/4341 15207/5075/4268 15159/5024/4306</w:t>
        <w:br/>
        <w:t>f 15160/5027/4308 15208/5074/4341 15159/5024/4306</w:t>
        <w:br/>
        <w:t>f 15208/5074/4341 15209/5076/4269 15207/5075/4268</w:t>
        <w:br/>
        <w:t>f 15209/5076/4269 15208/5074/4341 15210/5077/4342</w:t>
        <w:br/>
        <w:t>f 15206/5072/4339 15212/5078/4343 15211/5079/4344</w:t>
        <w:br/>
        <w:t>f 15205/5073/4340 15206/5072/4339 15211/5079/4344</w:t>
        <w:br/>
        <w:t>f 15215/5080/4345 15214/5081/4345 15213/5082/4346</w:t>
        <w:br/>
        <w:t>f 15216/5083/4345 15215/5080/4345 15213/5082/4346</w:t>
        <w:br/>
        <w:t>f 15218/5084/4347 15213/5082/4346 15214/5081/4345</w:t>
        <w:br/>
        <w:t>f 15217/5085/4348 15218/5084/4347 15214/5081/4345</w:t>
        <w:br/>
        <w:t>f 15220/5086/4349 15218/5084/4347 15217/5085/4348</w:t>
        <w:br/>
        <w:t>f 15219/5087/4348 15220/5086/4349 15217/5085/4348</w:t>
        <w:br/>
        <w:t>f 15220/5086/4349 15219/5087/4348 15221/5088/4350</w:t>
        <w:br/>
        <w:t>f 15222/5089/4351 15220/5086/4349 15221/5088/4350</w:t>
        <w:br/>
        <w:t>f 15222/5089/4351 15221/5088/4350 15223/5090/4345</w:t>
        <w:br/>
        <w:t>f 15224/5091/4352 15222/5089/4351 15223/5090/4345</w:t>
        <w:br/>
        <w:t>f 15226/5092/4353 15224/5091/4352 15223/5090/4345</w:t>
        <w:br/>
        <w:t>f 15225/5093/4345 15226/5092/4353 15223/5090/4345</w:t>
        <w:br/>
        <w:t>f 15228/5094/4354 15226/5092/4353 15225/5093/4345</w:t>
        <w:br/>
        <w:t>f 15227/5095/4345 15228/5094/4354 15225/5093/4345</w:t>
        <w:br/>
        <w:t>f 15230/5096/4355 15228/5094/4354 15227/5095/4345</w:t>
        <w:br/>
        <w:t>f 15229/5097/4356 15230/5096/4355 15227/5095/4345</w:t>
        <w:br/>
        <w:t>f 15230/5096/4355 15229/5097/4356 15231/5098/4356</w:t>
        <w:br/>
        <w:t>f 15232/5099/4357 15230/5096/4355 15231/5098/4356</w:t>
        <w:br/>
        <w:t>f 15232/5099/4357 15231/5098/4356 15233/5100/4345</w:t>
        <w:br/>
        <w:t>f 15234/5101/4358 15232/5099/4357 15233/5100/4345</w:t>
        <w:br/>
        <w:t>f 15190/5058/4328 15235/5102/4359 15234/5101/4358</w:t>
        <w:br/>
        <w:t>f 15233/5100/4345 15190/5058/4328 15234/5101/4358</w:t>
        <w:br/>
        <w:t>f 15235/5102/4359 15190/5058/4328 15183/5052/4323</w:t>
        <w:br/>
        <w:t>f 15236/5103/4345 15235/5102/4359 15183/5052/4323</w:t>
        <w:br/>
        <w:t>f 15238/5104/4360 15237/5105/4360 15236/5103/4345</w:t>
        <w:br/>
        <w:t>f 15183/5052/4323 15238/5104/4360 15236/5103/4345</w:t>
        <w:br/>
        <w:t>f 15238/5104/4360 15240/5106/4345 15239/5107/4345</w:t>
        <w:br/>
        <w:t>f 15237/5105/4360 15238/5104/4360 15239/5107/4345</w:t>
        <w:br/>
        <w:t>f 15240/5106/4345 15242/5108/4345 15241/5109/4361</w:t>
        <w:br/>
        <w:t>f 15239/5107/4345 15240/5106/4345 15241/5109/4361</w:t>
        <w:br/>
        <w:t>f 15244/5110/4345 15243/5111/4345 15241/5109/4361</w:t>
        <w:br/>
        <w:t>f 15242/5108/4345 15244/5110/4345 15241/5109/4361</w:t>
        <w:br/>
        <w:t>f 15246/5112/4345 15245/5113/4345 15243/5111/4345</w:t>
        <w:br/>
        <w:t>f 15244/5110/4345 15246/5112/4345 15243/5111/4345</w:t>
        <w:br/>
        <w:t>f 15245/5113/4345 15247/5114/4345 15215/5080/4345</w:t>
        <w:br/>
        <w:t>f 15216/5083/4345 15245/5113/4345 15215/5080/4345</w:t>
        <w:br/>
        <w:t>f 15246/5112/4345 15247/5114/4345 15245/5113/4345</w:t>
        <w:br/>
        <w:t>f 15251/5115/4362 15250/5116/4363 15249/5117/4349</w:t>
        <w:br/>
        <w:t>f 15248/5118/4351 15251/5115/4362 15249/5117/4349</w:t>
        <w:br/>
        <w:t>f 15250/5116/4363 15251/5115/4362 15252/5119/4364</w:t>
        <w:br/>
        <w:t>f 15253/5120/4365 15250/5116/4363 15252/5119/4364</w:t>
        <w:br/>
        <w:t>f 15250/5116/4363 15255/5121/4366 15254/5122/4347</w:t>
        <w:br/>
        <w:t>f 15249/5117/4349 15250/5116/4363 15254/5122/4347</w:t>
        <w:br/>
        <w:t>f 15255/5121/4366 15250/5116/4363 15253/5120/4365</w:t>
        <w:br/>
        <w:t>f 15256/5123/4367 15255/5121/4366 15253/5120/4365</w:t>
        <w:br/>
        <w:t>f 15257/5124/4368 15254/5122/4347 15255/5121/4366</w:t>
        <w:br/>
        <w:t>f 15258/5125/4369 15257/5124/4368 15255/5121/4366</w:t>
        <w:br/>
        <w:t>f 15259/5126/4370 15258/5125/4369 15255/5121/4366</w:t>
        <w:br/>
        <w:t>f 15256/5123/4367 15259/5126/4370 15255/5121/4366</w:t>
        <w:br/>
        <w:t>f 15262/5127/4371 15261/5128/4372 15260/5129/4373</w:t>
        <w:br/>
        <w:t>f 15263/5130/4374 15262/5127/4371 15260/5129/4373</w:t>
        <w:br/>
        <w:t>f 15265/5131/4375 15263/5130/4374 15260/5129/4373</w:t>
        <w:br/>
        <w:t>f 15264/5132/4376 15265/5131/4375 15260/5129/4373</w:t>
        <w:br/>
        <w:t>f 15248/5118/4351 15267/5133/4352 15266/5134/4377</w:t>
        <w:br/>
        <w:t>f 15251/5115/4362 15248/5118/4351 15266/5134/4377</w:t>
        <w:br/>
        <w:t>f 15252/5119/4364 15251/5115/4362 15266/5134/4377</w:t>
        <w:br/>
        <w:t>f 15268/5135/4378 15252/5119/4364 15266/5134/4377</w:t>
        <w:br/>
        <w:t>f 15269/5136/4379 15262/5127/4371 15263/5130/4374</w:t>
        <w:br/>
        <w:t>f 15270/5137/4380 15269/5136/4379 15263/5130/4374</w:t>
        <w:br/>
        <w:t>f 15271/5138/4381 15270/5137/4380 15263/5130/4374</w:t>
        <w:br/>
        <w:t>f 15265/5131/4375 15271/5138/4381 15263/5130/4374</w:t>
        <w:br/>
        <w:t>f 15272/5139/4382 15269/5136/4379 15270/5137/4380</w:t>
        <w:br/>
        <w:t>f 15273/5140/4383 15272/5139/4382 15270/5137/4380</w:t>
        <w:br/>
        <w:t>f 15273/5140/4383 15270/5137/4380 15271/5138/4381</w:t>
        <w:br/>
        <w:t>f 15274/5141/4384 15273/5140/4383 15271/5138/4381</w:t>
        <w:br/>
        <w:t>f 15275/5142/4385 15272/5139/4382 15273/5140/4383</w:t>
        <w:br/>
        <w:t>f 15276/5143/4386 15275/5142/4385 15273/5140/4383</w:t>
        <w:br/>
        <w:t>f 15277/5144/4387 15276/5143/4386 15273/5140/4383</w:t>
        <w:br/>
        <w:t>f 15274/5141/4384 15277/5144/4387 15273/5140/4383</w:t>
        <w:br/>
        <w:t>f 15279/5145/4388 15275/5142/4385 15276/5143/4386</w:t>
        <w:br/>
        <w:t>f 15278/5146/4389 15279/5145/4388 15276/5143/4386</w:t>
        <w:br/>
        <w:t>f 15280/5147/4390 15278/5146/4389 15276/5143/4386</w:t>
        <w:br/>
        <w:t>f 15277/5144/4387 15280/5147/4390 15276/5143/4386</w:t>
        <w:br/>
        <w:t>f 15282/5148/4391 15279/5145/4388 15278/5146/4389</w:t>
        <w:br/>
        <w:t>f 15281/5149/4392 15282/5148/4391 15278/5146/4389</w:t>
        <w:br/>
        <w:t>f 15278/5146/4389 15280/5147/4390 15283/5150/4393</w:t>
        <w:br/>
        <w:t>f 15281/5149/4392 15278/5146/4389 15283/5150/4393</w:t>
        <w:br/>
        <w:t>f 15281/5149/4392 15285/5151/4394 15284/5152/4395</w:t>
        <w:br/>
        <w:t>f 15282/5148/4391 15281/5149/4392 15284/5152/4395</w:t>
        <w:br/>
        <w:t>f 15283/5150/4393 15286/5153/4396 15285/5151/4394</w:t>
        <w:br/>
        <w:t>f 15281/5149/4392 15283/5150/4393 15285/5151/4394</w:t>
        <w:br/>
        <w:t>f 15285/5151/4394 15288/5154/4397 15287/5155/4398</w:t>
        <w:br/>
        <w:t>f 15284/5152/4395 15285/5151/4394 15287/5155/4398</w:t>
        <w:br/>
        <w:t>f 15286/5153/4396 15289/5156/4399 15288/5154/4397</w:t>
        <w:br/>
        <w:t>f 15285/5151/4394 15286/5153/4396 15288/5154/4397</w:t>
        <w:br/>
        <w:t>f 15288/5154/4397 15291/5157/4400 15290/5158/4401</w:t>
        <w:br/>
        <w:t>f 15292/5159/4359 15288/5154/4397 15290/5158/4401</w:t>
        <w:br/>
        <w:t>f 15289/5156/4399 15293/5160/4402 15291/5157/4400</w:t>
        <w:br/>
        <w:t>f 15288/5154/4397 15289/5156/4399 15291/5157/4400</w:t>
        <w:br/>
        <w:t>f 15267/5133/4352 15295/5161/4403 15294/5162/4404</w:t>
        <w:br/>
        <w:t>f 15266/5134/4377 15267/5133/4352 15294/5162/4404</w:t>
        <w:br/>
        <w:t>f 15268/5135/4378 15266/5134/4377 15294/5162/4404</w:t>
        <w:br/>
        <w:t>f 15296/5163/4405 15268/5135/4378 15294/5162/4404</w:t>
        <w:br/>
        <w:t>f 15298/5164/4406 15294/5162/4404 15295/5161/4403</w:t>
        <w:br/>
        <w:t>f 15297/5165/4407 15298/5164/4406 15295/5161/4403</w:t>
        <w:br/>
        <w:t>f 15296/5163/4405 15294/5162/4404 15298/5164/4406</w:t>
        <w:br/>
        <w:t>f 15299/5166/4408 15296/5163/4405 15298/5164/4406</w:t>
        <w:br/>
        <w:t>f 15301/5167/4409 15298/5164/4406 15297/5165/4407</w:t>
        <w:br/>
        <w:t>f 15300/5168/4355 15301/5167/4409 15297/5165/4407</w:t>
        <w:br/>
        <w:t>f 15302/5169/4410 15299/5166/4408 15298/5164/4406</w:t>
        <w:br/>
        <w:t>f 15301/5167/4409 15302/5169/4410 15298/5164/4406</w:t>
        <w:br/>
        <w:t>f 15301/5167/4409 15300/5168/4355 15303/5170/4411</w:t>
        <w:br/>
        <w:t>f 15304/5171/4412 15301/5167/4409 15303/5170/4411</w:t>
        <w:br/>
        <w:t>f 15305/5172/4413 15302/5169/4410 15301/5167/4409</w:t>
        <w:br/>
        <w:t>f 15304/5171/4412 15305/5172/4413 15301/5167/4409</w:t>
        <w:br/>
        <w:t>f 15290/5158/4401 15291/5157/4400 15304/5171/4412</w:t>
        <w:br/>
        <w:t>f 15303/5170/4411 15290/5158/4401 15304/5171/4412</w:t>
        <w:br/>
        <w:t>f 15293/5160/4402 15305/5172/4413 15304/5171/4412</w:t>
        <w:br/>
        <w:t>f 15291/5157/4400 15293/5160/4402 15304/5171/4412</w:t>
        <w:br/>
        <w:t>f 15194/5060/4330 15191/5057/4327 15192/5059/4329</w:t>
        <w:br/>
        <w:t>f 15636/5173/4414 15635/5174/4415 15634/5175/4416</w:t>
        <w:br/>
        <w:t>f 15633/5176/4417 15636/5173/4414 15634/5175/4416</w:t>
        <w:br/>
        <w:t>f 15639/5177/4418 15638/5178/4419 15637/5179/4420</w:t>
        <w:br/>
        <w:t>f 15640/5180/4421 15639/5177/4418 15637/5179/4420</w:t>
        <w:br/>
        <w:t>f 15644/5181/4422 15643/5182/4423 15642/5183/4424</w:t>
        <w:br/>
        <w:t>f 15641/5184/4425 15644/5181/4422 15642/5183/4424</w:t>
        <w:br/>
        <w:t>f 15647/5185/4426 15646/5186/4427 15645/5187/4427</w:t>
        <w:br/>
        <w:t>f 15648/5188/4426 15647/5185/4426 15645/5187/4427</w:t>
        <w:br/>
        <w:t>f 15651/5189/4428 15650/5190/4429 15649/5191/4430</w:t>
        <w:br/>
        <w:t>f 15652/5192/4431 15651/5189/4428 15649/5191/4430</w:t>
        <w:br/>
        <w:t>f 15653/5193/4427 15635/5174/4415 15636/5173/4414</w:t>
        <w:br/>
        <w:t>f 15654/5194/4432 15653/5193/4427 15636/5173/4414</w:t>
        <w:br/>
        <w:t>f 15655/5195/4433 15639/5177/4418 15640/5180/4421</w:t>
        <w:br/>
        <w:t>f 15656/5196/4434 15655/5195/4433 15640/5180/4421</w:t>
        <w:br/>
        <w:t>f 15658/5197/4435 15657/5198/4436 15644/5181/4422</w:t>
        <w:br/>
        <w:t>f 15641/5184/4425 15658/5197/4435 15644/5181/4422</w:t>
        <w:br/>
        <w:t>f 15649/5191/4430 15650/5190/4429 15659/5199/4437</w:t>
        <w:br/>
        <w:t>f 15660/5200/4438 15649/5191/4430 15659/5199/4437</w:t>
        <w:br/>
        <w:t>f 15664/5201/4439 15663/5202/4440 15662/5203/4441</w:t>
        <w:br/>
        <w:t>f 15661/5204/4442 15664/5201/4439 15662/5203/4441</w:t>
        <w:br/>
        <w:t>f 15667/5205/4443 15666/5206/4444 15665/5207/4444</w:t>
        <w:br/>
        <w:t>f 15668/5208/4445 15667/5205/4443 15665/5207/4444</w:t>
        <w:br/>
        <w:t>f 15672/5209/4446 15671/5210/4447 15670/5211/4448</w:t>
        <w:br/>
        <w:t>f 15669/5212/4449 15672/5209/4446 15670/5211/4448</w:t>
        <w:br/>
        <w:t>f 15675/5213/4450 15674/5214/4451 15673/5215/4451</w:t>
        <w:br/>
        <w:t>f 15676/5216/4450 15675/5213/4450 15673/5215/4451</w:t>
        <w:br/>
        <w:t>f 15679/5217/4452 15678/5218/4453 15677/5219/4454</w:t>
        <w:br/>
        <w:t>f 15680/5220/4455 15679/5217/4452 15677/5219/4454</w:t>
        <w:br/>
        <w:t>f 15681/5221/4451 15663/5202/4440 15664/5201/4439</w:t>
        <w:br/>
        <w:t>f 15682/5222/4451 15681/5221/4451 15664/5201/4439</w:t>
        <w:br/>
        <w:t>f 15683/5223/4450 15667/5205/4443 15668/5208/4445</w:t>
        <w:br/>
        <w:t>f 15684/5224/4450 15683/5223/4450 15668/5208/4445</w:t>
        <w:br/>
        <w:t>f 15686/5225/4456 15685/5226/4457 15672/5209/4446</w:t>
        <w:br/>
        <w:t>f 15669/5212/4449 15686/5225/4456 15672/5209/4446</w:t>
        <w:br/>
        <w:t>f 15677/5219/4454 15678/5218/4453 15687/5227/4458</w:t>
        <w:br/>
        <w:t>f 15688/5228/4459 15677/5219/4454 15687/5227/4458</w:t>
        <w:br/>
        <w:t>f 15692/5229/4460 15691/5230/4461 15690/5231/4462</w:t>
        <w:br/>
        <w:t>f 15689/5232/4463 15692/5229/4460 15690/5231/4462</w:t>
        <w:br/>
        <w:t>f 15695/5233/4464 15694/5234/4465 15693/5235/4466</w:t>
        <w:br/>
        <w:t>f 15696/5236/4467 15695/5233/4464 15693/5235/4466</w:t>
        <w:br/>
        <w:t>f 15700/5237/4468 15699/5238/4469 15698/5239/4470</w:t>
        <w:br/>
        <w:t>f 15697/5240/4468 15700/5237/4468 15698/5239/4470</w:t>
        <w:br/>
        <w:t>f 15703/5241/4471 15702/5242/4472 15701/5243/4472</w:t>
        <w:br/>
        <w:t>f 15704/5244/4471 15703/5241/4471 15701/5243/4472</w:t>
        <w:br/>
        <w:t>f 15707/5245/4473 15706/5246/4474 15705/5247/4474</w:t>
        <w:br/>
        <w:t>f 15708/5248/4475 15707/5245/4473 15705/5247/4474</w:t>
        <w:br/>
        <w:t>f 15709/5249/4472 15691/5230/4461 15692/5229/4460</w:t>
        <w:br/>
        <w:t>f 15710/5250/4472 15709/5249/4472 15692/5229/4460</w:t>
        <w:br/>
        <w:t>f 15711/5251/4471 15695/5233/4464 15696/5236/4467</w:t>
        <w:br/>
        <w:t>f 15712/5252/4471 15711/5251/4471 15696/5236/4467</w:t>
        <w:br/>
        <w:t>f 15714/5253/4476 15713/5254/4477 15700/5237/4468</w:t>
        <w:br/>
        <w:t>f 15697/5240/4468 15714/5253/4476 15700/5237/4468</w:t>
        <w:br/>
        <w:t>f 15705/5247/4474 15706/5246/4474 15715/5255/4478</w:t>
        <w:br/>
        <w:t>f 15716/5256/4478 15705/5247/4474 15715/5255/4478</w:t>
        <w:br/>
        <w:t>f 15720/5257/4479 15719/5258/4480 15718/5259/4481</w:t>
        <w:br/>
        <w:t>f 15717/5260/4482 15720/5257/4479 15718/5259/4481</w:t>
        <w:br/>
        <w:t>f 15723/5261/4483 15722/5262/4484 15721/5263/4484</w:t>
        <w:br/>
        <w:t>f 15724/5264/4485 15723/5261/4483 15721/5263/4484</w:t>
        <w:br/>
        <w:t>f 15728/5265/4486 15727/5266/4487 15726/5267/4488</w:t>
        <w:br/>
        <w:t>f 15725/5268/4489 15728/5265/4486 15726/5267/4488</w:t>
        <w:br/>
        <w:t>f 15731/5269/4490 15730/5270/4491 15729/5271/4491</w:t>
        <w:br/>
        <w:t>f 15732/5272/4490 15731/5269/4490 15729/5271/4491</w:t>
        <w:br/>
        <w:t>f 15735/5273/4492 15734/5274/4493 15733/5275/4493</w:t>
        <w:br/>
        <w:t>f 15736/5276/4492 15735/5273/4492 15733/5275/4493</w:t>
        <w:br/>
        <w:t>f 15737/5277/4491 15719/5258/4480 15720/5257/4479</w:t>
        <w:br/>
        <w:t>f 15738/5278/4494 15737/5277/4491 15720/5257/4479</w:t>
        <w:br/>
        <w:t>f 15739/5279/4490 15723/5261/4483 15724/5264/4485</w:t>
        <w:br/>
        <w:t>f 15740/5280/4495 15739/5279/4490 15724/5264/4485</w:t>
        <w:br/>
        <w:t>f 15742/5281/4496 15741/5282/4497 15728/5265/4486</w:t>
        <w:br/>
        <w:t>f 15725/5268/4489 15742/5281/4496 15728/5265/4486</w:t>
        <w:br/>
        <w:t>f 15733/5275/4493 15734/5274/4493 15743/5283/4498</w:t>
        <w:br/>
        <w:t>f 15744/5284/4498 15733/5275/4493 15743/5283/4498</w:t>
        <w:br/>
        <w:t>f 15894/5285/4499 15893/5286/4500 15892/5287/4501</w:t>
        <w:br/>
        <w:t>f 15895/5288/4502 15894/5285/4499 15892/5287/4501</w:t>
        <w:br/>
        <w:t>f 15898/5289/4503 15897/5290/4504 15896/5291/4505</w:t>
        <w:br/>
        <w:t>f 15899/5292/4506 15898/5289/4503 15896/5291/4505</w:t>
        <w:br/>
        <w:t>f 15902/5293/4507 15901/5294/4507 15900/5295/4508</w:t>
        <w:br/>
        <w:t>f 15906/5296/4509 15905/5297/4509 15904/5298/4509</w:t>
        <w:br/>
        <w:t>f 15903/5299/4509 15906/5296/4509 15904/5298/4509</w:t>
        <w:br/>
        <w:t>f 15910/5300/4510 15909/5301/4511 15908/5302/4511</w:t>
        <w:br/>
        <w:t>f 15907/5303/4512 15910/5300/4510 15908/5302/4511</w:t>
        <w:br/>
        <w:t>f 15902/5293/4507 15911/5304/4513 15901/5294/4507</w:t>
        <w:br/>
        <w:t>f 16731/5305/4514 16730/5306/4515 16729/5307/4516</w:t>
        <w:br/>
        <w:t>f 16732/5308/4517 16731/5305/4514 16729/5307/4516</w:t>
        <w:br/>
        <w:t>f 16735/5309/4518 16734/5310/4519 16733/5311/4519</w:t>
        <w:br/>
        <w:t>f 16736/5312/4518 16735/5309/4518 16733/5311/4519</w:t>
        <w:br/>
        <w:t>f 16739/5313/4520 16738/5314/4521 16737/5315/4520</w:t>
        <w:br/>
        <w:t>f 16743/5316/4522 16742/5317/4522 16741/5318/4522</w:t>
        <w:br/>
        <w:t>f 16740/5319/4523 16743/5316/4522 16741/5318/4522</w:t>
        <w:br/>
        <w:t>f 16747/5320/4519 16746/5321/4519 16745/5322/4524</w:t>
        <w:br/>
        <w:t>f 16744/5323/4524 16747/5320/4519 16745/5322/4524</w:t>
        <w:br/>
        <w:t>f 16739/5313/4520 16737/5315/4520 16748/5324/4525</w:t>
        <w:br/>
        <w:t>f 16802/5325/4526 16801/5326/4526 16800/5327/4527</w:t>
        <w:br/>
        <w:t>f 16799/5328/4528 16802/5325/4526 16800/5327/4527</w:t>
        <w:br/>
        <w:t>f 16805/5329/4529 16804/5330/4529 16803/5331/4530</w:t>
        <w:br/>
        <w:t>f 16806/5332/4531 16805/5329/4529 16803/5331/4530</w:t>
        <w:br/>
        <w:t>f 16809/5333/4532 16808/5334/4533 16807/5335/4533</w:t>
        <w:br/>
        <w:t>f 16810/5336/4534 16809/5333/4532 16807/5335/4533</w:t>
        <w:br/>
        <w:t>f 16813/5337/4535 16812/5338/4535 16811/5339/4536</w:t>
        <w:br/>
        <w:t>f 16814/5340/4536 16813/5337/4535 16811/5339/4536</w:t>
        <w:br/>
        <w:t>f 16817/5341/4537 16816/5342/4537 16815/5343/4538</w:t>
        <w:br/>
        <w:t>f 16818/5344/4539 16817/5341/4537 16815/5343/4538</w:t>
        <w:br/>
        <w:t>f 16822/5345/4540 16821/5346/4541 16820/5347/4541</w:t>
        <w:br/>
        <w:t>f 16819/5348/4542 16822/5345/4540 16820/5347/4541</w:t>
        <w:br/>
        <w:t>f 16826/5349/4543 16825/5350/4543 16824/5351/4544</w:t>
        <w:br/>
        <w:t>f 16823/5352/4544 16826/5349/4543 16824/5351/4544</w:t>
        <w:br/>
        <w:t>f 16830/5353/4545 16829/5354/4546 16828/5355/4546</w:t>
        <w:br/>
        <w:t>f 16827/5356/4545 16830/5353/4545 16828/5355/4546</w:t>
        <w:br/>
        <w:t>f 16833/5357/4547 16832/5358/4548 16831/5359/4548</w:t>
        <w:br/>
        <w:t>f 16834/5360/4547 16833/5357/4547 16831/5359/4548</w:t>
        <w:br/>
        <w:t>f 16838/5361/4549 16837/5362/4550 16836/5363/4550</w:t>
        <w:br/>
        <w:t>f 16835/5364/4549 16838/5361/4549 16836/5363/4550</w:t>
        <w:br/>
        <w:t>f 16842/5365/4551 16841/5366/4552 16840/5367/4552</w:t>
        <w:br/>
        <w:t>f 16839/5368/4553 16842/5365/4551 16840/5367/4552</w:t>
        <w:br/>
        <w:t>f 16845/5369/4554 16844/5370/4554 16843/5371/4555</w:t>
        <w:br/>
        <w:t>f 16846/5372/4556 16845/5369/4554 16843/5371/4555</w:t>
        <w:br/>
        <w:t>f 16806/5332/4531 16803/5331/4530 16816/5342/4537</w:t>
        <w:br/>
        <w:t>f 16817/5341/4537 16806/5332/4531 16816/5342/4537</w:t>
        <w:br/>
        <w:t>f 16810/5336/4534 16820/5347/4541 16821/5346/4541</w:t>
        <w:br/>
        <w:t>f 16809/5333/4532 16810/5336/4534 16821/5346/4541</w:t>
        <w:br/>
        <w:t>f 16827/5356/4545 16818/5344/4539 16815/5343/4538</w:t>
        <w:br/>
        <w:t>f 16830/5353/4545 16827/5356/4545 16815/5343/4538</w:t>
        <w:br/>
        <w:t>f 16819/5348/4542 16831/5359/4548 16832/5358/4548</w:t>
        <w:br/>
        <w:t>f 16822/5345/4540 16819/5348/4542 16832/5358/4548</w:t>
        <w:br/>
        <w:t>f 16842/5365/4551 16839/5368/4553 16828/5355/4546</w:t>
        <w:br/>
        <w:t>f 16829/5354/4546 16842/5365/4551 16828/5355/4546</w:t>
        <w:br/>
        <w:t>f 16834/5360/4547 16846/5372/4556 16843/5371/4555</w:t>
        <w:br/>
        <w:t>f 16833/5357/4547 16834/5360/4547 16843/5371/4555</w:t>
        <w:br/>
        <w:t>f 16807/5335/4533 16808/5334/4533 16844/5370/4554</w:t>
        <w:br/>
        <w:t>f 16845/5369/4554 16807/5335/4533 16844/5370/4554</w:t>
        <w:br/>
        <w:t>f 16841/5366/4552 16804/5330/4529 16805/5329/4529</w:t>
        <w:br/>
        <w:t>f 16840/5367/4552 16841/5366/4552 16805/5329/4529</w:t>
        <w:br/>
        <w:t>f 16814/5340/4536 16811/5339/4536 16825/5350/4543</w:t>
        <w:br/>
        <w:t>f 16826/5349/4543 16814/5340/4536 16825/5350/4543</w:t>
        <w:br/>
        <w:t>f 16799/5328/4528 16800/5327/4527 16812/5338/4535</w:t>
        <w:br/>
        <w:t>f 16813/5337/4535 16799/5328/4528 16812/5338/4535</w:t>
        <w:br/>
        <w:t>f 16823/5352/4544 16824/5351/4544 16838/5361/4549</w:t>
        <w:br/>
        <w:t>f 16835/5364/4549 16823/5352/4544 16838/5361/4549</w:t>
        <w:br/>
        <w:t>f 16837/5362/4550 16848/5373/4526 16847/5374/4526</w:t>
        <w:br/>
        <w:t>f 16836/5363/4550 16837/5362/4550 16847/5374/4526</w:t>
        <w:br/>
        <w:t>f 17104/5375/4557 17103/5376/4558 17102/5377/4558</w:t>
        <w:br/>
        <w:t>f 17101/5378/4559 17104/5375/4557 17102/5377/4558</w:t>
        <w:br/>
        <w:t>f 17107/5379/4560 17106/5380/4561 17105/5381/4561</w:t>
        <w:br/>
        <w:t>f 17108/5382/4560 17107/5379/4560 17105/5381/4561</w:t>
        <w:br/>
        <w:t>f 17111/5383/4562 17110/5384/4563 17109/5385/4564</w:t>
        <w:br/>
        <w:t>f 17112/5386/4564 17111/5383/4562 17109/5385/4564</w:t>
        <w:br/>
        <w:t>f 17115/5387/4565 17114/5388/4566 17113/5389/4566</w:t>
        <w:br/>
        <w:t>f 17116/5390/4565 17115/5387/4565 17113/5389/4566</w:t>
        <w:br/>
        <w:t>f 17119/5391/4567 17118/5392/4568 17117/5393/4569</w:t>
        <w:br/>
        <w:t>f 17120/5394/4567 17119/5391/4567 17117/5393/4569</w:t>
        <w:br/>
        <w:t>f 17124/5395/4570 17123/5396/4570 17122/5397/4571</w:t>
        <w:br/>
        <w:t>f 17121/5398/4572 17124/5395/4570 17122/5397/4571</w:t>
        <w:br/>
        <w:t>f 17128/5399/4573 17127/5400/4574 17126/5401/4574</w:t>
        <w:br/>
        <w:t>f 17125/5402/4575 17128/5399/4573 17126/5401/4574</w:t>
        <w:br/>
        <w:t>f 17132/5403/4576 17131/5404/4577 17130/5405/4578</w:t>
        <w:br/>
        <w:t>f 17129/5406/4578 17132/5403/4576 17130/5405/4578</w:t>
        <w:br/>
        <w:t>f 17135/5407/4579 17134/5408/4580 17133/5409/4581</w:t>
        <w:br/>
        <w:t>f 17136/5410/4581 17135/5407/4579 17133/5409/4581</w:t>
        <w:br/>
        <w:t>f 17140/5411/4582 17139/5412/4582 17138/5413/4583</w:t>
        <w:br/>
        <w:t>f 17137/5414/4583 17140/5411/4582 17138/5413/4583</w:t>
        <w:br/>
        <w:t>f 17144/5415/4584 17143/5416/4584 17142/5417/4585</w:t>
        <w:br/>
        <w:t>f 17141/5418/4585 17144/5415/4584 17142/5417/4585</w:t>
        <w:br/>
        <w:t>f 17147/5419/4586 17146/5420/4587 17145/5421/4587</w:t>
        <w:br/>
        <w:t>f 17148/5422/4586 17147/5419/4586 17145/5421/4587</w:t>
        <w:br/>
        <w:t>f 17108/5382/4560 17117/5393/4569 17118/5392/4568</w:t>
        <w:br/>
        <w:t>f 17107/5379/4560 17108/5382/4560 17118/5392/4568</w:t>
        <w:br/>
        <w:t>f 17112/5386/4564 17109/5385/4564 17121/5398/4572</w:t>
        <w:br/>
        <w:t>f 17122/5397/4571 17112/5386/4564 17121/5398/4572</w:t>
        <w:br/>
        <w:t>f 17131/5404/4577 17132/5403/4576 17119/5391/4567</w:t>
        <w:br/>
        <w:t>f 17120/5394/4567 17131/5404/4577 17119/5391/4567</w:t>
        <w:br/>
        <w:t>f 17123/5396/4570 17124/5395/4570 17134/5408/4580</w:t>
        <w:br/>
        <w:t>f 17135/5407/4579 17123/5396/4570 17134/5408/4580</w:t>
        <w:br/>
        <w:t>f 17130/5405/4578 17143/5416/4584 17144/5415/4584</w:t>
        <w:br/>
        <w:t>f 17129/5406/4578 17130/5405/4578 17144/5415/4584</w:t>
        <w:br/>
        <w:t>f 17136/5410/4581 17133/5409/4581 17147/5419/4586</w:t>
        <w:br/>
        <w:t>f 17148/5422/4586 17136/5410/4581 17147/5419/4586</w:t>
        <w:br/>
        <w:t>f 17111/5383/4562 17145/5421/4587 17146/5420/4587</w:t>
        <w:br/>
        <w:t>f 17110/5384/4563 17111/5383/4562 17146/5420/4587</w:t>
        <w:br/>
        <w:t>f 17105/5381/4561 17106/5380/4561 17141/5418/4585</w:t>
        <w:br/>
        <w:t>f 17142/5417/4585 17105/5381/4561 17141/5418/4585</w:t>
        <w:br/>
        <w:t>f 17125/5402/4575 17115/5387/4565 17116/5390/4565</w:t>
        <w:br/>
        <w:t>f 17128/5399/4573 17125/5402/4575 17116/5390/4565</w:t>
        <w:br/>
        <w:t>f 17114/5388/4566 17102/5377/4558 17103/5376/4558</w:t>
        <w:br/>
        <w:t>f 17113/5389/4566 17114/5388/4566 17103/5376/4558</w:t>
        <w:br/>
        <w:t>f 17140/5411/4582 17126/5401/4574 17127/5400/4574</w:t>
        <w:br/>
        <w:t>f 17139/5412/4582 17140/5411/4582 17127/5400/4574</w:t>
        <w:br/>
        <w:t>f 17150/5423/4588 17149/5424/4588 17137/5414/4583</w:t>
        <w:br/>
        <w:t>f 17138/5413/4583 17150/5423/4588 17137/5414/4583</w:t>
        <w:br/>
        <w:t>f 17300/5425/4589 17299/5426/4590 17298/5427/4591</w:t>
        <w:br/>
        <w:t>f 17301/5428/4592 17300/5425/4589 17298/5427/4591</w:t>
        <w:br/>
        <w:t>f 17304/5429/4593 17303/5430/4594 17302/5431/4594</w:t>
        <w:br/>
        <w:t>f 17305/5432/4593 17304/5429/4593 17302/5431/4594</w:t>
        <w:br/>
        <w:t>f 17308/5433/4595 17307/5434/4596 17306/5435/4595</w:t>
        <w:br/>
        <w:t>f 17312/5436/4597 17311/5437/4598 17310/5438/4597</w:t>
        <w:br/>
        <w:t>f 17309/5439/4597 17312/5436/4597 17310/5438/4597</w:t>
        <w:br/>
        <w:t>f 17316/5440/4599 17315/5441/4600 17314/5442/4601</w:t>
        <w:br/>
        <w:t>f 17313/5443/4601 17316/5440/4599 17314/5442/4601</w:t>
        <w:br/>
        <w:t>f 17308/5433/4595 17306/5435/4595 17317/5444/4602</w:t>
        <w:br/>
        <w:t>f 17564/5445/4603 17563/5446/4604 17562/5447/4603</w:t>
        <w:br/>
        <w:t>f 17565/5448/4605 17564/5445/4603 17562/5447/4603</w:t>
        <w:br/>
        <w:t>f 17568/5449/4606 17567/5450/4606 17566/5451/4607</w:t>
        <w:br/>
        <w:t>f 17569/5452/4607 17568/5449/4606 17566/5451/4607</w:t>
        <w:br/>
        <w:t>f 17572/5453/4608 17571/5454/4608 17570/5455/4609</w:t>
        <w:br/>
        <w:t>f 17576/5456/4610 17575/5457/4610 17574/5458/4610</w:t>
        <w:br/>
        <w:t>f 17573/5459/4610 17576/5456/4610 17574/5458/4610</w:t>
        <w:br/>
        <w:t>f 17580/5460/4611 17579/5461/4612 17578/5462/4612</w:t>
        <w:br/>
        <w:t>f 17577/5463/4606 17580/5460/4611 17578/5462/4612</w:t>
        <w:br/>
        <w:t>f 17572/5453/4608 17581/5464/4613 17571/5454/4608</w:t>
        <w:br/>
        <w:t>f 18208/5465/4614 18207/5466/4615 18206/5467/4616</w:t>
        <w:br/>
        <w:t>f 18205/5468/4617 18208/5465/4614 18206/5467/4616</w:t>
        <w:br/>
        <w:t>f 18211/5469/4618 18210/5470/4619 18209/5471/4619</w:t>
        <w:br/>
        <w:t>f 18212/5472/4620 18211/5469/4618 18209/5471/4619</w:t>
        <w:br/>
        <w:t>f 18215/5473/4621 18214/5474/4622 18213/5475/4623</w:t>
        <w:br/>
        <w:t>f 18216/5476/4623 18215/5473/4621 18213/5475/4623</w:t>
        <w:br/>
        <w:t>f 18219/5477/4624 18218/5478/4625 18217/5479/4625</w:t>
        <w:br/>
        <w:t>f 18220/5480/4624 18219/5477/4624 18217/5479/4625</w:t>
        <w:br/>
        <w:t>f 18223/5481/4626 18222/5482/4627 18221/5483/4627</w:t>
        <w:br/>
        <w:t>f 18224/5484/4626 18223/5481/4626 18221/5483/4627</w:t>
        <w:br/>
        <w:t>f 18228/5485/4628 18227/5486/4629 18226/5487/4630</w:t>
        <w:br/>
        <w:t>f 18225/5488/4630 18228/5485/4628 18226/5487/4630</w:t>
        <w:br/>
        <w:t>f 18232/5489/4631 18231/5490/4632 18230/5491/4632</w:t>
        <w:br/>
        <w:t>f 18229/5492/4633 18232/5489/4631 18230/5491/4632</w:t>
        <w:br/>
        <w:t>f 18236/5493/4634 18235/5494/4634 18234/5495/4635</w:t>
        <w:br/>
        <w:t>f 18233/5496/4635 18236/5493/4634 18234/5495/4635</w:t>
        <w:br/>
        <w:t>f 18239/5497/4636 18238/5498/4636 18237/5499/4637</w:t>
        <w:br/>
        <w:t>f 18240/5500/4637 18239/5497/4636 18237/5499/4637</w:t>
        <w:br/>
        <w:t>f 18244/5501/4638 18243/5502/4638 18242/5503/4639</w:t>
        <w:br/>
        <w:t>f 18241/5504/4639 18244/5501/4638 18242/5503/4639</w:t>
        <w:br/>
        <w:t>f 18248/5505/4640 18247/5506/4640 18246/5507/4641</w:t>
        <w:br/>
        <w:t>f 18245/5508/4641 18248/5505/4640 18246/5507/4641</w:t>
        <w:br/>
        <w:t>f 18251/5509/4642 18250/5510/4643 18249/5511/4643</w:t>
        <w:br/>
        <w:t>f 18252/5512/4642 18251/5509/4642 18249/5511/4643</w:t>
        <w:br/>
        <w:t>f 18212/5472/4620 18221/5483/4627 18222/5482/4627</w:t>
        <w:br/>
        <w:t>f 18211/5469/4618 18212/5472/4620 18222/5482/4627</w:t>
        <w:br/>
        <w:t>f 18216/5476/4623 18213/5475/4623 18225/5488/4630</w:t>
        <w:br/>
        <w:t>f 18226/5487/4630 18216/5476/4623 18225/5488/4630</w:t>
        <w:br/>
        <w:t>f 18235/5494/4634 18236/5493/4634 18223/5481/4626</w:t>
        <w:br/>
        <w:t>f 18224/5484/4626 18235/5494/4634 18223/5481/4626</w:t>
        <w:br/>
        <w:t>f 18227/5486/4629 18228/5485/4628 18238/5498/4636</w:t>
        <w:br/>
        <w:t>f 18239/5497/4636 18227/5486/4629 18238/5498/4636</w:t>
        <w:br/>
        <w:t>f 18234/5495/4635 18247/5506/4640 18248/5505/4640</w:t>
        <w:br/>
        <w:t>f 18233/5496/4635 18234/5495/4635 18248/5505/4640</w:t>
        <w:br/>
        <w:t>f 18240/5500/4637 18237/5499/4637 18251/5509/4642</w:t>
        <w:br/>
        <w:t>f 18252/5512/4642 18240/5500/4637 18251/5509/4642</w:t>
        <w:br/>
        <w:t>f 18215/5473/4621 18249/5511/4643 18250/5510/4643</w:t>
        <w:br/>
        <w:t>f 18214/5474/4622 18215/5473/4621 18250/5510/4643</w:t>
        <w:br/>
        <w:t>f 18209/5471/4619 18210/5470/4619 18245/5508/4641</w:t>
        <w:br/>
        <w:t>f 18246/5507/4641 18209/5471/4619 18245/5508/4641</w:t>
        <w:br/>
        <w:t>f 18229/5492/4633 18219/5477/4624 18220/5480/4624</w:t>
        <w:br/>
        <w:t>f 18232/5489/4631 18229/5492/4633 18220/5480/4624</w:t>
        <w:br/>
        <w:t>f 18218/5478/4625 18206/5467/4616 18207/5466/4615</w:t>
        <w:br/>
        <w:t>f 18217/5479/4625 18218/5478/4625 18207/5466/4615</w:t>
        <w:br/>
        <w:t>f 18244/5501/4638 18230/5491/4632 18231/5490/4632</w:t>
        <w:br/>
        <w:t>f 18243/5502/4638 18244/5501/4638 18231/5490/4632</w:t>
        <w:br/>
        <w:t>f 18254/5513/4617 18253/5514/4617 18241/5504/4639</w:t>
        <w:br/>
        <w:t>f 18242/5503/4639 18254/5513/4617 18241/5504/4639</w:t>
        <w:br/>
        <w:t>f 18510/5515/4644 18509/5516/4645 18508/5517/4646</w:t>
        <w:br/>
        <w:t>f 18507/5518/4646 18510/5515/4644 18508/5517/4646</w:t>
        <w:br/>
        <w:t>f 18513/5519/4647 18512/5520/4647 18511/5521/4648</w:t>
        <w:br/>
        <w:t>f 18514/5522/4649 18513/5519/4647 18511/5521/4648</w:t>
        <w:br/>
        <w:t>f 18517/5523/4650 18516/5524/4651 18515/5525/4652</w:t>
        <w:br/>
        <w:t>f 18518/5526/4653 18517/5523/4650 18515/5525/4652</w:t>
        <w:br/>
        <w:t>f 18521/5527/4654 18520/5528/4654 18519/5529/4655</w:t>
        <w:br/>
        <w:t>f 18522/5530/4655 18521/5527/4654 18519/5529/4655</w:t>
        <w:br/>
        <w:t>f 18525/5531/4656 18524/5532/4657 18523/5533/4658</w:t>
        <w:br/>
        <w:t>f 18526/5534/4658 18525/5531/4656 18523/5533/4658</w:t>
        <w:br/>
        <w:t>f 18530/5535/4659 18529/5536/4660 18528/5537/4660</w:t>
        <w:br/>
        <w:t>f 18527/5538/4659 18530/5535/4659 18528/5537/4660</w:t>
        <w:br/>
        <w:t>f 18534/5539/4661 18533/5540/4661 18532/5541/4662</w:t>
        <w:br/>
        <w:t>f 18531/5542/4662 18534/5539/4661 18532/5541/4662</w:t>
        <w:br/>
        <w:t>f 18538/5543/4663 18537/5544/4664 18536/5545/4664</w:t>
        <w:br/>
        <w:t>f 18535/5546/4663 18538/5543/4663 18536/5545/4664</w:t>
        <w:br/>
        <w:t>f 18541/5547/4665 18540/5548/4666 18539/5549/4666</w:t>
        <w:br/>
        <w:t>f 18542/5550/4667 18541/5547/4665 18539/5549/4666</w:t>
        <w:br/>
        <w:t>f 18546/5551/4668 18545/5552/4669 18544/5553/4669</w:t>
        <w:br/>
        <w:t>f 18543/5554/4670 18546/5551/4668 18544/5553/4669</w:t>
        <w:br/>
        <w:t>f 18550/5555/4671 18549/5556/4672 18548/5557/4672</w:t>
        <w:br/>
        <w:t>f 18547/5558/4673 18550/5555/4671 18548/5557/4672</w:t>
        <w:br/>
        <w:t>f 18553/5559/4674 18552/5560/4675 18551/5561/4676</w:t>
        <w:br/>
        <w:t>f 18554/5562/4676 18553/5559/4674 18551/5561/4676</w:t>
        <w:br/>
        <w:t>f 18514/5522/4649 18511/5521/4648 18524/5532/4657</w:t>
        <w:br/>
        <w:t>f 18525/5531/4656 18514/5522/4649 18524/5532/4657</w:t>
        <w:br/>
        <w:t>f 18518/5526/4653 18528/5537/4660 18529/5536/4660</w:t>
        <w:br/>
        <w:t>f 18517/5523/4650 18518/5526/4653 18529/5536/4660</w:t>
        <w:br/>
        <w:t>f 18535/5546/4663 18526/5534/4658 18523/5533/4658</w:t>
        <w:br/>
        <w:t>f 18538/5543/4663 18535/5546/4663 18523/5533/4658</w:t>
        <w:br/>
        <w:t>f 18527/5538/4659 18539/5549/4666 18540/5548/4666</w:t>
        <w:br/>
        <w:t>f 18530/5535/4659 18527/5538/4659 18540/5548/4666</w:t>
        <w:br/>
        <w:t>f 18550/5555/4671 18547/5558/4673 18536/5545/4664</w:t>
        <w:br/>
        <w:t>f 18537/5544/4664 18550/5555/4671 18536/5545/4664</w:t>
        <w:br/>
        <w:t>f 18542/5550/4667 18554/5562/4676 18551/5561/4676</w:t>
        <w:br/>
        <w:t>f 18541/5547/4665 18542/5550/4667 18551/5561/4676</w:t>
        <w:br/>
        <w:t>f 18515/5525/4652 18516/5524/4651 18552/5560/4675</w:t>
        <w:br/>
        <w:t>f 18553/5559/4674 18515/5525/4652 18552/5560/4675</w:t>
        <w:br/>
        <w:t>f 18549/5556/4672 18512/5520/4647 18513/5519/4647</w:t>
        <w:br/>
        <w:t>f 18548/5557/4672 18549/5556/4672 18513/5519/4647</w:t>
        <w:br/>
        <w:t>f 18522/5530/4655 18519/5529/4655 18533/5540/4661</w:t>
        <w:br/>
        <w:t>f 18534/5539/4661 18522/5530/4655 18533/5540/4661</w:t>
        <w:br/>
        <w:t>f 18507/5518/4646 18508/5517/4646 18520/5528/4654</w:t>
        <w:br/>
        <w:t>f 18521/5527/4654 18507/5518/4646 18520/5528/4654</w:t>
        <w:br/>
        <w:t>f 18531/5542/4662 18532/5541/4662 18546/5551/4668</w:t>
        <w:br/>
        <w:t>f 18543/5554/4670 18531/5542/4662 18546/5551/4668</w:t>
        <w:br/>
        <w:t>f 18545/5552/4669 18556/5563/4677 18555/5564/4645</w:t>
        <w:br/>
        <w:t>f 18544/5553/4669 18545/5552/4669 18555/5564/4645</w:t>
        <w:br/>
        <w:t>f 20048/5565/4678 20047/5566/4679 20046/5567/4680</w:t>
        <w:br/>
        <w:t>f 20049/5568/4681 20048/5565/4678 20046/5567/4680</w:t>
        <w:br/>
        <w:t>f 20046/5567/4680 20047/5566/4679 20050/5569/4682</w:t>
        <w:br/>
        <w:t>f 20054/5570/4683 20053/5571/4684 20052/5572/4685</w:t>
        <w:br/>
        <w:t>f 20051/5573/4686 20054/5570/4683 20052/5572/4685</w:t>
        <w:br/>
        <w:t>f 20055/5574/4687 20048/5565/4678 20049/5568/4681</w:t>
        <w:br/>
        <w:t>f 20056/5575/4688 20055/5574/4687 20049/5568/4681</w:t>
        <w:br/>
        <w:t>f 20058/5576/4689 20057/5577/4690 20048/5565/4678</w:t>
        <w:br/>
        <w:t>f 20055/5574/4687 20058/5576/4689 20048/5565/4678</w:t>
        <w:br/>
        <w:t>f 20060/5578/4691 20046/5567/4680 20050/5569/4682</w:t>
        <w:br/>
        <w:t>f 20059/5579/4692 20060/5578/4691 20050/5569/4682</w:t>
        <w:br/>
        <w:t>f 20061/5580/4693 20049/5568/4681 20046/5567/4680</w:t>
        <w:br/>
        <w:t>f 20060/5578/4691 20061/5580/4693 20046/5567/4680</w:t>
        <w:br/>
        <w:t>f 20062/5581/4694 20049/5568/4681 20061/5580/4693</w:t>
        <w:br/>
        <w:t>f 20063/5582/4695 20062/5581/4694 20061/5580/4693</w:t>
        <w:br/>
        <w:t>f 20051/5573/4686 20062/5581/4694 20063/5582/4695</w:t>
        <w:br/>
        <w:t>f 20064/5583/4696 20051/5573/4686 20063/5582/4695</w:t>
        <w:br/>
        <w:t>f 20066/5584/4697 20053/5571/4684 20054/5570/4683</w:t>
        <w:br/>
        <w:t>f 20065/5585/4698 20066/5584/4697 20054/5570/4683</w:t>
        <w:br/>
        <w:t>f 20068/5586/4699 20067/5587/4700 20053/5571/4684</w:t>
        <w:br/>
        <w:t>f 20066/5584/4697 20068/5586/4699 20053/5571/4684</w:t>
        <w:br/>
        <w:t>f 20069/5588/4701 20067/5587/4700 20068/5586/4699</w:t>
        <w:br/>
        <w:t>f 20070/5589/4702 20069/5588/4701 20068/5586/4699</w:t>
        <w:br/>
        <w:t>f 20074/5590/4703 20073/5591/4704 20072/5592/4705</w:t>
        <w:br/>
        <w:t>f 20071/5593/4706 20074/5590/4703 20072/5592/4705</w:t>
        <w:br/>
        <w:t>f 20078/5594/4707 20077/5595/4708 20076/5596/4709</w:t>
        <w:br/>
        <w:t>f 20075/5597/4710 20078/5594/4707 20076/5596/4709</w:t>
        <w:br/>
        <w:t>f 20081/5598/4711 20080/5599/4712 20079/5600/4713</w:t>
        <w:br/>
        <w:t>f 20082/5601/4714 20081/5598/4711 20079/5600/4713</w:t>
        <w:br/>
        <w:t>f 20053/5571/4684 20084/5602/4715 20083/5603/4716</w:t>
        <w:br/>
        <w:t>f 20052/5572/4685 20053/5571/4684 20083/5603/4716</w:t>
        <w:br/>
        <w:t>f 20051/5573/4686 20085/5604/4717 20056/5575/4688</w:t>
        <w:br/>
        <w:t>f 20086/5605/4718 20055/5574/4687 20056/5575/4688</w:t>
        <w:br/>
        <w:t>f 20085/5604/4717 20086/5605/4718 20056/5575/4688</w:t>
        <w:br/>
        <w:t>f 20083/5603/4716 20088/5606/4719 20087/5607/4720</w:t>
        <w:br/>
        <w:t>f 20086/5605/4718 20083/5603/4716 20087/5607/4720</w:t>
        <w:br/>
        <w:t>f 20054/5570/4683 20051/5573/4686 20064/5583/4696</w:t>
        <w:br/>
        <w:t>f 20065/5585/4698 20054/5570/4683 20064/5583/4696</w:t>
        <w:br/>
        <w:t>f 20056/5575/4688 20049/5568/4681 20062/5581/4694</w:t>
        <w:br/>
        <w:t>f 20051/5573/4686 20056/5575/4688 20062/5581/4694</w:t>
        <w:br/>
        <w:t>f 20087/5607/4720 20089/5608/4721 20058/5576/4689</w:t>
        <w:br/>
        <w:t>f 20073/5591/4704 20060/5578/4691 20059/5579/4692</w:t>
        <w:br/>
        <w:t>f 20072/5592/4705 20073/5591/4704 20059/5579/4692</w:t>
        <w:br/>
        <w:t>f 20090/5609/4722 20061/5580/4693 20060/5578/4691</w:t>
        <w:br/>
        <w:t>f 20073/5591/4704 20090/5609/4722 20060/5578/4691</w:t>
        <w:br/>
        <w:t>f 20091/5610/4723 20063/5582/4695 20061/5580/4693</w:t>
        <w:br/>
        <w:t>f 20090/5609/4722 20091/5610/4723 20061/5580/4693</w:t>
        <w:br/>
        <w:t>f 20092/5611/4724 20064/5583/4696 20063/5582/4695</w:t>
        <w:br/>
        <w:t>f 20091/5610/4723 20092/5611/4724 20063/5582/4695</w:t>
        <w:br/>
        <w:t>f 20066/5584/4697 20065/5585/4698 20093/5612/4725</w:t>
        <w:br/>
        <w:t>f 20080/5599/4712 20066/5584/4697 20093/5612/4725</w:t>
        <w:br/>
        <w:t>f 20068/5586/4699 20066/5584/4697 20080/5599/4712</w:t>
        <w:br/>
        <w:t>f 20081/5598/4711 20068/5586/4699 20080/5599/4712</w:t>
        <w:br/>
        <w:t>f 20070/5589/4702 20068/5586/4699 20081/5598/4711</w:t>
        <w:br/>
        <w:t>f 20094/5613/4726 20070/5589/4702 20081/5598/4711</w:t>
        <w:br/>
        <w:t>f 20065/5585/4698 20064/5583/4696 20076/5596/4709</w:t>
        <w:br/>
        <w:t>f 20077/5595/4708 20065/5585/4698 20076/5596/4709</w:t>
        <w:br/>
        <w:t>f 20088/5606/4719 20096/5614/4727 20095/5615/4728</w:t>
        <w:br/>
        <w:t>f 20057/5577/4690 20058/5576/4689 20089/5608/4721</w:t>
        <w:br/>
        <w:t>f 20096/5614/4727 20088/5606/4719 20083/5603/4716</w:t>
        <w:br/>
        <w:t>f 20084/5602/4715 20096/5614/4727 20083/5603/4716</w:t>
        <w:br/>
        <w:t>f 20094/5613/4726 20081/5598/4711 20082/5601/4714</w:t>
        <w:br/>
        <w:t>f 20105/5616/4729 20094/5613/4726 20082/5601/4714</w:t>
        <w:br/>
        <w:t>f 20106/5617/4730 20090/5609/4722 20073/5591/4704</w:t>
        <w:br/>
        <w:t>f 20074/5590/4703 20106/5617/4730 20073/5591/4704</w:t>
        <w:br/>
        <w:t>f 20090/5609/4722 20106/5617/4730 20107/5618/4731</w:t>
        <w:br/>
        <w:t>f 20075/5597/4710 20076/5596/4709 20109/5619/4732</w:t>
        <w:br/>
        <w:t>f 20108/5620/4733 20075/5597/4710 20109/5619/4732</w:t>
        <w:br/>
        <w:t>f 20048/5565/4678 20057/5577/4690 20047/5566/4679</w:t>
        <w:br/>
        <w:t>f 20067/5587/4700 20084/5602/4715 20053/5571/4684</w:t>
        <w:br/>
        <w:t>f 20067/5587/4700 20069/5588/4701 20113/5621/4734</w:t>
        <w:br/>
        <w:t>f 20093/5612/4725 20078/5594/4707 20120/5622/4735</w:t>
        <w:br/>
        <w:t>f 20121/5623/4736 20079/5600/4713 20080/5599/4712</w:t>
        <w:br/>
        <w:t>f 20120/5622/4735 20080/5599/4712 20093/5612/4725</w:t>
        <w:br/>
        <w:t>f 20051/5573/4686 20052/5572/4685 20085/5604/4717</w:t>
        <w:br/>
        <w:t>f 20052/5572/4685 20083/5603/4716 20086/5605/4718</w:t>
        <w:br/>
        <w:t>f 20085/5604/4717 20052/5572/4685 20086/5605/4718</w:t>
        <w:br/>
        <w:t>f 20087/5607/4720 20058/5576/4689 20055/5574/4687</w:t>
        <w:br/>
        <w:t>f 20086/5605/4718 20087/5607/4720 20055/5574/4687</w:t>
        <w:br/>
        <w:t>f 20088/5606/4719 20095/5615/4728 20087/5607/4720</w:t>
        <w:br/>
        <w:t>f 20124/5624/4737 20108/5620/4738 20091/5610/4723</w:t>
        <w:br/>
        <w:t>f 20090/5609/4722 20124/5624/4737 20091/5610/4723</w:t>
        <w:br/>
        <w:t>f 20124/5624/4737 20090/5609/4722 20107/5618/4731</w:t>
        <w:br/>
        <w:t>f 20084/5602/4715 20125/5625/4739 20096/5614/4727</w:t>
        <w:br/>
        <w:t>f 20126/5626/4740 20089/5608/4721 20087/5607/4720</w:t>
        <w:br/>
        <w:t>f 20120/5622/4735 20121/5623/4736 20080/5599/4712</w:t>
        <w:br/>
        <w:t>f 20125/5625/4739 20084/5602/4715 20067/5587/4700</w:t>
        <w:br/>
        <w:t>f 20113/5621/4734 20125/5625/4739 20067/5587/4700</w:t>
        <w:br/>
        <w:t>f 21473/5627/4741 21472/5628/4742 21471/5629/4743</w:t>
        <w:br/>
        <w:t>f 21474/5630/4744 21473/5627/4741 21471/5629/4743</w:t>
        <w:br/>
        <w:t>f 21473/5627/4741 21475/5631/4745 21472/5628/4742</w:t>
        <w:br/>
        <w:t>f 21479/5632/4746 21478/5633/4747 21477/5634/4748</w:t>
        <w:br/>
        <w:t>f 21476/5635/4749 21479/5632/4746 21477/5634/4748</w:t>
        <w:br/>
        <w:t>f 21474/5630/4744 21471/5629/4743 21480/5636/4750</w:t>
        <w:br/>
        <w:t>f 21481/5637/4751 21474/5630/4744 21480/5636/4750</w:t>
        <w:br/>
        <w:t>f 21471/5629/4743 21483/5638/4752 21482/5639/4753</w:t>
        <w:br/>
        <w:t>f 21480/5636/4750 21471/5629/4743 21482/5639/4753</w:t>
        <w:br/>
        <w:t>f 21485/5640/4754 21484/5641/4755 21475/5631/4745</w:t>
        <w:br/>
        <w:t>f 21473/5627/4741 21485/5640/4754 21475/5631/4745</w:t>
        <w:br/>
        <w:t>f 21486/5642/4756 21485/5640/4754 21473/5627/4741</w:t>
        <w:br/>
        <w:t>f 21474/5630/4744 21486/5642/4756 21473/5627/4741</w:t>
        <w:br/>
        <w:t>f 21486/5642/4756 21474/5630/4744 21487/5643/4757</w:t>
        <w:br/>
        <w:t>f 21488/5644/4758 21486/5642/4756 21487/5643/4757</w:t>
        <w:br/>
        <w:t>f 21488/5644/4758 21487/5643/4757 21478/5633/4747</w:t>
        <w:br/>
        <w:t>f 21489/5645/4759 21488/5644/4758 21478/5633/4747</w:t>
        <w:br/>
        <w:t>f 21491/5646/4760 21490/5647/4761 21479/5632/4746</w:t>
        <w:br/>
        <w:t>f 21476/5635/4749 21491/5646/4760 21479/5632/4746</w:t>
        <w:br/>
        <w:t>f 21493/5648/4762 21491/5646/4760 21476/5635/4749</w:t>
        <w:br/>
        <w:t>f 21492/5649/4763 21493/5648/4762 21476/5635/4749</w:t>
        <w:br/>
        <w:t>f 21493/5648/4762 21492/5649/4763 21494/5650/4764</w:t>
        <w:br/>
        <w:t>f 21495/5651/4765 21493/5648/4762 21494/5650/4764</w:t>
        <w:br/>
        <w:t>f 21499/5652/4766 21498/5653/4767 21497/5654/4768</w:t>
        <w:br/>
        <w:t>f 21496/5655/4769 21499/5652/4766 21497/5654/4768</w:t>
        <w:br/>
        <w:t>f 21503/5656/4770 21502/5657/4771 21501/5658/4772</w:t>
        <w:br/>
        <w:t>f 21500/5659/4773 21503/5656/4770 21501/5658/4772</w:t>
        <w:br/>
        <w:t>f 21506/5660/4774 21505/5661/4775 21504/5662/4776</w:t>
        <w:br/>
        <w:t>f 21507/5663/4777 21506/5660/4774 21504/5662/4776</w:t>
        <w:br/>
        <w:t>f 21476/5635/4749 21477/5634/4748 21509/5664/4778</w:t>
        <w:br/>
        <w:t>f 21508/5665/4779 21476/5635/4749 21509/5664/4778</w:t>
        <w:br/>
        <w:t>f 21478/5633/4747 21481/5637/4751 21510/5666/4780</w:t>
        <w:br/>
        <w:t>f 21481/5637/4751 21480/5636/4750 21511/5667/4781</w:t>
        <w:br/>
        <w:t>f 21510/5666/4780 21481/5637/4751 21511/5667/4781</w:t>
        <w:br/>
        <w:t>f 21509/5664/4778 21511/5667/4781 21513/5668/4782</w:t>
        <w:br/>
        <w:t>f 21512/5669/4783 21509/5664/4778 21513/5668/4782</w:t>
        <w:br/>
        <w:t>f 21489/5645/4759 21478/5633/4747 21479/5632/4746</w:t>
        <w:br/>
        <w:t>f 21490/5647/4761 21489/5645/4759 21479/5632/4746</w:t>
        <w:br/>
        <w:t>f 21487/5643/4757 21474/5630/4744 21481/5637/4751</w:t>
        <w:br/>
        <w:t>f 21478/5633/4747 21487/5643/4757 21481/5637/4751</w:t>
        <w:br/>
        <w:t>f 21513/5668/4782 21482/5639/4753 21514/5670/4784</w:t>
        <w:br/>
        <w:t>f 21496/5655/4769 21497/5654/4768 21484/5641/4755</w:t>
        <w:br/>
        <w:t>f 21485/5640/4754 21496/5655/4769 21484/5641/4755</w:t>
        <w:br/>
        <w:t>f 21515/5671/4785 21496/5655/4769 21485/5640/4754</w:t>
        <w:br/>
        <w:t>f 21486/5642/4756 21515/5671/4785 21485/5640/4754</w:t>
        <w:br/>
        <w:t>f 21516/5672/4786 21515/5671/4785 21486/5642/4756</w:t>
        <w:br/>
        <w:t>f 21488/5644/4758 21516/5672/4786 21486/5642/4756</w:t>
        <w:br/>
        <w:t>f 21517/5673/4787 21516/5672/4786 21488/5644/4758</w:t>
        <w:br/>
        <w:t>f 21489/5645/4759 21517/5673/4787 21488/5644/4758</w:t>
        <w:br/>
        <w:t>f 21518/5674/4788 21490/5647/4761 21491/5646/4760</w:t>
        <w:br/>
        <w:t>f 21505/5661/4775 21518/5674/4788 21491/5646/4760</w:t>
        <w:br/>
        <w:t>f 21505/5661/4775 21491/5646/4760 21493/5648/4762</w:t>
        <w:br/>
        <w:t>f 21504/5662/4776 21505/5661/4775 21493/5648/4762</w:t>
        <w:br/>
        <w:t>f 21504/5662/4776 21493/5648/4762 21495/5651/4765</w:t>
        <w:br/>
        <w:t>f 21519/5675/4789 21504/5662/4776 21495/5651/4765</w:t>
        <w:br/>
        <w:t>f 21501/5658/4772 21489/5645/4759 21490/5647/4761</w:t>
        <w:br/>
        <w:t>f 21500/5659/4773 21501/5658/4772 21490/5647/4761</w:t>
        <w:br/>
        <w:t>f 21512/5669/4783 21521/5676/4790 21520/5677/4791</w:t>
        <w:br/>
        <w:t>f 21483/5638/4752 21514/5670/4784 21482/5639/4753</w:t>
        <w:br/>
        <w:t>f 21509/5664/4778 21512/5669/4783 21520/5677/4791</w:t>
        <w:br/>
        <w:t>f 21508/5665/4779 21509/5664/4778 21520/5677/4791</w:t>
        <w:br/>
        <w:t>f 21507/5663/4777 21504/5662/4776 21519/5675/4789</w:t>
        <w:br/>
        <w:t>f 21530/5678/4792 21507/5663/4777 21519/5675/4789</w:t>
        <w:br/>
        <w:t>f 21531/5679/4793 21499/5652/4766 21496/5655/4769</w:t>
        <w:br/>
        <w:t>f 21515/5671/4785 21531/5679/4793 21496/5655/4769</w:t>
        <w:br/>
        <w:t>f 21515/5671/4785 21532/5680/4794 21531/5679/4793</w:t>
        <w:br/>
        <w:t>f 21502/5657/4771 21534/5681/4795 21533/5682/4796</w:t>
        <w:br/>
        <w:t>f 21501/5658/4772 21502/5657/4771 21533/5682/4796</w:t>
        <w:br/>
        <w:t>f 21471/5629/4743 21472/5628/4742 21483/5638/4752</w:t>
        <w:br/>
        <w:t>f 21492/5649/4763 21476/5635/4749 21508/5665/4779</w:t>
        <w:br/>
        <w:t>f 21492/5649/4763 21538/5683/4797 21494/5650/4764</w:t>
        <w:br/>
        <w:t>f 21518/5674/4788 21545/5684/4798 21503/5656/4770</w:t>
        <w:br/>
        <w:t>f 21546/5685/4799 21505/5661/4775 21506/5660/4774</w:t>
        <w:br/>
        <w:t>f 21545/5684/4798 21518/5674/4788 21505/5661/4775</w:t>
        <w:br/>
        <w:t>f 21478/5633/4747 21510/5666/4780 21477/5634/4748</w:t>
        <w:br/>
        <w:t>f 21477/5634/4748 21510/5666/4780 21511/5667/4781</w:t>
        <w:br/>
        <w:t>f 21509/5664/4778 21477/5634/4748 21511/5667/4781</w:t>
        <w:br/>
        <w:t>f 21480/5636/4750 21482/5639/4753 21513/5668/4782</w:t>
        <w:br/>
        <w:t>f 21511/5667/4781 21480/5636/4750 21513/5668/4782</w:t>
        <w:br/>
        <w:t>f 21512/5669/4783 21513/5668/4782 21521/5676/4790</w:t>
        <w:br/>
        <w:t>f 21549/5686/4800 21515/5671/4785 21516/5672/4786</w:t>
        <w:br/>
        <w:t>f 21534/5681/4801 21549/5686/4800 21516/5672/4786</w:t>
        <w:br/>
        <w:t>f 21549/5686/4800 21532/5680/4794 21515/5671/4785</w:t>
        <w:br/>
        <w:t>f 21508/5665/4779 21520/5677/4791 21550/5687/4802</w:t>
        <w:br/>
        <w:t>f 21551/5688/4803 21513/5668/4782 21514/5670/4784</w:t>
        <w:br/>
        <w:t>f 21545/5684/4798 21505/5661/4775 21546/5685/4799</w:t>
        <w:br/>
        <w:t>f 21550/5687/4802 21538/5683/4797 21492/5649/4763</w:t>
        <w:br/>
        <w:t>f 21508/5665/4779 21550/5687/4802 21492/5649/4763</w:t>
        <w:br/>
        <w:t>f 5350/5689/4804 5349/5690/4805 5348/5691/4806</w:t>
        <w:br/>
        <w:t>f 5351/5692/4807 5350/5689/4804 5348/5691/4806</w:t>
        <w:br/>
        <w:t>f 5353/5693/4808 5352/5694/4809 5350/5689/4804</w:t>
        <w:br/>
        <w:t>f 5351/5692/4807 5353/5693/4808 5350/5689/4804</w:t>
        <w:br/>
        <w:t>f 5354/5695/4810 5352/5694/4809 5353/5693/4808</w:t>
        <w:br/>
        <w:t>f 5355/5696/4811 5354/5695/4810 5353/5693/4808</w:t>
        <w:br/>
        <w:t>f 5355/5696/4811 5356/5697/4812 5354/5695/4810</w:t>
        <w:br/>
        <w:t>f 5359/5698/4813 5358/5699/4814 5357/5700/4815</w:t>
        <w:br/>
        <w:t>f 5359/5698/4813 5357/5700/4815 5356/5697/4812</w:t>
        <w:br/>
        <w:t>f 5355/5696/4811 5359/5698/4813 5356/5697/4812</w:t>
        <w:br/>
        <w:t>f 5363/5701/4816 5362/5702/4817 5361/5703/4818</w:t>
        <w:br/>
        <w:t>f 5360/5704/4819 5363/5701/4816 5361/5703/4818</w:t>
        <w:br/>
        <w:t>f 5365/5705/4820 5363/5701/4816 5360/5704/4819</w:t>
        <w:br/>
        <w:t>f 5364/5706/4821 5365/5705/4820 5360/5704/4819</w:t>
        <w:br/>
        <w:t>f 5367/5707/4822 5365/5705/4820 5364/5706/4821</w:t>
        <w:br/>
        <w:t>f 5366/5708/4822 5367/5707/4822 5364/5706/4821</w:t>
        <w:br/>
        <w:t>f 5369/5709/4823 5367/5707/4822 5366/5708/4822</w:t>
        <w:br/>
        <w:t>f 5368/5710/4823 5369/5709/4823 5366/5708/4822</w:t>
        <w:br/>
        <w:t>f 5349/5690/4805 5371/5711/4824 5370/5712/4825</w:t>
        <w:br/>
        <w:t>f 5348/5691/4806 5349/5690/4805 5370/5712/4825</w:t>
        <w:br/>
        <w:t>f 5371/5711/4824 5373/5713/4826 5372/5714/4827</w:t>
        <w:br/>
        <w:t>f 5370/5712/4825 5371/5711/4824 5372/5714/4827</w:t>
        <w:br/>
        <w:t>f 5373/5713/4826 5375/5715/4828 5374/5716/4829</w:t>
        <w:br/>
        <w:t>f 5372/5714/4827 5373/5713/4826 5374/5716/4829</w:t>
        <w:br/>
        <w:t>f 5375/5715/4828 5377/5717/4830 5376/5718/4831</w:t>
        <w:br/>
        <w:t>f 5374/5716/4829 5375/5715/4828 5376/5718/4831</w:t>
        <w:br/>
        <w:t>f 5377/5717/4830 5379/5719/4832 5378/5720/4833</w:t>
        <w:br/>
        <w:t>f 5376/5718/4831 5377/5717/4830 5378/5720/4833</w:t>
        <w:br/>
        <w:t>f 5379/5719/4832 5381/5721/4834 5380/5722/4835</w:t>
        <w:br/>
        <w:t>f 5378/5720/4833 5379/5719/4832 5380/5722/4835</w:t>
        <w:br/>
        <w:t>f 5380/5722/4835 5381/5721/4834 5382/5723/4836</w:t>
        <w:br/>
        <w:t>f 5383/5724/4837 5380/5722/4835 5382/5723/4836</w:t>
        <w:br/>
        <w:t>f 5383/5724/4837 5382/5723/4836 5384/5725/4838</w:t>
        <w:br/>
        <w:t>f 5385/5726/4839 5383/5724/4837 5384/5725/4838</w:t>
        <w:br/>
        <w:t>f 5385/5726/4839 5384/5725/4838 5386/5727/4840</w:t>
        <w:br/>
        <w:t>f 5387/5728/4840 5385/5726/4839 5386/5727/4840</w:t>
        <w:br/>
        <w:t>f 5391/5729/4841 5390/5730/4842 5389/5731/4843</w:t>
        <w:br/>
        <w:t>f 5388/5732/4844 5391/5729/4841 5389/5731/4843</w:t>
        <w:br/>
        <w:t>f 5393/5733/4845 5391/5729/4841 5388/5732/4844</w:t>
        <w:br/>
        <w:t>f 5392/5734/4845 5393/5733/4845 5388/5732/4844</w:t>
        <w:br/>
        <w:t>f 5396/5735/4846 5395/5736/4847 5394/5737/4848</w:t>
        <w:br/>
        <w:t>f 5397/5738/4849 5396/5735/4846 5394/5737/4848</w:t>
        <w:br/>
        <w:t>f 5385/5726/4839 5394/5737/4850 5398/5739/4851</w:t>
        <w:br/>
        <w:t>f 5383/5724/4837 5385/5726/4839 5398/5739/4851</w:t>
        <w:br/>
        <w:t>f 5380/5722/4835 5383/5724/4837 5398/5739/4851</w:t>
        <w:br/>
        <w:t>f 5399/5740/4852 5380/5722/4835 5398/5739/4851</w:t>
        <w:br/>
        <w:t>f 5378/5720/4833 5380/5722/4835 5399/5740/4852</w:t>
        <w:br/>
        <w:t>f 5400/5741/4853 5378/5720/4833 5399/5740/4852</w:t>
        <w:br/>
        <w:t>f 5376/5718/4831 5378/5720/4833 5400/5741/4853</w:t>
        <w:br/>
        <w:t>f 5401/5742/4854 5376/5718/4831 5400/5741/4853</w:t>
        <w:br/>
        <w:t>f 5374/5716/4829 5376/5718/4831 5401/5742/4854</w:t>
        <w:br/>
        <w:t>f 5402/5743/4855 5374/5716/4829 5401/5742/4854</w:t>
        <w:br/>
        <w:t>f 5372/5714/4827 5374/5716/4829 5402/5743/4855</w:t>
        <w:br/>
        <w:t>f 5403/5744/4856 5372/5714/4827 5402/5743/4855</w:t>
        <w:br/>
        <w:t>f 5370/5712/4825 5372/5714/4827 5403/5744/4856</w:t>
        <w:br/>
        <w:t>f 5404/5745/4857 5370/5712/4825 5403/5744/4856</w:t>
        <w:br/>
        <w:t>f 5348/5691/4806 5370/5712/4825 5404/5745/4857</w:t>
        <w:br/>
        <w:t>f 5405/5746/4858 5348/5691/4806 5404/5745/4857</w:t>
        <w:br/>
        <w:t>f 5406/5747/4859 5351/5692/4807 5348/5691/4806</w:t>
        <w:br/>
        <w:t>f 5405/5746/4858 5406/5747/4859 5348/5691/4806</w:t>
        <w:br/>
        <w:t>f 5407/5748/4860 5353/5693/4808 5351/5692/4807</w:t>
        <w:br/>
        <w:t>f 5406/5747/4859 5407/5748/4860 5351/5692/4807</w:t>
        <w:br/>
        <w:t>f 5408/5749/4861 5355/5696/4811 5353/5693/4808</w:t>
        <w:br/>
        <w:t>f 5407/5748/4860 5408/5749/4861 5353/5693/4808</w:t>
        <w:br/>
        <w:t>f 5409/5750/4862 5359/5698/4813 5355/5696/4811</w:t>
        <w:br/>
        <w:t>f 5408/5749/4861 5409/5750/4862 5355/5696/4811</w:t>
        <w:br/>
        <w:t>f 5412/5751/4863 5411/5752/4864 5410/5753/4865</w:t>
        <w:br/>
        <w:t>f 5413/5754/4866 5412/5751/4863 5410/5753/4865</w:t>
        <w:br/>
        <w:t>f 5415/5755/4867 5414/5756/4868 5411/5752/4864</w:t>
        <w:br/>
        <w:t>f 5412/5751/4863 5415/5755/4867 5411/5752/4864</w:t>
        <w:br/>
        <w:t>f 5418/5757/4869 5417/5758/4870 5365/5705/4820</w:t>
        <w:br/>
        <w:t>f 5416/5759/4871 5418/5757/4869 5365/5705/4820</w:t>
        <w:br/>
        <w:t>f 5417/5758/4870 5419/5760/4872 5363/5701/4816</w:t>
        <w:br/>
        <w:t>f 5365/5705/4820 5417/5758/4870 5363/5701/4816</w:t>
        <w:br/>
        <w:t>f 5419/5760/4872 5420/5761/4873 5362/5702/4817</w:t>
        <w:br/>
        <w:t>f 5363/5701/4816 5419/5760/4872 5362/5702/4817</w:t>
        <w:br/>
        <w:t>f 5423/5762/4874 5422/5763/4875 5421/5764/4876</w:t>
        <w:br/>
        <w:t>f 5422/5763/4875 5425/5765/4877 5424/5766/4878</w:t>
        <w:br/>
        <w:t>f 5424/5766/4878 5427/5767/4879 5426/5768/4880</w:t>
        <w:br/>
        <w:t>f 5356/5697/4881 5429/5769/4882 5428/5770/4883</w:t>
        <w:br/>
        <w:t>f 5354/5695/4810 5430/5771/4884 5352/5694/4809</w:t>
        <w:br/>
        <w:t>f 5430/5771/4884 5432/5772/4885 5431/5773/4886</w:t>
        <w:br/>
        <w:t>f 5352/5694/4809 5430/5771/4884 5431/5773/4886</w:t>
        <w:br/>
        <w:t>f 5432/5772/4885 5434/5774/4887 5433/5775/4888</w:t>
        <w:br/>
        <w:t>f 5431/5773/4886 5432/5772/4885 5433/5775/4888</w:t>
        <w:br/>
        <w:t>f 5433/5775/4888 5434/5774/4887 5435/5776/4889</w:t>
        <w:br/>
        <w:t>f 5435/5776/4889 5437/5777/4890 5436/5778/4891</w:t>
        <w:br/>
        <w:t>f 5436/5778/4891 5439/5779/4892 5438/5780/4893</w:t>
        <w:br/>
        <w:t>f 5438/5780/4893 5441/5781/4894 5440/5782/4895</w:t>
        <w:br/>
        <w:t>f 5440/5782/4895 5443/5783/4896 5442/5784/4897</w:t>
        <w:br/>
        <w:t>f 5446/5785/4898 5445/5786/4899 5444/5787/4900</w:t>
        <w:br/>
        <w:t>f 5442/5784/4897 5446/5785/4898 5444/5787/4900</w:t>
        <w:br/>
        <w:t>f 5448/5788/4901 5444/5787/4900 5445/5786/4899</w:t>
        <w:br/>
        <w:t>f 5447/5789/4902 5448/5788/4901 5445/5786/4899</w:t>
        <w:br/>
        <w:t>f 5450/5790/4903 5448/5788/4901 5447/5789/4902</w:t>
        <w:br/>
        <w:t>f 5449/5791/4904 5450/5790/4903 5447/5789/4902</w:t>
        <w:br/>
        <w:t>f 5452/5792/4905 5450/5790/4903 5449/5791/4904</w:t>
        <w:br/>
        <w:t>f 5451/5793/4906 5452/5792/4905 5449/5791/4904</w:t>
        <w:br/>
        <w:t>f 5454/5794/4907 5452/5792/4905 5451/5793/4906</w:t>
        <w:br/>
        <w:t>f 5453/5795/4908 5454/5794/4907 5451/5793/4906</w:t>
        <w:br/>
        <w:t>f 5458/5796/4909 5457/5797/4910 5456/5798/4911</w:t>
        <w:br/>
        <w:t>f 5455/5799/4912 5458/5796/4909 5456/5798/4911</w:t>
        <w:br/>
        <w:t>f 5460/5800/4913 5458/5796/4909 5455/5799/4912</w:t>
        <w:br/>
        <w:t>f 5459/5801/4914 5460/5800/4913 5455/5799/4912</w:t>
        <w:br/>
        <w:t>f 5461/5802/4915 5460/5800/4913 5459/5801/4914</w:t>
        <w:br/>
        <w:t>f 5462/5803/4916 5461/5802/4915 5459/5801/4914</w:t>
        <w:br/>
        <w:t>f 5463/5804/4917 5461/5802/4915 5462/5803/4916</w:t>
        <w:br/>
        <w:t>f 5467/5805/4918 5466/5806/4919 5465/5807/4920</w:t>
        <w:br/>
        <w:t>f 5464/5808/4920 5467/5805/4918 5465/5807/4920</w:t>
        <w:br/>
        <w:t>f 5464/5808/4920 5465/5807/4920 5469/5809/4921</w:t>
        <w:br/>
        <w:t>f 5468/5810/4922 5464/5808/4920 5469/5809/4921</w:t>
        <w:br/>
        <w:t>f 5468/5810/4922 5469/5809/4921 5471/5811/4923</w:t>
        <w:br/>
        <w:t>f 5470/5812/4924 5468/5810/4922 5471/5811/4923</w:t>
        <w:br/>
        <w:t>f 5471/5811/4923 5473/5813/4925 5472/5814/4926</w:t>
        <w:br/>
        <w:t>f 5470/5812/4924 5471/5811/4923 5472/5814/4926</w:t>
        <w:br/>
        <w:t>f 5476/5815/4927 5475/5816/4928 5474/5817/4929</w:t>
        <w:br/>
        <w:t>f 5477/5818/4930 5476/5815/4927 5474/5817/4929</w:t>
        <w:br/>
        <w:t>f 5475/5816/4928 5479/5819/4931 5478/5820/4932</w:t>
        <w:br/>
        <w:t>f 5474/5817/4929 5475/5816/4928 5478/5820/4932</w:t>
        <w:br/>
        <w:t>f 5479/5819/4931 5480/5821/4933 5471/5811/4923</w:t>
        <w:br/>
        <w:t>f 5469/5809/4921 5479/5819/4931 5471/5811/4923</w:t>
        <w:br/>
        <w:t>f 5480/5821/4933 5481/5822/4934 5473/5813/4925</w:t>
        <w:br/>
        <w:t>f 5471/5811/4923 5480/5821/4933 5473/5813/4925</w:t>
        <w:br/>
        <w:t>f 5473/5813/4925 5483/5823/4935 5482/5824/4936</w:t>
        <w:br/>
        <w:t>f 5472/5814/4926 5473/5813/4925 5482/5824/4936</w:t>
        <w:br/>
        <w:t>f 5483/5823/4935 5473/5813/4925 5481/5822/4934</w:t>
        <w:br/>
        <w:t>f 5483/5823/4935 5485/5825/4937 5484/5826/4938</w:t>
        <w:br/>
        <w:t>f 5482/5824/4936 5483/5823/4935 5484/5826/4938</w:t>
        <w:br/>
        <w:t>f 5485/5825/4937 5486/5827/4939 5434/5774/4887</w:t>
        <w:br/>
        <w:t>f 5432/5772/4885 5485/5825/4937 5434/5774/4887</w:t>
        <w:br/>
        <w:t>f 5486/5827/4939 5487/5828/4940 5437/5777/4890</w:t>
        <w:br/>
        <w:t>f 5434/5774/4887 5486/5827/4939 5437/5777/4890</w:t>
        <w:br/>
        <w:t>f 5487/5828/4940 5488/5829/4941 5439/5779/4892</w:t>
        <w:br/>
        <w:t>f 5437/5777/4890 5487/5828/4940 5439/5779/4892</w:t>
        <w:br/>
        <w:t>f 5488/5829/4941 5489/5830/4942 5441/5781/4894</w:t>
        <w:br/>
        <w:t>f 5439/5779/4892 5488/5829/4941 5441/5781/4894</w:t>
        <w:br/>
        <w:t>f 5489/5830/4942 5490/5831/4943 5443/5783/4896</w:t>
        <w:br/>
        <w:t>f 5441/5781/4894 5489/5830/4942 5443/5783/4896</w:t>
        <w:br/>
        <w:t>f 5490/5831/4943 5491/5832/4944 5446/5785/4898</w:t>
        <w:br/>
        <w:t>f 5443/5783/4896 5490/5831/4943 5446/5785/4898</w:t>
        <w:br/>
        <w:t>f 5491/5832/4944 5492/5833/4945 5445/5786/4899</w:t>
        <w:br/>
        <w:t>f 5446/5785/4898 5491/5832/4944 5445/5786/4899</w:t>
        <w:br/>
        <w:t>f 5492/5833/4945 5493/5834/4946 5447/5789/4902</w:t>
        <w:br/>
        <w:t>f 5445/5786/4899 5492/5833/4945 5447/5789/4902</w:t>
        <w:br/>
        <w:t>f 5449/5791/4904 5447/5789/4902 5493/5834/4946</w:t>
        <w:br/>
        <w:t>f 5494/5835/4947 5449/5791/4904 5493/5834/4946</w:t>
        <w:br/>
        <w:t>f 5451/5793/4906 5449/5791/4904 5494/5835/4947</w:t>
        <w:br/>
        <w:t>f 5495/5836/4948 5451/5793/4906 5494/5835/4947</w:t>
        <w:br/>
        <w:t>f 5453/5795/4908 5451/5793/4906 5495/5836/4948</w:t>
        <w:br/>
        <w:t>f 5496/5837/4949 5453/5795/4908 5495/5836/4948</w:t>
        <w:br/>
        <w:t>f 5496/5837/4949 5495/5836/4948 5497/5838/4950</w:t>
        <w:br/>
        <w:t>f 5494/5835/4947 5498/5839/4951 5497/5838/4950</w:t>
        <w:br/>
        <w:t>f 5495/5836/4948 5494/5835/4947 5497/5838/4950</w:t>
        <w:br/>
        <w:t>f 5499/5840/4952 5498/5839/4951 5494/5835/4947</w:t>
        <w:br/>
        <w:t>f 5493/5834/4946 5499/5840/4952 5494/5835/4947</w:t>
        <w:br/>
        <w:t>f 5500/5841/4953 5499/5840/4952 5493/5834/4946</w:t>
        <w:br/>
        <w:t>f 5492/5833/4945 5500/5841/4953 5493/5834/4946</w:t>
        <w:br/>
        <w:t>f 5491/5832/4944 5501/5842/4954 5500/5841/4953</w:t>
        <w:br/>
        <w:t>f 5492/5833/4945 5491/5832/4944 5500/5841/4953</w:t>
        <w:br/>
        <w:t>f 5490/5831/4943 5502/5843/4955 5501/5842/4954</w:t>
        <w:br/>
        <w:t>f 5491/5832/4944 5490/5831/4943 5501/5842/4954</w:t>
        <w:br/>
        <w:t>f 5476/5815/4927 5504/5844/4956 5503/5845/4957</w:t>
        <w:br/>
        <w:t>f 5475/5816/4928 5476/5815/4927 5503/5845/4957</w:t>
        <w:br/>
        <w:t>f 5503/5845/4957 5505/5846/4958 5479/5819/4931</w:t>
        <w:br/>
        <w:t>f 5475/5816/4928 5503/5845/4957 5479/5819/4931</w:t>
        <w:br/>
        <w:t>f 5505/5846/4958 5506/5847/4959 5480/5821/4933</w:t>
        <w:br/>
        <w:t>f 5479/5819/4931 5505/5846/4958 5480/5821/4933</w:t>
        <w:br/>
        <w:t>f 5506/5847/4959 5507/5848/4960 5481/5822/4934</w:t>
        <w:br/>
        <w:t>f 5480/5821/4933 5506/5847/4959 5481/5822/4934</w:t>
        <w:br/>
        <w:t>f 5507/5848/4960 5508/5849/4961 5483/5823/4935</w:t>
        <w:br/>
        <w:t>f 5481/5822/4934 5507/5848/4960 5483/5823/4935</w:t>
        <w:br/>
        <w:t>f 5508/5849/4961 5509/5850/4962 5485/5825/4937</w:t>
        <w:br/>
        <w:t>f 5483/5823/4935 5508/5849/4961 5485/5825/4937</w:t>
        <w:br/>
        <w:t>f 5509/5850/4962 5510/5851/4963 5486/5827/4939</w:t>
        <w:br/>
        <w:t>f 5485/5825/4937 5509/5850/4962 5486/5827/4939</w:t>
        <w:br/>
        <w:t>f 5510/5851/4963 5511/5852/4964 5487/5828/4940</w:t>
        <w:br/>
        <w:t>f 5486/5827/4939 5510/5851/4963 5487/5828/4940</w:t>
        <w:br/>
        <w:t>f 5487/5828/4940 5511/5852/4964 5512/5853/4965</w:t>
        <w:br/>
        <w:t>f 5488/5829/4941 5487/5828/4940 5512/5853/4965</w:t>
        <w:br/>
        <w:t>f 5488/5829/4941 5512/5853/4965 5513/5854/4966</w:t>
        <w:br/>
        <w:t>f 5489/5830/4942 5488/5829/4941 5513/5854/4966</w:t>
        <w:br/>
        <w:t>f 5489/5830/4942 5513/5854/4966 5502/5843/4955</w:t>
        <w:br/>
        <w:t>f 5490/5831/4943 5489/5830/4942 5502/5843/4955</w:t>
        <w:br/>
        <w:t>f 5514/5855/4967 5502/5843/4955 5513/5854/4966</w:t>
        <w:br/>
        <w:t>f 5514/5855/4967 5515/5856/4968 5501/5842/4954</w:t>
        <w:br/>
        <w:t>f 5502/5843/4955 5514/5855/4967 5501/5842/4954</w:t>
        <w:br/>
        <w:t>f 5515/5856/4968 5516/5857/4969 5500/5841/4953</w:t>
        <w:br/>
        <w:t>f 5501/5842/4954 5515/5856/4968 5500/5841/4953</w:t>
        <w:br/>
        <w:t>f 5499/5840/4952 5500/5841/4953 5516/5857/4969</w:t>
        <w:br/>
        <w:t>f 5517/5858/4970 5499/5840/4952 5516/5857/4969</w:t>
        <w:br/>
        <w:t>f 5498/5839/4951 5499/5840/4952 5517/5858/4970</w:t>
        <w:br/>
        <w:t>f 5518/5859/4971 5498/5839/4951 5517/5858/4970</w:t>
        <w:br/>
        <w:t>f 5498/5839/4951 5518/5859/4971 5519/5860/4972</w:t>
        <w:br/>
        <w:t>f 5497/5838/4950 5498/5839/4951 5519/5860/4972</w:t>
        <w:br/>
        <w:t>f 5519/5860/4972 5518/5859/4971 5521/5861/4973</w:t>
        <w:br/>
        <w:t>f 5520/5862/4974 5519/5860/4972 5521/5861/4973</w:t>
        <w:br/>
        <w:t>f 5518/5859/4971 5517/5858/4970 5522/5863/4975</w:t>
        <w:br/>
        <w:t>f 5521/5861/4973 5518/5859/4971 5522/5863/4975</w:t>
        <w:br/>
        <w:t>f 5523/5864/4976 5522/5863/4975 5517/5858/4970</w:t>
        <w:br/>
        <w:t>f 5516/5857/4969 5523/5864/4976 5517/5858/4970</w:t>
        <w:br/>
        <w:t>f 5524/5865/4977 5523/5864/4976 5516/5857/4969</w:t>
        <w:br/>
        <w:t>f 5515/5856/4968 5524/5865/4977 5516/5857/4969</w:t>
        <w:br/>
        <w:t>f 5525/5866/4978 5524/5865/4977 5515/5856/4968</w:t>
        <w:br/>
        <w:t>f 5514/5855/4967 5525/5866/4978 5515/5856/4968</w:t>
        <w:br/>
        <w:t>f 5513/5854/4966 5526/5867/4979 5525/5866/4978</w:t>
        <w:br/>
        <w:t>f 5514/5855/4967 5513/5854/4966 5525/5866/4978</w:t>
        <w:br/>
        <w:t>f 5512/5853/4965 5527/5868/4980 5526/5867/4979</w:t>
        <w:br/>
        <w:t>f 5513/5854/4966 5512/5853/4965 5526/5867/4979</w:t>
        <w:br/>
        <w:t>f 5511/5852/4964 5528/5869/4981 5527/5868/4980</w:t>
        <w:br/>
        <w:t>f 5512/5853/4965 5511/5852/4964 5527/5868/4980</w:t>
        <w:br/>
        <w:t>f 5510/5851/4963 5529/5870/4982 5528/5869/4981</w:t>
        <w:br/>
        <w:t>f 5511/5852/4964 5510/5851/4963 5528/5869/4981</w:t>
        <w:br/>
        <w:t>f 5530/5871/4983 5529/5870/4982 5510/5851/4963</w:t>
        <w:br/>
        <w:t>f 5509/5850/4962 5530/5871/4983 5510/5851/4963</w:t>
        <w:br/>
        <w:t>f 5531/5872/4984 5530/5871/4983 5509/5850/4962</w:t>
        <w:br/>
        <w:t>f 5508/5849/4961 5531/5872/4984 5509/5850/4962</w:t>
        <w:br/>
        <w:t>f 5532/5873/4985 5531/5872/4984 5508/5849/4961</w:t>
        <w:br/>
        <w:t>f 5507/5848/4960 5532/5873/4985 5508/5849/4961</w:t>
        <w:br/>
        <w:t>f 5533/5874/4986 5532/5873/4985 5507/5848/4960</w:t>
        <w:br/>
        <w:t>f 5506/5847/4959 5533/5874/4986 5507/5848/4960</w:t>
        <w:br/>
        <w:t>f 5534/5875/4987 5533/5874/4986 5506/5847/4959</w:t>
        <w:br/>
        <w:t>f 5505/5846/4958 5534/5875/4987 5506/5847/4959</w:t>
        <w:br/>
        <w:t>f 5535/5876/4988 5534/5875/4987 5505/5846/4958</w:t>
        <w:br/>
        <w:t>f 5503/5845/4957 5535/5876/4988 5505/5846/4958</w:t>
        <w:br/>
        <w:t>f 5536/5877/4989 5535/5876/4988 5503/5845/4957</w:t>
        <w:br/>
        <w:t>f 5504/5844/4956 5536/5877/4989 5503/5845/4957</w:t>
        <w:br/>
        <w:t>f 5537/5878/4990 5536/5877/4989 5504/5844/4956</w:t>
        <w:br/>
        <w:t>f 5538/5879/4991 5537/5878/4990 5504/5844/4956</w:t>
        <w:br/>
        <w:t>f 5540/5880/4992 5418/5757/4869 5416/5759/4871</w:t>
        <w:br/>
        <w:t>f 5539/5881/4993 5540/5880/4992 5416/5759/4871</w:t>
        <w:br/>
        <w:t>f 5542/5882/4994 5541/5883/4995 5419/5760/4872</w:t>
        <w:br/>
        <w:t>f 5417/5758/4870 5542/5882/4994 5419/5760/4872</w:t>
        <w:br/>
        <w:t>f 5540/5880/4992 5539/5881/4993 5543/5884/4996</w:t>
        <w:br/>
        <w:t>f 5369/5709/4823 5368/5710/4823 5544/5885/4997</w:t>
        <w:br/>
        <w:t>f 5545/5886/4998 5369/5709/4823 5544/5885/4997</w:t>
        <w:br/>
        <w:t>f 5544/5885/4997 5546/5887/4999 5545/5886/4998</w:t>
        <w:br/>
        <w:t>f 5418/5757/4869 5540/5880/4992 5547/5888/5000</w:t>
        <w:br/>
        <w:t>f 5417/5758/4870 5418/5757/4869 5547/5888/5000</w:t>
        <w:br/>
        <w:t>f 5542/5882/4994 5417/5758/4870 5547/5888/5000</w:t>
        <w:br/>
        <w:t>f 5549/5889/5001 5548/5890/5002 5414/5756/4868</w:t>
        <w:br/>
        <w:t>f 5415/5755/4867 5549/5889/5001 5414/5756/4868</w:t>
        <w:br/>
        <w:t>f 5552/5891/5003 5551/5892/4867 5550/5893/5004</w:t>
        <w:br/>
        <w:t>f 5553/5894/5005 5548/5890/5002 5549/5889/5001</w:t>
        <w:br/>
        <w:t>f 5556/5895/5006 5555/5896/5007 5554/5897/5005</w:t>
        <w:br/>
        <w:t>f 5552/5891/5003 5556/5895/5006 5554/5897/5005</w:t>
        <w:br/>
        <w:t>f 5557/5898/5008 5556/5895/5006 5552/5891/5003</w:t>
        <w:br/>
        <w:t>f 5550/5893/5004 5557/5898/5008 5552/5891/5003</w:t>
        <w:br/>
        <w:t>f 5556/5895/5006 5559/5899/5009 5558/5900/5010</w:t>
        <w:br/>
        <w:t>f 5555/5896/5007 5556/5895/5006 5558/5900/5010</w:t>
        <w:br/>
        <w:t>f 5560/5901/5011 5559/5899/5009 5556/5895/5006</w:t>
        <w:br/>
        <w:t>f 5557/5898/5008 5560/5901/5011 5556/5895/5006</w:t>
        <w:br/>
        <w:t>f 5550/5893/5004 5551/5892/4867 5561/5902/4863</w:t>
        <w:br/>
        <w:t>f 5562/5903/5012 5550/5893/5004 5561/5902/4863</w:t>
        <w:br/>
        <w:t>f 5563/5904/5013 5557/5898/5008 5550/5893/5004</w:t>
        <w:br/>
        <w:t>f 5562/5903/5012 5563/5904/5013 5550/5893/5004</w:t>
        <w:br/>
        <w:t>f 5564/5905/5014 5560/5901/5011 5557/5898/5008</w:t>
        <w:br/>
        <w:t>f 5563/5904/5013 5564/5905/5014 5557/5898/5008</w:t>
        <w:br/>
        <w:t>f 5562/5903/5012 5561/5902/4863 5565/5906/4866</w:t>
        <w:br/>
        <w:t>f 5566/5907/5015 5562/5903/5012 5565/5906/4866</w:t>
        <w:br/>
        <w:t>f 5566/5907/5015 5567/5908/5016 5563/5904/5013</w:t>
        <w:br/>
        <w:t>f 5562/5903/5012 5566/5907/5015 5563/5904/5013</w:t>
        <w:br/>
        <w:t>f 5567/5908/5016 5568/5909/5017 5564/5905/5014</w:t>
        <w:br/>
        <w:t>f 5563/5904/5013 5567/5908/5016 5564/5905/5014</w:t>
        <w:br/>
        <w:t>f 5569/5910/5018 5567/5908/5016 5566/5907/5015</w:t>
        <w:br/>
        <w:t>f 5570/5911/5019 5569/5910/5018 5566/5907/5015</w:t>
        <w:br/>
        <w:t>f 5413/5754/4866 5410/5753/4865 5571/5912/5020</w:t>
        <w:br/>
        <w:t>f 5572/5913/5021 5413/5754/4866 5571/5912/5020</w:t>
        <w:br/>
        <w:t>f 5566/5907/5015 5565/5906/4866 5573/5914/5021</w:t>
        <w:br/>
        <w:t>f 5570/5911/5019 5566/5907/5015 5573/5914/5021</w:t>
        <w:br/>
        <w:t>f 5575/5915/5022 5574/5916/5023 5569/5910/5018</w:t>
        <w:br/>
        <w:t>f 5570/5911/5019 5575/5915/5022 5569/5910/5018</w:t>
        <w:br/>
        <w:t>f 5420/5761/4873 5577/5917/5024 5576/5918/5025</w:t>
        <w:br/>
        <w:t>f 5362/5702/4817 5420/5761/4873 5576/5918/5025</w:t>
        <w:br/>
        <w:t>f 5362/5702/4817 5579/5919/5026 5578/5920/5027</w:t>
        <w:br/>
        <w:t>f 5361/5703/4818 5362/5702/4817 5578/5920/5027</w:t>
        <w:br/>
        <w:t>f 5579/5919/5026 5581/5921/5028 5580/5922/5028</w:t>
        <w:br/>
        <w:t>f 5578/5920/5027 5579/5919/5026 5580/5922/5028</w:t>
        <w:br/>
        <w:t>f 5577/5917/5024 5583/5923/5029 5582/5924/5030</w:t>
        <w:br/>
        <w:t>f 5576/5918/5025 5577/5917/5024 5582/5924/5030</w:t>
        <w:br/>
        <w:t>f 5572/5913/5021 5571/5912/5020 5584/5925/5031</w:t>
        <w:br/>
        <w:t>f 5585/5926/5032 5572/5913/5021 5584/5925/5031</w:t>
        <w:br/>
        <w:t>f 5570/5911/5019 5573/5914/5021 5586/5927/5032</w:t>
        <w:br/>
        <w:t>f 5575/5915/5022 5570/5911/5019 5586/5927/5032</w:t>
        <w:br/>
        <w:t>f 5589/5928/5033 5588/5929/5034 5587/5930/5035</w:t>
        <w:br/>
        <w:t>f 5574/5916/5023 5589/5928/5033 5587/5930/5035</w:t>
        <w:br/>
        <w:t>f 5541/5883/4995 5590/5931/5036 5420/5761/4873</w:t>
        <w:br/>
        <w:t>f 5419/5760/4872 5541/5883/4995 5420/5761/4873</w:t>
        <w:br/>
        <w:t>f 5587/5930/5035 5591/5932/5037 5569/5910/5018</w:t>
        <w:br/>
        <w:t>f 5574/5916/5023 5587/5930/5035 5569/5910/5018</w:t>
        <w:br/>
        <w:t>f 5591/5932/5037 5568/5909/5017 5567/5908/5016</w:t>
        <w:br/>
        <w:t>f 5569/5910/5018 5591/5932/5037 5567/5908/5016</w:t>
        <w:br/>
        <w:t>f 5590/5931/5036 5592/5933/5038 5577/5917/5024</w:t>
        <w:br/>
        <w:t>f 5420/5761/4873 5590/5931/5036 5577/5917/5024</w:t>
        <w:br/>
        <w:t>f 5592/5933/5038 5590/5931/5036 5593/5934/5039</w:t>
        <w:br/>
        <w:t>f 5592/5933/5038 5594/5935/5040 5583/5923/5029</w:t>
        <w:br/>
        <w:t>f 5577/5917/5024 5592/5933/5038 5583/5923/5029</w:t>
        <w:br/>
        <w:t>f 5593/5934/5039 5595/5936/5041 5594/5935/5040</w:t>
        <w:br/>
        <w:t>f 5592/5933/5038 5593/5934/5039 5594/5935/5040</w:t>
        <w:br/>
        <w:t>f 5593/5934/5039 5590/5931/5036 5587/5930/5042</w:t>
        <w:br/>
        <w:t>f 5595/5936/5041 5593/5934/5039 5587/5930/5042</w:t>
        <w:br/>
        <w:t>f 5596/5937/5043 5595/5936/5041 5587/5930/5042</w:t>
        <w:br/>
        <w:t>f 5598/5938/5044 5597/5939/5045 5535/5876/4988</w:t>
        <w:br/>
        <w:t>f 5536/5877/4989 5598/5938/5044 5535/5876/4988</w:t>
        <w:br/>
        <w:t>f 5597/5939/5045 5599/5940/5046 5534/5875/4987</w:t>
        <w:br/>
        <w:t>f 5535/5876/4988 5597/5939/5045 5534/5875/4987</w:t>
        <w:br/>
        <w:t>f 5599/5940/5046 5601/5941/5047 5600/5942/5048</w:t>
        <w:br/>
        <w:t>f 5534/5875/4987 5599/5940/5046 5600/5942/5048</w:t>
        <w:br/>
        <w:t>f 5600/5942/5048 5601/5941/5047 5603/5943/5049</w:t>
        <w:br/>
        <w:t>f 5602/5944/5050 5600/5942/5048 5603/5943/5049</w:t>
        <w:br/>
        <w:t>f 5603/5943/5049 5605/5945/5051 5604/5946/5051</w:t>
        <w:br/>
        <w:t>f 5602/5944/5050 5603/5943/5049 5604/5946/5051</w:t>
        <w:br/>
        <w:t>f 5605/5945/5051 5607/5947/5052 5606/5948/5052</w:t>
        <w:br/>
        <w:t>f 5604/5946/5051 5605/5945/5051 5606/5948/5052</w:t>
        <w:br/>
        <w:t>f 5607/5947/5052 5609/5949/5053 5608/5950/5053</w:t>
        <w:br/>
        <w:t>f 5606/5948/5052 5607/5947/5052 5608/5950/5053</w:t>
        <w:br/>
        <w:t>f 5609/5949/5053 5611/5951/5054 5610/5952/5055</w:t>
        <w:br/>
        <w:t>f 5608/5950/5053 5609/5949/5053 5610/5952/5055</w:t>
        <w:br/>
        <w:t>f 5611/5951/5054 5613/5953/5056 5612/5954/5057</w:t>
        <w:br/>
        <w:t>f 5610/5952/5055 5611/5951/5054 5612/5954/5057</w:t>
        <w:br/>
        <w:t>f 5613/5953/5056 5614/5955/5058 5526/5867/4979</w:t>
        <w:br/>
        <w:t>f 5527/5868/4980 5613/5953/5056 5526/5867/4979</w:t>
        <w:br/>
        <w:t>f 5614/5955/5058 5615/5956/5059 5525/5866/4978</w:t>
        <w:br/>
        <w:t>f 5526/5867/4979 5614/5955/5058 5525/5866/4978</w:t>
        <w:br/>
        <w:t>f 5525/5866/4978 5615/5956/5059 5616/5957/5060</w:t>
        <w:br/>
        <w:t>f 5524/5865/4977 5525/5866/4978 5616/5957/5060</w:t>
        <w:br/>
        <w:t>f 5524/5865/4977 5616/5957/5060 5617/5958/5061</w:t>
        <w:br/>
        <w:t>f 5523/5864/4976 5524/5865/4977 5617/5958/5061</w:t>
        <w:br/>
        <w:t>f 5619/5959/5062 5618/5960/5063 5520/5862/4974</w:t>
        <w:br/>
        <w:t>f 5521/5861/4973 5619/5959/5062 5520/5862/4974</w:t>
        <w:br/>
        <w:t>f 5620/5961/5064 5619/5959/5062 5521/5861/4973</w:t>
        <w:br/>
        <w:t>f 5522/5863/4975 5620/5961/5064 5521/5861/4973</w:t>
        <w:br/>
        <w:t>f 5617/5958/5061 5620/5961/5064 5522/5863/4975</w:t>
        <w:br/>
        <w:t>f 5523/5864/4976 5617/5958/5061 5522/5863/4975</w:t>
        <w:br/>
        <w:t>f 5620/5961/5064 5617/5958/5061 5621/5962/5065</w:t>
        <w:br/>
        <w:t>f 5622/5963/5066 5621/5962/5065 5617/5958/5061</w:t>
        <w:br/>
        <w:t>f 5616/5957/5060 5622/5963/5066 5617/5958/5061</w:t>
        <w:br/>
        <w:t>f 5623/5964/5067 5622/5963/5066 5616/5957/5060</w:t>
        <w:br/>
        <w:t>f 5615/5956/5059 5623/5964/5067 5616/5957/5060</w:t>
        <w:br/>
        <w:t>f 5625/5965/5068 5624/5966/5069 5623/5964/5067</w:t>
        <w:br/>
        <w:t>f 5615/5956/5059 5625/5965/5068 5623/5964/5067</w:t>
        <w:br/>
        <w:t>f 5627/5967/5070 5626/5968/5071 5624/5966/5069</w:t>
        <w:br/>
        <w:t>f 5625/5965/5068 5627/5967/5070 5624/5966/5069</w:t>
        <w:br/>
        <w:t>f 5628/5969/5072 5626/5968/5071 5627/5967/5070</w:t>
        <w:br/>
        <w:t>f 5629/5970/5073 5628/5969/5072 5627/5967/5070</w:t>
        <w:br/>
        <w:t>f 5630/5971/5074 5628/5969/5072 5629/5970/5073</w:t>
        <w:br/>
        <w:t>f 5631/5972/5075 5630/5971/5074 5629/5970/5073</w:t>
        <w:br/>
        <w:t>f 5633/5973/5076 5632/5974/5077 5630/5971/5074</w:t>
        <w:br/>
        <w:t>f 5631/5972/5075 5633/5973/5076 5630/5971/5074</w:t>
        <w:br/>
        <w:t>f 5634/5975/5078 5632/5974/5077 5633/5973/5076</w:t>
        <w:br/>
        <w:t>f 5635/5976/5079 5634/5975/5078 5633/5973/5076</w:t>
        <w:br/>
        <w:t>f 5636/5977/5080 5634/5975/5078 5635/5976/5079</w:t>
        <w:br/>
        <w:t>f 5637/5978/5081 5636/5977/5080 5635/5976/5079</w:t>
        <w:br/>
        <w:t>f 5638/5979/5082 5636/5977/5080 5637/5978/5081</w:t>
        <w:br/>
        <w:t>f 5639/5980/5083 5638/5979/5082 5637/5978/5081</w:t>
        <w:br/>
        <w:t>f 5640/5981/5084 5638/5979/5082 5639/5980/5083</w:t>
        <w:br/>
        <w:t>f 5641/5982/5085 5640/5981/5084 5639/5980/5083</w:t>
        <w:br/>
        <w:t>f 5642/5983/5086 5640/5981/5084 5641/5982/5085</w:t>
        <w:br/>
        <w:t>f 5643/5984/5087 5642/5983/5086 5641/5982/5085</w:t>
        <w:br/>
        <w:t>f 5644/5985/5088 5598/5938/5044 5536/5877/4989</w:t>
        <w:br/>
        <w:t>f 5537/5878/4990 5644/5985/5088 5536/5877/4989</w:t>
        <w:br/>
        <w:t>f 5645/5986/5089 5642/5983/5086 5643/5984/5087</w:t>
        <w:br/>
        <w:t>f 5646/5987/5090 5645/5986/5089 5643/5984/5087</w:t>
        <w:br/>
        <w:t>f 5647/5988/5091 5645/5986/5089 5646/5987/5090</w:t>
        <w:br/>
        <w:t>f 5648/5989/5092 5647/5988/5091 5646/5987/5090</w:t>
        <w:br/>
        <w:t>f 5650/5990/5093 5649/5991/5094 5645/5986/5089</w:t>
        <w:br/>
        <w:t>f 5647/5988/5091 5650/5990/5093 5645/5986/5089</w:t>
        <w:br/>
        <w:t>f 5649/5991/5094 5650/5990/5093 5651/5992/5095</w:t>
        <w:br/>
        <w:t>f 5649/5991/5094 5652/5993/5096 5642/5983/5086</w:t>
        <w:br/>
        <w:t>f 5645/5986/5089 5649/5991/5094 5642/5983/5086</w:t>
        <w:br/>
        <w:t>f 5652/5993/5096 5649/5991/5094 5653/5994/5097</w:t>
        <w:br/>
        <w:t>f 5652/5993/5096 5654/5995/5098 5640/5981/5084</w:t>
        <w:br/>
        <w:t>f 5642/5983/5086 5652/5993/5096 5640/5981/5084</w:t>
        <w:br/>
        <w:t>f 5654/5995/5098 5655/5996/5099 5638/5979/5082</w:t>
        <w:br/>
        <w:t>f 5640/5981/5084 5654/5995/5098 5638/5979/5082</w:t>
        <w:br/>
        <w:t>f 5655/5996/5099 5656/5997/5100 5636/5977/5080</w:t>
        <w:br/>
        <w:t>f 5638/5979/5082 5655/5996/5099 5636/5977/5080</w:t>
        <w:br/>
        <w:t>f 5656/5997/5100 5657/5998/5101 5634/5975/5078</w:t>
        <w:br/>
        <w:t>f 5636/5977/5080 5656/5997/5100 5634/5975/5078</w:t>
        <w:br/>
        <w:t>f 5657/5998/5101 5658/5999/5102 5632/5974/5077</w:t>
        <w:br/>
        <w:t>f 5634/5975/5078 5657/5998/5101 5632/5974/5077</w:t>
        <w:br/>
        <w:t>f 5658/5999/5102 5659/6000/5103 5630/5971/5074</w:t>
        <w:br/>
        <w:t>f 5632/5974/5077 5658/5999/5102 5630/5971/5074</w:t>
        <w:br/>
        <w:t>f 5630/5971/5074 5659/6000/5103 5660/6001/5104</w:t>
        <w:br/>
        <w:t>f 5628/5969/5072 5630/5971/5074 5660/6001/5104</w:t>
        <w:br/>
        <w:t>f 5628/5969/5072 5660/6001/5104 5661/6002/5105</w:t>
        <w:br/>
        <w:t>f 5626/5968/5071 5628/5969/5072 5661/6002/5105</w:t>
        <w:br/>
        <w:t>f 5626/5968/5071 5661/6002/5105 5662/6003/5106</w:t>
        <w:br/>
        <w:t>f 5624/5966/5069 5626/5968/5071 5662/6003/5106</w:t>
        <w:br/>
        <w:t>f 5624/5966/5069 5662/6003/5106 5663/6004/5107</w:t>
        <w:br/>
        <w:t>f 5623/5964/5067 5624/5966/5069 5663/6004/5107</w:t>
        <w:br/>
        <w:t>f 5623/5964/5067 5663/6004/5107 5664/6005/5108</w:t>
        <w:br/>
        <w:t>f 5622/5963/5066 5623/5964/5067 5664/6005/5108</w:t>
        <w:br/>
        <w:t>f 5622/5963/5066 5664/6005/5108 5665/6006/5109</w:t>
        <w:br/>
        <w:t>f 5621/5962/5065 5622/5963/5066 5665/6006/5109</w:t>
        <w:br/>
        <w:t>f 5665/6006/5109 5666/6007/5110 5620/5961/5064</w:t>
        <w:br/>
        <w:t>f 5621/5962/5065 5665/6006/5109 5620/5961/5064</w:t>
        <w:br/>
        <w:t>f 5667/6008/5111 5619/5959/5062 5620/5961/5064</w:t>
        <w:br/>
        <w:t>f 5666/6007/5110 5667/6008/5111 5620/5961/5064</w:t>
        <w:br/>
        <w:t>f 5669/6009/5112 5668/6010/5113 5619/5959/5062</w:t>
        <w:br/>
        <w:t>f 5667/6008/5111 5669/6009/5112 5619/5959/5062</w:t>
        <w:br/>
        <w:t>f 5670/6011/5114 5520/5862/4974 5618/5960/5063</w:t>
        <w:br/>
        <w:t>f 5671/6012/5115 5668/6010/5113 5669/6009/5112</w:t>
        <w:br/>
        <w:t>f 5649/5991/5094 5651/5992/5095 5672/6013/5116</w:t>
        <w:br/>
        <w:t>f 5653/5994/5097 5649/5991/5094 5672/6013/5116</w:t>
        <w:br/>
        <w:t>f 5672/6013/5116 5675/6014/4862 5674/6015/4861</w:t>
        <w:br/>
        <w:t>f 5673/6016/5117 5672/6013/5116 5674/6015/4861</w:t>
        <w:br/>
        <w:t>f 5673/6016/5117 5674/6015/4861 5677/6017/4860</w:t>
        <w:br/>
        <w:t>f 5676/6018/5118 5673/6016/5117 5677/6017/4860</w:t>
        <w:br/>
        <w:t>f 5676/6018/5118 5677/6017/4860 5679/6019/4859</w:t>
        <w:br/>
        <w:t>f 5678/6020/5119 5676/6018/5118 5679/6019/4859</w:t>
        <w:br/>
        <w:t>f 5678/6020/5119 5679/6019/4859 5681/6021/4858</w:t>
        <w:br/>
        <w:t>f 5680/6022/5120 5678/6020/5119 5681/6021/4858</w:t>
        <w:br/>
        <w:t>f 5680/6022/5120 5681/6021/4858 5683/6023/4857</w:t>
        <w:br/>
        <w:t>f 5682/6024/5121 5680/6022/5120 5683/6023/4857</w:t>
        <w:br/>
        <w:t>f 5683/6023/4857 5685/6025/4856 5684/6026/5122</w:t>
        <w:br/>
        <w:t>f 5682/6024/5121 5683/6023/4857 5684/6026/5122</w:t>
        <w:br/>
        <w:t>f 5685/6025/4856 5687/6027/4855 5686/6028/5123</w:t>
        <w:br/>
        <w:t>f 5684/6026/5122 5685/6025/4856 5686/6028/5123</w:t>
        <w:br/>
        <w:t>f 5689/6029/4854 5688/6030/5124 5686/6028/5123</w:t>
        <w:br/>
        <w:t>f 5687/6027/4855 5689/6029/4854 5686/6028/5123</w:t>
        <w:br/>
        <w:t>f 5691/6031/4853 5690/6032/5125 5688/6030/5124</w:t>
        <w:br/>
        <w:t>f 5689/6029/4854 5691/6031/4853 5688/6030/5124</w:t>
        <w:br/>
        <w:t>f 5693/6033/5126 5692/6034/5127 5690/6032/5125</w:t>
        <w:br/>
        <w:t>f 5691/6031/4853 5693/6033/5126 5690/6032/5125</w:t>
        <w:br/>
        <w:t>f 5696/6035/5128 5695/6036/5129 5694/6037/5130</w:t>
        <w:br/>
        <w:t>f 5694/6037/5130 5695/6036/5129 5698/6038/5131</w:t>
        <w:br/>
        <w:t>f 5697/6039/5132 5694/6037/5130 5698/6038/5131</w:t>
        <w:br/>
        <w:t>f 5697/6039/5132 5698/6038/5131 5671/6012/5115</w:t>
        <w:br/>
        <w:t>f 5669/6009/5112 5697/6039/5132 5671/6012/5115</w:t>
        <w:br/>
        <w:t>f 5700/6040/5133 5696/6035/5128 5694/6037/5130</w:t>
        <w:br/>
        <w:t>f 5699/6041/5134 5700/6040/5133 5694/6037/5130</w:t>
        <w:br/>
        <w:t>f 5699/6041/5134 5694/6037/5130 5697/6039/5132</w:t>
        <w:br/>
        <w:t>f 5701/6042/5135 5699/6041/5134 5697/6039/5132</w:t>
        <w:br/>
        <w:t>f 5701/6042/5135 5697/6039/5132 5669/6009/5112</w:t>
        <w:br/>
        <w:t>f 5667/6008/5111 5701/6042/5135 5669/6009/5112</w:t>
        <w:br/>
        <w:t>f 5700/6040/5133 5699/6041/5134 5702/6043/5136</w:t>
        <w:br/>
        <w:t>f 5703/6044/4848 5700/6040/5133 5702/6043/5136</w:t>
        <w:br/>
        <w:t>f 5702/6043/5136 5699/6041/5134 5701/6042/5135</w:t>
        <w:br/>
        <w:t>f 5704/6045/5137 5702/6043/5136 5701/6042/5135</w:t>
        <w:br/>
        <w:t>f 5704/6045/5137 5701/6042/5135 5667/6008/5111</w:t>
        <w:br/>
        <w:t>f 5666/6007/5110 5704/6045/5137 5667/6008/5111</w:t>
        <w:br/>
        <w:t>f 5703/6044/4848 5702/6043/5136 5705/6046/5138</w:t>
        <w:br/>
        <w:t>f 5706/6047/5139 5703/6044/4848 5705/6046/5138</w:t>
        <w:br/>
        <w:t>f 5705/6046/5138 5702/6043/5136 5704/6045/5137</w:t>
        <w:br/>
        <w:t>f 5707/6048/5140 5705/6046/5138 5704/6045/5137</w:t>
        <w:br/>
        <w:t>f 5706/6047/5139 5705/6046/5138 5692/6034/5127</w:t>
        <w:br/>
        <w:t>f 5693/6033/5126 5706/6047/5139 5692/6034/5127</w:t>
        <w:br/>
        <w:t>f 5665/6006/5109 5707/6048/5140 5704/6045/5137</w:t>
        <w:br/>
        <w:t>f 5666/6007/5110 5665/6006/5109 5704/6045/5137</w:t>
        <w:br/>
        <w:t>f 5664/6005/5108 5708/6049/5141 5707/6048/5140</w:t>
        <w:br/>
        <w:t>f 5665/6006/5109 5664/6005/5108 5707/6048/5140</w:t>
        <w:br/>
        <w:t>f 5709/6050/5142 5692/6034/5127 5705/6046/5138</w:t>
        <w:br/>
        <w:t>f 5709/6050/5142 5705/6046/5138 5707/6048/5140</w:t>
        <w:br/>
        <w:t>f 5708/6049/5141 5709/6050/5142 5707/6048/5140</w:t>
        <w:br/>
        <w:t>f 5710/6051/5143 5709/6050/5142 5708/6049/5141</w:t>
        <w:br/>
        <w:t>f 5710/6051/5143 5690/6032/5125 5692/6034/5127</w:t>
        <w:br/>
        <w:t>f 5709/6050/5142 5710/6051/5143 5692/6034/5127</w:t>
        <w:br/>
        <w:t>f 5663/6004/5107 5711/6052/5144 5708/6049/5141</w:t>
        <w:br/>
        <w:t>f 5664/6005/5108 5663/6004/5107 5708/6049/5141</w:t>
        <w:br/>
        <w:t>f 5711/6052/5144 5712/6053/5145 5710/6051/5143</w:t>
        <w:br/>
        <w:t>f 5708/6049/5141 5711/6052/5144 5710/6051/5143</w:t>
        <w:br/>
        <w:t>f 5712/6053/5145 5688/6030/5124 5690/6032/5125</w:t>
        <w:br/>
        <w:t>f 5710/6051/5143 5712/6053/5145 5690/6032/5125</w:t>
        <w:br/>
        <w:t>f 5662/6003/5106 5713/6054/5146 5711/6052/5144</w:t>
        <w:br/>
        <w:t>f 5663/6004/5107 5662/6003/5106 5711/6052/5144</w:t>
        <w:br/>
        <w:t>f 5714/6055/5147 5712/6053/5145 5711/6052/5144</w:t>
        <w:br/>
        <w:t>f 5713/6054/5146 5714/6055/5147 5711/6052/5144</w:t>
        <w:br/>
        <w:t>f 5714/6055/5147 5686/6028/5123 5688/6030/5124</w:t>
        <w:br/>
        <w:t>f 5712/6053/5145 5714/6055/5147 5688/6030/5124</w:t>
        <w:br/>
        <w:t>f 5661/6002/5105 5715/6056/5148 5713/6054/5146</w:t>
        <w:br/>
        <w:t>f 5662/6003/5106 5661/6002/5105 5713/6054/5146</w:t>
        <w:br/>
        <w:t>f 5715/6056/5148 5716/6057/5149 5714/6055/5147</w:t>
        <w:br/>
        <w:t>f 5713/6054/5146 5715/6056/5148 5714/6055/5147</w:t>
        <w:br/>
        <w:t>f 5716/6057/5149 5684/6026/5122 5686/6028/5123</w:t>
        <w:br/>
        <w:t>f 5714/6055/5147 5716/6057/5149 5686/6028/5123</w:t>
        <w:br/>
        <w:t>f 5660/6001/5104 5717/6058/5150 5715/6056/5148</w:t>
        <w:br/>
        <w:t>f 5661/6002/5105 5660/6001/5104 5715/6056/5148</w:t>
        <w:br/>
        <w:t>f 5717/6058/5150 5718/6059/5151 5716/6057/5149</w:t>
        <w:br/>
        <w:t>f 5715/6056/5148 5717/6058/5150 5716/6057/5149</w:t>
        <w:br/>
        <w:t>f 5718/6059/5151 5719/6060/5152 5684/6026/5122</w:t>
        <w:br/>
        <w:t>f 5716/6057/5149 5718/6059/5151 5684/6026/5122</w:t>
        <w:br/>
        <w:t>f 5659/6000/5103 5720/6061/5153 5717/6058/5150</w:t>
        <w:br/>
        <w:t>f 5660/6001/5104 5659/6000/5103 5717/6058/5150</w:t>
        <w:br/>
        <w:t>f 5720/6061/5153 5721/6062/5154 5718/6059/5151</w:t>
        <w:br/>
        <w:t>f 5717/6058/5150 5720/6061/5153 5718/6059/5151</w:t>
        <w:br/>
        <w:t>f 5721/6062/5154 5722/6063/5155 5719/6060/5152</w:t>
        <w:br/>
        <w:t>f 5718/6059/5151 5721/6062/5154 5719/6060/5152</w:t>
        <w:br/>
        <w:t>f 5658/5999/5102 5723/6064/5156 5720/6061/5153</w:t>
        <w:br/>
        <w:t>f 5659/6000/5103 5658/5999/5102 5720/6061/5153</w:t>
        <w:br/>
        <w:t>f 5724/6065/5157 5723/6064/5156 5658/5999/5102</w:t>
        <w:br/>
        <w:t>f 5657/5998/5101 5724/6065/5157 5658/5999/5102</w:t>
        <w:br/>
        <w:t>f 5725/6066/5158 5723/6064/5156 5724/6065/5157</w:t>
        <w:br/>
        <w:t>f 5726/6067/5159 5722/6063/5155 5721/6062/5154</w:t>
        <w:br/>
        <w:t>f 5725/6066/5158 5726/6067/5159 5721/6062/5154</w:t>
        <w:br/>
        <w:t>f 5723/6064/5156 5725/6066/5158 5721/6062/5154</w:t>
        <w:br/>
        <w:t>f 5720/6061/5153 5723/6064/5156 5721/6062/5154</w:t>
        <w:br/>
        <w:t>f 5727/6068/5160 5724/6065/5157 5657/5998/5101</w:t>
        <w:br/>
        <w:t>f 5656/5997/5100 5727/6068/5160 5657/5998/5101</w:t>
        <w:br/>
        <w:t>f 5728/6069/5161 5725/6066/5158 5724/6065/5157</w:t>
        <w:br/>
        <w:t>f 5727/6068/5160 5728/6069/5161 5724/6065/5157</w:t>
        <w:br/>
        <w:t>f 5729/6070/5162 5726/6067/5159 5725/6066/5158</w:t>
        <w:br/>
        <w:t>f 5728/6069/5161 5729/6070/5162 5725/6066/5158</w:t>
        <w:br/>
        <w:t>f 5730/6071/5163 5727/6068/5160 5656/5997/5100</w:t>
        <w:br/>
        <w:t>f 5655/5996/5099 5730/6071/5163 5656/5997/5100</w:t>
        <w:br/>
        <w:t>f 5731/6072/5164 5672/6013/5116 5673/6016/5117</w:t>
        <w:br/>
        <w:t>f 5653/5994/5097 5672/6013/5116 5731/6072/5164</w:t>
        <w:br/>
        <w:t>f 5732/6073/5165 5653/5994/5097 5731/6072/5164</w:t>
        <w:br/>
        <w:t>f 5652/5993/5096 5653/5994/5097 5732/6073/5165</w:t>
        <w:br/>
        <w:t>f 5654/5995/5098 5652/5993/5096 5732/6073/5165</w:t>
        <w:br/>
        <w:t>f 5654/5995/5098 5732/6073/5165 5730/6071/5163</w:t>
        <w:br/>
        <w:t>f 5655/5996/5099 5654/5995/5098 5730/6071/5163</w:t>
        <w:br/>
        <w:t>f 5731/6072/5164 5730/6071/5163 5732/6073/5165</w:t>
        <w:br/>
        <w:t>f 5673/6016/5117 5676/6018/5118 5728/6069/5161</w:t>
        <w:br/>
        <w:t>f 5731/6072/5164 5673/6016/5117 5728/6069/5161</w:t>
        <w:br/>
        <w:t>f 5730/6071/5163 5731/6072/5164 5728/6069/5161</w:t>
        <w:br/>
        <w:t>f 5727/6068/5160 5730/6071/5163 5728/6069/5161</w:t>
        <w:br/>
        <w:t>f 5585/5926/5032 5584/5925/5031 5733/6074/5166</w:t>
        <w:br/>
        <w:t>f 5734/6075/5167 5585/5926/5032 5733/6074/5166</w:t>
        <w:br/>
        <w:t>f 5735/6076/5168 5589/5928/5033 5574/5916/5023</w:t>
        <w:br/>
        <w:t>f 5575/5915/5022 5735/6076/5168 5574/5916/5023</w:t>
        <w:br/>
        <w:t>f 5575/5915/5022 5586/5927/5032 5736/6077/5169</w:t>
        <w:br/>
        <w:t>f 5735/6076/5168 5575/5915/5022 5736/6077/5169</w:t>
        <w:br/>
        <w:t>f 5739/6078/5170 5738/6079/5170 5737/6080/5171</w:t>
        <w:br/>
        <w:t>f 5740/6081/5171 5739/6078/5170 5737/6080/5171</w:t>
        <w:br/>
        <w:t>f 5742/6082/5172 5741/6083/5173 5588/5929/5034</w:t>
        <w:br/>
        <w:t>f 5589/5928/5033 5742/6082/5172 5588/5929/5034</w:t>
        <w:br/>
        <w:t>f 5583/5923/5029 5744/6084/5174 5743/6085/5175</w:t>
        <w:br/>
        <w:t>f 5582/5924/5030 5583/5923/5029 5743/6085/5175</w:t>
        <w:br/>
        <w:t>f 5740/6081/5171 5737/6080/5171 5580/5922/5028</w:t>
        <w:br/>
        <w:t>f 5581/5921/5028 5740/6081/5171 5580/5922/5028</w:t>
        <w:br/>
        <w:t>f 5744/6084/5174 5746/6086/5176 5745/6087/5177</w:t>
        <w:br/>
        <w:t>f 5743/6085/5175 5744/6084/5174 5745/6087/5177</w:t>
        <w:br/>
        <w:t>f 5594/5935/5040 5747/6088/5178 5744/6084/5174</w:t>
        <w:br/>
        <w:t>f 5583/5923/5029 5594/5935/5040 5744/6084/5174</w:t>
        <w:br/>
        <w:t>f 5748/6089/5179 5746/6086/5176 5744/6084/5174</w:t>
        <w:br/>
        <w:t>f 5747/6088/5178 5748/6089/5179 5744/6084/5174</w:t>
        <w:br/>
        <w:t>f 5750/6090/5180 5734/6075/5167 5733/6074/5166</w:t>
        <w:br/>
        <w:t>f 5749/6091/5181 5750/6090/5180 5733/6074/5166</w:t>
        <w:br/>
        <w:t>f 5735/6076/5168 5736/6077/5169 5751/6092/5182</w:t>
        <w:br/>
        <w:t>f 5752/6093/5183 5735/6076/5168 5751/6092/5182</w:t>
        <w:br/>
        <w:t>f 5589/5928/5033 5735/6076/5168 5752/6093/5183</w:t>
        <w:br/>
        <w:t>f 5742/6082/5172 5589/5928/5033 5752/6093/5183</w:t>
        <w:br/>
        <w:t>f 5595/5936/5041 5753/6094/5184 5747/6088/5178</w:t>
        <w:br/>
        <w:t>f 5594/5935/5040 5595/5936/5041 5747/6088/5178</w:t>
        <w:br/>
        <w:t>f 5753/6094/5184 5754/6095/5185 5748/6089/5179</w:t>
        <w:br/>
        <w:t>f 5747/6088/5178 5753/6094/5184 5748/6089/5179</w:t>
        <w:br/>
        <w:t>f 5596/5937/5043 5755/6096/5186 5753/6094/5184</w:t>
        <w:br/>
        <w:t>f 5595/5936/5041 5596/5937/5043 5753/6094/5184</w:t>
        <w:br/>
        <w:t>f 5755/6096/5186 5756/6097/5187 5754/6095/5185</w:t>
        <w:br/>
        <w:t>f 5753/6094/5184 5755/6096/5186 5754/6095/5185</w:t>
        <w:br/>
        <w:t>f 5755/6096/5186 5588/5929/5034 5741/6083/5173</w:t>
        <w:br/>
        <w:t>f 5757/6098/5188 5756/6097/5187 5755/6096/5186</w:t>
        <w:br/>
        <w:t>f 5741/6083/5173 5757/6098/5188 5755/6096/5186</w:t>
        <w:br/>
        <w:t>f 5758/6099/5189 5757/6098/5188 5741/6083/5173</w:t>
        <w:br/>
        <w:t>f 5742/6082/5172 5758/6099/5189 5741/6083/5173</w:t>
        <w:br/>
        <w:t>f 5651/5992/5095 5759/6100/5190 5675/6014/4862</w:t>
        <w:br/>
        <w:t>f 5672/6013/5116 5651/5992/5095 5675/6014/4862</w:t>
        <w:br/>
        <w:t>f 5759/6100/5190 5651/5992/5095 5760/6101/5191</w:t>
        <w:br/>
        <w:t>f 5762/6102/5192 5421/5764/4876 5761/6103/5193</w:t>
        <w:br/>
        <w:t>f 5409/5750/4862 5764/6104/5190 5763/6105/5194</w:t>
        <w:br/>
        <w:t>f 5359/5698/4813 5409/5750/4862 5763/6105/5194</w:t>
        <w:br/>
        <w:t>f 5767/6106/5195 5766/6107/5196 5765/6108/5197</w:t>
        <w:br/>
        <w:t>f 5765/6108/5197 5358/5699/4814 5359/5698/4813</w:t>
        <w:br/>
        <w:t>f 5767/6106/5195 5765/6108/5197 5359/5698/4813</w:t>
        <w:br/>
        <w:t>f 5769/6109/5198 5750/6090/5180 5749/6091/5181</w:t>
        <w:br/>
        <w:t>f 5768/6110/5199 5769/6109/5198 5749/6091/5181</w:t>
        <w:br/>
        <w:t>f 5742/6082/5172 5752/6093/5183 5770/6111/5200</w:t>
        <w:br/>
        <w:t>f 5758/6099/5189 5742/6082/5172 5770/6111/5200</w:t>
        <w:br/>
        <w:t>f 5752/6093/5183 5751/6092/5182 5771/6112/5201</w:t>
        <w:br/>
        <w:t>f 5770/6111/5200 5752/6093/5183 5771/6112/5201</w:t>
        <w:br/>
        <w:t>f 5773/6113/5202 5772/6114/5203 5466/5806/4919</w:t>
        <w:br/>
        <w:t>f 5467/5805/4918 5773/6113/5202 5466/5806/4919</w:t>
        <w:br/>
        <w:t>f 5774/6115/5204 5476/5815/4927 5477/5818/4930</w:t>
        <w:br/>
        <w:t>f 5775/6116/5205 5774/6115/5204 5477/5818/4930</w:t>
        <w:br/>
        <w:t>f 5538/5879/4991 5504/5844/4956 5476/5815/4927</w:t>
        <w:br/>
        <w:t>f 5774/6115/5204 5538/5879/4991 5476/5815/4927</w:t>
        <w:br/>
        <w:t>f 5538/5879/4991 5774/6115/5204 5776/6117/5206</w:t>
        <w:br/>
        <w:t>f 5776/6117/5206 5777/6118/5207 5537/5878/4990</w:t>
        <w:br/>
        <w:t>f 5538/5879/4991 5776/6117/5206 5537/5878/4990</w:t>
        <w:br/>
        <w:t>f 5760/6101/5191 5651/5992/5095 5650/5990/5093</w:t>
        <w:br/>
        <w:t>f 5778/6119/5208 5760/6101/5191 5650/5990/5093</w:t>
        <w:br/>
        <w:t>f 5778/6119/5208 5650/5990/5093 5647/5988/5091</w:t>
        <w:br/>
        <w:t>f 5779/6120/5209 5644/5985/5088 5537/5878/4990</w:t>
        <w:br/>
        <w:t>f 5777/6118/5207 5779/6120/5209 5537/5878/4990</w:t>
        <w:br/>
        <w:t>f 5647/5988/5091 5644/5985/5210 5778/6119/5208</w:t>
        <w:br/>
        <w:t>f 5766/6107/5196 5767/6106/5195 5780/6121/5211</w:t>
        <w:br/>
        <w:t>f 5781/6122/5211 5766/6107/5196 5780/6121/5211</w:t>
        <w:br/>
        <w:t>f 5757/6098/5188 5758/6099/5189 5782/6123/5212</w:t>
        <w:br/>
        <w:t>f 5783/6124/5213 5757/6098/5188 5782/6123/5212</w:t>
        <w:br/>
        <w:t>f 5746/6086/5176 5785/6125/5214 5784/6126/5215</w:t>
        <w:br/>
        <w:t>f 5745/6087/5177 5746/6086/5176 5784/6126/5215</w:t>
        <w:br/>
        <w:t>f 5781/6122/5211 5780/6121/5211 5738/6079/5170</w:t>
        <w:br/>
        <w:t>f 5739/6078/5170 5781/6122/5211 5738/6079/5170</w:t>
        <w:br/>
        <w:t>f 5785/6125/5214 5761/6103/5193 5784/6126/5215</w:t>
        <w:br/>
        <w:t>f 5786/6127/5216 5785/6125/5214 5746/6086/5176</w:t>
        <w:br/>
        <w:t>f 5748/6089/5179 5786/6127/5216 5746/6086/5176</w:t>
        <w:br/>
        <w:t>f 5772/6114/5203 5762/6102/5192 5785/6125/5214</w:t>
        <w:br/>
        <w:t>f 5786/6127/5216 5772/6114/5203 5785/6125/5214</w:t>
        <w:br/>
        <w:t>f 5788/6128/5217 5769/6109/5198 5768/6110/5199</w:t>
        <w:br/>
        <w:t>f 5787/6129/5218 5788/6128/5217 5768/6110/5199</w:t>
        <w:br/>
        <w:t>f 5788/6128/5217 5787/6129/5218 5763/6105/5194</w:t>
        <w:br/>
        <w:t>f 5764/6104/5190 5788/6128/5217 5763/6105/5194</w:t>
        <w:br/>
        <w:t>f 5760/6101/5191 5790/6130/5219 5789/6131/5220</w:t>
        <w:br/>
        <w:t>f 5759/6100/5190 5760/6101/5191 5789/6131/5220</w:t>
        <w:br/>
        <w:t>f 5790/6130/5219 5770/6111/5200 5771/6112/5201</w:t>
        <w:br/>
        <w:t>f 5789/6131/5220 5790/6130/5219 5771/6112/5201</w:t>
        <w:br/>
        <w:t>f 5782/6123/5212 5790/6130/5219 5760/6101/5191</w:t>
        <w:br/>
        <w:t>f 5778/6119/5208 5782/6123/5212 5760/6101/5191</w:t>
        <w:br/>
        <w:t>f 5758/6099/5189 5770/6111/5200 5790/6130/5219</w:t>
        <w:br/>
        <w:t>f 5782/6123/5212 5758/6099/5189 5790/6130/5219</w:t>
        <w:br/>
        <w:t>f 5791/6132/5221 5786/6127/5216 5748/6089/5179</w:t>
        <w:br/>
        <w:t>f 5754/6095/5185 5791/6132/5221 5748/6089/5179</w:t>
        <w:br/>
        <w:t>f 5791/6132/5221 5774/6115/5204 5775/6116/5205</w:t>
        <w:br/>
        <w:t>f 5786/6127/5216 5791/6132/5221 5775/6116/5205</w:t>
        <w:br/>
        <w:t>f 5792/6133/5222 5791/6132/5221 5754/6095/5185</w:t>
        <w:br/>
        <w:t>f 5756/6097/5187 5792/6133/5222 5754/6095/5185</w:t>
        <w:br/>
        <w:t>f 5776/6117/5206 5774/6115/5204 5791/6132/5221</w:t>
        <w:br/>
        <w:t>f 5792/6133/5222 5776/6117/5206 5791/6132/5221</w:t>
        <w:br/>
        <w:t>f 5756/6097/5187 5757/6098/5188 5783/6124/5213</w:t>
        <w:br/>
        <w:t>f 5792/6133/5222 5756/6097/5187 5783/6124/5213</w:t>
        <w:br/>
        <w:t>f 5792/6133/5222 5783/6124/5213 5777/6118/5207</w:t>
        <w:br/>
        <w:t>f 5776/6117/5206 5792/6133/5222 5777/6118/5207</w:t>
        <w:br/>
        <w:t>f 5783/6124/5213 5782/6123/5212 5778/6119/5208</w:t>
        <w:br/>
        <w:t>f 5777/6118/5207 5783/6124/5213 5778/6119/5208</w:t>
        <w:br/>
        <w:t>f 5390/5730/4842 5794/6134/5223 5793/6135/5223</w:t>
        <w:br/>
        <w:t>f 5389/5731/4843 5390/5730/4842 5793/6135/5223</w:t>
        <w:br/>
        <w:t>f 5797/6136/5224 5796/6137/5225 5795/6138/5226</w:t>
        <w:br/>
        <w:t>f 5497/5838/4950 5519/5860/4972 5798/6139/5227</w:t>
        <w:br/>
        <w:t>f 5496/5837/4949 5497/5838/4950 5798/6139/5227</w:t>
        <w:br/>
        <w:t>f 5670/6011/5114 5798/6139/5227 5519/5860/4972</w:t>
        <w:br/>
        <w:t>f 5520/5862/4974 5670/6011/5114 5519/5860/4972</w:t>
        <w:br/>
        <w:t>f 5698/6038/5131 5800/6140/5228 5799/6141/5229</w:t>
        <w:br/>
        <w:t>f 5671/6012/5115 5698/6038/5131 5799/6141/5229</w:t>
        <w:br/>
        <w:t>f 5802/6142/5230 5453/5795/4908 5496/5837/4949</w:t>
        <w:br/>
        <w:t>f 5801/6143/5231 5802/6142/5230 5496/5837/4949</w:t>
        <w:br/>
        <w:t>f 5803/6144/5232 5802/6142/5230 5801/6143/5231</w:t>
        <w:br/>
        <w:t>f 5795/6138/5226 5803/6144/5232 5801/6143/5231</w:t>
        <w:br/>
        <w:t>f 5807/6145/5233 5806/6146/5234 5805/6147/5235</w:t>
        <w:br/>
        <w:t>f 5804/6148/5236 5807/6145/5233 5805/6147/5235</w:t>
        <w:br/>
        <w:t>f 5695/6036/5129 5808/6149/5237 5800/6140/5228</w:t>
        <w:br/>
        <w:t>f 5698/6038/5131 5695/6036/5129 5800/6140/5228</w:t>
        <w:br/>
        <w:t>f 5808/6149/5237 5810/6150/5238 5809/6151/5239</w:t>
        <w:br/>
        <w:t>f 5800/6140/5228 5808/6149/5237 5809/6151/5239</w:t>
        <w:br/>
        <w:t>f 5801/6143/5231 5496/5837/4949 5798/6139/5227</w:t>
        <w:br/>
        <w:t>f 5811/6152/5240 5801/6143/5231 5798/6139/5227</w:t>
        <w:br/>
        <w:t>f 5795/6138/5226 5801/6143/5231 5811/6152/5240</w:t>
        <w:br/>
        <w:t>f 5797/6136/5224 5795/6138/5226 5811/6152/5240</w:t>
        <w:br/>
        <w:t>f 5812/6153/5241 5797/6136/5224 5811/6152/5240</w:t>
        <w:br/>
        <w:t>f 5799/6141/5229 5812/6153/5241 5811/6152/5240</w:t>
        <w:br/>
        <w:t>f 5799/6141/5229 5811/6152/5240 5798/6139/5227</w:t>
        <w:br/>
        <w:t>f 5670/6011/5114 5799/6141/5229 5798/6139/5227</w:t>
        <w:br/>
        <w:t>f 5799/6141/5229 5800/6140/5228 5809/6151/5239</w:t>
        <w:br/>
        <w:t>f 5457/5797/4910 5813/6154/5242 5803/6144/5232</w:t>
        <w:br/>
        <w:t>f 5456/5798/4911 5457/5797/4910 5803/6144/5232</w:t>
        <w:br/>
        <w:t>f 5815/6155/5243 5814/6156/5244 5793/6135/5223</w:t>
        <w:br/>
        <w:t>f 5794/6134/5223 5815/6155/5243 5793/6135/5223</w:t>
        <w:br/>
        <w:t>f 5815/6155/5243 5816/6157/5245 5814/6156/5244</w:t>
        <w:br/>
        <w:t>f 5818/6158/5246 5807/6145/5233 5804/6148/5236</w:t>
        <w:br/>
        <w:t>f 5817/6159/5129 5818/6158/5246 5804/6148/5236</w:t>
        <w:br/>
        <w:t>f 5387/5728/4840 5386/5727/4840 5819/6160/5247</w:t>
        <w:br/>
        <w:t>f 5820/6161/5248 5387/5728/4840 5819/6160/5247</w:t>
        <w:br/>
        <w:t>f 5396/5735/4846 5822/6162/5249 5821/6163/5128</w:t>
        <w:br/>
        <w:t>f 5395/5736/4847 5396/5735/4846 5821/6163/5128</w:t>
        <w:br/>
        <w:t>f 5820/6161/5248 5819/6160/5247 5823/6164/5250</w:t>
        <w:br/>
        <w:t>f 5816/6157/5245 5820/6161/5248 5823/6164/5250</w:t>
        <w:br/>
        <w:t>f 5814/6156/5244 5816/6157/5245 5823/6164/5250</w:t>
        <w:br/>
        <w:t>f 5818/6158/5246 5817/6159/5129 5821/6163/5128</w:t>
        <w:br/>
        <w:t>f 5822/6162/5249 5818/6158/5246 5821/6163/5128</w:t>
        <w:br/>
        <w:t>f 5824/6165/5251 5454/5794/4907 5453/5795/4908</w:t>
        <w:br/>
        <w:t>f 5802/6142/5230 5824/6165/5251 5453/5795/4908</w:t>
        <w:br/>
        <w:t>f 5813/6154/5242 5824/6165/5251 5802/6142/5230</w:t>
        <w:br/>
        <w:t>f 5803/6144/5232 5813/6154/5242 5802/6142/5230</w:t>
        <w:br/>
        <w:t>f 5825/6166/5252 5393/5733/4845 5392/5734/4845</w:t>
        <w:br/>
        <w:t>f 5826/6167/5252 5825/6166/5252 5392/5734/4845</w:t>
        <w:br/>
        <w:t>f 5829/6168/5253 5828/6169/5254 5827/6170/5253</w:t>
        <w:br/>
        <w:t>f 5832/6171/5255 5831/6172/5255 5830/6173/5256</w:t>
        <w:br/>
        <w:t>f 5827/6170/5253 5834/6174/5257 5833/6175/5257</w:t>
        <w:br/>
        <w:t>f 5829/6168/5253 5827/6170/5253 5833/6175/5257</w:t>
        <w:br/>
        <w:t>f 5836/6176/5258 5463/5804/4917 5462/5803/4916</w:t>
        <w:br/>
        <w:t>f 5835/6177/5259 5836/6176/5258 5462/5803/4916</w:t>
        <w:br/>
        <w:t>f 5838/6178/5260 5831/6172/5255 5832/6171/5255</w:t>
        <w:br/>
        <w:t>f 5837/6179/5260 5838/6178/5260 5832/6171/5255</w:t>
        <w:br/>
        <w:t>f 5833/6175/5257 5834/6174/5257 5840/6180/5261</w:t>
        <w:br/>
        <w:t>f 5839/6181/5261 5833/6175/5257 5840/6180/5261</w:t>
        <w:br/>
        <w:t>f 5835/6177/5259 5462/5803/4916 5459/5801/4914</w:t>
        <w:br/>
        <w:t>f 5841/6182/5262 5835/6177/5259 5459/5801/4914</w:t>
        <w:br/>
        <w:t>f 5843/6183/5263 5838/6178/5260 5837/6179/5260</w:t>
        <w:br/>
        <w:t>f 5842/6184/5263 5843/6183/5263 5837/6179/5260</w:t>
        <w:br/>
        <w:t>f 5459/5801/4914 5455/5799/4912 5844/6185/5264</w:t>
        <w:br/>
        <w:t>f 5841/6182/5262 5459/5801/4914 5844/6185/5264</w:t>
        <w:br/>
        <w:t>f 5806/6146/5234 5843/6183/5263 5842/6184/5263</w:t>
        <w:br/>
        <w:t>f 5805/6147/5235 5806/6146/5234 5842/6184/5263</w:t>
        <w:br/>
        <w:t>f 5845/6186/5265 5809/6151/5239 5810/6150/5238</w:t>
        <w:br/>
        <w:t>f 5846/6187/5266 5845/6186/5265 5810/6150/5238</w:t>
        <w:br/>
        <w:t>f 5839/6181/5261 5840/6180/5261 5847/6188/5267</w:t>
        <w:br/>
        <w:t>f 5846/6187/5266 5839/6181/5261 5847/6188/5267</w:t>
        <w:br/>
        <w:t>f 5846/6187/5266 5847/6188/5267 5845/6186/5265</w:t>
        <w:br/>
        <w:t>f 5456/5798/4911 5803/6144/5232 5795/6138/5226</w:t>
        <w:br/>
        <w:t>f 5796/6137/5225 5456/5798/4911 5795/6138/5226</w:t>
        <w:br/>
        <w:t>f 5455/5799/4912 5456/5798/4911 5796/6137/5225</w:t>
        <w:br/>
        <w:t>f 5844/6185/5264 5455/5799/4912 5796/6137/5225</w:t>
        <w:br/>
        <w:t>f 5796/6137/5225 5797/6136/5224 5809/6151/5239</w:t>
        <w:br/>
        <w:t>f 5424/5766/4878 5425/5765/4877 5427/5767/4879</w:t>
        <w:br/>
        <w:t>f 5422/5763/4875 5848/6189/5268 5425/5765/4877</w:t>
        <w:br/>
        <w:t>f 5356/5697/4881 5427/5767/4879 5429/5769/4882</w:t>
        <w:br/>
        <w:t>f 5354/5695/4810 5429/5769/4882 5430/5771/4884</w:t>
        <w:br/>
        <w:t>f 5434/5774/4887 5437/5777/4890 5435/5776/4889</w:t>
        <w:br/>
        <w:t>f 5437/5777/4890 5439/5779/4892 5436/5778/4891</w:t>
        <w:br/>
        <w:t>f 5439/5779/4892 5441/5781/4894 5438/5780/4893</w:t>
        <w:br/>
        <w:t>f 5441/5781/4894 5443/5783/4896 5440/5782/4895</w:t>
        <w:br/>
        <w:t>f 5443/5783/4896 5446/5785/4898 5442/5784/4897</w:t>
        <w:br/>
        <w:t>f 5762/6102/5192 5423/5762/4874 5421/5764/4876</w:t>
        <w:br/>
        <w:t>f 5785/6125/5214 5762/6102/5192 5761/6103/5193</w:t>
        <w:br/>
        <w:t>f 5423/5762/4874 5848/6189/5268 5422/5763/4875</w:t>
        <w:br/>
        <w:t>f 6453/6190/5269 6452/6191/5270 6451/6192/5271</w:t>
        <w:br/>
        <w:t>f 6450/6193/5272 6453/6190/5269 6451/6192/5271</w:t>
        <w:br/>
        <w:t>f 6454/6194/5273 6452/6191/5270 6453/6190/5269</w:t>
        <w:br/>
        <w:t>f 6455/6195/5274 6454/6194/5273 6453/6190/5269</w:t>
        <w:br/>
        <w:t>f 6456/6196/5275 6454/6194/5273 6455/6195/5274</w:t>
        <w:br/>
        <w:t>f 6457/6197/5276 6456/6196/5275 6455/6195/5274</w:t>
        <w:br/>
        <w:t>f 6459/6198/5277 6458/6199/5278 6456/6196/5275</w:t>
        <w:br/>
        <w:t>f 6457/6197/5276 6459/6198/5277 6456/6196/5275</w:t>
        <w:br/>
        <w:t>f 6462/6200/5279 6461/6201/5280 6460/6202/5281</w:t>
        <w:br/>
        <w:t>f 6458/6199/5278 6462/6200/5279 6460/6202/5281</w:t>
        <w:br/>
        <w:t>f 6464/6203/5282 6462/6200/5279 6463/6204/5283</w:t>
        <w:br/>
        <w:t>f 6465/6205/5284 6464/6203/5282 6463/6204/5283</w:t>
        <w:br/>
        <w:t>f 6466/6206/5285 6464/6203/5282 6465/6205/5284</w:t>
        <w:br/>
        <w:t>f 6467/6207/5286 6466/6206/5285 6465/6205/5284</w:t>
        <w:br/>
        <w:t>f 6468/6208/5287 6466/6206/5285 6467/6207/5286</w:t>
        <w:br/>
        <w:t>f 6469/6209/5288 6468/6208/5287 6467/6207/5286</w:t>
        <w:br/>
        <w:t>f 6471/6210/5289 6470/6211/5290 6468/6208/5287</w:t>
        <w:br/>
        <w:t>f 6469/6209/5288 6471/6210/5289 6468/6208/5287</w:t>
        <w:br/>
        <w:t>f 6472/6212/5291 6470/6211/5290 6471/6210/5289</w:t>
        <w:br/>
        <w:t>f 6473/6213/5292 6472/6212/5291 6471/6210/5289</w:t>
        <w:br/>
        <w:t>f 6475/6214/5293 6472/6212/5291 6473/6213/5292</w:t>
        <w:br/>
        <w:t>f 6474/6215/5294 6475/6214/5293 6473/6213/5292</w:t>
        <w:br/>
        <w:t>f 6479/6216/5295 6478/6217/5296 6477/6218/5297</w:t>
        <w:br/>
        <w:t>f 6476/6219/5298 6479/6216/5295 6477/6218/5297</w:t>
        <w:br/>
        <w:t>f 6476/6219/5298 6481/6220/5299 6480/6221/5300</w:t>
        <w:br/>
        <w:t>f 6482/6222/5301 6476/6219/5298 6480/6221/5300</w:t>
        <w:br/>
        <w:t>f 6486/6223/5302 6485/6224/5303 6484/6225/5304</w:t>
        <w:br/>
        <w:t>f 6483/6226/5305 6486/6223/5302 6484/6225/5304</w:t>
        <w:br/>
        <w:t>f 6485/6224/5303 6488/6227/5306 6487/6228/5307</w:t>
        <w:br/>
        <w:t>f 6484/6225/5304 6485/6224/5303 6487/6228/5307</w:t>
        <w:br/>
        <w:t>f 6492/6229/5308 6491/6230/5309 6490/6231/5310</w:t>
        <w:br/>
        <w:t>f 6489/6232/5311 6492/6229/5308 6490/6231/5310</w:t>
        <w:br/>
        <w:t>f 6494/6233/5312 6493/6234/5313 6490/6231/5310</w:t>
        <w:br/>
        <w:t>f 6491/6230/5309 6494/6233/5312 6490/6231/5310</w:t>
        <w:br/>
        <w:t>f 6450/6193/5272 6451/6192/5271 6493/6234/5313</w:t>
        <w:br/>
        <w:t>f 6494/6233/5312 6450/6193/5272 6493/6234/5313</w:t>
        <w:br/>
        <w:t>f 6481/6220/5299 6496/6235/5314 6495/6236/5315</w:t>
        <w:br/>
        <w:t>f 6480/6221/5300 6481/6220/5299 6495/6236/5315</w:t>
        <w:br/>
        <w:t>f 6495/6236/5315 6496/6235/5314 6498/6237/5316</w:t>
        <w:br/>
        <w:t>f 6497/6238/5317 6495/6236/5315 6498/6237/5316</w:t>
        <w:br/>
        <w:t>f 6500/6239/5318 6499/6240/5319 6485/6224/5303</w:t>
        <w:br/>
        <w:t>f 6486/6223/5302 6500/6239/5318 6485/6224/5303</w:t>
        <w:br/>
        <w:t>f 6499/6240/5319 6501/6241/5320 6488/6227/5306</w:t>
        <w:br/>
        <w:t>f 6485/6224/5303 6499/6240/5319 6488/6227/5306</w:t>
        <w:br/>
        <w:t>f 6501/6241/5320 6502/6242/5321 6492/6229/5308</w:t>
        <w:br/>
        <w:t>f 6488/6227/5306 6501/6241/5320 6492/6229/5308</w:t>
        <w:br/>
        <w:t>f 6505/6243/5322 6504/6244/5323 6503/6245/5324</w:t>
        <w:br/>
        <w:t>f 6506/6246/5325 6505/6243/5322 6503/6245/5324</w:t>
        <w:br/>
        <w:t>f 6507/6247/5326 6506/6246/5325 6503/6245/5324</w:t>
        <w:br/>
        <w:t>f 6508/6248/5327 6506/6246/5325 6507/6247/5326</w:t>
        <w:br/>
        <w:t>f 6509/6249/5328 6508/6248/5327 6507/6247/5326</w:t>
        <w:br/>
        <w:t>f 6510/6250/5329 6508/6248/5327 6509/6249/5328</w:t>
        <w:br/>
        <w:t>f 6511/6251/5330 6510/6250/5329 6509/6249/5328</w:t>
        <w:br/>
        <w:t>f 6512/6252/5331 6510/6250/5329 6511/6251/5330</w:t>
        <w:br/>
        <w:t>f 6513/6253/5332 6512/6252/5331 6511/6251/5330</w:t>
        <w:br/>
        <w:t>f 6514/6254/5333 6512/6252/5331 6513/6253/5332</w:t>
        <w:br/>
        <w:t>f 6515/6255/5334 6514/6254/5333 6513/6253/5332</w:t>
        <w:br/>
        <w:t>f 6516/6256/5335 6514/6254/5333 6515/6255/5334</w:t>
        <w:br/>
        <w:t>f 6517/6257/5336 6516/6256/5335 6515/6255/5334</w:t>
        <w:br/>
        <w:t>f 6498/6237/5316 6496/6235/5314 6519/6258/5337</w:t>
        <w:br/>
        <w:t>f 6518/6259/5338 6498/6237/5316 6519/6258/5337</w:t>
        <w:br/>
        <w:t>f 6474/6215/5294 6521/6260/5339 6520/6261/5340</w:t>
        <w:br/>
        <w:t>f 6522/6262/5341 6474/6215/5294 6520/6261/5340</w:t>
        <w:br/>
        <w:t>f 6524/6263/5342 6473/6213/5292 6471/6210/5289</w:t>
        <w:br/>
        <w:t>f 6523/6264/5343 6524/6263/5342 6471/6210/5289</w:t>
        <w:br/>
        <w:t>f 6473/6213/5292 6524/6263/5342 6521/6260/5339</w:t>
        <w:br/>
        <w:t>f 6474/6215/5294 6473/6213/5292 6521/6260/5339</w:t>
        <w:br/>
        <w:t>f 6521/6260/5339 6524/6263/5342 6525/6265/5344</w:t>
        <w:br/>
        <w:t>f 6520/6261/5340 6521/6260/5339 6525/6265/5344</w:t>
        <w:br/>
        <w:t>f 6519/6258/5337 6527/6266/5345 6526/6267/5346</w:t>
        <w:br/>
        <w:t>f 6518/6259/5338 6519/6258/5337 6526/6267/5346</w:t>
        <w:br/>
        <w:t>f 6524/6263/5342 6523/6264/5343 6528/6268/5347</w:t>
        <w:br/>
        <w:t>f 6525/6265/5344 6524/6263/5342 6528/6268/5347</w:t>
        <w:br/>
        <w:t>f 6527/6266/5345 6530/6269/5348 6529/6270/5349</w:t>
        <w:br/>
        <w:t>f 6526/6267/5346 6527/6266/5345 6529/6270/5349</w:t>
        <w:br/>
        <w:t>f 6471/6210/5289 6469/6209/5288 6531/6271/5350</w:t>
        <w:br/>
        <w:t>f 6523/6264/5343 6471/6210/5289 6531/6271/5350</w:t>
        <w:br/>
        <w:t>f 6523/6264/5343 6531/6271/5350 6532/6272/5351</w:t>
        <w:br/>
        <w:t>f 6528/6268/5347 6523/6264/5343 6532/6272/5351</w:t>
        <w:br/>
        <w:t>f 6534/6273/5352 6453/6190/5269 6450/6193/5272</w:t>
        <w:br/>
        <w:t>f 6533/6274/5353 6534/6273/5352 6450/6193/5272</w:t>
        <w:br/>
        <w:t>f 6455/6195/5274 6453/6190/5269 6534/6273/5352</w:t>
        <w:br/>
        <w:t>f 6535/6275/5354 6455/6195/5274 6534/6273/5352</w:t>
        <w:br/>
        <w:t>f 6537/6276/5355 6536/6277/5356 6505/6243/5322</w:t>
        <w:br/>
        <w:t>f 6506/6246/5325 6537/6276/5355 6505/6243/5322</w:t>
        <w:br/>
        <w:t>f 6457/6197/5276 6455/6195/5274 6535/6275/5354</w:t>
        <w:br/>
        <w:t>f 6538/6278/5357 6457/6197/5276 6535/6275/5354</w:t>
        <w:br/>
        <w:t>f 6539/6279/5358 6537/6276/5355 6506/6246/5325</w:t>
        <w:br/>
        <w:t>f 6508/6248/5327 6539/6279/5358 6506/6246/5325</w:t>
        <w:br/>
        <w:t>f 6459/6198/5277 6457/6197/5276 6538/6278/5357</w:t>
        <w:br/>
        <w:t>f 6540/6280/5359 6459/6198/5277 6538/6278/5357</w:t>
        <w:br/>
        <w:t>f 6541/6281/5360 6539/6279/5358 6508/6248/5327</w:t>
        <w:br/>
        <w:t>f 6510/6250/5329 6541/6281/5360 6508/6248/5327</w:t>
        <w:br/>
        <w:t>f 6463/6204/5283 6459/6198/5277 6540/6280/5359</w:t>
        <w:br/>
        <w:t>f 6542/6282/5361 6463/6204/5283 6540/6280/5359</w:t>
        <w:br/>
        <w:t>f 6543/6283/5362 6541/6281/5360 6510/6250/5329</w:t>
        <w:br/>
        <w:t>f 6512/6252/5331 6543/6283/5362 6510/6250/5329</w:t>
        <w:br/>
        <w:t>f 6465/6205/5284 6463/6204/5283 6542/6282/5361</w:t>
        <w:br/>
        <w:t>f 6544/6284/5363 6465/6205/5284 6542/6282/5361</w:t>
        <w:br/>
        <w:t>f 6545/6285/5364 6543/6283/5362 6512/6252/5331</w:t>
        <w:br/>
        <w:t>f 6514/6254/5333 6545/6285/5364 6512/6252/5331</w:t>
        <w:br/>
        <w:t>f 6467/6207/5286 6465/6205/5284 6544/6284/5363</w:t>
        <w:br/>
        <w:t>f 6546/6286/5365 6467/6207/5286 6544/6284/5363</w:t>
        <w:br/>
        <w:t>f 6546/6286/5365 6544/6284/5363 6545/6285/5364</w:t>
        <w:br/>
        <w:t>f 6547/6287/5366 6546/6286/5365 6545/6285/5364</w:t>
        <w:br/>
        <w:t>f 6548/6288/5367 6494/6233/5312 6491/6230/5309</w:t>
        <w:br/>
        <w:t>f 6505/6243/5322 6536/6277/5356 6549/6289/5368</w:t>
        <w:br/>
        <w:t>f 6504/6244/5323 6505/6243/5322 6549/6289/5368</w:t>
        <w:br/>
        <w:t>f 6504/6244/5323 6549/6289/5368 6502/6242/5321</w:t>
        <w:br/>
        <w:t>f 6501/6241/5320 6504/6244/5323 6502/6242/5321</w:t>
        <w:br/>
        <w:t>f 6479/6216/5295 6551/6290/5369 6550/6291/5370</w:t>
        <w:br/>
        <w:t>f 6552/6292/5371 6479/6216/5295 6550/6291/5370</w:t>
        <w:br/>
        <w:t>f 6478/6217/5296 6479/6216/5295 6552/6292/5371</w:t>
        <w:br/>
        <w:t>f 6553/6293/5372 6478/6217/5296 6552/6292/5371</w:t>
        <w:br/>
        <w:t>f 6556/6294/5373 6555/6295/5374 6554/6296/5375</w:t>
        <w:br/>
        <w:t>f 6557/6297/5376 6556/6294/5373 6554/6296/5375</w:t>
        <w:br/>
        <w:t>f 6555/6295/5374 6559/6298/5377 6558/6299/5378</w:t>
        <w:br/>
        <w:t>f 6554/6296/5375 6555/6295/5374 6558/6299/5378</w:t>
        <w:br/>
        <w:t>f 6554/6296/5375 6561/6300/5379 6560/6301/5380</w:t>
        <w:br/>
        <w:t>f 6557/6297/5376 6554/6296/5375 6560/6301/5380</w:t>
        <w:br/>
        <w:t>f 6560/6301/5380 6561/6300/5379 6563/6302/5381</w:t>
        <w:br/>
        <w:t>f 6562/6303/5382 6560/6301/5380 6563/6302/5381</w:t>
        <w:br/>
        <w:t>f 6567/6304/5383 6566/6305/5384 6565/6306/5385</w:t>
        <w:br/>
        <w:t>f 6564/6307/5386 6567/6304/5383 6565/6306/5385</w:t>
        <w:br/>
        <w:t>f 6565/6306/5385 6569/6308/5387 6568/6309/5388</w:t>
        <w:br/>
        <w:t>f 6564/6307/5386 6565/6306/5385 6568/6309/5388</w:t>
        <w:br/>
        <w:t>f 6569/6308/5387 6571/6310/5389 6570/6311/5390</w:t>
        <w:br/>
        <w:t>f 6568/6309/5388 6569/6308/5387 6570/6311/5390</w:t>
        <w:br/>
        <w:t>f 6571/6310/5389 6573/6312/5391 6572/6313/5392</w:t>
        <w:br/>
        <w:t>f 6570/6311/5390 6571/6310/5389 6572/6313/5392</w:t>
        <w:br/>
        <w:t>f 6576/6314/5393 6575/6315/5394 6574/6316/5395</w:t>
        <w:br/>
        <w:t>f 6577/6317/5396 6576/6314/5393 6574/6316/5395</w:t>
        <w:br/>
        <w:t>f 6580/6318/5397 6579/6319/5398 6578/6320/5399</w:t>
        <w:br/>
        <w:t>f 6581/6321/5400 6580/6318/5397 6578/6320/5399</w:t>
        <w:br/>
        <w:t>f 6582/6322/5401 6578/6320/5399 6571/6310/5389</w:t>
        <w:br/>
        <w:t>f 6569/6308/5387 6582/6322/5401 6571/6310/5389</w:t>
        <w:br/>
        <w:t>f 6583/6323/5402 6582/6322/5401 6569/6308/5387</w:t>
        <w:br/>
        <w:t>f 6565/6306/5385 6583/6323/5402 6569/6308/5387</w:t>
        <w:br/>
        <w:t>f 6566/6305/5384 6584/6324/5403 6583/6323/5402</w:t>
        <w:br/>
        <w:t>f 6565/6306/5385 6566/6305/5384 6583/6323/5402</w:t>
        <w:br/>
        <w:t>f 6586/6325/5404 6585/6326/5405 6584/6324/5403</w:t>
        <w:br/>
        <w:t>f 6566/6305/5384 6586/6325/5404 6584/6324/5403</w:t>
        <w:br/>
        <w:t>f 6588/6327/5406 6587/6328/5407 6585/6326/5405</w:t>
        <w:br/>
        <w:t>f 6586/6325/5404 6588/6327/5406 6585/6326/5405</w:t>
        <w:br/>
        <w:t>f 6590/6329/5408 6589/6330/5409 6587/6328/5407</w:t>
        <w:br/>
        <w:t>f 6588/6327/5406 6590/6329/5408 6587/6328/5407</w:t>
        <w:br/>
        <w:t>f 6592/6331/5410 6591/6332/5411 6589/6330/5409</w:t>
        <w:br/>
        <w:t>f 6590/6329/5408 6592/6331/5410 6589/6330/5409</w:t>
        <w:br/>
        <w:t>f 6594/6333/5412 6593/6334/5413 6591/6332/5411</w:t>
        <w:br/>
        <w:t>f 6595/6335/5414 6594/6333/5412 6591/6332/5411</w:t>
        <w:br/>
        <w:t>f 6597/6336/5415 6596/6337/5416 6594/6333/5412</w:t>
        <w:br/>
        <w:t>f 6595/6335/5414 6597/6336/5415 6594/6333/5412</w:t>
        <w:br/>
        <w:t>f 6599/6338/5417 6597/6336/5415 6598/6339/5418</w:t>
        <w:br/>
        <w:t>f 6563/6302/5381 6599/6338/5417 6598/6339/5418</w:t>
        <w:br/>
        <w:t>f 6601/6340/5419 6600/6341/5420 6599/6338/5417</w:t>
        <w:br/>
        <w:t>f 6602/6342/5421 6601/6340/5419 6599/6338/5417</w:t>
        <w:br/>
        <w:t>f 6559/6298/5377 6601/6340/5419 6602/6342/5421</w:t>
        <w:br/>
        <w:t>f 6558/6299/5378 6559/6298/5377 6602/6342/5421</w:t>
        <w:br/>
        <w:t>f 6605/6343/5422 6604/6344/5423 6603/6345/5424</w:t>
        <w:br/>
        <w:t>f 6607/6346/5425 6606/6347/5426 6603/6345/5424</w:t>
        <w:br/>
        <w:t>f 6604/6344/5423 6607/6346/5425 6603/6345/5424</w:t>
        <w:br/>
        <w:t>f 6610/6348/5427 6609/6349/5428 6608/6350/5429</w:t>
        <w:br/>
        <w:t>f 6611/6351/5430 6610/6348/5427 6608/6350/5429</w:t>
        <w:br/>
        <w:t>f 6612/6352/5431 6580/6318/5397 6581/6321/5400</w:t>
        <w:br/>
        <w:t>f 6613/6353/5432 6612/6352/5431 6581/6321/5400</w:t>
        <w:br/>
        <w:t>f 6615/6354/5433 6614/6355/5434 6613/6353/5432</w:t>
        <w:br/>
        <w:t>f 6581/6321/5400 6615/6354/5433 6613/6353/5432</w:t>
        <w:br/>
        <w:t>f 6605/6343/5422 6603/6345/5424 6614/6355/5434</w:t>
        <w:br/>
        <w:t>f 6615/6354/5433 6605/6343/5422 6614/6355/5434</w:t>
        <w:br/>
        <w:t>f 6611/6351/5430 6617/6356/5435 6616/6357/5436</w:t>
        <w:br/>
        <w:t>f 6610/6348/5427 6611/6351/5430 6616/6357/5436</w:t>
        <w:br/>
        <w:t>f 6618/6358/5437 6612/6352/5431 6613/6353/5432</w:t>
        <w:br/>
        <w:t>f 6619/6359/5438 6618/6358/5437 6613/6353/5432</w:t>
        <w:br/>
        <w:t>f 6620/6360/5439 6619/6359/5438 6613/6353/5432</w:t>
        <w:br/>
        <w:t>f 6614/6355/5434 6620/6360/5439 6613/6353/5432</w:t>
        <w:br/>
        <w:t>f 6617/6356/5435 6622/6361/5440 6621/6362/5441</w:t>
        <w:br/>
        <w:t>f 6616/6357/5436 6617/6356/5435 6621/6362/5441</w:t>
        <w:br/>
        <w:t>f 6626/6363/5442 6625/6364/5443 6624/6365/5444</w:t>
        <w:br/>
        <w:t>f 6623/6366/5445 6626/6363/5442 6624/6365/5444</w:t>
        <w:br/>
        <w:t>f 6628/6367/5446 6626/6363/5442 6623/6366/5445</w:t>
        <w:br/>
        <w:t>f 6627/6368/5447 6628/6367/5446 6623/6366/5445</w:t>
        <w:br/>
        <w:t>f 6630/6369/5448 6628/6367/5446 6627/6368/5447</w:t>
        <w:br/>
        <w:t>f 6629/6370/5449 6630/6369/5448 6627/6368/5447</w:t>
        <w:br/>
        <w:t>f 6632/6371/5450 6630/6369/5448 6629/6370/5449</w:t>
        <w:br/>
        <w:t>f 6631/6372/5451 6632/6371/5450 6629/6370/5449</w:t>
        <w:br/>
        <w:t>f 6634/6373/5452 6632/6371/5450 6631/6372/5451</w:t>
        <w:br/>
        <w:t>f 6633/6374/5453 6634/6373/5452 6631/6372/5451</w:t>
        <w:br/>
        <w:t>f 6636/6375/5454 6634/6373/5452 6633/6374/5453</w:t>
        <w:br/>
        <w:t>f 6635/6376/5455 6636/6375/5454 6633/6374/5453</w:t>
        <w:br/>
        <w:t>f 6638/6377/5456 6636/6375/5454 6635/6376/5455</w:t>
        <w:br/>
        <w:t>f 6637/6378/5457 6638/6377/5456 6635/6376/5455</w:t>
        <w:br/>
        <w:t>f 6640/6379/5458 6638/6377/5456 6637/6378/5457</w:t>
        <w:br/>
        <w:t>f 6639/6380/5459 6640/6379/5458 6637/6378/5457</w:t>
        <w:br/>
        <w:t>f 6643/6381/5460 6642/6382/5461 6641/6383/5462</w:t>
        <w:br/>
        <w:t>f 6644/6384/5463 6643/6381/5460 6641/6383/5462</w:t>
        <w:br/>
        <w:t>f 6644/6384/5463 6641/6383/5462 6645/6385/5464</w:t>
        <w:br/>
        <w:t>f 6646/6386/5465 6644/6384/5463 6645/6385/5464</w:t>
        <w:br/>
        <w:t>f 6649/6387/5466 6648/6388/5467 6647/6389/5468</w:t>
        <w:br/>
        <w:t>f 6645/6385/5464 6641/6383/5462 6650/6390/5469</w:t>
        <w:br/>
        <w:t>f 6648/6388/5467 6645/6385/5464 6650/6390/5469</w:t>
        <w:br/>
        <w:t>f 6643/6381/5460 6640/6379/5458 6639/6380/5459</w:t>
        <w:br/>
        <w:t>f 6642/6382/5461 6643/6381/5460 6639/6380/5459</w:t>
        <w:br/>
        <w:t>f 6652/6391/5470 6646/6386/5465 6645/6385/5464</w:t>
        <w:br/>
        <w:t>f 6651/6392/5471 6652/6391/5470 6645/6385/5464</w:t>
        <w:br/>
        <w:t>f 6645/6385/5464 6648/6388/5467 6649/6387/5466</w:t>
        <w:br/>
        <w:t>f 6651/6392/5471 6645/6385/5464 6649/6387/5466</w:t>
        <w:br/>
        <w:t>f 6555/6295/5374 6553/6293/5372 6654/6393/5472</w:t>
        <w:br/>
        <w:t>f 6653/6394/5473 6555/6295/5374 6654/6393/5472</w:t>
        <w:br/>
        <w:t>f 6654/6393/5472 6656/6395/5474 6655/6396/5475</w:t>
        <w:br/>
        <w:t>f 6653/6394/5473 6654/6393/5472 6655/6396/5475</w:t>
        <w:br/>
        <w:t>f 6653/6394/5473 6657/6397/5476 6559/6298/5377</w:t>
        <w:br/>
        <w:t>f 6555/6295/5374 6653/6394/5473 6559/6298/5377</w:t>
        <w:br/>
        <w:t>f 6653/6394/5473 6655/6396/5475 6658/6398/5477</w:t>
        <w:br/>
        <w:t>f 6657/6397/5476 6653/6394/5473 6658/6398/5477</w:t>
        <w:br/>
        <w:t>f 6660/6399/5478 6659/6400/5479 6652/6391/5470</w:t>
        <w:br/>
        <w:t>f 6657/6397/5476 6661/6401/5480 6601/6340/5419</w:t>
        <w:br/>
        <w:t>f 6559/6298/5377 6657/6397/5476 6601/6340/5419</w:t>
        <w:br/>
        <w:t>f 6658/6398/5477 6663/6402/5481 6662/6403/5481</w:t>
        <w:br/>
        <w:t>f 6657/6397/5476 6658/6398/5477 6662/6403/5481</w:t>
        <w:br/>
        <w:t>f 6600/6341/5420 6601/6340/5419 6661/6401/5480</w:t>
        <w:br/>
        <w:t>f 6652/6391/5470 6651/6392/5471 6664/6404/5482</w:t>
        <w:br/>
        <w:t>f 6665/6405/5477 6652/6391/5470 6664/6404/5482</w:t>
        <w:br/>
        <w:t>f 6600/6341/5420 6661/6401/5480 6666/6406/5483</w:t>
        <w:br/>
        <w:t>f 6596/6337/5416 6600/6341/5420 6666/6406/5483</w:t>
        <w:br/>
        <w:t>f 6663/6402/5481 6668/6407/5484 6667/6408/5484</w:t>
        <w:br/>
        <w:t>f 6662/6403/5481 6663/6402/5481 6667/6408/5484</w:t>
        <w:br/>
        <w:t>f 6664/6404/5482 6651/6392/5471 6669/6409/5485</w:t>
        <w:br/>
        <w:t>f 6666/6406/5483 6670/6410/5486 6594/6333/5412</w:t>
        <w:br/>
        <w:t>f 6596/6337/5416 6666/6406/5483 6594/6333/5412</w:t>
        <w:br/>
        <w:t>f 6668/6407/5484 6672/6411/5487 6671/6412/5487</w:t>
        <w:br/>
        <w:t>f 6667/6408/5484 6668/6407/5484 6671/6412/5487</w:t>
        <w:br/>
        <w:t>f 6593/6334/5413 6594/6333/5412 6670/6410/5486</w:t>
        <w:br/>
        <w:t>f 6669/6409/5485 6651/6392/5471 6649/6387/5466</w:t>
        <w:br/>
        <w:t>f 6673/6413/5488 6669/6409/5485 6649/6387/5466</w:t>
        <w:br/>
        <w:t>f 6593/6334/5413 6670/6410/5486 6675/6414/5489</w:t>
        <w:br/>
        <w:t>f 6674/6415/5490 6593/6334/5413 6675/6414/5489</w:t>
        <w:br/>
        <w:t>f 6672/6411/5487 6677/6416/5491 6676/6417/5492</w:t>
        <w:br/>
        <w:t>f 6671/6412/5487 6672/6411/5487 6676/6417/5492</w:t>
        <w:br/>
        <w:t>f 6673/6413/5488 6649/6387/5466 6647/6389/5468</w:t>
        <w:br/>
        <w:t>f 6678/6418/5493 6673/6413/5488 6647/6389/5468</w:t>
        <w:br/>
        <w:t>f 6681/6419/5494 6680/6420/5495 6679/6421/5496</w:t>
        <w:br/>
        <w:t>f 6682/6422/5497 6681/6419/5494 6679/6421/5496</w:t>
        <w:br/>
        <w:t>f 6552/6292/5371 6550/6291/5370 6682/6422/5497</w:t>
        <w:br/>
        <w:t>f 6679/6421/5496 6552/6292/5371 6682/6422/5497</w:t>
        <w:br/>
        <w:t>f 6684/6423/5498 6683/6424/5499 6625/6364/5443</w:t>
        <w:br/>
        <w:t>f 6626/6363/5442 6684/6423/5498 6625/6364/5443</w:t>
        <w:br/>
        <w:t>f 6687/6425/5500 6686/6426/5501 6685/6427/5501</w:t>
        <w:br/>
        <w:t>f 6688/6428/5500 6687/6425/5500 6685/6427/5501</w:t>
        <w:br/>
        <w:t>f 6689/6429/5502 6684/6423/5498 6626/6363/5442</w:t>
        <w:br/>
        <w:t>f 6628/6367/5446 6689/6429/5502 6626/6363/5442</w:t>
        <w:br/>
        <w:t>f 6690/6430/5503 6687/6425/5500 6688/6428/5500</w:t>
        <w:br/>
        <w:t>f 6691/6431/5504 6690/6430/5503 6688/6428/5500</w:t>
        <w:br/>
        <w:t>f 6692/6432/5505 6689/6429/5502 6628/6367/5446</w:t>
        <w:br/>
        <w:t>f 6630/6369/5448 6692/6432/5505 6628/6367/5446</w:t>
        <w:br/>
        <w:t>f 6693/6433/5506 6690/6430/5503 6691/6431/5504</w:t>
        <w:br/>
        <w:t>f 6694/6434/5507 6693/6433/5506 6691/6431/5504</w:t>
        <w:br/>
        <w:t>f 6692/6432/5505 6630/6369/5448 6632/6371/5450</w:t>
        <w:br/>
        <w:t>f 6695/6435/5508 6692/6432/5505 6632/6371/5450</w:t>
        <w:br/>
        <w:t>f 6697/6436/5509 6693/6433/5506 6694/6434/5507</w:t>
        <w:br/>
        <w:t>f 6696/6437/5510 6697/6436/5509 6694/6434/5507</w:t>
        <w:br/>
        <w:t>f 6698/6438/5511 6695/6435/5508 6632/6371/5450</w:t>
        <w:br/>
        <w:t>f 6634/6373/5452 6698/6438/5511 6632/6371/5450</w:t>
        <w:br/>
        <w:t>f 6696/6437/5510 6700/6439/5512 6699/6440/5513</w:t>
        <w:br/>
        <w:t>f 6697/6436/5509 6696/6437/5510 6699/6440/5513</w:t>
        <w:br/>
        <w:t>f 6701/6441/5514 6698/6438/5511 6634/6373/5452</w:t>
        <w:br/>
        <w:t>f 6636/6375/5454 6701/6441/5514 6634/6373/5452</w:t>
        <w:br/>
        <w:t>f 6699/6440/5513 6700/6439/5512 6703/6442/5515</w:t>
        <w:br/>
        <w:t>f 6702/6443/5516 6699/6440/5513 6703/6442/5515</w:t>
        <w:br/>
        <w:t>f 6704/6444/5517 6701/6441/5514 6636/6375/5454</w:t>
        <w:br/>
        <w:t>f 6638/6377/5456 6704/6444/5517 6636/6375/5454</w:t>
        <w:br/>
        <w:t>f 6702/6443/5516 6703/6442/5515 6706/6445/5518</w:t>
        <w:br/>
        <w:t>f 6705/6446/5518 6702/6443/5516 6706/6445/5518</w:t>
        <w:br/>
        <w:t>f 6707/6447/5519 6704/6444/5517 6638/6377/5456</w:t>
        <w:br/>
        <w:t>f 6640/6379/5458 6707/6447/5519 6638/6377/5456</w:t>
        <w:br/>
        <w:t>f 6705/6446/5518 6706/6445/5518 6709/6448/5520</w:t>
        <w:br/>
        <w:t>f 6708/6449/5520 6705/6446/5518 6709/6448/5520</w:t>
        <w:br/>
        <w:t>f 6707/6447/5519 6640/6379/5458 6643/6381/5460</w:t>
        <w:br/>
        <w:t>f 6710/6450/5521 6707/6447/5519 6643/6381/5460</w:t>
        <w:br/>
        <w:t>f 6709/6448/5520 6712/6451/5522 6711/6452/5523</w:t>
        <w:br/>
        <w:t>f 6708/6449/5520 6709/6448/5520 6711/6452/5523</w:t>
        <w:br/>
        <w:t>f 6710/6450/5521 6643/6381/5460 6644/6384/5463</w:t>
        <w:br/>
        <w:t>f 6713/6453/5524 6710/6450/5521 6644/6384/5463</w:t>
        <w:br/>
        <w:t>f 6712/6451/5522 6715/6454/5525 6714/6455/5526</w:t>
        <w:br/>
        <w:t>f 6711/6452/5523 6712/6451/5522 6714/6455/5526</w:t>
        <w:br/>
        <w:t>f 6713/6453/5524 6644/6384/5463 6646/6386/5465</w:t>
        <w:br/>
        <w:t>f 6716/6456/5527 6713/6453/5524 6646/6386/5465</w:t>
        <w:br/>
        <w:t>f 6718/6457/5528 6717/6458/5529 6714/6455/5526</w:t>
        <w:br/>
        <w:t>f 6715/6454/5525 6718/6457/5528 6714/6455/5526</w:t>
        <w:br/>
        <w:t>f 6716/6456/5527 6646/6386/5465 6652/6391/5470</w:t>
        <w:br/>
        <w:t>f 6719/6459/5530 6716/6456/5527 6652/6391/5470</w:t>
        <w:br/>
        <w:t>f 6722/6460/5495 6721/6461/5531 6719/6459/5530</w:t>
        <w:br/>
        <w:t>f 6720/6462/5532 6722/6460/5495 6719/6459/5530</w:t>
        <w:br/>
        <w:t>f 6721/6461/5531 6722/6460/5495 6723/6463/5533</w:t>
        <w:br/>
        <w:t>f 6721/6461/5531 6724/6464/5534 6717/6458/5529</w:t>
        <w:br/>
        <w:t>f 6718/6457/5528 6721/6461/5531 6717/6458/5529</w:t>
        <w:br/>
        <w:t>f 6609/6349/5428 6726/6465/5535 6725/6466/5536</w:t>
        <w:br/>
        <w:t>f 6608/6350/5429 6609/6349/5428 6725/6466/5536</w:t>
        <w:br/>
        <w:t>f 6729/6467/5537 6728/6468/5538 6727/6469/5539</w:t>
        <w:br/>
        <w:t>f 6730/6470/5540 6729/6467/5537 6727/6469/5539</w:t>
        <w:br/>
        <w:t>f 6730/6470/5540 6727/6469/5539 6731/6471/5541</w:t>
        <w:br/>
        <w:t>f 6732/6472/5542 6730/6470/5540 6731/6471/5541</w:t>
        <w:br/>
        <w:t>f 6736/6473/5543 6735/6474/5544 6734/6475/5544</w:t>
        <w:br/>
        <w:t>f 6733/6476/5543 6736/6473/5543 6734/6475/5544</w:t>
        <w:br/>
        <w:t>f 6732/6472/5542 6731/6471/5541 6737/6477/5545</w:t>
        <w:br/>
        <w:t>f 6738/6478/5546 6732/6472/5542 6737/6477/5545</w:t>
        <w:br/>
        <w:t>f 6740/6479/5547 6736/6473/5543 6733/6476/5543</w:t>
        <w:br/>
        <w:t>f 6739/6480/5547 6740/6479/5547 6733/6476/5543</w:t>
        <w:br/>
        <w:t>f 6738/6478/5546 6737/6477/5545 6741/6481/5548</w:t>
        <w:br/>
        <w:t>f 6742/6482/5549 6738/6478/5546 6741/6481/5548</w:t>
        <w:br/>
        <w:t>f 6741/6481/5548 6740/6479/5547 6739/6480/5547</w:t>
        <w:br/>
        <w:t>f 6743/6483/5550 6741/6481/5548 6739/6480/5547</w:t>
        <w:br/>
        <w:t>f 6745/6484/5551 6742/6482/5549 6741/6481/5548</w:t>
        <w:br/>
        <w:t>f 6744/6485/5552 6745/6484/5551 6741/6481/5548</w:t>
        <w:br/>
        <w:t>f 6744/6485/5552 6741/6481/5548 6743/6483/5550</w:t>
        <w:br/>
        <w:t>f 6746/6486/5553 6744/6485/5552 6743/6483/5550</w:t>
        <w:br/>
        <w:t>f 6621/6362/5441 6745/6484/5551 6744/6485/5552</w:t>
        <w:br/>
        <w:t>f 6747/6487/5554 6621/6362/5441 6744/6485/5552</w:t>
        <w:br/>
        <w:t>f 6747/6487/5554 6744/6485/5552 6746/6486/5553</w:t>
        <w:br/>
        <w:t>f 6748/6488/5555 6747/6487/5554 6746/6486/5553</w:t>
        <w:br/>
        <w:t>f 6621/6362/5441 6747/6487/5554 6749/6489/5556</w:t>
        <w:br/>
        <w:t>f 6616/6357/5436 6621/6362/5441 6749/6489/5556</w:t>
        <w:br/>
        <w:t>f 6749/6489/5556 6747/6487/5554 6748/6488/5555</w:t>
        <w:br/>
        <w:t>f 6750/6490/5557 6749/6489/5556 6748/6488/5555</w:t>
        <w:br/>
        <w:t>f 6610/6348/5427 6616/6357/5436 6749/6489/5556</w:t>
        <w:br/>
        <w:t>f 6751/6491/5558 6610/6348/5427 6749/6489/5556</w:t>
        <w:br/>
        <w:t>f 6751/6491/5558 6749/6489/5556 6750/6490/5557</w:t>
        <w:br/>
        <w:t>f 6752/6492/5559 6751/6491/5558 6750/6490/5557</w:t>
        <w:br/>
        <w:t>f 6609/6349/5428 6610/6348/5427 6751/6491/5558</w:t>
        <w:br/>
        <w:t>f 6753/6493/5560 6609/6349/5428 6751/6491/5558</w:t>
        <w:br/>
        <w:t>f 6752/6492/5559 6754/6494/5561 6753/6493/5560</w:t>
        <w:br/>
        <w:t>f 6751/6491/5558 6752/6492/5559 6753/6493/5560</w:t>
        <w:br/>
        <w:t>f 6609/6349/5428 6753/6493/5560 6755/6495/5562</w:t>
        <w:br/>
        <w:t>f 6754/6494/5561 6756/6496/5563 6755/6495/5562</w:t>
        <w:br/>
        <w:t>f 6753/6493/5560 6754/6494/5561 6755/6495/5562</w:t>
        <w:br/>
        <w:t>f 6757/6497/5564 6609/6349/5428 6755/6495/5562</w:t>
        <w:br/>
        <w:t>f 6726/6465/5535 6609/6349/5428 6757/6497/5564</w:t>
        <w:br/>
        <w:t>f 6758/6498/5565 6726/6465/5535 6757/6497/5564</w:t>
        <w:br/>
        <w:t>f 6755/6495/5562 6756/6496/5563 6759/6499/5566</w:t>
        <w:br/>
        <w:t>f 6757/6497/5564 6755/6495/5562 6759/6499/5566</w:t>
        <w:br/>
        <w:t>f 6761/6500/5567 6760/6501/5568 6728/6468/5538</w:t>
        <w:br/>
        <w:t>f 6729/6467/5537 6761/6500/5567 6728/6468/5538</w:t>
        <w:br/>
        <w:t>f 6763/6502/5569 6762/6503/5569 6734/6475/5544</w:t>
        <w:br/>
        <w:t>f 6735/6474/5544 6763/6502/5569 6734/6475/5544</w:t>
        <w:br/>
        <w:t>f 6765/6504/5570 6764/6505/5570 6762/6503/5569</w:t>
        <w:br/>
        <w:t>f 6763/6502/5569 6765/6504/5570 6762/6503/5569</w:t>
        <w:br/>
        <w:t>f 6767/6506/5571 6766/6507/5572 6729/6467/5537</w:t>
        <w:br/>
        <w:t>f 6730/6470/5540 6767/6506/5571 6729/6467/5537</w:t>
        <w:br/>
        <w:t>f 6768/6508/5573 6761/6500/5567 6729/6467/5537</w:t>
        <w:br/>
        <w:t>f 6766/6507/5572 6768/6508/5573 6729/6467/5537</w:t>
        <w:br/>
        <w:t>f 6771/6509/5574 6770/6510/5575 6769/6511/5575</w:t>
        <w:br/>
        <w:t>f 6772/6512/5574 6771/6509/5574 6769/6511/5575</w:t>
        <w:br/>
        <w:t>f 6623/6366/5445 6624/6365/5444 6774/6513/5576</w:t>
        <w:br/>
        <w:t>f 6773/6514/5577 6623/6366/5445 6774/6513/5576</w:t>
        <w:br/>
        <w:t>f 6776/6515/5578 6773/6514/5577 6774/6513/5576</w:t>
        <w:br/>
        <w:t>f 6775/6516/5579 6776/6515/5578 6774/6513/5576</w:t>
        <w:br/>
        <w:t>f 6627/6368/5447 6623/6366/5445 6773/6514/5577</w:t>
        <w:br/>
        <w:t>f 6777/6517/5580 6627/6368/5447 6773/6514/5577</w:t>
        <w:br/>
        <w:t>f 6778/6518/5581 6773/6514/5577 6776/6515/5578</w:t>
        <w:br/>
        <w:t>f 6779/6519/5582 6778/6518/5581 6776/6515/5578</w:t>
        <w:br/>
        <w:t>f 6629/6370/5449 6627/6368/5447 6777/6517/5580</w:t>
        <w:br/>
        <w:t>f 6780/6520/5583 6629/6370/5449 6777/6517/5580</w:t>
        <w:br/>
        <w:t>f 6781/6521/5584 6778/6518/5581 6779/6519/5582</w:t>
        <w:br/>
        <w:t>f 6782/6522/5585 6781/6521/5584 6779/6519/5582</w:t>
        <w:br/>
        <w:t>f 6631/6372/5451 6629/6370/5449 6780/6520/5583</w:t>
        <w:br/>
        <w:t>f 6783/6523/5586 6631/6372/5451 6780/6520/5583</w:t>
        <w:br/>
        <w:t>f 6785/6524/5587 6781/6521/5584 6782/6522/5585</w:t>
        <w:br/>
        <w:t>f 6784/6525/5588 6785/6524/5587 6782/6522/5585</w:t>
        <w:br/>
        <w:t>f 6633/6374/5453 6631/6372/5451 6783/6523/5586</w:t>
        <w:br/>
        <w:t>f 6786/6526/5589 6633/6374/5453 6783/6523/5586</w:t>
        <w:br/>
        <w:t>f 6783/6523/5586 6784/6525/5590 6787/6527/5591</w:t>
        <w:br/>
        <w:t>f 6786/6526/5589 6783/6523/5586 6787/6527/5591</w:t>
        <w:br/>
        <w:t>f 6635/6376/5455 6633/6374/5453 6786/6526/5589</w:t>
        <w:br/>
        <w:t>f 6788/6528/5592 6635/6376/5455 6786/6526/5589</w:t>
        <w:br/>
        <w:t>f 6786/6526/5589 6787/6527/5591 6790/6529/5593</w:t>
        <w:br/>
        <w:t>f 6789/6530/5594 6786/6526/5589 6790/6529/5593</w:t>
        <w:br/>
        <w:t>f 6637/6378/5457 6635/6376/5455 6788/6528/5592</w:t>
        <w:br/>
        <w:t>f 6791/6531/5595 6637/6378/5457 6788/6528/5592</w:t>
        <w:br/>
        <w:t>f 6790/6529/5593 6793/6532/5596 6792/6533/5596</w:t>
        <w:br/>
        <w:t>f 6789/6530/5594 6790/6529/5593 6792/6533/5596</w:t>
        <w:br/>
        <w:t>f 6639/6380/5459 6637/6378/5457 6791/6531/5595</w:t>
        <w:br/>
        <w:t>f 6794/6534/5597 6639/6380/5459 6791/6531/5595</w:t>
        <w:br/>
        <w:t>f 6793/6532/5596 6796/6535/5598 6795/6536/5598</w:t>
        <w:br/>
        <w:t>f 6792/6533/5596 6793/6532/5596 6795/6536/5598</w:t>
        <w:br/>
        <w:t>f 6641/6383/5462 6642/6382/5461 6797/6537/5599</w:t>
        <w:br/>
        <w:t>f 6650/6390/5469 6641/6383/5462 6797/6537/5599</w:t>
        <w:br/>
        <w:t>f 6642/6382/5461 6639/6380/5459 6794/6534/5597</w:t>
        <w:br/>
        <w:t>f 6797/6537/5599 6642/6382/5461 6794/6534/5597</w:t>
        <w:br/>
        <w:t>f 6796/6535/5598 6799/6538/5600 6798/6539/5601</w:t>
        <w:br/>
        <w:t>f 6795/6536/5598 6796/6535/5598 6798/6539/5601</w:t>
        <w:br/>
        <w:t>f 6650/6390/5469 6797/6537/5599 6800/6540/5602</w:t>
        <w:br/>
        <w:t>f 6799/6538/5600 6802/6541/5603 6801/6542/5603</w:t>
        <w:br/>
        <w:t>f 6798/6539/5601 6799/6538/5600 6801/6542/5603</w:t>
        <w:br/>
        <w:t>f 6648/6388/5467 6650/6390/5469 6800/6540/5602</w:t>
        <w:br/>
        <w:t>f 6803/6543/5604 6648/6388/5467 6800/6540/5602</w:t>
        <w:br/>
        <w:t>f 6802/6541/5603 6805/6544/5605 6804/6545/5605</w:t>
        <w:br/>
        <w:t>f 6801/6542/5603 6802/6541/5603 6804/6545/5605</w:t>
        <w:br/>
        <w:t>f 6805/6544/5605 6807/6546/5606 6806/6547/5606</w:t>
        <w:br/>
        <w:t>f 6804/6545/5605 6805/6544/5605 6806/6547/5606</w:t>
        <w:br/>
        <w:t>f 6647/6389/5468 6648/6388/5467 6803/6543/5604</w:t>
        <w:br/>
        <w:t>f 6808/6548/5607 6647/6389/5468 6803/6543/5604</w:t>
        <w:br/>
        <w:t>f 6678/6418/5493 6808/6548/5607 6809/6549/5608</w:t>
        <w:br/>
        <w:t>f 6807/6546/5606 6811/6550/5609 6810/6551/5609</w:t>
        <w:br/>
        <w:t>f 6806/6547/5606 6807/6546/5606 6810/6551/5609</w:t>
        <w:br/>
        <w:t>f 6677/6416/5491 6813/6552/5610 6812/6553/5611</w:t>
        <w:br/>
        <w:t>f 6676/6417/5492 6677/6416/5491 6812/6553/5611</w:t>
        <w:br/>
        <w:t>f 6674/6415/5490 6675/6414/5489 6815/6554/5612</w:t>
        <w:br/>
        <w:t>f 6814/6555/5613 6674/6415/5490 6815/6554/5612</w:t>
        <w:br/>
        <w:t>f 6814/6555/5613 6815/6554/5612 6606/6347/5426</w:t>
        <w:br/>
        <w:t>f 6607/6346/5425 6814/6555/5613 6606/6347/5426</w:t>
        <w:br/>
        <w:t>f 6606/6347/5426 6815/6554/5612 6816/6556/5614</w:t>
        <w:br/>
        <w:t>f 6812/6553/5611 6813/6552/5610 6818/6557/5615</w:t>
        <w:br/>
        <w:t>f 6817/6558/5616 6812/6553/5611 6818/6557/5615</w:t>
        <w:br/>
        <w:t>f 6816/6556/5614 6819/6559/5617 6603/6345/5424</w:t>
        <w:br/>
        <w:t>f 6606/6347/5426 6816/6556/5614 6603/6345/5424</w:t>
        <w:br/>
        <w:t>f 6603/6345/5424 6819/6559/5617 6620/6360/5439</w:t>
        <w:br/>
        <w:t>f 6614/6355/5434 6603/6345/5424 6620/6360/5439</w:t>
        <w:br/>
        <w:t>f 6817/6558/5616 6818/6557/5615 6821/6560/5618</w:t>
        <w:br/>
        <w:t>f 6820/6561/5618 6817/6558/5616 6821/6560/5618</w:t>
        <w:br/>
        <w:t>f 6620/6360/5439 6819/6559/5617 6822/6562/5619</w:t>
        <w:br/>
        <w:t>f 6820/6561/5618 6821/6560/5618 6824/6563/5620</w:t>
        <w:br/>
        <w:t>f 6823/6564/5621 6820/6561/5618 6824/6563/5620</w:t>
        <w:br/>
        <w:t>f 6822/6562/5619 6825/6565/5622 6619/6359/5438</w:t>
        <w:br/>
        <w:t>f 6620/6360/5439 6822/6562/5619 6619/6359/5438</w:t>
        <w:br/>
        <w:t>f 6619/6359/5438 6825/6565/5622 6826/6566/5623</w:t>
        <w:br/>
        <w:t>f 6618/6358/5437 6619/6359/5438 6826/6566/5623</w:t>
        <w:br/>
        <w:t>f 6823/6564/5621 6824/6563/5620 6828/6567/5624</w:t>
        <w:br/>
        <w:t>f 6827/6568/5624 6823/6564/5621 6828/6567/5624</w:t>
        <w:br/>
        <w:t>f 6622/6361/5440 6826/6566/5623 6829/6569/5625</w:t>
        <w:br/>
        <w:t>f 6622/6361/5440 6829/6569/5625 6745/6484/5551</w:t>
        <w:br/>
        <w:t>f 6621/6362/5441 6622/6361/5440 6745/6484/5551</w:t>
        <w:br/>
        <w:t>f 6827/6568/5624 6828/6567/5624 6831/6570/5626</w:t>
        <w:br/>
        <w:t>f 6830/6571/5626 6827/6568/5624 6831/6570/5626</w:t>
        <w:br/>
        <w:t>f 6832/6572/5627 6742/6482/5549 6745/6484/5551</w:t>
        <w:br/>
        <w:t>f 6829/6569/5625 6832/6572/5627 6745/6484/5551</w:t>
        <w:br/>
        <w:t>f 6830/6571/5626 6831/6570/5626 6834/6573/5628</w:t>
        <w:br/>
        <w:t>f 6833/6574/5628 6830/6571/5626 6834/6573/5628</w:t>
        <w:br/>
        <w:t>f 6835/6575/5629 6738/6478/5546 6742/6482/5549</w:t>
        <w:br/>
        <w:t>f 6832/6572/5627 6835/6575/5629 6742/6482/5549</w:t>
        <w:br/>
        <w:t>f 6833/6574/5628 6834/6573/5628 6837/6576/5630</w:t>
        <w:br/>
        <w:t>f 6836/6577/5630 6833/6574/5628 6837/6576/5630</w:t>
        <w:br/>
        <w:t>f 6838/6578/5631 6732/6472/5542 6738/6478/5546</w:t>
        <w:br/>
        <w:t>f 6835/6575/5629 6838/6578/5631 6738/6478/5546</w:t>
        <w:br/>
        <w:t>f 6838/6578/5631 6767/6506/5571 6730/6470/5540</w:t>
        <w:br/>
        <w:t>f 6732/6472/5542 6838/6578/5631 6730/6470/5540</w:t>
        <w:br/>
        <w:t>f 6840/6579/5632 6839/6580/5632 6836/6577/5630</w:t>
        <w:br/>
        <w:t>f 6837/6576/5630 6840/6579/5632 6836/6577/5630</w:t>
        <w:br/>
        <w:t>f 6770/6510/5575 6842/6581/5633 6841/6582/5633</w:t>
        <w:br/>
        <w:t>f 6769/6511/5575 6770/6510/5575 6841/6582/5633</w:t>
        <w:br/>
        <w:t>f 6841/6582/5633 6842/6581/5633 6839/6580/5632</w:t>
        <w:br/>
        <w:t>f 6840/6579/5632 6841/6582/5633 6839/6580/5632</w:t>
        <w:br/>
        <w:t>f 6562/6303/5382 6563/6302/5381 6598/6339/5418</w:t>
        <w:br/>
        <w:t>f 6843/6583/5634 6562/6303/5382 6598/6339/5418</w:t>
        <w:br/>
        <w:t>f 6843/6583/5634 6598/6339/5418 6845/6584/5635</w:t>
        <w:br/>
        <w:t>f 6844/6585/5636 6843/6583/5634 6845/6584/5635</w:t>
        <w:br/>
        <w:t>f 6844/6585/5636 6845/6584/5635 6592/6331/5410</w:t>
        <w:br/>
        <w:t>f 6461/6201/5280 6844/6585/5636 6592/6331/5410</w:t>
        <w:br/>
        <w:t>f 6461/6201/5280 6592/6331/5410 6590/6329/5408</w:t>
        <w:br/>
        <w:t>f 6460/6202/5281 6461/6201/5280 6590/6329/5408</w:t>
        <w:br/>
        <w:t>f 6460/6202/5281 6590/6329/5408 6588/6327/5406</w:t>
        <w:br/>
        <w:t>f 6846/6586/5637 6460/6202/5281 6588/6327/5406</w:t>
        <w:br/>
        <w:t>f 6846/6586/5637 6588/6327/5406 6586/6325/5404</w:t>
        <w:br/>
        <w:t>f 6847/6587/5638 6846/6586/5637 6586/6325/5404</w:t>
        <w:br/>
        <w:t>f 6847/6587/5638 6586/6325/5404 6566/6305/5384</w:t>
        <w:br/>
        <w:t>f 6567/6304/5383 6847/6587/5638 6566/6305/5384</w:t>
        <w:br/>
        <w:t>f 6849/6588/5639 6848/6589/5640 6575/6315/5394</w:t>
        <w:br/>
        <w:t>f 6576/6314/5393 6849/6588/5639 6575/6315/5394</w:t>
        <w:br/>
        <w:t>f 6579/6319/5398 6725/6466/5536 6577/6317/5396</w:t>
        <w:br/>
        <w:t>f 6573/6312/5391 6579/6319/5398 6577/6317/5396</w:t>
        <w:br/>
        <w:t>f 6582/6322/5401 6615/6354/5433 6581/6321/5400</w:t>
        <w:br/>
        <w:t>f 6578/6320/5399 6582/6322/5401 6581/6321/5400</w:t>
        <w:br/>
        <w:t>f 6583/6323/5402 6605/6343/5422 6615/6354/5433</w:t>
        <w:br/>
        <w:t>f 6582/6322/5401 6583/6323/5402 6615/6354/5433</w:t>
        <w:br/>
        <w:t>f 6584/6324/5403 6604/6344/5423 6605/6343/5422</w:t>
        <w:br/>
        <w:t>f 6583/6323/5402 6584/6324/5403 6605/6343/5422</w:t>
        <w:br/>
        <w:t>f 6585/6326/5405 6607/6346/5425 6604/6344/5423</w:t>
        <w:br/>
        <w:t>f 6584/6324/5403 6585/6326/5405 6604/6344/5423</w:t>
        <w:br/>
        <w:t>f 6587/6328/5407 6814/6555/5613 6607/6346/5425</w:t>
        <w:br/>
        <w:t>f 6585/6326/5405 6587/6328/5407 6607/6346/5425</w:t>
        <w:br/>
        <w:t>f 6589/6330/5409 6674/6415/5490 6814/6555/5613</w:t>
        <w:br/>
        <w:t>f 6587/6328/5407 6589/6330/5409 6814/6555/5613</w:t>
        <w:br/>
        <w:t>f 6591/6332/5411 6593/6334/5413 6674/6415/5490</w:t>
        <w:br/>
        <w:t>f 6589/6330/5409 6591/6332/5411 6674/6415/5490</w:t>
        <w:br/>
        <w:t>f 6845/6584/5635 6595/6335/5414 6591/6332/5411</w:t>
        <w:br/>
        <w:t>f 6592/6331/5410 6845/6584/5635 6591/6332/5411</w:t>
        <w:br/>
        <w:t>f 6598/6339/5418 6597/6336/5415 6595/6335/5414</w:t>
        <w:br/>
        <w:t>f 6845/6584/5635 6598/6339/5418 6595/6335/5414</w:t>
        <w:br/>
        <w:t>f 6599/6338/5417 6600/6341/5420 6596/6337/5416</w:t>
        <w:br/>
        <w:t>f 6597/6336/5415 6599/6338/5417 6596/6337/5416</w:t>
        <w:br/>
        <w:t>f 6602/6342/5421 6599/6338/5417 6563/6302/5381</w:t>
        <w:br/>
        <w:t>f 6561/6300/5379 6602/6342/5421 6563/6302/5381</w:t>
        <w:br/>
        <w:t>f 6558/6299/5378 6602/6342/5421 6561/6300/5379</w:t>
        <w:br/>
        <w:t>f 6554/6296/5375 6558/6299/5378 6561/6300/5379</w:t>
        <w:br/>
        <w:t>f 6726/6465/5535 6576/6314/5393 6577/6317/5396</w:t>
        <w:br/>
        <w:t>f 6725/6466/5536 6726/6465/5535 6577/6317/5396</w:t>
        <w:br/>
        <w:t>f 6758/6498/5565 6849/6588/5639 6576/6314/5393</w:t>
        <w:br/>
        <w:t>f 6726/6465/5535 6758/6498/5565 6576/6314/5393</w:t>
        <w:br/>
        <w:t>f 6567/6304/5383 6564/6307/5386 6451/6192/5271</w:t>
        <w:br/>
        <w:t>f 6452/6191/5270 6567/6304/5383 6451/6192/5271</w:t>
        <w:br/>
        <w:t>f 6454/6194/5273 6847/6587/5638 6567/6304/5383</w:t>
        <w:br/>
        <w:t>f 6452/6191/5270 6454/6194/5273 6567/6304/5383</w:t>
        <w:br/>
        <w:t>f 6846/6586/5637 6847/6587/5638 6454/6194/5273</w:t>
        <w:br/>
        <w:t>f 6456/6196/5275 6846/6586/5637 6454/6194/5273</w:t>
        <w:br/>
        <w:t>f 6458/6199/5278 6460/6202/5281 6846/6586/5637</w:t>
        <w:br/>
        <w:t>f 6456/6196/5275 6458/6199/5278 6846/6586/5637</w:t>
        <w:br/>
        <w:t>f 6462/6200/5279 6458/6199/5278 6459/6198/5277</w:t>
        <w:br/>
        <w:t>f 6463/6204/5283 6462/6200/5279 6459/6198/5277</w:t>
        <w:br/>
        <w:t>f 6464/6203/5282 6844/6585/5636 6461/6201/5280</w:t>
        <w:br/>
        <w:t>f 6462/6200/5279 6464/6203/5282 6461/6201/5280</w:t>
        <w:br/>
        <w:t>f 6466/6206/5285 6843/6583/5634 6844/6585/5636</w:t>
        <w:br/>
        <w:t>f 6464/6203/5282 6466/6206/5285 6844/6585/5636</w:t>
        <w:br/>
        <w:t>f 6562/6303/5382 6843/6583/5634 6466/6206/5285</w:t>
        <w:br/>
        <w:t>f 6468/6208/5287 6562/6303/5382 6466/6206/5285</w:t>
        <w:br/>
        <w:t>f 6560/6301/5380 6562/6303/5382 6468/6208/5287</w:t>
        <w:br/>
        <w:t>f 6470/6211/5290 6560/6301/5380 6468/6208/5287</w:t>
        <w:br/>
        <w:t>f 6557/6297/5376 6560/6301/5380 6470/6211/5290</w:t>
        <w:br/>
        <w:t>f 6472/6212/5291 6557/6297/5376 6470/6211/5290</w:t>
        <w:br/>
        <w:t>f 6556/6294/5373 6557/6297/5376 6472/6212/5291</w:t>
        <w:br/>
        <w:t>f 6475/6214/5293 6556/6294/5373 6472/6212/5291</w:t>
        <w:br/>
        <w:t>f 6475/6214/5293 6474/6215/5294 6522/6262/5341</w:t>
        <w:br/>
        <w:t>f 6477/6218/5297 6475/6214/5293 6522/6262/5341</w:t>
        <w:br/>
        <w:t>f 6476/6219/5298 6482/6222/5301 6551/6290/5369</w:t>
        <w:br/>
        <w:t>f 6479/6216/5295 6476/6219/5298 6551/6290/5369</w:t>
        <w:br/>
        <w:t>f 6484/6225/5304 6575/6315/5394 6848/6589/5640</w:t>
        <w:br/>
        <w:t>f 6483/6226/5305 6484/6225/5304 6848/6589/5640</w:t>
        <w:br/>
        <w:t>f 6487/6228/5307 6574/6316/5395 6575/6315/5394</w:t>
        <w:br/>
        <w:t>f 6484/6225/5304 6487/6228/5307 6575/6315/5394</w:t>
        <w:br/>
        <w:t>f 6490/6231/5310 6570/6311/5390 6572/6313/5392</w:t>
        <w:br/>
        <w:t>f 6489/6232/5311 6490/6231/5310 6572/6313/5392</w:t>
        <w:br/>
        <w:t>f 6568/6309/5388 6570/6311/5390 6490/6231/5310</w:t>
        <w:br/>
        <w:t>f 6493/6234/5313 6568/6309/5388 6490/6231/5310</w:t>
        <w:br/>
        <w:t>f 6564/6307/5386 6568/6309/5388 6493/6234/5313</w:t>
        <w:br/>
        <w:t>f 6451/6192/5271 6564/6307/5386 6493/6234/5313</w:t>
        <w:br/>
        <w:t>f 6478/6217/5296 6556/6294/5373 6475/6214/5293</w:t>
        <w:br/>
        <w:t>f 6477/6218/5297 6478/6217/5296 6475/6214/5293</w:t>
        <w:br/>
        <w:t>f 6488/6227/5306 6492/6229/5308 6489/6232/5311</w:t>
        <w:br/>
        <w:t>f 6487/6228/5307 6488/6227/5306 6489/6232/5311</w:t>
        <w:br/>
        <w:t>f 6548/6288/5367 6491/6230/5309 6492/6229/5308</w:t>
        <w:br/>
        <w:t>f 6502/6242/5321 6548/6288/5367 6492/6229/5308</w:t>
        <w:br/>
        <w:t>f 6522/6262/5341 6520/6261/5340 6496/6235/5314</w:t>
        <w:br/>
        <w:t>f 6481/6220/5299 6522/6262/5341 6496/6235/5314</w:t>
        <w:br/>
        <w:t>f 6520/6261/5340 6525/6265/5344 6519/6258/5337</w:t>
        <w:br/>
        <w:t>f 6496/6235/5314 6520/6261/5340 6519/6258/5337</w:t>
        <w:br/>
        <w:t>f 6525/6265/5344 6528/6268/5347 6527/6266/5345</w:t>
        <w:br/>
        <w:t>f 6519/6258/5337 6525/6265/5344 6527/6266/5345</w:t>
        <w:br/>
        <w:t>f 6528/6268/5347 6532/6272/5351 6530/6269/5348</w:t>
        <w:br/>
        <w:t>f 6527/6266/5345 6528/6268/5347 6530/6269/5348</w:t>
        <w:br/>
        <w:t>f 6535/6275/5354 6534/6273/5352 6536/6277/5356</w:t>
        <w:br/>
        <w:t>f 6537/6276/5355 6535/6275/5354 6536/6277/5356</w:t>
        <w:br/>
        <w:t>f 6538/6278/5357 6535/6275/5354 6537/6276/5355</w:t>
        <w:br/>
        <w:t>f 6539/6279/5358 6538/6278/5357 6537/6276/5355</w:t>
        <w:br/>
        <w:t>f 6540/6280/5359 6538/6278/5357 6539/6279/5358</w:t>
        <w:br/>
        <w:t>f 6541/6281/5360 6540/6280/5359 6539/6279/5358</w:t>
        <w:br/>
        <w:t>f 6542/6282/5361 6540/6280/5359 6541/6281/5360</w:t>
        <w:br/>
        <w:t>f 6543/6283/5362 6542/6282/5361 6541/6281/5360</w:t>
        <w:br/>
        <w:t>f 6544/6284/5363 6542/6282/5361 6543/6283/5362</w:t>
        <w:br/>
        <w:t>f 6545/6285/5364 6544/6284/5363 6543/6283/5362</w:t>
        <w:br/>
        <w:t>f 6547/6287/5366 6545/6285/5364 6514/6254/5333</w:t>
        <w:br/>
        <w:t>f 6516/6256/5335 6547/6287/5366 6514/6254/5333</w:t>
        <w:br/>
        <w:t>f 6536/6277/5356 6534/6273/5352 6533/6274/5353</w:t>
        <w:br/>
        <w:t>f 6549/6289/5368 6536/6277/5356 6533/6274/5353</w:t>
        <w:br/>
        <w:t>f 6549/6289/5368 6533/6274/5353 6548/6288/5367</w:t>
        <w:br/>
        <w:t>f 6502/6242/5321 6549/6289/5368 6548/6288/5367</w:t>
        <w:br/>
        <w:t>f 6556/6294/5373 6478/6217/5296 6553/6293/5372</w:t>
        <w:br/>
        <w:t>f 6555/6295/5374 6556/6294/5373 6553/6293/5372</w:t>
        <w:br/>
        <w:t>f 6573/6312/5391 6577/6317/5396 6574/6316/5395</w:t>
        <w:br/>
        <w:t>f 6572/6313/5392 6573/6312/5391 6574/6316/5395</w:t>
        <w:br/>
        <w:t>f 6608/6350/5429 6725/6466/5536 6579/6319/5398</w:t>
        <w:br/>
        <w:t>f 6580/6318/5397 6608/6350/5429 6579/6319/5398</w:t>
        <w:br/>
        <w:t>f 6611/6351/5430 6608/6350/5429 6580/6318/5397</w:t>
        <w:br/>
        <w:t>f 6612/6352/5431 6611/6351/5430 6580/6318/5397</w:t>
        <w:br/>
        <w:t>f 6612/6352/5431 6618/6358/5437 6617/6356/5435</w:t>
        <w:br/>
        <w:t>f 6611/6351/5430 6612/6352/5431 6617/6356/5435</w:t>
        <w:br/>
        <w:t>f 6552/6292/5371 6679/6421/5496 6654/6393/5472</w:t>
        <w:br/>
        <w:t>f 6553/6293/5372 6552/6292/5371 6654/6393/5472</w:t>
        <w:br/>
        <w:t>f 6679/6421/5496 6680/6420/5495 6656/6395/5474</w:t>
        <w:br/>
        <w:t>f 6654/6393/5472 6679/6421/5496 6656/6395/5474</w:t>
        <w:br/>
        <w:t>f 6851/6590/5641 6850/6591/5642 6683/6424/5499</w:t>
        <w:br/>
        <w:t>f 6684/6423/5498 6851/6590/5641 6683/6424/5499</w:t>
        <w:br/>
        <w:t>f 6852/6592/5643 6851/6590/5641 6684/6423/5498</w:t>
        <w:br/>
        <w:t>f 6689/6429/5502 6852/6592/5643 6684/6423/5498</w:t>
        <w:br/>
        <w:t>f 6691/6431/5504 6689/6429/5502 6692/6432/5505</w:t>
        <w:br/>
        <w:t>f 6694/6434/5507 6691/6431/5504 6692/6432/5505</w:t>
        <w:br/>
        <w:t>f 6853/6593/5644 6694/6434/5507 6692/6432/5505</w:t>
        <w:br/>
        <w:t>f 6695/6435/5508 6853/6593/5644 6692/6432/5505</w:t>
        <w:br/>
        <w:t>f 6854/6594/5645 6696/6437/5510 6695/6435/5508</w:t>
        <w:br/>
        <w:t>f 6698/6438/5511 6854/6594/5645 6695/6435/5508</w:t>
        <w:br/>
        <w:t>f 6855/6595/5646 6700/6439/5647 6698/6438/5511</w:t>
        <w:br/>
        <w:t>f 6701/6441/5514 6855/6595/5646 6698/6438/5511</w:t>
        <w:br/>
        <w:t>f 6856/6596/5648 6855/6595/5646 6701/6441/5514</w:t>
        <w:br/>
        <w:t>f 6704/6444/5517 6856/6596/5648 6701/6441/5514</w:t>
        <w:br/>
        <w:t>f 6704/6444/5517 6707/6447/5519 6857/6597/5649</w:t>
        <w:br/>
        <w:t>f 6856/6596/5648 6704/6444/5517 6857/6597/5649</w:t>
        <w:br/>
        <w:t>f 6857/6597/5649 6707/6447/5519 6710/6450/5521</w:t>
        <w:br/>
        <w:t>f 6858/6598/5650 6857/6597/5649 6710/6450/5521</w:t>
        <w:br/>
        <w:t>f 6712/6451/5651 6710/6450/5521 6713/6453/5524</w:t>
        <w:br/>
        <w:t>f 6859/6599/5652 6712/6451/5651 6713/6453/5524</w:t>
        <w:br/>
        <w:t>f 6715/6454/5525 6713/6453/5524 6716/6456/5527</w:t>
        <w:br/>
        <w:t>f 6718/6457/5528 6715/6454/5525 6716/6456/5527</w:t>
        <w:br/>
        <w:t>f 6719/6459/5530 6721/6461/5531 6718/6457/5528</w:t>
        <w:br/>
        <w:t>f 6716/6456/5527 6719/6459/5530 6718/6457/5528</w:t>
        <w:br/>
        <w:t>f 6719/6459/5530 6652/6391/5470 6659/6400/5479</w:t>
        <w:br/>
        <w:t>f 6860/6600/5653 6719/6459/5530 6659/6400/5479</w:t>
        <w:br/>
        <w:t>f 6618/6358/5437 6826/6566/5623 6622/6361/5440</w:t>
        <w:br/>
        <w:t>f 6617/6356/5435 6618/6358/5437 6622/6361/5440</w:t>
        <w:br/>
        <w:t>f 6578/6320/5399 6579/6319/5398 6573/6312/5391</w:t>
        <w:br/>
        <w:t>f 6571/6310/5389 6578/6320/5399 6573/6312/5391</w:t>
        <w:br/>
        <w:t>f 6477/6218/5297 6522/6262/5341 6481/6220/5299</w:t>
        <w:br/>
        <w:t>f 6476/6219/5298 6477/6218/5297 6481/6220/5299</w:t>
        <w:br/>
        <w:t>f 6489/6232/5311 6572/6313/5392 6574/6316/5395</w:t>
        <w:br/>
        <w:t>f 6487/6228/5307 6489/6232/5311 6574/6316/5395</w:t>
        <w:br/>
        <w:t>f 6469/6209/5288 6467/6207/5286 6546/6286/5365</w:t>
        <w:br/>
        <w:t>f 6531/6271/5350 6469/6209/5288 6546/6286/5365</w:t>
        <w:br/>
        <w:t>f 6531/6271/5350 6546/6286/5365 6547/6287/5366</w:t>
        <w:br/>
        <w:t>f 6532/6272/5351 6531/6271/5350 6547/6287/5366</w:t>
        <w:br/>
        <w:t>f 6532/6272/5351 6547/6287/5366 6516/6256/5335</w:t>
        <w:br/>
        <w:t>f 6530/6269/5348 6532/6272/5351 6516/6256/5335</w:t>
        <w:br/>
        <w:t>f 6530/6269/5348 6516/6256/5335 6517/6257/5336</w:t>
        <w:br/>
        <w:t>f 6529/6270/5349 6530/6269/5348 6517/6257/5336</w:t>
        <w:br/>
        <w:t>f 6818/6557/5615 6813/6552/5610 6861/6601/5654</w:t>
        <w:br/>
        <w:t>f 6533/6274/5353 6450/6193/5272 6494/6233/5312</w:t>
        <w:br/>
        <w:t>f 6548/6288/5367 6533/6274/5353 6494/6233/5312</w:t>
        <w:br/>
        <w:t>f 6826/6566/5623 6825/6565/5622 6829/6569/5625</w:t>
        <w:br/>
        <w:t>f 6678/6418/5493 6647/6389/5468 6808/6548/5607</w:t>
        <w:br/>
        <w:t>f 6865/6602/5655 6864/6603/5656 6863/6604/5656</w:t>
        <w:br/>
        <w:t>f 6862/6605/5655 6865/6602/5655 6863/6604/5656</w:t>
        <w:br/>
        <w:t>f 6868/6606/5657 6867/6607/5657 6866/6608/5658</w:t>
        <w:br/>
        <w:t>f 6869/6609/5658 6868/6606/5657 6866/6608/5658</w:t>
        <w:br/>
        <w:t>f 6873/6610/5659 6872/6611/5660 6871/6612/5660</w:t>
        <w:br/>
        <w:t>f 6870/6613/5659 6873/6610/5659 6871/6612/5660</w:t>
        <w:br/>
        <w:t>f 6877/6614/5661 6876/6615/5662 6875/6616/5662</w:t>
        <w:br/>
        <w:t>f 6874/6617/5661 6877/6614/5661 6875/6616/5662</w:t>
        <w:br/>
        <w:t>f 6869/6609/5658 6866/6608/5658 6878/6618/5663</w:t>
        <w:br/>
        <w:t>f 6879/6619/5663 6869/6609/5658 6878/6618/5663</w:t>
        <w:br/>
        <w:t>f 6877/6614/5661 6874/6617/5661 6880/6620/5664</w:t>
        <w:br/>
        <w:t>f 6881/6621/5664 6877/6614/5661 6880/6620/5664</w:t>
        <w:br/>
        <w:t>f 6868/6606/5657 6873/6610/5659 6870/6613/5659</w:t>
        <w:br/>
        <w:t>f 6867/6607/5657 6868/6606/5657 6870/6613/5659</w:t>
        <w:br/>
        <w:t>f 6865/6602/5655 6862/6605/5655 6875/6616/5662</w:t>
        <w:br/>
        <w:t>f 6876/6615/5662 6865/6602/5655 6875/6616/5662</w:t>
        <w:br/>
        <w:t>f 6885/6622/5665 6884/6623/5666 6883/6624/5666</w:t>
        <w:br/>
        <w:t>f 6882/6625/5667 6885/6622/5665 6883/6624/5666</w:t>
        <w:br/>
        <w:t>f 6889/6626/5662 6888/6627/5668 6887/6628/5669</w:t>
        <w:br/>
        <w:t>f 6886/6629/5662 6889/6626/5662 6887/6628/5669</w:t>
        <w:br/>
        <w:t>f 6892/6630/5670 6891/6631/5670 6890/6632/5671</w:t>
        <w:br/>
        <w:t>f 6893/6633/5672 6892/6630/5670 6890/6632/5671</w:t>
        <w:br/>
        <w:t>f 6896/6634/5673 6895/6635/5673 6894/6636/5657</w:t>
        <w:br/>
        <w:t>f 6897/6637/5657 6896/6634/5673 6894/6636/5657</w:t>
        <w:br/>
        <w:t>f 6888/6627/5668 6899/6638/5674 6898/6639/5674</w:t>
        <w:br/>
        <w:t>f 6887/6628/5669 6888/6627/5668 6898/6639/5674</w:t>
        <w:br/>
        <w:t>f 6896/6634/5673 6901/6640/5675 6900/6641/5675</w:t>
        <w:br/>
        <w:t>f 6895/6635/5673 6896/6634/5673 6900/6641/5675</w:t>
        <w:br/>
        <w:t>f 6889/6626/5662 6886/6629/5662 6891/6631/5670</w:t>
        <w:br/>
        <w:t>f 6892/6630/5670 6889/6626/5662 6891/6631/5670</w:t>
        <w:br/>
        <w:t>f 6884/6623/5666 6897/6637/5657 6894/6636/5657</w:t>
        <w:br/>
        <w:t>f 6883/6624/5666 6884/6623/5666 6894/6636/5657</w:t>
        <w:br/>
        <w:t>f 6905/6642/5676 6904/6643/5677 6903/6644/5678</w:t>
        <w:br/>
        <w:t>f 6902/6645/5679 6905/6642/5676 6903/6644/5678</w:t>
        <w:br/>
        <w:t>f 6909/6646/5680 6908/6647/5681 6907/6648/5682</w:t>
        <w:br/>
        <w:t>f 6906/6649/5680 6909/6646/5680 6907/6648/5682</w:t>
        <w:br/>
        <w:t>f 6913/6650/5680 6912/6651/5678 6911/6652/5683</w:t>
        <w:br/>
        <w:t>f 6910/6653/5684 6913/6650/5680 6911/6652/5683</w:t>
        <w:br/>
        <w:t>f 6917/6654/5685 6916/6655/5686 6915/6656/5686</w:t>
        <w:br/>
        <w:t>f 6914/6657/5678 6917/6654/5685 6915/6656/5686</w:t>
        <w:br/>
        <w:t>f 6908/6647/5681 6904/6643/5677 6905/6642/5676</w:t>
        <w:br/>
        <w:t>f 6907/6648/5682 6908/6647/5681 6905/6642/5676</w:t>
        <w:br/>
        <w:t>f 6918/6658/5687 6917/6654/5685 6914/6657/5678</w:t>
        <w:br/>
        <w:t>f 6919/6659/5688 6918/6658/5687 6914/6657/5678</w:t>
        <w:br/>
        <w:t>f 6909/6646/5680 6906/6649/5680 6912/6651/5678</w:t>
        <w:br/>
        <w:t>f 6913/6650/5680 6909/6646/5680 6912/6651/5678</w:t>
        <w:br/>
        <w:t>f 6902/6645/5679 6903/6644/5678 6915/6656/5686</w:t>
        <w:br/>
        <w:t>f 6916/6655/5686 6902/6645/5679 6915/6656/5686</w:t>
        <w:br/>
        <w:t>f 6922/6660/5689 6921/6661/5690 6920/6662/5690</w:t>
        <w:br/>
        <w:t>f 6923/6663/5689 6922/6660/5689 6920/6662/5690</w:t>
        <w:br/>
        <w:t>f 6926/6664/5689 6925/6665/5689 6924/6666/5691</w:t>
        <w:br/>
        <w:t>f 6927/6667/5691 6926/6664/5689 6924/6666/5691</w:t>
        <w:br/>
        <w:t>f 6930/6668/5690 6929/6669/5692 6928/6670/5689</w:t>
        <w:br/>
        <w:t>f 6931/6671/5690 6930/6668/5690 6928/6670/5689</w:t>
        <w:br/>
        <w:t>f 6934/6672/5693 6933/6673/5693 6932/6674/5694</w:t>
        <w:br/>
        <w:t>f 6935/6675/5695 6934/6672/5693 6932/6674/5694</w:t>
        <w:br/>
        <w:t>f 6927/6667/5691 6924/6666/5691 6922/6660/5689</w:t>
        <w:br/>
        <w:t>f 6923/6663/5689 6927/6667/5691 6922/6660/5689</w:t>
        <w:br/>
        <w:t>f 6937/6676/5689 6936/6677/5689 6933/6673/5693</w:t>
        <w:br/>
        <w:t>f 6934/6672/5693 6937/6676/5689 6933/6673/5693</w:t>
        <w:br/>
        <w:t>f 6926/6664/5689 6930/6668/5690 6931/6671/5690</w:t>
        <w:br/>
        <w:t>f 6925/6665/5689 6926/6664/5689 6931/6671/5690</w:t>
        <w:br/>
        <w:t>f 6921/6661/5690 6935/6675/5695 6932/6674/5694</w:t>
        <w:br/>
        <w:t>f 6920/6662/5690 6921/6661/5690 6932/6674/5694</w:t>
        <w:br/>
        <w:t>f 7141/6678/5696 7140/6679/5697 7139/6680/5698</w:t>
        <w:br/>
        <w:t>f 7142/6681/5699 7141/6678/5696 7139/6680/5698</w:t>
        <w:br/>
        <w:t>f 7141/6678/5696 7142/6681/5699 7143/6682/5700</w:t>
        <w:br/>
        <w:t>f 7145/6683/5701 7144/6684/5702 7141/6678/5696</w:t>
        <w:br/>
        <w:t>f 7143/6682/5700 7145/6683/5701 7141/6678/5696</w:t>
        <w:br/>
        <w:t>f 7146/6685/5703 7144/6684/5702 7145/6683/5701</w:t>
        <w:br/>
        <w:t>f 7147/6686/5704 7146/6685/5703 7145/6683/5701</w:t>
        <w:br/>
        <w:t>f 7148/6687/5705 7146/6685/5703 7147/6686/5704</w:t>
        <w:br/>
        <w:t>f 7149/6688/5706 7148/6687/5705 7147/6686/5704</w:t>
        <w:br/>
        <w:t>f 7150/6689/5707 7148/6687/5705 7149/6688/5706</w:t>
        <w:br/>
        <w:t>f 7151/6690/5708 7150/6689/5707 7149/6688/5706</w:t>
        <w:br/>
        <w:t>f 7150/6689/5707 7151/6690/5708 7152/6691/5709</w:t>
        <w:br/>
        <w:t>f 7150/6689/5707 7152/6691/5709 7153/6692/5710</w:t>
        <w:br/>
        <w:t>f 7150/6689/5707 7153/6692/5710 7154/6693/5711</w:t>
        <w:br/>
        <w:t>f 7156/6694/5712 7154/6693/5711 7153/6692/5710</w:t>
        <w:br/>
        <w:t>f 7155/6695/5713 7156/6694/5712 7153/6692/5710</w:t>
        <w:br/>
        <w:t>f 7153/6692/5710 7152/6691/5709 7157/6696/5714</w:t>
        <w:br/>
        <w:t>f 7155/6695/5713 7153/6692/5710 7157/6696/5714</w:t>
        <w:br/>
        <w:t>f 7152/6691/5709 7151/6690/5708 7158/6697/5715</w:t>
        <w:br/>
        <w:t>f 7157/6696/5714 7152/6691/5709 7158/6697/5715</w:t>
        <w:br/>
        <w:t>f 7159/6698/5716 7158/6697/5715 7151/6690/5708</w:t>
        <w:br/>
        <w:t>f 7159/6698/5716 7151/6690/5708 7149/6688/5706</w:t>
        <w:br/>
        <w:t>f 7160/6699/5717 7159/6698/5716 7149/6688/5706</w:t>
        <w:br/>
        <w:t>f 7160/6699/5717 7149/6688/5706 7147/6686/5704</w:t>
        <w:br/>
        <w:t>f 7161/6700/5718 7160/6699/5717 7147/6686/5704</w:t>
        <w:br/>
        <w:t>f 7163/6701/5719 7145/6683/5701 7143/6682/5700</w:t>
        <w:br/>
        <w:t>f 7162/6702/5720 7163/6701/5719 7143/6682/5700</w:t>
        <w:br/>
        <w:t>f 7161/6700/5718 7147/6686/5704 7145/6683/5701</w:t>
        <w:br/>
        <w:t>f 7163/6701/5719 7161/6700/5718 7145/6683/5701</w:t>
        <w:br/>
        <w:t>f 7142/6681/5699 7164/6703/5721 7162/6702/5720</w:t>
        <w:br/>
        <w:t>f 7143/6682/5700 7142/6681/5699 7162/6702/5720</w:t>
        <w:br/>
        <w:t>f 7142/6681/5699 7139/6680/5698 7165/6704/5722</w:t>
        <w:br/>
        <w:t>f 7164/6703/5721 7142/6681/5699 7165/6704/5722</w:t>
        <w:br/>
        <w:t>f 7168/6705/5723 7167/6706/5724 7166/6707/5725</w:t>
        <w:br/>
        <w:t>f 7156/6694/5712 7167/6706/5724 7169/6708/5726</w:t>
        <w:br/>
        <w:t>f 7171/6709/5727 7170/6710/5728 7140/6679/5697</w:t>
        <w:br/>
        <w:t>f 7172/6711/5729 7170/6710/5728 7171/6709/5727</w:t>
        <w:br/>
        <w:t>f 7141/6678/5696 7173/6712/5730 7171/6709/5727</w:t>
        <w:br/>
        <w:t>f 7140/6679/5697 7141/6678/5696 7171/6709/5727</w:t>
        <w:br/>
        <w:t>f 7169/6708/5726 7174/6713/5731 7154/6693/5711</w:t>
        <w:br/>
        <w:t>f 7156/6694/5712 7169/6708/5726 7154/6693/5711</w:t>
        <w:br/>
        <w:t>f 7174/6713/5731 7175/6714/5732 7150/6689/5707</w:t>
        <w:br/>
        <w:t>f 7154/6693/5711 7174/6713/5731 7150/6689/5707</w:t>
        <w:br/>
        <w:t>f 7177/6715/5733 7170/6710/5728 7176/6716/5734</w:t>
        <w:br/>
        <w:t>f 7176/6716/5734 7170/6710/5728 7172/6711/5729</w:t>
        <w:br/>
        <w:t>f 7180/6717/5735 7179/6718/5736 7178/6719/5737</w:t>
        <w:br/>
        <w:t>f 7178/6719/5737 7182/6720/5738 7181/6721/5739</w:t>
        <w:br/>
        <w:t>f 7180/6717/5735 7178/6719/5737 7181/6721/5739</w:t>
        <w:br/>
        <w:t>f 7182/6720/5738 7184/6722/5740 7183/6723/5741</w:t>
        <w:br/>
        <w:t>f 7181/6721/5739 7182/6720/5738 7183/6723/5741</w:t>
        <w:br/>
        <w:t>f 7183/6723/5741 7184/6722/5740 7186/6724/5742</w:t>
        <w:br/>
        <w:t>f 7185/6725/5743 7183/6723/5741 7186/6724/5742</w:t>
        <w:br/>
        <w:t>f 7185/6725/5743 7186/6724/5742 7188/6726/5744</w:t>
        <w:br/>
        <w:t>f 7187/6727/5745 7185/6725/5743 7188/6726/5744</w:t>
        <w:br/>
        <w:t>f 7187/6727/5745 7188/6726/5744 7190/6728/5746</w:t>
        <w:br/>
        <w:t>f 7189/6729/5747 7187/6727/5745 7190/6728/5746</w:t>
        <w:br/>
        <w:t>f 7189/6729/5747 7190/6728/5746 7192/6730/5748</w:t>
        <w:br/>
        <w:t>f 7191/6731/5749 7189/6729/5747 7192/6730/5748</w:t>
        <w:br/>
        <w:t>f 7191/6731/5749 7192/6730/5748 7194/6732/5750</w:t>
        <w:br/>
        <w:t>f 7193/6733/5751 7191/6731/5749 7194/6732/5750</w:t>
        <w:br/>
        <w:t>f 7193/6733/5751 7194/6732/5750 7195/6734/5752</w:t>
        <w:br/>
        <w:t>f 7193/6733/5751 7195/6734/5752 7196/6735/5753</w:t>
        <w:br/>
        <w:t>f 7197/6736/5754 7193/6733/5751 7196/6735/5753</w:t>
        <w:br/>
        <w:t>f 7176/6716/5734 7197/6736/5754 7196/6735/5753</w:t>
        <w:br/>
        <w:t>f 7177/6715/5733 7176/6716/5734 7196/6735/5753</w:t>
        <w:br/>
        <w:t>f 7200/6737/5755 7199/6738/5756 7198/6739/5723</w:t>
        <w:br/>
        <w:t>f 7201/6740/5757 7200/6737/5755 7198/6739/5723</w:t>
        <w:br/>
        <w:t>f 7204/6741/5758 7203/6742/5758 7202/6743/5759</w:t>
        <w:br/>
        <w:t>f 7205/6744/5759 7204/6741/5758 7202/6743/5759</w:t>
        <w:br/>
        <w:t>f 7207/6745/5760 7206/6746/5760 7203/6742/5758</w:t>
        <w:br/>
        <w:t>f 7204/6741/5758 7207/6745/5760 7203/6742/5758</w:t>
        <w:br/>
        <w:t>f 7209/6747/5761 7208/6748/5762 7206/6746/5760</w:t>
        <w:br/>
        <w:t>f 7207/6745/5760 7209/6747/5761 7206/6746/5760</w:t>
        <w:br/>
        <w:t>f 7211/6749/5763 7210/6750/5764 7208/6748/5762</w:t>
        <w:br/>
        <w:t>f 7209/6747/5761 7211/6749/5763 7208/6748/5762</w:t>
        <w:br/>
        <w:t>f 7213/6751/5765 7212/6752/5766 7210/6750/5764</w:t>
        <w:br/>
        <w:t>f 7211/6749/5763 7213/6751/5765 7210/6750/5764</w:t>
        <w:br/>
        <w:t>f 7215/6753/5767 7214/6754/5767 7212/6752/5766</w:t>
        <w:br/>
        <w:t>f 7213/6751/5765 7215/6753/5767 7212/6752/5766</w:t>
        <w:br/>
        <w:t>f 7217/6755/5768 7216/6756/5769 7214/6754/5767</w:t>
        <w:br/>
        <w:t>f 7215/6753/5767 7217/6755/5768 7214/6754/5767</w:t>
        <w:br/>
        <w:t>f 7219/6757/5770 7218/6758/5770 7216/6756/5769</w:t>
        <w:br/>
        <w:t>f 7217/6755/5768 7219/6757/5770 7216/6756/5769</w:t>
        <w:br/>
        <w:t>f 7221/6759/5771 7220/6760/5772 7218/6758/5770</w:t>
        <w:br/>
        <w:t>f 7219/6757/5770 7221/6759/5771 7218/6758/5770</w:t>
        <w:br/>
        <w:t>f 7224/6761/5773 7223/6762/5774 7222/6763/5775</w:t>
        <w:br/>
        <w:t>f 7221/6759/5771 7224/6761/5773 7222/6763/5775</w:t>
        <w:br/>
        <w:t>f 7226/6764/5776 7225/6765/5777 7223/6762/5774</w:t>
        <w:br/>
        <w:t>f 7224/6761/5773 7226/6764/5776 7223/6762/5774</w:t>
        <w:br/>
        <w:t>f 7228/6766/5778 7227/6767/5779 7225/6765/5777</w:t>
        <w:br/>
        <w:t>f 7226/6764/5776 7228/6766/5778 7225/6765/5777</w:t>
        <w:br/>
        <w:t>f 7228/6766/5778 7230/6768/5780 7229/6769/5780</w:t>
        <w:br/>
        <w:t>f 7227/6767/5779 7228/6766/5778 7229/6769/5780</w:t>
        <w:br/>
        <w:t>f 7230/6768/5780 7232/6770/5781 7231/6771/5781</w:t>
        <w:br/>
        <w:t>f 7229/6769/5780 7230/6768/5780 7231/6771/5781</w:t>
        <w:br/>
        <w:t>f 7232/6770/5781 7234/6772/5782 7233/6773/5782</w:t>
        <w:br/>
        <w:t>f 7231/6771/5781 7232/6770/5781 7233/6773/5782</w:t>
        <w:br/>
        <w:t>f 7234/6772/5782 7236/6774/5783 7235/6775/5783</w:t>
        <w:br/>
        <w:t>f 7233/6773/5782 7234/6772/5782 7235/6775/5783</w:t>
        <w:br/>
        <w:t>f 7236/6774/5783 7238/6776/5784 7237/6777/5784</w:t>
        <w:br/>
        <w:t>f 7235/6775/5783 7236/6774/5783 7237/6777/5784</w:t>
        <w:br/>
        <w:t>f 7238/6776/5784 7240/6778/5785 7239/6779/5785</w:t>
        <w:br/>
        <w:t>f 7237/6777/5784 7238/6776/5784 7239/6779/5785</w:t>
        <w:br/>
        <w:t>f 7240/6778/5785 7242/6780/5786 7241/6781/5787</w:t>
        <w:br/>
        <w:t>f 7239/6779/5785 7240/6778/5785 7241/6781/5787</w:t>
        <w:br/>
        <w:t>f 7242/6780/5786 7244/6782/5788 7243/6783/5788</w:t>
        <w:br/>
        <w:t>f 7241/6781/5787 7242/6780/5786 7243/6783/5788</w:t>
        <w:br/>
        <w:t>f 7201/6740/5757 7198/6739/5723 7245/6784/5789</w:t>
        <w:br/>
        <w:t>f 7246/6785/5790 7201/6740/5757 7245/6784/5789</w:t>
        <w:br/>
        <w:t>f 7246/6785/5790 7245/6784/5789 7247/6786/5788</w:t>
        <w:br/>
        <w:t>f 7248/6787/5788 7246/6785/5790 7247/6786/5788</w:t>
        <w:br/>
        <w:t>f 7251/6788/5791 7250/6789/5792 7249/6790/5793</w:t>
        <w:br/>
        <w:t>f 7251/6788/5791 7249/6790/5793 7253/6791/5794</w:t>
        <w:br/>
        <w:t>f 7252/6792/5795 7251/6788/5791 7253/6791/5794</w:t>
        <w:br/>
        <w:t>f 7252/6792/5795 7253/6791/5794 7255/6793/5796</w:t>
        <w:br/>
        <w:t>f 7254/6794/5797 7252/6792/5795 7255/6793/5796</w:t>
        <w:br/>
        <w:t>f 7255/6793/5796 7257/6795/5798 7256/6796/5799</w:t>
        <w:br/>
        <w:t>f 7254/6794/5797 7255/6793/5796 7256/6796/5799</w:t>
        <w:br/>
        <w:t>f 7257/6795/5798 7259/6797/5800 7258/6798/5801</w:t>
        <w:br/>
        <w:t>f 7256/6796/5799 7257/6795/5798 7258/6798/5801</w:t>
        <w:br/>
        <w:t>f 7259/6797/5800 7261/6799/5802 7260/6800/5803</w:t>
        <w:br/>
        <w:t>f 7258/6798/5801 7259/6797/5800 7260/6800/5803</w:t>
        <w:br/>
        <w:t>f 7261/6799/5802 7263/6801/5804 7262/6802/5805</w:t>
        <w:br/>
        <w:t>f 7260/6800/5803 7261/6799/5802 7262/6802/5805</w:t>
        <w:br/>
        <w:t>f 7263/6801/5804 7265/6803/5773 7264/6804/5806</w:t>
        <w:br/>
        <w:t>f 7262/6802/5805 7263/6801/5804 7264/6804/5806</w:t>
        <w:br/>
        <w:t>f 7264/6804/5806 7265/6803/5773 7266/6805/5807</w:t>
        <w:br/>
        <w:t>f 7268/6806/5808 7267/6807/5809 7257/6795/5798</w:t>
        <w:br/>
        <w:t>f 7255/6793/5796 7268/6806/5808 7257/6795/5798</w:t>
        <w:br/>
        <w:t>f 7270/6808/5810 7269/6809/5811 7267/6807/5809</w:t>
        <w:br/>
        <w:t>f 7268/6806/5808 7270/6808/5810 7267/6807/5809</w:t>
        <w:br/>
        <w:t>f 7269/6809/5811 7272/6810/5812 7271/6811/5813</w:t>
        <w:br/>
        <w:t>f 7267/6807/5809 7269/6809/5811 7271/6811/5813</w:t>
        <w:br/>
        <w:t>f 7267/6807/5809 7271/6811/5813 7259/6797/5800</w:t>
        <w:br/>
        <w:t>f 7257/6795/5798 7267/6807/5809 7259/6797/5800</w:t>
        <w:br/>
        <w:t>f 7272/6810/5812 7274/6812/5814 7273/6813/5815</w:t>
        <w:br/>
        <w:t>f 7271/6811/5813 7272/6810/5812 7273/6813/5815</w:t>
        <w:br/>
        <w:t>f 7271/6811/5813 7273/6813/5815 7261/6799/5802</w:t>
        <w:br/>
        <w:t>f 7259/6797/5800 7271/6811/5813 7261/6799/5802</w:t>
        <w:br/>
        <w:t>f 7274/6812/5814 7276/6814/5816 7275/6815/5817</w:t>
        <w:br/>
        <w:t>f 7273/6813/5815 7274/6812/5814 7275/6815/5817</w:t>
        <w:br/>
        <w:t>f 7275/6815/5817 7277/6816/5776 7265/6803/5773</w:t>
        <w:br/>
        <w:t>f 7263/6801/5804 7275/6815/5817 7265/6803/5773</w:t>
        <w:br/>
        <w:t>f 7275/6815/5817 7276/6814/5816 7278/6817/5778</w:t>
        <w:br/>
        <w:t>f 7261/6799/5802 7273/6813/5815 7275/6815/5817</w:t>
        <w:br/>
        <w:t>f 7263/6801/5804 7261/6799/5802 7275/6815/5817</w:t>
        <w:br/>
        <w:t>f 7277/6816/5776 7275/6815/5817 7278/6817/5778</w:t>
        <w:br/>
        <w:t>f 7281/6818/5818 7280/6819/5819 7279/6820/5820</w:t>
        <w:br/>
        <w:t>f 7283/6821/5821 7282/6822/5822 7281/6818/5818</w:t>
        <w:br/>
        <w:t>f 7281/6818/5818 7253/6791/5794 7249/6790/5793</w:t>
        <w:br/>
        <w:t>f 7280/6819/5819 7281/6818/5818 7249/6790/5793</w:t>
        <w:br/>
        <w:t>f 7268/6806/5808 7255/6793/5796 7253/6791/5794</w:t>
        <w:br/>
        <w:t>f 7281/6818/5818 7268/6806/5808 7253/6791/5794</w:t>
        <w:br/>
        <w:t>f 7270/6808/5810 7268/6806/5808 7281/6818/5818</w:t>
        <w:br/>
        <w:t>f 7282/6822/5822 7270/6808/5810 7281/6818/5818</w:t>
        <w:br/>
        <w:t>f 7281/6818/5818 7279/6820/5820 7283/6821/5821</w:t>
        <w:br/>
        <w:t>f 7139/6680/5698 7140/6679/5697 7284/6823/5823</w:t>
        <w:br/>
        <w:t>f 7165/6704/5722 7139/6680/5698 7284/6823/5823</w:t>
        <w:br/>
        <w:t>f 7140/6679/5697 7170/6710/5728 7177/6715/5733</w:t>
        <w:br/>
        <w:t>f 7284/6823/5823 7140/6679/5697 7177/6715/5733</w:t>
        <w:br/>
        <w:t>f 7165/6704/5722 7284/6823/5823 7286/6824/5824</w:t>
        <w:br/>
        <w:t>f 7285/6825/5825 7165/6704/5722 7286/6824/5824</w:t>
        <w:br/>
        <w:t>f 7164/6703/5721 7165/6704/5722 7285/6825/5825</w:t>
        <w:br/>
        <w:t>f 7287/6826/5826 7164/6703/5721 7285/6825/5825</w:t>
        <w:br/>
        <w:t>f 7290/6827/5827 7289/6828/5827 7288/6829/5828</w:t>
        <w:br/>
        <w:t>f 7291/6830/5828 7290/6827/5827 7288/6829/5828</w:t>
        <w:br/>
        <w:t>f 7284/6823/5823 7177/6715/5733 7292/6831/5829</w:t>
        <w:br/>
        <w:t>f 7286/6824/5824 7284/6823/5823 7292/6831/5829</w:t>
        <w:br/>
        <w:t>f 7177/6715/5733 7196/6735/5753 7293/6832/5830</w:t>
        <w:br/>
        <w:t>f 7292/6831/5829 7177/6715/5733 7293/6832/5830</w:t>
        <w:br/>
        <w:t>f 7297/6833/5831 7296/6834/5831 7295/6835/5832</w:t>
        <w:br/>
        <w:t>f 7294/6836/5832 7297/6833/5831 7295/6835/5832</w:t>
        <w:br/>
        <w:t>f 7195/6734/5752 7298/6837/5833 7293/6832/5830</w:t>
        <w:br/>
        <w:t>f 7196/6735/5753 7195/6734/5752 7293/6832/5830</w:t>
        <w:br/>
        <w:t>f 7297/6833/5831 7300/6838/5834 7299/6839/5834</w:t>
        <w:br/>
        <w:t>f 7296/6834/5831 7297/6833/5831 7299/6839/5834</w:t>
        <w:br/>
        <w:t>f 7195/6734/5752 7194/6732/5750 7302/6840/5835</w:t>
        <w:br/>
        <w:t>f 7301/6841/5833 7195/6734/5752 7302/6840/5835</w:t>
        <w:br/>
        <w:t>f 7306/6842/5834 7305/6843/5836 7304/6844/5836</w:t>
        <w:br/>
        <w:t>f 7303/6845/5837 7306/6842/5834 7304/6844/5836</w:t>
        <w:br/>
        <w:t>f 7307/6846/5838 7302/6840/5835 7194/6732/5750</w:t>
        <w:br/>
        <w:t>f 7305/6843/5836 7309/6847/5839 7308/6848/5839</w:t>
        <w:br/>
        <w:t>f 7304/6844/5836 7305/6843/5836 7308/6848/5839</w:t>
        <w:br/>
        <w:t>f 7192/6730/5748 7310/6849/5840 7307/6846/5838</w:t>
        <w:br/>
        <w:t>f 7194/6732/5750 7192/6730/5748 7307/6846/5838</w:t>
        <w:br/>
        <w:t>f 7309/6847/5839 7312/6850/5841 7311/6851/5841</w:t>
        <w:br/>
        <w:t>f 7308/6848/5839 7309/6847/5839 7311/6851/5841</w:t>
        <w:br/>
        <w:t>f 7190/6728/5746 7313/6852/5842 7310/6849/5840</w:t>
        <w:br/>
        <w:t>f 7192/6730/5748 7190/6728/5746 7310/6849/5840</w:t>
        <w:br/>
        <w:t>f 7312/6850/5841 7315/6853/5843 7314/6854/5843</w:t>
        <w:br/>
        <w:t>f 7311/6851/5841 7312/6850/5841 7314/6854/5843</w:t>
        <w:br/>
        <w:t>f 7188/6726/5744 7316/6855/5844 7313/6852/5842</w:t>
        <w:br/>
        <w:t>f 7190/6728/5746 7188/6726/5744 7313/6852/5842</w:t>
        <w:br/>
        <w:t>f 7315/6853/5843 7318/6856/5845 7317/6857/5846</w:t>
        <w:br/>
        <w:t>f 7314/6854/5843 7315/6853/5843 7317/6857/5846</w:t>
        <w:br/>
        <w:t>f 7186/6724/5742 7319/6858/5847 7316/6855/5844</w:t>
        <w:br/>
        <w:t>f 7188/6726/5744 7186/6724/5742 7316/6855/5844</w:t>
        <w:br/>
        <w:t>f 7318/6856/5845 7321/6859/5848 7320/6860/5849</w:t>
        <w:br/>
        <w:t>f 7317/6857/5846 7318/6856/5845 7320/6860/5849</w:t>
        <w:br/>
        <w:t>f 7184/6722/5740 7322/6861/5850 7319/6858/5847</w:t>
        <w:br/>
        <w:t>f 7186/6724/5742 7184/6722/5740 7319/6858/5847</w:t>
        <w:br/>
        <w:t>f 7321/6859/5848 7324/6862/5851 7323/6863/5852</w:t>
        <w:br/>
        <w:t>f 7320/6860/5849 7321/6859/5848 7323/6863/5852</w:t>
        <w:br/>
        <w:t>f 7182/6720/5738 7325/6864/5853 7322/6861/5850</w:t>
        <w:br/>
        <w:t>f 7184/6722/5740 7182/6720/5738 7322/6861/5850</w:t>
        <w:br/>
        <w:t>f 7327/6865/5854 7326/6866/5855 7323/6863/5852</w:t>
        <w:br/>
        <w:t>f 7324/6862/5851 7327/6865/5854 7323/6863/5852</w:t>
        <w:br/>
        <w:t>f 7182/6720/5738 7178/6719/5737 7328/6867/5856</w:t>
        <w:br/>
        <w:t>f 7325/6864/5853 7182/6720/5738 7328/6867/5856</w:t>
        <w:br/>
        <w:t>f 7330/6868/5857 7329/6869/5857 7326/6866/5855</w:t>
        <w:br/>
        <w:t>f 7327/6865/5854 7330/6868/5857 7326/6866/5855</w:t>
        <w:br/>
        <w:t>f 7333/6870/5858 7332/6871/5859 7331/6872/5857</w:t>
        <w:br/>
        <w:t>f 7334/6873/5857 7333/6870/5858 7331/6872/5857</w:t>
        <w:br/>
        <w:t>f 7178/6719/5737 7179/6718/5736 7336/6874/5860</w:t>
        <w:br/>
        <w:t>f 7335/6875/5856 7178/6719/5737 7336/6874/5860</w:t>
        <w:br/>
        <w:t>f 7179/6718/5736 7338/6876/5861 7337/6877/5862</w:t>
        <w:br/>
        <w:t>f 7336/6874/5860 7179/6718/5736 7337/6877/5862</w:t>
        <w:br/>
        <w:t>f 7332/6871/5859 7333/6870/5858 7340/6878/5863</w:t>
        <w:br/>
        <w:t>f 7339/6879/5863 7332/6871/5859 7340/6878/5863</w:t>
        <w:br/>
        <w:t>f 7337/6877/5862 7338/6876/5861 7168/6705/5723</w:t>
        <w:br/>
        <w:t>f 7166/6707/5725 7337/6877/5862 7168/6705/5723</w:t>
        <w:br/>
        <w:t>f 7340/6878/5863 7342/6880/5864 7341/6881/5864</w:t>
        <w:br/>
        <w:t>f 7339/6879/5863 7340/6878/5863 7341/6881/5864</w:t>
        <w:br/>
        <w:t>f 7167/6706/5724 7156/6694/5712 7343/6882/5865</w:t>
        <w:br/>
        <w:t>f 7166/6707/5725 7167/6706/5724 7343/6882/5865</w:t>
        <w:br/>
        <w:t>f 7342/6880/5864 7345/6883/5866 7344/6884/5866</w:t>
        <w:br/>
        <w:t>f 7341/6881/5864 7342/6880/5864 7344/6884/5866</w:t>
        <w:br/>
        <w:t>f 7347/6885/5867 7346/6886/5867 7343/6882/5865</w:t>
        <w:br/>
        <w:t>f 7156/6694/5712 7347/6885/5867 7343/6882/5865</w:t>
        <w:br/>
        <w:t>f 7344/6884/5866 7345/6883/5866 7349/6887/5868</w:t>
        <w:br/>
        <w:t>f 7348/6888/5869 7344/6884/5866 7349/6887/5868</w:t>
        <w:br/>
        <w:t>f 7157/6696/5714 7350/6889/5870 7346/6886/5867</w:t>
        <w:br/>
        <w:t>f 7347/6885/5867 7157/6696/5714 7346/6886/5867</w:t>
        <w:br/>
        <w:t>f 7348/6888/5869 7349/6887/5868 7352/6890/5871</w:t>
        <w:br/>
        <w:t>f 7351/6891/5871 7348/6888/5869 7352/6890/5871</w:t>
        <w:br/>
        <w:t>f 7158/6697/5715 7353/6892/5872 7350/6889/5870</w:t>
        <w:br/>
        <w:t>f 7157/6696/5714 7158/6697/5715 7350/6889/5870</w:t>
        <w:br/>
        <w:t>f 7352/6890/5871 7355/6893/5873 7354/6894/5873</w:t>
        <w:br/>
        <w:t>f 7351/6891/5871 7352/6890/5871 7354/6894/5873</w:t>
        <w:br/>
        <w:t>f 7159/6698/5716 7357/6895/5874 7356/6896/5875</w:t>
        <w:br/>
        <w:t>f 7158/6697/5715 7159/6698/5716 7356/6896/5875</w:t>
        <w:br/>
        <w:t>f 7361/6897/5873 7360/6898/5873 7359/6899/5876</w:t>
        <w:br/>
        <w:t>f 7358/6900/5876 7361/6897/5873 7359/6899/5876</w:t>
        <w:br/>
        <w:t>f 7357/6895/5874 7159/6698/5716 7160/6699/5717</w:t>
        <w:br/>
        <w:t>f 7362/6901/5877 7357/6895/5874 7160/6699/5717</w:t>
        <w:br/>
        <w:t>f 7358/6900/5876 7359/6899/5876 7364/6902/5878</w:t>
        <w:br/>
        <w:t>f 7363/6903/5878 7358/6900/5876 7364/6902/5878</w:t>
        <w:br/>
        <w:t>f 7362/6901/5877 7160/6699/5717 7161/6700/5718</w:t>
        <w:br/>
        <w:t>f 7365/6904/5879 7362/6901/5877 7161/6700/5718</w:t>
        <w:br/>
        <w:t>f 7363/6903/5878 7364/6902/5878 7367/6905/5880</w:t>
        <w:br/>
        <w:t>f 7366/6906/5880 7363/6903/5878 7367/6905/5880</w:t>
        <w:br/>
        <w:t>f 7161/6700/5718 7163/6701/5719 7368/6907/5881</w:t>
        <w:br/>
        <w:t>f 7365/6904/5879 7161/6700/5718 7368/6907/5881</w:t>
        <w:br/>
        <w:t>f 7367/6905/5880 7370/6908/5882 7369/6909/5883</w:t>
        <w:br/>
        <w:t>f 7366/6906/5880 7367/6905/5880 7369/6909/5883</w:t>
        <w:br/>
        <w:t>f 7163/6701/5719 7162/6702/5720 7371/6910/5884</w:t>
        <w:br/>
        <w:t>f 7368/6907/5881 7163/6701/5719 7371/6910/5884</w:t>
        <w:br/>
        <w:t>f 7370/6908/5882 7373/6911/5885 7372/6912/5886</w:t>
        <w:br/>
        <w:t>f 7369/6909/5883 7370/6908/5882 7372/6912/5886</w:t>
        <w:br/>
        <w:t>f 7374/6913/5887 7289/6828/5827 7290/6827/5827</w:t>
        <w:br/>
        <w:t>f 7375/6914/5887 7374/6913/5887 7290/6827/5827</w:t>
        <w:br/>
        <w:t>f 7162/6702/5720 7164/6703/5721 7376/6915/5826</w:t>
        <w:br/>
        <w:t>f 7371/6910/5884 7162/6702/5720 7376/6915/5826</w:t>
        <w:br/>
        <w:t>f 7373/6911/5885 7378/6916/5887 7377/6917/5887</w:t>
        <w:br/>
        <w:t>f 7372/6912/5886 7373/6911/5885 7377/6917/5887</w:t>
        <w:br/>
        <w:t>f 7294/6836/5832 7295/6835/5832 7291/6830/5828</w:t>
        <w:br/>
        <w:t>f 7288/6829/5828 7294/6836/5832 7291/6830/5828</w:t>
        <w:br/>
        <w:t>f 7381/6918/5888 7380/6919/5889 7379/6920/5890</w:t>
        <w:br/>
        <w:t>f 7381/6918/5888 7379/6920/5890 7382/6921/5891</w:t>
        <w:br/>
        <w:t>f 7381/6918/5888 7382/6921/5891 7383/6922/5892</w:t>
        <w:br/>
        <w:t>f 7381/6918/5888 7383/6922/5892 7384/6923/5893</w:t>
        <w:br/>
        <w:t>f 7381/6918/5888 7384/6923/5893 7385/6924/5894</w:t>
        <w:br/>
        <w:t>f 7381/6918/5888 7385/6924/5894 7386/6925/5895</w:t>
        <w:br/>
        <w:t>f 7381/6918/5888 7386/6925/5895 7387/6926/5896</w:t>
        <w:br/>
        <w:t>f 7381/6918/5888 7387/6926/5896 7388/6927/5897</w:t>
        <w:br/>
        <w:t>f 7381/6918/5888 7388/6927/5897 7389/6928/5898</w:t>
        <w:br/>
        <w:t>f 7381/6918/5888 7389/6928/5898 7390/6929/5899</w:t>
        <w:br/>
        <w:t>f 7381/6918/5888 7390/6929/5899 7391/6930/5900</w:t>
        <w:br/>
        <w:t>f 7381/6918/5888 7391/6930/5900 7392/6931/5901</w:t>
        <w:br/>
        <w:t>f 7381/6918/5888 7392/6931/5901 7393/6932/5902</w:t>
        <w:br/>
        <w:t>f 7381/6918/5888 7393/6932/5902 7394/6933/5903</w:t>
        <w:br/>
        <w:t>f 7381/6918/5888 7394/6933/5903 7395/6934/5904</w:t>
        <w:br/>
        <w:t>f 7381/6918/5888 7395/6934/5904 7380/6919/5889</w:t>
        <w:br/>
        <w:t>f 7397/6935/5905 7379/6920/5890 7380/6919/5889</w:t>
        <w:br/>
        <w:t>f 7396/6936/5906 7397/6935/5905 7380/6919/5889</w:t>
        <w:br/>
        <w:t>f 7398/6937/5907 7382/6921/5891 7379/6920/5890</w:t>
        <w:br/>
        <w:t>f 7397/6935/5905 7398/6937/5907 7379/6920/5890</w:t>
        <w:br/>
        <w:t>f 7399/6938/5908 7383/6922/5892 7382/6921/5891</w:t>
        <w:br/>
        <w:t>f 7398/6937/5907 7399/6938/5908 7382/6921/5891</w:t>
        <w:br/>
        <w:t>f 7383/6922/5892 7399/6938/5908 7400/6939/5909</w:t>
        <w:br/>
        <w:t>f 7384/6923/5893 7383/6922/5892 7400/6939/5909</w:t>
        <w:br/>
        <w:t>f 7400/6939/5909 7401/6940/5910 7385/6924/5894</w:t>
        <w:br/>
        <w:t>f 7384/6923/5893 7400/6939/5909 7385/6924/5894</w:t>
        <w:br/>
        <w:t>f 7401/6940/5910 7402/6941/5911 7386/6925/5895</w:t>
        <w:br/>
        <w:t>f 7385/6924/5894 7401/6940/5910 7386/6925/5895</w:t>
        <w:br/>
        <w:t>f 7402/6941/5911 7403/6942/5912 7387/6926/5896</w:t>
        <w:br/>
        <w:t>f 7386/6925/5895 7402/6941/5911 7387/6926/5896</w:t>
        <w:br/>
        <w:t>f 7403/6942/5912 7404/6943/5913 7388/6927/5897</w:t>
        <w:br/>
        <w:t>f 7387/6926/5896 7403/6942/5912 7388/6927/5897</w:t>
        <w:br/>
        <w:t>f 7388/6927/5897 7404/6943/5913 7405/6944/5914</w:t>
        <w:br/>
        <w:t>f 7389/6928/5898 7388/6927/5897 7405/6944/5914</w:t>
        <w:br/>
        <w:t>f 7389/6928/5898 7405/6944/5914 7406/6945/5915</w:t>
        <w:br/>
        <w:t>f 7390/6929/5899 7389/6928/5898 7406/6945/5915</w:t>
        <w:br/>
        <w:t>f 7390/6929/5899 7406/6945/5915 7407/6946/5916</w:t>
        <w:br/>
        <w:t>f 7391/6930/5900 7390/6929/5899 7407/6946/5916</w:t>
        <w:br/>
        <w:t>f 7408/6947/5917 7392/6931/5901 7391/6930/5900</w:t>
        <w:br/>
        <w:t>f 7407/6946/5916 7408/6947/5917 7391/6930/5900</w:t>
        <w:br/>
        <w:t>f 7409/6948/5918 7393/6932/5902 7392/6931/5901</w:t>
        <w:br/>
        <w:t>f 7408/6947/5917 7409/6948/5918 7392/6931/5901</w:t>
        <w:br/>
        <w:t>f 7394/6933/5903 7393/6932/5902 7409/6948/5918</w:t>
        <w:br/>
        <w:t>f 7410/6949/5919 7394/6933/5903 7409/6948/5918</w:t>
        <w:br/>
        <w:t>f 7395/6934/5904 7394/6933/5903 7410/6949/5919</w:t>
        <w:br/>
        <w:t>f 7411/6950/5920 7395/6934/5904 7410/6949/5919</w:t>
        <w:br/>
        <w:t>f 7380/6919/5889 7395/6934/5904 7411/6950/5920</w:t>
        <w:br/>
        <w:t>f 7396/6936/5906 7380/6919/5889 7411/6950/5920</w:t>
        <w:br/>
        <w:t>f 7414/6951/5921 7413/6952/5922 7412/6953/5922</w:t>
        <w:br/>
        <w:t>f 7415/6954/5921 7414/6951/5921 7412/6953/5922</w:t>
        <w:br/>
        <w:t>f 7417/6955/5923 7414/6951/5921 7415/6954/5921</w:t>
        <w:br/>
        <w:t>f 7416/6956/5923 7417/6955/5923 7415/6954/5921</w:t>
        <w:br/>
        <w:t>f 7419/6957/5924 7417/6955/5923 7416/6956/5923</w:t>
        <w:br/>
        <w:t>f 7418/6958/5925 7419/6957/5924 7416/6956/5923</w:t>
        <w:br/>
        <w:t>f 7418/6958/5925 7421/6959/5926 7420/6960/5927</w:t>
        <w:br/>
        <w:t>f 7419/6957/5924 7418/6958/5925 7420/6960/5927</w:t>
        <w:br/>
        <w:t>f 7420/6960/5927 7421/6959/5926 7423/6961/5928</w:t>
        <w:br/>
        <w:t>f 7422/6962/5929 7420/6960/5927 7423/6961/5928</w:t>
        <w:br/>
        <w:t>f 7422/6962/5929 7423/6961/5928 7425/6963/5930</w:t>
        <w:br/>
        <w:t>f 7424/6964/5930 7422/6962/5929 7425/6963/5930</w:t>
        <w:br/>
        <w:t>f 7424/6964/5930 7425/6963/5930 7427/6965/5931</w:t>
        <w:br/>
        <w:t>f 7426/6966/5932 7424/6964/5930 7427/6965/5931</w:t>
        <w:br/>
        <w:t>f 7426/6966/5932 7427/6965/5931 7429/6967/5933</w:t>
        <w:br/>
        <w:t>f 7428/6968/5933 7426/6966/5932 7429/6967/5933</w:t>
        <w:br/>
        <w:t>f 7429/6967/5933 7431/6969/5934 7430/6970/5935</w:t>
        <w:br/>
        <w:t>f 7428/6968/5933 7429/6967/5933 7430/6970/5935</w:t>
        <w:br/>
        <w:t>f 7431/6969/5934 7433/6971/5936 7432/6972/5937</w:t>
        <w:br/>
        <w:t>f 7430/6970/5935 7431/6969/5934 7432/6972/5937</w:t>
        <w:br/>
        <w:t>f 7433/6971/5936 7435/6973/5938 7434/6974/5938</w:t>
        <w:br/>
        <w:t>f 7432/6972/5937 7433/6971/5936 7434/6974/5938</w:t>
        <w:br/>
        <w:t>f 7436/6975/5939 7434/6974/5938 7435/6973/5938</w:t>
        <w:br/>
        <w:t>f 7437/6976/5940 7436/6975/5939 7435/6973/5938</w:t>
        <w:br/>
        <w:t>f 7439/6977/5941 7438/6978/5941 7436/6975/5939</w:t>
        <w:br/>
        <w:t>f 7437/6976/5940 7439/6977/5941 7436/6975/5939</w:t>
        <w:br/>
        <w:t>f 7441/6979/5942 7440/6980/5942 7438/6978/5941</w:t>
        <w:br/>
        <w:t>f 7439/6977/5941 7441/6979/5942 7438/6978/5941</w:t>
        <w:br/>
        <w:t>f 7443/6981/5943 7442/6982/5944 7440/6980/5942</w:t>
        <w:br/>
        <w:t>f 7441/6979/5942 7443/6981/5943 7440/6980/5942</w:t>
        <w:br/>
        <w:t>f 7412/6953/5922 7413/6952/5922 7442/6982/5944</w:t>
        <w:br/>
        <w:t>f 7443/6981/5943 7412/6953/5922 7442/6982/5944</w:t>
        <w:br/>
        <w:t>f 7538/6983/5945 7537/6984/5946 7536/6985/5947</w:t>
        <w:br/>
        <w:t>f 7539/6986/5945 7538/6983/5945 7536/6985/5947</w:t>
        <w:br/>
        <w:t>f 7542/6987/5948 7541/6988/5949 7540/6989/5949</w:t>
        <w:br/>
        <w:t>f 7543/6990/5948 7542/6987/5948 7540/6989/5949</w:t>
        <w:br/>
        <w:t>f 7547/6991/5950 7546/6992/5951 7545/6993/5952</w:t>
        <w:br/>
        <w:t>f 7544/6994/5950 7547/6991/5950 7545/6993/5952</w:t>
        <w:br/>
        <w:t>f 7550/6995/5953 7549/6996/5954 7548/6997/5955</w:t>
        <w:br/>
        <w:t>f 7551/6998/5956 7550/6995/5953 7548/6997/5955</w:t>
        <w:br/>
        <w:t>f 7554/6999/5957 7553/7000/5958 7552/7001/5959</w:t>
        <w:br/>
        <w:t>f 7555/7002/5960 7554/6999/5957 7552/7001/5959</w:t>
        <w:br/>
        <w:t>f 7558/7003/5961 7557/7004/5962 7556/7005/5963</w:t>
        <w:br/>
        <w:t>f 7559/7006/5964 7558/7003/5961 7556/7005/5963</w:t>
        <w:br/>
        <w:t>f 7561/7007/5965 7540/6989/5949 7541/6988/5949</w:t>
        <w:br/>
        <w:t>f 7560/7008/5965 7561/7007/5965 7541/6988/5949</w:t>
        <w:br/>
        <w:t>f 7557/7004/5962 7563/7009/5966 7562/7010/5967</w:t>
        <w:br/>
        <w:t>f 7556/7005/5963 7557/7004/5962 7562/7010/5967</w:t>
        <w:br/>
        <w:t>f 7546/6992/5951 7565/7011/5968 7564/7012/5968</w:t>
        <w:br/>
        <w:t>f 7545/6993/5952 7546/6992/5951 7564/7012/5968</w:t>
        <w:br/>
        <w:t>f 7548/6997/5955 7549/6996/5954 7566/7013/5969</w:t>
        <w:br/>
        <w:t>f 7567/7014/5970 7548/6997/5955 7566/7013/5969</w:t>
        <w:br/>
        <w:t>f 7569/7015/5971 7568/7016/5971 7538/6983/5945</w:t>
        <w:br/>
        <w:t>f 7539/6986/5945 7569/7015/5971 7538/6983/5945</w:t>
        <w:br/>
        <w:t>f 7571/7017/5972 7570/7018/5973 7554/6999/5957</w:t>
        <w:br/>
        <w:t>f 7555/7002/5960 7571/7017/5972 7554/6999/5957</w:t>
        <w:br/>
        <w:t>f 7570/7018/5973 7572/7019/5974 7553/7000/5958</w:t>
        <w:br/>
        <w:t>f 7554/6999/5957 7570/7018/5973 7553/7000/5958</w:t>
        <w:br/>
        <w:t>f 7551/6998/5956 7548/6997/5955 7567/7014/5970</w:t>
        <w:br/>
        <w:t>f 7573/7020/5975 7551/6998/5956 7567/7014/5970</w:t>
        <w:br/>
        <w:t>f 7556/7005/5963 7562/7010/5967 7574/7021/5976</w:t>
        <w:br/>
        <w:t>f 7559/7006/5964 7556/7005/5963 7574/7021/5976</w:t>
        <w:br/>
        <w:t>f 7576/7022/5977 7575/7023/5977 7561/7007/5965</w:t>
        <w:br/>
        <w:t>f 7560/7008/5965 7576/7022/5977 7561/7007/5965</w:t>
        <w:br/>
        <w:t>f 7564/7012/5968 7565/7011/5968 7578/7024/5978</w:t>
        <w:br/>
        <w:t>f 7577/7025/5978 7564/7012/5968 7578/7024/5978</w:t>
        <w:br/>
        <w:t>f 7580/7026/5979 7579/7027/5980 7568/7016/5971</w:t>
        <w:br/>
        <w:t>f 7569/7015/5971 7580/7026/5979 7568/7016/5971</w:t>
        <w:br/>
        <w:t>f 7562/7010/5967 7563/7009/5966 7581/7028/5981</w:t>
        <w:br/>
        <w:t>f 7574/7021/5976 7562/7010/5967 7581/7028/5981</w:t>
        <w:br/>
        <w:t>f 7582/7029/5982 7573/7020/5975 7567/7014/5970</w:t>
        <w:br/>
        <w:t>f 7566/7013/5969 7582/7029/5982 7567/7014/5970</w:t>
        <w:br/>
        <w:t>f 7583/7030/5983 7572/7019/5974 7570/7018/5973</w:t>
        <w:br/>
        <w:t>f 7571/7017/5972 7583/7030/5983 7570/7018/5973</w:t>
        <w:br/>
        <w:t>f 7551/6998/5956 7584/7031/5984 7574/7021/5976</w:t>
        <w:br/>
        <w:t>f 7553/7000/5958 7584/7031/5984 7573/7020/5975</w:t>
        <w:br/>
        <w:t>f 7559/7006/5964 7584/7031/5984 7572/7019/5974</w:t>
        <w:br/>
        <w:t>f 7584/7031/5984 7553/7000/5958 7572/7019/5974</w:t>
        <w:br/>
        <w:t>f 7551/6998/5956 7573/7020/5975 7584/7031/5984</w:t>
        <w:br/>
        <w:t>f 7584/7031/5984 7559/7006/5964 7574/7021/5976</w:t>
        <w:br/>
        <w:t>f 7537/6984/5946 7575/7023/5977 7576/7022/5977</w:t>
        <w:br/>
        <w:t>f 7536/6985/5947 7537/6984/5946 7576/7022/5977</w:t>
        <w:br/>
        <w:t>f 7577/7025/5978 7578/7024/5978 7542/6987/5948</w:t>
        <w:br/>
        <w:t>f 7543/6990/5948 7577/7025/5978 7542/6987/5948</w:t>
        <w:br/>
        <w:t>f 7580/7026/5979 7547/6991/5950 7544/6994/5950</w:t>
        <w:br/>
        <w:t>f 7579/7027/5980 7580/7026/5979 7544/6994/5950</w:t>
        <w:br/>
        <w:t>f 7574/7021/5976 7581/7028/5981 7550/6995/5953</w:t>
        <w:br/>
        <w:t>f 7551/6998/5956 7574/7021/5976 7550/6995/5953</w:t>
        <w:br/>
        <w:t>f 7553/7000/5958 7573/7020/5975 7582/7029/5982</w:t>
        <w:br/>
        <w:t>f 7552/7001/5959 7553/7000/5958 7582/7029/5982</w:t>
        <w:br/>
        <w:t>f 7558/7003/5961 7559/7006/5964 7572/7019/5974</w:t>
        <w:br/>
        <w:t>f 7583/7030/5983 7558/7003/5961 7572/7019/5974</w:t>
        <w:br/>
        <w:t>f 7588/7032/5985 7587/7033/5986 7586/7034/5987</w:t>
        <w:br/>
        <w:t>f 7585/7035/5988 7588/7032/5985 7586/7034/5987</w:t>
        <w:br/>
        <w:t>f 7586/7034/5987 7587/7033/5986 7590/7036/5989</w:t>
        <w:br/>
        <w:t>f 7589/7037/5990 7586/7034/5987 7590/7036/5989</w:t>
        <w:br/>
        <w:t>f 7590/7036/5989 7592/7038/5991 7591/7039/5992</w:t>
        <w:br/>
        <w:t>f 7589/7037/5990 7590/7036/5989 7591/7039/5992</w:t>
        <w:br/>
        <w:t>f 7592/7038/5991 7594/7040/5993 7593/7041/5994</w:t>
        <w:br/>
        <w:t>f 7591/7039/5992 7592/7038/5991 7593/7041/5994</w:t>
        <w:br/>
        <w:t>f 7594/7040/5993 7596/7042/5995 7595/7043/5996</w:t>
        <w:br/>
        <w:t>f 7593/7041/5994 7594/7040/5993 7595/7043/5996</w:t>
        <w:br/>
        <w:t>f 7595/7043/5996 7596/7042/5995 7597/7044/5997</w:t>
        <w:br/>
        <w:t>f 7598/7045/5998 7595/7043/5996 7597/7044/5997</w:t>
        <w:br/>
        <w:t>f 7600/7046/5999 7598/7045/5998 7597/7044/5997</w:t>
        <w:br/>
        <w:t>f 7599/7047/6000 7600/7046/5999 7597/7044/5997</w:t>
        <w:br/>
        <w:t>f 7602/7048/6001 7600/7046/5999 7599/7047/6000</w:t>
        <w:br/>
        <w:t>f 7601/7049/6002 7602/7048/6001 7599/7047/6000</w:t>
        <w:br/>
        <w:t>f 7604/7050/6003 7602/7048/6001 7601/7049/6002</w:t>
        <w:br/>
        <w:t>f 7603/7051/6004 7604/7050/6003 7601/7049/6002</w:t>
        <w:br/>
        <w:t>f 7606/7052/6005 7605/7053/6006 7604/7050/6003</w:t>
        <w:br/>
        <w:t>f 7603/7051/6004 7606/7052/6005 7604/7050/6003</w:t>
        <w:br/>
        <w:t>f 7607/7054/6007 7605/7053/6006 7606/7052/6005</w:t>
        <w:br/>
        <w:t>f 7608/7055/6008 7607/7054/6007 7606/7052/6005</w:t>
        <w:br/>
        <w:t>f 7609/7056/6009 7607/7054/6007 7608/7055/6008</w:t>
        <w:br/>
        <w:t>f 7610/7057/6010 7609/7056/6009 7608/7055/6008</w:t>
        <w:br/>
        <w:t>f 7612/7058/6011 7611/7059/6012 7609/7056/6009</w:t>
        <w:br/>
        <w:t>f 7610/7057/6010 7612/7058/6011 7609/7056/6009</w:t>
        <w:br/>
        <w:t>f 7614/7060/6013 7613/7061/6014 7611/7059/6012</w:t>
        <w:br/>
        <w:t>f 7612/7058/6011 7614/7060/6013 7611/7059/6012</w:t>
        <w:br/>
        <w:t>f 7616/7062/6015 7615/7063/6016 7613/7061/6014</w:t>
        <w:br/>
        <w:t>f 7614/7060/6013 7616/7062/6015 7613/7061/6014</w:t>
        <w:br/>
        <w:t>f 7588/7032/5985 7585/7035/5988 7615/7063/6016</w:t>
        <w:br/>
        <w:t>f 7616/7062/6015 7588/7032/5985 7615/7063/6016</w:t>
        <w:br/>
        <w:t>f 7619/7064/6017 7618/7065/6017 7617/7066/6017</w:t>
        <w:br/>
        <w:t>f 7621/7067/6018 7620/7068/6018 7617/7066/6017</w:t>
        <w:br/>
        <w:t>f 7623/7069/6017 7622/7070/6017 7617/7066/6017</w:t>
        <w:br/>
        <w:t>f 7625/7071/6017 7624/7072/6017 7617/7066/6017</w:t>
        <w:br/>
        <w:t>f 7627/7073/6017 7626/7074/6019 7617/7066/6017</w:t>
        <w:br/>
        <w:t>f 7629/7075/6017 7628/7076/6017 7617/7066/6017</w:t>
        <w:br/>
        <w:t>f 7631/7077/6019 7630/7078/6018 7617/7066/6017</w:t>
        <w:br/>
        <w:t>f 7633/7079/6017 7632/7080/6019 7617/7066/6017</w:t>
        <w:br/>
        <w:t>f 7585/7035/5988 7586/7034/5987 7634/7081/6020</w:t>
        <w:br/>
        <w:t>f 7589/7037/5990 7591/7039/5992 7634/7081/6020</w:t>
        <w:br/>
        <w:t>f 7593/7041/5994 7595/7043/5996 7634/7081/6020</w:t>
        <w:br/>
        <w:t>f 7598/7045/5998 7600/7046/5999 7634/7081/6020</w:t>
        <w:br/>
        <w:t>f 7602/7048/6001 7604/7050/6003 7634/7081/6020</w:t>
        <w:br/>
        <w:t>f 7605/7053/6006 7607/7054/6007 7634/7081/6020</w:t>
        <w:br/>
        <w:t>f 7609/7056/6009 7611/7059/6012 7634/7081/6020</w:t>
        <w:br/>
        <w:t>f 7613/7061/6014 7615/7063/6016 7634/7081/6020</w:t>
        <w:br/>
        <w:t>f 7631/7077/6019 7617/7066/6017 7632/7080/6019</w:t>
        <w:br/>
        <w:t>f 7613/7061/6014 7634/7081/6020 7611/7059/6012</w:t>
        <w:br/>
        <w:t>f 7629/7075/6017 7617/7066/6017 7630/7078/6018</w:t>
        <w:br/>
        <w:t>f 7609/7056/6009 7634/7081/6020 7607/7054/6007</w:t>
        <w:br/>
        <w:t>f 7627/7073/6017 7617/7066/6017 7628/7076/6017</w:t>
        <w:br/>
        <w:t>f 7605/7053/6006 7634/7081/6020 7604/7050/6003</w:t>
        <w:br/>
        <w:t>f 7602/7048/6001 7634/7081/6020 7600/7046/5999</w:t>
        <w:br/>
        <w:t>f 7625/7071/6017 7617/7066/6017 7626/7074/6019</w:t>
        <w:br/>
        <w:t>f 7623/7069/6017 7617/7066/6017 7624/7072/6017</w:t>
        <w:br/>
        <w:t>f 7598/7045/5998 7634/7081/6020 7595/7043/5996</w:t>
        <w:br/>
        <w:t>f 7593/7041/5994 7634/7081/6020 7591/7039/5992</w:t>
        <w:br/>
        <w:t>f 7621/7067/6018 7617/7066/6017 7622/7070/6017</w:t>
        <w:br/>
        <w:t>f 7589/7037/5990 7634/7081/6020 7586/7034/5987</w:t>
        <w:br/>
        <w:t>f 7619/7064/6017 7617/7066/6017 7620/7068/6018</w:t>
        <w:br/>
        <w:t>f 7585/7035/5988 7634/7081/6020 7615/7063/6016</w:t>
        <w:br/>
        <w:t>f 7633/7079/6017 7617/7066/6017 7618/7065/6017</w:t>
        <w:br/>
        <w:t>f 8813/7082/6021 8812/7083/6022 8811/7084/6021</w:t>
        <w:br/>
        <w:t>f 8814/7085/6021 8813/7082/6021 8811/7084/6021</w:t>
        <w:br/>
        <w:t>f 8818/7086/6023 8817/7087/6024 8816/7088/6024</w:t>
        <w:br/>
        <w:t>f 8815/7089/6025 8818/7086/6023 8816/7088/6024</w:t>
        <w:br/>
        <w:t>f 8822/7090/6026 8821/7091/6027 8820/7092/6026</w:t>
        <w:br/>
        <w:t>f 8819/7093/6026 8822/7090/6026 8820/7092/6026</w:t>
        <w:br/>
        <w:t>f 8825/7094/6028 8824/7095/6029 8823/7096/6029</w:t>
        <w:br/>
        <w:t>f 8826/7097/6028 8825/7094/6028 8823/7096/6029</w:t>
        <w:br/>
        <w:t>f 8830/7098/6030 8829/7099/6031 8828/7100/6032</w:t>
        <w:br/>
        <w:t>f 8827/7101/6032 8830/7098/6030 8828/7100/6032</w:t>
        <w:br/>
        <w:t>f 8834/7102/6033 8833/7103/6034 8832/7104/6034</w:t>
        <w:br/>
        <w:t>f 8831/7105/6035 8834/7102/6033 8832/7104/6034</w:t>
        <w:br/>
        <w:t>f 8838/7106/6036 8837/7107/6036 8836/7108/6037</w:t>
        <w:br/>
        <w:t>f 8835/7109/6038 8838/7106/6036 8836/7108/6037</w:t>
        <w:br/>
        <w:t>f 8839/7110/6039 8837/7107/6036 8838/7106/6036</w:t>
        <w:br/>
        <w:t>f 8840/7111/6039 8839/7110/6039 8838/7106/6036</w:t>
        <w:br/>
        <w:t>f 8843/7112/6040 8842/7113/6041 8841/7114/6042</w:t>
        <w:br/>
        <w:t>f 8844/7115/6043 8843/7112/6040 8841/7114/6042</w:t>
        <w:br/>
        <w:t>f 8842/7113/6041 8846/7116/6044 8845/7117/6044</w:t>
        <w:br/>
        <w:t>f 8841/7114/6042 8842/7113/6041 8845/7117/6044</w:t>
        <w:br/>
        <w:t>f 8849/7118/6045 8848/7119/6046 8847/7120/6046</w:t>
        <w:br/>
        <w:t>f 8850/7121/6045 8849/7118/6045 8847/7120/6046</w:t>
        <w:br/>
        <w:t>f 8852/7122/6047 8851/7123/6047 8849/7118/6045</w:t>
        <w:br/>
        <w:t>f 8850/7121/6045 8852/7122/6047 8849/7118/6045</w:t>
        <w:br/>
        <w:t>f 8856/7124/6048 8855/7125/6048 8854/7126/6048</w:t>
        <w:br/>
        <w:t>f 8853/7127/6048 8856/7124/6048 8854/7126/6048</w:t>
        <w:br/>
        <w:t>f 8860/7128/6049 8859/7129/6049 8858/7130/6050</w:t>
        <w:br/>
        <w:t>f 8857/7131/6051 8860/7128/6049 8858/7130/6050</w:t>
        <w:br/>
        <w:t>f 8857/7131/6051 8858/7130/6050 8862/7132/6052</w:t>
        <w:br/>
        <w:t>f 8861/7133/6053 8857/7131/6051 8862/7132/6052</w:t>
        <w:br/>
        <w:t>f 8847/7120/6046 8848/7119/6046 8864/7134/6054</w:t>
        <w:br/>
        <w:t>f 8863/7135/6054 8847/7120/6046 8864/7134/6054</w:t>
        <w:br/>
        <w:t>f 8846/7116/6044 8866/7136/6055 8865/7137/6056</w:t>
        <w:br/>
        <w:t>f 8845/7117/6044 8846/7116/6044 8865/7137/6056</w:t>
        <w:br/>
        <w:t>f 8835/7109/6038 8836/7108/6037 8868/7138/6057</w:t>
        <w:br/>
        <w:t>f 8867/7139/6058 8835/7109/6038 8868/7138/6057</w:t>
        <w:br/>
        <w:t>f 9111/7140/6059 9110/7141/6060 9109/7142/6061</w:t>
        <w:br/>
        <w:t>f 9108/7143/6062 9111/7140/6059 9109/7142/6061</w:t>
        <w:br/>
        <w:t>f 9110/7141/6060 9113/7144/6063 9112/7145/6064</w:t>
        <w:br/>
        <w:t>f 9109/7142/6061 9110/7141/6060 9112/7145/6064</w:t>
        <w:br/>
        <w:t>f 9113/7144/6063 9115/7146/6065 9114/7147/6066</w:t>
        <w:br/>
        <w:t>f 9112/7145/6064 9113/7144/6063 9114/7147/6066</w:t>
        <w:br/>
        <w:t>f 9115/7146/6065 9117/7148/6067 9116/7149/6068</w:t>
        <w:br/>
        <w:t>f 9114/7147/6066 9115/7146/6065 9116/7149/6068</w:t>
        <w:br/>
        <w:t>f 9117/7148/6067 9119/7150/6069 9118/7151/6070</w:t>
        <w:br/>
        <w:t>f 9116/7149/6068 9117/7148/6067 9118/7151/6070</w:t>
        <w:br/>
        <w:t>f 9122/7152/6071 9121/7153/6072 9120/7154/6073</w:t>
        <w:br/>
        <w:t>f 9123/7155/6074 9122/7152/6071 9120/7154/6073</w:t>
        <w:br/>
        <w:t>f 9123/7155/6074 9120/7154/6073 9118/7151/6070</w:t>
        <w:br/>
        <w:t>f 9119/7150/6069 9123/7155/6074 9118/7151/6070</w:t>
        <w:br/>
        <w:t>f 9124/7156/6075 9123/7155/6074 9119/7150/6069</w:t>
        <w:br/>
        <w:t>f 9125/7157/6076 9124/7156/6075 9119/7150/6069</w:t>
        <w:br/>
        <w:t>f 9123/7155/6074 9127/7158/6077 9126/7159/6078</w:t>
        <w:br/>
        <w:t>f 9122/7152/6071 9123/7155/6074 9126/7159/6078</w:t>
        <w:br/>
        <w:t>f 9123/7155/6074 9124/7156/6075 9127/7158/6077</w:t>
        <w:br/>
        <w:t>f 9129/7160/6079 9128/7161/6080 9117/7148/6067</w:t>
        <w:br/>
        <w:t>f 9115/7146/6065 9129/7160/6079 9117/7148/6067</w:t>
        <w:br/>
        <w:t>f 9110/7141/6060 9111/7140/6059 9130/7162/6081</w:t>
        <w:br/>
        <w:t>f 9131/7163/6082 9110/7141/6060 9130/7162/6081</w:t>
        <w:br/>
        <w:t>f 9113/7144/6063 9110/7141/6060 9131/7163/6082</w:t>
        <w:br/>
        <w:t>f 9132/7164/6083 9113/7144/6063 9131/7163/6082</w:t>
        <w:br/>
        <w:t>f 9133/7165/6084 9115/7146/6065 9113/7144/6063</w:t>
        <w:br/>
        <w:t>f 9132/7164/6083 9133/7165/6084 9113/7144/6063</w:t>
        <w:br/>
        <w:t>f 9129/7160/6079 9115/7146/6065 9133/7165/6084</w:t>
        <w:br/>
        <w:t>f 9131/7163/6082 9130/7162/6081 9134/7166/6085</w:t>
        <w:br/>
        <w:t>f 9135/7167/6086 9131/7163/6082 9134/7166/6085</w:t>
        <w:br/>
        <w:t>f 9132/7164/6083 9131/7163/6082 9135/7167/6086</w:t>
        <w:br/>
        <w:t>f 9136/7168/6087 9132/7164/6083 9135/7167/6086</w:t>
        <w:br/>
        <w:t>f 9136/7168/6087 9137/7169/6088 9133/7165/6084</w:t>
        <w:br/>
        <w:t>f 9132/7164/6083 9136/7168/6087 9133/7165/6084</w:t>
        <w:br/>
        <w:t>f 9127/7158/6077 9139/7170/6089 9138/7171/6090</w:t>
        <w:br/>
        <w:t>f 9126/7159/6078 9127/7158/6077 9138/7171/6090</w:t>
        <w:br/>
        <w:t>f 9135/7167/6086 9134/7166/6085 9140/7172/6091</w:t>
        <w:br/>
        <w:t>f 9141/7173/6092 9135/7167/6086 9140/7172/6091</w:t>
        <w:br/>
        <w:t>f 9139/7170/6089 9143/7174/6093 9142/7175/6094</w:t>
        <w:br/>
        <w:t>f 9138/7171/6090 9139/7170/6089 9142/7175/6094</w:t>
        <w:br/>
        <w:t>f 9137/7169/6088 9136/7168/6087 9144/7176/6095</w:t>
        <w:br/>
        <w:t>f 9145/7177/6096 9137/7169/6088 9144/7176/6095</w:t>
        <w:br/>
        <w:t>f 9136/7168/6087 9135/7167/6086 9141/7173/6092</w:t>
        <w:br/>
        <w:t>f 9144/7176/6095 9136/7168/6087 9141/7173/6092</w:t>
        <w:br/>
        <w:t>f 9127/7158/6077 9124/7156/6075 9146/7178/6097</w:t>
        <w:br/>
        <w:t>f 9143/7174/6093 9148/7179/6098 9147/7180/6099</w:t>
        <w:br/>
        <w:t>f 9128/7161/6080 9129/7160/6079 9149/7181/6100</w:t>
        <w:br/>
        <w:t>f 9150/7182/6101 9129/7160/6079 9133/7165/6084</w:t>
        <w:br/>
        <w:t>f 9149/7181/6100 9129/7160/6079 9150/7182/6101</w:t>
        <w:br/>
        <w:t>f 9128/7161/6080 9125/7157/6076 9119/7150/6069</w:t>
        <w:br/>
        <w:t>f 9117/7148/6067 9128/7161/6080 9119/7150/6069</w:t>
        <w:br/>
        <w:t>f 9151/7183/6102 9124/7156/6075 9125/7157/6076</w:t>
        <w:br/>
        <w:t>f 9146/7178/6097 9124/7156/6075 9151/7183/6102</w:t>
        <w:br/>
        <w:t>f 9146/7178/6097 9152/7184/6103 9139/7170/6089</w:t>
        <w:br/>
        <w:t>f 9127/7158/6077 9146/7178/6097 9139/7170/6089</w:t>
        <w:br/>
        <w:t>f 9153/7185/6104 9147/7180/6099 9148/7179/6098</w:t>
        <w:br/>
        <w:t>f 9154/7186/6105 9147/7180/6099 9153/7185/6104</w:t>
        <w:br/>
        <w:t>f 9157/7187/6106 9156/7188/6107 9155/7189/6108</w:t>
        <w:br/>
        <w:t>f 9158/7190/6109 9145/7177/6096 9156/7188/6107</w:t>
        <w:br/>
        <w:t>f 9158/7190/6109 9156/7188/6107 9157/7187/6106</w:t>
        <w:br/>
        <w:t>f 9137/7169/6088 9159/7191/6110 9150/7182/6101</w:t>
        <w:br/>
        <w:t>f 9133/7165/6084 9137/7169/6088 9150/7182/6101</w:t>
        <w:br/>
        <w:t>f 9162/7192/6111 9161/7193/6111 9160/7194/6112</w:t>
        <w:br/>
        <w:t>f 9163/7195/6112 9162/7192/6111 9160/7194/6112</w:t>
        <w:br/>
        <w:t>f 9164/7196/6113 9128/7161/6080 9149/7181/6100</w:t>
        <w:br/>
        <w:t>f 9165/7197/6114 9164/7196/6113 9149/7181/6100</w:t>
        <w:br/>
        <w:t>f 9169/7198/6115 9168/7199/6116 9167/7200/6116</w:t>
        <w:br/>
        <w:t>f 9166/7201/6115 9169/7198/6115 9167/7200/6116</w:t>
        <w:br/>
        <w:t>f 9171/7202/6117 9170/7203/6117 9167/7200/6116</w:t>
        <w:br/>
        <w:t>f 9168/7199/6116 9171/7202/6117 9167/7200/6116</w:t>
        <w:br/>
        <w:t>f 9174/7204/6118 9173/7205/6119 9172/7206/6119</w:t>
        <w:br/>
        <w:t>f 9175/7207/6120 9174/7204/6118 9172/7206/6119</w:t>
        <w:br/>
        <w:t>f 9175/7207/6120 9177/7208/6121 9176/7209/6121</w:t>
        <w:br/>
        <w:t>f 9174/7204/6118 9175/7207/6120 9176/7209/6121</w:t>
        <w:br/>
        <w:t>f 9179/7210/6122 9178/7211/6123 9176/7209/6121</w:t>
        <w:br/>
        <w:t>f 9177/7208/6121 9179/7210/6122 9176/7209/6121</w:t>
        <w:br/>
        <w:t>f 9182/7212/6124 9181/7213/6125 9180/7214/6126</w:t>
        <w:br/>
        <w:t>f 9183/7215/6127 9182/7212/6124 9180/7214/6126</w:t>
        <w:br/>
        <w:t>f 9128/7161/6080 9164/7196/6113 9169/7198/6115</w:t>
        <w:br/>
        <w:t>f 9166/7201/6115 9128/7161/6080 9169/7198/6115</w:t>
        <w:br/>
        <w:t>f 9185/7216/6128 9184/7217/6128 9178/7211/6123</w:t>
        <w:br/>
        <w:t>f 9179/7210/6122 9185/7216/6128 9178/7211/6123</w:t>
        <w:br/>
        <w:t>f 9188/7218/6129 9187/7219/6129 9186/7220/6130</w:t>
        <w:br/>
        <w:t>f 9189/7221/6131 9188/7218/6129 9186/7220/6130</w:t>
        <w:br/>
        <w:t>f 9189/7221/6131 9186/7220/6130 9184/7217/6128</w:t>
        <w:br/>
        <w:t>f 9185/7216/6128 9189/7221/6131 9184/7217/6128</w:t>
        <w:br/>
        <w:t>f 9188/7218/6129 9191/7222/6132 9190/7223/6132</w:t>
        <w:br/>
        <w:t>f 9187/7219/6129 9188/7218/6129 9190/7223/6132</w:t>
        <w:br/>
        <w:t>f 9191/7222/6132 9163/7195/6112 9160/7194/6112</w:t>
        <w:br/>
        <w:t>f 9190/7223/6132 9191/7222/6132 9160/7194/6112</w:t>
        <w:br/>
        <w:t>f 9194/7224/6133 9193/7225/6134 9192/7226/6135</w:t>
        <w:br/>
        <w:t>f 9195/7227/6136 9194/7224/6133 9192/7226/6135</w:t>
        <w:br/>
        <w:t>f 9193/7225/6134 9194/7224/6133 9197/7228/6137</w:t>
        <w:br/>
        <w:t>f 9196/7229/6138 9193/7225/6134 9197/7228/6137</w:t>
        <w:br/>
        <w:t>f 9200/7230/6139 9199/7231/6140 9198/7232/6141</w:t>
        <w:br/>
        <w:t>f 9201/7233/6142 9200/7230/6139 9198/7232/6141</w:t>
        <w:br/>
        <w:t>f 9199/7231/6140 9183/7215/6127 9180/7214/6126</w:t>
        <w:br/>
        <w:t>f 9198/7232/6141 9199/7231/6140 9180/7214/6126</w:t>
        <w:br/>
        <w:t>f 9201/7233/6142 9198/7232/6141 9203/7234/6143</w:t>
        <w:br/>
        <w:t>f 9202/7235/6144 9201/7233/6142 9203/7234/6143</w:t>
        <w:br/>
        <w:t>f 9203/7234/6143 9194/7224/6133 9195/7227/6136</w:t>
        <w:br/>
        <w:t>f 9202/7235/6144 9203/7234/6143 9195/7227/6136</w:t>
        <w:br/>
        <w:t>f 9204/7236/6145 9196/7229/6138 9197/7228/6137</w:t>
        <w:br/>
        <w:t>f 9205/7237/6146 9204/7236/6145 9197/7228/6137</w:t>
        <w:br/>
        <w:t>f 9173/7205/6119 9170/7203/6117 9171/7202/6117</w:t>
        <w:br/>
        <w:t>f 9172/7206/6119 9173/7205/6119 9171/7202/6117</w:t>
        <w:br/>
        <w:t>f 9207/7238/6147 9206/7239/6148 9205/7237/6146</w:t>
        <w:br/>
        <w:t>f 9197/7228/6137 9207/7238/6147 9205/7237/6146</w:t>
        <w:br/>
        <w:t>f 9203/7234/6143 9207/7238/6147 9197/7228/6137</w:t>
        <w:br/>
        <w:t>f 9194/7224/6133 9203/7234/6143 9197/7228/6137</w:t>
        <w:br/>
        <w:t>f 9181/7213/6125 9206/7239/6148 9207/7238/6147</w:t>
        <w:br/>
        <w:t>f 9180/7214/6126 9181/7213/6125 9207/7238/6147</w:t>
        <w:br/>
        <w:t>f 9203/7234/6143 9198/7232/6141 9180/7214/6126</w:t>
        <w:br/>
        <w:t>f 9207/7238/6147 9203/7234/6143 9180/7214/6126</w:t>
        <w:br/>
        <w:t>f 9121/7153/6072 9209/7240/6149 9208/7241/6150</w:t>
        <w:br/>
        <w:t>f 9120/7154/6073 9121/7153/6072 9208/7241/6150</w:t>
        <w:br/>
        <w:t>f 9118/7151/6070 9120/7154/6073 9208/7241/6150</w:t>
        <w:br/>
        <w:t>f 9210/7242/6151 9118/7151/6070 9208/7241/6150</w:t>
        <w:br/>
        <w:t>f 9116/7149/6068 9118/7151/6070 9210/7242/6151</w:t>
        <w:br/>
        <w:t>f 9211/7243/6152 9116/7149/6068 9210/7242/6151</w:t>
        <w:br/>
        <w:t>f 9114/7147/6066 9116/7149/6068 9211/7243/6152</w:t>
        <w:br/>
        <w:t>f 9212/7244/6153 9114/7147/6066 9211/7243/6152</w:t>
        <w:br/>
        <w:t>f 9112/7145/6064 9114/7147/6066 9212/7244/6153</w:t>
        <w:br/>
        <w:t>f 9213/7245/6154 9112/7145/6064 9212/7244/6153</w:t>
        <w:br/>
        <w:t>f 9109/7142/6061 9112/7145/6064 9213/7245/6154</w:t>
        <w:br/>
        <w:t>f 9214/7246/6155 9109/7142/6061 9213/7245/6154</w:t>
        <w:br/>
        <w:t>f 9108/7143/6062 9109/7142/6061 9214/7246/6155</w:t>
        <w:br/>
        <w:t>f 9215/7247/6156 9108/7143/6062 9214/7246/6155</w:t>
        <w:br/>
        <w:t>f 9218/7248/6157 9217/7249/6158 9216/7250/6158</w:t>
        <w:br/>
        <w:t>f 9219/7251/6157 9218/7248/6157 9216/7250/6158</w:t>
        <w:br/>
        <w:t>f 9220/7252/6159 9218/7248/6157 9219/7251/6157</w:t>
        <w:br/>
        <w:t>f 9221/7253/6160 9220/7252/6159 9219/7251/6157</w:t>
        <w:br/>
        <w:t>f 9222/7254/6161 9220/7252/6159 9221/7253/6160</w:t>
        <w:br/>
        <w:t>f 9223/7255/6161 9222/7254/6161 9221/7253/6160</w:t>
        <w:br/>
        <w:t>f 9224/7256/6162 9222/7254/6161 9223/7255/6161</w:t>
        <w:br/>
        <w:t>f 9225/7257/6162 9224/7256/6162 9223/7255/6161</w:t>
        <w:br/>
        <w:t>f 9224/7256/6162 9225/7257/6162 9227/7258/6163</w:t>
        <w:br/>
        <w:t>f 9226/7259/6163 9224/7256/6162 9227/7258/6163</w:t>
        <w:br/>
        <w:t>f 9226/7259/6163 9227/7258/6163 9229/7260/6164</w:t>
        <w:br/>
        <w:t>f 9228/7261/6165 9226/7259/6163 9229/7260/6164</w:t>
        <w:br/>
        <w:t>f 9228/7261/6165 9229/7260/6164 9231/7262/6166</w:t>
        <w:br/>
        <w:t>f 9230/7263/6167 9228/7261/6165 9231/7262/6166</w:t>
        <w:br/>
        <w:t>f 9235/7264/6168 9234/7265/6169 9233/7266/6170</w:t>
        <w:br/>
        <w:t>f 9232/7267/6171 9235/7264/6168 9233/7266/6170</w:t>
        <w:br/>
        <w:t>f 9239/7268/6172 9238/7269/6173 9237/7270/6174</w:t>
        <w:br/>
        <w:t>f 9236/7271/6175 9239/7268/6172 9237/7270/6174</w:t>
        <w:br/>
        <w:t>f 9236/7271/6175 9237/7270/6174 9241/7272/6176</w:t>
        <w:br/>
        <w:t>f 9240/7273/6177 9236/7271/6175 9241/7272/6176</w:t>
        <w:br/>
        <w:t>f 9240/7273/6177 9241/7272/6176 9243/7274/6178</w:t>
        <w:br/>
        <w:t>f 9242/7275/6179 9240/7273/6177 9243/7274/6178</w:t>
        <w:br/>
        <w:t>f 9242/7275/6179 9243/7274/6178 9245/7276/6180</w:t>
        <w:br/>
        <w:t>f 9244/7277/6181 9242/7275/6179 9245/7276/6180</w:t>
        <w:br/>
        <w:t>f 9244/7277/6181 9245/7276/6180 9247/7278/6182</w:t>
        <w:br/>
        <w:t>f 9246/7279/6183 9244/7277/6181 9247/7278/6182</w:t>
        <w:br/>
        <w:t>f 9249/7280/6184 9235/7264/6168 9232/7267/6171</w:t>
        <w:br/>
        <w:t>f 9248/7281/6185 9249/7280/6184 9232/7267/6171</w:t>
        <w:br/>
        <w:t>f 9238/7269/6173 9251/7282/6186 9250/7283/6187</w:t>
        <w:br/>
        <w:t>f 9237/7270/6174 9238/7269/6173 9250/7283/6187</w:t>
        <w:br/>
        <w:t>f 9237/7270/6174 9250/7283/6187 9252/7284/6188</w:t>
        <w:br/>
        <w:t>f 9241/7272/6176 9237/7270/6174 9252/7284/6188</w:t>
        <w:br/>
        <w:t>f 9241/7272/6176 9252/7284/6188 9253/7285/6189</w:t>
        <w:br/>
        <w:t>f 9243/7274/6178 9241/7272/6176 9253/7285/6189</w:t>
        <w:br/>
        <w:t>f 9243/7274/6178 9253/7285/6189 9254/7286/6190</w:t>
        <w:br/>
        <w:t>f 9245/7276/6180 9243/7274/6178 9254/7286/6190</w:t>
        <w:br/>
        <w:t>f 9245/7276/6180 9254/7286/6190 9255/7287/6191</w:t>
        <w:br/>
        <w:t>f 9247/7278/6182 9245/7276/6180 9255/7287/6191</w:t>
        <w:br/>
        <w:t>f 9257/7288/6192 9256/7289/6193 9121/7153/6072</w:t>
        <w:br/>
        <w:t>f 9122/7152/6071 9257/7288/6192 9121/7153/6072</w:t>
        <w:br/>
        <w:t>f 9260/7290/6194 9259/7291/6195 9258/7292/6194</w:t>
        <w:br/>
        <w:t>f 9233/7266/6170 9262/7293/6196 9261/7294/6197</w:t>
        <w:br/>
        <w:t>f 9232/7267/6171 9233/7266/6170 9261/7294/6197</w:t>
        <w:br/>
        <w:t>f 9232/7267/6171 9261/7294/6197 9263/7295/6198</w:t>
        <w:br/>
        <w:t>f 9248/7281/6185 9232/7267/6171 9263/7295/6198</w:t>
        <w:br/>
        <w:t>f 9121/7153/6072 9256/7289/6193 9264/7296/6199</w:t>
        <w:br/>
        <w:t>f 9209/7240/6149 9121/7153/6072 9264/7296/6199</w:t>
        <w:br/>
        <w:t>f 9230/7263/6167 9231/7262/6166 9266/7297/6200</w:t>
        <w:br/>
        <w:t>f 9265/7298/6200 9230/7263/6167 9266/7297/6200</w:t>
        <w:br/>
        <w:t>f 9270/7299/6201 9269/7300/6201 9268/7301/6202</w:t>
        <w:br/>
        <w:t>f 9267/7302/6203 9270/7299/6201 9268/7301/6202</w:t>
        <w:br/>
        <w:t>f 9273/7303/6204 9272/7304/6205 9271/7305/6206</w:t>
        <w:br/>
        <w:t>f 9260/7290/6194 9258/7292/6194 9272/7304/6205</w:t>
        <w:br/>
        <w:t>f 9274/7306/6198 9260/7290/6194 9272/7304/6205</w:t>
        <w:br/>
        <w:t>f 9278/7307/6207 9277/7308/6208 9276/7309/6209</w:t>
        <w:br/>
        <w:t>f 9275/7310/6210 9278/7307/6207 9276/7309/6209</w:t>
        <w:br/>
        <w:t>f 9279/7311/6211 9276/7309/6209 9277/7308/6208</w:t>
        <w:br/>
        <w:t>f 9280/7312/6212 9279/7311/6211 9277/7308/6208</w:t>
        <w:br/>
        <w:t>f 9280/7312/6212 9282/7313/6213 9281/7314/6214</w:t>
        <w:br/>
        <w:t>f 9279/7311/6211 9280/7312/6212 9281/7314/6214</w:t>
        <w:br/>
        <w:t>f 9282/7313/6213 9284/7315/6215 9283/7316/6216</w:t>
        <w:br/>
        <w:t>f 9281/7314/6214 9282/7313/6213 9283/7316/6216</w:t>
        <w:br/>
        <w:t>f 9284/7315/6215 9286/7317/6217 9285/7318/6218</w:t>
        <w:br/>
        <w:t>f 9283/7316/6216 9284/7315/6215 9285/7318/6218</w:t>
        <w:br/>
        <w:t>f 9286/7317/6217 9288/7319/6219 9287/7320/6220</w:t>
        <w:br/>
        <w:t>f 9285/7318/6218 9286/7317/6217 9287/7320/6220</w:t>
        <w:br/>
        <w:t>f 9290/7321/6221 9289/7322/6222 9287/7320/6220</w:t>
        <w:br/>
        <w:t>f 9288/7319/6219 9290/7321/6221 9287/7320/6220</w:t>
        <w:br/>
        <w:t>f 9292/7323/6223 9291/7324/6224 9289/7322/6222</w:t>
        <w:br/>
        <w:t>f 9290/7321/6221 9292/7323/6223 9289/7322/6222</w:t>
        <w:br/>
        <w:t>f 9294/7325/6225 9111/7140/6059 9108/7143/6062</w:t>
        <w:br/>
        <w:t>f 9293/7326/6226 9294/7325/6225 9108/7143/6062</w:t>
        <w:br/>
        <w:t>f 9293/7326/6226 9108/7143/6062 9215/7247/6156</w:t>
        <w:br/>
        <w:t>f 9295/7327/6227 9293/7326/6226 9215/7247/6156</w:t>
        <w:br/>
        <w:t>f 9217/7249/6158 9297/7328/6228 9296/7329/6228</w:t>
        <w:br/>
        <w:t>f 9216/7250/6158 9217/7249/6158 9296/7329/6228</w:t>
        <w:br/>
        <w:t>f 9300/7330/6229 9299/7331/6230 9298/7332/6231</w:t>
        <w:br/>
        <w:t>f 9302/7333/6232 9301/7334/6233 9291/7324/6224</w:t>
        <w:br/>
        <w:t>f 9292/7323/6223 9302/7333/6232 9291/7324/6224</w:t>
        <w:br/>
        <w:t>f 9305/7335/6234 9304/7336/6235 9303/7337/6231</w:t>
        <w:br/>
        <w:t>f 9307/7338/6236 9299/7331/6230 9300/7330/6229</w:t>
        <w:br/>
        <w:t>f 9306/7339/6237 9307/7338/6236 9300/7330/6229</w:t>
        <w:br/>
        <w:t>f 9306/7339/6237 9308/7340/6238 9307/7338/6236</w:t>
        <w:br/>
        <w:t>f 9246/7279/6183 9247/7278/6182 9310/7341/6236</w:t>
        <w:br/>
        <w:t>f 9309/7342/6239 9246/7279/6183 9310/7341/6236</w:t>
        <w:br/>
        <w:t>f 9247/7278/6182 9255/7287/6191 9311/7343/6234</w:t>
        <w:br/>
        <w:t>f 9310/7341/6236 9247/7278/6182 9311/7343/6234</w:t>
        <w:br/>
        <w:t>f 9313/7344/6240 9312/7345/6241 9304/7336/6235</w:t>
        <w:br/>
        <w:t>f 9314/7346/6240 9313/7344/6240 9304/7336/6235</w:t>
        <w:br/>
        <w:t>f 9316/7347/6242 9315/7348/6242 9269/7300/6201</w:t>
        <w:br/>
        <w:t>f 9270/7299/6201 9316/7347/6242 9269/7300/6201</w:t>
        <w:br/>
        <w:t>f 9318/7349/6243 9317/7350/6244 9277/7308/6208</w:t>
        <w:br/>
        <w:t>f 9278/7307/6207 9318/7349/6243 9277/7308/6208</w:t>
        <w:br/>
        <w:t>f 9280/7312/6212 9277/7308/6208 9317/7350/6244</w:t>
        <w:br/>
        <w:t>f 9319/7351/6245 9280/7312/6212 9317/7350/6244</w:t>
        <w:br/>
        <w:t>f 9320/7352/6246 9282/7313/6213 9280/7312/6212</w:t>
        <w:br/>
        <w:t>f 9319/7351/6245 9320/7352/6246 9280/7312/6212</w:t>
        <w:br/>
        <w:t>f 9321/7353/6247 9284/7315/6215 9282/7313/6213</w:t>
        <w:br/>
        <w:t>f 9320/7352/6246 9321/7353/6247 9282/7313/6213</w:t>
        <w:br/>
        <w:t>f 9322/7354/6248 9286/7317/6217 9284/7315/6215</w:t>
        <w:br/>
        <w:t>f 9321/7353/6247 9322/7354/6248 9284/7315/6215</w:t>
        <w:br/>
        <w:t>f 9323/7355/6249 9288/7319/6219 9286/7317/6217</w:t>
        <w:br/>
        <w:t>f 9322/7354/6248 9323/7355/6249 9286/7317/6217</w:t>
        <w:br/>
        <w:t>f 9288/7319/6219 9323/7355/6249 9324/7356/6250</w:t>
        <w:br/>
        <w:t>f 9290/7321/6221 9288/7319/6219 9324/7356/6250</w:t>
        <w:br/>
        <w:t>f 9325/7357/6251 9302/7333/6232 9292/7323/6223</w:t>
        <w:br/>
        <w:t>f 9326/7358/6252 9325/7357/6251 9292/7323/6223</w:t>
        <w:br/>
        <w:t>f 9326/7358/6252 9292/7323/6223 9290/7321/6221</w:t>
        <w:br/>
        <w:t>f 9324/7356/6250 9326/7358/6252 9290/7321/6221</w:t>
        <w:br/>
        <w:t>f 9111/7140/6059 9294/7325/6225 9327/7359/6253</w:t>
        <w:br/>
        <w:t>f 9130/7162/6081 9111/7140/6059 9327/7359/6253</w:t>
        <w:br/>
        <w:t>f 9328/7360/6254 9313/7344/6240 9314/7346/6240</w:t>
        <w:br/>
        <w:t>f 9329/7361/6254 9328/7360/6254 9314/7346/6240</w:t>
        <w:br/>
        <w:t>f 9122/7152/6071 9126/7159/6078 9330/7362/6255</w:t>
        <w:br/>
        <w:t>f 9257/7288/6192 9122/7152/6071 9330/7362/6255</w:t>
        <w:br/>
        <w:t>f 9332/7363/6256 9331/7364/6257 9315/7348/6242</w:t>
        <w:br/>
        <w:t>f 9316/7347/6242 9332/7363/6256 9315/7348/6242</w:t>
        <w:br/>
        <w:t>f 9334/7365/6258 9317/7350/6244 9318/7349/6243</w:t>
        <w:br/>
        <w:t>f 9333/7366/6259 9334/7365/6258 9318/7349/6243</w:t>
        <w:br/>
        <w:t>f 9138/7171/6090 9335/7367/6260 9330/7362/6255</w:t>
        <w:br/>
        <w:t>f 9126/7159/6078 9138/7171/6090 9330/7362/6255</w:t>
        <w:br/>
        <w:t>f 9319/7351/6245 9317/7350/6244 9334/7365/6258</w:t>
        <w:br/>
        <w:t>f 9336/7368/6261 9319/7351/6245 9334/7365/6258</w:t>
        <w:br/>
        <w:t>f 9337/7369/6262 9320/7352/6246 9319/7351/6245</w:t>
        <w:br/>
        <w:t>f 9336/7368/6261 9337/7369/6262 9319/7351/6245</w:t>
        <w:br/>
        <w:t>f 9337/7369/6262 9338/7370/6263 9321/7353/6247</w:t>
        <w:br/>
        <w:t>f 9320/7352/6246 9337/7369/6262 9321/7353/6247</w:t>
        <w:br/>
        <w:t>f 9339/7371/6264 9322/7354/6248 9321/7353/6247</w:t>
        <w:br/>
        <w:t>f 9338/7370/6263 9339/7371/6264 9321/7353/6247</w:t>
        <w:br/>
        <w:t>f 9322/7354/6248 9339/7371/6264 9340/7372/6265</w:t>
        <w:br/>
        <w:t>f 9323/7355/6249 9322/7354/6248 9340/7372/6265</w:t>
        <w:br/>
        <w:t>f 9323/7355/6249 9340/7372/6265 9341/7373/6266</w:t>
        <w:br/>
        <w:t>f 9324/7356/6250 9323/7355/6249 9341/7373/6266</w:t>
        <w:br/>
        <w:t>f 9343/7374/6267 9342/7375/6268 9325/7357/6251</w:t>
        <w:br/>
        <w:t>f 9326/7358/6252 9343/7374/6267 9325/7357/6251</w:t>
        <w:br/>
        <w:t>f 9341/7373/6266 9343/7374/6267 9326/7358/6252</w:t>
        <w:br/>
        <w:t>f 9324/7356/6250 9341/7373/6266 9326/7358/6252</w:t>
        <w:br/>
        <w:t>f 9134/7166/6085 9130/7162/6081 9327/7359/6253</w:t>
        <w:br/>
        <w:t>f 9344/7376/6269 9134/7166/6085 9327/7359/6253</w:t>
        <w:br/>
        <w:t>f 9345/7377/6270 9140/7172/6091 9344/7376/6269</w:t>
        <w:br/>
        <w:t>f 9348/7378/6271 9347/7379/6271 9346/7380/6272</w:t>
        <w:br/>
        <w:t>f 9349/7381/6272 9348/7378/6271 9346/7380/6272</w:t>
        <w:br/>
        <w:t>f 9141/7173/6092 9351/7382/6273 9350/7383/6274</w:t>
        <w:br/>
        <w:t>f 9141/7173/6092 9350/7383/6274 9352/7384/6275</w:t>
        <w:br/>
        <w:t>f 9144/7176/6095 9141/7173/6092 9352/7384/6275</w:t>
        <w:br/>
        <w:t>f 9353/7385/6276 9144/7176/6095 9352/7384/6275</w:t>
        <w:br/>
        <w:t>f 9145/7177/6096 9144/7176/6095 9353/7385/6276</w:t>
        <w:br/>
        <w:t>f 9354/7386/6277 9145/7177/6096 9353/7385/6276</w:t>
        <w:br/>
        <w:t>f 9354/7386/6277 9355/7387/6278 9156/7188/6107</w:t>
        <w:br/>
        <w:t>f 9145/7177/6096 9354/7386/6277 9156/7188/6107</w:t>
        <w:br/>
        <w:t>f 9355/7387/6278 9356/7388/6279 9155/7189/6108</w:t>
        <w:br/>
        <w:t>f 9156/7188/6107 9355/7387/6278 9155/7189/6108</w:t>
        <w:br/>
        <w:t>f 9356/7388/6279 9154/7186/6105 9155/7189/6108</w:t>
        <w:br/>
        <w:t>f 9147/7180/6099 9358/7389/6280 9357/7390/6281</w:t>
        <w:br/>
        <w:t>f 9143/7174/6093 9147/7180/6099 9357/7390/6281</w:t>
        <w:br/>
        <w:t>f 9359/7391/6282 9142/7175/6094 9357/7390/6281</w:t>
        <w:br/>
        <w:t>f 9360/7392/6283 9142/7175/6094 9359/7391/6282</w:t>
        <w:br/>
        <w:t>f 9140/7172/6091 9345/7377/6270 9361/7393/6284</w:t>
        <w:br/>
        <w:t>f 9141/7173/6092 9140/7172/6091 9362/7394/6285</w:t>
        <w:br/>
        <w:t>f 9351/7382/6273 9141/7173/6092 9362/7394/6285</w:t>
        <w:br/>
        <w:t>f 9366/7395/6286 9365/7396/6287 9364/7397/6288</w:t>
        <w:br/>
        <w:t>f 9363/7398/6289 9366/7395/6286 9364/7397/6288</w:t>
        <w:br/>
        <w:t>f 9366/7395/6286 9363/7398/6289 9367/7399/6290</w:t>
        <w:br/>
        <w:t>f 9370/7400/6291 9369/7401/6292 9368/7402/6292</w:t>
        <w:br/>
        <w:t>f 9371/7403/6293 9370/7400/6291 9368/7402/6292</w:t>
        <w:br/>
        <w:t>f 9375/7404/6294 9374/7405/6295 9373/7406/6296</w:t>
        <w:br/>
        <w:t>f 9372/7407/6297 9375/7404/6294 9373/7406/6296</w:t>
        <w:br/>
        <w:t>f 9376/7408/6298 9370/7400/6291 9371/7403/6293</w:t>
        <w:br/>
        <w:t>f 9377/7409/6299 9376/7408/6298 9371/7403/6293</w:t>
        <w:br/>
        <w:t>f 9379/7410/6298 9375/7404/6294 9372/7407/6297</w:t>
        <w:br/>
        <w:t>f 9378/7411/6291 9379/7410/6298 9372/7407/6297</w:t>
        <w:br/>
        <w:t>f 9375/7404/6294 9379/7410/6298 9380/7412/6300</w:t>
        <w:br/>
        <w:t>f 9381/7413/6300 9376/7408/6298 9377/7409/6299</w:t>
        <w:br/>
        <w:t>f 9382/7414/6301 9381/7413/6300 9377/7409/6299</w:t>
        <w:br/>
        <w:t>f 9375/7404/6294 9384/7415/6302 9383/7416/6303</w:t>
        <w:br/>
        <w:t>f 9374/7405/6295 9375/7404/6294 9383/7416/6303</w:t>
        <w:br/>
        <w:t>f 9380/7412/6300 9385/7417/6304 9384/7415/6302</w:t>
        <w:br/>
        <w:t>f 9375/7404/6294 9380/7412/6300 9384/7415/6302</w:t>
        <w:br/>
        <w:t>f 9387/7418/6305 9386/7419/6304 9381/7413/6300</w:t>
        <w:br/>
        <w:t>f 9382/7414/6301 9387/7418/6305 9381/7413/6300</w:t>
        <w:br/>
        <w:t>f 9389/7420/6306 9388/7421/6307 9383/7416/6303</w:t>
        <w:br/>
        <w:t>f 9384/7415/6302 9389/7420/6306 9383/7416/6303</w:t>
        <w:br/>
        <w:t>f 9390/7422/6308 9389/7420/6306 9384/7415/6302</w:t>
        <w:br/>
        <w:t>f 9385/7417/6304 9390/7422/6308 9384/7415/6302</w:t>
        <w:br/>
        <w:t>f 9392/7423/6309 9391/7424/6310 9386/7419/6304</w:t>
        <w:br/>
        <w:t>f 9387/7418/6305 9392/7423/6309 9386/7419/6304</w:t>
        <w:br/>
        <w:t>f 9391/7424/6310 9392/7423/6309 9394/7425/6311</w:t>
        <w:br/>
        <w:t>f 9393/7426/6312 9391/7424/6310 9394/7425/6311</w:t>
        <w:br/>
        <w:t>f 9393/7426/6312 9394/7425/6311 9396/7427/6313</w:t>
        <w:br/>
        <w:t>f 9395/7428/6314 9393/7426/6312 9396/7427/6313</w:t>
        <w:br/>
        <w:t>f 9389/7420/6306 9398/7429/6315 9397/7430/6316</w:t>
        <w:br/>
        <w:t>f 9388/7421/6307 9389/7420/6306 9397/7430/6316</w:t>
        <w:br/>
        <w:t>f 9399/7431/6312 9398/7429/6315 9389/7420/6306</w:t>
        <w:br/>
        <w:t>f 9390/7422/6308 9399/7431/6312 9389/7420/6306</w:t>
        <w:br/>
        <w:t>f 9398/7429/6315 9399/7431/6312 9400/7432/6317</w:t>
        <w:br/>
        <w:t>f 9398/7429/6315 9400/7432/6317 9401/7433/6318</w:t>
        <w:br/>
        <w:t>f 9403/7434/6319 9402/7435/6320 9395/7428/6314</w:t>
        <w:br/>
        <w:t>f 9396/7427/6313 9403/7434/6319 9395/7428/6314</w:t>
        <w:br/>
        <w:t>f 9406/7436/6321 9405/7437/6322 9404/7438/6323</w:t>
        <w:br/>
        <w:t>f 9407/7439/6324 9406/7436/6321 9404/7438/6323</w:t>
        <w:br/>
        <w:t>f 9398/7429/6315 9406/7436/6321 9407/7439/6324</w:t>
        <w:br/>
        <w:t>f 9397/7430/6316 9398/7429/6315 9407/7439/6324</w:t>
        <w:br/>
        <w:t>f 9409/7440/6325 9408/7441/6326 9402/7435/6320</w:t>
        <w:br/>
        <w:t>f 9403/7434/6319 9409/7440/6325 9402/7435/6320</w:t>
        <w:br/>
        <w:t>f 9412/7442/6327 9411/7443/6328 9410/7444/6328</w:t>
        <w:br/>
        <w:t>f 9408/7441/6326 9412/7442/6327 9410/7444/6328</w:t>
        <w:br/>
        <w:t>f 9405/7437/6322 9414/7445/6329 9413/7446/6330</w:t>
        <w:br/>
        <w:t>f 9404/7438/6323 9405/7437/6322 9413/7446/6330</w:t>
        <w:br/>
        <w:t>f 9415/7447/6331 9414/7445/6329 9405/7437/6322</w:t>
        <w:br/>
        <w:t>f 9405/7437/6322 9406/7436/6321 9416/7448/6332</w:t>
        <w:br/>
        <w:t>f 9398/7429/6315 9401/7433/6318 9416/7448/6332</w:t>
        <w:br/>
        <w:t>f 9408/7441/6326 9409/7440/6325 9417/7449/6333</w:t>
        <w:br/>
        <w:t>f 9417/7449/6333 9412/7442/6327 9408/7441/6326</w:t>
        <w:br/>
        <w:t>f 9406/7436/6321 9398/7429/6315 9416/7448/6332</w:t>
        <w:br/>
        <w:t>f 9418/7450/6334 9328/7360/6254 9329/7361/6254</w:t>
        <w:br/>
        <w:t>f 9419/7451/6334 9418/7450/6334 9329/7361/6254</w:t>
        <w:br/>
        <w:t>f 9404/7438/6323 9413/7446/6330 9342/7375/6268</w:t>
        <w:br/>
        <w:t>f 9343/7374/6267 9404/7438/6323 9342/7375/6268</w:t>
        <w:br/>
        <w:t>f 9407/7439/6324 9404/7438/6323 9343/7374/6267</w:t>
        <w:br/>
        <w:t>f 9341/7373/6266 9407/7439/6324 9343/7374/6267</w:t>
        <w:br/>
        <w:t>f 9397/7430/6316 9407/7439/6324 9341/7373/6266</w:t>
        <w:br/>
        <w:t>f 9340/7372/6265 9397/7430/6316 9341/7373/6266</w:t>
        <w:br/>
        <w:t>f 9388/7421/6307 9397/7430/6316 9340/7372/6265</w:t>
        <w:br/>
        <w:t>f 9339/7371/6264 9388/7421/6307 9340/7372/6265</w:t>
        <w:br/>
        <w:t>f 9383/7416/6303 9388/7421/6307 9339/7371/6264</w:t>
        <w:br/>
        <w:t>f 9338/7370/6263 9383/7416/6303 9339/7371/6264</w:t>
        <w:br/>
        <w:t>f 9374/7405/6295 9383/7416/6303 9338/7370/6263</w:t>
        <w:br/>
        <w:t>f 9337/7369/6262 9374/7405/6295 9338/7370/6263</w:t>
        <w:br/>
        <w:t>f 9374/7405/6295 9337/7369/6262 9336/7368/6261</w:t>
        <w:br/>
        <w:t>f 9373/7406/6296 9374/7405/6295 9336/7368/6261</w:t>
        <w:br/>
        <w:t>f 9373/7406/6296 9336/7368/6261 9334/7365/6258</w:t>
        <w:br/>
        <w:t>f 9365/7396/6287 9373/7406/6296 9334/7365/6258</w:t>
        <w:br/>
        <w:t>f 9365/7396/6287 9334/7365/6258 9333/7366/6259</w:t>
        <w:br/>
        <w:t>f 9364/7397/6288 9365/7396/6287 9333/7366/6259</w:t>
        <w:br/>
        <w:t>f 9349/7381/6272 9346/7380/6272 9331/7364/6257</w:t>
        <w:br/>
        <w:t>f 9332/7363/6256 9349/7381/6272 9331/7364/6257</w:t>
        <w:br/>
        <w:t>f 9369/7401/6292 9347/7379/6271 9348/7378/6271</w:t>
        <w:br/>
        <w:t>f 9368/7402/6292 9369/7401/6292 9348/7378/6271</w:t>
        <w:br/>
        <w:t>f 9410/7444/6328 9411/7443/6328 9418/7450/6334</w:t>
        <w:br/>
        <w:t>f 9419/7451/6334 9410/7444/6328 9418/7450/6334</w:t>
        <w:br/>
        <w:t>f 9251/7282/6186 9238/7269/6173 9235/7264/6168</w:t>
        <w:br/>
        <w:t>f 9249/7280/6184 9251/7282/6186 9235/7264/6168</w:t>
        <w:br/>
        <w:t>f 9267/7302/6203 9268/7301/6202 9421/7452/6198</w:t>
        <w:br/>
        <w:t>f 9420/7453/6206 9267/7302/6203 9421/7452/6198</w:t>
        <w:br/>
        <w:t>f 9264/7296/6199 9422/7454/6335 9209/7240/6149</w:t>
        <w:br/>
        <w:t>f 9276/7309/6209 9423/7455/6336 9275/7310/6210</w:t>
        <w:br/>
        <w:t>f 9304/7336/6235 9312/7345/6241 9303/7337/6231</w:t>
        <w:br/>
        <w:t>f 9138/7171/6090 9142/7175/6094 9360/7392/6283</w:t>
        <w:br/>
        <w:t>f 9335/7367/6260 9138/7171/6090 9360/7392/6283</w:t>
        <w:br/>
        <w:t>f 9358/7389/6280 9147/7180/6099 9154/7186/6105</w:t>
        <w:br/>
        <w:t>f 9356/7388/6279 9358/7389/6280 9154/7186/6105</w:t>
        <w:br/>
        <w:t>f 9158/7190/6109 9159/7191/6110 9137/7169/6088</w:t>
        <w:br/>
        <w:t>f 9145/7177/6096 9158/7190/6109 9137/7169/6088</w:t>
        <w:br/>
        <w:t>f 9148/7179/6098 9143/7174/6093 9139/7170/6089</w:t>
        <w:br/>
        <w:t>f 9152/7184/6103 9148/7179/6098 9139/7170/6089</w:t>
        <w:br/>
        <w:t>f 9372/7407/6297 9366/7395/6286 9367/7399/6290</w:t>
        <w:br/>
        <w:t>f 9378/7411/6291 9372/7407/6297 9367/7399/6290</w:t>
        <w:br/>
        <w:t>f 9372/7407/6297 9373/7406/6296 9365/7396/6287</w:t>
        <w:br/>
        <w:t>f 9366/7395/6286 9372/7407/6297 9365/7396/6287</w:t>
        <w:br/>
        <w:t>f 9140/7172/6091 9361/7393/6284 9362/7394/6285</w:t>
        <w:br/>
        <w:t>f 9140/7172/6091 9134/7166/6085 9344/7376/6269</w:t>
        <w:br/>
        <w:t>f 9142/7175/6094 9143/7174/6093 9357/7390/6281</w:t>
        <w:br/>
        <w:t>f 9238/7269/6173 9425/7456/6172 9424/7457/6169</w:t>
        <w:br/>
        <w:t>f 9235/7264/6168 9238/7269/6173 9424/7457/6169</w:t>
        <w:br/>
        <w:t>f 11881/7458/6337 11880/7459/6338 11879/7460/6339</w:t>
        <w:br/>
        <w:t>f 11882/7461/6340 11881/7458/6337 11879/7460/6339</w:t>
        <w:br/>
        <w:t>f 11879/7460/6339 11880/7459/6338 11884/7462/6341</w:t>
        <w:br/>
        <w:t>f 11883/7463/6341 11879/7460/6339 11884/7462/6341</w:t>
        <w:br/>
        <w:t>f 11887/7464/6342 11886/7465/6343 11885/7466/6343</w:t>
        <w:br/>
        <w:t>f 11888/7467/6343 11887/7464/6342 11885/7466/6343</w:t>
        <w:br/>
        <w:t>f 11892/7468/6344 11891/7469/6344 11890/7470/6344</w:t>
        <w:br/>
        <w:t>f 11889/7471/6344 11892/7468/6344 11890/7470/6344</w:t>
        <w:br/>
        <w:t>f 11895/7472/6345 11894/7473/6346 11893/7474/6346</w:t>
        <w:br/>
        <w:t>f 11896/7475/6345 11895/7472/6345 11893/7474/6346</w:t>
        <w:br/>
        <w:t>f 11899/7476/6347 11898/7477/6347 11897/7478/6347</w:t>
        <w:br/>
        <w:t>f 11900/7479/6347 11899/7476/6347 11897/7478/6347</w:t>
        <w:br/>
        <w:t>f 11903/7480/6348 11902/7481/6349 11901/7482/6350</w:t>
        <w:br/>
        <w:t>f 11904/7483/6349 11903/7480/6348 11901/7482/6350</w:t>
        <w:br/>
        <w:t>f 11906/7484/6351 11905/7485/6351 11895/7472/6345</w:t>
        <w:br/>
        <w:t>f 11896/7475/6345 11906/7484/6351 11895/7472/6345</w:t>
        <w:br/>
        <w:t>f 11909/7486/6352 11908/7487/6352 11907/7488/6352</w:t>
        <w:br/>
        <w:t>f 11910/7489/6352 11909/7486/6352 11907/7488/6352</w:t>
        <w:br/>
        <w:t>f 11882/7461/6340 11912/7490/6353 11911/7491/6353</w:t>
        <w:br/>
        <w:t>f 11881/7458/6337 11882/7461/6340 11911/7491/6353</w:t>
        <w:br/>
        <w:t>f 11916/7492/6354 11915/7493/6354 11914/7494/6354</w:t>
        <w:br/>
        <w:t>f 11913/7495/6354 11916/7492/6354 11914/7494/6354</w:t>
        <w:br/>
        <w:t>f 11905/7485/6351 11906/7484/6351 11918/7496/6355</w:t>
        <w:br/>
        <w:t>f 11917/7497/6355 11905/7485/6351 11918/7496/6355</w:t>
        <w:br/>
        <w:t>f 11922/7498/6356 11921/7499/6356 11920/7500/6357</w:t>
        <w:br/>
        <w:t>f 11919/7501/6357 11922/7498/6356 11920/7500/6357</w:t>
        <w:br/>
        <w:t>f 11925/7502/6358 11924/7503/6358 11923/7504/6359</w:t>
        <w:br/>
        <w:t>f 11926/7505/6359 11925/7502/6358 11923/7504/6359</w:t>
        <w:br/>
        <w:t>f 11928/7506/6360 11927/7507/6360 11924/7503/6358</w:t>
        <w:br/>
        <w:t>f 11925/7502/6358 11928/7506/6360 11924/7503/6358</w:t>
        <w:br/>
        <w:t>f 11931/7508/6361 11930/7509/6362 11929/7510/6363</w:t>
        <w:br/>
        <w:t>f 11934/7511/6364 11933/7512/6364 11932/7513/6365</w:t>
        <w:br/>
        <w:t>f 11935/7514/6365 11934/7511/6364 11932/7513/6365</w:t>
        <w:br/>
        <w:t>f 11933/7512/6364 11934/7511/6364 11926/7505/6359</w:t>
        <w:br/>
        <w:t>f 11923/7504/6359 11933/7512/6364 11926/7505/6359</w:t>
        <w:br/>
        <w:t>f 11935/7514/6365 11932/7513/6365 11936/7515/6366</w:t>
        <w:br/>
        <w:t>f 11937/7516/6366 11935/7514/6365 11936/7515/6366</w:t>
        <w:br/>
        <w:t>f 11939/7517/6367 11938/7518/6367 11927/7507/6360</w:t>
        <w:br/>
        <w:t>f 11928/7506/6360 11939/7517/6367 11927/7507/6360</w:t>
        <w:br/>
        <w:t>f 11941/7519/6368 11940/7520/6369 11938/7518/6367</w:t>
        <w:br/>
        <w:t>f 11939/7517/6367 11941/7519/6368 11938/7518/6367</w:t>
        <w:br/>
        <w:t>f 11941/7519/6368 11919/7501/6357 11920/7500/6357</w:t>
        <w:br/>
        <w:t>f 11940/7520/6369 11941/7519/6368 11920/7500/6357</w:t>
        <w:br/>
        <w:t>f 11944/7521/6370 11943/7522/6371 11942/7523/6372</w:t>
        <w:br/>
        <w:t>f 11931/7508/6361 11944/7521/6370 11946/7524/6373</w:t>
        <w:br/>
        <w:t>f 11945/7525/6374 11931/7508/6361 11946/7524/6373</w:t>
        <w:br/>
        <w:t>f 11942/7523/6372 11946/7524/6373 11944/7521/6370</w:t>
        <w:br/>
        <w:t>f 11945/7525/6374 11930/7509/6362 11931/7508/6361</w:t>
        <w:br/>
        <w:t>f 11949/7526/6375 11948/7527/6376 11947/7528/6377</w:t>
        <w:br/>
        <w:t>f 11950/7529/6378 11948/7527/6376 11949/7526/6375</w:t>
        <w:br/>
        <w:t>f 11950/7529/6378 11949/7526/6375 11931/7508/6361</w:t>
        <w:br/>
        <w:t>f 11929/7510/6363 11950/7529/6378 11931/7508/6361</w:t>
        <w:br/>
        <w:t>f 11922/7498/6356 11952/7530/6379 11951/7531/6379</w:t>
        <w:br/>
        <w:t>f 11921/7499/6356 11922/7498/6356 11951/7531/6379</w:t>
        <w:br/>
        <w:t>f 11953/7532/6380 11943/7522/6371 11944/7521/6370</w:t>
        <w:br/>
        <w:t>f 11954/7533/6381 11953/7532/6380 11944/7521/6370</w:t>
        <w:br/>
        <w:t>f 11958/7534/6379 11957/7535/6382 11956/7536/6383</w:t>
        <w:br/>
        <w:t>f 11955/7537/6379 11958/7534/6379 11956/7536/6383</w:t>
        <w:br/>
        <w:t>f 11960/7538/6384 11959/7539/6385 11954/7533/6381</w:t>
        <w:br/>
        <w:t>f 11937/7516/6366 11936/7515/6366 11956/7536/6383</w:t>
        <w:br/>
        <w:t>f 11957/7535/6382 11937/7516/6366 11956/7536/6383</w:t>
        <w:br/>
        <w:t>f 11960/7538/6384 11954/7533/6381 11949/7526/6375</w:t>
        <w:br/>
        <w:t>f 11947/7528/6377 11960/7538/6384 11949/7526/6375</w:t>
        <w:br/>
        <w:t>f 11959/7539/6385 11953/7532/6380 11954/7533/6381</w:t>
        <w:br/>
        <w:t>f 11964/7540/6386 11963/7541/6386 11962/7542/6387</w:t>
        <w:br/>
        <w:t>f 11961/7543/6387 11964/7540/6386 11962/7542/6387</w:t>
        <w:br/>
        <w:t>f 11967/7544/6388 11966/7545/6389 11965/7546/6390</w:t>
        <w:br/>
        <w:t>f 11968/7547/6391 11967/7544/6388 11965/7546/6390</w:t>
        <w:br/>
        <w:t>f 11968/7547/6391 11965/7546/6390 11969/7548/6392</w:t>
        <w:br/>
        <w:t>f 11970/7549/6393 11968/7547/6391 11969/7548/6392</w:t>
        <w:br/>
        <w:t>f 11974/7550/6394 11973/7551/6395 11972/7552/6395</w:t>
        <w:br/>
        <w:t>f 11971/7553/6394 11974/7550/6394 11972/7552/6395</w:t>
        <w:br/>
        <w:t>f 11978/7554/6396 11977/7555/6396 11976/7556/6397</w:t>
        <w:br/>
        <w:t>f 11975/7557/6398 11978/7554/6396 11976/7556/6397</w:t>
        <w:br/>
        <w:t>f 11980/7558/6399 11979/7559/6400 11972/7552/6395</w:t>
        <w:br/>
        <w:t>f 11973/7551/6395 11980/7558/6399 11972/7552/6395</w:t>
        <w:br/>
        <w:t>f 11961/7543/6387 11962/7542/6387 11977/7555/6396</w:t>
        <w:br/>
        <w:t>f 11978/7554/6396 11961/7543/6387 11977/7555/6396</w:t>
        <w:br/>
        <w:t>f 11982/7560/6401 11981/7561/6402 11963/7541/6386</w:t>
        <w:br/>
        <w:t>f 11964/7540/6386 11982/7560/6401 11963/7541/6386</w:t>
        <w:br/>
        <w:t>f 11981/7561/6402 11982/7560/6401 11984/7562/6403</w:t>
        <w:br/>
        <w:t>f 11983/7563/6403 11981/7561/6402 11984/7562/6403</w:t>
        <w:br/>
        <w:t>f 12455/7564/6404 12454/7565/6405 12453/7566/6406</w:t>
        <w:br/>
        <w:t>f 12456/7567/6407 12455/7564/6404 12453/7566/6406</w:t>
        <w:br/>
        <w:t>f 12460/7568/6408 12459/7569/6409 12458/7570/6410</w:t>
        <w:br/>
        <w:t>f 12457/7571/6411 12460/7568/6408 12458/7570/6410</w:t>
        <w:br/>
        <w:t>f 12457/7571/6411 12458/7570/6410 12462/7572/6412</w:t>
        <w:br/>
        <w:t>f 12461/7573/6413 12457/7571/6411 12462/7572/6412</w:t>
        <w:br/>
        <w:t>f 12466/7574/6414 12465/7575/6415 12464/7576/6416</w:t>
        <w:br/>
        <w:t>f 12463/7577/6417 12466/7574/6414 12464/7576/6416</w:t>
        <w:br/>
        <w:t>f 12469/7578/6418 12468/7579/6419 12467/7580/6420</w:t>
        <w:br/>
        <w:t>f 12470/7581/6421 12469/7578/6418 12467/7580/6420</w:t>
        <w:br/>
        <w:t>f 12474/7582/6422 12473/7583/6423 12472/7584/6424</w:t>
        <w:br/>
        <w:t>f 12471/7585/6425 12474/7582/6422 12472/7584/6424</w:t>
        <w:br/>
        <w:t>f 12478/7586/6426 12477/7587/6427 12476/7588/6428</w:t>
        <w:br/>
        <w:t>f 12475/7589/6429 12478/7586/6426 12476/7588/6428</w:t>
        <w:br/>
        <w:t>f 12482/7590/6430 12481/7591/6431 12480/7592/6432</w:t>
        <w:br/>
        <w:t>f 12479/7593/6433 12482/7590/6430 12480/7592/6432</w:t>
        <w:br/>
        <w:t>f 12484/7594/6434 12483/7595/6435 12481/7591/6431</w:t>
        <w:br/>
        <w:t>f 12482/7590/6430 12484/7594/6434 12481/7591/6431</w:t>
        <w:br/>
        <w:t>f 12488/7596/6436 12487/7597/6437 12486/7598/6438</w:t>
        <w:br/>
        <w:t>f 12485/7599/6439 12488/7596/6436 12486/7598/6438</w:t>
        <w:br/>
        <w:t>f 12454/7565/6405 12490/7600/6440 12489/7601/6441</w:t>
        <w:br/>
        <w:t>f 12453/7566/6406 12454/7565/6405 12489/7601/6441</w:t>
        <w:br/>
        <w:t>f 12493/7602/6442 12492/7603/6443 12491/7604/6444</w:t>
        <w:br/>
        <w:t>f 12494/7605/6445 12493/7602/6442 12491/7604/6444</w:t>
        <w:br/>
        <w:t>f 12497/7606/6446 12496/7607/6443 12495/7608/6447</w:t>
        <w:br/>
        <w:t>f 12498/7609/6448 12497/7606/6446 12495/7608/6447</w:t>
        <w:br/>
        <w:t>f 12461/7573/6413 12462/7572/6412 12500/7610/6449</w:t>
        <w:br/>
        <w:t>f 12499/7611/6450 12461/7573/6413 12500/7610/6449</w:t>
        <w:br/>
        <w:t>f 12479/7593/6433 12480/7592/6432 12502/7612/6451</w:t>
        <w:br/>
        <w:t>f 12501/7613/6452 12479/7593/6433 12502/7612/6451</w:t>
        <w:br/>
        <w:t>f 12463/7577/6417 12464/7576/6416 12459/7569/6409</w:t>
        <w:br/>
        <w:t>f 12460/7568/6408 12463/7577/6417 12459/7569/6409</w:t>
        <w:br/>
        <w:t>f 12485/7599/6439 12486/7598/6438 12483/7595/6435</w:t>
        <w:br/>
        <w:t>f 12484/7594/6434 12485/7599/6439 12483/7595/6435</w:t>
        <w:br/>
        <w:t>f 12505/7614/6453 12504/7615/6454 12503/7616/6455</w:t>
        <w:br/>
        <w:t>f 12503/7616/6455 12504/7615/6454 12506/7617/6456</w:t>
        <w:br/>
        <w:t>f 12504/7615/6454 12505/7614/6453 12507/7618/6457</w:t>
        <w:br/>
        <w:t>f 12508/7619/6458 12504/7615/6454 12507/7618/6457</w:t>
        <w:br/>
        <w:t>f 12509/7620/6459 12505/7614/6453 12503/7616/6455</w:t>
        <w:br/>
        <w:t>f 12489/7601/6441 12509/7620/6459 12503/7616/6455</w:t>
        <w:br/>
        <w:t>f 12509/7620/6459 12507/7618/6457 12505/7614/6453</w:t>
        <w:br/>
        <w:t>f 12512/7621/6460 12511/7622/6461 12510/7623/6462</w:t>
        <w:br/>
        <w:t>f 12513/7624/6463 12512/7621/6460 12510/7623/6462</w:t>
        <w:br/>
        <w:t>f 12515/7625/6464 12514/7626/6465 12512/7621/6460</w:t>
        <w:br/>
        <w:t>f 12513/7624/6463 12515/7625/6464 12512/7621/6460</w:t>
        <w:br/>
        <w:t>f 12517/7627/6466 12516/7628/6467 12502/7612/6451</w:t>
        <w:br/>
        <w:t>f 12480/7592/6432 12517/7627/6466 12502/7612/6451</w:t>
        <w:br/>
        <w:t>f 12518/7629/6468 12517/7627/6466 12480/7592/6432</w:t>
        <w:br/>
        <w:t>f 12481/7591/6431 12518/7629/6468 12480/7592/6432</w:t>
        <w:br/>
        <w:t>f 12483/7595/6435 12519/7630/6469 12518/7629/6468</w:t>
        <w:br/>
        <w:t>f 12481/7591/6431 12483/7595/6435 12518/7629/6468</w:t>
        <w:br/>
        <w:t>f 12486/7598/6438 12520/7631/6470 12519/7630/6469</w:t>
        <w:br/>
        <w:t>f 12483/7595/6435 12486/7598/6438 12519/7630/6469</w:t>
        <w:br/>
        <w:t>f 12522/7632/6471 12521/7633/6472 12473/7583/6423</w:t>
        <w:br/>
        <w:t>f 12474/7582/6422 12522/7632/6471 12473/7583/6423</w:t>
        <w:br/>
        <w:t>f 12525/7634/6473 12524/7635/6474 12523/7636/6475</w:t>
        <w:br/>
        <w:t>f 12511/7622/6461 12527/7637/6476 12526/7638/6477</w:t>
        <w:br/>
        <w:t>f 12510/7623/6462 12511/7622/6461 12526/7638/6477</w:t>
        <w:br/>
        <w:t>f 12478/7586/6426 12475/7589/6429 12528/7639/6478</w:t>
        <w:br/>
        <w:t>f 12529/7640/6479 12517/7627/6466 12518/7629/6468</w:t>
        <w:br/>
        <w:t>f 12530/7641/6480 12529/7640/6479 12518/7629/6468</w:t>
        <w:br/>
        <w:t>f 12534/7642/6481 12533/7643/6482 12532/7644/6483</w:t>
        <w:br/>
        <w:t>f 12531/7645/6484 12534/7642/6481 12532/7644/6483</w:t>
        <w:br/>
        <w:t>f 12531/7645/6484 12532/7644/6483 12536/7646/6485</w:t>
        <w:br/>
        <w:t>f 12535/7647/6485 12531/7645/6484 12536/7646/6485</w:t>
        <w:br/>
        <w:t>f 12536/7646/6485 12538/7648/6486 12537/7649/6487</w:t>
        <w:br/>
        <w:t>f 12535/7647/6485 12536/7646/6485 12537/7649/6487</w:t>
        <w:br/>
        <w:t>f 12537/7649/6487 12538/7648/6486 12524/7635/6474</w:t>
        <w:br/>
        <w:t>f 12525/7634/6473 12537/7649/6487 12524/7635/6474</w:t>
        <w:br/>
        <w:t>f 12510/7623/6462 12526/7638/6477 12539/7650/6488</w:t>
        <w:br/>
        <w:t>f 12513/7624/6463 12510/7623/6462 12539/7650/6488</w:t>
        <w:br/>
        <w:t>f 12539/7650/6488 12526/7638/6477 12541/7651/6489</w:t>
        <w:br/>
        <w:t>f 12540/7652/6490 12539/7650/6488 12541/7651/6489</w:t>
        <w:br/>
        <w:t>f 12543/7653/6491 12513/7624/6463 12539/7650/6488</w:t>
        <w:br/>
        <w:t>f 12542/7654/6492 12543/7653/6491 12539/7650/6488</w:t>
        <w:br/>
        <w:t>f 12542/7654/6492 12539/7650/6488 12540/7652/6490</w:t>
        <w:br/>
        <w:t>f 12544/7655/6493 12542/7654/6492 12540/7652/6490</w:t>
        <w:br/>
        <w:t>f 12548/7656/6494 12547/7657/6495 12546/7658/6418</w:t>
        <w:br/>
        <w:t>f 12545/7659/6496 12548/7656/6494 12546/7658/6418</w:t>
        <w:br/>
        <w:t>f 12551/7660/6408 12550/7661/6411 12549/7662/6497</w:t>
        <w:br/>
        <w:t>f 12553/7663/6498 12552/7664/6417 12551/7660/6408</w:t>
        <w:br/>
        <w:t>f 12549/7662/6497 12553/7663/6498 12551/7660/6408</w:t>
        <w:br/>
        <w:t>f 12549/7662/6497 12550/7661/6411 12554/7665/6413</w:t>
        <w:br/>
        <w:t>f 12554/7665/6413 12556/7666/6450 12555/7667/6499</w:t>
        <w:br/>
        <w:t>f 12549/7662/6497 12554/7665/6413 12555/7667/6499</w:t>
        <w:br/>
        <w:t>f 12528/7639/6478 12497/7606/6446 12498/7609/6448</w:t>
        <w:br/>
        <w:t>f 12557/7668/6500 12528/7639/6478 12498/7609/6448</w:t>
        <w:br/>
        <w:t>f 12530/7641/6480 12518/7629/6468 12519/7630/6469</w:t>
        <w:br/>
        <w:t>f 12520/7631/6470 12530/7641/6480 12519/7630/6469</w:t>
        <w:br/>
        <w:t>f 12560/7669/6501 12559/7670/6502 12558/7671/6502</w:t>
        <w:br/>
        <w:t>f 12561/7672/6503 12560/7669/6501 12558/7671/6502</w:t>
        <w:br/>
        <w:t>f 12565/7673/6504 12564/7674/6505 12563/7675/6506</w:t>
        <w:br/>
        <w:t>f 12562/7676/6506 12565/7673/6504 12563/7675/6506</w:t>
        <w:br/>
        <w:t>f 12568/7677/6507 12567/7678/6508 12566/7679/6509</w:t>
        <w:br/>
        <w:t>f 12544/7655/6493 12568/7677/6507 12566/7679/6509</w:t>
        <w:br/>
        <w:t>f 12571/7680/6510 12570/7681/6511 12569/7682/6512</w:t>
        <w:br/>
        <w:t>f 12572/7683/6510 12571/7680/6510 12569/7682/6512</w:t>
        <w:br/>
        <w:t>f 12576/7684/6513 12575/7685/6513 12574/7686/6514</w:t>
        <w:br/>
        <w:t>f 12573/7687/6514 12576/7684/6513 12574/7686/6514</w:t>
        <w:br/>
        <w:t>f 12544/7655/6493 12541/7651/6489 12577/7688/6515</w:t>
        <w:br/>
        <w:t>f 12568/7677/6507 12544/7655/6493 12577/7688/6515</w:t>
        <w:br/>
        <w:t>f 12580/7689/6516 12579/7690/6516 12578/7691/6517</w:t>
        <w:br/>
        <w:t>f 12581/7692/6517 12580/7689/6516 12578/7691/6517</w:t>
        <w:br/>
        <w:t>f 12581/7692/6517 12578/7691/6517 12582/7693/6518</w:t>
        <w:br/>
        <w:t>f 12583/7694/6518 12581/7692/6517 12582/7693/6518</w:t>
        <w:br/>
        <w:t>f 12587/7695/6519 12586/7696/6520 12585/7697/6520</w:t>
        <w:br/>
        <w:t>f 12584/7698/6521 12587/7695/6519 12585/7697/6520</w:t>
        <w:br/>
        <w:t>f 12584/7698/6521 12589/7699/6522 12588/7700/6522</w:t>
        <w:br/>
        <w:t>f 12587/7695/6519 12584/7698/6521 12588/7700/6522</w:t>
        <w:br/>
        <w:t>f 12588/7700/6522 12589/7699/6522 12591/7701/6523</w:t>
        <w:br/>
        <w:t>f 12590/7702/6523 12588/7700/6522 12591/7701/6523</w:t>
        <w:br/>
        <w:t>f 12583/7694/6518 12582/7693/6518 12585/7697/6520</w:t>
        <w:br/>
        <w:t>f 12586/7696/6520 12583/7694/6518 12585/7697/6520</w:t>
        <w:br/>
        <w:t>f 12566/7679/6524 12593/7703/6525 12592/7704/6526</w:t>
        <w:br/>
        <w:t>f 12594/7705/6527 12566/7679/6524 12592/7704/6526</w:t>
        <w:br/>
        <w:t>f 12594/7705/6527 12592/7704/6526 12596/7706/6528</w:t>
        <w:br/>
        <w:t>f 12595/7707/6529 12594/7705/6527 12596/7706/6528</w:t>
        <w:br/>
        <w:t>f 12595/7707/6529 12596/7706/6528 12598/7708/6530</w:t>
        <w:br/>
        <w:t>f 12597/7709/6531 12595/7707/6529 12598/7708/6530</w:t>
        <w:br/>
        <w:t>f 12597/7709/6531 12598/7708/6530 12600/7710/6532</w:t>
        <w:br/>
        <w:t>f 12599/7711/6533 12597/7709/6531 12600/7710/6532</w:t>
        <w:br/>
        <w:t>f 12538/7648/6486 12544/7655/6493 12601/7712/6503</w:t>
        <w:br/>
        <w:t>f 12594/7705/6527 12538/7648/6486 12601/7712/6503</w:t>
        <w:br/>
        <w:t>f 12524/7635/6474 12538/7648/6486 12594/7705/6527</w:t>
        <w:br/>
        <w:t>f 12595/7707/6529 12524/7635/6474 12594/7705/6527</w:t>
        <w:br/>
        <w:t>f 12523/7636/6475 12524/7635/6474 12595/7707/6529</w:t>
        <w:br/>
        <w:t>f 12597/7709/6531 12523/7636/6475 12595/7707/6529</w:t>
        <w:br/>
        <w:t>f 12597/7709/6531 12599/7711/6533 12523/7636/6475</w:t>
        <w:br/>
        <w:t>f 12523/7636/6475 12602/7713/6534 12525/7634/6473</w:t>
        <w:br/>
        <w:t>f 12604/7714/6535 12543/7653/6491 12542/7654/6492</w:t>
        <w:br/>
        <w:t>f 12603/7715/6536 12604/7714/6535 12542/7654/6492</w:t>
        <w:br/>
        <w:t>f 12603/7715/6536 12542/7654/6492 12544/7655/6493</w:t>
        <w:br/>
        <w:t>f 12538/7648/6486 12603/7715/6536 12544/7655/6493</w:t>
        <w:br/>
        <w:t>f 12540/7652/6490 12541/7651/6489 12544/7655/6493</w:t>
        <w:br/>
        <w:t>f 12492/7603/6443 12606/7716/6537 12605/7717/6538</w:t>
        <w:br/>
        <w:t>f 12491/7604/6444 12492/7603/6443 12605/7717/6538</w:t>
        <w:br/>
        <w:t>f 12489/7601/6441 12490/7600/6440 12607/7718/6539</w:t>
        <w:br/>
        <w:t>f 12527/7637/6476 12489/7601/6441 12607/7718/6539</w:t>
        <w:br/>
        <w:t>f 12509/7620/6459 12489/7601/6441 12527/7637/6476</w:t>
        <w:br/>
        <w:t>f 12511/7622/6461 12509/7620/6459 12527/7637/6476</w:t>
        <w:br/>
        <w:t>f 12507/7618/6457 12509/7620/6459 12511/7622/6461</w:t>
        <w:br/>
        <w:t>f 12512/7621/6460 12507/7618/6457 12511/7622/6461</w:t>
        <w:br/>
        <w:t>f 12514/7626/6465 12508/7619/6458 12507/7618/6457</w:t>
        <w:br/>
        <w:t>f 12512/7621/6460 12514/7626/6465 12507/7618/6457</w:t>
        <w:br/>
        <w:t>f 12608/7719/6540 12496/7607/6443 12497/7606/6446</w:t>
        <w:br/>
        <w:t>f 12497/7606/6446 12475/7589/6429 12610/7720/6541</w:t>
        <w:br/>
        <w:t>f 12609/7721/6542 12497/7606/6446 12610/7720/6541</w:t>
        <w:br/>
        <w:t>f 12610/7720/6541 12611/7722/6543 12609/7721/6542</w:t>
        <w:br/>
        <w:t>f 12615/7723/6544 12614/7724/6545 12613/7725/6546</w:t>
        <w:br/>
        <w:t>f 12612/7726/6547 12615/7723/6544 12613/7725/6546</w:t>
        <w:br/>
        <w:t>f 12619/7727/6548 12618/7728/6549 12617/7729/6550</w:t>
        <w:br/>
        <w:t>f 12616/7730/6551 12619/7727/6548 12617/7729/6550</w:t>
        <w:br/>
        <w:t>f 12616/7730/6551 12617/7729/6550 12621/7731/6552</w:t>
        <w:br/>
        <w:t>f 12620/7732/6553 12616/7730/6551 12621/7731/6552</w:t>
        <w:br/>
        <w:t>f 12624/7733/6554 12623/7734/6555 12622/7735/6556</w:t>
        <w:br/>
        <w:t>f 12625/7736/6557 12624/7733/6554 12622/7735/6556</w:t>
        <w:br/>
        <w:t>f 12626/7737/6558 12624/7733/6554 12625/7736/6557</w:t>
        <w:br/>
        <w:t>f 12627/7738/6559 12626/7737/6558 12625/7736/6557</w:t>
        <w:br/>
        <w:t>f 12527/7637/6476 12607/7718/6539 12628/7739/6560</w:t>
        <w:br/>
        <w:t>f 12632/7740/6561 12631/7741/6561 12630/7742/6562</w:t>
        <w:br/>
        <w:t>f 12629/7743/6562 12632/7740/6561 12630/7742/6562</w:t>
        <w:br/>
        <w:t>f 12628/7739/6560 12633/7744/6563 12577/7688/6515</w:t>
        <w:br/>
        <w:t>f 12541/7651/6489 12526/7638/6477 12527/7637/6476</w:t>
        <w:br/>
        <w:t>f 12541/7651/6489 12527/7637/6476 12628/7739/6560</w:t>
        <w:br/>
        <w:t>f 12577/7688/6515 12541/7651/6489 12628/7739/6560</w:t>
        <w:br/>
        <w:t>f 12636/7745/6559 12635/7746/6564 12634/7747/6565</w:t>
        <w:br/>
        <w:t>f 12637/7748/6566 12636/7745/6559 12634/7747/6565</w:t>
        <w:br/>
        <w:t>f 12634/7747/6565 12635/7746/6564 12639/7749/6567</w:t>
        <w:br/>
        <w:t>f 12638/7750/6568 12634/7747/6565 12639/7749/6567</w:t>
        <w:br/>
        <w:t>f 12629/7743/6562 12630/7742/6562 12641/7751/6569</w:t>
        <w:br/>
        <w:t>f 12640/7752/6570 12629/7743/6562 12641/7751/6569</w:t>
        <w:br/>
        <w:t>f 12573/7687/6514 12574/7686/6514 12643/7753/6571</w:t>
        <w:br/>
        <w:t>f 12642/7754/6571 12573/7687/6514 12643/7753/6571</w:t>
        <w:br/>
        <w:t>f 12562/7676/6506 12563/7675/6506 12645/7755/6572</w:t>
        <w:br/>
        <w:t>f 12644/7756/6572 12562/7676/6506 12645/7755/6572</w:t>
        <w:br/>
        <w:t>f 12559/7670/6502 12647/7757/6573 12646/7758/6573</w:t>
        <w:br/>
        <w:t>f 12558/7671/6502 12559/7670/6502 12646/7758/6573</w:t>
        <w:br/>
        <w:t>f 12644/7756/6572 12645/7755/6572 12649/7759/6574</w:t>
        <w:br/>
        <w:t>f 12648/7760/6574 12644/7756/6572 12649/7759/6574</w:t>
        <w:br/>
        <w:t>f 12646/7758/6573 12647/7757/6573 12651/7761/6575</w:t>
        <w:br/>
        <w:t>f 12650/7762/6576 12646/7758/6573 12651/7761/6575</w:t>
        <w:br/>
        <w:t>f 12642/7754/6571 12643/7753/6571 12653/7763/6577</w:t>
        <w:br/>
        <w:t>f 12652/7764/6577 12642/7754/6571 12653/7763/6577</w:t>
        <w:br/>
        <w:t>f 12654/7765/6578 12569/7682/6512 12570/7681/6511</w:t>
        <w:br/>
        <w:t>f 12657/7766/6579 12656/7767/6580 12655/7768/6581</w:t>
        <w:br/>
        <w:t>f 12658/7769/6582 12657/7766/6579 12655/7768/6581</w:t>
        <w:br/>
        <w:t>f 12661/7770/6583 12660/7771/6584 12659/7772/6584</w:t>
        <w:br/>
        <w:t>f 12662/7773/6585 12661/7770/6583 12659/7772/6584</w:t>
        <w:br/>
        <w:t>f 12664/7774/6586 12663/7775/6587 12661/7770/6583</w:t>
        <w:br/>
        <w:t>f 12662/7773/6585 12664/7774/6586 12661/7770/6583</w:t>
        <w:br/>
        <w:t>f 12667/7776/6588 12666/7777/6589 12665/7778/6590</w:t>
        <w:br/>
        <w:t>f 12660/7771/6584 12669/7779/6591 12668/7780/6591</w:t>
        <w:br/>
        <w:t>f 12659/7772/6584 12660/7771/6584 12668/7780/6591</w:t>
        <w:br/>
        <w:t>f 12591/7701/6523 12671/7781/6592 12670/7782/6592</w:t>
        <w:br/>
        <w:t>f 12590/7702/6523 12591/7701/6523 12670/7782/6592</w:t>
        <w:br/>
        <w:t>f 12671/7781/6592 12673/7783/6593 12672/7784/6593</w:t>
        <w:br/>
        <w:t>f 12670/7782/6592 12671/7781/6592 12672/7784/6593</w:t>
        <w:br/>
        <w:t>f 12673/7783/6593 12675/7785/6594 12674/7786/6594</w:t>
        <w:br/>
        <w:t>f 12672/7784/6593 12673/7783/6593 12674/7786/6594</w:t>
        <w:br/>
        <w:t>f 12677/7787/6595 12676/7788/6596 12674/7786/6594</w:t>
        <w:br/>
        <w:t>f 12675/7785/6594 12677/7787/6595 12674/7786/6594</w:t>
        <w:br/>
        <w:t>f 12679/7789/6597 12678/7790/6597 12676/7788/6596</w:t>
        <w:br/>
        <w:t>f 12677/7787/6595 12679/7789/6597 12676/7788/6596</w:t>
        <w:br/>
        <w:t>f 12679/7789/6597 12681/7791/6598 12680/7792/6598</w:t>
        <w:br/>
        <w:t>f 12678/7790/6597 12679/7789/6597 12680/7792/6598</w:t>
        <w:br/>
        <w:t>f 12683/7793/6599 12682/7794/6600 12680/7792/6598</w:t>
        <w:br/>
        <w:t>f 12681/7791/6598 12683/7793/6599 12680/7792/6598</w:t>
        <w:br/>
        <w:t>f 12684/7795/6601 12682/7794/6600 12683/7793/6599</w:t>
        <w:br/>
        <w:t>f 12685/7796/6602 12684/7795/6601 12683/7793/6599</w:t>
        <w:br/>
        <w:t>f 12688/7797/6603 12687/7798/6604 12686/7799/6605</w:t>
        <w:br/>
        <w:t>f 12689/7800/6606 12688/7797/6603 12686/7799/6605</w:t>
        <w:br/>
        <w:t>f 12691/7801/6607 12690/7802/6608 12687/7798/6604</w:t>
        <w:br/>
        <w:t>f 12688/7797/6603 12691/7801/6607 12687/7798/6604</w:t>
        <w:br/>
        <w:t>f 12691/7801/6607 12693/7803/6609 12692/7804/6609</w:t>
        <w:br/>
        <w:t>f 12690/7802/6608 12691/7801/6607 12692/7804/6609</w:t>
        <w:br/>
        <w:t>f 12695/7805/6610 12694/7806/6610 12692/7804/6609</w:t>
        <w:br/>
        <w:t>f 12693/7803/6609 12695/7805/6610 12692/7804/6609</w:t>
        <w:br/>
        <w:t>f 12699/7807/6611 12698/7808/6612 12697/7809/6612</w:t>
        <w:br/>
        <w:t>f 12696/7810/6611 12699/7807/6611 12697/7809/6612</w:t>
        <w:br/>
        <w:t>f 12698/7808/6612 12701/7811/6613 12700/7812/6614</w:t>
        <w:br/>
        <w:t>f 12697/7809/6612 12698/7808/6612 12700/7812/6614</w:t>
        <w:br/>
        <w:t>f 12613/7725/6546 12703/7813/6615 12702/7814/6616</w:t>
        <w:br/>
        <w:t>f 12612/7726/6547 12613/7725/6546 12702/7814/6616</w:t>
        <w:br/>
        <w:t>f 12703/7813/6615 12705/7815/6617 12704/7816/6618</w:t>
        <w:br/>
        <w:t>f 12702/7814/6616 12703/7813/6615 12704/7816/6618</w:t>
        <w:br/>
        <w:t>f 12705/7815/6617 12707/7817/6619 12706/7818/6620</w:t>
        <w:br/>
        <w:t>f 12704/7816/6618 12705/7815/6617 12706/7818/6620</w:t>
        <w:br/>
        <w:t>f 12709/7819/6621 12706/7818/6620 12707/7817/6619</w:t>
        <w:br/>
        <w:t>f 12708/7820/6622 12709/7819/6621 12707/7817/6619</w:t>
        <w:br/>
        <w:t>f 12711/7821/6623 12709/7819/6621 12708/7820/6622</w:t>
        <w:br/>
        <w:t>f 12710/7822/6624 12711/7821/6623 12708/7820/6622</w:t>
        <w:br/>
        <w:t>f 12699/7807/6611 12696/7810/6611 12694/7806/6610</w:t>
        <w:br/>
        <w:t>f 12695/7805/6610 12699/7807/6611 12694/7806/6610</w:t>
        <w:br/>
        <w:t>f 12713/7823/6625 12711/7821/6623 12710/7822/6624</w:t>
        <w:br/>
        <w:t>f 12712/7824/6626 12713/7823/6625 12710/7822/6624</w:t>
        <w:br/>
        <w:t>f 12714/7825/6627 12713/7823/6625 12712/7824/6626</w:t>
        <w:br/>
        <w:t>f 12715/7826/6628 12714/7825/6627 12712/7824/6626</w:t>
        <w:br/>
        <w:t>f 12687/7798/6604 12714/7825/6627 12715/7826/6628</w:t>
        <w:br/>
        <w:t>f 12686/7799/6605 12687/7798/6604 12715/7826/6628</w:t>
        <w:br/>
        <w:t>f 12719/7827/6629 12718/7828/6630 12717/7829/6630</w:t>
        <w:br/>
        <w:t>f 12716/7830/6629 12719/7827/6629 12717/7829/6630</w:t>
        <w:br/>
        <w:t>f 12722/7831/6631 12721/7832/6632 12720/7833/6583</w:t>
        <w:br/>
        <w:t>f 12723/7834/6587 12722/7831/6631 12720/7833/6583</w:t>
        <w:br/>
        <w:t>f 12725/7835/6633 12724/7836/6633 12717/7829/6630</w:t>
        <w:br/>
        <w:t>f 12718/7828/6630 12725/7835/6633 12717/7829/6630</w:t>
        <w:br/>
        <w:t>f 12727/7837/6634 12726/7838/6634 12721/7832/6632</w:t>
        <w:br/>
        <w:t>f 12722/7831/6631 12727/7837/6634 12721/7832/6632</w:t>
        <w:br/>
        <w:t>f 12729/7839/6635 12728/7840/6636 12724/7836/6633</w:t>
        <w:br/>
        <w:t>f 12725/7835/6633 12729/7839/6635 12724/7836/6633</w:t>
        <w:br/>
        <w:t>f 12731/7841/6637 12730/7842/6637 12726/7838/6634</w:t>
        <w:br/>
        <w:t>f 12727/7837/6634 12731/7841/6637 12726/7838/6634</w:t>
        <w:br/>
        <w:t>f 12733/7843/6638 12732/7844/6639 12728/7840/6636</w:t>
        <w:br/>
        <w:t>f 12729/7839/6635 12733/7843/6638 12728/7840/6636</w:t>
        <w:br/>
        <w:t>f 12731/7841/6637 12735/7845/6640 12734/7846/6641</w:t>
        <w:br/>
        <w:t>f 12730/7842/6637 12731/7841/6637 12734/7846/6641</w:t>
        <w:br/>
        <w:t>f 12732/7844/6639 12733/7843/6638 12737/7847/6642</w:t>
        <w:br/>
        <w:t>f 12736/7848/6642 12732/7844/6639 12737/7847/6642</w:t>
        <w:br/>
        <w:t>f 12740/7849/6642 12739/7850/6643 12738/7851/6643</w:t>
        <w:br/>
        <w:t>f 12741/7852/6644 12740/7849/6642 12738/7851/6643</w:t>
        <w:br/>
        <w:t>f 12739/7850/6643 12743/7853/6645 12742/7854/6646</w:t>
        <w:br/>
        <w:t>f 12738/7851/6643 12739/7850/6643 12742/7854/6646</w:t>
        <w:br/>
        <w:t>f 12746/7855/6647 12745/7856/6648 12744/7857/6648</w:t>
        <w:br/>
        <w:t>f 12747/7858/6649 12746/7855/6647 12744/7857/6648</w:t>
        <w:br/>
        <w:t>f 12744/7857/6648 12745/7856/6648 12749/7859/6650</w:t>
        <w:br/>
        <w:t>f 12748/7860/6650 12744/7857/6648 12749/7859/6650</w:t>
        <w:br/>
        <w:t>f 12749/7859/6650 12751/7861/6651 12750/7862/6652</w:t>
        <w:br/>
        <w:t>f 12748/7860/6650 12749/7859/6650 12750/7862/6652</w:t>
        <w:br/>
        <w:t>f 12750/7862/6652 12751/7861/6651 12752/7863/6653</w:t>
        <w:br/>
        <w:t>f 12756/7864/6654 12755/7865/6654 12754/7866/6655</w:t>
        <w:br/>
        <w:t>f 12753/7867/6655 12756/7864/6654 12754/7866/6655</w:t>
        <w:br/>
        <w:t>f 12760/7868/6656 12759/7869/6657 12758/7870/6658</w:t>
        <w:br/>
        <w:t>f 12757/7871/6658 12760/7868/6656 12758/7870/6658</w:t>
        <w:br/>
        <w:t>f 12754/7866/6655 12762/7872/6659 12761/7873/6659</w:t>
        <w:br/>
        <w:t>f 12753/7867/6655 12754/7866/6655 12761/7873/6659</w:t>
        <w:br/>
        <w:t>f 12757/7871/6658 12758/7870/6658 12764/7874/6660</w:t>
        <w:br/>
        <w:t>f 12763/7875/6661 12757/7871/6658 12764/7874/6660</w:t>
        <w:br/>
        <w:t>f 12762/7872/6659 12766/7876/6662 12765/7877/6663</w:t>
        <w:br/>
        <w:t>f 12761/7873/6659 12762/7872/6659 12765/7877/6663</w:t>
        <w:br/>
        <w:t>f 12763/7875/6661 12764/7874/6660 12768/7878/6664</w:t>
        <w:br/>
        <w:t>f 12767/7879/6665 12763/7875/6661 12768/7878/6664</w:t>
        <w:br/>
        <w:t>f 12765/7877/6663 12766/7876/6662 12770/7880/6666</w:t>
        <w:br/>
        <w:t>f 12769/7881/6666 12765/7877/6663 12770/7880/6666</w:t>
        <w:br/>
        <w:t>f 12767/7879/6665 12768/7878/6664 12771/7882/6667</w:t>
        <w:br/>
        <w:t>f 12767/7879/6665 12771/7882/6667 12773/7883/6668</w:t>
        <w:br/>
        <w:t>f 12772/7884/6669 12767/7879/6665 12773/7883/6668</w:t>
        <w:br/>
        <w:t>f 12769/7881/6666 12770/7880/6666 12774/7885/6670</w:t>
        <w:br/>
        <w:t>f 12773/7883/6671 12769/7881/6666 12774/7885/6670</w:t>
        <w:br/>
        <w:t>f 12751/7861/6651 12776/7886/6672 12775/7887/6672</w:t>
        <w:br/>
        <w:t>f 12752/7863/6653 12751/7861/6651 12775/7887/6672</w:t>
        <w:br/>
        <w:t>f 12668/7780/6591 12669/7779/6591 12778/7888/6673</w:t>
        <w:br/>
        <w:t>f 12777/7889/6674 12668/7780/6591 12778/7888/6673</w:t>
        <w:br/>
        <w:t>f 12620/7732/6553 12621/7731/6552 12780/7890/6675</w:t>
        <w:br/>
        <w:t>f 12779/7891/6676 12620/7732/6553 12780/7890/6675</w:t>
        <w:br/>
        <w:t>f 12783/7892/6677 12782/7893/6678 12781/7894/6679</w:t>
        <w:br/>
        <w:t>f 12784/7895/6679 12783/7892/6677 12781/7894/6679</w:t>
        <w:br/>
        <w:t>f 12788/7896/6680 12787/7897/6681 12786/7898/6682</w:t>
        <w:br/>
        <w:t>f 12785/7899/6677 12788/7896/6680 12786/7898/6682</w:t>
        <w:br/>
        <w:t>f 12788/7896/6680 12785/7899/6677 12789/7900/6683</w:t>
        <w:br/>
        <w:t>f 12790/7901/6684 12788/7896/6680 12789/7900/6683</w:t>
        <w:br/>
        <w:t>f 12792/7902/6685 12784/7895/6679 12781/7894/6679</w:t>
        <w:br/>
        <w:t>f 12791/7903/6685 12792/7902/6685 12781/7894/6679</w:t>
        <w:br/>
        <w:t>f 12794/7904/6686 12793/7905/6686 12792/7902/6685</w:t>
        <w:br/>
        <w:t>f 12791/7903/6685 12794/7904/6686 12792/7902/6685</w:t>
        <w:br/>
        <w:t>f 12797/7906/6687 12796/7907/6688 12795/7908/6689</w:t>
        <w:br/>
        <w:t>f 12799/7909/6690 12797/7906/6687 12798/7910/6691</w:t>
        <w:br/>
        <w:t>f 12779/7891/6676 12780/7890/6675 12801/7911/6603</w:t>
        <w:br/>
        <w:t>f 12800/7912/6606 12779/7891/6676 12801/7911/6603</w:t>
        <w:br/>
        <w:t>f 12618/7728/6549 12803/7913/6692 12802/7914/6693</w:t>
        <w:br/>
        <w:t>f 12617/7729/6550 12618/7728/6549 12802/7914/6693</w:t>
        <w:br/>
        <w:t>f 12617/7729/6550 12802/7914/6693 12804/7915/6694</w:t>
        <w:br/>
        <w:t>f 12621/7731/6552 12617/7729/6550 12804/7915/6694</w:t>
        <w:br/>
        <w:t>f 12804/7915/6694 12805/7916/6695 12780/7890/6675</w:t>
        <w:br/>
        <w:t>f 12621/7731/6552 12804/7915/6694 12780/7890/6675</w:t>
        <w:br/>
        <w:t>f 12805/7916/6695 12806/7917/6696 12801/7911/6603</w:t>
        <w:br/>
        <w:t>f 12780/7890/6675 12805/7916/6695 12801/7911/6603</w:t>
        <w:br/>
        <w:t>f 12809/7918/6697 12808/7919/6698 12807/7920/6697</w:t>
        <w:br/>
        <w:t>f 12803/7913/6692 12811/7921/6699 12810/7922/6700</w:t>
        <w:br/>
        <w:t>f 12802/7914/6693 12803/7913/6692 12810/7922/6700</w:t>
        <w:br/>
        <w:t>f 12802/7914/6693 12810/7922/6700 12812/7923/6701</w:t>
        <w:br/>
        <w:t>f 12804/7915/6694 12802/7914/6693 12812/7923/6701</w:t>
        <w:br/>
        <w:t>f 12805/7916/6695 12804/7915/6694 12812/7923/6701</w:t>
        <w:br/>
        <w:t>f 12814/7924/6702 12813/7925/6703 12806/7917/6696</w:t>
        <w:br/>
        <w:t>f 12805/7916/6695 12814/7924/6702 12806/7917/6696</w:t>
        <w:br/>
        <w:t>f 12815/7926/6704 12813/7925/6703 12814/7924/6702</w:t>
        <w:br/>
        <w:t>f 12816/7927/6705 12815/7926/6704 12814/7924/6702</w:t>
        <w:br/>
        <w:t>f 12817/7928/6706 12608/7719/6540 12497/7606/6446</w:t>
        <w:br/>
        <w:t>f 12609/7721/6542 12817/7928/6706 12497/7606/6446</w:t>
        <w:br/>
        <w:t>f 12454/7565/6405 12494/7605/6445 12491/7604/6444</w:t>
        <w:br/>
        <w:t>f 12490/7600/6440 12454/7565/6405 12491/7604/6444</w:t>
        <w:br/>
        <w:t>f 12490/7600/6440 12491/7604/6444 12605/7717/6538</w:t>
        <w:br/>
        <w:t>f 12607/7718/6539 12490/7600/6440 12605/7717/6538</w:t>
        <w:br/>
        <w:t>f 12626/7737/6558 12619/7727/6548 12616/7730/6551</w:t>
        <w:br/>
        <w:t>f 12624/7733/6554 12626/7737/6558 12616/7730/6551</w:t>
        <w:br/>
        <w:t>f 12616/7730/6551 12620/7732/6553 12623/7734/6555</w:t>
        <w:br/>
        <w:t>f 12624/7733/6554 12616/7730/6551 12623/7734/6555</w:t>
        <w:br/>
        <w:t>f 12623/7734/6555 12620/7732/6553 12779/7891/6676</w:t>
        <w:br/>
        <w:t>f 12818/7929/6707 12623/7734/6555 12779/7891/6676</w:t>
        <w:br/>
        <w:t>f 12779/7891/6676 12800/7912/6606 12819/7930/6708</w:t>
        <w:br/>
        <w:t>f 12818/7929/6707 12779/7891/6676 12819/7930/6708</w:t>
        <w:br/>
        <w:t>f 12689/7800/6606 12686/7799/6605 12684/7795/6601</w:t>
        <w:br/>
        <w:t>f 12685/7796/6602 12689/7800/6606 12684/7795/6601</w:t>
        <w:br/>
        <w:t>f 12684/7795/6601 12686/7799/6605 12715/7826/6628</w:t>
        <w:br/>
        <w:t>f 12820/7931/6709 12684/7795/6601 12715/7826/6628</w:t>
        <w:br/>
        <w:t>f 12820/7931/6709 12715/7826/6628 12712/7824/6626</w:t>
        <w:br/>
        <w:t>f 12821/7932/6710 12820/7931/6709 12712/7824/6626</w:t>
        <w:br/>
        <w:t>f 12821/7932/6710 12712/7824/6626 12710/7822/6624</w:t>
        <w:br/>
        <w:t>f 12822/7933/6711 12821/7932/6710 12710/7822/6624</w:t>
        <w:br/>
        <w:t>f 12710/7822/6624 12708/7820/6622 12823/7934/6712</w:t>
        <w:br/>
        <w:t>f 12822/7933/6711 12710/7822/6624 12823/7934/6712</w:t>
        <w:br/>
        <w:t>f 12707/7817/6619 12824/7935/6713 12823/7934/6712</w:t>
        <w:br/>
        <w:t>f 12708/7820/6622 12707/7817/6619 12823/7934/6712</w:t>
        <w:br/>
        <w:t>f 12705/7815/6617 12825/7936/6714 12824/7935/6713</w:t>
        <w:br/>
        <w:t>f 12707/7817/6619 12705/7815/6617 12824/7935/6713</w:t>
        <w:br/>
        <w:t>f 12703/7813/6615 12826/7937/6715 12825/7936/6714</w:t>
        <w:br/>
        <w:t>f 12705/7815/6617 12703/7813/6615 12825/7936/6714</w:t>
        <w:br/>
        <w:t>f 12613/7725/6546 12827/7938/6716 12826/7937/6715</w:t>
        <w:br/>
        <w:t>f 12703/7813/6615 12613/7725/6546 12826/7937/6715</w:t>
        <w:br/>
        <w:t>f 12614/7724/6545 12828/7939/6717 12827/7938/6716</w:t>
        <w:br/>
        <w:t>f 12613/7725/6546 12614/7724/6545 12827/7938/6716</w:t>
        <w:br/>
        <w:t>f 12468/7579/6419 12830/7940/6718 12829/7941/6719</w:t>
        <w:br/>
        <w:t>f 12467/7580/6420 12468/7579/6419 12829/7941/6719</w:t>
        <w:br/>
        <w:t>f 12479/7593/6433 12501/7613/6452 12500/7610/6449</w:t>
        <w:br/>
        <w:t>f 12462/7572/6412 12479/7593/6433 12500/7610/6449</w:t>
        <w:br/>
        <w:t>f 12458/7570/6410 12482/7590/6430 12479/7593/6433</w:t>
        <w:br/>
        <w:t>f 12462/7572/6412 12458/7570/6410 12479/7593/6433</w:t>
        <w:br/>
        <w:t>f 12459/7569/6409 12484/7594/6434 12482/7590/6430</w:t>
        <w:br/>
        <w:t>f 12458/7570/6410 12459/7569/6409 12482/7590/6430</w:t>
        <w:br/>
        <w:t>f 12485/7599/6439 12484/7594/6434 12459/7569/6409</w:t>
        <w:br/>
        <w:t>f 12464/7576/6416 12485/7599/6439 12459/7569/6409</w:t>
        <w:br/>
        <w:t>f 12832/7942/6699 12831/7943/6720 12815/7926/6704</w:t>
        <w:br/>
        <w:t>f 12816/7927/6705 12832/7942/6699 12815/7926/6704</w:t>
        <w:br/>
        <w:t>f 12833/7944/6721 12831/7943/6720 12832/7942/6699</w:t>
        <w:br/>
        <w:t>f 12475/7589/6429 12834/7945/6722 12610/7720/6541</w:t>
        <w:br/>
        <w:t>f 12836/7946/6723 12835/7947/6724 12834/7945/6722</w:t>
        <w:br/>
        <w:t>f 12475/7589/6429 12838/7948/6725 12837/7949/6726</w:t>
        <w:br/>
        <w:t>f 12839/7950/6727 12838/7948/6725 12475/7589/6429</w:t>
        <w:br/>
        <w:t>f 12476/7588/6428 12839/7950/6727 12475/7589/6429</w:t>
        <w:br/>
        <w:t>f 12836/7946/6723 12834/7945/6722 12837/7949/6726</w:t>
        <w:br/>
        <w:t>f 12834/7945/6722 12475/7589/6429 12837/7949/6726</w:t>
        <w:br/>
        <w:t>f 12840/7951/6728 12494/7605/6445 12454/7565/6405</w:t>
        <w:br/>
        <w:t>f 12455/7564/6404 12840/7951/6728 12454/7565/6405</w:t>
        <w:br/>
        <w:t>f 12841/7952/6729 12493/7602/6442 12494/7605/6445</w:t>
        <w:br/>
        <w:t>f 12840/7951/6728 12841/7952/6729 12494/7605/6445</w:t>
        <w:br/>
        <w:t>f 12842/7953/6729 12557/7668/6500 12498/7609/6448</w:t>
        <w:br/>
        <w:t>f 12495/7608/6447 12842/7953/6729 12498/7609/6448</w:t>
        <w:br/>
        <w:t>f 12844/7954/6730 12534/7642/6481 12531/7645/6484</w:t>
        <w:br/>
        <w:t>f 12843/7955/6731 12844/7954/6730 12531/7645/6484</w:t>
        <w:br/>
        <w:t>f 12846/7956/6732 12844/7954/6730 12843/7955/6731</w:t>
        <w:br/>
        <w:t>f 12845/7957/6733 12846/7956/6732 12843/7955/6731</w:t>
        <w:br/>
        <w:t>f 12520/7631/6470 12486/7598/6438 12487/7597/6437</w:t>
        <w:br/>
        <w:t>f 12849/7958/6734 12848/7959/6735 12847/7960/6736</w:t>
        <w:br/>
        <w:t>f 12850/7961/6737 12849/7958/6734 12847/7960/6736</w:t>
        <w:br/>
        <w:t>f 12852/7962/6738 12851/7963/6739 12552/7664/6417</w:t>
        <w:br/>
        <w:t>f 12553/7663/6498 12852/7962/6738 12552/7664/6417</w:t>
        <w:br/>
        <w:t>f 12853/7964/6740 12516/7628/6467 12517/7627/6466</w:t>
        <w:br/>
        <w:t>f 12529/7640/6479 12853/7964/6740 12517/7627/6466</w:t>
        <w:br/>
        <w:t>f 12855/7965/6741 12846/7956/6732 12845/7957/6733</w:t>
        <w:br/>
        <w:t>f 12854/7966/6742 12855/7965/6741 12845/7957/6733</w:t>
        <w:br/>
        <w:t>f 12852/7962/6738 12553/7663/6498 12528/7639/6478</w:t>
        <w:br/>
        <w:t>f 12528/7639/6478 12553/7663/6498 12549/7662/6497</w:t>
        <w:br/>
        <w:t>f 12528/7639/6478 12547/7657/6495 12548/7656/6494</w:t>
        <w:br/>
        <w:t>f 12528/7639/6478 12549/7662/6497 12555/7667/6499</w:t>
        <w:br/>
        <w:t>f 12857/7967/6743 12855/7965/6741 12854/7966/6742</w:t>
        <w:br/>
        <w:t>f 12856/7968/6744 12857/7967/6743 12854/7966/6742</w:t>
        <w:br/>
        <w:t>f 12528/7639/6478 12475/7589/6429 12497/7606/6446</w:t>
        <w:br/>
        <w:t>f 12488/7596/6436 12485/7599/6439 12464/7576/6416</w:t>
        <w:br/>
        <w:t>f 12465/7575/6415 12488/7596/6436 12464/7576/6416</w:t>
        <w:br/>
        <w:t>f 12859/7969/6745 12858/7970/6746 12543/7653/6491</w:t>
        <w:br/>
        <w:t>f 12604/7714/6535 12859/7969/6745 12543/7653/6491</w:t>
        <w:br/>
        <w:t>f 12858/7970/6746 12515/7625/6464 12513/7624/6463</w:t>
        <w:br/>
        <w:t>f 12543/7653/6491 12858/7970/6746 12513/7624/6463</w:t>
        <w:br/>
        <w:t>f 12857/7967/6743 12856/7968/6744 12848/7959/6735</w:t>
        <w:br/>
        <w:t>f 12849/7958/6734 12857/7967/6743 12848/7959/6735</w:t>
        <w:br/>
        <w:t>f 12602/7713/6534 12523/7636/6475 12473/7583/6423</w:t>
        <w:br/>
        <w:t>f 12521/7633/6472 12602/7713/6534 12473/7583/6423</w:t>
        <w:br/>
        <w:t>f 12473/7583/6423 12523/7636/6475 12599/7711/6533</w:t>
        <w:br/>
        <w:t>f 12472/7584/6424 12473/7583/6423 12599/7711/6533</w:t>
        <w:br/>
        <w:t>f 12528/7639/6478 12548/7656/6494 12478/7586/6426</w:t>
        <w:br/>
        <w:t>f 12862/7971/6747 12861/7972/6748 12860/7973/6749</w:t>
        <w:br/>
        <w:t>f 12615/7723/6544 12862/7971/6747 12860/7973/6749</w:t>
        <w:br/>
        <w:t>f 12860/7973/6749 12863/7974/6750 12614/7724/6545</w:t>
        <w:br/>
        <w:t>f 12615/7723/6544 12860/7973/6749 12614/7724/6545</w:t>
        <w:br/>
        <w:t>f 12863/7974/6750 12864/7975/6751 12828/7939/6717</w:t>
        <w:br/>
        <w:t>f 12614/7724/6545 12863/7974/6750 12828/7939/6717</w:t>
        <w:br/>
        <w:t>f 12600/7710/6532 12829/7941/6719 12599/7711/6533</w:t>
        <w:br/>
        <w:t>f 12600/7710/6532 12865/7976/6752 12467/7580/6420</w:t>
        <w:br/>
        <w:t>f 12829/7941/6719 12600/7710/6532 12467/7580/6420</w:t>
        <w:br/>
        <w:t>f 12477/7587/6427 12478/7586/6426 12866/7977/6753</w:t>
        <w:br/>
        <w:t>f 12548/7656/6494 12545/7659/6496 12866/7977/6753</w:t>
        <w:br/>
        <w:t>f 12478/7586/6426 12548/7656/6494 12866/7977/6753</w:t>
        <w:br/>
        <w:t>f 12470/7581/6421 12467/7580/6420 12865/7976/6752</w:t>
        <w:br/>
        <w:t>f 12867/7978/6754 12470/7581/6421 12865/7976/6752</w:t>
        <w:br/>
        <w:t>f 12555/7667/6499 12556/7666/6450 12546/7658/6418</w:t>
        <w:br/>
        <w:t>f 12547/7657/6495 12555/7667/6499 12546/7658/6418</w:t>
        <w:br/>
        <w:t>f 12499/7611/6450 12500/7610/6449 12468/7579/6419</w:t>
        <w:br/>
        <w:t>f 12469/7578/6418 12499/7611/6450 12468/7579/6419</w:t>
        <w:br/>
        <w:t>f 12501/7613/6452 12830/7940/6718 12468/7579/6419</w:t>
        <w:br/>
        <w:t>f 12500/7610/6449 12501/7613/6452 12468/7579/6419</w:t>
        <w:br/>
        <w:t>f 12502/7612/6451 12474/7582/6422 12471/7585/6425</w:t>
        <w:br/>
        <w:t>f 12501/7613/6452 12502/7612/6451 12471/7585/6425</w:t>
        <w:br/>
        <w:t>f 12516/7628/6467 12522/7632/6471 12474/7582/6422</w:t>
        <w:br/>
        <w:t>f 12502/7612/6451 12516/7628/6467 12474/7582/6422</w:t>
        <w:br/>
        <w:t>f 12850/7961/6737 12522/7632/6471 12516/7628/6467</w:t>
        <w:br/>
        <w:t>f 12853/7964/6740 12850/7961/6737 12516/7628/6467</w:t>
        <w:br/>
        <w:t>f 12528/7639/6478 12555/7667/6499 12547/7657/6495</w:t>
        <w:br/>
        <w:t>f 12743/7853/6645 12793/7905/6686 12794/7904/6686</w:t>
        <w:br/>
        <w:t>f 12742/7854/6646 12743/7853/6645 12794/7904/6686</w:t>
        <w:br/>
        <w:t>f 12870/7979/6755 12869/7980/6756 12868/7981/6756</w:t>
        <w:br/>
        <w:t>f 12871/7982/6757 12870/7979/6755 12868/7981/6756</w:t>
        <w:br/>
        <w:t>f 12871/7982/6757 12872/7983/6758 12870/7979/6755</w:t>
        <w:br/>
        <w:t>f 12869/7980/6756 12874/7984/6759 12873/7985/6759</w:t>
        <w:br/>
        <w:t>f 12868/7981/6756 12869/7980/6756 12873/7985/6759</w:t>
        <w:br/>
        <w:t>f 12874/7984/6759 12700/7812/6614 12701/7811/6613</w:t>
        <w:br/>
        <w:t>f 12873/7985/6759 12874/7984/6759 12701/7811/6613</w:t>
        <w:br/>
        <w:t>f 12875/7986/6760 12872/7983/6758 12871/7982/6757</w:t>
        <w:br/>
        <w:t>f 12734/7846/6641 12875/7986/6760 12871/7982/6757</w:t>
        <w:br/>
        <w:t>f 12734/7846/6641 12735/7845/6640 12875/7986/6760</w:t>
        <w:br/>
        <w:t>f 12877/7987/6682 12876/7988/6688 12782/7893/6678</w:t>
        <w:br/>
        <w:t>f 12783/7892/6677 12877/7987/6682 12782/7893/6678</w:t>
        <w:br/>
        <w:t>f 12648/7760/6574 12649/7759/6574 12879/7989/6761</w:t>
        <w:br/>
        <w:t>f 12878/7990/6762 12648/7760/6574 12879/7989/6761</w:t>
        <w:br/>
        <w:t>f 12650/7762/6576 12651/7761/6575 12881/7991/6763</w:t>
        <w:br/>
        <w:t>f 12880/7992/6764 12650/7762/6576 12881/7991/6763</w:t>
        <w:br/>
        <w:t>f 12885/7993/6765 12884/7994/6766 12883/7995/6767</w:t>
        <w:br/>
        <w:t>f 12882/7996/6765 12885/7993/6765 12883/7995/6767</w:t>
        <w:br/>
        <w:t>f 12656/7767/6580 12887/7997/6768 12886/7998/6769</w:t>
        <w:br/>
        <w:t>f 12655/7768/6581 12656/7767/6580 12886/7998/6769</w:t>
        <w:br/>
        <w:t>f 12890/7999/6770 12889/8000/6771 12888/8001/6772</w:t>
        <w:br/>
        <w:t>f 12797/7906/6687 12891/8002/6678 12796/7907/6688</w:t>
        <w:br/>
        <w:t>f 12799/7909/6690 12891/8002/6678 12797/7906/6687</w:t>
        <w:br/>
        <w:t>f 12799/7909/6690 12798/7910/6691 12892/8003/6773</w:t>
        <w:br/>
        <w:t>f 12892/8003/6773 12798/7910/6691 12893/8004/6774</w:t>
        <w:br/>
        <w:t>f 12819/7930/6708 12884/7994/6766 12894/8005/6775</w:t>
        <w:br/>
        <w:t>f 12818/7929/6707 12819/7930/6708 12894/8005/6775</w:t>
        <w:br/>
        <w:t>f 12896/8006/6776 12895/8007/6776 12878/7990/6762</w:t>
        <w:br/>
        <w:t>f 12879/7989/6761 12896/8006/6776 12878/7990/6762</w:t>
        <w:br/>
        <w:t>f 12898/8008/6777 12897/8009/6777 12880/7992/6764</w:t>
        <w:br/>
        <w:t>f 12881/7991/6763 12898/8008/6777 12880/7992/6764</w:t>
        <w:br/>
        <w:t>f 12652/7764/6577 12653/7763/6577 12885/7993/6765</w:t>
        <w:br/>
        <w:t>f 12882/7996/6765 12652/7764/6577 12885/7993/6765</w:t>
        <w:br/>
        <w:t>f 12888/8001/6772 12900/8010/6778 12899/8011/6779</w:t>
        <w:br/>
        <w:t>f 12890/7999/6770 12888/8001/6772 12899/8011/6779</w:t>
        <w:br/>
        <w:t>f 12894/8005/6775 12901/8012/6780 12818/7929/6707</w:t>
        <w:br/>
        <w:t>f 12886/7998/6769 12887/7997/6768 12665/7778/6590</w:t>
        <w:br/>
        <w:t>f 12666/7777/6589 12886/7998/6769 12665/7778/6590</w:t>
        <w:br/>
        <w:t>f 12623/7734/6555 12818/7929/6707 12622/7735/6556</w:t>
        <w:br/>
        <w:t>f 12639/7749/6567 12818/7929/6707 12901/8012/6780</w:t>
        <w:br/>
        <w:t>f 12638/7750/6568 12639/7749/6567 12901/8012/6780</w:t>
        <w:br/>
        <w:t>f 12899/8011/6779 12900/8010/6778 12640/7752/6570</w:t>
        <w:br/>
        <w:t>f 12641/7751/6569 12899/8011/6779 12640/7752/6570</w:t>
        <w:br/>
        <w:t>f 12903/8013/6781 12902/8014/6782 12455/7564/6404</w:t>
        <w:br/>
        <w:t>f 12456/7567/6407 12903/8013/6781 12455/7564/6404</w:t>
        <w:br/>
        <w:t>f 12907/8015/6783 12906/8016/6784 12905/8017/6785</w:t>
        <w:br/>
        <w:t>f 12904/8018/6786 12907/8015/6783 12905/8017/6785</w:t>
        <w:br/>
        <w:t>f 12906/8016/6784 12909/8019/6787 12908/8020/6788</w:t>
        <w:br/>
        <w:t>f 12905/8017/6785 12906/8016/6784 12908/8020/6788</w:t>
        <w:br/>
        <w:t>f 12466/7574/6414 12911/8021/6789 12910/8022/6790</w:t>
        <w:br/>
        <w:t>f 12465/7575/6415 12466/7574/6414 12910/8022/6790</w:t>
        <w:br/>
        <w:t>f 12914/8023/6791 12913/8024/6792 12912/8025/6793</w:t>
        <w:br/>
        <w:t>f 12915/8026/6794 12914/8023/6791 12912/8025/6793</w:t>
        <w:br/>
        <w:t>f 12919/8027/6795 12918/8028/6796 12917/8029/6797</w:t>
        <w:br/>
        <w:t>f 12916/8030/6798 12919/8027/6795 12917/8029/6797</w:t>
        <w:br/>
        <w:t>f 12923/8031/6799 12922/8032/6800 12921/8033/6801</w:t>
        <w:br/>
        <w:t>f 12920/8034/6802 12923/8031/6799 12921/8033/6801</w:t>
        <w:br/>
        <w:t>f 12927/8035/6803 12926/8036/6804 12925/8037/6805</w:t>
        <w:br/>
        <w:t>f 12924/8038/6806 12927/8035/6803 12925/8037/6805</w:t>
        <w:br/>
        <w:t>f 12929/8039/6807 12927/8035/6803 12924/8038/6806</w:t>
        <w:br/>
        <w:t>f 12928/8040/6808 12929/8039/6807 12924/8038/6806</w:t>
        <w:br/>
        <w:t>f 12488/7596/6436 12931/8041/6809 12930/8042/6810</w:t>
        <w:br/>
        <w:t>f 12487/7597/6437 12488/7596/6436 12930/8042/6810</w:t>
        <w:br/>
        <w:t>f 12933/8043/6811 12932/8044/6812 12902/8014/6782</w:t>
        <w:br/>
        <w:t>f 12903/8013/6781 12933/8043/6811 12902/8014/6782</w:t>
        <w:br/>
        <w:t>f 12936/8045/6813 12935/8046/6814 12934/8047/6815</w:t>
        <w:br/>
        <w:t>f 12937/8048/6816 12936/8045/6813 12934/8047/6815</w:t>
        <w:br/>
        <w:t>f 12940/8049/6815 12939/8050/6817 12938/8051/6818</w:t>
        <w:br/>
        <w:t>f 12941/8052/6819 12940/8049/6815 12938/8051/6818</w:t>
        <w:br/>
        <w:t>f 12909/8019/6787 12943/8053/6820 12942/8054/6821</w:t>
        <w:br/>
        <w:t>f 12908/8020/6788 12909/8019/6787 12942/8054/6821</w:t>
        <w:br/>
        <w:t>f 12926/8036/6804 12945/8055/6822 12944/8056/6823</w:t>
        <w:br/>
        <w:t>f 12925/8037/6805 12926/8036/6804 12944/8056/6823</w:t>
        <w:br/>
        <w:t>f 12911/8021/6789 12907/8015/6783 12904/8018/6786</w:t>
        <w:br/>
        <w:t>f 12910/8022/6790 12911/8021/6789 12904/8018/6786</w:t>
        <w:br/>
        <w:t>f 12931/8041/6809 12929/8039/6807 12928/8040/6808</w:t>
        <w:br/>
        <w:t>f 12930/8042/6810 12931/8041/6809 12928/8040/6808</w:t>
        <w:br/>
        <w:t>f 12947/8057/6824 12946/8058/6825 12504/7615/6454</w:t>
        <w:br/>
        <w:t>f 12946/8058/6825 12506/7617/6456 12504/7615/6454</w:t>
        <w:br/>
        <w:t>f 12948/8059/6826 12947/8057/6824 12504/7615/6454</w:t>
        <w:br/>
        <w:t>f 12508/7619/6458 12948/8059/6826 12504/7615/6454</w:t>
        <w:br/>
        <w:t>f 12949/8060/6827 12933/8043/6811 12946/8058/6825</w:t>
        <w:br/>
        <w:t>f 12947/8057/6824 12949/8060/6827 12946/8058/6825</w:t>
        <w:br/>
        <w:t>f 12949/8060/6827 12947/8057/6824 12948/8059/6826</w:t>
        <w:br/>
        <w:t>f 12952/8061/6828 12951/8062/6829 12950/8063/6830</w:t>
        <w:br/>
        <w:t>f 12953/8064/6831 12952/8061/6828 12950/8063/6830</w:t>
        <w:br/>
        <w:t>f 12515/7625/6464 12953/8064/6831 12950/8063/6830</w:t>
        <w:br/>
        <w:t>f 12514/7626/6465 12515/7625/6464 12950/8063/6830</w:t>
        <w:br/>
        <w:t>f 12944/8056/6823 12955/8065/6832 12954/8066/6833</w:t>
        <w:br/>
        <w:t>f 12925/8037/6805 12944/8056/6823 12954/8066/6833</w:t>
        <w:br/>
        <w:t>f 12925/8037/6805 12954/8066/6833 12956/8067/6834</w:t>
        <w:br/>
        <w:t>f 12924/8038/6806 12925/8037/6805 12956/8067/6834</w:t>
        <w:br/>
        <w:t>f 12928/8040/6808 12924/8038/6806 12956/8067/6834</w:t>
        <w:br/>
        <w:t>f 12957/8068/6835 12928/8040/6808 12956/8067/6834</w:t>
        <w:br/>
        <w:t>f 12930/8042/6810 12928/8040/6808 12957/8068/6835</w:t>
        <w:br/>
        <w:t>f 12520/7631/6470 12930/8042/6810 12957/8068/6835</w:t>
        <w:br/>
        <w:t>f 12959/8069/6836 12919/8027/6795 12916/8030/6798</w:t>
        <w:br/>
        <w:t>f 12958/8070/6837 12959/8069/6836 12916/8030/6798</w:t>
        <w:br/>
        <w:t>f 12962/8071/6838 12961/8072/6839 12960/8073/6840</w:t>
        <w:br/>
        <w:t>f 12964/8074/6841 12963/8075/6842 12951/8062/6829</w:t>
        <w:br/>
        <w:t>f 12952/8061/6828 12964/8074/6841 12951/8062/6829</w:t>
        <w:br/>
        <w:t>f 12921/8033/6801 12528/7639/6478 12920/8034/6802</w:t>
        <w:br/>
        <w:t>f 12956/8067/6834 12954/8066/6833 12529/7640/6479</w:t>
        <w:br/>
        <w:t>f 12530/7641/6480 12956/8067/6834 12529/7640/6479</w:t>
        <w:br/>
        <w:t>f 12534/7642/6481 12966/8076/6843 12965/8077/6844</w:t>
        <w:br/>
        <w:t>f 12533/7643/6482 12534/7642/6481 12965/8077/6844</w:t>
        <w:br/>
        <w:t>f 12966/8076/6843 12968/8078/6845 12967/8079/6845</w:t>
        <w:br/>
        <w:t>f 12965/8077/6844 12966/8076/6843 12967/8079/6845</w:t>
        <w:br/>
        <w:t>f 12970/8080/6846 12969/8081/6847 12967/8079/6845</w:t>
        <w:br/>
        <w:t>f 12968/8078/6845 12970/8080/6846 12967/8079/6845</w:t>
        <w:br/>
        <w:t>f 12960/8073/6840 12969/8081/6847 12970/8080/6846</w:t>
        <w:br/>
        <w:t>f 12962/8071/6838 12960/8073/6840 12970/8080/6846</w:t>
        <w:br/>
        <w:t>f 12971/8082/6848 12964/8074/6841 12952/8061/6828</w:t>
        <w:br/>
        <w:t>f 12953/8064/6831 12971/8082/6848 12952/8061/6828</w:t>
        <w:br/>
        <w:t>f 12971/8082/6848 12973/8083/6849 12972/8084/6850</w:t>
        <w:br/>
        <w:t>f 12964/8074/6841 12971/8082/6848 12972/8084/6850</w:t>
        <w:br/>
        <w:t>f 12975/8085/6851 12974/8086/6852 12971/8082/6848</w:t>
        <w:br/>
        <w:t>f 12953/8064/6831 12975/8085/6851 12971/8082/6848</w:t>
        <w:br/>
        <w:t>f 12974/8086/6852 12976/8087/6853 12973/8083/6849</w:t>
        <w:br/>
        <w:t>f 12971/8082/6848 12974/8086/6852 12973/8083/6849</w:t>
        <w:br/>
        <w:t>f 12980/8088/6854 12979/8089/6855 12978/8090/6793</w:t>
        <w:br/>
        <w:t>f 12977/8091/6856 12980/8088/6854 12978/8090/6793</w:t>
        <w:br/>
        <w:t>f 12983/8092/6783 12982/8093/6857 12981/8094/6858</w:t>
        <w:br/>
        <w:t>f 12985/8095/6859 12982/8093/6857 12983/8092/6783</w:t>
        <w:br/>
        <w:t>f 12984/8096/6789 12985/8095/6859 12983/8092/6783</w:t>
        <w:br/>
        <w:t>f 12982/8093/6857 12986/8097/6787 12981/8094/6858</w:t>
        <w:br/>
        <w:t>f 12988/8098/6860 12987/8099/6820 12986/8097/6787</w:t>
        <w:br/>
        <w:t>f 12982/8093/6857 12988/8098/6860 12986/8097/6787</w:t>
        <w:br/>
        <w:t>f 12941/8052/6819 12938/8051/6818 12528/7639/6478</w:t>
        <w:br/>
        <w:t>f 12557/7668/6500 12941/8052/6819 12528/7639/6478</w:t>
        <w:br/>
        <w:t>f 12957/8068/6835 12956/8067/6834 12530/7641/6480</w:t>
        <w:br/>
        <w:t>f 12520/7631/6470 12957/8068/6835 12530/7641/6480</w:t>
        <w:br/>
        <w:t>f 12991/8100/6861 12990/8101/6862 12989/8102/6863</w:t>
        <w:br/>
        <w:t>f 12992/8103/6864 12991/8100/6861 12989/8102/6863</w:t>
        <w:br/>
        <w:t>f 12996/8104/6865 12995/8105/6866 12994/8106/6866</w:t>
        <w:br/>
        <w:t>f 12993/8107/6865 12996/8104/6865 12994/8106/6866</w:t>
        <w:br/>
        <w:t>f 12999/8108/6867 12998/8109/6868 12997/8110/6869</w:t>
        <w:br/>
        <w:t>f 12976/8087/6853 12999/8108/6867 12997/8110/6869</w:t>
        <w:br/>
        <w:t>f 13002/8111/6870 13001/8112/6871 13000/8113/6872</w:t>
        <w:br/>
        <w:t>f 13003/8114/6873 13002/8111/6870 13000/8113/6872</w:t>
        <w:br/>
        <w:t>f 13007/8115/6874 13006/8116/6875 13005/8117/6875</w:t>
        <w:br/>
        <w:t>f 13004/8118/6876 13007/8115/6874 13005/8117/6875</w:t>
        <w:br/>
        <w:t>f 12976/8087/6853 12997/8110/6869 13008/8119/6877</w:t>
        <w:br/>
        <w:t>f 12972/8084/6850 12976/8087/6853 13008/8119/6877</w:t>
        <w:br/>
        <w:t>f 13011/8120/6878 13010/8121/6879 13009/8122/6879</w:t>
        <w:br/>
        <w:t>f 13012/8123/6880 13011/8120/6878 13009/8122/6879</w:t>
        <w:br/>
        <w:t>f 13013/8124/6881 13011/8120/6878 13012/8123/6880</w:t>
        <w:br/>
        <w:t>f 13014/8125/6882 13013/8124/6881 13012/8123/6880</w:t>
        <w:br/>
        <w:t>f 13018/8126/6883 13017/8127/6883 13016/8128/6884</w:t>
        <w:br/>
        <w:t>f 13015/8129/6884 13018/8126/6883 13016/8128/6884</w:t>
        <w:br/>
        <w:t>f 13020/8130/6885 13019/8131/6885 13017/8127/6883</w:t>
        <w:br/>
        <w:t>f 13018/8126/6883 13020/8130/6885 13017/8127/6883</w:t>
        <w:br/>
        <w:t>f 13020/8130/6885 13022/8132/6886 13021/8133/6886</w:t>
        <w:br/>
        <w:t>f 13019/8131/6885 13020/8130/6885 13021/8133/6886</w:t>
        <w:br/>
        <w:t>f 13016/8128/6884 13013/8124/6881 13014/8125/6882</w:t>
        <w:br/>
        <w:t>f 13015/8129/6884 13016/8128/6884 13014/8125/6882</w:t>
        <w:br/>
        <w:t>f 13024/8134/6887 13023/8135/6888 12999/8108/6867</w:t>
        <w:br/>
        <w:t>f 13025/8136/6889 13024/8134/6887 12999/8108/6867</w:t>
        <w:br/>
        <w:t>f 13025/8136/6889 13027/8137/6890 13026/8138/6891</w:t>
        <w:br/>
        <w:t>f 13024/8134/6887 13025/8136/6889 13026/8138/6891</w:t>
        <w:br/>
        <w:t>f 13027/8137/6890 13029/8139/6892 13028/8140/6893</w:t>
        <w:br/>
        <w:t>f 13026/8138/6891 13027/8137/6890 13028/8140/6893</w:t>
        <w:br/>
        <w:t>f 13029/8139/6892 13031/8141/6894 13030/8142/6895</w:t>
        <w:br/>
        <w:t>f 13028/8140/6893 13029/8139/6892 13030/8142/6895</w:t>
        <w:br/>
        <w:t>f 12969/8081/6847 13025/8136/6889 13032/8143/6864</w:t>
        <w:br/>
        <w:t>f 12976/8087/6853 12969/8081/6847 13032/8143/6864</w:t>
        <w:br/>
        <w:t>f 12960/8073/6840 13027/8137/6890 13025/8136/6889</w:t>
        <w:br/>
        <w:t>f 12969/8081/6847 12960/8073/6840 13025/8136/6889</w:t>
        <w:br/>
        <w:t>f 12961/8072/6839 13029/8139/6892 13027/8137/6890</w:t>
        <w:br/>
        <w:t>f 12960/8073/6840 12961/8072/6839 13027/8137/6890</w:t>
        <w:br/>
        <w:t>f 13029/8139/6892 12961/8072/6839 13031/8141/6894</w:t>
        <w:br/>
        <w:t>f 12961/8072/6839 12962/8071/6838 13033/8144/6896</w:t>
        <w:br/>
        <w:t>f 13035/8145/6897 13034/8146/6898 12974/8086/6852</w:t>
        <w:br/>
        <w:t>f 12975/8085/6851 13035/8145/6897 12974/8086/6852</w:t>
        <w:br/>
        <w:t>f 13034/8146/6898 12969/8081/6847 12976/8087/6853</w:t>
        <w:br/>
        <w:t>f 12974/8086/6852 13034/8146/6898 12976/8087/6853</w:t>
        <w:br/>
        <w:t>f 12973/8083/6849 12976/8087/6853 12972/8084/6850</w:t>
        <w:br/>
        <w:t>f 13037/8147/6899 13036/8148/6900 12935/8046/6814</w:t>
        <w:br/>
        <w:t>f 12936/8045/6813 13037/8147/6899 12935/8046/6814</w:t>
        <w:br/>
        <w:t>f 13038/8149/6901 12932/8044/6812 12933/8043/6811</w:t>
        <w:br/>
        <w:t>f 12963/8075/6842 13038/8149/6901 12933/8043/6811</w:t>
        <w:br/>
        <w:t>f 12963/8075/6842 12933/8043/6811 12949/8060/6827</w:t>
        <w:br/>
        <w:t>f 12951/8062/6829 12963/8075/6842 12949/8060/6827</w:t>
        <w:br/>
        <w:t>f 12951/8062/6829 12949/8060/6827 12948/8059/6826</w:t>
        <w:br/>
        <w:t>f 12950/8063/6830 12951/8062/6829 12948/8059/6826</w:t>
        <w:br/>
        <w:t>f 12514/7626/6465 12950/8063/6830 12948/8059/6826</w:t>
        <w:br/>
        <w:t>f 12508/7619/6458 12514/7626/6465 12948/8059/6826</w:t>
        <w:br/>
        <w:t>f 13039/8150/6902 12938/8051/6818 12939/8050/6817</w:t>
        <w:br/>
        <w:t>f 12938/8051/6818 13041/8151/6903 13040/8152/6904</w:t>
        <w:br/>
        <w:t>f 12920/8034/6802 12938/8051/6818 13040/8152/6904</w:t>
        <w:br/>
        <w:t>f 13040/8152/6904 13041/8151/6903 13042/8153/6905</w:t>
        <w:br/>
        <w:t>f 13046/8154/6906 13045/8155/6907 13044/8156/6908</w:t>
        <w:br/>
        <w:t>f 13043/8157/6909 13046/8154/6906 13044/8156/6908</w:t>
        <w:br/>
        <w:t>f 13050/8158/6910 13049/8159/6911 13048/8160/6912</w:t>
        <w:br/>
        <w:t>f 13047/8161/6913 13050/8158/6910 13048/8160/6912</w:t>
        <w:br/>
        <w:t>f 13049/8159/6911 13052/8162/6914 13051/8163/6915</w:t>
        <w:br/>
        <w:t>f 13048/8160/6912 13049/8159/6911 13051/8163/6915</w:t>
        <w:br/>
        <w:t>f 13055/8164/6916 13054/8165/6917 13053/8166/6918</w:t>
        <w:br/>
        <w:t>f 13056/8167/6919 13055/8164/6916 13053/8166/6918</w:t>
        <w:br/>
        <w:t>f 13056/8167/6919 13053/8166/6918 13057/8168/6920</w:t>
        <w:br/>
        <w:t>f 13058/8169/6921 13056/8167/6919 13057/8168/6920</w:t>
        <w:br/>
        <w:t>f 12963/8075/6842 13059/8170/6922 13038/8149/6901</w:t>
        <w:br/>
        <w:t>f 13063/8171/6923 13062/8172/6924 13061/8173/6924</w:t>
        <w:br/>
        <w:t>f 13060/8174/6923 13063/8171/6923 13061/8173/6924</w:t>
        <w:br/>
        <w:t>f 13059/8170/6922 13008/8119/6877 13064/8175/6925</w:t>
        <w:br/>
        <w:t>f 12972/8084/6850 12963/8075/6842 12964/8074/6841</w:t>
        <w:br/>
        <w:t>f 12972/8084/6850 13008/8119/6877 13059/8170/6922</w:t>
        <w:br/>
        <w:t>f 12963/8075/6842 12972/8084/6850 13059/8170/6922</w:t>
        <w:br/>
        <w:t>f 13067/8176/6926 13066/8177/6919 13065/8178/6927</w:t>
        <w:br/>
        <w:t>f 13068/8179/6928 13067/8176/6926 13065/8178/6927</w:t>
        <w:br/>
        <w:t>f 13067/8176/6926 13070/8180/6929 13069/8181/6930</w:t>
        <w:br/>
        <w:t>f 13066/8177/6919 13067/8176/6926 13069/8181/6930</w:t>
        <w:br/>
        <w:t>f 13062/8172/6924 13072/8182/6931 13071/8183/6931</w:t>
        <w:br/>
        <w:t>f 13061/8173/6924 13062/8172/6924 13071/8183/6931</w:t>
        <w:br/>
        <w:t>f 13006/8116/6875 13074/8184/6932 13073/8185/6933</w:t>
        <w:br/>
        <w:t>f 13005/8117/6875 13006/8116/6875 13073/8185/6933</w:t>
        <w:br/>
        <w:t>f 12995/8105/6866 13076/8186/6934 13075/8187/6934</w:t>
        <w:br/>
        <w:t>f 12994/8106/6866 12995/8105/6866 13075/8187/6934</w:t>
        <w:br/>
        <w:t>f 13078/8188/6935 13077/8189/6935 12990/8101/6862</w:t>
        <w:br/>
        <w:t>f 12991/8100/6861 13078/8188/6935 12990/8101/6862</w:t>
        <w:br/>
        <w:t>f 13076/8186/6934 13080/8190/6936 13079/8191/6937</w:t>
        <w:br/>
        <w:t>f 13075/8187/6934 13076/8186/6934 13079/8191/6937</w:t>
        <w:br/>
        <w:t>f 13078/8188/6935 13082/8192/6938 13081/8193/6938</w:t>
        <w:br/>
        <w:t>f 13077/8189/6935 13078/8188/6935 13081/8193/6938</w:t>
        <w:br/>
        <w:t>f 13074/8184/6932 13084/8194/6939 13083/8195/6940</w:t>
        <w:br/>
        <w:t>f 13073/8185/6933 13074/8184/6932 13083/8195/6940</w:t>
        <w:br/>
        <w:t>f 13085/8196/6941 13001/8112/6871 13002/8111/6870</w:t>
        <w:br/>
        <w:t>f 13088/8197/6942 13087/8198/6941 13086/8199/6943</w:t>
        <w:br/>
        <w:t>f 13089/8200/6944 13088/8197/6942 13086/8199/6943</w:t>
        <w:br/>
        <w:t>f 13092/8201/6945 13091/8202/6946 13090/8203/6947</w:t>
        <w:br/>
        <w:t>f 13093/8204/6948 13092/8201/6945 13090/8203/6947</w:t>
        <w:br/>
        <w:t>f 13095/8205/6949 13093/8204/6948 13090/8203/6947</w:t>
        <w:br/>
        <w:t>f 13094/8206/6950 13095/8205/6949 13090/8203/6947</w:t>
        <w:br/>
        <w:t>f 13098/8207/6951 13097/8208/6952 13096/8209/6953</w:t>
        <w:br/>
        <w:t>f 13100/8210/6954 13099/8211/6954 13091/8202/6946</w:t>
        <w:br/>
        <w:t>f 13092/8201/6945 13100/8210/6954 13091/8202/6946</w:t>
        <w:br/>
        <w:t>f 13102/8212/6955 13101/8213/6955 13021/8133/6886</w:t>
        <w:br/>
        <w:t>f 13022/8132/6886 13102/8212/6955 13021/8133/6886</w:t>
        <w:br/>
        <w:t>f 13104/8214/6956 13103/8215/6956 13101/8213/6955</w:t>
        <w:br/>
        <w:t>f 13102/8212/6955 13104/8214/6956 13101/8213/6955</w:t>
        <w:br/>
        <w:t>f 13103/8215/6956 13104/8214/6956 13106/8216/6957</w:t>
        <w:br/>
        <w:t>f 13105/8217/6958 13103/8215/6956 13106/8216/6957</w:t>
        <w:br/>
        <w:t>f 13106/8216/6957 13108/8218/6959 13107/8219/6960</w:t>
        <w:br/>
        <w:t>f 13105/8217/6958 13106/8216/6957 13107/8219/6960</w:t>
        <w:br/>
        <w:t>f 13108/8218/6959 13110/8220/6961 13109/8221/6961</w:t>
        <w:br/>
        <w:t>f 13107/8219/6960 13108/8218/6959 13109/8221/6961</w:t>
        <w:br/>
        <w:t>f 13109/8221/6961 13110/8220/6961 13112/8222/6962</w:t>
        <w:br/>
        <w:t>f 13111/8223/6962 13109/8221/6961 13112/8222/6962</w:t>
        <w:br/>
        <w:t>f 13112/8222/6962 13114/8224/6963 13113/8225/6964</w:t>
        <w:br/>
        <w:t>f 13111/8223/6962 13112/8222/6962 13113/8225/6964</w:t>
        <w:br/>
        <w:t>f 13113/8225/6964 13114/8224/6963 13115/8226/6965</w:t>
        <w:br/>
        <w:t>f 13116/8227/6966 13113/8225/6964 13115/8226/6965</w:t>
        <w:br/>
        <w:t>f 13119/8228/6967 13118/8229/6968 13117/8230/6969</w:t>
        <w:br/>
        <w:t>f 13120/8231/6970 13119/8228/6967 13117/8230/6969</w:t>
        <w:br/>
        <w:t>f 13118/8229/6968 13122/8232/6971 13121/8233/6972</w:t>
        <w:br/>
        <w:t>f 13117/8230/6969 13118/8229/6968 13121/8233/6972</w:t>
        <w:br/>
        <w:t>f 13121/8233/6972 13122/8232/6971 13124/8234/6973</w:t>
        <w:br/>
        <w:t>f 13123/8235/6973 13121/8233/6972 13124/8234/6973</w:t>
        <w:br/>
        <w:t>f 13124/8234/6973 13126/8236/6974 13125/8237/6974</w:t>
        <w:br/>
        <w:t>f 13123/8235/6973 13124/8234/6973 13125/8237/6974</w:t>
        <w:br/>
        <w:t>f 13130/8238/6975 13129/8239/6975 13128/8240/6976</w:t>
        <w:br/>
        <w:t>f 13127/8241/6976 13130/8238/6975 13128/8240/6976</w:t>
        <w:br/>
        <w:t>f 13127/8241/6976 13128/8240/6976 13132/8242/6977</w:t>
        <w:br/>
        <w:t>f 13131/8243/6978 13127/8241/6976 13132/8242/6977</w:t>
        <w:br/>
        <w:t>f 13134/8244/6979 13133/8245/6980 13044/8156/6908</w:t>
        <w:br/>
        <w:t>f 13045/8155/6907 13134/8244/6979 13044/8156/6908</w:t>
        <w:br/>
        <w:t>f 13136/8246/6981 13135/8247/6982 13133/8245/6980</w:t>
        <w:br/>
        <w:t>f 13134/8244/6979 13136/8246/6981 13133/8245/6980</w:t>
        <w:br/>
        <w:t>f 13138/8248/6983 13137/8249/6984 13135/8247/6982</w:t>
        <w:br/>
        <w:t>f 13136/8246/6981 13138/8248/6983 13135/8247/6982</w:t>
        <w:br/>
        <w:t>f 13140/8250/6985 13139/8251/6986 13137/8249/6984</w:t>
        <w:br/>
        <w:t>f 13138/8248/6983 13140/8250/6985 13137/8249/6984</w:t>
        <w:br/>
        <w:t>f 13142/8252/6987 13141/8253/6988 13139/8251/6986</w:t>
        <w:br/>
        <w:t>f 13140/8250/6985 13142/8252/6987 13139/8251/6986</w:t>
        <w:br/>
        <w:t>f 13126/8236/6974 13129/8239/6975 13130/8238/6975</w:t>
        <w:br/>
        <w:t>f 13125/8237/6974 13126/8236/6974 13130/8238/6975</w:t>
        <w:br/>
        <w:t>f 13144/8254/6989 13143/8255/6990 13141/8253/6988</w:t>
        <w:br/>
        <w:t>f 13142/8252/6987 13144/8254/6989 13141/8253/6988</w:t>
        <w:br/>
        <w:t>f 13143/8255/6990 13144/8254/6989 13145/8256/6991</w:t>
        <w:br/>
        <w:t>f 13146/8257/6992 13143/8255/6990 13145/8256/6991</w:t>
        <w:br/>
        <w:t>f 13146/8257/6992 13145/8256/6991 13118/8229/6968</w:t>
        <w:br/>
        <w:t>f 13119/8228/6967 13146/8257/6992 13118/8229/6968</w:t>
        <w:br/>
        <w:t>f 13150/8258/6993 13149/8259/6993 13148/8260/6994</w:t>
        <w:br/>
        <w:t>f 13147/8261/6994 13150/8258/6993 13148/8260/6994</w:t>
        <w:br/>
        <w:t>f 13153/8262/6995 13152/8263/6996 13151/8264/6996</w:t>
        <w:br/>
        <w:t>f 13154/8265/6950 13153/8262/6995 13151/8264/6996</w:t>
        <w:br/>
        <w:t>f 13148/8260/6994 13156/8266/6997 13155/8267/6997</w:t>
        <w:br/>
        <w:t>f 13147/8261/6994 13148/8260/6994 13155/8267/6997</w:t>
        <w:br/>
        <w:t>f 13152/8263/6996 13158/8268/6998 13157/8269/6998</w:t>
        <w:br/>
        <w:t>f 13151/8264/6996 13152/8263/6996 13157/8269/6998</w:t>
        <w:br/>
        <w:t>f 13156/8266/6997 13160/8270/6999 13159/8271/6999</w:t>
        <w:br/>
        <w:t>f 13155/8267/6997 13156/8266/6997 13159/8271/6999</w:t>
        <w:br/>
        <w:t>f 13158/8268/6998 13162/8272/7000 13161/8273/7000</w:t>
        <w:br/>
        <w:t>f 13157/8269/6998 13158/8268/6998 13161/8273/7000</w:t>
        <w:br/>
        <w:t>f 13160/8270/6999 13164/8274/7001 13163/8275/7002</w:t>
        <w:br/>
        <w:t>f 13159/8271/6999 13160/8270/6999 13163/8275/7002</w:t>
        <w:br/>
        <w:t>f 13161/8273/7000 13162/8272/7000 13166/8276/7003</w:t>
        <w:br/>
        <w:t>f 13165/8277/7004 13161/8273/7000 13166/8276/7003</w:t>
        <w:br/>
        <w:t>f 13164/8274/7001 13168/8278/7005 13167/8279/7006</w:t>
        <w:br/>
        <w:t>f 13163/8275/7002 13164/8274/7001 13167/8279/7006</w:t>
        <w:br/>
        <w:t>f 13171/8280/7007 13170/8281/7008 13169/8282/7006</w:t>
        <w:br/>
        <w:t>f 13172/8283/7006 13171/8280/7007 13169/8282/7006</w:t>
        <w:br/>
        <w:t>f 13174/8284/7009 13173/8285/7009 13170/8281/7008</w:t>
        <w:br/>
        <w:t>f 13171/8280/7007 13174/8284/7009 13170/8281/7008</w:t>
        <w:br/>
        <w:t>f 13177/8286/7010 13176/8287/7011 13175/8288/7012</w:t>
        <w:br/>
        <w:t>f 13178/8289/7013 13177/8286/7010 13175/8288/7012</w:t>
        <w:br/>
        <w:t>f 13177/8286/7010 13180/8290/7014 13179/8291/7015</w:t>
        <w:br/>
        <w:t>f 13176/8287/7011 13177/8286/7010 13179/8291/7015</w:t>
        <w:br/>
        <w:t>f 13182/8292/7016 13181/8293/7017 13179/8291/7015</w:t>
        <w:br/>
        <w:t>f 13180/8290/7014 13182/8292/7016 13179/8291/7015</w:t>
        <w:br/>
        <w:t>f 13182/8292/7016 13183/8294/7018 13181/8293/7017</w:t>
        <w:br/>
        <w:t>f 13187/8295/7019 13186/8296/7020 13185/8297/7020</w:t>
        <w:br/>
        <w:t>f 13184/8298/7019 13187/8295/7019 13185/8297/7020</w:t>
        <w:br/>
        <w:t>f 13191/8299/7021 13190/8300/7022 13189/8301/7022</w:t>
        <w:br/>
        <w:t>f 13188/8302/7021 13191/8299/7021 13189/8301/7022</w:t>
        <w:br/>
        <w:t>f 13193/8303/7023 13192/8304/7023 13185/8297/7020</w:t>
        <w:br/>
        <w:t>f 13186/8296/7020 13193/8303/7023 13185/8297/7020</w:t>
        <w:br/>
        <w:t>f 13190/8300/7022 13195/8305/7024 13194/8306/7025</w:t>
        <w:br/>
        <w:t>f 13189/8301/7022 13190/8300/7022 13194/8306/7025</w:t>
        <w:br/>
        <w:t>f 13197/8307/7026 13196/8308/7026 13192/8304/7023</w:t>
        <w:br/>
        <w:t>f 13193/8303/7023 13197/8307/7026 13192/8304/7023</w:t>
        <w:br/>
        <w:t>f 13195/8305/7024 13199/8309/7027 13198/8310/7028</w:t>
        <w:br/>
        <w:t>f 13194/8306/7025 13195/8305/7024 13198/8310/7028</w:t>
        <w:br/>
        <w:t>f 13197/8307/7026 13201/8311/7029 13200/8312/7030</w:t>
        <w:br/>
        <w:t>f 13196/8308/7026 13197/8307/7026 13200/8312/7030</w:t>
        <w:br/>
        <w:t>f 13199/8309/7027 13202/8313/7031 13198/8310/7028</w:t>
        <w:br/>
        <w:t>f 13199/8309/7027 13204/8314/7032 13203/8315/7033</w:t>
        <w:br/>
        <w:t>f 13202/8313/7031 13199/8309/7027 13203/8315/7033</w:t>
        <w:br/>
        <w:t>f 13201/8311/7029 13203/8315/6972 13205/8316/7034</w:t>
        <w:br/>
        <w:t>f 13200/8312/7030 13201/8311/7029 13205/8316/7034</w:t>
        <w:br/>
        <w:t>f 13207/8317/7035 13206/8318/7035 13181/8293/7017</w:t>
        <w:br/>
        <w:t>f 13183/8294/7018 13207/8317/7035 13181/8293/7017</w:t>
        <w:br/>
        <w:t>f 13100/8210/6954 13209/8319/7036 13208/8320/7037</w:t>
        <w:br/>
        <w:t>f 13099/8211/6954 13100/8210/6954 13208/8320/7037</w:t>
        <w:br/>
        <w:t>f 13052/8162/6914 13211/8321/7038 13210/8322/7039</w:t>
        <w:br/>
        <w:t>f 13051/8163/6915 13052/8162/6914 13210/8322/7039</w:t>
        <w:br/>
        <w:t>f 13214/8323/7040 13213/8324/7041 13212/8325/7042</w:t>
        <w:br/>
        <w:t>f 13215/8326/7040 13214/8323/7040 13212/8325/7042</w:t>
        <w:br/>
        <w:t>f 13219/8327/7043 13218/8328/7042 13217/8329/7044</w:t>
        <w:br/>
        <w:t>f 13216/8330/7045 13219/8327/7043 13217/8329/7044</w:t>
        <w:br/>
        <w:t>f 13220/8331/7046 13218/8328/7042 13219/8327/7043</w:t>
        <w:br/>
        <w:t>f 13221/8332/7047 13220/8331/7046 13219/8327/7043</w:t>
        <w:br/>
        <w:t>f 13223/8333/7048 13222/8334/7048 13214/8323/7040</w:t>
        <w:br/>
        <w:t>f 13215/8326/7040 13223/8333/7048 13214/8323/7040</w:t>
        <w:br/>
        <w:t>f 13225/8335/7049 13222/8334/7048 13223/8333/7048</w:t>
        <w:br/>
        <w:t>f 13224/8336/7049 13225/8335/7049 13223/8333/7048</w:t>
        <w:br/>
        <w:t>f 13228/8337/7050 13227/8338/7051 13226/8339/7052</w:t>
        <w:br/>
        <w:t>f 13230/8340/7053 13229/8341/7054 13228/8337/7050</w:t>
        <w:br/>
        <w:t>f 13211/8321/7038 13232/8342/6970 13231/8343/6969</w:t>
        <w:br/>
        <w:t>f 13210/8322/7039 13211/8321/7038 13231/8343/6969</w:t>
        <w:br/>
        <w:t>f 13047/8161/6913 13048/8160/6912 13234/8344/7055</w:t>
        <w:br/>
        <w:t>f 13233/8345/7056 13047/8161/6913 13234/8344/7055</w:t>
        <w:br/>
        <w:t>f 13048/8160/6912 13051/8163/6915 13235/8346/7057</w:t>
        <w:br/>
        <w:t>f 13234/8344/7055 13048/8160/6912 13235/8346/7057</w:t>
        <w:br/>
        <w:t>f 13210/8322/7039 13236/8347/7058 13235/8346/7057</w:t>
        <w:br/>
        <w:t>f 13051/8163/6915 13210/8322/7039 13235/8346/7057</w:t>
        <w:br/>
        <w:t>f 13231/8343/6969 13237/8348/7059 13236/8347/7058</w:t>
        <w:br/>
        <w:t>f 13210/8322/7039 13231/8343/6969 13236/8347/7058</w:t>
        <w:br/>
        <w:t>f 13240/8349/7060 13239/8350/7060 13238/8351/7061</w:t>
        <w:br/>
        <w:t>f 13233/8345/7056 13234/8344/7055 13242/8352/7062</w:t>
        <w:br/>
        <w:t>f 13241/8353/7063 13233/8345/7056 13242/8352/7062</w:t>
        <w:br/>
        <w:t>f 13234/8344/7055 13235/8346/7057 13243/8354/7064</w:t>
        <w:br/>
        <w:t>f 13242/8352/7062 13234/8344/7055 13243/8354/7064</w:t>
        <w:br/>
        <w:t>f 13236/8347/7058 13243/8354/7064 13235/8346/7057</w:t>
        <w:br/>
        <w:t>f 13237/8348/7059 13245/8355/7065 13244/8356/7066</w:t>
        <w:br/>
        <w:t>f 13236/8347/7058 13237/8348/7059 13244/8356/7066</w:t>
        <w:br/>
        <w:t>f 13244/8356/7066 13245/8355/7065 13246/8357/7067</w:t>
        <w:br/>
        <w:t>f 13247/8358/7062 13244/8356/7066 13246/8357/7067</w:t>
        <w:br/>
        <w:t>f 13248/8359/7068 12938/8051/6818 13039/8150/6902</w:t>
        <w:br/>
        <w:t>f 13041/8151/6903 12938/8051/6818 13248/8359/7068</w:t>
        <w:br/>
        <w:t>f 12902/8014/6782 12932/8044/6812 12936/8045/6813</w:t>
        <w:br/>
        <w:t>f 12937/8048/6816 12902/8014/6782 12936/8045/6813</w:t>
        <w:br/>
        <w:t>f 12932/8044/6812 13038/8149/6901 13037/8147/6899</w:t>
        <w:br/>
        <w:t>f 12936/8045/6813 12932/8044/6812 13037/8147/6899</w:t>
        <w:br/>
        <w:t>f 13057/8168/6920 13053/8166/6918 13049/8159/6911</w:t>
        <w:br/>
        <w:t>f 13050/8158/6910 13057/8168/6920 13049/8159/6911</w:t>
        <w:br/>
        <w:t>f 13054/8165/6917 13052/8162/6914 13049/8159/6911</w:t>
        <w:br/>
        <w:t>f 13053/8166/6918 13054/8165/6917 13049/8159/6911</w:t>
        <w:br/>
        <w:t>f 13211/8321/7038 13052/8162/6914 13054/8165/6917</w:t>
        <w:br/>
        <w:t>f 13249/8360/7069 13211/8321/7038 13054/8165/6917</w:t>
        <w:br/>
        <w:t>f 13250/8361/6966 13232/8342/6970 13211/8321/7038</w:t>
        <w:br/>
        <w:t>f 13249/8360/7069 13250/8361/6966 13211/8321/7038</w:t>
        <w:br/>
        <w:t>f 13115/8226/6965 13119/8228/6967 13120/8231/6970</w:t>
        <w:br/>
        <w:t>f 13116/8227/6966 13115/8226/6965 13120/8231/6970</w:t>
        <w:br/>
        <w:t>f 13115/8226/6965 13251/8362/7070 13146/8257/6992</w:t>
        <w:br/>
        <w:t>f 13119/8228/6967 13115/8226/6965 13146/8257/6992</w:t>
        <w:br/>
        <w:t>f 13251/8362/7070 13252/8363/7071 13143/8255/6990</w:t>
        <w:br/>
        <w:t>f 13146/8257/6992 13251/8362/7070 13143/8255/6990</w:t>
        <w:br/>
        <w:t>f 13252/8363/7071 13253/8364/7072 13141/8253/6988</w:t>
        <w:br/>
        <w:t>f 13143/8255/6990 13252/8363/7071 13141/8253/6988</w:t>
        <w:br/>
        <w:t>f 13141/8253/6988 13253/8364/7072 13254/8365/7073</w:t>
        <w:br/>
        <w:t>f 13139/8251/6986 13141/8253/6988 13254/8365/7073</w:t>
        <w:br/>
        <w:t>f 13137/8249/6984 13139/8251/6986 13254/8365/7073</w:t>
        <w:br/>
        <w:t>f 13255/8366/7074 13137/8249/6984 13254/8365/7073</w:t>
        <w:br/>
        <w:t>f 13135/8247/6982 13137/8249/6984 13255/8366/7074</w:t>
        <w:br/>
        <w:t>f 13256/8367/7075 13135/8247/6982 13255/8366/7074</w:t>
        <w:br/>
        <w:t>f 13133/8245/6980 13135/8247/6982 13256/8367/7075</w:t>
        <w:br/>
        <w:t>f 13257/8368/7076 13133/8245/6980 13256/8367/7075</w:t>
        <w:br/>
        <w:t>f 13044/8156/6908 13133/8245/6980 13257/8368/7076</w:t>
        <w:br/>
        <w:t>f 13258/8369/7077 13044/8156/6908 13257/8368/7076</w:t>
        <w:br/>
        <w:t>f 13043/8157/6909 13044/8156/6908 13258/8369/7077</w:t>
        <w:br/>
        <w:t>f 13259/8370/7078 13043/8157/6909 13258/8369/7077</w:t>
        <w:br/>
        <w:t>f 12913/8024/6792 12914/8023/6791 13261/8371/7079</w:t>
        <w:br/>
        <w:t>f 13260/8372/7080 12913/8024/6792 13261/8371/7079</w:t>
        <w:br/>
        <w:t>f 12942/8054/6821 12945/8055/6822 12926/8036/6804</w:t>
        <w:br/>
        <w:t>f 12908/8020/6788 12942/8054/6821 12926/8036/6804</w:t>
        <w:br/>
        <w:t>f 12905/8017/6785 12908/8020/6788 12926/8036/6804</w:t>
        <w:br/>
        <w:t>f 12927/8035/6803 12905/8017/6785 12926/8036/6804</w:t>
        <w:br/>
        <w:t>f 12904/8018/6786 12905/8017/6785 12927/8035/6803</w:t>
        <w:br/>
        <w:t>f 12929/8039/6807 12904/8018/6786 12927/8035/6803</w:t>
        <w:br/>
        <w:t>f 12904/8018/6786 12929/8039/6807 12931/8041/6809</w:t>
        <w:br/>
        <w:t>f 12910/8022/6790 12904/8018/6786 12931/8041/6809</w:t>
        <w:br/>
        <w:t>f 13263/8373/7063 13247/8358/7062 13246/8357/7067</w:t>
        <w:br/>
        <w:t>f 13262/8374/7081 13263/8373/7063 13246/8357/7067</w:t>
        <w:br/>
        <w:t>f 13264/8375/7082 13263/8373/7063 13262/8374/7081</w:t>
        <w:br/>
        <w:t>f 12920/8034/6802 13040/8152/6904 13265/8376/7083</w:t>
        <w:br/>
        <w:t>f 13267/8377/7084 13265/8376/7083 13266/8378/7085</w:t>
        <w:br/>
        <w:t>f 12920/8034/6802 13269/8379/7086 13268/8380/7087</w:t>
        <w:br/>
        <w:t>f 13270/8381/7088 12920/8034/6802 13268/8380/7087</w:t>
        <w:br/>
        <w:t>f 12923/8031/6799 12920/8034/6802 13270/8381/7088</w:t>
        <w:br/>
        <w:t>f 13267/8377/7084 13269/8379/7086 13265/8376/7083</w:t>
        <w:br/>
        <w:t>f 13265/8376/7083 13269/8379/7086 12920/8034/6802</w:t>
        <w:br/>
        <w:t>f 12902/8014/6782 12937/8048/6816 12840/7951/6728</w:t>
        <w:br/>
        <w:t>f 12455/7564/6404 12902/8014/6782 12840/7951/6728</w:t>
        <w:br/>
        <w:t>f 12937/8048/6816 12934/8047/6815 12841/7952/6729</w:t>
        <w:br/>
        <w:t>f 12840/7951/6728 12937/8048/6816 12841/7952/6729</w:t>
        <w:br/>
        <w:t>f 12842/7953/6729 12940/8049/6815 12941/8052/6819</w:t>
        <w:br/>
        <w:t>f 12557/7668/6500 12842/7953/6729 12941/8052/6819</w:t>
        <w:br/>
        <w:t>f 12844/7954/6730 13271/8382/7089 12966/8076/6843</w:t>
        <w:br/>
        <w:t>f 12534/7642/6481 12844/7954/6730 12966/8076/6843</w:t>
        <w:br/>
        <w:t>f 12846/7956/6732 13272/8383/7090 13271/8382/7089</w:t>
        <w:br/>
        <w:t>f 12844/7954/6730 12846/7956/6732 13271/8382/7089</w:t>
        <w:br/>
        <w:t>f 12520/7631/6470 12487/7597/6437 12930/8042/6810</w:t>
        <w:br/>
        <w:t>f 13274/8384/7091 13273/8385/7092 12849/7958/6734</w:t>
        <w:br/>
        <w:t>f 12850/7961/6737 13274/8384/7091 12849/7958/6734</w:t>
        <w:br/>
        <w:t>f 12852/7962/6738 12985/8095/6859 12984/8096/6789</w:t>
        <w:br/>
        <w:t>f 12851/7963/6739 12852/7962/6738 12984/8096/6789</w:t>
        <w:br/>
        <w:t>f 12954/8066/6833 12955/8065/6832 12853/7964/6740</w:t>
        <w:br/>
        <w:t>f 12529/7640/6479 12954/8066/6833 12853/7964/6740</w:t>
        <w:br/>
        <w:t>f 12855/7965/6741 13275/8386/7093 13272/8383/7090</w:t>
        <w:br/>
        <w:t>f 12846/7956/6732 12855/7965/6741 13272/8383/7090</w:t>
        <w:br/>
        <w:t>f 12852/7962/6738 12528/7639/6478 12985/8095/6859</w:t>
        <w:br/>
        <w:t>f 12528/7639/6478 12982/8093/6857 12985/8095/6859</w:t>
        <w:br/>
        <w:t>f 12528/7639/6478 12980/8088/6854 12977/8091/6856</w:t>
        <w:br/>
        <w:t>f 12528/7639/6478 12988/8098/6860 12982/8093/6857</w:t>
        <w:br/>
        <w:t>f 12857/7967/6743 13276/8387/7094 13275/8386/7093</w:t>
        <w:br/>
        <w:t>f 12855/7965/6741 12857/7967/6743 13275/8386/7093</w:t>
        <w:br/>
        <w:t>f 12528/7639/6478 12938/8051/6818 12920/8034/6802</w:t>
        <w:br/>
        <w:t>f 12910/8022/6790 12931/8041/6809 12488/7596/6436</w:t>
        <w:br/>
        <w:t>f 12465/7575/6415 12910/8022/6790 12488/7596/6436</w:t>
        <w:br/>
        <w:t>f 12859/7969/6745 13035/8145/6897 12975/8085/6851</w:t>
        <w:br/>
        <w:t>f 12858/7970/6746 12859/7969/6745 12975/8085/6851</w:t>
        <w:br/>
        <w:t>f 12858/7970/6746 12975/8085/6851 12953/8064/6831</w:t>
        <w:br/>
        <w:t>f 12515/7625/6464 12858/7970/6746 12953/8064/6831</w:t>
        <w:br/>
        <w:t>f 13273/8385/7092 13276/8387/7094 12857/7967/6743</w:t>
        <w:br/>
        <w:t>f 12849/7958/6734 13273/8385/7092 12857/7967/6743</w:t>
        <w:br/>
        <w:t>f 12916/8030/6798 12961/8072/6839 13033/8144/6896</w:t>
        <w:br/>
        <w:t>f 12958/8070/6837 12916/8030/6798 13033/8144/6896</w:t>
        <w:br/>
        <w:t>f 12916/8030/6798 12917/8029/6797 13031/8141/6894</w:t>
        <w:br/>
        <w:t>f 12961/8072/6839 12916/8030/6798 13031/8141/6894</w:t>
        <w:br/>
        <w:t>f 12528/7639/6478 12921/8033/6801 12980/8088/6854</w:t>
        <w:br/>
        <w:t>f 13279/8388/7095 13278/8389/7096 13277/8390/7097</w:t>
        <w:br/>
        <w:t>f 13046/8154/6906 13278/8389/7096 13279/8388/7095</w:t>
        <w:br/>
        <w:t>f 13278/8389/7096 13046/8154/6906 13043/8157/6909</w:t>
        <w:br/>
        <w:t>f 13280/8391/7098 13278/8389/7096 13043/8157/6909</w:t>
        <w:br/>
        <w:t>f 13280/8391/7098 13043/8157/6909 13259/8370/7078</w:t>
        <w:br/>
        <w:t>f 13281/8392/7099 13280/8391/7098 13259/8370/7078</w:t>
        <w:br/>
        <w:t>f 13030/8142/6895 13031/8141/6894 13261/8371/7079</w:t>
        <w:br/>
        <w:t>f 12914/8023/6791 13282/8393/7100 13030/8142/6895</w:t>
        <w:br/>
        <w:t>f 13261/8371/7079 12914/8023/6791 13030/8142/6895</w:t>
        <w:br/>
        <w:t>f 12922/8032/6800 13283/8394/7101 12921/8033/6801</w:t>
        <w:br/>
        <w:t>f 13283/8394/7101 12979/8089/6855 12980/8088/6854</w:t>
        <w:br/>
        <w:t>f 12921/8033/6801 13283/8394/7101 12980/8088/6854</w:t>
        <w:br/>
        <w:t>f 13282/8393/7100 12914/8023/6791 12915/8026/6794</w:t>
        <w:br/>
        <w:t>f 13284/8395/7101 13282/8393/7100 12915/8026/6794</w:t>
        <w:br/>
        <w:t>f 12978/8090/6793 12987/8099/6820 12988/8098/6860</w:t>
        <w:br/>
        <w:t>f 12977/8091/6856 12978/8090/6793 12988/8098/6860</w:t>
        <w:br/>
        <w:t>f 12943/8053/6820 12912/8025/6793 12913/8024/6792</w:t>
        <w:br/>
        <w:t>f 12942/8054/6821 12943/8053/6820 12913/8024/6792</w:t>
        <w:br/>
        <w:t>f 12913/8024/6792 13260/8372/7080 12945/8055/6822</w:t>
        <w:br/>
        <w:t>f 12942/8054/6821 12913/8024/6792 12945/8055/6822</w:t>
        <w:br/>
        <w:t>f 12944/8056/6823 12945/8055/6822 12918/8028/6796</w:t>
        <w:br/>
        <w:t>f 12919/8027/6795 12944/8056/6823 12918/8028/6796</w:t>
        <w:br/>
        <w:t>f 12955/8065/6832 12944/8056/6823 12919/8027/6795</w:t>
        <w:br/>
        <w:t>f 12959/8069/6836 12955/8065/6832 12919/8027/6795</w:t>
        <w:br/>
        <w:t>f 12955/8065/6832 12959/8069/6836 12850/7961/6737</w:t>
        <w:br/>
        <w:t>f 12853/7964/6740 12955/8065/6832 12850/7961/6737</w:t>
        <w:br/>
        <w:t>f 12528/7639/6478 12977/8091/6856 12988/8098/6860</w:t>
        <w:br/>
        <w:t>f 13225/8335/7049 13224/8336/7049 13173/8285/7009</w:t>
        <w:br/>
        <w:t>f 13174/8284/7009 13225/8335/7049 13173/8285/7009</w:t>
        <w:br/>
        <w:t>f 13287/8396/7102 13286/8397/7102 13285/8398/7103</w:t>
        <w:br/>
        <w:t>f 13288/8399/7104 13287/8396/7102 13285/8398/7103</w:t>
        <w:br/>
        <w:t>f 13288/8399/7104 13285/8398/7103 13289/8400/7105</w:t>
        <w:br/>
        <w:t>f 13291/8401/7106 13290/8402/7107 13286/8397/7102</w:t>
        <w:br/>
        <w:t>f 13287/8396/7102 13291/8401/7106 13286/8397/7102</w:t>
        <w:br/>
        <w:t>f 13131/8243/6978 13132/8242/6977 13290/8402/7107</w:t>
        <w:br/>
        <w:t>f 13291/8401/7106 13131/8243/6978 13290/8402/7107</w:t>
        <w:br/>
        <w:t>f 13288/8399/7104 13289/8400/7105 13292/8403/7108</w:t>
        <w:br/>
        <w:t>f 13166/8276/7003 13288/8399/7104 13292/8403/7108</w:t>
        <w:br/>
        <w:t>f 13166/8276/7003 13292/8403/7108 13165/8277/7004</w:t>
        <w:br/>
        <w:t>f 13294/8404/7044 13212/8325/7042 13213/8324/7041</w:t>
        <w:br/>
        <w:t>f 13293/8405/7109 13294/8404/7044 13213/8324/7041</w:t>
        <w:br/>
        <w:t>f 13080/8190/6936 13296/8406/7110 13295/8407/7111</w:t>
        <w:br/>
        <w:t>f 13079/8191/6937 13080/8190/6936 13295/8407/7111</w:t>
        <w:br/>
        <w:t>f 13082/8192/6938 13298/8408/7112 13297/8409/7112</w:t>
        <w:br/>
        <w:t>f 13081/8193/6938 13082/8192/6938 13297/8409/7112</w:t>
        <w:br/>
        <w:t>f 13302/8410/7113 13301/8411/7113 13300/8412/7114</w:t>
        <w:br/>
        <w:t>f 13299/8413/7115 13302/8410/7113 13300/8412/7114</w:t>
        <w:br/>
        <w:t>f 13304/8414/7116 13303/8415/7117 13087/8198/6941</w:t>
        <w:br/>
        <w:t>f 13088/8197/6942 13304/8414/7116 13087/8198/6941</w:t>
        <w:br/>
        <w:t>f 13307/8416/7118 13306/8417/7118 13305/8418/7119</w:t>
        <w:br/>
        <w:t>f 13228/8337/7050 13226/8339/7052 13308/8419/7120</w:t>
        <w:br/>
        <w:t>f 13230/8340/7053 13228/8337/7050 13308/8419/7120</w:t>
        <w:br/>
        <w:t>f 13230/8340/7053 13309/8420/7121 13229/8341/7054</w:t>
        <w:br/>
        <w:t>f 13309/8420/7121 13310/8421/7122 13229/8341/7054</w:t>
        <w:br/>
        <w:t>f 13311/8422/7123 13299/8413/7124 13250/8361/6966</w:t>
        <w:br/>
        <w:t>f 13249/8360/7069 13311/8422/7123 13250/8361/6966</w:t>
        <w:br/>
        <w:t>f 13296/8406/7110 13313/8423/7125 13312/8424/7126</w:t>
        <w:br/>
        <w:t>f 13295/8407/7111 13296/8406/7110 13312/8424/7126</w:t>
        <w:br/>
        <w:t>f 13298/8408/7112 13315/8425/7127 13314/8426/7127</w:t>
        <w:br/>
        <w:t>f 13297/8409/7112 13298/8408/7112 13314/8426/7127</w:t>
        <w:br/>
        <w:t>f 13302/8410/7113 13083/8195/6940 13084/8194/6939</w:t>
        <w:br/>
        <w:t>f 13301/8411/7113 13302/8410/7113 13084/8194/6939</w:t>
        <w:br/>
        <w:t>f 13306/8417/7118 13307/8416/7118 13317/8427/7128</w:t>
        <w:br/>
        <w:t>f 13316/8428/7129 13306/8417/7118 13317/8427/7128</w:t>
        <w:br/>
        <w:t>f 13311/8422/7123 13249/8360/7069 13318/8429/7130</w:t>
        <w:br/>
        <w:t>f 13097/8208/6952 13303/8415/7117 13304/8414/7116</w:t>
        <w:br/>
        <w:t>f 13096/8209/6953 13097/8208/6952 13304/8414/7116</w:t>
        <w:br/>
        <w:t>f 13054/8165/6917 13055/8164/6916 13249/8360/7069</w:t>
        <w:br/>
        <w:t>f 13069/8181/6930 13070/8180/6929 13318/8429/7130</w:t>
        <w:br/>
        <w:t>f 13249/8360/7069 13069/8181/6930 13318/8429/7130</w:t>
        <w:br/>
        <w:t>f 13072/8182/6931 13316/8428/7129 13317/8427/7128</w:t>
        <w:br/>
        <w:t>f 13071/8183/6931 13072/8182/6931 13317/8427/7128</w:t>
        <w:br/>
        <w:t>f 15748/8430/7131 15747/8431/7131 15746/8432/7132</w:t>
        <w:br/>
        <w:t>f 15745/8433/7132 15748/8430/7131 15746/8432/7132</w:t>
        <w:br/>
        <w:t>f 15745/8433/7132 15746/8432/7132 15750/8434/7133</w:t>
        <w:br/>
        <w:t>f 15749/8435/7133 15745/8433/7132 15750/8434/7133</w:t>
        <w:br/>
        <w:t>f 15754/8436/7134 15753/8437/7135 15752/8438/7136</w:t>
        <w:br/>
        <w:t>f 15751/8439/7134 15754/8436/7134 15752/8438/7136</w:t>
        <w:br/>
        <w:t>f 15752/8438/7136 15753/8437/7135 15756/8440/7137</w:t>
        <w:br/>
        <w:t>f 15755/8441/7137 15752/8438/7136 15756/8440/7137</w:t>
        <w:br/>
        <w:t>f 15758/8442/7138 15757/8443/7138 15754/8436/7134</w:t>
        <w:br/>
        <w:t>f 15751/8439/7134 15758/8442/7138 15754/8436/7134</w:t>
        <w:br/>
        <w:t>f 15760/8444/7139 15759/8445/7139 15757/8443/7138</w:t>
        <w:br/>
        <w:t>f 15758/8442/7138 15760/8444/7139 15757/8443/7138</w:t>
        <w:br/>
        <w:t>f 15749/8435/7133 15750/8434/7133 15762/8446/7140</w:t>
        <w:br/>
        <w:t>f 15761/8447/7140 15749/8435/7133 15762/8446/7140</w:t>
        <w:br/>
        <w:t>f 15762/8446/7140 15759/8445/7139 15760/8444/7139</w:t>
        <w:br/>
        <w:t>f 15761/8447/7140 15762/8446/7140 15760/8444/7139</w:t>
        <w:br/>
        <w:t>f 15765/8448/7141 15764/8449/7141 15763/8450/7142</w:t>
        <w:br/>
        <w:t>f 15766/8451/7142 15765/8448/7141 15763/8450/7142</w:t>
        <w:br/>
        <w:t>f 15766/8451/7142 15763/8450/7142 15767/8452/7143</w:t>
        <w:br/>
        <w:t>f 15768/8453/7143 15766/8451/7142 15767/8452/7143</w:t>
        <w:br/>
        <w:t>f 15768/8453/7143 15767/8452/7143 15769/8454/7144</w:t>
        <w:br/>
        <w:t>f 15770/8455/7145 15768/8453/7143 15769/8454/7144</w:t>
        <w:br/>
        <w:t>f 15769/8454/7144 15771/8456/7146 15770/8455/7145</w:t>
        <w:br/>
        <w:t>f 15775/8457/7147 15774/8458/7148 15773/8459/7148</w:t>
        <w:br/>
        <w:t>f 15772/8460/7149 15775/8457/7147 15773/8459/7148</w:t>
        <w:br/>
        <w:t>f 15779/8461/7150 15778/8462/7151 15777/8463/7151</w:t>
        <w:br/>
        <w:t>f 15776/8464/7152 15779/8461/7150 15777/8463/7151</w:t>
        <w:br/>
        <w:t>f 15782/8465/7153 15781/8466/7154 15780/8467/7155</w:t>
        <w:br/>
        <w:t>f 15783/8468/7156 15782/8465/7153 15780/8467/7155</w:t>
        <w:br/>
        <w:t>f 15786/8469/7157 15785/8470/7157 15784/8471/7158</w:t>
        <w:br/>
        <w:t>f 15787/8472/7159 15786/8469/7157 15784/8471/7158</w:t>
        <w:br/>
        <w:t>f 15774/8458/7148 15789/8473/7160 15788/8474/7160</w:t>
        <w:br/>
        <w:t>f 15773/8459/7148 15774/8458/7148 15788/8474/7160</w:t>
        <w:br/>
        <w:t>f 15791/8475/7161 15790/8476/7162 15777/8463/7151</w:t>
        <w:br/>
        <w:t>f 15778/8462/7151 15791/8475/7161 15777/8463/7151</w:t>
        <w:br/>
        <w:t>f 15793/8477/7163 15792/8478/7164 15781/8466/7154</w:t>
        <w:br/>
        <w:t>f 15782/8465/7153 15793/8477/7163 15781/8466/7154</w:t>
        <w:br/>
        <w:t>f 15786/8469/7157 15795/8479/7165 15794/8480/7165</w:t>
        <w:br/>
        <w:t>f 15785/8470/7157 15786/8469/7157 15794/8480/7165</w:t>
        <w:br/>
        <w:t>f 15789/8473/7160 15797/8481/7166 15796/8482/7166</w:t>
        <w:br/>
        <w:t>f 15788/8474/7160 15789/8473/7160 15796/8482/7166</w:t>
        <w:br/>
        <w:t>f 15791/8475/7161 15799/8483/7167 15798/8484/7168</w:t>
        <w:br/>
        <w:t>f 15790/8476/7162 15791/8475/7161 15798/8484/7168</w:t>
        <w:br/>
        <w:t>f 15801/8485/7169 15800/8486/7170 15792/8478/7164</w:t>
        <w:br/>
        <w:t>f 15793/8477/7163 15801/8485/7169 15792/8478/7164</w:t>
        <w:br/>
        <w:t>f 15803/8487/7171 15802/8488/7171 15794/8480/7165</w:t>
        <w:br/>
        <w:t>f 15795/8479/7165 15803/8487/7171 15794/8480/7165</w:t>
        <w:br/>
        <w:t>f 15805/8489/7172 15804/8490/7173 15796/8482/7166</w:t>
        <w:br/>
        <w:t>f 15797/8481/7166 15805/8489/7172 15796/8482/7166</w:t>
        <w:br/>
        <w:t>f 15807/8491/7174 15806/8492/7174 15798/8484/7168</w:t>
        <w:br/>
        <w:t>f 15799/8483/7167 15807/8491/7174 15798/8484/7168</w:t>
        <w:br/>
        <w:t>f 15801/8485/7169 15809/8493/7175 15808/8494/7176</w:t>
        <w:br/>
        <w:t>f 15800/8486/7170 15801/8485/7169 15808/8494/7176</w:t>
        <w:br/>
        <w:t>f 15803/8487/7171 15811/8495/7177 15810/8496/7178</w:t>
        <w:br/>
        <w:t>f 15802/8488/7171 15803/8487/7171 15810/8496/7178</w:t>
        <w:br/>
        <w:t>f 15805/8489/7172 15813/8497/7179 15812/8498/7180</w:t>
        <w:br/>
        <w:t>f 15804/8490/7173 15805/8489/7172 15812/8498/7180</w:t>
        <w:br/>
        <w:t>f 15807/8491/7174 15815/8499/7181 15814/8500/7182</w:t>
        <w:br/>
        <w:t>f 15806/8492/7174 15807/8491/7174 15814/8500/7182</w:t>
        <w:br/>
        <w:t>f 15817/8501/7183 15816/8502/7184 15808/8494/7176</w:t>
        <w:br/>
        <w:t>f 15809/8493/7175 15817/8501/7183 15808/8494/7176</w:t>
        <w:br/>
        <w:t>f 15819/8503/7185 15818/8504/7186 15810/8496/7178</w:t>
        <w:br/>
        <w:t>f 15811/8495/7177 15819/8503/7185 15810/8496/7178</w:t>
        <w:br/>
        <w:t>f 15821/8505/7187 15820/8506/7188 15812/8498/7180</w:t>
        <w:br/>
        <w:t>f 15813/8497/7179 15821/8505/7187 15812/8498/7180</w:t>
        <w:br/>
        <w:t>f 15823/8507/7189 15822/8508/7190 15814/8500/7182</w:t>
        <w:br/>
        <w:t>f 15815/8499/7181 15823/8507/7189 15814/8500/7182</w:t>
        <w:br/>
        <w:t>f 15817/8501/7183 15825/8509/7191 15824/8510/7191</w:t>
        <w:br/>
        <w:t>f 15816/8502/7184 15817/8501/7183 15824/8510/7191</w:t>
        <w:br/>
        <w:t>f 15819/8503/7185 15827/8511/7192 15826/8512/7193</w:t>
        <w:br/>
        <w:t>f 15818/8504/7186 15819/8503/7185 15826/8512/7193</w:t>
        <w:br/>
        <w:t>f 15821/8505/7187 15829/8513/7194 15828/8514/7194</w:t>
        <w:br/>
        <w:t>f 15820/8506/7188 15821/8505/7187 15828/8514/7194</w:t>
        <w:br/>
        <w:t>f 15823/8507/7189 15831/8515/7195 15830/8516/7195</w:t>
        <w:br/>
        <w:t>f 15822/8508/7190 15823/8507/7189 15830/8516/7195</w:t>
        <w:br/>
        <w:t>f 15833/8517/7196 15832/8518/7196 15824/8510/7191</w:t>
        <w:br/>
        <w:t>f 15825/8509/7191 15833/8517/7196 15824/8510/7191</w:t>
        <w:br/>
        <w:t>f 15835/8519/7197 15834/8520/7197 15826/8512/7193</w:t>
        <w:br/>
        <w:t>f 15827/8511/7192 15835/8519/7197 15826/8512/7193</w:t>
        <w:br/>
        <w:t>f 15837/8521/7198 15836/8522/7198 15828/8514/7194</w:t>
        <w:br/>
        <w:t>f 15829/8513/7194 15837/8521/7198 15828/8514/7194</w:t>
        <w:br/>
        <w:t>f 15839/8523/7199 15838/8524/7200 15830/8516/7195</w:t>
        <w:br/>
        <w:t>f 15831/8515/7195 15839/8523/7199 15830/8516/7195</w:t>
        <w:br/>
        <w:t>f 15833/8517/7196 15841/8525/7201 15840/8526/7201</w:t>
        <w:br/>
        <w:t>f 15832/8518/7196 15833/8517/7196 15840/8526/7201</w:t>
        <w:br/>
        <w:t>f 15835/8519/7197 15843/8527/7202 15842/8528/7202</w:t>
        <w:br/>
        <w:t>f 15834/8520/7197 15835/8519/7197 15842/8528/7202</w:t>
        <w:br/>
        <w:t>f 15846/8529/7203 15845/8530/7203 15844/8531/7204</w:t>
        <w:br/>
        <w:t>f 15847/8532/7204 15846/8529/7203 15844/8531/7204</w:t>
        <w:br/>
        <w:t>f 15850/8533/7205 15849/8534/7205 15848/8535/7206</w:t>
        <w:br/>
        <w:t>f 15851/8536/7206 15850/8533/7205 15848/8535/7206</w:t>
        <w:br/>
        <w:t>f 15855/8537/7207 15854/8538/7208 15853/8539/7208</w:t>
        <w:br/>
        <w:t>f 15852/8540/7207 15855/8537/7207 15853/8539/7208</w:t>
        <w:br/>
        <w:t>f 15859/8541/7209 15858/8542/7210 15857/8543/7210</w:t>
        <w:br/>
        <w:t>f 15856/8544/7209 15859/8541/7209 15857/8543/7210</w:t>
        <w:br/>
        <w:t>f 15846/8529/7203 15861/8545/7211 15860/8546/7211</w:t>
        <w:br/>
        <w:t>f 15845/8530/7203 15846/8529/7203 15860/8546/7211</w:t>
        <w:br/>
        <w:t>f 15850/8533/7205 15863/8547/7212 15862/8548/7212</w:t>
        <w:br/>
        <w:t>f 15849/8534/7205 15850/8533/7205 15862/8548/7212</w:t>
        <w:br/>
        <w:t>f 15865/8549/7213 15864/8550/7213 15853/8539/7208</w:t>
        <w:br/>
        <w:t>f 15854/8538/7208 15865/8549/7213 15853/8539/7208</w:t>
        <w:br/>
        <w:t>f 15867/8551/7214 15866/8552/7214 15857/8543/7210</w:t>
        <w:br/>
        <w:t>f 15858/8542/7210 15867/8551/7214 15857/8543/7210</w:t>
        <w:br/>
        <w:t>f 15870/8553/7215 15869/8554/7215 15868/8555/7216</w:t>
        <w:br/>
        <w:t>f 15871/8556/7216 15870/8553/7215 15868/8555/7216</w:t>
        <w:br/>
        <w:t>f 15874/8557/7217 15873/8558/7217 15872/8559/7218</w:t>
        <w:br/>
        <w:t>f 15875/8560/7218 15874/8557/7217 15872/8559/7218</w:t>
        <w:br/>
        <w:t>f 15879/8561/7219 15878/8562/7220 15877/8563/7220</w:t>
        <w:br/>
        <w:t>f 15876/8564/7219 15879/8561/7219 15877/8563/7220</w:t>
        <w:br/>
        <w:t>f 15883/8565/7221 15882/8566/7222 15881/8567/7222</w:t>
        <w:br/>
        <w:t>f 15880/8568/7221 15883/8565/7221 15881/8567/7222</w:t>
        <w:br/>
        <w:t>f 15870/8553/7215 15885/8569/7223 15884/8570/7223</w:t>
        <w:br/>
        <w:t>f 15869/8554/7215 15870/8553/7215 15884/8570/7223</w:t>
        <w:br/>
        <w:t>f 15874/8557/7217 15887/8571/7224 15886/8572/7224</w:t>
        <w:br/>
        <w:t>f 15873/8558/7217 15874/8557/7217 15886/8572/7224</w:t>
        <w:br/>
        <w:t>f 15889/8573/7225 15888/8574/7225 15877/8563/7220</w:t>
        <w:br/>
        <w:t>f 15878/8562/7220 15889/8573/7225 15877/8563/7220</w:t>
        <w:br/>
        <w:t>f 15891/8575/7226 15890/8576/7226 15881/8567/7222</w:t>
        <w:br/>
        <w:t>f 15882/8566/7222 15891/8575/7226 15881/8567/7222</w:t>
        <w:br/>
        <w:t>f 15915/8577/7227 15914/8578/7227 15913/8579/7228</w:t>
        <w:br/>
        <w:t>f 15912/8580/7228 15915/8577/7227 15913/8579/7228</w:t>
        <w:br/>
        <w:t>f 15917/8581/7229 15916/8582/7229 15914/8578/7227</w:t>
        <w:br/>
        <w:t>f 15915/8577/7227 15917/8581/7229 15914/8578/7227</w:t>
        <w:br/>
        <w:t>f 15920/8583/7230 15919/8584/7231 15918/8585/7232</w:t>
        <w:br/>
        <w:t>f 15921/8586/7233 15920/8583/7230 15918/8585/7232</w:t>
        <w:br/>
        <w:t>f 15925/8587/7234 15924/8588/7234 15923/8589/7235</w:t>
        <w:br/>
        <w:t>f 15922/8590/7235 15925/8587/7234 15923/8589/7235</w:t>
        <w:br/>
        <w:t>f 15928/8591/7236 15927/8592/7237 15926/8593/7237</w:t>
        <w:br/>
        <w:t>f 15929/8594/7238 15928/8591/7236 15926/8593/7237</w:t>
        <w:br/>
        <w:t>f 15933/8595/7239 15932/8596/7239 15931/8597/7240</w:t>
        <w:br/>
        <w:t>f 15930/8598/7240 15933/8595/7239 15931/8597/7240</w:t>
        <w:br/>
        <w:t>f 15935/8599/7241 15934/8600/7241 15932/8596/7239</w:t>
        <w:br/>
        <w:t>f 15933/8595/7239 15935/8599/7241 15932/8596/7239</w:t>
        <w:br/>
        <w:t>f 15938/8601/7242 15937/8602/7243 15936/8603/7244</w:t>
        <w:br/>
        <w:t>f 15939/8604/7245 15938/8601/7242 15936/8603/7244</w:t>
        <w:br/>
        <w:t>f 15943/8605/7246 15942/8606/7246 15941/8607/7247</w:t>
        <w:br/>
        <w:t>f 15940/8608/7248 15943/8605/7246 15941/8607/7247</w:t>
        <w:br/>
        <w:t>f 15946/8609/7249 15945/8610/7250 15944/8611/7250</w:t>
        <w:br/>
        <w:t>f 15947/8612/7251 15946/8609/7249 15944/8611/7250</w:t>
        <w:br/>
        <w:t>f 15951/8613/7252 15950/8614/7252 15949/8615/7253</w:t>
        <w:br/>
        <w:t>f 15948/8616/7253 15951/8613/7252 15949/8615/7253</w:t>
        <w:br/>
        <w:t>f 15954/8617/7254 15953/8618/7255 15952/8619/7256</w:t>
        <w:br/>
        <w:t>f 15955/8620/7254 15954/8617/7254 15952/8619/7256</w:t>
        <w:br/>
        <w:t>f 15958/8621/7257 15957/8622/7258 15956/8623/7259</w:t>
        <w:br/>
        <w:t>f 15959/8624/7257 15958/8621/7257 15956/8623/7259</w:t>
        <w:br/>
        <w:t>f 15934/8600/7241 15935/8599/7241 15961/8625/7260</w:t>
        <w:br/>
        <w:t>f 15960/8626/7260 15934/8600/7241 15961/8625/7260</w:t>
        <w:br/>
        <w:t>f 15964/8627/7261 15963/8628/7262 15962/8629/7262</w:t>
        <w:br/>
        <w:t>f 15965/8630/7261 15964/8627/7261 15962/8629/7262</w:t>
        <w:br/>
        <w:t>f 15966/8631/7263 15954/8617/7254 15955/8620/7254</w:t>
        <w:br/>
        <w:t>f 15967/8632/7264 15966/8631/7263 15955/8620/7254</w:t>
        <w:br/>
        <w:t>f 15930/8598/7240 15931/8597/7240 15958/8621/7257</w:t>
        <w:br/>
        <w:t>f 15959/8624/7257 15930/8598/7240 15958/8621/7257</w:t>
        <w:br/>
        <w:t>f 15927/8592/7237 15969/8633/7265 15968/8634/7266</w:t>
        <w:br/>
        <w:t>f 15926/8593/7237 15927/8592/7237 15968/8634/7266</w:t>
        <w:br/>
        <w:t>f 15912/8580/7228 15913/8579/7228 15940/8608/7248</w:t>
        <w:br/>
        <w:t>f 15941/8607/7247 15912/8580/7228 15940/8608/7248</w:t>
        <w:br/>
        <w:t>f 15970/8635/7267 15928/8591/7236 15929/8594/7238</w:t>
        <w:br/>
        <w:t>f 15971/8636/7267 15970/8635/7267 15929/8594/7238</w:t>
        <w:br/>
        <w:t>f 15974/8637/7268 15973/8638/7268 15972/8639/7269</w:t>
        <w:br/>
        <w:t>f 15975/8640/7270 15974/8637/7268 15972/8639/7269</w:t>
        <w:br/>
        <w:t>f 15979/8641/7271 15978/8642/7272 15977/8643/7273</w:t>
        <w:br/>
        <w:t>f 15976/8644/7271 15979/8641/7271 15977/8643/7273</w:t>
        <w:br/>
        <w:t>f 15978/8642/7272 15981/8645/7274 15980/8646/7274</w:t>
        <w:br/>
        <w:t>f 15977/8643/7273 15978/8642/7272 15980/8646/7274</w:t>
        <w:br/>
        <w:t>f 15983/8647/7275 15938/8601/7242 15982/8648/7276</w:t>
        <w:br/>
        <w:t>f 15984/8649/7276 15983/8647/7275 15982/8648/7276</w:t>
        <w:br/>
        <w:t>f 15984/8649/7276 15982/8648/7276 15985/8650/7277</w:t>
        <w:br/>
        <w:t>f 15986/8651/7277 15984/8649/7276 15985/8650/7277</w:t>
        <w:br/>
        <w:t>f 15988/8652/7278 15979/8641/7271 15976/8644/7271</w:t>
        <w:br/>
        <w:t>f 15987/8653/7278 15988/8652/7278 15976/8644/7271</w:t>
        <w:br/>
        <w:t>f 15991/8654/7279 15990/8655/7279 15989/8656/7280</w:t>
        <w:br/>
        <w:t>f 15992/8657/7280 15991/8654/7279 15989/8656/7280</w:t>
        <w:br/>
        <w:t>f 15995/8658/7281 15994/8659/7281 15993/8660/7282</w:t>
        <w:br/>
        <w:t>f 15996/8661/7283 15995/8658/7281 15993/8660/7282</w:t>
        <w:br/>
        <w:t>f 15998/8662/7284 15997/8663/7284 15994/8659/7281</w:t>
        <w:br/>
        <w:t>f 15995/8658/7281 15998/8662/7284 15994/8659/7281</w:t>
        <w:br/>
        <w:t>f 16002/8664/7285 16001/8665/7286 16000/8666/7286</w:t>
        <w:br/>
        <w:t>f 15999/8667/7285 16002/8664/7285 16000/8666/7286</w:t>
        <w:br/>
        <w:t>f 16006/8668/7287 16005/8669/7288 16004/8670/7288</w:t>
        <w:br/>
        <w:t>f 16003/8671/7287 16006/8668/7287 16004/8670/7288</w:t>
        <w:br/>
        <w:t>f 16010/8672/7289 16009/8673/7290 16008/8674/7291</w:t>
        <w:br/>
        <w:t>f 16007/8675/7292 16010/8672/7289 16008/8674/7291</w:t>
        <w:br/>
        <w:t>f 15988/8652/7278 15987/8653/7278 16011/8676/7293</w:t>
        <w:br/>
        <w:t>f 16012/8677/7293 15988/8652/7278 16011/8676/7293</w:t>
        <w:br/>
        <w:t>f 16016/8678/7294 16015/8679/7295 16014/8680/7296</w:t>
        <w:br/>
        <w:t>f 16013/8681/7294 16016/8678/7294 16014/8680/7296</w:t>
        <w:br/>
        <w:t>f 16019/8682/7297 16018/8683/7298 16017/8684/7299</w:t>
        <w:br/>
        <w:t>f 16020/8685/7297 16019/8682/7297 16017/8684/7299</w:t>
        <w:br/>
        <w:t>f 16022/8686/7300 16021/8687/7301 15922/8590/7235</w:t>
        <w:br/>
        <w:t>f 15923/8589/7235 16022/8686/7300 15922/8590/7235</w:t>
        <w:br/>
        <w:t>f 15965/8630/7261 15946/8609/7249 15947/8612/7251</w:t>
        <w:br/>
        <w:t>f 15964/8627/7261 15965/8630/7261 15947/8612/7251</w:t>
        <w:br/>
        <w:t>f 16026/8688/7302 16025/8689/7303 16024/8690/7303</w:t>
        <w:br/>
        <w:t>f 16023/8691/7304 16026/8688/7302 16024/8690/7303</w:t>
        <w:br/>
        <w:t>f 16025/8689/7303 16028/8692/7305 16027/8693/7306</w:t>
        <w:br/>
        <w:t>f 16024/8690/7303 16025/8689/7303 16027/8693/7306</w:t>
        <w:br/>
        <w:t>f 16002/8664/7285 15999/8667/7285 15997/8663/7284</w:t>
        <w:br/>
        <w:t>f 15998/8662/7284 16002/8664/7285 15997/8663/7284</w:t>
        <w:br/>
        <w:t>f 16032/8694/7307 16031/8695/7307 16030/8696/7308</w:t>
        <w:br/>
        <w:t>f 16029/8697/7308 16032/8694/7307 16030/8696/7308</w:t>
        <w:br/>
        <w:t>f 16035/8698/7309 16034/8699/7310 16033/8700/7311</w:t>
        <w:br/>
        <w:t>f 16036/8701/7309 16035/8698/7309 16033/8700/7311</w:t>
        <w:br/>
        <w:t>f 15919/8584/7231 16035/8698/7309 16036/8701/7309</w:t>
        <w:br/>
        <w:t>f 15918/8585/7232 15919/8584/7231 16036/8701/7309</w:t>
        <w:br/>
        <w:t>f 15936/8603/7244 15937/8602/7243 15916/8582/7229</w:t>
        <w:br/>
        <w:t>f 15917/8581/7229 15936/8603/7244 15916/8582/7229</w:t>
        <w:br/>
        <w:t>f 16037/8702/7312 15966/8631/7263 15967/8632/7264</w:t>
        <w:br/>
        <w:t>f 16038/8703/7312 16037/8702/7312 15967/8632/7264</w:t>
        <w:br/>
        <w:t>f 16029/8697/7308 16030/8696/7308 15942/8606/7246</w:t>
        <w:br/>
        <w:t>f 15943/8605/7246 16029/8697/7308 15942/8606/7246</w:t>
        <w:br/>
        <w:t>f 15963/8628/7262 16037/8702/7312 16038/8703/7312</w:t>
        <w:br/>
        <w:t>f 15962/8629/7262 15963/8628/7262 16038/8703/7312</w:t>
        <w:br/>
        <w:t>f 16033/8700/7311 16034/8699/7310 15968/8634/7266</w:t>
        <w:br/>
        <w:t>f 15969/8633/7265 16033/8700/7311 15968/8634/7266</w:t>
        <w:br/>
        <w:t>f 16016/8678/7294 16013/8681/7294 16039/8704/7313</w:t>
        <w:br/>
        <w:t>f 16040/8705/7314 16016/8678/7294 16039/8704/7313</w:t>
        <w:br/>
        <w:t>f 16042/8706/7315 16026/8688/7302 16023/8691/7304</w:t>
        <w:br/>
        <w:t>f 16041/8707/7315 16042/8706/7315 16023/8691/7304</w:t>
        <w:br/>
        <w:t>f 16028/8692/7305 16044/8708/7316 16043/8709/7316</w:t>
        <w:br/>
        <w:t>f 16027/8693/7306 16028/8692/7305 16043/8709/7316</w:t>
        <w:br/>
        <w:t>f 16044/8708/7316 16046/8710/7317 16045/8711/7318</w:t>
        <w:br/>
        <w:t>f 16043/8709/7316 16044/8708/7316 16045/8711/7318</w:t>
        <w:br/>
        <w:t>f 15948/8616/7253 15949/8615/7253 16048/8712/7319</w:t>
        <w:br/>
        <w:t>f 16047/8713/7320 15948/8616/7253 16048/8712/7319</w:t>
        <w:br/>
        <w:t>f 15953/8618/7255 16017/8684/7299 16018/8683/7298</w:t>
        <w:br/>
        <w:t>f 15952/8619/7256 15953/8618/7255 16018/8683/7298</w:t>
        <w:br/>
        <w:t>f 15960/8626/7260 15961/8625/7260 15950/8614/7252</w:t>
        <w:br/>
        <w:t>f 15951/8613/7252 15960/8626/7260 15950/8614/7252</w:t>
        <w:br/>
        <w:t>f 16047/8713/7320 16049/8714/7321 15920/8583/7230</w:t>
        <w:br/>
        <w:t>f 15921/8586/7233 16047/8713/7320 15920/8583/7230</w:t>
        <w:br/>
        <w:t>f 16050/8715/7322 15938/8601/7242 15939/8604/7245</w:t>
        <w:br/>
        <w:t>f 16051/8716/7322 16050/8715/7322 15939/8604/7245</w:t>
        <w:br/>
        <w:t>f 15945/8610/7250 16050/8715/7322 16051/8716/7322</w:t>
        <w:br/>
        <w:t>f 15944/8611/7250 15945/8610/7250 16051/8716/7322</w:t>
        <w:br/>
        <w:t>f 16053/8717/7323 16052/8718/7324 15938/8601/7242</w:t>
        <w:br/>
        <w:t>f 15983/8647/7275 16053/8717/7323 15938/8601/7242</w:t>
        <w:br/>
        <w:t>f 16056/8719/7325 16055/8720/7326 16054/8721/7327</w:t>
        <w:br/>
        <w:t>f 16057/8722/7328 16056/8719/7325 16054/8721/7327</w:t>
        <w:br/>
        <w:t>f 16012/8677/7293 16011/8676/7293 16055/8720/7326</w:t>
        <w:br/>
        <w:t>f 16056/8719/7325 16012/8677/7293 16055/8720/7326</w:t>
        <w:br/>
        <w:t>f 16057/8722/7328 16054/8721/7327 16058/8723/7329</w:t>
        <w:br/>
        <w:t>f 16059/8724/7329 16057/8722/7328 16058/8723/7329</w:t>
        <w:br/>
        <w:t>f 16063/8725/7330 16062/8726/7331 16061/8727/7331</w:t>
        <w:br/>
        <w:t>f 16060/8728/7330 16063/8725/7330 16061/8727/7331</w:t>
        <w:br/>
        <w:t>f 16065/8729/7332 16063/8725/7330 16060/8728/7330</w:t>
        <w:br/>
        <w:t>f 16064/8730/7332 16065/8729/7332 16060/8728/7330</w:t>
        <w:br/>
        <w:t>f 16001/8665/7286 16065/8729/7332 16064/8730/7332</w:t>
        <w:br/>
        <w:t>f 16000/8666/7286 16001/8665/7286 16064/8730/7332</w:t>
        <w:br/>
        <w:t>f 15974/8637/7268 16067/8731/7333 16066/8732/7333</w:t>
        <w:br/>
        <w:t>f 15973/8638/7268 15974/8637/7268 16066/8732/7333</w:t>
        <w:br/>
        <w:t>f 15957/8622/7258 15924/8588/7234 15925/8587/7234</w:t>
        <w:br/>
        <w:t>f 15956/8623/7259 15957/8622/7258 15925/8587/7234</w:t>
        <w:br/>
        <w:t>f 16040/8705/7314 16039/8704/7313 16068/8733/7334</w:t>
        <w:br/>
        <w:t>f 16069/8734/7334 16040/8705/7314 16068/8733/7334</w:t>
        <w:br/>
        <w:t>f 16071/8735/7335 16070/8736/7335 16008/8674/7291</w:t>
        <w:br/>
        <w:t>f 16009/8673/7290 16071/8735/7335 16008/8674/7291</w:t>
        <w:br/>
        <w:t>f 15986/8651/7277 15985/8650/7277 16070/8736/7335</w:t>
        <w:br/>
        <w:t>f 16071/8735/7335 15986/8651/7277 16070/8736/7335</w:t>
        <w:br/>
        <w:t>f 16073/8737/7336 16072/8738/7336 16045/8711/7318</w:t>
        <w:br/>
        <w:t>f 16046/8710/7317 16073/8737/7336 16045/8711/7318</w:t>
        <w:br/>
        <w:t>f 15992/8657/7280 15989/8656/7280 16072/8738/7336</w:t>
        <w:br/>
        <w:t>f 16073/8737/7336 15992/8657/7280 16072/8738/7336</w:t>
        <w:br/>
        <w:t>f 16005/8669/7288 16010/8672/7289 16007/8675/7292</w:t>
        <w:br/>
        <w:t>f 16004/8670/7288 16005/8669/7288 16007/8675/7292</w:t>
        <w:br/>
        <w:t>f 16075/8739/7337 16006/8668/7287 16003/8671/7287</w:t>
        <w:br/>
        <w:t>f 16074/8740/7338 16075/8739/7337 16003/8671/7287</w:t>
        <w:br/>
        <w:t>f 16069/8734/7334 16068/8733/7334 15990/8655/7279</w:t>
        <w:br/>
        <w:t>f 15991/8654/7279 16069/8734/7334 15990/8655/7279</w:t>
        <w:br/>
        <w:t>f 16067/8731/7333 16075/8739/7337 16074/8740/7338</w:t>
        <w:br/>
        <w:t>f 16066/8732/7333 16067/8731/7333 16074/8740/7338</w:t>
        <w:br/>
        <w:t>f 16079/8741/7147 16078/8742/7148 16077/8743/7148</w:t>
        <w:br/>
        <w:t>f 16076/8744/7149 16079/8741/7147 16077/8743/7148</w:t>
        <w:br/>
        <w:t>f 16083/8745/7150 16082/8746/7151 16081/8747/7151</w:t>
        <w:br/>
        <w:t>f 16080/8748/7152 16083/8745/7150 16081/8747/7151</w:t>
        <w:br/>
        <w:t>f 16086/8749/7153 16085/8750/7154 16084/8751/7155</w:t>
        <w:br/>
        <w:t>f 16087/8752/7156 16086/8749/7153 16084/8751/7155</w:t>
        <w:br/>
        <w:t>f 16090/8753/7157 16089/8754/7157 16088/8755/7158</w:t>
        <w:br/>
        <w:t>f 16091/8756/7159 16090/8753/7157 16088/8755/7158</w:t>
        <w:br/>
        <w:t>f 16078/8742/7148 16093/8757/7160 16092/8758/7160</w:t>
        <w:br/>
        <w:t>f 16077/8743/7148 16078/8742/7148 16092/8758/7160</w:t>
        <w:br/>
        <w:t>f 16095/8759/7161 16094/8760/7162 16081/8747/7151</w:t>
        <w:br/>
        <w:t>f 16082/8746/7151 16095/8759/7161 16081/8747/7151</w:t>
        <w:br/>
        <w:t>f 16097/8761/7163 16096/8762/7164 16085/8750/7154</w:t>
        <w:br/>
        <w:t>f 16086/8749/7153 16097/8761/7163 16085/8750/7154</w:t>
        <w:br/>
        <w:t>f 16090/8753/7157 16099/8763/7165 16098/8764/7165</w:t>
        <w:br/>
        <w:t>f 16089/8754/7157 16090/8753/7157 16098/8764/7165</w:t>
        <w:br/>
        <w:t>f 16093/8757/7160 16101/8765/7166 16100/8766/7166</w:t>
        <w:br/>
        <w:t>f 16092/8758/7160 16093/8757/7160 16100/8766/7166</w:t>
        <w:br/>
        <w:t>f 16095/8759/7161 16103/8767/7167 16102/8768/7168</w:t>
        <w:br/>
        <w:t>f 16094/8760/7162 16095/8759/7161 16102/8768/7168</w:t>
        <w:br/>
        <w:t>f 16105/8769/7169 16104/8770/7170 16096/8762/7164</w:t>
        <w:br/>
        <w:t>f 16097/8761/7163 16105/8769/7169 16096/8762/7164</w:t>
        <w:br/>
        <w:t>f 16107/8771/7171 16106/8772/7171 16098/8764/7165</w:t>
        <w:br/>
        <w:t>f 16099/8763/7165 16107/8771/7171 16098/8764/7165</w:t>
        <w:br/>
        <w:t>f 16109/8773/7172 16108/8774/7173 16100/8766/7166</w:t>
        <w:br/>
        <w:t>f 16101/8765/7166 16109/8773/7172 16100/8766/7166</w:t>
        <w:br/>
        <w:t>f 16111/8775/7174 16110/8776/7174 16102/8768/7168</w:t>
        <w:br/>
        <w:t>f 16103/8767/7167 16111/8775/7174 16102/8768/7168</w:t>
        <w:br/>
        <w:t>f 16105/8769/7169 16113/8777/7175 16112/8778/7176</w:t>
        <w:br/>
        <w:t>f 16104/8770/7170 16105/8769/7169 16112/8778/7176</w:t>
        <w:br/>
        <w:t>f 16107/8771/7171 16115/8779/7177 16114/8780/7178</w:t>
        <w:br/>
        <w:t>f 16106/8772/7171 16107/8771/7171 16114/8780/7178</w:t>
        <w:br/>
        <w:t>f 16109/8773/7172 16117/8781/7179 16116/8782/7180</w:t>
        <w:br/>
        <w:t>f 16108/8774/7173 16109/8773/7172 16116/8782/7180</w:t>
        <w:br/>
        <w:t>f 16111/8775/7174 16119/8783/7181 16118/8784/7182</w:t>
        <w:br/>
        <w:t>f 16110/8776/7174 16111/8775/7174 16118/8784/7182</w:t>
        <w:br/>
        <w:t>f 16121/8785/7183 16120/8786/7184 16112/8778/7176</w:t>
        <w:br/>
        <w:t>f 16113/8777/7175 16121/8785/7183 16112/8778/7176</w:t>
        <w:br/>
        <w:t>f 16123/8787/7185 16122/8788/7186 16114/8780/7178</w:t>
        <w:br/>
        <w:t>f 16115/8779/7177 16123/8787/7185 16114/8780/7178</w:t>
        <w:br/>
        <w:t>f 16125/8789/7187 16124/8790/7188 16116/8782/7180</w:t>
        <w:br/>
        <w:t>f 16117/8781/7179 16125/8789/7187 16116/8782/7180</w:t>
        <w:br/>
        <w:t>f 16127/8791/7189 16126/8792/7190 16118/8784/7182</w:t>
        <w:br/>
        <w:t>f 16119/8783/7181 16127/8791/7189 16118/8784/7182</w:t>
        <w:br/>
        <w:t>f 16121/8785/7183 16129/8793/7191 16128/8794/7191</w:t>
        <w:br/>
        <w:t>f 16120/8786/7184 16121/8785/7183 16128/8794/7191</w:t>
        <w:br/>
        <w:t>f 16123/8787/7185 16131/8795/7192 16130/8796/7193</w:t>
        <w:br/>
        <w:t>f 16122/8788/7186 16123/8787/7185 16130/8796/7193</w:t>
        <w:br/>
        <w:t>f 16125/8789/7187 16133/8797/7194 16132/8798/7194</w:t>
        <w:br/>
        <w:t>f 16124/8790/7188 16125/8789/7187 16132/8798/7194</w:t>
        <w:br/>
        <w:t>f 16127/8791/7189 16135/8799/7195 16134/8800/7195</w:t>
        <w:br/>
        <w:t>f 16126/8792/7190 16127/8791/7189 16134/8800/7195</w:t>
        <w:br/>
        <w:t>f 16137/8801/7196 16136/8802/7196 16128/8794/7191</w:t>
        <w:br/>
        <w:t>f 16129/8793/7191 16137/8801/7196 16128/8794/7191</w:t>
        <w:br/>
        <w:t>f 16139/8803/7197 16138/8804/7197 16130/8796/7193</w:t>
        <w:br/>
        <w:t>f 16131/8795/7192 16139/8803/7197 16130/8796/7193</w:t>
        <w:br/>
        <w:t>f 16141/8805/7198 16140/8806/7198 16132/8798/7194</w:t>
        <w:br/>
        <w:t>f 16133/8797/7194 16141/8805/7198 16132/8798/7194</w:t>
        <w:br/>
        <w:t>f 16143/8807/7199 16142/8808/7200 16134/8800/7195</w:t>
        <w:br/>
        <w:t>f 16135/8799/7195 16143/8807/7199 16134/8800/7195</w:t>
        <w:br/>
        <w:t>f 16137/8801/7196 16145/8809/7201 16144/8810/7201</w:t>
        <w:br/>
        <w:t>f 16136/8802/7196 16137/8801/7196 16144/8810/7201</w:t>
        <w:br/>
        <w:t>f 16139/8803/7197 16147/8811/7202 16146/8812/7202</w:t>
        <w:br/>
        <w:t>f 16138/8804/7197 16139/8803/7197 16146/8812/7202</w:t>
        <w:br/>
        <w:t>f 16150/8813/7339 16149/8814/7340 16148/8815/7341</w:t>
        <w:br/>
        <w:t>f 16151/8816/7341 16150/8813/7339 16148/8815/7341</w:t>
        <w:br/>
        <w:t>f 16154/8817/7342 16153/8818/7343 16152/8819/7344</w:t>
        <w:br/>
        <w:t>f 16155/8820/7344 16154/8817/7342 16152/8819/7344</w:t>
        <w:br/>
        <w:t>f 16159/8821/7345 16158/8822/7346 16157/8823/7347</w:t>
        <w:br/>
        <w:t>f 16156/8824/7345 16159/8821/7345 16157/8823/7347</w:t>
        <w:br/>
        <w:t>f 16163/8825/7348 16162/8826/7349 16161/8827/7350</w:t>
        <w:br/>
        <w:t>f 16160/8828/7351 16163/8825/7348 16161/8827/7350</w:t>
        <w:br/>
        <w:t>f 16165/8829/7352 16164/8830/7352 16149/8814/7340</w:t>
        <w:br/>
        <w:t>f 16150/8813/7339 16165/8829/7352 16149/8814/7340</w:t>
        <w:br/>
        <w:t>f 16154/8817/7342 16167/8831/7353 16166/8832/7354</w:t>
        <w:br/>
        <w:t>f 16153/8818/7343 16154/8817/7342 16166/8832/7354</w:t>
        <w:br/>
        <w:t>f 16158/8822/7346 16169/8833/7355 16168/8834/7356</w:t>
        <w:br/>
        <w:t>f 16157/8823/7347 16158/8822/7346 16168/8834/7356</w:t>
        <w:br/>
        <w:t>f 16171/8835/7357 16170/8836/7358 16161/8827/7350</w:t>
        <w:br/>
        <w:t>f 16162/8826/7349 16171/8835/7357 16161/8827/7350</w:t>
        <w:br/>
        <w:t>f 16165/8829/7352 16173/8837/7359 16172/8838/7360</w:t>
        <w:br/>
        <w:t>f 16164/8830/7352 16165/8829/7352 16172/8838/7360</w:t>
        <w:br/>
        <w:t>f 16175/8839/7361 16174/8840/7362 16166/8832/7354</w:t>
        <w:br/>
        <w:t>f 16167/8831/7353 16175/8839/7361 16166/8832/7354</w:t>
        <w:br/>
        <w:t>f 16177/8841/7363 16176/8842/7364 16168/8834/7356</w:t>
        <w:br/>
        <w:t>f 16169/8833/7355 16177/8841/7363 16168/8834/7356</w:t>
        <w:br/>
        <w:t>f 16171/8835/7357 16179/8843/7365 16178/8844/7366</w:t>
        <w:br/>
        <w:t>f 16170/8836/7358 16171/8835/7357 16178/8844/7366</w:t>
        <w:br/>
        <w:t>f 16182/8845/7367 16181/8846/7367 16180/8847/7368</w:t>
        <w:br/>
        <w:t>f 16183/8848/7368 16182/8845/7367 16180/8847/7368</w:t>
        <w:br/>
        <w:t>f 16186/8849/7369 16185/8850/7370 16184/8851/7371</w:t>
        <w:br/>
        <w:t>f 16187/8852/7371 16186/8849/7369 16184/8851/7371</w:t>
        <w:br/>
        <w:t>f 16191/8853/7372 16190/8854/7373 16189/8855/7374</w:t>
        <w:br/>
        <w:t>f 16188/8856/7372 16191/8853/7372 16189/8855/7374</w:t>
        <w:br/>
        <w:t>f 16195/8857/7375 16194/8858/7376 16193/8859/7377</w:t>
        <w:br/>
        <w:t>f 16192/8860/7378 16195/8857/7375 16193/8859/7377</w:t>
        <w:br/>
        <w:t>f 16197/8861/7379 16196/8862/7380 16181/8846/7367</w:t>
        <w:br/>
        <w:t>f 16182/8845/7367 16197/8861/7379 16181/8846/7367</w:t>
        <w:br/>
        <w:t>f 16199/8863/7381 16198/8864/7382 16185/8850/7370</w:t>
        <w:br/>
        <w:t>f 16186/8849/7369 16199/8863/7381 16185/8850/7370</w:t>
        <w:br/>
        <w:t>f 16190/8854/7373 16201/8865/7383 16200/8866/7384</w:t>
        <w:br/>
        <w:t>f 16189/8855/7374 16190/8854/7373 16200/8866/7384</w:t>
        <w:br/>
        <w:t>f 16194/8858/7376 16203/8867/7385 16202/8868/7386</w:t>
        <w:br/>
        <w:t>f 16193/8859/7377 16194/8858/7376 16202/8868/7386</w:t>
        <w:br/>
        <w:t>f 16197/8861/7379 16205/8869/7387 16204/8870/7388</w:t>
        <w:br/>
        <w:t>f 16196/8862/7380 16197/8861/7379 16204/8870/7388</w:t>
        <w:br/>
        <w:t>f 16199/8863/7381 16207/8871/7389 16206/8872/7390</w:t>
        <w:br/>
        <w:t>f 16198/8864/7382 16199/8863/7381 16206/8872/7390</w:t>
        <w:br/>
        <w:t>f 16209/8873/7391 16208/8874/7392 16200/8866/7384</w:t>
        <w:br/>
        <w:t>f 16201/8865/7383 16209/8873/7391 16200/8866/7384</w:t>
        <w:br/>
        <w:t>f 16211/8875/7393 16210/8876/7394 16202/8868/7386</w:t>
        <w:br/>
        <w:t>f 16203/8867/7385 16211/8875/7393 16202/8868/7386</w:t>
        <w:br/>
        <w:t>f 16205/8869/7387 16213/8877/7395 16212/8878/7396</w:t>
        <w:br/>
        <w:t>f 16204/8870/7388 16205/8869/7387 16212/8878/7396</w:t>
        <w:br/>
        <w:t>f 16207/8871/7389 16215/8879/7397 16214/8880/7398</w:t>
        <w:br/>
        <w:t>f 16206/8872/7390 16207/8871/7389 16214/8880/7398</w:t>
        <w:br/>
        <w:t>f 16217/8881/7399 16216/8882/7400 16208/8874/7392</w:t>
        <w:br/>
        <w:t>f 16209/8873/7391 16217/8881/7399 16208/8874/7392</w:t>
        <w:br/>
        <w:t>f 16219/8883/7401 16218/8884/7402 16210/8876/7394</w:t>
        <w:br/>
        <w:t>f 16211/8875/7393 16219/8883/7401 16210/8876/7394</w:t>
        <w:br/>
        <w:t>f 16213/8877/7395 16221/8885/7403 16220/8886/7404</w:t>
        <w:br/>
        <w:t>f 16212/8878/7396 16213/8877/7395 16220/8886/7404</w:t>
        <w:br/>
        <w:t>f 16215/8879/7397 16223/8887/7405 16222/8888/7405</w:t>
        <w:br/>
        <w:t>f 16214/8880/7398 16215/8879/7397 16222/8888/7405</w:t>
        <w:br/>
        <w:t>f 16225/8889/7406 16224/8890/7407 16216/8882/7400</w:t>
        <w:br/>
        <w:t>f 16217/8881/7399 16225/8889/7406 16216/8882/7400</w:t>
        <w:br/>
        <w:t>f 16227/8891/7408 16226/8892/7409 16218/8884/7402</w:t>
        <w:br/>
        <w:t>f 16219/8883/7401 16227/8891/7408 16218/8884/7402</w:t>
        <w:br/>
        <w:t>f 16568/8893/7227 16567/8894/7227 16566/8895/7228</w:t>
        <w:br/>
        <w:t>f 16565/8896/7228 16568/8893/7227 16566/8895/7228</w:t>
        <w:br/>
        <w:t>f 16570/8897/7229 16569/8898/7229 16567/8894/7227</w:t>
        <w:br/>
        <w:t>f 16568/8893/7227 16570/8897/7229 16567/8894/7227</w:t>
        <w:br/>
        <w:t>f 16573/8899/7230 16572/8900/7231 16571/8901/7232</w:t>
        <w:br/>
        <w:t>f 16574/8902/7233 16573/8899/7230 16571/8901/7232</w:t>
        <w:br/>
        <w:t>f 16578/8903/7234 16577/8904/7234 16576/8905/7235</w:t>
        <w:br/>
        <w:t>f 16575/8906/7235 16578/8903/7234 16576/8905/7235</w:t>
        <w:br/>
        <w:t>f 16581/8907/7236 16580/8908/7237 16579/8909/7237</w:t>
        <w:br/>
        <w:t>f 16582/8910/7238 16581/8907/7236 16579/8909/7237</w:t>
        <w:br/>
        <w:t>f 16586/8911/7239 16585/8912/7239 16584/8913/7240</w:t>
        <w:br/>
        <w:t>f 16583/8914/7240 16586/8911/7239 16584/8913/7240</w:t>
        <w:br/>
        <w:t>f 16588/8915/7241 16587/8916/7241 16585/8912/7239</w:t>
        <w:br/>
        <w:t>f 16586/8911/7239 16588/8915/7241 16585/8912/7239</w:t>
        <w:br/>
        <w:t>f 16591/8917/7242 16590/8918/7243 16589/8919/7244</w:t>
        <w:br/>
        <w:t>f 16592/8920/7245 16591/8917/7242 16589/8919/7244</w:t>
        <w:br/>
        <w:t>f 16596/8921/7246 16595/8922/7246 16594/8923/7247</w:t>
        <w:br/>
        <w:t>f 16593/8924/7248 16596/8921/7246 16594/8923/7247</w:t>
        <w:br/>
        <w:t>f 16599/8925/7249 16598/8926/7250 16597/8927/7250</w:t>
        <w:br/>
        <w:t>f 16600/8928/7251 16599/8925/7249 16597/8927/7250</w:t>
        <w:br/>
        <w:t>f 16604/8929/7252 16603/8930/7252 16602/8931/7253</w:t>
        <w:br/>
        <w:t>f 16601/8932/7253 16604/8929/7252 16602/8931/7253</w:t>
        <w:br/>
        <w:t>f 16607/8933/7254 16606/8934/7255 16605/8935/7256</w:t>
        <w:br/>
        <w:t>f 16608/8936/7254 16607/8933/7254 16605/8935/7256</w:t>
        <w:br/>
        <w:t>f 16611/8937/7257 16610/8938/7258 16609/8939/7259</w:t>
        <w:br/>
        <w:t>f 16612/8940/7257 16611/8937/7257 16609/8939/7259</w:t>
        <w:br/>
        <w:t>f 16587/8916/7241 16588/8915/7241 16614/8941/7260</w:t>
        <w:br/>
        <w:t>f 16613/8942/7260 16587/8916/7241 16614/8941/7260</w:t>
        <w:br/>
        <w:t>f 16617/8943/7261 16616/8944/7262 16615/8945/7262</w:t>
        <w:br/>
        <w:t>f 16618/8946/7261 16617/8943/7261 16615/8945/7262</w:t>
        <w:br/>
        <w:t>f 16619/8947/7263 16607/8933/7254 16608/8936/7254</w:t>
        <w:br/>
        <w:t>f 16620/8948/7264 16619/8947/7263 16608/8936/7254</w:t>
        <w:br/>
        <w:t>f 16583/8914/7240 16584/8913/7240 16611/8937/7257</w:t>
        <w:br/>
        <w:t>f 16612/8940/7257 16583/8914/7240 16611/8937/7257</w:t>
        <w:br/>
        <w:t>f 16580/8908/7237 16622/8949/7265 16621/8950/7266</w:t>
        <w:br/>
        <w:t>f 16579/8909/7237 16580/8908/7237 16621/8950/7266</w:t>
        <w:br/>
        <w:t>f 16565/8896/7228 16566/8895/7228 16593/8924/7248</w:t>
        <w:br/>
        <w:t>f 16594/8923/7247 16565/8896/7228 16593/8924/7248</w:t>
        <w:br/>
        <w:t>f 16623/8951/7267 16581/8907/7236 16582/8910/7238</w:t>
        <w:br/>
        <w:t>f 16624/8952/7267 16623/8951/7267 16582/8910/7238</w:t>
        <w:br/>
        <w:t>f 16627/8953/7268 16626/8954/7268 16625/8955/7269</w:t>
        <w:br/>
        <w:t>f 16628/8956/7270 16627/8953/7268 16625/8955/7269</w:t>
        <w:br/>
        <w:t>f 16632/8957/7271 16631/8958/7272 16630/8959/7273</w:t>
        <w:br/>
        <w:t>f 16629/8960/7271 16632/8957/7271 16630/8959/7273</w:t>
        <w:br/>
        <w:t>f 16631/8958/7272 16634/8961/7274 16633/8962/7274</w:t>
        <w:br/>
        <w:t>f 16630/8959/7273 16631/8958/7272 16633/8962/7274</w:t>
        <w:br/>
        <w:t>f 16636/8963/7275 16591/8917/7242 16635/8964/7276</w:t>
        <w:br/>
        <w:t>f 16637/8965/7276 16636/8963/7275 16635/8964/7276</w:t>
        <w:br/>
        <w:t>f 16637/8965/7276 16635/8964/7276 16638/8966/7277</w:t>
        <w:br/>
        <w:t>f 16639/8967/7277 16637/8965/7276 16638/8966/7277</w:t>
        <w:br/>
        <w:t>f 16641/8968/7278 16632/8957/7271 16629/8960/7271</w:t>
        <w:br/>
        <w:t>f 16640/8969/7278 16641/8968/7278 16629/8960/7271</w:t>
        <w:br/>
        <w:t>f 16644/8970/7279 16643/8971/7279 16642/8972/7280</w:t>
        <w:br/>
        <w:t>f 16645/8973/7280 16644/8970/7279 16642/8972/7280</w:t>
        <w:br/>
        <w:t>f 16648/8974/7281 16647/8975/7281 16646/8976/7282</w:t>
        <w:br/>
        <w:t>f 16649/8977/7283 16648/8974/7281 16646/8976/7282</w:t>
        <w:br/>
        <w:t>f 16651/8978/7284 16650/8979/7284 16647/8975/7281</w:t>
        <w:br/>
        <w:t>f 16648/8974/7281 16651/8978/7284 16647/8975/7281</w:t>
        <w:br/>
        <w:t>f 16655/8980/7285 16654/8981/7286 16653/8982/7286</w:t>
        <w:br/>
        <w:t>f 16652/8983/7285 16655/8980/7285 16653/8982/7286</w:t>
        <w:br/>
        <w:t>f 16659/8984/7287 16658/8985/7288 16657/8986/7288</w:t>
        <w:br/>
        <w:t>f 16656/8987/7287 16659/8984/7287 16657/8986/7288</w:t>
        <w:br/>
        <w:t>f 16663/8988/7289 16662/8989/7290 16661/8990/7291</w:t>
        <w:br/>
        <w:t>f 16660/8991/7292 16663/8988/7289 16661/8990/7291</w:t>
        <w:br/>
        <w:t>f 16641/8968/7278 16640/8969/7278 16664/8992/7293</w:t>
        <w:br/>
        <w:t>f 16665/8993/7293 16641/8968/7278 16664/8992/7293</w:t>
        <w:br/>
        <w:t>f 16669/8994/7294 16668/8995/7295 16667/8996/7296</w:t>
        <w:br/>
        <w:t>f 16666/8997/7294 16669/8994/7294 16667/8996/7296</w:t>
        <w:br/>
        <w:t>f 16672/8998/7297 16671/8999/7298 16670/9000/7299</w:t>
        <w:br/>
        <w:t>f 16673/9001/7297 16672/8998/7297 16670/9000/7299</w:t>
        <w:br/>
        <w:t>f 16675/9002/7300 16674/9003/7301 16575/8906/7235</w:t>
        <w:br/>
        <w:t>f 16576/8905/7235 16675/9002/7300 16575/8906/7235</w:t>
        <w:br/>
        <w:t>f 16618/8946/7261 16599/8925/7249 16600/8928/7251</w:t>
        <w:br/>
        <w:t>f 16617/8943/7261 16618/8946/7261 16600/8928/7251</w:t>
        <w:br/>
        <w:t>f 16679/9004/7302 16678/9005/7303 16677/9006/7303</w:t>
        <w:br/>
        <w:t>f 16676/9007/7304 16679/9004/7302 16677/9006/7303</w:t>
        <w:br/>
        <w:t>f 16678/9005/7303 16681/9008/7305 16680/9009/7306</w:t>
        <w:br/>
        <w:t>f 16677/9006/7303 16678/9005/7303 16680/9009/7306</w:t>
        <w:br/>
        <w:t>f 16655/8980/7285 16652/8983/7285 16650/8979/7284</w:t>
        <w:br/>
        <w:t>f 16651/8978/7284 16655/8980/7285 16650/8979/7284</w:t>
        <w:br/>
        <w:t>f 16685/9010/7307 16684/9011/7307 16683/9012/7308</w:t>
        <w:br/>
        <w:t>f 16682/9013/7308 16685/9010/7307 16683/9012/7308</w:t>
        <w:br/>
        <w:t>f 16688/9014/7309 16687/9015/7310 16686/9016/7311</w:t>
        <w:br/>
        <w:t>f 16689/9017/7309 16688/9014/7309 16686/9016/7311</w:t>
        <w:br/>
        <w:t>f 16572/8900/7231 16688/9014/7309 16689/9017/7309</w:t>
        <w:br/>
        <w:t>f 16571/8901/7232 16572/8900/7231 16689/9017/7309</w:t>
        <w:br/>
        <w:t>f 16589/8919/7244 16590/8918/7243 16569/8898/7229</w:t>
        <w:br/>
        <w:t>f 16570/8897/7229 16589/8919/7244 16569/8898/7229</w:t>
        <w:br/>
        <w:t>f 16690/9018/7312 16619/8947/7263 16620/8948/7264</w:t>
        <w:br/>
        <w:t>f 16691/9019/7312 16690/9018/7312 16620/8948/7264</w:t>
        <w:br/>
        <w:t>f 16682/9013/7308 16683/9012/7308 16595/8922/7246</w:t>
        <w:br/>
        <w:t>f 16596/8921/7246 16682/9013/7308 16595/8922/7246</w:t>
        <w:br/>
        <w:t>f 16616/8944/7262 16690/9018/7312 16691/9019/7312</w:t>
        <w:br/>
        <w:t>f 16615/8945/7262 16616/8944/7262 16691/9019/7312</w:t>
        <w:br/>
        <w:t>f 16686/9016/7311 16687/9015/7310 16621/8950/7266</w:t>
        <w:br/>
        <w:t>f 16622/8949/7265 16686/9016/7311 16621/8950/7266</w:t>
        <w:br/>
        <w:t>f 16669/8994/7294 16666/8997/7294 16692/9020/7313</w:t>
        <w:br/>
        <w:t>f 16693/9021/7314 16669/8994/7294 16692/9020/7313</w:t>
        <w:br/>
        <w:t>f 16695/9022/7315 16679/9004/7302 16676/9007/7304</w:t>
        <w:br/>
        <w:t>f 16694/9023/7315 16695/9022/7315 16676/9007/7304</w:t>
        <w:br/>
        <w:t>f 16681/9008/7305 16697/9024/7316 16696/9025/7316</w:t>
        <w:br/>
        <w:t>f 16680/9009/7306 16681/9008/7305 16696/9025/7316</w:t>
        <w:br/>
        <w:t>f 16697/9024/7316 16699/9026/7317 16698/9027/7318</w:t>
        <w:br/>
        <w:t>f 16696/9025/7316 16697/9024/7316 16698/9027/7318</w:t>
        <w:br/>
        <w:t>f 16601/8932/7253 16602/8931/7253 16701/9028/7319</w:t>
        <w:br/>
        <w:t>f 16700/9029/7320 16601/8932/7253 16701/9028/7319</w:t>
        <w:br/>
        <w:t>f 16606/8934/7255 16670/9000/7299 16671/8999/7298</w:t>
        <w:br/>
        <w:t>f 16605/8935/7256 16606/8934/7255 16671/8999/7298</w:t>
        <w:br/>
        <w:t>f 16613/8942/7260 16614/8941/7260 16603/8930/7252</w:t>
        <w:br/>
        <w:t>f 16604/8929/7252 16613/8942/7260 16603/8930/7252</w:t>
        <w:br/>
        <w:t>f 16700/9029/7320 16702/9030/7321 16573/8899/7230</w:t>
        <w:br/>
        <w:t>f 16574/8902/7233 16700/9029/7320 16573/8899/7230</w:t>
        <w:br/>
        <w:t>f 16703/9031/7322 16591/8917/7242 16592/8920/7245</w:t>
        <w:br/>
        <w:t>f 16704/9032/7322 16703/9031/7322 16592/8920/7245</w:t>
        <w:br/>
        <w:t>f 16598/8926/7250 16703/9031/7322 16704/9032/7322</w:t>
        <w:br/>
        <w:t>f 16597/8927/7250 16598/8926/7250 16704/9032/7322</w:t>
        <w:br/>
        <w:t>f 16706/9033/7323 16705/9034/7324 16591/8917/7242</w:t>
        <w:br/>
        <w:t>f 16636/8963/7275 16706/9033/7323 16591/8917/7242</w:t>
        <w:br/>
        <w:t>f 16709/9035/7325 16708/9036/7326 16707/9037/7327</w:t>
        <w:br/>
        <w:t>f 16710/9038/7328 16709/9035/7325 16707/9037/7327</w:t>
        <w:br/>
        <w:t>f 16665/8993/7293 16664/8992/7293 16708/9036/7326</w:t>
        <w:br/>
        <w:t>f 16709/9035/7325 16665/8993/7293 16708/9036/7326</w:t>
        <w:br/>
        <w:t>f 16710/9038/7328 16707/9037/7327 16711/9039/7329</w:t>
        <w:br/>
        <w:t>f 16712/9040/7329 16710/9038/7328 16711/9039/7329</w:t>
        <w:br/>
        <w:t>f 16716/9041/7330 16715/9042/7331 16714/9043/7331</w:t>
        <w:br/>
        <w:t>f 16713/9044/7330 16716/9041/7330 16714/9043/7331</w:t>
        <w:br/>
        <w:t>f 16718/9045/7332 16716/9041/7330 16713/9044/7330</w:t>
        <w:br/>
        <w:t>f 16717/9046/7332 16718/9045/7332 16713/9044/7330</w:t>
        <w:br/>
        <w:t>f 16654/8981/7286 16718/9045/7332 16717/9046/7332</w:t>
        <w:br/>
        <w:t>f 16653/8982/7286 16654/8981/7286 16717/9046/7332</w:t>
        <w:br/>
        <w:t>f 16627/8953/7268 16720/9047/7333 16719/9048/7333</w:t>
        <w:br/>
        <w:t>f 16626/8954/7268 16627/8953/7268 16719/9048/7333</w:t>
        <w:br/>
        <w:t>f 16610/8938/7258 16577/8904/7234 16578/8903/7234</w:t>
        <w:br/>
        <w:t>f 16609/8939/7259 16610/8938/7258 16578/8903/7234</w:t>
        <w:br/>
        <w:t>f 16693/9021/7314 16692/9020/7313 16721/9049/7334</w:t>
        <w:br/>
        <w:t>f 16722/9050/7334 16693/9021/7314 16721/9049/7334</w:t>
        <w:br/>
        <w:t>f 16724/9051/7335 16723/9052/7335 16661/8990/7291</w:t>
        <w:br/>
        <w:t>f 16662/8989/7290 16724/9051/7335 16661/8990/7291</w:t>
        <w:br/>
        <w:t>f 16639/8967/7277 16638/8966/7277 16723/9052/7335</w:t>
        <w:br/>
        <w:t>f 16724/9051/7335 16639/8967/7277 16723/9052/7335</w:t>
        <w:br/>
        <w:t>f 16726/9053/7336 16725/9054/7336 16698/9027/7318</w:t>
        <w:br/>
        <w:t>f 16699/9026/7317 16726/9053/7336 16698/9027/7318</w:t>
        <w:br/>
        <w:t>f 16645/8973/7280 16642/8972/7280 16725/9054/7336</w:t>
        <w:br/>
        <w:t>f 16726/9053/7336 16645/8973/7280 16725/9054/7336</w:t>
        <w:br/>
        <w:t>f 16658/8985/7288 16663/8988/7289 16660/8991/7292</w:t>
        <w:br/>
        <w:t>f 16657/8986/7288 16658/8985/7288 16660/8991/7292</w:t>
        <w:br/>
        <w:t>f 16728/9055/7337 16659/8984/7287 16656/8987/7287</w:t>
        <w:br/>
        <w:t>f 16727/9056/7338 16728/9055/7337 16656/8987/7287</w:t>
        <w:br/>
        <w:t>f 16722/9050/7334 16721/9049/7334 16643/8971/7279</w:t>
        <w:br/>
        <w:t>f 16644/8970/7279 16722/9050/7334 16643/8971/7279</w:t>
        <w:br/>
        <w:t>f 16720/9047/7333 16728/9055/7337 16727/9056/7338</w:t>
        <w:br/>
        <w:t>f 16719/9048/7333 16720/9047/7333 16727/9056/7338</w:t>
        <w:br/>
        <w:t>f 16752/9057/7410 16751/9058/7411 16750/9059/7411</w:t>
        <w:br/>
        <w:t>f 16749/9060/7412 16752/9057/7410 16750/9059/7411</w:t>
        <w:br/>
        <w:t>f 16755/9061/7413 16754/9062/7413 16753/9063/7414</w:t>
        <w:br/>
        <w:t>f 16756/9064/7415 16755/9061/7413 16753/9063/7414</w:t>
        <w:br/>
        <w:t>f 16759/9065/7416 16758/9066/7416 16757/9067/7417</w:t>
        <w:br/>
        <w:t>f 16760/9068/7417 16759/9065/7416 16757/9067/7417</w:t>
        <w:br/>
        <w:t>f 16764/9069/7418 16763/9070/7419 16762/9071/7420</w:t>
        <w:br/>
        <w:t>f 16761/9072/7421 16764/9069/7418 16762/9071/7420</w:t>
        <w:br/>
        <w:t>f 16767/9073/7422 16766/9074/7422 16765/9075/7423</w:t>
        <w:br/>
        <w:t>f 16768/9076/7423 16767/9073/7422 16765/9075/7423</w:t>
        <w:br/>
        <w:t>f 16771/9077/7424 16770/9078/7424 16769/9079/7425</w:t>
        <w:br/>
        <w:t>f 16772/9080/7426 16771/9077/7424 16769/9079/7425</w:t>
        <w:br/>
        <w:t>f 16775/9081/7427 16774/9082/7427 16773/9083/7428</w:t>
        <w:br/>
        <w:t>f 16776/9084/7428 16775/9081/7427 16773/9083/7428</w:t>
        <w:br/>
        <w:t>f 16779/9085/7429 16778/9086/7429 16777/9087/7430</w:t>
        <w:br/>
        <w:t>f 16780/9088/7430 16779/9085/7429 16777/9087/7430</w:t>
        <w:br/>
        <w:t>f 16784/9089/7431 16783/9090/7432 16782/9091/7432</w:t>
        <w:br/>
        <w:t>f 16781/9092/7431 16784/9089/7431 16782/9091/7432</w:t>
        <w:br/>
        <w:t>f 16787/9093/7433 16786/9094/7434 16785/9095/7434</w:t>
        <w:br/>
        <w:t>f 16788/9096/7435 16787/9093/7433 16785/9095/7434</w:t>
        <w:br/>
        <w:t>f 16792/9097/7436 16791/9098/7437 16790/9099/7438</w:t>
        <w:br/>
        <w:t>f 16789/9100/7436 16792/9097/7436 16790/9099/7438</w:t>
        <w:br/>
        <w:t>f 16795/9101/7439 16794/9102/7440 16793/9103/7440</w:t>
        <w:br/>
        <w:t>f 16796/9104/7441 16795/9101/7439 16793/9103/7440</w:t>
        <w:br/>
        <w:t>f 16764/9069/7418 16752/9057/7410 16749/9060/7412</w:t>
        <w:br/>
        <w:t>f 16763/9070/7419 16764/9069/7418 16749/9060/7412</w:t>
        <w:br/>
        <w:t>f 16768/9076/7423 16765/9075/7423 16756/9064/7415</w:t>
        <w:br/>
        <w:t>f 16753/9063/7414 16768/9076/7423 16756/9064/7415</w:t>
        <w:br/>
        <w:t>f 16758/9066/7416 16759/9065/7416 16795/9101/7439</w:t>
        <w:br/>
        <w:t>f 16796/9104/7441 16758/9066/7416 16795/9101/7439</w:t>
        <w:br/>
        <w:t>f 16772/9080/7426 16769/9079/7425 16760/9068/7417</w:t>
        <w:br/>
        <w:t>f 16757/9067/7417 16772/9080/7426 16760/9068/7417</w:t>
        <w:br/>
        <w:t>f 16761/9072/7421 16762/9071/7420 16776/9084/7428</w:t>
        <w:br/>
        <w:t>f 16773/9083/7428 16761/9072/7421 16776/9084/7428</w:t>
        <w:br/>
        <w:t>f 16780/9088/7430 16777/9087/7430 16766/9074/7422</w:t>
        <w:br/>
        <w:t>f 16767/9073/7422 16780/9088/7430 16766/9074/7422</w:t>
        <w:br/>
        <w:t>f 16781/9092/7431 16770/9078/7424 16771/9077/7424</w:t>
        <w:br/>
        <w:t>f 16784/9089/7431 16781/9092/7431 16771/9077/7424</w:t>
        <w:br/>
        <w:t>f 16774/9082/7427 16775/9081/7427 16787/9093/7433</w:t>
        <w:br/>
        <w:t>f 16788/9096/7435 16774/9082/7427 16787/9093/7433</w:t>
        <w:br/>
        <w:t>f 16778/9086/7429 16779/9085/7429 16790/9099/7438</w:t>
        <w:br/>
        <w:t>f 16791/9098/7437 16778/9086/7429 16790/9099/7438</w:t>
        <w:br/>
        <w:t>f 16794/9102/7440 16782/9091/7432 16783/9090/7432</w:t>
        <w:br/>
        <w:t>f 16793/9103/7440 16794/9102/7440 16783/9090/7432</w:t>
        <w:br/>
        <w:t>f 16755/9061/7413 16792/9097/7436 16789/9100/7436</w:t>
        <w:br/>
        <w:t>f 16754/9062/7413 16755/9061/7413 16789/9100/7436</w:t>
        <w:br/>
        <w:t>f 16797/9105/7434 16750/9059/7411 16751/9058/7411</w:t>
        <w:br/>
        <w:t>f 16798/9106/7434 16797/9105/7434 16751/9058/7411</w:t>
        <w:br/>
        <w:t>f 16852/9107/7442 16851/9108/7442 16850/9109/7443</w:t>
        <w:br/>
        <w:t>f 16849/9110/7443 16852/9107/7442 16850/9109/7443</w:t>
        <w:br/>
        <w:t>f 16855/9111/7444 16854/9112/7445 16853/9113/7446</w:t>
        <w:br/>
        <w:t>f 16856/9114/7447 16855/9111/7444 16853/9113/7446</w:t>
        <w:br/>
        <w:t>f 16860/9115/7448 16859/9116/7449 16858/9117/7449</w:t>
        <w:br/>
        <w:t>f 16857/9118/7448 16860/9115/7448 16858/9117/7449</w:t>
        <w:br/>
        <w:t>f 16864/9119/7450 16863/9120/7451 16862/9121/7451</w:t>
        <w:br/>
        <w:t>f 16861/9122/7452 16864/9119/7450 16862/9121/7451</w:t>
        <w:br/>
        <w:t>f 16866/9123/7453 16865/9124/7454 16862/9121/7451</w:t>
        <w:br/>
        <w:t>f 16863/9120/7451 16866/9123/7453 16862/9121/7451</w:t>
        <w:br/>
        <w:t>f 16855/9111/7444 16860/9115/7448 16857/9118/7448</w:t>
        <w:br/>
        <w:t>f 16854/9112/7445 16855/9111/7444 16857/9118/7448</w:t>
        <w:br/>
        <w:t>f 16853/9113/7446 16864/9119/7450 16861/9122/7452</w:t>
        <w:br/>
        <w:t>f 16856/9114/7447 16853/9113/7446 16861/9122/7452</w:t>
        <w:br/>
        <w:t>f 16870/9125/7455 16869/9126/7455 16868/9127/7456</w:t>
        <w:br/>
        <w:t>f 16867/9128/7456 16870/9125/7455 16868/9127/7456</w:t>
        <w:br/>
        <w:t>f 16850/9109/7443 16872/9129/7457 16871/9130/7458</w:t>
        <w:br/>
        <w:t>f 16849/9110/7443 16850/9109/7443 16871/9130/7458</w:t>
        <w:br/>
        <w:t>f 16875/9131/7459 16874/9132/7460 16873/9133/7461</w:t>
        <w:br/>
        <w:t>f 16876/9134/7462 16875/9131/7459 16873/9133/7461</w:t>
        <w:br/>
        <w:t>f 16874/9132/7460 16878/9135/7463 16877/9136/7464</w:t>
        <w:br/>
        <w:t>f 16879/9137/7461 16874/9132/7460 16877/9136/7464</w:t>
        <w:br/>
        <w:t>f 16883/9138/7465 16882/9139/7466 16881/9140/7467</w:t>
        <w:br/>
        <w:t>f 16880/9141/7468 16883/9138/7465 16881/9140/7467</w:t>
        <w:br/>
        <w:t>f 16887/9142/7469 16886/9143/7470 16885/9144/7471</w:t>
        <w:br/>
        <w:t>f 16884/9145/7472 16887/9142/7469 16885/9144/7471</w:t>
        <w:br/>
        <w:t>f 16889/9146/7473 16888/9147/7474 16856/9114/7447</w:t>
        <w:br/>
        <w:t>f 16890/9148/7475 16889/9146/7473 16856/9114/7447</w:t>
        <w:br/>
        <w:t>f 16877/9136/7464 16878/9135/7463 16892/9149/7476</w:t>
        <w:br/>
        <w:t>f 16891/9150/7477 16877/9136/7464 16892/9149/7476</w:t>
        <w:br/>
        <w:t>f 16895/9151/7478 16894/9152/7479 16886/9143/7470</w:t>
        <w:br/>
        <w:t>f 16893/9153/7469 16895/9151/7478 16886/9143/7470</w:t>
        <w:br/>
        <w:t>f 16884/9145/7472 16885/9144/7471 16875/9131/7459</w:t>
        <w:br/>
        <w:t>f 16876/9134/7462 16884/9145/7472 16875/9131/7459</w:t>
        <w:br/>
        <w:t>f 16897/9154/7480 16896/9155/7481 16894/9152/7479</w:t>
        <w:br/>
        <w:t>f 16895/9151/7478 16897/9154/7480 16894/9152/7479</w:t>
        <w:br/>
        <w:t>f 16891/9150/7477 16892/9149/7476 16888/9147/7474</w:t>
        <w:br/>
        <w:t>f 16889/9146/7473 16891/9150/7477 16888/9147/7474</w:t>
        <w:br/>
        <w:t>f 16856/9114/7447 16861/9122/7452 16898/9156/7468</w:t>
        <w:br/>
        <w:t>f 16899/9157/7475 16856/9114/7447 16898/9156/7468</w:t>
        <w:br/>
        <w:t>f 16901/9158/7482 16881/9140/7467 16897/9154/7480</w:t>
        <w:br/>
        <w:t>f 16900/9159/7483 16901/9158/7482 16897/9154/7480</w:t>
        <w:br/>
        <w:t>f 16903/9160/7484 16876/9134/7462 16873/9133/7461</w:t>
        <w:br/>
        <w:t>f 16902/9161/7485 16903/9160/7484 16873/9133/7461</w:t>
        <w:br/>
        <w:t>f 16905/9162/7486 16879/9137/7461 16877/9136/7464</w:t>
        <w:br/>
        <w:t>f 16904/9163/7487 16905/9162/7486 16877/9136/7464</w:t>
        <w:br/>
        <w:t>f 16907/9164/7488 16906/9165/7488 16881/9140/7467</w:t>
        <w:br/>
        <w:t>f 16901/9158/7482 16907/9164/7488 16881/9140/7467</w:t>
        <w:br/>
        <w:t>f 16887/9142/7469 16884/9145/7472 16908/9166/7489</w:t>
        <w:br/>
        <w:t>f 16909/9167/7490 16887/9142/7469 16908/9166/7489</w:t>
        <w:br/>
        <w:t>f 16891/9150/7477 16910/9168/7491 16904/9163/7487</w:t>
        <w:br/>
        <w:t>f 16877/9136/7464 16891/9150/7477 16904/9163/7487</w:t>
        <w:br/>
        <w:t>f 16895/9151/7478 16893/9153/7469 16911/9169/7490</w:t>
        <w:br/>
        <w:t>f 16912/9170/7492 16895/9151/7478 16911/9169/7490</w:t>
        <w:br/>
        <w:t>f 16908/9166/7489 16884/9145/7472 16876/9134/7462</w:t>
        <w:br/>
        <w:t>f 16903/9160/7484 16908/9166/7489 16876/9134/7462</w:t>
        <w:br/>
        <w:t>f 16897/9154/7480 16895/9151/7478 16912/9170/7492</w:t>
        <w:br/>
        <w:t>f 16900/9159/7483 16897/9154/7480 16912/9170/7492</w:t>
        <w:br/>
        <w:t>f 16891/9150/7477 16889/9146/7473 16913/9171/7493</w:t>
        <w:br/>
        <w:t>f 16910/9168/7491 16891/9150/7477 16913/9171/7493</w:t>
        <w:br/>
        <w:t>f 16882/9139/7466 16896/9155/7481 16897/9154/7480</w:t>
        <w:br/>
        <w:t>f 16881/9140/7467 16882/9139/7466 16897/9154/7480</w:t>
        <w:br/>
        <w:t>f 16916/9172/7494 16915/9173/7494 16914/9174/7495</w:t>
        <w:br/>
        <w:t>f 16917/9175/7495 16916/9172/7494 16914/9174/7495</w:t>
        <w:br/>
        <w:t>f 16920/9176/7496 16919/9177/7497 16918/9178/7497</w:t>
        <w:br/>
        <w:t>f 16921/9179/7498 16920/9176/7496 16918/9178/7497</w:t>
        <w:br/>
        <w:t>f 16925/9180/7499 16924/9181/7500 16923/9182/7500</w:t>
        <w:br/>
        <w:t>f 16922/9183/7499 16925/9180/7499 16923/9182/7500</w:t>
        <w:br/>
        <w:t>f 16929/9184/7501 16928/9185/7501 16927/9186/7502</w:t>
        <w:br/>
        <w:t>f 16926/9187/7502 16929/9184/7501 16927/9186/7502</w:t>
        <w:br/>
        <w:t>f 16933/9188/7503 16932/9189/7504 16931/9190/7505</w:t>
        <w:br/>
        <w:t>f 16930/9191/7505 16933/9188/7503 16931/9190/7505</w:t>
        <w:br/>
        <w:t>f 16935/9192/7506 16934/9193/7506 16928/9185/7501</w:t>
        <w:br/>
        <w:t>f 16929/9184/7501 16935/9192/7506 16928/9185/7501</w:t>
        <w:br/>
        <w:t>f 16937/9194/7502 16936/9195/7502 16932/9189/7504</w:t>
        <w:br/>
        <w:t>f 16933/9188/7503 16937/9194/7502 16932/9189/7504</w:t>
        <w:br/>
        <w:t>f 16931/9190/7505 16917/9175/7495 16914/9174/7495</w:t>
        <w:br/>
        <w:t>f 16930/9191/7505 16931/9190/7505 16914/9174/7495</w:t>
        <w:br/>
        <w:t>f 16889/9146/7473 16939/9196/7507 16938/9197/7507</w:t>
        <w:br/>
        <w:t>f 16913/9171/7493 16889/9146/7473 16938/9197/7507</w:t>
        <w:br/>
        <w:t>f 16943/9198/7507 16942/9199/7508 16941/9200/7509</w:t>
        <w:br/>
        <w:t>f 16940/9201/7488 16943/9198/7507 16941/9200/7509</w:t>
        <w:br/>
        <w:t>f 16946/9202/7510 16945/9203/7511 16944/9204/7512</w:t>
        <w:br/>
        <w:t>f 16947/9205/7510 16946/9202/7510 16944/9204/7512</w:t>
        <w:br/>
        <w:t>f 16919/9177/7497 16946/9202/7510 16947/9205/7510</w:t>
        <w:br/>
        <w:t>f 16918/9178/7497 16919/9177/7497 16947/9205/7510</w:t>
        <w:br/>
        <w:t>f 16869/9126/7455 16870/9125/7455 16871/9130/7458</w:t>
        <w:br/>
        <w:t>f 16872/9129/7457 16869/9126/7455 16871/9130/7458</w:t>
        <w:br/>
        <w:t>f 16924/9181/7500 16934/9193/7506 16935/9192/7506</w:t>
        <w:br/>
        <w:t>f 16923/9182/7500 16924/9181/7500 16935/9192/7506</w:t>
        <w:br/>
        <w:t>f 16916/9172/7494 16949/9206/7513 16948/9207/7513</w:t>
        <w:br/>
        <w:t>f 16915/9173/7494 16916/9172/7494 16948/9207/7513</w:t>
        <w:br/>
        <w:t>f 16851/9108/7442 16852/9107/7442 16865/9124/7454</w:t>
        <w:br/>
        <w:t>f 16866/9123/7453 16851/9108/7442 16865/9124/7454</w:t>
        <w:br/>
        <w:t>f 16859/9116/7449 16867/9128/7456 16868/9127/7456</w:t>
        <w:br/>
        <w:t>f 16858/9117/7449 16859/9116/7449 16868/9127/7456</w:t>
        <w:br/>
        <w:t>f 16953/9208/7514 16952/9209/7515 16951/9210/7515</w:t>
        <w:br/>
        <w:t>f 16950/9211/7514 16953/9208/7514 16951/9210/7515</w:t>
        <w:br/>
        <w:t>f 16956/9212/7516 16955/9213/7517 16954/9214/7518</w:t>
        <w:br/>
        <w:t>f 16957/9215/7519 16956/9212/7516 16954/9214/7518</w:t>
        <w:br/>
        <w:t>f 16961/9216/7520 16960/9217/7520 16959/9218/7521</w:t>
        <w:br/>
        <w:t>f 16958/9219/7522 16961/9216/7520 16959/9218/7521</w:t>
        <w:br/>
        <w:t>f 16965/9220/7523 16964/9221/7524 16963/9222/7525</w:t>
        <w:br/>
        <w:t>f 16962/9223/7525 16965/9220/7523 16963/9222/7525</w:t>
        <w:br/>
        <w:t>f 16963/9222/7525 16967/9224/7526 16966/9225/7526</w:t>
        <w:br/>
        <w:t>f 16962/9223/7525 16963/9222/7525 16966/9225/7526</w:t>
        <w:br/>
        <w:t>f 16954/9214/7518 16955/9213/7517 16958/9219/7522</w:t>
        <w:br/>
        <w:t>f 16959/9218/7521 16954/9214/7518 16958/9219/7522</w:t>
        <w:br/>
        <w:t>f 16964/9221/7524 16965/9220/7523 16956/9212/7516</w:t>
        <w:br/>
        <w:t>f 16957/9215/7519 16964/9221/7524 16956/9212/7516</w:t>
        <w:br/>
        <w:t>f 16971/9226/7527 16970/9227/7528 16969/9228/7528</w:t>
        <w:br/>
        <w:t>f 16968/9229/7527 16971/9226/7527 16969/9228/7528</w:t>
        <w:br/>
        <w:t>f 16973/9230/7529 16972/9231/7530 16953/9208/7514</w:t>
        <w:br/>
        <w:t>f 16950/9211/7514 16973/9230/7529 16953/9208/7514</w:t>
        <w:br/>
        <w:t>f 16976/9232/7531 16975/9233/7532 16974/9234/7533</w:t>
        <w:br/>
        <w:t>f 16977/9235/7534 16976/9232/7531 16974/9234/7533</w:t>
        <w:br/>
        <w:t>f 16979/9236/7535 16978/9237/7536 16975/9233/7532</w:t>
        <w:br/>
        <w:t>f 16980/9238/7531 16979/9236/7535 16975/9233/7532</w:t>
        <w:br/>
        <w:t>f 16984/9239/7537 16983/9240/7538 16982/9241/7539</w:t>
        <w:br/>
        <w:t>f 16981/9242/7540 16984/9239/7537 16982/9241/7539</w:t>
        <w:br/>
        <w:t>f 16988/9243/7541 16987/9244/7542 16986/9245/7543</w:t>
        <w:br/>
        <w:t>f 16985/9246/7544 16988/9243/7541 16986/9245/7543</w:t>
        <w:br/>
        <w:t>f 16957/9215/7519 16990/9247/7545 16989/9248/7546</w:t>
        <w:br/>
        <w:t>f 16991/9249/7547 16957/9215/7519 16989/9248/7546</w:t>
        <w:br/>
        <w:t>f 16979/9236/7535 16993/9250/7548 16992/9251/7549</w:t>
        <w:br/>
        <w:t>f 16978/9237/7536 16979/9236/7535 16992/9251/7549</w:t>
        <w:br/>
        <w:t>f 16996/9252/7550 16995/9253/7541 16985/9246/7544</w:t>
        <w:br/>
        <w:t>f 16994/9254/7551 16996/9252/7550 16985/9246/7544</w:t>
        <w:br/>
        <w:t>f 16987/9244/7542 16977/9235/7534 16974/9234/7533</w:t>
        <w:br/>
        <w:t>f 16986/9245/7543 16987/9244/7542 16974/9234/7533</w:t>
        <w:br/>
        <w:t>f 16998/9255/7552 16996/9252/7550 16994/9254/7551</w:t>
        <w:br/>
        <w:t>f 16997/9256/7553 16998/9255/7552 16994/9254/7551</w:t>
        <w:br/>
        <w:t>f 16993/9250/7548 16989/9248/7546 16990/9247/7545</w:t>
        <w:br/>
        <w:t>f 16992/9251/7549 16993/9250/7548 16990/9247/7545</w:t>
        <w:br/>
        <w:t>f 16999/9257/7538 16964/9221/7524 16957/9215/7519</w:t>
        <w:br/>
        <w:t>f 17000/9258/7547 16999/9257/7538 16957/9215/7519</w:t>
        <w:br/>
        <w:t>f 17002/9259/7554 17001/9260/7555 16998/9255/7552</w:t>
        <w:br/>
        <w:t>f 16982/9241/7539 17002/9259/7554 16998/9255/7552</w:t>
        <w:br/>
        <w:t>f 17004/9261/7556 17003/9262/7557 16976/9232/7531</w:t>
        <w:br/>
        <w:t>f 16977/9235/7534 17004/9261/7556 16976/9232/7531</w:t>
        <w:br/>
        <w:t>f 17006/9263/7558 17005/9264/7559 16979/9236/7535</w:t>
        <w:br/>
        <w:t>f 16980/9238/7531 17006/9263/7558 16979/9236/7535</w:t>
        <w:br/>
        <w:t>f 17008/9265/7560 17002/9259/7554 16982/9241/7539</w:t>
        <w:br/>
        <w:t>f 17007/9266/7561 17008/9265/7560 16982/9241/7539</w:t>
        <w:br/>
        <w:t>f 17009/9267/7562 16987/9244/7542 16988/9243/7541</w:t>
        <w:br/>
        <w:t>f 17010/9268/7563 17009/9267/7562 16988/9243/7541</w:t>
        <w:br/>
        <w:t>f 16993/9250/7548 16979/9236/7535 17005/9264/7559</w:t>
        <w:br/>
        <w:t>f 17011/9269/7564 16993/9250/7548 17005/9264/7559</w:t>
        <w:br/>
        <w:t>f 17012/9270/7563 16995/9253/7541 16996/9252/7550</w:t>
        <w:br/>
        <w:t>f 17013/9271/7565 17012/9270/7563 16996/9252/7550</w:t>
        <w:br/>
        <w:t>f 17009/9267/7562 17004/9261/7556 16977/9235/7534</w:t>
        <w:br/>
        <w:t>f 16987/9244/7542 17009/9267/7562 16977/9235/7534</w:t>
        <w:br/>
        <w:t>f 17013/9271/7565 16996/9252/7550 16998/9255/7552</w:t>
        <w:br/>
        <w:t>f 17001/9260/7555 17013/9271/7565 16998/9255/7552</w:t>
        <w:br/>
        <w:t>f 17014/9272/7566 16989/9248/7546 16993/9250/7548</w:t>
        <w:br/>
        <w:t>f 17011/9269/7564 17014/9272/7566 16993/9250/7548</w:t>
        <w:br/>
        <w:t>f 16998/9255/7552 16997/9256/7553 16981/9242/7540</w:t>
        <w:br/>
        <w:t>f 16982/9241/7539 16998/9255/7552 16981/9242/7540</w:t>
        <w:br/>
        <w:t>f 17017/9273/7567 17016/9274/7568 17015/9275/7568</w:t>
        <w:br/>
        <w:t>f 17018/9276/7567 17017/9273/7567 17015/9275/7568</w:t>
        <w:br/>
        <w:t>f 17021/9277/7569 17020/9278/7570 17019/9279/7571</w:t>
        <w:br/>
        <w:t>f 17022/9280/7572 17021/9277/7569 17019/9279/7571</w:t>
        <w:br/>
        <w:t>f 17026/9281/7573 17025/9282/7573 17024/9283/7574</w:t>
        <w:br/>
        <w:t>f 17023/9284/7574 17026/9281/7573 17024/9283/7574</w:t>
        <w:br/>
        <w:t>f 17030/9285/7575 17029/9286/7576 17028/9287/7576</w:t>
        <w:br/>
        <w:t>f 17027/9288/7575 17030/9285/7575 17028/9287/7576</w:t>
        <w:br/>
        <w:t>f 17034/9289/7577 17033/9290/7578 17032/9291/7578</w:t>
        <w:br/>
        <w:t>f 17031/9292/7579 17034/9289/7577 17032/9291/7578</w:t>
        <w:br/>
        <w:t>f 17036/9293/7580 17030/9285/7575 17027/9288/7575</w:t>
        <w:br/>
        <w:t>f 17035/9294/7581 17036/9293/7580 17027/9288/7575</w:t>
        <w:br/>
        <w:t>f 17038/9295/7576 17034/9289/7577 17031/9292/7579</w:t>
        <w:br/>
        <w:t>f 17037/9296/7576 17038/9295/7576 17031/9292/7579</w:t>
        <w:br/>
        <w:t>f 17015/9275/7568 17016/9274/7568 17032/9291/7578</w:t>
        <w:br/>
        <w:t>f 17033/9290/7578 17015/9275/7568 17032/9291/7578</w:t>
        <w:br/>
        <w:t>f 17040/9297/7582 17039/9298/7582 16989/9248/7546</w:t>
        <w:br/>
        <w:t>f 17014/9272/7566 17040/9297/7582 16989/9248/7546</w:t>
        <w:br/>
        <w:t>f 17044/9299/7582 17043/9300/7561 17042/9301/7560</w:t>
        <w:br/>
        <w:t>f 17041/9302/7582 17044/9299/7582 17042/9301/7560</w:t>
        <w:br/>
        <w:t>f 17047/9303/7583 17046/9304/7584 17045/9305/7585</w:t>
        <w:br/>
        <w:t>f 17048/9306/7585 17047/9303/7583 17045/9305/7585</w:t>
        <w:br/>
        <w:t>f 17048/9306/7585 17045/9305/7585 17020/9278/7570</w:t>
        <w:br/>
        <w:t>f 17021/9277/7569 17048/9306/7585 17020/9278/7570</w:t>
        <w:br/>
        <w:t>f 16968/9229/7527 16972/9231/7530 16973/9230/7529</w:t>
        <w:br/>
        <w:t>f 16971/9226/7527 16968/9229/7527 16973/9230/7529</w:t>
        <w:br/>
        <w:t>f 17036/9293/7580 17035/9294/7581 17025/9282/7573</w:t>
        <w:br/>
        <w:t>f 17026/9281/7573 17036/9293/7580 17025/9282/7573</w:t>
        <w:br/>
        <w:t>f 17050/9307/7586 17049/9308/7586 17017/9273/7567</w:t>
        <w:br/>
        <w:t>f 17018/9276/7567 17050/9307/7586 17017/9273/7567</w:t>
        <w:br/>
        <w:t>f 16952/9209/7515 16966/9225/7526 16967/9224/7526</w:t>
        <w:br/>
        <w:t>f 16951/9210/7515 16952/9209/7515 16967/9224/7526</w:t>
        <w:br/>
        <w:t>f 16969/9228/7528 16970/9227/7528 16960/9217/7520</w:t>
        <w:br/>
        <w:t>f 16961/9216/7520 16969/9228/7528 16960/9217/7520</w:t>
        <w:br/>
        <w:t>f 17054/9309/7587 17053/9310/7587 17052/9311/7588</w:t>
        <w:br/>
        <w:t>f 17051/9312/7588 17054/9309/7587 17052/9311/7588</w:t>
        <w:br/>
        <w:t>f 17057/9313/7589 17056/9314/7590 17055/9315/7590</w:t>
        <w:br/>
        <w:t>f 17058/9316/7591 17057/9313/7589 17055/9315/7590</w:t>
        <w:br/>
        <w:t>f 17061/9317/7592 17060/9318/7593 17059/9319/7593</w:t>
        <w:br/>
        <w:t>f 17062/9320/7592 17061/9317/7592 17059/9319/7593</w:t>
        <w:br/>
        <w:t>f 17066/9321/7594 17065/9322/7595 17064/9323/7595</w:t>
        <w:br/>
        <w:t>f 17063/9324/7596 17066/9321/7594 17064/9323/7595</w:t>
        <w:br/>
        <w:t>f 17069/9325/7597 17068/9326/7598 17067/9327/7598</w:t>
        <w:br/>
        <w:t>f 17070/9328/7597 17069/9325/7597 17067/9327/7598</w:t>
        <w:br/>
        <w:t>f 17073/9329/7599 17072/9330/7600 17071/9331/7600</w:t>
        <w:br/>
        <w:t>f 17074/9332/7601 17073/9329/7599 17071/9331/7600</w:t>
        <w:br/>
        <w:t>f 17077/9333/7602 17076/9334/7603 17075/9335/7604</w:t>
        <w:br/>
        <w:t>f 17078/9336/7602 17077/9333/7602 17075/9335/7604</w:t>
        <w:br/>
        <w:t>f 17081/9337/7605 17080/9338/7606 17079/9339/7606</w:t>
        <w:br/>
        <w:t>f 17082/9340/7605 17081/9337/7605 17079/9339/7606</w:t>
        <w:br/>
        <w:t>f 17086/9341/7607 17085/9342/7608 17084/9343/7609</w:t>
        <w:br/>
        <w:t>f 17083/9344/7609 17086/9341/7607 17084/9343/7609</w:t>
        <w:br/>
        <w:t>f 17089/9345/7610 17088/9346/7610 17087/9347/7611</w:t>
        <w:br/>
        <w:t>f 17090/9348/7612 17089/9345/7610 17087/9347/7611</w:t>
        <w:br/>
        <w:t>f 17094/9349/7613 17093/9350/7614 17092/9351/7615</w:t>
        <w:br/>
        <w:t>f 17091/9352/7615 17094/9349/7613 17092/9351/7615</w:t>
        <w:br/>
        <w:t>f 17097/9353/7616 17096/9354/7617 17095/9355/7618</w:t>
        <w:br/>
        <w:t>f 17098/9356/7619 17097/9353/7616 17095/9355/7618</w:t>
        <w:br/>
        <w:t>f 17066/9321/7594 17063/9324/7596 17053/9310/7587</w:t>
        <w:br/>
        <w:t>f 17054/9309/7587 17066/9321/7594 17053/9310/7587</w:t>
        <w:br/>
        <w:t>f 17070/9328/7597 17057/9313/7589 17058/9316/7591</w:t>
        <w:br/>
        <w:t>f 17069/9325/7597 17070/9328/7597 17058/9316/7591</w:t>
        <w:br/>
        <w:t>f 17060/9318/7593 17098/9356/7619 17095/9355/7618</w:t>
        <w:br/>
        <w:t>f 17059/9319/7593 17060/9318/7593 17095/9355/7618</w:t>
        <w:br/>
        <w:t>f 17062/9320/7592 17073/9329/7599 17074/9332/7601</w:t>
        <w:br/>
        <w:t>f 17061/9317/7592 17062/9320/7592 17074/9332/7601</w:t>
        <w:br/>
        <w:t>f 17078/9336/7602 17064/9323/7595 17065/9322/7595</w:t>
        <w:br/>
        <w:t>f 17077/9333/7602 17078/9336/7602 17065/9322/7595</w:t>
        <w:br/>
        <w:t>f 17082/9340/7605 17067/9327/7598 17068/9326/7598</w:t>
        <w:br/>
        <w:t>f 17081/9337/7605 17082/9340/7605 17068/9326/7598</w:t>
        <w:br/>
        <w:t>f 17085/9342/7608 17086/9341/7607 17071/9331/7600</w:t>
        <w:br/>
        <w:t>f 17072/9330/7600 17085/9342/7608 17071/9331/7600</w:t>
        <w:br/>
        <w:t>f 17087/9347/7611 17075/9335/7604 17076/9334/7603</w:t>
        <w:br/>
        <w:t>f 17090/9348/7612 17087/9347/7611 17076/9334/7603</w:t>
        <w:br/>
        <w:t>f 17092/9351/7615 17079/9339/7606 17080/9338/7606</w:t>
        <w:br/>
        <w:t>f 17091/9352/7615 17092/9351/7615 17080/9338/7606</w:t>
        <w:br/>
        <w:t>f 17096/9354/7617 17097/9353/7616 17083/9344/7609</w:t>
        <w:br/>
        <w:t>f 17084/9343/7609 17096/9354/7617 17083/9344/7609</w:t>
        <w:br/>
        <w:t>f 17055/9315/7590 17056/9314/7590 17093/9350/7614</w:t>
        <w:br/>
        <w:t>f 17094/9349/7613 17055/9315/7590 17093/9350/7614</w:t>
        <w:br/>
        <w:t>f 17100/9357/7610 17099/9358/7610 17051/9312/7588</w:t>
        <w:br/>
        <w:t>f 17052/9311/7588 17100/9357/7610 17051/9312/7588</w:t>
        <w:br/>
        <w:t>f 17154/9359/7620 17153/9360/7621 17152/9361/7622</w:t>
        <w:br/>
        <w:t>f 17151/9362/7620 17154/9359/7620 17152/9361/7622</w:t>
        <w:br/>
        <w:t>f 17153/9360/7621 17156/9363/7623 17155/9364/7624</w:t>
        <w:br/>
        <w:t>f 17152/9361/7622 17153/9360/7621 17155/9364/7624</w:t>
        <w:br/>
        <w:t>f 17160/9365/7625 17159/9366/7625 17158/9367/7626</w:t>
        <w:br/>
        <w:t>f 17157/9368/7626 17160/9365/7625 17158/9367/7626</w:t>
        <w:br/>
        <w:t>f 17158/9367/7626 17162/9369/7627 17161/9370/7627</w:t>
        <w:br/>
        <w:t>f 17157/9368/7626 17158/9367/7626 17161/9370/7627</w:t>
        <w:br/>
        <w:t>f 17164/9371/7628 17159/9366/7625 17160/9365/7625</w:t>
        <w:br/>
        <w:t>f 17163/9372/7628 17164/9371/7628 17160/9365/7625</w:t>
        <w:br/>
        <w:t>f 17166/9373/7629 17164/9371/7628 17163/9372/7628</w:t>
        <w:br/>
        <w:t>f 17165/9374/7629 17166/9373/7629 17163/9372/7628</w:t>
        <w:br/>
        <w:t>f 17156/9363/7623 17168/9375/7630 17167/9376/7631</w:t>
        <w:br/>
        <w:t>f 17155/9364/7624 17156/9363/7623 17167/9376/7631</w:t>
        <w:br/>
        <w:t>f 17166/9373/7629 17165/9374/7629 17167/9376/7631</w:t>
        <w:br/>
        <w:t>f 17168/9375/7630 17166/9373/7629 17167/9376/7631</w:t>
        <w:br/>
        <w:t>f 17171/9377/7632 17170/9378/7633 17169/9379/7633</w:t>
        <w:br/>
        <w:t>f 17172/9380/7632 17171/9377/7632 17169/9379/7633</w:t>
        <w:br/>
        <w:t>f 17173/9381/7634 17171/9377/7632 17172/9380/7632</w:t>
        <w:br/>
        <w:t>f 17174/9382/7634 17173/9381/7634 17172/9380/7632</w:t>
        <w:br/>
        <w:t>f 17175/9383/7635 17173/9381/7634 17174/9382/7634</w:t>
        <w:br/>
        <w:t>f 17176/9384/7635 17175/9383/7635 17174/9382/7634</w:t>
        <w:br/>
        <w:t>f 17175/9383/7635 17176/9384/7635 17177/9385/7636</w:t>
        <w:br/>
        <w:t>f 17181/9386/7637 17180/9387/7638 17179/9388/7639</w:t>
        <w:br/>
        <w:t>f 17178/9389/7640 17181/9386/7637 17179/9388/7639</w:t>
        <w:br/>
        <w:t>f 17185/9390/7641 17184/9391/7642 17183/9392/7643</w:t>
        <w:br/>
        <w:t>f 17182/9393/7643 17185/9390/7641 17183/9392/7643</w:t>
        <w:br/>
        <w:t>f 17188/9394/7644 17187/9395/7645 17186/9396/7646</w:t>
        <w:br/>
        <w:t>f 17189/9397/7647 17188/9394/7644 17186/9396/7646</w:t>
        <w:br/>
        <w:t>f 17192/9398/7648 17191/9399/7649 17190/9400/7649</w:t>
        <w:br/>
        <w:t>f 17193/9401/7650 17192/9398/7648 17190/9400/7649</w:t>
        <w:br/>
        <w:t>f 17178/9389/7640 17179/9388/7639 17195/9402/7651</w:t>
        <w:br/>
        <w:t>f 17194/9403/7651 17178/9389/7640 17195/9402/7651</w:t>
        <w:br/>
        <w:t>f 17183/9392/7643 17197/9404/7652 17196/9405/7652</w:t>
        <w:br/>
        <w:t>f 17182/9393/7643 17183/9392/7643 17196/9405/7652</w:t>
        <w:br/>
        <w:t>f 17187/9395/7645 17199/9406/7653 17198/9407/7653</w:t>
        <w:br/>
        <w:t>f 17186/9396/7646 17187/9395/7645 17198/9407/7653</w:t>
        <w:br/>
        <w:t>f 17190/9400/7649 17191/9399/7649 17201/9408/7654</w:t>
        <w:br/>
        <w:t>f 17200/9409/7654 17190/9400/7649 17201/9408/7654</w:t>
        <w:br/>
        <w:t>f 17194/9403/7651 17195/9402/7651 17203/9410/7655</w:t>
        <w:br/>
        <w:t>f 17202/9411/7655 17194/9403/7651 17203/9410/7655</w:t>
        <w:br/>
        <w:t>f 17196/9405/7652 17197/9404/7652 17205/9412/7656</w:t>
        <w:br/>
        <w:t>f 17204/9413/7656 17196/9405/7652 17205/9412/7656</w:t>
        <w:br/>
        <w:t>f 17199/9406/7653 17207/9414/7657 17206/9415/7658</w:t>
        <w:br/>
        <w:t>f 17198/9407/7653 17199/9406/7653 17206/9415/7658</w:t>
        <w:br/>
        <w:t>f 17201/9408/7654 17209/9416/7659 17208/9417/7660</w:t>
        <w:br/>
        <w:t>f 17200/9409/7654 17201/9408/7654 17208/9417/7660</w:t>
        <w:br/>
        <w:t>f 17203/9410/7655 17211/9418/7661 17210/9419/7662</w:t>
        <w:br/>
        <w:t>f 17202/9411/7655 17203/9410/7655 17210/9419/7662</w:t>
        <w:br/>
        <w:t>f 17205/9412/7656 17213/9420/7663 17212/9421/7664</w:t>
        <w:br/>
        <w:t>f 17204/9413/7656 17205/9412/7656 17212/9421/7664</w:t>
        <w:br/>
        <w:t>f 17206/9415/7658 17207/9414/7657 17215/9422/7665</w:t>
        <w:br/>
        <w:t>f 17214/9423/7665 17206/9415/7658 17215/9422/7665</w:t>
        <w:br/>
        <w:t>f 17208/9417/7660 17209/9416/7659 17217/9424/7666</w:t>
        <w:br/>
        <w:t>f 17216/9425/7667 17208/9417/7660 17217/9424/7666</w:t>
        <w:br/>
        <w:t>f 17210/9419/7662 17211/9418/7661 17219/9426/7668</w:t>
        <w:br/>
        <w:t>f 17218/9427/7669 17210/9419/7662 17219/9426/7668</w:t>
        <w:br/>
        <w:t>f 17212/9421/7664 17213/9420/7663 17221/9428/7670</w:t>
        <w:br/>
        <w:t>f 17220/9429/7670 17212/9421/7664 17221/9428/7670</w:t>
        <w:br/>
        <w:t>f 17215/9422/7665 17223/9430/7671 17222/9431/7672</w:t>
        <w:br/>
        <w:t>f 17214/9423/7665 17215/9422/7665 17222/9431/7672</w:t>
        <w:br/>
        <w:t>f 17217/9424/7666 17225/9432/7673 17224/9433/7674</w:t>
        <w:br/>
        <w:t>f 17216/9425/7667 17217/9424/7666 17224/9433/7674</w:t>
        <w:br/>
        <w:t>f 17219/9426/7668 17227/9434/7675 17226/9435/7676</w:t>
        <w:br/>
        <w:t>f 17218/9427/7669 17219/9426/7668 17226/9435/7676</w:t>
        <w:br/>
        <w:t>f 17221/9428/7670 17229/9436/7677 17228/9437/7678</w:t>
        <w:br/>
        <w:t>f 17220/9429/7670 17221/9428/7670 17228/9437/7678</w:t>
        <w:br/>
        <w:t>f 17222/9431/7672 17223/9430/7671 17231/9438/7679</w:t>
        <w:br/>
        <w:t>f 17230/9439/7680 17222/9431/7672 17231/9438/7679</w:t>
        <w:br/>
        <w:t>f 17224/9433/7674 17225/9432/7673 17233/9440/7681</w:t>
        <w:br/>
        <w:t>f 17232/9441/7682 17224/9433/7674 17233/9440/7681</w:t>
        <w:br/>
        <w:t>f 17226/9435/7676 17227/9434/7675 17235/9442/7683</w:t>
        <w:br/>
        <w:t>f 17234/9443/7684 17226/9435/7676 17235/9442/7683</w:t>
        <w:br/>
        <w:t>f 17228/9437/7678 17229/9436/7677 17237/9444/7685</w:t>
        <w:br/>
        <w:t>f 17236/9445/7685 17228/9437/7678 17237/9444/7685</w:t>
        <w:br/>
        <w:t>f 17231/9438/7679 17239/9446/7686 17238/9447/7687</w:t>
        <w:br/>
        <w:t>f 17230/9439/7680 17231/9438/7679 17238/9447/7687</w:t>
        <w:br/>
        <w:t>f 17233/9440/7681 17241/9448/7688 17240/9449/7688</w:t>
        <w:br/>
        <w:t>f 17232/9441/7682 17233/9440/7681 17240/9449/7688</w:t>
        <w:br/>
        <w:t>f 17235/9442/7683 17243/9450/7689 17242/9451/7689</w:t>
        <w:br/>
        <w:t>f 17234/9443/7684 17235/9442/7683 17242/9451/7689</w:t>
        <w:br/>
        <w:t>f 17237/9444/7685 17245/9452/7690 17244/9453/7690</w:t>
        <w:br/>
        <w:t>f 17236/9445/7685 17237/9444/7685 17244/9453/7690</w:t>
        <w:br/>
        <w:t>f 17238/9447/7687 17239/9446/7686 17247/9454/7691</w:t>
        <w:br/>
        <w:t>f 17246/9455/7691 17238/9447/7687 17247/9454/7691</w:t>
        <w:br/>
        <w:t>f 17240/9449/7688 17241/9448/7688 17249/9456/7692</w:t>
        <w:br/>
        <w:t>f 17248/9457/7693 17240/9449/7688 17249/9456/7692</w:t>
        <w:br/>
        <w:t>f 17252/9458/7694 17251/9459/7695 17250/9460/7696</w:t>
        <w:br/>
        <w:t>f 17253/9461/7694 17252/9458/7694 17250/9460/7696</w:t>
        <w:br/>
        <w:t>f 17256/9462/7697 17255/9463/7698 17254/9464/7699</w:t>
        <w:br/>
        <w:t>f 17257/9465/7700 17256/9462/7697 17254/9464/7699</w:t>
        <w:br/>
        <w:t>f 17261/9466/7701 17260/9467/7701 17259/9468/7702</w:t>
        <w:br/>
        <w:t>f 17258/9469/7703 17261/9466/7701 17259/9468/7702</w:t>
        <w:br/>
        <w:t>f 17265/9470/7704 17264/9471/7705 17263/9472/7706</w:t>
        <w:br/>
        <w:t>f 17262/9473/7707 17265/9470/7704 17263/9472/7706</w:t>
        <w:br/>
        <w:t>f 17251/9459/7695 17267/9474/7708 17266/9475/7709</w:t>
        <w:br/>
        <w:t>f 17250/9460/7696 17251/9459/7695 17266/9475/7709</w:t>
        <w:br/>
        <w:t>f 17255/9463/7698 17269/9476/7710 17268/9477/7711</w:t>
        <w:br/>
        <w:t>f 17254/9464/7699 17255/9463/7698 17268/9477/7711</w:t>
        <w:br/>
        <w:t>f 17258/9469/7703 17259/9468/7702 17271/9478/7712</w:t>
        <w:br/>
        <w:t>f 17270/9479/7713 17258/9469/7703 17271/9478/7712</w:t>
        <w:br/>
        <w:t>f 17262/9473/7707 17263/9472/7706 17273/9480/7714</w:t>
        <w:br/>
        <w:t>f 17272/9481/7715 17262/9473/7707 17273/9480/7714</w:t>
        <w:br/>
        <w:t>f 17266/9475/7709 17267/9474/7708 17275/9482/7716</w:t>
        <w:br/>
        <w:t>f 17274/9483/7717 17266/9475/7709 17275/9482/7716</w:t>
        <w:br/>
        <w:t>f 17268/9477/7711 17269/9476/7710 17277/9484/7718</w:t>
        <w:br/>
        <w:t>f 17276/9485/7719 17268/9477/7711 17277/9484/7718</w:t>
        <w:br/>
        <w:t>f 17271/9478/7712 17279/9486/7720 17278/9487/7720</w:t>
        <w:br/>
        <w:t>f 17270/9479/7713 17271/9478/7712 17278/9487/7720</w:t>
        <w:br/>
        <w:t>f 17273/9480/7714 17281/9488/7721 17280/9489/7722</w:t>
        <w:br/>
        <w:t>f 17272/9481/7715 17273/9480/7714 17280/9489/7722</w:t>
        <w:br/>
        <w:t>f 17274/9483/7717 17275/9482/7716 17283/9490/7723</w:t>
        <w:br/>
        <w:t>f 17282/9491/7724 17274/9483/7717 17283/9490/7723</w:t>
        <w:br/>
        <w:t>f 17276/9485/7719 17277/9484/7718 17285/9492/7725</w:t>
        <w:br/>
        <w:t>f 17284/9493/7726 17276/9485/7719 17285/9492/7725</w:t>
        <w:br/>
        <w:t>f 17279/9486/7720 17287/9494/7727 17286/9495/7728</w:t>
        <w:br/>
        <w:t>f 17278/9487/7720 17279/9486/7720 17286/9495/7728</w:t>
        <w:br/>
        <w:t>f 17281/9488/7721 17289/9496/7729 17288/9497/7730</w:t>
        <w:br/>
        <w:t>f 17280/9489/7722 17281/9488/7721 17288/9497/7730</w:t>
        <w:br/>
        <w:t>f 17282/9491/7724 17283/9490/7723 17291/9498/7731</w:t>
        <w:br/>
        <w:t>f 17290/9499/7732 17282/9491/7724 17291/9498/7731</w:t>
        <w:br/>
        <w:t>f 17284/9493/7726 17285/9492/7725 17293/9500/7733</w:t>
        <w:br/>
        <w:t>f 17292/9501/7734 17284/9493/7726 17293/9500/7733</w:t>
        <w:br/>
        <w:t>f 17287/9494/7727 17295/9502/7735 17294/9503/7736</w:t>
        <w:br/>
        <w:t>f 17286/9495/7728 17287/9494/7727 17294/9503/7736</w:t>
        <w:br/>
        <w:t>f 17289/9496/7729 17297/9504/7737 17296/9505/7738</w:t>
        <w:br/>
        <w:t>f 17288/9497/7730 17289/9496/7729 17296/9505/7738</w:t>
        <w:br/>
        <w:t>f 17401/9506/7739 17400/9507/7740 17399/9508/7740</w:t>
        <w:br/>
        <w:t>f 17398/9509/7739 17401/9506/7739 17399/9508/7740</w:t>
        <w:br/>
        <w:t>f 17403/9510/7741 17401/9506/7739 17398/9509/7739</w:t>
        <w:br/>
        <w:t>f 17402/9511/7741 17403/9510/7741 17398/9509/7739</w:t>
        <w:br/>
        <w:t>f 17406/9512/7742 17405/9513/7743 17404/9514/7744</w:t>
        <w:br/>
        <w:t>f 17407/9515/7745 17406/9512/7742 17404/9514/7744</w:t>
        <w:br/>
        <w:t>f 17411/9516/7746 17410/9517/7747 17409/9518/7748</w:t>
        <w:br/>
        <w:t>f 17408/9519/7746 17411/9516/7746 17409/9518/7748</w:t>
        <w:br/>
        <w:t>f 17414/9520/7749 17413/9521/7749 17412/9522/7750</w:t>
        <w:br/>
        <w:t>f 17415/9523/7751 17414/9520/7749 17412/9522/7750</w:t>
        <w:br/>
        <w:t>f 17419/9524/7752 17418/9525/7753 17417/9526/7754</w:t>
        <w:br/>
        <w:t>f 17416/9527/7755 17419/9524/7752 17417/9526/7754</w:t>
        <w:br/>
        <w:t>f 17421/9528/7756 17419/9524/7752 17416/9527/7755</w:t>
        <w:br/>
        <w:t>f 17420/9529/7756 17421/9528/7756 17416/9527/7755</w:t>
        <w:br/>
        <w:t>f 17424/9530/7757 17423/9531/7758 17422/9532/7759</w:t>
        <w:br/>
        <w:t>f 17425/9533/7760 17424/9530/7757 17422/9532/7759</w:t>
        <w:br/>
        <w:t>f 17429/9534/7761 17428/9535/7762 17427/9536/7762</w:t>
        <w:br/>
        <w:t>f 17426/9537/7761 17429/9534/7761 17427/9536/7762</w:t>
        <w:br/>
        <w:t>f 17432/9538/7763 17431/9539/7763 17430/9540/7764</w:t>
        <w:br/>
        <w:t>f 17433/9541/7765 17432/9538/7763 17430/9540/7764</w:t>
        <w:br/>
        <w:t>f 17437/9542/7766 17436/9543/7767 17435/9544/7768</w:t>
        <w:br/>
        <w:t>f 17434/9545/7766 17437/9542/7766 17435/9544/7768</w:t>
        <w:br/>
        <w:t>f 17440/9546/7769 17439/9547/7770 17438/9548/7771</w:t>
        <w:br/>
        <w:t>f 17441/9549/7771 17440/9546/7769 17438/9548/7771</w:t>
        <w:br/>
        <w:t>f 17444/9550/7772 17443/9551/7773 17442/9552/7774</w:t>
        <w:br/>
        <w:t>f 17445/9553/7774 17444/9550/7772 17442/9552/7774</w:t>
        <w:br/>
        <w:t>f 17420/9529/7756 17447/9554/7775 17446/9555/7776</w:t>
        <w:br/>
        <w:t>f 17421/9528/7756 17420/9529/7756 17446/9555/7776</w:t>
        <w:br/>
        <w:t>f 17450/9556/7777 17449/9557/7777 17448/9558/7778</w:t>
        <w:br/>
        <w:t>f 17451/9559/7778 17450/9556/7777 17448/9558/7778</w:t>
        <w:br/>
        <w:t>f 17441/9549/7771 17438/9548/7771 17452/9560/7779</w:t>
        <w:br/>
        <w:t>f 17453/9561/7779 17441/9549/7771 17452/9560/7779</w:t>
        <w:br/>
        <w:t>f 17418/9525/7753 17445/9553/7774 17442/9552/7774</w:t>
        <w:br/>
        <w:t>f 17417/9526/7754 17418/9525/7753 17442/9552/7774</w:t>
        <w:br/>
        <w:t>f 17455/9562/7780 17454/9563/7780 17413/9521/7749</w:t>
        <w:br/>
        <w:t>f 17414/9520/7749 17455/9562/7780 17413/9521/7749</w:t>
        <w:br/>
        <w:t>f 17400/9507/7740 17427/9536/7762 17428/9535/7762</w:t>
        <w:br/>
        <w:t>f 17399/9508/7740 17400/9507/7740 17428/9535/7762</w:t>
        <w:br/>
        <w:t>f 17415/9523/7751 17412/9522/7750 17456/9564/7781</w:t>
        <w:br/>
        <w:t>f 17457/9565/7781 17415/9523/7751 17456/9564/7781</w:t>
        <w:br/>
        <w:t>f 17460/9566/7782 17459/9567/7783 17458/9568/7783</w:t>
        <w:br/>
        <w:t>f 17461/9569/7784 17460/9566/7782 17458/9568/7783</w:t>
        <w:br/>
        <w:t>f 17465/9570/7785 17464/9571/7785 17463/9572/7786</w:t>
        <w:br/>
        <w:t>f 17462/9573/7787 17465/9570/7785 17463/9572/7786</w:t>
        <w:br/>
        <w:t>f 17462/9573/7787 17463/9572/7786 17467/9574/7788</w:t>
        <w:br/>
        <w:t>f 17466/9575/7788 17462/9573/7787 17467/9574/7788</w:t>
        <w:br/>
        <w:t>f 17469/9576/7789 17422/9532/7759 17468/9577/7790</w:t>
        <w:br/>
        <w:t>f 17470/9578/7789 17469/9576/7789 17468/9577/7790</w:t>
        <w:br/>
        <w:t>f 17471/9579/7791 17469/9576/7789 17470/9578/7789</w:t>
        <w:br/>
        <w:t>f 17472/9580/7791 17471/9579/7791 17470/9578/7789</w:t>
        <w:br/>
        <w:t>f 17474/9581/7792 17473/9582/7793 17464/9571/7785</w:t>
        <w:br/>
        <w:t>f 17465/9570/7785 17474/9581/7792 17464/9571/7785</w:t>
        <w:br/>
        <w:t>f 17477/9583/7794 17476/9584/7795 17475/9585/7795</w:t>
        <w:br/>
        <w:t>f 17478/9586/7794 17477/9583/7794 17475/9585/7795</w:t>
        <w:br/>
        <w:t>f 17481/9587/7796 17480/9588/7797 17479/9589/7797</w:t>
        <w:br/>
        <w:t>f 17482/9590/7796 17481/9587/7796 17479/9589/7797</w:t>
        <w:br/>
        <w:t>f 17480/9588/7797 17484/9591/7798 17483/9592/7798</w:t>
        <w:br/>
        <w:t>f 17479/9589/7797 17480/9588/7797 17483/9592/7798</w:t>
        <w:br/>
        <w:t>f 17488/9593/7799 17487/9594/7799 17486/9595/7800</w:t>
        <w:br/>
        <w:t>f 17485/9596/7800 17488/9593/7799 17486/9595/7800</w:t>
        <w:br/>
        <w:t>f 17492/9597/7801 17491/9598/7802 17490/9599/7803</w:t>
        <w:br/>
        <w:t>f 17489/9600/7803 17492/9597/7801 17490/9599/7803</w:t>
        <w:br/>
        <w:t>f 17496/9601/7804 17495/9602/7805 17494/9603/7806</w:t>
        <w:br/>
        <w:t>f 17493/9604/7806 17496/9601/7804 17494/9603/7806</w:t>
        <w:br/>
        <w:t>f 17497/9605/7807 17473/9582/7793 17474/9581/7792</w:t>
        <w:br/>
        <w:t>f 17498/9606/7807 17497/9605/7807 17474/9581/7792</w:t>
        <w:br/>
        <w:t>f 17502/9607/7808 17501/9608/7808 17500/9609/7809</w:t>
        <w:br/>
        <w:t>f 17499/9610/7810 17502/9607/7808 17500/9609/7809</w:t>
        <w:br/>
        <w:t>f 17505/9611/7811 17504/9612/7812 17503/9613/7813</w:t>
        <w:br/>
        <w:t>f 17506/9614/7813 17505/9611/7811 17503/9613/7813</w:t>
        <w:br/>
        <w:t>f 17508/9615/7814 17409/9518/7748 17410/9517/7747</w:t>
        <w:br/>
        <w:t>f 17507/9616/7814 17508/9615/7814 17410/9517/7747</w:t>
        <w:br/>
        <w:t>f 17433/9541/7765 17430/9540/7764 17451/9559/7778</w:t>
        <w:br/>
        <w:t>f 17448/9558/7778 17433/9541/7765 17451/9559/7778</w:t>
        <w:br/>
        <w:t>f 17512/9617/7815 17511/9618/7816 17510/9619/7817</w:t>
        <w:br/>
        <w:t>f 17509/9620/7817 17512/9617/7815 17510/9619/7817</w:t>
        <w:br/>
        <w:t>f 17509/9620/7817 17510/9619/7817 17514/9621/7818</w:t>
        <w:br/>
        <w:t>f 17513/9622/7819 17509/9620/7817 17514/9621/7818</w:t>
        <w:br/>
        <w:t>f 17484/9591/7798 17487/9594/7799 17488/9593/7799</w:t>
        <w:br/>
        <w:t>f 17483/9592/7798 17484/9591/7798 17488/9593/7799</w:t>
        <w:br/>
        <w:t>f 17518/9623/7820 17517/9624/7821 17516/9625/7821</w:t>
        <w:br/>
        <w:t>f 17515/9626/7820 17518/9623/7820 17516/9625/7821</w:t>
        <w:br/>
        <w:t>f 17521/9627/7822 17520/9628/7823 17519/9629/7824</w:t>
        <w:br/>
        <w:t>f 17522/9630/7825 17521/9627/7822 17519/9629/7824</w:t>
        <w:br/>
        <w:t>f 17522/9630/7825 17519/9629/7824 17405/9513/7743</w:t>
        <w:br/>
        <w:t>f 17406/9512/7742 17522/9630/7825 17405/9513/7743</w:t>
        <w:br/>
        <w:t>f 17424/9530/7757 17403/9510/7741 17402/9511/7741</w:t>
        <w:br/>
        <w:t>f 17423/9531/7758 17424/9530/7757 17402/9511/7741</w:t>
        <w:br/>
        <w:t>f 17453/9561/7779 17452/9560/7779 17523/9631/7826</w:t>
        <w:br/>
        <w:t>f 17524/9632/7827 17453/9561/7779 17523/9631/7826</w:t>
        <w:br/>
        <w:t>f 17517/9624/7821 17429/9534/7761 17426/9537/7761</w:t>
        <w:br/>
        <w:t>f 17516/9625/7821 17517/9624/7821 17426/9537/7761</w:t>
        <w:br/>
        <w:t>f 17524/9632/7827 17523/9631/7826 17449/9557/7777</w:t>
        <w:br/>
        <w:t>f 17450/9556/7777 17524/9632/7827 17449/9557/7777</w:t>
        <w:br/>
        <w:t>f 17521/9627/7822 17454/9563/7780 17455/9562/7780</w:t>
        <w:br/>
        <w:t>f 17520/9628/7823 17521/9627/7822 17455/9562/7780</w:t>
        <w:br/>
        <w:t>f 17525/9633/7828 17501/9608/7808 17502/9607/7808</w:t>
        <w:br/>
        <w:t>f 17526/9634/7828 17525/9633/7828 17502/9607/7808</w:t>
        <w:br/>
        <w:t>f 17528/9635/7829 17527/9636/7830 17511/9618/7816</w:t>
        <w:br/>
        <w:t>f 17512/9617/7815 17528/9635/7829 17511/9618/7816</w:t>
        <w:br/>
        <w:t>f 17513/9622/7819 17514/9621/7818 17530/9637/7831</w:t>
        <w:br/>
        <w:t>f 17529/9638/7831 17513/9622/7819 17530/9637/7831</w:t>
        <w:br/>
        <w:t>f 17529/9638/7831 17530/9637/7831 17532/9639/7832</w:t>
        <w:br/>
        <w:t>f 17531/9640/7833 17529/9638/7831 17532/9639/7832</w:t>
        <w:br/>
        <w:t>f 17436/9543/7767 17534/9641/7834 17533/9642/7835</w:t>
        <w:br/>
        <w:t>f 17435/9544/7768 17436/9543/7767 17533/9642/7835</w:t>
        <w:br/>
        <w:t>f 17504/9612/7812 17505/9611/7811 17439/9547/7770</w:t>
        <w:br/>
        <w:t>f 17440/9546/7769 17504/9612/7812 17439/9547/7770</w:t>
        <w:br/>
        <w:t>f 17447/9554/7775 17437/9542/7766 17434/9545/7766</w:t>
        <w:br/>
        <w:t>f 17446/9555/7776 17447/9554/7775 17434/9545/7766</w:t>
        <w:br/>
        <w:t>f 17534/9641/7834 17407/9515/7745 17404/9514/7744</w:t>
        <w:br/>
        <w:t>f 17535/9643/7836 17534/9641/7834 17404/9514/7744</w:t>
        <w:br/>
        <w:t>f 17425/9533/7760 17422/9532/7759 17536/9644/7837</w:t>
        <w:br/>
        <w:t>f 17537/9645/7837 17425/9533/7760 17536/9644/7837</w:t>
        <w:br/>
        <w:t>f 17537/9645/7837 17536/9644/7837 17431/9539/7763</w:t>
        <w:br/>
        <w:t>f 17432/9538/7763 17537/9645/7837 17431/9539/7763</w:t>
        <w:br/>
        <w:t>f 17422/9532/7759 17539/9646/7838 17538/9647/7838</w:t>
        <w:br/>
        <w:t>f 17468/9577/7790 17422/9532/7759 17538/9647/7838</w:t>
        <w:br/>
        <w:t>f 17542/9648/7839 17541/9649/7840 17540/9650/7841</w:t>
        <w:br/>
        <w:t>f 17543/9651/7839 17542/9648/7839 17540/9650/7841</w:t>
        <w:br/>
        <w:t>f 17541/9649/7840 17497/9605/7807 17498/9606/7807</w:t>
        <w:br/>
        <w:t>f 17540/9650/7841 17541/9649/7840 17498/9606/7807</w:t>
        <w:br/>
        <w:t>f 17544/9652/7842 17542/9648/7839 17543/9651/7839</w:t>
        <w:br/>
        <w:t>f 17545/9653/7842 17544/9652/7842 17543/9651/7839</w:t>
        <w:br/>
        <w:t>f 17549/9654/7843 17548/9655/7843 17547/9656/7844</w:t>
        <w:br/>
        <w:t>f 17546/9657/7844 17549/9654/7843 17547/9656/7844</w:t>
        <w:br/>
        <w:t>f 17551/9658/7845 17550/9659/7845 17548/9655/7843</w:t>
        <w:br/>
        <w:t>f 17549/9654/7843 17551/9658/7845 17548/9655/7843</w:t>
        <w:br/>
        <w:t>f 17485/9596/7800 17486/9595/7800 17550/9659/7845</w:t>
        <w:br/>
        <w:t>f 17551/9658/7845 17485/9596/7800 17550/9659/7845</w:t>
        <w:br/>
        <w:t>f 17458/9568/7783 17459/9567/7783 17553/9660/7846</w:t>
        <w:br/>
        <w:t>f 17552/9661/7847 17458/9568/7783 17553/9660/7846</w:t>
        <w:br/>
        <w:t>f 17411/9516/7746 17408/9519/7746 17443/9551/7773</w:t>
        <w:br/>
        <w:t>f 17444/9550/7772 17411/9516/7746 17443/9551/7773</w:t>
        <w:br/>
        <w:t>f 17554/9662/7848 17525/9633/7828 17526/9634/7828</w:t>
        <w:br/>
        <w:t>f 17555/9663/7848 17554/9662/7848 17526/9634/7828</w:t>
        <w:br/>
        <w:t>f 17494/9603/7806 17557/9664/7849 17556/9665/7849</w:t>
        <w:br/>
        <w:t>f 17493/9604/7806 17494/9603/7806 17556/9665/7849</w:t>
        <w:br/>
        <w:t>f 17557/9664/7849 17471/9579/7791 17472/9580/7791</w:t>
        <w:br/>
        <w:t>f 17556/9665/7849 17557/9664/7849 17472/9580/7791</w:t>
        <w:br/>
        <w:t>f 17532/9639/7832 17559/9666/7850 17558/9667/7850</w:t>
        <w:br/>
        <w:t>f 17531/9640/7833 17532/9639/7832 17558/9667/7850</w:t>
        <w:br/>
        <w:t>f 17559/9666/7850 17477/9583/7794 17478/9586/7794</w:t>
        <w:br/>
        <w:t>f 17558/9667/7850 17559/9666/7850 17478/9586/7794</w:t>
        <w:br/>
        <w:t>f 17489/9600/7803 17490/9599/7803 17495/9602/7805</w:t>
        <w:br/>
        <w:t>f 17496/9601/7804 17489/9600/7803 17495/9602/7805</w:t>
        <w:br/>
        <w:t>f 17561/9668/7851 17560/9669/7852 17491/9598/7802</w:t>
        <w:br/>
        <w:t>f 17492/9597/7801 17561/9668/7851 17491/9598/7802</w:t>
        <w:br/>
        <w:t>f 17476/9584/7795 17554/9662/7848 17555/9663/7848</w:t>
        <w:br/>
        <w:t>f 17475/9585/7795 17476/9584/7795 17555/9663/7848</w:t>
        <w:br/>
        <w:t>f 17552/9661/7847 17553/9660/7846 17560/9669/7852</w:t>
        <w:br/>
        <w:t>f 17561/9668/7851 17552/9661/7847 17560/9669/7852</w:t>
        <w:br/>
        <w:t>f 17585/9670/7637 17584/9671/7638 17583/9672/7639</w:t>
        <w:br/>
        <w:t>f 17582/9673/7640 17585/9670/7637 17583/9672/7639</w:t>
        <w:br/>
        <w:t>f 17589/9674/7641 17588/9675/7642 17587/9676/7643</w:t>
        <w:br/>
        <w:t>f 17586/9677/7643 17589/9674/7641 17587/9676/7643</w:t>
        <w:br/>
        <w:t>f 17592/9678/7644 17591/9679/7645 17590/9680/7646</w:t>
        <w:br/>
        <w:t>f 17593/9681/7647 17592/9678/7644 17590/9680/7646</w:t>
        <w:br/>
        <w:t>f 17596/9682/7648 17595/9683/7649 17594/9684/7649</w:t>
        <w:br/>
        <w:t>f 17597/9685/7650 17596/9682/7648 17594/9684/7649</w:t>
        <w:br/>
        <w:t>f 17582/9673/7640 17583/9672/7639 17599/9686/7651</w:t>
        <w:br/>
        <w:t>f 17598/9687/7651 17582/9673/7640 17599/9686/7651</w:t>
        <w:br/>
        <w:t>f 17587/9676/7643 17601/9688/7652 17600/9689/7652</w:t>
        <w:br/>
        <w:t>f 17586/9677/7643 17587/9676/7643 17600/9689/7652</w:t>
        <w:br/>
        <w:t>f 17591/9679/7645 17603/9690/7653 17602/9691/7653</w:t>
        <w:br/>
        <w:t>f 17590/9680/7646 17591/9679/7645 17602/9691/7653</w:t>
        <w:br/>
        <w:t>f 17594/9684/7649 17595/9683/7649 17605/9692/7654</w:t>
        <w:br/>
        <w:t>f 17604/9693/7654 17594/9684/7649 17605/9692/7654</w:t>
        <w:br/>
        <w:t>f 17598/9687/7651 17599/9686/7651 17607/9694/7655</w:t>
        <w:br/>
        <w:t>f 17606/9695/7655 17598/9687/7651 17607/9694/7655</w:t>
        <w:br/>
        <w:t>f 17600/9689/7652 17601/9688/7652 17609/9696/7656</w:t>
        <w:br/>
        <w:t>f 17608/9697/7656 17600/9689/7652 17609/9696/7656</w:t>
        <w:br/>
        <w:t>f 17603/9690/7653 17611/9698/7657 17610/9699/7658</w:t>
        <w:br/>
        <w:t>f 17602/9691/7653 17603/9690/7653 17610/9699/7658</w:t>
        <w:br/>
        <w:t>f 17605/9692/7654 17613/9700/7659 17612/9701/7660</w:t>
        <w:br/>
        <w:t>f 17604/9693/7654 17605/9692/7654 17612/9701/7660</w:t>
        <w:br/>
        <w:t>f 17607/9694/7655 17615/9702/7661 17614/9703/7662</w:t>
        <w:br/>
        <w:t>f 17606/9695/7655 17607/9694/7655 17614/9703/7662</w:t>
        <w:br/>
        <w:t>f 17609/9696/7656 17617/9704/7663 17616/9705/7664</w:t>
        <w:br/>
        <w:t>f 17608/9697/7656 17609/9696/7656 17616/9705/7664</w:t>
        <w:br/>
        <w:t>f 17610/9699/7658 17611/9698/7657 17619/9706/7665</w:t>
        <w:br/>
        <w:t>f 17618/9707/7665 17610/9699/7658 17619/9706/7665</w:t>
        <w:br/>
        <w:t>f 17612/9701/7660 17613/9700/7659 17621/9708/7666</w:t>
        <w:br/>
        <w:t>f 17620/9709/7667 17612/9701/7660 17621/9708/7666</w:t>
        <w:br/>
        <w:t>f 17614/9703/7662 17615/9702/7661 17623/9710/7668</w:t>
        <w:br/>
        <w:t>f 17622/9711/7669 17614/9703/7662 17623/9710/7668</w:t>
        <w:br/>
        <w:t>f 17616/9705/7664 17617/9704/7663 17625/9712/7670</w:t>
        <w:br/>
        <w:t>f 17624/9713/7670 17616/9705/7664 17625/9712/7670</w:t>
        <w:br/>
        <w:t>f 17619/9706/7665 17627/9714/7671 17626/9715/7672</w:t>
        <w:br/>
        <w:t>f 17618/9707/7665 17619/9706/7665 17626/9715/7672</w:t>
        <w:br/>
        <w:t>f 17621/9708/7666 17629/9716/7673 17628/9717/7674</w:t>
        <w:br/>
        <w:t>f 17620/9709/7667 17621/9708/7666 17628/9717/7674</w:t>
        <w:br/>
        <w:t>f 17623/9710/7668 17631/9718/7675 17630/9719/7676</w:t>
        <w:br/>
        <w:t>f 17622/9711/7669 17623/9710/7668 17630/9719/7676</w:t>
        <w:br/>
        <w:t>f 17625/9712/7670 17633/9720/7677 17632/9721/7678</w:t>
        <w:br/>
        <w:t>f 17624/9713/7670 17625/9712/7670 17632/9721/7678</w:t>
        <w:br/>
        <w:t>f 17626/9715/7672 17627/9714/7671 17635/9722/7679</w:t>
        <w:br/>
        <w:t>f 17634/9723/7680 17626/9715/7672 17635/9722/7679</w:t>
        <w:br/>
        <w:t>f 17628/9717/7674 17629/9716/7673 17637/9724/7681</w:t>
        <w:br/>
        <w:t>f 17636/9725/7682 17628/9717/7674 17637/9724/7681</w:t>
        <w:br/>
        <w:t>f 17630/9719/7676 17631/9718/7675 17639/9726/7683</w:t>
        <w:br/>
        <w:t>f 17638/9727/7684 17630/9719/7676 17639/9726/7683</w:t>
        <w:br/>
        <w:t>f 17632/9721/7678 17633/9720/7677 17641/9728/7685</w:t>
        <w:br/>
        <w:t>f 17640/9729/7685 17632/9721/7678 17641/9728/7685</w:t>
        <w:br/>
        <w:t>f 17635/9722/7679 17643/9730/7686 17642/9731/7687</w:t>
        <w:br/>
        <w:t>f 17634/9723/7680 17635/9722/7679 17642/9731/7687</w:t>
        <w:br/>
        <w:t>f 17637/9724/7681 17645/9732/7688 17644/9733/7688</w:t>
        <w:br/>
        <w:t>f 17636/9725/7682 17637/9724/7681 17644/9733/7688</w:t>
        <w:br/>
        <w:t>f 17639/9726/7683 17647/9734/7689 17646/9735/7689</w:t>
        <w:br/>
        <w:t>f 17638/9727/7684 17639/9726/7683 17646/9735/7689</w:t>
        <w:br/>
        <w:t>f 17641/9728/7685 17649/9736/7690 17648/9737/7690</w:t>
        <w:br/>
        <w:t>f 17640/9729/7685 17641/9728/7685 17648/9737/7690</w:t>
        <w:br/>
        <w:t>f 17642/9731/7687 17643/9730/7686 17651/9738/7691</w:t>
        <w:br/>
        <w:t>f 17650/9739/7691 17642/9731/7687 17651/9738/7691</w:t>
        <w:br/>
        <w:t>f 17644/9733/7688 17645/9732/7688 17653/9740/7692</w:t>
        <w:br/>
        <w:t>f 17652/9741/7693 17644/9733/7688 17653/9740/7692</w:t>
        <w:br/>
        <w:t>f 17656/9742/7853 17655/9743/7854 17654/9744/7854</w:t>
        <w:br/>
        <w:t>f 17657/9745/7853 17656/9742/7853 17654/9744/7854</w:t>
        <w:br/>
        <w:t>f 17660/9746/7855 17659/9747/7856 17658/9748/7856</w:t>
        <w:br/>
        <w:t>f 17661/9749/7855 17660/9746/7855 17658/9748/7856</w:t>
        <w:br/>
        <w:t>f 17665/9750/7857 17664/9751/7857 17663/9752/7858</w:t>
        <w:br/>
        <w:t>f 17662/9753/7858 17665/9750/7857 17663/9752/7858</w:t>
        <w:br/>
        <w:t>f 17669/9754/7859 17668/9755/7859 17667/9756/7860</w:t>
        <w:br/>
        <w:t>f 17666/9757/7860 17669/9754/7859 17667/9756/7860</w:t>
        <w:br/>
        <w:t>f 17654/9744/7854 17655/9743/7854 17671/9758/7861</w:t>
        <w:br/>
        <w:t>f 17670/9759/7861 17654/9744/7854 17671/9758/7861</w:t>
        <w:br/>
        <w:t>f 17658/9748/7856 17659/9747/7856 17673/9760/7862</w:t>
        <w:br/>
        <w:t>f 17672/9761/7862 17658/9748/7856 17673/9760/7862</w:t>
        <w:br/>
        <w:t>f 17663/9752/7858 17675/9762/7863 17674/9763/7863</w:t>
        <w:br/>
        <w:t>f 17662/9753/7858 17663/9752/7858 17674/9763/7863</w:t>
        <w:br/>
        <w:t>f 17667/9756/7860 17677/9764/7864 17676/9765/7864</w:t>
        <w:br/>
        <w:t>f 17666/9757/7860 17667/9756/7860 17676/9765/7864</w:t>
        <w:br/>
        <w:t>f 17680/9766/7865 17679/9767/7866 17678/9768/7866</w:t>
        <w:br/>
        <w:t>f 17681/9769/7865 17680/9766/7865 17678/9768/7866</w:t>
        <w:br/>
        <w:t>f 17684/9770/7867 17683/9771/7868 17682/9772/7868</w:t>
        <w:br/>
        <w:t>f 17685/9773/7867 17684/9770/7867 17682/9772/7868</w:t>
        <w:br/>
        <w:t>f 17689/9774/7869 17688/9775/7869 17687/9776/7870</w:t>
        <w:br/>
        <w:t>f 17686/9777/7870 17689/9774/7869 17687/9776/7870</w:t>
        <w:br/>
        <w:t>f 17693/9778/7871 17692/9779/7871 17691/9780/7872</w:t>
        <w:br/>
        <w:t>f 17690/9781/7872 17693/9778/7871 17691/9780/7872</w:t>
        <w:br/>
        <w:t>f 17678/9768/7866 17679/9767/7866 17695/9782/7873</w:t>
        <w:br/>
        <w:t>f 17694/9783/7873 17678/9768/7866 17695/9782/7873</w:t>
        <w:br/>
        <w:t>f 17682/9772/7868 17683/9771/7868 17697/9784/7874</w:t>
        <w:br/>
        <w:t>f 17696/9785/7874 17682/9772/7868 17697/9784/7874</w:t>
        <w:br/>
        <w:t>f 17687/9776/7870 17699/9786/7875 17698/9787/7875</w:t>
        <w:br/>
        <w:t>f 17686/9777/7870 17687/9776/7870 17698/9787/7875</w:t>
        <w:br/>
        <w:t>f 17691/9780/7872 17701/9788/7876 17700/9789/7876</w:t>
        <w:br/>
        <w:t>f 17690/9781/7872 17691/9780/7872 17700/9789/7876</w:t>
        <w:br/>
        <w:t>f 17704/9790/7877 17703/9791/7878 17702/9792/7879</w:t>
        <w:br/>
        <w:t>f 17705/9793/7877 17704/9790/7877 17702/9792/7879</w:t>
        <w:br/>
        <w:t>f 17708/9794/7880 17707/9795/7881 17706/9796/7881</w:t>
        <w:br/>
        <w:t>f 17709/9797/7880 17708/9794/7880 17706/9796/7881</w:t>
        <w:br/>
        <w:t>f 17713/9798/7882 17712/9799/7883 17711/9800/7884</w:t>
        <w:br/>
        <w:t>f 17710/9801/7885 17713/9798/7882 17711/9800/7884</w:t>
        <w:br/>
        <w:t>f 17717/9802/7886 17716/9803/7886 17715/9804/7887</w:t>
        <w:br/>
        <w:t>f 17714/9805/7888 17717/9802/7886 17715/9804/7887</w:t>
        <w:br/>
        <w:t>f 17703/9791/7878 17719/9806/7889 17718/9807/7889</w:t>
        <w:br/>
        <w:t>f 17702/9792/7879 17703/9791/7878 17718/9807/7889</w:t>
        <w:br/>
        <w:t>f 17706/9796/7881 17707/9795/7881 17721/9808/7890</w:t>
        <w:br/>
        <w:t>f 17720/9809/7891 17706/9796/7881 17721/9808/7890</w:t>
        <w:br/>
        <w:t>f 17710/9801/7885 17711/9800/7884 17723/9810/7892</w:t>
        <w:br/>
        <w:t>f 17722/9811/7892 17710/9801/7885 17723/9810/7892</w:t>
        <w:br/>
        <w:t>f 17715/9804/7887 17725/9812/7893 17724/9813/7894</w:t>
        <w:br/>
        <w:t>f 17714/9805/7888 17715/9804/7887 17724/9813/7894</w:t>
        <w:br/>
        <w:t>f 17718/9807/7889 17719/9806/7889 17727/9814/7895</w:t>
        <w:br/>
        <w:t>f 17726/9815/7896 17718/9807/7889 17727/9814/7895</w:t>
        <w:br/>
        <w:t>f 17721/9808/7890 17729/9816/7897 17728/9817/7898</w:t>
        <w:br/>
        <w:t>f 17720/9809/7891 17721/9808/7890 17728/9817/7898</w:t>
        <w:br/>
        <w:t>f 17723/9810/7892 17731/9818/7899 17730/9819/7900</w:t>
        <w:br/>
        <w:t>f 17722/9811/7892 17723/9810/7892 17730/9819/7900</w:t>
        <w:br/>
        <w:t>f 17724/9813/7894 17725/9812/7893 17733/9820/7901</w:t>
        <w:br/>
        <w:t>f 17732/9821/7902 17724/9813/7894 17733/9820/7901</w:t>
        <w:br/>
        <w:t>f 17994/9822/7739 17993/9823/7740 17992/9824/7740</w:t>
        <w:br/>
        <w:t>f 17991/9825/7739 17994/9822/7739 17992/9824/7740</w:t>
        <w:br/>
        <w:t>f 17996/9826/7741 17994/9822/7739 17991/9825/7739</w:t>
        <w:br/>
        <w:t>f 17995/9827/7741 17996/9826/7741 17991/9825/7739</w:t>
        <w:br/>
        <w:t>f 17999/9828/7742 17998/9829/7743 17997/9830/7744</w:t>
        <w:br/>
        <w:t>f 18000/9831/7745 17999/9828/7742 17997/9830/7744</w:t>
        <w:br/>
        <w:t>f 18004/9832/7746 18003/9833/7747 18002/9834/7748</w:t>
        <w:br/>
        <w:t>f 18001/9835/7746 18004/9832/7746 18002/9834/7748</w:t>
        <w:br/>
        <w:t>f 18007/9836/7749 18006/9837/7749 18005/9838/7750</w:t>
        <w:br/>
        <w:t>f 18008/9839/7751 18007/9836/7749 18005/9838/7750</w:t>
        <w:br/>
        <w:t>f 18012/9840/7752 18011/9841/7753 18010/9842/7754</w:t>
        <w:br/>
        <w:t>f 18009/9843/7755 18012/9840/7752 18010/9842/7754</w:t>
        <w:br/>
        <w:t>f 18014/9844/7756 18012/9840/7752 18009/9843/7755</w:t>
        <w:br/>
        <w:t>f 18013/9845/7756 18014/9844/7756 18009/9843/7755</w:t>
        <w:br/>
        <w:t>f 18017/9846/7757 18016/9847/7758 18015/9848/7759</w:t>
        <w:br/>
        <w:t>f 18018/9849/7760 18017/9846/7757 18015/9848/7759</w:t>
        <w:br/>
        <w:t>f 18022/9850/7761 18021/9851/7762 18020/9852/7762</w:t>
        <w:br/>
        <w:t>f 18019/9853/7761 18022/9850/7761 18020/9852/7762</w:t>
        <w:br/>
        <w:t>f 18025/9854/7763 18024/9855/7763 18023/9856/7764</w:t>
        <w:br/>
        <w:t>f 18026/9857/7765 18025/9854/7763 18023/9856/7764</w:t>
        <w:br/>
        <w:t>f 18030/9858/7766 18029/9859/7767 18028/9860/7768</w:t>
        <w:br/>
        <w:t>f 18027/9861/7766 18030/9858/7766 18028/9860/7768</w:t>
        <w:br/>
        <w:t>f 18033/9862/7769 18032/9863/7770 18031/9864/7771</w:t>
        <w:br/>
        <w:t>f 18034/9865/7771 18033/9862/7769 18031/9864/7771</w:t>
        <w:br/>
        <w:t>f 18037/9866/7772 18036/9867/7773 18035/9868/7774</w:t>
        <w:br/>
        <w:t>f 18038/9869/7774 18037/9866/7772 18035/9868/7774</w:t>
        <w:br/>
        <w:t>f 18013/9845/7756 18040/9870/7775 18039/9871/7776</w:t>
        <w:br/>
        <w:t>f 18014/9844/7756 18013/9845/7756 18039/9871/7776</w:t>
        <w:br/>
        <w:t>f 18043/9872/7777 18042/9873/7777 18041/9874/7778</w:t>
        <w:br/>
        <w:t>f 18044/9875/7778 18043/9872/7777 18041/9874/7778</w:t>
        <w:br/>
        <w:t>f 18034/9865/7771 18031/9864/7771 18045/9876/7779</w:t>
        <w:br/>
        <w:t>f 18046/9877/7779 18034/9865/7771 18045/9876/7779</w:t>
        <w:br/>
        <w:t>f 18011/9841/7753 18038/9869/7774 18035/9868/7774</w:t>
        <w:br/>
        <w:t>f 18010/9842/7754 18011/9841/7753 18035/9868/7774</w:t>
        <w:br/>
        <w:t>f 18048/9878/7780 18047/9879/7780 18006/9837/7749</w:t>
        <w:br/>
        <w:t>f 18007/9836/7749 18048/9878/7780 18006/9837/7749</w:t>
        <w:br/>
        <w:t>f 17993/9823/7740 18020/9852/7762 18021/9851/7762</w:t>
        <w:br/>
        <w:t>f 17992/9824/7740 17993/9823/7740 18021/9851/7762</w:t>
        <w:br/>
        <w:t>f 18008/9839/7751 18005/9838/7750 18049/9880/7781</w:t>
        <w:br/>
        <w:t>f 18050/9881/7781 18008/9839/7751 18049/9880/7781</w:t>
        <w:br/>
        <w:t>f 18053/9882/7782 18052/9883/7783 18051/9884/7783</w:t>
        <w:br/>
        <w:t>f 18054/9885/7784 18053/9882/7782 18051/9884/7783</w:t>
        <w:br/>
        <w:t>f 18058/9886/7785 18057/9887/7785 18056/9888/7786</w:t>
        <w:br/>
        <w:t>f 18055/9889/7787 18058/9886/7785 18056/9888/7786</w:t>
        <w:br/>
        <w:t>f 18055/9889/7787 18056/9888/7786 18060/9890/7788</w:t>
        <w:br/>
        <w:t>f 18059/9891/7788 18055/9889/7787 18060/9890/7788</w:t>
        <w:br/>
        <w:t>f 18062/9892/7789 18015/9848/7759 18061/9893/7790</w:t>
        <w:br/>
        <w:t>f 18063/9894/7789 18062/9892/7789 18061/9893/7790</w:t>
        <w:br/>
        <w:t>f 18064/9895/7791 18062/9892/7789 18063/9894/7789</w:t>
        <w:br/>
        <w:t>f 18065/9896/7791 18064/9895/7791 18063/9894/7789</w:t>
        <w:br/>
        <w:t>f 18067/9897/7792 18066/9898/7793 18057/9887/7785</w:t>
        <w:br/>
        <w:t>f 18058/9886/7785 18067/9897/7792 18057/9887/7785</w:t>
        <w:br/>
        <w:t>f 18070/9899/7794 18069/9900/7795 18068/9901/7795</w:t>
        <w:br/>
        <w:t>f 18071/9902/7794 18070/9899/7794 18068/9901/7795</w:t>
        <w:br/>
        <w:t>f 18074/9903/7796 18073/9904/7797 18072/9905/7797</w:t>
        <w:br/>
        <w:t>f 18075/9906/7796 18074/9903/7796 18072/9905/7797</w:t>
        <w:br/>
        <w:t>f 18073/9904/7797 18077/9907/7798 18076/9908/7798</w:t>
        <w:br/>
        <w:t>f 18072/9905/7797 18073/9904/7797 18076/9908/7798</w:t>
        <w:br/>
        <w:t>f 18081/9909/7799 18080/9910/7799 18079/9911/7800</w:t>
        <w:br/>
        <w:t>f 18078/9912/7800 18081/9909/7799 18079/9911/7800</w:t>
        <w:br/>
        <w:t>f 18085/9913/7801 18084/9914/7802 18083/9915/7803</w:t>
        <w:br/>
        <w:t>f 18082/9916/7803 18085/9913/7801 18083/9915/7803</w:t>
        <w:br/>
        <w:t>f 18089/9917/7804 18088/9918/7805 18087/9919/7806</w:t>
        <w:br/>
        <w:t>f 18086/9920/7806 18089/9917/7804 18087/9919/7806</w:t>
        <w:br/>
        <w:t>f 18090/9921/7807 18066/9898/7793 18067/9897/7792</w:t>
        <w:br/>
        <w:t>f 18091/9922/7807 18090/9921/7807 18067/9897/7792</w:t>
        <w:br/>
        <w:t>f 18095/9923/7808 18094/9924/7808 18093/9925/7809</w:t>
        <w:br/>
        <w:t>f 18092/9926/7810 18095/9923/7808 18093/9925/7809</w:t>
        <w:br/>
        <w:t>f 18098/9927/7811 18097/9928/7812 18096/9929/7813</w:t>
        <w:br/>
        <w:t>f 18099/9930/7813 18098/9927/7811 18096/9929/7813</w:t>
        <w:br/>
        <w:t>f 18101/9931/7814 18002/9834/7748 18003/9833/7747</w:t>
        <w:br/>
        <w:t>f 18100/9932/7814 18101/9931/7814 18003/9833/7747</w:t>
        <w:br/>
        <w:t>f 18026/9857/7765 18023/9856/7764 18044/9875/7778</w:t>
        <w:br/>
        <w:t>f 18041/9874/7778 18026/9857/7765 18044/9875/7778</w:t>
        <w:br/>
        <w:t>f 18105/9933/7815 18104/9934/7816 18103/9935/7817</w:t>
        <w:br/>
        <w:t>f 18102/9936/7817 18105/9933/7815 18103/9935/7817</w:t>
        <w:br/>
        <w:t>f 18102/9936/7817 18103/9935/7817 18107/9937/7818</w:t>
        <w:br/>
        <w:t>f 18106/9938/7819 18102/9936/7817 18107/9937/7818</w:t>
        <w:br/>
        <w:t>f 18077/9907/7798 18080/9910/7799 18081/9909/7799</w:t>
        <w:br/>
        <w:t>f 18076/9908/7798 18077/9907/7798 18081/9909/7799</w:t>
        <w:br/>
        <w:t>f 18111/9939/7820 18110/9940/7821 18109/9941/7821</w:t>
        <w:br/>
        <w:t>f 18108/9942/7820 18111/9939/7820 18109/9941/7821</w:t>
        <w:br/>
        <w:t>f 18114/9943/7822 18113/9944/7823 18112/9945/7824</w:t>
        <w:br/>
        <w:t>f 18115/9946/7825 18114/9943/7822 18112/9945/7824</w:t>
        <w:br/>
        <w:t>f 18115/9946/7825 18112/9945/7824 17998/9829/7743</w:t>
        <w:br/>
        <w:t>f 17999/9828/7742 18115/9946/7825 17998/9829/7743</w:t>
        <w:br/>
        <w:t>f 18017/9846/7757 17996/9826/7741 17995/9827/7741</w:t>
        <w:br/>
        <w:t>f 18016/9847/7758 18017/9846/7757 17995/9827/7741</w:t>
        <w:br/>
        <w:t>f 18046/9877/7779 18045/9876/7779 18116/9947/7826</w:t>
        <w:br/>
        <w:t>f 18117/9948/7827 18046/9877/7779 18116/9947/7826</w:t>
        <w:br/>
        <w:t>f 18110/9940/7821 18022/9850/7761 18019/9853/7761</w:t>
        <w:br/>
        <w:t>f 18109/9941/7821 18110/9940/7821 18019/9853/7761</w:t>
        <w:br/>
        <w:t>f 18117/9948/7827 18116/9947/7826 18042/9873/7777</w:t>
        <w:br/>
        <w:t>f 18043/9872/7777 18117/9948/7827 18042/9873/7777</w:t>
        <w:br/>
        <w:t>f 18114/9943/7822 18047/9879/7780 18048/9878/7780</w:t>
        <w:br/>
        <w:t>f 18113/9944/7823 18114/9943/7822 18048/9878/7780</w:t>
        <w:br/>
        <w:t>f 18118/9949/7828 18094/9924/7808 18095/9923/7808</w:t>
        <w:br/>
        <w:t>f 18119/9950/7828 18118/9949/7828 18095/9923/7808</w:t>
        <w:br/>
        <w:t>f 18121/9951/7829 18120/9952/7830 18104/9934/7816</w:t>
        <w:br/>
        <w:t>f 18105/9933/7815 18121/9951/7829 18104/9934/7816</w:t>
        <w:br/>
        <w:t>f 18106/9938/7819 18107/9937/7818 18123/9953/7831</w:t>
        <w:br/>
        <w:t>f 18122/9954/7831 18106/9938/7819 18123/9953/7831</w:t>
        <w:br/>
        <w:t>f 18122/9954/7831 18123/9953/7831 18125/9955/7832</w:t>
        <w:br/>
        <w:t>f 18124/9956/7833 18122/9954/7831 18125/9955/7832</w:t>
        <w:br/>
        <w:t>f 18029/9859/7767 18127/9957/7834 18126/9958/7835</w:t>
        <w:br/>
        <w:t>f 18028/9860/7768 18029/9859/7767 18126/9958/7835</w:t>
        <w:br/>
        <w:t>f 18097/9928/7812 18098/9927/7811 18032/9863/7770</w:t>
        <w:br/>
        <w:t>f 18033/9862/7769 18097/9928/7812 18032/9863/7770</w:t>
        <w:br/>
        <w:t>f 18040/9870/7775 18030/9858/7766 18027/9861/7766</w:t>
        <w:br/>
        <w:t>f 18039/9871/7776 18040/9870/7775 18027/9861/7766</w:t>
        <w:br/>
        <w:t>f 18127/9957/7834 18000/9831/7745 17997/9830/7744</w:t>
        <w:br/>
        <w:t>f 18128/9959/7836 18127/9957/7834 17997/9830/7744</w:t>
        <w:br/>
        <w:t>f 18018/9849/7760 18015/9848/7759 18129/9960/7837</w:t>
        <w:br/>
        <w:t>f 18130/9961/7837 18018/9849/7760 18129/9960/7837</w:t>
        <w:br/>
        <w:t>f 18130/9961/7837 18129/9960/7837 18024/9855/7763</w:t>
        <w:br/>
        <w:t>f 18025/9854/7763 18130/9961/7837 18024/9855/7763</w:t>
        <w:br/>
        <w:t>f 18015/9848/7759 18132/9962/7838 18131/9963/7838</w:t>
        <w:br/>
        <w:t>f 18061/9893/7790 18015/9848/7759 18131/9963/7838</w:t>
        <w:br/>
        <w:t>f 18135/9964/7839 18134/9965/7840 18133/9966/7841</w:t>
        <w:br/>
        <w:t>f 18136/9967/7839 18135/9964/7839 18133/9966/7841</w:t>
        <w:br/>
        <w:t>f 18134/9965/7840 18090/9921/7807 18091/9922/7807</w:t>
        <w:br/>
        <w:t>f 18133/9966/7841 18134/9965/7840 18091/9922/7807</w:t>
        <w:br/>
        <w:t>f 18137/9968/7842 18135/9964/7839 18136/9967/7839</w:t>
        <w:br/>
        <w:t>f 18138/9969/7842 18137/9968/7842 18136/9967/7839</w:t>
        <w:br/>
        <w:t>f 18142/9970/7843 18141/9971/7843 18140/9972/7844</w:t>
        <w:br/>
        <w:t>f 18139/9973/7844 18142/9970/7843 18140/9972/7844</w:t>
        <w:br/>
        <w:t>f 18144/9974/7845 18143/9975/7845 18141/9971/7843</w:t>
        <w:br/>
        <w:t>f 18142/9970/7843 18144/9974/7845 18141/9971/7843</w:t>
        <w:br/>
        <w:t>f 18078/9912/7800 18079/9911/7800 18143/9975/7845</w:t>
        <w:br/>
        <w:t>f 18144/9974/7845 18078/9912/7800 18143/9975/7845</w:t>
        <w:br/>
        <w:t>f 18051/9884/7783 18052/9883/7783 18146/9976/7846</w:t>
        <w:br/>
        <w:t>f 18145/9977/7847 18051/9884/7783 18146/9976/7846</w:t>
        <w:br/>
        <w:t>f 18004/9832/7746 18001/9835/7746 18036/9867/7773</w:t>
        <w:br/>
        <w:t>f 18037/9866/7772 18004/9832/7746 18036/9867/7773</w:t>
        <w:br/>
        <w:t>f 18147/9978/7848 18118/9949/7828 18119/9950/7828</w:t>
        <w:br/>
        <w:t>f 18148/9979/7848 18147/9978/7848 18119/9950/7828</w:t>
        <w:br/>
        <w:t>f 18087/9919/7806 18150/9980/7849 18149/9981/7849</w:t>
        <w:br/>
        <w:t>f 18086/9920/7806 18087/9919/7806 18149/9981/7849</w:t>
        <w:br/>
        <w:t>f 18150/9980/7849 18064/9895/7791 18065/9896/7791</w:t>
        <w:br/>
        <w:t>f 18149/9981/7849 18150/9980/7849 18065/9896/7791</w:t>
        <w:br/>
        <w:t>f 18125/9955/7832 18152/9982/7850 18151/9983/7850</w:t>
        <w:br/>
        <w:t>f 18124/9956/7833 18125/9955/7832 18151/9983/7850</w:t>
        <w:br/>
        <w:t>f 18152/9982/7850 18070/9899/7794 18071/9902/7794</w:t>
        <w:br/>
        <w:t>f 18151/9983/7850 18152/9982/7850 18071/9902/7794</w:t>
        <w:br/>
        <w:t>f 18082/9916/7803 18083/9915/7803 18088/9918/7805</w:t>
        <w:br/>
        <w:t>f 18089/9917/7804 18082/9916/7803 18088/9918/7805</w:t>
        <w:br/>
        <w:t>f 18154/9984/7851 18153/9985/7852 18084/9914/7802</w:t>
        <w:br/>
        <w:t>f 18085/9913/7801 18154/9984/7851 18084/9914/7802</w:t>
        <w:br/>
        <w:t>f 18069/9900/7795 18147/9978/7848 18148/9979/7848</w:t>
        <w:br/>
        <w:t>f 18068/9901/7795 18069/9900/7795 18148/9979/7848</w:t>
        <w:br/>
        <w:t>f 18145/9977/7847 18146/9976/7846 18153/9985/7852</w:t>
        <w:br/>
        <w:t>f 18154/9984/7851 18145/9977/7847 18153/9985/7852</w:t>
        <w:br/>
        <w:t>f 18158/9986/7903 18157/9987/7903 18156/9988/7904</w:t>
        <w:br/>
        <w:t>f 18155/9989/7904 18158/9986/7903 18156/9988/7904</w:t>
        <w:br/>
        <w:t>f 18161/9990/7905 18160/9991/7906 18159/9992/7906</w:t>
        <w:br/>
        <w:t>f 18162/9993/7907 18161/9990/7905 18159/9992/7906</w:t>
        <w:br/>
        <w:t>f 18165/9994/7908 18164/9995/7909 18163/9996/7910</w:t>
        <w:br/>
        <w:t>f 18166/9997/7908 18165/9994/7908 18163/9996/7910</w:t>
        <w:br/>
        <w:t>f 18170/9998/7911 18169/9999/7912 18168/10000/7913</w:t>
        <w:br/>
        <w:t>f 18167/10001/7914 18170/9998/7911 18168/10000/7913</w:t>
        <w:br/>
        <w:t>f 18173/10002/7915 18172/10003/7916 18171/10004/7916</w:t>
        <w:br/>
        <w:t>f 18174/10005/7915 18173/10002/7915 18171/10004/7916</w:t>
        <w:br/>
        <w:t>f 18177/10006/7917 18176/10007/7918 18175/10008/7918</w:t>
        <w:br/>
        <w:t>f 18178/10009/7917 18177/10006/7917 18175/10008/7918</w:t>
        <w:br/>
        <w:t>f 18181/10010/7919 18180/10011/7920 18179/10012/7920</w:t>
        <w:br/>
        <w:t>f 18182/10013/7919 18181/10010/7919 18179/10012/7920</w:t>
        <w:br/>
        <w:t>f 18185/10014/7921 18184/10015/7922 18183/10016/7922</w:t>
        <w:br/>
        <w:t>f 18186/10017/7921 18185/10014/7921 18183/10016/7922</w:t>
        <w:br/>
        <w:t>f 18190/10018/7923 18189/10019/7923 18188/10020/7924</w:t>
        <w:br/>
        <w:t>f 18187/10021/7924 18190/10018/7923 18188/10020/7924</w:t>
        <w:br/>
        <w:t>f 18193/10022/7925 18192/10023/7925 18191/10024/7926</w:t>
        <w:br/>
        <w:t>f 18194/10025/7927 18193/10022/7925 18191/10024/7926</w:t>
        <w:br/>
        <w:t>f 18198/10026/7928 18197/10027/7928 18196/10028/7929</w:t>
        <w:br/>
        <w:t>f 18195/10029/7929 18198/10026/7928 18196/10028/7929</w:t>
        <w:br/>
        <w:t>f 18201/10030/7930 18200/10031/7930 18199/10032/7931</w:t>
        <w:br/>
        <w:t>f 18202/10033/7931 18201/10030/7930 18199/10032/7931</w:t>
        <w:br/>
        <w:t>f 18170/9998/7911 18167/10001/7914 18157/9987/7903</w:t>
        <w:br/>
        <w:t>f 18158/9986/7903 18170/9998/7911 18157/9987/7903</w:t>
        <w:br/>
        <w:t>f 18174/10005/7915 18161/9990/7905 18162/9993/7907</w:t>
        <w:br/>
        <w:t>f 18173/10002/7915 18174/10005/7915 18162/9993/7907</w:t>
        <w:br/>
        <w:t>f 18164/9995/7909 18202/10033/7931 18199/10032/7931</w:t>
        <w:br/>
        <w:t>f 18163/9996/7910 18164/9995/7909 18199/10032/7931</w:t>
        <w:br/>
        <w:t>f 18166/9997/7908 18177/10006/7917 18178/10009/7917</w:t>
        <w:br/>
        <w:t>f 18165/9994/7908 18166/9997/7908 18178/10009/7917</w:t>
        <w:br/>
        <w:t>f 18182/10013/7919 18168/10000/7913 18169/9999/7912</w:t>
        <w:br/>
        <w:t>f 18181/10010/7919 18182/10013/7919 18169/9999/7912</w:t>
        <w:br/>
        <w:t>f 18186/10017/7921 18171/10004/7916 18172/10003/7916</w:t>
        <w:br/>
        <w:t>f 18185/10014/7921 18186/10017/7921 18172/10003/7916</w:t>
        <w:br/>
        <w:t>f 18189/10019/7923 18190/10018/7923 18175/10008/7918</w:t>
        <w:br/>
        <w:t>f 18176/10007/7918 18189/10019/7923 18175/10008/7918</w:t>
        <w:br/>
        <w:t>f 18191/10024/7926 18179/10012/7920 18180/10011/7920</w:t>
        <w:br/>
        <w:t>f 18194/10025/7927 18191/10024/7926 18180/10011/7920</w:t>
        <w:br/>
        <w:t>f 18196/10028/7929 18183/10016/7922 18184/10015/7922</w:t>
        <w:br/>
        <w:t>f 18195/10029/7929 18196/10028/7929 18184/10015/7922</w:t>
        <w:br/>
        <w:t>f 18200/10031/7930 18201/10030/7930 18187/10021/7924</w:t>
        <w:br/>
        <w:t>f 18188/10020/7924 18200/10031/7930 18187/10021/7924</w:t>
        <w:br/>
        <w:t>f 18159/9992/7906 18160/9991/7906 18197/10027/7928</w:t>
        <w:br/>
        <w:t>f 18198/10026/7928 18159/9992/7906 18197/10027/7928</w:t>
        <w:br/>
        <w:t>f 18204/10034/7925 18203/10035/7925 18155/9989/7904</w:t>
        <w:br/>
        <w:t>f 18156/9988/7904 18204/10034/7925 18155/9989/7904</w:t>
        <w:br/>
        <w:t>f 18258/10036/7514 18257/10037/7515 18256/10038/7515</w:t>
        <w:br/>
        <w:t>f 18255/10039/7514 18258/10036/7514 18256/10038/7515</w:t>
        <w:br/>
        <w:t>f 18261/10040/7516 18260/10041/7517 18259/10042/7517</w:t>
        <w:br/>
        <w:t>f 18262/10043/7519 18261/10040/7516 18259/10042/7517</w:t>
        <w:br/>
        <w:t>f 18266/10044/7520 18265/10045/7520 18264/10046/7522</w:t>
        <w:br/>
        <w:t>f 18263/10047/7522 18266/10044/7520 18264/10046/7522</w:t>
        <w:br/>
        <w:t>f 18270/10048/7932 18269/10049/7524 18268/10050/7525</w:t>
        <w:br/>
        <w:t>f 18267/10051/7525 18270/10048/7932 18268/10050/7525</w:t>
        <w:br/>
        <w:t>f 18268/10050/7525 18272/10052/7933 18271/10053/7526</w:t>
        <w:br/>
        <w:t>f 18267/10051/7525 18268/10050/7525 18271/10053/7526</w:t>
        <w:br/>
        <w:t>f 18259/10042/7517 18260/10041/7517 18263/10047/7522</w:t>
        <w:br/>
        <w:t>f 18264/10046/7522 18259/10042/7517 18263/10047/7522</w:t>
        <w:br/>
        <w:t>f 18269/10049/7524 18270/10048/7932 18261/10040/7516</w:t>
        <w:br/>
        <w:t>f 18262/10043/7519 18269/10049/7524 18261/10040/7516</w:t>
        <w:br/>
        <w:t>f 18276/10054/7527 18275/10055/7528 18274/10056/7528</w:t>
        <w:br/>
        <w:t>f 18273/10057/7527 18276/10054/7527 18274/10056/7528</w:t>
        <w:br/>
        <w:t>f 18278/10058/7934 18277/10059/7530 18258/10036/7514</w:t>
        <w:br/>
        <w:t>f 18255/10039/7514 18278/10058/7934 18258/10036/7514</w:t>
        <w:br/>
        <w:t>f 18281/10060/7531 18280/10061/7532 18279/10062/7533</w:t>
        <w:br/>
        <w:t>f 18282/10063/7935 18281/10060/7531 18279/10062/7533</w:t>
        <w:br/>
        <w:t>f 18284/10064/7535 18283/10065/7536 18280/10061/7532</w:t>
        <w:br/>
        <w:t>f 18285/10066/7531 18284/10064/7535 18280/10061/7532</w:t>
        <w:br/>
        <w:t>f 18289/10067/7537 18288/10068/7538 18287/10069/7539</w:t>
        <w:br/>
        <w:t>f 18286/10070/7540 18289/10067/7537 18287/10069/7539</w:t>
        <w:br/>
        <w:t>f 18293/10071/7541 18292/10072/7936 18291/10073/7543</w:t>
        <w:br/>
        <w:t>f 18290/10074/7544 18293/10071/7541 18291/10073/7543</w:t>
        <w:br/>
        <w:t>f 18262/10043/7519 18295/10075/7545 18294/10076/7546</w:t>
        <w:br/>
        <w:t>f 18296/10077/7547 18262/10043/7519 18294/10076/7546</w:t>
        <w:br/>
        <w:t>f 18284/10064/7535 18298/10078/7937 18297/10079/7549</w:t>
        <w:br/>
        <w:t>f 18283/10065/7536 18284/10064/7535 18297/10079/7549</w:t>
        <w:br/>
        <w:t>f 18301/10080/7938 18300/10081/7541 18290/10074/7544</w:t>
        <w:br/>
        <w:t>f 18299/10082/7551 18301/10080/7938 18290/10074/7544</w:t>
        <w:br/>
        <w:t>f 18292/10072/7936 18282/10063/7935 18279/10062/7533</w:t>
        <w:br/>
        <w:t>f 18291/10073/7543 18292/10072/7936 18279/10062/7533</w:t>
        <w:br/>
        <w:t>f 18303/10083/7939 18301/10080/7938 18299/10082/7551</w:t>
        <w:br/>
        <w:t>f 18302/10084/7553 18303/10083/7939 18299/10082/7551</w:t>
        <w:br/>
        <w:t>f 18298/10078/7937 18294/10076/7546 18295/10075/7545</w:t>
        <w:br/>
        <w:t>f 18297/10079/7549 18298/10078/7937 18295/10075/7545</w:t>
        <w:br/>
        <w:t>f 18304/10085/7538 18269/10049/7524 18262/10043/7519</w:t>
        <w:br/>
        <w:t>f 18305/10086/7940 18304/10085/7538 18262/10043/7519</w:t>
        <w:br/>
        <w:t>f 18307/10087/7554 18306/10088/7555 18303/10083/7939</w:t>
        <w:br/>
        <w:t>f 18287/10069/7539 18307/10087/7554 18303/10083/7939</w:t>
        <w:br/>
        <w:t>f 18309/10089/7941 18308/10090/7557 18281/10060/7531</w:t>
        <w:br/>
        <w:t>f 18282/10063/7935 18309/10089/7941 18281/10060/7531</w:t>
        <w:br/>
        <w:t>f 18311/10091/7558 18310/10092/7559 18284/10064/7535</w:t>
        <w:br/>
        <w:t>f 18285/10066/7531 18311/10091/7558 18284/10064/7535</w:t>
        <w:br/>
        <w:t>f 18313/10093/7561 18307/10087/7554 18287/10069/7539</w:t>
        <w:br/>
        <w:t>f 18312/10094/7561 18313/10093/7561 18287/10069/7539</w:t>
        <w:br/>
        <w:t>f 18314/10095/7942 18292/10072/7936 18293/10071/7541</w:t>
        <w:br/>
        <w:t>f 18315/10096/7563 18314/10095/7942 18293/10071/7541</w:t>
        <w:br/>
        <w:t>f 18298/10078/7937 18284/10064/7535 18310/10092/7559</w:t>
        <w:br/>
        <w:t>f 18316/10097/7943 18298/10078/7937 18310/10092/7559</w:t>
        <w:br/>
        <w:t>f 18317/10098/7563 18300/10081/7541 18301/10080/7938</w:t>
        <w:br/>
        <w:t>f 18318/10099/7565 18317/10098/7563 18301/10080/7938</w:t>
        <w:br/>
        <w:t>f 18314/10095/7942 18309/10089/7941 18282/10063/7935</w:t>
        <w:br/>
        <w:t>f 18292/10072/7936 18314/10095/7942 18282/10063/7935</w:t>
        <w:br/>
        <w:t>f 18318/10099/7565 18301/10080/7938 18303/10083/7939</w:t>
        <w:br/>
        <w:t>f 18306/10088/7555 18318/10099/7565 18303/10083/7939</w:t>
        <w:br/>
        <w:t>f 18319/10100/7566 18294/10076/7546 18298/10078/7937</w:t>
        <w:br/>
        <w:t>f 18316/10097/7943 18319/10100/7566 18298/10078/7937</w:t>
        <w:br/>
        <w:t>f 18303/10083/7939 18302/10084/7553 18286/10070/7540</w:t>
        <w:br/>
        <w:t>f 18287/10069/7539 18303/10083/7939 18286/10070/7540</w:t>
        <w:br/>
        <w:t>f 18322/10101/7567 18321/10102/7568 18320/10103/7568</w:t>
        <w:br/>
        <w:t>f 18323/10104/7567 18322/10101/7567 18320/10103/7568</w:t>
        <w:br/>
        <w:t>f 18326/10105/7944 18325/10106/7570 18324/10107/7571</w:t>
        <w:br/>
        <w:t>f 18327/10108/7572 18326/10105/7944 18324/10107/7571</w:t>
        <w:br/>
        <w:t>f 18331/10109/7573 18330/10110/7573 18329/10111/7574</w:t>
        <w:br/>
        <w:t>f 18328/10112/7574 18331/10109/7573 18329/10111/7574</w:t>
        <w:br/>
        <w:t>f 18335/10113/7575 18334/10114/7576 18333/10115/7576</w:t>
        <w:br/>
        <w:t>f 18332/10116/7575 18335/10113/7575 18333/10115/7576</w:t>
        <w:br/>
        <w:t>f 18339/10117/7579 18338/10118/7578 18337/10119/7578</w:t>
        <w:br/>
        <w:t>f 18336/10120/7945 18339/10117/7579 18337/10119/7578</w:t>
        <w:br/>
        <w:t>f 18341/10121/7946 18335/10113/7575 18332/10116/7575</w:t>
        <w:br/>
        <w:t>f 18340/10122/7581 18341/10121/7946 18332/10116/7575</w:t>
        <w:br/>
        <w:t>f 18343/10123/7576 18339/10117/7579 18336/10120/7945</w:t>
        <w:br/>
        <w:t>f 18342/10124/7576 18343/10123/7576 18336/10120/7945</w:t>
        <w:br/>
        <w:t>f 18320/10103/7568 18321/10102/7568 18337/10119/7578</w:t>
        <w:br/>
        <w:t>f 18338/10118/7578 18320/10103/7568 18337/10119/7578</w:t>
        <w:br/>
        <w:t>f 18345/10125/7582 18344/10126/7582 18294/10076/7546</w:t>
        <w:br/>
        <w:t>f 18319/10100/7566 18345/10125/7582 18294/10076/7546</w:t>
        <w:br/>
        <w:t>f 18349/10127/7582 18348/10128/7561 18347/10129/7560</w:t>
        <w:br/>
        <w:t>f 18346/10130/7582 18349/10127/7582 18347/10129/7560</w:t>
        <w:br/>
        <w:t>f 18352/10131/7583 18351/10132/7584 18350/10133/7585</w:t>
        <w:br/>
        <w:t>f 18353/10134/7585 18352/10131/7583 18350/10133/7585</w:t>
        <w:br/>
        <w:t>f 18353/10134/7585 18350/10133/7585 18325/10106/7570</w:t>
        <w:br/>
        <w:t>f 18326/10105/7944 18353/10134/7585 18325/10106/7570</w:t>
        <w:br/>
        <w:t>f 18273/10057/7527 18277/10059/7530 18278/10058/7934</w:t>
        <w:br/>
        <w:t>f 18276/10054/7527 18273/10057/7527 18278/10058/7934</w:t>
        <w:br/>
        <w:t>f 18341/10121/7946 18340/10122/7581 18330/10110/7573</w:t>
        <w:br/>
        <w:t>f 18331/10109/7573 18341/10121/7946 18330/10110/7573</w:t>
        <w:br/>
        <w:t>f 18355/10135/7586 18354/10136/7586 18322/10101/7567</w:t>
        <w:br/>
        <w:t>f 18323/10104/7567 18355/10135/7586 18322/10101/7567</w:t>
        <w:br/>
        <w:t>f 18257/10037/7515 18271/10053/7526 18272/10052/7933</w:t>
        <w:br/>
        <w:t>f 18256/10038/7515 18257/10037/7515 18272/10052/7933</w:t>
        <w:br/>
        <w:t>f 18274/10056/7528 18275/10055/7528 18265/10045/7520</w:t>
        <w:br/>
        <w:t>f 18266/10044/7520 18274/10056/7528 18265/10045/7520</w:t>
        <w:br/>
        <w:t>f 18359/10137/7442 18358/10138/7442 18357/10139/7443</w:t>
        <w:br/>
        <w:t>f 18356/10140/7443 18359/10137/7442 18357/10139/7443</w:t>
        <w:br/>
        <w:t>f 18362/10141/7445 18361/10142/7445 18360/10143/7446</w:t>
        <w:br/>
        <w:t>f 18363/10144/7947 18362/10141/7445 18360/10143/7446</w:t>
        <w:br/>
        <w:t>f 18367/10145/7948 18366/10146/7449 18365/10147/7449</w:t>
        <w:br/>
        <w:t>f 18364/10148/7448 18367/10145/7948 18365/10147/7449</w:t>
        <w:br/>
        <w:t>f 18371/10149/7450 18370/10150/7949 18369/10151/7451</w:t>
        <w:br/>
        <w:t>f 18368/10152/7452 18371/10149/7450 18369/10151/7451</w:t>
        <w:br/>
        <w:t>f 18373/10153/7453 18372/10154/7454 18369/10151/7451</w:t>
        <w:br/>
        <w:t>f 18370/10150/7949 18373/10153/7453 18369/10151/7451</w:t>
        <w:br/>
        <w:t>f 18362/10141/7445 18367/10145/7948 18364/10148/7448</w:t>
        <w:br/>
        <w:t>f 18361/10142/7445 18362/10141/7445 18364/10148/7448</w:t>
        <w:br/>
        <w:t>f 18360/10143/7446 18371/10149/7450 18368/10152/7452</w:t>
        <w:br/>
        <w:t>f 18363/10144/7947 18360/10143/7446 18368/10152/7452</w:t>
        <w:br/>
        <w:t>f 18377/10155/7455 18376/10156/7455 18375/10157/7456</w:t>
        <w:br/>
        <w:t>f 18374/10158/7456 18377/10155/7455 18375/10157/7456</w:t>
        <w:br/>
        <w:t>f 18357/10139/7443 18379/10159/7950 18378/10160/7457</w:t>
        <w:br/>
        <w:t>f 18356/10140/7443 18357/10139/7443 18378/10160/7457</w:t>
        <w:br/>
        <w:t>f 18382/10161/7459 18381/10162/7460 18380/10163/7461</w:t>
        <w:br/>
        <w:t>f 18383/10164/7462 18382/10161/7459 18380/10163/7461</w:t>
        <w:br/>
        <w:t>f 18381/10162/7460 18385/10165/7951 18384/10166/7464</w:t>
        <w:br/>
        <w:t>f 18386/10167/7461 18381/10162/7460 18384/10166/7464</w:t>
        <w:br/>
        <w:t>f 18390/10168/7465 18389/10169/7466 18388/10170/7467</w:t>
        <w:br/>
        <w:t>f 18387/10171/7468 18390/10168/7465 18388/10170/7467</w:t>
        <w:br/>
        <w:t>f 18394/10172/7469 18393/10173/7470 18392/10174/7471</w:t>
        <w:br/>
        <w:t>f 18391/10175/7952 18394/10172/7469 18392/10174/7471</w:t>
        <w:br/>
        <w:t>f 18396/10176/7473 18395/10177/7474 18363/10144/7447</w:t>
        <w:br/>
        <w:t>f 18397/10178/7475 18396/10176/7473 18363/10144/7447</w:t>
        <w:br/>
        <w:t>f 18384/10166/7464 18385/10165/7951 18399/10179/7476</w:t>
        <w:br/>
        <w:t>f 18398/10180/7953 18384/10166/7464 18399/10179/7476</w:t>
        <w:br/>
        <w:t>f 18402/10181/7954 18401/10182/7479 18393/10173/7470</w:t>
        <w:br/>
        <w:t>f 18400/10183/7469 18402/10181/7954 18393/10173/7470</w:t>
        <w:br/>
        <w:t>f 18391/10175/7952 18392/10174/7471 18382/10161/7459</w:t>
        <w:br/>
        <w:t>f 18383/10164/7462 18391/10175/7952 18382/10161/7459</w:t>
        <w:br/>
        <w:t>f 18404/10184/7955 18403/10185/7481 18401/10182/7479</w:t>
        <w:br/>
        <w:t>f 18402/10181/7954 18404/10184/7955 18401/10182/7479</w:t>
        <w:br/>
        <w:t>f 18398/10180/7953 18399/10179/7476 18395/10177/7474</w:t>
        <w:br/>
        <w:t>f 18396/10176/7473 18398/10180/7953 18395/10177/7474</w:t>
        <w:br/>
        <w:t>f 18363/10144/7947 18368/10152/7452 18405/10186/7468</w:t>
        <w:br/>
        <w:t>f 18406/10187/7956 18363/10144/7947 18405/10186/7468</w:t>
        <w:br/>
        <w:t>f 18408/10188/7482 18388/10170/7467 18404/10184/7955</w:t>
        <w:br/>
        <w:t>f 18407/10189/7483 18408/10188/7482 18404/10184/7955</w:t>
        <w:br/>
        <w:t>f 18410/10190/7957 18383/10164/7462 18380/10163/7461</w:t>
        <w:br/>
        <w:t>f 18409/10191/7485 18410/10190/7957 18380/10163/7461</w:t>
        <w:br/>
        <w:t>f 18412/10192/7486 18386/10167/7461 18384/10166/7464</w:t>
        <w:br/>
        <w:t>f 18411/10193/7487 18412/10192/7486 18384/10166/7464</w:t>
        <w:br/>
        <w:t>f 18414/10194/7488 18413/10195/7488 18388/10170/7467</w:t>
        <w:br/>
        <w:t>f 18408/10188/7482 18414/10194/7488 18388/10170/7467</w:t>
        <w:br/>
        <w:t>f 18394/10172/7469 18391/10175/7952 18415/10196/7958</w:t>
        <w:br/>
        <w:t>f 18416/10197/7490 18394/10172/7469 18415/10196/7958</w:t>
        <w:br/>
        <w:t>f 18398/10180/7953 18417/10198/7491 18411/10193/7487</w:t>
        <w:br/>
        <w:t>f 18384/10166/7464 18398/10180/7953 18411/10193/7487</w:t>
        <w:br/>
        <w:t>f 18402/10181/7954 18400/10183/7469 18418/10199/7490</w:t>
        <w:br/>
        <w:t>f 18419/10200/7959 18402/10181/7954 18418/10199/7490</w:t>
        <w:br/>
        <w:t>f 18415/10196/7958 18391/10175/7952 18383/10164/7462</w:t>
        <w:br/>
        <w:t>f 18410/10190/7957 18415/10196/7958 18383/10164/7462</w:t>
        <w:br/>
        <w:t>f 18404/10184/7955 18402/10181/7954 18419/10200/7959</w:t>
        <w:br/>
        <w:t>f 18407/10189/7483 18404/10184/7955 18419/10200/7959</w:t>
        <w:br/>
        <w:t>f 18398/10180/7953 18396/10176/7473 18420/10201/7493</w:t>
        <w:br/>
        <w:t>f 18417/10198/7491 18398/10180/7953 18420/10201/7493</w:t>
        <w:br/>
        <w:t>f 18389/10169/7466 18403/10185/7481 18404/10184/7955</w:t>
        <w:br/>
        <w:t>f 18388/10170/7467 18389/10169/7466 18404/10184/7955</w:t>
        <w:br/>
        <w:t>f 18423/10202/7494 18422/10203/7494 18421/10204/7495</w:t>
        <w:br/>
        <w:t>f 18424/10205/7495 18423/10202/7494 18421/10204/7495</w:t>
        <w:br/>
        <w:t>f 18427/10206/7496 18426/10207/7960 18425/10208/7497</w:t>
        <w:br/>
        <w:t>f 18428/10209/7961 18427/10206/7496 18425/10208/7497</w:t>
        <w:br/>
        <w:t>f 18432/10210/7499 18431/10211/7500 18430/10212/7500</w:t>
        <w:br/>
        <w:t>f 18429/10213/7499 18432/10210/7499 18430/10212/7500</w:t>
        <w:br/>
        <w:t>f 18436/10214/7962 18435/10215/7501 18434/10216/7502</w:t>
        <w:br/>
        <w:t>f 18433/10217/7502 18436/10214/7962 18434/10216/7502</w:t>
        <w:br/>
        <w:t>f 18440/10218/7963 18439/10219/7964 18438/10220/7505</w:t>
        <w:br/>
        <w:t>f 18437/10221/7505 18440/10218/7963 18438/10220/7505</w:t>
        <w:br/>
        <w:t>f 18442/10222/7965 18441/10223/7506 18435/10215/7501</w:t>
        <w:br/>
        <w:t>f 18436/10214/7962 18442/10222/7965 18435/10215/7501</w:t>
        <w:br/>
        <w:t>f 18444/10224/7502 18443/10225/7502 18439/10219/7964</w:t>
        <w:br/>
        <w:t>f 18440/10218/7963 18444/10224/7502 18439/10219/7964</w:t>
        <w:br/>
        <w:t>f 18438/10220/7505 18424/10205/7495 18421/10204/7495</w:t>
        <w:br/>
        <w:t>f 18437/10221/7505 18438/10220/7505 18421/10204/7495</w:t>
        <w:br/>
        <w:t>f 18396/10176/7473 18446/10226/7507 18445/10227/7507</w:t>
        <w:br/>
        <w:t>f 18420/10201/7493 18396/10176/7473 18445/10227/7507</w:t>
        <w:br/>
        <w:t>f 18450/10228/7507 18449/10229/7508 18448/10230/7488</w:t>
        <w:br/>
        <w:t>f 18447/10231/7488 18450/10228/7507 18448/10230/7488</w:t>
        <w:br/>
        <w:t>f 18453/10232/7510 18452/10233/7966 18451/10234/7512</w:t>
        <w:br/>
        <w:t>f 18454/10235/7510 18453/10232/7510 18451/10234/7512</w:t>
        <w:br/>
        <w:t>f 18426/10207/7960 18453/10232/7510 18454/10235/7510</w:t>
        <w:br/>
        <w:t>f 18425/10208/7497 18426/10207/7960 18454/10235/7510</w:t>
        <w:br/>
        <w:t>f 18376/10156/7455 18377/10155/7455 18378/10160/7457</w:t>
        <w:br/>
        <w:t>f 18379/10159/7950 18376/10156/7455 18378/10160/7457</w:t>
        <w:br/>
        <w:t>f 18431/10211/7500 18441/10223/7506 18442/10222/7965</w:t>
        <w:br/>
        <w:t>f 18430/10212/7500 18431/10211/7500 18442/10222/7965</w:t>
        <w:br/>
        <w:t>f 18423/10202/7494 18456/10236/7513 18455/10237/7513</w:t>
        <w:br/>
        <w:t>f 18422/10203/7494 18423/10202/7494 18455/10237/7513</w:t>
        <w:br/>
        <w:t>f 18358/10138/7442 18359/10137/7442 18372/10154/7454</w:t>
        <w:br/>
        <w:t>f 18373/10153/7453 18358/10138/7442 18372/10154/7454</w:t>
        <w:br/>
        <w:t>f 18366/10146/7449 18374/10158/7456 18375/10157/7456</w:t>
        <w:br/>
        <w:t>f 18365/10147/7449 18366/10146/7449 18375/10157/7456</w:t>
        <w:br/>
        <w:t>f 18460/10238/7967 18459/10239/7968 18458/10240/7968</w:t>
        <w:br/>
        <w:t>f 18457/10241/7967 18460/10238/7967 18458/10240/7968</w:t>
        <w:br/>
        <w:t>f 18463/10242/7969 18462/10243/7969 18461/10244/7970</w:t>
        <w:br/>
        <w:t>f 18464/10245/7971 18463/10242/7969 18461/10244/7970</w:t>
        <w:br/>
        <w:t>f 18467/10246/7972 18466/10247/7972 18465/10248/7973</w:t>
        <w:br/>
        <w:t>f 18468/10249/7973 18467/10246/7972 18465/10248/7973</w:t>
        <w:br/>
        <w:t>f 18472/10250/7974 18471/10251/7974 18470/10252/7975</w:t>
        <w:br/>
        <w:t>f 18469/10253/7975 18472/10250/7974 18470/10252/7975</w:t>
        <w:br/>
        <w:t>f 18475/10254/7976 18474/10255/7976 18473/10256/7977</w:t>
        <w:br/>
        <w:t>f 18476/10257/7977 18475/10254/7976 18473/10256/7977</w:t>
        <w:br/>
        <w:t>f 18479/10258/7978 18478/10259/7978 18477/10260/7979</w:t>
        <w:br/>
        <w:t>f 18480/10261/7979 18479/10258/7978 18477/10260/7979</w:t>
        <w:br/>
        <w:t>f 18483/10262/7980 18482/10263/7980 18481/10264/7981</w:t>
        <w:br/>
        <w:t>f 18484/10265/7982 18483/10262/7980 18481/10264/7981</w:t>
        <w:br/>
        <w:t>f 18487/10266/7983 18486/10267/7983 18485/10268/7984</w:t>
        <w:br/>
        <w:t>f 18488/10269/7984 18487/10266/7983 18485/10268/7984</w:t>
        <w:br/>
        <w:t>f 18492/10270/7985 18491/10271/7986 18490/10272/7986</w:t>
        <w:br/>
        <w:t>f 18489/10273/7987 18492/10270/7985 18490/10272/7986</w:t>
        <w:br/>
        <w:t>f 18495/10274/7988 18494/10275/7989 18493/10276/7989</w:t>
        <w:br/>
        <w:t>f 18496/10277/7990 18495/10274/7988 18493/10276/7989</w:t>
        <w:br/>
        <w:t>f 18500/10278/7991 18499/10279/7992 18498/10280/7993</w:t>
        <w:br/>
        <w:t>f 18497/10281/7994 18500/10278/7991 18498/10280/7993</w:t>
        <w:br/>
        <w:t>f 18503/10282/7995 18502/10283/7996 18501/10284/7997</w:t>
        <w:br/>
        <w:t>f 18504/10285/7998 18503/10282/7995 18501/10284/7997</w:t>
        <w:br/>
        <w:t>f 18472/10250/7974 18460/10238/7967 18457/10241/7967</w:t>
        <w:br/>
        <w:t>f 18471/10251/7974 18472/10250/7974 18457/10241/7967</w:t>
        <w:br/>
        <w:t>f 18476/10257/7977 18473/10256/7977 18464/10245/7971</w:t>
        <w:br/>
        <w:t>f 18461/10244/7970 18476/10257/7977 18464/10245/7971</w:t>
        <w:br/>
        <w:t>f 18466/10247/7972 18467/10246/7972 18503/10282/7995</w:t>
        <w:br/>
        <w:t>f 18504/10285/7998 18466/10247/7972 18503/10282/7995</w:t>
        <w:br/>
        <w:t>f 18480/10261/7979 18477/10260/7979 18468/10249/7973</w:t>
        <w:br/>
        <w:t>f 18465/10248/7973 18480/10261/7979 18468/10249/7973</w:t>
        <w:br/>
        <w:t>f 18469/10253/7975 18470/10252/7975 18484/10265/7982</w:t>
        <w:br/>
        <w:t>f 18481/10264/7981 18469/10253/7975 18484/10265/7982</w:t>
        <w:br/>
        <w:t>f 18488/10269/7984 18485/10268/7984 18474/10255/7976</w:t>
        <w:br/>
        <w:t>f 18475/10254/7976 18488/10269/7984 18474/10255/7976</w:t>
        <w:br/>
        <w:t>f 18489/10273/7987 18478/10259/7978 18479/10258/7978</w:t>
        <w:br/>
        <w:t>f 18492/10270/7985 18489/10273/7987 18479/10258/7978</w:t>
        <w:br/>
        <w:t>f 18482/10263/7980 18483/10262/7980 18495/10274/7988</w:t>
        <w:br/>
        <w:t>f 18496/10277/7990 18482/10263/7980 18495/10274/7988</w:t>
        <w:br/>
        <w:t>f 18486/10267/7983 18487/10266/7983 18498/10280/7993</w:t>
        <w:br/>
        <w:t>f 18499/10279/7992 18486/10267/7983 18498/10280/7993</w:t>
        <w:br/>
        <w:t>f 18502/10283/7996 18490/10272/7986 18491/10271/7986</w:t>
        <w:br/>
        <w:t>f 18501/10284/7997 18502/10283/7996 18491/10271/7986</w:t>
        <w:br/>
        <w:t>f 18463/10242/7969 18500/10278/7991 18497/10281/7994</w:t>
        <w:br/>
        <w:t>f 18462/10243/7969 18463/10242/7969 18497/10281/7994</w:t>
        <w:br/>
        <w:t>f 18505/10286/7989 18458/10240/7968 18459/10239/7968</w:t>
        <w:br/>
        <w:t>f 18506/10287/7989 18505/10286/7989 18459/10239/7968</w:t>
        <w:br/>
        <w:t>f 18778/10288/7999 18777/10289/7999 18776/10290/8000</w:t>
        <w:br/>
        <w:t>f 18775/10291/8000 18778/10288/7999 18776/10290/8000</w:t>
        <w:br/>
        <w:t>f 18781/10292/8001 18780/10293/8002 18779/10294/8003</w:t>
        <w:br/>
        <w:t>f 18782/10295/8004 18781/10292/8001 18779/10294/8003</w:t>
        <w:br/>
        <w:t>f 18786/10296/8005 18785/10297/8005 18784/10298/8006</w:t>
        <w:br/>
        <w:t>f 18783/10299/8006 18786/10296/8005 18784/10298/8006</w:t>
        <w:br/>
        <w:t>f 18788/10300/8007 18787/10301/8007 18785/10297/8005</w:t>
        <w:br/>
        <w:t>f 18786/10296/8005 18788/10300/8007 18785/10297/8005</w:t>
        <w:br/>
        <w:t>f 18791/10302/8008 18790/10303/8009 18789/10304/8009</w:t>
        <w:br/>
        <w:t>f 18792/10305/8008 18791/10302/8008 18789/10304/8009</w:t>
        <w:br/>
        <w:t>f 18793/10306/8010 18791/10302/8008 18792/10305/8008</w:t>
        <w:br/>
        <w:t>f 18794/10307/8010 18793/10306/8010 18792/10305/8008</w:t>
        <w:br/>
        <w:t>f 18793/10306/8010 18794/10307/8010 18777/10289/7999</w:t>
        <w:br/>
        <w:t>f 18778/10288/7999 18793/10306/8010 18777/10289/7999</w:t>
        <w:br/>
        <w:t>f 18782/10295/8004 18779/10294/8003 18783/10299/8006</w:t>
        <w:br/>
        <w:t>f 18784/10298/8006 18782/10295/8004 18783/10299/8006</w:t>
        <w:br/>
        <w:t>f 18797/10308/8011 18796/10309/8011 18795/10310/8012</w:t>
        <w:br/>
        <w:t>f 18798/10311/8013 18797/10308/8011 18795/10310/8012</w:t>
        <w:br/>
        <w:t>f 18801/10312/8014 18800/10313/8014 18799/10314/8015</w:t>
        <w:br/>
        <w:t>f 18802/10315/8016 18801/10312/8014 18799/10314/8015</w:t>
        <w:br/>
        <w:t>f 18797/10308/8011 18802/10315/8016 18799/10314/8015</w:t>
        <w:br/>
        <w:t>f 18796/10309/8011 18797/10308/8011 18799/10314/8015</w:t>
        <w:br/>
        <w:t>f 18806/10316/8017 18805/10317/8018 18804/10318/8018</w:t>
        <w:br/>
        <w:t>f 18803/10319/8017 18806/10316/8017 18804/10318/8018</w:t>
        <w:br/>
        <w:t>f 18809/10320/8019 18808/10321/8020 18807/10322/8021</w:t>
        <w:br/>
        <w:t>f 18810/10323/8022 18809/10320/8019 18807/10322/8021</w:t>
        <w:br/>
        <w:t>f 18814/10324/8023 18813/10325/8024 18812/10326/8024</w:t>
        <w:br/>
        <w:t>f 18811/10327/8023 18814/10324/8023 18812/10326/8024</w:t>
        <w:br/>
        <w:t>f 18816/10328/8025 18814/10324/8023 18811/10327/8023</w:t>
        <w:br/>
        <w:t>f 18815/10329/8025 18816/10328/8025 18811/10327/8023</w:t>
        <w:br/>
        <w:t>f 18819/10330/8026 18818/10331/8027 18817/10332/8028</w:t>
        <w:br/>
        <w:t>f 18820/10333/8029 18819/10330/8026 18817/10332/8028</w:t>
        <w:br/>
        <w:t>f 18820/10333/8029 18817/10332/8028 18821/10334/8030</w:t>
        <w:br/>
        <w:t>f 18822/10335/8030 18820/10333/8029 18821/10334/8030</w:t>
        <w:br/>
        <w:t>f 18821/10334/8030 18806/10316/8017 18803/10319/8017</w:t>
        <w:br/>
        <w:t>f 18822/10335/8030 18821/10334/8030 18803/10319/8017</w:t>
        <w:br/>
        <w:t>f 18813/10325/8024 18809/10320/8019 18810/10323/8022</w:t>
        <w:br/>
        <w:t>f 18812/10326/8024 18813/10325/8024 18810/10323/8022</w:t>
        <w:br/>
        <w:t>f 18825/10336/8031 18824/10337/8032 18823/10338/8033</w:t>
        <w:br/>
        <w:t>f 18826/10339/8034 18825/10336/8031 18823/10338/8033</w:t>
        <w:br/>
        <w:t>f 18829/10340/8035 18828/10341/8036 18827/10342/8036</w:t>
        <w:br/>
        <w:t>f 18830/10343/8035 18829/10340/8035 18827/10342/8036</w:t>
        <w:br/>
        <w:t>f 18823/10338/8033 18824/10337/8032 18829/10340/8035</w:t>
        <w:br/>
        <w:t>f 18830/10343/8035 18823/10338/8033 18829/10340/8035</w:t>
        <w:br/>
        <w:t>f 18834/10344/8037 18833/10345/8038 18832/10346/8039</w:t>
        <w:br/>
        <w:t>f 18831/10347/8040 18834/10344/8037 18832/10346/8039</w:t>
        <w:br/>
        <w:t>f 18836/10348/8041 18834/10344/8037 18831/10347/8040</w:t>
        <w:br/>
        <w:t>f 18835/10349/8042 18836/10348/8041 18831/10347/8040</w:t>
        <w:br/>
        <w:t>f 18837/10350/8043 18834/10344/8037 18836/10348/8041</w:t>
        <w:br/>
        <w:t>f 18838/10351/8044 18832/10346/8039 18833/10345/8038</w:t>
        <w:br/>
        <w:t>f 18839/10352/8045 18838/10351/8044 18833/10345/8038</w:t>
        <w:br/>
        <w:t>f 18842/10353/8046 18841/10354/8047 18840/10355/8048</w:t>
        <w:br/>
        <w:t>f 18843/10356/8049 18842/10353/8046 18840/10355/8048</w:t>
        <w:br/>
        <w:t>f 18842/10353/8046 18845/10357/8050 18844/10358/8051</w:t>
        <w:br/>
        <w:t>f 18841/10354/8047 18842/10353/8046 18844/10358/8051</w:t>
        <w:br/>
        <w:t>f 18847/10359/8052 18846/10360/8053 18845/10357/8050</w:t>
        <w:br/>
        <w:t>f 18848/10361/8054 18838/10351/8044 18839/10352/8045</w:t>
        <w:br/>
        <w:t>f 18849/10362/8055 18848/10361/8054 18839/10352/8045</w:t>
        <w:br/>
        <w:t>f 18851/10363/8056 18850/10364/8057 18848/10361/8054</w:t>
        <w:br/>
        <w:t>f 18849/10362/8055 18851/10363/8056 18848/10361/8054</w:t>
        <w:br/>
        <w:t>f 18853/10365/8058 18852/10366/8059 18850/10364/8057</w:t>
        <w:br/>
        <w:t>f 18851/10363/8056 18853/10365/8058 18850/10364/8057</w:t>
        <w:br/>
        <w:t>f 18843/10356/8049 18840/10355/8048 18852/10366/8059</w:t>
        <w:br/>
        <w:t>f 18853/10365/8058 18843/10356/8049 18852/10366/8059</w:t>
        <w:br/>
        <w:t>f 18856/10367/8060 18855/10368/8061 18854/10369/8062</w:t>
        <w:br/>
        <w:t>f 18836/10348/8041 18835/10349/8042 18856/10367/8060</w:t>
        <w:br/>
        <w:t>f 18854/10369/8062 18836/10348/8041 18856/10367/8060</w:t>
        <w:br/>
        <w:t>f 18854/10369/8062 18855/10368/8061 18857/10370/8063</w:t>
        <w:br/>
        <w:t>f 18858/10371/8064 18854/10369/8062 18857/10370/8063</w:t>
        <w:br/>
        <w:t>f 18836/10348/8041 18854/10369/8062 18837/10350/8043</w:t>
        <w:br/>
        <w:t>f 18837/10350/8043 18833/10345/8038 18834/10344/8037</w:t>
        <w:br/>
        <w:t>f 18839/10352/8045 18833/10345/8038 18837/10350/8043</w:t>
        <w:br/>
        <w:t>f 18859/10372/8065 18839/10352/8045 18837/10350/8043</w:t>
        <w:br/>
        <w:t>f 18837/10350/8043 18854/10369/8062 18858/10371/8064</w:t>
        <w:br/>
        <w:t>f 18860/10373/8066 18837/10350/8043 18858/10371/8064</w:t>
        <w:br/>
        <w:t>f 18845/10357/8050 18846/10360/8053 18861/10374/8067</w:t>
        <w:br/>
        <w:t>f 18844/10358/8051 18845/10357/8050 18861/10374/8067</w:t>
        <w:br/>
        <w:t>f 18846/10360/8053 18862/10375/8068 18861/10374/8067</w:t>
        <w:br/>
        <w:t>f 18842/10353/8046 18843/10356/8049 18847/10359/8052</w:t>
        <w:br/>
        <w:t>f 18845/10357/8050 18842/10353/8046 18847/10359/8052</w:t>
        <w:br/>
        <w:t>f 18863/10376/8069 18847/10359/8052 18843/10356/8049</w:t>
        <w:br/>
        <w:t>f 18853/10365/8058 18863/10376/8069 18843/10356/8049</w:t>
        <w:br/>
        <w:t>f 18863/10376/8069 18853/10365/8058 18851/10363/8056</w:t>
        <w:br/>
        <w:t>f 18864/10377/8070 18863/10376/8069 18851/10363/8056</w:t>
        <w:br/>
        <w:t>f 18865/10378/8071 18849/10362/8055 18839/10352/8045</w:t>
        <w:br/>
        <w:t>f 18859/10372/8065 18865/10378/8071 18839/10352/8045</w:t>
        <w:br/>
        <w:t>f 18864/10377/8070 18851/10363/8056 18849/10362/8055</w:t>
        <w:br/>
        <w:t>f 18865/10378/8071 18864/10377/8070 18849/10362/8055</w:t>
        <w:br/>
        <w:t>f 18867/10379/8072 18866/10380/8073 18862/10375/8068</w:t>
        <w:br/>
        <w:t>f 18846/10360/8053 18867/10379/8072 18862/10375/8068</w:t>
        <w:br/>
        <w:t>f 18858/10371/8064 18857/10370/8063 18868/10381/8074</w:t>
        <w:br/>
        <w:t>f 18869/10382/8075 18858/10371/8064 18868/10381/8074</w:t>
        <w:br/>
        <w:t>f 18870/10383/8076 18869/10382/8075 18868/10381/8074</w:t>
        <w:br/>
        <w:t>f 18872/10384/8077 18866/10380/8073 18871/10385/8078</w:t>
        <w:br/>
        <w:t>f 18873/10386/8079 18872/10384/8077 18871/10385/8078</w:t>
        <w:br/>
        <w:t>f 18874/10387/8080 18872/10384/8077 18873/10386/8079</w:t>
        <w:br/>
        <w:t>f 18875/10388/8081 18871/10385/8078 18866/10380/8073</w:t>
        <w:br/>
        <w:t>f 18867/10379/8072 18875/10388/8081 18866/10380/8073</w:t>
        <w:br/>
        <w:t>f 18858/10371/8064 18869/10382/8075 18876/10389/8082</w:t>
        <w:br/>
        <w:t>f 18876/10389/8082 18869/10382/8075 18877/10390/8083</w:t>
        <w:br/>
        <w:t>f 18860/10373/8066 18858/10371/8064 18876/10389/8082</w:t>
        <w:br/>
        <w:t>f 18878/10391/8084 18860/10373/8066 18876/10389/8082</w:t>
        <w:br/>
        <w:t>f 18877/10390/8083 18869/10382/8075 18870/10383/8076</w:t>
        <w:br/>
        <w:t>f 18880/10392/8085 18879/10393/8086 18874/10387/8080</w:t>
        <w:br/>
        <w:t>f 18873/10386/8079 18880/10392/8085 18874/10387/8080</w:t>
        <w:br/>
        <w:t>f 18870/10383/8076 18868/10381/8074 18881/10394/8087</w:t>
        <w:br/>
        <w:t>f 18882/10395/8088 18870/10383/8076 18881/10394/8087</w:t>
        <w:br/>
        <w:t>f 18884/10396/8089 18883/10397/8090 18879/10393/8086</w:t>
        <w:br/>
        <w:t>f 18880/10392/8085 18884/10396/8089 18879/10393/8086</w:t>
        <w:br/>
        <w:t>f 18887/10398/8091 18886/10399/8092 18885/10400/8093</w:t>
        <w:br/>
        <w:t>f 18888/10401/8094 18887/10398/8091 18885/10400/8093</w:t>
        <w:br/>
        <w:t>f 18889/10402/8095 18888/10401/8094 18883/10397/8090</w:t>
        <w:br/>
        <w:t>f 18884/10396/8089 18889/10402/8095 18883/10397/8090</w:t>
        <w:br/>
        <w:t>f 18890/10403/8096 18887/10398/8091 18888/10401/8094</w:t>
        <w:br/>
        <w:t>f 18889/10402/8095 18890/10403/8096 18888/10401/8094</w:t>
        <w:br/>
        <w:t>f 18882/10395/8088 18881/10394/8087 18891/10404/8097</w:t>
        <w:br/>
        <w:t>f 18892/10405/8098 18882/10395/8088 18891/10404/8097</w:t>
        <w:br/>
        <w:t>f 18892/10405/8098 18891/10404/8097 18893/10406/8099</w:t>
        <w:br/>
        <w:t>f 18894/10407/8100 18892/10405/8098 18893/10406/8099</w:t>
        <w:br/>
        <w:t>f 18896/10408/8101 18893/10406/8099 18895/10409/8102</w:t>
        <w:br/>
        <w:t>f 18897/10410/8103 18896/10408/8101 18895/10409/8102</w:t>
        <w:br/>
        <w:t>f 18898/10411/8104 18894/10407/8100 18893/10406/8099</w:t>
        <w:br/>
        <w:t>f 18896/10408/8101 18898/10411/8104 18893/10406/8099</w:t>
        <w:br/>
        <w:t>f 18900/10412/8105 18899/10413/8106 18887/10398/8091</w:t>
        <w:br/>
        <w:t>f 18890/10403/8096 18900/10412/8105 18887/10398/8091</w:t>
        <w:br/>
        <w:t>f 18899/10413/8106 18901/10414/8107 18886/10399/8092</w:t>
        <w:br/>
        <w:t>f 18887/10398/8091 18899/10413/8106 18886/10399/8092</w:t>
        <w:br/>
        <w:t>f 18903/10415/8108 18902/10416/8109 18899/10413/8106</w:t>
        <w:br/>
        <w:t>f 18900/10412/8105 18903/10415/8108 18899/10413/8106</w:t>
        <w:br/>
        <w:t>f 18902/10416/8109 18903/10415/8108 18905/10417/8110</w:t>
        <w:br/>
        <w:t>f 18904/10418/8111 18902/10416/8109 18905/10417/8110</w:t>
        <w:br/>
        <w:t>f 18904/10418/8111 18905/10417/8110 18907/10419/8112</w:t>
        <w:br/>
        <w:t>f 18906/10420/8113 18904/10418/8111 18907/10419/8112</w:t>
        <w:br/>
        <w:t>f 18906/10420/8113 18907/10419/8112 18909/10421/8114</w:t>
        <w:br/>
        <w:t>f 18908/10422/8115 18906/10420/8113 18909/10421/8114</w:t>
        <w:br/>
        <w:t>f 18911/10423/8116 18910/10424/8117 18898/10411/8104</w:t>
        <w:br/>
        <w:t>f 18896/10408/8101 18911/10423/8116 18898/10411/8104</w:t>
        <w:br/>
        <w:t>f 18908/10422/8115 18909/10421/8114 18910/10424/8117</w:t>
        <w:br/>
        <w:t>f 18911/10423/8116 18908/10422/8115 18910/10424/8117</w:t>
        <w:br/>
        <w:t>f 18912/10425/8118 18911/10423/8116 18896/10408/8101</w:t>
        <w:br/>
        <w:t>f 18897/10410/8103 18912/10425/8118 18896/10408/8101</w:t>
        <w:br/>
        <w:t>f 18913/10426/8119 18908/10422/8115 18911/10423/8116</w:t>
        <w:br/>
        <w:t>f 18912/10425/8118 18913/10426/8119 18911/10423/8116</w:t>
        <w:br/>
        <w:t>f 18906/10420/8113 18908/10422/8115 18913/10426/8119</w:t>
        <w:br/>
        <w:t>f 18914/10427/8120 18906/10420/8113 18913/10426/8119</w:t>
        <w:br/>
        <w:t>f 18904/10418/8111 18906/10420/8113 18914/10427/8120</w:t>
        <w:br/>
        <w:t>f 18915/10428/8121 18904/10418/8111 18914/10427/8120</w:t>
        <w:br/>
        <w:t>f 18904/10418/8111 18915/10428/8121 18916/10429/8122</w:t>
        <w:br/>
        <w:t>f 18902/10416/8109 18904/10418/8111 18916/10429/8122</w:t>
        <w:br/>
        <w:t>f 18902/10416/8109 18916/10429/8122 18901/10414/8107</w:t>
        <w:br/>
        <w:t>f 18899/10413/8106 18902/10416/8109 18901/10414/8107</w:t>
        <w:br/>
        <w:t>f 18920/10430/8123 18919/10431/8124 18918/10432/8124</w:t>
        <w:br/>
        <w:t>f 18917/10433/8125 18920/10430/8123 18918/10432/8124</w:t>
        <w:br/>
        <w:t>f 18919/10431/8124 18922/10434/8126 18921/10435/8126</w:t>
        <w:br/>
        <w:t>f 18918/10432/8124 18919/10431/8124 18921/10435/8126</w:t>
        <w:br/>
        <w:t>f 18922/10434/8126 18924/10436/8127 18923/10437/8128</w:t>
        <w:br/>
        <w:t>f 18921/10435/8126 18922/10434/8126 18923/10437/8128</w:t>
        <w:br/>
        <w:t>f 18924/10436/8127 18926/10438/8129 18925/10439/8130</w:t>
        <w:br/>
        <w:t>f 18923/10437/8128 18924/10436/8127 18925/10439/8130</w:t>
        <w:br/>
        <w:t>f 18926/10438/8129 18928/10440/8131 18927/10441/8132</w:t>
        <w:br/>
        <w:t>f 18925/10439/8130 18926/10438/8129 18927/10441/8132</w:t>
        <w:br/>
        <w:t>f 18930/10442/8133 18929/10443/8134 18927/10441/8132</w:t>
        <w:br/>
        <w:t>f 18928/10440/8131 18930/10442/8133 18927/10441/8132</w:t>
        <w:br/>
        <w:t>f 18932/10444/8135 18931/10445/8135 18929/10443/8134</w:t>
        <w:br/>
        <w:t>f 18930/10442/8133 18932/10444/8135 18929/10443/8134</w:t>
        <w:br/>
        <w:t>f 18934/10446/8136 18933/10447/8136 18931/10445/8135</w:t>
        <w:br/>
        <w:t>f 18932/10444/8135 18934/10446/8136 18931/10445/8135</w:t>
        <w:br/>
        <w:t>f 18936/10448/8137 18935/10449/8138 18933/10447/8136</w:t>
        <w:br/>
        <w:t>f 18934/10446/8136 18936/10448/8137 18933/10447/8136</w:t>
        <w:br/>
        <w:t>f 18938/10450/8139 18937/10451/8139 18935/10449/8138</w:t>
        <w:br/>
        <w:t>f 18936/10448/8137 18938/10450/8139 18935/10449/8138</w:t>
        <w:br/>
        <w:t>f 18938/10450/8139 18940/10452/8140 18939/10453/8141</w:t>
        <w:br/>
        <w:t>f 18937/10451/8139 18938/10450/8139 18939/10453/8141</w:t>
        <w:br/>
        <w:t>f 18940/10452/8140 18942/10454/8142 18941/10455/8089</w:t>
        <w:br/>
        <w:t>f 18939/10453/8141 18940/10452/8140 18941/10455/8089</w:t>
        <w:br/>
        <w:t>f 18946/10456/8142 18945/10457/8143 18944/10458/8144</w:t>
        <w:br/>
        <w:t>f 18943/10459/8089 18946/10456/8142 18944/10458/8144</w:t>
        <w:br/>
        <w:t>f 18945/10457/8143 18948/10460/8145 18947/10461/8145</w:t>
        <w:br/>
        <w:t>f 18944/10458/8144 18945/10457/8143 18947/10461/8145</w:t>
        <w:br/>
        <w:t>f 18950/10462/8146 18949/10463/8146 18947/10461/8145</w:t>
        <w:br/>
        <w:t>f 18948/10460/8145 18950/10462/8146 18947/10461/8145</w:t>
        <w:br/>
        <w:t>f 18952/10464/8147 18951/10465/8148 18949/10463/8146</w:t>
        <w:br/>
        <w:t>f 18950/10462/8146 18952/10464/8147 18949/10463/8146</w:t>
        <w:br/>
        <w:t>f 18954/10466/8149 18953/10467/8149 18951/10465/8148</w:t>
        <w:br/>
        <w:t>f 18952/10464/8147 18954/10466/8149 18951/10465/8148</w:t>
        <w:br/>
        <w:t>f 18956/10468/8150 18955/10469/8151 18953/10467/8149</w:t>
        <w:br/>
        <w:t>f 18954/10466/8149 18956/10468/8150 18953/10467/8149</w:t>
        <w:br/>
        <w:t>f 18958/10470/8152 18957/10471/8152 18955/10469/8151</w:t>
        <w:br/>
        <w:t>f 18956/10468/8150 18958/10470/8152 18955/10469/8151</w:t>
        <w:br/>
        <w:t>f 18960/10472/8153 18959/10473/8154 18957/10471/8152</w:t>
        <w:br/>
        <w:t>f 18958/10470/8152 18960/10472/8153 18957/10471/8152</w:t>
        <w:br/>
        <w:t>f 18962/10474/8155 18961/10475/8156 18959/10473/8154</w:t>
        <w:br/>
        <w:t>f 18960/10472/8153 18962/10474/8155 18959/10473/8154</w:t>
        <w:br/>
        <w:t>f 18965/10476/8157 18964/10477/8158 18963/10478/8104</w:t>
        <w:br/>
        <w:t>f 18962/10474/8159 18965/10476/8157 18963/10478/8104</w:t>
        <w:br/>
        <w:t>f 18967/10479/8160 18966/10480/8098 18964/10477/8158</w:t>
        <w:br/>
        <w:t>f 18965/10476/8157 18967/10479/8160 18964/10477/8158</w:t>
        <w:br/>
        <w:t>f 18969/10481/8161 18968/10482/8162 18966/10480/8098</w:t>
        <w:br/>
        <w:t>f 18967/10479/8160 18969/10481/8161 18966/10480/8098</w:t>
        <w:br/>
        <w:t>f 18971/10483/8163 18970/10484/8076 18968/10482/8162</w:t>
        <w:br/>
        <w:t>f 18969/10481/8161 18971/10483/8163 18968/10482/8162</w:t>
        <w:br/>
        <w:t>f 18920/10430/8123 18972/10485/8083 18970/10484/8076</w:t>
        <w:br/>
        <w:t>f 18971/10483/8163 18920/10430/8123 18970/10484/8076</w:t>
        <w:br/>
        <w:t>f 18976/10486/8164 18975/10487/8165 18974/10488/8166</w:t>
        <w:br/>
        <w:t>f 18973/10489/8167 18976/10486/8164 18974/10488/8166</w:t>
        <w:br/>
        <w:t>f 18978/10490/8168 18977/10491/8169 18975/10487/8165</w:t>
        <w:br/>
        <w:t>f 18976/10486/8164 18978/10490/8168 18975/10487/8165</w:t>
        <w:br/>
        <w:t>f 18979/10492/8170 18977/10491/8169 18978/10490/8168</w:t>
        <w:br/>
        <w:t>f 18980/10493/8171 18979/10492/8170 18978/10490/8168</w:t>
        <w:br/>
        <w:t>f 18983/10494/8172 18982/10495/8173 18981/10496/8174</w:t>
        <w:br/>
        <w:t>f 18984/10497/8175 18983/10494/8172 18981/10496/8174</w:t>
        <w:br/>
        <w:t>f 18980/10493/8171 18983/10494/8172 18984/10497/8175</w:t>
        <w:br/>
        <w:t>f 18979/10492/8170 18980/10493/8171 18984/10497/8175</w:t>
        <w:br/>
        <w:t>f 18988/10498/8176 18987/10499/8177 18986/10500/8178</w:t>
        <w:br/>
        <w:t>f 18985/10501/8179 18988/10498/8176 18986/10500/8178</w:t>
        <w:br/>
        <w:t>f 18991/10502/8180 18990/10503/8181 18989/10504/8182</w:t>
        <w:br/>
        <w:t>f 18993/10505/8183 18992/10506/8184 18987/10499/8177</w:t>
        <w:br/>
        <w:t>f 18988/10498/8176 18993/10505/8183 18987/10499/8177</w:t>
        <w:br/>
        <w:t>f 18995/10507/8185 18994/10508/8186 18992/10506/8184</w:t>
        <w:br/>
        <w:t>f 18993/10505/8183 18995/10507/8185 18992/10506/8184</w:t>
        <w:br/>
        <w:t>f 18997/10509/8187 18996/10510/8188 18994/10508/8186</w:t>
        <w:br/>
        <w:t>f 18995/10507/8185 18997/10509/8187 18994/10508/8186</w:t>
        <w:br/>
        <w:t>f 18999/10511/8189 18991/10502/8180 18998/10512/8163</w:t>
        <w:br/>
        <w:t>f 19000/10513/8161 18999/10511/8189 18998/10512/8163</w:t>
        <w:br/>
        <w:t>f 18976/10486/8164 18973/10489/8167 19001/10514/8190</w:t>
        <w:br/>
        <w:t>f 19002/10515/8191 18976/10486/8164 19001/10514/8190</w:t>
        <w:br/>
        <w:t>f 19002/10515/8191 19001/10514/8190 18987/10499/8177</w:t>
        <w:br/>
        <w:t>f 18992/10506/8184 19002/10515/8191 18987/10499/8177</w:t>
        <w:br/>
        <w:t>f 18978/10490/8168 18976/10486/8164 19002/10515/8191</w:t>
        <w:br/>
        <w:t>f 19003/10516/8192 18978/10490/8168 19002/10515/8191</w:t>
        <w:br/>
        <w:t>f 18992/10506/8184 18994/10508/8186 19003/10516/8192</w:t>
        <w:br/>
        <w:t>f 19002/10515/8191 18992/10506/8184 19003/10516/8192</w:t>
        <w:br/>
        <w:t>f 19005/10517/8193 19004/10518/8194 18982/10495/8173</w:t>
        <w:br/>
        <w:t>f 18983/10494/8172 19005/10517/8193 18982/10495/8173</w:t>
        <w:br/>
        <w:t>f 18999/10511/8189 19000/10513/8161 19006/10519/8160</w:t>
        <w:br/>
        <w:t>f 19007/10520/8195 18999/10511/8189 19006/10519/8160</w:t>
        <w:br/>
        <w:t>f 19009/10521/8196 19007/10520/8195 19006/10519/8160</w:t>
        <w:br/>
        <w:t>f 19008/10522/8157 19009/10521/8196 19006/10519/8160</w:t>
        <w:br/>
        <w:t>f 19009/10521/8196 19008/10522/8157 19010/10523/8197</w:t>
        <w:br/>
        <w:t>f 19011/10524/8198 19009/10521/8196 19010/10523/8197</w:t>
        <w:br/>
        <w:t>f 19012/10525/8199 18991/10502/8180 18999/10511/8189</w:t>
        <w:br/>
        <w:t>f 19013/10526/8200 19012/10525/8199 18999/10511/8189</w:t>
        <w:br/>
        <w:t>f 19013/10526/8200 19009/10521/8196 19011/10524/8198</w:t>
        <w:br/>
        <w:t>f 18985/10501/8179 18986/10500/8178 19011/10524/8198</w:t>
        <w:br/>
        <w:t>f 19010/10523/8197 18985/10501/8179 19011/10524/8198</w:t>
        <w:br/>
        <w:t>f 19011/10524/8198 18986/10500/8178 19013/10526/8200</w:t>
        <w:br/>
        <w:t>f 18973/10489/8167 19012/10525/8199 19013/10526/8200</w:t>
        <w:br/>
        <w:t>f 19001/10514/8190 18973/10489/8167 19013/10526/8200</w:t>
        <w:br/>
        <w:t>f 19001/10514/8190 19013/10526/8200 18986/10500/8178</w:t>
        <w:br/>
        <w:t>f 18987/10499/8177 19001/10514/8190 18986/10500/8178</w:t>
        <w:br/>
        <w:t>f 19013/10526/8200 18999/10511/8189 19007/10520/8195</w:t>
        <w:br/>
        <w:t>f 19013/10526/8200 19007/10520/8195 19009/10521/8196</w:t>
        <w:br/>
        <w:t>f 19015/10527/8201 19014/10528/8202 19004/10518/8194</w:t>
        <w:br/>
        <w:t>f 19005/10517/8193 19015/10527/8201 19004/10518/8194</w:t>
        <w:br/>
        <w:t>f 19019/10529/8203 19018/10530/8204 19017/10531/8205</w:t>
        <w:br/>
        <w:t>f 19016/10532/8206 19019/10529/8203 19017/10531/8205</w:t>
        <w:br/>
        <w:t>f 19016/10532/8206 19020/10533/8207 19014/10528/8202</w:t>
        <w:br/>
        <w:t>f 19015/10527/8201 19016/10532/8206 19014/10528/8202</w:t>
        <w:br/>
        <w:t>f 19016/10532/8206 19017/10531/8205 19020/10533/8207</w:t>
        <w:br/>
        <w:t>f 18996/10510/8188 19021/10534/8208 19003/10516/8192</w:t>
        <w:br/>
        <w:t>f 18994/10508/8186 18996/10510/8188 19003/10516/8192</w:t>
        <w:br/>
        <w:t>f 18997/10509/8187 19018/10530/8204 19019/10529/8203</w:t>
        <w:br/>
        <w:t>f 18996/10510/8188 18997/10509/8187 19019/10529/8203</w:t>
        <w:br/>
        <w:t>f 19021/10534/8208 18996/10510/8188 19019/10529/8203</w:t>
        <w:br/>
        <w:t>f 19019/10529/8203 19016/10532/8206 19021/10534/8208</w:t>
        <w:br/>
        <w:t>f 19021/10534/8208 19005/10517/8193 18983/10494/8172</w:t>
        <w:br/>
        <w:t>f 18980/10493/8171 19021/10534/8208 18983/10494/8172</w:t>
        <w:br/>
        <w:t>f 19003/10516/8192 19021/10534/8208 18980/10493/8171</w:t>
        <w:br/>
        <w:t>f 18978/10490/8168 19003/10516/8192 18980/10493/8171</w:t>
        <w:br/>
        <w:t>f 19015/10527/8201 19005/10517/8193 19021/10534/8208</w:t>
        <w:br/>
        <w:t>f 19016/10532/8206 19015/10527/8201 19021/10534/8208</w:t>
        <w:br/>
        <w:t>f 19024/10535/8209 19023/10536/8210 19022/10537/8211</w:t>
        <w:br/>
        <w:t>f 19025/10538/8212 19024/10535/8209 19022/10537/8211</w:t>
        <w:br/>
        <w:t>f 19027/10539/8213 19022/10537/8211 19023/10536/8210</w:t>
        <w:br/>
        <w:t>f 19026/10540/8214 19027/10539/8213 19023/10536/8210</w:t>
        <w:br/>
        <w:t>f 19030/10541/8215 19029/10542/8215 19028/10543/8210</w:t>
        <w:br/>
        <w:t>f 19024/10535/8209 19030/10541/8215 19028/10543/8210</w:t>
        <w:br/>
        <w:t>f 19032/10544/8216 19028/10543/8210 19031/10545/8217</w:t>
        <w:br/>
        <w:t>f 19034/10546/8218 19033/10547/8218 19029/10542/8215</w:t>
        <w:br/>
        <w:t>f 19030/10541/8215 19034/10546/8218 19029/10542/8215</w:t>
        <w:br/>
        <w:t>f 19031/10545/8217 19036/10548/8219 19035/10549/8219</w:t>
        <w:br/>
        <w:t>f 19032/10544/8216 19031/10545/8217 19035/10549/8219</w:t>
        <w:br/>
        <w:t>f 19034/10546/8218 18915/10428/8121 19037/10550/8220</w:t>
        <w:br/>
        <w:t>f 19033/10547/8218 19034/10546/8218 19037/10550/8220</w:t>
        <w:br/>
        <w:t>f 19039/10551/8221 19038/10552/8222 19035/10549/8219</w:t>
        <w:br/>
        <w:t>f 19036/10548/8219 19039/10551/8221 19035/10549/8219</w:t>
        <w:br/>
        <w:t>f 18915/10428/8121 18914/10427/8120 19040/10553/8223</w:t>
        <w:br/>
        <w:t>f 19037/10550/8220 18915/10428/8121 19040/10553/8223</w:t>
        <w:br/>
        <w:t>f 19038/10552/8222 19037/10550/8224 19042/10554/8225</w:t>
        <w:br/>
        <w:t>f 19041/10555/8226 19038/10552/8222 19042/10554/8225</w:t>
        <w:br/>
        <w:t>f 18914/10427/8120 19044/10556/8227 19043/10557/8228</w:t>
        <w:br/>
        <w:t>f 19040/10553/8223 18914/10427/8120 19043/10557/8228</w:t>
        <w:br/>
        <w:t>f 19041/10555/8226 19040/10553/8223 19043/10557/8228</w:t>
        <w:br/>
        <w:t>f 19045/10558/8229 19041/10555/8226 19043/10557/8228</w:t>
        <w:br/>
        <w:t>f 19044/10556/8227 19047/10559/8230 19046/10560/8231</w:t>
        <w:br/>
        <w:t>f 19043/10557/8228 19044/10556/8227 19046/10560/8231</w:t>
        <w:br/>
        <w:t>f 19045/10558/8229 19043/10557/8228 19046/10560/8231</w:t>
        <w:br/>
        <w:t>f 19048/10561/8232 19045/10558/8229 19046/10560/8231</w:t>
        <w:br/>
        <w:t>f 19046/10560/8231 19047/10559/8230 19050/10562/8233</w:t>
        <w:br/>
        <w:t>f 19049/10563/8233 19046/10560/8231 19050/10562/8233</w:t>
        <w:br/>
        <w:t>f 19048/10561/8232 19046/10560/8231 19052/10564/8234</w:t>
        <w:br/>
        <w:t>f 19051/10565/8234 19048/10561/8232 19052/10564/8234</w:t>
        <w:br/>
        <w:t>f 19049/10563/8233 19050/10562/8233 18895/10409/8102</w:t>
        <w:br/>
        <w:t>f 19053/10566/8235 19049/10563/8233 18895/10409/8102</w:t>
        <w:br/>
        <w:t>f 19051/10565/8234 19052/10564/8234 19055/10567/8236</w:t>
        <w:br/>
        <w:t>f 19054/10568/8237 19051/10565/8234 19055/10567/8236</w:t>
        <w:br/>
        <w:t>f 18891/10404/8097 19056/10569/8238 18895/10409/8102</w:t>
        <w:br/>
        <w:t>f 18893/10406/8099 18891/10404/8097 18895/10409/8102</w:t>
        <w:br/>
        <w:t>f 19056/10569/8238 19053/10566/8235 18895/10409/8102</w:t>
        <w:br/>
        <w:t>f 19058/10570/8237 19053/10566/8235 19057/10571/8239</w:t>
        <w:br/>
        <w:t>f 19059/10572/8239 19058/10570/8237 19057/10571/8239</w:t>
        <w:br/>
        <w:t>f 18881/10394/8087 19060/10573/8240 19056/10569/8238</w:t>
        <w:br/>
        <w:t>f 18891/10404/8097 18881/10394/8087 19056/10569/8238</w:t>
        <w:br/>
        <w:t>f 19059/10572/8239 19057/10571/8239 19062/10574/8241</w:t>
        <w:br/>
        <w:t>f 19061/10575/8241 19059/10572/8239 19062/10574/8241</w:t>
        <w:br/>
        <w:t>f 18868/10381/8074 19063/10576/8242 19060/10573/8240</w:t>
        <w:br/>
        <w:t>f 18881/10394/8087 18868/10381/8074 19060/10573/8240</w:t>
        <w:br/>
        <w:t>f 19062/10574/8241 19065/10577/8243 19064/10578/8243</w:t>
        <w:br/>
        <w:t>f 19061/10575/8241 19062/10574/8241 19064/10578/8243</w:t>
        <w:br/>
        <w:t>f 18857/10370/8063 19066/10579/8244 19063/10576/8242</w:t>
        <w:br/>
        <w:t>f 18868/10381/8074 18857/10370/8063 19063/10576/8242</w:t>
        <w:br/>
        <w:t>f 19068/10580/8245 19064/10578/8243 19065/10577/8243</w:t>
        <w:br/>
        <w:t>f 19067/10581/8246 19068/10580/8245 19065/10577/8243</w:t>
        <w:br/>
        <w:t>f 18855/10368/8061 19069/10582/8247 19066/10579/8244</w:t>
        <w:br/>
        <w:t>f 18857/10370/8063 18855/10368/8061 19066/10579/8244</w:t>
        <w:br/>
        <w:t>f 19071/10583/8248 19068/10580/8245 19067/10581/8246</w:t>
        <w:br/>
        <w:t>f 19070/10584/8248 19071/10583/8248 19067/10581/8246</w:t>
        <w:br/>
        <w:t>f 18856/10367/8060 19072/10585/8249 19069/10582/8247</w:t>
        <w:br/>
        <w:t>f 18855/10368/8061 18856/10367/8060 19069/10582/8247</w:t>
        <w:br/>
        <w:t>f 19071/10583/8248 19070/10584/8248 19073/10586/8250</w:t>
        <w:br/>
        <w:t>f 19074/10587/8250 19071/10583/8248 19073/10586/8250</w:t>
        <w:br/>
        <w:t>f 18835/10349/8042 19075/10588/8251 19072/10585/8249</w:t>
        <w:br/>
        <w:t>f 18856/10367/8060 18835/10349/8042 19072/10585/8249</w:t>
        <w:br/>
        <w:t>f 19074/10587/8250 19073/10586/8250 19076/10589/8252</w:t>
        <w:br/>
        <w:t>f 19077/10590/8253 19074/10587/8250 19076/10589/8252</w:t>
        <w:br/>
        <w:t>f 18835/10349/8042 18831/10347/8040 19078/10591/8254</w:t>
        <w:br/>
        <w:t>f 19075/10588/8251 18835/10349/8042 19078/10591/8254</w:t>
        <w:br/>
        <w:t>f 19080/10592/8255 19079/10593/8253 19076/10589/8256</w:t>
        <w:br/>
        <w:t>f 19081/10594/8257 19078/10591/8254 18831/10347/8040</w:t>
        <w:br/>
        <w:t>f 18832/10346/8039 19081/10594/8257 18831/10347/8040</w:t>
        <w:br/>
        <w:t>f 19083/10595/8258 19082/10596/8258 19079/10593/8253</w:t>
        <w:br/>
        <w:t>f 19080/10592/8255 19083/10595/8258 19079/10593/8253</w:t>
        <w:br/>
        <w:t>f 18838/10351/8044 19084/10597/8259 19081/10594/8257</w:t>
        <w:br/>
        <w:t>f 18832/10346/8039 18838/10351/8044 19081/10594/8257</w:t>
        <w:br/>
        <w:t>f 19086/10598/8260 19085/10599/8260 19082/10596/8258</w:t>
        <w:br/>
        <w:t>f 19083/10595/8258 19086/10598/8260 19082/10596/8258</w:t>
        <w:br/>
        <w:t>f 18848/10361/8054 19087/10600/8261 19084/10597/8259</w:t>
        <w:br/>
        <w:t>f 18838/10351/8044 18848/10361/8054 19084/10597/8259</w:t>
        <w:br/>
        <w:t>f 19089/10601/8262 19088/10602/8263 19085/10599/8260</w:t>
        <w:br/>
        <w:t>f 19086/10598/8260 19089/10601/8262 19085/10599/8260</w:t>
        <w:br/>
        <w:t>f 19090/10603/8264 19087/10600/8261 18848/10361/8054</w:t>
        <w:br/>
        <w:t>f 18850/10364/8057 19090/10603/8264 18848/10361/8054</w:t>
        <w:br/>
        <w:t>f 19091/10604/8265 19088/10602/8263 19089/10601/8262</w:t>
        <w:br/>
        <w:t>f 19092/10605/8265 19091/10604/8265 19089/10601/8262</w:t>
        <w:br/>
        <w:t>f 18852/10366/8059 19093/10606/8266 19090/10603/8264</w:t>
        <w:br/>
        <w:t>f 18850/10364/8057 18852/10366/8059 19090/10603/8264</w:t>
        <w:br/>
        <w:t>f 19094/10607/8267 19091/10604/8265 19092/10605/8265</w:t>
        <w:br/>
        <w:t>f 19095/10608/8267 19094/10607/8267 19092/10605/8265</w:t>
        <w:br/>
        <w:t>f 18840/10355/8048 19096/10609/8268 19093/10606/8266</w:t>
        <w:br/>
        <w:t>f 18852/10366/8059 18840/10355/8048 19093/10606/8266</w:t>
        <w:br/>
        <w:t>f 19097/10610/8269 19094/10607/8267 19095/10608/8267</w:t>
        <w:br/>
        <w:t>f 19098/10611/8270 19097/10610/8269 19095/10608/8267</w:t>
        <w:br/>
        <w:t>f 18841/10354/8047 19099/10612/8271 19096/10609/8268</w:t>
        <w:br/>
        <w:t>f 18840/10355/8048 18841/10354/8047 19096/10609/8268</w:t>
        <w:br/>
        <w:t>f 19101/10613/8272 19097/10610/8269 19098/10611/8270</w:t>
        <w:br/>
        <w:t>f 19100/10614/8272 19101/10613/8272 19098/10611/8270</w:t>
        <w:br/>
        <w:t>f 18844/10358/8051 19102/10615/8273 19099/10612/8271</w:t>
        <w:br/>
        <w:t>f 18841/10354/8047 18844/10358/8051 19099/10612/8271</w:t>
        <w:br/>
        <w:t>f 18861/10374/8067 19104/10616/8274 19103/10617/8275</w:t>
        <w:br/>
        <w:t>f 18844/10358/8051 18861/10374/8067 19103/10617/8275</w:t>
        <w:br/>
        <w:t>f 19107/10618/8276 19106/10619/8277 19105/10620/8278</w:t>
        <w:br/>
        <w:t>f 19101/10613/8272 19100/10614/8272 19108/10621/8279</w:t>
        <w:br/>
        <w:t>f 19109/10622/8276 19101/10613/8272 19108/10621/8279</w:t>
        <w:br/>
        <w:t>f 18861/10374/8067 18862/10375/8068 19110/10623/8280</w:t>
        <w:br/>
        <w:t>f 19104/10616/8274 18861/10374/8067 19110/10623/8280</w:t>
        <w:br/>
        <w:t>f 19111/10624/8281 19107/10618/8276 19105/10620/8278</w:t>
        <w:br/>
        <w:t>f 19112/10625/8282 19111/10624/8281 19105/10620/8278</w:t>
        <w:br/>
        <w:t>f 18862/10375/8068 18866/10380/8073 19113/10626/8283</w:t>
        <w:br/>
        <w:t>f 19110/10623/8280 18862/10375/8068 19113/10626/8283</w:t>
        <w:br/>
        <w:t>f 19115/10627/8284 19114/10628/8285 19111/10624/8281</w:t>
        <w:br/>
        <w:t>f 19112/10625/8282 19115/10627/8284 19111/10624/8281</w:t>
        <w:br/>
        <w:t>f 18872/10384/8077 19116/10629/8286 19113/10626/8283</w:t>
        <w:br/>
        <w:t>f 18866/10380/8073 18872/10384/8077 19113/10626/8283</w:t>
        <w:br/>
        <w:t>f 19116/10629/8286 18872/10384/8077 18874/10387/8080</w:t>
        <w:br/>
        <w:t>f 19118/10630/8287 19117/10631/8287 19114/10628/8285</w:t>
        <w:br/>
        <w:t>f 19115/10627/8284 19118/10630/8287 19114/10628/8285</w:t>
        <w:br/>
        <w:t>f 19119/10632/8288 19116/10629/8286 18874/10387/8080</w:t>
        <w:br/>
        <w:t>f 18879/10393/8086 19119/10632/8288 18874/10387/8080</w:t>
        <w:br/>
        <w:t>f 19121/10633/8289 19120/10634/8289 19117/10631/8287</w:t>
        <w:br/>
        <w:t>f 19118/10630/8287 19121/10633/8289 19117/10631/8287</w:t>
        <w:br/>
        <w:t>f 19122/10635/8290 19119/10632/8288 18879/10393/8086</w:t>
        <w:br/>
        <w:t>f 18883/10397/8090 19122/10635/8290 18879/10393/8086</w:t>
        <w:br/>
        <w:t>f 19123/10636/8291 19120/10634/8289 19121/10633/8289</w:t>
        <w:br/>
        <w:t>f 19124/10637/8291 19123/10636/8291 19121/10633/8289</w:t>
        <w:br/>
        <w:t>f 18883/10397/8090 18888/10401/8094 18885/10400/8093</w:t>
        <w:br/>
        <w:t>f 19122/10635/8290 18883/10397/8090 18885/10400/8093</w:t>
        <w:br/>
        <w:t>f 19122/10635/8290 18885/10400/8093 19022/10537/8292</w:t>
        <w:br/>
        <w:t>f 19124/10637/8291 19022/10537/8211 19027/10539/8213</w:t>
        <w:br/>
        <w:t>f 19123/10636/8291 19124/10637/8291 19027/10539/8213</w:t>
        <w:br/>
        <w:t>f 18974/10488/8166 19125/10638/8293 19012/10525/8199</w:t>
        <w:br/>
        <w:t>f 18973/10489/8167 18974/10488/8166 19012/10525/8199</w:t>
        <w:br/>
        <w:t>f 18991/10502/8180 19127/10639/8294 19126/10640/8295</w:t>
        <w:br/>
        <w:t>f 18990/10503/8181 18991/10502/8180 19126/10640/8295</w:t>
        <w:br/>
        <w:t>f 19125/10638/8293 19127/10639/8294 18991/10502/8180</w:t>
        <w:br/>
        <w:t>f 19012/10525/8199 19125/10638/8293 18991/10502/8180</w:t>
        <w:br/>
        <w:t>f 19130/10641/8296 19129/10642/8297 19128/10643/8298</w:t>
        <w:br/>
        <w:t>f 19133/10644/8299 19132/10645/8300 19131/10646/8301</w:t>
        <w:br/>
        <w:t>f 19130/10641/8296 19134/10647/8302 19129/10642/8297</w:t>
        <w:br/>
        <w:t>f 19129/10642/8297 19134/10647/8302 19135/10648/8303</w:t>
        <w:br/>
        <w:t>f 19135/10648/8303 19134/10647/8302 19131/10646/8301</w:t>
        <w:br/>
        <w:t>f 19131/10646/8301 19134/10647/8302 19133/10644/8299</w:t>
        <w:br/>
        <w:t>f 19138/10649/8304 19137/10650/8305 19136/10651/8306</w:t>
        <w:br/>
        <w:t>f 19141/10652/8307 19140/10653/8308 19139/10654/8309</w:t>
        <w:br/>
        <w:t>f 19137/10650/8305 19142/10655/8310 19136/10651/8306</w:t>
        <w:br/>
        <w:t>f 19143/10656/8311 19142/10655/8310 19137/10650/8305</w:t>
        <w:br/>
        <w:t>f 19141/10652/8307 19142/10655/8310 19143/10656/8311</w:t>
        <w:br/>
        <w:t>f 19139/10654/8309 19142/10655/8310 19141/10652/8307</w:t>
        <w:br/>
        <w:t>f 19146/10657/8312 19145/10658/8312 19144/10659/8312</w:t>
        <w:br/>
        <w:t>f 19147/10660/8312 19146/10657/8312 19144/10659/8312</w:t>
        <w:br/>
        <w:t>f 19150/10661/8313 19149/10662/8313 19148/10663/8313</w:t>
        <w:br/>
        <w:t>f 19151/10664/8313 19150/10661/8313 19148/10663/8313</w:t>
        <w:br/>
        <w:t>f 19155/10665/8314 19154/10666/8314 19153/10667/8314</w:t>
        <w:br/>
        <w:t>f 19152/10668/8314 19155/10665/8314 19153/10667/8314</w:t>
        <w:br/>
        <w:t>f 19158/10669/8315 19157/10670/8315 19156/10671/8315</w:t>
        <w:br/>
        <w:t>f 19159/10672/8315 19158/10669/8315 19156/10671/8315</w:t>
        <w:br/>
        <w:t>f 19163/10673/8316 19162/10674/8317 19161/10675/8318</w:t>
        <w:br/>
        <w:t>f 19160/10676/8319 19163/10673/8316 19161/10675/8318</w:t>
        <w:br/>
        <w:t>f 19167/10677/8320 19166/10678/8321 19165/10679/8322</w:t>
        <w:br/>
        <w:t>f 19164/10680/8322 19167/10677/8320 19165/10679/8322</w:t>
        <w:br/>
        <w:t>f 19171/10681/8323 19170/10682/8323 19169/10683/8323</w:t>
        <w:br/>
        <w:t>f 19168/10684/8323 19171/10681/8323 19169/10683/8323</w:t>
        <w:br/>
        <w:t>f 19175/10685/8324 19174/10686/8325 19173/10687/8326</w:t>
        <w:br/>
        <w:t>f 19172/10688/8326 19175/10685/8324 19173/10687/8326</w:t>
        <w:br/>
        <w:t>f 24129/10689/8327 24128/10690/8328 24127/10691/8327</w:t>
        <w:br/>
        <w:t>f 24130/10692/8328 24129/10689/8327 24127/10691/8327</w:t>
        <w:br/>
        <w:t>f 24134/10693/8329 24133/10694/8330 24132/10695/8329</w:t>
        <w:br/>
        <w:t>f 24131/10696/8329 24134/10693/8329 24132/10695/8329</w:t>
        <w:br/>
        <w:t>f 24137/10697/8331 24136/10698/8331 24135/10699/8331</w:t>
        <w:br/>
        <w:t>f 24138/10700/8331 24137/10697/8331 24135/10699/8331</w:t>
        <w:br/>
        <w:t>f 24142/10701/8332 24141/10702/8332 24140/10703/8333</w:t>
        <w:br/>
        <w:t>f 24139/10704/8334 24142/10701/8332 24140/10703/8333</w:t>
        <w:br/>
        <w:t>f 24145/10705/8335 24144/10706/8335 24143/10707/8332</w:t>
        <w:br/>
        <w:t>f 24146/10708/8332 24145/10705/8335 24143/10707/8332</w:t>
        <w:br/>
        <w:t>f 24150/10709/8335 24149/10710/8336 24148/10711/8337</w:t>
        <w:br/>
        <w:t>f 24147/10712/8338 24150/10709/8335 24148/10711/8337</w:t>
        <w:br/>
        <w:t>f 24154/10713/8339 24153/10714/8340 24152/10715/8340</w:t>
        <w:br/>
        <w:t>f 24151/10716/8339 24154/10713/8339 24152/10715/8340</w:t>
        <w:br/>
        <w:t>f 24157/10717/8341 24156/10718/8341 24155/10719/8342</w:t>
        <w:br/>
        <w:t>f 24158/10720/8343 24157/10717/8341 24155/10719/8342</w:t>
        <w:br/>
        <w:t>f 24162/10721/8344 24161/10722/8344 24160/10723/8344</w:t>
        <w:br/>
        <w:t>f 24159/10724/8337 24162/10721/8344 24160/10723/8344</w:t>
        <w:br/>
        <w:t>f 24165/10725/8345 24164/10726/8345 24163/10727/8345</w:t>
        <w:br/>
        <w:t>f 24166/10728/8345 24165/10725/8345 24163/10727/8345</w:t>
        <w:br/>
        <w:t>f 24170/10729/8346 24169/10730/8347 24168/10731/8347</w:t>
        <w:br/>
        <w:t>f 24167/10732/8347 24170/10729/8346 24168/10731/8347</w:t>
        <w:br/>
        <w:t>f 24174/10733/8334 24173/10734/8348 24172/10735/8337</w:t>
        <w:br/>
        <w:t>f 24171/10736/8349 24174/10733/8334 24172/10735/8337</w:t>
        <w:br/>
        <w:t>f 24177/10737/8350 24176/10738/8350 24175/10739/8350</w:t>
        <w:br/>
        <w:t>f 24178/10740/8351 24177/10737/8350 24175/10739/8350</w:t>
        <w:br/>
        <w:t>f 24182/10741/8352 24181/10742/8352 24180/10743/8353</w:t>
        <w:br/>
        <w:t>f 24179/10744/8352 24182/10741/8352 24180/10743/8353</w:t>
        <w:br/>
        <w:t>f 24185/10745/8354 24184/10746/8355 24183/10747/8355</w:t>
        <w:br/>
        <w:t>f 24186/10748/8354 24185/10745/8354 24183/10747/8355</w:t>
        <w:br/>
        <w:t>f 24190/10749/8356 24189/10750/8357 24188/10751/8357</w:t>
        <w:br/>
        <w:t>f 24187/10752/8356 24190/10749/8356 24188/10751/8357</w:t>
        <w:br/>
        <w:t>f 24193/10753/8356 24192/10754/8358 24191/10755/8358</w:t>
        <w:br/>
        <w:t>f 24194/10756/8356 24193/10753/8356 24191/10755/8358</w:t>
        <w:br/>
        <w:t>f 24198/10757/8358 24197/10758/8359 24196/10759/8360</w:t>
        <w:br/>
        <w:t>f 24195/10760/8358 24198/10757/8358 24196/10759/8360</w:t>
        <w:br/>
        <w:t>f 24202/10761/8361 24201/10762/8362 24200/10763/8363</w:t>
        <w:br/>
        <w:t>f 24199/10764/8364 24202/10761/8361 24200/10763/8363</w:t>
        <w:br/>
        <w:t>f 24205/10765/8365 24204/10766/8366 24203/10767/8366</w:t>
        <w:br/>
        <w:t>f 24206/10768/8366 24205/10765/8365 24203/10767/8366</w:t>
        <w:br/>
        <w:t>f 24210/10769/8367 24209/10770/8360 24208/10771/8367</w:t>
        <w:br/>
        <w:t>f 24207/10772/8367 24210/10769/8367 24208/10771/8367</w:t>
        <w:br/>
        <w:t>f 24213/10773/8368 24212/10774/8369 24211/10775/8369</w:t>
        <w:br/>
        <w:t>f 24214/10776/8369 24213/10773/8368 24211/10775/8369</w:t>
        <w:br/>
        <w:t>f 24218/10777/8370 24217/10778/8371 24216/10779/8371</w:t>
        <w:br/>
        <w:t>f 24215/10780/8371 24218/10777/8370 24216/10779/8371</w:t>
        <w:br/>
        <w:t>f 24222/10781/8357 24221/10782/8372 24220/10783/8360</w:t>
        <w:br/>
        <w:t>f 24219/10784/8359 24222/10781/8357 24220/10783/8360</w:t>
        <w:br/>
        <w:t>f 5037/10785/8373 5036/10786/8374 5035/10787/8375</w:t>
        <w:br/>
        <w:t>f 5034/10788/8376 5037/10785/8373 5035/10787/8375</w:t>
        <w:br/>
        <w:t>f 5040/10789/8377 5039/10790/8378 5038/10791/8378</w:t>
        <w:br/>
        <w:t>f 5041/10792/8379 5040/10789/8377 5038/10791/8378</w:t>
        <w:br/>
        <w:t>f 5045/10793/8380 5044/10794/8381 5043/10795/8382</w:t>
        <w:br/>
        <w:t>f 5042/10796/8383 5045/10793/8380 5043/10795/8382</w:t>
        <w:br/>
        <w:t>f 5047/10797/8384 5042/10796/8383 5043/10795/8382</w:t>
        <w:br/>
        <w:t>f 5046/10798/8385 5047/10797/8384 5043/10795/8382</w:t>
        <w:br/>
        <w:t>f 5039/10790/8378 5049/10799/8386 5048/10800/8387</w:t>
        <w:br/>
        <w:t>f 5038/10791/8378 5039/10790/8378 5048/10800/8387</w:t>
        <w:br/>
        <w:t>f 5044/10794/8381 5051/10801/8388 5050/10802/8389</w:t>
        <w:br/>
        <w:t>f 5043/10795/8382 5044/10794/8381 5050/10802/8389</w:t>
        <w:br/>
        <w:t>f 5046/10798/8385 5043/10795/8382 5050/10802/8389</w:t>
        <w:br/>
        <w:t>f 5052/10803/8390 5046/10798/8385 5050/10802/8389</w:t>
        <w:br/>
        <w:t>f 5048/10800/8387 5049/10799/8386 5054/10804/8391</w:t>
        <w:br/>
        <w:t>f 5053/10805/8392 5048/10800/8387 5054/10804/8391</w:t>
        <w:br/>
        <w:t>f 5048/10800/8387 5053/10805/8392 5055/10806/8393</w:t>
        <w:br/>
        <w:t>f 5050/10802/8389 5048/10800/8387 5055/10806/8393</w:t>
        <w:br/>
        <w:t>f 5052/10803/8390 5050/10802/8389 5055/10806/8393</w:t>
        <w:br/>
        <w:t>f 5056/10807/8394 5052/10803/8390 5055/10806/8393</w:t>
        <w:br/>
        <w:t>f 5060/10808/8395 5059/10809/8396 5058/10810/8397</w:t>
        <w:br/>
        <w:t>f 5057/10811/8398 5060/10808/8395 5058/10810/8397</w:t>
        <w:br/>
        <w:t>f 5053/10805/8392 5054/10804/8391 5059/10809/8396</w:t>
        <w:br/>
        <w:t>f 5060/10808/8395 5053/10805/8392 5059/10809/8396</w:t>
        <w:br/>
        <w:t>f 5062/10812/8399 5061/10813/8400 5040/10789/8377</w:t>
        <w:br/>
        <w:t>f 5041/10792/8379 5062/10812/8399 5040/10789/8377</w:t>
        <w:br/>
        <w:t>f 5064/10814/8401 5045/10793/8380 5042/10796/8383</w:t>
        <w:br/>
        <w:t>f 5063/10815/8402 5064/10814/8401 5042/10796/8383</w:t>
        <w:br/>
        <w:t>f 5063/10815/8402 5042/10796/8383 5047/10797/8384</w:t>
        <w:br/>
        <w:t>f 5065/10816/8403 5063/10815/8402 5047/10797/8384</w:t>
        <w:br/>
        <w:t>f 5061/10813/8400 5062/10812/8399 5036/10786/8374</w:t>
        <w:br/>
        <w:t>f 5037/10785/8373 5061/10813/8400 5036/10786/8374</w:t>
        <w:br/>
        <w:t>f 5036/10786/8374 5064/10814/8401 5063/10815/8402</w:t>
        <w:br/>
        <w:t>f 5035/10787/8375 5036/10786/8374 5063/10815/8402</w:t>
        <w:br/>
        <w:t>f 5034/10788/8376 5035/10787/8375 5063/10815/8402</w:t>
        <w:br/>
        <w:t>f 5065/10816/8403 5034/10788/8376 5063/10815/8402</w:t>
        <w:br/>
        <w:t>f 5067/10817/8404 5066/10818/8405 5058/10810/8397</w:t>
        <w:br/>
        <w:t>f 5059/10809/8396 5067/10817/8404 5058/10810/8397</w:t>
        <w:br/>
        <w:t>f 5068/10819/8406 5067/10817/8404 5059/10809/8396</w:t>
        <w:br/>
        <w:t>f 5054/10804/8391 5068/10819/8406 5059/10809/8396</w:t>
        <w:br/>
        <w:t>f 5069/10820/8407 5068/10819/8406 5054/10804/8391</w:t>
        <w:br/>
        <w:t>f 5070/10821/8408 5069/10820/8407 5054/10804/8391</w:t>
        <w:br/>
        <w:t>f 5071/10822/8409 5069/10820/8407 5070/10821/8408</w:t>
        <w:br/>
        <w:t>f 5072/10823/8410 5071/10822/8409 5070/10821/8408</w:t>
        <w:br/>
        <w:t>f 5074/10824/8411 5073/10825/8412 5071/10822/8409</w:t>
        <w:br/>
        <w:t>f 5072/10823/8410 5074/10824/8411 5071/10822/8409</w:t>
        <w:br/>
        <w:t>f 5076/10826/8413 5075/10827/8414 5073/10825/8412</w:t>
        <w:br/>
        <w:t>f 5074/10824/8411 5076/10826/8413 5073/10825/8412</w:t>
        <w:br/>
        <w:t>f 5075/10827/8414 5076/10826/8413 5037/10785/8373</w:t>
        <w:br/>
        <w:t>f 5077/10828/8415 5075/10827/8414 5037/10785/8373</w:t>
        <w:br/>
        <w:t>f 5077/10828/8415 5037/10785/8373 5034/10788/8376</w:t>
        <w:br/>
        <w:t>f 5078/10829/8416 5077/10828/8415 5034/10788/8376</w:t>
        <w:br/>
        <w:t>f 5034/10788/8376 5079/10830/8417 5078/10829/8416</w:t>
        <w:br/>
        <w:t>f 5065/10816/8403 5047/10797/8384 5080/10831/8418</w:t>
        <w:br/>
        <w:t>f 5079/10830/8417 5065/10816/8403 5080/10831/8418</w:t>
        <w:br/>
        <w:t>f 5047/10797/8384 5046/10798/8385 5081/10832/8419</w:t>
        <w:br/>
        <w:t>f 5080/10831/8418 5047/10797/8384 5081/10832/8419</w:t>
        <w:br/>
        <w:t>f 5046/10798/8385 5052/10803/8390 5082/10833/8420</w:t>
        <w:br/>
        <w:t>f 5081/10832/8419 5046/10798/8385 5082/10833/8420</w:t>
        <w:br/>
        <w:t>f 5052/10803/8390 5084/10834/8421 5083/10835/8422</w:t>
        <w:br/>
        <w:t>f 5082/10833/8420 5052/10803/8390 5083/10835/8422</w:t>
        <w:br/>
        <w:t>f 5086/10836/8423 5082/10833/8420 5083/10835/8422</w:t>
        <w:br/>
        <w:t>f 5085/10837/8424 5086/10836/8423 5083/10835/8422</w:t>
        <w:br/>
        <w:t>f 5086/10836/8423 5085/10837/8424 5087/10838/8425</w:t>
        <w:br/>
        <w:t>f 5088/10839/8426 5086/10836/8423 5087/10838/8425</w:t>
        <w:br/>
        <w:t>f 5089/10840/8427 5082/10833/8420 5086/10836/8423</w:t>
        <w:br/>
        <w:t>f 5090/10841/8428 5089/10840/8427 5086/10836/8423</w:t>
        <w:br/>
        <w:t>f 5090/10841/8428 5086/10836/8423 5088/10839/8426</w:t>
        <w:br/>
        <w:t>f 5091/10842/8429 5090/10841/8428 5088/10839/8426</w:t>
        <w:br/>
        <w:t>f 5092/10843/8430 5089/10840/8427 5090/10841/8428</w:t>
        <w:br/>
        <w:t>f 5093/10844/8431 5092/10843/8430 5090/10841/8428</w:t>
        <w:br/>
        <w:t>f 5093/10844/8431 5090/10841/8428 5091/10842/8429</w:t>
        <w:br/>
        <w:t>f 5094/10845/8432 5093/10844/8431 5091/10842/8429</w:t>
        <w:br/>
        <w:t>f 5095/10846/8433 5092/10843/8430 5093/10844/8431</w:t>
        <w:br/>
        <w:t>f 5096/10847/8434 5095/10846/8433 5093/10844/8431</w:t>
        <w:br/>
        <w:t>f 5096/10847/8434 5093/10844/8431 5094/10845/8432</w:t>
        <w:br/>
        <w:t>f 5097/10848/8435 5096/10847/8434 5094/10845/8432</w:t>
        <w:br/>
        <w:t>f 5078/10829/8416 5079/10830/8417 5096/10847/8434</w:t>
        <w:br/>
        <w:t>f 5098/10849/8436 5078/10829/8416 5096/10847/8434</w:t>
        <w:br/>
        <w:t>f 5096/10847/8434 5097/10848/8435 5099/10850/8437</w:t>
        <w:br/>
        <w:t>f 5098/10849/8436 5096/10847/8434 5099/10850/8437</w:t>
        <w:br/>
        <w:t>f 5100/10851/8438 5077/10828/8415 5078/10829/8416</w:t>
        <w:br/>
        <w:t>f 5098/10849/8436 5100/10851/8438 5078/10829/8416</w:t>
        <w:br/>
        <w:t>f 5101/10852/8439 5100/10851/8438 5098/10849/8436</w:t>
        <w:br/>
        <w:t>f 5099/10850/8437 5101/10852/8439 5098/10849/8436</w:t>
        <w:br/>
        <w:t>f 5077/10828/8415 5100/10851/8438 5102/10853/8440</w:t>
        <w:br/>
        <w:t>f 5075/10827/8414 5077/10828/8415 5102/10853/8440</w:t>
        <w:br/>
        <w:t>f 5102/10853/8440 5100/10851/8438 5101/10852/8439</w:t>
        <w:br/>
        <w:t>f 5103/10854/8441 5102/10853/8440 5101/10852/8439</w:t>
        <w:br/>
        <w:t>f 5106/10855/8442 5105/10856/8442 5104/10857/8443</w:t>
        <w:br/>
        <w:t>f 5107/10858/8444 5106/10855/8442 5104/10857/8443</w:t>
        <w:br/>
        <w:t>f 5075/10827/8414 5102/10853/8440 5108/10859/8445</w:t>
        <w:br/>
        <w:t>f 5073/10825/8412 5075/10827/8414 5108/10859/8445</w:t>
        <w:br/>
        <w:t>f 5102/10853/8440 5103/10854/8441 5109/10860/8446</w:t>
        <w:br/>
        <w:t>f 5108/10859/8445 5102/10853/8440 5109/10860/8446</w:t>
        <w:br/>
        <w:t>f 5107/10858/8444 5104/10857/8443 5110/10861/8447</w:t>
        <w:br/>
        <w:t>f 5111/10862/8447 5107/10858/8444 5110/10861/8447</w:t>
        <w:br/>
        <w:t>f 5073/10825/8412 5108/10859/8445 5112/10863/8448</w:t>
        <w:br/>
        <w:t>f 5071/10822/8409 5073/10825/8412 5112/10863/8448</w:t>
        <w:br/>
        <w:t>f 5108/10859/8445 5109/10860/8446 5113/10864/8449</w:t>
        <w:br/>
        <w:t>f 5112/10863/8448 5108/10859/8445 5113/10864/8449</w:t>
        <w:br/>
        <w:t>f 5111/10862/8447 5110/10861/8447 5114/10865/8450</w:t>
        <w:br/>
        <w:t>f 5115/10866/8450 5111/10862/8447 5114/10865/8450</w:t>
        <w:br/>
        <w:t>f 5071/10822/8409 5112/10863/8448 5116/10867/8451</w:t>
        <w:br/>
        <w:t>f 5069/10820/8407 5071/10822/8409 5116/10867/8451</w:t>
        <w:br/>
        <w:t>f 5112/10863/8448 5113/10864/8449 5117/10868/8452</w:t>
        <w:br/>
        <w:t>f 5116/10867/8451 5112/10863/8448 5117/10868/8452</w:t>
        <w:br/>
        <w:t>f 5115/10866/8450 5114/10865/8450 5118/10869/8453</w:t>
        <w:br/>
        <w:t>f 5119/10870/8453 5115/10866/8450 5118/10869/8453</w:t>
        <w:br/>
        <w:t>f 5069/10820/8407 5116/10867/8451 5121/10871/8454</w:t>
        <w:br/>
        <w:t>f 5120/10872/8455 5069/10820/8407 5121/10871/8454</w:t>
        <w:br/>
        <w:t>f 5116/10867/8451 5117/10868/8452 5122/10873/8456</w:t>
        <w:br/>
        <w:t>f 5121/10871/8454 5116/10867/8451 5122/10873/8456</w:t>
        <w:br/>
        <w:t>f 5119/10870/8453 5118/10869/8453 5123/10874/8457</w:t>
        <w:br/>
        <w:t>f 5124/10875/8457 5119/10870/8453 5123/10874/8457</w:t>
        <w:br/>
        <w:t>f 5121/10871/8454 5126/10876/8458 5125/10877/8459</w:t>
        <w:br/>
        <w:t>f 5068/10819/8460 5121/10871/8454 5125/10877/8459</w:t>
        <w:br/>
        <w:t>f 5122/10873/8456 5127/10878/8461 5126/10876/8458</w:t>
        <w:br/>
        <w:t>f 5121/10871/8454 5122/10873/8456 5126/10876/8458</w:t>
        <w:br/>
        <w:t>f 5126/10876/8458 5128/10879/8462 5066/10818/8405</w:t>
        <w:br/>
        <w:t>f 5067/10817/8404 5126/10876/8458 5066/10818/8405</w:t>
        <w:br/>
        <w:t>f 5127/10878/8461 5129/10880/8463 5128/10879/8462</w:t>
        <w:br/>
        <w:t>f 5126/10876/8458 5127/10878/8461 5128/10879/8462</w:t>
        <w:br/>
        <w:t>f 5124/10875/8457 5123/10874/8457 5130/10881/8464</w:t>
        <w:br/>
        <w:t>f 5131/10882/8465 5124/10875/8457 5130/10881/8464</w:t>
        <w:br/>
        <w:t>f 5130/10881/8464 5132/10883/8466 5131/10882/8465</w:t>
        <w:br/>
        <w:t>f 5060/10808/8395 5057/10811/8398 5133/10884/8467</w:t>
        <w:br/>
        <w:t>f 5084/10834/8421 5135/10885/8468 5134/10886/8469</w:t>
        <w:br/>
        <w:t>f 5083/10835/8422 5084/10834/8421 5134/10886/8469</w:t>
        <w:br/>
        <w:t>f 5085/10837/8424 5083/10835/8422 5134/10886/8469</w:t>
        <w:br/>
        <w:t>f 5136/10887/8470 5085/10837/8424 5134/10886/8469</w:t>
        <w:br/>
        <w:t>f 5087/10838/8425 5085/10837/8424 5136/10887/8470</w:t>
        <w:br/>
        <w:t>f 5137/10888/8471 5087/10838/8425 5136/10887/8470</w:t>
        <w:br/>
        <w:t>f 5057/10811/8398 5058/10810/8397 5139/10889/8472</w:t>
        <w:br/>
        <w:t>f 5138/10890/8473 5057/10811/8398 5139/10889/8472</w:t>
        <w:br/>
        <w:t>f 5055/10806/8393 5133/10884/8467 5140/10891/8474</w:t>
        <w:br/>
        <w:t>f 5056/10807/8394 5055/10806/8393 5140/10891/8474</w:t>
        <w:br/>
        <w:t>f 5053/10805/8392 5060/10808/8395 5133/10884/8467</w:t>
        <w:br/>
        <w:t>f 5055/10806/8393 5053/10805/8392 5133/10884/8467</w:t>
        <w:br/>
        <w:t>f 5057/10811/8398 5138/10890/8473 5133/10884/8467</w:t>
        <w:br/>
        <w:t>f 5066/10818/8405 5141/10892/8475 5139/10889/8472</w:t>
        <w:br/>
        <w:t>f 5058/10810/8397 5066/10818/8405 5139/10889/8472</w:t>
        <w:br/>
        <w:t>f 5142/10893/8476 5132/10883/8466 5130/10881/8464</w:t>
        <w:br/>
        <w:t>f 5128/10879/8462 5143/10894/8477 5141/10892/8475</w:t>
        <w:br/>
        <w:t>f 5066/10818/8405 5128/10879/8462 5141/10892/8475</w:t>
        <w:br/>
        <w:t>f 5129/10880/8463 5144/10895/8478 5143/10894/8477</w:t>
        <w:br/>
        <w:t>f 5128/10879/8462 5129/10880/8463 5143/10894/8477</w:t>
        <w:br/>
        <w:t>f 5148/10896/8479 5147/10897/8480 5146/10898/8481</w:t>
        <w:br/>
        <w:t>f 5145/10899/8482 5148/10896/8479 5146/10898/8481</w:t>
        <w:br/>
        <w:t>f 5152/10900/8483 5151/10901/8484 5150/10902/8485</w:t>
        <w:br/>
        <w:t>f 5149/10903/8486 5152/10900/8483 5150/10902/8485</w:t>
        <w:br/>
        <w:t>f 5154/10904/8487 5153/10905/8488 5150/10902/8485</w:t>
        <w:br/>
        <w:t>f 5151/10901/8484 5154/10904/8487 5150/10902/8485</w:t>
        <w:br/>
        <w:t>f 5149/10903/8486 5150/10902/8485 5155/10906/8489</w:t>
        <w:br/>
        <w:t>f 5147/10897/8480 5149/10903/8486 5155/10906/8489</w:t>
        <w:br/>
        <w:t>f 5146/10898/8481 5147/10897/8480 5155/10906/8489</w:t>
        <w:br/>
        <w:t>f 5159/10907/8490 5158/10908/8491 5157/10909/8492</w:t>
        <w:br/>
        <w:t>f 5156/10910/8493 5159/10907/8490 5157/10909/8492</w:t>
        <w:br/>
        <w:t>f 5159/10907/8490 5156/10910/8493 5160/10911/8494</w:t>
        <w:br/>
        <w:t>f 5161/10912/8495 5159/10907/8490 5160/10911/8494</w:t>
        <w:br/>
        <w:t>f 5160/10911/8494 5163/10913/8496 5162/10914/8497</w:t>
        <w:br/>
        <w:t>f 5161/10912/8495 5160/10911/8494 5162/10914/8497</w:t>
        <w:br/>
        <w:t>f 5163/10913/8496 5165/10915/8498 5164/10916/8499</w:t>
        <w:br/>
        <w:t>f 5162/10914/8497 5163/10913/8496 5164/10916/8499</w:t>
        <w:br/>
        <w:t>f 5166/10917/8500 5164/10916/8499 5165/10915/8498</w:t>
        <w:br/>
        <w:t>f 5168/10918/8501 5167/10919/8502 5166/10917/8500</w:t>
        <w:br/>
        <w:t>f 5165/10915/8498 5168/10918/8501 5166/10917/8500</w:t>
        <w:br/>
        <w:t>f 5170/10920/8503 5169/10921/8504 5167/10919/8502</w:t>
        <w:br/>
        <w:t>f 5168/10918/8501 5170/10920/8503 5167/10919/8502</w:t>
        <w:br/>
        <w:t>f 5171/10922/8505 5169/10921/8504 5170/10920/8503</w:t>
        <w:br/>
        <w:t>f 5171/10922/8505 5170/10920/8503 5172/10923/8506</w:t>
        <w:br/>
        <w:t>f 5158/10908/8491 5171/10922/8505 5172/10923/8506</w:t>
        <w:br/>
        <w:t>f 5172/10923/8506 5157/10909/8492 5158/10908/8491</w:t>
        <w:br/>
        <w:t>f 5146/10898/8481 5174/10924/8507 5173/10925/8508</w:t>
        <w:br/>
        <w:t>f 5145/10899/8482 5146/10898/8481 5173/10925/8508</w:t>
        <w:br/>
        <w:t>f 5174/10924/8507 5175/10926/8509 5173/10925/8508</w:t>
        <w:br/>
        <w:t>f 5178/10927/8510 5177/10928/8511 5176/10929/8512</w:t>
        <w:br/>
        <w:t>f 5156/10910/8493 5180/10930/8513 5179/10931/8514</w:t>
        <w:br/>
        <w:t>f 5160/10911/8494 5156/10910/8493 5179/10931/8514</w:t>
        <w:br/>
        <w:t>f 5181/10932/8515 5150/10902/8485 5153/10905/8488</w:t>
        <w:br/>
        <w:t>f 5185/10933/8516 5184/10934/8488 5183/10935/8471</w:t>
        <w:br/>
        <w:t>f 5182/10936/8517 5185/10933/8516 5183/10935/8471</w:t>
        <w:br/>
        <w:t>f 5157/10909/8492 5186/10937/8518 5180/10930/8513</w:t>
        <w:br/>
        <w:t>f 5156/10910/8493 5157/10909/8492 5180/10930/8513</w:t>
        <w:br/>
        <w:t>f 5178/10927/8510 5176/10929/8512 5187/10938/8519</w:t>
        <w:br/>
        <w:t>f 5188/10939/8520 5178/10927/8510 5187/10938/8519</w:t>
        <w:br/>
        <w:t>f 5157/10909/8492 5172/10923/8506 5189/10940/8521</w:t>
        <w:br/>
        <w:t>f 5186/10937/8518 5157/10909/8492 5189/10940/8521</w:t>
        <w:br/>
        <w:t>f 5192/10941/8522 5191/10942/8523 5190/10943/8524</w:t>
        <w:br/>
        <w:t>f 5193/10944/8522 5192/10941/8522 5190/10943/8524</w:t>
        <w:br/>
        <w:t>f 5195/10945/8525 5188/10939/8520 5194/10946/8526</w:t>
        <w:br/>
        <w:t>f 5188/10939/8520 5187/10938/8519 5194/10946/8526</w:t>
        <w:br/>
        <w:t>f 5190/10943/8524 5191/10942/8523 5196/10947/8527</w:t>
        <w:br/>
        <w:t>f 5195/10945/8525 5194/10946/8526 5198/10948/8528</w:t>
        <w:br/>
        <w:t>f 5197/10949/8528 5195/10945/8525 5198/10948/8528</w:t>
        <w:br/>
        <w:t>f 5172/10923/8506 5170/10920/8503 5199/10950/8529</w:t>
        <w:br/>
        <w:t>f 5189/10940/8521 5172/10923/8506 5199/10950/8529</w:t>
        <w:br/>
        <w:t>f 5199/10950/8529 5170/10920/8503 5168/10918/8501</w:t>
        <w:br/>
        <w:t>f 5200/10951/8530 5199/10950/8529 5168/10918/8501</w:t>
        <w:br/>
        <w:t>f 5196/10947/8527 5202/10952/8531 5201/10953/8531</w:t>
        <w:br/>
        <w:t>f 5190/10943/8524 5196/10947/8527 5201/10953/8531</w:t>
        <w:br/>
        <w:t>f 5198/10948/8528 5204/10954/8532 5203/10955/8533</w:t>
        <w:br/>
        <w:t>f 5197/10949/8528 5198/10948/8528 5203/10955/8533</w:t>
        <w:br/>
        <w:t>f 5202/10952/8531 5206/10956/8534 5205/10957/8534</w:t>
        <w:br/>
        <w:t>f 5201/10953/8531 5202/10952/8531 5205/10957/8534</w:t>
        <w:br/>
        <w:t>f 5204/10954/8532 5207/10958/8535 5203/10955/8533</w:t>
        <w:br/>
        <w:t>f 5205/10957/8534 5206/10956/8534 5209/10959/8536</w:t>
        <w:br/>
        <w:t>f 5208/10960/8536 5205/10957/8534 5209/10959/8536</w:t>
        <w:br/>
        <w:t>f 5208/10960/8536 5209/10959/8536 5210/10961/8537</w:t>
        <w:br/>
        <w:t>f 5211/10962/8538 5208/10960/8536 5210/10961/8537</w:t>
        <w:br/>
        <w:t>f 5214/10963/8539 5213/10964/8540 5212/10965/8541</w:t>
        <w:br/>
        <w:t>f 5200/10951/8530 5168/10918/8501 5165/10915/8498</w:t>
        <w:br/>
        <w:t>f 5215/10966/8542 5200/10951/8530 5165/10915/8498</w:t>
        <w:br/>
        <w:t>f 5204/10954/8532 5212/10965/8541 5213/10964/8540</w:t>
        <w:br/>
        <w:t>f 5207/10958/8535 5204/10954/8532 5213/10964/8540</w:t>
        <w:br/>
        <w:t>f 5211/10962/8538 5210/10961/8537 5216/10967/8543</w:t>
        <w:br/>
        <w:t>f 5217/10968/8543 5211/10962/8538 5216/10967/8543</w:t>
        <w:br/>
        <w:t>f 5219/10969/8544 5218/10970/8544 5214/10963/8539</w:t>
        <w:br/>
        <w:t>f 5212/10965/8541 5219/10969/8544 5214/10963/8539</w:t>
        <w:br/>
        <w:t>f 5221/10971/8545 5220/10972/8545 5217/10968/8543</w:t>
        <w:br/>
        <w:t>f 5216/10967/8543 5221/10971/8545 5217/10968/8543</w:t>
        <w:br/>
        <w:t>f 5177/10928/8511 5178/10927/8510 5218/10970/8544</w:t>
        <w:br/>
        <w:t>f 5219/10969/8544 5177/10928/8511 5218/10970/8544</w:t>
        <w:br/>
        <w:t>f 5222/10973/8546 5215/10966/8542 5165/10915/8498</w:t>
        <w:br/>
        <w:t>f 5163/10913/8496 5222/10973/8546 5165/10915/8498</w:t>
        <w:br/>
        <w:t>f 5160/10911/8494 5179/10931/8514 5222/10973/8546</w:t>
        <w:br/>
        <w:t>f 5163/10913/8496 5160/10911/8494 5222/10973/8546</w:t>
        <w:br/>
        <w:t>f 5225/10974/8547 5224/10975/8547 5223/10976/8548</w:t>
        <w:br/>
        <w:t>f 5226/10977/8549 5225/10974/8547 5223/10976/8548</w:t>
        <w:br/>
        <w:t>f 5226/10977/8549 5223/10976/8548 5227/10978/8550</w:t>
        <w:br/>
        <w:t>f 5228/10979/8550 5226/10977/8549 5227/10978/8550</w:t>
        <w:br/>
        <w:t>f 5228/10979/8550 5227/10978/8550 5229/10980/8551</w:t>
        <w:br/>
        <w:t>f 5230/10981/8551 5228/10979/8550 5229/10980/8551</w:t>
        <w:br/>
        <w:t>f 5230/10981/8551 5229/10980/8551 5231/10982/8552</w:t>
        <w:br/>
        <w:t>f 5232/10983/8553 5230/10981/8551 5231/10982/8552</w:t>
        <w:br/>
        <w:t>f 5236/10984/8554 5235/10985/8554 5234/10986/8555</w:t>
        <w:br/>
        <w:t>f 5233/10987/8555 5236/10984/8554 5234/10986/8555</w:t>
        <w:br/>
        <w:t>f 5233/10987/8555 5234/10986/8555 5237/10988/8556</w:t>
        <w:br/>
        <w:t>f 5238/10989/8557 5233/10987/8555 5237/10988/8556</w:t>
        <w:br/>
        <w:t>f 5238/10989/8557 5237/10988/8556 5240/10990/8558</w:t>
        <w:br/>
        <w:t>f 5239/10991/8559 5238/10989/8557 5240/10990/8558</w:t>
        <w:br/>
        <w:t>f 5239/10991/8559 5240/10990/8558 5242/10992/8560</w:t>
        <w:br/>
        <w:t>f 5241/10993/8561 5239/10991/8559 5242/10992/8560</w:t>
        <w:br/>
        <w:t>f 5244/10994/8562 5243/10995/8562 5235/10985/8554</w:t>
        <w:br/>
        <w:t>f 5236/10984/8554 5244/10994/8562 5235/10985/8554</w:t>
        <w:br/>
        <w:t>f 5240/10990/8558 5246/10996/8563 5245/10997/8564</w:t>
        <w:br/>
        <w:t>f 5242/10992/8560 5240/10990/8558 5245/10997/8564</w:t>
        <w:br/>
        <w:t>f 5246/10996/8563 5248/10998/8565 5247/10999/8566</w:t>
        <w:br/>
        <w:t>f 5245/10997/8564 5246/10996/8563 5247/10999/8566</w:t>
        <w:br/>
        <w:t>f 5250/11000/8567 5249/11001/8568 5246/10996/8563</w:t>
        <w:br/>
        <w:t>f 5240/10990/8558 5250/11000/8567 5246/10996/8563</w:t>
        <w:br/>
        <w:t>f 5249/11001/8568 5251/11002/8569 5248/10998/8565</w:t>
        <w:br/>
        <w:t>f 5246/10996/8563 5249/11001/8568 5248/10998/8565</w:t>
        <w:br/>
        <w:t>f 5252/11003/8570 5249/11001/8571 5237/10988/8556</w:t>
        <w:br/>
        <w:t>f 5253/11004/8570 5252/11003/8570 5237/10988/8556</w:t>
        <w:br/>
        <w:t>f 5255/11005/8572 5254/11006/8573 5251/11002/8569</w:t>
        <w:br/>
        <w:t>f 5249/11001/8568 5255/11005/8572 5251/11002/8569</w:t>
        <w:br/>
        <w:t>f 5257/11007/8574 5256/11008/8574 5252/11003/8570</w:t>
        <w:br/>
        <w:t>f 5253/11004/8570 5257/11007/8574 5252/11003/8570</w:t>
        <w:br/>
        <w:t>f 5259/11009/8575 5258/11010/8576 5254/11006/8573</w:t>
        <w:br/>
        <w:t>f 5255/11005/8572 5259/11009/8575 5254/11006/8573</w:t>
        <w:br/>
        <w:t>f 5258/11010/8576 5261/11011/8577 5260/11012/8578</w:t>
        <w:br/>
        <w:t>f 5254/11006/8573 5258/11010/8576 5260/11012/8578</w:t>
        <w:br/>
        <w:t>f 5254/11006/8573 5260/11012/8578 5262/11013/8579</w:t>
        <w:br/>
        <w:t>f 5251/11002/8569 5254/11006/8573 5262/11013/8579</w:t>
        <w:br/>
        <w:t>f 5251/11002/8569 5262/11013/8579 5263/11014/8580</w:t>
        <w:br/>
        <w:t>f 5248/10998/8565 5251/11002/8569 5263/11014/8580</w:t>
        <w:br/>
        <w:t>f 5248/10998/8565 5263/11014/8580 5264/11015/8581</w:t>
        <w:br/>
        <w:t>f 5247/10999/8566 5248/10998/8565 5264/11015/8581</w:t>
        <w:br/>
        <w:t>f 5267/11016/8582 5266/11017/8583 5265/11018/8584</w:t>
        <w:br/>
        <w:t>f 5261/11011/8577 5267/11016/8582 5265/11018/8584</w:t>
        <w:br/>
        <w:t>f 5261/11011/8577 5265/11018/8584 5268/11019/8585</w:t>
        <w:br/>
        <w:t>f 5260/11012/8578 5261/11011/8577 5268/11019/8585</w:t>
        <w:br/>
        <w:t>f 5271/11020/8586 5270/11021/8586 5269/11022/8587</w:t>
        <w:br/>
        <w:t>f 5272/11023/8587 5271/11020/8586 5269/11022/8587</w:t>
        <w:br/>
        <w:t>f 5260/11012/8578 5268/11019/8585 5273/11024/8588</w:t>
        <w:br/>
        <w:t>f 5262/11013/8579 5260/11012/8578 5273/11024/8588</w:t>
        <w:br/>
        <w:t>f 5272/11023/8587 5269/11022/8587 5274/11025/8589</w:t>
        <w:br/>
        <w:t>f 5275/11026/8589 5272/11023/8587 5274/11025/8589</w:t>
        <w:br/>
        <w:t>f 5263/11014/8580 5277/11027/8590 5276/11028/8591</w:t>
        <w:br/>
        <w:t>f 5264/11015/8581 5263/11014/8580 5276/11028/8591</w:t>
        <w:br/>
        <w:t>f 5281/11029/8592 5280/11030/8592 5279/11031/8593</w:t>
        <w:br/>
        <w:t>f 5278/11032/8594 5281/11029/8592 5279/11031/8593</w:t>
        <w:br/>
        <w:t>f 5262/11013/8579 5273/11024/8588 5277/11027/8590</w:t>
        <w:br/>
        <w:t>f 5263/11014/8580 5262/11013/8579 5277/11027/8590</w:t>
        <w:br/>
        <w:t>f 5275/11026/8589 5274/11025/8589 5280/11030/8592</w:t>
        <w:br/>
        <w:t>f 5281/11029/8592 5275/11026/8589 5280/11030/8592</w:t>
        <w:br/>
        <w:t>f 5283/11033/8595 5282/11034/8595 5256/11008/8574</w:t>
        <w:br/>
        <w:t>f 5257/11007/8574 5283/11033/8595 5256/11008/8574</w:t>
        <w:br/>
        <w:t>f 5285/11035/8596 5232/10983/8553 5231/10982/8552</w:t>
        <w:br/>
        <w:t>f 5284/11036/8596 5285/11035/8596 5231/10982/8552</w:t>
        <w:br/>
        <w:t>f 5287/11037/8597 5286/11038/8598 5258/11010/8576</w:t>
        <w:br/>
        <w:t>f 5259/11009/8575 5287/11037/8597 5258/11010/8576</w:t>
        <w:br/>
        <w:t>f 5267/11016/8582 5261/11011/8577 5258/11010/8576</w:t>
        <w:br/>
        <w:t>f 5286/11038/8598 5267/11016/8582 5258/11010/8576</w:t>
        <w:br/>
        <w:t>f 5289/11039/8599 5288/11040/8599 5270/11021/8586</w:t>
        <w:br/>
        <w:t>f 5271/11020/8586 5289/11039/8599 5270/11021/8586</w:t>
        <w:br/>
        <w:t>f 5241/10993/8561 5242/10992/8560 5291/11041/8600</w:t>
        <w:br/>
        <w:t>f 5290/11042/8601 5241/10993/8561 5291/11041/8600</w:t>
        <w:br/>
        <w:t>f 5247/10999/8566 5264/11015/8581 5293/11043/8602</w:t>
        <w:br/>
        <w:t>f 5292/11044/8602 5247/10999/8566 5293/11043/8602</w:t>
        <w:br/>
        <w:t>f 5224/10975/8547 5225/10974/8547 5295/11045/8603</w:t>
        <w:br/>
        <w:t>f 5294/11046/8603 5224/10975/8547 5295/11045/8603</w:t>
        <w:br/>
        <w:t>f 5264/11015/8581 5276/11028/8591 5297/11047/8604</w:t>
        <w:br/>
        <w:t>f 5296/11048/8605 5264/11015/8581 5297/11047/8604</w:t>
        <w:br/>
        <w:t>f 5278/11032/8594 5279/11031/8593 5299/11049/8606</w:t>
        <w:br/>
        <w:t>f 5298/11050/8606 5278/11032/8594 5299/11049/8606</w:t>
        <w:br/>
        <w:t>f 5303/11051/8607 5302/11052/8608 5301/11053/8609</w:t>
        <w:br/>
        <w:t>f 5300/11054/8610 5303/11051/8607 5301/11053/8609</w:t>
        <w:br/>
        <w:t>f 5301/11053/8609 5304/11055/8611 5300/11054/8610</w:t>
        <w:br/>
        <w:t>f 5308/11056/8612 5307/11057/8613 5306/11058/8614</w:t>
        <w:br/>
        <w:t>f 5305/11059/8612 5308/11056/8612 5306/11058/8614</w:t>
        <w:br/>
        <w:t>f 5312/11060/8612 5311/11061/8612 5310/11062/8615</w:t>
        <w:br/>
        <w:t>f 5309/11063/8616 5312/11060/8612 5310/11062/8615</w:t>
        <w:br/>
        <w:t>f 5316/11064/8617 5315/11065/8617 5314/11066/8618</w:t>
        <w:br/>
        <w:t>f 5313/11067/8618 5316/11064/8617 5314/11066/8618</w:t>
        <w:br/>
        <w:t>f 5320/11068/8619 5319/11069/8620 5318/11070/8620</w:t>
        <w:br/>
        <w:t>f 5317/11071/8621 5320/11068/8619 5318/11070/8620</w:t>
        <w:br/>
        <w:t>f 5322/11072/8622 5321/11073/8623 5306/11058/8614</w:t>
        <w:br/>
        <w:t>f 5307/11057/8613 5322/11072/8622 5306/11058/8614</w:t>
        <w:br/>
        <w:t>f 5245/10997/8564 5323/11074/8624 5291/11041/8600</w:t>
        <w:br/>
        <w:t>f 5242/10992/8560 5245/10997/8564 5291/11041/8600</w:t>
        <w:br/>
        <w:t>f 5245/10997/8564 5247/10999/8566 5324/11075/8625</w:t>
        <w:br/>
        <w:t>f 5323/11074/8624 5245/10997/8564 5324/11075/8625</w:t>
        <w:br/>
        <w:t>f 5323/11074/8624 5324/11075/8625 5325/11076/8626</w:t>
        <w:br/>
        <w:t>f 5326/11077/8627 5323/11074/8624 5325/11076/8626</w:t>
        <w:br/>
        <w:t>f 5319/11069/8620 5326/11077/8627 5325/11076/8626</w:t>
        <w:br/>
        <w:t>f 5318/11070/8620 5319/11069/8620 5325/11076/8626</w:t>
        <w:br/>
        <w:t>f 5329/11078/8628 5328/11079/8628 5327/11080/8629</w:t>
        <w:br/>
        <w:t>f 5330/11081/8629 5329/11078/8628 5327/11080/8629</w:t>
        <w:br/>
        <w:t>f 5314/11066/8618 5332/11082/8630 5331/11083/8630</w:t>
        <w:br/>
        <w:t>f 5313/11067/8618 5314/11066/8618 5331/11083/8630</w:t>
        <w:br/>
        <w:t>f 5334/11084/8631 5333/11085/8631 5315/11065/8617</w:t>
        <w:br/>
        <w:t>f 5316/11064/8617 5334/11084/8631 5315/11065/8617</w:t>
        <w:br/>
        <w:t>f 5337/11086/8632 5336/11087/8633 5335/11088/8634</w:t>
        <w:br/>
        <w:t>f 5338/11089/8635 5337/11086/8632 5335/11088/8634</w:t>
        <w:br/>
        <w:t>f 5341/11090/8636 5340/11091/8637 5339/11092/8638</w:t>
        <w:br/>
        <w:t>f 5342/11093/8636 5341/11090/8636 5339/11092/8638</w:t>
        <w:br/>
        <w:t>f 5339/11092/8638 5340/11091/8637 5331/11083/8630</w:t>
        <w:br/>
        <w:t>f 5332/11082/8630 5339/11092/8638 5331/11083/8630</w:t>
        <w:br/>
        <w:t>f 5330/11081/8629 5327/11080/8629 5335/11088/8634</w:t>
        <w:br/>
        <w:t>f 5336/11087/8633 5330/11081/8629 5335/11088/8634</w:t>
        <w:br/>
        <w:t>f 5344/11094/8639 5343/11095/8640 5333/11085/8631</w:t>
        <w:br/>
        <w:t>f 5334/11084/8631 5344/11094/8639 5333/11085/8631</w:t>
        <w:br/>
        <w:t>f 5345/11096/8641 5343/11095/8640 5344/11094/8639</w:t>
        <w:br/>
        <w:t>f 5346/11097/8641 5345/11096/8641 5344/11094/8639</w:t>
        <w:br/>
        <w:t>f 5034/10788/8376 5065/10816/8403 5079/10830/8417</w:t>
        <w:br/>
        <w:t>f 5326/11077/8627 5347/11098/8642 5323/11074/8624</w:t>
        <w:br/>
        <w:t>f 5851/11099/8643 5850/11100/8644 5849/11101/8644</w:t>
        <w:br/>
        <w:t>f 5852/11102/8645 5851/11099/8643 5849/11101/8644</w:t>
        <w:br/>
        <w:t>f 5853/11103/8646 5851/11099/8643 5852/11102/8645</w:t>
        <w:br/>
        <w:t>f 5854/11104/8646 5853/11103/8646 5852/11102/8645</w:t>
        <w:br/>
        <w:t>f 5856/11105/8647 5855/11106/8647 5853/11103/8646</w:t>
        <w:br/>
        <w:t>f 5854/11104/8646 5856/11105/8647 5853/11103/8646</w:t>
        <w:br/>
        <w:t>f 5858/11107/8648 5857/11108/8648 5855/11106/8647</w:t>
        <w:br/>
        <w:t>f 5856/11105/8647 5858/11107/8648 5855/11106/8647</w:t>
        <w:br/>
        <w:t>f 5860/11109/8649 5859/11110/8649 5857/11108/8648</w:t>
        <w:br/>
        <w:t>f 5858/11107/8648 5860/11109/8649 5857/11108/8648</w:t>
        <w:br/>
        <w:t>f 5861/11111/8650 5859/11110/8649 5860/11109/8649</w:t>
        <w:br/>
        <w:t>f 5862/11112/8651 5861/11111/8650 5860/11109/8649</w:t>
        <w:br/>
        <w:t>f 5863/11113/8652 5861/11111/8650 5862/11112/8651</w:t>
        <w:br/>
        <w:t>f 5864/11114/8653 5863/11113/8652 5862/11112/8651</w:t>
        <w:br/>
        <w:t>f 5865/11115/8654 5863/11113/8652 5864/11114/8653</w:t>
        <w:br/>
        <w:t>f 5866/11116/8654 5865/11115/8654 5864/11114/8653</w:t>
        <w:br/>
        <w:t>f 5868/11117/8655 5867/11118/8656 5865/11115/8654</w:t>
        <w:br/>
        <w:t>f 5866/11116/8654 5868/11117/8655 5865/11115/8654</w:t>
        <w:br/>
        <w:t>f 5867/11118/8656 5868/11117/8655 5870/11119/8657</w:t>
        <w:br/>
        <w:t>f 5869/11120/8657 5867/11118/8656 5870/11119/8657</w:t>
        <w:br/>
        <w:t>f 5869/11120/8657 5870/11119/8657 5872/11121/8658</w:t>
        <w:br/>
        <w:t>f 5871/11122/8659 5869/11120/8657 5872/11121/8658</w:t>
        <w:br/>
        <w:t>f 5871/11122/8659 5872/11121/8658 5874/11123/8660</w:t>
        <w:br/>
        <w:t>f 5873/11124/8660 5871/11122/8659 5874/11123/8660</w:t>
        <w:br/>
        <w:t>f 5874/11123/8660 5876/11125/8661 5875/11126/8661</w:t>
        <w:br/>
        <w:t>f 5873/11124/8660 5874/11123/8660 5875/11126/8661</w:t>
        <w:br/>
        <w:t>f 5876/11125/8661 5878/11127/8662 5877/11128/8662</w:t>
        <w:br/>
        <w:t>f 5875/11126/8661 5876/11125/8661 5877/11128/8662</w:t>
        <w:br/>
        <w:t>f 5878/11127/8662 5880/11129/8663 5879/11130/8663</w:t>
        <w:br/>
        <w:t>f 5877/11128/8662 5878/11127/8662 5879/11130/8663</w:t>
        <w:br/>
        <w:t>f 5883/11131/8664 5882/11132/8665 5881/11133/8666</w:t>
        <w:br/>
        <w:t>f 5884/11134/8664 5883/11131/8664 5881/11133/8666</w:t>
        <w:br/>
        <w:t>f 5880/11129/8663 5883/11131/8664 5884/11134/8664</w:t>
        <w:br/>
        <w:t>f 5879/11130/8663 5880/11129/8663 5884/11134/8664</w:t>
        <w:br/>
        <w:t>f 5887/11135/8667 5886/11136/8668 5885/11137/8668</w:t>
        <w:br/>
        <w:t>f 5888/11138/8667 5887/11135/8667 5885/11137/8668</w:t>
        <w:br/>
        <w:t>f 5891/11139/8669 5890/11140/8670 5889/11141/8670</w:t>
        <w:br/>
        <w:t>f 5892/11142/8669 5891/11139/8669 5889/11141/8670</w:t>
        <w:br/>
        <w:t>f 5896/11143/8671 5895/11144/8671 5894/11145/8672</w:t>
        <w:br/>
        <w:t>f 5893/11146/8672 5896/11143/8671 5894/11145/8672</w:t>
        <w:br/>
        <w:t>f 5897/11147/8673 5887/11135/8667 5888/11138/8667</w:t>
        <w:br/>
        <w:t>f 5898/11148/8673 5897/11147/8673 5888/11138/8667</w:t>
        <w:br/>
        <w:t>f 5900/11149/8674 5899/11150/8674 5891/11139/8669</w:t>
        <w:br/>
        <w:t>f 5892/11142/8669 5900/11149/8674 5891/11139/8669</w:t>
        <w:br/>
        <w:t>f 5902/11151/8675 5901/11152/8676 5895/11144/8671</w:t>
        <w:br/>
        <w:t>f 5896/11143/8671 5902/11151/8675 5895/11144/8671</w:t>
        <w:br/>
        <w:t>f 5903/11153/8677 5897/11147/8673 5898/11148/8673</w:t>
        <w:br/>
        <w:t>f 5904/11154/8677 5903/11153/8677 5898/11148/8673</w:t>
        <w:br/>
        <w:t>f 5906/11155/8678 5905/11156/8678 5899/11150/8674</w:t>
        <w:br/>
        <w:t>f 5900/11149/8674 5906/11155/8678 5899/11150/8674</w:t>
        <w:br/>
        <w:t>f 5908/11157/8679 5907/11158/8679 5901/11152/8676</w:t>
        <w:br/>
        <w:t>f 5902/11151/8675 5908/11157/8679 5901/11152/8676</w:t>
        <w:br/>
        <w:t>f 5909/11159/8680 5903/11153/8677 5904/11154/8677</w:t>
        <w:br/>
        <w:t>f 5910/11160/8681 5909/11159/8680 5904/11154/8677</w:t>
        <w:br/>
        <w:t>f 5912/11161/8682 5911/11162/8683 5905/11156/8678</w:t>
        <w:br/>
        <w:t>f 5906/11155/8678 5912/11161/8682 5905/11156/8678</w:t>
        <w:br/>
        <w:t>f 5914/11163/8684 5913/11164/8684 5907/11158/8679</w:t>
        <w:br/>
        <w:t>f 5908/11157/8679 5914/11163/8684 5907/11158/8679</w:t>
        <w:br/>
        <w:t>f 5915/11165/8685 5909/11159/8680 5910/11160/8681</w:t>
        <w:br/>
        <w:t>f 5916/11166/8686 5915/11165/8685 5910/11160/8681</w:t>
        <w:br/>
        <w:t>f 5918/11167/8687 5917/11168/8687 5911/11162/8683</w:t>
        <w:br/>
        <w:t>f 5912/11161/8682 5918/11167/8687 5911/11162/8683</w:t>
        <w:br/>
        <w:t>f 5920/11169/8688 5919/11170/8688 5913/11164/8684</w:t>
        <w:br/>
        <w:t>f 5914/11163/8684 5920/11169/8688 5913/11164/8684</w:t>
        <w:br/>
        <w:t>f 5921/11171/8689 5915/11165/8685 5916/11166/8686</w:t>
        <w:br/>
        <w:t>f 5922/11172/8689 5921/11171/8689 5916/11166/8686</w:t>
        <w:br/>
        <w:t>f 5924/11173/8690 5923/11174/8691 5917/11168/8687</w:t>
        <w:br/>
        <w:t>f 5918/11167/8687 5924/11173/8690 5917/11168/8687</w:t>
        <w:br/>
        <w:t>f 5926/11175/8692 5925/11176/8692 5919/11170/8688</w:t>
        <w:br/>
        <w:t>f 5920/11169/8688 5926/11175/8692 5919/11170/8688</w:t>
        <w:br/>
        <w:t>f 5927/11177/8693 5921/11171/8689 5922/11172/8689</w:t>
        <w:br/>
        <w:t>f 5928/11178/8694 5927/11177/8693 5922/11172/8689</w:t>
        <w:br/>
        <w:t>f 5930/11179/8695 5929/11180/8695 5923/11174/8691</w:t>
        <w:br/>
        <w:t>f 5924/11173/8690 5930/11179/8695 5923/11174/8691</w:t>
        <w:br/>
        <w:t>f 5932/11181/8696 5931/11182/8696 5925/11176/8692</w:t>
        <w:br/>
        <w:t>f 5926/11175/8692 5932/11181/8696 5925/11176/8692</w:t>
        <w:br/>
        <w:t>f 5934/11183/8697 5927/11177/8693 5928/11178/8694</w:t>
        <w:br/>
        <w:t>f 5933/11184/8698 5934/11183/8697 5928/11178/8694</w:t>
        <w:br/>
        <w:t>f 5936/11185/8699 5935/11186/8700 5929/11180/8695</w:t>
        <w:br/>
        <w:t>f 5930/11179/8695 5936/11185/8699 5929/11180/8695</w:t>
        <w:br/>
        <w:t>f 5938/11187/8701 5937/11188/8702 5931/11182/8696</w:t>
        <w:br/>
        <w:t>f 5932/11181/8696 5938/11187/8701 5931/11182/8696</w:t>
        <w:br/>
        <w:t>f 5940/11189/8703 5934/11183/8697 5933/11184/8698</w:t>
        <w:br/>
        <w:t>f 5939/11190/8703 5940/11189/8703 5933/11184/8698</w:t>
        <w:br/>
        <w:t>f 5942/11191/8704 5941/11192/8704 5935/11186/8700</w:t>
        <w:br/>
        <w:t>f 5936/11185/8699 5942/11191/8704 5935/11186/8700</w:t>
        <w:br/>
        <w:t>f 5938/11187/8701 5944/11193/8705 5943/11194/8705</w:t>
        <w:br/>
        <w:t>f 5937/11188/8702 5938/11187/8701 5943/11194/8705</w:t>
        <w:br/>
        <w:t>f 5946/11195/8706 5940/11189/8703 5939/11190/8703</w:t>
        <w:br/>
        <w:t>f 5945/11196/8706 5946/11195/8706 5939/11190/8703</w:t>
        <w:br/>
        <w:t>f 5942/11191/8704 5948/11197/8707 5947/11198/8707</w:t>
        <w:br/>
        <w:t>f 5941/11192/8704 5942/11191/8704 5947/11198/8707</w:t>
        <w:br/>
        <w:t>f 5950/11199/8708 5949/11200/8708 5943/11194/8705</w:t>
        <w:br/>
        <w:t>f 5944/11193/8705 5950/11199/8708 5943/11194/8705</w:t>
        <w:br/>
        <w:t>f 5952/11201/8709 5946/11195/8706 5945/11196/8706</w:t>
        <w:br/>
        <w:t>f 5951/11202/8710 5952/11201/8709 5945/11196/8706</w:t>
        <w:br/>
        <w:t>f 5947/11198/8707 5948/11197/8707 5954/11203/8711</w:t>
        <w:br/>
        <w:t>f 5953/11204/8712 5947/11198/8707 5954/11203/8711</w:t>
        <w:br/>
        <w:t>f 5956/11205/8713 5955/11206/8713 5949/11200/8708</w:t>
        <w:br/>
        <w:t>f 5950/11199/8708 5956/11205/8713 5949/11200/8708</w:t>
        <w:br/>
        <w:t>f 5958/11207/8714 5952/11201/8709 5951/11202/8710</w:t>
        <w:br/>
        <w:t>f 5957/11208/8715 5958/11207/8714 5951/11202/8710</w:t>
        <w:br/>
        <w:t>f 5953/11204/8712 5954/11203/8711 5960/11209/8716</w:t>
        <w:br/>
        <w:t>f 5959/11210/8716 5953/11204/8712 5960/11209/8716</w:t>
        <w:br/>
        <w:t>f 5962/11211/8717 5961/11212/8717 5955/11206/8713</w:t>
        <w:br/>
        <w:t>f 5956/11205/8713 5962/11211/8717 5955/11206/8713</w:t>
        <w:br/>
        <w:t>f 5957/11208/8715 5964/11213/8718 5963/11214/8718</w:t>
        <w:br/>
        <w:t>f 5958/11207/8714 5957/11208/8715 5963/11214/8718</w:t>
        <w:br/>
        <w:t>f 5959/11210/8716 5960/11209/8716 5966/11215/8719</w:t>
        <w:br/>
        <w:t>f 5965/11216/8719 5959/11210/8716 5966/11215/8719</w:t>
        <w:br/>
        <w:t>f 5961/11212/8717 5962/11211/8717 5968/11217/8720</w:t>
        <w:br/>
        <w:t>f 5967/11218/8720 5961/11212/8717 5968/11217/8720</w:t>
        <w:br/>
        <w:t>f 5964/11213/8718 5970/11219/8721 5969/11220/8721</w:t>
        <w:br/>
        <w:t>f 5963/11214/8718 5964/11213/8718 5969/11220/8721</w:t>
        <w:br/>
        <w:t>f 5965/11216/8719 5966/11215/8719 5972/11221/8722</w:t>
        <w:br/>
        <w:t>f 5971/11222/8722 5965/11216/8719 5972/11221/8722</w:t>
        <w:br/>
        <w:t>f 5967/11218/8720 5968/11217/8720 5974/11223/8723</w:t>
        <w:br/>
        <w:t>f 5973/11224/8723 5967/11218/8720 5974/11223/8723</w:t>
        <w:br/>
        <w:t>f 5970/11219/8721 5976/11225/8724 5975/11226/8724</w:t>
        <w:br/>
        <w:t>f 5969/11220/8721 5970/11219/8721 5975/11226/8724</w:t>
        <w:br/>
        <w:t>f 5971/11222/8722 5972/11221/8722 5978/11227/8725</w:t>
        <w:br/>
        <w:t>f 5977/11228/8726 5971/11222/8722 5978/11227/8725</w:t>
        <w:br/>
        <w:t>f 5973/11224/8723 5974/11223/8723 5980/11229/8727</w:t>
        <w:br/>
        <w:t>f 5979/11230/8727 5973/11224/8723 5980/11229/8727</w:t>
        <w:br/>
        <w:t>f 5976/11225/8724 5982/11231/8728 5981/11232/8728</w:t>
        <w:br/>
        <w:t>f 5975/11226/8724 5976/11225/8724 5981/11232/8728</w:t>
        <w:br/>
        <w:t>f 5977/11228/8726 5978/11227/8725 5984/11233/8729</w:t>
        <w:br/>
        <w:t>f 5983/11234/8729 5977/11228/8726 5984/11233/8729</w:t>
        <w:br/>
        <w:t>f 5979/11230/8727 5980/11229/8727 5986/11235/8730</w:t>
        <w:br/>
        <w:t>f 5985/11236/8730 5979/11230/8727 5986/11235/8730</w:t>
        <w:br/>
        <w:t>f 5982/11231/8728 5988/11237/8731 5987/11238/8732</w:t>
        <w:br/>
        <w:t>f 5981/11232/8728 5982/11231/8728 5987/11238/8732</w:t>
        <w:br/>
        <w:t>f 5983/11234/8729 5984/11233/8729 5990/11239/8733</w:t>
        <w:br/>
        <w:t>f 5989/11240/8733 5983/11234/8729 5990/11239/8733</w:t>
        <w:br/>
        <w:t>f 5985/11236/8730 5986/11235/8730 5992/11241/8734</w:t>
        <w:br/>
        <w:t>f 5991/11242/8735 5985/11236/8730 5992/11241/8734</w:t>
        <w:br/>
        <w:t>f 5995/11243/8736 5994/11244/8737 5993/11245/8738</w:t>
        <w:br/>
        <w:t>f 5995/11243/8736 5997/11246/8739 5996/11247/8740</w:t>
        <w:br/>
        <w:t>f 5994/11244/8737 5995/11243/8736 5996/11247/8740</w:t>
        <w:br/>
        <w:t>f 5997/11246/8739 5998/11248/8741 5996/11247/8740</w:t>
        <w:br/>
        <w:t>f 6001/11249/8742 6000/11250/8742 5999/11251/8743</w:t>
        <w:br/>
        <w:t>f 6002/11252/8744 6001/11249/8742 5999/11251/8743</w:t>
        <w:br/>
        <w:t>f 6005/11253/8745 6004/11254/8746 6003/11255/8747</w:t>
        <w:br/>
        <w:t>f 6006/11256/8747 6005/11253/8745 6003/11255/8747</w:t>
        <w:br/>
        <w:t>f 6008/11257/8748 6007/11258/8749 6004/11254/8746</w:t>
        <w:br/>
        <w:t>f 6005/11253/8745 6008/11257/8748 6004/11254/8746</w:t>
        <w:br/>
        <w:t>f 6000/11250/8742 6001/11249/8742 6010/11259/8750</w:t>
        <w:br/>
        <w:t>f 6009/11260/8750 6000/11250/8742 6010/11259/8750</w:t>
        <w:br/>
        <w:t>f 6006/11256/8747 6003/11255/8747 6011/11261/8751</w:t>
        <w:br/>
        <w:t>f 6012/11262/8752 6006/11256/8747 6011/11261/8751</w:t>
        <w:br/>
        <w:t>f 6010/11259/8750 6014/11263/8753 6013/11264/8753</w:t>
        <w:br/>
        <w:t>f 6009/11260/8750 6010/11259/8750 6013/11264/8753</w:t>
        <w:br/>
        <w:t>f 6016/11265/8754 6012/11262/8752 6011/11261/8751</w:t>
        <w:br/>
        <w:t>f 6015/11266/8755 6016/11265/8754 6011/11261/8751</w:t>
        <w:br/>
        <w:t>f 6018/11267/8756 6016/11265/8754 6015/11266/8755</w:t>
        <w:br/>
        <w:t>f 6017/11268/8757 6018/11267/8756 6015/11266/8755</w:t>
        <w:br/>
        <w:t>f 6022/11269/8758 6021/11270/8759 6020/11271/8760</w:t>
        <w:br/>
        <w:t>f 6019/11272/8761 6022/11269/8758 6020/11271/8760</w:t>
        <w:br/>
        <w:t>f 6024/11273/8762 6023/11274/8762 6020/11271/8760</w:t>
        <w:br/>
        <w:t>f 6021/11270/8759 6024/11273/8762 6020/11271/8760</w:t>
        <w:br/>
        <w:t>f 6025/11275/8763 6023/11274/8762 6024/11273/8762</w:t>
        <w:br/>
        <w:t>f 6026/11276/8764 6025/11275/8763 6024/11273/8762</w:t>
        <w:br/>
        <w:t>f 6026/11276/8764 6028/11277/8765 6027/11278/8766</w:t>
        <w:br/>
        <w:t>f 6025/11275/8763 6026/11276/8764 6027/11278/8766</w:t>
        <w:br/>
        <w:t>f 6031/11279/8767 6030/11280/8768 6029/11281/8769</w:t>
        <w:br/>
        <w:t>f 6034/11282/8770 6031/11279/8767 6033/11283/8771</w:t>
        <w:br/>
        <w:t>f 6032/11284/8772 6034/11282/8770 6033/11283/8771</w:t>
        <w:br/>
        <w:t>f 6036/11285/8773 6035/11286/8774 6027/11278/8766</w:t>
        <w:br/>
        <w:t>f 6028/11277/8765 6036/11285/8773 6027/11278/8766</w:t>
        <w:br/>
        <w:t>f 6031/11279/8767 6029/11281/8769 6037/11287/8775</w:t>
        <w:br/>
        <w:t>f 6002/11252/8744 5999/11251/8743 6038/11288/8776</w:t>
        <w:br/>
        <w:t>f 6039/11289/8777 6002/11252/8744 6038/11288/8776</w:t>
        <w:br/>
        <w:t>f 6039/11289/8777 6038/11288/8776 6035/11286/8774</w:t>
        <w:br/>
        <w:t>f 6036/11285/8773 6039/11289/8777 6035/11286/8774</w:t>
        <w:br/>
        <w:t>f 6040/11290/8778 5998/11248/8741 5997/11246/8739</w:t>
        <w:br/>
        <w:t>f 6043/11291/8779 6042/11292/8780 6041/11293/8780</w:t>
        <w:br/>
        <w:t>f 6044/11294/8780 6043/11291/8779 6041/11293/8780</w:t>
        <w:br/>
        <w:t>f 6045/11295/8781 5995/11243/8736 5993/11245/8738</w:t>
        <w:br/>
        <w:t>f 6013/11264/8753 6014/11263/8753 6047/11296/8782</w:t>
        <w:br/>
        <w:t>f 6046/11297/8783 6013/11264/8753 6047/11296/8782</w:t>
        <w:br/>
        <w:t>f 6046/11297/8783 6047/11296/8782 6022/11269/8758</w:t>
        <w:br/>
        <w:t>f 6019/11272/8761 6046/11297/8783 6022/11269/8758</w:t>
        <w:br/>
        <w:t>f 6048/11298/8784 6030/11280/8768 6031/11279/8767</w:t>
        <w:br/>
        <w:t>f 6034/11282/8770 6048/11298/8784 6031/11279/8767</w:t>
        <w:br/>
        <w:t>f 6034/11282/8770 6050/11299/8785 6049/11300/8786</w:t>
        <w:br/>
        <w:t>f 6034/11282/8770 6049/11300/8786 6048/11298/8784</w:t>
        <w:br/>
        <w:t>f 6032/11284/8772 6033/11283/8771 6052/11301/8787</w:t>
        <w:br/>
        <w:t>f 6051/11302/8788 6032/11284/8772 6052/11301/8787</w:t>
        <w:br/>
        <w:t>f 6051/11302/8788 6052/11301/8787 6054/11303/8789</w:t>
        <w:br/>
        <w:t>f 6053/11304/8789 6051/11302/8788 6054/11303/8789</w:t>
        <w:br/>
        <w:t>f 6053/11304/8789 6054/11303/8789 6056/11305/8790</w:t>
        <w:br/>
        <w:t>f 6055/11306/8791 6053/11304/8789 6056/11305/8790</w:t>
        <w:br/>
        <w:t>f 6055/11306/8791 6056/11305/8790 6058/11307/8792</w:t>
        <w:br/>
        <w:t>f 6057/11308/8793 6055/11306/8791 6058/11307/8792</w:t>
        <w:br/>
        <w:t>f 6061/11309/8794 6060/11310/8795 6059/11311/8795</w:t>
        <w:br/>
        <w:t>f 6062/11312/8794 6061/11309/8794 6059/11311/8795</w:t>
        <w:br/>
        <w:t>f 6065/11313/8796 6064/11314/8797 6063/11315/8798</w:t>
        <w:br/>
        <w:t>f 6066/11316/8796 6065/11313/8796 6063/11315/8798</w:t>
        <w:br/>
        <w:t>f 6067/11317/8799 6061/11309/8794 6062/11312/8794</w:t>
        <w:br/>
        <w:t>f 6068/11318/8799 6067/11317/8799 6062/11312/8794</w:t>
        <w:br/>
        <w:t>f 6072/11319/8800 6071/11320/8801 6070/11321/8802</w:t>
        <w:br/>
        <w:t>f 6069/11322/8803 6072/11319/8800 6070/11321/8802</w:t>
        <w:br/>
        <w:t>f 6069/11322/8803 6070/11321/8802 6074/11323/8804</w:t>
        <w:br/>
        <w:t>f 6073/11324/8805 6069/11322/8803 6074/11323/8804</w:t>
        <w:br/>
        <w:t>f 6075/11325/8806 6065/11313/8796 6066/11316/8796</w:t>
        <w:br/>
        <w:t>f 6076/11326/8806 6075/11325/8806 6066/11316/8796</w:t>
        <w:br/>
        <w:t>f 6078/11327/8807 6077/11328/8807 6067/11317/8799</w:t>
        <w:br/>
        <w:t>f 6068/11318/8799 6078/11327/8807 6067/11317/8799</w:t>
        <w:br/>
        <w:t>f 6080/11329/8808 6079/11330/8809 6071/11320/8801</w:t>
        <w:br/>
        <w:t>f 6072/11319/8800 6080/11329/8808 6071/11320/8801</w:t>
        <w:br/>
        <w:t>f 6081/11331/8810 6075/11325/8806 6076/11326/8806</w:t>
        <w:br/>
        <w:t>f 6082/11332/8811 6081/11331/8810 6076/11326/8806</w:t>
        <w:br/>
        <w:t>f 6084/11333/8812 6083/11334/8812 6077/11328/8807</w:t>
        <w:br/>
        <w:t>f 6078/11327/8807 6084/11333/8812 6077/11328/8807</w:t>
        <w:br/>
        <w:t>f 6086/11335/8813 6085/11336/8813 6079/11330/8809</w:t>
        <w:br/>
        <w:t>f 6080/11329/8808 6086/11335/8813 6079/11330/8809</w:t>
        <w:br/>
        <w:t>f 6087/11337/8814 6081/11331/8810 6082/11332/8811</w:t>
        <w:br/>
        <w:t>f 6088/11338/8814 6087/11337/8814 6082/11332/8811</w:t>
        <w:br/>
        <w:t>f 6089/11339/8815 6083/11334/8812 6084/11333/8812</w:t>
        <w:br/>
        <w:t>f 6090/11340/8815 6089/11339/8815 6084/11333/8812</w:t>
        <w:br/>
        <w:t>f 6092/11341/8816 6091/11342/8817 6085/11336/8813</w:t>
        <w:br/>
        <w:t>f 6086/11335/8813 6092/11341/8816 6085/11336/8813</w:t>
        <w:br/>
        <w:t>f 6093/11343/8818 6087/11337/8814 6088/11338/8814</w:t>
        <w:br/>
        <w:t>f 6094/11344/8818 6093/11343/8818 6088/11338/8814</w:t>
        <w:br/>
        <w:t>f 6096/11345/8819 6095/11346/8820 6089/11339/8815</w:t>
        <w:br/>
        <w:t>f 6090/11340/8815 6096/11345/8819 6089/11339/8815</w:t>
        <w:br/>
        <w:t>f 6100/11347/8821 6099/11348/8822 6098/11349/8823</w:t>
        <w:br/>
        <w:t>f 6097/11350/8824 6100/11347/8821 6098/11349/8823</w:t>
        <w:br/>
        <w:t>f 6104/11351/8825 6103/11352/8825 6102/11353/8826</w:t>
        <w:br/>
        <w:t>f 6101/11354/8826 6104/11351/8825 6102/11353/8826</w:t>
        <w:br/>
        <w:t>f 6097/11350/8824 6098/11349/8823 6091/11342/8817</w:t>
        <w:br/>
        <w:t>f 6092/11341/8816 6097/11350/8824 6091/11342/8817</w:t>
        <w:br/>
        <w:t>f 6102/11353/8826 6093/11343/8818 6094/11344/8818</w:t>
        <w:br/>
        <w:t>f 6101/11354/8826 6102/11353/8826 6094/11344/8818</w:t>
        <w:br/>
        <w:t>f 6107/11355/8827 6106/11356/8783 6105/11357/8828</w:t>
        <w:br/>
        <w:t>f 6108/11358/8829 6107/11355/8827 6105/11357/8828</w:t>
        <w:br/>
        <w:t>f 6106/11356/8783 6095/11346/8820 6096/11345/8819</w:t>
        <w:br/>
        <w:t>f 6105/11357/8828 6106/11356/8783 6096/11345/8819</w:t>
        <w:br/>
        <w:t>f 6112/11359/8830 6111/11360/8831 6110/11361/8832</w:t>
        <w:br/>
        <w:t>f 6109/11362/8833 6112/11359/8830 6110/11361/8832</w:t>
        <w:br/>
        <w:t>f 6115/11363/8834 6114/11364/8835 6113/11365/8835</w:t>
        <w:br/>
        <w:t>f 6116/11366/8834 6115/11363/8834 6113/11365/8835</w:t>
        <w:br/>
        <w:t>f 6110/11361/8836 6117/11367/8837 6057/11308/8793</w:t>
        <w:br/>
        <w:t>f 6058/11307/8792 6110/11361/8836 6057/11308/8793</w:t>
        <w:br/>
        <w:t>f 6120/11368/8838 6119/11369/8838 6118/11370/8839</w:t>
        <w:br/>
        <w:t>f 6121/11371/8839 6120/11368/8838 6118/11370/8839</w:t>
        <w:br/>
        <w:t>f 6125/11372/8840 6124/11373/8841 6123/11374/8842</w:t>
        <w:br/>
        <w:t>f 6122/11375/8843 6125/11372/8840 6123/11374/8842</w:t>
        <w:br/>
        <w:t>f 6127/11376/8844 6126/11377/8844 6117/11367/8837</w:t>
        <w:br/>
        <w:t>f 6128/11378/8844 6127/11376/8844 6117/11367/8837</w:t>
        <w:br/>
        <w:t>f 6131/11379/8845 6130/11380/8845 6129/11381/8845</w:t>
        <w:br/>
        <w:t>f 6132/11382/8845 6131/11379/8845 6129/11381/8845</w:t>
        <w:br/>
        <w:t>f 6136/11383/8846 6135/11384/8846 6134/11385/8847</w:t>
        <w:br/>
        <w:t>f 6133/11386/8848 6136/11383/8846 6134/11385/8847</w:t>
        <w:br/>
        <w:t>f 6139/11387/8849 6138/11388/8850 6137/11389/8851</w:t>
        <w:br/>
        <w:t>f 6140/11390/8849 6139/11387/8849 6137/11389/8851</w:t>
        <w:br/>
        <w:t>f 6144/11391/8852 6143/11392/8852 6142/11393/8853</w:t>
        <w:br/>
        <w:t>f 6141/11394/8853 6144/11391/8852 6142/11393/8853</w:t>
        <w:br/>
        <w:t>f 6141/11394/8853 6142/11393/8853 6145/11395/8854</w:t>
        <w:br/>
        <w:t>f 6146/11396/8854 6141/11394/8853 6145/11395/8854</w:t>
        <w:br/>
        <w:t>f 6146/11396/8854 6145/11395/8854 6147/11397/8855</w:t>
        <w:br/>
        <w:t>f 6148/11398/8855 6146/11396/8854 6147/11397/8855</w:t>
        <w:br/>
        <w:t>f 6148/11398/8855 6147/11397/8855 6149/11399/8856</w:t>
        <w:br/>
        <w:t>f 6150/11400/8856 6148/11398/8855 6149/11399/8856</w:t>
        <w:br/>
        <w:t>f 6150/11400/8856 6149/11399/8856 6151/11401/8857</w:t>
        <w:br/>
        <w:t>f 6152/11402/8857 6150/11400/8856 6151/11401/8857</w:t>
        <w:br/>
        <w:t>f 6152/11402/8857 6151/11401/8857 6153/11403/8858</w:t>
        <w:br/>
        <w:t>f 6154/11404/8859 6152/11402/8857 6153/11403/8858</w:t>
        <w:br/>
        <w:t>f 6154/11404/8859 6153/11403/8858 6155/11405/8860</w:t>
        <w:br/>
        <w:t>f 6156/11406/8861 6154/11404/8859 6155/11405/8860</w:t>
        <w:br/>
        <w:t>f 6156/11406/8861 6155/11405/8860 6157/11407/8862</w:t>
        <w:br/>
        <w:t>f 6158/11408/8863 6156/11406/8861 6157/11407/8862</w:t>
        <w:br/>
        <w:t>f 6160/11409/8864 6159/11410/8864 6158/11408/8863</w:t>
        <w:br/>
        <w:t>f 6157/11407/8862 6160/11409/8864 6158/11408/8863</w:t>
        <w:br/>
        <w:t>f 6164/11411/8865 6163/11412/8865 6162/11413/8866</w:t>
        <w:br/>
        <w:t>f 6161/11414/8866 6164/11411/8865 6162/11413/8866</w:t>
        <w:br/>
        <w:t>f 6168/11415/8867 6167/11416/8868 6166/11417/8869</w:t>
        <w:br/>
        <w:t>f 6165/11418/8870 6168/11415/8867 6166/11417/8869</w:t>
        <w:br/>
        <w:t>f 6171/11419/8871 6170/11420/8872 6169/11421/8872</w:t>
        <w:br/>
        <w:t>f 6172/11422/8873 6171/11419/8871 6169/11421/8872</w:t>
        <w:br/>
        <w:t>f 6161/11414/8866 6162/11413/8866 6174/11423/8874</w:t>
        <w:br/>
        <w:t>f 6173/11424/8875 6161/11414/8866 6174/11423/8874</w:t>
        <w:br/>
        <w:t>f 6176/11425/8876 6168/11415/8867 6165/11418/8870</w:t>
        <w:br/>
        <w:t>f 6175/11426/8877 6176/11425/8876 6165/11418/8870</w:t>
        <w:br/>
        <w:t>f 6170/11420/8872 6178/11427/8878 6177/11428/8879</w:t>
        <w:br/>
        <w:t>f 6169/11421/8872 6170/11420/8872 6177/11428/8879</w:t>
        <w:br/>
        <w:t>f 6174/11423/8874 6180/11429/8880 6179/11430/8881</w:t>
        <w:br/>
        <w:t>f 6173/11424/8875 6174/11423/8874 6179/11430/8881</w:t>
        <w:br/>
        <w:t>f 6182/11431/8882 6176/11425/8876 6175/11426/8877</w:t>
        <w:br/>
        <w:t>f 6181/11432/8883 6182/11431/8882 6175/11426/8877</w:t>
        <w:br/>
        <w:t>f 6178/11427/8878 6184/11433/8884 6183/11434/8884</w:t>
        <w:br/>
        <w:t>f 6177/11428/8879 6178/11427/8878 6183/11434/8884</w:t>
        <w:br/>
        <w:t>f 6180/11429/8880 6186/11435/8885 6185/11436/8885</w:t>
        <w:br/>
        <w:t>f 6179/11430/8881 6180/11429/8880 6185/11436/8885</w:t>
        <w:br/>
        <w:t>f 6188/11437/8886 6182/11431/8882 6181/11432/8883</w:t>
        <w:br/>
        <w:t>f 6187/11438/8887 6188/11437/8886 6181/11432/8883</w:t>
        <w:br/>
        <w:t>f 6190/11439/8888 6189/11440/8889 6183/11434/8884</w:t>
        <w:br/>
        <w:t>f 6184/11433/8884 6190/11439/8888 6183/11434/8884</w:t>
        <w:br/>
        <w:t>f 6191/11441/8890 6185/11436/8885 6186/11435/8885</w:t>
        <w:br/>
        <w:t>f 6192/11442/8890 6191/11441/8890 6186/11435/8885</w:t>
        <w:br/>
        <w:t>f 6194/11443/8891 6188/11437/8886 6187/11438/8887</w:t>
        <w:br/>
        <w:t>f 6193/11444/8892 6194/11443/8891 6187/11438/8887</w:t>
        <w:br/>
        <w:t>f 6195/11445/8893 6189/11440/8889 6190/11439/8888</w:t>
        <w:br/>
        <w:t>f 6196/11446/8893 6195/11445/8893 6190/11439/8888</w:t>
        <w:br/>
        <w:t>f 6199/11447/8894 6198/11448/8895 6197/11449/8895</w:t>
        <w:br/>
        <w:t>f 6200/11450/8894 6199/11447/8894 6197/11449/8895</w:t>
        <w:br/>
        <w:t>f 6204/11451/8894 6203/11452/8894 6202/11453/8846</w:t>
        <w:br/>
        <w:t>f 6201/11454/8846 6204/11451/8894 6202/11453/8846</w:t>
        <w:br/>
        <w:t>f 6205/11455/8896 6166/11417/8869 6167/11416/8868</w:t>
        <w:br/>
        <w:t>f 6206/11456/8897 6205/11455/8896 6167/11416/8868</w:t>
        <w:br/>
        <w:t>f 6210/11457/8898 6209/11458/8899 6208/11459/8900</w:t>
        <w:br/>
        <w:t>f 6207/11460/8901 6210/11457/8898 6208/11459/8900</w:t>
        <w:br/>
        <w:t>f 6197/11449/8895 6198/11448/8895 6133/11386/8848</w:t>
        <w:br/>
        <w:t>f 6134/11385/8847 6197/11449/8895 6133/11386/8848</w:t>
        <w:br/>
        <w:t>f 6212/11461/8902 6211/11462/8902 6159/11410/8864</w:t>
        <w:br/>
        <w:t>f 6160/11409/8864 6212/11461/8902 6159/11410/8864</w:t>
        <w:br/>
        <w:t>f 6207/11460/8901 6208/11459/8900 6171/11419/8871</w:t>
        <w:br/>
        <w:t>f 6172/11422/8873 6207/11460/8901 6171/11419/8871</w:t>
        <w:br/>
        <w:t>f 6213/11463/8903 6205/11455/8896 6206/11456/8897</w:t>
        <w:br/>
        <w:t>f 6214/11464/8904 6213/11463/8903 6206/11456/8897</w:t>
        <w:br/>
        <w:t>f 6215/11465/8905 6191/11441/8890 6192/11442/8890</w:t>
        <w:br/>
        <w:t>f 6216/11466/8906 6215/11465/8905 6192/11442/8890</w:t>
        <w:br/>
        <w:t>f 6218/11467/8907 6194/11443/8891 6193/11444/8892</w:t>
        <w:br/>
        <w:t>f 6217/11468/8908 6218/11467/8907 6193/11444/8892</w:t>
        <w:br/>
        <w:t>f 6219/11469/8909 6195/11445/8893 6196/11446/8893</w:t>
        <w:br/>
        <w:t>f 6220/11470/8910 6219/11469/8909 6196/11446/8893</w:t>
        <w:br/>
        <w:t>f 6221/11471/8911 6215/11465/8905 6216/11466/8906</w:t>
        <w:br/>
        <w:t>f 6222/11472/8912 6221/11471/8911 6216/11466/8906</w:t>
        <w:br/>
        <w:t>f 6224/11473/8913 6218/11467/8907 6217/11468/8908</w:t>
        <w:br/>
        <w:t>f 6223/11474/8914 6224/11473/8913 6217/11468/8908</w:t>
        <w:br/>
        <w:t>f 6225/11475/8915 6219/11469/8909 6220/11470/8910</w:t>
        <w:br/>
        <w:t>f 6226/11476/8915 6225/11475/8915 6220/11470/8910</w:t>
        <w:br/>
        <w:t>f 6227/11477/8916 6221/11471/8911 6222/11472/8912</w:t>
        <w:br/>
        <w:t>f 6228/11478/8917 6227/11477/8916 6222/11472/8912</w:t>
        <w:br/>
        <w:t>f 6229/11479/8918 6224/11473/8913 6223/11474/8914</w:t>
        <w:br/>
        <w:t>f 6230/11480/8919 6229/11479/8918 6223/11474/8914</w:t>
        <w:br/>
        <w:t>f 6231/11481/8920 6225/11475/8915 6226/11476/8915</w:t>
        <w:br/>
        <w:t>f 6232/11482/8920 6231/11481/8920 6226/11476/8915</w:t>
        <w:br/>
        <w:t>f 6234/11483/8921 6233/11484/8922 6143/11392/8852</w:t>
        <w:br/>
        <w:t>f 6144/11391/8852 6234/11483/8921 6143/11392/8852</w:t>
        <w:br/>
        <w:t>f 6235/11485/8923 6227/11477/8916 6228/11478/8917</w:t>
        <w:br/>
        <w:t>f 6236/11486/8923 6235/11485/8923 6228/11478/8917</w:t>
        <w:br/>
        <w:t>f 6237/11487/8924 6231/11481/8920 6232/11482/8920</w:t>
        <w:br/>
        <w:t>f 6238/11488/8924 6237/11487/8924 6232/11482/8920</w:t>
        <w:br/>
        <w:t>f 6239/11489/8925 6229/11479/8918 6230/11480/8919</w:t>
        <w:br/>
        <w:t>f 6240/11490/8926 6239/11489/8925 6230/11480/8919</w:t>
        <w:br/>
        <w:t>f 6242/11491/8927 6241/11492/8928 6233/11484/8922</w:t>
        <w:br/>
        <w:t>f 6234/11483/8921 6242/11491/8927 6233/11484/8922</w:t>
        <w:br/>
        <w:t>f 6244/11493/8929 6241/11492/8928 6243/11494/8930</w:t>
        <w:br/>
        <w:t>f 6248/11495/8931 6247/11496/8931 6246/11497/8932</w:t>
        <w:br/>
        <w:t>f 6245/11498/8930 6248/11495/8931 6246/11497/8932</w:t>
        <w:br/>
        <w:t>f 6242/11491/8933 6251/11499/8934 6250/11500/8931</w:t>
        <w:br/>
        <w:t>f 6249/11501/8935 6242/11491/8933 6250/11500/8931</w:t>
        <w:br/>
        <w:t>f 6255/11502/8936 6254/11503/8937 6253/11504/8938</w:t>
        <w:br/>
        <w:t>f 6252/11505/8937 6255/11502/8936 6253/11504/8938</w:t>
        <w:br/>
        <w:t>f 6259/11506/8939 6258/11507/8939 6257/11508/8939</w:t>
        <w:br/>
        <w:t>f 6256/11509/8939 6259/11506/8939 6257/11508/8939</w:t>
        <w:br/>
        <w:t>f 6262/11510/8940 6261/11511/8941 6260/11512/8942</w:t>
        <w:br/>
        <w:t>f 6263/11513/8940 6262/11510/8940 6260/11512/8942</w:t>
        <w:br/>
        <w:t>f 6266/11514/8943 6265/11515/8944 6264/11516/8945</w:t>
        <w:br/>
        <w:t>f 6267/11517/8945 6266/11514/8943 6264/11516/8945</w:t>
        <w:br/>
        <w:t>f 6268/11518/8946 6262/11510/8940 6263/11513/8940</w:t>
        <w:br/>
        <w:t>f 6269/11519/8947 6268/11518/8946 6263/11513/8940</w:t>
        <w:br/>
        <w:t>f 6271/11520/8948 6270/11521/8949 6265/11515/8944</w:t>
        <w:br/>
        <w:t>f 6266/11514/8943 6271/11520/8948 6265/11515/8944</w:t>
        <w:br/>
        <w:t>f 6274/11522/8950 6273/11523/8951 6272/11524/8952</w:t>
        <w:br/>
        <w:t>f 6275/11525/8953 6274/11522/8950 6272/11524/8952</w:t>
        <w:br/>
        <w:t>f 6279/11526/8954 6278/11527/8955 6277/11528/8956</w:t>
        <w:br/>
        <w:t>f 6276/11529/8957 6279/11526/8954 6277/11528/8956</w:t>
        <w:br/>
        <w:t>f 6282/11530/8958 6281/11531/8959 6280/11532/8960</w:t>
        <w:br/>
        <w:t>f 6283/11533/8961 6282/11530/8958 6280/11532/8960</w:t>
        <w:br/>
        <w:t>f 6273/11523/8951 6285/11534/8962 6284/11535/8963</w:t>
        <w:br/>
        <w:t>f 6272/11524/8952 6273/11523/8951 6284/11535/8963</w:t>
        <w:br/>
        <w:t>f 6286/11536/8964 6274/11522/8950 6275/11525/8953</w:t>
        <w:br/>
        <w:t>f 6287/11537/8964 6286/11536/8964 6275/11525/8953</w:t>
        <w:br/>
        <w:t>f 6291/11538/8965 6290/11539/8966 6289/11540/8967</w:t>
        <w:br/>
        <w:t>f 6288/11541/8965 6291/11538/8965 6289/11540/8967</w:t>
        <w:br/>
        <w:t>f 6282/11530/8958 6293/11542/8968 6292/11543/8968</w:t>
        <w:br/>
        <w:t>f 6281/11531/8959 6282/11530/8958 6292/11543/8968</w:t>
        <w:br/>
        <w:t>f 6294/11544/8969 6286/11536/8964 6287/11537/8964</w:t>
        <w:br/>
        <w:t>f 6295/11545/8970 6294/11544/8969 6287/11537/8964</w:t>
        <w:br/>
        <w:t>f 6276/11529/8957 6277/11528/8956 6289/11540/8967</w:t>
        <w:br/>
        <w:t>f 6290/11539/8966 6276/11529/8957 6289/11540/8967</w:t>
        <w:br/>
        <w:t>f 6297/11546/8971 6296/11547/8971 6292/11543/8968</w:t>
        <w:br/>
        <w:t>f 6293/11542/8968 6297/11546/8971 6292/11543/8968</w:t>
        <w:br/>
        <w:t>f 6295/11545/8970 6278/11527/8955 6279/11526/8954</w:t>
        <w:br/>
        <w:t>f 6294/11544/8969 6295/11545/8970 6279/11526/8954</w:t>
        <w:br/>
        <w:t>f 6300/11548/8972 6299/11549/8973 6298/11550/8972</w:t>
        <w:br/>
        <w:t>f 6303/11551/8974 6302/11552/8975 6301/11553/8946</w:t>
        <w:br/>
        <w:t>f 6304/11554/8976 6303/11551/8974 6301/11553/8946</w:t>
        <w:br/>
        <w:t>f 6307/11555/8977 6306/11556/8978 6305/11557/8977</w:t>
        <w:br/>
        <w:t>f 6310/11558/8979 6309/11559/8956 6308/11560/8980</w:t>
        <w:br/>
        <w:t>f 6313/11561/8955 6312/11562/8981 6311/11563/8982</w:t>
        <w:br/>
        <w:t>f 6298/11550/8972 6307/11555/8977 6305/11557/8977</w:t>
        <w:br/>
        <w:t>f 6300/11548/8972 6298/11550/8972 6305/11557/8977</w:t>
        <w:br/>
        <w:t>f 6316/11564/8983 6315/11565/8983 6314/11566/8984</w:t>
        <w:br/>
        <w:t>f 6317/11567/8983 6316/11564/8983 6314/11566/8984</w:t>
        <w:br/>
        <w:t>f 6320/11568/8985 6319/11569/8986 6318/11570/8987</w:t>
        <w:br/>
        <w:t>f 6322/11571/8988 6321/11572/8976 6271/11520/8948</w:t>
        <w:br/>
        <w:t>f 6325/11573/8989 6324/11574/8989 6270/11521/8990</w:t>
        <w:br/>
        <w:t>f 6323/11575/8991 6325/11573/8989 6270/11521/8990</w:t>
        <w:br/>
        <w:t>f 6327/11576/8992 6326/11577/8993 6324/11574/8989</w:t>
        <w:br/>
        <w:t>f 6325/11573/8989 6327/11576/8992 6324/11574/8989</w:t>
        <w:br/>
        <w:t>f 6329/11578/8994 6328/11579/8995 6326/11577/8993</w:t>
        <w:br/>
        <w:t>f 6327/11576/8992 6329/11578/8994 6326/11577/8993</w:t>
        <w:br/>
        <w:t>f 6331/11580/8996 6330/11581/8996 6328/11579/8995</w:t>
        <w:br/>
        <w:t>f 6329/11578/8994 6331/11580/8996 6328/11579/8995</w:t>
        <w:br/>
        <w:t>f 6333/11582/8997 6332/11583/8998 6330/11581/8996</w:t>
        <w:br/>
        <w:t>f 6331/11580/8996 6333/11582/8997 6330/11581/8996</w:t>
        <w:br/>
        <w:t>f 6318/11570/8987 6335/11584/8999 6334/11585/9000</w:t>
        <w:br/>
        <w:t>f 6320/11568/8985 6318/11570/8987 6334/11585/9000</w:t>
        <w:br/>
        <w:t>f 6313/11561/8955 6311/11563/8982 6308/11560/8980</w:t>
        <w:br/>
        <w:t>f 6309/11559/8956 6313/11561/8955 6308/11560/8980</w:t>
        <w:br/>
        <w:t>f 6338/11586/9001 6337/11587/9002 6336/11588/9002</w:t>
        <w:br/>
        <w:t>f 6339/11589/9001 6338/11586/9001 6336/11588/9002</w:t>
        <w:br/>
        <w:t>f 6334/11585/9000 6335/11584/8999 6340/11590/8963</w:t>
        <w:br/>
        <w:t>f 6343/11591/9003 6310/11558/8979 6342/11592/9004</w:t>
        <w:br/>
        <w:t>f 6341/11593/9005 6343/11591/9003 6342/11592/9004</w:t>
        <w:br/>
        <w:t>f 6337/11587/9002 6345/11594/9006 6344/11595/9006</w:t>
        <w:br/>
        <w:t>f 6336/11588/9002 6337/11587/9002 6344/11595/9006</w:t>
        <w:br/>
        <w:t>f 6340/11590/8963 6347/11596/9007 6346/11597/9007</w:t>
        <w:br/>
        <w:t>f 6334/11585/9000 6340/11590/8963 6346/11597/9007</w:t>
        <w:br/>
        <w:t>f 6341/11593/9005 6342/11592/9004 6349/11598/9008</w:t>
        <w:br/>
        <w:t>f 6348/11599/9009 6341/11593/9005 6349/11598/9008</w:t>
        <w:br/>
        <w:t>f 6347/11596/9007 6351/11600/9010 6350/11601/9011</w:t>
        <w:br/>
        <w:t>f 6346/11597/9007 6347/11596/9007 6350/11601/9011</w:t>
        <w:br/>
        <w:t>f 6345/11594/9006 6353/11602/9012 6352/11603/9012</w:t>
        <w:br/>
        <w:t>f 6344/11595/9006 6345/11594/9006 6352/11603/9012</w:t>
        <w:br/>
        <w:t>f 6348/11599/9009 6349/11598/9008 6355/11604/9013</w:t>
        <w:br/>
        <w:t>f 6354/11605/9014 6348/11599/9009 6355/11604/9013</w:t>
        <w:br/>
        <w:t>f 6353/11602/9012 6357/11606/9015 6356/11607/9016</w:t>
        <w:br/>
        <w:t>f 6352/11603/9012 6353/11602/9012 6356/11607/9016</w:t>
        <w:br/>
        <w:t>f 6351/11600/9010 6359/11608/9017 6358/11609/9017</w:t>
        <w:br/>
        <w:t>f 6350/11601/9011 6351/11600/9010 6358/11609/9017</w:t>
        <w:br/>
        <w:t>f 6362/11610/9018 6361/11611/9019 6360/11612/9019</w:t>
        <w:br/>
        <w:t>f 6363/11613/9018 6362/11610/9018 6360/11612/9019</w:t>
        <w:br/>
        <w:t>f 6366/11614/9020 6365/11615/9021 6269/11519/9022</w:t>
        <w:br/>
        <w:t>f 6364/11616/9023 6366/11614/9020 6269/11519/9022</w:t>
        <w:br/>
        <w:t>f 6354/11605/9014 6355/11604/9013 6366/11614/9020</w:t>
        <w:br/>
        <w:t>f 6364/11616/9023 6354/11605/9014 6366/11614/9020</w:t>
        <w:br/>
        <w:t>f 6357/11606/9015 6362/11610/9018 6363/11613/9018</w:t>
        <w:br/>
        <w:t>f 6356/11607/9016 6357/11606/9015 6363/11613/9018</w:t>
        <w:br/>
        <w:t>f 6359/11608/9017 6368/11617/9024 6367/11618/9024</w:t>
        <w:br/>
        <w:t>f 6358/11609/9017 6359/11608/9017 6367/11618/9024</w:t>
        <w:br/>
        <w:t>f 6368/11617/9024 6370/11619/9025 6369/11620/9025</w:t>
        <w:br/>
        <w:t>f 6367/11618/9024 6368/11617/9024 6369/11620/9025</w:t>
        <w:br/>
        <w:t>f 6372/11621/9026 6371/11622/9026 6163/11412/8865</w:t>
        <w:br/>
        <w:t>f 6164/11411/8865 6372/11621/9026 6163/11412/8865</w:t>
        <w:br/>
        <w:t>f 6137/11389/8851 6138/11388/8850 6374/11623/9027</w:t>
        <w:br/>
        <w:t>f 6373/11624/9027 6137/11389/8851 6374/11623/9027</w:t>
        <w:br/>
        <w:t>f 6373/11624/9027 6374/11623/9027 6376/11625/9028</w:t>
        <w:br/>
        <w:t>f 6375/11626/9028 6373/11624/9027 6376/11625/9028</w:t>
        <w:br/>
        <w:t>f 6375/11626/9028 6376/11625/9028 6378/11627/9029</w:t>
        <w:br/>
        <w:t>f 6377/11628/9029 6375/11626/9028 6378/11627/9029</w:t>
        <w:br/>
        <w:t>f 6380/11629/9030 6377/11628/9029 6378/11627/9029</w:t>
        <w:br/>
        <w:t>f 6379/11630/9030 6380/11629/9030 6378/11627/9029</w:t>
        <w:br/>
        <w:t>f 6381/11631/9031 6380/11629/9030 6379/11630/9030</w:t>
        <w:br/>
        <w:t>f 6382/11632/9032 6381/11631/9031 6379/11630/9030</w:t>
        <w:br/>
        <w:t>f 6383/11633/9033 6381/11631/9031 6382/11632/9032</w:t>
        <w:br/>
        <w:t>f 6384/11634/9034 6383/11633/9033 6382/11632/9032</w:t>
        <w:br/>
        <w:t>f 6386/11635/9035 6385/11636/9035 6383/11633/9033</w:t>
        <w:br/>
        <w:t>f 6384/11634/9034 6386/11635/9035 6383/11633/9033</w:t>
        <w:br/>
        <w:t>f 6387/11637/9036 6385/11636/9035 6386/11635/9035</w:t>
        <w:br/>
        <w:t>f 6388/11638/9036 6387/11637/9036 6386/11635/9035</w:t>
        <w:br/>
        <w:t>f 6310/11558/8979 6308/11560/8980 6389/11639/9037</w:t>
        <w:br/>
        <w:t>f 6342/11592/9004 6310/11558/8979 6389/11639/9037</w:t>
        <w:br/>
        <w:t>f 6342/11592/9004 6389/11639/9037 6390/11640/9038</w:t>
        <w:br/>
        <w:t>f 6349/11598/9008 6342/11592/9004 6390/11640/9038</w:t>
        <w:br/>
        <w:t>f 6349/11598/9008 6390/11640/9038 6391/11641/9039</w:t>
        <w:br/>
        <w:t>f 6355/11604/9013 6349/11598/9008 6391/11641/9039</w:t>
        <w:br/>
        <w:t>f 6355/11604/9013 6391/11641/9039 6392/11642/9040</w:t>
        <w:br/>
        <w:t>f 6366/11614/9020 6355/11604/9013 6392/11642/9040</w:t>
        <w:br/>
        <w:t>f 6393/11643/9041 6387/11637/9036 6388/11638/9036</w:t>
        <w:br/>
        <w:t>f 6394/11644/9042 6393/11643/9041 6388/11638/9036</w:t>
        <w:br/>
        <w:t>f 6396/11645/9043 6395/11646/9044 6393/11643/9041</w:t>
        <w:br/>
        <w:t>f 6394/11644/9042 6396/11645/9043 6393/11643/9041</w:t>
        <w:br/>
        <w:t>f 6399/11647/9045 6398/11648/9046 6397/11649/9047</w:t>
        <w:br/>
        <w:t>f 6401/11650/9048 6400/11651/9049 6139/11387/8849</w:t>
        <w:br/>
        <w:t>f 6140/11390/8849 6401/11650/9048 6139/11387/8849</w:t>
        <w:br/>
        <w:t>f 6400/11651/9049 6401/11650/9048 6402/11652/9050</w:t>
        <w:br/>
        <w:t>f 6403/11653/9051 6400/11651/9049 6402/11652/9050</w:t>
        <w:br/>
        <w:t>f 6406/11654/9052 6405/11655/9053 6404/11656/9054</w:t>
        <w:br/>
        <w:t>f 6408/11657/9055 6407/11658/9056 6166/11417/8869</w:t>
        <w:br/>
        <w:t>f 6205/11455/8896 6408/11657/9055 6166/11417/8869</w:t>
        <w:br/>
        <w:t>f 6205/11455/8896 6409/11659/9057 6408/11657/9055</w:t>
        <w:br/>
        <w:t>f 6413/11660/9058 6412/11661/9058 6411/11662/9059</w:t>
        <w:br/>
        <w:t>f 6410/11663/9059 6413/11660/9058 6411/11662/9059</w:t>
        <w:br/>
        <w:t>f 6410/11663/9059 6411/11662/9059 6415/11664/9060</w:t>
        <w:br/>
        <w:t>f 6414/11665/9060 6410/11663/9059 6415/11664/9060</w:t>
        <w:br/>
        <w:t>f 6414/11665/9060 6415/11664/9060 6417/11666/9061</w:t>
        <w:br/>
        <w:t>f 6416/11667/9061 6414/11665/9060 6417/11666/9061</w:t>
        <w:br/>
        <w:t>f 6419/11668/9062 6418/11669/9062 6416/11667/9061</w:t>
        <w:br/>
        <w:t>f 6417/11666/9061 6419/11668/9062 6416/11667/9061</w:t>
        <w:br/>
        <w:t>f 6419/11668/9062 6421/11670/9063 6420/11671/9063</w:t>
        <w:br/>
        <w:t>f 6418/11669/9062 6419/11668/9062 6420/11671/9063</w:t>
        <w:br/>
        <w:t>f 6423/11672/9064 6422/11673/9064 6420/11671/9063</w:t>
        <w:br/>
        <w:t>f 6421/11670/9063 6423/11672/9064 6420/11671/9063</w:t>
        <w:br/>
        <w:t>f 6425/11674/9065 6424/11675/9065 6422/11673/9064</w:t>
        <w:br/>
        <w:t>f 6423/11672/9064 6425/11674/9065 6422/11673/9064</w:t>
        <w:br/>
        <w:t>f 6427/11676/9066 6426/11677/9067 6424/11675/9065</w:t>
        <w:br/>
        <w:t>f 6425/11674/9065 6427/11676/9066 6424/11675/9065</w:t>
        <w:br/>
        <w:t>f 6428/11678/9068 6426/11677/9067 6427/11676/9066</w:t>
        <w:br/>
        <w:t>f 6429/11679/9068 6428/11678/9068 6427/11676/9066</w:t>
        <w:br/>
        <w:t>f 6429/11679/9068 6431/11680/9069 6430/11681/9069</w:t>
        <w:br/>
        <w:t>f 6428/11678/9068 6429/11679/9068 6430/11681/9069</w:t>
        <w:br/>
        <w:t>f 6230/11480/8919 6433/11682/9070 6432/11683/9071</w:t>
        <w:br/>
        <w:t>f 6434/11684/9071 6230/11480/8919 6432/11683/9071</w:t>
        <w:br/>
        <w:t>f 6433/11682/9070 6230/11480/8919 6223/11474/8914</w:t>
        <w:br/>
        <w:t>f 6435/11685/9072 6433/11682/9070 6223/11474/8914</w:t>
        <w:br/>
        <w:t>f 6223/11474/8914 6217/11468/8908 6436/11686/9073</w:t>
        <w:br/>
        <w:t>f 6435/11685/9072 6223/11474/8914 6436/11686/9073</w:t>
        <w:br/>
        <w:t>f 6217/11468/8908 6193/11444/8892 6437/11687/9074</w:t>
        <w:br/>
        <w:t>f 6436/11686/9073 6217/11468/8908 6437/11687/9074</w:t>
        <w:br/>
        <w:t>f 6193/11444/8892 6187/11438/8887 6438/11688/9075</w:t>
        <w:br/>
        <w:t>f 6437/11687/9074 6193/11444/8892 6438/11688/9075</w:t>
        <w:br/>
        <w:t>f 6187/11438/8887 6181/11432/8883 6439/11689/9076</w:t>
        <w:br/>
        <w:t>f 6438/11688/9075 6187/11438/8887 6439/11689/9076</w:t>
        <w:br/>
        <w:t>f 6181/11432/8883 6175/11426/8877 6440/11690/9077</w:t>
        <w:br/>
        <w:t>f 6439/11689/9076 6181/11432/8883 6440/11690/9077</w:t>
        <w:br/>
        <w:t>f 6441/11691/9078 6440/11690/9077 6175/11426/8877</w:t>
        <w:br/>
        <w:t>f 6165/11418/8870 6441/11691/9078 6175/11426/8877</w:t>
        <w:br/>
        <w:t>f 6407/11658/9056 6441/11691/9078 6165/11418/8870</w:t>
        <w:br/>
        <w:t>f 6166/11417/8869 6407/11658/9056 6165/11418/8870</w:t>
        <w:br/>
        <w:t>f 6395/11646/9044 6235/11485/8923 6236/11486/8923</w:t>
        <w:br/>
        <w:t>f 6393/11643/9041 6395/11646/9044 6236/11486/8923</w:t>
        <w:br/>
        <w:t>f 6442/11692/9079 6412/11661/9058 6413/11660/9058</w:t>
        <w:br/>
        <w:t>f 6401/11650/9048 6371/11622/9026 6372/11621/9026</w:t>
        <w:br/>
        <w:t>f 6402/11652/9050 6401/11650/9048 6372/11621/9026</w:t>
        <w:br/>
        <w:t>f 6073/11324/8805 6074/11323/8804 6444/11693/9080</w:t>
        <w:br/>
        <w:t>f 6443/11694/9080 6073/11324/8805 6444/11693/9080</w:t>
        <w:br/>
        <w:t>f 6445/11695/8835 6057/11308/8793 6117/11367/8837</w:t>
        <w:br/>
        <w:t>f 6446/11696/8835 6445/11695/8835 6117/11367/8837</w:t>
        <w:br/>
        <w:t>f 6064/11314/8797 6448/11697/9081 6447/11698/9081</w:t>
        <w:br/>
        <w:t>f 6063/11315/8798 6064/11314/8797 6447/11698/9081</w:t>
        <w:br/>
        <w:t>f 6244/11493/8929 6233/11484/8922 6241/11492/8928</w:t>
        <w:br/>
        <w:t>f 6310/11558/8979 6343/11591/9003 6309/11559/8956</w:t>
        <w:br/>
        <w:t>f 6322/11571/8988 6449/11699/8974 6321/11572/8976</w:t>
        <w:br/>
        <w:t>f 6941/11700/9082 6940/11701/9082 6939/11702/9082</w:t>
        <w:br/>
        <w:t>f 6938/11703/9082 6941/11700/9082 6939/11702/9082</w:t>
        <w:br/>
        <w:t>f 6945/11704/9083 6944/11705/9084 6943/11706/9084</w:t>
        <w:br/>
        <w:t>f 6942/11707/9083 6945/11704/9083 6943/11706/9084</w:t>
        <w:br/>
        <w:t>f 6944/11705/9084 6947/11708/9085 6946/11709/9085</w:t>
        <w:br/>
        <w:t>f 6943/11706/9084 6944/11705/9084 6946/11709/9085</w:t>
        <w:br/>
        <w:t>f 6947/11708/9085 6949/11710/9086 6948/11711/9086</w:t>
        <w:br/>
        <w:t>f 6946/11709/9085 6947/11708/9085 6948/11711/9086</w:t>
        <w:br/>
        <w:t>f 6949/11710/9086 6951/11712/9087 6950/11713/9087</w:t>
        <w:br/>
        <w:t>f 6948/11711/9086 6949/11710/9086 6950/11713/9087</w:t>
        <w:br/>
        <w:t>f 6951/11712/9087 6953/11714/9088 6952/11715/9089</w:t>
        <w:br/>
        <w:t>f 6950/11713/9087 6951/11712/9087 6952/11715/9089</w:t>
        <w:br/>
        <w:t>f 6953/11714/9088 6955/11716/9090 6954/11717/9090</w:t>
        <w:br/>
        <w:t>f 6952/11715/9089 6953/11714/9088 6954/11717/9090</w:t>
        <w:br/>
        <w:t>f 6955/11716/9090 6957/11718/9091 6956/11719/9092</w:t>
        <w:br/>
        <w:t>f 6954/11717/9090 6955/11716/9090 6956/11719/9092</w:t>
        <w:br/>
        <w:t>f 6957/11718/9091 6959/11720/9093 6958/11721/9093</w:t>
        <w:br/>
        <w:t>f 6956/11719/9092 6957/11718/9091 6958/11721/9093</w:t>
        <w:br/>
        <w:t>f 6961/11722/9094 6960/11723/9095 6958/11721/9093</w:t>
        <w:br/>
        <w:t>f 6959/11720/9093 6961/11722/9094 6958/11721/9093</w:t>
        <w:br/>
        <w:t>f 6963/11724/9096 6962/11725/9096 6960/11723/9095</w:t>
        <w:br/>
        <w:t>f 6961/11722/9094 6963/11724/9096 6960/11723/9095</w:t>
        <w:br/>
        <w:t>f 6965/11726/9097 6964/11727/9097 6962/11725/9096</w:t>
        <w:br/>
        <w:t>f 6963/11724/9096 6965/11726/9097 6962/11725/9096</w:t>
        <w:br/>
        <w:t>f 6967/11728/9098 6966/11729/9098 6964/11727/9097</w:t>
        <w:br/>
        <w:t>f 6965/11726/9097 6967/11728/9098 6964/11727/9097</w:t>
        <w:br/>
        <w:t>f 6969/11730/9099 6968/11731/9100 6966/11729/9098</w:t>
        <w:br/>
        <w:t>f 6967/11728/9098 6969/11730/9099 6966/11729/9098</w:t>
        <w:br/>
        <w:t>f 6971/11732/9101 6970/11733/9101 6968/11731/9100</w:t>
        <w:br/>
        <w:t>f 6969/11730/9099 6971/11732/9101 6968/11731/9100</w:t>
        <w:br/>
        <w:t>f 6973/11734/9102 6972/11735/9102 6970/11733/9101</w:t>
        <w:br/>
        <w:t>f 6971/11732/9101 6973/11734/9102 6970/11733/9101</w:t>
        <w:br/>
        <w:t>f 6975/11736/9103 6974/11737/9103 6972/11735/9102</w:t>
        <w:br/>
        <w:t>f 6973/11734/9102 6975/11736/9103 6972/11735/9102</w:t>
        <w:br/>
        <w:t>f 6977/11738/9104 6976/11739/9105 6974/11737/9103</w:t>
        <w:br/>
        <w:t>f 6975/11736/9103 6977/11738/9104 6974/11737/9103</w:t>
        <w:br/>
        <w:t>f 6979/11740/9106 6978/11741/9106 6976/11739/9105</w:t>
        <w:br/>
        <w:t>f 6977/11738/9104 6979/11740/9106 6976/11739/9105</w:t>
        <w:br/>
        <w:t>f 6983/11742/9107 6982/11743/9108 6981/11744/9108</w:t>
        <w:br/>
        <w:t>f 6980/11745/9107 6983/11742/9107 6981/11744/9108</w:t>
        <w:br/>
        <w:t>f 6987/11746/9109 6986/11747/9109 6985/11748/9110</w:t>
        <w:br/>
        <w:t>f 6984/11749/9110 6987/11746/9109 6985/11748/9110</w:t>
        <w:br/>
        <w:t>f 6990/11750/9111 6989/11751/9112 6988/11752/9112</w:t>
        <w:br/>
        <w:t>f 6991/11753/9111 6990/11750/9111 6988/11752/9112</w:t>
        <w:br/>
        <w:t>f 6984/11749/9110 6985/11748/9110 6993/11754/9113</w:t>
        <w:br/>
        <w:t>f 6992/11755/9113 6984/11749/9110 6993/11754/9113</w:t>
        <w:br/>
        <w:t>f 6982/11743/9108 6995/11756/9114 6994/11757/9115</w:t>
        <w:br/>
        <w:t>f 6981/11744/9108 6982/11743/9108 6994/11757/9115</w:t>
        <w:br/>
        <w:t>f 6989/11751/9112 6997/11758/9116 6996/11759/9116</w:t>
        <w:br/>
        <w:t>f 6988/11752/9112 6989/11751/9112 6996/11759/9116</w:t>
        <w:br/>
        <w:t>f 6993/11754/9113 6999/11760/9117 6998/11761/9117</w:t>
        <w:br/>
        <w:t>f 6992/11755/9113 6993/11754/9113 6998/11761/9117</w:t>
        <w:br/>
        <w:t>f 6995/11756/9114 7001/11762/9118 7000/11763/9118</w:t>
        <w:br/>
        <w:t>f 6994/11757/9115 6995/11756/9114 7000/11763/9118</w:t>
        <w:br/>
        <w:t>f 6996/11759/9116 6997/11758/9116 7003/11764/9119</w:t>
        <w:br/>
        <w:t>f 7002/11765/9119 6996/11759/9116 7003/11764/9119</w:t>
        <w:br/>
        <w:t>f 6999/11760/9117 7005/11766/9120 7004/11767/9120</w:t>
        <w:br/>
        <w:t>f 6998/11761/9117 6999/11760/9117 7004/11767/9120</w:t>
        <w:br/>
        <w:t>f 7001/11762/9118 7007/11768/9121 7006/11769/9121</w:t>
        <w:br/>
        <w:t>f 7000/11763/9118 7001/11762/9118 7006/11769/9121</w:t>
        <w:br/>
        <w:t>f 7002/11765/9119 7003/11764/9119 7009/11770/9122</w:t>
        <w:br/>
        <w:t>f 7008/11771/9122 7002/11765/9119 7009/11770/9122</w:t>
        <w:br/>
        <w:t>f 7005/11766/9120 7011/11772/9123 7010/11773/9123</w:t>
        <w:br/>
        <w:t>f 7004/11767/9120 7005/11766/9120 7010/11773/9123</w:t>
        <w:br/>
        <w:t>f 7007/11768/9121 7013/11774/9124 7012/11775/9124</w:t>
        <w:br/>
        <w:t>f 7006/11769/9121 7007/11768/9121 7012/11775/9124</w:t>
        <w:br/>
        <w:t>f 7008/11771/9122 7009/11770/9122 7015/11776/9125</w:t>
        <w:br/>
        <w:t>f 7014/11777/9125 7008/11771/9122 7015/11776/9125</w:t>
        <w:br/>
        <w:t>f 7011/11772/9123 7017/11778/9126 7016/11779/9127</w:t>
        <w:br/>
        <w:t>f 7010/11773/9123 7011/11772/9123 7016/11779/9127</w:t>
        <w:br/>
        <w:t>f 7013/11774/9124 7019/11780/9128 7018/11781/9128</w:t>
        <w:br/>
        <w:t>f 7012/11775/9124 7013/11774/9124 7018/11781/9128</w:t>
        <w:br/>
        <w:t>f 7014/11777/9125 7015/11776/9125 7021/11782/9129</w:t>
        <w:br/>
        <w:t>f 7020/11783/9130 7014/11777/9125 7021/11782/9129</w:t>
        <w:br/>
        <w:t>f 7017/11778/9126 7023/11784/9131 7022/11785/9131</w:t>
        <w:br/>
        <w:t>f 7016/11779/9127 7017/11778/9126 7022/11785/9131</w:t>
        <w:br/>
        <w:t>f 7019/11780/9128 7025/11786/9132 7024/11787/9132</w:t>
        <w:br/>
        <w:t>f 7018/11781/9128 7019/11780/9128 7024/11787/9132</w:t>
        <w:br/>
        <w:t>f 7020/11783/9130 7021/11782/9129 7027/11788/9133</w:t>
        <w:br/>
        <w:t>f 7026/11789/9133 7020/11783/9130 7027/11788/9133</w:t>
        <w:br/>
        <w:t>f 7023/11784/9131 7029/11790/9134 7028/11791/9134</w:t>
        <w:br/>
        <w:t>f 7022/11785/9131 7023/11784/9131 7028/11791/9134</w:t>
        <w:br/>
        <w:t>f 7025/11786/9132 7031/11792/9135 7030/11793/9135</w:t>
        <w:br/>
        <w:t>f 7024/11787/9132 7025/11786/9132 7030/11793/9135</w:t>
        <w:br/>
        <w:t>f 7026/11789/9133 7027/11788/9133 7033/11794/9136</w:t>
        <w:br/>
        <w:t>f 7032/11795/9137 7026/11789/9133 7033/11794/9136</w:t>
        <w:br/>
        <w:t>f 7029/11790/9134 7035/11796/9138 7034/11797/9139</w:t>
        <w:br/>
        <w:t>f 7028/11791/9134 7029/11790/9134 7034/11797/9139</w:t>
        <w:br/>
        <w:t>f 7031/11792/9135 7037/11798/9140 7036/11799/9141</w:t>
        <w:br/>
        <w:t>f 7030/11793/9135 7031/11792/9135 7036/11799/9141</w:t>
        <w:br/>
        <w:t>f 7032/11795/9137 7033/11794/9136 7039/11800/9142</w:t>
        <w:br/>
        <w:t>f 7038/11801/9143 7032/11795/9137 7039/11800/9142</w:t>
        <w:br/>
        <w:t>f 7041/11802/9144 7034/11797/9145 6961/11722/9146</w:t>
        <w:br/>
        <w:t>f 7040/11803/9144 7041/11802/9144 6961/11722/9146</w:t>
        <w:br/>
        <w:t>f 7037/11798/9140 7043/11804/9147 7042/11805/9148</w:t>
        <w:br/>
        <w:t>f 7036/11799/9141 7037/11798/9140 7042/11805/9148</w:t>
        <w:br/>
        <w:t>f 7045/11806/9149 7044/11807/9150 7038/11801/9143</w:t>
        <w:br/>
        <w:t>f 7039/11800/9142 7045/11806/9149 7038/11801/9143</w:t>
        <w:br/>
        <w:t>f 7046/11808/9151 7041/11802/9144 7040/11803/9144</w:t>
        <w:br/>
        <w:t>f 6957/11718/9152 7046/11808/9151 7040/11803/9144</w:t>
        <w:br/>
        <w:t>f 7048/11809/9153 7047/11810/9154 7042/11805/9148</w:t>
        <w:br/>
        <w:t>f 7043/11804/9147 7048/11809/9153 7042/11805/9148</w:t>
        <w:br/>
        <w:t>f 7051/11811/9155 7050/11812/9156 7044/11807/9150</w:t>
        <w:br/>
        <w:t>f 7049/11813/9148 7051/11811/9155 7044/11807/9150</w:t>
        <w:br/>
        <w:t>f 7052/11814/9157 7046/11808/9151 6957/11718/9152</w:t>
        <w:br/>
        <w:t>f 7053/11815/9158 7052/11814/9157 6957/11718/9152</w:t>
        <w:br/>
        <w:t>f 7055/11816/9159 7054/11817/9160 7050/11812/9156</w:t>
        <w:br/>
        <w:t>f 7051/11811/9155 7055/11816/9159 7050/11812/9156</w:t>
        <w:br/>
        <w:t>f 7057/11818/9161 7056/11819/9162 7047/11810/9154</w:t>
        <w:br/>
        <w:t>f 7048/11809/9153 7057/11818/9161 7047/11810/9154</w:t>
        <w:br/>
        <w:t>f 7058/11820/9163 7052/11814/9157 7053/11815/9158</w:t>
        <w:br/>
        <w:t>f 7059/11821/9163 7058/11820/9163 7053/11815/9158</w:t>
        <w:br/>
        <w:t>f 7062/11822/9164 7061/11823/9164 7060/11824/9165</w:t>
        <w:br/>
        <w:t>f 7057/11818/9161 7062/11822/9164 7060/11824/9165</w:t>
        <w:br/>
        <w:t>f 7063/11825/9166 7054/11817/9160 7055/11816/9159</w:t>
        <w:br/>
        <w:t>f 7064/11826/9166 7063/11825/9166 7055/11816/9159</w:t>
        <w:br/>
        <w:t>f 7065/11827/9167 7058/11820/9163 7059/11821/9163</w:t>
        <w:br/>
        <w:t>f 7066/11828/9167 7065/11827/9167 7059/11821/9163</w:t>
        <w:br/>
        <w:t>f 7068/11829/9168 7067/11830/9168 7061/11823/9164</w:t>
        <w:br/>
        <w:t>f 7062/11822/9164 7068/11829/9168 7061/11823/9164</w:t>
        <w:br/>
        <w:t>f 7069/11831/9169 7063/11825/9166 7064/11826/9166</w:t>
        <w:br/>
        <w:t>f 7070/11832/9170 7069/11831/9169 7064/11826/9166</w:t>
        <w:br/>
        <w:t>f 7072/11833/9171 7071/11834/9172 7065/11827/9167</w:t>
        <w:br/>
        <w:t>f 7066/11828/9167 7072/11833/9171 7065/11827/9167</w:t>
        <w:br/>
        <w:t>f 7074/11835/9173 7073/11836/9173 7067/11830/9168</w:t>
        <w:br/>
        <w:t>f 7068/11829/9168 7074/11835/9173 7067/11830/9168</w:t>
        <w:br/>
        <w:t>f 7075/11837/9174 7069/11831/9169 7070/11832/9170</w:t>
        <w:br/>
        <w:t>f 7076/11838/9174 7075/11837/9174 7070/11832/9170</w:t>
        <w:br/>
        <w:t>f 7078/11839/9175 7077/11840/9175 7071/11834/9172</w:t>
        <w:br/>
        <w:t>f 7072/11833/9171 7078/11839/9175 7071/11834/9172</w:t>
        <w:br/>
        <w:t>f 7080/11841/9176 7079/11842/9177 7073/11836/9173</w:t>
        <w:br/>
        <w:t>f 7074/11835/9173 7080/11841/9176 7073/11836/9173</w:t>
        <w:br/>
        <w:t>f 7081/11843/9178 7075/11837/9174 7076/11838/9174</w:t>
        <w:br/>
        <w:t>f 7082/11844/9178 7081/11843/9178 7076/11838/9174</w:t>
        <w:br/>
        <w:t>f 7084/11845/9179 7083/11846/9180 7077/11840/9175</w:t>
        <w:br/>
        <w:t>f 7078/11839/9175 7084/11845/9179 7077/11840/9175</w:t>
        <w:br/>
        <w:t>f 7086/11847/9181 7085/11848/9181 7079/11842/9177</w:t>
        <w:br/>
        <w:t>f 7080/11841/9176 7086/11847/9181 7079/11842/9177</w:t>
        <w:br/>
        <w:t>f 7088/11849/9182 7087/11850/9182 7081/11843/9178</w:t>
        <w:br/>
        <w:t>f 7082/11844/9178 7088/11849/9182 7081/11843/9178</w:t>
        <w:br/>
        <w:t>f 7090/11851/9183 7089/11852/9183 7083/11846/9180</w:t>
        <w:br/>
        <w:t>f 7084/11845/9179 7090/11851/9183 7083/11846/9180</w:t>
        <w:br/>
        <w:t>f 7092/11853/9184 7091/11854/9184 7085/11848/9181</w:t>
        <w:br/>
        <w:t>f 7086/11847/9181 7092/11853/9184 7085/11848/9181</w:t>
        <w:br/>
        <w:t>f 7093/11855/9185 7087/11850/9182 7088/11849/9182</w:t>
        <w:br/>
        <w:t>f 7094/11856/9185 7093/11855/9185 7088/11849/9182</w:t>
        <w:br/>
        <w:t>f 7096/11857/9186 7095/11858/9186 7093/11855/9185</w:t>
        <w:br/>
        <w:t>f 7094/11856/9185 7096/11857/9186 7093/11855/9185</w:t>
        <w:br/>
        <w:t>f 7098/11859/9187 7097/11860/9187 7091/11854/9184</w:t>
        <w:br/>
        <w:t>f 7092/11853/9184 7098/11859/9187 7091/11854/9184</w:t>
        <w:br/>
        <w:t>f 7100/11861/9188 6945/11704/9083 6942/11707/9083</w:t>
        <w:br/>
        <w:t>f 7099/11862/9188 7100/11861/9188 6942/11707/9083</w:t>
        <w:br/>
        <w:t>f 7102/11863/9189 7101/11864/9189 7089/11852/9183</w:t>
        <w:br/>
        <w:t>f 7090/11851/9183 7102/11863/9189 7089/11852/9183</w:t>
        <w:br/>
        <w:t>f 7098/11859/9187 7104/11865/9190 7103/11866/9190</w:t>
        <w:br/>
        <w:t>f 7097/11860/9187 7098/11859/9187 7103/11866/9190</w:t>
        <w:br/>
        <w:t>f 7106/11867/9191 7105/11868/9191 7103/11866/9190</w:t>
        <w:br/>
        <w:t>f 7104/11865/9190 7106/11867/9191 7103/11866/9190</w:t>
        <w:br/>
        <w:t>f 7106/11867/9191 7108/11869/9192 7107/11870/9192</w:t>
        <w:br/>
        <w:t>f 7105/11868/9191 7106/11867/9191 7107/11870/9192</w:t>
        <w:br/>
        <w:t>f 7111/11871/9193 7110/11872/9194 7109/11873/9195</w:t>
        <w:br/>
        <w:t>f 7112/11874/9196 7111/11871/9193 7109/11873/9195</w:t>
        <w:br/>
        <w:t>f 7114/11875/9197 7113/11876/9198 7110/11872/9194</w:t>
        <w:br/>
        <w:t>f 7111/11871/9193 7114/11875/9197 7110/11872/9194</w:t>
        <w:br/>
        <w:t>f 7117/11877/9199 7116/11878/9200 7115/11879/9201</w:t>
        <w:br/>
        <w:t>f 7118/11880/9202 7117/11877/9199 7115/11879/9201</w:t>
        <w:br/>
        <w:t>f 7120/11881/9203 7119/11882/9203 7113/11876/9198</w:t>
        <w:br/>
        <w:t>f 7114/11875/9197 7120/11881/9203 7113/11876/9198</w:t>
        <w:br/>
        <w:t>f 7123/11883/9204 7122/11884/9205 7121/11885/9206</w:t>
        <w:br/>
        <w:t>f 7124/11886/9206 7123/11883/9204 7121/11885/9206</w:t>
        <w:br/>
        <w:t>f 7116/11878/9200 7126/11887/9207 7125/11888/9207</w:t>
        <w:br/>
        <w:t>f 7115/11879/9201 7116/11878/9200 7125/11888/9207</w:t>
        <w:br/>
        <w:t>f 7120/11881/9203 7128/11889/9208 7127/11890/9208</w:t>
        <w:br/>
        <w:t>f 7119/11882/9203 7120/11881/9203 7127/11890/9208</w:t>
        <w:br/>
        <w:t>f 7124/11886/9206 7121/11885/9206 7130/11891/9209</w:t>
        <w:br/>
        <w:t>f 7129/11892/9209 7124/11886/9206 7130/11891/9209</w:t>
        <w:br/>
        <w:t>f 7125/11888/9207 7126/11887/9207 7132/11893/9210</w:t>
        <w:br/>
        <w:t>f 7131/11894/9210 7125/11888/9207 7132/11893/9210</w:t>
        <w:br/>
        <w:t>f 7128/11889/9208 7134/11895/9211 7133/11896/9211</w:t>
        <w:br/>
        <w:t>f 7127/11890/9208 7128/11889/9208 7133/11896/9211</w:t>
        <w:br/>
        <w:t>f 7134/11895/9211 7100/11861/9188 7099/11862/9188</w:t>
        <w:br/>
        <w:t>f 7133/11896/9211 7134/11895/9211 7099/11862/9188</w:t>
        <w:br/>
        <w:t>f 7131/11894/9210 7132/11893/9210 7136/11897/9212</w:t>
        <w:br/>
        <w:t>f 7135/11898/9212 7131/11894/9210 7136/11897/9212</w:t>
        <w:br/>
        <w:t>f 7130/11891/9209 7138/11899/9213 7137/11900/9214</w:t>
        <w:br/>
        <w:t>f 7129/11892/9209 7130/11891/9209 7137/11900/9214</w:t>
        <w:br/>
        <w:t>f 7138/11899/9213 7101/11864/9189 7102/11863/9189</w:t>
        <w:br/>
        <w:t>f 7137/11900/9214 7138/11899/9213 7102/11863/9189</w:t>
        <w:br/>
        <w:t>f 8871/11901/9215 8870/11902/9216 8869/11903/9217</w:t>
        <w:br/>
        <w:t>f 8872/11904/9218 8871/11901/9215 8869/11903/9217</w:t>
        <w:br/>
        <w:t>f 8871/11901/9215 8874/11905/9219 8873/11906/9220</w:t>
        <w:br/>
        <w:t>f 8870/11902/9216 8871/11901/9215 8873/11906/9220</w:t>
        <w:br/>
        <w:t>f 8874/11905/9219 8876/11907/9221 8875/11908/9222</w:t>
        <w:br/>
        <w:t>f 8873/11906/9220 8874/11905/9219 8875/11908/9222</w:t>
        <w:br/>
        <w:t>f 8880/11909/9223 8879/11910/9223 8878/11911/9224</w:t>
        <w:br/>
        <w:t>f 8877/11912/9225 8880/11909/9223 8878/11911/9224</w:t>
        <w:br/>
        <w:t>f 8883/11913/9226 8882/11914/9227 8881/11915/9228</w:t>
        <w:br/>
        <w:t>f 8884/11916/9229 8883/11913/9226 8881/11915/9228</w:t>
        <w:br/>
        <w:t>f 8886/11917/9230 8885/11918/9231 8882/11914/9227</w:t>
        <w:br/>
        <w:t>f 8883/11913/9226 8886/11917/9230 8882/11914/9227</w:t>
        <w:br/>
        <w:t>f 8887/11919/9232 8871/11901/9215 8872/11904/9218</w:t>
        <w:br/>
        <w:t>f 8888/11920/9233 8887/11919/9232 8872/11904/9218</w:t>
        <w:br/>
        <w:t>f 8887/11919/9232 8889/11921/9234 8874/11905/9219</w:t>
        <w:br/>
        <w:t>f 8871/11901/9215 8887/11919/9232 8874/11905/9219</w:t>
        <w:br/>
        <w:t>f 8889/11921/9234 8890/11922/9235 8876/11907/9221</w:t>
        <w:br/>
        <w:t>f 8874/11905/9219 8889/11921/9234 8876/11907/9221</w:t>
        <w:br/>
        <w:t>f 8892/11923/9236 8891/11924/9236 8879/11910/9223</w:t>
        <w:br/>
        <w:t>f 8880/11909/9223 8892/11923/9236 8879/11910/9223</w:t>
        <w:br/>
        <w:t>f 8893/11925/9237 8883/11913/9226 8884/11916/9229</w:t>
        <w:br/>
        <w:t>f 8894/11926/9238 8893/11925/9237 8884/11916/9229</w:t>
        <w:br/>
        <w:t>f 8895/11927/9239 8886/11917/9230 8883/11913/9226</w:t>
        <w:br/>
        <w:t>f 8893/11925/9237 8895/11927/9239 8883/11913/9226</w:t>
        <w:br/>
        <w:t>f 8896/11928/9240 8887/11919/9232 8888/11920/9233</w:t>
        <w:br/>
        <w:t>f 8897/11929/9241 8896/11928/9240 8888/11920/9233</w:t>
        <w:br/>
        <w:t>f 8898/11930/9242 8889/11921/9234 8887/11919/9232</w:t>
        <w:br/>
        <w:t>f 8896/11928/9240 8898/11930/9242 8887/11919/9232</w:t>
        <w:br/>
        <w:t>f 8899/11931/9243 8890/11922/9235 8889/11921/9234</w:t>
        <w:br/>
        <w:t>f 8898/11930/9242 8899/11931/9243 8889/11921/9234</w:t>
        <w:br/>
        <w:t>f 8901/11932/9244 8900/11933/9244 8891/11924/9236</w:t>
        <w:br/>
        <w:t>f 8892/11923/9236 8901/11932/9244 8891/11924/9236</w:t>
        <w:br/>
        <w:t>f 8903/11934/9245 8902/11935/9246 8893/11925/9237</w:t>
        <w:br/>
        <w:t>f 8894/11926/9238 8903/11934/9245 8893/11925/9237</w:t>
        <w:br/>
        <w:t>f 8902/11935/9246 8904/11936/9247 8895/11927/9239</w:t>
        <w:br/>
        <w:t>f 8893/11925/9237 8902/11935/9246 8895/11927/9239</w:t>
        <w:br/>
        <w:t>f 8908/11937/9248 8907/11938/9249 8906/11939/9241</w:t>
        <w:br/>
        <w:t>f 8905/11940/9250 8908/11937/9248 8906/11939/9241</w:t>
        <w:br/>
        <w:t>f 8910/11941/9251 8909/11942/9252 8907/11938/9249</w:t>
        <w:br/>
        <w:t>f 8908/11937/9248 8910/11941/9251 8907/11938/9249</w:t>
        <w:br/>
        <w:t>f 8912/11943/9253 8911/11944/9243 8909/11942/9252</w:t>
        <w:br/>
        <w:t>f 8910/11941/9251 8912/11943/9253 8909/11942/9252</w:t>
        <w:br/>
        <w:t>f 8915/11945/9254 8914/11946/9254 8913/11947/9255</w:t>
        <w:br/>
        <w:t>f 8916/11948/9255 8915/11945/9254 8913/11947/9255</w:t>
        <w:br/>
        <w:t>f 8920/11949/9256 8919/11950/9257 8918/11951/9258</w:t>
        <w:br/>
        <w:t>f 8917/11952/9259 8920/11949/9256 8918/11951/9258</w:t>
        <w:br/>
        <w:t>f 8921/11953/9260 8918/11951/9258 8919/11950/9257</w:t>
        <w:br/>
        <w:t>f 8922/11954/9261 8921/11953/9260 8919/11950/9257</w:t>
        <w:br/>
        <w:t>f 8908/11937/9248 8905/11940/9250 8923/11955/9262</w:t>
        <w:br/>
        <w:t>f 8924/11956/9263 8908/11937/9248 8923/11955/9262</w:t>
        <w:br/>
        <w:t>f 8910/11941/9251 8908/11937/9248 8924/11956/9263</w:t>
        <w:br/>
        <w:t>f 8925/11957/9264 8910/11941/9251 8924/11956/9263</w:t>
        <w:br/>
        <w:t>f 8912/11943/9253 8910/11941/9251 8925/11957/9264</w:t>
        <w:br/>
        <w:t>f 8926/11958/9265 8912/11943/9253 8925/11957/9264</w:t>
        <w:br/>
        <w:t>f 8915/11945/9254 8928/11959/9266 8927/11960/9266</w:t>
        <w:br/>
        <w:t>f 8914/11946/9254 8915/11945/9254 8927/11960/9266</w:t>
        <w:br/>
        <w:t>f 8920/11949/9256 8930/11961/9267 8929/11962/9268</w:t>
        <w:br/>
        <w:t>f 8919/11950/9257 8920/11949/9256 8929/11962/9268</w:t>
        <w:br/>
        <w:t>f 8922/11954/9261 8919/11950/9257 8929/11962/9268</w:t>
        <w:br/>
        <w:t>f 8931/11963/9269 8922/11954/9261 8929/11962/9268</w:t>
        <w:br/>
        <w:t>f 8924/11956/9263 8923/11955/9262 8933/11964/9270</w:t>
        <w:br/>
        <w:t>f 8932/11965/9271 8924/11956/9263 8933/11964/9270</w:t>
        <w:br/>
        <w:t>f 8924/11956/9263 8932/11965/9271 8934/11966/9272</w:t>
        <w:br/>
        <w:t>f 8925/11957/9264 8924/11956/9263 8934/11966/9272</w:t>
        <w:br/>
        <w:t>f 8926/11958/9265 8925/11957/9264 8934/11966/9272</w:t>
        <w:br/>
        <w:t>f 8935/11967/9273 8926/11958/9265 8934/11966/9272</w:t>
        <w:br/>
        <w:t>f 8928/11959/9266 8937/11968/9274 8936/11969/9274</w:t>
        <w:br/>
        <w:t>f 8927/11960/9266 8928/11959/9266 8936/11969/9274</w:t>
        <w:br/>
        <w:t>f 8929/11962/9268 8930/11961/9267 8939/11970/9275</w:t>
        <w:br/>
        <w:t>f 8938/11971/9276 8929/11962/9268 8939/11970/9275</w:t>
        <w:br/>
        <w:t>f 8931/11963/9269 8929/11962/9268 8938/11971/9276</w:t>
        <w:br/>
        <w:t>f 8940/11972/9277 8931/11963/9269 8938/11971/9276</w:t>
        <w:br/>
        <w:t>f 8932/11965/9271 8933/11964/9270 8942/11973/9278</w:t>
        <w:br/>
        <w:t>f 8941/11974/9279 8932/11965/9271 8942/11973/9278</w:t>
        <w:br/>
        <w:t>f 8932/11965/9271 8941/11974/9279 8943/11975/9280</w:t>
        <w:br/>
        <w:t>f 8934/11966/9272 8932/11965/9271 8943/11975/9280</w:t>
        <w:br/>
        <w:t>f 8934/11966/9272 8943/11975/9280 8944/11976/9281</w:t>
        <w:br/>
        <w:t>f 8935/11967/9273 8934/11966/9272 8944/11976/9281</w:t>
        <w:br/>
        <w:t>f 8937/11968/9274 8946/11977/9282 8945/11978/9283</w:t>
        <w:br/>
        <w:t>f 8936/11969/9274 8937/11968/9274 8945/11978/9283</w:t>
        <w:br/>
        <w:t>f 8938/11971/9276 8939/11970/9275 8948/11979/9284</w:t>
        <w:br/>
        <w:t>f 8947/11980/9285 8938/11971/9276 8948/11979/9284</w:t>
        <w:br/>
        <w:t>f 8940/11972/9277 8938/11971/9276 8947/11980/9285</w:t>
        <w:br/>
        <w:t>f 8949/11981/9286 8940/11972/9277 8947/11980/9285</w:t>
        <w:br/>
        <w:t>f 8942/11973/9278 8951/11982/9287 8950/11983/9288</w:t>
        <w:br/>
        <w:t>f 8941/11974/9279 8942/11973/9278 8950/11983/9288</w:t>
        <w:br/>
        <w:t>f 8941/11974/9279 8950/11983/9288 8952/11984/9289</w:t>
        <w:br/>
        <w:t>f 8943/11975/9280 8941/11974/9279 8952/11984/9289</w:t>
        <w:br/>
        <w:t>f 8943/11975/9280 8952/11984/9289 8953/11985/9290</w:t>
        <w:br/>
        <w:t>f 8944/11976/9281 8943/11975/9280 8953/11985/9290</w:t>
        <w:br/>
        <w:t>f 8945/11978/9283 8946/11977/9282 8955/11986/9291</w:t>
        <w:br/>
        <w:t>f 8954/11987/9292 8945/11978/9283 8955/11986/9291</w:t>
        <w:br/>
        <w:t>f 8947/11980/9285 8948/11979/9284 8957/11988/9293</w:t>
        <w:br/>
        <w:t>f 8956/11989/9294 8947/11980/9285 8957/11988/9293</w:t>
        <w:br/>
        <w:t>f 8949/11981/9286 8947/11980/9285 8956/11989/9294</w:t>
        <w:br/>
        <w:t>f 8958/11990/9295 8949/11981/9286 8956/11989/9294</w:t>
        <w:br/>
        <w:t>f 8951/11982/9287 8960/11991/9296 8959/11992/9297</w:t>
        <w:br/>
        <w:t>f 8950/11983/9288 8951/11982/9287 8959/11992/9297</w:t>
        <w:br/>
        <w:t>f 8950/11983/9288 8959/11992/9297 8961/11993/9298</w:t>
        <w:br/>
        <w:t>f 8952/11984/9289 8950/11983/9288 8961/11993/9298</w:t>
        <w:br/>
        <w:t>f 8952/11984/9289 8961/11993/9298 8962/11994/9299</w:t>
        <w:br/>
        <w:t>f 8953/11985/9290 8952/11984/9289 8962/11994/9299</w:t>
        <w:br/>
        <w:t>f 8954/11987/9292 8955/11986/9291 8964/11995/9300</w:t>
        <w:br/>
        <w:t>f 8963/11996/9301 8954/11987/9292 8964/11995/9300</w:t>
        <w:br/>
        <w:t>f 8956/11989/9294 8957/11988/9293 8966/11997/9302</w:t>
        <w:br/>
        <w:t>f 8965/11998/9303 8956/11989/9294 8966/11997/9302</w:t>
        <w:br/>
        <w:t>f 8958/11990/9295 8956/11989/9294 8965/11998/9303</w:t>
        <w:br/>
        <w:t>f 8967/11999/9304 8958/11990/9295 8965/11998/9303</w:t>
        <w:br/>
        <w:t>f 8960/11991/9296 8969/12000/9305 8968/12001/9306</w:t>
        <w:br/>
        <w:t>f 8959/11992/9297 8960/11991/9296 8968/12001/9306</w:t>
        <w:br/>
        <w:t>f 8959/11992/9297 8968/12001/9306 8970/12002/9307</w:t>
        <w:br/>
        <w:t>f 8961/11993/9298 8959/11992/9297 8970/12002/9307</w:t>
        <w:br/>
        <w:t>f 8970/12002/9307 8971/12003/9308 8962/11994/9299</w:t>
        <w:br/>
        <w:t>f 8961/11993/9298 8970/12002/9307 8962/11994/9299</w:t>
        <w:br/>
        <w:t>f 8963/11996/9301 8964/11995/9300 8972/12004/9309</w:t>
        <w:br/>
        <w:t>f 8973/12005/9310 8963/11996/9301 8972/12004/9309</w:t>
        <w:br/>
        <w:t>f 8975/12006/9311 8965/11998/9303 8966/11997/9302</w:t>
        <w:br/>
        <w:t>f 8974/12007/9312 8975/12006/9311 8966/11997/9302</w:t>
        <w:br/>
        <w:t>f 8976/12008/9313 8967/11999/9304 8965/11998/9303</w:t>
        <w:br/>
        <w:t>f 8975/12006/9311 8976/12008/9313 8965/11998/9303</w:t>
        <w:br/>
        <w:t>f 8869/11903/9217 8870/11902/9216 8968/12001/9306</w:t>
        <w:br/>
        <w:t>f 8969/12000/9305 8869/11903/9217 8968/12001/9306</w:t>
        <w:br/>
        <w:t>f 8870/11902/9216 8873/11906/9220 8970/12002/9307</w:t>
        <w:br/>
        <w:t>f 8968/12001/9306 8870/11902/9216 8970/12002/9307</w:t>
        <w:br/>
        <w:t>f 8873/11906/9220 8875/11908/9222 8971/12003/9308</w:t>
        <w:br/>
        <w:t>f 8970/12002/9307 8873/11906/9220 8971/12003/9308</w:t>
        <w:br/>
        <w:t>f 8878/11911/9224 8973/12005/9310 8972/12004/9309</w:t>
        <w:br/>
        <w:t>f 8877/11912/9225 8878/11911/9224 8972/12004/9309</w:t>
        <w:br/>
        <w:t>f 8882/11914/9227 8975/12006/9311 8974/12007/9312</w:t>
        <w:br/>
        <w:t>f 8881/11915/9228 8882/11914/9227 8974/12007/9312</w:t>
        <w:br/>
        <w:t>f 8885/11918/9231 8976/12008/9313 8975/12006/9311</w:t>
        <w:br/>
        <w:t>f 8882/11914/9227 8885/11918/9231 8975/12006/9311</w:t>
        <w:br/>
        <w:t>f 8876/11907/9221 8978/12009/9314 8977/12010/9315</w:t>
        <w:br/>
        <w:t>f 8875/11908/9222 8876/11907/9221 8977/12010/9315</w:t>
        <w:br/>
        <w:t>f 8979/12011/9316 8978/12009/9314 8876/11907/9221</w:t>
        <w:br/>
        <w:t>f 8890/11922/9235 8979/12011/9316 8876/11907/9221</w:t>
        <w:br/>
        <w:t>f 8899/11931/9243 8980/12012/9317 8979/12011/9316</w:t>
        <w:br/>
        <w:t>f 8890/11922/9235 8899/11931/9243 8979/12011/9316</w:t>
        <w:br/>
        <w:t>f 8911/11944/9243 8912/11943/9253 8982/12013/9318</w:t>
        <w:br/>
        <w:t>f 8981/12014/9319 8911/11944/9243 8982/12013/9318</w:t>
        <w:br/>
        <w:t>f 8912/11943/9253 8926/11958/9265 8983/12015/9320</w:t>
        <w:br/>
        <w:t>f 8982/12013/9318 8912/11943/9253 8983/12015/9320</w:t>
        <w:br/>
        <w:t>f 8926/11958/9265 8935/11967/9273 8984/12016/9321</w:t>
        <w:br/>
        <w:t>f 8983/12015/9320 8926/11958/9265 8984/12016/9321</w:t>
        <w:br/>
        <w:t>f 8935/11967/9273 8944/11976/9281 8985/12017/9322</w:t>
        <w:br/>
        <w:t>f 8984/12016/9321 8935/11967/9273 8985/12017/9322</w:t>
        <w:br/>
        <w:t>f 8944/11976/9281 8953/11985/9290 8955/11986/9291</w:t>
        <w:br/>
        <w:t>f 8946/11977/9282 8944/11976/9281 8955/11986/9291</w:t>
        <w:br/>
        <w:t>f 8955/11986/9291 8953/11985/9290 8962/11994/9299</w:t>
        <w:br/>
        <w:t>f 8964/11995/9300 8955/11986/9291 8962/11994/9299</w:t>
        <w:br/>
        <w:t>f 8971/12003/9308 8972/12004/9309 8964/11995/9300</w:t>
        <w:br/>
        <w:t>f 8962/11994/9299 8971/12003/9308 8964/11995/9300</w:t>
        <w:br/>
        <w:t>f 8875/11908/9222 8877/11912/9225 8972/12004/9309</w:t>
        <w:br/>
        <w:t>f 8971/12003/9308 8875/11908/9222 8972/12004/9309</w:t>
        <w:br/>
        <w:t>f 9754/12018/9323 9753/12019/9324 9752/12020/9325</w:t>
        <w:br/>
        <w:t>f 9757/12021/9326 9756/12022/9327 9755/12023/9328</w:t>
        <w:br/>
        <w:t>f 9758/12024/9329 9754/12018/9323 9752/12020/9325</w:t>
        <w:br/>
        <w:t>f 9761/12025/9330 9760/12026/9330 9759/12027/9331</w:t>
        <w:br/>
        <w:t>f 9762/12028/9331 9761/12025/9330 9759/12027/9331</w:t>
        <w:br/>
        <w:t>f 9764/12029/9332 9763/12030/9333 9762/12028/9331</w:t>
        <w:br/>
        <w:t>f 9759/12027/9331 9764/12029/9332 9762/12028/9331</w:t>
        <w:br/>
        <w:t>f 9766/12031/9334 9765/12032/9335 9763/12030/9333</w:t>
        <w:br/>
        <w:t>f 9764/12029/9332 9766/12031/9334 9763/12030/9333</w:t>
        <w:br/>
        <w:t>f 9756/12022/9327 9767/12033/9336 9765/12032/9335</w:t>
        <w:br/>
        <w:t>f 9766/12031/9334 9756/12022/9327 9765/12032/9335</w:t>
        <w:br/>
        <w:t>f 9772/12034/9337 9757/12021/9326 9755/12023/9328</w:t>
        <w:br/>
        <w:t>f 9773/12035/9338 9772/12034/9337 9755/12023/9328</w:t>
        <w:br/>
        <w:t>f 9774/12036/9339 9772/12034/9337 9773/12035/9338</w:t>
        <w:br/>
        <w:t>f 9775/12037/9340 9774/12036/9339 9773/12035/9338</w:t>
        <w:br/>
        <w:t>f 9772/12034/9337 9771/4913/4206 9768/4916/4209</w:t>
        <w:br/>
        <w:t>f 9757/12021/9326 9772/12034/9337 9768/4916/4209</w:t>
        <w:br/>
        <w:t>f 9774/12036/9339 9777/4926/4217 9771/4913/4206</w:t>
        <w:br/>
        <w:t>f 9772/12034/9337 9774/12036/9339 9771/4913/4206</w:t>
        <w:br/>
        <w:t>f 9781/12038/9341 9780/12039/9342 9779/12040/9343</w:t>
        <w:br/>
        <w:t>f 9778/12041/9344 9781/12038/9341 9779/12040/9343</w:t>
        <w:br/>
        <w:t>f 9778/12041/9344 9779/12040/9343 9753/12019/9324</w:t>
        <w:br/>
        <w:t>f 9754/12018/9323 9778/12041/9344 9753/12019/9324</w:t>
        <w:br/>
        <w:t>f 9784/12042/9345 9783/12043/9346 9782/12044/9347</w:t>
        <w:br/>
        <w:t>f 9781/12038/9341 9778/12041/9344 9785/12045/9348</w:t>
        <w:br/>
        <w:t>f 9786/12046/9349 9781/12038/9341 9785/12045/9348</w:t>
        <w:br/>
        <w:t>f 9778/12041/9344 9754/12018/9323 9782/12044/9347</w:t>
        <w:br/>
        <w:t>f 9785/12045/9348 9778/12041/9344 9782/12044/9347</w:t>
        <w:br/>
        <w:t>f 9789/12047/9350 9788/12048/9351 9787/12049/9351</w:t>
        <w:br/>
        <w:t>f 9790/12050/9352 9789/12047/9350 9787/12049/9351</w:t>
        <w:br/>
        <w:t>f 9788/12048/9351 9792/12051/9353 9791/12052/9353</w:t>
        <w:br/>
        <w:t>f 9787/12049/9351 9788/12048/9351 9791/12052/9353</w:t>
        <w:br/>
        <w:t>f 9791/12052/9353 9792/12051/9353 9794/12053/9354</w:t>
        <w:br/>
        <w:t>f 9793/12054/9354 9791/12052/9353 9794/12053/9354</w:t>
        <w:br/>
        <w:t>f 9794/12053/9354 9796/12055/9355 9795/12056/9355</w:t>
        <w:br/>
        <w:t>f 9793/12054/9354 9794/12053/9354 9795/12056/9355</w:t>
        <w:br/>
        <w:t>f 9796/12055/9355 9798/12057/9356 9797/12058/9356</w:t>
        <w:br/>
        <w:t>f 9795/12056/9355 9796/12055/9355 9797/12058/9356</w:t>
        <w:br/>
        <w:t>f 9799/12059/9357 9797/12058/9356 9798/12057/9356</w:t>
        <w:br/>
        <w:t>f 9800/12060/9357 9799/12059/9357 9798/12057/9356</w:t>
        <w:br/>
        <w:t>f 9801/12061/9358 9799/12059/9357 9800/12060/9357</w:t>
        <w:br/>
        <w:t>f 9802/12062/9359 9801/12061/9358 9800/12060/9357</w:t>
        <w:br/>
        <w:t>f 9804/12063/9360 9803/12064/9360 9801/12061/9358</w:t>
        <w:br/>
        <w:t>f 9802/12062/9359 9804/12063/9360 9801/12061/9358</w:t>
        <w:br/>
        <w:t>f 9806/12065/9361 9805/12066/9361 9803/12064/9360</w:t>
        <w:br/>
        <w:t>f 9804/12063/9360 9806/12065/9361 9803/12064/9360</w:t>
        <w:br/>
        <w:t>f 9808/12067/9362 9807/12068/9362 9805/12066/9361</w:t>
        <w:br/>
        <w:t>f 9806/12065/9361 9808/12067/9362 9805/12066/9361</w:t>
        <w:br/>
        <w:t>f 9812/12069/9363 9811/12070/9364 9810/12071/9365</w:t>
        <w:br/>
        <w:t>f 9809/12072/9366 9812/12069/9363 9810/12071/9365</w:t>
        <w:br/>
        <w:t>f 9814/12073/9367 9813/12074/9368 9811/12070/9364</w:t>
        <w:br/>
        <w:t>f 9812/12069/9363 9814/12073/9367 9811/12070/9364</w:t>
        <w:br/>
        <w:t>f 9817/12075/9369 9816/12076/9369 9815/12077/9370</w:t>
        <w:br/>
        <w:t>f 9818/12078/9371 9817/12075/9369 9815/12077/9370</w:t>
        <w:br/>
        <w:t>f 9809/12072/9366 9810/12071/9365 9816/12076/9369</w:t>
        <w:br/>
        <w:t>f 9817/12075/9369 9809/12072/9366 9816/12076/9369</w:t>
        <w:br/>
        <w:t>f 9821/12079/9372 9820/12080/9373 9819/12081/9373</w:t>
        <w:br/>
        <w:t>f 9822/12082/9372 9821/12079/9372 9819/12081/9373</w:t>
        <w:br/>
        <w:t>f 9820/12080/9373 9818/12078/9371 9815/12077/9370</w:t>
        <w:br/>
        <w:t>f 9819/12081/9373 9820/12080/9373 9815/12077/9370</w:t>
        <w:br/>
        <w:t>f 9825/4924/4215 9824/12083/9374 9823/12084/9374</w:t>
        <w:br/>
        <w:t>f 9826/12085/9375 9825/4924/4215 9823/12084/9374</w:t>
        <w:br/>
        <w:t>f 9824/12083/9374 9821/12079/9372 9822/12082/9372</w:t>
        <w:br/>
        <w:t>f 9823/12084/9374 9824/12083/9374 9822/12082/9372</w:t>
        <w:br/>
        <w:t>f 9834/12086/9376 9833/12087/9377 9807/12068/9362</w:t>
        <w:br/>
        <w:t>f 9808/12067/9362 9834/12086/9376 9807/12068/9362</w:t>
        <w:br/>
        <w:t>f 9836/12088/9378 9835/12089/9379 9833/12087/9377</w:t>
        <w:br/>
        <w:t>f 9834/12086/9376 9836/12088/9378 9833/12087/9377</w:t>
        <w:br/>
        <w:t>f 9825/4924/4215 9826/12085/9375 9837/4925/4216</w:t>
        <w:br/>
        <w:t>f 9840/12090/9380 9839/12091/9381 9838/12092/9382</w:t>
        <w:br/>
        <w:t>f 9841/12093/9380 9840/12090/9380 9838/12092/9382</w:t>
        <w:br/>
        <w:t>f 9839/12091/9381 9789/12047/9350 9790/12050/9352</w:t>
        <w:br/>
        <w:t>f 9838/12092/9382 9839/12091/9381 9790/12050/9352</w:t>
        <w:br/>
        <w:t>f 9845/12094/9383 9844/12095/9383 9843/12096/9384</w:t>
        <w:br/>
        <w:t>f 9842/12097/9385 9845/12094/9383 9843/12096/9384</w:t>
        <w:br/>
        <w:t>f 9847/12098/9386 9846/12099/9386 9844/12095/9383</w:t>
        <w:br/>
        <w:t>f 9845/12094/9383 9847/12098/9386 9844/12095/9383</w:t>
        <w:br/>
        <w:t>f 9842/12097/9385 9843/12096/9384 9848/12100/9387</w:t>
        <w:br/>
        <w:t>f 9814/12073/9367 9842/12097/9385 9848/12100/9387</w:t>
        <w:br/>
        <w:t>f 9814/12073/9367 9848/12100/9387 9813/12074/9368</w:t>
        <w:br/>
        <w:t>f 9756/12022/9327 9757/12021/9326 9767/12033/9336</w:t>
        <w:br/>
        <w:t>f 9850/12101/9388 9786/12046/9349 9785/12045/9348</w:t>
        <w:br/>
        <w:t>f 9849/12102/9389 9850/12101/9388 9785/12045/9348</w:t>
        <w:br/>
        <w:t>f 9785/12045/9348 9782/12044/9347 9783/12043/9346</w:t>
        <w:br/>
        <w:t>f 9849/12102/9389 9785/12045/9348 9783/12043/9346</w:t>
        <w:br/>
        <w:t>f 9853/12103/9390 9852/12104/9391 9851/12105/9391</w:t>
        <w:br/>
        <w:t>f 9854/12106/9392 9853/12103/9390 9851/12105/9391</w:t>
        <w:br/>
        <w:t>f 9752/12020/9325 9853/12103/9390 9854/12106/9392</w:t>
        <w:br/>
        <w:t>f 9758/12024/9329 9752/12020/9325 9854/12106/9392</w:t>
        <w:br/>
        <w:t>f 9856/12107/9393 9855/12108/9393 9760/12026/9330</w:t>
        <w:br/>
        <w:t>f 9761/12025/9330 9856/12107/9393 9760/12026/9330</w:t>
        <w:br/>
        <w:t>f 9856/12107/9393 9851/12105/9391 9852/12104/9391</w:t>
        <w:br/>
        <w:t>f 9855/12108/9393 9856/12107/9393 9852/12104/9391</w:t>
        <w:br/>
        <w:t>f 9768/4916/4209 9776/4917/4210 9858/12109/9394</w:t>
        <w:br/>
        <w:t>f 9757/12021/9326 9768/4916/4209 9858/12109/9394</w:t>
        <w:br/>
        <w:t>f 9754/12018/9323 9758/12024/9329 9784/12042/9345</w:t>
        <w:br/>
        <w:t>f 9782/12044/9347 9754/12018/9323 9784/12042/9345</w:t>
        <w:br/>
        <w:t>f 9861/12110/9395 9860/12111/9396 9859/12112/9397</w:t>
        <w:br/>
        <w:t>f 9864/12113/9398 9863/12114/9399 9862/12115/9400</w:t>
        <w:br/>
        <w:t>f 9865/12116/9401 9860/12111/9396 9861/12110/9395</w:t>
        <w:br/>
        <w:t>f 9868/12117/9402 9867/12118/9403 9866/12119/9404</w:t>
        <w:br/>
        <w:t>f 9869/12120/9402 9868/12117/9402 9866/12119/9404</w:t>
        <w:br/>
        <w:t>f 9871/12121/9405 9868/12117/9402 9869/12120/9402</w:t>
        <w:br/>
        <w:t>f 9870/12122/9406 9871/12121/9405 9869/12120/9402</w:t>
        <w:br/>
        <w:t>f 9873/12123/9407 9871/12121/9405 9870/12122/9406</w:t>
        <w:br/>
        <w:t>f 9872/12124/9408 9873/12123/9407 9870/12122/9406</w:t>
        <w:br/>
        <w:t>f 9862/12115/9400 9873/12123/9407 9872/12124/9408</w:t>
        <w:br/>
        <w:t>f 9874/12125/9409 9862/12115/9400 9872/12124/9408</w:t>
        <w:br/>
        <w:t>f 9863/12114/9399 9864/12113/9398 9879/12126/9410</w:t>
        <w:br/>
        <w:t>f 9880/12127/9411 9863/12114/9399 9879/12126/9410</w:t>
        <w:br/>
        <w:t>f 9880/12127/9411 9879/12126/9410 9774/12036/9339</w:t>
        <w:br/>
        <w:t>f 9775/12037/9340 9880/12127/9411 9774/12036/9339</w:t>
        <w:br/>
        <w:t>f 9879/12126/9410 9864/12113/9398 9877/4929/4220</w:t>
        <w:br/>
        <w:t>f 9878/4928/4219 9879/12126/9410 9877/4929/4220</w:t>
        <w:br/>
        <w:t>f 9774/12036/9339 9879/12126/9410 9878/4928/4219</w:t>
        <w:br/>
        <w:t>f 9777/4926/4217 9774/12036/9339 9878/4928/4219</w:t>
        <w:br/>
        <w:t>f 9781/12038/9341 9883/12128/9412 9882/12129/9413</w:t>
        <w:br/>
        <w:t>f 9780/12039/9342 9781/12038/9341 9882/12129/9413</w:t>
        <w:br/>
        <w:t>f 9883/12128/9412 9861/12110/9395 9859/12112/9397</w:t>
        <w:br/>
        <w:t>f 9882/12129/9413 9883/12128/9412 9859/12112/9397</w:t>
        <w:br/>
        <w:t>f 9886/12130/9414 9885/12131/9415 9884/12132/9416</w:t>
        <w:br/>
        <w:t>f 9887/12133/9417 9883/12128/9412 9781/12038/9341</w:t>
        <w:br/>
        <w:t>f 9786/12046/9349 9887/12133/9417 9781/12038/9341</w:t>
        <w:br/>
        <w:t>f 9885/12131/9415 9861/12110/9395 9883/12128/9412</w:t>
        <w:br/>
        <w:t>f 9887/12133/9417 9885/12131/9415 9883/12128/9412</w:t>
        <w:br/>
        <w:t>f 9890/12134/9418 9889/12135/9418 9888/12136/9419</w:t>
        <w:br/>
        <w:t>f 9891/12137/9419 9890/12134/9418 9888/12136/9419</w:t>
        <w:br/>
        <w:t>f 9893/12138/9420 9892/12139/9420 9889/12135/9418</w:t>
        <w:br/>
        <w:t>f 9890/12134/9418 9893/12138/9420 9889/12135/9418</w:t>
        <w:br/>
        <w:t>f 9893/12138/9420 9895/12140/9421 9894/12141/9422</w:t>
        <w:br/>
        <w:t>f 9892/12139/9420 9893/12138/9420 9894/12141/9422</w:t>
        <w:br/>
        <w:t>f 9897/12142/9423 9896/12143/9423 9894/12141/9422</w:t>
        <w:br/>
        <w:t>f 9895/12140/9421 9897/12142/9423 9894/12141/9422</w:t>
        <w:br/>
        <w:t>f 9896/12143/9423 9897/12142/9423 9899/12144/9424</w:t>
        <w:br/>
        <w:t>f 9898/12145/9424 9896/12143/9423 9899/12144/9424</w:t>
        <w:br/>
        <w:t>f 9898/12145/9424 9899/12144/9424 9900/12146/9425</w:t>
        <w:br/>
        <w:t>f 9901/12147/9426 9898/12145/9424 9900/12146/9425</w:t>
        <w:br/>
        <w:t>f 9901/12147/9426 9900/12146/9425 9902/12148/9427</w:t>
        <w:br/>
        <w:t>f 9903/12149/9428 9901/12147/9426 9902/12148/9427</w:t>
        <w:br/>
        <w:t>f 9905/12150/9429 9903/12149/9428 9902/12148/9427</w:t>
        <w:br/>
        <w:t>f 9904/12151/9429 9905/12150/9429 9902/12148/9427</w:t>
        <w:br/>
        <w:t>f 9907/12152/9430 9905/12150/9429 9904/12151/9429</w:t>
        <w:br/>
        <w:t>f 9906/12153/9430 9907/12152/9430 9904/12151/9429</w:t>
        <w:br/>
        <w:t>f 9909/12154/9431 9907/12152/9430 9906/12153/9430</w:t>
        <w:br/>
        <w:t>f 9908/12155/9431 9909/12154/9431 9906/12153/9430</w:t>
        <w:br/>
        <w:t>f 9913/12156/9432 9912/12157/9433 9911/12158/9434</w:t>
        <w:br/>
        <w:t>f 9910/12159/9432 9913/12156/9432 9911/12158/9434</w:t>
        <w:br/>
        <w:t>f 9915/12160/9435 9913/12156/9432 9910/12159/9432</w:t>
        <w:br/>
        <w:t>f 9914/12161/9436 9915/12160/9435 9910/12159/9432</w:t>
        <w:br/>
        <w:t>f 9918/12162/9437 9917/12163/9438 9916/12164/9438</w:t>
        <w:br/>
        <w:t>f 9919/12165/9437 9918/12162/9437 9916/12164/9438</w:t>
        <w:br/>
        <w:t>f 9912/12157/9433 9916/12164/9438 9917/12163/9438</w:t>
        <w:br/>
        <w:t>f 9911/12158/9434 9912/12157/9433 9917/12163/9438</w:t>
        <w:br/>
        <w:t>f 9922/12166/9439 9921/12167/9439 9920/12168/9440</w:t>
        <w:br/>
        <w:t>f 9923/12169/9441 9922/12166/9439 9920/12168/9440</w:t>
        <w:br/>
        <w:t>f 9918/12162/9437 9919/12165/9437 9921/12167/9439</w:t>
        <w:br/>
        <w:t>f 9922/12166/9439 9918/12162/9437 9921/12167/9439</w:t>
        <w:br/>
        <w:t>f 9926/12170/9442 9925/12171/9442 9924/4938/4228</w:t>
        <w:br/>
        <w:t>f 9927/12172/9443 9926/12170/9442 9924/4938/4228</w:t>
        <w:br/>
        <w:t>f 9923/12169/9441 9920/12168/9440 9925/12171/9442</w:t>
        <w:br/>
        <w:t>f 9926/12170/9442 9923/12169/9441 9925/12171/9442</w:t>
        <w:br/>
        <w:t>f 9933/12173/9444 9909/12154/9431 9908/12155/9431</w:t>
        <w:br/>
        <w:t>f 9932/12174/9445 9933/12173/9444 9908/12155/9431</w:t>
        <w:br/>
        <w:t>f 9836/12088/9378 9933/12173/9444 9932/12174/9445</w:t>
        <w:br/>
        <w:t>f 9835/12089/9379 9836/12088/9378 9932/12174/9445</w:t>
        <w:br/>
        <w:t>f 9924/4938/4228 9934/4937/4227 9927/12172/9443</w:t>
        <w:br/>
        <w:t>f 9936/12175/9446 9935/12176/9447 9840/12090/9380</w:t>
        <w:br/>
        <w:t>f 9841/12093/9380 9936/12175/9446 9840/12090/9380</w:t>
        <w:br/>
        <w:t>f 9891/12137/9419 9888/12136/9419 9935/12176/9447</w:t>
        <w:br/>
        <w:t>f 9936/12175/9446 9891/12137/9419 9935/12176/9447</w:t>
        <w:br/>
        <w:t>f 9940/12177/9448 9939/12178/9449 9938/12179/9449</w:t>
        <w:br/>
        <w:t>f 9937/12180/9450 9940/12177/9448 9938/12179/9449</w:t>
        <w:br/>
        <w:t>f 9847/12098/9386 9940/12177/9448 9937/12180/9450</w:t>
        <w:br/>
        <w:t>f 9846/12099/9386 9847/12098/9386 9937/12180/9450</w:t>
        <w:br/>
        <w:t>f 9939/12178/9449 9915/12160/9435 9941/12181/9451</w:t>
        <w:br/>
        <w:t>f 9938/12179/9449 9939/12178/9449 9941/12181/9451</w:t>
        <w:br/>
        <w:t>f 9915/12160/9435 9914/12161/9436 9941/12181/9451</w:t>
        <w:br/>
        <w:t>f 9862/12115/9400 9874/12125/9409 9864/12113/9398</w:t>
        <w:br/>
        <w:t>f 9850/12101/9388 9942/12182/9452 9887/12133/9417</w:t>
        <w:br/>
        <w:t>f 9786/12046/9349 9850/12101/9388 9887/12133/9417</w:t>
        <w:br/>
        <w:t>f 9884/12132/9416 9885/12131/9415 9887/12133/9417</w:t>
        <w:br/>
        <w:t>f 9942/12182/9452 9884/12132/9416 9887/12133/9417</w:t>
        <w:br/>
        <w:t>f 9945/12183/9453 9944/12184/9453 9943/12185/9454</w:t>
        <w:br/>
        <w:t>f 9946/12186/9455 9945/12183/9453 9943/12185/9454</w:t>
        <w:br/>
        <w:t>f 9946/12186/9455 9943/12185/9454 9860/12111/9396</w:t>
        <w:br/>
        <w:t>f 9865/12116/9401 9946/12186/9455 9860/12111/9396</w:t>
        <w:br/>
        <w:t>f 9867/12118/9403 9948/12187/9456 9947/12188/9456</w:t>
        <w:br/>
        <w:t>f 9866/12119/9404 9867/12118/9403 9947/12188/9456</w:t>
        <w:br/>
        <w:t>f 9947/12188/9456 9948/12187/9456 9944/12184/9453</w:t>
        <w:br/>
        <w:t>f 9945/12183/9453 9947/12188/9456 9944/12184/9453</w:t>
        <w:br/>
        <w:t>f 9949/12189/9457 9881/4932/4223 9877/4929/4220</w:t>
        <w:br/>
        <w:t>f 9864/12113/9398 9949/12189/9457 9877/4929/4220</w:t>
        <w:br/>
        <w:t>f 9886/12130/9414 9865/12116/9401 9861/12110/9395</w:t>
        <w:br/>
        <w:t>f 9885/12131/9415 9886/12130/9414 9861/12110/9395</w:t>
        <w:br/>
        <w:t>f 11445/12190/9458 11444/12191/9458 11443/12192/9459</w:t>
        <w:br/>
        <w:t>f 11442/12193/9460 11445/12190/9458 11443/12192/9459</w:t>
        <w:br/>
        <w:t>f 11447/12194/9461 11446/12195/9461 11444/12191/9458</w:t>
        <w:br/>
        <w:t>f 11445/12190/9458 11447/12194/9461 11444/12191/9458</w:t>
        <w:br/>
        <w:t>f 11448/12196/9462 11446/12195/9461 11447/12194/9461</w:t>
        <w:br/>
        <w:t>f 11449/12197/9463 11448/12196/9462 11447/12194/9461</w:t>
        <w:br/>
        <w:t>f 11450/12198/9464 11448/12196/9462 11449/12197/9463</w:t>
        <w:br/>
        <w:t>f 11451/12199/9465 11450/12198/9464 11449/12197/9463</w:t>
        <w:br/>
        <w:t>f 11452/12200/9466 11450/12198/9464 11451/12199/9465</w:t>
        <w:br/>
        <w:t>f 11453/12201/9467 11452/12200/9466 11451/12199/9465</w:t>
        <w:br/>
        <w:t>f 11455/12202/9468 11454/12203/9468 11452/12200/9466</w:t>
        <w:br/>
        <w:t>f 11453/12201/9467 11455/12202/9468 11452/12200/9466</w:t>
        <w:br/>
        <w:t>f 11457/12204/9469 11456/12205/9469 11454/12203/9468</w:t>
        <w:br/>
        <w:t>f 11455/12202/9468 11457/12204/9469 11454/12203/9468</w:t>
        <w:br/>
        <w:t>f 11459/12206/9470 11458/12207/9470 11456/12205/9469</w:t>
        <w:br/>
        <w:t>f 11457/12204/9469 11459/12206/9470 11456/12205/9469</w:t>
        <w:br/>
        <w:t>f 11462/12208/9471 11461/12209/9472 11460/12210/9473</w:t>
        <w:br/>
        <w:t>f 11463/12211/9471 11462/12208/9471 11460/12210/9473</w:t>
        <w:br/>
        <w:t>f 11461/12209/9472 11465/12212/9474 11464/12213/9474</w:t>
        <w:br/>
        <w:t>f 11460/12210/9473 11461/12209/9472 11464/12213/9474</w:t>
        <w:br/>
        <w:t>f 11465/12212/9474 11467/12214/9475 11466/12215/9475</w:t>
        <w:br/>
        <w:t>f 11464/12213/9474 11465/12212/9474 11466/12215/9475</w:t>
        <w:br/>
        <w:t>f 11467/12214/9475 11469/12216/9476 11468/12217/9476</w:t>
        <w:br/>
        <w:t>f 11466/12215/9475 11467/12214/9475 11468/12217/9476</w:t>
        <w:br/>
        <w:t>f 11469/12216/9476 11471/12218/9477 11470/12219/9478</w:t>
        <w:br/>
        <w:t>f 11468/12217/9476 11469/12216/9476 11470/12219/9478</w:t>
        <w:br/>
        <w:t>f 11472/12220/9479 11442/12193/9460 11443/12192/9459</w:t>
        <w:br/>
        <w:t>f 11458/12207/9470 11459/12206/9470 11473/12221/9480</w:t>
        <w:br/>
        <w:t>f 11476/12222/9481 11475/12223/9482 11474/12224/9482</w:t>
        <w:br/>
        <w:t>f 11477/12225/9481 11476/12222/9481 11474/12224/9482</w:t>
        <w:br/>
        <w:t>f 11475/12223/9482 11479/12226/9483 11478/12227/9484</w:t>
        <w:br/>
        <w:t>f 11474/12224/9482 11475/12223/9482 11478/12227/9484</w:t>
        <w:br/>
        <w:t>f 11479/12226/9483 11481/12228/9485 11480/12229/9486</w:t>
        <w:br/>
        <w:t>f 11478/12227/9484 11479/12226/9483 11480/12229/9486</w:t>
        <w:br/>
        <w:t>f 11482/12230/9487 11462/12208/9471 11463/12211/9471</w:t>
        <w:br/>
        <w:t>f 11483/12231/9488 11482/12230/9487 11463/12211/9471</w:t>
        <w:br/>
        <w:t>f 11483/12231/9488 11480/12229/9486 11481/12228/9485</w:t>
        <w:br/>
        <w:t>f 11482/12230/9487 11483/12231/9488 11481/12228/9485</w:t>
        <w:br/>
        <w:t>f 11487/12232/9489 11486/12233/9490 11485/12234/9491</w:t>
        <w:br/>
        <w:t>f 11484/12235/9491 11487/12232/9489 11485/12234/9491</w:t>
        <w:br/>
        <w:t>f 11484/12235/9491 11485/12234/9491 11489/12236/9492</w:t>
        <w:br/>
        <w:t>f 11488/12237/9492 11484/12235/9491 11489/12236/9492</w:t>
        <w:br/>
        <w:t>f 11491/12238/9493 11490/12239/9494 11486/12233/9490</w:t>
        <w:br/>
        <w:t>f 11487/12232/9489 11491/12238/9493 11486/12233/9490</w:t>
        <w:br/>
        <w:t>f 11493/12240/9495 11492/12241/9495 11490/12239/9494</w:t>
        <w:br/>
        <w:t>f 11491/12238/9493 11493/12240/9495 11490/12239/9494</w:t>
        <w:br/>
        <w:t>f 11494/12242/9496 11492/12241/9495 11493/12240/9495</w:t>
        <w:br/>
        <w:t>f 11495/12243/9496 11494/12242/9496 11493/12240/9495</w:t>
        <w:br/>
        <w:t>f 11496/12244/9497 11494/12242/9496 11495/12243/9496</w:t>
        <w:br/>
        <w:t>f 11497/12245/9497 11496/12244/9497 11495/12243/9496</w:t>
        <w:br/>
        <w:t>f 11499/12246/9498 11498/12247/9498 11496/12244/9497</w:t>
        <w:br/>
        <w:t>f 11497/12245/9497 11499/12246/9498 11496/12244/9497</w:t>
        <w:br/>
        <w:t>f 11501/12248/9499 11500/12249/9500 11498/12247/9498</w:t>
        <w:br/>
        <w:t>f 11499/12246/9498 11501/12248/9499 11498/12247/9498</w:t>
        <w:br/>
        <w:t>f 11502/12250/9501 11500/12249/9500 11501/12248/9499</w:t>
        <w:br/>
        <w:t>f 11503/12251/9501 11502/12250/9501 11501/12248/9499</w:t>
        <w:br/>
        <w:t>f 11503/12251/9501 11505/12252/9502 11504/12253/9502</w:t>
        <w:br/>
        <w:t>f 11502/12250/9501 11503/12251/9501 11504/12253/9502</w:t>
        <w:br/>
        <w:t>f 11508/12254/9503 11507/12255/9504 11506/12256/9504</w:t>
        <w:br/>
        <w:t>f 11509/12257/9503 11508/12254/9503 11506/12256/9504</w:t>
        <w:br/>
        <w:t>f 11513/12258/9505 11512/12259/9506 11511/12260/9507</w:t>
        <w:br/>
        <w:t>f 11510/12261/9508 11513/12258/9505 11511/12260/9507</w:t>
        <w:br/>
        <w:t>f 11506/12256/9504 11507/12255/9504 11512/12259/9506</w:t>
        <w:br/>
        <w:t>f 11513/12258/9505 11506/12256/9504 11512/12259/9506</w:t>
        <w:br/>
        <w:t>f 11511/12260/9507 11515/12262/9509 11514/12263/9509</w:t>
        <w:br/>
        <w:t>f 11510/12261/9508 11511/12260/9507 11514/12263/9509</w:t>
        <w:br/>
        <w:t>f 11515/12262/9509 11517/12264/9510 11516/12265/9511</w:t>
        <w:br/>
        <w:t>f 11514/12263/9509 11515/12262/9509 11516/12265/9511</w:t>
        <w:br/>
        <w:t>f 11517/12264/9510 11519/12266/9512 11518/12267/9512</w:t>
        <w:br/>
        <w:t>f 11516/12265/9511 11517/12264/9510 11518/12267/9512</w:t>
        <w:br/>
        <w:t>f 11519/12266/9512 11521/12268/9513 11520/12269/9513</w:t>
        <w:br/>
        <w:t>f 11518/12267/9512 11519/12266/9512 11520/12269/9513</w:t>
        <w:br/>
        <w:t>f 11521/12268/9513 11523/12270/9514 11522/12271/9515</w:t>
        <w:br/>
        <w:t>f 11520/12269/9513 11521/12268/9513 11522/12271/9515</w:t>
        <w:br/>
        <w:t>f 11522/12271/9515 11523/12270/9514 11525/12272/9516</w:t>
        <w:br/>
        <w:t>f 11524/12273/9516 11522/12271/9515 11525/12272/9516</w:t>
        <w:br/>
        <w:t>f 11524/12273/9516 11525/12272/9516 11527/12274/9517</w:t>
        <w:br/>
        <w:t>f 11526/12275/9517 11524/12273/9516 11527/12274/9517</w:t>
        <w:br/>
        <w:t>f 11987/12276/9518 11986/12277/9519 11985/12278/9519</w:t>
        <w:br/>
        <w:t>f 11988/12279/9518 11987/12276/9518 11985/12278/9519</w:t>
        <w:br/>
        <w:t>f 11991/12280/9520 11990/12281/9521 11989/12282/9522</w:t>
        <w:br/>
        <w:t>f 11992/12283/9520 11991/12280/9520 11989/12282/9522</w:t>
        <w:br/>
        <w:t>f 11995/12284/9523 11994/12285/9524 11993/12286/9524</w:t>
        <w:br/>
        <w:t>f 11996/12287/9523 11995/12284/9523 11993/12286/9524</w:t>
        <w:br/>
        <w:t>f 11999/12288/9525 11998/12289/9526 11997/12290/9526</w:t>
        <w:br/>
        <w:t>f 12000/12291/9527 11999/12288/9525 11997/12290/9526</w:t>
        <w:br/>
        <w:t>f 11997/12290/9526 11998/12289/9526 12002/12292/9528</w:t>
        <w:br/>
        <w:t>f 12001/12293/9528 11997/12290/9526 12002/12292/9528</w:t>
        <w:br/>
        <w:t>f 12005/12294/9529 12004/12295/9530 12003/12296/9530</w:t>
        <w:br/>
        <w:t>f 12006/12297/9529 12005/12294/9529 12003/12296/9530</w:t>
        <w:br/>
        <w:t>f 12010/12298/9531 12009/12299/9532 12008/12300/9533</w:t>
        <w:br/>
        <w:t>f 12007/12301/9533 12010/12298/9531 12008/12300/9533</w:t>
        <w:br/>
        <w:t>f 12013/12302/9534 12012/12303/9535 12011/12304/9535</w:t>
        <w:br/>
        <w:t>f 12014/12305/9534 12013/12302/9534 12011/12304/9535</w:t>
        <w:br/>
        <w:t>f 12017/12306/9536 12016/12307/9537 12015/12308/9537</w:t>
        <w:br/>
        <w:t>f 12018/12309/9536 12017/12306/9536 12015/12308/9537</w:t>
        <w:br/>
        <w:t>f 12016/12307/9537 12020/12310/9538 12019/12311/9539</w:t>
        <w:br/>
        <w:t>f 12015/12308/9537 12016/12307/9537 12019/12311/9539</w:t>
        <w:br/>
        <w:t>f 12020/12310/9538 12022/12312/9540 12021/12313/9540</w:t>
        <w:br/>
        <w:t>f 12019/12311/9539 12020/12310/9538 12021/12313/9540</w:t>
        <w:br/>
        <w:t>f 12022/12312/9540 12024/12314/9541 12023/12315/9541</w:t>
        <w:br/>
        <w:t>f 12021/12313/9540 12022/12312/9540 12023/12315/9541</w:t>
        <w:br/>
        <w:t>f 12024/12314/9541 12026/12316/9542 12025/12317/9543</w:t>
        <w:br/>
        <w:t>f 12023/12315/9541 12024/12314/9541 12025/12317/9543</w:t>
        <w:br/>
        <w:t>f 12026/12316/9542 12028/12318/9544 12027/12319/9544</w:t>
        <w:br/>
        <w:t>f 12025/12317/9543 12026/12316/9542 12027/12319/9544</w:t>
        <w:br/>
        <w:t>f 12028/12318/9544 12030/12320/9545 12029/12321/9545</w:t>
        <w:br/>
        <w:t>f 12027/12319/9544 12028/12318/9544 12029/12321/9545</w:t>
        <w:br/>
        <w:t>f 12030/12320/9545 12032/12322/9546 12031/12323/9546</w:t>
        <w:br/>
        <w:t>f 12029/12321/9545 12030/12320/9545 12031/12323/9546</w:t>
        <w:br/>
        <w:t>f 12036/12324/9547 12035/12325/9548 12034/12326/9548</w:t>
        <w:br/>
        <w:t>f 12033/12327/9547 12036/12324/9547 12034/12326/9548</w:t>
        <w:br/>
        <w:t>f 12040/12328/9549 12039/12329/9550 12038/12330/9550</w:t>
        <w:br/>
        <w:t>f 12037/12331/9549 12040/12328/9549 12038/12330/9550</w:t>
        <w:br/>
        <w:t>f 12044/12332/9551 12043/12333/9552 12042/12334/9552</w:t>
        <w:br/>
        <w:t>f 12041/12335/9551 12044/12332/9551 12042/12334/9552</w:t>
        <w:br/>
        <w:t>f 12046/12336/9553 12045/12337/9553 12042/12334/9552</w:t>
        <w:br/>
        <w:t>f 12043/12333/9552 12046/12336/9553 12042/12334/9552</w:t>
        <w:br/>
        <w:t>f 12046/12336/9553 12048/12338/9554 12047/12339/9554</w:t>
        <w:br/>
        <w:t>f 12045/12337/9553 12046/12336/9553 12047/12339/9554</w:t>
        <w:br/>
        <w:t>f 12050/12340/9555 12049/12341/9556 12047/12339/9554</w:t>
        <w:br/>
        <w:t>f 12048/12338/9554 12050/12340/9555 12047/12339/9554</w:t>
        <w:br/>
        <w:t>f 12052/12342/9557 12051/12343/9558 12049/12341/9556</w:t>
        <w:br/>
        <w:t>f 12050/12340/9555 12052/12342/9557 12049/12341/9556</w:t>
        <w:br/>
        <w:t>f 12053/12344/9559 12051/12343/9558 12052/12342/9557</w:t>
        <w:br/>
        <w:t>f 12054/12345/9559 12053/12344/9559 12052/12342/9557</w:t>
        <w:br/>
        <w:t>f 12055/12346/9560 12053/12344/9559 12054/12345/9559</w:t>
        <w:br/>
        <w:t>f 12056/12347/9560 12055/12346/9560 12054/12345/9559</w:t>
        <w:br/>
        <w:t>f 12057/12348/9561 12055/12346/9560 12056/12347/9560</w:t>
        <w:br/>
        <w:t>f 12058/12349/9562 12057/12348/9561 12056/12347/9560</w:t>
        <w:br/>
        <w:t>f 12061/12350/9563 12060/12351/9564 12059/12352/9565</w:t>
        <w:br/>
        <w:t>f 12062/12353/9563 12061/12350/9563 12059/12352/9565</w:t>
        <w:br/>
        <w:t>f 12065/12354/9566 12064/12355/9567 12063/12356/9567</w:t>
        <w:br/>
        <w:t>f 12066/12357/9566 12065/12354/9566 12063/12356/9567</w:t>
        <w:br/>
        <w:t>f 12067/12358/9568 12065/12354/9566 12066/12357/9566</w:t>
        <w:br/>
        <w:t>f 12068/12359/9568 12067/12358/9568 12066/12357/9566</w:t>
        <w:br/>
        <w:t>f 12071/12360/9569 12070/12361/9570 12069/12362/9570</w:t>
        <w:br/>
        <w:t>f 12072/12363/9569 12071/12360/9569 12069/12362/9570</w:t>
        <w:br/>
        <w:t>f 12076/12364/9571 12075/12365/9572 12074/12366/9573</w:t>
        <w:br/>
        <w:t>f 12073/12367/9573 12076/12364/9571 12074/12366/9573</w:t>
        <w:br/>
        <w:t>f 12080/12368/9574 12079/12369/9574 12078/12370/9575</w:t>
        <w:br/>
        <w:t>f 12077/12371/9575 12080/12368/9574 12078/12370/9575</w:t>
        <w:br/>
        <w:t>f 12083/12372/9576 12082/12373/9577 12081/12374/9577</w:t>
        <w:br/>
        <w:t>f 12084/12375/9576 12083/12372/9576 12081/12374/9577</w:t>
        <w:br/>
        <w:t>f 12087/12376/9578 12086/12377/9579 12085/12378/9579</w:t>
        <w:br/>
        <w:t>f 12088/12379/9578 12087/12376/9578 12085/12378/9579</w:t>
        <w:br/>
        <w:t>f 12091/12380/9580 12090/12381/9581 12089/12382/9581</w:t>
        <w:br/>
        <w:t>f 12092/12383/9580 12091/12380/9580 12089/12382/9581</w:t>
        <w:br/>
        <w:t>f 12096/12384/9582 12095/12385/9582 12094/12386/9583</w:t>
        <w:br/>
        <w:t>f 12093/12387/9583 12096/12384/9582 12094/12386/9583</w:t>
        <w:br/>
        <w:t>f 12094/12386/9583 12098/12388/9584 12097/12389/9584</w:t>
        <w:br/>
        <w:t>f 12093/12387/9583 12094/12386/9583 12097/12389/9584</w:t>
        <w:br/>
        <w:t>f 12101/12390/9585 12100/12391/9586 12099/12392/9586</w:t>
        <w:br/>
        <w:t>f 12102/12393/9585 12101/12390/9585 12099/12392/9586</w:t>
        <w:br/>
        <w:t>f 12105/12394/9587 12104/12395/9588 12103/12396/9589</w:t>
        <w:br/>
        <w:t>f 12106/12397/9587 12105/12394/9587 12103/12396/9589</w:t>
        <w:br/>
        <w:t>f 12104/12395/9588 12108/12398/9590 12107/12399/9590</w:t>
        <w:br/>
        <w:t>f 12103/12396/9589 12104/12395/9588 12107/12399/9590</w:t>
        <w:br/>
        <w:t>f 12108/12398/9590 12110/12400/9591 12109/12401/9591</w:t>
        <w:br/>
        <w:t>f 12107/12399/9590 12108/12398/9590 12109/12401/9591</w:t>
        <w:br/>
        <w:t>f 12110/12400/9591 12112/12402/9592 12111/12403/9592</w:t>
        <w:br/>
        <w:t>f 12109/12401/9591 12110/12400/9591 12111/12403/9592</w:t>
        <w:br/>
        <w:t>f 12112/12402/9592 12114/12404/9593 12113/12405/9593</w:t>
        <w:br/>
        <w:t>f 12111/12403/9592 12112/12402/9592 12113/12405/9593</w:t>
        <w:br/>
        <w:t>f 12114/12404/9593 12116/12406/9594 12115/12407/9594</w:t>
        <w:br/>
        <w:t>f 12113/12405/9593 12114/12404/9593 12115/12407/9594</w:t>
        <w:br/>
        <w:t>f 12116/12406/9594 12118/12408/9595 12117/12409/9596</w:t>
        <w:br/>
        <w:t>f 12115/12407/9594 12116/12406/9594 12117/12409/9596</w:t>
        <w:br/>
        <w:t>f 12120/12410/9597 12117/12409/9596 12118/12408/9595</w:t>
        <w:br/>
        <w:t>f 12119/12411/9597 12120/12410/9597 12118/12408/9595</w:t>
        <w:br/>
        <w:t>f 12124/12412/9598 12123/12413/9599 12122/12414/9599</w:t>
        <w:br/>
        <w:t>f 12121/12415/9600 12124/12412/9598 12122/12414/9599</w:t>
        <w:br/>
        <w:t>f 12127/12416/9601 12126/12417/9601 12125/12418/9602</w:t>
        <w:br/>
        <w:t>f 12128/12419/9603 12127/12416/9601 12125/12418/9602</w:t>
        <w:br/>
        <w:t>f 12131/12420/9604 12130/12421/9604 12129/12422/9605</w:t>
        <w:br/>
        <w:t>f 12132/12423/9605 12131/12420/9604 12129/12422/9605</w:t>
        <w:br/>
        <w:t>f 12132/12423/9605 12129/12422/9605 12133/12424/9606</w:t>
        <w:br/>
        <w:t>f 12134/12425/9606 12132/12423/9605 12133/12424/9606</w:t>
        <w:br/>
        <w:t>f 12136/12426/9607 12134/12425/9606 12133/12424/9606</w:t>
        <w:br/>
        <w:t>f 12135/12427/9607 12136/12426/9607 12133/12424/9606</w:t>
        <w:br/>
        <w:t>f 12138/12428/9608 12136/12426/9607 12135/12427/9607</w:t>
        <w:br/>
        <w:t>f 12137/12429/9609 12138/12428/9608 12135/12427/9607</w:t>
        <w:br/>
        <w:t>f 12140/12430/9610 12138/12428/9608 12137/12429/9609</w:t>
        <w:br/>
        <w:t>f 12139/12431/9610 12140/12430/9610 12137/12429/9609</w:t>
        <w:br/>
        <w:t>f 12142/12432/9611 12141/12433/9611 12140/12430/9610</w:t>
        <w:br/>
        <w:t>f 12139/12431/9610 12142/12432/9611 12140/12430/9610</w:t>
        <w:br/>
        <w:t>f 12144/12434/9612 12143/12435/9613 12141/12433/9611</w:t>
        <w:br/>
        <w:t>f 12142/12432/9611 12144/12434/9612 12141/12433/9611</w:t>
        <w:br/>
        <w:t>f 12146/12436/9614 12145/12437/9615 12143/12435/9613</w:t>
        <w:br/>
        <w:t>f 12144/12434/9612 12146/12436/9614 12143/12435/9613</w:t>
        <w:br/>
        <w:t>f 12039/12329/9550 12044/12332/9551 12041/12335/9551</w:t>
        <w:br/>
        <w:t>f 12038/12330/9550 12039/12329/9550 12041/12335/9551</w:t>
        <w:br/>
        <w:t>f 12123/12413/9599 12120/12410/9597 12119/12411/9597</w:t>
        <w:br/>
        <w:t>f 12122/12414/9599 12123/12413/9599 12119/12411/9597</w:t>
        <w:br/>
        <w:t>f 12128/12419/9603 12125/12418/9602 12130/12421/9604</w:t>
        <w:br/>
        <w:t>f 12131/12420/9604 12128/12419/9603 12130/12421/9604</w:t>
        <w:br/>
        <w:t>f 12032/12322/9546 12036/12324/9547 12033/12327/9547</w:t>
        <w:br/>
        <w:t>f 12031/12323/9546 12032/12322/9546 12033/12327/9547</w:t>
        <w:br/>
        <w:t>f 12147/12438/9616 12057/12348/9561 12058/12349/9562</w:t>
        <w:br/>
        <w:t>f 12148/12439/9616 12147/12438/9616 12058/12349/9562</w:t>
        <w:br/>
        <w:t>f 12149/12440/9617 12105/12394/9587 12106/12397/9587</w:t>
        <w:br/>
        <w:t>f 12150/12441/9617 12149/12440/9617 12106/12397/9587</w:t>
        <w:br/>
        <w:t>f 12152/12442/9618 12151/12443/9619 12145/12437/9615</w:t>
        <w:br/>
        <w:t>f 12146/12436/9614 12152/12442/9618 12145/12437/9615</w:t>
        <w:br/>
        <w:t>f 12012/12303/9535 12017/12306/9536 12018/12309/9536</w:t>
        <w:br/>
        <w:t>f 12011/12304/9535 12012/12303/9535 12018/12309/9536</w:t>
        <w:br/>
        <w:t>f 12153/12444/9620 12147/12438/9616 12148/12439/9616</w:t>
        <w:br/>
        <w:t>f 12154/12445/9620 12153/12444/9620 12148/12439/9616</w:t>
        <w:br/>
        <w:t>f 12156/12446/9621 12155/12447/9621 12149/12440/9617</w:t>
        <w:br/>
        <w:t>f 12150/12441/9617 12156/12446/9621 12149/12440/9617</w:t>
        <w:br/>
        <w:t>f 12159/12448/9622 12158/12449/9623 12157/12450/9624</w:t>
        <w:br/>
        <w:t>f 12160/12451/9622 12159/12448/9622 12157/12450/9624</w:t>
        <w:br/>
        <w:t>f 12163/12452/9625 12162/12453/9626 12161/12454/9627</w:t>
        <w:br/>
        <w:t>f 12164/12455/9625 12163/12452/9625 12161/12454/9627</w:t>
        <w:br/>
        <w:t>f 12162/12453/9626 12153/12444/9620 12154/12445/9620</w:t>
        <w:br/>
        <w:t>f 12161/12454/9627 12162/12453/9626 12154/12445/9620</w:t>
        <w:br/>
        <w:t>f 12157/12450/9624 12158/12449/9623 12155/12447/9621</w:t>
        <w:br/>
        <w:t>f 12156/12446/9621 12157/12450/9624 12155/12447/9621</w:t>
        <w:br/>
        <w:t>f 12008/12300/9533 12013/12302/9534 12014/12305/9534</w:t>
        <w:br/>
        <w:t>f 12007/12301/9533 12008/12300/9533 12014/12305/9534</w:t>
        <w:br/>
        <w:t>f 12064/12355/9567 12061/12350/9563 12062/12353/9563</w:t>
        <w:br/>
        <w:t>f 12063/12356/9567 12064/12355/9567 12062/12353/9563</w:t>
        <w:br/>
        <w:t>f 12098/12388/9584 12101/12390/9585 12102/12393/9585</w:t>
        <w:br/>
        <w:t>f 12097/12389/9584 12098/12388/9584 12102/12393/9585</w:t>
        <w:br/>
        <w:t>f 12002/12292/9528 12005/12294/9529 12006/12297/9529</w:t>
        <w:br/>
        <w:t>f 12001/12293/9528 12002/12292/9528 12006/12297/9529</w:t>
        <w:br/>
        <w:t>f 12166/12456/9628 12165/12457/9628 12095/12385/9582</w:t>
        <w:br/>
        <w:t>f 12096/12384/9582 12166/12456/9628 12095/12385/9582</w:t>
        <w:br/>
        <w:t>f 12167/12458/9629 12067/12358/9568 12068/12359/9568</w:t>
        <w:br/>
        <w:t>f 12168/12459/9629 12167/12458/9629 12068/12359/9568</w:t>
        <w:br/>
        <w:t>f 12169/12460/9630 11999/12288/9525 12000/12291/9527</w:t>
        <w:br/>
        <w:t>f 12170/12461/9631 12169/12460/9630 12000/12291/9527</w:t>
        <w:br/>
        <w:t>f 12077/12371/9575 12078/12370/9575 12075/12365/9572</w:t>
        <w:br/>
        <w:t>f 12076/12364/9571 12077/12371/9575 12075/12365/9572</w:t>
        <w:br/>
        <w:t>f 12082/12373/9577 12087/12376/9578 12088/12379/9578</w:t>
        <w:br/>
        <w:t>f 12081/12374/9577 12082/12373/9577 12088/12379/9578</w:t>
        <w:br/>
        <w:t>f 11986/12277/9519 11991/12280/9520 11992/12283/9520</w:t>
        <w:br/>
        <w:t>f 11985/12278/9519 11986/12277/9519 11992/12283/9520</w:t>
        <w:br/>
        <w:t>f 12070/12361/9570 12167/12458/9629 12168/12459/9629</w:t>
        <w:br/>
        <w:t>f 12069/12362/9570 12070/12361/9570 12168/12459/9629</w:t>
        <w:br/>
        <w:t>f 12090/12381/9581 12165/12457/9628 12166/12456/9628</w:t>
        <w:br/>
        <w:t>f 12089/12382/9581 12090/12381/9581 12166/12456/9628</w:t>
        <w:br/>
        <w:t>f 11994/12285/9524 12169/12460/9630 12170/12461/9631</w:t>
        <w:br/>
        <w:t>f 11993/12286/9524 11994/12285/9524 12170/12461/9631</w:t>
        <w:br/>
        <w:t>f 12073/12367/9573 12074/12366/9573 12071/12360/9569</w:t>
        <w:br/>
        <w:t>f 12072/12363/9569 12073/12367/9573 12071/12360/9569</w:t>
        <w:br/>
        <w:t>f 12086/12377/9579 12091/12380/9580 12092/12383/9580</w:t>
        <w:br/>
        <w:t>f 12085/12378/9579 12086/12377/9579 12092/12383/9580</w:t>
        <w:br/>
        <w:t>f 11990/12281/9521 11995/12284/9523 11996/12287/9523</w:t>
        <w:br/>
        <w:t>f 11989/12282/9522 11990/12281/9521 11996/12287/9523</w:t>
        <w:br/>
        <w:t>f 14602/12462/9632 14601/12463/9632 14600/12464/9633</w:t>
        <w:br/>
        <w:t>f 14599/12465/9634 14602/12462/9632 14600/12464/9633</w:t>
        <w:br/>
        <w:t>f 14604/12466/9635 14603/12467/9635 14601/12463/9632</w:t>
        <w:br/>
        <w:t>f 14602/12462/9632 14604/12466/9635 14601/12463/9632</w:t>
        <w:br/>
        <w:t>f 14605/12468/9636 14603/12467/9635 14604/12466/9635</w:t>
        <w:br/>
        <w:t>f 14606/12469/9636 14605/12468/9636 14604/12466/9635</w:t>
        <w:br/>
        <w:t>f 14607/12470/9637 14605/12468/9636 14606/12469/9636</w:t>
        <w:br/>
        <w:t>f 14608/12471/9637 14607/12470/9637 14606/12469/9636</w:t>
        <w:br/>
        <w:t>f 14610/12472/9638 14607/12470/9637 14608/12471/9637</w:t>
        <w:br/>
        <w:t>f 14609/12473/9638 14610/12472/9638 14608/12471/9637</w:t>
        <w:br/>
        <w:t>f 14609/12473/9638 14612/12474/9639 14611/12475/9640</w:t>
        <w:br/>
        <w:t>f 14610/12472/9638 14609/12473/9638 14611/12475/9640</w:t>
        <w:br/>
        <w:t>f 14612/12474/9639 14614/12476/9641 14613/12477/9641</w:t>
        <w:br/>
        <w:t>f 14611/12475/9640 14612/12474/9639 14613/12477/9641</w:t>
        <w:br/>
        <w:t>f 14614/12476/9641 14616/12478/9642 14615/12479/9643</w:t>
        <w:br/>
        <w:t>f 14613/12477/9641 14614/12476/9641 14615/12479/9643</w:t>
        <w:br/>
        <w:t>f 14616/12478/9642 14618/12480/9644 14617/12481/9644</w:t>
        <w:br/>
        <w:t>f 14615/12479/9643 14616/12478/9642 14617/12481/9644</w:t>
        <w:br/>
        <w:t>f 14618/12480/9644 14620/12482/9645 14619/12483/9645</w:t>
        <w:br/>
        <w:t>f 14617/12481/9644 14618/12480/9644 14619/12483/9645</w:t>
        <w:br/>
        <w:t>f 14623/12484/9646 14622/12485/9647 14621/12486/9647</w:t>
        <w:br/>
        <w:t>f 14624/12487/9646 14623/12484/9646 14621/12486/9647</w:t>
        <w:br/>
        <w:t>f 14620/12482/9645 14623/12484/9646 14624/12487/9646</w:t>
        <w:br/>
        <w:t>f 14619/12483/9645 14620/12482/9645 14624/12487/9646</w:t>
        <w:br/>
        <w:t>f 14599/12465/9634 14600/12464/9633 14626/12488/9648</w:t>
        <w:br/>
        <w:t>f 14625/12489/9649 14599/12465/9634 14626/12488/9648</w:t>
        <w:br/>
        <w:t>f 14629/12490/9650 14628/12491/9651 14627/12492/9652</w:t>
        <w:br/>
        <w:t>f 14632/12493/9653 14631/12494/9654 14630/12495/9655</w:t>
        <w:br/>
        <w:t>f 14630/12495/9655 14631/12494/9654 14633/12496/9656</w:t>
        <w:br/>
        <w:t>f 14635/12497/9657 14634/12498/9658 14633/12496/9656</w:t>
        <w:br/>
        <w:t>f 14631/12494/9654 14635/12497/9657 14633/12496/9656</w:t>
        <w:br/>
        <w:t>f 14637/12499/9659 14636/12500/9660 14634/12498/9658</w:t>
        <w:br/>
        <w:t>f 14635/12497/9657 14637/12499/9659 14634/12498/9658</w:t>
        <w:br/>
        <w:t>f 14639/12501/9661 14638/12502/9662 14636/12500/9660</w:t>
        <w:br/>
        <w:t>f 14637/12499/9659 14639/12501/9661 14636/12500/9660</w:t>
        <w:br/>
        <w:t>f 14641/12503/9663 14640/12504/9664 14638/12502/9662</w:t>
        <w:br/>
        <w:t>f 14639/12501/9661 14641/12503/9663 14638/12502/9662</w:t>
        <w:br/>
        <w:t>f 14643/12505/9665 14642/12506/9666 14640/12504/9664</w:t>
        <w:br/>
        <w:t>f 14641/12503/9663 14643/12505/9665 14640/12504/9664</w:t>
        <w:br/>
        <w:t>f 14645/12507/9667 14644/12508/9668 14642/12506/9666</w:t>
        <w:br/>
        <w:t>f 14643/12505/9665 14645/12507/9667 14642/12506/9666</w:t>
        <w:br/>
        <w:t>f 14644/12508/9668 14645/12507/9667 14646/12509/9669</w:t>
        <w:br/>
        <w:t>f 14647/12510/9670 14644/12508/9668 14646/12509/9669</w:t>
        <w:br/>
        <w:t>f 14647/12510/9670 14646/12509/9669 14649/12511/9671</w:t>
        <w:br/>
        <w:t>f 14648/12512/9672 14647/12510/9670 14649/12511/9671</w:t>
        <w:br/>
        <w:t>f 14648/12512/9672 14649/12511/9671 14651/12513/9673</w:t>
        <w:br/>
        <w:t>f 14650/12514/9674 14648/12512/9672 14651/12513/9673</w:t>
        <w:br/>
        <w:t>f 14650/12514/9674 14651/12513/9673 14653/12515/9675</w:t>
        <w:br/>
        <w:t>f 14652/12516/9676 14650/12514/9674 14653/12515/9675</w:t>
        <w:br/>
        <w:t>f 14654/12517/9677 14628/12491/9651 14629/12490/9650</w:t>
        <w:br/>
        <w:t>f 14655/12518/9678 14654/12517/9677 14629/12490/9650</w:t>
        <w:br/>
        <w:t>f 14652/12516/9676 14653/12515/9675 14654/12517/9677</w:t>
        <w:br/>
        <w:t>f 14655/12518/9678 14652/12516/9676 14654/12517/9677</w:t>
        <w:br/>
        <w:t>f 14625/12489/9649 14626/12488/9648 14657/12519/9679</w:t>
        <w:br/>
        <w:t>f 14656/12520/9680 14625/12489/9649 14657/12519/9679</w:t>
        <w:br/>
        <w:t>f 14660/12521/9681 14659/12522/9649 14658/12523/9682</w:t>
        <w:br/>
        <w:t>f 14627/12492/9652 14659/12522/9649 14660/12521/9681</w:t>
        <w:br/>
        <w:t>f 14660/12521/9681 14658/12523/9682 14661/12524/9683</w:t>
        <w:br/>
        <w:t>f 14662/12525/9684 14660/12521/9681 14661/12524/9683</w:t>
        <w:br/>
        <w:t>f 14627/12492/9652 14660/12521/9681 14663/12526/9685</w:t>
        <w:br/>
        <w:t>f 14627/12492/9652 14663/12526/9685 14629/12490/9650</w:t>
        <w:br/>
        <w:t>f 14666/12527/9686 14665/12528/9687 14664/12529/9688</w:t>
        <w:br/>
        <w:t>f 14632/12493/9653 14666/12527/9686 14664/12529/9688</w:t>
        <w:br/>
        <w:t>f 14632/12493/9653 14630/12495/9655 14666/12527/9686</w:t>
        <w:br/>
        <w:t>f 14630/12495/9655 14633/12496/9656 14666/12527/9686</w:t>
        <w:br/>
        <w:t>f 14634/12498/9658 14667/12530/9689 14666/12527/9686</w:t>
        <w:br/>
        <w:t>f 14633/12496/9656 14634/12498/9658 14666/12527/9686</w:t>
        <w:br/>
        <w:t>f 14636/12500/9660 14668/12531/9690 14667/12530/9689</w:t>
        <w:br/>
        <w:t>f 14634/12498/9658 14636/12500/9660 14667/12530/9689</w:t>
        <w:br/>
        <w:t>f 14638/12502/9662 14669/12532/9691 14668/12531/9690</w:t>
        <w:br/>
        <w:t>f 14636/12500/9660 14638/12502/9662 14668/12531/9690</w:t>
        <w:br/>
        <w:t>f 14670/12533/9692 14669/12532/9691 14638/12502/9662</w:t>
        <w:br/>
        <w:t>f 14640/12504/9664 14670/12533/9692 14638/12502/9662</w:t>
        <w:br/>
        <w:t>f 14642/12506/9666 14671/12534/9693 14670/12533/9692</w:t>
        <w:br/>
        <w:t>f 14640/12504/9664 14642/12506/9666 14670/12533/9692</w:t>
        <w:br/>
        <w:t>f 14644/12508/9668 14672/12535/9694 14671/12534/9693</w:t>
        <w:br/>
        <w:t>f 14642/12506/9666 14644/12508/9668 14671/12534/9693</w:t>
        <w:br/>
        <w:t>f 14672/12535/9694 14644/12508/9668 14647/12510/9670</w:t>
        <w:br/>
        <w:t>f 14673/12536/9695 14672/12535/9694 14647/12510/9670</w:t>
        <w:br/>
        <w:t>f 14647/12510/9670 14648/12512/9672 14674/12537/9696</w:t>
        <w:br/>
        <w:t>f 14673/12536/9695 14647/12510/9670 14674/12537/9696</w:t>
        <w:br/>
        <w:t>f 14648/12512/9672 14650/12514/9674 14675/12538/9697</w:t>
        <w:br/>
        <w:t>f 14674/12537/9696 14648/12512/9672 14675/12538/9697</w:t>
        <w:br/>
        <w:t>f 14675/12538/9697 14650/12514/9674 14652/12516/9676</w:t>
        <w:br/>
        <w:t>f 14676/12539/9698 14675/12538/9697 14652/12516/9676</w:t>
        <w:br/>
        <w:t>f 14655/12518/9678 14629/12490/9650 14663/12526/9685</w:t>
        <w:br/>
        <w:t>f 14677/12540/9699 14655/12518/9678 14663/12526/9685</w:t>
        <w:br/>
        <w:t>f 14652/12516/9676 14655/12518/9678 14677/12540/9699</w:t>
        <w:br/>
        <w:t>f 14676/12539/9698 14652/12516/9676 14677/12540/9699</w:t>
        <w:br/>
        <w:t>f 14679/12541/9700 14678/12542/9701 14662/12525/9684</w:t>
        <w:br/>
        <w:t>f 14679/12541/9700 14680/12543/9702 14678/12542/9701</w:t>
        <w:br/>
        <w:t>f 14681/12544/9703 14678/12542/9701 14680/12543/9702</w:t>
        <w:br/>
        <w:t>f 14682/12545/9704 14681/12544/9703 14680/12543/9702</w:t>
        <w:br/>
        <w:t>f 14686/12546/9705 14685/12547/9706 14684/12548/9707</w:t>
        <w:br/>
        <w:t>f 14683/12549/9708 14686/12546/9705 14684/12548/9707</w:t>
        <w:br/>
        <w:t>f 14688/12550/9709 14687/12551/9710 14685/12547/9706</w:t>
        <w:br/>
        <w:t>f 14686/12546/9705 14688/12550/9709 14685/12547/9706</w:t>
        <w:br/>
        <w:t>f 14688/12550/9709 14690/12552/9711 14689/12553/9712</w:t>
        <w:br/>
        <w:t>f 14687/12551/9710 14688/12550/9709 14689/12553/9712</w:t>
        <w:br/>
        <w:t>f 14692/12554/9713 14691/12555/9714 14689/12553/9712</w:t>
        <w:br/>
        <w:t>f 14690/12552/9711 14692/12554/9713 14689/12553/9712</w:t>
        <w:br/>
        <w:t>f 14691/12555/9714 14692/12554/9713 14694/12556/9715</w:t>
        <w:br/>
        <w:t>f 14693/12557/9716 14691/12555/9714 14694/12556/9715</w:t>
        <w:br/>
        <w:t>f 14693/12557/9716 14694/12556/9715 14696/12558/9717</w:t>
        <w:br/>
        <w:t>f 14695/12559/9718 14693/12557/9716 14696/12558/9717</w:t>
        <w:br/>
        <w:t>f 14695/12559/9718 14696/12558/9717 14698/12560/9719</w:t>
        <w:br/>
        <w:t>f 14697/12561/9720 14695/12559/9718 14698/12560/9719</w:t>
        <w:br/>
        <w:t>f 14697/12561/9720 14698/12560/9719 14700/12562/9721</w:t>
        <w:br/>
        <w:t>f 14699/12563/9722 14697/12561/9720 14700/12562/9721</w:t>
        <w:br/>
        <w:t>f 14699/12563/9722 14700/12562/9721 14701/12564/9723</w:t>
        <w:br/>
        <w:t>f 14665/12528/9687 14699/12563/9722 14701/12564/9723</w:t>
        <w:br/>
        <w:t>f 14702/12565/9724 14665/12528/9687 14701/12564/9723</w:t>
        <w:br/>
        <w:t>f 14702/12565/9724 14664/12529/9688 14665/12528/9687</w:t>
        <w:br/>
        <w:t>f 14668/12531/9690 14697/12561/9720 14699/12563/9722</w:t>
        <w:br/>
        <w:t>f 14667/12530/9689 14668/12531/9690 14699/12563/9722</w:t>
        <w:br/>
        <w:t>f 14669/12532/9691 14695/12559/9718 14697/12561/9720</w:t>
        <w:br/>
        <w:t>f 14668/12531/9690 14669/12532/9691 14697/12561/9720</w:t>
        <w:br/>
        <w:t>f 14670/12533/9692 14693/12557/9716 14695/12559/9718</w:t>
        <w:br/>
        <w:t>f 14669/12532/9691 14670/12533/9692 14695/12559/9718</w:t>
        <w:br/>
        <w:t>f 14671/12534/9693 14691/12555/9714 14693/12557/9716</w:t>
        <w:br/>
        <w:t>f 14670/12533/9692 14671/12534/9693 14693/12557/9716</w:t>
        <w:br/>
        <w:t>f 14691/12555/9714 14671/12534/9693 14672/12535/9694</w:t>
        <w:br/>
        <w:t>f 14689/12553/9712 14691/12555/9714 14672/12535/9694</w:t>
        <w:br/>
        <w:t>f 14689/12553/9712 14672/12535/9694 14673/12536/9695</w:t>
        <w:br/>
        <w:t>f 14687/12551/9710 14689/12553/9712 14673/12536/9695</w:t>
        <w:br/>
        <w:t>f 14687/12551/9710 14673/12536/9695 14674/12537/9696</w:t>
        <w:br/>
        <w:t>f 14685/12547/9706 14687/12551/9710 14674/12537/9696</w:t>
        <w:br/>
        <w:t>f 14667/12530/9689 14699/12563/9722 14665/12528/9687</w:t>
        <w:br/>
        <w:t>f 14666/12527/9686 14667/12530/9689 14665/12528/9687</w:t>
        <w:br/>
        <w:t>f 14678/12542/9701 14663/12526/9685 14660/12521/9681</w:t>
        <w:br/>
        <w:t>f 14662/12525/9684 14678/12542/9701 14660/12521/9681</w:t>
        <w:br/>
        <w:t>f 14703/12566/9725 14681/12544/9703 14682/12545/9704</w:t>
        <w:br/>
        <w:t>f 14704/12567/9726 14703/12566/9725 14682/12545/9704</w:t>
        <w:br/>
        <w:t>f 14677/12540/9699 14663/12526/9685 14678/12542/9701</w:t>
        <w:br/>
        <w:t>f 14681/12544/9703 14677/12540/9699 14678/12542/9701</w:t>
        <w:br/>
        <w:t>f 14683/12549/9708 14684/12548/9707 14703/12566/9725</w:t>
        <w:br/>
        <w:t>f 14704/12567/9726 14683/12549/9708 14703/12566/9725</w:t>
        <w:br/>
        <w:t>f 14674/12537/9696 14675/12538/9697 14684/12548/9707</w:t>
        <w:br/>
        <w:t>f 14685/12547/9706 14674/12537/9696 14684/12548/9707</w:t>
        <w:br/>
        <w:t>f 14676/12539/9698 14677/12540/9699 14681/12544/9703</w:t>
        <w:br/>
        <w:t>f 14703/12566/9725 14676/12539/9698 14681/12544/9703</w:t>
        <w:br/>
        <w:t>f 14675/12538/9697 14676/12539/9698 14703/12566/9725</w:t>
        <w:br/>
        <w:t>f 14684/12548/9707 14675/12538/9697 14703/12566/9725</w:t>
        <w:br/>
        <w:t>f 14662/12525/9684 14661/12524/9683 14705/12568/9727</w:t>
        <w:br/>
        <w:t>f 14679/12541/9700 14662/12525/9684 14705/12568/9727</w:t>
        <w:br/>
        <w:t>f 14679/12541/9700 14705/12568/9727 14680/12543/9702</w:t>
        <w:br/>
        <w:t>f 14706/12569/9728 14664/12529/9688 14702/12565/9724</w:t>
        <w:br/>
        <w:t>f 14706/12569/9728 14702/12565/9724 14701/12564/9723</w:t>
        <w:br/>
        <w:t>f 14706/12569/9728 14701/12564/9723 14707/12570/9729</w:t>
        <w:br/>
        <w:t>f 14631/12494/9654 14632/12493/9653 14709/12571/9730</w:t>
        <w:br/>
        <w:t>f 14708/12572/9731 14631/12494/9654 14709/12571/9730</w:t>
        <w:br/>
        <w:t>f 14664/12529/9688 14706/12569/9728 14710/12573/9732</w:t>
        <w:br/>
        <w:t>f 14664/12529/9688 14710/12573/9732 14709/12571/9730</w:t>
        <w:br/>
        <w:t>f 14632/12493/9653 14664/12529/9688 14709/12571/9730</w:t>
        <w:br/>
        <w:t>f 14706/12569/9728 14707/12570/9729 14711/12574/9733</w:t>
        <w:br/>
        <w:t>f 14710/12573/9732 14706/12569/9728 14711/12574/9733</w:t>
        <w:br/>
        <w:t>f 14661/12524/9683 14713/12575/9734 14712/12576/9735</w:t>
        <w:br/>
        <w:t>f 14714/12577/9736 14661/12524/9683 14712/12576/9735</w:t>
        <w:br/>
        <w:t>f 14715/12578/9737 14705/12568/9727 14661/12524/9683</w:t>
        <w:br/>
        <w:t>f 14714/12577/9736 14715/12578/9737 14661/12524/9683</w:t>
        <w:br/>
        <w:t>f 14680/12543/9702 14705/12568/9727 14715/12578/9737</w:t>
        <w:br/>
        <w:t>f 14716/12579/9738 14682/12545/9704 14680/12543/9702</w:t>
        <w:br/>
        <w:t>f 14715/12578/9737 14716/12579/9738 14680/12543/9702</w:t>
        <w:br/>
        <w:t>f 14717/12580/9739 14704/12567/9726 14682/12545/9704</w:t>
        <w:br/>
        <w:t>f 14716/12579/9738 14717/12580/9739 14682/12545/9704</w:t>
        <w:br/>
        <w:t>f 14718/12581/9740 14683/12549/9708 14704/12567/9726</w:t>
        <w:br/>
        <w:t>f 14717/12580/9739 14718/12581/9740 14704/12567/9726</w:t>
        <w:br/>
        <w:t>f 14719/12582/9741 14686/12546/9705 14683/12549/9708</w:t>
        <w:br/>
        <w:t>f 14718/12581/9740 14719/12582/9741 14683/12549/9708</w:t>
        <w:br/>
        <w:t>f 14720/12583/9742 14688/12550/9709 14686/12546/9705</w:t>
        <w:br/>
        <w:t>f 14719/12582/9741 14720/12583/9742 14686/12546/9705</w:t>
        <w:br/>
        <w:t>f 14721/12584/9743 14690/12552/9711 14688/12550/9709</w:t>
        <w:br/>
        <w:t>f 14720/12583/9742 14721/12584/9743 14688/12550/9709</w:t>
        <w:br/>
        <w:t>f 14722/12585/9744 14692/12554/9713 14690/12552/9711</w:t>
        <w:br/>
        <w:t>f 14721/12584/9743 14722/12585/9744 14690/12552/9711</w:t>
        <w:br/>
        <w:t>f 14692/12554/9713 14722/12585/9744 14723/12586/9745</w:t>
        <w:br/>
        <w:t>f 14694/12556/9715 14692/12554/9713 14723/12586/9745</w:t>
        <w:br/>
        <w:t>f 14694/12556/9715 14723/12586/9745 14724/12587/9746</w:t>
        <w:br/>
        <w:t>f 14696/12558/9717 14694/12556/9715 14724/12587/9746</w:t>
        <w:br/>
        <w:t>f 14696/12558/9717 14724/12587/9746 14725/12588/9747</w:t>
        <w:br/>
        <w:t>f 14698/12560/9719 14696/12558/9717 14725/12588/9747</w:t>
        <w:br/>
        <w:t>f 14698/12560/9719 14725/12588/9747 14726/12589/9748</w:t>
        <w:br/>
        <w:t>f 14700/12562/9721 14698/12560/9719 14726/12589/9748</w:t>
        <w:br/>
        <w:t>f 14726/12589/9748 14707/12570/9729 14701/12564/9723</w:t>
        <w:br/>
        <w:t>f 14700/12562/9721 14726/12589/9748 14701/12564/9723</w:t>
        <w:br/>
        <w:t>f 14714/12577/9736 14712/12576/9735 14727/12590/9749</w:t>
        <w:br/>
        <w:t>f 14715/12578/9737 14714/12577/9736 14727/12590/9749</w:t>
        <w:br/>
        <w:t>f 14728/12591/9750 14715/12578/9737 14727/12590/9749</w:t>
        <w:br/>
        <w:t>f 14726/12589/9748 14730/12592/9751 14729/12593/9752</w:t>
        <w:br/>
        <w:t>f 14707/12570/9729 14726/12589/9748 14729/12593/9752</w:t>
        <w:br/>
        <w:t>f 14711/12574/9733 14707/12570/9729 14729/12593/9752</w:t>
        <w:br/>
        <w:t>f 14716/12579/9738 14715/12578/9737 14728/12591/9750</w:t>
        <w:br/>
        <w:t>f 14731/12594/9753 14716/12579/9738 14728/12591/9750</w:t>
        <w:br/>
        <w:t>f 14732/12595/9754 14717/12580/9739 14716/12579/9738</w:t>
        <w:br/>
        <w:t>f 14731/12594/9753 14732/12595/9754 14716/12579/9738</w:t>
        <w:br/>
        <w:t>f 14733/12596/9755 14722/12585/9744 14721/12584/9743</w:t>
        <w:br/>
        <w:t>f 14734/12597/9756 14733/12596/9755 14721/12584/9743</w:t>
        <w:br/>
        <w:t>f 14725/12588/9747 14735/12598/9757 14730/12592/9751</w:t>
        <w:br/>
        <w:t>f 14726/12589/9748 14725/12588/9747 14730/12592/9751</w:t>
        <w:br/>
        <w:t>f 14731/12594/9753 14728/12591/9750 14736/12599/9758</w:t>
        <w:br/>
        <w:t>f 14737/12600/9759 14731/12594/9753 14736/12599/9758</w:t>
        <w:br/>
        <w:t>f 14732/12595/9754 14731/12594/9753 14737/12600/9759</w:t>
        <w:br/>
        <w:t>f 14738/12601/9760 14732/12595/9754 14737/12600/9759</w:t>
        <w:br/>
        <w:t>f 14739/12602/9761 14733/12596/9755 14734/12597/9756</w:t>
        <w:br/>
        <w:t>f 14740/12603/9762 14739/12602/9761 14734/12597/9756</w:t>
        <w:br/>
        <w:t>f 14735/12598/9757 14742/12604/9763 14741/12605/9764</w:t>
        <w:br/>
        <w:t>f 14730/12592/9751 14735/12598/9757 14741/12605/9764</w:t>
        <w:br/>
        <w:t>f 14740/12603/9762 14744/12606/9765 14743/12607/9766</w:t>
        <w:br/>
        <w:t>f 14739/12602/9761 14740/12603/9762 14743/12607/9766</w:t>
        <w:br/>
        <w:t>f 14748/12608/9767 14747/12609/9767 14746/12610/9768</w:t>
        <w:br/>
        <w:t>f 14745/12611/9768 14748/12608/9767 14746/12610/9768</w:t>
        <w:br/>
        <w:t>f 14751/12612/9769 14750/12613/9770 14736/12599/9758</w:t>
        <w:br/>
        <w:t>f 14749/12614/9771 14751/12612/9769 14736/12599/9758</w:t>
        <w:br/>
        <w:t>f 14728/12591/9750 14727/12590/9749 14749/12614/9771</w:t>
        <w:br/>
        <w:t>f 14736/12599/9758 14728/12591/9750 14749/12614/9771</w:t>
        <w:br/>
        <w:t>f 14755/12615/9772 14754/12616/9773 14753/12617/9774</w:t>
        <w:br/>
        <w:t>f 14752/12618/9775 14755/12615/9772 14753/12617/9774</w:t>
        <w:br/>
        <w:t>f 14759/12619/9776 14758/12620/9777 14757/12621/9778</w:t>
        <w:br/>
        <w:t>f 14756/12622/9779 14759/12619/9776 14757/12621/9778</w:t>
        <w:br/>
        <w:t>f 14762/12623/9780 14761/12624/9781 14760/12625/9782</w:t>
        <w:br/>
        <w:t>f 14763/12626/9783 14762/12623/9780 14760/12625/9782</w:t>
        <w:br/>
        <w:t>f 14756/12622/9779 14757/12621/9778 14747/12609/9767</w:t>
        <w:br/>
        <w:t>f 14748/12608/9767 14756/12622/9779 14747/12609/9767</w:t>
        <w:br/>
        <w:t>f 14760/12625/9782 14761/12624/9781 14754/12616/9773</w:t>
        <w:br/>
        <w:t>f 14755/12615/9772 14760/12625/9782 14754/12616/9773</w:t>
        <w:br/>
        <w:t>f 14766/12627/9784 14765/12628/9785 14764/12629/9785</w:t>
        <w:br/>
        <w:t>f 14767/12630/9786 14766/12627/9784 14764/12629/9785</w:t>
        <w:br/>
        <w:t>f 14730/12592/9751 14741/12605/9764 14768/12631/9787</w:t>
        <w:br/>
        <w:t>f 14729/12593/9752 14730/12592/9751 14768/12631/9787</w:t>
        <w:br/>
        <w:t>f 14771/12632/9788 14770/12633/9789 14769/12634/9790</w:t>
        <w:br/>
        <w:t>f 14772/12635/9788 14771/12632/9788 14769/12634/9790</w:t>
        <w:br/>
        <w:t>f 14773/12636/9791 14766/12627/9784 14767/12630/9786</w:t>
        <w:br/>
        <w:t>f 14774/12637/9791 14773/12636/9791 14767/12630/9786</w:t>
        <w:br/>
        <w:t>f 14777/12638/9792 14776/12639/9793 14775/12640/9793</w:t>
        <w:br/>
        <w:t>f 14778/12641/9794 14777/12638/9792 14775/12640/9793</w:t>
        <w:br/>
        <w:t>f 14779/12642/9795 14771/12632/9788 14772/12635/9788</w:t>
        <w:br/>
        <w:t>f 14780/12643/9795 14779/12642/9795 14772/12635/9788</w:t>
        <w:br/>
        <w:t>f 14776/12639/9793 14779/12642/9795 14780/12643/9795</w:t>
        <w:br/>
        <w:t>f 14775/12640/9793 14776/12639/9793 14780/12643/9795</w:t>
        <w:br/>
        <w:t>f 14783/12644/9796 14782/12645/9797 14781/12646/9769</w:t>
        <w:br/>
        <w:t>f 14759/12619/9776 14783/12644/9796 14781/12646/9769</w:t>
        <w:br/>
        <w:t>f 14785/12647/9798 14784/12648/9799 14762/12623/9780</w:t>
        <w:br/>
        <w:t>f 14763/12626/9783 14785/12647/9798 14762/12623/9780</w:t>
        <w:br/>
        <w:t>f 14742/12604/9763 14787/12649/9800 14786/12650/9801</w:t>
        <w:br/>
        <w:t>f 14741/12605/9764 14742/12604/9763 14786/12650/9801</w:t>
        <w:br/>
        <w:t>f 14791/12651/9802 14790/12652/9803 14789/12653/9804</w:t>
        <w:br/>
        <w:t>f 14788/12654/9805 14791/12651/9802 14789/12653/9804</w:t>
        <w:br/>
        <w:t>f 14793/12655/9806 14792/12656/9807 14777/12638/9792</w:t>
        <w:br/>
        <w:t>f 14778/12641/9794 14793/12655/9806 14777/12638/9792</w:t>
        <w:br/>
        <w:t>f 14797/12657/9808 14796/12658/9808 14795/12659/9809</w:t>
        <w:br/>
        <w:t>f 14794/12660/9810 14797/12657/9808 14795/12659/9809</w:t>
        <w:br/>
        <w:t>f 14656/12520/9680 14657/12519/9679 14799/12661/9811</w:t>
        <w:br/>
        <w:t>f 14798/12662/9812 14656/12520/9680 14799/12661/9811</w:t>
        <w:br/>
        <w:t>f 14658/12523/9682 14800/12663/9813 14713/12575/9734</w:t>
        <w:br/>
        <w:t>f 14661/12524/9683 14658/12523/9682 14713/12575/9734</w:t>
        <w:br/>
        <w:t>f 14803/12664/9814 14802/12665/9815 14801/12666/9816</w:t>
        <w:br/>
        <w:t>f 14805/12667/9817 14803/12664/9814 14801/12666/9816</w:t>
        <w:br/>
        <w:t>f 14804/12668/9818 14805/12667/9817 14801/12666/9816</w:t>
        <w:br/>
        <w:t>f 14750/12613/9770 14751/12612/9769 14806/12669/9797</w:t>
        <w:br/>
        <w:t>f 14807/12670/9819 14750/12613/9770 14806/12669/9797</w:t>
        <w:br/>
        <w:t>f 14809/12671/9820 14808/12672/9821 14708/12572/9731</w:t>
        <w:br/>
        <w:t>f 14708/12572/9731 14709/12571/9730 14810/12673/9822</w:t>
        <w:br/>
        <w:t>f 14809/12671/9820 14708/12572/9731 14810/12673/9822</w:t>
        <w:br/>
        <w:t>f 14710/12573/9732 14811/12674/9823 14810/12673/9822</w:t>
        <w:br/>
        <w:t>f 14709/12571/9730 14710/12573/9732 14810/12673/9822</w:t>
        <w:br/>
        <w:t>f 14814/12675/9824 14813/12676/9825 14812/12677/9826</w:t>
        <w:br/>
        <w:t>f 14711/12574/9733 14815/12678/9827 14811/12674/9823</w:t>
        <w:br/>
        <w:t>f 14710/12573/9732 14711/12574/9733 14811/12674/9823</w:t>
        <w:br/>
        <w:t>f 14819/12679/9828 14818/12680/9829 14817/12681/9830</w:t>
        <w:br/>
        <w:t>f 14816/12682/9831 14819/12679/9828 14817/12681/9830</w:t>
        <w:br/>
        <w:t>f 14820/12683/9832 14814/12675/9824 14812/12677/9826</w:t>
        <w:br/>
        <w:t>f 14821/12684/9833 14820/12683/9832 14812/12677/9826</w:t>
        <w:br/>
        <w:t>f 14817/12681/9830 14822/12685/9834 14816/12682/9831</w:t>
        <w:br/>
        <w:t>f 14816/12682/9831 14822/12685/9834 14823/12686/9835</w:t>
        <w:br/>
        <w:t>f 14826/12687/9836 14825/12688/9837 14824/12689/9838</w:t>
        <w:br/>
        <w:t>f 14827/12690/9836 14826/12687/9836 14824/12689/9838</w:t>
        <w:br/>
        <w:t>f 14831/12691/9839 14830/12692/9839 14829/12693/9832</w:t>
        <w:br/>
        <w:t>f 14828/12694/9840 14831/12691/9839 14829/12693/9832</w:t>
        <w:br/>
        <w:t>f 14833/12695/9841 14832/12696/9842 14826/12687/9836</w:t>
        <w:br/>
        <w:t>f 14827/12690/9836 14833/12695/9841 14826/12687/9836</w:t>
        <w:br/>
        <w:t>f 14777/12638/9792 14792/12656/9807 14835/12697/9843</w:t>
        <w:br/>
        <w:t>f 14834/12698/9844 14777/12638/9792 14835/12697/9843</w:t>
        <w:br/>
        <w:t>f 14836/12699/9845 14794/12660/9810 14795/12659/9809</w:t>
        <w:br/>
        <w:t>f 14837/12700/9846 14773/12636/9791 14774/12637/9791</w:t>
        <w:br/>
        <w:t>f 14838/12701/9846 14837/12700/9846 14774/12637/9791</w:t>
        <w:br/>
        <w:t>f 14839/12702/9847 14832/12696/9842 14833/12695/9841</w:t>
        <w:br/>
        <w:t>f 14840/12703/9847 14839/12702/9847 14833/12695/9841</w:t>
        <w:br/>
        <w:t>f 14843/12704/9848 14842/12705/9849 14841/12706/9850</w:t>
        <w:br/>
        <w:t>f 14844/12707/9851 14768/12631/9787 14741/12605/9764</w:t>
        <w:br/>
        <w:t>f 14741/12605/9764 14786/12650/9801 14845/12708/9805</w:t>
        <w:br/>
        <w:t>f 14844/12707/9851 14741/12605/9764 14845/12708/9805</w:t>
        <w:br/>
        <w:t>f 14789/12653/9804 14837/12700/9846 14838/12701/9846</w:t>
        <w:br/>
        <w:t>f 14788/12654/9805 14789/12653/9804 14838/12701/9846</w:t>
        <w:br/>
        <w:t>f 14848/12709/9852 14847/12710/9853 14846/12711/9854</w:t>
        <w:br/>
        <w:t>f 14840/12703/9847 14777/12638/9792 14834/12698/9844</w:t>
        <w:br/>
        <w:t>f 14839/12702/9847 14840/12703/9847 14834/12698/9844</w:t>
        <w:br/>
        <w:t>f 14847/12710/9853 14848/12709/9852 14830/12692/9839</w:t>
        <w:br/>
        <w:t>f 14831/12691/9839 14847/12710/9853 14830/12692/9839</w:t>
        <w:br/>
        <w:t>f 14849/12712/9855 14805/12667/9817 14804/12668/9818</w:t>
        <w:br/>
        <w:t>f 14763/12626/9783 14851/12713/9856 14850/12714/9857</w:t>
        <w:br/>
        <w:t>f 14785/12647/9798 14763/12626/9783 14850/12714/9857</w:t>
        <w:br/>
        <w:t>f 14763/12626/9783 14760/12625/9782 14852/12715/9858</w:t>
        <w:br/>
        <w:t>f 14851/12713/9856 14763/12626/9783 14852/12715/9858</w:t>
        <w:br/>
        <w:t>f 14760/12625/9782 14854/12716/9859 14853/12717/9859</w:t>
        <w:br/>
        <w:t>f 14852/12715/9858 14760/12625/9782 14853/12717/9859</w:t>
        <w:br/>
        <w:t>f 14857/12718/9860 14856/12719/9861 14855/12720/9861</w:t>
        <w:br/>
        <w:t>f 14858/12721/9860 14857/12718/9860 14855/12720/9861</w:t>
        <w:br/>
        <w:t>f 14853/12717/9859 14854/12716/9859 14860/12722/9862</w:t>
        <w:br/>
        <w:t>f 14859/12723/9862 14853/12717/9859 14860/12722/9862</w:t>
        <w:br/>
        <w:t>f 14863/12724/9863 14862/12725/9864 14861/12726/9865</w:t>
        <w:br/>
        <w:t>f 14864/12727/9866 14863/12724/9863 14861/12726/9865</w:t>
        <w:br/>
        <w:t>f 14862/12725/9864 14865/12728/9867 14861/12726/9865</w:t>
        <w:br/>
        <w:t>f 14866/12729/9868 14865/12728/9867 14862/12725/9864</w:t>
        <w:br/>
        <w:t>f 14856/12719/9861 14868/12730/9869 14867/12731/9870</w:t>
        <w:br/>
        <w:t>f 14855/12720/9861 14856/12719/9861 14867/12731/9870</w:t>
        <w:br/>
        <w:t>f 14712/12576/9735 14713/12575/9734 14870/12732/9871</w:t>
        <w:br/>
        <w:t>f 14869/12733/9872 14712/12576/9735 14870/12732/9871</w:t>
        <w:br/>
        <w:t>f 14800/12663/9813 14871/12734/9873 14870/12732/9871</w:t>
        <w:br/>
        <w:t>f 14713/12575/9734 14800/12663/9813 14870/12732/9871</w:t>
        <w:br/>
        <w:t>f 14874/12735/9874 14873/12736/9875 14872/12737/9876</w:t>
        <w:br/>
        <w:t>f 14876/12738/9877 14875/12739/9878 14873/12736/9875</w:t>
        <w:br/>
        <w:t>f 14874/12735/9874 14876/12738/9877 14873/12736/9875</w:t>
        <w:br/>
        <w:t>f 14879/12740/9879 14878/12741/9880 14877/12742/9881</w:t>
        <w:br/>
        <w:t>f 14880/12743/9882 14879/12740/9879 14877/12742/9881</w:t>
        <w:br/>
        <w:t>f 14882/12744/9883 14881/12745/9884 14879/12740/9879</w:t>
        <w:br/>
        <w:t>f 14880/12743/9882 14882/12744/9883 14879/12740/9879</w:t>
        <w:br/>
        <w:t>f 14883/12746/9885 14879/12740/9879 14881/12745/9884</w:t>
        <w:br/>
        <w:t>f 14883/12746/9885 14878/12741/9880 14879/12740/9879</w:t>
        <w:br/>
        <w:t>f 14885/12747/9886 14884/12748/9887 14881/12745/9884</w:t>
        <w:br/>
        <w:t>f 14882/12744/9883 14885/12747/9886 14881/12745/9884</w:t>
        <w:br/>
        <w:t>f 14887/12749/9888 14886/12750/9888 14884/12748/9887</w:t>
        <w:br/>
        <w:t>f 14885/12747/9886 14887/12749/9888 14884/12748/9887</w:t>
        <w:br/>
        <w:t>f 14890/12751/9889 14889/12752/9890 14888/12753/9891</w:t>
        <w:br/>
        <w:t>f 14884/12748/9887 14890/12751/9889 14883/12746/9885</w:t>
        <w:br/>
        <w:t>f 14881/12745/9884 14884/12748/9887 14883/12746/9885</w:t>
        <w:br/>
        <w:t>f 14892/12754/9892 14891/12755/9893 14886/12750/9888</w:t>
        <w:br/>
        <w:t>f 14887/12749/9888 14892/12754/9892 14886/12750/9888</w:t>
        <w:br/>
        <w:t>f 14888/12753/9891 14891/12755/9893 14893/12756/9894</w:t>
        <w:br/>
        <w:t>f 14890/12751/9889 14888/12753/9891 14893/12756/9894</w:t>
        <w:br/>
        <w:t>f 14895/12757/9895 14894/12758/9895 14891/12755/9893</w:t>
        <w:br/>
        <w:t>f 14892/12754/9892 14895/12757/9895 14891/12755/9893</w:t>
        <w:br/>
        <w:t>f 14895/12757/9895 14897/12759/9896 14896/12760/9896</w:t>
        <w:br/>
        <w:t>f 14894/12758/9895 14895/12757/9895 14896/12760/9896</w:t>
        <w:br/>
        <w:t>f 14900/12761/9897 14899/12762/9898 14898/12763/9899</w:t>
        <w:br/>
        <w:t>f 14899/12762/9898 14900/12761/9897 14893/12756/9894</w:t>
        <w:br/>
        <w:t>f 14891/12755/9893 14899/12762/9898 14893/12756/9894</w:t>
        <w:br/>
        <w:t>f 14897/12759/9896 14902/12764/9900 14901/12765/9901</w:t>
        <w:br/>
        <w:t>f 14896/12760/9896 14897/12759/9896 14901/12765/9901</w:t>
        <w:br/>
        <w:t>f 14898/12763/9899 14904/12766/9902 14903/12767/9902</w:t>
        <w:br/>
        <w:t>f 14900/12761/9897 14898/12763/9899 14903/12767/9902</w:t>
        <w:br/>
        <w:t>f 14902/12764/9900 14906/12768/9903 14905/12769/9904</w:t>
        <w:br/>
        <w:t>f 14901/12765/9901 14902/12764/9900 14905/12769/9904</w:t>
        <w:br/>
        <w:t>f 14906/12768/9903 14908/12770/9905 14907/12771/9905</w:t>
        <w:br/>
        <w:t>f 14905/12769/9904 14906/12768/9903 14907/12771/9905</w:t>
        <w:br/>
        <w:t>f 14911/12772/9906 14910/12773/9907 14909/12774/9908</w:t>
        <w:br/>
        <w:t>f 14910/12773/9907 14911/12772/9906 14903/12767/9902</w:t>
        <w:br/>
        <w:t>f 14904/12766/9902 14910/12773/9907 14903/12767/9902</w:t>
        <w:br/>
        <w:t>f 14908/12770/9905 14913/12775/9909 14912/12776/9909</w:t>
        <w:br/>
        <w:t>f 14907/12771/9905 14908/12770/9905 14912/12776/9909</w:t>
        <w:br/>
        <w:t>f 14913/12775/9909 14915/12777/9910 14914/12778/9911</w:t>
        <w:br/>
        <w:t>f 14912/12776/9909 14913/12775/9909 14914/12778/9911</w:t>
        <w:br/>
        <w:t>f 14918/12779/9912 14917/12780/9913 14916/12781/9914</w:t>
        <w:br/>
        <w:t>f 14911/12772/9906 14909/12774/9908 14917/12780/9913</w:t>
        <w:br/>
        <w:t>f 14918/12779/9912 14911/12772/9906 14917/12780/9913</w:t>
        <w:br/>
        <w:t>f 14915/12777/9910 14920/12782/9915 14919/12783/9915</w:t>
        <w:br/>
        <w:t>f 14914/12778/9911 14915/12777/9910 14919/12783/9915</w:t>
        <w:br/>
        <w:t>f 14922/12784/9916 14921/12785/9917 14813/12676/9825</w:t>
        <w:br/>
        <w:t>f 14814/12675/9824 14922/12784/9916 14813/12676/9825</w:t>
        <w:br/>
        <w:t>f 14919/12783/9915 14920/12782/9915 14924/12786/9918</w:t>
        <w:br/>
        <w:t>f 14923/12787/9919 14919/12783/9915 14924/12786/9918</w:t>
        <w:br/>
        <w:t>f 14808/12672/9821 14925/12788/9920 14708/12572/9731</w:t>
        <w:br/>
        <w:t>f 14928/12789/9921 14927/12790/9922 14926/12791/9923</w:t>
        <w:br/>
        <w:t>f 14926/12791/9923 14929/12792/9924 14928/12789/9921</w:t>
        <w:br/>
        <w:t>f 14914/12778/9911 14929/12792/9924 14926/12791/9923</w:t>
        <w:br/>
        <w:t>f 14918/12779/9912 14914/12778/9911 14926/12791/9923</w:t>
        <w:br/>
        <w:t>f 14930/12793/9925 14750/12613/9770 14807/12670/9819</w:t>
        <w:br/>
        <w:t>f 14931/12794/9926 14930/12793/9925 14807/12670/9819</w:t>
        <w:br/>
        <w:t>f 14737/12600/9759 14736/12599/9758 14750/12613/9770</w:t>
        <w:br/>
        <w:t>f 14930/12793/9925 14737/12600/9759 14750/12613/9770</w:t>
        <w:br/>
        <w:t>f 14738/12601/9760 14737/12600/9759 14930/12793/9925</w:t>
        <w:br/>
        <w:t>f 14932/12795/9927 14738/12601/9760 14930/12793/9925</w:t>
        <w:br/>
        <w:t>f 14933/12796/9928 14848/12709/9852 14846/12711/9854</w:t>
        <w:br/>
        <w:t>f 14934/12797/9929 14933/12796/9928 14846/12711/9854</w:t>
        <w:br/>
        <w:t>f 14935/12798/9930 14857/12718/9860 14858/12721/9860</w:t>
        <w:br/>
        <w:t>f 14936/12799/9931 14935/12798/9930 14858/12721/9860</w:t>
        <w:br/>
        <w:t>f 14800/12663/9813 14938/12800/9932 14937/12801/9933</w:t>
        <w:br/>
        <w:t>f 14941/12802/9934 14883/12746/9885 14940/12803/9935</w:t>
        <w:br/>
        <w:t>f 14939/12804/9935 14941/12802/9934 14940/12803/9935</w:t>
        <w:br/>
        <w:t>f 14878/12741/9880 14941/12802/9934 14942/12805/9936</w:t>
        <w:br/>
        <w:t>f 14877/12742/9881 14878/12741/9880 14942/12805/9936</w:t>
        <w:br/>
        <w:t>f 14941/12802/9934 14878/12741/9880 14883/12746/9885</w:t>
        <w:br/>
        <w:t>f 14871/12734/9873 14800/12663/9813 14937/12801/9933</w:t>
        <w:br/>
        <w:t>f 14945/12806/9937 14944/12807/9938 14943/12808/9939</w:t>
        <w:br/>
        <w:t>f 14787/12649/9800 14946/12809/9940 14945/12806/9941</w:t>
        <w:br/>
        <w:t>f 14786/12650/9801 14787/12649/9800 14945/12806/9941</w:t>
        <w:br/>
        <w:t>f 14947/12810/9942 14946/12809/9940 14787/12649/9800</w:t>
        <w:br/>
        <w:t>f 14948/12811/9943 14947/12810/9942 14787/12649/9800</w:t>
        <w:br/>
        <w:t>f 14950/12812/9944 14949/12813/9944 14947/12810/9942</w:t>
        <w:br/>
        <w:t>f 14948/12811/9943 14950/12812/9944 14947/12810/9942</w:t>
        <w:br/>
        <w:t>f 14743/12607/9766 14951/12814/9945 14949/12813/9944</w:t>
        <w:br/>
        <w:t>f 14950/12812/9944 14743/12607/9766 14949/12813/9944</w:t>
        <w:br/>
        <w:t>f 14744/12606/9765 14952/12815/9946 14951/12814/9945</w:t>
        <w:br/>
        <w:t>f 14743/12607/9766 14744/12606/9765 14951/12814/9945</w:t>
        <w:br/>
        <w:t>f 14952/12815/9946 14744/12606/9765 14953/12816/9947</w:t>
        <w:br/>
        <w:t>f 14954/12817/9948 14952/12815/9946 14953/12816/9947</w:t>
        <w:br/>
        <w:t>f 14954/12817/9948 14953/12816/9947 14956/12818/9949</w:t>
        <w:br/>
        <w:t>f 14955/12819/9950 14954/12817/9948 14956/12818/9949</w:t>
        <w:br/>
        <w:t>f 14955/12819/9950 14956/12818/9949 14958/12820/9951</w:t>
        <w:br/>
        <w:t>f 14957/12821/9952 14955/12819/9950 14958/12820/9951</w:t>
        <w:br/>
        <w:t>f 14958/12820/9951 14932/12795/9927 14959/12822/9953</w:t>
        <w:br/>
        <w:t>f 14957/12821/9952 14958/12820/9951 14959/12822/9953</w:t>
        <w:br/>
        <w:t>f 14960/12823/9954 14959/12822/9953 14932/12795/9927</w:t>
        <w:br/>
        <w:t>f 14961/12824/9955 14932/12795/9927 14930/12793/9925</w:t>
        <w:br/>
        <w:t>f 14960/12823/9954 14932/12795/9927 14961/12824/9955</w:t>
        <w:br/>
        <w:t>f 14964/12825/9956 14963/12826/9957 14962/12827/9958</w:t>
        <w:br/>
        <w:t>f 14965/12828/9940 14964/12825/9956 14962/12827/9958</w:t>
        <w:br/>
        <w:t>f 14967/12829/9959 14966/12830/9960 14964/12825/9956</w:t>
        <w:br/>
        <w:t>f 14965/12828/9940 14967/12829/9959 14964/12825/9956</w:t>
        <w:br/>
        <w:t>f 14969/12831/9961 14968/12832/9961 14966/12830/9960</w:t>
        <w:br/>
        <w:t>f 14967/12829/9959 14969/12831/9961 14966/12830/9960</w:t>
        <w:br/>
        <w:t>f 14971/12833/9962 14970/12834/9963 14968/12832/9961</w:t>
        <w:br/>
        <w:t>f 14969/12831/9961 14971/12833/9962 14968/12832/9961</w:t>
        <w:br/>
        <w:t>f 14974/12835/9964 14973/12836/9965 14970/12834/9966</w:t>
        <w:br/>
        <w:t>f 14972/12837/9945 14974/12835/9964 14970/12834/9966</w:t>
        <w:br/>
        <w:t>f 14973/12836/9965 14974/12835/9964 14976/12838/9967</w:t>
        <w:br/>
        <w:t>f 14975/12839/9968 14973/12836/9965 14976/12838/9967</w:t>
        <w:br/>
        <w:t>f 14975/12839/9968 14976/12838/9967 14978/12840/9969</w:t>
        <w:br/>
        <w:t>f 14977/12841/9970 14975/12839/9968 14978/12840/9969</w:t>
        <w:br/>
        <w:t>f 14977/12841/9970 14978/12840/9969 14980/12842/9971</w:t>
        <w:br/>
        <w:t>f 14979/12843/9972 14977/12841/9970 14980/12842/9971</w:t>
        <w:br/>
        <w:t>f 14979/12843/9973 14983/12844/9974 14982/12845/9975</w:t>
        <w:br/>
        <w:t>f 14981/12846/9976 14979/12843/9973 14982/12845/9975</w:t>
        <w:br/>
        <w:t>f 14982/12845/9975 14985/12847/9954 14984/12848/9977</w:t>
        <w:br/>
        <w:t>f 14981/12846/9976 14982/12845/9975 14984/12848/9977</w:t>
        <w:br/>
        <w:t>f 14985/12847/9954 14987/12849/9955 14986/12850/9978</w:t>
        <w:br/>
        <w:t>f 14988/12851/9979 14985/12847/9954 14986/12850/9978</w:t>
        <w:br/>
        <w:t>f 14988/12851/9979 14984/12848/9977 14985/12847/9954</w:t>
        <w:br/>
        <w:t>f 14991/12852/9980 14990/12853/9981 14989/12854/9982</w:t>
        <w:br/>
        <w:t>f 14992/12855/9983 14991/12852/9980 14989/12854/9982</w:t>
        <w:br/>
        <w:t>f 14993/12856/9984 14991/12852/9980 14992/12855/9983</w:t>
        <w:br/>
        <w:t>f 14994/12857/9985 14993/12856/9984 14992/12855/9983</w:t>
        <w:br/>
        <w:t>f 14995/12858/9986 14993/12856/9984 14994/12857/9985</w:t>
        <w:br/>
        <w:t>f 14996/12859/9987 14995/12858/9986 14994/12857/9985</w:t>
        <w:br/>
        <w:t>f 14997/12860/9988 14995/12858/9986 14996/12859/9987</w:t>
        <w:br/>
        <w:t>f 14998/12861/9989 14997/12860/9988 14996/12859/9987</w:t>
        <w:br/>
        <w:t>f 15000/12862/9990 14999/12863/9991 14997/12860/9988</w:t>
        <w:br/>
        <w:t>f 14998/12861/9989 15000/12862/9990 14997/12860/9988</w:t>
        <w:br/>
        <w:t>f 14999/12863/9991 15000/12862/9990 15002/12864/9992</w:t>
        <w:br/>
        <w:t>f 15001/12865/9993 14999/12863/9991 15002/12864/9992</w:t>
        <w:br/>
        <w:t>f 15001/12865/9993 15002/12864/9992 15004/12866/9994</w:t>
        <w:br/>
        <w:t>f 15003/12867/9995 15001/12865/9993 15004/12866/9994</w:t>
        <w:br/>
        <w:t>f 15003/12867/9995 15004/12866/9994 15006/12868/9996</w:t>
        <w:br/>
        <w:t>f 15005/12869/9997 15003/12867/9995 15006/12868/9996</w:t>
        <w:br/>
        <w:t>f 15005/12869/9997 15006/12868/9996 15008/12870/9998</w:t>
        <w:br/>
        <w:t>f 15007/12871/9999 15005/12869/9997 15008/12870/9998</w:t>
        <w:br/>
        <w:t>f 15010/12872/10000 15009/12873/10001 15007/12871/9999</w:t>
        <w:br/>
        <w:t>f 15008/12870/9998 15010/12872/10000 15007/12871/9999</w:t>
        <w:br/>
        <w:t>f 15012/12874/10002 15011/12875/10003 15009/12873/10001</w:t>
        <w:br/>
        <w:t>f 15010/12872/10000 15012/12874/10002 15009/12873/10001</w:t>
        <w:br/>
        <w:t>f 15015/12876/10004 15014/12877/10005 15013/12878/10006</w:t>
        <w:br/>
        <w:t>f 15011/12875/10003 15012/12874/10002 15017/12879/10007</w:t>
        <w:br/>
        <w:t>f 15016/12880/10008 15011/12875/10003 15017/12879/10007</w:t>
        <w:br/>
        <w:t>f 14961/12824/9955 14930/12793/9925 14931/12794/9926</w:t>
        <w:br/>
        <w:t>f 15018/12881/10009 14961/12824/9955 14931/12794/9926</w:t>
        <w:br/>
        <w:t>f 15016/12880/10008 15015/12876/10004 15013/12878/10006</w:t>
        <w:br/>
        <w:t>f 14804/12668/9818 14801/12666/9816 14935/12798/9930</w:t>
        <w:br/>
        <w:t>f 14936/12799/9931 14804/12668/9818 14935/12798/9930</w:t>
        <w:br/>
        <w:t>f 15019/12882/10010 14849/12712/9855 14804/12668/9818</w:t>
        <w:br/>
        <w:t>f 14936/12799/9931 15019/12882/10010 14804/12668/9818</w:t>
        <w:br/>
        <w:t>f 14962/12827/9958 14963/12826/9957 15021/12883/10011</w:t>
        <w:br/>
        <w:t>f 15020/12884/10012 14962/12827/9958 15021/12883/10011</w:t>
        <w:br/>
        <w:t>f 14933/12796/9928 14934/12797/9929 15022/12885/10013</w:t>
        <w:br/>
        <w:t>f 14843/12704/9848 15023/12886/10014 14842/12705/9849</w:t>
        <w:br/>
        <w:t>f 14933/12796/9928 15022/12885/10013 15024/12887/10015</w:t>
        <w:br/>
        <w:t>f 14841/12706/9850 14786/12650/9801 14843/12704/9848</w:t>
        <w:br/>
        <w:t>f 14843/12704/9848 14786/12650/9801 14944/12807/9938</w:t>
        <w:br/>
        <w:t>f 15025/12888/10016 14933/12796/9928 15024/12887/10015</w:t>
        <w:br/>
        <w:t>f 15026/12889/10017 14989/12854/9982 14990/12853/9981</w:t>
        <w:br/>
        <w:t>f 15029/12890/10018 15028/12891/10019 15027/12892/10020</w:t>
        <w:br/>
        <w:t>f 15031/12893/10021 15030/12894/10022 15025/12888/10016</w:t>
        <w:br/>
        <w:t>f 15024/12887/10015 15031/12893/10021 15025/12888/10016</w:t>
        <w:br/>
        <w:t>f 15033/12895/10023 15032/12896/10024 14990/12853/9981</w:t>
        <w:br/>
        <w:t>f 14991/12852/9980 15033/12895/10023 14990/12853/9981</w:t>
        <w:br/>
        <w:t>f 14993/12856/9984 15034/12897/10025 15033/12895/10023</w:t>
        <w:br/>
        <w:t>f 14991/12852/9980 14993/12856/9984 15033/12895/10023</w:t>
        <w:br/>
        <w:t>f 15037/12898/10026 15036/12899/10027 15035/12900/10028</w:t>
        <w:br/>
        <w:t>f 15036/12899/10027 15037/12898/10026 15039/12901/10029</w:t>
        <w:br/>
        <w:t>f 15038/12902/10029 15036/12899/10027 15039/12901/10029</w:t>
        <w:br/>
        <w:t>f 14995/12858/9986 15040/12903/10030 15034/12897/10025</w:t>
        <w:br/>
        <w:t>f 14993/12856/9984 14995/12858/9986 15034/12897/10025</w:t>
        <w:br/>
        <w:t>f 14997/12860/9988 15041/12904/10031 15040/12903/10030</w:t>
        <w:br/>
        <w:t>f 14995/12858/9986 14997/12860/9988 15040/12903/10030</w:t>
        <w:br/>
        <w:t>f 15044/12905/10032 15043/12906/10033 15042/12907/10034</w:t>
        <w:br/>
        <w:t>f 15043/12906/10033 15044/12905/10032 15037/12898/10026</w:t>
        <w:br/>
        <w:t>f 15035/12900/10028 15043/12906/10033 15037/12898/10026</w:t>
        <w:br/>
        <w:t>f 14999/12863/9991 15045/12908/10035 15041/12904/10031</w:t>
        <w:br/>
        <w:t>f 14997/12860/9988 14999/12863/9991 15041/12904/10031</w:t>
        <w:br/>
        <w:t>f 15001/12865/9993 15046/12909/10036 15045/12908/10035</w:t>
        <w:br/>
        <w:t>f 14999/12863/9991 15001/12865/9993 15045/12908/10035</w:t>
        <w:br/>
        <w:t>f 15049/12910/10037 15048/12911/10038 15047/12912/10039</w:t>
        <w:br/>
        <w:t>f 15049/12910/10037 15044/12905/10032 15042/12907/10034</w:t>
        <w:br/>
        <w:t>f 15048/12911/10038 15049/12910/10037 15042/12907/10034</w:t>
        <w:br/>
        <w:t>f 15046/12909/10036 15001/12865/9993 15003/12867/9995</w:t>
        <w:br/>
        <w:t>f 15050/12913/10040 15046/12909/10036 15003/12867/9995</w:t>
        <w:br/>
        <w:t>f 15050/12913/10040 15003/12867/9995 15005/12869/9997</w:t>
        <w:br/>
        <w:t>f 15051/12914/10041 15050/12913/10040 15005/12869/9997</w:t>
        <w:br/>
        <w:t>f 15054/12915/10042 15053/12916/10043 15052/12917/10044</w:t>
        <w:br/>
        <w:t>f 15047/12912/10039 15053/12916/10043 15054/12915/10042</w:t>
        <w:br/>
        <w:t>f 15049/12910/10037 15047/12912/10039 15054/12915/10042</w:t>
        <w:br/>
        <w:t>f 15005/12869/9997 15007/12871/9999 15055/12918/10045</w:t>
        <w:br/>
        <w:t>f 15051/12914/10041 15005/12869/9997 15055/12918/10045</w:t>
        <w:br/>
        <w:t>f 15052/12917/10044 15057/12919/10046 15056/12920/10046</w:t>
        <w:br/>
        <w:t>f 15054/12915/10042 15052/12917/10044 15056/12920/10046</w:t>
        <w:br/>
        <w:t>f 15009/12873/10001 15058/12921/10047 15055/12918/10045</w:t>
        <w:br/>
        <w:t>f 15007/12871/9999 15009/12873/10001 15055/12918/10045</w:t>
        <w:br/>
        <w:t>f 15057/12919/10046 15060/12922/10048 15059/12923/10049</w:t>
        <w:br/>
        <w:t>f 15056/12920/10046 15057/12919/10046 15059/12923/10049</w:t>
        <w:br/>
        <w:t>f 15011/12875/10003 15061/12924/10050 15058/12921/10047</w:t>
        <w:br/>
        <w:t>f 15009/12873/10001 15011/12875/10003 15058/12921/10047</w:t>
        <w:br/>
        <w:t>f 15063/12925/10051 15062/12926/10052 15019/12882/10010</w:t>
        <w:br/>
        <w:t>f 14936/12799/9931 15063/12925/10051 15019/12882/10010</w:t>
        <w:br/>
        <w:t>f 15061/12924/10050 15011/12875/10003 15016/12880/10008</w:t>
        <w:br/>
        <w:t>f 15064/12927/10053 15061/12924/10050 15016/12880/10008</w:t>
        <w:br/>
        <w:t>f 15016/12880/10008 15013/12878/10006 15066/12928/10054</w:t>
        <w:br/>
        <w:t>f 15065/12929/10055 15016/12880/10008 15066/12928/10054</w:t>
        <w:br/>
        <w:t>f 15069/12930/10051 15068/12931/10056 15067/12932/10057</w:t>
        <w:br/>
        <w:t>f 15059/12923/10049 15060/12922/10048 15068/12931/10056</w:t>
        <w:br/>
        <w:t>f 15069/12930/10051 15059/12923/10049 15068/12931/10056</w:t>
        <w:br/>
        <w:t>f 15028/12891/10019 15071/12933/10058 15070/12934/10059</w:t>
        <w:br/>
        <w:t>f 15070/12934/10059 15027/12892/10020 15028/12891/10019</w:t>
        <w:br/>
        <w:t>f 14841/12706/9850 14845/12708/9805 14786/12650/9801</w:t>
        <w:br/>
        <w:t>f 15309/12935/10060 15308/12936/10061 15307/12937/10062</w:t>
        <w:br/>
        <w:t>f 15306/12938/10063 15309/12935/10060 15307/12937/10062</w:t>
        <w:br/>
        <w:t>f 15306/12938/10063 15307/12937/10062 15311/12939/10064</w:t>
        <w:br/>
        <w:t>f 15310/12940/10065 15306/12938/10063 15311/12939/10064</w:t>
        <w:br/>
        <w:t>f 15315/12941/10066 15314/12942/10067 15313/12943/10068</w:t>
        <w:br/>
        <w:t>f 15312/12944/10069 15315/12941/10066 15313/12943/10068</w:t>
        <w:br/>
        <w:t>f 15318/12945/10070 15317/12946/10071 15316/12947/10072</w:t>
        <w:br/>
        <w:t>f 15319/12948/10073 15318/12945/10070 15316/12947/10072</w:t>
        <w:br/>
        <w:t>f 15321/12949/10074 15320/12950/10075 15317/12946/10071</w:t>
        <w:br/>
        <w:t>f 15318/12945/10070 15321/12949/10074 15317/12946/10071</w:t>
        <w:br/>
        <w:t>f 15324/12951/10076 15323/12952/10077 15322/12953/10078</w:t>
        <w:br/>
        <w:t>f 15328/12954/10079 15327/12955/10080 15326/12956/10081</w:t>
        <w:br/>
        <w:t>f 15325/12957/10082 15328/12954/10079 15326/12956/10081</w:t>
        <w:br/>
        <w:t>f 15330/12958/10083 15329/12959/10084 15327/12955/10080</w:t>
        <w:br/>
        <w:t>f 15334/12960/10085 15333/12961/10086 15332/12962/10087</w:t>
        <w:br/>
        <w:t>f 15331/12963/10088 15334/12960/10085 15332/12962/10087</w:t>
        <w:br/>
        <w:t>f 15338/12964/10089 15337/12965/10090 15336/12966/10091</w:t>
        <w:br/>
        <w:t>f 15335/12967/10092 15338/12964/10089 15336/12966/10091</w:t>
        <w:br/>
        <w:t>f 15335/12967/10092 15336/12966/10091 15340/12968/10093</w:t>
        <w:br/>
        <w:t>f 15339/12969/10094 15335/12967/10092 15340/12968/10093</w:t>
        <w:br/>
        <w:t>f 15343/12970/10095 15342/12971/10096 15341/12972/10097</w:t>
        <w:br/>
        <w:t>f 15346/12973/10098 15345/12974/10099 15344/12975/10100</w:t>
        <w:br/>
        <w:t>f 15347/12976/10101 15346/12973/10098 15344/12975/10100</w:t>
        <w:br/>
        <w:t>f 15346/12973/10098 15347/12976/10101 15348/12977/10102</w:t>
        <w:br/>
        <w:t>f 15350/12978/10103 15324/12951/10076 15349/12979/10104</w:t>
        <w:br/>
        <w:t>f 15354/12980/10105 15353/12981/10106 15352/12982/10107</w:t>
        <w:br/>
        <w:t>f 15351/12983/10108 15354/12980/10105 15352/12982/10107</w:t>
        <w:br/>
        <w:t>f 15357/12984/10109 15356/12985/10110 15355/12986/10111</w:t>
        <w:br/>
        <w:t>f 15358/12987/10112 15357/12984/10109 15355/12986/10111</w:t>
        <w:br/>
        <w:t>f 15361/12988/10113 15360/12989/10114 15359/12990/10115</w:t>
        <w:br/>
        <w:t>f 15362/12991/10116 15361/12988/10113 15359/12990/10115</w:t>
        <w:br/>
        <w:t>f 15363/12992/10117 15353/12981/10106 15354/12980/10105</w:t>
        <w:br/>
        <w:t>f 15364/12993/10115 15363/12992/10117 15354/12980/10105</w:t>
        <w:br/>
        <w:t>f 15367/12994/10118 15366/12995/10119 15365/12996/10120</w:t>
        <w:br/>
        <w:t>f 15371/12997/10121 15370/12998/10122 15369/12999/10123</w:t>
        <w:br/>
        <w:t>f 15368/13000/10124 15371/12997/10121 15369/12999/10123</w:t>
        <w:br/>
        <w:t>f 15375/13001/10125 15374/13002/10126 15373/13003/10127</w:t>
        <w:br/>
        <w:t>f 15372/13004/10128 15375/13001/10125 15373/13003/10127</w:t>
        <w:br/>
        <w:t>f 15357/12984/10109 15372/13004/10128 15373/13003/10127</w:t>
        <w:br/>
        <w:t>f 15356/12985/10110 15357/12984/10109 15373/13003/10127</w:t>
        <w:br/>
        <w:t>f 15376/13005/10129 15375/13001/10125 15372/13004/10128</w:t>
        <w:br/>
        <w:t>f 15378/13006/10130 15377/13007/10131 15370/12998/10122</w:t>
        <w:br/>
        <w:t>f 15371/12997/10121 15378/13006/10130 15370/12998/10122</w:t>
        <w:br/>
        <w:t>f 15365/12996/10120 15366/12995/10119 15379/13008/10132</w:t>
        <w:br/>
        <w:t>f 15383/13009/10133 15382/13010/10134 15381/13011/10135</w:t>
        <w:br/>
        <w:t>f 15380/13012/10136 15383/13009/10133 15381/13011/10135</w:t>
        <w:br/>
        <w:t>f 15387/13013/10137 15386/13014/10138 15385/13015/10139</w:t>
        <w:br/>
        <w:t>f 15384/13016/10140 15387/13013/10137 15385/13015/10139</w:t>
        <w:br/>
        <w:t>f 15388/13017/10141 15377/13007/10131 15378/13006/10130</w:t>
        <w:br/>
        <w:t>f 15389/13018/10142 15388/13017/10141 15378/13006/10130</w:t>
        <w:br/>
        <w:t>f 15376/13005/10129 15382/13010/10134 15390/13019/10143</w:t>
        <w:br/>
        <w:t>f 15377/13007/10131 15388/13017/10141 15391/13020/10144</w:t>
        <w:br/>
        <w:t>f 15392/13021/10145 15387/13013/10137 15379/13008/10132</w:t>
        <w:br/>
        <w:t>f 15395/13022/10146 15394/13023/10147 15393/13024/10148</w:t>
        <w:br/>
        <w:t>f 15396/13025/10149 15395/13022/10146 15393/13024/10148</w:t>
        <w:br/>
        <w:t>f 15399/13026/10150 15398/13027/10151 15397/13028/10152</w:t>
        <w:br/>
        <w:t>f 15400/13029/10153 15399/13026/10150 15397/13028/10152</w:t>
        <w:br/>
        <w:t>f 15404/13030/10154 15403/13031/10155 15402/13032/10156</w:t>
        <w:br/>
        <w:t>f 15401/13033/10157 15404/13030/10154 15402/13032/10156</w:t>
        <w:br/>
        <w:t>f 15407/13034/10158 15406/13035/10159 15405/13036/10160</w:t>
        <w:br/>
        <w:t>f 15408/13037/10161 15407/13034/10158 15405/13036/10160</w:t>
        <w:br/>
        <w:t>f 15412/13038/10162 15411/13039/10163 15410/13040/10164</w:t>
        <w:br/>
        <w:t>f 15409/13041/10165 15412/13038/10162 15410/13040/10164</w:t>
        <w:br/>
        <w:t>f 15409/13041/10165 15414/13042/10166 15413/13043/10167</w:t>
        <w:br/>
        <w:t>f 15412/13038/10162 15409/13041/10165 15413/13043/10167</w:t>
        <w:br/>
        <w:t>f 15417/13044/10168 15416/13045/10169 15415/13046/10170</w:t>
        <w:br/>
        <w:t>f 15418/13047/10171 15417/13044/10168 15415/13046/10170</w:t>
        <w:br/>
        <w:t>f 15421/13048/10172 15420/13049/10173 15419/13050/10174</w:t>
        <w:br/>
        <w:t>f 15422/13051/10175 15421/13048/10172 15419/13050/10174</w:t>
        <w:br/>
        <w:t>f 15424/13052/10176 15423/13053/10177 15420/13049/10173</w:t>
        <w:br/>
        <w:t>f 15419/13050/10174 15420/13049/10173 15423/13053/10177</w:t>
        <w:br/>
        <w:t>f 15425/13054/10178 15413/13043/10167 15414/13042/10166</w:t>
        <w:br/>
        <w:t>f 15424/13052/10176 15426/13055/10179 15423/13053/10177</w:t>
        <w:br/>
        <w:t>f 15429/13056/10180 15428/13057/10181 15366/12995/10119</w:t>
        <w:br/>
        <w:t>f 15427/13058/10182 15429/13056/10180 15366/12995/10119</w:t>
        <w:br/>
        <w:t>f 15432/13059/10183 15431/13060/10184 15430/13061/10185</w:t>
        <w:br/>
        <w:t>f 15435/13062/10186 15434/13063/10187 15433/13064/10188</w:t>
        <w:br/>
        <w:t>f 15436/13065/10189 15435/13062/10186 15433/13064/10188</w:t>
        <w:br/>
        <w:t>f 15436/13065/10189 15433/13064/10188 15437/13066/10190</w:t>
        <w:br/>
        <w:t>f 15438/13067/10191 15436/13065/10189 15437/13066/10190</w:t>
        <w:br/>
        <w:t>f 15438/13067/10191 15437/13066/10190 15439/13068/10192</w:t>
        <w:br/>
        <w:t>f 15440/13069/10193 15438/13067/10191 15439/13068/10192</w:t>
        <w:br/>
        <w:t>f 15403/13031/10155 15441/13070/10194 15391/13020/10144</w:t>
        <w:br/>
        <w:t>f 15444/13071/10195 15443/13072/10196 15442/13073/10197</w:t>
        <w:br/>
        <w:t>f 15445/13074/10198 15444/13071/10195 15442/13073/10197</w:t>
        <w:br/>
        <w:t>f 15447/13075/10199 15445/13074/10198 15442/13073/10197</w:t>
        <w:br/>
        <w:t>f 15446/13076/10200 15447/13075/10199 15442/13073/10197</w:t>
        <w:br/>
        <w:t>f 15451/13077/10201 15450/13078/10202 15449/13079/10200</w:t>
        <w:br/>
        <w:t>f 15448/13080/10203 15451/13077/10201 15449/13079/10200</w:t>
        <w:br/>
        <w:t>f 15448/13080/10203 15449/13079/10200 15453/13081/10204</w:t>
        <w:br/>
        <w:t>f 15452/13082/10205 15448/13080/10203 15453/13081/10204</w:t>
        <w:br/>
        <w:t>f 15448/13080/10203 15452/13082/10205 15454/13083/10206</w:t>
        <w:br/>
        <w:t>f 15455/13084/10207 15448/13080/10203 15454/13083/10206</w:t>
        <w:br/>
        <w:t>f 15446/13076/10200 15442/13073/10197 15457/13085/10208</w:t>
        <w:br/>
        <w:t>f 15456/13086/10204 15446/13076/10200 15457/13085/10208</w:t>
        <w:br/>
        <w:t>f 15412/13038/10162 15413/13043/10167 15458/13087/10209</w:t>
        <w:br/>
        <w:t>f 15310/12940/10065 15412/13038/10162 15458/13087/10209</w:t>
        <w:br/>
        <w:t>f 15310/12940/10065 15311/12939/10064 15411/13039/10163</w:t>
        <w:br/>
        <w:t>f 15412/13038/10162 15310/12940/10065 15411/13039/10163</w:t>
        <w:br/>
        <w:t>f 15413/13043/10167 15425/13054/10178 15459/13088/10210</w:t>
        <w:br/>
        <w:t>f 15458/13087/10209 15413/13043/10167 15459/13088/10210</w:t>
        <w:br/>
        <w:t>f 15417/13044/10168 15461/13089/10211 15460/13090/10212</w:t>
        <w:br/>
        <w:t>f 15416/13045/10169 15417/13044/10168 15460/13090/10212</w:t>
        <w:br/>
        <w:t>f 15465/13091/10213 15464/13092/10214 15463/13093/10215</w:t>
        <w:br/>
        <w:t>f 15462/13094/10216 15465/13091/10213 15463/13093/10215</w:t>
        <w:br/>
        <w:t>f 15444/13071/10195 15309/12935/10060 15306/12938/10063</w:t>
        <w:br/>
        <w:t>f 15443/13072/10196 15444/13071/10195 15306/12938/10063</w:t>
        <w:br/>
        <w:t>f 15431/13060/10184 15466/13095/10192 15337/12965/10090</w:t>
        <w:br/>
        <w:t>f 15338/12964/10089 15431/13060/10184 15337/12965/10090</w:t>
        <w:br/>
        <w:t>f 15430/13061/10185 15467/13096/10217 15432/13059/10183</w:t>
        <w:br/>
        <w:t>f 15367/12994/10118 15327/12955/10080 15322/12953/10078</w:t>
        <w:br/>
        <w:t>f 15330/12958/10083 15367/12994/10118 15358/12987/10112</w:t>
        <w:br/>
        <w:t>f 15423/13053/10177 15436/13065/10189 15438/13067/10191</w:t>
        <w:br/>
        <w:t>f 15468/13097/10218 15423/13053/10177 15438/13067/10191</w:t>
        <w:br/>
        <w:t>f 15306/12938/10063 15310/12940/10065 15458/13087/10209</w:t>
        <w:br/>
        <w:t>f 15443/13072/10196 15306/12938/10063 15458/13087/10209</w:t>
        <w:br/>
        <w:t>f 15469/13098/10219 15437/13066/10190 15433/13064/10188</w:t>
        <w:br/>
        <w:t>f 15439/13068/10192 15437/13066/10190 15469/13098/10219</w:t>
        <w:br/>
        <w:t>f 15470/13099/10220 15439/13068/10192 15469/13098/10219</w:t>
        <w:br/>
        <w:t>f 15473/13100/10221 15472/13101/10222 15471/13102/10223</w:t>
        <w:br/>
        <w:t>f 15475/13103/10224 15474/13104/10225 15460/13090/10212</w:t>
        <w:br/>
        <w:t>f 15461/13089/10211 15475/13103/10224 15460/13090/10212</w:t>
        <w:br/>
        <w:t>f 15434/13063/10187 15476/13105/10226 15469/13098/10219</w:t>
        <w:br/>
        <w:t>f 15433/13064/10188 15434/13063/10187 15469/13098/10219</w:t>
        <w:br/>
        <w:t>f 15395/13022/10146 15478/13106/10153 15477/13107/10227</w:t>
        <w:br/>
        <w:t>f 15394/13023/10147 15395/13022/10146 15477/13107/10227</w:t>
        <w:br/>
        <w:t>f 15480/13108/10228 15479/13109/10157 15406/13035/10159</w:t>
        <w:br/>
        <w:t>f 15407/13034/10158 15480/13108/10228 15406/13035/10159</w:t>
        <w:br/>
        <w:t>f 15483/13110/10229 15482/13111/10230 15481/13112/10231</w:t>
        <w:br/>
        <w:t>f 15484/13113/10091 15483/13110/10229 15481/13112/10231</w:t>
        <w:br/>
        <w:t>f 15487/13114/10232 15486/13115/10233 15485/13116/10234</w:t>
        <w:br/>
        <w:t>f 15488/13117/10235 15487/13114/10232 15485/13116/10234</w:t>
        <w:br/>
        <w:t>f 15411/13039/10163 15417/13044/10168 15418/13047/10171</w:t>
        <w:br/>
        <w:t>f 15410/13040/10164 15411/13039/10163 15418/13047/10171</w:t>
        <w:br/>
        <w:t>f 15421/13048/10172 15490/13118/10236 15489/13119/10237</w:t>
        <w:br/>
        <w:t>f 15491/13120/10237 15421/13048/10172 15489/13119/10237</w:t>
        <w:br/>
        <w:t>f 15493/13121/10238 15492/13122/10239 15486/13115/10233</w:t>
        <w:br/>
        <w:t>f 15487/13114/10232 15493/13121/10238 15486/13115/10233</w:t>
        <w:br/>
        <w:t>f 15497/13123/10240 15496/13124/10241 15495/13125/10242</w:t>
        <w:br/>
        <w:t>f 15494/13126/10243 15497/13123/10240 15495/13125/10242</w:t>
        <w:br/>
        <w:t>f 15497/13123/10240 15494/13126/10243 15498/13127/10236</w:t>
        <w:br/>
        <w:t>f 15499/13128/10244 15497/13123/10240 15498/13127/10236</w:t>
        <w:br/>
        <w:t>f 15483/13110/10229 15501/13129/10245 15500/13130/10246</w:t>
        <w:br/>
        <w:t>f 15482/13111/10230 15483/13110/10229 15500/13130/10246</w:t>
        <w:br/>
        <w:t>f 15503/13131/10247 15502/13132/10248 15500/13130/10246</w:t>
        <w:br/>
        <w:t>f 15501/13129/10245 15503/13131/10247 15500/13130/10246</w:t>
        <w:br/>
        <w:t>f 15507/13133/10249 15506/13134/10250 15505/13135/10251</w:t>
        <w:br/>
        <w:t>f 15504/13136/10252 15507/13133/10249 15505/13135/10251</w:t>
        <w:br/>
        <w:t>f 15346/12973/10098 15335/12967/10092 15339/12969/10094</w:t>
        <w:br/>
        <w:t>f 15508/13137/10253 15346/12973/10098 15339/12969/10094</w:t>
        <w:br/>
        <w:t>f 15341/12972/10097 15509/13138/10254 15502/13132/10248</w:t>
        <w:br/>
        <w:t>f 15503/13131/10247 15341/12972/10097 15502/13132/10248</w:t>
        <w:br/>
        <w:t>f 15469/13098/10219 15483/13110/10229 15484/13113/10091</w:t>
        <w:br/>
        <w:t>f 15470/13099/10220 15469/13098/10219 15484/13113/10091</w:t>
        <w:br/>
        <w:t>f 15311/12939/10064 15461/13089/10211 15417/13044/10168</w:t>
        <w:br/>
        <w:t>f 15411/13039/10163 15311/12939/10064 15417/13044/10168</w:t>
        <w:br/>
        <w:t>f 15308/12936/10061 15510/13139/10255 15475/13103/10224</w:t>
        <w:br/>
        <w:t>f 15307/12937/10062 15308/12936/10061 15475/13103/10224</w:t>
        <w:br/>
        <w:t>f 15457/13085/10208 15511/13140/10256 15432/13059/10183</w:t>
        <w:br/>
        <w:t>f 15403/13031/10155 15457/13085/10208 15432/13059/10183</w:t>
        <w:br/>
        <w:t>f 15442/13073/10197 15443/13072/10196 15511/13140/10256</w:t>
        <w:br/>
        <w:t>f 15457/13085/10208 15442/13073/10197 15511/13140/10256</w:t>
        <w:br/>
        <w:t>f 15307/12937/10062 15475/13103/10224 15461/13089/10211</w:t>
        <w:br/>
        <w:t>f 15311/12939/10064 15307/12937/10062 15461/13089/10211</w:t>
        <w:br/>
        <w:t>f 15513/13141/10257 15512/13142/10258 15450/13078/10202</w:t>
        <w:br/>
        <w:t>f 15451/13077/10201 15513/13141/10257 15450/13078/10202</w:t>
        <w:br/>
        <w:t>f 15349/12979/10104 15503/13131/10247 15501/13129/10245</w:t>
        <w:br/>
        <w:t>f 15476/13105/10226 15349/12979/10104 15501/13129/10245</w:t>
        <w:br/>
        <w:t>f 15349/12979/10104 15341/12972/10097 15503/13131/10247</w:t>
        <w:br/>
        <w:t>f 15365/12996/10120 15372/13004/10128 15357/12984/10109</w:t>
        <w:br/>
        <w:t>f 15406/13035/10159 15479/13109/10157 15478/13106/10153</w:t>
        <w:br/>
        <w:t>f 15395/13022/10146 15406/13035/10159 15478/13106/10153</w:t>
        <w:br/>
        <w:t>f 15402/13032/10156 15399/13026/10150 15400/13029/10153</w:t>
        <w:br/>
        <w:t>f 15401/13033/10157 15402/13032/10156 15400/13029/10153</w:t>
        <w:br/>
        <w:t>f 15418/13047/10171 15415/13046/10170 15487/13114/10232</w:t>
        <w:br/>
        <w:t>f 15488/13117/10235 15418/13047/10171 15487/13114/10232</w:t>
        <w:br/>
        <w:t>f 15493/13121/10238 15424/13052/10176 15420/13049/10173</w:t>
        <w:br/>
        <w:t>f 15415/13046/10170 15424/13052/10176 15493/13121/10238</w:t>
        <w:br/>
        <w:t>f 15487/13114/10232 15415/13046/10170 15493/13121/10238</w:t>
        <w:br/>
        <w:t>f 15406/13035/10159 15395/13022/10146 15396/13025/10149</w:t>
        <w:br/>
        <w:t>f 15405/13036/10160 15406/13035/10159 15396/13025/10149</w:t>
        <w:br/>
        <w:t>f 15467/13096/10217 15331/12963/10088 15332/12962/10087</w:t>
        <w:br/>
        <w:t>f 15328/12954/10079 15322/12953/10078 15327/12955/10080</w:t>
        <w:br/>
        <w:t>f 15328/12954/10079 15514/13143/10259 15322/12953/10078</w:t>
        <w:br/>
        <w:t>f 15405/13036/10160 15396/13025/10149 15386/13014/10138</w:t>
        <w:br/>
        <w:t>f 15392/13021/10145 15405/13036/10160 15386/13014/10138</w:t>
        <w:br/>
        <w:t>f 15516/13144/10260 15515/13145/10261 15444/13071/10195</w:t>
        <w:br/>
        <w:t>f 15445/13074/10198 15516/13144/10260 15444/13071/10195</w:t>
        <w:br/>
        <w:t>f 15515/13145/10261 15517/13146/10262 15309/12935/10060</w:t>
        <w:br/>
        <w:t>f 15444/13071/10195 15515/13145/10261 15309/12935/10060</w:t>
        <w:br/>
        <w:t>f 15518/13147/10258 15516/13144/10260 15445/13074/10198</w:t>
        <w:br/>
        <w:t>f 15447/13075/10199 15518/13147/10258 15445/13074/10198</w:t>
        <w:br/>
        <w:t>f 15519/13148/10263 15510/13139/10255 15308/12936/10061</w:t>
        <w:br/>
        <w:t>f 15520/13149/10264 15519/13148/10263 15308/12936/10061</w:t>
        <w:br/>
        <w:t>f 15517/13146/10262 15520/13149/10264 15308/12936/10061</w:t>
        <w:br/>
        <w:t>f 15309/12935/10060 15517/13146/10262 15308/12936/10061</w:t>
        <w:br/>
        <w:t>f 15459/13088/10210 15521/13150/10265 15466/13095/10192</w:t>
        <w:br/>
        <w:t>f 15431/13060/10184 15459/13088/10210 15466/13095/10192</w:t>
        <w:br/>
        <w:t>f 15459/13088/10210 15431/13060/10184 15432/13059/10183</w:t>
        <w:br/>
        <w:t>f 15511/13140/10256 15459/13088/10210 15432/13059/10183</w:t>
        <w:br/>
        <w:t>f 15367/12994/10118 15365/12996/10120 15358/12987/10112</w:t>
        <w:br/>
        <w:t>f 15419/13050/10174 15438/13067/10191 15440/13069/10193</w:t>
        <w:br/>
        <w:t>f 15422/13051/10175 15419/13050/10174 15440/13069/10193</w:t>
        <w:br/>
        <w:t>f 15458/13087/10209 15459/13088/10210 15511/13140/10256</w:t>
        <w:br/>
        <w:t>f 15443/13072/10196 15458/13087/10209 15511/13140/10256</w:t>
        <w:br/>
        <w:t>f 15329/12959/10084 15522/13151/10266 15326/12956/10081</w:t>
        <w:br/>
        <w:t>f 15327/12955/10080 15329/12959/10084 15326/12956/10081</w:t>
        <w:br/>
        <w:t>f 15387/13013/10137 15376/13005/10129 15379/13008/10132</w:t>
        <w:br/>
        <w:t>f 15432/13059/10183 15441/13070/10194 15403/13031/10155</w:t>
        <w:br/>
        <w:t>f 15349/12979/10104 15476/13105/10226 15350/12978/10103</w:t>
        <w:br/>
        <w:t>f 15523/13152/10267 15350/12978/10103 15434/13063/10187</w:t>
        <w:br/>
        <w:t>f 15435/13062/10186 15523/13152/10267 15434/13063/10187</w:t>
        <w:br/>
        <w:t>f 15463/13093/10215 15523/13152/10267 15435/13062/10186</w:t>
        <w:br/>
        <w:t>f 15462/13094/10216 15463/13093/10215 15435/13062/10186</w:t>
        <w:br/>
        <w:t>f 15465/13091/10213 15462/13094/10216 15423/13053/10177</w:t>
        <w:br/>
        <w:t>f 15426/13055/10179 15465/13091/10213 15423/13053/10177</w:t>
        <w:br/>
        <w:t>f 15462/13094/10216 15435/13062/10186 15436/13065/10189</w:t>
        <w:br/>
        <w:t>f 15423/13053/10177 15462/13094/10216 15436/13065/10189</w:t>
        <w:br/>
        <w:t>f 15476/13105/10226 15501/13129/10245 15483/13110/10229</w:t>
        <w:br/>
        <w:t>f 15469/13098/10219 15476/13105/10226 15483/13110/10229</w:t>
        <w:br/>
        <w:t>f 15460/13090/10212 15474/13104/10225 15464/13092/10214</w:t>
        <w:br/>
        <w:t>f 15465/13091/10213 15460/13090/10212 15464/13092/10214</w:t>
        <w:br/>
        <w:t>f 15416/13045/10169 15460/13090/10212 15465/13091/10213</w:t>
        <w:br/>
        <w:t>f 15426/13055/10179 15416/13045/10169 15465/13091/10213</w:t>
        <w:br/>
        <w:t>f 15415/13046/10170 15416/13045/10169 15426/13055/10179</w:t>
        <w:br/>
        <w:t>f 15424/13052/10176 15415/13046/10170 15426/13055/10179</w:t>
        <w:br/>
        <w:t>f 15452/13082/10205 15453/13081/10204 15480/13108/10228</w:t>
        <w:br/>
        <w:t>f 15407/13034/10158 15452/13082/10205 15480/13108/10228</w:t>
        <w:br/>
        <w:t>f 15456/13086/10204 15457/13085/10208 15403/13031/10155</w:t>
        <w:br/>
        <w:t>f 15404/13030/10154 15456/13086/10204 15403/13031/10155</w:t>
        <w:br/>
        <w:t>f 15525/13153/10268 15513/13141/10257 15451/13077/10201</w:t>
        <w:br/>
        <w:t>f 15524/13154/10269 15525/13153/10268 15451/13077/10201</w:t>
        <w:br/>
        <w:t>f 15454/13083/10206 15452/13082/10205 15407/13034/10158</w:t>
        <w:br/>
        <w:t>f 15408/13037/10161 15454/13083/10206 15407/13034/10158</w:t>
        <w:br/>
        <w:t>f 15431/13060/10184 15338/12964/10089 15348/12977/10102</w:t>
        <w:br/>
        <w:t>f 15521/13150/10265 15459/13088/10210 15425/13054/10178</w:t>
        <w:br/>
        <w:t>f 15510/13139/10255 15472/13101/10222 15474/13104/10225</w:t>
        <w:br/>
        <w:t>f 15475/13103/10224 15510/13139/10255 15474/13104/10225</w:t>
        <w:br/>
        <w:t>f 15343/12970/10095 15341/12972/10097 15324/12951/10076</w:t>
        <w:br/>
        <w:t>f 15405/13036/10160 15392/13021/10145 15408/13037/10161</w:t>
        <w:br/>
        <w:t>f 15348/12977/10102 15338/12964/10089 15335/12967/10092</w:t>
        <w:br/>
        <w:t>f 15346/12973/10098 15348/12977/10102 15335/12967/10092</w:t>
        <w:br/>
        <w:t>f 15430/13061/10185 15348/12977/10102 15318/12945/10070</w:t>
        <w:br/>
        <w:t>f 15319/12948/10073 15430/13061/10185 15318/12945/10070</w:t>
        <w:br/>
        <w:t>f 15527/13155/10069 15318/12945/10070 15347/12976/10101</w:t>
        <w:br/>
        <w:t>f 15526/13156/10270 15527/13155/10069 15347/12976/10101</w:t>
        <w:br/>
        <w:t>f 15331/12963/10088 15319/12948/10073 15316/12947/10072</w:t>
        <w:br/>
        <w:t>f 15528/13157/10271 15331/12963/10088 15316/12947/10072</w:t>
        <w:br/>
        <w:t>f 15467/13096/10217 15430/13061/10185 15319/12948/10073</w:t>
        <w:br/>
        <w:t>f 15331/12963/10088 15467/13096/10217 15319/12948/10073</w:t>
        <w:br/>
        <w:t>f 15467/13096/10217 15361/12988/10113 15529/13158/10272</w:t>
        <w:br/>
        <w:t>f 15441/13070/10194 15467/13096/10217 15529/13158/10272</w:t>
        <w:br/>
        <w:t>f 15361/12988/10113 15531/13159/10273 15530/13160/10274</w:t>
        <w:br/>
        <w:t>f 15529/13158/10272 15361/12988/10113 15530/13160/10274</w:t>
        <w:br/>
        <w:t>f 15334/12960/10085 15331/12963/10088 15528/13157/10271</w:t>
        <w:br/>
        <w:t>f 15532/13161/10275 15334/12960/10085 15528/13157/10271</w:t>
        <w:br/>
        <w:t>f 15441/13070/10194 15529/13158/10272 15370/12998/10122</w:t>
        <w:br/>
        <w:t>f 15391/13020/10144 15441/13070/10194 15370/12998/10122</w:t>
        <w:br/>
        <w:t>f 15399/13026/10150 15402/13032/10156 15391/13020/10144</w:t>
        <w:br/>
        <w:t>f 15388/13017/10141 15399/13026/10150 15391/13020/10144</w:t>
        <w:br/>
        <w:t>f 15370/12998/10122 15529/13158/10272 15530/13160/10274</w:t>
        <w:br/>
        <w:t>f 15369/12999/10123 15370/12998/10122 15530/13160/10274</w:t>
        <w:br/>
        <w:t>f 15388/13017/10141 15533/13162/10276 15398/13027/10151</w:t>
        <w:br/>
        <w:t>f 15399/13026/10150 15388/13017/10141 15398/13027/10151</w:t>
        <w:br/>
        <w:t>f 15536/13163/10249 15535/13164/10277 15508/13137/10253</w:t>
        <w:br/>
        <w:t>f 15534/13165/10250 15536/13163/10249 15508/13137/10253</w:t>
        <w:br/>
        <w:t>f 15539/13166/10133 15538/13167/10278 15537/13168/10279</w:t>
        <w:br/>
        <w:t>f 15540/13169/10280 15539/13166/10133 15537/13168/10279</w:t>
        <w:br/>
        <w:t>f 15396/13025/10149 15393/13024/10148 15385/13015/10139</w:t>
        <w:br/>
        <w:t>f 15386/13014/10138 15396/13025/10149 15385/13015/10139</w:t>
        <w:br/>
        <w:t>f 15410/13040/10164 15418/13047/10171 15488/13117/10235</w:t>
        <w:br/>
        <w:t>f 15541/13170/10281 15410/13040/10164 15488/13117/10235</w:t>
        <w:br/>
        <w:t>f 15464/13092/10214 15473/13100/10221 15542/13171/10282</w:t>
        <w:br/>
        <w:t>f 15463/13093/10215 15464/13092/10214 15542/13171/10282</w:t>
        <w:br/>
        <w:t>f 15544/13172/10283 15543/13173/10284 15350/12978/10103</w:t>
        <w:br/>
        <w:t>f 15523/13152/10267 15544/13172/10283 15350/12978/10103</w:t>
        <w:br/>
        <w:t>f 15451/13077/10201 15448/13080/10203 15455/13084/10207</w:t>
        <w:br/>
        <w:t>f 15524/13154/10269 15451/13077/10201 15455/13084/10207</w:t>
        <w:br/>
        <w:t>f 15463/13093/10215 15542/13171/10282 15544/13172/10283</w:t>
        <w:br/>
        <w:t>f 15523/13152/10267 15463/13093/10215 15544/13172/10283</w:t>
        <w:br/>
        <w:t>f 15472/13101/10222 15473/13100/10221 15464/13092/10214</w:t>
        <w:br/>
        <w:t>f 15474/13104/10225 15472/13101/10222 15464/13092/10214</w:t>
        <w:br/>
        <w:t>f 15519/13148/10263 15471/13102/10223 15472/13101/10222</w:t>
        <w:br/>
        <w:t>f 15510/13139/10255 15519/13148/10263 15472/13101/10222</w:t>
        <w:br/>
        <w:t>f 15343/12970/10095 15324/12951/10076 15514/13143/10259</w:t>
        <w:br/>
        <w:t>f 15327/12955/10080 15367/12994/10118 15330/12958/10083</w:t>
        <w:br/>
        <w:t>f 15322/12953/10078 15514/13143/10259 15324/12951/10076</w:t>
        <w:br/>
        <w:t>f 15379/13008/10132 15376/13005/10129 15372/13004/10128</w:t>
        <w:br/>
        <w:t>f 15403/13031/10155 15391/13020/10144 15402/13032/10156</w:t>
        <w:br/>
        <w:t>f 15377/13007/10131 15391/13020/10144 15370/12998/10122</w:t>
        <w:br/>
        <w:t>f 15467/13096/10217 15360/12989/10114 15361/12988/10113</w:t>
        <w:br/>
        <w:t>f 15348/12977/10102 15347/12976/10101 15318/12945/10070</w:t>
        <w:br/>
        <w:t>f 15366/12995/10119 15408/13037/10161 15379/13008/10132</w:t>
        <w:br/>
        <w:t>f 15408/13037/10161 15392/13021/10145 15379/13008/10132</w:t>
        <w:br/>
        <w:t>f 15409/13041/10165 15410/13040/10164 15541/13170/10281</w:t>
        <w:br/>
        <w:t>f 15496/13124/10241 15409/13041/10165 15541/13170/10281</w:t>
        <w:br/>
        <w:t>f 15496/13124/10241 15497/13123/10240 15414/13042/10166</w:t>
        <w:br/>
        <w:t>f 15409/13041/10165 15496/13124/10241 15414/13042/10166</w:t>
        <w:br/>
        <w:t>f 15497/13123/10240 15499/13128/10244 15425/13054/10178</w:t>
        <w:br/>
        <w:t>f 15414/13042/10166 15497/13123/10240 15425/13054/10178</w:t>
        <w:br/>
        <w:t>f 15431/13060/10184 15348/12977/10102 15430/13061/10185</w:t>
        <w:br/>
        <w:t>f 15432/13059/10183 15467/13096/10217 15441/13070/10194</w:t>
        <w:br/>
        <w:t>f 15324/12951/10076 15543/13173/10284 15323/12952/10077</w:t>
        <w:br/>
        <w:t>f 15350/12978/10103 15543/13173/10284 15324/12951/10076</w:t>
        <w:br/>
        <w:t>f 15476/13105/10226 15434/13063/10187 15350/12978/10103</w:t>
        <w:br/>
        <w:t>f 15524/13154/10269 15455/13084/10207 15545/13174/10285</w:t>
        <w:br/>
        <w:t>f 15546/13175/10286 15545/13174/10285 15428/13057/10181</w:t>
        <w:br/>
        <w:t>f 15429/13056/10180 15546/13175/10286 15428/13057/10181</w:t>
        <w:br/>
        <w:t>f 15367/12994/10118 15427/13058/10182 15366/12995/10119</w:t>
        <w:br/>
        <w:t>f 15544/13172/10283 15547/13176/10287 15323/12952/10077</w:t>
        <w:br/>
        <w:t>f 15543/13173/10284 15544/13172/10283 15323/12952/10077</w:t>
        <w:br/>
        <w:t>f 15542/13171/10282 15548/13177/10288 15547/13176/10287</w:t>
        <w:br/>
        <w:t>f 15544/13172/10283 15542/13171/10282 15547/13176/10287</w:t>
        <w:br/>
        <w:t>f 15473/13100/10221 15549/13178/10289 15548/13177/10288</w:t>
        <w:br/>
        <w:t>f 15542/13171/10282 15473/13100/10221 15548/13177/10288</w:t>
        <w:br/>
        <w:t>f 15322/12953/10078 15323/12952/10077 15367/12994/10118</w:t>
        <w:br/>
        <w:t>f 15552/13179/10290 15551/13180/10291 15550/13181/10292</w:t>
        <w:br/>
        <w:t>f 15551/13180/10291 15553/13182/10293 15550/13181/10292</w:t>
        <w:br/>
        <w:t>f 15553/13182/10293 15554/13183/10294 15550/13181/10292</w:t>
        <w:br/>
        <w:t>f 15556/13184/10295 15555/13185/10296 15550/13181/10292</w:t>
        <w:br/>
        <w:t>f 15555/13185/10296 15557/13186/10297 15550/13181/10292</w:t>
        <w:br/>
        <w:t>f 15557/13186/10297 15558/13187/10298 15550/13181/10292</w:t>
        <w:br/>
        <w:t>f 15558/13187/10298 15559/13188/10299 15550/13181/10292</w:t>
        <w:br/>
        <w:t>f 15559/13188/10299 15560/13189/10300 15550/13181/10292</w:t>
        <w:br/>
        <w:t>f 15560/13189/10300 15561/13190/10301 15550/13181/10292</w:t>
        <w:br/>
        <w:t>f 15561/13190/10301 15552/13179/10290 15550/13181/10292</w:t>
        <w:br/>
        <w:t>f 15493/13121/10238 15420/13049/10173 15562/13191/10302</w:t>
        <w:br/>
        <w:t>f 15492/13122/10239 15493/13121/10238 15562/13191/10302</w:t>
        <w:br/>
        <w:t>f 15541/13170/10281 15488/13117/10235 15485/13116/10234</w:t>
        <w:br/>
        <w:t>f 15563/13192/10303 15541/13170/10281 15485/13116/10234</w:t>
        <w:br/>
        <w:t>f 15496/13124/10241 15541/13170/10281 15563/13192/10303</w:t>
        <w:br/>
        <w:t>f 15495/13125/10242 15496/13124/10241 15563/13192/10303</w:t>
        <w:br/>
        <w:t>f 15566/13193/10304 15565/13194/10305 15564/13195/10306</w:t>
        <w:br/>
        <w:t>f 15565/13194/10305 15567/13196/10307 15564/13195/10306</w:t>
        <w:br/>
        <w:t>f 15569/13197/10308 15568/13198/10309 15564/13195/10306</w:t>
        <w:br/>
        <w:t>f 15568/13198/10309 15570/13199/10310 15564/13195/10306</w:t>
        <w:br/>
        <w:t>f 15570/13199/10310 15571/13200/10311 15564/13195/10306</w:t>
        <w:br/>
        <w:t>f 15573/13201/10312 15572/13202/10313 15564/13195/10306</w:t>
        <w:br/>
        <w:t>f 15572/13202/10313 15574/13203/10314 15564/13195/10306</w:t>
        <w:br/>
        <w:t>f 15574/13203/10314 15566/13193/10304 15564/13195/10306</w:t>
        <w:br/>
        <w:t>f 15577/13204/10315 15576/13205/10316 15575/13206/10317</w:t>
        <w:br/>
        <w:t>f 15579/13207/10318 15578/13208/10319 15575/13206/10317</w:t>
        <w:br/>
        <w:t>f 15578/13208/10319 15580/13209/10320 15575/13206/10317</w:t>
        <w:br/>
        <w:t>f 15580/13209/10320 15581/13210/10321 15575/13206/10317</w:t>
        <w:br/>
        <w:t>f 15581/13210/10321 15582/13211/10322 15575/13206/10317</w:t>
        <w:br/>
        <w:t>f 15582/13211/10322 15583/13212/10323 15575/13206/10317</w:t>
        <w:br/>
        <w:t>f 15583/13212/10323 15584/13213/10324 15575/13206/10317</w:t>
        <w:br/>
        <w:t>f 15584/13213/10324 15577/13204/10315 15575/13206/10317</w:t>
        <w:br/>
        <w:t>f 15587/13214/10325 15586/13215/10326 15585/13216/10327</w:t>
        <w:br/>
        <w:t>f 15586/13215/10326 15588/13217/10328 15585/13216/10327</w:t>
        <w:br/>
        <w:t>f 15588/13217/10328 15589/13218/10329 15585/13216/10327</w:t>
        <w:br/>
        <w:t>f 15589/13218/10329 15590/13219/10330 15585/13216/10327</w:t>
        <w:br/>
        <w:t>f 15590/13219/10330 15591/13220/10331 15585/13216/10327</w:t>
        <w:br/>
        <w:t>f 15591/13220/10331 15592/13221/10332 15585/13216/10327</w:t>
        <w:br/>
        <w:t>f 15592/13221/10332 15593/13222/10333 15585/13216/10327</w:t>
        <w:br/>
        <w:t>f 15593/13222/10333 15587/13214/10325 15585/13216/10327</w:t>
        <w:br/>
        <w:t>f 15596/13223/10334 15595/13224/10335 15594/13225/10336</w:t>
        <w:br/>
        <w:t>f 15595/13224/10335 15597/13226/10337 15594/13225/10336</w:t>
        <w:br/>
        <w:t>f 15597/13226/10337 15598/13227/10338 15594/13225/10336</w:t>
        <w:br/>
        <w:t>f 15598/13227/10338 15599/13228/10339 15594/13225/10336</w:t>
        <w:br/>
        <w:t>f 15599/13228/10339 15600/13229/10340 15594/13225/10336</w:t>
        <w:br/>
        <w:t>f 15600/13229/10340 15601/13230/10341 15594/13225/10336</w:t>
        <w:br/>
        <w:t>f 15603/13231/10342 15602/13232/10343 15594/13225/10336</w:t>
        <w:br/>
        <w:t>f 15602/13232/10343 15596/13223/10334 15594/13225/10336</w:t>
        <w:br/>
        <w:t>f 15607/13233/10344 15606/13234/10345 15605/13235/10346</w:t>
        <w:br/>
        <w:t>f 15604/13236/10347 15607/13233/10344 15605/13235/10346</w:t>
        <w:br/>
        <w:t>f 15604/13236/10347 15608/13237/10348 15607/13233/10344</w:t>
        <w:br/>
        <w:t>f 15608/13237/10348 15609/13238/10349 15607/13233/10344</w:t>
        <w:br/>
        <w:t>f 15609/13238/10349 15610/13239/10350 15607/13233/10344</w:t>
        <w:br/>
        <w:t>f 15612/13240/10351 15611/13241/10352 15607/13233/10344</w:t>
        <w:br/>
        <w:t>f 15611/13241/10352 15613/13242/10353 15607/13233/10344</w:t>
        <w:br/>
        <w:t>f 15613/13242/10353 15614/13243/10354 15607/13233/10344</w:t>
        <w:br/>
        <w:t>f 15614/13243/10354 15606/13234/10345 15607/13233/10344</w:t>
        <w:br/>
        <w:t>f 15525/13153/10268 15524/13154/10269 15615/13244/10355</w:t>
        <w:br/>
        <w:t>f 15616/13245/10356 15525/13153/10268 15615/13244/10355</w:t>
        <w:br/>
        <w:t>f 15616/13245/10356 15615/13244/10355 15549/13178/10289</w:t>
        <w:br/>
        <w:t>f 15617/13246/10295 15616/13245/10356 15549/13178/10289</w:t>
        <w:br/>
        <w:t>f 15617/13246/10295 15549/13178/10289 15473/13100/10221</w:t>
        <w:br/>
        <w:t>f 15471/13102/10223 15617/13246/10295 15473/13100/10221</w:t>
        <w:br/>
        <w:t>f 15547/13176/10287 15429/13056/10180 15427/13058/10182</w:t>
        <w:br/>
        <w:t>f 15323/12952/10077 15547/13176/10287 15427/13058/10182</w:t>
        <w:br/>
        <w:t>f 15615/13244/10355 15524/13154/10269 15545/13174/10285</w:t>
        <w:br/>
        <w:t>f 15546/13175/10286 15615/13244/10355 15545/13174/10285</w:t>
        <w:br/>
        <w:t>f 15615/13244/10355 15546/13175/10286 15548/13177/10288</w:t>
        <w:br/>
        <w:t>f 15549/13178/10289 15615/13244/10355 15548/13177/10288</w:t>
        <w:br/>
        <w:t>f 15548/13177/10288 15546/13175/10286 15429/13056/10180</w:t>
        <w:br/>
        <w:t>f 15547/13176/10287 15548/13177/10288 15429/13056/10180</w:t>
        <w:br/>
        <w:t>f 15554/13183/10294 15556/13184/10295 15550/13181/10292</w:t>
        <w:br/>
        <w:t>f 15545/13174/10285 15455/13084/10207 15454/13083/10206</w:t>
        <w:br/>
        <w:t>f 15428/13057/10181 15545/13174/10285 15454/13083/10206</w:t>
        <w:br/>
        <w:t>f 15428/13057/10181 15454/13083/10206 15408/13037/10161</w:t>
        <w:br/>
        <w:t>f 15366/12995/10119 15428/13057/10181 15408/13037/10161</w:t>
        <w:br/>
        <w:t>f 15323/12952/10077 15427/13058/10182 15367/12994/10118</w:t>
        <w:br/>
        <w:t>f 15365/12996/10120 15379/13008/10132 15372/13004/10128</w:t>
        <w:br/>
        <w:t>f 15365/12996/10120 15357/12984/10109 15358/12987/10112</w:t>
        <w:br/>
        <w:t>f 15392/13021/10145 15386/13014/10138 15387/13013/10137</w:t>
        <w:br/>
        <w:t>f 15325/12957/10082 15618/13247/10357 15514/13143/10259</w:t>
        <w:br/>
        <w:t>f 15328/12954/10079 15325/12957/10082 15514/13143/10259</w:t>
        <w:br/>
        <w:t>f 15618/13247/10357 15619/13248/10358 15313/12943/10068</w:t>
        <w:br/>
        <w:t>f 15514/13143/10259 15618/13247/10357 15313/12943/10068</w:t>
        <w:br/>
        <w:t>f 15362/12991/10105 15621/13249/10359 15620/13250/10360</w:t>
        <w:br/>
        <w:t>f 15349/12979/10104 15324/12951/10076 15341/12972/10097</w:t>
        <w:br/>
        <w:t>f 15314/12942/10067 15343/12970/10095 15313/12943/10068</w:t>
        <w:br/>
        <w:t>f 15623/13251/10361 15622/13252/10085 15329/12959/10084</w:t>
        <w:br/>
        <w:t>f 15363/12992/10117 15623/13251/10361 15329/12959/10084</w:t>
        <w:br/>
        <w:t>f 15625/13253/10100 15624/13254/10099 15342/12971/10096</w:t>
        <w:br/>
        <w:t>f 15314/12942/10067 15625/13253/10100 15342/12971/10096</w:t>
        <w:br/>
        <w:t>f 15353/12981/10106 15358/12987/10112 15355/12986/10111</w:t>
        <w:br/>
        <w:t>f 15352/12982/10107 15353/12981/10106 15355/12986/10111</w:t>
        <w:br/>
        <w:t>f 15363/12992/10117 15330/12958/10083 15353/12981/10106</w:t>
        <w:br/>
        <w:t>f 15627/13255/10121 15626/13256/10362 15374/13002/10126</w:t>
        <w:br/>
        <w:t>f 15375/13001/10125 15627/13255/10121 15374/13002/10126</w:t>
        <w:br/>
        <w:t>f 15628/13257/10130 15627/13255/10121 15375/13001/10125</w:t>
        <w:br/>
        <w:t>f 15390/13019/10143 15628/13257/10130 15375/13001/10125</w:t>
        <w:br/>
        <w:t>f 15382/13010/10134 15387/13013/10137 15384/13016/10140</w:t>
        <w:br/>
        <w:t>f 15381/13011/10135 15382/13010/10134 15384/13016/10140</w:t>
        <w:br/>
        <w:t>f 15629/13258/10363 15628/13257/10130 15390/13019/10143</w:t>
        <w:br/>
        <w:t>f 15382/13010/10134 15629/13258/10363 15390/13019/10143</w:t>
        <w:br/>
        <w:t>f 15509/13138/10254 15341/12972/10097 15342/12971/10096</w:t>
        <w:br/>
        <w:t>f 15505/13135/10364 15509/13138/10254 15342/12971/10096</w:t>
        <w:br/>
        <w:t>f 15622/13252/10085 15630/13259/10365 15522/13151/10266</w:t>
        <w:br/>
        <w:t>f 15329/12959/10084 15622/13252/10085 15522/13151/10266</w:t>
        <w:br/>
        <w:t>f 15619/13248/10358 15631/13260/10075 15312/12944/10069</w:t>
        <w:br/>
        <w:t>f 15313/12943/10068 15619/13248/10358 15312/12944/10069</w:t>
        <w:br/>
        <w:t>f 15576/13205/10316 15579/13207/10318 15575/13206/10317</w:t>
        <w:br/>
        <w:t>f 15571/13200/10311 15573/13201/10312 15564/13195/10306</w:t>
        <w:br/>
        <w:t>f 15610/13239/10350 15612/13240/10351 15607/13233/10344</w:t>
        <w:br/>
        <w:t>f 15601/13230/10341 15603/13231/10342 15594/13225/10336</w:t>
        <w:br/>
        <w:t>f 15567/13196/10307 15569/13197/10308 15564/13195/10306</w:t>
        <w:br/>
        <w:t>f 15330/12958/10083 15363/12992/10117 15329/12959/10084</w:t>
        <w:br/>
        <w:t>f 15330/12958/10083 15358/12987/10112 15353/12981/10106</w:t>
        <w:br/>
        <w:t>f 15376/13005/10129 15390/13019/10143 15375/13001/10125</w:t>
        <w:br/>
        <w:t>f 15376/13005/10129 15387/13013/10137 15382/13010/10134</w:t>
        <w:br/>
        <w:t>f 15343/12970/10095 15314/12942/10067 15342/12971/10096</w:t>
        <w:br/>
        <w:t>f 15343/12970/10095 15514/13143/10259 15313/12943/10068</w:t>
        <w:br/>
        <w:t>f 15362/12991/10105 15632/13261/10366 15621/13249/10359</w:t>
        <w:br/>
        <w:t>f 16231/13262/10367 16230/13263/10368 16229/13264/10369</w:t>
        <w:br/>
        <w:t>f 16228/13265/10370 16231/13262/10367 16229/13264/10369</w:t>
        <w:br/>
        <w:t>f 16233/13266/10371 16232/13267/10372 16230/13263/10368</w:t>
        <w:br/>
        <w:t>f 16231/13262/10367 16233/13266/10371 16230/13263/10368</w:t>
        <w:br/>
        <w:t>f 16235/13268/10373 16234/13269/10374 16232/13267/10372</w:t>
        <w:br/>
        <w:t>f 16233/13266/10371 16235/13268/10373 16232/13267/10372</w:t>
        <w:br/>
        <w:t>f 16228/13265/10370 16229/13264/10369 16236/13270/10375</w:t>
        <w:br/>
        <w:t>f 16237/13271/10376 16228/13265/10370 16236/13270/10375</w:t>
        <w:br/>
        <w:t>f 16240/13272/10377 16239/13273/10378 16238/13274/10379</w:t>
        <w:br/>
        <w:t>f 16242/13275/10380 16241/13276/10381 16234/13269/10374</w:t>
        <w:br/>
        <w:t>f 16235/13268/10373 16242/13275/10380 16234/13269/10374</w:t>
        <w:br/>
        <w:t>f 16244/13277/10382 16243/13278/10383 16241/13276/10381</w:t>
        <w:br/>
        <w:t>f 16242/13275/10380 16244/13277/10382 16241/13276/10381</w:t>
        <w:br/>
        <w:t>f 16245/13279/10384 16243/13278/10383 16244/13277/10382</w:t>
        <w:br/>
        <w:t>f 16246/13280/10385 16245/13279/10384 16244/13277/10382</w:t>
        <w:br/>
        <w:t>f 16247/13281/10386 16245/13279/10384 16246/13280/10385</w:t>
        <w:br/>
        <w:t>f 16248/13282/10387 16247/13281/10386 16246/13280/10385</w:t>
        <w:br/>
        <w:t>f 16249/13283/10388 16247/13281/10386 16248/13282/10387</w:t>
        <w:br/>
        <w:t>f 16250/13284/10389 16249/13283/10388 16248/13282/10387</w:t>
        <w:br/>
        <w:t>f 16252/13285/10390 16249/13283/10388 16250/13284/10389</w:t>
        <w:br/>
        <w:t>f 16251/13286/10391 16252/13285/10390 16250/13284/10389</w:t>
        <w:br/>
        <w:t>f 16254/13287/10392 16252/13285/10390 16251/13286/10391</w:t>
        <w:br/>
        <w:t>f 16253/13288/10393 16254/13287/10392 16251/13286/10391</w:t>
        <w:br/>
        <w:t>f 16256/13289/10394 16255/13290/10394 16254/13287/10392</w:t>
        <w:br/>
        <w:t>f 16253/13288/10393 16256/13289/10394 16254/13287/10392</w:t>
        <w:br/>
        <w:t>f 16259/13291/10395 16258/13292/10396 16257/13293/10397</w:t>
        <w:br/>
        <w:t>f 16260/13294/10398 16259/13291/10395 16257/13293/10397</w:t>
        <w:br/>
        <w:t>f 16260/13294/10398 16257/13293/10397 16261/13295/10399</w:t>
        <w:br/>
        <w:t>f 16262/13296/10400 16260/13294/10398 16261/13295/10399</w:t>
        <w:br/>
        <w:t>f 16262/13296/10400 16261/13295/10399 16264/13297/10401</w:t>
        <w:br/>
        <w:t>f 16263/13298/10402 16262/13296/10400 16264/13297/10401</w:t>
        <w:br/>
        <w:t>f 16263/13298/10402 16264/13297/10401 16266/13299/10403</w:t>
        <w:br/>
        <w:t>f 16265/13300/10403 16263/13298/10402 16266/13299/10403</w:t>
        <w:br/>
        <w:t>f 16265/13300/10403 16266/13299/10403 16268/13301/10404</w:t>
        <w:br/>
        <w:t>f 16267/13302/10405 16265/13300/10403 16268/13301/10404</w:t>
        <w:br/>
        <w:t>f 16268/13301/10404 16270/13303/10406 16269/13304/10407</w:t>
        <w:br/>
        <w:t>f 16267/13302/10405 16268/13301/10404 16269/13304/10407</w:t>
        <w:br/>
        <w:t>f 16272/13305/10408 16271/13306/10409 16258/13292/10396</w:t>
        <w:br/>
        <w:t>f 16259/13291/10395 16272/13305/10408 16258/13292/10396</w:t>
        <w:br/>
        <w:t>f 16274/13307/10410 16273/13308/10411 16271/13306/10409</w:t>
        <w:br/>
        <w:t>f 16272/13305/10408 16274/13307/10410 16271/13306/10409</w:t>
        <w:br/>
        <w:t>f 16255/13290/10394 16256/13289/10394 16275/13309/10412</w:t>
        <w:br/>
        <w:t>f 16276/13310/10413 16255/13290/10394 16275/13309/10412</w:t>
        <w:br/>
        <w:t>f 16276/13310/10413 16275/13309/10412 16273/13308/10411</w:t>
        <w:br/>
        <w:t>f 16274/13307/10410 16276/13310/10413 16273/13308/10411</w:t>
        <w:br/>
        <w:t>f 16270/13303/10406 16278/13311/10414 16277/13312/10414</w:t>
        <w:br/>
        <w:t>f 16269/13304/10407 16270/13303/10406 16277/13312/10414</w:t>
        <w:br/>
        <w:t>f 16278/13311/10414 16280/13313/10415 16279/13314/10416</w:t>
        <w:br/>
        <w:t>f 16277/13312/10414 16278/13311/10414 16279/13314/10416</w:t>
        <w:br/>
        <w:t>f 16280/13313/10415 16282/13315/10417 16281/13316/10418</w:t>
        <w:br/>
        <w:t>f 16279/13314/10416 16280/13313/10415 16281/13316/10418</w:t>
        <w:br/>
        <w:t>f 16282/13315/10417 16284/13317/10419 16283/13318/10420</w:t>
        <w:br/>
        <w:t>f 16281/13316/10418 16282/13315/10417 16283/13318/10420</w:t>
        <w:br/>
        <w:t>f 16283/13318/10420 16284/13317/10419 16286/13319/10421</w:t>
        <w:br/>
        <w:t>f 16285/13320/10422 16283/13318/10420 16286/13319/10421</w:t>
        <w:br/>
        <w:t>f 16288/13321/10423 16287/13322/10424 16285/13320/10422</w:t>
        <w:br/>
        <w:t>f 16286/13319/10421 16288/13321/10423 16285/13320/10422</w:t>
        <w:br/>
        <w:t>f 16291/13323/10425 16290/13324/10426 16289/13325/10427</w:t>
        <w:br/>
        <w:t>f 16292/13326/10428 16291/13323/10425 16289/13325/10427</w:t>
        <w:br/>
        <w:t>f 16237/13271/10376 16236/13270/10375 16290/13324/10426</w:t>
        <w:br/>
        <w:t>f 16291/13323/10425 16237/13271/10376 16290/13324/10426</w:t>
        <w:br/>
        <w:t>f 16294/13327/10429 16293/13328/10430 16287/13322/10424</w:t>
        <w:br/>
        <w:t>f 16288/13321/10423 16294/13327/10429 16287/13322/10424</w:t>
        <w:br/>
        <w:t>f 16292/13326/10428 16289/13325/10427 16293/13328/10430</w:t>
        <w:br/>
        <w:t>f 16294/13327/10429 16292/13326/10428 16293/13328/10430</w:t>
        <w:br/>
        <w:t>f 16291/13323/10431 16296/13329/10432 16295/13330/10433</w:t>
        <w:br/>
        <w:t>f 16295/13330/10433 16240/13272/10377 16238/13274/10379</w:t>
        <w:br/>
        <w:t>f 16291/13323/10431 16295/13330/10433 16238/13274/10379</w:t>
        <w:br/>
        <w:t>f 16297/13331/10434 16239/13273/10378 16240/13272/10377</w:t>
        <w:br/>
        <w:t>f 16298/13332/10435 16297/13331/10434 16240/13272/10377</w:t>
        <w:br/>
        <w:t>f 16300/13333/10436 16299/13334/10437 16231/13262/10367</w:t>
        <w:br/>
        <w:t>f 16298/13332/10435 16300/13333/10436 16231/13262/10367</w:t>
        <w:br/>
        <w:t>f 16298/13332/10435 16302/13335/10438 16301/13336/10439</w:t>
        <w:br/>
        <w:t>f 16300/13333/10436 16298/13332/10435 16301/13336/10439</w:t>
        <w:br/>
        <w:t>f 16240/13272/10377 16295/13330/10433 16303/13337/10440</w:t>
        <w:br/>
        <w:t>f 16298/13332/10435 16240/13272/10377 16303/13337/10440</w:t>
        <w:br/>
        <w:t>f 16303/13337/10440 16304/13338/10441 16302/13335/10438</w:t>
        <w:br/>
        <w:t>f 16298/13332/10435 16303/13337/10440 16302/13335/10438</w:t>
        <w:br/>
        <w:t>f 16305/13339/10442 16304/13338/10441 16303/13337/10440</w:t>
        <w:br/>
        <w:t>f 16295/13330/10433 16296/13329/10432 16305/13339/10442</w:t>
        <w:br/>
        <w:t>f 16303/13337/10440 16295/13330/10433 16305/13339/10442</w:t>
        <w:br/>
        <w:t>f 16307/13340/10443 16306/13341/10444 16300/13333/10436</w:t>
        <w:br/>
        <w:t>f 16301/13336/10439 16307/13340/10443 16300/13333/10436</w:t>
        <w:br/>
        <w:t>f 16308/13342/10445 16233/13266/10446 16300/13333/10436</w:t>
        <w:br/>
        <w:t>f 16306/13341/10444 16308/13342/10445 16300/13333/10436</w:t>
        <w:br/>
        <w:t>f 16309/13343/10447 16308/13342/10445 16306/13341/10444</w:t>
        <w:br/>
        <w:t>f 16310/13344/10448 16309/13343/10447 16306/13341/10444</w:t>
        <w:br/>
        <w:t>f 16310/13344/10448 16306/13341/10444 16307/13340/10443</w:t>
        <w:br/>
        <w:t>f 16311/13345/10449 16310/13344/10448 16307/13340/10443</w:t>
        <w:br/>
        <w:t>f 16313/13346/10450 16312/13347/10451 16310/13344/10448</w:t>
        <w:br/>
        <w:t>f 16311/13345/10449 16313/13346/10450 16310/13344/10448</w:t>
        <w:br/>
        <w:t>f 16312/13347/10451 16314/13348/10452 16309/13343/10447</w:t>
        <w:br/>
        <w:t>f 16310/13344/10448 16312/13347/10451 16309/13343/10447</w:t>
        <w:br/>
        <w:t>f 16316/13349/10453 16315/13350/10454 16312/13347/10451</w:t>
        <w:br/>
        <w:t>f 16313/13346/10450 16316/13349/10453 16312/13347/10451</w:t>
        <w:br/>
        <w:t>f 16315/13350/10454 16317/13351/10455 16244/13277/10382</w:t>
        <w:br/>
        <w:t>f 16312/13347/10451 16315/13350/10454 16244/13277/10382</w:t>
        <w:br/>
        <w:t>f 16319/13352/10456 16318/13353/10457 16315/13350/10454</w:t>
        <w:br/>
        <w:t>f 16316/13349/10453 16319/13352/10456 16315/13350/10454</w:t>
        <w:br/>
        <w:t>f 16318/13353/10457 16320/13354/10458 16246/13280/10459</w:t>
        <w:br/>
        <w:t>f 16315/13350/10454 16318/13353/10457 16246/13280/10459</w:t>
        <w:br/>
        <w:t>f 16321/13355/10460 16318/13353/10457 16319/13352/10456</w:t>
        <w:br/>
        <w:t>f 16322/13356/10461 16321/13355/10460 16319/13352/10456</w:t>
        <w:br/>
        <w:t>f 16321/13355/10460 16323/13357/10462 16320/13354/10458</w:t>
        <w:br/>
        <w:t>f 16318/13353/10457 16321/13355/10460 16320/13354/10458</w:t>
        <w:br/>
        <w:t>f 16325/13358/10463 16324/13359/10464 16323/13357/10462</w:t>
        <w:br/>
        <w:t>f 16321/13355/10460 16325/13358/10463 16323/13357/10462</w:t>
        <w:br/>
        <w:t>f 16325/13358/10463 16321/13355/10460 16322/13356/10461</w:t>
        <w:br/>
        <w:t>f 16326/13360/10465 16325/13358/10463 16322/13356/10461</w:t>
        <w:br/>
        <w:t>f 16327/13361/10466 16325/13358/10463 16326/13360/10465</w:t>
        <w:br/>
        <w:t>f 16328/13362/10467 16327/13361/10466 16326/13360/10465</w:t>
        <w:br/>
        <w:t>f 16329/13363/10468 16324/13359/10464 16325/13358/10463</w:t>
        <w:br/>
        <w:t>f 16327/13361/10466 16329/13363/10468 16325/13358/10463</w:t>
        <w:br/>
        <w:t>f 16330/13364/10469 16327/13361/10466 16328/13362/10467</w:t>
        <w:br/>
        <w:t>f 16289/13325/10427 16332/13365/10470 16331/13366/10471</w:t>
        <w:br/>
        <w:t>f 16333/13367/10472 16289/13325/10427 16331/13366/10471</w:t>
        <w:br/>
        <w:t>f 16287/13322/10424 16293/13328/10430 16331/13366/10471</w:t>
        <w:br/>
        <w:t>f 16334/13368/10473 16287/13322/10424 16331/13366/10471</w:t>
        <w:br/>
        <w:t>f 16338/13369/10474 16337/13370/10475 16336/13371/10476</w:t>
        <w:br/>
        <w:t>f 16335/13372/10477 16338/13369/10474 16336/13371/10476</w:t>
        <w:br/>
        <w:t>f 16285/13320/10422 16287/13322/10424 16334/13368/10473</w:t>
        <w:br/>
        <w:t>f 16339/13373/10478 16285/13320/10422 16334/13368/10473</w:t>
        <w:br/>
        <w:t>f 16337/13370/10475 16341/13374/10479 16340/13375/10479</w:t>
        <w:br/>
        <w:t>f 16336/13371/10476 16337/13370/10475 16340/13375/10479</w:t>
        <w:br/>
        <w:t>f 16342/13376/10480 16283/13318/10420 16285/13320/10422</w:t>
        <w:br/>
        <w:t>f 16339/13373/10478 16342/13376/10480 16285/13320/10422</w:t>
        <w:br/>
        <w:t>f 16343/13377/10481 16340/13375/10479 16341/13374/10479</w:t>
        <w:br/>
        <w:t>f 16344/13378/10481 16343/13377/10481 16341/13374/10479</w:t>
        <w:br/>
        <w:t>f 16346/13379/10482 16345/13380/10483 16283/13318/10420</w:t>
        <w:br/>
        <w:t>f 16342/13376/10480 16346/13379/10482 16283/13318/10420</w:t>
        <w:br/>
        <w:t>f 16348/13381/10484 16347/13382/10485 16343/13377/10481</w:t>
        <w:br/>
        <w:t>f 16344/13378/10481 16348/13381/10484 16343/13377/10481</w:t>
        <w:br/>
        <w:t>f 16349/13383/10486 16345/13380/10483 16346/13379/10482</w:t>
        <w:br/>
        <w:t>f 16350/13384/10487 16349/13383/10486 16346/13379/10482</w:t>
        <w:br/>
        <w:t>f 16351/13385/10488 16350/13384/10487 16346/13379/10482</w:t>
        <w:br/>
        <w:t>f 16348/13381/10484 16351/13385/10488 16346/13379/10482</w:t>
        <w:br/>
        <w:t>f 16352/13386/10489 16349/13383/10486 16350/13384/10487</w:t>
        <w:br/>
        <w:t>f 16353/13387/10490 16352/13386/10489 16350/13384/10487</w:t>
        <w:br/>
        <w:t>f 16353/13387/10490 16350/13384/10487 16351/13385/10488</w:t>
        <w:br/>
        <w:t>f 16354/13388/10491 16353/13387/10490 16351/13385/10488</w:t>
        <w:br/>
        <w:t>f 16355/13389/10492 16352/13386/10489 16353/13387/10490</w:t>
        <w:br/>
        <w:t>f 16356/13390/10493 16355/13389/10492 16353/13387/10490</w:t>
        <w:br/>
        <w:t>f 16356/13390/10493 16353/13387/10490 16354/13388/10491</w:t>
        <w:br/>
        <w:t>f 16357/13391/10494 16356/13390/10493 16354/13388/10491</w:t>
        <w:br/>
        <w:t>f 16358/13392/10495 16355/13389/10492 16356/13390/10493</w:t>
        <w:br/>
        <w:t>f 16359/13393/10496 16358/13392/10495 16356/13390/10493</w:t>
        <w:br/>
        <w:t>f 16359/13393/10496 16356/13390/10493 16357/13391/10494</w:t>
        <w:br/>
        <w:t>f 16360/13394/10497 16359/13393/10496 16357/13391/10494</w:t>
        <w:br/>
        <w:t>f 16362/13395/10498 16361/13396/10499 16358/13392/10495</w:t>
        <w:br/>
        <w:t>f 16359/13393/10496 16362/13395/10498 16358/13392/10495</w:t>
        <w:br/>
        <w:t>f 16363/13397/10500 16359/13393/10496 16360/13394/10497</w:t>
        <w:br/>
        <w:t>f 16364/13398/10500 16363/13397/10500 16360/13394/10497</w:t>
        <w:br/>
        <w:t>f 16365/13399/10501 16361/13396/10499 16362/13395/10498</w:t>
        <w:br/>
        <w:t>f 16366/13400/10502 16365/13399/10501 16362/13395/10498</w:t>
        <w:br/>
        <w:t>f 16366/13400/10502 16363/13397/10500 16364/13398/10500</w:t>
        <w:br/>
        <w:t>f 16367/13401/10503 16366/13400/10502 16364/13398/10500</w:t>
        <w:br/>
        <w:t>f 16262/13296/10400 16263/13298/10402 16366/13400/10502</w:t>
        <w:br/>
        <w:t>f 16368/13402/10504 16262/13296/10400 16366/13400/10502</w:t>
        <w:br/>
        <w:t>f 16369/13403/10505 16366/13400/10502 16367/13401/10503</w:t>
        <w:br/>
        <w:t>f 16370/13404/10505 16369/13403/10505 16367/13401/10503</w:t>
        <w:br/>
        <w:t>f 16260/13294/10398 16262/13296/10400 16368/13402/10504</w:t>
        <w:br/>
        <w:t>f 16371/13405/10506 16260/13294/10398 16368/13402/10504</w:t>
        <w:br/>
        <w:t>f 16373/13406/10507 16369/13403/10505 16370/13404/10505</w:t>
        <w:br/>
        <w:t>f 16372/13407/10507 16373/13406/10507 16370/13404/10505</w:t>
        <w:br/>
        <w:t>f 16371/13405/10506 16374/13408/10508 16259/13291/10395</w:t>
        <w:br/>
        <w:t>f 16260/13294/10398 16371/13405/10506 16259/13291/10395</w:t>
        <w:br/>
        <w:t>f 16373/13406/10507 16372/13407/10507 16375/13409/10509</w:t>
        <w:br/>
        <w:t>f 16376/13410/10510 16373/13406/10507 16375/13409/10509</w:t>
        <w:br/>
        <w:t>f 16374/13408/10508 16377/13411/10511 16272/13305/10408</w:t>
        <w:br/>
        <w:t>f 16259/13291/10395 16374/13408/10508 16272/13305/10408</w:t>
        <w:br/>
        <w:t>f 16376/13410/10510 16375/13409/10509 16378/13412/10512</w:t>
        <w:br/>
        <w:t>f 16379/13413/10513 16376/13410/10510 16378/13412/10512</w:t>
        <w:br/>
        <w:t>f 16272/13305/10408 16377/13411/10511 16380/13414/10514</w:t>
        <w:br/>
        <w:t>f 16274/13307/10410 16272/13305/10408 16380/13414/10514</w:t>
        <w:br/>
        <w:t>f 16379/13413/10513 16378/13412/10512 16381/13415/10515</w:t>
        <w:br/>
        <w:t>f 16382/13416/10515 16379/13413/10513 16381/13415/10515</w:t>
        <w:br/>
        <w:t>f 16380/13414/10514 16383/13417/10516 16276/13310/10413</w:t>
        <w:br/>
        <w:t>f 16274/13307/10410 16380/13414/10514 16276/13310/10413</w:t>
        <w:br/>
        <w:t>f 16385/13418/10517 16382/13416/10515 16381/13415/10515</w:t>
        <w:br/>
        <w:t>f 16384/13419/10517 16385/13418/10517 16381/13415/10515</w:t>
        <w:br/>
        <w:t>f 16276/13310/10413 16383/13417/10516 16387/13420/10518</w:t>
        <w:br/>
        <w:t>f 16386/13421/10518 16276/13310/10413 16387/13420/10518</w:t>
        <w:br/>
        <w:t>f 16389/13422/10519 16385/13418/10517 16384/13419/10517</w:t>
        <w:br/>
        <w:t>f 16388/13423/10519 16389/13422/10519 16384/13419/10517</w:t>
        <w:br/>
        <w:t>f 16386/13421/10518 16387/13420/10518 16391/13424/10520</w:t>
        <w:br/>
        <w:t>f 16390/13425/10521 16386/13421/10518 16391/13424/10520</w:t>
        <w:br/>
        <w:t>f 16389/13422/10519 16388/13423/10519 16392/13426/10522</w:t>
        <w:br/>
        <w:t>f 16393/13427/10523 16389/13422/10519 16392/13426/10522</w:t>
        <w:br/>
        <w:t>f 16254/13287/10524 16391/13424/10525 16395/13428/10526</w:t>
        <w:br/>
        <w:t>f 16394/13429/10527 16254/13287/10524 16395/13428/10526</w:t>
        <w:br/>
        <w:t>f 16393/13427/10523 16392/13426/10522 16396/13430/10528</w:t>
        <w:br/>
        <w:t>f 16397/13431/10528 16393/13427/10523 16396/13430/10528</w:t>
        <w:br/>
        <w:t>f 16252/13285/10390 16395/13428/10526 16398/13432/10529</w:t>
        <w:br/>
        <w:t>f 16249/13283/10388 16252/13285/10390 16398/13432/10529</w:t>
        <w:br/>
        <w:t>f 16397/13431/10528 16396/13430/10528 16399/13433/10530</w:t>
        <w:br/>
        <w:t>f 16400/13434/10530 16397/13431/10528 16399/13433/10530</w:t>
        <w:br/>
        <w:t>f 16398/13432/10529 16401/13435/10531 16247/13281/10386</w:t>
        <w:br/>
        <w:t>f 16249/13283/10388 16398/13432/10529 16247/13281/10386</w:t>
        <w:br/>
        <w:t>f 16400/13434/10530 16399/13433/10530 16403/13436/10532</w:t>
        <w:br/>
        <w:t>f 16402/13437/10533 16400/13434/10530 16403/13436/10532</w:t>
        <w:br/>
        <w:t>f 16401/13435/10531 16404/13438/10534 16245/13279/10384</w:t>
        <w:br/>
        <w:t>f 16247/13281/10386 16401/13435/10531 16245/13279/10384</w:t>
        <w:br/>
        <w:t>f 16403/13436/10532 16406/13439/10535 16405/13440/10535</w:t>
        <w:br/>
        <w:t>f 16402/13437/10533 16403/13436/10532 16405/13440/10535</w:t>
        <w:br/>
        <w:t>f 16404/13438/10534 16407/13441/10536 16243/13278/10383</w:t>
        <w:br/>
        <w:t>f 16245/13279/10384 16404/13438/10534 16243/13278/10383</w:t>
        <w:br/>
        <w:t>f 16406/13439/10535 16408/13442/10537 16407/13441/10536</w:t>
        <w:br/>
        <w:t>f 16405/13440/10535 16406/13439/10535 16407/13441/10536</w:t>
        <w:br/>
        <w:t>f 16407/13441/10536 16410/13443/10538 16409/13444/10539</w:t>
        <w:br/>
        <w:t>f 16243/13278/10383 16407/13441/10536 16409/13444/10539</w:t>
        <w:br/>
        <w:t>f 16408/13442/10537 16412/13445/10540 16411/13446/10540</w:t>
        <w:br/>
        <w:t>f 16407/13441/10536 16408/13442/10537 16411/13446/10540</w:t>
        <w:br/>
        <w:t>f 16410/13443/10538 16413/13447/10541 16234/13269/10374</w:t>
        <w:br/>
        <w:t>f 16241/13276/10381 16410/13443/10538 16234/13269/10374</w:t>
        <w:br/>
        <w:t>f 16412/13445/10540 16415/13448/10542 16414/13449/10542</w:t>
        <w:br/>
        <w:t>f 16411/13446/10540 16412/13445/10540 16414/13449/10542</w:t>
        <w:br/>
        <w:t>f 16234/13269/10374 16413/13447/10541 16416/13450/10543</w:t>
        <w:br/>
        <w:t>f 16232/13267/10372 16234/13269/10374 16416/13450/10543</w:t>
        <w:br/>
        <w:t>f 16415/13448/10542 16418/13451/10544 16417/13452/10544</w:t>
        <w:br/>
        <w:t>f 16414/13449/10542 16415/13448/10542 16417/13452/10544</w:t>
        <w:br/>
        <w:t>f 16232/13267/10372 16416/13450/10543 16419/13453/10545</w:t>
        <w:br/>
        <w:t>f 16230/13263/10368 16232/13267/10372 16419/13453/10545</w:t>
        <w:br/>
        <w:t>f 16418/13451/10544 16421/13454/10546 16420/13455/10546</w:t>
        <w:br/>
        <w:t>f 16417/13452/10544 16418/13451/10544 16420/13455/10546</w:t>
        <w:br/>
        <w:t>f 16422/13456/10547 16230/13263/10368 16419/13453/10545</w:t>
        <w:br/>
        <w:t>f 16421/13454/10546 16424/13457/10548 16423/13458/10548</w:t>
        <w:br/>
        <w:t>f 16420/13455/10546 16421/13454/10546 16423/13458/10548</w:t>
        <w:br/>
        <w:t>f 16422/13456/10547 16425/13459/10549 16229/13264/10369</w:t>
        <w:br/>
        <w:t>f 16230/13263/10368 16422/13456/10547 16229/13264/10369</w:t>
        <w:br/>
        <w:t>f 16424/13457/10548 16427/13460/10550 16426/13461/10551</w:t>
        <w:br/>
        <w:t>f 16423/13458/10548 16424/13457/10548 16426/13461/10551</w:t>
        <w:br/>
        <w:t>f 16229/13264/10369 16425/13459/10549 16428/13462/10552</w:t>
        <w:br/>
        <w:t>f 16236/13270/10375 16229/13264/10369 16428/13462/10552</w:t>
        <w:br/>
        <w:t>f 16430/13463/10553 16429/13464/10553 16426/13461/10551</w:t>
        <w:br/>
        <w:t>f 16427/13460/10550 16430/13463/10553 16426/13461/10551</w:t>
        <w:br/>
        <w:t>f 16428/13462/10552 16431/13465/10554 16290/13324/10426</w:t>
        <w:br/>
        <w:t>f 16236/13270/10375 16428/13462/10552 16290/13324/10426</w:t>
        <w:br/>
        <w:t>f 16290/13324/10426 16431/13465/10554 16332/13365/10470</w:t>
        <w:br/>
        <w:t>f 16289/13325/10427 16290/13324/10426 16332/13365/10470</w:t>
        <w:br/>
        <w:t>f 16435/13466/10555 16434/13467/10556 16433/13468/10556</w:t>
        <w:br/>
        <w:t>f 16432/13469/10555 16435/13466/10555 16433/13468/10556</w:t>
        <w:br/>
        <w:t>f 16434/13467/10556 16338/13369/10474 16335/13372/10477</w:t>
        <w:br/>
        <w:t>f 16433/13468/10556 16434/13467/10556 16335/13372/10477</w:t>
        <w:br/>
        <w:t>f 16430/13463/10553 16435/13466/10555 16432/13469/10555</w:t>
        <w:br/>
        <w:t>f 16429/13464/10553 16430/13463/10553 16432/13469/10555</w:t>
        <w:br/>
        <w:t>f 16439/13470/10557 16438/13471/10558 16437/13472/10559</w:t>
        <w:br/>
        <w:t>f 16436/13473/10560 16439/13470/10557 16437/13472/10559</w:t>
        <w:br/>
        <w:t>f 16438/13471/10558 16441/13474/10561 16440/13475/10562</w:t>
        <w:br/>
        <w:t>f 16437/13472/10559 16438/13471/10558 16440/13475/10562</w:t>
        <w:br/>
        <w:t>f 16441/13474/10561 16443/13476/10563 16442/13477/10564</w:t>
        <w:br/>
        <w:t>f 16440/13475/10562 16441/13474/10561 16442/13477/10564</w:t>
        <w:br/>
        <w:t>f 16444/13478/10565 16442/13477/10564 16443/13476/10563</w:t>
        <w:br/>
        <w:t>f 16445/13479/10566 16444/13478/10565 16443/13476/10563</w:t>
        <w:br/>
        <w:t>f 16446/13480/10567 16444/13478/10565 16445/13479/10566</w:t>
        <w:br/>
        <w:t>f 16447/13481/10568 16446/13480/10567 16445/13479/10566</w:t>
        <w:br/>
        <w:t>f 16449/13482/10569 16448/13483/10570 16446/13480/10567</w:t>
        <w:br/>
        <w:t>f 16447/13481/10568 16449/13482/10569 16446/13480/10567</w:t>
        <w:br/>
        <w:t>f 16451/13484/10571 16450/13485/10572 16448/13483/10570</w:t>
        <w:br/>
        <w:t>f 16449/13482/10569 16451/13484/10571 16448/13483/10570</w:t>
        <w:br/>
        <w:t>f 16453/13486/10573 16452/13487/10574 16450/13485/10572</w:t>
        <w:br/>
        <w:t>f 16451/13484/10571 16453/13486/10573 16450/13485/10572</w:t>
        <w:br/>
        <w:t>f 16452/13487/10574 16453/13486/10573 16454/13488/10575</w:t>
        <w:br/>
        <w:t>f 16455/13489/10576 16452/13487/10574 16454/13488/10575</w:t>
        <w:br/>
        <w:t>f 16455/13489/10576 16454/13488/10575 16456/13490/10577</w:t>
        <w:br/>
        <w:t>f 16457/13491/10578 16455/13489/10576 16456/13490/10577</w:t>
        <w:br/>
        <w:t>f 16457/13491/10578 16456/13490/10577 16458/13492/10579</w:t>
        <w:br/>
        <w:t>f 16459/13493/10580 16457/13491/10578 16458/13492/10579</w:t>
        <w:br/>
        <w:t>f 16460/13494/10581 16459/13493/10580 16458/13492/10579</w:t>
        <w:br/>
        <w:t>f 16460/13494/10581 16458/13492/10579 16461/13495/10582</w:t>
        <w:br/>
        <w:t>f 16462/13496/10583 16460/13494/10581 16461/13495/10582</w:t>
        <w:br/>
        <w:t>f 16463/13497/10584 16462/13496/10583 16461/13495/10582</w:t>
        <w:br/>
        <w:t>f 16464/13498/10585 16463/13497/10584 16461/13495/10582</w:t>
        <w:br/>
        <w:t>f 16465/13499/10586 16464/13498/10585 16461/13495/10582</w:t>
        <w:br/>
        <w:t>f 16466/13500/10587 16465/13499/10586 16461/13495/10582</w:t>
        <w:br/>
        <w:t>f 16467/13501/10588 16466/13500/10587 16461/13495/10582</w:t>
        <w:br/>
        <w:t>f 16458/13492/10579 16467/13501/10588 16461/13495/10582</w:t>
        <w:br/>
        <w:t>f 16468/13502/10589 16467/13501/10588 16458/13492/10579</w:t>
        <w:br/>
        <w:t>f 16456/13490/10577 16468/13502/10589 16458/13492/10579</w:t>
        <w:br/>
        <w:t>f 16469/13503/10590 16468/13502/10589 16456/13490/10577</w:t>
        <w:br/>
        <w:t>f 16454/13488/10575 16469/13503/10590 16456/13490/10577</w:t>
        <w:br/>
        <w:t>f 16470/13504/10591 16469/13503/10590 16454/13488/10575</w:t>
        <w:br/>
        <w:t>f 16453/13486/10573 16470/13504/10591 16454/13488/10575</w:t>
        <w:br/>
        <w:t>f 16453/13486/10573 16451/13484/10571 16471/13505/10592</w:t>
        <w:br/>
        <w:t>f 16470/13504/10591 16453/13486/10573 16471/13505/10592</w:t>
        <w:br/>
        <w:t>f 16451/13484/10571 16449/13482/10569 16472/13506/10593</w:t>
        <w:br/>
        <w:t>f 16471/13505/10592 16451/13484/10571 16472/13506/10593</w:t>
        <w:br/>
        <w:t>f 16449/13482/10569 16447/13481/10568 16473/13507/10594</w:t>
        <w:br/>
        <w:t>f 16472/13506/10593 16449/13482/10569 16473/13507/10594</w:t>
        <w:br/>
        <w:t>f 16473/13507/10594 16447/13481/10568 16445/13479/10566</w:t>
        <w:br/>
        <w:t>f 16474/13508/10595 16473/13507/10594 16445/13479/10566</w:t>
        <w:br/>
        <w:t>f 16474/13508/10595 16445/13479/10566 16443/13476/10563</w:t>
        <w:br/>
        <w:t>f 16475/13509/10596 16474/13508/10595 16443/13476/10563</w:t>
        <w:br/>
        <w:t>f 16441/13474/10561 16476/13510/10597 16475/13509/10596</w:t>
        <w:br/>
        <w:t>f 16443/13476/10563 16441/13474/10561 16475/13509/10596</w:t>
        <w:br/>
        <w:t>f 16441/13474/10561 16438/13471/10558 16477/13511/10598</w:t>
        <w:br/>
        <w:t>f 16476/13510/10597 16441/13474/10561 16477/13511/10598</w:t>
        <w:br/>
        <w:t>f 16439/13470/10557 16478/13512/10599 16477/13511/10598</w:t>
        <w:br/>
        <w:t>f 16438/13471/10558 16439/13470/10557 16477/13511/10598</w:t>
        <w:br/>
        <w:t>f 16479/13513/10600 16478/13512/10599 16439/13470/10557</w:t>
        <w:br/>
        <w:t>f 16481/13514/10601 16480/13515/10602 16439/13470/10557</w:t>
        <w:br/>
        <w:t>f 16436/13473/10560 16481/13514/10601 16439/13470/10557</w:t>
        <w:br/>
        <w:t>f 16480/13515/10602 16479/13513/10600 16439/13470/10557</w:t>
        <w:br/>
        <w:t>f 16330/13364/10469 16258/13292/10396 16327/13361/10466</w:t>
        <w:br/>
        <w:t>f 16271/13306/10409 16482/13516/10603 16327/13361/10466</w:t>
        <w:br/>
        <w:t>f 16258/13292/10396 16271/13306/10409 16327/13361/10466</w:t>
        <w:br/>
        <w:t>f 16482/13516/10603 16484/13517/10604 16483/13518/10604</w:t>
        <w:br/>
        <w:t>f 16329/13363/10468 16482/13516/10603 16483/13518/10604</w:t>
        <w:br/>
        <w:t>f 16482/13516/10603 16329/13363/10468 16327/13361/10466</w:t>
        <w:br/>
        <w:t>f 16488/13519/10605 16487/13520/10606 16486/13521/10607</w:t>
        <w:br/>
        <w:t>f 16485/13522/10607 16488/13519/10605 16486/13521/10607</w:t>
        <w:br/>
        <w:t>f 16491/13523/10608 16490/13524/10609 16489/13525/10609</w:t>
        <w:br/>
        <w:t>f 16492/13526/10608 16491/13523/10608 16489/13525/10609</w:t>
        <w:br/>
        <w:t>f 16496/13527/10610 16495/13528/10611 16494/13529/10612</w:t>
        <w:br/>
        <w:t>f 16493/13530/10612 16496/13527/10610 16494/13529/10612</w:t>
        <w:br/>
        <w:t>f 16500/13531/10613 16499/13532/10613 16498/13533/10614</w:t>
        <w:br/>
        <w:t>f 16497/13534/10615 16500/13531/10613 16498/13533/10614</w:t>
        <w:br/>
        <w:t>f 16497/13534/10615 16498/13533/10614 16502/13535/10616</w:t>
        <w:br/>
        <w:t>f 16501/13536/10616 16497/13534/10615 16502/13535/10616</w:t>
        <w:br/>
        <w:t>f 16505/13537/10617 16504/13538/10618 16503/13539/10618</w:t>
        <w:br/>
        <w:t>f 16506/13540/10617 16505/13537/10617 16503/13539/10618</w:t>
        <w:br/>
        <w:t>f 16493/13530/10612 16494/13529/10612 16508/13541/10619</w:t>
        <w:br/>
        <w:t>f 16507/13542/10619 16493/13530/10612 16508/13541/10619</w:t>
        <w:br/>
        <w:t>f 16485/13522/10607 16486/13521/10607 16499/13532/10613</w:t>
        <w:br/>
        <w:t>f 16500/13531/10613 16485/13522/10607 16499/13532/10613</w:t>
        <w:br/>
        <w:t>f 16490/13524/10609 16505/13537/10617 16506/13540/10617</w:t>
        <w:br/>
        <w:t>f 16489/13525/10609 16490/13524/10609 16506/13540/10617</w:t>
        <w:br/>
        <w:t>f 16510/13543/10620 16509/13544/10620 16495/13528/10611</w:t>
        <w:br/>
        <w:t>f 16496/13527/10610 16510/13543/10620 16495/13528/10611</w:t>
        <w:br/>
        <w:t>f 16514/13545/10621 16513/13546/10622 16512/13547/10623</w:t>
        <w:br/>
        <w:t>f 16511/13548/10624 16514/13545/10621 16512/13547/10623</w:t>
        <w:br/>
        <w:t>f 16517/13549/10625 16516/13550/10625 16515/13551/10625</w:t>
        <w:br/>
        <w:t>f 16518/13552/10625 16517/13549/10625 16515/13551/10625</w:t>
        <w:br/>
        <w:t>f 16520/13553/10626 16519/13554/10626 16487/13520/10606</w:t>
        <w:br/>
        <w:t>f 16488/13519/10605 16520/13553/10626 16487/13520/10606</w:t>
        <w:br/>
        <w:t>f 16522/13555/10627 16521/13556/10628 16519/13554/10626</w:t>
        <w:br/>
        <w:t>f 16520/13553/10626 16522/13555/10627 16519/13554/10626</w:t>
        <w:br/>
        <w:t>f 16524/13557/10629 16523/13558/10630 16491/13523/10608</w:t>
        <w:br/>
        <w:t>f 16492/13526/10608 16524/13557/10629 16491/13523/10608</w:t>
        <w:br/>
        <w:t>f 16526/13559/10631 16525/13560/10631 16523/13558/10630</w:t>
        <w:br/>
        <w:t>f 16524/13557/10629 16526/13559/10631 16523/13558/10630</w:t>
        <w:br/>
        <w:t>f 16529/13561/10632 16528/13562/10633 16527/13563/10633</w:t>
        <w:br/>
        <w:t>f 16530/13564/10632 16529/13561/10632 16527/13563/10633</w:t>
        <w:br/>
        <w:t>f 16533/13565/10634 16532/13566/10635 16531/13567/10635</w:t>
        <w:br/>
        <w:t>f 16534/13568/10634 16533/13565/10634 16531/13567/10635</w:t>
        <w:br/>
        <w:t>f 16535/13569/10636 16533/13565/10634 16534/13568/10634</w:t>
        <w:br/>
        <w:t>f 16536/13570/10636 16535/13569/10636 16534/13568/10634</w:t>
        <w:br/>
        <w:t>f 16539/13571/10637 16538/13572/10638 16537/13573/10638</w:t>
        <w:br/>
        <w:t>f 16540/13574/10637 16539/13571/10637 16537/13573/10638</w:t>
        <w:br/>
        <w:t>f 16538/13572/10638 16529/13561/10632 16530/13564/10632</w:t>
        <w:br/>
        <w:t>f 16537/13573/10638 16538/13572/10638 16530/13564/10632</w:t>
        <w:br/>
        <w:t>f 16532/13566/10635 16521/13556/10628 16522/13555/10627</w:t>
        <w:br/>
        <w:t>f 16531/13567/10635 16532/13566/10635 16522/13555/10627</w:t>
        <w:br/>
        <w:t>f 16542/13575/10639 16541/13576/10639 16525/13560/10631</w:t>
        <w:br/>
        <w:t>f 16526/13559/10631 16542/13575/10639 16525/13560/10631</w:t>
        <w:br/>
        <w:t>f 16528/13562/10633 16544/13577/10640 16543/13578/10640</w:t>
        <w:br/>
        <w:t>f 16527/13563/10633 16528/13562/10633 16543/13578/10640</w:t>
        <w:br/>
        <w:t>f 16544/13577/10640 16509/13544/10620 16510/13543/10620</w:t>
        <w:br/>
        <w:t>f 16543/13578/10640 16544/13577/10640 16510/13543/10620</w:t>
        <w:br/>
        <w:t>f 16536/13570/10636 16546/13579/10641 16545/13580/10641</w:t>
        <w:br/>
        <w:t>f 16535/13569/10636 16536/13570/10636 16545/13580/10641</w:t>
        <w:br/>
        <w:t>f 16504/13538/10618 16514/13545/10621 16511/13548/10624</w:t>
        <w:br/>
        <w:t>f 16503/13539/10618 16504/13538/10618 16511/13548/10624</w:t>
        <w:br/>
        <w:t>f 16548/13581/10642 16539/13571/10637 16540/13574/10637</w:t>
        <w:br/>
        <w:t>f 16547/13582/10642 16548/13581/10642 16540/13574/10637</w:t>
        <w:br/>
        <w:t>f 16550/13583/10643 16549/13584/10643 16501/13536/10616</w:t>
        <w:br/>
        <w:t>f 16502/13535/10616 16550/13583/10643 16501/13536/10616</w:t>
        <w:br/>
        <w:t>f 16553/13585/10644 16552/13586/10644 16551/13587/10644</w:t>
        <w:br/>
        <w:t>f 16554/13588/10645 16553/13585/10644 16551/13587/10644</w:t>
        <w:br/>
        <w:t>f 16557/13589/10646 16556/13590/10646 16555/13591/10647</w:t>
        <w:br/>
        <w:t>f 16558/13592/10647 16557/13589/10646 16555/13591/10647</w:t>
        <w:br/>
        <w:t>f 16558/13592/10647 16555/13591/10647 16560/13593/10648</w:t>
        <w:br/>
        <w:t>f 16559/13594/10648 16558/13592/10647 16560/13593/10648</w:t>
        <w:br/>
        <w:t>f 16559/13594/10648 16560/13593/10648 16541/13576/10639</w:t>
        <w:br/>
        <w:t>f 16542/13575/10639 16559/13594/10648 16541/13576/10639</w:t>
        <w:br/>
        <w:t>f 16564/13595/10649 16563/13596/10649 16562/13597/10650</w:t>
        <w:br/>
        <w:t>f 16561/13598/10650 16564/13595/10649 16562/13597/10650</w:t>
        <w:br/>
        <w:t>f 16508/13541/10619 16563/13596/10649 16564/13595/10649</w:t>
        <w:br/>
        <w:t>f 16507/13542/10619 16508/13541/10619 16564/13595/10649</w:t>
        <w:br/>
        <w:t>f 17321/13599/10651 17320/13600/10652 17319/13601/10652</w:t>
        <w:br/>
        <w:t>f 17318/13602/10653 17321/13599/10651 17319/13601/10652</w:t>
        <w:br/>
        <w:t>f 17324/13603/10654 17323/13604/10654 17322/13605/10655</w:t>
        <w:br/>
        <w:t>f 17325/13606/10655 17324/13603/10654 17322/13605/10655</w:t>
        <w:br/>
        <w:t>f 17329/13607/10656 17328/13608/10657 17327/13609/10658</w:t>
        <w:br/>
        <w:t>f 17326/13610/10659 17329/13607/10656 17327/13609/10658</w:t>
        <w:br/>
        <w:t>f 17333/13611/10660 17332/13612/10661 17331/13613/10662</w:t>
        <w:br/>
        <w:t>f 17330/13614/10663 17333/13611/10660 17331/13613/10662</w:t>
        <w:br/>
        <w:t>f 17332/13612/10661 17335/13615/10664 17334/13616/10664</w:t>
        <w:br/>
        <w:t>f 17331/13613/10662 17332/13612/10661 17334/13616/10664</w:t>
        <w:br/>
        <w:t>f 17338/13617/10665 17337/13618/10665 17336/13619/10666</w:t>
        <w:br/>
        <w:t>f 17339/13620/10666 17338/13617/10665 17336/13619/10666</w:t>
        <w:br/>
        <w:t>f 17328/13608/10657 17341/13621/10667 17340/13622/10667</w:t>
        <w:br/>
        <w:t>f 17327/13609/10658 17328/13608/10657 17340/13622/10667</w:t>
        <w:br/>
        <w:t>f 17320/13600/10652 17333/13611/10660 17330/13614/10663</w:t>
        <w:br/>
        <w:t>f 17319/13601/10652 17320/13600/10652 17330/13614/10663</w:t>
        <w:br/>
        <w:t>f 17339/13620/10666 17336/13619/10666 17323/13604/10654</w:t>
        <w:br/>
        <w:t>f 17324/13603/10654 17339/13620/10666 17323/13604/10654</w:t>
        <w:br/>
        <w:t>f 17343/13623/10668 17329/13607/10656 17326/13610/10659</w:t>
        <w:br/>
        <w:t>f 17342/13624/10668 17343/13623/10668 17326/13610/10659</w:t>
        <w:br/>
        <w:t>f 17347/13625/10669 17346/13626/10669 17345/13627/10670</w:t>
        <w:br/>
        <w:t>f 17344/13628/10670 17347/13625/10669 17345/13627/10670</w:t>
        <w:br/>
        <w:t>f 17350/13629/10671 17349/13630/10671 17348/13631/10671</w:t>
        <w:br/>
        <w:t>f 17351/13632/10671 17350/13629/10671 17348/13631/10671</w:t>
        <w:br/>
        <w:t>f 17353/13633/10672 17321/13599/10651 17318/13602/10653</w:t>
        <w:br/>
        <w:t>f 17352/13634/10672 17353/13633/10672 17318/13602/10653</w:t>
        <w:br/>
        <w:t>f 17355/13635/10673 17353/13633/10672 17352/13634/10672</w:t>
        <w:br/>
        <w:t>f 17354/13636/10673 17355/13635/10673 17352/13634/10672</w:t>
        <w:br/>
        <w:t>f 17357/13637/10674 17325/13606/10655 17322/13605/10655</w:t>
        <w:br/>
        <w:t>f 17356/13638/10674 17357/13637/10674 17322/13605/10655</w:t>
        <w:br/>
        <w:t>f 17359/13639/10675 17357/13637/10674 17356/13638/10674</w:t>
        <w:br/>
        <w:t>f 17358/13640/10676 17359/13639/10675 17356/13638/10674</w:t>
        <w:br/>
        <w:t>f 17362/13641/10677 17361/13642/10677 17360/13643/10678</w:t>
        <w:br/>
        <w:t>f 17363/13644/10678 17362/13641/10677 17360/13643/10678</w:t>
        <w:br/>
        <w:t>f 17366/13645/10679 17365/13646/10679 17364/13647/10680</w:t>
        <w:br/>
        <w:t>f 17367/13648/10680 17366/13645/10679 17364/13647/10680</w:t>
        <w:br/>
        <w:t>f 17367/13648/10680 17364/13647/10680 17368/13649/10681</w:t>
        <w:br/>
        <w:t>f 17369/13650/10681 17367/13648/10680 17368/13649/10681</w:t>
        <w:br/>
        <w:t>f 17372/13651/10682 17371/13652/10683 17370/13653/10684</w:t>
        <w:br/>
        <w:t>f 17373/13654/10685 17372/13651/10682 17370/13653/10684</w:t>
        <w:br/>
        <w:t>f 17363/13644/10678 17360/13643/10678 17371/13652/10683</w:t>
        <w:br/>
        <w:t>f 17372/13651/10682 17363/13644/10678 17371/13652/10683</w:t>
        <w:br/>
        <w:t>f 17355/13635/10673 17354/13636/10673 17365/13646/10679</w:t>
        <w:br/>
        <w:t>f 17366/13645/10679 17355/13635/10673 17365/13646/10679</w:t>
        <w:br/>
        <w:t>f 17375/13655/10686 17359/13639/10675 17358/13640/10676</w:t>
        <w:br/>
        <w:t>f 17374/13656/10686 17375/13655/10686 17358/13640/10676</w:t>
        <w:br/>
        <w:t>f 17377/13657/10687 17376/13658/10687 17361/13642/10677</w:t>
        <w:br/>
        <w:t>f 17362/13641/10677 17377/13657/10687 17361/13642/10677</w:t>
        <w:br/>
        <w:t>f 17343/13623/10668 17342/13624/10668 17376/13658/10687</w:t>
        <w:br/>
        <w:t>f 17377/13657/10687 17343/13623/10668 17376/13658/10687</w:t>
        <w:br/>
        <w:t>f 17379/13659/10688 17378/13660/10688 17369/13650/10681</w:t>
        <w:br/>
        <w:t>f 17368/13649/10681 17379/13659/10688 17369/13650/10681</w:t>
        <w:br/>
        <w:t>f 17346/13626/10669 17347/13625/10669 17337/13618/10665</w:t>
        <w:br/>
        <w:t>f 17338/13617/10665 17346/13626/10669 17337/13618/10665</w:t>
        <w:br/>
        <w:t>f 17381/13661/10689 17380/13662/10689 17373/13654/10685</w:t>
        <w:br/>
        <w:t>f 17370/13653/10684 17381/13661/10689 17373/13654/10685</w:t>
        <w:br/>
        <w:t>f 17335/13615/10664 17383/13663/10690 17382/13664/10690</w:t>
        <w:br/>
        <w:t>f 17334/13616/10664 17335/13615/10664 17382/13664/10690</w:t>
        <w:br/>
        <w:t>f 17386/13665/10691 17385/13666/10692 17384/13667/10691</w:t>
        <w:br/>
        <w:t>f 17387/13668/10691 17386/13665/10691 17384/13667/10691</w:t>
        <w:br/>
        <w:t>f 17390/13669/10693 17389/13670/10694 17388/13671/10694</w:t>
        <w:br/>
        <w:t>f 17391/13672/10693 17390/13669/10693 17388/13671/10694</w:t>
        <w:br/>
        <w:t>f 17391/13672/10693 17393/13673/10695 17392/13674/10696</w:t>
        <w:br/>
        <w:t>f 17390/13669/10693 17391/13672/10693 17392/13674/10696</w:t>
        <w:br/>
        <w:t>f 17393/13673/10695 17375/13655/10686 17374/13656/10686</w:t>
        <w:br/>
        <w:t>f 17392/13674/10696 17393/13673/10695 17374/13656/10686</w:t>
        <w:br/>
        <w:t>f 17397/13675/10697 17396/13676/10698 17395/13677/10698</w:t>
        <w:br/>
        <w:t>f 17394/13678/10697 17397/13675/10697 17395/13677/10698</w:t>
        <w:br/>
        <w:t>f 17397/13675/10697 17394/13678/10697 17340/13622/10667</w:t>
        <w:br/>
        <w:t>f 17341/13621/10667 17397/13675/10697 17340/13622/10667</w:t>
        <w:br/>
        <w:t>f 17737/13679/10699 17736/13680/10700 17735/13681/10701</w:t>
        <w:br/>
        <w:t>f 17734/13682/10702 17737/13679/10699 17735/13681/10701</w:t>
        <w:br/>
        <w:t>f 17734/13682/10702 17739/13683/10703 17738/13684/10704</w:t>
        <w:br/>
        <w:t>f 17737/13679/10699 17734/13682/10702 17738/13684/10704</w:t>
        <w:br/>
        <w:t>f 17741/13685/10705 17738/13684/10704 17739/13683/10703</w:t>
        <w:br/>
        <w:t>f 17740/13686/10706 17741/13685/10705 17739/13683/10703</w:t>
        <w:br/>
        <w:t>f 17742/13687/10707 17735/13681/10701 17736/13680/10700</w:t>
        <w:br/>
        <w:t>f 17743/13688/10708 17742/13687/10707 17736/13680/10700</w:t>
        <w:br/>
        <w:t>f 17746/13689/10709 17745/13690/10710 17744/13691/10711</w:t>
        <w:br/>
        <w:t>f 17748/13692/10712 17741/13685/10705 17740/13686/10706</w:t>
        <w:br/>
        <w:t>f 17747/13693/10713 17748/13692/10712 17740/13686/10706</w:t>
        <w:br/>
        <w:t>f 17750/13694/10714 17748/13692/10712 17747/13693/10713</w:t>
        <w:br/>
        <w:t>f 17749/13695/10715 17750/13694/10714 17747/13693/10713</w:t>
        <w:br/>
        <w:t>f 17750/13694/10714 17749/13695/10715 17751/13696/10716</w:t>
        <w:br/>
        <w:t>f 17752/13697/10717 17750/13694/10714 17751/13696/10716</w:t>
        <w:br/>
        <w:t>f 17752/13697/10717 17751/13696/10716 17753/13698/10718</w:t>
        <w:br/>
        <w:t>f 17754/13699/10719 17752/13697/10717 17753/13698/10718</w:t>
        <w:br/>
        <w:t>f 17754/13699/10719 17753/13698/10718 17755/13700/10720</w:t>
        <w:br/>
        <w:t>f 17756/13701/10721 17754/13699/10719 17755/13700/10720</w:t>
        <w:br/>
        <w:t>f 17758/13702/10722 17757/13703/10723 17756/13701/10721</w:t>
        <w:br/>
        <w:t>f 17755/13700/10720 17758/13702/10722 17756/13701/10721</w:t>
        <w:br/>
        <w:t>f 17760/13704/10724 17759/13705/10725 17757/13703/10723</w:t>
        <w:br/>
        <w:t>f 17758/13702/10722 17760/13704/10724 17757/13703/10723</w:t>
        <w:br/>
        <w:t>f 17762/13706/10726 17759/13705/10725 17760/13704/10724</w:t>
        <w:br/>
        <w:t>f 17761/13707/10727 17762/13706/10726 17760/13704/10724</w:t>
        <w:br/>
        <w:t>f 17765/13708/10728 17764/13709/10729 17763/13710/10730</w:t>
        <w:br/>
        <w:t>f 17766/13711/10731 17765/13708/10728 17763/13710/10730</w:t>
        <w:br/>
        <w:t>f 17767/13712/10732 17765/13708/10728 17766/13711/10731</w:t>
        <w:br/>
        <w:t>f 17768/13713/10733 17767/13712/10732 17766/13711/10731</w:t>
        <w:br/>
        <w:t>f 17768/13713/10733 17770/13714/10734 17769/13715/10735</w:t>
        <w:br/>
        <w:t>f 17767/13712/10732 17768/13713/10733 17769/13715/10735</w:t>
        <w:br/>
        <w:t>f 17770/13714/10734 17772/13716/10736 17771/13717/10737</w:t>
        <w:br/>
        <w:t>f 17769/13715/10735 17770/13714/10734 17771/13717/10737</w:t>
        <w:br/>
        <w:t>f 17772/13716/10736 17774/13718/10738 17773/13719/10739</w:t>
        <w:br/>
        <w:t>f 17771/13717/10737 17772/13716/10736 17773/13719/10739</w:t>
        <w:br/>
        <w:t>f 17776/13720/10740 17775/13721/10741 17773/13719/10739</w:t>
        <w:br/>
        <w:t>f 17774/13718/10738 17776/13720/10740 17773/13719/10739</w:t>
        <w:br/>
        <w:t>f 17764/13709/10729 17778/13722/10742 17777/13723/10743</w:t>
        <w:br/>
        <w:t>f 17763/13710/10730 17764/13709/10729 17777/13723/10743</w:t>
        <w:br/>
        <w:t>f 17778/13722/10742 17780/13724/10744 17779/13725/10745</w:t>
        <w:br/>
        <w:t>f 17777/13723/10743 17778/13722/10742 17779/13725/10745</w:t>
        <w:br/>
        <w:t>f 17781/13726/10746 17762/13706/10726 17761/13707/10727</w:t>
        <w:br/>
        <w:t>f 17782/13727/10747 17781/13726/10746 17761/13707/10727</w:t>
        <w:br/>
        <w:t>f 17780/13724/10744 17781/13726/10746 17782/13727/10747</w:t>
        <w:br/>
        <w:t>f 17779/13725/10745 17780/13724/10744 17782/13727/10747</w:t>
        <w:br/>
        <w:t>f 17784/13728/10748 17783/13729/10749 17775/13721/10741</w:t>
        <w:br/>
        <w:t>f 17776/13720/10740 17784/13728/10748 17775/13721/10741</w:t>
        <w:br/>
        <w:t>f 17786/13730/10750 17785/13731/10751 17783/13729/10749</w:t>
        <w:br/>
        <w:t>f 17784/13728/10748 17786/13730/10750 17783/13729/10749</w:t>
        <w:br/>
        <w:t>f 17788/13732/10752 17787/13733/10753 17785/13731/10751</w:t>
        <w:br/>
        <w:t>f 17786/13730/10750 17788/13732/10752 17785/13731/10751</w:t>
        <w:br/>
        <w:t>f 17790/13734/10754 17789/13735/10755 17787/13733/10753</w:t>
        <w:br/>
        <w:t>f 17788/13732/10752 17790/13734/10754 17787/13733/10753</w:t>
        <w:br/>
        <w:t>f 17790/13734/10754 17792/13736/10756 17791/13737/10757</w:t>
        <w:br/>
        <w:t>f 17789/13735/10755 17790/13734/10754 17791/13737/10757</w:t>
        <w:br/>
        <w:t>f 17792/13736/10756 17794/13738/10758 17793/13739/10759</w:t>
        <w:br/>
        <w:t>f 17791/13737/10757 17792/13736/10756 17793/13739/10759</w:t>
        <w:br/>
        <w:t>f 17797/13740/10760 17796/13741/10761 17795/13742/10762</w:t>
        <w:br/>
        <w:t>f 17798/13743/10763 17797/13740/10760 17795/13742/10762</w:t>
        <w:br/>
        <w:t>f 17796/13741/10761 17742/13687/10707 17743/13688/10708</w:t>
        <w:br/>
        <w:t>f 17795/13742/10762 17796/13741/10761 17743/13688/10708</w:t>
        <w:br/>
        <w:t>f 17794/13738/10758 17800/13744/10764 17799/13745/10765</w:t>
        <w:br/>
        <w:t>f 17793/13739/10759 17794/13738/10758 17799/13745/10765</w:t>
        <w:br/>
        <w:t>f 17800/13744/10764 17797/13740/10760 17798/13743/10763</w:t>
        <w:br/>
        <w:t>f 17799/13745/10765 17800/13744/10764 17798/13743/10763</w:t>
        <w:br/>
        <w:t>f 17795/13742/10766 17802/13746/10767 17801/13747/10768</w:t>
        <w:br/>
        <w:t>f 17802/13746/10767 17795/13742/10766 17745/13690/10710</w:t>
        <w:br/>
        <w:t>f 17746/13689/10709 17802/13746/10767 17745/13690/10710</w:t>
        <w:br/>
        <w:t>f 17746/13689/10709 17744/13691/10711 17803/13748/10769</w:t>
        <w:br/>
        <w:t>f 17804/13749/10770 17746/13689/10709 17803/13748/10769</w:t>
        <w:br/>
        <w:t>f 17806/13750/10771 17804/13749/10770 17737/13679/10699</w:t>
        <w:br/>
        <w:t>f 17805/13751/10772 17806/13750/10771 17737/13679/10699</w:t>
        <w:br/>
        <w:t>f 17808/13752/10773 17807/13753/10774 17804/13749/10770</w:t>
        <w:br/>
        <w:t>f 17806/13750/10771 17808/13752/10773 17804/13749/10770</w:t>
        <w:br/>
        <w:t>f 17809/13754/10775 17802/13746/10767 17746/13689/10709</w:t>
        <w:br/>
        <w:t>f 17804/13749/10770 17809/13754/10775 17746/13689/10709</w:t>
        <w:br/>
        <w:t>f 17807/13753/10774 17810/13755/10776 17809/13754/10775</w:t>
        <w:br/>
        <w:t>f 17804/13749/10770 17807/13753/10774 17809/13754/10775</w:t>
        <w:br/>
        <w:t>f 17811/13756/10777 17809/13754/10775 17810/13755/10776</w:t>
        <w:br/>
        <w:t>f 17811/13756/10777 17801/13747/10768 17802/13746/10767</w:t>
        <w:br/>
        <w:t>f 17809/13754/10775 17811/13756/10777 17802/13746/10767</w:t>
        <w:br/>
        <w:t>f 17813/13757/10778 17808/13752/10773 17806/13750/10771</w:t>
        <w:br/>
        <w:t>f 17812/13758/10779 17813/13757/10778 17806/13750/10771</w:t>
        <w:br/>
        <w:t>f 17806/13750/10771 17738/13684/10704 17814/13759/10780</w:t>
        <w:br/>
        <w:t>f 17812/13758/10779 17806/13750/10771 17814/13759/10780</w:t>
        <w:br/>
        <w:t>f 17812/13758/10779 17814/13759/10780 17815/13760/10781</w:t>
        <w:br/>
        <w:t>f 17816/13761/10782 17812/13758/10779 17815/13760/10781</w:t>
        <w:br/>
        <w:t>f 17813/13757/10778 17812/13758/10779 17816/13761/10782</w:t>
        <w:br/>
        <w:t>f 17817/13762/10783 17813/13757/10778 17816/13761/10782</w:t>
        <w:br/>
        <w:t>f 17819/13763/10784 17817/13762/10783 17816/13761/10782</w:t>
        <w:br/>
        <w:t>f 17818/13764/10785 17819/13763/10784 17816/13761/10782</w:t>
        <w:br/>
        <w:t>f 17818/13764/10785 17816/13761/10782 17815/13760/10781</w:t>
        <w:br/>
        <w:t>f 17820/13765/10786 17818/13764/10785 17815/13760/10781</w:t>
        <w:br/>
        <w:t>f 17822/13766/10787 17819/13763/10784 17818/13764/10785</w:t>
        <w:br/>
        <w:t>f 17821/13767/10788 17822/13766/10787 17818/13764/10785</w:t>
        <w:br/>
        <w:t>f 17821/13767/10788 17818/13764/10785 17750/13694/10714</w:t>
        <w:br/>
        <w:t>f 17823/13768/10789 17821/13767/10788 17750/13694/10714</w:t>
        <w:br/>
        <w:t>f 17825/13769/10790 17822/13766/10787 17821/13767/10788</w:t>
        <w:br/>
        <w:t>f 17824/13770/10791 17825/13769/10790 17821/13767/10788</w:t>
        <w:br/>
        <w:t>f 17824/13770/10791 17821/13767/10788 17752/13697/10792</w:t>
        <w:br/>
        <w:t>f 17826/13771/10793 17824/13770/10791 17752/13697/10792</w:t>
        <w:br/>
        <w:t>f 17825/13769/10790 17824/13770/10791 17827/13772/10794</w:t>
        <w:br/>
        <w:t>f 17828/13773/10795 17825/13769/10790 17827/13772/10794</w:t>
        <w:br/>
        <w:t>f 17827/13772/10794 17824/13770/10791 17826/13771/10793</w:t>
        <w:br/>
        <w:t>f 17829/13774/10796 17827/13772/10794 17826/13771/10793</w:t>
        <w:br/>
        <w:t>f 17831/13775/10797 17827/13772/10794 17829/13774/10796</w:t>
        <w:br/>
        <w:t>f 17830/13776/10798 17831/13775/10797 17829/13774/10796</w:t>
        <w:br/>
        <w:t>f 17828/13773/10795 17827/13772/10794 17831/13775/10797</w:t>
        <w:br/>
        <w:t>f 17832/13777/10799 17828/13773/10795 17831/13775/10797</w:t>
        <w:br/>
        <w:t>f 17832/13777/10799 17831/13775/10797 17833/13778/10800</w:t>
        <w:br/>
        <w:t>f 17834/13779/10801 17832/13777/10799 17833/13778/10800</w:t>
        <w:br/>
        <w:t>f 17831/13775/10797 17830/13776/10798 17835/13780/10802</w:t>
        <w:br/>
        <w:t>f 17833/13778/10800 17831/13775/10797 17835/13780/10802</w:t>
        <w:br/>
        <w:t>f 17836/13781/10803 17834/13779/10801 17833/13778/10800</w:t>
        <w:br/>
        <w:t>f 17838/13782/10804 17837/13783/10805 17797/13740/10760</w:t>
        <w:br/>
        <w:t>f 17839/13784/10806 17838/13782/10804 17797/13740/10760</w:t>
        <w:br/>
        <w:t>f 17838/13782/10807 17800/13744/10764 17794/13738/10758</w:t>
        <w:br/>
        <w:t>f 17840/13785/10808 17838/13782/10807 17794/13738/10758</w:t>
        <w:br/>
        <w:t>f 17844/13786/10809 17843/13787/10809 17842/13788/10810</w:t>
        <w:br/>
        <w:t>f 17841/13789/10811 17844/13786/10809 17842/13788/10810</w:t>
        <w:br/>
        <w:t>f 17840/13785/10808 17794/13738/10758 17792/13736/10756</w:t>
        <w:br/>
        <w:t>f 17845/13790/10812 17840/13785/10808 17792/13736/10756</w:t>
        <w:br/>
        <w:t>f 17841/13789/10811 17842/13788/10810 17847/13791/10813</w:t>
        <w:br/>
        <w:t>f 17846/13792/10813 17841/13789/10811 17847/13791/10813</w:t>
        <w:br/>
        <w:t>f 17848/13793/10814 17845/13790/10812 17792/13736/10756</w:t>
        <w:br/>
        <w:t>f 17790/13734/10754 17848/13793/10814 17792/13736/10756</w:t>
        <w:br/>
        <w:t>f 17846/13792/10813 17847/13791/10813 17849/13794/10815</w:t>
        <w:br/>
        <w:t>f 17850/13795/10815 17846/13792/10813 17849/13794/10815</w:t>
        <w:br/>
        <w:t>f 17852/13796/10816 17848/13793/10814 17790/13734/10754</w:t>
        <w:br/>
        <w:t>f 17851/13797/10817 17852/13796/10816 17790/13734/10754</w:t>
        <w:br/>
        <w:t>f 17854/13798/10818 17850/13795/10815 17849/13794/10815</w:t>
        <w:br/>
        <w:t>f 17853/13799/10819 17854/13798/10818 17849/13794/10815</w:t>
        <w:br/>
        <w:t>f 17852/13796/10816 17851/13797/10817 17855/13800/10820</w:t>
        <w:br/>
        <w:t>f 17856/13801/10821 17852/13796/10816 17855/13800/10820</w:t>
        <w:br/>
        <w:t>f 17857/13802/10822 17854/13798/10818 17852/13796/10816</w:t>
        <w:br/>
        <w:t>f 17856/13801/10821 17857/13802/10822 17852/13796/10816</w:t>
        <w:br/>
        <w:t>f 17856/13801/10821 17855/13800/10820 17858/13803/10823</w:t>
        <w:br/>
        <w:t>f 17859/13804/10824 17856/13801/10821 17858/13803/10823</w:t>
        <w:br/>
        <w:t>f 17857/13802/10822 17856/13801/10821 17859/13804/10824</w:t>
        <w:br/>
        <w:t>f 17860/13805/10825 17857/13802/10822 17859/13804/10824</w:t>
        <w:br/>
        <w:t>f 17859/13804/10824 17858/13803/10823 17861/13806/10826</w:t>
        <w:br/>
        <w:t>f 17862/13807/10827 17859/13804/10824 17861/13806/10826</w:t>
        <w:br/>
        <w:t>f 17860/13805/10825 17859/13804/10824 17862/13807/10827</w:t>
        <w:br/>
        <w:t>f 17863/13808/10828 17860/13805/10825 17862/13807/10827</w:t>
        <w:br/>
        <w:t>f 17862/13807/10827 17861/13806/10826 17864/13809/10829</w:t>
        <w:br/>
        <w:t>f 17865/13810/10830 17862/13807/10827 17864/13809/10829</w:t>
        <w:br/>
        <w:t>f 17863/13808/10828 17862/13807/10827 17865/13810/10830</w:t>
        <w:br/>
        <w:t>f 17866/13811/10831 17863/13808/10828 17865/13810/10830</w:t>
        <w:br/>
        <w:t>f 17868/13812/10832 17865/13810/10830 17864/13809/10829</w:t>
        <w:br/>
        <w:t>f 17867/13813/10833 17868/13812/10832 17864/13809/10829</w:t>
        <w:br/>
        <w:t>f 17866/13811/10831 17865/13810/10830 17869/13814/10834</w:t>
        <w:br/>
        <w:t>f 17870/13815/10834 17866/13811/10831 17869/13814/10834</w:t>
        <w:br/>
        <w:t>f 17868/13812/10832 17867/13813/10833 17871/13816/10835</w:t>
        <w:br/>
        <w:t>f 17872/13817/10836 17868/13812/10832 17871/13816/10835</w:t>
        <w:br/>
        <w:t>f 17870/13815/10834 17869/13814/10834 17872/13817/10836</w:t>
        <w:br/>
        <w:t>f 17873/13818/10837 17870/13815/10834 17872/13817/10836</w:t>
        <w:br/>
        <w:t>f 17872/13817/10836 17770/13714/10734 17768/13713/10733</w:t>
        <w:br/>
        <w:t>f 17874/13819/10838 17872/13817/10836 17768/13713/10733</w:t>
        <w:br/>
        <w:t>f 17873/13818/10837 17872/13817/10836 17875/13820/10839</w:t>
        <w:br/>
        <w:t>f 17876/13821/10839 17873/13818/10837 17875/13820/10839</w:t>
        <w:br/>
        <w:t>f 17874/13819/10838 17768/13713/10733 17766/13711/10731</w:t>
        <w:br/>
        <w:t>f 17877/13822/10840 17874/13819/10838 17766/13711/10731</w:t>
        <w:br/>
        <w:t>f 17879/13823/10841 17878/13824/10842 17876/13821/10839</w:t>
        <w:br/>
        <w:t>f 17875/13820/10839 17879/13823/10841 17876/13821/10839</w:t>
        <w:br/>
        <w:t>f 17877/13822/10840 17766/13711/10731 17763/13710/10730</w:t>
        <w:br/>
        <w:t>f 17880/13825/10843 17877/13822/10840 17763/13710/10730</w:t>
        <w:br/>
        <w:t>f 17881/13826/10844 17878/13824/10842 17879/13823/10841</w:t>
        <w:br/>
        <w:t>f 17882/13827/10845 17881/13826/10844 17879/13823/10841</w:t>
        <w:br/>
        <w:t>f 17880/13825/10843 17763/13710/10730 17777/13723/10743</w:t>
        <w:br/>
        <w:t>f 17883/13828/10846 17880/13825/10843 17777/13723/10743</w:t>
        <w:br/>
        <w:t>f 17884/13829/10847 17881/13826/10844 17882/13827/10845</w:t>
        <w:br/>
        <w:t>f 17885/13830/10848 17884/13829/10847 17882/13827/10845</w:t>
        <w:br/>
        <w:t>f 17777/13723/10743 17779/13725/10745 17886/13831/10849</w:t>
        <w:br/>
        <w:t>f 17883/13828/10846 17777/13723/10743 17886/13831/10849</w:t>
        <w:br/>
        <w:t>f 17887/13832/10850 17884/13829/10847 17885/13830/10848</w:t>
        <w:br/>
        <w:t>f 17888/13833/10850 17887/13832/10850 17885/13830/10848</w:t>
        <w:br/>
        <w:t>f 17782/13727/10747 17889/13834/10851 17886/13831/10849</w:t>
        <w:br/>
        <w:t>f 17779/13725/10745 17782/13727/10747 17886/13831/10849</w:t>
        <w:br/>
        <w:t>f 17891/13835/10852 17890/13836/10852 17887/13832/10850</w:t>
        <w:br/>
        <w:t>f 17888/13833/10850 17891/13835/10852 17887/13832/10850</w:t>
        <w:br/>
        <w:t>f 17782/13727/10747 17893/13837/10853 17892/13838/10853</w:t>
        <w:br/>
        <w:t>f 17889/13834/10851 17782/13727/10747 17892/13838/10853</w:t>
        <w:br/>
        <w:t>f 17895/13839/10854 17894/13840/10854 17890/13836/10852</w:t>
        <w:br/>
        <w:t>f 17891/13835/10852 17895/13839/10854 17890/13836/10852</w:t>
        <w:br/>
        <w:t>f 17893/13837/10853 17897/13841/10855 17896/13842/10856</w:t>
        <w:br/>
        <w:t>f 17892/13838/10853 17893/13837/10853 17896/13842/10856</w:t>
        <w:br/>
        <w:t>f 17898/13843/10857 17894/13840/10854 17895/13839/10854</w:t>
        <w:br/>
        <w:t>f 17899/13844/10858 17898/13843/10857 17895/13839/10854</w:t>
        <w:br/>
        <w:t>f 17760/13704/10859 17901/13845/10860 17900/13846/10861</w:t>
        <w:br/>
        <w:t>f 17896/13842/10862 17760/13704/10859 17900/13846/10861</w:t>
        <w:br/>
        <w:t>f 17902/13847/10863 17898/13843/10857 17899/13844/10858</w:t>
        <w:br/>
        <w:t>f 17903/13848/10863 17902/13847/10863 17899/13844/10858</w:t>
        <w:br/>
        <w:t>f 17758/13702/10722 17755/13700/10720 17904/13849/10864</w:t>
        <w:br/>
        <w:t>f 17900/13846/10861 17758/13702/10722 17904/13849/10864</w:t>
        <w:br/>
        <w:t>f 17905/13850/10865 17902/13847/10863 17903/13848/10863</w:t>
        <w:br/>
        <w:t>f 17906/13851/10865 17905/13850/10865 17903/13848/10863</w:t>
        <w:br/>
        <w:t>f 17753/13698/10718 17907/13852/10866 17904/13849/10864</w:t>
        <w:br/>
        <w:t>f 17755/13700/10720 17753/13698/10718 17904/13849/10864</w:t>
        <w:br/>
        <w:t>f 17906/13851/10865 17909/13853/10867 17908/13854/10868</w:t>
        <w:br/>
        <w:t>f 17905/13850/10865 17906/13851/10865 17908/13854/10868</w:t>
        <w:br/>
        <w:t>f 17751/13696/10716 17910/13855/10869 17907/13852/10866</w:t>
        <w:br/>
        <w:t>f 17753/13698/10718 17751/13696/10716 17907/13852/10866</w:t>
        <w:br/>
        <w:t>f 17912/13856/10870 17911/13857/10870 17908/13854/10868</w:t>
        <w:br/>
        <w:t>f 17909/13853/10867 17912/13856/10870 17908/13854/10868</w:t>
        <w:br/>
        <w:t>f 17749/13695/10715 17913/13858/10871 17910/13855/10869</w:t>
        <w:br/>
        <w:t>f 17751/13696/10716 17749/13695/10715 17910/13855/10869</w:t>
        <w:br/>
        <w:t>f 17913/13858/10871 17914/13859/10872 17911/13857/10870</w:t>
        <w:br/>
        <w:t>f 17912/13856/10870 17913/13858/10871 17911/13857/10870</w:t>
        <w:br/>
        <w:t>f 17916/13860/10873 17915/13861/10874 17913/13858/10871</w:t>
        <w:br/>
        <w:t>f 17749/13695/10715 17916/13860/10873 17913/13858/10871</w:t>
        <w:br/>
        <w:t>f 17918/13862/10875 17917/13863/10875 17914/13859/10872</w:t>
        <w:br/>
        <w:t>f 17913/13858/10871 17918/13862/10875 17914/13859/10872</w:t>
        <w:br/>
        <w:t>f 17740/13686/10706 17919/13864/10876 17915/13861/10874</w:t>
        <w:br/>
        <w:t>f 17747/13693/10713 17740/13686/10706 17915/13861/10874</w:t>
        <w:br/>
        <w:t>f 17921/13865/10877 17920/13866/10877 17917/13863/10875</w:t>
        <w:br/>
        <w:t>f 17918/13862/10875 17921/13865/10877 17917/13863/10875</w:t>
        <w:br/>
        <w:t>f 17740/13686/10706 17739/13683/10703 17922/13867/10878</w:t>
        <w:br/>
        <w:t>f 17919/13864/10876 17740/13686/10706 17922/13867/10878</w:t>
        <w:br/>
        <w:t>f 17924/13868/10879 17923/13869/10880 17920/13866/10877</w:t>
        <w:br/>
        <w:t>f 17921/13865/10877 17924/13868/10879 17920/13866/10877</w:t>
        <w:br/>
        <w:t>f 17739/13683/10703 17734/13682/10702 17925/13870/10881</w:t>
        <w:br/>
        <w:t>f 17922/13867/10878 17739/13683/10703 17925/13870/10881</w:t>
        <w:br/>
        <w:t>f 17923/13869/10880 17924/13868/10879 17927/13871/10882</w:t>
        <w:br/>
        <w:t>f 17926/13872/10882 17923/13869/10880 17927/13871/10882</w:t>
        <w:br/>
        <w:t>f 17928/13873/10883 17925/13870/10881 17734/13682/10702</w:t>
        <w:br/>
        <w:t>f 17926/13872/10882 17927/13871/10882 17930/13874/10884</w:t>
        <w:br/>
        <w:t>f 17929/13875/10884 17926/13872/10882 17930/13874/10884</w:t>
        <w:br/>
        <w:t>f 17735/13681/10701 17931/13876/10885 17928/13873/10883</w:t>
        <w:br/>
        <w:t>f 17734/13682/10702 17735/13681/10701 17928/13873/10883</w:t>
        <w:br/>
        <w:t>f 17929/13875/10884 17930/13874/10884 17933/13877/10886</w:t>
        <w:br/>
        <w:t>f 17932/13878/10887 17929/13875/10884 17933/13877/10886</w:t>
        <w:br/>
        <w:t>f 17735/13681/10701 17742/13687/10707 17934/13879/10888</w:t>
        <w:br/>
        <w:t>f 17931/13876/10885 17735/13681/10701 17934/13879/10888</w:t>
        <w:br/>
        <w:t>f 17933/13877/10886 17936/13880/10889 17935/13881/10889</w:t>
        <w:br/>
        <w:t>f 17932/13878/10887 17933/13877/10886 17935/13881/10889</w:t>
        <w:br/>
        <w:t>f 17796/13741/10761 17937/13882/10890 17934/13879/10888</w:t>
        <w:br/>
        <w:t>f 17742/13687/10707 17796/13741/10761 17934/13879/10888</w:t>
        <w:br/>
        <w:t>f 17837/13783/10805 17937/13882/10890 17796/13741/10761</w:t>
        <w:br/>
        <w:t>f 17797/13740/10760 17837/13783/10805 17796/13741/10761</w:t>
        <w:br/>
        <w:t>f 17941/13883/10891 17940/13884/10891 17939/13885/10892</w:t>
        <w:br/>
        <w:t>f 17938/13886/10892 17941/13883/10891 17939/13885/10892</w:t>
        <w:br/>
        <w:t>f 17938/13886/10892 17939/13885/10892 17843/13787/10809</w:t>
        <w:br/>
        <w:t>f 17844/13786/10809 17938/13886/10892 17843/13787/10809</w:t>
        <w:br/>
        <w:t>f 17935/13881/10889 17936/13880/10889 17940/13884/10891</w:t>
        <w:br/>
        <w:t>f 17941/13883/10891 17935/13881/10889 17940/13884/10891</w:t>
        <w:br/>
        <w:t>f 17945/13887/10893 17944/13888/10894 17943/13889/10895</w:t>
        <w:br/>
        <w:t>f 17942/13890/10896 17945/13887/10893 17943/13889/10895</w:t>
        <w:br/>
        <w:t>f 17942/13890/10896 17943/13889/10895 17947/13891/10897</w:t>
        <w:br/>
        <w:t>f 17946/13892/10898 17942/13890/10896 17947/13891/10897</w:t>
        <w:br/>
        <w:t>f 17946/13892/10898 17947/13891/10897 17949/13893/10899</w:t>
        <w:br/>
        <w:t>f 17948/13894/10900 17946/13892/10898 17949/13893/10899</w:t>
        <w:br/>
        <w:t>f 17948/13894/10900 17949/13893/10899 17950/13895/10901</w:t>
        <w:br/>
        <w:t>f 17951/13896/10902 17948/13894/10900 17950/13895/10901</w:t>
        <w:br/>
        <w:t>f 17951/13896/10902 17950/13895/10901 17952/13897/10903</w:t>
        <w:br/>
        <w:t>f 17953/13898/10904 17951/13896/10902 17952/13897/10903</w:t>
        <w:br/>
        <w:t>f 17955/13899/10905 17953/13898/10904 17952/13897/10903</w:t>
        <w:br/>
        <w:t>f 17954/13900/10906 17955/13899/10905 17952/13897/10903</w:t>
        <w:br/>
        <w:t>f 17957/13901/10907 17955/13899/10905 17954/13900/10906</w:t>
        <w:br/>
        <w:t>f 17956/13902/10908 17957/13901/10907 17954/13900/10906</w:t>
        <w:br/>
        <w:t>f 17959/13903/10909 17957/13901/10907 17956/13902/10908</w:t>
        <w:br/>
        <w:t>f 17958/13904/10910 17959/13903/10909 17956/13902/10908</w:t>
        <w:br/>
        <w:t>f 17960/13905/10911 17959/13903/10909 17958/13904/10910</w:t>
        <w:br/>
        <w:t>f 17961/13906/10912 17960/13905/10911 17958/13904/10910</w:t>
        <w:br/>
        <w:t>f 17962/13907/10913 17960/13905/10911 17961/13906/10912</w:t>
        <w:br/>
        <w:t>f 17963/13908/10914 17962/13907/10913 17961/13906/10912</w:t>
        <w:br/>
        <w:t>f 17964/13909/10915 17962/13907/10913 17963/13908/10914</w:t>
        <w:br/>
        <w:t>f 17965/13910/10916 17964/13909/10915 17963/13908/10914</w:t>
        <w:br/>
        <w:t>f 17966/13911/10917 17964/13909/10915 17965/13910/10916</w:t>
        <w:br/>
        <w:t>f 17967/13912/10918 17964/13909/10915 17966/13911/10917</w:t>
        <w:br/>
        <w:t>f 17968/13913/10919 17967/13912/10918 17966/13911/10917</w:t>
        <w:br/>
        <w:t>f 17969/13914/10920 17967/13912/10918 17968/13913/10919</w:t>
        <w:br/>
        <w:t>f 17970/13915/10921 17967/13912/10918 17969/13914/10920</w:t>
        <w:br/>
        <w:t>f 17971/13916/10922 17967/13912/10918 17970/13915/10921</w:t>
        <w:br/>
        <w:t>f 17972/13917/10923 17967/13912/10918 17971/13916/10922</w:t>
        <w:br/>
        <w:t>f 17973/13918/10924 17964/13909/10915 17967/13912/10918</w:t>
        <w:br/>
        <w:t>f 17972/13917/10923 17973/13918/10924 17967/13912/10918</w:t>
        <w:br/>
        <w:t>f 17974/13919/10925 17962/13907/10913 17964/13909/10915</w:t>
        <w:br/>
        <w:t>f 17973/13918/10924 17974/13919/10925 17964/13909/10915</w:t>
        <w:br/>
        <w:t>f 17975/13920/10926 17960/13905/10911 17962/13907/10913</w:t>
        <w:br/>
        <w:t>f 17974/13919/10925 17975/13920/10926 17962/13907/10913</w:t>
        <w:br/>
        <w:t>f 17976/13921/10927 17959/13903/10909 17960/13905/10911</w:t>
        <w:br/>
        <w:t>f 17975/13920/10926 17976/13921/10927 17960/13905/10911</w:t>
        <w:br/>
        <w:t>f 17977/13922/10928 17957/13901/10907 17959/13903/10909</w:t>
        <w:br/>
        <w:t>f 17976/13921/10927 17977/13922/10928 17959/13903/10909</w:t>
        <w:br/>
        <w:t>f 17978/13923/10929 17955/13899/10905 17957/13901/10907</w:t>
        <w:br/>
        <w:t>f 17977/13922/10928 17978/13923/10929 17957/13901/10907</w:t>
        <w:br/>
        <w:t>f 17979/13924/10930 17953/13898/10904 17955/13899/10905</w:t>
        <w:br/>
        <w:t>f 17978/13923/10929 17979/13924/10930 17955/13899/10905</w:t>
        <w:br/>
        <w:t>f 17979/13924/10930 17980/13925/10931 17951/13896/10902</w:t>
        <w:br/>
        <w:t>f 17953/13898/10904 17979/13924/10930 17951/13896/10902</w:t>
        <w:br/>
        <w:t>f 17980/13925/10931 17981/13926/10932 17948/13894/10900</w:t>
        <w:br/>
        <w:t>f 17951/13896/10902 17980/13925/10931 17948/13894/10900</w:t>
        <w:br/>
        <w:t>f 17981/13926/10932 17982/13927/10933 17946/13892/10898</w:t>
        <w:br/>
        <w:t>f 17948/13894/10900 17981/13926/10932 17946/13892/10898</w:t>
        <w:br/>
        <w:t>f 17946/13892/10898 17982/13927/10933 17983/13928/10934</w:t>
        <w:br/>
        <w:t>f 17942/13890/10896 17946/13892/10898 17983/13928/10934</w:t>
        <w:br/>
        <w:t>f 17983/13928/10934 17984/13929/10935 17945/13887/10893</w:t>
        <w:br/>
        <w:t>f 17942/13890/10896 17983/13928/10934 17945/13887/10893</w:t>
        <w:br/>
        <w:t>f 17985/13930/10936 17945/13887/10893 17984/13929/10935</w:t>
        <w:br/>
        <w:t>f 17987/13931/10937 17945/13887/10893 17986/13932/10938</w:t>
        <w:br/>
        <w:t>f 17944/13888/10894 17945/13887/10893 17987/13931/10937</w:t>
        <w:br/>
        <w:t>f 17986/13932/10938 17945/13887/10893 17985/13930/10936</w:t>
        <w:br/>
        <w:t>f 17836/13781/10803 17833/13778/10800 17764/13709/10729</w:t>
        <w:br/>
        <w:t>f 17833/13778/10800 17988/13933/10939 17778/13722/10742</w:t>
        <w:br/>
        <w:t>f 17764/13709/10729 17833/13778/10800 17778/13722/10742</w:t>
        <w:br/>
        <w:t>f 17988/13933/10939 17835/13780/10802 17990/13934/10940</w:t>
        <w:br/>
        <w:t>f 17989/13935/10940 17988/13933/10939 17990/13934/10940</w:t>
        <w:br/>
        <w:t>f 17988/13933/10939 17833/13778/10800 17835/13780/10802</w:t>
        <w:br/>
        <w:t>f 6366/11614/9020 6392/11642/9040 6365/11615/9021</w:t>
        <w:br/>
        <w:t>f 19179/13936/10941 19178/13937/10942 19177/13938/10943</w:t>
        <w:br/>
        <w:t>f 19176/13939/10944 19179/13936/10941 19177/13938/10943</w:t>
        <w:br/>
        <w:t>f 19182/13940/10945 19181/13941/10946 19180/13942/10947</w:t>
        <w:br/>
        <w:t>f 19183/13943/10948 19182/13940/10945 19180/13942/10947</w:t>
        <w:br/>
        <w:t>f 19186/13944/10949 19185/13945/10950 19184/13946/10951</w:t>
        <w:br/>
        <w:t>f 19184/13946/10951 19185/13945/10950 19187/13947/4731</w:t>
        <w:br/>
        <w:t>f 19191/13948/10952 19190/13949/10953 19189/13950/10954</w:t>
        <w:br/>
        <w:t>f 19188/13951/10955 19191/13948/10952 19189/13950/10954</w:t>
        <w:br/>
        <w:t>f 19192/13952/10956 19179/13936/10941 19176/13939/10944</w:t>
        <w:br/>
        <w:t>f 19196/13953/10957 19195/13954/10958 19194/13955/10959</w:t>
        <w:br/>
        <w:t>f 19193/13956/10960 19196/13953/10957 19194/13955/10959</w:t>
        <w:br/>
        <w:t>f 19197/13957/10961 19193/13956/10960 19179/13936/10941</w:t>
        <w:br/>
        <w:t>f 19192/13952/10956 19197/13957/10961 19179/13936/10941</w:t>
        <w:br/>
        <w:t>f 19199/13958/10962 19198/13959/10963 19181/13941/10946</w:t>
        <w:br/>
        <w:t>f 19182/13940/10945 19199/13958/10962 19181/13941/10946</w:t>
        <w:br/>
        <w:t>f 19203/13960/10964 19202/13961/10965 19201/13962/10966</w:t>
        <w:br/>
        <w:t>f 19200/13963/10967 19203/13960/10964 19201/13962/10966</w:t>
        <w:br/>
        <w:t>f 19206/13964/10968 19205/13965/10969 19204/13966/10970</w:t>
        <w:br/>
        <w:t>f 19207/13967/10971 19206/13964/10968 19204/13966/10970</w:t>
        <w:br/>
        <w:t>f 19205/13965/10969 19209/13968/10972 19208/13969/10973</w:t>
        <w:br/>
        <w:t>f 19204/13966/10970 19205/13965/10969 19208/13969/10973</w:t>
        <w:br/>
        <w:t>f 19213/13970/10974 19212/13971/10975 19211/13972/10976</w:t>
        <w:br/>
        <w:t>f 19210/13973/10977 19213/13970/10974 19211/13972/10976</w:t>
        <w:br/>
        <w:t>f 19217/13974/10978 19216/13975/10979 19215/13976/10980</w:t>
        <w:br/>
        <w:t>f 19214/13977/10981 19217/13974/10978 19215/13976/10980</w:t>
        <w:br/>
        <w:t>f 19219/13978/10982 19218/13979/10983 19202/13961/10965</w:t>
        <w:br/>
        <w:t>f 19222/13980/10984 19221/13981/10985 19220/13982/10986</w:t>
        <w:br/>
        <w:t>f 19223/13983/10987 19222/13980/10984 19220/13982/10986</w:t>
        <w:br/>
        <w:t>f 19226/13984/10988 19225/13985/10989 19224/13986/10989</w:t>
        <w:br/>
        <w:t>f 19227/13987/10988 19226/13984/10988 19224/13986/10989</w:t>
        <w:br/>
        <w:t>f 19230/13988/10990 19229/13989/10991 19228/13990/10991</w:t>
        <w:br/>
        <w:t>f 19231/13991/10992 19230/13988/10990 19228/13990/10991</w:t>
        <w:br/>
        <w:t>f 19234/13992/10964 19233/13993/10967 19232/13994/10993</w:t>
        <w:br/>
        <w:t>f 19235/13995/10994 19234/13992/10964 19232/13994/10993</w:t>
        <w:br/>
        <w:t>f 19238/13996/10995 19210/13973/10977 19237/13997/10996</w:t>
        <w:br/>
        <w:t>f 19236/13998/10997 19238/13996/10995 19237/13997/10996</w:t>
        <w:br/>
        <w:t>f 19225/13985/10989 19240/13999/10998 19239/14000/10999</w:t>
        <w:br/>
        <w:t>f 19224/13986/10989 19225/13985/10989 19239/14000/10999</w:t>
        <w:br/>
        <w:t>f 19233/13993/10967 19241/14001/11000 19211/13972/10976</w:t>
        <w:br/>
        <w:t>f 19221/13981/10985 19233/13993/10967 19211/13972/10976</w:t>
        <w:br/>
        <w:t>f 19186/13944/10949 19184/13946/10951 19234/13992/10964</w:t>
        <w:br/>
        <w:t>f 19235/13995/10994 19186/13944/10949 19234/13992/10964</w:t>
        <w:br/>
        <w:t>f 19216/13975/10979 19191/13948/10952 19188/13951/10955</w:t>
        <w:br/>
        <w:t>f 19215/13976/10980 19216/13975/10979 19188/13951/10955</w:t>
        <w:br/>
        <w:t>f 19214/13977/10981 19215/13976/10980 19223/13983/10987</w:t>
        <w:br/>
        <w:t>f 19220/13982/10986 19214/13977/10981 19223/13983/10987</w:t>
        <w:br/>
        <w:t>f 19203/13960/10964 19219/13978/10982 19202/13961/10965</w:t>
        <w:br/>
        <w:t>f 19212/13971/10975 19213/13970/10974 19242/14002/11001</w:t>
        <w:br/>
        <w:t>f 19207/13967/10971 19204/13966/10970 19198/13959/10963</w:t>
        <w:br/>
        <w:t>f 19199/13958/10962 19207/13967/10971 19198/13959/10963</w:t>
        <w:br/>
        <w:t>f 19200/13963/10967 19198/13959/10963 19204/13966/10970</w:t>
        <w:br/>
        <w:t>f 19208/13969/10973 19200/13963/10967 19204/13966/10970</w:t>
        <w:br/>
        <w:t>f 19212/13971/10975 19220/13982/10986 19221/13981/10985</w:t>
        <w:br/>
        <w:t>f 19211/13972/10976 19212/13971/10975 19221/13981/10985</w:t>
        <w:br/>
        <w:t>f 19242/14002/11001 19214/13977/10981 19220/13982/10986</w:t>
        <w:br/>
        <w:t>f 19212/13971/10975 19242/14002/11001 19220/13982/10986</w:t>
        <w:br/>
        <w:t>f 19215/13976/10980 19188/13951/10955 19223/13983/10987</w:t>
        <w:br/>
        <w:t>f 19223/13983/10987 19188/13951/10955 19189/13950/10954</w:t>
        <w:br/>
        <w:t>f 19222/13980/10984 19223/13983/10987 19189/13950/10954</w:t>
        <w:br/>
        <w:t>f 19246/14003/11002 19245/14004/11003 19244/14005/11004</w:t>
        <w:br/>
        <w:t>f 19243/14006/11005 19246/14003/11002 19244/14005/11004</w:t>
        <w:br/>
        <w:t>f 19176/13939/10944 19177/13938/10943 19247/14007/11006</w:t>
        <w:br/>
        <w:t>f 19244/14005/11004 19176/13939/10944 19247/14007/11006</w:t>
        <w:br/>
        <w:t>f 19246/14003/11002 19243/14006/11005 19205/13965/10969</w:t>
        <w:br/>
        <w:t>f 19206/13964/10968 19246/14003/11002 19205/13965/10969</w:t>
        <w:br/>
        <w:t>f 19243/14006/11005 19248/14008/11007 19209/13968/10972</w:t>
        <w:br/>
        <w:t>f 19205/13965/10969 19243/14006/11005 19209/13968/10972</w:t>
        <w:br/>
        <w:t>f 19249/14009/11008 19213/13970/10974 19210/13973/10977</w:t>
        <w:br/>
        <w:t>f 19238/13996/10995 19249/14009/11008 19210/13973/10977</w:t>
        <w:br/>
        <w:t>f 19210/13973/10977 19211/13972/10976 19241/14001/11000</w:t>
        <w:br/>
        <w:t>f 19237/13997/10996 19210/13973/10977 19241/14001/11000</w:t>
        <w:br/>
        <w:t>f 19217/13974/10978 19214/13977/10981 19242/14002/11001</w:t>
        <w:br/>
        <w:t>f 19252/14010/11009 19251/14011/11010 19250/14012/11011</w:t>
        <w:br/>
        <w:t>f 19253/14013/11012 19252/14010/11009 19250/14012/11011</w:t>
        <w:br/>
        <w:t>f 19256/14014/11013 19255/14015/11014 19249/14009/11008</w:t>
        <w:br/>
        <w:t>f 19254/14016/11015 19256/14014/11013 19249/14009/11008</w:t>
        <w:br/>
        <w:t>f 19255/14015/11014 19257/14017/11016 19213/13970/10974</w:t>
        <w:br/>
        <w:t>f 19249/14009/11008 19255/14015/11014 19213/13970/10974</w:t>
        <w:br/>
        <w:t>f 19260/14018/11017 19217/13974/10978 19259/14019/11018</w:t>
        <w:br/>
        <w:t>f 19258/14020/11019 19260/14018/11017 19259/14019/11018</w:t>
        <w:br/>
        <w:t>f 19258/14020/11019 19259/14019/11018 19213/13970/10974</w:t>
        <w:br/>
        <w:t>f 19257/14017/11016 19258/14020/11019 19213/13970/10974</w:t>
        <w:br/>
        <w:t>f 19264/14021/11020 19263/14022/11021 19262/14023/11022</w:t>
        <w:br/>
        <w:t>f 19261/14024/11023 19264/14021/11020 19262/14023/11022</w:t>
        <w:br/>
        <w:t>f 19266/14025/11024 19265/14026/11025 19245/14004/11003</w:t>
        <w:br/>
        <w:t>f 19267/14027/11026 19266/14025/11024 19245/14004/11003</w:t>
        <w:br/>
        <w:t>f 19268/14028/11027 19246/14003/11002 19206/13964/10968</w:t>
        <w:br/>
        <w:t>f 19269/14029/11028 19268/14028/11027 19206/13964/10968</w:t>
        <w:br/>
        <w:t>f 19271/14030/11029 19270/14031/11030 19207/13967/10971</w:t>
        <w:br/>
        <w:t>f 19199/13958/10962 19271/14030/11029 19207/13967/10971</w:t>
        <w:br/>
        <w:t>f 19207/13967/10971 19270/14031/11030 19269/14029/11028</w:t>
        <w:br/>
        <w:t>f 19206/13964/10968 19207/13967/10971 19269/14029/11028</w:t>
        <w:br/>
        <w:t>f 19272/14032/11031 19252/14010/11009 19253/14013/11012</w:t>
        <w:br/>
        <w:t>f 19273/14033/11032 19272/14032/11031 19253/14013/11012</w:t>
        <w:br/>
        <w:t>f 19275/14034/11029 19260/14018/11017 19258/14020/11019</w:t>
        <w:br/>
        <w:t>f 19274/14035/11030 19275/14034/11029 19258/14020/11019</w:t>
        <w:br/>
        <w:t>f 19274/14035/11030 19258/14020/11019 19257/14017/11016</w:t>
        <w:br/>
        <w:t>f 19276/14036/11033 19274/14035/11030 19257/14017/11016</w:t>
        <w:br/>
        <w:t>f 19273/14033/11032 19253/14013/11012 19277/14037/11034</w:t>
        <w:br/>
        <w:t>f 19278/14038/11035 19273/14033/11032 19277/14037/11034</w:t>
        <w:br/>
        <w:t>f 19250/14012/11011 19280/14039/11036 19279/14040/11037</w:t>
        <w:br/>
        <w:t>f 19249/14009/11008 19238/13996/10995 19240/13999/10998</w:t>
        <w:br/>
        <w:t>f 19254/14016/11015 19249/14009/11008 19240/13999/10998</w:t>
        <w:br/>
        <w:t>f 19281/14041/11038 19196/13953/10957 19193/13956/10960</w:t>
        <w:br/>
        <w:t>f 19197/13957/10961 19281/14041/11038 19193/13956/10960</w:t>
        <w:br/>
        <w:t>f 19261/14024/11023 19262/14023/11022 19265/14026/11025</w:t>
        <w:br/>
        <w:t>f 19266/14025/11024 19261/14024/11023 19265/14026/11025</w:t>
        <w:br/>
        <w:t>f 19229/13989/10991 19226/13984/10988 19227/13987/10988</w:t>
        <w:br/>
        <w:t>f 19228/13990/10991 19229/13989/10991 19227/13987/10988</w:t>
        <w:br/>
        <w:t>f 19253/14013/11012 19250/14012/11011 19279/14040/11037</w:t>
        <w:br/>
        <w:t>f 19277/14037/11034 19253/14013/11012 19279/14040/11037</w:t>
        <w:br/>
        <w:t>f 19284/14042/11039 19283/14043/11040 19282/14044/11041</w:t>
        <w:br/>
        <w:t>f 19285/14045/11042 19284/14042/11039 19282/14044/11041</w:t>
        <w:br/>
        <w:t>f 19286/14046/11043 19182/13940/10945 19183/13943/10948</w:t>
        <w:br/>
        <w:t>f 19287/14047/11044 19286/14046/11043 19183/13943/10948</w:t>
        <w:br/>
        <w:t>f 19290/14048/11045 19289/14049/4736 19288/14050/4735</w:t>
        <w:br/>
        <w:t>f 19293/14051/11046 19292/14052/11047 19291/14053/11048</w:t>
        <w:br/>
        <w:t>f 19294/14054/11049 19285/14045/11042 19282/14044/11041</w:t>
        <w:br/>
        <w:t>f 19283/14043/11040 19296/14055/11050 19295/14056/11051</w:t>
        <w:br/>
        <w:t>f 19282/14044/11041 19283/14043/11040 19295/14056/11051</w:t>
        <w:br/>
        <w:t>f 19282/14044/11041 19295/14056/11051 19297/14057/11052</w:t>
        <w:br/>
        <w:t>f 19294/14054/11049 19282/14044/11041 19297/14057/11052</w:t>
        <w:br/>
        <w:t>f 19286/14046/11043 19298/14058/11053 19199/13958/10962</w:t>
        <w:br/>
        <w:t>f 19182/13940/10945 19286/14046/11043 19199/13958/10962</w:t>
        <w:br/>
        <w:t>f 19301/14059/11054 19300/14060/11055 19299/14061/11056</w:t>
        <w:br/>
        <w:t>f 19302/14062/11057 19301/14059/11054 19299/14061/11056</w:t>
        <w:br/>
        <w:t>f 19306/14063/11058 19305/14064/11059 19304/14065/11060</w:t>
        <w:br/>
        <w:t>f 19303/14066/11061 19306/14063/11058 19304/14065/11060</w:t>
        <w:br/>
        <w:t>f 19308/14067/11062 19307/14068/11063 19305/14064/11059</w:t>
        <w:br/>
        <w:t>f 19306/14063/11058 19308/14067/11062 19305/14064/11059</w:t>
        <w:br/>
        <w:t>f 19311/14069/11064 19310/14070/11065 19309/14071/11066</w:t>
        <w:br/>
        <w:t>f 19312/14072/11067 19311/14069/11064 19309/14071/11066</w:t>
        <w:br/>
        <w:t>f 19313/14073/11068 19216/13975/10979 19217/13974/10978</w:t>
        <w:br/>
        <w:t>f 19314/14074/11069 19313/14073/11068 19217/13974/10978</w:t>
        <w:br/>
        <w:t>f 19318/14075/11070 19317/14076/11071 19316/14077/11072</w:t>
        <w:br/>
        <w:t>f 19315/14078/11073 19318/14075/11070 19316/14077/11072</w:t>
        <w:br/>
        <w:t>f 19322/14079/11074 19321/14080/11074 19320/14081/11075</w:t>
        <w:br/>
        <w:t>f 19319/14082/11075 19322/14079/11074 19320/14081/11075</w:t>
        <w:br/>
        <w:t>f 19319/14082/11075 19320/14081/11075 19324/14083/11076</w:t>
        <w:br/>
        <w:t>f 19323/14084/11076 19319/14082/11075 19324/14083/11076</w:t>
        <w:br/>
        <w:t>f 19328/14085/11077 19327/14086/11057 19326/14087/11056</w:t>
        <w:br/>
        <w:t>f 19325/14088/11078 19328/14085/11077 19326/14087/11056</w:t>
        <w:br/>
        <w:t>f 19330/14089/11079 19312/14072/11067 19329/14090/11080</w:t>
        <w:br/>
        <w:t>f 19331/14091/11081 19330/14089/11079 19329/14090/11080</w:t>
        <w:br/>
        <w:t>f 19331/14091/11081 19329/14090/11080 19332/14092/11082</w:t>
        <w:br/>
        <w:t>f 19333/14093/11083 19331/14091/11081 19332/14092/11082</w:t>
        <w:br/>
        <w:t>f 19311/14069/11064 19334/14094/11084 19327/14086/11057</w:t>
        <w:br/>
        <w:t>f 19317/14076/11071 19311/14069/11064 19327/14086/11057</w:t>
        <w:br/>
        <w:t>f 19326/14087/11056 19335/14095/11085 19290/14048/11045</w:t>
        <w:br/>
        <w:t>f 19325/14088/11078 19326/14087/11056 19290/14048/11045</w:t>
        <w:br/>
        <w:t>f 19336/14096/11086 19191/13948/10952 19216/13975/10979</w:t>
        <w:br/>
        <w:t>f 19313/14073/11068 19336/14096/11086 19216/13975/10979</w:t>
        <w:br/>
        <w:t>f 19315/14078/11073 19313/14073/11068 19314/14074/11069</w:t>
        <w:br/>
        <w:t>f 19318/14075/11070 19315/14078/11073 19314/14074/11069</w:t>
        <w:br/>
        <w:t>f 19299/14061/11056 19300/14060/11055 19337/14097/11085</w:t>
        <w:br/>
        <w:t>f 19310/14070/11065 19338/14098/11087 19309/14071/11066</w:t>
        <w:br/>
        <w:t>f 19298/14058/11053 19306/14063/11058 19303/14066/11061</w:t>
        <w:br/>
        <w:t>f 19199/13958/10962 19298/14058/11053 19303/14066/11061</w:t>
        <w:br/>
        <w:t>f 19306/14063/11058 19298/14058/11053 19302/14062/11057</w:t>
        <w:br/>
        <w:t>f 19308/14067/11062 19306/14063/11058 19302/14062/11057</w:t>
        <w:br/>
        <w:t>f 19317/14076/11071 19318/14075/11070 19310/14070/11065</w:t>
        <w:br/>
        <w:t>f 19311/14069/11064 19317/14076/11071 19310/14070/11065</w:t>
        <w:br/>
        <w:t>f 19318/14075/11070 19314/14074/11069 19338/14098/11087</w:t>
        <w:br/>
        <w:t>f 19310/14070/11065 19318/14075/11070 19338/14098/11087</w:t>
        <w:br/>
        <w:t>f 19313/14073/11068 19315/14078/11073 19336/14096/11086</w:t>
        <w:br/>
        <w:t>f 19293/14051/11046 19336/14096/11086 19315/14078/11073</w:t>
        <w:br/>
        <w:t>f 19316/14077/11072 19293/14051/11046 19315/14078/11073</w:t>
        <w:br/>
        <w:t>f 19341/14099/11088 19340/14100/11089 19339/14101/11090</w:t>
        <w:br/>
        <w:t>f 19342/14102/11091 19341/14099/11088 19339/14101/11090</w:t>
        <w:br/>
        <w:t>f 19344/14103/11092 19343/14104/11093 19341/14099/11088</w:t>
        <w:br/>
        <w:t>f 19342/14102/11091 19344/14103/11092 19341/14099/11088</w:t>
        <w:br/>
        <w:t>f 19305/14064/11059 19342/14102/11091 19339/14101/11090</w:t>
        <w:br/>
        <w:t>f 19304/14065/11060 19305/14064/11059 19339/14101/11090</w:t>
        <w:br/>
        <w:t>f 19307/14068/11063 19344/14103/11092 19342/14102/11091</w:t>
        <w:br/>
        <w:t>f 19305/14064/11059 19307/14068/11063 19342/14102/11091</w:t>
        <w:br/>
        <w:t>f 19312/14072/11067 19309/14071/11066 19345/14105/11094</w:t>
        <w:br/>
        <w:t>f 19329/14090/11080 19312/14072/11067 19345/14105/11094</w:t>
        <w:br/>
        <w:t>f 19334/14094/11084 19311/14069/11064 19312/14072/11067</w:t>
        <w:br/>
        <w:t>f 19330/14089/11079 19334/14094/11084 19312/14072/11067</w:t>
        <w:br/>
        <w:t>f 19217/13974/10978 19338/14098/11087 19314/14074/11069</w:t>
        <w:br/>
        <w:t>f 19349/14106/11095 19348/14107/11096 19347/14108/11097</w:t>
        <w:br/>
        <w:t>f 19346/14109/11098 19349/14106/11095 19347/14108/11097</w:t>
        <w:br/>
        <w:t>f 19345/14105/11094 19351/14110/11099 19350/14111/11100</w:t>
        <w:br/>
        <w:t>f 19352/14112/11101 19345/14105/11094 19350/14111/11100</w:t>
        <w:br/>
        <w:t>f 19353/14113/11102 19217/13974/10978 19260/14018/11017</w:t>
        <w:br/>
        <w:t>f 19354/14114/11103 19353/14113/11102 19260/14018/11017</w:t>
        <w:br/>
        <w:t>f 19309/14071/11066 19353/14113/11102 19354/14114/11103</w:t>
        <w:br/>
        <w:t>f 19355/14115/11104 19309/14071/11066 19354/14114/11103</w:t>
        <w:br/>
        <w:t>f 19356/14116/11105 19263/14022/11021 19264/14021/11020</w:t>
        <w:br/>
        <w:t>f 19357/14117/11106 19356/14116/11105 19264/14021/11020</w:t>
        <w:br/>
        <w:t>f 19340/14100/11089 19360/14118/11107 19359/14119/11108</w:t>
        <w:br/>
        <w:t>f 19358/14120/11109 19340/14100/11089 19359/14119/11108</w:t>
        <w:br/>
        <w:t>f 19304/14065/11060 19339/14101/11090 19362/14121/11110</w:t>
        <w:br/>
        <w:t>f 19361/14122/11111 19304/14065/11060 19362/14121/11110</w:t>
        <w:br/>
        <w:t>f 19303/14066/11061 19364/14123/11112 19363/14124/11113</w:t>
        <w:br/>
        <w:t>f 19199/13958/10962 19303/14066/11061 19363/14124/11113</w:t>
        <w:br/>
        <w:t>f 19361/14122/11111 19364/14123/11112 19303/14066/11061</w:t>
        <w:br/>
        <w:t>f 19304/14065/11060 19361/14122/11111 19303/14066/11061</w:t>
        <w:br/>
        <w:t>f 19346/14109/11098 19347/14108/11097 19272/14032/11031</w:t>
        <w:br/>
        <w:t>f 19273/14033/11032 19346/14109/11098 19272/14032/11031</w:t>
        <w:br/>
        <w:t>f 19354/14114/11103 19260/14018/11017 19365/14125/11113</w:t>
        <w:br/>
        <w:t>f 19366/14126/11112 19354/14114/11103 19365/14125/11113</w:t>
        <w:br/>
        <w:t>f 19355/14115/11104 19354/14114/11103 19366/14126/11112</w:t>
        <w:br/>
        <w:t>f 19367/14127/11111 19355/14115/11104 19366/14126/11112</w:t>
        <w:br/>
        <w:t>f 19368/14128/11114 19346/14109/11098 19273/14033/11032</w:t>
        <w:br/>
        <w:t>f 19278/14038/11035 19368/14128/11114 19273/14033/11032</w:t>
        <w:br/>
        <w:t>f 19349/14106/11095 19370/14129/11115 19369/14130/11116</w:t>
        <w:br/>
        <w:t>f 19369/14130/11116 19332/14092/11082 19352/14112/11101</w:t>
        <w:br/>
        <w:t>f 19349/14106/11095 19369/14130/11116 19352/14112/11101</w:t>
        <w:br/>
        <w:t>f 19295/14056/11051 19196/13953/10957 19281/14041/11038</w:t>
        <w:br/>
        <w:t>f 19297/14057/11052 19295/14056/11051 19281/14041/11038</w:t>
        <w:br/>
        <w:t>f 19360/14118/11107 19356/14116/11105 19357/14117/11106</w:t>
        <w:br/>
        <w:t>f 19359/14119/11108 19360/14118/11107 19357/14117/11106</w:t>
        <w:br/>
        <w:t>f 19370/14129/11115 19349/14106/11095 19346/14109/11098</w:t>
        <w:br/>
        <w:t>f 19368/14128/11114 19370/14129/11115 19346/14109/11098</w:t>
        <w:br/>
        <w:t>f 19193/13956/10960 19194/13955/10959 19178/13937/10942</w:t>
        <w:br/>
        <w:t>f 19179/13936/10941 19193/13956/10960 19178/13937/10942</w:t>
        <w:br/>
        <w:t>f 19323/14084/11076 19324/14083/11076 19230/13988/10990</w:t>
        <w:br/>
        <w:t>f 19231/13991/10992 19323/14084/11076 19230/13988/10990</w:t>
        <w:br/>
        <w:t>f 19296/14055/11050 19195/13954/10958 19196/13953/10957</w:t>
        <w:br/>
        <w:t>f 19295/14056/11051 19296/14055/11050 19196/13953/10957</w:t>
        <w:br/>
        <w:t>f 19373/14131/11117 19372/14132/11117 19371/14133/11118</w:t>
        <w:br/>
        <w:t>f 19372/14132/11117 19373/14131/11117 19375/14134/11119</w:t>
        <w:br/>
        <w:t>f 19374/14135/11120 19372/14132/11117 19375/14134/11119</w:t>
        <w:br/>
        <w:t>f 19378/14136/11121 19377/14137/11122 19376/14138/11122</w:t>
        <w:br/>
        <w:t>f 19376/14138/11122 19377/14137/11122 19380/14139/11123</w:t>
        <w:br/>
        <w:t>f 19379/14140/11124 19376/14138/11122 19380/14139/11123</w:t>
        <w:br/>
        <w:t>f 19379/14140/11124 19380/14139/11123 19382/14141/11125</w:t>
        <w:br/>
        <w:t>f 19381/14142/11126 19379/14140/11124 19382/14141/11125</w:t>
        <w:br/>
        <w:t>f 19386/14143/11127 19385/14144/11127 19384/14145/11128</w:t>
        <w:br/>
        <w:t>f 19383/14146/11128 19386/14143/11127 19384/14145/11128</w:t>
        <w:br/>
        <w:t>f 19381/14142/11126 19382/14141/11125 19388/14147/11129</w:t>
        <w:br/>
        <w:t>f 19387/14148/11129 19381/14142/11126 19388/14147/11129</w:t>
        <w:br/>
        <w:t>f 19383/14146/11128 19384/14145/11128 19390/14149/11130</w:t>
        <w:br/>
        <w:t>f 19389/14150/11130 19383/14146/11128 19390/14149/11130</w:t>
        <w:br/>
        <w:t>f 19392/14151/11131 19391/14152/11131 19387/14148/11129</w:t>
        <w:br/>
        <w:t>f 19388/14147/11129 19392/14151/11131 19387/14148/11129</w:t>
        <w:br/>
        <w:t>f 19393/14153/11132 19389/14150/11130 19390/14149/11130</w:t>
        <w:br/>
        <w:t>f 19395/14154/11133 19394/14155/11134 19391/14152/11131</w:t>
        <w:br/>
        <w:t>f 19392/14151/11131 19395/14154/11133 19391/14152/11131</w:t>
        <w:br/>
        <w:t>f 19399/14156/11135 19398/14157/11136 19397/14158/11136</w:t>
        <w:br/>
        <w:t>f 19396/14159/11135 19399/14156/11135 19397/14158/11136</w:t>
        <w:br/>
        <w:t>f 19401/14160/11137 19399/14156/11135 19396/14159/11135</w:t>
        <w:br/>
        <w:t>f 19400/14161/11137 19401/14160/11137 19396/14159/11135</w:t>
        <w:br/>
        <w:t>f 19403/14162/11138 19401/14160/11137 19400/14161/11137</w:t>
        <w:br/>
        <w:t>f 19402/14163/11138 19403/14162/11138 19400/14161/11137</w:t>
        <w:br/>
        <w:t>f 19405/14164/11139 19403/14162/11138 19402/14163/11138</w:t>
        <w:br/>
        <w:t>f 19404/14165/11139 19405/14164/11139 19402/14163/11138</w:t>
        <w:br/>
        <w:t>f 19407/14166/11140 19405/14164/11139 19404/14165/11139</w:t>
        <w:br/>
        <w:t>f 19406/14167/11141 19407/14166/11140 19404/14165/11139</w:t>
        <w:br/>
        <w:t>f 19406/14167/11141 19408/14168/11142 19394/14155/11134</w:t>
        <w:br/>
        <w:t>f 19407/14166/11140 19406/14167/11141 19394/14155/11134</w:t>
        <w:br/>
        <w:t>f 19394/14155/11134 19408/14168/11142 19409/14169/11143</w:t>
        <w:br/>
        <w:t>f 19410/14170/11143 19394/14155/11134 19409/14169/11143</w:t>
        <w:br/>
        <w:t>f 19412/14171/11144 19411/14172/11145 19410/14170/11143</w:t>
        <w:br/>
        <w:t>f 19409/14169/11143 19412/14171/11144 19410/14170/11143</w:t>
        <w:br/>
        <w:t>f 19414/14173/11146 19413/14174/11147 19411/14172/11145</w:t>
        <w:br/>
        <w:t>f 19412/14171/11144 19414/14173/11146 19411/14172/11145</w:t>
        <w:br/>
        <w:t>f 19415/14175/11148 19413/14174/11147 19414/14173/11146</w:t>
        <w:br/>
        <w:t>f 19416/14176/11148 19415/14175/11148 19414/14173/11146</w:t>
        <w:br/>
        <w:t>f 19417/14177/11149 19415/14175/11148 19416/14176/11148</w:t>
        <w:br/>
        <w:t>f 19418/14178/11149 19417/14177/11149 19416/14176/11148</w:t>
        <w:br/>
        <w:t>f 19419/14179/11150 19378/14136/11121 19417/14177/11149</w:t>
        <w:br/>
        <w:t>f 19418/14178/11149 19419/14179/11150 19417/14177/11149</w:t>
        <w:br/>
        <w:t>f 19422/14180/11151 19421/14181/11152 19420/14182/11153</w:t>
        <w:br/>
        <w:t>f 19423/14183/11154 19422/14180/11151 19420/14182/11153</w:t>
        <w:br/>
        <w:t>f 19423/14183/11154 19425/14184/11155 19424/14185/11156</w:t>
        <w:br/>
        <w:t>f 19422/14180/11151 19423/14183/11154 19424/14185/11156</w:t>
        <w:br/>
        <w:t>f 19429/14186/11157 19428/14187/11158 19427/14188/11159</w:t>
        <w:br/>
        <w:t>f 19426/14189/11160 19429/14186/11157 19427/14188/11159</w:t>
        <w:br/>
        <w:t>f 19431/14190/11161 19429/14186/11157 19426/14189/11160</w:t>
        <w:br/>
        <w:t>f 19430/14191/11162 19431/14190/11161 19426/14189/11160</w:t>
        <w:br/>
        <w:t>f 19431/14190/11161 19430/14191/11162 19433/14192/11163</w:t>
        <w:br/>
        <w:t>f 19432/14193/11164 19431/14190/11161 19433/14192/11163</w:t>
        <w:br/>
        <w:t>f 19436/14194/11165 19435/14195/11166 19434/14196/11167</w:t>
        <w:br/>
        <w:t>f 19434/14196/11167 19437/14197/11168 19436/14194/11165</w:t>
        <w:br/>
        <w:t>f 19439/14198/11169 19438/14199/11170 19437/14197/11168</w:t>
        <w:br/>
        <w:t>f 19434/14196/11167 19439/14198/11169 19437/14197/11168</w:t>
        <w:br/>
        <w:t>f 19440/14200/11171 19438/14199/11170 19439/14198/11169</w:t>
        <w:br/>
        <w:t>f 19441/14201/11172 19440/14200/11171 19439/14198/11169</w:t>
        <w:br/>
        <w:t>f 19421/14181/11152 19440/14200/11171 19441/14201/11172</w:t>
        <w:br/>
        <w:t>f 19420/14182/11153 19421/14181/11152 19441/14201/11172</w:t>
        <w:br/>
        <w:t>f 19425/14184/11155 19443/14202/11173 19442/14203/11174</w:t>
        <w:br/>
        <w:t>f 19424/14185/11156 19425/14184/11155 19442/14203/11174</w:t>
        <w:br/>
        <w:t>f 19445/14204/11175 19444/14205/11176 19442/14203/11174</w:t>
        <w:br/>
        <w:t>f 19443/14202/11173 19445/14204/11175 19442/14203/11174</w:t>
        <w:br/>
        <w:t>f 19447/14206/11177 19446/14207/11178 19378/14136/11121</w:t>
        <w:br/>
        <w:t>f 19419/14179/11150 19447/14206/11177 19378/14136/11121</w:t>
        <w:br/>
        <w:t>f 19449/14208/11179 19448/14209/11180 19446/14207/11178</w:t>
        <w:br/>
        <w:t>f 19447/14206/11177 19449/14208/11179 19446/14207/11178</w:t>
        <w:br/>
        <w:t>f 19452/14210/11181 19451/14211/11182 19450/14212/11183</w:t>
        <w:br/>
        <w:t>f 19453/14213/11184 19452/14210/11181 19450/14212/11183</w:t>
        <w:br/>
        <w:t>f 19455/14214/11185 19454/14215/11186 19452/14210/11181</w:t>
        <w:br/>
        <w:t>f 19453/14213/11184 19455/14214/11185 19452/14210/11181</w:t>
        <w:br/>
        <w:t>f 19455/14214/11185 19457/14216/11187 19456/14217/11188</w:t>
        <w:br/>
        <w:t>f 19454/14215/11186 19455/14214/11185 19456/14217/11188</w:t>
        <w:br/>
        <w:t>f 19457/14216/11187 19455/14214/11185 19458/14218/11189</w:t>
        <w:br/>
        <w:t>f 19455/14214/11185 19453/14213/11184 19459/14219/11190</w:t>
        <w:br/>
        <w:t>f 19458/14218/11189 19455/14214/11185 19459/14219/11190</w:t>
        <w:br/>
        <w:t>f 19453/14213/11184 19460/14220/11191 19459/14219/11190</w:t>
        <w:br/>
        <w:t>f 19450/14212/11183 19460/14220/11191 19453/14213/11184</w:t>
        <w:br/>
        <w:t>f 19460/14220/11191 19450/14212/11183 19461/14221/11192</w:t>
        <w:br/>
        <w:t>f 19449/14208/11179 19462/14222/11193 19448/14209/11180</w:t>
        <w:br/>
        <w:t>f 19463/14223/11194 19448/14209/11180 19462/14222/11193</w:t>
        <w:br/>
        <w:t>f 19464/14224/11195 19463/14223/11194 19462/14222/11193</w:t>
        <w:br/>
        <w:t>f 19466/14225/11196 19465/14226/11197 19444/14205/11176</w:t>
        <w:br/>
        <w:t>f 19445/14204/11175 19466/14225/11196 19444/14205/11176</w:t>
        <w:br/>
        <w:t>f 19469/14227/11198 19468/14228/11199 19467/14229/11200</w:t>
        <w:br/>
        <w:t>f 19469/14227/11201 19460/14220/11191 19470/14230/11202</w:t>
        <w:br/>
        <w:t>f 19471/14231/11203 19469/14227/11201 19470/14230/11202</w:t>
        <w:br/>
        <w:t>f 19473/14232/11204 19472/14233/11204 19468/14228/11199</w:t>
        <w:br/>
        <w:t>f 19469/14227/11198 19473/14232/11204 19468/14228/11199</w:t>
        <w:br/>
        <w:t>f 19475/14234/11205 19474/14235/11205 19472/14233/11204</w:t>
        <w:br/>
        <w:t>f 19473/14232/11204 19475/14234/11205 19472/14233/11204</w:t>
        <w:br/>
        <w:t>f 19471/14231/11203 19477/14236/11206 19476/14237/11207</w:t>
        <w:br/>
        <w:t>f 19469/14227/11201 19471/14231/11203 19476/14237/11207</w:t>
        <w:br/>
        <w:t>f 19477/14236/11206 19478/14238/11208 19476/14237/11207</w:t>
        <w:br/>
        <w:t>f 19480/14239/11209 19479/14240/11210 19478/14238/11208</w:t>
        <w:br/>
        <w:t>f 19477/14236/11206 19480/14239/11209 19478/14238/11208</w:t>
        <w:br/>
        <w:t>f 19475/14234/11205 19482/14241/11211 19481/14242/11212</w:t>
        <w:br/>
        <w:t>f 19474/14235/11205 19475/14234/11205 19481/14242/11212</w:t>
        <w:br/>
        <w:t>f 19456/14217/11188 19457/14216/11187 19484/14243/11213</w:t>
        <w:br/>
        <w:t>f 19483/14244/11214 19456/14217/11188 19484/14243/11213</w:t>
        <w:br/>
        <w:t>f 19485/14245/11215 19479/14240/11210 19480/14239/11209</w:t>
        <w:br/>
        <w:t>f 19461/14221/11192 19486/14246/11216 19460/14220/11191</w:t>
        <w:br/>
        <w:t>f 19487/14247/11217 19463/14223/11194 19464/14224/11195</w:t>
        <w:br/>
        <w:t>f 19488/14248/11218 19487/14247/11217 19464/14224/11195</w:t>
        <w:br/>
        <w:t>f 19490/14249/11219 19489/14250/11220 19465/14226/11197</w:t>
        <w:br/>
        <w:t>f 19466/14225/11196 19490/14249/11219 19465/14226/11197</w:t>
        <w:br/>
        <w:t>f 19491/14251/11221 19489/14250/11220 19490/14249/11219</w:t>
        <w:br/>
        <w:t>f 19492/14252/11222 19491/14251/11221 19490/14249/11219</w:t>
        <w:br/>
        <w:t>f 19494/14253/11223 19493/14254/11223 19487/14247/11217</w:t>
        <w:br/>
        <w:t>f 19488/14248/11218 19494/14253/11223 19487/14247/11217</w:t>
        <w:br/>
        <w:t>f 19495/14255/11224 19491/14251/11221 19492/14252/11222</w:t>
        <w:br/>
        <w:t>f 19496/14256/11225 19495/14255/11224 19492/14252/11222</w:t>
        <w:br/>
        <w:t>f 19461/14221/11192 19495/14255/11224 19496/14256/11225</w:t>
        <w:br/>
        <w:t>f 19486/14246/11216 19461/14221/11192 19496/14256/11225</w:t>
        <w:br/>
        <w:t>f 19494/14253/11223 19498/14257/11226 19497/14258/11227</w:t>
        <w:br/>
        <w:t>f 19493/14254/11223 19494/14253/11223 19497/14258/11227</w:t>
        <w:br/>
        <w:t>f 19451/14211/11182 19497/14258/11227 19461/14221/11192</w:t>
        <w:br/>
        <w:t>f 19450/14212/11183 19451/14211/11182 19461/14221/11192</w:t>
        <w:br/>
        <w:t>f 19499/14259/11228 19481/14242/11212 19482/14241/11211</w:t>
        <w:br/>
        <w:t>f 19485/14245/11215 19501/14260/11229 19500/14261/11230</w:t>
        <w:br/>
        <w:t>f 19504/14262/11231 19503/14263/11232 19502/14264/11233</w:t>
        <w:br/>
        <w:t>f 19508/14265/11234 19507/14266/11235 19506/14267/11235</w:t>
        <w:br/>
        <w:t>f 19505/14268/11234 19508/14265/11234 19506/14267/11235</w:t>
        <w:br/>
        <w:t>f 19512/14269/11236 19511/14270/11237 19510/14271/11237</w:t>
        <w:br/>
        <w:t>f 19509/14272/11236 19512/14269/11236 19510/14271/11237</w:t>
        <w:br/>
        <w:t>f 19514/14273/11238 19512/14269/11236 19509/14272/11236</w:t>
        <w:br/>
        <w:t>f 19513/14274/11239 19514/14273/11238 19509/14272/11236</w:t>
        <w:br/>
        <w:t>f 19517/14275/11240 19516/14276/11241 19515/14277/11242</w:t>
        <w:br/>
        <w:t>f 19517/14275/11240 19515/14277/11242 19518/14278/11243</w:t>
        <w:br/>
        <w:t>f 19518/14278/11243 19520/14279/11244 19519/14280/11245</w:t>
        <w:br/>
        <w:t>f 19517/14275/11240 19518/14278/11243 19519/14280/11245</w:t>
        <w:br/>
        <w:t>f 19515/14277/11242 19516/14276/11241 19521/14281/11246</w:t>
        <w:br/>
        <w:t>f 19513/14274/11239 19522/14282/11247 19514/14273/11238</w:t>
        <w:br/>
        <w:t>f 19516/14276/11241 19522/14282/11247 19513/14274/11239</w:t>
        <w:br/>
        <w:t>f 19521/14281/11246 19516/14276/11241 19513/14274/11239</w:t>
        <w:br/>
        <w:t>f 19525/14283/11248 19524/14284/11249 19523/14285/11250</w:t>
        <w:br/>
        <w:t>f 19508/14265/11234 19505/14268/11234 19526/14286/11251</w:t>
        <w:br/>
        <w:t>f 19527/14287/11252 19508/14265/11234 19526/14286/11251</w:t>
        <w:br/>
        <w:t>f 19525/14283/11248 19523/14285/11250 19510/14271/11237</w:t>
        <w:br/>
        <w:t>f 19511/14270/11237 19525/14283/11248 19510/14271/11237</w:t>
        <w:br/>
        <w:t>f 19507/14266/11235 19529/14288/11253 19528/14289/11253</w:t>
        <w:br/>
        <w:t>f 19506/14267/11235 19507/14266/11235 19528/14289/11253</w:t>
        <w:br/>
        <w:t>f 19503/14263/11232 19530/14290/11254 19502/14264/11233</w:t>
        <w:br/>
        <w:t>f 19530/14290/11254 19503/14263/11232 19531/14291/11255</w:t>
        <w:br/>
        <w:t>f 19533/14292/11256 19532/14293/11257 19528/14289/11253</w:t>
        <w:br/>
        <w:t>f 19529/14288/11253 19533/14292/11256 19528/14289/11253</w:t>
        <w:br/>
        <w:t>f 19522/14282/11247 19516/14276/11241 19534/14294/11258</w:t>
        <w:br/>
        <w:t>f 19532/14293/11259 19522/14282/11247 19534/14294/11258</w:t>
        <w:br/>
        <w:t>f 19516/14276/11241 19517/14275/11240 19535/14295/11260</w:t>
        <w:br/>
        <w:t>f 19534/14294/11258 19516/14276/11241 19535/14295/11260</w:t>
        <w:br/>
        <w:t>f 19519/14280/11245 19536/14296/11261 19535/14295/11260</w:t>
        <w:br/>
        <w:t>f 19517/14275/11240 19519/14280/11245 19535/14295/11260</w:t>
        <w:br/>
        <w:t>f 19540/14297/11262 19539/14298/11263 19538/14299/11264</w:t>
        <w:br/>
        <w:t>f 19537/14300/11265 19540/14297/11262 19538/14299/11264</w:t>
        <w:br/>
        <w:t>f 19541/14301/11266 19539/14298/11263 19540/14297/11262</w:t>
        <w:br/>
        <w:t>f 19543/14302/11267 19542/14303/11268 19539/14298/11263</w:t>
        <w:br/>
        <w:t>f 19541/14301/11266 19543/14302/11267 19539/14298/11263</w:t>
        <w:br/>
        <w:t>f 19539/14298/11263 19545/14304/11269 19544/14305/11270</w:t>
        <w:br/>
        <w:t>f 19538/14299/11264 19539/14298/11263 19544/14305/11270</w:t>
        <w:br/>
        <w:t>f 19545/14304/11269 19539/14298/11263 19542/14303/11268</w:t>
        <w:br/>
        <w:t>f 19545/14304/11269 19547/14306/11271 19546/14307/11271</w:t>
        <w:br/>
        <w:t>f 19544/14305/11270 19545/14304/11269 19546/14307/11271</w:t>
        <w:br/>
        <w:t>f 19547/14306/11271 19549/14308/11272 19548/14309/11272</w:t>
        <w:br/>
        <w:t>f 19546/14307/11271 19547/14306/11271 19548/14309/11272</w:t>
        <w:br/>
        <w:t>f 19549/14308/11272 19551/14310/11273 19550/14311/11044</w:t>
        <w:br/>
        <w:t>f 19548/14309/11272 19549/14308/11272 19550/14311/11044</w:t>
        <w:br/>
        <w:t>f 19554/14312/11274 19553/14313/11275 19552/14314/11276</w:t>
        <w:br/>
        <w:t>f 19558/14315/11277 19557/14316/11278 19556/14317/11279</w:t>
        <w:br/>
        <w:t>f 19555/14318/11280 19558/14315/11277 19556/14317/11279</w:t>
        <w:br/>
        <w:t>f 19558/14315/11277 19559/14319/11281 19557/14316/11278</w:t>
        <w:br/>
        <w:t>f 19562/14320/11282 19561/14321/11283 19560/14322/11284</w:t>
        <w:br/>
        <w:t>f 19565/14323/11285 19564/14324/11286 19563/14325/11285</w:t>
        <w:br/>
        <w:t>f 19569/14326/11287 19568/14327/11288 19567/14328/11289</w:t>
        <w:br/>
        <w:t>f 19566/14329/11290 19569/14326/11287 19567/14328/11289</w:t>
        <w:br/>
        <w:t>f 19571/14330/11291 19570/14331/11292 19568/14327/11288</w:t>
        <w:br/>
        <w:t>f 19569/14326/11287 19571/14330/11291 19568/14327/11288</w:t>
        <w:br/>
        <w:t>f 19573/14332/11293 19572/14333/11294 19565/14323/11285</w:t>
        <w:br/>
        <w:t>f 19563/14325/11285 19573/14332/11293 19565/14323/11285</w:t>
        <w:br/>
        <w:t>f 19575/14334/11295 19574/14335/11296 19570/14331/11292</w:t>
        <w:br/>
        <w:t>f 19571/14330/11291 19575/14334/11295 19570/14331/11292</w:t>
        <w:br/>
        <w:t>f 19578/14336/11297 19577/14337/11298 19576/14338/11299</w:t>
        <w:br/>
        <w:t>f 19579/14339/11300 19578/14336/11297 19576/14338/11299</w:t>
        <w:br/>
        <w:t>f 19581/14340/11301 19580/14341/11302 19578/14336/11297</w:t>
        <w:br/>
        <w:t>f 19579/14339/11300 19581/14340/11301 19578/14336/11297</w:t>
        <w:br/>
        <w:t>f 19585/14342/11303 19584/14343/11304 19583/14344/11305</w:t>
        <w:br/>
        <w:t>f 19582/14345/11306 19585/14342/11303 19583/14344/11305</w:t>
        <w:br/>
        <w:t>f 19583/14344/11305 19584/14343/11304 19586/14346/11307</w:t>
        <w:br/>
        <w:t>f 19587/14347/11308 19584/14343/11304 19585/14342/11303</w:t>
        <w:br/>
        <w:t>f 19588/14348/11309 19587/14347/11308 19585/14342/11303</w:t>
        <w:br/>
        <w:t>f 19584/14343/11304 19587/14347/11308 19589/14349/11310</w:t>
        <w:br/>
        <w:t>f 19586/14346/11307 19584/14343/11304 19589/14349/11310</w:t>
        <w:br/>
        <w:t>f 19589/14349/11310 19591/14350/11311 19590/14351/11312</w:t>
        <w:br/>
        <w:t>f 19586/14346/11307 19589/14349/11310 19593/14352/11313</w:t>
        <w:br/>
        <w:t>f 19592/14353/11314 19586/14346/11307 19593/14352/11313</w:t>
        <w:br/>
        <w:t>f 19589/14349/11310 19590/14351/11312 19594/14354/11315</w:t>
        <w:br/>
        <w:t>f 19593/14352/11313 19589/14349/11310 19594/14354/11315</w:t>
        <w:br/>
        <w:t>f 19597/14355/11316 19594/14354/11315 19596/14356/11317</w:t>
        <w:br/>
        <w:t>f 19595/14357/11318 19597/14355/11316 19596/14356/11317</w:t>
        <w:br/>
        <w:t>f 19572/14333/11294 19599/14358/11319 19598/14359/11320</w:t>
        <w:br/>
        <w:t>f 19599/14358/11319 19572/14333/11294 19573/14332/11293</w:t>
        <w:br/>
        <w:t>f 19600/14360/11321 19599/14358/11319 19573/14332/11293</w:t>
        <w:br/>
        <w:t>f 19601/14361/11322 19599/14358/11319 19600/14360/11321</w:t>
        <w:br/>
        <w:t>f 19602/14362/11323 19601/14361/11322 19600/14360/11321</w:t>
        <w:br/>
        <w:t>f 19605/14363/11324 19604/14364/11325 19603/14365/11326</w:t>
        <w:br/>
        <w:t>f 19606/14366/11327 19605/14363/11324 19603/14365/11326</w:t>
        <w:br/>
        <w:t>f 19607/14367/11328 19605/14363/11324 19606/14366/11327</w:t>
        <w:br/>
        <w:t>f 19608/14368/11329 19607/14367/11328 19606/14366/11327</w:t>
        <w:br/>
        <w:t>f 19586/14346/11307 19592/14353/11314 19607/14367/11328</w:t>
        <w:br/>
        <w:t>f 19608/14368/11329 19586/14346/11307 19607/14367/11328</w:t>
        <w:br/>
        <w:t>f 19593/14352/11313 19594/14354/11315 19597/14355/11316</w:t>
        <w:br/>
        <w:t>f 19610/14369/11330 19609/14370/11331 19604/14364/11325</w:t>
        <w:br/>
        <w:t>f 19605/14363/11324 19610/14369/11330 19604/14364/11325</w:t>
        <w:br/>
        <w:t>f 19601/14361/11322 19612/14371/11332 19611/14372/11333</w:t>
        <w:br/>
        <w:t>f 19599/14358/11319 19601/14361/11322 19611/14372/11333</w:t>
        <w:br/>
        <w:t>f 19615/14373/11334 19614/14374/11335 19613/14375/11336</w:t>
        <w:br/>
        <w:t>f 19616/14376/11337 19615/14373/11334 19613/14375/11336</w:t>
        <w:br/>
        <w:t>f 19618/14377/11338 19617/14378/11339 19609/14370/11331</w:t>
        <w:br/>
        <w:t>f 19610/14369/11330 19618/14377/11338 19609/14370/11331</w:t>
        <w:br/>
        <w:t>f 19618/14377/11338 19616/14376/11337 19613/14375/11336</w:t>
        <w:br/>
        <w:t>f 19617/14378/11339 19618/14377/11338 19613/14375/11336</w:t>
        <w:br/>
        <w:t>f 19598/14359/11320 19599/14358/11319 19619/14379/11340</w:t>
        <w:br/>
        <w:t>f 19620/14380/11341 19598/14359/11320 19619/14379/11340</w:t>
        <w:br/>
        <w:t>f 19620/14380/11341 19611/14372/11333 19612/14371/11332</w:t>
        <w:br/>
        <w:t>f 19620/14380/11341 19612/14371/11332 19617/14378/11339</w:t>
        <w:br/>
        <w:t>f 19622/14381/11342 19621/14382/11343 19592/14353/11314</w:t>
        <w:br/>
        <w:t>f 19593/14352/11313 19622/14381/11342 19592/14353/11314</w:t>
        <w:br/>
        <w:t>f 19610/14369/11330 19623/14383/11344 19618/14377/11338</w:t>
        <w:br/>
        <w:t>f 19621/14382/11343 19618/14377/11338 19623/14383/11344</w:t>
        <w:br/>
        <w:t>f 19622/14381/11342 19616/14376/11337 19618/14377/11338</w:t>
        <w:br/>
        <w:t>f 19621/14382/11343 19622/14381/11342 19618/14377/11338</w:t>
        <w:br/>
        <w:t>f 19625/14384/11345 19624/14385/11345 19615/14373/11334</w:t>
        <w:br/>
        <w:t>f 19616/14376/11337 19625/14384/11345 19615/14373/11334</w:t>
        <w:br/>
        <w:t>f 19623/14383/11344 19610/14369/11330 19605/14363/11324</w:t>
        <w:br/>
        <w:t>f 19607/14367/11328 19623/14383/11344 19605/14363/11324</w:t>
        <w:br/>
        <w:t>f 19623/14383/11344 19607/14367/11328 19592/14353/11314</w:t>
        <w:br/>
        <w:t>f 19621/14382/11343 19623/14383/11344 19592/14353/11314</w:t>
        <w:br/>
        <w:t>f 19627/14386/11346 19626/14387/11347 19587/14347/11308</w:t>
        <w:br/>
        <w:t>f 19588/14348/11309 19627/14386/11346 19587/14347/11308</w:t>
        <w:br/>
        <w:t>f 19587/14347/11308 19626/14387/11347 19591/14350/11311</w:t>
        <w:br/>
        <w:t>f 19589/14349/11310 19587/14347/11308 19591/14350/11311</w:t>
        <w:br/>
        <w:t>f 19626/14387/11347 19628/14388/11348 19591/14350/11311</w:t>
        <w:br/>
        <w:t>f 19630/14389/11349 19629/14390/11350 19626/14387/11347</w:t>
        <w:br/>
        <w:t>f 19627/14386/11346 19630/14389/11349 19626/14387/11347</w:t>
        <w:br/>
        <w:t>f 19626/14387/11347 19629/14390/11350 19628/14388/11348</w:t>
        <w:br/>
        <w:t>f 19629/14390/11350 19631/14391/11351 19628/14388/11348</w:t>
        <w:br/>
        <w:t>f 19632/14392/11352 19629/14390/11350 19630/14389/11349</w:t>
        <w:br/>
        <w:t>f 19633/14393/11353 19632/14392/11352 19630/14389/11349</w:t>
        <w:br/>
        <w:t>f 19631/14391/11351 19629/14390/11350 19632/14392/11352</w:t>
        <w:br/>
        <w:t>f 19634/14394/11354 19631/14391/11351 19632/14392/11352</w:t>
        <w:br/>
        <w:t>f 19635/14395/11355 19632/14392/11352 19633/14393/11353</w:t>
        <w:br/>
        <w:t>f 19636/14396/11356 19635/14395/11355 19633/14393/11353</w:t>
        <w:br/>
        <w:t>f 19637/14397/11357 19635/14395/11355 19636/14396/11356</w:t>
        <w:br/>
        <w:t>f 19638/14398/11358 19637/14397/11357 19636/14396/11356</w:t>
        <w:br/>
        <w:t>f 19635/14395/11355 19640/14399/11359 19639/14400/11360</w:t>
        <w:br/>
        <w:t>f 19632/14392/11352 19635/14395/11355 19639/14400/11360</w:t>
        <w:br/>
        <w:t>f 19641/14401/11361 19634/14394/11354 19639/14400/11360</w:t>
        <w:br/>
        <w:t>f 19642/14402/11362 19641/14401/11361 19639/14400/11360</w:t>
        <w:br/>
        <w:t>f 19646/14403/11363 19645/14404/11364 19644/14405/11364</w:t>
        <w:br/>
        <w:t>f 19643/14406/11363 19646/14403/11363 19644/14405/11364</w:t>
        <w:br/>
        <w:t>f 19562/14320/11282 19560/14322/11284 19647/14407/11365</w:t>
        <w:br/>
        <w:t>f 19645/14404/11364 19648/14408/11366 19559/14319/11281</w:t>
        <w:br/>
        <w:t>f 19644/14405/11364 19645/14404/11364 19559/14319/11281</w:t>
        <w:br/>
        <w:t>f 19647/14407/11365 19650/14409/11367 19649/14410/11368</w:t>
        <w:br/>
        <w:t>f 19560/14322/11284 19651/14411/11369 19650/14409/11367</w:t>
        <w:br/>
        <w:t>f 19647/14407/11365 19560/14322/11284 19650/14409/11367</w:t>
        <w:br/>
        <w:t>f 19648/14408/11366 19652/14412/11370 19557/14316/11278</w:t>
        <w:br/>
        <w:t>f 19559/14319/11281 19648/14408/11366 19557/14316/11278</w:t>
        <w:br/>
        <w:t>f 19652/14412/11370 19653/14413/11371 19556/14317/11279</w:t>
        <w:br/>
        <w:t>f 19557/14316/11278 19652/14412/11370 19556/14317/11279</w:t>
        <w:br/>
        <w:t>f 19653/14413/11371 19654/14414/11372 19552/14314/11276</w:t>
        <w:br/>
        <w:t>f 19556/14317/11279 19653/14413/11371 19552/14314/11276</w:t>
        <w:br/>
        <w:t>f 19654/14414/11372 19637/14397/11357 19638/14398/11358</w:t>
        <w:br/>
        <w:t>f 19552/14314/11276 19654/14414/11372 19638/14398/11358</w:t>
        <w:br/>
        <w:t>f 19640/14399/11359 19635/14395/11355 19637/14397/11357</w:t>
        <w:br/>
        <w:t>f 19655/14415/11373 19650/14409/11367 19651/14411/11369</w:t>
        <w:br/>
        <w:t>f 19649/14410/11368 19650/14409/11367 19656/14416/11374</w:t>
        <w:br/>
        <w:t>f 19652/14412/11370 19649/14410/11368 19656/14416/11374</w:t>
        <w:br/>
        <w:t>f 19656/14416/11374 19657/14417/11375 19653/14413/11371</w:t>
        <w:br/>
        <w:t>f 19652/14412/11370 19656/14416/11374 19653/14413/11371</w:t>
        <w:br/>
        <w:t>f 19653/14413/11371 19657/14417/11375 19659/14418/11376</w:t>
        <w:br/>
        <w:t>f 19658/14419/11377 19653/14413/11371 19659/14418/11376</w:t>
        <w:br/>
        <w:t>f 19661/14420/11378 19660/14421/11379 19658/14419/11377</w:t>
        <w:br/>
        <w:t>f 19659/14418/11376 19661/14420/11378 19658/14419/11377</w:t>
        <w:br/>
        <w:t>f 19661/14420/11378 19662/14422/11380 19640/14399/11359</w:t>
        <w:br/>
        <w:t>f 19660/14421/11379 19661/14420/11378 19640/14399/11359</w:t>
        <w:br/>
        <w:t>f 19642/14402/11362 19639/14400/11360 19640/14399/11359</w:t>
        <w:br/>
        <w:t>f 19662/14422/11380 19642/14402/11362 19640/14399/11359</w:t>
        <w:br/>
        <w:t>f 19641/14401/11361 19642/14402/11362 19663/14423/11381</w:t>
        <w:br/>
        <w:t>f 19665/14424/11382 19664/14425/11383 19663/14423/11381</w:t>
        <w:br/>
        <w:t>f 19642/14402/11362 19665/14424/11382 19663/14423/11381</w:t>
        <w:br/>
        <w:t>f 19666/14426/11384 19664/14425/11383 19665/14424/11382</w:t>
        <w:br/>
        <w:t>f 19667/14427/11385 19666/14426/11384 19665/14424/11382</w:t>
        <w:br/>
        <w:t>f 19655/14415/11373 19651/14411/11369 19666/14426/11384</w:t>
        <w:br/>
        <w:t>f 19667/14427/11385 19655/14415/11373 19666/14426/11384</w:t>
        <w:br/>
        <w:t>f 19670/14428/11386 19669/14429/11387 19668/14430/11388</w:t>
        <w:br/>
        <w:t>f 19671/14431/11388 19670/14428/11386 19668/14430/11388</w:t>
        <w:br/>
        <w:t>f 19674/14432/11389 19673/14433/11390 19672/14434/11391</w:t>
        <w:br/>
        <w:t>f 19673/14433/11390 19674/14432/11389 19656/14416/11374</w:t>
        <w:br/>
        <w:t>f 19650/14409/11367 19673/14433/11390 19656/14416/11374</w:t>
        <w:br/>
        <w:t>f 19674/14432/11389 19672/14434/11391 19676/14435/11392</w:t>
        <w:br/>
        <w:t>f 19675/14436/11393 19674/14432/11389 19676/14435/11392</w:t>
        <w:br/>
        <w:t>f 19669/14429/11387 19670/14428/11386 19678/14437/11394</w:t>
        <w:br/>
        <w:t>f 19677/14438/11394 19669/14429/11387 19678/14437/11394</w:t>
        <w:br/>
        <w:t>f 19656/14416/11374 19674/14432/11389 19675/14436/11393</w:t>
        <w:br/>
        <w:t>f 19657/14417/11375 19656/14416/11374 19675/14436/11393</w:t>
        <w:br/>
        <w:t>f 19680/14439/11395 19679/14440/11396 19662/14422/11380</w:t>
        <w:br/>
        <w:t>f 19661/14420/11378 19680/14439/11395 19662/14422/11380</w:t>
        <w:br/>
        <w:t>f 19657/14417/11375 19675/14436/11393 19681/14441/11397</w:t>
        <w:br/>
        <w:t>f 19659/14418/11376 19657/14417/11375 19681/14441/11397</w:t>
        <w:br/>
        <w:t>f 19659/14418/11376 19681/14441/11397 19680/14439/11395</w:t>
        <w:br/>
        <w:t>f 19661/14420/11378 19659/14418/11376 19680/14439/11395</w:t>
        <w:br/>
        <w:t>f 19667/14427/11385 19665/14424/11382 19682/14442/11398</w:t>
        <w:br/>
        <w:t>f 19676/14435/11392 19667/14427/11385 19682/14442/11398</w:t>
        <w:br/>
        <w:t>f 19675/14436/11393 19676/14435/11392 19683/14443/11399</w:t>
        <w:br/>
        <w:t>f 19681/14441/11397 19675/14436/11393 19683/14443/11399</w:t>
        <w:br/>
        <w:t>f 19681/14441/11397 19683/14443/11399 19679/14440/11396</w:t>
        <w:br/>
        <w:t>f 19680/14439/11395 19681/14441/11397 19679/14440/11396</w:t>
        <w:br/>
        <w:t>f 19662/14422/11380 19679/14440/11396 19684/14444/11400</w:t>
        <w:br/>
        <w:t>f 19642/14402/11362 19662/14422/11380 19684/14444/11400</w:t>
        <w:br/>
        <w:t>f 19682/14442/11398 19684/14444/11400 19679/14440/11396</w:t>
        <w:br/>
        <w:t>f 19683/14443/11399 19682/14442/11398 19679/14440/11396</w:t>
        <w:br/>
        <w:t>f 19665/14424/11382 19642/14402/11362 19685/14445/11401</w:t>
        <w:br/>
        <w:t>f 19682/14442/11398 19665/14424/11382 19685/14445/11401</w:t>
        <w:br/>
        <w:t>f 19683/14443/11399 19676/14435/11392 19682/14442/11398</w:t>
        <w:br/>
        <w:t>f 19481/14242/11212 19485/14245/11402 19686/14446/11403</w:t>
        <w:br/>
        <w:t>f 19483/14244/11214 19481/14242/11212 19686/14446/11403</w:t>
        <w:br/>
        <w:t>f 19480/14239/11209 19501/14260/11229 19485/14245/11215</w:t>
        <w:br/>
        <w:t>f 19688/14447/11404 19687/14448/11404 19686/14446/11403</w:t>
        <w:br/>
        <w:t>f 19499/14259/11405 19688/14447/11404 19686/14446/11403</w:t>
        <w:br/>
        <w:t>f 19690/14449/11406 19485/14245/11215 19689/14450/11407</w:t>
        <w:br/>
        <w:t>f 19485/14245/11215 19500/14261/11230 19689/14450/11407</w:t>
        <w:br/>
        <w:t>f 19692/14451/11408 19691/14452/11409 19687/14448/11404</w:t>
        <w:br/>
        <w:t>f 19688/14447/11404 19692/14451/11408 19687/14448/11404</w:t>
        <w:br/>
        <w:t>f 19693/14453/11410 19690/14449/11406 19689/14450/11407</w:t>
        <w:br/>
        <w:t>f 19526/14286/11251 19504/14262/11411 19694/14454/11412</w:t>
        <w:br/>
        <w:t>f 19695/14455/11413 19526/14286/11251 19694/14454/11412</w:t>
        <w:br/>
        <w:t>f 19504/14262/11231 19502/14264/11233 19696/14456/11414</w:t>
        <w:br/>
        <w:t>f 19693/14453/11410 19504/14262/11231 19696/14456/11414</w:t>
        <w:br/>
        <w:t>f 19698/14457/11415 19540/14297/11262 19537/14300/11265</w:t>
        <w:br/>
        <w:t>f 19697/14458/11415 19698/14457/11415 19537/14300/11265</w:t>
        <w:br/>
        <w:t>f 19541/14301/11266 19540/14297/11262 19699/14459/11416</w:t>
        <w:br/>
        <w:t>f 19696/14456/11414 19541/14301/11266 19699/14459/11416</w:t>
        <w:br/>
        <w:t>f 19502/14264/11233 19543/14302/11267 19541/14301/11266</w:t>
        <w:br/>
        <w:t>f 19696/14456/11414 19502/14264/11233 19541/14301/11266</w:t>
        <w:br/>
        <w:t>f 19701/14460/11417 19527/14287/11252 19526/14286/11251</w:t>
        <w:br/>
        <w:t>f 19700/14461/11418 19701/14460/11417 19526/14286/11251</w:t>
        <w:br/>
        <w:t>f 19700/14461/11418 19526/14286/11251 19695/14455/11413</w:t>
        <w:br/>
        <w:t>f 19500/14261/11230 19700/14461/11418 19695/14455/11413</w:t>
        <w:br/>
        <w:t>f 19700/14461/11418 19500/14261/11230 19501/14260/11229</w:t>
        <w:br/>
        <w:t>f 19702/14462/11419 19700/14461/11418 19501/14260/11229</w:t>
        <w:br/>
        <w:t>f 19705/14463/11420 19704/14464/11421 19703/14465/11422</w:t>
        <w:br/>
        <w:t>f 19706/14466/11423 19705/14463/11420 19703/14465/11422</w:t>
        <w:br/>
        <w:t>f 19709/14467/11424 19708/14468/11425 19707/14469/11426</w:t>
        <w:br/>
        <w:t>f 19710/14470/11427 19709/14467/11424 19707/14469/11426</w:t>
        <w:br/>
        <w:t>f 19710/14470/11427 19707/14469/11426 19711/14471/11428</w:t>
        <w:br/>
        <w:t>f 19712/14472/11428 19710/14470/11427 19711/14471/11428</w:t>
        <w:br/>
        <w:t>f 19715/14473/11429 19714/14474/11430 19713/14475/11431</w:t>
        <w:br/>
        <w:t>f 19712/14472/11428 19711/14471/11428 19716/14476/11432</w:t>
        <w:br/>
        <w:t>f 19717/14477/11433 19712/14472/11428 19716/14476/11432</w:t>
        <w:br/>
        <w:t>f 19718/14478/11434 19713/14475/11431 19714/14474/11430</w:t>
        <w:br/>
        <w:t>f 19719/14479/11435 19718/14478/11434 19714/14474/11430</w:t>
        <w:br/>
        <w:t>f 19515/14277/11242 19716/14476/11432 19720/14480/11436</w:t>
        <w:br/>
        <w:t>f 19721/14481/11437 19515/14277/11242 19720/14480/11436</w:t>
        <w:br/>
        <w:t>f 19716/14476/11432 19719/14479/11435 19720/14480/11436</w:t>
        <w:br/>
        <w:t>f 19520/14279/11244 19518/14278/11243 19720/14480/11436</w:t>
        <w:br/>
        <w:t>f 19722/14482/11438 19520/14279/11244 19720/14480/11436</w:t>
        <w:br/>
        <w:t>f 19519/14280/11245 19520/14279/11244 19722/14482/11438</w:t>
        <w:br/>
        <w:t>f 19536/14296/11261 19519/14280/11245 19722/14482/11438</w:t>
        <w:br/>
        <w:t>f 19720/14480/11436 19719/14479/11435 19722/14482/11438</w:t>
        <w:br/>
        <w:t>f 19560/14322/11284 19724/14483/11439 19723/14484/11440</w:t>
        <w:br/>
        <w:t>f 19651/14411/11369 19560/14322/11284 19723/14484/11440</w:t>
        <w:br/>
        <w:t>f 19724/14483/11439 19726/14485/11441 19725/14486/11442</w:t>
        <w:br/>
        <w:t>f 19723/14484/11440 19724/14483/11439 19725/14486/11442</w:t>
        <w:br/>
        <w:t>f 19651/14411/11369 19723/14484/11440 19727/14487/11443</w:t>
        <w:br/>
        <w:t>f 19666/14426/11384 19651/14411/11369 19727/14487/11443</w:t>
        <w:br/>
        <w:t>f 19723/14484/11440 19725/14486/11442 19728/14488/11444</w:t>
        <w:br/>
        <w:t>f 19727/14487/11443 19723/14484/11440 19728/14488/11444</w:t>
        <w:br/>
        <w:t>f 19727/14487/11443 19729/14489/11445 19664/14425/11383</w:t>
        <w:br/>
        <w:t>f 19666/14426/11384 19727/14487/11443 19664/14425/11383</w:t>
        <w:br/>
        <w:t>f 19728/14488/11444 19730/14490/11446 19729/14489/11445</w:t>
        <w:br/>
        <w:t>f 19727/14487/11443 19728/14488/11444 19729/14489/11445</w:t>
        <w:br/>
        <w:t>f 19664/14425/11383 19729/14489/11445 19731/14491/11447</w:t>
        <w:br/>
        <w:t>f 19663/14423/11381 19664/14425/11383 19731/14491/11447</w:t>
        <w:br/>
        <w:t>f 19731/14491/11447 19729/14489/11445 19730/14490/11446</w:t>
        <w:br/>
        <w:t>f 19731/14491/11447 19732/14492/11448 19641/14401/11361</w:t>
        <w:br/>
        <w:t>f 19663/14423/11381 19731/14491/11447 19641/14401/11361</w:t>
        <w:br/>
        <w:t>f 19731/14491/11447 19730/14490/11446 19733/14493/11449</w:t>
        <w:br/>
        <w:t>f 19732/14492/11448 19731/14491/11447 19733/14493/11449</w:t>
        <w:br/>
        <w:t>f 19641/14401/11361 19732/14492/11448 19735/14494/11450</w:t>
        <w:br/>
        <w:t>f 19734/14495/11451 19641/14401/11361 19735/14494/11450</w:t>
        <w:br/>
        <w:t>f 19733/14493/11449 19736/14496/11452 19735/14494/11450</w:t>
        <w:br/>
        <w:t>f 19732/14492/11448 19733/14493/11449 19735/14494/11450</w:t>
        <w:br/>
        <w:t>f 19735/14494/11450 19738/14497/11453 19737/14498/11454</w:t>
        <w:br/>
        <w:t>f 19734/14495/11451 19735/14494/11450 19737/14498/11454</w:t>
        <w:br/>
        <w:t>f 19736/14496/11452 19739/14499/11455 19738/14497/11453</w:t>
        <w:br/>
        <w:t>f 19735/14494/11450 19736/14496/11452 19738/14497/11453</w:t>
        <w:br/>
        <w:t>f 19738/14497/11453 19741/14500/11456 19740/14501/11457</w:t>
        <w:br/>
        <w:t>f 19737/14498/11454 19738/14497/11453 19740/14501/11457</w:t>
        <w:br/>
        <w:t>f 19739/14499/11455 19742/14502/11458 19741/14500/11456</w:t>
        <w:br/>
        <w:t>f 19738/14497/11453 19739/14499/11455 19741/14500/11456</w:t>
        <w:br/>
        <w:t>f 19741/14500/11456 19744/14503/11459 19743/14504/11460</w:t>
        <w:br/>
        <w:t>f 19740/14501/11457 19741/14500/11456 19743/14504/11460</w:t>
        <w:br/>
        <w:t>f 19741/14500/11456 19742/14502/11458 19745/14505/11461</w:t>
        <w:br/>
        <w:t>f 19744/14503/11459 19741/14500/11456 19745/14505/11461</w:t>
        <w:br/>
        <w:t>f 19744/14503/11459 19746/14506/11462 19590/14351/11312</w:t>
        <w:br/>
        <w:t>f 19743/14504/11460 19744/14503/11459 19590/14351/11312</w:t>
        <w:br/>
        <w:t>f 19745/14505/11461 19747/14507/11463 19746/14506/11462</w:t>
        <w:br/>
        <w:t>f 19744/14503/11459 19745/14505/11461 19746/14506/11462</w:t>
        <w:br/>
        <w:t>f 19746/14506/11462 19748/14508/11464 19594/14354/11315</w:t>
        <w:br/>
        <w:t>f 19590/14351/11312 19746/14506/11462 19594/14354/11315</w:t>
        <w:br/>
        <w:t>f 19747/14507/11463 19749/14509/11465 19748/14508/11464</w:t>
        <w:br/>
        <w:t>f 19746/14506/11462 19747/14507/11463 19748/14508/11464</w:t>
        <w:br/>
        <w:t>f 19748/14508/11464 19750/14510/11466 19596/14356/11317</w:t>
        <w:br/>
        <w:t>f 19594/14354/11315 19748/14508/11464 19596/14356/11317</w:t>
        <w:br/>
        <w:t>f 19749/14509/11465 19751/14511/11467 19750/14510/11466</w:t>
        <w:br/>
        <w:t>f 19748/14508/11464 19749/14509/11465 19750/14510/11466</w:t>
        <w:br/>
        <w:t>f 19754/14512/11468 19753/14513/11469 19752/14514/11470</w:t>
        <w:br/>
        <w:t>f 19572/14333/11294 19754/14512/11468 19752/14514/11470</w:t>
        <w:br/>
        <w:t>f 19756/14515/11471 19755/14516/11472 19753/14513/11469</w:t>
        <w:br/>
        <w:t>f 19754/14512/11468 19756/14515/11471 19753/14513/11469</w:t>
        <w:br/>
        <w:t>f 19758/14517/11473 19702/14462/11419 19757/14518/11474</w:t>
        <w:br/>
        <w:t>f 19703/14465/11422 19704/14464/11421 19757/14518/11474</w:t>
        <w:br/>
        <w:t>f 19759/14519/11475 19702/14462/11419 19501/14260/11229</w:t>
        <w:br/>
        <w:t>f 19480/14239/11209 19759/14519/11475 19501/14260/11229</w:t>
        <w:br/>
        <w:t>f 19702/14462/11419 19760/14520/11476 19757/14518/11474</w:t>
        <w:br/>
        <w:t>f 19761/14521/11477 19759/14519/11475 19480/14239/11209</w:t>
        <w:br/>
        <w:t>f 19477/14236/11206 19761/14521/11477 19480/14239/11209</w:t>
        <w:br/>
        <w:t>f 19762/14522/11478 19761/14521/11477 19477/14236/11206</w:t>
        <w:br/>
        <w:t>f 19471/14231/11203 19762/14522/11478 19477/14236/11206</w:t>
        <w:br/>
        <w:t>f 19471/14231/11203 19470/14230/11202 19763/14523/11479</w:t>
        <w:br/>
        <w:t>f 19762/14522/11478 19471/14231/11203 19763/14523/11479</w:t>
        <w:br/>
        <w:t>f 19765/14524/11480 19762/14522/11478 19763/14523/11479</w:t>
        <w:br/>
        <w:t>f 19764/14525/11481 19765/14524/11480 19763/14523/11479</w:t>
        <w:br/>
        <w:t>f 19470/14230/11202 19486/14246/11216 19766/14526/11482</w:t>
        <w:br/>
        <w:t>f 19763/14523/11479 19470/14230/11202 19766/14526/11482</w:t>
        <w:br/>
        <w:t>f 19766/14526/11482 19486/14246/11216 19496/14256/11225</w:t>
        <w:br/>
        <w:t>f 19767/14527/11483 19766/14526/11482 19496/14256/11225</w:t>
        <w:br/>
        <w:t>f 19766/14526/11482 19767/14527/11483 19768/14528/11484</w:t>
        <w:br/>
        <w:t>f 19769/14529/11485 19766/14526/11482 19768/14528/11484</w:t>
        <w:br/>
        <w:t>f 19496/14256/11225 19492/14252/11222 19770/14530/11486</w:t>
        <w:br/>
        <w:t>f 19767/14527/11483 19496/14256/11225 19770/14530/11486</w:t>
        <w:br/>
        <w:t>f 19492/14252/11222 19490/14249/11219 19771/14531/11487</w:t>
        <w:br/>
        <w:t>f 19770/14530/11486 19492/14252/11222 19771/14531/11487</w:t>
        <w:br/>
        <w:t>f 19771/14531/11487 19490/14249/11219 19466/14225/11196</w:t>
        <w:br/>
        <w:t>f 19772/14532/11488 19771/14531/11487 19466/14225/11196</w:t>
        <w:br/>
        <w:t>f 19466/14225/11196 19445/14204/11175 19773/14533/11489</w:t>
        <w:br/>
        <w:t>f 19772/14532/11488 19466/14225/11196 19773/14533/11489</w:t>
        <w:br/>
        <w:t>f 19445/14204/11175 19443/14202/11173 19774/14534/11490</w:t>
        <w:br/>
        <w:t>f 19773/14533/11489 19445/14204/11175 19774/14534/11490</w:t>
        <w:br/>
        <w:t>f 19443/14202/11173 19425/14184/11155 19775/14535/11491</w:t>
        <w:br/>
        <w:t>f 19774/14534/11490 19443/14202/11173 19775/14535/11491</w:t>
        <w:br/>
        <w:t>f 19775/14535/11491 19425/14184/11155 19423/14183/11154</w:t>
        <w:br/>
        <w:t>f 19776/14536/11492 19775/14535/11491 19423/14183/11154</w:t>
        <w:br/>
        <w:t>f 19423/14183/11154 19420/14182/11153 19777/14537/11493</w:t>
        <w:br/>
        <w:t>f 19776/14536/11492 19423/14183/11154 19777/14537/11493</w:t>
        <w:br/>
        <w:t>f 19780/14538/11494 19776/14536/11492 19779/14539/11495</w:t>
        <w:br/>
        <w:t>f 19778/14540/11496 19780/14538/11494 19779/14539/11495</w:t>
        <w:br/>
        <w:t>f 19420/14182/11153 19441/14201/11172 19781/14541/11497</w:t>
        <w:br/>
        <w:t>f 19777/14537/11493 19420/14182/11153 19781/14541/11497</w:t>
        <w:br/>
        <w:t>f 19441/14201/11172 19439/14198/11169 19782/14542/11498</w:t>
        <w:br/>
        <w:t>f 19781/14541/11497 19441/14201/11172 19782/14542/11498</w:t>
        <w:br/>
        <w:t>f 19439/14198/11169 19434/14196/11167 19783/14543/11499</w:t>
        <w:br/>
        <w:t>f 19782/14542/11498 19439/14198/11169 19783/14543/11499</w:t>
        <w:br/>
        <w:t>f 19435/14195/11166 19784/14544/11500 19783/14543/11499</w:t>
        <w:br/>
        <w:t>f 19434/14196/11167 19435/14195/11166 19783/14543/11499</w:t>
        <w:br/>
        <w:t>f 19785/14545/11501 19775/14535/11491 19776/14536/11492</w:t>
        <w:br/>
        <w:t>f 19780/14538/11494 19785/14545/11501 19776/14536/11492</w:t>
        <w:br/>
        <w:t>f 19774/14534/11490 19775/14535/11491 19785/14545/11501</w:t>
        <w:br/>
        <w:t>f 19786/14546/11502 19774/14534/11490 19785/14545/11501</w:t>
        <w:br/>
        <w:t>f 19773/14533/11489 19774/14534/11490 19786/14546/11502</w:t>
        <w:br/>
        <w:t>f 19787/14547/11503 19773/14533/11489 19786/14546/11502</w:t>
        <w:br/>
        <w:t>f 19788/14548/11504 19787/14547/11503 19786/14546/11502</w:t>
        <w:br/>
        <w:t>f 19767/14527/11483 19770/14530/11486 19789/14549/11505</w:t>
        <w:br/>
        <w:t>f 19768/14528/11484 19767/14527/11483 19789/14549/11505</w:t>
        <w:br/>
        <w:t>f 19785/14545/11501 19780/14538/11494 19790/14550/11506</w:t>
        <w:br/>
        <w:t>f 19791/14551/11507 19786/14546/11502 19785/14545/11501</w:t>
        <w:br/>
        <w:t>f 19790/14550/11506 19791/14551/11507 19785/14545/11501</w:t>
        <w:br/>
        <w:t>f 19792/14552/11508 19788/14548/11504 19786/14546/11502</w:t>
        <w:br/>
        <w:t>f 19791/14551/11507 19792/14552/11508 19786/14546/11502</w:t>
        <w:br/>
        <w:t>f 19795/14553/11509 19794/14554/11510 19793/14555/11511</w:t>
        <w:br/>
        <w:t>f 19798/14556/11512 19797/14557/11513 19796/14558/11513</w:t>
        <w:br/>
        <w:t>f 19799/14559/11512 19798/14556/11512 19796/14558/11513</w:t>
        <w:br/>
        <w:t>f 19801/14560/11514 19796/14558/11513 19797/14557/11513</w:t>
        <w:br/>
        <w:t>f 19800/14561/11515 19801/14560/11514 19797/14557/11513</w:t>
        <w:br/>
        <w:t>f 19802/14562/11516 19801/14560/11514 19800/14561/11515</w:t>
        <w:br/>
        <w:t>f 19803/14563/11517 19802/14562/11516 19800/14561/11515</w:t>
        <w:br/>
        <w:t>f 19426/14189/11160 19427/14188/11159 19805/14564/11518</w:t>
        <w:br/>
        <w:t>f 19804/14565/11519 19426/14189/11160 19805/14564/11518</w:t>
        <w:br/>
        <w:t>f 19430/14191/11162 19426/14189/11160 19804/14565/11519</w:t>
        <w:br/>
        <w:t>f 19806/14566/11520 19430/14191/11162 19804/14565/11519</w:t>
        <w:br/>
        <w:t>f 19432/14193/11164 19433/14192/11163 19808/14567/11521</w:t>
        <w:br/>
        <w:t>f 19807/14568/11522 19432/14193/11164 19808/14567/11521</w:t>
        <w:br/>
        <w:t>f 19806/14566/11520 19809/14569/11523 19433/14192/11163</w:t>
        <w:br/>
        <w:t>f 19430/14191/11162 19806/14566/11520 19433/14192/11163</w:t>
        <w:br/>
        <w:t>f 19433/14192/11163 19809/14569/11523 19810/14570/11524</w:t>
        <w:br/>
        <w:t>f 19808/14567/11521 19433/14192/11163 19810/14570/11524</w:t>
        <w:br/>
        <w:t>f 19808/14567/11521 19812/14571/11525 19811/14572/11526</w:t>
        <w:br/>
        <w:t>f 19807/14568/11522 19808/14567/11521 19811/14572/11526</w:t>
        <w:br/>
        <w:t>f 19811/14572/11526 19813/14573/11527 19435/14195/11166</w:t>
        <w:br/>
        <w:t>f 19436/14194/11165 19811/14572/11526 19435/14195/11166</w:t>
        <w:br/>
        <w:t>f 19808/14567/11521 19815/14574/11528 19814/14575/11529</w:t>
        <w:br/>
        <w:t>f 19816/14576/11530 19808/14567/11521 19814/14575/11529</w:t>
        <w:br/>
        <w:t>f 19820/14577/11531 19819/14578/11532 19818/14579/11533</w:t>
        <w:br/>
        <w:t>f 19817/14580/11534 19820/14577/11531 19818/14579/11533</w:t>
        <w:br/>
        <w:t>f 19813/14573/11527 19821/14581/11535 19784/14544/11500</w:t>
        <w:br/>
        <w:t>f 19435/14195/11166 19813/14573/11527 19784/14544/11500</w:t>
        <w:br/>
        <w:t>f 19821/14581/11535 19819/14578/11532 19820/14577/11531</w:t>
        <w:br/>
        <w:t>f 19821/14581/11535 19823/14582/11536 19822/14583/11537</w:t>
        <w:br/>
        <w:t>f 19784/14544/11500 19821/14581/11535 19822/14583/11537</w:t>
        <w:br/>
        <w:t>f 19823/14582/11536 19821/14581/11535 19820/14577/11531</w:t>
        <w:br/>
        <w:t>f 19810/14570/11524 19824/14584/11538 19815/14574/11528</w:t>
        <w:br/>
        <w:t>f 19808/14567/11521 19810/14570/11524 19815/14574/11528</w:t>
        <w:br/>
        <w:t>f 19825/14585/11539 19817/14580/11534 19818/14579/11533</w:t>
        <w:br/>
        <w:t>f 19826/14586/11540 19825/14585/11539 19818/14579/11533</w:t>
        <w:br/>
        <w:t>f 19827/14587/11541 19820/14577/11531 19817/14580/11534</w:t>
        <w:br/>
        <w:t>f 19828/14588/11542 19827/14587/11541 19817/14580/11534</w:t>
        <w:br/>
        <w:t>f 19825/14585/11539 19826/14586/11540 19830/14589/11543</w:t>
        <w:br/>
        <w:t>f 19829/14590/11544 19825/14585/11539 19830/14589/11543</w:t>
        <w:br/>
        <w:t>f 19832/14591/11545 19831/14592/11545 19824/14584/11538</w:t>
        <w:br/>
        <w:t>f 19810/14570/11524 19832/14591/11545 19824/14584/11538</w:t>
        <w:br/>
        <w:t>f 19835/14593/11546 19834/14594/11547 19833/14595/11548</w:t>
        <w:br/>
        <w:t>f 19836/14596/11549 19835/14593/11546 19833/14595/11548</w:t>
        <w:br/>
        <w:t>f 19837/14597/11550 19836/14596/11549 19833/14595/11548</w:t>
        <w:br/>
        <w:t>f 19837/14597/11550 19833/14595/11548 19829/14590/11544</w:t>
        <w:br/>
        <w:t>f 19838/14598/11551 19837/14597/11550 19829/14590/11544</w:t>
        <w:br/>
        <w:t>f 19753/14513/11469 19840/14599/11552 19839/14600/11552</w:t>
        <w:br/>
        <w:t>f 19752/14514/11470 19753/14513/11469 19839/14600/11552</w:t>
        <w:br/>
        <w:t>f 19566/14329/11290 19567/14328/11289 19841/14601/11553</w:t>
        <w:br/>
        <w:t>f 19842/14602/11554 19566/14329/11290 19841/14601/11553</w:t>
        <w:br/>
        <w:t>f 19843/14603/11555 19569/14326/11287 19566/14329/11290</w:t>
        <w:br/>
        <w:t>f 19844/14604/11556 19571/14330/11291 19569/14326/11287</w:t>
        <w:br/>
        <w:t>f 19843/14603/11555 19844/14604/11556 19569/14326/11287</w:t>
        <w:br/>
        <w:t>f 19575/14334/11295 19571/14330/11291 19844/14604/11556</w:t>
        <w:br/>
        <w:t>f 19845/14605/11557 19575/14334/11295 19844/14604/11556</w:t>
        <w:br/>
        <w:t>f 19846/14606/11558 19579/14339/11300 19576/14338/11299</w:t>
        <w:br/>
        <w:t>f 19849/14607/11559 19848/14608/11560 19847/14609/11561</w:t>
        <w:br/>
        <w:t>f 19853/14610/11562 19852/14611/11563 19851/14612/11564</w:t>
        <w:br/>
        <w:t>f 19850/14613/4713 19853/14610/11562 19851/14612/11564</w:t>
        <w:br/>
        <w:t>f 19552/14314/11276 19638/14398/11358 19854/14614/11565</w:t>
        <w:br/>
        <w:t>f 19554/14312/11274 19552/14314/11276 19854/14614/11565</w:t>
        <w:br/>
        <w:t>f 19854/14614/11565 19638/14398/11358 19636/14396/11356</w:t>
        <w:br/>
        <w:t>f 19855/14615/11566 19854/14614/11565 19636/14396/11356</w:t>
        <w:br/>
        <w:t>f 19585/14342/11303 19582/14345/11306 19856/14616/11567</w:t>
        <w:br/>
        <w:t>f 19857/14617/11568 19585/14342/11303 19856/14616/11567</w:t>
        <w:br/>
        <w:t>f 19855/14615/11566 19636/14396/11356 19633/14393/11353</w:t>
        <w:br/>
        <w:t>f 19858/14618/4740 19855/14615/11566 19633/14393/11353</w:t>
        <w:br/>
        <w:t>f 19588/14348/11309 19585/14342/11303 19857/14617/11568</w:t>
        <w:br/>
        <w:t>f 19859/14619/11569 19588/14348/11309 19857/14617/11568</w:t>
        <w:br/>
        <w:t>f 19630/14389/11349 19627/14386/11346 19859/14619/11569</w:t>
        <w:br/>
        <w:t>f 19858/14618/4740 19630/14389/11349 19859/14619/11569</w:t>
        <w:br/>
        <w:t>f 19633/14393/11353 19630/14389/11349 19858/14618/4740</w:t>
        <w:br/>
        <w:t>f 19627/14386/11346 19588/14348/11309 19859/14619/11569</w:t>
        <w:br/>
        <w:t>f 19862/14620/11570 19861/14621/11571 19860/14622/11571</w:t>
        <w:br/>
        <w:t>f 19863/14623/11572 19862/14620/11570 19860/14622/11571</w:t>
        <w:br/>
        <w:t>f 19865/14624/11573 19852/14611/11563 19864/14625/11574</w:t>
        <w:br/>
        <w:t>f 19864/14625/11574 19867/14626/11575 19866/14627/11575</w:t>
        <w:br/>
        <w:t>f 19865/14624/11573 19864/14625/11574 19866/14627/11575</w:t>
        <w:br/>
        <w:t>f 19868/14628/11576 19866/14627/11575 19867/14626/11575</w:t>
        <w:br/>
        <w:t>f 19869/14629/11577 19868/14628/11576 19867/14626/11575</w:t>
        <w:br/>
        <w:t>f 19870/14630/11578 19868/14628/11576 19869/14629/11577</w:t>
        <w:br/>
        <w:t>f 19872/14631/11579 19871/14632/11580 19870/14630/11578</w:t>
        <w:br/>
        <w:t>f 19869/14629/11577 19872/14631/11579 19870/14630/11578</w:t>
        <w:br/>
        <w:t>f 19873/14633/11581 19872/14631/11579 19536/14296/11261</w:t>
        <w:br/>
        <w:t>f 19722/14482/11438 19873/14633/11581 19536/14296/11261</w:t>
        <w:br/>
        <w:t>f 19532/14293/11259 19874/14634/11582 19530/14290/11254</w:t>
        <w:br/>
        <w:t>f 19531/14291/11255 19532/14293/11259 19530/14290/11254</w:t>
        <w:br/>
        <w:t>f 19875/14635/11583 19530/14290/11254 19874/14634/11582</w:t>
        <w:br/>
        <w:t>f 19875/14635/11583 19543/14302/11267 19502/14264/11233</w:t>
        <w:br/>
        <w:t>f 19530/14290/11254 19875/14635/11583 19502/14264/11233</w:t>
        <w:br/>
        <w:t>f 19543/14302/11267 19875/14635/11583 19876/14636/11584</w:t>
        <w:br/>
        <w:t>f 19876/14636/11584 19862/14620/11585 19542/14303/11268</w:t>
        <w:br/>
        <w:t>f 19543/14302/11267 19876/14636/11584 19542/14303/11268</w:t>
        <w:br/>
        <w:t>f 19877/14637/11586 19864/14625/11574 19852/14611/11563</w:t>
        <w:br/>
        <w:t>f 19853/14610/11562 19877/14637/11586 19852/14611/11563</w:t>
        <w:br/>
        <w:t>f 19806/14566/11520 19804/14565/11519 19879/14638/11587</w:t>
        <w:br/>
        <w:t>f 19878/14639/11588 19806/14566/11520 19879/14638/11587</w:t>
        <w:br/>
        <w:t>f 19832/14591/11545 19880/14640/11589 19837/14597/11550</w:t>
        <w:br/>
        <w:t>f 19831/14592/11545 19832/14591/11545 19837/14597/11550</w:t>
        <w:br/>
        <w:t>f 19809/14569/11523 19806/14566/11520 19878/14639/11588</w:t>
        <w:br/>
        <w:t>f 19809/14569/11523 19878/14639/11588 19882/14641/11590</w:t>
        <w:br/>
        <w:t>f 19881/14642/11591 19809/14569/11523 19882/14641/11590</w:t>
        <w:br/>
        <w:t>f 19883/14643/11592 19882/14641/11590 19878/14639/11588</w:t>
        <w:br/>
        <w:t>f 19880/14640/11589 19884/14644/11593 19836/14596/11549</w:t>
        <w:br/>
        <w:t>f 19837/14597/11550 19880/14640/11589 19836/14596/11549</w:t>
        <w:br/>
        <w:t>f 19884/14644/11593 19885/14645/11594 19835/14593/11546</w:t>
        <w:br/>
        <w:t>f 19836/14596/11549 19884/14644/11593 19835/14593/11546</w:t>
        <w:br/>
        <w:t>f 19888/14646/11595 19887/14647/11596 19886/14648/11554</w:t>
        <w:br/>
        <w:t>f 19889/14649/11597 19888/14646/11595 19886/14648/11554</w:t>
        <w:br/>
        <w:t>f 19887/14647/11596 19888/14646/11595 19890/14650/11598</w:t>
        <w:br/>
        <w:t>f 19891/14651/11599 19887/14647/11596 19890/14650/11598</w:t>
        <w:br/>
        <w:t>f 19892/14652/11600 19891/14651/11599 19890/14650/11598</w:t>
        <w:br/>
        <w:t>f 19894/14653/11601 19893/14654/11601 19891/14651/11599</w:t>
        <w:br/>
        <w:t>f 19892/14652/11600 19894/14653/11601 19891/14651/11599</w:t>
        <w:br/>
        <w:t>f 19895/14655/11602 19893/14654/11601 19894/14653/11601</w:t>
        <w:br/>
        <w:t>f 19896/14656/11603 19895/14655/11602 19894/14653/11601</w:t>
        <w:br/>
        <w:t>f 19849/14607/11559 19895/14655/11602 19896/14656/11603</w:t>
        <w:br/>
        <w:t>f 19897/14657/11604 19849/14607/11559 19896/14656/11603</w:t>
        <w:br/>
        <w:t>f 19901/14658/11605 19900/14659/11606 19899/14660/11607</w:t>
        <w:br/>
        <w:t>f 19898/14661/11608 19901/14658/11605 19899/14660/11607</w:t>
        <w:br/>
        <w:t>f 19900/14659/11606 19903/14662/11609 19902/14663/11610</w:t>
        <w:br/>
        <w:t>f 19899/14660/11607 19900/14659/11606 19902/14663/11610</w:t>
        <w:br/>
        <w:t>f 19907/14664/11611 19906/14665/11612 19905/14666/11613</w:t>
        <w:br/>
        <w:t>f 19904/14667/11614 19907/14664/11611 19905/14666/11613</w:t>
        <w:br/>
        <w:t>f 19910/14668/11607 19909/14669/11612 19908/14670/11611</w:t>
        <w:br/>
        <w:t>f 19911/14671/11608 19910/14668/11607 19908/14670/11611</w:t>
        <w:br/>
        <w:t>f 19532/14293/11259 19912/14672/11615 19902/14663/11616</w:t>
        <w:br/>
        <w:t>f 19874/14634/11582 19532/14293/11259 19902/14663/11616</w:t>
        <w:br/>
        <w:t>f 19914/14673/11617 19913/14674/11618 19909/14669/11612</w:t>
        <w:br/>
        <w:t>f 19910/14668/11607 19914/14673/11617 19909/14669/11612</w:t>
        <w:br/>
        <w:t>f 19912/14672/11615 19532/14293/11259 19534/14294/11258</w:t>
        <w:br/>
        <w:t>f 19914/14673/11617 19916/14675/11615 19915/14676/11619</w:t>
        <w:br/>
        <w:t>f 19913/14674/11618 19914/14673/11617 19915/14676/11619</w:t>
        <w:br/>
        <w:t>f 19535/14295/11260 19917/14677/11620 19912/14672/11615</w:t>
        <w:br/>
        <w:t>f 19534/14294/11258 19535/14295/11260 19912/14672/11615</w:t>
        <w:br/>
        <w:t>f 19535/14295/11260 19536/14296/11261 19917/14677/11620</w:t>
        <w:br/>
        <w:t>f 19916/14675/11615 19919/14678/11620 19918/14679/11621</w:t>
        <w:br/>
        <w:t>f 19915/14676/11619 19916/14675/11615 19918/14679/11621</w:t>
        <w:br/>
        <w:t>f 19872/14631/11579 19920/14680/11622 19917/14677/11620</w:t>
        <w:br/>
        <w:t>f 19536/14296/11261 19872/14631/11579 19917/14677/11620</w:t>
        <w:br/>
        <w:t>f 19919/14678/11620 19922/14681/11622 19921/14682/11623</w:t>
        <w:br/>
        <w:t>f 19918/14679/11621 19919/14678/11620 19921/14682/11623</w:t>
        <w:br/>
        <w:t>f 19924/14683/11621 19923/14684/11623 19889/14649/11597</w:t>
        <w:br/>
        <w:t>f 19885/14645/11594 19924/14683/11621 19889/14649/11597</w:t>
        <w:br/>
        <w:t>f 19923/14684/11623 19888/14646/11595 19889/14649/11597</w:t>
        <w:br/>
        <w:t>f 19926/14685/11624 19925/14686/11625 19920/14680/11622</w:t>
        <w:br/>
        <w:t>f 19872/14631/11579 19926/14685/11624 19920/14680/11622</w:t>
        <w:br/>
        <w:t>f 19923/14684/11623 19927/14687/11626 19890/14650/11598</w:t>
        <w:br/>
        <w:t>f 19888/14646/11595 19923/14684/11623 19890/14650/11598</w:t>
        <w:br/>
        <w:t>f 19929/14688/11625 19928/14689/11627 19921/14682/11623</w:t>
        <w:br/>
        <w:t>f 19922/14681/11622 19929/14688/11625 19921/14682/11623</w:t>
        <w:br/>
        <w:t>f 19931/14690/11628 19930/14691/11629 19925/14686/11625</w:t>
        <w:br/>
        <w:t>f 19926/14685/11624 19931/14690/11628 19925/14686/11625</w:t>
        <w:br/>
        <w:t>f 19927/14687/11626 19892/14652/11600 19890/14650/11598</w:t>
        <w:br/>
        <w:t>f 19931/14690/11628 19933/14692/11630 19932/14693/11631</w:t>
        <w:br/>
        <w:t>f 19930/14691/11629 19931/14690/11628 19932/14693/11631</w:t>
        <w:br/>
        <w:t>f 19935/14694/11632 19934/14695/11633 19892/14652/11600</w:t>
        <w:br/>
        <w:t>f 19927/14687/11626 19935/14694/11632 19892/14652/11600</w:t>
        <w:br/>
        <w:t>f 19929/14688/11625 19937/14696/11629 19936/14697/11632</w:t>
        <w:br/>
        <w:t>f 19928/14689/11627 19929/14688/11625 19936/14697/11632</w:t>
        <w:br/>
        <w:t>f 19935/14694/11632 19939/14698/11634 19938/14699/11635</w:t>
        <w:br/>
        <w:t>f 19934/14695/11633 19935/14694/11632 19938/14699/11635</w:t>
        <w:br/>
        <w:t>f 19937/14696/11629 19941/14700/11636 19940/14701/11637</w:t>
        <w:br/>
        <w:t>f 19936/14697/11632 19937/14696/11629 19940/14701/11637</w:t>
        <w:br/>
        <w:t>f 19933/14692/11630 19943/14702/11638 19942/14703/11639</w:t>
        <w:br/>
        <w:t>f 19932/14693/11631 19933/14692/11630 19942/14703/11639</w:t>
        <w:br/>
        <w:t>f 19947/14704/11640 19946/14705/11641 19945/14706/11642</w:t>
        <w:br/>
        <w:t>f 19944/14707/11643 19947/14704/11640 19945/14706/11642</w:t>
        <w:br/>
        <w:t>f 19949/14708/11644 19901/14658/11605 19898/14661/11608</w:t>
        <w:br/>
        <w:t>f 19948/14709/11645 19949/14708/11644 19898/14661/11608</w:t>
        <w:br/>
        <w:t>f 19946/14705/11641 19949/14708/11644 19948/14709/11645</w:t>
        <w:br/>
        <w:t>f 19945/14706/11642 19946/14705/11641 19948/14709/11645</w:t>
        <w:br/>
        <w:t>f 19953/14710/11646 19952/14711/11647 19951/14712/11648</w:t>
        <w:br/>
        <w:t>f 19950/14713/11649 19953/14710/11646 19951/14712/11648</w:t>
        <w:br/>
        <w:t>f 19804/14565/11519 19805/14564/11518 19954/14714/11650</w:t>
        <w:br/>
        <w:t>f 19879/14638/11587 19804/14565/11519 19954/14714/11650</w:t>
        <w:br/>
        <w:t>f 19907/14664/11611 19904/14667/11614 19951/14712/11648</w:t>
        <w:br/>
        <w:t>f 19952/14711/11647 19907/14664/11611 19951/14712/11648</w:t>
        <w:br/>
        <w:t>f 19957/14715/11651 19956/14716/11647 19955/14717/11646</w:t>
        <w:br/>
        <w:t>f 19958/14718/11642 19957/14715/11651 19955/14717/11646</w:t>
        <w:br/>
        <w:t>f 19911/14671/11608 19908/14670/11611 19956/14716/11647</w:t>
        <w:br/>
        <w:t>f 19957/14715/11651 19911/14671/11608 19956/14716/11647</w:t>
        <w:br/>
        <w:t>f 19961/14719/11652 19960/14720/11653 19959/14721/11654</w:t>
        <w:br/>
        <w:t>f 19962/14722/11655 19961/14719/11652 19959/14721/11654</w:t>
        <w:br/>
        <w:t>f 19939/14698/11634 19962/14722/11655 19959/14721/11654</w:t>
        <w:br/>
        <w:t>f 19938/14699/11635 19939/14698/11634 19959/14721/11654</w:t>
        <w:br/>
        <w:t>f 19965/14723/11652 19964/14724/11656 19963/14725/11643</w:t>
        <w:br/>
        <w:t>f 19943/14702/11638 19947/14704/11640 19944/14707/11643</w:t>
        <w:br/>
        <w:t>f 19942/14703/11639 19943/14702/11638 19944/14707/11643</w:t>
        <w:br/>
        <w:t>f 19964/14724/11656 19966/14726/11639 19963/14725/11643</w:t>
        <w:br/>
        <w:t>f 19961/14719/11652 19953/14710/11646 19950/14713/11649</w:t>
        <w:br/>
        <w:t>f 19960/14720/11653 19961/14719/11652 19950/14713/11649</w:t>
        <w:br/>
        <w:t>f 19958/14718/11642 19955/14717/11646 19967/14727/11652</w:t>
        <w:br/>
        <w:t>f 19968/14728/11643 19958/14718/11642 19967/14727/11652</w:t>
        <w:br/>
        <w:t>f 19941/14700/11636 19966/14726/11639 19964/14724/11656</w:t>
        <w:br/>
        <w:t>f 19940/14701/11637 19941/14700/11636 19964/14724/11656</w:t>
        <w:br/>
        <w:t>f 19969/14729/11657 19823/14582/11536 19820/14577/11531</w:t>
        <w:br/>
        <w:t>f 19827/14587/11541 19969/14729/11657 19820/14577/11531</w:t>
        <w:br/>
        <w:t>f 19827/14587/11541 19828/14588/11542 19970/14730/11658</w:t>
        <w:br/>
        <w:t>f 19971/14731/11658 19827/14587/11541 19970/14730/11658</w:t>
        <w:br/>
        <w:t>f 19973/14732/11659 19971/14731/11658 19970/14730/11658</w:t>
        <w:br/>
        <w:t>f 19972/14733/11659 19973/14732/11659 19970/14730/11658</w:t>
        <w:br/>
        <w:t>f 19973/14732/11659 19972/14733/11659 19974/14734/11660</w:t>
        <w:br/>
        <w:t>f 19975/14735/11660 19973/14732/11659 19974/14734/11660</w:t>
        <w:br/>
        <w:t>f 19977/14736/11661 19976/14737/11662 19835/14593/11546</w:t>
        <w:br/>
        <w:t>f 19978/14738/11661 19977/14736/11661 19835/14593/11546</w:t>
        <w:br/>
        <w:t>f 19885/14645/11594 19889/14649/11597 19886/14648/11554</w:t>
        <w:br/>
        <w:t>f 19979/14739/11663 19885/14645/11594 19886/14648/11554</w:t>
        <w:br/>
        <w:t>f 19979/14739/11663 19886/14648/11554 19981/14740/11664</w:t>
        <w:br/>
        <w:t>f 19980/14741/11665 19979/14739/11663 19981/14740/11664</w:t>
        <w:br/>
        <w:t>f 19983/14742/11666 19979/14739/11663 19980/14741/11665</w:t>
        <w:br/>
        <w:t>f 19982/14743/11666 19983/14742/11666 19980/14741/11665</w:t>
        <w:br/>
        <w:t>f 19986/14744/11667 19985/14745/11668 19984/14746/11669</w:t>
        <w:br/>
        <w:t>f 19757/14518/11474 19986/14744/11667 19984/14746/11669</w:t>
        <w:br/>
        <w:t>f 19990/14747/11670 19989/14748/11671 19988/14749/11671</w:t>
        <w:br/>
        <w:t>f 19987/14750/11670 19990/14747/11670 19988/14749/11671</w:t>
        <w:br/>
        <w:t>f 19707/14469/11426 19708/14468/11425 19986/14744/11667</w:t>
        <w:br/>
        <w:t>f 19714/14474/11672 19707/14469/11426 19986/14744/11667</w:t>
        <w:br/>
        <w:t>f 19992/14751/11673 19969/14729/11657 19827/14587/11541</w:t>
        <w:br/>
        <w:t>f 19991/14752/11674 19992/14751/11673 19827/14587/11541</w:t>
        <w:br/>
        <w:t>f 19991/14752/11674 19983/14742/11666 19982/14743/11666</w:t>
        <w:br/>
        <w:t>f 19992/14751/11673 19991/14752/11674 19982/14743/11666</w:t>
        <w:br/>
        <w:t>f 19994/14753/11675 19993/14754/11676 19759/14519/11475</w:t>
        <w:br/>
        <w:t>f 19761/14521/11477 19994/14753/11675 19759/14519/11475</w:t>
        <w:br/>
        <w:t>f 19998/14755/11677 19997/14756/11678 19996/14757/11678</w:t>
        <w:br/>
        <w:t>f 19995/14758/11677 19998/14755/11677 19996/14757/11678</w:t>
        <w:br/>
        <w:t>f 19999/14759/11679 19783/14543/11499 19784/14544/11500</w:t>
        <w:br/>
        <w:t>f 19822/14583/11537 19999/14759/11679 19784/14544/11500</w:t>
        <w:br/>
        <w:t>f 19997/14756/11678 20001/14760/11680 20000/14761/11680</w:t>
        <w:br/>
        <w:t>f 19996/14757/11678 19997/14756/11678 20000/14761/11680</w:t>
        <w:br/>
        <w:t>f 20002/14762/11681 19782/14542/11498 19783/14543/11499</w:t>
        <w:br/>
        <w:t>f 19999/14759/11679 20002/14762/11681 19783/14543/11499</w:t>
        <w:br/>
        <w:t>f 19763/14523/11479 19766/14526/11482 19769/14529/11485</w:t>
        <w:br/>
        <w:t>f 19764/14525/11481 19763/14523/11479 19769/14529/11485</w:t>
        <w:br/>
        <w:t>f 19778/14540/11496 19777/14537/11493 19781/14541/11497</w:t>
        <w:br/>
        <w:t>f 20003/14763/11682 19778/14540/11496 19781/14541/11497</w:t>
        <w:br/>
        <w:t>f 20003/14763/11682 19781/14541/11497 19782/14542/11498</w:t>
        <w:br/>
        <w:t>f 20002/14762/11681 20003/14763/11682 19782/14542/11498</w:t>
        <w:br/>
        <w:t>f 19722/14482/11438 19719/14479/11435 20004/14764/11683</w:t>
        <w:br/>
        <w:t>f 19873/14633/11581 19722/14482/11438 20004/14764/11683</w:t>
        <w:br/>
        <w:t>f 19872/14631/11579 19873/14633/11581 19871/14632/11580</w:t>
        <w:br/>
        <w:t>f 20006/14765/11684 19646/14403/11363 19643/14406/11363</w:t>
        <w:br/>
        <w:t>f 20005/14766/11684 20006/14765/11684 19643/14406/11363</w:t>
        <w:br/>
        <w:t>f 20008/14767/11685 20007/14768/11685 19724/14483/11439</w:t>
        <w:br/>
        <w:t>f 19560/14322/11284 20008/14767/11685 19724/14483/11439</w:t>
        <w:br/>
        <w:t>f 20010/14769/11686 20009/14770/11683 19726/14485/11441</w:t>
        <w:br/>
        <w:t>f 19724/14483/11439 20010/14769/11686 19726/14485/11441</w:t>
        <w:br/>
        <w:t>f 20013/14771/11687 20012/14772/11687 20011/14773/11688</w:t>
        <w:br/>
        <w:t>f 20014/14774/11688 20013/14771/11687 20011/14773/11688</w:t>
        <w:br/>
        <w:t>f 19842/14602/11554 19753/14513/11469 19755/14516/11472</w:t>
        <w:br/>
        <w:t>f 20015/14775/11664 19842/14602/11554 19755/14516/11472</w:t>
        <w:br/>
        <w:t>f 19709/14467/11424 20017/14776/11689 20016/14777/11689</w:t>
        <w:br/>
        <w:t>f 19708/14468/11425 19709/14467/11424 20016/14777/11689</w:t>
        <w:br/>
        <w:t>f 20017/14776/11689 19706/14466/11423 19703/14465/11422</w:t>
        <w:br/>
        <w:t>f 20016/14777/11689 20017/14776/11689 19703/14465/11422</w:t>
        <w:br/>
        <w:t>f 19984/14746/11669 19703/14465/11422 19757/14518/11474</w:t>
        <w:br/>
        <w:t>f 20014/14774/11688 20011/14773/11688 20018/14778/11690</w:t>
        <w:br/>
        <w:t>f 20019/14779/11690 20014/14774/11688 20018/14778/11690</w:t>
        <w:br/>
        <w:t>f 20021/14780/11691 19998/14755/11677 19995/14758/11677</w:t>
        <w:br/>
        <w:t>f 20020/14781/11692 20021/14780/11691 19995/14758/11677</w:t>
        <w:br/>
        <w:t>f 19989/14748/11671 20021/14780/11691 20020/14781/11692</w:t>
        <w:br/>
        <w:t>f 19988/14749/11671 19989/14748/11671 20020/14781/11692</w:t>
        <w:br/>
        <w:t>f 20025/14782/11693 20024/14783/11694 20023/14784/11694</w:t>
        <w:br/>
        <w:t>f 20022/14785/11693 20025/14782/11693 20023/14784/11694</w:t>
        <w:br/>
        <w:t>f 20024/14783/11694 19990/14747/11670 19987/14750/11670</w:t>
        <w:br/>
        <w:t>f 20023/14784/11694 20024/14783/11694 19987/14750/11670</w:t>
        <w:br/>
        <w:t>f 20013/14771/11687 20025/14782/11693 20022/14785/11693</w:t>
        <w:br/>
        <w:t>f 20012/14772/11687 20013/14771/11687 20022/14785/11693</w:t>
        <w:br/>
        <w:t>f 20001/14760/11680 20027/14786/11695 20026/14787/11695</w:t>
        <w:br/>
        <w:t>f 20000/14761/11680 20001/14760/11680 20026/14787/11695</w:t>
        <w:br/>
        <w:t>f 20027/14786/11695 20029/14788/11696 20028/14789/11696</w:t>
        <w:br/>
        <w:t>f 20026/14787/11695 20027/14786/11695 20028/14789/11696</w:t>
        <w:br/>
        <w:t>f 20029/14788/11696 20031/14790/11697 20030/14791/11697</w:t>
        <w:br/>
        <w:t>f 20028/14789/11696 20029/14788/11696 20030/14791/11697</w:t>
        <w:br/>
        <w:t>f 20031/14790/11697 20033/14792/11698 20032/14793/11699</w:t>
        <w:br/>
        <w:t>f 20030/14791/11697 20031/14790/11697 20032/14793/11699</w:t>
        <w:br/>
        <w:t>f 20033/14792/11698 20035/14794/11700 20034/14795/11700</w:t>
        <w:br/>
        <w:t>f 20032/14793/11699 20033/14792/11698 20034/14795/11700</w:t>
        <w:br/>
        <w:t>f 20038/14796/11701 20037/14797/11702 20036/14798/11703</w:t>
        <w:br/>
        <w:t>f 20039/14799/11703 20038/14796/11701 20036/14798/11703</w:t>
        <w:br/>
        <w:t>f 20039/14799/11703 20036/14798/11703 20040/14800/11704</w:t>
        <w:br/>
        <w:t>f 20041/14801/11705 20039/14799/11703 20040/14800/11704</w:t>
        <w:br/>
        <w:t>f 20042/14802/11706 20041/14801/11705 20040/14800/11704</w:t>
        <w:br/>
        <w:t>f 20041/14801/11705 20044/14803/11707 20043/14804/11708</w:t>
        <w:br/>
        <w:t>f 20042/14802/11706 20044/14803/11707 20041/14801/11705</w:t>
        <w:br/>
        <w:t>f 20045/14805/11709 20041/14801/11705 20043/14804/11708</w:t>
        <w:br/>
        <w:t>f 19924/14683/11621 19885/14645/11594 19884/14644/11593</w:t>
        <w:br/>
        <w:t>f 20097/14806/11710 19924/14683/11621 19884/14644/11593</w:t>
        <w:br/>
        <w:t>f 20100/14807/4730 20099/14808/11711 20098/14809/11712</w:t>
        <w:br/>
        <w:t>f 20103/14810/11713 20102/14811/11714 20101/14812/11715</w:t>
        <w:br/>
        <w:t>f 20104/14813/11716 20103/14810/11713 20101/14812/11715</w:t>
        <w:br/>
        <w:t>f 20111/14814/11717 20100/14807/4730 20098/14809/11712</w:t>
        <w:br/>
        <w:t>f 20110/14815/11718 20111/14814/11717 20098/14809/11712</w:t>
        <w:br/>
        <w:t>f 20100/14807/4730 20112/14816/4703 19849/14607/11559</w:t>
        <w:br/>
        <w:t>f 20099/14808/11711 20100/14807/4730 19849/14607/11559</w:t>
        <w:br/>
        <w:t>f 19848/14608/11560 19849/14607/11559 20112/14816/4703</w:t>
        <w:br/>
        <w:t>f 19851/14612/11564 19852/14611/11563 19865/14624/11573</w:t>
        <w:br/>
        <w:t>f 20114/14817/11719 19556/14317/11279 19552/14314/11276</w:t>
        <w:br/>
        <w:t>f 19553/14313/11275 20114/14817/11719 19552/14314/11276</w:t>
        <w:br/>
        <w:t>f 20115/14818/11720 19555/14318/11280 19556/14317/11279</w:t>
        <w:br/>
        <w:t>f 19556/14317/11279 20114/14817/11719 20115/14818/11720</w:t>
        <w:br/>
        <w:t>f 20117/14819/11721 20116/14820/11722 19581/14340/11301</w:t>
        <w:br/>
        <w:t>f 19579/14339/11300 20119/14821/11723 20118/14822/11724</w:t>
        <w:br/>
        <w:t>f 19581/14340/11301 19579/14339/11300 20118/14822/11724</w:t>
        <w:br/>
        <w:t>f 20117/14819/11721 19581/14340/11301 20118/14822/11724</w:t>
        <w:br/>
        <w:t>f 19579/14339/11300 19846/14606/11558 20119/14821/11723</w:t>
        <w:br/>
        <w:t>f 19293/14051/11046 19190/13949/10953 19191/13948/10952</w:t>
        <w:br/>
        <w:t>f 19336/14096/11086 19293/14051/11046 19191/13948/10952</w:t>
        <w:br/>
        <w:t>f 19293/14051/11046 19291/14053/11048 19190/13949/10953</w:t>
        <w:br/>
        <w:t>f 20122/14823/11725 19189/13950/10954 19190/13949/10953</w:t>
        <w:br/>
        <w:t>f 20122/14823/11725 20123/14824/11726 19189/13950/10954</w:t>
        <w:br/>
        <w:t>f 20130/14825/11727 20129/14826/11728 20128/14827/11729</w:t>
        <w:br/>
        <w:t>f 20127/14828/11730 20130/14825/11727 20128/14827/11729</w:t>
        <w:br/>
        <w:t>f 20134/14829/11731 20133/14830/11732 20132/14831/11733</w:t>
        <w:br/>
        <w:t>f 20131/14832/11734 20134/14829/11731 20132/14831/11733</w:t>
        <w:br/>
        <w:t>f 20138/14833/11735 20137/14834/11736 20136/14835/11737</w:t>
        <w:br/>
        <w:t>f 20135/14836/11738 20138/14833/11735 20136/14835/11737</w:t>
        <w:br/>
        <w:t>f 20137/14834/11736 20140/14837/11118 20139/14838/11739</w:t>
        <w:br/>
        <w:t>f 20143/14839/11740 20142/14840/11741 20141/14841/11742</w:t>
        <w:br/>
        <w:t>f 20146/14842/11743 20145/14843/11744 20144/14844/11745</w:t>
        <w:br/>
        <w:t>f 20149/14845/11746 20148/14846/11747 20147/14847/11748</w:t>
        <w:br/>
        <w:t>f 20150/14848/11749 20149/14845/11746 20147/14847/11748</w:t>
        <w:br/>
        <w:t>f 20148/14846/11747 20146/14842/11743 20144/14844/11745</w:t>
        <w:br/>
        <w:t>f 20147/14847/11748 20148/14846/11747 20144/14844/11745</w:t>
        <w:br/>
        <w:t>f 20153/14849/11750 20152/14850/11751 20151/14851/11729</w:t>
        <w:br/>
        <w:t>f 20154/14852/11752 20153/14849/11750 20151/14851/11729</w:t>
        <w:br/>
        <w:t>f 20157/14853/11753 20156/14854/11754 20155/14855/11755</w:t>
        <w:br/>
        <w:t>f 20159/14856/11756 20157/14853/11753 20155/14855/11755</w:t>
        <w:br/>
        <w:t>f 20158/14857/11757 20159/14856/11756 20155/14855/11755</w:t>
        <w:br/>
        <w:t>f 20134/14829/11731 20131/14832/11734 20160/14858/11758</w:t>
        <w:br/>
        <w:t>f 20161/14859/11759 20134/14829/11731 20160/14858/11758</w:t>
        <w:br/>
        <w:t>f 20163/14860/11760 20162/14861/9541 20139/14838/11739</w:t>
        <w:br/>
        <w:t>f 20164/14862/11761 20163/14860/11760 20139/14838/11739</w:t>
        <w:br/>
        <w:t>f 20151/14851/11729 20166/14863/11762 20165/14864/11763</w:t>
        <w:br/>
        <w:t>f 20154/14852/11752 20151/14851/11729 20165/14864/11763</w:t>
        <w:br/>
        <w:t>f 20129/14826/11728 20168/14865/11764 20167/14866/11765</w:t>
        <w:br/>
        <w:t>f 20128/14827/11729 20129/14826/11728 20167/14866/11765</w:t>
        <w:br/>
        <w:t>f 20170/14867/11766 20169/14868/11767 20168/14865/11764</w:t>
        <w:br/>
        <w:t>f 20129/14826/11728 20170/14867/11766 20168/14865/11764</w:t>
        <w:br/>
        <w:t>f 20169/14868/11767 20170/14867/11766 20172/14869/11768</w:t>
        <w:br/>
        <w:t>f 20171/14870/11769 20169/14868/11767 20172/14869/11768</w:t>
        <w:br/>
        <w:t>f 20175/14871/11770 20157/14853/11753 20174/14872/11771</w:t>
        <w:br/>
        <w:t>f 20173/14873/11772 20175/14871/11770 20174/14872/11771</w:t>
        <w:br/>
        <w:t>f 20176/14874/11773 20174/14872/11771 20157/14853/11753</w:t>
        <w:br/>
        <w:t>f 20159/14856/11756 20176/14874/11773 20157/14853/11753</w:t>
        <w:br/>
        <w:t>f 20178/14875/11774 20177/14876/11773 20161/14859/11759</w:t>
        <w:br/>
        <w:t>f 20160/14858/11758 20178/14875/11774 20161/14859/11759</w:t>
        <w:br/>
        <w:t>f 20181/14877/11775 20180/14878/11776 20179/14879/11214</w:t>
        <w:br/>
        <w:t>f 20169/14868/11767 20183/14880/11777 20182/14881/11778</w:t>
        <w:br/>
        <w:t>f 20168/14865/11764 20169/14868/11767 20182/14881/11778</w:t>
        <w:br/>
        <w:t>f 20183/14880/11777 20169/14868/11767 20185/14882/11779</w:t>
        <w:br/>
        <w:t>f 20184/14883/11780 20183/14880/11777 20185/14882/11779</w:t>
        <w:br/>
        <w:t>f 20184/14883/11780 20185/14882/11779 20187/14884/11781</w:t>
        <w:br/>
        <w:t>f 20186/14885/11782 20184/14883/11780 20187/14884/11781</w:t>
        <w:br/>
        <w:t>f 20191/14886/11783 20190/14887/11784 20189/14888/11785</w:t>
        <w:br/>
        <w:t>f 20188/14889/11786 20191/14886/11783 20189/14888/11785</w:t>
        <w:br/>
        <w:t>f 20190/14887/11784 20173/14873/11772 20192/14890/11787</w:t>
        <w:br/>
        <w:t>f 20189/14888/11785 20190/14887/11784 20192/14890/11787</w:t>
        <w:br/>
        <w:t>f 20193/14891/11788 20192/14890/11787 20173/14873/11772</w:t>
        <w:br/>
        <w:t>f 20174/14872/11771 20193/14891/11788 20173/14873/11772</w:t>
        <w:br/>
        <w:t>f 20194/14892/11789 20193/14891/11788 20174/14872/11771</w:t>
        <w:br/>
        <w:t>f 20176/14874/11773 20194/14892/11789 20174/14872/11771</w:t>
        <w:br/>
        <w:t>f 20196/14893/11790 20195/14894/11789 20177/14876/11773</w:t>
        <w:br/>
        <w:t>f 20178/14875/11774 20196/14893/11790 20177/14876/11773</w:t>
        <w:br/>
        <w:t>f 20166/14863/11762 20198/14895/11791 20197/14896/11792</w:t>
        <w:br/>
        <w:t>f 20165/14864/11763 20166/14863/11762 20197/14896/11792</w:t>
        <w:br/>
        <w:t>f 20200/14897/11793 20199/14898/11794 20195/14894/11789</w:t>
        <w:br/>
        <w:t>f 20196/14893/11790 20200/14897/11793 20195/14894/11789</w:t>
        <w:br/>
        <w:t>f 20203/14899/11795 20202/14900/11796 20201/14901/11797</w:t>
        <w:br/>
        <w:t>f 20206/14902/11798 20205/14903/11799 20204/14904/11800</w:t>
        <w:br/>
        <w:t>f 20202/14900/11796 20206/14902/11798 20204/14904/11800</w:t>
        <w:br/>
        <w:t>f 20208/14905/11801 20186/14885/11782 20207/14906/11798</w:t>
        <w:br/>
        <w:t>f 20209/14907/11802 20183/14880/11777 20184/14883/11780</w:t>
        <w:br/>
        <w:t>f 20210/14908/11803 20209/14907/11802 20184/14883/11780</w:t>
        <w:br/>
        <w:t>f 20211/14909/11804 20210/14908/11803 20184/14883/11780</w:t>
        <w:br/>
        <w:t>f 20211/14909/11804 20184/14883/11780 20208/14905/11801</w:t>
        <w:br/>
        <w:t>f 20207/14906/11798 20212/14910/11805 20208/14905/11801</w:t>
        <w:br/>
        <w:t>f 20211/14909/11804 20208/14905/11801 20212/14910/11805</w:t>
        <w:br/>
        <w:t>f 20214/14911/11806 20206/14902/11798 20202/14900/11796</w:t>
        <w:br/>
        <w:t>f 20213/14912/11807 20214/14911/11806 20202/14900/11796</w:t>
        <w:br/>
        <w:t>f 20216/14913/11808 20207/14906/11798 20215/14914/11806</w:t>
        <w:br/>
        <w:t>f 20217/14915/11809 20216/14913/11808 20215/14914/11806</w:t>
        <w:br/>
        <w:t>f 20219/14916/11810 20214/14911/11806 20213/14912/11807</w:t>
        <w:br/>
        <w:t>f 20218/14917/11811 20219/14916/11810 20213/14912/11807</w:t>
        <w:br/>
        <w:t>f 20215/14914/11806 20220/14918/11810 20217/14915/11809</w:t>
        <w:br/>
        <w:t>f 20221/14919/11812 20218/14917/11811 20213/14912/11807</w:t>
        <w:br/>
        <w:t>f 20221/14919/11812 20213/14912/11807 20222/14920/11813</w:t>
        <w:br/>
        <w:t>f 20213/14912/11807 20202/14900/11796 20223/14921/11814</w:t>
        <w:br/>
        <w:t>f 20222/14920/11813 20213/14912/11807 20223/14921/11814</w:t>
        <w:br/>
        <w:t>f 20202/14900/11796 20203/14899/11795 20223/14921/11814</w:t>
        <w:br/>
        <w:t>f 20223/14921/11814 20203/14899/11795 20224/14922/11815</w:t>
        <w:br/>
        <w:t>f 20203/14899/11795 20188/14889/11786 20224/14922/11815</w:t>
        <w:br/>
        <w:t>f 20224/14922/11815 20188/14889/11786 20225/14923/11816</w:t>
        <w:br/>
        <w:t>f 20188/14889/11786 20189/14888/11785 20225/14923/11816</w:t>
        <w:br/>
        <w:t>f 20226/14924/11817 20189/14888/11785 20192/14890/11787</w:t>
        <w:br/>
        <w:t>f 20225/14923/11816 20189/14888/11785 20226/14924/11817</w:t>
        <w:br/>
        <w:t>f 20227/14925/11818 20226/14924/11817 20192/14890/11787</w:t>
        <w:br/>
        <w:t>f 20193/14891/11788 20227/14925/11818 20192/14890/11787</w:t>
        <w:br/>
        <w:t>f 20183/14880/11777 20209/14907/11802 20228/14926/11819</w:t>
        <w:br/>
        <w:t>f 20182/14881/11778 20183/14880/11777 20228/14926/11819</w:t>
        <w:br/>
        <w:t>f 20228/14926/11819 20230/14927/11820 20229/14928/11821</w:t>
        <w:br/>
        <w:t>f 20182/14881/11778 20228/14926/11819 20229/14928/11821</w:t>
        <w:br/>
        <w:t>f 20233/14929/11822 20232/14930/11823 20231/14931/11824</w:t>
        <w:br/>
        <w:t>f 20231/14931/11824 20232/14930/11823 20235/14932/11825</w:t>
        <w:br/>
        <w:t>f 20234/14933/11826 20231/14931/11824 20235/14932/11825</w:t>
        <w:br/>
        <w:t>f 20234/14933/11826 20235/14932/11825 20236/14934/11827</w:t>
        <w:br/>
        <w:t>f 20239/14935/11828 20238/14936/11829 20237/14937/11830</w:t>
        <w:br/>
        <w:t>f 20229/14928/11821 20239/14935/11828 20237/14937/11830</w:t>
        <w:br/>
        <w:t>f 20241/14938/11831 20231/14931/11824 20240/14939/11832</w:t>
        <w:br/>
        <w:t>f 20244/14940/11833 20234/14933/11826 20243/14941/11834</w:t>
        <w:br/>
        <w:t>f 20242/14942/11835 20244/14940/11833 20243/14941/11834</w:t>
        <w:br/>
        <w:t>f 20236/14934/11827 20243/14941/11834 20234/14933/11826</w:t>
        <w:br/>
        <w:t>f 20246/14943/11836 20244/14940/11833 20242/14942/11835</w:t>
        <w:br/>
        <w:t>f 20245/14944/11837 20246/14943/11836 20242/14942/11835</w:t>
        <w:br/>
        <w:t>f 20240/14939/11832 20231/14931/11824 20238/14936/11829</w:t>
        <w:br/>
        <w:t>f 20239/14935/11828 20240/14939/11832 20238/14936/11829</w:t>
        <w:br/>
        <w:t>f 20248/14945/11838 20247/14946/11839 20244/14940/11833</w:t>
        <w:br/>
        <w:t>f 20246/14943/11836 20248/14945/11838 20244/14940/11833</w:t>
        <w:br/>
        <w:t>f 20238/14936/11829 20231/14931/11824 20234/14933/11826</w:t>
        <w:br/>
        <w:t>f 20244/14940/11833 20238/14936/11829 20234/14933/11826</w:t>
        <w:br/>
        <w:t>f 20197/14896/11792 20198/14895/11791 20199/14898/11794</w:t>
        <w:br/>
        <w:t>f 20200/14897/11793 20197/14896/11792 20199/14898/11794</w:t>
        <w:br/>
        <w:t>f 20249/14947/11840 20227/14925/11818 20193/14891/11788</w:t>
        <w:br/>
        <w:t>f 20194/14892/11789 20249/14947/11840 20193/14891/11788</w:t>
        <w:br/>
        <w:t>f 20246/14943/11836 20245/14944/11837 20227/14925/11818</w:t>
        <w:br/>
        <w:t>f 20249/14947/11840 20246/14943/11836 20227/14925/11818</w:t>
        <w:br/>
        <w:t>f 20248/14945/11838 20246/14943/11836 20249/14947/11840</w:t>
        <w:br/>
        <w:t>f 20250/14948/11841 20248/14945/11838 20249/14947/11840</w:t>
        <w:br/>
        <w:t>f 20168/14865/11764 20182/14881/11778 20251/14949/11791</w:t>
        <w:br/>
        <w:t>f 20167/14866/11765 20168/14865/11764 20251/14949/11791</w:t>
        <w:br/>
        <w:t>f 20252/14950/11794 20250/14948/11841 20249/14947/11840</w:t>
        <w:br/>
        <w:t>f 20194/14892/11789 20252/14950/11794 20249/14947/11840</w:t>
        <w:br/>
        <w:t>f 20255/14951/11842 20254/14952/11843 20253/14953/11843</w:t>
        <w:br/>
        <w:t>f 20254/14952/11843 20257/14954/11844 20256/14955/11844</w:t>
        <w:br/>
        <w:t>f 20253/14953/11843 20254/14952/11843 20256/14955/11844</w:t>
        <w:br/>
        <w:t>f 20260/14956/11845 20259/14957/11846 20258/14958/11847</w:t>
        <w:br/>
        <w:t>f 20262/14959/11848 20259/14957/11846 20261/14960/11849</w:t>
        <w:br/>
        <w:t>f 20261/14960/11849 20264/14961/11850 20263/14962/11851</w:t>
        <w:br/>
        <w:t>f 20263/14962/11851 20266/14963/11852 20265/14964/11853</w:t>
        <w:br/>
        <w:t>f 20265/14964/11853 20266/14963/11852 20267/14965/11854</w:t>
        <w:br/>
        <w:t>f 20265/14964/11853 20217/14915/11855 20269/14966/11856</w:t>
        <w:br/>
        <w:t>f 20268/14967/11857 20265/14964/11853 20269/14966/11856</w:t>
        <w:br/>
        <w:t>f 20219/14916/11810 20218/14917/11811 20270/14968/11858</w:t>
        <w:br/>
        <w:t>f 20271/14969/11859 20219/14916/11810 20270/14968/11858</w:t>
        <w:br/>
        <w:t>f 20218/14917/11811 20221/14919/11812 20272/14970/11860</w:t>
        <w:br/>
        <w:t>f 20270/14968/11858 20218/14917/11811 20272/14970/11860</w:t>
        <w:br/>
        <w:t>f 20272/14970/11860 20221/14919/11812 20222/14920/11813</w:t>
        <w:br/>
        <w:t>f 20273/14971/11861 20272/14970/11860 20222/14920/11813</w:t>
        <w:br/>
        <w:t>f 20273/14971/11861 20275/14972/11862 20274/14973/11863</w:t>
        <w:br/>
        <w:t>f 20279/14974/11864 20278/14975/11865 20277/14976/11866</w:t>
        <w:br/>
        <w:t>f 20276/14977/11867 20279/14974/11864 20277/14976/11866</w:t>
        <w:br/>
        <w:t>f 20277/14976/11866 20226/14924/11817 20280/14978/11868</w:t>
        <w:br/>
        <w:t>f 20276/14977/11867 20277/14976/11866 20280/14978/11868</w:t>
        <w:br/>
        <w:t>f 20226/14924/11817 20281/14979/11869 20280/14978/11868</w:t>
        <w:br/>
        <w:t>f 20282/14980/11870 20281/14979/11869 20245/14944/11837</w:t>
        <w:br/>
        <w:t>f 20242/14942/11835 20282/14980/11870 20245/14944/11837</w:t>
        <w:br/>
        <w:t>f 20283/14981/11871 20282/14980/11870 20242/14942/11835</w:t>
        <w:br/>
        <w:t>f 20243/14941/11834 20283/14981/11871 20242/14942/11835</w:t>
        <w:br/>
        <w:t>f 20284/14982/11872 20283/14981/11871 20243/14941/11834</w:t>
        <w:br/>
        <w:t>f 20236/14934/11827 20284/14982/11872 20243/14941/11834</w:t>
        <w:br/>
        <w:t>f 20235/14932/11825 20285/14983/11873 20284/14982/11872</w:t>
        <w:br/>
        <w:t>f 20236/14934/11827 20235/14932/11825 20284/14982/11872</w:t>
        <w:br/>
        <w:t>f 20232/14930/11823 20286/14984/11874 20285/14983/11873</w:t>
        <w:br/>
        <w:t>f 20235/14932/11825 20232/14930/11823 20285/14983/11873</w:t>
        <w:br/>
        <w:t>f 20287/14985/11875 20286/14984/11874 20232/14930/11823</w:t>
        <w:br/>
        <w:t>f 20233/14929/11822 20287/14985/11875 20232/14930/11823</w:t>
        <w:br/>
        <w:t>f 20288/14986/11876 20287/14985/11875 20233/14929/11822</w:t>
        <w:br/>
        <w:t>f 20241/14938/11831 20288/14986/11876 20233/14929/11822</w:t>
        <w:br/>
        <w:t>f 20289/14987/11877 20288/14986/11876 20241/14938/11831</w:t>
        <w:br/>
        <w:t>f 20240/14939/11832 20289/14987/11877 20241/14938/11831</w:t>
        <w:br/>
        <w:t>f 20290/14988/11878 20289/14987/11877 20240/14939/11832</w:t>
        <w:br/>
        <w:t>f 20239/14935/11828 20290/14988/11878 20240/14939/11832</w:t>
        <w:br/>
        <w:t>f 20230/14927/11820 20290/14988/11878 20239/14935/11828</w:t>
        <w:br/>
        <w:t>f 20229/14928/11821 20230/14927/11820 20239/14935/11828</w:t>
        <w:br/>
        <w:t>f 20293/14989/11879 20292/14990/11880 20291/14991/11881</w:t>
        <w:br/>
        <w:t>f 20294/14992/11882 20293/14989/11879 20291/14991/11881</w:t>
        <w:br/>
        <w:t>f 20295/14993/11883 20136/14835/11737 20137/14834/11736</w:t>
        <w:br/>
        <w:t>f 20162/14861/9541 20295/14993/11883 20137/14834/11736</w:t>
        <w:br/>
        <w:t>f 20296/14994/11178 20162/14861/9541 20137/14834/11736</w:t>
        <w:br/>
        <w:t>f 20162/14861/9541 20291/14991/11881 20295/14993/11883</w:t>
        <w:br/>
        <w:t>f 20292/14990/11880 20298/14995/11884 20297/14996/11885</w:t>
        <w:br/>
        <w:t>f 20291/14991/11881 20292/14990/11880 20297/14996/11885</w:t>
        <w:br/>
        <w:t>f 20299/14997/11886 20148/14846/11747 20149/14845/11746</w:t>
        <w:br/>
        <w:t>f 20295/14993/11883 20299/14997/11886 20149/14845/11746</w:t>
        <w:br/>
        <w:t>f 20136/14835/11737 20295/14993/11883 20149/14845/11746</w:t>
        <w:br/>
        <w:t>f 20295/14993/11883 20297/14996/11885 20299/14997/11886</w:t>
        <w:br/>
        <w:t>f 20300/14998/11887 20146/14842/11743 20148/14846/11747</w:t>
        <w:br/>
        <w:t>f 20299/14997/11886 20300/14998/11887 20148/14846/11747</w:t>
        <w:br/>
        <w:t>f 20298/14995/11884 20300/14998/11887 20299/14997/11886</w:t>
        <w:br/>
        <w:t>f 20297/14996/11885 20298/14995/11884 20299/14997/11886</w:t>
        <w:br/>
        <w:t>f 20163/14860/11760 20294/14992/11882 20162/14861/9541</w:t>
        <w:br/>
        <w:t>f 20302/14999/11888 20301/15000/11889 20293/14989/11879</w:t>
        <w:br/>
        <w:t>f 20294/14992/11882 20302/14999/11888 20293/14989/11879</w:t>
        <w:br/>
        <w:t>f 20304/15001/11890 20303/15002/11891 20143/14839/11892</w:t>
        <w:br/>
        <w:t>f 20306/15003/11194 20304/15001/11890 20163/14860/11760</w:t>
        <w:br/>
        <w:t>f 20305/15004/11893 20306/15003/11194 20163/14860/11760</w:t>
        <w:br/>
        <w:t>f 20304/15001/11890 20302/14999/11888 20294/14992/11882</w:t>
        <w:br/>
        <w:t>f 20163/14860/11760 20304/15001/11890 20294/14992/11882</w:t>
        <w:br/>
        <w:t>f 20308/15005/11894 20307/15006/11895 20301/15000/11889</w:t>
        <w:br/>
        <w:t>f 20309/15007/11896 20308/15005/11894 20301/15000/11889</w:t>
        <w:br/>
        <w:t>f 20308/15005/11894 20180/14878/11776 20154/14852/11752</w:t>
        <w:br/>
        <w:t>f 20165/14864/11763 20308/15005/11894 20154/14852/11752</w:t>
        <w:br/>
        <w:t>f 20141/14841/11742 20142/14840/11741 20310/15008/11897</w:t>
        <w:br/>
        <w:t>f 20311/15009/11898 20180/14878/11776 20308/15005/11894</w:t>
        <w:br/>
        <w:t>f 20309/15007/11896 20311/15009/11898 20308/15005/11894</w:t>
        <w:br/>
        <w:t>f 20313/15010/11899 20312/15011/11900 20230/14927/11820</w:t>
        <w:br/>
        <w:t>f 20314/15012/11899 20313/15010/11899 20230/14927/11820</w:t>
        <w:br/>
        <w:t>f 20312/15011/11900 20315/15013/11901 20290/14988/11878</w:t>
        <w:br/>
        <w:t>f 20230/14927/11820 20312/15011/11900 20290/14988/11878</w:t>
        <w:br/>
        <w:t>f 20315/15013/11901 20316/15014/11902 20289/14987/11877</w:t>
        <w:br/>
        <w:t>f 20290/14988/11878 20315/15013/11901 20289/14987/11877</w:t>
        <w:br/>
        <w:t>f 20316/15014/11902 20317/15015/11903 20288/14986/11876</w:t>
        <w:br/>
        <w:t>f 20289/14987/11877 20316/15014/11902 20288/14986/11876</w:t>
        <w:br/>
        <w:t>f 20317/15015/11903 20318/15016/11904 20287/14985/11875</w:t>
        <w:br/>
        <w:t>f 20288/14986/11876 20317/15015/11903 20287/14985/11875</w:t>
        <w:br/>
        <w:t>f 20318/15016/11904 20319/15017/11905 20286/14984/11874</w:t>
        <w:br/>
        <w:t>f 20287/14985/11875 20318/15016/11904 20286/14984/11874</w:t>
        <w:br/>
        <w:t>f 20286/14984/11874 20319/15017/11905 20320/15018/11906</w:t>
        <w:br/>
        <w:t>f 20285/14983/11873 20286/14984/11874 20320/15018/11906</w:t>
        <w:br/>
        <w:t>f 20285/14983/11873 20320/15018/11906 20321/15019/11907</w:t>
        <w:br/>
        <w:t>f 20284/14982/11872 20285/14983/11873 20321/15019/11907</w:t>
        <w:br/>
        <w:t>f 20284/14982/11872 20321/15019/11907 20322/15020/11908</w:t>
        <w:br/>
        <w:t>f 20283/14981/11871 20284/14982/11872 20322/15020/11908</w:t>
        <w:br/>
        <w:t>f 20283/14981/11871 20322/15020/11908 20323/15021/11909</w:t>
        <w:br/>
        <w:t>f 20282/14980/11870 20283/14981/11871 20323/15021/11909</w:t>
        <w:br/>
        <w:t>f 20282/14980/11870 20323/15021/11909 20324/15022/11910</w:t>
        <w:br/>
        <w:t>f 20281/14979/11869 20282/14980/11870 20324/15022/11910</w:t>
        <w:br/>
        <w:t>f 20325/15023/11911 20281/14979/11869 20324/15022/11910</w:t>
        <w:br/>
        <w:t>f 20276/14977/11867 20280/14978/11868 20326/15024/11912</w:t>
        <w:br/>
        <w:t>f 20327/15025/11913 20276/14977/11867 20326/15024/11912</w:t>
        <w:br/>
        <w:t>f 20330/15026/11914 20329/15027/11915 20328/15028/11916</w:t>
        <w:br/>
        <w:t>f 20333/15029/11917 20332/15030/11917 20331/15031/11918</w:t>
        <w:br/>
        <w:t>f 20330/15026/11914 20333/15029/11917 20331/15031/11918</w:t>
        <w:br/>
        <w:t>f 20314/15012/11899 20332/15030/11917 20333/15029/11917</w:t>
        <w:br/>
        <w:t>f 20313/15010/11899 20314/15012/11899 20333/15029/11917</w:t>
        <w:br/>
        <w:t>f 20336/15032/11919 20335/15033/11920 20334/15034/11920</w:t>
        <w:br/>
        <w:t>f 20337/15035/11919 20336/15032/11919 20334/15034/11920</w:t>
        <w:br/>
        <w:t>f 20335/15033/11920 20339/15036/11921 20338/15037/11922</w:t>
        <w:br/>
        <w:t>f 20334/15034/11920 20335/15033/11920 20338/15037/11922</w:t>
        <w:br/>
        <w:t>f 20342/15038/11923 20341/15039/11924 20340/15040/11925</w:t>
        <w:br/>
        <w:t>f 20338/15037/11922 20339/15036/11921 20344/15041/11926</w:t>
        <w:br/>
        <w:t>f 20343/15042/11927 20338/15037/11922 20344/15041/11926</w:t>
        <w:br/>
        <w:t>f 20342/15038/11923 20346/15043/11928 20345/15044/11929</w:t>
        <w:br/>
        <w:t>f 20341/15039/11924 20342/15038/11923 20345/15044/11929</w:t>
        <w:br/>
        <w:t>f 20344/15041/11926 20348/15045/11930 20347/15046/11931</w:t>
        <w:br/>
        <w:t>f 20343/15042/11927 20344/15041/11926 20347/15046/11931</w:t>
        <w:br/>
        <w:t>f 20346/15043/11928 20349/15047/11932 20345/15044/11929</w:t>
        <w:br/>
        <w:t>f 20348/15045/11930 20351/15048/11933 20350/15049/11933</w:t>
        <w:br/>
        <w:t>f 20347/15046/11931 20348/15045/11930 20350/15049/11933</w:t>
        <w:br/>
        <w:t>f 20346/15043/11928 20353/15050/11934 20352/15051/11935</w:t>
        <w:br/>
        <w:t>f 20349/15047/11932 20346/15043/11928 20352/15051/11935</w:t>
        <w:br/>
        <w:t>f 20355/15052/11936 20354/15053/11936 20350/15049/11933</w:t>
        <w:br/>
        <w:t>f 20351/15048/11933 20355/15052/11936 20350/15049/11933</w:t>
        <w:br/>
        <w:t>f 20353/15050/11934 20356/15054/11937 20352/15051/11935</w:t>
        <w:br/>
        <w:t>f 20358/15055/11938 20357/15056/11938 20354/15053/11936</w:t>
        <w:br/>
        <w:t>f 20355/15052/11936 20358/15055/11938 20354/15053/11936</w:t>
        <w:br/>
        <w:t>f 20353/15050/11934 20360/15057/11939 20359/15058/11940</w:t>
        <w:br/>
        <w:t>f 20356/15054/11937 20353/15050/11934 20359/15058/11940</w:t>
        <w:br/>
        <w:t>f 20358/15055/11938 20362/15059/11941 20361/15060/11941</w:t>
        <w:br/>
        <w:t>f 20357/15056/11938 20358/15055/11938 20361/15060/11941</w:t>
        <w:br/>
        <w:t>f 20360/15057/11939 20363/15061/11942 20359/15058/11940</w:t>
        <w:br/>
        <w:t>f 20365/15062/11943 20364/15063/11943 20361/15060/11941</w:t>
        <w:br/>
        <w:t>f 20362/15059/11941 20365/15062/11943 20361/15060/11941</w:t>
        <w:br/>
        <w:t>f 20366/15064/11944 20363/15061/11942 20360/15057/11939</w:t>
        <w:br/>
        <w:t>f 20368/15065/11945 20367/15066/11946 20364/15063/11943</w:t>
        <w:br/>
        <w:t>f 20365/15062/11943 20368/15065/11945 20364/15063/11943</w:t>
        <w:br/>
        <w:t>f 20370/15067/11947 20369/15068/11947 20366/15064/11944</w:t>
        <w:br/>
        <w:t>f 20360/15057/11939 20370/15067/11947 20366/15064/11944</w:t>
        <w:br/>
        <w:t>f 20372/15069/11948 20371/15070/11949 20367/15066/11946</w:t>
        <w:br/>
        <w:t>f 20368/15065/11945 20372/15069/11948 20367/15066/11946</w:t>
        <w:br/>
        <w:t>f 20370/15067/11947 20374/15071/11950 20373/15072/11951</w:t>
        <w:br/>
        <w:t>f 20369/15068/11947 20370/15067/11947 20373/15072/11951</w:t>
        <w:br/>
        <w:t>f 20378/15073/11952 20377/15074/11953 20376/15075/11954</w:t>
        <w:br/>
        <w:t>f 20375/15076/11955 20378/15073/11952 20376/15075/11954</w:t>
        <w:br/>
        <w:t>f 20381/15077/11956 20380/15078/11957 20379/15079/11958</w:t>
        <w:br/>
        <w:t>f 20382/15080/11958 20381/15077/11956 20379/15079/11958</w:t>
        <w:br/>
        <w:t>f 20385/15081/11959 20384/15082/11953 20383/15083/11960</w:t>
        <w:br/>
        <w:t>f 20386/15084/11961 20385/15081/11959 20383/15083/11960</w:t>
        <w:br/>
        <w:t>f 20387/15085/11962 20380/15078/11957 20381/15077/11956</w:t>
        <w:br/>
        <w:t>f 20389/15086/11963 20388/15087/11964 20385/15081/11959</w:t>
        <w:br/>
        <w:t>f 20386/15084/11961 20389/15086/11963 20385/15081/11959</w:t>
        <w:br/>
        <w:t>f 20387/15085/11962 20381/15077/11956 20390/15088/11965</w:t>
        <w:br/>
        <w:t>f 20394/15089/11966 20393/15090/11967 20392/15091/11968</w:t>
        <w:br/>
        <w:t>f 20391/15092/11963 20394/15089/11966 20392/15091/11968</w:t>
        <w:br/>
        <w:t>f 20390/15088/11965 20381/15077/11956 20395/15093/11969</w:t>
        <w:br/>
        <w:t>f 20396/15094/11970 20393/15090/11967 20394/15089/11966</w:t>
        <w:br/>
        <w:t>f 20397/15095/11971 20396/15094/11970 20394/15089/11966</w:t>
        <w:br/>
        <w:t>f 20401/15096/11972 20400/15097/11969 20399/15098/11956</w:t>
        <w:br/>
        <w:t>f 20398/15099/11973 20401/15096/11972 20399/15098/11956</w:t>
        <w:br/>
        <w:t>f 20404/15100/11974 20403/15101/11970 20402/15102/11971</w:t>
        <w:br/>
        <w:t>f 20405/15103/11975 20404/15100/11974 20402/15102/11971</w:t>
        <w:br/>
        <w:t>f 20401/15096/11972 20398/15099/11973 20406/15104/11976</w:t>
        <w:br/>
        <w:t>f 20409/15105/11977 20408/15106/11978 20407/15107/11979</w:t>
        <w:br/>
        <w:t>f 20410/15108/11980 20409/15105/11977 20407/15107/11979</w:t>
        <w:br/>
        <w:t>f 20413/15109/11981 20412/15110/11982 20411/15111/11983</w:t>
        <w:br/>
        <w:t>f 20415/15112/11984 20409/15105/11977 20410/15108/11980</w:t>
        <w:br/>
        <w:t>f 20414/15113/11984 20415/15112/11984 20410/15108/11980</w:t>
        <w:br/>
        <w:t>f 20417/15114/11985 20413/15109/11981 20411/15111/11983</w:t>
        <w:br/>
        <w:t>f 20416/15115/11986 20417/15114/11985 20411/15111/11983</w:t>
        <w:br/>
        <w:t>f 20415/15112/11984 20414/15113/11984 20418/15116/11987</w:t>
        <w:br/>
        <w:t>f 20419/15117/11987 20415/15112/11984 20418/15116/11987</w:t>
        <w:br/>
        <w:t>f 20416/15115/11986 20420/15118/11988 20417/15114/11985</w:t>
        <w:br/>
        <w:t>f 20419/15117/11987 20418/15116/11987 20421/15119/11989</w:t>
        <w:br/>
        <w:t>f 20422/15120/11990 20419/15117/11987 20421/15119/11989</w:t>
        <w:br/>
        <w:t>f 20420/15118/11988 20416/15115/11986 20423/15121/11991</w:t>
        <w:br/>
        <w:t>f 20424/15122/11992 20420/15118/11988 20423/15121/11991</w:t>
        <w:br/>
        <w:t>f 20422/15120/11990 20421/15119/11989 20425/15123/11993</w:t>
        <w:br/>
        <w:t>f 20426/15124/11994 20422/15120/11990 20425/15123/11993</w:t>
        <w:br/>
        <w:t>f 20424/15122/11992 20423/15121/11991 20427/15125/11995</w:t>
        <w:br/>
        <w:t>f 20429/15126/11996 20428/15127/11997 20342/15038/11923</w:t>
        <w:br/>
        <w:t>f 20340/15040/11925 20429/15126/11996 20342/15038/11923</w:t>
        <w:br/>
        <w:t>f 20431/15128/11998 20430/15129/11998 20336/15032/11919</w:t>
        <w:br/>
        <w:t>f 20337/15035/11919 20431/15128/11998 20336/15032/11919</w:t>
        <w:br/>
        <w:t>f 20432/15130/11999 20428/15127/11997 20429/15126/11996</w:t>
        <w:br/>
        <w:t>f 20316/15014/11902 20433/15131/12000 20430/15129/11998</w:t>
        <w:br/>
        <w:t>f 20431/15128/11998 20316/15014/11902 20430/15129/11998</w:t>
        <w:br/>
        <w:t>f 20435/15132/12001 20434/15133/12002 20428/15127/11997</w:t>
        <w:br/>
        <w:t>f 20432/15130/11999 20435/15132/12001 20428/15127/11997</w:t>
        <w:br/>
        <w:t>f 20436/15134/12003 20433/15131/12000 20316/15014/11902</w:t>
        <w:br/>
        <w:t>f 20315/15013/11901 20436/15134/12003 20316/15014/11902</w:t>
        <w:br/>
        <w:t>f 20437/15135/12004 20434/15133/12002 20435/15132/12001</w:t>
        <w:br/>
        <w:t>f 20426/15124/11994 20425/15123/11993 20436/15134/12003</w:t>
        <w:br/>
        <w:t>f 20315/15013/11901 20426/15124/11994 20436/15134/12003</w:t>
        <w:br/>
        <w:t>f 20427/15125/11995 20423/15121/11991 20434/15133/12002</w:t>
        <w:br/>
        <w:t>f 20437/15135/12004 20427/15125/11995 20434/15133/12002</w:t>
        <w:br/>
        <w:t>f 20439/15136/12005 20131/14832/11734 20438/15137/12006</w:t>
        <w:br/>
        <w:t>f 20440/15138/12007 20160/14858/11758 20131/14832/11734</w:t>
        <w:br/>
        <w:t>f 20439/15136/12005 20440/15138/12007 20131/14832/11734</w:t>
        <w:br/>
        <w:t>f 20441/15139/12008 20178/14875/11774 20160/14858/11758</w:t>
        <w:br/>
        <w:t>f 20440/15138/12007 20441/15139/12008 20160/14858/11758</w:t>
        <w:br/>
        <w:t>f 20442/15140/12009 20196/14893/11790 20178/14875/11774</w:t>
        <w:br/>
        <w:t>f 20441/15139/12008 20442/15140/12009 20178/14875/11774</w:t>
        <w:br/>
        <w:t>f 20443/15141/12010 20200/14897/11793 20196/14893/11790</w:t>
        <w:br/>
        <w:t>f 20442/15140/12009 20443/15141/12010 20196/14893/11790</w:t>
        <w:br/>
        <w:t>f 20197/14896/11792 20200/14897/11793 20443/15141/12010</w:t>
        <w:br/>
        <w:t>f 20307/15006/11895 20197/14896/11792 20443/15141/12010</w:t>
        <w:br/>
        <w:t>f 20165/14864/11763 20197/14896/11792 20307/15006/11895</w:t>
        <w:br/>
        <w:t>f 20308/15005/11894 20165/14864/11763 20307/15006/11895</w:t>
        <w:br/>
        <w:t>f 20444/15142/11732 20158/14857/11757 20155/14855/11755</w:t>
        <w:br/>
        <w:t>f 20446/15143/12011 19793/14555/11511 20445/15144/12012</w:t>
        <w:br/>
        <w:t>f 20188/14889/11786 20201/14901/11797 20447/15145/12013</w:t>
        <w:br/>
        <w:t>f 20191/14886/11783 20188/14889/11786 20447/15145/12013</w:t>
        <w:br/>
        <w:t>f 20448/15146/12014 20447/15145/12013 20201/14901/11797</w:t>
        <w:br/>
        <w:t>f 20204/14904/11800 20448/15146/12014 20201/14901/11797</w:t>
        <w:br/>
        <w:t>f 20205/14903/11799 20449/15147/12015 20448/15146/12014</w:t>
        <w:br/>
        <w:t>f 20204/14904/11800 20205/14903/11799 20448/15146/12014</w:t>
        <w:br/>
        <w:t>f 20186/14885/11782 20187/14884/11781 20451/15148/12015</w:t>
        <w:br/>
        <w:t>f 20450/15149/11799 20186/14885/11782 20451/15148/12015</w:t>
        <w:br/>
        <w:t>f 20171/14870/11769 20172/14869/11768 20452/15150/12016</w:t>
        <w:br/>
        <w:t>f 20172/14869/11768 20170/14867/11766 20453/15151/12017</w:t>
        <w:br/>
        <w:t>f 20129/14826/11728 20130/14825/11727 20454/15152/12018</w:t>
        <w:br/>
        <w:t>f 20137/14834/11736 20138/14833/11735 20140/14837/11118</w:t>
        <w:br/>
        <w:t>f 19395/14154/11133 19407/14166/11140 19394/14155/11134</w:t>
        <w:br/>
        <w:t>f 20179/14879/11214 20456/15153/11186 20455/15154/11188</w:t>
        <w:br/>
        <w:t>f 19375/14134/11119 19385/14144/11127 19386/14143/11127</w:t>
        <w:br/>
        <w:t>f 19374/14135/11120 19375/14134/11119 19386/14143/11127</w:t>
        <w:br/>
        <w:t>f 20136/14835/11737 20149/14845/11746 20150/14848/11749</w:t>
        <w:br/>
        <w:t>f 20135/14836/11738 20136/14835/11737 20150/14848/11749</w:t>
        <w:br/>
        <w:t>f 20445/15144/12012 20175/14871/11770 20173/14873/11772</w:t>
        <w:br/>
        <w:t>f 20446/15143/12011 20445/15144/12012 20173/14873/11772</w:t>
        <w:br/>
        <w:t>f 20170/14867/11766 20129/14826/11728 20454/15152/12018</w:t>
        <w:br/>
        <w:t>f 20453/15151/12017 20170/14867/11766 20454/15152/12018</w:t>
        <w:br/>
        <w:t>f 20328/15028/11916 20457/15155/12019 20330/15026/11914</w:t>
        <w:br/>
        <w:t>f 20331/15031/11918 20459/15156/12020 20458/15157/12021</w:t>
        <w:br/>
        <w:t>f 20330/15026/11914 20331/15031/11918 20460/15158/12022</w:t>
        <w:br/>
        <w:t>f 20329/15027/11915 20330/15026/11914 20460/15158/12022</w:t>
        <w:br/>
        <w:t>f 20331/15031/11918 20458/15157/12021 20460/15158/12022</w:t>
        <w:br/>
        <w:t>f 20327/15025/11913 20367/15066/11946 20461/15159/12023</w:t>
        <w:br/>
        <w:t>f 20463/15160/12024 20462/15161/12025 20276/14977/11867</w:t>
        <w:br/>
        <w:t>f 20327/15025/11913 20463/15160/12024 20276/14977/11867</w:t>
        <w:br/>
        <w:t>f 20327/15025/11913 20461/15159/12023 20463/15160/12024</w:t>
        <w:br/>
        <w:t>f 20464/15162/12026 20279/14974/11864 20276/14977/11867</w:t>
        <w:br/>
        <w:t>f 20466/15163/12027 20462/15161/12025 20465/15164/12028</w:t>
        <w:br/>
        <w:t>f 20469/15165/12029 20468/15166/12030 20467/15167/12031</w:t>
        <w:br/>
        <w:t>f 20470/15168/12032 20469/15165/12029 20467/15167/12031</w:t>
        <w:br/>
        <w:t>f 20468/15166/12030 20472/15169/12033 20471/15170/12034</w:t>
        <w:br/>
        <w:t>f 20467/15167/12031 20468/15166/12030 20471/15170/12034</w:t>
        <w:br/>
        <w:t>f 20475/15171/12035 20474/15172/12036 20473/15173/12037</w:t>
        <w:br/>
        <w:t>f 20476/15174/12038 20475/15171/12035 20473/15173/12037</w:t>
        <w:br/>
        <w:t>f 20480/15175/12039 20479/15176/12040 20478/15177/12041</w:t>
        <w:br/>
        <w:t>f 20477/15178/12042 20480/15175/12039 20478/15177/12041</w:t>
        <w:br/>
        <w:t>f 20473/15173/12037 20481/15179/12043 20476/15174/12038</w:t>
        <w:br/>
        <w:t>f 20485/15180/12044 20484/15181/12045 20483/15182/12046</w:t>
        <w:br/>
        <w:t>f 20482/15183/12047 20485/15180/12044 20483/15182/12046</w:t>
        <w:br/>
        <w:t>f 20488/15184/12048 20487/15185/12049 20486/15186/12050</w:t>
        <w:br/>
        <w:t>f 20482/15183/12047 20483/15182/12046 20490/15187/12029</w:t>
        <w:br/>
        <w:t>f 20489/15188/12032 20482/15183/12047 20490/15187/12029</w:t>
        <w:br/>
        <w:t>f 20271/14969/11859 20270/14968/11858 20468/15166/12030</w:t>
        <w:br/>
        <w:t>f 20469/15165/12029 20271/14969/11859 20468/15166/12030</w:t>
        <w:br/>
        <w:t>f 20467/15167/12031 20471/15170/12034 20384/15082/11953</w:t>
        <w:br/>
        <w:t>f 20385/15081/11959 20467/15167/12031 20384/15082/11953</w:t>
        <w:br/>
        <w:t>f 20371/15070/11949 20492/15189/12051 20491/15190/12052</w:t>
        <w:br/>
        <w:t>f 20367/15066/11946 20371/15070/11949 20491/15190/12052</w:t>
        <w:br/>
        <w:t>f 20396/15094/11970 20485/15180/12044 20482/15183/12047</w:t>
        <w:br/>
        <w:t>f 20393/15090/11967 20396/15094/11970 20482/15183/12047</w:t>
        <w:br/>
        <w:t>f 20486/15186/12050 20487/15185/12049 20474/15172/12036</w:t>
        <w:br/>
        <w:t>f 20475/15171/12035 20486/15186/12050 20474/15172/12036</w:t>
        <w:br/>
        <w:t>f 20461/15159/12023 20474/15172/12036 20487/15185/12049</w:t>
        <w:br/>
        <w:t>f 20463/15160/12024 20461/15159/12023 20487/15185/12049</w:t>
        <w:br/>
        <w:t>f 20272/14970/11860 20273/14971/11861 20476/15174/12038</w:t>
        <w:br/>
        <w:t>f 20472/15169/12033 20272/14970/11860 20476/15174/12038</w:t>
        <w:br/>
        <w:t>f 20483/15182/12046 20493/15191/12053 20268/14967/11857</w:t>
        <w:br/>
        <w:t>f 20490/15187/12029 20483/15182/12046 20268/14967/11857</w:t>
        <w:br/>
        <w:t>f 20270/14968/11858 20272/14970/11860 20472/15169/12033</w:t>
        <w:br/>
        <w:t>f 20468/15166/12030 20270/14968/11858 20472/15169/12033</w:t>
        <w:br/>
        <w:t>f 20388/15087/11964 20470/15168/12032 20467/15167/12031</w:t>
        <w:br/>
        <w:t>f 20385/15081/11959 20388/15087/11964 20467/15167/12031</w:t>
        <w:br/>
        <w:t>f 20477/15178/12042 20478/15177/12041 20458/15157/12021</w:t>
        <w:br/>
        <w:t>f 20459/15156/12020 20477/15178/12042 20458/15157/12021</w:t>
        <w:br/>
        <w:t>f 20495/15192/12054 20494/15193/12055 20265/14964/11853</w:t>
        <w:br/>
        <w:t>f 20483/15182/12046 20495/15192/12054 20265/14964/11853</w:t>
        <w:br/>
        <w:t>f 20497/15194/12056 20496/15195/12057 20328/15028/11916</w:t>
        <w:br/>
        <w:t>f 20329/15027/11915 20497/15194/12056 20328/15028/11916</w:t>
        <w:br/>
        <w:t>f 20498/15196/12058 20460/15158/12022 20458/15157/12021</w:t>
        <w:br/>
        <w:t>f 20478/15177/12041 20498/15196/12058 20458/15157/12021</w:t>
        <w:br/>
        <w:t>f 20499/15197/12059 20484/15181/12045 20404/15100/11974</w:t>
        <w:br/>
        <w:t>f 20408/15106/11978 20499/15197/12059 20404/15100/11974</w:t>
        <w:br/>
        <w:t>f 20463/15160/12024 20487/15185/12049 20488/15184/12048</w:t>
        <w:br/>
        <w:t>f 20462/15161/12025 20463/15160/12024 20488/15184/12048</w:t>
        <w:br/>
        <w:t>f 20465/15164/12028 20501/15198/12060 20500/15199/12060</w:t>
        <w:br/>
        <w:t>f 20502/15200/12061 20465/15164/12028 20500/15199/12060</w:t>
        <w:br/>
        <w:t>f 20393/15090/11967 20482/15183/12047 20489/15188/12032</w:t>
        <w:br/>
        <w:t>f 20392/15091/11968 20393/15090/11967 20489/15188/12032</w:t>
        <w:br/>
        <w:t>f 20498/15196/12058 20479/15176/12040 20329/15027/11915</w:t>
        <w:br/>
        <w:t>f 20460/15158/12022 20498/15196/12058 20329/15027/11915</w:t>
        <w:br/>
        <w:t>f 20465/15164/12028 20462/15161/12025 20488/15184/12048</w:t>
        <w:br/>
        <w:t>f 20486/15186/12050 20465/15164/12028 20488/15184/12048</w:t>
        <w:br/>
        <w:t>f 20478/15177/12041 20479/15176/12040 20498/15196/12058</w:t>
        <w:br/>
        <w:t>f 20404/15100/11974 20484/15181/12045 20485/15180/12044</w:t>
        <w:br/>
        <w:t>f 20403/15101/11970 20404/15100/11974 20485/15180/12044</w:t>
        <w:br/>
        <w:t>f 20503/15201/12062 20495/15192/12054 20499/15197/12059</w:t>
        <w:br/>
        <w:t>f 20504/15202/12063 20503/15201/12062 20499/15197/12059</w:t>
        <w:br/>
        <w:t>f 20495/15192/12054 20503/15201/12062 20494/15193/12055</w:t>
        <w:br/>
        <w:t>f 20504/15202/12063 20499/15197/12059 20408/15106/11978</w:t>
        <w:br/>
        <w:t>f 20409/15105/11977 20504/15202/12063 20408/15106/11978</w:t>
        <w:br/>
        <w:t>f 20504/15202/12063 20480/15175/12039 20477/15178/12042</w:t>
        <w:br/>
        <w:t>f 20503/15201/12062 20504/15202/12063 20477/15178/12042</w:t>
        <w:br/>
        <w:t>f 20503/15201/12062 20477/15178/12042 20459/15156/12020</w:t>
        <w:br/>
        <w:t>f 20494/15193/12055 20503/15201/12062 20459/15156/12020</w:t>
        <w:br/>
        <w:t>f 20496/15195/12057 20504/15202/12063 20409/15105/11977</w:t>
        <w:br/>
        <w:t>f 20328/15028/11916 20496/15195/12057 20409/15105/11977</w:t>
        <w:br/>
        <w:t>f 20471/15170/12034 20505/15203/12064 20376/15075/11954</w:t>
        <w:br/>
        <w:t>f 20377/15074/11953 20471/15170/12034 20376/15075/11954</w:t>
        <w:br/>
        <w:t>f 20367/15066/11946 20491/15190/12052 20474/15172/12036</w:t>
        <w:br/>
        <w:t>f 20461/15159/12023 20367/15066/11946 20474/15172/12036</w:t>
        <w:br/>
        <w:t>f 20476/15174/12038 20273/14971/11861 20502/15200/12061</w:t>
        <w:br/>
        <w:t>f 20475/15171/12035 20476/15174/12038 20502/15200/12061</w:t>
        <w:br/>
        <w:t>f 20273/14971/11861 20274/14973/11863 20278/14975/11865</w:t>
        <w:br/>
        <w:t>f 20279/14974/11864 20273/14971/11861 20278/14975/11865</w:t>
        <w:br/>
        <w:t>f 19240/13999/10998 19238/13996/10995 19236/13998/10997</w:t>
        <w:br/>
        <w:t>f 19239/14000/10999 19240/13999/10998 19236/13998/10997</w:t>
        <w:br/>
        <w:t>f 19245/14004/11003 19192/13952/10956 19176/13939/10944</w:t>
        <w:br/>
        <w:t>f 19244/14005/11004 19245/14004/11003 19176/13939/10944</w:t>
        <w:br/>
        <w:t>f 19244/14005/11004 19247/14007/11006 19248/14008/11007</w:t>
        <w:br/>
        <w:t>f 19243/14006/11005 19244/14005/11004 19248/14008/11007</w:t>
        <w:br/>
        <w:t>f 19251/14011/11010 19256/14014/11013 19254/14016/11015</w:t>
        <w:br/>
        <w:t>f 19250/14012/11011 19251/14011/11010 19254/14016/11015</w:t>
        <w:br/>
        <w:t>f 19267/14027/11026 19245/14004/11003 19246/14003/11002</w:t>
        <w:br/>
        <w:t>f 19268/14028/11027 19267/14027/11026 19246/14003/11002</w:t>
        <w:br/>
        <w:t>f 19254/14016/11015 19240/13999/10998 19280/14039/11036</w:t>
        <w:br/>
        <w:t>f 19250/14012/11011 19254/14016/11015 19280/14039/11036</w:t>
        <w:br/>
        <w:t>f 19333/14093/11083 19332/14092/11082 19321/14080/11074</w:t>
        <w:br/>
        <w:t>f 19322/14079/11074 19333/14093/11083 19321/14080/11074</w:t>
        <w:br/>
        <w:t>f 19285/14045/11042 19294/14054/11049 19340/14100/11089</w:t>
        <w:br/>
        <w:t>f 19341/14099/11088 19285/14045/11042 19340/14100/11089</w:t>
        <w:br/>
        <w:t>f 19343/14104/11093 19284/14042/11039 19285/14045/11042</w:t>
        <w:br/>
        <w:t>f 19341/14099/11088 19343/14104/11093 19285/14045/11042</w:t>
        <w:br/>
        <w:t>f 19352/14112/11101 19350/14111/11100 19348/14107/11096</w:t>
        <w:br/>
        <w:t>f 19349/14106/11095 19352/14112/11101 19348/14107/11096</w:t>
        <w:br/>
        <w:t>f 19339/14101/11090 19340/14100/11089 19358/14120/11109</w:t>
        <w:br/>
        <w:t>f 19362/14121/11110 19339/14101/11090 19358/14120/11109</w:t>
        <w:br/>
        <w:t>f 19332/14092/11082 19329/14090/11080 19345/14105/11094</w:t>
        <w:br/>
        <w:t>f 19352/14112/11101 19332/14092/11082 19345/14105/11094</w:t>
        <w:br/>
        <w:t>f 20508/15204/11024 20507/15205/12065 20506/15206/12066</w:t>
        <w:br/>
        <w:t>f 20510/15207/12067 20509/15208/11023 20508/15204/11024</w:t>
        <w:br/>
        <w:t>f 20506/15206/12066 20510/15207/12067 20508/15204/11024</w:t>
        <w:br/>
        <w:t>f 20513/15209/12068 20512/15210/12069 20511/15211/12070</w:t>
        <w:br/>
        <w:t>f 20514/15212/12071 20513/15209/12068 20511/15211/12070</w:t>
        <w:br/>
        <w:t>f 20516/15213/12072 20515/15214/12073 19251/14011/11010</w:t>
        <w:br/>
        <w:t>f 19252/14010/11009 20516/15213/12072 19251/14011/11010</w:t>
        <w:br/>
        <w:t>f 20517/15215/12074 20516/15213/12072 19252/14010/11009</w:t>
        <w:br/>
        <w:t>f 19272/14032/11031 20517/15215/12074 19252/14010/11009</w:t>
        <w:br/>
        <w:t>f 20519/15216/12075 20518/15217/12076 20517/15215/12074</w:t>
        <w:br/>
        <w:t>f 20520/15218/12077 20519/15216/12075 20517/15215/12074</w:t>
        <w:br/>
        <w:t>f 20523/15219/12078 20522/15220/12079 20521/15221/12080</w:t>
        <w:br/>
        <w:t>f 20515/15214/12073 20523/15219/12078 20521/15221/12080</w:t>
        <w:br/>
        <w:t>f 20525/15222/12081 20514/15212/12071 20511/15211/12070</w:t>
        <w:br/>
        <w:t>f 20524/15223/12082 20525/15222/12081 20511/15211/12070</w:t>
        <w:br/>
        <w:t>f 20527/15224/12083 20506/15206/12066 20507/15205/12065</w:t>
        <w:br/>
        <w:t>f 20526/15225/12084 20527/15224/12083 20507/15205/12065</w:t>
        <w:br/>
        <w:t>f 20530/15226/12085 20529/15227/12086 20528/15228/12087</w:t>
        <w:br/>
        <w:t>f 20531/15229/12085 20530/15226/12085 20528/15228/12087</w:t>
        <w:br/>
        <w:t>f 20516/15213/12072 20532/15230/12088 20523/15219/12078</w:t>
        <w:br/>
        <w:t>f 20515/15214/12073 20516/15213/12072 20523/15219/12078</w:t>
        <w:br/>
        <w:t>f 20522/15220/12079 20533/15231/12089 19255/14015/11014</w:t>
        <w:br/>
        <w:t>f 20521/15221/12080 20522/15220/12079 19255/14015/11014</w:t>
        <w:br/>
        <w:t>f 20535/15232/12081 20534/15233/12090 20518/15217/12076</w:t>
        <w:br/>
        <w:t>f 20519/15216/12075 20535/15232/12081 20518/15217/12076</w:t>
        <w:br/>
        <w:t>f 20532/15230/12088 20536/15234/12091 20530/15226/12085</w:t>
        <w:br/>
        <w:t>f 20531/15229/12085 20532/15230/12088 20530/15226/12085</w:t>
        <w:br/>
        <w:t>f 20529/15227/12086 20538/15235/12092 20537/15236/12093</w:t>
        <w:br/>
        <w:t>f 20528/15228/12087 20529/15227/12086 20537/15236/12093</w:t>
        <w:br/>
        <w:t>f 20510/15207/12067 20506/15206/12066 20527/15224/12083</w:t>
        <w:br/>
        <w:t>f 20539/15237/12094 20510/15207/12067 20527/15224/12083</w:t>
        <w:br/>
        <w:t>f 20526/15225/12084 20507/15205/12065 20540/15238/12095</w:t>
        <w:br/>
        <w:t>f 20541/15239/12096 20526/15225/12084 20540/15238/12095</w:t>
        <w:br/>
        <w:t>f 20543/15240/12092 20540/15238/12097 20542/15241/11028</w:t>
        <w:br/>
        <w:t>f 20515/15214/12073 20521/15221/12080 19256/14014/11013</w:t>
        <w:br/>
        <w:t>f 19251/14011/11010 20515/15214/12073 19256/14014/11013</w:t>
        <w:br/>
        <w:t>f 20545/15242/12098 20514/15212/12071 20544/15243/12099</w:t>
        <w:br/>
        <w:t>f 19348/14107/11096 20546/15244/12100 20520/15218/12077</w:t>
        <w:br/>
        <w:t>f 19347/14108/11097 19348/14107/11096 20520/15218/12077</w:t>
        <w:br/>
        <w:t>f 20547/15245/12101 20519/15216/12075 20520/15218/12077</w:t>
        <w:br/>
        <w:t>f 20546/15244/12100 20547/15245/12101 20520/15218/12077</w:t>
        <w:br/>
        <w:t>f 20548/15246/12102 19350/14111/11100 19351/14110/11099</w:t>
        <w:br/>
        <w:t>f 19350/14111/11100 20548/15246/12102 20546/15244/12100</w:t>
        <w:br/>
        <w:t>f 19348/14107/11096 19350/14111/11100 20546/15244/12100</w:t>
        <w:br/>
        <w:t>f 20549/15247/12103 20544/15243/12099 20514/15212/12071</w:t>
        <w:br/>
        <w:t>f 20525/15222/12081 20549/15247/12103 20514/15212/12071</w:t>
        <w:br/>
        <w:t>f 20550/15248/11109 20544/15243/12099 20549/15247/12103</w:t>
        <w:br/>
        <w:t>f 20551/15249/12104 20550/15248/11109 20549/15247/12103</w:t>
        <w:br/>
        <w:t>f 20553/15250/11110 20550/15248/11109 20551/15249/12104</w:t>
        <w:br/>
        <w:t>f 20552/15251/12105 20553/15250/11110 20551/15249/12104</w:t>
        <w:br/>
        <w:t>f 20552/15251/12105 20554/15252/11111 20553/15250/11110</w:t>
        <w:br/>
        <w:t>f 20558/15253/12106 20557/15254/12107 20556/15255/12108</w:t>
        <w:br/>
        <w:t>f 20555/15256/12109 20558/15253/12106 20556/15255/12108</w:t>
        <w:br/>
        <w:t>f 20560/15257/12110 20559/15258/12111 20557/15254/12107</w:t>
        <w:br/>
        <w:t>f 20558/15253/12106 20560/15257/12110 20557/15254/12107</w:t>
        <w:br/>
        <w:t>f 20560/15257/12110 19355/14115/11104 19367/14127/11111</w:t>
        <w:br/>
        <w:t>f 20559/15258/12111 20560/15257/12110 19367/14127/11111</w:t>
        <w:br/>
        <w:t>f 19351/14110/11099 20562/15259/12112 20561/15260/12113</w:t>
        <w:br/>
        <w:t>f 20548/15246/12102 19351/14110/11099 20561/15260/12113</w:t>
        <w:br/>
        <w:t>f 20561/15260/12113 20547/15245/12101 20546/15244/12100</w:t>
        <w:br/>
        <w:t>f 20548/15246/12102 20561/15260/12113 20546/15244/12100</w:t>
        <w:br/>
        <w:t>f 20556/15255/12108 20535/15232/12081 20519/15216/12075</w:t>
        <w:br/>
        <w:t>f 20555/15256/12109 20556/15255/12108 20519/15216/12075</w:t>
        <w:br/>
        <w:t>f 20545/15242/12098 20544/15243/12099 20550/15248/11109</w:t>
        <w:br/>
        <w:t>f 19276/14036/11033 19257/14017/11016 20537/15236/12093</w:t>
        <w:br/>
        <w:t>f 20538/15235/12092 19276/14036/11033 20537/15236/12093</w:t>
        <w:br/>
        <w:t>f 19355/14115/11104 20560/15257/12110 19351/14110/11099</w:t>
        <w:br/>
        <w:t>f 19255/14015/11014 20533/15231/12089 19257/14017/11016</w:t>
        <w:br/>
        <w:t>f 20511/15211/12070 20512/15210/12069 20509/15208/11023</w:t>
        <w:br/>
        <w:t>f 20510/15207/12067 20511/15211/12070 20509/15208/11023</w:t>
        <w:br/>
        <w:t>f 19347/14108/11097 20520/15218/12077 20517/15215/12074</w:t>
        <w:br/>
        <w:t>f 19272/14032/11031 19347/14108/11097 20517/15215/12074</w:t>
        <w:br/>
        <w:t>f 20517/15215/12074 20518/15217/12076 20532/15230/12088</w:t>
        <w:br/>
        <w:t>f 20516/15213/12072 20517/15215/12074 20532/15230/12088</w:t>
        <w:br/>
        <w:t>f 20511/15211/12070 20510/15207/12067 20539/15237/12094</w:t>
        <w:br/>
        <w:t>f 20524/15223/12082 20511/15211/12070 20539/15237/12094</w:t>
        <w:br/>
        <w:t>f 20518/15217/12076 20534/15233/12090 20536/15234/12091</w:t>
        <w:br/>
        <w:t>f 20532/15230/12088 20518/15217/12076 20536/15234/12091</w:t>
        <w:br/>
        <w:t>f 20521/15221/12080 19255/14015/11014 19256/14014/11013</w:t>
        <w:br/>
        <w:t>f 20514/15212/12071 20545/15242/12098 20513/15209/12068</w:t>
        <w:br/>
        <w:t>f 19309/14071/11066 19355/14115/11104 19351/14110/11099</w:t>
        <w:br/>
        <w:t>f 19345/14105/11094 19309/14071/11066 19351/14110/11099</w:t>
        <w:br/>
        <w:t>f 20438/15137/12006 20145/14843/11744 20146/14842/11743</w:t>
        <w:br/>
        <w:t>f 20439/15136/12005 20438/15137/12006 20146/14842/11743</w:t>
        <w:br/>
        <w:t>f 20300/14998/11887 20440/15138/12007 20439/15136/12005</w:t>
        <w:br/>
        <w:t>f 20146/14842/11743 20300/14998/11887 20439/15136/12005</w:t>
        <w:br/>
        <w:t>f 20441/15139/12008 20440/15138/12007 20300/14998/11887</w:t>
        <w:br/>
        <w:t>f 20298/14995/11884 20441/15139/12008 20300/14998/11887</w:t>
        <w:br/>
        <w:t>f 20442/15140/12009 20441/15139/12008 20298/14995/11884</w:t>
        <w:br/>
        <w:t>f 20292/14990/11880 20442/15140/12009 20298/14995/11884</w:t>
        <w:br/>
        <w:t>f 20443/15141/12010 20442/15140/12009 20292/14990/11880</w:t>
        <w:br/>
        <w:t>f 20293/14989/11879 20443/15141/12010 20292/14990/11880</w:t>
        <w:br/>
        <w:t>f 20307/15006/11895 20443/15141/12010 20293/14989/11879</w:t>
        <w:br/>
        <w:t>f 20301/15000/11889 20307/15006/11895 20293/14989/11879</w:t>
        <w:br/>
        <w:t>f 20182/14881/11778 20229/14928/11821 20237/14937/11830</w:t>
        <w:br/>
        <w:t>f 20563/15261/12114 20182/14881/11778 20237/14937/11830</w:t>
        <w:br/>
        <w:t>f 20251/14949/11791 20182/14881/11778 20563/15261/12114</w:t>
        <w:br/>
        <w:t>f 20252/14950/11794 20251/14949/11791 20563/15261/12114</w:t>
        <w:br/>
        <w:t>f 19289/14049/4736 19290/14048/11045 19335/14095/11085</w:t>
        <w:br/>
        <w:t>f 19337/14097/11085 19300/14060/11055 19287/14047/12115</w:t>
        <w:br/>
        <w:t>f 20141/14841/11742 20564/15262/12116 20302/14999/11888</w:t>
        <w:br/>
        <w:t>f 20304/15001/11890 20141/14841/11742 20302/14999/11888</w:t>
        <w:br/>
        <w:t>f 20564/15262/12116 20309/15007/11896 20301/15000/11889</w:t>
        <w:br/>
        <w:t>f 20302/14999/11888 20564/15262/12116 20301/15000/11889</w:t>
        <w:br/>
        <w:t>f 20141/14841/11742 20309/15007/11896 20564/15262/12116</w:t>
        <w:br/>
        <w:t>f 20565/15263/11181 20456/15153/11186 20311/15009/11898</w:t>
        <w:br/>
        <w:t>f 20141/14841/11742 20310/15008/11897 20566/15264/11182</w:t>
        <w:br/>
        <w:t>f 20565/15263/11181 20311/15009/11898 20141/14841/11742</w:t>
        <w:br/>
        <w:t>f 20566/15264/11182 20565/15263/11181 20141/14841/11742</w:t>
        <w:br/>
        <w:t>f 20180/14878/11776 20181/14877/11775 20567/15265/12117</w:t>
        <w:br/>
        <w:t>f 20154/14852/11752 20180/14878/11776 20567/15265/12117</w:t>
        <w:br/>
        <w:t>f 20456/15153/11186 20179/14879/11214 20180/14878/11776</w:t>
        <w:br/>
        <w:t>f 20311/15009/11898 20456/15153/11186 20180/14878/11776</w:t>
        <w:br/>
        <w:t>f 19690/14449/11406 19693/14453/11410 20568/15266/12118</w:t>
        <w:br/>
        <w:t>f 20281/14979/11869 20226/14924/11817 20227/14925/11818</w:t>
        <w:br/>
        <w:t>f 20245/14944/11837 20281/14979/11869 20227/14925/11818</w:t>
        <w:br/>
        <w:t>f 20281/14979/11869 20325/15023/11911 20326/15024/11912</w:t>
        <w:br/>
        <w:t>f 20280/14978/11868 20281/14979/11869 20326/15024/11912</w:t>
        <w:br/>
        <w:t>f 19860/14622/11571 19861/14621/11571 20570/15267/12119</w:t>
        <w:br/>
        <w:t>f 20569/15268/12120 19860/14622/11571 20570/15267/12119</w:t>
        <w:br/>
        <w:t>f 20570/15267/12119 19877/14637/11586 19853/14610/11562</w:t>
        <w:br/>
        <w:t>f 20103/14810/11713 20570/15267/12119 19853/14610/11562</w:t>
        <w:br/>
        <w:t>f 20104/14813/11716 20569/15268/12120 20103/14810/11713</w:t>
        <w:br/>
        <w:t>f 20103/14810/11713 20569/15268/12120 20570/15267/12119</w:t>
        <w:br/>
        <w:t>f 19880/14640/11589 20097/14806/11710 19884/14644/11593</w:t>
        <w:br/>
        <w:t>f 19880/14640/11589 20571/15269/11618 20097/14806/11710</w:t>
        <w:br/>
        <w:t>f 19880/14640/11589 19878/14639/11588 20571/15269/11618</w:t>
        <w:br/>
        <w:t>f 20571/15269/11618 19878/14639/11588 19905/14666/11613</w:t>
        <w:br/>
        <w:t>f 19906/14665/11612 20571/15269/11618 19905/14666/11613</w:t>
        <w:br/>
        <w:t>f 19789/14549/11505 20573/15270/12121 20572/15271/12122</w:t>
        <w:br/>
        <w:t>f 19768/14528/11484 19789/14549/11505 20572/15271/12122</w:t>
        <w:br/>
        <w:t>f 20574/15272/12123 19787/14547/11503 19788/14548/11504</w:t>
        <w:br/>
        <w:t>f 20573/15270/12121 20574/15272/12123 19788/14548/11504</w:t>
        <w:br/>
        <w:t>f 20573/15270/12121 19788/14548/11504 19792/14552/11508</w:t>
        <w:br/>
        <w:t>f 20572/15271/12122 20573/15270/12121 19792/14552/11508</w:t>
        <w:br/>
        <w:t>f 19770/14530/11486 19771/14531/11487 20573/15270/12121</w:t>
        <w:br/>
        <w:t>f 19789/14549/11505 19770/14530/11486 20573/15270/12121</w:t>
        <w:br/>
        <w:t>f 19813/14573/11527 19812/14571/11525 19819/14578/11532</w:t>
        <w:br/>
        <w:t>f 19821/14581/11535 19813/14573/11527 19819/14578/11532</w:t>
        <w:br/>
        <w:t>f 19812/14571/11525 19813/14573/11527 19811/14572/11526</w:t>
        <w:br/>
        <w:t>f 19814/14575/11529 19819/14578/11532 19812/14571/11525</w:t>
        <w:br/>
        <w:t>f 20099/14808/11711 19849/14607/11559 19897/14657/11604</w:t>
        <w:br/>
        <w:t>f 20575/15273/12124 20099/14808/11711 19897/14657/11604</w:t>
        <w:br/>
        <w:t>f 20099/14808/11711 20577/15274/12125 20576/15275/12126</w:t>
        <w:br/>
        <w:t>f 20098/14809/11712 20099/14808/11711 20576/15275/12126</w:t>
        <w:br/>
        <w:t>f 19960/14720/11653 19950/14713/11649 20577/15274/12125</w:t>
        <w:br/>
        <w:t>f 20099/14808/11711 19960/14720/11653 20577/15274/12125</w:t>
        <w:br/>
        <w:t>f 20577/15274/12125 20578/15276/12127 20576/15275/12126</w:t>
        <w:br/>
        <w:t>f 19950/14713/11649 19951/14712/11648 20578/15276/12127</w:t>
        <w:br/>
        <w:t>f 20577/15274/12125 19950/14713/11649 20578/15276/12127</w:t>
        <w:br/>
        <w:t>f 19761/14521/11477 19762/14522/11478 19765/14524/11480</w:t>
        <w:br/>
        <w:t>f 19994/14753/11675 19761/14521/11477 19765/14524/11480</w:t>
        <w:br/>
        <w:t>f 19993/14754/11676 19760/14520/11476 19702/14462/11419</w:t>
        <w:br/>
        <w:t>f 19759/14519/11475 19993/14754/11676 19702/14462/11419</w:t>
        <w:br/>
        <w:t>f 19751/14511/11467 19756/14515/11471 19754/14512/11468</w:t>
        <w:br/>
        <w:t>f 19750/14510/11466 19751/14511/11467 19754/14512/11468</w:t>
        <w:br/>
        <w:t>f 19750/14510/11466 19754/14512/11468 19572/14333/11294</w:t>
        <w:br/>
        <w:t>f 19596/14356/11317 19750/14510/11466 19572/14333/11294</w:t>
        <w:br/>
        <w:t>f 19596/14356/11317 19572/14333/11294 19598/14359/11320</w:t>
        <w:br/>
        <w:t>f 19595/14357/11318 19596/14356/11317 19598/14359/11320</w:t>
        <w:br/>
        <w:t>f 19614/14374/11335 19598/14359/11320 19620/14380/11341</w:t>
        <w:br/>
        <w:t>f 19613/14375/11336 19614/14374/11335 19620/14380/11341</w:t>
        <w:br/>
        <w:t>f 19613/14375/11336 19620/14380/11341 19617/14378/11339</w:t>
        <w:br/>
        <w:t>f 19609/14370/11331 19617/14378/11339 19612/14371/11332</w:t>
        <w:br/>
        <w:t>f 19609/14370/11331 19612/14371/11332 19601/14361/11322</w:t>
        <w:br/>
        <w:t>f 19604/14364/11325 19609/14370/11331 19601/14361/11322</w:t>
        <w:br/>
        <w:t>f 19604/14364/11325 19601/14361/11322 19602/14362/11323</w:t>
        <w:br/>
        <w:t>f 19603/14365/11326 19604/14364/11325 19602/14362/11323</w:t>
        <w:br/>
        <w:t>f 20019/14779/11690 20018/14778/11690 20037/14797/11702</w:t>
        <w:br/>
        <w:t>f 20038/14796/11701 20019/14779/11690 20037/14797/11702</w:t>
        <w:br/>
        <w:t>f 19577/14337/11298 19574/14335/11296 19575/14334/11295</w:t>
        <w:br/>
        <w:t>f 19576/14338/11299 19577/14337/11298 19575/14334/11295</w:t>
        <w:br/>
        <w:t>f 19576/14338/11299 20579/15277/12128 19846/14606/11558</w:t>
        <w:br/>
        <w:t>f 20241/14938/11831 20233/14929/11822 20231/14931/11824</w:t>
        <w:br/>
        <w:t>f 20580/15278/12129 20141/14841/11742 20304/15001/11890</w:t>
        <w:br/>
        <w:t>f 19951/14712/11648 19904/14667/11614 19805/14564/12130</w:t>
        <w:br/>
        <w:t>f 20581/15279/12131 19951/14712/11648 19805/14564/12130</w:t>
        <w:br/>
        <w:t>f 19427/14188/11159 19802/14562/11516 19803/14563/11517</w:t>
        <w:br/>
        <w:t>f 19805/14564/11518 19427/14188/11159 19803/14563/11517</w:t>
        <w:br/>
        <w:t>f 19427/14188/11159 19428/14187/11158 20582/15280/11158</w:t>
        <w:br/>
        <w:t>f 19398/14157/11136 19801/14560/11514 19802/14562/11516</w:t>
        <w:br/>
        <w:t>f 19397/14158/11136 19398/14157/11136 19802/14562/11516</w:t>
        <w:br/>
        <w:t>f 20156/14854/11754 20157/14853/11753 20175/14871/11770</w:t>
        <w:br/>
        <w:t>f 19951/14712/11648 20581/15279/12131 20578/15276/12127</w:t>
        <w:br/>
        <w:t>f 19632/14392/11352 19639/14400/11360 19634/14394/11354</w:t>
        <w:br/>
        <w:t>f 20471/15170/12034 20472/15169/12033 20583/15281/12132</w:t>
        <w:br/>
        <w:t>f 20376/15075/11954 20505/15203/12064 20585/15282/12133</w:t>
        <w:br/>
        <w:t>f 20584/15283/12134 20376/15075/11954 20585/15282/12133</w:t>
        <w:br/>
        <w:t>f 20375/15076/11955 20376/15075/11954 20584/15283/12134</w:t>
        <w:br/>
        <w:t>f 20586/15284/12135 20375/15076/11955 20584/15283/12134</w:t>
        <w:br/>
        <w:t>f 20382/15080/11958 20379/15079/11958 20587/15285/12136</w:t>
        <w:br/>
        <w:t>f 20588/15286/12137 20382/15080/11958 20587/15285/12136</w:t>
        <w:br/>
        <w:t>f 20476/15174/12038 20481/15179/12043 20589/15287/12138</w:t>
        <w:br/>
        <w:t>f 20472/15169/12033 20476/15174/12038 20589/15287/12138</w:t>
        <w:br/>
        <w:t>f 20584/15283/12134 20585/15282/12133 20492/15189/12051</w:t>
        <w:br/>
        <w:t>f 20371/15070/11949 20584/15283/12134 20492/15189/12051</w:t>
        <w:br/>
        <w:t>f 20586/15284/12135 20584/15283/12134 20371/15070/11949</w:t>
        <w:br/>
        <w:t>f 20372/15069/11948 20586/15284/12135 20371/15070/11949</w:t>
        <w:br/>
        <w:t>f 20588/15286/12137 20587/15285/12136 20373/15072/11951</w:t>
        <w:br/>
        <w:t>f 20374/15071/11950 20588/15286/12137 20373/15072/11951</w:t>
        <w:br/>
        <w:t>f 20484/15181/12045 20499/15197/12059 20495/15192/12054</w:t>
        <w:br/>
        <w:t>f 20483/15182/12046 20484/15181/12045 20495/15192/12054</w:t>
        <w:br/>
        <w:t>f 20408/15106/11978 20404/15100/11974 20405/15103/11975</w:t>
        <w:br/>
        <w:t>f 20407/15107/11979 20408/15106/11978 20405/15103/11975</w:t>
        <w:br/>
        <w:t>f 20412/15110/11982 20406/15104/11976 20398/15099/11973</w:t>
        <w:br/>
        <w:t>f 20411/15111/11983 20412/15110/11982 20398/15099/11973</w:t>
        <w:br/>
        <w:t>f 19576/14338/11299 19575/14334/11295 19845/14605/11557</w:t>
        <w:br/>
        <w:t>f 20579/15277/12128 19576/14338/11299 19845/14605/11557</w:t>
        <w:br/>
        <w:t>f 19847/14609/11561 19895/14655/11602 19849/14607/11559</w:t>
        <w:br/>
        <w:t>f 20103/14810/11713 19853/14610/11562 19850/14613/4713</w:t>
        <w:br/>
        <w:t>f 20102/14811/11714 20103/14810/11713 19850/14613/4713</w:t>
        <w:br/>
        <w:t>f 20202/14900/11796 20204/14904/11800 20201/14901/11797</w:t>
        <w:br/>
        <w:t>f 20186/14885/11782 20450/15149/11799 20207/14906/11798</w:t>
        <w:br/>
        <w:t>f 19486/14246/11216 19470/14230/11202 19460/14220/11191</w:t>
        <w:br/>
        <w:t>f 20590/15288/12139 19691/14452/11409 19692/14451/11408</w:t>
        <w:br/>
        <w:t>f 20591/15289/12139 20590/15288/12139 19692/14451/11408</w:t>
        <w:br/>
        <w:t>f 20591/15289/12139 19698/14457/11415 19697/14458/11415</w:t>
        <w:br/>
        <w:t>f 20590/15288/12139 20591/15289/12139 19697/14458/11415</w:t>
        <w:br/>
        <w:t>f 20171/14870/11769 20452/15150/12016 20187/14884/11781</w:t>
        <w:br/>
        <w:t>f 20185/14882/11779 20171/14870/11769 20187/14884/11781</w:t>
        <w:br/>
        <w:t>f 19793/14555/11511 20446/15143/12011 20190/14887/11784</w:t>
        <w:br/>
        <w:t>f 20191/14886/11783 19793/14555/11511 20190/14887/11784</w:t>
        <w:br/>
        <w:t>f 19795/14553/11509 19793/14555/11511 20191/14886/11783</w:t>
        <w:br/>
        <w:t>f 20447/15145/12013 19795/14553/11509 20191/14886/11783</w:t>
        <w:br/>
        <w:t>f 20592/15290/12140 19795/14553/11509 20447/15145/12013</w:t>
        <w:br/>
        <w:t>f 20448/15146/12014 20592/15290/12140 20447/15145/12013</w:t>
        <w:br/>
        <w:t>f 20449/15147/12015 20593/15291/12141 20592/15290/12140</w:t>
        <w:br/>
        <w:t>f 20448/15146/12014 20449/15147/12015 20592/15290/12140</w:t>
        <w:br/>
        <w:t>f 20187/14884/11781 20452/15150/12016 20594/15292/12141</w:t>
        <w:br/>
        <w:t>f 20451/15148/12015 20187/14884/11781 20594/15292/12141</w:t>
        <w:br/>
        <w:t>f 20190/14887/11784 20446/15143/12011 20173/14873/11772</w:t>
        <w:br/>
        <w:t>f 20169/14868/11767 20171/14870/11769 20185/14882/11779</w:t>
        <w:br/>
        <w:t>f 20154/14852/11752 20567/15265/12117 20153/14849/11750</w:t>
        <w:br/>
        <w:t>f 20152/14850/11751 20595/15293/11730 20151/14851/11729</w:t>
        <w:br/>
        <w:t>f 19696/14456/11414 19699/14459/11416 20596/15294/12142</w:t>
        <w:br/>
        <w:t>f 19693/14453/11410 19696/14456/11414 20596/15294/12142</w:t>
        <w:br/>
        <w:t>f 20568/15266/12118 19693/14453/11410 20596/15294/12142</w:t>
        <w:br/>
        <w:t>f 20162/14861/9541 20294/14992/11882 20291/14991/11881</w:t>
        <w:br/>
        <w:t>f 20295/14993/11883 20291/14991/11881 20297/14996/11885</w:t>
        <w:br/>
        <w:t>f 20141/14841/11742 20311/15009/11898 20309/15007/11896</w:t>
        <w:br/>
        <w:t>f 19830/14589/11543 19838/14598/11551 19829/14590/11544</w:t>
        <w:br/>
        <w:t>f 20472/15169/12033 20589/15287/12138 20583/15281/12132</w:t>
        <w:br/>
        <w:t>f 19798/14556/11512 19799/14559/11512 20597/15295/12143</w:t>
        <w:br/>
        <w:t>f 20598/15296/12144 19798/14556/11512 20597/15295/12143</w:t>
        <w:br/>
        <w:t>f 19218/13979/10983 19219/13978/10982 20599/15297/12145</w:t>
        <w:br/>
        <w:t>f 20184/14883/11780 20186/14885/11782 20208/14905/11801</w:t>
        <w:br/>
        <w:t>f 20203/14899/11795 20201/14901/11797 20188/14889/11786</w:t>
        <w:br/>
        <w:t>f 20264/14961/11850 20600/15298/12146 20263/14962/11851</w:t>
        <w:br/>
        <w:t>f 20263/14962/11851 20600/15298/12146 20266/14963/11852</w:t>
        <w:br/>
        <w:t>f 20216/14913/11808 20212/14910/11805 20207/14906/11798</w:t>
        <w:br/>
        <w:t>f 20259/14957/11846 20262/14959/11848 20258/14958/11847</w:t>
        <w:br/>
        <w:t>f 20259/14957/11846 20264/14961/11850 20261/14960/11849</w:t>
        <w:br/>
        <w:t>f 20604/15299/12147 20603/15300/12148 20602/15301/12149</w:t>
        <w:br/>
        <w:t>f 20601/15302/12150 20604/15299/12147 20602/15301/12149</w:t>
        <w:br/>
        <w:t>f 20607/15303/12151 20606/15304/12152 20605/15305/12153</w:t>
        <w:br/>
        <w:t>f 20608/15306/12154 20607/15303/12151 20605/15305/12153</w:t>
        <w:br/>
        <w:t>f 20611/15307/12155 20610/15308/12156 20609/15309/12157</w:t>
        <w:br/>
        <w:t>f 20610/15308/12156 20612/15310/4794 20609/15309/12157</w:t>
        <w:br/>
        <w:t>f 20616/15311/12158 20615/15312/12159 20614/15313/12160</w:t>
        <w:br/>
        <w:t>f 20613/15314/12161 20616/15311/12158 20614/15313/12160</w:t>
        <w:br/>
        <w:t>f 20617/15315/12162 20603/15300/12148 20604/15299/12147</w:t>
        <w:br/>
        <w:t>f 20621/15316/12163 20620/15317/12164 20619/15318/12165</w:t>
        <w:br/>
        <w:t>f 20618/15319/12166 20621/15316/12163 20619/15318/12165</w:t>
        <w:br/>
        <w:t>f 20622/15320/11052 20617/15315/12162 20604/15299/12147</w:t>
        <w:br/>
        <w:t>f 20620/15317/12164 20622/15320/11052 20604/15299/12147</w:t>
        <w:br/>
        <w:t>f 20606/15304/12152 20624/15321/12167 20623/15322/10962</w:t>
        <w:br/>
        <w:t>f 20605/15305/12153 20606/15304/12152 20623/15322/10962</w:t>
        <w:br/>
        <w:t>f 20628/15323/12168 20627/15324/12169 20626/15325/12170</w:t>
        <w:br/>
        <w:t>f 20625/15326/12171 20628/15323/12168 20626/15325/12170</w:t>
        <w:br/>
        <w:t>f 20631/15327/12172 20630/15328/12173 20629/15329/11060</w:t>
        <w:br/>
        <w:t>f 20632/15330/11061 20631/15327/12172 20629/15329/11060</w:t>
        <w:br/>
        <w:t>f 20634/15331/12174 20633/15332/12175 20630/15328/12173</w:t>
        <w:br/>
        <w:t>f 20631/15327/12172 20634/15331/12174 20630/15328/12173</w:t>
        <w:br/>
        <w:t>f 20638/15333/12176 20637/15334/12177 20636/15335/12178</w:t>
        <w:br/>
        <w:t>f 20635/15336/12179 20638/15333/12176 20636/15335/12178</w:t>
        <w:br/>
        <w:t>f 20642/15337/10978 20641/15338/11069 20640/15339/11068</w:t>
        <w:br/>
        <w:t>f 20639/15340/10979 20642/15337/10978 20640/15339/11068</w:t>
        <w:br/>
        <w:t>f 20644/15341/12180 20625/15326/12171 20643/15342/12181</w:t>
        <w:br/>
        <w:t>f 20647/15343/12182 20646/15344/12183 20645/15345/12184</w:t>
        <w:br/>
        <w:t>f 20648/15346/12185 20647/15343/12182 20645/15345/12184</w:t>
        <w:br/>
        <w:t>f 20651/15347/12186 20650/15348/12186 20649/15349/12187</w:t>
        <w:br/>
        <w:t>f 20652/15350/12187 20651/15347/12186 20649/15349/12187</w:t>
        <w:br/>
        <w:t>f 20655/15351/12188 20654/15352/12188 20653/15353/12189</w:t>
        <w:br/>
        <w:t>f 20656/15354/12189 20655/15351/12188 20653/15353/12189</w:t>
        <w:br/>
        <w:t>f 20659/15355/12190 20658/15356/12169 20657/15357/12168</w:t>
        <w:br/>
        <w:t>f 20660/15358/12191 20659/15355/12190 20657/15357/12168</w:t>
        <w:br/>
        <w:t>f 20663/15359/12192 20662/15360/12193 20661/15361/12194</w:t>
        <w:br/>
        <w:t>f 20637/15334/12177 20663/15359/12192 20661/15361/12194</w:t>
        <w:br/>
        <w:t>f 20650/15348/12186 20651/15347/12186 20665/15362/12195</w:t>
        <w:br/>
        <w:t>f 20664/15363/12196 20650/15348/12186 20665/15362/12195</w:t>
        <w:br/>
        <w:t>f 20636/15335/12178 20666/15364/12197 20658/15356/12169</w:t>
        <w:br/>
        <w:t>f 20646/15344/12183 20636/15335/12178 20658/15356/12169</w:t>
        <w:br/>
        <w:t>f 20611/15307/12155 20660/15358/12191 20657/15357/12168</w:t>
        <w:br/>
        <w:t>f 20610/15308/12156 20611/15307/12155 20657/15357/12168</w:t>
        <w:br/>
        <w:t>f 20639/15340/10979 20640/15339/11068 20615/15312/12159</w:t>
        <w:br/>
        <w:t>f 20616/15311/12158 20639/15340/10979 20615/15312/12159</w:t>
        <w:br/>
        <w:t>f 20641/15338/11069 20647/15343/12182 20648/15346/12185</w:t>
        <w:br/>
        <w:t>f 20640/15339/11068 20641/15338/11069 20648/15346/12185</w:t>
        <w:br/>
        <w:t>f 20628/15323/12168 20625/15326/12171 20644/15341/12180</w:t>
        <w:br/>
        <w:t>f 20635/15336/12179 20667/15365/12198 20638/15333/12176</w:t>
        <w:br/>
        <w:t>f 20624/15321/12167 20631/15327/12172 20632/15330/11061</w:t>
        <w:br/>
        <w:t>f 20623/15322/10962 20624/15321/12167 20632/15330/11061</w:t>
        <w:br/>
        <w:t>f 20627/15324/12169 20634/15331/12174 20631/15327/12172</w:t>
        <w:br/>
        <w:t>f 20624/15321/12167 20627/15324/12169 20631/15327/12172</w:t>
        <w:br/>
        <w:t>f 20635/15336/12179 20636/15335/12178 20646/15344/12183</w:t>
        <w:br/>
        <w:t>f 20647/15343/12182 20635/15336/12179 20646/15344/12183</w:t>
        <w:br/>
        <w:t>f 20667/15365/12198 20635/15336/12179 20647/15343/12182</w:t>
        <w:br/>
        <w:t>f 20641/15338/11069 20667/15365/12198 20647/15343/12182</w:t>
        <w:br/>
        <w:t>f 20640/15339/11068 20648/15346/12185 20615/15312/12159</w:t>
        <w:br/>
        <w:t>f 20648/15346/12185 20645/15345/12184 20614/15313/12160</w:t>
        <w:br/>
        <w:t>f 20615/15312/12159 20648/15346/12185 20614/15313/12160</w:t>
        <w:br/>
        <w:t>f 20671/15366/12199 20670/15367/12200 20669/15368/12201</w:t>
        <w:br/>
        <w:t>f 20668/15369/12202 20671/15366/12199 20669/15368/12201</w:t>
        <w:br/>
        <w:t>f 20672/15370/12203 20602/15301/12149 20603/15300/12148</w:t>
        <w:br/>
        <w:t>f 20669/15368/12201 20672/15370/12203 20603/15300/12148</w:t>
        <w:br/>
        <w:t>f 20630/15328/12173 20670/15367/12200 20671/15366/12199</w:t>
        <w:br/>
        <w:t>f 20629/15329/11060 20630/15328/12173 20671/15366/12199</w:t>
        <w:br/>
        <w:t>f 20633/15332/12175 20673/15371/12204 20670/15367/12200</w:t>
        <w:br/>
        <w:t>f 20630/15328/12173 20633/15332/12175 20670/15367/12200</w:t>
        <w:br/>
        <w:t>f 20674/15372/12205 20663/15359/12192 20637/15334/12177</w:t>
        <w:br/>
        <w:t>f 20638/15333/12176 20674/15372/12205 20637/15334/12177</w:t>
        <w:br/>
        <w:t>f 20637/15334/12177 20661/15361/12194 20666/15364/12197</w:t>
        <w:br/>
        <w:t>f 20636/15335/12178 20637/15334/12177 20666/15364/12197</w:t>
        <w:br/>
        <w:t>f 20642/15337/10978 20667/15365/12198 20641/15338/11069</w:t>
        <w:br/>
        <w:t>f 20677/15373/12206 20676/15374/12207 20675/15375/12208</w:t>
        <w:br/>
        <w:t>f 20678/15376/12209 20677/15373/12206 20675/15375/12208</w:t>
        <w:br/>
        <w:t>f 20681/15377/12210 20680/15378/12211 20674/15372/12205</w:t>
        <w:br/>
        <w:t>f 20679/15379/12212 20681/15377/12210 20674/15372/12205</w:t>
        <w:br/>
        <w:t>f 20679/15379/12212 20674/15372/12205 20638/15333/12176</w:t>
        <w:br/>
        <w:t>f 20682/15380/12213 20679/15379/12212 20638/15333/12176</w:t>
        <w:br/>
        <w:t>f 20685/15381/11017 20684/15382/12214 20683/15383/12215</w:t>
        <w:br/>
        <w:t>f 20642/15337/10978 20685/15381/11017 20683/15383/12215</w:t>
        <w:br/>
        <w:t>f 20684/15382/12214 20682/15380/12213 20638/15333/12176</w:t>
        <w:br/>
        <w:t>f 20683/15383/12215 20684/15382/12214 20638/15333/12176</w:t>
        <w:br/>
        <w:t>f 20689/15384/12216 20688/15385/12217 20687/15386/12218</w:t>
        <w:br/>
        <w:t>f 20686/15387/11021 20689/15384/12216 20687/15386/12218</w:t>
        <w:br/>
        <w:t>f 20668/15369/12202 20691/15388/12219 20690/15389/12220</w:t>
        <w:br/>
        <w:t>f 20692/15390/12221 20668/15369/12202 20690/15389/12220</w:t>
        <w:br/>
        <w:t>f 20629/15329/11060 20671/15366/12199 20693/15391/12222</w:t>
        <w:br/>
        <w:t>f 20694/15392/12223 20629/15329/11060 20693/15391/12222</w:t>
        <w:br/>
        <w:t>f 20632/15330/11061 20696/15393/12224 20695/15394/11113</w:t>
        <w:br/>
        <w:t>f 20623/15322/10962 20632/15330/11061 20695/15394/11113</w:t>
        <w:br/>
        <w:t>f 20632/15330/11061 20629/15329/11060 20694/15392/12223</w:t>
        <w:br/>
        <w:t>f 20696/15393/12224 20632/15330/11061 20694/15392/12223</w:t>
        <w:br/>
        <w:t>f 20678/15376/12209 20675/15375/12208 20697/15395/12225</w:t>
        <w:br/>
        <w:t>f 20698/15396/12226 20678/15376/12209 20697/15395/12225</w:t>
        <w:br/>
        <w:t>f 20700/15397/11113 20699/15398/12224 20684/15382/12214</w:t>
        <w:br/>
        <w:t>f 20685/15381/11017 20700/15397/11113 20684/15382/12214</w:t>
        <w:br/>
        <w:t>f 20699/15398/12224 20701/15399/12227 20682/15380/12213</w:t>
        <w:br/>
        <w:t>f 20684/15382/12214 20699/15398/12224 20682/15380/12213</w:t>
        <w:br/>
        <w:t>f 20702/15400/12228 20678/15376/12209 20698/15396/12226</w:t>
        <w:br/>
        <w:t>f 20703/15401/11035 20702/15400/12228 20698/15396/12226</w:t>
        <w:br/>
        <w:t>f 20677/15373/12206 20705/15402/12229 20704/15403/12230</w:t>
        <w:br/>
        <w:t>f 20664/15363/12196 20663/15359/12192 20674/15372/12205</w:t>
        <w:br/>
        <w:t>f 20680/15378/12211 20664/15363/12196 20674/15372/12205</w:t>
        <w:br/>
        <w:t>f 20706/15404/11038 20622/15320/11052 20620/15317/12164</w:t>
        <w:br/>
        <w:t>f 20621/15316/12163 20706/15404/11038 20620/15317/12164</w:t>
        <w:br/>
        <w:t>f 20688/15385/12217 20690/15389/12220 20691/15388/12219</w:t>
        <w:br/>
        <w:t>f 20687/15386/12218 20688/15385/12217 20691/15388/12219</w:t>
        <w:br/>
        <w:t>f 20652/15350/12187 20649/15349/12187 20654/15352/12188</w:t>
        <w:br/>
        <w:t>f 20655/15351/12188 20652/15350/12187 20654/15352/12188</w:t>
        <w:br/>
        <w:t>f 20705/15402/12229 20677/15373/12206 20678/15376/12209</w:t>
        <w:br/>
        <w:t>f 20702/15400/12228 20705/15402/12229 20678/15376/12209</w:t>
        <w:br/>
        <w:t>f 20709/15405/12231 20708/15406/12232 20707/15407/12233</w:t>
        <w:br/>
        <w:t>f 20710/15408/12234 20709/15405/12231 20707/15407/12233</w:t>
        <w:br/>
        <w:t>f 20608/15306/12154 20605/15305/12153 20711/15409/12235</w:t>
        <w:br/>
        <w:t>f 20712/15410/12236 20608/15306/12154 20711/15409/12235</w:t>
        <w:br/>
        <w:t>f 20715/15411/12237 20714/15412/4798 20713/15413/4799</w:t>
        <w:br/>
        <w:t>f 20718/15414/12238 20717/15415/12239 20716/15416/12240</w:t>
        <w:br/>
        <w:t>f 20719/15417/12241 20709/15405/12231 20710/15408/12234</w:t>
        <w:br/>
        <w:t>f 20721/15418/12242 20720/15419/12243 20708/15406/12232</w:t>
        <w:br/>
        <w:t>f 20709/15405/12231 20721/15418/12242 20708/15406/12232</w:t>
        <w:br/>
        <w:t>f 20722/15420/12244 20721/15418/12242 20709/15405/12231</w:t>
        <w:br/>
        <w:t>f 20719/15417/12241 20722/15420/12244 20709/15405/12231</w:t>
        <w:br/>
        <w:t>f 20711/15409/12235 20605/15305/12153 20623/15322/10962</w:t>
        <w:br/>
        <w:t>f 20723/15421/12245 20711/15409/12235 20623/15322/10962</w:t>
        <w:br/>
        <w:t>f 20726/15422/12246 20725/15423/12247 20724/15424/12248</w:t>
        <w:br/>
        <w:t>f 20727/15425/12249 20726/15422/12246 20724/15424/12248</w:t>
        <w:br/>
        <w:t>f 20731/15426/12250 20730/15427/10971 20729/15428/10968</w:t>
        <w:br/>
        <w:t>f 20728/15429/12251 20731/15426/12250 20729/15428/10968</w:t>
        <w:br/>
        <w:t>f 20733/15430/12252 20731/15426/12250 20728/15429/12251</w:t>
        <w:br/>
        <w:t>f 20732/15431/12253 20733/15430/12252 20728/15429/12251</w:t>
        <w:br/>
        <w:t>f 20736/15432/12254 20735/15433/12255 20734/15434/12256</w:t>
        <w:br/>
        <w:t>f 20737/15435/12257 20736/15432/12254 20734/15434/12256</w:t>
        <w:br/>
        <w:t>f 20642/15337/10978 20639/15340/10979 20738/15436/10980</w:t>
        <w:br/>
        <w:t>f 20739/15437/12258 20642/15337/10978 20738/15436/10980</w:t>
        <w:br/>
        <w:t>f 20743/15438/12259 20742/15439/12260 20741/15440/12261</w:t>
        <w:br/>
        <w:t>f 20740/15441/12262 20743/15438/12259 20741/15440/12261</w:t>
        <w:br/>
        <w:t>f 20747/15442/12263 20746/15443/12264 20745/15444/12264</w:t>
        <w:br/>
        <w:t>f 20744/15445/12263 20747/15442/12263 20745/15444/12264</w:t>
        <w:br/>
        <w:t>f 20746/15443/12264 20749/15446/12265 20748/15447/12265</w:t>
        <w:br/>
        <w:t>f 20745/15444/12264 20746/15443/12264 20748/15447/12265</w:t>
        <w:br/>
        <w:t>f 20753/15448/12266 20752/15449/12267 20751/15450/12246</w:t>
        <w:br/>
        <w:t>f 20750/15451/12249 20753/15448/12266 20751/15450/12246</w:t>
        <w:br/>
        <w:t>f 20755/15452/12268 20737/15435/12257 20754/15453/12269</w:t>
        <w:br/>
        <w:t>f 20756/15454/12270 20755/15452/12268 20754/15453/12269</w:t>
        <w:br/>
        <w:t>f 20757/15455/12271 20755/15452/12268 20756/15454/12270</w:t>
        <w:br/>
        <w:t>f 20758/15456/12272 20757/15455/12271 20756/15454/12270</w:t>
        <w:br/>
        <w:t>f 20734/15434/12256 20740/15441/12262 20750/15451/12249</w:t>
        <w:br/>
        <w:t>f 20759/15457/12273 20734/15434/12256 20750/15451/12249</w:t>
        <w:br/>
        <w:t>f 20715/15411/12237 20760/15458/12274 20751/15450/12246</w:t>
        <w:br/>
        <w:t>f 20752/15449/12267 20715/15411/12237 20751/15450/12246</w:t>
        <w:br/>
        <w:t>f 20639/15340/10979 20616/15311/12158 20761/15459/12275</w:t>
        <w:br/>
        <w:t>f 20738/15436/10980 20639/15340/10979 20761/15459/12275</w:t>
        <w:br/>
        <w:t>f 20739/15437/12258 20738/15436/10980 20742/15439/12260</w:t>
        <w:br/>
        <w:t>f 20743/15438/12259 20739/15437/12258 20742/15439/12260</w:t>
        <w:br/>
        <w:t>f 20726/15422/12246 20762/15460/12274 20725/15423/12247</w:t>
        <w:br/>
        <w:t>f 20735/15433/12255 20736/15432/12254 20763/15461/12276</w:t>
        <w:br/>
        <w:t>f 20723/15421/12245 20623/15322/10962 20730/15427/10971</w:t>
        <w:br/>
        <w:t>f 20731/15426/12250 20723/15421/12245 20730/15427/10971</w:t>
        <w:br/>
        <w:t>f 20727/15425/12249 20723/15421/12245 20731/15426/12250</w:t>
        <w:br/>
        <w:t>f 20733/15430/12252 20727/15425/12249 20731/15426/12250</w:t>
        <w:br/>
        <w:t>f 20735/15433/12255 20743/15438/12259 20740/15441/12262</w:t>
        <w:br/>
        <w:t>f 20734/15434/12256 20735/15433/12255 20740/15441/12262</w:t>
        <w:br/>
        <w:t>f 20763/15461/12276 20739/15437/12258 20743/15438/12259</w:t>
        <w:br/>
        <w:t>f 20735/15433/12255 20763/15461/12276 20743/15438/12259</w:t>
        <w:br/>
        <w:t>f 20738/15436/10980 20761/15459/12275 20742/15439/12260</w:t>
        <w:br/>
        <w:t>f 20742/15439/12260 20761/15459/12275 20718/15414/12238</w:t>
        <w:br/>
        <w:t>f 20741/15440/12261 20742/15439/12260 20718/15414/12238</w:t>
        <w:br/>
        <w:t>f 20766/15462/12277 20765/15463/12278 20764/15464/12279</w:t>
        <w:br/>
        <w:t>f 20767/15465/12280 20766/15462/12277 20764/15464/12279</w:t>
        <w:br/>
        <w:t>f 20769/15466/12281 20767/15465/12280 20764/15464/12279</w:t>
        <w:br/>
        <w:t>f 20768/15467/12282 20769/15466/12281 20764/15464/12279</w:t>
        <w:br/>
        <w:t>f 20728/15429/12251 20729/15428/10968 20766/15462/12277</w:t>
        <w:br/>
        <w:t>f 20767/15465/12280 20728/15429/12251 20766/15462/12277</w:t>
        <w:br/>
        <w:t>f 20732/15431/12253 20728/15429/12251 20767/15465/12280</w:t>
        <w:br/>
        <w:t>f 20769/15466/12281 20732/15431/12253 20767/15465/12280</w:t>
        <w:br/>
        <w:t>f 20770/15468/12283 20736/15432/12254 20737/15435/12257</w:t>
        <w:br/>
        <w:t>f 20755/15452/12268 20770/15468/12283 20737/15435/12257</w:t>
        <w:br/>
        <w:t>f 20737/15435/12257 20734/15434/12256 20759/15457/12273</w:t>
        <w:br/>
        <w:t>f 20754/15453/12269 20737/15435/12257 20759/15457/12273</w:t>
        <w:br/>
        <w:t>f 20642/15337/10978 20739/15437/12258 20763/15461/12276</w:t>
        <w:br/>
        <w:t>f 20774/15469/12284 20773/15470/12285 20772/15471/12286</w:t>
        <w:br/>
        <w:t>f 20771/15472/12287 20774/15469/12284 20772/15471/12286</w:t>
        <w:br/>
        <w:t>f 20776/15473/12288 20775/15474/12289 20770/15468/12283</w:t>
        <w:br/>
        <w:t>f 20777/15475/12290 20776/15473/12288 20770/15468/12283</w:t>
        <w:br/>
        <w:t>f 20685/15381/11017 20642/15337/10978 20778/15476/12291</w:t>
        <w:br/>
        <w:t>f 20779/15477/12292 20685/15381/11017 20778/15476/12291</w:t>
        <w:br/>
        <w:t>f 20779/15477/12292 20778/15476/12291 20736/15432/12254</w:t>
        <w:br/>
        <w:t>f 20780/15478/12293 20779/15477/12292 20736/15432/12254</w:t>
        <w:br/>
        <w:t>f 20689/15384/12216 20686/15387/11021 20781/15479/12294</w:t>
        <w:br/>
        <w:t>f 20782/15480/12295 20689/15384/12216 20781/15479/12294</w:t>
        <w:br/>
        <w:t>f 20765/15463/12278 20785/15481/12296 20784/15482/12297</w:t>
        <w:br/>
        <w:t>f 20783/15483/12298 20765/15463/12278 20784/15482/12297</w:t>
        <w:br/>
        <w:t>f 20729/15428/10968 20787/15484/12299 20786/15485/12300</w:t>
        <w:br/>
        <w:t>f 20766/15462/12277 20729/15428/10968 20786/15485/12300</w:t>
        <w:br/>
        <w:t>f 20730/15427/10971 20623/15322/10962 20789/15486/11029</w:t>
        <w:br/>
        <w:t>f 20788/15487/12301 20730/15427/10971 20789/15486/11029</w:t>
        <w:br/>
        <w:t>f 20730/15427/10971 20788/15487/12301 20787/15484/12299</w:t>
        <w:br/>
        <w:t>f 20729/15428/10968 20730/15427/10971 20787/15484/12299</w:t>
        <w:br/>
        <w:t>f 20773/15470/12285 20698/15396/12226 20697/15395/12225</w:t>
        <w:br/>
        <w:t>f 20772/15471/12286 20773/15470/12285 20697/15395/12225</w:t>
        <w:br/>
        <w:t>f 20790/15488/11029 20685/15381/11017 20779/15477/12292</w:t>
        <w:br/>
        <w:t>f 20791/15489/12301 20790/15488/11029 20779/15477/12292</w:t>
        <w:br/>
        <w:t>f 20791/15489/12301 20779/15477/12292 20780/15478/12293</w:t>
        <w:br/>
        <w:t>f 20792/15490/12299 20791/15489/12301 20780/15478/12293</w:t>
        <w:br/>
        <w:t>f 20793/15491/12302 20703/15401/11035 20698/15396/12226</w:t>
        <w:br/>
        <w:t>f 20773/15470/12285 20793/15491/12302 20698/15396/12226</w:t>
        <w:br/>
        <w:t>f 20774/15469/12284 20795/15492/12303 20794/15493/12304</w:t>
        <w:br/>
        <w:t>f 20795/15492/12303 20774/15469/12284 20777/15475/12290</w:t>
        <w:br/>
        <w:t>f 20757/15455/12271 20795/15492/12303 20777/15475/12290</w:t>
        <w:br/>
        <w:t>f 20706/15404/11038 20621/15316/12163 20721/15418/12242</w:t>
        <w:br/>
        <w:t>f 20722/15420/12244 20706/15404/11038 20721/15418/12242</w:t>
        <w:br/>
        <w:t>f 20782/15480/12295 20781/15479/12294 20783/15483/12298</w:t>
        <w:br/>
        <w:t>f 20784/15482/12297 20782/15480/12295 20783/15483/12298</w:t>
        <w:br/>
        <w:t>f 20794/15493/12304 20793/15491/12302 20773/15470/12285</w:t>
        <w:br/>
        <w:t>f 20774/15469/12284 20794/15493/12304 20773/15470/12285</w:t>
        <w:br/>
        <w:t>f 20620/15317/12164 20604/15299/12147 20601/15302/12150</w:t>
        <w:br/>
        <w:t>f 20619/15318/12165 20620/15317/12164 20601/15302/12150</w:t>
        <w:br/>
        <w:t>f 20749/15446/12265 20656/15354/12189 20653/15353/12189</w:t>
        <w:br/>
        <w:t>f 20748/15447/12265 20749/15446/12265 20653/15353/12189</w:t>
        <w:br/>
        <w:t>f 20621/15316/12163 20618/15319/12166 20720/15419/12243</w:t>
        <w:br/>
        <w:t>f 20721/15418/12242 20621/15316/12163 20720/15419/12243</w:t>
        <w:br/>
        <w:t>f 20798/15494/12305 20797/15495/12306 20796/15496/12305</w:t>
        <w:br/>
        <w:t>f 20796/15496/12305 20800/15497/12307 20799/15498/12307</w:t>
        <w:br/>
        <w:t>f 20798/15494/12305 20796/15496/12305 20799/15498/12307</w:t>
        <w:br/>
        <w:t>f 20803/15499/12308 20802/15500/12309 20801/15501/12309</w:t>
        <w:br/>
        <w:t>f 20802/15500/12309 20805/15502/12310 20804/15503/12311</w:t>
        <w:br/>
        <w:t>f 20801/15501/12309 20802/15500/12309 20804/15503/12311</w:t>
        <w:br/>
        <w:t>f 20805/15502/12310 20807/15504/12312 20806/15505/12313</w:t>
        <w:br/>
        <w:t>f 20804/15503/12311 20805/15502/12310 20806/15505/12313</w:t>
        <w:br/>
        <w:t>f 20811/15506/12314 20810/15507/12315 20809/15508/12315</w:t>
        <w:br/>
        <w:t>f 20808/15509/12314 20811/15506/12314 20809/15508/12315</w:t>
        <w:br/>
        <w:t>f 20807/15504/12312 20813/15510/12316 20812/15511/12316</w:t>
        <w:br/>
        <w:t>f 20806/15505/12313 20807/15504/12312 20812/15511/12316</w:t>
        <w:br/>
        <w:t>f 20810/15507/12315 20815/15512/12317 20814/15513/12317</w:t>
        <w:br/>
        <w:t>f 20809/15508/12315 20810/15507/12315 20814/15513/12317</w:t>
        <w:br/>
        <w:t>f 20813/15510/12316 20817/15514/12318 20816/15515/12318</w:t>
        <w:br/>
        <w:t>f 20812/15511/12316 20813/15510/12316 20816/15515/12318</w:t>
        <w:br/>
        <w:t>f 20818/15516/12319 20814/15513/12317 20815/15512/12317</w:t>
        <w:br/>
        <w:t>f 20817/15514/12318 20820/15517/12320 20819/15518/12321</w:t>
        <w:br/>
        <w:t>f 20816/15515/12318 20817/15514/12318 20819/15518/12321</w:t>
        <w:br/>
        <w:t>f 20824/15519/12322 20823/15520/12322 20822/15521/12323</w:t>
        <w:br/>
        <w:t>f 20821/15522/12323 20824/15519/12322 20822/15521/12323</w:t>
        <w:br/>
        <w:t>f 20826/15523/12324 20825/15524/12324 20823/15520/12322</w:t>
        <w:br/>
        <w:t>f 20824/15519/12322 20826/15523/12324 20823/15520/12322</w:t>
        <w:br/>
        <w:t>f 20828/15525/12325 20827/15526/12325 20825/15524/12324</w:t>
        <w:br/>
        <w:t>f 20826/15523/12324 20828/15525/12325 20825/15524/12324</w:t>
        <w:br/>
        <w:t>f 20830/15527/12326 20829/15528/12326 20827/15526/12325</w:t>
        <w:br/>
        <w:t>f 20828/15525/12325 20830/15527/12326 20827/15526/12325</w:t>
        <w:br/>
        <w:t>f 20832/15529/12327 20831/15530/12328 20829/15528/12326</w:t>
        <w:br/>
        <w:t>f 20830/15527/12326 20832/15529/12327 20829/15528/12326</w:t>
        <w:br/>
        <w:t>f 20820/15517/12320 20833/15531/12329 20831/15530/12328</w:t>
        <w:br/>
        <w:t>f 20832/15529/12327 20820/15517/12320 20831/15530/12328</w:t>
        <w:br/>
        <w:t>f 20834/15532/12330 20833/15531/12329 20820/15517/12320</w:t>
        <w:br/>
        <w:t>f 20835/15533/12330 20834/15532/12330 20820/15517/12320</w:t>
        <w:br/>
        <w:t>f 20837/15534/12331 20834/15532/12330 20835/15533/12330</w:t>
        <w:br/>
        <w:t>f 20836/15535/12332 20837/15534/12331 20835/15533/12330</w:t>
        <w:br/>
        <w:t>f 20839/15536/12333 20837/15534/12331 20836/15535/12332</w:t>
        <w:br/>
        <w:t>f 20838/15537/12334 20839/15536/12333 20836/15535/12332</w:t>
        <w:br/>
        <w:t>f 20839/15536/12333 20838/15537/12334 20840/15538/12335</w:t>
        <w:br/>
        <w:t>f 20841/15539/12335 20839/15536/12333 20840/15538/12335</w:t>
        <w:br/>
        <w:t>f 20841/15539/12335 20840/15538/12335 20842/15540/12336</w:t>
        <w:br/>
        <w:t>f 20843/15541/12336 20841/15539/12335 20842/15540/12336</w:t>
        <w:br/>
        <w:t>f 20844/15542/12337 20843/15541/12336 20842/15540/12336</w:t>
        <w:br/>
        <w:t>f 20803/15499/12308 20844/15542/12337 20842/15540/12336</w:t>
        <w:br/>
        <w:t>f 20847/15543/12338 20846/15544/12339 20845/15545/12340</w:t>
        <w:br/>
        <w:t>f 20848/15546/12341 20847/15543/12338 20845/15545/12340</w:t>
        <w:br/>
        <w:t>f 20848/15546/12341 20845/15545/12340 20850/15547/12342</w:t>
        <w:br/>
        <w:t>f 20849/15548/12343 20848/15546/12341 20850/15547/12342</w:t>
        <w:br/>
        <w:t>f 20854/15549/12344 20853/15550/12345 20852/15551/12346</w:t>
        <w:br/>
        <w:t>f 20851/15552/12347 20854/15549/12344 20852/15551/12346</w:t>
        <w:br/>
        <w:t>f 20856/15553/12348 20855/15554/12349 20853/15550/12345</w:t>
        <w:br/>
        <w:t>f 20854/15549/12344 20856/15553/12348 20853/15550/12345</w:t>
        <w:br/>
        <w:t>f 20856/15553/12348 20858/15555/12350 20857/15556/12351</w:t>
        <w:br/>
        <w:t>f 20855/15554/12349 20856/15553/12348 20857/15556/12351</w:t>
        <w:br/>
        <w:t>f 20861/15557/12352 20860/15558/12353 20859/15559/12354</w:t>
        <w:br/>
        <w:t>f 20860/15558/12353 20861/15557/12352 20862/15560/12355</w:t>
        <w:br/>
        <w:t>f 20864/15561/12356 20860/15558/12353 20862/15560/12355</w:t>
        <w:br/>
        <w:t>f 20863/15562/12357 20864/15561/12356 20862/15560/12355</w:t>
        <w:br/>
        <w:t>f 20864/15561/12356 20863/15562/12357 20865/15563/12358</w:t>
        <w:br/>
        <w:t>f 20866/15564/12359 20864/15561/12356 20865/15563/12358</w:t>
        <w:br/>
        <w:t>f 20866/15564/12359 20865/15563/12358 20846/15544/12339</w:t>
        <w:br/>
        <w:t>f 20847/15543/12338 20866/15564/12359 20846/15544/12339</w:t>
        <w:br/>
        <w:t>f 20849/15548/12343 20850/15547/12342 20868/15565/12360</w:t>
        <w:br/>
        <w:t>f 20867/15566/12361 20849/15548/12343 20868/15565/12360</w:t>
        <w:br/>
        <w:t>f 20870/15567/12362 20867/15566/12361 20868/15565/12360</w:t>
        <w:br/>
        <w:t>f 20869/15568/12363 20870/15567/12362 20868/15565/12360</w:t>
        <w:br/>
        <w:t>f 20872/15569/12364 20844/15542/12337 20803/15499/12308</w:t>
        <w:br/>
        <w:t>f 20871/15570/12365 20872/15569/12364 20803/15499/12308</w:t>
        <w:br/>
        <w:t>f 20874/15571/12366 20872/15569/12364 20871/15570/12365</w:t>
        <w:br/>
        <w:t>f 20873/15572/12367 20874/15571/12366 20871/15570/12365</w:t>
        <w:br/>
        <w:t>f 20877/15573/12368 20876/15574/12369 20875/15575/12370</w:t>
        <w:br/>
        <w:t>f 20878/15576/12371 20877/15573/12368 20875/15575/12370</w:t>
        <w:br/>
        <w:t>f 20880/15577/12372 20878/15576/12371 20875/15575/12370</w:t>
        <w:br/>
        <w:t>f 20879/15578/12373 20880/15577/12372 20875/15575/12370</w:t>
        <w:br/>
        <w:t>f 20880/15577/12372 20879/15578/12373 20882/15579/12374</w:t>
        <w:br/>
        <w:t>f 20881/15580/12375 20880/15577/12372 20882/15579/12374</w:t>
        <w:br/>
        <w:t>f 20881/15580/12375 20883/15581/12376 20880/15577/12372</w:t>
        <w:br/>
        <w:t>f 20884/15582/12377 20878/15576/12371 20880/15577/12372</w:t>
        <w:br/>
        <w:t>f 20883/15581/12376 20884/15582/12377 20880/15577/12372</w:t>
        <w:br/>
        <w:t>f 20878/15576/12371 20884/15582/12377 20885/15583/12378</w:t>
        <w:br/>
        <w:t>f 20877/15573/12368 20878/15576/12371 20885/15583/12378</w:t>
        <w:br/>
        <w:t>f 20885/15583/12378 20886/15584/12379 20877/15573/12368</w:t>
        <w:br/>
        <w:t>f 20874/15571/12366 20873/15572/12367 20887/15585/12380</w:t>
        <w:br/>
        <w:t>f 20887/15585/12380 20873/15572/12367 20888/15586/12381</w:t>
        <w:br/>
        <w:t>f 20889/15587/12382 20887/15585/12380 20888/15586/12381</w:t>
        <w:br/>
        <w:t>f 20891/15588/12383 20870/15567/12362 20869/15568/12363</w:t>
        <w:br/>
        <w:t>f 20890/15589/12384 20891/15588/12383 20869/15568/12363</w:t>
        <w:br/>
        <w:t>f 20894/15590/12385 20893/15591/12386 20892/15592/12387</w:t>
        <w:br/>
        <w:t>f 20895/15593/12388 20885/15583/12378 20894/15590/12389</w:t>
        <w:br/>
        <w:t>f 20896/15594/12390 20895/15593/12388 20894/15590/12389</w:t>
        <w:br/>
        <w:t>f 20892/15592/12387 20898/15595/12391 20897/15596/12391</w:t>
        <w:br/>
        <w:t>f 20894/15590/12385 20892/15592/12387 20897/15596/12391</w:t>
        <w:br/>
        <w:t>f 20898/15595/12391 20900/15597/12392 20899/15598/12392</w:t>
        <w:br/>
        <w:t>f 20897/15596/12391 20898/15595/12391 20899/15598/12392</w:t>
        <w:br/>
        <w:t>f 20896/15594/12390 20894/15590/12389 20902/15599/12393</w:t>
        <w:br/>
        <w:t>f 20901/15600/12394 20896/15594/12390 20902/15599/12393</w:t>
        <w:br/>
        <w:t>f 20901/15600/12394 20902/15599/12393 20903/15601/12395</w:t>
        <w:br/>
        <w:t>f 20903/15601/12395 20905/15602/12396 20904/15603/12397</w:t>
        <w:br/>
        <w:t>f 20901/15600/12394 20903/15601/12395 20904/15603/12397</w:t>
        <w:br/>
        <w:t>f 20907/15604/12398 20906/15605/12399 20899/15598/12392</w:t>
        <w:br/>
        <w:t>f 20900/15597/12392 20907/15604/12398 20899/15598/12392</w:t>
        <w:br/>
        <w:t>f 20882/15579/12374 20909/15606/12400 20908/15607/12401</w:t>
        <w:br/>
        <w:t>f 20881/15580/12375 20882/15579/12374 20908/15607/12401</w:t>
        <w:br/>
        <w:t>f 20910/15608/12402 20904/15603/12397 20905/15602/12396</w:t>
        <w:br/>
        <w:t>f 20886/15584/12379 20885/15583/12378 20911/15609/12403</w:t>
        <w:br/>
        <w:t>f 20889/15587/12382 20888/15586/12381 20912/15610/12404</w:t>
        <w:br/>
        <w:t>f 20913/15611/12405 20889/15587/12382 20912/15610/12404</w:t>
        <w:br/>
        <w:t>f 20915/15612/12406 20891/15588/12383 20890/15589/12384</w:t>
        <w:br/>
        <w:t>f 20914/15613/12407 20915/15612/12406 20890/15589/12384</w:t>
        <w:br/>
        <w:t>f 20915/15612/12406 20914/15613/12407 20916/15614/12408</w:t>
        <w:br/>
        <w:t>f 20917/15615/12409 20915/15612/12406 20916/15614/12408</w:t>
        <w:br/>
        <w:t>f 20919/15616/12410 20913/15611/12405 20912/15610/12404</w:t>
        <w:br/>
        <w:t>f 20918/15617/12410 20919/15616/12410 20912/15610/12404</w:t>
        <w:br/>
        <w:t>f 20917/15615/12409 20916/15614/12408 20920/15618/12411</w:t>
        <w:br/>
        <w:t>f 20921/15619/12412 20917/15615/12409 20920/15618/12411</w:t>
        <w:br/>
        <w:t>f 20921/15619/12412 20920/15618/12411 20886/15584/12379</w:t>
        <w:br/>
        <w:t>f 20911/15609/12403 20921/15619/12412 20886/15584/12379</w:t>
        <w:br/>
        <w:t>f 20919/15616/12410 20918/15617/12410 20923/15620/12413</w:t>
        <w:br/>
        <w:t>f 20922/15621/12414 20919/15616/12410 20923/15620/12413</w:t>
        <w:br/>
        <w:t>f 20886/15584/12379 20923/15620/12413 20876/15574/12369</w:t>
        <w:br/>
        <w:t>f 20877/15573/12368 20886/15584/12379 20876/15574/12369</w:t>
        <w:br/>
        <w:t>f 20924/15622/12415 20906/15605/12399 20907/15604/12398</w:t>
        <w:br/>
        <w:t>f 20910/15608/12402 20926/15623/12416 20925/15624/12417</w:t>
        <w:br/>
        <w:t>f 20929/15625/12418 20928/15626/12419 20927/15627/12420</w:t>
        <w:br/>
        <w:t>f 20933/15628/12421 20932/15629/12421 20931/15630/12422</w:t>
        <w:br/>
        <w:t>f 20930/15631/12422 20933/15628/12421 20931/15630/12422</w:t>
        <w:br/>
        <w:t>f 20937/15632/12423 20936/15633/12423 20935/15634/12424</w:t>
        <w:br/>
        <w:t>f 20934/15635/12424 20937/15632/12423 20935/15634/12424</w:t>
        <w:br/>
        <w:t>f 20939/15636/12425 20938/15637/12426 20936/15633/12423</w:t>
        <w:br/>
        <w:t>f 20937/15632/12423 20939/15636/12425 20936/15633/12423</w:t>
        <w:br/>
        <w:t>f 20942/15638/12427 20941/15639/12428 20940/15640/12429</w:t>
        <w:br/>
        <w:t>f 20942/15638/12427 20943/15641/12430 20941/15639/12428</w:t>
        <w:br/>
        <w:t>f 20943/15641/12430 20942/15638/12427 20945/15642/12431</w:t>
        <w:br/>
        <w:t>f 20944/15643/12432 20943/15641/12430 20945/15642/12431</w:t>
        <w:br/>
        <w:t>f 20941/15639/12428 20946/15644/12433 20940/15640/12429</w:t>
        <w:br/>
        <w:t>f 20938/15637/12426 20939/15636/12425 20947/15645/12434</w:t>
        <w:br/>
        <w:t>f 20938/15637/12426 20947/15645/12434 20940/15640/12429</w:t>
        <w:br/>
        <w:t>f 20946/15644/12433 20938/15637/12426 20940/15640/12429</w:t>
        <w:br/>
        <w:t>f 20950/15646/12435 20949/15647/12436 20948/15648/12437</w:t>
        <w:br/>
        <w:t>f 20951/15649/12438 20932/15629/12421 20933/15628/12421</w:t>
        <w:br/>
        <w:t>f 20952/15650/12439 20951/15649/12438 20933/15628/12421</w:t>
        <w:br/>
        <w:t>f 20935/15634/12424 20949/15647/12436 20950/15646/12435</w:t>
        <w:br/>
        <w:t>f 20934/15635/12424 20935/15634/12424 20950/15646/12435</w:t>
        <w:br/>
        <w:t>f 20930/15631/12422 20931/15630/12422 20954/15651/12440</w:t>
        <w:br/>
        <w:t>f 20953/15652/12440 20930/15631/12422 20954/15651/12440</w:t>
        <w:br/>
        <w:t>f 20927/15627/12420 20928/15626/12419 20955/15653/12441</w:t>
        <w:br/>
        <w:t>f 20955/15653/12441 20956/15654/12442 20927/15627/12420</w:t>
        <w:br/>
        <w:t>f 20954/15651/12440 20958/15655/12443 20957/15656/12444</w:t>
        <w:br/>
        <w:t>f 20953/15652/12440 20954/15651/12440 20957/15656/12444</w:t>
        <w:br/>
        <w:t>f 20947/15645/12434 20958/15655/12445 20959/15657/12446</w:t>
        <w:br/>
        <w:t>f 20940/15640/12429 20947/15645/12434 20959/15657/12446</w:t>
        <w:br/>
        <w:t>f 20940/15640/12429 20959/15657/12446 20960/15658/12447</w:t>
        <w:br/>
        <w:t>f 20942/15638/12427 20940/15640/12429 20960/15658/12447</w:t>
        <w:br/>
        <w:t>f 20960/15658/12447 20961/15659/12448 20945/15642/12431</w:t>
        <w:br/>
        <w:t>f 20942/15638/12427 20960/15658/12447 20945/15642/12431</w:t>
        <w:br/>
        <w:t>f 20965/15660/12449 20964/15661/12450 20963/15662/12451</w:t>
        <w:br/>
        <w:t>f 20962/15663/12452 20965/15660/12449 20963/15662/12451</w:t>
        <w:br/>
        <w:t>f 20966/15664/12453 20965/15660/12449 20962/15663/12452</w:t>
        <w:br/>
        <w:t>f 20968/15665/12454 20966/15664/12453 20962/15663/12452</w:t>
        <w:br/>
        <w:t>f 20967/15666/12455 20968/15665/12454 20962/15663/12452</w:t>
        <w:br/>
        <w:t>f 20962/15663/12452 20963/15662/12451 20970/15667/12456</w:t>
        <w:br/>
        <w:t>f 20969/15668/12457 20962/15663/12452 20970/15667/12456</w:t>
        <w:br/>
        <w:t>f 20969/15668/12457 20967/15666/12455 20962/15663/12452</w:t>
        <w:br/>
        <w:t>f 20969/15668/12457 20970/15667/12456 20972/15669/12458</w:t>
        <w:br/>
        <w:t>f 20971/15670/12458 20969/15668/12457 20972/15669/12458</w:t>
        <w:br/>
        <w:t>f 20974/15671/12459 20973/15672/12459 20971/15670/12458</w:t>
        <w:br/>
        <w:t>f 20972/15669/12458 20974/15671/12459 20971/15670/12458</w:t>
        <w:br/>
        <w:t>f 20973/15672/12459 20974/15671/12459 20976/15673/12236</w:t>
        <w:br/>
        <w:t>f 20975/15674/12460 20973/15672/12459 20976/15673/12236</w:t>
        <w:br/>
        <w:t>f 20979/15675/12461 20978/15676/12462 20977/15677/12463</w:t>
        <w:br/>
        <w:t>f 20983/15678/12464 20982/15679/12465 20981/15680/12466</w:t>
        <w:br/>
        <w:t>f 20980/15681/12467 20983/15678/12464 20981/15680/12466</w:t>
        <w:br/>
        <w:t>f 20983/15678/12464 20980/15681/12467 20984/15682/12468</w:t>
        <w:br/>
        <w:t>f 20987/15683/12469 20986/15684/12470 20985/15685/12471</w:t>
        <w:br/>
        <w:t>f 20990/15686/12472 20989/15687/12472 20988/15688/12473</w:t>
        <w:br/>
        <w:t>f 20994/15689/12474 20993/15690/12475 20992/15691/12476</w:t>
        <w:br/>
        <w:t>f 20991/15692/12477 20994/15689/12474 20992/15691/12476</w:t>
        <w:br/>
        <w:t>f 20996/15693/12478 20994/15689/12474 20991/15692/12477</w:t>
        <w:br/>
        <w:t>f 20995/15694/12479 20996/15693/12478 20991/15692/12477</w:t>
        <w:br/>
        <w:t>f 20998/15695/12480 20989/15687/12472 20990/15686/12472</w:t>
        <w:br/>
        <w:t>f 20997/15696/12481 20998/15695/12480 20990/15686/12472</w:t>
        <w:br/>
        <w:t>f 21000/15697/12482 20996/15693/12478 20995/15694/12479</w:t>
        <w:br/>
        <w:t>f 20999/15698/12483 21000/15697/12482 20995/15694/12479</w:t>
        <w:br/>
        <w:t>f 21003/15699/12484 21002/15700/12485 21001/15701/12486</w:t>
        <w:br/>
        <w:t>f 21004/15702/12487 21003/15699/12484 21001/15701/12486</w:t>
        <w:br/>
        <w:t>f 21006/15703/12488 21004/15702/12487 21001/15701/12486</w:t>
        <w:br/>
        <w:t>f 21005/15704/12489 21006/15703/12488 21001/15701/12486</w:t>
        <w:br/>
        <w:t>f 21010/15705/12490 21009/15706/12491 21008/15707/12492</w:t>
        <w:br/>
        <w:t>f 21007/15708/12493 21010/15705/12490 21008/15707/12492</w:t>
        <w:br/>
        <w:t>f 21008/15707/12492 21011/15709/12494 21007/15708/12493</w:t>
        <w:br/>
        <w:t>f 21010/15705/12490 21007/15708/12493 21012/15710/12495</w:t>
        <w:br/>
        <w:t>f 21013/15711/12496 21010/15705/12490 21012/15710/12495</w:t>
        <w:br/>
        <w:t>f 21007/15708/12493 21011/15709/12494 21014/15712/12497</w:t>
        <w:br/>
        <w:t>f 21012/15710/12495 21007/15708/12493 21014/15712/12497</w:t>
        <w:br/>
        <w:t>f 21014/15712/12497 21016/15713/12498 21015/15714/12499</w:t>
        <w:br/>
        <w:t>f 21011/15709/12494 21018/15715/12500 21017/15716/12501</w:t>
        <w:br/>
        <w:t>f 21014/15712/12497 21011/15709/12494 21017/15716/12501</w:t>
        <w:br/>
        <w:t>f 21014/15712/12497 21017/15716/12501 21019/15717/12502</w:t>
        <w:br/>
        <w:t>f 21016/15713/12498 21014/15712/12497 21019/15717/12502</w:t>
        <w:br/>
        <w:t>f 21022/15718/12503 21021/15719/12504 21020/15720/12505</w:t>
        <w:br/>
        <w:t>f 21019/15717/12502 21022/15718/12503 21020/15720/12505</w:t>
        <w:br/>
        <w:t>f 20997/15696/12481 21024/15721/12506 21023/15722/12507</w:t>
        <w:br/>
        <w:t>f 20998/15695/12480 20997/15696/12481 21023/15722/12507</w:t>
        <w:br/>
        <w:t>f 21025/15723/12508 20998/15695/12480 21023/15722/12507</w:t>
        <w:br/>
        <w:t>f 21025/15723/12508 21023/15722/12507 21026/15724/12509</w:t>
        <w:br/>
        <w:t>f 21027/15725/12510 21025/15723/12508 21026/15724/12509</w:t>
        <w:br/>
        <w:t>f 21030/15726/12511 21029/15727/12512 21028/15728/12513</w:t>
        <w:br/>
        <w:t>f 21031/15729/12514 21030/15726/12511 21028/15728/12513</w:t>
        <w:br/>
        <w:t>f 21031/15729/12514 21028/15728/12513 21032/15730/12515</w:t>
        <w:br/>
        <w:t>f 21033/15731/12516 21031/15729/12514 21032/15730/12515</w:t>
        <w:br/>
        <w:t>f 21032/15730/12515 21018/15715/12500 21011/15709/12494</w:t>
        <w:br/>
        <w:t>f 21033/15731/12516 21032/15730/12515 21011/15709/12494</w:t>
        <w:br/>
        <w:t>f 21017/15716/12501 21022/15718/12503 21019/15717/12502</w:t>
        <w:br/>
        <w:t>f 21029/15727/12512 21035/15732/12517 21034/15733/12518</w:t>
        <w:br/>
        <w:t>f 21028/15728/12513 21029/15727/12512 21034/15733/12518</w:t>
        <w:br/>
        <w:t>f 21026/15724/12509 21023/15722/12507 21037/15734/12519</w:t>
        <w:br/>
        <w:t>f 21036/15735/12520 21026/15724/12509 21037/15734/12519</w:t>
        <w:br/>
        <w:t>f 21040/15736/12521 21039/15737/12522 21038/15738/12523</w:t>
        <w:br/>
        <w:t>f 21041/15739/12524 21040/15736/12521 21038/15738/12523</w:t>
        <w:br/>
        <w:t>f 21035/15732/12517 21043/15740/12525 21042/15741/12526</w:t>
        <w:br/>
        <w:t>f 21034/15733/12518 21035/15732/12517 21042/15741/12526</w:t>
        <w:br/>
        <w:t>f 21042/15741/12526 21043/15740/12525 21040/15736/12521</w:t>
        <w:br/>
        <w:t>f 21041/15739/12524 21042/15741/12526 21040/15736/12521</w:t>
        <w:br/>
        <w:t>f 21044/15742/12527 21023/15722/12507 21024/15721/12506</w:t>
        <w:br/>
        <w:t>f 21045/15743/12528 21044/15742/12527 21024/15721/12506</w:t>
        <w:br/>
        <w:t>f 21045/15743/12528 21036/15735/12520 21037/15734/12519</w:t>
        <w:br/>
        <w:t>f 21045/15743/12528 21043/15740/12525 21036/15735/12520</w:t>
        <w:br/>
        <w:t>f 21047/15744/12529 21017/15716/12501 21018/15715/12500</w:t>
        <w:br/>
        <w:t>f 21046/15745/12530 21047/15744/12529 21018/15715/12500</w:t>
        <w:br/>
        <w:t>f 21034/15733/12518 21042/15741/12526 21048/15746/12531</w:t>
        <w:br/>
        <w:t>f 21046/15745/12530 21048/15746/12531 21042/15741/12526</w:t>
        <w:br/>
        <w:t>f 21042/15741/12526 21041/15739/12524 21047/15744/12529</w:t>
        <w:br/>
        <w:t>f 21046/15745/12530 21042/15741/12526 21047/15744/12529</w:t>
        <w:br/>
        <w:t>f 21050/15747/12532 21041/15739/12524 21038/15738/12523</w:t>
        <w:br/>
        <w:t>f 21049/15748/12532 21050/15747/12532 21038/15738/12523</w:t>
        <w:br/>
        <w:t>f 21028/15728/12513 21034/15733/12518 21048/15746/12531</w:t>
        <w:br/>
        <w:t>f 21032/15730/12515 21028/15728/12513 21048/15746/12531</w:t>
        <w:br/>
        <w:t>f 21018/15715/12500 21032/15730/12515 21048/15746/12531</w:t>
        <w:br/>
        <w:t>f 21046/15745/12530 21018/15715/12500 21048/15746/12531</w:t>
        <w:br/>
        <w:t>f 21052/15749/12533 21013/15711/12496 21012/15710/12495</w:t>
        <w:br/>
        <w:t>f 21051/15750/12534 21052/15749/12533 21012/15710/12495</w:t>
        <w:br/>
        <w:t>f 21012/15710/12495 21014/15712/12497 21015/15714/12499</w:t>
        <w:br/>
        <w:t>f 21051/15750/12534 21012/15710/12495 21015/15714/12499</w:t>
        <w:br/>
        <w:t>f 21051/15750/12534 21015/15714/12499 21053/15751/12535</w:t>
        <w:br/>
        <w:t>f 21055/15752/12536 21052/15749/12533 21051/15750/12534</w:t>
        <w:br/>
        <w:t>f 21054/15753/12537 21055/15752/12536 21051/15750/12534</w:t>
        <w:br/>
        <w:t>f 21051/15750/12534 21053/15751/12535 21054/15753/12537</w:t>
        <w:br/>
        <w:t>f 21054/15753/12537 21053/15751/12535 21056/15754/12538</w:t>
        <w:br/>
        <w:t>f 21055/15752/12536 21054/15753/12537 21057/15755/12539</w:t>
        <w:br/>
        <w:t>f 21058/15756/12540 21055/15752/12536 21057/15755/12539</w:t>
        <w:br/>
        <w:t>f 21057/15755/12539 21054/15753/12537 21056/15754/12538</w:t>
        <w:br/>
        <w:t>f 21059/15757/12541 21057/15755/12539 21056/15754/12538</w:t>
        <w:br/>
        <w:t>f 21058/15756/12540 21057/15755/12539 21060/15758/12542</w:t>
        <w:br/>
        <w:t>f 21061/15759/12543 21058/15756/12540 21060/15758/12542</w:t>
        <w:br/>
        <w:t>f 21061/15759/12543 21060/15758/12542 21062/15760/12544</w:t>
        <w:br/>
        <w:t>f 21063/15761/12545 21061/15759/12543 21062/15760/12544</w:t>
        <w:br/>
        <w:t>f 21060/15758/12542 21057/15755/12539 21065/15762/12546</w:t>
        <w:br/>
        <w:t>f 21064/15763/12547 21060/15758/12542 21065/15762/12546</w:t>
        <w:br/>
        <w:t>f 21065/15762/12546 21059/15757/12541 21066/15764/12548</w:t>
        <w:br/>
        <w:t>f 21067/15765/12549 21065/15762/12546 21066/15764/12548</w:t>
        <w:br/>
        <w:t>f 21071/15766/12550 21070/15767/12550 21069/15768/12551</w:t>
        <w:br/>
        <w:t>f 21068/15769/12551 21071/15766/12550 21069/15768/12551</w:t>
        <w:br/>
        <w:t>f 20987/15683/12469 21072/15770/12552 20986/15684/12470</w:t>
        <w:br/>
        <w:t>f 20984/15682/12468 21073/15771/12553 21068/15769/12551</w:t>
        <w:br/>
        <w:t>f 21069/15768/12551 20984/15682/12468 21068/15769/12551</w:t>
        <w:br/>
        <w:t>f 21072/15770/12552 21075/15772/12554 21074/15773/12555</w:t>
        <w:br/>
        <w:t>f 21074/15773/12555 21076/15774/12556 20986/15684/12470</w:t>
        <w:br/>
        <w:t>f 21072/15770/12552 21074/15773/12555 20986/15684/12470</w:t>
        <w:br/>
        <w:t>f 21073/15771/12553 20984/15682/12468 20980/15681/12467</w:t>
        <w:br/>
        <w:t>f 21077/15775/12557 21073/15771/12553 20980/15681/12467</w:t>
        <w:br/>
        <w:t>f 20981/15680/12466 21078/15776/12558 21077/15775/12557</w:t>
        <w:br/>
        <w:t>f 20980/15681/12467 20981/15680/12466 21077/15775/12557</w:t>
        <w:br/>
        <w:t>f 20978/15676/12462 21079/15777/12559 21078/15776/12558</w:t>
        <w:br/>
        <w:t>f 20981/15680/12466 20978/15676/12462 21078/15776/12558</w:t>
        <w:br/>
        <w:t>f 21079/15777/12559 20978/15676/12462 21063/15761/12545</w:t>
        <w:br/>
        <w:t>f 21062/15760/12544 21079/15777/12559 21063/15761/12545</w:t>
        <w:br/>
        <w:t>f 21064/15763/12547 21062/15760/12544 21060/15758/12542</w:t>
        <w:br/>
        <w:t>f 21080/15778/12560 21076/15774/12556 21074/15773/12555</w:t>
        <w:br/>
        <w:t>f 21075/15772/12554 21077/15775/12557 21081/15779/12561</w:t>
        <w:br/>
        <w:t>f 21074/15773/12555 21075/15772/12554 21081/15779/12561</w:t>
        <w:br/>
        <w:t>f 21078/15776/12558 21082/15780/12562 21081/15779/12561</w:t>
        <w:br/>
        <w:t>f 21077/15775/12557 21078/15776/12558 21081/15779/12561</w:t>
        <w:br/>
        <w:t>f 21078/15776/12558 21084/15781/12563 21083/15782/12564</w:t>
        <w:br/>
        <w:t>f 21082/15780/12562 21078/15776/12558 21083/15782/12564</w:t>
        <w:br/>
        <w:t>f 21084/15781/12563 21086/15783/12565 21085/15784/12566</w:t>
        <w:br/>
        <w:t>f 21083/15782/12564 21084/15781/12563 21085/15784/12566</w:t>
        <w:br/>
        <w:t>f 21085/15784/12566 21086/15783/12565 21064/15763/12547</w:t>
        <w:br/>
        <w:t>f 21087/15785/12567 21085/15784/12566 21064/15763/12547</w:t>
        <w:br/>
        <w:t>f 21064/15763/12547 21065/15762/12546 21067/15765/12549</w:t>
        <w:br/>
        <w:t>f 21087/15785/12567 21064/15763/12547 21067/15765/12549</w:t>
        <w:br/>
        <w:t>f 21066/15764/12548 21088/15786/12568 21067/15765/12549</w:t>
        <w:br/>
        <w:t>f 21090/15787/12569 21067/15765/12549 21088/15786/12568</w:t>
        <w:br/>
        <w:t>f 21089/15788/12570 21090/15787/12569 21088/15786/12568</w:t>
        <w:br/>
        <w:t>f 21090/15787/12569 21089/15788/12570 21091/15789/12571</w:t>
        <w:br/>
        <w:t>f 21092/15790/12572 21090/15787/12569 21091/15789/12571</w:t>
        <w:br/>
        <w:t>f 21080/15778/12560 21092/15790/12572 21091/15789/12571</w:t>
        <w:br/>
        <w:t>f 21076/15774/12556 21080/15778/12560 21091/15789/12571</w:t>
        <w:br/>
        <w:t>f 21095/15791/12573 21094/15792/12574 21093/15793/12575</w:t>
        <w:br/>
        <w:t>f 21096/15794/12573 21095/15791/12573 21093/15793/12575</w:t>
        <w:br/>
        <w:t>f 21099/15795/12576 21098/15796/12577 21097/15797/12578</w:t>
        <w:br/>
        <w:t>f 21081/15779/12561 21099/15795/12576 21097/15797/12578</w:t>
        <w:br/>
        <w:t>f 21074/15773/12555 21081/15779/12561 21097/15797/12578</w:t>
        <w:br/>
        <w:t>f 21099/15795/12576 21101/15798/12579 21100/15799/12580</w:t>
        <w:br/>
        <w:t>f 21098/15796/12577 21099/15795/12576 21100/15799/12580</w:t>
        <w:br/>
        <w:t>f 21094/15792/12574 21103/15800/12581 21102/15801/12581</w:t>
        <w:br/>
        <w:t>f 21093/15793/12575 21094/15792/12574 21102/15801/12581</w:t>
        <w:br/>
        <w:t>f 21081/15779/12561 21082/15780/12562 21101/15798/12579</w:t>
        <w:br/>
        <w:t>f 21099/15795/12576 21081/15779/12561 21101/15798/12579</w:t>
        <w:br/>
        <w:t>f 21087/15785/12567 21105/15802/12582 21104/15803/12583</w:t>
        <w:br/>
        <w:t>f 21085/15784/12566 21087/15785/12567 21104/15803/12583</w:t>
        <w:br/>
        <w:t>f 21082/15780/12562 21083/15782/12564 21106/15804/12584</w:t>
        <w:br/>
        <w:t>f 21101/15798/12579 21082/15780/12562 21106/15804/12584</w:t>
        <w:br/>
        <w:t>f 21083/15782/12564 21085/15784/12566 21104/15803/12583</w:t>
        <w:br/>
        <w:t>f 21106/15804/12584 21083/15782/12564 21104/15803/12583</w:t>
        <w:br/>
        <w:t>f 21107/15805/12585 21090/15787/12569 21092/15790/12572</w:t>
        <w:br/>
        <w:t>f 21100/15799/12580 21107/15805/12585 21092/15790/12572</w:t>
        <w:br/>
        <w:t>f 21101/15798/12579 21106/15804/12584 21108/15806/12586</w:t>
        <w:br/>
        <w:t>f 21100/15799/12580 21101/15798/12579 21108/15806/12586</w:t>
        <w:br/>
        <w:t>f 21106/15804/12584 21104/15803/12583 21105/15802/12582</w:t>
        <w:br/>
        <w:t>f 21108/15806/12586 21106/15804/12584 21105/15802/12582</w:t>
        <w:br/>
        <w:t>f 21087/15785/12567 21067/15765/12549 21109/15807/12587</w:t>
        <w:br/>
        <w:t>f 21105/15802/12582 21087/15785/12567 21109/15807/12587</w:t>
        <w:br/>
        <w:t>f 21105/15802/12582 21109/15807/12587 21107/15805/12585</w:t>
        <w:br/>
        <w:t>f 21108/15806/12586 21105/15802/12582 21107/15805/12585</w:t>
        <w:br/>
        <w:t>f 21110/15808/12588 21067/15765/12549 21090/15787/12569</w:t>
        <w:br/>
        <w:t>f 21107/15805/12585 21110/15808/12588 21090/15787/12569</w:t>
        <w:br/>
        <w:t>f 21108/15806/12586 21107/15805/12585 21100/15799/12580</w:t>
        <w:br/>
        <w:t>f 21111/15809/12589 20910/15608/12590 20907/15604/12591</w:t>
        <w:br/>
        <w:t>f 20909/15606/12400 21111/15809/12589 20907/15604/12591</w:t>
        <w:br/>
        <w:t>f 20904/15603/12397 20910/15608/12402 20925/15624/12417</w:t>
        <w:br/>
        <w:t>f 21111/15809/12589 21113/15810/12592 21112/15811/12592</w:t>
        <w:br/>
        <w:t>f 20924/15622/12593 21111/15809/12589 21112/15811/12592</w:t>
        <w:br/>
        <w:t>f 21115/15812/12594 21114/15813/12595 20910/15608/12402</w:t>
        <w:br/>
        <w:t>f 20910/15608/12402 21114/15813/12595 20926/15623/12416</w:t>
        <w:br/>
        <w:t>f 21113/15810/12592 21117/15814/12596 21116/15815/12597</w:t>
        <w:br/>
        <w:t>f 21112/15811/12592 21113/15810/12592 21116/15815/12597</w:t>
        <w:br/>
        <w:t>f 21118/15816/12598 21114/15813/12595 21115/15812/12594</w:t>
        <w:br/>
        <w:t>f 21119/15817/12599 20929/15625/12600 20951/15649/12438</w:t>
        <w:br/>
        <w:t>f 21120/15818/12601 21119/15817/12599 20951/15649/12438</w:t>
        <w:br/>
        <w:t>f 20929/15625/12418 21118/15816/12598 21121/15819/12602</w:t>
        <w:br/>
        <w:t>f 20928/15626/12419 20929/15625/12418 21121/15819/12602</w:t>
        <w:br/>
        <w:t>f 21123/15820/12603 21122/15821/12603 20964/15661/12450</w:t>
        <w:br/>
        <w:t>f 20965/15660/12449 21123/15820/12603 20964/15661/12450</w:t>
        <w:br/>
        <w:t>f 21124/15822/12604 20965/15660/12449 20966/15664/12453</w:t>
        <w:br/>
        <w:t>f 21121/15819/12602 21124/15822/12604 20966/15664/12453</w:t>
        <w:br/>
        <w:t>f 20928/15626/12419 21121/15819/12602 20966/15664/12453</w:t>
        <w:br/>
        <w:t>f 20968/15665/12454 20928/15626/12419 20966/15664/12453</w:t>
        <w:br/>
        <w:t>f 21126/15823/12605 21125/15824/12606 20951/15649/12438</w:t>
        <w:br/>
        <w:t>f 20952/15650/12439 21126/15823/12605 20951/15649/12438</w:t>
        <w:br/>
        <w:t>f 21125/15824/12606 20926/15623/12416 21120/15818/12601</w:t>
        <w:br/>
        <w:t>f 20951/15649/12438 21125/15824/12606 21120/15818/12601</w:t>
        <w:br/>
        <w:t>f 20925/15624/12417 20926/15623/12416 21125/15824/12606</w:t>
        <w:br/>
        <w:t>f 21127/15825/12607 20925/15624/12417 21125/15824/12606</w:t>
        <w:br/>
        <w:t>f 21130/15826/12608 21129/15827/12609 21128/15828/12610</w:t>
        <w:br/>
        <w:t>f 21131/15829/12611 21130/15826/12608 21128/15828/12610</w:t>
        <w:br/>
        <w:t>f 21134/15830/12612 21133/15831/12613 21132/15832/12614</w:t>
        <w:br/>
        <w:t>f 21135/15833/12615 21134/15830/12612 21132/15832/12614</w:t>
        <w:br/>
        <w:t>f 21136/15834/12616 21134/15830/12612 21135/15833/12615</w:t>
        <w:br/>
        <w:t>f 21137/15835/12616 21136/15834/12616 21135/15833/12615</w:t>
        <w:br/>
        <w:t>f 21140/15836/12617 21139/15837/12618 21138/15838/12619</w:t>
        <w:br/>
        <w:t>f 21141/15839/12620 21136/15834/12616 21137/15835/12616</w:t>
        <w:br/>
        <w:t>f 21142/15840/12621 21141/15839/12620 21137/15835/12616</w:t>
        <w:br/>
        <w:t>f 21138/15838/12619 21139/15837/12618 21143/15841/12622</w:t>
        <w:br/>
        <w:t>f 21144/15842/12623 21138/15838/12619 21143/15841/12622</w:t>
        <w:br/>
        <w:t>f 21145/15843/12624 21141/15839/12620 20941/15639/12428</w:t>
        <w:br/>
        <w:t>f 21146/15844/12625 21145/15843/12624 20941/15639/12428</w:t>
        <w:br/>
        <w:t>f 21141/15839/12620 21145/15843/12624 21144/15842/12623</w:t>
        <w:br/>
        <w:t>f 20944/15643/12432 21147/15845/12626 21145/15843/12624</w:t>
        <w:br/>
        <w:t>f 20943/15641/12430 20944/15643/12432 21145/15843/12624</w:t>
        <w:br/>
        <w:t>f 20945/15642/12431 20961/15659/12448 21147/15845/12626</w:t>
        <w:br/>
        <w:t>f 20944/15643/12432 20945/15642/12431 21147/15845/12626</w:t>
        <w:br/>
        <w:t>f 21145/15843/12624 21147/15845/12626 21144/15842/12623</w:t>
        <w:br/>
        <w:t>f 20986/15684/12470 21076/15774/12556 21149/15846/12627</w:t>
        <w:br/>
        <w:t>f 21148/15847/12628 20986/15684/12470 21149/15846/12627</w:t>
        <w:br/>
        <w:t>f 21148/15847/12628 21149/15846/12627 21151/15848/12629</w:t>
        <w:br/>
        <w:t>f 21150/15849/12630 21148/15847/12628 21151/15848/12629</w:t>
        <w:br/>
        <w:t>f 21076/15774/12556 21091/15789/12571 21152/15850/12631</w:t>
        <w:br/>
        <w:t>f 21149/15846/12627 21076/15774/12556 21152/15850/12631</w:t>
        <w:br/>
        <w:t>f 21149/15846/12627 21152/15850/12631 21153/15851/12632</w:t>
        <w:br/>
        <w:t>f 21151/15848/12629 21149/15846/12627 21153/15851/12632</w:t>
        <w:br/>
        <w:t>f 21089/15788/12570 21154/15852/12633 21152/15850/12631</w:t>
        <w:br/>
        <w:t>f 21091/15789/12571 21089/15788/12570 21152/15850/12631</w:t>
        <w:br/>
        <w:t>f 21154/15852/12633 21155/15853/12634 21153/15851/12632</w:t>
        <w:br/>
        <w:t>f 21152/15850/12631 21154/15852/12633 21153/15851/12632</w:t>
        <w:br/>
        <w:t>f 21089/15788/12570 21088/15786/12568 21156/15854/12635</w:t>
        <w:br/>
        <w:t>f 21154/15852/12633 21089/15788/12570 21156/15854/12635</w:t>
        <w:br/>
        <w:t>f 21156/15854/12635 21155/15853/12634 21154/15852/12633</w:t>
        <w:br/>
        <w:t>f 21066/15764/12548 21157/15855/12636 21156/15854/12635</w:t>
        <w:br/>
        <w:t>f 21088/15786/12568 21066/15764/12548 21156/15854/12635</w:t>
        <w:br/>
        <w:t>f 21156/15854/12635 21157/15855/12636 21158/15856/12637</w:t>
        <w:br/>
        <w:t>f 21155/15853/12634 21156/15854/12635 21158/15856/12637</w:t>
        <w:br/>
        <w:t>f 21066/15764/12548 21160/15857/12638 21159/15858/12639</w:t>
        <w:br/>
        <w:t>f 21157/15855/12636 21066/15764/12548 21159/15858/12639</w:t>
        <w:br/>
        <w:t>f 21159/15858/12639 21161/15859/12640 21158/15856/12637</w:t>
        <w:br/>
        <w:t>f 21157/15855/12636 21159/15858/12639 21158/15856/12637</w:t>
        <w:br/>
        <w:t>f 21163/15860/12641 21162/15861/12642 21159/15858/12639</w:t>
        <w:br/>
        <w:t>f 21160/15857/12638 21163/15860/12641 21159/15858/12639</w:t>
        <w:br/>
        <w:t>f 21162/15861/12642 21164/15862/12643 21161/15859/12640</w:t>
        <w:br/>
        <w:t>f 21159/15858/12639 21162/15861/12642 21161/15859/12640</w:t>
        <w:br/>
        <w:t>f 21166/15863/12644 21165/15864/12645 21162/15861/12642</w:t>
        <w:br/>
        <w:t>f 21163/15860/12641 21166/15863/12644 21162/15861/12642</w:t>
        <w:br/>
        <w:t>f 21165/15864/12645 21167/15865/12646 21164/15862/12643</w:t>
        <w:br/>
        <w:t>f 21162/15861/12642 21165/15864/12645 21164/15862/12643</w:t>
        <w:br/>
        <w:t>f 21169/15866/12647 21168/15867/12648 21165/15864/12645</w:t>
        <w:br/>
        <w:t>f 21166/15863/12644 21169/15866/12647 21165/15864/12645</w:t>
        <w:br/>
        <w:t>f 21165/15864/12645 21168/15867/12648 21170/15868/12649</w:t>
        <w:br/>
        <w:t>f 21167/15865/12646 21165/15864/12645 21170/15868/12649</w:t>
        <w:br/>
        <w:t>f 21016/15713/12498 21171/15869/12650 21168/15867/12648</w:t>
        <w:br/>
        <w:t>f 21169/15866/12647 21016/15713/12498 21168/15867/12648</w:t>
        <w:br/>
        <w:t>f 21171/15869/12650 21172/15870/12651 21170/15868/12649</w:t>
        <w:br/>
        <w:t>f 21168/15867/12648 21171/15869/12650 21170/15868/12649</w:t>
        <w:br/>
        <w:t>f 21019/15717/12502 21173/15871/12652 21171/15869/12650</w:t>
        <w:br/>
        <w:t>f 21016/15713/12498 21019/15717/12502 21171/15869/12650</w:t>
        <w:br/>
        <w:t>f 21173/15871/12652 21174/15872/12653 21172/15870/12651</w:t>
        <w:br/>
        <w:t>f 21171/15869/12650 21173/15871/12652 21172/15870/12651</w:t>
        <w:br/>
        <w:t>f 21020/15720/12505 21175/15873/12654 21173/15871/12652</w:t>
        <w:br/>
        <w:t>f 21019/15717/12502 21020/15720/12505 21173/15871/12652</w:t>
        <w:br/>
        <w:t>f 21175/15873/12654 21176/15874/12655 21174/15872/12653</w:t>
        <w:br/>
        <w:t>f 21173/15871/12652 21175/15873/12654 21174/15872/12653</w:t>
        <w:br/>
        <w:t>f 21179/15875/12656 21178/15876/12657 21177/15877/12658</w:t>
        <w:br/>
        <w:t>f 20997/15696/12481 21179/15875/12656 21177/15877/12658</w:t>
        <w:br/>
        <w:t>f 21178/15876/12657 21181/15878/12659 21180/15879/12660</w:t>
        <w:br/>
        <w:t>f 21177/15877/12658 21178/15876/12657 21180/15879/12660</w:t>
        <w:br/>
        <w:t>f 21183/15880/12661 21182/15881/12662 21127/15825/12607</w:t>
        <w:br/>
        <w:t>f 21130/15826/12608 21182/15881/12662 21129/15827/12609</w:t>
        <w:br/>
        <w:t>f 20925/15624/12417 21127/15825/12607 21184/15882/12663</w:t>
        <w:br/>
        <w:t>f 20904/15603/12397 20925/15624/12417 21184/15882/12663</w:t>
        <w:br/>
        <w:t>f 21127/15825/12607 21182/15881/12662 21185/15883/12664</w:t>
        <w:br/>
        <w:t>f 20904/15603/12397 21184/15882/12663 21186/15884/12665</w:t>
        <w:br/>
        <w:t>f 20901/15600/12394 20904/15603/12397 21186/15884/12665</w:t>
        <w:br/>
        <w:t>f 21187/15885/12666 20896/15594/12390 20901/15600/12394</w:t>
        <w:br/>
        <w:t>f 21186/15884/12665 21187/15885/12666 20901/15600/12394</w:t>
        <w:br/>
        <w:t>f 21188/15886/12667 20895/15593/12388 20896/15594/12390</w:t>
        <w:br/>
        <w:t>f 21187/15885/12666 21188/15886/12667 20896/15594/12390</w:t>
        <w:br/>
        <w:t>f 21190/15887/12668 21189/15888/12669 21188/15886/12667</w:t>
        <w:br/>
        <w:t>f 21187/15885/12666 21190/15887/12668 21188/15886/12667</w:t>
        <w:br/>
        <w:t>f 21191/15889/12670 20911/15609/12403 20895/15593/12388</w:t>
        <w:br/>
        <w:t>f 21188/15886/12667 21191/15889/12670 20895/15593/12388</w:t>
        <w:br/>
        <w:t>f 21191/15889/12670 21192/15890/12671 20921/15619/12412</w:t>
        <w:br/>
        <w:t>f 20911/15609/12403 21191/15889/12670 20921/15619/12412</w:t>
        <w:br/>
        <w:t>f 21193/15891/12672 21192/15890/12671 21191/15889/12670</w:t>
        <w:br/>
        <w:t>f 21194/15892/12673 21193/15891/12672 21191/15889/12670</w:t>
        <w:br/>
        <w:t>f 21195/15893/12674 20917/15615/12409 20921/15619/12412</w:t>
        <w:br/>
        <w:t>f 21192/15890/12671 21195/15893/12674 20921/15619/12412</w:t>
        <w:br/>
        <w:t>f 21196/15894/12675 20915/15612/12406 20917/15615/12409</w:t>
        <w:br/>
        <w:t>f 21195/15893/12674 21196/15894/12675 20917/15615/12409</w:t>
        <w:br/>
        <w:t>f 21196/15894/12675 21197/15895/12676 20891/15588/12383</w:t>
        <w:br/>
        <w:t>f 20915/15612/12406 21196/15894/12675 20891/15588/12383</w:t>
        <w:br/>
        <w:t>f 21198/15896/12677 20870/15567/12362 20891/15588/12383</w:t>
        <w:br/>
        <w:t>f 21197/15895/12676 21198/15896/12677 20891/15588/12383</w:t>
        <w:br/>
        <w:t>f 21199/15897/12678 20867/15566/12361 20870/15567/12362</w:t>
        <w:br/>
        <w:t>f 21198/15896/12677 21199/15897/12678 20870/15567/12362</w:t>
        <w:br/>
        <w:t>f 21200/15898/12679 20849/15548/12343 20867/15566/12361</w:t>
        <w:br/>
        <w:t>f 21199/15897/12678 21200/15898/12679 20867/15566/12361</w:t>
        <w:br/>
        <w:t>f 21200/15898/12679 21201/15899/12680 20848/15546/12341</w:t>
        <w:br/>
        <w:t>f 20849/15548/12343 21200/15898/12679 20848/15546/12341</w:t>
        <w:br/>
        <w:t>f 21202/15900/12681 20847/15543/12338 20848/15546/12341</w:t>
        <w:br/>
        <w:t>f 21201/15899/12680 21202/15900/12681 20848/15546/12341</w:t>
        <w:br/>
        <w:t>f 21205/15901/12682 21204/15902/12683 21203/15903/12684</w:t>
        <w:br/>
        <w:t>f 21201/15899/12680 21205/15901/12682 21203/15903/12684</w:t>
        <w:br/>
        <w:t>f 21206/15904/12685 20866/15564/12359 20847/15543/12338</w:t>
        <w:br/>
        <w:t>f 21202/15900/12681 21206/15904/12685 20847/15543/12338</w:t>
        <w:br/>
        <w:t>f 21207/15905/12686 20864/15561/12356 20866/15564/12359</w:t>
        <w:br/>
        <w:t>f 21206/15904/12685 21207/15905/12686 20866/15564/12359</w:t>
        <w:br/>
        <w:t>f 21208/15906/12687 20860/15558/12353 20864/15561/12356</w:t>
        <w:br/>
        <w:t>f 21207/15905/12686 21208/15906/12687 20864/15561/12356</w:t>
        <w:br/>
        <w:t>f 21208/15906/12687 21209/15907/12688 20859/15559/12354</w:t>
        <w:br/>
        <w:t>f 20860/15558/12353 21208/15906/12687 20859/15559/12354</w:t>
        <w:br/>
        <w:t>f 21210/15908/12689 21205/15901/12682 21201/15899/12680</w:t>
        <w:br/>
        <w:t>f 21200/15898/12679 21210/15908/12689 21201/15899/12680</w:t>
        <w:br/>
        <w:t>f 21210/15908/12689 21200/15898/12679 21199/15897/12678</w:t>
        <w:br/>
        <w:t>f 21211/15909/12690 21210/15908/12689 21199/15897/12678</w:t>
        <w:br/>
        <w:t>f 21198/15896/12677 21211/15909/12690 21199/15897/12678</w:t>
        <w:br/>
        <w:t>f 21211/15909/12690 21198/15896/12677 21212/15910/12691</w:t>
        <w:br/>
        <w:t>f 21213/15911/12692 21211/15909/12690 21212/15910/12691</w:t>
        <w:br/>
        <w:t>f 21214/15912/12693 21195/15893/12674 21192/15890/12671</w:t>
        <w:br/>
        <w:t>f 21193/15891/12672 21214/15912/12693 21192/15890/12671</w:t>
        <w:br/>
        <w:t>f 21210/15908/12689 21215/15913/12694 21205/15901/12682</w:t>
        <w:br/>
        <w:t>f 21216/15914/12695 21215/15913/12694 21210/15908/12689</w:t>
        <w:br/>
        <w:t>f 21211/15909/12690 21216/15914/12695 21210/15908/12689</w:t>
        <w:br/>
        <w:t>f 21217/15915/12696 21216/15914/12695 21211/15909/12690</w:t>
        <w:br/>
        <w:t>f 21213/15911/12692 21217/15915/12696 21211/15909/12690</w:t>
        <w:br/>
        <w:t>f 21220/15916/12697 21219/15917/12698 21218/15918/12699</w:t>
        <w:br/>
        <w:t>f 21223/15919/12700 21222/15920/12700 21221/15921/12701</w:t>
        <w:br/>
        <w:t>f 21224/15922/12701 21223/15919/12700 21221/15921/12701</w:t>
        <w:br/>
        <w:t>f 21226/15923/12702 21225/15924/12703 21222/15920/12700</w:t>
        <w:br/>
        <w:t>f 21223/15919/12700 21226/15923/12702 21222/15920/12700</w:t>
        <w:br/>
        <w:t>f 21227/15925/12704 21225/15924/12703 21226/15923/12702</w:t>
        <w:br/>
        <w:t>f 21228/15926/12705 21225/15924/12703 21227/15925/12704</w:t>
        <w:br/>
        <w:t>f 20853/15550/12345 21230/15927/12706 21229/15928/12707</w:t>
        <w:br/>
        <w:t>f 20852/15551/12346 20853/15550/12345 21229/15928/12707</w:t>
        <w:br/>
        <w:t>f 20855/15554/12349 21231/15929/12708 21230/15927/12706</w:t>
        <w:br/>
        <w:t>f 20853/15550/12345 20855/15554/12349 21230/15927/12706</w:t>
        <w:br/>
        <w:t>f 20858/15555/12350 21233/15930/12709 21232/15931/12710</w:t>
        <w:br/>
        <w:t>f 20857/15556/12351 20858/15555/12350 21232/15931/12710</w:t>
        <w:br/>
        <w:t>f 20857/15556/12351 21234/15932/12711 21231/15929/12708</w:t>
        <w:br/>
        <w:t>f 20855/15554/12349 20857/15556/12351 21231/15929/12708</w:t>
        <w:br/>
        <w:t>f 20857/15556/12351 21232/15931/12710 21235/15933/12712</w:t>
        <w:br/>
        <w:t>f 21234/15932/12711 20857/15556/12351 21235/15933/12712</w:t>
        <w:br/>
        <w:t>f 21237/15934/12713 21236/15935/12714 21232/15931/12710</w:t>
        <w:br/>
        <w:t>f 21233/15930/12709 21237/15934/12713 21232/15931/12710</w:t>
        <w:br/>
        <w:t>f 21237/15934/12713 20861/15557/12352 20859/15559/12354</w:t>
        <w:br/>
        <w:t>f 21238/15936/12715 21237/15934/12713 20859/15559/12354</w:t>
        <w:br/>
        <w:t>f 21240/15937/12716 21239/15938/12717 21232/15931/12710</w:t>
        <w:br/>
        <w:t>f 21241/15939/12718 21240/15937/12716 21232/15931/12710</w:t>
        <w:br/>
        <w:t>f 21245/15940/12719 21244/15941/12720 21243/15942/12721</w:t>
        <w:br/>
        <w:t>f 21242/15943/12722 21245/15940/12719 21243/15942/12721</w:t>
        <w:br/>
        <w:t>f 21238/15936/12715 20859/15559/12354 21209/15907/12688</w:t>
        <w:br/>
        <w:t>f 21246/15944/12723 21238/15936/12715 21209/15907/12688</w:t>
        <w:br/>
        <w:t>f 21246/15944/12723 21245/15940/12719 21242/15943/12722</w:t>
        <w:br/>
        <w:t>f 21246/15944/12723 21209/15907/12688 21248/15945/12724</w:t>
        <w:br/>
        <w:t>f 21247/15946/12725 21246/15944/12723 21248/15945/12724</w:t>
        <w:br/>
        <w:t>f 21247/15946/12725 21245/15940/12719 21246/15944/12723</w:t>
        <w:br/>
        <w:t>f 21239/15938/12717 21249/15947/12726 21235/15933/12712</w:t>
        <w:br/>
        <w:t>f 21232/15931/12710 21239/15938/12717 21235/15933/12712</w:t>
        <w:br/>
        <w:t>f 21243/15942/12721 21244/15941/12720 21250/15948/12727</w:t>
        <w:br/>
        <w:t>f 21251/15949/12727 21243/15942/12721 21250/15948/12727</w:t>
        <w:br/>
        <w:t>f 21244/15941/12720 21245/15940/12719 21252/15950/12728</w:t>
        <w:br/>
        <w:t>f 21253/15951/12729 21244/15941/12720 21252/15950/12728</w:t>
        <w:br/>
        <w:t>f 21250/15948/12727 21255/15952/12730 21254/15953/12731</w:t>
        <w:br/>
        <w:t>f 21251/15949/12727 21250/15948/12727 21254/15953/12731</w:t>
        <w:br/>
        <w:t>f 21249/15947/12726 21257/15954/12732 21256/15955/12733</w:t>
        <w:br/>
        <w:t>f 21235/15933/12712 21249/15947/12726 21256/15955/12733</w:t>
        <w:br/>
        <w:t>f 21260/15956/12734 21259/15957/12735 21258/15958/12736</w:t>
        <w:br/>
        <w:t>f 21261/15959/12737 21260/15956/12734 21258/15958/12736</w:t>
        <w:br/>
        <w:t>f 21262/15960/12738 21260/15956/12734 21261/15959/12737</w:t>
        <w:br/>
        <w:t>f 21255/15952/12730 21260/15956/12734 21262/15960/12738</w:t>
        <w:br/>
        <w:t>f 21263/15961/12739 21255/15952/12730 21262/15960/12738</w:t>
        <w:br/>
        <w:t>f 21178/15876/12657 21179/15875/12656 21265/15962/12740</w:t>
        <w:br/>
        <w:t>f 21264/15963/12740 21178/15876/12657 21265/15962/12740</w:t>
        <w:br/>
        <w:t>f 21266/15964/12741 20992/15691/12476 20993/15690/12475</w:t>
        <w:br/>
        <w:t>f 21267/15965/12742 21266/15964/12741 20993/15690/12475</w:t>
        <w:br/>
        <w:t>f 21268/15966/12743 20993/15690/12475 20994/15689/12474</w:t>
        <w:br/>
        <w:t>f 21269/15967/12744 21268/15966/12743 20994/15689/12474</w:t>
        <w:br/>
        <w:t>f 20996/15693/12478 21269/15967/12744 20994/15689/12474</w:t>
        <w:br/>
        <w:t>f 21269/15967/12744 20996/15693/12478 21000/15697/12482</w:t>
        <w:br/>
        <w:t>f 21270/15968/12745 21269/15967/12744 21000/15697/12482</w:t>
        <w:br/>
        <w:t>f 21271/15969/12746 21003/15699/12484 21004/15702/12487</w:t>
        <w:br/>
        <w:t>f 21274/15970/12747 21273/15971/12748 21272/15972/12749</w:t>
        <w:br/>
        <w:t>f 21278/15973/12750 21277/15974/4774 21276/15975/12751</w:t>
        <w:br/>
        <w:t>f 21275/15976/12752 21278/15973/12750 21276/15975/12751</w:t>
        <w:br/>
        <w:t>f 20978/15676/12462 20979/15675/12461 21279/15977/12753</w:t>
        <w:br/>
        <w:t>f 21063/15761/12545 20978/15676/12462 21279/15977/12753</w:t>
        <w:br/>
        <w:t>f 21279/15977/12753 21280/15978/12754 21061/15759/12543</w:t>
        <w:br/>
        <w:t>f 21063/15761/12545 21279/15977/12753 21061/15759/12543</w:t>
        <w:br/>
        <w:t>f 21281/15979/12755 21009/15706/12491 21010/15705/12490</w:t>
        <w:br/>
        <w:t>f 21282/15980/12756 21281/15979/12755 21010/15705/12490</w:t>
        <w:br/>
        <w:t>f 21280/15978/12754 21283/15981/4803 21058/15756/12540</w:t>
        <w:br/>
        <w:t>f 21061/15759/12543 21280/15978/12754 21058/15756/12540</w:t>
        <w:br/>
        <w:t>f 21282/15980/12756 21010/15705/12490 21013/15711/12496</w:t>
        <w:br/>
        <w:t>f 21284/15982/12757 21282/15980/12756 21013/15711/12496</w:t>
        <w:br/>
        <w:t>f 21284/15982/12757 21052/15749/12533 21055/15752/12536</w:t>
        <w:br/>
        <w:t>f 21283/15981/4803 21284/15982/12757 21055/15752/12536</w:t>
        <w:br/>
        <w:t>f 21058/15756/12540 21283/15981/4803 21055/15752/12536</w:t>
        <w:br/>
        <w:t>f 21052/15749/12533 21284/15982/12757 21013/15711/12496</w:t>
        <w:br/>
        <w:t>f 21287/15983/12758 21286/15984/12758 21285/15985/12759</w:t>
        <w:br/>
        <w:t>f 21288/15986/12760 21287/15983/12758 21285/15985/12759</w:t>
        <w:br/>
        <w:t>f 21290/15987/12761 21289/15988/12762 21275/15976/12752</w:t>
        <w:br/>
        <w:t>f 21289/15988/12762 21290/15987/12761 21292/15989/12763</w:t>
        <w:br/>
        <w:t>f 21291/15990/12763 21289/15988/12762 21292/15989/12763</w:t>
        <w:br/>
        <w:t>f 21291/15990/12763 21292/15989/12763 21293/15991/12764</w:t>
        <w:br/>
        <w:t>f 21294/15992/12765 21291/15990/12763 21293/15991/12764</w:t>
        <w:br/>
        <w:t>f 21295/15993/12766 21294/15992/12765 21293/15991/12764</w:t>
        <w:br/>
        <w:t>f 21297/15994/12767 21294/15992/12765 21295/15993/12766</w:t>
        <w:br/>
        <w:t>f 21296/15995/12768 21297/15994/12767 21295/15993/12766</w:t>
        <w:br/>
        <w:t>f 20961/15659/12448 21297/15994/12767 21298/15996/12769</w:t>
        <w:br/>
        <w:t>f 21147/15845/12626 20961/15659/12448 21298/15996/12769</w:t>
        <w:br/>
        <w:t>f 20958/15655/12445 20956/15654/12442 20955/15653/12441</w:t>
        <w:br/>
        <w:t>f 21299/15997/12770 20958/15655/12445 20955/15653/12441</w:t>
        <w:br/>
        <w:t>f 21300/15998/12771 21299/15997/12770 20955/15653/12441</w:t>
        <w:br/>
        <w:t>f 20928/15626/12419 20968/15665/12454 21300/15998/12771</w:t>
        <w:br/>
        <w:t>f 20955/15653/12441 20928/15626/12419 21300/15998/12771</w:t>
        <w:br/>
        <w:t>f 20968/15665/12454 21301/15999/12772 21300/15998/12771</w:t>
        <w:br/>
        <w:t>f 21301/15999/12772 20968/15665/12454 20967/15666/12455</w:t>
        <w:br/>
        <w:t>f 21285/15985/12773 21301/15999/12772 20967/15666/12455</w:t>
        <w:br/>
        <w:t>f 21302/16000/12774 21278/15973/12750 21275/15976/12752</w:t>
        <w:br/>
        <w:t>f 21289/15988/12762 21302/16000/12774 21275/15976/12752</w:t>
        <w:br/>
        <w:t>f 21231/15929/12708 21304/16001/12775 21303/16002/12776</w:t>
        <w:br/>
        <w:t>f 21230/15927/12706 21231/15929/12708 21303/16002/12776</w:t>
        <w:br/>
        <w:t>f 21256/15955/12733 21257/15954/12732 21262/15960/12738</w:t>
        <w:br/>
        <w:t>f 21305/16003/12777 21256/15955/12733 21262/15960/12738</w:t>
        <w:br/>
        <w:t>f 21234/15932/12711 21304/16001/12775 21231/15929/12708</w:t>
        <w:br/>
        <w:t>f 21234/15932/12711 21307/16004/12778 21306/16005/12779</w:t>
        <w:br/>
        <w:t>f 21304/16001/12775 21234/15932/12711 21306/16005/12779</w:t>
        <w:br/>
        <w:t>f 21308/16006/12780 21304/16001/12775 21306/16005/12779</w:t>
        <w:br/>
        <w:t>f 21305/16003/12777 21262/15960/12738 21261/15959/12737</w:t>
        <w:br/>
        <w:t>f 21309/16007/12781 21305/16003/12777 21261/15959/12737</w:t>
        <w:br/>
        <w:t>f 21309/16007/12781 21261/15959/12737 21258/15958/12736</w:t>
        <w:br/>
        <w:t>f 21310/16008/12782 21309/16007/12781 21258/15958/12736</w:t>
        <w:br/>
        <w:t>f 21313/16009/12742 21312/16010/12783 21311/16011/12784</w:t>
        <w:br/>
        <w:t>f 21314/16012/12785 21313/16009/12742 21311/16011/12784</w:t>
        <w:br/>
        <w:t>f 21312/16010/12783 21315/16013/12786 21311/16011/12784</w:t>
        <w:br/>
        <w:t>f 21315/16013/12786 21312/16010/12783 21316/16014/12787</w:t>
        <w:br/>
        <w:t>f 21317/16015/12788 21315/16013/12786 21316/16014/12787</w:t>
        <w:br/>
        <w:t>f 21319/16016/12789 21317/16015/12788 21316/16014/12787</w:t>
        <w:br/>
        <w:t>f 21318/16017/12789 21319/16016/12789 21316/16014/12787</w:t>
        <w:br/>
        <w:t>f 21319/16016/12789 21318/16017/12789 21320/16018/12790</w:t>
        <w:br/>
        <w:t>f 21321/16019/12791 21319/16016/12789 21320/16018/12790</w:t>
        <w:br/>
        <w:t>f 21321/16019/12791 21320/16018/12790 21274/15970/12747</w:t>
        <w:br/>
        <w:t>f 21322/16020/12792 21321/16019/12791 21274/15970/12747</w:t>
        <w:br/>
        <w:t>f 21326/16021/12793 21325/16022/12794 21324/16023/12795</w:t>
        <w:br/>
        <w:t>f 21323/16024/12796 21326/16021/12793 21324/16023/12795</w:t>
        <w:br/>
        <w:t>f 21323/16024/12796 21324/16023/12795 21328/16025/12797</w:t>
        <w:br/>
        <w:t>f 21327/16026/12798 21323/16024/12796 21328/16025/12797</w:t>
        <w:br/>
        <w:t>f 21332/16027/12799 21331/16028/12800 21330/16029/12801</w:t>
        <w:br/>
        <w:t>f 21329/16030/12802 21332/16027/12799 21330/16029/12801</w:t>
        <w:br/>
        <w:t>f 21335/16031/12799 21334/16032/12802 21333/16033/12795</w:t>
        <w:br/>
        <w:t>f 21336/16034/12794 21335/16031/12799 21333/16033/12795</w:t>
        <w:br/>
        <w:t>f 21328/16025/12803 21337/16035/12804 20958/15655/12445</w:t>
        <w:br/>
        <w:t>f 21299/15997/12770 21328/16025/12803 20958/15655/12445</w:t>
        <w:br/>
        <w:t>f 21334/16032/12802 21339/16036/12805 21338/16037/12806</w:t>
        <w:br/>
        <w:t>f 21333/16033/12795 21334/16032/12802 21338/16037/12806</w:t>
        <w:br/>
        <w:t>f 21337/16035/12804 20959/15657/12446 20958/15655/12445</w:t>
        <w:br/>
        <w:t>f 21338/16037/12806 21339/16036/12805 21341/16038/12807</w:t>
        <w:br/>
        <w:t>f 21340/16039/12804 21338/16037/12806 21341/16038/12807</w:t>
        <w:br/>
        <w:t>f 21337/16035/12804 21342/16040/12808 20960/15658/12447</w:t>
        <w:br/>
        <w:t>f 20959/15657/12446 21337/16035/12804 20960/15658/12447</w:t>
        <w:br/>
        <w:t>f 20960/15658/12447 21342/16040/12808 20961/15659/12448</w:t>
        <w:br/>
        <w:t>f 21340/16039/12804 21341/16038/12807 21344/16041/12809</w:t>
        <w:br/>
        <w:t>f 21343/16042/12808 21340/16039/12804 21344/16041/12809</w:t>
        <w:br/>
        <w:t>f 21342/16040/12808 21345/16043/12810 21297/15994/12767</w:t>
        <w:br/>
        <w:t>f 20961/15659/12448 21342/16040/12808 21297/15994/12767</w:t>
        <w:br/>
        <w:t>f 21343/16042/12808 21344/16041/12809 21347/16044/12811</w:t>
        <w:br/>
        <w:t>f 21346/16045/12810 21343/16042/12808 21347/16044/12811</w:t>
        <w:br/>
        <w:t>f 21349/16046/12809 21310/16008/12782 21314/16012/12785</w:t>
        <w:br/>
        <w:t>f 21348/16047/12811 21349/16046/12809 21314/16012/12785</w:t>
        <w:br/>
        <w:t>f 21348/16047/12811 21314/16012/12785 21311/16011/12784</w:t>
        <w:br/>
        <w:t>f 21345/16043/12810 21351/16048/12812 21350/16049/12813</w:t>
        <w:br/>
        <w:t>f 21297/15994/12767 21345/16043/12810 21350/16049/12813</w:t>
        <w:br/>
        <w:t>f 21348/16047/12811 21311/16011/12784 21315/16013/12786</w:t>
        <w:br/>
        <w:t>f 21352/16050/12814 21348/16047/12811 21315/16013/12786</w:t>
        <w:br/>
        <w:t>f 21347/16044/12811 21354/16051/12815 21353/16052/12812</w:t>
        <w:br/>
        <w:t>f 21346/16045/12810 21347/16044/12811 21353/16052/12812</w:t>
        <w:br/>
        <w:t>f 21351/16048/12812 21356/16053/12816 21355/16054/12817</w:t>
        <w:br/>
        <w:t>f 21350/16049/12813 21351/16048/12812 21355/16054/12817</w:t>
        <w:br/>
        <w:t>f 21352/16050/12814 21315/16013/12786 21317/16015/12788</w:t>
        <w:br/>
        <w:t>f 21355/16054/12817 21356/16053/12816 21358/16055/12818</w:t>
        <w:br/>
        <w:t>f 21357/16056/12819 21355/16054/12817 21358/16055/12818</w:t>
        <w:br/>
        <w:t>f 21317/16015/12788 21360/16057/12820 21359/16058/12821</w:t>
        <w:br/>
        <w:t>f 21352/16050/12814 21317/16015/12788 21359/16058/12821</w:t>
        <w:br/>
        <w:t>f 21353/16052/12812 21354/16051/12815 21362/16059/12821</w:t>
        <w:br/>
        <w:t>f 21361/16060/12816 21353/16052/12812 21362/16059/12821</w:t>
        <w:br/>
        <w:t>f 21359/16058/12821 21360/16057/12820 21364/16061/12822</w:t>
        <w:br/>
        <w:t>f 21363/16062/12823 21359/16058/12821 21364/16061/12822</w:t>
        <w:br/>
        <w:t>f 21361/16060/12816 21362/16059/12821 21366/16063/12824</w:t>
        <w:br/>
        <w:t>f 21365/16064/12825 21361/16060/12816 21366/16063/12824</w:t>
        <w:br/>
        <w:t>f 21357/16056/12819 21358/16055/12818 21368/16065/12826</w:t>
        <w:br/>
        <w:t>f 21367/16066/12827 21357/16056/12819 21368/16065/12826</w:t>
        <w:br/>
        <w:t>f 21372/16067/12828 21371/16068/12829 21370/16069/12830</w:t>
        <w:br/>
        <w:t>f 21369/16070/12831 21372/16067/12828 21370/16069/12830</w:t>
        <w:br/>
        <w:t>f 21374/16071/12832 21373/16072/12833 21325/16022/12794</w:t>
        <w:br/>
        <w:t>f 21326/16021/12793 21374/16071/12832 21325/16022/12794</w:t>
        <w:br/>
        <w:t>f 21369/16070/12831 21370/16069/12830 21373/16072/12833</w:t>
        <w:br/>
        <w:t>f 21374/16071/12832 21369/16070/12831 21373/16072/12833</w:t>
        <w:br/>
        <w:t>f 21378/16073/12834 21377/16074/12835 21376/16075/12836</w:t>
        <w:br/>
        <w:t>f 21375/16076/12837 21378/16073/12834 21376/16075/12836</w:t>
        <w:br/>
        <w:t>f 21230/15927/12706 21303/16002/12776 21379/16077/12838</w:t>
        <w:br/>
        <w:t>f 21229/15928/12707 21230/15927/12706 21379/16077/12838</w:t>
        <w:br/>
        <w:t>f 21376/16075/12836 21331/16028/12800 21332/16027/12799</w:t>
        <w:br/>
        <w:t>f 21375/16076/12837 21376/16075/12836 21332/16027/12799</w:t>
        <w:br/>
        <w:t>f 21382/16078/12834 21381/16079/12837 21380/16080/12839</w:t>
        <w:br/>
        <w:t>f 21383/16081/12830 21382/16078/12834 21380/16080/12839</w:t>
        <w:br/>
        <w:t>f 21381/16079/12837 21335/16031/12799 21336/16034/12794</w:t>
        <w:br/>
        <w:t>f 21380/16080/12839 21381/16079/12837 21336/16034/12794</w:t>
        <w:br/>
        <w:t>f 21386/16082/12840 21385/16083/12841 21384/16084/12842</w:t>
        <w:br/>
        <w:t>f 21387/16085/12843 21386/16082/12840 21384/16084/12842</w:t>
        <w:br/>
        <w:t>f 21363/16062/12823 21364/16061/12822 21386/16082/12840</w:t>
        <w:br/>
        <w:t>f 21387/16085/12843 21363/16062/12823 21386/16082/12840</w:t>
        <w:br/>
        <w:t>f 21390/16086/12842 21389/16087/12829 21388/16088/12844</w:t>
        <w:br/>
        <w:t>f 21367/16066/12827 21368/16065/12826 21371/16068/12829</w:t>
        <w:br/>
        <w:t>f 21372/16067/12828 21367/16066/12827 21371/16068/12829</w:t>
        <w:br/>
        <w:t>f 21388/16088/12844 21389/16087/12829 21391/16089/12826</w:t>
        <w:br/>
        <w:t>f 21384/16084/12842 21385/16083/12841 21377/16074/12835</w:t>
        <w:br/>
        <w:t>f 21378/16073/12834 21384/16084/12842 21377/16074/12835</w:t>
        <w:br/>
        <w:t>f 21392/16090/12842 21382/16078/12834 21383/16081/12830</w:t>
        <w:br/>
        <w:t>f 21393/16091/12829 21392/16090/12842 21383/16081/12830</w:t>
        <w:br/>
        <w:t>f 21365/16064/12825 21366/16063/12824 21388/16088/12844</w:t>
        <w:br/>
        <w:t>f 21391/16089/12826 21365/16064/12825 21388/16088/12844</w:t>
        <w:br/>
        <w:t>f 21245/15940/12719 21247/15946/12725 21394/16092/12845</w:t>
        <w:br/>
        <w:t>f 21252/15950/12728 21245/15940/12719 21394/16092/12845</w:t>
        <w:br/>
        <w:t>f 21395/16093/12846 21253/15951/12729 21252/15950/12728</w:t>
        <w:br/>
        <w:t>f 21396/16094/12846 21395/16093/12846 21252/15950/12728</w:t>
        <w:br/>
        <w:t>f 21398/16095/12847 21397/16096/12848 21395/16093/12846</w:t>
        <w:br/>
        <w:t>f 21396/16094/12846 21398/16095/12847 21395/16093/12846</w:t>
        <w:br/>
        <w:t>f 21399/16097/12849 21397/16096/12848 21398/16095/12847</w:t>
        <w:br/>
        <w:t>f 21400/16098/12850 21399/16097/12849 21398/16095/12847</w:t>
        <w:br/>
        <w:t>f 21258/15958/12736 21402/16099/12851 21401/16100/12851</w:t>
        <w:br/>
        <w:t>f 21403/16101/12852 21258/15958/12736 21401/16100/12851</w:t>
        <w:br/>
        <w:t>f 21310/16008/12782 21404/16102/12853 21313/16009/12742</w:t>
        <w:br/>
        <w:t>f 21314/16012/12785 21310/16008/12782 21313/16009/12742</w:t>
        <w:br/>
        <w:t>f 21404/16102/12853 21406/16103/12854 21405/16104/12855</w:t>
        <w:br/>
        <w:t>f 21313/16009/12742 21404/16102/12853 21405/16104/12855</w:t>
        <w:br/>
        <w:t>f 21408/16105/12856 21407/16106/12857 21406/16103/12854</w:t>
        <w:br/>
        <w:t>f 21404/16102/12853 21408/16105/12856 21406/16103/12854</w:t>
        <w:br/>
        <w:t>f 21411/16107/12858 21182/15881/12662 21410/16108/12859</w:t>
        <w:br/>
        <w:t>f 21409/16109/12860 21411/16107/12858 21410/16108/12859</w:t>
        <w:br/>
        <w:t>f 21415/16110/12861 21414/16111/12861 21413/16112/12862</w:t>
        <w:br/>
        <w:t>f 21412/16113/12862 21415/16110/12861 21413/16112/12862</w:t>
        <w:br/>
        <w:t>f 21411/16107/12858 21133/15831/12613 21134/15830/12612</w:t>
        <w:br/>
        <w:t>f 21138/15838/12863 21411/16107/12858 21134/15830/12612</w:t>
        <w:br/>
        <w:t>f 21417/16114/12864 21416/16115/12865 21252/15950/12728</w:t>
        <w:br/>
        <w:t>f 21394/16092/12845 21417/16114/12864 21252/15950/12728</w:t>
        <w:br/>
        <w:t>f 21407/16106/12857 21408/16105/12856 21416/16115/12865</w:t>
        <w:br/>
        <w:t>f 21417/16114/12864 21407/16106/12857 21416/16115/12865</w:t>
        <w:br/>
        <w:t>f 21184/15882/12663 21419/16116/12866 21418/16117/12867</w:t>
        <w:br/>
        <w:t>f 21186/15884/12665 21184/15882/12663 21418/16117/12867</w:t>
        <w:br/>
        <w:t>f 21423/16118/12868 21422/16119/12868 21421/16120/12869</w:t>
        <w:br/>
        <w:t>f 21420/16121/12870 21423/16118/12868 21421/16120/12869</w:t>
        <w:br/>
        <w:t>f 21424/16122/12871 21248/15945/12724 21209/15907/12688</w:t>
        <w:br/>
        <w:t>f 21208/15906/12687 21424/16122/12871 21209/15907/12688</w:t>
        <w:br/>
        <w:t>f 21420/16121/12870 21421/16120/12869 21426/16123/12872</w:t>
        <w:br/>
        <w:t>f 21425/16124/12872 21420/16121/12870 21426/16123/12872</w:t>
        <w:br/>
        <w:t>f 21427/16125/12873 21424/16122/12871 21208/15906/12687</w:t>
        <w:br/>
        <w:t>f 21207/15905/12686 21427/16125/12873 21208/15906/12687</w:t>
        <w:br/>
        <w:t>f 21194/15892/12673 21191/15889/12670 21188/15886/12667</w:t>
        <w:br/>
        <w:t>f 21189/15888/12669 21194/15892/12673 21188/15886/12667</w:t>
        <w:br/>
        <w:t>f 21204/15902/12683 21428/16126/12874 21206/15904/12685</w:t>
        <w:br/>
        <w:t>f 21202/15900/12681 21204/15902/12683 21206/15904/12685</w:t>
        <w:br/>
        <w:t>f 21428/16126/12874 21427/16125/12873 21207/15905/12686</w:t>
        <w:br/>
        <w:t>f 21206/15904/12685 21428/16126/12874 21207/15905/12686</w:t>
        <w:br/>
        <w:t>f 21429/16127/12875 21144/15842/12623 21147/15845/12626</w:t>
        <w:br/>
        <w:t>f 21298/15996/12769 21429/16127/12875 21147/15845/12626</w:t>
        <w:br/>
        <w:t>f 21297/15994/12767 21296/15995/12768 21298/15996/12769</w:t>
        <w:br/>
        <w:t>f 21431/16128/12876 21430/16129/12876 21070/15767/12550</w:t>
        <w:br/>
        <w:t>f 21071/15766/12550 21431/16128/12876 21070/15767/12550</w:t>
        <w:br/>
        <w:t>f 21148/15847/12628 21433/16130/12877 21432/16131/12877</w:t>
        <w:br/>
        <w:t>f 20986/15684/12470 21148/15847/12628 21432/16131/12877</w:t>
        <w:br/>
        <w:t>f 21435/16132/12878 21148/15847/12628 21150/15849/12630</w:t>
        <w:br/>
        <w:t>f 21434/16133/12875 21435/16132/12878 21150/15849/12630</w:t>
        <w:br/>
        <w:t>f 21438/16134/12879 21437/16135/12880 21436/16136/12880</w:t>
        <w:br/>
        <w:t>f 21439/16137/12879 21438/16134/12879 21436/16136/12880</w:t>
        <w:br/>
        <w:t>f 21267/15965/12742 21440/16138/12855 21181/15878/12659</w:t>
        <w:br/>
        <w:t>f 21178/15876/12657 21267/15965/12742 21181/15878/12659</w:t>
        <w:br/>
        <w:t>f 21132/15832/12614 21133/15831/12613 21442/16139/12881</w:t>
        <w:br/>
        <w:t>f 21441/16140/12881 21132/15832/12614 21442/16139/12881</w:t>
        <w:br/>
        <w:t>f 21441/16140/12881 21442/16139/12881 21130/15826/12608</w:t>
        <w:br/>
        <w:t>f 21131/15829/12611 21441/16140/12881 21130/15826/12608</w:t>
        <w:br/>
        <w:t>f 21410/16108/12859 21182/15881/12662 21130/15826/12608</w:t>
        <w:br/>
        <w:t>f 21443/16141/12882 21438/16134/12879 21439/16137/12879</w:t>
        <w:br/>
        <w:t>f 21444/16142/12882 21443/16141/12882 21439/16137/12879</w:t>
        <w:br/>
        <w:t>f 21446/16143/12883 21445/16144/12884 21422/16119/12868</w:t>
        <w:br/>
        <w:t>f 21423/16118/12868 21446/16143/12883 21422/16119/12868</w:t>
        <w:br/>
        <w:t>f 21412/16113/12862 21413/16112/12862 21445/16144/12884</w:t>
        <w:br/>
        <w:t>f 21446/16143/12883 21412/16113/12862 21445/16144/12884</w:t>
        <w:br/>
        <w:t>f 21450/16145/12885 21449/16146/12885 21448/16147/12886</w:t>
        <w:br/>
        <w:t>f 21447/16148/12886 21450/16145/12885 21448/16147/12886</w:t>
        <w:br/>
        <w:t>f 21447/16148/12886 21448/16147/12886 21414/16111/12861</w:t>
        <w:br/>
        <w:t>f 21415/16110/12861 21447/16148/12886 21414/16111/12861</w:t>
        <w:br/>
        <w:t>f 21436/16136/12880 21437/16135/12880 21449/16146/12885</w:t>
        <w:br/>
        <w:t>f 21450/16145/12885 21436/16136/12880 21449/16146/12885</w:t>
        <w:br/>
        <w:t>f 21425/16124/12872 21426/16123/12872 21452/16149/12887</w:t>
        <w:br/>
        <w:t>f 21451/16150/12887 21425/16124/12872 21452/16149/12887</w:t>
        <w:br/>
        <w:t>f 21451/16150/12887 21452/16149/12887 21454/16151/12888</w:t>
        <w:br/>
        <w:t>f 21453/16152/12889 21451/16150/12887 21454/16151/12888</w:t>
        <w:br/>
        <w:t>f 21453/16152/12889 21454/16151/12888 21456/16153/12890</w:t>
        <w:br/>
        <w:t>f 21455/16154/12890 21453/16152/12889 21456/16153/12890</w:t>
        <w:br/>
        <w:t>f 21455/16154/12890 21456/16153/12890 21458/16155/12891</w:t>
        <w:br/>
        <w:t>f 21457/16156/12892 21455/16154/12890 21458/16155/12891</w:t>
        <w:br/>
        <w:t>f 21457/16156/12892 21458/16155/12891 21460/16157/12893</w:t>
        <w:br/>
        <w:t>f 21459/16158/12894 21457/16156/12892 21460/16157/12893</w:t>
        <w:br/>
        <w:t>f 21463/16159/12895 21462/16160/12896 21461/16161/12897</w:t>
        <w:br/>
        <w:t>f 21464/16162/12895 21463/16159/12895 21461/16161/12897</w:t>
        <w:br/>
        <w:t>f 21465/16163/12898 21463/16159/12895 21464/16162/12895</w:t>
        <w:br/>
        <w:t>f 21466/16164/12899 21465/16163/12898 21464/16162/12895</w:t>
        <w:br/>
        <w:t>f 21467/16165/12900 21465/16163/12898 21466/16164/12899</w:t>
        <w:br/>
        <w:t>f 21466/16164/12899 21469/16166/12901 21468/16167/12902</w:t>
        <w:br/>
        <w:t>f 21467/16165/12900 21466/16164/12899 21468/16167/12902</w:t>
        <w:br/>
        <w:t>f 21470/16168/12903 21469/16166/12901 21466/16164/12899</w:t>
        <w:br/>
        <w:t>f 21309/16007/12781 21310/16008/12782 21349/16046/12809</w:t>
        <w:br/>
        <w:t>f 21522/16169/12807 21309/16007/12781 21349/16046/12809</w:t>
        <w:br/>
        <w:t>f 21525/16170/4793 21524/16171/12904 21523/16172/12905</w:t>
        <w:br/>
        <w:t>f 21528/16173/12906 21527/16174/12907 21526/16175/12908</w:t>
        <w:br/>
        <w:t>f 21529/16176/12909 21528/16173/12906 21526/16175/12908</w:t>
        <w:br/>
        <w:t>f 21536/16177/12910 21535/16178/12911 21524/16171/12904</w:t>
        <w:br/>
        <w:t>f 21525/16170/4793 21536/16177/12910 21524/16171/12904</w:t>
        <w:br/>
        <w:t>f 21525/16170/4793 21523/16172/12905 21274/15970/12747</w:t>
        <w:br/>
        <w:t>f 21537/16179/4766 21525/16170/4793 21274/15970/12747</w:t>
        <w:br/>
        <w:t>f 21272/15972/12749 21537/16179/4766 21274/15970/12747</w:t>
        <w:br/>
        <w:t>f 21276/15975/12751 21290/15987/12761 21275/15976/12752</w:t>
        <w:br/>
        <w:t>f 21539/16180/12912 20977/15677/12463 20978/15676/12462</w:t>
        <w:br/>
        <w:t>f 20981/15680/12466 21539/16180/12912 20978/15676/12462</w:t>
        <w:br/>
        <w:t>f 21540/16181/12913 20981/15680/12466 20982/15679/12465</w:t>
        <w:br/>
        <w:t>f 20981/15680/12466 21540/16181/12913 21539/16180/12912</w:t>
        <w:br/>
        <w:t>f 21542/16182/12914 21006/15703/12488 21541/16183/12915</w:t>
        <w:br/>
        <w:t>f 21004/15702/12487 21544/16184/12916 21543/16185/12917</w:t>
        <w:br/>
        <w:t>f 21544/16184/12916 21004/15702/12487 21006/15703/12488</w:t>
        <w:br/>
        <w:t>f 21542/16182/12914 21544/16184/12916 21006/15703/12488</w:t>
        <w:br/>
        <w:t>f 21004/15702/12487 21543/16185/12917 21271/15969/12746</w:t>
        <w:br/>
        <w:t>f 20616/15311/12158 20613/15314/12161 20718/15414/12238</w:t>
        <w:br/>
        <w:t>f 20761/15459/12275 20616/15311/12158 20718/15414/12238</w:t>
        <w:br/>
        <w:t>f 20718/15414/12238 20613/15314/12161 20717/15415/12239</w:t>
        <w:br/>
        <w:t>f 21547/16186/12918 20613/15314/12161 20614/15313/12160</w:t>
        <w:br/>
        <w:t>f 21547/16186/12918 20614/15313/12160 21548/16187/12919</w:t>
        <w:br/>
        <w:t>f 21555/16188/12920 21554/16189/12921 21553/16190/12922</w:t>
        <w:br/>
        <w:t>f 21552/16191/12923 21555/16188/12920 21553/16190/12922</w:t>
        <w:br/>
        <w:t>f 21559/16192/12924 21558/16193/12925 21557/16194/12926</w:t>
        <w:br/>
        <w:t>f 21556/16195/12927 21559/16192/12924 21557/16194/12926</w:t>
        <w:br/>
        <w:t>f 21563/16196/12928 21562/16197/12929 21561/16198/12930</w:t>
        <w:br/>
        <w:t>f 21560/16199/12931 21563/16196/12928 21561/16198/12930</w:t>
        <w:br/>
        <w:t>f 21560/16199/12931 21565/16200/12932 21564/16201/12306</w:t>
        <w:br/>
        <w:t>f 21568/16202/12933 21567/16203/12934 21566/16204/12935</w:t>
        <w:br/>
        <w:t>f 21571/16205/12936 21570/16206/12937 21569/16207/12938</w:t>
        <w:br/>
        <w:t>f 21574/16208/12939 21573/16209/12940 21572/16210/12941</w:t>
        <w:br/>
        <w:t>f 21575/16211/12942 21574/16208/12939 21572/16210/12941</w:t>
        <w:br/>
        <w:t>f 21570/16206/12937 21571/16205/12936 21573/16209/12940</w:t>
        <w:br/>
        <w:t>f 21574/16208/12939 21570/16206/12937 21573/16209/12940</w:t>
        <w:br/>
        <w:t>f 21578/16212/12922 21577/16213/12943 21576/16214/12944</w:t>
        <w:br/>
        <w:t>f 21579/16215/12945 21578/16212/12922 21576/16214/12944</w:t>
        <w:br/>
        <w:t>f 21582/16216/12946 21581/16217/12947 21580/16218/12948</w:t>
        <w:br/>
        <w:t>f 21584/16219/12949 21583/16220/12950 21581/16217/12947</w:t>
        <w:br/>
        <w:t>f 21582/16216/12946 21584/16219/12949 21581/16217/12947</w:t>
        <w:br/>
        <w:t>f 21585/16221/12951 21558/16193/12925 21559/16192/12924</w:t>
        <w:br/>
        <w:t>f 21586/16222/12952 21585/16221/12951 21559/16192/12924</w:t>
        <w:br/>
        <w:t>f 21565/16200/12932 21588/16223/12953 21587/16224/12954</w:t>
        <w:br/>
        <w:t>f 21589/16225/12955 21565/16200/12932 21587/16224/12954</w:t>
        <w:br/>
        <w:t>f 21591/16226/12956 21590/16227/12957 21578/16212/12922</w:t>
        <w:br/>
        <w:t>f 21579/16215/12945 21591/16226/12956 21578/16212/12922</w:t>
        <w:br/>
        <w:t>f 21593/16228/12958 21592/16229/12959 21552/16191/12923</w:t>
        <w:br/>
        <w:t>f 21553/16190/12922 21593/16228/12958 21552/16191/12923</w:t>
        <w:br/>
        <w:t>f 21595/16230/12960 21552/16191/12923 21592/16229/12959</w:t>
        <w:br/>
        <w:t>f 21594/16231/12961 21595/16230/12960 21592/16229/12959</w:t>
        <w:br/>
        <w:t>f 21594/16231/12961 21597/16232/12962 21596/16233/12963</w:t>
        <w:br/>
        <w:t>f 21595/16230/12960 21594/16231/12961 21596/16233/12963</w:t>
        <w:br/>
        <w:t>f 21600/16234/12964 21599/16235/12965 21598/16236/12966</w:t>
        <w:br/>
        <w:t>f 21582/16216/12946 21600/16234/12964 21598/16236/12966</w:t>
        <w:br/>
        <w:t>f 21582/16216/12946 21598/16236/12966 21601/16237/12967</w:t>
        <w:br/>
        <w:t>f 21584/16219/12949 21582/16216/12946 21601/16237/12967</w:t>
        <w:br/>
        <w:t>f 21603/16238/12968 21585/16221/12951 21586/16222/12952</w:t>
        <w:br/>
        <w:t>f 21602/16239/12967 21603/16238/12968 21586/16222/12952</w:t>
        <w:br/>
        <w:t>f 21606/16240/12969 21605/16241/12400 21604/16242/12970</w:t>
        <w:br/>
        <w:t>f 21594/16231/12961 21592/16229/12959 21608/16243/12971</w:t>
        <w:br/>
        <w:t>f 21607/16244/12972 21594/16231/12961 21608/16243/12971</w:t>
        <w:br/>
        <w:t>f 21607/16244/12972 21610/16245/12973 21609/16246/12974</w:t>
        <w:br/>
        <w:t>f 21594/16231/12961 21607/16244/12972 21609/16246/12974</w:t>
        <w:br/>
        <w:t>f 21610/16245/12973 21612/16247/12975 21611/16248/12976</w:t>
        <w:br/>
        <w:t>f 21609/16246/12974 21610/16245/12973 21611/16248/12976</w:t>
        <w:br/>
        <w:t>f 21616/16249/12977 21615/16250/12978 21614/16251/12979</w:t>
        <w:br/>
        <w:t>f 21613/16252/12980 21616/16249/12977 21614/16251/12979</w:t>
        <w:br/>
        <w:t>f 21617/16253/12981 21599/16235/12965 21615/16250/12978</w:t>
        <w:br/>
        <w:t>f 21616/16249/12977 21617/16253/12981 21615/16250/12978</w:t>
        <w:br/>
        <w:t>f 21618/16254/12982 21598/16236/12966 21599/16235/12965</w:t>
        <w:br/>
        <w:t>f 21617/16253/12981 21618/16254/12982 21599/16235/12965</w:t>
        <w:br/>
        <w:t>f 21598/16236/12966 21618/16254/12982 21619/16255/12983</w:t>
        <w:br/>
        <w:t>f 21601/16237/12967 21598/16236/12966 21619/16255/12983</w:t>
        <w:br/>
        <w:t>f 21621/16256/12984 21603/16238/12968 21602/16239/12967</w:t>
        <w:br/>
        <w:t>f 21620/16257/12983 21621/16256/12984 21602/16239/12967</w:t>
        <w:br/>
        <w:t>f 21623/16258/12985 21622/16259/12986 21590/16227/12957</w:t>
        <w:br/>
        <w:t>f 21591/16226/12956 21623/16258/12985 21590/16227/12957</w:t>
        <w:br/>
        <w:t>f 21625/16260/12987 21621/16256/12984 21620/16257/12983</w:t>
        <w:br/>
        <w:t>f 21624/16261/12988 21625/16260/12987 21620/16257/12983</w:t>
        <w:br/>
        <w:t>f 21628/16262/12989 21627/16263/12990 21626/16264/12991</w:t>
        <w:br/>
        <w:t>f 21631/16265/12992 21626/16264/12991 21630/16266/12993</w:t>
        <w:br/>
        <w:t>f 21629/16267/12994 21631/16265/12992 21630/16266/12993</w:t>
        <w:br/>
        <w:t>f 21633/16268/12995 21632/16269/12992 21612/16247/12975</w:t>
        <w:br/>
        <w:t>f 21634/16270/12996 21610/16245/12973 21607/16244/12972</w:t>
        <w:br/>
        <w:t>f 21635/16271/12997 21610/16245/12973 21634/16270/12996</w:t>
        <w:br/>
        <w:t>f 21636/16272/12998 21610/16245/12973 21635/16271/12997</w:t>
        <w:br/>
        <w:t>f 21636/16272/12998 21633/16268/12995 21610/16245/12973</w:t>
        <w:br/>
        <w:t>f 21632/16269/12992 21633/16268/12995 21637/16273/12999</w:t>
        <w:br/>
        <w:t>f 21636/16272/12998 21637/16273/12999 21633/16268/12995</w:t>
        <w:br/>
        <w:t>f 21639/16274/13000 21638/16275/13001 21626/16264/12991</w:t>
        <w:br/>
        <w:t>f 21631/16265/12992 21639/16274/13000 21626/16264/12991</w:t>
        <w:br/>
        <w:t>f 21641/16276/13002 21640/16277/13000 21632/16269/12992</w:t>
        <w:br/>
        <w:t>f 21642/16278/13003 21640/16277/13000 21641/16276/13002</w:t>
        <w:br/>
        <w:t>f 21644/16279/13004 21643/16280/13005 21638/16275/13001</w:t>
        <w:br/>
        <w:t>f 21639/16274/13000 21644/16279/13004 21638/16275/13001</w:t>
        <w:br/>
        <w:t>f 21640/16277/13000 21642/16278/13003 21645/16281/13004</w:t>
        <w:br/>
        <w:t>f 21646/16282/13006 21638/16275/13001 21643/16280/13005</w:t>
        <w:br/>
        <w:t>f 21646/16282/13006 21647/16283/13007 21638/16275/13001</w:t>
        <w:br/>
        <w:t>f 21638/16275/13001 21647/16283/13007 21648/16284/13008</w:t>
        <w:br/>
        <w:t>f 21626/16264/12991 21638/16275/13001 21648/16284/13008</w:t>
        <w:br/>
        <w:t>f 21626/16264/12991 21648/16284/13008 21628/16262/12989</w:t>
        <w:br/>
        <w:t>f 21648/16284/13008 21649/16285/13009 21628/16262/12989</w:t>
        <w:br/>
        <w:t>f 21628/16262/12989 21649/16285/13009 21613/16252/12980</w:t>
        <w:br/>
        <w:t>f 21649/16285/13009 21650/16286/13010 21613/16252/12980</w:t>
        <w:br/>
        <w:t>f 21613/16252/12980 21650/16286/13010 21616/16249/12977</w:t>
        <w:br/>
        <w:t>f 21651/16287/13011 21617/16253/12981 21616/16249/12977</w:t>
        <w:br/>
        <w:t>f 21650/16286/13010 21651/16287/13011 21616/16249/12977</w:t>
        <w:br/>
        <w:t>f 21652/16288/13012 21618/16254/12982 21617/16253/12981</w:t>
        <w:br/>
        <w:t>f 21651/16287/13011 21652/16288/13012 21617/16253/12981</w:t>
        <w:br/>
        <w:t>f 21607/16244/12972 21608/16243/12971 21653/16289/13013</w:t>
        <w:br/>
        <w:t>f 21634/16270/12996 21607/16244/12972 21653/16289/13013</w:t>
        <w:br/>
        <w:t>f 21653/16289/13013 21608/16243/12971 21655/16290/13014</w:t>
        <w:br/>
        <w:t>f 21654/16291/13015 21653/16289/13013 21655/16290/13014</w:t>
        <w:br/>
        <w:t>f 21658/16292/13016 21657/16293/13017 21656/16294/13018</w:t>
        <w:br/>
        <w:t>f 21657/16293/13017 21660/16295/13019 21659/16296/13020</w:t>
        <w:br/>
        <w:t>f 21656/16294/13018 21657/16293/13017 21659/16296/13020</w:t>
        <w:br/>
        <w:t>f 21660/16295/13019 21661/16297/13021 21659/16296/13020</w:t>
        <w:br/>
        <w:t>f 21664/16298/13022 21663/16299/13023 21662/16300/13024</w:t>
        <w:br/>
        <w:t>f 21655/16290/13014 21664/16298/13022 21662/16300/13024</w:t>
        <w:br/>
        <w:t>f 21666/16301/13025 21665/16302/13026 21657/16293/13017</w:t>
        <w:br/>
        <w:t>f 21669/16303/13027 21668/16304/13028 21667/16305/13029</w:t>
        <w:br/>
        <w:t>f 21660/16295/13019 21669/16303/13027 21667/16305/13029</w:t>
        <w:br/>
        <w:t>f 21661/16297/13021 21660/16295/13019 21667/16305/13029</w:t>
        <w:br/>
        <w:t>f 21671/16306/13030 21670/16307/13031 21668/16304/13028</w:t>
        <w:br/>
        <w:t>f 21669/16303/13027 21671/16306/13030 21668/16304/13028</w:t>
        <w:br/>
        <w:t>f 21663/16299/13023 21657/16293/13017 21665/16302/13026</w:t>
        <w:br/>
        <w:t>f 21662/16300/13024 21663/16299/13023 21665/16302/13026</w:t>
        <w:br/>
        <w:t>f 21673/16308/13032 21671/16306/13030 21669/16303/13027</w:t>
        <w:br/>
        <w:t>f 21672/16309/13033 21673/16308/13032 21669/16303/13027</w:t>
        <w:br/>
        <w:t>f 21663/16299/13023 21669/16303/13027 21660/16295/13019</w:t>
        <w:br/>
        <w:t>f 21657/16293/13017 21663/16299/13023 21660/16295/13019</w:t>
        <w:br/>
        <w:t>f 21623/16258/12985 21625/16260/12987 21624/16261/12988</w:t>
        <w:br/>
        <w:t>f 21622/16259/12986 21623/16258/12985 21624/16261/12988</w:t>
        <w:br/>
        <w:t>f 21618/16254/12982 21652/16288/13012 21674/16310/13034</w:t>
        <w:br/>
        <w:t>f 21619/16255/12983 21618/16254/12982 21674/16310/13034</w:t>
        <w:br/>
        <w:t>f 21652/16288/13012 21670/16307/13031 21671/16306/13030</w:t>
        <w:br/>
        <w:t>f 21674/16310/13034 21652/16288/13012 21671/16306/13030</w:t>
        <w:br/>
        <w:t>f 21674/16310/13034 21671/16306/13030 21673/16308/13032</w:t>
        <w:br/>
        <w:t>f 21675/16311/13035 21674/16310/13034 21673/16308/13032</w:t>
        <w:br/>
        <w:t>f 21592/16229/12959 21593/16228/12958 21676/16312/12986</w:t>
        <w:br/>
        <w:t>f 21608/16243/12971 21592/16229/12959 21676/16312/12986</w:t>
        <w:br/>
        <w:t>f 21677/16313/12988 21619/16255/12983 21674/16310/13034</w:t>
        <w:br/>
        <w:t>f 21675/16311/13035 21677/16313/12988 21674/16310/13034</w:t>
        <w:br/>
        <w:t>f 21680/16314/13036 21679/16315/13037 21678/16316/13037</w:t>
        <w:br/>
        <w:t>f 21678/16316/13037 21679/16315/13037 21682/16317/13038</w:t>
        <w:br/>
        <w:t>f 21681/16318/13038 21678/16316/13037 21682/16317/13038</w:t>
        <w:br/>
        <w:t>f 21685/16319/13039 21684/16320/13040 21683/16321/13041</w:t>
        <w:br/>
        <w:t>f 21687/16322/13042 21686/16323/13043 21683/16321/13041</w:t>
        <w:br/>
        <w:t>f 21686/16323/13043 21689/16324/13044 21688/16325/13045</w:t>
        <w:br/>
        <w:t>f 21689/16324/13044 21691/16326/13046 21690/16327/13047</w:t>
        <w:br/>
        <w:t>f 21691/16326/13046 21692/16328/13048 21690/16327/13047</w:t>
        <w:br/>
        <w:t>f 21691/16326/13046 21694/16329/13049 21693/16330/13050</w:t>
        <w:br/>
        <w:t>f 21642/16278/13051 21691/16326/13046 21693/16330/13050</w:t>
        <w:br/>
        <w:t>f 21695/16331/13052 21643/16280/13005 21644/16279/13004</w:t>
        <w:br/>
        <w:t>f 21696/16332/13049 21695/16331/13052 21644/16279/13004</w:t>
        <w:br/>
        <w:t>f 21697/16333/13053 21646/16282/13006 21643/16280/13005</w:t>
        <w:br/>
        <w:t>f 21695/16331/13052 21697/16333/13053 21643/16280/13005</w:t>
        <w:br/>
        <w:t>f 21697/16333/13053 21698/16334/13054 21647/16283/13007</w:t>
        <w:br/>
        <w:t>f 21646/16282/13006 21697/16333/13053 21647/16283/13007</w:t>
        <w:br/>
        <w:t>f 21698/16334/13054 21700/16335/13055 21699/16336/13056</w:t>
        <w:br/>
        <w:t>f 21704/16337/13057 21703/16338/13058 21702/16339/13059</w:t>
        <w:br/>
        <w:t>f 21701/16340/13060 21704/16337/13057 21702/16339/13059</w:t>
        <w:br/>
        <w:t>f 21705/16341/13061 21651/16287/13011 21702/16339/13059</w:t>
        <w:br/>
        <w:t>f 21703/16338/13058 21705/16341/13061 21702/16339/13059</w:t>
        <w:br/>
        <w:t>f 21651/16287/13011 21705/16341/13061 21706/16342/13062</w:t>
        <w:br/>
        <w:t>f 21670/16307/13031 21706/16342/13062 21707/16343/13063</w:t>
        <w:br/>
        <w:t>f 21668/16304/13028 21670/16307/13031 21707/16343/13063</w:t>
        <w:br/>
        <w:t>f 21668/16304/13028 21707/16343/13063 21708/16344/13064</w:t>
        <w:br/>
        <w:t>f 21667/16305/13029 21668/16304/13028 21708/16344/13064</w:t>
        <w:br/>
        <w:t>f 21667/16305/13029 21708/16344/13064 21709/16345/13065</w:t>
        <w:br/>
        <w:t>f 21661/16297/13021 21667/16305/13029 21709/16345/13065</w:t>
        <w:br/>
        <w:t>f 21659/16296/13020 21661/16297/13021 21709/16345/13065</w:t>
        <w:br/>
        <w:t>f 21710/16346/13066 21659/16296/13020 21709/16345/13065</w:t>
        <w:br/>
        <w:t>f 21656/16294/13018 21659/16296/13020 21710/16346/13066</w:t>
        <w:br/>
        <w:t>f 21711/16347/13067 21656/16294/13018 21710/16346/13066</w:t>
        <w:br/>
        <w:t>f 21656/16294/13018 21711/16347/13067 21712/16348/13068</w:t>
        <w:br/>
        <w:t>f 21658/16292/13016 21656/16294/13018 21712/16348/13068</w:t>
        <w:br/>
        <w:t>f 21658/16292/13016 21712/16348/13068 21713/16349/13069</w:t>
        <w:br/>
        <w:t>f 21666/16301/13025 21658/16292/13016 21713/16349/13069</w:t>
        <w:br/>
        <w:t>f 21666/16301/13025 21713/16349/13069 21714/16350/13070</w:t>
        <w:br/>
        <w:t>f 21665/16302/13026 21666/16301/13025 21714/16350/13070</w:t>
        <w:br/>
        <w:t>f 21665/16302/13026 21714/16350/13070 21715/16351/13071</w:t>
        <w:br/>
        <w:t>f 21662/16300/13024 21665/16302/13026 21715/16351/13071</w:t>
        <w:br/>
        <w:t>f 21662/16300/13024 21715/16351/13071 21654/16291/13015</w:t>
        <w:br/>
        <w:t>f 21655/16290/13014 21662/16300/13024 21654/16291/13015</w:t>
        <w:br/>
        <w:t>f 21718/16352/13072 21717/16353/13073 21716/16354/13074</w:t>
        <w:br/>
        <w:t>f 21719/16355/13075 21718/16352/13072 21716/16354/13074</w:t>
        <w:br/>
        <w:t>f 21720/16356/13076 21560/16199/12931 21561/16198/12930</w:t>
        <w:br/>
        <w:t>f 21560/16199/12931 21720/16356/13076 21588/16223/12953</w:t>
        <w:br/>
        <w:t>f 21721/16357/12365 21560/16199/12931 21588/16223/12953</w:t>
        <w:br/>
        <w:t>f 21588/16223/12953 21720/16356/13076 21718/16352/13072</w:t>
        <w:br/>
        <w:t>f 21723/16358/13077 21722/16359/13078 21717/16353/13073</w:t>
        <w:br/>
        <w:t>f 21718/16352/13072 21723/16358/13077 21717/16353/13073</w:t>
        <w:br/>
        <w:t>f 21724/16360/13079 21572/16210/12941 21573/16209/12940</w:t>
        <w:br/>
        <w:t>f 21572/16210/12941 21724/16360/13079 21720/16356/13076</w:t>
        <w:br/>
        <w:t>f 21561/16198/12930 21572/16210/12941 21720/16356/13076</w:t>
        <w:br/>
        <w:t>f 21720/16356/13076 21724/16360/13079 21723/16358/13077</w:t>
        <w:br/>
        <w:t>f 21573/16209/12940 21571/16205/12936 21725/16361/13080</w:t>
        <w:br/>
        <w:t>f 21724/16360/13079 21573/16209/12940 21725/16361/13080</w:t>
        <w:br/>
        <w:t>f 21724/16360/13079 21725/16361/13080 21722/16359/13078</w:t>
        <w:br/>
        <w:t>f 21723/16358/13077 21724/16360/13079 21722/16359/13078</w:t>
        <w:br/>
        <w:t>f 21587/16224/12954 21588/16223/12953 21719/16355/13075</w:t>
        <w:br/>
        <w:t>f 21727/16362/13081 21719/16355/13075 21716/16354/13074</w:t>
        <w:br/>
        <w:t>f 21726/16363/13082 21727/16362/13081 21716/16354/13074</w:t>
        <w:br/>
        <w:t>f 21729/16364/13083 21568/16202/12933 21728/16365/13084</w:t>
        <w:br/>
        <w:t>f 21731/16366/12381 21730/16367/13085 21587/16224/12954</w:t>
        <w:br/>
        <w:t>f 21729/16364/13083 21731/16366/12381 21587/16224/12954</w:t>
        <w:br/>
        <w:t>f 21729/16364/13083 21587/16224/12954 21719/16355/13075</w:t>
        <w:br/>
        <w:t>f 21727/16362/13081 21729/16364/13083 21719/16355/13075</w:t>
        <w:br/>
        <w:t>f 21726/16363/13082 21733/16368/13086 21732/16369/13087</w:t>
        <w:br/>
        <w:t>f 21734/16370/13088 21726/16363/13082 21732/16369/13087</w:t>
        <w:br/>
        <w:t>f 21732/16369/13087 21591/16226/12956 21579/16215/12945</w:t>
        <w:br/>
        <w:t>f 21604/16242/12970 21732/16369/13087 21579/16215/12945</w:t>
        <w:br/>
        <w:t>f 21567/16203/12934 21735/16371/13089 21566/16204/12935</w:t>
        <w:br/>
        <w:t>f 21736/16372/13090 21734/16370/13088 21732/16369/13087</w:t>
        <w:br/>
        <w:t>f 21604/16242/12970 21736/16372/13090 21732/16369/13087</w:t>
        <w:br/>
        <w:t>f 21654/16291/13015 21738/16373/13091 21737/16374/13092</w:t>
        <w:br/>
        <w:t>f 21739/16375/13092 21654/16291/13015 21737/16374/13092</w:t>
        <w:br/>
        <w:t>f 21715/16351/13071 21740/16376/13093 21738/16373/13091</w:t>
        <w:br/>
        <w:t>f 21654/16291/13015 21715/16351/13071 21738/16373/13091</w:t>
        <w:br/>
        <w:t>f 21714/16350/13070 21741/16377/13094 21740/16376/13093</w:t>
        <w:br/>
        <w:t>f 21715/16351/13071 21714/16350/13070 21740/16376/13093</w:t>
        <w:br/>
        <w:t>f 21713/16349/13069 21742/16378/13095 21741/16377/13094</w:t>
        <w:br/>
        <w:t>f 21714/16350/13070 21713/16349/13069 21741/16377/13094</w:t>
        <w:br/>
        <w:t>f 21712/16348/13068 21743/16379/13096 21742/16378/13095</w:t>
        <w:br/>
        <w:t>f 21713/16349/13069 21712/16348/13068 21742/16378/13095</w:t>
        <w:br/>
        <w:t>f 21711/16347/13067 21744/16380/13097 21743/16379/13096</w:t>
        <w:br/>
        <w:t>f 21712/16348/13068 21711/16347/13067 21743/16379/13096</w:t>
        <w:br/>
        <w:t>f 21711/16347/13067 21710/16346/13066 21745/16381/13098</w:t>
        <w:br/>
        <w:t>f 21744/16380/13097 21711/16347/13067 21745/16381/13098</w:t>
        <w:br/>
        <w:t>f 21710/16346/13066 21709/16345/13065 21746/16382/13099</w:t>
        <w:br/>
        <w:t>f 21745/16381/13098 21710/16346/13066 21746/16382/13099</w:t>
        <w:br/>
        <w:t>f 21747/16383/13100 21746/16382/13099 21709/16345/13065</w:t>
        <w:br/>
        <w:t>f 21708/16344/13064 21747/16383/13100 21709/16345/13065</w:t>
        <w:br/>
        <w:t>f 21748/16384/13101 21747/16383/13100 21708/16344/13064</w:t>
        <w:br/>
        <w:t>f 21707/16343/13063 21748/16384/13101 21708/16344/13064</w:t>
        <w:br/>
        <w:t>f 21749/16385/13102 21748/16384/13101 21707/16343/13063</w:t>
        <w:br/>
        <w:t>f 21706/16342/13062 21749/16385/13102 21707/16343/13063</w:t>
        <w:br/>
        <w:t>f 21750/16386/13103 21749/16385/13102 21706/16342/13062</w:t>
        <w:br/>
        <w:t>f 21751/16387/13104 21705/16341/13061 21703/16338/13058</w:t>
        <w:br/>
        <w:t>f 21752/16388/13105 21751/16387/13104 21703/16338/13058</w:t>
        <w:br/>
        <w:t>f 21755/16389/13106 21754/16390/13107 21753/16391/13108</w:t>
        <w:br/>
        <w:t>f 21758/16392/13109 21755/16389/13106 21757/16393/13110</w:t>
        <w:br/>
        <w:t>f 21756/16394/13109 21758/16392/13109 21757/16393/13110</w:t>
        <w:br/>
        <w:t>f 21758/16392/13109 21756/16394/13109 21739/16375/13092</w:t>
        <w:br/>
        <w:t>f 21737/16374/13092 21758/16392/13109 21739/16375/13092</w:t>
        <w:br/>
        <w:t>f 21761/16395/13111 21760/16396/13111 21759/16397/13112</w:t>
        <w:br/>
        <w:t>f 21762/16398/13112 21761/16395/13111 21759/16397/13112</w:t>
        <w:br/>
        <w:t>f 21764/16399/13113 21763/16400/13114 21760/16396/13111</w:t>
        <w:br/>
        <w:t>f 21761/16395/13111 21764/16399/13113 21760/16396/13111</w:t>
        <w:br/>
        <w:t>f 21767/16401/13115 21766/16402/13116 21765/16403/13117</w:t>
        <w:br/>
        <w:t>f 21764/16399/13113 21769/16404/13118 21768/16405/13119</w:t>
        <w:br/>
        <w:t>f 21763/16400/13114 21764/16399/13113 21768/16405/13119</w:t>
        <w:br/>
        <w:t>f 21771/16406/13120 21770/16407/13121 21767/16401/13115</w:t>
        <w:br/>
        <w:t>f 21765/16403/13117 21771/16406/13120 21767/16401/13115</w:t>
        <w:br/>
        <w:t>f 21773/16408/13122 21772/16409/13122 21768/16405/13119</w:t>
        <w:br/>
        <w:t>f 21769/16404/13118 21773/16408/13122 21768/16405/13119</w:t>
        <w:br/>
        <w:t>f 21770/16407/13121 21771/16406/13120 21774/16410/13123</w:t>
        <w:br/>
        <w:t>f 21772/16409/13122 21773/16408/13122 21776/16411/13124</w:t>
        <w:br/>
        <w:t>f 21775/16412/13125 21772/16409/13122 21776/16411/13124</w:t>
        <w:br/>
        <w:t>f 21770/16407/13121 21774/16410/13123 21778/16413/13126</w:t>
        <w:br/>
        <w:t>f 21777/16414/13127 21770/16407/13121 21778/16413/13126</w:t>
        <w:br/>
        <w:t>f 21776/16411/13124 21780/16415/13128 21779/16416/13128</w:t>
        <w:br/>
        <w:t>f 21775/16412/13125 21776/16411/13124 21779/16416/13128</w:t>
        <w:br/>
        <w:t>f 21777/16414/13127 21778/16413/13126 21781/16417/13129</w:t>
        <w:br/>
        <w:t>f 21780/16415/13128 21783/16418/13130 21782/16419/13130</w:t>
        <w:br/>
        <w:t>f 21779/16416/13128 21780/16415/13128 21782/16419/13130</w:t>
        <w:br/>
        <w:t>f 21777/16414/13127 21781/16417/13129 21785/16420/13131</w:t>
        <w:br/>
        <w:t>f 21784/16421/13132 21777/16414/13127 21785/16420/13131</w:t>
        <w:br/>
        <w:t>f 21782/16419/13130 21783/16418/13130 21787/16422/13133</w:t>
        <w:br/>
        <w:t>f 21786/16423/13133 21782/16419/13130 21787/16422/13133</w:t>
        <w:br/>
        <w:t>f 21784/16421/13132 21785/16420/13131 21788/16424/13134</w:t>
        <w:br/>
        <w:t>f 21787/16422/13133 21790/16425/13135 21789/16426/13135</w:t>
        <w:br/>
        <w:t>f 21786/16423/13133 21787/16422/13133 21789/16426/13135</w:t>
        <w:br/>
        <w:t>f 21791/16427/13136 21784/16421/13132 21788/16424/13134</w:t>
        <w:br/>
        <w:t>f 21793/16428/13137 21789/16426/13135 21790/16425/13135</w:t>
        <w:br/>
        <w:t>f 21792/16429/13138 21793/16428/13137 21790/16425/13135</w:t>
        <w:br/>
        <w:t>f 21795/16430/13139 21784/16421/13132 21791/16427/13136</w:t>
        <w:br/>
        <w:t>f 21794/16431/13139 21795/16430/13139 21791/16427/13136</w:t>
        <w:br/>
        <w:t>f 21792/16429/13138 21797/16432/13140 21796/16433/13141</w:t>
        <w:br/>
        <w:t>f 21793/16428/13137 21792/16429/13138 21796/16433/13141</w:t>
        <w:br/>
        <w:t>f 21795/16430/13139 21794/16431/13139 21799/16434/13142</w:t>
        <w:br/>
        <w:t>f 21798/16435/13143 21795/16430/13139 21799/16434/13142</w:t>
        <w:br/>
        <w:t>f 21803/16436/13144 21802/16437/13145 21801/16438/13146</w:t>
        <w:br/>
        <w:t>f 21800/16439/13147 21803/16436/13144 21801/16438/13146</w:t>
        <w:br/>
        <w:t>f 21806/16440/13148 21805/16441/13149 21804/16442/13150</w:t>
        <w:br/>
        <w:t>f 21807/16443/13148 21806/16440/13148 21804/16442/13150</w:t>
        <w:br/>
        <w:t>f 21810/16444/13151 21809/16445/13152 21808/16446/13153</w:t>
        <w:br/>
        <w:t>f 21811/16447/13154 21810/16444/13151 21808/16446/13153</w:t>
        <w:br/>
        <w:t>f 21812/16448/13155 21804/16442/13150 21805/16441/13149</w:t>
        <w:br/>
        <w:t>f 21814/16449/13156 21811/16447/13154 21808/16446/13153</w:t>
        <w:br/>
        <w:t>f 21813/16450/13157 21814/16449/13156 21808/16446/13153</w:t>
        <w:br/>
        <w:t>f 21812/16448/13155 21815/16451/13158 21804/16442/13150</w:t>
        <w:br/>
        <w:t>f 21819/16452/13159 21818/16453/13156 21817/16454/13160</w:t>
        <w:br/>
        <w:t>f 21816/16455/13161 21819/16452/13159 21817/16454/13160</w:t>
        <w:br/>
        <w:t>f 21815/16451/13158 21820/16456/13162 21804/16442/13150</w:t>
        <w:br/>
        <w:t>f 21819/16452/13159 21816/16455/13161 21821/16457/13163</w:t>
        <w:br/>
        <w:t>f 21822/16458/13164 21819/16452/13159 21821/16457/13163</w:t>
        <w:br/>
        <w:t>f 21826/16459/13165 21825/16460/13166 21824/16461/13150</w:t>
        <w:br/>
        <w:t>f 21823/16462/13162 21826/16459/13165 21824/16461/13150</w:t>
        <w:br/>
        <w:t>f 21829/16463/13167 21828/16464/13163 21827/16465/13168</w:t>
        <w:br/>
        <w:t>f 21830/16466/13169 21829/16463/13167 21827/16465/13168</w:t>
        <w:br/>
        <w:t>f 21826/16459/13165 21831/16467/13170 21825/16460/13166</w:t>
        <w:br/>
        <w:t>f 21834/16468/13171 21833/16469/13172 21832/16470/13173</w:t>
        <w:br/>
        <w:t>f 21835/16471/13174 21834/16468/13171 21832/16470/13173</w:t>
        <w:br/>
        <w:t>f 21838/16472/13175 21837/16473/13176 21836/16474/13177</w:t>
        <w:br/>
        <w:t>f 21840/16475/13178 21839/16476/13178 21835/16471/13174</w:t>
        <w:br/>
        <w:t>f 21832/16470/13173 21840/16475/13178 21835/16471/13174</w:t>
        <w:br/>
        <w:t>f 21842/16477/13179 21841/16478/13180 21837/16473/13176</w:t>
        <w:br/>
        <w:t>f 21838/16472/13175 21842/16477/13179 21837/16473/13176</w:t>
        <w:br/>
        <w:t>f 21843/16479/13181 21839/16476/13178 21840/16475/13178</w:t>
        <w:br/>
        <w:t>f 21844/16480/13181 21843/16479/13181 21840/16475/13178</w:t>
        <w:br/>
        <w:t>f 21841/16478/13180 21842/16477/13179 21845/16481/13182</w:t>
        <w:br/>
        <w:t>f 21846/16482/13183 21843/16479/13181 21844/16480/13181</w:t>
        <w:br/>
        <w:t>f 21847/16483/13183 21846/16482/13183 21844/16480/13181</w:t>
        <w:br/>
        <w:t>f 21848/16484/13184 21841/16478/13180 21845/16481/13182</w:t>
        <w:br/>
        <w:t>f 21849/16485/13185 21848/16484/13184 21845/16481/13182</w:t>
        <w:br/>
        <w:t>f 21850/16486/13186 21846/16482/13183 21847/16483/13183</w:t>
        <w:br/>
        <w:t>f 21851/16487/13187 21850/16486/13186 21847/16483/13183</w:t>
        <w:br/>
        <w:t>f 21849/16485/13185 21852/16488/13188 21848/16484/13184</w:t>
        <w:br/>
        <w:t>f 21854/16489/13189 21766/16402/13116 21767/16401/13115</w:t>
        <w:br/>
        <w:t>f 21853/16490/13190 21854/16489/13189 21767/16401/13115</w:t>
        <w:br/>
        <w:t>f 21856/16491/13191 21762/16398/13112 21759/16397/13112</w:t>
        <w:br/>
        <w:t>f 21855/16492/13191 21856/16491/13191 21759/16397/13112</w:t>
        <w:br/>
        <w:t>f 21857/16493/13192 21854/16489/13189 21853/16490/13190</w:t>
        <w:br/>
        <w:t>f 21741/16377/13094 21856/16491/13191 21855/16492/13191</w:t>
        <w:br/>
        <w:t>f 21858/16494/13193 21741/16377/13094 21855/16492/13191</w:t>
        <w:br/>
        <w:t>f 21853/16490/13190 21860/16495/13194 21859/16496/13195</w:t>
        <w:br/>
        <w:t>f 21857/16493/13192 21853/16490/13190 21859/16496/13195</w:t>
        <w:br/>
        <w:t>f 21741/16377/13094 21858/16494/13193 21861/16497/13196</w:t>
        <w:br/>
        <w:t>f 21740/16376/13093 21741/16377/13094 21861/16497/13196</w:t>
        <w:br/>
        <w:t>f 21862/16498/13197 21859/16496/13195 21860/16495/13194</w:t>
        <w:br/>
        <w:t>f 21851/16487/13187 21740/16376/13093 21861/16497/13196</w:t>
        <w:br/>
        <w:t>f 21850/16486/13186 21851/16487/13187 21861/16497/13196</w:t>
        <w:br/>
        <w:t>f 21860/16495/13194 21848/16484/13184 21852/16488/13188</w:t>
        <w:br/>
        <w:t>f 21862/16498/13197 21860/16495/13194 21852/16488/13188</w:t>
        <w:br/>
        <w:t>f 21864/16499/13198 21863/16500/13199 21558/16193/12925</w:t>
        <w:br/>
        <w:t>f 21865/16501/13200 21864/16499/13198 21558/16193/12925</w:t>
        <w:br/>
        <w:t>f 21585/16221/12951 21865/16501/13200 21558/16193/12925</w:t>
        <w:br/>
        <w:t>f 21866/16502/13201 21865/16501/13200 21585/16221/12951</w:t>
        <w:br/>
        <w:t>f 21603/16238/12968 21866/16502/13201 21585/16221/12951</w:t>
        <w:br/>
        <w:t>f 21867/16503/13202 21866/16502/13201 21603/16238/12968</w:t>
        <w:br/>
        <w:t>f 21621/16256/12984 21867/16503/13202 21603/16238/12968</w:t>
        <w:br/>
        <w:t>f 21868/16504/13203 21867/16503/13202 21621/16256/12984</w:t>
        <w:br/>
        <w:t>f 21625/16260/12987 21868/16504/13203 21621/16256/12984</w:t>
        <w:br/>
        <w:t>f 21868/16504/13203 21625/16260/12987 21623/16258/12985</w:t>
        <w:br/>
        <w:t>f 21733/16368/13086 21868/16504/13203 21623/16258/12985</w:t>
        <w:br/>
        <w:t>f 21733/16368/13086 21623/16258/12985 21591/16226/12956</w:t>
        <w:br/>
        <w:t>f 21732/16369/13087 21733/16368/13086 21591/16226/12956</w:t>
        <w:br/>
        <w:t>f 21869/16505/12927 21581/16217/12947 21583/16220/12950</w:t>
        <w:br/>
        <w:t>f 21871/16506/13204 21870/16507/13205 21219/15917/12698</w:t>
        <w:br/>
        <w:t>f 21613/16252/12980 21614/16251/12979 21872/16508/13206</w:t>
        <w:br/>
        <w:t>f 21627/16263/12990 21613/16252/12980 21872/16508/13206</w:t>
        <w:br/>
        <w:t>f 21627/16263/12990 21872/16508/13206 21873/16509/13207</w:t>
        <w:br/>
        <w:t>f 21630/16266/12993 21627/16263/12990 21873/16509/13207</w:t>
        <w:br/>
        <w:t>f 21629/16267/12994 21630/16266/12993 21873/16509/13207</w:t>
        <w:br/>
        <w:t>f 21874/16510/13208 21629/16267/12994 21873/16509/13207</w:t>
        <w:br/>
        <w:t>f 21612/16247/12975 21876/16511/12994 21875/16512/13208</w:t>
        <w:br/>
        <w:t>f 21611/16248/12976 21612/16247/12975 21875/16512/13208</w:t>
        <w:br/>
        <w:t>f 21597/16232/12962 21877/16513/13209 21596/16233/12963</w:t>
        <w:br/>
        <w:t>f 21596/16233/12963 21878/16514/13210 21595/16230/12960</w:t>
        <w:br/>
        <w:t>f 21552/16191/12923 21879/16515/13211 21555/16188/12920</w:t>
        <w:br/>
        <w:t>f 21560/16199/12931 21564/16201/12306 21563/16196/12928</w:t>
        <w:br/>
        <w:t>f 20819/15518/12321 20820/15517/12320 20832/15529/12327</w:t>
        <w:br/>
        <w:t>f 21605/16241/12400 21881/16516/12374 21880/16517/12373</w:t>
        <w:br/>
        <w:t>f 20811/15506/12314 20808/15509/12314 20799/15498/12307</w:t>
        <w:br/>
        <w:t>f 20800/15497/12307 20811/15506/12314 20799/15498/12307</w:t>
        <w:br/>
        <w:t>f 21575/16211/12942 21572/16210/12941 21561/16198/12930</w:t>
        <w:br/>
        <w:t>f 21562/16197/12929 21575/16211/12942 21561/16198/12930</w:t>
        <w:br/>
        <w:t>f 21599/16235/12965 21600/16234/12964 21870/16507/13205</w:t>
        <w:br/>
        <w:t>f 21871/16506/13204 21599/16235/12965 21870/16507/13205</w:t>
        <w:br/>
        <w:t>f 21595/16230/12960 21878/16514/13210 21879/16515/13211</w:t>
        <w:br/>
        <w:t>f 21552/16191/12923 21595/16230/12960 21879/16515/13211</w:t>
        <w:br/>
        <w:t>f 21754/16390/13107 21755/16389/13106 21882/16518/13212</w:t>
        <w:br/>
        <w:t>f 21757/16393/13110 21884/16519/13213 21883/16520/13214</w:t>
        <w:br/>
        <w:t>f 21755/16389/13106 21753/16391/13108 21885/16521/13215</w:t>
        <w:br/>
        <w:t>f 21757/16393/13110 21755/16389/13106 21885/16521/13215</w:t>
        <w:br/>
        <w:t>f 21757/16393/13110 21885/16521/13215 21884/16519/13213</w:t>
        <w:br/>
        <w:t>f 21752/16388/13105 21886/16522/13216 21792/16429/13138</w:t>
        <w:br/>
        <w:t>f 21888/16523/13217 21752/16388/13105 21703/16338/13058</w:t>
        <w:br/>
        <w:t>f 21887/16524/13218 21888/16523/13217 21703/16338/13058</w:t>
        <w:br/>
        <w:t>f 21752/16388/13105 21888/16523/13217 21886/16522/13216</w:t>
        <w:br/>
        <w:t>f 21889/16525/13219 21703/16338/13058 21704/16337/13057</w:t>
        <w:br/>
        <w:t>f 21891/16526/13220 21890/16527/13221 21887/16524/13218</w:t>
        <w:br/>
        <w:t>f 21894/16528/13222 21893/16529/13223 21892/16530/13224</w:t>
        <w:br/>
        <w:t>f 21895/16531/13225 21894/16528/13222 21892/16530/13224</w:t>
        <w:br/>
        <w:t>f 21897/16532/13226 21896/16533/13227 21893/16529/13223</w:t>
        <w:br/>
        <w:t>f 21894/16528/13222 21897/16532/13226 21893/16529/13223</w:t>
        <w:br/>
        <w:t>f 21900/16534/13228 21899/16535/13229 21898/16536/13230</w:t>
        <w:br/>
        <w:t>f 21901/16537/13231 21900/16534/13228 21898/16536/13230</w:t>
        <w:br/>
        <w:t>f 21905/16538/13232 21904/16539/13233 21903/16540/13234</w:t>
        <w:br/>
        <w:t>f 21902/16541/13235 21905/16538/13232 21903/16540/13234</w:t>
        <w:br/>
        <w:t>f 21900/16534/13228 21901/16537/13231 21906/16542/13236</w:t>
        <w:br/>
        <w:t>f 21910/16543/13237 21909/16544/13238 21908/16545/13239</w:t>
        <w:br/>
        <w:t>f 21907/16546/13240 21910/16543/13237 21908/16545/13239</w:t>
        <w:br/>
        <w:t>f 21913/16547/13241 21912/16548/13242 21911/16549/13243</w:t>
        <w:br/>
        <w:t>f 21909/16544/13238 21915/16550/13225 21914/16551/13224</w:t>
        <w:br/>
        <w:t>f 21908/16545/13239 21909/16544/13238 21914/16551/13224</w:t>
        <w:br/>
        <w:t>f 21893/16529/13223 21695/16331/13052 21696/16332/13049</w:t>
        <w:br/>
        <w:t>f 21892/16530/13224 21893/16529/13223 21696/16332/13049</w:t>
        <w:br/>
        <w:t>f 21809/16445/13152 21897/16532/13226 21894/16528/13222</w:t>
        <w:br/>
        <w:t>f 21808/16446/13153 21809/16445/13152 21894/16528/13222</w:t>
        <w:br/>
        <w:t>f 21917/16552/13244 21916/16553/13245 21797/16432/13140</w:t>
        <w:br/>
        <w:t>f 21792/16429/13138 21917/16552/13244 21797/16432/13140</w:t>
        <w:br/>
        <w:t>f 21821/16457/13163 21816/16455/13161 21909/16544/13238</w:t>
        <w:br/>
        <w:t>f 21910/16543/13237 21821/16457/13163 21909/16544/13238</w:t>
        <w:br/>
        <w:t>f 21899/16535/13229 21911/16549/13243 21912/16548/13242</w:t>
        <w:br/>
        <w:t>f 21898/16536/13230 21899/16535/13229 21912/16548/13242</w:t>
        <w:br/>
        <w:t>f 21911/16549/13243 21899/16535/13229 21886/16522/13216</w:t>
        <w:br/>
        <w:t>f 21888/16523/13217 21911/16549/13243 21886/16522/13216</w:t>
        <w:br/>
        <w:t>f 21901/16537/13231 21698/16334/13054 21697/16333/13053</w:t>
        <w:br/>
        <w:t>f 21896/16533/13227 21901/16537/13231 21697/16333/13053</w:t>
        <w:br/>
        <w:t>f 21908/16545/13239 21914/16551/13224 21694/16329/13049</w:t>
        <w:br/>
        <w:t>f 21918/16554/13246 21908/16545/13239 21694/16329/13049</w:t>
        <w:br/>
        <w:t>f 21896/16533/13227 21697/16333/13053 21695/16331/13052</w:t>
        <w:br/>
        <w:t>f 21893/16529/13223 21896/16533/13227 21695/16331/13052</w:t>
        <w:br/>
        <w:t>f 21813/16450/13157 21808/16446/13153 21894/16528/13222</w:t>
        <w:br/>
        <w:t>f 21895/16531/13225 21813/16450/13157 21894/16528/13222</w:t>
        <w:br/>
        <w:t>f 21904/16539/13233 21883/16520/13214 21884/16519/13213</w:t>
        <w:br/>
        <w:t>f 21903/16540/13234 21904/16539/13233 21884/16519/13213</w:t>
        <w:br/>
        <w:t>f 21920/16555/13247 21908/16545/13239 21691/16326/13046</w:t>
        <w:br/>
        <w:t>f 21919/16556/13248 21920/16555/13247 21691/16326/13046</w:t>
        <w:br/>
        <w:t>f 21922/16557/13249 21753/16391/13108 21754/16390/13107</w:t>
        <w:br/>
        <w:t>f 21921/16558/13250 21922/16557/13249 21754/16390/13107</w:t>
        <w:br/>
        <w:t>f 21884/16519/13213 21885/16521/13215 21923/16559/13251</w:t>
        <w:br/>
        <w:t>f 21903/16540/13234 21884/16519/13213 21923/16559/13251</w:t>
        <w:br/>
        <w:t>f 21827/16465/13168 21907/16546/13240 21924/16560/13252</w:t>
        <w:br/>
        <w:t>f 21833/16469/13172 21827/16465/13168 21924/16560/13252</w:t>
        <w:br/>
        <w:t>f 21913/16547/13241 21911/16549/13243 21888/16523/13217</w:t>
        <w:br/>
        <w:t>f 21887/16524/13218 21913/16547/13241 21888/16523/13217</w:t>
        <w:br/>
        <w:t>f 21926/16561/13253 21925/16562/13253 21890/16527/13221</w:t>
        <w:br/>
        <w:t>f 21927/16563/13254 21926/16561/13253 21890/16527/13221</w:t>
        <w:br/>
        <w:t>f 21816/16455/13161 21817/16454/13160 21915/16550/13225</w:t>
        <w:br/>
        <w:t>f 21909/16544/13238 21816/16455/13161 21915/16550/13225</w:t>
        <w:br/>
        <w:t>f 21923/16559/13251 21885/16521/13215 21753/16391/13108</w:t>
        <w:br/>
        <w:t>f 21902/16541/13235 21923/16559/13251 21753/16391/13108</w:t>
        <w:br/>
        <w:t>f 21890/16527/13221 21912/16548/13242 21913/16547/13241</w:t>
        <w:br/>
        <w:t>f 21887/16524/13218 21890/16527/13221 21913/16547/13241</w:t>
        <w:br/>
        <w:t>f 21903/16540/13234 21923/16559/13251 21902/16541/13235</w:t>
        <w:br/>
        <w:t>f 21827/16465/13168 21828/16464/13163 21910/16543/13237</w:t>
        <w:br/>
        <w:t>f 21907/16546/13240 21827/16465/13168 21910/16543/13237</w:t>
        <w:br/>
        <w:t>f 21924/16560/13252 21920/16555/13247 21928/16564/13255</w:t>
        <w:br/>
        <w:t>f 21929/16565/13256 21924/16560/13252 21928/16564/13255</w:t>
        <w:br/>
        <w:t>f 21920/16555/13247 21919/16556/13248 21928/16564/13255</w:t>
        <w:br/>
        <w:t>f 21833/16469/13172 21924/16560/13252 21929/16565/13256</w:t>
        <w:br/>
        <w:t>f 21832/16470/13173 21833/16469/13172 21929/16565/13256</w:t>
        <w:br/>
        <w:t>f 21929/16565/13256 21928/16564/13255 21904/16539/13233</w:t>
        <w:br/>
        <w:t>f 21905/16538/13232 21929/16565/13256 21904/16539/13233</w:t>
        <w:br/>
        <w:t>f 21928/16564/13255 21919/16556/13248 21883/16520/13214</w:t>
        <w:br/>
        <w:t>f 21904/16539/13233 21928/16564/13255 21883/16520/13214</w:t>
        <w:br/>
        <w:t>f 21921/16558/13250 21754/16390/13107 21832/16470/13173</w:t>
        <w:br/>
        <w:t>f 21929/16565/13256 21921/16558/13250 21832/16470/13173</w:t>
        <w:br/>
        <w:t>f 21801/16438/13146 21930/16566/13257 21897/16532/13226</w:t>
        <w:br/>
        <w:t>f 21800/16439/13147 21801/16438/13146 21897/16532/13226</w:t>
        <w:br/>
        <w:t>f 21899/16535/13229 21917/16552/13244 21792/16429/13138</w:t>
        <w:br/>
        <w:t>f 21886/16522/13216 21899/16535/13229 21792/16429/13138</w:t>
        <w:br/>
        <w:t>f 21901/16537/13231 21898/16536/13230 21927/16563/13254</w:t>
        <w:br/>
        <w:t>f 21698/16334/13054 21901/16537/13231 21927/16563/13254</w:t>
        <w:br/>
        <w:t>f 21698/16334/13054 21704/16337/13057 21701/16340/13060</w:t>
        <w:br/>
        <w:t>f 21700/16335/13055 21698/16334/13054 21701/16340/13060</w:t>
        <w:br/>
        <w:t>f 20664/15363/12196 20665/15362/12195 20662/15360/12193</w:t>
        <w:br/>
        <w:t>f 20663/15359/12192 20664/15363/12196 20662/15360/12193</w:t>
        <w:br/>
        <w:t>f 20668/15369/12202 20669/15368/12201 20603/15300/12148</w:t>
        <w:br/>
        <w:t>f 20617/15315/12162 20668/15369/12202 20603/15300/12148</w:t>
        <w:br/>
        <w:t>f 20673/15371/12204 20672/15370/12203 20669/15368/12201</w:t>
        <w:br/>
        <w:t>f 20670/15367/12200 20673/15371/12204 20669/15368/12201</w:t>
        <w:br/>
        <w:t>f 20680/15378/12211 20681/15377/12210 20676/15374/12207</w:t>
        <w:br/>
        <w:t>f 20677/15373/12206 20680/15378/12211 20676/15374/12207</w:t>
        <w:br/>
        <w:t>f 20671/15366/12199 20668/15369/12202 20692/15390/12221</w:t>
        <w:br/>
        <w:t>f 20693/15391/12222 20671/15366/12199 20692/15390/12221</w:t>
        <w:br/>
        <w:t>f 20704/15403/12230 20664/15363/12196 20680/15378/12211</w:t>
        <w:br/>
        <w:t>f 20677/15373/12206 20704/15403/12230 20680/15378/12211</w:t>
        <w:br/>
        <w:t>f 20744/15445/12263 20757/15455/12271 20758/15456/12272</w:t>
        <w:br/>
        <w:t>f 20747/15442/12263 20744/15445/12263 20758/15456/12272</w:t>
        <w:br/>
        <w:t>f 20765/15463/12278 20719/15417/12241 20710/15408/12234</w:t>
        <w:br/>
        <w:t>f 20764/15464/12279 20765/15463/12278 20710/15408/12234</w:t>
        <w:br/>
        <w:t>f 20768/15467/12282 20764/15464/12279 20710/15408/12234</w:t>
        <w:br/>
        <w:t>f 20707/15407/12233 20768/15467/12282 20710/15408/12234</w:t>
        <w:br/>
        <w:t>f 20777/15475/12290 20774/15469/12284 20771/15472/12287</w:t>
        <w:br/>
        <w:t>f 20776/15473/12288 20777/15475/12290 20771/15472/12287</w:t>
        <w:br/>
        <w:t>f 20766/15462/12277 20786/15485/12300 20785/15481/12296</w:t>
        <w:br/>
        <w:t>f 20765/15463/12278 20766/15462/12277 20785/15481/12296</w:t>
        <w:br/>
        <w:t>f 20757/15455/12271 20777/15475/12290 20770/15468/12283</w:t>
        <w:br/>
        <w:t>f 20755/15452/12268 20757/15455/12271 20770/15468/12283</w:t>
        <w:br/>
        <w:t>f 21933/16567/12220 21932/16568/13258 21931/16569/13259</w:t>
        <w:br/>
        <w:t>f 21935/16570/13260 21932/16568/13258 21933/16567/12220</w:t>
        <w:br/>
        <w:t>f 21934/16571/12217 21935/16570/13260 21933/16567/12220</w:t>
        <w:br/>
        <w:t>f 21938/16572/13261 21937/16573/13262 21936/16574/13263</w:t>
        <w:br/>
        <w:t>f 21939/16575/13264 21938/16572/13261 21936/16574/13263</w:t>
        <w:br/>
        <w:t>f 20676/15374/12207 21941/16576/13265 21940/16577/13266</w:t>
        <w:br/>
        <w:t>f 20675/15375/12208 20676/15374/12207 21940/16577/13266</w:t>
        <w:br/>
        <w:t>f 20675/15375/12208 21940/16577/13266 21942/16578/12074</w:t>
        <w:br/>
        <w:t>f 20697/15395/12225 20675/15375/12208 21942/16578/12074</w:t>
        <w:br/>
        <w:t>f 21942/16578/12074 21944/16579/12076 21943/16580/13267</w:t>
        <w:br/>
        <w:t>f 21945/16581/13268 21942/16578/12074 21943/16580/13267</w:t>
        <w:br/>
        <w:t>f 21948/16582/13269 21947/16583/13270 21946/16584/13271</w:t>
        <w:br/>
        <w:t>f 21941/16576/13265 21948/16582/13269 21946/16584/13271</w:t>
        <w:br/>
        <w:t>f 21950/16585/13272 21949/16586/13273 21938/16572/13261</w:t>
        <w:br/>
        <w:t>f 21939/16575/13264 21950/16585/13272 21938/16572/13261</w:t>
        <w:br/>
        <w:t>f 21952/16587/13274 21951/16588/13275 21931/16569/13259</w:t>
        <w:br/>
        <w:t>f 21932/16568/13258 21952/16587/13274 21931/16569/13259</w:t>
        <w:br/>
        <w:t>f 21955/16589/13276 21954/16590/13277 21953/16591/12108</w:t>
        <w:br/>
        <w:t>f 21956/16592/12108 21955/16589/13276 21953/16591/12108</w:t>
        <w:br/>
        <w:t>f 21940/16577/13266 21941/16576/13265 21946/16584/13271</w:t>
        <w:br/>
        <w:t>f 21957/16593/13278 21940/16577/13266 21946/16584/13271</w:t>
        <w:br/>
        <w:t>f 21947/16583/13270 21948/16582/13269 20679/15379/12212</w:t>
        <w:br/>
        <w:t>f 21958/16594/13279 21947/16583/13270 20679/15379/12212</w:t>
        <w:br/>
        <w:t>f 21944/16579/12076 21960/16595/13280 21959/16596/13272</w:t>
        <w:br/>
        <w:t>f 21943/16580/13267 21944/16579/12076 21959/16596/13272</w:t>
        <w:br/>
        <w:t>f 21957/16593/13278 21956/16592/12108 21953/16591/12108</w:t>
        <w:br/>
        <w:t>f 21961/16597/13281 21957/16593/13278 21953/16591/12108</w:t>
        <w:br/>
        <w:t>f 21963/16598/13282 21962/16599/13283 21954/16590/13277</w:t>
        <w:br/>
        <w:t>f 21955/16589/13276 21963/16598/13282 21954/16590/13277</w:t>
        <w:br/>
        <w:t>f 21952/16587/13274 21932/16568/13258 21935/16570/13260</w:t>
        <w:br/>
        <w:t>f 21964/16600/13284 21952/16587/13274 21935/16570/13260</w:t>
        <w:br/>
        <w:t>f 21965/16601/12222 21931/16569/13259 21951/16588/13275</w:t>
        <w:br/>
        <w:t>f 21966/16602/13285 21965/16601/12222 21951/16588/13275</w:t>
        <w:br/>
        <w:t>f 21968/16603/13283 21967/16604/12223 21965/16601/13286</w:t>
        <w:br/>
        <w:t>f 20681/15377/12210 21948/16582/13269 21941/16576/13265</w:t>
        <w:br/>
        <w:t>f 20676/15374/12207 20681/15377/12210 21941/16576/13265</w:t>
        <w:br/>
        <w:t>f 21970/16605/12297 21969/16606/13287 21939/16575/13264</w:t>
        <w:br/>
        <w:t>f 20771/15472/12287 20772/15471/12286 21945/16581/13268</w:t>
        <w:br/>
        <w:t>f 21971/16607/13288 20771/15472/12287 21945/16581/13268</w:t>
        <w:br/>
        <w:t>f 21945/16581/13268 21943/16580/13267 21972/16608/13289</w:t>
        <w:br/>
        <w:t>f 21971/16607/13288 21945/16581/13268 21972/16608/13289</w:t>
        <w:br/>
        <w:t>f 21973/16609/13290 20775/15474/12289 20776/15473/12288</w:t>
        <w:br/>
        <w:t>f 20776/15473/12288 20771/15472/12287 21971/16607/13288</w:t>
        <w:br/>
        <w:t>f 21973/16609/13290 20776/15473/12288 21971/16607/13288</w:t>
        <w:br/>
        <w:t>f 21974/16610/13291 21950/16585/13272 21939/16575/13264</w:t>
        <w:br/>
        <w:t>f 21969/16606/13287 21974/16610/13291 21939/16575/13264</w:t>
        <w:br/>
        <w:t>f 21974/16610/13291 21969/16606/13287 21975/16611/12296</w:t>
        <w:br/>
        <w:t>f 21976/16612/13292 21974/16610/13291 21975/16611/12296</w:t>
        <w:br/>
        <w:t>f 21978/16613/12300 21977/16614/13293 21976/16612/13292</w:t>
        <w:br/>
        <w:t>f 21975/16611/12296 21978/16613/12300 21976/16612/13292</w:t>
        <w:br/>
        <w:t>f 21977/16614/13293 21978/16613/12300 21979/16615/12299</w:t>
        <w:br/>
        <w:t>f 21983/16616/13294 21982/16617/13295 21981/16618/13295</w:t>
        <w:br/>
        <w:t>f 21980/16619/13296 21983/16616/13294 21981/16618/13295</w:t>
        <w:br/>
        <w:t>f 21985/16620/13297 21983/16616/13294 21980/16619/13296</w:t>
        <w:br/>
        <w:t>f 21984/16621/13293 21985/16620/13297 21980/16619/13296</w:t>
        <w:br/>
        <w:t>f 20792/15490/12299 20780/15478/12293 21985/16620/13297</w:t>
        <w:br/>
        <w:t>f 21984/16621/13293 20792/15490/12299 21985/16620/13297</w:t>
        <w:br/>
        <w:t>f 21987/16622/13298 21986/16623/13299 20775/15474/12289</w:t>
        <w:br/>
        <w:t>f 21973/16609/13290 21987/16622/13298 20775/15474/12289</w:t>
        <w:br/>
        <w:t>f 21971/16607/13288 21972/16608/13289 21987/16622/13298</w:t>
        <w:br/>
        <w:t>f 21973/16609/13290 21971/16607/13288 21987/16622/13298</w:t>
        <w:br/>
        <w:t>f 21943/16580/13267 21959/16596/13272 21981/16618/13295</w:t>
        <w:br/>
        <w:t>f 21982/16617/13295 21943/16580/13267 21981/16618/13295</w:t>
        <w:br/>
        <w:t>f 21970/16605/12297 21975/16611/12296 21969/16606/13287</w:t>
        <w:br/>
        <w:t>f 20701/15399/12227 21962/16599/13283 21963/16598/13282</w:t>
        <w:br/>
        <w:t>f 20682/15380/12213 20701/15399/12227 21963/16598/13282</w:t>
        <w:br/>
        <w:t>f 20780/15478/12293 20775/15474/12289 21985/16620/13297</w:t>
        <w:br/>
        <w:t>f 20679/15379/12212 20682/15380/12213 21958/16594/13279</w:t>
        <w:br/>
        <w:t>f 21938/16572/13261 21935/16570/13260 21934/16571/12217</w:t>
        <w:br/>
        <w:t>f 21937/16573/13262 21938/16572/13261 21934/16571/12217</w:t>
        <w:br/>
        <w:t>f 20772/15471/12286 20697/15395/12225 21942/16578/12074</w:t>
        <w:br/>
        <w:t>f 21945/16581/13268 20772/15471/12286 21942/16578/12074</w:t>
        <w:br/>
        <w:t>f 21942/16578/12074 21940/16577/13266 21957/16593/13278</w:t>
        <w:br/>
        <w:t>f 21944/16579/12076 21942/16578/12074 21957/16593/13278</w:t>
        <w:br/>
        <w:t>f 21964/16600/13284 21935/16570/13260 21938/16572/13261</w:t>
        <w:br/>
        <w:t>f 21949/16586/13273 21964/16600/13284 21938/16572/13261</w:t>
        <w:br/>
        <w:t>f 21944/16579/12076 21957/16593/13278 21961/16597/13281</w:t>
        <w:br/>
        <w:t>f 21960/16595/13280 21944/16579/12076 21961/16597/13281</w:t>
        <w:br/>
        <w:t>f 21948/16582/13269 20681/15377/12210 20679/15379/12212</w:t>
        <w:br/>
        <w:t>f 21939/16575/13264 21936/16574/13263 21970/16605/12297</w:t>
        <w:br/>
        <w:t>f 20775/15474/12289 20780/15478/12293 20736/15432/12254</w:t>
        <w:br/>
        <w:t>f 20770/15468/12283 20775/15474/12289 20736/15432/12254</w:t>
        <w:br/>
        <w:t>f 21571/16205/12936 21569/16207/12938 21863/16500/13199</w:t>
        <w:br/>
        <w:t>f 21864/16499/13198 21571/16205/12936 21863/16500/13199</w:t>
        <w:br/>
        <w:t>f 21725/16361/13080 21571/16205/12936 21864/16499/13198</w:t>
        <w:br/>
        <w:t>f 21865/16501/13200 21725/16361/13080 21864/16499/13198</w:t>
        <w:br/>
        <w:t>f 21725/16361/13080 21865/16501/13200 21866/16502/13201</w:t>
        <w:br/>
        <w:t>f 21722/16359/13078 21725/16361/13080 21866/16502/13201</w:t>
        <w:br/>
        <w:t>f 21722/16359/13078 21866/16502/13201 21867/16503/13202</w:t>
        <w:br/>
        <w:t>f 21717/16353/13073 21722/16359/13078 21867/16503/13202</w:t>
        <w:br/>
        <w:t>f 21717/16353/13073 21867/16503/13202 21868/16504/13203</w:t>
        <w:br/>
        <w:t>f 21716/16354/13074 21717/16353/13073 21868/16504/13203</w:t>
        <w:br/>
        <w:t>f 21716/16354/13074 21868/16504/13203 21733/16368/13086</w:t>
        <w:br/>
        <w:t>f 21726/16363/13082 21716/16354/13074 21733/16368/13086</w:t>
        <w:br/>
        <w:t>f 21608/16243/12971 21988/16624/13300 21664/16298/13022</w:t>
        <w:br/>
        <w:t>f 21655/16290/13014 21608/16243/12971 21664/16298/13022</w:t>
        <w:br/>
        <w:t>f 21676/16312/12986 21677/16313/12988 21988/16624/13300</w:t>
        <w:br/>
        <w:t>f 21608/16243/12971 21676/16312/12986 21988/16624/13300</w:t>
        <w:br/>
        <w:t>f 20713/15413/4799 20760/15458/12274 20715/15411/12237</w:t>
        <w:br/>
        <w:t>f 20762/15460/12274 20712/15410/13301 20725/15423/12247</w:t>
        <w:br/>
        <w:t>f 21567/16203/12934 21729/16364/13083 21727/16362/13081</w:t>
        <w:br/>
        <w:t>f 21989/16625/13302 21567/16203/12934 21727/16362/13081</w:t>
        <w:br/>
        <w:t>f 21989/16625/13302 21727/16362/13081 21726/16363/13082</w:t>
        <w:br/>
        <w:t>f 21734/16370/13088 21989/16625/13302 21726/16363/13082</w:t>
        <w:br/>
        <w:t>f 21567/16203/12934 21989/16625/13302 21734/16370/13088</w:t>
        <w:br/>
        <w:t>f 21990/16626/12370 21736/16372/13090 21880/16517/12373</w:t>
        <w:br/>
        <w:t>f 21567/16203/12934 21991/16627/12369 21735/16371/13089</w:t>
        <w:br/>
        <w:t>f 21567/16203/12934 21736/16372/13090 21990/16626/12370</w:t>
        <w:br/>
        <w:t>f 21991/16627/12369 21567/16203/12934 21990/16626/12370</w:t>
        <w:br/>
        <w:t>f 21604/16242/12970 21579/16215/12945 21992/16628/13303</w:t>
        <w:br/>
        <w:t>f 21606/16240/12969 21604/16242/12970 21992/16628/13303</w:t>
        <w:br/>
        <w:t>f 21880/16517/12373 21736/16372/13090 21604/16242/12970</w:t>
        <w:br/>
        <w:t>f 21605/16241/12400 21880/16517/12373 21604/16242/12970</w:t>
        <w:br/>
        <w:t>f 21115/15812/12594 21993/16629/13304 21118/15816/12598</w:t>
        <w:br/>
        <w:t>f 21652/16288/13012 21651/16287/13011 21706/16342/13062</w:t>
        <w:br/>
        <w:t>f 21670/16307/13031 21652/16288/13012 21706/16342/13062</w:t>
        <w:br/>
        <w:t>f 21706/16342/13062 21705/16341/13061 21751/16387/13104</w:t>
        <w:br/>
        <w:t>f 21750/16386/13103 21706/16342/13062 21751/16387/13104</w:t>
        <w:br/>
        <w:t>f 21287/15983/12758 21995/16630/13305 21994/16631/13306</w:t>
        <w:br/>
        <w:t>f 21286/15984/12758 21287/15983/12758 21994/16631/13306</w:t>
        <w:br/>
        <w:t>f 21994/16631/13306 21526/16175/12908 21278/15973/12750</w:t>
        <w:br/>
        <w:t>f 21302/16000/12774 21994/16631/13306 21278/15973/12750</w:t>
        <w:br/>
        <w:t>f 21529/16176/12909 21526/16175/12908 21995/16630/13305</w:t>
        <w:br/>
        <w:t>f 21526/16175/12908 21994/16631/13306 21995/16630/13305</w:t>
        <w:br/>
        <w:t>f 21522/16169/12807 21305/16003/12777 21309/16007/12781</w:t>
        <w:br/>
        <w:t>f 21996/16632/12805 21305/16003/12777 21522/16169/12807</w:t>
        <w:br/>
        <w:t>f 21996/16632/12805 21304/16001/12775 21305/16003/12777</w:t>
        <w:br/>
        <w:t>f 21330/16029/12801 21304/16001/12775 21996/16632/12805</w:t>
        <w:br/>
        <w:t>f 21329/16030/12802 21330/16029/12801 21996/16632/12805</w:t>
        <w:br/>
        <w:t>f 21998/16633/13307 21997/16634/13308 21214/15912/12693</w:t>
        <w:br/>
        <w:t>f 21193/15891/12672 21998/16633/13307 21214/15912/12693</w:t>
        <w:br/>
        <w:t>f 21213/15911/12692 21212/15910/12691 21999/16635/13309</w:t>
        <w:br/>
        <w:t>f 21997/16634/13308 21213/15911/12692 21999/16635/13309</w:t>
        <w:br/>
        <w:t>f 21217/15915/12696 21213/15911/12692 21997/16634/13308</w:t>
        <w:br/>
        <w:t>f 21998/16633/13307 21217/15915/12696 21997/16634/13308</w:t>
        <w:br/>
        <w:t>f 21997/16634/13308 21196/15894/12675 21195/15893/12674</w:t>
        <w:br/>
        <w:t>f 21214/15912/12693 21997/16634/13308 21195/15893/12674</w:t>
        <w:br/>
        <w:t>f 21238/15936/12715 21246/15944/12723 21242/15943/12722</w:t>
        <w:br/>
        <w:t>f 21236/15935/12714 21238/15936/12715 21242/15943/12722</w:t>
        <w:br/>
        <w:t>f 21236/15935/12714 21237/15934/12713 21238/15936/12715</w:t>
        <w:br/>
        <w:t>f 21240/15937/12716 21236/15935/12714 21242/15943/12722</w:t>
        <w:br/>
        <w:t>f 21523/16172/12905 22000/16636/13310 21322/16020/12792</w:t>
        <w:br/>
        <w:t>f 21274/15970/12747 21523/16172/12905 21322/16020/12792</w:t>
        <w:br/>
        <w:t>f 22002/16637/13311 22001/16638/13312 21523/16172/12905</w:t>
        <w:br/>
        <w:t>f 21524/16171/12904 22002/16637/13311 21523/16172/12905</w:t>
        <w:br/>
        <w:t>f 22001/16638/13312 21377/16074/12835 21385/16083/12841</w:t>
        <w:br/>
        <w:t>f 21523/16172/12905 22001/16638/13312 21385/16083/12841</w:t>
        <w:br/>
        <w:t>f 22001/16638/13312 22002/16637/13311 22003/16639/13313</w:t>
        <w:br/>
        <w:t>f 22003/16639/13313 21376/16075/12836 21377/16074/12835</w:t>
        <w:br/>
        <w:t>f 22001/16638/13312 22003/16639/13313 21377/16074/12835</w:t>
        <w:br/>
        <w:t>f 21190/15887/12668 21187/15885/12666 21186/15884/12665</w:t>
        <w:br/>
        <w:t>f 21418/16117/12867 21190/15887/12668 21186/15884/12665</w:t>
        <w:br/>
        <w:t>f 21127/15825/12607 21185/15883/12664 21419/16116/12866</w:t>
        <w:br/>
        <w:t>f 21184/15882/12663 21127/15825/12607 21419/16116/12866</w:t>
        <w:br/>
        <w:t>f 21177/15877/12658 21180/15879/12660 21176/15874/12655</w:t>
        <w:br/>
        <w:t>f 21175/15873/12654 21177/15877/12658 21176/15874/12655</w:t>
        <w:br/>
        <w:t>f 20997/15696/12481 21177/15877/12658 21175/15873/12654</w:t>
        <w:br/>
        <w:t>f 21020/15720/12505 20997/15696/12481 21175/15873/12654</w:t>
        <w:br/>
        <w:t>f 21024/15721/12506 20997/15696/12481 21020/15720/12505</w:t>
        <w:br/>
        <w:t>f 21021/15719/12504 21024/15721/12506 21020/15720/12505</w:t>
        <w:br/>
        <w:t>f 21045/15743/12528 21024/15721/12506 21039/15737/12522</w:t>
        <w:br/>
        <w:t>f 21040/15736/12521 21045/15743/12528 21039/15737/12522</w:t>
        <w:br/>
        <w:t>f 21040/15736/12521 21043/15740/12525 21045/15743/12528</w:t>
        <w:br/>
        <w:t>f 21035/15732/12517 21036/15735/12520 21043/15740/12525</w:t>
        <w:br/>
        <w:t>f 21026/15724/12509 21036/15735/12520 21035/15732/12517</w:t>
        <w:br/>
        <w:t>f 21029/15727/12512 21026/15724/12509 21035/15732/12517</w:t>
        <w:br/>
        <w:t>f 21027/15725/12510 21026/15724/12509 21029/15727/12512</w:t>
        <w:br/>
        <w:t>f 21030/15726/12511 21027/15725/12510 21029/15727/12512</w:t>
        <w:br/>
        <w:t>f 21462/16160/12896 21443/16141/12882 21444/16142/12882</w:t>
        <w:br/>
        <w:t>f 21461/16161/12897 21462/16160/12896 21444/16142/12882</w:t>
        <w:br/>
        <w:t>f 21000/15697/12482 20999/15698/12483 21002/15700/12485</w:t>
        <w:br/>
        <w:t>f 21003/15699/12484 21000/15697/12482 21002/15700/12485</w:t>
        <w:br/>
        <w:t>f 21003/15699/12484 21271/15969/12746 22004/16640/13314</w:t>
        <w:br/>
        <w:t>f 21666/16301/13025 21657/16293/13017 21658/16292/13016</w:t>
        <w:br/>
        <w:t>f 22005/16641/13315 21729/16364/13083 21567/16203/12934</w:t>
        <w:br/>
        <w:t>f 21229/15928/13316 21331/16028/12800 21376/16075/12836</w:t>
        <w:br/>
        <w:t>f 22006/16642/13317 21229/15928/13316 21376/16075/12836</w:t>
        <w:br/>
        <w:t>f 20852/15551/12346 21229/15928/12707 21228/15926/12705</w:t>
        <w:br/>
        <w:t>f 21227/15925/12704 20852/15551/12346 21228/15926/12705</w:t>
        <w:br/>
        <w:t>f 20852/15551/12346 22007/16643/12347 20851/15552/12347</w:t>
        <w:br/>
        <w:t>f 20821/15522/12323 20822/15521/12323 21227/15925/12704</w:t>
        <w:br/>
        <w:t>f 21226/15923/12702 20821/15522/12323 21227/15925/12704</w:t>
        <w:br/>
        <w:t>f 21580/16218/12948 21600/16234/12964 21582/16216/12946</w:t>
        <w:br/>
        <w:t>f 21376/16075/12836 22003/16639/13313 22006/16642/13317</w:t>
        <w:br/>
        <w:t>f 21057/15755/12539 21059/15757/12541 21065/15762/12546</w:t>
        <w:br/>
        <w:t>f 21897/16532/13226 22008/16644/13318 21896/16533/13227</w:t>
        <w:br/>
        <w:t>f 21801/16438/13146 22010/16645/13319 22009/16646/13320</w:t>
        <w:br/>
        <w:t>f 21930/16566/13257 21801/16438/13146 22009/16646/13320</w:t>
        <w:br/>
        <w:t>f 21802/16437/13145 22011/16647/13321 22010/16645/13319</w:t>
        <w:br/>
        <w:t>f 21801/16438/13146 21802/16437/13145 22010/16645/13319</w:t>
        <w:br/>
        <w:t>f 22012/16648/13322 21806/16440/13148 21807/16443/13148</w:t>
        <w:br/>
        <w:t>f 22013/16649/13323 22012/16648/13322 21807/16443/13148</w:t>
        <w:br/>
        <w:t>f 22014/16650/13324 21906/16542/13236 21901/16537/13231</w:t>
        <w:br/>
        <w:t>f 21896/16533/13227 22014/16650/13324 21901/16537/13231</w:t>
        <w:br/>
        <w:t>f 22010/16645/13319 21797/16432/13140 21916/16553/13245</w:t>
        <w:br/>
        <w:t>f 22009/16646/13320 22010/16645/13319 21916/16553/13245</w:t>
        <w:br/>
        <w:t>f 21797/16432/13140 22010/16645/13319 22011/16647/13321</w:t>
        <w:br/>
        <w:t>f 21796/16433/13141 21797/16432/13140 22011/16647/13321</w:t>
        <w:br/>
        <w:t>f 21799/16434/13142 22012/16648/13322 22013/16649/13323</w:t>
        <w:br/>
        <w:t>f 21798/16435/13143 21799/16434/13142 22013/16649/13323</w:t>
        <w:br/>
        <w:t>f 21907/16546/13240 21908/16545/13239 21920/16555/13247</w:t>
        <w:br/>
        <w:t>f 21924/16560/13252 21907/16546/13240 21920/16555/13247</w:t>
        <w:br/>
        <w:t>f 21830/16466/13169 21827/16465/13168 21833/16469/13172</w:t>
        <w:br/>
        <w:t>f 21834/16468/13171 21830/16466/13169 21833/16469/13172</w:t>
        <w:br/>
        <w:t>f 21836/16474/13177 21837/16473/13176 21825/16460/13166</w:t>
        <w:br/>
        <w:t>f 21831/16467/13170 21836/16474/13177 21825/16460/13166</w:t>
        <w:br/>
        <w:t>f 21270/15968/12745 21000/15697/12482 21003/15699/12484</w:t>
        <w:br/>
        <w:t>f 22004/16640/13314 21270/15968/12745 21003/15699/12484</w:t>
        <w:br/>
        <w:t>f 21273/15971/12748 21274/15970/12747 21320/16018/12790</w:t>
        <w:br/>
        <w:t>f 21526/16175/12908 21527/16174/12907 21277/15974/4774</w:t>
        <w:br/>
        <w:t>f 21278/15973/12750 21526/16175/12908 21277/15974/4774</w:t>
        <w:br/>
        <w:t>f 21626/16264/12991 21627/16263/12990 21630/16266/12993</w:t>
        <w:br/>
        <w:t>f 21612/16247/12975 21632/16269/12992 21876/16511/12994</w:t>
        <w:br/>
        <w:t>f 20911/15609/12403 20885/15583/12378 20895/15593/12388</w:t>
        <w:br/>
        <w:t>f 22016/16651/13325 22015/16652/13325 21116/15815/12597</w:t>
        <w:br/>
        <w:t>f 21117/15814/12596 22016/16651/13325 21116/15815/12597</w:t>
        <w:br/>
        <w:t>f 22015/16652/13325 22016/16651/13325 21122/15821/12603</w:t>
        <w:br/>
        <w:t>f 21123/15820/12603 22015/16652/13325 21122/15821/12603</w:t>
        <w:br/>
        <w:t>f 21611/16248/12976 21877/16513/13209 21597/16232/12962</w:t>
        <w:br/>
        <w:t>f 21609/16246/12974 21611/16248/12976 21597/16232/12962</w:t>
        <w:br/>
        <w:t>f 21615/16250/12978 21871/16506/13204 21219/15917/12698</w:t>
        <w:br/>
        <w:t>f 21614/16251/12979 21615/16250/12978 21219/15917/12698</w:t>
        <w:br/>
        <w:t>f 21614/16251/12979 21219/15917/12698 21220/15916/12697</w:t>
        <w:br/>
        <w:t>f 21872/16508/13206 21614/16251/12979 21220/15916/12697</w:t>
        <w:br/>
        <w:t>f 21872/16508/13206 21220/15916/12697 22017/16653/13326</w:t>
        <w:br/>
        <w:t>f 21873/16509/13207 21872/16508/13206 22017/16653/13326</w:t>
        <w:br/>
        <w:t>f 21874/16510/13208 21873/16509/13207 22017/16653/13326</w:t>
        <w:br/>
        <w:t>f 22018/16654/13327 21874/16510/13208 22017/16653/13326</w:t>
        <w:br/>
        <w:t>f 21611/16248/12976 21875/16512/13208 22019/16655/13327</w:t>
        <w:br/>
        <w:t>f 21877/16513/13209 21611/16248/12976 22019/16655/13327</w:t>
        <w:br/>
        <w:t>f 21615/16250/12978 21599/16235/12965 21871/16506/13204</w:t>
        <w:br/>
        <w:t>f 21594/16231/12961 21609/16246/12974 21597/16232/12962</w:t>
        <w:br/>
        <w:t>f 21579/16215/12945 21576/16214/12944 21992/16628/13303</w:t>
        <w:br/>
        <w:t>f 21577/16213/12943 21578/16212/12922 22020/16656/12921</w:t>
        <w:br/>
        <w:t>f 21121/15819/12602 22021/16657/13328 21124/15822/12604</w:t>
        <w:br/>
        <w:t>f 21118/15816/12598 21993/16629/13304 22021/16657/13328</w:t>
        <w:br/>
        <w:t>f 21121/15819/12602 21118/15816/12598 22021/16657/13328</w:t>
        <w:br/>
        <w:t>f 21588/16223/12953 21718/16352/13072 21719/16355/13075</w:t>
        <w:br/>
        <w:t>f 21720/16356/13076 21723/16358/13077 21718/16352/13072</w:t>
        <w:br/>
        <w:t>f 21567/16203/12934 21734/16370/13088 21736/16372/13090</w:t>
        <w:br/>
        <w:t>f 21254/15953/12731 21255/15952/12730 21263/15961/12739</w:t>
        <w:br/>
        <w:t>f 21896/16533/13227 22008/16644/13318 22014/16650/13324</w:t>
        <w:br/>
        <w:t>f 22022/16658/13329 21224/15922/12701 21221/15921/12701</w:t>
        <w:br/>
        <w:t>f 22023/16659/13329 22022/16658/13329 21221/15921/12701</w:t>
        <w:br/>
        <w:t>f 20643/15342/12181 22024/16660/13330 20644/15341/12180</w:t>
        <w:br/>
        <w:t>f 21610/16245/12973 21633/16268/12995 21612/16247/12975</w:t>
        <w:br/>
        <w:t>f 21628/16262/12989 21613/16252/12980 21627/16263/12990</w:t>
        <w:br/>
        <w:t>f 21688/16325/13045 21689/16324/13044 22025/16661/13331</w:t>
        <w:br/>
        <w:t>f 21689/16324/13044 21690/16327/13047 22025/16661/13331</w:t>
        <w:br/>
        <w:t>f 21641/16276/13002 21632/16269/12992 21637/16273/12999</w:t>
        <w:br/>
        <w:t>f 21683/16321/13041 21684/16320/13040 21687/16322/13042</w:t>
        <w:br/>
        <w:t>f 21683/16321/13041 21686/16323/13043 21688/16325/13045</w:t>
        <w:br/>
        <w:t>f 22029/16662/13332 22028/16663/13332 22027/16664/13333</w:t>
        <w:br/>
        <w:t>f 22026/16665/13334 22029/16662/13332 22027/16664/13333</w:t>
        <w:br/>
        <w:t>f 22027/16664/13333 22031/16666/13335 22030/16667/13336</w:t>
        <w:br/>
        <w:t>f 22026/16665/13334 22027/16664/13333 22030/16667/13336</w:t>
        <w:br/>
        <w:t>f 22033/16668/13337 22032/16669/13338 22028/16663/13332</w:t>
        <w:br/>
        <w:t>f 22029/16662/13332 22033/16668/13337 22028/16663/13332</w:t>
        <w:br/>
        <w:t>f 22035/16670/13339 22034/16671/13339 22032/16669/13338</w:t>
        <w:br/>
        <w:t>f 22033/16668/13337 22035/16670/13339 22032/16669/13338</w:t>
        <w:br/>
        <w:t>f 22037/16672/13340 22034/16671/13339 22035/16670/13339</w:t>
        <w:br/>
        <w:t>f 22036/16673/13340 22037/16672/13340 22035/16670/13339</w:t>
        <w:br/>
        <w:t>f 22040/16674/13341 22039/16675/13342 22038/16676/13341</w:t>
        <w:br/>
        <w:t>f 22037/16672/13340 22036/16673/13340 22040/16674/13341</w:t>
        <w:br/>
        <w:t>f 22038/16676/13341 22037/16672/13340 22040/16674/13341</w:t>
        <w:br/>
        <w:t>f 22043/16677/13343 22042/16678/13344 22041/16679/13345</w:t>
        <w:br/>
        <w:t>f 22044/16680/13346 22043/16677/13343 22041/16679/13345</w:t>
        <w:br/>
        <w:t>f 22047/16681/13347 22046/16682/13348 22045/16683/13349</w:t>
        <w:br/>
        <w:t>f 22048/16684/13347 22047/16681/13347 22045/16683/13349</w:t>
        <w:br/>
        <w:t>f 22046/16682/13348 22050/16685/13350 22049/16686/13351</w:t>
        <w:br/>
        <w:t>f 22045/16683/13349 22046/16682/13348 22049/16686/13351</w:t>
        <w:br/>
        <w:t>f 22053/16687/13352 22052/16688/13353 22051/16689/13353</w:t>
        <w:br/>
        <w:t>f 22055/16690/13354 22054/16691/13354 22047/16681/13347</w:t>
        <w:br/>
        <w:t>f 22048/16684/13347 22055/16690/13354 22047/16681/13347</w:t>
        <w:br/>
        <w:t>f 22041/16679/13345 22042/16678/13344 22054/16691/13354</w:t>
        <w:br/>
        <w:t>f 22055/16690/13354 22041/16679/13345 22054/16691/13354</w:t>
        <w:br/>
        <w:t>f 22057/16692/13355 22056/16693/13356 22051/16689/13353</w:t>
        <w:br/>
        <w:t>f 22052/16688/13353 22057/16692/13355 22051/16689/13353</w:t>
        <w:br/>
        <w:t>f 22060/16694/13357 22059/16695/13358 22058/16696/13359</w:t>
        <w:br/>
        <w:t>f 22043/16677/13343 22060/16694/13357 22058/16696/13359</w:t>
        <w:br/>
        <w:t>f 22061/16697/13360 22060/16694/13357 22043/16677/13343</w:t>
        <w:br/>
        <w:t>f 22044/16680/13346 22061/16697/13360 22043/16677/13343</w:t>
        <w:br/>
        <w:t>f 22062/16698/13361 22056/16693/13356 22057/16692/13355</w:t>
        <w:br/>
        <w:t>f 22059/16695/13358 22062/16698/13361 22057/16692/13355</w:t>
        <w:br/>
        <w:t>f 22064/16699/13362 22063/16700/13362 22060/16694/13357</w:t>
        <w:br/>
        <w:t>f 22061/16697/13360 22064/16699/13362 22060/16694/13357</w:t>
        <w:br/>
        <w:t>f 22065/16701/13363 22059/16695/13358 22060/16694/13357</w:t>
        <w:br/>
        <w:t>f 22067/16702/13364 22066/16703/13364 22065/16701/13363</w:t>
        <w:br/>
        <w:t>f 22060/16694/13357 22067/16702/13364 22065/16701/13363</w:t>
        <w:br/>
        <w:t>f 22071/16704/13365 22070/16705/13365 22069/16706/13366</w:t>
        <w:br/>
        <w:t>f 22068/16707/13367 22071/16704/13365 22069/16706/13366</w:t>
        <w:br/>
        <w:t>f 22072/16708/13368 22070/16705/13365 22071/16704/13365</w:t>
        <w:br/>
        <w:t>f 22073/16709/13368 22072/16708/13368 22071/16704/13365</w:t>
        <w:br/>
        <w:t>f 22077/16710/13369 22076/16711/13370 22075/16712/13371</w:t>
        <w:br/>
        <w:t>f 22074/16713/13372 22077/16710/13369 22075/16712/13371</w:t>
        <w:br/>
        <w:t>f 22068/16707/13367 22069/16706/13366 22063/16700/13362</w:t>
        <w:br/>
        <w:t>f 22064/16699/13362 22068/16707/13367 22063/16700/13362</w:t>
        <w:br/>
        <w:t>f 22074/16713/13372 22075/16712/13371 22066/16703/13364</w:t>
        <w:br/>
        <w:t>f 22067/16702/13364 22074/16713/13372 22066/16703/13364</w:t>
        <w:br/>
        <w:t>f 22077/16710/13369 22078/16714/13373 22076/16711/13370</w:t>
        <w:br/>
        <w:t>f 22082/16715/13374 22081/16716/13374 22080/16717/13375</w:t>
        <w:br/>
        <w:t>f 22079/16718/13375 22082/16715/13374 22080/16717/13375</w:t>
        <w:br/>
        <w:t>f 22084/16719/13376 22083/16720/13376 22081/16716/13374</w:t>
        <w:br/>
        <w:t>f 22082/16715/13374 22084/16719/13376 22081/16716/13374</w:t>
        <w:br/>
        <w:t>f 22031/16666/13335 22083/16720/13376 22084/16719/13376</w:t>
        <w:br/>
        <w:t>f 22030/16667/13336 22031/16666/13335 22084/16719/13376</w:t>
        <w:br/>
        <w:t>f 22086/16721/13377 22085/16722/13377 22079/16718/13375</w:t>
        <w:br/>
        <w:t>f 22080/16717/13375 22086/16721/13377 22079/16718/13375</w:t>
        <w:br/>
        <w:t>f 22090/16723/13378 22089/16724/13378 22088/16725/13379</w:t>
        <w:br/>
        <w:t>f 22087/16726/13380 22090/16723/13378 22088/16725/13379</w:t>
        <w:br/>
        <w:t>f 22087/16726/13380 22088/16725/13379 22092/16727/13381</w:t>
        <w:br/>
        <w:t>f 22091/16728/13381 22087/16726/13380 22092/16727/13381</w:t>
        <w:br/>
        <w:t>f 22093/16729/13382 22089/16724/13378 22090/16723/13378</w:t>
        <w:br/>
        <w:t>f 22094/16730/13382 22093/16729/13382 22090/16723/13378</w:t>
        <w:br/>
        <w:t>f 22095/16731/13383 22093/16729/13382 22094/16730/13382</w:t>
        <w:br/>
        <w:t>f 22096/16732/13383 22095/16731/13383 22094/16730/13382</w:t>
        <w:br/>
        <w:t>f 22097/16733/13384 22095/16731/13383 22096/16732/13383</w:t>
        <w:br/>
        <w:t>f 22098/16734/13384 22097/16733/13384 22096/16732/13383</w:t>
        <w:br/>
        <w:t>f 22099/16735/13385 22097/16733/13384 22098/16734/13384</w:t>
        <w:br/>
        <w:t>f 22100/16736/13385 22099/16735/13385 22098/16734/13384</w:t>
        <w:br/>
        <w:t>f 22091/16728/13381 22092/16727/13381 22102/16737/13386</w:t>
        <w:br/>
        <w:t>f 22101/16738/13386 22091/16728/13381 22102/16737/13386</w:t>
        <w:br/>
        <w:t>f 22101/16738/13386 22102/16737/13386 22104/16739/13387</w:t>
        <w:br/>
        <w:t>f 22103/16740/13387 22101/16738/13386 22104/16739/13387</w:t>
        <w:br/>
        <w:t>f 22103/16740/13387 22104/16739/13387 22106/16741/13388</w:t>
        <w:br/>
        <w:t>f 22105/16742/13388 22103/16740/13387 22106/16741/13388</w:t>
        <w:br/>
        <w:t>f 22105/16742/13388 22106/16741/13388 22108/16743/13389</w:t>
        <w:br/>
        <w:t>f 22107/16744/13389 22105/16742/13388 22108/16743/13389</w:t>
        <w:br/>
        <w:t>f 22109/16745/13390 22099/16735/13385 22100/16736/13385</w:t>
        <w:br/>
        <w:t>f 22110/16746/13390 22109/16745/13390 22100/16736/13385</w:t>
        <w:br/>
        <w:t>f 22065/16701/13363 22062/16698/13361 22059/16695/13358</w:t>
        <w:br/>
        <w:t>f 7898/16747/13391 7897/16748/13392 7896/16749/13393</w:t>
        <w:br/>
        <w:t>f 7899/16750/13394 7898/16747/13391 7896/16749/13393</w:t>
        <w:br/>
        <w:t>f 7902/16751/13395 7901/16752/13396 7900/16753/13397</w:t>
        <w:br/>
        <w:t>f 7903/16754/13398 7902/16751/13395 7900/16753/13397</w:t>
        <w:br/>
        <w:t>f 7900/16753/13397 7901/16752/13396 7905/16755/13399</w:t>
        <w:br/>
        <w:t>f 7904/16756/13400 7900/16753/13397 7905/16755/13399</w:t>
        <w:br/>
        <w:t>f 7906/16757/13401 7904/16756/13400 7905/16755/13399</w:t>
        <w:br/>
        <w:t>f 7908/16758/13402 7906/16757/13401 7907/16759/13403</w:t>
        <w:br/>
        <w:t>f 7911/16760/13404 7910/16761/13405 7909/16762/13406</w:t>
        <w:br/>
        <w:t>f 7912/16763/13407 7911/16760/13404 7909/16762/13406</w:t>
        <w:br/>
        <w:t>f 7899/16750/13394 7896/16749/13393 7913/16764/13408</w:t>
        <w:br/>
        <w:t>f 7914/16765/13409 7899/16750/13394 7913/16764/13408</w:t>
        <w:br/>
        <w:t>f 7916/16766/13410 7915/16767/13411 7906/16757/13401</w:t>
        <w:br/>
        <w:t>f 7918/16768/13412 7917/16769/13413 7916/16766/13410</w:t>
        <w:br/>
        <w:t>f 7908/16758/13402 7918/16768/13412 7916/16766/13410</w:t>
        <w:br/>
        <w:t>f 7910/16761/13405 7920/16770/13414 7919/16771/13415</w:t>
        <w:br/>
        <w:t>f 7909/16762/13406 7910/16761/13405 7919/16771/13415</w:t>
        <w:br/>
        <w:t>f 7922/16772/13416 7921/16773/13417 7910/16761/13405</w:t>
        <w:br/>
        <w:t>f 7911/16760/13404 7922/16772/13416 7910/16761/13405</w:t>
        <w:br/>
        <w:t>f 7921/16773/13417 7923/16774/13418 7920/16770/13414</w:t>
        <w:br/>
        <w:t>f 7910/16761/13405 7921/16773/13417 7920/16770/13414</w:t>
        <w:br/>
        <w:t>f 7924/16775/13419 7923/16774/13418 7921/16773/13417</w:t>
        <w:br/>
        <w:t>f 7928/16776/13420 7927/16777/13421 7926/16778/13422</w:t>
        <w:br/>
        <w:t>f 7925/16779/13423 7928/16776/13420 7926/16778/13422</w:t>
        <w:br/>
        <w:t>f 7931/16780/13424 7930/16781/13425 7929/16782/13426</w:t>
        <w:br/>
        <w:t>f 7932/16783/13427 7931/16780/13424 7929/16782/13426</w:t>
        <w:br/>
        <w:t>f 7933/16784/13428 7928/16776/13420 7925/16779/13423</w:t>
        <w:br/>
        <w:t>f 7934/16785/13429 7933/16784/13428 7925/16779/13423</w:t>
        <w:br/>
        <w:t>f 7930/16781/13425 7933/16784/13428 7934/16785/13429</w:t>
        <w:br/>
        <w:t>f 7929/16782/13426 7930/16781/13425 7934/16785/13429</w:t>
        <w:br/>
        <w:t>f 7907/16759/13403 7936/16786/13430 7935/16787/13431</w:t>
        <w:br/>
        <w:t>f 7918/16768/13412 7908/16758/13402 7937/16788/13432</w:t>
        <w:br/>
        <w:t>f 7909/16762/13406 7919/16771/13415 7917/16769/13413</w:t>
        <w:br/>
        <w:t>f 7918/16768/13412 7909/16762/13406 7917/16769/13413</w:t>
        <w:br/>
        <w:t>f 7912/16763/13407 7909/16762/13406 7918/16768/13412</w:t>
        <w:br/>
        <w:t>f 7937/16788/13432 7912/16763/13407 7918/16768/13412</w:t>
        <w:br/>
        <w:t>f 7940/16789/13433 7939/16790/13434 7938/16791/13435</w:t>
        <w:br/>
        <w:t>f 7941/16792/13436 7940/16789/13433 7938/16791/13435</w:t>
        <w:br/>
        <w:t>f 7939/16790/13434 7943/16793/13437 7942/16794/13438</w:t>
        <w:br/>
        <w:t>f 7938/16791/13435 7939/16790/13434 7942/16794/13438</w:t>
        <w:br/>
        <w:t>f 7944/16795/13439 7940/16789/13433 7941/16792/13436</w:t>
        <w:br/>
        <w:t>f 7945/16796/13440 7944/16795/13439 7941/16792/13436</w:t>
        <w:br/>
        <w:t>f 7946/16797/13441 7944/16795/13439 7945/16796/13440</w:t>
        <w:br/>
        <w:t>f 7947/16798/13442 7946/16797/13441 7945/16796/13440</w:t>
        <w:br/>
        <w:t>f 7943/16793/13437 7939/16790/13434 7904/16756/13400</w:t>
        <w:br/>
        <w:t>f 7915/16767/13411 7943/16793/13437 7904/16756/13400</w:t>
        <w:br/>
        <w:t>f 7948/16799/13443 7904/16756/13400 7939/16790/13434</w:t>
        <w:br/>
        <w:t>f 7940/16789/13433 7948/16799/13443 7939/16790/13434</w:t>
        <w:br/>
        <w:t>f 7944/16795/13439 7946/16797/13441 7903/16754/13398</w:t>
        <w:br/>
        <w:t>f 7900/16753/13397 7948/16799/13443 7903/16754/13398</w:t>
        <w:br/>
        <w:t>f 7951/16800/13444 7950/16801/13445 7949/16802/13446</w:t>
        <w:br/>
        <w:t>f 7951/16800/13444 7949/16802/13446 7931/16780/13424</w:t>
        <w:br/>
        <w:t>f 7932/16783/13427 7951/16800/13444 7931/16780/13424</w:t>
        <w:br/>
        <w:t>f 7913/16764/13408 7896/16749/13393 7936/16786/13430</w:t>
        <w:br/>
        <w:t>f 7907/16759/13403 7913/16764/13408 7936/16786/13430</w:t>
        <w:br/>
        <w:t>f 7953/16803/13447 7952/16804/13448 7924/16775/13419</w:t>
        <w:br/>
        <w:t>f 7920/16770/13414 7955/16805/13449 7954/16806/13450</w:t>
        <w:br/>
        <w:t>f 7919/16771/13415 7920/16770/13414 7954/16806/13450</w:t>
        <w:br/>
        <w:t>f 7957/16807/13451 7916/16766/13410 7956/16808/13452</w:t>
        <w:br/>
        <w:t>f 7923/16774/13418 7958/16809/13453 7955/16805/13449</w:t>
        <w:br/>
        <w:t>f 7920/16770/13414 7923/16774/13418 7955/16805/13449</w:t>
        <w:br/>
        <w:t>f 7919/16771/13415 7954/16806/13450 7956/16808/13452</w:t>
        <w:br/>
        <w:t>f 7917/16769/13413 7919/16771/13415 7956/16808/13452</w:t>
        <w:br/>
        <w:t>f 7961/16810/13454 7960/16811/13455 7959/16812/13456</w:t>
        <w:br/>
        <w:t>f 7915/16767/13411 7916/16766/13410 7957/16807/13451</w:t>
        <w:br/>
        <w:t>f 7964/16813/13457 7943/16793/13437 7963/16814/13458</w:t>
        <w:br/>
        <w:t>f 7962/16815/13459 7964/16813/13457 7963/16814/13458</w:t>
        <w:br/>
        <w:t>f 7915/16767/13411 7957/16807/13451 7963/16814/13458</w:t>
        <w:br/>
        <w:t>f 7943/16793/13437 7915/16767/13411 7963/16814/13458</w:t>
        <w:br/>
        <w:t>f 7952/16804/13448 7966/16816/13460 7965/16817/13461</w:t>
        <w:br/>
        <w:t>f 7924/16775/13419 7952/16804/13448 7965/16817/13461</w:t>
        <w:br/>
        <w:t>f 7924/16775/13419 7965/16817/13461 7959/16812/13456</w:t>
        <w:br/>
        <w:t>f 7956/16808/13452 7968/16818/13462 7967/16819/13463</w:t>
        <w:br/>
        <w:t>f 7955/16805/13449 7969/16820/13464 7968/16818/13462</w:t>
        <w:br/>
        <w:t>f 7954/16806/13450 7955/16805/13449 7968/16818/13462</w:t>
        <w:br/>
        <w:t>f 7958/16809/13453 7970/16821/13465 7969/16820/13464</w:t>
        <w:br/>
        <w:t>f 7955/16805/13449 7958/16809/13453 7969/16820/13464</w:t>
        <w:br/>
        <w:t>f 7958/16809/13453 7961/16810/13454 7971/16822/13466</w:t>
        <w:br/>
        <w:t>f 7970/16821/13465 7958/16809/13453 7971/16822/13466</w:t>
        <w:br/>
        <w:t>f 7957/16807/13451 7967/16819/13463 7972/16823/13467</w:t>
        <w:br/>
        <w:t>f 7963/16814/13458 7957/16807/13451 7972/16823/13467</w:t>
        <w:br/>
        <w:t>f 7957/16807/13451 7956/16808/13452 7967/16819/13463</w:t>
        <w:br/>
        <w:t>f 7963/16814/13458 7972/16823/13467 7973/16824/13468</w:t>
        <w:br/>
        <w:t>f 7962/16815/13459 7963/16814/13458 7973/16824/13468</w:t>
        <w:br/>
        <w:t>f 7974/16825/13469 7952/16804/13448 7953/16803/13447</w:t>
        <w:br/>
        <w:t>f 7976/16826/13470 7922/16772/13416 7911/16760/13404</w:t>
        <w:br/>
        <w:t>f 7975/16827/13471 7976/16826/13470 7911/16760/13404</w:t>
        <w:br/>
        <w:t>f 7977/16828/13472 7953/16803/13447 7922/16772/13416</w:t>
        <w:br/>
        <w:t>f 7976/16826/13470 7977/16828/13472 7922/16772/13416</w:t>
        <w:br/>
        <w:t>f 7978/16829/13473 7974/16825/13469 7953/16803/13447</w:t>
        <w:br/>
        <w:t>f 7977/16828/13472 7978/16829/13473 7953/16803/13447</w:t>
        <w:br/>
        <w:t>f 7953/16803/13447 7924/16775/13419 7921/16773/13417</w:t>
        <w:br/>
        <w:t>f 7922/16772/13416 7953/16803/13447 7921/16773/13417</w:t>
        <w:br/>
        <w:t>f 7975/16827/13471 7911/16760/13404 7912/16763/13407</w:t>
        <w:br/>
        <w:t>f 7979/16830/13474 7975/16827/13471 7912/16763/13407</w:t>
        <w:br/>
        <w:t>f 7979/16830/13474 7912/16763/13407 7937/16788/13432</w:t>
        <w:br/>
        <w:t>f 7980/16831/13475 7979/16830/13474 7937/16788/13432</w:t>
        <w:br/>
        <w:t>f 7937/16788/13432 7908/16758/13402 7935/16787/13431</w:t>
        <w:br/>
        <w:t>f 7951/16800/13444 7932/16783/13427 7981/16832/13476</w:t>
        <w:br/>
        <w:t>f 7897/16748/13392 7951/16800/13444 7981/16832/13476</w:t>
        <w:br/>
        <w:t>f 7982/16833/13477 7980/16831/13475 7937/16788/13432</w:t>
        <w:br/>
        <w:t>f 7935/16787/13431 7982/16833/13477 7937/16788/13432</w:t>
        <w:br/>
        <w:t>f 7981/16832/13476 7982/16833/13477 7935/16787/13431</w:t>
        <w:br/>
        <w:t>f 7936/16786/13430 7981/16832/13476 7935/16787/13431</w:t>
        <w:br/>
        <w:t>f 7897/16748/13392 7981/16832/13476 7936/16786/13430</w:t>
        <w:br/>
        <w:t>f 7896/16749/13393 7897/16748/13392 7936/16786/13430</w:t>
        <w:br/>
        <w:t>f 7932/16783/13427 7929/16782/13426 7982/16833/13477</w:t>
        <w:br/>
        <w:t>f 7981/16832/13476 7932/16783/13427 7982/16833/13477</w:t>
        <w:br/>
        <w:t>f 7929/16782/13426 7934/16785/13429 7980/16831/13475</w:t>
        <w:br/>
        <w:t>f 7982/16833/13477 7929/16782/13426 7980/16831/13475</w:t>
        <w:br/>
        <w:t>f 7934/16785/13429 7925/16779/13423 7979/16830/13474</w:t>
        <w:br/>
        <w:t>f 7980/16831/13475 7934/16785/13429 7979/16830/13474</w:t>
        <w:br/>
        <w:t>f 7925/16779/13423 7926/16778/13422 7975/16827/13471</w:t>
        <w:br/>
        <w:t>f 7979/16830/13474 7925/16779/13423 7975/16827/13471</w:t>
        <w:br/>
        <w:t>f 7942/16794/13438 7943/16793/13437 7964/16813/13457</w:t>
        <w:br/>
        <w:t>f 7983/16834/13478 7926/16778/13422 7927/16777/13421</w:t>
        <w:br/>
        <w:t>f 7984/16835/13479 7983/16834/13478 7927/16777/13421</w:t>
        <w:br/>
        <w:t>f 7983/16834/13478 7976/16826/13470 7975/16827/13471</w:t>
        <w:br/>
        <w:t>f 7926/16778/13422 7983/16834/13478 7975/16827/13471</w:t>
        <w:br/>
        <w:t>f 7986/16836/13480 7985/16837/13481 7983/16834/13478</w:t>
        <w:br/>
        <w:t>f 7984/16835/13479 7986/16836/13480 7983/16834/13478</w:t>
        <w:br/>
        <w:t>f 7985/16837/13481 7977/16828/13472 7976/16826/13470</w:t>
        <w:br/>
        <w:t>f 7983/16834/13478 7985/16837/13481 7976/16826/13470</w:t>
        <w:br/>
        <w:t>f 7988/16838/13482 7987/16839/13483 7985/16837/13481</w:t>
        <w:br/>
        <w:t>f 7986/16836/13480 7988/16838/13482 7985/16837/13481</w:t>
        <w:br/>
        <w:t>f 7987/16839/13483 7978/16829/13473 7977/16828/13472</w:t>
        <w:br/>
        <w:t>f 7985/16837/13481 7987/16839/13483 7977/16828/13472</w:t>
        <w:br/>
        <w:t>f 7990/16840/13484 7986/16836/13480 7984/16835/13479</w:t>
        <w:br/>
        <w:t>f 7989/16841/13485 7990/16840/13484 7984/16835/13479</w:t>
        <w:br/>
        <w:t>f 7991/16842/13486 7988/16838/13482 7986/16836/13480</w:t>
        <w:br/>
        <w:t>f 7990/16840/13484 7991/16842/13486 7986/16836/13480</w:t>
        <w:br/>
        <w:t>f 7993/16843/13487 7990/16840/13484 7989/16841/13485</w:t>
        <w:br/>
        <w:t>f 7992/16844/13488 7993/16843/13487 7989/16841/13485</w:t>
        <w:br/>
        <w:t>f 7994/16845/13489 7991/16842/13486 7990/16840/13484</w:t>
        <w:br/>
        <w:t>f 7993/16843/13487 7994/16845/13489 7990/16840/13484</w:t>
        <w:br/>
        <w:t>f 7997/16846/13490 7996/16847/13491 7995/16848/13492</w:t>
        <w:br/>
        <w:t>f 7998/16849/13493 7996/16847/13491 7927/16777/13421</w:t>
        <w:br/>
        <w:t>f 7928/16776/13420 7998/16849/13493 7927/16777/13421</w:t>
        <w:br/>
        <w:t>f 7995/16848/13492 7999/16850/13494 7997/16846/13490</w:t>
        <w:br/>
        <w:t>f 8000/16851/13495 7999/16850/13494 7995/16848/13492</w:t>
        <w:br/>
        <w:t>f 7999/16850/13494 8000/16851/13495 8001/16852/13496</w:t>
        <w:br/>
        <w:t>f 7995/16848/13492 7998/16849/13493 8002/16853/13497</w:t>
        <w:br/>
        <w:t>f 7995/16848/13492 8004/16854/13498 8003/16855/13499</w:t>
        <w:br/>
        <w:t>f 8006/16856/13500 8005/16857/13501 8002/16853/13497</w:t>
        <w:br/>
        <w:t>f 8009/16858/13502 8008/16859/13503 8007/16860/13504</w:t>
        <w:br/>
        <w:t>f 8010/16861/13505 8009/16858/13502 8007/16860/13504</w:t>
        <w:br/>
        <w:t>f 8007/16860/13504 8011/16862/13506 7930/16781/13425</w:t>
        <w:br/>
        <w:t>f 7931/16780/13424 8007/16860/13504 7930/16781/13425</w:t>
        <w:br/>
        <w:t>f 8006/16856/13500 7998/16849/13493 7928/16776/13420</w:t>
        <w:br/>
        <w:t>f 7933/16784/13428 8006/16856/13500 7928/16776/13420</w:t>
        <w:br/>
        <w:t>f 7995/16848/13492 8002/16853/13497 8004/16854/13498</w:t>
        <w:br/>
        <w:t>f 7999/16850/13494 8001/16852/13496 8012/16863/13507</w:t>
        <w:br/>
        <w:t>f 8005/16857/13501 8006/16856/13500 8013/16864/13508</w:t>
        <w:br/>
        <w:t>f 7995/16848/13492 7996/16847/13491 7998/16849/13493</w:t>
        <w:br/>
        <w:t>f 7995/16848/13492 8003/16855/13499 8000/16851/13495</w:t>
        <w:br/>
        <w:t>f 8013/16864/13508 8007/16860/13504 8008/16859/13503</w:t>
        <w:br/>
        <w:t>f 8011/16862/13506 8007/16860/13504 8013/16864/13508</w:t>
        <w:br/>
        <w:t>f 7984/16835/13479 7927/16777/13421 7996/16847/13491</w:t>
        <w:br/>
        <w:t>f 7989/16841/13485 7984/16835/13479 7996/16847/13491</w:t>
        <w:br/>
        <w:t>f 7989/16841/13485 7996/16847/13491 7997/16846/13490</w:t>
        <w:br/>
        <w:t>f 7992/16844/13488 7989/16841/13485 7997/16846/13490</w:t>
        <w:br/>
        <w:t>f 8013/16864/13508 8006/16856/13500 8011/16862/13506</w:t>
        <w:br/>
        <w:t>f 8011/16862/13506 8006/16856/13500 7933/16784/13428</w:t>
        <w:br/>
        <w:t>f 7930/16781/13425 8011/16862/13506 7933/16784/13428</w:t>
        <w:br/>
        <w:t>f 7908/16758/13402 7907/16759/13403 7935/16787/13431</w:t>
        <w:br/>
        <w:t>f 7915/16767/13411 7904/16756/13400 7906/16757/13401</w:t>
        <w:br/>
        <w:t>f 7950/16801/13445 7951/16800/13444 7897/16748/13392</w:t>
        <w:br/>
        <w:t>f 7898/16747/13391 7950/16801/13445 7897/16748/13392</w:t>
        <w:br/>
        <w:t>f 8010/16861/13505 8007/16860/13504 7931/16780/13424</w:t>
        <w:br/>
        <w:t>f 7949/16802/13446 8010/16861/13505 7931/16780/13424</w:t>
        <w:br/>
        <w:t>f 7923/16774/13418 7924/16775/13419 7960/16811/13455</w:t>
        <w:br/>
        <w:t>f 7914/16765/13409 7913/16764/13408 7901/16752/13396</w:t>
        <w:br/>
        <w:t>f 7902/16751/13395 7914/16765/13409 7901/16752/13396</w:t>
        <w:br/>
        <w:t>f 7901/16752/13396 7913/16764/13408 7907/16759/13403</w:t>
        <w:br/>
        <w:t>f 7905/16755/13399 7901/16752/13396 7907/16759/13403</w:t>
        <w:br/>
        <w:t>f 7905/16755/13399 7907/16759/13403 7906/16757/13401</w:t>
        <w:br/>
        <w:t>f 7906/16757/13401 7908/16758/13402 7916/16766/13410</w:t>
        <w:br/>
        <w:t>f 7916/16766/13410 7917/16769/13413 7956/16808/13452</w:t>
        <w:br/>
        <w:t>f 7956/16808/13452 7954/16806/13450 7968/16818/13462</w:t>
        <w:br/>
        <w:t>f 7961/16810/13454 7958/16809/13453 7960/16811/13455</w:t>
        <w:br/>
        <w:t>f 7924/16775/13419 7959/16812/13456 7960/16811/13455</w:t>
        <w:br/>
        <w:t>f 7958/16809/13453 7923/16774/13418 7960/16811/13455</w:t>
        <w:br/>
        <w:t>f 7948/16799/13443 7940/16789/13433 7944/16795/13439</w:t>
        <w:br/>
        <w:t>f 7948/16799/13443 7944/16795/13439 7903/16754/13398</w:t>
        <w:br/>
        <w:t>f 7948/16799/13443 7900/16753/13397 7904/16756/13400</w:t>
        <w:br/>
        <w:t>f 8002/16853/13497 7998/16849/13493 8006/16856/13500</w:t>
        <w:br/>
        <w:t>f 8002/16853/13497 8005/16857/13501 8004/16854/13498</w:t>
        <w:br/>
        <w:t>f 8015/16865/13509 8014/16866/13510 7898/16747/13391</w:t>
        <w:br/>
        <w:t>f 7899/16750/13394 8015/16865/13509 7898/16747/13391</w:t>
        <w:br/>
        <w:t>f 8017/16867/13511 8016/16868/13512 7902/16751/13395</w:t>
        <w:br/>
        <w:t>f 7903/16754/13398 8017/16867/13511 7902/16751/13395</w:t>
        <w:br/>
        <w:t>f 8018/16869/13513 8016/16868/13512 8017/16867/13511</w:t>
        <w:br/>
        <w:t>f 8019/16870/13514 8018/16869/13513 8017/16867/13511</w:t>
        <w:br/>
        <w:t>f 8020/16871/13515 8018/16869/13513 8019/16870/13514</w:t>
        <w:br/>
        <w:t>f 8022/16872/13516 8021/16873/13517 8020/16871/13515</w:t>
        <w:br/>
        <w:t>f 8026/16874/13518 8025/16875/13519 8024/16876/13520</w:t>
        <w:br/>
        <w:t>f 8023/16877/13521 8026/16874/13518 8024/16876/13520</w:t>
        <w:br/>
        <w:t>f 8027/16878/13522 8015/16865/13509 7899/16750/13394</w:t>
        <w:br/>
        <w:t>f 7914/16765/13409 8027/16878/13522 7899/16750/13394</w:t>
        <w:br/>
        <w:t>f 8029/16879/13523 8020/16871/13515 8028/16880/13524</w:t>
        <w:br/>
        <w:t>f 8029/16879/13523 8031/16881/13525 8030/16882/13526</w:t>
        <w:br/>
        <w:t>f 8022/16872/13516 8029/16879/13523 8030/16882/13526</w:t>
        <w:br/>
        <w:t>f 8033/16883/13527 8032/16884/13528 8025/16875/13519</w:t>
        <w:br/>
        <w:t>f 8026/16874/13518 8033/16883/13527 8025/16875/13519</w:t>
        <w:br/>
        <w:t>f 8025/16875/13519 8035/16885/13529 8034/16886/13530</w:t>
        <w:br/>
        <w:t>f 8024/16876/13520 8025/16875/13519 8034/16886/13530</w:t>
        <w:br/>
        <w:t>f 8032/16884/13528 8036/16887/13531 8035/16885/13529</w:t>
        <w:br/>
        <w:t>f 8025/16875/13519 8032/16884/13528 8035/16885/13529</w:t>
        <w:br/>
        <w:t>f 8037/16888/13532 8035/16885/13529 8036/16887/13531</w:t>
        <w:br/>
        <w:t>f 8040/16889/13533 8039/16890/13534 8038/16891/13535</w:t>
        <w:br/>
        <w:t>f 8041/16892/13536 8040/16889/13533 8038/16891/13535</w:t>
        <w:br/>
        <w:t>f 8045/16893/13537 8044/16894/13538 8043/16895/13539</w:t>
        <w:br/>
        <w:t>f 8042/16896/13540 8045/16893/13537 8043/16895/13539</w:t>
        <w:br/>
        <w:t>f 8041/16892/13536 8038/16891/13535 8047/16897/13541</w:t>
        <w:br/>
        <w:t>f 8046/16898/13542 8041/16892/13536 8047/16897/13541</w:t>
        <w:br/>
        <w:t>f 8046/16898/13542 8047/16897/13541 8044/16894/13538</w:t>
        <w:br/>
        <w:t>f 8045/16893/13537 8046/16898/13542 8044/16894/13538</w:t>
        <w:br/>
        <w:t>f 8021/16873/13517 8049/16899/13543 8048/16900/13544</w:t>
        <w:br/>
        <w:t>f 8030/16882/13526 8050/16901/13545 8022/16872/13516</w:t>
        <w:br/>
        <w:t>f 8031/16881/13525 8033/16883/13527 8026/16874/13518</w:t>
        <w:br/>
        <w:t>f 8030/16882/13526 8031/16881/13525 8026/16874/13518</w:t>
        <w:br/>
        <w:t>f 8030/16882/13526 8026/16874/13518 8023/16877/13521</w:t>
        <w:br/>
        <w:t>f 8050/16901/13545 8030/16882/13526 8023/16877/13521</w:t>
        <w:br/>
        <w:t>f 8054/16902/13546 8053/16903/13547 8052/16904/13548</w:t>
        <w:br/>
        <w:t>f 8051/16905/13549 8054/16902/13546 8052/16904/13548</w:t>
        <w:br/>
        <w:t>f 8056/16906/13550 8055/16907/13551 8053/16903/13547</w:t>
        <w:br/>
        <w:t>f 8054/16902/13546 8056/16906/13550 8053/16903/13547</w:t>
        <w:br/>
        <w:t>f 8051/16905/13549 8052/16904/13548 8058/16908/13552</w:t>
        <w:br/>
        <w:t>f 8057/16909/13553 8051/16905/13549 8058/16908/13552</w:t>
        <w:br/>
        <w:t>f 8057/16909/13553 8058/16908/13552 7946/16797/13441</w:t>
        <w:br/>
        <w:t>f 7947/16798/13442 8057/16909/13553 7946/16797/13441</w:t>
        <w:br/>
        <w:t>f 8055/16907/13551 8019/16870/13514 8053/16903/13547</w:t>
        <w:br/>
        <w:t>f 8028/16880/13524 8019/16870/13514 8055/16907/13551</w:t>
        <w:br/>
        <w:t>f 8053/16903/13547 8019/16870/13514 8059/16910/13554</w:t>
        <w:br/>
        <w:t>f 8052/16904/13548 8053/16903/13547 8059/16910/13554</w:t>
        <w:br/>
        <w:t>f 8058/16908/13552 7903/16754/13398 7946/16797/13441</w:t>
        <w:br/>
        <w:t>f 8017/16867/13511 7903/16754/13398 8059/16910/13554</w:t>
        <w:br/>
        <w:t>f 8060/16911/13555 7949/16802/13446 7950/16801/13445</w:t>
        <w:br/>
        <w:t>f 8043/16895/13539 7949/16802/13446 8060/16911/13555</w:t>
        <w:br/>
        <w:t>f 8042/16896/13540 8043/16895/13539 8060/16911/13555</w:t>
        <w:br/>
        <w:t>f 8048/16900/13544 8015/16865/13509 8027/16878/13522</w:t>
        <w:br/>
        <w:t>f 8021/16873/13517 8048/16900/13544 8027/16878/13522</w:t>
        <w:br/>
        <w:t>f 8061/16912/13556 8037/16888/13532 7952/16804/13448</w:t>
        <w:br/>
        <w:t>f 8063/16913/13557 8062/16914/13558 8032/16884/13528</w:t>
        <w:br/>
        <w:t>f 8033/16883/13527 8063/16913/13557 8032/16884/13528</w:t>
        <w:br/>
        <w:t>f 8065/16915/13559 8064/16916/13560 8029/16879/13523</w:t>
        <w:br/>
        <w:t>f 8062/16914/13558 8066/16917/13561 8036/16887/13531</w:t>
        <w:br/>
        <w:t>f 8032/16884/13528 8062/16914/13558 8036/16887/13531</w:t>
        <w:br/>
        <w:t>f 8064/16916/13560 8063/16913/13557 8033/16883/13527</w:t>
        <w:br/>
        <w:t>f 8031/16881/13525 8064/16916/13560 8033/16883/13527</w:t>
        <w:br/>
        <w:t>f 8069/16918/13562 8068/16919/13563 8067/16920/13564</w:t>
        <w:br/>
        <w:t>f 8028/16880/13524 8065/16915/13559 8029/16879/13523</w:t>
        <w:br/>
        <w:t>f 8071/16921/13565 8055/16907/13551 8070/16922/13566</w:t>
        <w:br/>
        <w:t>f 8072/16923/13567 8071/16921/13565 8070/16922/13566</w:t>
        <w:br/>
        <w:t>f 8071/16921/13565 8065/16915/13559 8028/16880/13524</w:t>
        <w:br/>
        <w:t>f 8055/16907/13551 8071/16921/13565 8028/16880/13524</w:t>
        <w:br/>
        <w:t>f 8073/16924/13568 7966/16816/13460 7952/16804/13448</w:t>
        <w:br/>
        <w:t>f 8037/16888/13532 8073/16924/13568 7952/16804/13448</w:t>
        <w:br/>
        <w:t>f 8037/16888/13532 8068/16919/13563 8073/16924/13568</w:t>
        <w:br/>
        <w:t>f 8064/16916/13560 8075/16925/13569 8074/16926/13570</w:t>
        <w:br/>
        <w:t>f 8074/16926/13570 8076/16927/13571 8062/16914/13558</w:t>
        <w:br/>
        <w:t>f 8063/16913/13557 8074/16926/13570 8062/16914/13558</w:t>
        <w:br/>
        <w:t>f 8076/16927/13571 8077/16928/13572 8066/16917/13561</w:t>
        <w:br/>
        <w:t>f 8062/16914/13558 8076/16927/13571 8066/16917/13561</w:t>
        <w:br/>
        <w:t>f 8078/16929/13573 8069/16918/13562 8066/16917/13561</w:t>
        <w:br/>
        <w:t>f 8077/16928/13572 8078/16929/13573 8066/16917/13561</w:t>
        <w:br/>
        <w:t>f 8079/16930/13574 8075/16925/13569 8065/16915/13559</w:t>
        <w:br/>
        <w:t>f 8071/16921/13565 8079/16930/13574 8065/16915/13559</w:t>
        <w:br/>
        <w:t>f 8065/16915/13559 8075/16925/13569 8064/16916/13560</w:t>
        <w:br/>
        <w:t>f 8080/16931/13575 8079/16930/13574 8071/16921/13565</w:t>
        <w:br/>
        <w:t>f 8072/16923/13567 8080/16931/13575 8071/16921/13565</w:t>
        <w:br/>
        <w:t>f 7974/16825/13469 8061/16912/13556 7952/16804/13448</w:t>
        <w:br/>
        <w:t>f 8024/16876/13520 8034/16886/13530 8081/16932/13576</w:t>
        <w:br/>
        <w:t>f 8082/16933/13577 8024/16876/13520 8081/16932/13576</w:t>
        <w:br/>
        <w:t>f 8034/16886/13530 8061/16912/13556 8083/16934/13578</w:t>
        <w:br/>
        <w:t>f 8081/16932/13576 8034/16886/13530 8083/16934/13578</w:t>
        <w:br/>
        <w:t>f 8061/16912/13556 7974/16825/13469 7978/16829/13473</w:t>
        <w:br/>
        <w:t>f 8083/16934/13578 8061/16912/13556 7978/16829/13473</w:t>
        <w:br/>
        <w:t>f 8035/16885/13529 8037/16888/13532 8061/16912/13556</w:t>
        <w:br/>
        <w:t>f 8034/16886/13530 8035/16885/13529 8061/16912/13556</w:t>
        <w:br/>
        <w:t>f 8023/16877/13521 8024/16876/13520 8082/16933/13577</w:t>
        <w:br/>
        <w:t>f 8084/16935/13579 8023/16877/13521 8082/16933/13577</w:t>
        <w:br/>
        <w:t>f 8050/16901/13545 8023/16877/13521 8084/16935/13579</w:t>
        <w:br/>
        <w:t>f 8085/16936/13580 8050/16901/13545 8084/16935/13579</w:t>
        <w:br/>
        <w:t>f 8050/16901/13545 8049/16899/13543 8022/16872/13516</w:t>
        <w:br/>
        <w:t>f 8086/16937/13581 8042/16896/13540 8060/16911/13555</w:t>
        <w:br/>
        <w:t>f 8014/16866/13510 8086/16937/13581 8060/16911/13555</w:t>
        <w:br/>
        <w:t>f 8050/16901/13545 8085/16936/13580 8087/16938/13582</w:t>
        <w:br/>
        <w:t>f 8049/16899/13543 8050/16901/13545 8087/16938/13582</w:t>
        <w:br/>
        <w:t>f 8049/16899/13543 8087/16938/13582 8086/16937/13581</w:t>
        <w:br/>
        <w:t>f 8048/16900/13544 8049/16899/13543 8086/16937/13581</w:t>
        <w:br/>
        <w:t>f 8048/16900/13544 8086/16937/13581 8014/16866/13510</w:t>
        <w:br/>
        <w:t>f 8015/16865/13509 8048/16900/13544 8014/16866/13510</w:t>
        <w:br/>
        <w:t>f 8087/16938/13582 8045/16893/13537 8042/16896/13540</w:t>
        <w:br/>
        <w:t>f 8086/16937/13581 8087/16938/13582 8042/16896/13540</w:t>
        <w:br/>
        <w:t>f 8085/16936/13580 8046/16898/13542 8045/16893/13537</w:t>
        <w:br/>
        <w:t>f 8087/16938/13582 8085/16936/13580 8045/16893/13537</w:t>
        <w:br/>
        <w:t>f 8084/16935/13579 8041/16892/13536 8046/16898/13542</w:t>
        <w:br/>
        <w:t>f 8085/16936/13580 8084/16935/13579 8046/16898/13542</w:t>
        <w:br/>
        <w:t>f 8082/16933/13577 8040/16889/13533 8041/16892/13536</w:t>
        <w:br/>
        <w:t>f 8084/16935/13579 8082/16933/13577 8041/16892/13536</w:t>
        <w:br/>
        <w:t>f 8056/16906/13550 8070/16922/13566 8055/16907/13551</w:t>
        <w:br/>
        <w:t>f 8039/16890/13534 8040/16889/13533 8089/16939/13583</w:t>
        <w:br/>
        <w:t>f 8088/16940/13584 8039/16890/13534 8089/16939/13583</w:t>
        <w:br/>
        <w:t>f 8082/16933/13577 8081/16932/13576 8089/16939/13583</w:t>
        <w:br/>
        <w:t>f 8040/16889/13533 8082/16933/13577 8089/16939/13583</w:t>
        <w:br/>
        <w:t>f 8089/16939/13583 8091/16941/13585 8090/16942/13586</w:t>
        <w:br/>
        <w:t>f 8088/16940/13584 8089/16939/13583 8090/16942/13586</w:t>
        <w:br/>
        <w:t>f 8081/16932/13576 8083/16934/13578 8091/16941/13585</w:t>
        <w:br/>
        <w:t>f 8089/16939/13583 8081/16932/13576 8091/16941/13585</w:t>
        <w:br/>
        <w:t>f 8091/16941/13585 7987/16839/13483 7988/16838/13482</w:t>
        <w:br/>
        <w:t>f 8090/16942/13586 8091/16941/13585 7988/16838/13482</w:t>
        <w:br/>
        <w:t>f 8083/16934/13578 7978/16829/13473 7987/16839/13483</w:t>
        <w:br/>
        <w:t>f 8091/16941/13585 8083/16934/13578 7987/16839/13483</w:t>
        <w:br/>
        <w:t>f 8088/16940/13584 8090/16942/13586 8092/16943/13587</w:t>
        <w:br/>
        <w:t>f 8093/16944/13588 8088/16940/13584 8092/16943/13587</w:t>
        <w:br/>
        <w:t>f 8090/16942/13586 7988/16838/13482 7991/16842/13486</w:t>
        <w:br/>
        <w:t>f 8092/16943/13587 8090/16942/13586 7991/16842/13486</w:t>
        <w:br/>
        <w:t>f 8093/16944/13588 8092/16943/13587 8094/16945/13589</w:t>
        <w:br/>
        <w:t>f 8095/16946/13590 8093/16944/13588 8094/16945/13589</w:t>
        <w:br/>
        <w:t>f 8092/16943/13587 7991/16842/13486 7994/16845/13489</w:t>
        <w:br/>
        <w:t>f 8094/16945/13589 8092/16943/13587 7994/16845/13489</w:t>
        <w:br/>
        <w:t>f 8098/16947/13591 8097/16948/13592 8096/16949/13593</w:t>
        <w:br/>
        <w:t>f 8039/16890/13534 8096/16949/13593 8099/16950/13594</w:t>
        <w:br/>
        <w:t>f 8038/16891/13535 8039/16890/13534 8099/16950/13594</w:t>
        <w:br/>
        <w:t>f 8097/16948/13592 8098/16947/13591 8100/16951/13595</w:t>
        <w:br/>
        <w:t>f 8101/16952/13596 8097/16948/13592 8100/16951/13595</w:t>
        <w:br/>
        <w:t>f 8100/16951/13595 8102/16953/13597 8101/16952/13596</w:t>
        <w:br/>
        <w:t>f 8097/16948/13592 8103/16954/13598 8099/16950/13594</w:t>
        <w:br/>
        <w:t>f 8097/16948/13592 8105/16955/13599 8104/16956/13600</w:t>
        <w:br/>
        <w:t>f 8107/16957/13601 8103/16954/13598 8106/16958/13602</w:t>
        <w:br/>
        <w:t>f 8109/16959/13603 8108/16960/13604 8009/16858/13502</w:t>
        <w:br/>
        <w:t>f 8010/16861/13505 8109/16959/13603 8009/16858/13502</w:t>
        <w:br/>
        <w:t>f 8044/16894/13538 8110/16961/13605 8109/16959/13603</w:t>
        <w:br/>
        <w:t>f 8043/16895/13539 8044/16894/13538 8109/16959/13603</w:t>
        <w:br/>
        <w:t>f 8038/16891/13535 8099/16950/13594 8107/16957/13601</w:t>
        <w:br/>
        <w:t>f 8047/16897/13541 8038/16891/13535 8107/16957/13601</w:t>
        <w:br/>
        <w:t>f 8097/16948/13592 8104/16956/13600 8103/16954/13598</w:t>
        <w:br/>
        <w:t>f 8100/16951/13595 8111/16962/13606 8102/16953/13597</w:t>
        <w:br/>
        <w:t>f 8106/16958/13602 8112/16963/13607 8107/16957/13601</w:t>
        <w:br/>
        <w:t>f 8097/16948/13592 8099/16950/13594 8096/16949/13593</w:t>
        <w:br/>
        <w:t>f 8097/16948/13592 8101/16952/13596 8105/16955/13599</w:t>
        <w:br/>
        <w:t>f 8112/16963/13607 8108/16960/13604 8109/16959/13603</w:t>
        <w:br/>
        <w:t>f 8110/16961/13605 8112/16963/13607 8109/16959/13603</w:t>
        <w:br/>
        <w:t>f 8096/16949/13593 8039/16890/13534 8088/16940/13584</w:t>
        <w:br/>
        <w:t>f 8093/16944/13588 8096/16949/13593 8088/16940/13584</w:t>
        <w:br/>
        <w:t>f 8098/16947/13591 8096/16949/13593 8093/16944/13588</w:t>
        <w:br/>
        <w:t>f 8095/16946/13590 8098/16947/13591 8093/16944/13588</w:t>
        <w:br/>
        <w:t>f 8112/16963/13607 8110/16961/13605 8107/16957/13601</w:t>
        <w:br/>
        <w:t>f 8047/16897/13541 8107/16957/13601 8110/16961/13605</w:t>
        <w:br/>
        <w:t>f 8044/16894/13538 8047/16897/13541 8110/16961/13605</w:t>
        <w:br/>
        <w:t>f 8022/16872/13516 8049/16899/13543 8021/16873/13517</w:t>
        <w:br/>
        <w:t>f 8028/16880/13524 8020/16871/13515 8019/16870/13514</w:t>
        <w:br/>
        <w:t>f 8014/16866/13510 8060/16911/13555 7950/16801/13445</w:t>
        <w:br/>
        <w:t>f 7898/16747/13391 8014/16866/13510 7950/16801/13445</w:t>
        <w:br/>
        <w:t>f 8043/16895/13539 8109/16959/13603 8010/16861/13505</w:t>
        <w:br/>
        <w:t>f 7949/16802/13446 8043/16895/13539 8010/16861/13505</w:t>
        <w:br/>
        <w:t>f 8036/16887/13531 8067/16920/13564 8037/16888/13532</w:t>
        <w:br/>
        <w:t>f 8016/16868/13512 8027/16878/13522 7914/16765/13409</w:t>
        <w:br/>
        <w:t>f 7902/16751/13395 8016/16868/13512 7914/16765/13409</w:t>
        <w:br/>
        <w:t>f 8021/16873/13517 8027/16878/13522 8016/16868/13512</w:t>
        <w:br/>
        <w:t>f 8018/16869/13513 8021/16873/13517 8016/16868/13512</w:t>
        <w:br/>
        <w:t>f 8018/16869/13513 8020/16871/13515 8021/16873/13517</w:t>
        <w:br/>
        <w:t>f 8020/16871/13515 8029/16879/13523 8022/16872/13516</w:t>
        <w:br/>
        <w:t>f 8029/16879/13523 8064/16916/13560 8031/16881/13525</w:t>
        <w:br/>
        <w:t>f 8064/16916/13560 8074/16926/13570 8063/16913/13557</w:t>
        <w:br/>
        <w:t>f 8069/16918/13562 8067/16920/13564 8066/16917/13561</w:t>
        <w:br/>
        <w:t>f 8037/16888/13532 8067/16920/13564 8068/16919/13563</w:t>
        <w:br/>
        <w:t>f 8066/16917/13561 8067/16920/13564 8036/16887/13531</w:t>
        <w:br/>
        <w:t>f 8059/16910/13554 8058/16908/13552 8052/16904/13548</w:t>
        <w:br/>
        <w:t>f 8059/16910/13554 7903/16754/13398 8058/16908/13552</w:t>
        <w:br/>
        <w:t>f 8059/16910/13554 8019/16870/13514 8017/16867/13511</w:t>
        <w:br/>
        <w:t>f 8103/16954/13598 8107/16957/13601 8099/16950/13594</w:t>
        <w:br/>
        <w:t>f 8103/16954/13598 8104/16956/13600 8106/16958/13602</w:t>
        <w:br/>
        <w:t>f 8115/16964/13608 8114/16965/13609 8113/16966/13610</w:t>
        <w:br/>
        <w:t>f 8116/16967/13611 8115/16964/13608 8113/16966/13610</w:t>
        <w:br/>
        <w:t>f 8119/16968/13612 8118/16969/13613 8117/16970/13614</w:t>
        <w:br/>
        <w:t>f 8120/16971/13615 8119/16968/13612 8117/16970/13614</w:t>
        <w:br/>
        <w:t>f 8124/16972/13616 8123/16973/13617 8122/16974/13618</w:t>
        <w:br/>
        <w:t>f 8121/16975/13619 8124/16972/13616 8122/16974/13618</w:t>
        <w:br/>
        <w:t>f 8127/16976/13620 8126/16977/13621 8125/16978/13622</w:t>
        <w:br/>
        <w:t>f 8128/16979/13623 8127/16976/13620 8125/16978/13622</w:t>
        <w:br/>
        <w:t>f 8128/16979/13623 8125/16978/13622 8129/16980/13624</w:t>
        <w:br/>
        <w:t>f 8130/16981/13625 8128/16979/13623 8129/16980/13624</w:t>
        <w:br/>
        <w:t>f 8133/16982/13626 8132/16983/13627 8131/16984/13628</w:t>
        <w:br/>
        <w:t>f 8134/16985/13629 8133/16982/13626 8131/16984/13628</w:t>
        <w:br/>
        <w:t>f 8121/16975/13619 8122/16974/13618 8133/16982/13626</w:t>
        <w:br/>
        <w:t>f 8134/16985/13629 8121/16975/13619 8133/16982/13626</w:t>
        <w:br/>
        <w:t>f 8137/16986/13630 8136/16987/13631 8135/16988/13632</w:t>
        <w:br/>
        <w:t>f 8118/16969/13613 8139/16989/13633 8138/16990/13634</w:t>
        <w:br/>
        <w:t>f 8117/16970/13614 8118/16969/13613 8138/16990/13634</w:t>
        <w:br/>
        <w:t>f 8142/16991/13635 8141/16992/13636 8116/16967/13611</w:t>
        <w:br/>
        <w:t>f 8140/16993/13637 8142/16991/13635 8116/16967/13611</w:t>
        <w:br/>
        <w:t>f 8146/16994/13638 8145/16995/13639 8144/16996/13640</w:t>
        <w:br/>
        <w:t>f 8143/16997/13641 8146/16994/13638 8144/16996/13640</w:t>
        <w:br/>
        <w:t>f 8113/16966/13610 8147/16998/13642 8144/16996/13640</w:t>
        <w:br/>
        <w:t>f 8145/16995/13639 8113/16966/13610 8144/16996/13640</w:t>
        <w:br/>
        <w:t>f 8148/16999/13643 8140/16993/13637 8145/16995/13639</w:t>
        <w:br/>
        <w:t>f 8146/16994/13638 8148/16999/13643 8145/16995/13639</w:t>
        <w:br/>
        <w:t>f 8143/16997/13641 8144/16996/13640 8150/17000/13644</w:t>
        <w:br/>
        <w:t>f 8149/17001/13645 8143/16997/13641 8150/17000/13644</w:t>
        <w:br/>
        <w:t>f 8152/17002/13646 8149/17001/13645 8150/17000/13644</w:t>
        <w:br/>
        <w:t>f 8151/17003/13647 8152/17002/13646 8150/17000/13644</w:t>
        <w:br/>
        <w:t>f 8151/17003/13647 8150/17000/13644 8137/16986/13630</w:t>
        <w:br/>
        <w:t>f 8153/17004/13648 8151/17003/13647 8137/16986/13630</w:t>
        <w:br/>
        <w:t>f 8156/17005/13649 8155/17006/13650 8154/17007/13651</w:t>
        <w:br/>
        <w:t>f 8157/17008/13652 8156/17005/13649 8154/17007/13651</w:t>
        <w:br/>
        <w:t>f 8153/17004/13648 8137/16986/13630 8135/16988/13632</w:t>
        <w:br/>
        <w:t>f 8158/17009/13653 8153/17004/13648 8135/16988/13632</w:t>
        <w:br/>
        <w:t>f 8153/17004/13648 8158/17009/13653 8159/17010/13654</w:t>
        <w:br/>
        <w:t>f 8160/17011/13655 8153/17004/13648 8159/17010/13654</w:t>
        <w:br/>
        <w:t>f 8162/17012/13656 8160/17011/13655 8159/17010/13654</w:t>
        <w:br/>
        <w:t>f 8161/17013/13657 8162/17012/13656 8159/17010/13654</w:t>
        <w:br/>
        <w:t>f 8162/17012/13656 8129/16980/13624 8125/16978/13622</w:t>
        <w:br/>
        <w:t>f 8164/17014/13658 8130/16981/13625 8129/16980/13624</w:t>
        <w:br/>
        <w:t>f 8163/17015/13659 8164/17014/13658 8129/16980/13624</w:t>
        <w:br/>
        <w:t>f 8168/17016/13660 8167/17017/13661 8166/17018/13662</w:t>
        <w:br/>
        <w:t>f 8165/17019/13663 8168/17016/13660 8166/17018/13662</w:t>
        <w:br/>
        <w:t>f 8151/17003/13647 8153/17004/13648 8160/17011/13655</w:t>
        <w:br/>
        <w:t>f 8169/17020/13664 8151/17003/13647 8160/17011/13655</w:t>
        <w:br/>
        <w:t>f 8169/17020/13664 8170/17021/13665 8152/17002/13646</w:t>
        <w:br/>
        <w:t>f 8151/17003/13647 8169/17020/13664 8152/17002/13646</w:t>
        <w:br/>
        <w:t>f 8125/16978/13622 8126/16977/13621 8170/17021/13665</w:t>
        <w:br/>
        <w:t>f 8169/17020/13664 8125/16978/13622 8170/17021/13665</w:t>
        <w:br/>
        <w:t>f 8169/17020/13664 8160/17011/13655 8162/17012/13656</w:t>
        <w:br/>
        <w:t>f 8125/16978/13622 8169/17020/13664 8162/17012/13656</w:t>
        <w:br/>
        <w:t>f 8155/17006/13650 8124/16972/13616 8127/16976/13620</w:t>
        <w:br/>
        <w:t>f 8154/17007/13651 8155/17006/13650 8127/16976/13620</w:t>
        <w:br/>
        <w:t>f 8143/16997/13641 8149/17001/13645 8139/16989/13633</w:t>
        <w:br/>
        <w:t>f 8118/16969/13613 8143/16997/13641 8139/16989/13633</w:t>
        <w:br/>
        <w:t>f 8149/17001/13645 8152/17002/13646 8131/16984/13628</w:t>
        <w:br/>
        <w:t>f 8139/16989/13633 8149/17001/13645 8131/16984/13628</w:t>
        <w:br/>
        <w:t>f 8170/17021/13665 8134/16985/13629 8131/16984/13628</w:t>
        <w:br/>
        <w:t>f 8152/17002/13646 8170/17021/13665 8131/16984/13628</w:t>
        <w:br/>
        <w:t>f 8126/16977/13621 8121/16975/13619 8134/16985/13629</w:t>
        <w:br/>
        <w:t>f 8170/17021/13665 8126/16977/13621 8134/16985/13629</w:t>
        <w:br/>
        <w:t>f 8124/16972/13616 8121/16975/13619 8126/16977/13621</w:t>
        <w:br/>
        <w:t>f 8127/16976/13620 8124/16972/13616 8126/16977/13621</w:t>
        <w:br/>
        <w:t>f 8171/17022/13666 8148/16999/13643 8146/16994/13638</w:t>
        <w:br/>
        <w:t>f 8119/16968/13612 8171/17022/13666 8146/16994/13638</w:t>
        <w:br/>
        <w:t>f 8146/16994/13638 8143/16997/13641 8118/16969/13613</w:t>
        <w:br/>
        <w:t>f 8119/16968/13612 8146/16994/13638 8118/16969/13613</w:t>
        <w:br/>
        <w:t>f 8172/17023/13667 8115/16964/13608 8116/16967/13611</w:t>
        <w:br/>
        <w:t>f 8141/16992/13636 8172/17023/13667 8116/16967/13611</w:t>
        <w:br/>
        <w:t>f 8174/17024/13668 8173/17025/13669 8115/16964/13608</w:t>
        <w:br/>
        <w:t>f 8172/17023/13667 8174/17024/13668 8115/16964/13608</w:t>
        <w:br/>
        <w:t>f 8175/17026/13670 8174/17024/13668 8172/17023/13667</w:t>
        <w:br/>
        <w:t>f 8176/17027/13671 8175/17026/13670 8172/17023/13667</w:t>
        <w:br/>
        <w:t>f 8154/17007/13651 8127/16976/13620 8128/16979/13623</w:t>
        <w:br/>
        <w:t>f 8166/17018/13662 8154/17007/13651 8128/16979/13623</w:t>
        <w:br/>
        <w:t>f 8166/17018/13662 8128/16979/13623 8130/16981/13625</w:t>
        <w:br/>
        <w:t>f 8165/17019/13663 8166/17018/13662 8130/16981/13625</w:t>
        <w:br/>
        <w:t>f 8177/17028/13672 8165/17019/13663 8130/16981/13625</w:t>
        <w:br/>
        <w:t>f 8164/17014/13658 8177/17028/13672 8130/16981/13625</w:t>
        <w:br/>
        <w:t>f 8178/17029/13673 8168/17016/13660 8165/17019/13663</w:t>
        <w:br/>
        <w:t>f 8177/17028/13672 8178/17029/13673 8165/17019/13663</w:t>
        <w:br/>
        <w:t>f 8163/17015/13659 8129/16980/13624 8162/17012/13656</w:t>
        <w:br/>
        <w:t>f 8161/17013/13657 8163/17015/13659 8162/17012/13656</w:t>
        <w:br/>
        <w:t>f 8113/16966/13610 8114/16965/13609 8179/17030/13674</w:t>
        <w:br/>
        <w:t>f 8147/16998/13642 8113/16966/13610 8179/17030/13674</w:t>
        <w:br/>
        <w:t>f 8140/16993/13637 8116/16967/13611 8113/16966/13610</w:t>
        <w:br/>
        <w:t>f 8145/16995/13639 8140/16993/13637 8113/16966/13610</w:t>
        <w:br/>
        <w:t>f 8147/16998/13642 8137/16986/13630 8150/17000/13644</w:t>
        <w:br/>
        <w:t>f 8144/16996/13640 8147/16998/13642 8150/17000/13644</w:t>
        <w:br/>
        <w:t>f 8139/16989/13633 8131/16984/13628 8132/16983/13627</w:t>
        <w:br/>
        <w:t>f 8138/16990/13634 8139/16989/13633 8132/16983/13627</w:t>
        <w:br/>
        <w:t>f 8180/17031/13675 8176/17027/13671 8172/17023/13667</w:t>
        <w:br/>
        <w:t>f 8141/16992/13636 8180/17031/13675 8172/17023/13667</w:t>
        <w:br/>
        <w:t>f 8156/17005/13649 8182/17032/13676 8181/17033/13677</w:t>
        <w:br/>
        <w:t>f 8155/17006/13650 8156/17005/13649 8181/17033/13677</w:t>
        <w:br/>
        <w:t>f 8167/17017/13661 8157/17008/13652 8154/17007/13651</w:t>
        <w:br/>
        <w:t>f 8166/17018/13662 8167/17017/13661 8154/17007/13651</w:t>
        <w:br/>
        <w:t>f 8155/17006/13650 8181/17033/13677 8123/16973/13617</w:t>
        <w:br/>
        <w:t>f 8124/16972/13616 8155/17006/13650 8123/16973/13617</w:t>
        <w:br/>
        <w:t>f 8147/16998/13642 8179/17030/13674 8136/16987/13631</w:t>
        <w:br/>
        <w:t>f 8114/16965/13609 8115/16964/13608 8173/17025/13669</w:t>
        <w:br/>
        <w:t>f 8184/17034/13678 8183/17035/13679 8174/17024/13668</w:t>
        <w:br/>
        <w:t>f 8175/17026/13670 8184/17034/13678 8174/17024/13668</w:t>
        <w:br/>
        <w:t>f 8185/17036/13680 8142/16991/13635 8140/16993/13637</w:t>
        <w:br/>
        <w:t>f 8148/16999/13643 8185/17036/13680 8140/16993/13637</w:t>
        <w:br/>
        <w:t>f 8186/17037/13681 8171/17022/13666 8119/16968/13612</w:t>
        <w:br/>
        <w:t>f 8120/16971/13615 8186/17037/13681 8119/16968/13612</w:t>
        <w:br/>
        <w:t>f 8187/17038/13682 8185/17036/13680 8148/16999/13643</w:t>
        <w:br/>
        <w:t>f 8171/17022/13666 8187/17038/13682 8148/16999/13643</w:t>
        <w:br/>
        <w:t>f 8188/17039/13683 8180/17031/13675 8141/16992/13636</w:t>
        <w:br/>
        <w:t>f 8142/16991/13635 8188/17039/13683 8141/16992/13636</w:t>
        <w:br/>
        <w:t>f 8188/17039/13683 8142/16991/13635 8185/17036/13680</w:t>
        <w:br/>
        <w:t>f 8189/17040/13684 8188/17039/13683 8185/17036/13680</w:t>
        <w:br/>
        <w:t>f 8190/17041/13685 8187/17038/13682 8171/17022/13666</w:t>
        <w:br/>
        <w:t>f 8186/17037/13681 8190/17041/13685 8171/17022/13666</w:t>
        <w:br/>
        <w:t>f 8192/17042/13686 8191/17043/13687 8187/17038/13682</w:t>
        <w:br/>
        <w:t>f 8190/17041/13685 8192/17042/13686 8187/17038/13682</w:t>
        <w:br/>
        <w:t>f 8191/17043/13687 8189/17040/13684 8185/17036/13680</w:t>
        <w:br/>
        <w:t>f 8187/17038/13682 8191/17043/13687 8185/17036/13680</w:t>
        <w:br/>
        <w:t>f 8184/17034/13678 8175/17026/13670 8193/17044/13688</w:t>
        <w:br/>
        <w:t>f 8173/17025/13669 8174/17024/13668 8183/17035/13679</w:t>
        <w:br/>
        <w:t>f 8137/16986/13630 8147/16998/13642 8136/16987/13631</w:t>
        <w:br/>
        <w:t>f 8117/16970/13614 8138/16990/13634 8194/17045/13689</w:t>
        <w:br/>
        <w:t>f 8195/17046/13690 8117/16970/13614 8194/17045/13689</w:t>
        <w:br/>
        <w:t>f 8138/16990/13634 8132/16983/13627 8196/17047/13691</w:t>
        <w:br/>
        <w:t>f 8194/17045/13689 8138/16990/13634 8196/17047/13691</w:t>
        <w:br/>
        <w:t>f 8120/16971/13615 8117/16970/13614 8195/17046/13690</w:t>
        <w:br/>
        <w:t>f 8197/17048/13692 8120/16971/13615 8195/17046/13690</w:t>
        <w:br/>
        <w:t>f 8199/17049/13693 8192/17042/13686 8190/17041/13685</w:t>
        <w:br/>
        <w:t>f 8198/17050/13694 8199/17049/13693 8190/17041/13685</w:t>
        <w:br/>
        <w:t>f 8201/17051/13695 8200/17052/13696 8123/16973/13617</w:t>
        <w:br/>
        <w:t>f 8181/17033/13677 8201/17051/13695 8123/16973/13617</w:t>
        <w:br/>
        <w:t>f 8202/17053/13697 8201/17051/13695 8181/17033/13677</w:t>
        <w:br/>
        <w:t>f 8182/17032/13676 8202/17053/13697 8181/17033/13677</w:t>
        <w:br/>
        <w:t>f 8123/16973/13617 8200/17052/13696 8203/17054/13698</w:t>
        <w:br/>
        <w:t>f 8122/16974/13618 8123/16973/13617 8203/17054/13698</w:t>
        <w:br/>
        <w:t>f 8122/16974/13618 8203/17054/13698 8204/17055/13699</w:t>
        <w:br/>
        <w:t>f 8133/16982/13626 8122/16974/13618 8204/17055/13699</w:t>
        <w:br/>
        <w:t>f 8132/16983/13627 8133/16982/13626 8204/17055/13699</w:t>
        <w:br/>
        <w:t>f 8196/17047/13691 8132/16983/13627 8204/17055/13699</w:t>
        <w:br/>
        <w:t>f 8190/17041/13685 8186/17037/13681 8205/17056/13700</w:t>
        <w:br/>
        <w:t>f 8198/17050/13694 8190/17041/13685 8205/17056/13700</w:t>
        <w:br/>
        <w:t>f 8186/17037/13681 8120/16971/13615 8197/17048/13692</w:t>
        <w:br/>
        <w:t>f 8205/17056/13700 8186/17037/13681 8197/17048/13692</w:t>
        <w:br/>
        <w:t>f 8207/17057/13701 8206/17058/13702 8178/17029/13673</w:t>
        <w:br/>
        <w:t>f 8177/17028/13672 8207/17057/13701 8178/17029/13673</w:t>
        <w:br/>
        <w:t>f 8211/17059/13703 8210/17060/13704 8209/17061/13705</w:t>
        <w:br/>
        <w:t>f 8208/17062/13706 8211/17059/13703 8209/17061/13705</w:t>
        <w:br/>
        <w:t>f 8215/17063/13707 8214/17064/13708 8213/17065/13709</w:t>
        <w:br/>
        <w:t>f 8212/17066/13710 8215/17063/13707 8213/17065/13709</w:t>
        <w:br/>
        <w:t>f 8218/17067/13711 8217/17068/13712 8216/17069/13713</w:t>
        <w:br/>
        <w:t>f 8219/17070/13714 8218/17067/13711 8216/17069/13713</w:t>
        <w:br/>
        <w:t>f 8223/17071/13715 8222/17072/13716 8221/17073/13717</w:t>
        <w:br/>
        <w:t>f 8220/17074/13718 8223/17071/13715 8221/17073/13717</w:t>
        <w:br/>
        <w:t>f 8225/17075/13719 8223/17071/13715 8220/17074/13718</w:t>
        <w:br/>
        <w:t>f 8224/17076/13720 8225/17075/13719 8220/17074/13718</w:t>
        <w:br/>
        <w:t>f 8229/17077/13721 8228/17078/13722 8227/17079/13723</w:t>
        <w:br/>
        <w:t>f 8226/17080/13724 8229/17077/13721 8227/17079/13723</w:t>
        <w:br/>
        <w:t>f 8227/17079/13723 8218/17067/13711 8219/17070/13714</w:t>
        <w:br/>
        <w:t>f 8226/17080/13724 8227/17079/13723 8219/17070/13714</w:t>
        <w:br/>
        <w:t>f 8232/17081/13725 8231/17082/13726 8230/17083/13727</w:t>
        <w:br/>
        <w:t>f 8234/17084/13728 8233/17085/13729 8214/17064/13708</w:t>
        <w:br/>
        <w:t>f 8215/17063/13707 8234/17084/13728 8214/17064/13708</w:t>
        <w:br/>
        <w:t>f 8208/17062/13706 8236/17086/13730 8235/17087/13731</w:t>
        <w:br/>
        <w:t>f 8237/17088/13732 8208/17062/13706 8235/17087/13731</w:t>
        <w:br/>
        <w:t>f 8240/17089/13733 8239/17090/13734 8238/17091/13735</w:t>
        <w:br/>
        <w:t>f 8241/17092/13736 8240/17089/13733 8238/17091/13735</w:t>
        <w:br/>
        <w:t>f 8240/17089/13733 8242/17093/13737 8211/17059/13703</w:t>
        <w:br/>
        <w:t>f 8239/17090/13734 8240/17089/13733 8211/17059/13703</w:t>
        <w:br/>
        <w:t>f 8239/17090/13734 8237/17088/13732 8243/17094/13738</w:t>
        <w:br/>
        <w:t>f 8238/17091/13735 8239/17090/13734 8243/17094/13738</w:t>
        <w:br/>
        <w:t>f 8244/17095/13739 8240/17089/13733 8241/17092/13736</w:t>
        <w:br/>
        <w:t>f 8245/17096/13740 8244/17095/13739 8241/17092/13736</w:t>
        <w:br/>
        <w:t>f 8244/17095/13739 8245/17096/13740 8246/17097/13741</w:t>
        <w:br/>
        <w:t>f 8247/17098/13742 8244/17095/13739 8246/17097/13741</w:t>
        <w:br/>
        <w:t>f 8232/17081/13725 8244/17095/13739 8247/17098/13742</w:t>
        <w:br/>
        <w:t>f 8248/17099/13743 8232/17081/13725 8247/17098/13742</w:t>
        <w:br/>
        <w:t>f 8250/17100/13744 8249/17101/13745 8156/17005/13649</w:t>
        <w:br/>
        <w:t>f 8157/17008/13652 8250/17100/13744 8156/17005/13649</w:t>
        <w:br/>
        <w:t>f 8231/17082/13726 8232/17081/13725 8248/17099/13743</w:t>
        <w:br/>
        <w:t>f 8251/17102/13746 8231/17082/13726 8248/17099/13743</w:t>
        <w:br/>
        <w:t>f 8253/17103/13747 8251/17102/13746 8248/17099/13743</w:t>
        <w:br/>
        <w:t>f 8252/17104/13748 8253/17103/13747 8248/17099/13743</w:t>
        <w:br/>
        <w:t>f 8253/17103/13747 8252/17104/13748 8254/17105/13749</w:t>
        <w:br/>
        <w:t>f 8255/17106/13750 8253/17103/13747 8254/17105/13749</w:t>
        <w:br/>
        <w:t>f 8254/17105/13749 8223/17071/13715 8225/17075/13719</w:t>
        <w:br/>
        <w:t>f 8225/17075/13719 8224/17076/13720 8256/17107/13751</w:t>
        <w:br/>
        <w:t>f 8257/17108/13752 8225/17075/13719 8256/17107/13751</w:t>
        <w:br/>
        <w:t>f 8258/17109/13753 8167/17017/13661 8168/17016/13660</w:t>
        <w:br/>
        <w:t>f 8259/17110/13754 8258/17109/13753 8168/17016/13660</w:t>
        <w:br/>
        <w:t>f 8252/17104/13748 8248/17099/13743 8247/17098/13742</w:t>
        <w:br/>
        <w:t>f 8260/17111/13755 8252/17104/13748 8247/17098/13742</w:t>
        <w:br/>
        <w:t>f 8246/17097/13741 8261/17112/13756 8260/17111/13755</w:t>
        <w:br/>
        <w:t>f 8247/17098/13742 8246/17097/13741 8260/17111/13755</w:t>
        <w:br/>
        <w:t>f 8261/17112/13756 8222/17072/13716 8223/17071/13715</w:t>
        <w:br/>
        <w:t>f 8260/17111/13755 8261/17112/13756 8223/17071/13715</w:t>
        <w:br/>
        <w:t>f 8254/17105/13749 8252/17104/13748 8260/17111/13755</w:t>
        <w:br/>
        <w:t>f 8223/17071/13715 8254/17105/13749 8260/17111/13755</w:t>
        <w:br/>
        <w:t>f 8221/17073/13717 8216/17069/13713 8249/17101/13745</w:t>
        <w:br/>
        <w:t>f 8250/17100/13744 8221/17073/13717 8249/17101/13745</w:t>
        <w:br/>
        <w:t>f 8233/17085/13729 8245/17096/13740 8241/17092/13736</w:t>
        <w:br/>
        <w:t>f 8214/17064/13708 8233/17085/13729 8241/17092/13736</w:t>
        <w:br/>
        <w:t>f 8229/17077/13721 8246/17097/13741 8245/17096/13740</w:t>
        <w:br/>
        <w:t>f 8233/17085/13729 8229/17077/13721 8245/17096/13740</w:t>
        <w:br/>
        <w:t>f 8229/17077/13721 8226/17080/13724 8261/17112/13756</w:t>
        <w:br/>
        <w:t>f 8246/17097/13741 8229/17077/13721 8261/17112/13756</w:t>
        <w:br/>
        <w:t>f 8226/17080/13724 8219/17070/13714 8222/17072/13716</w:t>
        <w:br/>
        <w:t>f 8261/17112/13756 8226/17080/13724 8222/17072/13716</w:t>
        <w:br/>
        <w:t>f 8222/17072/13716 8219/17070/13714 8216/17069/13713</w:t>
        <w:br/>
        <w:t>f 8221/17073/13717 8222/17072/13716 8216/17069/13713</w:t>
        <w:br/>
        <w:t>f 8238/17091/13735 8243/17094/13738 8262/17113/13757</w:t>
        <w:br/>
        <w:t>f 8213/17065/13709 8238/17091/13735 8262/17113/13757</w:t>
        <w:br/>
        <w:t>f 8214/17064/13708 8241/17092/13736 8238/17091/13735</w:t>
        <w:br/>
        <w:t>f 8213/17065/13709 8214/17064/13708 8238/17091/13735</w:t>
        <w:br/>
        <w:t>f 8208/17062/13706 8209/17061/13705 8263/17114/13758</w:t>
        <w:br/>
        <w:t>f 8236/17086/13730 8208/17062/13706 8263/17114/13758</w:t>
        <w:br/>
        <w:t>f 8209/17061/13705 8265/17115/13669 8264/17116/13759</w:t>
        <w:br/>
        <w:t>f 8263/17114/13758 8209/17061/13705 8264/17116/13759</w:t>
        <w:br/>
        <w:t>f 8263/17114/13758 8264/17116/13759 8267/17117/13670</w:t>
        <w:br/>
        <w:t>f 8266/17118/13671 8263/17114/13758 8267/17117/13670</w:t>
        <w:br/>
        <w:t>f 8220/17074/13718 8221/17073/13717 8250/17100/13744</w:t>
        <w:br/>
        <w:t>f 8258/17109/13753 8220/17074/13718 8250/17100/13744</w:t>
        <w:br/>
        <w:t>f 8224/17076/13720 8220/17074/13718 8258/17109/13753</w:t>
        <w:br/>
        <w:t>f 8259/17110/13754 8224/17076/13720 8258/17109/13753</w:t>
        <w:br/>
        <w:t>f 8224/17076/13720 8259/17110/13754 8268/17119/13760</w:t>
        <w:br/>
        <w:t>f 8256/17107/13751 8224/17076/13720 8268/17119/13760</w:t>
        <w:br/>
        <w:t>f 8259/17110/13754 8168/17016/13660 8178/17029/13673</w:t>
        <w:br/>
        <w:t>f 8268/17119/13760 8259/17110/13754 8178/17029/13673</w:t>
        <w:br/>
        <w:t>f 8254/17105/13749 8225/17075/13719 8257/17108/13752</w:t>
        <w:br/>
        <w:t>f 8255/17106/13750 8254/17105/13749 8257/17108/13752</w:t>
        <w:br/>
        <w:t>f 8269/17120/13761 8210/17060/13704 8211/17059/13703</w:t>
        <w:br/>
        <w:t>f 8242/17093/13737 8269/17120/13761 8211/17059/13703</w:t>
        <w:br/>
        <w:t>f 8211/17059/13703 8208/17062/13706 8237/17088/13732</w:t>
        <w:br/>
        <w:t>f 8239/17090/13734 8211/17059/13703 8237/17088/13732</w:t>
        <w:br/>
        <w:t>f 8244/17095/13739 8232/17081/13725 8242/17093/13737</w:t>
        <w:br/>
        <w:t>f 8240/17089/13733 8244/17095/13739 8242/17093/13737</w:t>
        <w:br/>
        <w:t>f 8228/17078/13722 8229/17077/13721 8233/17085/13729</w:t>
        <w:br/>
        <w:t>f 8234/17084/13728 8228/17078/13722 8233/17085/13729</w:t>
        <w:br/>
        <w:t>f 8263/17114/13758 8266/17118/13671 8270/17121/13675</w:t>
        <w:br/>
        <w:t>f 8236/17086/13730 8263/17114/13758 8270/17121/13675</w:t>
        <w:br/>
        <w:t>f 8271/17122/13762 8182/17032/13676 8156/17005/13649</w:t>
        <w:br/>
        <w:t>f 8249/17101/13745 8271/17122/13762 8156/17005/13649</w:t>
        <w:br/>
        <w:t>f 8250/17100/13744 8157/17008/13652 8167/17017/13661</w:t>
        <w:br/>
        <w:t>f 8258/17109/13753 8250/17100/13744 8167/17017/13661</w:t>
        <w:br/>
        <w:t>f 8217/17068/13712 8271/17122/13762 8249/17101/13745</w:t>
        <w:br/>
        <w:t>f 8216/17069/13713 8217/17068/13712 8249/17101/13745</w:t>
        <w:br/>
        <w:t>f 8242/17093/13737 8230/17083/13727 8269/17120/13761</w:t>
        <w:br/>
        <w:t>f 8210/17060/13704 8265/17115/13669 8209/17061/13705</w:t>
        <w:br/>
        <w:t>f 8264/17116/13759 8273/17123/13763 8272/17124/13764</w:t>
        <w:br/>
        <w:t>f 8267/17117/13670 8264/17116/13759 8272/17124/13764</w:t>
        <w:br/>
        <w:t>f 8237/17088/13732 8235/17087/13731 8274/17125/13765</w:t>
        <w:br/>
        <w:t>f 8243/17094/13738 8237/17088/13732 8274/17125/13765</w:t>
        <w:br/>
        <w:t>f 8213/17065/13709 8262/17113/13757 8275/17126/13766</w:t>
        <w:br/>
        <w:t>f 8212/17066/13710 8213/17065/13709 8275/17126/13766</w:t>
        <w:br/>
        <w:t>f 8243/17094/13738 8274/17125/13765 8276/17127/13767</w:t>
        <w:br/>
        <w:t>f 8262/17113/13757 8243/17094/13738 8276/17127/13767</w:t>
        <w:br/>
        <w:t>f 8236/17086/13730 8270/17121/13675 8277/17128/13683</w:t>
        <w:br/>
        <w:t>f 8235/17087/13731 8236/17086/13730 8277/17128/13683</w:t>
        <w:br/>
        <w:t>f 8274/17125/13765 8235/17087/13731 8277/17128/13683</w:t>
        <w:br/>
        <w:t>f 8278/17129/13684 8274/17125/13765 8277/17128/13683</w:t>
        <w:br/>
        <w:t>f 8262/17113/13757 8276/17127/13767 8279/17130/13768</w:t>
        <w:br/>
        <w:t>f 8275/17126/13766 8262/17113/13757 8279/17130/13768</w:t>
        <w:br/>
        <w:t>f 8276/17127/13767 8281/17131/13687 8280/17132/13686</w:t>
        <w:br/>
        <w:t>f 8279/17130/13768 8276/17127/13767 8280/17132/13686</w:t>
        <w:br/>
        <w:t>f 8274/17125/13765 8278/17129/13684 8281/17131/13687</w:t>
        <w:br/>
        <w:t>f 8276/17127/13767 8274/17125/13765 8281/17131/13687</w:t>
        <w:br/>
        <w:t>f 8272/17124/13764 8282/17133/13688 8267/17117/13670</w:t>
        <w:br/>
        <w:t>f 8265/17115/13669 8273/17123/13763 8264/17116/13759</w:t>
        <w:br/>
        <w:t>f 8232/17081/13725 8230/17083/13727 8242/17093/13737</w:t>
        <w:br/>
        <w:t>f 8284/17134/13769 8234/17084/13728 8215/17063/13707</w:t>
        <w:br/>
        <w:t>f 8283/17135/13770 8284/17134/13769 8215/17063/13707</w:t>
        <w:br/>
        <w:t>f 8285/17136/13771 8228/17078/13722 8234/17084/13728</w:t>
        <w:br/>
        <w:t>f 8284/17134/13769 8285/17136/13771 8234/17084/13728</w:t>
        <w:br/>
        <w:t>f 8283/17135/13770 8215/17063/13707 8212/17066/13710</w:t>
        <w:br/>
        <w:t>f 8286/17137/13772 8283/17135/13770 8212/17066/13710</w:t>
        <w:br/>
        <w:t>f 8279/17130/13768 8280/17132/13686 8287/17138/13693</w:t>
        <w:br/>
        <w:t>f 8288/17139/13773 8279/17130/13768 8287/17138/13693</w:t>
        <w:br/>
        <w:t>f 8217/17068/13712 8290/17140/13774 8289/17141/13775</w:t>
        <w:br/>
        <w:t>f 8271/17122/13762 8217/17068/13712 8289/17141/13775</w:t>
        <w:br/>
        <w:t>f 8271/17122/13762 8289/17141/13775 8202/17053/13697</w:t>
        <w:br/>
        <w:t>f 8182/17032/13676 8271/17122/13762 8202/17053/13697</w:t>
        <w:br/>
        <w:t>f 8291/17142/13776 8290/17140/13774 8217/17068/13712</w:t>
        <w:br/>
        <w:t>f 8218/17067/13711 8291/17142/13776 8217/17068/13712</w:t>
        <w:br/>
        <w:t>f 8292/17143/13777 8291/17142/13776 8218/17067/13711</w:t>
        <w:br/>
        <w:t>f 8227/17079/13723 8292/17143/13777 8218/17067/13711</w:t>
        <w:br/>
        <w:t>f 8292/17143/13777 8227/17079/13723 8228/17078/13722</w:t>
        <w:br/>
        <w:t>f 8285/17136/13771 8292/17143/13777 8228/17078/13722</w:t>
        <w:br/>
        <w:t>f 8293/17144/13778 8275/17126/13766 8279/17130/13768</w:t>
        <w:br/>
        <w:t>f 8288/17139/13773 8293/17144/13778 8279/17130/13768</w:t>
        <w:br/>
        <w:t>f 8286/17137/13772 8212/17066/13710 8275/17126/13766</w:t>
        <w:br/>
        <w:t>f 8293/17144/13778 8286/17137/13772 8275/17126/13766</w:t>
        <w:br/>
        <w:t>f 8295/17145/13779 8178/17029/13673 8294/17146/13780</w:t>
        <w:br/>
        <w:t>f 8268/17119/13760 8178/17029/13673 8295/17145/13779</w:t>
        <w:br/>
        <w:t>f 8298/17147/13781 8297/17148/13782 8296/17149/13783</w:t>
        <w:br/>
        <w:t>f 8299/17150/13784 8298/17147/13781 8296/17149/13783</w:t>
        <w:br/>
        <w:t>f 8303/17151/13785 8302/17152/13786 8301/17153/13787</w:t>
        <w:br/>
        <w:t>f 8300/17154/13788 8303/17151/13785 8301/17153/13787</w:t>
        <w:br/>
        <w:t>f 8305/17155/13789 8303/17151/13785 8300/17154/13788</w:t>
        <w:br/>
        <w:t>f 8304/17156/13790 8305/17155/13789 8300/17154/13788</w:t>
        <w:br/>
        <w:t>f 8307/17157/13791 8306/17158/13792 8298/17147/13781</w:t>
        <w:br/>
        <w:t>f 8308/17159/13793 8307/17157/13791 8298/17147/13781</w:t>
        <w:br/>
        <w:t>f 8310/17160/13794 8305/17155/13789 8304/17156/13790</w:t>
        <w:br/>
        <w:t>f 8309/17161/13795 8310/17160/13794 8304/17156/13790</w:t>
        <w:br/>
        <w:t>f 8313/17162/13794 8312/17163/13795 8311/17164/13796</w:t>
        <w:br/>
        <w:t>f 8314/17165/13797 8313/17162/13794 8311/17164/13796</w:t>
        <w:br/>
        <w:t>f 8316/17166/13798 8314/17165/13797 8311/17164/13796</w:t>
        <w:br/>
        <w:t>f 8315/17167/13799 8316/17166/13798 8311/17164/13796</w:t>
        <w:br/>
        <w:t>f 8316/17166/13798 8315/17167/13799 8306/17158/13792</w:t>
        <w:br/>
        <w:t>f 8307/17157/13791 8316/17166/13798 8306/17158/13792</w:t>
        <w:br/>
        <w:t>f 8306/17158/13792 8317/17168/13800 8297/17148/13782</w:t>
        <w:br/>
        <w:t>f 8298/17147/13781 8306/17158/13792 8297/17148/13782</w:t>
        <w:br/>
        <w:t>f 8304/17156/13790 8300/17154/13788 8319/17169/13801</w:t>
        <w:br/>
        <w:t>f 8318/17170/13802 8304/17156/13790 8319/17169/13801</w:t>
        <w:br/>
        <w:t>f 8311/17164/13796 8312/17163/13795 8321/17171/13803</w:t>
        <w:br/>
        <w:t>f 8320/17172/13804 8311/17164/13796 8321/17171/13803</w:t>
        <w:br/>
        <w:t>f 8315/17167/13799 8311/17164/13796 8320/17172/13804</w:t>
        <w:br/>
        <w:t>f 8322/17173/13805 8315/17167/13799 8320/17172/13804</w:t>
        <w:br/>
        <w:t>f 8300/17154/13788 8301/17153/13787 8323/17174/13806</w:t>
        <w:br/>
        <w:t>f 8319/17169/13801 8300/17154/13788 8323/17174/13806</w:t>
        <w:br/>
        <w:t>f 8315/17167/13799 8322/17173/13805 8317/17168/13800</w:t>
        <w:br/>
        <w:t>f 8306/17158/13792 8315/17167/13799 8317/17168/13800</w:t>
        <w:br/>
        <w:t>f 8304/17156/13790 8318/17170/13802 8324/17175/13807</w:t>
        <w:br/>
        <w:t>f 8309/17161/13795 8304/17156/13790 8324/17175/13807</w:t>
        <w:br/>
        <w:t>f 8325/17176/13808 8309/17161/13795 8324/17175/13807</w:t>
        <w:br/>
        <w:t>f 8326/17177/13808 8321/17171/13803 8312/17163/13795</w:t>
        <w:br/>
        <w:t>f 8328/17178/13809 8327/17179/13810 8323/17174/13806</w:t>
        <w:br/>
        <w:t>f 8301/17153/13787 8328/17178/13809 8323/17174/13806</w:t>
        <w:br/>
        <w:t>f 8330/17180/13811 8329/17181/13812 8299/17150/13784</w:t>
        <w:br/>
        <w:t>f 8328/17178/13809 8330/17180/13811 8299/17150/13784</w:t>
        <w:br/>
        <w:t>f 8308/17159/13793 8298/17147/13781 8299/17150/13784</w:t>
        <w:br/>
        <w:t>f 8329/17181/13812 8308/17159/13793 8299/17150/13784</w:t>
        <w:br/>
        <w:t>f 8299/17150/13784 8296/17149/13783 8327/17179/13810</w:t>
        <w:br/>
        <w:t>f 8328/17178/13809 8299/17150/13784 8327/17179/13810</w:t>
        <w:br/>
        <w:t>f 8302/17152/13786 8330/17180/13811 8328/17178/13809</w:t>
        <w:br/>
        <w:t>f 8301/17153/13787 8302/17152/13786 8328/17178/13809</w:t>
        <w:br/>
        <w:t>f 8296/17149/13783 8297/17148/13782 8332/17182/13813</w:t>
        <w:br/>
        <w:t>f 8331/17183/13814 8296/17149/13783 8332/17182/13813</w:t>
        <w:br/>
        <w:t>f 8327/17179/13810 8296/17149/13783 8331/17183/13814</w:t>
        <w:br/>
        <w:t>f 8333/17184/13815 8327/17179/13810 8331/17183/13814</w:t>
        <w:br/>
        <w:t>f 8332/17182/13813 8335/17185/13816 8334/17186/13817</w:t>
        <w:br/>
        <w:t>f 8331/17183/13814 8332/17182/13813 8334/17186/13817</w:t>
        <w:br/>
        <w:t>f 8332/17182/13813 8337/17187/13818 8336/17188/13819</w:t>
        <w:br/>
        <w:t>f 8335/17185/13816 8332/17182/13813 8336/17188/13819</w:t>
        <w:br/>
        <w:t>f 8331/17183/13814 8334/17186/13817 8333/17184/13815</w:t>
        <w:br/>
        <w:t>f 8339/17189/13820 8338/17190/13821 8336/17188/13819</w:t>
        <w:br/>
        <w:t>f 8337/17187/13818 8339/17189/13820 8336/17188/13819</w:t>
        <w:br/>
        <w:t>f 8342/17191/13822 8341/17192/13823 8340/17193/13824</w:t>
        <w:br/>
        <w:t>f 8343/17194/13825 8342/17191/13822 8340/17193/13824</w:t>
        <w:br/>
        <w:t>f 8297/17148/13782 8317/17168/13800 8337/17187/13818</w:t>
        <w:br/>
        <w:t>f 8332/17182/13813 8297/17148/13782 8337/17187/13818</w:t>
        <w:br/>
        <w:t>f 8319/17169/13801 8323/17174/13806 8342/17191/13822</w:t>
        <w:br/>
        <w:t>f 8343/17194/13825 8319/17169/13801 8342/17191/13822</w:t>
        <w:br/>
        <w:t>f 8322/17173/13805 8339/17189/13820 8337/17187/13818</w:t>
        <w:br/>
        <w:t>f 8317/17168/13800 8322/17173/13805 8337/17187/13818</w:t>
        <w:br/>
        <w:t>f 8321/17171/13803 8326/17177/13808 8345/17195/13826</w:t>
        <w:br/>
        <w:t>f 8344/17196/13827 8321/17171/13803 8345/17195/13826</w:t>
        <w:br/>
        <w:t>f 8324/17175/13807 8318/17170/13802 8347/17197/13828</w:t>
        <w:br/>
        <w:t>f 8346/17198/13829 8324/17175/13807 8347/17197/13828</w:t>
        <w:br/>
        <w:t>f 8324/17175/13807 8346/17198/13829 8348/17199/13826</w:t>
        <w:br/>
        <w:t>f 8325/17176/13808 8324/17175/13807 8348/17199/13826</w:t>
        <w:br/>
        <w:t>f 8322/17173/13805 8320/17172/13804 8349/17200/13830</w:t>
        <w:br/>
        <w:t>f 8339/17189/13820 8322/17173/13805 8349/17200/13830</w:t>
        <w:br/>
        <w:t>f 8345/17195/13826 8351/17201/13831 8350/17202/13832</w:t>
        <w:br/>
        <w:t>f 8344/17196/13827 8345/17195/13826 8350/17202/13832</w:t>
        <w:br/>
        <w:t>f 8348/17199/13826 8346/17198/13829 8353/17203/13833</w:t>
        <w:br/>
        <w:t>f 8352/17204/13834 8348/17199/13826 8353/17203/13833</w:t>
        <w:br/>
        <w:t>f 8344/17196/13827 8350/17202/13832 8354/17205/13835</w:t>
        <w:br/>
        <w:t>f 8349/17200/13830 8344/17196/13827 8354/17205/13835</w:t>
        <w:br/>
        <w:t>f 8347/17197/13828 8343/17194/13825 8340/17193/13824</w:t>
        <w:br/>
        <w:t>f 8355/17206/13836 8347/17197/13828 8340/17193/13824</w:t>
        <w:br/>
        <w:t>f 8346/17198/13829 8347/17197/13828 8355/17206/13836</w:t>
        <w:br/>
        <w:t>f 8353/17203/13833 8346/17198/13829 8355/17206/13836</w:t>
        <w:br/>
        <w:t>f 8318/17170/13802 8319/17169/13801 8343/17194/13825</w:t>
        <w:br/>
        <w:t>f 8347/17197/13828 8318/17170/13802 8343/17194/13825</w:t>
        <w:br/>
        <w:t>f 8349/17200/13830 8354/17205/13835 8338/17190/13821</w:t>
        <w:br/>
        <w:t>f 8339/17189/13820 8349/17200/13830 8338/17190/13821</w:t>
        <w:br/>
        <w:t>f 8320/17172/13804 8321/17171/13803 8344/17196/13827</w:t>
        <w:br/>
        <w:t>f 8349/17200/13830 8320/17172/13804 8344/17196/13827</w:t>
        <w:br/>
        <w:t>f 8342/17191/13822 8333/17184/13815 8341/17192/13823</w:t>
        <w:br/>
        <w:t>f 8341/17192/13823 8333/17184/13815 8334/17186/13817</w:t>
        <w:br/>
        <w:t>f 8327/17179/13810 8333/17184/13815 8342/17191/13822</w:t>
        <w:br/>
        <w:t>f 8323/17174/13806 8327/17179/13810 8342/17191/13822</w:t>
        <w:br/>
        <w:t>f 8358/17207/13837 8357/17208/13838 8356/17209/13839</w:t>
        <w:br/>
        <w:t>f 8360/17210/13840 8358/17207/13837 8359/17211/13841</w:t>
        <w:br/>
        <w:t>f 8359/17211/13841 8361/17212/13842 8360/17210/13840</w:t>
        <w:br/>
        <w:t>f 8364/17213/13843 8363/17214/13844 8362/17215/13845</w:t>
        <w:br/>
        <w:t>f 8357/17208/13838 8366/17216/13846 8365/17217/13847</w:t>
        <w:br/>
        <w:t>f 8361/17212/13842 8368/17218/13848 8367/17219/13849</w:t>
        <w:br/>
        <w:t>f 8372/17220/13850 8371/17221/13851 8370/17222/13852</w:t>
        <w:br/>
        <w:t>f 8369/17223/13853 8372/17220/13850 8370/17222/13852</w:t>
        <w:br/>
        <w:t>f 8369/17223/13853 8370/17222/13852 8374/17224/13854</w:t>
        <w:br/>
        <w:t>f 8373/17225/13855 8369/17223/13853 8374/17224/13854</w:t>
        <w:br/>
        <w:t>f 8377/17226/13856 8376/17227/13857 8375/17228/13858</w:t>
        <w:br/>
        <w:t>f 8378/17229/13859 8377/17226/13856 8375/17228/13858</w:t>
        <w:br/>
        <w:t>f 8380/17230/13860 8379/17231/13861 8376/17227/13857</w:t>
        <w:br/>
        <w:t>f 8377/17226/13856 8380/17230/13860 8376/17227/13857</w:t>
        <w:br/>
        <w:t>f 8378/17229/13859 8375/17228/13858 8373/17225/13855</w:t>
        <w:br/>
        <w:t>f 8374/17224/13854 8378/17229/13859 8373/17225/13855</w:t>
        <w:br/>
        <w:t>f 8384/17232/13862 8383/17233/13863 8382/17234/13864</w:t>
        <w:br/>
        <w:t>f 8381/17235/13865 8384/17232/13862 8382/17234/13864</w:t>
        <w:br/>
        <w:t>f 8381/17235/13865 8382/17234/13864 8386/17236/13866</w:t>
        <w:br/>
        <w:t>f 8385/17237/13867 8381/17235/13865 8386/17236/13866</w:t>
        <w:br/>
        <w:t>f 8366/17216/13846 8389/17238/13868 8388/17239/13869</w:t>
        <w:br/>
        <w:t>f 8387/17240/13870 8366/17216/13846 8388/17239/13869</w:t>
        <w:br/>
        <w:t>f 8392/17241/13871 8391/17242/13872 8390/17243/13873</w:t>
        <w:br/>
        <w:t>f 8393/17244/13874 8392/17241/13871 8390/17243/13873</w:t>
        <w:br/>
        <w:t>f 8391/17242/13872 8395/17245/13875 8394/17246/13876</w:t>
        <w:br/>
        <w:t>f 8390/17243/13873 8391/17242/13872 8394/17246/13876</w:t>
        <w:br/>
        <w:t>f 8396/17247/13877 8392/17241/13871 8393/17244/13874</w:t>
        <w:br/>
        <w:t>f 8397/17248/13878 8396/17247/13877 8393/17244/13874</w:t>
        <w:br/>
        <w:t>f 8398/17249/13879 8396/17247/13877 8397/17248/13878</w:t>
        <w:br/>
        <w:t>f 8399/17250/13880 8398/17249/13879 8397/17248/13878</w:t>
        <w:br/>
        <w:t>f 8400/17251/13881 8398/17249/13879 8399/17250/13880</w:t>
        <w:br/>
        <w:t>f 8401/17252/13882 8400/17251/13881 8399/17250/13880</w:t>
        <w:br/>
        <w:t>f 8403/17253/13883 8402/17254/13884 8367/17219/13849</w:t>
        <w:br/>
        <w:t>f 8404/17255/13881 8403/17253/13883 8367/17219/13849</w:t>
        <w:br/>
        <w:t>f 8402/17254/13884 8405/17256/13885 8360/17210/13840</w:t>
        <w:br/>
        <w:t>f 8367/17219/13849 8402/17254/13884 8360/17210/13840</w:t>
        <w:br/>
        <w:t>f 8360/17210/13840 8405/17256/13885 8406/17257/13886</w:t>
        <w:br/>
        <w:t>f 8357/17208/13838 8360/17210/13840 8406/17257/13886</w:t>
        <w:br/>
        <w:t>f 8357/17208/13838 8406/17257/13886 8389/17238/13868</w:t>
        <w:br/>
        <w:t>f 8366/17216/13846 8357/17208/13838 8389/17238/13868</w:t>
        <w:br/>
        <w:t>f 8395/17245/13875 8408/17258/13887 8407/17259/13888</w:t>
        <w:br/>
        <w:t>f 8394/17246/13876 8395/17245/13875 8407/17259/13888</w:t>
        <w:br/>
        <w:t>f 8408/17258/13887 8385/17237/13867 8386/17236/13866</w:t>
        <w:br/>
        <w:t>f 8407/17259/13888 8408/17258/13887 8386/17236/13866</w:t>
        <w:br/>
        <w:t>f 8393/17244/13874 8390/17243/13873 8409/17260/13889</w:t>
        <w:br/>
        <w:t>f 8410/17261/13890 8393/17244/13874 8409/17260/13889</w:t>
        <w:br/>
        <w:t>f 8407/17259/13888 8386/17236/13866 8375/17228/13858</w:t>
        <w:br/>
        <w:t>f 8376/17227/13857 8407/17259/13888 8375/17228/13858</w:t>
        <w:br/>
        <w:t>f 8375/17228/13858 8386/17236/13866 8382/17234/13864</w:t>
        <w:br/>
        <w:t>f 8373/17225/13855 8375/17228/13858 8382/17234/13864</w:t>
        <w:br/>
        <w:t>f 8414/17262/13891 8413/17263/13892 8412/17264/13893</w:t>
        <w:br/>
        <w:t>f 8411/17265/13894 8414/17262/13891 8412/17264/13893</w:t>
        <w:br/>
        <w:t>f 8383/17233/13863 8369/17223/13853 8373/17225/13855</w:t>
        <w:br/>
        <w:t>f 8382/17234/13864 8383/17233/13863 8373/17225/13855</w:t>
        <w:br/>
        <w:t>f 8388/17239/13869 8372/17220/13850 8369/17223/13853</w:t>
        <w:br/>
        <w:t>f 8383/17233/13863 8388/17239/13869 8369/17223/13853</w:t>
        <w:br/>
        <w:t>f 8411/17265/13894 8412/17264/13893 8371/17221/13851</w:t>
        <w:br/>
        <w:t>f 8372/17220/13850 8411/17265/13894 8371/17221/13851</w:t>
        <w:br/>
        <w:t>f 8387/17240/13870 8388/17239/13869 8383/17233/13863</w:t>
        <w:br/>
        <w:t>f 8384/17232/13862 8387/17240/13870 8383/17233/13863</w:t>
        <w:br/>
        <w:t>f 8416/17266/13895 8410/17261/13890 8415/17267/13896</w:t>
        <w:br/>
        <w:t>f 8417/17268/13897 8416/17266/13895 8415/17267/13896</w:t>
        <w:br/>
        <w:t>f 8418/17269/13898 8416/17266/13895 8417/17268/13897</w:t>
        <w:br/>
        <w:t>f 8419/17270/13899 8418/17269/13898 8417/17268/13897</w:t>
        <w:br/>
        <w:t>f 8364/17213/13843 8384/17232/13862 8381/17235/13865</w:t>
        <w:br/>
        <w:t>f 8420/17271/13900 8364/17213/13843 8381/17235/13865</w:t>
        <w:br/>
        <w:t>f 8362/17215/13845 8387/17240/13870 8384/17232/13862</w:t>
        <w:br/>
        <w:t>f 8364/17213/13843 8362/17215/13845 8384/17232/13862</w:t>
        <w:br/>
        <w:t>f 8365/17217/13847 8366/17216/13846 8387/17240/13870</w:t>
        <w:br/>
        <w:t>f 8362/17215/13845 8365/17217/13847 8387/17240/13870</w:t>
        <w:br/>
        <w:t>f 8401/17252/13882 8399/17250/13880 8418/17269/13898</w:t>
        <w:br/>
        <w:t>f 8421/17272/13901 8401/17252/13882 8418/17269/13898</w:t>
        <w:br/>
        <w:t>f 8399/17250/13880 8397/17248/13878 8416/17266/13895</w:t>
        <w:br/>
        <w:t>f 8418/17269/13898 8399/17250/13880 8416/17266/13895</w:t>
        <w:br/>
        <w:t>f 8421/17272/13901 8418/17269/13898 8419/17270/13899</w:t>
        <w:br/>
        <w:t>f 8422/17273/13902 8421/17272/13901 8419/17270/13899</w:t>
        <w:br/>
        <w:t>f 8424/17274/13903 8423/17275/13904 8402/17254/13884</w:t>
        <w:br/>
        <w:t>f 8403/17253/13883 8424/17274/13903 8402/17254/13884</w:t>
        <w:br/>
        <w:t>f 8423/17275/13904 8425/17276/13905 8405/17256/13885</w:t>
        <w:br/>
        <w:t>f 8402/17254/13884 8423/17275/13904 8405/17256/13885</w:t>
        <w:br/>
        <w:t>f 8405/17256/13885 8425/17276/13905 8414/17262/13891</w:t>
        <w:br/>
        <w:t>f 8406/17257/13886 8405/17256/13885 8414/17262/13891</w:t>
        <w:br/>
        <w:t>f 8426/17277/13906 8413/17263/13892 8414/17262/13891</w:t>
        <w:br/>
        <w:t>f 8425/17276/13905 8426/17277/13906 8414/17262/13891</w:t>
        <w:br/>
        <w:t>f 8428/17278/13902 8427/17279/13907 8423/17275/13904</w:t>
        <w:br/>
        <w:t>f 8424/17274/13903 8428/17278/13902 8423/17275/13904</w:t>
        <w:br/>
        <w:t>f 8427/17279/13907 8426/17277/13906 8425/17276/13905</w:t>
        <w:br/>
        <w:t>f 8423/17275/13904 8427/17279/13907 8425/17276/13905</w:t>
        <w:br/>
        <w:t>f 8430/17280/13908 8429/17281/13909 8392/17241/13871</w:t>
        <w:br/>
        <w:t>f 8396/17247/13877 8430/17280/13908 8392/17241/13871</w:t>
        <w:br/>
        <w:t>f 8429/17281/13909 8431/17282/13910 8391/17242/13872</w:t>
        <w:br/>
        <w:t>f 8392/17241/13871 8429/17281/13909 8391/17242/13872</w:t>
        <w:br/>
        <w:t>f 8433/17283/13911 8432/17284/13912 8385/17237/13867</w:t>
        <w:br/>
        <w:t>f 8408/17258/13887 8433/17283/13911 8385/17237/13867</w:t>
        <w:br/>
        <w:t>f 8420/17271/13900 8381/17235/13865 8385/17237/13867</w:t>
        <w:br/>
        <w:t>f 8432/17284/13912 8420/17271/13900 8385/17237/13867</w:t>
        <w:br/>
        <w:t>f 8404/17255/13881 8367/17219/13849 8368/17218/13848</w:t>
        <w:br/>
        <w:t>f 8434/17285/13913 8404/17255/13881 8368/17218/13848</w:t>
        <w:br/>
        <w:t>f 8435/17286/13914 8433/17283/13911 8408/17258/13887</w:t>
        <w:br/>
        <w:t>f 8395/17245/13875 8435/17286/13914 8408/17258/13887</w:t>
        <w:br/>
        <w:t>f 8431/17282/13910 8435/17286/13914 8395/17245/13875</w:t>
        <w:br/>
        <w:t>f 8391/17242/13872 8431/17282/13910 8395/17245/13875</w:t>
        <w:br/>
        <w:t>f 8436/17287/13915 8430/17280/13908 8396/17247/13877</w:t>
        <w:br/>
        <w:t>f 8398/17249/13879 8436/17287/13915 8396/17247/13877</w:t>
        <w:br/>
        <w:t>f 8400/17251/13881 8437/17288/13913 8398/17249/13879</w:t>
        <w:br/>
        <w:t>f 8361/17212/13842 8367/17219/13849 8360/17210/13840</w:t>
        <w:br/>
        <w:t>f 8357/17208/13838 8358/17207/13837 8360/17210/13840</w:t>
        <w:br/>
        <w:t>f 8409/17260/13889 8379/17231/13861 8380/17230/13860</w:t>
        <w:br/>
        <w:t>f 8438/17289/13916 8409/17260/13889 8380/17230/13860</w:t>
        <w:br/>
        <w:t>f 8410/17261/13890 8409/17260/13889 8438/17289/13916</w:t>
        <w:br/>
        <w:t>f 8415/17267/13896 8410/17261/13890 8438/17289/13916</w:t>
        <w:br/>
        <w:t>f 8389/17238/13868 8411/17265/13894 8372/17220/13850</w:t>
        <w:br/>
        <w:t>f 8388/17239/13869 8389/17238/13868 8372/17220/13850</w:t>
        <w:br/>
        <w:t>f 8394/17246/13876 8407/17259/13888 8376/17227/13857</w:t>
        <w:br/>
        <w:t>f 8379/17231/13861 8394/17246/13876 8376/17227/13857</w:t>
        <w:br/>
        <w:t>f 8390/17243/13873 8394/17246/13876 8379/17231/13861</w:t>
        <w:br/>
        <w:t>f 8409/17260/13889 8390/17243/13873 8379/17231/13861</w:t>
        <w:br/>
        <w:t>f 8397/17248/13878 8393/17244/13874 8410/17261/13890</w:t>
        <w:br/>
        <w:t>f 8416/17266/13895 8397/17248/13878 8410/17261/13890</w:t>
        <w:br/>
        <w:t>f 8436/17287/13915 8398/17249/13879 8437/17288/13913</w:t>
        <w:br/>
        <w:t>f 8406/17257/13886 8414/17262/13891 8411/17265/13894</w:t>
        <w:br/>
        <w:t>f 8389/17238/13868 8406/17257/13886 8411/17265/13894</w:t>
        <w:br/>
        <w:t>f 8439/17290/13917 8365/17217/13847 8362/17215/13845</w:t>
        <w:br/>
        <w:t>f 8363/17214/13844 8439/17290/13917 8362/17215/13845</w:t>
        <w:br/>
        <w:t>f 8356/17209/13839 8357/17208/13838 8365/17217/13847</w:t>
        <w:br/>
        <w:t>f 8439/17290/13917 8356/17209/13839 8365/17217/13847</w:t>
        <w:br/>
        <w:t>f 8443/17291/13918 8442/17292/13919 8441/17293/13920</w:t>
        <w:br/>
        <w:t>f 8440/17294/13921 8443/17291/13918 8441/17293/13920</w:t>
        <w:br/>
        <w:t>f 8440/17294/13921 8441/17293/13920 8445/17295/13922</w:t>
        <w:br/>
        <w:t>f 8444/17296/13923 8440/17294/13921 8445/17295/13922</w:t>
        <w:br/>
        <w:t>f 8443/17291/13918 8440/17294/13921 8446/17297/13924</w:t>
        <w:br/>
        <w:t>f 8447/17298/13925 8443/17291/13918 8446/17297/13924</w:t>
        <w:br/>
        <w:t>f 8450/17299/13926 8449/17300/13927 8448/17301/13928</w:t>
        <w:br/>
        <w:t>f 8454/17302/13929 8453/17303/13930 8452/17304/13931</w:t>
        <w:br/>
        <w:t>f 8451/17305/13932 8454/17302/13929 8452/17304/13931</w:t>
        <w:br/>
        <w:t>f 8455/17306/13933 8453/17303/13930 8454/17302/13929</w:t>
        <w:br/>
        <w:t>f 8456/17307/13934 8455/17306/13933 8454/17302/13929</w:t>
        <w:br/>
        <w:t>f 8459/17308/13935 8458/17309/13936 8457/17310/13937</w:t>
        <w:br/>
        <w:t>f 8460/17311/13938 8459/17308/13935 8457/17310/13937</w:t>
        <w:br/>
        <w:t>f 8463/17312/13939 8462/17313/13940 8461/17314/13941</w:t>
        <w:br/>
        <w:t>f 8464/17315/13942 8463/17312/13939 8461/17314/13941</w:t>
        <w:br/>
        <w:t>f 8467/17316/13943 8466/17317/13944 8465/17318/13945</w:t>
        <w:br/>
        <w:t>f 8470/17319/13946 8469/17320/13947 8468/17321/13948</w:t>
        <w:br/>
        <w:t>f 8472/17322/13949 8469/17320/13947 8470/17319/13946</w:t>
        <w:br/>
        <w:t>f 8471/17323/13950 8472/17322/13949 8470/17319/13946</w:t>
        <w:br/>
        <w:t>f 8475/17324/13951 8474/17325/13952 8473/17326/13953</w:t>
        <w:br/>
        <w:t>f 8476/17327/13942 8475/17324/13951 8473/17326/13953</w:t>
        <w:br/>
        <w:t>f 8478/17328/13954 8450/17299/13926 8448/17301/13928</w:t>
        <w:br/>
        <w:t>f 8477/17329/13955 8478/17328/13954 8448/17301/13928</w:t>
        <w:br/>
        <w:t>f 8482/17330/13956 8481/17331/13957 8480/17332/13958</w:t>
        <w:br/>
        <w:t>f 8479/17333/13959 8482/17330/13956 8480/17332/13958</w:t>
        <w:br/>
        <w:t>f 8485/17334/13960 8451/17305/13932 8484/17335/13961</w:t>
        <w:br/>
        <w:t>f 8483/17336/13962 8485/17334/13960 8484/17335/13961</w:t>
        <w:br/>
        <w:t>f 8489/17337/13963 8488/17338/13964 8487/17339/13965</w:t>
        <w:br/>
        <w:t>f 8486/17340/13966 8489/17337/13963 8487/17339/13965</w:t>
        <w:br/>
        <w:t>f 8493/17341/13967 8492/17342/13968 8491/17343/13969</w:t>
        <w:br/>
        <w:t>f 8490/17344/13970 8493/17341/13967 8491/17343/13969</w:t>
        <w:br/>
        <w:t>f 8496/17345/13971 8495/17346/13972 8494/17347/13973</w:t>
        <w:br/>
        <w:t>f 8497/17348/13974 8496/17345/13971 8494/17347/13973</w:t>
        <w:br/>
        <w:t>f 8500/17349/13975 8499/17350/13976 8498/17351/13977</w:t>
        <w:br/>
        <w:t>f 8501/17352/13978 8500/17349/13975 8498/17351/13977</w:t>
        <w:br/>
        <w:t>f 8499/17350/13976 8504/17353/13979 8503/17354/13980</w:t>
        <w:br/>
        <w:t>f 8502/17355/13981 8499/17350/13976 8503/17354/13980</w:t>
        <w:br/>
        <w:t>f 8505/17356/13982 8450/17299/13926 8481/17331/13957</w:t>
        <w:br/>
        <w:t>f 8458/17309/13936 8505/17356/13982 8481/17331/13957</w:t>
        <w:br/>
        <w:t>f 8506/17357/13983 8454/17302/13929 8451/17305/13932</w:t>
        <w:br/>
        <w:t>f 8485/17334/13960 8506/17357/13983 8451/17305/13932</w:t>
        <w:br/>
        <w:t>f 8495/17346/13972 8508/17358/13984 8507/17359/13985</w:t>
        <w:br/>
        <w:t>f 8494/17347/13973 8495/17346/13972 8507/17359/13985</w:t>
        <w:br/>
        <w:t>f 8489/17337/13963 8510/17360/13986 8509/17361/13987</w:t>
        <w:br/>
        <w:t>f 8488/17338/13964 8489/17337/13963 8509/17361/13987</w:t>
        <w:br/>
        <w:t>f 8513/17362/13988 8512/17363/13989 8511/17364/13990</w:t>
        <w:br/>
        <w:t>f 8514/17365/13991 8513/17362/13988 8511/17364/13990</w:t>
        <w:br/>
        <w:t>f 8502/17355/13981 8503/17354/13980 8515/17366/13992</w:t>
        <w:br/>
        <w:t>f 8492/17342/13968 8502/17355/13981 8515/17366/13992</w:t>
        <w:br/>
        <w:t>f 8515/17366/13992 8516/17367/13993 8491/17343/13969</w:t>
        <w:br/>
        <w:t>f 8492/17342/13968 8515/17366/13992 8491/17343/13969</w:t>
        <w:br/>
        <w:t>f 8451/17305/13932 8452/17304/13931 8517/17368/13994</w:t>
        <w:br/>
        <w:t>f 8484/17335/13961 8451/17305/13932 8517/17368/13994</w:t>
        <w:br/>
        <w:t>f 8510/17360/13986 8489/17337/13963 8496/17345/13971</w:t>
        <w:br/>
        <w:t>f 8497/17348/13974 8510/17360/13986 8496/17345/13971</w:t>
        <w:br/>
        <w:t>f 8508/17358/13984 8520/17369/13995 8519/17370/13996</w:t>
        <w:br/>
        <w:t>f 8518/17371/13997 8508/17358/13984 8519/17370/13996</w:t>
        <w:br/>
        <w:t>f 8486/17340/13966 8487/17339/13965 8521/17372/13998</w:t>
        <w:br/>
        <w:t>f 8522/17373/13999 8486/17340/13966 8521/17372/13998</w:t>
        <w:br/>
        <w:t>f 8525/17374/14000 8524/17375/14001 8493/17341/13967</w:t>
        <w:br/>
        <w:t>f 8523/17376/14002 8525/17374/14000 8493/17341/13967</w:t>
        <w:br/>
        <w:t>f 8495/17346/13972 8526/17377/14003 8520/17369/13995</w:t>
        <w:br/>
        <w:t>f 8508/17358/13984 8495/17346/13972 8520/17369/13995</w:t>
        <w:br/>
        <w:t>f 8529/17378/14004 8528/17379/14005 8527/17380/14006</w:t>
        <w:br/>
        <w:t>f 8526/17377/14003 8529/17378/14004 8527/17380/14006</w:t>
        <w:br/>
        <w:t>f 8486/17340/13966 8529/17378/14004 8496/17345/13971</w:t>
        <w:br/>
        <w:t>f 8489/17337/13963 8486/17340/13966 8496/17345/13971</w:t>
        <w:br/>
        <w:t>f 8500/17349/13975 8530/17381/14007 8504/17353/13979</w:t>
        <w:br/>
        <w:t>f 8499/17350/13976 8500/17349/13975 8504/17353/13979</w:t>
        <w:br/>
        <w:t>f 8531/17382/14008 8525/17374/14000 8441/17293/13920</w:t>
        <w:br/>
        <w:t>f 8442/17292/13919 8531/17382/14008 8441/17293/13920</w:t>
        <w:br/>
        <w:t>f 8499/17350/13976 8502/17355/13981 8524/17375/14001</w:t>
        <w:br/>
        <w:t>f 8498/17351/13977 8499/17350/13976 8524/17375/14001</w:t>
        <w:br/>
        <w:t>f 8498/17351/13977 8524/17375/14001 8525/17374/14000</w:t>
        <w:br/>
        <w:t>f 8531/17382/14008 8498/17351/13977 8525/17374/14000</w:t>
        <w:br/>
        <w:t>f 8532/17383/14009 8442/17292/13919 8443/17291/13918</w:t>
        <w:br/>
        <w:t>f 8474/17325/13952 8532/17383/14009 8443/17291/13918</w:t>
        <w:br/>
        <w:t>f 8520/17369/13995 8534/17384/14010 8533/17385/14011</w:t>
        <w:br/>
        <w:t>f 8519/17370/13996 8520/17369/13995 8533/17385/14011</w:t>
        <w:br/>
        <w:t>f 8526/17377/14003 8527/17380/14006 8534/17384/14010</w:t>
        <w:br/>
        <w:t>f 8520/17369/13995 8526/17377/14003 8534/17384/14010</w:t>
        <w:br/>
        <w:t>f 8536/17386/13998 8535/17387/14012 8532/17383/14009</w:t>
        <w:br/>
        <w:t>f 8537/17388/14013 8536/17386/13998 8532/17383/14009</w:t>
        <w:br/>
        <w:t>f 8538/17389/14014 8456/17307/13934 8454/17302/13929</w:t>
        <w:br/>
        <w:t>f 8506/17357/13983 8538/17389/14014 8454/17302/13929</w:t>
        <w:br/>
        <w:t>f 8441/17293/13920 8525/17374/14000 8523/17376/14002</w:t>
        <w:br/>
        <w:t>f 8445/17295/13922 8441/17293/13920 8523/17376/14002</w:t>
        <w:br/>
        <w:t>f 8535/17387/14012 8531/17382/14008 8442/17292/13919</w:t>
        <w:br/>
        <w:t>f 8532/17383/14009 8535/17387/14012 8442/17292/13919</w:t>
        <w:br/>
        <w:t>f 8501/17352/13978 8498/17351/13977 8531/17382/14008</w:t>
        <w:br/>
        <w:t>f 8535/17387/14012 8501/17352/13978 8531/17382/14008</w:t>
        <w:br/>
        <w:t>f 8444/17296/13923 8445/17295/13922 8539/17390/14015</w:t>
        <w:br/>
        <w:t>f 8479/17333/13959 8444/17296/13923 8539/17390/14015</w:t>
        <w:br/>
        <w:t>f 8480/17332/13958 8478/17328/13954 8470/17319/13946</w:t>
        <w:br/>
        <w:t>f 8468/17321/13948 8480/17332/13958 8470/17319/13946</w:t>
        <w:br/>
        <w:t>f 8478/17328/13954 8477/17329/13955 8471/17323/13950</w:t>
        <w:br/>
        <w:t>f 8470/17319/13946 8478/17328/13954 8471/17323/13950</w:t>
        <w:br/>
        <w:t>f 8523/17376/14002 8493/17341/13967 8490/17344/13970</w:t>
        <w:br/>
        <w:t>f 8540/17391/14016 8523/17376/14002 8490/17344/13970</w:t>
        <w:br/>
        <w:t>f 8445/17295/13922 8523/17376/14002 8540/17391/14016</w:t>
        <w:br/>
        <w:t>f 8539/17390/14015 8445/17295/13922 8540/17391/14016</w:t>
        <w:br/>
        <w:t>f 8524/17375/14001 8502/17355/13981 8492/17342/13968</w:t>
        <w:br/>
        <w:t>f 8493/17341/13967 8524/17375/14001 8492/17342/13968</w:t>
        <w:br/>
        <w:t>f 8541/17392/13965 8501/17352/13978 8535/17387/14012</w:t>
        <w:br/>
        <w:t>f 8536/17386/13998 8541/17392/13965 8535/17387/14012</w:t>
        <w:br/>
        <w:t>f 8542/17393/14017 8459/17308/13935 8460/17311/13938</w:t>
        <w:br/>
        <w:t>f 8543/17394/14018 8542/17393/14017 8460/17311/13938</w:t>
        <w:br/>
        <w:t>f 8467/17316/13943 8544/17395/14019 8466/17317/13944</w:t>
        <w:br/>
        <w:t>f 8522/17373/13999 8528/17379/14005 8529/17378/14004</w:t>
        <w:br/>
        <w:t>f 8486/17340/13966 8522/17373/13999 8529/17378/14004</w:t>
        <w:br/>
        <w:t>f 8545/17396/14020 8461/17314/13941 8542/17393/14017</w:t>
        <w:br/>
        <w:t>f 8543/17394/14018 8545/17396/14020 8542/17393/14017</w:t>
        <w:br/>
        <w:t>f 8544/17395/14019 8467/17316/13943 8456/17307/13934</w:t>
        <w:br/>
        <w:t>f 8538/17389/14014 8544/17395/14019 8456/17307/13934</w:t>
        <w:br/>
        <w:t>f 8546/17397/14021 8518/17371/13997 8491/17343/13969</w:t>
        <w:br/>
        <w:t>f 8516/17367/13993 8546/17397/14021 8491/17343/13969</w:t>
        <w:br/>
        <w:t>f 8484/17335/13961 8539/17390/14015 8483/17336/13962</w:t>
        <w:br/>
        <w:t>f 8467/17316/13943 8465/17318/13945 8455/17306/13933</w:t>
        <w:br/>
        <w:t>f 8456/17307/13934 8467/17316/13943 8455/17306/13933</w:t>
        <w:br/>
        <w:t>f 8475/17324/13951 8537/17388/14013 8532/17383/14009</w:t>
        <w:br/>
        <w:t>f 8474/17325/13952 8475/17324/13951 8532/17383/14009</w:t>
        <w:br/>
        <w:t>f 8529/17378/14004 8526/17377/14003 8495/17346/13972</w:t>
        <w:br/>
        <w:t>f 8496/17345/13971 8529/17378/14004 8495/17346/13972</w:t>
        <w:br/>
        <w:t>f 8518/17371/13997 8519/17370/13996 8490/17344/13970</w:t>
        <w:br/>
        <w:t>f 8491/17343/13969 8518/17371/13997 8490/17344/13970</w:t>
        <w:br/>
        <w:t>f 8507/17359/13985 8508/17358/13984 8518/17371/13997</w:t>
        <w:br/>
        <w:t>f 8546/17397/14021 8507/17359/13985 8518/17371/13997</w:t>
        <w:br/>
        <w:t>f 8519/17370/13996 8533/17385/14011 8540/17391/14016</w:t>
        <w:br/>
        <w:t>f 8490/17344/13970 8519/17370/13996 8540/17391/14016</w:t>
        <w:br/>
        <w:t>f 8547/17398/14022 8500/17349/13975 8501/17352/13978</w:t>
        <w:br/>
        <w:t>f 8541/17392/13965 8547/17398/14022 8501/17352/13978</w:t>
        <w:br/>
        <w:t>f 8547/17398/14022 8548/17399/13987 8530/17381/14007</w:t>
        <w:br/>
        <w:t>f 8500/17349/13975 8547/17398/14022 8530/17381/14007</w:t>
        <w:br/>
        <w:t>f 8549/17400/14023 8505/17356/13982 8458/17309/13936</w:t>
        <w:br/>
        <w:t>f 8459/17308/13935 8549/17400/14023 8458/17309/13936</w:t>
        <w:br/>
        <w:t>f 8545/17396/14020 8550/17401/13951 8464/17315/13942</w:t>
        <w:br/>
        <w:t>f 8461/17314/13941 8545/17396/14020 8464/17315/13942</w:t>
        <w:br/>
        <w:t>f 8476/17327/13942 8473/17326/13953 8551/17402/14024</w:t>
        <w:br/>
        <w:t>f 8512/17363/13989 8476/17327/13942 8551/17402/14024</w:t>
        <w:br/>
        <w:t>f 8481/17331/13957 8450/17299/13926 8478/17328/13954</w:t>
        <w:br/>
        <w:t>f 8480/17332/13958 8481/17331/13957 8478/17328/13954</w:t>
        <w:br/>
        <w:t>f 8458/17309/13936 8481/17331/13957 8482/17330/13956</w:t>
        <w:br/>
        <w:t>f 8457/17310/13937 8458/17309/13936 8482/17330/13956</w:t>
        <w:br/>
        <w:t>f 8444/17296/13923 8479/17333/13959 8480/17332/13958</w:t>
        <w:br/>
        <w:t>f 8468/17321/13948 8444/17296/13923 8480/17332/13958</w:t>
        <w:br/>
        <w:t>f 8462/17313/13940 8552/17403/14025 8542/17393/14017</w:t>
        <w:br/>
        <w:t>f 8461/17314/13941 8462/17313/13940 8542/17393/14017</w:t>
        <w:br/>
        <w:t>f 8447/17298/13925 8446/17297/13924 8553/17404/14026</w:t>
        <w:br/>
        <w:t>f 8554/17405/14027 8447/17298/13925 8553/17404/14026</w:t>
        <w:br/>
        <w:t>f 8473/17326/13953 8447/17298/13925 8554/17405/14027</w:t>
        <w:br/>
        <w:t>f 8551/17402/14024 8473/17326/13953 8554/17405/14027</w:t>
        <w:br/>
        <w:t>f 8474/17325/13952 8443/17291/13918 8447/17298/13925</w:t>
        <w:br/>
        <w:t>f 8473/17326/13953 8474/17325/13952 8447/17298/13925</w:t>
        <w:br/>
        <w:t>f 8460/17311/13938 8457/17310/13937 8555/17406/14028</w:t>
        <w:br/>
        <w:t>f 8556/17407/14029 8460/17311/13938 8555/17406/14028</w:t>
        <w:br/>
        <w:t>f 8543/17394/14018 8460/17311/13938 8556/17407/14029</w:t>
        <w:br/>
        <w:t>f 8557/17408/14030 8543/17394/14018 8556/17407/14029</w:t>
        <w:br/>
        <w:t>f 8457/17310/13937 8482/17330/13956 8558/17409/14031</w:t>
        <w:br/>
        <w:t>f 8555/17406/14028 8457/17310/13937 8558/17409/14031</w:t>
        <w:br/>
        <w:t>f 8545/17396/14020 8559/17410/14032 8550/17401/13951</w:t>
        <w:br/>
        <w:t>f 8559/17410/14032 8545/17396/14020 8543/17394/14018</w:t>
        <w:br/>
        <w:t>f 8557/17408/14030 8559/17410/14032 8543/17394/14018</w:t>
        <w:br/>
        <w:t>f 8482/17330/13956 8479/17333/13959 8558/17409/14031</w:t>
        <w:br/>
        <w:t>f 8512/17363/13989 8551/17402/14024 8560/17411/14033</w:t>
        <w:br/>
        <w:t>f 8511/17364/13990 8512/17363/13989 8560/17411/14033</w:t>
        <w:br/>
        <w:t>f 8440/17294/13921 8444/17296/13923 8468/17321/13948</w:t>
        <w:br/>
        <w:t>f 8446/17297/13924 8440/17294/13921 8468/17321/13948</w:t>
        <w:br/>
        <w:t>f 8446/17297/13924 8468/17321/13948 8469/17320/13947</w:t>
        <w:br/>
        <w:t>f 8553/17404/14026 8446/17297/13924 8469/17320/13947</w:t>
        <w:br/>
        <w:t>f 8561/17412/14034 8553/17404/14026 8469/17320/13947</w:t>
        <w:br/>
        <w:t>f 8472/17322/13949 8561/17412/14034 8469/17320/13947</w:t>
        <w:br/>
        <w:t>f 8564/17413/14035 8563/17414/14036 8562/17415/14037</w:t>
        <w:br/>
        <w:t>f 8565/17416/14038 8564/17413/14035 8562/17415/14037</w:t>
        <w:br/>
        <w:t>f 8567/17417/14039 8566/17418/14040 8515/17366/13992</w:t>
        <w:br/>
        <w:t>f 8503/17354/13980 8567/17417/14039 8515/17366/13992</w:t>
        <w:br/>
        <w:t>f 8570/17419/14041 8569/17420/14042 8568/17421/14043</w:t>
        <w:br/>
        <w:t>f 8571/17422/14044 8570/17419/14041 8568/17421/14043</w:t>
        <w:br/>
        <w:t>f 8572/17423/14045 8570/17419/14041 8571/17422/14044</w:t>
        <w:br/>
        <w:t>f 8573/17424/14046 8572/17423/14045 8571/17422/14044</w:t>
        <w:br/>
        <w:t>f 8575/17425/14047 8574/17426/14048 8504/17353/13979</w:t>
        <w:br/>
        <w:t>f 8530/17381/14007 8575/17425/14047 8504/17353/13979</w:t>
        <w:br/>
        <w:t>f 8573/17424/14046 8571/17422/14044 8567/17417/14039</w:t>
        <w:br/>
        <w:t>f 8574/17426/14048 8573/17424/14046 8567/17417/14039</w:t>
        <w:br/>
        <w:t>f 8578/17427/14049 8577/17428/14050 8576/17429/14051</w:t>
        <w:br/>
        <w:t>f 8579/17430/14052 8578/17427/14049 8576/17429/14051</w:t>
        <w:br/>
        <w:t>f 8494/17347/13973 8507/17359/13985 8580/17431/14053</w:t>
        <w:br/>
        <w:t>f 8581/17432/14054 8494/17347/13973 8580/17431/14053</w:t>
        <w:br/>
        <w:t>f 8571/17422/14044 8568/17421/14043 8566/17418/14040</w:t>
        <w:br/>
        <w:t>f 8567/17417/14039 8571/17422/14044 8566/17418/14040</w:t>
        <w:br/>
        <w:t>f 8548/17399/13987 8582/17433/14055 8575/17425/14047</w:t>
        <w:br/>
        <w:t>f 8530/17381/14007 8548/17399/13987 8575/17425/14047</w:t>
        <w:br/>
        <w:t>f 8584/17434/14056 8578/17427/14049 8583/17435/14057</w:t>
        <w:br/>
        <w:t>f 8585/17436/14055 8584/17434/14056 8583/17435/14057</w:t>
        <w:br/>
        <w:t>f 8497/17348/13974 8494/17347/13973 8581/17432/14054</w:t>
        <w:br/>
        <w:t>f 8586/17437/14058 8497/17348/13974 8581/17432/14054</w:t>
        <w:br/>
        <w:t>f 8509/17361/13987 8510/17360/13986 8584/17434/14056</w:t>
        <w:br/>
        <w:t>f 8585/17436/14055 8509/17361/13987 8584/17434/14056</w:t>
        <w:br/>
        <w:t>f 8581/17432/14054 8580/17431/14053 8563/17414/14036</w:t>
        <w:br/>
        <w:t>f 8564/17413/14035 8581/17432/14054 8563/17414/14036</w:t>
        <w:br/>
        <w:t>f 8577/17428/14050 8564/17413/14035 8565/17416/14038</w:t>
        <w:br/>
        <w:t>f 8576/17429/14051 8577/17428/14050 8565/17416/14038</w:t>
        <w:br/>
        <w:t>f 8510/17360/13986 8497/17348/13974 8586/17437/14058</w:t>
        <w:br/>
        <w:t>f 8584/17434/14056 8510/17360/13986 8586/17437/14058</w:t>
        <w:br/>
        <w:t>f 8584/17434/14056 8586/17437/14058 8577/17428/14050</w:t>
        <w:br/>
        <w:t>f 8578/17427/14049 8584/17434/14056 8577/17428/14050</w:t>
        <w:br/>
        <w:t>f 8587/17438/14059 8572/17423/14045 8573/17424/14046</w:t>
        <w:br/>
        <w:t>f 8588/17439/14060 8587/17438/14059 8573/17424/14046</w:t>
        <w:br/>
        <w:t>f 8574/17426/14048 8567/17417/14039 8503/17354/13980</w:t>
        <w:br/>
        <w:t>f 8504/17353/13979 8574/17426/14048 8503/17354/13980</w:t>
        <w:br/>
        <w:t>f 8588/17439/14060 8573/17424/14046 8574/17426/14048</w:t>
        <w:br/>
        <w:t>f 8575/17425/14047 8588/17439/14060 8574/17426/14048</w:t>
        <w:br/>
        <w:t>f 8569/17420/14042 8590/17440/14061 8589/17441/14062</w:t>
        <w:br/>
        <w:t>f 8568/17421/14043 8569/17420/14042 8589/17441/14062</w:t>
        <w:br/>
        <w:t>f 8566/17418/14040 8591/17442/14063 8516/17367/13993</w:t>
        <w:br/>
        <w:t>f 8515/17366/13992 8566/17418/14040 8516/17367/13993</w:t>
        <w:br/>
        <w:t>f 8568/17421/14043 8589/17441/14062 8591/17442/14063</w:t>
        <w:br/>
        <w:t>f 8566/17418/14040 8568/17421/14043 8591/17442/14063</w:t>
        <w:br/>
        <w:t>f 8563/17414/14036 8593/17443/14064 8592/17444/14065</w:t>
        <w:br/>
        <w:t>f 8562/17415/14037 8563/17414/14036 8592/17444/14065</w:t>
        <w:br/>
        <w:t>f 8580/17431/14053 8507/17359/13985 8546/17397/14021</w:t>
        <w:br/>
        <w:t>f 8594/17445/14066 8580/17431/14053 8546/17397/14021</w:t>
        <w:br/>
        <w:t>f 8589/17441/14062 8593/17443/14064 8594/17445/14066</w:t>
        <w:br/>
        <w:t>f 8591/17442/14063 8589/17441/14062 8594/17445/14066</w:t>
        <w:br/>
        <w:t>f 8586/17437/14058 8581/17432/14054 8564/17413/14035</w:t>
        <w:br/>
        <w:t>f 8577/17428/14050 8586/17437/14058 8564/17413/14035</w:t>
        <w:br/>
        <w:t>f 8591/17442/14063 8594/17445/14066 8546/17397/14021</w:t>
        <w:br/>
        <w:t>f 8516/17367/13993 8591/17442/14063 8546/17397/14021</w:t>
        <w:br/>
        <w:t>f 8580/17431/14053 8594/17445/14066 8593/17443/14064</w:t>
        <w:br/>
        <w:t>f 8563/17414/14036 8580/17431/14053 8593/17443/14064</w:t>
        <w:br/>
        <w:t>f 8596/17446/14057 8595/17447/14067 8587/17438/14059</w:t>
        <w:br/>
        <w:t>f 8588/17439/14060 8596/17446/14057 8587/17438/14059</w:t>
        <w:br/>
        <w:t>f 8582/17433/14055 8596/17446/14057 8588/17439/14060</w:t>
        <w:br/>
        <w:t>f 8575/17425/14047 8582/17433/14055 8588/17439/14060</w:t>
        <w:br/>
        <w:t>f 8427/17279/13907 8428/17278/13902 8514/17365/13991</w:t>
        <w:br/>
        <w:t>f 8511/17364/13990 8427/17279/13907 8514/17365/13991</w:t>
        <w:br/>
        <w:t>f 8511/17364/13990 8560/17411/14033 8426/17277/13906</w:t>
        <w:br/>
        <w:t>f 8427/17279/13907 8511/17364/13990 8426/17277/13906</w:t>
        <w:br/>
        <w:t>f 8422/17273/13902 8419/17270/13899 8597/17448/14068</w:t>
        <w:br/>
        <w:t>f 8598/17449/13991 8422/17273/13902 8597/17448/14068</w:t>
        <w:br/>
        <w:t>f 8517/17368/13994 8558/17409/14031 8479/17333/13959</w:t>
        <w:br/>
        <w:t>f 8539/17390/14015 8517/17368/13994 8479/17333/13959</w:t>
        <w:br/>
        <w:t>f 8555/17406/14028 8558/17409/14031 8517/17368/13994</w:t>
        <w:br/>
        <w:t>f 8452/17304/13931 8555/17406/14028 8517/17368/13994</w:t>
        <w:br/>
        <w:t>f 8556/17407/14029 8555/17406/14028 8452/17304/13931</w:t>
        <w:br/>
        <w:t>f 8453/17303/13930 8556/17407/14029 8452/17304/13931</w:t>
        <w:br/>
        <w:t>f 8455/17306/13933 8557/17408/14030 8556/17407/14029</w:t>
        <w:br/>
        <w:t>f 8453/17303/13930 8455/17306/13933 8556/17407/14029</w:t>
        <w:br/>
        <w:t>f 8465/17318/13945 8559/17410/14032 8557/17408/14030</w:t>
        <w:br/>
        <w:t>f 8455/17306/13933 8465/17318/13945 8557/17408/14030</w:t>
        <w:br/>
        <w:t>f 8465/17318/13945 8466/17317/13944 8550/17401/13951</w:t>
        <w:br/>
        <w:t>f 8559/17410/14032 8465/17318/13945 8550/17401/13951</w:t>
        <w:br/>
        <w:t>f 8522/17373/13999 8521/17372/13998 8544/17395/14019</w:t>
        <w:br/>
        <w:t>f 8522/17373/13999 8544/17395/14019 8538/17389/14014</w:t>
        <w:br/>
        <w:t>f 8528/17379/14005 8522/17373/13999 8538/17389/14014</w:t>
        <w:br/>
        <w:t>f 8528/17379/14005 8538/17389/14014 8506/17357/13983</w:t>
        <w:br/>
        <w:t>f 8527/17380/14006 8528/17379/14005 8506/17357/13983</w:t>
        <w:br/>
        <w:t>f 8527/17380/14006 8506/17357/13983 8485/17334/13960</w:t>
        <w:br/>
        <w:t>f 8534/17384/14010 8527/17380/14006 8485/17334/13960</w:t>
        <w:br/>
        <w:t>f 8534/17384/14010 8485/17334/13960 8483/17336/13962</w:t>
        <w:br/>
        <w:t>f 8533/17385/14011 8534/17384/14010 8483/17336/13962</w:t>
        <w:br/>
        <w:t>f 8539/17390/14015 8540/17391/14016 8483/17336/13962</w:t>
        <w:br/>
        <w:t>f 8513/17362/13988 8476/17327/13942 8512/17363/13989</w:t>
        <w:br/>
        <w:t>f 8565/17416/14038 8562/17415/14037 8599/17450/14069</w:t>
        <w:br/>
        <w:t>f 8600/17451/14070 8565/17416/14038 8599/17450/14069</w:t>
        <w:br/>
        <w:t>f 8562/17415/14037 8592/17444/14065 8601/17452/14071</w:t>
        <w:br/>
        <w:t>f 8599/17450/14069 8562/17415/14037 8601/17452/14071</w:t>
        <w:br/>
        <w:t>f 8592/17444/14065 8590/17440/14061 8602/17453/14072</w:t>
        <w:br/>
        <w:t>f 8601/17452/14071 8592/17444/14065 8602/17453/14072</w:t>
        <w:br/>
        <w:t>f 8603/17454/14073 8602/17453/14072 8590/17440/14061</w:t>
        <w:br/>
        <w:t>f 8569/17420/14042 8603/17454/14073 8590/17440/14061</w:t>
        <w:br/>
        <w:t>f 8604/17455/14074 8603/17454/14073 8569/17420/14042</w:t>
        <w:br/>
        <w:t>f 8570/17419/14041 8604/17455/14074 8569/17420/14042</w:t>
        <w:br/>
        <w:t>f 8605/17456/14075 8604/17455/14074 8570/17419/14041</w:t>
        <w:br/>
        <w:t>f 8572/17423/14045 8605/17456/14075 8570/17419/14041</w:t>
        <w:br/>
        <w:t>f 8606/17457/14076 8605/17456/14075 8572/17423/14045</w:t>
        <w:br/>
        <w:t>f 8587/17438/14059 8606/17457/14076 8572/17423/14045</w:t>
        <w:br/>
        <w:t>f 8595/17447/14067 8607/17458/14077 8606/17457/14076</w:t>
        <w:br/>
        <w:t>f 8587/17438/14059 8595/17447/14067 8606/17457/14076</w:t>
        <w:br/>
        <w:t>f 8610/17459/14078 8609/17460/14079 8608/17461/14067</w:t>
        <w:br/>
        <w:t>f 8579/17430/14052 8610/17459/14078 8608/17461/14067</w:t>
        <w:br/>
        <w:t>f 8579/17430/14052 8576/17429/14051 8611/17462/14080</w:t>
        <w:br/>
        <w:t>f 8610/17459/14078 8579/17430/14052 8611/17462/14080</w:t>
        <w:br/>
        <w:t>f 8576/17429/14051 8565/17416/14038 8600/17451/14070</w:t>
        <w:br/>
        <w:t>f 8611/17462/14080 8576/17429/14051 8600/17451/14070</w:t>
        <w:br/>
        <w:t>f 8590/17440/14061 8592/17444/14065 8593/17443/14064</w:t>
        <w:br/>
        <w:t>f 8589/17441/14062 8590/17440/14061 8593/17443/14064</w:t>
        <w:br/>
        <w:t>f 8583/17435/14057 8578/17427/14049 8579/17430/14052</w:t>
        <w:br/>
        <w:t>f 8608/17461/14067 8583/17435/14057 8579/17430/14052</w:t>
        <w:br/>
        <w:t>f 8419/17270/13899 8417/17268/13897 8612/17463/14081</w:t>
        <w:br/>
        <w:t>f 8597/17448/14068 8419/17270/13899 8612/17463/14081</w:t>
        <w:br/>
        <w:t>f 8597/17448/14068 8612/17463/14081 8552/17403/14025</w:t>
        <w:br/>
        <w:t>f 8462/17313/13940 8597/17448/14068 8552/17403/14025</w:t>
        <w:br/>
        <w:t>f 8612/17463/14081 8613/17464/14082 8549/17400/14023</w:t>
        <w:br/>
        <w:t>f 8552/17403/14025 8612/17463/14081 8549/17400/14023</w:t>
        <w:br/>
        <w:t>f 8613/17464/14082 8614/17465/14083 8505/17356/13982</w:t>
        <w:br/>
        <w:t>f 8549/17400/14023 8613/17464/14082 8505/17356/13982</w:t>
        <w:br/>
        <w:t>f 8598/17449/13991 8597/17448/14068 8462/17313/13940</w:t>
        <w:br/>
        <w:t>f 8463/17312/13939 8598/17449/13991 8462/17313/13940</w:t>
        <w:br/>
        <w:t>f 8560/17411/14033 8615/17466/14084 8413/17263/13892</w:t>
        <w:br/>
        <w:t>f 8426/17277/13906 8560/17411/14033 8413/17263/13892</w:t>
        <w:br/>
        <w:t>f 8413/17263/13892 8615/17466/14084 8561/17412/14034</w:t>
        <w:br/>
        <w:t>f 8412/17264/13893 8413/17263/13892 8561/17412/14034</w:t>
        <w:br/>
        <w:t>f 8551/17402/14024 8554/17405/14027 8615/17466/14084</w:t>
        <w:br/>
        <w:t>f 8560/17411/14033 8551/17402/14024 8615/17466/14084</w:t>
        <w:br/>
        <w:t>f 8552/17403/14025 8549/17400/14023 8459/17308/13935</w:t>
        <w:br/>
        <w:t>f 8542/17393/14017 8552/17403/14025 8459/17308/13935</w:t>
        <w:br/>
        <w:t>f 8615/17466/14084 8554/17405/14027 8553/17404/14026</w:t>
        <w:br/>
        <w:t>f 8561/17412/14034 8615/17466/14084 8553/17404/14026</w:t>
        <w:br/>
        <w:t>f 8371/17221/13851 8472/17322/13949 8471/17323/13950</w:t>
        <w:br/>
        <w:t>f 8370/17222/13852 8371/17221/13851 8471/17323/13950</w:t>
        <w:br/>
        <w:t>f 8471/17323/13950 8477/17329/13955 8374/17224/13854</w:t>
        <w:br/>
        <w:t>f 8370/17222/13852 8471/17323/13950 8374/17224/13854</w:t>
        <w:br/>
        <w:t>f 8374/17224/13854 8477/17329/13955 8378/17229/13859</w:t>
        <w:br/>
        <w:t>f 8448/17301/13928 8377/17226/13856 8378/17229/13859</w:t>
        <w:br/>
        <w:t>f 8477/17329/13955 8448/17301/13928 8378/17229/13859</w:t>
        <w:br/>
        <w:t>f 8449/17300/13927 8380/17230/13860 8377/17226/13856</w:t>
        <w:br/>
        <w:t>f 8448/17301/13928 8449/17300/13927 8377/17226/13856</w:t>
        <w:br/>
        <w:t>f 8614/17465/14083 8438/17289/13916 8380/17230/13860</w:t>
        <w:br/>
        <w:t>f 8449/17300/13927 8614/17465/14083 8380/17230/13860</w:t>
        <w:br/>
        <w:t>f 8415/17267/13896 8438/17289/13916 8614/17465/14083</w:t>
        <w:br/>
        <w:t>f 8613/17464/14082 8415/17267/13896 8614/17465/14083</w:t>
        <w:br/>
        <w:t>f 8417/17268/13897 8415/17267/13896 8613/17464/14082</w:t>
        <w:br/>
        <w:t>f 8612/17463/14081 8417/17268/13897 8613/17464/14082</w:t>
        <w:br/>
        <w:t>f 8412/17264/13893 8561/17412/14034 8472/17322/13949</w:t>
        <w:br/>
        <w:t>f 8371/17221/13851 8412/17264/13893 8472/17322/13949</w:t>
        <w:br/>
        <w:t>f 8544/17395/14019 8521/17372/13998 8466/17317/13944</w:t>
        <w:br/>
        <w:t>f 8484/17335/13961 8517/17368/13994 8539/17390/14015</w:t>
        <w:br/>
        <w:t>f 8540/17391/14016 8533/17385/14011 8483/17336/13962</w:t>
        <w:br/>
        <w:t>f 8505/17356/13982 8614/17465/14083 8449/17300/13927</w:t>
        <w:br/>
        <w:t>f 8450/17299/13926 8505/17356/13982 8449/17300/13927</w:t>
        <w:br/>
        <w:t>f 9428/17467/14085 9427/17468/14086 9426/17469/14087</w:t>
        <w:br/>
        <w:t>f 9430/17470/14088 9429/17471/14089 9428/17467/14085</w:t>
        <w:br/>
        <w:t>f 9429/17471/14089 9430/17470/14088 9431/17472/14090</w:t>
        <w:br/>
        <w:t>f 9434/17473/14091 9433/17474/14092 9432/17475/14093</w:t>
        <w:br/>
        <w:t>f 9426/17469/14087 9436/17476/14094 9435/17477/14095</w:t>
        <w:br/>
        <w:t>f 9431/17472/14090 9438/17478/14096 9437/17479/14097</w:t>
        <w:br/>
        <w:t>f 9442/17480/14098 9441/17481/14099 9440/17482/14100</w:t>
        <w:br/>
        <w:t>f 9439/17483/14101 9442/17480/14098 9440/17482/14100</w:t>
        <w:br/>
        <w:t>f 9441/17481/14099 9444/17484/14102 9443/17485/14103</w:t>
        <w:br/>
        <w:t>f 9440/17482/14100 9441/17481/14099 9443/17485/14103</w:t>
        <w:br/>
        <w:t>f 9447/17486/14104 9446/17487/14105 9445/17488/14106</w:t>
        <w:br/>
        <w:t>f 9448/17489/14107 9447/17486/14104 9445/17488/14106</w:t>
        <w:br/>
        <w:t>f 9450/17490/14108 9445/17488/14106 9446/17487/14105</w:t>
        <w:br/>
        <w:t>f 9449/17491/14109 9450/17490/14108 9446/17487/14105</w:t>
        <w:br/>
        <w:t>f 9444/17484/14102 9447/17486/14104 9448/17489/14107</w:t>
        <w:br/>
        <w:t>f 9443/17485/14103 9444/17484/14102 9448/17489/14107</w:t>
        <w:br/>
        <w:t>f 9454/17492/14110 9453/17493/14111 9452/17494/14112</w:t>
        <w:br/>
        <w:t>f 9451/17495/14113 9454/17492/14110 9452/17494/14112</w:t>
        <w:br/>
        <w:t>f 9453/17493/14111 9456/17496/14114 9455/17497/14115</w:t>
        <w:br/>
        <w:t>f 9452/17494/14112 9453/17493/14111 9455/17497/14115</w:t>
        <w:br/>
        <w:t>f 9435/17477/14095 9459/17498/14116 9458/17499/14117</w:t>
        <w:br/>
        <w:t>f 9457/17500/14118 9435/17477/14095 9458/17499/14117</w:t>
        <w:br/>
        <w:t>f 9462/17501/14119 9461/17502/14120 9460/17503/14121</w:t>
        <w:br/>
        <w:t>f 9463/17504/14122 9462/17501/14119 9460/17503/14121</w:t>
        <w:br/>
        <w:t>f 9465/17505/14123 9464/17506/14124 9461/17502/14120</w:t>
        <w:br/>
        <w:t>f 9462/17501/14119 9465/17505/14123 9461/17502/14120</w:t>
        <w:br/>
        <w:t>f 9463/17504/14122 9460/17503/14121 9466/17507/14125</w:t>
        <w:br/>
        <w:t>f 9467/17508/14126 9463/17504/14122 9466/17507/14125</w:t>
        <w:br/>
        <w:t>f 9467/17508/14126 9466/17507/14125 9468/17509/14127</w:t>
        <w:br/>
        <w:t>f 9469/17510/14128 9467/17508/14126 9468/17509/14127</w:t>
        <w:br/>
        <w:t>f 9469/17510/14128 9468/17509/14127 9470/17511/14129</w:t>
        <w:br/>
        <w:t>f 9471/17512/14130 9469/17510/14128 9470/17511/14129</w:t>
        <w:br/>
        <w:t>f 9438/17478/14096 9473/17513/14131 9472/17514/14132</w:t>
        <w:br/>
        <w:t>f 9474/17515/14129 9438/17478/14096 9472/17514/14132</w:t>
        <w:br/>
        <w:t>f 9430/17470/14088 9475/17516/14133 9473/17513/14131</w:t>
        <w:br/>
        <w:t>f 9438/17478/14096 9430/17470/14088 9473/17513/14131</w:t>
        <w:br/>
        <w:t>f 9430/17470/14088 9426/17469/14087 9476/17517/14134</w:t>
        <w:br/>
        <w:t>f 9475/17516/14133 9430/17470/14088 9476/17517/14134</w:t>
        <w:br/>
        <w:t>f 9426/17469/14087 9435/17477/14095 9457/17500/14118</w:t>
        <w:br/>
        <w:t>f 9476/17517/14134 9426/17469/14087 9457/17500/14118</w:t>
        <w:br/>
        <w:t>f 9478/17518/14135 9477/17519/14136 9464/17506/14124</w:t>
        <w:br/>
        <w:t>f 9465/17505/14123 9478/17518/14135 9464/17506/14124</w:t>
        <w:br/>
        <w:t>f 9455/17497/14115 9456/17496/14114 9477/17519/14136</w:t>
        <w:br/>
        <w:t>f 9478/17518/14135 9455/17497/14115 9477/17519/14136</w:t>
        <w:br/>
        <w:t>f 9479/17520/14137 9462/17501/14119 9463/17504/14122</w:t>
        <w:br/>
        <w:t>f 9480/17521/14138 9479/17520/14137 9463/17504/14122</w:t>
        <w:br/>
        <w:t>f 9447/17486/14104 9455/17497/14115 9478/17518/14135</w:t>
        <w:br/>
        <w:t>f 9446/17487/14105 9447/17486/14104 9478/17518/14135</w:t>
        <w:br/>
        <w:t>f 9452/17494/14112 9455/17497/14115 9447/17486/14104</w:t>
        <w:br/>
        <w:t>f 9444/17484/14102 9452/17494/14112 9447/17486/14104</w:t>
        <w:br/>
        <w:t>f 9484/17522/14139 9483/17523/14140 9482/17524/14141</w:t>
        <w:br/>
        <w:t>f 9481/17525/14142 9484/17522/14139 9482/17524/14141</w:t>
        <w:br/>
        <w:t>f 9451/17495/14113 9452/17494/14112 9444/17484/14102</w:t>
        <w:br/>
        <w:t>f 9441/17481/14099 9451/17495/14113 9444/17484/14102</w:t>
        <w:br/>
        <w:t>f 9458/17499/14117 9451/17495/14113 9441/17481/14099</w:t>
        <w:br/>
        <w:t>f 9442/17480/14098 9458/17499/14117 9441/17481/14099</w:t>
        <w:br/>
        <w:t>f 9483/17523/14140 9442/17480/14098 9439/17483/14101</w:t>
        <w:br/>
        <w:t>f 9482/17524/14141 9483/17523/14140 9439/17483/14101</w:t>
        <w:br/>
        <w:t>f 9459/17498/14116 9454/17492/14110 9451/17495/14113</w:t>
        <w:br/>
        <w:t>f 9458/17499/14117 9459/17498/14116 9451/17495/14113</w:t>
        <w:br/>
        <w:t>f 9486/17526/14143 9480/17521/14138 9485/17527/14144</w:t>
        <w:br/>
        <w:t>f 9487/17528/14145 9486/17526/14143 9485/17527/14144</w:t>
        <w:br/>
        <w:t>f 9487/17528/14145 9485/17527/14144 9488/17529/14146</w:t>
        <w:br/>
        <w:t>f 9489/17530/14147 9487/17528/14145 9488/17529/14146</w:t>
        <w:br/>
        <w:t>f 9434/17473/14091 9490/17531/14148 9453/17493/14111</w:t>
        <w:br/>
        <w:t>f 9454/17492/14110 9434/17473/14091 9453/17493/14111</w:t>
        <w:br/>
        <w:t>f 9433/17474/14092 9434/17473/14091 9454/17492/14110</w:t>
        <w:br/>
        <w:t>f 9459/17498/14116 9433/17474/14092 9454/17492/14110</w:t>
        <w:br/>
        <w:t>f 9436/17476/14094 9433/17474/14092 9459/17498/14116</w:t>
        <w:br/>
        <w:t>f 9435/17477/14095 9436/17476/14094 9459/17498/14116</w:t>
        <w:br/>
        <w:t>f 9488/17529/14146 9469/17510/14128 9471/17512/14130</w:t>
        <w:br/>
        <w:t>f 9491/17532/14149 9488/17529/14146 9471/17512/14130</w:t>
        <w:br/>
        <w:t>f 9485/17527/14144 9467/17508/14126 9469/17510/14128</w:t>
        <w:br/>
        <w:t>f 9488/17529/14146 9485/17527/14144 9469/17510/14128</w:t>
        <w:br/>
        <w:t>f 9489/17530/14147 9488/17529/14146 9491/17532/14149</w:t>
        <w:br/>
        <w:t>f 9492/17533/14150 9489/17530/14147 9491/17532/14149</w:t>
        <w:br/>
        <w:t>f 9473/17513/14131 9494/17534/14151 9493/17535/14152</w:t>
        <w:br/>
        <w:t>f 9472/17514/14132 9473/17513/14131 9493/17535/14152</w:t>
        <w:br/>
        <w:t>f 9475/17516/14133 9495/17536/14153 9494/17534/14151</w:t>
        <w:br/>
        <w:t>f 9473/17513/14131 9475/17516/14133 9494/17534/14151</w:t>
        <w:br/>
        <w:t>f 9475/17516/14133 9476/17517/14134 9484/17522/14139</w:t>
        <w:br/>
        <w:t>f 9495/17536/14153 9475/17516/14133 9484/17522/14139</w:t>
        <w:br/>
        <w:t>f 9484/17522/14139 9481/17525/14142 9496/17537/14154</w:t>
        <w:br/>
        <w:t>f 9495/17536/14153 9484/17522/14139 9496/17537/14154</w:t>
        <w:br/>
        <w:t>f 9494/17534/14151 9498/17538/14155 9497/17539/14150</w:t>
        <w:br/>
        <w:t>f 9493/17535/14152 9494/17534/14151 9497/17539/14150</w:t>
        <w:br/>
        <w:t>f 9495/17536/14153 9496/17537/14154 9498/17538/14155</w:t>
        <w:br/>
        <w:t>f 9494/17534/14151 9495/17536/14153 9498/17538/14155</w:t>
        <w:br/>
        <w:t>f 9460/17503/14121 9500/17540/14156 9499/17541/14157</w:t>
        <w:br/>
        <w:t>f 9466/17507/14125 9460/17503/14121 9499/17541/14157</w:t>
        <w:br/>
        <w:t>f 9461/17502/14120 9501/17542/14158 9500/17540/14156</w:t>
        <w:br/>
        <w:t>f 9460/17503/14121 9461/17502/14120 9500/17540/14156</w:t>
        <w:br/>
        <w:t>f 9456/17496/14114 9503/17543/14159 9502/17544/14160</w:t>
        <w:br/>
        <w:t>f 9477/17519/14136 9456/17496/14114 9502/17544/14160</w:t>
        <w:br/>
        <w:t>f 9456/17496/14114 9453/17493/14111 9490/17531/14148</w:t>
        <w:br/>
        <w:t>f 9503/17543/14159 9456/17496/14114 9490/17531/14148</w:t>
        <w:br/>
        <w:t>f 9474/17515/14129 9504/17545/14161 9437/17479/14097</w:t>
        <w:br/>
        <w:t>f 9438/17478/14096 9474/17515/14129 9437/17479/14097</w:t>
        <w:br/>
        <w:t>f 9477/17519/14136 9502/17544/14160 9505/17546/14162</w:t>
        <w:br/>
        <w:t>f 9464/17506/14124 9477/17519/14136 9505/17546/14162</w:t>
        <w:br/>
        <w:t>f 9464/17506/14124 9505/17546/14162 9501/17542/14158</w:t>
        <w:br/>
        <w:t>f 9461/17502/14120 9464/17506/14124 9501/17542/14158</w:t>
        <w:br/>
        <w:t>f 9466/17507/14125 9499/17541/14157 9506/17547/14163</w:t>
        <w:br/>
        <w:t>f 9468/17509/14127 9466/17507/14125 9506/17547/14163</w:t>
        <w:br/>
        <w:t>f 9470/17511/14129 9468/17509/14127 9507/17548/14161</w:t>
        <w:br/>
        <w:t>f 9431/17472/14090 9430/17470/14088 9438/17478/14096</w:t>
        <w:br/>
        <w:t>f 9426/17469/14087 9430/17470/14088 9428/17467/14085</w:t>
        <w:br/>
        <w:t>f 9450/17490/14108 9449/17491/14109 9479/17520/14137</w:t>
        <w:br/>
        <w:t>f 9508/17549/14164 9450/17490/14108 9479/17520/14137</w:t>
        <w:br/>
        <w:t>f 9508/17549/14164 9479/17520/14137 9480/17521/14138</w:t>
        <w:br/>
        <w:t>f 9486/17526/14143 9508/17549/14164 9480/17521/14138</w:t>
        <w:br/>
        <w:t>f 9457/17500/14118 9458/17499/14117 9442/17480/14098</w:t>
        <w:br/>
        <w:t>f 9483/17523/14140 9457/17500/14118 9442/17480/14098</w:t>
        <w:br/>
        <w:t>f 9446/17487/14105 9478/17518/14135 9465/17505/14123</w:t>
        <w:br/>
        <w:t>f 9449/17491/14109 9446/17487/14105 9465/17505/14123</w:t>
        <w:br/>
        <w:t>f 9449/17491/14109 9465/17505/14123 9462/17501/14119</w:t>
        <w:br/>
        <w:t>f 9479/17520/14137 9449/17491/14109 9462/17501/14119</w:t>
        <w:br/>
        <w:t>f 9480/17521/14138 9463/17504/14122 9467/17508/14126</w:t>
        <w:br/>
        <w:t>f 9485/17527/14144 9480/17521/14138 9467/17508/14126</w:t>
        <w:br/>
        <w:t>f 9506/17547/14163 9507/17548/14161 9468/17509/14127</w:t>
        <w:br/>
        <w:t>f 9476/17517/14134 9457/17500/14118 9483/17523/14140</w:t>
        <w:br/>
        <w:t>f 9484/17522/14139 9476/17517/14134 9483/17523/14140</w:t>
        <w:br/>
        <w:t>f 9509/17550/14165 9432/17475/14093 9433/17474/14092</w:t>
        <w:br/>
        <w:t>f 9436/17476/14094 9509/17550/14165 9433/17474/14092</w:t>
        <w:br/>
        <w:t>f 9427/17468/14086 9509/17550/14165 9436/17476/14094</w:t>
        <w:br/>
        <w:t>f 9426/17469/14087 9427/17468/14086 9436/17476/14094</w:t>
        <w:br/>
        <w:t>f 9513/17551/14166 9512/17552/14167 9511/17553/14168</w:t>
        <w:br/>
        <w:t>f 9510/17554/14169 9513/17551/14166 9511/17553/14168</w:t>
        <w:br/>
        <w:t>f 9512/17552/14167 9515/17555/14170 9514/17556/14171</w:t>
        <w:br/>
        <w:t>f 9511/17553/14168 9512/17552/14167 9514/17556/14171</w:t>
        <w:br/>
        <w:t>f 9516/17557/14172 9512/17552/14167 9513/17551/14166</w:t>
        <w:br/>
        <w:t>f 9517/17558/14173 9516/17557/14172 9513/17551/14166</w:t>
        <w:br/>
        <w:t>f 9520/17559/14174 9519/17560/14175 9518/17561/14176</w:t>
        <w:br/>
        <w:t>f 9524/17562/14177 9523/17563/14178 9522/17564/14179</w:t>
        <w:br/>
        <w:t>f 9521/17565/14180 9524/17562/14177 9522/17564/14179</w:t>
        <w:br/>
        <w:t>f 9524/17562/14177 9521/17565/14180 9525/17566/14181</w:t>
        <w:br/>
        <w:t>f 9526/17567/14182 9524/17562/14177 9525/17566/14181</w:t>
        <w:br/>
        <w:t>f 9529/17568/14183 9528/17569/14184 9527/17570/14185</w:t>
        <w:br/>
        <w:t>f 9530/17571/14186 9529/17568/14183 9527/17570/14185</w:t>
        <w:br/>
        <w:t>f 9533/17572/14187 9532/17573/14188 9531/17574/14189</w:t>
        <w:br/>
        <w:t>f 9534/17575/14190 9533/17572/14187 9531/17574/14189</w:t>
        <w:br/>
        <w:t>f 9537/17576/14191 9536/17577/14192 9535/17578/14193</w:t>
        <w:br/>
        <w:t>f 9540/17579/14194 9539/17580/14195 9538/17581/14196</w:t>
        <w:br/>
        <w:t>f 9542/17582/14197 9541/17583/14198 9540/17579/14194</w:t>
        <w:br/>
        <w:t>f 9538/17581/14196 9542/17582/14197 9540/17579/14194</w:t>
        <w:br/>
        <w:t>f 9545/17584/14199 9544/17585/14200 9543/17586/14201</w:t>
        <w:br/>
        <w:t>f 9546/17587/14190 9545/17584/14199 9543/17586/14201</w:t>
        <w:br/>
        <w:t>f 9548/17588/14202 9547/17589/14203 9519/17560/14175</w:t>
        <w:br/>
        <w:t>f 9520/17559/14174 9548/17588/14202 9519/17560/14175</w:t>
        <w:br/>
        <w:t>f 9552/17590/14204 9551/17591/14205 9550/17592/14206</w:t>
        <w:br/>
        <w:t>f 9549/17593/14207 9552/17590/14204 9550/17592/14206</w:t>
        <w:br/>
        <w:t>f 9555/17594/14208 9554/17595/14209 9553/17596/14210</w:t>
        <w:br/>
        <w:t>f 9523/17563/14178 9555/17594/14208 9553/17596/14210</w:t>
        <w:br/>
        <w:t>f 9559/17597/14211 9558/17598/14212 9557/17599/14213</w:t>
        <w:br/>
        <w:t>f 9556/17600/14214 9559/17597/14211 9557/17599/14213</w:t>
        <w:br/>
        <w:t>f 9563/17601/14215 9562/17602/14216 9561/17603/14217</w:t>
        <w:br/>
        <w:t>f 9560/17604/14218 9563/17601/14215 9561/17603/14217</w:t>
        <w:br/>
        <w:t>f 9566/17605/14219 9565/17606/14220 9564/17607/14221</w:t>
        <w:br/>
        <w:t>f 9567/17608/14222 9566/17605/14219 9564/17607/14221</w:t>
        <w:br/>
        <w:t>f 9570/17609/14223 9569/17610/14224 9568/17611/14225</w:t>
        <w:br/>
        <w:t>f 9571/17612/14226 9570/17609/14223 9568/17611/14225</w:t>
        <w:br/>
        <w:t>f 9569/17610/14224 9574/17613/14227 9573/17614/14228</w:t>
        <w:br/>
        <w:t>f 9572/17615/14229 9569/17610/14224 9573/17614/14228</w:t>
        <w:br/>
        <w:t>f 9549/17593/14207 9520/17559/14174 9575/17616/14230</w:t>
        <w:br/>
        <w:t>f 9528/17569/14184 9549/17593/14207 9575/17616/14230</w:t>
        <w:br/>
        <w:t>f 9576/17617/14231 9555/17594/14208 9523/17563/14178</w:t>
        <w:br/>
        <w:t>f 9524/17562/14177 9576/17617/14231 9523/17563/14178</w:t>
        <w:br/>
        <w:t>f 9578/17618/14232 9577/17619/14233 9565/17606/14220</w:t>
        <w:br/>
        <w:t>f 9566/17605/14219 9578/17618/14232 9565/17606/14220</w:t>
        <w:br/>
        <w:t>f 9559/17597/14211 9556/17600/14214 9580/17620/14234</w:t>
        <w:br/>
        <w:t>f 9579/17621/14235 9559/17597/14211 9580/17620/14234</w:t>
        <w:br/>
        <w:t>f 9583/17622/14236 9582/17623/14237 9581/17624/14238</w:t>
        <w:br/>
        <w:t>f 9584/17625/14239 9583/17622/14236 9581/17624/14238</w:t>
        <w:br/>
        <w:t>f 9574/17613/14227 9560/17604/14218 9585/17626/14240</w:t>
        <w:br/>
        <w:t>f 9573/17614/14228 9574/17613/14227 9585/17626/14240</w:t>
        <w:br/>
        <w:t>f 9561/17603/14217 9586/17627/14241 9585/17626/14240</w:t>
        <w:br/>
        <w:t>f 9560/17604/14218 9561/17603/14217 9585/17626/14240</w:t>
        <w:br/>
        <w:t>f 9523/17563/14178 9553/17596/14210 9587/17628/14242</w:t>
        <w:br/>
        <w:t>f 9522/17564/14179 9523/17563/14178 9587/17628/14242</w:t>
        <w:br/>
        <w:t>f 9579/17621/14235 9567/17608/14222 9564/17607/14221</w:t>
        <w:br/>
        <w:t>f 9559/17597/14211 9579/17621/14235 9564/17607/14221</w:t>
        <w:br/>
        <w:t>f 9577/17619/14233 9590/17629/14243 9589/17630/14244</w:t>
        <w:br/>
        <w:t>f 9588/17631/14245 9577/17619/14233 9589/17630/14244</w:t>
        <w:br/>
        <w:t>f 9591/17632/14246 9557/17599/14213 9558/17598/14212</w:t>
        <w:br/>
        <w:t>f 9592/17633/14247 9591/17632/14246 9558/17598/14212</w:t>
        <w:br/>
        <w:t>f 9595/17634/14248 9594/17635/14249 9563/17601/14215</w:t>
        <w:br/>
        <w:t>f 9593/17636/14250 9595/17634/14248 9563/17601/14215</w:t>
        <w:br/>
        <w:t>f 9565/17606/14220 9577/17619/14233 9588/17631/14245</w:t>
        <w:br/>
        <w:t>f 9596/17637/14251 9565/17606/14220 9588/17631/14245</w:t>
        <w:br/>
        <w:t>f 9599/17638/14252 9596/17637/14251 9598/17639/14253</w:t>
        <w:br/>
        <w:t>f 9597/17640/14254 9599/17638/14252 9598/17639/14253</w:t>
        <w:br/>
        <w:t>f 9564/17607/14221 9599/17638/14252 9558/17598/14212</w:t>
        <w:br/>
        <w:t>f 9559/17597/14211 9564/17607/14221 9558/17598/14212</w:t>
        <w:br/>
        <w:t>f 9568/17611/14225 9569/17610/14224 9572/17615/14229</w:t>
        <w:br/>
        <w:t>f 9600/17641/14255 9568/17611/14225 9572/17615/14229</w:t>
        <w:br/>
        <w:t>f 9511/17553/14168 9595/17634/14248 9601/17642/14256</w:t>
        <w:br/>
        <w:t>f 9510/17554/14169 9511/17553/14168 9601/17642/14256</w:t>
        <w:br/>
        <w:t>f 9593/17636/14250 9574/17613/14227 9569/17610/14224</w:t>
        <w:br/>
        <w:t>f 9570/17609/14223 9593/17636/14250 9569/17610/14224</w:t>
        <w:br/>
        <w:t>f 9595/17634/14248 9593/17636/14250 9570/17609/14223</w:t>
        <w:br/>
        <w:t>f 9601/17642/14256 9595/17634/14248 9570/17609/14223</w:t>
        <w:br/>
        <w:t>f 9513/17551/14166 9510/17554/14169 9602/17643/14257</w:t>
        <w:br/>
        <w:t>f 9544/17585/14200 9513/17551/14166 9602/17643/14257</w:t>
        <w:br/>
        <w:t>f 9588/17631/14245 9589/17630/14244 9604/17644/14258</w:t>
        <w:br/>
        <w:t>f 9603/17645/14259 9588/17631/14245 9604/17644/14258</w:t>
        <w:br/>
        <w:t>f 9596/17637/14251 9588/17631/14245 9603/17645/14259</w:t>
        <w:br/>
        <w:t>f 9598/17639/14253 9596/17637/14251 9603/17645/14259</w:t>
        <w:br/>
        <w:t>f 9602/17643/14257 9606/17646/14260 9605/17647/14246</w:t>
        <w:br/>
        <w:t>f 9607/17648/14261 9602/17643/14257 9605/17647/14246</w:t>
        <w:br/>
        <w:t>f 9608/17649/14262 9576/17617/14231 9524/17562/14177</w:t>
        <w:br/>
        <w:t>f 9526/17567/14182 9608/17649/14262 9524/17562/14177</w:t>
        <w:br/>
        <w:t>f 9511/17553/14168 9514/17556/14171 9594/17635/14249</w:t>
        <w:br/>
        <w:t>f 9595/17634/14248 9511/17553/14168 9594/17635/14249</w:t>
        <w:br/>
        <w:t>f 9510/17554/14169 9601/17642/14256 9606/17646/14260</w:t>
        <w:br/>
        <w:t>f 9602/17643/14257 9510/17554/14169 9606/17646/14260</w:t>
        <w:br/>
        <w:t>f 9601/17642/14256 9570/17609/14223 9571/17612/14226</w:t>
        <w:br/>
        <w:t>f 9606/17646/14260 9601/17642/14256 9571/17612/14226</w:t>
        <w:br/>
        <w:t>f 9515/17555/14170 9551/17591/14205 9609/17650/14263</w:t>
        <w:br/>
        <w:t>f 9514/17556/14171 9515/17555/14170 9609/17650/14263</w:t>
        <w:br/>
        <w:t>f 9540/17579/14194 9548/17588/14202 9550/17592/14206</w:t>
        <w:br/>
        <w:t>f 9539/17580/14195 9540/17579/14194 9550/17592/14206</w:t>
        <w:br/>
        <w:t>f 9541/17583/14198 9547/17589/14203 9548/17588/14202</w:t>
        <w:br/>
        <w:t>f 9540/17579/14194 9541/17583/14198 9548/17588/14202</w:t>
        <w:br/>
        <w:t>f 9562/17602/14216 9563/17601/14215 9594/17635/14249</w:t>
        <w:br/>
        <w:t>f 9610/17651/14264 9562/17602/14216 9594/17635/14249</w:t>
        <w:br/>
        <w:t>f 9514/17556/14171 9609/17650/14263 9610/17651/14264</w:t>
        <w:br/>
        <w:t>f 9594/17635/14249 9514/17556/14171 9610/17651/14264</w:t>
        <w:br/>
        <w:t>f 9593/17636/14250 9563/17601/14215 9560/17604/14218</w:t>
        <w:br/>
        <w:t>f 9574/17613/14227 9593/17636/14250 9560/17604/14218</w:t>
        <w:br/>
        <w:t>f 9606/17646/14260 9571/17612/14226 9611/17652/14213</w:t>
        <w:br/>
        <w:t>f 9605/17647/14246 9606/17646/14260 9611/17652/14213</w:t>
        <w:br/>
        <w:t>f 9530/17571/14186 9527/17570/14185 9612/17653/14265</w:t>
        <w:br/>
        <w:t>f 9613/17654/14266 9530/17571/14186 9612/17653/14265</w:t>
        <w:br/>
        <w:t>f 9537/17576/14191 9535/17578/14193 9614/17655/14267</w:t>
        <w:br/>
        <w:t>f 9599/17638/14252 9597/17640/14254 9592/17633/14247</w:t>
        <w:br/>
        <w:t>f 9558/17598/14212 9599/17638/14252 9592/17633/14247</w:t>
        <w:br/>
        <w:t>f 9615/17656/14268 9613/17654/14266 9612/17653/14265</w:t>
        <w:br/>
        <w:t>f 9533/17572/14187 9615/17656/14268 9612/17653/14265</w:t>
        <w:br/>
        <w:t>f 9614/17655/14267 9608/17649/14262 9526/17567/14182</w:t>
        <w:br/>
        <w:t>f 9537/17576/14191 9614/17655/14267 9526/17567/14182</w:t>
        <w:br/>
        <w:t>f 9616/17657/14269 9586/17627/14241 9561/17603/14217</w:t>
        <w:br/>
        <w:t>f 9590/17629/14243 9616/17657/14269 9561/17603/14217</w:t>
        <w:br/>
        <w:t>f 9553/17596/14210 9554/17595/14209 9609/17650/14263</w:t>
        <w:br/>
        <w:t>f 9537/17576/14191 9526/17567/14182 9525/17566/14181</w:t>
        <w:br/>
        <w:t>f 9536/17577/14192 9537/17576/14191 9525/17566/14181</w:t>
        <w:br/>
        <w:t>f 9543/17586/14201 9544/17585/14200 9602/17643/14257</w:t>
        <w:br/>
        <w:t>f 9607/17648/14261 9543/17586/14201 9602/17643/14257</w:t>
        <w:br/>
        <w:t>f 9565/17606/14220 9596/17637/14251 9599/17638/14252</w:t>
        <w:br/>
        <w:t>f 9564/17607/14221 9565/17606/14220 9599/17638/14252</w:t>
        <w:br/>
        <w:t>f 9590/17629/14243 9561/17603/14217 9562/17602/14216</w:t>
        <w:br/>
        <w:t>f 9589/17630/14244 9590/17629/14243 9562/17602/14216</w:t>
        <w:br/>
        <w:t>f 9578/17618/14232 9616/17657/14269 9590/17629/14243</w:t>
        <w:br/>
        <w:t>f 9577/17619/14233 9578/17618/14232 9590/17629/14243</w:t>
        <w:br/>
        <w:t>f 9589/17630/14244 9562/17602/14216 9610/17651/14264</w:t>
        <w:br/>
        <w:t>f 9604/17644/14258 9589/17630/14244 9610/17651/14264</w:t>
        <w:br/>
        <w:t>f 9571/17612/14226 9568/17611/14225 9617/17658/14270</w:t>
        <w:br/>
        <w:t>f 9611/17652/14213 9571/17612/14226 9617/17658/14270</w:t>
        <w:br/>
        <w:t>f 9617/17658/14270 9568/17611/14225 9600/17641/14255</w:t>
        <w:br/>
        <w:t>f 9618/17659/14234 9617/17658/14270 9600/17641/14255</w:t>
        <w:br/>
        <w:t>f 9528/17569/14184 9575/17616/14230 9619/17660/14271</w:t>
        <w:br/>
        <w:t>f 9527/17570/14185 9528/17569/14184 9619/17660/14271</w:t>
        <w:br/>
        <w:t>f 9534/17575/14190 9620/17661/14201 9615/17656/14268</w:t>
        <w:br/>
        <w:t>f 9533/17572/14187 9534/17575/14190 9615/17656/14268</w:t>
        <w:br/>
        <w:t>f 9621/17662/14272 9545/17584/14199 9546/17587/14190</w:t>
        <w:br/>
        <w:t>f 9582/17623/14237 9621/17662/14272 9546/17587/14190</w:t>
        <w:br/>
        <w:t>f 9548/17588/14202 9520/17559/14174 9549/17593/14207</w:t>
        <w:br/>
        <w:t>f 9550/17592/14206 9548/17588/14202 9549/17593/14207</w:t>
        <w:br/>
        <w:t>f 9552/17590/14204 9549/17593/14207 9528/17569/14184</w:t>
        <w:br/>
        <w:t>f 9529/17568/14183 9552/17590/14204 9528/17569/14184</w:t>
        <w:br/>
        <w:t>f 9550/17592/14206 9551/17591/14205 9515/17555/14170</w:t>
        <w:br/>
        <w:t>f 9539/17580/14195 9550/17592/14206 9515/17555/14170</w:t>
        <w:br/>
        <w:t>f 9612/17653/14265 9622/17663/14273 9532/17573/14188</w:t>
        <w:br/>
        <w:t>f 9533/17572/14187 9612/17653/14265 9532/17573/14188</w:t>
        <w:br/>
        <w:t>f 9623/17664/14274 9516/17557/14172 9517/17558/14173</w:t>
        <w:br/>
        <w:t>f 9624/17665/14275 9623/17664/14274 9517/17558/14173</w:t>
        <w:br/>
        <w:t>f 9624/17665/14275 9517/17558/14173 9545/17584/14199</w:t>
        <w:br/>
        <w:t>f 9621/17662/14272 9624/17665/14275 9545/17584/14199</w:t>
        <w:br/>
        <w:t>f 9517/17558/14173 9513/17551/14166 9544/17585/14200</w:t>
        <w:br/>
        <w:t>f 9545/17584/14199 9517/17558/14173 9544/17585/14200</w:t>
        <w:br/>
        <w:t>f 9625/17666/14276 9529/17568/14183 9530/17571/14186</w:t>
        <w:br/>
        <w:t>f 9626/17667/14277 9625/17666/14276 9530/17571/14186</w:t>
        <w:br/>
        <w:t>f 9626/17667/14277 9530/17571/14186 9613/17654/14266</w:t>
        <w:br/>
        <w:t>f 9627/17668/14278 9626/17667/14277 9613/17654/14266</w:t>
        <w:br/>
        <w:t>f 9628/17669/14279 9552/17590/14204 9529/17568/14183</w:t>
        <w:br/>
        <w:t>f 9625/17666/14276 9628/17669/14279 9529/17568/14183</w:t>
        <w:br/>
        <w:t>f 9615/17656/14268 9620/17661/14201 9629/17670/14280</w:t>
        <w:br/>
        <w:t>f 9629/17670/14280 9627/17668/14278 9613/17654/14266</w:t>
        <w:br/>
        <w:t>f 9615/17656/14268 9629/17670/14280 9613/17654/14266</w:t>
        <w:br/>
        <w:t>f 9552/17590/14204 9628/17669/14279 9551/17591/14205</w:t>
        <w:br/>
        <w:t>f 9630/17671/14281 9621/17662/14272 9582/17623/14237</w:t>
        <w:br/>
        <w:t>f 9583/17622/14236 9630/17671/14281 9582/17623/14237</w:t>
        <w:br/>
        <w:t>f 9539/17580/14195 9515/17555/14170 9512/17552/14167</w:t>
        <w:br/>
        <w:t>f 9516/17557/14172 9539/17580/14195 9512/17552/14167</w:t>
        <w:br/>
        <w:t>f 9538/17581/14196 9539/17580/14195 9516/17557/14172</w:t>
        <w:br/>
        <w:t>f 9623/17664/14274 9538/17581/14196 9516/17557/14172</w:t>
        <w:br/>
        <w:t>f 9631/17672/14282 9542/17582/14197 9538/17581/14196</w:t>
        <w:br/>
        <w:t>f 9623/17664/14274 9631/17672/14282 9538/17581/14196</w:t>
        <w:br/>
        <w:t>f 9634/17673/14283 9633/17674/14284 9632/17675/14285</w:t>
        <w:br/>
        <w:t>f 9635/17676/14286 9634/17673/14283 9632/17675/14285</w:t>
        <w:br/>
        <w:t>f 9585/17626/14240 9637/17677/14287 9636/17678/14288</w:t>
        <w:br/>
        <w:t>f 9573/17614/14228 9585/17626/14240 9636/17678/14288</w:t>
        <w:br/>
        <w:t>f 9640/17679/14289 9639/17680/14290 9638/17681/14291</w:t>
        <w:br/>
        <w:t>f 9641/17682/14292 9640/17679/14289 9638/17681/14291</w:t>
        <w:br/>
        <w:t>f 9641/17682/14292 9638/17681/14291 9642/17683/14293</w:t>
        <w:br/>
        <w:t>f 9643/17684/14294 9641/17682/14292 9642/17683/14293</w:t>
        <w:br/>
        <w:t>f 9572/17615/14229 9645/17685/14295 9644/17686/14296</w:t>
        <w:br/>
        <w:t>f 9600/17641/14255 9572/17615/14229 9644/17686/14296</w:t>
        <w:br/>
        <w:t>f 9636/17678/14288 9641/17682/14292 9643/17684/14294</w:t>
        <w:br/>
        <w:t>f 9645/17685/14295 9636/17678/14288 9643/17684/14294</w:t>
        <w:br/>
        <w:t>f 9648/17687/14297 9647/17688/14298 9646/17689/14299</w:t>
        <w:br/>
        <w:t>f 9649/17690/14300 9648/17687/14297 9646/17689/14299</w:t>
        <w:br/>
        <w:t>f 9650/17691/14301 9578/17618/14232 9566/17605/14219</w:t>
        <w:br/>
        <w:t>f 9651/17692/14302 9650/17691/14301 9566/17605/14219</w:t>
        <w:br/>
        <w:t>f 9637/17677/14287 9640/17679/14289 9641/17682/14292</w:t>
        <w:br/>
        <w:t>f 9636/17678/14288 9637/17677/14287 9641/17682/14292</w:t>
        <w:br/>
        <w:t>f 9618/17659/14234 9600/17641/14255 9644/17686/14296</w:t>
        <w:br/>
        <w:t>f 9652/17693/14303 9618/17659/14234 9644/17686/14296</w:t>
        <w:br/>
        <w:t>f 9654/17694/14304 9646/17689/14299 9653/17695/14305</w:t>
        <w:br/>
        <w:t>f 9655/17696/14303 9654/17694/14304 9653/17695/14305</w:t>
        <w:br/>
        <w:t>f 9651/17692/14302 9566/17605/14219 9567/17608/14222</w:t>
        <w:br/>
        <w:t>f 9656/17697/14306 9651/17692/14302 9567/17608/14222</w:t>
        <w:br/>
        <w:t>f 9580/17620/14234 9655/17696/14303 9653/17695/14305</w:t>
        <w:br/>
        <w:t>f 9579/17621/14235 9580/17620/14234 9653/17695/14305</w:t>
        <w:br/>
        <w:t>f 9633/17674/14284 9650/17691/14301 9651/17692/14302</w:t>
        <w:br/>
        <w:t>f 9632/17675/14285 9633/17674/14284 9651/17692/14302</w:t>
        <w:br/>
        <w:t>f 9635/17676/14286 9632/17675/14285 9647/17688/14298</w:t>
        <w:br/>
        <w:t>f 9648/17687/14297 9635/17676/14286 9647/17688/14298</w:t>
        <w:br/>
        <w:t>f 9656/17697/14306 9567/17608/14222 9579/17621/14235</w:t>
        <w:br/>
        <w:t>f 9653/17695/14305 9656/17697/14306 9579/17621/14235</w:t>
        <w:br/>
        <w:t>f 9647/17688/14298 9656/17697/14306 9653/17695/14305</w:t>
        <w:br/>
        <w:t>f 9646/17689/14299 9647/17688/14298 9653/17695/14305</w:t>
        <w:br/>
        <w:t>f 9643/17684/14294 9642/17683/14293 9657/17698/14307</w:t>
        <w:br/>
        <w:t>f 9658/17699/14308 9643/17684/14294 9657/17698/14307</w:t>
        <w:br/>
        <w:t>f 9573/17614/14228 9636/17678/14288 9645/17685/14295</w:t>
        <w:br/>
        <w:t>f 9572/17615/14229 9573/17614/14228 9645/17685/14295</w:t>
        <w:br/>
        <w:t>f 9645/17685/14295 9643/17684/14294 9658/17699/14308</w:t>
        <w:br/>
        <w:t>f 9644/17686/14296 9645/17685/14295 9658/17699/14308</w:t>
        <w:br/>
        <w:t>f 9639/17680/14290 9640/17679/14289 9660/17700/14309</w:t>
        <w:br/>
        <w:t>f 9659/17701/14310 9639/17680/14290 9660/17700/14309</w:t>
        <w:br/>
        <w:t>f 9637/17677/14287 9585/17626/14240 9586/17627/14241</w:t>
        <w:br/>
        <w:t>f 9661/17702/14311 9637/17677/14287 9586/17627/14241</w:t>
        <w:br/>
        <w:t>f 9640/17679/14289 9637/17677/14287 9661/17702/14311</w:t>
        <w:br/>
        <w:t>f 9660/17700/14309 9640/17679/14289 9661/17702/14311</w:t>
        <w:br/>
        <w:t>f 9663/17703/14312 9662/17704/14313 9633/17674/14284</w:t>
        <w:br/>
        <w:t>f 9634/17673/14283 9663/17703/14312 9633/17674/14284</w:t>
        <w:br/>
        <w:t>f 9650/17691/14301 9664/17705/14314 9616/17657/14269</w:t>
        <w:br/>
        <w:t>f 9578/17618/14232 9650/17691/14301 9616/17657/14269</w:t>
        <w:br/>
        <w:t>f 9660/17700/14309 9661/17702/14311 9664/17705/14314</w:t>
        <w:br/>
        <w:t>f 9662/17704/14313 9660/17700/14309 9664/17705/14314</w:t>
        <w:br/>
        <w:t>f 9632/17675/14285 9651/17692/14302 9656/17697/14306</w:t>
        <w:br/>
        <w:t>f 9647/17688/14298 9632/17675/14285 9656/17697/14306</w:t>
        <w:br/>
        <w:t>f 9661/17702/14311 9586/17627/14241 9616/17657/14269</w:t>
        <w:br/>
        <w:t>f 9664/17705/14314 9661/17702/14311 9616/17657/14269</w:t>
        <w:br/>
        <w:t>f 9662/17704/14313 9664/17705/14314 9650/17691/14301</w:t>
        <w:br/>
        <w:t>f 9633/17674/14284 9662/17704/14313 9650/17691/14301</w:t>
        <w:br/>
        <w:t>f 9666/17706/14304 9658/17699/14308 9657/17698/14307</w:t>
        <w:br/>
        <w:t>f 9665/17707/14315 9666/17706/14304 9657/17698/14307</w:t>
        <w:br/>
        <w:t>f 9652/17693/14303 9644/17686/14296 9658/17699/14308</w:t>
        <w:br/>
        <w:t>f 9666/17706/14304 9652/17693/14303 9658/17699/14308</w:t>
        <w:br/>
        <w:t>f 9498/17538/14155 9583/17622/14236 9584/17625/14239</w:t>
        <w:br/>
        <w:t>f 9497/17539/14150 9498/17538/14155 9584/17625/14239</w:t>
        <w:br/>
        <w:t>f 9496/17537/14154 9630/17671/14281 9583/17622/14236</w:t>
        <w:br/>
        <w:t>f 9498/17538/14155 9496/17537/14154 9583/17622/14236</w:t>
        <w:br/>
        <w:t>f 9667/17708/14316 9489/17530/14147 9492/17533/14150</w:t>
        <w:br/>
        <w:t>f 9668/17709/14239 9667/17708/14316 9492/17533/14150</w:t>
        <w:br/>
        <w:t>f 9587/17628/14242 9609/17650/14263 9551/17591/14205</w:t>
        <w:br/>
        <w:t>f 9628/17669/14279 9587/17628/14242 9551/17591/14205</w:t>
        <w:br/>
        <w:t>f 9587/17628/14242 9628/17669/14279 9625/17666/14276</w:t>
        <w:br/>
        <w:t>f 9522/17564/14179 9587/17628/14242 9625/17666/14276</w:t>
        <w:br/>
        <w:t>f 9522/17564/14179 9625/17666/14276 9626/17667/14277</w:t>
        <w:br/>
        <w:t>f 9521/17565/14180 9522/17564/14179 9626/17667/14277</w:t>
        <w:br/>
        <w:t>f 9525/17566/14181 9521/17565/14180 9626/17667/14277</w:t>
        <w:br/>
        <w:t>f 9627/17668/14278 9525/17566/14181 9626/17667/14277</w:t>
        <w:br/>
        <w:t>f 9536/17577/14192 9525/17566/14181 9627/17668/14278</w:t>
        <w:br/>
        <w:t>f 9629/17670/14280 9536/17577/14192 9627/17668/14278</w:t>
        <w:br/>
        <w:t>f 9620/17661/14201 9535/17578/14193 9536/17577/14192</w:t>
        <w:br/>
        <w:t>f 9629/17670/14280 9620/17661/14201 9536/17577/14192</w:t>
        <w:br/>
        <w:t>f 9592/17633/14247 9614/17655/14267 9591/17632/14246</w:t>
        <w:br/>
        <w:t>f 9592/17633/14247 9597/17640/14254 9608/17649/14262</w:t>
        <w:br/>
        <w:t>f 9614/17655/14267 9592/17633/14247 9608/17649/14262</w:t>
        <w:br/>
        <w:t>f 9597/17640/14254 9598/17639/14253 9576/17617/14231</w:t>
        <w:br/>
        <w:t>f 9608/17649/14262 9597/17640/14254 9576/17617/14231</w:t>
        <w:br/>
        <w:t>f 9598/17639/14253 9603/17645/14259 9555/17594/14208</w:t>
        <w:br/>
        <w:t>f 9576/17617/14231 9598/17639/14253 9555/17594/14208</w:t>
        <w:br/>
        <w:t>f 9603/17645/14259 9604/17644/14258 9554/17595/14209</w:t>
        <w:br/>
        <w:t>f 9555/17594/14208 9603/17645/14259 9554/17595/14209</w:t>
        <w:br/>
        <w:t>f 9609/17650/14263 9554/17595/14209 9610/17651/14264</w:t>
        <w:br/>
        <w:t>f 9581/17624/14238 9582/17623/14237 9546/17587/14190</w:t>
        <w:br/>
        <w:t>f 9669/17710/14317 9634/17673/14283 9635/17676/14286</w:t>
        <w:br/>
        <w:t>f 9670/17711/14318 9669/17710/14317 9635/17676/14286</w:t>
        <w:br/>
        <w:t>f 9671/17712/14319 9663/17703/14312 9634/17673/14283</w:t>
        <w:br/>
        <w:t>f 9669/17710/14317 9671/17712/14319 9634/17673/14283</w:t>
        <w:br/>
        <w:t>f 9672/17713/14320 9659/17701/14310 9663/17703/14312</w:t>
        <w:br/>
        <w:t>f 9671/17712/14319 9672/17713/14320 9663/17703/14312</w:t>
        <w:br/>
        <w:t>f 9659/17701/14310 9672/17713/14320 9673/17714/14321</w:t>
        <w:br/>
        <w:t>f 9639/17680/14290 9659/17701/14310 9673/17714/14321</w:t>
        <w:br/>
        <w:t>f 9639/17680/14290 9673/17714/14321 9674/17715/14322</w:t>
        <w:br/>
        <w:t>f 9638/17681/14291 9639/17680/14290 9674/17715/14322</w:t>
        <w:br/>
        <w:t>f 9638/17681/14291 9674/17715/14322 9675/17716/14323</w:t>
        <w:br/>
        <w:t>f 9642/17683/14293 9638/17681/14291 9675/17716/14323</w:t>
        <w:br/>
        <w:t>f 9642/17683/14293 9675/17716/14323 9676/17717/14324</w:t>
        <w:br/>
        <w:t>f 9657/17698/14307 9642/17683/14293 9676/17717/14324</w:t>
        <w:br/>
        <w:t>f 9665/17707/14315 9657/17698/14307 9676/17717/14324</w:t>
        <w:br/>
        <w:t>f 9677/17718/14325 9665/17707/14315 9676/17717/14324</w:t>
        <w:br/>
        <w:t>f 9680/17719/14315 9679/17720/14326 9678/17721/14327</w:t>
        <w:br/>
        <w:t>f 9649/17690/14300 9680/17719/14315 9678/17721/14327</w:t>
        <w:br/>
        <w:t>f 9681/17722/14328 9648/17687/14297 9649/17690/14300</w:t>
        <w:br/>
        <w:t>f 9678/17721/14327 9681/17722/14328 9649/17690/14300</w:t>
        <w:br/>
        <w:t>f 9670/17711/14318 9635/17676/14286 9648/17687/14297</w:t>
        <w:br/>
        <w:t>f 9681/17722/14328 9670/17711/14318 9648/17687/14297</w:t>
        <w:br/>
        <w:t>f 9659/17701/14310 9660/17700/14309 9662/17704/14313</w:t>
        <w:br/>
        <w:t>f 9663/17703/14312 9659/17701/14310 9662/17704/14313</w:t>
        <w:br/>
        <w:t>f 9654/17694/14304 9680/17719/14315 9649/17690/14300</w:t>
        <w:br/>
        <w:t>f 9646/17689/14299 9654/17694/14304 9649/17690/14300</w:t>
        <w:br/>
        <w:t>f 9682/17723/14329 9487/17528/14145 9489/17530/14147</w:t>
        <w:br/>
        <w:t>f 9667/17708/14316 9682/17723/14329 9489/17530/14147</w:t>
        <w:br/>
        <w:t>f 9622/17663/14273 9682/17723/14329 9667/17708/14316</w:t>
        <w:br/>
        <w:t>f 9532/17573/14188 9622/17663/14273 9667/17708/14316</w:t>
        <w:br/>
        <w:t>f 9619/17660/14271 9683/17724/14330 9682/17723/14329</w:t>
        <w:br/>
        <w:t>f 9622/17663/14273 9619/17660/14271 9682/17723/14329</w:t>
        <w:br/>
        <w:t>f 9575/17616/14230 9684/17725/14331 9683/17724/14330</w:t>
        <w:br/>
        <w:t>f 9619/17660/14271 9575/17616/14230 9683/17724/14330</w:t>
        <w:br/>
        <w:t>f 9532/17573/14188 9667/17708/14316 9668/17709/14239</w:t>
        <w:br/>
        <w:t>f 9531/17574/14189 9532/17573/14188 9668/17709/14239</w:t>
        <w:br/>
        <w:t>f 9481/17525/14142 9685/17726/14332 9630/17671/14281</w:t>
        <w:br/>
        <w:t>f 9496/17537/14154 9481/17525/14142 9630/17671/14281</w:t>
        <w:br/>
        <w:t>f 9481/17525/14142 9482/17524/14141 9631/17672/14282</w:t>
        <w:br/>
        <w:t>f 9685/17726/14332 9481/17525/14142 9631/17672/14282</w:t>
        <w:br/>
        <w:t>f 9685/17726/14332 9624/17665/14275 9621/17662/14272</w:t>
        <w:br/>
        <w:t>f 9630/17671/14281 9685/17726/14332 9621/17662/14272</w:t>
        <w:br/>
        <w:t>f 9527/17570/14185 9619/17660/14271 9622/17663/14273</w:t>
        <w:br/>
        <w:t>f 9612/17653/14265 9527/17570/14185 9622/17663/14273</w:t>
        <w:br/>
        <w:t>f 9685/17726/14332 9631/17672/14282 9623/17664/14274</w:t>
        <w:br/>
        <w:t>f 9624/17665/14275 9685/17726/14332 9623/17664/14274</w:t>
        <w:br/>
        <w:t>f 9439/17483/14101 9440/17482/14100 9541/17583/14198</w:t>
        <w:br/>
        <w:t>f 9542/17582/14197 9439/17483/14101 9541/17583/14198</w:t>
        <w:br/>
        <w:t>f 9541/17583/14198 9440/17482/14100 9443/17485/14103</w:t>
        <w:br/>
        <w:t>f 9547/17589/14203 9541/17583/14198 9443/17485/14103</w:t>
        <w:br/>
        <w:t>f 9443/17485/14103 9448/17489/14107 9547/17589/14203</w:t>
        <w:br/>
        <w:t>f 9448/17489/14107 9445/17488/14106 9519/17560/14175</w:t>
        <w:br/>
        <w:t>f 9547/17589/14203 9448/17489/14107 9519/17560/14175</w:t>
        <w:br/>
        <w:t>f 9518/17561/14176 9519/17560/14175 9445/17488/14106</w:t>
        <w:br/>
        <w:t>f 9450/17490/14108 9518/17561/14176 9445/17488/14106</w:t>
        <w:br/>
        <w:t>f 9684/17725/14331 9518/17561/14176 9450/17490/14108</w:t>
        <w:br/>
        <w:t>f 9508/17549/14164 9684/17725/14331 9450/17490/14108</w:t>
        <w:br/>
        <w:t>f 9684/17725/14331 9508/17549/14164 9486/17526/14143</w:t>
        <w:br/>
        <w:t>f 9683/17724/14330 9684/17725/14331 9486/17526/14143</w:t>
        <w:br/>
        <w:t>f 9683/17724/14330 9486/17526/14143 9487/17528/14145</w:t>
        <w:br/>
        <w:t>f 9682/17723/14329 9683/17724/14330 9487/17528/14145</w:t>
        <w:br/>
        <w:t>f 9482/17524/14141 9439/17483/14101 9542/17582/14197</w:t>
        <w:br/>
        <w:t>f 9631/17672/14282 9482/17524/14141 9542/17582/14197</w:t>
        <w:br/>
        <w:t>f 9614/17655/14267 9535/17578/14193 9591/17632/14246</w:t>
        <w:br/>
        <w:t>f 9553/17596/14210 9609/17650/14263 9587/17628/14242</w:t>
        <w:br/>
        <w:t>f 9610/17651/14264 9554/17595/14209 9604/17644/14258</w:t>
        <w:br/>
        <w:t>f 9575/17616/14230 9520/17559/14174 9518/17561/14176</w:t>
        <w:br/>
        <w:t>f 9684/17725/14331 9575/17616/14230 9518/17561/14176</w:t>
        <w:br/>
        <w:t>f 10084/17727/14333 10083/17728/14334 10082/17729/14335</w:t>
        <w:br/>
        <w:t>f 10081/17730/14336 10084/17727/14333 10082/17729/14335</w:t>
        <w:br/>
        <w:t>f 10087/17731/14337 10086/17732/14338 10085/17733/14339</w:t>
        <w:br/>
        <w:t>f 10088/17734/14340 10087/17731/14337 10085/17733/14339</w:t>
        <w:br/>
        <w:t>f 10088/17734/14340 10085/17733/14339 10089/17735/14341</w:t>
        <w:br/>
        <w:t>f 10090/17736/14342 10088/17734/14340 10089/17735/14341</w:t>
        <w:br/>
        <w:t>f 10082/17729/14335 10093/17737/14343 10092/17738/14344</w:t>
        <w:br/>
        <w:t>f 10091/17739/14345 10082/17729/14335 10092/17738/14344</w:t>
        <w:br/>
        <w:t>f 10096/17740/14346 10095/17741/14341 10094/17742/14347</w:t>
        <w:br/>
        <w:t>f 10097/17743/14348 10096/17740/14346 10094/17742/14347</w:t>
        <w:br/>
        <w:t>f 10099/17744/14349 10097/17743/14348 10094/17742/14347</w:t>
        <w:br/>
        <w:t>f 10098/17745/14350 10099/17744/14349 10094/17742/14347</w:t>
        <w:br/>
        <w:t>f 10099/17744/14349 10098/17745/14350 10100/17746/14351</w:t>
        <w:br/>
        <w:t>f 10101/17747/14352 10099/17744/14349 10100/17746/14351</w:t>
        <w:br/>
        <w:t>f 10093/17737/14343 10101/17747/14352 10100/17746/14351</w:t>
        <w:br/>
        <w:t>f 10092/17738/14344 10093/17737/14343 10100/17746/14351</w:t>
        <w:br/>
        <w:t>f 10083/17728/14334 10102/17748/14353 10093/17737/14343</w:t>
        <w:br/>
        <w:t>f 10082/17729/14335 10083/17728/14334 10093/17737/14343</w:t>
        <w:br/>
        <w:t>f 10103/17749/14354 10088/17734/14340 10090/17736/14342</w:t>
        <w:br/>
        <w:t>f 10104/17750/14355 10103/17749/14354 10090/17736/14342</w:t>
        <w:br/>
        <w:t>f 10105/17751/14356 10097/17743/14348 10099/17744/14349</w:t>
        <w:br/>
        <w:t>f 10106/17752/14357 10105/17751/14356 10099/17744/14349</w:t>
        <w:br/>
        <w:t>f 10106/17752/14357 10099/17744/14349 10101/17747/14352</w:t>
        <w:br/>
        <w:t>f 10107/17753/14358 10106/17752/14357 10101/17747/14352</w:t>
        <w:br/>
        <w:t>f 10108/17754/14359 10087/17731/14337 10088/17734/14340</w:t>
        <w:br/>
        <w:t>f 10103/17749/14354 10108/17754/14359 10088/17734/14340</w:t>
        <w:br/>
        <w:t>f 10102/17748/14353 10107/17753/14358 10101/17747/14352</w:t>
        <w:br/>
        <w:t>f 10093/17737/14343 10102/17748/14353 10101/17747/14352</w:t>
        <w:br/>
        <w:t>f 10096/17740/14346 10110/17755/14360 10109/17756/14355</w:t>
        <w:br/>
        <w:t>f 10110/17755/14360 10096/17740/14346 10097/17743/14348</w:t>
        <w:br/>
        <w:t>f 10111/17757/14361 10110/17755/14360 10097/17743/14348</w:t>
        <w:br/>
        <w:t>f 10111/17757/14361 10097/17743/14348 10105/17751/14356</w:t>
        <w:br/>
        <w:t>f 10108/17754/14359 10113/17758/14362 10112/17759/14363</w:t>
        <w:br/>
        <w:t>f 10087/17731/14337 10108/17754/14359 10112/17759/14363</w:t>
        <w:br/>
        <w:t>f 10081/17730/14336 10115/17760/14364 10114/17761/14365</w:t>
        <w:br/>
        <w:t>f 10112/17759/14363 10081/17730/14336 10114/17761/14365</w:t>
        <w:br/>
        <w:t>f 10081/17730/14336 10082/17729/14335 10091/17739/14345</w:t>
        <w:br/>
        <w:t>f 10115/17760/14364 10081/17730/14336 10091/17739/14345</w:t>
        <w:br/>
        <w:t>f 10113/17758/14362 10084/17727/14333 10081/17730/14336</w:t>
        <w:br/>
        <w:t>f 10112/17759/14363 10113/17758/14362 10081/17730/14336</w:t>
        <w:br/>
        <w:t>f 10112/17759/14363 10114/17761/14365 10086/17732/14338</w:t>
        <w:br/>
        <w:t>f 10087/17731/14337 10112/17759/14363 10086/17732/14338</w:t>
        <w:br/>
        <w:t>f 10116/17762/14366 10083/17728/14334 10084/17727/14333</w:t>
        <w:br/>
        <w:t>f 10117/17763/14367 10116/17762/14366 10084/17727/14333</w:t>
        <w:br/>
        <w:t>f 10117/17763/14367 10084/17727/14333 10113/17758/14362</w:t>
        <w:br/>
        <w:t>f 10118/17764/14368 10117/17763/14367 10113/17758/14362</w:t>
        <w:br/>
        <w:t>f 10119/17765/14369 10116/17762/14366 10117/17763/14367</w:t>
        <w:br/>
        <w:t>f 10120/17766/14370 10119/17765/14369 10117/17763/14367</w:t>
        <w:br/>
        <w:t>f 10119/17765/14369 10122/17767/14371 10121/17768/14372</w:t>
        <w:br/>
        <w:t>f 10116/17762/14366 10119/17765/14369 10121/17768/14372</w:t>
        <w:br/>
        <w:t>f 10125/17769/14373 10124/17770/14374 10123/17771/14375</w:t>
        <w:br/>
        <w:t>f 10126/17772/14376 10125/17769/14373 10123/17771/14375</w:t>
        <w:br/>
        <w:t>f 10127/17773/14377 10125/17769/14373 10126/17772/14376</w:t>
        <w:br/>
        <w:t>f 10128/17774/14378 10127/17773/14377 10126/17772/14376</w:t>
        <w:br/>
        <w:t>f 10117/17763/14367 10118/17764/14368 10120/17766/14370</w:t>
        <w:br/>
        <w:t>f 10122/17767/14371 10130/17775/14379 10129/17776/14380</w:t>
        <w:br/>
        <w:t>f 10121/17768/14372 10122/17767/14371 10129/17776/14380</w:t>
        <w:br/>
        <w:t>f 10133/17777/14381 10132/17778/14382 10131/17779/14383</w:t>
        <w:br/>
        <w:t>f 10134/17780/14384 10133/17777/14381 10131/17779/14383</w:t>
        <w:br/>
        <w:t>f 10138/17781/14385 10137/17782/14386 10136/17783/14387</w:t>
        <w:br/>
        <w:t>f 10135/17784/14388 10138/17781/14385 10136/17783/14387</w:t>
        <w:br/>
        <w:t>f 10139/17785/14383 10136/17783/14387 10137/17782/14386</w:t>
        <w:br/>
        <w:t>f 10140/17786/14384 10139/17785/14383 10137/17782/14386</w:t>
        <w:br/>
        <w:t>f 10132/17778/14382 10142/17787/14389 10141/17788/14390</w:t>
        <w:br/>
        <w:t>f 10131/17779/14383 10132/17778/14382 10141/17788/14390</w:t>
        <w:br/>
        <w:t>f 10145/17789/14391 10144/17790/14392 10143/17791/14393</w:t>
        <w:br/>
        <w:t>f 10149/17792/14394 10148/17793/14395 10147/17794/14396</w:t>
        <w:br/>
        <w:t>f 10146/17795/14397 10149/17792/14394 10147/17794/14396</w:t>
        <w:br/>
        <w:t>f 10152/17796/14398 10151/17797/14399 10150/17798/14400</w:t>
        <w:br/>
        <w:t>f 10147/17794/14396 10152/17796/14398 10150/17798/14400</w:t>
        <w:br/>
        <w:t>f 10155/17799/14398 10154/17800/14401 10153/17801/14402</w:t>
        <w:br/>
        <w:t>f 10157/17802/14403 10156/17803/14404 10143/17791/14393</w:t>
        <w:br/>
        <w:t>f 10160/17804/14405 10159/17805/14406 10158/17806/14407</w:t>
        <w:br/>
        <w:t>f 10161/17807/14408 10160/17804/14405 10158/17806/14407</w:t>
        <w:br/>
        <w:t>f 10162/17808/14409 10160/17804/14405 10161/17807/14408</w:t>
        <w:br/>
        <w:t>f 10163/17809/14410 10162/17808/14409 10161/17807/14408</w:t>
        <w:br/>
        <w:t>f 10167/17810/14411 10166/17811/14412 10165/17812/14413</w:t>
        <w:br/>
        <w:t>f 10164/17813/14414 10167/17810/14411 10165/17812/14413</w:t>
        <w:br/>
        <w:t>f 10170/17814/14415 10169/17815/14416 10168/17816/14417</w:t>
        <w:br/>
        <w:t>f 10172/17817/14418 10171/17818/14419 10170/17814/14420</w:t>
        <w:br/>
        <w:t>f 10174/17819/14421 10173/17820/14422 10145/17789/14391</w:t>
        <w:br/>
        <w:t>f 10177/17821/14423 10167/17810/14411 10176/17822/14424</w:t>
        <w:br/>
        <w:t>f 10175/17823/14425 10177/17821/14423 10176/17822/14424</w:t>
        <w:br/>
        <w:t>f 10181/17824/14426 10180/17825/14427 10179/17826/14428</w:t>
        <w:br/>
        <w:t>f 10178/17827/14429 10181/17824/14426 10179/17826/14428</w:t>
        <w:br/>
        <w:t>f 10184/17828/14430 10183/17829/14431 10182/17830/14432</w:t>
        <w:br/>
        <w:t>f 10185/17831/14427 10184/17828/14430 10182/17830/14432</w:t>
        <w:br/>
        <w:t>f 10188/17832/14433 10187/17833/14434 10186/17834/14435</w:t>
        <w:br/>
        <w:t>f 10178/17827/14429 10186/17834/14435 10187/17833/14434</w:t>
        <w:br/>
        <w:t>f 10189/17835/14436 10178/17827/14429 10187/17833/14434</w:t>
        <w:br/>
        <w:t>f 10192/17836/14437 10191/17837/14438 10190/17838/14433</w:t>
        <w:br/>
        <w:t>f 10193/17839/14435 10192/17836/14437 10190/17838/14433</w:t>
        <w:br/>
        <w:t>f 10157/17802/14403 10194/17840/14439 10156/17803/14404</w:t>
        <w:br/>
        <w:t>f 10198/17841/14440 10197/17842/14441 10196/17843/14442</w:t>
        <w:br/>
        <w:t>f 10195/17844/14443 10198/17841/14440 10196/17843/14442</w:t>
        <w:br/>
        <w:t>f 10202/17845/14444 10201/17846/14445 10200/17847/14446</w:t>
        <w:br/>
        <w:t>f 10199/17848/14447 10202/17845/14444 10200/17847/14446</w:t>
        <w:br/>
        <w:t>f 10206/17849/14448 10205/17850/14449 10204/17851/14450</w:t>
        <w:br/>
        <w:t>f 10203/17852/14451 10206/17849/14448 10204/17851/14450</w:t>
        <w:br/>
        <w:t>f 10209/17853/14449 10208/17854/14452 10207/17855/14453</w:t>
        <w:br/>
        <w:t>f 10194/17840/14439 10210/17856/14454 10156/17803/14404</w:t>
        <w:br/>
        <w:t>f 10214/17857/14455 10213/17858/14456 10212/17859/14457</w:t>
        <w:br/>
        <w:t>f 10211/17860/14458 10214/17857/14455 10212/17859/14457</w:t>
        <w:br/>
        <w:t>f 10216/17861/14459 10214/17857/14455 10211/17860/14458</w:t>
        <w:br/>
        <w:t>f 10215/17862/14460 10216/17861/14459 10211/17860/14458</w:t>
        <w:br/>
        <w:t>f 10219/17863/14461 10218/17864/14462 10217/17865/14463</w:t>
        <w:br/>
        <w:t>f 10220/17866/14464 10219/17863/14461 10217/17865/14463</w:t>
        <w:br/>
        <w:t>f 10223/17867/14465 10222/17868/14466 10221/17869/14467</w:t>
        <w:br/>
        <w:t>f 10204/17851/14450 10225/17870/14467 10224/17871/14468</w:t>
        <w:br/>
        <w:t>f 10203/17852/14451 10204/17851/14450 10224/17871/14468</w:t>
        <w:br/>
        <w:t>f 10207/17855/14453 10227/17872/14469 10226/17873/14470</w:t>
        <w:br/>
        <w:t>f 10230/17874/14471 10229/17875/14472 10228/17876/14473</w:t>
        <w:br/>
        <w:t>f 10210/17856/14454 10230/17874/14471 10228/17876/14473</w:t>
        <w:br/>
        <w:t>f 10234/17877/14474 10233/17878/14475 10232/17879/14476</w:t>
        <w:br/>
        <w:t>f 10231/17880/14477 10234/17877/14474 10232/17879/14476</w:t>
        <w:br/>
        <w:t>f 10232/17879/14476 10215/17862/14460 10236/17881/14478</w:t>
        <w:br/>
        <w:t>f 10235/17882/14479 10232/17879/14476 10236/17881/14478</w:t>
        <w:br/>
        <w:t>f 10239/17883/14480 10238/17884/14481 10237/17885/14482</w:t>
        <w:br/>
        <w:t>f 10240/17886/14483 10239/17883/14480 10237/17885/14482</w:t>
        <w:br/>
        <w:t>f 10244/17887/14484 10243/17888/14485 10242/17889/14486</w:t>
        <w:br/>
        <w:t>f 10241/17890/14487 10244/17887/14484 10242/17889/14486</w:t>
        <w:br/>
        <w:t>f 10247/17891/14488 10246/17892/14489 10245/17893/14490</w:t>
        <w:br/>
        <w:t>f 10248/17894/14491 10247/17891/14488 10245/17893/14490</w:t>
        <w:br/>
        <w:t>f 10250/17895/14492 10249/17896/14493 10248/17894/14491</w:t>
        <w:br/>
        <w:t>f 10245/17893/14490 10250/17895/14492 10248/17894/14491</w:t>
        <w:br/>
        <w:t>f 10254/17897/14494 10253/17898/14495 10252/17899/14496</w:t>
        <w:br/>
        <w:t>f 10251/17900/14497 10254/17897/14494 10252/17899/14496</w:t>
        <w:br/>
        <w:t>f 10258/17901/14498 10257/17902/14499 10256/17903/14500</w:t>
        <w:br/>
        <w:t>f 10255/17904/14501 10258/17901/14498 10256/17903/14500</w:t>
        <w:br/>
        <w:t>f 10261/17905/14502 10260/17906/14499 10259/17907/14503</w:t>
        <w:br/>
        <w:t>f 10262/17908/14504 10259/17907/14503 10260/17906/14499</w:t>
        <w:br/>
        <w:t>f 10255/17904/14501 10249/17896/14493 10250/17895/14492</w:t>
        <w:br/>
        <w:t>f 10261/17905/14502 10259/17907/14503 10263/17909/14505</w:t>
        <w:br/>
        <w:t>f 10241/17890/14487 10265/17910/14506 10264/17911/14507</w:t>
        <w:br/>
        <w:t>f 10156/17803/14404 10241/17890/14487 10264/17911/14507</w:t>
        <w:br/>
        <w:t>f 10268/17912/14508 10267/17913/14509 10266/17914/14510</w:t>
        <w:br/>
        <w:t>f 10272/17915/14511 10271/17916/14512 10270/17917/14513</w:t>
        <w:br/>
        <w:t>f 10269/17918/14514 10272/17915/14511 10270/17917/14513</w:t>
        <w:br/>
        <w:t>f 10274/17919/14515 10272/17915/14511 10269/17918/14514</w:t>
        <w:br/>
        <w:t>f 10273/17920/14516 10274/17919/14515 10269/17918/14514</w:t>
        <w:br/>
        <w:t>f 10278/17921/14517 10277/17922/14518 10276/17923/14516</w:t>
        <w:br/>
        <w:t>f 10275/17924/14519 10278/17921/14517 10276/17923/14516</w:t>
        <w:br/>
        <w:t>f 10238/17884/14481 10227/17872/14469 10279/17925/14520</w:t>
        <w:br/>
        <w:t>f 10283/17926/14521 10282/17927/14522 10281/17928/14523</w:t>
        <w:br/>
        <w:t>f 10280/17929/14524 10283/17926/14521 10281/17928/14523</w:t>
        <w:br/>
        <w:t>f 10283/17926/14521 10280/17929/14524 10284/17930/14525</w:t>
        <w:br/>
        <w:t>f 10285/17931/14526 10283/17926/14521 10284/17930/14525</w:t>
        <w:br/>
        <w:t>f 10285/17931/14526 10284/17930/14525 10286/17932/14527</w:t>
        <w:br/>
        <w:t>f 10287/17933/14528 10285/17931/14526 10286/17932/14527</w:t>
        <w:br/>
        <w:t>f 10288/17934/14529 10285/17931/14526 10287/17933/14528</w:t>
        <w:br/>
        <w:t>f 10289/17935/14530 10288/17934/14529 10287/17933/14528</w:t>
        <w:br/>
        <w:t>f 10265/17910/14506 10289/17935/14530 10287/17933/14528</w:t>
        <w:br/>
        <w:t>f 10290/17936/14531 10265/17910/14506 10287/17933/14528</w:t>
        <w:br/>
        <w:t>f 10291/17937/14532 10283/17926/14521 10285/17931/14526</w:t>
        <w:br/>
        <w:t>f 10288/17934/14529 10291/17937/14532 10285/17931/14526</w:t>
        <w:br/>
        <w:t>f 10292/17938/14533 10250/17895/14492 10245/17893/14490</w:t>
        <w:br/>
        <w:t>f 10128/17774/14378 10292/17938/14533 10245/17893/14490</w:t>
        <w:br/>
        <w:t>f 10246/17892/14489 10127/17773/14377 10128/17774/14378</w:t>
        <w:br/>
        <w:t>f 10245/17893/14490 10246/17892/14489 10128/17774/14378</w:t>
        <w:br/>
        <w:t>f 10293/17939/14534 10255/17904/14501 10250/17895/14492</w:t>
        <w:br/>
        <w:t>f 10292/17938/14533 10293/17939/14534 10250/17895/14492</w:t>
        <w:br/>
        <w:t>f 10295/17940/14535 10294/17941/14536 10252/17899/14496</w:t>
        <w:br/>
        <w:t>f 10253/17898/14495 10295/17940/14535 10252/17899/14496</w:t>
        <w:br/>
        <w:t>f 10298/17942/14537 10297/17943/14538 10296/17944/14539</w:t>
        <w:br/>
        <w:t>f 10299/17945/14540 10298/17942/14537 10296/17944/14539</w:t>
        <w:br/>
        <w:t>f 10126/17772/14376 10123/17771/14375 10281/17928/14523</w:t>
        <w:br/>
        <w:t>f 10282/17927/14522 10126/17772/14376 10281/17928/14523</w:t>
        <w:br/>
        <w:t>f 10159/17805/14406 10278/17921/14517 10266/17914/14510</w:t>
        <w:br/>
        <w:t>f 10158/17806/14407 10159/17805/14406 10266/17914/14510</w:t>
        <w:br/>
        <w:t>f 10267/17913/14509 10268/17912/14508 10300/17946/14541</w:t>
        <w:br/>
        <w:t>f 10142/17787/14389 10176/17822/14424 10167/17810/14411</w:t>
        <w:br/>
        <w:t>f 10132/17778/14382 10301/17947/14542 10142/17787/14389</w:t>
        <w:br/>
        <w:t>f 10157/17802/14403 10144/17790/14392 10302/17948/14543</w:t>
        <w:br/>
        <w:t>f 10150/17798/14400 10303/17949/14544 10157/17802/14403</w:t>
        <w:br/>
        <w:t>f 10203/17852/14451 10304/17950/14545 10206/17849/14448</w:t>
        <w:br/>
        <w:t>f 10273/17920/14516 10269/17918/14514 10259/17907/14503</w:t>
        <w:br/>
        <w:t>f 10305/17951/14546 10273/17920/14516 10259/17907/14503</w:t>
        <w:br/>
        <w:t>f 10292/17938/14533 10128/17774/14378 10126/17772/14376</w:t>
        <w:br/>
        <w:t>f 10282/17927/14522 10292/17938/14533 10126/17772/14376</w:t>
        <w:br/>
        <w:t>f 10306/17952/14547 10272/17915/14511 10274/17919/14515</w:t>
        <w:br/>
        <w:t>f 10307/17953/14548 10277/17922/14518 10278/17921/14517</w:t>
        <w:br/>
        <w:t>f 10159/17805/14406 10307/17953/14548 10278/17921/14517</w:t>
        <w:br/>
        <w:t>f 10310/17954/14549 10309/17955/14550 10308/17956/14551</w:t>
        <w:br/>
        <w:t>f 10308/17956/14551 10312/17957/14552 10311/17958/14553</w:t>
        <w:br/>
        <w:t>f 10313/17959/14554 10308/17956/14551 10311/17958/14553</w:t>
        <w:br/>
        <w:t>f 10295/17940/14535 10315/17960/14555 10314/17961/14556</w:t>
        <w:br/>
        <w:t>f 10294/17941/14536 10295/17940/14535 10314/17961/14556</w:t>
        <w:br/>
        <w:t>f 10318/17962/14557 10317/17963/14558 10316/17964/14559</w:t>
        <w:br/>
        <w:t>f 10319/17965/14560 10318/17962/14557 10316/17964/14559</w:t>
        <w:br/>
        <w:t>f 10306/17952/14547 10320/17966/14561 10271/17916/14512</w:t>
        <w:br/>
        <w:t>f 10272/17915/14511 10306/17952/14547 10271/17916/14512</w:t>
        <w:br/>
        <w:t>f 10324/17967/14562 10323/17968/14563 10322/17969/14564</w:t>
        <w:br/>
        <w:t>f 10321/17970/14565 10324/17967/14562 10322/17969/14564</w:t>
        <w:br/>
        <w:t>f 10232/17879/14476 10235/17882/14479 10325/17971/14566</w:t>
        <w:br/>
        <w:t>f 10231/17880/14477 10232/17879/14476 10325/17971/14566</w:t>
        <w:br/>
        <w:t>f 10322/17969/14564 10323/17968/14563 10235/17882/14479</w:t>
        <w:br/>
        <w:t>f 10243/17888/14485 10240/17886/14483 10237/17885/14482</w:t>
        <w:br/>
        <w:t>f 10242/17889/14486 10243/17888/14485 10237/17885/14482</w:t>
        <w:br/>
        <w:t>f 10162/17808/14409 10326/17972/14560 10160/17804/14405</w:t>
        <w:br/>
        <w:t>f 10330/17973/14567 10329/17974/14568 10328/17975/14569</w:t>
        <w:br/>
        <w:t>f 10327/17976/14570 10330/17973/14567 10328/17975/14569</w:t>
        <w:br/>
        <w:t>f 10251/17900/14497 10252/17899/14496 10331/17977/14571</w:t>
        <w:br/>
        <w:t>f 10332/17978/14572 10251/17900/14497 10331/17977/14571</w:t>
        <w:br/>
        <w:t>f 10334/17979/14573 10333/17980/14574 10256/17903/14500</w:t>
        <w:br/>
        <w:t>f 10257/17902/14499 10334/17979/14573 10256/17903/14500</w:t>
        <w:br/>
        <w:t>f 10336/17981/14575 10260/17906/14499 10335/17982/14576</w:t>
        <w:br/>
        <w:t>f 10337/17983/14577 10336/17981/14575 10335/17982/14576</w:t>
        <w:br/>
        <w:t>f 10330/17973/14567 10327/17976/14570 10338/17984/14578</w:t>
        <w:br/>
        <w:t>f 10339/17985/14579 10330/17973/14567 10338/17984/14578</w:t>
        <w:br/>
        <w:t>f 10340/17986/14580 10318/17962/14557 10319/17965/14560</w:t>
        <w:br/>
        <w:t>f 10341/17987/14581 10340/17986/14580 10319/17965/14560</w:t>
        <w:br/>
        <w:t>f 10162/17808/14409 10342/17988/14582 10326/17972/14560</w:t>
        <w:br/>
        <w:t>f 10343/17989/14583 10162/17808/14409 10163/17809/14410</w:t>
        <w:br/>
        <w:t>f 10344/17990/14584 10343/17989/14583 10163/17809/14410</w:t>
        <w:br/>
        <w:t>f 10345/17991/14585 10177/17821/14423 10318/17962/14557</w:t>
        <w:br/>
        <w:t>f 10340/17986/14580 10345/17991/14585 10318/17962/14557</w:t>
        <w:br/>
        <w:t>f 10347/17992/14586 10346/17993/14587 10166/17811/14412</w:t>
        <w:br/>
        <w:t>f 10167/17810/14411 10347/17992/14586 10166/17811/14412</w:t>
        <w:br/>
        <w:t>f 10344/17990/14584 10163/17809/14410 10348/17994/14588</w:t>
        <w:br/>
        <w:t>f 10349/17995/14589 10344/17990/14584 10348/17994/14588</w:t>
        <w:br/>
        <w:t>f 10345/17991/14585 10347/17992/14586 10167/17810/14411</w:t>
        <w:br/>
        <w:t>f 10177/17821/14423 10345/17991/14585 10167/17810/14411</w:t>
        <w:br/>
        <w:t>f 10351/17996/14590 10350/17997/14591 10137/17782/14386</w:t>
        <w:br/>
        <w:t>f 10138/17781/14385 10351/17996/14590 10137/17782/14386</w:t>
        <w:br/>
        <w:t>f 10352/17998/14592 10149/17792/14394 10133/17777/14381</w:t>
        <w:br/>
        <w:t>f 10353/17999/14593 10352/17998/14592 10133/17777/14381</w:t>
        <w:br/>
        <w:t>f 10352/17998/14592 10354/18000/14594 10148/17793/14395</w:t>
        <w:br/>
        <w:t>f 10149/17792/14394 10352/17998/14592 10148/17793/14395</w:t>
        <w:br/>
        <w:t>f 10355/18001/14595 10307/17953/14548 10159/17805/14406</w:t>
        <w:br/>
        <w:t>f 10160/17804/14405 10355/18001/14595 10159/17805/14406</w:t>
        <w:br/>
        <w:t>f 10252/17899/14496 10294/17941/14536 10356/18002/14377</w:t>
        <w:br/>
        <w:t>f 10331/17977/14571 10252/17899/14496 10356/18002/14377</w:t>
        <w:br/>
        <w:t>f 10314/17961/14556 10358/18003/14596 10357/18004/14597</w:t>
        <w:br/>
        <w:t>f 10359/18005/14373 10314/17961/14556 10357/18004/14597</w:t>
        <w:br/>
        <w:t>f 10268/17912/14508 10360/18006/14598 10291/17937/14532</w:t>
        <w:br/>
        <w:t>f 10238/17884/14481 10268/17912/14508 10291/17937/14532</w:t>
        <w:br/>
        <w:t>f 10360/18006/14598 10282/17927/14522 10283/17926/14521</w:t>
        <w:br/>
        <w:t>f 10291/17937/14532 10360/18006/14598 10283/17926/14521</w:t>
        <w:br/>
        <w:t>f 10294/17941/14536 10314/17961/14556 10359/18005/14373</w:t>
        <w:br/>
        <w:t>f 10356/18002/14377 10294/17941/14536 10359/18005/14373</w:t>
        <w:br/>
        <w:t>f 10286/17932/14527 10284/17930/14525 10361/18007/14599</w:t>
        <w:br/>
        <w:t>f 10130/17775/14379 10286/17932/14527 10361/18007/14599</w:t>
        <w:br/>
        <w:t>f 10363/18008/14600 10362/18009/14601 10122/17767/14371</w:t>
        <w:br/>
        <w:t>f 10119/17765/14369 10363/18008/14600 10122/17767/14371</w:t>
        <w:br/>
        <w:t>f 10364/18010/14602 10363/18008/14600 10119/17765/14369</w:t>
        <w:br/>
        <w:t>f 10120/17766/14370 10364/18010/14602 10119/17765/14369</w:t>
        <w:br/>
        <w:t>f 10364/18010/14602 10120/17766/14370 10308/17956/14551</w:t>
        <w:br/>
        <w:t>f 10309/17955/14550 10364/18010/14602 10308/17956/14551</w:t>
        <w:br/>
        <w:t>f 10367/18011/14603 10143/17791/14393 10366/18012/14604</w:t>
        <w:br/>
        <w:t>f 10365/18013/14605 10367/18011/14603 10366/18012/14604</w:t>
        <w:br/>
        <w:t>f 10156/17803/14404 10264/17911/14507 10366/18012/14604</w:t>
        <w:br/>
        <w:t>f 10143/17791/14393 10156/17803/14404 10366/18012/14604</w:t>
        <w:br/>
        <w:t>f 10317/17963/14558 10175/17823/14425 10173/17820/14422</w:t>
        <w:br/>
        <w:t>f 10320/17966/14561 10317/17963/14558 10173/17820/14422</w:t>
        <w:br/>
        <w:t>f 10175/17823/14425 10176/17822/14424 10145/17789/14391</w:t>
        <w:br/>
        <w:t>f 10173/17820/14422 10175/17823/14425 10145/17789/14391</w:t>
        <w:br/>
        <w:t>f 10304/17950/14545 10210/17856/14454 10194/17840/14439</w:t>
        <w:br/>
        <w:t>f 10368/18014/14606 10304/17950/14545 10194/17840/14439</w:t>
        <w:br/>
        <w:t>f 10322/17969/14564 10235/17882/14479 10240/17886/14483</w:t>
        <w:br/>
        <w:t>f 10243/17888/14485 10322/17969/14564 10240/17886/14483</w:t>
        <w:br/>
        <w:t>f 10235/17882/14479 10236/17881/14478 10239/17883/14480</w:t>
        <w:br/>
        <w:t>f 10240/17886/14483 10235/17882/14479 10239/17883/14480</w:t>
        <w:br/>
        <w:t>f 10371/18015/14607 10370/18016/14578 10369/18017/14608</w:t>
        <w:br/>
        <w:t>f 10372/18018/14609 10371/18015/14607 10369/18017/14608</w:t>
        <w:br/>
        <w:t>f 10328/17975/14569 10254/17897/14494 10251/17900/14497</w:t>
        <w:br/>
        <w:t>f 10327/17976/14570 10328/17975/14569 10251/17900/14497</w:t>
        <w:br/>
        <w:t>f 10335/17982/14576 10260/17906/14499 10261/17905/14502</w:t>
        <w:br/>
        <w:t>f 10335/17982/14576 10261/17905/14502 10254/17897/14494</w:t>
        <w:br/>
        <w:t>f 10328/17975/14569 10335/17982/14576 10254/17897/14494</w:t>
        <w:br/>
        <w:t>f 10353/17999/14593 10133/17777/14381 10134/17780/14384</w:t>
        <w:br/>
        <w:t>f 10373/18019/14610 10353/17999/14593 10134/17780/14384</w:t>
        <w:br/>
        <w:t>f 10351/17996/14590 10138/17781/14385 10374/18020/14611</w:t>
        <w:br/>
        <w:t>f 10375/18021/14612 10351/17996/14590 10374/18020/14611</w:t>
        <w:br/>
        <w:t>f 10321/17970/14565 10322/17969/14564 10243/17888/14485</w:t>
        <w:br/>
        <w:t>f 10244/17887/14484 10321/17970/14565 10243/17888/14485</w:t>
        <w:br/>
        <w:t>f 10300/17946/14541 10153/17801/14402 10154/17800/14401</w:t>
        <w:br/>
        <w:t>f 10376/18022/14613 10302/17948/14543 10144/17790/14392</w:t>
        <w:br/>
        <w:t>f 10376/18022/14613 10144/17790/14392 10301/17947/14542</w:t>
        <w:br/>
        <w:t>f 10146/17795/14397 10376/18022/14613 10301/17947/14542</w:t>
        <w:br/>
        <w:t>f 10132/17778/14382 10146/17795/14397 10301/17947/14542</w:t>
        <w:br/>
        <w:t>f 10146/17795/14397 10147/17794/14396 10302/17948/14543</w:t>
        <w:br/>
        <w:t>f 10376/18022/14613 10146/17795/14397 10302/17948/14543</w:t>
        <w:br/>
        <w:t>f 10318/17962/14557 10177/17821/14423 10175/17823/14425</w:t>
        <w:br/>
        <w:t>f 10317/17963/14558 10318/17962/14557 10175/17823/14425</w:t>
        <w:br/>
        <w:t>f 10377/18023/14614 10206/17849/14448 10304/17950/14545</w:t>
        <w:br/>
        <w:t>f 10368/18014/14606 10377/18023/14614 10304/17950/14545</w:t>
        <w:br/>
        <w:t>f 10377/18023/14614 10368/18014/14606 10303/17949/14544</w:t>
        <w:br/>
        <w:t>f 10192/17836/14437 10377/18023/14614 10303/17949/14544</w:t>
        <w:br/>
        <w:t>f 10229/17875/14472 10321/17970/14565 10244/17887/14484</w:t>
        <w:br/>
        <w:t>f 10228/17876/14473 10229/17875/14472 10244/17887/14484</w:t>
        <w:br/>
        <w:t>f 10378/18024/14615 10324/17967/14562 10321/17970/14565</w:t>
        <w:br/>
        <w:t>f 10229/17875/14472 10378/18024/14615 10321/17970/14565</w:t>
        <w:br/>
        <w:t>f 10280/17929/14524 10281/17928/14523 10380/18025/14616</w:t>
        <w:br/>
        <w:t>f 10379/18026/14617 10280/17929/14524 10380/18025/14616</w:t>
        <w:br/>
        <w:t>f 10123/17771/14375 10381/18027/14618 10380/18025/14616</w:t>
        <w:br/>
        <w:t>f 10281/17928/14523 10123/17771/14375 10380/18025/14616</w:t>
        <w:br/>
        <w:t>f 10280/17929/14524 10379/18026/14617 10361/18007/14599</w:t>
        <w:br/>
        <w:t>f 10284/17930/14525 10280/17929/14524 10361/18007/14599</w:t>
        <w:br/>
        <w:t>f 10358/18003/14596 10313/17959/14554 10382/18028/14619</w:t>
        <w:br/>
        <w:t>f 10357/18004/14597 10358/18003/14596 10382/18028/14619</w:t>
        <w:br/>
        <w:t>f 10124/17770/14374 10383/18029/14619 10381/18027/14618</w:t>
        <w:br/>
        <w:t>f 10123/17771/14375 10124/17770/14374 10381/18027/14618</w:t>
        <w:br/>
        <w:t>f 10278/17921/14517 10275/17924/14519 10293/17939/14534</w:t>
        <w:br/>
        <w:t>f 10266/17914/14510 10278/17921/14517 10293/17939/14534</w:t>
        <w:br/>
        <w:t>f 10268/17912/14508 10266/17914/14510 10293/17939/14534</w:t>
        <w:br/>
        <w:t>f 10360/18006/14598 10268/17912/14508 10293/17939/14534</w:t>
        <w:br/>
        <w:t>f 10303/17949/14544 10368/18014/14606 10194/17840/14439</w:t>
        <w:br/>
        <w:t>f 10157/17802/14403 10303/17949/14544 10194/17840/14439</w:t>
        <w:br/>
        <w:t>f 10275/17924/14519 10276/17923/14516 10258/17901/14498</w:t>
        <w:br/>
        <w:t>f 10255/17904/14501 10275/17924/14519 10258/17901/14498</w:t>
        <w:br/>
        <w:t>f 10360/18006/14598 10293/17939/14534 10292/17938/14533</w:t>
        <w:br/>
        <w:t>f 10282/17927/14522 10360/18006/14598 10292/17938/14533</w:t>
        <w:br/>
        <w:t>f 10149/17792/14394 10146/17795/14397 10132/17778/14382</w:t>
        <w:br/>
        <w:t>f 10133/17777/14381 10149/17792/14394 10132/17778/14382</w:t>
        <w:br/>
        <w:t>f 10148/17793/14395 10384/18030/14620 10152/17796/14398</w:t>
        <w:br/>
        <w:t>f 10147/17794/14396 10148/17793/14395 10152/17796/14398</w:t>
        <w:br/>
        <w:t>f 10230/17874/14471 10210/17856/14454 10203/17852/14451</w:t>
        <w:br/>
        <w:t>f 10268/17912/14508 10238/17884/14481 10279/17925/14520</w:t>
        <w:br/>
        <w:t>f 10173/17820/14422 10174/17819/14421 10320/17966/14561</w:t>
        <w:br/>
        <w:t>f 10271/17916/14512 10174/17819/14421 10385/18031/14621</w:t>
        <w:br/>
        <w:t>f 10270/17917/14513 10271/17916/14512 10385/18031/14621</w:t>
        <w:br/>
        <w:t>f 10270/17917/14513 10385/18031/14621 10298/17942/14537</w:t>
        <w:br/>
        <w:t>f 10299/17945/14540 10270/17917/14513 10298/17942/14537</w:t>
        <w:br/>
        <w:t>f 10259/17907/14503 10299/17945/14540 10296/17944/14539</w:t>
        <w:br/>
        <w:t>f 10263/17909/14505 10259/17907/14503 10296/17944/14539</w:t>
        <w:br/>
        <w:t>f 10269/17918/14514 10270/17917/14513 10299/17945/14540</w:t>
        <w:br/>
        <w:t>f 10259/17907/14503 10269/17918/14514 10299/17945/14540</w:t>
        <w:br/>
        <w:t>f 10316/17964/14559 10317/17963/14558 10320/17966/14561</w:t>
        <w:br/>
        <w:t>f 10306/17952/14547 10316/17964/14559 10320/17966/14561</w:t>
        <w:br/>
        <w:t>f 10297/17943/14538 10315/17960/14555 10295/17940/14535</w:t>
        <w:br/>
        <w:t>f 10296/17944/14539 10297/17943/14538 10295/17940/14535</w:t>
        <w:br/>
        <w:t>f 10296/17944/14539 10295/17940/14535 10253/17898/14495</w:t>
        <w:br/>
        <w:t>f 10263/17909/14505 10296/17944/14539 10253/17898/14495</w:t>
        <w:br/>
        <w:t>f 10263/17909/14505 10253/17898/14495 10254/17897/14494</w:t>
        <w:br/>
        <w:t>f 10261/17905/14502 10263/17909/14505 10254/17897/14494</w:t>
        <w:br/>
        <w:t>f 10237/17885/14482 10288/17934/14529 10289/17935/14530</w:t>
        <w:br/>
        <w:t>f 10242/17889/14486 10237/17885/14482 10289/17935/14530</w:t>
        <w:br/>
        <w:t>f 10238/17884/14481 10291/17937/14532 10288/17934/14529</w:t>
        <w:br/>
        <w:t>f 10237/17885/14482 10238/17884/14481 10288/17934/14529</w:t>
        <w:br/>
        <w:t>f 10362/18009/14601 10286/17932/14527 10130/17775/14379</w:t>
        <w:br/>
        <w:t>f 10122/17767/14371 10362/18009/14601 10130/17775/14379</w:t>
        <w:br/>
        <w:t>f 10242/17889/14486 10289/17935/14530 10265/17910/14506</w:t>
        <w:br/>
        <w:t>f 10241/17890/14487 10242/17889/14486 10265/17910/14506</w:t>
        <w:br/>
        <w:t>f 10266/17914/14510 10171/17818/14419 10158/17806/14407</w:t>
        <w:br/>
        <w:t>f 10275/17924/14519 10255/17904/14501 10293/17939/14534</w:t>
        <w:br/>
        <w:t>f 10315/17960/14555 10310/17954/14549 10358/18003/14596</w:t>
        <w:br/>
        <w:t>f 10314/17961/14556 10315/17960/14555 10358/18003/14596</w:t>
        <w:br/>
        <w:t>f 10142/17787/14389 10145/17789/14391 10176/17822/14424</w:t>
        <w:br/>
        <w:t>f 10150/17798/14400 10302/17948/14543 10147/17794/14396</w:t>
        <w:br/>
        <w:t>f 10224/17871/14468 10230/17874/14471 10203/17852/14451</w:t>
        <w:br/>
        <w:t>f 10230/17874/14471 10224/17871/14468 10378/18024/14615</w:t>
        <w:br/>
        <w:t>f 10229/17875/14472 10230/17874/14471 10378/18024/14615</w:t>
        <w:br/>
        <w:t>f 10244/17887/14484 10241/17890/14487 10228/17876/14473</w:t>
        <w:br/>
        <w:t>f 10163/17809/14410 10161/17807/14408 10172/17817/14418</w:t>
        <w:br/>
        <w:t>f 10348/17994/14588 10163/17809/14410 10172/17817/14418</w:t>
        <w:br/>
        <w:t>f 10161/17807/14408 10158/17806/14407 10171/17818/14419</w:t>
        <w:br/>
        <w:t>f 10172/17817/14418 10161/17807/14408 10171/17818/14419</w:t>
        <w:br/>
        <w:t>f 10136/17783/14387 10171/17818/14419 10267/17913/14509</w:t>
        <w:br/>
        <w:t>f 10135/17784/14388 10136/17783/14387 10267/17913/14509</w:t>
        <w:br/>
        <w:t>f 10387/18032/14390 10386/18033/14622 10139/17785/14383</w:t>
        <w:br/>
        <w:t>f 10138/17781/14385 10135/17784/14388 10154/17800/14401</w:t>
        <w:br/>
        <w:t>f 10374/18020/14611 10138/17781/14385 10154/17800/14401</w:t>
        <w:br/>
        <w:t>f 10135/17784/14388 10267/17913/14509 10300/17946/14541</w:t>
        <w:br/>
        <w:t>f 10154/17800/14401 10135/17784/14388 10300/17946/14541</w:t>
        <w:br/>
        <w:t>f 10389/18034/14623 10388/18035/14624 10300/17946/14541</w:t>
        <w:br/>
        <w:t>f 10279/17925/14520 10389/18034/14623 10300/17946/14541</w:t>
        <w:br/>
        <w:t>f 10390/18036/14625 10178/17827/14429 10189/17835/14436</w:t>
        <w:br/>
        <w:t>f 10389/18034/14623 10390/18036/14625 10189/17835/14436</w:t>
        <w:br/>
        <w:t>f 10374/18020/14611 10154/17800/14401 10155/17799/14398</w:t>
        <w:br/>
        <w:t>f 10391/18037/14620 10374/18020/14611 10155/17799/14398</w:t>
        <w:br/>
        <w:t>f 10208/17854/14452 10389/18034/14623 10279/17925/14520</w:t>
        <w:br/>
        <w:t>f 10227/17872/14469 10208/17854/14452 10279/17925/14520</w:t>
        <w:br/>
        <w:t>f 10227/17872/14469 10239/17883/14480 10236/17881/14478</w:t>
        <w:br/>
        <w:t>f 10226/17873/14470 10227/17872/14469 10236/17881/14478</w:t>
        <w:br/>
        <w:t>f 10390/18036/14625 10389/18034/14623 10208/17854/14452</w:t>
        <w:br/>
        <w:t>f 10196/17843/14442 10390/18036/14625 10208/17854/14452</w:t>
        <w:br/>
        <w:t>f 10215/17862/14460 10211/17860/14458 10226/17873/14470</w:t>
        <w:br/>
        <w:t>f 10236/17881/14478 10215/17862/14460 10226/17873/14470</w:t>
        <w:br/>
        <w:t>f 10349/17995/14589 10348/17994/14588 10392/18038/14587</w:t>
        <w:br/>
        <w:t>f 10393/18039/14626 10349/17995/14589 10392/18038/14587</w:t>
        <w:br/>
        <w:t>f 10183/17829/14431 10192/17836/14437 10193/17839/14435</w:t>
        <w:br/>
        <w:t>f 10182/17830/14432 10183/17829/14431 10193/17839/14435</w:t>
        <w:br/>
        <w:t>f 10179/17826/14428 10186/17834/14435 10178/17827/14429</w:t>
        <w:br/>
        <w:t>f 10200/17847/14446 10394/18040/14443 10205/17850/14449</w:t>
        <w:br/>
        <w:t>f 10206/17849/14448 10200/17847/14446 10205/17850/14449</w:t>
        <w:br/>
        <w:t>f 10200/17847/14446 10206/17849/14448 10377/18023/14614</w:t>
        <w:br/>
        <w:t>f 10199/17848/14447 10200/17847/14446 10377/18023/14614</w:t>
        <w:br/>
        <w:t>f 10199/17848/14447 10377/18023/14614 10192/17836/14437</w:t>
        <w:br/>
        <w:t>f 10183/17829/14431 10199/17848/14447 10192/17836/14437</w:t>
        <w:br/>
        <w:t>f 10217/17865/14463 10224/17871/14468 10225/17870/14467</w:t>
        <w:br/>
        <w:t>f 10395/18041/14457 10217/17865/14463 10225/17870/14467</w:t>
        <w:br/>
        <w:t>f 10221/17869/14627 10396/18042/14628 10211/17860/14458</w:t>
        <w:br/>
        <w:t>f 10212/17859/14457 10221/17869/14627 10211/17860/14458</w:t>
        <w:br/>
        <w:t>f 10397/18043/14629 10231/17880/14477 10323/17968/14563</w:t>
        <w:br/>
        <w:t>f 10324/17967/14562 10397/18043/14629 10323/17968/14563</w:t>
        <w:br/>
        <w:t>f 10218/17864/14462 10397/18043/14629 10324/17967/14562</w:t>
        <w:br/>
        <w:t>f 10378/18024/14615 10218/17864/14462 10324/17967/14562</w:t>
        <w:br/>
        <w:t>f 10224/17871/14468 10217/17865/14463 10218/17864/14462</w:t>
        <w:br/>
        <w:t>f 10378/18024/14615 10224/17871/14468 10218/17864/14462</w:t>
        <w:br/>
        <w:t>f 10399/18044/14630 10398/18045/14631 10346/17993/14587</w:t>
        <w:br/>
        <w:t>f 10347/17992/14586 10399/18044/14630 10346/17993/14587</w:t>
        <w:br/>
        <w:t>f 10400/18046/14632 10340/17986/14580 10341/17987/14581</w:t>
        <w:br/>
        <w:t>f 10401/18047/14633 10400/18046/14632 10341/17987/14581</w:t>
        <w:br/>
        <w:t>f 10400/18046/14632 10402/18048/14634 10345/17991/14585</w:t>
        <w:br/>
        <w:t>f 10340/17986/14580 10400/18046/14632 10345/17991/14585</w:t>
        <w:br/>
        <w:t>f 10402/18048/14634 10399/18044/14630 10347/17992/14586</w:t>
        <w:br/>
        <w:t>f 10345/17991/14585 10402/18048/14634 10347/17992/14586</w:t>
        <w:br/>
        <w:t>f 10403/18049/14633 10342/17988/14582 10162/17808/14409</w:t>
        <w:br/>
        <w:t>f 10343/17989/14583 10403/18049/14633 10162/17808/14409</w:t>
        <w:br/>
        <w:t>f 10196/17843/14442 10208/17854/14452 10209/17853/14449</w:t>
        <w:br/>
        <w:t>f 10195/17844/14443 10196/17843/14442 10209/17853/14449</w:t>
        <w:br/>
        <w:t>f 10327/17976/14570 10251/17900/14497 10332/17978/14572</w:t>
        <w:br/>
        <w:t>f 10338/17984/14578 10327/17976/14570 10332/17978/14572</w:t>
        <w:br/>
        <w:t>f 10121/17768/14372 10102/17748/14353 10083/17728/14334</w:t>
        <w:br/>
        <w:t>f 10116/17762/14366 10121/17768/14372 10083/17728/14334</w:t>
        <w:br/>
        <w:t>f 10404/18050/14635 10309/17955/14550 10297/17943/14538</w:t>
        <w:br/>
        <w:t>f 10298/17942/14537 10404/18050/14635 10297/17943/14538</w:t>
        <w:br/>
        <w:t>f 10174/17819/14421 10367/18011/14603 10365/18013/14605</w:t>
        <w:br/>
        <w:t>f 10385/18031/14621 10174/17819/14421 10365/18013/14605</w:t>
        <w:br/>
        <w:t>f 10312/17957/14552 10108/17754/14359 10103/17749/14354</w:t>
        <w:br/>
        <w:t>f 10311/17958/14553 10312/17957/14552 10103/17749/14354</w:t>
        <w:br/>
        <w:t>f 10121/17768/14372 10129/17776/14380 10107/17753/14358</w:t>
        <w:br/>
        <w:t>f 10102/17748/14353 10121/17768/14372 10107/17753/14358</w:t>
        <w:br/>
        <w:t>f 10405/18051/14636 10111/17757/14361 10105/17751/14356</w:t>
        <w:br/>
        <w:t>f 10406/18052/14637 10405/18051/14636 10105/17751/14356</w:t>
        <w:br/>
        <w:t>f 10407/18053/14638 10109/17756/14355 10110/17755/14360</w:t>
        <w:br/>
        <w:t>f 10408/18054/14639 10407/18053/14638 10110/17755/14360</w:t>
        <w:br/>
        <w:t>f 10408/18054/14639 10110/17755/14360 10111/17757/14361</w:t>
        <w:br/>
        <w:t>f 10405/18051/14636 10408/18054/14639 10111/17757/14361</w:t>
        <w:br/>
        <w:t>f 10409/18055/14640 10106/17752/14357 10107/17753/14358</w:t>
        <w:br/>
        <w:t>f 10129/17776/14380 10409/18055/14640 10107/17753/14358</w:t>
        <w:br/>
        <w:t>f 10379/18026/14617 10380/18025/14616 10405/18051/14636</w:t>
        <w:br/>
        <w:t>f 10406/18052/14637 10379/18026/14617 10405/18051/14636</w:t>
        <w:br/>
        <w:t>f 10380/18025/14616 10381/18027/14618 10408/18054/14639</w:t>
        <w:br/>
        <w:t>f 10405/18051/14636 10380/18025/14616 10408/18054/14639</w:t>
        <w:br/>
        <w:t>f 10379/18026/14617 10406/18052/14637 10409/18055/14640</w:t>
        <w:br/>
        <w:t>f 10361/18007/14599 10379/18026/14617 10409/18055/14640</w:t>
        <w:br/>
        <w:t>f 10313/17959/14554 10311/17958/14553 10410/18056/14638</w:t>
        <w:br/>
        <w:t>f 10382/18028/14619 10313/17959/14554 10410/18056/14638</w:t>
        <w:br/>
        <w:t>f 10381/18027/14618 10383/18029/14619 10407/18053/14638</w:t>
        <w:br/>
        <w:t>f 10408/18054/14639 10381/18027/14618 10407/18053/14638</w:t>
        <w:br/>
        <w:t>f 10311/17958/14553 10103/17749/14354 10104/17750/14355</w:t>
        <w:br/>
        <w:t>f 10410/18056/14638 10311/17958/14553 10104/17750/14355</w:t>
        <w:br/>
        <w:t>f 10361/18007/14599 10409/18055/14640 10129/17776/14380</w:t>
        <w:br/>
        <w:t>f 10130/17775/14379 10361/18007/14599 10129/17776/14380</w:t>
        <w:br/>
        <w:t>f 10406/18052/14637 10105/17751/14356 10106/17752/14357</w:t>
        <w:br/>
        <w:t>f 10409/18055/14640 10406/18052/14637 10106/17752/14357</w:t>
        <w:br/>
        <w:t>f 10312/17957/14552 10308/17956/14551 10118/17764/14368</w:t>
        <w:br/>
        <w:t>f 10290/17936/14531 10287/17933/14528 10286/17932/14527</w:t>
        <w:br/>
        <w:t>f 10362/18009/14601 10290/17936/14531 10286/17932/14527</w:t>
        <w:br/>
        <w:t>f 10265/17910/14506 10290/17936/14531 10411/18057/14641</w:t>
        <w:br/>
        <w:t>f 10264/17911/14507 10265/17910/14506 10411/18057/14641</w:t>
        <w:br/>
        <w:t>f 10411/18057/14641 10290/17936/14531 10362/18009/14601</w:t>
        <w:br/>
        <w:t>f 10363/18008/14600 10411/18057/14641 10362/18009/14601</w:t>
        <w:br/>
        <w:t>f 10412/18058/14642 10411/18057/14641 10363/18008/14600</w:t>
        <w:br/>
        <w:t>f 10364/18010/14602 10412/18058/14642 10363/18008/14600</w:t>
        <w:br/>
        <w:t>f 10404/18050/14635 10412/18058/14642 10364/18010/14602</w:t>
        <w:br/>
        <w:t>f 10309/17955/14550 10404/18050/14635 10364/18010/14602</w:t>
        <w:br/>
        <w:t>f 10366/18012/14604 10264/17911/14507 10411/18057/14641</w:t>
        <w:br/>
        <w:t>f 10412/18058/14642 10366/18012/14604 10411/18057/14641</w:t>
        <w:br/>
        <w:t>f 10366/18012/14604 10412/18058/14642 10404/18050/14635</w:t>
        <w:br/>
        <w:t>f 10365/18013/14605 10366/18012/14604 10404/18050/14635</w:t>
        <w:br/>
        <w:t>f 10365/18013/14605 10404/18050/14635 10298/17942/14537</w:t>
        <w:br/>
        <w:t>f 10385/18031/14621 10365/18013/14605 10298/17942/14537</w:t>
        <w:br/>
        <w:t>f 10297/17943/14538 10309/17955/14550 10310/17954/14549</w:t>
        <w:br/>
        <w:t>f 10315/17960/14555 10297/17943/14538 10310/17954/14549</w:t>
        <w:br/>
        <w:t>f 10308/17956/14551 10120/17766/14370 10118/17764/14368</w:t>
        <w:br/>
        <w:t>f 10310/17954/14549 10308/17956/14551 10313/17959/14554</w:t>
        <w:br/>
        <w:t>f 10358/18003/14596 10310/17954/14549 10313/17959/14554</w:t>
        <w:br/>
        <w:t>f 10312/17957/14552 10118/17764/14368 10113/17758/14362</w:t>
        <w:br/>
        <w:t>f 10108/17754/14359 10312/17957/14552 10113/17758/14362</w:t>
        <w:br/>
        <w:t>f 10150/17798/14400 10192/17836/14437 10303/17949/14544</w:t>
        <w:br/>
        <w:t>f 10142/17787/14389 10301/17947/14542 10145/17789/14391</w:t>
        <w:br/>
        <w:t>f 10302/17948/14543 10150/17798/14400 10157/17802/14403</w:t>
        <w:br/>
        <w:t>f 10144/17790/14392 10145/17789/14391 10301/17947/14542</w:t>
        <w:br/>
        <w:t>f 10210/17856/14454 10304/17950/14545 10203/17852/14451</w:t>
        <w:br/>
        <w:t>f 10238/17884/14481 10239/17883/14480 10227/17872/14469</w:t>
        <w:br/>
        <w:t>f 10207/17855/14453 10208/17854/14452 10227/17872/14469</w:t>
        <w:br/>
        <w:t>f 10300/17946/14643 10189/17835/14436 10187/17833/14434</w:t>
        <w:br/>
        <w:t>f 10171/17818/14419 10136/17783/14387 10386/18033/14622</w:t>
        <w:br/>
        <w:t>f 10157/17802/14403 10143/17791/14393 10144/17790/14392</w:t>
        <w:br/>
        <w:t>f 10156/17803/14404 10210/17856/14454 10241/17890/14487</w:t>
        <w:br/>
        <w:t>f 10241/17890/14487 10210/17856/14454 10228/17876/14473</w:t>
        <w:br/>
        <w:t>f 10370/18016/14578 10247/17891/14488 10248/17894/14491</w:t>
        <w:br/>
        <w:t>f 10369/18017/14608 10370/18016/14578 10248/17894/14491</w:t>
        <w:br/>
        <w:t>f 10249/17896/14493 10413/18059/14644 10369/18017/14608</w:t>
        <w:br/>
        <w:t>f 10248/17894/14491 10249/17896/14493 10369/18017/14608</w:t>
        <w:br/>
        <w:t>f 10255/17904/14501 10256/17903/14500 10413/18059/14644</w:t>
        <w:br/>
        <w:t>f 10249/17896/14493 10255/17904/14501 10413/18059/14644</w:t>
        <w:br/>
        <w:t>f 10155/17799/14398 10153/17801/14402 10414/18060/14645</w:t>
        <w:br/>
        <w:t>f 10415/18061/14646 10207/17855/14453 10226/17873/14470</w:t>
        <w:br/>
        <w:t>f 10209/17853/14449 10207/17855/14453 10416/18062/14450</w:t>
        <w:br/>
        <w:t>f 10139/17785/14383 10386/18033/14622 10136/17783/14387</w:t>
        <w:br/>
        <w:t>f 10170/17814/14420 10417/18063/14647 10172/17817/14418</w:t>
        <w:br/>
        <w:t>f 10168/17816/14412 10392/18038/14587 10348/17994/14588</w:t>
        <w:br/>
        <w:t>f 10418/18064/14648 10168/17816/14412 10348/17994/14588</w:t>
        <w:br/>
        <w:t>f 10160/17804/14405 10326/17972/14560 10355/18001/14595</w:t>
        <w:br/>
        <w:t>f 10266/17914/14510 10267/17913/14509 10171/17818/14419</w:t>
        <w:br/>
        <w:t>f 10268/17912/14508 10279/17925/14520 10300/17946/14541</w:t>
        <w:br/>
        <w:t>f 10145/17789/14391 10143/17791/14393 10367/18011/14603</w:t>
        <w:br/>
        <w:t>f 10174/17819/14421 10145/17789/14391 10367/18011/14603</w:t>
        <w:br/>
        <w:t>f 10320/17966/14561 10174/17819/14421 10271/17916/14512</w:t>
        <w:br/>
        <w:t>f 10329/17974/14568 10337/17983/14577 10335/17982/14576</w:t>
        <w:br/>
        <w:t>f 10328/17975/14569 10329/17974/14568 10335/17982/14576</w:t>
        <w:br/>
        <w:t>f 10413/18059/14644 10419/18065/14649 10372/18018/14609</w:t>
        <w:br/>
        <w:t>f 10369/18017/14608 10413/18059/14644 10372/18018/14609</w:t>
        <w:br/>
        <w:t>f 10333/17980/14574 10419/18065/14649 10413/18059/14644</w:t>
        <w:br/>
        <w:t>f 10256/17903/14500 10333/17980/14574 10413/18059/14644</w:t>
        <w:br/>
        <w:t>f 10350/17997/14591 10420/18066/14610 10140/17786/14384</w:t>
        <w:br/>
        <w:t>f 10137/17782/14386 10350/17997/14591 10140/17786/14384</w:t>
        <w:br/>
        <w:t>f 10375/18021/14612 10374/18020/14611 10391/18037/14620</w:t>
        <w:br/>
        <w:t>f 10421/18067/14650 10375/18021/14612 10391/18037/14620</w:t>
        <w:br/>
        <w:t>f 10354/18000/14594 10422/18068/14650 10384/18030/14620</w:t>
        <w:br/>
        <w:t>f 10148/17793/14395 10354/18000/14594 10384/18030/14620</w:t>
        <w:br/>
        <w:t>f 10423/18069/14651 10181/17824/14426 10178/17827/14429</w:t>
        <w:br/>
        <w:t>f 10390/18036/14625 10423/18069/14651 10178/17827/14429</w:t>
        <w:br/>
        <w:t>f 10202/17845/14444 10199/17848/14447 10183/17829/14431</w:t>
        <w:br/>
        <w:t>f 10184/17828/14430 10202/17845/14444 10183/17829/14431</w:t>
        <w:br/>
        <w:t>f 10201/17846/14445 10424/18070/14652 10394/18040/14443</w:t>
        <w:br/>
        <w:t>f 10200/17847/14446 10201/17846/14445 10394/18040/14443</w:t>
        <w:br/>
        <w:t>f 10423/18069/14651 10390/18036/14625 10196/17843/14442</w:t>
        <w:br/>
        <w:t>f 10197/17842/14441 10423/18069/14651 10196/17843/14442</w:t>
        <w:br/>
        <w:t>f 10220/17866/14464 10217/17865/14463 10395/18041/14457</w:t>
        <w:br/>
        <w:t>f 10425/18071/14456 10220/17866/14464 10395/18041/14457</w:t>
        <w:br/>
        <w:t>f 10426/18072/14653 10234/17877/14474 10231/17880/14477</w:t>
        <w:br/>
        <w:t>f 10397/18043/14629 10426/18072/14653 10231/17880/14477</w:t>
        <w:br/>
        <w:t>f 10216/17861/14459 10215/17862/14460 10232/17879/14476</w:t>
        <w:br/>
        <w:t>f 10233/17878/14475 10216/17861/14459 10232/17879/14476</w:t>
        <w:br/>
        <w:t>f 10219/17863/14461 10426/18072/14653 10397/18043/14629</w:t>
        <w:br/>
        <w:t>f 10218/17864/14462 10219/17863/14461 10397/18043/14629</w:t>
        <w:br/>
        <w:t>f 10428/18073/14654 10427/18074/14655 10213/17858/14456</w:t>
        <w:br/>
        <w:t>f 10214/17857/14455 10428/18073/14654 10213/17858/14456</w:t>
        <w:br/>
        <w:t>f 10429/18075/14656 10428/18073/14654 10214/17857/14455</w:t>
        <w:br/>
        <w:t>f 10216/17861/14459 10429/18075/14656 10214/17857/14455</w:t>
        <w:br/>
        <w:t>f 10431/18076/14657 10430/18077/14658 10233/17878/14475</w:t>
        <w:br/>
        <w:t>f 10234/17877/14474 10431/18076/14657 10233/17878/14475</w:t>
        <w:br/>
        <w:t>f 10430/18077/14658 10429/18075/14656 10216/17861/14459</w:t>
        <w:br/>
        <w:t>f 10233/17878/14475 10430/18077/14658 10216/17861/14459</w:t>
        <w:br/>
        <w:t>f 10433/18078/14659 10432/18079/14660 10426/18072/14653</w:t>
        <w:br/>
        <w:t>f 10219/17863/14461 10433/18078/14659 10426/18072/14653</w:t>
        <w:br/>
        <w:t>f 10436/18080/14661 10435/18081/14662 10434/18082/14663</w:t>
        <w:br/>
        <w:t>f 10437/18083/14664 10436/18080/14661 10434/18082/14663</w:t>
        <w:br/>
        <w:t>f 10440/18084/14665 10439/18085/14666 10438/18086/14667</w:t>
        <w:br/>
        <w:t>f 10441/18087/14668 10440/18084/14665 10438/18086/14667</w:t>
        <w:br/>
        <w:t>f 10444/18088/14669 10443/18089/14670 10442/18090/14671</w:t>
        <w:br/>
        <w:t>f 10446/18091/14672 10437/18083/14664 10434/18082/14663</w:t>
        <w:br/>
        <w:t>f 10445/18092/14673 10446/18091/14672 10434/18082/14663</w:t>
        <w:br/>
        <w:t>f 10448/18093/14674 10441/18087/14668 10438/18086/14667</w:t>
        <w:br/>
        <w:t>f 10447/18094/14675 10448/18093/14674 10438/18086/14667</w:t>
        <w:br/>
        <w:t>f 10452/18095/14676 10451/18096/14677 10450/18097/14678</w:t>
        <w:br/>
        <w:t>f 10449/18098/14679 10452/18095/14676 10450/18097/14678</w:t>
        <w:br/>
        <w:t>f 10455/18099/14680 10454/18100/14681 10453/18101/14682</w:t>
        <w:br/>
        <w:t>f 10459/18102/14683 10458/18103/14684 10457/18104/14685</w:t>
        <w:br/>
        <w:t>f 10456/18105/14686 10459/18102/14683 10457/18104/14685</w:t>
        <w:br/>
        <w:t>f 10463/18106/14687 10462/18107/14688 10461/18108/14689</w:t>
        <w:br/>
        <w:t>f 10460/18109/14690 10463/18106/14687 10461/18108/14689</w:t>
        <w:br/>
        <w:t>f 10466/18110/14691 10465/18111/14692 10464/18112/14687</w:t>
        <w:br/>
        <w:t>f 10446/18091/14672 10445/18092/14673 10461/18108/14689</w:t>
        <w:br/>
        <w:t>f 10462/18107/14688 10446/18091/14672 10461/18108/14689</w:t>
        <w:br/>
        <w:t>f 10468/18113/14693 10451/18096/14677 10452/18095/14676</w:t>
        <w:br/>
        <w:t>f 10467/18114/14694 10468/18113/14693 10452/18095/14676</w:t>
        <w:br/>
        <w:t>f 10470/18115/14695 10457/18104/14685 10469/18116/14696</w:t>
        <w:br/>
        <w:t>f 10448/18093/14674 10447/18094/14675 10471/18117/14697</w:t>
        <w:br/>
        <w:t>f 10472/18118/14698 10448/18093/14674 10471/18117/14697</w:t>
        <w:br/>
        <w:t>f 10473/18119/14699 10336/17981/14575 10337/17983/14577</w:t>
        <w:br/>
        <w:t>f 10474/18120/14700 10473/18119/14699 10337/17983/14577</w:t>
        <w:br/>
        <w:t>f 10475/18121/14701 10330/17973/14567 10339/17985/14579</w:t>
        <w:br/>
        <w:t>f 10476/18122/14702 10475/18121/14701 10339/17985/14579</w:t>
        <w:br/>
        <w:t>f 10449/18098/14679 10477/18123/14703 10440/18084/14665</w:t>
        <w:br/>
        <w:t>f 10441/18087/14668 10449/18098/14679 10440/18084/14665</w:t>
        <w:br/>
        <w:t>f 10479/18124/14704 10472/18118/14698 10471/18117/14697</w:t>
        <w:br/>
        <w:t>f 10478/18125/14705 10479/18124/14704 10471/18117/14697</w:t>
        <w:br/>
        <w:t>f 10465/18111/14692 10466/18110/14691 10481/18126/14706</w:t>
        <w:br/>
        <w:t>f 10480/18127/14707 10465/18111/14692 10481/18126/14706</w:t>
        <w:br/>
        <w:t>f 10481/18126/14706 10444/18088/14669 10482/18128/14708</w:t>
        <w:br/>
        <w:t>f 10480/18127/14707 10481/18126/14706 10482/18128/14708</w:t>
        <w:br/>
        <w:t>f 10483/18129/14709 10467/18114/14694 10472/18118/14698</w:t>
        <w:br/>
        <w:t>f 10479/18124/14704 10483/18129/14709 10472/18118/14698</w:t>
        <w:br/>
        <w:t>f 10486/18130/14710 10485/18131/14711 10484/18132/14712</w:t>
        <w:br/>
        <w:t>f 10487/18133/14713 10486/18130/14710 10484/18132/14712</w:t>
        <w:br/>
        <w:t>f 10489/18134/14714 10454/18100/14681 10488/18135/14715</w:t>
        <w:br/>
        <w:t>f 10456/18105/14686 10491/18136/14716 10490/18137/14717</w:t>
        <w:br/>
        <w:t>f 10492/18138/14718 10456/18105/14686 10490/18137/14717</w:t>
        <w:br/>
        <w:t>f 10450/18097/14678 10477/18123/14703 10449/18098/14679</w:t>
        <w:br/>
        <w:t>f 10468/18113/14693 10467/18114/14694 10483/18129/14709</w:t>
        <w:br/>
        <w:t>f 10494/18139/14693 10493/18140/14719 10487/18133/14713</w:t>
        <w:br/>
        <w:t>f 10495/18141/14720 10494/18139/14693 10487/18133/14713</w:t>
        <w:br/>
        <w:t>f 10496/18142/14678 10459/18102/14683 10456/18105/14686</w:t>
        <w:br/>
        <w:t>f 10492/18138/14718 10496/18142/14678 10456/18105/14686</w:t>
        <w:br/>
        <w:t>f 10449/18098/14679 10441/18087/14668 10448/18093/14674</w:t>
        <w:br/>
        <w:t>f 10452/18095/14676 10449/18098/14679 10448/18093/14674</w:t>
        <w:br/>
        <w:t>f 10452/18095/14676 10448/18093/14674 10472/18118/14698</w:t>
        <w:br/>
        <w:t>f 10467/18114/14694 10452/18095/14676 10472/18118/14698</w:t>
        <w:br/>
        <w:t>f 10499/18143/14721 10498/18144/14722 10497/18145/14723</w:t>
        <w:br/>
        <w:t>f 10500/18146/14724 10499/18143/14721 10497/18145/14723</w:t>
        <w:br/>
        <w:t>f 10501/18147/14723 10403/18049/14633 10343/17989/14583</w:t>
        <w:br/>
        <w:t>f 10502/18148/14725 10501/18147/14723 10343/17989/14583</w:t>
        <w:br/>
        <w:t>f 10506/18149/14726 10505/18150/14727 10504/18151/14728</w:t>
        <w:br/>
        <w:t>f 10503/18152/14729 10506/18149/14726 10504/18151/14728</w:t>
        <w:br/>
        <w:t>f 10508/18153/14730 10507/18154/14731 10505/18150/14727</w:t>
        <w:br/>
        <w:t>f 10506/18149/14726 10508/18153/14730 10505/18150/14727</w:t>
        <w:br/>
        <w:t>f 10512/18155/14732 10511/18156/14733 10510/18157/14734</w:t>
        <w:br/>
        <w:t>f 10509/18158/14728 10512/18155/14732 10510/18157/14734</w:t>
        <w:br/>
        <w:t>f 10502/18148/14725 10343/17989/14583 10344/17990/14584</w:t>
        <w:br/>
        <w:t>f 10513/18159/14735 10502/18148/14725 10344/17990/14584</w:t>
        <w:br/>
        <w:t>f 10515/18160/14736 10506/18149/14726 10503/18152/14729</w:t>
        <w:br/>
        <w:t>f 10514/18161/14737 10515/18160/14736 10503/18152/14729</w:t>
        <w:br/>
        <w:t>f 10516/18162/14738 10508/18153/14730 10506/18149/14726</w:t>
        <w:br/>
        <w:t>f 10515/18160/14736 10516/18162/14738 10506/18149/14726</w:t>
        <w:br/>
        <w:t>f 10520/18163/14739 10519/18164/14740 10518/18165/14741</w:t>
        <w:br/>
        <w:t>f 10517/18166/14742 10520/18163/14739 10518/18165/14741</w:t>
        <w:br/>
        <w:t>f 10523/18167/14743 10522/18168/14740 10521/18169/14744</w:t>
        <w:br/>
        <w:t>f 10511/18156/14733 10525/18170/14745 10524/18171/14746</w:t>
        <w:br/>
        <w:t>f 10510/18157/14734 10511/18156/14733 10524/18171/14746</w:t>
        <w:br/>
        <w:t>f 10529/18172/14747 10528/18173/14748 10527/18174/14749</w:t>
        <w:br/>
        <w:t>f 10526/18175/14750 10529/18172/14747 10527/18174/14749</w:t>
        <w:br/>
        <w:t>f 10532/18176/14751 10531/18177/14752 10530/18178/14753</w:t>
        <w:br/>
        <w:t>f 10533/18179/14754 10532/18176/14751 10530/18178/14753</w:t>
        <w:br/>
        <w:t>f 10537/18180/14751 10536/18181/14755 10535/18182/14756</w:t>
        <w:br/>
        <w:t>f 10534/18183/14752 10537/18180/14751 10535/18182/14756</w:t>
        <w:br/>
        <w:t>f 10535/18182/14756 10349/17995/14589 10393/18039/14626</w:t>
        <w:br/>
        <w:t>f 10534/18183/14752 10535/18182/14756 10393/18039/14626</w:t>
        <w:br/>
        <w:t>f 10531/18177/14752 10398/18045/14631 10399/18044/14630</w:t>
        <w:br/>
        <w:t>f 10530/18178/14753 10531/18177/14752 10399/18044/14630</w:t>
        <w:br/>
        <w:t>f 10540/18184/14757 10539/18185/14758 10538/18186/14759</w:t>
        <w:br/>
        <w:t>f 10541/18187/14760 10540/18184/14757 10538/18186/14759</w:t>
        <w:br/>
        <w:t>f 10544/18188/14760 10543/18189/14759 10542/18190/14761</w:t>
        <w:br/>
        <w:t>f 10545/18191/14762 10544/18188/14760 10542/18190/14761</w:t>
        <w:br/>
        <w:t>f 10546/18192/14763 10513/18159/14735 10535/18182/14756</w:t>
        <w:br/>
        <w:t>f 10536/18181/14755 10546/18192/14763 10535/18182/14756</w:t>
        <w:br/>
        <w:t>f 10516/18162/14738 10515/18160/14736 10540/18184/14757</w:t>
        <w:br/>
        <w:t>f 10547/18193/14764 10516/18162/14738 10540/18184/14757</w:t>
        <w:br/>
        <w:t>f 10515/18160/14736 10514/18161/14737 10539/18185/14758</w:t>
        <w:br/>
        <w:t>f 10540/18184/14757 10515/18160/14736 10539/18185/14758</w:t>
        <w:br/>
        <w:t>f 10549/18194/14765 10520/18163/14739 10517/18166/14742</w:t>
        <w:br/>
        <w:t>f 10548/18195/14766 10549/18194/14765 10517/18166/14742</w:t>
        <w:br/>
        <w:t>f 10545/18191/14762 10542/18190/14761 10524/18171/14746</w:t>
        <w:br/>
        <w:t>f 10525/18170/14745 10545/18191/14762 10524/18171/14746</w:t>
        <w:br/>
        <w:t>f 10551/18196/14767 10550/18197/14768 10527/18174/14749</w:t>
        <w:br/>
        <w:t>f 10528/18173/14748 10551/18196/14767 10527/18174/14749</w:t>
        <w:br/>
        <w:t>f 10553/18198/14769 10552/18199/14770 10507/18154/14731</w:t>
        <w:br/>
        <w:t>f 10508/18153/14730 10553/18198/14769 10507/18154/14731</w:t>
        <w:br/>
        <w:t>f 10554/18200/14771 10553/18198/14769 10508/18153/14730</w:t>
        <w:br/>
        <w:t>f 10516/18162/14738 10554/18200/14771 10508/18153/14730</w:t>
        <w:br/>
        <w:t>f 10554/18200/14771 10516/18162/14738 10547/18193/14764</w:t>
        <w:br/>
        <w:t>f 10555/18201/14772 10554/18200/14771 10547/18193/14764</w:t>
        <w:br/>
        <w:t>f 10518/18165/14741 10556/18202/14773 10552/18199/14770</w:t>
        <w:br/>
        <w:t>f 10553/18198/14769 10518/18165/14741 10552/18199/14770</w:t>
        <w:br/>
        <w:t>f 10549/18194/14765 10548/18195/14766 10557/18203/14774</w:t>
        <w:br/>
        <w:t>f 10555/18201/14772 10547/18193/14764 10558/18204/14775</w:t>
        <w:br/>
        <w:t>f 10559/18205/14776 10555/18201/14772 10558/18204/14775</w:t>
        <w:br/>
        <w:t>f 10561/18206/14777 10560/18207/14778 10501/18147/14723</w:t>
        <w:br/>
        <w:t>f 10502/18148/14725 10561/18206/14777 10501/18147/14723</w:t>
        <w:br/>
        <w:t>f 10561/18206/14777 10502/18148/14725 10513/18159/14735</w:t>
        <w:br/>
        <w:t>f 10546/18192/14763 10561/18206/14777 10513/18159/14735</w:t>
        <w:br/>
        <w:t>f 10513/18159/14735 10344/17990/14584 10349/17995/14589</w:t>
        <w:br/>
        <w:t>f 10535/18182/14756 10513/18159/14735 10349/17995/14589</w:t>
        <w:br/>
        <w:t>f 10563/18208/14779 10562/18209/14780 10550/18197/14768</w:t>
        <w:br/>
        <w:t>f 10564/18210/14781 10511/18156/14733 10512/18155/14732</w:t>
        <w:br/>
        <w:t>f 10565/18211/14731 10564/18210/14781 10512/18155/14732</w:t>
        <w:br/>
        <w:t>f 10564/18210/14781 10566/18212/14782 10525/18170/14745</w:t>
        <w:br/>
        <w:t>f 10511/18156/14733 10564/18210/14781 10525/18170/14745</w:t>
        <w:br/>
        <w:t>f 10563/18208/14779 10544/18188/14760 10545/18191/14762</w:t>
        <w:br/>
        <w:t>f 10567/18213/14783 10563/18208/14779 10545/18191/14762</w:t>
        <w:br/>
        <w:t>f 10547/18193/14764 10540/18184/14757 10541/18187/14760</w:t>
        <w:br/>
        <w:t>f 10558/18204/14775 10547/18193/14764 10541/18187/14760</w:t>
        <w:br/>
        <w:t>f 10567/18213/14783 10545/18191/14762 10525/18170/14745</w:t>
        <w:br/>
        <w:t>f 10566/18212/14782 10567/18213/14783 10525/18170/14745</w:t>
        <w:br/>
        <w:t>f 10568/18214/14770 10529/18172/14747 10526/18175/14750</w:t>
        <w:br/>
        <w:t>f 10565/18211/14731 10568/18214/14770 10526/18175/14750</w:t>
        <w:br/>
        <w:t>f 10518/18165/14741 10519/18164/14740 10556/18202/14773</w:t>
        <w:br/>
        <w:t>f 10548/18195/14766 10555/18201/14772 10559/18205/14776</w:t>
        <w:br/>
        <w:t>f 10557/18203/14774 10548/18195/14766 10559/18205/14776</w:t>
        <w:br/>
        <w:t>f 10572/18215/14784 10571/18216/14785 10570/18217/14786</w:t>
        <w:br/>
        <w:t>f 10569/18218/14773 10572/18215/14784 10570/18217/14786</w:t>
        <w:br/>
        <w:t>f 10574/18219/14787 10573/18220/14776 10551/18196/14767</w:t>
        <w:br/>
        <w:t>f 10575/18221/14788 10574/18219/14787 10551/18196/14767</w:t>
        <w:br/>
        <w:t>f 10570/18217/14786 10571/18216/14785 10576/18222/14789</w:t>
        <w:br/>
        <w:t>f 10575/18221/14788 10577/18223/14790 10576/18222/14789</w:t>
        <w:br/>
        <w:t>f 10579/18224/14791 10521/18169/14744 10578/18225/14792</w:t>
        <w:br/>
        <w:t>f 10569/18218/14773 10570/18217/14786 10529/18172/14747</w:t>
        <w:br/>
        <w:t>f 10568/18214/14770 10569/18218/14773 10529/18172/14747</w:t>
        <w:br/>
        <w:t>f 10580/18226/14793 10574/18219/14787 10575/18221/14788</w:t>
        <w:br/>
        <w:t>f 10581/18227/14794 10580/18226/14793 10575/18221/14788</w:t>
        <w:br/>
        <w:t>f 10517/18166/14742 10518/18165/14741 10553/18198/14769</w:t>
        <w:br/>
        <w:t>f 10554/18200/14771 10517/18166/14742 10553/18198/14769</w:t>
        <w:br/>
        <w:t>f 10517/18166/14742 10554/18200/14771 10555/18201/14772</w:t>
        <w:br/>
        <w:t>f 10548/18195/14766 10517/18166/14742 10555/18201/14772</w:t>
        <w:br/>
        <w:t>f 10584/18228/14795 10583/18229/14796 10582/18230/14797</w:t>
        <w:br/>
        <w:t>f 10585/18231/14798 10584/18228/14795 10582/18230/14797</w:t>
        <w:br/>
        <w:t>f 10588/18232/14799 10587/18233/14800 10586/18234/14801</w:t>
        <w:br/>
        <w:t>f 10589/18235/14802 10588/18232/14799 10586/18234/14801</w:t>
        <w:br/>
        <w:t>f 10593/18236/14803 10592/18237/14804 10591/18238/14805</w:t>
        <w:br/>
        <w:t>f 10590/18239/14799 10593/18236/14803 10591/18238/14805</w:t>
        <w:br/>
        <w:t>f 10596/18240/14806 10595/18241/14807 10594/18242/14800</w:t>
        <w:br/>
        <w:t>f 10590/18239/14799 10596/18240/14806 10594/18242/14800</w:t>
        <w:br/>
        <w:t>f 10598/18243/14808 10597/18244/14809 10350/17997/14591</w:t>
        <w:br/>
        <w:t>f 10351/17996/14590 10598/18243/14808 10350/17997/14591</w:t>
        <w:br/>
        <w:t>f 10600/18245/14810 10589/18235/14802 10586/18234/14801</w:t>
        <w:br/>
        <w:t>f 10599/18246/14811 10600/18245/14810 10586/18234/14801</w:t>
        <w:br/>
        <w:t>f 10603/18247/14812 10602/18248/14813 10601/18249/14814</w:t>
        <w:br/>
        <w:t>f 10604/18250/14815 10603/18247/14812 10601/18249/14814</w:t>
        <w:br/>
        <w:t>f 10607/18251/14816 10606/18252/14817 10605/18253/14818</w:t>
        <w:br/>
        <w:t>f 10609/18254/14819 10608/18255/14820 10591/18238/14805</w:t>
        <w:br/>
        <w:t>f 10592/18237/14804 10609/18254/14819 10591/18238/14805</w:t>
        <w:br/>
        <w:t>f 10596/18240/14806 10611/18256/14821 10610/18257/14822</w:t>
        <w:br/>
        <w:t>f 10595/18241/14807 10596/18240/14806 10610/18257/14822</w:t>
        <w:br/>
        <w:t>f 10615/18258/14823 10614/18259/14824 10613/18260/14825</w:t>
        <w:br/>
        <w:t>f 10612/18261/14826 10615/18258/14823 10613/18260/14825</w:t>
        <w:br/>
        <w:t>f 10619/18262/14824 10618/18263/14827 10617/18264/14828</w:t>
        <w:br/>
        <w:t>f 10616/18265/14825 10619/18262/14824 10617/18264/14828</w:t>
        <w:br/>
        <w:t>f 10622/18266/14829 10621/18267/14830 10620/18268/14831</w:t>
        <w:br/>
        <w:t>f 10623/18269/14832 10622/18266/14829 10620/18268/14831</w:t>
        <w:br/>
        <w:t>f 10626/18270/14833 10625/18271/14834 10624/18272/14830</w:t>
        <w:br/>
        <w:t>f 10627/18273/14829 10626/18270/14833 10624/18272/14830</w:t>
        <w:br/>
        <w:t>f 10625/18271/14834 10629/18274/14835 10628/18275/14836</w:t>
        <w:br/>
        <w:t>f 10624/18272/14830 10625/18271/14834 10628/18275/14836</w:t>
        <w:br/>
        <w:t>f 10632/18276/14837 10621/18267/14830 10631/18277/14836</w:t>
        <w:br/>
        <w:t>f 10630/18278/14838 10632/18276/14837 10631/18277/14836</w:t>
        <w:br/>
        <w:t>f 10633/18279/14839 10598/18243/14808 10617/18264/14828</w:t>
        <w:br/>
        <w:t>f 10618/18263/14827 10633/18279/14839 10617/18264/14828</w:t>
        <w:br/>
        <w:t>f 10600/18245/14810 10599/18246/14811 10629/18274/14835</w:t>
        <w:br/>
        <w:t>f 10625/18271/14834 10600/18245/14810 10629/18274/14835</w:t>
        <w:br/>
        <w:t>f 10635/18280/14840 10604/18250/14815 10601/18249/14814</w:t>
        <w:br/>
        <w:t>f 10634/18281/14841 10635/18280/14840 10601/18249/14814</w:t>
        <w:br/>
        <w:t>f 10609/18254/14819 10623/18269/14832 10620/18268/14831</w:t>
        <w:br/>
        <w:t>f 10608/18255/14820 10609/18254/14819 10620/18268/14831</w:t>
        <w:br/>
        <w:t>f 10632/18276/14837 10630/18278/14838 10610/18257/14822</w:t>
        <w:br/>
        <w:t>f 10611/18256/14821 10632/18276/14837 10610/18257/14822</w:t>
        <w:br/>
        <w:t>f 10612/18261/14826 10354/18000/14594 10352/17998/14592</w:t>
        <w:br/>
        <w:t>f 10636/18282/14842 10612/18261/14826 10352/17998/14592</w:t>
        <w:br/>
        <w:t>f 10638/18283/14843 10614/18259/14824 10637/18284/14844</w:t>
        <w:br/>
        <w:t>f 10639/18285/14845 10638/18283/14843 10637/18284/14844</w:t>
        <w:br/>
        <w:t>f 10640/18286/14846 10618/18263/14827 10619/18262/14824</w:t>
        <w:br/>
        <w:t>f 10641/18287/14843 10640/18286/14846 10619/18262/14824</w:t>
        <w:br/>
        <w:t>f 10639/18285/14845 10637/18284/14844 10642/18288/14847</w:t>
        <w:br/>
        <w:t>f 10643/18289/14848 10639/18285/14845 10642/18288/14847</w:t>
        <w:br/>
        <w:t>f 10645/18290/14849 10644/18291/14850 10633/18279/14839</w:t>
        <w:br/>
        <w:t>f 10646/18292/14851 10645/18290/14849 10633/18279/14839</w:t>
        <w:br/>
        <w:t>f 10648/18293/14852 10647/18294/14853 10589/18235/14802</w:t>
        <w:br/>
        <w:t>f 10600/18245/14810 10648/18293/14852 10589/18235/14802</w:t>
        <w:br/>
        <w:t>f 10626/18270/14833 10648/18293/14852 10600/18245/14810</w:t>
        <w:br/>
        <w:t>f 10625/18271/14834 10626/18270/14833 10600/18245/14810</w:t>
        <w:br/>
        <w:t>f 10647/18294/14853 10649/18295/14854 10588/18232/14799</w:t>
        <w:br/>
        <w:t>f 10589/18235/14802 10647/18294/14853 10588/18232/14799</w:t>
        <w:br/>
        <w:t>f 10602/18248/14813 10650/18296/14855 10649/18295/14854</w:t>
        <w:br/>
        <w:t>f 10647/18294/14853 10602/18248/14813 10649/18295/14854</w:t>
        <w:br/>
        <w:t>f 10635/18280/14840 10634/18281/14841 10651/18297/14856</w:t>
        <w:br/>
        <w:t>f 10644/18291/14850 10653/18298/14798 10652/18299/14797</w:t>
        <w:br/>
        <w:t>f 10597/18244/14809 10644/18291/14850 10652/18299/14797</w:t>
        <w:br/>
        <w:t>f 10644/18291/14850 10597/18244/14809 10598/18243/14808</w:t>
        <w:br/>
        <w:t>f 10633/18279/14839 10644/18291/14850 10598/18243/14808</w:t>
        <w:br/>
        <w:t>f 10584/18228/14795 10654/18300/14857 10636/18282/14842</w:t>
        <w:br/>
        <w:t>f 10583/18229/14796 10584/18228/14795 10636/18282/14842</w:t>
        <w:br/>
        <w:t>f 10615/18258/14823 10612/18261/14826 10636/18282/14842</w:t>
        <w:br/>
        <w:t>f 10654/18300/14857 10615/18258/14823 10636/18282/14842</w:t>
        <w:br/>
        <w:t>f 10656/18301/14858 10655/18302/14859 10609/18254/14819</w:t>
        <w:br/>
        <w:t>f 10655/18302/14859 10657/18303/14860 10609/18254/14819</w:t>
        <w:br/>
        <w:t>f 10650/18296/14855 10602/18248/14813 10603/18247/14812</w:t>
        <w:br/>
        <w:t>f 10634/18281/14841 10626/18270/14833 10627/18273/14829</w:t>
        <w:br/>
        <w:t>f 10651/18297/14856 10634/18281/14841 10627/18273/14829</w:t>
        <w:br/>
        <w:t>f 10661/18304/14812 10660/18305/14861 10659/18306/14862</w:t>
        <w:br/>
        <w:t>f 10658/18307/14863 10661/18304/14812 10659/18306/14862</w:t>
        <w:br/>
        <w:t>f 10662/18308/14856 10622/18266/14829 10623/18269/14832</w:t>
        <w:br/>
        <w:t>f 10663/18309/14864 10662/18308/14856 10623/18269/14832</w:t>
        <w:br/>
        <w:t>f 10660/18305/14861 10665/18310/14865 10664/18311/14866</w:t>
        <w:br/>
        <w:t>f 10659/18306/14862 10660/18305/14861 10664/18311/14866</w:t>
        <w:br/>
        <w:t>f 10667/18312/14867 10666/18313/14868 10664/18311/14866</w:t>
        <w:br/>
        <w:t>f 10645/18290/14849 10668/18314/14869 10653/18298/14798</w:t>
        <w:br/>
        <w:t>f 10644/18291/14850 10645/18290/14849 10653/18298/14798</w:t>
        <w:br/>
        <w:t>f 10607/18251/14816 10605/18253/14818 10669/18315/14870</w:t>
        <w:br/>
        <w:t>f 10658/18307/14863 10659/18306/14862 10592/18237/14804</w:t>
        <w:br/>
        <w:t>f 10593/18236/14803 10658/18307/14863 10592/18237/14804</w:t>
        <w:br/>
        <w:t>f 10670/18316/14840 10662/18308/14856 10663/18309/14864</w:t>
        <w:br/>
        <w:t>f 10671/18317/14871 10670/18316/14840 10663/18309/14864</w:t>
        <w:br/>
        <w:t>f 10601/18249/14814 10602/18248/14813 10647/18294/14853</w:t>
        <w:br/>
        <w:t>f 10648/18293/14852 10601/18249/14814 10647/18294/14853</w:t>
        <w:br/>
        <w:t>f 10634/18281/14841 10601/18249/14814 10648/18293/14852</w:t>
        <w:br/>
        <w:t>f 10626/18270/14833 10634/18281/14841 10648/18293/14852</w:t>
        <w:br/>
        <w:t>f 10674/18318/14872 10673/18319/14873 10672/18320/14874</w:t>
        <w:br/>
        <w:t>f 10675/18321/14875 10674/18318/14872 10672/18320/14874</w:t>
        <w:br/>
        <w:t>f 10677/18322/14876 10676/18323/14874 10180/17825/14427</w:t>
        <w:br/>
        <w:t>f 10181/17824/14426 10677/18322/14876 10180/17825/14427</w:t>
        <w:br/>
        <w:t>f 10681/18324/14877 10680/18325/14878 10679/18326/14879</w:t>
        <w:br/>
        <w:t>f 10678/18327/14880 10681/18324/14877 10679/18326/14879</w:t>
        <w:br/>
        <w:t>f 10684/18328/14881 10683/18329/14882 10682/18330/14883</w:t>
        <w:br/>
        <w:t>f 10685/18331/14884 10684/18328/14881 10682/18330/14883</w:t>
        <w:br/>
        <w:t>f 10689/18332/14881 10688/18333/14885 10687/18334/14886</w:t>
        <w:br/>
        <w:t>f 10686/18335/14882 10689/18332/14881 10687/18334/14886</w:t>
        <w:br/>
        <w:t>f 10692/18336/14887 10691/18337/14888 10690/18338/14889</w:t>
        <w:br/>
        <w:t>f 10675/18321/14875 10692/18336/14887 10690/18338/14889</w:t>
        <w:br/>
        <w:t>f 10693/18339/14890 10677/18322/14876 10181/17824/14426</w:t>
        <w:br/>
        <w:t>f 10423/18069/14651 10693/18339/14890 10181/17824/14426</w:t>
        <w:br/>
        <w:t>f 10695/18340/14891 10681/18324/14877 10678/18327/14880</w:t>
        <w:br/>
        <w:t>f 10694/18341/14892 10695/18340/14891 10678/18327/14880</w:t>
        <w:br/>
        <w:t>f 10697/18342/14893 10685/18331/14884 10682/18330/14883</w:t>
        <w:br/>
        <w:t>f 10696/18343/14894 10697/18342/14893 10682/18330/14883</w:t>
        <w:br/>
        <w:t>f 10700/18344/14895 10699/18345/14896 10698/18346/14897</w:t>
        <w:br/>
        <w:t>f 10701/18347/14898 10700/18344/14895 10698/18346/14897</w:t>
        <w:br/>
        <w:t>f 10704/18348/14899 10703/18349/14900 10702/18350/14901</w:t>
        <w:br/>
        <w:t>f 10688/18333/14885 10706/18351/14902 10705/18352/14903</w:t>
        <w:br/>
        <w:t>f 10687/18334/14886 10688/18333/14885 10705/18352/14903</w:t>
        <w:br/>
        <w:t>f 10691/18337/14888 10708/18353/14904 10707/18354/14905</w:t>
        <w:br/>
        <w:t>f 10690/18338/14889 10691/18337/14888 10707/18354/14905</w:t>
        <w:br/>
        <w:t>f 10709/18355/14906 10202/17845/14444 10184/17828/14430</w:t>
        <w:br/>
        <w:t>f 10673/18319/14873 10709/18355/14906 10184/17828/14430</w:t>
        <w:br/>
        <w:t>f 10674/18318/14872 10710/18356/14907 10709/18355/14906</w:t>
        <w:br/>
        <w:t>f 10673/18319/14873 10674/18318/14872 10709/18355/14906</w:t>
        <w:br/>
        <w:t>f 10713/18357/14908 10712/18358/14909 10711/18359/14910</w:t>
        <w:br/>
        <w:t>f 10714/18360/14911 10713/18357/14908 10711/18359/14910</w:t>
        <w:br/>
        <w:t>f 10718/18361/14912 10717/18362/14913 10716/18363/14914</w:t>
        <w:br/>
        <w:t>f 10715/18364/14915 10718/18361/14912 10716/18363/14914</w:t>
        <w:br/>
        <w:t>f 10722/18365/14913 10721/18366/14916 10720/18367/14917</w:t>
        <w:br/>
        <w:t>f 10719/18368/14918 10722/18365/14913 10720/18367/14917</w:t>
        <w:br/>
        <w:t>f 10720/18367/14917 10197/17842/14441 10198/17841/14440</w:t>
        <w:br/>
        <w:t>f 10719/18368/14918 10720/18367/14917 10198/17841/14440</w:t>
        <w:br/>
        <w:t>f 10716/18363/14914 10424/18070/14652 10201/17846/14445</w:t>
        <w:br/>
        <w:t>f 10715/18364/14915 10716/18363/14914 10201/17846/14445</w:t>
        <w:br/>
        <w:t>f 10724/18369/14919 10723/18370/14920 10721/18366/14916</w:t>
        <w:br/>
        <w:t>f 10722/18365/14913 10724/18369/14919 10721/18366/14916</w:t>
        <w:br/>
        <w:t>f 10726/18371/14921 10717/18362/14913 10725/18372/14922</w:t>
        <w:br/>
        <w:t>f 10727/18373/14923 10726/18371/14921 10725/18372/14922</w:t>
        <w:br/>
        <w:t>f 10728/18374/14924 10693/18339/14890 10720/18367/14917</w:t>
        <w:br/>
        <w:t>f 10721/18366/14916 10728/18374/14924 10720/18367/14917</w:t>
        <w:br/>
        <w:t>f 10730/18375/14925 10697/18342/14893 10696/18343/14894</w:t>
        <w:br/>
        <w:t>f 10729/18376/14926 10730/18375/14925 10696/18343/14894</w:t>
        <w:br/>
        <w:t>f 10695/18340/14891 10694/18341/14892 10721/18366/14916</w:t>
        <w:br/>
        <w:t>f 10723/18370/14920 10695/18340/14891 10721/18366/14916</w:t>
        <w:br/>
        <w:t>f 10732/18377/14927 10701/18347/14898 10698/18346/14897</w:t>
        <w:br/>
        <w:t>f 10731/18378/14928 10732/18377/14927 10698/18346/14897</w:t>
        <w:br/>
        <w:t>f 10734/18379/14929 10733/18380/14930 10705/18352/14903</w:t>
        <w:br/>
        <w:t>f 10706/18351/14902 10734/18379/14929 10705/18352/14903</w:t>
        <w:br/>
        <w:t>f 10727/18373/14923 10725/18372/14922 10707/18354/14905</w:t>
        <w:br/>
        <w:t>f 10708/18353/14904 10727/18373/14923 10707/18354/14905</w:t>
        <w:br/>
        <w:t>f 10710/18356/14907 10718/18361/14912 10715/18364/14915</w:t>
        <w:br/>
        <w:t>f 10709/18355/14906 10710/18356/14907 10715/18364/14915</w:t>
        <w:br/>
        <w:t>f 10709/18355/14906 10715/18364/14915 10201/17846/14445</w:t>
        <w:br/>
        <w:t>f 10202/17845/14444 10709/18355/14906 10201/17846/14445</w:t>
        <w:br/>
        <w:t>f 10713/18357/14908 10736/18381/14931 10735/18382/14932</w:t>
        <w:br/>
        <w:t>f 10712/18358/14909 10713/18357/14908 10735/18382/14932</w:t>
        <w:br/>
        <w:t>f 10737/18383/14933 10684/18328/14881 10685/18331/14884</w:t>
        <w:br/>
        <w:t>f 10738/18384/14934 10737/18383/14933 10685/18331/14884</w:t>
        <w:br/>
        <w:t>f 10739/18385/14935 10738/18384/14934 10685/18331/14884</w:t>
        <w:br/>
        <w:t>f 10697/18342/14893 10739/18385/14935 10685/18331/14884</w:t>
        <w:br/>
        <w:t>f 10740/18386/14936 10739/18385/14935 10697/18342/14893</w:t>
        <w:br/>
        <w:t>f 10730/18375/14925 10740/18386/14936 10697/18342/14893</w:t>
        <w:br/>
        <w:t>f 10699/18345/14896 10741/18387/14937 10737/18383/14933</w:t>
        <w:br/>
        <w:t>f 10738/18384/14934 10699/18345/14896 10737/18383/14933</w:t>
        <w:br/>
        <w:t>f 10732/18377/14927 10731/18378/14928 10742/18388/14938</w:t>
        <w:br/>
        <w:t>f 10740/18386/14936 10730/18375/14925 10743/18389/14939</w:t>
        <w:br/>
        <w:t>f 10744/18390/14940 10740/18386/14936 10743/18389/14939</w:t>
        <w:br/>
        <w:t>f 10673/18319/14873 10184/17828/14430 10185/17831/14427</w:t>
        <w:br/>
        <w:t>f 10672/18320/14874 10673/18319/14873 10185/17831/14427</w:t>
        <w:br/>
        <w:t>f 10678/18327/14880 10679/18326/14879 10676/18323/14874</w:t>
        <w:br/>
        <w:t>f 10677/18322/14876 10678/18327/14880 10676/18323/14874</w:t>
        <w:br/>
        <w:t>f 10694/18341/14892 10678/18327/14880 10677/18322/14876</w:t>
        <w:br/>
        <w:t>f 10693/18339/14890 10694/18341/14892 10677/18322/14876</w:t>
        <w:br/>
        <w:t>f 10693/18339/14890 10423/18069/14651 10197/17842/14441</w:t>
        <w:br/>
        <w:t>f 10720/18367/14917 10693/18339/14890 10197/17842/14441</w:t>
        <w:br/>
        <w:t>f 10746/18391/14940 10745/18392/14939 10735/18382/14932</w:t>
        <w:br/>
        <w:t>f 10736/18381/14931 10746/18391/14940 10735/18382/14932</w:t>
        <w:br/>
        <w:t>f 10747/18393/14941 10714/18360/14911 10711/18359/14910</w:t>
        <w:br/>
        <w:t>f 10689/18332/14881 10747/18393/14941 10711/18359/14910</w:t>
        <w:br/>
        <w:t>f 10748/18394/14942 10736/18381/14931 10713/18357/14908</w:t>
        <w:br/>
        <w:t>f 10699/18345/14896 10700/18344/14895 10741/18387/14937</w:t>
        <w:br/>
        <w:t>f 10731/18378/14928 10740/18386/14936 10744/18390/14940</w:t>
        <w:br/>
        <w:t>f 10742/18388/14938 10731/18378/14928 10744/18390/14940</w:t>
        <w:br/>
        <w:t>f 10750/18395/14943 10749/18396/14944 10714/18360/14911</w:t>
        <w:br/>
        <w:t>f 10747/18393/14941 10750/18395/14943 10714/18360/14911</w:t>
        <w:br/>
        <w:t>f 10751/18397/14945 10746/18391/14940 10736/18381/14931</w:t>
        <w:br/>
        <w:t>f 10752/18398/14946 10751/18397/14945 10736/18381/14931</w:t>
        <w:br/>
        <w:t>f 10755/18399/14947 10754/18400/14948 10753/18401/14949</w:t>
        <w:br/>
        <w:t>f 10749/18396/14944 10755/18399/14947 10753/18401/14949</w:t>
        <w:br/>
        <w:t>f 10757/18402/14950 10753/18401/14949 10756/18403/14951</w:t>
        <w:br/>
        <w:t>f 10758/18404/14952 10751/18397/14945 10752/18398/14946</w:t>
        <w:br/>
        <w:t>f 10759/18405/14953 10758/18404/14952 10752/18398/14946</w:t>
        <w:br/>
        <w:t>f 10698/18346/14897 10699/18345/14896 10738/18384/14934</w:t>
        <w:br/>
        <w:t>f 10739/18385/14935 10698/18346/14897 10738/18384/14934</w:t>
        <w:br/>
        <w:t>f 10731/18378/14928 10698/18346/14897 10739/18385/14935</w:t>
        <w:br/>
        <w:t>f 10740/18386/14936 10731/18378/14928 10739/18385/14935</w:t>
        <w:br/>
        <w:t>f 10762/18406/14954 10761/18407/14955 10760/18408/14956</w:t>
        <w:br/>
        <w:t>f 10763/18409/14957 10762/18406/14954 10760/18408/14956</w:t>
        <w:br/>
        <w:t>f 10767/18410/14958 10766/18411/14959 10765/18412/14960</w:t>
        <w:br/>
        <w:t>f 10764/18413/14961 10767/18410/14958 10765/18412/14960</w:t>
        <w:br/>
        <w:t>f 10770/18414/14962 10769/18415/14963 10768/18416/14964</w:t>
        <w:br/>
        <w:t>f 10771/18417/14959 10770/18414/14962 10768/18416/14964</w:t>
        <w:br/>
        <w:t>f 10774/18418/14965 10773/18419/14966 10772/18420/14967</w:t>
        <w:br/>
        <w:t>f 10775/18421/14968 10774/18418/14965 10772/18420/14967</w:t>
        <w:br/>
        <w:t>f 10767/18410/14958 10764/18413/14961 10776/18422/14969</w:t>
        <w:br/>
        <w:t>f 10777/18423/14970 10767/18410/14958 10776/18422/14969</w:t>
        <w:br/>
        <w:t>f 10780/18424/14971 10779/18425/14972 10778/18426/14973</w:t>
        <w:br/>
        <w:t>f 10781/18427/14974 10780/18424/14971 10778/18426/14973</w:t>
        <w:br/>
        <w:t>f 10784/18428/14975 10783/18429/14976 10782/18430/14977</w:t>
        <w:br/>
        <w:t>f 10770/18414/14962 10786/18431/14978 10785/18432/14979</w:t>
        <w:br/>
        <w:t>f 10769/18415/14963 10770/18414/14962 10785/18432/14979</w:t>
        <w:br/>
        <w:t>f 10789/18433/14980 10788/18434/14981 10787/18435/14982</w:t>
        <w:br/>
        <w:t>f 10790/18436/14983 10789/18433/14980 10787/18435/14982</w:t>
        <w:br/>
        <w:t>f 10792/18437/14984 10791/18438/14985 10431/18076/14657</w:t>
        <w:br/>
        <w:t>f 10432/18079/14660 10792/18437/14984 10431/18076/14657</w:t>
        <w:br/>
        <w:t>f 10791/18438/14985 10793/18439/14986 10430/18077/14658</w:t>
        <w:br/>
        <w:t>f 10431/18076/14657 10791/18438/14985 10430/18077/14658</w:t>
        <w:br/>
        <w:t>f 10796/18440/14987 10795/18441/14988 10794/18442/14989</w:t>
        <w:br/>
        <w:t>f 10797/18443/14990 10796/18440/14987 10794/18442/14989</w:t>
        <w:br/>
        <w:t>f 10799/18444/14991 10798/18445/14992 10795/18441/14988</w:t>
        <w:br/>
        <w:t>f 10796/18440/14987 10799/18444/14991 10795/18441/14988</w:t>
        <w:br/>
        <w:t>f 10800/18446/14993 10793/18439/14986 10791/18438/14985</w:t>
        <w:br/>
        <w:t>f 10801/18447/14994 10800/18446/14993 10791/18438/14985</w:t>
        <w:br/>
        <w:t>f 10801/18447/14994 10791/18438/14985 10802/18448/14995</w:t>
        <w:br/>
        <w:t>f 10803/18449/14996 10801/18447/14994 10802/18448/14995</w:t>
        <w:br/>
        <w:t>f 10793/18439/14986 10772/18420/14967 10429/18075/14656</w:t>
        <w:br/>
        <w:t>f 10430/18077/14658 10793/18439/14986 10429/18075/14656</w:t>
        <w:br/>
        <w:t>f 10777/18423/14970 10776/18422/14969 10798/18445/14992</w:t>
        <w:br/>
        <w:t>f 10799/18444/14991 10777/18423/14970 10798/18445/14992</w:t>
        <w:br/>
        <w:t>f 10805/18450/14997 10781/18427/14974 10778/18426/14973</w:t>
        <w:br/>
        <w:t>f 10804/18451/14998 10805/18450/14997 10778/18426/14973</w:t>
        <w:br/>
        <w:t>f 10797/18443/14990 10794/18442/14989 10785/18432/14979</w:t>
        <w:br/>
        <w:t>f 10786/18431/14978 10797/18443/14990 10785/18432/14979</w:t>
        <w:br/>
        <w:t>f 10807/18452/14999 10806/18453/15000 10803/18449/14996</w:t>
        <w:br/>
        <w:t>f 10802/18448/14995 10807/18452/14999 10803/18449/14996</w:t>
        <w:br/>
        <w:t>f 10789/18433/14980 10809/18454/15001 10808/18455/15002</w:t>
        <w:br/>
        <w:t>f 10788/18434/14981 10789/18433/14980 10808/18455/15002</w:t>
        <w:br/>
        <w:t>f 10811/18456/15003 10810/18457/15004 10766/18411/14959</w:t>
        <w:br/>
        <w:t>f 10767/18410/14958 10811/18456/15003 10766/18411/14959</w:t>
        <w:br/>
        <w:t>f 10812/18458/15005 10811/18456/15003 10767/18410/14958</w:t>
        <w:br/>
        <w:t>f 10777/18423/14970 10812/18458/15005 10767/18410/14958</w:t>
        <w:br/>
        <w:t>f 10813/18459/15006 10812/18458/15005 10777/18423/14970</w:t>
        <w:br/>
        <w:t>f 10799/18444/14991 10813/18459/15006 10777/18423/14970</w:t>
        <w:br/>
        <w:t>f 10775/18421/14968 10772/18420/14967 10793/18439/14986</w:t>
        <w:br/>
        <w:t>f 10800/18446/14993 10775/18421/14968 10793/18439/14986</w:t>
        <w:br/>
        <w:t>f 10815/18460/15007 10806/18453/15000 10807/18452/14999</w:t>
        <w:br/>
        <w:t>f 10814/18461/15008 10815/18460/15007 10807/18452/14999</w:t>
        <w:br/>
        <w:t>f 10816/18462/15009 10815/18460/15007 10814/18461/15008</w:t>
        <w:br/>
        <w:t>f 10763/18409/14957 10816/18462/15009 10814/18461/15008</w:t>
        <w:br/>
        <w:t>f 10774/18418/14965 10818/18463/15010 10817/18464/14957</w:t>
        <w:br/>
        <w:t>f 10773/18419/14966 10774/18418/14965 10817/18464/14957</w:t>
        <w:br/>
        <w:t>f 10779/18425/14972 10819/18465/15011 10810/18457/15004</w:t>
        <w:br/>
        <w:t>f 10811/18456/15003 10779/18425/14972 10810/18457/15004</w:t>
        <w:br/>
        <w:t>f 10805/18450/14997 10804/18451/14998 10820/18466/15012</w:t>
        <w:br/>
        <w:t>f 10821/18467/15013 10813/18459/15006 10799/18444/14991</w:t>
        <w:br/>
        <w:t>f 10796/18440/14987 10821/18467/15013 10799/18444/14991</w:t>
        <w:br/>
        <w:t>f 10773/18419/14966 10817/18464/14957 10427/18074/14655</w:t>
        <w:br/>
        <w:t>f 10428/18073/14654 10773/18419/14966 10427/18074/14655</w:t>
        <w:br/>
        <w:t>f 10772/18420/14967 10773/18419/14966 10428/18073/14654</w:t>
        <w:br/>
        <w:t>f 10429/18075/14656 10772/18420/14967 10428/18073/14654</w:t>
        <w:br/>
        <w:t>f 10821/18467/15013 10796/18440/14987 10808/18455/15002</w:t>
        <w:br/>
        <w:t>f 10809/18454/15001 10821/18467/15013 10808/18455/15002</w:t>
        <w:br/>
        <w:t>f 10822/18468/15004 10790/18436/14983 10787/18435/14982</w:t>
        <w:br/>
        <w:t>f 10771/18417/14959 10822/18468/15004 10787/18435/14982</w:t>
        <w:br/>
        <w:t>f 10789/18433/14980 10790/18436/14983 10823/18469/15014</w:t>
        <w:br/>
        <w:t>f 10826/18470/15015 10825/18471/15016 10824/18472/15017</w:t>
        <w:br/>
        <w:t>f 10779/18425/14972 10780/18424/14971 10819/18465/15011</w:t>
        <w:br/>
        <w:t>f 10804/18451/14998 10813/18459/15006 10821/18467/15013</w:t>
        <w:br/>
        <w:t>f 10820/18466/15012 10804/18451/14998 10821/18467/15013</w:t>
        <w:br/>
        <w:t>f 10830/18473/15018 10829/18474/15019 10828/18475/15020</w:t>
        <w:br/>
        <w:t>f 10827/18476/15021 10830/18473/15018 10828/18475/15020</w:t>
        <w:br/>
        <w:t>f 10820/18466/15012 10821/18467/15013 10809/18454/15001</w:t>
        <w:br/>
        <w:t>f 10824/18472/15017 10820/18466/15012 10809/18454/15001</w:t>
        <w:br/>
        <w:t>f 10829/18474/15019 10831/18477/15022 10825/18471/15016</w:t>
        <w:br/>
        <w:t>f 10828/18475/15020 10829/18474/15019 10825/18471/15016</w:t>
        <w:br/>
        <w:t>f 10833/18478/15023 10825/18471/15016 10832/18479/15024</w:t>
        <w:br/>
        <w:t>f 10827/18476/15021 10828/18475/15020 10790/18436/14983</w:t>
        <w:br/>
        <w:t>f 10822/18468/15004 10827/18476/15021 10790/18436/14983</w:t>
        <w:br/>
        <w:t>f 10834/18480/15025 10820/18466/15012 10824/18472/15017</w:t>
        <w:br/>
        <w:t>f 10835/18481/15026 10834/18480/15025 10824/18472/15017</w:t>
        <w:br/>
        <w:t>f 10778/18426/14973 10779/18425/14972 10811/18456/15003</w:t>
        <w:br/>
        <w:t>f 10812/18458/15005 10778/18426/14973 10811/18456/15003</w:t>
        <w:br/>
        <w:t>f 10778/18426/14973 10812/18458/15005 10813/18459/15006</w:t>
        <w:br/>
        <w:t>f 10804/18451/14998 10778/18426/14973 10813/18459/15006</w:t>
        <w:br/>
        <w:t>f 10435/18081/14662 10371/18015/14607 10372/18018/14609</w:t>
        <w:br/>
        <w:t>f 10434/18082/14663 10435/18081/14662 10372/18018/14609</w:t>
        <w:br/>
        <w:t>f 10498/18144/14722 10836/18482/15027 10402/18048/14634</w:t>
        <w:br/>
        <w:t>f 10400/18046/14632 10498/18144/14722 10402/18048/14634</w:t>
        <w:br/>
        <w:t>f 10530/18178/14753 10399/18044/14630 10402/18048/14634</w:t>
        <w:br/>
        <w:t>f 10836/18482/15027 10530/18178/14753 10402/18048/14634</w:t>
        <w:br/>
        <w:t>f 10497/18145/14723 10498/18144/14722 10400/18046/14632</w:t>
        <w:br/>
        <w:t>f 10401/18047/14633 10497/18145/14723 10400/18046/14632</w:t>
        <w:br/>
        <w:t>f 10582/18230/14797 10583/18229/14796 10353/17999/14593</w:t>
        <w:br/>
        <w:t>f 10373/18019/14610 10582/18230/14797 10353/17999/14593</w:t>
        <w:br/>
        <w:t>f 10598/18243/14808 10351/17996/14590 10375/18021/14612</w:t>
        <w:br/>
        <w:t>f 10617/18264/14828 10598/18243/14808 10375/18021/14612</w:t>
        <w:br/>
        <w:t>f 10838/18483/15028 10643/18289/14848 10642/18288/14847</w:t>
        <w:br/>
        <w:t>f 10837/18484/15029 10838/18483/15028 10642/18288/14847</w:t>
        <w:br/>
        <w:t>f 10839/18485/15030 10838/18483/15028 10837/18484/15029</w:t>
        <w:br/>
        <w:t>f 10585/18231/14798 10839/18485/15030 10837/18484/15029</w:t>
        <w:br/>
        <w:t>f 10640/18286/14846 10646/18292/14851 10633/18279/14839</w:t>
        <w:br/>
        <w:t>f 10618/18263/14827 10640/18286/14846 10633/18279/14839</w:t>
        <w:br/>
        <w:t>f 10533/18179/14754 10530/18178/14753 10836/18482/15027</w:t>
        <w:br/>
        <w:t>f 10840/18486/15031 10533/18179/14754 10836/18482/15027</w:t>
        <w:br/>
        <w:t>f 10499/18143/14721 10840/18486/15031 10836/18482/15027</w:t>
        <w:br/>
        <w:t>f 10498/18144/14722 10499/18143/14721 10836/18482/15027</w:t>
        <w:br/>
        <w:t>f 10841/18487/15032 10792/18437/14984 10432/18079/14660</w:t>
        <w:br/>
        <w:t>f 10433/18078/14659 10841/18487/15032 10432/18079/14660</w:t>
        <w:br/>
        <w:t>f 10762/18406/14954 10841/18487/15032 10433/18078/14659</w:t>
        <w:br/>
        <w:t>f 10761/18407/14955 10762/18406/14954 10433/18078/14659</w:t>
        <w:br/>
        <w:t>f 10466/18110/14691 10843/18488/15033 10842/18489/15034</w:t>
        <w:br/>
        <w:t>f 10481/18126/14706 10466/18110/14691 10842/18489/15034</w:t>
        <w:br/>
        <w:t>f 10842/18489/15034 10443/18089/14670 10444/18088/14669</w:t>
        <w:br/>
        <w:t>f 10481/18126/14706 10842/18489/15034 10444/18088/14669</w:t>
        <w:br/>
        <w:t>f 10844/18490/15035 10755/18399/14947 10749/18396/14944</w:t>
        <w:br/>
        <w:t>f 10750/18395/14943 10844/18490/15035 10749/18396/14944</w:t>
        <w:br/>
        <w:t>f 10781/18427/14974 10845/18491/15036 10830/18473/15037</w:t>
        <w:br/>
        <w:t>f 10805/18450/14997 10846/18492/15038 10781/18427/14974</w:t>
        <w:br/>
        <w:t>f 10849/18493/15039 10848/18494/15040 10847/18495/14895</w:t>
        <w:br/>
        <w:t>f 10851/18496/15041 10850/18497/15042 10849/18493/15039</w:t>
        <w:br/>
        <w:t>f 10499/18143/14721 10500/18146/14724 10852/18498/15043</w:t>
        <w:br/>
        <w:t>f 10852/18498/15043 10853/18499/15044 10840/18486/15031</w:t>
        <w:br/>
        <w:t>f 10499/18143/14721 10852/18498/15043 10840/18486/15031</w:t>
        <w:br/>
        <w:t>f 10854/18500/15045 10533/18179/14754 10840/18486/15031</w:t>
        <w:br/>
        <w:t>f 10853/18499/15044 10854/18500/15045 10840/18486/15031</w:t>
        <w:br/>
        <w:t>f 10533/18179/14754 10854/18500/15045 10532/18176/14751</w:t>
        <w:br/>
        <w:t>f 10855/18501/15046 10854/18500/15045 10853/18499/15044</w:t>
        <w:br/>
        <w:t>f 10856/18502/15047 10855/18501/15046 10853/18499/15044</w:t>
        <w:br/>
        <w:t>f 10853/18499/15044 10852/18498/15043 10857/18503/15048</w:t>
        <w:br/>
        <w:t>f 10856/18502/15047 10853/18499/15044 10857/18503/15048</w:t>
        <w:br/>
        <w:t>f 10858/18504/15049 10564/18210/14781 10565/18211/14731</w:t>
        <w:br/>
        <w:t>f 10566/18212/14782 10564/18210/14781 10858/18504/15049</w:t>
        <w:br/>
        <w:t>f 10859/18505/15050 10566/18212/14782 10858/18504/15049</w:t>
        <w:br/>
        <w:t>f 10562/18209/14780 10567/18213/14783 10566/18212/14782</w:t>
        <w:br/>
        <w:t>f 10859/18505/15050 10562/18209/14780 10566/18212/14782</w:t>
        <w:br/>
        <w:t>f 10562/18209/14780 10563/18208/14779 10567/18213/14783</w:t>
        <w:br/>
        <w:t>f 10550/18197/14768 10562/18209/14780 10859/18505/15050</w:t>
        <w:br/>
        <w:t>f 10527/18174/14749 10550/18197/14768 10859/18505/15050</w:t>
        <w:br/>
        <w:t>f 10859/18505/15050 10858/18504/15049 10526/18175/14750</w:t>
        <w:br/>
        <w:t>f 10527/18174/14749 10859/18505/15050 10526/18175/14750</w:t>
        <w:br/>
        <w:t>f 10584/18228/14795 10585/18231/14798 10860/18506/15051</w:t>
        <w:br/>
        <w:t>f 10860/18506/15051 10861/18507/15052 10654/18300/14857</w:t>
        <w:br/>
        <w:t>f 10584/18228/14795 10860/18506/15051 10654/18300/14857</w:t>
        <w:br/>
        <w:t>f 10861/18507/15052 10862/18508/15053 10615/18258/14823</w:t>
        <w:br/>
        <w:t>f 10654/18300/14857 10861/18507/15052 10615/18258/14823</w:t>
        <w:br/>
        <w:t>f 10615/18258/14823 10862/18508/15053 10614/18259/14824</w:t>
        <w:br/>
        <w:t>f 10637/18284/14844 10862/18508/15053 10861/18507/15052</w:t>
        <w:br/>
        <w:t>f 10642/18288/14847 10637/18284/14844 10861/18507/15052</w:t>
        <w:br/>
        <w:t>f 10837/18484/15029 10642/18288/14847 10861/18507/15052</w:t>
        <w:br/>
        <w:t>f 10860/18506/15051 10837/18484/15029 10861/18507/15052</w:t>
        <w:br/>
        <w:t>f 10863/18509/15054 10596/18240/14806 10590/18239/14799</w:t>
        <w:br/>
        <w:t>f 10863/18509/15054 10864/18510/15055 10611/18256/14821</w:t>
        <w:br/>
        <w:t>f 10596/18240/14806 10863/18509/15054 10611/18256/14821</w:t>
        <w:br/>
        <w:t>f 10865/18511/15056 10632/18276/14837 10611/18256/14821</w:t>
        <w:br/>
        <w:t>f 10864/18510/15055 10865/18511/15056 10611/18256/14821</w:t>
        <w:br/>
        <w:t>f 10865/18511/15056 10620/18268/14831 10621/18267/14830</w:t>
        <w:br/>
        <w:t>f 10620/18268/14831 10865/18511/15056 10864/18510/15055</w:t>
        <w:br/>
        <w:t>f 10608/18255/14820 10620/18268/14831 10864/18510/15055</w:t>
        <w:br/>
        <w:t>f 10591/18238/14805 10608/18255/14820 10864/18510/15055</w:t>
        <w:br/>
        <w:t>f 10863/18509/15054 10591/18238/14805 10864/18510/15055</w:t>
        <w:br/>
        <w:t>f 10674/18318/14872 10675/18321/14875 10866/18512/15057</w:t>
        <w:br/>
        <w:t>f 10866/18512/15057 10867/18513/15058 10710/18356/14907</w:t>
        <w:br/>
        <w:t>f 10674/18318/14872 10866/18512/15057 10710/18356/14907</w:t>
        <w:br/>
        <w:t>f 10868/18514/15059 10718/18361/14912 10710/18356/14907</w:t>
        <w:br/>
        <w:t>f 10867/18513/15058 10868/18514/15059 10710/18356/14907</w:t>
        <w:br/>
        <w:t>f 10718/18361/14912 10868/18514/15059 10717/18362/14913</w:t>
        <w:br/>
        <w:t>f 10867/18513/15058 10707/18354/14905 10725/18372/14922</w:t>
        <w:br/>
        <w:t>f 10868/18514/15059 10867/18513/15058 10725/18372/14922</w:t>
        <w:br/>
        <w:t>f 10707/18354/14905 10867/18513/15058 10866/18512/15057</w:t>
        <w:br/>
        <w:t>f 10690/18338/14889 10707/18354/14905 10866/18512/15057</w:t>
        <w:br/>
        <w:t>f 10869/18515/15060 10688/18333/14885 10689/18332/14881</w:t>
        <w:br/>
        <w:t>f 10869/18515/15060 10870/18516/15061 10706/18351/14902</w:t>
        <w:br/>
        <w:t>f 10688/18333/14885 10869/18515/15060 10706/18351/14902</w:t>
        <w:br/>
        <w:t>f 10870/18516/15061 10871/18517/15062 10734/18379/14929</w:t>
        <w:br/>
        <w:t>f 10706/18351/14902 10870/18516/15061 10734/18379/14929</w:t>
        <w:br/>
        <w:t>f 10734/18379/14929 10871/18517/15062 10745/18392/14939</w:t>
        <w:br/>
        <w:t>f 10870/18516/15061 10712/18358/14909 10735/18382/14932</w:t>
        <w:br/>
        <w:t>f 10871/18517/15062 10870/18516/15061 10735/18382/14932</w:t>
        <w:br/>
        <w:t>f 10711/18359/14910 10712/18358/14909 10870/18516/15061</w:t>
        <w:br/>
        <w:t>f 10869/18515/15060 10711/18359/14910 10870/18516/15061</w:t>
        <w:br/>
        <w:t>f 10762/18406/14954 10763/18409/14957 10872/18518/15063</w:t>
        <w:br/>
        <w:t>f 10872/18518/15063 10873/18519/15064 10841/18487/15032</w:t>
        <w:br/>
        <w:t>f 10762/18406/14954 10872/18518/15063 10841/18487/15032</w:t>
        <w:br/>
        <w:t>f 10873/18519/15064 10874/18520/15065 10792/18437/14984</w:t>
        <w:br/>
        <w:t>f 10841/18487/15032 10873/18519/15064 10792/18437/14984</w:t>
        <w:br/>
        <w:t>f 10792/18437/14984 10874/18520/15065 10791/18438/14985</w:t>
        <w:br/>
        <w:t>f 10873/18519/15064 10807/18452/14999 10802/18448/14995</w:t>
        <w:br/>
        <w:t>f 10874/18520/15065 10873/18519/15064 10802/18448/14995</w:t>
        <w:br/>
        <w:t>f 10814/18461/15008 10807/18452/14999 10873/18519/15064</w:t>
        <w:br/>
        <w:t>f 10872/18518/15063 10814/18461/15008 10873/18519/15064</w:t>
        <w:br/>
        <w:t>f 10875/18521/15066 10770/18414/14962 10771/18417/14959</w:t>
        <w:br/>
        <w:t>f 10875/18521/15066 10876/18522/15067 10786/18431/14978</w:t>
        <w:br/>
        <w:t>f 10770/18414/14962 10875/18521/15066 10786/18431/14978</w:t>
        <w:br/>
        <w:t>f 10786/18431/14978 10876/18522/15067 10877/18523/15068</w:t>
        <w:br/>
        <w:t>f 10797/18443/14990 10786/18431/14978 10877/18523/15068</w:t>
        <w:br/>
        <w:t>f 10797/18443/14990 10877/18523/15068 10796/18440/14987</w:t>
        <w:br/>
        <w:t>f 10876/18522/15067 10788/18434/14981 10808/18455/15002</w:t>
        <w:br/>
        <w:t>f 10877/18523/15068 10876/18522/15067 10808/18455/15002</w:t>
        <w:br/>
        <w:t>f 10787/18435/14982 10788/18434/14981 10876/18522/15067</w:t>
        <w:br/>
        <w:t>f 10875/18521/15066 10787/18435/14982 10876/18522/15067</w:t>
        <w:br/>
        <w:t>f 10843/18488/15033 10464/18112/14687 10473/18119/14699</w:t>
        <w:br/>
        <w:t>f 10474/18120/14700 10843/18488/15033 10473/18119/14699</w:t>
        <w:br/>
        <w:t>f 10843/18488/15033 10474/18120/14700 10878/18524/15069</w:t>
        <w:br/>
        <w:t>f 10842/18489/15034 10843/18488/15033 10878/18524/15069</w:t>
        <w:br/>
        <w:t>f 10443/18089/14670 10842/18489/15034 10878/18524/15069</w:t>
        <w:br/>
        <w:t>f 10475/18121/14701 10443/18089/14670 10878/18524/15069</w:t>
        <w:br/>
        <w:t>f 10443/18089/14670 10475/18121/14701 10879/18525/14662</w:t>
        <w:br/>
        <w:t>f 10442/18090/14671 10443/18089/14670 10879/18525/14662</w:t>
        <w:br/>
        <w:t>f 10491/18136/14716 10881/18526/15070 10880/18527/15071</w:t>
        <w:br/>
        <w:t>f 10490/18137/14717 10491/18136/14716 10880/18527/15071</w:t>
        <w:br/>
        <w:t>f 10883/18528/15072 10882/18529/15073 10881/18526/15070</w:t>
        <w:br/>
        <w:t>f 10491/18136/14716 10883/18528/15072 10881/18526/15070</w:t>
        <w:br/>
        <w:t>f 10883/18528/15072 10484/18132/14712 10884/18530/15074</w:t>
        <w:br/>
        <w:t>f 10882/18529/15073 10883/18528/15072 10884/18530/15074</w:t>
        <w:br/>
        <w:t>f 10485/18131/14711 10885/18531/14705 10884/18530/15074</w:t>
        <w:br/>
        <w:t>f 10484/18132/14712 10485/18131/14711 10884/18530/15074</w:t>
        <w:br/>
        <w:t>f 10509/18158/14728 10510/18157/14734 10857/18503/15048</w:t>
        <w:br/>
        <w:t>f 10500/18146/14724 10509/18158/14728 10857/18503/15048</w:t>
        <w:br/>
        <w:t>f 10503/18152/14729 10504/18151/14728 10560/18207/14778</w:t>
        <w:br/>
        <w:t>f 10561/18206/14777 10503/18152/14729 10560/18207/14778</w:t>
        <w:br/>
        <w:t>f 10514/18161/14737 10503/18152/14729 10561/18206/14777</w:t>
        <w:br/>
        <w:t>f 10546/18192/14763 10514/18161/14737 10561/18206/14777</w:t>
        <w:br/>
        <w:t>f 10514/18161/14737 10546/18192/14763 10536/18181/14755</w:t>
        <w:br/>
        <w:t>f 10539/18185/14758 10514/18161/14737 10536/18181/14755</w:t>
        <w:br/>
        <w:t>f 10539/18185/14758 10536/18181/14755 10537/18180/14751</w:t>
        <w:br/>
        <w:t>f 10538/18186/14759 10539/18185/14758 10537/18180/14751</w:t>
        <w:br/>
        <w:t>f 10543/18189/14759 10532/18176/14751 10855/18501/15046</w:t>
        <w:br/>
        <w:t>f 10542/18190/14761 10543/18189/14759 10855/18501/15046</w:t>
        <w:br/>
        <w:t>f 10542/18190/14761 10855/18501/15046 10856/18502/15047</w:t>
        <w:br/>
        <w:t>f 10524/18171/14746 10542/18190/14761 10856/18502/15047</w:t>
        <w:br/>
        <w:t>f 10510/18157/14734 10524/18171/14746 10856/18502/15047</w:t>
        <w:br/>
        <w:t>f 10857/18503/15048 10510/18157/14734 10856/18502/15047</w:t>
        <w:br/>
        <w:t>f 10595/18241/14807 10610/18257/14822 10643/18289/14848</w:t>
        <w:br/>
        <w:t>f 10838/18483/15028 10595/18241/14807 10643/18289/14848</w:t>
        <w:br/>
        <w:t>f 10630/18278/14838 10639/18285/14845 10643/18289/14848</w:t>
        <w:br/>
        <w:t>f 10610/18257/14822 10630/18278/14838 10643/18289/14848</w:t>
        <w:br/>
        <w:t>f 10631/18277/14836 10638/18283/14843 10639/18285/14845</w:t>
        <w:br/>
        <w:t>f 10630/18278/14838 10631/18277/14836 10639/18285/14845</w:t>
        <w:br/>
        <w:t>f 10629/18274/14835 10640/18286/14846 10641/18287/14843</w:t>
        <w:br/>
        <w:t>f 10628/18275/14836 10629/18274/14835 10641/18287/14843</w:t>
        <w:br/>
        <w:t>f 10599/18246/14811 10646/18292/14851 10640/18286/14846</w:t>
        <w:br/>
        <w:t>f 10629/18274/14835 10599/18246/14811 10640/18286/14846</w:t>
        <w:br/>
        <w:t>f 10586/18234/14801 10645/18290/14849 10646/18292/14851</w:t>
        <w:br/>
        <w:t>f 10599/18246/14811 10586/18234/14801 10646/18292/14851</w:t>
        <w:br/>
        <w:t>f 10587/18233/14800 10668/18314/14869 10645/18290/14849</w:t>
        <w:br/>
        <w:t>f 10586/18234/14801 10587/18233/14800 10645/18290/14849</w:t>
        <w:br/>
        <w:t>f 10594/18242/14800 10595/18241/14807 10838/18483/15028</w:t>
        <w:br/>
        <w:t>f 10839/18485/15030 10594/18242/14800 10838/18483/15028</w:t>
        <w:br/>
        <w:t>f 10886/18532/15075 10726/18371/14921 10727/18373/14923</w:t>
        <w:br/>
        <w:t>f 10733/18380/14930 10886/18532/15075 10727/18373/14923</w:t>
        <w:br/>
        <w:t>f 10887/18533/15075 10729/18376/14926 10723/18370/14920</w:t>
        <w:br/>
        <w:t>f 10724/18369/14919 10887/18533/15075 10723/18370/14920</w:t>
        <w:br/>
        <w:t>f 10696/18343/14894 10695/18340/14891 10723/18370/14920</w:t>
        <w:br/>
        <w:t>f 10729/18376/14926 10696/18343/14894 10723/18370/14920</w:t>
        <w:br/>
        <w:t>f 10696/18343/14894 10682/18330/14883 10681/18324/14877</w:t>
        <w:br/>
        <w:t>f 10695/18340/14891 10696/18343/14894 10681/18324/14877</w:t>
        <w:br/>
        <w:t>f 10683/18329/14882 10680/18325/14878 10681/18324/14877</w:t>
        <w:br/>
        <w:t>f 10682/18330/14883 10683/18329/14882 10681/18324/14877</w:t>
        <w:br/>
        <w:t>f 10686/18335/14882 10687/18334/14886 10691/18337/14888</w:t>
        <w:br/>
        <w:t>f 10692/18336/14887 10686/18335/14882 10691/18337/14888</w:t>
        <w:br/>
        <w:t>f 10687/18334/14886 10705/18352/14903 10708/18353/14904</w:t>
        <w:br/>
        <w:t>f 10691/18337/14888 10687/18334/14886 10708/18353/14904</w:t>
        <w:br/>
        <w:t>f 10733/18380/14930 10727/18373/14923 10708/18353/14904</w:t>
        <w:br/>
        <w:t>f 10705/18352/14903 10733/18380/14930 10708/18353/14904</w:t>
        <w:br/>
        <w:t>f 10769/18415/14963 10785/18432/14979 10806/18453/15000</w:t>
        <w:br/>
        <w:t>f 10815/18460/15007 10769/18415/14963 10806/18453/15000</w:t>
        <w:br/>
        <w:t>f 10794/18442/14989 10803/18449/14996 10806/18453/15000</w:t>
        <w:br/>
        <w:t>f 10785/18432/14979 10794/18442/14989 10806/18453/15000</w:t>
        <w:br/>
        <w:t>f 10795/18441/14988 10801/18447/14994 10803/18449/14996</w:t>
        <w:br/>
        <w:t>f 10794/18442/14989 10795/18441/14988 10803/18449/14996</w:t>
        <w:br/>
        <w:t>f 10795/18441/14988 10798/18445/14992 10800/18446/14993</w:t>
        <w:br/>
        <w:t>f 10801/18447/14994 10795/18441/14988 10800/18446/14993</w:t>
        <w:br/>
        <w:t>f 10776/18422/14969 10775/18421/14968 10800/18446/14993</w:t>
        <w:br/>
        <w:t>f 10798/18445/14992 10776/18422/14969 10800/18446/14993</w:t>
        <w:br/>
        <w:t>f 10764/18413/14961 10774/18418/14965 10775/18421/14968</w:t>
        <w:br/>
        <w:t>f 10776/18422/14969 10764/18413/14961 10775/18421/14968</w:t>
        <w:br/>
        <w:t>f 10764/18413/14961 10765/18412/14960 10818/18463/15010</w:t>
        <w:br/>
        <w:t>f 10774/18418/14965 10764/18413/14961 10818/18463/15010</w:t>
        <w:br/>
        <w:t>f 10768/18416/14964 10769/18415/14963 10815/18460/15007</w:t>
        <w:br/>
        <w:t>f 10816/18462/15009 10768/18416/14964 10815/18460/15007</w:t>
        <w:br/>
        <w:t>f 10884/18530/15074 10465/18111/14692 10480/18127/14707</w:t>
        <w:br/>
        <w:t>f 10882/18529/15073 10884/18530/15074 10480/18127/14707</w:t>
        <w:br/>
        <w:t>f 10881/18526/15070 10882/18529/15073 10480/18127/14707</w:t>
        <w:br/>
        <w:t>f 10482/18128/14708 10881/18526/15070 10480/18127/14707</w:t>
        <w:br/>
        <w:t>f 10880/18527/15071 10881/18526/15070 10482/18128/14708</w:t>
        <w:br/>
        <w:t>f 10442/18090/14671 10880/18527/15071 10482/18128/14708</w:t>
        <w:br/>
        <w:t>f 10438/18086/14667 10439/18085/14666 10436/18080/14661</w:t>
        <w:br/>
        <w:t>f 10437/18083/14664 10438/18086/14667 10436/18080/14661</w:t>
        <w:br/>
        <w:t>f 10438/18086/14667 10437/18083/14664 10446/18091/14672</w:t>
        <w:br/>
        <w:t>f 10447/18094/14675 10438/18086/14667 10446/18091/14672</w:t>
        <w:br/>
        <w:t>f 10447/18094/14675 10446/18091/14672 10462/18107/14688</w:t>
        <w:br/>
        <w:t>f 10471/18117/14697 10447/18094/14675 10462/18107/14688</w:t>
        <w:br/>
        <w:t>f 10478/18125/14705 10471/18117/14697 10462/18107/14688</w:t>
        <w:br/>
        <w:t>f 10463/18106/14687 10478/18125/14705 10462/18107/14688</w:t>
        <w:br/>
        <w:t>f 10885/18531/14705 10464/18112/14687 10465/18111/14692</w:t>
        <w:br/>
        <w:t>f 10884/18530/15074 10885/18531/14705 10465/18111/14692</w:t>
        <w:br/>
        <w:t>f 10585/18231/14798 10837/18484/15029 10860/18506/15051</w:t>
        <w:br/>
        <w:t>f 10862/18508/15053 10637/18284/14844 10614/18259/14824</w:t>
        <w:br/>
        <w:t>f 10500/18146/14724 10857/18503/15048 10852/18498/15043</w:t>
        <w:br/>
        <w:t>f 10532/18176/14751 10854/18500/15045 10855/18501/15046</w:t>
        <w:br/>
        <w:t>f 10863/18509/15054 10590/18239/14799 10591/18238/14805</w:t>
        <w:br/>
        <w:t>f 10865/18511/15056 10621/18267/14830 10632/18276/14837</w:t>
        <w:br/>
        <w:t>f 10858/18504/15049 10565/18211/14731 10526/18175/14750</w:t>
        <w:br/>
        <w:t>f 10573/18220/14776 10563/18208/14779 10550/18197/14768</w:t>
        <w:br/>
        <w:t>f 10551/18196/14767 10573/18220/14776 10550/18197/14768</w:t>
        <w:br/>
        <w:t>f 10869/18515/15060 10689/18332/14881 10711/18359/14910</w:t>
        <w:br/>
        <w:t>f 10745/18392/14939 10871/18517/15062 10735/18382/14932</w:t>
        <w:br/>
        <w:t>f 10866/18512/15057 10675/18321/14875 10690/18338/14889</w:t>
        <w:br/>
        <w:t>f 10717/18362/14913 10868/18514/15059 10725/18372/14922</w:t>
        <w:br/>
        <w:t>f 10872/18518/15063 10763/18409/14957 10814/18461/15008</w:t>
        <w:br/>
        <w:t>f 10791/18438/14985 10874/18520/15065 10802/18448/14995</w:t>
        <w:br/>
        <w:t>f 10875/18521/15066 10771/18417/14959 10787/18435/14982</w:t>
        <w:br/>
        <w:t>f 10796/18440/14987 10877/18523/15068 10808/18455/15002</w:t>
        <w:br/>
        <w:t>f 10444/18088/14669 10442/18090/14671 10482/18128/14708</w:t>
        <w:br/>
        <w:t>f 10466/18110/14691 10464/18112/14687 10843/18488/15033</w:t>
        <w:br/>
        <w:t>f 10523/18167/14743 10521/18169/14744 10888/18534/15076</w:t>
        <w:br/>
        <w:t>f 10889/18535/15077 10521/18169/14744 10580/18226/14793</w:t>
        <w:br/>
        <w:t>f 10576/18222/14789 10571/18216/14785 10890/18536/15078</w:t>
        <w:br/>
        <w:t>f 10581/18227/14794 10576/18222/14789 10891/18537/15079</w:t>
        <w:br/>
        <w:t>f 10576/18222/14789 10890/18536/15078 10892/18538/15080</w:t>
        <w:br/>
        <w:t>f 10891/18537/15079 10576/18222/14789 10892/18538/15080</w:t>
        <w:br/>
        <w:t>f 10578/18225/14792 10521/18169/14744 10889/18535/15077</w:t>
        <w:br/>
        <w:t>f 10888/18534/15076 10521/18169/14744 10579/18224/14791</w:t>
        <w:br/>
        <w:t>f 10570/18217/14786 10576/18222/14789 10577/18223/14790</w:t>
        <w:br/>
        <w:t>f 10575/18221/14788 10576/18222/14789 10581/18227/14794</w:t>
        <w:br/>
        <w:t>f 10528/18173/14748 10893/18539/15081 10551/18196/14767</w:t>
        <w:br/>
        <w:t>f 10551/18196/14767 10893/18539/15081 10575/18221/14788</w:t>
        <w:br/>
        <w:t>f 10575/18221/14788 10893/18539/15081 10577/18223/14790</w:t>
        <w:br/>
        <w:t>f 10577/18223/14790 10893/18539/15081 10894/18540/15082</w:t>
        <w:br/>
        <w:t>f 10529/18172/14747 10895/18541/15083 10528/18173/14748</w:t>
        <w:br/>
        <w:t>f 10528/18173/14748 10895/18541/15083 10894/18540/15082</w:t>
        <w:br/>
        <w:t>f 10577/18223/14790 10895/18541/15083 10570/18217/14786</w:t>
        <w:br/>
        <w:t>f 10570/18217/14786 10895/18541/15083 10529/18172/14747</w:t>
        <w:br/>
        <w:t>f 10894/18540/15082 10893/18539/15081 10528/18173/14748</w:t>
        <w:br/>
        <w:t>f 10894/18540/15082 10895/18541/15083 10577/18223/14790</w:t>
        <w:br/>
        <w:t>f 10521/18169/14744 10522/18168/14740 10896/18542/14739</w:t>
        <w:br/>
        <w:t>f 10580/18226/14793 10521/18169/14744 10896/18542/14739</w:t>
        <w:br/>
        <w:t>f 10623/18269/14832 10657/18303/14860 10663/18309/14864</w:t>
        <w:br/>
        <w:t>f 10657/18303/14860 10664/18311/14866 10663/18309/14864</w:t>
        <w:br/>
        <w:t>f 10592/18237/14804 10656/18301/14858 10609/18254/14819</w:t>
        <w:br/>
        <w:t>f 10656/18301/14858 10659/18306/14862 10664/18311/14866</w:t>
        <w:br/>
        <w:t>f 10656/18301/14858 10592/18237/14804 10659/18306/14862</w:t>
        <w:br/>
        <w:t>f 10657/18303/14860 10623/18269/14832 10609/18254/14819</w:t>
        <w:br/>
        <w:t>f 10657/18303/14860 10655/18302/14859 10664/18311/14866</w:t>
        <w:br/>
        <w:t>f 10655/18302/14859 10656/18301/14858 10664/18311/14866</w:t>
        <w:br/>
        <w:t>f 10897/18543/15084 10605/18253/14818 10670/18316/14840</w:t>
        <w:br/>
        <w:t>f 10605/18253/14818 10898/18544/15085 10661/18304/15086</w:t>
        <w:br/>
        <w:t>f 10670/18316/14840 10605/18253/14818 10899/18545/15087</w:t>
        <w:br/>
        <w:t>f 10605/18253/14818 10661/18304/15086 10899/18545/15087</w:t>
        <w:br/>
        <w:t>f 10671/18317/14871 10663/18309/14864 10664/18311/14866</w:t>
        <w:br/>
        <w:t>f 10666/18313/14868 10671/18317/14871 10664/18311/14866</w:t>
        <w:br/>
        <w:t>f 10664/18311/14866 10665/18310/14865 10667/18312/14867</w:t>
        <w:br/>
        <w:t>f 10605/18253/14818 10606/18252/14817 10898/18544/15085</w:t>
        <w:br/>
        <w:t>f 10669/18315/14870 10605/18253/14818 10897/18543/15084</w:t>
        <w:br/>
        <w:t>f 10752/18398/14946 10748/18394/14942 10753/18401/14949</w:t>
        <w:br/>
        <w:t>f 10748/18394/14942 10752/18398/14946 10736/18381/14931</w:t>
        <w:br/>
        <w:t>f 10900/18546/15088 10748/18394/14942 10713/18357/14908</w:t>
        <w:br/>
        <w:t>f 10753/18401/14949 10901/18547/15089 10749/18396/14944</w:t>
        <w:br/>
        <w:t>f 10901/18547/15089 10900/18546/15088 10713/18357/14908</w:t>
        <w:br/>
        <w:t>f 10714/18360/14911 10901/18547/15089 10713/18357/14908</w:t>
        <w:br/>
        <w:t>f 10901/18547/15089 10714/18360/14911 10749/18396/14944</w:t>
        <w:br/>
        <w:t>f 10748/18394/14942 10900/18546/15088 10753/18401/14949</w:t>
        <w:br/>
        <w:t>f 10900/18546/15088 10901/18547/15089 10753/18401/14949</w:t>
        <w:br/>
        <w:t>f 10759/18405/14953 10752/18398/14946 10753/18401/14949</w:t>
        <w:br/>
        <w:t>f 10757/18402/14950 10759/18405/14953 10753/18401/14949</w:t>
        <w:br/>
        <w:t>f 10753/18401/14949 10754/18400/14948 10756/18403/14951</w:t>
        <w:br/>
        <w:t>f 10849/18493/15039 10702/18350/14901 10848/18494/15040</w:t>
        <w:br/>
        <w:t>f 10704/18348/14899 10702/18350/14901 10902/18548/15090</w:t>
        <w:br/>
        <w:t>f 10702/18350/14901 10849/18493/15039 10850/18497/15042</w:t>
        <w:br/>
        <w:t>f 10902/18548/15090 10702/18350/14901 10850/18497/15042</w:t>
        <w:br/>
        <w:t>f 10702/18350/14901 10703/18349/14900 10848/18494/15040</w:t>
        <w:br/>
        <w:t>f 10903/18549/15091 10826/18470/15015 10789/18433/14980</w:t>
        <w:br/>
        <w:t>f 10826/18470/15015 10809/18454/15001 10789/18433/14980</w:t>
        <w:br/>
        <w:t>f 10826/18470/15015 10824/18472/15017 10809/18454/15001</w:t>
        <w:br/>
        <w:t>f 10828/18475/15020 10823/18469/15014 10790/18436/14983</w:t>
        <w:br/>
        <w:t>f 10823/18469/15014 10828/18475/15020 10825/18471/15016</w:t>
        <w:br/>
        <w:t>f 10823/18469/15014 10903/18549/15091 10789/18433/14980</w:t>
        <w:br/>
        <w:t>f 10825/18471/15016 10831/18477/15022 10832/18479/15024</w:t>
        <w:br/>
        <w:t>f 10835/18481/15026 10824/18472/15017 10825/18471/15016</w:t>
        <w:br/>
        <w:t>f 10833/18478/15023 10835/18481/15026 10825/18471/15016</w:t>
        <w:br/>
        <w:t>f 10781/18427/14974 10782/18430/14977 10845/18491/15036</w:t>
        <w:br/>
        <w:t>f 10904/18550/15092 10782/18430/14977 10846/18492/15038</w:t>
        <w:br/>
        <w:t>f 10782/18430/14977 10781/18427/14974 10846/18492/15038</w:t>
        <w:br/>
        <w:t>f 10782/18430/14977 10904/18550/15092 10784/18428/14975</w:t>
        <w:br/>
        <w:t>f 10782/18430/14977 10783/18429/14976 10845/18491/15036</w:t>
        <w:br/>
        <w:t>f 10826/18470/15015 10903/18549/15091 10825/18471/15016</w:t>
        <w:br/>
        <w:t>f 10903/18549/15091 10823/18469/15014 10825/18471/15016</w:t>
        <w:br/>
        <w:t>f 10487/18133/14713 10905/18551/15093 10457/18104/14685</w:t>
        <w:br/>
        <w:t>f 10484/18132/14712 10905/18551/15093 10487/18133/14713</w:t>
        <w:br/>
        <w:t>f 10905/18551/15093 10484/18132/14712 10883/18528/15072</w:t>
        <w:br/>
        <w:t>f 10905/18551/15093 10906/18552/15094 10457/18104/14685</w:t>
        <w:br/>
        <w:t>f 10456/18105/14686 10907/18553/15095 10491/18136/14716</w:t>
        <w:br/>
        <w:t>f 10491/18136/14716 10907/18553/15095 10883/18528/15072</w:t>
        <w:br/>
        <w:t>f 10907/18553/15095 10457/18104/14685 10906/18552/15094</w:t>
        <w:br/>
        <w:t>f 10907/18553/15095 10456/18105/14686 10457/18104/14685</w:t>
        <w:br/>
        <w:t>f 10907/18553/15095 10906/18552/15094 10883/18528/15072</w:t>
        <w:br/>
        <w:t>f 10906/18552/15094 10905/18551/15093 10883/18528/15072</w:t>
        <w:br/>
        <w:t>f 10495/18141/14720 10487/18133/14713 10457/18104/14685</w:t>
        <w:br/>
        <w:t>f 10470/18115/14695 10495/18141/14720 10457/18104/14685</w:t>
        <w:br/>
        <w:t>f 10457/18104/14685 10458/18103/14684 10469/18116/14696</w:t>
        <w:br/>
        <w:t>f 10488/18135/14715 10454/18100/14681 10908/18554/15096</w:t>
        <w:br/>
        <w:t>f 10494/18139/14693 10488/18135/14715 10908/18554/15096</w:t>
        <w:br/>
        <w:t>f 10908/18554/15096 10454/18100/14681 10909/18555/15097</w:t>
        <w:br/>
        <w:t>f 10496/18142/15098 10908/18554/15096 10909/18555/15097</w:t>
        <w:br/>
        <w:t>f 10454/18100/14681 10455/18099/14680 10909/18555/15097</w:t>
        <w:br/>
        <w:t>f 10454/18100/14681 10489/18134/14714 10453/18101/14682</w:t>
        <w:br/>
        <w:t>f 10475/18121/14701 10878/18524/15069 10329/17974/14568</w:t>
        <w:br/>
        <w:t>f 10330/17973/14567 10475/18121/14701 10329/17974/14568</w:t>
        <w:br/>
        <w:t>f 10460/18109/14690 10461/18108/14689 10333/17980/14574</w:t>
        <w:br/>
        <w:t>f 10334/17979/14573 10460/18109/14690 10333/17980/14574</w:t>
        <w:br/>
        <w:t>f 10474/18120/14700 10337/17983/14577 10329/17974/14568</w:t>
        <w:br/>
        <w:t>f 10878/18524/15069 10474/18120/14700 10329/17974/14568</w:t>
        <w:br/>
        <w:t>f 10434/18082/14663 10372/18018/14609 10419/18065/14649</w:t>
        <w:br/>
        <w:t>f 10445/18092/14673 10434/18082/14663 10419/18065/14649</w:t>
        <w:br/>
        <w:t>f 10445/18092/14673 10419/18065/14649 10333/17980/14574</w:t>
        <w:br/>
        <w:t>f 10461/18108/14689 10445/18092/14673 10333/17980/14574</w:t>
        <w:br/>
        <w:t>f 10597/18244/14809 10652/18299/14797 10420/18066/14610</w:t>
        <w:br/>
        <w:t>f 10350/17997/14591 10597/18244/14809 10420/18066/14610</w:t>
        <w:br/>
        <w:t>f 10583/18229/14796 10636/18282/14842 10352/17998/14592</w:t>
        <w:br/>
        <w:t>f 10353/17999/14593 10583/18229/14796 10352/17998/14592</w:t>
        <w:br/>
        <w:t>f 10617/18264/14828 10375/18021/14612 10421/18067/14650</w:t>
        <w:br/>
        <w:t>f 10616/18265/14825 10617/18264/14828 10421/18067/14650</w:t>
        <w:br/>
        <w:t>f 10613/18260/14825 10422/18068/14650 10354/18000/14594</w:t>
        <w:br/>
        <w:t>f 10612/18261/14826 10613/18260/14825 10354/18000/14594</w:t>
        <w:br/>
        <w:t>f 10761/18407/14955 10220/17866/14464 10425/18071/14456</w:t>
        <w:br/>
        <w:t>f 10760/18408/14956 10761/18407/14955 10425/18071/14456</w:t>
        <w:br/>
        <w:t>f 10433/18078/14659 10219/17863/14461 10220/17866/14464</w:t>
        <w:br/>
        <w:t>f 10761/18407/14955 10433/18078/14659 10220/17866/14464</w:t>
        <w:br/>
        <w:t>f 10432/18079/14660 10431/18076/14657 10234/17877/14474</w:t>
        <w:br/>
        <w:t>f 10426/18072/14653 10432/18079/14660 10234/17877/14474</w:t>
        <w:br/>
        <w:t>f 10730/18375/14925 10729/18376/14926 10887/18533/15075</w:t>
        <w:br/>
        <w:t>f 10743/18389/14939 10730/18375/14925 10887/18533/15075</w:t>
        <w:br/>
        <w:t>f 10734/18379/14929 10745/18392/14939 10886/18532/15075</w:t>
        <w:br/>
        <w:t>f 10733/18380/14930 10734/18379/14929 10886/18532/15075</w:t>
        <w:br/>
        <w:t>f 10912/18556/15099 10911/18557/15100 10910/18558/15101</w:t>
        <w:br/>
        <w:t>f 10913/18559/15102 10912/18556/15099 10910/18558/15101</w:t>
        <w:br/>
        <w:t>f 10913/18559/15102 10910/18558/15101 10914/18560/15103</w:t>
        <w:br/>
        <w:t>f 10915/18561/15104 10913/18559/15102 10914/18560/15103</w:t>
        <w:br/>
        <w:t>f 10918/18562/15105 10917/18563/15106 10916/18564/15107</w:t>
        <w:br/>
        <w:t>f 10919/18565/15108 10918/18562/15105 10916/18564/15107</w:t>
        <w:br/>
        <w:t>f 10915/18561/15104 10914/18560/15103 10917/18563/15106</w:t>
        <w:br/>
        <w:t>f 10918/18562/15105 10915/18561/15104 10917/18563/15106</w:t>
        <w:br/>
        <w:t>f 10922/18566/15109 10921/18567/15110 10920/18568/15111</w:t>
        <w:br/>
        <w:t>f 10923/18569/15112 10922/18566/15109 10920/18568/15111</w:t>
        <w:br/>
        <w:t>f 10927/18570/15113 10926/18571/15114 10925/18572/15115</w:t>
        <w:br/>
        <w:t>f 10924/18573/15116 10927/18570/15113 10925/18572/15115</w:t>
        <w:br/>
        <w:t>f 10931/18574/15117 10930/18575/15118 10929/18576/15119</w:t>
        <w:br/>
        <w:t>f 10928/18577/15120 10931/18574/15117 10929/18576/15119</w:t>
        <w:br/>
        <w:t>f 10934/18578/15121 10933/18579/15122 10932/18580/15123</w:t>
        <w:br/>
        <w:t>f 10927/18570/15113 10924/18573/15116 10935/18581/15124</w:t>
        <w:br/>
        <w:t>f 10936/18582/15125 10927/18570/15113 10935/18581/15124</w:t>
        <w:br/>
        <w:t>f 10931/18574/15117 10928/18577/15120 10937/18583/15126</w:t>
        <w:br/>
        <w:t>f 10938/18584/15127 10931/18574/15117 10937/18583/15126</w:t>
        <w:br/>
        <w:t>f 10941/18585/15128 10940/18586/15129 10939/18587/15130</w:t>
        <w:br/>
        <w:t>f 10942/18588/15131 10941/18585/15128 10939/18587/15130</w:t>
        <w:br/>
        <w:t>f 10945/18589/15132 10944/18590/15133 10943/18591/15134</w:t>
        <w:br/>
        <w:t>f 10948/18592/15135 10947/18593/15136 10946/18594/15137</w:t>
        <w:br/>
        <w:t>f 10949/18595/15138 10948/18592/15135 10946/18594/15137</w:t>
        <w:br/>
        <w:t>f 10952/18596/15139 10951/18597/15140 10950/18598/15141</w:t>
        <w:br/>
        <w:t>f 10953/18599/15142 10952/18596/15139 10950/18598/15141</w:t>
        <w:br/>
        <w:t>f 10956/18600/15143 10955/18601/15141 10954/18602/15144</w:t>
        <w:br/>
        <w:t>f 10952/18596/15139 10936/18582/15125 10935/18581/15124</w:t>
        <w:br/>
        <w:t>f 10951/18597/15140 10952/18596/15139 10935/18581/15124</w:t>
        <w:br/>
        <w:t>f 10939/18587/15130 10940/18586/15129 10957/18603/15145</w:t>
        <w:br/>
        <w:t>f 10958/18604/15146 10939/18587/15130 10957/18603/15145</w:t>
        <w:br/>
        <w:t>f 10960/18605/15147 10959/18606/15148 10948/18592/15135</w:t>
        <w:br/>
        <w:t>f 10962/18607/15149 10938/18584/15127 10937/18583/15126</w:t>
        <w:br/>
        <w:t>f 10961/18608/15150 10962/18607/15149 10937/18583/15126</w:t>
        <w:br/>
        <w:t>f 10966/18609/15151 10965/18610/15152 10964/18611/15153</w:t>
        <w:br/>
        <w:t>f 10963/18612/15154 10966/18609/15151 10964/18611/15153</w:t>
        <w:br/>
        <w:t>f 10970/18613/15155 10969/18614/15156 10968/18615/15157</w:t>
        <w:br/>
        <w:t>f 10967/18616/15158 10970/18613/15155 10968/18615/15157</w:t>
        <w:br/>
        <w:t>f 10929/18576/15119 10971/18617/15159 10942/18588/15131</w:t>
        <w:br/>
        <w:t>f 10928/18577/15120 10929/18576/15119 10942/18588/15131</w:t>
        <w:br/>
        <w:t>f 10962/18607/15149 10961/18608/15150 10972/18618/15160</w:t>
        <w:br/>
        <w:t>f 10973/18619/15161 10962/18607/15149 10972/18618/15160</w:t>
        <w:br/>
        <w:t>f 10974/18620/15162 10956/18600/15143 10954/18602/15144</w:t>
        <w:br/>
        <w:t>f 10975/18621/15163 10974/18620/15162 10954/18602/15144</w:t>
        <w:br/>
        <w:t>f 10976/18622/15164 10934/18578/15121 10974/18620/15162</w:t>
        <w:br/>
        <w:t>f 10975/18621/15163 10976/18622/15164 10974/18620/15162</w:t>
        <w:br/>
        <w:t>f 10961/18608/15150 10958/18604/15146 10977/18623/15165</w:t>
        <w:br/>
        <w:t>f 10972/18618/15160 10961/18608/15150 10977/18623/15165</w:t>
        <w:br/>
        <w:t>f 10981/18624/15166 10980/18625/15167 10979/18626/15168</w:t>
        <w:br/>
        <w:t>f 10978/18627/15169 10981/18624/15166 10979/18626/15168</w:t>
        <w:br/>
        <w:t>f 10983/18628/15170 10982/18629/15171 10943/18591/15134</w:t>
        <w:br/>
        <w:t>f 10986/18630/15119 10985/18631/15172 10949/18595/15138</w:t>
        <w:br/>
        <w:t>f 10984/18632/15173 10986/18630/15119 10949/18595/15138</w:t>
        <w:br/>
        <w:t>f 10941/18585/15128 10942/18588/15131 10971/18617/15159</w:t>
        <w:br/>
        <w:t>f 10957/18603/15145 10977/18623/15165 10958/18604/15146</w:t>
        <w:br/>
        <w:t>f 10978/18627/15169 10989/18633/15165 10988/18634/15145</w:t>
        <w:br/>
        <w:t>f 10987/18635/15174 10978/18627/15169 10988/18634/15145</w:t>
        <w:br/>
        <w:t>f 10949/18595/15138 10946/18594/15137 10990/18636/15175</w:t>
        <w:br/>
        <w:t>f 10984/18632/15173 10949/18595/15138 10990/18636/15175</w:t>
        <w:br/>
        <w:t>f 10937/18583/15126 10928/18577/15120 10942/18588/15131</w:t>
        <w:br/>
        <w:t>f 10939/18587/15130 10937/18583/15126 10942/18588/15131</w:t>
        <w:br/>
        <w:t>f 10961/18608/15150 10937/18583/15126 10939/18587/15130</w:t>
        <w:br/>
        <w:t>f 10958/18604/15146 10961/18608/15150 10939/18587/15130</w:t>
        <w:br/>
        <w:t>f 10994/18637/15176 10993/18638/15177 10992/18639/15178</w:t>
        <w:br/>
        <w:t>f 10991/18640/15179 10994/18637/15176 10992/18639/15178</w:t>
        <w:br/>
        <w:t>f 10998/18641/15180 10997/18642/15181 10996/18643/15176</w:t>
        <w:br/>
        <w:t>f 10995/18644/15182 10998/18641/15180 10996/18643/15176</w:t>
        <w:br/>
        <w:t>f 11001/18645/15183 11000/18646/15184 10999/18647/15185</w:t>
        <w:br/>
        <w:t>f 11002/18648/15186 11001/18645/15183 10999/18647/15185</w:t>
        <w:br/>
        <w:t>f 11000/18646/15184 11004/18649/15187 11003/18650/15188</w:t>
        <w:br/>
        <w:t>f 10999/18647/15185 11000/18646/15184 11003/18650/15188</w:t>
        <w:br/>
        <w:t>f 11007/18651/15189 11006/18652/15190 11005/18653/15184</w:t>
        <w:br/>
        <w:t>f 11008/18654/15183 11007/18651/15189 11005/18653/15184</w:t>
        <w:br/>
        <w:t>f 11010/18655/15191 10998/18641/15180 10995/18644/15182</w:t>
        <w:br/>
        <w:t>f 11009/18656/15192 11010/18655/15191 10995/18644/15182</w:t>
        <w:br/>
        <w:t>f 11002/18648/15186 10999/18647/15185 11011/18657/15193</w:t>
        <w:br/>
        <w:t>f 11012/18658/15194 11002/18648/15186 11011/18657/15193</w:t>
        <w:br/>
        <w:t>f 10999/18647/15185 11003/18650/15188 11013/18659/15195</w:t>
        <w:br/>
        <w:t>f 11011/18657/15193 10999/18647/15185 11013/18659/15195</w:t>
        <w:br/>
        <w:t>f 11016/18660/15196 11015/18661/15197 11014/18662/15198</w:t>
        <w:br/>
        <w:t>f 11017/18663/15199 11016/18660/15196 11014/18662/15198</w:t>
        <w:br/>
        <w:t>f 11020/18664/15200 11019/18665/15201 11018/18666/15202</w:t>
        <w:br/>
        <w:t>f 11022/18667/15203 11021/18668/15204 11006/18652/15190</w:t>
        <w:br/>
        <w:t>f 11007/18651/15189 11022/18667/15203 11006/18652/15190</w:t>
        <w:br/>
        <w:t>f 11025/18669/15205 11024/18670/15206 11023/18671/15207</w:t>
        <w:br/>
        <w:t>f 11026/18672/15208 11025/18669/15205 11023/18671/15207</w:t>
        <w:br/>
        <w:t>f 11030/18673/15209 11029/18674/15210 11028/18675/15211</w:t>
        <w:br/>
        <w:t>f 11027/18676/15212 11030/18673/15209 11028/18675/15211</w:t>
        <w:br/>
        <w:t>f 11033/18677/15213 11032/18678/15214 11031/18679/15211</w:t>
        <w:br/>
        <w:t>f 11034/18680/15210 11033/18677/15213 11031/18679/15211</w:t>
        <w:br/>
        <w:t>f 11036/18681/15215 11035/18682/15216 11033/18677/15213</w:t>
        <w:br/>
        <w:t>f 11034/18680/15210 11036/18681/15215 11033/18677/15213</w:t>
        <w:br/>
        <w:t>f 11038/18683/15217 11037/18684/15215 11029/18674/15210</w:t>
        <w:br/>
        <w:t>f 11030/18673/15209 11038/18683/15217 11029/18674/15210</w:t>
        <w:br/>
        <w:t>f 11042/18685/15218 11041/18686/15219 11040/18687/15220</w:t>
        <w:br/>
        <w:t>f 11039/18688/15221 11042/18685/15218 11040/18687/15220</w:t>
        <w:br/>
        <w:t>f 11046/18689/15222 11045/18690/15223 11044/18691/15221</w:t>
        <w:br/>
        <w:t>f 11043/18692/15224 11046/18689/15222 11044/18691/15221</w:t>
        <w:br/>
        <w:t>f 11033/18677/15213 11009/18656/15192 11047/18693/15225</w:t>
        <w:br/>
        <w:t>f 11032/18678/15214 11033/18677/15213 11047/18693/15225</w:t>
        <w:br/>
        <w:t>f 11040/18687/15220 11011/18657/15193 11013/18659/15195</w:t>
        <w:br/>
        <w:t>f 11048/18694/15226 11040/18687/15220 11013/18659/15195</w:t>
        <w:br/>
        <w:t>f 11041/18686/15219 11012/18658/15194 11011/18657/15193</w:t>
        <w:br/>
        <w:t>f 11040/18687/15220 11041/18686/15219 11011/18657/15193</w:t>
        <w:br/>
        <w:t>f 11017/18663/15199 11014/18662/15198 11049/18695/15227</w:t>
        <w:br/>
        <w:t>f 11050/18696/15228 11017/18663/15199 11049/18695/15227</w:t>
        <w:br/>
        <w:t>f 11022/18667/15203 11046/18689/15222 11043/18692/15224</w:t>
        <w:br/>
        <w:t>f 11021/18668/15204 11022/18667/15203 11043/18692/15224</w:t>
        <w:br/>
        <w:t>f 11025/18669/15205 11052/18697/15229 11051/18698/15230</w:t>
        <w:br/>
        <w:t>f 11024/18670/15206 11025/18669/15205 11051/18698/15230</w:t>
        <w:br/>
        <w:t>f 11004/18649/15187 11054/18699/15231 11053/18700/15232</w:t>
        <w:br/>
        <w:t>f 11003/18650/15188 11004/18649/15187 11053/18700/15232</w:t>
        <w:br/>
        <w:t>f 11003/18650/15188 11053/18700/15232 11055/18701/15233</w:t>
        <w:br/>
        <w:t>f 11013/18659/15195 11003/18650/15188 11055/18701/15233</w:t>
        <w:br/>
        <w:t>f 11048/18694/15226 11013/18659/15195 11055/18701/15233</w:t>
        <w:br/>
        <w:t>f 11056/18702/15234 11048/18694/15226 11055/18701/15233</w:t>
        <w:br/>
        <w:t>f 11054/18699/15231 11057/18703/15235 11016/18660/15196</w:t>
        <w:br/>
        <w:t>f 11053/18700/15232 11054/18699/15231 11016/18660/15196</w:t>
        <w:br/>
        <w:t>f 11049/18695/15227 11058/18704/15236 11050/18696/15228</w:t>
        <w:br/>
        <w:t>f 11060/18705/15237 11048/18694/15226 11056/18702/15234</w:t>
        <w:br/>
        <w:t>f 11059/18706/15238 11060/18705/15237 11056/18702/15234</w:t>
        <w:br/>
        <w:t>f 10996/18643/15176 11062/18707/15239 11061/18708/15240</w:t>
        <w:br/>
        <w:t>f 10995/18644/15182 10996/18643/15176 11061/18708/15240</w:t>
        <w:br/>
        <w:t>f 11009/18656/15192 10995/18644/15182 11061/18708/15240</w:t>
        <w:br/>
        <w:t>f 11047/18693/15225 11009/18656/15192 11061/18708/15240</w:t>
        <w:br/>
        <w:t>f 11035/18682/15216 11010/18655/15191 11009/18656/15192</w:t>
        <w:br/>
        <w:t>f 11033/18677/15213 11035/18682/15216 11009/18656/15192</w:t>
        <w:br/>
        <w:t>f 11064/18709/15237 11052/18697/15229 11063/18710/15241</w:t>
        <w:br/>
        <w:t>f 11005/18653/15184 11006/18652/15190 11066/18711/15242</w:t>
        <w:br/>
        <w:t>f 11065/18712/15243 11005/18653/15184 11066/18711/15242</w:t>
        <w:br/>
        <w:t>f 11021/18668/15204 11067/18713/15244 11066/18711/15242</w:t>
        <w:br/>
        <w:t>f 11006/18652/15190 11021/18668/15204 11066/18711/15242</w:t>
        <w:br/>
        <w:t>f 11043/18692/15224 11044/18691/15221 11064/18709/15237</w:t>
        <w:br/>
        <w:t>f 11068/18714/15245 11043/18692/15224 11064/18709/15237</w:t>
        <w:br/>
        <w:t>f 11039/18688/15221 11040/18687/15220 11048/18694/15226</w:t>
        <w:br/>
        <w:t>f 11060/18705/15237 11039/18688/15221 11048/18694/15226</w:t>
        <w:br/>
        <w:t>f 11021/18668/15204 11043/18692/15224 11068/18714/15245</w:t>
        <w:br/>
        <w:t>f 11067/18713/15244 11021/18668/15204 11068/18714/15245</w:t>
        <w:br/>
        <w:t>f 11026/18672/15208 11023/18671/15207 11069/18715/15231</w:t>
        <w:br/>
        <w:t>f 11065/18712/15243 11026/18672/15208 11069/18715/15231</w:t>
        <w:br/>
        <w:t>f 11016/18660/15196 11057/18703/15235 11015/18661/15197</w:t>
        <w:br/>
        <w:t>f 11059/18706/15238 11056/18702/15234 11050/18696/15228</w:t>
        <w:br/>
        <w:t>f 11058/18704/15236 11059/18706/15238 11050/18696/15228</w:t>
        <w:br/>
        <w:t>f 11072/18716/15246 11071/18717/15247 11070/18718/15248</w:t>
        <w:br/>
        <w:t>f 11073/18719/15249 11072/18716/15246 11070/18718/15248</w:t>
        <w:br/>
        <w:t>f 11051/18698/15230 11076/18720/15238 11075/18721/15236</w:t>
        <w:br/>
        <w:t>f 11074/18722/15250 11051/18698/15230 11075/18721/15236</w:t>
        <w:br/>
        <w:t>f 11072/18716/15246 11077/18723/15251 11071/18717/15247</w:t>
        <w:br/>
        <w:t>f 11074/18722/15250 11077/18723/15251 11078/18724/15252</w:t>
        <w:br/>
        <w:t>f 11080/18725/15253 11079/18726/15254 11019/18665/15201</w:t>
        <w:br/>
        <w:t>f 11023/18671/15207 11072/18716/15246 11073/18719/15249</w:t>
        <w:br/>
        <w:t>f 11069/18715/15231 11023/18671/15207 11073/18719/15249</w:t>
        <w:br/>
        <w:t>f 11074/18722/15250 11075/18721/15236 11082/18727/15255</w:t>
        <w:br/>
        <w:t>f 11081/18728/15256 11074/18722/15250 11082/18727/15255</w:t>
        <w:br/>
        <w:t>f 11053/18700/15232 11016/18660/15196 11017/18663/15199</w:t>
        <w:br/>
        <w:t>f 11055/18701/15233 11053/18700/15232 11017/18663/15199</w:t>
        <w:br/>
        <w:t>f 11056/18702/15234 11055/18701/15233 11017/18663/15199</w:t>
        <w:br/>
        <w:t>f 11050/18696/15228 11056/18702/15234 11017/18663/15199</w:t>
        <w:br/>
        <w:t>f 11086/18729/15257 11085/18730/15258 11084/18731/15259</w:t>
        <w:br/>
        <w:t>f 11083/18732/15260 11086/18729/15257 11084/18731/15259</w:t>
        <w:br/>
        <w:t>f 11090/18733/15261 11089/18734/15262 11088/18735/15263</w:t>
        <w:br/>
        <w:t>f 11087/18736/15264 11090/18733/15261 11088/18735/15263</w:t>
        <w:br/>
        <w:t>f 11093/18737/15265 11092/18738/15266 11091/18739/15267</w:t>
        <w:br/>
        <w:t>f 11094/18740/15263 11093/18737/15265 11091/18739/15267</w:t>
        <w:br/>
        <w:t>f 11097/18741/15268 11096/18742/15269 11095/18743/15270</w:t>
        <w:br/>
        <w:t>f 11094/18740/15263 11097/18741/15268 11095/18743/15270</w:t>
        <w:br/>
        <w:t>f 11100/18744/15271 11099/18745/15272 11098/18746/15273</w:t>
        <w:br/>
        <w:t>f 11101/18747/15274 11100/18744/15271 11098/18746/15273</w:t>
        <w:br/>
        <w:t>f 11090/18733/15261 11087/18736/15264 11102/18748/15275</w:t>
        <w:br/>
        <w:t>f 11103/18749/15276 11090/18733/15261 11102/18748/15275</w:t>
        <w:br/>
        <w:t>f 11107/18750/15277 11106/18751/15278 11105/18752/15279</w:t>
        <w:br/>
        <w:t>f 11104/18753/15280 11107/18750/15277 11105/18752/15279</w:t>
        <w:br/>
        <w:t>f 11110/18754/15281 11109/18755/15282 11108/18756/15283</w:t>
        <w:br/>
        <w:t>f 11093/18737/15265 11112/18757/15284 11111/18758/15285</w:t>
        <w:br/>
        <w:t>f 11092/18738/15266 11093/18737/15265 11111/18758/15285</w:t>
        <w:br/>
        <w:t>f 11114/18759/15286 11113/18760/15287 11095/18743/15270</w:t>
        <w:br/>
        <w:t>f 11096/18742/15269 11114/18759/15286 11095/18743/15270</w:t>
        <w:br/>
        <w:t>f 11117/18761/15288 11116/18762/15289 11115/18763/15290</w:t>
        <w:br/>
        <w:t>f 11118/18764/15291 11117/18761/15288 11115/18763/15290</w:t>
        <w:br/>
        <w:t>f 11121/18765/15292 11120/18766/15293 11119/18767/15294</w:t>
        <w:br/>
        <w:t>f 11122/18768/15295 11121/18765/15292 11119/18767/15294</w:t>
        <w:br/>
        <w:t>f 11126/18769/15296 11125/18770/15297 11124/18771/15298</w:t>
        <w:br/>
        <w:t>f 11123/18772/15299 11126/18769/15296 11124/18771/15298</w:t>
        <w:br/>
        <w:t>f 11130/18773/15300 11129/18774/15301 11128/18775/15302</w:t>
        <w:br/>
        <w:t>f 11127/18776/15298 11130/18773/15300 11128/18775/15302</w:t>
        <w:br/>
        <w:t>f 11132/18777/15303 11131/18778/15304 11129/18774/15301</w:t>
        <w:br/>
        <w:t>f 11130/18773/15300 11132/18777/15303 11129/18774/15301</w:t>
        <w:br/>
        <w:t>f 11134/18779/15303 11125/18770/15297 11133/18780/15305</w:t>
        <w:br/>
        <w:t>f 11135/18781/15306 11134/18779/15303 11133/18780/15305</w:t>
        <w:br/>
        <w:t>f 11121/18765/15292 11098/18746/15273 11136/18782/15307</w:t>
        <w:br/>
        <w:t>f 11120/18766/15293 11121/18765/15292 11136/18782/15307</w:t>
        <w:br/>
        <w:t>f 11131/18778/15304 11103/18749/15276 11102/18748/15275</w:t>
        <w:br/>
        <w:t>f 11129/18774/15301 11131/18778/15304 11102/18748/15275</w:t>
        <w:br/>
        <w:t>f 11107/18750/15277 11104/18753/15280 11137/18783/15308</w:t>
        <w:br/>
        <w:t>f 11138/18784/15309 11107/18750/15277 11137/18783/15308</w:t>
        <w:br/>
        <w:t>f 11126/18769/15296 11123/18772/15299 11111/18758/15285</w:t>
        <w:br/>
        <w:t>f 11112/18757/15284 11126/18769/15296 11111/18758/15285</w:t>
        <w:br/>
        <w:t>f 11114/18759/15286 11135/18781/15306 11133/18780/15305</w:t>
        <w:br/>
        <w:t>f 11113/18760/15287 11114/18759/15286 11133/18780/15305</w:t>
        <w:br/>
        <w:t>f 11141/18785/15310 11140/18786/15311 11118/18764/15291</w:t>
        <w:br/>
        <w:t>f 11139/18787/15312 11141/18785/15310 11118/18764/15291</w:t>
        <w:br/>
        <w:t>f 11144/18788/15313 11116/18762/15289 11143/18789/15314</w:t>
        <w:br/>
        <w:t>f 11142/18790/15315 11144/18788/15313 11143/18789/15314</w:t>
        <w:br/>
        <w:t>f 11119/18767/15294 11120/18766/15293 11146/18791/15316</w:t>
        <w:br/>
        <w:t>f 11145/18792/15314 11119/18767/15294 11146/18791/15316</w:t>
        <w:br/>
        <w:t>f 11148/18793/15317 11144/18788/15313 11142/18790/15315</w:t>
        <w:br/>
        <w:t>f 11147/18794/15318 11148/18793/15317 11142/18790/15315</w:t>
        <w:br/>
        <w:t>f 11136/18782/15307 11151/18795/15319 11150/18796/15320</w:t>
        <w:br/>
        <w:t>f 11149/18797/15321 11136/18782/15307 11150/18796/15320</w:t>
        <w:br/>
        <w:t>f 11087/18736/15264 11153/18798/15322 11152/18799/15323</w:t>
        <w:br/>
        <w:t>f 11102/18748/15275 11087/18736/15264 11152/18799/15323</w:t>
        <w:br/>
        <w:t>f 11102/18748/15275 11152/18799/15323 11128/18775/15302</w:t>
        <w:br/>
        <w:t>f 11129/18774/15301 11102/18748/15275 11128/18775/15302</w:t>
        <w:br/>
        <w:t>f 11088/18735/15263 11154/18800/15267 11153/18798/15322</w:t>
        <w:br/>
        <w:t>f 11087/18736/15264 11088/18735/15263 11153/18798/15322</w:t>
        <w:br/>
        <w:t>f 11154/18800/15267 11155/18801/15324 11106/18751/15278</w:t>
        <w:br/>
        <w:t>f 11153/18798/15322 11154/18800/15267 11106/18751/15278</w:t>
        <w:br/>
        <w:t>f 11137/18783/15308 11156/18802/15325 11138/18784/15309</w:t>
        <w:br/>
        <w:t>f 11158/18803/15257 11157/18804/15260 11151/18795/15319</w:t>
        <w:br/>
        <w:t>f 11099/18745/15272 11158/18803/15257 11151/18795/15319</w:t>
        <w:br/>
        <w:t>f 11098/18746/15273 11099/18745/15272 11151/18795/15319</w:t>
        <w:br/>
        <w:t>f 11136/18782/15307 11098/18746/15273 11151/18795/15319</w:t>
        <w:br/>
        <w:t>f 11139/18787/15312 11159/18805/15326 11084/18731/15259</w:t>
        <w:br/>
        <w:t>f 11085/18730/15258 11139/18787/15312 11084/18731/15259</w:t>
        <w:br/>
        <w:t>f 11139/18787/15312 11118/18764/15291 11115/18763/15290</w:t>
        <w:br/>
        <w:t>f 11159/18805/15326 11139/18787/15312 11115/18763/15290</w:t>
        <w:br/>
        <w:t>f 11161/18806/15327 11111/18758/15285 11160/18807/15328</w:t>
        <w:br/>
        <w:t>f 11160/18807/15328 11111/18758/15285 11162/18808/15329</w:t>
        <w:br/>
        <w:t>f 11155/18801/15324 11105/18752/15279 11106/18751/15278</w:t>
        <w:br/>
        <w:t>f 11127/18776/15298 11128/18775/15302 11138/18784/15309</w:t>
        <w:br/>
        <w:t>f 11156/18802/15325 11127/18776/15298 11138/18784/15309</w:t>
        <w:br/>
        <w:t>f 11165/18809/15330 11164/18810/15331 11163/18811/15332</w:t>
        <w:br/>
        <w:t>f 11166/18812/15324 11165/18809/15330 11163/18811/15332</w:t>
        <w:br/>
        <w:t>f 11123/18772/15299 11124/18771/15298 11168/18813/15333</w:t>
        <w:br/>
        <w:t>f 11167/18814/15334 11123/18772/15299 11168/18813/15333</w:t>
        <w:br/>
        <w:t>f 11170/18815/15335 11169/18816/15336 11164/18810/15331</w:t>
        <w:br/>
        <w:t>f 11165/18809/15330 11170/18815/15335 11164/18810/15331</w:t>
        <w:br/>
        <w:t>f 11172/18817/15337 11170/18815/15335 11171/18818/15338</w:t>
        <w:br/>
        <w:t>f 11157/18804/15260 11173/18819/15339 11150/18796/15320</w:t>
        <w:br/>
        <w:t>f 11151/18795/15319 11157/18804/15260 11150/18796/15320</w:t>
        <w:br/>
        <w:t>f 11110/18754/15281 11174/18820/15340 11109/18755/15282</w:t>
        <w:br/>
        <w:t>f 11092/18738/15266 11165/18809/15330 11166/18812/15324</w:t>
        <w:br/>
        <w:t>f 11091/18739/15267 11092/18738/15266 11166/18812/15324</w:t>
        <w:br/>
        <w:t>f 11167/18814/15334 11168/18813/15333 11176/18821/15308</w:t>
        <w:br/>
        <w:t>f 11175/18822/15341 11167/18814/15334 11176/18821/15308</w:t>
        <w:br/>
        <w:t>f 11153/18798/15322 11106/18751/15278 11107/18750/15277</w:t>
        <w:br/>
        <w:t>f 11152/18799/15323 11153/18798/15322 11107/18750/15277</w:t>
        <w:br/>
        <w:t>f 11152/18799/15323 11107/18750/15277 11138/18784/15309</w:t>
        <w:br/>
        <w:t>f 11128/18775/15302 11152/18799/15323 11138/18784/15309</w:t>
        <w:br/>
        <w:t>f 11180/18823/15342 11179/18824/15343 11178/18825/15344</w:t>
        <w:br/>
        <w:t>f 11177/18826/15345 11180/18823/15342 11178/18825/15344</w:t>
        <w:br/>
        <w:t>f 11183/18827/15346 11182/18828/15342 11181/18829/15347</w:t>
        <w:br/>
        <w:t>f 11184/18830/15348 11183/18827/15346 11181/18829/15347</w:t>
        <w:br/>
        <w:t>f 11187/18831/15349 11186/18832/15350 11185/18833/15351</w:t>
        <w:br/>
        <w:t>f 11188/18834/15352 11187/18831/15349 11185/18833/15351</w:t>
        <w:br/>
        <w:t>f 11192/18835/15353 11191/18836/15354 11190/18837/15355</w:t>
        <w:br/>
        <w:t>f 11189/18838/15356 11192/18835/15353 11190/18837/15355</w:t>
        <w:br/>
        <w:t>f 11195/18839/15357 11194/18840/15358 11193/18841/15355</w:t>
        <w:br/>
        <w:t>f 11196/18842/15354 11195/18839/15357 11193/18841/15355</w:t>
        <w:br/>
        <w:t>f 11199/18843/15359 11198/18844/15360 11197/18845/15361</w:t>
        <w:br/>
        <w:t>f 11177/18826/15345 11199/18843/15359 11197/18845/15361</w:t>
        <w:br/>
        <w:t>f 11184/18830/15348 11181/18829/15347 11200/18846/15362</w:t>
        <w:br/>
        <w:t>f 11201/18847/15363 11184/18830/15348 11200/18846/15362</w:t>
        <w:br/>
        <w:t>f 11188/18834/15352 11185/18833/15351 11202/18848/15364</w:t>
        <w:br/>
        <w:t>f 11203/18849/15365 11188/18834/15352 11202/18848/15364</w:t>
        <w:br/>
        <w:t>f 11192/18835/15353 11189/18838/15356 11204/18850/15366</w:t>
        <w:br/>
        <w:t>f 11205/18851/15367 11192/18835/15353 11204/18850/15366</w:t>
        <w:br/>
        <w:t>f 11209/18852/15368 11208/18853/15369 11207/18854/15370</w:t>
        <w:br/>
        <w:t>f 11206/18855/15371 11209/18852/15368 11207/18854/15370</w:t>
        <w:br/>
        <w:t>f 11212/18856/15372 11211/18857/15373 11210/18858/15374</w:t>
        <w:br/>
        <w:t>f 11214/18859/15375 11213/18860/15376 11194/18840/15358</w:t>
        <w:br/>
        <w:t>f 11195/18839/15357 11214/18859/15375 11194/18840/15358</w:t>
        <w:br/>
        <w:t>f 11216/18861/15377 11215/18862/15378 11198/18844/15360</w:t>
        <w:br/>
        <w:t>f 11199/18843/15359 11216/18861/15377 11198/18844/15360</w:t>
        <w:br/>
        <w:t>f 11219/18863/15379 11218/18864/15380 11217/18865/15381</w:t>
        <w:br/>
        <w:t>f 11179/18824/15343 11219/18863/15379 11217/18865/15381</w:t>
        <w:br/>
        <w:t>f 11217/18865/15381 11220/18866/15382 11178/18825/15344</w:t>
        <w:br/>
        <w:t>f 11179/18824/15343 11217/18865/15381 11178/18825/15344</w:t>
        <w:br/>
        <w:t>f 11224/18867/15383 11223/18868/15384 11222/18869/15385</w:t>
        <w:br/>
        <w:t>f 11221/18870/15386 11224/18867/15383 11222/18869/15385</w:t>
        <w:br/>
        <w:t>f 11227/18871/15387 11226/18872/15388 11225/18873/15389</w:t>
        <w:br/>
        <w:t>f 11228/18874/15390 11227/18871/15387 11225/18873/15389</w:t>
        <w:br/>
        <w:t>f 11231/18875/15391 11230/18876/15392 11229/18877/15388</w:t>
        <w:br/>
        <w:t>f 11232/18878/15387 11231/18875/15391 11229/18877/15388</w:t>
        <w:br/>
        <w:t>f 11234/18879/15393 11233/18880/15394 11231/18875/15391</w:t>
        <w:br/>
        <w:t>f 11232/18878/15387 11234/18879/15393 11231/18875/15391</w:t>
        <w:br/>
        <w:t>f 11236/18881/15395 11235/18882/15393 11227/18871/15387</w:t>
        <w:br/>
        <w:t>f 11228/18874/15390 11236/18881/15395 11227/18871/15387</w:t>
        <w:br/>
        <w:t>f 11230/18876/15392 11238/18883/15396 11237/18884/15397</w:t>
        <w:br/>
        <w:t>f 11229/18877/15388 11230/18876/15392 11237/18884/15397</w:t>
        <w:br/>
        <w:t>f 11241/18885/15398 11226/18872/15388 11240/18886/15399</w:t>
        <w:br/>
        <w:t>f 11239/18887/15400 11241/18885/15398 11240/18886/15399</w:t>
        <w:br/>
        <w:t>f 11231/18875/15391 11200/18846/15362 11242/18888/15401</w:t>
        <w:br/>
        <w:t>f 11230/18876/15392 11231/18875/15391 11242/18888/15401</w:t>
        <w:br/>
        <w:t>f 11205/18851/15367 11204/18850/15366 11243/18889/15402</w:t>
        <w:br/>
        <w:t>f 11244/18890/15403 11205/18851/15367 11243/18889/15402</w:t>
        <w:br/>
        <w:t>f 11230/18876/15392 11203/18849/15365 11202/18848/15364</w:t>
        <w:br/>
        <w:t>f 11238/18883/15396 11230/18876/15392 11202/18848/15364</w:t>
        <w:br/>
        <w:t>f 11209/18852/15368 11206/18855/15371 11245/18891/15404</w:t>
        <w:br/>
        <w:t>f 11246/18892/15405 11209/18852/15368 11245/18891/15404</w:t>
        <w:br/>
        <w:t>f 11214/18859/15375 11248/18893/15406 11247/18894/15407</w:t>
        <w:br/>
        <w:t>f 11213/18860/15376 11214/18859/15375 11247/18894/15407</w:t>
        <w:br/>
        <w:t>f 11216/18861/15377 11241/18885/15398 11239/18887/15400</w:t>
        <w:br/>
        <w:t>f 11215/18862/15378 11216/18861/15377 11239/18887/15400</w:t>
        <w:br/>
        <w:t>f 11228/18874/15390 11225/18873/15389 11220/18866/15382</w:t>
        <w:br/>
        <w:t>f 11217/18865/15381 11228/18874/15390 11220/18866/15382</w:t>
        <w:br/>
        <w:t>f 11236/18881/15395 11228/18874/15390 11217/18865/15381</w:t>
        <w:br/>
        <w:t>f 11218/18864/15380 11236/18881/15395 11217/18865/15381</w:t>
        <w:br/>
        <w:t>f 11250/18895/15408 11249/18896/15409 11222/18869/15385</w:t>
        <w:br/>
        <w:t>f 11223/18868/15384 11250/18895/15408 11222/18869/15385</w:t>
        <w:br/>
        <w:t>f 11189/18838/15356 11190/18837/15355 11252/18897/15410</w:t>
        <w:br/>
        <w:t>f 11251/18898/15411 11189/18838/15356 11252/18897/15410</w:t>
        <w:br/>
        <w:t>f 11189/18838/15356 11251/18898/15411 11253/18899/15412</w:t>
        <w:br/>
        <w:t>f 11204/18850/15366 11189/18838/15356 11253/18899/15412</w:t>
        <w:br/>
        <w:t>f 11204/18850/15366 11253/18899/15412 11254/18900/15413</w:t>
        <w:br/>
        <w:t>f 11243/18889/15402 11204/18850/15366 11254/18900/15413</w:t>
        <w:br/>
        <w:t>f 11252/18897/15410 11255/18901/15414 11208/18853/15369</w:t>
        <w:br/>
        <w:t>f 11251/18898/15411 11252/18897/15410 11208/18853/15369</w:t>
        <w:br/>
        <w:t>f 11245/18891/15404 11256/18902/15415 11246/18892/15405</w:t>
        <w:br/>
        <w:t>f 11258/18903/15416 11243/18889/15402 11254/18900/15413</w:t>
        <w:br/>
        <w:t>f 11257/18904/15417 11258/18903/15416 11254/18900/15413</w:t>
        <w:br/>
        <w:t>f 11259/18905/15346 11219/18863/15379 11179/18824/15343</w:t>
        <w:br/>
        <w:t>f 11180/18823/15342 11259/18905/15346 11179/18824/15343</w:t>
        <w:br/>
        <w:t>f 11182/18828/15342 11187/18831/15349 11188/18834/15352</w:t>
        <w:br/>
        <w:t>f 11181/18829/15347 11182/18828/15342 11188/18834/15352</w:t>
        <w:br/>
        <w:t>f 11181/18829/15347 11188/18834/15352 11203/18849/15365</w:t>
        <w:br/>
        <w:t>f 11200/18846/15362 11181/18829/15347 11203/18849/15365</w:t>
        <w:br/>
        <w:t>f 11233/18880/15394 11201/18847/15363 11200/18846/15362</w:t>
        <w:br/>
        <w:t>f 11231/18875/15391 11233/18880/15394 11200/18846/15362</w:t>
        <w:br/>
        <w:t>f 11250/18895/15408 11261/18906/15418 11260/18907/15419</w:t>
        <w:br/>
        <w:t>f 11249/18896/15409 11250/18895/15408 11260/18907/15419</w:t>
        <w:br/>
        <w:t>f 11224/18867/15383 11221/18870/15386 11262/18908/15420</w:t>
        <w:br/>
        <w:t>f 11193/18841/15355 11224/18867/15383 11262/18908/15420</w:t>
        <w:br/>
        <w:t>f 11263/18909/15421 11222/18869/15385 11249/18896/15409</w:t>
        <w:br/>
        <w:t>f 11208/18853/15369 11255/18901/15414 11207/18854/15370</w:t>
        <w:br/>
        <w:t>f 11257/18904/15417 11254/18900/15413 11246/18892/15405</w:t>
        <w:br/>
        <w:t>f 11256/18902/15415 11257/18904/15417 11246/18892/15405</w:t>
        <w:br/>
        <w:t>f 11221/18870/15386 11265/18910/15422 11264/18911/15423</w:t>
        <w:br/>
        <w:t>f 11262/18908/15420 11221/18870/15386 11264/18911/15423</w:t>
        <w:br/>
        <w:t>f 11249/18896/15409 11260/18907/15419 11267/18912/15424</w:t>
        <w:br/>
        <w:t>f 11266/18913/15425 11249/18896/15409 11267/18912/15424</w:t>
        <w:br/>
        <w:t>f 11270/18914/15426 11269/18915/15427 11268/18916/15428</w:t>
        <w:br/>
        <w:t>f 11265/18910/15422 11270/18914/15426 11268/18916/15428</w:t>
        <w:br/>
        <w:t>f 11272/18917/15429 11271/18918/15430 11270/18914/15426</w:t>
        <w:br/>
        <w:t>f 11266/18913/15425 11267/18912/15424 11274/18919/15431</w:t>
        <w:br/>
        <w:t>f 11273/18920/15432 11266/18913/15425 11274/18919/15431</w:t>
        <w:br/>
        <w:t>f 11251/18898/15411 11208/18853/15369 11209/18852/15368</w:t>
        <w:br/>
        <w:t>f 11253/18899/15412 11251/18898/15411 11209/18852/15368</w:t>
        <w:br/>
        <w:t>f 11253/18899/15412 11209/18852/15368 11246/18892/15405</w:t>
        <w:br/>
        <w:t>f 11254/18900/15413 11253/18899/15412 11246/18892/15405</w:t>
        <w:br/>
        <w:t>f 11278/18921/15433 11277/18922/15434 11276/18923/15435</w:t>
        <w:br/>
        <w:t>f 11275/18924/15436 11278/18921/15433 11276/18923/15435</w:t>
        <w:br/>
        <w:t>f 11281/18925/15437 11280/18926/15438 11279/18927/15439</w:t>
        <w:br/>
        <w:t>f 11282/18928/15440 11281/18925/15437 11279/18927/15439</w:t>
        <w:br/>
        <w:t>f 11286/18929/15441 11285/18930/15442 11284/18931/15443</w:t>
        <w:br/>
        <w:t>f 11283/18932/15444 11286/18929/15441 11284/18931/15443</w:t>
        <w:br/>
        <w:t>f 11290/18933/15445 11289/18934/15446 11288/18935/15447</w:t>
        <w:br/>
        <w:t>f 11287/18936/15448 11290/18933/15445 11288/18935/15447</w:t>
        <w:br/>
        <w:t>f 11292/18937/15449 11282/18928/15440 11279/18927/15439</w:t>
        <w:br/>
        <w:t>f 11291/18938/15450 11292/18937/15449 11279/18927/15439</w:t>
        <w:br/>
        <w:t>f 11296/18939/15451 11295/18940/15452 11294/18941/15453</w:t>
        <w:br/>
        <w:t>f 11293/18942/15454 11296/18939/15451 11294/18941/15453</w:t>
        <w:br/>
        <w:t>f 11299/18943/15455 11298/18944/15456 11297/18945/15457</w:t>
        <w:br/>
        <w:t>f 11301/18946/15458 11300/18947/15459 11284/18931/15443</w:t>
        <w:br/>
        <w:t>f 11285/18930/15442 11301/18946/15458 11284/18931/15443</w:t>
        <w:br/>
        <w:t>f 11305/18948/15460 11304/18949/15461 11303/18950/15462</w:t>
        <w:br/>
        <w:t>f 11302/18951/15463 11305/18948/15460 11303/18950/15462</w:t>
        <w:br/>
        <w:t>f 10916/18564/15107 11307/18952/15464 11306/18953/15465</w:t>
        <w:br/>
        <w:t>f 10921/18567/15110 10916/18564/15107 11306/18953/15465</w:t>
        <w:br/>
        <w:t>f 10917/18563/15106 11308/18954/15466 11307/18952/15464</w:t>
        <w:br/>
        <w:t>f 10916/18564/15107 10917/18563/15106 11307/18952/15464</w:t>
        <w:br/>
        <w:t>f 11312/18955/15467 11311/18956/15468 11310/18957/15469</w:t>
        <w:br/>
        <w:t>f 11309/18958/15470 11312/18955/15467 11310/18957/15469</w:t>
        <w:br/>
        <w:t>f 11311/18956/15468 11314/18959/15471 11313/18960/15472</w:t>
        <w:br/>
        <w:t>f 11310/18957/15469 11311/18956/15468 11313/18960/15472</w:t>
        <w:br/>
        <w:t>f 11307/18952/15464 11308/18954/15466 11316/18961/15473</w:t>
        <w:br/>
        <w:t>f 11315/18962/15474 11307/18952/15464 11316/18961/15473</w:t>
        <w:br/>
        <w:t>f 11318/18963/15475 11307/18952/15464 11315/18962/15474</w:t>
        <w:br/>
        <w:t>f 11317/18964/15476 11318/18963/15475 11315/18962/15474</w:t>
        <w:br/>
        <w:t>f 10914/18560/15103 11290/18933/15445 11308/18954/15466</w:t>
        <w:br/>
        <w:t>f 10917/18563/15106 10914/18560/15103 11308/18954/15466</w:t>
        <w:br/>
        <w:t>f 11314/18959/15471 11292/18937/15449 11291/18938/15450</w:t>
        <w:br/>
        <w:t>f 11313/18960/15472 11314/18959/15471 11291/18938/15450</w:t>
        <w:br/>
        <w:t>f 11296/18939/15451 11293/18942/15454 11319/18965/15477</w:t>
        <w:br/>
        <w:t>f 11320/18966/15478 11296/18939/15451 11319/18965/15477</w:t>
        <w:br/>
        <w:t>f 11301/18946/15458 11312/18955/15467 11309/18958/15470</w:t>
        <w:br/>
        <w:t>f 11300/18947/15459 11301/18946/15458 11309/18958/15470</w:t>
        <w:br/>
        <w:t>f 11317/18964/15476 11322/18967/15479 11321/18968/15480</w:t>
        <w:br/>
        <w:t>f 11318/18963/15475 11317/18964/15476 11321/18968/15480</w:t>
        <w:br/>
        <w:t>f 11324/18969/15481 11323/18970/15482 11303/18950/15462</w:t>
        <w:br/>
        <w:t>f 11304/18949/15461 11324/18969/15481 11303/18950/15462</w:t>
        <w:br/>
        <w:t>f 11280/18926/15438 11326/18971/15483 11325/18972/15484</w:t>
        <w:br/>
        <w:t>f 11279/18927/15439 11280/18926/15438 11325/18972/15484</w:t>
        <w:br/>
        <w:t>f 11279/18927/15439 11325/18972/15484 11327/18973/15485</w:t>
        <w:br/>
        <w:t>f 11291/18938/15450 11279/18927/15439 11327/18973/15485</w:t>
        <w:br/>
        <w:t>f 11291/18938/15450 11327/18973/15485 11328/18974/15486</w:t>
        <w:br/>
        <w:t>f 11313/18960/15472 11291/18938/15450 11328/18974/15486</w:t>
        <w:br/>
        <w:t>f 11308/18954/15466 11290/18933/15445 11287/18936/15448</w:t>
        <w:br/>
        <w:t>f 11316/18961/15473 11308/18954/15466 11287/18936/15448</w:t>
        <w:br/>
        <w:t>f 11321/18968/15480 11322/18967/15479 11329/18975/15487</w:t>
        <w:br/>
        <w:t>f 11330/18976/15488 11321/18968/15480 11329/18975/15487</w:t>
        <w:br/>
        <w:t>f 11330/18976/15488 11329/18975/15487 11331/18977/15489</w:t>
        <w:br/>
        <w:t>f 11275/18924/15436 11330/18976/15488 11331/18977/15489</w:t>
        <w:br/>
        <w:t>f 11333/18978/15436 11332/18979/15490 11288/18935/15447</w:t>
        <w:br/>
        <w:t>f 11289/18934/15446 11333/18978/15436 11288/18935/15447</w:t>
        <w:br/>
        <w:t>f 11326/18971/15483 11334/18980/15491 11295/18940/15452</w:t>
        <w:br/>
        <w:t>f 11325/18972/15484 11326/18971/15483 11295/18940/15452</w:t>
        <w:br/>
        <w:t>f 11319/18965/15477 11335/18981/15492 11320/18966/15478</w:t>
        <w:br/>
        <w:t>f 11313/18960/15472 11328/18974/15486 11336/18982/15493</w:t>
        <w:br/>
        <w:t>f 11310/18957/15469 11313/18960/15472 11336/18982/15493</w:t>
        <w:br/>
        <w:t>f 10911/18557/15100 11333/18978/15436 11289/18934/15446</w:t>
        <w:br/>
        <w:t>f 10910/18558/15101 10911/18557/15100 11289/18934/15446</w:t>
        <w:br/>
        <w:t>f 10910/18558/15101 11289/18934/15446 11290/18933/15445</w:t>
        <w:br/>
        <w:t>f 10914/18560/15103 10910/18558/15101 11290/18933/15445</w:t>
        <w:br/>
        <w:t>f 11324/18969/15481 11310/18957/15469 11336/18982/15493</w:t>
        <w:br/>
        <w:t>f 11323/18970/15482 11324/18969/15481 11336/18982/15493</w:t>
        <w:br/>
        <w:t>f 11305/18948/15460 11302/18951/15463 11337/18983/15483</w:t>
        <w:br/>
        <w:t>f 11283/18932/15444 11305/18948/15460 11337/18983/15483</w:t>
        <w:br/>
        <w:t>f 11303/18950/15462 11338/18984/15494 11302/18951/15463</w:t>
        <w:br/>
        <w:t>f 11341/18985/15495 11340/18986/15496 11339/18987/15497</w:t>
        <w:br/>
        <w:t>f 11295/18940/15452 11334/18980/15491 11294/18941/15453</w:t>
        <w:br/>
        <w:t>f 11336/18982/15493 11328/18974/15486 11320/18966/15478</w:t>
        <w:br/>
        <w:t>f 11335/18981/15492 11336/18982/15493 11320/18966/15478</w:t>
        <w:br/>
        <w:t>f 11344/18988/15498 11343/18989/15499 11342/18990/15453</w:t>
        <w:br/>
        <w:t>f 11345/18991/15500 11344/18988/15498 11342/18990/15453</w:t>
        <w:br/>
        <w:t>f 11323/18970/15482 11336/18982/15493 11335/18981/15492</w:t>
        <w:br/>
        <w:t>f 11340/18986/15496 11323/18970/15482 11335/18981/15492</w:t>
        <w:br/>
        <w:t>f 11339/18987/15497 11346/18992/15501 11343/18989/15499</w:t>
        <w:br/>
        <w:t>f 11344/18988/15498 11339/18987/15497 11343/18989/15499</w:t>
        <w:br/>
        <w:t>f 11348/18993/15502 11347/18994/15503 11339/18987/15497</w:t>
        <w:br/>
        <w:t>f 11302/18951/15463 11344/18988/15498 11345/18991/15500</w:t>
        <w:br/>
        <w:t>f 11337/18983/15483 11302/18951/15463 11345/18991/15500</w:t>
        <w:br/>
        <w:t>f 11340/18986/15496 11335/18981/15492 11350/18995/15504</w:t>
        <w:br/>
        <w:t>f 11349/18996/15505 11340/18986/15496 11350/18995/15504</w:t>
        <w:br/>
        <w:t>f 11325/18972/15484 11295/18940/15452 11296/18939/15451</w:t>
        <w:br/>
        <w:t>f 11327/18973/15485 11325/18972/15484 11296/18939/15451</w:t>
        <w:br/>
        <w:t>f 11328/18974/15486 11327/18973/15485 11296/18939/15451</w:t>
        <w:br/>
        <w:t>f 11320/18966/15478 11328/18974/15486 11296/18939/15451</w:t>
        <w:br/>
        <w:t>f 11352/18997/15506 11351/18998/15507 10926/18571/15114</w:t>
        <w:br/>
        <w:t>f 10927/18570/15113 11352/18997/15506 10926/18571/15114</w:t>
        <w:br/>
        <w:t>f 11354/18999/15508 11353/19000/15509 10993/18638/15177</w:t>
        <w:br/>
        <w:t>f 11355/19001/15510 11354/18999/15508 10993/18638/15177</w:t>
        <w:br/>
        <w:t>f 11354/18999/15508 11038/18683/15217 11030/18673/15209</w:t>
        <w:br/>
        <w:t>f 11353/19000/15509 11354/18999/15508 11030/18673/15209</w:t>
        <w:br/>
        <w:t>f 11355/19001/15510 10993/18638/15177 10994/18637/15176</w:t>
        <w:br/>
        <w:t>f 11356/19002/15181 11355/19001/15510 10994/18637/15176</w:t>
        <w:br/>
        <w:t>f 11357/19003/15511 11085/18730/15258 11086/18729/15257</w:t>
        <w:br/>
        <w:t>f 11358/19004/15512 11357/19003/15511 11086/18729/15257</w:t>
        <w:br/>
        <w:t>f 11359/19005/15513 11101/18747/15274 11098/18746/15273</w:t>
        <w:br/>
        <w:t>f 11121/18765/15292 11359/19005/15513 11098/18746/15273</w:t>
        <w:br/>
        <w:t>f 11148/18793/15317 11147/18794/15318 11360/19006/15514</w:t>
        <w:br/>
        <w:t>f 11361/19007/15515 11148/18793/15317 11360/19006/15514</w:t>
        <w:br/>
        <w:t>f 11361/19007/15515 11360/19006/15514 11362/19008/15516</w:t>
        <w:br/>
        <w:t>f 11083/18732/15260 11361/19007/15515 11362/19008/15516</w:t>
        <w:br/>
        <w:t>f 11136/18782/15307 11149/18797/15321 11146/18791/15316</w:t>
        <w:br/>
        <w:t>f 11120/18766/15293 11136/18782/15307 11146/18791/15316</w:t>
        <w:br/>
        <w:t>f 11353/19000/15509 11030/18673/15209 11027/18676/15212</w:t>
        <w:br/>
        <w:t>f 11363/19009/15517 11353/19000/15509 11027/18676/15212</w:t>
        <w:br/>
        <w:t>f 11353/19000/15509 11363/19009/15517 10992/18639/15178</w:t>
        <w:br/>
        <w:t>f 10993/18638/15177 11353/19000/15509 10992/18639/15178</w:t>
        <w:br/>
        <w:t>f 10921/18567/15110 11306/18953/15465 11364/19010/15518</w:t>
        <w:br/>
        <w:t>f 10920/18568/15111 10921/18567/15110 11364/19010/15518</w:t>
        <w:br/>
        <w:t>f 10920/18568/15111 11364/19010/15518 11276/18923/15435</w:t>
        <w:br/>
        <w:t>f 11277/18922/15434 10920/18568/15111 11276/18923/15435</w:t>
        <w:br/>
        <w:t>f 11366/19011/15519 11365/19012/15520 10956/18600/15143</w:t>
        <w:br/>
        <w:t>f 10974/18620/15162 11366/19011/15519 10956/18600/15143</w:t>
        <w:br/>
        <w:t>f 10934/18578/15121 10932/18580/15123 11366/19011/15519</w:t>
        <w:br/>
        <w:t>f 10974/18620/15162 10934/18578/15121 11366/19011/15519</w:t>
        <w:br/>
        <w:t>f 11265/18910/15422 11268/18916/15428 11367/19013/15521</w:t>
        <w:br/>
        <w:t>f 11264/18911/15423 11265/18910/15422 11367/19013/15521</w:t>
        <w:br/>
        <w:t>f 11293/18942/15454 11342/18990/15522 11368/19014/15523</w:t>
        <w:br/>
        <w:t>f 11319/18965/15477 11293/18942/15454 11369/19015/15524</w:t>
        <w:br/>
        <w:t>f 11372/19016/15371 11371/19017/15370 11370/19018/15525</w:t>
        <w:br/>
        <w:t>f 11374/19019/15526 11372/19016/15371 11373/19020/15527</w:t>
        <w:br/>
        <w:t>f 10992/18639/15178 11375/19021/15528 10991/18640/15179</w:t>
        <w:br/>
        <w:t>f 11363/19009/15517 11376/19022/15529 11375/19021/15528</w:t>
        <w:br/>
        <w:t>f 10992/18639/15178 11363/19009/15517 11375/19021/15528</w:t>
        <w:br/>
        <w:t>f 11363/19009/15517 11027/18676/15212 11377/19023/15530</w:t>
        <w:br/>
        <w:t>f 11376/19022/15529 11363/19009/15517 11377/19023/15530</w:t>
        <w:br/>
        <w:t>f 11027/18676/15212 11028/18675/15211 11377/19023/15530</w:t>
        <w:br/>
        <w:t>f 11376/19022/15529 11377/19023/15530 11379/19024/15531</w:t>
        <w:br/>
        <w:t>f 11378/19025/15532 11376/19022/15529 11379/19024/15531</w:t>
        <w:br/>
        <w:t>f 11380/19026/15533 11375/19021/15528 11376/19022/15529</w:t>
        <w:br/>
        <w:t>f 11378/19025/15532 11380/19026/15533 11376/19022/15529</w:t>
        <w:br/>
        <w:t>f 11381/19027/15534 11065/18712/15243 11066/18711/15242</w:t>
        <w:br/>
        <w:t>f 11381/19027/15534 11066/18711/15242 11067/18713/15244</w:t>
        <w:br/>
        <w:t>f 11382/19028/15535 11381/19027/15534 11067/18713/15244</w:t>
        <w:br/>
        <w:t>f 11067/18713/15244 11068/18714/15245 11063/18710/15241</w:t>
        <w:br/>
        <w:t>f 11382/19028/15535 11067/18713/15244 11063/18710/15241</w:t>
        <w:br/>
        <w:t>f 11063/18710/15241 11068/18714/15245 11064/18709/15237</w:t>
        <w:br/>
        <w:t>f 11382/19028/15535 11063/18710/15241 11052/18697/15229</w:t>
        <w:br/>
        <w:t>f 11025/18669/15205 11382/19028/15535 11052/18697/15229</w:t>
        <w:br/>
        <w:t>f 11026/18672/15208 11381/19027/15534 11382/19028/15535</w:t>
        <w:br/>
        <w:t>f 11025/18669/15205 11026/18672/15208 11382/19028/15535</w:t>
        <w:br/>
        <w:t>f 11084/18731/15259 11383/19029/15536 11083/18732/15260</w:t>
        <w:br/>
        <w:t>f 11159/18805/15326 11384/19030/15537 11383/19029/15536</w:t>
        <w:br/>
        <w:t>f 11084/18731/15259 11159/18805/15326 11383/19029/15536</w:t>
        <w:br/>
        <w:t>f 11115/18763/15290 11385/19031/15538 11384/19030/15537</w:t>
        <w:br/>
        <w:t>f 11159/18805/15326 11115/18763/15290 11384/19030/15537</w:t>
        <w:br/>
        <w:t>f 11115/18763/15290 11116/18762/15289 11385/19031/15538</w:t>
        <w:br/>
        <w:t>f 11384/19030/15537 11385/19031/15538 11144/18788/15313</w:t>
        <w:br/>
        <w:t>f 11148/18793/15317 11384/19030/15537 11144/18788/15313</w:t>
        <w:br/>
        <w:t>f 11384/19030/15537 11148/18793/15317 11361/19007/15515</w:t>
        <w:br/>
        <w:t>f 11383/19029/15536 11384/19030/15537 11361/19007/15515</w:t>
        <w:br/>
        <w:t>f 11386/19032/15539 11094/18740/15263 11095/18743/15270</w:t>
        <w:br/>
        <w:t>f 11113/18760/15287 11387/19033/15540 11386/19032/15539</w:t>
        <w:br/>
        <w:t>f 11095/18743/15270 11113/18760/15287 11386/19032/15539</w:t>
        <w:br/>
        <w:t>f 11113/18760/15287 11133/18780/15305 11388/19034/15541</w:t>
        <w:br/>
        <w:t>f 11387/19033/15540 11113/18760/15287 11388/19034/15541</w:t>
        <w:br/>
        <w:t>f 11388/19034/15541 11125/18770/15297 11126/18769/15296</w:t>
        <w:br/>
        <w:t>f 11387/19033/15540 11388/19034/15541 11126/18769/15296</w:t>
        <w:br/>
        <w:t>f 11112/18757/15284 11387/19033/15540 11126/18769/15296</w:t>
        <w:br/>
        <w:t>f 11387/19033/15540 11112/18757/15284 11093/18737/15265</w:t>
        <w:br/>
        <w:t>f 11386/19032/15539 11387/19033/15540 11093/18737/15265</w:t>
        <w:br/>
        <w:t>f 11178/18825/15344 11389/19035/15542 11177/18826/15345</w:t>
        <w:br/>
        <w:t>f 11220/18866/15382 11390/19036/15543 11389/19035/15542</w:t>
        <w:br/>
        <w:t>f 11178/18825/15344 11220/18866/15382 11389/19035/15542</w:t>
        <w:br/>
        <w:t>f 11220/18866/15382 11225/18873/15389 11391/19037/15544</w:t>
        <w:br/>
        <w:t>f 11390/19036/15543 11220/18866/15382 11391/19037/15544</w:t>
        <w:br/>
        <w:t>f 11225/18873/15389 11226/18872/15388 11391/19037/15544</w:t>
        <w:br/>
        <w:t>f 11241/18885/15398 11216/18861/15377 11390/19036/15543</w:t>
        <w:br/>
        <w:t>f 11391/19037/15544 11241/18885/15398 11390/19036/15543</w:t>
        <w:br/>
        <w:t>f 11389/19035/15542 11390/19036/15543 11216/18861/15377</w:t>
        <w:br/>
        <w:t>f 11199/18843/15359 11389/19035/15542 11216/18861/15377</w:t>
        <w:br/>
        <w:t>f 11392/19038/15545 11193/18841/15355 11194/18840/15358</w:t>
        <w:br/>
        <w:t>f 11213/18860/15376 11393/19039/15546 11392/19038/15545</w:t>
        <w:br/>
        <w:t>f 11194/18840/15358 11213/18860/15376 11392/19038/15545</w:t>
        <w:br/>
        <w:t>f 11247/18894/15407 11394/19040/15547 11393/19039/15546</w:t>
        <w:br/>
        <w:t>f 11213/18860/15376 11247/18894/15407 11393/19039/15546</w:t>
        <w:br/>
        <w:t>f 11247/18894/15407 11261/18906/15418 11394/19040/15547</w:t>
        <w:br/>
        <w:t>f 11250/18895/15408 11223/18868/15384 11393/19039/15546</w:t>
        <w:br/>
        <w:t>f 11394/19040/15547 11250/18895/15408 11393/19039/15546</w:t>
        <w:br/>
        <w:t>f 11393/19039/15546 11223/18868/15384 11224/18867/15383</w:t>
        <w:br/>
        <w:t>f 11392/19038/15545 11393/19039/15546 11224/18867/15383</w:t>
        <w:br/>
        <w:t>f 11276/18923/15435 11395/19041/15548 11275/18924/15436</w:t>
        <w:br/>
        <w:t>f 11364/19010/15518 11396/19042/15549 11395/19041/15548</w:t>
        <w:br/>
        <w:t>f 11276/18923/15435 11364/19010/15518 11395/19041/15548</w:t>
        <w:br/>
        <w:t>f 11306/18953/15465 11397/19043/15550 11396/19042/15549</w:t>
        <w:br/>
        <w:t>f 11364/19010/15518 11306/18953/15465 11396/19042/15549</w:t>
        <w:br/>
        <w:t>f 11306/18953/15465 11307/18952/15464 11397/19043/15550</w:t>
        <w:br/>
        <w:t>f 11318/18963/15475 11321/18968/15480 11396/19042/15549</w:t>
        <w:br/>
        <w:t>f 11397/19043/15550 11318/18963/15475 11396/19042/15549</w:t>
        <w:br/>
        <w:t>f 11396/19042/15549 11321/18968/15480 11330/18976/15488</w:t>
        <w:br/>
        <w:t>f 11395/19041/15548 11396/19042/15549 11330/18976/15488</w:t>
        <w:br/>
        <w:t>f 11398/19044/15551 11283/18932/15444 11284/18931/15443</w:t>
        <w:br/>
        <w:t>f 11300/18947/15459 11399/19045/15552 11398/19044/15551</w:t>
        <w:br/>
        <w:t>f 11284/18931/15443 11300/18947/15459 11398/19044/15551</w:t>
        <w:br/>
        <w:t>f 11400/19046/15553 11399/19045/15552 11300/18947/15459</w:t>
        <w:br/>
        <w:t>f 11309/18958/15470 11400/19046/15553 11300/18947/15459</w:t>
        <w:br/>
        <w:t>f 11309/18958/15470 11310/18957/15469 11400/19046/15553</w:t>
        <w:br/>
        <w:t>f 11324/18969/15481 11304/18949/15461 11399/19045/15552</w:t>
        <w:br/>
        <w:t>f 11400/19046/15553 11324/18969/15481 11399/19045/15552</w:t>
        <w:br/>
        <w:t>f 11399/19045/15552 11304/18949/15461 11305/18948/15460</w:t>
        <w:br/>
        <w:t>f 11398/19044/15551 11399/19045/15552 11305/18948/15460</w:t>
        <w:br/>
        <w:t>f 10964/18611/15153 10955/18601/15141 11365/19012/15520</w:t>
        <w:br/>
        <w:t>f 10963/18612/15154 10964/18611/15153 11365/19012/15520</w:t>
        <w:br/>
        <w:t>f 11401/19047/15554 10963/18612/15154 11365/19012/15520</w:t>
        <w:br/>
        <w:t>f 11366/19011/15519 11401/19047/15554 11365/19012/15520</w:t>
        <w:br/>
        <w:t>f 11401/19047/15554 11366/19011/15519 10932/18580/15123</w:t>
        <w:br/>
        <w:t>f 10968/18615/15157 11401/19047/15554 10932/18580/15123</w:t>
        <w:br/>
        <w:t>f 11402/19048/15114 10968/18615/15157 10932/18580/15123</w:t>
        <w:br/>
        <w:t>f 10933/18579/15122 11402/19048/15114 10932/18580/15123</w:t>
        <w:br/>
        <w:t>f 11404/19049/15118 11403/19050/15555 10985/18631/15172</w:t>
        <w:br/>
        <w:t>f 10986/18630/15119 11404/19049/15118 10985/18631/15172</w:t>
        <w:br/>
        <w:t>f 11403/19050/15555 11406/19051/15556 11405/19052/15557</w:t>
        <w:br/>
        <w:t>f 10985/18631/15172 11403/19050/15555 11405/19052/15557</w:t>
        <w:br/>
        <w:t>f 11407/19053/15558 10981/18624/15166 11405/19052/15557</w:t>
        <w:br/>
        <w:t>f 11406/19051/15556 11407/19053/15558 11405/19052/15557</w:t>
        <w:br/>
        <w:t>f 11407/19053/15558 11408/19054/15161 10980/18625/15167</w:t>
        <w:br/>
        <w:t>f 10981/18624/15166 11407/19053/15558 10980/18625/15167</w:t>
        <w:br/>
        <w:t>f 11380/19026/15533 11007/18651/15189 11008/18654/15183</w:t>
        <w:br/>
        <w:t>f 10991/18640/15179 11380/19026/15533 11008/18654/15183</w:t>
        <w:br/>
        <w:t>f 11062/18707/15239 11001/18645/15183 11002/18648/15186</w:t>
        <w:br/>
        <w:t>f 11061/18708/15240 11062/18707/15239 11002/18648/15186</w:t>
        <w:br/>
        <w:t>f 11061/18708/15240 11002/18648/15186 11012/18658/15194</w:t>
        <w:br/>
        <w:t>f 11047/18693/15225 11061/18708/15240 11012/18658/15194</w:t>
        <w:br/>
        <w:t>f 11032/18678/15214 11047/18693/15225 11012/18658/15194</w:t>
        <w:br/>
        <w:t>f 11041/18686/15219 11032/18678/15214 11012/18658/15194</w:t>
        <w:br/>
        <w:t>f 11031/18679/15211 11032/18678/15214 11041/18686/15219</w:t>
        <w:br/>
        <w:t>f 11042/18685/15218 11031/18679/15211 11041/18686/15219</w:t>
        <w:br/>
        <w:t>f 11379/19024/15531 11028/18675/15211 11045/18690/15223</w:t>
        <w:br/>
        <w:t>f 11046/18689/15222 11379/19024/15531 11045/18690/15223</w:t>
        <w:br/>
        <w:t>f 11378/19025/15532 11379/19024/15531 11046/18689/15222</w:t>
        <w:br/>
        <w:t>f 11022/18667/15203 11378/19025/15532 11046/18689/15222</w:t>
        <w:br/>
        <w:t>f 11378/19025/15532 11022/18667/15203 11007/18651/15189</w:t>
        <w:br/>
        <w:t>f 11380/19026/15533 11378/19025/15532 11007/18651/15189</w:t>
        <w:br/>
        <w:t>f 11147/18794/15318 11114/18759/15286 11096/18742/15269</w:t>
        <w:br/>
        <w:t>f 11360/19006/15514 11147/18794/15318 11096/18742/15269</w:t>
        <w:br/>
        <w:t>f 11147/18794/15318 11142/18790/15315 11135/18781/15306</w:t>
        <w:br/>
        <w:t>f 11114/18759/15286 11147/18794/15318 11135/18781/15306</w:t>
        <w:br/>
        <w:t>f 11142/18790/15315 11143/18789/15314 11134/18779/15303</w:t>
        <w:br/>
        <w:t>f 11135/18781/15306 11142/18790/15315 11134/18779/15303</w:t>
        <w:br/>
        <w:t>f 11145/18792/15314 11146/18791/15316 11131/18778/15304</w:t>
        <w:br/>
        <w:t>f 11132/18777/15303 11145/18792/15314 11131/18778/15304</w:t>
        <w:br/>
        <w:t>f 11146/18791/15316 11149/18797/15321 11103/18749/15276</w:t>
        <w:br/>
        <w:t>f 11131/18778/15304 11146/18791/15316 11103/18749/15276</w:t>
        <w:br/>
        <w:t>f 11149/18797/15321 11150/18796/15320 11090/18733/15261</w:t>
        <w:br/>
        <w:t>f 11103/18749/15276 11149/18797/15321 11090/18733/15261</w:t>
        <w:br/>
        <w:t>f 11150/18796/15320 11173/18819/15339 11089/18734/15262</w:t>
        <w:br/>
        <w:t>f 11090/18733/15261 11150/18796/15320 11089/18734/15262</w:t>
        <w:br/>
        <w:t>f 11360/19006/15514 11096/18742/15269 11097/18741/15268</w:t>
        <w:br/>
        <w:t>f 11362/19008/15516 11360/19006/15514 11097/18741/15268</w:t>
        <w:br/>
        <w:t>f 11239/18887/15400 11240/18886/15399 11409/19055/15559</w:t>
        <w:br/>
        <w:t>f 11248/18893/15406 11239/18887/15400 11409/19055/15559</w:t>
        <w:br/>
        <w:t>f 11238/18883/15396 11244/18890/15403 11410/19056/15560</w:t>
        <w:br/>
        <w:t>f 11237/18884/15397 11238/18883/15396 11410/19056/15560</w:t>
        <w:br/>
        <w:t>f 11238/18883/15396 11202/18848/15364 11205/18851/15367</w:t>
        <w:br/>
        <w:t>f 11244/18890/15403 11238/18883/15396 11205/18851/15367</w:t>
        <w:br/>
        <w:t>f 11185/18833/15351 11192/18835/15353 11205/18851/15367</w:t>
        <w:br/>
        <w:t>f 11202/18848/15364 11185/18833/15351 11205/18851/15367</w:t>
        <w:br/>
        <w:t>f 11185/18833/15351 11186/18832/15350 11191/18836/15354</w:t>
        <w:br/>
        <w:t>f 11192/18835/15353 11185/18833/15351 11191/18836/15354</w:t>
        <w:br/>
        <w:t>f 11198/18844/15360 11195/18839/15357 11196/18842/15354</w:t>
        <w:br/>
        <w:t>f 11197/18845/15361 11198/18844/15360 11196/18842/15354</w:t>
        <w:br/>
        <w:t>f 11215/18862/15378 11214/18859/15375 11195/18839/15357</w:t>
        <w:br/>
        <w:t>f 11198/18844/15360 11215/18862/15378 11195/18839/15357</w:t>
        <w:br/>
        <w:t>f 11215/18862/15378 11239/18887/15400 11248/18893/15406</w:t>
        <w:br/>
        <w:t>f 11214/18859/15375 11215/18862/15378 11248/18893/15406</w:t>
        <w:br/>
        <w:t>f 11322/18967/15479 11301/18946/15458 11285/18930/15442</w:t>
        <w:br/>
        <w:t>f 11329/18975/15487 11322/18967/15479 11285/18930/15442</w:t>
        <w:br/>
        <w:t>f 11322/18967/15479 11317/18964/15476 11312/18955/15467</w:t>
        <w:br/>
        <w:t>f 11301/18946/15458 11322/18967/15479 11312/18955/15467</w:t>
        <w:br/>
        <w:t>f 11317/18964/15476 11315/18962/15474 11311/18956/15468</w:t>
        <w:br/>
        <w:t>f 11312/18955/15467 11317/18964/15476 11311/18956/15468</w:t>
        <w:br/>
        <w:t>f 11316/18961/15473 11314/18959/15471 11311/18956/15468</w:t>
        <w:br/>
        <w:t>f 11315/18962/15474 11316/18961/15473 11311/18956/15468</w:t>
        <w:br/>
        <w:t>f 11316/18961/15473 11287/18936/15448 11292/18937/15449</w:t>
        <w:br/>
        <w:t>f 11314/18959/15471 11316/18961/15473 11292/18937/15449</w:t>
        <w:br/>
        <w:t>f 11287/18936/15448 11288/18935/15447 11282/18928/15440</w:t>
        <w:br/>
        <w:t>f 11292/18937/15449 11287/18936/15448 11282/18928/15440</w:t>
        <w:br/>
        <w:t>f 11332/18979/15490 11281/18925/15437 11282/18928/15440</w:t>
        <w:br/>
        <w:t>f 11288/18935/15447 11332/18979/15490 11282/18928/15440</w:t>
        <w:br/>
        <w:t>f 11329/18975/15487 11285/18930/15442 11286/18929/15441</w:t>
        <w:br/>
        <w:t>f 11331/18977/15489 11329/18975/15487 11286/18929/15441</w:t>
        <w:br/>
        <w:t>f 10975/18621/15163 10954/18602/15144 11407/19053/15558</w:t>
        <w:br/>
        <w:t>f 11406/19051/15556 10975/18621/15163 11407/19053/15558</w:t>
        <w:br/>
        <w:t>f 10975/18621/15163 11406/19051/15556 11403/19050/15555</w:t>
        <w:br/>
        <w:t>f 10976/18622/15164 10975/18621/15163 11403/19050/15555</w:t>
        <w:br/>
        <w:t>f 10976/18622/15164 11403/19050/15555 11404/19049/15118</w:t>
        <w:br/>
        <w:t>f 10933/18579/15122 10976/18622/15164 11404/19049/15118</w:t>
        <w:br/>
        <w:t>f 10925/18572/15115 10930/18575/15118 10931/18574/15117</w:t>
        <w:br/>
        <w:t>f 10924/18573/15116 10925/18572/15115 10931/18574/15117</w:t>
        <w:br/>
        <w:t>f 10935/18581/15124 10924/18573/15116 10931/18574/15117</w:t>
        <w:br/>
        <w:t>f 10938/18584/15127 10935/18581/15124 10931/18574/15117</w:t>
        <w:br/>
        <w:t>f 10951/18597/15140 10935/18581/15124 10938/18584/15127</w:t>
        <w:br/>
        <w:t>f 10962/18607/15149 10951/18597/15140 10938/18584/15127</w:t>
        <w:br/>
        <w:t>f 10951/18597/15140 10962/18607/15149 10973/18619/15161</w:t>
        <w:br/>
        <w:t>f 10950/18598/15141 10951/18597/15140 10973/18619/15161</w:t>
        <w:br/>
        <w:t>f 10954/18602/15144 10955/18601/15141 11408/19054/15161</w:t>
        <w:br/>
        <w:t>f 11407/19053/15558 10954/18602/15144 11408/19054/15161</w:t>
        <w:br/>
        <w:t>f 11083/18732/15260 11383/19029/15536 11361/19007/15515</w:t>
        <w:br/>
        <w:t>f 11385/19031/15538 11116/18762/15289 11144/18788/15313</w:t>
        <w:br/>
        <w:t>f 10991/18640/15179 11375/19021/15528 11380/19026/15533</w:t>
        <w:br/>
        <w:t>f 11028/18675/15211 11379/19024/15531 11377/19023/15530</w:t>
        <w:br/>
        <w:t>f 11386/19032/15539 11093/18737/15265 11094/18740/15263</w:t>
        <w:br/>
        <w:t>f 11388/19034/15541 11133/18780/15305 11125/18770/15297</w:t>
        <w:br/>
        <w:t>f 11381/19027/15534 11026/18672/15208 11065/18712/15243</w:t>
        <w:br/>
        <w:t>f 11052/18697/15229 11064/18709/15237 11076/18720/15238</w:t>
        <w:br/>
        <w:t>f 11051/18698/15230 11052/18697/15229 11076/18720/15238</w:t>
        <w:br/>
        <w:t>f 11392/19038/15545 11224/18867/15383 11193/18841/15355</w:t>
        <w:br/>
        <w:t>f 11261/18906/15418 11250/18895/15408 11394/19040/15547</w:t>
        <w:br/>
        <w:t>f 11389/19035/15542 11199/18843/15359 11177/18826/15345</w:t>
        <w:br/>
        <w:t>f 11226/18872/15388 11241/18885/15398 11391/19037/15544</w:t>
        <w:br/>
        <w:t>f 11395/19041/15548 11330/18976/15488 11275/18924/15436</w:t>
        <w:br/>
        <w:t>f 11307/18952/15464 11318/18963/15475 11397/19043/15550</w:t>
        <w:br/>
        <w:t>f 11398/19044/15551 11305/18948/15460 11283/18932/15444</w:t>
        <w:br/>
        <w:t>f 11310/18957/15469 11324/18969/15481 11400/19046/15553</w:t>
        <w:br/>
        <w:t>f 10934/18578/15121 10976/18622/15164 10933/18579/15122</w:t>
        <w:br/>
        <w:t>f 10956/18600/15143 11365/19012/15520 10955/18601/15141</w:t>
        <w:br/>
        <w:t>f 11020/18664/15200 11411/19057/15561 11019/18665/15201</w:t>
        <w:br/>
        <w:t>f 11412/19058/15562 11082/18727/15227 11019/18665/15201</w:t>
        <w:br/>
        <w:t>f 11077/18723/15251 11413/19059/15563 11071/18717/15247</w:t>
        <w:br/>
        <w:t>f 11081/18728/15256 11414/19060/15564 11077/18723/15251</w:t>
        <w:br/>
        <w:t>f 11077/18723/15251 11415/19061/15565 11413/19059/15563</w:t>
        <w:br/>
        <w:t>f 11414/19060/15564 11415/19061/15565 11077/18723/15251</w:t>
        <w:br/>
        <w:t>f 11079/18726/15254 11412/19058/15562 11019/18665/15201</w:t>
        <w:br/>
        <w:t>f 11411/19057/15561 11080/18725/15253 11019/18665/15201</w:t>
        <w:br/>
        <w:t>f 11072/18716/15246 11078/18724/15252 11077/18723/15251</w:t>
        <w:br/>
        <w:t>f 11074/18722/15250 11081/18728/15256 11077/18723/15251</w:t>
        <w:br/>
        <w:t>f 11024/18670/15206 11051/18698/15230 11416/19062/15566</w:t>
        <w:br/>
        <w:t>f 11051/18698/15230 11074/18722/15250 11416/19062/15566</w:t>
        <w:br/>
        <w:t>f 11074/18722/15250 11078/18724/15252 11416/19062/15566</w:t>
        <w:br/>
        <w:t>f 11078/18724/15252 11417/19063/15567 11416/19062/15566</w:t>
        <w:br/>
        <w:t>f 11023/18671/15207 11024/18670/15206 11418/19064/15568</w:t>
        <w:br/>
        <w:t>f 11024/18670/15206 11417/19063/15567 11418/19064/15568</w:t>
        <w:br/>
        <w:t>f 11078/18724/15252 11072/18716/15246 11418/19064/15568</w:t>
        <w:br/>
        <w:t>f 11072/18716/15246 11023/18671/15207 11418/19064/15568</w:t>
        <w:br/>
        <w:t>f 11417/19063/15567 11024/18670/15206 11416/19062/15566</w:t>
        <w:br/>
        <w:t>f 11417/19063/15567 11078/18724/15252 11418/19064/15568</w:t>
        <w:br/>
        <w:t>f 11019/18665/15201 11419/19065/15198 11018/18666/15202</w:t>
        <w:br/>
        <w:t>f 11082/18727/15227 11419/19065/15198 11019/18665/15201</w:t>
        <w:br/>
        <w:t>f 11123/18772/15299 11167/18814/15334 11162/18808/15329</w:t>
        <w:br/>
        <w:t>f 11162/18808/15329 11167/18814/15334 11170/18815/15335</w:t>
        <w:br/>
        <w:t>f 11092/18738/15266 11111/18758/15285 11161/18806/15327</w:t>
        <w:br/>
        <w:t>f 11161/18806/15327 11170/18815/15335 11165/18809/15330</w:t>
        <w:br/>
        <w:t>f 11161/18806/15327 11165/18809/15330 11092/18738/15266</w:t>
        <w:br/>
        <w:t>f 11162/18808/15329 11111/18758/15285 11123/18772/15299</w:t>
        <w:br/>
        <w:t>f 11162/18808/15329 11170/18815/15335 11160/18807/15328</w:t>
        <w:br/>
        <w:t>f 11160/18807/15328 11170/18815/15335 11161/18806/15327</w:t>
        <w:br/>
        <w:t>f 11420/19066/15569 11176/18821/15308 11109/18755/15282</w:t>
        <w:br/>
        <w:t>f 11109/18755/15282 11163/18811/15570 11421/19067/15571</w:t>
        <w:br/>
        <w:t>f 11176/18821/15308 11422/19068/15280 11109/18755/15282</w:t>
        <w:br/>
        <w:t>f 11109/18755/15282 11422/19068/15280 11163/18811/15570</w:t>
        <w:br/>
        <w:t>f 11170/18815/15335 11167/18814/15334 11175/18822/15341</w:t>
        <w:br/>
        <w:t>f 11171/18818/15338 11170/18815/15335 11175/18822/15341</w:t>
        <w:br/>
        <w:t>f 11170/18815/15335 11172/18817/15337 11169/18816/15336</w:t>
        <w:br/>
        <w:t>f 11109/18755/15282 11421/19067/15571 11108/18756/15283</w:t>
        <w:br/>
        <w:t>f 11174/18820/15340 11420/19066/15569 11109/18755/15282</w:t>
        <w:br/>
        <w:t>f 11266/18913/15425 11270/18914/15426 11263/18909/15421</w:t>
        <w:br/>
        <w:t>f 11263/18909/15421 11249/18896/15409 11266/18913/15425</w:t>
        <w:br/>
        <w:t>f 11423/19069/15572 11222/18869/15385 11263/18909/15421</w:t>
        <w:br/>
        <w:t>f 11270/18914/15426 11265/18910/15422 11424/19070/15573</w:t>
        <w:br/>
        <w:t>f 11424/19070/15573 11222/18869/15385 11423/19069/15572</w:t>
        <w:br/>
        <w:t>f 11221/18870/15386 11222/18869/15385 11424/19070/15573</w:t>
        <w:br/>
        <w:t>f 11424/19070/15573 11265/18910/15422 11221/18870/15386</w:t>
        <w:br/>
        <w:t>f 11263/18909/15421 11270/18914/15426 11423/19069/15572</w:t>
        <w:br/>
        <w:t>f 11423/19069/15572 11270/18914/15426 11424/19070/15573</w:t>
        <w:br/>
        <w:t>f 11270/18914/15426 11266/18913/15425 11273/18920/15432</w:t>
        <w:br/>
        <w:t>f 11272/18917/15429 11270/18914/15426 11273/18920/15432</w:t>
        <w:br/>
        <w:t>f 11270/18914/15426 11271/18918/15430 11269/18915/15427</w:t>
        <w:br/>
        <w:t>f 11372/19016/15371 11370/19018/15525 11211/18857/15373</w:t>
        <w:br/>
        <w:t>f 11212/18856/15372 11425/19071/15574 11211/18857/15373</w:t>
        <w:br/>
        <w:t>f 11211/18857/15373 11373/19020/15527 11372/19016/15371</w:t>
        <w:br/>
        <w:t>f 11425/19071/15574 11373/19020/15527 11211/18857/15373</w:t>
        <w:br/>
        <w:t>f 11211/18857/15373 11370/19018/15525 11210/18858/15374</w:t>
        <w:br/>
        <w:t>f 11426/19072/15575 11303/18950/15462 11341/18985/15495</w:t>
        <w:br/>
        <w:t>f 11341/18985/15495 11303/18950/15462 11323/18970/15482</w:t>
        <w:br/>
        <w:t>f 11341/18985/15495 11323/18970/15482 11340/18986/15496</w:t>
        <w:br/>
        <w:t>f 11344/18988/15498 11302/18951/15463 11338/18984/15494</w:t>
        <w:br/>
        <w:t>f 11338/18984/15494 11339/18987/15497 11344/18988/15498</w:t>
        <w:br/>
        <w:t>f 11338/18984/15494 11303/18950/15462 11426/19072/15575</w:t>
        <w:br/>
        <w:t>f 11339/18987/15497 11347/18994/15503 11346/18992/15501</w:t>
        <w:br/>
        <w:t>f 11339/18987/15497 11340/18986/15496 11349/18996/15505</w:t>
        <w:br/>
        <w:t>f 11348/18993/15502 11339/18987/15497 11349/18996/15505</w:t>
        <w:br/>
        <w:t>f 11293/18942/15454 11368/19014/15523 11298/18944/15456</w:t>
        <w:br/>
        <w:t>f 11427/19073/15576 11369/19015/15524 11298/18944/15456</w:t>
        <w:br/>
        <w:t>f 11298/18944/15456 11369/19015/15524 11293/18942/15454</w:t>
        <w:br/>
        <w:t>f 11298/18944/15456 11299/18943/15455 11427/19073/15576</w:t>
        <w:br/>
        <w:t>f 11298/18944/15456 11368/19014/15523 11297/18945/15457</w:t>
        <w:br/>
        <w:t>f 11341/18985/15495 11339/18987/15497 11426/19072/15575</w:t>
        <w:br/>
        <w:t>f 11426/19072/15575 11339/18987/15497 11338/18984/15494</w:t>
        <w:br/>
        <w:t>f 10978/18627/15169 10948/18592/15135 11428/19074/15577</w:t>
        <w:br/>
        <w:t>f 10981/18624/15166 10978/18627/15169 11428/19074/15577</w:t>
        <w:br/>
        <w:t>f 11428/19074/15577 11405/19052/15557 10981/18624/15166</w:t>
        <w:br/>
        <w:t>f 11428/19074/15577 10948/18592/15135 11429/19075/15578</w:t>
        <w:br/>
        <w:t>f 10949/18595/15138 10985/18631/15172 11430/19076/15579</w:t>
        <w:br/>
        <w:t>f 10985/18631/15172 11405/19052/15557 11430/19076/15579</w:t>
        <w:br/>
        <w:t>f 11430/19076/15579 11429/19075/15578 10948/18592/15135</w:t>
        <w:br/>
        <w:t>f 11430/19076/15579 10948/18592/15135 10949/18595/15138</w:t>
        <w:br/>
        <w:t>f 11430/19076/15579 11405/19052/15557 11429/19075/15578</w:t>
        <w:br/>
        <w:t>f 11429/19075/15578 11405/19052/15557 11428/19074/15577</w:t>
        <w:br/>
        <w:t>f 10948/18592/15135 10978/18627/15169 10987/18635/15174</w:t>
        <w:br/>
        <w:t>f 10960/18605/15147 10948/18592/15135 10987/18635/15174</w:t>
        <w:br/>
        <w:t>f 10948/18592/15135 10959/18606/15148 10947/18593/15136</w:t>
        <w:br/>
        <w:t>f 11431/19077/15580 10943/18591/15134 10982/18629/15171</w:t>
        <w:br/>
        <w:t>f 10988/18634/15145 11431/19077/15580 10982/18629/15171</w:t>
        <w:br/>
        <w:t>f 11432/19078/15581 10943/18591/15134 11431/19077/15580</w:t>
        <w:br/>
        <w:t>f 10990/18636/15128 11432/19078/15581 11431/19077/15580</w:t>
        <w:br/>
        <w:t>f 10943/18591/15134 11432/19078/15581 10945/18589/15132</w:t>
        <w:br/>
        <w:t>f 10943/18591/15134 10944/18590/15133 10983/18628/15170</w:t>
        <w:br/>
        <w:t>f 11433/19079/15582 11401/19047/15554 10968/18615/15157</w:t>
        <w:br/>
        <w:t>f 10969/18614/15156 11433/19079/15582 10968/18615/15157</w:t>
        <w:br/>
        <w:t>f 11434/19080/15583 10952/18596/15139 10953/18599/15142</w:t>
        <w:br/>
        <w:t>f 11435/19081/15152 11434/19080/15583 10953/18599/15142</w:t>
        <w:br/>
        <w:t>f 11433/19079/15582 10966/18609/15151 10963/18612/15154</w:t>
        <w:br/>
        <w:t>f 11401/19047/15554 11433/19079/15582 10963/18612/15154</w:t>
        <w:br/>
        <w:t>f 11436/19082/15584 11352/18997/15506 10927/18570/15113</w:t>
        <w:br/>
        <w:t>f 10936/18582/15125 11436/19082/15584 10927/18570/15113</w:t>
        <w:br/>
        <w:t>f 11434/19080/15583 11436/19082/15584 10936/18582/15125</w:t>
        <w:br/>
        <w:t>f 10952/18596/15139 11434/19080/15583 10936/18582/15125</w:t>
        <w:br/>
        <w:t>f 11437/19083/15512 11158/18803/15257 11099/18745/15272</w:t>
        <w:br/>
        <w:t>f 11100/18744/15271 11437/19083/15512 11099/18745/15272</w:t>
        <w:br/>
        <w:t>f 11141/18785/15310 11139/18787/15312 11085/18730/15258</w:t>
        <w:br/>
        <w:t>f 11357/19003/15511 11141/18785/15310 11085/18730/15258</w:t>
        <w:br/>
        <w:t>f 11438/19084/15585 11359/19005/15513 11121/18765/15292</w:t>
        <w:br/>
        <w:t>f 11122/18768/15295 11438/19084/15585 11121/18765/15292</w:t>
        <w:br/>
        <w:t>f 11140/18786/15311 11439/19085/15586 11117/18761/15288</w:t>
        <w:br/>
        <w:t>f 11118/18764/15291 11140/18786/15311 11117/18761/15288</w:t>
        <w:br/>
        <w:t>f 11441/19086/15587 11440/19087/15588 11277/18922/15434</w:t>
        <w:br/>
        <w:t>f 11278/18921/15433 11441/19086/15587 11277/18922/15434</w:t>
        <w:br/>
        <w:t>f 11440/19087/15588 10923/18569/15112 10920/18568/15111</w:t>
        <w:br/>
        <w:t>f 11277/18922/15434 11440/19087/15588 10920/18568/15111</w:t>
        <w:br/>
        <w:t>f 10919/18565/15108 10916/18564/15107 10921/18567/15110</w:t>
        <w:br/>
        <w:t>f 10922/18566/15109 10919/18565/15108 10921/18567/15110</w:t>
        <w:br/>
        <w:t>f 11410/19056/15560 11244/18890/15403 11243/18889/15402</w:t>
        <w:br/>
        <w:t>f 11258/18903/15416 11410/19056/15560 11243/18889/15402</w:t>
        <w:br/>
        <w:t>f 11409/19055/15559 11261/18906/15418 11247/18894/15407</w:t>
        <w:br/>
        <w:t>f 11248/18893/15406 11409/19055/15559 11247/18894/15407</w:t>
        <w:br/>
        <w:t>f 7446/19088/15589 7445/19089/15590 7444/19090/15590</w:t>
        <w:br/>
        <w:t>f 7447/19091/15589 7446/19088/15589 7444/19090/15590</w:t>
        <w:br/>
        <w:t>f 7445/19089/15590 7449/19092/15591 7448/19093/15591</w:t>
        <w:br/>
        <w:t>f 7444/19090/15590 7445/19089/15590 7448/19093/15591</w:t>
        <w:br/>
        <w:t>f 7449/19092/15591 7451/19094/15592 7450/19095/15592</w:t>
        <w:br/>
        <w:t>f 7448/19093/15591 7449/19092/15591 7450/19095/15592</w:t>
        <w:br/>
        <w:t>f 7451/19094/15592 7453/19096/15593 7452/19097/15593</w:t>
        <w:br/>
        <w:t>f 7450/19095/15592 7451/19094/15592 7452/19097/15593</w:t>
        <w:br/>
        <w:t>f 7455/19098/15594 7454/19099/15594 7452/19097/15593</w:t>
        <w:br/>
        <w:t>f 7453/19096/15593 7455/19098/15594 7452/19097/15593</w:t>
        <w:br/>
        <w:t>f 7456/19100/15595 7454/19099/15594 7455/19098/15594</w:t>
        <w:br/>
        <w:t>f 7457/19101/15595 7456/19100/15595 7455/19098/15594</w:t>
        <w:br/>
        <w:t>f 7458/19102/15596 7456/19100/15595 7457/19101/15595</w:t>
        <w:br/>
        <w:t>f 7459/19103/15596 7458/19102/15596 7457/19101/15595</w:t>
        <w:br/>
        <w:t>f 7460/19104/15597 7458/19102/15596 7459/19103/15596</w:t>
        <w:br/>
        <w:t>f 7461/19105/15597 7460/19104/15597 7459/19103/15596</w:t>
        <w:br/>
        <w:t>f 7462/19106/15598 7460/19104/15597 7461/19105/15597</w:t>
        <w:br/>
        <w:t>f 7463/19107/15598 7462/19106/15598 7461/19105/15597</w:t>
        <w:br/>
        <w:t>f 7467/19108/15599 7466/19109/15600 7465/19110/15601</w:t>
        <w:br/>
        <w:t>f 7464/19111/15602 7467/19108/15599 7465/19110/15601</w:t>
        <w:br/>
        <w:t>f 7469/19112/15603 7464/19111/15602 7465/19110/15601</w:t>
        <w:br/>
        <w:t>f 7468/19113/15604 7469/19112/15603 7465/19110/15601</w:t>
        <w:br/>
        <w:t>f 7471/19114/15605 7469/19112/15603 7468/19113/15604</w:t>
        <w:br/>
        <w:t>f 7470/19115/15606 7471/19114/15605 7468/19113/15604</w:t>
        <w:br/>
        <w:t>f 7473/19116/15607 7471/19114/15605 7470/19115/15606</w:t>
        <w:br/>
        <w:t>f 7472/19117/15608 7473/19116/15607 7470/19115/15606</w:t>
        <w:br/>
        <w:t>f 7475/19118/15609 7473/19116/15607 7472/19117/15608</w:t>
        <w:br/>
        <w:t>f 7474/19119/15610 7475/19118/15609 7472/19117/15608</w:t>
        <w:br/>
        <w:t>f 7477/19120/15611 7475/19118/15609 7474/19119/15610</w:t>
        <w:br/>
        <w:t>f 7476/19121/15612 7477/19120/15611 7474/19119/15610</w:t>
        <w:br/>
        <w:t>f 7477/19120/15611 7476/19121/15612 7478/19122/15613</w:t>
        <w:br/>
        <w:t>f 7479/19123/15614 7477/19120/15611 7478/19122/15613</w:t>
        <w:br/>
        <w:t>f 7481/19124/15615 7479/19123/15614 7478/19122/15613</w:t>
        <w:br/>
        <w:t>f 7480/19125/15616 7481/19124/15615 7478/19122/15613</w:t>
        <w:br/>
        <w:t>f 7483/19126/15617 7482/19127/15618 7481/19124/15615</w:t>
        <w:br/>
        <w:t>f 7480/19125/15616 7483/19126/15617 7481/19124/15615</w:t>
        <w:br/>
        <w:t>f 7486/19128/15619 7485/19129/15620 7484/19130/15621</w:t>
        <w:br/>
        <w:t>f 7485/19129/15620 7487/19131/15622 7484/19130/15621</w:t>
        <w:br/>
        <w:t>f 7487/19131/15622 7488/19132/15623 7484/19130/15621</w:t>
        <w:br/>
        <w:t>f 7488/19132/15623 7489/19133/15624 7484/19130/15621</w:t>
        <w:br/>
        <w:t>f 7489/19133/15624 7490/19134/15625 7484/19130/15621</w:t>
        <w:br/>
        <w:t>f 7490/19134/15625 7491/19135/15626 7484/19130/15621</w:t>
        <w:br/>
        <w:t>f 7491/19135/15626 7492/19136/15627 7484/19130/15621</w:t>
        <w:br/>
        <w:t>f 7492/19136/15627 7493/19137/15628 7484/19130/15621</w:t>
        <w:br/>
        <w:t>f 7493/19137/15628 7494/19138/15629 7484/19130/15621</w:t>
        <w:br/>
        <w:t>f 7495/19139/15630 7446/19088/15589 7447/19091/15589</w:t>
        <w:br/>
        <w:t>f 7496/19140/15630 7495/19139/15630 7447/19091/15589</w:t>
        <w:br/>
        <w:t>f 7497/19141/15631 7495/19139/15630 7496/19140/15630</w:t>
        <w:br/>
        <w:t>f 7498/19142/15631 7497/19141/15631 7496/19140/15630</w:t>
        <w:br/>
        <w:t>f 7499/19143/15632 7497/19141/15631 7498/19142/15631</w:t>
        <w:br/>
        <w:t>f 7500/19144/15632 7499/19143/15632 7498/19142/15631</w:t>
        <w:br/>
        <w:t>f 7501/19145/15633 7499/19143/15632 7500/19144/15632</w:t>
        <w:br/>
        <w:t>f 7502/19146/15633 7501/19145/15633 7500/19144/15632</w:t>
        <w:br/>
        <w:t>f 7501/19145/15633 7502/19146/15633 7503/19147/15634</w:t>
        <w:br/>
        <w:t>f 7504/19148/15634 7501/19145/15633 7503/19147/15634</w:t>
        <w:br/>
        <w:t>f 7503/19147/15634 7506/19149/15635 7505/19150/15635</w:t>
        <w:br/>
        <w:t>f 7504/19148/15634 7503/19147/15634 7505/19150/15635</w:t>
        <w:br/>
        <w:t>f 7506/19149/15635 7508/19151/15636 7507/19152/15636</w:t>
        <w:br/>
        <w:t>f 7505/19150/15635 7506/19149/15635 7507/19152/15636</w:t>
        <w:br/>
        <w:t>f 7508/19151/15636 7510/19153/15637 7509/19154/15637</w:t>
        <w:br/>
        <w:t>f 7507/19152/15636 7508/19151/15636 7509/19154/15637</w:t>
        <w:br/>
        <w:t>f 7510/19153/15637 7462/19106/15598 7463/19107/15598</w:t>
        <w:br/>
        <w:t>f 7509/19154/15637 7510/19153/15637 7463/19107/15598</w:t>
        <w:br/>
        <w:t>f 7512/19155/15638 7511/19156/15639 7467/19108/15599</w:t>
        <w:br/>
        <w:t>f 7512/19155/15638 7513/19157/15640 7511/19156/15639</w:t>
        <w:br/>
        <w:t>f 7512/19155/15638 7514/19158/15641 7513/19157/15640</w:t>
        <w:br/>
        <w:t>f 7512/19155/15638 7515/19159/15642 7514/19158/15641</w:t>
        <w:br/>
        <w:t>f 7512/19155/15638 7516/19160/15643 7515/19159/15642</w:t>
        <w:br/>
        <w:t>f 7512/19155/15638 7517/19161/15644 7516/19160/15643</w:t>
        <w:br/>
        <w:t>f 7512/19155/15638 7518/19162/15645 7517/19161/15644</w:t>
        <w:br/>
        <w:t>f 7512/19155/15638 7519/19163/15646 7518/19162/15645</w:t>
        <w:br/>
        <w:t>f 7512/19155/15638 7482/19127/15618 7519/19163/15646</w:t>
        <w:br/>
        <w:t>f 7484/19130/15621 7520/19164/15647 7486/19128/15619</w:t>
        <w:br/>
        <w:t>f 7484/19130/15621 7521/19165/15648 7520/19164/15647</w:t>
        <w:br/>
        <w:t>f 7484/19130/15621 7522/19166/15649 7521/19165/15648</w:t>
        <w:br/>
        <w:t>f 7484/19130/15621 7523/19167/15650 7522/19166/15649</w:t>
        <w:br/>
        <w:t>f 7484/19130/15621 7524/19168/15651 7523/19167/15650</w:t>
        <w:br/>
        <w:t>f 7484/19130/15621 7525/19169/15652 7524/19168/15651</w:t>
        <w:br/>
        <w:t>f 7484/19130/15621 7526/19170/15653 7525/19169/15652</w:t>
        <w:br/>
        <w:t>f 7484/19130/15621 7527/19171/15654 7526/19170/15653</w:t>
        <w:br/>
        <w:t>f 7484/19130/15621 7494/19138/15629 7527/19171/15654</w:t>
        <w:br/>
        <w:t>f 7464/19111/15602 7512/19155/15638 7467/19108/15599</w:t>
        <w:br/>
        <w:t>f 7469/19112/15603 7512/19155/15638 7464/19111/15602</w:t>
        <w:br/>
        <w:t>f 7471/19114/15605 7512/19155/15638 7469/19112/15603</w:t>
        <w:br/>
        <w:t>f 7473/19116/15607 7512/19155/15638 7471/19114/15605</w:t>
        <w:br/>
        <w:t>f 7475/19118/15609 7512/19155/15638 7473/19116/15607</w:t>
        <w:br/>
        <w:t>f 7477/19120/15611 7512/19155/15638 7475/19118/15609</w:t>
        <w:br/>
        <w:t>f 7479/19123/15614 7512/19155/15638 7477/19120/15611</w:t>
        <w:br/>
        <w:t>f 7481/19124/15615 7512/19155/15638 7479/19123/15614</w:t>
        <w:br/>
        <w:t>f 7482/19127/15618 7512/19155/15638 7481/19124/15615</w:t>
        <w:br/>
        <w:t>f 7511/19156/15639 7528/19172/15655 7466/19109/15600</w:t>
        <w:br/>
        <w:t>f 7467/19108/15599 7511/19156/15639 7466/19109/15600</w:t>
        <w:br/>
        <w:t>f 7528/19172/15655 7511/19156/15639 7513/19157/15640</w:t>
        <w:br/>
        <w:t>f 7529/19173/15656 7528/19172/15655 7513/19157/15640</w:t>
        <w:br/>
        <w:t>f 7530/19174/15657 7529/19173/15656 7513/19157/15640</w:t>
        <w:br/>
        <w:t>f 7514/19158/15641 7530/19174/15657 7513/19157/15640</w:t>
        <w:br/>
        <w:t>f 7530/19174/15657 7514/19158/15641 7515/19159/15642</w:t>
        <w:br/>
        <w:t>f 7531/19175/15658 7530/19174/15657 7515/19159/15642</w:t>
        <w:br/>
        <w:t>f 7531/19175/15658 7515/19159/15642 7516/19160/15643</w:t>
        <w:br/>
        <w:t>f 7532/19176/15659 7531/19175/15658 7516/19160/15643</w:t>
        <w:br/>
        <w:t>f 7533/19177/15660 7532/19176/15659 7516/19160/15643</w:t>
        <w:br/>
        <w:t>f 7517/19161/15644 7533/19177/15660 7516/19160/15643</w:t>
        <w:br/>
        <w:t>f 7533/19177/15660 7517/19161/15644 7518/19162/15645</w:t>
        <w:br/>
        <w:t>f 7534/19178/15661 7533/19177/15660 7518/19162/15645</w:t>
        <w:br/>
        <w:t>f 7534/19178/15661 7518/19162/15645 7519/19163/15646</w:t>
        <w:br/>
        <w:t>f 7535/19179/15662 7534/19178/15661 7519/19163/15646</w:t>
        <w:br/>
        <w:t>f 7519/19163/15646 7482/19127/15618 7483/19126/15617</w:t>
        <w:br/>
        <w:t>f 7535/19179/15662 7519/19163/15646 7483/19126/15617</w:t>
        <w:br/>
        <w:t>f 8618/19180/15663 8617/19181/15664 8616/19182/15665</w:t>
        <w:br/>
        <w:t>f 8619/19183/15666 8618/19180/15663 8616/19182/15665</w:t>
        <w:br/>
        <w:t>f 8619/19183/15666 8616/19182/15665 8620/19184/15667</w:t>
        <w:br/>
        <w:t>f 8621/19185/15668 8619/19183/15666 8620/19184/15667</w:t>
        <w:br/>
        <w:t>f 8621/19185/15668 8620/19184/15667 8622/19186/15669</w:t>
        <w:br/>
        <w:t>f 8623/19187/15670 8621/19185/15668 8622/19186/15669</w:t>
        <w:br/>
        <w:t>f 8623/19187/15670 8622/19186/15669 8624/19188/15671</w:t>
        <w:br/>
        <w:t>f 8625/19189/15672 8623/19187/15670 8624/19188/15671</w:t>
        <w:br/>
        <w:t>f 8629/19190/15673 8628/19191/15674 8627/19192/15675</w:t>
        <w:br/>
        <w:t>f 8626/19193/15676 8629/19190/15673 8627/19192/15675</w:t>
        <w:br/>
        <w:t>f 8631/19194/15677 8629/19190/15673 8626/19193/15676</w:t>
        <w:br/>
        <w:t>f 8630/19195/15678 8631/19194/15677 8626/19193/15676</w:t>
        <w:br/>
        <w:t>f 8633/19196/15679 8631/19194/15677 8630/19195/15678</w:t>
        <w:br/>
        <w:t>f 8632/19197/15680 8633/19196/15679 8630/19195/15678</w:t>
        <w:br/>
        <w:t>f 8618/19180/15663 8633/19196/15679 8632/19197/15680</w:t>
        <w:br/>
        <w:t>f 8617/19181/15664 8618/19180/15663 8632/19197/15680</w:t>
        <w:br/>
        <w:t>f 8635/19198/15681 8619/19183/15666 8634/19199/15682</w:t>
        <w:br/>
        <w:t>f 8636/19200/15681 8635/19198/15681 8634/19199/15682</w:t>
        <w:br/>
        <w:t>f 8619/19183/15666 8621/19185/15668 8637/19201/15683</w:t>
        <w:br/>
        <w:t>f 8634/19199/15682 8619/19183/15666 8637/19201/15683</w:t>
        <w:br/>
        <w:t>f 8637/19201/15683 8621/19185/15668 8623/19187/15670</w:t>
        <w:br/>
        <w:t>f 8638/19202/15684 8637/19201/15683 8623/19187/15670</w:t>
        <w:br/>
        <w:t>f 8638/19202/15684 8623/19187/15670 8625/19189/15672</w:t>
        <w:br/>
        <w:t>f 8639/19203/15685 8638/19202/15684 8625/19189/15672</w:t>
        <w:br/>
        <w:t>f 8629/19190/15673 8641/19204/15686 8640/19205/15687</w:t>
        <w:br/>
        <w:t>f 8628/19191/15674 8629/19190/15673 8640/19205/15687</w:t>
        <w:br/>
        <w:t>f 8631/19194/15677 8642/19206/15688 8641/19204/15686</w:t>
        <w:br/>
        <w:t>f 8629/19190/15673 8631/19194/15677 8641/19204/15686</w:t>
        <w:br/>
        <w:t>f 8643/19207/15689 8642/19206/15688 8631/19194/15677</w:t>
        <w:br/>
        <w:t>f 8633/19196/15679 8643/19207/15689 8631/19194/15677</w:t>
        <w:br/>
        <w:t>f 8636/19200/15681 8643/19207/15689 8633/19196/15679</w:t>
        <w:br/>
        <w:t>f 8635/19198/15681 8636/19200/15681 8633/19196/15679</w:t>
        <w:br/>
        <w:t>f 8646/19208/15690 8634/19199/15682 8645/19209/15691</w:t>
        <w:br/>
        <w:t>f 8644/19210/15692 8646/19208/15690 8645/19209/15691</w:t>
        <w:br/>
        <w:t>f 8634/19199/15682 8637/19201/15683 8647/19211/15693</w:t>
        <w:br/>
        <w:t>f 8645/19209/15691 8634/19199/15682 8647/19211/15693</w:t>
        <w:br/>
        <w:t>f 8637/19201/15683 8638/19202/15684 8648/19212/15694</w:t>
        <w:br/>
        <w:t>f 8647/19211/15693 8637/19201/15683 8648/19212/15694</w:t>
        <w:br/>
        <w:t>f 8638/19202/15684 8639/19203/15685 8649/19213/15695</w:t>
        <w:br/>
        <w:t>f 8648/19212/15694 8638/19202/15684 8649/19213/15695</w:t>
        <w:br/>
        <w:t>f 8641/19204/15686 8651/19214/15696 8650/19215/15695</w:t>
        <w:br/>
        <w:t>f 8640/19205/15687 8641/19204/15686 8650/19215/15695</w:t>
        <w:br/>
        <w:t>f 8642/19206/15688 8652/19216/15697 8651/19214/15696</w:t>
        <w:br/>
        <w:t>f 8641/19204/15686 8642/19206/15688 8651/19214/15696</w:t>
        <w:br/>
        <w:t>f 8643/19207/15689 8653/19217/15698 8652/19216/15697</w:t>
        <w:br/>
        <w:t>f 8642/19206/15688 8643/19207/15689 8652/19216/15697</w:t>
        <w:br/>
        <w:t>f 8646/19208/15690 8644/19210/15692 8653/19217/15698</w:t>
        <w:br/>
        <w:t>f 8643/19207/15689 8646/19208/15690 8653/19217/15698</w:t>
        <w:br/>
        <w:t>f 8656/19218/15699 8655/19219/15700 8654/19220/15701</w:t>
        <w:br/>
        <w:t>f 8657/19221/15702 8656/19218/15699 8654/19220/15701</w:t>
        <w:br/>
        <w:t>f 8659/19222/15703 8658/19223/15704 8655/19219/15700</w:t>
        <w:br/>
        <w:t>f 8656/19218/15699 8659/19222/15703 8655/19219/15700</w:t>
        <w:br/>
        <w:t>f 8661/19224/15694 8660/19225/15705 8658/19223/15704</w:t>
        <w:br/>
        <w:t>f 8659/19222/15703 8661/19224/15694 8658/19223/15704</w:t>
        <w:br/>
        <w:t>f 8663/19226/15706 8662/19227/15707 8660/19225/15705</w:t>
        <w:br/>
        <w:t>f 8664/19228/15708 8663/19226/15706 8660/19225/15705</w:t>
        <w:br/>
        <w:t>f 8668/19229/15709 8667/19230/15710 8666/19231/15711</w:t>
        <w:br/>
        <w:t>f 8665/19232/15712 8668/19229/15709 8666/19231/15711</w:t>
        <w:br/>
        <w:t>f 8671/19233/15696 8670/19234/15713 8669/19235/15714</w:t>
        <w:br/>
        <w:t>f 8666/19231/15711 8671/19233/15696 8669/19235/15714</w:t>
        <w:br/>
        <w:t>f 8670/19234/15713 8673/19236/15715 8672/19237/15716</w:t>
        <w:br/>
        <w:t>f 8669/19235/15714 8670/19234/15713 8672/19237/15716</w:t>
        <w:br/>
        <w:t>f 8673/19236/15715 8657/19221/15702 8654/19220/15701</w:t>
        <w:br/>
        <w:t>f 8672/19237/15716 8673/19236/15715 8654/19220/15701</w:t>
        <w:br/>
        <w:t>f 8655/19219/15700 8676/19238/15717 8675/19239/15718</w:t>
        <w:br/>
        <w:t>f 8674/19240/15718 8655/19219/15700 8675/19239/15718</w:t>
        <w:br/>
        <w:t>f 8658/19223/15704 8677/19241/15719 8676/19238/15717</w:t>
        <w:br/>
        <w:t>f 8655/19219/15700 8658/19223/15704 8676/19238/15717</w:t>
        <w:br/>
        <w:t>f 8678/19242/15720 8677/19241/15719 8658/19223/15704</w:t>
        <w:br/>
        <w:t>f 8660/19225/15705 8678/19242/15720 8658/19223/15704</w:t>
        <w:br/>
        <w:t>f 8679/19243/15721 8678/19242/15720 8660/19225/15705</w:t>
        <w:br/>
        <w:t>f 8662/19227/15707 8679/19243/15721 8660/19225/15705</w:t>
        <w:br/>
        <w:t>f 8665/19232/15712 8666/19231/15711 8680/19244/15722</w:t>
        <w:br/>
        <w:t>f 8681/19245/15721 8665/19232/15712 8680/19244/15722</w:t>
        <w:br/>
        <w:t>f 8666/19231/15711 8669/19235/15714 8682/19246/15723</w:t>
        <w:br/>
        <w:t>f 8680/19244/15722 8666/19231/15711 8682/19246/15723</w:t>
        <w:br/>
        <w:t>f 8682/19246/15723 8669/19235/15714 8672/19237/15716</w:t>
        <w:br/>
        <w:t>f 8683/19247/15724 8682/19246/15723 8672/19237/15716</w:t>
        <w:br/>
        <w:t>f 8683/19247/15724 8672/19237/15716 8674/19240/15718</w:t>
        <w:br/>
        <w:t>f 8675/19239/15718 8683/19247/15724 8674/19240/15718</w:t>
        <w:br/>
        <w:t>f 8616/19182/15665 8685/19248/15725 8684/19249/15726</w:t>
        <w:br/>
        <w:t>f 8676/19238/15717 8616/19182/15665 8684/19249/15726</w:t>
        <w:br/>
        <w:t>f 8620/19184/15667 8616/19182/15665 8676/19238/15717</w:t>
        <w:br/>
        <w:t>f 8677/19241/15719 8620/19184/15667 8676/19238/15717</w:t>
        <w:br/>
        <w:t>f 8622/19186/15669 8620/19184/15667 8677/19241/15719</w:t>
        <w:br/>
        <w:t>f 8678/19242/15720 8622/19186/15669 8677/19241/15719</w:t>
        <w:br/>
        <w:t>f 8687/19250/15727 8686/19251/15728 8678/19242/15720</w:t>
        <w:br/>
        <w:t>f 8679/19243/15721 8687/19250/15727 8678/19242/15720</w:t>
        <w:br/>
        <w:t>f 8688/19252/15727 8681/19245/15721 8680/19244/15722</w:t>
        <w:br/>
        <w:t>f 8689/19253/15729 8688/19252/15727 8680/19244/15722</w:t>
        <w:br/>
        <w:t>f 8626/19193/15676 8680/19244/15722 8682/19246/15723</w:t>
        <w:br/>
        <w:t>f 8630/19195/15678 8626/19193/15676 8682/19246/15723</w:t>
        <w:br/>
        <w:t>f 8630/19195/15678 8682/19246/15723 8683/19247/15724</w:t>
        <w:br/>
        <w:t>f 8632/19197/15680 8630/19195/15678 8683/19247/15724</w:t>
        <w:br/>
        <w:t>f 8632/19197/15680 8683/19247/15724 8684/19249/15726</w:t>
        <w:br/>
        <w:t>f 8685/19248/15725 8632/19197/15680 8684/19249/15726</w:t>
        <w:br/>
        <w:t>f 8692/19254/15730 8691/19255/15731 8690/19256/15732</w:t>
        <w:br/>
        <w:t>f 8693/19257/15733 8692/19254/15730 8690/19256/15732</w:t>
        <w:br/>
        <w:t>f 8694/19258/15734 8692/19254/15730 8693/19257/15733</w:t>
        <w:br/>
        <w:t>f 8695/19259/15735 8694/19258/15734 8693/19257/15733</w:t>
        <w:br/>
        <w:t>f 8695/19259/15735 8697/19260/15736 8696/19261/15737</w:t>
        <w:br/>
        <w:t>f 8694/19258/15734 8695/19259/15735 8696/19261/15737</w:t>
        <w:br/>
        <w:t>f 8697/19260/15736 8699/19262/15738 8698/19263/15739</w:t>
        <w:br/>
        <w:t>f 8696/19261/15737 8697/19260/15736 8698/19263/15739</w:t>
        <w:br/>
        <w:t>f 8703/19264/15740 8702/19265/15738 8701/19266/15741</w:t>
        <w:br/>
        <w:t>f 8700/19267/15742 8703/19264/15740 8701/19266/15741</w:t>
        <w:br/>
        <w:t>f 8700/19267/15742 8701/19266/15741 8705/19268/15743</w:t>
        <w:br/>
        <w:t>f 8704/19269/15744 8700/19267/15742 8705/19268/15743</w:t>
        <w:br/>
        <w:t>f 8707/19270/15745 8706/19271/15746 8704/19269/15744</w:t>
        <w:br/>
        <w:t>f 8705/19268/15743 8707/19270/15745 8704/19269/15744</w:t>
        <w:br/>
        <w:t>f 8709/19272/15747 8708/19273/15748 8706/19271/15746</w:t>
        <w:br/>
        <w:t>f 8707/19270/15745 8709/19272/15747 8706/19271/15746</w:t>
        <w:br/>
        <w:t>f 8711/19274/15749 8710/19275/15750 8691/19255/15731</w:t>
        <w:br/>
        <w:t>f 8692/19254/15730 8711/19274/15749 8691/19255/15731</w:t>
        <w:br/>
        <w:t>f 8712/19276/15751 8711/19274/15749 8692/19254/15730</w:t>
        <w:br/>
        <w:t>f 8694/19258/15734 8712/19276/15751 8692/19254/15730</w:t>
        <w:br/>
        <w:t>f 8694/19258/15734 8696/19261/15737 8713/19277/15752</w:t>
        <w:br/>
        <w:t>f 8712/19276/15751 8694/19258/15734 8713/19277/15752</w:t>
        <w:br/>
        <w:t>f 8696/19261/15737 8715/19278/15753 8714/19279/15754</w:t>
        <w:br/>
        <w:t>f 8713/19277/15752 8696/19261/15737 8714/19279/15754</w:t>
        <w:br/>
        <w:t>f 8718/19280/15755 8717/19281/15756 8700/19267/15742</w:t>
        <w:br/>
        <w:t>f 8716/19282/15757 8718/19280/15755 8700/19267/15742</w:t>
        <w:br/>
        <w:t>f 8716/19282/15757 8700/19267/15742 8704/19269/15744</w:t>
        <w:br/>
        <w:t>f 8719/19283/15758 8716/19282/15757 8704/19269/15744</w:t>
        <w:br/>
        <w:t>f 8706/19271/15746 8720/19284/15759 8719/19283/15758</w:t>
        <w:br/>
        <w:t>f 8704/19269/15744 8706/19271/15746 8719/19283/15758</w:t>
        <w:br/>
        <w:t>f 8708/19273/15748 8721/19285/15760 8720/19284/15759</w:t>
        <w:br/>
        <w:t>f 8706/19271/15746 8708/19273/15748 8720/19284/15759</w:t>
        <w:br/>
        <w:t>f 8711/19274/15749 8724/19286/15761 8723/19287/15762</w:t>
        <w:br/>
        <w:t>f 8722/19288/15763 8711/19274/15749 8723/19287/15762</w:t>
        <w:br/>
        <w:t>f 8712/19276/15751 8725/19289/15764 8724/19286/15761</w:t>
        <w:br/>
        <w:t>f 8711/19274/15749 8712/19276/15751 8724/19286/15761</w:t>
        <w:br/>
        <w:t>f 8725/19289/15764 8712/19276/15751 8713/19277/15752</w:t>
        <w:br/>
        <w:t>f 8726/19290/15765 8725/19289/15764 8713/19277/15752</w:t>
        <w:br/>
        <w:t>f 8726/19290/15765 8713/19277/15752 8728/19291/15766</w:t>
        <w:br/>
        <w:t>f 8727/19292/15767 8726/19290/15765 8728/19291/15766</w:t>
        <w:br/>
        <w:t>f 8730/19293/15768 8716/19282/15757 8729/19294/15769</w:t>
        <w:br/>
        <w:t>f 8731/19295/15770 8730/19293/15768 8729/19294/15769</w:t>
        <w:br/>
        <w:t>f 8716/19282/15757 8719/19283/15758 8732/19296/15771</w:t>
        <w:br/>
        <w:t>f 8729/19294/15769 8716/19282/15757 8732/19296/15771</w:t>
        <w:br/>
        <w:t>f 8733/19297/15772 8732/19296/15771 8719/19283/15758</w:t>
        <w:br/>
        <w:t>f 8720/19284/15759 8733/19297/15772 8719/19283/15758</w:t>
        <w:br/>
        <w:t>f 8734/19298/15773 8733/19297/15772 8720/19284/15759</w:t>
        <w:br/>
        <w:t>f 8735/19299/15774 8734/19298/15773 8720/19284/15759</w:t>
        <w:br/>
        <w:t>f 8724/19286/15761 8737/19300/15775 8736/19301/15776</w:t>
        <w:br/>
        <w:t>f 8723/19287/15762 8724/19286/15761 8736/19301/15776</w:t>
        <w:br/>
        <w:t>f 8725/19289/15764 8738/19302/15777 8737/19300/15775</w:t>
        <w:br/>
        <w:t>f 8724/19286/15761 8725/19289/15764 8737/19300/15775</w:t>
        <w:br/>
        <w:t>f 8738/19302/15777 8725/19289/15764 8726/19290/15765</w:t>
        <w:br/>
        <w:t>f 8739/19303/15778 8738/19302/15777 8726/19290/15765</w:t>
        <w:br/>
        <w:t>f 8739/19303/15778 8726/19290/15765 8727/19292/15767</w:t>
        <w:br/>
        <w:t>f 8740/19304/15779 8739/19303/15778 8727/19292/15767</w:t>
        <w:br/>
        <w:t>f 8731/19295/15770 8729/19294/15769 8741/19305/15780</w:t>
        <w:br/>
        <w:t>f 8742/19306/15781 8731/19295/15770 8741/19305/15780</w:t>
        <w:br/>
        <w:t>f 8729/19294/15769 8732/19296/15771 8743/19307/15782</w:t>
        <w:br/>
        <w:t>f 8741/19305/15780 8729/19294/15769 8743/19307/15782</w:t>
        <w:br/>
        <w:t>f 8744/19308/15783 8743/19307/15782 8732/19296/15771</w:t>
        <w:br/>
        <w:t>f 8733/19297/15772 8744/19308/15783 8732/19296/15771</w:t>
        <w:br/>
        <w:t>f 8745/19309/15784 8744/19308/15783 8733/19297/15772</w:t>
        <w:br/>
        <w:t>f 8734/19298/15773 8745/19309/15784 8733/19297/15772</w:t>
        <w:br/>
        <w:t>f 8747/19310/15785 8695/19259/15735 8693/19257/15733</w:t>
        <w:br/>
        <w:t>f 8746/19311/15786 8747/19310/15785 8693/19257/15733</w:t>
        <w:br/>
        <w:t>f 8695/19259/15735 8747/19310/15785 8748/19312/15787</w:t>
        <w:br/>
        <w:t>f 8697/19260/15736 8695/19259/15735 8748/19312/15787</w:t>
        <w:br/>
        <w:t>f 8697/19260/15736 8748/19312/15787 8749/19313/15788</w:t>
        <w:br/>
        <w:t>f 8699/19262/15738 8697/19260/15736 8749/19313/15788</w:t>
        <w:br/>
        <w:t>f 8751/19314/15789 8750/19315/15790 8701/19266/15741</w:t>
        <w:br/>
        <w:t>f 8702/19265/15738 8751/19314/15789 8701/19266/15741</w:t>
        <w:br/>
        <w:t>f 8750/19315/15790 8752/19316/15791 8705/19268/15743</w:t>
        <w:br/>
        <w:t>f 8701/19266/15741 8750/19315/15790 8705/19268/15743</w:t>
        <w:br/>
        <w:t>f 8707/19270/15745 8705/19268/15743 8752/19316/15791</w:t>
        <w:br/>
        <w:t>f 8753/19317/15792 8707/19270/15745 8752/19316/15791</w:t>
        <w:br/>
        <w:t>f 8709/19272/15747 8707/19270/15745 8753/19317/15792</w:t>
        <w:br/>
        <w:t>f 8754/19318/15793 8709/19272/15747 8753/19317/15792</w:t>
        <w:br/>
        <w:t>f 8737/19300/15775 8756/19319/15794 8755/19320/15795</w:t>
        <w:br/>
        <w:t>f 8736/19301/15776 8737/19300/15775 8755/19320/15795</w:t>
        <w:br/>
        <w:t>f 8738/19302/15777 8757/19321/15796 8756/19319/15794</w:t>
        <w:br/>
        <w:t>f 8737/19300/15775 8738/19302/15777 8756/19319/15794</w:t>
        <w:br/>
        <w:t>f 8757/19321/15796 8738/19302/15777 8739/19303/15778</w:t>
        <w:br/>
        <w:t>f 8758/19322/15797 8757/19321/15796 8739/19303/15778</w:t>
        <w:br/>
        <w:t>f 8758/19322/15797 8739/19303/15778 8740/19304/15779</w:t>
        <w:br/>
        <w:t>f 8759/19323/15798 8758/19322/15797 8740/19304/15779</w:t>
        <w:br/>
        <w:t>f 8742/19306/15781 8741/19305/15780 8760/19324/15799</w:t>
        <w:br/>
        <w:t>f 8761/19325/15800 8742/19306/15781 8760/19324/15799</w:t>
        <w:br/>
        <w:t>f 8741/19305/15780 8743/19307/15782 8762/19326/15801</w:t>
        <w:br/>
        <w:t>f 8760/19324/15799 8741/19305/15780 8762/19326/15801</w:t>
        <w:br/>
        <w:t>f 8763/19327/15802 8762/19326/15801 8743/19307/15782</w:t>
        <w:br/>
        <w:t>f 8744/19308/15783 8763/19327/15802 8743/19307/15782</w:t>
        <w:br/>
        <w:t>f 8764/19328/15803 8763/19327/15802 8744/19308/15783</w:t>
        <w:br/>
        <w:t>f 8745/19309/15784 8764/19328/15803 8744/19308/15783</w:t>
        <w:br/>
        <w:t>f 8746/19311/15786 8693/19257/15733 8690/19256/15732</w:t>
        <w:br/>
        <w:t>f 8765/19329/15804 8746/19311/15786 8690/19256/15732</w:t>
        <w:br/>
        <w:t>f 8768/19330/15805 8767/19331/15806 8766/19332/15621</w:t>
        <w:br/>
        <w:t>f 8769/19333/15807 8768/19330/15805 8766/19332/15621</w:t>
        <w:br/>
        <w:t>f 8771/19334/15808 8770/19335/15809 8768/19330/15805</w:t>
        <w:br/>
        <w:t>f 8769/19333/15807 8771/19334/15808 8768/19330/15805</w:t>
        <w:br/>
        <w:t>f 8771/19334/15808 8773/19336/15810 8772/19337/15811</w:t>
        <w:br/>
        <w:t>f 8770/19335/15809 8771/19334/15808 8772/19337/15811</w:t>
        <w:br/>
        <w:t>f 8772/19337/15811 8773/19336/15810 8775/19338/15638</w:t>
        <w:br/>
        <w:t>f 8774/19339/15812 8772/19337/15811 8775/19338/15638</w:t>
        <w:br/>
        <w:t>f 8778/19340/15638 8777/19341/15813 8776/19342/15814</w:t>
        <w:br/>
        <w:t>f 8779/19343/15812 8778/19340/15638 8776/19342/15814</w:t>
        <w:br/>
        <w:t>f 8776/19342/15814 8777/19341/15813 8781/19344/15815</w:t>
        <w:br/>
        <w:t>f 8780/19345/15816 8776/19342/15814 8781/19344/15815</w:t>
        <w:br/>
        <w:t>f 8782/19346/15817 8780/19345/15816 8781/19344/15815</w:t>
        <w:br/>
        <w:t>f 8783/19347/15818 8782/19346/15817 8781/19344/15815</w:t>
        <w:br/>
        <w:t>f 8766/19332/15621 8767/19331/15806 8782/19346/15817</w:t>
        <w:br/>
        <w:t>f 8783/19347/15818 8766/19332/15621 8782/19346/15817</w:t>
        <w:br/>
        <w:t>f 8785/19348/15819 8784/19349/15820 8767/19331/15806</w:t>
        <w:br/>
        <w:t>f 8768/19330/15805 8785/19348/15819 8767/19331/15806</w:t>
        <w:br/>
        <w:t>f 8786/19350/15821 8785/19348/15819 8768/19330/15805</w:t>
        <w:br/>
        <w:t>f 8770/19335/15809 8786/19350/15821 8768/19330/15805</w:t>
        <w:br/>
        <w:t>f 8770/19335/15809 8772/19337/15811 8787/19351/15822</w:t>
        <w:br/>
        <w:t>f 8786/19350/15821 8770/19335/15809 8787/19351/15822</w:t>
        <w:br/>
        <w:t>f 8772/19337/15811 8774/19339/15812 8788/19352/15823</w:t>
        <w:br/>
        <w:t>f 8787/19351/15822 8772/19337/15811 8788/19352/15823</w:t>
        <w:br/>
        <w:t>f 8790/19353/15823 8779/19343/15812 8776/19342/15814</w:t>
        <w:br/>
        <w:t>f 8789/19354/15824 8790/19353/15823 8776/19342/15814</w:t>
        <w:br/>
        <w:t>f 8789/19354/15824 8776/19342/15814 8780/19345/15816</w:t>
        <w:br/>
        <w:t>f 8791/19355/15825 8789/19354/15824 8780/19345/15816</w:t>
        <w:br/>
        <w:t>f 8782/19346/15817 8792/19356/15826 8791/19355/15825</w:t>
        <w:br/>
        <w:t>f 8780/19345/15816 8782/19346/15817 8791/19355/15825</w:t>
        <w:br/>
        <w:t>f 8767/19331/15806 8784/19349/15820 8792/19356/15826</w:t>
        <w:br/>
        <w:t>f 8782/19346/15817 8767/19331/15806 8792/19356/15826</w:t>
        <w:br/>
        <w:t>f 8794/19357/15827 8769/19333/15807 8766/19332/15621</w:t>
        <w:br/>
        <w:t>f 8793/19358/15828 8794/19357/15827 8766/19332/15621</w:t>
        <w:br/>
        <w:t>f 8771/19334/15808 8769/19333/15807 8794/19357/15827</w:t>
        <w:br/>
        <w:t>f 8795/19359/15829 8771/19334/15808 8794/19357/15827</w:t>
        <w:br/>
        <w:t>f 8771/19334/15808 8795/19359/15829 8796/19360/15830</w:t>
        <w:br/>
        <w:t>f 8773/19336/15810 8771/19334/15808 8796/19360/15830</w:t>
        <w:br/>
        <w:t>f 8796/19360/15830 8797/19361/15831 8775/19338/15638</w:t>
        <w:br/>
        <w:t>f 8773/19336/15810 8796/19360/15830 8775/19338/15638</w:t>
        <w:br/>
        <w:t>f 8778/19340/15638 8799/19362/15832 8798/19363/15833</w:t>
        <w:br/>
        <w:t>f 8777/19341/15813 8778/19340/15638 8798/19363/15833</w:t>
        <w:br/>
        <w:t>f 8798/19363/15833 8800/19364/15834 8781/19344/15815</w:t>
        <w:br/>
        <w:t>f 8777/19341/15813 8798/19363/15833 8781/19344/15815</w:t>
        <w:br/>
        <w:t>f 8801/19365/15835 8783/19347/15818 8781/19344/15815</w:t>
        <w:br/>
        <w:t>f 8800/19364/15834 8801/19365/15835 8781/19344/15815</w:t>
        <w:br/>
        <w:t>f 8766/19332/15621 8783/19347/15818 8801/19365/15835</w:t>
        <w:br/>
        <w:t>f 8793/19358/15828 8766/19332/15621 8801/19365/15835</w:t>
        <w:br/>
        <w:t>f 8793/19358/15828 8801/19365/15835 8802/19366/15836</w:t>
        <w:br/>
        <w:t>f 8803/19367/15837 8793/19358/15828 8802/19366/15836</w:t>
        <w:br/>
        <w:t>f 8804/19368/15838 8794/19357/15827 8793/19358/15828</w:t>
        <w:br/>
        <w:t>f 8803/19367/15837 8804/19368/15838 8793/19358/15828</w:t>
        <w:br/>
        <w:t>f 8805/19369/15839 8795/19359/15829 8794/19357/15827</w:t>
        <w:br/>
        <w:t>f 8804/19368/15838 8805/19369/15839 8794/19357/15827</w:t>
        <w:br/>
        <w:t>f 8795/19359/15829 8805/19369/15839 8806/19370/15840</w:t>
        <w:br/>
        <w:t>f 8796/19360/15830 8795/19359/15829 8806/19370/15840</w:t>
        <w:br/>
        <w:t>f 8796/19360/15830 8806/19370/15840 8807/19371/15841</w:t>
        <w:br/>
        <w:t>f 8797/19361/15831 8796/19360/15830 8807/19371/15841</w:t>
        <w:br/>
        <w:t>f 8809/19372/15841 8808/19373/15842 8798/19363/15833</w:t>
        <w:br/>
        <w:t>f 8799/19362/15832 8809/19372/15841 8798/19363/15833</w:t>
        <w:br/>
        <w:t>f 8808/19373/15842 8810/19374/15843 8800/19364/15834</w:t>
        <w:br/>
        <w:t>f 8798/19363/15833 8808/19373/15842 8800/19364/15834</w:t>
        <w:br/>
        <w:t>f 8801/19365/15835 8800/19364/15834 8810/19374/15843</w:t>
        <w:br/>
        <w:t>f 8802/19366/15836 8801/19365/15835 8810/19374/15843</w:t>
        <w:br/>
        <w:t>f 9044/19375/15844 9043/19376/15845 9042/19377/15846</w:t>
        <w:br/>
        <w:t>f 9045/19378/15847 9044/19375/15844 9042/19377/15846</w:t>
        <w:br/>
        <w:t>f 9042/19377/15846 9043/19376/15845 9047/19379/15848</w:t>
        <w:br/>
        <w:t>f 9046/19380/15849 9042/19377/15846 9047/19379/15848</w:t>
        <w:br/>
        <w:t>f 9046/19380/15849 9047/19379/15848 9049/19381/15850</w:t>
        <w:br/>
        <w:t>f 9048/19382/15851 9046/19380/15849 9049/19381/15850</w:t>
        <w:br/>
        <w:t>f 9048/19382/15851 9049/19381/15850 9051/19383/15852</w:t>
        <w:br/>
        <w:t>f 9050/19384/15853 9048/19382/15851 9051/19383/15852</w:t>
        <w:br/>
        <w:t>f 9051/19383/15852 9053/19385/15854 9052/19386/15855</w:t>
        <w:br/>
        <w:t>f 9050/19384/15853 9051/19383/15852 9052/19386/15855</w:t>
        <w:br/>
        <w:t>f 9053/19385/15854 9055/19387/15856 9054/19388/15857</w:t>
        <w:br/>
        <w:t>f 9052/19386/15855 9053/19385/15854 9054/19388/15857</w:t>
        <w:br/>
        <w:t>f 9055/19387/15856 9057/19389/15858 9056/19390/15859</w:t>
        <w:br/>
        <w:t>f 9054/19388/15857 9055/19387/15856 9056/19390/15859</w:t>
        <w:br/>
        <w:t>f 9057/19389/15858 9059/19391/15860 9058/19392/15861</w:t>
        <w:br/>
        <w:t>f 9056/19390/15859 9057/19389/15858 9058/19392/15861</w:t>
        <w:br/>
        <w:t>f 9060/19393/15862 9058/19392/15861 9059/19391/15860</w:t>
        <w:br/>
        <w:t>f 9061/19394/15863 9060/19393/15862 9059/19391/15860</w:t>
        <w:br/>
        <w:t>f 9063/19395/15864 9062/19396/15865 9060/19393/15862</w:t>
        <w:br/>
        <w:t>f 9061/19394/15863 9063/19395/15864 9060/19393/15862</w:t>
        <w:br/>
        <w:t>f 9065/19397/15866 9064/19398/15867 9062/19396/15865</w:t>
        <w:br/>
        <w:t>f 9063/19395/15864 9065/19397/15866 9062/19396/15865</w:t>
        <w:br/>
        <w:t>f 9067/19399/15868 9066/19400/15869 9064/19398/15867</w:t>
        <w:br/>
        <w:t>f 9065/19397/15866 9067/19399/15868 9064/19398/15867</w:t>
        <w:br/>
        <w:t>f 9068/19401/15870 9066/19400/15869 9067/19399/15868</w:t>
        <w:br/>
        <w:t>f 9069/19402/15871 9068/19401/15870 9067/19399/15868</w:t>
        <w:br/>
        <w:t>f 9070/19403/15872 9068/19401/15870 9069/19402/15871</w:t>
        <w:br/>
        <w:t>f 9071/19404/15873 9070/19403/15872 9069/19402/15871</w:t>
        <w:br/>
        <w:t>f 9073/19405/15874 9070/19403/15872 9071/19404/15873</w:t>
        <w:br/>
        <w:t>f 9072/19406/15875 9073/19405/15874 9071/19404/15873</w:t>
        <w:br/>
        <w:t>f 9045/19378/15847 9073/19405/15874 9072/19406/15875</w:t>
        <w:br/>
        <w:t>f 9044/19375/15844 9045/19378/15847 9072/19406/15875</w:t>
        <w:br/>
        <w:t>f 9076/19407/15876 9075/19408/15877 9074/19409/15878</w:t>
        <w:br/>
        <w:t>f 9075/19408/15877 9077/19410/15879 9074/19409/15878</w:t>
        <w:br/>
        <w:t>f 9077/19410/15879 9078/19411/15880 9074/19409/15878</w:t>
        <w:br/>
        <w:t>f 9078/19411/15880 9079/19412/15881 9074/19409/15878</w:t>
        <w:br/>
        <w:t>f 9079/19412/15881 9080/19413/15882 9074/19409/15878</w:t>
        <w:br/>
        <w:t>f 9080/19413/15882 9081/19414/15883 9074/19409/15878</w:t>
        <w:br/>
        <w:t>f 9081/19414/15883 9082/19415/15884 9074/19409/15878</w:t>
        <w:br/>
        <w:t>f 9082/19415/15884 9083/19416/15885 9074/19409/15878</w:t>
        <w:br/>
        <w:t>f 9083/19416/15885 9084/19417/15886 9074/19409/15878</w:t>
        <w:br/>
        <w:t>f 9084/19417/15886 9085/19418/15887 9074/19409/15878</w:t>
        <w:br/>
        <w:t>f 9085/19418/15887 9086/19419/15888 9074/19409/15878</w:t>
        <w:br/>
        <w:t>f 9086/19419/15888 9087/19420/15889 9074/19409/15878</w:t>
        <w:br/>
        <w:t>f 9087/19420/15889 9088/19421/15890 9074/19409/15878</w:t>
        <w:br/>
        <w:t>f 9088/19421/15890 9089/19422/15891 9074/19409/15878</w:t>
        <w:br/>
        <w:t>f 9089/19422/15891 9090/19423/15892 9074/19409/15878</w:t>
        <w:br/>
        <w:t>f 9090/19423/15892 9076/19407/15876 9074/19409/15878</w:t>
        <w:br/>
        <w:t>f 9043/19376/15845 9044/19375/15844 9091/19424/15893</w:t>
        <w:br/>
        <w:t>f 9044/19375/15844 9072/19406/15875 9091/19424/15893</w:t>
        <w:br/>
        <w:t>f 9072/19406/15875 9071/19404/15873 9091/19424/15893</w:t>
        <w:br/>
        <w:t>f 9071/19404/15873 9069/19402/15871 9091/19424/15893</w:t>
        <w:br/>
        <w:t>f 9069/19402/15871 9067/19399/15868 9091/19424/15893</w:t>
        <w:br/>
        <w:t>f 9067/19399/15868 9065/19397/15866 9091/19424/15893</w:t>
        <w:br/>
        <w:t>f 9065/19397/15866 9063/19395/15864 9091/19424/15893</w:t>
        <w:br/>
        <w:t>f 9063/19395/15864 9061/19394/15863 9091/19424/15893</w:t>
        <w:br/>
        <w:t>f 9061/19394/15863 9059/19391/15860 9091/19424/15893</w:t>
        <w:br/>
        <w:t>f 9059/19391/15860 9057/19389/15858 9091/19424/15893</w:t>
        <w:br/>
        <w:t>f 9057/19389/15858 9055/19387/15856 9091/19424/15893</w:t>
        <w:br/>
        <w:t>f 9055/19387/15856 9053/19385/15854 9091/19424/15893</w:t>
        <w:br/>
        <w:t>f 9053/19385/15854 9051/19383/15852 9091/19424/15893</w:t>
        <w:br/>
        <w:t>f 9051/19383/15852 9049/19381/15850 9091/19424/15893</w:t>
        <w:br/>
        <w:t>f 9049/19381/15850 9047/19379/15848 9091/19424/15893</w:t>
        <w:br/>
        <w:t>f 9047/19379/15848 9043/19376/15845 9091/19424/15893</w:t>
        <w:br/>
        <w:t>f 9090/19423/15892 9093/19425/15894 9092/19426/15895</w:t>
        <w:br/>
        <w:t>f 9076/19407/15876 9090/19423/15892 9092/19426/15895</w:t>
        <w:br/>
        <w:t>f 9092/19426/15895 9094/19427/15896 9075/19408/15877</w:t>
        <w:br/>
        <w:t>f 9076/19407/15876 9092/19426/15895 9075/19408/15877</w:t>
        <w:br/>
        <w:t>f 9094/19427/15896 9095/19428/15897 9077/19410/15879</w:t>
        <w:br/>
        <w:t>f 9075/19408/15877 9094/19427/15896 9077/19410/15879</w:t>
        <w:br/>
        <w:t>f 9095/19428/15897 9096/19429/15898 9078/19411/15880</w:t>
        <w:br/>
        <w:t>f 9077/19410/15879 9095/19428/15897 9078/19411/15880</w:t>
        <w:br/>
        <w:t>f 9078/19411/15880 9096/19429/15898 9097/19430/15899</w:t>
        <w:br/>
        <w:t>f 9079/19412/15881 9078/19411/15880 9097/19430/15899</w:t>
        <w:br/>
        <w:t>f 9079/19412/15881 9097/19430/15899 9098/19431/15900</w:t>
        <w:br/>
        <w:t>f 9080/19413/15882 9079/19412/15881 9098/19431/15900</w:t>
        <w:br/>
        <w:t>f 9080/19413/15882 9098/19431/15900 9099/19432/15901</w:t>
        <w:br/>
        <w:t>f 9081/19414/15883 9080/19413/15882 9099/19432/15901</w:t>
        <w:br/>
        <w:t>f 9081/19414/15883 9099/19432/15901 9100/19433/15902</w:t>
        <w:br/>
        <w:t>f 9082/19415/15884 9081/19414/15883 9100/19433/15902</w:t>
        <w:br/>
        <w:t>f 9083/19416/15885 9082/19415/15884 9100/19433/15902</w:t>
        <w:br/>
        <w:t>f 9101/19434/15903 9083/19416/15885 9100/19433/15902</w:t>
        <w:br/>
        <w:t>f 9084/19417/15886 9083/19416/15885 9101/19434/15903</w:t>
        <w:br/>
        <w:t>f 9102/19435/15904 9084/19417/15886 9101/19434/15903</w:t>
        <w:br/>
        <w:t>f 9085/19418/15887 9084/19417/15886 9102/19435/15904</w:t>
        <w:br/>
        <w:t>f 9103/19436/15905 9085/19418/15887 9102/19435/15904</w:t>
        <w:br/>
        <w:t>f 9086/19419/15888 9085/19418/15887 9103/19436/15905</w:t>
        <w:br/>
        <w:t>f 9104/19437/15906 9086/19419/15888 9103/19436/15905</w:t>
        <w:br/>
        <w:t>f 9105/19438/15907 9087/19420/15889 9086/19419/15888</w:t>
        <w:br/>
        <w:t>f 9104/19437/15906 9105/19438/15907 9086/19419/15888</w:t>
        <w:br/>
        <w:t>f 9106/19439/15908 9088/19421/15890 9087/19420/15889</w:t>
        <w:br/>
        <w:t>f 9105/19438/15907 9106/19439/15908 9087/19420/15889</w:t>
        <w:br/>
        <w:t>f 9107/19440/15909 9089/19422/15891 9088/19421/15890</w:t>
        <w:br/>
        <w:t>f 9106/19439/15908 9107/19440/15909 9088/19421/15890</w:t>
        <w:br/>
        <w:t>f 9093/19425/15894 9090/19423/15892 9089/19422/15891</w:t>
        <w:br/>
        <w:t>f 9107/19440/15909 9093/19425/15894 9089/19422/15891</w:t>
        <w:br/>
        <w:t>f 9688/19441/15910 9687/19442/15911 9686/19443/15912</w:t>
        <w:br/>
        <w:t>f 9689/19444/15913 9688/19441/15910 9686/19443/15912</w:t>
        <w:br/>
        <w:t>f 9688/19441/15910 9691/19445/15914 9690/19446/15915</w:t>
        <w:br/>
        <w:t>f 9687/19442/15911 9688/19441/15910 9690/19446/15915</w:t>
        <w:br/>
        <w:t>f 9691/19445/15914 9693/19447/15916 9692/19448/15917</w:t>
        <w:br/>
        <w:t>f 9690/19446/15915 9691/19445/15914 9692/19448/15917</w:t>
        <w:br/>
        <w:t>f 9693/19447/15916 9695/19449/15918 9694/19450/15919</w:t>
        <w:br/>
        <w:t>f 9692/19448/15917 9693/19447/15916 9694/19450/15919</w:t>
        <w:br/>
        <w:t>f 9697/19451/15920 9696/19452/15921 9694/19450/15919</w:t>
        <w:br/>
        <w:t>f 9695/19449/15918 9697/19451/15920 9694/19450/15919</w:t>
        <w:br/>
        <w:t>f 9699/19453/15922 9698/19454/15923 9696/19452/15921</w:t>
        <w:br/>
        <w:t>f 9697/19451/15920 9699/19453/15922 9696/19452/15921</w:t>
        <w:br/>
        <w:t>f 9698/19454/15923 9699/19453/15922 9701/19455/15924</w:t>
        <w:br/>
        <w:t>f 9700/19456/15925 9698/19454/15923 9701/19455/15924</w:t>
        <w:br/>
        <w:t>f 9700/19456/15925 9701/19455/15924 9703/19457/15926</w:t>
        <w:br/>
        <w:t>f 9702/19458/15927 9700/19456/15925 9703/19457/15926</w:t>
        <w:br/>
        <w:t>f 9702/19458/15927 9703/19457/15926 9704/19459/15928</w:t>
        <w:br/>
        <w:t>f 9705/19460/15929 9702/19458/15927 9704/19459/15928</w:t>
        <w:br/>
        <w:t>f 9707/19461/15930 9705/19460/15929 9704/19459/15928</w:t>
        <w:br/>
        <w:t>f 9706/19462/15931 9707/19461/15930 9704/19459/15928</w:t>
        <w:br/>
        <w:t>f 9709/19463/15932 9707/19461/15930 9706/19462/15931</w:t>
        <w:br/>
        <w:t>f 9708/19464/15933 9709/19463/15932 9706/19462/15931</w:t>
        <w:br/>
        <w:t>f 9711/19465/15934 9709/19463/15932 9708/19464/15933</w:t>
        <w:br/>
        <w:t>f 9710/19466/15935 9711/19465/15934 9708/19464/15933</w:t>
        <w:br/>
        <w:t>f 9711/19465/15934 9710/19466/15935 9712/19467/15936</w:t>
        <w:br/>
        <w:t>f 9713/19468/15937 9711/19465/15934 9712/19467/15936</w:t>
        <w:br/>
        <w:t>f 9713/19468/15937 9712/19467/15936 9714/19469/15938</w:t>
        <w:br/>
        <w:t>f 9715/19470/15939 9713/19468/15937 9714/19469/15938</w:t>
        <w:br/>
        <w:t>f 9717/19471/15940 9716/19472/15941 9715/19470/15939</w:t>
        <w:br/>
        <w:t>f 9714/19469/15938 9717/19471/15940 9715/19470/15939</w:t>
        <w:br/>
        <w:t>f 9689/19444/15913 9686/19443/15912 9716/19472/15941</w:t>
        <w:br/>
        <w:t>f 9717/19471/15940 9689/19444/15913 9716/19472/15941</w:t>
        <w:br/>
        <w:t>f 9720/19473/15942 9719/19474/15943 9718/19475/15944</w:t>
        <w:br/>
        <w:t>f 9718/19475/15944 9719/19474/15943 9721/19476/15945</w:t>
        <w:br/>
        <w:t>f 9721/19476/15945 9719/19474/15943 9722/19477/15946</w:t>
        <w:br/>
        <w:t>f 9722/19477/15946 9719/19474/15943 9723/19478/15947</w:t>
        <w:br/>
        <w:t>f 9723/19478/15947 9719/19474/15943 9724/19479/15948</w:t>
        <w:br/>
        <w:t>f 9724/19479/15948 9719/19474/15943 9725/19480/15949</w:t>
        <w:br/>
        <w:t>f 9725/19480/15949 9719/19474/15943 9726/19481/15950</w:t>
        <w:br/>
        <w:t>f 9726/19481/15950 9719/19474/15943 9727/19482/15951</w:t>
        <w:br/>
        <w:t>f 9727/19482/15951 9719/19474/15943 9728/19483/15952</w:t>
        <w:br/>
        <w:t>f 9728/19483/15952 9719/19474/15943 9729/19484/15953</w:t>
        <w:br/>
        <w:t>f 9729/19484/15953 9719/19474/15943 9730/19485/15954</w:t>
        <w:br/>
        <w:t>f 9730/19485/15954 9719/19474/15943 9731/19486/15955</w:t>
        <w:br/>
        <w:t>f 9731/19486/15955 9719/19474/15943 9732/19487/15956</w:t>
        <w:br/>
        <w:t>f 9732/19487/15956 9719/19474/15943 9733/19488/15957</w:t>
        <w:br/>
        <w:t>f 9733/19488/15957 9719/19474/15943 9734/19489/15958</w:t>
        <w:br/>
        <w:t>f 9734/19489/15958 9719/19474/15943 9720/19473/15942</w:t>
        <w:br/>
        <w:t>f 9687/19442/15911 9735/19490/15893 9686/19443/15912</w:t>
        <w:br/>
        <w:t>f 9686/19443/15912 9735/19490/15893 9716/19472/15941</w:t>
        <w:br/>
        <w:t>f 9716/19472/15941 9735/19490/15893 9715/19470/15939</w:t>
        <w:br/>
        <w:t>f 9715/19470/15939 9735/19490/15893 9713/19468/15937</w:t>
        <w:br/>
        <w:t>f 9713/19468/15937 9735/19490/15893 9711/19465/15934</w:t>
        <w:br/>
        <w:t>f 9711/19465/15934 9735/19490/15893 9709/19463/15932</w:t>
        <w:br/>
        <w:t>f 9709/19463/15932 9735/19490/15893 9707/19461/15930</w:t>
        <w:br/>
        <w:t>f 9707/19461/15930 9735/19490/15893 9705/19460/15929</w:t>
        <w:br/>
        <w:t>f 9705/19460/15929 9735/19490/15893 9702/19458/15927</w:t>
        <w:br/>
        <w:t>f 9702/19458/15927 9735/19490/15893 9700/19456/15925</w:t>
        <w:br/>
        <w:t>f 9700/19456/15925 9735/19490/15893 9698/19454/15923</w:t>
        <w:br/>
        <w:t>f 9698/19454/15923 9735/19490/15893 9696/19452/15921</w:t>
        <w:br/>
        <w:t>f 9696/19452/15921 9735/19490/15893 9694/19450/15919</w:t>
        <w:br/>
        <w:t>f 9694/19450/15919 9735/19490/15893 9692/19448/15917</w:t>
        <w:br/>
        <w:t>f 9692/19448/15917 9735/19490/15893 9690/19446/15915</w:t>
        <w:br/>
        <w:t>f 9690/19446/15915 9735/19490/15893 9687/19442/15911</w:t>
        <w:br/>
        <w:t>f 9734/19489/15958 9720/19473/15942 9737/19491/15959</w:t>
        <w:br/>
        <w:t>f 9736/19492/15960 9734/19489/15958 9737/19491/15959</w:t>
        <w:br/>
        <w:t>f 9718/19475/15944 9738/19493/15961 9737/19491/15959</w:t>
        <w:br/>
        <w:t>f 9720/19473/15942 9718/19475/15944 9737/19491/15959</w:t>
        <w:br/>
        <w:t>f 9721/19476/15945 9739/19494/15962 9738/19493/15961</w:t>
        <w:br/>
        <w:t>f 9718/19475/15944 9721/19476/15945 9738/19493/15961</w:t>
        <w:br/>
        <w:t>f 9722/19477/15946 9740/19495/15963 9739/19494/15962</w:t>
        <w:br/>
        <w:t>f 9721/19476/15945 9722/19477/15946 9739/19494/15962</w:t>
        <w:br/>
        <w:t>f 9722/19477/15946 9723/19478/15947 9741/19496/15964</w:t>
        <w:br/>
        <w:t>f 9740/19495/15963 9722/19477/15946 9741/19496/15964</w:t>
        <w:br/>
        <w:t>f 9723/19478/15947 9724/19479/15948 9742/19497/15965</w:t>
        <w:br/>
        <w:t>f 9741/19496/15964 9723/19478/15947 9742/19497/15965</w:t>
        <w:br/>
        <w:t>f 9743/19498/15966 9742/19497/15965 9724/19479/15948</w:t>
        <w:br/>
        <w:t>f 9725/19480/15949 9743/19498/15966 9724/19479/15948</w:t>
        <w:br/>
        <w:t>f 9744/19499/15967 9743/19498/15966 9725/19480/15949</w:t>
        <w:br/>
        <w:t>f 9726/19481/15950 9744/19499/15967 9725/19480/15949</w:t>
        <w:br/>
        <w:t>f 9744/19499/15967 9726/19481/15950 9727/19482/15951</w:t>
        <w:br/>
        <w:t>f 9745/19500/15968 9744/19499/15967 9727/19482/15951</w:t>
        <w:br/>
        <w:t>f 9745/19500/15968 9727/19482/15951 9728/19483/15952</w:t>
        <w:br/>
        <w:t>f 9746/19501/15969 9745/19500/15968 9728/19483/15952</w:t>
        <w:br/>
        <w:t>f 9746/19501/15969 9728/19483/15952 9729/19484/15953</w:t>
        <w:br/>
        <w:t>f 9747/19502/15970 9746/19501/15969 9729/19484/15953</w:t>
        <w:br/>
        <w:t>f 9747/19502/15970 9729/19484/15953 9730/19485/15954</w:t>
        <w:br/>
        <w:t>f 9748/19503/15971 9747/19502/15970 9730/19485/15954</w:t>
        <w:br/>
        <w:t>f 9749/19504/15972 9748/19503/15971 9730/19485/15954</w:t>
        <w:br/>
        <w:t>f 9731/19486/15955 9749/19504/15972 9730/19485/15954</w:t>
        <w:br/>
        <w:t>f 9750/19505/15973 9749/19504/15972 9731/19486/15955</w:t>
        <w:br/>
        <w:t>f 9732/19487/15956 9750/19505/15973 9731/19486/15955</w:t>
        <w:br/>
        <w:t>f 9732/19487/15956 9733/19488/15957 9751/19506/15974</w:t>
        <w:br/>
        <w:t>f 9750/19505/15973 9732/19487/15956 9751/19506/15974</w:t>
        <w:br/>
        <w:t>f 9733/19488/15957 9734/19489/15958 9736/19492/15960</w:t>
        <w:br/>
        <w:t>f 9751/19506/15974 9733/19488/15957 9736/19492/15960</w:t>
        <w:br/>
        <w:t>f 12282/19507/15975 12281/19508/15975 12280/19509/15976</w:t>
        <w:br/>
        <w:t>f 12279/19510/15976 12282/19507/15975 12280/19509/15976</w:t>
        <w:br/>
        <w:t>f 12285/19511/15977 12284/19512/15977 12283/19513/15978</w:t>
        <w:br/>
        <w:t>f 12286/19514/15978 12285/19511/15977 12283/19513/15978</w:t>
        <w:br/>
        <w:t>f 12288/19515/15979 12287/19516/15980 12284/19512/15977</w:t>
        <w:br/>
        <w:t>f 12285/19511/15977 12288/19515/15979 12284/19512/15977</w:t>
        <w:br/>
        <w:t>f 12291/19517/15981 12290/19518/15982 12289/19519/15983</w:t>
        <w:br/>
        <w:t>f 12294/19520/15984 12293/19521/15984 12292/19522/15985</w:t>
        <w:br/>
        <w:t>f 12295/19523/15986 12294/19520/15984 12292/19522/15985</w:t>
        <w:br/>
        <w:t>f 12293/19521/15984 12294/19520/15984 12286/19514/15978</w:t>
        <w:br/>
        <w:t>f 12283/19513/15978 12293/19521/15984 12286/19514/15978</w:t>
        <w:br/>
        <w:t>f 12295/19523/15986 12292/19522/15985 12296/19524/15987</w:t>
        <w:br/>
        <w:t>f 12297/19525/15988 12295/19523/15986 12296/19524/15987</w:t>
        <w:br/>
        <w:t>f 12299/19526/15989 12298/19527/15989 12287/19516/15980</w:t>
        <w:br/>
        <w:t>f 12288/19515/15979 12299/19526/15989 12287/19516/15980</w:t>
        <w:br/>
        <w:t>f 12301/19528/15990 12300/19529/15991 12298/19527/15989</w:t>
        <w:br/>
        <w:t>f 12299/19526/15989 12301/19528/15990 12298/19527/15989</w:t>
        <w:br/>
        <w:t>f 12301/19528/15990 12279/19510/15976 12280/19509/15976</w:t>
        <w:br/>
        <w:t>f 12300/19529/15991 12301/19528/15990 12280/19509/15976</w:t>
        <w:br/>
        <w:t>f 12304/19530/15992 12303/19531/15993 12302/19532/15994</w:t>
        <w:br/>
        <w:t>f 12291/19517/15981 12304/19530/15992 12306/19533/15995</w:t>
        <w:br/>
        <w:t>f 12305/19534/15996 12291/19517/15981 12306/19533/15995</w:t>
        <w:br/>
        <w:t>f 12302/19532/15994 12306/19533/15995 12304/19530/15992</w:t>
        <w:br/>
        <w:t>f 12305/19534/15996 12290/19518/15982 12291/19517/15981</w:t>
        <w:br/>
        <w:t>f 12309/19535/15997 12308/19536/15998 12307/19537/15999</w:t>
        <w:br/>
        <w:t>f 12310/19538/16000 12308/19536/15998 12309/19535/15997</w:t>
        <w:br/>
        <w:t>f 12310/19538/16000 12309/19535/15997 12291/19517/15981</w:t>
        <w:br/>
        <w:t>f 12289/19519/15983 12310/19538/16000 12291/19517/15981</w:t>
        <w:br/>
        <w:t>f 12282/19507/15975 12312/19539/16001 12311/19540/16002</w:t>
        <w:br/>
        <w:t>f 12281/19508/15975 12282/19507/15975 12311/19540/16002</w:t>
        <w:br/>
        <w:t>f 12313/19541/16003 12303/19531/15993 12304/19530/15992</w:t>
        <w:br/>
        <w:t>f 12314/19542/16004 12313/19541/16003 12304/19530/15992</w:t>
        <w:br/>
        <w:t>f 12318/19543/16001 12317/19544/16005 12316/19545/16005</w:t>
        <w:br/>
        <w:t>f 12315/19546/16006 12318/19543/16001 12316/19545/16005</w:t>
        <w:br/>
        <w:t>f 12320/19547/16007 12319/19548/16008 12314/19542/16004</w:t>
        <w:br/>
        <w:t>f 12297/19525/15988 12296/19524/15987 12316/19545/16005</w:t>
        <w:br/>
        <w:t>f 12317/19544/16005 12297/19525/15988 12316/19545/16005</w:t>
        <w:br/>
        <w:t>f 12320/19547/16007 12314/19542/16004 12309/19535/15997</w:t>
        <w:br/>
        <w:t>f 12307/19537/15999 12320/19547/16007 12309/19535/15997</w:t>
        <w:br/>
        <w:t>f 12319/19548/16008 12313/19541/16003 12314/19542/16004</w:t>
        <w:br/>
        <w:t>f 12324/19549/16009 12323/19550/16010 12322/19551/16011</w:t>
        <w:br/>
        <w:t>f 12321/19552/16011 12324/19549/16009 12322/19551/16011</w:t>
        <w:br/>
        <w:t>f 12327/19553/16012 12326/19554/16012 12325/19555/16013</w:t>
        <w:br/>
        <w:t>f 12328/19556/16014 12327/19553/16012 12325/19555/16013</w:t>
        <w:br/>
        <w:t>f 12328/19556/16014 12325/19555/16013 12329/19557/16015</w:t>
        <w:br/>
        <w:t>f 12330/19558/16016 12328/19556/16014 12329/19557/16015</w:t>
        <w:br/>
        <w:t>f 12334/19559/16017 12333/19560/16018 12332/19561/16019</w:t>
        <w:br/>
        <w:t>f 12331/19562/16017 12334/19559/16017 12332/19561/16019</w:t>
        <w:br/>
        <w:t>f 12338/19563/16020 12337/19564/16020 12336/19565/16021</w:t>
        <w:br/>
        <w:t>f 12335/19566/16022 12338/19563/16020 12336/19565/16021</w:t>
        <w:br/>
        <w:t>f 12340/19567/16023 12339/19568/16024 12332/19561/16019</w:t>
        <w:br/>
        <w:t>f 12333/19560/16018 12340/19567/16023 12332/19561/16019</w:t>
        <w:br/>
        <w:t>f 12321/19552/16011 12322/19551/16011 12337/19564/16020</w:t>
        <w:br/>
        <w:t>f 12338/19563/16020 12321/19552/16011 12337/19564/16020</w:t>
        <w:br/>
        <w:t>f 12342/19569/16025 12341/19570/16026 12323/19550/16010</w:t>
        <w:br/>
        <w:t>f 12324/19549/16009 12342/19569/16025 12323/19550/16010</w:t>
        <w:br/>
        <w:t>f 12341/19570/16026 12342/19569/16025 12344/19571/16027</w:t>
        <w:br/>
        <w:t>f 12343/19572/16028 12341/19570/16026 12344/19571/16027</w:t>
        <w:br/>
        <w:t>f 12347/19573/16029 12346/19574/16030 12345/19575/16030</w:t>
        <w:br/>
        <w:t>f 12348/19576/16029 12347/19573/16029 12345/19575/16030</w:t>
        <w:br/>
        <w:t>f 12352/19577/16031 12351/19578/16031 12350/19579/16032</w:t>
        <w:br/>
        <w:t>f 12349/19580/16032 12352/19577/16031 12350/19579/16032</w:t>
        <w:br/>
        <w:t>f 12356/19581/16033 12355/19582/16033 12354/19583/16034</w:t>
        <w:br/>
        <w:t>f 12353/19584/16034 12356/19581/16033 12354/19583/16034</w:t>
        <w:br/>
        <w:t>f 12358/19585/16035 12357/19586/16035 12355/19582/16033</w:t>
        <w:br/>
        <w:t>f 12356/19581/16033 12358/19585/16035 12355/19582/16033</w:t>
        <w:br/>
        <w:t>f 12346/19574/16030 12360/19587/16036 12359/19588/16036</w:t>
        <w:br/>
        <w:t>f 12345/19575/16030 12346/19574/16030 12359/19588/16036</w:t>
        <w:br/>
        <w:t>f 12360/19587/16036 12362/19589/16037 12361/19590/16037</w:t>
        <w:br/>
        <w:t>f 12359/19588/16036 12360/19587/16036 12361/19590/16037</w:t>
        <w:br/>
        <w:t>f 12357/19586/16035 12358/19585/16035 12363/19591/16038</w:t>
        <w:br/>
        <w:t>f 12364/19592/16039 12357/19586/16035 12363/19591/16038</w:t>
        <w:br/>
        <w:t>f 12365/19593/16040 12361/19590/16037 12362/19589/16037</w:t>
        <w:br/>
        <w:t>f 12366/19594/16040 12365/19593/16040 12362/19589/16037</w:t>
        <w:br/>
        <w:t>f 12370/19595/16041 12369/19596/16041 12368/19597/16040</w:t>
        <w:br/>
        <w:t>f 12367/19598/16040 12370/19595/16041 12368/19597/16040</w:t>
        <w:br/>
        <w:t>f 12372/19599/16042 12371/19600/16042 12369/19596/16041</w:t>
        <w:br/>
        <w:t>f 12370/19595/16041 12372/19599/16042 12369/19596/16041</w:t>
        <w:br/>
        <w:t>f 12374/19601/16043 12373/19602/16044 12371/19600/16042</w:t>
        <w:br/>
        <w:t>f 12372/19599/16042 12374/19601/16043 12371/19600/16042</w:t>
        <w:br/>
        <w:t>f 12376/19603/16044 12375/19604/16044 12364/19592/16039</w:t>
        <w:br/>
        <w:t>f 12363/19591/16038 12376/19603/16044 12364/19592/16039</w:t>
        <w:br/>
        <w:t>f 12379/19605/16045 12378/19606/16045 12377/19607/16046</w:t>
        <w:br/>
        <w:t>f 12380/19608/16046 12379/19605/16045 12377/19607/16046</w:t>
        <w:br/>
        <w:t>f 12384/19609/16047 12383/19610/16047 12382/19611/16048</w:t>
        <w:br/>
        <w:t>f 12381/19612/16048 12384/19609/16047 12382/19611/16048</w:t>
        <w:br/>
        <w:t>f 12388/19613/16049 12387/19614/16050 12386/19615/16051</w:t>
        <w:br/>
        <w:t>f 12385/19616/16049 12388/19613/16049 12386/19615/16051</w:t>
        <w:br/>
        <w:t>f 12377/19607/16046 12390/19617/16052 12389/19618/16052</w:t>
        <w:br/>
        <w:t>f 12380/19608/16046 12377/19607/16046 12389/19618/16052</w:t>
        <w:br/>
        <w:t>f 12382/19611/16048 12392/19619/16053 12391/19620/16053</w:t>
        <w:br/>
        <w:t>f 12381/19612/16048 12382/19611/16048 12391/19620/16053</w:t>
        <w:br/>
        <w:t>f 12387/19614/16050 12394/19621/16054 12393/19622/16055</w:t>
        <w:br/>
        <w:t>f 12386/19615/16051 12387/19614/16050 12393/19622/16055</w:t>
        <w:br/>
        <w:t>f 12390/19617/16052 12396/19623/16056 12395/19624/16056</w:t>
        <w:br/>
        <w:t>f 12389/19618/16052 12390/19617/16052 12395/19624/16056</w:t>
        <w:br/>
        <w:t>f 12391/19620/16053 12392/19619/16053 12398/19625/16057</w:t>
        <w:br/>
        <w:t>f 12397/19626/16057 12391/19620/16053 12398/19625/16057</w:t>
        <w:br/>
        <w:t>f 12393/19622/16055 12394/19621/16054 12400/19627/16058</w:t>
        <w:br/>
        <w:t>f 12399/19628/16058 12393/19622/16055 12400/19627/16058</w:t>
        <w:br/>
        <w:t>f 12396/19623/16056 12402/19629/16059 12401/19630/16060</w:t>
        <w:br/>
        <w:t>f 12395/19624/16056 12396/19623/16056 12401/19630/16060</w:t>
        <w:br/>
        <w:t>f 12397/19626/16057 12398/19625/16057 12404/19631/16061</w:t>
        <w:br/>
        <w:t>f 12403/19632/16061 12397/19626/16057 12404/19631/16061</w:t>
        <w:br/>
        <w:t>f 12399/19628/16058 12400/19627/16058 12405/19633/16062</w:t>
        <w:br/>
        <w:t>f 12406/19634/16063 12399/19628/16058 12405/19633/16062</w:t>
        <w:br/>
        <w:t>f 12409/19635/16064 12408/19636/16065 12407/19637/16065</w:t>
        <w:br/>
        <w:t>f 12410/19638/16065 12409/19635/16064 12407/19637/16065</w:t>
        <w:br/>
        <w:t>f 12412/19639/16066 12411/19640/16067 12378/19606/16045</w:t>
        <w:br/>
        <w:t>f 12379/19605/16045 12412/19639/16066 12378/19606/16045</w:t>
        <w:br/>
        <w:t>f 12384/19609/16047 12414/19641/16068 12413/19642/16069</w:t>
        <w:br/>
        <w:t>f 12383/19610/16047 12384/19609/16047 12413/19642/16069</w:t>
        <w:br/>
        <w:t>f 12416/19643/16070 12388/19613/16049 12385/19616/16049</w:t>
        <w:br/>
        <w:t>f 12415/19644/16071 12416/19643/16070 12385/19616/16049</w:t>
        <w:br/>
        <w:t>f 12418/19645/16072 12416/19643/16070 12415/19644/16071</w:t>
        <w:br/>
        <w:t>f 12417/19646/16073 12418/19645/16072 12415/19644/16071</w:t>
        <w:br/>
        <w:t>f 12417/19646/16073 12415/19644/16071 12406/19634/16063</w:t>
        <w:br/>
        <w:t>f 12419/19647/16074 12417/19646/16073 12406/19634/16063</w:t>
        <w:br/>
        <w:t>f 12422/19648/16075 12421/19649/16076 12420/19650/16077</w:t>
        <w:br/>
        <w:t>f 12425/19651/16078 12424/19652/16079 12423/19653/16080</w:t>
        <w:br/>
        <w:t>f 12427/19654/16081 12418/19645/16072 12417/19646/16073</w:t>
        <w:br/>
        <w:t>f 12426/19655/16082 12427/19654/16081 12417/19646/16073</w:t>
        <w:br/>
        <w:t>f 12426/19655/16082 12428/19656/16083 12427/19654/16081</w:t>
        <w:br/>
        <w:t>f 12419/19647/16074 12430/19657/16084 12429/19658/16085</w:t>
        <w:br/>
        <w:t>f 12431/19659/16086 12419/19647/16074 12429/19658/16085</w:t>
        <w:br/>
        <w:t>f 12419/19647/16074 12406/19634/16063 12405/19633/16062</w:t>
        <w:br/>
        <w:t>f 12430/19657/16084 12419/19647/16074 12405/19633/16062</w:t>
        <w:br/>
        <w:t>f 12428/19656/16083 12426/19655/16082 12431/19659/16086</w:t>
        <w:br/>
        <w:t>f 12432/19660/16087 12428/19656/16083 12431/19659/16086</w:t>
        <w:br/>
        <w:t>f 12431/19659/16086 12429/19658/16085 12432/19660/16087</w:t>
        <w:br/>
        <w:t>f 12423/19653/16080 12422/19648/16075 12420/19650/16077</w:t>
        <w:br/>
        <w:t>f 12425/19651/16078 12423/19653/16080 12420/19650/16077</w:t>
        <w:br/>
        <w:t>f 12436/19661/16088 12435/19662/16088 12434/19663/16089</w:t>
        <w:br/>
        <w:t>f 12433/19664/16089 12436/19661/16088 12434/19663/16089</w:t>
        <w:br/>
        <w:t>f 12439/19665/16090 12438/19666/16090 12437/19667/16090</w:t>
        <w:br/>
        <w:t>f 12440/19668/16090 12439/19665/16090 12437/19667/16090</w:t>
        <w:br/>
        <w:t>f 12424/19652/16079 12425/19651/16078 12441/19669/16091</w:t>
        <w:br/>
        <w:t>f 12442/19670/16092 12424/19652/16079 12441/19669/16091</w:t>
        <w:br/>
        <w:t>f 12442/19670/16092 12441/19669/16091 12411/19640/16067</w:t>
        <w:br/>
        <w:t>f 12412/19639/16066 12442/19670/16092 12411/19640/16067</w:t>
        <w:br/>
        <w:t>f 12411/19640/16067 12441/19669/16091 12443/19671/16093</w:t>
        <w:br/>
        <w:t>f 12402/19629/16059 12411/19640/16067 12443/19671/16093</w:t>
        <w:br/>
        <w:t>f 12446/19672/16094 12445/19673/16095 12444/19674/16095</w:t>
        <w:br/>
        <w:t>f 12447/19675/16096 12446/19672/16094 12444/19674/16095</w:t>
        <w:br/>
        <w:t>f 12450/19676/16097 12449/19677/16097 12448/19678/16097</w:t>
        <w:br/>
        <w:t>f 12451/19679/16097 12450/19676/16097 12448/19678/16097</w:t>
        <w:br/>
        <w:t>f 12443/19671/16093 12420/19650/16077 12421/19649/16076</w:t>
        <w:br/>
        <w:t>f 12452/19680/16098 12443/19671/16093 12421/19649/16076</w:t>
        <w:br/>
        <w:t>f 12402/19629/16059 12443/19671/16093 12452/19680/16098</w:t>
        <w:br/>
        <w:t>f 12401/19630/16060 12402/19629/16059 12452/19680/16098</w:t>
        <w:br/>
        <w:t>f 7745/19681/16099 7744/19682/16100 7743/19683/16101</w:t>
        <w:br/>
        <w:t>f 7743/19683/16101 7746/19684/16102 7745/19681/16099</w:t>
        <w:br/>
        <w:t>f 7749/19685/16103 7748/19686/16104 7747/19687/16105</w:t>
        <w:br/>
        <w:t>f 7751/19688/16106 7750/19689/16107 7744/19682/16100</w:t>
        <w:br/>
        <w:t>f 7745/19681/16099 7751/19688/16106 7744/19682/16100</w:t>
        <w:br/>
        <w:t>f 7752/19690/16108 7751/19688/16106 7745/19681/16099</w:t>
        <w:br/>
        <w:t>f 7746/19684/16102 7752/19690/16108 7745/19681/16099</w:t>
        <w:br/>
        <w:t>f 7756/19691/16109 7755/19692/16110 7754/19693/16111</w:t>
        <w:br/>
        <w:t>f 7753/19694/16112 7756/19691/16109 7754/19693/16111</w:t>
        <w:br/>
        <w:t>f 7756/19691/16109 7753/19694/16112 7749/19685/16103</w:t>
        <w:br/>
        <w:t>f 7759/19695/16113 7758/19696/16114 7757/19697/16115</w:t>
        <w:br/>
        <w:t>f 7744/19682/16100 7759/19695/16113 7757/19697/16115</w:t>
        <w:br/>
        <w:t>f 7757/19697/16115 7758/19696/16114 7761/19698/16116</w:t>
        <w:br/>
        <w:t>f 7760/19699/16117 7757/19697/16115 7761/19698/16116</w:t>
        <w:br/>
        <w:t>f 7761/19698/16116 7763/19700/16118 7762/19701/16119</w:t>
        <w:br/>
        <w:t>f 7760/19699/16117 7761/19698/16116 7762/19701/16119</w:t>
        <w:br/>
        <w:t>f 7765/19702/16120 7764/19703/16121 7762/19701/16119</w:t>
        <w:br/>
        <w:t>f 7763/19700/16118 7765/19702/16120 7762/19701/16119</w:t>
        <w:br/>
        <w:t>f 7757/19697/16115 7760/19699/16117 7766/19704/16122</w:t>
        <w:br/>
        <w:t>f 7743/19683/16101 7757/19697/16115 7766/19704/16122</w:t>
        <w:br/>
        <w:t>f 7743/19683/16101 7766/19704/16122 7767/19705/16123</w:t>
        <w:br/>
        <w:t>f 7746/19684/16102 7743/19683/16101 7767/19705/16123</w:t>
        <w:br/>
        <w:t>f 7746/19684/16102 7767/19705/16123 7768/19706/16124</w:t>
        <w:br/>
        <w:t>f 7754/19693/16111 7746/19684/16102 7768/19706/16124</w:t>
        <w:br/>
        <w:t>f 7753/19694/16112 7769/19707/16125 7748/19686/16104</w:t>
        <w:br/>
        <w:t>f 7750/19689/16107 7751/19688/16106 7770/19708/16126</w:t>
        <w:br/>
        <w:t>f 7771/19709/16127 7750/19689/16107 7770/19708/16126</w:t>
        <w:br/>
        <w:t>f 7751/19688/16106 7752/19690/16108 7772/19710/16128</w:t>
        <w:br/>
        <w:t>f 7770/19708/16126 7751/19688/16106 7772/19710/16128</w:t>
        <w:br/>
        <w:t>f 7755/19692/16110 7756/19691/16109 7773/19711/16129</w:t>
        <w:br/>
        <w:t>f 7774/19712/16130 7755/19692/16110 7773/19711/16129</w:t>
        <w:br/>
        <w:t>f 7773/19711/16129 7756/19691/16109 7749/19685/16103</w:t>
        <w:br/>
        <w:t>f 7775/19713/16131 7773/19711/16129 7749/19685/16103</w:t>
        <w:br/>
        <w:t>f 7775/19713/16131 7749/19685/16103 7747/19687/16105</w:t>
        <w:br/>
        <w:t>f 7776/19714/16132 7775/19713/16131 7747/19687/16105</w:t>
        <w:br/>
        <w:t>f 7747/19687/16105 7778/19715/16133 7777/19716/16133</w:t>
        <w:br/>
        <w:t>f 7776/19714/16132 7747/19687/16105 7777/19716/16133</w:t>
        <w:br/>
        <w:t>f 7778/19715/16133 7780/19717/16134 7779/19718/16134</w:t>
        <w:br/>
        <w:t>f 7777/19716/16133 7778/19715/16133 7779/19718/16134</w:t>
        <w:br/>
        <w:t>f 7784/19719/16135 7783/19720/16136 7782/19721/16135</w:t>
        <w:br/>
        <w:t>f 7781/19722/16137 7784/19719/16135 7782/19721/16135</w:t>
        <w:br/>
        <w:t>f 7787/19723/16138 7786/19724/16139 7785/19725/16139</w:t>
        <w:br/>
        <w:t>f 7788/19726/16140 7787/19723/16138 7785/19725/16139</w:t>
        <w:br/>
        <w:t>f 7789/19727/16141 7787/19723/16138 7788/19726/16140</w:t>
        <w:br/>
        <w:t>f 7790/19728/16142 7789/19727/16141 7788/19726/16140</w:t>
        <w:br/>
        <w:t>f 7791/19729/16143 7789/19727/16141 7747/19687/16105</w:t>
        <w:br/>
        <w:t>f 7748/19686/16104 7791/19729/16143 7747/19687/16105</w:t>
        <w:br/>
        <w:t>f 7748/19686/16104 7769/19707/16125 7792/19730/16144</w:t>
        <w:br/>
        <w:t>f 7791/19729/16143 7748/19686/16104 7792/19730/16144</w:t>
        <w:br/>
        <w:t>f 7768/19706/16124 7767/19705/16123 7794/19731/16145</w:t>
        <w:br/>
        <w:t>f 7793/19732/16146 7768/19706/16124 7794/19731/16145</w:t>
        <w:br/>
        <w:t>f 7767/19705/16123 7766/19704/16122 7795/19733/16147</w:t>
        <w:br/>
        <w:t>f 7794/19731/16145 7767/19705/16123 7795/19733/16147</w:t>
        <w:br/>
        <w:t>f 7766/19704/16122 7760/19699/16117 7796/19734/16148</w:t>
        <w:br/>
        <w:t>f 7795/19733/16147 7766/19704/16122 7796/19734/16148</w:t>
        <w:br/>
        <w:t>f 7760/19699/16117 7762/19701/16119 7797/19735/16149</w:t>
        <w:br/>
        <w:t>f 7796/19734/16148 7760/19699/16117 7797/19735/16149</w:t>
        <w:br/>
        <w:t>f 7762/19701/16119 7764/19703/16121 7798/19736/16150</w:t>
        <w:br/>
        <w:t>f 7797/19735/16149 7762/19701/16119 7798/19736/16150</w:t>
        <w:br/>
        <w:t>f 7799/19737/16151 7798/19736/16150 7764/19703/16121</w:t>
        <w:br/>
        <w:t>f 7800/19738/16152 7799/19737/16151 7764/19703/16121</w:t>
        <w:br/>
        <w:t>f 7800/19738/16152 7764/19703/16121 7765/19702/16120</w:t>
        <w:br/>
        <w:t>f 7801/19739/16153 7800/19738/16152 7765/19702/16120</w:t>
        <w:br/>
        <w:t>f 7802/19740/16154 7801/19739/16153 7765/19702/16120</w:t>
        <w:br/>
        <w:t>f 7763/19700/16118 7802/19740/16154 7765/19702/16120</w:t>
        <w:br/>
        <w:t>f 7761/19698/16116 7803/19741/16155 7802/19740/16154</w:t>
        <w:br/>
        <w:t>f 7763/19700/16118 7761/19698/16116 7802/19740/16154</w:t>
        <w:br/>
        <w:t>f 7758/19696/16114 7804/19742/16156 7803/19741/16155</w:t>
        <w:br/>
        <w:t>f 7761/19698/16116 7758/19696/16114 7803/19741/16155</w:t>
        <w:br/>
        <w:t>f 7759/19695/16113 7805/19743/16157 7804/19742/16156</w:t>
        <w:br/>
        <w:t>f 7758/19696/16114 7759/19695/16113 7804/19742/16156</w:t>
        <w:br/>
        <w:t>f 7750/19689/16107 7806/19744/16158 7805/19743/16157</w:t>
        <w:br/>
        <w:t>f 7759/19695/16113 7750/19689/16107 7805/19743/16157</w:t>
        <w:br/>
        <w:t>f 7808/19745/16159 7770/19708/16126 7772/19710/16128</w:t>
        <w:br/>
        <w:t>f 7807/19746/16160 7808/19745/16159 7772/19710/16128</w:t>
        <w:br/>
        <w:t>f 7810/19747/16161 7774/19712/16130 7773/19711/16129</w:t>
        <w:br/>
        <w:t>f 7809/19748/16162 7810/19747/16161 7773/19711/16129</w:t>
        <w:br/>
        <w:t>f 7809/19748/16162 7773/19711/16129 7775/19713/16131</w:t>
        <w:br/>
        <w:t>f 7811/19749/16163 7809/19748/16162 7775/19713/16131</w:t>
        <w:br/>
        <w:t>f 7811/19749/16163 7775/19713/16131 7813/19750/16164</w:t>
        <w:br/>
        <w:t>f 7812/19751/16165 7811/19749/16163 7813/19750/16164</w:t>
        <w:br/>
        <w:t>f 7812/19751/16165 7813/19750/16164 7815/19752/16166</w:t>
        <w:br/>
        <w:t>f 7814/19753/16167 7812/19751/16165 7815/19752/16166</w:t>
        <w:br/>
        <w:t>f 7815/19752/16166 7816/19754/16168 7814/19753/16167</w:t>
        <w:br/>
        <w:t>f 7819/19755/16169 7818/19756/16170 7817/19757/16171</w:t>
        <w:br/>
        <w:t>f 7820/19758/16172 7819/19755/16169 7817/19757/16171</w:t>
        <w:br/>
        <w:t>f 7821/19759/16173 7819/19755/16169 7787/19723/16138</w:t>
        <w:br/>
        <w:t>f 7822/19760/16174 7821/19759/16173 7787/19723/16138</w:t>
        <w:br/>
        <w:t>f 7825/19761/16167 7824/19762/16175 7823/19763/16165</w:t>
        <w:br/>
        <w:t>f 7828/19764/16176 7827/19765/16177 7826/19766/16177</w:t>
        <w:br/>
        <w:t>f 7829/19767/16176 7828/19764/16176 7826/19766/16177</w:t>
        <w:br/>
        <w:t>f 7826/19766/16177 7827/19765/16177 7831/19768/16178</w:t>
        <w:br/>
        <w:t>f 7830/19769/16179 7826/19766/16177 7831/19768/16178</w:t>
        <w:br/>
        <w:t>f 7830/19769/16179 7831/19768/16178 7832/19770/16180</w:t>
        <w:br/>
        <w:t>f 7803/19741/16155 7830/19769/16179 7832/19770/16180</w:t>
        <w:br/>
        <w:t>f 7832/19770/16180 7833/19771/16181 7802/19740/16154</w:t>
        <w:br/>
        <w:t>f 7803/19741/16155 7832/19770/16180 7802/19740/16154</w:t>
        <w:br/>
        <w:t>f 7837/19772/16182 7836/19773/16183 7835/19774/16184</w:t>
        <w:br/>
        <w:t>f 7834/19775/16185 7837/19772/16182 7835/19774/16184</w:t>
        <w:br/>
        <w:t>f 7839/19776/16186 7838/19777/16187 7834/19775/16185</w:t>
        <w:br/>
        <w:t>f 7835/19774/16184 7839/19776/16186 7834/19775/16185</w:t>
        <w:br/>
        <w:t>f 7840/19778/16188 7823/19763/16165 7824/19762/16175</w:t>
        <w:br/>
        <w:t>f 7841/19779/16189 7840/19778/16188 7824/19762/16175</w:t>
        <w:br/>
        <w:t>f 7843/19780/16190 7842/19781/16191 7840/19778/16188</w:t>
        <w:br/>
        <w:t>f 7841/19779/16189 7843/19780/16190 7840/19778/16188</w:t>
        <w:br/>
        <w:t>f 7844/19782/16192 7821/19759/16193 7789/19727/16141</w:t>
        <w:br/>
        <w:t>f 7791/19729/16143 7844/19782/16192 7789/19727/16141</w:t>
        <w:br/>
        <w:t>f 7845/19783/16194 7844/19782/16192 7791/19729/16143</w:t>
        <w:br/>
        <w:t>f 7792/19730/16144 7845/19783/16194 7791/19729/16143</w:t>
        <w:br/>
        <w:t>f 7846/19784/16195 7843/19780/16190 7841/19779/16189</w:t>
        <w:br/>
        <w:t>f 7850/19785/16196 7849/19786/16197 7848/19787/16198</w:t>
        <w:br/>
        <w:t>f 7847/19788/16199 7850/19785/16196 7848/19787/16198</w:t>
        <w:br/>
        <w:t>f 7848/19787/16198 7851/19789/16200 7847/19788/16199</w:t>
        <w:br/>
        <w:t>f 7854/19790/16178 7851/19789/16200 7853/19791/16201</w:t>
        <w:br/>
        <w:t>f 7852/19792/16180 7854/19790/16178 7853/19791/16201</w:t>
        <w:br/>
        <w:t>f 7855/19793/16202 7771/19709/16127 7770/19708/16126</w:t>
        <w:br/>
        <w:t>f 7808/19745/16159 7855/19793/16202 7770/19708/16126</w:t>
        <w:br/>
        <w:t>f 7856/19794/16203 7836/19773/16183 7837/19772/16182</w:t>
        <w:br/>
        <w:t>f 7837/19772/16182 7849/19786/16197 7850/19785/16196</w:t>
        <w:br/>
        <w:t>f 7856/19794/16203 7837/19772/16182 7850/19785/16196</w:t>
        <w:br/>
        <w:t>f 7859/19795/16204 7858/19796/16205 7857/19797/16206</w:t>
        <w:br/>
        <w:t>f 7860/19798/16207 7859/19795/16204 7857/19797/16206</w:t>
        <w:br/>
        <w:t>f 7802/19740/16154 7833/19771/16181 7860/19798/16207</w:t>
        <w:br/>
        <w:t>f 7857/19797/16206 7802/19740/16154 7860/19798/16207</w:t>
        <w:br/>
        <w:t>f 7852/19792/16180 7853/19791/16201 7861/19799/16181</w:t>
        <w:br/>
        <w:t>f 7853/19791/16201 7863/19800/16208 7862/19801/16209</w:t>
        <w:br/>
        <w:t>f 7861/19799/16181 7853/19791/16201 7862/19801/16209</w:t>
        <w:br/>
        <w:t>f 7862/19801/16209 7863/19800/16208 7864/19802/16204</w:t>
        <w:br/>
        <w:t>f 7866/19803/16210 7865/19804/16211 7796/19734/16148</w:t>
        <w:br/>
        <w:t>f 7797/19735/16149 7866/19803/16210 7796/19734/16148</w:t>
        <w:br/>
        <w:t>f 7867/19805/16212 7866/19803/16210 7797/19735/16149</w:t>
        <w:br/>
        <w:t>f 7798/19736/16150 7867/19805/16212 7797/19735/16149</w:t>
        <w:br/>
        <w:t>f 7865/19804/16211 7868/19806/16213 7795/19733/16147</w:t>
        <w:br/>
        <w:t>f 7796/19734/16148 7865/19804/16211 7795/19733/16147</w:t>
        <w:br/>
        <w:t>f 7868/19806/16213 7869/19807/16214 7794/19731/16145</w:t>
        <w:br/>
        <w:t>f 7795/19733/16147 7868/19806/16213 7794/19731/16145</w:t>
        <w:br/>
        <w:t>f 7834/19775/16185 7870/19808/16215 7849/19786/16197</w:t>
        <w:br/>
        <w:t>f 7837/19772/16182 7834/19775/16185 7849/19786/16197</w:t>
        <w:br/>
        <w:t>f 7849/19786/16197 7870/19808/16215 7848/19787/16198</w:t>
        <w:br/>
        <w:t>f 7848/19787/16198 7870/19808/16215 7851/19789/16200</w:t>
        <w:br/>
        <w:t>f 7869/19807/16214 7871/19809/16216 7793/19732/16146</w:t>
        <w:br/>
        <w:t>f 7794/19731/16145 7869/19807/16214 7793/19732/16146</w:t>
        <w:br/>
        <w:t>f 7838/19777/16187 7872/19810/16217 7870/19808/16215</w:t>
        <w:br/>
        <w:t>f 7834/19775/16185 7838/19777/16187 7870/19808/16215</w:t>
        <w:br/>
        <w:t>f 7873/19811/16218 7864/19802/16204 7863/19800/16208</w:t>
        <w:br/>
        <w:t>f 7877/19812/16219 7876/19813/16220 7875/19814/16221</w:t>
        <w:br/>
        <w:t>f 7874/19815/16221 7877/19812/16219 7875/19814/16221</w:t>
        <w:br/>
        <w:t>f 7874/19815/16221 7875/19814/16221 7867/19805/16212</w:t>
        <w:br/>
        <w:t>f 7798/19736/16150 7874/19815/16221 7867/19805/16212</w:t>
        <w:br/>
        <w:t>f 7876/19813/16220 7877/19812/16219 7878/19816/16222</w:t>
        <w:br/>
        <w:t>f 7879/19817/16223 7876/19813/16220 7878/19816/16222</w:t>
        <w:br/>
        <w:t>f 7873/19811/16218 7863/19800/16208 7880/19818/16224</w:t>
        <w:br/>
        <w:t>f 7883/19819/16225 7882/19820/16226 7881/19821/16227</w:t>
        <w:br/>
        <w:t>f 7887/19822/16218 7886/19823/16228 7885/19824/16229</w:t>
        <w:br/>
        <w:t>f 7884/19825/16230 7887/19822/16218 7885/19824/16229</w:t>
        <w:br/>
        <w:t>f 7889/19826/16224 7888/19827/16231 7886/19823/16228</w:t>
        <w:br/>
        <w:t>f 7887/19822/16218 7889/19826/16224 7886/19823/16228</w:t>
        <w:br/>
        <w:t>f 7891/19828/16232 7800/19738/16152 7890/19829/16233</w:t>
        <w:br/>
        <w:t>f 7891/19828/16232 7892/19830/16234 7799/19737/16151</w:t>
        <w:br/>
        <w:t>f 7800/19738/16152 7891/19828/16232 7799/19737/16151</w:t>
        <w:br/>
        <w:t>f 7891/19828/16232 7890/19829/16233 7893/19831/16235</w:t>
        <w:br/>
        <w:t>f 7894/19832/16236 7892/19830/16234 7891/19828/16232</w:t>
        <w:br/>
        <w:t>f 7893/19831/16235 7894/19832/16236 7891/19828/16232</w:t>
        <w:br/>
        <w:t>f 7889/19826/16224 7895/19833/16237 7888/19827/16231</w:t>
        <w:br/>
        <w:t>f 7750/19689/16107 7759/19695/16113 7744/19682/16100</w:t>
        <w:br/>
        <w:t>f 7755/19692/16110 7752/19690/16108 7746/19684/16102</w:t>
        <w:br/>
        <w:t>f 7754/19693/16111 7755/19692/16110 7746/19684/16102</w:t>
        <w:br/>
        <w:t>f 7753/19694/16112 7754/19693/16111 7768/19706/16124</w:t>
        <w:br/>
        <w:t>f 7769/19707/16125 7753/19694/16112 7768/19706/16124</w:t>
        <w:br/>
        <w:t>f 7752/19690/16108 7755/19692/16110 7774/19712/16130</w:t>
        <w:br/>
        <w:t>f 7772/19710/16128 7752/19690/16108 7774/19712/16130</w:t>
        <w:br/>
        <w:t>f 7769/19707/16125 7768/19706/16124 7793/19732/16146</w:t>
        <w:br/>
        <w:t>f 7792/19730/16144 7769/19707/16125 7793/19732/16146</w:t>
        <w:br/>
        <w:t>f 7772/19710/16128 7774/19712/16130 7810/19747/16161</w:t>
        <w:br/>
        <w:t>f 7807/19746/16160 7772/19710/16128 7810/19747/16161</w:t>
        <w:br/>
        <w:t>f 7842/19781/16191 7843/19780/16190 7838/19777/16187</w:t>
        <w:br/>
        <w:t>f 7839/19776/16186 7842/19781/16191 7838/19777/16187</w:t>
        <w:br/>
        <w:t>f 7871/19809/16216 7845/19783/16194 7792/19730/16144</w:t>
        <w:br/>
        <w:t>f 7793/19732/16146 7871/19809/16216 7792/19730/16144</w:t>
        <w:br/>
        <w:t>f 7838/19777/16187 7843/19780/16190 7846/19784/16195</w:t>
        <w:br/>
        <w:t>f 7872/19810/16217 7838/19777/16187 7846/19784/16195</w:t>
        <w:br/>
        <w:t>f 9952/19834/16238 9951/19835/16239 9950/19836/16240</w:t>
        <w:br/>
        <w:t>f 9953/19837/16241 9952/19834/16238 9950/19836/16240</w:t>
        <w:br/>
        <w:t>f 9956/19838/16242 9955/19839/16243 9954/19840/16244</w:t>
        <w:br/>
        <w:t>f 9957/19841/16245 9956/19838/16242 9954/19840/16244</w:t>
        <w:br/>
        <w:t>f 9956/19838/16242 9959/19842/16246 9958/19843/16247</w:t>
        <w:br/>
        <w:t>f 9955/19839/16243 9956/19838/16242 9958/19843/16247</w:t>
        <w:br/>
        <w:t>f 9959/19842/16246 9960/19844/16248 9958/19843/16247</w:t>
        <w:br/>
        <w:t>f 9952/19834/16238 9953/19837/16241 9961/19845/16249</w:t>
        <w:br/>
        <w:t>f 9961/19845/16249 9963/19846/16250 9962/19847/16251</w:t>
        <w:br/>
        <w:t>f 9962/19847/16251 9964/19848/16252 9961/19845/16249</w:t>
        <w:br/>
        <w:t>f 9964/19848/16252 9965/19849/16253 9952/19834/16238</w:t>
        <w:br/>
        <w:t>f 9961/19845/16249 9964/19848/16252 9952/19834/16238</w:t>
        <w:br/>
        <w:t>f 9965/19849/16253 9966/19850/16254 9951/19835/16239</w:t>
        <w:br/>
        <w:t>f 9952/19834/16238 9965/19849/16253 9951/19835/16239</w:t>
        <w:br/>
        <w:t>f 9969/19851/16255 9968/19852/16256 9967/19853/16256</w:t>
        <w:br/>
        <w:t>f 9970/19854/16255 9969/19851/16255 9967/19853/16256</w:t>
        <w:br/>
        <w:t>f 9951/19835/16239 9966/19850/16254 9972/19855/16257</w:t>
        <w:br/>
        <w:t>f 9971/19856/16258 9951/19835/16239 9972/19855/16257</w:t>
        <w:br/>
        <w:t>f 9950/19836/16240 9951/19835/16239 9973/19857/16259</w:t>
        <w:br/>
        <w:t>f 9960/19844/16248 9950/19836/16240 9973/19857/16259</w:t>
        <w:br/>
        <w:t>f 9960/19844/16248 9975/19858/16260 9974/19859/16261</w:t>
        <w:br/>
        <w:t>f 9958/19843/16247 9960/19844/16248 9974/19859/16261</w:t>
        <w:br/>
        <w:t>f 9958/19843/16247 9974/19859/16261 9976/19860/16262</w:t>
        <w:br/>
        <w:t>f 9955/19839/16243 9958/19843/16247 9976/19860/16262</w:t>
        <w:br/>
        <w:t>f 9979/19861/16263 9978/19862/16264 9977/19863/16265</w:t>
        <w:br/>
        <w:t>f 9975/19858/16260 9981/19864/16266 9980/19865/16267</w:t>
        <w:br/>
        <w:t>f 9982/19866/16268 9975/19858/16260 9980/19865/16267</w:t>
        <w:br/>
        <w:t>f 9974/19859/16261 9975/19858/16260 9982/19866/16268</w:t>
        <w:br/>
        <w:t>f 9983/19867/16269 9974/19859/16261 9982/19866/16268</w:t>
        <w:br/>
        <w:t>f 9976/19860/16262 9974/19859/16261 9983/19867/16269</w:t>
        <w:br/>
        <w:t>f 9984/19868/16270 9976/19860/16262 9983/19867/16269</w:t>
        <w:br/>
        <w:t>f 9988/19869/16271 9987/19870/16271 9986/19871/16272</w:t>
        <w:br/>
        <w:t>f 9985/19872/16272 9988/19869/16271 9986/19871/16272</w:t>
        <w:br/>
        <w:t>f 9989/19873/16273 9987/19870/16271 9988/19869/16271</w:t>
        <w:br/>
        <w:t>f 9990/19874/16273 9989/19873/16273 9988/19869/16271</w:t>
        <w:br/>
        <w:t>f 9993/19875/16274 9978/19862/16264 9992/19876/16275</w:t>
        <w:br/>
        <w:t>f 9991/19877/16276 9993/19875/16274 9992/19876/16275</w:t>
        <w:br/>
        <w:t>f 9994/19878/16277 9978/19862/16264 9993/19875/16274</w:t>
        <w:br/>
        <w:t>f 9997/19879/16278 9996/19880/16279 9995/19881/16279</w:t>
        <w:br/>
        <w:t>f 9998/19882/16278 9997/19879/16278 9995/19881/16279</w:t>
        <w:br/>
        <w:t>f 10001/19883/16280 10000/19884/16281 9999/19885/16282</w:t>
        <w:br/>
        <w:t>f 10002/19886/16283 10001/19883/16280 9999/19885/16282</w:t>
        <w:br/>
        <w:t>f 9981/19864/16266 9999/19885/16282 10000/19884/16281</w:t>
        <w:br/>
        <w:t>f 9980/19865/16267 9981/19864/16266 10000/19884/16281</w:t>
        <w:br/>
        <w:t>f 10003/19887/16284 9969/19851/16255 9970/19854/16255</w:t>
        <w:br/>
        <w:t>f 10004/19888/16284 10003/19887/16284 9970/19854/16255</w:t>
        <w:br/>
        <w:t>f 10007/19889/16285 10006/19890/16286 10005/19891/16287</w:t>
        <w:br/>
        <w:t>f 10008/19892/16288 10007/19889/16285 10005/19891/16287</w:t>
        <w:br/>
        <w:t>f 10012/19893/16289 10011/19894/16290 10010/19895/16291</w:t>
        <w:br/>
        <w:t>f 10009/19896/16292 10012/19893/16289 10010/19895/16291</w:t>
        <w:br/>
        <w:t>f 10011/19894/16290 10014/19897/16293 10013/19898/16294</w:t>
        <w:br/>
        <w:t>f 10010/19895/16291 10011/19894/16290 10013/19898/16294</w:t>
        <w:br/>
        <w:t>f 10014/19897/16293 10016/19899/16295 10015/19900/16295</w:t>
        <w:br/>
        <w:t>f 10013/19898/16294 10014/19897/16293 10015/19900/16295</w:t>
        <w:br/>
        <w:t>f 10018/19901/16296 9995/19881/16279 9996/19880/16279</w:t>
        <w:br/>
        <w:t>f 10017/19902/16297 10018/19901/16296 9996/19880/16279</w:t>
        <w:br/>
        <w:t>f 10021/19903/16298 10020/19904/16298 10019/19905/16299</w:t>
        <w:br/>
        <w:t>f 9994/19878/16277 10021/19903/16298 10019/19905/16299</w:t>
        <w:br/>
        <w:t>f 10025/19906/16300 10024/19907/16301 10023/19908/16301</w:t>
        <w:br/>
        <w:t>f 10022/19909/16302 10025/19906/16300 10023/19908/16301</w:t>
        <w:br/>
        <w:t>f 10026/19910/16303 9959/19842/16246 10023/19908/16301</w:t>
        <w:br/>
        <w:t>f 10024/19907/16301 10026/19910/16303 10023/19908/16301</w:t>
        <w:br/>
        <w:t>f 10026/19910/16303 10028/19911/16304 10027/19912/16305</w:t>
        <w:br/>
        <w:t>f 9959/19842/16246 10026/19910/16303 10027/19912/16305</w:t>
        <w:br/>
        <w:t>f 9953/19837/16241 10027/19912/16305 10028/19911/16304</w:t>
        <w:br/>
        <w:t>f 10029/19913/16306 9953/19837/16241 10028/19911/16304</w:t>
        <w:br/>
        <w:t>f 10031/19914/16307 10030/19915/16308 10029/19913/16309</w:t>
        <w:br/>
        <w:t>f 10032/19916/16310 10031/19914/16307 10029/19913/16309</w:t>
        <w:br/>
        <w:t>f 10033/19917/16311 10031/19914/16307 10032/19916/16310</w:t>
        <w:br/>
        <w:t>f 10025/19906/16300 10036/19918/16312 10035/19919/16313</w:t>
        <w:br/>
        <w:t>f 10034/19920/16313 10025/19906/16300 10035/19919/16313</w:t>
        <w:br/>
        <w:t>f 10034/19920/16313 10035/19919/16313 10038/19921/16314</w:t>
        <w:br/>
        <w:t>f 10037/19922/16314 10034/19920/16313 10038/19921/16314</w:t>
        <w:br/>
        <w:t>f 10039/19923/16315 10037/19922/16314 10038/19921/16314</w:t>
        <w:br/>
        <w:t>f 10040/19924/16315 10039/19923/16315 10038/19921/16314</w:t>
        <w:br/>
        <w:t>f 10029/19913/16309 10039/19923/16315 10040/19924/16315</w:t>
        <w:br/>
        <w:t>f 10041/19925/16316 10029/19913/16309 10040/19924/16315</w:t>
        <w:br/>
        <w:t>f 10042/19926/16317 10014/19897/16293 10011/19894/16290</w:t>
        <w:br/>
        <w:t>f 10044/19927/16318 10043/19928/16319 10007/19889/16285</w:t>
        <w:br/>
        <w:t>f 10008/19892/16288 10044/19927/16318 10007/19889/16285</w:t>
        <w:br/>
        <w:t>f 10042/19926/16317 10011/19894/16290 10012/19893/16289</w:t>
        <w:br/>
        <w:t>f 10045/19929/16320 10042/19926/16317 10012/19893/16289</w:t>
        <w:br/>
        <w:t>f 10047/19930/16321 10046/19931/16322 9962/19847/16251</w:t>
        <w:br/>
        <w:t>f 9963/19846/16250 10047/19930/16321 9962/19847/16251</w:t>
        <w:br/>
        <w:t>f 10050/19932/16323 10049/19933/16324 10048/19934/16325</w:t>
        <w:br/>
        <w:t>f 10050/19932/16323 10052/19935/16326 10051/19936/16327</w:t>
        <w:br/>
        <w:t>f 10049/19933/16324 10050/19932/16323 10051/19936/16327</w:t>
        <w:br/>
        <w:t>f 10051/19936/16327 10052/19935/16326 10003/19887/16284</w:t>
        <w:br/>
        <w:t>f 10004/19888/16284 10051/19936/16327 10003/19887/16284</w:t>
        <w:br/>
        <w:t>f 10053/19937/16328 10043/19928/16319 10044/19927/16318</w:t>
        <w:br/>
        <w:t>f 10054/19938/16329 10053/19937/16328 10044/19927/16318</w:t>
        <w:br/>
        <w:t>f 10032/19916/16310 10029/19913/16309 10041/19925/16316</w:t>
        <w:br/>
        <w:t>f 10055/19939/16330 10032/19916/16310 10041/19925/16316</w:t>
        <w:br/>
        <w:t>f 10033/19917/16311 10032/19916/16310 10055/19939/16330</w:t>
        <w:br/>
        <w:t>f 10056/19940/16331 10033/19917/16311 10055/19939/16330</w:t>
        <w:br/>
        <w:t>f 10056/19940/16331 10055/19939/16330 10058/19941/16332</w:t>
        <w:br/>
        <w:t>f 10057/19942/16333 10056/19940/16331 10058/19941/16332</w:t>
        <w:br/>
        <w:t>f 10055/19939/16330 10041/19925/16316 10058/19941/16332</w:t>
        <w:br/>
        <w:t>f 10058/19941/16332 10041/19925/16316 10059/19943/16334</w:t>
        <w:br/>
        <w:t>f 10060/19944/16335 10058/19941/16332 10059/19943/16334</w:t>
        <w:br/>
        <w:t>f 10058/19941/16332 10060/19944/16335 10061/19945/16336</w:t>
        <w:br/>
        <w:t>f 10057/19942/16333 10058/19941/16332 10061/19945/16336</w:t>
        <w:br/>
        <w:t>f 10063/19946/16337 10062/19947/16338 10046/19931/16322</w:t>
        <w:br/>
        <w:t>f 10047/19930/16321 10063/19946/16337 10046/19931/16322</w:t>
        <w:br/>
        <w:t>f 10050/19932/16339 10046/19931/16322 10062/19947/16338</w:t>
        <w:br/>
        <w:t>f 10066/19948/16340 10065/19949/16341 10064/19950/16342</w:t>
        <w:br/>
        <w:t>f 10066/19948/16340 10064/19950/16342 10062/19947/16338</w:t>
        <w:br/>
        <w:t>f 10063/19946/16337 10066/19948/16340 10062/19947/16338</w:t>
        <w:br/>
        <w:t>f 10062/19947/16338 10064/19950/16342 10067/19951/16343</w:t>
        <w:br/>
        <w:t>f 10050/19932/16339 10062/19947/16338 10067/19951/16343</w:t>
        <w:br/>
        <w:t>f 10065/19949/16341 10066/19948/16340 10068/19952/16344</w:t>
        <w:br/>
        <w:t>f 10059/19943/16334 10041/19925/16316 10070/19953/16345</w:t>
        <w:br/>
        <w:t>f 10069/19954/16345 10059/19943/16334 10070/19953/16345</w:t>
        <w:br/>
        <w:t>f 9954/19840/16244 10072/19955/16346 10071/19956/16347</w:t>
        <w:br/>
        <w:t>f 10073/19957/16348 9954/19840/16244 10071/19956/16347</w:t>
        <w:br/>
        <w:t>f 9986/19871/16272 10075/19958/16349 10074/19959/16349</w:t>
        <w:br/>
        <w:t>f 9985/19872/16272 9986/19871/16272 10074/19959/16349</w:t>
        <w:br/>
        <w:t>f 10077/19960/16350 10018/19901/16296 10017/19902/16297</w:t>
        <w:br/>
        <w:t>f 10076/19961/16350 10077/19960/16350 10017/19902/16297</w:t>
        <w:br/>
        <w:t>f 9960/19844/16248 10027/19912/16305 9950/19836/16240</w:t>
        <w:br/>
        <w:t>f 9978/19862/16264 9979/19861/16263 9992/19876/16275</w:t>
        <w:br/>
        <w:t>f 10036/19918/16312 10078/19962/16351 10020/19904/16298</w:t>
        <w:br/>
        <w:t>f 10021/19903/16298 10036/19918/16312 10020/19904/16298</w:t>
        <w:br/>
        <w:t>f 10079/19963/16352 10073/19957/16348 9979/19861/16263</w:t>
        <w:br/>
        <w:t>f 9977/19863/16265 10079/19963/16352 9979/19861/16263</w:t>
        <w:br/>
        <w:t>f 9979/19861/16263 10073/19957/16348 10080/19964/16353</w:t>
        <w:br/>
        <w:t>f 10043/19928/16319 10045/19929/16320 10012/19893/16289</w:t>
        <w:br/>
        <w:t>f 10007/19889/16285 10043/19928/16319 10012/19893/16289</w:t>
        <w:br/>
        <w:t>f 10053/19937/16328 10045/19929/16320 10043/19928/16319</w:t>
        <w:br/>
        <w:t>f 10007/19889/16285 10012/19893/16289 10009/19896/16292</w:t>
        <w:br/>
        <w:t>f 10006/19890/16286 10007/19889/16285 10009/19896/16292</w:t>
        <w:br/>
        <w:t>f 10073/19957/16348 10079/19963/16352 9957/19841/16245</w:t>
        <w:br/>
        <w:t>f 9954/19840/16244 10073/19957/16348 9957/19841/16245</w:t>
        <w:br/>
        <w:t>f 10036/19918/16312 10025/19906/16300 10022/19909/16302</w:t>
        <w:br/>
        <w:t>f 10078/19962/16351 10036/19918/16312 10022/19909/16302</w:t>
        <w:br/>
        <w:t>f 9955/19839/16243 9976/19860/16262 10072/19955/16346</w:t>
        <w:br/>
        <w:t>f 9954/19840/16244 9955/19839/16243 10072/19955/16346</w:t>
        <w:br/>
        <w:t>f 10075/19958/16349 9976/19860/16262 9984/19868/16270</w:t>
        <w:br/>
        <w:t>f 10074/19959/16349 10075/19958/16349 9984/19868/16270</w:t>
        <w:br/>
        <w:t>f 10016/19899/16295 10077/19960/16350 10076/19961/16350</w:t>
        <w:br/>
        <w:t>f 10015/19900/16295 10016/19899/16295 10076/19961/16350</w:t>
        <w:br/>
        <w:t>f 10027/19912/16305 9953/19837/16241 9950/19836/16240</w:t>
        <w:br/>
        <w:t>f 9959/19842/16246 10027/19912/16305 9960/19844/16248</w:t>
        <w:br/>
        <w:t>f 9971/19856/16258 9981/19864/16266 9973/19857/16259</w:t>
        <w:br/>
        <w:t>f 9960/19844/16248 9973/19857/16259 9975/19858/16260</w:t>
        <w:br/>
        <w:t>f 9979/19861/16263 10080/19964/16353 9992/19876/16275</w:t>
        <w:br/>
        <w:t>f 10073/19957/16348 10071/19956/16347 10080/19964/16353</w:t>
        <w:br/>
        <w:t>f 9973/19857/16259 9981/19864/16266 9975/19858/16260</w:t>
        <w:br/>
        <w:t>f 9951/19835/16239 9971/19856/16258 9973/19857/16259</w:t>
        <w:br/>
        <w:t>f 7753/19694/16112 7748/19686/16104 7749/19685/16103</w:t>
        <w:br/>
        <w:t>f 7744/19682/16100 7757/19697/16115 7743/19683/16101</w:t>
        <w:br/>
        <w:t>f 22113/19965/16354 22112/19966/16355 22111/19967/16356</w:t>
        <w:br/>
        <w:t>f 22114/19968/16357 22113/19965/16354 22111/19967/16356</w:t>
        <w:br/>
        <w:t>f 22114/19968/16357 22111/19967/16356 22115/19969/16358</w:t>
        <w:br/>
        <w:t>f 22116/19970/16359 22114/19968/16357 22115/19969/16358</w:t>
        <w:br/>
        <w:t>f 22119/19971/16360 22118/19972/16361 22117/19973/16362</w:t>
        <w:br/>
        <w:t>f 22119/19971/16360 22120/19974/16363 22118/19972/16361</w:t>
        <w:br/>
        <w:t>f 22123/19975/16364 22122/19976/16365 22121/19977/16366</w:t>
        <w:br/>
        <w:t>f 22124/19978/16367 22123/19975/16364 22121/19977/16366</w:t>
        <w:br/>
        <w:t>f 22126/19979/16368 22124/19978/16367 22121/19977/16366</w:t>
        <w:br/>
        <w:t>f 22125/19980/16369 22126/19979/16368 22121/19977/16366</w:t>
        <w:br/>
        <w:t>f 22128/19981/16370 22126/19979/16368 22125/19980/16369</w:t>
        <w:br/>
        <w:t>f 22127/19982/16371 22128/19981/16370 22125/19980/16369</w:t>
        <w:br/>
        <w:t>f 22130/19983/16372 22128/19981/16370 22127/19982/16371</w:t>
        <w:br/>
        <w:t>f 22129/19984/16373 22130/19983/16372 22127/19982/16371</w:t>
        <w:br/>
        <w:t>f 22132/19985/16374 22130/19983/16372 22129/19984/16373</w:t>
        <w:br/>
        <w:t>f 22131/19986/16375 22132/19985/16374 22129/19984/16373</w:t>
        <w:br/>
        <w:t>f 22134/19987/16376 22132/19985/16374 22131/19986/16375</w:t>
        <w:br/>
        <w:t>f 22133/19988/16377 22134/19987/16376 22131/19986/16375</w:t>
        <w:br/>
        <w:t>f 22138/19989/16378 22137/19990/16379 22136/19991/16380</w:t>
        <w:br/>
        <w:t>f 22135/19992/16381 22138/19989/16378 22136/19991/16380</w:t>
        <w:br/>
        <w:t>f 22140/19993/16382 22138/19989/16378 22135/19992/16381</w:t>
        <w:br/>
        <w:t>f 22139/19994/16383 22140/19993/16382 22135/19992/16381</w:t>
        <w:br/>
        <w:t>f 22140/19993/16382 22139/19994/16383 22141/19995/16384</w:t>
        <w:br/>
        <w:t>f 22142/19996/16385 22140/19993/16382 22141/19995/16384</w:t>
        <w:br/>
        <w:t>f 22142/19996/16385 22141/19995/16384 22143/19997/16386</w:t>
        <w:br/>
        <w:t>f 22144/19998/16387 22142/19996/16385 22143/19997/16386</w:t>
        <w:br/>
        <w:t>f 22144/19998/16387 22143/19997/16386 22145/19999/16388</w:t>
        <w:br/>
        <w:t>f 22146/20000/16389 22144/19998/16387 22145/19999/16388</w:t>
        <w:br/>
        <w:t>f 22146/20000/16389 22145/19999/16388 22147/20001/16390</w:t>
        <w:br/>
        <w:t>f 22148/20002/16391 22146/20000/16389 22147/20001/16390</w:t>
        <w:br/>
        <w:t>f 22148/20002/16391 22147/20001/16390 22149/20003/16392</w:t>
        <w:br/>
        <w:t>f 22150/20004/16393 22148/20002/16391 22149/20003/16392</w:t>
        <w:br/>
        <w:t>f 22150/20004/16393 22149/20003/16392 22151/20005/16394</w:t>
        <w:br/>
        <w:t>f 22152/20006/16395 22150/20004/16393 22151/20005/16394</w:t>
        <w:br/>
        <w:t>f 22155/20007/16396 22154/20008/16397 22153/20009/16398</w:t>
        <w:br/>
        <w:t>f 22156/20010/16399 22155/20007/16396 22153/20009/16398</w:t>
        <w:br/>
        <w:t>f 22158/20011/16400 22156/20010/16399 22153/20009/16398</w:t>
        <w:br/>
        <w:t>f 22157/20012/16401 22158/20011/16400 22153/20009/16398</w:t>
        <w:br/>
        <w:t>f 22160/20013/16402 22158/20011/16400 22157/20012/16401</w:t>
        <w:br/>
        <w:t>f 22159/20014/16403 22160/20013/16402 22157/20012/16401</w:t>
        <w:br/>
        <w:t>f 22162/20015/16404 22160/20013/16402 22159/20014/16403</w:t>
        <w:br/>
        <w:t>f 22161/20016/16405 22162/20015/16404 22159/20014/16403</w:t>
        <w:br/>
        <w:t>f 22164/20017/16406 22162/20015/16404 22161/20016/16405</w:t>
        <w:br/>
        <w:t>f 22163/20018/16407 22164/20017/16406 22161/20016/16405</w:t>
        <w:br/>
        <w:t>f 22166/20019/16408 22164/20017/16406 22163/20018/16407</w:t>
        <w:br/>
        <w:t>f 22165/20020/16409 22166/20019/16408 22163/20018/16407</w:t>
        <w:br/>
        <w:t>f 22137/19990/16379 22168/20021/16410 22167/20022/16411</w:t>
        <w:br/>
        <w:t>f 22136/19991/16380 22137/19990/16379 22167/20022/16411</w:t>
        <w:br/>
        <w:t>f 22168/20021/16410 22166/20019/16408 22165/20020/16409</w:t>
        <w:br/>
        <w:t>f 22167/20022/16411 22168/20021/16410 22165/20020/16409</w:t>
        <w:br/>
        <w:t>f 22170/20023/16412 22169/20024/16413 22137/19990/16379</w:t>
        <w:br/>
        <w:t>f 22138/19989/16378 22170/20023/16412 22137/19990/16379</w:t>
        <w:br/>
        <w:t>f 22170/20023/16412 22138/19989/16378 22140/19993/16382</w:t>
        <w:br/>
        <w:t>f 22171/20025/16414 22170/20023/16412 22140/19993/16382</w:t>
        <w:br/>
        <w:t>f 22171/20025/16414 22140/19993/16382 22142/19996/16385</w:t>
        <w:br/>
        <w:t>f 22172/20026/16415 22171/20025/16414 22142/19996/16385</w:t>
        <w:br/>
        <w:t>f 22172/20026/16415 22142/19996/16385 22144/19998/16387</w:t>
        <w:br/>
        <w:t>f 22173/20027/16416 22172/20026/16415 22144/19998/16387</w:t>
        <w:br/>
        <w:t>f 22173/20027/16416 22144/19998/16387 22146/20000/16389</w:t>
        <w:br/>
        <w:t>f 22174/20028/16417 22173/20027/16416 22146/20000/16389</w:t>
        <w:br/>
        <w:t>f 22174/20028/16417 22146/20000/16389 22148/20002/16391</w:t>
        <w:br/>
        <w:t>f 22175/20029/16418 22174/20028/16417 22148/20002/16391</w:t>
        <w:br/>
        <w:t>f 22175/20029/16418 22148/20002/16391 22150/20004/16393</w:t>
        <w:br/>
        <w:t>f 22176/20030/16419 22175/20029/16418 22150/20004/16393</w:t>
        <w:br/>
        <w:t>f 22176/20030/16419 22150/20004/16393 22152/20006/16395</w:t>
        <w:br/>
        <w:t>f 22177/20031/16420 22176/20030/16419 22152/20006/16395</w:t>
        <w:br/>
        <w:t>f 22178/20032/16420 22155/20007/16396 22156/20010/16399</w:t>
        <w:br/>
        <w:t>f 22179/20033/16421 22178/20032/16420 22156/20010/16399</w:t>
        <w:br/>
        <w:t>f 22180/20034/16422 22179/20033/16421 22156/20010/16399</w:t>
        <w:br/>
        <w:t>f 22158/20011/16400 22180/20034/16422 22156/20010/16399</w:t>
        <w:br/>
        <w:t>f 22181/20035/16423 22180/20034/16422 22158/20011/16400</w:t>
        <w:br/>
        <w:t>f 22160/20013/16402 22181/20035/16423 22158/20011/16400</w:t>
        <w:br/>
        <w:t>f 22182/20036/16424 22181/20035/16423 22160/20013/16402</w:t>
        <w:br/>
        <w:t>f 22162/20015/16404 22182/20036/16424 22160/20013/16402</w:t>
        <w:br/>
        <w:t>f 22183/20037/16425 22182/20036/16424 22162/20015/16404</w:t>
        <w:br/>
        <w:t>f 22164/20017/16406 22183/20037/16425 22162/20015/16404</w:t>
        <w:br/>
        <w:t>f 22184/20038/16426 22183/20037/16425 22164/20017/16406</w:t>
        <w:br/>
        <w:t>f 22166/20019/16408 22184/20038/16426 22164/20017/16406</w:t>
        <w:br/>
        <w:t>f 22169/20024/16413 22185/20039/16427 22168/20021/16410</w:t>
        <w:br/>
        <w:t>f 22137/19990/16379 22169/20024/16413 22168/20021/16410</w:t>
        <w:br/>
        <w:t>f 22185/20039/16427 22184/20038/16426 22166/20019/16408</w:t>
        <w:br/>
        <w:t>f 22168/20021/16410 22185/20039/16427 22166/20019/16408</w:t>
        <w:br/>
        <w:t>f 22186/20040/16428 22169/20024/16413 22170/20023/16412</w:t>
        <w:br/>
        <w:t>f 22187/20041/16429 22186/20040/16428 22170/20023/16412</w:t>
        <w:br/>
        <w:t>f 22187/20041/16429 22170/20023/16412 22171/20025/16414</w:t>
        <w:br/>
        <w:t>f 22188/20042/16430 22187/20041/16429 22171/20025/16414</w:t>
        <w:br/>
        <w:t>f 22188/20042/16430 22171/20025/16414 22172/20026/16415</w:t>
        <w:br/>
        <w:t>f 22189/20043/16431 22188/20042/16430 22172/20026/16415</w:t>
        <w:br/>
        <w:t>f 22189/20043/16431 22172/20026/16415 22173/20027/16416</w:t>
        <w:br/>
        <w:t>f 22190/20044/16432 22189/20043/16431 22173/20027/16416</w:t>
        <w:br/>
        <w:t>f 22190/20044/16432 22173/20027/16416 22174/20028/16417</w:t>
        <w:br/>
        <w:t>f 22191/20045/16433 22190/20044/16432 22174/20028/16417</w:t>
        <w:br/>
        <w:t>f 22191/20045/16433 22174/20028/16417 22175/20029/16418</w:t>
        <w:br/>
        <w:t>f 22192/20046/16434 22191/20045/16433 22175/20029/16418</w:t>
        <w:br/>
        <w:t>f 22192/20046/16434 22175/20029/16418 22176/20030/16419</w:t>
        <w:br/>
        <w:t>f 22193/20047/16435 22192/20046/16434 22176/20030/16419</w:t>
        <w:br/>
        <w:t>f 22193/20047/16435 22176/20030/16419 22177/20031/16420</w:t>
        <w:br/>
        <w:t>f 22194/20048/16436 22193/20047/16435 22177/20031/16420</w:t>
        <w:br/>
        <w:t>f 22195/20049/16436 22178/20032/16420 22179/20033/16421</w:t>
        <w:br/>
        <w:t>f 22196/20050/16437 22195/20049/16436 22179/20033/16421</w:t>
        <w:br/>
        <w:t>f 22197/20051/16438 22196/20050/16437 22179/20033/16421</w:t>
        <w:br/>
        <w:t>f 22180/20034/16422 22197/20051/16438 22179/20033/16421</w:t>
        <w:br/>
        <w:t>f 22198/20052/16439 22197/20051/16438 22180/20034/16422</w:t>
        <w:br/>
        <w:t>f 22181/20035/16423 22198/20052/16439 22180/20034/16422</w:t>
        <w:br/>
        <w:t>f 22199/20053/16440 22198/20052/16439 22181/20035/16423</w:t>
        <w:br/>
        <w:t>f 22182/20036/16424 22199/20053/16440 22181/20035/16423</w:t>
        <w:br/>
        <w:t>f 22200/20054/16441 22199/20053/16440 22182/20036/16424</w:t>
        <w:br/>
        <w:t>f 22183/20037/16425 22200/20054/16441 22182/20036/16424</w:t>
        <w:br/>
        <w:t>f 22201/20055/16442 22200/20054/16441 22183/20037/16425</w:t>
        <w:br/>
        <w:t>f 22184/20038/16426 22201/20055/16442 22183/20037/16425</w:t>
        <w:br/>
        <w:t>f 22186/20040/16428 22202/20056/16443 22185/20039/16427</w:t>
        <w:br/>
        <w:t>f 22169/20024/16413 22186/20040/16428 22185/20039/16427</w:t>
        <w:br/>
        <w:t>f 22202/20056/16443 22201/20055/16442 22184/20038/16426</w:t>
        <w:br/>
        <w:t>f 22185/20039/16427 22202/20056/16443 22184/20038/16426</w:t>
        <w:br/>
        <w:t>f 22205/20057/16444 22204/20058/16445 22203/20059/16446</w:t>
        <w:br/>
        <w:t>f 22206/20060/16447 22205/20057/16444 22203/20059/16446</w:t>
        <w:br/>
        <w:t>f 22208/20061/16448 22206/20060/16447 22203/20059/16446</w:t>
        <w:br/>
        <w:t>f 22207/20062/16449 22208/20061/16448 22203/20059/16446</w:t>
        <w:br/>
        <w:t>f 22210/20063/16450 22208/20061/16448 22207/20062/16449</w:t>
        <w:br/>
        <w:t>f 22209/20064/16451 22210/20063/16450 22207/20062/16449</w:t>
        <w:br/>
        <w:t>f 22212/20065/16452 22210/20063/16450 22209/20064/16451</w:t>
        <w:br/>
        <w:t>f 22211/20066/16453 22212/20065/16452 22209/20064/16451</w:t>
        <w:br/>
        <w:t>f 22212/20065/16452 22211/20066/16453 22213/20067/16454</w:t>
        <w:br/>
        <w:t>f 22214/20068/16455 22212/20065/16452 22213/20067/16454</w:t>
        <w:br/>
        <w:t>f 22216/20069/16456 22214/20068/16455 22213/20067/16454</w:t>
        <w:br/>
        <w:t>f 22215/20070/16457 22216/20069/16456 22213/20067/16454</w:t>
        <w:br/>
        <w:t>f 22216/20069/16456 22215/20070/16457 22217/20071/16458</w:t>
        <w:br/>
        <w:t>f 22218/20072/16459 22216/20069/16456 22217/20071/16458</w:t>
        <w:br/>
        <w:t>f 22222/20073/16460 22221/20074/16461 22220/20075/16462</w:t>
        <w:br/>
        <w:t>f 22219/20076/16463 22222/20073/16460 22220/20075/16462</w:t>
        <w:br/>
        <w:t>f 22224/20077/16464 22222/20073/16460 22219/20076/16463</w:t>
        <w:br/>
        <w:t>f 22223/20078/16465 22224/20077/16464 22219/20076/16463</w:t>
        <w:br/>
        <w:t>f 22226/20079/16466 22224/20077/16464 22223/20078/16465</w:t>
        <w:br/>
        <w:t>f 22225/20080/16467 22226/20079/16466 22223/20078/16465</w:t>
        <w:br/>
        <w:t>f 22228/20081/16468 22226/20079/16466 22225/20080/16467</w:t>
        <w:br/>
        <w:t>f 22227/20082/16469 22228/20081/16468 22225/20080/16467</w:t>
        <w:br/>
        <w:t>f 22230/20083/16470 22228/20081/16468 22227/20082/16469</w:t>
        <w:br/>
        <w:t>f 22229/20084/16471 22230/20083/16470 22227/20082/16469</w:t>
        <w:br/>
        <w:t>f 22232/20085/16472 22230/20083/16470 22229/20084/16471</w:t>
        <w:br/>
        <w:t>f 22231/20086/16473 22232/20085/16472 22229/20084/16471</w:t>
        <w:br/>
        <w:t>f 22236/20087/16474 22235/20088/16475 22234/20089/16476</w:t>
        <w:br/>
        <w:t>f 22233/20090/16477 22236/20087/16474 22234/20089/16476</w:t>
        <w:br/>
        <w:t>f 22240/20091/16478 22239/20092/16479 22238/20093/16480</w:t>
        <w:br/>
        <w:t>f 22237/20094/16481 22240/20091/16478 22238/20093/16480</w:t>
        <w:br/>
        <w:t>f 22238/20093/16480 22233/20090/16477 22241/20095/16482</w:t>
        <w:br/>
        <w:t>f 22205/20057/16444 22238/20093/16480 22241/20095/16482</w:t>
        <w:br/>
        <w:t>f 22237/20094/16481 22206/20060/16447 22208/20061/16448</w:t>
        <w:br/>
        <w:t>f 22242/20096/16483 22237/20094/16481 22208/20061/16448</w:t>
        <w:br/>
        <w:t>f 22242/20096/16483 22208/20061/16448 22210/20063/16450</w:t>
        <w:br/>
        <w:t>f 22243/20097/16484 22242/20096/16483 22210/20063/16450</w:t>
        <w:br/>
        <w:t>f 22243/20097/16484 22210/20063/16450 22212/20065/16452</w:t>
        <w:br/>
        <w:t>f 22244/20098/16485 22243/20097/16484 22212/20065/16452</w:t>
        <w:br/>
        <w:t>f 22245/20099/16486 22214/20068/16455 22216/20069/16456</w:t>
        <w:br/>
        <w:t>f 22246/20100/16487 22245/20099/16486 22216/20069/16456</w:t>
        <w:br/>
        <w:t>f 22218/20072/16459 22247/20101/16488 22246/20100/16487</w:t>
        <w:br/>
        <w:t>f 22216/20069/16456 22218/20072/16459 22246/20100/16487</w:t>
        <w:br/>
        <w:t>f 22247/20101/16488 22218/20072/16459 22248/20102/16461</w:t>
        <w:br/>
        <w:t>f 22249/20103/16489 22247/20101/16488 22248/20102/16461</w:t>
        <w:br/>
        <w:t>f 22250/20104/16490 22221/20074/16461 22222/20073/16460</w:t>
        <w:br/>
        <w:t>f 22251/20105/16491 22250/20104/16490 22222/20073/16460</w:t>
        <w:br/>
        <w:t>f 22254/20106/16492 22253/20107/16493 22251/20105/16491</w:t>
        <w:br/>
        <w:t>f 22252/20108/16494 22254/20106/16492 22251/20105/16491</w:t>
        <w:br/>
        <w:t>f 22252/20108/16494 22256/20109/16495 22255/20110/16496</w:t>
        <w:br/>
        <w:t>f 22254/20106/16492 22252/20108/16494 22255/20110/16496</w:t>
        <w:br/>
        <w:t>f 22256/20109/16495 22258/20111/16497 22257/20112/16498</w:t>
        <w:br/>
        <w:t>f 22255/20110/16496 22256/20109/16495 22257/20112/16498</w:t>
        <w:br/>
        <w:t>f 22258/20111/16497 22260/20113/16499 22259/20114/16500</w:t>
        <w:br/>
        <w:t>f 22257/20112/16498 22258/20111/16497 22259/20114/16500</w:t>
        <w:br/>
        <w:t>f 22235/20088/16475 22259/20114/16500 22260/20113/16499</w:t>
        <w:br/>
        <w:t>f 22234/20089/16476 22235/20088/16475 22260/20113/16499</w:t>
        <w:br/>
        <w:t>f 22263/20115/16501 22262/20116/16502 22261/20117/16503</w:t>
        <w:br/>
        <w:t>f 22264/20118/16504 22263/20115/16501 22261/20117/16503</w:t>
        <w:br/>
        <w:t>f 22264/20118/16504 22261/20117/16503 22265/20119/16505</w:t>
        <w:br/>
        <w:t>f 22266/20120/16506 22264/20118/16504 22265/20119/16505</w:t>
        <w:br/>
        <w:t>f 22268/20121/16506 22267/20122/16505 22122/19976/16365</w:t>
        <w:br/>
        <w:t>f 22123/19975/16364 22268/20121/16506 22122/19976/16365</w:t>
        <w:br/>
        <w:t>f 22270/20123/16507 22269/20124/16508 22259/20114/16500</w:t>
        <w:br/>
        <w:t>f 22235/20088/16475 22270/20123/16507 22259/20114/16500</w:t>
        <w:br/>
        <w:t>f 22272/20125/16509 22134/19987/16376 22133/19988/16377</w:t>
        <w:br/>
        <w:t>f 22271/20126/16510 22272/20125/16509 22133/19988/16377</w:t>
        <w:br/>
        <w:t>f 22276/20127/16511 22275/20128/16512 22274/20129/16513</w:t>
        <w:br/>
        <w:t>f 22273/20130/16514 22276/20127/16511 22274/20129/16513</w:t>
        <w:br/>
        <w:t>f 22262/20116/16502 22279/20131/16515 22278/20132/16516</w:t>
        <w:br/>
        <w:t>f 22277/20133/16517 22262/20116/16502 22278/20132/16516</w:t>
        <w:br/>
        <w:t>f 22280/20134/16518 22279/20131/16515 22262/20116/16502</w:t>
        <w:br/>
        <w:t>f 22263/20115/16501 22280/20134/16518 22262/20116/16502</w:t>
        <w:br/>
        <w:t>f 22275/20128/16512 22272/20125/16509 22271/20126/16510</w:t>
        <w:br/>
        <w:t>f 22274/20129/16513 22275/20128/16512 22271/20126/16510</w:t>
        <w:br/>
        <w:t>f 22284/20135/16519 22283/20136/16520 22282/20137/16521</w:t>
        <w:br/>
        <w:t>f 22281/20138/16522 22284/20135/16519 22282/20137/16521</w:t>
        <w:br/>
        <w:t>f 22119/19971/16360 22117/19973/16362 22286/20139/16523</w:t>
        <w:br/>
        <w:t>f 22285/20140/16524 22119/19971/16360 22286/20139/16523</w:t>
        <w:br/>
        <w:t>f 22288/20141/16525 22284/20135/16519 22281/20138/16522</w:t>
        <w:br/>
        <w:t>f 22287/20142/16526 22288/20141/16525 22281/20138/16522</w:t>
        <w:br/>
        <w:t>f 22290/20143/16527 22288/20141/16525 22287/20142/16526</w:t>
        <w:br/>
        <w:t>f 22289/20144/16528 22290/20143/16527 22287/20142/16526</w:t>
        <w:br/>
        <w:t>f 22292/20145/16529 22291/20146/16530 22286/20139/16523</w:t>
        <w:br/>
        <w:t>f 22117/19973/16362 22292/20145/16529 22286/20139/16523</w:t>
        <w:br/>
        <w:t>f 22296/20147/16531 22295/20148/16532 22294/20149/16533</w:t>
        <w:br/>
        <w:t>f 22293/20150/16534 22296/20147/16531 22294/20149/16533</w:t>
        <w:br/>
        <w:t>f 22285/20140/16524 22286/20139/16523 22298/20151/16535</w:t>
        <w:br/>
        <w:t>f 22297/20152/16536 22285/20140/16524 22298/20151/16535</w:t>
        <w:br/>
        <w:t>f 22298/20151/16535 22286/20139/16523 22291/20146/16530</w:t>
        <w:br/>
        <w:t>f 22298/20151/16535 22291/20146/16530 22295/20148/16532</w:t>
        <w:br/>
        <w:t>f 22296/20147/16531 22298/20151/16535 22295/20148/16532</w:t>
        <w:br/>
        <w:t>f 22299/20153/16537 22188/20042/16430 22189/20043/16431</w:t>
        <w:br/>
        <w:t>f 22282/20137/16521 22299/20153/16537 22189/20043/16431</w:t>
        <w:br/>
        <w:t>f 22301/20154/16533 22300/20155/16538 22283/20136/16520</w:t>
        <w:br/>
        <w:t>f 22284/20135/16519 22301/20154/16533 22283/20136/16520</w:t>
        <w:br/>
        <w:t>f 22295/20148/16532 22303/20156/16539 22302/20157/16538</w:t>
        <w:br/>
        <w:t>f 22294/20149/16533 22295/20148/16532 22302/20157/16538</w:t>
        <w:br/>
        <w:t>f 22291/20146/16530 22304/20158/16540 22303/20156/16539</w:t>
        <w:br/>
        <w:t>f 22295/20148/16532 22291/20146/16530 22303/20156/16539</w:t>
        <w:br/>
        <w:t>f 22291/20146/16530 22292/20145/16529 22304/20158/16540</w:t>
        <w:br/>
        <w:t>f 22303/20156/16539 22306/20159/16541 22305/20160/16542</w:t>
        <w:br/>
        <w:t>f 22302/20157/16538 22303/20156/16539 22305/20160/16542</w:t>
        <w:br/>
        <w:t>f 22307/20161/16543 22187/20041/16429 22188/20042/16430</w:t>
        <w:br/>
        <w:t>f 22299/20153/16537 22307/20161/16543 22188/20042/16430</w:t>
        <w:br/>
        <w:t>f 22308/20162/16544 22306/20159/16541 22303/20156/16539</w:t>
        <w:br/>
        <w:t>f 22304/20158/16540 22308/20162/16544 22303/20156/16539</w:t>
        <w:br/>
        <w:t>f 22309/20163/16545 22186/20040/16428 22187/20041/16429</w:t>
        <w:br/>
        <w:t>f 22307/20161/16543 22309/20163/16545 22187/20041/16429</w:t>
        <w:br/>
        <w:t>f 22312/20164/16546 22311/20165/16547 22310/20166/16548</w:t>
        <w:br/>
        <w:t>f 22313/20167/16542 22312/20164/16546 22310/20166/16548</w:t>
        <w:br/>
        <w:t>f 22315/20168/16549 22314/20169/16546 22305/20160/16542</w:t>
        <w:br/>
        <w:t>f 22306/20159/16541 22315/20168/16549 22305/20160/16542</w:t>
        <w:br/>
        <w:t>f 22316/20170/16550 22315/20168/16549 22306/20159/16541</w:t>
        <w:br/>
        <w:t>f 22308/20162/16544 22316/20170/16550 22306/20159/16541</w:t>
        <w:br/>
        <w:t>f 22317/20171/16551 22202/20056/16443 22186/20040/16428</w:t>
        <w:br/>
        <w:t>f 22309/20163/16545 22317/20171/16551 22186/20040/16428</w:t>
        <w:br/>
        <w:t>f 22319/20172/16552 22318/20173/16553 22311/20165/16547</w:t>
        <w:br/>
        <w:t>f 22312/20164/16546 22319/20172/16552 22311/20165/16547</w:t>
        <w:br/>
        <w:t>f 22321/20174/16554 22320/20175/16552 22314/20169/16546</w:t>
        <w:br/>
        <w:t>f 22315/20168/16549 22321/20174/16554 22314/20169/16546</w:t>
        <w:br/>
        <w:t>f 22316/20170/16550 22322/20176/16555 22321/20174/16554</w:t>
        <w:br/>
        <w:t>f 22315/20168/16549 22316/20170/16550 22321/20174/16554</w:t>
        <w:br/>
        <w:t>f 22324/20177/16556 22323/20178/16557 22317/20171/16551</w:t>
        <w:br/>
        <w:t>f 22325/20179/16558 22324/20177/16556 22317/20171/16551</w:t>
        <w:br/>
        <w:t>f 22324/20177/16556 22327/20180/16559 22326/20181/16560</w:t>
        <w:br/>
        <w:t>f 22323/20178/16557 22324/20177/16556 22326/20181/16560</w:t>
        <w:br/>
        <w:t>f 22326/20181/16560 22328/20182/16561 22199/20053/16440</w:t>
        <w:br/>
        <w:t>f 22200/20054/16441 22326/20181/16560 22199/20053/16440</w:t>
        <w:br/>
        <w:t>f 22331/20183/16562 22330/20184/16563 22329/20185/16564</w:t>
        <w:br/>
        <w:t>f 22328/20182/16561 22331/20183/16562 22329/20185/16564</w:t>
        <w:br/>
        <w:t>f 22333/20186/16565 22332/20187/16566 22329/20185/16564</w:t>
        <w:br/>
        <w:t>f 22330/20184/16563 22333/20186/16565 22329/20185/16564</w:t>
        <w:br/>
        <w:t>f 22333/20186/16565 22335/20188/16567 22334/20189/16568</w:t>
        <w:br/>
        <w:t>f 22332/20187/16566 22333/20186/16565 22334/20189/16568</w:t>
        <w:br/>
        <w:t>f 22335/20188/16567 22337/20190/16569 22336/20191/16570</w:t>
        <w:br/>
        <w:t>f 22334/20189/16568 22335/20188/16567 22336/20191/16570</w:t>
        <w:br/>
        <w:t>f 22341/20192/16571 22340/20193/16572 22339/20194/16573</w:t>
        <w:br/>
        <w:t>f 22338/20195/16570 22341/20192/16571 22339/20194/16573</w:t>
        <w:br/>
        <w:t>f 22340/20193/16572 22290/20143/16527 22289/20144/16528</w:t>
        <w:br/>
        <w:t>f 22339/20194/16573 22340/20193/16572 22289/20144/16528</w:t>
        <w:br/>
        <w:t>f 22343/20196/16574 22342/20197/16534 22288/20141/16525</w:t>
        <w:br/>
        <w:t>f 22290/20143/16527 22343/20196/16574 22288/20141/16525</w:t>
        <w:br/>
        <w:t>f 22344/20198/16575 22343/20196/16574 22290/20143/16527</w:t>
        <w:br/>
        <w:t>f 22340/20193/16572 22344/20198/16575 22290/20143/16527</w:t>
        <w:br/>
        <w:t>f 22346/20199/16576 22296/20147/16531 22293/20150/16534</w:t>
        <w:br/>
        <w:t>f 22345/20200/16577 22346/20199/16576 22293/20150/16534</w:t>
        <w:br/>
        <w:t>f 22347/20201/16578 22298/20151/16535 22346/20199/16576</w:t>
        <w:br/>
        <w:t>f 22297/20152/16536 22298/20151/16535 22347/20201/16578</w:t>
        <w:br/>
        <w:t>f 22346/20199/16576 22345/20200/16577 22348/20202/16579</w:t>
        <w:br/>
        <w:t>f 22350/20203/16580 22348/20202/16579 22345/20200/16577</w:t>
        <w:br/>
        <w:t>f 22349/20204/16581 22350/20203/16580 22345/20200/16577</w:t>
        <w:br/>
        <w:t>f 22351/20205/16582 22344/20198/16575 22340/20193/16572</w:t>
        <w:br/>
        <w:t>f 22341/20192/16571 22351/20205/16582 22340/20193/16572</w:t>
        <w:br/>
        <w:t>f 22353/20206/16583 22352/20207/16584 22337/20190/16569</w:t>
        <w:br/>
        <w:t>f 22335/20188/16567 22353/20206/16583 22337/20190/16569</w:t>
        <w:br/>
        <w:t>f 22355/20208/16585 22350/20203/16580 22349/20204/16581</w:t>
        <w:br/>
        <w:t>f 22354/20209/16586 22355/20208/16585 22349/20204/16581</w:t>
        <w:br/>
        <w:t>f 22356/20210/16587 22353/20206/16583 22335/20188/16567</w:t>
        <w:br/>
        <w:t>f 22333/20186/16565 22356/20210/16587 22335/20188/16567</w:t>
        <w:br/>
        <w:t>f 22357/20211/16588 22355/20208/16585 22354/20209/16586</w:t>
        <w:br/>
        <w:t>f 22358/20212/16589 22357/20211/16588 22354/20209/16586</w:t>
        <w:br/>
        <w:t>f 22346/20199/16576 22348/20202/16579 22359/20213/16590</w:t>
        <w:br/>
        <w:t>f 22347/20201/16578 22346/20199/16576 22359/20213/16590</w:t>
        <w:br/>
        <w:t>f 22360/20214/16591 22359/20213/16590 22348/20202/16579</w:t>
        <w:br/>
        <w:t>f 22350/20203/16580 22360/20214/16591 22348/20202/16579</w:t>
        <w:br/>
        <w:t>f 22350/20203/16580 22355/20208/16585 22361/20215/16592</w:t>
        <w:br/>
        <w:t>f 22360/20214/16591 22350/20203/16580 22361/20215/16592</w:t>
        <w:br/>
        <w:t>f 22362/20216/16593 22361/20215/16592 22355/20208/16585</w:t>
        <w:br/>
        <w:t>f 22357/20211/16588 22362/20216/16593 22355/20208/16585</w:t>
        <w:br/>
        <w:t>f 22365/20217/16594 22364/20218/16595 22363/20219/16596</w:t>
        <w:br/>
        <w:t>f 22366/20220/16597 22365/20217/16594 22363/20219/16596</w:t>
        <w:br/>
        <w:t>f 22360/20214/16591 22361/20215/16592 22367/20221/16598</w:t>
        <w:br/>
        <w:t>f 22365/20217/16594 22360/20214/16591 22367/20221/16598</w:t>
        <w:br/>
        <w:t>f 22370/20222/16599 22369/20223/16600 22368/20224/16601</w:t>
        <w:br/>
        <w:t>f 22364/20218/16595 22370/20222/16599 22368/20224/16601</w:t>
        <w:br/>
        <w:t>f 22367/20221/16598 22370/20222/16599 22364/20218/16595</w:t>
        <w:br/>
        <w:t>f 22365/20217/16594 22367/20221/16598 22364/20218/16595</w:t>
        <w:br/>
        <w:t>f 22371/20225/16602 22367/20221/16598 22361/20215/16592</w:t>
        <w:br/>
        <w:t>f 22362/20216/16593 22371/20225/16602 22361/20215/16592</w:t>
        <w:br/>
        <w:t>f 22372/20226/16603 22369/20223/16600 22370/20222/16599</w:t>
        <w:br/>
        <w:t>f 22371/20225/16602 22372/20226/16603 22370/20222/16599</w:t>
        <w:br/>
        <w:t>f 22367/20221/16598 22371/20225/16602 22370/20222/16599</w:t>
        <w:br/>
        <w:t>f 22375/20227/16604 22374/20228/16605 22373/20229/16606</w:t>
        <w:br/>
        <w:t>f 22374/20228/16605 22377/20230/16607 22376/20231/16608</w:t>
        <w:br/>
        <w:t>f 22378/20232/16609 22374/20228/16605 22376/20231/16608</w:t>
        <w:br/>
        <w:t>f 22369/20223/16600 22379/20233/16610 22368/20224/16601</w:t>
        <w:br/>
        <w:t>f 22381/20234/16611 22378/20232/16609 22380/20235/16612</w:t>
        <w:br/>
        <w:t>f 22384/20236/16613 22383/20237/16614 22382/20238/16615</w:t>
        <w:br/>
        <w:t>f 22369/20223/16600 22384/20236/16613 22382/20238/16615</w:t>
        <w:br/>
        <w:t>f 22386/20239/16616 22385/20240/16617 22380/20235/16612</w:t>
        <w:br/>
        <w:t>f 22389/20241/16618 22357/20211/16588 22388/20242/16583</w:t>
        <w:br/>
        <w:t>f 22387/20243/16619 22389/20241/16618 22388/20242/16583</w:t>
        <w:br/>
        <w:t>f 22390/20244/16620 22362/20216/16593 22357/20211/16588</w:t>
        <w:br/>
        <w:t>f 22389/20241/16618 22390/20244/16620 22357/20211/16588</w:t>
        <w:br/>
        <w:t>f 22390/20244/16620 22391/20245/16621 22371/20225/16602</w:t>
        <w:br/>
        <w:t>f 22362/20216/16593 22390/20244/16620 22371/20225/16602</w:t>
        <w:br/>
        <w:t>f 22391/20245/16621 22392/20246/16622 22372/20226/16603</w:t>
        <w:br/>
        <w:t>f 22371/20225/16602 22391/20245/16621 22372/20226/16603</w:t>
        <w:br/>
        <w:t>f 22393/20247/16623 22384/20236/16613 22372/20226/16603</w:t>
        <w:br/>
        <w:t>f 22392/20246/16622 22393/20247/16623 22372/20226/16603</w:t>
        <w:br/>
        <w:t>f 22393/20247/16623 22394/20248/16624 22383/20237/16614</w:t>
        <w:br/>
        <w:t>f 22384/20236/16613 22393/20247/16623 22383/20237/16614</w:t>
        <w:br/>
        <w:t>f 22395/20249/16625 22385/20240/16617 22386/20239/16616</w:t>
        <w:br/>
        <w:t>f 22397/20250/16626 22396/20251/16627 22327/20180/16559</w:t>
        <w:br/>
        <w:t>f 22324/20177/16556 22397/20250/16626 22327/20180/16559</w:t>
        <w:br/>
        <w:t>f 22396/20251/16627 22398/20252/16628 22331/20183/16562</w:t>
        <w:br/>
        <w:t>f 22327/20180/16559 22396/20251/16627 22331/20183/16562</w:t>
        <w:br/>
        <w:t>f 22398/20252/16628 22399/20253/16629 22330/20184/16563</w:t>
        <w:br/>
        <w:t>f 22331/20183/16562 22398/20252/16628 22330/20184/16563</w:t>
        <w:br/>
        <w:t>f 22403/20254/16630 22402/20255/16631 22401/20256/16628</w:t>
        <w:br/>
        <w:t>f 22400/20257/16627 22403/20254/16630 22401/20256/16628</w:t>
        <w:br/>
        <w:t>f 22404/20258/16632 22393/20247/16623 22392/20246/16622</w:t>
        <w:br/>
        <w:t>f 22405/20259/16633 22404/20258/16632 22392/20246/16622</w:t>
        <w:br/>
        <w:t>f 22404/20258/16632 22406/20260/16634 22394/20248/16624</w:t>
        <w:br/>
        <w:t>f 22393/20247/16623 22404/20258/16632 22394/20248/16624</w:t>
        <w:br/>
        <w:t>f 22409/20261/16635 22408/20262/16636 22407/20263/16637</w:t>
        <w:br/>
        <w:t>f 22395/20249/16625 22409/20261/16635 22407/20263/16637</w:t>
        <w:br/>
        <w:t>f 22413/20264/16638 22412/20265/16638 22411/20266/16639</w:t>
        <w:br/>
        <w:t>f 22410/20267/16639 22413/20264/16638 22411/20266/16639</w:t>
        <w:br/>
        <w:t>f 22411/20266/16639 22415/20268/16640 22414/20269/16641</w:t>
        <w:br/>
        <w:t>f 22410/20267/16639 22411/20266/16639 22414/20269/16641</w:t>
        <w:br/>
        <w:t>f 22416/20270/16642 22409/20261/16635 22406/20260/16634</w:t>
        <w:br/>
        <w:t>f 22417/20271/16643 22416/20270/16642 22406/20260/16634</w:t>
        <w:br/>
        <w:t>f 22418/20272/16644 22416/20270/16642 22417/20271/16643</w:t>
        <w:br/>
        <w:t>f 22419/20273/16645 22418/20272/16644 22417/20271/16643</w:t>
        <w:br/>
        <w:t>f 22415/20268/16640 22420/20274/16646 22419/20273/16645</w:t>
        <w:br/>
        <w:t>f 22414/20269/16641 22415/20268/16640 22419/20273/16645</w:t>
        <w:br/>
        <w:t>f 22416/20270/16642 22421/20275/16647 22408/20262/16636</w:t>
        <w:br/>
        <w:t>f 22409/20261/16635 22416/20270/16642 22408/20262/16636</w:t>
        <w:br/>
        <w:t>f 22425/20276/16648 22424/20277/16648 22423/20278/16649</w:t>
        <w:br/>
        <w:t>f 22422/20279/16649 22425/20276/16648 22423/20278/16649</w:t>
        <w:br/>
        <w:t>f 22426/20280/16650 22421/20275/16647 22416/20270/16642</w:t>
        <w:br/>
        <w:t>f 22418/20272/16644 22426/20280/16650 22416/20270/16642</w:t>
        <w:br/>
        <w:t>f 22413/20264/16638 22428/20281/16651 22427/20282/16651</w:t>
        <w:br/>
        <w:t>f 22412/20265/16638 22413/20264/16638 22427/20282/16651</w:t>
        <w:br/>
        <w:t>f 22427/20282/16651 22428/20281/16651 22424/20277/16648</w:t>
        <w:br/>
        <w:t>f 22425/20276/16648 22427/20282/16651 22424/20277/16648</w:t>
        <w:br/>
        <w:t>f 22432/20283/16652 22431/20284/16653 22430/20285/16654</w:t>
        <w:br/>
        <w:t>f 22429/20286/16655 22432/20283/16652 22430/20285/16654</w:t>
        <w:br/>
        <w:t>f 22436/20287/16656 22435/20288/16657 22434/20289/16658</w:t>
        <w:br/>
        <w:t>f 22433/20290/16659 22436/20287/16656 22434/20289/16658</w:t>
        <w:br/>
        <w:t>f 22438/20291/16660 22437/20292/16661 22435/20288/16657</w:t>
        <w:br/>
        <w:t>f 22436/20287/16656 22438/20291/16660 22435/20288/16657</w:t>
        <w:br/>
        <w:t>f 22438/20291/16660 22440/20293/16662 22439/20294/16663</w:t>
        <w:br/>
        <w:t>f 22437/20292/16661 22438/20291/16660 22439/20294/16663</w:t>
        <w:br/>
        <w:t>f 22440/20293/16662 22421/20275/16647 22426/20280/16650</w:t>
        <w:br/>
        <w:t>f 22439/20294/16663 22440/20293/16662 22426/20280/16650</w:t>
        <w:br/>
        <w:t>f 22402/20255/16631 22442/20295/16664 22441/20296/16665</w:t>
        <w:br/>
        <w:t>f 22401/20256/16628 22402/20255/16631 22441/20296/16665</w:t>
        <w:br/>
        <w:t>f 22442/20295/16664 22389/20241/16618 22387/20243/16619</w:t>
        <w:br/>
        <w:t>f 22441/20296/16665 22442/20295/16664 22387/20243/16619</w:t>
        <w:br/>
        <w:t>f 22443/20297/16666 22390/20244/16620 22389/20241/16618</w:t>
        <w:br/>
        <w:t>f 22442/20295/16664 22443/20297/16666 22389/20241/16618</w:t>
        <w:br/>
        <w:t>f 22444/20298/16667 22391/20245/16621 22390/20244/16620</w:t>
        <w:br/>
        <w:t>f 22443/20297/16666 22444/20298/16667 22390/20244/16620</w:t>
        <w:br/>
        <w:t>f 22446/20299/16668 22448/20300/16669 22447/20301/16670</w:t>
        <w:br/>
        <w:t>f 22446/20299/16668 22449/20302/16671 22448/20300/16669</w:t>
        <w:br/>
        <w:t>f 22446/20299/16668 22445/20303/16672 22449/20302/16671</w:t>
        <w:br/>
        <w:t>f 22444/20298/16667 22405/20259/16633 22392/20246/16622</w:t>
        <w:br/>
        <w:t>f 22391/20245/16621 22444/20298/16667 22392/20246/16622</w:t>
        <w:br/>
        <w:t>f 22446/20299/16668 22443/20297/16666 22442/20295/16664</w:t>
        <w:br/>
        <w:t>f 22450/20304/16673 22446/20299/16668 22402/20255/16631</w:t>
        <w:br/>
        <w:t>f 22452/20305/16674 22451/20306/16675 22431/20284/16653</w:t>
        <w:br/>
        <w:t>f 22432/20283/16652 22452/20305/16674 22431/20284/16653</w:t>
        <w:br/>
        <w:t>f 22454/20307/16676 22453/20308/16677 22438/20291/16660</w:t>
        <w:br/>
        <w:t>f 22436/20287/16656 22454/20307/16676 22438/20291/16660</w:t>
        <w:br/>
        <w:t>f 22455/20309/16678 22440/20293/16662 22438/20291/16660</w:t>
        <w:br/>
        <w:t>f 22453/20308/16677 22455/20309/16678 22438/20291/16660</w:t>
        <w:br/>
        <w:t>f 22457/20310/16679 22456/20311/16680 22451/20306/16675</w:t>
        <w:br/>
        <w:t>f 22452/20305/16674 22457/20310/16679 22451/20306/16675</w:t>
        <w:br/>
        <w:t>f 22459/20312/16681 22454/20307/16676 22458/20313/16682</w:t>
        <w:br/>
        <w:t>f 22460/20314/16683 22459/20312/16681 22458/20313/16682</w:t>
        <w:br/>
        <w:t>f 22461/20315/16684 22453/20308/16677 22454/20307/16676</w:t>
        <w:br/>
        <w:t>f 22459/20312/16681 22461/20315/16684 22454/20307/16676</w:t>
        <w:br/>
        <w:t>f 22461/20315/16684 22462/20316/16685 22455/20309/16678</w:t>
        <w:br/>
        <w:t>f 22453/20308/16677 22461/20315/16684 22455/20309/16678</w:t>
        <w:br/>
        <w:t>f 22463/20317/16686 22456/20311/16680 22457/20310/16679</w:t>
        <w:br/>
        <w:t>f 22464/20318/16687 22463/20317/16686 22457/20310/16679</w:t>
        <w:br/>
        <w:t>f 22466/20319/16688 22465/20320/16689 22459/20312/16681</w:t>
        <w:br/>
        <w:t>f 22460/20314/16683 22466/20319/16688 22459/20312/16681</w:t>
        <w:br/>
        <w:t>f 22465/20320/16689 22467/20321/16690 22461/20315/16684</w:t>
        <w:br/>
        <w:t>f 22459/20312/16681 22465/20320/16689 22461/20315/16684</w:t>
        <w:br/>
        <w:t>f 22467/20321/16690 22468/20322/16691 22462/20316/16685</w:t>
        <w:br/>
        <w:t>f 22461/20315/16684 22467/20321/16690 22462/20316/16685</w:t>
        <w:br/>
        <w:t>f 22472/20323/16692 22471/20324/16693 22470/20325/16694</w:t>
        <w:br/>
        <w:t>f 22469/20326/16695 22472/20323/16692 22470/20325/16694</w:t>
        <w:br/>
        <w:t>f 22473/20327/16696 22467/20321/16690 22465/20320/16689</w:t>
        <w:br/>
        <w:t>f 22474/20328/16697 22473/20327/16696 22465/20320/16689</w:t>
        <w:br/>
        <w:t>f 22474/20328/16697 22476/20329/16698 22475/20330/16699</w:t>
        <w:br/>
        <w:t>f 22473/20327/16696 22474/20328/16697 22475/20330/16699</w:t>
        <w:br/>
        <w:t>f 22470/20325/16694 22478/20331/16700 22477/20332/16701</w:t>
        <w:br/>
        <w:t>f 22469/20326/16695 22470/20325/16694 22477/20332/16701</w:t>
        <w:br/>
        <w:t>f 22473/20327/16696 22479/20333/16702 22468/20322/16691</w:t>
        <w:br/>
        <w:t>f 22467/20321/16690 22473/20327/16696 22468/20322/16691</w:t>
        <w:br/>
        <w:t>f 22480/20334/16703 22479/20333/16702 22473/20327/16696</w:t>
        <w:br/>
        <w:t>f 22475/20330/16699 22480/20334/16703 22473/20327/16696</w:t>
        <w:br/>
        <w:t>f 22481/20335/16704 22477/20332/16701 22478/20331/16700</w:t>
        <w:br/>
        <w:t>f 22482/20336/16704 22481/20335/16704 22478/20331/16700</w:t>
        <w:br/>
        <w:t>f 22483/20337/16705 22481/20335/16704 22482/20336/16704</w:t>
        <w:br/>
        <w:t>f 22484/20338/16706 22483/20337/16705 22482/20336/16704</w:t>
        <w:br/>
        <w:t>f 22485/20339/16707 22483/20337/16705 22484/20338/16706</w:t>
        <w:br/>
        <w:t>f 22486/20340/16707 22485/20339/16707 22484/20338/16706</w:t>
        <w:br/>
        <w:t>f 22485/20339/16707 22486/20340/16707 22487/20341/16708</w:t>
        <w:br/>
        <w:t>f 22488/20342/16709 22485/20339/16707 22487/20341/16708</w:t>
        <w:br/>
        <w:t>f 22489/20343/16710 22474/20328/16697 22465/20320/16689</w:t>
        <w:br/>
        <w:t>f 22466/20319/16688 22489/20343/16710 22465/20320/16689</w:t>
        <w:br/>
        <w:t>f 22492/20344/16711 22491/20345/16712 22490/20346/16713</w:t>
        <w:br/>
        <w:t>f 22493/20347/16714 22492/20344/16711 22490/20346/16713</w:t>
        <w:br/>
        <w:t>f 22490/20346/16713 22491/20345/16712 22479/20333/16702</w:t>
        <w:br/>
        <w:t>f 22480/20334/16703 22490/20346/16713 22479/20333/16702</w:t>
        <w:br/>
        <w:t>f 22494/20348/16715 22463/20317/16686 22464/20318/16687</w:t>
        <w:br/>
        <w:t>f 22495/20349/16716 22494/20348/16715 22464/20318/16687</w:t>
        <w:br/>
        <w:t>f 22498/20350/16717 22497/20351/16718 22496/20352/16719</w:t>
        <w:br/>
        <w:t>f 22499/20353/16720 22498/20350/16717 22496/20352/16719</w:t>
        <w:br/>
        <w:t>f 22503/20354/16721 22502/20355/16722 22501/20356/16723</w:t>
        <w:br/>
        <w:t>f 22500/20357/16724 22503/20354/16721 22501/20356/16723</w:t>
        <w:br/>
        <w:t>f 22502/20355/16722 22505/20358/16725 22504/20359/16726</w:t>
        <w:br/>
        <w:t>f 22501/20356/16723 22502/20355/16722 22504/20359/16726</w:t>
        <w:br/>
        <w:t>f 22509/20360/16727 22508/20361/16728 22507/20362/16729</w:t>
        <w:br/>
        <w:t>f 22506/20363/16726 22509/20360/16727 22507/20362/16729</w:t>
        <w:br/>
        <w:t>f 22508/20361/16728 22511/20364/16730 22510/20365/16731</w:t>
        <w:br/>
        <w:t>f 22507/20362/16729 22508/20361/16728 22510/20365/16731</w:t>
        <w:br/>
        <w:t>f 22513/20366/16732 22512/20367/16733 22510/20365/16731</w:t>
        <w:br/>
        <w:t>f 22511/20364/16730 22513/20366/16732 22510/20365/16731</w:t>
        <w:br/>
        <w:t>f 22515/20368/16734 22514/20369/16735 22512/20367/16733</w:t>
        <w:br/>
        <w:t>f 22513/20366/16732 22515/20368/16734 22512/20367/16733</w:t>
        <w:br/>
        <w:t>f 22515/20368/16734 22517/20370/16736 22516/20371/16737</w:t>
        <w:br/>
        <w:t>f 22514/20369/16735 22515/20368/16734 22516/20371/16737</w:t>
        <w:br/>
        <w:t>f 22517/20370/16736 22519/20372/16738 22518/20373/16739</w:t>
        <w:br/>
        <w:t>f 22516/20371/16737 22517/20370/16736 22518/20373/16739</w:t>
        <w:br/>
        <w:t>f 22499/20353/16720 22496/20352/16719 22518/20373/16739</w:t>
        <w:br/>
        <w:t>f 22519/20372/16738 22499/20353/16720 22518/20373/16739</w:t>
        <w:br/>
        <w:t>f 22523/20374/16740 22522/20375/16741 22521/20376/16742</w:t>
        <w:br/>
        <w:t>f 22520/20377/16743 22523/20374/16740 22521/20376/16742</w:t>
        <w:br/>
        <w:t>f 22523/20374/16740 22520/20377/16743 22524/20378/16744</w:t>
        <w:br/>
        <w:t>f 22525/20379/16745 22523/20374/16740 22524/20378/16744</w:t>
        <w:br/>
        <w:t>f 22527/20380/16746 22525/20379/16745 22524/20378/16744</w:t>
        <w:br/>
        <w:t>f 22526/20381/16747 22527/20380/16746 22524/20378/16744</w:t>
        <w:br/>
        <w:t>f 22531/20382/16748 22530/20383/16749 22529/20384/16750</w:t>
        <w:br/>
        <w:t>f 22528/20385/16751 22531/20382/16748 22529/20384/16750</w:t>
        <w:br/>
        <w:t>f 22533/20386/16752 22531/20382/16748 22528/20385/16751</w:t>
        <w:br/>
        <w:t>f 22532/20387/16753 22533/20386/16752 22528/20385/16751</w:t>
        <w:br/>
        <w:t>f 22536/20388/16754 22535/20389/16755 22534/20390/16756</w:t>
        <w:br/>
        <w:t>f 22537/20391/16757 22536/20388/16754 22534/20390/16756</w:t>
        <w:br/>
        <w:t>f 22537/20391/16757 22534/20390/16756 22538/20392/16758</w:t>
        <w:br/>
        <w:t>f 22539/20393/16759 22537/20391/16757 22538/20392/16758</w:t>
        <w:br/>
        <w:t>f 22542/20394/16759 22541/20395/16758 22540/20396/16760</w:t>
        <w:br/>
        <w:t>f 22543/20397/16761 22542/20394/16759 22540/20396/16760</w:t>
        <w:br/>
        <w:t>f 22543/20397/16761 22540/20396/16760 22521/20376/16742</w:t>
        <w:br/>
        <w:t>f 22522/20375/16741 22543/20397/16761 22521/20376/16742</w:t>
        <w:br/>
        <w:t>f 22547/20398/16762 22546/20399/16763 22545/20400/16764</w:t>
        <w:br/>
        <w:t>f 22544/20401/16765 22547/20398/16762 22545/20400/16764</w:t>
        <w:br/>
        <w:t>f 22551/20402/16766 22550/20403/16762 22549/20404/16765</w:t>
        <w:br/>
        <w:t>f 22548/20405/16767 22551/20402/16766 22549/20404/16765</w:t>
        <w:br/>
        <w:t>f 22555/20406/16768 22554/20407/16769 22553/20408/16770</w:t>
        <w:br/>
        <w:t>f 22552/20409/16771 22555/20406/16768 22553/20408/16770</w:t>
        <w:br/>
        <w:t>f 22554/20407/16769 22557/20410/16772 22556/20411/16773</w:t>
        <w:br/>
        <w:t>f 22553/20408/16770 22554/20407/16769 22556/20411/16773</w:t>
        <w:br/>
        <w:t>f 22520/20377/16743 22521/20376/16742 22558/20412/16774</w:t>
        <w:br/>
        <w:t>f 22557/20410/16772 22520/20377/16743 22558/20412/16774</w:t>
        <w:br/>
        <w:t>f 22558/20412/16774 22551/20402/16766 22548/20405/16767</w:t>
        <w:br/>
        <w:t>f 22559/20413/16775 22558/20412/16774 22548/20405/16767</w:t>
        <w:br/>
        <w:t>f 22556/20411/16773 22559/20413/16775 22561/20414/16776</w:t>
        <w:br/>
        <w:t>f 22560/20415/16777 22556/20411/16773 22561/20414/16776</w:t>
        <w:br/>
        <w:t>f 22553/20408/16770 22556/20411/16773 22560/20415/16777</w:t>
        <w:br/>
        <w:t>f 22562/20416/16778 22553/20408/16770 22560/20415/16777</w:t>
        <w:br/>
        <w:t>f 22566/20417/16779 22565/20418/16780 22564/20419/16781</w:t>
        <w:br/>
        <w:t>f 22563/20420/16782 22566/20417/16779 22564/20419/16781</w:t>
        <w:br/>
        <w:t>f 22570/20421/16783 22569/20422/16784 22568/20423/16785</w:t>
        <w:br/>
        <w:t>f 22567/20424/16786 22570/20421/16783 22568/20423/16785</w:t>
        <w:br/>
        <w:t>f 22573/20425/16787 22572/20426/16788 22571/20427/16789</w:t>
        <w:br/>
        <w:t>f 22574/20428/16790 22573/20425/16787 22571/20427/16789</w:t>
        <w:br/>
        <w:t>f 22576/20429/16791 22526/20381/16747 22555/20406/16768</w:t>
        <w:br/>
        <w:t>f 22575/20430/16792 22576/20429/16791 22555/20406/16768</w:t>
        <w:br/>
        <w:t>f 22580/20431/16793 22579/20432/16794 22578/20433/16795</w:t>
        <w:br/>
        <w:t>f 22577/20434/16787 22580/20431/16793 22578/20433/16795</w:t>
        <w:br/>
        <w:t>f 22584/20435/16795 22583/20436/16796 22582/20437/16797</w:t>
        <w:br/>
        <w:t>f 22581/20438/16798 22584/20435/16795 22582/20437/16797</w:t>
        <w:br/>
        <w:t>f 22529/20384/16750 22576/20429/16791 22575/20430/16792</w:t>
        <w:br/>
        <w:t>f 22585/20439/16799 22529/20384/16750 22575/20430/16792</w:t>
        <w:br/>
        <w:t>f 22589/20440/16800 22588/20441/16801 22587/20442/16802</w:t>
        <w:br/>
        <w:t>f 22586/20443/16803 22589/20440/16800 22587/20442/16802</w:t>
        <w:br/>
        <w:t>f 22592/20444/16804 22591/20445/16805 22589/20440/16800</w:t>
        <w:br/>
        <w:t>f 22590/20446/16806 22592/20444/16804 22589/20440/16800</w:t>
        <w:br/>
        <w:t>f 22596/20447/16776 22595/20448/16807 22594/20449/16808</w:t>
        <w:br/>
        <w:t>f 22593/20450/16809 22596/20447/16776 22594/20449/16808</w:t>
        <w:br/>
        <w:t>f 22599/20451/16810 22593/20450/16809 22598/20452/16811</w:t>
        <w:br/>
        <w:t>f 22597/20453/16812 22599/20451/16810 22598/20452/16811</w:t>
        <w:br/>
        <w:t>f 22595/20448/16807 22601/20454/16813 22600/20455/16814</w:t>
        <w:br/>
        <w:t>f 22594/20449/16808 22595/20448/16807 22600/20455/16814</w:t>
        <w:br/>
        <w:t>f 22601/20454/16813 22603/20456/16815 22602/20457/16816</w:t>
        <w:br/>
        <w:t>f 22600/20455/16814 22601/20454/16813 22602/20457/16816</w:t>
        <w:br/>
        <w:t>f 22546/20399/16763 22605/20458/16817 22604/20459/16818</w:t>
        <w:br/>
        <w:t>f 22545/20400/16764 22546/20399/16763 22604/20459/16818</w:t>
        <w:br/>
        <w:t>f 22607/20460/16819 22592/20444/16804 22590/20446/16806</w:t>
        <w:br/>
        <w:t>f 22606/20461/16820 22607/20460/16819 22590/20446/16806</w:t>
        <w:br/>
        <w:t>f 22609/20462/16821 22608/20463/16822 22535/20389/16755</w:t>
        <w:br/>
        <w:t>f 22536/20388/16754 22609/20462/16821 22535/20389/16755</w:t>
        <w:br/>
        <w:t>f 22611/20464/16823 22610/20465/16824 22608/20463/16822</w:t>
        <w:br/>
        <w:t>f 22609/20462/16821 22611/20464/16823 22608/20463/16822</w:t>
        <w:br/>
        <w:t>f 22545/20400/16764 22604/20459/16818 22613/20466/16825</w:t>
        <w:br/>
        <w:t>f 22612/20467/16815 22545/20400/16764 22613/20466/16825</w:t>
        <w:br/>
        <w:t>f 22604/20459/16818 22606/20461/16820 22614/20468/16826</w:t>
        <w:br/>
        <w:t>f 22613/20466/16825 22604/20459/16818 22614/20468/16826</w:t>
        <w:br/>
        <w:t>f 22590/20446/16806 22615/20469/16827 22614/20468/16826</w:t>
        <w:br/>
        <w:t>f 22606/20461/16820 22590/20446/16806 22614/20468/16826</w:t>
        <w:br/>
        <w:t>f 22564/20419/16781 22617/20470/16828 22616/20471/16829</w:t>
        <w:br/>
        <w:t>f 22563/20420/16782 22564/20419/16781 22616/20471/16829</w:t>
        <w:br/>
        <w:t>f 22617/20470/16828 22619/20472/16830 22618/20473/16831</w:t>
        <w:br/>
        <w:t>f 22616/20471/16829 22617/20470/16828 22618/20473/16831</w:t>
        <w:br/>
        <w:t>f 22621/20474/16832 22563/20420/16782 22616/20471/16829</w:t>
        <w:br/>
        <w:t>f 22620/20475/16833 22621/20474/16832 22616/20471/16829</w:t>
        <w:br/>
        <w:t>f 22618/20473/16831 22622/20476/16834 22616/20471/16829</w:t>
        <w:br/>
        <w:t>f 22624/20477/16835 22620/20475/16833 22622/20476/16834</w:t>
        <w:br/>
        <w:t>f 22623/20478/16836 22624/20477/16835 22622/20476/16834</w:t>
        <w:br/>
        <w:t>f 22625/20479/16837 22621/20474/16832 22620/20475/16833</w:t>
        <w:br/>
        <w:t>f 22624/20477/16835 22625/20479/16837 22620/20475/16833</w:t>
        <w:br/>
        <w:t>f 22627/20480/16838 22624/20477/16835 22626/20481/16839</w:t>
        <w:br/>
        <w:t>f 22628/20482/16840 22625/20479/16837 22624/20477/16835</w:t>
        <w:br/>
        <w:t>f 22627/20480/16838 22628/20482/16840 22624/20477/16835</w:t>
        <w:br/>
        <w:t>f 22629/20483/16841 22628/20482/16840 22627/20480/16838</w:t>
        <w:br/>
        <w:t>f 22630/20484/16842 22628/20482/16840 22629/20483/16841</w:t>
        <w:br/>
        <w:t>f 22631/20485/16843 22630/20484/16842 22629/20483/16841</w:t>
        <w:br/>
        <w:t>f 22631/20485/16843 22633/20486/16844 22632/20487/16845</w:t>
        <w:br/>
        <w:t>f 22630/20484/16842 22631/20485/16843 22632/20487/16845</w:t>
        <w:br/>
        <w:t>f 22633/20486/16844 22635/20488/16846 22634/20489/16847</w:t>
        <w:br/>
        <w:t>f 22632/20487/16845 22633/20486/16844 22634/20489/16847</w:t>
        <w:br/>
        <w:t>f 22636/20490/16848 22598/20452/16811 22593/20450/16809</w:t>
        <w:br/>
        <w:t>f 22594/20449/16808 22636/20490/16848 22593/20450/16809</w:t>
        <w:br/>
        <w:t>f 22634/20489/16847 22635/20488/16846 22636/20490/16848</w:t>
        <w:br/>
        <w:t>f 22594/20449/16808 22634/20489/16847 22636/20490/16848</w:t>
        <w:br/>
        <w:t>f 22637/20491/16849 22597/20453/16812 22598/20452/16811</w:t>
        <w:br/>
        <w:t>f 22638/20492/16850 22637/20491/16849 22598/20452/16811</w:t>
        <w:br/>
        <w:t>f 22636/20490/16848 22638/20492/16850 22598/20452/16811</w:t>
        <w:br/>
        <w:t>f 22639/20493/16851 22638/20492/16850 22636/20490/16848</w:t>
        <w:br/>
        <w:t>f 22635/20488/16846 22639/20493/16851 22636/20490/16848</w:t>
        <w:br/>
        <w:t>f 22640/20494/16852 22639/20493/16851 22635/20488/16846</w:t>
        <w:br/>
        <w:t>f 22633/20486/16844 22640/20494/16852 22635/20488/16846</w:t>
        <w:br/>
        <w:t>f 22641/20495/16853 22640/20494/16852 22633/20486/16844</w:t>
        <w:br/>
        <w:t>f 22631/20485/16843 22641/20495/16853 22633/20486/16844</w:t>
        <w:br/>
        <w:t>f 22643/20496/16854 22627/20480/16838 22626/20481/16839</w:t>
        <w:br/>
        <w:t>f 22642/20497/16855 22643/20496/16854 22626/20481/16839</w:t>
        <w:br/>
        <w:t>f 22626/20481/16839 22624/20477/16835 22623/20478/16836</w:t>
        <w:br/>
        <w:t>f 22644/20498/16856 22626/20481/16839 22623/20478/16836</w:t>
        <w:br/>
        <w:t>f 22642/20497/16855 22626/20481/16839 22644/20498/16856</w:t>
        <w:br/>
        <w:t>f 22645/20499/16857 22642/20497/16855 22644/20498/16856</w:t>
        <w:br/>
        <w:t>f 22642/20497/16855 22645/20499/16857 22646/20500/16858</w:t>
        <w:br/>
        <w:t>f 22647/20501/16859 22642/20497/16855 22646/20500/16858</w:t>
        <w:br/>
        <w:t>f 22649/20502/16860 22648/20503/16861 22640/20494/16852</w:t>
        <w:br/>
        <w:t>f 22641/20495/16853 22649/20502/16860 22640/20494/16852</w:t>
        <w:br/>
        <w:t>f 22648/20503/16861 22650/20504/16862 22639/20493/16851</w:t>
        <w:br/>
        <w:t>f 22640/20494/16852 22648/20503/16861 22639/20493/16851</w:t>
        <w:br/>
        <w:t>f 22639/20493/16851 22650/20504/16862 22651/20505/16863</w:t>
        <w:br/>
        <w:t>f 22638/20492/16850 22639/20493/16851 22651/20505/16863</w:t>
        <w:br/>
        <w:t>f 22637/20491/16849 22654/20506/16864 22653/20507/16865</w:t>
        <w:br/>
        <w:t>f 22652/20508/16866 22637/20491/16849 22653/20507/16865</w:t>
        <w:br/>
        <w:t>f 22638/20492/16850 22651/20505/16863 22637/20491/16849</w:t>
        <w:br/>
        <w:t>f 22493/20347/16714 22656/20509/16867 22655/20510/16868</w:t>
        <w:br/>
        <w:t>f 22492/20344/16711 22493/20347/16714 22655/20510/16868</w:t>
        <w:br/>
        <w:t>f 22658/20511/16869 22657/20512/16870 22469/20326/16871</w:t>
        <w:br/>
        <w:t>f 22474/20328/16697 22658/20511/16869 22469/20326/16871</w:t>
        <w:br/>
        <w:t>f 22654/20506/16864 22659/20513/16872 22658/20511/16869</w:t>
        <w:br/>
        <w:t>f 22653/20507/16865 22654/20506/16864 22658/20511/16869</w:t>
        <w:br/>
        <w:t>f 22661/20514/16873 22660/20515/16874 22648/20503/16861</w:t>
        <w:br/>
        <w:t>f 22649/20502/16860 22661/20514/16873 22648/20503/16861</w:t>
        <w:br/>
        <w:t>f 22660/20515/16874 22662/20516/16875 22650/20504/16862</w:t>
        <w:br/>
        <w:t>f 22648/20503/16861 22660/20515/16874 22650/20504/16862</w:t>
        <w:br/>
        <w:t>f 22662/20516/16875 22663/20517/16876 22651/20505/16863</w:t>
        <w:br/>
        <w:t>f 22650/20504/16862 22662/20516/16875 22651/20505/16863</w:t>
        <w:br/>
        <w:t>f 22663/20517/16876 22659/20513/16872 22654/20506/16864</w:t>
        <w:br/>
        <w:t>f 22651/20505/16863 22663/20517/16876 22654/20506/16864</w:t>
        <w:br/>
        <w:t>f 22666/20518/16877 22665/20519/16878 22664/20520/16879</w:t>
        <w:br/>
        <w:t>f 22667/20521/16880 22666/20518/16877 22664/20520/16879</w:t>
        <w:br/>
        <w:t>f 22665/20519/16878 22669/20522/16881 22668/20523/16882</w:t>
        <w:br/>
        <w:t>f 22664/20520/16879 22665/20519/16878 22668/20523/16882</w:t>
        <w:br/>
        <w:t>f 22669/20522/16881 22671/20524/16883 22670/20525/16884</w:t>
        <w:br/>
        <w:t>f 22668/20523/16882 22669/20522/16881 22670/20525/16884</w:t>
        <w:br/>
        <w:t>f 22670/20525/16884 22655/20510/16868 22658/20511/16869</w:t>
        <w:br/>
        <w:t>f 22659/20513/16872 22670/20525/16884 22658/20511/16869</w:t>
        <w:br/>
        <w:t>f 22674/20526/16885 22673/20527/16886 22672/20528/16887</w:t>
        <w:br/>
        <w:t>f 22675/20529/16888 22674/20526/16885 22672/20528/16887</w:t>
        <w:br/>
        <w:t>f 22665/20519/16878 22677/20530/16889 22676/20531/16890</w:t>
        <w:br/>
        <w:t>f 22669/20522/16881 22665/20519/16878 22676/20531/16890</w:t>
        <w:br/>
        <w:t>f 22678/20532/16891 22491/20345/16712 22492/20344/16711</w:t>
        <w:br/>
        <w:t>f 22679/20533/16892 22678/20532/16891 22492/20344/16711</w:t>
        <w:br/>
        <w:t>f 22676/20531/16890 22680/20534/16893 22678/20532/16891</w:t>
        <w:br/>
        <w:t>f 22679/20533/16892 22676/20531/16890 22678/20532/16891</w:t>
        <w:br/>
        <w:t>f 22677/20530/16889 22681/20535/16894 22680/20534/16893</w:t>
        <w:br/>
        <w:t>f 22676/20531/16890 22677/20530/16889 22680/20534/16893</w:t>
        <w:br/>
        <w:t>f 22683/20536/16895 22682/20537/16896 22680/20534/16893</w:t>
        <w:br/>
        <w:t>f 22681/20535/16894 22683/20536/16895 22680/20534/16893</w:t>
        <w:br/>
        <w:t>f 22686/20538/16897 22685/20539/16898 22684/20540/16899</w:t>
        <w:br/>
        <w:t>f 22687/20541/16900 22686/20538/16897 22684/20540/16899</w:t>
        <w:br/>
        <w:t>f 22689/20542/16901 22688/20543/16902 22685/20539/16898</w:t>
        <w:br/>
        <w:t>f 22686/20538/16897 22689/20542/16901 22685/20539/16898</w:t>
        <w:br/>
        <w:t>f 22688/20543/16902 22689/20542/16901 22690/20544/16903</w:t>
        <w:br/>
        <w:t>f 22693/20545/16904 22692/20546/16905 22691/20547/16905</w:t>
        <w:br/>
        <w:t>f 22694/20548/16904 22693/20545/16904 22691/20547/16905</w:t>
        <w:br/>
        <w:t>f 22698/20549/16906 22697/20550/16907 22696/20551/16908</w:t>
        <w:br/>
        <w:t>f 22695/20552/16908 22698/20549/16906 22696/20551/16908</w:t>
        <w:br/>
        <w:t>f 22699/20553/16909 22693/20545/16904 22694/20548/16904</w:t>
        <w:br/>
        <w:t>f 22700/20554/16909 22699/20553/16909 22694/20548/16904</w:t>
        <w:br/>
        <w:t>f 22703/20555/16910 22702/20556/16911 22701/20557/16912</w:t>
        <w:br/>
        <w:t>f 22701/20557/16912 22705/20558/16913 22704/20559/16914</w:t>
        <w:br/>
        <w:t>f 22703/20555/16910 22701/20557/16912 22704/20559/16914</w:t>
        <w:br/>
        <w:t>f 22707/20560/16915 22703/20555/16910 22706/20561/16916</w:t>
        <w:br/>
        <w:t>f 22708/20562/16917 22707/20560/16915 22706/20561/16916</w:t>
        <w:br/>
        <w:t>f 22707/20560/16915 22709/20563/16918 22703/20555/16910</w:t>
        <w:br/>
        <w:t>f 22702/20556/16911 22703/20555/16910 22709/20563/16918</w:t>
        <w:br/>
        <w:t>f 22712/20564/16919 22711/20565/16920 22710/20566/16921</w:t>
        <w:br/>
        <w:t>f 22703/20555/16910 22712/20564/16919 22710/20566/16921</w:t>
        <w:br/>
        <w:t>f 22692/20546/16905 22714/20567/16922 22713/20568/16922</w:t>
        <w:br/>
        <w:t>f 22691/20547/16905 22692/20546/16905 22713/20568/16922</w:t>
        <w:br/>
        <w:t>f 22696/20551/16908 22713/20568/16922 22714/20567/16922</w:t>
        <w:br/>
        <w:t>f 22695/20552/16908 22696/20551/16908 22714/20567/16922</w:t>
        <w:br/>
        <w:t>f 22710/20566/16921 22715/20569/16923 22703/20555/16910</w:t>
        <w:br/>
        <w:t>f 22703/20555/16910 22704/20559/16914 22712/20564/16919</w:t>
        <w:br/>
        <w:t>f 22718/20570/16924 22703/20555/16910 22717/20571/16925</w:t>
        <w:br/>
        <w:t>f 22716/20572/16926 22718/20570/16924 22717/20571/16925</w:t>
        <w:br/>
        <w:t>f 22703/20555/16910 22719/20573/16927 22717/20571/16925</w:t>
        <w:br/>
        <w:t>f 22703/20555/16910 22715/20569/16923 22719/20573/16927</w:t>
        <w:br/>
        <w:t>f 22706/20561/16916 22703/20555/16910 22718/20570/16924</w:t>
        <w:br/>
        <w:t>f 22684/20540/16899 22685/20539/16898 22375/20227/16604</w:t>
        <w:br/>
        <w:t>f 22720/20574/16928 22684/20540/16899 22375/20227/16604</w:t>
        <w:br/>
        <w:t>f 22724/20575/16929 22723/20576/16930 22722/20577/16931</w:t>
        <w:br/>
        <w:t>f 22721/20578/16932 22724/20575/16929 22722/20577/16931</w:t>
        <w:br/>
        <w:t>f 22724/20575/16929 22721/20578/16932 22697/20550/16907</w:t>
        <w:br/>
        <w:t>f 22698/20549/16906 22724/20575/16929 22697/20550/16907</w:t>
        <w:br/>
        <w:t>f 22727/20579/16933 22726/20580/16934 22725/20581/16935</w:t>
        <w:br/>
        <w:t>f 22725/20581/16935 22687/20541/16900 22684/20540/16899</w:t>
        <w:br/>
        <w:t>f 22727/20579/16933 22725/20581/16935 22684/20540/16899</w:t>
        <w:br/>
        <w:t>f 22727/20579/16933 22684/20540/16899 22720/20574/16928</w:t>
        <w:br/>
        <w:t>f 22728/20582/16936 22727/20579/16933 22720/20574/16928</w:t>
        <w:br/>
        <w:t>f 22373/20229/16606 22729/20583/16937 22375/20227/16604</w:t>
        <w:br/>
        <w:t>f 22728/20582/16936 22720/20574/16928 22729/20583/16937</w:t>
        <w:br/>
        <w:t>f 22730/20584/16938 22728/20582/16936 22729/20583/16937</w:t>
        <w:br/>
        <w:t>f 22408/20262/16636 22732/20585/16939 22731/20586/16940</w:t>
        <w:br/>
        <w:t>f 22407/20263/16637 22408/20262/16636 22731/20586/16940</w:t>
        <w:br/>
        <w:t>f 22734/20587/16941 22733/20588/16942 22731/20586/16940</w:t>
        <w:br/>
        <w:t>f 22732/20585/16939 22734/20587/16941 22731/20586/16940</w:t>
        <w:br/>
        <w:t>f 22421/20275/16647 22735/20589/16943 22732/20585/16939</w:t>
        <w:br/>
        <w:t>f 22408/20262/16636 22421/20275/16647 22732/20585/16939</w:t>
        <w:br/>
        <w:t>f 22736/20590/16944 22734/20587/16941 22732/20585/16939</w:t>
        <w:br/>
        <w:t>f 22735/20589/16943 22736/20590/16944 22732/20585/16939</w:t>
        <w:br/>
        <w:t>f 22440/20293/16662 22737/20591/16945 22735/20589/16943</w:t>
        <w:br/>
        <w:t>f 22421/20275/16647 22440/20293/16662 22735/20589/16943</w:t>
        <w:br/>
        <w:t>f 22738/20592/16946 22736/20590/16944 22735/20589/16943</w:t>
        <w:br/>
        <w:t>f 22737/20591/16945 22738/20592/16946 22735/20589/16943</w:t>
        <w:br/>
        <w:t>f 22739/20593/16947 22737/20591/16945 22440/20293/16662</w:t>
        <w:br/>
        <w:t>f 22455/20309/16678 22739/20593/16947 22440/20293/16662</w:t>
        <w:br/>
        <w:t>f 22740/20594/16948 22738/20592/16946 22737/20591/16945</w:t>
        <w:br/>
        <w:t>f 22739/20593/16947 22740/20594/16948 22737/20591/16945</w:t>
        <w:br/>
        <w:t>f 22741/20595/16949 22739/20593/16947 22455/20309/16678</w:t>
        <w:br/>
        <w:t>f 22462/20316/16685 22741/20595/16949 22455/20309/16678</w:t>
        <w:br/>
        <w:t>f 22742/20596/16950 22740/20594/16948 22739/20593/16947</w:t>
        <w:br/>
        <w:t>f 22741/20595/16949 22742/20596/16950 22739/20593/16947</w:t>
        <w:br/>
        <w:t>f 22468/20322/16691 22743/20597/16951 22741/20595/16949</w:t>
        <w:br/>
        <w:t>f 22462/20316/16685 22468/20322/16691 22741/20595/16949</w:t>
        <w:br/>
        <w:t>f 22744/20598/16952 22742/20596/16950 22741/20595/16949</w:t>
        <w:br/>
        <w:t>f 22743/20597/16951 22744/20598/16952 22741/20595/16949</w:t>
        <w:br/>
        <w:t>f 22479/20333/16702 22745/20599/16953 22743/20597/16951</w:t>
        <w:br/>
        <w:t>f 22468/20322/16691 22479/20333/16702 22743/20597/16951</w:t>
        <w:br/>
        <w:t>f 22746/20600/16954 22744/20598/16952 22743/20597/16951</w:t>
        <w:br/>
        <w:t>f 22745/20599/16953 22746/20600/16954 22743/20597/16951</w:t>
        <w:br/>
        <w:t>f 22491/20345/16712 22747/20601/16955 22745/20599/16953</w:t>
        <w:br/>
        <w:t>f 22479/20333/16702 22491/20345/16712 22745/20599/16953</w:t>
        <w:br/>
        <w:t>f 22747/20601/16955 22748/20602/16956 22746/20600/16954</w:t>
        <w:br/>
        <w:t>f 22745/20599/16953 22747/20601/16955 22746/20600/16954</w:t>
        <w:br/>
        <w:t>f 22678/20532/16891 22749/20603/16957 22491/20345/16712</w:t>
        <w:br/>
        <w:t>f 22750/20604/16958 22748/20602/16956 22747/20601/16955</w:t>
        <w:br/>
        <w:t>f 22751/20605/16959 22750/20604/16958 22747/20601/16955</w:t>
        <w:br/>
        <w:t>f 22680/20534/16893 22682/20537/16896 22749/20603/16957</w:t>
        <w:br/>
        <w:t>f 22678/20532/16891 22680/20534/16893 22749/20603/16957</w:t>
        <w:br/>
        <w:t>f 22752/20606/16960 22750/20604/16958 22751/20605/16959</w:t>
        <w:br/>
        <w:t>f 22753/20607/16961 22752/20606/16960 22751/20605/16959</w:t>
        <w:br/>
        <w:t>f 22754/20608/16962 22752/20606/16960 22753/20607/16961</w:t>
        <w:br/>
        <w:t>f 22755/20609/16963 22754/20608/16962 22753/20607/16961</w:t>
        <w:br/>
        <w:t>f 22758/20610/16964 22757/20611/16965 22756/20612/16966</w:t>
        <w:br/>
        <w:t>f 22759/20613/16967 22758/20610/16964 22756/20612/16966</w:t>
        <w:br/>
        <w:t>f 22763/20614/16968 22762/20615/16969 22761/20616/16970</w:t>
        <w:br/>
        <w:t>f 22760/20617/16971 22763/20614/16968 22761/20616/16970</w:t>
        <w:br/>
        <w:t>f 22766/20618/16972 22765/20619/16973 22764/20620/16974</w:t>
        <w:br/>
        <w:t>f 22761/20616/16970 22766/20618/16972 22764/20620/16974</w:t>
        <w:br/>
        <w:t>f 22769/20621/16975 22768/20622/16976 22767/20623/16977</w:t>
        <w:br/>
        <w:t>f 22674/20526/16885 22769/20621/16975 22767/20623/16977</w:t>
        <w:br/>
        <w:t>f 22661/20514/16873 22771/20624/16978 22770/20625/16979</w:t>
        <w:br/>
        <w:t>f 22772/20626/16980 22661/20514/16873 22770/20625/16979</w:t>
        <w:br/>
        <w:t>f 22773/20627/16981 22770/20625/16979 22768/20622/16976</w:t>
        <w:br/>
        <w:t>f 22769/20621/16975 22773/20627/16981 22768/20622/16976</w:t>
        <w:br/>
        <w:t>f 22776/20628/16982 22775/20629/16983 22647/20501/16859</w:t>
        <w:br/>
        <w:t>f 22774/20630/16984 22776/20628/16982 22647/20501/16859</w:t>
        <w:br/>
        <w:t>f 22649/20502/16860 22777/20631/16985 22771/20624/16978</w:t>
        <w:br/>
        <w:t>f 22661/20514/16873 22649/20502/16860 22771/20624/16978</w:t>
        <w:br/>
        <w:t>f 22775/20629/16983 22643/20496/16854 22642/20497/16855</w:t>
        <w:br/>
        <w:t>f 22647/20501/16859 22775/20629/16983 22642/20497/16855</w:t>
        <w:br/>
        <w:t>f 22631/20485/16843 22629/20483/16841 22778/20632/16986</w:t>
        <w:br/>
        <w:t>f 22641/20495/16853 22631/20485/16843 22778/20632/16986</w:t>
        <w:br/>
        <w:t>f 22629/20483/16841 22627/20480/16838 22643/20496/16854</w:t>
        <w:br/>
        <w:t>f 22778/20632/16986 22629/20483/16841 22643/20496/16854</w:t>
        <w:br/>
        <w:t>f 22777/20631/16985 22778/20632/16986 22643/20496/16854</w:t>
        <w:br/>
        <w:t>f 22775/20629/16983 22777/20631/16985 22643/20496/16854</w:t>
        <w:br/>
        <w:t>f 22641/20495/16853 22778/20632/16986 22777/20631/16985</w:t>
        <w:br/>
        <w:t>f 22649/20502/16860 22641/20495/16853 22777/20631/16985</w:t>
        <w:br/>
        <w:t>f 22771/20624/16978 22777/20631/16985 22775/20629/16983</w:t>
        <w:br/>
        <w:t>f 22776/20628/16982 22771/20624/16978 22775/20629/16983</w:t>
        <w:br/>
        <w:t>f 22760/20617/16971 22761/20616/16970 22764/20620/16974</w:t>
        <w:br/>
        <w:t>f 22779/20633/16987 22760/20617/16971 22764/20620/16974</w:t>
        <w:br/>
        <w:t>f 22757/20611/16965 22781/20634/16988 22780/20635/16989</w:t>
        <w:br/>
        <w:t>f 22756/20612/16966 22757/20611/16965 22780/20635/16989</w:t>
        <w:br/>
        <w:t>f 22760/20617/16971 22779/20633/16987 22781/20634/16988</w:t>
        <w:br/>
        <w:t>f 22757/20611/16965 22760/20617/16971 22781/20634/16988</w:t>
        <w:br/>
        <w:t>f 22781/20634/16988 22783/20636/16990 22782/20637/16991</w:t>
        <w:br/>
        <w:t>f 22780/20635/16989 22781/20634/16988 22782/20637/16991</w:t>
        <w:br/>
        <w:t>f 22779/20633/16987 22784/20638/16992 22783/20636/16990</w:t>
        <w:br/>
        <w:t>f 22781/20634/16988 22779/20633/16987 22783/20636/16990</w:t>
        <w:br/>
        <w:t>f 22784/20638/16992 22786/20639/16993 22785/20640/16994</w:t>
        <w:br/>
        <w:t>f 22783/20636/16990 22784/20638/16992 22785/20640/16994</w:t>
        <w:br/>
        <w:t>f 22787/20641/16995 22783/20636/16990 22785/20640/16994</w:t>
        <w:br/>
        <w:t>f 22783/20636/16990 22787/20641/16995 22788/20642/16996</w:t>
        <w:br/>
        <w:t>f 22782/20637/16991 22783/20636/16990 22788/20642/16996</w:t>
        <w:br/>
        <w:t>f 22786/20639/16993 22784/20638/16992 22789/20643/16997</w:t>
        <w:br/>
        <w:t>f 22764/20620/16974 22790/20644/16998 22784/20638/16992</w:t>
        <w:br/>
        <w:t>f 22779/20633/16987 22764/20620/16974 22784/20638/16992</w:t>
        <w:br/>
        <w:t>f 22787/20641/16995 22792/20645/16999 22791/20646/17000</w:t>
        <w:br/>
        <w:t>f 22788/20642/16996 22787/20641/16995 22791/20646/17000</w:t>
        <w:br/>
        <w:t>f 22788/20642/16996 22791/20646/17000 22794/20647/17001</w:t>
        <w:br/>
        <w:t>f 22793/20648/17002 22788/20642/16996 22794/20647/17001</w:t>
        <w:br/>
        <w:t>f 22796/20649/17003 22791/20646/17000 22795/20650/17004</w:t>
        <w:br/>
        <w:t>f 22794/20647/17005 22795/20650/17004 22797/20651/17006</w:t>
        <w:br/>
        <w:t>f 22798/20652/17007 22794/20647/17005 22797/20651/17006</w:t>
        <w:br/>
        <w:t>f 22785/20640/16994 22799/20653/17008 22792/20645/16999</w:t>
        <w:br/>
        <w:t>f 22787/20641/16995 22785/20640/16994 22792/20645/16999</w:t>
        <w:br/>
        <w:t>f 22792/20645/16999 22795/20650/17004 22791/20646/17000</w:t>
        <w:br/>
        <w:t>f 22799/20653/17008 22801/20654/17009 22800/20655/17010</w:t>
        <w:br/>
        <w:t>f 22799/20653/17008 22785/20640/16994 22786/20639/16993</w:t>
        <w:br/>
        <w:t>f 22801/20654/17009 22799/20653/17008 22786/20639/16993</w:t>
        <w:br/>
        <w:t>f 22795/20650/17004 22792/20645/16999 22799/20653/17008</w:t>
        <w:br/>
        <w:t>f 22799/20653/17008 22800/20655/17010 22802/20656/17011</w:t>
        <w:br/>
        <w:t>f 22795/20650/17004 22799/20653/17008 22802/20656/17011</w:t>
        <w:br/>
        <w:t>f 22800/20655/17010 22789/20643/16997 22803/20657/17012</w:t>
        <w:br/>
        <w:t>f 22802/20656/17011 22800/20655/17010 22803/20657/17012</w:t>
        <w:br/>
        <w:t>f 22801/20654/17009 22786/20639/16993 22789/20643/16997</w:t>
        <w:br/>
        <w:t>f 22800/20655/17010 22801/20654/17009 22789/20643/16997</w:t>
        <w:br/>
        <w:t>f 22805/20658/17013 22804/20659/17014 22795/20650/17004</w:t>
        <w:br/>
        <w:t>f 22807/20660/17015 22806/20661/17016 22805/20658/17013</w:t>
        <w:br/>
        <w:t>f 22795/20650/17004 22807/20660/17015 22805/20658/17013</w:t>
        <w:br/>
        <w:t>f 22795/20650/17004 22802/20656/17011 22807/20660/17015</w:t>
        <w:br/>
        <w:t>f 22809/20662/17017 22808/20663/17018 22795/20650/17004</w:t>
        <w:br/>
        <w:t>f 22811/20664/17019 22810/20665/17020 22809/20662/17017</w:t>
        <w:br/>
        <w:t>f 22795/20650/17004 22811/20664/17019 22809/20662/17017</w:t>
        <w:br/>
        <w:t>f 22797/20651/17006 22795/20650/17004 22808/20663/17018</w:t>
        <w:br/>
        <w:t>f 22795/20650/17004 22804/20659/17014 22811/20664/17019</w:t>
        <w:br/>
        <w:t>f 22814/20666/17021 22813/20667/17022 22812/20668/17023</w:t>
        <w:br/>
        <w:t>f 22790/20644/16998 22814/20666/17021 22812/20668/17023</w:t>
        <w:br/>
        <w:t>f 22765/20619/16973 22814/20666/17021 22790/20644/16998</w:t>
        <w:br/>
        <w:t>f 22764/20620/16974 22765/20619/16973 22790/20644/16998</w:t>
        <w:br/>
        <w:t>f 22815/20669/17024 22769/20621/16975 22674/20526/16885</w:t>
        <w:br/>
        <w:t>f 22675/20529/16888 22815/20669/17024 22674/20526/16885</w:t>
        <w:br/>
        <w:t>f 22815/20669/17024 22675/20529/16888 22814/20666/17021</w:t>
        <w:br/>
        <w:t>f 22765/20619/16973 22815/20669/17024 22814/20666/17021</w:t>
        <w:br/>
        <w:t>f 22816/20670/17025 22773/20627/16981 22769/20621/16975</w:t>
        <w:br/>
        <w:t>f 22815/20669/17024 22816/20670/17025 22769/20621/16975</w:t>
        <w:br/>
        <w:t>f 22816/20670/17025 22815/20669/17024 22765/20619/16973</w:t>
        <w:br/>
        <w:t>f 22766/20618/16972 22816/20670/17025 22765/20619/16973</w:t>
        <w:br/>
        <w:t>f 22675/20529/16888 22672/20528/16887 22813/20667/17022</w:t>
        <w:br/>
        <w:t>f 22814/20666/17021 22675/20529/16888 22813/20667/17022</w:t>
        <w:br/>
        <w:t>f 22817/20671/17026 22773/20627/16981 22816/20670/17025</w:t>
        <w:br/>
        <w:t>f 22818/20672/17027 22817/20671/17026 22816/20670/17025</w:t>
        <w:br/>
        <w:t>f 22817/20671/17026 22666/20518/16877 22667/20521/16880</w:t>
        <w:br/>
        <w:t>f 22772/20626/16980 22817/20671/17026 22667/20521/16880</w:t>
        <w:br/>
        <w:t>f 22666/20518/16877 22819/20673/17028 22677/20530/16889</w:t>
        <w:br/>
        <w:t>f 22665/20519/16878 22666/20518/16877 22677/20530/16889</w:t>
        <w:br/>
        <w:t>f 22821/20674/17029 22820/20675/17030 22754/20608/16962</w:t>
        <w:br/>
        <w:t>f 22822/20676/17031 22821/20674/17029 22754/20608/16962</w:t>
        <w:br/>
        <w:t>f 22822/20676/17031 22758/20610/16964 22759/20613/16967</w:t>
        <w:br/>
        <w:t>f 22821/20674/17029 22822/20676/17031 22759/20613/16967</w:t>
        <w:br/>
        <w:t>f 22823/20677/17032 22822/20676/17031 22754/20608/16962</w:t>
        <w:br/>
        <w:t>f 22755/20609/16963 22823/20677/17032 22754/20608/16962</w:t>
        <w:br/>
        <w:t>f 22763/20614/16968 22760/20617/16971 22757/20611/16965</w:t>
        <w:br/>
        <w:t>f 22758/20610/16964 22763/20614/16968 22757/20611/16965</w:t>
        <w:br/>
        <w:t>f 22823/20677/17032 22763/20614/16968 22758/20610/16964</w:t>
        <w:br/>
        <w:t>f 22822/20676/17031 22823/20677/17032 22758/20610/16964</w:t>
        <w:br/>
        <w:t>f 22824/20678/17033 22823/20677/17032 22755/20609/16963</w:t>
        <w:br/>
        <w:t>f 22683/20536/16895 22824/20678/17033 22755/20609/16963</w:t>
        <w:br/>
        <w:t>f 22762/20615/16969 22763/20614/16968 22823/20677/17032</w:t>
        <w:br/>
        <w:t>f 22824/20678/17033 22762/20615/16969 22823/20677/17032</w:t>
        <w:br/>
        <w:t>f 22762/20615/16969 22825/20679/17034 22766/20618/16972</w:t>
        <w:br/>
        <w:t>f 22761/20616/16970 22762/20615/16969 22766/20618/16972</w:t>
        <w:br/>
        <w:t>f 22824/20678/17033 22683/20536/16895 22681/20535/16894</w:t>
        <w:br/>
        <w:t>f 22826/20680/17035 22824/20678/17033 22681/20535/16894</w:t>
        <w:br/>
        <w:t>f 22825/20679/17034 22818/20672/17027 22816/20670/17025</w:t>
        <w:br/>
        <w:t>f 22766/20618/16972 22825/20679/17034 22816/20670/17025</w:t>
        <w:br/>
        <w:t>f 22819/20673/17028 22826/20680/17035 22681/20535/16894</w:t>
        <w:br/>
        <w:t>f 22677/20530/16889 22819/20673/17028 22681/20535/16894</w:t>
        <w:br/>
        <w:t>f 22825/20679/17034 22819/20673/17028 22818/20672/17027</w:t>
        <w:br/>
        <w:t>f 22825/20679/17034 22762/20615/16969 22824/20678/17033</w:t>
        <w:br/>
        <w:t>f 22826/20680/17035 22825/20679/17034 22824/20678/17033</w:t>
        <w:br/>
        <w:t>f 22818/20672/17027 22819/20673/17028 22666/20518/16877</w:t>
        <w:br/>
        <w:t>f 22817/20671/17026 22818/20672/17027 22666/20518/16877</w:t>
        <w:br/>
        <w:t>f 22830/20681/17036 22829/20682/17037 22828/20683/17038</w:t>
        <w:br/>
        <w:t>f 22827/20684/17039 22830/20681/17036 22828/20683/17038</w:t>
        <w:br/>
        <w:t>f 22830/20681/17036 22827/20684/17039 22831/20685/17040</w:t>
        <w:br/>
        <w:t>f 22832/20686/17041 22830/20681/17036 22831/20685/17040</w:t>
        <w:br/>
        <w:t>f 22834/20687/17042 22832/20686/17041 22831/20685/17040</w:t>
        <w:br/>
        <w:t>f 22833/20688/17043 22834/20687/17042 22831/20685/17040</w:t>
        <w:br/>
        <w:t>f 22836/20689/17044 22834/20687/17042 22833/20688/17043</w:t>
        <w:br/>
        <w:t>f 22835/20690/17045 22836/20689/17044 22833/20688/17043</w:t>
        <w:br/>
        <w:t>f 22838/20691/17046 22836/20689/17044 22835/20690/17045</w:t>
        <w:br/>
        <w:t>f 22837/20692/17047 22838/20691/17046 22835/20690/17045</w:t>
        <w:br/>
        <w:t>f 22837/20692/17047 22840/20693/17048 22839/20694/17049</w:t>
        <w:br/>
        <w:t>f 22838/20691/17046 22837/20692/17047 22839/20694/17049</w:t>
        <w:br/>
        <w:t>f 22840/20693/17048 22842/20695/17050 22841/20696/17051</w:t>
        <w:br/>
        <w:t>f 22839/20694/17049 22840/20693/17048 22841/20696/17051</w:t>
        <w:br/>
        <w:t>f 22842/20695/17050 22722/20577/16931 22723/20576/16930</w:t>
        <w:br/>
        <w:t>f 22841/20696/17051 22842/20695/17050 22723/20576/16930</w:t>
        <w:br/>
        <w:t>f 22845/20697/17052 22844/20698/17053 22843/20699/17054</w:t>
        <w:br/>
        <w:t>f 22846/20700/17055 22843/20699/17054 22844/20698/17053</w:t>
        <w:br/>
        <w:t>f 22846/20700/17055 22844/20698/17053 22847/20701/17056</w:t>
        <w:br/>
        <w:t>f 22846/20700/17055 22847/20701/17056 22726/20580/16934</w:t>
        <w:br/>
        <w:t>f 22727/20579/16933 22846/20700/17055 22726/20580/16934</w:t>
        <w:br/>
        <w:t>f 22846/20700/17055 22727/20579/16933 22728/20582/16936</w:t>
        <w:br/>
        <w:t>f 22848/20702/17057 22846/20700/17055 22728/20582/16936</w:t>
        <w:br/>
        <w:t>f 22848/20702/17057 22728/20582/16936 22730/20584/16938</w:t>
        <w:br/>
        <w:t>f 22849/20703/17058 22848/20702/17057 22730/20584/16938</w:t>
        <w:br/>
        <w:t>f 22849/20703/17058 22730/20584/16938 22850/20704/17059</w:t>
        <w:br/>
        <w:t>f 22851/20705/17060 22849/20703/17058 22850/20704/17059</w:t>
        <w:br/>
        <w:t>f 22854/20706/17061 22853/20707/17062 22852/20708/17063</w:t>
        <w:br/>
        <w:t>f 22733/20588/16942 22854/20706/17061 22852/20708/17063</w:t>
        <w:br/>
        <w:t>f 22855/20709/17064 22854/20706/17061 22733/20588/16942</w:t>
        <w:br/>
        <w:t>f 22734/20587/16941 22855/20709/17064 22733/20588/16942</w:t>
        <w:br/>
        <w:t>f 22736/20590/16944 22856/20710/17065 22855/20709/17064</w:t>
        <w:br/>
        <w:t>f 22734/20587/16941 22736/20590/16944 22855/20709/17064</w:t>
        <w:br/>
        <w:t>f 22857/20711/17066 22856/20710/17065 22736/20590/16944</w:t>
        <w:br/>
        <w:t>f 22738/20592/16946 22857/20711/17066 22736/20590/16944</w:t>
        <w:br/>
        <w:t>f 22858/20712/17067 22857/20711/17066 22738/20592/16946</w:t>
        <w:br/>
        <w:t>f 22740/20594/16948 22858/20712/17067 22738/20592/16946</w:t>
        <w:br/>
        <w:t>f 22742/20596/16950 22859/20713/17068 22858/20712/17067</w:t>
        <w:br/>
        <w:t>f 22740/20594/16948 22742/20596/16950 22858/20712/17067</w:t>
        <w:br/>
        <w:t>f 22860/20714/17069 22859/20713/17068 22742/20596/16950</w:t>
        <w:br/>
        <w:t>f 22744/20598/16952 22860/20714/17069 22742/20596/16950</w:t>
        <w:br/>
        <w:t>f 22746/20600/16954 22861/20715/17070 22860/20714/17069</w:t>
        <w:br/>
        <w:t>f 22744/20598/16952 22746/20600/16954 22860/20714/17069</w:t>
        <w:br/>
        <w:t>f 22862/20716/17071 22861/20715/17070 22746/20600/16954</w:t>
        <w:br/>
        <w:t>f 22748/20602/16956 22862/20716/17071 22746/20600/16954</w:t>
        <w:br/>
        <w:t>f 22863/20717/17072 22862/20716/17071 22748/20602/16956</w:t>
        <w:br/>
        <w:t>f 22750/20604/16958 22863/20717/17072 22748/20602/16956</w:t>
        <w:br/>
        <w:t>f 22752/20606/16960 22864/20718/17073 22863/20717/17072</w:t>
        <w:br/>
        <w:t>f 22750/20604/16958 22752/20606/16960 22863/20717/17072</w:t>
        <w:br/>
        <w:t>f 22820/20675/17030 22864/20718/17073 22752/20606/16960</w:t>
        <w:br/>
        <w:t>f 22754/20608/16962 22820/20675/17030 22752/20606/16960</w:t>
        <w:br/>
        <w:t>f 22865/20719/17074 22864/20718/17073 22820/20675/17030</w:t>
        <w:br/>
        <w:t>f 22820/20675/17030 22821/20674/17029 22866/20720/17075</w:t>
        <w:br/>
        <w:t>f 22865/20719/17074 22820/20675/17030 22866/20720/17075</w:t>
        <w:br/>
        <w:t>f 22759/20613/16967 22867/20721/17076 22866/20720/17075</w:t>
        <w:br/>
        <w:t>f 22821/20674/17029 22759/20613/16967 22866/20720/17075</w:t>
        <w:br/>
        <w:t>f 22867/20721/17076 22759/20613/16967 22756/20612/16966</w:t>
        <w:br/>
        <w:t>f 22868/20722/17077 22867/20721/17076 22756/20612/16966</w:t>
        <w:br/>
        <w:t>f 22756/20612/16966 22780/20635/16989 22869/20723/17078</w:t>
        <w:br/>
        <w:t>f 22868/20722/17077 22756/20612/16966 22869/20723/17078</w:t>
        <w:br/>
        <w:t>f 22780/20635/16989 22782/20637/16991 22870/20724/17079</w:t>
        <w:br/>
        <w:t>f 22869/20723/17078 22780/20635/16989 22870/20724/17079</w:t>
        <w:br/>
        <w:t>f 22782/20637/16991 22788/20642/16996 22793/20648/17002</w:t>
        <w:br/>
        <w:t>f 22870/20724/17079 22782/20637/16991 22793/20648/17002</w:t>
        <w:br/>
        <w:t>f 22793/20648/17002 22794/20647/17001 22872/20725/17080</w:t>
        <w:br/>
        <w:t>f 22871/20726/17081 22793/20648/17002 22872/20725/17080</w:t>
        <w:br/>
        <w:t>f 22870/20724/17079 22793/20648/17002 22871/20726/17081</w:t>
        <w:br/>
        <w:t>f 22872/20725/17080 22874/20727/17082 22873/20728/17083</w:t>
        <w:br/>
        <w:t>f 22871/20726/17081 22872/20725/17080 22873/20728/17083</w:t>
        <w:br/>
        <w:t>f 22878/20729/17084 22877/20730/17085 22876/20731/17086</w:t>
        <w:br/>
        <w:t>f 22875/20732/17087 22878/20729/17084 22876/20731/17086</w:t>
        <w:br/>
        <w:t>f 22876/20731/17086 22880/20733/17088 22879/20734/17089</w:t>
        <w:br/>
        <w:t>f 22875/20732/17087 22876/20731/17086 22879/20734/17089</w:t>
        <w:br/>
        <w:t>f 22881/20735/17090 22879/20734/17089 22880/20733/17088</w:t>
        <w:br/>
        <w:t>f 22882/20736/17091 22881/20735/17090 22880/20733/17088</w:t>
        <w:br/>
        <w:t>f 22884/20737/17092 22883/20738/17093 22881/20735/17090</w:t>
        <w:br/>
        <w:t>f 22882/20736/17091 22884/20737/17092 22881/20735/17090</w:t>
        <w:br/>
        <w:t>f 22886/20739/17094 22885/20740/17095 22883/20738/17093</w:t>
        <w:br/>
        <w:t>f 22884/20737/17092 22886/20739/17094 22883/20738/17093</w:t>
        <w:br/>
        <w:t>f 22888/20741/17096 22887/20742/17097 22885/20740/17095</w:t>
        <w:br/>
        <w:t>f 22886/20739/17094 22888/20741/17096 22885/20740/17095</w:t>
        <w:br/>
        <w:t>f 22878/20729/17084 22875/20732/17087 22889/20743/17098</w:t>
        <w:br/>
        <w:t>f 22890/20744/17099 22878/20729/17084 22889/20743/17098</w:t>
        <w:br/>
        <w:t>f 22883/20738/17093 22892/20745/17100 22891/20746/17101</w:t>
        <w:br/>
        <w:t>f 22881/20735/17090 22883/20738/17093 22891/20746/17101</w:t>
        <w:br/>
        <w:t>f 22894/20747/17102 22871/20726/17081 22873/20728/17083</w:t>
        <w:br/>
        <w:t>f 22893/20748/17103 22894/20747/17102 22873/20728/17083</w:t>
        <w:br/>
        <w:t>f 22896/20749/17104 22895/20750/17105 22871/20726/17081</w:t>
        <w:br/>
        <w:t>f 22894/20747/17102 22896/20749/17104 22871/20726/17081</w:t>
        <w:br/>
        <w:t>f 22898/20751/17106 22897/20752/17106 22895/20750/17105</w:t>
        <w:br/>
        <w:t>f 22896/20749/17104 22898/20751/17106 22895/20750/17105</w:t>
        <w:br/>
        <w:t>f 22900/20753/17107 22899/20754/17107 22897/20752/17106</w:t>
        <w:br/>
        <w:t>f 22898/20751/17106 22900/20753/17107 22897/20752/17106</w:t>
        <w:br/>
        <w:t>f 22902/20755/17108 22901/20756/17108 22899/20754/17107</w:t>
        <w:br/>
        <w:t>f 22900/20753/17107 22902/20755/17108 22899/20754/17107</w:t>
        <w:br/>
        <w:t>f 22901/20756/17108 22902/20755/17108 22903/20757/17109</w:t>
        <w:br/>
        <w:t>f 22904/20758/17110 22901/20756/17108 22903/20757/17109</w:t>
        <w:br/>
        <w:t>f 22904/20758/17110 22903/20757/17109 22905/20759/17111</w:t>
        <w:br/>
        <w:t>f 22865/20719/17112 22904/20758/17110 22905/20759/17111</w:t>
        <w:br/>
        <w:t>f 22865/20719/17112 22905/20759/17111 22907/20760/17113</w:t>
        <w:br/>
        <w:t>f 22906/20761/17113 22865/20719/17112 22907/20760/17113</w:t>
        <w:br/>
        <w:t>f 22907/20760/17113 22909/20762/17114 22908/20763/17114</w:t>
        <w:br/>
        <w:t>f 22906/20761/17113 22907/20760/17113 22908/20763/17114</w:t>
        <w:br/>
        <w:t>f 22909/20762/17114 22911/20764/17115 22910/20765/17116</w:t>
        <w:br/>
        <w:t>f 22908/20763/17114 22909/20762/17114 22910/20765/17116</w:t>
        <w:br/>
        <w:t>f 22911/20764/17117 22912/20766/17118 22861/20715/17070</w:t>
        <w:br/>
        <w:t>f 22862/20716/17071 22911/20764/17117 22861/20715/17070</w:t>
        <w:br/>
        <w:t>f 22861/20715/17070 22912/20766/17118 22913/20767/17119</w:t>
        <w:br/>
        <w:t>f 22860/20714/17069 22861/20715/17070 22913/20767/17119</w:t>
        <w:br/>
        <w:t>f 22860/20714/17069 22913/20767/17119 22914/20768/17120</w:t>
        <w:br/>
        <w:t>f 22859/20713/17068 22860/20714/17069 22914/20768/17120</w:t>
        <w:br/>
        <w:t>f 22914/20768/17120 22915/20769/17121 22858/20712/17067</w:t>
        <w:br/>
        <w:t>f 22859/20713/17068 22914/20768/17120 22858/20712/17067</w:t>
        <w:br/>
        <w:t>f 22915/20769/17121 22916/20770/17122 22857/20711/17066</w:t>
        <w:br/>
        <w:t>f 22858/20712/17067 22915/20769/17121 22857/20711/17066</w:t>
        <w:br/>
        <w:t>f 22916/20770/17122 22917/20771/17123 22856/20710/17065</w:t>
        <w:br/>
        <w:t>f 22857/20711/17066 22916/20770/17122 22856/20710/17065</w:t>
        <w:br/>
        <w:t>f 22917/20771/17123 22919/20772/17124 22918/20773/17124</w:t>
        <w:br/>
        <w:t>f 22856/20710/17065 22917/20771/17123 22918/20773/17124</w:t>
        <w:br/>
        <w:t>f 22918/20773/17124 22919/20772/17124 22921/20774/17125</w:t>
        <w:br/>
        <w:t>f 22920/20775/17125 22918/20773/17124 22921/20774/17125</w:t>
        <w:br/>
        <w:t>f 22920/20775/17125 22921/20774/17125 22923/20776/17126</w:t>
        <w:br/>
        <w:t>f 22922/20777/17127 22920/20775/17125 22923/20776/17126</w:t>
        <w:br/>
        <w:t>f 22922/20777/17127 22923/20776/17126 22925/20778/17128</w:t>
        <w:br/>
        <w:t>f 22924/20779/17128 22922/20777/17127 22925/20778/17128</w:t>
        <w:br/>
        <w:t>f 22927/20780/17129 22926/20781/17129 22924/20779/17128</w:t>
        <w:br/>
        <w:t>f 22925/20778/17128 22927/20780/17129 22924/20779/17128</w:t>
        <w:br/>
        <w:t>f 22928/20782/17130 22926/20781/17129 22927/20780/17129</w:t>
        <w:br/>
        <w:t>f 22929/20783/17130 22928/20782/17130 22927/20780/17129</w:t>
        <w:br/>
        <w:t>f 22930/20784/17131 22928/20782/17130 22929/20783/17130</w:t>
        <w:br/>
        <w:t>f 22931/20785/17131 22930/20784/17131 22929/20783/17130</w:t>
        <w:br/>
        <w:t>f 22933/20786/17132 22932/20787/17133 22930/20784/17131</w:t>
        <w:br/>
        <w:t>f 22931/20785/17131 22933/20786/17132 22930/20784/17131</w:t>
        <w:br/>
        <w:t>f 22935/20788/17134 22934/20789/17134 22932/20787/17133</w:t>
        <w:br/>
        <w:t>f 22933/20786/17132 22935/20788/17134 22932/20787/17133</w:t>
        <w:br/>
        <w:t>f 22936/20790/17135 22841/20696/17051 22934/20789/17134</w:t>
        <w:br/>
        <w:t>f 22935/20788/17134 22936/20790/17135 22934/20789/17134</w:t>
        <w:br/>
        <w:t>f 22937/20791/17136 22839/20694/17049 22841/20696/17051</w:t>
        <w:br/>
        <w:t>f 22936/20790/17135 22937/20791/17136 22841/20696/17051</w:t>
        <w:br/>
        <w:t>f 22939/20792/17137 22938/20793/17138 22834/20687/17042</w:t>
        <w:br/>
        <w:t>f 22836/20689/17044 22939/20792/17137 22834/20687/17042</w:t>
        <w:br/>
        <w:t>f 22939/20792/17137 22836/20689/17044 22838/20691/17046</w:t>
        <w:br/>
        <w:t>f 22940/20794/17139 22939/20792/17137 22838/20691/17046</w:t>
        <w:br/>
        <w:t>f 22940/20794/17139 22838/20691/17046 22839/20694/17049</w:t>
        <w:br/>
        <w:t>f 22937/20791/17136 22940/20794/17139 22839/20694/17049</w:t>
        <w:br/>
        <w:t>f 22943/20795/17140 22942/20796/17141 22941/20797/17142</w:t>
        <w:br/>
        <w:t>f 22943/20795/17140 22941/20797/17142 22944/20798/17143</w:t>
        <w:br/>
        <w:t>f 22945/20799/17144 22943/20795/17140 22944/20798/17143</w:t>
        <w:br/>
        <w:t>f 22946/20800/17145 22832/20686/17041 22834/20687/17042</w:t>
        <w:br/>
        <w:t>f 22938/20793/17138 22946/20800/17145 22834/20687/17042</w:t>
        <w:br/>
        <w:t>f 22947/20801/17146 22830/20681/17036 22832/20686/17041</w:t>
        <w:br/>
        <w:t>f 22946/20800/17145 22947/20801/17146 22832/20686/17041</w:t>
        <w:br/>
        <w:t>f 22948/20802/17147 22941/20797/17142 22942/20796/17141</w:t>
        <w:br/>
        <w:t>f 22948/20802/17147 22950/20803/17148 22949/20804/17149</w:t>
        <w:br/>
        <w:t>f 22941/20797/17142 22948/20802/17147 22949/20804/17149</w:t>
        <w:br/>
        <w:t>f 22952/20805/17150 22951/20806/17151 22949/20804/17149</w:t>
        <w:br/>
        <w:t>f 22950/20803/17148 22952/20805/17150 22949/20804/17149</w:t>
        <w:br/>
        <w:t>f 22951/20806/17151 22952/20805/17150 22954/20807/17152</w:t>
        <w:br/>
        <w:t>f 22953/20808/17153 22951/20806/17151 22954/20807/17152</w:t>
        <w:br/>
        <w:t>f 22953/20808/17153 22954/20807/17152 22956/20809/17154</w:t>
        <w:br/>
        <w:t>f 22955/20810/17155 22953/20808/17153 22956/20809/17154</w:t>
        <w:br/>
        <w:t>f 22955/20810/17155 22956/20809/17154 22958/20811/17156</w:t>
        <w:br/>
        <w:t>f 22957/20812/17157 22955/20810/17155 22958/20811/17156</w:t>
        <w:br/>
        <w:t>f 22960/20813/17158 22959/20814/17159 22957/20812/17157</w:t>
        <w:br/>
        <w:t>f 22958/20811/17156 22960/20813/17158 22957/20812/17157</w:t>
        <w:br/>
        <w:t>f 22962/20815/17160 22961/20816/17161 22959/20814/17159</w:t>
        <w:br/>
        <w:t>f 22960/20813/17158 22962/20815/17160 22959/20814/17159</w:t>
        <w:br/>
        <w:t>f 22964/20817/17162 22963/20818/17163 22961/20816/17161</w:t>
        <w:br/>
        <w:t>f 22962/20815/17160 22964/20817/17162 22961/20816/17161</w:t>
        <w:br/>
        <w:t>f 22966/20819/17164 22965/20820/17165 22963/20818/17163</w:t>
        <w:br/>
        <w:t>f 22964/20817/17162 22966/20819/17164 22963/20818/17163</w:t>
        <w:br/>
        <w:t>f 22968/20821/17166 22967/20822/17167 22965/20820/17165</w:t>
        <w:br/>
        <w:t>f 22966/20819/17164 22968/20821/17166 22965/20820/17165</w:t>
        <w:br/>
        <w:t>f 22970/20823/17168 22969/20824/17169 22967/20822/17167</w:t>
        <w:br/>
        <w:t>f 22968/20821/17166 22970/20823/17168 22967/20822/17167</w:t>
        <w:br/>
        <w:t>f 22971/20825/17170 22969/20824/17169 22970/20823/17168</w:t>
        <w:br/>
        <w:t>f 22972/20826/17171 22971/20825/17170 22970/20823/17168</w:t>
        <w:br/>
        <w:t>f 22974/20827/17172 22973/20828/17173 22971/20825/17170</w:t>
        <w:br/>
        <w:t>f 22972/20826/17171 22974/20827/17172 22971/20825/17170</w:t>
        <w:br/>
        <w:t>f 22976/20829/17174 22975/20830/17175 22973/20828/17173</w:t>
        <w:br/>
        <w:t>f 22974/20827/17172 22976/20829/17174 22973/20828/17173</w:t>
        <w:br/>
        <w:t>f 22978/20831/17176 22977/20832/17177 22975/20830/17175</w:t>
        <w:br/>
        <w:t>f 22976/20829/17174 22978/20831/17176 22975/20830/17175</w:t>
        <w:br/>
        <w:t>f 22980/20833/17178 22979/20834/17179 22977/20832/17177</w:t>
        <w:br/>
        <w:t>f 22978/20831/17176 22980/20833/17178 22977/20832/17177</w:t>
        <w:br/>
        <w:t>f 22981/20835/17180 22979/20834/17179 22980/20833/17178</w:t>
        <w:br/>
        <w:t>f 22982/20836/17181 22981/20835/17180 22980/20833/17178</w:t>
        <w:br/>
        <w:t>f 22984/20837/17182 22983/20838/17183 22981/20835/17180</w:t>
        <w:br/>
        <w:t>f 22982/20836/17181 22984/20837/17182 22981/20835/17180</w:t>
        <w:br/>
        <w:t>f 22985/20839/17184 22983/20838/17183 22984/20837/17182</w:t>
        <w:br/>
        <w:t>f 22986/20840/17185 22985/20839/17184 22984/20837/17182</w:t>
        <w:br/>
        <w:t>f 22987/20841/17186 22985/20839/17184 22986/20840/17185</w:t>
        <w:br/>
        <w:t>f 22988/20842/17187 22987/20841/17186 22986/20840/17185</w:t>
        <w:br/>
        <w:t>f 22987/20841/17186 22988/20842/17187 22990/20843/17188</w:t>
        <w:br/>
        <w:t>f 22989/20844/17189 22987/20841/17186 22990/20843/17188</w:t>
        <w:br/>
        <w:t>f 22989/20844/17189 22990/20843/17188 22992/20845/17190</w:t>
        <w:br/>
        <w:t>f 22991/20846/17191 22989/20844/17189 22992/20845/17190</w:t>
        <w:br/>
        <w:t>f 22992/20845/17190 22994/20847/17192 22993/20848/17193</w:t>
        <w:br/>
        <w:t>f 22991/20846/17191 22992/20845/17190 22993/20848/17193</w:t>
        <w:br/>
        <w:t>f 22994/20847/17192 22996/20849/17194 22995/20850/17195</w:t>
        <w:br/>
        <w:t>f 22993/20848/17193 22994/20847/17192 22995/20850/17195</w:t>
        <w:br/>
        <w:t>f 22996/20849/17194 22998/20851/17196 22997/20852/17197</w:t>
        <w:br/>
        <w:t>f 22995/20850/17195 22996/20849/17194 22997/20852/17197</w:t>
        <w:br/>
        <w:t>f 23001/20853/17198 23000/20854/17199 22999/20855/17200</w:t>
        <w:br/>
        <w:t>f 23002/20856/17201 23001/20853/17198 22999/20855/17200</w:t>
        <w:br/>
        <w:t>f 22879/20734/17089 23003/20857/17202 22889/20743/17098</w:t>
        <w:br/>
        <w:t>f 22875/20732/17087 22879/20734/17089 22889/20743/17098</w:t>
        <w:br/>
        <w:t>f 22881/20735/17090 22891/20746/17101 23003/20857/17202</w:t>
        <w:br/>
        <w:t>f 22879/20734/17089 22881/20735/17090 23003/20857/17202</w:t>
        <w:br/>
        <w:t>f 22999/20855/17200 23004/20858/17203 23002/20856/17201</w:t>
        <w:br/>
        <w:t>f 23005/20859/17204 22997/20852/17197 23002/20856/17201</w:t>
        <w:br/>
        <w:t>f 22995/20850/17195 22997/20852/17197 23005/20859/17204</w:t>
        <w:br/>
        <w:t>f 23006/20860/17205 22995/20850/17195 23005/20859/17204</w:t>
        <w:br/>
        <w:t>f 22993/20848/17193 22995/20850/17195 23006/20860/17205</w:t>
        <w:br/>
        <w:t>f 23007/20861/17206 22993/20848/17193 23006/20860/17205</w:t>
        <w:br/>
        <w:t>f 23008/20862/17207 22991/20846/17191 22993/20848/17193</w:t>
        <w:br/>
        <w:t>f 23007/20861/17206 23008/20862/17207 22993/20848/17193</w:t>
        <w:br/>
        <w:t>f 22989/20844/17189 22991/20846/17191 23008/20862/17207</w:t>
        <w:br/>
        <w:t>f 23009/20863/17208 22989/20844/17189 23008/20862/17207</w:t>
        <w:br/>
        <w:t>f 23010/20864/17209 22987/20841/17186 22989/20844/17189</w:t>
        <w:br/>
        <w:t>f 23009/20863/17208 23010/20864/17209 22989/20844/17189</w:t>
        <w:br/>
        <w:t>f 23010/20864/17209 23011/20865/17210 22985/20839/17184</w:t>
        <w:br/>
        <w:t>f 22987/20841/17186 23010/20864/17209 22985/20839/17184</w:t>
        <w:br/>
        <w:t>f 23011/20865/17210 23012/20866/17211 22983/20838/17183</w:t>
        <w:br/>
        <w:t>f 22985/20839/17184 23011/20865/17210 22983/20838/17183</w:t>
        <w:br/>
        <w:t>f 23012/20866/17211 23013/20867/17212 22981/20835/17180</w:t>
        <w:br/>
        <w:t>f 22983/20838/17183 23012/20866/17211 22981/20835/17180</w:t>
        <w:br/>
        <w:t>f 23013/20867/17212 23014/20868/17213 22979/20834/17179</w:t>
        <w:br/>
        <w:t>f 22981/20835/17180 23013/20867/17212 22979/20834/17179</w:t>
        <w:br/>
        <w:t>f 23014/20868/17213 23015/20869/17214 22977/20832/17177</w:t>
        <w:br/>
        <w:t>f 22979/20834/17179 23014/20868/17213 22977/20832/17177</w:t>
        <w:br/>
        <w:t>f 22977/20832/17177 23015/20869/17214 23016/20870/17215</w:t>
        <w:br/>
        <w:t>f 22975/20830/17175 22977/20832/17177 23016/20870/17215</w:t>
        <w:br/>
        <w:t>f 22975/20830/17175 23016/20870/17215 23017/20871/17216</w:t>
        <w:br/>
        <w:t>f 22973/20828/17173 22975/20830/17175 23017/20871/17216</w:t>
        <w:br/>
        <w:t>f 22973/20828/17173 23017/20871/17216 23018/20872/17217</w:t>
        <w:br/>
        <w:t>f 22971/20825/17170 22973/20828/17173 23018/20872/17217</w:t>
        <w:br/>
        <w:t>f 22971/20825/17170 23018/20872/17217 23019/20873/17218</w:t>
        <w:br/>
        <w:t>f 22969/20824/17169 22971/20825/17170 23019/20873/17218</w:t>
        <w:br/>
        <w:t>f 23019/20873/17218 23020/20874/17219 22967/20822/17167</w:t>
        <w:br/>
        <w:t>f 22969/20824/17169 23019/20873/17218 22967/20822/17167</w:t>
        <w:br/>
        <w:t>f 22967/20822/17167 23020/20874/17219 23021/20875/17220</w:t>
        <w:br/>
        <w:t>f 22965/20820/17165 22967/20822/17167 23021/20875/17220</w:t>
        <w:br/>
        <w:t>f 22965/20820/17165 23021/20875/17220 23022/20876/17221</w:t>
        <w:br/>
        <w:t>f 22963/20818/17163 22965/20820/17165 23022/20876/17221</w:t>
        <w:br/>
        <w:t>f 23022/20876/17221 23023/20877/17222 22961/20816/17161</w:t>
        <w:br/>
        <w:t>f 22963/20818/17163 23022/20876/17221 22961/20816/17161</w:t>
        <w:br/>
        <w:t>f 22378/20232/16609 22729/20583/16937 22373/20229/16606</w:t>
        <w:br/>
        <w:t>f 22407/20263/16637 22731/20586/16940 23024/20878/17223</w:t>
        <w:br/>
        <w:t>f 22385/20240/16617 22407/20263/16637 23024/20878/17223</w:t>
        <w:br/>
        <w:t>f 22851/20705/17060 22850/20704/17059 23025/20879/17224</w:t>
        <w:br/>
        <w:t>f 23026/20880/17225 22851/20705/17060 23025/20879/17224</w:t>
        <w:br/>
        <w:t>f 22961/20816/17161 23023/20877/17222 23027/20881/17226</w:t>
        <w:br/>
        <w:t>f 22959/20814/17159 22961/20816/17161 23027/20881/17226</w:t>
        <w:br/>
        <w:t>f 23029/20882/17227 22953/20808/17153 22955/20810/17155</w:t>
        <w:br/>
        <w:t>f 23028/20883/17228 23029/20882/17227 22955/20810/17155</w:t>
        <w:br/>
        <w:t>f 23032/20884/17229 23031/20885/17230 22941/20797/17142</w:t>
        <w:br/>
        <w:t>f 23030/20886/17231 23032/20884/17229 22941/20797/17142</w:t>
        <w:br/>
        <w:t>f 23031/20885/17230 22944/20798/17143 22941/20797/17142</w:t>
        <w:br/>
        <w:t>f 22852/20708/17063 22853/20707/17062 23026/20880/17225</w:t>
        <w:br/>
        <w:t>f 23025/20879/17224 22852/20708/17063 23026/20880/17225</w:t>
        <w:br/>
        <w:t>f 22731/20586/16940 22733/20588/16942 22852/20708/17063</w:t>
        <w:br/>
        <w:t>f 23024/20878/17223 22731/20586/16940 22852/20708/17063</w:t>
        <w:br/>
        <w:t>f 23033/20887/17232 22378/20232/16609 22381/20234/16611</w:t>
        <w:br/>
        <w:t>f 23034/20888/17233 23033/20887/17232 22381/20234/16611</w:t>
        <w:br/>
        <w:t>f 22730/20584/16938 22729/20583/16937 23033/20887/17232</w:t>
        <w:br/>
        <w:t>f 22850/20704/17059 22730/20584/16938 23033/20887/17232</w:t>
        <w:br/>
        <w:t>f 23034/20888/17233 23025/20879/17224 22850/20704/17059</w:t>
        <w:br/>
        <w:t>f 23033/20887/17232 23034/20888/17233 22850/20704/17059</w:t>
        <w:br/>
        <w:t>f 23024/20878/17223 23034/20888/17233 22381/20234/16611</w:t>
        <w:br/>
        <w:t>f 22385/20240/16617 23024/20878/17223 22381/20234/16611</w:t>
        <w:br/>
        <w:t>f 23024/20878/17223 22852/20708/17063 23025/20879/17224</w:t>
        <w:br/>
        <w:t>f 23034/20888/17233 23024/20878/17223 23025/20879/17224</w:t>
        <w:br/>
        <w:t>f 23035/20889/17234 22363/20219/16596 22364/20218/16595</w:t>
        <w:br/>
        <w:t>f 22368/20224/16601 23035/20889/17234 22364/20218/16595</w:t>
        <w:br/>
        <w:t>f 23039/20890/17235 23038/20891/17236 23037/20892/17237</w:t>
        <w:br/>
        <w:t>f 23036/20893/17238 23039/20890/17235 23037/20892/17237</w:t>
        <w:br/>
        <w:t>f 22297/20152/16536 23037/20892/17237 23038/20891/17236</w:t>
        <w:br/>
        <w:t>f 22285/20140/16524 22297/20152/16536 23038/20891/17236</w:t>
        <w:br/>
        <w:t>f 22347/20201/16578 23040/20894/17239 23037/20892/17237</w:t>
        <w:br/>
        <w:t>f 22297/20152/16536 22347/20201/16578 23037/20892/17237</w:t>
        <w:br/>
        <w:t>f 23040/20894/17239 22347/20201/16578 22359/20213/16590</w:t>
        <w:br/>
        <w:t>f 22366/20220/16597 23040/20894/17239 22359/20213/16590</w:t>
        <w:br/>
        <w:t>f 23036/20893/17238 23037/20892/17237 23040/20894/17239</w:t>
        <w:br/>
        <w:t>f 23041/20895/17240 23036/20893/17238 23040/20894/17239</w:t>
        <w:br/>
        <w:t>f 23041/20895/17240 23040/20894/17239 22366/20220/16597</w:t>
        <w:br/>
        <w:t>f 22363/20219/16596 23041/20895/17240 22366/20220/16597</w:t>
        <w:br/>
        <w:t>f 22359/20213/16590 22360/20214/16591 22365/20217/16594</w:t>
        <w:br/>
        <w:t>f 22366/20220/16597 22359/20213/16590 22365/20217/16594</w:t>
        <w:br/>
        <w:t>f 23043/20896/17241 23039/20890/17235 23036/20893/17238</w:t>
        <w:br/>
        <w:t>f 23042/20897/17242 23043/20896/17241 23036/20893/17238</w:t>
        <w:br/>
        <w:t>f 23042/20897/17242 23036/20893/17238 23041/20895/17240</w:t>
        <w:br/>
        <w:t>f 23044/20898/17243 23042/20897/17242 23041/20895/17240</w:t>
        <w:br/>
        <w:t>f 23044/20898/17243 23041/20895/17240 22363/20219/16596</w:t>
        <w:br/>
        <w:t>f 23035/20889/17234 23044/20898/17243 22363/20219/16596</w:t>
        <w:br/>
        <w:t>f 22688/20543/16902 23046/20899/17244 23045/20900/17245</w:t>
        <w:br/>
        <w:t>f 22685/20539/16898 22688/20543/16902 23045/20900/17245</w:t>
        <w:br/>
        <w:t>f 22685/20539/16898 23045/20900/17245 23047/20901/17246</w:t>
        <w:br/>
        <w:t>f 22375/20227/16604 22685/20539/16898 23047/20901/17246</w:t>
        <w:br/>
        <w:t>f 23049/20902/17247 23043/20896/17241 23042/20897/17242</w:t>
        <w:br/>
        <w:t>f 23048/20903/17248 23049/20902/17247 23042/20897/17242</w:t>
        <w:br/>
        <w:t>f 23048/20903/17248 23042/20897/17242 23044/20898/17243</w:t>
        <w:br/>
        <w:t>f 23050/20904/17249 23048/20903/17248 23044/20898/17243</w:t>
        <w:br/>
        <w:t>f 23047/20901/17246 22377/20230/16607 22374/20228/16605</w:t>
        <w:br/>
        <w:t>f 22949/20804/17149 23051/20905/17250 22941/20797/17142</w:t>
        <w:br/>
        <w:t>f 23051/20905/17250 22949/20804/17149 22951/20806/17151</w:t>
        <w:br/>
        <w:t>f 23052/20906/17251 23051/20905/17250 22951/20806/17151</w:t>
        <w:br/>
        <w:t>f 23052/20906/17251 22951/20806/17151 22953/20808/17153</w:t>
        <w:br/>
        <w:t>f 23029/20882/17227 23052/20906/17251 22953/20808/17153</w:t>
        <w:br/>
        <w:t>f 22955/20810/17155 22957/20812/17157 23053/20907/17252</w:t>
        <w:br/>
        <w:t>f 23028/20883/17228 22955/20810/17155 23053/20907/17252</w:t>
        <w:br/>
        <w:t>f 22959/20814/17159 23027/20881/17226 23053/20907/17252</w:t>
        <w:br/>
        <w:t>f 22957/20812/17157 22959/20814/17159 23053/20907/17252</w:t>
        <w:br/>
        <w:t>f 23054/20908/17253 22699/20553/16909 22700/20554/16909</w:t>
        <w:br/>
        <w:t>f 23055/20909/17254 23054/20908/17253 22700/20554/16909</w:t>
        <w:br/>
        <w:t>f 22828/20683/17038 22829/20682/17037 23054/20908/17253</w:t>
        <w:br/>
        <w:t>f 23056/20910/17255 22829/20682/17037 22830/20681/17036</w:t>
        <w:br/>
        <w:t>f 22947/20801/17146 23056/20910/17255 22830/20681/17036</w:t>
        <w:br/>
        <w:t>f 23058/20911/17256 23030/20886/17231 22941/20797/17142</w:t>
        <w:br/>
        <w:t>f 23057/20912/17257 23058/20911/17256 22941/20797/17142</w:t>
        <w:br/>
        <w:t>f 22941/20797/17142 23051/20905/17250 23059/20913/17258</w:t>
        <w:br/>
        <w:t>f 22941/20797/17142 23059/20913/17258 23057/20912/17257</w:t>
        <w:br/>
        <w:t>f 23052/20906/17251 23029/20882/17227 23060/20914/17259</w:t>
        <w:br/>
        <w:t>f 23051/20905/17250 23052/20906/17251 23060/20914/17259</w:t>
        <w:br/>
        <w:t>f 23059/20913/17258 23051/20905/17250 23060/20914/17259</w:t>
        <w:br/>
        <w:t>f 23029/20882/17227 23028/20883/17228 23061/20915/17260</w:t>
        <w:br/>
        <w:t>f 23060/20914/17259 23029/20882/17227 23061/20915/17260</w:t>
        <w:br/>
        <w:t>f 23061/20915/17260 23028/20883/17228 23053/20907/17252</w:t>
        <w:br/>
        <w:t>f 23062/20916/17261 23061/20915/17260 23053/20907/17252</w:t>
        <w:br/>
        <w:t>f 23053/20907/17252 23027/20881/17226 23062/20916/17261</w:t>
        <w:br/>
        <w:t>f 23063/20917/17262 23062/20916/17261 23027/20881/17226</w:t>
        <w:br/>
        <w:t>f 23023/20877/17222 23063/20917/17262 23027/20881/17226</w:t>
        <w:br/>
        <w:t>f 23022/20876/17221 23064/20918/17263 23063/20917/17262</w:t>
        <w:br/>
        <w:t>f 23023/20877/17222 23022/20876/17221 23063/20917/17262</w:t>
        <w:br/>
        <w:t>f 23021/20875/17220 23065/20919/17264 23064/20918/17263</w:t>
        <w:br/>
        <w:t>f 23022/20876/17221 23021/20875/17220 23064/20918/17263</w:t>
        <w:br/>
        <w:t>f 23020/20874/17219 23066/20920/17265 23065/20919/17264</w:t>
        <w:br/>
        <w:t>f 23021/20875/17220 23020/20874/17219 23065/20919/17264</w:t>
        <w:br/>
        <w:t>f 23019/20873/17218 23067/20921/17266 23066/20920/17265</w:t>
        <w:br/>
        <w:t>f 23020/20874/17219 23019/20873/17218 23066/20920/17265</w:t>
        <w:br/>
        <w:t>f 23018/20872/17217 23068/20922/17267 23067/20921/17266</w:t>
        <w:br/>
        <w:t>f 23019/20873/17218 23018/20872/17217 23067/20921/17266</w:t>
        <w:br/>
        <w:t>f 23017/20871/17216 23069/20923/17268 23068/20922/17267</w:t>
        <w:br/>
        <w:t>f 23018/20872/17217 23017/20871/17216 23068/20922/17267</w:t>
        <w:br/>
        <w:t>f 23016/20870/17215 23070/20924/17269 23069/20923/17268</w:t>
        <w:br/>
        <w:t>f 23017/20871/17216 23016/20870/17215 23069/20923/17268</w:t>
        <w:br/>
        <w:t>f 23015/20869/17214 23071/20925/17270 23070/20924/17269</w:t>
        <w:br/>
        <w:t>f 23016/20870/17215 23015/20869/17214 23070/20924/17269</w:t>
        <w:br/>
        <w:t>f 23014/20868/17213 23072/20926/17271 23071/20925/17270</w:t>
        <w:br/>
        <w:t>f 23015/20869/17214 23014/20868/17213 23071/20925/17270</w:t>
        <w:br/>
        <w:t>f 23073/20927/17272 23072/20926/17271 23014/20868/17213</w:t>
        <w:br/>
        <w:t>f 23013/20867/17212 23073/20927/17272 23014/20868/17213</w:t>
        <w:br/>
        <w:t>f 23074/20928/17273 23073/20927/17272 23013/20867/17212</w:t>
        <w:br/>
        <w:t>f 23012/20866/17211 23074/20928/17273 23013/20867/17212</w:t>
        <w:br/>
        <w:t>f 23075/20929/17274 23074/20928/17273 23012/20866/17211</w:t>
        <w:br/>
        <w:t>f 23011/20865/17210 23075/20929/17274 23012/20866/17211</w:t>
        <w:br/>
        <w:t>f 23076/20930/17275 23075/20929/17274 23011/20865/17210</w:t>
        <w:br/>
        <w:t>f 23010/20864/17209 23076/20930/17275 23011/20865/17210</w:t>
        <w:br/>
        <w:t>f 23010/20864/17209 23009/20863/17208 23077/20931/17276</w:t>
        <w:br/>
        <w:t>f 23076/20930/17275 23010/20864/17209 23077/20931/17276</w:t>
        <w:br/>
        <w:t>f 23009/20863/17208 23008/20862/17207 23078/20932/17277</w:t>
        <w:br/>
        <w:t>f 23077/20931/17276 23009/20863/17208 23078/20932/17277</w:t>
        <w:br/>
        <w:t>f 23008/20862/17207 23007/20861/17206 23079/20933/17278</w:t>
        <w:br/>
        <w:t>f 23078/20932/17277 23008/20862/17207 23079/20933/17278</w:t>
        <w:br/>
        <w:t>f 23007/20861/17206 23006/20860/17205 23080/20934/17279</w:t>
        <w:br/>
        <w:t>f 23079/20933/17278 23007/20861/17206 23080/20934/17279</w:t>
        <w:br/>
        <w:t>f 23006/20860/17205 23005/20859/17204 23081/20935/17280</w:t>
        <w:br/>
        <w:t>f 23080/20934/17279 23006/20860/17205 23081/20935/17280</w:t>
        <w:br/>
        <w:t>f 23005/20859/17204 23002/20856/17201 23082/20936/17281</w:t>
        <w:br/>
        <w:t>f 23081/20935/17280 23005/20859/17204 23082/20936/17281</w:t>
        <w:br/>
        <w:t>f 23002/20856/17201 23083/20937/17282 23082/20936/17281</w:t>
        <w:br/>
        <w:t>f 23084/20938/17283 22892/20745/17100 22883/20738/17093</w:t>
        <w:br/>
        <w:t>f 22885/20740/17095 23084/20938/17283 22883/20738/17093</w:t>
        <w:br/>
        <w:t>f 22887/20742/17097 23085/20939/17284 23084/20938/17283</w:t>
        <w:br/>
        <w:t>f 22885/20740/17095 22887/20742/17097 23084/20938/17283</w:t>
        <w:br/>
        <w:t>f 23086/20940/17285 23002/20856/17201 23004/20858/17203</w:t>
        <w:br/>
        <w:t>f 23087/20941/17286 23083/20937/17282 23002/20856/17201</w:t>
        <w:br/>
        <w:t>f 22803/20657/17012 23089/20942/17287 23088/20943/17288</w:t>
        <w:br/>
        <w:t>f 22802/20656/17011 22803/20657/17012 23088/20943/17288</w:t>
        <w:br/>
        <w:t>f 23088/20943/17288 23089/20942/17287 22887/20742/17097</w:t>
        <w:br/>
        <w:t>f 22888/20741/17096 23088/20943/17288 22887/20742/17097</w:t>
        <w:br/>
        <w:t>f 23091/20944/17289 23002/20856/17201 23086/20940/17285</w:t>
        <w:br/>
        <w:t>f 23090/20945/17290 23091/20944/17289 23086/20940/17285</w:t>
        <w:br/>
        <w:t>f 23091/20944/17289 23087/20941/17286 23002/20856/17201</w:t>
        <w:br/>
        <w:t>f 22690/20544/16903 23093/20946/17291 23092/20947/17292</w:t>
        <w:br/>
        <w:t>f 22688/20543/16902 22690/20544/16903 23092/20947/17292</w:t>
        <w:br/>
        <w:t>f 23094/20948/17293 23054/20908/17253 22829/20682/17037</w:t>
        <w:br/>
        <w:t>f 23095/20949/17294 23094/20948/17293 22829/20682/17037</w:t>
        <w:br/>
        <w:t>f 23092/20947/17292 23096/20950/17295 23046/20899/17244</w:t>
        <w:br/>
        <w:t>f 22688/20543/16902 23092/20947/17292 23046/20899/17244</w:t>
        <w:br/>
        <w:t>f 23098/20951/17296 23097/20952/17297 23039/20890/17235</w:t>
        <w:br/>
        <w:t>f 23043/20896/17241 23098/20951/17296 23039/20890/17235</w:t>
        <w:br/>
        <w:t>f 23100/20953/17298 23099/20954/17299 23066/20920/17265</w:t>
        <w:br/>
        <w:t>f 23067/20921/17266 23100/20953/17298 23066/20920/17265</w:t>
        <w:br/>
        <w:t>f 23068/20922/17267 23101/20955/17300 23100/20953/17298</w:t>
        <w:br/>
        <w:t>f 23067/20921/17266 23068/20922/17267 23100/20953/17298</w:t>
        <w:br/>
        <w:t>f 23069/20923/17268 23102/20956/17301 23101/20955/17300</w:t>
        <w:br/>
        <w:t>f 23068/20922/17267 23069/20923/17268 23101/20955/17300</w:t>
        <w:br/>
        <w:t>f 23070/20924/17269 23103/20957/17302 23102/20956/17301</w:t>
        <w:br/>
        <w:t>f 23069/20923/17268 23070/20924/17269 23102/20956/17301</w:t>
        <w:br/>
        <w:t>f 23071/20925/17270 23104/20958/17303 23103/20957/17302</w:t>
        <w:br/>
        <w:t>f 23070/20924/17269 23071/20925/17270 23103/20957/17302</w:t>
        <w:br/>
        <w:t>f 23072/20926/17271 23105/20959/17304 23104/20958/17303</w:t>
        <w:br/>
        <w:t>f 23071/20925/17270 23072/20926/17271 23104/20958/17303</w:t>
        <w:br/>
        <w:t>f 23073/20927/17272 23106/20960/17305 23105/20959/17304</w:t>
        <w:br/>
        <w:t>f 23072/20926/17271 23073/20927/17272 23105/20959/17304</w:t>
        <w:br/>
        <w:t>f 23107/20961/17306 23106/20960/17305 23073/20927/17272</w:t>
        <w:br/>
        <w:t>f 23074/20928/17273 23107/20961/17306 23073/20927/17272</w:t>
        <w:br/>
        <w:t>f 23108/20962/17307 23107/20961/17306 23074/20928/17273</w:t>
        <w:br/>
        <w:t>f 23075/20929/17274 23108/20962/17307 23074/20928/17273</w:t>
        <w:br/>
        <w:t>f 23109/20963/17308 23108/20962/17307 23075/20929/17274</w:t>
        <w:br/>
        <w:t>f 23076/20930/17275 23109/20963/17308 23075/20929/17274</w:t>
        <w:br/>
        <w:t>f 23110/20964/17309 23109/20963/17308 23076/20930/17275</w:t>
        <w:br/>
        <w:t>f 23077/20931/17276 23110/20964/17309 23076/20930/17275</w:t>
        <w:br/>
        <w:t>f 23077/20931/17276 23078/20932/17277 23111/20965/17310</w:t>
        <w:br/>
        <w:t>f 23110/20964/17309 23077/20931/17276 23111/20965/17310</w:t>
        <w:br/>
        <w:t>f 23089/20942/17287 23112/20966/17311 23085/20939/17284</w:t>
        <w:br/>
        <w:t>f 22887/20742/17097 23089/20942/17287 23085/20939/17284</w:t>
        <w:br/>
        <w:t>f 23058/20911/17256 23057/20912/17257 23113/20967/17312</w:t>
        <w:br/>
        <w:t>f 23114/20968/17313 23058/20911/17256 23113/20967/17312</w:t>
        <w:br/>
        <w:t>f 23057/20912/17257 23059/20913/17258 23115/20969/17314</w:t>
        <w:br/>
        <w:t>f 23113/20967/17312 23057/20912/17257 23115/20969/17314</w:t>
        <w:br/>
        <w:t>f 23059/20913/17258 23117/20970/17315 23116/20971/17316</w:t>
        <w:br/>
        <w:t>f 23115/20969/17314 23059/20913/17258 23116/20971/17316</w:t>
        <w:br/>
        <w:t>f 23119/20972/17317 23118/20973/17318 23116/20971/17316</w:t>
        <w:br/>
        <w:t>f 23060/20914/17319 23119/20972/17317 23116/20971/17316</w:t>
        <w:br/>
        <w:t>f 23121/20974/17320 23120/20975/17321 23118/20973/17318</w:t>
        <w:br/>
        <w:t>f 23119/20972/17317 23121/20974/17320 23118/20973/17318</w:t>
        <w:br/>
        <w:t>f 23063/20917/17262 23122/20976/17322 23120/20975/17321</w:t>
        <w:br/>
        <w:t>f 23062/20916/17261 23063/20917/17262 23120/20975/17321</w:t>
        <w:br/>
        <w:t>f 23064/20918/17263 23123/20977/17323 23122/20976/17322</w:t>
        <w:br/>
        <w:t>f 23063/20917/17262 23064/20918/17263 23122/20976/17322</w:t>
        <w:br/>
        <w:t>f 23065/20919/17264 23124/20978/17324 23123/20977/17323</w:t>
        <w:br/>
        <w:t>f 23064/20918/17263 23065/20919/17264 23123/20977/17323</w:t>
        <w:br/>
        <w:t>f 23124/20978/17324 23126/20979/17325 23125/20980/17326</w:t>
        <w:br/>
        <w:t>f 23123/20977/17323 23124/20978/17324 23125/20980/17326</w:t>
        <w:br/>
        <w:t>f 23066/20920/17265 23099/20954/17299 23124/20978/17324</w:t>
        <w:br/>
        <w:t>f 23065/20919/17264 23066/20920/17265 23124/20978/17324</w:t>
        <w:br/>
        <w:t>f 23115/20969/17314 23128/20981/17327 23127/20982/17328</w:t>
        <w:br/>
        <w:t>f 23113/20967/17312 23115/20969/17314 23127/20982/17328</w:t>
        <w:br/>
        <w:t>f 23116/20971/17316 23129/20983/17329 23128/20981/17327</w:t>
        <w:br/>
        <w:t>f 23115/20969/17314 23116/20971/17316 23128/20981/17327</w:t>
        <w:br/>
        <w:t>f 23116/20971/17316 23118/20973/17318 23130/20984/17330</w:t>
        <w:br/>
        <w:t>f 23129/20983/17329 23116/20971/17316 23130/20984/17330</w:t>
        <w:br/>
        <w:t>f 23120/20975/17321 23131/20985/17331 23130/20984/17330</w:t>
        <w:br/>
        <w:t>f 23118/20973/17318 23120/20975/17321 23130/20984/17330</w:t>
        <w:br/>
        <w:t>f 23122/20976/17322 23132/20986/17332 23131/20985/17331</w:t>
        <w:br/>
        <w:t>f 23120/20975/17321 23122/20976/17322 23131/20985/17331</w:t>
        <w:br/>
        <w:t>f 23123/20977/17323 23125/20980/17326 23132/20986/17332</w:t>
        <w:br/>
        <w:t>f 23122/20976/17322 23123/20977/17323 23132/20986/17332</w:t>
        <w:br/>
        <w:t>f 23127/20982/17328 23128/20981/17327 23133/20987/17333</w:t>
        <w:br/>
        <w:t>f 23134/20988/17334 23127/20982/17328 23133/20987/17333</w:t>
        <w:br/>
        <w:t>f 23128/20981/17327 23129/20983/17329 23135/20989/17335</w:t>
        <w:br/>
        <w:t>f 23133/20987/17333 23128/20981/17327 23135/20989/17335</w:t>
        <w:br/>
        <w:t>f 23129/20983/17329 23130/20984/17330 23136/20990/17336</w:t>
        <w:br/>
        <w:t>f 23135/20989/17335 23129/20983/17329 23136/20990/17336</w:t>
        <w:br/>
        <w:t>f 23131/20985/17331 23137/20991/17337 23136/20990/17336</w:t>
        <w:br/>
        <w:t>f 23130/20984/17330 23131/20985/17331 23136/20990/17336</w:t>
        <w:br/>
        <w:t>f 23132/20986/17332 23138/20992/17338 23137/20991/17337</w:t>
        <w:br/>
        <w:t>f 23131/20985/17331 23132/20986/17332 23137/20991/17337</w:t>
        <w:br/>
        <w:t>f 23140/20993/17339 22285/20140/16524 23038/20891/17236</w:t>
        <w:br/>
        <w:t>f 23139/20994/17340 23140/20993/17339 23038/20891/17236</w:t>
        <w:br/>
        <w:t>f 23097/20952/17297 23139/20994/17340 23038/20891/17236</w:t>
        <w:br/>
        <w:t>f 23039/20890/17235 23097/20952/17297 23038/20891/17236</w:t>
        <w:br/>
        <w:t>f 22112/19966/16355 23134/20988/17334 23141/20995/17341</w:t>
        <w:br/>
        <w:t>f 22111/19967/16356 22112/19966/16355 23141/20995/17341</w:t>
        <w:br/>
        <w:t>f 22111/19967/16356 23141/20995/17341 23142/20996/17342</w:t>
        <w:br/>
        <w:t>f 22115/19969/16358 22111/19967/16356 23142/20996/17342</w:t>
        <w:br/>
        <w:t>f 23134/20988/17334 23133/20987/17333 23143/20997/17343</w:t>
        <w:br/>
        <w:t>f 23141/20995/17341 23134/20988/17334 23143/20997/17343</w:t>
        <w:br/>
        <w:t>f 23142/20996/17342 23141/20995/17341 23143/20997/17343</w:t>
        <w:br/>
        <w:t>f 23144/20998/17344 23142/20996/17342 23143/20997/17343</w:t>
        <w:br/>
        <w:t>f 23133/20987/17333 23135/20989/17335 23145/20999/17345</w:t>
        <w:br/>
        <w:t>f 23143/20997/17343 23133/20987/17333 23145/20999/17345</w:t>
        <w:br/>
        <w:t>f 23146/21000/17346 23144/20998/17344 23143/20997/17343</w:t>
        <w:br/>
        <w:t>f 23145/20999/17345 23146/21000/17346 23143/20997/17343</w:t>
        <w:br/>
        <w:t>f 23135/20989/17335 23136/20990/17336 23147/21001/17347</w:t>
        <w:br/>
        <w:t>f 23145/20999/17345 23135/20989/17335 23147/21001/17347</w:t>
        <w:br/>
        <w:t>f 23145/20999/17345 23147/21001/17347 23148/21002/17348</w:t>
        <w:br/>
        <w:t>f 23146/21000/17346 23145/20999/17345 23148/21002/17348</w:t>
        <w:br/>
        <w:t>f 23149/21003/17349 23147/21001/17347 23136/20990/17336</w:t>
        <w:br/>
        <w:t>f 23137/20991/17337 23149/21003/17349 23136/20990/17336</w:t>
        <w:br/>
        <w:t>f 23150/21004/17350 23148/21002/17348 23147/21001/17347</w:t>
        <w:br/>
        <w:t>f 23149/21003/17349 23150/21004/17350 23147/21001/17347</w:t>
        <w:br/>
        <w:t>f 23138/20992/17338 23151/21005/17351 23149/21003/17349</w:t>
        <w:br/>
        <w:t>f 23137/20991/17337 23138/20992/17338 23149/21003/17349</w:t>
        <w:br/>
        <w:t>f 23152/21006/17352 23150/21004/17350 23149/21003/17349</w:t>
        <w:br/>
        <w:t>f 23151/21005/17351 23152/21006/17352 23149/21003/17349</w:t>
        <w:br/>
        <w:t>f 23155/21007/17353 23154/21008/17354 23153/21009/17355</w:t>
        <w:br/>
        <w:t>f 23083/20937/17282 23087/20941/17286 23156/21010/17356</w:t>
        <w:br/>
        <w:t>f 23157/21011/17357 23083/20937/17282 23156/21010/17356</w:t>
        <w:br/>
        <w:t>f 23083/20937/17282 23158/21012/17358 23082/20936/17281</w:t>
        <w:br/>
        <w:t>f 23159/21013/17359 23081/20935/17280 23082/20936/17281</w:t>
        <w:br/>
        <w:t>f 23158/21012/17358 23159/21013/17359 23082/20936/17281</w:t>
        <w:br/>
        <w:t>f 23161/21014/17360 23159/21013/17359 23158/21012/17358</w:t>
        <w:br/>
        <w:t>f 23160/21015/17361 23161/21014/17360 23158/21012/17358</w:t>
        <w:br/>
        <w:t>f 23162/21016/17362 23080/20934/17279 23081/20935/17280</w:t>
        <w:br/>
        <w:t>f 23159/21013/17359 23162/21016/17362 23081/20935/17280</w:t>
        <w:br/>
        <w:t>f 23163/21017/17363 23162/21016/17362 23159/21013/17359</w:t>
        <w:br/>
        <w:t>f 23161/21014/17360 23163/21017/17363 23159/21013/17359</w:t>
        <w:br/>
        <w:t>f 23079/20933/17278 23080/20934/17279 23162/21016/17362</w:t>
        <w:br/>
        <w:t>f 23164/21018/17364 23079/20933/17278 23162/21016/17362</w:t>
        <w:br/>
        <w:t>f 23165/21019/17365 23164/21018/17364 23162/21016/17362</w:t>
        <w:br/>
        <w:t>f 23163/21017/17363 23165/21019/17365 23162/21016/17362</w:t>
        <w:br/>
        <w:t>f 23078/20932/17277 23079/20933/17278 23164/21018/17364</w:t>
        <w:br/>
        <w:t>f 23111/20965/17310 23078/20932/17277 23164/21018/17364</w:t>
        <w:br/>
        <w:t>f 23111/20965/17310 23164/21018/17364 23165/21019/17365</w:t>
        <w:br/>
        <w:t>f 23166/21020/17366 23111/20965/17310 23165/21019/17365</w:t>
        <w:br/>
        <w:t>f 23167/21021/17367 22515/20368/16734 22513/20366/16732</w:t>
        <w:br/>
        <w:t>f 23168/21022/17368 23167/21021/17367 22513/20366/16732</w:t>
        <w:br/>
        <w:t>f 23168/21022/17368 22513/20366/16732 22511/20364/16730</w:t>
        <w:br/>
        <w:t>f 23169/21023/17369 23168/21022/17368 22511/20364/16730</w:t>
        <w:br/>
        <w:t>f 23170/21024/17370 23169/21023/17369 22511/20364/16730</w:t>
        <w:br/>
        <w:t>f 22508/20361/16728 23170/21024/17370 22511/20364/16730</w:t>
        <w:br/>
        <w:t>f 23171/21025/17371 23170/21024/17370 22508/20361/16728</w:t>
        <w:br/>
        <w:t>f 22509/20360/16727 23171/21025/17371 22508/20361/16728</w:t>
        <w:br/>
        <w:t>f 23173/21026/17372 23172/21027/17373 22505/20358/16725</w:t>
        <w:br/>
        <w:t>f 22502/20355/16722 23173/21026/17372 22505/20358/16725</w:t>
        <w:br/>
        <w:t>f 23174/21028/17374 23173/21026/17372 22502/20355/16722</w:t>
        <w:br/>
        <w:t>f 22503/20354/16721 23174/21028/17374 22502/20355/16722</w:t>
        <w:br/>
        <w:t>f 23176/21029/17375 23174/21028/17374 22503/20354/16721</w:t>
        <w:br/>
        <w:t>f 23175/21030/17376 23176/21029/17375 22503/20354/16721</w:t>
        <w:br/>
        <w:t>f 23178/21031/17377 23176/21029/17375 23175/21030/17376</w:t>
        <w:br/>
        <w:t>f 23177/21032/17378 23178/21031/17377 23175/21030/17376</w:t>
        <w:br/>
        <w:t>f 23178/21031/17377 23177/21032/17378 23179/21033/17379</w:t>
        <w:br/>
        <w:t>f 23180/21034/17380 23178/21031/17377 23179/21033/17379</w:t>
        <w:br/>
        <w:t>f 23181/21035/17381 22498/20350/16717 22499/20353/16720</w:t>
        <w:br/>
        <w:t>f 23182/21036/17382 23181/21035/17381 22499/20353/16720</w:t>
        <w:br/>
        <w:t>f 23182/21036/17382 22499/20353/16720 22519/20372/16738</w:t>
        <w:br/>
        <w:t>f 23183/21037/17383 23182/21036/17382 22519/20372/16738</w:t>
        <w:br/>
        <w:t>f 23183/21037/17383 22519/20372/16738 22517/20370/16736</w:t>
        <w:br/>
        <w:t>f 23184/21038/17384 23183/21037/17383 22517/20370/16736</w:t>
        <w:br/>
        <w:t>f 23186/21039/17385 23185/21040/17386 23184/21038/17384</w:t>
        <w:br/>
        <w:t>f 23167/21021/17367 23186/21039/17385 23184/21038/17384</w:t>
        <w:br/>
        <w:t>f 23190/21041/17387 23189/21042/17388 23188/21043/17389</w:t>
        <w:br/>
        <w:t>f 23187/21044/17390 23190/21041/17387 23188/21043/17389</w:t>
        <w:br/>
        <w:t>f 23192/21045/17391 23190/21041/17387 23187/21044/17390</w:t>
        <w:br/>
        <w:t>f 23191/21046/17392 23192/21045/17391 23187/21044/17390</w:t>
        <w:br/>
        <w:t>f 23189/21042/17388 23194/21047/17393 23193/21048/17394</w:t>
        <w:br/>
        <w:t>f 23188/21043/17389 23189/21042/17388 23193/21048/17394</w:t>
        <w:br/>
        <w:t>f 23194/21047/17393 23196/21049/17395 23195/21050/17396</w:t>
        <w:br/>
        <w:t>f 23193/21048/17394 23194/21047/17393 23195/21050/17396</w:t>
        <w:br/>
        <w:t>f 23196/21049/17395 23198/21051/17397 23197/21052/17398</w:t>
        <w:br/>
        <w:t>f 23195/21050/17396 23196/21049/17395 23197/21052/17398</w:t>
        <w:br/>
        <w:t>f 23198/21051/17397 23200/21053/17399 23199/21054/17400</w:t>
        <w:br/>
        <w:t>f 23197/21052/17398 23198/21051/17397 23199/21054/17400</w:t>
        <w:br/>
        <w:t>f 23200/21053/17399 23202/21055/17401 23201/21056/17402</w:t>
        <w:br/>
        <w:t>f 23199/21054/17400 23200/21053/17399 23201/21056/17402</w:t>
        <w:br/>
        <w:t>f 23202/21055/17401 23204/21057/17403 23203/21058/17404</w:t>
        <w:br/>
        <w:t>f 23201/21056/17402 23202/21055/17401 23203/21058/17404</w:t>
        <w:br/>
        <w:t>f 23203/21058/17404 23207/21059/17405 23206/21060/17406</w:t>
        <w:br/>
        <w:t>f 23205/21061/17407 23203/21058/17404 23206/21060/17406</w:t>
        <w:br/>
        <w:t>f 23210/21062/17408 23209/21063/17409 23208/21064/17410</w:t>
        <w:br/>
        <w:t>f 23207/21059/17405 23210/21062/17408 23208/21064/17410</w:t>
        <w:br/>
        <w:t>f 23213/21065/17411 23212/21066/17412 23211/21067/17413</w:t>
        <w:br/>
        <w:t>f 23208/21064/17410 23213/21065/17411 23211/21067/17413</w:t>
        <w:br/>
        <w:t>f 23217/21068/17414 23216/21069/17415 23215/21070/17416</w:t>
        <w:br/>
        <w:t>f 23214/21071/17411 23217/21068/17414 23215/21070/17416</w:t>
        <w:br/>
        <w:t>f 23216/21069/17415 23219/21072/17417 23218/21073/17418</w:t>
        <w:br/>
        <w:t>f 23215/21070/17416 23216/21069/17415 23218/21073/17418</w:t>
        <w:br/>
        <w:t>f 23219/21072/17417 23221/21074/17419 23220/21075/17420</w:t>
        <w:br/>
        <w:t>f 23218/21073/17418 23219/21072/17417 23220/21075/17420</w:t>
        <w:br/>
        <w:t>f 23223/21076/17421 23192/21045/17391 23191/21046/17392</w:t>
        <w:br/>
        <w:t>f 23222/21077/17422 23223/21076/17421 23191/21046/17392</w:t>
        <w:br/>
        <w:t>f 23221/21074/17419 23223/21076/17421 23222/21077/17422</w:t>
        <w:br/>
        <w:t>f 23220/21075/17420 23221/21074/17419 23222/21077/17422</w:t>
        <w:br/>
        <w:t>f 23226/21078/17423 23225/21079/17424 23224/21080/17425</w:t>
        <w:br/>
        <w:t>f 23227/21081/17426 23226/21078/17423 23224/21080/17425</w:t>
        <w:br/>
        <w:t>f 23229/21082/17427 23227/21081/17426 23224/21080/17425</w:t>
        <w:br/>
        <w:t>f 23228/21083/17428 23229/21082/17427 23224/21080/17425</w:t>
        <w:br/>
        <w:t>f 23228/21083/17428 23221/21074/17419 23219/21072/17417</w:t>
        <w:br/>
        <w:t>f 23230/21084/17429 23228/21083/17428 23219/21072/17417</w:t>
        <w:br/>
        <w:t>f 23230/21084/17429 23219/21072/17417 23216/21069/17415</w:t>
        <w:br/>
        <w:t>f 23231/21085/17430 23230/21084/17429 23216/21069/17415</w:t>
        <w:br/>
        <w:t>f 23233/21086/17431 23231/21085/17430 23232/21087/17432</w:t>
        <w:br/>
        <w:t>f 23234/21088/17433 23233/21086/17431 23232/21087/17432</w:t>
        <w:br/>
        <w:t>f 23238/21089/17434 23237/21090/17435 23236/21091/17436</w:t>
        <w:br/>
        <w:t>f 23235/21092/17437 23238/21089/17434 23236/21091/17436</w:t>
        <w:br/>
        <w:t>f 23237/21090/17435 23240/21093/17433 23239/21094/17438</w:t>
        <w:br/>
        <w:t>f 23236/21091/17436 23237/21090/17435 23239/21094/17438</w:t>
        <w:br/>
        <w:t>f 23235/21092/17437 23210/21062/17408 23204/21057/17403</w:t>
        <w:br/>
        <w:t>f 23241/21095/17439 23235/21092/17437 23204/21057/17403</w:t>
        <w:br/>
        <w:t>f 23202/21055/17401 23242/21096/17440 23241/21095/17439</w:t>
        <w:br/>
        <w:t>f 23204/21057/17403 23202/21055/17401 23241/21095/17439</w:t>
        <w:br/>
        <w:t>f 23245/21097/17441 23244/21098/17442 23242/21096/17440</w:t>
        <w:br/>
        <w:t>f 23243/21099/17443 23245/21097/17441 23242/21096/17440</w:t>
        <w:br/>
        <w:t>f 23198/21051/17397 23246/21100/17444 23243/21099/17443</w:t>
        <w:br/>
        <w:t>f 23200/21053/17399 23198/21051/17397 23243/21099/17443</w:t>
        <w:br/>
        <w:t>f 23249/21101/17445 23248/21102/17446 23246/21100/17444</w:t>
        <w:br/>
        <w:t>f 23247/21103/17447 23249/21101/17445 23246/21100/17444</w:t>
        <w:br/>
        <w:t>f 23251/21104/17448 23249/21101/17445 23247/21103/17447</w:t>
        <w:br/>
        <w:t>f 23250/21105/17449 23251/21104/17448 23247/21103/17447</w:t>
        <w:br/>
        <w:t>f 23253/21106/17450 23251/21104/17448 23250/21105/17449</w:t>
        <w:br/>
        <w:t>f 23252/21107/17451 23253/21106/17450 23250/21105/17449</w:t>
        <w:br/>
        <w:t>f 23255/21108/17452 23253/21106/17450 23252/21107/17451</w:t>
        <w:br/>
        <w:t>f 23254/21109/17453 23255/21108/17452 23252/21107/17451</w:t>
        <w:br/>
        <w:t>f 23226/21078/17423 23255/21108/17452 23254/21109/17453</w:t>
        <w:br/>
        <w:t>f 23225/21079/17424 23226/21078/17423 23254/21109/17453</w:t>
        <w:br/>
        <w:t>f 23177/21032/17378 23175/21030/17376 23257/21110/17454</w:t>
        <w:br/>
        <w:t>f 23256/21111/17455 23177/21032/17378 23257/21110/17454</w:t>
        <w:br/>
        <w:t>f 22503/20354/16721 22500/20357/16724 23257/21110/17454</w:t>
        <w:br/>
        <w:t>f 23175/21030/17376 22503/20354/16721 23257/21110/17454</w:t>
        <w:br/>
        <w:t>f 23180/21034/17380 23179/21033/17379 23258/21112/17456</w:t>
        <w:br/>
        <w:t>f 23259/21113/17457 23180/21034/17380 23258/21112/17456</w:t>
        <w:br/>
        <w:t>f 23261/21114/17458 23260/21115/17459 22497/20351/16718</w:t>
        <w:br/>
        <w:t>f 22498/20350/16717 23261/21114/17458 22497/20351/16718</w:t>
        <w:br/>
        <w:t>f 23264/21116/17460 23263/21117/17461 23262/21118/17462</w:t>
        <w:br/>
        <w:t>f 23181/21035/17381 23264/21116/17460 23262/21118/17462</w:t>
        <w:br/>
        <w:t>f 23259/21113/17457 23258/21112/17456 23261/21114/17458</w:t>
        <w:br/>
        <w:t>f 23262/21118/17462 23259/21113/17457 23261/21114/17458</w:t>
        <w:br/>
        <w:t>f 23258/21112/17456 23265/21119/17463 23260/21115/17459</w:t>
        <w:br/>
        <w:t>f 23261/21114/17458 23258/21112/17456 23260/21115/17459</w:t>
        <w:br/>
        <w:t>f 23179/21033/17379 23266/21120/17464 23265/21119/17463</w:t>
        <w:br/>
        <w:t>f 23258/21112/17456 23179/21033/17379 23265/21119/17463</w:t>
        <w:br/>
        <w:t>f 23179/21033/17379 23177/21032/17378 23256/21111/17455</w:t>
        <w:br/>
        <w:t>f 23266/21120/17464 23179/21033/17379 23256/21111/17455</w:t>
        <w:br/>
        <w:t>f 23266/21120/17464 23256/21111/17455 23268/21121/17465</w:t>
        <w:br/>
        <w:t>f 23267/21122/17466 23266/21120/17464 23268/21121/17465</w:t>
        <w:br/>
        <w:t>f 23257/21110/17454 23269/21123/17467 23268/21121/17465</w:t>
        <w:br/>
        <w:t>f 23256/21111/17455 23257/21110/17454 23268/21121/17465</w:t>
        <w:br/>
        <w:t>f 22530/20383/16749 23270/21124/17468 22576/20429/16791</w:t>
        <w:br/>
        <w:t>f 22529/20384/16750 22530/20383/16749 22576/20429/16791</w:t>
        <w:br/>
        <w:t>f 23270/21124/17468 22527/20380/16746 22526/20381/16747</w:t>
        <w:br/>
        <w:t>f 22576/20429/16791 23270/21124/17468 22526/20381/16747</w:t>
        <w:br/>
        <w:t>f 23274/21125/17469 23273/21126/17470 23272/21127/17471</w:t>
        <w:br/>
        <w:t>f 23271/21128/17472 23274/21125/17469 23272/21127/17471</w:t>
        <w:br/>
        <w:t>f 22512/20367/16733 22514/20369/16735 23275/21129/17473</w:t>
        <w:br/>
        <w:t>f 23273/21126/17470 22512/20367/16733 23275/21129/17473</w:t>
        <w:br/>
        <w:t>f 23272/21127/17471 23278/21130/17474 23277/21131/17475</w:t>
        <w:br/>
        <w:t>f 23276/21132/17476 23272/21127/17471 23277/21131/17475</w:t>
        <w:br/>
        <w:t>f 22514/20369/16735 22516/20371/16737 23279/21133/17477</w:t>
        <w:br/>
        <w:t>f 23275/21129/17473 22514/20369/16735 23279/21133/17477</w:t>
        <w:br/>
        <w:t>f 23278/21130/17474 23281/21134/17478 23280/21135/17479</w:t>
        <w:br/>
        <w:t>f 23277/21131/17475 23278/21130/17474 23280/21135/17479</w:t>
        <w:br/>
        <w:t>f 23283/21136/17480 23274/21125/17469 23271/21128/17472</w:t>
        <w:br/>
        <w:t>f 23282/21137/17481 23283/21136/17480 23271/21128/17472</w:t>
        <w:br/>
        <w:t>f 23282/21137/17481 23271/21128/17472 23285/21138/17482</w:t>
        <w:br/>
        <w:t>f 23284/21139/17483 23282/21137/17481 23285/21138/17482</w:t>
        <w:br/>
        <w:t>f 22497/20351/16718 23287/21140/17484 23286/21141/17485</w:t>
        <w:br/>
        <w:t>f 22496/20352/16719 22497/20351/16718 23286/21141/17485</w:t>
        <w:br/>
        <w:t>f 23260/21115/17459 23288/21142/17486 23287/21140/17484</w:t>
        <w:br/>
        <w:t>f 22497/20351/16718 23260/21115/17459 23287/21140/17484</w:t>
        <w:br/>
        <w:t>f 23292/21143/17487 23291/21144/17488 23290/21145/17489</w:t>
        <w:br/>
        <w:t>f 23289/21146/17490 23292/21143/17487 23290/21145/17489</w:t>
        <w:br/>
        <w:t>f 23260/21115/17459 23265/21119/17463 23293/21147/17491</w:t>
        <w:br/>
        <w:t>f 23288/21142/17486 23260/21115/17459 23293/21147/17491</w:t>
        <w:br/>
        <w:t>f 23257/21110/17454 22500/20357/16724 23294/21148/17492</w:t>
        <w:br/>
        <w:t>f 23269/21123/17467 23257/21110/17454 23294/21148/17492</w:t>
        <w:br/>
        <w:t>f 22500/20357/16724 22501/20356/16723 23295/21149/17493</w:t>
        <w:br/>
        <w:t>f 23294/21148/17492 22500/20357/16724 23295/21149/17493</w:t>
        <w:br/>
        <w:t>f 23298/21150/17494 23297/21151/17495 23296/21152/17496</w:t>
        <w:br/>
        <w:t>f 23295/21149/17493 23298/21150/17494 23296/21152/17496</w:t>
        <w:br/>
        <w:t>f 23283/21136/17480 23282/21137/17481 23299/21153/17495</w:t>
        <w:br/>
        <w:t>f 23300/21154/17494 23283/21136/17480 23299/21153/17495</w:t>
        <w:br/>
        <w:t>f 23280/21135/17479 23281/21134/17478 23301/21155/17497</w:t>
        <w:br/>
        <w:t>f 22516/20371/16737 22518/20373/16739 23302/21156/17498</w:t>
        <w:br/>
        <w:t>f 23279/21133/17477 22516/20371/16737 23302/21156/17498</w:t>
        <w:br/>
        <w:t>f 23302/21156/17498 23286/21141/17485 23303/21157/17499</w:t>
        <w:br/>
        <w:t>f 23301/21155/17497 23302/21156/17498 23303/21157/17499</w:t>
        <w:br/>
        <w:t>f 23303/21157/17499 23304/21158/17500 23301/21155/17497</w:t>
        <w:br/>
        <w:t>f 23308/21159/17501 23307/21160/17502 23306/21161/17503</w:t>
        <w:br/>
        <w:t>f 23305/21162/17504 23308/21159/17501 23306/21161/17503</w:t>
        <w:br/>
        <w:t>f 23307/21160/17502 23292/21143/17487 23309/21163/17505</w:t>
        <w:br/>
        <w:t>f 23306/21161/17503 23307/21160/17502 23309/21163/17505</w:t>
        <w:br/>
        <w:t>f 23289/21146/17490 23310/21164/17506 23309/21163/17505</w:t>
        <w:br/>
        <w:t>f 23292/21143/17487 23289/21146/17490 23309/21163/17505</w:t>
        <w:br/>
        <w:t>f 23312/21165/17507 23311/21166/17508 23310/21164/17506</w:t>
        <w:br/>
        <w:t>f 23289/21146/17490 23312/21165/17507 23310/21164/17506</w:t>
        <w:br/>
        <w:t>f 23312/21165/17507 23314/21167/17509 23313/21168/17510</w:t>
        <w:br/>
        <w:t>f 23311/21166/17508 23312/21165/17507 23313/21168/17510</w:t>
        <w:br/>
        <w:t>f 23314/21167/17509 23316/21169/17511 23315/21170/17512</w:t>
        <w:br/>
        <w:t>f 23313/21168/17510 23314/21167/17509 23315/21170/17512</w:t>
        <w:br/>
        <w:t>f 23316/21169/17511 23296/21152/17496 23317/21171/17513</w:t>
        <w:br/>
        <w:t>f 23315/21170/17512 23316/21169/17511 23317/21171/17513</w:t>
        <w:br/>
        <w:t>f 23297/21151/17495 23318/21172/17514 23317/21171/17513</w:t>
        <w:br/>
        <w:t>f 23296/21152/17496 23297/21151/17495 23317/21171/17513</w:t>
        <w:br/>
        <w:t>f 23280/21135/17479 23301/21155/17497 23304/21158/17500</w:t>
        <w:br/>
        <w:t>f 23319/21173/17515 23280/21135/17479 23304/21158/17500</w:t>
        <w:br/>
        <w:t>f 22533/20386/16752 22532/20387/16753 23320/21174/17516</w:t>
        <w:br/>
        <w:t>f 23321/21175/17517 22533/20386/16752 23320/21174/17516</w:t>
        <w:br/>
        <w:t>f 23324/21176/17518 23305/21162/17504 23323/21177/17519</w:t>
        <w:br/>
        <w:t>f 23322/21178/17520 23324/21176/17518 23323/21177/17519</w:t>
        <w:br/>
        <w:t>f 23305/21162/17504 23306/21161/17503 23325/21179/17521</w:t>
        <w:br/>
        <w:t>f 23323/21177/17519 23305/21162/17504 23325/21179/17521</w:t>
        <w:br/>
        <w:t>f 23306/21161/17503 23309/21163/17505 23326/21180/17522</w:t>
        <w:br/>
        <w:t>f 23325/21179/17521 23306/21161/17503 23326/21180/17522</w:t>
        <w:br/>
        <w:t>f 23310/21164/17506 23327/21181/17523 23326/21180/17522</w:t>
        <w:br/>
        <w:t>f 23309/21163/17505 23310/21164/17506 23326/21180/17522</w:t>
        <w:br/>
        <w:t>f 23310/21164/17506 23311/21166/17508 23328/21182/17524</w:t>
        <w:br/>
        <w:t>f 23327/21181/17523 23310/21164/17506 23328/21182/17524</w:t>
        <w:br/>
        <w:t>f 23313/21168/17510 23329/21183/17525 23328/21182/17524</w:t>
        <w:br/>
        <w:t>f 23311/21166/17508 23313/21168/17510 23328/21182/17524</w:t>
        <w:br/>
        <w:t>f 23315/21170/17512 23330/21184/17526 23329/21183/17525</w:t>
        <w:br/>
        <w:t>f 23313/21168/17510 23315/21170/17512 23329/21183/17525</w:t>
        <w:br/>
        <w:t>f 23315/21170/17512 23317/21171/17513 23331/21185/17527</w:t>
        <w:br/>
        <w:t>f 23330/21184/17526 23315/21170/17512 23331/21185/17527</w:t>
        <w:br/>
        <w:t>f 23318/21172/17514 23332/21186/17528 23331/21185/17527</w:t>
        <w:br/>
        <w:t>f 23317/21171/17513 23318/21172/17514 23331/21185/17527</w:t>
        <w:br/>
        <w:t>f 23285/21138/17482 23334/21187/17529 23333/21188/17530</w:t>
        <w:br/>
        <w:t>f 23284/21139/17483 23285/21138/17482 23333/21188/17530</w:t>
        <w:br/>
        <w:t>f 23337/21189/17531 23336/21190/17532 23335/21191/17533</w:t>
        <w:br/>
        <w:t>f 23276/21132/17476 23337/21189/17531 23335/21191/17533</w:t>
        <w:br/>
        <w:t>f 23324/21176/17518 23322/21178/17520 23338/21192/17534</w:t>
        <w:br/>
        <w:t>f 23304/21158/17500 23324/21176/17518 23338/21192/17534</w:t>
        <w:br/>
        <w:t>f 23319/21173/17515 23304/21158/17500 23338/21192/17534</w:t>
        <w:br/>
        <w:t>f 23339/21193/17535 23319/21173/17515 23338/21192/17534</w:t>
        <w:br/>
        <w:t>f 23322/21178/17520 23323/21177/17519 23341/21194/17536</w:t>
        <w:br/>
        <w:t>f 23340/21195/17537 23322/21178/17520 23341/21194/17536</w:t>
        <w:br/>
        <w:t>f 23340/21195/17537 23341/21194/17536 22531/20382/16748</w:t>
        <w:br/>
        <w:t>f 22533/20386/16752 23340/21195/17537 22531/20382/16748</w:t>
        <w:br/>
        <w:t>f 23341/21194/17536 23342/21196/17538 22530/20383/16749</w:t>
        <w:br/>
        <w:t>f 22531/20382/16748 23341/21194/17536 22530/20383/16749</w:t>
        <w:br/>
        <w:t>f 23323/21177/17519 23325/21179/17521 23342/21196/17538</w:t>
        <w:br/>
        <w:t>f 23341/21194/17536 23323/21177/17519 23342/21196/17538</w:t>
        <w:br/>
        <w:t>f 23342/21196/17538 23343/21197/17539 23270/21124/17468</w:t>
        <w:br/>
        <w:t>f 22530/20383/16749 23342/21196/17538 23270/21124/17468</w:t>
        <w:br/>
        <w:t>f 23325/21179/17521 23326/21180/17522 23343/21197/17539</w:t>
        <w:br/>
        <w:t>f 23342/21196/17538 23325/21179/17521 23343/21197/17539</w:t>
        <w:br/>
        <w:t>f 23343/21197/17539 23344/21198/17540 22527/20380/16746</w:t>
        <w:br/>
        <w:t>f 23270/21124/17468 23343/21197/17539 22527/20380/16746</w:t>
        <w:br/>
        <w:t>f 23327/21181/17523 23344/21198/17540 23343/21197/17539</w:t>
        <w:br/>
        <w:t>f 23326/21180/17522 23327/21181/17523 23343/21197/17539</w:t>
        <w:br/>
        <w:t>f 23344/21198/17540 23345/21199/17541 22525/20379/16745</w:t>
        <w:br/>
        <w:t>f 22527/20380/16746 23344/21198/17540 22525/20379/16745</w:t>
        <w:br/>
        <w:t>f 23327/21181/17523 23328/21182/17524 23345/21199/17541</w:t>
        <w:br/>
        <w:t>f 23344/21198/17540 23327/21181/17523 23345/21199/17541</w:t>
        <w:br/>
        <w:t>f 23346/21200/17542 22523/20374/16740 22525/20379/16745</w:t>
        <w:br/>
        <w:t>f 23345/21199/17541 23346/21200/17542 22525/20379/16745</w:t>
        <w:br/>
        <w:t>f 23329/21183/17525 23346/21200/17542 23345/21199/17541</w:t>
        <w:br/>
        <w:t>f 23328/21182/17524 23329/21183/17525 23345/21199/17541</w:t>
        <w:br/>
        <w:t>f 23347/21201/17543 22522/20375/16741 22523/20374/16740</w:t>
        <w:br/>
        <w:t>f 23346/21200/17542 23347/21201/17543 22523/20374/16740</w:t>
        <w:br/>
        <w:t>f 23330/21184/17526 23347/21201/17543 23346/21200/17542</w:t>
        <w:br/>
        <w:t>f 23329/21183/17525 23330/21184/17526 23346/21200/17542</w:t>
        <w:br/>
        <w:t>f 23348/21202/17544 22543/20397/16761 22522/20375/16741</w:t>
        <w:br/>
        <w:t>f 23347/21201/17543 23348/21202/17544 22522/20375/16741</w:t>
        <w:br/>
        <w:t>f 23331/21185/17527 23348/21202/17544 23347/21201/17543</w:t>
        <w:br/>
        <w:t>f 23330/21184/17526 23331/21185/17527 23347/21201/17543</w:t>
        <w:br/>
        <w:t>f 23349/21203/17545 22542/20394/16759 22543/20397/16761</w:t>
        <w:br/>
        <w:t>f 23348/21202/17544 23349/21203/17545 22543/20397/16761</w:t>
        <w:br/>
        <w:t>f 23350/21204/17546 22537/20391/16757 22539/20393/16759</w:t>
        <w:br/>
        <w:t>f 23351/21205/17545 23350/21204/17546 22539/20393/16759</w:t>
        <w:br/>
        <w:t>f 23333/21188/17530 23350/21204/17546 23351/21205/17545</w:t>
        <w:br/>
        <w:t>f 23352/21206/17547 23333/21188/17530 23351/21205/17545</w:t>
        <w:br/>
        <w:t>f 23353/21207/17548 22536/20388/16754 22537/20391/16757</w:t>
        <w:br/>
        <w:t>f 23350/21204/17546 23353/21207/17548 22537/20391/16757</w:t>
        <w:br/>
        <w:t>f 23334/21187/17529 23353/21207/17548 23350/21204/17546</w:t>
        <w:br/>
        <w:t>f 23333/21188/17530 23334/21187/17529 23350/21204/17546</w:t>
        <w:br/>
        <w:t>f 23354/21208/17549 22609/20462/16821 22536/20388/16754</w:t>
        <w:br/>
        <w:t>f 23353/21207/17548 23354/21208/17549 22536/20388/16754</w:t>
        <w:br/>
        <w:t>f 23335/21191/17533 23354/21208/17549 23353/21207/17548</w:t>
        <w:br/>
        <w:t>f 23334/21187/17529 23335/21191/17533 23353/21207/17548</w:t>
        <w:br/>
        <w:t>f 22611/20464/16823 23356/21209/17550 23355/21210/17551</w:t>
        <w:br/>
        <w:t>f 22610/20465/16824 22611/20464/16823 23355/21210/17551</w:t>
        <w:br/>
        <w:t>f 23356/21209/17550 23321/21175/17517 23320/21174/17516</w:t>
        <w:br/>
        <w:t>f 23355/21210/17551 23356/21209/17550 23320/21174/17516</w:t>
        <w:br/>
        <w:t>f 23358/21211/17552 23336/21190/17532 23357/21212/17553</w:t>
        <w:br/>
        <w:t>f 23354/21208/17549 23358/21211/17552 22611/20464/16823</w:t>
        <w:br/>
        <w:t>f 22609/20462/16821 23354/21208/17549 22611/20464/16823</w:t>
        <w:br/>
        <w:t>f 23336/21190/17532 23358/21211/17552 23354/21208/17549</w:t>
        <w:br/>
        <w:t>f 23335/21191/17533 23336/21190/17532 23354/21208/17549</w:t>
        <w:br/>
        <w:t>f 23336/21190/17532 23339/21193/17535 23357/21212/17553</w:t>
        <w:br/>
        <w:t>f 23338/21192/17534 23359/21213/17554 23357/21212/17553</w:t>
        <w:br/>
        <w:t>f 23339/21193/17535 23338/21192/17534 23357/21212/17553</w:t>
        <w:br/>
        <w:t>f 23358/21211/17552 23357/21212/17553 23356/21209/17550</w:t>
        <w:br/>
        <w:t>f 22611/20464/16823 23358/21211/17552 23356/21209/17550</w:t>
        <w:br/>
        <w:t>f 23359/21213/17554 23321/21175/17517 23356/21209/17550</w:t>
        <w:br/>
        <w:t>f 23357/21212/17553 23359/21213/17554 23356/21209/17550</w:t>
        <w:br/>
        <w:t>f 23359/21213/17554 23340/21195/17537 22533/20386/16752</w:t>
        <w:br/>
        <w:t>f 23321/21175/17517 23359/21213/17554 22533/20386/16752</w:t>
        <w:br/>
        <w:t>f 23360/21214/17555 23336/21190/17532 23337/21189/17531</w:t>
        <w:br/>
        <w:t>f 23337/21189/17531 23277/21131/17475 23360/21214/17555</w:t>
        <w:br/>
        <w:t>f 23360/21214/17555 23319/21173/17515 23339/21193/17535</w:t>
        <w:br/>
        <w:t>f 23336/21190/17532 23360/21214/17555 23339/21193/17535</w:t>
        <w:br/>
        <w:t>f 23319/21173/17515 23360/21214/17555 23277/21131/17475</w:t>
        <w:br/>
        <w:t>f 23280/21135/17479 23319/21173/17515 23277/21131/17475</w:t>
        <w:br/>
        <w:t>f 22209/20064/16451 23362/21215/17556 23361/21216/17557</w:t>
        <w:br/>
        <w:t>f 22211/20066/16453 22209/20064/16451 23361/21216/17557</w:t>
        <w:br/>
        <w:t>f 22213/20067/16454 22211/20066/16453 23361/21216/17557</w:t>
        <w:br/>
        <w:t>f 23363/21217/17558 22213/20067/16454 23361/21216/17557</w:t>
        <w:br/>
        <w:t>f 22215/20070/16457 22213/20067/16454 23363/21217/17558</w:t>
        <w:br/>
        <w:t>f 23364/21218/17559 22215/20070/16457 23363/21217/17558</w:t>
        <w:br/>
        <w:t>f 22223/20078/16465 22219/20076/16463 23366/21219/17560</w:t>
        <w:br/>
        <w:t>f 23365/21220/17561 22223/20078/16465 23366/21219/17560</w:t>
        <w:br/>
        <w:t>f 22229/20084/16471 23368/21221/17562 23367/21222/17563</w:t>
        <w:br/>
        <w:t>f 22231/20086/16473 22229/20084/16471 23367/21222/17563</w:t>
        <w:br/>
        <w:t>f 23370/21223/17564 22231/20086/16473 23367/21222/17563</w:t>
        <w:br/>
        <w:t>f 23369/21224/17565 23370/21223/17564 23367/21222/17563</w:t>
        <w:br/>
        <w:t>f 22204/20058/16445 23370/21223/17564 23369/21224/17565</w:t>
        <w:br/>
        <w:t>f 23371/21225/17566 22204/20058/16445 23369/21224/17565</w:t>
        <w:br/>
        <w:t>f 22204/20058/16445 23371/21225/17566 23372/21226/17567</w:t>
        <w:br/>
        <w:t>f 22203/20059/16446 22204/20058/16445 23372/21226/17567</w:t>
        <w:br/>
        <w:t>f 22207/20062/16449 23373/21227/17568 23362/21215/17556</w:t>
        <w:br/>
        <w:t>f 22209/20064/16451 22207/20062/16449 23362/21215/17556</w:t>
        <w:br/>
        <w:t>f 22203/20059/16446 23372/21226/17567 23373/21227/17568</w:t>
        <w:br/>
        <w:t>f 22207/20062/16449 22203/20059/16446 23373/21227/17568</w:t>
        <w:br/>
        <w:t>f 23362/21215/17556 23375/21228/17569 23374/21229/17570</w:t>
        <w:br/>
        <w:t>f 23361/21216/17557 23362/21215/17556 23374/21229/17570</w:t>
        <w:br/>
        <w:t>f 23361/21216/17557 23374/21229/17570 23376/21230/17571</w:t>
        <w:br/>
        <w:t>f 23363/21217/17558 23361/21216/17557 23376/21230/17571</w:t>
        <w:br/>
        <w:t>f 23369/21224/17565 23367/21222/17563 23378/21231/17572</w:t>
        <w:br/>
        <w:t>f 23377/21232/17573 23369/21224/17565 23378/21231/17572</w:t>
        <w:br/>
        <w:t>f 23371/21225/17566 23369/21224/17565 23377/21232/17573</w:t>
        <w:br/>
        <w:t>f 23379/21233/17574 23371/21225/17566 23377/21232/17573</w:t>
        <w:br/>
        <w:t>f 23371/21225/17566 23379/21233/17574 23380/21234/17575</w:t>
        <w:br/>
        <w:t>f 23372/21226/17567 23371/21225/17566 23380/21234/17575</w:t>
        <w:br/>
        <w:t>f 23373/21227/17568 23372/21226/17567 23380/21234/17575</w:t>
        <w:br/>
        <w:t>f 23381/21235/17576 23373/21227/17568 23380/21234/17575</w:t>
        <w:br/>
        <w:t>f 23373/21227/17568 23381/21235/17576 23375/21228/17569</w:t>
        <w:br/>
        <w:t>f 23362/21215/17556 23373/21227/17568 23375/21228/17569</w:t>
        <w:br/>
        <w:t>f 23375/21228/17569 23383/21236/17577 23382/21237/17578</w:t>
        <w:br/>
        <w:t>f 23374/21229/17570 23375/21228/17569 23382/21237/17578</w:t>
        <w:br/>
        <w:t>f 23374/21229/17570 23382/21237/17578 23384/21238/17579</w:t>
        <w:br/>
        <w:t>f 23376/21230/17571 23374/21229/17570 23384/21238/17579</w:t>
        <w:br/>
        <w:t>f 23379/21233/17574 23377/21232/17573 23386/21239/17580</w:t>
        <w:br/>
        <w:t>f 23385/21240/17581 23379/21233/17574 23386/21239/17580</w:t>
        <w:br/>
        <w:t>f 23379/21233/17574 23385/21240/17581 23387/21241/17582</w:t>
        <w:br/>
        <w:t>f 23380/21234/17575 23379/21233/17574 23387/21241/17582</w:t>
        <w:br/>
        <w:t>f 23380/21234/17575 23387/21241/17582 23388/21242/17583</w:t>
        <w:br/>
        <w:t>f 23381/21235/17576 23380/21234/17575 23388/21242/17583</w:t>
        <w:br/>
        <w:t>f 23381/21235/17576 23388/21242/17583 23383/21236/17577</w:t>
        <w:br/>
        <w:t>f 23375/21228/17569 23381/21235/17576 23383/21236/17577</w:t>
        <w:br/>
        <w:t>f 23388/21242/17583 23390/21243/17584 23389/21244/17585</w:t>
        <w:br/>
        <w:t>f 23383/21236/17577 23388/21242/17583 23389/21244/17585</w:t>
        <w:br/>
        <w:t>f 23383/21236/17577 23389/21244/17585 23391/21245/17586</w:t>
        <w:br/>
        <w:t>f 23382/21237/17578 23383/21236/17577 23391/21245/17586</w:t>
        <w:br/>
        <w:t>f 23391/21245/17586 23389/21244/17585 23392/21246/17587</w:t>
        <w:br/>
        <w:t>f 23393/21247/17588 23391/21245/17586 23392/21246/17587</w:t>
        <w:br/>
        <w:t>f 23382/21237/17578 23391/21245/17586 23394/21248/17589</w:t>
        <w:br/>
        <w:t>f 23384/21238/17579 23382/21237/17578 23394/21248/17589</w:t>
        <w:br/>
        <w:t>f 23394/21248/17589 23391/21245/17586 23393/21247/17588</w:t>
        <w:br/>
        <w:t>f 23395/21249/17590 23394/21248/17589 23393/21247/17588</w:t>
        <w:br/>
        <w:t>f 23398/21250/17591 23397/21251/17592 23396/21252/17593</w:t>
        <w:br/>
        <w:t>f 23399/21253/17594 23398/21250/17591 23396/21252/17593</w:t>
        <w:br/>
        <w:t>f 23385/21240/17581 23386/21239/17580 23396/21252/17593</w:t>
        <w:br/>
        <w:t>f 23400/21254/17595 23385/21240/17581 23396/21252/17593</w:t>
        <w:br/>
        <w:t>f 23397/21251/17592 23401/21255/17596 23400/21254/17595</w:t>
        <w:br/>
        <w:t>f 23396/21252/17593 23397/21251/17592 23400/21254/17595</w:t>
        <w:br/>
        <w:t>f 23387/21241/17582 23402/21256/17597 23390/21243/17584</w:t>
        <w:br/>
        <w:t>f 23388/21242/17583 23387/21241/17582 23390/21243/17584</w:t>
        <w:br/>
        <w:t>f 23385/21240/17581 23400/21254/17595 23402/21256/17597</w:t>
        <w:br/>
        <w:t>f 23387/21241/17582 23385/21240/17581 23402/21256/17597</w:t>
        <w:br/>
        <w:t>f 23401/21255/17596 23403/21257/17598 23402/21256/17597</w:t>
        <w:br/>
        <w:t>f 23400/21254/17595 23401/21255/17596 23402/21256/17597</w:t>
        <w:br/>
        <w:t>f 23392/21246/17587 23389/21244/17585 23390/21243/17584</w:t>
        <w:br/>
        <w:t>f 23404/21258/17599 23392/21246/17587 23390/21243/17584</w:t>
        <w:br/>
        <w:t>f 23390/21243/17584 23402/21256/17597 23403/21257/17598</w:t>
        <w:br/>
        <w:t>f 23404/21258/17599 23390/21243/17584 23403/21257/17598</w:t>
        <w:br/>
        <w:t>f 23407/21259/17600 23406/21260/17601 23405/21261/17602</w:t>
        <w:br/>
        <w:t>f 23408/21262/17603 23407/21259/17600 23405/21261/17602</w:t>
        <w:br/>
        <w:t>f 23411/21263/17604 23410/21264/17605 23409/21265/17601</w:t>
        <w:br/>
        <w:t>f 23412/21266/17600 23411/21263/17604 23409/21265/17601</w:t>
        <w:br/>
        <w:t>f 23411/21263/17604 23394/21248/17589 23395/21249/17590</w:t>
        <w:br/>
        <w:t>f 23410/21264/17605 23411/21263/17604 23395/21249/17590</w:t>
        <w:br/>
        <w:t>f 22219/20076/16463 22220/20075/16462 23413/21267/17606</w:t>
        <w:br/>
        <w:t>f 23366/21219/17560 22219/20076/16463 23413/21267/17606</w:t>
        <w:br/>
        <w:t>f 22217/20071/16458 22215/20070/16457 23364/21218/17559</w:t>
        <w:br/>
        <w:t>f 23414/21268/17607 22217/20071/16458 23364/21218/17559</w:t>
        <w:br/>
        <w:t>f 23416/21269/16462 22217/20071/16458 23414/21268/17607</w:t>
        <w:br/>
        <w:t>f 23415/21270/17606 23416/21269/16462 23414/21268/17607</w:t>
        <w:br/>
        <w:t>f 23414/21268/17607 23364/21218/17559 23417/21271/17608</w:t>
        <w:br/>
        <w:t>f 23414/21268/17607 23417/21271/17608 23418/21272/17609</w:t>
        <w:br/>
        <w:t>f 23415/21270/17606 23414/21268/17607 23418/21272/17609</w:t>
        <w:br/>
        <w:t>f 23364/21218/17559 23363/21217/17558 23376/21230/17571</w:t>
        <w:br/>
        <w:t>f 23417/21271/17608 23364/21218/17559 23376/21230/17571</w:t>
        <w:br/>
        <w:t>f 23376/21230/17571 23384/21238/17579 23419/21273/17610</w:t>
        <w:br/>
        <w:t>f 23417/21271/17608 23376/21230/17571 23419/21273/17610</w:t>
        <w:br/>
        <w:t>f 23418/21272/17609 23417/21271/17608 23419/21273/17610</w:t>
        <w:br/>
        <w:t>f 23420/21274/17611 23418/21272/17609 23419/21273/17610</w:t>
        <w:br/>
        <w:t>f 23421/21275/17609 23366/21219/17560 23413/21267/17606</w:t>
        <w:br/>
        <w:t>f 23384/21238/17579 23394/21248/17589 23411/21263/17604</w:t>
        <w:br/>
        <w:t>f 23419/21273/17610 23384/21238/17579 23411/21263/17604</w:t>
        <w:br/>
        <w:t>f 23420/21274/17611 23419/21273/17610 23411/21263/17604</w:t>
        <w:br/>
        <w:t>f 23412/21266/17600 23420/21274/17611 23411/21263/17604</w:t>
        <w:br/>
        <w:t>f 22225/20080/16467 22223/20078/16465 23365/21220/17561</w:t>
        <w:br/>
        <w:t>f 23422/21276/17612 22225/20080/16467 23365/21220/17561</w:t>
        <w:br/>
        <w:t>f 23424/21277/17613 23423/21278/17611 23407/21259/17600</w:t>
        <w:br/>
        <w:t>f 23408/21262/17603 23424/21277/17613 23407/21259/17600</w:t>
        <w:br/>
        <w:t>f 22227/20082/16469 22225/20080/16467 23422/21276/17612</w:t>
        <w:br/>
        <w:t>f 23425/21279/17614 22227/20082/16469 23422/21276/17612</w:t>
        <w:br/>
        <w:t>f 22227/20082/16469 23425/21279/17614 23368/21221/17562</w:t>
        <w:br/>
        <w:t>f 22229/20084/16471 22227/20082/16469 23368/21221/17562</w:t>
        <w:br/>
        <w:t>f 23365/21220/17561 23366/21219/17560 23421/21275/17609</w:t>
        <w:br/>
        <w:t>f 23426/21280/17615 23365/21220/17561 23421/21275/17609</w:t>
        <w:br/>
        <w:t>f 23421/21275/17609 23423/21278/17611 23424/21277/17613</w:t>
        <w:br/>
        <w:t>f 23426/21280/17615 23421/21275/17609 23424/21277/17613</w:t>
        <w:br/>
        <w:t>f 23422/21276/17612 23365/21220/17561 23426/21280/17615</w:t>
        <w:br/>
        <w:t>f 23427/21281/17616 23368/21221/17562 23425/21279/17614</w:t>
        <w:br/>
        <w:t>f 23368/21221/17562 23427/21281/17616 23378/21231/17572</w:t>
        <w:br/>
        <w:t>f 23367/21222/17563 23368/21221/17562 23378/21231/17572</w:t>
        <w:br/>
        <w:t>f 23378/21231/17572 23427/21281/17616 23429/21282/17617</w:t>
        <w:br/>
        <w:t>f 23428/21283/17618 23378/21231/17572 23429/21282/17617</w:t>
        <w:br/>
        <w:t>f 23425/21279/17614 23422/21276/17612 23426/21280/17615</w:t>
        <w:br/>
        <w:t>f 23427/21281/17616 23425/21279/17614 23426/21280/17615</w:t>
        <w:br/>
        <w:t>f 23427/21281/17616 23426/21280/17615 23424/21277/17613</w:t>
        <w:br/>
        <w:t>f 23429/21282/17617 23427/21281/17616 23424/21277/17613</w:t>
        <w:br/>
        <w:t>f 23428/21283/17618 23429/21282/17617 23430/21284/17619</w:t>
        <w:br/>
        <w:t>f 23399/21253/17594 23428/21283/17618 23430/21284/17619</w:t>
        <w:br/>
        <w:t>f 23429/21282/17617 23424/21277/17613 23408/21262/17603</w:t>
        <w:br/>
        <w:t>f 23430/21284/17619 23429/21282/17617 23408/21262/17603</w:t>
        <w:br/>
        <w:t>f 23377/21232/17573 23378/21231/17572 23428/21283/17618</w:t>
        <w:br/>
        <w:t>f 23386/21239/17580 23377/21232/17573 23428/21283/17618</w:t>
        <w:br/>
        <w:t>f 23386/21239/17580 23428/21283/17618 23399/21253/17594</w:t>
        <w:br/>
        <w:t>f 23396/21252/17593 23386/21239/17580 23399/21253/17594</w:t>
        <w:br/>
        <w:t>f 23430/21284/17619 23431/21285/17620 23398/21250/17591</w:t>
        <w:br/>
        <w:t>f 23399/21253/17594 23430/21284/17619 23398/21250/17591</w:t>
        <w:br/>
        <w:t>f 23408/21262/17603 23405/21261/17602 23431/21285/17620</w:t>
        <w:br/>
        <w:t>f 23430/21284/17619 23408/21262/17603 23431/21285/17620</w:t>
        <w:br/>
        <w:t>f 23432/21286/17621 23226/21078/17423 23227/21081/17426</w:t>
        <w:br/>
        <w:t>f 23433/21287/17622 23432/21286/17621 23227/21081/17426</w:t>
        <w:br/>
        <w:t>f 23436/21288/17623 23435/21289/17624 23433/21287/17622</w:t>
        <w:br/>
        <w:t>f 23434/21290/17625 23436/21288/17623 23433/21287/17622</w:t>
        <w:br/>
        <w:t>f 23434/21290/17625 23229/21082/17427 23437/21291/17626</w:t>
        <w:br/>
        <w:t>f 23438/21292/17627 23434/21290/17625 23437/21291/17626</w:t>
        <w:br/>
        <w:t>f 23438/21292/17627 23437/21291/17626 23233/21086/17431</w:t>
        <w:br/>
        <w:t>f 23439/21293/17628 23438/21292/17627 23233/21086/17431</w:t>
        <w:br/>
        <w:t>f 23441/21294/17629 23238/21089/17434 23440/21295/17630</w:t>
        <w:br/>
        <w:t>f 23442/21296/17631 23441/21294/17629 23440/21295/17630</w:t>
        <w:br/>
        <w:t>f 23443/21297/17632 23248/21102/17446 23249/21101/17445</w:t>
        <w:br/>
        <w:t>f 23444/21298/17633 23443/21297/17632 23249/21101/17445</w:t>
        <w:br/>
        <w:t>f 23446/21299/17634 23445/21300/17635 23253/21106/17450</w:t>
        <w:br/>
        <w:t>f 23255/21108/17452 23446/21299/17634 23253/21106/17450</w:t>
        <w:br/>
        <w:t>f 23448/21301/17636 23447/21302/17637 23446/21299/17634</w:t>
        <w:br/>
        <w:t>f 23432/21286/17621 23448/21301/17636 23446/21299/17634</w:t>
        <w:br/>
        <w:t>f 23444/21298/17633 23249/21101/17445 23251/21104/17448</w:t>
        <w:br/>
        <w:t>f 23449/21303/17638 23444/21298/17633 23251/21104/17448</w:t>
        <w:br/>
        <w:t>f 23445/21300/17635 23449/21303/17638 23251/21104/17448</w:t>
        <w:br/>
        <w:t>f 23253/21106/17450 23445/21300/17635 23251/21104/17448</w:t>
        <w:br/>
        <w:t>f 23442/21296/17631 23440/21295/17630 23244/21098/17442</w:t>
        <w:br/>
        <w:t>f 23450/21304/17639 23442/21296/17631 23244/21098/17442</w:t>
        <w:br/>
        <w:t>f 23439/21293/17628 23233/21086/17431 23234/21088/17433</w:t>
        <w:br/>
        <w:t>f 23451/21305/17640 23439/21293/17628 23234/21088/17433</w:t>
        <w:br/>
        <w:t>f 23454/21306/17641 23453/21307/17642 23452/21308/17643</w:t>
        <w:br/>
        <w:t>f 23452/21308/17643 23237/21090/17435 23238/21089/17434</w:t>
        <w:br/>
        <w:t>f 23441/21294/17629 23452/21308/17643 23238/21089/17434</w:t>
        <w:br/>
        <w:t>f 23456/21309/17644 23455/21310/17645 23448/21301/17636</w:t>
        <w:br/>
        <w:t>f 23435/21289/17624 23456/21309/17644 23448/21301/17636</w:t>
        <w:br/>
        <w:t>f 23457/21311/17646 23456/21309/17644 23435/21289/17624</w:t>
        <w:br/>
        <w:t>f 23436/21288/17623 23457/21311/17646 23435/21289/17624</w:t>
        <w:br/>
        <w:t>f 23461/21312/17647 23460/21313/17648 23459/21314/17649</w:t>
        <w:br/>
        <w:t>f 23458/21315/17650 23461/21312/17647 23459/21314/17649</w:t>
        <w:br/>
        <w:t>f 23461/21312/17647 23458/21315/17650 23462/21316/17651</w:t>
        <w:br/>
        <w:t>f 23465/21317/17652 23464/21318/17653 23454/21306/17641</w:t>
        <w:br/>
        <w:t>f 23463/21319/17654 23465/21317/17652 23454/21306/17641</w:t>
        <w:br/>
        <w:t>f 23465/21317/17652 23463/21319/17654 23466/21320/17655</w:t>
        <w:br/>
        <w:t>f 23467/21321/17656 23465/21317/17652 23466/21320/17655</w:t>
        <w:br/>
        <w:t>f 23467/21321/17656 23466/21320/17655 23468/21322/17657</w:t>
        <w:br/>
        <w:t>f 23471/21323/17658 23470/21324/17659 23469/21325/17660</w:t>
        <w:br/>
        <w:t>f 23473/21326/17661 23471/21323/17658 23469/21325/17660</w:t>
        <w:br/>
        <w:t>f 23472/21327/17662 23473/21326/17661 23469/21325/17660</w:t>
        <w:br/>
        <w:t>f 23473/21326/17661 23472/21327/17662 23447/21302/17637</w:t>
        <w:br/>
        <w:t>f 23455/21310/17645 23473/21326/17661 23447/21302/17637</w:t>
        <w:br/>
        <w:t>f 23448/21301/17636 23455/21310/17645 23447/21302/17637</w:t>
        <w:br/>
        <w:t>f 23475/21328/17663 23474/21329/17664 23456/21309/17644</w:t>
        <w:br/>
        <w:t>f 23457/21311/17646 23475/21328/17663 23456/21309/17644</w:t>
        <w:br/>
        <w:t>f 23477/21330/17665 23476/21331/17666 23474/21329/17664</w:t>
        <w:br/>
        <w:t>f 23475/21328/17663 23477/21330/17665 23474/21329/17664</w:t>
        <w:br/>
        <w:t>f 23474/21329/17664 23478/21332/17667 23455/21310/17645</w:t>
        <w:br/>
        <w:t>f 23456/21309/17644 23474/21329/17664 23455/21310/17645</w:t>
        <w:br/>
        <w:t>f 23478/21332/17667 23474/21329/17664 23476/21331/17666</w:t>
        <w:br/>
        <w:t>f 23479/21333/17668 23478/21332/17667 23476/21331/17666</w:t>
        <w:br/>
        <w:t>f 23480/21334/17669 23473/21326/17661 23455/21310/17645</w:t>
        <w:br/>
        <w:t>f 23478/21332/17667 23480/21334/17669 23455/21310/17645</w:t>
        <w:br/>
        <w:t>f 23481/21335/17670 23480/21334/17669 23478/21332/17667</w:t>
        <w:br/>
        <w:t>f 23479/21333/17668 23481/21335/17670 23478/21332/17667</w:t>
        <w:br/>
        <w:t>f 23482/21336/17671 23465/21317/17652 23467/21321/17656</w:t>
        <w:br/>
        <w:t>f 23483/21337/17672 23482/21336/17671 23467/21321/17656</w:t>
        <w:br/>
        <w:t>f 23484/21338/17673 23482/21336/17671 23483/21337/17672</w:t>
        <w:br/>
        <w:t>f 23485/21339/17674 23484/21338/17673 23483/21337/17672</w:t>
        <w:br/>
        <w:t>f 23485/21339/17674 23483/21337/17672 23486/21340/17675</w:t>
        <w:br/>
        <w:t>f 23487/21341/17676 23485/21339/17674 23486/21340/17675</w:t>
        <w:br/>
        <w:t>f 23488/21342/17677 23487/21341/17676 23486/21340/17675</w:t>
        <w:br/>
        <w:t>f 23489/21343/17678 23488/21342/17677 23486/21340/17675</w:t>
        <w:br/>
        <w:t>f 23483/21337/17672 23467/21321/17656 23490/21344/17679</w:t>
        <w:br/>
        <w:t>f 23486/21340/17675 23483/21337/17672 23490/21344/17679</w:t>
        <w:br/>
        <w:t>f 23467/21321/17656 23468/21322/17657 23491/21345/17680</w:t>
        <w:br/>
        <w:t>f 23490/21344/17679 23467/21321/17656 23491/21345/17680</w:t>
        <w:br/>
        <w:t>f 23492/21346/17681 23490/21344/17679 23491/21345/17680</w:t>
        <w:br/>
        <w:t>f 23450/21304/17639 23244/21098/17442 23245/21097/17441</w:t>
        <w:br/>
        <w:t>f 23493/21347/17682 23450/21304/17639 23245/21097/17441</w:t>
        <w:br/>
        <w:t>f 23493/21347/17682 23245/21097/17441 23248/21102/17446</w:t>
        <w:br/>
        <w:t>f 23443/21297/17632 23493/21347/17682 23248/21102/17446</w:t>
        <w:br/>
        <w:t>f 23486/21340/17675 23490/21344/17679 23492/21346/17681</w:t>
        <w:br/>
        <w:t>f 23489/21343/17678 23486/21340/17675 23492/21346/17681</w:t>
        <w:br/>
        <w:t>f 23495/21348/17683 23494/21349/17684 23480/21334/17669</w:t>
        <w:br/>
        <w:t>f 23481/21335/17670 23495/21348/17683 23480/21334/17669</w:t>
        <w:br/>
        <w:t>f 23497/21350/17685 23496/21351/17686 23488/21342/17677</w:t>
        <w:br/>
        <w:t>f 23489/21343/17678 23497/21350/17685 23488/21342/17677</w:t>
        <w:br/>
        <w:t>f 23480/21334/17669 23494/21349/17684 23471/21323/17658</w:t>
        <w:br/>
        <w:t>f 23473/21326/17661 23480/21334/17669 23471/21323/17658</w:t>
        <w:br/>
        <w:t>f 23499/21352/17687 23498/21353/17688 23470/21324/17659</w:t>
        <w:br/>
        <w:t>f 23471/21323/17658 23499/21352/17687 23470/21324/17659</w:t>
        <w:br/>
        <w:t>f 23489/21343/17678 23492/21346/17681 23499/21352/17687</w:t>
        <w:br/>
        <w:t>f 23497/21350/17685 23489/21343/17678 23499/21352/17687</w:t>
        <w:br/>
        <w:t>f 23501/21354/17689 23500/21355/17690 23494/21349/17684</w:t>
        <w:br/>
        <w:t>f 23495/21348/17683 23501/21354/17689 23494/21349/17684</w:t>
        <w:br/>
        <w:t>f 23492/21346/17681 23491/21345/17680 23498/21353/17688</w:t>
        <w:br/>
        <w:t>f 23499/21352/17687 23492/21346/17681 23498/21353/17688</w:t>
        <w:br/>
        <w:t>f 23500/21355/17690 23499/21352/17687 23471/21323/17658</w:t>
        <w:br/>
        <w:t>f 23494/21349/17684 23500/21355/17690 23471/21323/17658</w:t>
        <w:br/>
        <w:t>f 23500/21355/17690 23497/21350/17685 23499/21352/17687</w:t>
        <w:br/>
        <w:t>f 23500/21355/17690 23501/21354/17689 23496/21351/17686</w:t>
        <w:br/>
        <w:t>f 23497/21350/17685 23500/21355/17690 23496/21351/17686</w:t>
        <w:br/>
        <w:t>f 23484/21338/17673 23503/21356/17691 23502/21357/17692</w:t>
        <w:br/>
        <w:t>f 23482/21336/17671 23484/21338/17673 23502/21357/17692</w:t>
        <w:br/>
        <w:t>f 23477/21330/17665 23475/21328/17663 23504/21358/17693</w:t>
        <w:br/>
        <w:t>f 23505/21359/17694 23477/21330/17665 23504/21358/17693</w:t>
        <w:br/>
        <w:t>f 23482/21336/17671 23502/21357/17692 23464/21318/17653</w:t>
        <w:br/>
        <w:t>f 23465/21317/17652 23482/21336/17671 23464/21318/17653</w:t>
        <w:br/>
        <w:t>f 23460/21313/17648 23457/21311/17646 23436/21288/17623</w:t>
        <w:br/>
        <w:t>f 23459/21314/17649 23460/21313/17648 23436/21288/17623</w:t>
        <w:br/>
        <w:t>f 23504/21358/17693 23475/21328/17663 23457/21311/17646</w:t>
        <w:br/>
        <w:t>f 23460/21313/17648 23504/21358/17693 23457/21311/17646</w:t>
        <w:br/>
        <w:t>f 23506/21360/17695 23504/21358/17693 23460/21313/17648</w:t>
        <w:br/>
        <w:t>f 23508/21361/17696 23506/21360/17695 23507/21362/17692</w:t>
        <w:br/>
        <w:t>f 23509/21363/17697 23508/21361/17696 23507/21362/17692</w:t>
        <w:br/>
        <w:t>f 23505/21359/17694 23504/21358/17693 23506/21360/17695</w:t>
        <w:br/>
        <w:t>f 23508/21361/17696 23505/21359/17694 23506/21360/17695</w:t>
        <w:br/>
        <w:t>f 23506/21360/17695 23460/21313/17648 23461/21312/17647</w:t>
        <w:br/>
        <w:t>f 23507/21362/17692 23506/21360/17695 23461/21312/17647</w:t>
        <w:br/>
        <w:t>f 23510/21364/17698 22239/20092/16479 22240/20091/16478</w:t>
        <w:br/>
        <w:t>f 23511/21365/17699 23510/21364/17698 22240/20091/16478</w:t>
        <w:br/>
        <w:t>f 23515/21366/17700 23514/21367/17701 23513/21368/17702</w:t>
        <w:br/>
        <w:t>f 23512/21369/17703 23515/21366/17700 23513/21368/17702</w:t>
        <w:br/>
        <w:t>f 22262/20116/16502 22277/20133/16517 23514/21367/17701</w:t>
        <w:br/>
        <w:t>f 22261/20117/16503 22262/20116/16502 23514/21367/17701</w:t>
        <w:br/>
        <w:t>f 22127/19982/16371 22125/19980/16369 23517/21370/17704</w:t>
        <w:br/>
        <w:t>f 23516/21371/17705 22127/19982/16371 23517/21370/17704</w:t>
        <w:br/>
        <w:t>f 23521/21372/17706 23520/21373/17707 23519/21374/17708</w:t>
        <w:br/>
        <w:t>f 23518/21375/17709 23521/21372/17706 23519/21374/17708</w:t>
        <w:br/>
        <w:t>f 23523/21376/17710 23521/21372/17706 23518/21375/17709</w:t>
        <w:br/>
        <w:t>f 23522/21377/17711 23523/21376/17710 23518/21375/17709</w:t>
        <w:br/>
        <w:t>f 22133/19988/16377 22131/19986/16375 23525/21378/17712</w:t>
        <w:br/>
        <w:t>f 23524/21379/17713 22133/19988/16377 23525/21378/17712</w:t>
        <w:br/>
        <w:t>f 23529/21380/17714 23528/21381/17715 23527/21382/17716</w:t>
        <w:br/>
        <w:t>f 23526/21383/17717 23529/21380/17714 23527/21382/17716</w:t>
        <w:br/>
        <w:t>f 23529/21380/17714 23526/21383/17717 23530/21384/17718</w:t>
        <w:br/>
        <w:t>f 23531/21385/17719 23529/21380/17714 23530/21384/17718</w:t>
        <w:br/>
        <w:t>f 23534/21386/17720 23533/21387/17721 23532/21388/17722</w:t>
        <w:br/>
        <w:t>f 23535/21389/17723 23534/21386/17720 23532/21388/17722</w:t>
        <w:br/>
        <w:t>f 23537/21390/17724 23535/21389/17723 23536/21391/17725</w:t>
        <w:br/>
        <w:t>f 23513/21368/17702 23537/21390/17724 23536/21391/17725</w:t>
        <w:br/>
        <w:t>f 23538/21392/17726 23534/21386/17720 23535/21389/17723</w:t>
        <w:br/>
        <w:t>f 23537/21390/17724 23538/21392/17726 23535/21389/17723</w:t>
        <w:br/>
        <w:t>f 23527/21382/17716 23522/21377/17711 23540/21393/17727</w:t>
        <w:br/>
        <w:t>f 23539/21394/17728 23527/21382/17716 23540/21393/17727</w:t>
        <w:br/>
        <w:t>f 23526/21383/17717 23527/21382/17716 23539/21394/17728</w:t>
        <w:br/>
        <w:t>f 23541/21395/17729 23526/21383/17717 23539/21394/17728</w:t>
        <w:br/>
        <w:t>f 23543/21396/17730 23542/21397/17731 23534/21386/17720</w:t>
        <w:br/>
        <w:t>f 23538/21392/17726 23543/21396/17730 23534/21386/17720</w:t>
        <w:br/>
        <w:t>f 23522/21377/17711 23518/21375/17709 23544/21398/17732</w:t>
        <w:br/>
        <w:t>f 23540/21393/17727 23522/21377/17711 23544/21398/17732</w:t>
        <w:br/>
        <w:t>f 23518/21375/17709 23519/21374/17708 23545/21399/17733</w:t>
        <w:br/>
        <w:t>f 23544/21398/17732 23518/21375/17709 23545/21399/17733</w:t>
        <w:br/>
        <w:t>f 23519/21374/17708 23547/21400/17734 23546/21401/17735</w:t>
        <w:br/>
        <w:t>f 23545/21399/17733 23519/21374/17708 23546/21401/17735</w:t>
        <w:br/>
        <w:t>f 23513/21368/17702 23536/21391/17725 23548/21402/17736</w:t>
        <w:br/>
        <w:t>f 23512/21369/17703 23513/21368/17702 23548/21402/17736</w:t>
        <w:br/>
        <w:t>f 22125/19980/16369 22121/19977/16366 23549/21403/17737</w:t>
        <w:br/>
        <w:t>f 23517/21370/17704 22125/19980/16369 23549/21403/17737</w:t>
        <w:br/>
        <w:t>f 23547/21400/17734 23551/21404/17738 23550/21405/17739</w:t>
        <w:br/>
        <w:t>f 23546/21401/17735 23547/21400/17734 23550/21405/17739</w:t>
        <w:br/>
        <w:t>f 23553/21406/17740 23552/21407/17741 23551/21404/17738</w:t>
        <w:br/>
        <w:t>f 23554/21408/17742 23553/21406/17740 23551/21404/17738</w:t>
        <w:br/>
        <w:t>f 23552/21407/17741 23555/21409/17743 23550/21405/17739</w:t>
        <w:br/>
        <w:t>f 23551/21404/17738 23552/21407/17741 23550/21405/17739</w:t>
        <w:br/>
        <w:t>f 23553/21406/17740 23557/21410/17744 23556/21411/17703</w:t>
        <w:br/>
        <w:t>f 23552/21407/17741 23553/21406/17740 23556/21411/17703</w:t>
        <w:br/>
        <w:t>f 23552/21407/17741 23556/21411/17703 23558/21412/17736</w:t>
        <w:br/>
        <w:t>f 23555/21409/17743 23552/21407/17741 23558/21412/17736</w:t>
        <w:br/>
        <w:t>f 23555/21409/17743 23560/21413/17745 23559/21414/17746</w:t>
        <w:br/>
        <w:t>f 23550/21405/17739 23555/21409/17743 23559/21414/17746</w:t>
        <w:br/>
        <w:t>f 23555/21409/17743 23558/21412/17736 23561/21415/17747</w:t>
        <w:br/>
        <w:t>f 23560/21413/17745 23555/21409/17743 23561/21415/17747</w:t>
        <w:br/>
        <w:t>f 22214/20068/16455 22245/20099/16486 22244/20098/16485</w:t>
        <w:br/>
        <w:t>f 22212/20065/16452 22214/20068/16455 22244/20098/16485</w:t>
        <w:br/>
        <w:t>f 23530/21384/17718 23526/21383/17717 23541/21395/17729</w:t>
        <w:br/>
        <w:t>f 23562/21416/17748 23530/21384/17718 23541/21395/17729</w:t>
        <w:br/>
        <w:t>f 23564/21417/17749 23563/21418/17750 23542/21397/17731</w:t>
        <w:br/>
        <w:t>f 23543/21396/17730 23564/21417/17749 23542/21397/17731</w:t>
        <w:br/>
        <w:t>f 23566/21419/17751 22276/20127/16511 22273/20130/16514</w:t>
        <w:br/>
        <w:t>f 23565/21420/17752 23566/21419/17751 22273/20130/16514</w:t>
        <w:br/>
        <w:t>f 23566/21419/17751 23565/21420/17752 23567/21421/17753</w:t>
        <w:br/>
        <w:t>f 23568/21422/17754 23566/21419/17751 23567/21421/17753</w:t>
        <w:br/>
        <w:t>f 23568/21422/17754 23567/21421/17753 22279/20131/16515</w:t>
        <w:br/>
        <w:t>f 22280/20134/16518 23568/21422/17754 22279/20131/16515</w:t>
        <w:br/>
        <w:t>f 23567/21421/17753 23569/21423/17755 22278/20132/16516</w:t>
        <w:br/>
        <w:t>f 22279/20131/16515 23567/21421/17753 22278/20132/16516</w:t>
        <w:br/>
        <w:t>f 23571/21424/17756 23570/21425/17757 23564/21417/17749</w:t>
        <w:br/>
        <w:t>f 23572/21426/17758 23571/21424/17756 23564/21417/17749</w:t>
        <w:br/>
        <w:t>f 23564/21417/17749 23570/21425/17757 23573/21427/17759</w:t>
        <w:br/>
        <w:t>f 23563/21418/17750 23564/21417/17749 23573/21427/17759</w:t>
        <w:br/>
        <w:t>f 22274/20129/16513 23531/21385/17719 23571/21424/17756</w:t>
        <w:br/>
        <w:t>f 22273/20130/16514 22274/20129/16513 23571/21424/17756</w:t>
        <w:br/>
        <w:t>f 22273/20130/16514 23571/21424/17756 23572/21426/17758</w:t>
        <w:br/>
        <w:t>f 23565/21420/17752 22273/20130/16514 23572/21426/17758</w:t>
        <w:br/>
        <w:t>f 23572/21426/17758 23564/21417/17749 23543/21396/17730</w:t>
        <w:br/>
        <w:t>f 23569/21423/17755 23572/21426/17758 23543/21396/17730</w:t>
        <w:br/>
        <w:t>f 23575/21428/17760 23573/21427/17759 23574/21429/17761</w:t>
        <w:br/>
        <w:t>f 23530/21384/17718 23562/21416/17748 23573/21427/17759</w:t>
        <w:br/>
        <w:t>f 23570/21425/17757 23530/21384/17718 23573/21427/17759</w:t>
        <w:br/>
        <w:t>f 23535/21389/17723 23532/21388/17722 23576/21430/17762</w:t>
        <w:br/>
        <w:t>f 23536/21391/17725 23535/21389/17723 23576/21430/17762</w:t>
        <w:br/>
        <w:t>f 23536/21391/17725 23576/21430/17762 23577/21431/17763</w:t>
        <w:br/>
        <w:t>f 23548/21402/17736 23536/21391/17725 23577/21431/17763</w:t>
        <w:br/>
        <w:t>f 23540/21393/17727 23544/21398/17732 23579/21432/17764</w:t>
        <w:br/>
        <w:t>f 23578/21433/17765 23540/21393/17727 23579/21432/17764</w:t>
        <w:br/>
        <w:t>f 23539/21394/17728 23540/21393/17727 23578/21433/17765</w:t>
        <w:br/>
        <w:t>f 23580/21434/17766 23539/21394/17728 23578/21433/17765</w:t>
        <w:br/>
        <w:t>f 23583/21435/17767 23582/21436/17768 23581/21437/17769</w:t>
        <w:br/>
        <w:t>f 23584/21438/17770 23583/21435/17767 23581/21437/17769</w:t>
        <w:br/>
        <w:t>f 23541/21395/17729 23539/21394/17728 23580/21434/17766</w:t>
        <w:br/>
        <w:t>f 23585/21439/17771 23541/21395/17729 23580/21434/17766</w:t>
        <w:br/>
        <w:t>f 23586/21440/17772 23583/21435/17767 23584/21438/17770</w:t>
        <w:br/>
        <w:t>f 23587/21441/17773 23586/21440/17772 23584/21438/17770</w:t>
        <w:br/>
        <w:t>f 23532/21388/17722 23586/21440/17772 23587/21441/17773</w:t>
        <w:br/>
        <w:t>f 23576/21430/17762 23532/21388/17722 23587/21441/17773</w:t>
        <w:br/>
        <w:t>f 23584/21438/17770 23581/21437/17769 23588/21442/17774</w:t>
        <w:br/>
        <w:t>f 23589/21443/17775 23584/21438/17770 23588/21442/17774</w:t>
        <w:br/>
        <w:t>f 23587/21441/17773 23584/21438/17770 23589/21443/17775</w:t>
        <w:br/>
        <w:t>f 23590/21444/17776 23587/21441/17773 23589/21443/17775</w:t>
        <w:br/>
        <w:t>f 23576/21430/17762 23587/21441/17773 23590/21444/17776</w:t>
        <w:br/>
        <w:t>f 23577/21431/17763 23576/21430/17762 23590/21444/17776</w:t>
        <w:br/>
        <w:t>f 23593/21445/17777 23592/21446/17778 23591/21447/17779</w:t>
        <w:br/>
        <w:t>f 23510/21364/17698 23593/21445/17777 23591/21447/17779</w:t>
        <w:br/>
        <w:t>f 23585/21439/17771 23580/21434/17766 23592/21446/17778</w:t>
        <w:br/>
        <w:t>f 23593/21445/17777 23585/21439/17771 23592/21446/17778</w:t>
        <w:br/>
        <w:t>f 23591/21447/17779 22270/20123/16507 22235/20088/16475</w:t>
        <w:br/>
        <w:t>f 22236/20087/16474 23591/21447/17779 22235/20088/16475</w:t>
        <w:br/>
        <w:t>f 23592/21446/17778 23594/21448/17780 22270/20123/16507</w:t>
        <w:br/>
        <w:t>f 23591/21447/17779 23592/21446/17778 22270/20123/16507</w:t>
        <w:br/>
        <w:t>f 23510/21364/17698 23591/21447/17779 22236/20087/16474</w:t>
        <w:br/>
        <w:t>f 22239/20092/16479 23510/21364/17698 22236/20087/16474</w:t>
        <w:br/>
        <w:t>f 23580/21434/17766 23578/21433/17765 23594/21448/17780</w:t>
        <w:br/>
        <w:t>f 23592/21446/17778 23580/21434/17766 23594/21448/17780</w:t>
        <w:br/>
        <w:t>f 23596/21449/17781 23595/21450/17782 23582/21436/17768</w:t>
        <w:br/>
        <w:t>f 23583/21435/17767 23596/21449/17781 23582/21436/17768</w:t>
        <w:br/>
        <w:t>f 23561/21415/17747 23598/21451/17776 23597/21452/17783</w:t>
        <w:br/>
        <w:t>f 23560/21413/17745 23561/21415/17747 23597/21452/17783</w:t>
        <w:br/>
        <w:t>f 23600/21453/17775 23599/21454/17774 22253/20107/16493</w:t>
        <w:br/>
        <w:t>f 23601/21455/17784 23600/21453/17775 22253/20107/16493</w:t>
        <w:br/>
        <w:t>f 23598/21451/17776 23600/21453/17775 23601/21455/17784</w:t>
        <w:br/>
        <w:t>f 23597/21452/17783 23598/21451/17776 23601/21455/17784</w:t>
        <w:br/>
        <w:t>f 23602/21456/17785 23601/21455/17784 22253/20107/16493</w:t>
        <w:br/>
        <w:t>f 22254/20106/16492 23602/21456/17785 22253/20107/16493</w:t>
        <w:br/>
        <w:t>f 23511/21365/17699 22240/20091/16478 23603/21457/17786</w:t>
        <w:br/>
        <w:t>f 23604/21458/17787 23511/21365/17699 23603/21457/17786</w:t>
        <w:br/>
        <w:t>f 23605/21459/17788 23575/21428/17760 23562/21416/17748</w:t>
        <w:br/>
        <w:t>f 23562/21416/17748 23541/21395/17729 23585/21439/17771</w:t>
        <w:br/>
        <w:t>f 23605/21459/17788 23562/21416/17748 23585/21439/17771</w:t>
        <w:br/>
        <w:t>f 23605/21459/17788 23585/21439/17771 23593/21445/17777</w:t>
        <w:br/>
        <w:t>f 23606/21460/17789 23605/21459/17788 23593/21445/17777</w:t>
        <w:br/>
        <w:t>f 23606/21460/17789 23593/21445/17777 23510/21364/17698</w:t>
        <w:br/>
        <w:t>f 23511/21365/17699 23606/21460/17789 23510/21364/17698</w:t>
        <w:br/>
        <w:t>f 23604/21458/17787 23603/21457/17786 23607/21461/17790</w:t>
        <w:br/>
        <w:t>f 23608/21462/17791 23604/21458/17787 23607/21461/17790</w:t>
        <w:br/>
        <w:t>f 23605/21459/17788 23606/21460/17789 23609/21463/17792</w:t>
        <w:br/>
        <w:t>f 23575/21428/17760 23605/21459/17788 23609/21463/17792</w:t>
        <w:br/>
        <w:t>f 23606/21460/17789 23511/21365/17699 23604/21458/17787</w:t>
        <w:br/>
        <w:t>f 23609/21463/17792 23606/21460/17789 23604/21458/17787</w:t>
        <w:br/>
        <w:t>f 23610/21464/17793 23597/21452/17783 23601/21455/17784</w:t>
        <w:br/>
        <w:t>f 23602/21456/17785 23610/21464/17793 23601/21455/17784</w:t>
        <w:br/>
        <w:t>f 23578/21433/17765 23579/21432/17764 23611/21465/17794</w:t>
        <w:br/>
        <w:t>f 23594/21448/17780 23578/21433/17765 23611/21465/17794</w:t>
        <w:br/>
        <w:t>f 23613/21466/17795 23612/21467/17796 23595/21450/17782</w:t>
        <w:br/>
        <w:t>f 23595/21450/17782 23596/21449/17781 23613/21466/17795</w:t>
        <w:br/>
        <w:t>f 23614/21468/17797 23596/21449/17781 23583/21435/17767</w:t>
        <w:br/>
        <w:t>f 23586/21440/17772 23614/21468/17797 23583/21435/17767</w:t>
        <w:br/>
        <w:t>f 23594/21448/17780 23611/21465/17794 22269/20124/16508</w:t>
        <w:br/>
        <w:t>f 22270/20123/16507 23594/21448/17780 22269/20124/16508</w:t>
        <w:br/>
        <w:t>f 23546/21401/17735 23550/21405/17739 23559/21414/17746</w:t>
        <w:br/>
        <w:t>f 23615/21469/17798 23546/21401/17735 23559/21414/17746</w:t>
        <w:br/>
        <w:t>f 23559/21414/17746 23560/21413/17745 23597/21452/17783</w:t>
        <w:br/>
        <w:t>f 23610/21464/17793 23559/21414/17746 23597/21452/17783</w:t>
        <w:br/>
        <w:t>f 23616/21470/17799 23602/21456/17785 22254/20106/16492</w:t>
        <w:br/>
        <w:t>f 22255/20110/16496 23616/21470/17799 22254/20106/16492</w:t>
        <w:br/>
        <w:t>f 23617/21471/17800 23610/21464/17793 23602/21456/17785</w:t>
        <w:br/>
        <w:t>f 23616/21470/17799 23617/21471/17800 23602/21456/17785</w:t>
        <w:br/>
        <w:t>f 23615/21469/17798 23559/21414/17746 23610/21464/17793</w:t>
        <w:br/>
        <w:t>f 23617/21471/17800 23615/21469/17798 23610/21464/17793</w:t>
        <w:br/>
        <w:t>f 23618/21472/17801 23616/21470/17799 22255/20110/16496</w:t>
        <w:br/>
        <w:t>f 22257/20112/16498 23618/21472/17801 22255/20110/16496</w:t>
        <w:br/>
        <w:t>f 22269/20124/16508 23618/21472/17801 22257/20112/16498</w:t>
        <w:br/>
        <w:t>f 22259/20114/16500 22269/20124/16508 22257/20112/16498</w:t>
        <w:br/>
        <w:t>f 23544/21398/17732 23545/21399/17733 23619/21473/17802</w:t>
        <w:br/>
        <w:t>f 23579/21432/17764 23544/21398/17732 23619/21473/17802</w:t>
        <w:br/>
        <w:t>f 23579/21432/17764 23619/21473/17802 23620/21474/17803</w:t>
        <w:br/>
        <w:t>f 23611/21465/17794 23579/21432/17764 23620/21474/17803</w:t>
        <w:br/>
        <w:t>f 23545/21399/17733 23546/21401/17735 23615/21469/17798</w:t>
        <w:br/>
        <w:t>f 23619/21473/17802 23545/21399/17733 23615/21469/17798</w:t>
        <w:br/>
        <w:t>f 23619/21473/17802 23615/21469/17798 23617/21471/17800</w:t>
        <w:br/>
        <w:t>f 23620/21474/17803 23619/21473/17802 23617/21471/17800</w:t>
        <w:br/>
        <w:t>f 23611/21465/17794 23620/21474/17803 23618/21472/17801</w:t>
        <w:br/>
        <w:t>f 22269/20124/16508 23611/21465/17794 23618/21472/17801</w:t>
        <w:br/>
        <w:t>f 23620/21474/17803 23617/21471/17800 23616/21470/17799</w:t>
        <w:br/>
        <w:t>f 23618/21472/17801 23620/21474/17803 23616/21470/17799</w:t>
        <w:br/>
        <w:t>f 23608/21462/17791 23607/21461/17790 23612/21467/17796</w:t>
        <w:br/>
        <w:t>f 23613/21466/17795 23608/21462/17791 23612/21467/17796</w:t>
        <w:br/>
        <w:t>f 23542/21397/17731 23621/21475/17804 23533/21387/17721</w:t>
        <w:br/>
        <w:t>f 23534/21386/17720 23542/21397/17731 23533/21387/17721</w:t>
        <w:br/>
        <w:t>f 23563/21418/17750 23622/21476/17805 23621/21475/17804</w:t>
        <w:br/>
        <w:t>f 23542/21397/17731 23563/21418/17750 23621/21475/17804</w:t>
        <w:br/>
        <w:t>f 23573/21427/17759 23575/21428/17760 23622/21476/17805</w:t>
        <w:br/>
        <w:t>f 23563/21418/17750 23573/21427/17759 23622/21476/17805</w:t>
        <w:br/>
        <w:t>f 23608/21462/17791 23613/21466/17795 23623/21477/17806</w:t>
        <w:br/>
        <w:t>f 23623/21477/17806 23575/21428/17760 23609/21463/17792</w:t>
        <w:br/>
        <w:t>f 23622/21476/17805 23575/21428/17760 23623/21477/17806</w:t>
        <w:br/>
        <w:t>f 23609/21463/17792 23604/21458/17787 23608/21462/17791</w:t>
        <w:br/>
        <w:t>f 23623/21477/17806 23609/21463/17792 23608/21462/17791</w:t>
        <w:br/>
        <w:t>f 23621/21475/17804 23624/21478/17807 23614/21468/17797</w:t>
        <w:br/>
        <w:t>f 23533/21387/17721 23621/21475/17804 23614/21468/17797</w:t>
        <w:br/>
        <w:t>f 23533/21387/17721 23614/21468/17797 23586/21440/17772</w:t>
        <w:br/>
        <w:t>f 23532/21388/17722 23533/21387/17721 23586/21440/17772</w:t>
        <w:br/>
        <w:t>f 23624/21478/17807 23613/21466/17795 23596/21449/17781</w:t>
        <w:br/>
        <w:t>f 23614/21468/17797 23624/21478/17807 23596/21449/17781</w:t>
        <w:br/>
        <w:t>f 23623/21477/17806 23613/21466/17795 23624/21478/17807</w:t>
        <w:br/>
        <w:t>f 23622/21476/17805 23623/21477/17806 23624/21478/17807</w:t>
        <w:br/>
        <w:t>f 23621/21475/17804 23622/21476/17805 23624/21478/17807</w:t>
        <w:br/>
        <w:t>f 23106/20960/17305 23626/21479/17808 23625/21480/17809</w:t>
        <w:br/>
        <w:t>f 23105/20959/17304 23106/20960/17305 23625/21480/17809</w:t>
        <w:br/>
        <w:t>f 23107/20961/17306 23627/21481/17810 23626/21479/17808</w:t>
        <w:br/>
        <w:t>f 23106/20960/17305 23107/20961/17306 23626/21479/17808</w:t>
        <w:br/>
        <w:t>f 23108/20962/17307 23628/21482/17811 23627/21481/17810</w:t>
        <w:br/>
        <w:t>f 23107/20961/17306 23108/20962/17307 23627/21481/17810</w:t>
        <w:br/>
        <w:t>f 23629/21483/17812 23628/21482/17811 23108/20962/17307</w:t>
        <w:br/>
        <w:t>f 23109/20963/17308 23629/21483/17812 23108/20962/17307</w:t>
        <w:br/>
        <w:t>f 23630/21484/17813 23629/21483/17812 23109/20963/17308</w:t>
        <w:br/>
        <w:t>f 23110/20964/17309 23630/21484/17813 23109/20963/17308</w:t>
        <w:br/>
        <w:t>f 23166/21020/17366 23630/21484/17813 23110/20964/17309</w:t>
        <w:br/>
        <w:t>f 23111/20965/17310 23166/21020/17366 23110/20964/17309</w:t>
        <w:br/>
        <w:t>f 23634/21485/17814 23633/21486/17815 23632/21487/17816</w:t>
        <w:br/>
        <w:t>f 23631/21488/17817 23634/21485/17814 23632/21487/17816</w:t>
        <w:br/>
        <w:t>f 23633/21486/17815 23634/21485/17814 23635/21489/17818</w:t>
        <w:br/>
        <w:t>f 23635/21489/17818 23636/21490/17819 23633/21486/17815</w:t>
        <w:br/>
        <w:t>f 23633/21486/17815 23636/21490/17819 23637/21491/17820</w:t>
        <w:br/>
        <w:t>f 23641/21492/17821 23640/21493/17822 23639/21494/17823</w:t>
        <w:br/>
        <w:t>f 23638/21495/17824 23641/21492/17821 23639/21494/17823</w:t>
        <w:br/>
        <w:t>f 23641/21492/17821 23643/21496/17825 23642/21497/17826</w:t>
        <w:br/>
        <w:t>f 23644/21498/17827 23642/21497/17826 23643/21496/17825</w:t>
        <w:br/>
        <w:t>f 23642/21497/17826 23644/21498/17827 23646/21499/17828</w:t>
        <w:br/>
        <w:t>f 23645/21500/17828 23642/21497/17826 23646/21499/17828</w:t>
        <w:br/>
        <w:t>f 23649/21501/17829 23648/21502/17830 23647/21503/17831</w:t>
        <w:br/>
        <w:t>f 23650/21504/17832 23649/21501/17829 23647/21503/17831</w:t>
        <w:br/>
        <w:t>f 23650/21504/17832 23647/21503/17831 23651/21505/17833</w:t>
        <w:br/>
        <w:t>f 23652/21506/17834 23650/21504/17832 23651/21505/17833</w:t>
        <w:br/>
        <w:t>f 23647/21503/17831 23648/21502/17830 23654/21507/17835</w:t>
        <w:br/>
        <w:t>f 23653/21508/17836 23647/21503/17831 23654/21507/17835</w:t>
        <w:br/>
        <w:t>f 23651/21505/17833 23647/21503/17831 23653/21508/17836</w:t>
        <w:br/>
        <w:t>f 23655/21509/17837 23651/21505/17833 23653/21508/17836</w:t>
        <w:br/>
        <w:t>f 23655/21509/17837 23657/21510/17838 23656/21511/17839</w:t>
        <w:br/>
        <w:t>f 23651/21505/17833 23655/21509/17837 23656/21511/17839</w:t>
        <w:br/>
        <w:t>f 23652/21506/17834 23659/21512/17840 23658/21513/17841</w:t>
        <w:br/>
        <w:t>f 23660/21514/17842 23652/21506/17834 23658/21513/17841</w:t>
        <w:br/>
        <w:t>f 23643/21496/17825 23650/21504/17832 23652/21506/17834</w:t>
        <w:br/>
        <w:t>f 23644/21498/17827 23643/21496/17825 23652/21506/17834</w:t>
        <w:br/>
        <w:t>f 23641/21492/17821 23649/21501/17829 23650/21504/17832</w:t>
        <w:br/>
        <w:t>f 23643/21496/17825 23641/21492/17821 23650/21504/17832</w:t>
        <w:br/>
        <w:t>f 23664/21515/17843 23663/21516/17844 23662/21517/17845</w:t>
        <w:br/>
        <w:t>f 23661/21518/17846 23664/21515/17843 23662/21517/17845</w:t>
        <w:br/>
        <w:t>f 23661/21518/17846 23662/21517/17845 23666/21519/17847</w:t>
        <w:br/>
        <w:t>f 23665/21520/17848 23661/21518/17846 23666/21519/17847</w:t>
        <w:br/>
        <w:t>f 23666/21519/17847 23668/21521/17849 23667/21522/17850</w:t>
        <w:br/>
        <w:t>f 23665/21520/17848 23666/21519/17847 23667/21522/17850</w:t>
        <w:br/>
        <w:t>f 23671/21523/17851 23670/21524/17852 23669/21525/17853</w:t>
        <w:br/>
        <w:t>f 23672/21526/17854 23671/21523/17851 23669/21525/17853</w:t>
        <w:br/>
        <w:t>f 23669/21525/17853 23670/21524/17852 23674/21527/17855</w:t>
        <w:br/>
        <w:t>f 23673/21528/17856 23669/21525/17853 23674/21527/17855</w:t>
        <w:br/>
        <w:t>f 23673/21528/17856 23674/21527/17855 23676/21529/17857</w:t>
        <w:br/>
        <w:t>f 23675/21530/17858 23673/21528/17856 23676/21529/17857</w:t>
        <w:br/>
        <w:t>f 23679/21531/17859 23678/21532/17860 23677/21533/17861</w:t>
        <w:br/>
        <w:t>f 23680/21534/17862 23679/21531/17859 23677/21533/17861</w:t>
        <w:br/>
        <w:t>f 23678/21532/17860 23681/21535/17863 23677/21533/17861</w:t>
        <w:br/>
        <w:t>f 23681/21535/17863 23678/21532/17860 23683/21536/17864</w:t>
        <w:br/>
        <w:t>f 23682/21537/17864 23681/21535/17863 23683/21536/17864</w:t>
        <w:br/>
        <w:t>f 23685/21538/17865 23675/21530/17866 23684/21539/17867</w:t>
        <w:br/>
        <w:t>f 23686/21540/17868 23685/21538/17865 23684/21539/17867</w:t>
        <w:br/>
        <w:t>f 23669/21525/17853 23685/21538/17865 23686/21540/17868</w:t>
        <w:br/>
        <w:t>f 23687/21541/17869 23672/21526/17854 23669/21525/17853</w:t>
        <w:br/>
        <w:t>f 23686/21540/17868 23687/21541/17869 23669/21525/17853</w:t>
        <w:br/>
        <w:t>f 23691/21542/17870 23690/21543/17871 23689/21544/17872</w:t>
        <w:br/>
        <w:t>f 23688/21545/17873 23691/21542/17870 23689/21544/17872</w:t>
        <w:br/>
        <w:t>f 23693/21546/17874 23691/21542/17870 23688/21545/17873</w:t>
        <w:br/>
        <w:t>f 23692/21547/17875 23693/21546/17874 23688/21545/17873</w:t>
        <w:br/>
        <w:t>f 23695/21548/17876 23693/21546/17874 23692/21547/17875</w:t>
        <w:br/>
        <w:t>f 23694/21549/17877 23695/21548/17876 23692/21547/17875</w:t>
        <w:br/>
        <w:t>f 23690/21543/17871 23697/21550/17878 23696/21551/17879</w:t>
        <w:br/>
        <w:t>f 23689/21544/17872 23690/21543/17871 23696/21551/17879</w:t>
        <w:br/>
        <w:t>f 23700/21552/17880 23699/21553/17881 23698/21554/17882</w:t>
        <w:br/>
        <w:t>f 23701/21555/17883 23700/21552/17880 23698/21554/17882</w:t>
        <w:br/>
        <w:t>f 23676/21529/17857 23695/21548/17876 23702/21556/17884</w:t>
        <w:br/>
        <w:t>f 23675/21530/17858 23676/21529/17857 23702/21556/17884</w:t>
        <w:br/>
        <w:t>f 23676/21529/17857 23674/21527/17855 23693/21546/17874</w:t>
        <w:br/>
        <w:t>f 23695/21548/17876 23676/21529/17857 23693/21546/17874</w:t>
        <w:br/>
        <w:t>f 23674/21527/17855 23670/21524/17852 23691/21542/17870</w:t>
        <w:br/>
        <w:t>f 23693/21546/17874 23674/21527/17855 23691/21542/17870</w:t>
        <w:br/>
        <w:t>f 23670/21524/17852 23671/21523/17851 23690/21543/17871</w:t>
        <w:br/>
        <w:t>f 23691/21542/17870 23670/21524/17852 23690/21543/17871</w:t>
        <w:br/>
        <w:t>f 23671/21523/17851 23703/21557/17885 23697/21550/17878</w:t>
        <w:br/>
        <w:t>f 23690/21543/17871 23671/21523/17851 23697/21550/17878</w:t>
        <w:br/>
        <w:t>f 23695/21548/17876 23694/21549/17877 23704/21558/17886</w:t>
        <w:br/>
        <w:t>f 23699/21553/17881 23695/21548/17876 23704/21558/17886</w:t>
        <w:br/>
        <w:t>f 23699/21553/17881 23704/21558/17886 23705/21559/17887</w:t>
        <w:br/>
        <w:t>f 23698/21554/17882 23699/21553/17881 23705/21559/17887</w:t>
        <w:br/>
        <w:t>f 23709/21560/17888 23708/21561/17888 23707/21562/17889</w:t>
        <w:br/>
        <w:t>f 23706/21563/17889 23709/21560/17888 23707/21562/17889</w:t>
        <w:br/>
        <w:t>f 23688/21545/17873 23689/21544/17872 23664/21515/17843</w:t>
        <w:br/>
        <w:t>f 23661/21518/17846 23688/21545/17873 23664/21515/17843</w:t>
        <w:br/>
        <w:t>f 23692/21547/17875 23688/21545/17873 23661/21518/17846</w:t>
        <w:br/>
        <w:t>f 23665/21520/17848 23692/21547/17875 23661/21518/17846</w:t>
        <w:br/>
        <w:t>f 23694/21549/17877 23692/21547/17875 23665/21520/17848</w:t>
        <w:br/>
        <w:t>f 23667/21522/17850 23694/21549/17877 23665/21520/17848</w:t>
        <w:br/>
        <w:t>f 23704/21558/17886 23694/21549/17877 23667/21522/17850</w:t>
        <w:br/>
        <w:t>f 23668/21521/17849 23704/21558/17886 23667/21522/17850</w:t>
        <w:br/>
        <w:t>f 23704/21558/17886 23711/21564/17890 23710/21565/17891</w:t>
        <w:br/>
        <w:t>f 23705/21559/17887 23704/21558/17886 23710/21565/17891</w:t>
        <w:br/>
        <w:t>f 23706/21563/17889 23707/21562/17889 23713/21566/17892</w:t>
        <w:br/>
        <w:t>f 23712/21567/17893 23706/21563/17889 23713/21566/17892</w:t>
        <w:br/>
        <w:t>f 23696/21551/17879 23663/21516/17844 23664/21515/17843</w:t>
        <w:br/>
        <w:t>f 23689/21544/17872 23696/21551/17879 23664/21515/17843</w:t>
        <w:br/>
        <w:t>f 23717/21568/17894 23716/21569/17895 23715/21570/17896</w:t>
        <w:br/>
        <w:t>f 23714/21571/17897 23717/21568/17894 23715/21570/17896</w:t>
        <w:br/>
        <w:t>f 23718/21572/17898 23716/21569/17895 23717/21568/17894</w:t>
        <w:br/>
        <w:t>f 23721/21573/17899 23720/21574/17900 23719/21575/17901</w:t>
        <w:br/>
        <w:t>f 23719/21575/17901 23723/21576/17902 23722/21577/17903</w:t>
        <w:br/>
        <w:t>f 23721/21573/17899 23719/21575/17901 23722/21577/17903</w:t>
        <w:br/>
        <w:t>f 23724/21578/17904 23722/21577/17903 23723/21576/17902</w:t>
        <w:br/>
        <w:t>f 23725/21579/17905 23716/21569/17895 23718/21572/17898</w:t>
        <w:br/>
        <w:t>f 23726/21580/17905 23725/21579/17905 23718/21572/17898</w:t>
        <w:br/>
        <w:t>f 23730/21581/17906 23729/21582/17907 23728/21583/17908</w:t>
        <w:br/>
        <w:t>f 23727/21584/17909 23730/21581/17906 23728/21583/17908</w:t>
        <w:br/>
        <w:t>f 23734/21585/17910 23733/21586/17911 23732/21587/17912</w:t>
        <w:br/>
        <w:t>f 23731/21588/17913 23734/21585/17910 23732/21587/17912</w:t>
        <w:br/>
        <w:t>f 23736/21589/17914 23735/21590/17915 23731/21588/17913</w:t>
        <w:br/>
        <w:t>f 23732/21587/17912 23736/21589/17914 23731/21588/17913</w:t>
        <w:br/>
        <w:t>f 23738/21591/17916 23737/21592/17917 23727/21584/17909</w:t>
        <w:br/>
        <w:t>f 23728/21583/17908 23738/21591/17916 23727/21584/17909</w:t>
        <w:br/>
        <w:t>f 23737/21592/17917 23722/21577/17903 23724/21578/17904</w:t>
        <w:br/>
        <w:t>f 23727/21584/17909 23737/21592/17917 23724/21578/17904</w:t>
        <w:br/>
        <w:t>f 23740/21593/17918 23739/21594/17919 23735/21590/17915</w:t>
        <w:br/>
        <w:t>f 23736/21589/17914 23740/21593/17918 23735/21590/17915</w:t>
        <w:br/>
        <w:t>f 23738/21591/17916 23742/21595/17920 23741/21596/17921</w:t>
        <w:br/>
        <w:t>f 23737/21592/17917 23738/21591/17916 23741/21596/17921</w:t>
        <w:br/>
        <w:t>f 23722/21577/17903 23737/21592/17917 23721/21573/17899</w:t>
        <w:br/>
        <w:t>f 23739/21594/17919 23742/21595/17920 23738/21591/17916</w:t>
        <w:br/>
        <w:t>f 23735/21590/17915 23739/21594/17919 23738/21591/17916</w:t>
        <w:br/>
        <w:t>f 23735/21590/17915 23738/21591/17916 23728/21583/17908</w:t>
        <w:br/>
        <w:t>f 23731/21588/17913 23735/21590/17915 23728/21583/17908</w:t>
        <w:br/>
        <w:t>f 23746/21597/17922 23745/21598/17923 23744/21599/17923</w:t>
        <w:br/>
        <w:t>f 23743/21600/17924 23746/21597/17922 23744/21599/17923</w:t>
        <w:br/>
        <w:t>f 23746/21597/17922 23743/21600/17924 23747/21601/17925</w:t>
        <w:br/>
        <w:t>f 23748/21602/17926 23746/21597/17922 23747/21601/17925</w:t>
        <w:br/>
        <w:t>f 23750/21603/17927 23748/21602/17926 23747/21601/17925</w:t>
        <w:br/>
        <w:t>f 23749/21604/17928 23750/21603/17927 23747/21601/17925</w:t>
        <w:br/>
        <w:t>f 23754/21605/17929 23753/21606/17929 23752/21607/17930</w:t>
        <w:br/>
        <w:t>f 23751/21608/17930 23754/21605/17929 23752/21607/17930</w:t>
        <w:br/>
        <w:t>f 23758/21609/17931 23757/21610/17932 23756/21611/17933</w:t>
        <w:br/>
        <w:t>f 23755/21612/17933 23758/21609/17931 23756/21611/17933</w:t>
        <w:br/>
        <w:t>f 23761/21613/17934 23760/21614/17935 23759/21615/17936</w:t>
        <w:br/>
        <w:t>f 23762/21616/17937 23761/21613/17934 23759/21615/17936</w:t>
        <w:br/>
        <w:t>f 23764/21617/17938 23763/21618/17939 23759/21615/17936</w:t>
        <w:br/>
        <w:t>f 23760/21614/17935 23764/21617/17938 23759/21615/17936</w:t>
        <w:br/>
        <w:t>f 23747/21601/17925 23765/21619/17940 23763/21618/17939</w:t>
        <w:br/>
        <w:t>f 23764/21617/17938 23747/21601/17925 23763/21618/17939</w:t>
        <w:br/>
        <w:t>f 23747/21601/17925 23743/21600/17924 23765/21619/17940</w:t>
        <w:br/>
        <w:t>f 23769/21620/17941 23768/21621/17942 23767/21622/17943</w:t>
        <w:br/>
        <w:t>f 23766/21623/17944 23769/21620/17941 23767/21622/17943</w:t>
        <w:br/>
        <w:t>f 23773/21624/17945 23772/21625/17946 23771/21626/17947</w:t>
        <w:br/>
        <w:t>f 23770/21627/17947 23773/21624/17945 23771/21626/17947</w:t>
        <w:br/>
        <w:t>f 23768/21621/17942 23750/21603/17927 23749/21604/17928</w:t>
        <w:br/>
        <w:t>f 23767/21622/17943 23768/21621/17942 23749/21604/17928</w:t>
        <w:br/>
        <w:t>f 23766/21623/17944 23767/21622/17943 23760/21614/17935</w:t>
        <w:br/>
        <w:t>f 23761/21613/17934 23766/21623/17944 23760/21614/17935</w:t>
        <w:br/>
        <w:t>f 23776/21628/17948 23775/21629/17949 23774/21630/17950</w:t>
        <w:br/>
        <w:t>f 23777/21631/17948 23776/21628/17948 23774/21630/17950</w:t>
        <w:br/>
        <w:t>f 23770/21627/17947 23771/21626/17947 23776/21628/17948</w:t>
        <w:br/>
        <w:t>f 23777/21631/17948 23770/21627/17947 23776/21628/17948</w:t>
        <w:br/>
        <w:t>f 23755/21612/17933 23756/21611/17933 23779/21632/17951</w:t>
        <w:br/>
        <w:t>f 23778/21633/17952 23755/21612/17933 23779/21632/17951</w:t>
        <w:br/>
        <w:t>f 23778/21633/17952 23779/21632/17951 23780/21634/17953</w:t>
        <w:br/>
        <w:t>f 23767/21622/17943 23749/21604/17928 23764/21617/17938</w:t>
        <w:br/>
        <w:t>f 23760/21614/17935 23767/21622/17943 23764/21617/17938</w:t>
        <w:br/>
        <w:t>f 23747/21601/17925 23764/21617/17938 23749/21604/17928</w:t>
        <w:br/>
        <w:t>f 23765/21619/17940 23743/21600/17924 23782/21635/17954</w:t>
        <w:br/>
        <w:t>f 23781/21636/17954 23765/21619/17940 23782/21635/17954</w:t>
        <w:br/>
        <w:t>f 23781/21636/17954 23782/21635/17954 23784/21637/17955</w:t>
        <w:br/>
        <w:t>f 23783/21638/17956 23781/21636/17954 23784/21637/17955</w:t>
        <w:br/>
        <w:t>f 23784/21637/17955 23785/21639/17957 23783/21638/17956</w:t>
        <w:br/>
        <w:t>f 23788/21640/17958 23787/21641/17959 23786/21642/17958</w:t>
        <w:br/>
        <w:t>f 23788/21640/17958 23786/21642/17958 23790/21643/17960</w:t>
        <w:br/>
        <w:t>f 23789/21644/17960 23788/21640/17958 23790/21643/17960</w:t>
        <w:br/>
        <w:t>f 23794/21645/17961 23793/21646/17962 23792/21647/17963</w:t>
        <w:br/>
        <w:t>f 23791/21648/17964 23794/21645/17961 23792/21647/17963</w:t>
        <w:br/>
        <w:t>f 23797/21649/17965 23796/21650/17966 23795/21651/17966</w:t>
        <w:br/>
        <w:t>f 23798/21652/17966 23797/21649/17965 23795/21651/17966</w:t>
        <w:br/>
        <w:t>f 23801/21653/17967 23800/21654/17968 23799/21655/17969</w:t>
        <w:br/>
        <w:t>f 23802/21656/17970 23801/21653/17967 23799/21655/17969</w:t>
        <w:br/>
        <w:t>f 23805/21657/17971 23804/21658/17972 23803/21659/17973</w:t>
        <w:br/>
        <w:t>f 23806/21660/17974 23805/21657/17971 23803/21659/17973</w:t>
        <w:br/>
        <w:t>f 23807/21661/17975 23805/21657/17971 23806/21660/17974</w:t>
        <w:br/>
        <w:t>f 23808/21662/17975 23807/21661/17975 23806/21660/17974</w:t>
        <w:br/>
        <w:t>f 23809/21663/17976 23807/21661/17975 23808/21662/17975</w:t>
        <w:br/>
        <w:t>f 23813/21664/17977 23812/21665/17978 23811/21666/17979</w:t>
        <w:br/>
        <w:t>f 23810/21667/17980 23813/21664/17977 23811/21666/17979</w:t>
        <w:br/>
        <w:t>f 23812/21665/17978 23785/21639/17957 23814/21668/17981</w:t>
        <w:br/>
        <w:t>f 23811/21666/17979 23812/21665/17978 23814/21668/17981</w:t>
        <w:br/>
        <w:t>f 23815/21669/17982 23801/21653/17967 23802/21656/17970</w:t>
        <w:br/>
        <w:t>f 23816/21670/17982 23815/21669/17982 23802/21656/17970</w:t>
        <w:br/>
        <w:t>f 23817/21671/17983 23815/21669/17982 23816/21670/17982</w:t>
        <w:br/>
        <w:t>f 23818/21672/17984 23817/21671/17983 23816/21670/17982</w:t>
        <w:br/>
        <w:t>f 23785/21639/17957 23784/21637/17955 23819/21673/17985</w:t>
        <w:br/>
        <w:t>f 23814/21668/17981 23785/21639/17957 23819/21673/17985</w:t>
        <w:br/>
        <w:t>f 23784/21637/17955 23820/21674/17986 23819/21673/17985</w:t>
        <w:br/>
        <w:t>f 23822/21675/17987 23821/21676/17988 23820/21674/17986</w:t>
        <w:br/>
        <w:t>f 23784/21637/17955 23822/21675/17987 23820/21674/17986</w:t>
        <w:br/>
        <w:t>f 23825/21677/17989 23824/21678/17990 23823/21679/17990</w:t>
        <w:br/>
        <w:t>f 23826/21680/17989 23825/21677/17989 23823/21679/17990</w:t>
        <w:br/>
        <w:t>f 23830/21681/17991 23829/21682/17991 23828/21683/17992</w:t>
        <w:br/>
        <w:t>f 23827/21684/17993 23830/21681/17991 23828/21683/17992</w:t>
        <w:br/>
        <w:t>f 23817/21671/17983 23828/21683/17992 23831/21685/17994</w:t>
        <w:br/>
        <w:t>f 23817/21671/17983 23831/21685/17994 23833/21686/17995</w:t>
        <w:br/>
        <w:t>f 23832/21687/17996 23817/21671/17983 23833/21686/17995</w:t>
        <w:br/>
        <w:t>f 23832/21687/17996 23833/21686/17995 23835/21688/17997</w:t>
        <w:br/>
        <w:t>f 23834/21689/17998 23832/21687/17996 23835/21688/17997</w:t>
        <w:br/>
        <w:t>f 23834/21689/17998 23835/21688/17997 23837/21690/17999</w:t>
        <w:br/>
        <w:t>f 23836/21691/17999 23834/21689/17998 23837/21690/17999</w:t>
        <w:br/>
        <w:t>f 23836/21691/17999 23837/21690/17999 23839/21692/18000</w:t>
        <w:br/>
        <w:t>f 23838/21693/18000 23836/21691/17999 23839/21692/18000</w:t>
        <w:br/>
        <w:t>f 23839/21692/18000 23841/21694/18001 23840/21695/18002</w:t>
        <w:br/>
        <w:t>f 23838/21693/18000 23839/21692/18000 23840/21695/18002</w:t>
        <w:br/>
        <w:t>f 23843/21696/18003 23792/21647/17963 23803/21659/17973</w:t>
        <w:br/>
        <w:t>f 23842/21697/18004 23843/21696/18003 23803/21659/17973</w:t>
        <w:br/>
        <w:t>f 23845/21698/18005 23843/21696/18003 23842/21697/18004</w:t>
        <w:br/>
        <w:t>f 23844/21699/18006 23845/21698/18005 23842/21697/18004</w:t>
        <w:br/>
        <w:t>f 23843/21696/18003 23846/21700/18007 23791/21648/17964</w:t>
        <w:br/>
        <w:t>f 23847/21701/18008 23794/21645/17961 23791/21648/17964</w:t>
        <w:br/>
        <w:t>f 23846/21700/18007 23847/21701/18008 23791/21648/17964</w:t>
        <w:br/>
        <w:t>f 23849/21702/18009 23848/21703/18010 23794/21645/17961</w:t>
        <w:br/>
        <w:t>f 23847/21701/18008 23849/21702/18009 23794/21645/17961</w:t>
        <w:br/>
        <w:t>f 23850/21704/18011 23848/21703/18010 23849/21702/18009</w:t>
        <w:br/>
        <w:t>f 23851/21705/18011 23850/21704/18011 23849/21702/18009</w:t>
        <w:br/>
        <w:t>f 23852/21706/18012 23850/21704/18011 23851/21705/18011</w:t>
        <w:br/>
        <w:t>f 23853/21707/18012 23852/21706/18012 23851/21705/18011</w:t>
        <w:br/>
        <w:t>f 23854/21708/18013 23852/21706/18012 23853/21707/18012</w:t>
        <w:br/>
        <w:t>f 23855/21709/18013 23854/21708/18013 23853/21707/18012</w:t>
        <w:br/>
        <w:t>f 23856/21710/18014 23854/21708/18013 23855/21709/18013</w:t>
        <w:br/>
        <w:t>f 23857/21711/18014 23856/21710/18014 23855/21709/18013</w:t>
        <w:br/>
        <w:t>f 23859/21712/18015 23858/21713/18016 23856/21710/18014</w:t>
        <w:br/>
        <w:t>f 23857/21711/18014 23859/21712/18015 23856/21710/18014</w:t>
        <w:br/>
        <w:t>f 23863/21714/17896 23862/21715/17895 23861/21716/18017</w:t>
        <w:br/>
        <w:t>f 23860/21717/18017 23863/21714/17896 23861/21716/18017</w:t>
        <w:br/>
        <w:t>f 23757/21610/17932 23762/21616/17937 23864/21718/18018</w:t>
        <w:br/>
        <w:t>f 23865/21719/18019 23757/21610/17932 23864/21718/18018</w:t>
        <w:br/>
        <w:t>f 23757/21610/17932 23758/21609/17931 23761/21613/17934</w:t>
        <w:br/>
        <w:t>f 23762/21616/17937 23757/21610/17932 23761/21613/17934</w:t>
        <w:br/>
        <w:t>f 23861/21716/18017 23867/21720/18020 23866/21721/18020</w:t>
        <w:br/>
        <w:t>f 23860/21717/18017 23861/21716/18017 23866/21721/18020</w:t>
        <w:br/>
        <w:t>f 23867/21720/18020 23869/21722/18021 23868/21723/18022</w:t>
        <w:br/>
        <w:t>f 23866/21721/18020 23867/21720/18020 23868/21723/18022</w:t>
        <w:br/>
        <w:t>f 23869/21722/18021 23870/21724/18023 23775/21629/17949</w:t>
        <w:br/>
        <w:t>f 23868/21723/18022 23869/21722/18021 23775/21629/17949</w:t>
        <w:br/>
        <w:t>f 23775/21629/17949 23871/21725/18024 23774/21630/17950</w:t>
        <w:br/>
        <w:t>f 23874/21726/16866 23873/21727/18025 23872/21728/18025</w:t>
        <w:br/>
        <w:t>f 23871/21725/18024 23874/21726/16866 23872/21728/18025</w:t>
        <w:br/>
        <w:t>f 23878/21729/18026 23877/21730/18026 23876/21731/18026</w:t>
        <w:br/>
        <w:t>f 23875/21732/18026 23878/21729/18026 23876/21731/18026</w:t>
        <w:br/>
        <w:t>f 23882/21733/18027 23881/21734/18028 23880/21735/18028</w:t>
        <w:br/>
        <w:t>f 23879/21736/18028 23882/21733/18027 23880/21735/18028</w:t>
        <w:br/>
        <w:t>f 23885/21737/18029 23884/21738/18030 23883/21739/18030</w:t>
        <w:br/>
        <w:t>f 23886/21740/18029 23885/21737/18029 23883/21739/18030</w:t>
        <w:br/>
        <w:t>f 23883/21739/18030 23884/21738/18030 23888/21741/18031</w:t>
        <w:br/>
        <w:t>f 23887/21742/18031 23883/21739/18030 23888/21741/18031</w:t>
        <w:br/>
        <w:t>f 23892/21743/18032 23891/21744/18032 23890/21745/18032</w:t>
        <w:br/>
        <w:t>f 23889/21746/18032 23892/21743/18032 23890/21745/18032</w:t>
        <w:br/>
        <w:t>f 23827/21684/17993 23828/21683/17992 23817/21671/17983</w:t>
        <w:br/>
        <w:t>f 23818/21672/17984 23827/21684/17993 23817/21671/17983</w:t>
        <w:br/>
        <w:t>f 23895/21747/18033 23894/21748/18034 23893/21749/18035</w:t>
        <w:br/>
        <w:t>f 23896/21750/18036 23895/21747/18033 23893/21749/18035</w:t>
        <w:br/>
        <w:t>f 23900/21751/18037 23899/21752/18038 23898/21753/18039</w:t>
        <w:br/>
        <w:t>f 23897/21754/18040 23900/21751/18037 23898/21753/18039</w:t>
        <w:br/>
        <w:t>f 23903/21755/18041 23902/21756/18042 23901/21757/18043</w:t>
        <w:br/>
        <w:t>f 23904/21758/18044 23903/21755/18041 23901/21757/18043</w:t>
        <w:br/>
        <w:t>f 23908/21759/18045 23907/21760/18046 23906/21761/18047</w:t>
        <w:br/>
        <w:t>f 23905/21762/18048 23908/21759/18045 23906/21761/18047</w:t>
        <w:br/>
        <w:t>f 23898/21753/18039 23895/21747/18033 23896/21750/18036</w:t>
        <w:br/>
        <w:t>f 23897/21754/18040 23898/21753/18039 23896/21750/18036</w:t>
        <w:br/>
        <w:t>f 23912/21763/18049 23911/21764/18050 23910/21765/18051</w:t>
        <w:br/>
        <w:t>f 23909/21766/18052 23912/21763/18049 23910/21765/18051</w:t>
        <w:br/>
        <w:t>f 23912/21763/18049 23909/21766/18052 23913/21767/18053</w:t>
        <w:br/>
        <w:t>f 23914/21768/18054 23912/21763/18049 23913/21767/18053</w:t>
        <w:br/>
        <w:t>f 23901/21757/18043 23902/21756/18042 23907/21760/18046</w:t>
        <w:br/>
        <w:t>f 23908/21759/18045 23901/21757/18043 23907/21760/18046</w:t>
        <w:br/>
        <w:t>f 23908/21759/18045 23905/21762/18048 23915/21769/18055</w:t>
        <w:br/>
        <w:t>f 23916/21770/18056 23908/21759/18045 23915/21769/18055</w:t>
        <w:br/>
        <w:t>f 23916/21770/18056 23901/21757/18043 23908/21759/18045</w:t>
        <w:br/>
        <w:t>f 23914/21768/18054 23913/21767/18053 23917/21771/18057</w:t>
        <w:br/>
        <w:t>f 23918/21772/18058 23914/21768/18054 23917/21771/18057</w:t>
        <w:br/>
        <w:t>f 23918/21772/18058 23917/21771/18057 23919/21773/18059</w:t>
        <w:br/>
        <w:t>f 23920/21774/18060 23918/21772/18058 23919/21773/18059</w:t>
        <w:br/>
        <w:t>f 23924/21775/18061 23923/21776/18062 23922/21777/18063</w:t>
        <w:br/>
        <w:t>f 23921/21778/18064 23924/21775/18061 23922/21777/18063</w:t>
        <w:br/>
        <w:t>f 23925/21779/18065 23901/21757/18043 23916/21770/18056</w:t>
        <w:br/>
        <w:t>f 23926/21780/18066 23898/21753/18039 23899/21752/18038</w:t>
        <w:br/>
        <w:t>f 23898/21753/18039 23926/21780/18066 23927/21781/18067</w:t>
        <w:br/>
        <w:t>f 23895/21747/18033 23898/21753/18039 23927/21781/18067</w:t>
        <w:br/>
        <w:t>f 23927/21781/18067 23929/21782/18068 23928/21783/18069</w:t>
        <w:br/>
        <w:t>f 23895/21747/18033 23927/21781/18067 23928/21783/18069</w:t>
        <w:br/>
        <w:t>f 23930/21784/18070 23926/21780/18066 23899/21752/18038</w:t>
        <w:br/>
        <w:t>f 23931/21785/18071 23930/21784/18070 23899/21752/18038</w:t>
        <w:br/>
        <w:t>f 23933/21786/18072 23932/21787/18073 23904/21758/18044</w:t>
        <w:br/>
        <w:t>f 23916/21770/18074 23933/21786/18072 23904/21758/18044</w:t>
        <w:br/>
        <w:t>f 23934/21788/18075 23903/21755/18041 23904/21758/18044</w:t>
        <w:br/>
        <w:t>f 23932/21787/18073 23934/21788/18075 23904/21758/18044</w:t>
        <w:br/>
        <w:t>f 23920/21774/18060 23919/21773/18059 23935/21789/18076</w:t>
        <w:br/>
        <w:t>f 23936/21790/18077 23920/21774/18060 23935/21789/18076</w:t>
        <w:br/>
        <w:t>f 23937/21791/18078 23931/21785/18071 23899/21752/18038</w:t>
        <w:br/>
        <w:t>f 23900/21751/18037 23937/21791/18078 23899/21752/18038</w:t>
        <w:br/>
        <w:t>f 23939/21792/18079 23938/21793/18080 23923/21776/18062</w:t>
        <w:br/>
        <w:t>f 23924/21775/18061 23939/21792/18079 23923/21776/18062</w:t>
        <w:br/>
        <w:t>f 23937/21791/18078 23936/21790/18077 23923/21776/18062</w:t>
        <w:br/>
        <w:t>f 23938/21793/18080 23937/21791/18078 23923/21776/18062</w:t>
        <w:br/>
        <w:t>f 23900/21751/18037 23920/21774/18060 23936/21790/18077</w:t>
        <w:br/>
        <w:t>f 23937/21791/18078 23900/21751/18037 23936/21790/18077</w:t>
        <w:br/>
        <w:t>f 23897/21754/18040 23918/21772/18058 23920/21774/18060</w:t>
        <w:br/>
        <w:t>f 23900/21751/18037 23897/21754/18040 23920/21774/18060</w:t>
        <w:br/>
        <w:t>f 23896/21750/18036 23914/21768/18054 23918/21772/18058</w:t>
        <w:br/>
        <w:t>f 23897/21754/18040 23896/21750/18036 23918/21772/18058</w:t>
        <w:br/>
        <w:t>f 23893/21749/18035 23912/21763/18049 23914/21768/18054</w:t>
        <w:br/>
        <w:t>f 23896/21750/18036 23893/21749/18035 23914/21768/18054</w:t>
        <w:br/>
        <w:t>f 23893/21749/18035 23894/21748/18034 23911/21764/18050</w:t>
        <w:br/>
        <w:t>f 23912/21763/18049 23893/21749/18035 23911/21764/18050</w:t>
        <w:br/>
        <w:t>f 23943/21794/18081 23942/21795/18081 23941/21796/18082</w:t>
        <w:br/>
        <w:t>f 23940/21797/18083 23943/21794/18081 23941/21796/18082</w:t>
        <w:br/>
        <w:t>f 23936/21790/18077 23935/21789/18076 23922/21777/18063</w:t>
        <w:br/>
        <w:t>f 23923/21776/18062 23936/21790/18077 23922/21777/18063</w:t>
        <w:br/>
        <w:t>f 23909/21766/18052 23906/21761/18047 23907/21760/18046</w:t>
        <w:br/>
        <w:t>f 23913/21767/18053 23909/21766/18052 23907/21760/18046</w:t>
        <w:br/>
        <w:t>f 23913/21767/18053 23907/21760/18046 23902/21756/18042</w:t>
        <w:br/>
        <w:t>f 23917/21771/18057 23913/21767/18053 23902/21756/18042</w:t>
        <w:br/>
        <w:t>f 23917/21771/18057 23902/21756/18042 23903/21755/18041</w:t>
        <w:br/>
        <w:t>f 23919/21773/18059 23917/21771/18057 23903/21755/18041</w:t>
        <w:br/>
        <w:t>f 23919/21773/18059 23903/21755/18041 23934/21788/18075</w:t>
        <w:br/>
        <w:t>f 23935/21789/18076 23919/21773/18059 23934/21788/18075</w:t>
        <w:br/>
        <w:t>f 23922/21777/18063 23935/21789/18076 23934/21788/18075</w:t>
        <w:br/>
        <w:t>f 23932/21787/18073 23922/21777/18063 23934/21788/18075</w:t>
        <w:br/>
        <w:t>f 23921/21778/18064 23922/21777/18063 23945/21798/18084</w:t>
        <w:br/>
        <w:t>f 23944/21799/18084 23921/21778/18064 23945/21798/18084</w:t>
        <w:br/>
        <w:t>f 23948/21800/18085 23947/21801/18086 23946/21802/18087</w:t>
        <w:br/>
        <w:t>f 23910/21765/18051 23946/21802/18087 23906/21761/18047</w:t>
        <w:br/>
        <w:t>f 23909/21766/18052 23910/21765/18051 23906/21761/18047</w:t>
        <w:br/>
        <w:t>f 23843/21696/18003 23791/21648/17964 23792/21647/17963</w:t>
        <w:br/>
        <w:t>f 23803/21659/17973 23804/21658/17972 23842/21697/18004</w:t>
        <w:br/>
        <w:t>f 22157/20012/16401 22153/20009/16398 22123/19975/16364</w:t>
        <w:br/>
        <w:t>f 22124/19978/16367 22157/20012/16401 22123/19975/16364</w:t>
        <w:br/>
        <w:t>f 22159/20014/16403 22157/20012/16401 22124/19978/16367</w:t>
        <w:br/>
        <w:t>f 22126/19979/16368 22159/20014/16403 22124/19978/16367</w:t>
        <w:br/>
        <w:t>f 22161/20016/16405 22159/20014/16403 22126/19979/16368</w:t>
        <w:br/>
        <w:t>f 22128/19981/16370 22161/20016/16405 22126/19979/16368</w:t>
        <w:br/>
        <w:t>f 22163/20018/16407 22161/20016/16405 22128/19981/16370</w:t>
        <w:br/>
        <w:t>f 22130/19983/16372 22163/20018/16407 22128/19981/16370</w:t>
        <w:br/>
        <w:t>f 22165/20020/16409 22163/20018/16407 22130/19983/16372</w:t>
        <w:br/>
        <w:t>f 22132/19985/16374 22165/20020/16409 22130/19983/16372</w:t>
        <w:br/>
        <w:t>f 22167/20022/16411 22165/20020/16409 22132/19985/16374</w:t>
        <w:br/>
        <w:t>f 22134/19987/16376 22167/20022/16411 22132/19985/16374</w:t>
        <w:br/>
        <w:t>f 22139/19994/16383 22135/19992/16381 22275/20128/16512</w:t>
        <w:br/>
        <w:t>f 22276/20127/16511 22139/19994/16383 22275/20128/16512</w:t>
        <w:br/>
        <w:t>f 22141/19995/16384 22139/19994/16383 22276/20127/16511</w:t>
        <w:br/>
        <w:t>f 23566/21419/17751 22141/19995/16384 22276/20127/16511</w:t>
        <w:br/>
        <w:t>f 22141/19995/16384 23566/21419/17751 23568/21422/17754</w:t>
        <w:br/>
        <w:t>f 22143/19997/16386 22141/19995/16384 23568/21422/17754</w:t>
        <w:br/>
        <w:t>f 22143/19997/16386 23568/21422/17754 22280/20134/16518</w:t>
        <w:br/>
        <w:t>f 22145/19999/16388 22143/19997/16386 22280/20134/16518</w:t>
        <w:br/>
        <w:t>f 22145/19999/16388 22280/20134/16518 22263/20115/16501</w:t>
        <w:br/>
        <w:t>f 22147/20001/16390 22145/19999/16388 22263/20115/16501</w:t>
        <w:br/>
        <w:t>f 22147/20001/16390 22263/20115/16501 22264/20118/16504</w:t>
        <w:br/>
        <w:t>f 22149/20003/16392 22147/20001/16390 22264/20118/16504</w:t>
        <w:br/>
        <w:t>f 22149/20003/16392 22264/20118/16504 22266/20120/16506</w:t>
        <w:br/>
        <w:t>f 22151/20005/16394 22149/20003/16392 22266/20120/16506</w:t>
        <w:br/>
        <w:t>f 22154/20008/16397 22268/20121/16506 22123/19975/16364</w:t>
        <w:br/>
        <w:t>f 22153/20009/16398 22154/20008/16397 22123/19975/16364</w:t>
        <w:br/>
        <w:t>f 22136/19991/16380 22167/20022/16411 22134/19987/16376</w:t>
        <w:br/>
        <w:t>f 22272/20125/16509 22136/19991/16380 22134/19987/16376</w:t>
        <w:br/>
        <w:t>f 23338/21192/17534 23322/21178/17520 23340/21195/17537</w:t>
        <w:br/>
        <w:t>f 23359/21213/17554 23338/21192/17534 23340/21195/17537</w:t>
        <w:br/>
        <w:t>f 23332/21186/17528 23349/21203/17545 23348/21202/17544</w:t>
        <w:br/>
        <w:t>f 23331/21185/17527 23332/21186/17528 23348/21202/17544</w:t>
        <w:br/>
        <w:t>f 22135/19992/16381 22136/19991/16380 22272/20125/16509</w:t>
        <w:br/>
        <w:t>f 22275/20128/16512 22135/19992/16381 22272/20125/16509</w:t>
        <w:br/>
        <w:t>f 23949/21803/18088 23858/21713/18016 23859/21712/18015</w:t>
        <w:br/>
        <w:t>f 23950/21804/18089 23949/21803/18088 23859/21712/18015</w:t>
        <w:br/>
        <w:t>f 23951/21805/18090 23714/21571/17897 23715/21570/17896</w:t>
        <w:br/>
        <w:t>f 23951/21805/18090 23715/21570/17896 23719/21575/17901</w:t>
        <w:br/>
        <w:t>f 23720/21574/17900 23951/21805/18090 23719/21575/17901</w:t>
        <w:br/>
        <w:t>f 23952/21806/18091 23730/21581/17906 23727/21584/17909</w:t>
        <w:br/>
        <w:t>f 23724/21578/17904 23952/21806/18091 23727/21584/17909</w:t>
        <w:br/>
        <w:t>f 23952/21806/18091 23724/21578/17904 23723/21576/17902</w:t>
        <w:br/>
        <w:t>f 23953/21807/18092 23952/21806/18091 23723/21576/17902</w:t>
        <w:br/>
        <w:t>f 23728/21583/17908 23729/21582/17907 23954/21808/18093</w:t>
        <w:br/>
        <w:t>f 23956/21809/18094 23955/21810/18095 23959/21811/18096</w:t>
        <w:br/>
        <w:t>f 23958/21812/18097 23956/21809/18094 23959/21811/18096</w:t>
        <w:br/>
        <w:t>f 23958/21812/18097 23957/21813/18097 23956/21809/18094</w:t>
        <w:br/>
        <w:t>f 23940/21797/18083 23941/21796/18082 23960/21814/18098</w:t>
        <w:br/>
        <w:t>f 23946/21802/18087 23940/21797/18083 23960/21814/18098</w:t>
        <w:br/>
        <w:t>f 23962/21815/18099 23961/21816/18100 23946/21802/18087</w:t>
        <w:br/>
        <w:t>f 23947/21801/18086 23962/21815/18099 23946/21802/18087</w:t>
        <w:br/>
        <w:t>f 23946/21802/18087 23960/21814/18098 23948/21800/18085</w:t>
        <w:br/>
        <w:t>f 23955/21810/18095 23942/21795/18081 23943/21794/18081</w:t>
        <w:br/>
        <w:t>f 23959/21811/18096 23955/21810/18095 23943/21794/18081</w:t>
        <w:br/>
        <w:t>f 23963/21817/18101 23734/21585/17910 23731/21588/17913</w:t>
        <w:br/>
        <w:t>f 23731/21588/17913 23728/21583/17908 23954/21808/18093</w:t>
        <w:br/>
        <w:t>f 23963/21817/18101 23731/21588/17913 23954/21808/18093</w:t>
        <w:br/>
        <w:t>f 23843/21696/18003 23965/21818/18102 23964/21819/18103</w:t>
        <w:br/>
        <w:t>f 23846/21700/18007 23843/21696/18003 23964/21819/18103</w:t>
        <w:br/>
        <w:t>f 23638/21495/17824 23639/21494/17823 23967/21820/18104</w:t>
        <w:br/>
        <w:t>f 23966/21821/18104 23638/21495/17824 23967/21820/18104</w:t>
        <w:br/>
        <w:t>f 23659/21512/17840 23652/21506/17834 23968/21822/18105</w:t>
        <w:br/>
        <w:t>f 23969/21823/18106 23708/21561/17888 23709/21560/17888</w:t>
        <w:br/>
        <w:t>f 23970/21824/18107 23969/21823/18106 23709/21560/17888</w:t>
        <w:br/>
        <w:t>f 23973/21825/18108 23972/21826/18109 23971/21827/18110</w:t>
        <w:br/>
        <w:t>f 23970/21824/18107 23973/21825/18108 23971/21827/18110</w:t>
        <w:br/>
        <w:t>f 23970/21824/18107 23971/21827/18110 23969/21823/18106</w:t>
        <w:br/>
        <w:t>f 23631/21488/17817 23632/21487/17816 23679/21531/17859</w:t>
        <w:br/>
        <w:t>f 23680/21534/17862 23631/21488/17817 23679/21531/17859</w:t>
        <w:br/>
        <w:t>f 23713/21566/18111 23631/21488/17817 23680/21534/17862</w:t>
        <w:br/>
        <w:t>f 23651/21505/17833 23656/21511/17839 23974/21828/18112</w:t>
        <w:br/>
        <w:t>f 23968/21822/18105 23652/21506/17834 23651/21505/17833</w:t>
        <w:br/>
        <w:t>f 23974/21828/18112 23968/21822/18105 23651/21505/17833</w:t>
        <w:br/>
        <w:t>f 22445/20303/16672 22446/20299/16668 22450/20304/16673</w:t>
        <w:br/>
        <w:t>f 22402/20255/16631 23976/21829/18113 23975/21830/18114</w:t>
        <w:br/>
        <w:t>f 23979/21831/18115 23978/21832/18116 23977/21833/16626</w:t>
        <w:br/>
        <w:t>f 23981/21834/18117 23980/21835/18115 22320/20175/16552</w:t>
        <w:br/>
        <w:t>f 23984/21836/18118 23983/21837/18119 23982/21838/18120</w:t>
        <w:br/>
        <w:t>f 22429/20286/16655 23984/21836/18118 23982/21838/18120</w:t>
        <w:br/>
        <w:t>f 22429/20286/16655 22430/20285/16654 23985/21839/18121</w:t>
        <w:br/>
        <w:t>f 22430/20285/16654 22431/20284/16653 23986/21840/18122</w:t>
        <w:br/>
        <w:t>f 22431/20284/16653 23987/21841/18009 23986/21840/18122</w:t>
        <w:br/>
        <w:t>f 22456/20311/16680 23989/21842/18123 23988/21843/18124</w:t>
        <w:br/>
        <w:t>f 22451/20306/16675 22456/20311/16680 23988/21843/18124</w:t>
        <w:br/>
        <w:t>f 23991/21844/18125 23990/21845/18126 22456/20311/16680</w:t>
        <w:br/>
        <w:t>f 22463/20317/16686 23991/21844/18125 22456/20311/16680</w:t>
        <w:br/>
        <w:t>f 23992/21846/18127 22494/20348/16715 22495/20349/16716</w:t>
        <w:br/>
        <w:t>f 23993/21847/18127 23992/21846/18127 22495/20349/16716</w:t>
        <w:br/>
        <w:t>f 23996/21848/18128 23995/21849/18127 23994/21850/18127</w:t>
        <w:br/>
        <w:t>f 22619/20472/16830 23996/21848/18128 23994/21850/18127</w:t>
        <w:br/>
        <w:t>f 23998/21851/18061 23997/21852/18129 22617/20470/16828</w:t>
        <w:br/>
        <w:t>f 22564/20419/16781 23998/21851/18061 22617/20470/16828</w:t>
        <w:br/>
        <w:t>f 24001/21853/18130 24000/21854/18131 23999/21855/18132</w:t>
        <w:br/>
        <w:t>f 22599/20451/16810 22597/20453/16812 24000/21854/18131</w:t>
        <w:br/>
        <w:t>f 22637/20491/16849 22652/20508/16866 24002/21856/18133</w:t>
        <w:br/>
        <w:t>f 24004/21857/18134 22489/20343/16710 22466/20319/16688</w:t>
        <w:br/>
        <w:t>f 24003/21858/18135 24004/21857/18134 22466/20319/16688</w:t>
        <w:br/>
        <w:t>f 24003/21858/18135 22466/20319/16688 22460/20314/16683</w:t>
        <w:br/>
        <w:t>f 24005/21859/18136 24003/21858/18135 22460/20314/16683</w:t>
        <w:br/>
        <w:t>f 24003/21858/18135 24005/21859/18136 24006/21860/18137</w:t>
        <w:br/>
        <w:t>f 24007/21861/18138 24003/21858/18135 24006/21860/18137</w:t>
        <w:br/>
        <w:t>f 24006/21860/18137 24005/21859/18136 24009/21862/18139</w:t>
        <w:br/>
        <w:t>f 24008/21863/18140 24006/21860/18137 24009/21862/18139</w:t>
        <w:br/>
        <w:t>f 22321/20174/16554 24010/21864/18141 23981/21834/18117</w:t>
        <w:br/>
        <w:t>f 22320/20175/16552 22321/20174/16554 23981/21834/18117</w:t>
        <w:br/>
        <w:t>f 22429/20286/16655 23985/21839/18121 24011/21865/18142</w:t>
        <w:br/>
        <w:t>f 22430/20285/16654 24012/21866/18143 23985/21839/18121</w:t>
        <w:br/>
        <w:t>f 24013/21867/18144 24010/21864/18141 22321/20174/16554</w:t>
        <w:br/>
        <w:t>f 22322/20176/16555 24013/21867/18144 22321/20174/16554</w:t>
        <w:br/>
        <w:t>f 24016/21868/17816 24015/21869/18145 24014/21870/18146</w:t>
        <w:br/>
        <w:t>f 24018/21871/18147 24017/21872/18148 22403/20254/16630</w:t>
        <w:br/>
        <w:t>f 24018/21871/18147 23977/21833/16626 24019/21873/18149</w:t>
        <w:br/>
        <w:t>f 24020/21874/18150 24018/21871/18147 24019/21873/18149</w:t>
        <w:br/>
        <w:t>f 23976/21829/18113 22402/20255/16631 22403/20254/16630</w:t>
        <w:br/>
        <w:t>f 24017/21872/18148 23976/21829/18113 22403/20254/16630</w:t>
        <w:br/>
        <w:t>f 23975/21830/18114 22450/20304/16673 22402/20255/16631</w:t>
        <w:br/>
        <w:t>f 23979/21831/18115 24021/21875/18151 23978/21832/18116</w:t>
        <w:br/>
        <w:t>f 24019/21873/18149 23977/21833/16626 23978/21832/18116</w:t>
        <w:br/>
        <w:t>f 24022/21876/18152 22597/20453/16812 22637/20491/16849</w:t>
        <w:br/>
        <w:t>f 22637/20491/16849 24002/21856/18133 24022/21876/18152</w:t>
        <w:br/>
        <w:t>f 24000/21854/18131 24001/21853/18130 22599/20451/16810</w:t>
        <w:br/>
        <w:t>f 24001/21853/18130 23999/21855/18132 24023/21877/18153</w:t>
        <w:br/>
        <w:t>f 22552/20409/16771 22553/20408/16770 22562/20416/16778</w:t>
        <w:br/>
        <w:t>f 24024/21878/16796 22552/20409/16771 22562/20416/16778</w:t>
        <w:br/>
        <w:t>f 22564/20419/16781 22571/20427/16789 23998/21851/18061</w:t>
        <w:br/>
        <w:t>f 23997/21852/18129 23996/21848/18128 22619/20472/16830</w:t>
        <w:br/>
        <w:t>f 22617/20470/16828 23997/21852/18129 22619/20472/16830</w:t>
        <w:br/>
        <w:t>f 22494/20348/16715 24026/21879/18154 24025/21880/18155</w:t>
        <w:br/>
        <w:t>f 22463/20317/16686 22494/20348/16715 24025/21880/18155</w:t>
        <w:br/>
        <w:t>f 24028/21881/18156 24027/21882/18157 22463/20317/16686</w:t>
        <w:br/>
        <w:t>f 24027/21882/18157 23991/21844/18125 22463/20317/16686</w:t>
        <w:br/>
        <w:t>f 23990/21845/18126 23989/21842/18123 22456/20311/16680</w:t>
        <w:br/>
        <w:t>f 24011/21865/18142 23984/21836/18118 22429/20286/16655</w:t>
        <w:br/>
        <w:t>f 24011/21865/18142 23985/21839/18121 24029/21883/18158</w:t>
        <w:br/>
        <w:t>f 22873/20728/17083 22874/20727/17082 22877/20730/17085</w:t>
        <w:br/>
        <w:t>f 22878/20729/17084 22873/20728/17083 22877/20730/17085</w:t>
        <w:br/>
        <w:t>f 22893/20748/17103 22873/20728/17083 22878/20729/17084</w:t>
        <w:br/>
        <w:t>f 22890/20744/17099 22893/20748/17103 22878/20729/17084</w:t>
        <w:br/>
        <w:t>f 22997/20852/17197 22998/20851/17196 24030/21884/18159</w:t>
        <w:br/>
        <w:t>f 23002/20856/17201 22997/20852/17197 24030/21884/18159</w:t>
        <w:br/>
        <w:t>f 24030/21884/18159 23001/20853/17198 23002/20856/17201</w:t>
        <w:br/>
        <w:t>f 23775/21629/17949 23870/21724/18023 23874/21726/16866</w:t>
        <w:br/>
        <w:t>f 23871/21725/18024 23775/21629/17949 23874/21726/16866</w:t>
        <w:br/>
        <w:t>f 24033/21885/18160 24032/21886/18161 24031/21887/18162</w:t>
        <w:br/>
        <w:t>f 24034/21888/18163 24033/21885/18160 24031/21887/18162</w:t>
        <w:br/>
        <w:t>f 24036/21889/18164 24035/21890/18165 24031/21887/18162</w:t>
        <w:br/>
        <w:t>f 24037/21891/18166 24036/21889/18164 24031/21887/18162</w:t>
        <w:br/>
        <w:t>f 24038/21892/18167 24037/21891/18166 24031/21887/18162</w:t>
        <w:br/>
        <w:t>f 24032/21886/18161 24039/21893/18168 24031/21887/18162</w:t>
        <w:br/>
        <w:t>f 24039/21893/18168 24038/21892/18167 24031/21887/18162</w:t>
        <w:br/>
        <w:t>f 24041/21894/18169 24040/21895/18170 24031/21887/18162</w:t>
        <w:br/>
        <w:t>f 24040/21895/18170 24042/21896/18171 24031/21887/18162</w:t>
        <w:br/>
        <w:t>f 24042/21896/18171 24034/21888/18163 24031/21887/18162</w:t>
        <w:br/>
        <w:t>f 24035/21890/18165 24043/21897/18172 24031/21887/18162</w:t>
        <w:br/>
        <w:t>f 24043/21897/18172 24041/21894/18169 24031/21887/18162</w:t>
        <w:br/>
        <w:t>f 24046/21898/18173 24045/21899/18174 24044/21900/18175</w:t>
        <w:br/>
        <w:t>f 24047/21901/18176 24046/21898/18173 24044/21900/18175</w:t>
        <w:br/>
        <w:t>f 24048/21902/18177 24047/21901/18176 24044/21900/18175</w:t>
        <w:br/>
        <w:t>f 24050/21903/18178 24049/21904/18179 24044/21900/18175</w:t>
        <w:br/>
        <w:t>f 24049/21904/18179 24051/21905/18180 24044/21900/18175</w:t>
        <w:br/>
        <w:t>f 24051/21905/18180 24052/21906/18181 24044/21900/18175</w:t>
        <w:br/>
        <w:t>f 24053/21907/18182 24048/21902/18177 24044/21900/18175</w:t>
        <w:br/>
        <w:t>f 24052/21906/18181 24054/21908/18183 24044/21900/18175</w:t>
        <w:br/>
        <w:t>f 24055/21909/18184 24053/21907/18182 24044/21900/18175</w:t>
        <w:br/>
        <w:t>f 24054/21908/18183 24055/21909/18184 24044/21900/18175</w:t>
        <w:br/>
        <w:t>f 24056/21910/18185 24050/21903/18178 24044/21900/18175</w:t>
        <w:br/>
        <w:t>f 24045/21899/18174 24057/21911/18186 24044/21900/18175</w:t>
        <w:br/>
        <w:t>f 24058/21912/18187 24056/21910/18185 24044/21900/18175</w:t>
        <w:br/>
        <w:t>f 24057/21911/18186 24058/21912/18187 24044/21900/18175</w:t>
        <w:br/>
        <w:t>f 24059/21913/18188 23138/20992/17338 23132/20986/17332</w:t>
        <w:br/>
        <w:t>f 23125/20980/17326 24059/21913/18188 23132/20986/17332</w:t>
        <w:br/>
        <w:t>f 24059/21913/18188 24060/21914/18189 23151/21005/17351</w:t>
        <w:br/>
        <w:t>f 23138/20992/17338 24059/21913/18188 23151/21005/17351</w:t>
        <w:br/>
        <w:t>f 24060/21914/18189 24061/21915/18190 23152/21006/17352</w:t>
        <w:br/>
        <w:t>f 23151/21005/17351 24060/21914/18189 23152/21006/17352</w:t>
        <w:br/>
        <w:t>f 22458/20313/16682 22448/20300/16669 22449/20302/16671</w:t>
        <w:br/>
        <w:t>f 24009/21862/18139 22458/20313/16682 22449/20302/16671</w:t>
        <w:br/>
        <w:t>f 23303/21157/17499 23324/21176/17518 23304/21158/17500</w:t>
        <w:br/>
        <w:t>f 23284/21139/17483 23333/21188/17530 23352/21206/17547</w:t>
        <w:br/>
        <w:t>f 24062/21916/17514 23284/21139/17483 23352/21206/17547</w:t>
        <w:br/>
        <w:t>f 23282/21137/17481 23284/21139/17483 24062/21916/17514</w:t>
        <w:br/>
        <w:t>f 23299/21153/17495 23282/21137/17481 24062/21916/17514</w:t>
        <w:br/>
        <w:t>f 23276/21132/17476 23335/21191/17533 23334/21187/17529</w:t>
        <w:br/>
        <w:t>f 23285/21138/17482 23276/21132/17476 23334/21187/17529</w:t>
        <w:br/>
        <w:t>f 23272/21127/17471 23276/21132/17476 23285/21138/17482</w:t>
        <w:br/>
        <w:t>f 23271/21128/17472 23272/21127/17471 23285/21138/17482</w:t>
        <w:br/>
        <w:t>f 23277/21131/17475 23337/21189/17531 23276/21132/17476</w:t>
        <w:br/>
        <w:t>f 22277/20133/16517 22278/20132/16516 23538/21392/17726</w:t>
        <w:br/>
        <w:t>f 23537/21390/17724 22277/20133/16517 23538/21392/17726</w:t>
        <w:br/>
        <w:t>f 22265/20119/16505 22261/20117/16503 23514/21367/17701</w:t>
        <w:br/>
        <w:t>f 23515/21366/17700 22265/20119/16505 23514/21367/17701</w:t>
        <w:br/>
        <w:t>f 22277/20133/16517 23537/21390/17724 23513/21368/17702</w:t>
        <w:br/>
        <w:t>f 23514/21367/17701 22277/20133/16517 23513/21368/17702</w:t>
        <w:br/>
        <w:t>f 24065/21917/18191 24064/21918/18192 24063/21919/18193</w:t>
        <w:br/>
        <w:t>f 23520/21373/17707 24065/21917/18191 24063/21919/18193</w:t>
        <w:br/>
        <w:t>f 24067/21920/18194 23516/21371/17705 24065/21917/18191</w:t>
        <w:br/>
        <w:t>f 24066/21921/18195 24067/21920/18194 24065/21917/18191</w:t>
        <w:br/>
        <w:t>f 23525/21378/17712 24067/21920/18194 24066/21921/18195</w:t>
        <w:br/>
        <w:t>f 24068/21922/18196 23525/21378/17712 24066/21921/18195</w:t>
        <w:br/>
        <w:t>f 24069/21923/18197 24068/21922/18196 23523/21376/17710</w:t>
        <w:br/>
        <w:t>f 23528/21381/17715 24069/21923/18197 23523/21376/17710</w:t>
        <w:br/>
        <w:t>f 24071/21924/18198 23524/21379/17713 24069/21923/18197</w:t>
        <w:br/>
        <w:t>f 24070/21925/18199 24071/21924/18198 24069/21923/18197</w:t>
        <w:br/>
        <w:t>f 23531/21385/17719 24071/21924/18198 24070/21925/18199</w:t>
        <w:br/>
        <w:t>f 24064/21918/18192 24072/21926/18200 23554/21408/17742</w:t>
        <w:br/>
        <w:t>f 24063/21919/18193 24064/21918/18192 23554/21408/17742</w:t>
        <w:br/>
        <w:t>f 24074/21927/18201 24073/21928/18202 24072/21926/18200</w:t>
        <w:br/>
        <w:t>f 23549/21403/17737 24074/21927/18201 24072/21926/18200</w:t>
        <w:br/>
        <w:t>f 24073/21928/18202 24074/21927/18201 23557/21410/17744</w:t>
        <w:br/>
        <w:t>f 23569/21423/17755 23543/21396/17730 23538/21392/17726</w:t>
        <w:br/>
        <w:t>f 22278/20132/16516 23569/21423/17755 23538/21392/17726</w:t>
        <w:br/>
        <w:t>f 23531/21385/17719 23530/21384/17718 23570/21425/17757</w:t>
        <w:br/>
        <w:t>f 23571/21424/17756 23531/21385/17719 23570/21425/17757</w:t>
        <w:br/>
        <w:t>f 23565/21420/17752 23572/21426/17758 23569/21423/17755</w:t>
        <w:br/>
        <w:t>f 23567/21421/17753 23565/21420/17752 23569/21423/17755</w:t>
        <w:br/>
        <w:t>f 24075/21929/18203 23186/21039/17385 23167/21021/17367</w:t>
        <w:br/>
        <w:t>f 23168/21022/17368 24075/21929/18203 23167/21021/17367</w:t>
        <w:br/>
        <w:t>f 24076/21930/18204 24075/21929/18203 23168/21022/17368</w:t>
        <w:br/>
        <w:t>f 23169/21023/17369 24076/21930/18204 23168/21022/17368</w:t>
        <w:br/>
        <w:t>f 24077/21931/18205 24076/21930/18204 23169/21023/17369</w:t>
        <w:br/>
        <w:t>f 23170/21024/17370 24077/21931/18205 23169/21023/17369</w:t>
        <w:br/>
        <w:t>f 24078/21932/18206 24077/21931/18205 23170/21024/17370</w:t>
        <w:br/>
        <w:t>f 23171/21025/17371 24078/21932/18206 23170/21024/17370</w:t>
        <w:br/>
        <w:t>f 23211/21067/17413 23212/21066/17412 23172/21027/17373</w:t>
        <w:br/>
        <w:t>f 23173/21026/17372 23211/21067/17413 23172/21027/17373</w:t>
        <w:br/>
        <w:t>f 23206/21060/17406 23211/21067/17413 23173/21026/17372</w:t>
        <w:br/>
        <w:t>f 23174/21028/17374 23206/21060/17406 23173/21026/17372</w:t>
        <w:br/>
        <w:t>f 23205/21061/17407 23206/21060/17406 23174/21028/17374</w:t>
        <w:br/>
        <w:t>f 23176/21029/17375 23205/21061/17407 23174/21028/17374</w:t>
        <w:br/>
        <w:t>f 24079/21933/18207 23205/21061/17407 23176/21029/17375</w:t>
        <w:br/>
        <w:t>f 23178/21031/17377 24079/21933/18207 23176/21029/17375</w:t>
        <w:br/>
        <w:t>f 24079/21933/18207 23178/21031/17377 23180/21034/17380</w:t>
        <w:br/>
        <w:t>f 24080/21934/18208 24079/21933/18207 23180/21034/17380</w:t>
        <w:br/>
        <w:t>f 24081/21935/18209 23264/21116/17460 23181/21035/17381</w:t>
        <w:br/>
        <w:t>f 23182/21036/17382 24081/21935/18209 23181/21035/17381</w:t>
        <w:br/>
        <w:t>f 24081/21935/18209 23182/21036/17382 23183/21037/17383</w:t>
        <w:br/>
        <w:t>f 24082/21936/18210 24081/21935/18209 23183/21037/17383</w:t>
        <w:br/>
        <w:t>f 23185/21040/17386 24082/21936/18210 23183/21037/17383</w:t>
        <w:br/>
        <w:t>f 23184/21038/17384 23185/21040/17386 23183/21037/17383</w:t>
        <w:br/>
        <w:t>f 23167/21021/17367 23184/21038/17384 22517/20370/16736</w:t>
        <w:br/>
        <w:t>f 22515/20368/16734 23167/21021/17367 22517/20370/16736</w:t>
        <w:br/>
        <w:t>f 24080/21934/18208 23180/21034/17380 23259/21113/17457</w:t>
        <w:br/>
        <w:t>f 24083/21937/18211 24080/21934/18208 23259/21113/17457</w:t>
        <w:br/>
        <w:t>f 23262/21118/17462 23261/21114/17458 22498/20350/16717</w:t>
        <w:br/>
        <w:t>f 23181/21035/17381 23262/21118/17462 22498/20350/16717</w:t>
        <w:br/>
        <w:t>f 24083/21937/18211 23259/21113/17457 23262/21118/17462</w:t>
        <w:br/>
        <w:t>f 23263/21117/17461 24083/21937/18211 23262/21118/17462</w:t>
        <w:br/>
        <w:t>f 23516/21371/17705 23517/21370/17704 24064/21918/18192</w:t>
        <w:br/>
        <w:t>f 24065/21917/18191 23516/21371/17705 24064/21918/18192</w:t>
        <w:br/>
        <w:t>f 23524/21379/17713 23525/21378/17712 24068/21922/18196</w:t>
        <w:br/>
        <w:t>f 24069/21923/18197 23524/21379/17713 24068/21922/18196</w:t>
        <w:br/>
        <w:t>f 23517/21370/17704 23549/21403/17737 24072/21926/18200</w:t>
        <w:br/>
        <w:t>f 24064/21918/18192 23517/21370/17704 24072/21926/18200</w:t>
        <w:br/>
        <w:t>f 22129/19984/16373 22127/19982/16371 23516/21371/17705</w:t>
        <w:br/>
        <w:t>f 24067/21920/18194 22129/19984/16373 23516/21371/17705</w:t>
        <w:br/>
        <w:t>f 22131/19986/16375 22129/19984/16373 24067/21920/18194</w:t>
        <w:br/>
        <w:t>f 23525/21378/17712 22131/19986/16375 24067/21920/18194</w:t>
        <w:br/>
        <w:t>f 22271/20126/16510 22133/19988/16377 23524/21379/17713</w:t>
        <w:br/>
        <w:t>f 24071/21924/18198 22271/20126/16510 23524/21379/17713</w:t>
        <w:br/>
        <w:t>f 22122/19976/16365 24074/21927/18201 23549/21403/17737</w:t>
        <w:br/>
        <w:t>f 22121/19977/16366 22122/19976/16365 23549/21403/17737</w:t>
        <w:br/>
        <w:t>f 22274/20129/16513 22271/20126/16510 24071/21924/18198</w:t>
        <w:br/>
        <w:t>f 23531/21385/17719 22274/20129/16513 24071/21924/18198</w:t>
        <w:br/>
        <w:t>f 24074/21927/18201 22122/19976/16365 22267/20122/16505</w:t>
        <w:br/>
        <w:t>f 24074/21927/18201 22267/20122/16505 23557/21410/17744</w:t>
        <w:br/>
        <w:t>f 22454/20307/16676 22436/20287/16656 22448/20300/16669</w:t>
        <w:br/>
        <w:t>f 22458/20313/16682 22454/20307/16676 22448/20300/16669</w:t>
        <w:br/>
        <w:t>f 22436/20287/16656 22433/20290/16659 22447/20301/16670</w:t>
        <w:br/>
        <w:t>f 22448/20300/16669 22436/20287/16656 22447/20301/16670</w:t>
        <w:br/>
        <w:t>f 22433/20290/16659 22404/20258/16632 22405/20259/16633</w:t>
        <w:br/>
        <w:t>f 22433/20290/16659 22405/20259/16633 22444/20298/16667</w:t>
        <w:br/>
        <w:t>f 22298/20151/16535 22296/20147/16531 22346/20199/16576</w:t>
        <w:br/>
        <w:t>f 23158/21012/17358 23083/20937/17282 23157/21011/17357</w:t>
        <w:br/>
        <w:t>f 23160/21015/17361 23158/21012/17358 23157/21011/17357</w:t>
        <w:br/>
        <w:t>f 24084/21938/18212 22784/20638/16992 22790/20644/16998</w:t>
        <w:br/>
        <w:t>f 23155/21007/17353 22790/20644/16998 23154/21008/17354</w:t>
        <w:br/>
        <w:t>f 22683/20536/16895 22755/20609/16963 22753/20607/16961</w:t>
        <w:br/>
        <w:t>f 22682/20537/16896 22683/20536/16895 22753/20607/16961</w:t>
        <w:br/>
        <w:t>f 22608/20463/16822 22607/20460/16819 22605/20458/16817</w:t>
        <w:br/>
        <w:t>f 22535/20389/16755 22608/20463/16822 22605/20458/16817</w:t>
        <w:br/>
        <w:t>f 22669/20522/16881 22676/20531/16890 22679/20533/16892</w:t>
        <w:br/>
        <w:t>f 22671/20524/16883 22669/20522/16881 22679/20533/16892</w:t>
        <w:br/>
        <w:t>f 22671/20524/16883 22679/20533/16892 22492/20344/16711</w:t>
        <w:br/>
        <w:t>f 22682/20537/16896 22753/20607/16961 22751/20605/16959</w:t>
        <w:br/>
        <w:t>f 22749/20603/16957 22682/20537/16896 22751/20605/16959</w:t>
        <w:br/>
        <w:t>f 22749/20603/16957 22751/20605/16959 22747/20601/16955</w:t>
        <w:br/>
        <w:t>f 22491/20345/16712 22749/20603/16957 22747/20601/16955</w:t>
        <w:br/>
        <w:t>f 22653/20507/16865 22489/20343/16710 24004/21857/18134</w:t>
        <w:br/>
        <w:t>f 22652/20508/16866 22653/20507/16865 24004/21857/18134</w:t>
        <w:br/>
        <w:t>f 22653/20507/16865 22658/20511/16869 22474/20328/16697</w:t>
        <w:br/>
        <w:t>f 22489/20343/16710 22653/20507/16865 22474/20328/16697</w:t>
        <w:br/>
        <w:t>f 24005/21859/18136 22460/20314/16683 22458/20313/16682</w:t>
        <w:br/>
        <w:t>f 24009/21862/18139 24005/21859/18136 22458/20313/16682</w:t>
        <w:br/>
        <w:t>f 22433/20290/16659 22444/20298/16667 22447/20301/16670</w:t>
        <w:br/>
        <w:t>f 22447/20301/16670 22444/20298/16667 22443/20297/16666</w:t>
        <w:br/>
        <w:t>f 22446/20299/16668 22447/20301/16670 22443/20297/16666</w:t>
        <w:br/>
        <w:t>f 22451/20306/16675 23988/21843/18124 23987/21841/18009</w:t>
        <w:br/>
        <w:t>f 22431/20284/16653 22451/20306/16675 23987/21841/18009</w:t>
        <w:br/>
        <w:t>f 23783/21638/17956 23785/21639/17957 23793/21646/17962</w:t>
        <w:br/>
        <w:t>f 23794/21645/17961 23783/21638/17956 23793/21646/17962</w:t>
        <w:br/>
        <w:t>f 23268/21121/17465 24085/21939/18213 23290/21145/17489</w:t>
        <w:br/>
        <w:t>f 23267/21122/17466 23268/21121/17465 23290/21145/17489</w:t>
        <w:br/>
        <w:t>f 23269/21123/17467 24086/21940/18214 24085/21939/18213</w:t>
        <w:br/>
        <w:t>f 23268/21121/17465 23269/21123/17467 24085/21939/18213</w:t>
        <w:br/>
        <w:t>f 22510/20365/16731 22512/20367/16733 23273/21126/17470</w:t>
        <w:br/>
        <w:t>f 23274/21125/17469 22510/20365/16731 23273/21126/17470</w:t>
        <w:br/>
        <w:t>f 23273/21126/17470 23275/21129/17473 23278/21130/17474</w:t>
        <w:br/>
        <w:t>f 23272/21127/17471 23273/21126/17470 23278/21130/17474</w:t>
        <w:br/>
        <w:t>f 23279/21133/17477 23281/21134/17478 23278/21130/17474</w:t>
        <w:br/>
        <w:t>f 23275/21129/17473 23279/21133/17477 23278/21130/17474</w:t>
        <w:br/>
        <w:t>f 22507/20362/16729 22510/20365/16731 23274/21125/17469</w:t>
        <w:br/>
        <w:t>f 23283/21136/17480 22507/20362/16729 23274/21125/17469</w:t>
        <w:br/>
        <w:t>f 23287/21140/17484 24087/21941/18215 23286/21141/17485</w:t>
        <w:br/>
        <w:t>f 23288/21142/17486 24088/21942/18216 24087/21941/18215</w:t>
        <w:br/>
        <w:t>f 23287/21140/17484 23288/21142/17486 24087/21941/18215</w:t>
        <w:br/>
        <w:t>f 23265/21119/17463 23266/21120/17464 23267/21122/17466</w:t>
        <w:br/>
        <w:t>f 23293/21147/17491 23265/21119/17463 23267/21122/17466</w:t>
        <w:br/>
        <w:t>f 23288/21142/17486 23293/21147/17491 23291/21144/17488</w:t>
        <w:br/>
        <w:t>f 24088/21942/18216 23288/21142/17486 23291/21144/17488</w:t>
        <w:br/>
        <w:t>f 23269/21123/17467 23294/21148/17492 24089/21943/18217</w:t>
        <w:br/>
        <w:t>f 24086/21940/18214 23269/21123/17467 24089/21943/18217</w:t>
        <w:br/>
        <w:t>f 23295/21149/17493 24089/21943/18217 23294/21148/17492</w:t>
        <w:br/>
        <w:t>f 22501/20356/16723 22504/20359/16726 23298/21150/17494</w:t>
        <w:br/>
        <w:t>f 23295/21149/17493 22501/20356/16723 23298/21150/17494</w:t>
        <w:br/>
        <w:t>f 22506/20363/16726 22507/20362/16729 23283/21136/17480</w:t>
        <w:br/>
        <w:t>f 23300/21154/17494 22506/20363/16726 23283/21136/17480</w:t>
        <w:br/>
        <w:t>f 23279/21133/17477 23302/21156/17498 23301/21155/17497</w:t>
        <w:br/>
        <w:t>f 23281/21134/17478 23279/21133/17477 23301/21155/17497</w:t>
        <w:br/>
        <w:t>f 22518/20373/16739 22496/20352/16719 23286/21141/17485</w:t>
        <w:br/>
        <w:t>f 23302/21156/17498 22518/20373/16739 23286/21141/17485</w:t>
        <w:br/>
        <w:t>f 23293/21147/17491 23267/21122/17466 23290/21145/17489</w:t>
        <w:br/>
        <w:t>f 23291/21144/17488 23293/21147/17491 23290/21145/17489</w:t>
        <w:br/>
        <w:t>f 24085/21939/18213 23312/21165/17507 23289/21146/17490</w:t>
        <w:br/>
        <w:t>f 23290/21145/17489 24085/21939/18213 23289/21146/17490</w:t>
        <w:br/>
        <w:t>f 24086/21940/18214 23314/21167/17509 23312/21165/17507</w:t>
        <w:br/>
        <w:t>f 24085/21939/18213 24086/21940/18214 23312/21165/17507</w:t>
        <w:br/>
        <w:t>f 24087/21941/18215 23308/21159/17501 23303/21157/17499</w:t>
        <w:br/>
        <w:t>f 24088/21942/18216 23307/21160/17502 23308/21159/17501</w:t>
        <w:br/>
        <w:t>f 24087/21941/18215 24088/21942/18216 23308/21159/17501</w:t>
        <w:br/>
        <w:t>f 24088/21942/18216 23291/21144/17488 23292/21143/17487</w:t>
        <w:br/>
        <w:t>f 23307/21160/17502 24088/21942/18216 23292/21143/17487</w:t>
        <w:br/>
        <w:t>f 24086/21940/18214 24089/21943/18217 23316/21169/17511</w:t>
        <w:br/>
        <w:t>f 23314/21167/17509 24086/21940/18214 23316/21169/17511</w:t>
        <w:br/>
        <w:t>f 23295/21149/17493 23296/21152/17496 24089/21943/18217</w:t>
        <w:br/>
        <w:t>f 23296/21152/17496 23316/21169/17511 24089/21943/18217</w:t>
        <w:br/>
        <w:t>f 24087/21941/18215 23303/21157/17499 23286/21141/17485</w:t>
        <w:br/>
        <w:t>f 24066/21921/18195 24065/21917/18191 23520/21373/17707</w:t>
        <w:br/>
        <w:t>f 23521/21372/17706 24066/21921/18195 23520/21373/17707</w:t>
        <w:br/>
        <w:t>f 24068/21922/18196 24066/21921/18195 23521/21372/17706</w:t>
        <w:br/>
        <w:t>f 23523/21376/17710 24068/21922/18196 23521/21372/17706</w:t>
        <w:br/>
        <w:t>f 24070/21925/18199 24069/21923/18197 23528/21381/17715</w:t>
        <w:br/>
        <w:t>f 23529/21380/17714 24070/21925/18199 23528/21381/17715</w:t>
        <w:br/>
        <w:t>f 24073/21928/18202 23553/21406/17740 23554/21408/17742</w:t>
        <w:br/>
        <w:t>f 24072/21926/18200 24073/21928/18202 23554/21408/17742</w:t>
        <w:br/>
        <w:t>f 23553/21406/17740 24073/21928/18202 23557/21410/17744</w:t>
        <w:br/>
        <w:t>f 23520/21373/17707 24063/21919/18193 23547/21400/17734</w:t>
        <w:br/>
        <w:t>f 23519/21374/17708 23520/21373/17707 23547/21400/17734</w:t>
        <w:br/>
        <w:t>f 23528/21381/17715 23523/21376/17710 23522/21377/17711</w:t>
        <w:br/>
        <w:t>f 23527/21382/17716 23528/21381/17715 23522/21377/17711</w:t>
        <w:br/>
        <w:t>f 24063/21919/18193 23554/21408/17742 23551/21404/17738</w:t>
        <w:br/>
        <w:t>f 23547/21400/17734 24063/21919/18193 23551/21404/17738</w:t>
        <w:br/>
        <w:t>f 23531/21385/17719 24070/21925/18199 23529/21380/17714</w:t>
        <w:br/>
        <w:t>f 24093/21944/18218 24092/21945/18219 24091/21946/18220</w:t>
        <w:br/>
        <w:t>f 24090/21947/18219 24093/21944/18218 24091/21946/18220</w:t>
        <w:br/>
        <w:t>f 22690/20544/16903 24094/21948/18221 23093/20946/17291</w:t>
        <w:br/>
        <w:t>f 24096/21949/18222 24095/21950/18223 22112/19966/16355</w:t>
        <w:br/>
        <w:t>f 22113/19965/16354 24096/21949/18222 22112/19966/16355</w:t>
        <w:br/>
        <w:t>f 23114/20968/17313 23113/20967/17312 23127/20982/17328</w:t>
        <w:br/>
        <w:t>f 24095/21950/18223 23114/20968/17313 23127/20982/17328</w:t>
        <w:br/>
        <w:t>f 24095/21950/18223 23127/20982/17328 23134/20988/17334</w:t>
        <w:br/>
        <w:t>f 22112/19966/16355 24095/21950/18223 23134/20988/17334</w:t>
        <w:br/>
        <w:t>f 23140/20993/17339 22119/19971/16360 22285/20140/16524</w:t>
        <w:br/>
        <w:t>f 24097/21951/18224 23049/20902/17247 23046/20899/17244</w:t>
        <w:br/>
        <w:t>f 23096/20950/17295 24097/21951/18224 23046/20899/17244</w:t>
        <w:br/>
        <w:t>f 24099/21952/18225 23058/20911/17256 23114/20968/17313</w:t>
        <w:br/>
        <w:t>f 24098/21953/18226 24099/21952/18225 23114/20968/17313</w:t>
        <w:br/>
        <w:t>f 24101/21954/18227 24100/21955/18228 22647/20501/16859</w:t>
        <w:br/>
        <w:t>f 22774/20630/16984 22647/20501/16859 24100/21955/18228</w:t>
        <w:br/>
        <w:t>f 24102/21956/18229 22774/20630/16984 24100/21955/18228</w:t>
        <w:br/>
        <w:t>f 22647/20501/16859 22646/20500/16858 24101/21954/18227</w:t>
        <w:br/>
        <w:t>f 24105/21957/18230 24104/21958/18230 24103/21959/18230</w:t>
        <w:br/>
        <w:t>f 24106/21960/18230 24105/21957/18230 24103/21959/18230</w:t>
        <w:br/>
        <w:t>f 22812/20668/17023 23154/21008/17354 22790/20644/16998</w:t>
        <w:br/>
        <w:t>f 23155/21007/17353 24084/21938/18212 22790/20644/16998</w:t>
        <w:br/>
        <w:t>f 22674/20526/16885 22767/20623/16977 24107/21961/18231</w:t>
        <w:br/>
        <w:t>f 22673/20527/16886 22674/20526/16885 24107/21961/18231</w:t>
        <w:br/>
        <w:t>f 22622/20476/16834 22620/20475/16833 22616/20471/16829</w:t>
        <w:br/>
        <w:t>f 22233/20090/16477 22234/20089/16476 22232/20085/16472</w:t>
        <w:br/>
        <w:t>f 22241/20095/16482 22233/20090/16477 22232/20085/16472</w:t>
        <w:br/>
        <w:t>f 22237/20094/16481 22238/20093/16480 22205/20057/16444</w:t>
        <w:br/>
        <w:t>f 22206/20060/16447 22237/20094/16481 22205/20057/16444</w:t>
        <w:br/>
        <w:t>f 22239/20092/16479 22236/20087/16474 22233/20090/16477</w:t>
        <w:br/>
        <w:t>f 22238/20093/16480 22239/20092/16479 22233/20090/16477</w:t>
        <w:br/>
        <w:t>f 22240/20091/16478 22237/20094/16481 22242/20096/16483</w:t>
        <w:br/>
        <w:t>f 23603/21457/17786 22240/20091/16478 22242/20096/16483</w:t>
        <w:br/>
        <w:t>f 23603/21457/17786 22242/20096/16483 22243/20097/16484</w:t>
        <w:br/>
        <w:t>f 23607/21461/17790 23603/21457/17786 22243/20097/16484</w:t>
        <w:br/>
        <w:t>f 23607/21461/17790 22243/20097/16484 22244/20098/16485</w:t>
        <w:br/>
        <w:t>f 23612/21467/17796 23607/21461/17790 22244/20098/16485</w:t>
        <w:br/>
        <w:t>f 23595/21450/17782 22245/20099/16486 22246/20100/16487</w:t>
        <w:br/>
        <w:t>f 23582/21436/17768 23595/21450/17782 22246/20100/16487</w:t>
        <w:br/>
        <w:t>f 23582/21436/17768 22246/20100/16487 22247/20101/16488</w:t>
        <w:br/>
        <w:t>f 23581/21437/17769 23582/21436/17768 22247/20101/16488</w:t>
        <w:br/>
        <w:t>f 23581/21437/17769 22247/20101/16488 22249/20103/16489</w:t>
        <w:br/>
        <w:t>f 23588/21442/17774 23581/21437/17769 22249/20103/16489</w:t>
        <w:br/>
        <w:t>f 23599/21454/17774 22250/20104/16490 22251/20105/16491</w:t>
        <w:br/>
        <w:t>f 22253/20107/16493 23599/21454/17774 22251/20105/16491</w:t>
        <w:br/>
        <w:t>f 22252/20108/16494 22251/20105/16491 22222/20073/16460</w:t>
        <w:br/>
        <w:t>f 22224/20077/16464 22252/20108/16494 22222/20073/16460</w:t>
        <w:br/>
        <w:t>f 22224/20077/16464 22226/20079/16466 22256/20109/16495</w:t>
        <w:br/>
        <w:t>f 22252/20108/16494 22224/20077/16464 22256/20109/16495</w:t>
        <w:br/>
        <w:t>f 22226/20079/16466 22228/20081/16468 22258/20111/16497</w:t>
        <w:br/>
        <w:t>f 22256/20109/16495 22226/20079/16466 22258/20111/16497</w:t>
        <w:br/>
        <w:t>f 22228/20081/16468 22230/20083/16470 22260/20113/16499</w:t>
        <w:br/>
        <w:t>f 22258/20111/16497 22228/20081/16468 22260/20113/16499</w:t>
        <w:br/>
        <w:t>f 22230/20083/16470 22232/20085/16472 22234/20089/16476</w:t>
        <w:br/>
        <w:t>f 22260/20113/16499 22230/20083/16470 22234/20089/16476</w:t>
        <w:br/>
        <w:t>f 22245/20099/16486 23595/21450/17782 23612/21467/17796</w:t>
        <w:br/>
        <w:t>f 22244/20098/16485 22245/20099/16486 23612/21467/17796</w:t>
        <w:br/>
        <w:t>f 23224/21080/17425 23225/21079/17424 23192/21045/17391</w:t>
        <w:br/>
        <w:t>f 23223/21076/17421 23224/21080/17425 23192/21045/17391</w:t>
        <w:br/>
        <w:t>f 23228/21083/17428 23224/21080/17425 23223/21076/17421</w:t>
        <w:br/>
        <w:t>f 23221/21074/17419 23228/21083/17428 23223/21076/17421</w:t>
        <w:br/>
        <w:t>f 23229/21082/17427 23228/21083/17428 23230/21084/17429</w:t>
        <w:br/>
        <w:t>f 23437/21291/17626 23229/21082/17427 23230/21084/17429</w:t>
        <w:br/>
        <w:t>f 23437/21291/17626 23230/21084/17429 23231/21085/17430</w:t>
        <w:br/>
        <w:t>f 23233/21086/17431 23437/21291/17626 23231/21085/17430</w:t>
        <w:br/>
        <w:t>f 23232/21087/17432 23231/21085/17430 23216/21069/17415</w:t>
        <w:br/>
        <w:t>f 23217/21068/17414 23232/21087/17432 23216/21069/17415</w:t>
        <w:br/>
        <w:t>f 23235/21092/17437 23236/21091/17436 23209/21063/17409</w:t>
        <w:br/>
        <w:t>f 23210/21062/17408 23235/21092/17437 23209/21063/17409</w:t>
        <w:br/>
        <w:t>f 23236/21091/17436 23239/21094/17438 24108/21962/17414</w:t>
        <w:br/>
        <w:t>f 23209/21063/17409 23236/21091/17436 24108/21962/17414</w:t>
        <w:br/>
        <w:t>f 23238/21089/17434 23235/21092/17437 23241/21095/17439</w:t>
        <w:br/>
        <w:t>f 23440/21295/17630 23238/21089/17434 23241/21095/17439</w:t>
        <w:br/>
        <w:t>f 23242/21096/17440 23244/21098/17442 23440/21295/17630</w:t>
        <w:br/>
        <w:t>f 23241/21095/17439 23242/21096/17440 23440/21295/17630</w:t>
        <w:br/>
        <w:t>f 23243/21099/17443 23242/21096/17440 23202/21055/17401</w:t>
        <w:br/>
        <w:t>f 23200/21053/17399 23243/21099/17443 23202/21055/17401</w:t>
        <w:br/>
        <w:t>f 23246/21100/17444 23248/21102/17446 23245/21097/17441</w:t>
        <w:br/>
        <w:t>f 23243/21099/17443 23246/21100/17444 23245/21097/17441</w:t>
        <w:br/>
        <w:t>f 23247/21103/17447 23246/21100/17444 23198/21051/17397</w:t>
        <w:br/>
        <w:t>f 23196/21049/17395 23247/21103/17447 23198/21051/17397</w:t>
        <w:br/>
        <w:t>f 23250/21105/17449 23247/21103/17447 23196/21049/17395</w:t>
        <w:br/>
        <w:t>f 23194/21047/17393 23250/21105/17449 23196/21049/17395</w:t>
        <w:br/>
        <w:t>f 23252/21107/17451 23250/21105/17449 23194/21047/17393</w:t>
        <w:br/>
        <w:t>f 23189/21042/17388 23252/21107/17451 23194/21047/17393</w:t>
        <w:br/>
        <w:t>f 23254/21109/17453 23252/21107/17451 23189/21042/17388</w:t>
        <w:br/>
        <w:t>f 23190/21041/17387 23254/21109/17453 23189/21042/17388</w:t>
        <w:br/>
        <w:t>f 23225/21079/17424 23254/21109/17453 23190/21041/17387</w:t>
        <w:br/>
        <w:t>f 23192/21045/17391 23225/21079/17424 23190/21041/17387</w:t>
        <w:br/>
        <w:t>f 22342/20197/16534 22301/20154/16533 22284/20135/16519</w:t>
        <w:br/>
        <w:t>f 22288/20141/16525 22342/20197/16534 22284/20135/16519</w:t>
        <w:br/>
        <w:t>f 22313/20167/16542 22310/20166/16548 22283/20136/16520</w:t>
        <w:br/>
        <w:t>f 22300/20155/16538 22313/20167/16542 22283/20136/16520</w:t>
        <w:br/>
        <w:t>f 24109/21963/18232 22325/20179/16558 22318/20173/16553</w:t>
        <w:br/>
        <w:t>f 22319/20172/16552 24109/21963/18232 22318/20173/16553</w:t>
        <w:br/>
        <w:t>f 22356/20210/16587 22333/20186/16565 22330/20184/16563</w:t>
        <w:br/>
        <w:t>f 22399/20253/16629 22356/20210/16587 22330/20184/16563</w:t>
        <w:br/>
        <w:t>f 22397/20250/16626 22324/20177/16556 22325/20179/16558</w:t>
        <w:br/>
        <w:t>f 24109/21963/18232 22397/20250/16626 22325/20179/16558</w:t>
        <w:br/>
        <w:t>f 24110/21964/18233 22570/20421/16783 22567/20424/16786</w:t>
        <w:br/>
        <w:t>f 22588/20441/16801 24110/21964/18233 22567/20424/16786</w:t>
        <w:br/>
        <w:t>f 22568/20423/16785 24112/21965/16790 24111/21966/16780</w:t>
        <w:br/>
        <w:t>f 22567/20424/16786 22568/20423/16785 24111/21966/16780</w:t>
        <w:br/>
        <w:t>f 22569/20422/16784 22585/20439/16799 22580/20431/16793</w:t>
        <w:br/>
        <w:t>f 22568/20423/16785 22569/20422/16784 22580/20431/16793</w:t>
        <w:br/>
        <w:t>f 22591/20445/16805 24110/21964/18233 22588/20441/16801</w:t>
        <w:br/>
        <w:t>f 22589/20440/16800 22591/20445/16805 22588/20441/16801</w:t>
        <w:br/>
        <w:t>f 22589/20440/16800 22586/20443/16803 22615/20469/16827</w:t>
        <w:br/>
        <w:t>f 22590/20446/16806 22589/20440/16800 22615/20469/16827</w:t>
        <w:br/>
        <w:t>f 22241/20095/16482 23370/21223/17564 22204/20058/16445</w:t>
        <w:br/>
        <w:t>f 22205/20057/16444 22241/20095/16482 22204/20058/16445</w:t>
        <w:br/>
        <w:t>f 22218/20072/16459 22217/20071/16458 23416/21269/16462</w:t>
        <w:br/>
        <w:t>f 22248/20102/16461 22218/20072/16459 23416/21269/16462</w:t>
        <w:br/>
        <w:t>f 22241/20095/16482 22232/20085/16472 22231/20086/16473</w:t>
        <w:br/>
        <w:t>f 23370/21223/17564 22241/20095/16482 22231/20086/16473</w:t>
        <w:br/>
        <w:t>f 23432/21286/17621 23433/21287/17622 23435/21289/17624</w:t>
        <w:br/>
        <w:t>f 23448/21301/17636 23432/21286/17621 23435/21289/17624</w:t>
        <w:br/>
        <w:t>f 23434/21290/17625 23433/21287/17622 23227/21081/17426</w:t>
        <w:br/>
        <w:t>f 23229/21082/17427 23434/21290/17625 23227/21081/17426</w:t>
        <w:br/>
        <w:t>f 23436/21288/17623 23434/21290/17625 23438/21292/17627</w:t>
        <w:br/>
        <w:t>f 23459/21314/17649 23436/21288/17623 23438/21292/17627</w:t>
        <w:br/>
        <w:t>f 23459/21314/17649 23438/21292/17627 23439/21293/17628</w:t>
        <w:br/>
        <w:t>f 23458/21315/17650 23459/21314/17649 23439/21293/17628</w:t>
        <w:br/>
        <w:t>f 23463/21319/17654 23441/21294/17629 23442/21296/17631</w:t>
        <w:br/>
        <w:t>f 23466/21320/17655 23463/21319/17654 23442/21296/17631</w:t>
        <w:br/>
        <w:t>f 23498/21353/17688 23443/21297/17632 23444/21298/17633</w:t>
        <w:br/>
        <w:t>f 23470/21324/17659 23498/21353/17688 23444/21298/17633</w:t>
        <w:br/>
        <w:t>f 23447/21302/17637 23472/21327/17662 23445/21300/17635</w:t>
        <w:br/>
        <w:t>f 23446/21299/17634 23447/21302/17637 23445/21300/17635</w:t>
        <w:br/>
        <w:t>f 23432/21286/17621 23446/21299/17634 23255/21108/17452</w:t>
        <w:br/>
        <w:t>f 23226/21078/17423 23432/21286/17621 23255/21108/17452</w:t>
        <w:br/>
        <w:t>f 23470/21324/17659 23444/21298/17633 23449/21303/17638</w:t>
        <w:br/>
        <w:t>f 23469/21325/17660 23470/21324/17659 23449/21303/17638</w:t>
        <w:br/>
        <w:t>f 23469/21325/17660 23449/21303/17638 23445/21300/17635</w:t>
        <w:br/>
        <w:t>f 23472/21327/17662 23469/21325/17660 23445/21300/17635</w:t>
        <w:br/>
        <w:t>f 23466/21320/17655 23442/21296/17631 23450/21304/17639</w:t>
        <w:br/>
        <w:t>f 23468/21322/17657 23466/21320/17655 23450/21304/17639</w:t>
        <w:br/>
        <w:t>f 23458/21315/17650 23439/21293/17628 23451/21305/17640</w:t>
        <w:br/>
        <w:t>f 23462/21316/17651 23458/21315/17650 23451/21305/17640</w:t>
        <w:br/>
        <w:t>f 23453/21307/17642 23240/21093/17433 23237/21090/17435</w:t>
        <w:br/>
        <w:t>f 23452/21308/17643 23453/21307/17642 23237/21090/17435</w:t>
        <w:br/>
        <w:t>f 23454/21306/17641 23452/21308/17643 23441/21294/17629</w:t>
        <w:br/>
        <w:t>f 23463/21319/17654 23454/21306/17641 23441/21294/17629</w:t>
        <w:br/>
        <w:t>f 23468/21322/17657 23450/21304/17639 23493/21347/17682</w:t>
        <w:br/>
        <w:t>f 23491/21345/17680 23468/21322/17657 23493/21347/17682</w:t>
        <w:br/>
        <w:t>f 23491/21345/17680 23493/21347/17682 23443/21297/17632</w:t>
        <w:br/>
        <w:t>f 23498/21353/17688 23491/21345/17680 23443/21297/17632</w:t>
        <w:br/>
        <w:t>f 23187/21044/17390 23188/21043/17389 24081/21935/18209</w:t>
        <w:br/>
        <w:t>f 24082/21936/18210 23187/21044/17390 24081/21935/18209</w:t>
        <w:br/>
        <w:t>f 23191/21046/17392 23187/21044/17390 24082/21936/18210</w:t>
        <w:br/>
        <w:t>f 23185/21040/17386 23191/21046/17392 24082/21936/18210</w:t>
        <w:br/>
        <w:t>f 23188/21043/17389 23193/21048/17394 23264/21116/17460</w:t>
        <w:br/>
        <w:t>f 24081/21935/18209 23188/21043/17389 23264/21116/17460</w:t>
        <w:br/>
        <w:t>f 23193/21048/17394 23195/21050/17396 23263/21117/17461</w:t>
        <w:br/>
        <w:t>f 23264/21116/17460 23193/21048/17394 23263/21117/17461</w:t>
        <w:br/>
        <w:t>f 23195/21050/17396 23197/21052/17398 24083/21937/18211</w:t>
        <w:br/>
        <w:t>f 23263/21117/17461 23195/21050/17396 24083/21937/18211</w:t>
        <w:br/>
        <w:t>f 23197/21052/17398 23199/21054/17400 24080/21934/18208</w:t>
        <w:br/>
        <w:t>f 24083/21937/18211 23197/21052/17398 24080/21934/18208</w:t>
        <w:br/>
        <w:t>f 23199/21054/17400 23201/21056/17402 24079/21933/18207</w:t>
        <w:br/>
        <w:t>f 24080/21934/18208 23199/21054/17400 24079/21933/18207</w:t>
        <w:br/>
        <w:t>f 23201/21056/17402 23203/21058/17404 23205/21061/17407</w:t>
        <w:br/>
        <w:t>f 24079/21933/18207 23201/21056/17402 23205/21061/17407</w:t>
        <w:br/>
        <w:t>f 23210/21062/17408 23207/21059/17405 23203/21058/17404</w:t>
        <w:br/>
        <w:t>f 23204/21057/17403 23210/21062/17408 23203/21058/17404</w:t>
        <w:br/>
        <w:t>f 23207/21059/17405 23208/21064/17410 23211/21067/17413</w:t>
        <w:br/>
        <w:t>f 23206/21060/17406 23207/21059/17405 23211/21067/17413</w:t>
        <w:br/>
        <w:t>f 23209/21063/17409 24108/21962/17414 23213/21065/17411</w:t>
        <w:br/>
        <w:t>f 23208/21064/17410 23209/21063/17409 23213/21065/17411</w:t>
        <w:br/>
        <w:t>f 23214/21071/17411 23215/21070/17416 24077/21931/18205</w:t>
        <w:br/>
        <w:t>f 24078/21932/18206 23214/21071/17411 24077/21931/18205</w:t>
        <w:br/>
        <w:t>f 23215/21070/17416 23218/21073/17418 24076/21930/18204</w:t>
        <w:br/>
        <w:t>f 24077/21931/18205 23215/21070/17416 24076/21930/18204</w:t>
        <w:br/>
        <w:t>f 23218/21073/17418 23220/21075/17420 24075/21929/18203</w:t>
        <w:br/>
        <w:t>f 24076/21930/18204 23218/21073/17418 24075/21929/18203</w:t>
        <w:br/>
        <w:t>f 23222/21077/17422 23191/21046/17392 23185/21040/17386</w:t>
        <w:br/>
        <w:t>f 23186/21039/17385 23222/21077/17422 23185/21040/17386</w:t>
        <w:br/>
        <w:t>f 23220/21075/17420 23222/21077/17422 23186/21039/17385</w:t>
        <w:br/>
        <w:t>f 24075/21929/18203 23220/21075/17420 23186/21039/17385</w:t>
        <w:br/>
        <w:t>f 22281/20138/16522 22282/20137/16521 22189/20043/16431</w:t>
        <w:br/>
        <w:t>f 22190/20044/16432 22281/20138/16522 22189/20043/16431</w:t>
        <w:br/>
        <w:t>f 22287/20142/16526 22281/20138/16522 22190/20044/16432</w:t>
        <w:br/>
        <w:t>f 22191/20045/16433 22287/20142/16526 22190/20044/16432</w:t>
        <w:br/>
        <w:t>f 22289/20144/16528 22287/20142/16526 22191/20045/16433</w:t>
        <w:br/>
        <w:t>f 22192/20046/16434 22289/20144/16528 22191/20045/16433</w:t>
        <w:br/>
        <w:t>f 22310/20166/16548 22299/20153/16537 22282/20137/16521</w:t>
        <w:br/>
        <w:t>f 22283/20136/16520 22310/20166/16548 22282/20137/16521</w:t>
        <w:br/>
        <w:t>f 22311/20165/16547 22307/20161/16543 22299/20153/16537</w:t>
        <w:br/>
        <w:t>f 22310/20166/16548 22311/20165/16547 22299/20153/16537</w:t>
        <w:br/>
        <w:t>f 22318/20173/16553 22309/20163/16545 22307/20161/16543</w:t>
        <w:br/>
        <w:t>f 22311/20165/16547 22318/20173/16553 22307/20161/16543</w:t>
        <w:br/>
        <w:t>f 22325/20179/16558 22317/20171/16551 22309/20163/16545</w:t>
        <w:br/>
        <w:t>f 22318/20173/16553 22325/20179/16558 22309/20163/16545</w:t>
        <w:br/>
        <w:t>f 22317/20171/16551 22323/20178/16557 22201/20055/16442</w:t>
        <w:br/>
        <w:t>f 22202/20056/16443 22317/20171/16551 22201/20055/16442</w:t>
        <w:br/>
        <w:t>f 22323/20178/16557 22326/20181/16560 22200/20054/16441</w:t>
        <w:br/>
        <w:t>f 22201/20055/16442 22323/20178/16557 22200/20054/16441</w:t>
        <w:br/>
        <w:t>f 22327/20180/16559 22331/20183/16562 22328/20182/16561</w:t>
        <w:br/>
        <w:t>f 22326/20181/16560 22327/20180/16559 22328/20182/16561</w:t>
        <w:br/>
        <w:t>f 22328/20182/16561 22329/20185/16564 22198/20052/16439</w:t>
        <w:br/>
        <w:t>f 22199/20053/16440 22328/20182/16561 22198/20052/16439</w:t>
        <w:br/>
        <w:t>f 22329/20185/16564 22332/20187/16566 22197/20051/16438</w:t>
        <w:br/>
        <w:t>f 22198/20052/16439 22329/20185/16564 22197/20051/16438</w:t>
        <w:br/>
        <w:t>f 22332/20187/16566 22334/20189/16568 22196/20050/16437</w:t>
        <w:br/>
        <w:t>f 22197/20051/16438 22332/20187/16566 22196/20050/16437</w:t>
        <w:br/>
        <w:t>f 22334/20189/16568 22336/20191/16570 22195/20049/16436</w:t>
        <w:br/>
        <w:t>f 22196/20050/16437 22334/20189/16568 22195/20049/16436</w:t>
        <w:br/>
        <w:t>f 22338/20195/16570 22339/20194/16573 22193/20047/16435</w:t>
        <w:br/>
        <w:t>f 22194/20048/16436 22338/20195/16570 22193/20047/16435</w:t>
        <w:br/>
        <w:t>f 22339/20194/16573 22289/20144/16528 22192/20046/16434</w:t>
        <w:br/>
        <w:t>f 22193/20047/16435 22339/20194/16573 22192/20046/16434</w:t>
        <w:br/>
        <w:t>f 24113/21967/16777 22596/20447/16776 22593/20450/16809</w:t>
        <w:br/>
        <w:t>f 22599/20451/16810 24113/21967/16777 22593/20450/16809</w:t>
        <w:br/>
        <w:t>f 24114/21968/16778 24113/21967/16777 22599/20451/16810</w:t>
        <w:br/>
        <w:t>f 24001/21853/18130 24114/21968/16778 22599/20451/16810</w:t>
        <w:br/>
        <w:t>f 22588/20441/16801 22567/20424/16786 24111/21966/16780</w:t>
        <w:br/>
        <w:t>f 22587/20442/16802 22588/20441/16801 24111/21966/16780</w:t>
        <w:br/>
        <w:t>f 22568/20423/16785 22580/20431/16793 22577/20434/16787</w:t>
        <w:br/>
        <w:t>f 24112/21965/16790 22568/20423/16785 22577/20434/16787</w:t>
        <w:br/>
        <w:t>f 22584/20435/16795 22581/20438/16798 24115/21969/16788</w:t>
        <w:br/>
        <w:t>f 24116/21970/16787 22584/20435/16795 24115/21969/16788</w:t>
        <w:br/>
        <w:t>f 22579/20432/16794 22552/20409/16771 24024/21878/16796</w:t>
        <w:br/>
        <w:t>f 22578/20433/16795 22579/20432/16794 24024/21878/16796</w:t>
        <w:br/>
        <w:t>f 24117/21971/18234 22566/20417/16779 22563/20420/16782</w:t>
        <w:br/>
        <w:t>f 22621/20474/16832 24117/21971/18234 22563/20420/16782</w:t>
        <w:br/>
        <w:t>f 22559/20413/16775 22548/20405/16767 24118/21972/18235</w:t>
        <w:br/>
        <w:t>f 22561/20414/16776 22559/20413/16775 24118/21972/18235</w:t>
        <w:br/>
        <w:t>f 22548/20405/16767 22549/20404/16765 24119/21973/18236</w:t>
        <w:br/>
        <w:t>f 24118/21972/18235 22548/20405/16767 24119/21973/18236</w:t>
        <w:br/>
        <w:t>f 22544/20401/16765 22545/20400/16764 22612/20467/16815</w:t>
        <w:br/>
        <w:t>f 24120/21974/16813 22544/20401/16765 22612/20467/16815</w:t>
        <w:br/>
        <w:t>f 22603/20456/16815 24122/21975/16825 24121/21976/18237</w:t>
        <w:br/>
        <w:t>f 22602/20457/16816 22603/20456/16815 24121/21976/18237</w:t>
        <w:br/>
        <w:t>f 24122/21975/16825 24123/21977/16826 22628/20482/16840</w:t>
        <w:br/>
        <w:t>f 22630/20484/16842 24122/21975/16825 22628/20482/16840</w:t>
        <w:br/>
        <w:t>f 24123/21977/16826 24124/21978/16827 22625/20479/16837</w:t>
        <w:br/>
        <w:t>f 22628/20482/16840 24123/21977/16826 22625/20479/16837</w:t>
        <w:br/>
        <w:t>f 24001/21853/18130 22583/20436/16796 24114/21968/16778</w:t>
        <w:br/>
        <w:t>f 24023/21877/18153 22583/20436/16796 24001/21853/18130</w:t>
        <w:br/>
        <w:t>f 24023/21877/18153 22582/20437/16797 22583/20436/16796</w:t>
        <w:br/>
        <w:t>f 22574/20428/16790 22571/20427/16789 22564/20419/16781</w:t>
        <w:br/>
        <w:t>f 22565/20418/16780 22574/20428/16790 22564/20419/16781</w:t>
        <w:br/>
        <w:t>f 24124/21978/16827 24117/21971/18234 22621/20474/16832</w:t>
        <w:br/>
        <w:t>f 22625/20479/16837 24124/21978/16827 22621/20474/16832</w:t>
        <w:br/>
        <w:t>f 22538/20392/16758 22534/20390/16756 22546/20399/16763</w:t>
        <w:br/>
        <w:t>f 22547/20398/16762 22538/20392/16758 22546/20399/16763</w:t>
        <w:br/>
        <w:t>f 22540/20396/16760 22541/20395/16758 22550/20403/16762</w:t>
        <w:br/>
        <w:t>f 22551/20402/16766 22540/20396/16760 22550/20403/16762</w:t>
        <w:br/>
        <w:t>f 22526/20381/16747 22524/20378/16744 22554/20407/16769</w:t>
        <w:br/>
        <w:t>f 22555/20406/16768 22526/20381/16747 22554/20407/16769</w:t>
        <w:br/>
        <w:t>f 22524/20378/16744 22520/20377/16743 22557/20410/16772</w:t>
        <w:br/>
        <w:t>f 22554/20407/16769 22524/20378/16744 22557/20410/16772</w:t>
        <w:br/>
        <w:t>f 22557/20410/16772 22558/20412/16774 22559/20413/16775</w:t>
        <w:br/>
        <w:t>f 22556/20411/16773 22557/20410/16772 22559/20413/16775</w:t>
        <w:br/>
        <w:t>f 22521/20376/16742 22540/20396/16760 22551/20402/16766</w:t>
        <w:br/>
        <w:t>f 22558/20412/16774 22521/20376/16742 22551/20402/16766</w:t>
        <w:br/>
        <w:t>f 22532/20387/16753 22528/20385/16751 22569/20422/16784</w:t>
        <w:br/>
        <w:t>f 22570/20421/16783 22532/20387/16753 22569/20422/16784</w:t>
        <w:br/>
        <w:t>f 22575/20430/16792 22555/20406/16768 22552/20409/16771</w:t>
        <w:br/>
        <w:t>f 22579/20432/16794 22575/20430/16792 22552/20409/16771</w:t>
        <w:br/>
        <w:t>f 22585/20439/16799 22575/20430/16792 22579/20432/16794</w:t>
        <w:br/>
        <w:t>f 22580/20431/16793 22585/20439/16799 22579/20432/16794</w:t>
        <w:br/>
        <w:t>f 22610/20465/16824 23355/21210/17551 22591/20445/16805</w:t>
        <w:br/>
        <w:t>f 22592/20444/16804 22610/20465/16824 22591/20445/16805</w:t>
        <w:br/>
        <w:t>f 22534/20390/16756 22535/20389/16755 22605/20458/16817</w:t>
        <w:br/>
        <w:t>f 22546/20399/16763 22534/20390/16756 22605/20458/16817</w:t>
        <w:br/>
        <w:t>f 22608/20463/16822 22610/20465/16824 22592/20444/16804</w:t>
        <w:br/>
        <w:t>f 22607/20460/16819 22608/20463/16822 22592/20444/16804</w:t>
        <w:br/>
        <w:t>f 22607/20460/16819 22606/20461/16820 22604/20459/16818</w:t>
        <w:br/>
        <w:t>f 22605/20458/16817 22607/20460/16819 22604/20459/16818</w:t>
        <w:br/>
        <w:t>f 23320/21174/17516 22532/20387/16753 22570/20421/16783</w:t>
        <w:br/>
        <w:t>f 24110/21964/18233 23320/21174/17516 22570/20421/16783</w:t>
        <w:br/>
        <w:t>f 22528/20385/16751 22529/20384/16750 22585/20439/16799</w:t>
        <w:br/>
        <w:t>f 22569/20422/16784 22528/20385/16751 22585/20439/16799</w:t>
        <w:br/>
        <w:t>f 23355/21210/17551 23320/21174/17516 24110/21964/18233</w:t>
        <w:br/>
        <w:t>f 22591/20445/16805 23355/21210/17551 24110/21964/18233</w:t>
        <w:br/>
        <w:t>f 24098/21953/18226 23114/20968/17313 24095/21950/18223</w:t>
        <w:br/>
        <w:t>f 24096/21949/18222 24098/21953/18226 24095/21950/18223</w:t>
        <w:br/>
        <w:t>f 23308/21159/17501 23305/21162/17504 23324/21176/17518</w:t>
        <w:br/>
        <w:t>f 23303/21157/17499 23308/21159/17501 23324/21176/17518</w:t>
        <w:br/>
        <w:t>f 22377/20230/16607 23035/20889/17234 22368/20224/16601</w:t>
        <w:br/>
        <w:t>f 22379/20233/16610 22377/20230/16607 22368/20224/16601</w:t>
        <w:br/>
        <w:t>f 22382/20238/16615 22376/20231/16608 22379/20233/16610</w:t>
        <w:br/>
        <w:t>f 22383/20237/16614 22386/20239/16616 22380/20235/16612</w:t>
        <w:br/>
        <w:t>f 22382/20238/16615 22383/20237/16614 22380/20235/16612</w:t>
        <w:br/>
        <w:t>f 22394/20248/16624 22386/20239/16616 22383/20237/16614</w:t>
        <w:br/>
        <w:t>f 22406/20260/16634 22409/20261/16635 22395/20249/16625</w:t>
        <w:br/>
        <w:t>f 22394/20248/16624 22406/20260/16634 22395/20249/16625</w:t>
        <w:br/>
        <w:t>f 22417/20271/16643 22406/20260/16634 22404/20258/16632</w:t>
        <w:br/>
        <w:t>f 22433/20290/16659 22417/20271/16643 22404/20258/16632</w:t>
        <w:br/>
        <w:t>f 22433/20290/16659 22414/20269/16641 22419/20273/16645</w:t>
        <w:br/>
        <w:t>f 22417/20271/16643 22433/20290/16659 22419/20273/16645</w:t>
        <w:br/>
        <w:t>f 22420/20274/16646 22422/20279/16649 22423/20278/16649</w:t>
        <w:br/>
        <w:t>f 22419/20273/16645 22420/20274/16646 22423/20278/16649</w:t>
        <w:br/>
        <w:t>f 23046/20899/17244 23049/20902/17247 23048/20903/17248</w:t>
        <w:br/>
        <w:t>f 23045/20900/17245 23046/20899/17244 23048/20903/17248</w:t>
        <w:br/>
        <w:t>f 23045/20900/17245 23048/20903/17248 23050/20904/17249</w:t>
        <w:br/>
        <w:t>f 23047/20901/17246 23045/20900/17245 23050/20904/17249</w:t>
        <w:br/>
        <w:t>f 23050/20904/17249 23044/20898/17243 23035/20889/17234</w:t>
        <w:br/>
        <w:t>f 22377/20230/16607 23050/20904/17249 23035/20889/17234</w:t>
        <w:br/>
        <w:t>f 24097/21951/18224 23098/20951/17296 23043/20896/17241</w:t>
        <w:br/>
        <w:t>f 23049/20902/17247 24097/21951/18224 23043/20896/17241</w:t>
        <w:br/>
        <w:t>f 22488/20342/16709 22487/20341/16708 22471/20324/16693</w:t>
        <w:br/>
        <w:t>f 22472/20323/16692 22488/20342/16709 22471/20324/16693</w:t>
        <w:br/>
        <w:t>f 22655/20510/16868 22488/20342/16709 22472/20323/16692</w:t>
        <w:br/>
        <w:t>f 22658/20511/16869 22655/20510/16868 22472/20323/16692</w:t>
        <w:br/>
        <w:t>f 22667/20521/16880 22664/20520/16879 22662/20516/16875</w:t>
        <w:br/>
        <w:t>f 22660/20515/16874 22667/20521/16880 22662/20516/16875</w:t>
        <w:br/>
        <w:t>f 22664/20520/16879 22668/20523/16882 22663/20517/16876</w:t>
        <w:br/>
        <w:t>f 22662/20516/16875 22664/20520/16879 22663/20517/16876</w:t>
        <w:br/>
        <w:t>f 22668/20523/16882 22670/20525/16884 22659/20513/16872</w:t>
        <w:br/>
        <w:t>f 22663/20517/16876 22668/20523/16882 22659/20513/16872</w:t>
        <w:br/>
        <w:t>f 22671/20524/16883 22492/20344/16711 22655/20510/16868</w:t>
        <w:br/>
        <w:t>f 22670/20525/16884 22671/20524/16883 22655/20510/16868</w:t>
        <w:br/>
        <w:t>f 22768/20622/16976 22776/20628/16982 22774/20630/16984</w:t>
        <w:br/>
        <w:t>f 22767/20623/16977 22768/20622/16976 22774/20630/16984</w:t>
        <w:br/>
        <w:t>f 22772/20626/16980 22770/20625/16979 22773/20627/16981</w:t>
        <w:br/>
        <w:t>f 22817/20671/17026 22772/20626/16980 22773/20627/16981</w:t>
        <w:br/>
        <w:t>f 22770/20625/16979 22771/20624/16978 22776/20628/16982</w:t>
        <w:br/>
        <w:t>f 22768/20622/16976 22770/20625/16979 22776/20628/16982</w:t>
        <w:br/>
        <w:t>f 22772/20626/16980 22667/20521/16880 22660/20515/16874</w:t>
        <w:br/>
        <w:t>f 22661/20514/16873 22772/20626/16980 22660/20515/16874</w:t>
        <w:br/>
        <w:t>f 22767/20623/16977 22774/20630/16984 24102/21956/18229</w:t>
        <w:br/>
        <w:t>f 24107/21961/18231 22767/20623/16977 24102/21956/18229</w:t>
        <w:br/>
        <w:t>f 24125/21979/18238 24013/21867/18144 22322/20176/16555</w:t>
        <w:br/>
        <w:t>f 23967/21820/18104 23637/21491/17820 23636/21490/17819</w:t>
        <w:br/>
        <w:t>f 23966/21821/18104 23967/21820/18104 23636/21490/17819</w:t>
        <w:br/>
        <w:t>f 23641/21492/17821 23642/21497/17826 23640/21493/17822</w:t>
        <w:br/>
        <w:t>f 22375/20227/16604 23047/20901/17246 22374/20228/16605</w:t>
        <w:br/>
        <w:t>f 22378/20232/16609 22373/20229/16606 22374/20228/16605</w:t>
        <w:br/>
        <w:t>f 23047/20901/17246 23050/20904/17249 22377/20230/16607</w:t>
        <w:br/>
        <w:t>f 22377/20230/16607 22379/20233/16610 22376/20231/16608</w:t>
        <w:br/>
        <w:t>f 22378/20232/16609 23033/20887/17232 22729/20583/16937</w:t>
        <w:br/>
        <w:t>f 22729/20583/16937 22720/20574/16928 22375/20227/16604</w:t>
        <w:br/>
        <w:t>f 22378/20232/16609 22376/20231/16608 22380/20235/16612</w:t>
        <w:br/>
        <w:t>f 22382/20238/16615 22380/20235/16612 22376/20231/16608</w:t>
        <w:br/>
        <w:t>f 22369/20223/16600 22382/20238/16615 22379/20233/16610</w:t>
        <w:br/>
        <w:t>f 22385/20240/16617 22381/20234/16611 22380/20235/16612</w:t>
        <w:br/>
        <w:t>f 22395/20249/16625 22407/20263/16637 22385/20240/16617</w:t>
        <w:br/>
        <w:t>f 22394/20248/16624 22395/20249/16625 22386/20239/16616</w:t>
        <w:br/>
        <w:t>f 22372/20226/16603 22384/20236/16613 22369/20223/16600</w:t>
        <w:br/>
        <w:t>f 22825/20679/17034 22826/20680/17035 22819/20673/17028</w:t>
        <w:br/>
        <w:t>f 22651/20505/16863 22654/20506/16864 22637/20491/16849</w:t>
        <w:br/>
        <w:t>f 22446/20299/16668 22442/20295/16664 22402/20255/16631</w:t>
        <w:br/>
        <w:t>f 24018/21871/18147 22403/20254/16630 23977/21833/16626</w:t>
        <w:br/>
        <w:t>f 22403/20254/16630 22400/20257/16627 23977/21833/16626</w:t>
        <w:br/>
        <w:t>f 23981/21834/18117 24126/21980/18151 23980/21835/18115</w:t>
        <w:br/>
        <w:t>f 7637/21981/18239 7636/21982/18240 7635/21983/18241</w:t>
        <w:br/>
        <w:t>f 7638/21984/18242 7637/21981/18239 7635/21983/18241</w:t>
        <w:br/>
        <w:t>f 7638/21984/18242 7635/21983/18241 7639/21985/18243</w:t>
        <w:br/>
        <w:t>f 7640/21986/18244 7638/21984/18242 7639/21985/18243</w:t>
        <w:br/>
        <w:t>f 7640/21986/18244 7639/21985/18243 7641/21987/18245</w:t>
        <w:br/>
        <w:t>f 7642/21988/18245 7640/21986/18244 7641/21987/18245</w:t>
        <w:br/>
        <w:t>f 7645/21989/18246 7644/21990/18246 7643/21991/18247</w:t>
        <w:br/>
        <w:t>f 7646/21992/18247 7645/21989/18246 7643/21991/18247</w:t>
        <w:br/>
        <w:t>f 7648/21993/18248 7646/21992/18247 7643/21991/18247</w:t>
        <w:br/>
        <w:t>f 7647/21994/18249 7648/21993/18248 7643/21991/18247</w:t>
        <w:br/>
        <w:t>f 7648/21993/18248 7647/21994/18249 7649/21995/18250</w:t>
        <w:br/>
        <w:t>f 7650/21996/18251 7648/21993/18248 7649/21995/18250</w:t>
        <w:br/>
        <w:t>f 7652/21997/18252 7650/21996/18251 7649/21995/18250</w:t>
        <w:br/>
        <w:t>f 7651/21998/18253 7652/21997/18252 7649/21995/18250</w:t>
        <w:br/>
        <w:t>f 7652/21997/18252 7651/21998/18253 7653/21999/18254</w:t>
        <w:br/>
        <w:t>f 7654/22000/18254 7652/21997/18252 7653/21999/18254</w:t>
        <w:br/>
        <w:t>f 7654/22000/18254 7653/21999/18254 7655/22001/18255</w:t>
        <w:br/>
        <w:t>f 7656/22002/18255 7654/22000/18254 7655/22001/18255</w:t>
        <w:br/>
        <w:t>f 7659/22003/18256 7658/22004/18257 7657/22005/18258</w:t>
        <w:br/>
        <w:t>f 7660/22006/18259 7659/22003/18256 7657/22005/18258</w:t>
        <w:br/>
        <w:t>f 7664/22007/18260 7663/22008/18261 7662/22009/18262</w:t>
        <w:br/>
        <w:t>f 7661/22010/18263 7664/22007/18260 7662/22009/18262</w:t>
        <w:br/>
        <w:t>f 7663/22008/18261 7666/22011/18264 7665/22012/18265</w:t>
        <w:br/>
        <w:t>f 7662/22009/18262 7663/22008/18261 7665/22012/18265</w:t>
        <w:br/>
        <w:t>f 7668/22013/18266 7667/22014/18267 7658/22004/18257</w:t>
        <w:br/>
        <w:t>f 7659/22003/18256 7668/22013/18266 7658/22004/18257</w:t>
        <w:br/>
        <w:t>f 7670/22015/18268 7669/22016/18269 7667/22014/18267</w:t>
        <w:br/>
        <w:t>f 7668/22013/18266 7670/22015/18268 7667/22014/18267</w:t>
        <w:br/>
        <w:t>f 7666/22011/18264 7672/22017/18270 7671/22018/18271</w:t>
        <w:br/>
        <w:t>f 7665/22012/18265 7666/22011/18264 7671/22018/18271</w:t>
        <w:br/>
        <w:t>f 7676/22019/18272 7675/22020/18273 7674/22021/18274</w:t>
        <w:br/>
        <w:t>f 7673/22022/18275 7676/22019/18272 7674/22021/18274</w:t>
        <w:br/>
        <w:t>f 7679/22023/18276 7678/22024/18277 7677/22025/18278</w:t>
        <w:br/>
        <w:t>f 7680/22026/18279 7679/22023/18276 7677/22025/18278</w:t>
        <w:br/>
        <w:t>f 7682/22027/18280 7681/22028/18281 7678/22024/18277</w:t>
        <w:br/>
        <w:t>f 7679/22023/18276 7682/22027/18280 7678/22024/18277</w:t>
        <w:br/>
        <w:t>f 7675/22020/18273 7684/22029/18282 7683/22030/18283</w:t>
        <w:br/>
        <w:t>f 7674/22021/18274 7675/22020/18273 7683/22030/18283</w:t>
        <w:br/>
        <w:t>f 7686/22031/18284 7685/22032/18285 7681/22028/18281</w:t>
        <w:br/>
        <w:t>f 7682/22027/18280 7686/22031/18284 7681/22028/18281</w:t>
        <w:br/>
        <w:t>f 7684/22029/18282 7688/22033/18286 7687/22034/18287</w:t>
        <w:br/>
        <w:t>f 7683/22030/18283 7684/22029/18282 7687/22034/18287</w:t>
        <w:br/>
        <w:t>f 7688/22033/18286 7689/22035/18288 7687/22034/18287</w:t>
        <w:br/>
        <w:t>f 7686/22031/18284 7690/22036/18289 7685/22032/18285</w:t>
        <w:br/>
        <w:t>f 7692/22037/18290 7691/22038/18291 7689/22035/18288</w:t>
        <w:br/>
        <w:t>f 7690/22036/18289 7694/22039/18292 7693/22040/18293</w:t>
        <w:br/>
        <w:t>f 7691/22038/18291 7696/22041/18294 7695/22042/18295</w:t>
        <w:br/>
        <w:t>f 7698/22043/18296 7697/22044/18297 7694/22039/18292</w:t>
        <w:br/>
        <w:t>f 7700/22045/18298 7699/22046/18299 7698/22043/18296</w:t>
        <w:br/>
        <w:t>f 7695/22042/18295 7700/22045/18298 7698/22043/18296</w:t>
        <w:br/>
        <w:t>f 7657/22005/18258 7658/22004/18257 7663/22008/18261</w:t>
        <w:br/>
        <w:t>f 7664/22007/18260 7657/22005/18258 7663/22008/18261</w:t>
        <w:br/>
        <w:t>f 7658/22004/18257 7667/22014/18267 7666/22011/18264</w:t>
        <w:br/>
        <w:t>f 7663/22008/18261 7658/22004/18257 7666/22011/18264</w:t>
        <w:br/>
        <w:t>f 7669/22016/18269 7672/22017/18270 7666/22011/18264</w:t>
        <w:br/>
        <w:t>f 7667/22014/18267 7669/22016/18269 7666/22011/18264</w:t>
        <w:br/>
        <w:t>f 7674/22021/18274 7679/22023/18276 7680/22026/18279</w:t>
        <w:br/>
        <w:t>f 7673/22022/18275 7674/22021/18274 7680/22026/18279</w:t>
        <w:br/>
        <w:t>f 7674/22021/18274 7683/22030/18283 7682/22027/18280</w:t>
        <w:br/>
        <w:t>f 7679/22023/18276 7674/22021/18274 7682/22027/18280</w:t>
        <w:br/>
        <w:t>f 7683/22030/18283 7687/22034/18287 7686/22031/18284</w:t>
        <w:br/>
        <w:t>f 7682/22027/18280 7683/22030/18283 7686/22031/18284</w:t>
        <w:br/>
        <w:t>f 7689/22035/18288 7690/22036/18289 7686/22031/18284</w:t>
        <w:br/>
        <w:t>f 7687/22034/18287 7689/22035/18288 7686/22031/18284</w:t>
        <w:br/>
        <w:t>f 7704/22047/18300 7703/22048/18301 7702/22049/18302</w:t>
        <w:br/>
        <w:t>f 7701/22050/18303 7704/22047/18300 7702/22049/18302</w:t>
        <w:br/>
        <w:t>f 7708/22051/18304 7707/22052/18305 7706/22053/18305</w:t>
        <w:br/>
        <w:t>f 7705/22054/18305 7708/22051/18304 7706/22053/18305</w:t>
        <w:br/>
        <w:t>f 7709/22055/18306 7668/22013/18266 7659/22003/18256</w:t>
        <w:br/>
        <w:t>f 7708/22051/18307 7709/22055/18306 7659/22003/18256</w:t>
        <w:br/>
        <w:t>f 7701/22050/18303 7711/22056/18308 7710/22057/18309</w:t>
        <w:br/>
        <w:t>f 7704/22047/18300 7701/22050/18303 7710/22057/18309</w:t>
        <w:br/>
        <w:t>f 7670/22015/18268 7668/22013/18266 7709/22055/18306</w:t>
        <w:br/>
        <w:t>f 7712/22058/18310 7670/22015/18268 7709/22055/18306</w:t>
        <w:br/>
        <w:t>f 7711/22056/18308 7714/22059/18311 7713/22060/18311</w:t>
        <w:br/>
        <w:t>f 7710/22057/18309 7711/22056/18308 7713/22060/18311</w:t>
        <w:br/>
        <w:t>f 7717/22061/18312 7716/22062/18313 7715/22063/18314</w:t>
        <w:br/>
        <w:t>f 7718/22064/18312 7717/22061/18312 7715/22063/18314</w:t>
        <w:br/>
        <w:t>f 7721/22065/18315 7720/22066/18316 7719/22067/18317</w:t>
        <w:br/>
        <w:t>f 7722/22068/18318 7721/22065/18315 7719/22067/18317</w:t>
        <w:br/>
        <w:t>f 7716/22062/18313 7724/22069/18319 7723/22070/18319</w:t>
        <w:br/>
        <w:t>f 7715/22063/18314 7716/22062/18313 7723/22070/18319</w:t>
        <w:br/>
        <w:t>f 7725/22071/18320 7721/22065/18315 7722/22068/18318</w:t>
        <w:br/>
        <w:t>f 7726/22072/18321 7725/22071/18320 7722/22068/18318</w:t>
        <w:br/>
        <w:t>f 7726/22072/18321 7728/22073/18322 7727/22074/18323</w:t>
        <w:br/>
        <w:t>f 7725/22071/18320 7726/22072/18321 7727/22074/18323</w:t>
        <w:br/>
        <w:t>f 7729/22075/18324 7723/22070/18319 7724/22069/18319</w:t>
        <w:br/>
        <w:t>f 7730/22076/18324 7729/22075/18324 7724/22069/18319</w:t>
        <w:br/>
        <w:t>f 7728/22073/18322 7732/22077/18325 7731/22078/18326</w:t>
        <w:br/>
        <w:t>f 7727/22074/18323 7728/22073/18322 7731/22078/18326</w:t>
        <w:br/>
        <w:t>f 7734/22079/18327 7733/22080/18327 7729/22075/18324</w:t>
        <w:br/>
        <w:t>f 7730/22076/18324 7734/22079/18327 7729/22075/18324</w:t>
        <w:br/>
        <w:t>f 7732/22077/18325 7736/22081/18328 7735/22082/18329</w:t>
        <w:br/>
        <w:t>f 7731/22078/18326 7732/22077/18325 7735/22082/18329</w:t>
        <w:br/>
        <w:t>f 7738/22083/18330 7737/22084/18330 7733/22080/18327</w:t>
        <w:br/>
        <w:t>f 7734/22079/18327 7738/22083/18330 7733/22080/18327</w:t>
        <w:br/>
        <w:t>f 7741/22085/18331 7740/22086/18332 7739/22087/18332</w:t>
        <w:br/>
        <w:t>f 7742/22088/18331 7741/22085/18331 7739/22087/18332</w:t>
        <w:br/>
        <w:t>f 7736/22081/18328 7741/22085/18331 7742/22088/18331</w:t>
        <w:br/>
        <w:t>f 7735/22082/18329 7736/22081/18328 7742/22088/18331</w:t>
        <w:br/>
        <w:t>f 7739/22087/18332 7740/22086/18332 7737/22084/18330</w:t>
        <w:br/>
        <w:t>f 7738/22083/18330 7739/22087/18332 7737/22084/18330</w:t>
        <w:br/>
        <w:t>f 7691/22038/18291 7695/22042/18295 7698/22043/18296</w:t>
        <w:br/>
        <w:t>f 7694/22039/18292 7691/22038/18291 7698/22043/18296</w:t>
        <w:br/>
        <w:t>f 7691/22038/18291 7694/22039/18292 7690/22036/18289</w:t>
        <w:br/>
        <w:t>f 7689/22035/18288 7691/22038/18291 7690/22036/18289</w:t>
        <w:br/>
        <w:t>f 7713/22060/18311 7714/22059/18311 7717/22061/18312</w:t>
        <w:br/>
        <w:t>f 7718/22064/18312 7713/22060/18311 7717/22061/18312</w:t>
        <w:br/>
        <w:t>f 7680/22026/18279 7677/22025/18278 7671/22018/18271</w:t>
        <w:br/>
        <w:t>f 7672/22017/18270 7680/22026/18279 7671/22018/18271</w:t>
        <w:br/>
        <w:t>f 7669/22016/18269 7673/22022/18275 7680/22026/18279</w:t>
        <w:br/>
        <w:t>f 7672/22017/18270 7669/22016/18269 7680/22026/18279</w:t>
        <w:br/>
        <w:t>f 7670/22015/18268 7676/22019/18272 7673/22022/18275</w:t>
        <w:br/>
        <w:t>f 7669/22016/18269 7670/22015/18268 7673/22022/18275</w:t>
        <w:br/>
        <w:t>f 7676/22019/18272 7670/22015/18268 7712/22058/18310</w:t>
        <w:br/>
        <w:t>f 7719/22067/18333 7676/22019/18272 7712/22058/18310</w:t>
        <w:br/>
        <w:t>f 7642/21988/18245 7641/21987/18245 7644/21990/18246</w:t>
        <w:br/>
        <w:t>f 7645/21989/18246 7642/21988/18245 7644/21990/18246</w:t>
        <w:br/>
        <w:t>f 8988/22089/18334 8987/22090/18335 8986/22091/18336</w:t>
        <w:br/>
        <w:t>f 8989/22092/18337 8988/22089/18334 8986/22091/18336</w:t>
        <w:br/>
        <w:t>f 8993/22093/18338 8992/22094/18339 8991/22095/18340</w:t>
        <w:br/>
        <w:t>f 8990/22096/18341 8993/22093/18338 8991/22095/18340</w:t>
        <w:br/>
        <w:t>f 8990/22096/18341 8991/22095/18340 8988/22089/18334</w:t>
        <w:br/>
        <w:t>f 8989/22092/18337 8990/22096/18341 8988/22089/18334</w:t>
        <w:br/>
        <w:t>f 8996/22097/18342 8995/22098/18343 8994/22099/18343</w:t>
        <w:br/>
        <w:t>f 8997/22100/18342 8996/22097/18342 8994/22099/18343</w:t>
        <w:br/>
        <w:t>f 9000/22101/18344 8999/22102/18345 8998/22103/18346</w:t>
        <w:br/>
        <w:t>f 9001/22104/18347 9000/22101/18344 8998/22103/18346</w:t>
        <w:br/>
        <w:t>f 9004/22105/18348 9003/22106/18349 9002/22107/18350</w:t>
        <w:br/>
        <w:t>f 9005/22108/18348 9004/22105/18348 9002/22107/18350</w:t>
        <w:br/>
        <w:t>f 9007/22109/18351 9006/22110/18352 9004/22105/18348</w:t>
        <w:br/>
        <w:t>f 9005/22108/18348 9007/22109/18351 9004/22105/18348</w:t>
        <w:br/>
        <w:t>f 9009/22111/18353 9008/22112/18354 9006/22110/18352</w:t>
        <w:br/>
        <w:t>f 9007/22109/18351 9009/22111/18353 9006/22110/18352</w:t>
        <w:br/>
        <w:t>f 9010/22113/18355 9000/22101/18344 9001/22104/18347</w:t>
        <w:br/>
        <w:t>f 9011/22114/18355 9010/22113/18355 9001/22104/18347</w:t>
        <w:br/>
        <w:t>f 9013/22115/18356 9012/22116/18357 8991/22095/18340</w:t>
        <w:br/>
        <w:t>f 8992/22094/18339 9013/22115/18356 8991/22095/18340</w:t>
        <w:br/>
        <w:t>f 9012/22116/18357 9014/22117/18358 8988/22089/18334</w:t>
        <w:br/>
        <w:t>f 8991/22095/18340 9012/22116/18357 8988/22089/18334</w:t>
        <w:br/>
        <w:t>f 9014/22117/18358 9015/22118/18359 8987/22090/18335</w:t>
        <w:br/>
        <w:t>f 8988/22089/18334 9014/22117/18358 8987/22090/18335</w:t>
        <w:br/>
        <w:t>f 8994/22099/18343 8995/22098/18343 9017/22119/18360</w:t>
        <w:br/>
        <w:t>f 9016/22120/18360 8994/22099/18343 9017/22119/18360</w:t>
        <w:br/>
        <w:t>f 9020/22121/18361 9019/22122/18361 9018/22123/18362</w:t>
        <w:br/>
        <w:t>f 9021/22124/18362 9020/22121/18361 9018/22123/18362</w:t>
        <w:br/>
        <w:t>f 9023/22125/18363 9022/22126/18364 8996/22097/18342</w:t>
        <w:br/>
        <w:t>f 8997/22100/18342 9023/22125/18363 8996/22097/18342</w:t>
        <w:br/>
        <w:t>f 8989/22092/18337 8986/22091/18336 9024/22127/18365</w:t>
        <w:br/>
        <w:t>f 9025/22128/18366 8989/22092/18337 9024/22127/18365</w:t>
        <w:br/>
        <w:t>f 8990/22096/18341 8989/22092/18337 9025/22128/18366</w:t>
        <w:br/>
        <w:t>f 9026/22129/18367 8990/22096/18341 9025/22128/18366</w:t>
        <w:br/>
        <w:t>f 9027/22130/18368 8993/22093/18338 8990/22096/18341</w:t>
        <w:br/>
        <w:t>f 9026/22129/18367 9027/22130/18368 8990/22096/18341</w:t>
        <w:br/>
        <w:t>f 8999/22102/18345 9029/22131/18369 9028/22132/18370</w:t>
        <w:br/>
        <w:t>f 8998/22103/18346 8999/22102/18345 9028/22132/18370</w:t>
        <w:br/>
        <w:t>f 9002/22107/18350 9003/22106/18349 9022/22126/18364</w:t>
        <w:br/>
        <w:t>f 9023/22125/18363 9002/22107/18350 9022/22126/18364</w:t>
        <w:br/>
        <w:t>f 9025/22128/18366 9024/22127/18365 9030/22133/18371</w:t>
        <w:br/>
        <w:t>f 9031/22134/18372 9025/22128/18366 9030/22133/18371</w:t>
        <w:br/>
        <w:t>f 9032/22135/18373 9026/22129/18367 9025/22128/18366</w:t>
        <w:br/>
        <w:t>f 9031/22134/18372 9032/22135/18373 9025/22128/18366</w:t>
        <w:br/>
        <w:t>f 9033/22136/18374 9027/22130/18368 9026/22129/18367</w:t>
        <w:br/>
        <w:t>f 9032/22135/18373 9033/22136/18374 9026/22129/18367</w:t>
        <w:br/>
        <w:t>f 9028/22132/18370 9029/22131/18369 9008/22112/18354</w:t>
        <w:br/>
        <w:t>f 9009/22111/18353 9028/22132/18370 9008/22112/18354</w:t>
        <w:br/>
        <w:t>f 9035/22137/18375 9034/22138/18376 9019/22122/18361</w:t>
        <w:br/>
        <w:t>f 9020/22121/18361 9035/22137/18375 9019/22122/18361</w:t>
        <w:br/>
        <w:t>f 9035/22137/18375 9037/22139/18370 9036/22140/18363</w:t>
        <w:br/>
        <w:t>f 9034/22138/18376 9035/22137/18375 9036/22140/18363</w:t>
        <w:br/>
        <w:t>f 9036/22140/18363 9039/22141/18377 9038/22142/18350</w:t>
        <w:br/>
        <w:t>f 9041/22143/18378 9040/22144/18379 9037/22139/18370</w:t>
        <w:br/>
        <w:t>f 9037/22139/18370 9040/22144/18379 9039/22141/18377</w:t>
        <w:br/>
        <w:t>f 9036/22140/18363 9037/22139/18370 9039/22141/18377</w:t>
        <w:br/>
        <w:t>f 7692/22037/18290 7696/22041/18294 7691/22038/18291</w:t>
        <w:br/>
        <w:t>f 7694/22039/18292 7697/22044/18297 7693/22040/18293</w:t>
        <w:br/>
        <w:t>f 7688/22033/18286 7692/22037/18290 7689/22035/18288</w:t>
        <w:br/>
        <w:t>f 7690/22036/18289 7693/22040/18293 7685/22032/18285</w:t>
        <w:br/>
        <w:t>f 7696/22041/18294 7700/22045/18298 7695/22042/18295</w:t>
        <w:br/>
        <w:t>f 7698/22043/18296 7699/22046/18299 7697/22044/18297</w:t>
        <w:br/>
        <w:t>f 18560/22145/18380 18559/22146/18381 18558/22147/18382</w:t>
        <w:br/>
        <w:t>f 18557/22148/18383 18560/22145/18380 18558/22147/18382</w:t>
        <w:br/>
        <w:t>f 18563/22149/18384 18562/22150/18385 18561/22151/18386</w:t>
        <w:br/>
        <w:t>f 18564/22152/18387 18563/22149/18384 18561/22151/18386</w:t>
        <w:br/>
        <w:t>f 18567/22153/18388 18566/22154/18389 18565/22155/18390</w:t>
        <w:br/>
        <w:t>f 18567/22153/18388 18565/22155/18390 18568/22156/18391</w:t>
        <w:br/>
        <w:t>f 18569/22157/18392 18567/22153/18388 18568/22156/18391</w:t>
        <w:br/>
        <w:t>f 18569/22157/18392 18568/22156/18391 18570/22158/18393</w:t>
        <w:br/>
        <w:t>f 18569/22157/18392 18570/22158/18393 18571/22159/18394</w:t>
        <w:br/>
        <w:t>f 18573/22160/18395 18569/22157/18392 18571/22159/18394</w:t>
        <w:br/>
        <w:t>f 18572/22161/18396 18573/22160/18395 18571/22159/18394</w:t>
        <w:br/>
        <w:t>f 18573/22160/18395 18575/22162/18397 18574/22163/18398</w:t>
        <w:br/>
        <w:t>f 18573/22160/18395 18574/22163/18398 18576/22164/18399</w:t>
        <w:br/>
        <w:t>f 18577/22165/18400 18573/22160/18395 18576/22164/18399</w:t>
        <w:br/>
        <w:t>f 18581/22166/18401 18580/22167/18402 18579/22168/18403</w:t>
        <w:br/>
        <w:t>f 18578/22169/18404 18581/22166/18401 18579/22168/18403</w:t>
        <w:br/>
        <w:t>f 18584/22170/18405 18583/22171/18406 18582/22172/18407</w:t>
        <w:br/>
        <w:t>f 18585/22173/18408 18584/22170/18405 18582/22172/18407</w:t>
        <w:br/>
        <w:t>f 18589/22174/18409 18588/22175/18410 18587/22176/18411</w:t>
        <w:br/>
        <w:t>f 18586/22177/18412 18589/22174/18409 18587/22176/18411</w:t>
        <w:br/>
        <w:t>f 18592/22178/18413 18591/22179/18414 18590/22180/18415</w:t>
        <w:br/>
        <w:t>f 18593/22181/18413 18592/22178/18413 18590/22180/18415</w:t>
        <w:br/>
        <w:t>f 18596/22182/18416 18595/22183/18417 18594/22184/18418</w:t>
        <w:br/>
        <w:t>f 18597/22185/18419 18596/22182/18416 18594/22184/18418</w:t>
        <w:br/>
        <w:t>f 18596/22182/18416 18597/22185/18419 18598/22186/18420</w:t>
        <w:br/>
        <w:t>f 18600/22187/18421 18599/22188/18422 18596/22182/18416</w:t>
        <w:br/>
        <w:t>f 18598/22186/18420 18600/22187/18421 18596/22182/18416</w:t>
        <w:br/>
        <w:t>f 18600/22187/18421 18602/22189/18423 18601/22190/18424</w:t>
        <w:br/>
        <w:t>f 18599/22188/18422 18600/22187/18421 18601/22190/18424</w:t>
        <w:br/>
        <w:t>f 18604/22191/18425 18603/22192/18426 18602/22189/18423</w:t>
        <w:br/>
        <w:t>f 18602/22189/18423 18606/22193/18427 18605/22194/18428</w:t>
        <w:br/>
        <w:t>f 18604/22191/18425 18602/22189/18423 18605/22194/18428</w:t>
        <w:br/>
        <w:t>f 18598/22186/18420 18608/22195/18429 18607/22196/18430</w:t>
        <w:br/>
        <w:t>f 18607/22196/18430 18609/22197/18431 18600/22187/18421</w:t>
        <w:br/>
        <w:t>f 18598/22186/18420 18607/22196/18430 18600/22187/18421</w:t>
        <w:br/>
        <w:t>f 18610/22198/18432 18602/22189/18423 18600/22187/18421</w:t>
        <w:br/>
        <w:t>f 18609/22197/18431 18610/22198/18432 18600/22187/18421</w:t>
        <w:br/>
        <w:t>f 18602/22189/18423 18612/22199/18433 18611/22200/18434</w:t>
        <w:br/>
        <w:t>f 18613/22201/18435 18606/22193/18427 18602/22189/18423</w:t>
        <w:br/>
        <w:t>f 18611/22200/18434 18613/22201/18435 18602/22189/18423</w:t>
        <w:br/>
        <w:t>f 18617/22202/18436 18616/22203/18437 18615/22204/18438</w:t>
        <w:br/>
        <w:t>f 18614/22205/18439 18617/22202/18436 18615/22204/18438</w:t>
        <w:br/>
        <w:t>f 18620/22206/18440 18619/22207/18441 18618/22208/18441</w:t>
        <w:br/>
        <w:t>f 18621/22209/18442 18620/22206/18440 18618/22208/18441</w:t>
        <w:br/>
        <w:t>f 18621/22209/18442 18623/22210/18443 18622/22211/18443</w:t>
        <w:br/>
        <w:t>f 18620/22206/18440 18621/22209/18442 18622/22211/18443</w:t>
        <w:br/>
        <w:t>f 18626/22212/18444 18625/22213/18445 18624/22214/18446</w:t>
        <w:br/>
        <w:t>f 18627/22215/18447 18626/22212/18444 18624/22214/18446</w:t>
        <w:br/>
        <w:t>f 18631/22216/18448 18630/22217/18448 18629/22218/18449</w:t>
        <w:br/>
        <w:t>f 18628/22219/18449 18631/22216/18448 18629/22218/18449</w:t>
        <w:br/>
        <w:t>f 18632/22220/18450 18628/22219/18449 18629/22218/18449</w:t>
        <w:br/>
        <w:t>f 18633/22221/18450 18632/22220/18450 18629/22218/18449</w:t>
        <w:br/>
        <w:t>f 18637/22222/18451 18636/22223/18452 18635/22224/18453</w:t>
        <w:br/>
        <w:t>f 18634/22225/18454 18637/22222/18451 18635/22224/18453</w:t>
        <w:br/>
        <w:t>f 18639/22226/18455 18638/22227/18456 18573/22160/18395</w:t>
        <w:br/>
        <w:t>f 18577/22165/18400 18639/22226/18455 18573/22160/18395</w:t>
        <w:br/>
        <w:t>f 18638/22227/18456 18640/22228/18457 18573/22160/18395</w:t>
        <w:br/>
        <w:t>f 18641/22229/18458 18569/22157/18392 18573/22160/18395</w:t>
        <w:br/>
        <w:t>f 18642/22230/18459 18641/22229/18458 18573/22160/18395</w:t>
        <w:br/>
        <w:t>f 18641/22229/18458 18643/22231/18460 18569/22157/18392</w:t>
        <w:br/>
        <w:t>f 18643/22231/18460 18644/22232/18461 18569/22157/18392</w:t>
        <w:br/>
        <w:t>f 18644/22232/18461 18645/22233/18462 18567/22153/18388</w:t>
        <w:br/>
        <w:t>f 18569/22157/18392 18644/22232/18461 18567/22153/18388</w:t>
        <w:br/>
        <w:t>f 18645/22233/18462 18646/22234/18463 18567/22153/18388</w:t>
        <w:br/>
        <w:t>f 18648/22235/18464 18647/22236/18465 18588/22175/18410</w:t>
        <w:br/>
        <w:t>f 18589/22174/18409 18648/22235/18464 18588/22175/18410</w:t>
        <w:br/>
        <w:t>f 18651/22237/18466 18650/22238/18467 18649/22239/18468</w:t>
        <w:br/>
        <w:t>f 18652/22240/18469 18650/22238/18467 18651/22237/18466</w:t>
        <w:br/>
        <w:t>f 18656/22241/18470 18655/22242/18471 18654/22243/18472</w:t>
        <w:br/>
        <w:t>f 18653/22244/18473 18656/22241/18470 18654/22243/18472</w:t>
        <w:br/>
        <w:t>f 18654/22243/18472 18658/22245/18474 18657/22246/18475</w:t>
        <w:br/>
        <w:t>f 18653/22244/18473 18654/22243/18472 18657/22246/18475</w:t>
        <w:br/>
        <w:t>f 18662/22247/18476 18661/22248/18477 18660/22249/18478</w:t>
        <w:br/>
        <w:t>f 18659/22250/18479 18662/22247/18476 18660/22249/18478</w:t>
        <w:br/>
        <w:t>f 18664/22251/18480 18589/22174/18409 18586/22177/18412</w:t>
        <w:br/>
        <w:t>f 18663/22252/18481 18664/22251/18480 18586/22177/18412</w:t>
        <w:br/>
        <w:t>f 18648/22235/18464 18589/22174/18409 18664/22251/18480</w:t>
        <w:br/>
        <w:t>f 18665/22253/18482 18648/22235/18464 18664/22251/18480</w:t>
        <w:br/>
        <w:t>f 18667/22254/18483 18585/22173/18408 18582/22172/18407</w:t>
        <w:br/>
        <w:t>f 18666/22255/18484 18667/22254/18483 18582/22172/18407</w:t>
        <w:br/>
        <w:t>f 18661/22248/18477 18669/22256/18382 18668/22257/18485</w:t>
        <w:br/>
        <w:t>f 18660/22249/18478 18661/22248/18477 18668/22257/18485</w:t>
        <w:br/>
        <w:t>f 18672/22258/18486 18671/22259/18487 18670/22260/18487</w:t>
        <w:br/>
        <w:t>f 18673/22261/18488 18672/22258/18486 18670/22260/18487</w:t>
        <w:br/>
        <w:t>f 18671/22259/18487 18675/22262/18489 18674/22263/18489</w:t>
        <w:br/>
        <w:t>f 18670/22260/18487 18671/22259/18487 18674/22263/18489</w:t>
        <w:br/>
        <w:t>f 18677/22264/18490 18674/22263/18489 18675/22262/18489</w:t>
        <w:br/>
        <w:t>f 18676/22265/18490 18677/22264/18490 18675/22262/18489</w:t>
        <w:br/>
        <w:t>f 18679/22266/18491 18677/22264/18490 18676/22265/18490</w:t>
        <w:br/>
        <w:t>f 18678/22267/18491 18679/22266/18491 18676/22265/18490</w:t>
        <w:br/>
        <w:t>f 18680/22268/18492 18679/22266/18491 18678/22267/18491</w:t>
        <w:br/>
        <w:t>f 18681/22269/18493 18680/22268/18492 18678/22267/18491</w:t>
        <w:br/>
        <w:t>f 18684/22270/18494 18683/22271/18495 18682/22272/18496</w:t>
        <w:br/>
        <w:t>f 18617/22202/18436 18684/22270/18494 18682/22272/18496</w:t>
        <w:br/>
        <w:t>f 18616/22203/18437 18617/22202/18436 18682/22272/18496</w:t>
        <w:br/>
        <w:t>f 18685/22273/18497 18616/22203/18437 18682/22272/18496</w:t>
        <w:br/>
        <w:t>f 18687/22274/18498 18686/22275/18499 18654/22243/18472</w:t>
        <w:br/>
        <w:t>f 18655/22242/18471 18687/22274/18498 18654/22243/18472</w:t>
        <w:br/>
        <w:t>f 18654/22243/18472 18686/22275/18499 18688/22276/18500</w:t>
        <w:br/>
        <w:t>f 18658/22245/18474 18654/22243/18472 18688/22276/18500</w:t>
        <w:br/>
        <w:t>f 18689/22277/18501 18637/22222/18451 18634/22225/18454</w:t>
        <w:br/>
        <w:t>f 18690/22278/18502 18689/22277/18501 18634/22225/18454</w:t>
        <w:br/>
        <w:t>f 18694/22279/18503 18693/22280/18503 18692/22281/18504</w:t>
        <w:br/>
        <w:t>f 18691/22282/18505 18694/22279/18503 18692/22281/18504</w:t>
        <w:br/>
        <w:t>f 18695/22283/18506 18693/22280/18503 18694/22279/18503</w:t>
        <w:br/>
        <w:t>f 18696/22284/18506 18695/22283/18506 18694/22279/18503</w:t>
        <w:br/>
        <w:t>f 18698/22285/18507 18697/22286/18508 18695/22283/18506</w:t>
        <w:br/>
        <w:t>f 18696/22284/18506 18698/22285/18507 18695/22283/18506</w:t>
        <w:br/>
        <w:t>f 18700/22287/18509 18699/22288/18509 18697/22286/18508</w:t>
        <w:br/>
        <w:t>f 18698/22285/18507 18700/22287/18509 18697/22286/18508</w:t>
        <w:br/>
        <w:t>f 18700/22287/18509 18702/22289/18510 18701/22290/18510</w:t>
        <w:br/>
        <w:t>f 18699/22288/18509 18700/22287/18509 18701/22290/18510</w:t>
        <w:br/>
        <w:t>f 18705/22291/18511 18704/22292/18512 18703/22293/18386</w:t>
        <w:br/>
        <w:t>f 18626/22212/18444 18705/22291/18511 18703/22293/18386</w:t>
        <w:br/>
        <w:t>f 18703/22293/18386 18706/22294/18513 18625/22213/18445</w:t>
        <w:br/>
        <w:t>f 18626/22212/18444 18703/22293/18386 18625/22213/18445</w:t>
        <w:br/>
        <w:t>f 18586/22177/18412 18581/22166/18401 18707/22295/18514</w:t>
        <w:br/>
        <w:t>f 18663/22252/18481 18586/22177/18412 18707/22295/18514</w:t>
        <w:br/>
        <w:t>f 18709/22296/18515 18708/22297/18516 18627/22215/18447</w:t>
        <w:br/>
        <w:t>f 18624/22214/18446 18709/22296/18515 18627/22215/18447</w:t>
        <w:br/>
        <w:t>f 18711/22298/18517 18710/22299/18518 18595/22183/18417</w:t>
        <w:br/>
        <w:t>f 18596/22182/18416 18711/22298/18517 18595/22183/18417</w:t>
        <w:br/>
        <w:t>f 18599/22188/18422 18712/22300/18519 18711/22298/18517</w:t>
        <w:br/>
        <w:t>f 18596/22182/18416 18599/22188/18422 18711/22298/18517</w:t>
        <w:br/>
        <w:t>f 18599/22188/18422 18601/22190/18424 18713/22301/18520</w:t>
        <w:br/>
        <w:t>f 18712/22300/18519 18599/22188/18422 18713/22301/18520</w:t>
        <w:br/>
        <w:t>f 18716/22302/18521 18715/22303/18522 18714/22304/18523</w:t>
        <w:br/>
        <w:t>f 18636/22223/18452 18716/22302/18521 18714/22304/18523</w:t>
        <w:br/>
        <w:t>f 18717/22305/18524 18635/22224/18453 18636/22223/18452</w:t>
        <w:br/>
        <w:t>f 18714/22304/18523 18717/22305/18524 18636/22223/18452</w:t>
        <w:br/>
        <w:t>f 18653/22244/18473 18657/22246/18475 18718/22306/18525</w:t>
        <w:br/>
        <w:t>f 18719/22307/18526 18653/22244/18473 18718/22306/18525</w:t>
        <w:br/>
        <w:t>f 18720/22308/18527 18656/22241/18470 18653/22244/18473</w:t>
        <w:br/>
        <w:t>f 18719/22307/18526 18720/22308/18527 18653/22244/18473</w:t>
        <w:br/>
        <w:t>f 18614/22205/18439 18615/22204/18438 18722/22309/18528</w:t>
        <w:br/>
        <w:t>f 18721/22310/18529 18614/22205/18439 18722/22309/18528</w:t>
        <w:br/>
        <w:t>f 18724/22311/18530 18610/22198/18432 18723/22312/18531</w:t>
        <w:br/>
        <w:t>f 18725/22313/18532 18724/22311/18530 18723/22312/18531</w:t>
        <w:br/>
        <w:t>f 18610/22198/18432 18609/22197/18431 18726/22314/18533</w:t>
        <w:br/>
        <w:t>f 18723/22312/18531 18610/22198/18432 18726/22314/18533</w:t>
        <w:br/>
        <w:t>f 18727/22315/18534 18726/22314/18533 18609/22197/18431</w:t>
        <w:br/>
        <w:t>f 18607/22196/18430 18727/22315/18534 18609/22197/18431</w:t>
        <w:br/>
        <w:t>f 18730/22316/18535 18659/22250/18479 18729/22317/18536</w:t>
        <w:br/>
        <w:t>f 18728/22318/18537 18730/22316/18535 18729/22317/18536</w:t>
        <w:br/>
        <w:t>f 18731/22319/18538 18662/22247/18476 18659/22250/18479</w:t>
        <w:br/>
        <w:t>f 18730/22316/18535 18731/22319/18538 18659/22250/18479</w:t>
        <w:br/>
        <w:t>f 18732/22320/18539 18649/22239/18468 18647/22236/18465</w:t>
        <w:br/>
        <w:t>f 18583/22171/18406 18732/22320/18539 18647/22236/18465</w:t>
        <w:br/>
        <w:t>f 18647/22236/18465 18649/22239/18468 18650/22238/18467</w:t>
        <w:br/>
        <w:t>f 18588/22175/18410 18647/22236/18465 18650/22238/18467</w:t>
        <w:br/>
        <w:t>f 18650/22238/18467 18652/22240/18469 18587/22176/18411</w:t>
        <w:br/>
        <w:t>f 18588/22175/18410 18650/22238/18467 18587/22176/18411</w:t>
        <w:br/>
        <w:t>f 18580/22167/18402 18734/22321/18540 18733/22322/18541</w:t>
        <w:br/>
        <w:t>f 18579/22168/18403 18580/22167/18402 18733/22322/18541</w:t>
        <w:br/>
        <w:t>f 18738/22323/18542 18737/22324/18543 18736/22325/18544</w:t>
        <w:br/>
        <w:t>f 18735/22326/18542 18738/22323/18542 18736/22325/18544</w:t>
        <w:br/>
        <w:t>f 18740/22327/18545 18738/22323/18542 18735/22326/18542</w:t>
        <w:br/>
        <w:t>f 18739/22328/18545 18740/22327/18545 18735/22326/18542</w:t>
        <w:br/>
        <w:t>f 18739/22328/18545 18741/22329/18546 18740/22327/18545</w:t>
        <w:br/>
        <w:t>f 18744/22330/18547 18743/22331/18548 18742/22332/18549</w:t>
        <w:br/>
        <w:t>f 18745/22333/18550 18744/22330/18547 18742/22332/18549</w:t>
        <w:br/>
        <w:t>f 18742/22332/18549 18746/22334/18551 18745/22333/18550</w:t>
        <w:br/>
        <w:t>f 18746/22334/18551 18747/22335/18552 18745/22333/18550</w:t>
        <w:br/>
        <w:t>f 18749/22336/18553 18745/22333/18550 18747/22335/18552</w:t>
        <w:br/>
        <w:t>f 18748/22337/18553 18749/22336/18553 18747/22335/18552</w:t>
        <w:br/>
        <w:t>f 18748/22337/18553 18750/22338/18554 18749/22336/18553</w:t>
        <w:br/>
        <w:t>f 18754/22339/18555 18753/22340/18556 18752/22341/18556</w:t>
        <w:br/>
        <w:t>f 18751/22342/18555 18754/22339/18555 18752/22341/18556</w:t>
        <w:br/>
        <w:t>f 18756/22343/18557 18755/22344/18557 18752/22341/18556</w:t>
        <w:br/>
        <w:t>f 18753/22340/18556 18756/22343/18557 18752/22341/18556</w:t>
        <w:br/>
        <w:t>f 18756/22343/18557 18757/22345/18558 18755/22344/18557</w:t>
        <w:br/>
        <w:t>f 18760/22346/18559 18759/22347/18560 18758/22348/18561</w:t>
        <w:br/>
        <w:t>f 18761/22349/18562 18760/22346/18559 18758/22348/18561</w:t>
        <w:br/>
        <w:t>f 18760/22346/18559 18762/22350/18563 18759/22347/18560</w:t>
        <w:br/>
        <w:t>f 18762/22350/18563 18763/22351/18564 18759/22347/18560</w:t>
        <w:br/>
        <w:t>f 18763/22351/18564 18765/22352/18565 18764/22353/18566</w:t>
        <w:br/>
        <w:t>f 18759/22347/18560 18763/22351/18564 18764/22353/18566</w:t>
        <w:br/>
        <w:t>f 18765/22352/18565 18766/22354/18567 18764/22353/18566</w:t>
        <w:br/>
        <w:t>f 18645/22233/18462 18560/22145/18380 18557/22148/18383</w:t>
        <w:br/>
        <w:t>f 18646/22234/18463 18645/22233/18462 18557/22148/18383</w:t>
        <w:br/>
        <w:t>f 18583/22171/18406 18647/22236/18465 18648/22235/18464</w:t>
        <w:br/>
        <w:t>f 18582/22172/18407 18583/22171/18406 18648/22235/18464</w:t>
        <w:br/>
        <w:t>f 18607/22196/18430 18608/22195/18429 18590/22180/18415</w:t>
        <w:br/>
        <w:t>f 18591/22179/18414 18607/22196/18430 18590/22180/18415</w:t>
        <w:br/>
        <w:t>f 18666/22255/18484 18582/22172/18407 18648/22235/18464</w:t>
        <w:br/>
        <w:t>f 18665/22253/18482 18666/22255/18484 18648/22235/18464</w:t>
        <w:br/>
        <w:t>f 18668/22257/18485 18672/22258/18486 18673/22261/18488</w:t>
        <w:br/>
        <w:t>f 18660/22249/18478 18668/22257/18485 18673/22261/18488</w:t>
        <w:br/>
        <w:t>f 18728/22318/18537 18729/22317/18536 18727/22315/18534</w:t>
        <w:br/>
        <w:t>f 18607/22196/18430 18728/22318/18537 18727/22315/18534</w:t>
        <w:br/>
        <w:t>f 18767/22355/18568 18732/22320/18539 18583/22171/18406</w:t>
        <w:br/>
        <w:t>f 18584/22170/18405 18767/22355/18568 18583/22171/18406</w:t>
        <w:br/>
        <w:t>f 18768/22356/18569 18743/22331/18548 18744/22330/18547</w:t>
        <w:br/>
        <w:t>f 18622/22211/18443 18623/22210/18443 18729/22317/18536</w:t>
        <w:br/>
        <w:t>f 18673/22261/18488 18622/22211/18443 18729/22317/18536</w:t>
        <w:br/>
        <w:t>f 18660/22249/18478 18673/22261/18488 18729/22317/18536</w:t>
        <w:br/>
        <w:t>f 18659/22250/18479 18660/22249/18478 18729/22317/18536</w:t>
        <w:br/>
        <w:t>f 18603/22192/18426 18601/22190/18424 18602/22189/18423</w:t>
        <w:br/>
        <w:t>f 18602/22189/18423 18610/22198/18432 18612/22199/18433</w:t>
        <w:br/>
        <w:t>f 18713/22301/18520 18601/22190/18424 18603/22192/18426</w:t>
        <w:br/>
        <w:t>f 18716/22302/18570 18713/22301/18520 18603/22192/18426</w:t>
        <w:br/>
        <w:t>f 18721/22310/18529 18724/22311/18530 18725/22313/18532</w:t>
        <w:br/>
        <w:t>f 18614/22205/18439 18721/22310/18529 18725/22313/18532</w:t>
        <w:br/>
        <w:t>f 18769/22357/18571 18736/22325/18544 18737/22324/18543</w:t>
        <w:br/>
        <w:t>f 18573/22160/18395 18572/22161/18396 18575/22162/18397</w:t>
        <w:br/>
        <w:t>f 18640/22228/18457 18642/22230/18459 18573/22160/18395</w:t>
        <w:br/>
        <w:t>f 18683/22271/18495 18684/22270/18494 18680/22268/18492</w:t>
        <w:br/>
        <w:t>f 18681/22269/18493 18683/22271/18495 18680/22268/18492</w:t>
        <w:br/>
        <w:t>f 18692/22281/18504 18637/22222/18451 18689/22277/18501</w:t>
        <w:br/>
        <w:t>f 18691/22282/18505 18692/22281/18504 18689/22277/18501</w:t>
        <w:br/>
        <w:t>f 18614/22205/18439 18725/22313/18532 18684/22270/18494</w:t>
        <w:br/>
        <w:t>f 18617/22202/18436 18614/22205/18439 18684/22270/18494</w:t>
        <w:br/>
        <w:t>f 18619/22207/18441 18684/22270/18494 18725/22313/18532</w:t>
        <w:br/>
        <w:t>f 18618/22208/18441 18619/22207/18441 18725/22313/18532</w:t>
        <w:br/>
        <w:t>f 18770/22358/18572 18761/22349/18562 18758/22348/18561</w:t>
        <w:br/>
        <w:t>f 18563/22149/18384 18564/22152/18387 18565/22155/18390</w:t>
        <w:br/>
        <w:t>f 18566/22154/18389 18563/22149/18384 18565/22155/18390</w:t>
        <w:br/>
        <w:t>f 18586/22177/18412 18587/22176/18411 18580/22167/18402</w:t>
        <w:br/>
        <w:t>f 18581/22166/18401 18586/22177/18412 18580/22167/18402</w:t>
        <w:br/>
        <w:t>f 18594/22184/18418 18595/22183/18417 18772/22359/18573</w:t>
        <w:br/>
        <w:t>f 18771/22360/18573 18594/22184/18418 18772/22359/18573</w:t>
        <w:br/>
        <w:t>f 18701/22290/18510 18702/22289/18510 18704/22292/18512</w:t>
        <w:br/>
        <w:t>f 18705/22291/18511 18701/22290/18510 18704/22292/18512</w:t>
        <w:br/>
        <w:t>f 18581/22166/18401 18578/22169/18404 18773/22361/18574</w:t>
        <w:br/>
        <w:t>f 18707/22295/18514 18581/22166/18401 18773/22361/18574</w:t>
        <w:br/>
        <w:t>f 18710/22299/18518 18627/22215/18447 18708/22297/18516</w:t>
        <w:br/>
        <w:t>f 18595/22183/18417 18710/22299/18518 18708/22297/18516</w:t>
        <w:br/>
        <w:t>f 18587/22176/18411 18652/22240/18469 18734/22321/18540</w:t>
        <w:br/>
        <w:t>f 18580/22167/18402 18587/22176/18411 18734/22321/18540</w:t>
        <w:br/>
        <w:t>f 18774/22362/18575 18754/22339/18555 18751/22342/18555</w:t>
        <w:br/>
        <w:t>f 18710/22299/18518 18705/22291/18511 18626/22212/18444</w:t>
        <w:br/>
        <w:t>f 18627/22215/18447 18710/22299/18518 18626/22212/18444</w:t>
        <w:br/>
        <w:t>f 18710/22299/18518 18630/22217/18448 18631/22216/18448</w:t>
        <w:br/>
        <w:t>f 18705/22291/18511 18710/22299/18518 18631/22216/18448</w:t>
        <w:br/>
        <w:t>f 18716/22302/18521 18692/22281/18504 18632/22220/18450</w:t>
        <w:br/>
        <w:t>f 18633/22221/18450 18716/22302/18521 18632/22220/18450</w:t>
        <w:br/>
        <w:t>f 18692/22281/18504 18716/22302/18521 18636/22223/18452</w:t>
        <w:br/>
        <w:t>f 18637/22222/18451 18692/22281/18504 18636/22223/18452</w:t>
        <w:br/>
        <w:t>f 4915/22363/18576 4914/22364/18577 4913/22365/18578</w:t>
        <w:br/>
        <w:t>f 4916/22366/18578 4915/22363/18576 4913/22365/18578</w:t>
        <w:br/>
        <w:t>f 4919/22367/18579 4918/22368/18580 4917/22369/18580</w:t>
        <w:br/>
        <w:t>f 4920/22370/18579 4919/22367/18579 4917/22369/18580</w:t>
        <w:br/>
        <w:t>f 4924/22371/18581 4923/22372/18582 4922/22373/18582</w:t>
        <w:br/>
        <w:t>f 4921/22374/18581 4924/22371/18581 4922/22373/18582</w:t>
        <w:br/>
        <w:t>f 4928/22375/18583 4927/22376/18583 4926/22377/18584</w:t>
        <w:br/>
        <w:t>f 4925/22378/18585 4928/22375/18583 4926/22377/18584</w:t>
        <w:br/>
        <w:t>f 4930/22379/18586 4929/22380/18586 4922/22373/18582</w:t>
        <w:br/>
        <w:t>f 4923/22372/18582 4930/22379/18586 4922/22373/18582</w:t>
        <w:br/>
        <w:t>f 4932/22381/18587 4931/22382/18587 4927/22376/18583</w:t>
        <w:br/>
        <w:t>f 4928/22375/18583 4932/22381/18587 4927/22376/18583</w:t>
        <w:br/>
        <w:t>f 4934/22383/18588 4916/22366/18578 4913/22365/18578</w:t>
        <w:br/>
        <w:t>f 4933/22384/18588 4934/22383/18588 4913/22365/18578</w:t>
        <w:br/>
        <w:t>f 4936/22385/18589 4919/22367/18579 4920/22370/18579</w:t>
        <w:br/>
        <w:t>f 4935/22386/18589 4936/22385/18589 4920/22370/18579</w:t>
        <w:br/>
        <w:t>f 4938/22387/18590 4937/22388/18590 4929/22380/18586</w:t>
        <w:br/>
        <w:t>f 4930/22379/18586 4938/22387/18590 4929/22380/18586</w:t>
        <w:br/>
        <w:t>f 4931/22382/18587 4932/22381/18587 4940/22389/18591</w:t>
        <w:br/>
        <w:t>f 4939/22390/18591 4931/22382/18587 4940/22389/18591</w:t>
        <w:br/>
        <w:t>f 4935/22386/18589 4942/22391/18592 4941/22392/18592</w:t>
        <w:br/>
        <w:t>f 4936/22385/18589 4935/22386/18589 4941/22392/18592</w:t>
        <w:br/>
        <w:t>f 4944/22393/18593 4934/22383/18588 4933/22384/18588</w:t>
        <w:br/>
        <w:t>f 4943/22394/18594 4944/22393/18593 4933/22384/18588</w:t>
        <w:br/>
        <w:t>f 4948/22395/18595 4947/22396/18596 4946/22397/18597</w:t>
        <w:br/>
        <w:t>f 4945/22398/18598 4948/22395/18595 4946/22397/18597</w:t>
        <w:br/>
        <w:t>f 4952/22399/18599 4951/22400/18600 4950/22401/18601</w:t>
        <w:br/>
        <w:t>f 4949/22402/18602 4952/22399/18599 4950/22401/18601</w:t>
        <w:br/>
        <w:t>f 4955/22403/18603 4954/22404/18604 4953/22405/18604</w:t>
        <w:br/>
        <w:t>f 4956/22406/18603 4955/22403/18603 4953/22405/18604</w:t>
        <w:br/>
        <w:t>f 4959/22407/18605 4958/22408/18606 4957/22409/18606</w:t>
        <w:br/>
        <w:t>f 4960/22410/18607 4959/22407/18605 4957/22409/18606</w:t>
        <w:br/>
        <w:t>f 4943/22394/18594 4959/22407/18605 4960/22410/18607</w:t>
        <w:br/>
        <w:t>f 4944/22393/18593 4943/22394/18594 4960/22410/18607</w:t>
        <w:br/>
        <w:t>f 4940/22389/18591 4955/22403/18603 4956/22406/18603</w:t>
        <w:br/>
        <w:t>f 4939/22390/18591 4940/22389/18591 4956/22406/18603</w:t>
        <w:br/>
        <w:t>f 4937/22388/18590 4938/22387/18590 4951/22400/18600</w:t>
        <w:br/>
        <w:t>f 4952/22399/18599 4937/22388/18590 4951/22400/18600</w:t>
        <w:br/>
        <w:t>f 4941/22392/18592 4942/22391/18592 4947/22396/18596</w:t>
        <w:br/>
        <w:t>f 4948/22395/18595 4941/22392/18592 4947/22396/18596</w:t>
        <w:br/>
        <w:t>f 4962/22411/18608 4961/22412/18609 4949/22402/18602</w:t>
        <w:br/>
        <w:t>f 4950/22401/18601 4962/22411/18608 4949/22402/18602</w:t>
        <w:br/>
        <w:t>f 4945/22398/18598 4946/22397/18597 4964/22413/18610</w:t>
        <w:br/>
        <w:t>f 4963/22414/18610 4945/22398/18598 4964/22413/18610</w:t>
        <w:br/>
        <w:t>f 4966/22415/18611 4957/22409/18606 4958/22408/18606</w:t>
        <w:br/>
        <w:t>f 4965/22416/18611 4966/22415/18611 4958/22408/18606</w:t>
        <w:br/>
        <w:t>f 4954/22404/18604 4968/22417/18612 4967/22418/18612</w:t>
        <w:br/>
        <w:t>f 4953/22405/18604 4954/22404/18604 4967/22418/18612</w:t>
        <w:br/>
        <w:t>f 4968/22417/18612 4970/22419/18613 4969/22420/18614</w:t>
        <w:br/>
        <w:t>f 4967/22418/18612 4968/22417/18612 4969/22420/18614</w:t>
        <w:br/>
        <w:t>f 4972/22421/18615 4971/22422/18615 4961/22412/18609</w:t>
        <w:br/>
        <w:t>f 4962/22411/18608 4972/22421/18615 4961/22412/18609</w:t>
        <w:br/>
        <w:t>f 4963/22414/18610 4964/22413/18610 4974/22423/18616</w:t>
        <w:br/>
        <w:t>f 4973/22424/18616 4963/22414/18610 4974/22423/18616</w:t>
        <w:br/>
        <w:t>f 4976/22425/18617 4966/22415/18611 4965/22416/18611</w:t>
        <w:br/>
        <w:t>f 4975/22426/18617 4976/22425/18617 4965/22416/18611</w:t>
        <w:br/>
        <w:t>f 4969/22420/18614 4970/22419/18613 4978/22427/18618</w:t>
        <w:br/>
        <w:t>f 4977/22428/18618 4969/22420/18614 4978/22427/18618</w:t>
        <w:br/>
        <w:t>f 4972/22421/18615 4980/22429/18619 4979/22430/18619</w:t>
        <w:br/>
        <w:t>f 4971/22422/18615 4972/22421/18615 4979/22430/18619</w:t>
        <w:br/>
        <w:t>f 4973/22424/18616 4974/22423/18616 4982/22431/18620</w:t>
        <w:br/>
        <w:t>f 4981/22432/18621 4973/22424/18616 4982/22431/18620</w:t>
        <w:br/>
        <w:t>f 4986/22433/18622 4985/22434/18623 4984/22435/18624</w:t>
        <w:br/>
        <w:t>f 4983/22436/18622 4986/22433/18622 4984/22435/18624</w:t>
        <w:br/>
        <w:t>f 4990/22437/18625 4989/22438/18626 4988/22439/18626</w:t>
        <w:br/>
        <w:t>f 4987/22440/18625 4990/22437/18625 4988/22439/18626</w:t>
        <w:br/>
        <w:t>f 4993/22441/18627 4992/22442/18628 4991/22443/18629</w:t>
        <w:br/>
        <w:t>f 4994/22444/18630 4993/22441/18627 4991/22443/18629</w:t>
        <w:br/>
        <w:t>f 4997/22445/18631 4996/22446/18631 4995/22447/18632</w:t>
        <w:br/>
        <w:t>f 4998/22448/18633 4997/22445/18631 4995/22447/18632</w:t>
        <w:br/>
        <w:t>f 5001/22449/18634 5000/22450/18635 4999/22451/18635</w:t>
        <w:br/>
        <w:t>f 5002/22452/18634 5001/22449/18634 4999/22451/18635</w:t>
        <w:br/>
        <w:t>f 4982/22431/18620 5001/22449/18634 5002/22452/18634</w:t>
        <w:br/>
        <w:t>f 4981/22432/18621 4982/22431/18620 5002/22452/18634</w:t>
        <w:br/>
        <w:t>f 4986/22433/18622 4983/22436/18622 4996/22446/18631</w:t>
        <w:br/>
        <w:t>f 4997/22445/18631 4986/22433/18622 4996/22446/18631</w:t>
        <w:br/>
        <w:t>f 4977/22428/18618 4978/22427/18618 4992/22442/18628</w:t>
        <w:br/>
        <w:t>f 4993/22441/18627 4977/22428/18618 4992/22442/18628</w:t>
        <w:br/>
        <w:t>f 4980/22429/18619 4990/22437/18625 4987/22440/18625</w:t>
        <w:br/>
        <w:t>f 4979/22430/18619 4980/22429/18619 4987/22440/18625</w:t>
        <w:br/>
        <w:t>f 5004/22453/18636 5003/22454/18637 4994/22444/18630</w:t>
        <w:br/>
        <w:t>f 4991/22443/18629 5004/22453/18636 4994/22444/18630</w:t>
        <w:br/>
        <w:t>f 5006/22455/18638 4988/22439/18626 4989/22438/18626</w:t>
        <w:br/>
        <w:t>f 5005/22456/18639 5006/22455/18638 4989/22438/18626</w:t>
        <w:br/>
        <w:t>f 5000/22450/18635 5008/22457/18640 5007/22458/18641</w:t>
        <w:br/>
        <w:t>f 4999/22451/18635 5000/22450/18635 5007/22458/18641</w:t>
        <w:br/>
        <w:t>f 5010/22459/18642 5009/22460/18643 4998/22448/18633</w:t>
        <w:br/>
        <w:t>f 4995/22447/18632 5010/22459/18642 4998/22448/18633</w:t>
        <w:br/>
        <w:t>f 5013/22461/18644 5012/22462/18644 5011/22463/18645</w:t>
        <w:br/>
        <w:t>f 5010/22459/18646 5013/22461/18644 5011/22463/18645</w:t>
        <w:br/>
        <w:t>f 5014/22464/18647 5003/22454/18637 5004/22453/18636</w:t>
        <w:br/>
        <w:t>f 5015/22465/18648 5014/22464/18647 5004/22453/18636</w:t>
        <w:br/>
        <w:t>f 5017/22466/18649 5004/22453/18636 5005/22456/18639</w:t>
        <w:br/>
        <w:t>f 5016/22467/18650 5017/22466/18649 5005/22456/18639</w:t>
        <w:br/>
        <w:t>f 5019/22468/18651 5018/22469/18651 5007/22458/18641</w:t>
        <w:br/>
        <w:t>f 5008/22457/18640 5019/22468/18651 5007/22458/18641</w:t>
        <w:br/>
        <w:t>f 5023/22470/18652 5022/22471/18653 5021/22472/18654</w:t>
        <w:br/>
        <w:t>f 5020/22473/18655 5023/22470/18652 5021/22472/18654</w:t>
        <w:br/>
        <w:t>f 5025/22474/18656 5024/22475/18657 5022/22471/18653</w:t>
        <w:br/>
        <w:t>f 5023/22470/18652 5025/22474/18656 5022/22471/18653</w:t>
        <w:br/>
        <w:t>f 5028/22476/18658 5027/22477/18658 5026/22478/18659</w:t>
        <w:br/>
        <w:t>f 5029/22479/18659 5028/22476/18658 5026/22478/18659</w:t>
        <w:br/>
        <w:t>f 5022/22471/18653 5015/22465/18648 5016/22467/18660</w:t>
        <w:br/>
        <w:t>f 5021/22472/18654 5022/22471/18653 5016/22467/18660</w:t>
        <w:br/>
        <w:t>f 5024/22475/18657 5014/22464/18647 5015/22465/18648</w:t>
        <w:br/>
        <w:t>f 5022/22471/18653 5024/22475/18657 5015/22465/18648</w:t>
        <w:br/>
        <w:t>f 5029/22479/18659 5026/22478/18659 5012/22462/18644</w:t>
        <w:br/>
        <w:t>f 5013/22461/18644 5029/22479/18659 5012/22462/18644</w:t>
        <w:br/>
        <w:t>f 5031/22480/18661 5030/22481/18662 5018/22469/18651</w:t>
        <w:br/>
        <w:t>f 5019/22468/18651 5031/22480/18661 5018/22469/18651</w:t>
        <w:br/>
        <w:t>f 5033/22482/18663 5032/22483/18663 5030/22481/18662</w:t>
        <w:br/>
        <w:t>f 5031/22480/18661 5033/22482/18663 5030/22481/18662</w:t>
        <w:br/>
        <w:t>f 12173/22484/18664 12172/22485/18665 12171/22486/18665</w:t>
        <w:br/>
        <w:t>f 12174/22487/18664 12173/22484/18664 12171/22486/18665</w:t>
        <w:br/>
        <w:t>f 12178/22488/18666 12177/22489/18666 12176/22490/18666</w:t>
        <w:br/>
        <w:t>f 12175/22491/18666 12178/22488/18666 12176/22490/18666</w:t>
        <w:br/>
        <w:t>f 12182/22492/18667 12181/22493/18667 12180/22494/18668</w:t>
        <w:br/>
        <w:t>f 12179/22495/18669 12182/22492/18667 12180/22494/18668</w:t>
        <w:br/>
        <w:t>f 12184/22496/18670 12183/22497/18670 12181/22493/18667</w:t>
        <w:br/>
        <w:t>f 12182/22492/18667 12184/22496/18670 12181/22493/18667</w:t>
        <w:br/>
        <w:t>f 12172/22485/18665 12186/22498/18671 12185/22499/18672</w:t>
        <w:br/>
        <w:t>f 12171/22486/18665 12172/22485/18665 12185/22499/18672</w:t>
        <w:br/>
        <w:t>f 12186/22498/18671 12188/22500/18673 12187/22501/18673</w:t>
        <w:br/>
        <w:t>f 12185/22499/18672 12186/22498/18671 12187/22501/18673</w:t>
        <w:br/>
        <w:t>f 12183/22497/18670 12184/22496/18670 12189/22502/18674</w:t>
        <w:br/>
        <w:t>f 12190/22503/18675 12183/22497/18670 12189/22502/18674</w:t>
        <w:br/>
        <w:t>f 12191/22504/18676 12187/22501/18673 12188/22500/18673</w:t>
        <w:br/>
        <w:t>f 12192/22505/18677 12191/22504/18676 12188/22500/18673</w:t>
        <w:br/>
        <w:t>f 12196/22506/18678 12195/22507/18679 12194/22508/18677</w:t>
        <w:br/>
        <w:t>f 12193/22509/18677 12196/22506/18678 12194/22508/18677</w:t>
        <w:br/>
        <w:t>f 12198/22510/18680 12197/22511/18680 12195/22507/18679</w:t>
        <w:br/>
        <w:t>f 12196/22506/18678 12198/22510/18680 12195/22507/18679</w:t>
        <w:br/>
        <w:t>f 12200/22512/18681 12199/22513/18682 12197/22511/18680</w:t>
        <w:br/>
        <w:t>f 12198/22510/18680 12200/22512/18681 12197/22511/18680</w:t>
        <w:br/>
        <w:t>f 12202/22514/18681 12201/22515/18681 12190/22503/18675</w:t>
        <w:br/>
        <w:t>f 12189/22502/18674 12202/22514/18681 12190/22503/18675</w:t>
        <w:br/>
        <w:t>f 12205/22516/18683 12204/22517/18683 12203/22518/18684</w:t>
        <w:br/>
        <w:t>f 12206/22519/18684 12205/22516/18683 12203/22518/18684</w:t>
        <w:br/>
        <w:t>f 12210/22520/18685 12209/22521/18686 12208/22522/18687</w:t>
        <w:br/>
        <w:t>f 12207/22523/18688 12210/22520/18685 12208/22522/18687</w:t>
        <w:br/>
        <w:t>f 12214/22524/18689 12213/22525/18690 12212/22526/18691</w:t>
        <w:br/>
        <w:t>f 12211/22527/18692 12214/22524/18689 12212/22526/18691</w:t>
        <w:br/>
        <w:t>f 12203/22518/18684 12216/22528/18693 12215/22529/18693</w:t>
        <w:br/>
        <w:t>f 12206/22519/18684 12203/22518/18684 12215/22529/18693</w:t>
        <w:br/>
        <w:t>f 12208/22522/18687 12218/22530/18694 12217/22531/18695</w:t>
        <w:br/>
        <w:t>f 12207/22523/18688 12208/22522/18687 12217/22531/18695</w:t>
        <w:br/>
        <w:t>f 12213/22525/18690 12220/22532/18696 12219/22533/18696</w:t>
        <w:br/>
        <w:t>f 12212/22526/18691 12213/22525/18690 12219/22533/18696</w:t>
        <w:br/>
        <w:t>f 12216/22528/18693 12222/22534/18697 12221/22535/18697</w:t>
        <w:br/>
        <w:t>f 12215/22529/18693 12216/22528/18693 12221/22535/18697</w:t>
        <w:br/>
        <w:t>f 12217/22531/18695 12218/22530/18694 12224/22536/18698</w:t>
        <w:br/>
        <w:t>f 12223/22537/18698 12217/22531/18695 12224/22536/18698</w:t>
        <w:br/>
        <w:t>f 12219/22533/18696 12220/22532/18696 12226/22538/18699</w:t>
        <w:br/>
        <w:t>f 12225/22539/18699 12219/22533/18696 12226/22538/18699</w:t>
        <w:br/>
        <w:t>f 12222/22534/18697 12228/22540/18700 12227/22541/18701</w:t>
        <w:br/>
        <w:t>f 12221/22535/18697 12222/22534/18697 12227/22541/18701</w:t>
        <w:br/>
        <w:t>f 12223/22537/18698 12224/22536/18698 12230/22542/18702</w:t>
        <w:br/>
        <w:t>f 12229/22543/18703 12223/22537/18698 12230/22542/18702</w:t>
        <w:br/>
        <w:t>f 12225/22539/18699 12226/22538/18699 12231/22544/18704</w:t>
        <w:br/>
        <w:t>f 12232/22545/18705 12225/22539/18699 12231/22544/18704</w:t>
        <w:br/>
        <w:t>f 12235/22546/18706 12234/22547/18707 12233/22548/18708</w:t>
        <w:br/>
        <w:t>f 12236/22549/18706 12235/22546/18706 12233/22548/18708</w:t>
        <w:br/>
        <w:t>f 12238/22550/18709 12237/22551/18710 12204/22517/18683</w:t>
        <w:br/>
        <w:t>f 12205/22516/18683 12238/22550/18709 12204/22517/18683</w:t>
        <w:br/>
        <w:t>f 12210/22520/18685 12240/22552/18711 12239/22553/18712</w:t>
        <w:br/>
        <w:t>f 12209/22521/18686 12210/22520/18685 12239/22553/18712</w:t>
        <w:br/>
        <w:t>f 12242/22554/18713 12214/22524/18689 12211/22527/18692</w:t>
        <w:br/>
        <w:t>f 12241/22555/18714 12242/22554/18713 12211/22527/18692</w:t>
        <w:br/>
        <w:t>f 12244/22556/18715 12242/22554/18713 12241/22555/18714</w:t>
        <w:br/>
        <w:t>f 12243/22557/18716 12244/22556/18715 12241/22555/18714</w:t>
        <w:br/>
        <w:t>f 12243/22557/18716 12241/22555/18714 12232/22545/18705</w:t>
        <w:br/>
        <w:t>f 12245/22558/18717 12243/22557/18716 12232/22545/18705</w:t>
        <w:br/>
        <w:t>f 12248/22559/18718 12247/22560/18719 12246/22561/18720</w:t>
        <w:br/>
        <w:t>f 12251/22562/18721 12250/22563/18722 12249/22564/18723</w:t>
        <w:br/>
        <w:t>f 12253/22565/18724 12244/22556/18715 12243/22557/18716</w:t>
        <w:br/>
        <w:t>f 12252/22566/18725 12253/22565/18724 12243/22557/18716</w:t>
        <w:br/>
        <w:t>f 12252/22566/18725 12254/22567/18726 12253/22565/18724</w:t>
        <w:br/>
        <w:t>f 12245/22558/18717 12256/22568/18727 12255/22569/18728</w:t>
        <w:br/>
        <w:t>f 12257/22570/18729 12245/22558/18717 12255/22569/18728</w:t>
        <w:br/>
        <w:t>f 12245/22558/18717 12232/22545/18705 12231/22544/18704</w:t>
        <w:br/>
        <w:t>f 12256/22568/18727 12245/22558/18717 12231/22544/18704</w:t>
        <w:br/>
        <w:t>f 12254/22567/18726 12252/22566/18725 12257/22570/18729</w:t>
        <w:br/>
        <w:t>f 12258/22571/18730 12254/22567/18726 12257/22570/18729</w:t>
        <w:br/>
        <w:t>f 12257/22570/18729 12255/22569/18728 12258/22571/18730</w:t>
        <w:br/>
        <w:t>f 12249/22564/18723 12248/22559/18718 12246/22561/18720</w:t>
        <w:br/>
        <w:t>f 12251/22562/18721 12249/22564/18723 12246/22561/18720</w:t>
        <w:br/>
        <w:t>f 12262/22572/18731 12261/22573/18732 12260/22574/18731</w:t>
        <w:br/>
        <w:t>f 12259/22575/18731 12262/22572/18731 12260/22574/18731</w:t>
        <w:br/>
        <w:t>f 12265/22576/18733 12264/22577/18733 12263/22578/18733</w:t>
        <w:br/>
        <w:t>f 12266/22579/18733 12265/22576/18733 12263/22578/18733</w:t>
        <w:br/>
        <w:t>f 12250/22563/18722 12251/22562/18721 12267/22580/18734</w:t>
        <w:br/>
        <w:t>f 12268/22581/18735 12250/22563/18722 12267/22580/18734</w:t>
        <w:br/>
        <w:t>f 12268/22581/18735 12267/22580/18734 12237/22551/18710</w:t>
        <w:br/>
        <w:t>f 12238/22550/18709 12268/22581/18735 12237/22551/18710</w:t>
        <w:br/>
        <w:t>f 12237/22551/18710 12267/22580/18734 12269/22582/18736</w:t>
        <w:br/>
        <w:t>f 12228/22540/18700 12237/22551/18710 12269/22582/18736</w:t>
        <w:br/>
        <w:t>f 12272/22583/18737 12271/22584/18738 12270/22585/18739</w:t>
        <w:br/>
        <w:t>f 12273/22586/18737 12272/22583/18737 12270/22585/18739</w:t>
        <w:br/>
        <w:t>f 12276/22587/18740 12275/22588/18740 12274/22589/18740</w:t>
        <w:br/>
        <w:t>f 12277/22590/18740 12276/22587/18740 12274/22589/18740</w:t>
        <w:br/>
        <w:t>f 12269/22582/18736 12246/22561/18720 12247/22560/18719</w:t>
        <w:br/>
        <w:t>f 12278/22591/18741 12269/22582/18736 12247/22560/18719</w:t>
        <w:br/>
        <w:t>f 12228/22540/18700 12269/22582/18736 12278/22591/18741</w:t>
        <w:br/>
        <w:t>f 12227/22541/18701 12228/22540/18700 12278/22591/18741</w:t>
        <w:br/>
        <w:t>f 11531/22592/18742 11530/22593/18743 11529/22594/18743</w:t>
        <w:br/>
        <w:t>f 11528/22595/18742 11531/22592/18742 11529/22594/18743</w:t>
        <w:br/>
        <w:t>f 11535/22596/18744 11534/22597/18745 11533/22598/18746</w:t>
        <w:br/>
        <w:t>f 11532/22599/18747 11535/22596/18744 11533/22598/18746</w:t>
        <w:br/>
        <w:t>f 11534/22597/18745 11537/22600/18748 11536/22601/18748</w:t>
        <w:br/>
        <w:t>f 11533/22598/18746 11534/22597/18745 11536/22601/18748</w:t>
        <w:br/>
        <w:t>f 11539/22602/18749 11538/22603/18749 11536/22601/18748</w:t>
        <w:br/>
        <w:t>f 11537/22600/18748 11539/22602/18749 11536/22601/18748</w:t>
        <w:br/>
        <w:t>f 11541/22604/18750 11540/22605/18750 11529/22594/18743</w:t>
        <w:br/>
        <w:t>f 11530/22593/18743 11541/22604/18750 11529/22594/18743</w:t>
        <w:br/>
        <w:t>f 11545/22606/18751 11544/22607/18752 11543/22608/18752</w:t>
        <w:br/>
        <w:t>f 11542/22609/18751 11545/22606/18751 11543/22608/18752</w:t>
        <w:br/>
        <w:t>f 11541/22604/18750 11547/22610/18753 11546/22611/18753</w:t>
        <w:br/>
        <w:t>f 11540/22605/18750 11541/22604/18750 11546/22611/18753</w:t>
        <w:br/>
        <w:t>f 11549/22612/18754 11545/22606/18751 11542/22609/18751</w:t>
        <w:br/>
        <w:t>f 11548/22613/18755 11549/22612/18754 11542/22609/18751</w:t>
        <w:br/>
        <w:t>f 11550/22614/18756 11546/22611/18753 11547/22610/18753</w:t>
        <w:br/>
        <w:t>f 11551/22615/18757 11550/22614/18756 11547/22610/18753</w:t>
        <w:br/>
        <w:t>f 11552/22616/18758 11549/22612/18754 11548/22613/18755</w:t>
        <w:br/>
        <w:t>f 11553/22617/18759 11552/22616/18758 11548/22613/18755</w:t>
        <w:br/>
        <w:t>f 11556/22618/18760 11555/22619/18761 11554/22620/18761</w:t>
        <w:br/>
        <w:t>f 11557/22621/18762 11556/22618/18760 11554/22620/18761</w:t>
        <w:br/>
        <w:t>f 11560/22622/18763 11559/22623/18764 11558/22624/18765</w:t>
        <w:br/>
        <w:t>f 11561/22625/18766 11560/22622/18763 11558/22624/18765</w:t>
        <w:br/>
        <w:t>f 11561/22625/18766 11558/22624/18765 11562/22626/18767</w:t>
        <w:br/>
        <w:t>f 11563/22627/18768 11561/22625/18766 11562/22626/18767</w:t>
        <w:br/>
        <w:t>f 11565/22628/18769 11562/22626/18767 11564/22629/18770</w:t>
        <w:br/>
        <w:t>f 11566/22630/18771 11561/22625/18766 11563/22627/18768</w:t>
        <w:br/>
        <w:t>f 11567/22631/18772 11566/22630/18771 11563/22627/18768</w:t>
        <w:br/>
        <w:t>f 11567/22631/18772 11563/22627/18768 11568/22632/18773</w:t>
        <w:br/>
        <w:t>f 11568/22632/18773 11563/22627/18768 11562/22626/18767</w:t>
        <w:br/>
        <w:t>f 11565/22628/18769 11568/22632/18773 11562/22626/18767</w:t>
        <w:br/>
        <w:t>f 11570/22633/18774 11569/22634/18775 11566/22630/18771</w:t>
        <w:br/>
        <w:t>f 11567/22631/18772 11570/22633/18774 11566/22630/18771</w:t>
        <w:br/>
        <w:t>f 11567/22631/18772 11568/22632/18773 11571/22635/18776</w:t>
        <w:br/>
        <w:t>f 11570/22633/18774 11567/22631/18772 11571/22635/18776</w:t>
        <w:br/>
        <w:t>f 11572/22636/18777 11565/22628/18769 11564/22629/18770</w:t>
        <w:br/>
        <w:t>f 11573/22637/18778 11572/22636/18777 11564/22629/18770</w:t>
        <w:br/>
        <w:t>f 11571/22635/18776 11568/22632/18773 11565/22628/18769</w:t>
        <w:br/>
        <w:t>f 11572/22636/18777 11571/22635/18776 11565/22628/18769</w:t>
        <w:br/>
        <w:t>f 11574/22638/18779 11572/22636/18777 11573/22637/18778</w:t>
        <w:br/>
        <w:t>f 11575/22639/18780 11574/22638/18779 11573/22637/18778</w:t>
        <w:br/>
        <w:t>f 11575/22639/18780 11576/22640/18781 11574/22638/18779</w:t>
        <w:br/>
        <w:t>f 11579/22641/18782 11578/22642/18783 11577/22643/18784</w:t>
        <w:br/>
        <w:t>f 11580/22644/18785 11579/22641/18782 11577/22643/18784</w:t>
        <w:br/>
        <w:t>f 11581/22645/18786 11577/22643/18784 11578/22642/18783</w:t>
        <w:br/>
        <w:t>f 11569/22634/18775 11570/22633/18774 11578/22642/18783</w:t>
        <w:br/>
        <w:t>f 11579/22641/18782 11569/22634/18775 11578/22642/18783</w:t>
        <w:br/>
        <w:t>f 11570/22633/18774 11571/22635/18776 11581/22645/18786</w:t>
        <w:br/>
        <w:t>f 11578/22642/18783 11570/22633/18774 11581/22645/18786</w:t>
        <w:br/>
        <w:t>f 11577/22643/18784 11581/22645/18786 11574/22638/18779</w:t>
        <w:br/>
        <w:t>f 11576/22640/18781 11577/22643/18784 11574/22638/18779</w:t>
        <w:br/>
        <w:t>f 11581/22645/18786 11571/22635/18776 11572/22636/18777</w:t>
        <w:br/>
        <w:t>f 11574/22638/18779 11581/22645/18786 11572/22636/18777</w:t>
        <w:br/>
        <w:t>f 11584/22646/18787 11583/22647/18788 11582/22648/18789</w:t>
        <w:br/>
        <w:t>f 11585/22649/18789 11584/22646/18787 11582/22648/18789</w:t>
        <w:br/>
        <w:t>f 11587/22650/18790 11586/22651/18791 11583/22647/18788</w:t>
        <w:br/>
        <w:t>f 11584/22646/18787 11587/22650/18790 11583/22647/18788</w:t>
        <w:br/>
        <w:t>f 11589/22652/18792 11588/22653/18793 11587/22650/18790</w:t>
        <w:br/>
        <w:t>f 11584/22646/18787 11589/22652/18792 11587/22650/18790</w:t>
        <w:br/>
        <w:t>f 11590/22654/18794 11587/22650/18790 11588/22653/18793</w:t>
        <w:br/>
        <w:t>f 11592/22655/18795 11586/22651/18791 11591/22656/18796</w:t>
        <w:br/>
        <w:t>f 11590/22654/18794 11591/22656/18796 11586/22651/18791</w:t>
        <w:br/>
        <w:t>f 11587/22650/18790 11590/22654/18794 11586/22651/18791</w:t>
        <w:br/>
        <w:t>f 11594/22657/18797 11593/22658/18798 11592/22655/18795</w:t>
        <w:br/>
        <w:t>f 11591/22656/18796 11594/22657/18797 11592/22655/18795</w:t>
        <w:br/>
        <w:t>f 11589/22652/18792 11596/22659/18799 11595/22660/18800</w:t>
        <w:br/>
        <w:t>f 11588/22653/18793 11589/22652/18792 11595/22660/18800</w:t>
        <w:br/>
        <w:t>f 11597/22661/18801 11590/22654/18794 11588/22653/18793</w:t>
        <w:br/>
        <w:t>f 11595/22660/18800 11597/22661/18801 11588/22653/18793</w:t>
        <w:br/>
        <w:t>f 11597/22661/18801 11594/22657/18797 11591/22656/18796</w:t>
        <w:br/>
        <w:t>f 11590/22654/18794 11597/22661/18801 11591/22656/18796</w:t>
        <w:br/>
        <w:t>f 11596/22659/18799 11599/22662/18802 11598/22663/18803</w:t>
        <w:br/>
        <w:t>f 11595/22660/18800 11596/22659/18799 11598/22663/18803</w:t>
        <w:br/>
        <w:t>f 11600/22664/18804 11597/22661/18801 11595/22660/18800</w:t>
        <w:br/>
        <w:t>f 11598/22663/18803 11600/22664/18804 11595/22660/18800</w:t>
        <w:br/>
        <w:t>f 11600/22664/18804 11601/22665/18805 11594/22657/18797</w:t>
        <w:br/>
        <w:t>f 11597/22661/18801 11600/22664/18804 11594/22657/18797</w:t>
        <w:br/>
        <w:t>f 11601/22665/18805 11602/22666/18806 11593/22658/18798</w:t>
        <w:br/>
        <w:t>f 11594/22657/18797 11601/22665/18805 11593/22658/18798</w:t>
        <w:br/>
        <w:t>f 11599/22662/18802 11604/22667/18807 11603/22668/18808</w:t>
        <w:br/>
        <w:t>f 11598/22663/18803 11599/22662/18802 11603/22668/18808</w:t>
        <w:br/>
        <w:t>f 11600/22664/18804 11598/22663/18803 11603/22668/18808</w:t>
        <w:br/>
        <w:t>f 11603/22668/18808 11604/22667/18807 11606/22669/18809</w:t>
        <w:br/>
        <w:t>f 11605/22670/18810 11603/22668/18808 11606/22669/18809</w:t>
        <w:br/>
        <w:t>f 11605/22670/18810 11602/22666/18806 11601/22665/18805</w:t>
        <w:br/>
        <w:t>f 11603/22668/18808 11605/22670/18810 11601/22665/18805</w:t>
        <w:br/>
        <w:t>f 11600/22664/18804 11603/22668/18808 11601/22665/18805</w:t>
        <w:br/>
        <w:t>f 11562/22626/18767 11558/22624/18765 11607/22671/18811</w:t>
        <w:br/>
        <w:t>f 11564/22629/18770 11562/22626/18767 11607/22671/18811</w:t>
        <w:br/>
        <w:t>f 11586/22651/18791 11592/22655/18795 11608/22672/18812</w:t>
        <w:br/>
        <w:t>f 11583/22647/18788 11586/22651/18791 11608/22672/18812</w:t>
        <w:br/>
        <w:t>f 11564/22629/18770 11607/22671/18811 11609/22673/18813</w:t>
        <w:br/>
        <w:t>f 11573/22637/18778 11564/22629/18770 11609/22673/18813</w:t>
        <w:br/>
        <w:t>f 11592/22655/18795 11593/22658/18798 11610/22674/18814</w:t>
        <w:br/>
        <w:t>f 11608/22672/18812 11592/22655/18795 11610/22674/18814</w:t>
        <w:br/>
        <w:t>f 11573/22637/18778 11609/22673/18813 11611/22675/18815</w:t>
        <w:br/>
        <w:t>f 11575/22639/18780 11573/22637/18778 11611/22675/18815</w:t>
        <w:br/>
        <w:t>f 11612/22676/18816 11610/22674/18814 11593/22658/18798</w:t>
        <w:br/>
        <w:t>f 11602/22666/18806 11612/22676/18816 11593/22658/18798</w:t>
        <w:br/>
        <w:t>f 11576/22640/18781 11575/22639/18780 11611/22675/18815</w:t>
        <w:br/>
        <w:t>f 11613/22677/18817 11576/22640/18781 11611/22675/18815</w:t>
        <w:br/>
        <w:t>f 11580/22644/18785 11577/22643/18784 11576/22640/18781</w:t>
        <w:br/>
        <w:t>f 11613/22677/18817 11580/22644/18785 11576/22640/18781</w:t>
        <w:br/>
        <w:t>f 11605/22670/18810 11606/22669/18809 11612/22676/18816</w:t>
        <w:br/>
        <w:t>f 11602/22666/18806 11605/22670/18810 11612/22676/18816</w:t>
        <w:br/>
        <w:t>f 11580/22644/18785 11613/22677/18817 11614/22678/18818</w:t>
        <w:br/>
        <w:t>f 11615/22679/18819 11580/22644/18785 11614/22678/18818</w:t>
        <w:br/>
        <w:t>f 11604/22667/18807 11617/22680/18820 11616/22681/18821</w:t>
        <w:br/>
        <w:t>f 11606/22669/18809 11604/22667/18807 11616/22681/18821</w:t>
        <w:br/>
        <w:t>f 11620/22682/18822 11619/22683/18823 11618/22684/18824</w:t>
        <w:br/>
        <w:t>f 11621/22685/18825 11620/22682/18822 11618/22684/18824</w:t>
        <w:br/>
        <w:t>f 11623/22686/18826 11622/22687/18827 11538/22603/18749</w:t>
        <w:br/>
        <w:t>f 11539/22602/18749 11623/22686/18826 11538/22603/18749</w:t>
        <w:br/>
        <w:t>f 11625/22688/18828 11624/22689/18828 11543/22608/18752</w:t>
        <w:br/>
        <w:t>f 11544/22607/18752 11625/22688/18828 11543/22608/18752</w:t>
        <w:br/>
        <w:t>f 11628/22690/18829 11627/22691/18830 11626/22692/18831</w:t>
        <w:br/>
        <w:t>f 11629/22693/18832 11628/22690/18829 11626/22692/18831</w:t>
        <w:br/>
        <w:t>f 11633/22694/18833 11632/22695/18834 11631/22696/18835</w:t>
        <w:br/>
        <w:t>f 11630/22697/18835 11633/22694/18833 11631/22696/18835</w:t>
        <w:br/>
        <w:t>f 11636/22698/18836 11635/22699/18837 11634/22700/18838</w:t>
        <w:br/>
        <w:t>f 11637/22701/18836 11636/22698/18836 11634/22700/18838</w:t>
        <w:br/>
        <w:t>f 11640/22702/18839 11639/22703/18839 11638/22704/18840</w:t>
        <w:br/>
        <w:t>f 11641/22705/18840 11640/22702/18839 11638/22704/18840</w:t>
        <w:br/>
        <w:t>f 11641/22705/18840 11638/22704/18840 11642/22706/18841</w:t>
        <w:br/>
        <w:t>f 11643/22707/18841 11641/22705/18840 11642/22706/18841</w:t>
        <w:br/>
        <w:t>f 11647/22708/18842 11646/22709/18843 11645/22710/18843</w:t>
        <w:br/>
        <w:t>f 11644/22711/18842 11647/22708/18842 11645/22710/18843</w:t>
        <w:br/>
        <w:t>f 11651/22712/18844 11650/22713/18845 11649/22714/18846</w:t>
        <w:br/>
        <w:t>f 11648/22715/18847 11651/22712/18844 11649/22714/18846</w:t>
        <w:br/>
        <w:t>f 11653/22716/18848 11652/22717/18848 11627/22691/18830</w:t>
        <w:br/>
        <w:t>f 11628/22690/18829 11653/22716/18848 11627/22691/18830</w:t>
        <w:br/>
        <w:t>f 11646/22709/18843 11655/22718/18849 11654/22719/18849</w:t>
        <w:br/>
        <w:t>f 11645/22710/18843 11646/22709/18843 11654/22719/18849</w:t>
        <w:br/>
        <w:t>f 11657/22720/18850 11651/22712/18844 11648/22715/18847</w:t>
        <w:br/>
        <w:t>f 11656/22721/18851 11657/22720/18850 11648/22715/18847</w:t>
        <w:br/>
        <w:t>f 11659/22722/18852 11657/22720/18850 11656/22721/18851</w:t>
        <w:br/>
        <w:t>f 11658/22723/18853 11659/22722/18852 11656/22721/18851</w:t>
        <w:br/>
        <w:t>f 11643/22707/18841 11642/22706/18841 11660/22724/18854</w:t>
        <w:br/>
        <w:t>f 11661/22725/18854 11643/22707/18841 11660/22724/18854</w:t>
        <w:br/>
        <w:t>f 11663/22726/18855 11662/22727/18856 11636/22698/18836</w:t>
        <w:br/>
        <w:t>f 11637/22701/18836 11663/22726/18855 11636/22698/18836</w:t>
        <w:br/>
        <w:t>f 11665/22728/18857 11664/22729/18858 11635/22699/18859</w:t>
        <w:br/>
        <w:t>f 11666/22730/18860 11665/22728/18857 11635/22699/18859</w:t>
        <w:br/>
        <w:t>f 11653/22716/18848 11668/22731/18861 11667/22732/18862</w:t>
        <w:br/>
        <w:t>f 11652/22717/18848 11653/22716/18848 11667/22732/18862</w:t>
        <w:br/>
        <w:t>f 11670/22733/18863 11669/22734/18864 11654/22719/18849</w:t>
        <w:br/>
        <w:t>f 11655/22718/18849 11670/22733/18863 11654/22719/18849</w:t>
        <w:br/>
        <w:t>f 11672/22735/18865 11671/22736/18866 11566/22630/18771</w:t>
        <w:br/>
        <w:t>f 11673/22737/18867 11672/22735/18865 11566/22630/18771</w:t>
        <w:br/>
        <w:t>f 11674/22738/18868 11672/22735/18865 11673/22737/18867</w:t>
        <w:br/>
        <w:t>f 11675/22739/18869 11674/22738/18868 11673/22737/18867</w:t>
        <w:br/>
        <w:t>f 11677/22740/18870 11676/22741/18871 11674/22738/18868</w:t>
        <w:br/>
        <w:t>f 11675/22739/18869 11677/22740/18870 11674/22738/18868</w:t>
        <w:br/>
        <w:t>f 11673/22737/18867 11566/22630/18771 11569/22634/18775</w:t>
        <w:br/>
        <w:t>f 11678/22742/18872 11673/22737/18867 11569/22634/18775</w:t>
        <w:br/>
        <w:t>f 11679/22743/18873 11675/22739/18869 11673/22737/18867</w:t>
        <w:br/>
        <w:t>f 11678/22742/18872 11679/22743/18873 11673/22737/18867</w:t>
        <w:br/>
        <w:t>f 11596/22659/18799 11589/22652/18792 11675/22739/18869</w:t>
        <w:br/>
        <w:t>f 11679/22743/18873 11596/22659/18799 11675/22739/18869</w:t>
        <w:br/>
        <w:t>f 11680/22744/18874 11678/22742/18872 11569/22634/18775</w:t>
        <w:br/>
        <w:t>f 11579/22641/18782 11680/22744/18874 11569/22634/18775</w:t>
        <w:br/>
        <w:t>f 11681/22745/18875 11679/22743/18873 11678/22742/18872</w:t>
        <w:br/>
        <w:t>f 11680/22744/18874 11681/22745/18875 11678/22742/18872</w:t>
        <w:br/>
        <w:t>f 11681/22745/18875 11599/22662/18802 11596/22659/18799</w:t>
        <w:br/>
        <w:t>f 11679/22743/18873 11681/22745/18875 11596/22659/18799</w:t>
        <w:br/>
        <w:t>f 11683/22746/18876 11680/22744/18874 11579/22641/18782</w:t>
        <w:br/>
        <w:t>f 11682/22747/18877 11683/22746/18876 11579/22641/18782</w:t>
        <w:br/>
        <w:t>f 11684/22748/18878 11681/22745/18875 11680/22744/18874</w:t>
        <w:br/>
        <w:t>f 11683/22746/18876 11684/22748/18878 11680/22744/18874</w:t>
        <w:br/>
        <w:t>f 11684/22748/18878 11685/22749/18879 11599/22662/18802</w:t>
        <w:br/>
        <w:t>f 11681/22745/18875 11684/22748/18878 11599/22662/18802</w:t>
        <w:br/>
        <w:t>f 11683/22746/18876 11682/22747/18877 11686/22750/18880</w:t>
        <w:br/>
        <w:t>f 11687/22751/18881 11683/22746/18876 11686/22750/18880</w:t>
        <w:br/>
        <w:t>f 11688/22752/18882 11665/22728/18857 11666/22730/18860</w:t>
        <w:br/>
        <w:t>f 11662/22727/18856 11689/22753/18883 11688/22752/18882</w:t>
        <w:br/>
        <w:t>f 11666/22730/18860 11662/22727/18856 11688/22752/18882</w:t>
        <w:br/>
        <w:t>f 11690/22754/18884 11684/22748/18878 11683/22746/18876</w:t>
        <w:br/>
        <w:t>f 11687/22751/18881 11690/22754/18884 11683/22746/18876</w:t>
        <w:br/>
        <w:t>f 11691/22755/18885 11685/22749/18879 11684/22748/18878</w:t>
        <w:br/>
        <w:t>f 11690/22754/18884 11691/22755/18885 11684/22748/18878</w:t>
        <w:br/>
        <w:t>f 11662/22727/18856 11663/22726/18855 11689/22753/18883</w:t>
        <w:br/>
        <w:t>f 11693/22756/18886 11692/22757/18886 11552/22616/18758</w:t>
        <w:br/>
        <w:t>f 11553/22617/18759 11693/22756/18886 11552/22616/18758</w:t>
        <w:br/>
        <w:t>f 11694/22758/18887 11554/22620/18761 11555/22619/18761</w:t>
        <w:br/>
        <w:t>f 11695/22759/18888 11694/22758/18887 11555/22619/18761</w:t>
        <w:br/>
        <w:t>f 11672/22735/18865 11697/22760/18889 11696/22761/18890</w:t>
        <w:br/>
        <w:t>f 11671/22736/18866 11672/22735/18865 11696/22761/18890</w:t>
        <w:br/>
        <w:t>f 11699/22762/18891 11698/22763/18892 11556/22618/18760</w:t>
        <w:br/>
        <w:t>f 11557/22621/18762 11699/22762/18891 11556/22618/18760</w:t>
        <w:br/>
        <w:t>f 11535/22596/18744 11532/22599/18747 11700/22764/18893</w:t>
        <w:br/>
        <w:t>f 11701/22765/18894 11535/22596/18744 11700/22764/18893</w:t>
        <w:br/>
        <w:t>f 11702/22766/18895 11550/22614/18756 11551/22615/18757</w:t>
        <w:br/>
        <w:t>f 11703/22767/18895 11702/22766/18895 11551/22615/18757</w:t>
        <w:br/>
        <w:t>f 11694/22758/18887 11695/22759/18888 11704/22768/18896</w:t>
        <w:br/>
        <w:t>f 11705/22769/18897 11699/22762/18891 11694/22758/18887</w:t>
        <w:br/>
        <w:t>f 11704/22768/18896 11705/22769/18897 11694/22758/18887</w:t>
        <w:br/>
        <w:t>f 11706/22770/18898 11697/22760/18889 11672/22735/18865</w:t>
        <w:br/>
        <w:t>f 11674/22738/18868 11706/22770/18898 11672/22735/18865</w:t>
        <w:br/>
        <w:t>f 11705/22769/18897 11698/22763/18892 11699/22762/18891</w:t>
        <w:br/>
        <w:t>f 11674/22738/18868 11676/22741/18871 11707/22771/18899</w:t>
        <w:br/>
        <w:t>f 11706/22770/18898 11674/22738/18868 11707/22771/18899</w:t>
        <w:br/>
        <w:t>f 13322/22772/18900 13321/22773/18901 13320/22774/18902</w:t>
        <w:br/>
        <w:t>f 13319/22775/18903 13322/22772/18900 13320/22774/18902</w:t>
        <w:br/>
        <w:t>f 13324/22776/18904 13323/22777/18905 13320/22774/18902</w:t>
        <w:br/>
        <w:t>f 13321/22773/18901 13324/22776/18904 13320/22774/18902</w:t>
        <w:br/>
        <w:t>f 13327/22778/18906 13326/22779/18907 13325/22780/18908</w:t>
        <w:br/>
        <w:t>f 13328/22781/18909 13327/22778/18906 13325/22780/18908</w:t>
        <w:br/>
        <w:t>f 13328/22781/18909 13325/22780/18908 13323/22777/18905</w:t>
        <w:br/>
        <w:t>f 13324/22776/18904 13328/22781/18909 13323/22777/18905</w:t>
        <w:br/>
        <w:t>f 13332/22782/18910 13331/22783/18911 13330/22784/18912</w:t>
        <w:br/>
        <w:t>f 13329/22785/18913 13332/22782/18910 13330/22784/18912</w:t>
        <w:br/>
        <w:t>f 13329/22785/18913 13330/22784/18912 13334/22786/18914</w:t>
        <w:br/>
        <w:t>f 13333/22787/18915 13329/22785/18913 13334/22786/18914</w:t>
        <w:br/>
        <w:t>f 13336/22788/18916 13335/22789/18917 13333/22787/18915</w:t>
        <w:br/>
        <w:t>f 13334/22786/18914 13336/22788/18916 13333/22787/18915</w:t>
        <w:br/>
        <w:t>f 13338/22790/18918 13337/22791/18919 13335/22789/18917</w:t>
        <w:br/>
        <w:t>f 13336/22788/18916 13338/22790/18918 13335/22789/18917</w:t>
        <w:br/>
        <w:t>f 13341/22792/18920 13340/22793/18921 13339/22794/18919</w:t>
        <w:br/>
        <w:t>f 13342/22795/18918 13341/22792/18920 13339/22794/18919</w:t>
        <w:br/>
        <w:t>f 13340/22793/18921 13344/22796/18922 13343/22797/18923</w:t>
        <w:br/>
        <w:t>f 13339/22794/18919 13340/22793/18921 13343/22797/18923</w:t>
        <w:br/>
        <w:t>f 13346/22798/18924 13345/22799/18925 13340/22793/18921</w:t>
        <w:br/>
        <w:t>f 13341/22792/18920 13346/22798/18924 13340/22793/18921</w:t>
        <w:br/>
        <w:t>f 13345/22799/18925 13347/22800/18926 13344/22796/18922</w:t>
        <w:br/>
        <w:t>f 13340/22793/18921 13345/22799/18925 13344/22796/18922</w:t>
        <w:br/>
        <w:t>f 13349/22801/18927 13348/22802/18928 13345/22799/18925</w:t>
        <w:br/>
        <w:t>f 13346/22798/18924 13349/22801/18927 13345/22799/18925</w:t>
        <w:br/>
        <w:t>f 13348/22802/18928 13350/22803/18929 13347/22800/18926</w:t>
        <w:br/>
        <w:t>f 13345/22799/18925 13348/22802/18928 13347/22800/18926</w:t>
        <w:br/>
        <w:t>f 13353/22804/18930 13352/22805/18931 13351/22806/18932</w:t>
        <w:br/>
        <w:t>f 13354/22807/18933 13353/22804/18930 13351/22806/18932</w:t>
        <w:br/>
        <w:t>f 13356/22808/18934 13355/22809/18935 13352/22805/18931</w:t>
        <w:br/>
        <w:t>f 13353/22804/18930 13356/22808/18934 13352/22805/18931</w:t>
        <w:br/>
        <w:t>f 13358/22810/18936 13357/22811/18937 13355/22809/18935</w:t>
        <w:br/>
        <w:t>f 13356/22808/18934 13358/22810/18936 13355/22809/18935</w:t>
        <w:br/>
        <w:t>f 13359/22812/18938 13353/22804/18930 13354/22807/18933</w:t>
        <w:br/>
        <w:t>f 13360/22813/18939 13359/22812/18938 13354/22807/18933</w:t>
        <w:br/>
        <w:t>f 13364/22814/18940 13363/22815/18941 13362/22816/18942</w:t>
        <w:br/>
        <w:t>f 13361/22817/18943 13364/22814/18940 13362/22816/18942</w:t>
        <w:br/>
        <w:t>f 13355/22809/18935 13357/22811/18937 13366/22818/18944</w:t>
        <w:br/>
        <w:t>f 13365/22819/18945 13355/22809/18935 13366/22818/18944</w:t>
        <w:br/>
        <w:t>f 13365/22819/18945 13366/22818/18944 13368/22820/18946</w:t>
        <w:br/>
        <w:t>f 13367/22821/18947 13365/22819/18945 13368/22820/18946</w:t>
        <w:br/>
        <w:t>f 13367/22821/18947 13368/22820/18946 13363/22815/18941</w:t>
        <w:br/>
        <w:t>f 13364/22814/18940 13367/22821/18947 13363/22815/18941</w:t>
        <w:br/>
        <w:t>f 13352/22805/18931 13355/22809/18935 13365/22819/18945</w:t>
        <w:br/>
        <w:t>f 13369/22822/18948 13352/22805/18931 13365/22819/18945</w:t>
        <w:br/>
        <w:t>f 13370/22823/18949 13364/22814/18940 13361/22817/18943</w:t>
        <w:br/>
        <w:t>f 13350/22803/18929 13370/22823/18949 13361/22817/18943</w:t>
        <w:br/>
        <w:t>f 13371/22824/18950 13367/22821/18947 13364/22814/18940</w:t>
        <w:br/>
        <w:t>f 13370/22823/18949 13371/22824/18950 13364/22814/18940</w:t>
        <w:br/>
        <w:t>f 13369/22822/18948 13365/22819/18945 13367/22821/18947</w:t>
        <w:br/>
        <w:t>f 13371/22824/18950 13369/22822/18948 13367/22821/18947</w:t>
        <w:br/>
        <w:t>f 13351/22806/18932 13352/22805/18931 13369/22822/18948</w:t>
        <w:br/>
        <w:t>f 13372/22825/18951 13351/22806/18932 13369/22822/18948</w:t>
        <w:br/>
        <w:t>f 13373/22826/18952 13370/22823/18949 13350/22803/18929</w:t>
        <w:br/>
        <w:t>f 13348/22802/18928 13373/22826/18952 13350/22803/18929</w:t>
        <w:br/>
        <w:t>f 13372/22825/18951 13369/22822/18948 13371/22824/18950</w:t>
        <w:br/>
        <w:t>f 13374/22827/18953 13372/22825/18951 13371/22824/18950</w:t>
        <w:br/>
        <w:t>f 13374/22827/18953 13371/22824/18950 13370/22823/18949</w:t>
        <w:br/>
        <w:t>f 13373/22826/18952 13374/22827/18953 13370/22823/18949</w:t>
        <w:br/>
        <w:t>f 13376/22828/18954 13351/22806/18932 13372/22825/18951</w:t>
        <w:br/>
        <w:t>f 13375/22829/18955 13376/22828/18954 13372/22825/18951</w:t>
        <w:br/>
        <w:t>f 13377/22830/18956 13373/22826/18952 13348/22802/18928</w:t>
        <w:br/>
        <w:t>f 13349/22801/18927 13377/22830/18956 13348/22802/18928</w:t>
        <w:br/>
        <w:t>f 13378/22831/18957 13374/22827/18953 13373/22826/18952</w:t>
        <w:br/>
        <w:t>f 13377/22830/18956 13378/22831/18957 13373/22826/18952</w:t>
        <w:br/>
        <w:t>f 13375/22829/18955 13372/22825/18951 13374/22827/18953</w:t>
        <w:br/>
        <w:t>f 13378/22831/18957 13375/22829/18955 13374/22827/18953</w:t>
        <w:br/>
        <w:t>f 13379/22832/18958 13356/22808/18934 13353/22804/18930</w:t>
        <w:br/>
        <w:t>f 13359/22812/18938 13379/22832/18958 13353/22804/18930</w:t>
        <w:br/>
        <w:t>f 13380/22833/18959 13358/22810/18936 13356/22808/18934</w:t>
        <w:br/>
        <w:t>f 13379/22832/18958 13380/22833/18959 13356/22808/18934</w:t>
        <w:br/>
        <w:t>f 13382/22834/18960 13381/22835/18961 13366/22818/18944</w:t>
        <w:br/>
        <w:t>f 13357/22811/18937 13382/22834/18960 13366/22818/18944</w:t>
        <w:br/>
        <w:t>f 13386/22836/18962 13385/22837/18963 13384/22838/18964</w:t>
        <w:br/>
        <w:t>f 13383/22839/18965 13386/22836/18962 13384/22838/18964</w:t>
        <w:br/>
        <w:t>f 13389/22840/18966 13388/22841/18967 13387/22842/18968</w:t>
        <w:br/>
        <w:t>f 13390/22843/18969 13389/22840/18966 13387/22842/18968</w:t>
        <w:br/>
        <w:t>f 13381/22835/18961 13387/22842/18968 13392/22844/18970</w:t>
        <w:br/>
        <w:t>f 13391/22845/18971 13381/22835/18961 13392/22844/18970</w:t>
        <w:br/>
        <w:t>f 13393/22846/18972 13386/22836/18962 13383/22839/18965</w:t>
        <w:br/>
        <w:t>f 13389/22840/18966 13393/22846/18972 13383/22839/18965</w:t>
        <w:br/>
        <w:t>f 13395/22847/18973 13394/22848/18974 13358/22810/18936</w:t>
        <w:br/>
        <w:t>f 13380/22833/18959 13395/22847/18973 13358/22810/18936</w:t>
        <w:br/>
        <w:t>f 13398/22849/18975 13397/22850/18976 13396/22851/18977</w:t>
        <w:br/>
        <w:t>f 13399/22852/18978 13398/22849/18975 13396/22851/18977</w:t>
        <w:br/>
        <w:t>f 13403/22853/18979 13402/22854/18980 13401/22855/18981</w:t>
        <w:br/>
        <w:t>f 13400/22856/18982 13403/22853/18979 13401/22855/18981</w:t>
        <w:br/>
        <w:t>f 13402/22854/18980 13403/22853/18979 13397/22850/18976</w:t>
        <w:br/>
        <w:t>f 13398/22849/18975 13402/22854/18980 13397/22850/18976</w:t>
        <w:br/>
        <w:t>f 13401/22855/18981 13405/22857/18983 13404/22858/18984</w:t>
        <w:br/>
        <w:t>f 13400/22856/18982 13401/22855/18981 13404/22858/18984</w:t>
        <w:br/>
        <w:t>f 13398/22849/18975 13407/22859/18985 13406/22860/18986</w:t>
        <w:br/>
        <w:t>f 13402/22854/18980 13398/22849/18975 13406/22860/18986</w:t>
        <w:br/>
        <w:t>f 13402/22854/18980 13406/22860/18986 13319/22775/18903</w:t>
        <w:br/>
        <w:t>f 13401/22855/18981 13402/22854/18980 13319/22775/18903</w:t>
        <w:br/>
        <w:t>f 13409/22861/18987 13408/22862/18988 13324/22776/18904</w:t>
        <w:br/>
        <w:t>f 13321/22773/18901 13409/22861/18987 13324/22776/18904</w:t>
        <w:br/>
        <w:t>f 13413/22863/18989 13412/22864/18990 13411/22865/18991</w:t>
        <w:br/>
        <w:t>f 13410/22866/18991 13413/22863/18989 13411/22865/18991</w:t>
        <w:br/>
        <w:t>f 13415/22867/18992 13332/22782/18910 13414/22868/18993</w:t>
        <w:br/>
        <w:t>f 13326/22779/18907 13415/22867/18992 13414/22868/18993</w:t>
        <w:br/>
        <w:t>f 13416/22869/18994 13415/22867/18992 13326/22779/18907</w:t>
        <w:br/>
        <w:t>f 13417/22870/18995 13416/22869/18994 13326/22779/18907</w:t>
        <w:br/>
        <w:t>f 13421/22871/18996 13420/22872/18996 13419/22873/18997</w:t>
        <w:br/>
        <w:t>f 13418/22874/18996 13421/22871/18996 13419/22873/18997</w:t>
        <w:br/>
        <w:t>f 13425/22875/18998 13424/22876/18999 13423/22877/19000</w:t>
        <w:br/>
        <w:t>f 13422/22878/19000 13425/22875/18998 13423/22877/19000</w:t>
        <w:br/>
        <w:t>f 13422/22878/19000 13423/22877/19000 13427/22879/19001</w:t>
        <w:br/>
        <w:t>f 13426/22880/19002 13422/22878/19000 13427/22879/19001</w:t>
        <w:br/>
        <w:t>f 13430/22881/19003 13429/22882/19004 13428/22883/19005</w:t>
        <w:br/>
        <w:t>f 13431/22884/19003 13430/22881/19003 13428/22883/19005</w:t>
        <w:br/>
        <w:t>f 13435/22885/19006 13434/22886/19007 13433/22887/19008</w:t>
        <w:br/>
        <w:t>f 13432/22888/19009 13435/22885/19006 13433/22887/19008</w:t>
        <w:br/>
        <w:t>f 13434/22886/19007 13437/22889/19010 13436/22890/19011</w:t>
        <w:br/>
        <w:t>f 13433/22887/19008 13434/22886/19007 13436/22890/19011</w:t>
        <w:br/>
        <w:t>f 13438/22891/19012 13416/22869/18994 13417/22870/18995</w:t>
        <w:br/>
        <w:t>f 13439/22892/19013 13438/22891/19012 13417/22870/18995</w:t>
        <w:br/>
        <w:t>f 13442/22893/19014 13441/22894/19015 13440/22895/19016</w:t>
        <w:br/>
        <w:t>f 13443/22896/19017 13442/22893/19014 13440/22895/19016</w:t>
        <w:br/>
        <w:t>f 13446/22897/19018 13445/22898/19019 13444/22899/19019</w:t>
        <w:br/>
        <w:t>f 13447/22900/19018 13446/22897/19018 13444/22899/19019</w:t>
        <w:br/>
        <w:t>f 13433/22887/19008 13436/22890/19011 13449/22901/19020</w:t>
        <w:br/>
        <w:t>f 13448/22902/19021 13433/22887/19008 13449/22901/19020</w:t>
        <w:br/>
        <w:t>f 13451/22903/19022 13450/22904/19023 13441/22894/19015</w:t>
        <w:br/>
        <w:t>f 13442/22893/19014 13451/22903/19022 13441/22894/19015</w:t>
        <w:br/>
        <w:t>f 13432/22888/19009 13433/22887/19008 13448/22902/19021</w:t>
        <w:br/>
        <w:t>f 13452/22905/19024 13432/22888/19009 13448/22902/19021</w:t>
        <w:br/>
        <w:t>f 13445/22898/19019 13454/22906/19025 13453/22907/19026</w:t>
        <w:br/>
        <w:t>f 13444/22899/19019 13445/22898/19019 13453/22907/19026</w:t>
        <w:br/>
        <w:t>f 13456/22908/19027 13455/22909/19028 13450/22904/19023</w:t>
        <w:br/>
        <w:t>f 13451/22903/19022 13456/22908/19027 13450/22904/19023</w:t>
        <w:br/>
        <w:t>f 13458/22910/19029 13452/22905/19024 13457/22911/19030</w:t>
        <w:br/>
        <w:t>f 13460/22912/19031 13435/22885/19006 13432/22888/19009</w:t>
        <w:br/>
        <w:t>f 13459/22913/19032 13460/22912/19031 13432/22888/19009</w:t>
        <w:br/>
        <w:t>f 13432/22888/19009 13452/22905/19024 13458/22910/19029</w:t>
        <w:br/>
        <w:t>f 13459/22913/19032 13432/22888/19009 13458/22910/19029</w:t>
        <w:br/>
        <w:t>f 13464/22914/19033 13463/22915/19034 13462/22916/19035</w:t>
        <w:br/>
        <w:t>f 13461/22917/19036 13464/22914/19033 13462/22916/19035</w:t>
        <w:br/>
        <w:t>f 13468/22918/19037 13467/22919/19038 13466/22920/19039</w:t>
        <w:br/>
        <w:t>f 13465/22921/19040 13468/22918/19037 13466/22920/19039</w:t>
        <w:br/>
        <w:t>f 13467/22919/19038 13469/22922/19041 13466/22920/19039</w:t>
        <w:br/>
        <w:t>f 13473/22923/19042 13472/22924/19042 13471/22925/19043</w:t>
        <w:br/>
        <w:t>f 13470/22926/19043 13473/22923/19042 13471/22925/19043</w:t>
        <w:br/>
        <w:t>f 13474/22927/19044 13463/22915/19034 13464/22914/19033</w:t>
        <w:br/>
        <w:t>f 13475/22928/19045 13474/22927/19044 13464/22914/19033</w:t>
        <w:br/>
        <w:t>f 13467/22919/19038 13468/22918/19037 13455/22909/19028</w:t>
        <w:br/>
        <w:t>f 13456/22908/19027 13467/22919/19038 13455/22909/19028</w:t>
        <w:br/>
        <w:t>f 13454/22906/19025 13477/22929/19046 13476/22930/19046</w:t>
        <w:br/>
        <w:t>f 13453/22907/19026 13454/22906/19025 13476/22930/19046</w:t>
        <w:br/>
        <w:t>f 13461/22917/19036 13462/22916/19035 13479/22931/19047</w:t>
        <w:br/>
        <w:t>f 13478/22932/19048 13461/22917/19036 13479/22931/19047</w:t>
        <w:br/>
        <w:t>f 13470/22926/19043 13471/22925/19043 13481/22933/19049</w:t>
        <w:br/>
        <w:t>f 13480/22934/19049 13470/22926/19043 13481/22933/19049</w:t>
        <w:br/>
        <w:t>f 13482/22935/19050 13478/22932/19048 13479/22931/19047</w:t>
        <w:br/>
        <w:t>f 13483/22936/19051 13482/22935/19050 13479/22931/19047</w:t>
        <w:br/>
        <w:t>f 13457/22911/19030 13482/22935/19050 13483/22936/19051</w:t>
        <w:br/>
        <w:t>f 13458/22910/19029 13457/22911/19030 13483/22936/19051</w:t>
        <w:br/>
        <w:t>f 13487/22937/19052 13486/22938/19052 13485/22939/19053</w:t>
        <w:br/>
        <w:t>f 13484/22940/19053 13487/22937/19052 13485/22939/19053</w:t>
        <w:br/>
        <w:t>f 13476/22930/19046 13477/22929/19046 13486/22938/19052</w:t>
        <w:br/>
        <w:t>f 13487/22937/19052 13476/22930/19046 13486/22938/19052</w:t>
        <w:br/>
        <w:t>f 13416/22869/18994 13438/22891/19012 13488/22941/19054</w:t>
        <w:br/>
        <w:t>f 13489/22942/19055 13430/22881/19003 13431/22884/19003</w:t>
        <w:br/>
        <w:t>f 13490/22943/19056 13489/22942/19055 13431/22884/19003</w:t>
        <w:br/>
        <w:t>f 13490/22943/19056 13492/22944/19057 13491/22945/19058</w:t>
        <w:br/>
        <w:t>f 13493/22946/19059 13331/22783/18911 13332/22782/18910</w:t>
        <w:br/>
        <w:t>f 13415/22867/18992 13493/22946/19059 13332/22782/18910</w:t>
        <w:br/>
        <w:t>f 13496/22947/19060 13495/22948/19061 13494/22949/19060</w:t>
        <w:br/>
        <w:t>f 13497/22950/19060 13496/22947/19060 13494/22949/19060</w:t>
        <w:br/>
        <w:t>f 13498/22951/19062 13354/22807/18933 13351/22806/18932</w:t>
        <w:br/>
        <w:t>f 13376/22828/18954 13498/22951/19062 13351/22806/18932</w:t>
        <w:br/>
        <w:t>f 13499/22952/19063 13360/22813/18939 13354/22807/18933</w:t>
        <w:br/>
        <w:t>f 13498/22951/19062 13499/22952/19063 13354/22807/18933</w:t>
        <w:br/>
        <w:t>f 13503/22953/19064 13502/22954/19065 13501/22955/19066</w:t>
        <w:br/>
        <w:t>f 13500/22956/19067 13503/22953/19064 13501/22955/19066</w:t>
        <w:br/>
        <w:t>f 13507/22957/19068 13506/22958/19069 13505/22959/19070</w:t>
        <w:br/>
        <w:t>f 13504/22960/19071 13507/22957/19068 13505/22959/19070</w:t>
        <w:br/>
        <w:t>f 13511/22961/19072 13510/22962/19073 13509/22963/19074</w:t>
        <w:br/>
        <w:t>f 13508/22964/19075 13511/22961/19072 13509/22963/19074</w:t>
        <w:br/>
        <w:t>f 13514/22965/19076 13513/22966/19077 13512/22967/19078</w:t>
        <w:br/>
        <w:t>f 13515/22968/19079 13514/22965/19076 13512/22967/19078</w:t>
        <w:br/>
        <w:t>f 13516/22969/19080 13376/22828/18954 13375/22829/18955</w:t>
        <w:br/>
        <w:t>f 13502/22954/19065 13516/22969/19080 13375/22829/18955</w:t>
        <w:br/>
        <w:t>f 13502/22954/19065 13375/22829/18955 13378/22831/18957</w:t>
        <w:br/>
        <w:t>f 13501/22955/19066 13502/22954/19065 13378/22831/18957</w:t>
        <w:br/>
        <w:t>f 13517/22970/19081 13516/22969/19080 13502/22954/19065</w:t>
        <w:br/>
        <w:t>f 13503/22953/19064 13517/22970/19081 13502/22954/19065</w:t>
        <w:br/>
        <w:t>f 13501/22955/19066 13378/22831/18957 13377/22830/18956</w:t>
        <w:br/>
        <w:t>f 13506/22958/19069 13501/22955/19066 13377/22830/18956</w:t>
        <w:br/>
        <w:t>f 13506/22958/19069 13377/22830/18956 13349/22801/18927</w:t>
        <w:br/>
        <w:t>f 13505/22959/19070 13506/22958/19069 13349/22801/18927</w:t>
        <w:br/>
        <w:t>f 13501/22955/19066 13506/22958/19069 13507/22957/19068</w:t>
        <w:br/>
        <w:t>f 13500/22956/19067 13501/22955/19066 13507/22957/19068</w:t>
        <w:br/>
        <w:t>f 13520/22971/19082 13519/22972/19083 13518/22973/18911</w:t>
        <w:br/>
        <w:t>f 13521/22974/19084 13520/22971/19082 13518/22973/18911</w:t>
        <w:br/>
        <w:t>f 13519/22972/19083 13523/22975/19085 13522/22976/18912</w:t>
        <w:br/>
        <w:t>f 13518/22973/18911 13519/22972/19083 13522/22976/18912</w:t>
        <w:br/>
        <w:t>f 13527/22977/19086 13526/22978/19087 13525/22979/19088</w:t>
        <w:br/>
        <w:t>f 13524/22980/19089 13527/22977/19086 13525/22979/19088</w:t>
        <w:br/>
        <w:t>f 13520/22971/19082 13528/22981/19090 13519/22972/19083</w:t>
        <w:br/>
        <w:t>f 13522/22976/18912 13523/22975/19085 13530/22982/19091</w:t>
        <w:br/>
        <w:t>f 13529/22983/18914 13522/22976/18912 13530/22982/19091</w:t>
        <w:br/>
        <w:t>f 13524/22980/19089 13525/22979/19088 13532/22984/19092</w:t>
        <w:br/>
        <w:t>f 13531/22985/19093 13524/22980/19089 13532/22984/19092</w:t>
        <w:br/>
        <w:t>f 13529/22983/18914 13530/22982/19091 13534/22986/19094</w:t>
        <w:br/>
        <w:t>f 13533/22987/18916 13529/22983/18914 13534/22986/19094</w:t>
        <w:br/>
        <w:t>f 13531/22985/19093 13532/22984/19092 13536/22988/19095</w:t>
        <w:br/>
        <w:t>f 13535/22989/19096 13531/22985/19093 13536/22988/19095</w:t>
        <w:br/>
        <w:t>f 13533/22987/18916 13534/22986/19094 13538/22990/19097</w:t>
        <w:br/>
        <w:t>f 13537/22991/19098 13533/22987/18916 13538/22990/19097</w:t>
        <w:br/>
        <w:t>f 13536/22988/19095 13540/22992/19099 13539/22993/19100</w:t>
        <w:br/>
        <w:t>f 13535/22989/19096 13536/22988/19095 13539/22993/19100</w:t>
        <w:br/>
        <w:t>f 13505/22959/19070 13349/22801/18927 13346/22798/18924</w:t>
        <w:br/>
        <w:t>f 13510/22962/19073 13505/22959/19070 13346/22798/18924</w:t>
        <w:br/>
        <w:t>f 13510/22962/19073 13346/22798/18924 13341/22792/18920</w:t>
        <w:br/>
        <w:t>f 13509/22963/19074 13510/22962/19073 13341/22792/18920</w:t>
        <w:br/>
        <w:t>f 13504/22960/19071 13505/22959/19070 13510/22962/19073</w:t>
        <w:br/>
        <w:t>f 13511/22961/19072 13504/22960/19071 13510/22962/19073</w:t>
        <w:br/>
        <w:t>f 13509/22963/19074 13341/22792/18920 13342/22795/18918</w:t>
        <w:br/>
        <w:t>f 13541/22994/19097 13509/22963/19074 13342/22795/18918</w:t>
        <w:br/>
        <w:t>f 13509/22963/19074 13541/22994/19097 13542/22995/19101</w:t>
        <w:br/>
        <w:t>f 13508/22964/19075 13509/22963/19074 13542/22995/19101</w:t>
        <w:br/>
        <w:t>f 13543/22996/19102 13498/22951/19062 13376/22828/18954</w:t>
        <w:br/>
        <w:t>f 13516/22969/19080 13543/22996/19102 13376/22828/18954</w:t>
        <w:br/>
        <w:t>f 13544/22997/19103 13543/22996/19102 13516/22969/19080</w:t>
        <w:br/>
        <w:t>f 13517/22970/19081 13544/22997/19103 13516/22969/19080</w:t>
        <w:br/>
        <w:t>f 13546/22998/19104 13515/22968/19079 13512/22967/19078</w:t>
        <w:br/>
        <w:t>f 13545/22999/19105 13546/22998/19104 13512/22967/19078</w:t>
        <w:br/>
        <w:t>f 13550/23000/19106 13549/23001/19107 13548/23002/19001</w:t>
        <w:br/>
        <w:t>f 13547/23003/19090 13550/23000/19106 13548/23002/19001</w:t>
        <w:br/>
        <w:t>f 13552/23004/19108 13551/23005/19109 13543/22996/19102</w:t>
        <w:br/>
        <w:t>f 13544/22997/19103 13552/23004/19108 13543/22996/19102</w:t>
        <w:br/>
        <w:t>f 13499/22952/19063 13498/22951/19062 13543/22996/19102</w:t>
        <w:br/>
        <w:t>f 13551/23005/19109 13499/22952/19063 13543/22996/19102</w:t>
        <w:br/>
        <w:t>f 13512/22967/19078 13513/22966/19077 13554/23006/19110</w:t>
        <w:br/>
        <w:t>f 13553/23007/19111 13512/22967/19078 13554/23006/19110</w:t>
        <w:br/>
        <w:t>f 13512/22967/19078 13553/23007/19111 13555/23008/19112</w:t>
        <w:br/>
        <w:t>f 13545/22999/19105 13512/22967/19078 13555/23008/19112</w:t>
        <w:br/>
        <w:t>f 13558/23009/19113 13557/23010/19114 13556/23011/19115</w:t>
        <w:br/>
        <w:t>f 13555/23008/19116 13558/23009/19113 13556/23011/19115</w:t>
        <w:br/>
        <w:t>f 13553/23007/19111 13554/23006/19110 13560/23012/19117</w:t>
        <w:br/>
        <w:t>f 13559/23013/19118 13553/23007/19111 13560/23012/19117</w:t>
        <w:br/>
        <w:t>f 13561/23014/19119 13442/22893/19014 13443/22896/19017</w:t>
        <w:br/>
        <w:t>f 13562/23015/19115 13561/23014/19119 13443/22896/19017</w:t>
        <w:br/>
        <w:t>f 13556/23011/19115 13557/23010/19114 13564/23016/19120</w:t>
        <w:br/>
        <w:t>f 13563/23017/19119 13556/23011/19115 13564/23016/19120</w:t>
        <w:br/>
        <w:t>f 13557/23010/19114 13560/23012/19117 13566/23018/19121</w:t>
        <w:br/>
        <w:t>f 13565/23019/19122 13557/23010/19114 13566/23018/19121</w:t>
        <w:br/>
        <w:t>f 13567/23020/19123 13451/22903/19022 13442/22893/19014</w:t>
        <w:br/>
        <w:t>f 13561/23014/19119 13567/23020/19123 13442/22893/19014</w:t>
        <w:br/>
        <w:t>f 13564/23016/19124 13566/23018/19125 13569/23021/19126</w:t>
        <w:br/>
        <w:t>f 13568/23022/19127 13564/23016/19124 13569/23021/19126</w:t>
        <w:br/>
        <w:t>f 13564/23016/19120 13571/23023/19128 13570/23024/19129</w:t>
        <w:br/>
        <w:t>f 13563/23017/19119 13564/23016/19120 13570/23024/19129</w:t>
        <w:br/>
        <w:t>f 13572/23025/19130 13456/22908/19027 13451/22903/19022</w:t>
        <w:br/>
        <w:t>f 13567/23020/19123 13572/23025/19130 13451/22903/19022</w:t>
        <w:br/>
        <w:t>f 13571/23023/19128 13574/23026/19131 13573/23027/19130</w:t>
        <w:br/>
        <w:t>f 13570/23024/19129 13571/23023/19128 13573/23027/19130</w:t>
        <w:br/>
        <w:t>f 13568/23022/19127 13569/23021/19126 13576/23028/19132</w:t>
        <w:br/>
        <w:t>f 13575/23029/19133 13568/23022/19127 13576/23028/19132</w:t>
        <w:br/>
        <w:t>f 13577/23030/19134 13467/22919/19038 13456/22908/19027</w:t>
        <w:br/>
        <w:t>f 13572/23025/19130 13577/23030/19134 13456/22908/19027</w:t>
        <w:br/>
        <w:t>f 13574/23026/19131 13579/23031/19135 13578/23032/19134</w:t>
        <w:br/>
        <w:t>f 13573/23027/19130 13574/23026/19131 13578/23032/19134</w:t>
        <w:br/>
        <w:t>f 13574/23026/19131 13576/23028/19132 13580/23033/19136</w:t>
        <w:br/>
        <w:t>f 13579/23031/19135 13574/23026/19131 13580/23033/19136</w:t>
        <w:br/>
        <w:t>f 13577/23030/19134 13581/23034/19137 13469/22922/19041</w:t>
        <w:br/>
        <w:t>f 13467/22919/19038 13577/23030/19134 13469/22922/19041</w:t>
        <w:br/>
        <w:t>f 13583/23035/19138 13582/23036/19139 13472/22924/19042</w:t>
        <w:br/>
        <w:t>f 13473/22923/19042 13583/23035/19138 13472/22924/19042</w:t>
        <w:br/>
        <w:t>f 13579/23031/19135 13580/23033/19136 13585/23037/19140</w:t>
        <w:br/>
        <w:t>f 13584/23038/19141 13579/23031/19135 13585/23037/19140</w:t>
        <w:br/>
        <w:t>f 13579/23031/19135 13584/23038/19141 13586/23039/19137</w:t>
        <w:br/>
        <w:t>f 13578/23032/19134 13579/23031/19135 13586/23039/19137</w:t>
        <w:br/>
        <w:t>f 13589/23040/19142 13588/23041/19143 13587/23042/19044</w:t>
        <w:br/>
        <w:t>f 13580/23033/19136 13592/23043/19144 13591/23044/19145</w:t>
        <w:br/>
        <w:t>f 13590/23045/19145 13580/23033/19136 13591/23044/19145</w:t>
        <w:br/>
        <w:t>f 13594/23046/19146 13593/23047/19147 13587/23042/19044</w:t>
        <w:br/>
        <w:t>f 13588/23041/19143 13594/23046/19146 13587/23042/19044</w:t>
        <w:br/>
        <w:t>f 13596/23048/19148 13594/23046/19146 13588/23041/19143</w:t>
        <w:br/>
        <w:t>f 13595/23049/19149 13596/23048/19148 13588/23041/19143</w:t>
        <w:br/>
        <w:t>f 13576/23028/19132 13597/23050/19150 13592/23043/19144</w:t>
        <w:br/>
        <w:t>f 13580/23033/19136 13576/23028/19132 13592/23043/19144</w:t>
        <w:br/>
        <w:t>f 13599/23051/19151 13598/23052/19152 13593/23047/19147</w:t>
        <w:br/>
        <w:t>f 13594/23046/19146 13599/23051/19151 13593/23047/19147</w:t>
        <w:br/>
        <w:t>f 13600/23053/19153 13599/23051/19151 13594/23046/19146</w:t>
        <w:br/>
        <w:t>f 13596/23048/19148 13600/23053/19153 13594/23046/19146</w:t>
        <w:br/>
        <w:t>f 13569/23021/19126 13601/23054/19154 13597/23050/19150</w:t>
        <w:br/>
        <w:t>f 13576/23028/19132 13569/23021/19126 13597/23050/19150</w:t>
        <w:br/>
        <w:t>f 13602/23055/19155 13598/23052/19152 13599/23051/19151</w:t>
        <w:br/>
        <w:t>f 13603/23056/19156 13602/23055/19155 13599/23051/19151</w:t>
        <w:br/>
        <w:t>f 13435/22885/19006 13460/22912/19031 13604/23057/19152</w:t>
        <w:br/>
        <w:t>f 13605/23058/19157 13435/22885/19006 13604/23057/19152</w:t>
        <w:br/>
        <w:t>f 13607/23059/19158 13606/23060/19159 13599/23051/19151</w:t>
        <w:br/>
        <w:t>f 13600/23053/19153 13607/23059/19158 13599/23051/19151</w:t>
        <w:br/>
        <w:t>f 13609/23061/19160 13601/23054/19161 13608/23062/19162</w:t>
        <w:br/>
        <w:t>f 13566/23018/19121 13609/23061/19160 13608/23062/19162</w:t>
        <w:br/>
        <w:t>f 13434/22886/19007 13435/22885/19006 13610/23063/19163</w:t>
        <w:br/>
        <w:t>f 13611/23064/19163 13602/23055/19155 13603/23056/19156</w:t>
        <w:br/>
        <w:t>f 13612/23065/19164 13611/23064/19163 13603/23056/19156</w:t>
        <w:br/>
        <w:t>f 13613/23066/19165 13603/23056/19156 13607/23059/19158</w:t>
        <w:br/>
        <w:t>f 13609/23061/19166 13613/23066/19165 13607/23059/19158</w:t>
        <w:br/>
        <w:t>f 13615/23067/19167 13609/23061/19168 13614/23068/19169</w:t>
        <w:br/>
        <w:t>f 13560/23012/19170 13615/23067/19167 13614/23068/19169</w:t>
        <w:br/>
        <w:t>f 13612/23065/19164 13616/23069/19171 13611/23064/19163</w:t>
        <w:br/>
        <w:t>f 13616/23069/19171 13612/23065/19164 13609/23061/19168</w:t>
        <w:br/>
        <w:t>f 13615/23067/19167 13616/23069/19171 13609/23061/19168</w:t>
        <w:br/>
        <w:t>f 13618/23070/19172 13615/23067/19167 13617/23071/19173</w:t>
        <w:br/>
        <w:t>f 13554/23006/19110 13618/23070/19172 13617/23071/19173</w:t>
        <w:br/>
        <w:t>f 13621/23072/19174 13620/23073/19175 13619/23074/19176</w:t>
        <w:br/>
        <w:t>f 13622/23075/19177 13621/23072/19174 13619/23074/19176</w:t>
        <w:br/>
        <w:t>f 13623/23076/19178 13618/23070/19172 13554/23006/19110</w:t>
        <w:br/>
        <w:t>f 13513/22966/19077 13623/23076/19178 13554/23006/19110</w:t>
        <w:br/>
        <w:t>f 13618/23070/19172 13622/23075/19177 13616/23069/19171</w:t>
        <w:br/>
        <w:t>f 13615/23067/19167 13618/23070/19172 13616/23069/19171</w:t>
        <w:br/>
        <w:t>f 13623/23076/19178 13624/23077/19179 13622/23075/19177</w:t>
        <w:br/>
        <w:t>f 13618/23070/19172 13623/23076/19178 13622/23075/19177</w:t>
        <w:br/>
        <w:t>f 13626/23078/19180 13623/23076/19178 13625/23079/19181</w:t>
        <w:br/>
        <w:t>f 13627/23080/19182 13626/23078/19180 13625/23079/19181</w:t>
        <w:br/>
        <w:t>f 13626/23078/19180 13628/23081/19183 13624/23077/19179</w:t>
        <w:br/>
        <w:t>f 13623/23076/19178 13626/23078/19180 13624/23077/19179</w:t>
        <w:br/>
        <w:t>f 13632/23082/19184 13631/23083/19185 13630/23084/19186</w:t>
        <w:br/>
        <w:t>f 13629/23085/19187 13632/23082/19184 13630/23084/19186</w:t>
        <w:br/>
        <w:t>f 13636/23086/19188 13635/23087/19189 13634/23088/19190</w:t>
        <w:br/>
        <w:t>f 13633/23089/19191 13636/23086/19188 13634/23088/19190</w:t>
        <w:br/>
        <w:t>f 13629/23085/19187 13630/23084/19186 13638/23090/19192</w:t>
        <w:br/>
        <w:t>f 13637/23091/19193 13629/23085/19187 13638/23090/19192</w:t>
        <w:br/>
        <w:t>f 13633/23089/19191 13634/23088/19190 13640/23092/19194</w:t>
        <w:br/>
        <w:t>f 13639/23093/19195 13633/23089/19191 13640/23092/19194</w:t>
        <w:br/>
        <w:t>f 13637/23091/19193 13638/23090/19192 13642/23094/19196</w:t>
        <w:br/>
        <w:t>f 13641/23095/19197 13637/23091/19193 13642/23094/19196</w:t>
        <w:br/>
        <w:t>f 13637/23091/19193 13641/23095/19197 13643/23096/19198</w:t>
        <w:br/>
        <w:t>f 13639/23093/19195 13637/23091/19193 13643/23096/19198</w:t>
        <w:br/>
        <w:t>f 13641/23095/19197 13642/23094/19196 13645/23097/19199</w:t>
        <w:br/>
        <w:t>f 13644/23098/19200 13641/23095/19197 13645/23097/19199</w:t>
        <w:br/>
        <w:t>f 13641/23095/19197 13647/23099/19201 13646/23100/19202</w:t>
        <w:br/>
        <w:t>f 13643/23096/19198 13641/23095/19197 13646/23100/19202</w:t>
        <w:br/>
        <w:t>f 13644/23098/19200 13645/23097/19199 13649/23101/19203</w:t>
        <w:br/>
        <w:t>f 13648/23102/19204 13644/23098/19200 13649/23101/19203</w:t>
        <w:br/>
        <w:t>f 13646/23100/19202 13644/23098/19205 13651/23103/19206</w:t>
        <w:br/>
        <w:t>f 13650/23104/19207 13646/23100/19202 13651/23103/19206</w:t>
        <w:br/>
        <w:t>f 13648/23102/19204 13649/23101/19203 13653/23105/19208</w:t>
        <w:br/>
        <w:t>f 13652/23106/19208 13648/23102/19204 13653/23105/19208</w:t>
        <w:br/>
        <w:t>f 13650/23104/19207 13648/23102/19204 13655/23107/19209</w:t>
        <w:br/>
        <w:t>f 13654/23108/19210 13650/23104/19207 13655/23107/19209</w:t>
        <w:br/>
        <w:t>f 13652/23106/19208 13653/23105/19208 13657/23109/19211</w:t>
        <w:br/>
        <w:t>f 13656/23110/19211 13652/23106/19208 13657/23109/19211</w:t>
        <w:br/>
        <w:t>f 13655/23107/19209 13659/23111/19212 13658/23112/19213</w:t>
        <w:br/>
        <w:t>f 13654/23108/19210 13655/23107/19209 13658/23112/19213</w:t>
        <w:br/>
        <w:t>f 13656/23110/19211 13657/23109/19211 13661/23113/19214</w:t>
        <w:br/>
        <w:t>f 13660/23114/19214 13656/23110/19211 13661/23113/19214</w:t>
        <w:br/>
        <w:t>f 13661/23113/19214 13663/23115/19215 13662/23116/19216</w:t>
        <w:br/>
        <w:t>f 13660/23114/19214 13661/23113/19214 13662/23116/19216</w:t>
        <w:br/>
        <w:t>f 13659/23111/19212 13665/23117/19217 13664/23118/19218</w:t>
        <w:br/>
        <w:t>f 13658/23112/19213 13659/23111/19212 13664/23118/19218</w:t>
        <w:br/>
        <w:t>f 13664/23118/19218 13665/23117/19217 13667/23119/19219</w:t>
        <w:br/>
        <w:t>f 13666/23120/19220 13664/23118/19218 13667/23119/19219</w:t>
        <w:br/>
        <w:t>f 13670/23121/19221 13669/23122/19222 13668/23123/19223</w:t>
        <w:br/>
        <w:t>f 13536/22988/19224 13670/23121/19221 13668/23123/19223</w:t>
        <w:br/>
        <w:t>f 13670/23121/19221 13672/23124/19225 13671/23125/19220</w:t>
        <w:br/>
        <w:t>f 13669/23122/19222 13670/23121/19221 13671/23125/19220</w:t>
        <w:br/>
        <w:t>f 13673/23126/19226 13670/23121/19221 13536/22988/19224</w:t>
        <w:br/>
        <w:t>f 13674/23127/19227 13673/23126/19226 13536/22988/19224</w:t>
        <w:br/>
        <w:t>f 13675/23128/19228 13672/23124/19225 13670/23121/19221</w:t>
        <w:br/>
        <w:t>f 13673/23126/19226 13675/23128/19228 13670/23121/19221</w:t>
        <w:br/>
        <w:t>f 13676/23129/19229 13673/23126/19226 13532/22984/19230</w:t>
        <w:br/>
        <w:t>f 13677/23130/19231 13676/23129/19229 13532/22984/19230</w:t>
        <w:br/>
        <w:t>f 13678/23131/19232 13675/23128/19228 13673/23126/19226</w:t>
        <w:br/>
        <w:t>f 13676/23129/19229 13678/23131/19232 13673/23126/19226</w:t>
        <w:br/>
        <w:t>f 13680/23132/19233 13679/23133/19234 13676/23129/19229</w:t>
        <w:br/>
        <w:t>f 13677/23130/19231 13680/23132/19233 13676/23129/19229</w:t>
        <w:br/>
        <w:t>f 13681/23134/19235 13678/23131/19232 13676/23129/19229</w:t>
        <w:br/>
        <w:t>f 13679/23133/19234 13681/23134/19235 13676/23129/19229</w:t>
        <w:br/>
        <w:t>f 13679/23133/19234 13680/23132/19233 13682/23135/19236</w:t>
        <w:br/>
        <w:t>f 13685/23136/19237 13684/23137/19238 13683/23138/19238</w:t>
        <w:br/>
        <w:t>f 13410/22866/18991 13411/22865/18991 13683/23138/19238</w:t>
        <w:br/>
        <w:t>f 13684/23137/19238 13410/22866/18991 13683/23138/19238</w:t>
        <w:br/>
        <w:t>f 13686/23139/19239 13681/23134/19235 13679/23133/19234</w:t>
        <w:br/>
        <w:t>f 13687/23140/19240 13686/23139/19239 13679/23133/19234</w:t>
        <w:br/>
        <w:t>f 13689/23141/19241 13688/23142/19061 13685/23136/19242</w:t>
        <w:br/>
        <w:t>f 13692/23143/19243 13691/23144/19244 13690/23145/19245</w:t>
        <w:br/>
        <w:t>f 13690/23145/19240 13694/23146/19246 13693/23147/19247</w:t>
        <w:br/>
        <w:t>f 13697/23148/19248 13696/23149/19249 13695/23150/19250</w:t>
        <w:br/>
        <w:t>f 13698/23151/19251 13697/23148/19248 13695/23150/19250</w:t>
        <w:br/>
        <w:t>f 13696/23149/19249 13693/23147/19247 13694/23146/19246</w:t>
        <w:br/>
        <w:t>f 13695/23150/19250 13696/23149/19249 13694/23146/19246</w:t>
        <w:br/>
        <w:t>f 13654/23108/19210 13658/23112/19213 13699/23152/19252</w:t>
        <w:br/>
        <w:t>f 13700/23153/19253 13654/23108/19210 13699/23152/19252</w:t>
        <w:br/>
        <w:t>f 13699/23152/19252 13658/23112/19213 13664/23118/19218</w:t>
        <w:br/>
        <w:t>f 13701/23154/19254 13699/23152/19252 13664/23118/19218</w:t>
        <w:br/>
        <w:t>f 13699/23152/19252 13701/23154/19254 13702/23155/19255</w:t>
        <w:br/>
        <w:t>f 13703/23156/19256 13699/23152/19252 13702/23155/19255</w:t>
        <w:br/>
        <w:t>f 13701/23154/19254 13664/23118/19218 13666/23120/19220</w:t>
        <w:br/>
        <w:t>f 13704/23157/19257 13701/23154/19254 13666/23120/19220</w:t>
        <w:br/>
        <w:t>f 13702/23155/19255 13701/23154/19254 13704/23157/19257</w:t>
        <w:br/>
        <w:t>f 13705/23158/19258 13702/23155/19255 13704/23157/19257</w:t>
        <w:br/>
        <w:t>f 13672/23124/19225 13707/23159/19259 13706/23160/19260</w:t>
        <w:br/>
        <w:t>f 13671/23125/19220 13672/23124/19225 13706/23160/19260</w:t>
        <w:br/>
        <w:t>f 13706/23160/19260 13707/23159/19259 13709/23161/19261</w:t>
        <w:br/>
        <w:t>f 13708/23162/19262 13706/23160/19260 13709/23161/19261</w:t>
        <w:br/>
        <w:t>f 13711/23163/19263 13710/23164/19264 13707/23159/19259</w:t>
        <w:br/>
        <w:t>f 13672/23124/19225 13711/23163/19263 13707/23159/19259</w:t>
        <w:br/>
        <w:t>f 13712/23165/19265 13709/23161/19261 13707/23159/19259</w:t>
        <w:br/>
        <w:t>f 13710/23164/19264 13712/23165/19265 13707/23159/19259</w:t>
        <w:br/>
        <w:t>f 13713/23166/19266 13710/23164/19264 13675/23128/19228</w:t>
        <w:br/>
        <w:t>f 13714/23167/19267 13713/23166/19266 13675/23128/19228</w:t>
        <w:br/>
        <w:t>f 13715/23168/19268 13712/23165/19265 13710/23164/19264</w:t>
        <w:br/>
        <w:t>f 13713/23166/19266 13715/23168/19268 13710/23164/19264</w:t>
        <w:br/>
        <w:t>f 13716/23169/19269 13713/23166/19266 13678/23131/19232</w:t>
        <w:br/>
        <w:t>f 13681/23134/19235 13716/23169/19269 13678/23131/19232</w:t>
        <w:br/>
        <w:t>f 13717/23170/19270 13715/23168/19268 13713/23166/19266</w:t>
        <w:br/>
        <w:t>f 13716/23169/19269 13717/23170/19270 13713/23166/19266</w:t>
        <w:br/>
        <w:t>f 13718/23171/19271 13716/23169/19269 13681/23134/19235</w:t>
        <w:br/>
        <w:t>f 13686/23139/19239 13718/23171/19271 13681/23134/19235</w:t>
        <w:br/>
        <w:t>f 13719/23172/19272 13717/23170/19270 13716/23169/19269</w:t>
        <w:br/>
        <w:t>f 13718/23171/19271 13719/23172/19272 13716/23169/19269</w:t>
        <w:br/>
        <w:t>f 13692/23143/19243 13696/23149/19249 13720/23173/19273</w:t>
        <w:br/>
        <w:t>f 13722/23174/19274 13721/23175/19275 13720/23173/19273</w:t>
        <w:br/>
        <w:t>f 13696/23149/19249 13722/23174/19274 13720/23173/19273</w:t>
        <w:br/>
        <w:t>f 13691/23144/19244 13692/23143/19243 13720/23173/19273</w:t>
        <w:br/>
        <w:t>f 13723/23176/19276 13722/23174/19274 13696/23149/19249</w:t>
        <w:br/>
        <w:t>f 13697/23148/19248 13723/23176/19276 13696/23149/19249</w:t>
        <w:br/>
        <w:t>f 13727/23177/19277 13726/23178/19278 13725/23179/19248</w:t>
        <w:br/>
        <w:t>f 13724/23180/19251 13727/23177/19277 13725/23179/19248</w:t>
        <w:br/>
        <w:t>f 13730/23181/19279 13729/23182/19280 13728/23183/19281</w:t>
        <w:br/>
        <w:t>f 13726/23178/19278 13732/23184/19282 13731/23185/19276</w:t>
        <w:br/>
        <w:t>f 13725/23179/19248 13726/23178/19278 13731/23185/19276</w:t>
        <w:br/>
        <w:t>f 13436/22890/19011 13734/23186/19283 13733/23187/19284</w:t>
        <w:br/>
        <w:t>f 13449/22901/19020 13436/22890/19011 13733/23187/19284</w:t>
        <w:br/>
        <w:t>f 13447/22900/19018 13736/23188/19285 13735/23189/19285</w:t>
        <w:br/>
        <w:t>f 13446/22897/19018 13447/22900/19018 13735/23189/19285</w:t>
        <w:br/>
        <w:t>f 13739/23190/19286 13738/23191/19287 13737/23192/19287</w:t>
        <w:br/>
        <w:t>f 13733/23187/19284 13739/23190/19286 13737/23192/19287</w:t>
        <w:br/>
        <w:t>f 13738/23191/19287 13741/23193/19288 13740/23194/19289</w:t>
        <w:br/>
        <w:t>f 13737/23192/19287 13738/23191/19287 13740/23194/19289</w:t>
        <w:br/>
        <w:t>f 13744/23195/19290 13743/23196/19291 13742/23197/19291</w:t>
        <w:br/>
        <w:t>f 13745/23198/19290 13744/23195/19290 13742/23197/19291</w:t>
        <w:br/>
        <w:t>f 13741/23193/19288 13747/23199/19292 13746/23200/19292</w:t>
        <w:br/>
        <w:t>f 13740/23194/19289 13741/23193/19288 13746/23200/19292</w:t>
        <w:br/>
        <w:t>f 13743/23196/19291 13749/23201/19293 13748/23202/19293</w:t>
        <w:br/>
        <w:t>f 13742/23197/19291 13743/23196/19291 13748/23202/19293</w:t>
        <w:br/>
        <w:t>f 13747/23199/19292 13751/23203/19294 13750/23204/19294</w:t>
        <w:br/>
        <w:t>f 13746/23200/19292 13747/23199/19292 13750/23204/19294</w:t>
        <w:br/>
        <w:t>f 13749/23201/19293 13753/23205/19295 13752/23206/19295</w:t>
        <w:br/>
        <w:t>f 13748/23202/19293 13749/23201/19293 13752/23206/19295</w:t>
        <w:br/>
        <w:t>f 13750/23204/19294 13751/23203/19294 13755/23207/19296</w:t>
        <w:br/>
        <w:t>f 13754/23208/19296 13750/23204/19294 13755/23207/19296</w:t>
        <w:br/>
        <w:t>f 13753/23205/19295 13757/23209/19297 13756/23210/19297</w:t>
        <w:br/>
        <w:t>f 13752/23206/19295 13753/23205/19295 13756/23210/19297</w:t>
        <w:br/>
        <w:t>f 13754/23208/19296 13755/23207/19296 13759/23211/19298</w:t>
        <w:br/>
        <w:t>f 13758/23212/19299 13754/23208/19296 13759/23211/19298</w:t>
        <w:br/>
        <w:t>f 13756/23210/19297 13757/23209/19297 13761/23213/19300</w:t>
        <w:br/>
        <w:t>f 13760/23214/19300 13756/23210/19297 13761/23213/19300</w:t>
        <w:br/>
        <w:t>f 13759/23211/19298 13763/23215/19282 13762/23216/19301</w:t>
        <w:br/>
        <w:t>f 13758/23212/19299 13759/23211/19298 13762/23216/19301</w:t>
        <w:br/>
        <w:t>f 13734/23186/19283 13764/23217/19302 13739/23190/19286</w:t>
        <w:br/>
        <w:t>f 13733/23187/19284 13734/23186/19283 13739/23190/19286</w:t>
        <w:br/>
        <w:t>f 13624/23077/19179 13765/23218/19303 13621/23072/19174</w:t>
        <w:br/>
        <w:t>f 13622/23075/19177 13624/23077/19179 13621/23072/19174</w:t>
        <w:br/>
        <w:t>f 13768/23219/19304 13767/23220/19305 13766/23221/19303</w:t>
        <w:br/>
        <w:t>f 13767/23220/19305 13768/23219/19304 13770/23222/19306</w:t>
        <w:br/>
        <w:t>f 13769/23223/19175 13767/23220/19305 13770/23222/19306</w:t>
        <w:br/>
        <w:t>f 13772/23224/19307 13771/23225/19308 13770/23222/19306</w:t>
        <w:br/>
        <w:t>f 13768/23219/19304 13772/23224/19307 13770/23222/19306</w:t>
        <w:br/>
        <w:t>f 13437/22889/19010 13773/23226/19309 13734/23186/19283</w:t>
        <w:br/>
        <w:t>f 13436/22890/19011 13437/22889/19010 13734/23186/19283</w:t>
        <w:br/>
        <w:t>f 13773/23226/19309 13774/23227/19310 13764/23217/19302</w:t>
        <w:br/>
        <w:t>f 13734/23186/19283 13773/23226/19309 13764/23217/19302</w:t>
        <w:br/>
        <w:t>f 13771/23225/19308 13774/23227/19310 13773/23226/19309</w:t>
        <w:br/>
        <w:t>f 13770/23222/19306 13771/23225/19308 13773/23226/19309</w:t>
        <w:br/>
        <w:t>f 13766/23221/19303 13776/23228/19311 13772/23224/19307</w:t>
        <w:br/>
        <w:t>f 13775/23229/19312 13766/23221/19303 13772/23224/19307</w:t>
        <w:br/>
        <w:t>f 13777/23230/19313 13765/23218/19303 13624/23077/19179</w:t>
        <w:br/>
        <w:t>f 13628/23081/19183 13777/23230/19313 13624/23077/19179</w:t>
        <w:br/>
        <w:t>f 13779/23231/19313 13778/23232/19314 13776/23228/19311</w:t>
        <w:br/>
        <w:t>f 13766/23221/19303 13779/23231/19313 13776/23228/19311</w:t>
        <w:br/>
        <w:t>f 13700/23153/19253 13699/23152/19252 13703/23156/19256</w:t>
        <w:br/>
        <w:t>f 13780/23233/19315 13700/23153/19253 13703/23156/19256</w:t>
        <w:br/>
        <w:t>f 13783/23234/19316 13782/23235/19317 13781/23236/19318</w:t>
        <w:br/>
        <w:t>f 13784/23237/19319 13783/23234/19316 13781/23236/19318</w:t>
        <w:br/>
        <w:t>f 13784/23237/19319 13781/23236/19318 13785/23238/19320</w:t>
        <w:br/>
        <w:t>f 13786/23239/19321 13784/23237/19319 13785/23238/19320</w:t>
        <w:br/>
        <w:t>f 13633/23089/19191 13639/23093/19195 13787/23240/19322</w:t>
        <w:br/>
        <w:t>f 13781/23236/19318 13633/23089/19191 13787/23240/19322</w:t>
        <w:br/>
        <w:t>f 13781/23236/19318 13787/23240/19322 13788/23241/19323</w:t>
        <w:br/>
        <w:t>f 13785/23238/19320 13781/23236/19318 13788/23241/19323</w:t>
        <w:br/>
        <w:t>f 13639/23093/19195 13643/23096/19198 13789/23242/19324</w:t>
        <w:br/>
        <w:t>f 13787/23240/19322 13639/23093/19195 13789/23242/19324</w:t>
        <w:br/>
        <w:t>f 13788/23241/19323 13787/23240/19322 13789/23242/19324</w:t>
        <w:br/>
        <w:t>f 13790/23243/19325 13788/23241/19323 13789/23242/19324</w:t>
        <w:br/>
        <w:t>f 13643/23096/19198 13646/23100/19202 13791/23244/19326</w:t>
        <w:br/>
        <w:t>f 13789/23242/19324 13643/23096/19198 13791/23244/19326</w:t>
        <w:br/>
        <w:t>f 13790/23243/19325 13789/23242/19324 13791/23244/19326</w:t>
        <w:br/>
        <w:t>f 13792/23245/19327 13790/23243/19325 13791/23244/19326</w:t>
        <w:br/>
        <w:t>f 13650/23104/19207 13654/23108/19210 13700/23153/19253</w:t>
        <w:br/>
        <w:t>f 13793/23246/19328 13650/23104/19207 13700/23153/19253</w:t>
        <w:br/>
        <w:t>f 13793/23246/19328 13700/23153/19253 13780/23233/19315</w:t>
        <w:br/>
        <w:t>f 13794/23247/19329 13793/23246/19328 13780/23233/19315</w:t>
        <w:br/>
        <w:t>f 13646/23100/19202 13650/23104/19207 13793/23246/19328</w:t>
        <w:br/>
        <w:t>f 13791/23244/19326 13646/23100/19202 13793/23246/19328</w:t>
        <w:br/>
        <w:t>f 13792/23245/19327 13791/23244/19326 13793/23246/19328</w:t>
        <w:br/>
        <w:t>f 13794/23247/19329 13792/23245/19327 13793/23246/19328</w:t>
        <w:br/>
        <w:t>f 13797/23248/18963 13796/23249/19330 13399/22852/18978</w:t>
        <w:br/>
        <w:t>f 13795/23250/18964 13797/23248/18963 13399/22852/18978</w:t>
        <w:br/>
        <w:t>f 13798/23251/19331 13406/22860/18986 13407/22859/18985</w:t>
        <w:br/>
        <w:t>f 13769/23223/19175 13770/23222/19306 13773/23226/19309</w:t>
        <w:br/>
        <w:t>f 13437/22889/19010 13769/23223/19175 13773/23226/19309</w:t>
        <w:br/>
        <w:t>f 13437/22889/19010 13434/22886/19007 13769/23223/19175</w:t>
        <w:br/>
        <w:t>f 13407/22859/18985 13398/22849/18975 13399/22852/18978</w:t>
        <w:br/>
        <w:t>f 13394/22848/18974 13382/22834/18960 13357/22811/18937</w:t>
        <w:br/>
        <w:t>f 13358/22810/18936 13394/22848/18974 13357/22811/18937</w:t>
        <w:br/>
        <w:t>f 13799/23252/19332 13393/22846/18972 13389/22840/18966</w:t>
        <w:br/>
        <w:t>f 13390/22843/18969 13799/23252/19332 13389/22840/18966</w:t>
        <w:br/>
        <w:t>f 13802/23253/19333 13801/23254/19138 13800/23255/19334</w:t>
        <w:br/>
        <w:t>f 13803/23256/19335 13802/23253/19333 13800/23255/19334</w:t>
        <w:br/>
        <w:t>f 13806/23257/19336 13805/23258/19336 13804/23259/19336</w:t>
        <w:br/>
        <w:t>f 13807/23260/19337 13806/23257/19336 13804/23259/19336</w:t>
        <w:br/>
        <w:t>f 13809/23261/19338 13412/22864/18990 13413/22863/18989</w:t>
        <w:br/>
        <w:t>f 13808/23262/19339 13809/23261/19338 13413/22863/18989</w:t>
        <w:br/>
        <w:t>f 13812/23263/19340 13811/23264/19341 13810/23265/19341</w:t>
        <w:br/>
        <w:t>f 13813/23266/19340 13812/23263/19340 13810/23265/19341</w:t>
        <w:br/>
        <w:t>f 13491/22945/19058 13814/23267/19342 13489/22942/19055</w:t>
        <w:br/>
        <w:t>f 13490/22943/19056 13491/22945/19058 13489/22942/19055</w:t>
        <w:br/>
        <w:t>f 13384/22838/18964 13816/23268/19343 13815/23269/19344</w:t>
        <w:br/>
        <w:t>f 13383/22839/18965 13384/22838/18964 13815/23269/19344</w:t>
        <w:br/>
        <w:t>f 13405/22857/18983 13818/23270/19345 13817/23271/19346</w:t>
        <w:br/>
        <w:t>f 13404/22858/18984 13405/22857/18983 13817/23271/19346</w:t>
        <w:br/>
        <w:t>f 13818/23270/19345 13820/23272/19347 13819/23273/19348</w:t>
        <w:br/>
        <w:t>f 13817/23271/19346 13818/23270/19345 13819/23273/19348</w:t>
        <w:br/>
        <w:t>f 13824/23274/19349 13823/23275/19350 13822/23276/19351</w:t>
        <w:br/>
        <w:t>f 13821/23277/19352 13824/23274/19349 13822/23276/19351</w:t>
        <w:br/>
        <w:t>f 13335/22789/18917 13822/23276/19351 13823/23275/19350</w:t>
        <w:br/>
        <w:t>f 13333/22787/18915 13335/22789/18917 13823/23275/19350</w:t>
        <w:br/>
        <w:t>f 13337/22791/18919 13825/23278/18923 13822/23276/19351</w:t>
        <w:br/>
        <w:t>f 13335/22789/18917 13337/22791/18919 13822/23276/19351</w:t>
        <w:br/>
        <w:t>f 13825/23278/18923 13826/23279/19353 13821/23277/19352</w:t>
        <w:br/>
        <w:t>f 13822/23276/19351 13825/23278/18923 13821/23277/19352</w:t>
        <w:br/>
        <w:t>f 13368/22820/18946 13391/22845/18971 13827/23280/19354</w:t>
        <w:br/>
        <w:t>f 13363/22815/18941 13368/22820/18946 13827/23280/19354</w:t>
        <w:br/>
        <w:t>f 13827/23280/19354 13828/23281/19355 13362/22816/18942</w:t>
        <w:br/>
        <w:t>f 13363/22815/18941 13827/23280/19354 13362/22816/18942</w:t>
        <w:br/>
        <w:t>f 13828/23281/19355 13831/23282/19356 13830/23283/19357</w:t>
        <w:br/>
        <w:t>f 13829/23284/19358 13828/23281/19355 13830/23283/19357</w:t>
        <w:br/>
        <w:t>f 13399/22852/18978 13396/22851/18977 13832/23285/19343</w:t>
        <w:br/>
        <w:t>f 13795/23250/18964 13399/22852/18978 13832/23285/19343</w:t>
        <w:br/>
        <w:t>f 13383/22839/18965 13815/23269/19344 13388/22841/18967</w:t>
        <w:br/>
        <w:t>f 13389/22840/18966 13383/22839/18965 13388/22841/18967</w:t>
        <w:br/>
        <w:t>f 13835/23286/19359 13834/23287/19360 13833/23288/19361</w:t>
        <w:br/>
        <w:t>f 13838/23289/19362 13837/23290/19363 13836/23291/19364</w:t>
        <w:br/>
        <w:t>f 13840/23292/19365 13839/23293/19366 13395/22847/18973</w:t>
        <w:br/>
        <w:t>f 13841/23294/19367 13840/23292/19365 13395/22847/18973</w:t>
        <w:br/>
        <w:t>f 13842/23295/19368 13840/23292/19365 13841/23294/19367</w:t>
        <w:br/>
        <w:t>f 13843/23296/19369 13842/23295/19368 13841/23294/19367</w:t>
        <w:br/>
        <w:t>f 13844/23297/19370 13379/22832/18958 13359/22812/18938</w:t>
        <w:br/>
        <w:t>f 13845/23298/19371 13844/23297/19370 13359/22812/18938</w:t>
        <w:br/>
        <w:t>f 13849/23299/19372 13848/23300/19373 13847/23301/19374</w:t>
        <w:br/>
        <w:t>f 13846/23302/19375 13849/23299/19372 13847/23301/19374</w:t>
        <w:br/>
        <w:t>f 13850/23303/19376 13380/22833/18959 13379/22832/18958</w:t>
        <w:br/>
        <w:t>f 13844/23297/19370 13850/23303/19376 13379/22832/18958</w:t>
        <w:br/>
        <w:t>f 13851/23304/19377 13850/23303/19376 13844/23297/19370</w:t>
        <w:br/>
        <w:t>f 13852/23305/19378 13851/23304/19377 13844/23297/19370</w:t>
        <w:br/>
        <w:t>f 13853/23306/19379 13851/23304/19377 13852/23305/19378</w:t>
        <w:br/>
        <w:t>f 13848/23300/19373 13853/23306/19379 13852/23305/19378</w:t>
        <w:br/>
        <w:t>f 13854/23307/19380 13843/23296/19369 13851/23304/19377</w:t>
        <w:br/>
        <w:t>f 13853/23306/19379 13854/23307/19380 13851/23304/19377</w:t>
        <w:br/>
        <w:t>f 13852/23305/19378 13844/23297/19370 13845/23298/19371</w:t>
        <w:br/>
        <w:t>f 13855/23308/19381 13852/23305/19378 13845/23298/19371</w:t>
        <w:br/>
        <w:t>f 13846/23302/19375 13847/23301/19374 13857/23309/19382</w:t>
        <w:br/>
        <w:t>f 13856/23310/19383 13846/23302/19375 13857/23309/19382</w:t>
        <w:br/>
        <w:t>f 13856/23310/19383 13857/23309/19382 13858/23311/19384</w:t>
        <w:br/>
        <w:t>f 13859/23312/19104 13856/23310/19383 13858/23311/19384</w:t>
        <w:br/>
        <w:t>f 13857/23309/19382 13861/23313/19385 13860/23314/19386</w:t>
        <w:br/>
        <w:t>f 13858/23311/19384 13857/23309/19382 13860/23314/19386</w:t>
        <w:br/>
        <w:t>f 13862/23315/19387 13499/22952/19063 13551/23005/19109</w:t>
        <w:br/>
        <w:t>f 13863/23316/19388 13862/23315/19387 13551/23005/19109</w:t>
        <w:br/>
        <w:t>f 13859/23312/19104 13858/23311/19384 13864/23317/19389</w:t>
        <w:br/>
        <w:t>f 13865/23318/19079 13859/23312/19104 13864/23317/19389</w:t>
        <w:br/>
        <w:t>f 13845/23298/19371 13359/22812/18938 13360/22813/18939</w:t>
        <w:br/>
        <w:t>f 13866/23319/19390 13845/23298/19371 13360/22813/18939</w:t>
        <w:br/>
        <w:t>f 13866/23319/19390 13360/22813/18939 13499/22952/19063</w:t>
        <w:br/>
        <w:t>f 13862/23315/19387 13866/23319/19390 13499/22952/19063</w:t>
        <w:br/>
        <w:t>f 13855/23308/19381 13845/23298/19371 13866/23319/19390</w:t>
        <w:br/>
        <w:t>f 13861/23313/19385 13855/23308/19381 13866/23319/19390</w:t>
        <w:br/>
        <w:t>f 13861/23313/19385 13866/23319/19390 13862/23315/19387</w:t>
        <w:br/>
        <w:t>f 13860/23314/19386 13861/23313/19385 13862/23315/19387</w:t>
        <w:br/>
        <w:t>f 13847/23301/19374 13855/23308/19381 13861/23313/19385</w:t>
        <w:br/>
        <w:t>f 13857/23309/19382 13847/23301/19374 13861/23313/19385</w:t>
        <w:br/>
        <w:t>f 13848/23300/19373 13852/23305/19378 13855/23308/19381</w:t>
        <w:br/>
        <w:t>f 13847/23301/19374 13848/23300/19373 13855/23308/19381</w:t>
        <w:br/>
        <w:t>f 13867/23320/19391 13863/23316/19388 13551/23005/19109</w:t>
        <w:br/>
        <w:t>f 13552/23004/19108 13867/23320/19391 13551/23005/19109</w:t>
        <w:br/>
        <w:t>f 13860/23314/19386 13863/23316/19388 13868/23321/19392</w:t>
        <w:br/>
        <w:t>f 13858/23311/19384 13860/23314/19386 13868/23321/19392</w:t>
        <w:br/>
        <w:t>f 13864/23317/19389 13858/23311/19384 13868/23321/19392</w:t>
        <w:br/>
        <w:t>f 13870/23322/19076 13865/23318/19079 13864/23317/19389</w:t>
        <w:br/>
        <w:t>f 13869/23323/19393 13870/23322/19076 13864/23317/19389</w:t>
        <w:br/>
        <w:t>f 13864/23317/19389 13872/23324/19394 13871/23325/19395</w:t>
        <w:br/>
        <w:t>f 13869/23323/19393 13864/23317/19389 13871/23325/19395</w:t>
        <w:br/>
        <w:t>f 13876/23326/19314 13875/23327/19313 13874/23328/19396</w:t>
        <w:br/>
        <w:t>f 13873/23329/19397 13876/23326/19314 13874/23328/19396</w:t>
        <w:br/>
        <w:t>f 13877/23330/19398 13784/23237/19319 13786/23239/19321</w:t>
        <w:br/>
        <w:t>f 13878/23331/19399 13877/23330/19398 13786/23239/19321</w:t>
        <w:br/>
        <w:t>f 13880/23332/19183 13879/23333/19400 13874/23328/19396</w:t>
        <w:br/>
        <w:t>f 13875/23327/19313 13880/23332/19183 13874/23328/19396</w:t>
        <w:br/>
        <w:t>f 13872/23324/19394 13867/23320/19401 13871/23325/19395</w:t>
        <w:br/>
        <w:t>f 13881/23334/19402 13867/23320/19401 13631/23083/19185</w:t>
        <w:br/>
        <w:t>f 13632/23082/19184 13881/23334/19402 13631/23083/19185</w:t>
        <w:br/>
        <w:t>f 13883/23335/19403 13882/23336/19404 13632/23082/19405</w:t>
        <w:br/>
        <w:t>f 13636/23086/19188 13883/23335/19403 13632/23082/19405</w:t>
        <w:br/>
        <w:t>f 13884/23337/19406 13783/23234/19316 13784/23237/19319</w:t>
        <w:br/>
        <w:t>f 13877/23330/19398 13884/23337/19406 13784/23237/19319</w:t>
        <w:br/>
        <w:t>f 13885/23338/19407 13877/23330/19398 13878/23331/19399</w:t>
        <w:br/>
        <w:t>f 13886/23339/19408 13885/23338/19407 13878/23331/19399</w:t>
        <w:br/>
        <w:t>f 13873/23329/19397 13874/23328/19396 13885/23338/19407</w:t>
        <w:br/>
        <w:t>f 13886/23339/19408 13873/23329/19397 13885/23338/19407</w:t>
        <w:br/>
        <w:t>f 13879/23333/19400 13887/23340/19409 13885/23338/19407</w:t>
        <w:br/>
        <w:t>f 13874/23328/19396 13879/23333/19400 13885/23338/19407</w:t>
        <w:br/>
        <w:t>f 13887/23340/19409 13884/23337/19406 13877/23330/19398</w:t>
        <w:br/>
        <w:t>f 13885/23338/19407 13887/23340/19409 13877/23330/19398</w:t>
        <w:br/>
        <w:t>f 13890/23341/19410 13889/23342/19411 13869/23323/19393</w:t>
        <w:br/>
        <w:t>f 13888/23343/19412 13890/23341/19410 13869/23323/19393</w:t>
        <w:br/>
        <w:t>f 13880/23332/19183 13890/23341/19410 13888/23343/19412</w:t>
        <w:br/>
        <w:t>f 13879/23333/19400 13880/23332/19183 13888/23343/19412</w:t>
        <w:br/>
        <w:t>f 13888/23343/19412 13869/23323/19393 13871/23325/19395</w:t>
        <w:br/>
        <w:t>f 13891/23344/19413 13888/23343/19412 13871/23325/19395</w:t>
        <w:br/>
        <w:t>f 13879/23333/19400 13888/23343/19412 13891/23344/19413</w:t>
        <w:br/>
        <w:t>f 13892/23345/19414 13879/23333/19400 13891/23344/19413</w:t>
        <w:br/>
        <w:t>f 13891/23344/19413 13871/23325/19395 13881/23334/19402</w:t>
        <w:br/>
        <w:t>f 13891/23344/19413 13881/23334/19402 13883/23335/19415</w:t>
        <w:br/>
        <w:t>f 13892/23345/19414 13891/23344/19413 13883/23335/19415</w:t>
        <w:br/>
        <w:t>f 13322/22772/18900 13319/22775/18903 13406/22860/18986</w:t>
        <w:br/>
        <w:t>f 13798/23251/19331 13322/22772/18900 13406/22860/18986</w:t>
        <w:br/>
        <w:t>f 13895/23346/19416 13894/23347/19417 13893/23348/19418</w:t>
        <w:br/>
        <w:t>f 13392/22844/18970 13895/23346/19416 13893/23348/19418</w:t>
        <w:br/>
        <w:t>f 13899/23349/19419 13898/23350/19420 13897/23351/19421</w:t>
        <w:br/>
        <w:t>f 13896/23352/19422 13899/23349/19419 13897/23351/19421</w:t>
        <w:br/>
        <w:t>f 13903/23353/19423 13902/23354/19424 13901/23355/19425</w:t>
        <w:br/>
        <w:t>f 13900/23356/19426 13903/23353/19423 13901/23355/19425</w:t>
        <w:br/>
        <w:t>f 13896/23352/19422 13897/23351/19421 13905/23357/19427</w:t>
        <w:br/>
        <w:t>f 13904/23358/19428 13896/23352/19422 13905/23357/19427</w:t>
        <w:br/>
        <w:t>f 13894/23347/19417 13906/23359/19429 13831/23282/19356</w:t>
        <w:br/>
        <w:t>f 13893/23348/19418 13894/23347/19417 13831/23282/19356</w:t>
        <w:br/>
        <w:t>f 13900/23356/19426 13901/23355/19425 13908/23360/19430</w:t>
        <w:br/>
        <w:t>f 13907/23361/19431 13900/23356/19426 13908/23360/19430</w:t>
        <w:br/>
        <w:t>f 13910/23362/19432 13900/23356/19426 13907/23361/19431</w:t>
        <w:br/>
        <w:t>f 13909/23363/19433 13910/23362/19432 13907/23361/19431</w:t>
        <w:br/>
        <w:t>f 13905/23357/19427 13912/23364/19434 13911/23365/19435</w:t>
        <w:br/>
        <w:t>f 13904/23358/19428 13905/23357/19427 13911/23365/19435</w:t>
        <w:br/>
        <w:t>f 13831/23282/19356 13906/23359/19429 13913/23366/19436</w:t>
        <w:br/>
        <w:t>f 13830/23283/19357 13831/23282/19356 13913/23366/19436</w:t>
        <w:br/>
        <w:t>f 13907/23361/19431 13908/23360/19430 13915/23367/19437</w:t>
        <w:br/>
        <w:t>f 13914/23368/19437 13907/23361/19431 13915/23367/19437</w:t>
        <w:br/>
        <w:t>f 13909/23363/19433 13907/23361/19431 13917/23369/19438</w:t>
        <w:br/>
        <w:t>f 13916/23370/19438 13909/23363/19433 13917/23369/19438</w:t>
        <w:br/>
        <w:t>f 13911/23365/19435 13912/23364/19434 13919/23371/19439</w:t>
        <w:br/>
        <w:t>f 13918/23372/19440 13911/23365/19435 13919/23371/19439</w:t>
        <w:br/>
        <w:t>f 13830/23283/19357 13913/23366/19436 13921/23373/19441</w:t>
        <w:br/>
        <w:t>f 13920/23374/19442 13830/23283/19357 13921/23373/19441</w:t>
        <w:br/>
        <w:t>f 13914/23368/19437 13915/23367/19437 13923/23375/19443</w:t>
        <w:br/>
        <w:t>f 13922/23376/19444 13914/23368/19437 13923/23375/19443</w:t>
        <w:br/>
        <w:t>f 13916/23370/19438 13917/23369/19438 13925/23377/19445</w:t>
        <w:br/>
        <w:t>f 13924/23378/19445 13916/23370/19438 13925/23377/19445</w:t>
        <w:br/>
        <w:t>f 13927/23379/19446 13922/23376/19444 13923/23375/19443</w:t>
        <w:br/>
        <w:t>f 13926/23380/19447 13927/23379/19446 13923/23375/19443</w:t>
        <w:br/>
        <w:t>f 13929/23381/19448 13924/23378/19445 13925/23377/19445</w:t>
        <w:br/>
        <w:t>f 13928/23382/19448 13929/23381/19448 13925/23377/19445</w:t>
        <w:br/>
        <w:t>f 13930/23383/19449 13900/23356/19426 13910/23362/19432</w:t>
        <w:br/>
        <w:t>f 13931/23384/19450 13930/23383/19449 13910/23362/19432</w:t>
        <w:br/>
        <w:t>f 13932/23385/19451 13898/23350/19420 13899/23349/19419</w:t>
        <w:br/>
        <w:t>f 13933/23386/19452 13932/23385/19451 13899/23349/19419</w:t>
        <w:br/>
        <w:t>f 13934/23387/19453 13895/23346/19416 13392/22844/18970</w:t>
        <w:br/>
        <w:t>f 13387/22842/18968 13934/23387/19453 13392/22844/18970</w:t>
        <w:br/>
        <w:t>f 13936/23388/19454 13935/23389/19454 13903/23353/19455</w:t>
        <w:br/>
        <w:t>f 13931/23384/19456 13936/23388/19454 13903/23353/19455</w:t>
        <w:br/>
        <w:t>f 13938/23390/19457 13937/23391/19457 13902/23354/19424</w:t>
        <w:br/>
        <w:t>f 13903/23353/19423 13938/23390/19457 13902/23354/19424</w:t>
        <w:br/>
        <w:t>f 13388/22841/18967 13939/23392/19458 13934/23387/19453</w:t>
        <w:br/>
        <w:t>f 13387/22842/18968 13388/22841/18967 13934/23387/19453</w:t>
        <w:br/>
        <w:t>f 13941/23393/19459 13940/23394/19460 13932/23385/19451</w:t>
        <w:br/>
        <w:t>f 13933/23386/19452 13941/23393/19459 13932/23385/19451</w:t>
        <w:br/>
        <w:t>f 13943/23395/19461 13942/23396/19462 13935/23389/19454</w:t>
        <w:br/>
        <w:t>f 13936/23388/19454 13943/23395/19461 13935/23389/19454</w:t>
        <w:br/>
        <w:t>f 13945/23397/19463 13944/23398/19464 13937/23391/19457</w:t>
        <w:br/>
        <w:t>f 13938/23390/19457 13945/23397/19463 13937/23391/19457</w:t>
        <w:br/>
        <w:t>f 13815/23269/19344 13946/23399/19465 13939/23392/19458</w:t>
        <w:br/>
        <w:t>f 13388/22841/18967 13815/23269/19344 13939/23392/19458</w:t>
        <w:br/>
        <w:t>f 13948/23400/19466 13947/23401/19467 13940/23394/19460</w:t>
        <w:br/>
        <w:t>f 13941/23393/19459 13948/23400/19466 13940/23394/19460</w:t>
        <w:br/>
        <w:t>f 13949/23402/19468 13942/23396/19462 13943/23395/19461</w:t>
        <w:br/>
        <w:t>f 13950/23403/19469 13949/23402/19468 13943/23395/19461</w:t>
        <w:br/>
        <w:t>f 13949/23402/19468 13951/23404/19470 13944/23398/19464</w:t>
        <w:br/>
        <w:t>f 13942/23396/19462 13949/23402/19468 13944/23398/19464</w:t>
        <w:br/>
        <w:t>f 13816/23268/19343 13952/23405/19471 13946/23399/19465</w:t>
        <w:br/>
        <w:t>f 13815/23269/19344 13816/23268/19343 13946/23399/19465</w:t>
        <w:br/>
        <w:t>f 13954/23406/19472 13953/23407/19473 13947/23401/19467</w:t>
        <w:br/>
        <w:t>f 13948/23400/19466 13954/23406/19472 13947/23401/19467</w:t>
        <w:br/>
        <w:t>f 13957/23408/19474 13956/23409/19475 13955/23410/19476</w:t>
        <w:br/>
        <w:t>f 13958/23411/19477 13957/23408/19474 13955/23410/19476</w:t>
        <w:br/>
        <w:t>f 13396/22851/18977 13397/22850/18976 13959/23412/19478</w:t>
        <w:br/>
        <w:t>f 13960/23413/19479 13396/22851/18977 13959/23412/19478</w:t>
        <w:br/>
        <w:t>f 13954/23406/19472 13962/23414/19480 13961/23415/19481</w:t>
        <w:br/>
        <w:t>f 13953/23407/19473 13954/23406/19472 13961/23415/19481</w:t>
        <w:br/>
        <w:t>f 13832/23285/19343 13396/22851/18977 13960/23413/19479</w:t>
        <w:br/>
        <w:t>f 13963/23416/19471 13832/23285/19343 13960/23413/19479</w:t>
        <w:br/>
        <w:t>f 13962/23414/19480 13957/23408/19474 13958/23411/19477</w:t>
        <w:br/>
        <w:t>f 13961/23415/19481 13962/23414/19480 13958/23411/19477</w:t>
        <w:br/>
        <w:t>f 13967/23417/19482 13966/23418/19483 13965/23419/19484</w:t>
        <w:br/>
        <w:t>f 13964/23420/19485 13967/23417/19482 13965/23419/19484</w:t>
        <w:br/>
        <w:t>f 13968/23421/19486 13967/23417/19482 13962/23414/19480</w:t>
        <w:br/>
        <w:t>f 13954/23406/19472 13968/23421/19486 13962/23414/19480</w:t>
        <w:br/>
        <w:t>f 13954/23406/19472 13948/23400/19466 13949/23402/19468</w:t>
        <w:br/>
        <w:t>f 13968/23421/19486 13954/23406/19472 13949/23402/19468</w:t>
        <w:br/>
        <w:t>f 13968/23421/19486 13949/23402/19468 13950/23403/19469</w:t>
        <w:br/>
        <w:t>f 13969/23422/19487 13968/23421/19486 13950/23403/19469</w:t>
        <w:br/>
        <w:t>f 13968/23421/19486 13969/23422/19487 13966/23418/19483</w:t>
        <w:br/>
        <w:t>f 13967/23417/19482 13968/23421/19486 13966/23418/19483</w:t>
        <w:br/>
        <w:t>f 13962/23414/19480 13967/23417/19482 13964/23420/19485</w:t>
        <w:br/>
        <w:t>f 13970/23423/19488 13962/23414/19480 13964/23420/19485</w:t>
        <w:br/>
        <w:t>f 13970/23423/19488 13964/23420/19485 13972/23424/19489</w:t>
        <w:br/>
        <w:t>f 13971/23425/19490 13970/23423/19488 13972/23424/19489</w:t>
        <w:br/>
        <w:t>f 13956/23409/19475 13974/23426/19491 13973/23427/19492</w:t>
        <w:br/>
        <w:t>f 13955/23410/19476 13956/23409/19475 13973/23427/19492</w:t>
        <w:br/>
        <w:t>f 13972/23424/19489 13976/23428/19493 13975/23429/19494</w:t>
        <w:br/>
        <w:t>f 13971/23425/19490 13972/23424/19489 13975/23429/19494</w:t>
        <w:br/>
        <w:t>f 13974/23426/19491 13978/23430/19495 13977/23431/19496</w:t>
        <w:br/>
        <w:t>f 13973/23427/19492 13974/23426/19491 13977/23431/19496</w:t>
        <w:br/>
        <w:t>f 13976/23428/19493 13981/23432/19497 13980/23433/19498</w:t>
        <w:br/>
        <w:t>f 13979/23434/19499 13976/23428/19493 13980/23433/19498</w:t>
        <w:br/>
        <w:t>f 13976/23428/19493 13979/23434/19499 13982/23435/19500</w:t>
        <w:br/>
        <w:t>f 13975/23429/19494 13976/23428/19493 13982/23435/19500</w:t>
        <w:br/>
        <w:t>f 13978/23430/19495 13984/23436/19501 13983/23437/19502</w:t>
        <w:br/>
        <w:t>f 13977/23431/19496 13978/23430/19495 13983/23437/19502</w:t>
        <w:br/>
        <w:t>f 13404/22858/18984 13817/23271/19346 13985/23438/19503</w:t>
        <w:br/>
        <w:t>f 13986/23439/19504 13404/22858/18984 13985/23438/19503</w:t>
        <w:br/>
        <w:t>f 13982/23435/19500 13979/23434/19499 13988/23440/19505</w:t>
        <w:br/>
        <w:t>f 13987/23441/19506 13982/23435/19500 13988/23440/19505</w:t>
        <w:br/>
        <w:t>f 13979/23434/19499 13980/23433/19498 13990/23442/19507</w:t>
        <w:br/>
        <w:t>f 13989/23443/19507 13979/23434/19499 13990/23442/19507</w:t>
        <w:br/>
        <w:t>f 13984/23436/19501 13992/23444/19508 13991/23445/19509</w:t>
        <w:br/>
        <w:t>f 13983/23437/19502 13984/23436/19501 13991/23445/19509</w:t>
        <w:br/>
        <w:t>f 13985/23438/19503 13817/23271/19346 13819/23273/19348</w:t>
        <w:br/>
        <w:t>f 13993/23446/19510 13985/23438/19503 13819/23273/19348</w:t>
        <w:br/>
        <w:t>f 13988/23440/19505 13995/23447/19511 13994/23448/19512</w:t>
        <w:br/>
        <w:t>f 13987/23441/19506 13988/23440/19505 13994/23448/19512</w:t>
        <w:br/>
        <w:t>f 13989/23443/19507 13990/23442/19507 13997/23449/19513</w:t>
        <w:br/>
        <w:t>f 13996/23450/19513 13989/23443/19507 13997/23449/19513</w:t>
        <w:br/>
        <w:t>f 13819/23273/19348 13999/23451/19514 13998/23452/19515</w:t>
        <w:br/>
        <w:t>f 13993/23446/19510 13819/23273/19348 13998/23452/19515</w:t>
        <w:br/>
        <w:t>f 13992/23444/19508 14001/23453/19516 14000/23454/19517</w:t>
        <w:br/>
        <w:t>f 13991/23445/19509 13992/23444/19508 14000/23454/19517</w:t>
        <w:br/>
        <w:t>f 13996/23450/19513 13997/23449/19513 14003/23455/19518</w:t>
        <w:br/>
        <w:t>f 14002/23456/19518 13996/23450/19513 14003/23455/19518</w:t>
        <w:br/>
        <w:t>f 13995/23447/19511 14004/23457/19519 14001/23453/19516</w:t>
        <w:br/>
        <w:t>f 13992/23444/19508 13995/23447/19511 14001/23453/19516</w:t>
        <w:br/>
        <w:t>f 13999/23451/19514 14006/23458/19520 14005/23459/19521</w:t>
        <w:br/>
        <w:t>f 13998/23452/19515 13999/23451/19514 14005/23459/19521</w:t>
        <w:br/>
        <w:t>f 14001/23453/19516 14008/23460/19522 14007/23461/19523</w:t>
        <w:br/>
        <w:t>f 14000/23454/19517 14001/23453/19516 14007/23461/19523</w:t>
        <w:br/>
        <w:t>f 14001/23453/19516 14004/23457/19519 14009/23462/19524</w:t>
        <w:br/>
        <w:t>f 14008/23460/19522 14001/23453/19516 14009/23462/19524</w:t>
        <w:br/>
        <w:t>f 14002/23456/19518 14003/23455/19518 14011/23463/19525</w:t>
        <w:br/>
        <w:t>f 14010/23464/19526 14002/23456/19518 14011/23463/19525</w:t>
        <w:br/>
        <w:t>f 14010/23464/19526 14011/23463/19525 14013/23465/19527</w:t>
        <w:br/>
        <w:t>f 14012/23466/19527 14010/23464/19526 14013/23465/19527</w:t>
        <w:br/>
        <w:t>f 14008/23460/19522 14009/23462/19524 14015/23467/19528</w:t>
        <w:br/>
        <w:t>f 14014/23468/19528 14008/23460/19522 14015/23467/19528</w:t>
        <w:br/>
        <w:t>f 13397/22850/18976 13403/22853/18979 14016/23469/19529</w:t>
        <w:br/>
        <w:t>f 13959/23412/19478 13397/22850/18976 14016/23469/19529</w:t>
        <w:br/>
        <w:t>f 14016/23469/19529 13403/22853/18979 13400/22856/18982</w:t>
        <w:br/>
        <w:t>f 14017/23470/19530 14016/23469/19529 13400/22856/18982</w:t>
        <w:br/>
        <w:t>f 13964/23420/19485 13965/23419/19484 14018/23471/19531</w:t>
        <w:br/>
        <w:t>f 13972/23424/19489 13964/23420/19485 14018/23471/19531</w:t>
        <w:br/>
        <w:t>f 13972/23424/19489 14018/23471/19531 13981/23432/19497</w:t>
        <w:br/>
        <w:t>f 13976/23428/19493 13972/23424/19489 13981/23432/19497</w:t>
        <w:br/>
        <w:t>f 13400/22856/18982 13404/22858/18984 13986/23439/19504</w:t>
        <w:br/>
        <w:t>f 14017/23470/19530 13400/22856/18982 13986/23439/19504</w:t>
        <w:br/>
        <w:t>f 13837/23290/19363 13838/23289/19362 14019/23472/19532</w:t>
        <w:br/>
        <w:t>f 14020/23473/19533 13837/23290/19363 14019/23472/19532</w:t>
        <w:br/>
        <w:t>f 14024/23474/19534 14023/23475/19535 14022/23476/19536</w:t>
        <w:br/>
        <w:t>f 14021/23477/19537 14024/23474/19534 14022/23476/19536</w:t>
        <w:br/>
        <w:t>f 13838/23289/19362 14026/23478/19538 14025/23479/19539</w:t>
        <w:br/>
        <w:t>f 14019/23472/19532 13838/23289/19362 14025/23479/19539</w:t>
        <w:br/>
        <w:t>f 14028/23480/19540 14027/23481/19541 13842/23295/19368</w:t>
        <w:br/>
        <w:t>f 14029/23482/19542 14028/23480/19540 13842/23295/19368</w:t>
        <w:br/>
        <w:t>f 14022/23476/19536 14031/23483/19543 14030/23484/19544</w:t>
        <w:br/>
        <w:t>f 14021/23477/19537 14022/23476/19536 14030/23484/19544</w:t>
        <w:br/>
        <w:t>f 14033/23485/19545 14032/23486/19546 14030/23484/19547</w:t>
        <w:br/>
        <w:t>f 14027/23481/19541 14034/23487/19548 13840/23292/19365</w:t>
        <w:br/>
        <w:t>f 13842/23295/19368 14027/23481/19541 13840/23292/19365</w:t>
        <w:br/>
        <w:t>f 14025/23479/19539 14036/23488/19549 14035/23489/19548</w:t>
        <w:br/>
        <w:t>f 14030/23484/19550 14025/23479/19539 14035/23489/19548</w:t>
        <w:br/>
        <w:t>f 14026/23478/19538 14037/23490/19551 14036/23488/19549</w:t>
        <w:br/>
        <w:t>f 14025/23479/19539 14026/23478/19538 14036/23488/19549</w:t>
        <w:br/>
        <w:t>f 14034/23487/19548 14038/23491/19552 13839/23293/19366</w:t>
        <w:br/>
        <w:t>f 13840/23292/19365 14034/23487/19548 13839/23293/19366</w:t>
        <w:br/>
        <w:t>f 14037/23490/19551 14040/23492/19553 14039/23493/19554</w:t>
        <w:br/>
        <w:t>f 14036/23488/19549 14037/23490/19551 14039/23493/19554</w:t>
        <w:br/>
        <w:t>f 14036/23488/19549 14039/23493/19554 14041/23494/19552</w:t>
        <w:br/>
        <w:t>f 14035/23489/19548 14036/23488/19549 14041/23494/19552</w:t>
        <w:br/>
        <w:t>f 14038/23491/19552 14042/23495/19555 13799/23252/19332</w:t>
        <w:br/>
        <w:t>f 13839/23293/19366 14038/23491/19552 13799/23252/19332</w:t>
        <w:br/>
        <w:t>f 14040/23492/19553 14044/23496/19556 14043/23497/19557</w:t>
        <w:br/>
        <w:t>f 14039/23493/19554 14040/23492/19553 14043/23497/19557</w:t>
        <w:br/>
        <w:t>f 14041/23494/19552 14039/23493/19554 14046/23498/19558</w:t>
        <w:br/>
        <w:t>f 14045/23499/19559 14041/23494/19552 14046/23498/19558</w:t>
        <w:br/>
        <w:t>f 14042/23495/19555 14047/23500/19560 13393/22846/18972</w:t>
        <w:br/>
        <w:t>f 13799/23252/19332 14042/23495/19555 13393/22846/18972</w:t>
        <w:br/>
        <w:t>f 14050/23501/19561 14046/23498/19562 14049/23502/19563</w:t>
        <w:br/>
        <w:t>f 14048/23503/19564 14050/23501/19561 14049/23502/19563</w:t>
        <w:br/>
        <w:t>f 14044/23496/19556 14052/23504/19565 14051/23505/19566</w:t>
        <w:br/>
        <w:t>f 14043/23497/19557 14044/23496/19556 14051/23505/19566</w:t>
        <w:br/>
        <w:t>f 14048/23503/19564 14053/23506/19567 14050/23501/19561</w:t>
        <w:br/>
        <w:t>f 14047/23500/19560 14054/23507/19568 13386/22836/18962</w:t>
        <w:br/>
        <w:t>f 13393/22846/18972 14047/23500/19560 13386/22836/18962</w:t>
        <w:br/>
        <w:t>f 14052/23504/19565 14056/23508/19569 14055/23509/19570</w:t>
        <w:br/>
        <w:t>f 14051/23505/19566 14052/23504/19565 14055/23509/19570</w:t>
        <w:br/>
        <w:t>f 14053/23506/19567 14048/23503/19564 14058/23510/19571</w:t>
        <w:br/>
        <w:t>f 14057/23511/19572 14053/23506/19567 14058/23510/19571</w:t>
        <w:br/>
        <w:t>f 14048/23503/19564 14049/23502/19563 14059/23512/19573</w:t>
        <w:br/>
        <w:t>f 14058/23510/19571 14048/23503/19564 14059/23512/19573</w:t>
        <w:br/>
        <w:t>f 14054/23507/19568 14060/23513/19574 13385/22837/18963</w:t>
        <w:br/>
        <w:t>f 13386/22836/18962 14054/23507/19568 13385/22837/18963</w:t>
        <w:br/>
        <w:t>f 14056/23508/19569 14062/23514/19575 14061/23515/19576</w:t>
        <w:br/>
        <w:t>f 14055/23509/19570 14056/23508/19569 14061/23515/19576</w:t>
        <w:br/>
        <w:t>f 14057/23511/19572 14058/23510/19571 14064/23516/19577</w:t>
        <w:br/>
        <w:t>f 14063/23517/19578 14057/23511/19572 14064/23516/19577</w:t>
        <w:br/>
        <w:t>f 14058/23510/19571 14059/23512/19573 14065/23518/19579</w:t>
        <w:br/>
        <w:t>f 14064/23516/19577 14058/23510/19571 14065/23518/19579</w:t>
        <w:br/>
        <w:t>f 14066/23519/19580 14061/23515/19576 14062/23514/19575</w:t>
        <w:br/>
        <w:t>f 14067/23520/19581 14066/23519/19580 14062/23514/19575</w:t>
        <w:br/>
        <w:t>f 13796/23249/19330 13797/23248/18963 14068/23521/19582</w:t>
        <w:br/>
        <w:t>f 14069/23522/19583 13796/23249/19330 14068/23521/19582</w:t>
        <w:br/>
        <w:t>f 14070/23523/19584 14063/23517/19578 14064/23516/19577</w:t>
        <w:br/>
        <w:t>f 14071/23524/19585 14070/23523/19584 14064/23516/19577</w:t>
        <w:br/>
        <w:t>f 14066/23519/19580 14071/23524/19585 14064/23516/19577</w:t>
        <w:br/>
        <w:t>f 14061/23515/19576 14066/23519/19580 14064/23516/19577</w:t>
        <w:br/>
        <w:t>f 14073/23525/19586 14072/23526/19587 13796/23249/19330</w:t>
        <w:br/>
        <w:t>f 14069/23522/19583 14073/23525/19586 13796/23249/19330</w:t>
        <w:br/>
        <w:t>f 14075/23527/19588 14074/23528/19589 14066/23519/19580</w:t>
        <w:br/>
        <w:t>f 14067/23520/19581 14075/23527/19588 14066/23519/19580</w:t>
        <w:br/>
        <w:t>f 14076/23529/19590 14070/23523/19584 14071/23524/19585</w:t>
        <w:br/>
        <w:t>f 14077/23530/19590 14076/23529/19590 14071/23524/19585</w:t>
        <w:br/>
        <w:t>f 14078/23531/19591 14071/23524/19585 14066/23519/19580</w:t>
        <w:br/>
        <w:t>f 14074/23528/19589 14078/23531/19591 14066/23519/19580</w:t>
        <w:br/>
        <w:t>f 14080/23532/19592 14079/23533/19593 14074/23528/19589</w:t>
        <w:br/>
        <w:t>f 14075/23527/19588 14080/23532/19592 14074/23528/19589</w:t>
        <w:br/>
        <w:t>f 14081/23534/19594 14076/23529/19590 14077/23530/19590</w:t>
        <w:br/>
        <w:t>f 14082/23535/19594 14081/23534/19594 14077/23530/19590</w:t>
        <w:br/>
        <w:t>f 14083/23536/19595 14078/23531/19591 14074/23528/19589</w:t>
        <w:br/>
        <w:t>f 14079/23533/19593 14083/23536/19595 14074/23528/19589</w:t>
        <w:br/>
        <w:t>f 14085/23537/19596 14084/23538/19597 14079/23533/19593</w:t>
        <w:br/>
        <w:t>f 14080/23532/19592 14085/23537/19596 14079/23533/19593</w:t>
        <w:br/>
        <w:t>f 14086/23539/19598 14081/23534/19594 14082/23535/19594</w:t>
        <w:br/>
        <w:t>f 14087/23540/19598 14086/23539/19598 14082/23535/19594</w:t>
        <w:br/>
        <w:t>f 14088/23541/19599 14083/23536/19595 14079/23533/19593</w:t>
        <w:br/>
        <w:t>f 14084/23538/19597 14088/23541/19599 14079/23533/19593</w:t>
        <w:br/>
        <w:t>f 14091/23542/19600 14090/23543/19601 14089/23544/19602</w:t>
        <w:br/>
        <w:t>f 14092/23545/19603 14091/23542/19600 14089/23544/19602</w:t>
        <w:br/>
        <w:t>f 14094/23546/19604 14093/23547/19605 14084/23538/19597</w:t>
        <w:br/>
        <w:t>f 14085/23537/19596 14094/23546/19604 14084/23538/19597</w:t>
        <w:br/>
        <w:t>f 14096/23548/19606 14095/23549/19606 14086/23539/19598</w:t>
        <w:br/>
        <w:t>f 14087/23540/19598 14096/23548/19606 14086/23539/19598</w:t>
        <w:br/>
        <w:t>f 14093/23547/19605 14097/23550/19607 14088/23541/19599</w:t>
        <w:br/>
        <w:t>f 14084/23538/19597 14093/23547/19605 14088/23541/19599</w:t>
        <w:br/>
        <w:t>f 14098/23551/19608 14093/23547/19605 14094/23546/19604</w:t>
        <w:br/>
        <w:t>f 14099/23552/19609 14098/23551/19608 14094/23546/19604</w:t>
        <w:br/>
        <w:t>f 14100/23553/19610 14097/23550/19607 14093/23547/19605</w:t>
        <w:br/>
        <w:t>f 14101/23554/19610 14100/23553/19610 14093/23547/19605</w:t>
        <w:br/>
        <w:t>f 14103/23555/19611 14102/23556/19612 14098/23551/19608</w:t>
        <w:br/>
        <w:t>f 14099/23552/19609 14103/23555/19611 14098/23551/19608</w:t>
        <w:br/>
        <w:t>f 14105/23557/19613 14104/23558/19614 14102/23556/19612</w:t>
        <w:br/>
        <w:t>f 14103/23555/19611 14105/23557/19613 14102/23556/19612</w:t>
        <w:br/>
        <w:t>f 13834/23287/19360 14107/23559/19615 14106/23560/19616</w:t>
        <w:br/>
        <w:t>f 13833/23288/19361 13834/23287/19360 14106/23560/19616</w:t>
        <w:br/>
        <w:t>f 13833/23288/19361 14106/23560/19616 14104/23558/19614</w:t>
        <w:br/>
        <w:t>f 14105/23557/19613 13833/23288/19361 14104/23558/19614</w:t>
        <w:br/>
        <w:t>f 14109/23561/19617 14108/23562/19618 14106/23560/19616</w:t>
        <w:br/>
        <w:t>f 14107/23559/19615 14109/23561/19617 14106/23560/19616</w:t>
        <w:br/>
        <w:t>f 14110/23563/19619 14091/23542/19600 14092/23545/19603</w:t>
        <w:br/>
        <w:t>f 14111/23564/19620 14110/23563/19619 14092/23545/19603</w:t>
        <w:br/>
        <w:t>f 14113/23565/19621 14112/23566/19622 14095/23549/19606</w:t>
        <w:br/>
        <w:t>f 14096/23548/19606 14113/23565/19621 14095/23549/19606</w:t>
        <w:br/>
        <w:t>f 14112/23566/19622 14113/23565/19621 14114/23567/19623</w:t>
        <w:br/>
        <w:t>f 14116/23568/19624 14115/23569/19625 14102/23556/19612</w:t>
        <w:br/>
        <w:t>f 14104/23558/19614 14116/23568/19624 14102/23556/19612</w:t>
        <w:br/>
        <w:t>f 14115/23569/19625 14100/23553/19610 14101/23554/19610</w:t>
        <w:br/>
        <w:t>f 14102/23556/19612 14115/23569/19625 14101/23554/19610</w:t>
        <w:br/>
        <w:t>f 14108/23562/19618 14116/23568/19624 14104/23558/19614</w:t>
        <w:br/>
        <w:t>f 14106/23560/19616 14108/23562/19618 14104/23558/19614</w:t>
        <w:br/>
        <w:t>f 14118/23570/19626 14075/23527/19588 14067/23520/19581</w:t>
        <w:br/>
        <w:t>f 14117/23571/19627 14118/23570/19626 14067/23520/19581</w:t>
        <w:br/>
        <w:t>f 14117/23571/19627 14067/23520/19581 14062/23514/19575</w:t>
        <w:br/>
        <w:t>f 14119/23572/19628 14117/23571/19627 14062/23514/19575</w:t>
        <w:br/>
        <w:t>f 14120/23573/19629 14119/23572/19628 14062/23514/19575</w:t>
        <w:br/>
        <w:t>f 14056/23508/19569 14120/23573/19629 14062/23514/19575</w:t>
        <w:br/>
        <w:t>f 14121/23574/19630 14120/23573/19629 14056/23508/19569</w:t>
        <w:br/>
        <w:t>f 14052/23504/19565 14121/23574/19630 14056/23508/19569</w:t>
        <w:br/>
        <w:t>f 14123/23575/19631 14122/23576/19632 14026/23478/19538</w:t>
        <w:br/>
        <w:t>f 13838/23289/19362 14123/23575/19631 14026/23478/19538</w:t>
        <w:br/>
        <w:t>f 14122/23576/19632 14124/23577/19633 14037/23490/19551</w:t>
        <w:br/>
        <w:t>f 14026/23478/19538 14122/23576/19632 14037/23490/19551</w:t>
        <w:br/>
        <w:t>f 14124/23577/19633 14125/23578/19634 14040/23492/19553</w:t>
        <w:br/>
        <w:t>f 14037/23490/19551 14124/23577/19633 14040/23492/19553</w:t>
        <w:br/>
        <w:t>f 14126/23579/19635 14121/23574/19630 14052/23504/19565</w:t>
        <w:br/>
        <w:t>f 14044/23496/19556 14126/23579/19635 14052/23504/19565</w:t>
        <w:br/>
        <w:t>f 14125/23578/19634 14126/23579/19635 14044/23496/19556</w:t>
        <w:br/>
        <w:t>f 14040/23492/19553 14125/23578/19634 14044/23496/19556</w:t>
        <w:br/>
        <w:t>f 13407/22859/18985 13399/22852/18978 14127/23580/19636</w:t>
        <w:br/>
        <w:t>f 13796/23249/19330 14072/23526/19587 14127/23580/19636</w:t>
        <w:br/>
        <w:t>f 13399/22852/18978 13796/23249/19330 14127/23580/19636</w:t>
        <w:br/>
        <w:t>f 14089/23544/19602 14090/23543/19601 14129/23581/19637</w:t>
        <w:br/>
        <w:t>f 14128/23582/19638 14089/23544/19602 14129/23581/19637</w:t>
        <w:br/>
        <w:t>f 14128/23582/19638 14129/23581/19637 14072/23526/19587</w:t>
        <w:br/>
        <w:t>f 14073/23525/19586 14128/23582/19638 14072/23526/19587</w:t>
        <w:br/>
        <w:t>f 14072/23526/19587 14131/23583/19639 14130/23584/19640</w:t>
        <w:br/>
        <w:t>f 14127/23580/19636 14072/23526/19587 14130/23584/19640</w:t>
        <w:br/>
        <w:t>f 14133/23585/19641 14132/23586/19642 13905/23357/19427</w:t>
        <w:br/>
        <w:t>f 13897/23351/19421 14133/23585/19641 13905/23357/19427</w:t>
        <w:br/>
        <w:t>f 14132/23586/19642 14134/23587/19643 13912/23364/19434</w:t>
        <w:br/>
        <w:t>f 13905/23357/19427 14132/23586/19642 13912/23364/19434</w:t>
        <w:br/>
        <w:t>f 14135/23588/19644 14133/23585/19641 13897/23351/19421</w:t>
        <w:br/>
        <w:t>f 13898/23350/19420 14135/23588/19644 13897/23351/19421</w:t>
        <w:br/>
        <w:t>f 14136/23589/19645 14135/23588/19644 13898/23350/19420</w:t>
        <w:br/>
        <w:t>f 13932/23385/19451 14136/23589/19645 13898/23350/19420</w:t>
        <w:br/>
        <w:t>f 13940/23394/19460 14137/23590/19646 14136/23589/19645</w:t>
        <w:br/>
        <w:t>f 13932/23385/19451 13940/23394/19460 14136/23589/19645</w:t>
        <w:br/>
        <w:t>f 14138/23591/19647 14137/23590/19646 13940/23394/19460</w:t>
        <w:br/>
        <w:t>f 13947/23401/19467 14138/23591/19647 13940/23394/19460</w:t>
        <w:br/>
        <w:t>f 14139/23592/19648 14138/23591/19647 13947/23401/19467</w:t>
        <w:br/>
        <w:t>f 13953/23407/19473 14139/23592/19648 13947/23401/19467</w:t>
        <w:br/>
        <w:t>f 13953/23407/19473 13961/23415/19481 14140/23593/19649</w:t>
        <w:br/>
        <w:t>f 14139/23592/19648 13953/23407/19473 14140/23593/19649</w:t>
        <w:br/>
        <w:t>f 13961/23415/19481 13958/23411/19477 14141/23594/19650</w:t>
        <w:br/>
        <w:t>f 14140/23593/19649 13961/23415/19481 14141/23594/19650</w:t>
        <w:br/>
        <w:t>f 13958/23411/19477 13955/23410/19476 14142/23595/19651</w:t>
        <w:br/>
        <w:t>f 14141/23594/19650 13958/23411/19477 14142/23595/19651</w:t>
        <w:br/>
        <w:t>f 13955/23410/19476 13973/23427/19492 14143/23596/19652</w:t>
        <w:br/>
        <w:t>f 14142/23595/19651 13955/23410/19476 14143/23596/19652</w:t>
        <w:br/>
        <w:t>f 13973/23427/19492 13977/23431/19496 14144/23597/19653</w:t>
        <w:br/>
        <w:t>f 14143/23596/19652 13973/23427/19492 14144/23597/19653</w:t>
        <w:br/>
        <w:t>f 13977/23431/19496 13983/23437/19502 14145/23598/19654</w:t>
        <w:br/>
        <w:t>f 14144/23597/19653 13977/23431/19496 14145/23598/19654</w:t>
        <w:br/>
        <w:t>f 13983/23437/19502 13991/23445/19509 14146/23599/19655</w:t>
        <w:br/>
        <w:t>f 14145/23598/19654 13983/23437/19502 14146/23599/19655</w:t>
        <w:br/>
        <w:t>f 13991/23445/19509 14000/23454/19517 14147/23600/19656</w:t>
        <w:br/>
        <w:t>f 14146/23599/19655 13991/23445/19509 14147/23600/19656</w:t>
        <w:br/>
        <w:t>f 13835/23286/19359 13833/23288/19361 14148/23601/19657</w:t>
        <w:br/>
        <w:t>f 14149/23602/19658 13835/23286/19359 14148/23601/19657</w:t>
        <w:br/>
        <w:t>f 14148/23601/19657 13833/23288/19361 14105/23557/19613</w:t>
        <w:br/>
        <w:t>f 14150/23603/19659 14148/23601/19657 14105/23557/19613</w:t>
        <w:br/>
        <w:t>f 14150/23603/19659 14105/23557/19613 14103/23555/19611</w:t>
        <w:br/>
        <w:t>f 14151/23604/19660 14150/23603/19659 14103/23555/19611</w:t>
        <w:br/>
        <w:t>f 14151/23604/19660 14103/23555/19611 14099/23552/19609</w:t>
        <w:br/>
        <w:t>f 14152/23605/19661 14151/23604/19660 14099/23552/19609</w:t>
        <w:br/>
        <w:t>f 14152/23605/19661 14099/23552/19609 14094/23546/19604</w:t>
        <w:br/>
        <w:t>f 14153/23606/19662 14152/23605/19661 14094/23546/19604</w:t>
        <w:br/>
        <w:t>f 14153/23606/19662 14094/23546/19604 14085/23537/19596</w:t>
        <w:br/>
        <w:t>f 14154/23607/19663 14153/23606/19662 14085/23537/19596</w:t>
        <w:br/>
        <w:t>f 14080/23532/19592 14075/23527/19588 14118/23570/19626</w:t>
        <w:br/>
        <w:t>f 14155/23608/19664 14080/23532/19592 14118/23570/19626</w:t>
        <w:br/>
        <w:t>f 14085/23537/19596 14080/23532/19592 14155/23608/19664</w:t>
        <w:br/>
        <w:t>f 14154/23607/19663 14085/23537/19596 14155/23608/19664</w:t>
        <w:br/>
        <w:t>f 14159/23609/19665 14158/23610/19666 14157/23611/19667</w:t>
        <w:br/>
        <w:t>f 14156/23612/19668 14159/23609/19665 14157/23611/19667</w:t>
        <w:br/>
        <w:t>f 14159/23609/19665 14156/23612/19668 14160/23613/19669</w:t>
        <w:br/>
        <w:t>f 14161/23614/19670 14159/23609/19665 14160/23613/19669</w:t>
        <w:br/>
        <w:t>f 14156/23612/19668 14157/23611/19667 14163/23615/19671</w:t>
        <w:br/>
        <w:t>f 14162/23616/19672 14156/23612/19668 14163/23615/19671</w:t>
        <w:br/>
        <w:t>f 14160/23613/19669 14156/23612/19668 14162/23616/19672</w:t>
        <w:br/>
        <w:t>f 14164/23617/19673 14160/23613/19669 14162/23616/19672</w:t>
        <w:br/>
        <w:t>f 14144/23597/19653 14145/23598/19654 14165/23618/19674</w:t>
        <w:br/>
        <w:t>f 14166/23619/19675 14144/23597/19653 14165/23618/19674</w:t>
        <w:br/>
        <w:t>f 14164/23617/19673 14162/23616/19672 14168/23620/19676</w:t>
        <w:br/>
        <w:t>f 14167/23621/19677 14164/23617/19673 14168/23620/19676</w:t>
        <w:br/>
        <w:t>f 14168/23620/19676 14171/23622/19678 14170/23623/19679</w:t>
        <w:br/>
        <w:t>f 14169/23624/19680 14168/23620/19676 14170/23623/19679</w:t>
        <w:br/>
        <w:t>f 14168/23620/19676 14169/23624/19680 14172/23625/19681</w:t>
        <w:br/>
        <w:t>f 14167/23621/19677 14168/23620/19676 14172/23625/19681</w:t>
        <w:br/>
        <w:t>f 14169/23624/19680 14170/23623/19679 14174/23626/19682</w:t>
        <w:br/>
        <w:t>f 14173/23627/19683 14169/23624/19680 14174/23626/19682</w:t>
        <w:br/>
        <w:t>f 14169/23624/19680 14173/23627/19683 14175/23628/19684</w:t>
        <w:br/>
        <w:t>f 14172/23625/19681 14169/23624/19680 14175/23628/19684</w:t>
        <w:br/>
        <w:t>f 14175/23628/19684 14173/23627/19683 14177/23629/19685</w:t>
        <w:br/>
        <w:t>f 14176/23630/19686 14175/23628/19684 14177/23629/19685</w:t>
        <w:br/>
        <w:t>f 14177/23629/19685 14179/23631/19687 14178/23632/19688</w:t>
        <w:br/>
        <w:t>f 14176/23630/19686 14177/23629/19685 14178/23632/19688</w:t>
        <w:br/>
        <w:t>f 14183/23633/19689 14182/23634/19690 14181/23635/19691</w:t>
        <w:br/>
        <w:t>f 14180/23636/19692 14183/23633/19689 14181/23635/19691</w:t>
        <w:br/>
        <w:t>f 14185/23637/19693 14184/23638/19694 14182/23634/19690</w:t>
        <w:br/>
        <w:t>f 14183/23633/19689 14185/23637/19693 14182/23634/19690</w:t>
        <w:br/>
        <w:t>f 14187/23639/19695 14185/23637/19693 14186/23640/19696</w:t>
        <w:br/>
        <w:t>f 14188/23641/19697 14187/23639/19695 14186/23640/19696</w:t>
        <w:br/>
        <w:t>f 14187/23639/19695 14189/23642/19698 14184/23638/19694</w:t>
        <w:br/>
        <w:t>f 14185/23637/19693 14187/23639/19695 14184/23638/19694</w:t>
        <w:br/>
        <w:t>f 14190/23643/19699 14187/23639/19695 14188/23641/19697</w:t>
        <w:br/>
        <w:t>f 14191/23644/19700 14190/23643/19699 14188/23641/19697</w:t>
        <w:br/>
        <w:t>f 14192/23645/19701 14189/23642/19698 14187/23639/19695</w:t>
        <w:br/>
        <w:t>f 14190/23643/19699 14192/23645/19701 14187/23639/19695</w:t>
        <w:br/>
        <w:t>f 14193/23646/19702 14190/23643/19699 14191/23644/19700</w:t>
        <w:br/>
        <w:t>f 14194/23647/19703 14193/23646/19702 14191/23644/19700</w:t>
        <w:br/>
        <w:t>f 14193/23646/19702 14195/23648/19704 14192/23645/19701</w:t>
        <w:br/>
        <w:t>f 14190/23643/19699 14193/23646/19702 14192/23645/19701</w:t>
        <w:br/>
        <w:t>f 14196/23649/19705 14193/23646/19702 14194/23647/19703</w:t>
        <w:br/>
        <w:t>f 14197/23650/19706 14196/23649/19705 14194/23647/19703</w:t>
        <w:br/>
        <w:t>f 14196/23649/19705 14198/23651/19707 14195/23648/19704</w:t>
        <w:br/>
        <w:t>f 14193/23646/19702 14196/23649/19705 14195/23648/19704</w:t>
        <w:br/>
        <w:t>f 14199/23652/19708 14196/23649/19705 14197/23650/19706</w:t>
        <w:br/>
        <w:t>f 14200/23653/19709 14199/23652/19708 14197/23650/19706</w:t>
        <w:br/>
        <w:t>f 14202/23654/19710 14201/23655/19711 14137/23590/19646</w:t>
        <w:br/>
        <w:t>f 14138/23591/19647 14202/23654/19710 14137/23590/19646</w:t>
        <w:br/>
        <w:t>f 14205/23656/19712 14204/23657/19713 14203/23658/19714</w:t>
        <w:br/>
        <w:t>f 14199/23652/19708 14205/23656/19712 14203/23658/19714</w:t>
        <w:br/>
        <w:t>f 14199/23652/19708 14203/23658/19714 14198/23651/19707</w:t>
        <w:br/>
        <w:t>f 14196/23649/19705 14199/23652/19708 14198/23651/19707</w:t>
        <w:br/>
        <w:t>f 14208/23659/19715 14207/23660/19716 14205/23656/19712</w:t>
        <w:br/>
        <w:t>f 14206/23661/19717 14208/23659/19715 14205/23656/19712</w:t>
        <w:br/>
        <w:t>f 14207/23660/19716 14209/23662/19718 14204/23657/19713</w:t>
        <w:br/>
        <w:t>f 14205/23656/19712 14207/23660/19716 14204/23657/19713</w:t>
        <w:br/>
        <w:t>f 14208/23659/19715 14211/23663/19719 14210/23664/19720</w:t>
        <w:br/>
        <w:t>f 14207/23660/19716 14208/23659/19715 14210/23664/19720</w:t>
        <w:br/>
        <w:t>f 14207/23660/19716 14210/23664/19720 14212/23665/19721</w:t>
        <w:br/>
        <w:t>f 14209/23662/19718 14207/23660/19716 14212/23665/19721</w:t>
        <w:br/>
        <w:t>f 14211/23663/19719 14214/23666/19722 14213/23667/19723</w:t>
        <w:br/>
        <w:t>f 14210/23664/19720 14211/23663/19719 14213/23667/19723</w:t>
        <w:br/>
        <w:t>f 14210/23664/19720 14213/23667/19723 14215/23668/19724</w:t>
        <w:br/>
        <w:t>f 14212/23665/19721 14210/23664/19720 14215/23668/19724</w:t>
        <w:br/>
        <w:t>f 14141/23594/19650 14142/23595/19651 14216/23669/19725</w:t>
        <w:br/>
        <w:t>f 14217/23670/19726 14141/23594/19650 14216/23669/19725</w:t>
        <w:br/>
        <w:t>f 14215/23668/19724 14213/23667/19723 14159/23609/19665</w:t>
        <w:br/>
        <w:t>f 14161/23614/19670 14215/23668/19724 14159/23609/19665</w:t>
        <w:br/>
        <w:t>f 14220/23671/19727 14219/23672/19728 14218/23673/19729</w:t>
        <w:br/>
        <w:t>f 14221/23674/19730 14220/23671/19727 14218/23673/19729</w:t>
        <w:br/>
        <w:t>f 14117/23571/19627 14119/23572/19628 14222/23675/19731</w:t>
        <w:br/>
        <w:t>f 14223/23676/19732 14117/23571/19627 14222/23675/19731</w:t>
        <w:br/>
        <w:t>f 14118/23570/19626 14117/23571/19627 14223/23676/19732</w:t>
        <w:br/>
        <w:t>f 14224/23677/19733 14118/23570/19626 14223/23676/19732</w:t>
        <w:br/>
        <w:t>f 14228/23678/19734 14227/23679/19735 14226/23680/19736</w:t>
        <w:br/>
        <w:t>f 14225/23681/19737 14228/23678/19734 14226/23680/19736</w:t>
        <w:br/>
        <w:t>f 14155/23608/19664 14118/23570/19626 14224/23677/19733</w:t>
        <w:br/>
        <w:t>f 14229/23682/19738 14155/23608/19664 14224/23677/19733</w:t>
        <w:br/>
        <w:t>f 14230/23683/19739 14218/23673/19729 14227/23679/19735</w:t>
        <w:br/>
        <w:t>f 14228/23678/19734 14230/23683/19739 14227/23679/19735</w:t>
        <w:br/>
        <w:t>f 14233/23684/19740 14232/23685/19741 14231/23686/19742</w:t>
        <w:br/>
        <w:t>f 14234/23687/19743 14233/23684/19740 14231/23686/19742</w:t>
        <w:br/>
        <w:t>f 14153/23606/19662 14154/23607/19663 14235/23688/19744</w:t>
        <w:br/>
        <w:t>f 14236/23689/19745 14153/23606/19662 14235/23688/19744</w:t>
        <w:br/>
        <w:t>f 14237/23690/19746 14221/23674/19730 14218/23673/19729</w:t>
        <w:br/>
        <w:t>f 14230/23683/19739 14237/23690/19746 14218/23673/19729</w:t>
        <w:br/>
        <w:t>f 14231/23686/19742 14221/23674/19730 14237/23690/19746</w:t>
        <w:br/>
        <w:t>f 14238/23691/19747 14231/23686/19742 14237/23690/19746</w:t>
        <w:br/>
        <w:t>f 14239/23692/19748 14234/23687/19743 14231/23686/19742</w:t>
        <w:br/>
        <w:t>f 14238/23691/19747 14239/23692/19748 14231/23686/19742</w:t>
        <w:br/>
        <w:t>f 14242/23693/19749 14241/23694/19750 14240/23695/19751</w:t>
        <w:br/>
        <w:t>f 14243/23696/19752 14242/23693/19749 14240/23695/19751</w:t>
        <w:br/>
        <w:t>f 14245/23697/19753 14243/23696/19752 14240/23695/19751</w:t>
        <w:br/>
        <w:t>f 14244/23698/19754 14245/23697/19753 14240/23695/19751</w:t>
        <w:br/>
        <w:t>f 14241/23694/19750 14247/23699/19755 14246/23700/19756</w:t>
        <w:br/>
        <w:t>f 14240/23695/19751 14241/23694/19750 14246/23700/19756</w:t>
        <w:br/>
        <w:t>f 14244/23698/19754 14240/23695/19751 14246/23700/19756</w:t>
        <w:br/>
        <w:t>f 14248/23701/19757 14244/23698/19754 14246/23700/19756</w:t>
        <w:br/>
        <w:t>f 14247/23699/19755 14250/23702/19758 14249/23703/19759</w:t>
        <w:br/>
        <w:t>f 14246/23700/19756 14247/23699/19755 14249/23703/19759</w:t>
        <w:br/>
        <w:t>f 14246/23700/19756 14249/23703/19759 14251/23704/19760</w:t>
        <w:br/>
        <w:t>f 14248/23701/19757 14246/23700/19756 14251/23704/19760</w:t>
        <w:br/>
        <w:t>f 14250/23702/19758 14233/23684/19740 14234/23687/19743</w:t>
        <w:br/>
        <w:t>f 14249/23703/19759 14250/23702/19758 14234/23687/19743</w:t>
        <w:br/>
        <w:t>f 14249/23703/19759 14234/23687/19743 14239/23692/19748</w:t>
        <w:br/>
        <w:t>f 14251/23704/19760 14249/23703/19759 14239/23692/19748</w:t>
        <w:br/>
        <w:t>f 14225/23681/19737 14226/23680/19736 14253/23705/19761</w:t>
        <w:br/>
        <w:t>f 14252/23706/19762 14225/23681/19737 14253/23705/19761</w:t>
        <w:br/>
        <w:t>f 14256/23707/19763 14255/23708/19764 14254/23709/19765</w:t>
        <w:br/>
        <w:t>f 14257/23710/19766 14256/23707/19763 14254/23709/19765</w:t>
        <w:br/>
        <w:t>f 14123/23575/19631 14259/23711/19767 14258/23712/19768</w:t>
        <w:br/>
        <w:t>f 14122/23576/19632 14123/23575/19631 14258/23712/19768</w:t>
        <w:br/>
        <w:t>f 14255/23708/19764 14261/23713/19769 14260/23714/19770</w:t>
        <w:br/>
        <w:t>f 14254/23709/19765 14255/23708/19764 14260/23714/19770</w:t>
        <w:br/>
        <w:t>f 14258/23712/19768 14262/23715/19771 14124/23577/19633</w:t>
        <w:br/>
        <w:t>f 14122/23576/19632 14258/23712/19768 14124/23577/19633</w:t>
        <w:br/>
        <w:t>f 14261/23713/19769 14264/23716/19772 14263/23717/19773</w:t>
        <w:br/>
        <w:t>f 14260/23714/19770 14261/23713/19769 14263/23717/19773</w:t>
        <w:br/>
        <w:t>f 14262/23715/19771 14265/23718/19774 14125/23578/19634</w:t>
        <w:br/>
        <w:t>f 14124/23577/19633 14262/23715/19771 14125/23578/19634</w:t>
        <w:br/>
        <w:t>f 14264/23716/19772 14267/23719/19775 14266/23720/19776</w:t>
        <w:br/>
        <w:t>f 14263/23717/19773 14264/23716/19772 14266/23720/19776</w:t>
        <w:br/>
        <w:t>f 14265/23718/19774 14268/23721/19777 14126/23579/19635</w:t>
        <w:br/>
        <w:t>f 14125/23578/19634 14265/23718/19774 14126/23579/19635</w:t>
        <w:br/>
        <w:t>f 14266/23720/19776 14267/23719/19775 14270/23722/19778</w:t>
        <w:br/>
        <w:t>f 14269/23723/19779 14266/23720/19776 14270/23722/19778</w:t>
        <w:br/>
        <w:t>f 14273/23724/19780 14269/23723/19779 14272/23725/19781</w:t>
        <w:br/>
        <w:t>f 14271/23726/19782 14273/23724/19780 14272/23725/19781</w:t>
        <w:br/>
        <w:t>f 14269/23723/19779 14270/23722/19778 14274/23727/19783</w:t>
        <w:br/>
        <w:t>f 14272/23725/19781 14269/23723/19779 14274/23727/19783</w:t>
        <w:br/>
        <w:t>f 14275/23728/19784 14222/23675/19731 14119/23572/19628</w:t>
        <w:br/>
        <w:t>f 14120/23573/19629 14275/23728/19784 14119/23572/19628</w:t>
        <w:br/>
        <w:t>f 14121/23574/19630 14276/23729/19785 14275/23728/19784</w:t>
        <w:br/>
        <w:t>f 14120/23573/19629 14121/23574/19630 14275/23728/19784</w:t>
        <w:br/>
        <w:t>f 14278/23730/19786 14277/23731/19787 14252/23706/19762</w:t>
        <w:br/>
        <w:t>f 14253/23705/19761 14278/23730/19786 14252/23706/19762</w:t>
        <w:br/>
        <w:t>f 14272/23725/19781 14274/23727/19783 14277/23731/19787</w:t>
        <w:br/>
        <w:t>f 14278/23730/19786 14272/23725/19781 14277/23731/19787</w:t>
        <w:br/>
        <w:t>f 14279/23732/19788 14130/23584/19640 14129/23581/19637</w:t>
        <w:br/>
        <w:t>f 14090/23543/19601 14279/23732/19788 14129/23581/19637</w:t>
        <w:br/>
        <w:t>f 14091/23542/19600 14280/23733/19789 14279/23732/19788</w:t>
        <w:br/>
        <w:t>f 14090/23543/19601 14091/23542/19600 14279/23732/19788</w:t>
        <w:br/>
        <w:t>f 14279/23732/19788 14280/23733/19789 14281/23734/19790</w:t>
        <w:br/>
        <w:t>f 14279/23732/19788 14281/23734/19790 14282/23735/19791</w:t>
        <w:br/>
        <w:t>f 14130/23584/19640 14279/23732/19788 14282/23735/19791</w:t>
        <w:br/>
        <w:t>f 14281/23734/19790 13409/22861/18987 13321/22773/18901</w:t>
        <w:br/>
        <w:t>f 13322/22772/18900 14281/23734/19790 13321/22773/18901</w:t>
        <w:br/>
        <w:t>f 14282/23735/19791 14281/23734/19790 13322/22772/18900</w:t>
        <w:br/>
        <w:t>f 13798/23251/19331 14282/23735/19791 13322/22772/18900</w:t>
        <w:br/>
        <w:t>f 14282/23735/19791 13798/23251/19331 13407/22859/18985</w:t>
        <w:br/>
        <w:t>f 14127/23580/19636 14130/23584/19640 14282/23735/19791</w:t>
        <w:br/>
        <w:t>f 13407/22859/18985 14127/23580/19636 14282/23735/19791</w:t>
        <w:br/>
        <w:t>f 14283/23736/19792 13409/22861/18987 14281/23734/19790</w:t>
        <w:br/>
        <w:t>f 14285/23737/19793 14284/23738/19794 14110/23563/19619</w:t>
        <w:br/>
        <w:t>f 14111/23564/19620 14285/23737/19793 14110/23563/19619</w:t>
        <w:br/>
        <w:t>f 14110/23563/19619 14286/23739/19795 14280/23733/19789</w:t>
        <w:br/>
        <w:t>f 14091/23542/19600 14110/23563/19619 14280/23733/19789</w:t>
        <w:br/>
        <w:t>f 14283/23736/19792 14281/23734/19790 14280/23733/19789</w:t>
        <w:br/>
        <w:t>f 14286/23739/19795 14283/23736/19792 14280/23733/19789</w:t>
        <w:br/>
        <w:t>f 13999/23451/19514 14287/23740/19796 13824/23274/19349</w:t>
        <w:br/>
        <w:t>f 14006/23458/19520 13999/23451/19514 13824/23274/19349</w:t>
        <w:br/>
        <w:t>f 14288/23741/19797 13329/22785/18913 13333/22787/18915</w:t>
        <w:br/>
        <w:t>f 13823/23275/19350 14288/23741/19797 13333/22787/18915</w:t>
        <w:br/>
        <w:t>f 14287/23740/19796 14288/23741/19797 13823/23275/19350</w:t>
        <w:br/>
        <w:t>f 13824/23274/19349 14287/23740/19796 13823/23275/19350</w:t>
        <w:br/>
        <w:t>f 13414/22868/18993 13332/22782/18910 13329/22785/18913</w:t>
        <w:br/>
        <w:t>f 14288/23741/19797 13414/22868/18993 13329/22785/18913</w:t>
        <w:br/>
        <w:t>f 13326/22779/18907 13414/22868/18993 14289/23742/19798</w:t>
        <w:br/>
        <w:t>f 13325/22780/18908 13326/22779/18907 14289/23742/19798</w:t>
        <w:br/>
        <w:t>f 13323/22777/18905 14291/23743/19799 14290/23744/19800</w:t>
        <w:br/>
        <w:t>f 13320/22774/18902 13323/22777/18905 14290/23744/19800</w:t>
        <w:br/>
        <w:t>f 13319/22775/18903 13320/22774/18902 14290/23744/19800</w:t>
        <w:br/>
        <w:t>f 13319/22775/18903 14290/23744/19800 13405/22857/18983</w:t>
        <w:br/>
        <w:t>f 13401/22855/18981 13319/22775/18903 13405/22857/18983</w:t>
        <w:br/>
        <w:t>f 13325/22780/18908 14289/23742/19798 14291/23743/19799</w:t>
        <w:br/>
        <w:t>f 13323/22777/18905 13325/22780/18908 14291/23743/19799</w:t>
        <w:br/>
        <w:t>f 13836/23291/19364 14292/23745/19801 14123/23575/19631</w:t>
        <w:br/>
        <w:t>f 13838/23289/19362 13836/23291/19364 14123/23575/19631</w:t>
        <w:br/>
        <w:t>f 14257/23710/19766 14254/23709/19765 14293/23746/19802</w:t>
        <w:br/>
        <w:t>f 14294/23747/19803 14257/23710/19766 14293/23746/19802</w:t>
        <w:br/>
        <w:t>f 14284/23738/19794 14295/23748/19804 14286/23739/19795</w:t>
        <w:br/>
        <w:t>f 14110/23563/19619 14284/23738/19794 14286/23739/19795</w:t>
        <w:br/>
        <w:t>f 14297/23749/19805 14296/23750/19806 14284/23738/19794</w:t>
        <w:br/>
        <w:t>f 14285/23737/19793 14297/23749/19805 14284/23738/19794</w:t>
        <w:br/>
        <w:t>f 14300/23751/19375 14299/23752/19807 14298/23753/19808</w:t>
        <w:br/>
        <w:t>f 14301/23754/19372 14300/23751/19375 14298/23753/19808</w:t>
        <w:br/>
        <w:t>f 14283/23736/19792 14302/23755/19809 13408/22862/18988</w:t>
        <w:br/>
        <w:t>f 13409/22861/18987 14283/23736/19792 13408/22862/18988</w:t>
        <w:br/>
        <w:t>f 14295/23748/19804 14303/23756/19810 14283/23736/19792</w:t>
        <w:br/>
        <w:t>f 14286/23739/19795 14295/23748/19804 14283/23736/19792</w:t>
        <w:br/>
        <w:t>f 14305/23757/19811 14304/23758/19112 13562/23015/19115</w:t>
        <w:br/>
        <w:t>f 14303/23756/19810 14307/23759/19812 14306/23760/19813</w:t>
        <w:br/>
        <w:t>f 14309/23761/19383 14308/23762/19814 14299/23752/19807</w:t>
        <w:br/>
        <w:t>f 14300/23751/19375 14309/23761/19383 14299/23752/19807</w:t>
        <w:br/>
        <w:t>f 14308/23762/19814 14309/23761/19383 14311/23763/19104</w:t>
        <w:br/>
        <w:t>f 14310/23764/19815 14308/23762/19814 14311/23763/19104</w:t>
        <w:br/>
        <w:t>f 14308/23762/19814 14312/23765/19816 14307/23759/19812</w:t>
        <w:br/>
        <w:t>f 14299/23752/19807 14308/23762/19814 14307/23759/19812</w:t>
        <w:br/>
        <w:t>f 14310/23764/19815 14313/23766/19817 14312/23765/19816</w:t>
        <w:br/>
        <w:t>f 14308/23762/19814 14310/23764/19815 14312/23765/19816</w:t>
        <w:br/>
        <w:t>f 14298/23753/19808 14299/23752/19807 14314/23767/19818</w:t>
        <w:br/>
        <w:t>f 14314/23767/19818 14299/23752/19807 14307/23759/19812</w:t>
        <w:br/>
        <w:t>f 14314/23767/19818 14307/23759/19812 14303/23756/19810</w:t>
        <w:br/>
        <w:t>f 14303/23756/19810 14295/23748/19804 14314/23767/19818</w:t>
        <w:br/>
        <w:t>f 14296/23750/19806 14314/23767/19818 14295/23748/19804</w:t>
        <w:br/>
        <w:t>f 14284/23738/19794 14296/23750/19806 14295/23748/19804</w:t>
        <w:br/>
        <w:t>f 14302/23755/19809 14283/23736/19792 14303/23756/19810</w:t>
        <w:br/>
        <w:t>f 14303/23756/19810 14306/23760/19813 14315/23768/19819</w:t>
        <w:br/>
        <w:t>f 14302/23755/19809 14303/23756/19810 14315/23768/19819</w:t>
        <w:br/>
        <w:t>f 13408/22862/18988 14316/23769/19820 13328/22781/18909</w:t>
        <w:br/>
        <w:t>f 13324/22776/18904 13408/22862/18988 13328/22781/18909</w:t>
        <w:br/>
        <w:t>f 14302/23755/19809 14315/23768/19819 14316/23769/19820</w:t>
        <w:br/>
        <w:t>f 13408/22862/18988 14302/23755/19809 14316/23769/19820</w:t>
        <w:br/>
        <w:t>f 13417/22870/18995 13326/22779/18907 13327/22778/18906</w:t>
        <w:br/>
        <w:t>f 13327/22778/18906 14317/23770/19821 13439/22892/19013</w:t>
        <w:br/>
        <w:t>f 13417/22870/18995 13327/22778/18906 13439/22892/19013</w:t>
        <w:br/>
        <w:t>f 14316/23769/19820 14318/23771/19822 13327/22778/18906</w:t>
        <w:br/>
        <w:t>f 13328/22781/18909 14316/23769/19820 13327/22778/18906</w:t>
        <w:br/>
        <w:t>f 14319/23772/19823 14317/23770/19821 13327/22778/18906</w:t>
        <w:br/>
        <w:t>f 14318/23771/19822 14319/23772/19823 13327/22778/18906</w:t>
        <w:br/>
        <w:t>f 14320/23773/19824 14319/23772/19823 14318/23771/19822</w:t>
        <w:br/>
        <w:t>f 14318/23771/19822 14322/23774/19825 14321/23775/19826</w:t>
        <w:br/>
        <w:t>f 14320/23773/19824 14318/23771/19822 14321/23775/19826</w:t>
        <w:br/>
        <w:t>f 14315/23768/19819 14322/23774/19825 14318/23771/19822</w:t>
        <w:br/>
        <w:t>f 14316/23769/19820 14315/23768/19819 14318/23771/19822</w:t>
        <w:br/>
        <w:t>f 13443/22896/19017 13440/22895/19016 14323/23776/19827</w:t>
        <w:br/>
        <w:t>f 14324/23777/19828 13443/22896/19017 14323/23776/19827</w:t>
        <w:br/>
        <w:t>f 14325/23778/19829 13744/23195/19290 13745/23198/19290</w:t>
        <w:br/>
        <w:t>f 14326/23779/19829 14325/23778/19829 13745/23198/19290</w:t>
        <w:br/>
        <w:t>f 13735/23189/19285 13736/23188/19285 14325/23778/19829</w:t>
        <w:br/>
        <w:t>f 14326/23779/19829 13735/23189/19285 14325/23778/19829</w:t>
        <w:br/>
        <w:t>f 14324/23777/19828 14323/23776/19827 14321/23775/19826</w:t>
        <w:br/>
        <w:t>f 14322/23774/19825 14324/23777/19828 14321/23775/19826</w:t>
        <w:br/>
        <w:t>f 14305/23757/19811 13562/23015/19115 13443/22896/19017</w:t>
        <w:br/>
        <w:t>f 14324/23777/19828 14305/23757/19811 13443/22896/19017</w:t>
        <w:br/>
        <w:t>f 14328/23780/19830 14327/23781/19831 14324/23777/19828</w:t>
        <w:br/>
        <w:t>f 14322/23774/19825 14328/23780/19830 14324/23777/19828</w:t>
        <w:br/>
        <w:t>f 14313/23766/19817 14327/23781/19831 14328/23780/19830</w:t>
        <w:br/>
        <w:t>f 14312/23765/19816 14313/23766/19817 14328/23780/19830</w:t>
        <w:br/>
        <w:t>f 14312/23765/19816 14328/23780/19830 14306/23760/19813</w:t>
        <w:br/>
        <w:t>f 14307/23759/19812 14312/23765/19816 14306/23760/19813</w:t>
        <w:br/>
        <w:t>f 14306/23760/19813 14328/23780/19830 14322/23774/19825</w:t>
        <w:br/>
        <w:t>f 14315/23768/19819 14306/23760/19813 14322/23774/19825</w:t>
        <w:br/>
        <w:t>f 13483/22936/19051 13479/22931/19047 14329/23782/19832</w:t>
        <w:br/>
        <w:t>f 14330/23783/19833 13483/22936/19051 14329/23782/19832</w:t>
        <w:br/>
        <w:t>f 14331/23784/19834 13458/22910/19029 13483/22936/19051</w:t>
        <w:br/>
        <w:t>f 14330/23783/19833 14331/23784/19834 13483/22936/19051</w:t>
        <w:br/>
        <w:t>f 14335/23785/19835 14334/23786/19836 14333/23787/19837</w:t>
        <w:br/>
        <w:t>f 14332/23788/19838 14335/23785/19835 14333/23787/19837</w:t>
        <w:br/>
        <w:t>f 13459/22913/19032 13458/22910/19029 14336/23789/19839</w:t>
        <w:br/>
        <w:t>f 14337/23790/19840 13459/22913/19032 14336/23789/19839</w:t>
        <w:br/>
        <w:t>f 14339/23791/19841 14338/23792/19842 13459/22913/19032</w:t>
        <w:br/>
        <w:t>f 14337/23790/19840 14339/23791/19841 13459/22913/19032</w:t>
        <w:br/>
        <w:t>f 14334/23786/19836 14335/23785/19835 14340/23793/19843</w:t>
        <w:br/>
        <w:t>f 14341/23794/19844 14334/23786/19836 14340/23793/19843</w:t>
        <w:br/>
        <w:t>f 14343/23795/19845 14342/23796/19845 13460/22912/19846</w:t>
        <w:br/>
        <w:t>f 14339/23791/19841 14343/23795/19845 13460/22912/19846</w:t>
        <w:br/>
        <w:t>f 14341/23794/19844 14340/23793/19843 14344/23797/19847</w:t>
        <w:br/>
        <w:t>f 14345/23798/19848 14341/23794/19844 14344/23797/19847</w:t>
        <w:br/>
        <w:t>f 14348/23799/19849 14347/23800/19850 14346/23801/19850</w:t>
        <w:br/>
        <w:t>f 14349/23802/19849 14348/23799/19849 14346/23801/19850</w:t>
        <w:br/>
        <w:t>f 14346/23801/19850 14347/23800/19850 14351/23803/19851</w:t>
        <w:br/>
        <w:t>f 14350/23804/19852 14346/23801/19850 14351/23803/19851</w:t>
        <w:br/>
        <w:t>f 14340/23793/19843 14353/23805/19853 14352/23806/19854</w:t>
        <w:br/>
        <w:t>f 14344/23797/19847 14340/23793/19843 14352/23806/19854</w:t>
        <w:br/>
        <w:t>f 14355/23807/19855 14354/23808/19856 13463/22915/19034</w:t>
        <w:br/>
        <w:t>f 14356/23809/19855 14355/23807/19855 13463/22915/19034</w:t>
        <w:br/>
        <w:t>f 14332/23788/19838 14358/23810/19857 14357/23811/19858</w:t>
        <w:br/>
        <w:t>f 14335/23785/19835 14332/23788/19838 14357/23811/19858</w:t>
        <w:br/>
        <w:t>f 13463/22915/19034 14354/23808/19856 14359/23812/19859</w:t>
        <w:br/>
        <w:t>f 13462/22916/19035 13463/22915/19034 14359/23812/19859</w:t>
        <w:br/>
        <w:t>f 13462/22916/19035 14359/23812/19859 14361/23813/19860</w:t>
        <w:br/>
        <w:t>f 14360/23814/19860 13462/22916/19035 14361/23813/19860</w:t>
        <w:br/>
        <w:t>f 14335/23785/19835 14357/23811/19858 14353/23805/19853</w:t>
        <w:br/>
        <w:t>f 14340/23793/19843 14335/23785/19835 14353/23805/19853</w:t>
        <w:br/>
        <w:t>f 13405/22857/18983 14290/23744/19800 13818/23270/19345</w:t>
        <w:br/>
        <w:t>f 14290/23744/19800 14291/23743/19799 14362/23815/19861</w:t>
        <w:br/>
        <w:t>f 13820/23272/19347 14287/23740/19796 13999/23451/19514</w:t>
        <w:br/>
        <w:t>f 13819/23273/19348 13820/23272/19347 13999/23451/19514</w:t>
        <w:br/>
        <w:t>f 14363/23816/19862 14287/23740/19796 13820/23272/19347</w:t>
        <w:br/>
        <w:t>f 14362/23815/19861 14363/23816/19862 13820/23272/19347</w:t>
        <w:br/>
        <w:t>f 14362/23815/19861 13820/23272/19347 13818/23270/19345</w:t>
        <w:br/>
        <w:t>f 14290/23744/19800 14362/23815/19861 13818/23270/19345</w:t>
        <w:br/>
        <w:t>f 13414/22868/18993 14288/23741/19797 14363/23816/19862</w:t>
        <w:br/>
        <w:t>f 14289/23742/19798 13414/22868/18993 14363/23816/19862</w:t>
        <w:br/>
        <w:t>f 14289/23742/19798 14363/23816/19862 14362/23815/19861</w:t>
        <w:br/>
        <w:t>f 14291/23743/19799 14289/23742/19798 14362/23815/19861</w:t>
        <w:br/>
        <w:t>f 14288/23741/19797 14287/23740/19796 14363/23816/19862</w:t>
        <w:br/>
        <w:t>f 14364/23817/19863 13821/23277/19352 13826/23279/19353</w:t>
        <w:br/>
        <w:t>f 14367/23818/19864 13829/23284/19358 14366/23819/19865</w:t>
        <w:br/>
        <w:t>f 14365/23820/19866 14367/23818/19864 14366/23819/19865</w:t>
        <w:br/>
        <w:t>f 13350/22803/18929 13361/22817/18943 14368/23821/19867</w:t>
        <w:br/>
        <w:t>f 13347/22800/18926 13350/22803/18929 14368/23821/19867</w:t>
        <w:br/>
        <w:t>f 13361/22817/18943 13362/22816/18942 14367/23818/19864</w:t>
        <w:br/>
        <w:t>f 14368/23821/19867 13361/22817/18943 14367/23818/19864</w:t>
        <w:br/>
        <w:t>f 14367/23818/19864 14365/23820/19866 14369/23822/19868</w:t>
        <w:br/>
        <w:t>f 14368/23821/19867 14367/23818/19864 14369/23822/19868</w:t>
        <w:br/>
        <w:t>f 14372/23823/19869 14369/23822/19868 14371/23824/19863</w:t>
        <w:br/>
        <w:t>f 14370/23825/19353 14372/23823/19869 14371/23824/19863</w:t>
        <w:br/>
        <w:t>f 14368/23821/19867 14369/23822/19868 14372/23823/19869</w:t>
        <w:br/>
        <w:t>f 13344/22796/18922 14372/23823/19869 14370/23825/19353</w:t>
        <w:br/>
        <w:t>f 13343/22797/18923 13344/22796/18922 14370/23825/19353</w:t>
        <w:br/>
        <w:t>f 13347/22800/18926 14368/23821/19867 14372/23823/19869</w:t>
        <w:br/>
        <w:t>f 13344/22796/18922 13347/22800/18926 14372/23823/19869</w:t>
        <w:br/>
        <w:t>f 14008/23460/19522 14374/23826/19870 14373/23827/19871</w:t>
        <w:br/>
        <w:t>f 14007/23461/19523 14008/23460/19522 14373/23827/19871</w:t>
        <w:br/>
        <w:t>f 14377/23828/19872 14376/23829/19873 14375/23830/19874</w:t>
        <w:br/>
        <w:t>f 14378/23831/19875 14377/23828/19872 14375/23830/19874</w:t>
        <w:br/>
        <w:t>f 14007/23461/19523 14373/23827/19871 14379/23832/19876</w:t>
        <w:br/>
        <w:t>f 14380/23833/19877 14007/23461/19523 14379/23832/19876</w:t>
        <w:br/>
        <w:t>f 14147/23600/19656 14000/23454/19517 14007/23461/19523</w:t>
        <w:br/>
        <w:t>f 14380/23833/19877 14147/23600/19656 14007/23461/19523</w:t>
        <w:br/>
        <w:t>f 14173/23627/19683 14174/23626/19682 14378/23831/19875</w:t>
        <w:br/>
        <w:t>f 14177/23629/19685 14173/23627/19683 14378/23831/19875</w:t>
        <w:br/>
        <w:t>f 14380/23833/19877 14379/23832/19876 14381/23834/19878</w:t>
        <w:br/>
        <w:t>f 13918/23372/19440 13919/23371/19439 14383/23835/19879</w:t>
        <w:br/>
        <w:t>f 14382/23836/19880 13918/23372/19440 14383/23835/19879</w:t>
        <w:br/>
        <w:t>f 14183/23633/19689 14180/23636/19692 14384/23837/19881</w:t>
        <w:br/>
        <w:t>f 14385/23838/19882 14183/23633/19689 14384/23837/19881</w:t>
        <w:br/>
        <w:t>f 13919/23371/19439 14387/23839/19883 14386/23840/19884</w:t>
        <w:br/>
        <w:t>f 14383/23835/19879 13919/23371/19439 14386/23840/19884</w:t>
        <w:br/>
        <w:t>f 13912/23364/19434 14134/23587/19643 14387/23839/19883</w:t>
        <w:br/>
        <w:t>f 13919/23371/19439 13912/23364/19434 14387/23839/19883</w:t>
        <w:br/>
        <w:t>f 14134/23587/19643 14389/23841/19885 14388/23842/19886</w:t>
        <w:br/>
        <w:t>f 14387/23839/19883 14134/23587/19643 14388/23842/19886</w:t>
        <w:br/>
        <w:t>f 14386/23840/19884 14387/23839/19883 14390/23843/19887</w:t>
        <w:br/>
        <w:t>f 14393/23844/19888 14392/23845/19889 14391/23846/19890</w:t>
        <w:br/>
        <w:t>f 14394/23847/19891 14393/23844/19888 14391/23846/19890</w:t>
        <w:br/>
        <w:t>f 14397/23848/19892 14393/23844/19888 14396/23849/19893</w:t>
        <w:br/>
        <w:t>f 14395/23850/19360 14397/23848/19892 14396/23849/19893</w:t>
        <w:br/>
        <w:t>f 14399/23851/19894 14398/23852/19895 14393/23844/19888</w:t>
        <w:br/>
        <w:t>f 14397/23848/19892 14399/23851/19894 14393/23844/19888</w:t>
        <w:br/>
        <w:t>f 14399/23851/19894 14401/23853/19896 14400/23854/19897</w:t>
        <w:br/>
        <w:t>f 14398/23852/19895 14399/23851/19894 14400/23854/19897</w:t>
        <w:br/>
        <w:t>f 14403/23855/19898 14397/23848/19892 14395/23850/19360</w:t>
        <w:br/>
        <w:t>f 14402/23856/19359 14403/23855/19898 14395/23850/19360</w:t>
        <w:br/>
        <w:t>f 14404/23857/19899 14399/23851/19894 14397/23848/19892</w:t>
        <w:br/>
        <w:t>f 14403/23855/19898 14404/23857/19899 14397/23848/19892</w:t>
        <w:br/>
        <w:t>f 14404/23857/19899 14405/23858/19900 14401/23853/19896</w:t>
        <w:br/>
        <w:t>f 14399/23851/19894 14404/23857/19899 14401/23853/19896</w:t>
        <w:br/>
        <w:t>f 14407/23859/19901 14403/23855/19898 14402/23856/19359</w:t>
        <w:br/>
        <w:t>f 14406/23860/19658 14407/23859/19901 14402/23856/19359</w:t>
        <w:br/>
        <w:t>f 14404/23857/19899 14403/23855/19898 14407/23859/19901</w:t>
        <w:br/>
        <w:t>f 14408/23861/19902 14404/23857/19899 14407/23859/19901</w:t>
        <w:br/>
        <w:t>f 14404/23857/19899 14408/23861/19902 14409/23862/19903</w:t>
        <w:br/>
        <w:t>f 14405/23858/19900 14404/23857/19899 14409/23862/19903</w:t>
        <w:br/>
        <w:t>f 14412/23863/19904 14411/23864/19905 14410/23865/19906</w:t>
        <w:br/>
        <w:t>f 14413/23866/19907 14412/23863/19904 14410/23865/19906</w:t>
        <w:br/>
        <w:t>f 14416/23867/19908 14415/23868/19909 14414/23869/19910</w:t>
        <w:br/>
        <w:t>f 14417/23870/19911 14416/23867/19908 14414/23869/19910</w:t>
        <w:br/>
        <w:t>f 14417/23870/19911 14414/23869/19910 14411/23864/19905</w:t>
        <w:br/>
        <w:t>f 14412/23863/19904 14417/23870/19911 14411/23864/19905</w:t>
        <w:br/>
        <w:t>f 14419/23871/19912 14418/23872/19913 14296/23750/19806</w:t>
        <w:br/>
        <w:t>f 14297/23749/19805 14419/23871/19912 14296/23750/19806</w:t>
        <w:br/>
        <w:t>f 14420/23873/19534 14028/23480/19540 14029/23482/19542</w:t>
        <w:br/>
        <w:t>f 14421/23874/19914 14420/23873/19534 14029/23482/19542</w:t>
        <w:br/>
        <w:t>f 14425/23875/19915 14424/23876/19916 14423/23877/19916</w:t>
        <w:br/>
        <w:t>f 14422/23878/19917 14425/23875/19915 14423/23877/19916</w:t>
        <w:br/>
        <w:t>f 14427/23879/19918 14426/23880/19919 14400/23854/19897</w:t>
        <w:br/>
        <w:t>f 14401/23853/19896 14427/23879/19918 14400/23854/19897</w:t>
        <w:br/>
        <w:t>f 14430/23881/19920 14429/23882/19363 14428/23883/19533</w:t>
        <w:br/>
        <w:t>f 14425/23875/19915 14430/23881/19920 14428/23883/19533</w:t>
        <w:br/>
        <w:t>f 14432/23884/19921 14430/23881/19920 14425/23875/19915</w:t>
        <w:br/>
        <w:t>f 14431/23885/19922 14432/23884/19921 14425/23875/19915</w:t>
        <w:br/>
        <w:t>f 14432/23884/19921 14431/23885/19922 14433/23886/19923</w:t>
        <w:br/>
        <w:t>f 14434/23887/19924 14432/23884/19921 14433/23886/19923</w:t>
        <w:br/>
        <w:t>f 14436/23888/19925 14435/23889/19364 14429/23882/19363</w:t>
        <w:br/>
        <w:t>f 14430/23881/19920 14436/23888/19925 14429/23882/19363</w:t>
        <w:br/>
        <w:t>f 14427/23879/19918 14401/23853/19896 14405/23858/19900</w:t>
        <w:br/>
        <w:t>f 14437/23890/19926 14427/23879/19918 14405/23858/19900</w:t>
        <w:br/>
        <w:t>f 14438/23891/19927 14436/23888/19925 14430/23881/19920</w:t>
        <w:br/>
        <w:t>f 14432/23884/19921 14438/23891/19927 14430/23881/19920</w:t>
        <w:br/>
        <w:t>f 14439/23892/19928 14438/23891/19927 14432/23884/19921</w:t>
        <w:br/>
        <w:t>f 14434/23887/19924 14439/23892/19928 14432/23884/19921</w:t>
        <w:br/>
        <w:t>f 14441/23893/19929 14440/23894/19801 14435/23889/19364</w:t>
        <w:br/>
        <w:t>f 14436/23888/19925 14441/23893/19929 14435/23889/19364</w:t>
        <w:br/>
        <w:t>f 14437/23890/19926 14405/23858/19900 14409/23862/19903</w:t>
        <w:br/>
        <w:t>f 14442/23895/19930 14437/23890/19926 14409/23862/19903</w:t>
        <w:br/>
        <w:t>f 14438/23891/19927 14439/23892/19928 14444/23896/19931</w:t>
        <w:br/>
        <w:t>f 14443/23897/19932 14438/23891/19927 14444/23896/19931</w:t>
        <w:br/>
        <w:t>f 14438/23891/19927 14443/23897/19932 14441/23893/19929</w:t>
        <w:br/>
        <w:t>f 14436/23888/19925 14438/23891/19927 14441/23893/19929</w:t>
        <w:br/>
        <w:t>f 14448/23898/19933 14447/23899/19934 14446/23900/19935</w:t>
        <w:br/>
        <w:t>f 14445/23901/19936 14448/23898/19933 14446/23900/19935</w:t>
        <w:br/>
        <w:t>f 14441/23893/19929 14443/23897/19932 14449/23902/19937</w:t>
        <w:br/>
        <w:t>f 14447/23899/19934 14441/23893/19929 14449/23902/19937</w:t>
        <w:br/>
        <w:t>f 14442/23895/19930 14409/23862/19903 14413/23866/19907</w:t>
        <w:br/>
        <w:t>f 14450/23903/19938 14442/23895/19930 14413/23866/19907</w:t>
        <w:br/>
        <w:t>f 14453/23904/19939 14452/23905/19940 14451/23906/19941</w:t>
        <w:br/>
        <w:t>f 14449/23902/19937 14453/23904/19939 14451/23906/19941</w:t>
        <w:br/>
        <w:t>f 14457/23907/19942 14456/23908/19943 14455/23909/19944</w:t>
        <w:br/>
        <w:t>f 14454/23910/19945 14457/23907/19942 14455/23909/19944</w:t>
        <w:br/>
        <w:t>f 14431/23885/19922 14425/23875/19915 14459/23911/19914</w:t>
        <w:br/>
        <w:t>f 14458/23912/19946 14431/23885/19922 14459/23911/19914</w:t>
        <w:br/>
        <w:t>f 14433/23886/19923 14461/23913/19947 14460/23914/19942</w:t>
        <w:br/>
        <w:t>f 14426/23880/19919 14433/23886/19923 14460/23914/19942</w:t>
        <w:br/>
        <w:t>f 14400/23854/19897 14426/23880/19919 14460/23914/19942</w:t>
        <w:br/>
        <w:t>f 14462/23915/19948 14400/23854/19897 14460/23914/19942</w:t>
        <w:br/>
        <w:t>f 14463/23916/19945 13853/23306/19379 13848/23300/19373</w:t>
        <w:br/>
        <w:t>f 13849/23299/19372 14463/23916/19945 13848/23300/19373</w:t>
        <w:br/>
        <w:t>f 14421/23874/19914 14029/23482/19542 13854/23307/19380</w:t>
        <w:br/>
        <w:t>f 14464/23917/19949 14421/23874/19914 13854/23307/19380</w:t>
        <w:br/>
        <w:t>f 14398/23852/19895 14400/23854/19897 14462/23915/19948</w:t>
        <w:br/>
        <w:t>f 14465/23918/19950 14398/23852/19895 14462/23915/19948</w:t>
        <w:br/>
        <w:t>f 14454/23910/19945 14301/23754/19372 14298/23753/19808</w:t>
        <w:br/>
        <w:t>f 14418/23872/19913 14454/23910/19945 14298/23753/19808</w:t>
        <w:br/>
        <w:t>f 14466/23919/19950 14454/23910/19945 14418/23872/19913</w:t>
        <w:br/>
        <w:t>f 14467/23920/19951 14466/23919/19950 14418/23872/19913</w:t>
        <w:br/>
        <w:t>f 14418/23872/19913 14298/23753/19808 14314/23767/19818</w:t>
        <w:br/>
        <w:t>f 14296/23750/19806 14418/23872/19913 14314/23767/19818</w:t>
        <w:br/>
        <w:t>f 14467/23920/19951 14418/23872/19913 14419/23871/19912</w:t>
        <w:br/>
        <w:t>f 14468/23921/19617 14467/23920/19951 14419/23871/19912</w:t>
        <w:br/>
        <w:t>f 14398/23852/19895 14465/23918/19950 14392/23845/19889</w:t>
        <w:br/>
        <w:t>f 14393/23844/19888 14398/23852/19895 14392/23845/19889</w:t>
        <w:br/>
        <w:t>f 14469/23922/19948 14457/23907/19942 14454/23910/19945</w:t>
        <w:br/>
        <w:t>f 14466/23919/19950 14469/23922/19948 14454/23910/19945</w:t>
        <w:br/>
        <w:t>f 13920/23374/19442 13921/23373/19441 14471/23923/19952</w:t>
        <w:br/>
        <w:t>f 14470/23924/19953 13920/23374/19442 14471/23923/19952</w:t>
        <w:br/>
        <w:t>f 14474/23925/19954 14473/23926/19955 14472/23927/19955</w:t>
        <w:br/>
        <w:t>f 14478/23928/19956 14477/23929/19953 14476/23930/19957</w:t>
        <w:br/>
        <w:t>f 14475/23931/19958 14478/23928/19956 14476/23930/19957</w:t>
        <w:br/>
        <w:t>f 14481/23932/19446 14480/23933/19959 14479/23934/19960</w:t>
        <w:br/>
        <w:t>f 14474/23925/19961 14481/23932/19446 14479/23934/19960</w:t>
        <w:br/>
        <w:t>f 14483/23935/19962 14474/23925/19961 14479/23934/19960</w:t>
        <w:br/>
        <w:t>f 14482/23936/19963 14483/23935/19962 14479/23934/19960</w:t>
        <w:br/>
        <w:t>f 14484/23937/19964 14479/23934/19960 14480/23933/19959</w:t>
        <w:br/>
        <w:t>f 14482/23936/19963 14479/23934/19960 14484/23937/19964</w:t>
        <w:br/>
        <w:t>f 14485/23938/19965 14482/23936/19963 14484/23937/19964</w:t>
        <w:br/>
        <w:t>f 14482/23936/19963 14485/23938/19965 14486/23939/19966</w:t>
        <w:br/>
        <w:t>f 14487/23940/19967 14482/23936/19963 14486/23939/19966</w:t>
        <w:br/>
        <w:t>f 14489/23941/19968 14488/23942/19969 14484/23937/19964</w:t>
        <w:br/>
        <w:t>f 14480/23933/19959 14489/23941/19968 14484/23937/19964</w:t>
        <w:br/>
        <w:t>f 14490/23943/19970 14485/23938/19965 14484/23937/19964</w:t>
        <w:br/>
        <w:t>f 14488/23942/19969 14490/23943/19970 14484/23937/19964</w:t>
        <w:br/>
        <w:t>f 14490/23943/19970 14491/23944/19971 14486/23939/19966</w:t>
        <w:br/>
        <w:t>f 14485/23938/19965 14490/23943/19970 14486/23939/19966</w:t>
        <w:br/>
        <w:t>f 14494/23945/19879 14493/23946/19884 14492/23947/19972</w:t>
        <w:br/>
        <w:t>f 14488/23942/19969 14494/23945/19879 14492/23947/19972</w:t>
        <w:br/>
        <w:t>f 14495/23948/19973 14490/23943/19970 14488/23942/19969</w:t>
        <w:br/>
        <w:t>f 14492/23947/19972 14495/23948/19973 14488/23942/19969</w:t>
        <w:br/>
        <w:t>f 14495/23948/19973 14496/23949/19974 14491/23944/19971</w:t>
        <w:br/>
        <w:t>f 14490/23943/19970 14495/23948/19973 14491/23944/19971</w:t>
        <w:br/>
        <w:t>f 14498/23950/19887 14497/23951/19975 14492/23947/19972</w:t>
        <w:br/>
        <w:t>f 14493/23946/19884 14498/23950/19887 14492/23947/19972</w:t>
        <w:br/>
        <w:t>f 14499/23952/19976 14495/23948/19973 14492/23947/19972</w:t>
        <w:br/>
        <w:t>f 14497/23951/19975 14499/23952/19976 14492/23947/19972</w:t>
        <w:br/>
        <w:t>f 14500/23953/19977 14496/23949/19974 14495/23948/19973</w:t>
        <w:br/>
        <w:t>f 14499/23952/19976 14500/23953/19977 14495/23948/19973</w:t>
        <w:br/>
        <w:t>f 14503/23954/19978 14502/23955/19979 14501/23956/19980</w:t>
        <w:br/>
        <w:t>f 14504/23957/19981 14503/23954/19978 14501/23956/19980</w:t>
        <w:br/>
        <w:t>f 14508/23958/19982 14507/23959/19983 14506/23960/19984</w:t>
        <w:br/>
        <w:t>f 14505/23961/19985 14508/23958/19982 14506/23960/19984</w:t>
        <w:br/>
        <w:t>f 14508/23958/19982 14505/23961/19985 14502/23955/19979</w:t>
        <w:br/>
        <w:t>f 14503/23954/19978 14508/23958/19982 14502/23955/19979</w:t>
        <w:br/>
        <w:t>f 14511/23962/19986 14510/23963/19987 14509/23964/19987</w:t>
        <w:br/>
        <w:t>f 14512/23965/19986 14511/23962/19986 14509/23964/19987</w:t>
        <w:br/>
        <w:t>f 14516/23966/19988 14515/23967/19989 14514/23968/19990</w:t>
        <w:br/>
        <w:t>f 14513/23969/19991 14516/23966/19988 14514/23968/19990</w:t>
        <w:br/>
        <w:t>f 14514/23968/19990 14517/23970/19992 14507/23959/19983</w:t>
        <w:br/>
        <w:t>f 14508/23958/19982 14514/23968/19990 14507/23959/19983</w:t>
        <w:br/>
        <w:t>f 14519/23971/19993 14005/23459/19521 14518/23972/19994</w:t>
        <w:br/>
        <w:t>f 14522/23973/19995 14521/23974/19996 14520/23975/19997</w:t>
        <w:br/>
        <w:t>f 14522/23973/19995 14520/23975/19997 14524/23976/19998</w:t>
        <w:br/>
        <w:t>f 14523/23977/19999 14522/23973/19995 14524/23976/19998</w:t>
        <w:br/>
        <w:t>f 14523/23977/19999 14524/23976/19998 14525/23978/20000</w:t>
        <w:br/>
        <w:t>f 14487/23940/19967 14486/23939/19966 14526/23979/20001</w:t>
        <w:br/>
        <w:t>f 14527/23980/20002 14487/23940/19967 14526/23979/20001</w:t>
        <w:br/>
        <w:t>f 14475/23931/19958 14476/23930/19957 14528/23981/20003</w:t>
        <w:br/>
        <w:t>f 14529/23982/20004 14475/23931/19958 14528/23981/20003</w:t>
        <w:br/>
        <w:t>f 14530/23983/20005 14369/23822/19868 14365/23820/19866</w:t>
        <w:br/>
        <w:t>f 14365/23820/19866 14366/23819/19865 14531/23984/20006</w:t>
        <w:br/>
        <w:t>f 14530/23983/20005 14365/23820/19866 14531/23984/20006</w:t>
        <w:br/>
        <w:t>f 14483/23935/19962 14482/23936/19963 14487/23940/19967</w:t>
        <w:br/>
        <w:t>f 14532/23985/20007 14483/23935/19962 14487/23940/19967</w:t>
        <w:br/>
        <w:t>f 14529/23982/20004 14364/23817/19863 14475/23931/19958</w:t>
        <w:br/>
        <w:t>f 14533/23986/20008 14487/23940/19967 14527/23980/20002</w:t>
        <w:br/>
        <w:t>f 14534/23987/20009 14533/23986/20008 14527/23980/20002</w:t>
        <w:br/>
        <w:t>f 14006/23458/19520 14529/23982/20004 14518/23972/19994</w:t>
        <w:br/>
        <w:t>f 14005/23459/19521 14006/23458/19520 14518/23972/19994</w:t>
        <w:br/>
        <w:t>f 14535/23988/20010 14518/23972/19994 14529/23982/20004</w:t>
        <w:br/>
        <w:t>f 14006/23458/19520 13824/23274/19349 13821/23277/19352</w:t>
        <w:br/>
        <w:t>f 14529/23982/20004 14006/23458/19520 13821/23277/19352</w:t>
        <w:br/>
        <w:t>f 14529/23982/20004 14528/23981/20003 14536/23989/20011</w:t>
        <w:br/>
        <w:t>f 14535/23988/20010 14529/23982/20004 14536/23989/20011</w:t>
        <w:br/>
        <w:t>f 14538/23990/20012 14537/23991/20013 14524/23976/19998</w:t>
        <w:br/>
        <w:t>f 14520/23975/19997 14538/23990/20012 14524/23976/19998</w:t>
        <w:br/>
        <w:t>f 14534/23987/20009 14527/23980/20002 14537/23991/20013</w:t>
        <w:br/>
        <w:t>f 14538/23990/20012 14534/23987/20009 14537/23991/20013</w:t>
        <w:br/>
        <w:t>f 14537/23991/20013 14539/23992/20014 14525/23978/20000</w:t>
        <w:br/>
        <w:t>f 14524/23976/19998 14537/23991/20013 14525/23978/20000</w:t>
        <w:br/>
        <w:t>f 14527/23980/20002 14526/23979/20001 14539/23992/20014</w:t>
        <w:br/>
        <w:t>f 14537/23991/20013 14527/23980/20002 14539/23992/20014</w:t>
        <w:br/>
        <w:t>f 14541/23993/20015 14523/23977/19999 14525/23978/20000</w:t>
        <w:br/>
        <w:t>f 14540/23994/20016 14541/23993/20015 14525/23978/20000</w:t>
        <w:br/>
        <w:t>f 14542/23995/20017 14526/23979/20001 14486/23939/19966</w:t>
        <w:br/>
        <w:t>f 14491/23944/19971 14542/23995/20017 14486/23939/19966</w:t>
        <w:br/>
        <w:t>f 14525/23978/20000 14539/23992/20014 14543/23996/20018</w:t>
        <w:br/>
        <w:t>f 14540/23994/20016 14525/23978/20000 14543/23996/20018</w:t>
        <w:br/>
        <w:t>f 14543/23996/20018 14539/23992/20014 14526/23979/20001</w:t>
        <w:br/>
        <w:t>f 14542/23995/20017 14543/23996/20018 14526/23979/20001</w:t>
        <w:br/>
        <w:t>f 14545/23997/20019 14541/23993/20015 14540/23994/20016</w:t>
        <w:br/>
        <w:t>f 14544/23998/20020 14545/23997/20019 14540/23994/20016</w:t>
        <w:br/>
        <w:t>f 14546/23999/20021 14542/23995/20017 14491/23944/19971</w:t>
        <w:br/>
        <w:t>f 14496/23949/19974 14546/23999/20021 14491/23944/19971</w:t>
        <w:br/>
        <w:t>f 14540/23994/20016 14543/23996/20018 14547/24000/20022</w:t>
        <w:br/>
        <w:t>f 14544/23998/20020 14540/23994/20016 14547/24000/20022</w:t>
        <w:br/>
        <w:t>f 14547/24000/20022 14543/23996/20018 14542/23995/20017</w:t>
        <w:br/>
        <w:t>f 14546/23999/20021 14547/24000/20022 14542/23995/20017</w:t>
        <w:br/>
        <w:t>f 14548/24001/20023 14546/23999/20021 14496/23949/19974</w:t>
        <w:br/>
        <w:t>f 14500/23953/19977 14548/24001/20023 14496/23949/19974</w:t>
        <w:br/>
        <w:t>f 14550/24002/20024 14549/24003/20025 14544/23998/20020</w:t>
        <w:br/>
        <w:t>f 14547/24000/20022 14550/24002/20024 14544/23998/20020</w:t>
        <w:br/>
        <w:t>f 14551/24004/19878 14545/23997/20019 14544/23998/20020</w:t>
        <w:br/>
        <w:t>f 14549/24003/20025 14551/24004/19878 14544/23998/20020</w:t>
        <w:br/>
        <w:t>f 14550/24002/20024 14547/24000/20022 14546/23999/20021</w:t>
        <w:br/>
        <w:t>f 14548/24001/20023 14550/24002/20024 14546/23999/20021</w:t>
        <w:br/>
        <w:t>f 14553/24005/20026 14552/24006/20027 14551/24004/19878</w:t>
        <w:br/>
        <w:t>f 14549/24003/20025 14553/24005/20026 14551/24004/19878</w:t>
        <w:br/>
        <w:t>f 14555/24007/20028 14554/24008/20029 14506/23960/19984</w:t>
        <w:br/>
        <w:t>f 14507/23959/19983 14555/24007/20028 14506/23960/19984</w:t>
        <w:br/>
        <w:t>f 14557/24009/20030 14552/24006/20027 14553/24005/20026</w:t>
        <w:br/>
        <w:t>f 14556/24010/20031 14557/24009/20030 14553/24005/20026</w:t>
        <w:br/>
        <w:t>f 14557/24009/20030 14556/24010/20031 14554/24008/20029</w:t>
        <w:br/>
        <w:t>f 14555/24007/20028 14557/24009/20030 14554/24008/20029</w:t>
        <w:br/>
        <w:t>f 14561/24011/20032 14560/24012/20033 14559/24013/20034</w:t>
        <w:br/>
        <w:t>f 14558/24014/20035 14561/24011/20032 14559/24013/20034</w:t>
        <w:br/>
        <w:t>f 14562/24015/20036 14555/24007/20028 14507/23959/19983</w:t>
        <w:br/>
        <w:t>f 14517/23970/19992 14562/24015/20036 14507/23959/19983</w:t>
        <w:br/>
        <w:t>f 14564/24016/20037 14563/24017/20038 14562/24015/20036</w:t>
        <w:br/>
        <w:t>f 14565/24018/20039 14564/24016/20037 14562/24015/20036</w:t>
        <w:br/>
        <w:t>f 14563/24017/20038 14561/24011/20032 14552/24006/20027</w:t>
        <w:br/>
        <w:t>f 14557/24009/20030 14563/24017/20038 14552/24006/20027</w:t>
        <w:br/>
        <w:t>f 14033/23485/19545 14030/23484/19547 14566/24019/20040</w:t>
        <w:br/>
        <w:t>f 14142/23595/19651 14143/23596/19652 14567/24020/20041</w:t>
        <w:br/>
        <w:t>f 14216/23669/19725 14142/23595/19651 14567/24020/20041</w:t>
        <w:br/>
        <w:t>f 14143/23596/19652 14144/23597/19653 14166/23619/19675</w:t>
        <w:br/>
        <w:t>f 14567/24020/20041 14143/23596/19652 14166/23619/19675</w:t>
        <w:br/>
        <w:t>f 14162/23616/19672 14163/23615/19671 14171/23622/19678</w:t>
        <w:br/>
        <w:t>f 14168/23620/19676 14162/23616/19672 14171/23622/19678</w:t>
        <w:br/>
        <w:t>f 14145/23598/19654 14146/23599/19655 14568/24021/20042</w:t>
        <w:br/>
        <w:t>f 14165/23618/19674 14145/23598/19654 14568/24021/20042</w:t>
        <w:br/>
        <w:t>f 14146/23599/19655 14147/23600/19656 14569/24022/20043</w:t>
        <w:br/>
        <w:t>f 14568/24021/20042 14146/23599/19655 14569/24022/20043</w:t>
        <w:br/>
        <w:t>f 14132/23586/19642 14570/24023/20044 14389/23841/19885</w:t>
        <w:br/>
        <w:t>f 14134/23587/19643 14132/23586/19642 14389/23841/19885</w:t>
        <w:br/>
        <w:t>f 14133/23585/19641 14571/24024/20045 14570/24023/20044</w:t>
        <w:br/>
        <w:t>f 14132/23586/19642 14133/23585/19641 14570/24023/20044</w:t>
        <w:br/>
        <w:t>f 14135/23588/19644 14572/24025/20046 14571/24024/20045</w:t>
        <w:br/>
        <w:t>f 14133/23585/19641 14135/23588/19644 14571/24024/20045</w:t>
        <w:br/>
        <w:t>f 14136/23589/19645 14573/24026/20047 14572/24025/20046</w:t>
        <w:br/>
        <w:t>f 14135/23588/19644 14136/23589/19645 14572/24025/20046</w:t>
        <w:br/>
        <w:t>f 14201/23655/19711 14573/24026/20047 14136/23589/19645</w:t>
        <w:br/>
        <w:t>f 14137/23590/19646 14201/23655/19711 14136/23589/19645</w:t>
        <w:br/>
        <w:t>f 14206/23661/19717 14205/23656/19712 14199/23652/19708</w:t>
        <w:br/>
        <w:t>f 14200/23653/19709 14206/23661/19717 14199/23652/19708</w:t>
        <w:br/>
        <w:t>f 14139/23592/19648 14574/24027/20048 14202/23654/19710</w:t>
        <w:br/>
        <w:t>f 14138/23591/19647 14139/23592/19648 14202/23654/19710</w:t>
        <w:br/>
        <w:t>f 14139/23592/19648 14140/23593/19649 14575/24028/20049</w:t>
        <w:br/>
        <w:t>f 14574/24027/20048 14139/23592/19648 14575/24028/20049</w:t>
        <w:br/>
        <w:t>f 14140/23593/19649 14141/23594/19650 14217/23670/19726</w:t>
        <w:br/>
        <w:t>f 14575/24028/20049 14140/23593/19649 14217/23670/19726</w:t>
        <w:br/>
        <w:t>f 14213/23667/19723 14214/23666/19722 14158/23610/19666</w:t>
        <w:br/>
        <w:t>f 14159/23609/19665 14213/23667/19723 14158/23610/19666</w:t>
        <w:br/>
        <w:t>f 14378/23831/19875 14375/23830/19874 14179/23631/19687</w:t>
        <w:br/>
        <w:t>f 14177/23629/19685 14378/23831/19875 14179/23631/19687</w:t>
        <w:br/>
        <w:t>f 14174/23626/19682 14377/23828/19872 14378/23831/19875</w:t>
        <w:br/>
        <w:t>f 14384/23837/19881 14576/24029/20050 14385/23838/19882</w:t>
        <w:br/>
        <w:t>f 14185/23637/19693 14183/23633/19689 14385/23838/19882</w:t>
        <w:br/>
        <w:t>f 14186/23640/19696 14185/23637/19693 14385/23838/19882</w:t>
        <w:br/>
        <w:t>f 14502/23955/19979 14497/23951/19975 14498/23950/19887</w:t>
        <w:br/>
        <w:t>f 14501/23956/19980 14502/23955/19979 14498/23950/19887</w:t>
        <w:br/>
        <w:t>f 14505/23961/19985 14506/23960/19984 14500/23953/19977</w:t>
        <w:br/>
        <w:t>f 14577/24030/20051 14505/23961/19985 14500/23953/19977</w:t>
        <w:br/>
        <w:t>f 14505/23961/19985 14499/23952/19976 14497/23951/19975</w:t>
        <w:br/>
        <w:t>f 14502/23955/19979 14505/23961/19985 14497/23951/19975</w:t>
        <w:br/>
        <w:t>f 14510/23963/19987 14503/23954/19978 14504/23957/19981</w:t>
        <w:br/>
        <w:t>f 14509/23964/19987 14510/23963/19987 14504/23957/19981</w:t>
        <w:br/>
        <w:t>f 14514/23968/19990 14508/23958/19982 14503/23954/19978</w:t>
        <w:br/>
        <w:t>f 14513/23969/19991 14514/23968/19990 14503/23954/19978</w:t>
        <w:br/>
        <w:t>f 14515/23967/19989 14578/24031/20052 14517/23970/19992</w:t>
        <w:br/>
        <w:t>f 14514/23968/19990 14515/23967/19989 14517/23970/19992</w:t>
        <w:br/>
        <w:t>f 14554/24008/20029 14548/24001/20023 14500/23953/19977</w:t>
        <w:br/>
        <w:t>f 14506/23960/19984 14554/24008/20029 14500/23953/19977</w:t>
        <w:br/>
        <w:t>f 14556/24010/20031 14553/24005/20026 14549/24003/20025</w:t>
        <w:br/>
        <w:t>f 14550/24002/20024 14556/24010/20031 14549/24003/20025</w:t>
        <w:br/>
        <w:t>f 14556/24010/20031 14550/24002/20024 14548/24001/20023</w:t>
        <w:br/>
        <w:t>f 14554/24008/20029 14556/24010/20031 14548/24001/20023</w:t>
        <w:br/>
        <w:t>f 14552/24006/20027 14561/24011/20032 14558/24014/20035</w:t>
        <w:br/>
        <w:t>f 14551/24004/19878 14552/24006/20027 14558/24014/20035</w:t>
        <w:br/>
        <w:t>f 14565/24018/20039 14562/24015/20036 14517/23970/19992</w:t>
        <w:br/>
        <w:t>f 14578/24031/20052 14565/24018/20039 14517/23970/19992</w:t>
        <w:br/>
        <w:t>f 14563/24017/20038 14557/24009/20030 14555/24007/20028</w:t>
        <w:br/>
        <w:t>f 14562/24015/20036 14563/24017/20038 14555/24007/20028</w:t>
        <w:br/>
        <w:t>f 14564/24016/20037 14560/24012/20033 14561/24011/20032</w:t>
        <w:br/>
        <w:t>f 14563/24017/20038 14564/24016/20037 14561/24011/20032</w:t>
        <w:br/>
        <w:t>f 14154/23607/19663 14155/23608/19664 14229/23682/19738</w:t>
        <w:br/>
        <w:t>f 14235/23688/19744 14154/23607/19663 14229/23682/19738</w:t>
        <w:br/>
        <w:t>f 14580/24032/20053 14579/24033/20054 14253/23705/19761</w:t>
        <w:br/>
        <w:t>f 14226/23680/19736 14580/24032/20053 14253/23705/19761</w:t>
        <w:br/>
        <w:t>f 14581/24034/20055 14580/24032/20053 14226/23680/19736</w:t>
        <w:br/>
        <w:t>f 14227/23679/19735 14581/24034/20055 14226/23680/19736</w:t>
        <w:br/>
        <w:t>f 14219/23672/19728 14581/24034/20055 14227/23679/19735</w:t>
        <w:br/>
        <w:t>f 14218/23673/19729 14219/23672/19728 14227/23679/19735</w:t>
        <w:br/>
        <w:t>f 14582/24035/20056 14152/23605/19661 14153/23606/19662</w:t>
        <w:br/>
        <w:t>f 14236/23689/19745 14582/24035/20056 14153/23606/19662</w:t>
        <w:br/>
        <w:t>f 14232/23685/19741 14220/23671/19727 14221/23674/19730</w:t>
        <w:br/>
        <w:t>f 14231/23686/19742 14232/23685/19741 14221/23674/19730</w:t>
        <w:br/>
        <w:t>f 14242/23693/19749 14583/24036/20057 14241/23694/19750</w:t>
        <w:br/>
        <w:t>f 14585/24037/20058 14148/23601/19657 14150/23603/19659</w:t>
        <w:br/>
        <w:t>f 14584/24038/20059 14585/24037/20058 14150/23603/19659</w:t>
        <w:br/>
        <w:t>f 14584/24038/20059 14150/23603/19659 14151/23604/19660</w:t>
        <w:br/>
        <w:t>f 14586/24039/20060 14584/24038/20059 14151/23604/19660</w:t>
        <w:br/>
        <w:t>f 14586/24039/20060 14151/23604/19660 14152/23605/19661</w:t>
        <w:br/>
        <w:t>f 14582/24035/20056 14586/24039/20060 14152/23605/19661</w:t>
        <w:br/>
        <w:t>f 14293/23746/19802 14254/23709/19765 14260/23714/19770</w:t>
        <w:br/>
        <w:t>f 14587/24040/20061 14293/23746/19802 14260/23714/19770</w:t>
        <w:br/>
        <w:t>f 14587/24040/20061 14260/23714/19770 14263/23717/19773</w:t>
        <w:br/>
        <w:t>f 14588/24041/20062 14587/24040/20061 14263/23717/19773</w:t>
        <w:br/>
        <w:t>f 14588/24041/20062 14263/23717/19773 14266/23720/19776</w:t>
        <w:br/>
        <w:t>f 14589/24042/20063 14588/24041/20062 14266/23720/19776</w:t>
        <w:br/>
        <w:t>f 14589/24042/20063 14266/23720/19776 14269/23723/19779</w:t>
        <w:br/>
        <w:t>f 14273/23724/19780 14589/24042/20063 14269/23723/19779</w:t>
        <w:br/>
        <w:t>f 14268/23721/19777 14276/23729/19785 14121/23574/19630</w:t>
        <w:br/>
        <w:t>f 14126/23579/19635 14268/23721/19777 14121/23574/19630</w:t>
        <w:br/>
        <w:t>f 14278/23730/19786 14253/23705/19761 14579/24033/20054</w:t>
        <w:br/>
        <w:t>f 14590/24043/20064 14278/23730/19786 14579/24033/20054</w:t>
        <w:br/>
        <w:t>f 14272/23725/19781 14278/23730/19786 14590/24043/20064</w:t>
        <w:br/>
        <w:t>f 14271/23726/19782 14272/23725/19781 14590/24043/20064</w:t>
        <w:br/>
        <w:t>f 14259/23711/20065 14591/24044/20066 14294/23747/20067</w:t>
        <w:br/>
        <w:t>f 14408/23861/19902 14412/23863/19904 14413/23866/19907</w:t>
        <w:br/>
        <w:t>f 14409/23862/19903 14408/23861/19902 14413/23866/19907</w:t>
        <w:br/>
        <w:t>f 14406/23860/19658 14416/23867/19908 14417/23870/19911</w:t>
        <w:br/>
        <w:t>f 14407/23859/19901 14406/23860/19658 14417/23870/19911</w:t>
        <w:br/>
        <w:t>f 14407/23859/19901 14417/23870/19911 14412/23863/19904</w:t>
        <w:br/>
        <w:t>f 14408/23861/19902 14407/23859/19901 14412/23863/19904</w:t>
        <w:br/>
        <w:t>f 14447/23899/19934 14448/23898/19933 14440/23894/19801</w:t>
        <w:br/>
        <w:t>f 14441/23893/19929 14447/23899/19934 14440/23894/19801</w:t>
        <w:br/>
        <w:t>f 14447/23899/19934 14449/23902/19937 14451/23906/19941</w:t>
        <w:br/>
        <w:t>f 14446/23900/19935 14447/23899/19934 14451/23906/19941</w:t>
        <w:br/>
        <w:t>f 14450/23903/19938 14413/23866/19907 14410/23865/19906</w:t>
        <w:br/>
        <w:t>f 14592/24045/20068 14450/23903/19938 14410/23865/19906</w:t>
        <w:br/>
        <w:t>f 14444/23896/19931 14453/23904/19939 14449/23902/19937</w:t>
        <w:br/>
        <w:t>f 14443/23897/19932 14444/23896/19931 14449/23902/19937</w:t>
        <w:br/>
        <w:t>f 13528/22981/19090 13526/22978/19087 13519/22972/19083</w:t>
        <w:br/>
        <w:t>f 13526/22978/19087 14593/24046/20069 13682/23135/20070</w:t>
        <w:br/>
        <w:t>f 13616/23069/19171 13620/23073/20071 13611/23064/19163</w:t>
        <w:br/>
        <w:t>f 13434/22886/19007 13610/23063/19163 14594/24047/20072</w:t>
        <w:br/>
        <w:t>f 13435/22885/19006 13605/23058/19157 13610/23063/19163</w:t>
        <w:br/>
        <w:t>f 13868/23321/19392 13863/23316/19388 13867/23320/19391</w:t>
        <w:br/>
        <w:t>f 13871/23325/19395 13867/23320/19401 13881/23334/19402</w:t>
        <w:br/>
        <w:t>f 13860/23314/19386 13862/23315/19387 13863/23316/19388</w:t>
        <w:br/>
        <w:t>f 14569/24022/20043 14147/23600/19656 14377/23828/19872</w:t>
        <w:br/>
        <w:t>f 14390/23843/19887 14387/23839/19883 14388/23842/19886</w:t>
        <w:br/>
        <w:t>f 14259/23711/19767 14123/23575/19631 14292/23745/19801</w:t>
        <w:br/>
        <w:t>f 14149/23602/19658 14148/23601/19657 14585/24037/20058</w:t>
        <w:br/>
        <w:t>f 14596/24048/20073 14595/24049/20074 13802/23253/19333</w:t>
        <w:br/>
        <w:t>f 13803/23256/19335 14596/24048/20073 13802/23253/19333</w:t>
        <w:br/>
        <w:t>f 13390/22843/18969 13387/22842/18968 13381/22835/18961</w:t>
        <w:br/>
        <w:t>f 13382/22834/18960 13390/22843/18969 13381/22835/18961</w:t>
        <w:br/>
        <w:t>f 13366/22818/18944 13381/22835/18961 13391/22845/18971</w:t>
        <w:br/>
        <w:t>f 13368/22820/18946 13366/22818/18944 13391/22845/18971</w:t>
        <w:br/>
        <w:t>f 13839/23293/19366 13799/23252/19332 13394/22848/18974</w:t>
        <w:br/>
        <w:t>f 13395/22847/18973 13839/23293/19366 13394/22848/18974</w:t>
        <w:br/>
        <w:t>f 13394/22848/18974 13799/23252/19332 13390/22843/18969</w:t>
        <w:br/>
        <w:t>f 13382/22834/18960 13394/22848/18974 13390/22843/18969</w:t>
        <w:br/>
        <w:t>f 13392/22844/18970 13893/23348/19418 13827/23280/19354</w:t>
        <w:br/>
        <w:t>f 13391/22845/18971 13392/22844/18970 13827/23280/19354</w:t>
        <w:br/>
        <w:t>f 13893/23348/19418 13831/23282/19356 13828/23281/19355</w:t>
        <w:br/>
        <w:t>f 13827/23280/19354 13893/23348/19418 13828/23281/19355</w:t>
        <w:br/>
        <w:t>f 13362/22816/18942 13828/23281/19355 13829/23284/19358</w:t>
        <w:br/>
        <w:t>f 14367/23818/19864 13362/22816/18942 13829/23284/19358</w:t>
        <w:br/>
        <w:t>f 13841/23294/19367 13395/22847/18973 13380/22833/18959</w:t>
        <w:br/>
        <w:t>f 13850/23303/19376 13841/23294/19367 13380/22833/18959</w:t>
        <w:br/>
        <w:t>f 13843/23296/19369 13841/23294/19367 13850/23303/19376</w:t>
        <w:br/>
        <w:t>f 13851/23304/19377 13843/23296/19369 13850/23303/19376</w:t>
        <w:br/>
        <w:t>f 14029/23482/19542 13842/23295/19368 13843/23296/19369</w:t>
        <w:br/>
        <w:t>f 13854/23307/19380 14029/23482/19542 13843/23296/19369</w:t>
        <w:br/>
        <w:t>f 13829/23284/19358 13830/23283/19357 13920/23374/19442</w:t>
        <w:br/>
        <w:t>f 14366/23819/19865 13829/23284/19358 13920/23374/19442</w:t>
        <w:br/>
        <w:t>f 14434/23887/19924 14433/23886/19923 14426/23880/19919</w:t>
        <w:br/>
        <w:t>f 14427/23879/19918 14434/23887/19924 14426/23880/19919</w:t>
        <w:br/>
        <w:t>f 14437/23890/19926 14439/23892/19928 14434/23887/19924</w:t>
        <w:br/>
        <w:t>f 14427/23879/19918 14437/23890/19926 14434/23887/19924</w:t>
        <w:br/>
        <w:t>f 14439/23892/19928 14437/23890/19926 14442/23895/19930</w:t>
        <w:br/>
        <w:t>f 14444/23896/19931 14439/23892/19928 14442/23895/19930</w:t>
        <w:br/>
        <w:t>f 14450/23903/19938 14592/24045/20068 14452/23905/19940</w:t>
        <w:br/>
        <w:t>f 14453/23904/19939 14450/23903/19938 14452/23905/19940</w:t>
        <w:br/>
        <w:t>f 14455/23909/19944 14598/24050/19946 14597/24051/20075</w:t>
        <w:br/>
        <w:t>f 14431/23885/19922 14458/23912/19946 14461/23913/19947</w:t>
        <w:br/>
        <w:t>f 14433/23886/19923 14431/23885/19922 14461/23913/19947</w:t>
        <w:br/>
        <w:t>f 14464/23917/19949 13854/23307/19380 13853/23306/19379</w:t>
        <w:br/>
        <w:t>f 14463/23916/19945 14464/23917/19949 13853/23306/19379</w:t>
        <w:br/>
        <w:t>f 14366/23819/19865 13920/23374/19442 14470/23924/19953</w:t>
        <w:br/>
        <w:t>f 14531/23984/20006 14366/23819/19865 14470/23924/19953</w:t>
        <w:br/>
        <w:t>f 14442/23895/19930 14450/23903/19938 14453/23904/19939</w:t>
        <w:br/>
        <w:t>f 14444/23896/19931 14442/23895/19930 14453/23904/19939</w:t>
        <w:br/>
        <w:t>f 14530/23983/20005 14371/23824/19863 14369/23822/19868</w:t>
        <w:br/>
        <w:t>f 14529/23982/20004 13821/23277/19352 14364/23817/19863</w:t>
        <w:br/>
        <w:t>f 14455/23909/19944 14456/23908/19943 14598/24050/19946</w:t>
        <w:br/>
        <w:t>f 11710/24052/20076 11709/24053/20077 11708/24054/20078</w:t>
        <w:br/>
        <w:t>f 11711/24055/20079 11710/24052/20076 11708/24054/20078</w:t>
        <w:br/>
        <w:t>f 11715/24056/20080 11714/24057/20081 11713/24058/20082</w:t>
        <w:br/>
        <w:t>f 11712/24059/20083 11715/24056/20080 11713/24058/20082</w:t>
        <w:br/>
        <w:t>f 11710/24052/20076 11717/24060/20084 11716/24061/20085</w:t>
        <w:br/>
        <w:t>f 11709/24053/20077 11710/24052/20076 11716/24061/20085</w:t>
        <w:br/>
        <w:t>f 11717/24060/20084 11719/24062/20086 11718/24063/20087</w:t>
        <w:br/>
        <w:t>f 11716/24061/20085 11717/24060/20084 11718/24063/20087</w:t>
        <w:br/>
        <w:t>f 11723/24064/20088 11722/24065/20089 11721/24066/20090</w:t>
        <w:br/>
        <w:t>f 11720/24067/20091 11723/24064/20088 11721/24066/20090</w:t>
        <w:br/>
        <w:t>f 11726/24068/20077 11725/24069/20092 11724/24070/20093</w:t>
        <w:br/>
        <w:t>f 11727/24071/20094 11726/24068/20077 11724/24070/20093</w:t>
        <w:br/>
        <w:t>f 11726/24068/20077 11729/24072/20085 11728/24073/20095</w:t>
        <w:br/>
        <w:t>f 11725/24069/20092 11726/24068/20077 11728/24073/20095</w:t>
        <w:br/>
        <w:t>f 11729/24072/20085 11731/24074/20087 11730/24075/20096</w:t>
        <w:br/>
        <w:t>f 11728/24073/20095 11729/24072/20085 11730/24075/20096</w:t>
        <w:br/>
        <w:t>f 11735/24076/20097 11734/24077/20098 11733/24078/20099</w:t>
        <w:br/>
        <w:t>f 11732/24079/20099 11735/24076/20097 11733/24078/20099</w:t>
        <w:br/>
        <w:t>f 11738/24080/20100 11737/24081/20096 11736/24082/20101</w:t>
        <w:br/>
        <w:t>f 11739/24083/20102 11738/24080/20100 11736/24082/20101</w:t>
        <w:br/>
        <w:t>f 11741/24084/20103 11740/24085/20103 11732/24079/20099</w:t>
        <w:br/>
        <w:t>f 11733/24078/20099 11741/24084/20103 11732/24079/20099</w:t>
        <w:br/>
        <w:t>f 11744/24086/20104 11743/24087/20105 11742/24088/20105</w:t>
        <w:br/>
        <w:t>f 11745/24089/20104 11744/24086/20104 11742/24088/20105</w:t>
        <w:br/>
        <w:t>f 11747/24090/20106 11742/24088/20105 11743/24087/20105</w:t>
        <w:br/>
        <w:t>f 11746/24091/20107 11747/24090/20106 11743/24087/20105</w:t>
        <w:br/>
        <w:t>f 11741/24084/20103 11747/24090/20106 11746/24091/20107</w:t>
        <w:br/>
        <w:t>f 11740/24085/20103 11741/24084/20103 11746/24091/20107</w:t>
        <w:br/>
        <w:t>f 11751/24092/20108 11750/24093/20109 11749/24094/20109</w:t>
        <w:br/>
        <w:t>f 11748/24095/20110 11751/24092/20108 11749/24094/20109</w:t>
        <w:br/>
        <w:t>f 11751/24092/20108 11748/24095/20110 11752/24096/20111</w:t>
        <w:br/>
        <w:t>f 11753/24097/20112 11751/24092/20108 11752/24096/20111</w:t>
        <w:br/>
        <w:t>f 11756/24098/20113 11755/24099/20108 11754/24100/20114</w:t>
        <w:br/>
        <w:t>f 11757/24101/20115 11756/24098/20113 11754/24100/20114</w:t>
        <w:br/>
        <w:t>f 11750/24093/20109 11759/24102/20116 11758/24103/20117</w:t>
        <w:br/>
        <w:t>f 11749/24094/20109 11750/24093/20109 11758/24103/20117</w:t>
        <w:br/>
        <w:t>f 11763/24104/20118 11762/24105/20119 11761/24106/20104</w:t>
        <w:br/>
        <w:t>f 11760/24107/20104 11763/24104/20118 11761/24106/20104</w:t>
        <w:br/>
        <w:t>f 11766/24108/20120 11765/24109/20117 11764/24110/20115</w:t>
        <w:br/>
        <w:t>f 11767/24111/20120 11766/24108/20120 11764/24110/20115</w:t>
        <w:br/>
        <w:t>f 11771/24112/20121 11770/24113/20121 11769/24114/20122</w:t>
        <w:br/>
        <w:t>f 11768/24115/20111 11771/24112/20121 11769/24114/20122</w:t>
        <w:br/>
        <w:t>f 11774/24116/20123 11773/24117/20097 11772/24118/20097</w:t>
        <w:br/>
        <w:t>f 11775/24119/20124 11774/24116/20123 11772/24118/20097</w:t>
        <w:br/>
        <w:t>f 11777/24120/20123 11776/24121/20125 11757/24101/20115</w:t>
        <w:br/>
        <w:t>f 11754/24100/20114 11777/24120/20123 11757/24101/20115</w:t>
        <w:br/>
        <w:t>f 11774/24116/20123 11775/24119/20124 11778/24122/20126</w:t>
        <w:br/>
        <w:t>f 11781/24123/20102 11780/24124/20101 11779/24125/20082</w:t>
        <w:br/>
        <w:t>f 11782/24126/20127 11781/24123/20102 11779/24125/20082</w:t>
        <w:br/>
        <w:t>f 11786/24127/20089 11785/24128/20128 11784/24129/20081</w:t>
        <w:br/>
        <w:t>f 11783/24130/20129 11786/24127/20089 11784/24129/20081</w:t>
        <w:br/>
        <w:t>f 11790/24131/20130 11789/24132/20130 11788/24133/20131</w:t>
        <w:br/>
        <w:t>f 11787/24134/20131 11790/24131/20130 11788/24133/20131</w:t>
        <w:br/>
        <w:t>f 11792/24135/20132 11791/24136/20133 11778/24122/20126</w:t>
        <w:br/>
        <w:t>f 11775/24119/20124 11792/24135/20132 11778/24122/20126</w:t>
        <w:br/>
        <w:t>f 11795/24137/20134 11794/24138/20135 11793/24139/20136</w:t>
        <w:br/>
        <w:t>f 11796/24140/20134 11795/24137/20134 11793/24139/20136</w:t>
        <w:br/>
        <w:t>f 11797/24141/20137 11762/24105/20119 11763/24104/20118</w:t>
        <w:br/>
        <w:t>f 11799/24142/20138 11798/24143/20139 11776/24121/20125</w:t>
        <w:br/>
        <w:t>f 11801/24144/20140 11762/24105/20141 11800/24145/20142</w:t>
        <w:br/>
        <w:t>f 11802/24146/20130 11801/24144/20140 11800/24145/20142</w:t>
        <w:br/>
        <w:t>f 11806/24147/20143 11805/24148/20144 11804/24149/20145</w:t>
        <w:br/>
        <w:t>f 11803/24150/20145 11806/24147/20143 11804/24149/20145</w:t>
        <w:br/>
        <w:t>f 11803/24150/20145 11804/24149/20145 11808/24151/20146</w:t>
        <w:br/>
        <w:t>f 11807/24152/20146 11803/24150/20145 11808/24151/20146</w:t>
        <w:br/>
        <w:t>f 11812/24153/20147 11811/24154/20147 11810/24155/20148</w:t>
        <w:br/>
        <w:t>f 11809/24156/20148 11812/24153/20147 11810/24155/20148</w:t>
        <w:br/>
        <w:t>f 11807/24152/20146 11808/24151/20146 11811/24154/20147</w:t>
        <w:br/>
        <w:t>f 11812/24153/20147 11807/24152/20146 11811/24154/20147</w:t>
        <w:br/>
        <w:t>f 11809/24156/20148 11810/24155/20148 11814/24157/20149</w:t>
        <w:br/>
        <w:t>f 11813/24158/20149 11809/24156/20148 11814/24157/20149</w:t>
        <w:br/>
        <w:t>f 11813/24158/20149 11814/24157/20149 11816/24159/20150</w:t>
        <w:br/>
        <w:t>f 11815/24160/20150 11813/24158/20149 11816/24159/20150</w:t>
        <w:br/>
        <w:t>f 11815/24160/20150 11816/24159/20150 11818/24161/20151</w:t>
        <w:br/>
        <w:t>f 11817/24162/20151 11815/24160/20150 11818/24161/20151</w:t>
        <w:br/>
        <w:t>f 11817/24162/20151 11818/24161/20151 11799/24142/20138</w:t>
        <w:br/>
        <w:t>f 11819/24163/20152 11817/24162/20151 11799/24142/20138</w:t>
        <w:br/>
        <w:t>f 11822/24164/20153 11821/24165/20154 11820/24166/20155</w:t>
        <w:br/>
        <w:t>f 11823/24167/20156 11822/24164/20153 11820/24166/20155</w:t>
        <w:br/>
        <w:t>f 11827/24168/20157 11826/24169/20157 11825/24170/20158</w:t>
        <w:br/>
        <w:t>f 11824/24171/20158 11827/24168/20157 11825/24170/20158</w:t>
        <w:br/>
        <w:t>f 11828/24172/20159 11795/24137/20134 11796/24140/20134</w:t>
        <w:br/>
        <w:t>f 11829/24173/20160 11828/24172/20159 11796/24140/20134</w:t>
        <w:br/>
        <w:t>f 11830/24174/20161 11822/24164/20153 11823/24167/20156</w:t>
        <w:br/>
        <w:t>f 11831/24175/20161 11830/24174/20161 11823/24167/20156</w:t>
        <w:br/>
        <w:t>f 11832/24176/20162 11826/24169/20157 11827/24168/20157</w:t>
        <w:br/>
        <w:t>f 11833/24177/20163 11832/24176/20162 11827/24168/20157</w:t>
        <w:br/>
        <w:t>f 11834/24178/20164 11828/24172/20159 11829/24173/20160</w:t>
        <w:br/>
        <w:t>f 11835/24179/20164 11834/24178/20164 11829/24173/20160</w:t>
        <w:br/>
        <w:t>f 11836/24180/20165 11830/24174/20161 11831/24175/20161</w:t>
        <w:br/>
        <w:t>f 11837/24181/20165 11836/24180/20165 11831/24175/20161</w:t>
        <w:br/>
        <w:t>f 11839/24182/20166 11838/24183/20166 11832/24176/20162</w:t>
        <w:br/>
        <w:t>f 11833/24177/20163 11839/24182/20166 11832/24176/20162</w:t>
        <w:br/>
        <w:t>f 11841/24184/20167 11840/24185/20168 11834/24178/20164</w:t>
        <w:br/>
        <w:t>f 11835/24179/20164 11841/24184/20167 11834/24178/20164</w:t>
        <w:br/>
        <w:t>f 11842/24186/20169 11836/24180/20165 11837/24181/20165</w:t>
        <w:br/>
        <w:t>f 11843/24187/20169 11842/24186/20169 11837/24181/20165</w:t>
        <w:br/>
        <w:t>f 11845/24188/20170 11844/24189/20170 11838/24183/20166</w:t>
        <w:br/>
        <w:t>f 11839/24182/20166 11845/24188/20170 11838/24183/20166</w:t>
        <w:br/>
        <w:t>f 11847/24190/20171 11846/24191/20171 11840/24185/20168</w:t>
        <w:br/>
        <w:t>f 11841/24184/20167 11847/24190/20171 11840/24185/20168</w:t>
        <w:br/>
        <w:t>f 11848/24192/20172 11842/24186/20169 11843/24187/20169</w:t>
        <w:br/>
        <w:t>f 11849/24193/20172 11848/24192/20172 11843/24187/20169</w:t>
        <w:br/>
        <w:t>f 11851/24194/20173 11850/24195/20173 11844/24189/20170</w:t>
        <w:br/>
        <w:t>f 11845/24188/20170 11851/24194/20173 11844/24189/20170</w:t>
        <w:br/>
        <w:t>f 11852/24196/20174 11846/24191/20171 11847/24190/20171</w:t>
        <w:br/>
        <w:t>f 11853/24197/20175 11852/24196/20174 11847/24190/20171</w:t>
        <w:br/>
        <w:t>f 11854/24198/20176 11848/24192/20172 11849/24193/20172</w:t>
        <w:br/>
        <w:t>f 11855/24199/20176 11854/24198/20176 11849/24193/20172</w:t>
        <w:br/>
        <w:t>f 11857/24200/20177 11856/24201/20178 11850/24195/20173</w:t>
        <w:br/>
        <w:t>f 11851/24194/20173 11857/24200/20177 11850/24195/20173</w:t>
        <w:br/>
        <w:t>f 11858/24202/20179 11852/24196/20174 11853/24197/20175</w:t>
        <w:br/>
        <w:t>f 11859/24203/20179 11858/24202/20179 11853/24197/20175</w:t>
        <w:br/>
        <w:t>f 11860/24204/20180 11854/24198/20176 11855/24199/20176</w:t>
        <w:br/>
        <w:t>f 11861/24205/20180 11860/24204/20180 11855/24199/20176</w:t>
        <w:br/>
        <w:t>f 11863/24206/20181 11862/24207/20182 11856/24201/20178</w:t>
        <w:br/>
        <w:t>f 11857/24200/20177 11863/24206/20181 11856/24201/20178</w:t>
        <w:br/>
        <w:t>f 11864/24208/20183 11858/24202/20179 11859/24203/20179</w:t>
        <w:br/>
        <w:t>f 11865/24209/20183 11864/24208/20183 11859/24203/20179</w:t>
        <w:br/>
        <w:t>f 11867/24210/20184 11866/24211/20185 11860/24204/20180</w:t>
        <w:br/>
        <w:t>f 11861/24205/20180 11867/24210/20184 11860/24204/20180</w:t>
        <w:br/>
        <w:t>f 11869/24212/20186 11868/24213/20186 11862/24207/20182</w:t>
        <w:br/>
        <w:t>f 11863/24206/20181 11869/24212/20186 11862/24207/20182</w:t>
        <w:br/>
        <w:t>f 11870/24214/20187 11864/24208/20183 11865/24209/20183</w:t>
        <w:br/>
        <w:t>f 11871/24215/20187 11870/24214/20187 11865/24209/20183</w:t>
        <w:br/>
        <w:t>f 11872/24216/20188 11866/24211/20185 11867/24210/20184</w:t>
        <w:br/>
        <w:t>f 11873/24217/20189 11872/24216/20188 11867/24210/20184</w:t>
        <w:br/>
        <w:t>f 11875/24218/20190 11874/24219/20191 11868/24213/20186</w:t>
        <w:br/>
        <w:t>f 11869/24212/20186 11875/24218/20190 11868/24213/20186</w:t>
        <w:br/>
        <w:t>f 11876/24220/20192 11713/24058/20082 11714/24057/20081</w:t>
        <w:br/>
        <w:t>f 11877/24221/20193 11876/24220/20192 11714/24057/20081</w:t>
        <w:br/>
        <w:t>f 11819/24163/20152 11799/24142/20138 11776/24121/20125</w:t>
        <w:br/>
        <w:t>f 11777/24120/20123 11819/24163/20152 11776/24121/20125</w:t>
        <w:br/>
        <w:t>f 11777/24120/20123 11878/24222/20194 11819/24163/20152</w:t>
        <w:br/>
        <w:t>usemtl eyesin</w:t>
        <w:br/>
        <w:t>f 24581/24223/20195 24580/24224/20196 24579/24225/20197</w:t>
        <w:br/>
        <w:t>f 24582/24226/20198 24581/24223/20195 24579/24225/20197</w:t>
        <w:br/>
        <w:t>f 24585/24227/20199 24584/24228/20199 24583/24229/20200</w:t>
        <w:br/>
        <w:t>f 24586/24230/20200 24585/24227/20199 24583/24229/20200</w:t>
        <w:br/>
        <w:t>f 24588/24231/20201 24587/24232/20201 24584/24228/20199</w:t>
        <w:br/>
        <w:t>f 24585/24227/20199 24588/24231/20201 24584/24228/20199</w:t>
        <w:br/>
        <w:t>f 24588/24231/20201 24590/24233/20202 24589/24234/20203</w:t>
        <w:br/>
        <w:t>f 24587/24232/20201 24588/24231/20201 24589/24234/20203</w:t>
        <w:br/>
        <w:t>f 24589/24234/20203 24590/24233/20202 24591/24235/20204</w:t>
        <w:br/>
        <w:t>f 24592/24236/20205 24589/24234/20203 24591/24235/20204</w:t>
        <w:br/>
        <w:t>f 24593/24237/20206 24592/24236/20205 24591/24235/20204</w:t>
        <w:br/>
        <w:t>f 24594/24238/20206 24593/24237/20206 24591/24235/20204</w:t>
        <w:br/>
        <w:t>f 24597/24239/20207 24596/24240/20207 24595/24241/20208</w:t>
        <w:br/>
        <w:t>f 24598/24242/20209 24581/24223/20195 24582/24226/20198</w:t>
        <w:br/>
        <w:t>f 24586/24230/20200 24583/24229/20200 24579/24225/20197</w:t>
        <w:br/>
        <w:t>f 24580/24224/20196 24586/24230/20200 24579/24225/20197</w:t>
        <w:br/>
        <w:t>f 24581/24223/20195 24600/24243/20210 24599/24244/20211</w:t>
        <w:br/>
        <w:t>f 24581/24223/20195 24599/24244/20211 24580/24224/20196</w:t>
        <w:br/>
        <w:t>f 24597/24239/20207 24593/24237/20206 24594/24238/20206</w:t>
        <w:br/>
        <w:t>f 24596/24240/20207 24597/24239/20207 24594/24238/20206</w:t>
        <w:br/>
        <w:t>f 24603/24245/20212 24602/24246/20213 24601/24247/20214</w:t>
        <w:br/>
        <w:t>f 24605/24248/20215 24603/24245/20212 24604/24249/20216</w:t>
        <w:br/>
        <w:t>f 24606/24250/20217 24603/24245/20212 24601/24247/20214</w:t>
        <w:br/>
        <w:t>f 24604/24249/20216 24603/24245/20212 24606/24250/20217</w:t>
        <w:br/>
        <w:t>f 24602/24246/20213 24603/24245/20212 24605/24248/20215</w:t>
        <w:br/>
        <w:t>f 24609/24251/20218 24608/24252/20219 24607/24253/20220</w:t>
        <w:br/>
        <w:t>f 24612/24254/20221 24611/24255/20222 24610/24256/20223</w:t>
        <w:br/>
        <w:t>f 24613/24257/20221 24612/24254/20221 24610/24256/20223</w:t>
        <w:br/>
        <w:t>f 24616/24258/20224 24615/24259/20225 24614/24260/20226</w:t>
        <w:br/>
        <w:t>f 24607/24253/20220 24618/24261/20227 24617/24262/20227</w:t>
        <w:br/>
        <w:t>f 24609/24251/20218 24607/24253/20220 24617/24262/20227</w:t>
        <w:br/>
        <w:t>f 24619/24263/20228 24612/24254/20221 24613/24257/20221</w:t>
        <w:br/>
        <w:t>f 24620/24264/20229 24619/24263/20228 24613/24257/20221</w:t>
        <w:br/>
        <w:t>f 24618/24261/20227 24614/24260/20226 24615/24259/20225</w:t>
        <w:br/>
        <w:t>f 24617/24262/20227 24618/24261/20227 24615/24259/20225</w:t>
        <w:br/>
        <w:t>f 24620/24264/20230 24608/24252/20219 24609/24251/20218</w:t>
        <w:br/>
        <w:t>f 24610/24256/20223 24611/24255/20222 24621/24265/20231</w:t>
        <w:br/>
        <w:t>f 24624/24266/20232 24623/24267/20233 24622/24268/20234</w:t>
        <w:br/>
        <w:t>f 24623/24267/20233 24626/24269/20235 24625/24270/20236</w:t>
        <w:br/>
        <w:t>f 24627/24271/20237 24623/24267/20233 24625/24270/20236</w:t>
        <w:br/>
        <w:t>f 24622/24268/20234 24623/24267/20233 24627/24271/20237</w:t>
        <w:br/>
        <w:t>f 24626/24269/20235 24623/24267/20233 24624/24266/20232</w:t>
        <w:br/>
        <w:t>f 24630/24272/20238 24629/24273/20239 24628/24274/20239</w:t>
        <w:br/>
        <w:t>f 24633/24275/20240 24632/24276/20241 24631/24277/20242</w:t>
        <w:br/>
        <w:t>f 24636/24278/20243 24635/24279/20244 24634/24280/20243</w:t>
        <w:br/>
        <w:t>f 24639/24281/20245 24638/24282/20246 24637/24283/20247</w:t>
        <w:br/>
        <w:t>f 24640/24284/20247 24639/24281/20245 24637/24283/20247</w:t>
        <w:br/>
        <w:t>f 24643/24285/20248 24642/24286/20249 24641/24287/20249</w:t>
        <w:br/>
        <w:t>f 24644/24288/20250 24643/24285/20248 24641/24287/20249</w:t>
        <w:br/>
        <w:t>f 24647/24289/20251 24646/24290/20252 24645/24291/20253</w:t>
        <w:br/>
        <w:t>f 24648/24292/20251 24647/24289/20251 24645/24291/20253</w:t>
        <w:br/>
        <w:t>f 24651/24293/20254 24650/24294/20255 24649/24295/20255</w:t>
        <w:br/>
        <w:t>f 24652/24296/20256 24651/24293/20254 24649/24295/20255</w:t>
        <w:br/>
        <w:t>f 24655/24297/20257 24654/24298/20257 24653/24299/20258</w:t>
        <w:br/>
        <w:t>f 24656/24300/20258 24655/24297/20257 24653/24299/20258</w:t>
        <w:br/>
        <w:t>f 24659/24301/20259 24658/24302/20260 24657/24303/20260</w:t>
        <w:br/>
        <w:t>f 24660/24304/20261 24659/24301/20259 24657/24303/20260</w:t>
        <w:br/>
        <w:t>f 24663/24305/20262 24662/24306/20262 24661/24307/20263</w:t>
        <w:br/>
        <w:t>f 24664/24308/20263 24663/24305/20262 24661/24307/20263</w:t>
        <w:br/>
        <w:t>f 24667/24309/20264 24666/24310/20264 24665/24311/20265</w:t>
        <w:br/>
        <w:t>f 24668/24312/20266 24667/24309/20264 24665/24311/20265</w:t>
        <w:br/>
        <w:t>f 24671/24313/20267 24670/24314/20268 24669/24315/20269</w:t>
        <w:br/>
        <w:t>f 24672/24316/20269 24671/24313/20267 24669/24315/20269</w:t>
        <w:br/>
        <w:t>f 24671/24313/20267 24647/24289/20251 24648/24292/20251</w:t>
        <w:br/>
        <w:t>f 24670/24314/20268 24671/24313/20267 24648/24292/20251</w:t>
        <w:br/>
        <w:t>f 24664/24308/20263 24661/24307/20263 24638/24282/20246</w:t>
        <w:br/>
        <w:t>f 24639/24281/20245 24664/24308/20263 24638/24282/20246</w:t>
        <w:br/>
        <w:t>f 24642/24286/20249 24668/24312/20266 24665/24311/20265</w:t>
        <w:br/>
        <w:t>f 24641/24287/20249 24642/24286/20249 24665/24311/20265</w:t>
        <w:br/>
        <w:t>f 24640/24284/20247 24637/24283/20247 24654/24298/20257</w:t>
        <w:br/>
        <w:t>f 24655/24297/20257 24640/24284/20247 24654/24298/20257</w:t>
        <w:br/>
        <w:t>f 24658/24302/20260 24643/24285/20248 24644/24288/20250</w:t>
        <w:br/>
        <w:t>f 24657/24303/20260 24658/24302/20260 24644/24288/20250</w:t>
        <w:br/>
        <w:t>f 24646/24290/20252 24651/24293/20254 24652/24296/20256</w:t>
        <w:br/>
        <w:t>f 24645/24291/20253 24646/24290/20252 24652/24296/20256</w:t>
        <w:br/>
        <w:t>f 24663/24305/20262 24628/24274/20239 24629/24273/20239</w:t>
        <w:br/>
        <w:t>f 24662/24306/20262 24663/24305/20262 24629/24273/20239</w:t>
        <w:br/>
        <w:t>f 24631/24277/20242 24666/24310/20264 24667/24309/20264</w:t>
        <w:br/>
        <w:t>f 24633/24275/20240 24631/24277/20242 24667/24309/20264</w:t>
        <w:br/>
        <w:t>f 24672/24316/20269 24669/24315/20269 24673/24317/20270</w:t>
        <w:br/>
        <w:t>f 24650/24294/20255 24636/24278/20243 24634/24280/20243</w:t>
        <w:br/>
        <w:t>f 24649/24295/20255 24650/24294/20255 24634/24280/20243</w:t>
        <w:br/>
        <w:t>f 24656/24300/20258 24653/24299/20258 24674/24318/20271</w:t>
        <w:br/>
        <w:t>f 24675/24319/20272 24659/24301/20259 24660/24304/20261</w:t>
        <w:br/>
        <w:t>f 24678/24320/20273 24677/24321/20274 24676/24322/20275</w:t>
        <w:br/>
        <w:t>f 24679/24323/20276 24678/24320/20273 24676/24322/20275</w:t>
        <w:br/>
        <w:t>f 24679/24323/20276 24676/24322/20275 24680/24324/20277</w:t>
        <w:br/>
        <w:t>f 24681/24325/20278 24679/24323/20276 24680/24324/20277</w:t>
        <w:br/>
        <w:t>f 24683/24326/20279 24682/24327/20280 24677/24321/20274</w:t>
        <w:br/>
        <w:t>f 24678/24320/20273 24683/24326/20279 24677/24321/20274</w:t>
        <w:br/>
        <w:t>f 24685/24328/20281 24684/24329/20282 24681/24325/20278</w:t>
        <w:br/>
        <w:t>f 24680/24324/20277 24685/24328/20281 24681/24325/20278</w:t>
        <w:br/>
        <w:t>f 24688/24330/20283 24687/24331/20284 24686/24332/20285</w:t>
        <w:br/>
        <w:t>f 24688/24330/20283 24690/24333/20286 24689/24334/20287</w:t>
        <w:br/>
        <w:t>f 24687/24331/20284 24688/24330/20283 24689/24334/20287</w:t>
        <w:br/>
        <w:t>f 24682/24327/20280 24683/24326/20279 24691/24335/20288</w:t>
        <w:br/>
        <w:t>f 24692/24336/20289 24682/24327/20280 24691/24335/20288</w:t>
        <w:br/>
        <w:t>f 24688/24330/20283 24686/24332/20285 24693/24337/20290</w:t>
        <w:br/>
        <w:t>f 24696/24338/20291 24695/24339/20292 24694/24340/20293</w:t>
        <w:br/>
        <w:t>f 24697/24341/20294 24696/24338/20291 24694/24340/20293</w:t>
        <w:br/>
        <w:t>f 24700/24342/20295 24699/24343/20296 24698/24344/20297</w:t>
        <w:br/>
        <w:t>f 24701/24345/20298 24690/24333/20286 24688/24330/20283</w:t>
        <w:br/>
        <w:t>f 24684/24329/20282 24703/24346/20299 24702/24347/20300</w:t>
        <w:br/>
        <w:t>f 24681/24325/20278 24684/24329/20282 24702/24347/20300</w:t>
        <w:br/>
        <w:t>f 24681/24325/20278 24702/24347/20300 24704/24348/20301</w:t>
        <w:br/>
        <w:t>f 24679/24323/20276 24681/24325/20278 24704/24348/20301</w:t>
        <w:br/>
        <w:t>f 24705/24349/20302 24678/24320/20273 24679/24323/20276</w:t>
        <w:br/>
        <w:t>f 24704/24348/20301 24705/24349/20302 24679/24323/20276</w:t>
        <w:br/>
        <w:t>f 24706/24350/20303 24683/24326/20279 24678/24320/20273</w:t>
        <w:br/>
        <w:t>f 24705/24349/20302 24706/24350/20303 24678/24320/20273</w:t>
        <w:br/>
        <w:t>f 24707/24351/20304 24691/24335/20288 24683/24326/20279</w:t>
        <w:br/>
        <w:t>f 24706/24350/20303 24707/24351/20304 24683/24326/20279</w:t>
        <w:br/>
        <w:t>f 24710/24352/20305 24709/24353/20306 24708/24354/20305</w:t>
        <w:br/>
        <w:t>f 24713/24355/20307 24712/24356/20307 24711/24357/20308</w:t>
        <w:br/>
        <w:t>f 24714/24358/20308 24713/24355/20307 24711/24357/20308</w:t>
        <w:br/>
        <w:t>f 24695/24339/20292 24716/24359/20309 24715/24360/20310</w:t>
        <w:br/>
        <w:t>f 24694/24340/20293 24695/24339/20292 24715/24360/20310</w:t>
        <w:br/>
        <w:t>f 24719/24361/20311 24718/24362/20312 24717/24363/20313</w:t>
        <w:br/>
        <w:t>f 24720/24364/20314 24719/24361/20311 24717/24363/20313</w:t>
        <w:br/>
        <w:t>f 24721/24365/20315 24696/24338/20291 24697/24341/20294</w:t>
        <w:br/>
        <w:t>f 24722/24366/20316 24721/24365/20315 24697/24341/20294</w:t>
        <w:br/>
        <w:t>f 24725/24367/20317 24724/24368/20318 24723/24369/20319</w:t>
        <w:br/>
        <w:t>f 24726/24370/20320 24725/24367/20317 24723/24369/20319</w:t>
        <w:br/>
        <w:t>f 24727/24371/20321 24726/24370/20320 24723/24369/20319</w:t>
        <w:br/>
        <w:t>f 24729/24372/20322 24727/24371/20321 24728/24373/20323</w:t>
        <w:br/>
        <w:t>f 24730/24374/20324 24701/24345/20298 24688/24330/20283</w:t>
        <w:br/>
        <w:t>f 24725/24367/20317 24726/24370/20320 24731/24375/20325</w:t>
        <w:br/>
        <w:t>f 24732/24376/20325 24725/24367/20317 24731/24375/20325</w:t>
        <w:br/>
        <w:t>f 24732/24376/20325 24731/24375/20325 24733/24377/20326</w:t>
        <w:br/>
        <w:t>f 24734/24378/20326 24732/24376/20325 24733/24377/20326</w:t>
        <w:br/>
        <w:t>f 24734/24378/20326 24733/24377/20326 24735/24379/20327</w:t>
        <w:br/>
        <w:t>f 24736/24380/20328 24734/24378/20326 24735/24379/20327</w:t>
        <w:br/>
        <w:t>f 24718/24362/20312 24737/24381/20329 24724/24368/20318</w:t>
        <w:br/>
        <w:t>f 24717/24363/20313 24718/24362/20312 24724/24368/20318</w:t>
        <w:br/>
        <w:t>f 24739/24382/20330 24738/24383/20331 24727/24371/20321</w:t>
        <w:br/>
        <w:t>f 24723/24369/20319 24739/24382/20330 24727/24371/20321</w:t>
        <w:br/>
        <w:t>f 24728/24373/20323 24727/24371/20321 24738/24383/20331</w:t>
        <w:br/>
        <w:t>f 24742/24384/20332 24741/24385/20332 24740/24386/20333</w:t>
        <w:br/>
        <w:t>f 24743/24387/20333 24742/24384/20332 24740/24386/20333</w:t>
        <w:br/>
        <w:t>f 24746/24388/20334 24745/24389/20335 24744/24390/20335</w:t>
        <w:br/>
        <w:t>f 24747/24391/20334 24746/24388/20334 24744/24390/20335</w:t>
        <w:br/>
        <w:t>f 24747/24391/20334 24749/24392/20336 24748/24393/20337</w:t>
        <w:br/>
        <w:t>f 24746/24388/20334 24747/24391/20334 24748/24393/20337</w:t>
        <w:br/>
        <w:t>f 24752/24394/20338 24751/24395/20339 24750/24396/20340</w:t>
        <w:br/>
        <w:t>f 24725/24367/20317 24754/24397/20341 24753/24398/20342</w:t>
        <w:br/>
        <w:t>f 24755/24399/20343 24725/24367/20317 24753/24398/20342</w:t>
        <w:br/>
        <w:t>f 24758/24400/20344 24757/24401/20345 24756/24402/20346</w:t>
        <w:br/>
        <w:t>f 24759/24403/20346 24758/24400/20344 24756/24402/20346</w:t>
        <w:br/>
        <w:t>f 24761/24404/20347 24760/24405/20347 24759/24403/20346</w:t>
        <w:br/>
        <w:t>f 24756/24402/20346 24761/24404/20347 24759/24403/20346</w:t>
        <w:br/>
        <w:t>f 24723/24369/20319 24724/24368/20318 24737/24381/20329</w:t>
        <w:br/>
        <w:t>f 24739/24382/20330 24723/24369/20319 24737/24381/20329</w:t>
        <w:br/>
        <w:t>f 24764/24406/20348 24763/24407/20348 24762/24408/20349</w:t>
        <w:br/>
        <w:t>f 24765/24409/20350 24764/24406/20348 24762/24408/20349</w:t>
        <w:br/>
        <w:t>f 24716/24359/20309 24767/24410/20351 24766/24411/20351</w:t>
        <w:br/>
        <w:t>f 24715/24360/20310 24716/24359/20309 24766/24411/20351</w:t>
        <w:br/>
        <w:t>f 24720/24364/20314 24721/24365/20315 24722/24366/20316</w:t>
        <w:br/>
        <w:t>f 24719/24361/20311 24720/24364/20314 24722/24366/20316</w:t>
        <w:br/>
        <w:t>f 24707/24351/20304 24724/24368/20318 24755/24399/20343</w:t>
        <w:br/>
        <w:t>f 24691/24335/20288 24707/24351/20304 24755/24399/20343</w:t>
        <w:br/>
        <w:t>f 24724/24368/20318 24725/24367/20317 24755/24399/20343</w:t>
        <w:br/>
        <w:t>f 24755/24399/20343 24753/24398/20342 24692/24336/20289</w:t>
        <w:br/>
        <w:t>f 24691/24335/20288 24755/24399/20343 24692/24336/20289</w:t>
        <w:br/>
        <w:t>f 24757/24401/20345 24758/24400/20344 24754/24397/20341</w:t>
        <w:br/>
        <w:t>f 24768/24412/20352 24757/24401/20345 24754/24397/20341</w:t>
        <w:br/>
        <w:t>f 24771/24413/20353 24770/24414/20354 24769/24415/20354</w:t>
        <w:br/>
        <w:t>f 24772/24416/20355 24769/24415/20354 24770/24414/20354</w:t>
        <w:br/>
        <w:t>f 24751/24395/20356 24772/24416/20355 24770/24414/20354</w:t>
        <w:br/>
        <w:t>f 24774/24417/20357 24751/24395/20339 24773/24418/20358</w:t>
        <w:br/>
        <w:t>f 24777/24419/20359 24776/24420/20360 24775/24421/20360</w:t>
        <w:br/>
        <w:t>f 24780/24422/20361 24779/24423/20362 24778/24424/20363</w:t>
        <w:br/>
        <w:t>f 24781/24425/20364 24780/24422/20361 24778/24424/20363</w:t>
        <w:br/>
        <w:t>f 24784/24426/20365 24783/24427/20366 24782/24428/20367</w:t>
        <w:br/>
        <w:t>f 24787/24429/20368 24786/24430/20369 24785/24431/20369</w:t>
        <w:br/>
        <w:t>f 24788/24432/20368 24787/24429/20368 24785/24431/20369</w:t>
        <w:br/>
        <w:t>f 24778/24424/20363 24790/24433/20370 24789/24434/20371</w:t>
        <w:br/>
        <w:t>f 24781/24425/20364 24778/24424/20363 24789/24434/20371</w:t>
        <w:br/>
        <w:t>f 24790/24433/20370 24787/24429/20368 24788/24432/20368</w:t>
        <w:br/>
        <w:t>f 24789/24434/20371 24790/24433/20370 24788/24432/20368</w:t>
        <w:br/>
        <w:t>f 24686/24332/20285 24687/24331/20284 24791/24435/20372</w:t>
        <w:br/>
        <w:t>f 24792/24436/20373 24785/24431/20369 24786/24430/20369</w:t>
        <w:br/>
        <w:t>f 24793/24437/20373 24792/24436/20373 24786/24430/20369</w:t>
        <w:br/>
        <w:t>f 24796/24438/20374 24795/24439/20375 24794/24440/20375</w:t>
        <w:br/>
        <w:t>f 24797/24441/20376 24796/24438/20374 24794/24440/20375</w:t>
        <w:br/>
        <w:t>f 24752/24394/20338 24750/24396/20340 24782/24428/20367</w:t>
        <w:br/>
        <w:t>f 24748/24393/20337 24749/24392/20336 24772/24416/20355</w:t>
        <w:br/>
        <w:t>f 24773/24418/20358 24748/24393/20337 24772/24416/20355</w:t>
        <w:br/>
        <w:t>f 24797/24441/20376 24779/24423/20362 24798/24442/20377</w:t>
        <w:br/>
        <w:t>f 24796/24438/20374 24797/24441/20376 24798/24442/20377</w:t>
        <w:br/>
        <w:t>f 24799/24443/20378 24712/24356/20307 24713/24355/20307</w:t>
        <w:br/>
        <w:t>f 24800/24444/20378 24799/24443/20378 24713/24355/20307</w:t>
        <w:br/>
        <w:t>f 24751/24395/20339 24802/24445/20379 24801/24446/20380</w:t>
        <w:br/>
        <w:t>f 24803/24447/20381 24751/24395/20339 24801/24446/20380</w:t>
        <w:br/>
        <w:t>f 24801/24446/20380 24802/24445/20379 24804/24448/20382</w:t>
        <w:br/>
        <w:t>f 24751/24395/20339 24803/24447/20381 24784/24426/20365</w:t>
        <w:br/>
        <w:t>f 24807/24449/20383 24806/24450/20383 24805/24451/20383</w:t>
        <w:br/>
        <w:t>f 24810/24452/20384 24809/24453/20384 24808/24454/20384</w:t>
        <w:br/>
        <w:t>f 24813/24455/20385 24812/24456/20386 24811/24457/20387</w:t>
        <w:br/>
        <w:t>f 24814/24458/20385 24813/24455/20385 24811/24457/20387</w:t>
        <w:br/>
        <w:t>f 24751/24395/20339 24752/24394/20338 24773/24418/20358</w:t>
        <w:br/>
        <w:t>f 24773/24418/20358 24752/24394/20338 24748/24393/20337</w:t>
        <w:br/>
        <w:t>f 24751/24395/20339 24784/24426/20365 24750/24396/20340</w:t>
        <w:br/>
        <w:t>f 24750/24396/20340 24784/24426/20365 24782/24428/20367</w:t>
        <w:br/>
        <w:t>f 24795/24439/20375 24775/24421/20360 24776/24420/20360</w:t>
        <w:br/>
        <w:t>f 24794/24440/20375 24795/24439/20375 24776/24420/20360</w:t>
        <w:br/>
        <w:t>f 24700/24342/20295 24698/24344/20297 24701/24345/20298</w:t>
        <w:br/>
        <w:t>f 24730/24374/20324 24700/24342/20295 24701/24345/20298</w:t>
        <w:br/>
        <w:t>f 24710/24352/20305 24708/24354/20305 24714/24358/20308</w:t>
        <w:br/>
        <w:t>f 24711/24357/20308 24710/24352/20305 24714/24358/20308</w:t>
        <w:br/>
        <w:t>f 24727/24371/20321 24729/24372/20322 24726/24370/20320</w:t>
        <w:br/>
        <w:t>f 24791/24435/20372 24687/24331/20284 24815/24459/20388</w:t>
        <w:br/>
        <w:t>f 24687/24331/20284 24689/24334/20287 24816/24460/20389</w:t>
        <w:br/>
        <w:t>f 24815/24459/20388 24687/24331/20284 24816/24460/20389</w:t>
        <w:br/>
        <w:t>f 24780/24422/20361 24798/24442/20377 24779/24423/20362</w:t>
        <w:br/>
        <w:t>f 24800/24444/20378 24766/24411/20351 24767/24410/20351</w:t>
        <w:br/>
        <w:t>f 24799/24443/20378 24800/24444/20378 24767/24410/20351</w:t>
        <w:br/>
        <w:t>f 24703/24346/20299 24684/24329/20282 24815/24459/20388</w:t>
        <w:br/>
        <w:t>f 24816/24460/20389 24703/24346/20299 24815/24459/20388</w:t>
        <w:br/>
        <w:t>f 24815/24459/20388 24685/24328/20281 24791/24435/20372</w:t>
        <w:br/>
        <w:t>f 24684/24329/20282 24685/24328/20281 24815/24459/20388</w:t>
        <w:br/>
        <w:t>f 24793/24437/20373 24782/24428/20367 24783/24427/20366</w:t>
        <w:br/>
        <w:t>f 24792/24436/20373 24793/24437/20373 24783/24427/20366</w:t>
        <w:br/>
        <w:t>f 24745/24389/20335 24813/24455/20385 24814/24458/20385</w:t>
        <w:br/>
        <w:t>f 24744/24390/20335 24745/24389/20335 24814/24458/20385</w:t>
        <w:br/>
        <w:t>f 24736/24380/20328 24735/24379/20327 24763/24407/20348</w:t>
        <w:br/>
        <w:t>f 24764/24406/20348 24736/24380/20328 24763/24407/20348</w:t>
        <w:br/>
        <w:t>f 24743/24387/20333 24740/24386/20333 24760/24405/20347</w:t>
        <w:br/>
        <w:t>f 24761/24404/20347 24743/24387/20333 24760/24405/20347</w:t>
        <w:br/>
        <w:t>f 24742/24384/20332 24817/24461/20390 24741/24385/20332</w:t>
        <w:br/>
        <w:t>f 24818/24462/20391 24765/24409/20350 24762/24408/20349</w:t>
        <w:br/>
        <w:t>f 24812/24456/20386 24819/24463/20392 24811/24457/20387</w:t>
        <w:br/>
        <w:t>f 24822/24464/20393 24821/24465/20394 24820/24466/20395</w:t>
        <w:br/>
        <w:t>f 24823/24467/20396 24822/24464/20393 24820/24466/20395</w:t>
        <w:br/>
        <w:t>f 24826/24468/20397 24825/24469/20398 24824/24470/20398</w:t>
        <w:br/>
        <w:t>f 24827/24471/20397 24826/24468/20397 24824/24470/20398</w:t>
        <w:br/>
        <w:t>f 24825/24469/20398 24829/24472/20399 24828/24473/20399</w:t>
        <w:br/>
        <w:t>f 24824/24470/20398 24825/24469/20398 24828/24473/20399</w:t>
        <w:br/>
        <w:t>f 24831/24474/20400 24830/24475/20400 24828/24473/20399</w:t>
        <w:br/>
        <w:t>f 24829/24472/20399 24831/24474/20400 24828/24473/20399</w:t>
        <w:br/>
        <w:t>f 24832/24476/20401 24830/24475/20400 24831/24474/20400</w:t>
        <w:br/>
        <w:t>f 24833/24477/20401 24832/24476/20401 24831/24474/20400</w:t>
        <w:br/>
        <w:t>f 24832/24476/20401 24833/24477/20401 24834/24478/20402</w:t>
        <w:br/>
        <w:t>f 24835/24479/20403 24832/24476/20401 24834/24478/20402</w:t>
        <w:br/>
        <w:t>f 24838/24480/20404 24837/24481/20405 24836/24482/20405</w:t>
        <w:br/>
        <w:t>f 24823/24467/20396 24820/24466/20395 24839/24483/20406</w:t>
        <w:br/>
        <w:t>f 24822/24464/20393 24826/24468/20397 24827/24471/20397</w:t>
        <w:br/>
        <w:t>f 24821/24465/20394 24822/24464/20393 24827/24471/20397</w:t>
        <w:br/>
        <w:t>f 24841/24484/20407 24840/24485/20408 24820/24466/20395</w:t>
        <w:br/>
        <w:t>f 24821/24465/20394 24841/24484/20407 24820/24466/20395</w:t>
        <w:br/>
        <w:t>f 24835/24479/20403 24834/24478/20402 24836/24482/20405</w:t>
        <w:br/>
        <w:t>f 24837/24481/20405 24835/24479/20403 24836/24482/20405</w:t>
        <w:br/>
        <w:t>f 24844/24486/20409 24843/24487/20410 24842/24488/20411</w:t>
        <w:br/>
        <w:t>f 24846/24489/20412 24842/24488/20411 24845/24490/20413</w:t>
        <w:br/>
        <w:t>f 24844/24486/20409 24842/24488/20411 24847/24491/20414</w:t>
        <w:br/>
        <w:t>f 24847/24491/20414 24842/24488/20411 24846/24489/20412</w:t>
        <w:br/>
        <w:t>f 24845/24490/20413 24842/24488/20411 24843/24487/20410</w:t>
        <w:br/>
        <w:t>f 24850/24492/20415 24849/24493/20416 24848/24494/20417</w:t>
        <w:br/>
        <w:t>f 24853/24495/20418 24852/24496/20418 24851/24497/20419</w:t>
        <w:br/>
        <w:t>f 24854/24498/20419 24853/24495/20418 24851/24497/20419</w:t>
        <w:br/>
        <w:t>f 24857/24499/20420 24856/24500/20421 24855/24501/20422</w:t>
        <w:br/>
        <w:t>f 24859/24502/20423 24858/24503/20424 24850/24492/20415</w:t>
        <w:br/>
        <w:t>f 24848/24494/20417 24859/24502/20423 24850/24492/20415</w:t>
        <w:br/>
        <w:t>f 24854/24498/20419 24851/24497/20419 24860/24504/20425</w:t>
        <w:br/>
        <w:t>f 24861/24505/20426 24854/24498/20419 24860/24504/20425</w:t>
        <w:br/>
        <w:t>f 24856/24500/20421 24857/24499/20420 24858/24503/20424</w:t>
        <w:br/>
        <w:t>f 24859/24502/20423 24856/24500/20421 24858/24503/20424</w:t>
        <w:br/>
        <w:t>f 24848/24494/20417 24849/24493/20416 24861/24505/20427</w:t>
        <w:br/>
        <w:t>f 24862/24506/20428 24852/24496/20418 24853/24495/20418</w:t>
        <w:br/>
        <w:t>f 24865/24507/20429 24864/24508/20430 24863/24509/20431</w:t>
        <w:br/>
        <w:t>f 24867/24510/20432 24866/24511/20433 24864/24508/20430</w:t>
        <w:br/>
        <w:t>f 24867/24510/20432 24864/24508/20430 24868/24512/20434</w:t>
        <w:br/>
        <w:t>f 24868/24512/20434 24864/24508/20430 24865/24507/20429</w:t>
        <w:br/>
        <w:t>f 24863/24509/20431 24864/24508/20430 24866/24511/20433</w:t>
        <w:br/>
        <w:t>f 24871/24513/20435 24870/24514/20435 24869/24515/20436</w:t>
        <w:br/>
        <w:t>f 24874/24516/20437 24873/24517/20438 24872/24518/20437</w:t>
        <w:br/>
        <w:t>f 24877/24519/20439 24876/24520/20440 24875/24521/20441</w:t>
        <w:br/>
        <w:t>f 24880/24522/20442 24879/24523/20443 24878/24524/20443</w:t>
        <w:br/>
        <w:t>f 24881/24525/20442 24880/24522/20442 24878/24524/20443</w:t>
        <w:br/>
        <w:t>f 24884/24526/20444 24883/24527/20445 24882/24528/20446</w:t>
        <w:br/>
        <w:t>f 24885/24529/20447 24884/24526/20444 24882/24528/20446</w:t>
        <w:br/>
        <w:t>f 24888/24530/20448 24887/24531/20448 24886/24532/20449</w:t>
        <w:br/>
        <w:t>f 24889/24533/20450 24888/24530/20448 24886/24532/20449</w:t>
        <w:br/>
        <w:t>f 24892/24534/20451 24891/24535/20451 24890/24536/20452</w:t>
        <w:br/>
        <w:t>f 24893/24537/20453 24892/24534/20451 24890/24536/20452</w:t>
        <w:br/>
        <w:t>f 24896/24538/20454 24895/24539/20455 24894/24540/20455</w:t>
        <w:br/>
        <w:t>f 24897/24541/20454 24896/24538/20454 24894/24540/20455</w:t>
        <w:br/>
        <w:t>f 24900/24542/20456 24899/24543/20456 24898/24544/20457</w:t>
        <w:br/>
        <w:t>f 24901/24545/20458 24900/24542/20456 24898/24544/20457</w:t>
        <w:br/>
        <w:t>f 24904/24546/20459 24903/24547/20460 24902/24548/20460</w:t>
        <w:br/>
        <w:t>f 24905/24549/20459 24904/24546/20459 24902/24548/20460</w:t>
        <w:br/>
        <w:t>f 24908/24550/20461 24907/24551/20462 24906/24552/20462</w:t>
        <w:br/>
        <w:t>f 24909/24553/20463 24908/24550/20461 24906/24552/20462</w:t>
        <w:br/>
        <w:t>f 24912/24554/20464 24911/24555/20465 24910/24556/20466</w:t>
        <w:br/>
        <w:t>f 24913/24557/20464 24912/24554/20464 24910/24556/20466</w:t>
        <w:br/>
        <w:t>f 24889/24533/20450 24886/24532/20449 24910/24556/20466</w:t>
        <w:br/>
        <w:t>f 24911/24555/20465 24889/24533/20450 24910/24556/20466</w:t>
        <w:br/>
        <w:t>f 24879/24523/20443 24904/24546/20459 24905/24549/20459</w:t>
        <w:br/>
        <w:t>f 24878/24524/20443 24879/24523/20443 24905/24549/20459</w:t>
        <w:br/>
        <w:t>f 24908/24550/20461 24909/24553/20463 24883/24527/20445</w:t>
        <w:br/>
        <w:t>f 24884/24526/20444 24908/24550/20461 24883/24527/20445</w:t>
        <w:br/>
        <w:t>f 24895/24539/20455 24880/24522/20442 24881/24525/20442</w:t>
        <w:br/>
        <w:t>f 24894/24540/20455 24895/24539/20455 24881/24525/20442</w:t>
        <w:br/>
        <w:t>f 24885/24529/20447 24882/24528/20446 24899/24543/20456</w:t>
        <w:br/>
        <w:t>f 24900/24542/20456 24885/24529/20447 24899/24543/20456</w:t>
        <w:br/>
        <w:t>f 24893/24537/20453 24890/24536/20452 24887/24531/20448</w:t>
        <w:br/>
        <w:t>f 24888/24530/20448 24893/24537/20453 24887/24531/20448</w:t>
        <w:br/>
        <w:t>f 24870/24514/20435 24871/24513/20435 24902/24548/20460</w:t>
        <w:br/>
        <w:t>f 24903/24547/20460 24870/24514/20435 24902/24548/20460</w:t>
        <w:br/>
        <w:t>f 24906/24552/20462 24907/24551/20462 24874/24516/20437</w:t>
        <w:br/>
        <w:t>f 24872/24518/20437 24906/24552/20462 24874/24516/20437</w:t>
        <w:br/>
        <w:t>f 24914/24558/20467 24912/24554/20464 24913/24557/20464</w:t>
        <w:br/>
        <w:t>f 24877/24519/20439 24875/24521/20441 24891/24535/20451</w:t>
        <w:br/>
        <w:t>f 24892/24534/20451 24877/24519/20439 24891/24535/20451</w:t>
        <w:br/>
        <w:t>f 24915/24559/20468 24896/24538/20454 24897/24541/20454</w:t>
        <w:br/>
        <w:t>f 24901/24545/20458 24898/24544/20457 24916/24560/20469</w:t>
        <w:br/>
        <w:t>f 24919/24561/20470 24918/24562/20471 24917/24563/20472</w:t>
        <w:br/>
        <w:t>f 24920/24564/20473 24919/24561/20470 24917/24563/20472</w:t>
        <w:br/>
        <w:t>f 24921/24565/20474 24919/24561/20470 24920/24564/20473</w:t>
        <w:br/>
        <w:t>f 24922/24566/20475 24921/24565/20474 24920/24564/20473</w:t>
        <w:br/>
        <w:t>f 24918/24562/20471 24924/24567/20476 24923/24568/20477</w:t>
        <w:br/>
        <w:t>f 24917/24563/20472 24918/24562/20471 24923/24568/20477</w:t>
        <w:br/>
        <w:t>f 24922/24566/20475 24926/24569/20478 24925/24570/20479</w:t>
        <w:br/>
        <w:t>f 24921/24565/20474 24922/24566/20475 24925/24570/20479</w:t>
        <w:br/>
        <w:t>f 24929/24571/20480 24928/24572/20481 24927/24573/20482</w:t>
        <w:br/>
        <w:t>f 24931/24574/20483 24930/24575/20484 24927/24573/20482</w:t>
        <w:br/>
        <w:t>f 24928/24572/20481 24931/24574/20483 24927/24573/20482</w:t>
        <w:br/>
        <w:t>f 24932/24576/20485 24923/24568/20477 24924/24567/20476</w:t>
        <w:br/>
        <w:t>f 24933/24577/20486 24932/24576/20485 24924/24567/20476</w:t>
        <w:br/>
        <w:t>f 24934/24578/20487 24929/24571/20480 24927/24573/20482</w:t>
        <w:br/>
        <w:t>f 24937/24579/20488 24936/24580/20489 24935/24581/20490</w:t>
        <w:br/>
        <w:t>f 24938/24582/20491 24937/24579/20488 24935/24581/20490</w:t>
        <w:br/>
        <w:t>f 24941/24583/20492 24940/24584/20493 24939/24585/20494</w:t>
        <w:br/>
        <w:t>f 24927/24573/20482 24930/24575/20484 24942/24586/20495</w:t>
        <w:br/>
        <w:t>f 24944/24587/20496 24943/24588/20497 24926/24569/20478</w:t>
        <w:br/>
        <w:t>f 24922/24566/20475 24944/24587/20496 24926/24569/20478</w:t>
        <w:br/>
        <w:t>f 24945/24589/20498 24944/24587/20496 24922/24566/20475</w:t>
        <w:br/>
        <w:t>f 24920/24564/20473 24945/24589/20498 24922/24566/20475</w:t>
        <w:br/>
        <w:t>f 24920/24564/20473 24917/24563/20472 24946/24590/20499</w:t>
        <w:br/>
        <w:t>f 24945/24589/20498 24920/24564/20473 24946/24590/20499</w:t>
        <w:br/>
        <w:t>f 24917/24563/20472 24923/24568/20477 24947/24591/20500</w:t>
        <w:br/>
        <w:t>f 24946/24590/20499 24917/24563/20472 24947/24591/20500</w:t>
        <w:br/>
        <w:t>f 24923/24568/20477 24932/24576/20485 24948/24592/20501</w:t>
        <w:br/>
        <w:t>f 24947/24591/20500 24923/24568/20477 24948/24592/20501</w:t>
        <w:br/>
        <w:t>f 24951/24593/20502 24950/24594/20503 24949/24595/20504</w:t>
        <w:br/>
        <w:t>f 24954/24596/20505 24953/24597/20506 24952/24598/20506</w:t>
        <w:br/>
        <w:t>f 24955/24599/20505 24954/24596/20505 24952/24598/20506</w:t>
        <w:br/>
        <w:t>f 24957/24600/20507 24956/24601/20508 24936/24580/20489</w:t>
        <w:br/>
        <w:t>f 24937/24579/20488 24957/24600/20507 24936/24580/20489</w:t>
        <w:br/>
        <w:t>f 24960/24602/20509 24959/24603/20510 24958/24604/20511</w:t>
        <w:br/>
        <w:t>f 24961/24605/20512 24960/24602/20509 24958/24604/20511</w:t>
        <w:br/>
        <w:t>f 24938/24582/20491 24935/24581/20490 24962/24606/20513</w:t>
        <w:br/>
        <w:t>f 24963/24607/20514 24938/24582/20491 24962/24606/20513</w:t>
        <w:br/>
        <w:t>f 24966/24608/20515 24965/24609/20516 24964/24610/20517</w:t>
        <w:br/>
        <w:t>f 24966/24608/20515 24964/24610/20517 24967/24611/20518</w:t>
        <w:br/>
        <w:t>f 24966/24608/20515 24967/24611/20518 24968/24612/20519</w:t>
        <w:br/>
        <w:t>f 24970/24613/20520 24968/24612/20519 24969/24614/20521</w:t>
        <w:br/>
        <w:t>f 24927/24573/20482 24942/24586/20495 24971/24615/20522</w:t>
        <w:br/>
        <w:t>f 24972/24616/20523 24967/24611/20518 24964/24610/20517</w:t>
        <w:br/>
        <w:t>f 24973/24617/20524 24972/24616/20523 24964/24610/20517</w:t>
        <w:br/>
        <w:t>f 24974/24618/20525 24972/24616/20523 24973/24617/20524</w:t>
        <w:br/>
        <w:t>f 24975/24619/20525 24974/24618/20525 24973/24617/20524</w:t>
        <w:br/>
        <w:t>f 24976/24620/20526 24974/24618/20525 24975/24619/20525</w:t>
        <w:br/>
        <w:t>f 24977/24621/20526 24976/24620/20526 24975/24619/20525</w:t>
        <w:br/>
        <w:t>f 24965/24609/20516 24978/24622/20527 24959/24603/20510</w:t>
        <w:br/>
        <w:t>f 24960/24602/20509 24965/24609/20516 24959/24603/20510</w:t>
        <w:br/>
        <w:t>f 24968/24612/20519 24980/24623/20528 24979/24624/20529</w:t>
        <w:br/>
        <w:t>f 24966/24608/20515 24968/24612/20519 24979/24624/20529</w:t>
        <w:br/>
        <w:t>f 24980/24623/20528 24968/24612/20519 24970/24613/20520</w:t>
        <w:br/>
        <w:t>f 24983/24625/20530 24982/24626/20531 24981/24627/20531</w:t>
        <w:br/>
        <w:t>f 24984/24628/20532 24983/24625/20530 24981/24627/20531</w:t>
        <w:br/>
        <w:t>f 24987/24629/20533 24986/24630/20533 24985/24631/20534</w:t>
        <w:br/>
        <w:t>f 24988/24632/20534 24987/24629/20533 24985/24631/20534</w:t>
        <w:br/>
        <w:t>f 24990/24633/20535 24989/24634/20536 24988/24632/20534</w:t>
        <w:br/>
        <w:t>f 24985/24631/20534 24990/24633/20535 24988/24632/20534</w:t>
        <w:br/>
        <w:t>f 24993/24635/20537 24992/24636/20538 24991/24637/20539</w:t>
        <w:br/>
        <w:t>f 24995/24638/20540 24994/24639/20541 24964/24610/20517</w:t>
        <w:br/>
        <w:t>f 24996/24640/20542 24995/24638/20540 24964/24610/20517</w:t>
        <w:br/>
        <w:t>f 24999/24641/20543 24998/24642/20544 24997/24643/20545</w:t>
        <w:br/>
        <w:t>f 25000/24644/20543 24999/24641/20543 24997/24643/20545</w:t>
        <w:br/>
        <w:t>f 25000/24644/20543 25002/24645/20546 25001/24646/20546</w:t>
        <w:br/>
        <w:t>f 24999/24641/20543 25000/24644/20543 25001/24646/20546</w:t>
        <w:br/>
        <w:t>f 24978/24622/20527 24965/24609/20516 24966/24608/20515</w:t>
        <w:br/>
        <w:t>f 24979/24624/20529 24978/24622/20527 24966/24608/20515</w:t>
        <w:br/>
        <w:t>f 25005/24647/20547 25004/24648/20548 25003/24649/20548</w:t>
        <w:br/>
        <w:t>f 25006/24650/20549 25005/24647/20547 25003/24649/20548</w:t>
        <w:br/>
        <w:t>f 25008/24651/20550 25007/24652/20550 24956/24601/20508</w:t>
        <w:br/>
        <w:t>f 24957/24600/20507 25008/24651/20550 24956/24601/20508</w:t>
        <w:br/>
        <w:t>f 24963/24607/20514 24962/24606/20513 24961/24605/20512</w:t>
        <w:br/>
        <w:t>f 24958/24604/20511 24963/24607/20514 24961/24605/20512</w:t>
        <w:br/>
        <w:t>f 24996/24640/20542 24965/24609/20516 24948/24592/20501</w:t>
        <w:br/>
        <w:t>f 24932/24576/20485 24996/24640/20542 24948/24592/20501</w:t>
        <w:br/>
        <w:t>f 24996/24640/20542 24964/24610/20517 24965/24609/20516</w:t>
        <w:br/>
        <w:t>f 24933/24577/20486 24995/24638/20540 24996/24640/20542</w:t>
        <w:br/>
        <w:t>f 24932/24576/20485 24933/24577/20486 24996/24640/20542</w:t>
        <w:br/>
        <w:t>f 24994/24639/20541 24997/24643/20545 24998/24642/20544</w:t>
        <w:br/>
        <w:t>f 25009/24653/20551 24994/24639/20541 24998/24642/20544</w:t>
        <w:br/>
        <w:t>f 25012/24654/20552 25011/24655/20552 25010/24656/20553</w:t>
        <w:br/>
        <w:t>f 25011/24655/20552 25012/24654/20552 25013/24657/20554</w:t>
        <w:br/>
        <w:t>f 24992/24636/20555 25011/24655/20552 25013/24657/20554</w:t>
        <w:br/>
        <w:t>f 25015/24658/20556 24992/24636/20538 25014/24659/20557</w:t>
        <w:br/>
        <w:t>f 25018/24660/20558 25017/24661/20559 25016/24662/20560</w:t>
        <w:br/>
        <w:t>f 25021/24663/20561 25020/24664/20562 25019/24665/20563</w:t>
        <w:br/>
        <w:t>f 25022/24666/20564 25021/24663/20561 25019/24665/20563</w:t>
        <w:br/>
        <w:t>f 25025/24667/20565 25024/24668/20566 25023/24669/20567</w:t>
        <w:br/>
        <w:t>f 25028/24670/20568 25027/24671/20568 25026/24672/20569</w:t>
        <w:br/>
        <w:t>f 25029/24673/20569 25028/24670/20568 25026/24672/20569</w:t>
        <w:br/>
        <w:t>f 25031/24674/20570 25030/24675/20570 25021/24663/20561</w:t>
        <w:br/>
        <w:t>f 25022/24666/20564 25031/24674/20570 25021/24663/20561</w:t>
        <w:br/>
        <w:t>f 25029/24673/20569 25026/24672/20569 25030/24675/20570</w:t>
        <w:br/>
        <w:t>f 25031/24674/20570 25029/24673/20569 25030/24675/20570</w:t>
        <w:br/>
        <w:t>f 25032/24676/20571 24928/24572/20481 24929/24571/20480</w:t>
        <w:br/>
        <w:t>f 25027/24671/20568 25028/24670/20568 25033/24677/20572</w:t>
        <w:br/>
        <w:t>f 25034/24678/20572 25027/24671/20568 25033/24677/20572</w:t>
        <w:br/>
        <w:t>f 25037/24679/20573 25036/24680/20573 25035/24681/20574</w:t>
        <w:br/>
        <w:t>f 25038/24682/20575 25037/24679/20573 25035/24681/20574</w:t>
        <w:br/>
        <w:t>f 25025/24667/20565 24993/24635/20537 24991/24637/20539</w:t>
        <w:br/>
        <w:t>f 25013/24657/20576 24989/24634/20536 24990/24633/20535</w:t>
        <w:br/>
        <w:t>f 25015/24658/20556 25013/24657/20576 24990/24633/20535</w:t>
        <w:br/>
        <w:t>f 25039/24683/20577 25020/24664/20562 25038/24682/20575</w:t>
        <w:br/>
        <w:t>f 25035/24681/20574 25039/24683/20577 25038/24682/20575</w:t>
        <w:br/>
        <w:t>f 24952/24598/20506 24953/24597/20506 25040/24684/20578</w:t>
        <w:br/>
        <w:t>f 25041/24685/20578 24952/24598/20506 25040/24684/20578</w:t>
        <w:br/>
        <w:t>f 25043/24686/20579 25042/24687/20580 24992/24636/20538</w:t>
        <w:br/>
        <w:t>f 25044/24688/20581 25043/24686/20579 24992/24636/20538</w:t>
        <w:br/>
        <w:t>f 25045/24689/20582 25042/24687/20580 25043/24686/20579</w:t>
        <w:br/>
        <w:t>f 25023/24669/20567 25044/24688/20581 24992/24636/20538</w:t>
        <w:br/>
        <w:t>f 25048/24690/20583 25047/24691/20583 25046/24692/20583</w:t>
        <w:br/>
        <w:t>f 25051/24693/20584 25050/24694/20584 25049/24695/20584</w:t>
        <w:br/>
        <w:t>f 25054/24696/20585 25053/24697/20586 25052/24698/20587</w:t>
        <w:br/>
        <w:t>f 25055/24699/20587 25054/24696/20585 25052/24698/20587</w:t>
        <w:br/>
        <w:t>f 25015/24658/20556 24991/24637/20539 24992/24636/20538</w:t>
        <w:br/>
        <w:t>f 24990/24633/20535 24991/24637/20539 25015/24658/20556</w:t>
        <w:br/>
        <w:t>f 24993/24635/20537 25023/24669/20567 24992/24636/20538</w:t>
        <w:br/>
        <w:t>f 25025/24667/20565 25023/24669/20567 24993/24635/20537</w:t>
        <w:br/>
        <w:t>f 25017/24661/20559 25018/24660/20558 25036/24680/20573</w:t>
        <w:br/>
        <w:t>f 25037/24679/20573 25017/24661/20559 25036/24680/20573</w:t>
        <w:br/>
        <w:t>f 24942/24586/20495 24941/24583/20492 24939/24585/20494</w:t>
        <w:br/>
        <w:t>f 24971/24615/20522 24942/24586/20495 24939/24585/20494</w:t>
        <w:br/>
        <w:t>f 24955/24599/20505 24951/24593/20502 24949/24595/20504</w:t>
        <w:br/>
        <w:t>f 24954/24596/20505 24955/24599/20505 24949/24595/20504</w:t>
        <w:br/>
        <w:t>f 24967/24611/20518 24969/24614/20521 24968/24612/20519</w:t>
        <w:br/>
        <w:t>f 25056/24700/20588 24928/24572/20481 25032/24676/20571</w:t>
        <w:br/>
        <w:t>f 25057/24701/20589 24931/24574/20483 24928/24572/20481</w:t>
        <w:br/>
        <w:t>f 25056/24700/20588 25057/24701/20589 24928/24572/20481</w:t>
        <w:br/>
        <w:t>f 25020/24664/20562 25039/24683/20577 25019/24665/20563</w:t>
        <w:br/>
        <w:t>f 25007/24652/20550 25008/24651/20550 25041/24685/20578</w:t>
        <w:br/>
        <w:t>f 25040/24684/20578 25007/24652/20550 25041/24685/20578</w:t>
        <w:br/>
        <w:t>f 25056/24700/20588 24926/24569/20478 24943/24588/20497</w:t>
        <w:br/>
        <w:t>f 25057/24701/20589 25056/24700/20588 24943/24588/20497</w:t>
        <w:br/>
        <w:t>f 25032/24676/20571 24925/24570/20479 25056/24700/20588</w:t>
        <w:br/>
        <w:t>f 25056/24700/20588 24925/24570/20479 24926/24569/20478</w:t>
        <w:br/>
        <w:t>f 25024/24668/20566 25025/24667/20565 25034/24678/20572</w:t>
        <w:br/>
        <w:t>f 25033/24677/20572 25024/24668/20566 25034/24678/20572</w:t>
        <w:br/>
        <w:t>f 25055/24699/20587 25052/24698/20587 24986/24630/20533</w:t>
        <w:br/>
        <w:t>f 24987/24629/20533 25055/24699/20587 24986/24630/20533</w:t>
        <w:br/>
        <w:t>f 25004/24648/20548 24976/24620/20526 24977/24621/20526</w:t>
        <w:br/>
        <w:t>f 25003/24649/20548 25004/24648/20548 24977/24621/20526</w:t>
        <w:br/>
        <w:t>f 25002/24645/20546 24983/24625/20530 24984/24628/20532</w:t>
        <w:br/>
        <w:t>f 25001/24646/20546 25002/24645/20546 24984/24628/20532</w:t>
        <w:br/>
        <w:t>f 24982/24626/20531 25058/24702/20590 24981/24627/20531</w:t>
        <w:br/>
        <w:t>f 25005/24647/20547 25006/24650/20549 25059/24703/20591</w:t>
        <w:br/>
        <w:t>f 25054/24696/20585 25060/24704/20592 25053/24697/20586</w:t>
        <w:br/>
        <w:t>f 25063/24705/20593 25062/24706/20594 25061/24707/20595</w:t>
        <w:br/>
        <w:t>f 25065/24708/20596 25064/24709/20597 25063/24705/20593</w:t>
        <w:br/>
        <w:t>f 25061/24707/20595 25065/24708/20596 25063/24705/20593</w:t>
        <w:br/>
        <w:t>f 25065/24708/20596 25066/24710/20598 25064/24709/20597</w:t>
        <w:br/>
        <w:t>f 25069/24711/20599 25068/24712/20600 25067/24713/20601</w:t>
        <w:br/>
        <w:t>f 25070/24714/20602 25069/24711/20599 25067/24713/20601</w:t>
        <w:br/>
        <w:t>f 25064/24709/20597 25066/24710/20598 25071/24715/20603</w:t>
        <w:br/>
        <w:t>f 25069/24711/20599 25064/24709/20597 25071/24715/20603</w:t>
        <w:br/>
        <w:t>f 25069/24711/20599 25071/24715/20603 25072/24716/20604</w:t>
        <w:br/>
        <w:t>f 25068/24712/20600 25069/24711/20599 25072/24716/20604</w:t>
        <w:br/>
        <w:t>f 25073/24717/20605 25068/24712/20600 25072/24716/20604</w:t>
        <w:br/>
        <w:t>f 25067/24713/20601 25068/24712/20600 25074/24718/20606</w:t>
        <w:br/>
        <w:t>f 25075/24719/20607 25074/24718/20606 25068/24712/20600</w:t>
        <w:br/>
        <w:t>f 25073/24717/20605 25075/24719/20607 25068/24712/20600</w:t>
        <w:br/>
        <w:t>f 25074/24718/20606 25075/24719/20607 25076/24720/20608</w:t>
        <w:br/>
        <w:t>f 25077/24721/20609 25074/24718/20606 25076/24720/20608</w:t>
        <w:br/>
        <w:t>f 25074/24718/20606 25077/24721/20609 25067/24713/20601</w:t>
        <w:br/>
        <w:t>f 25077/24721/20609 25076/24720/20608 25078/24722/20610</w:t>
        <w:br/>
        <w:t>f 25079/24723/20611 25067/24713/20601 25077/24721/20609</w:t>
        <w:br/>
        <w:t>f 25078/24722/20610 25079/24723/20611 25077/24721/20609</w:t>
        <w:br/>
        <w:t>f 25082/24724/20612 25081/24725/20613 25080/24726/20614</w:t>
        <w:br/>
        <w:t>f 25083/24727/20615 25082/24724/20612 25080/24726/20614</w:t>
        <w:br/>
        <w:t>f 25086/24728/20616 25085/24729/20617 25084/24730/20618</w:t>
        <w:br/>
        <w:t>f 25087/24731/20619 25086/24728/20616 25084/24730/20618</w:t>
        <w:br/>
        <w:t>f 25081/24725/20613 25082/24724/20612 25088/24732/20620</w:t>
        <w:br/>
        <w:t>f 25089/24733/20620 25081/24725/20613 25088/24732/20620</w:t>
        <w:br/>
        <w:t>f 25090/24734/20621 25086/24728/20616 25087/24731/20619</w:t>
        <w:br/>
        <w:t>f 25091/24735/20622 25090/24734/20621 25087/24731/20619</w:t>
        <w:br/>
        <w:t>f 25093/24736/20623 25092/24737/20624 25087/24731/20619</w:t>
        <w:br/>
        <w:t>f 25084/24730/20618 25093/24736/20623 25087/24731/20619</w:t>
        <w:br/>
        <w:t>f 25089/24733/20620 25088/24732/20620 25094/24738/20625</w:t>
        <w:br/>
        <w:t>f 25095/24739/20626 25089/24733/20620 25094/24738/20625</w:t>
        <w:br/>
        <w:t>f 25092/24737/20624 25096/24740/20627 25091/24735/20622</w:t>
        <w:br/>
        <w:t>f 25087/24731/20619 25092/24737/20624 25091/24735/20622</w:t>
        <w:br/>
        <w:t>f 25094/24738/20625 25098/24741/20628 25097/24742/20629</w:t>
        <w:br/>
        <w:t>f 25095/24739/20626 25094/24738/20625 25097/24742/20629</w:t>
        <w:br/>
        <w:t>f 25099/24743/20630 25097/24742/20629 25096/24740/20627</w:t>
        <w:br/>
        <w:t>f 25100/24744/20631 25099/24743/20630 25096/24740/20627</w:t>
        <w:br/>
        <w:t>f 25102/24745/20632 25101/24746/20633 25092/24737/20624</w:t>
        <w:br/>
        <w:t>f 25093/24736/20623 25102/24745/20632 25092/24737/20624</w:t>
        <w:br/>
        <w:t>f 25101/24746/20633 25100/24744/20631 25096/24740/20627</w:t>
        <w:br/>
        <w:t>f 25092/24737/20624 25101/24746/20633 25096/24740/20627</w:t>
        <w:br/>
        <w:t>f 25100/24744/20631 25104/24747/20634 25103/24748/20634</w:t>
        <w:br/>
        <w:t>f 25099/24743/20630 25100/24744/20631 25103/24748/20634</w:t>
        <w:br/>
        <w:t>f 25105/24749/20635 25100/24744/20631 25101/24746/20633</w:t>
        <w:br/>
        <w:t>f 25104/24747/20634 25107/24750/20636 25106/24751/20637</w:t>
        <w:br/>
        <w:t>f 25103/24748/20634 25104/24747/20634 25106/24751/20637</w:t>
        <w:br/>
        <w:t>f 25101/24746/20633 25108/24752/20638 25105/24749/20635</w:t>
        <w:br/>
        <w:t>f 25107/24750/20636 25110/24753/20639 25109/24754/20639</w:t>
        <w:br/>
        <w:t>f 25106/24751/20637 25107/24750/20636 25109/24754/20639</w:t>
        <w:br/>
        <w:t>f 25111/24755/20640 25109/24754/20639 25110/24753/20639</w:t>
        <w:br/>
        <w:t>f 25112/24756/20640 25111/24755/20640 25110/24753/20639</w:t>
        <w:br/>
        <w:t>f 25102/24745/20632 25114/24757/20641 25113/24758/20642</w:t>
        <w:br/>
        <w:t>f 25101/24746/20633 25102/24745/20632 25113/24758/20642</w:t>
        <w:br/>
        <w:t>f 25093/24736/20623 25115/24759/20643 25102/24745/20632</w:t>
        <w:br/>
        <w:t>f 25115/24759/20643 25116/24760/20644 25102/24745/20632</w:t>
        <w:br/>
        <w:t>f 25119/24761/20645 25118/24762/20646 25117/24763/20647</w:t>
        <w:br/>
        <w:t>f 25119/24761/20645 25111/24755/20640 25112/24756/20640</w:t>
        <w:br/>
        <w:t>f 25120/24764/20648 25119/24761/20645 25112/24756/20640</w:t>
        <w:br/>
        <w:t>f 25121/24765/20649 25119/24761/20645 25117/24763/20647</w:t>
        <w:br/>
        <w:t>f 25101/24746/20633 25113/24758/20642 25107/24750/20650</w:t>
        <w:br/>
        <w:t>f 25119/24761/20645 25120/24764/20648 25118/24762/20646</w:t>
        <w:br/>
        <w:t>f 25070/24714/20602 25122/24766/20651 25064/24709/20597</w:t>
        <w:br/>
        <w:t>f 25069/24711/20599 25070/24714/20602 25064/24709/20597</w:t>
        <w:br/>
        <w:t>f 25116/24760/20644 25114/24757/20641 25102/24745/20632</w:t>
        <w:br/>
        <w:t>f 25063/24705/20593 25123/24767/20652 25062/24706/20594</w:t>
        <w:br/>
        <w:t>f 25125/24768/20653 25124/24769/20654 25085/24729/20617</w:t>
        <w:br/>
        <w:t>f 25086/24728/20616 25125/24768/20653 25085/24729/20617</w:t>
        <w:br/>
        <w:t>f 25090/24734/20621 25125/24768/20653 25086/24728/20616</w:t>
        <w:br/>
        <w:t>f 25063/24705/20593 25122/24766/20651 25123/24767/20652</w:t>
        <w:br/>
        <w:t>f 25123/24767/20652 25126/24770/20655 25062/24706/20594</w:t>
        <w:br/>
        <w:t>f 25063/24705/20593 25064/24709/20597 25122/24766/20651</w:t>
        <w:br/>
        <w:t>f 25129/24771/20656 25128/24772/20657 25127/24773/20658</w:t>
        <w:br/>
        <w:t>f 25130/24774/20659 25129/24771/20656 25127/24773/20658</w:t>
        <w:br/>
        <w:t>f 25133/24775/20660 25132/24776/20661 25131/24777/20662</w:t>
        <w:br/>
        <w:t>f 25134/24778/20663 25133/24775/20660 25131/24777/20662</w:t>
        <w:br/>
        <w:t>f 25135/24779/20664 25131/24777/20662 25132/24776/20661</w:t>
        <w:br/>
        <w:t>f 25136/24780/20665 25135/24779/20664 25132/24776/20661</w:t>
        <w:br/>
        <w:t>f 25136/24780/20665 25138/24781/20666 25137/24782/20667</w:t>
        <w:br/>
        <w:t>f 25135/24779/20664 25136/24780/20665 25137/24782/20667</w:t>
        <w:br/>
        <w:t>f 25137/24782/20667 25140/24783/20668 25139/24784/20669</w:t>
        <w:br/>
        <w:t>f 25140/24783/20668 25137/24782/20667 25138/24781/20666</w:t>
        <w:br/>
        <w:t>f 25141/24785/20670 25140/24783/20668 25138/24781/20666</w:t>
        <w:br/>
        <w:t>f 25143/24786/20671 25142/24787/20672 25139/24784/20669</w:t>
        <w:br/>
        <w:t>f 25143/24786/20671 25140/24783/20668 25141/24785/20670</w:t>
        <w:br/>
        <w:t>f 25144/24788/20673 25143/24786/20671 25141/24785/20670</w:t>
        <w:br/>
        <w:t>f 25145/24789/20674 25142/24787/20672 25143/24786/20671</w:t>
        <w:br/>
        <w:t>f 25144/24788/20673 25145/24789/20674 25143/24786/20671</w:t>
        <w:br/>
        <w:t>f 25147/24790/20675 25146/24791/20676 25142/24787/20672</w:t>
        <w:br/>
        <w:t>f 25145/24789/20674 25147/24790/20675 25142/24787/20672</w:t>
        <w:br/>
        <w:t>f 25149/24792/20677 25148/24793/20678 25146/24791/20676</w:t>
        <w:br/>
        <w:t>f 25147/24790/20675 25149/24792/20677 25146/24791/20676</w:t>
        <w:br/>
        <w:t>f 25152/24794/20679 25151/24795/20680 25150/24796/20681</w:t>
        <w:br/>
        <w:t>f 25153/24797/20682 25152/24794/20679 25150/24796/20681</w:t>
        <w:br/>
        <w:t>f 25154/24798/20683 25151/24795/20680 25152/24794/20679</w:t>
        <w:br/>
        <w:t>f 25155/24799/20684 25154/24798/20683 25152/24794/20679</w:t>
        <w:br/>
        <w:t>f 25158/24800/20685 25157/24801/20686 25156/24802/20687</w:t>
        <w:br/>
        <w:t>f 25159/24803/20688 25158/24800/20685 25156/24802/20687</w:t>
        <w:br/>
        <w:t>f 25161/24804/20689 25160/24805/20690 25154/24798/20683</w:t>
        <w:br/>
        <w:t>f 25155/24799/20684 25161/24804/20689 25154/24798/20683</w:t>
        <w:br/>
        <w:t>f 25153/24797/20682 25156/24802/20687 25157/24801/20686</w:t>
        <w:br/>
        <w:t>f 25152/24794/20679 25153/24797/20682 25157/24801/20686</w:t>
        <w:br/>
        <w:t>f 25164/24806/20691 25163/24807/20692 25162/24808/20693</w:t>
        <w:br/>
        <w:t>f 25165/24809/20694 25164/24806/20691 25162/24808/20693</w:t>
        <w:br/>
        <w:t>f 25161/24804/20689 25155/24799/20684 25166/24810/20695</w:t>
        <w:br/>
        <w:t>f 25168/24811/20696 25167/24812/20697 25160/24805/20690</w:t>
        <w:br/>
        <w:t>f 25161/24804/20689 25168/24811/20696 25160/24805/20690</w:t>
        <w:br/>
        <w:t>f 25170/24813/20698 25169/24814/20699 25167/24812/20697</w:t>
        <w:br/>
        <w:t>f 25168/24811/20696 25170/24813/20698 25167/24812/20697</w:t>
        <w:br/>
        <w:t>f 25168/24811/20696 25161/24804/20689 25171/24815/20700</w:t>
        <w:br/>
        <w:t>f 25171/24815/20700 25166/24810/20695 25172/24816/20701</w:t>
        <w:br/>
        <w:t>f 25132/24776/20661 25133/24775/20660 25169/24814/20699</w:t>
        <w:br/>
        <w:t>f 25170/24813/20698 25132/24776/20661 25169/24814/20699</w:t>
        <w:br/>
        <w:t>f 25168/24811/20696 25174/24817/20702 25173/24818/20703</w:t>
        <w:br/>
        <w:t>f 25170/24813/20698 25168/24811/20696 25173/24818/20703</w:t>
        <w:br/>
        <w:t>f 25170/24813/20698 25173/24818/20703 25136/24780/20665</w:t>
        <w:br/>
        <w:t>f 25132/24776/20661 25170/24813/20698 25136/24780/20665</w:t>
        <w:br/>
        <w:t>f 25173/24818/20703 25175/24819/20704 25138/24781/20666</w:t>
        <w:br/>
        <w:t>f 25136/24780/20665 25173/24818/20703 25138/24781/20666</w:t>
        <w:br/>
        <w:t>f 25178/24820/20705 25177/24821/20706 25176/24822/20707</w:t>
        <w:br/>
        <w:t>f 25174/24817/20702 25178/24820/20705 25175/24819/20704</w:t>
        <w:br/>
        <w:t>f 25173/24818/20703 25174/24817/20702 25175/24819/20704</w:t>
        <w:br/>
        <w:t>f 25141/24785/20670 25138/24781/20666 25175/24819/20704</w:t>
        <w:br/>
        <w:t>f 25179/24823/20708 25141/24785/20670 25175/24819/20704</w:t>
        <w:br/>
        <w:t>f 25178/24820/20705 25176/24822/20707 25180/24824/20709</w:t>
        <w:br/>
        <w:t>f 25175/24819/20704 25178/24820/20705 25181/24825/20710</w:t>
        <w:br/>
        <w:t>f 25179/24823/20708 25175/24819/20704 25181/24825/20710</w:t>
        <w:br/>
        <w:t>f 25176/24822/20707 25182/24826/20711 25128/24772/20657</w:t>
        <w:br/>
        <w:t>f 25180/24824/20709 25176/24822/20707 25128/24772/20657</w:t>
        <w:br/>
        <w:t>f 25183/24827/20712 25144/24788/20673 25141/24785/20670</w:t>
        <w:br/>
        <w:t>f 25179/24823/20708 25183/24827/20712 25141/24785/20670</w:t>
        <w:br/>
        <w:t>f 25181/24825/20710 25180/24824/20709 25184/24828/20713</w:t>
        <w:br/>
        <w:t>f 25183/24827/20712 25179/24823/20708 25184/24828/20713</w:t>
        <w:br/>
        <w:t>f 25185/24829/20714 25145/24789/20674 25144/24788/20673</w:t>
        <w:br/>
        <w:t>f 25183/24827/20712 25185/24829/20714 25144/24788/20673</w:t>
        <w:br/>
        <w:t>f 25185/24829/20714 25183/24827/20712 25184/24828/20713</w:t>
        <w:br/>
        <w:t>f 25186/24830/20715 25185/24829/20714 25184/24828/20713</w:t>
        <w:br/>
        <w:t>f 25145/24789/20674 25185/24829/20714 25187/24831/20716</w:t>
        <w:br/>
        <w:t>f 25147/24790/20675 25145/24789/20674 25187/24831/20716</w:t>
        <w:br/>
        <w:t>f 25187/24831/20716 25185/24829/20714 25186/24830/20715</w:t>
        <w:br/>
        <w:t>f 25188/24832/20717 25187/24831/20716 25186/24830/20715</w:t>
        <w:br/>
        <w:t>f 25187/24831/20716 25189/24833/20718 25149/24792/20677</w:t>
        <w:br/>
        <w:t>f 25147/24790/20675 25187/24831/20716 25149/24792/20677</w:t>
        <w:br/>
        <w:t>f 25189/24833/20718 25187/24831/20716 25188/24832/20717</w:t>
        <w:br/>
        <w:t>f 25190/24834/20719 25189/24833/20718 25188/24832/20717</w:t>
        <w:br/>
        <w:t>f 25192/24835/20720 25191/24836/20721 25188/24832/20717</w:t>
        <w:br/>
        <w:t>f 25191/24836/20721 25193/24837/20722 25190/24834/20719</w:t>
        <w:br/>
        <w:t>f 25188/24832/20717 25191/24836/20721 25190/24834/20719</w:t>
        <w:br/>
        <w:t>f 25196/24838/20723 25195/24839/20724 25194/24840/20725</w:t>
        <w:br/>
        <w:t>f 25195/24839/20724 25198/24841/20726 25197/24842/20727</w:t>
        <w:br/>
        <w:t>f 25194/24840/20725 25195/24839/20724 25197/24842/20727</w:t>
        <w:br/>
        <w:t>f 25201/24843/20728 25200/24844/20729 25199/24845/20730</w:t>
        <w:br/>
        <w:t>f 25202/24846/20731 25201/24843/20728 25199/24845/20730</w:t>
        <w:br/>
        <w:t>f 25200/24844/20729 25204/24847/20732 25203/24848/20733</w:t>
        <w:br/>
        <w:t>f 25199/24845/20730 25200/24844/20729 25203/24848/20733</w:t>
        <w:br/>
        <w:t>f 25206/24849/20734 25205/24850/20735 25201/24843/20728</w:t>
        <w:br/>
        <w:t>f 25202/24846/20731 25206/24849/20734 25201/24843/20728</w:t>
        <w:br/>
        <w:t>f 25134/24778/20663 25131/24777/20662 25207/24851/20736</w:t>
        <w:br/>
        <w:t>f 25208/24852/20737 25134/24778/20663 25207/24851/20736</w:t>
        <w:br/>
        <w:t>f 25135/24779/20664 25139/24784/20669 25207/24851/20736</w:t>
        <w:br/>
        <w:t>f 25131/24777/20662 25135/24779/20664 25207/24851/20736</w:t>
        <w:br/>
        <w:t>f 25142/24787/20672 25146/24791/20676 25207/24851/20736</w:t>
        <w:br/>
        <w:t>f 25139/24784/20669 25142/24787/20672 25207/24851/20736</w:t>
        <w:br/>
        <w:t>f 25148/24793/20678 25208/24852/20737 25207/24851/20736</w:t>
        <w:br/>
        <w:t>f 25146/24791/20676 25148/24793/20678 25207/24851/20736</w:t>
        <w:br/>
        <w:t>f 25179/24823/20708 25181/24825/20710 25184/24828/20713</w:t>
        <w:br/>
        <w:t>f 25140/24783/20668 25143/24786/20671 25139/24784/20669</w:t>
        <w:br/>
        <w:t>f 25135/24779/20664 25137/24782/20667 25139/24784/20669</w:t>
        <w:br/>
        <w:t>f 25211/24853/20738 25210/24854/20739 25209/24855/20740</w:t>
        <w:br/>
        <w:t>f 25212/24856/20741 25211/24853/20738 25209/24855/20740</w:t>
        <w:br/>
        <w:t>f 25163/24807/20692 25164/24806/20691 25128/24772/20657</w:t>
        <w:br/>
        <w:t>f 25180/24824/20709 25213/24857/20742 25184/24828/20713</w:t>
        <w:br/>
        <w:t>f 25191/24836/20721 25192/24835/20720 25214/24858/20743</w:t>
        <w:br/>
        <w:t>f 25215/24859/20744 25191/24836/20721 25214/24858/20743</w:t>
        <w:br/>
        <w:t>f 25215/24859/20744 25214/24858/20743 25206/24849/20734</w:t>
        <w:br/>
        <w:t>f 25202/24846/20731 25215/24859/20744 25206/24849/20734</w:t>
        <w:br/>
        <w:t>f 25199/24845/20730 25203/24848/20733 25216/24860/20745</w:t>
        <w:br/>
        <w:t>f 25215/24859/20744 25199/24845/20730 25216/24860/20745</w:t>
        <w:br/>
        <w:t>f 25210/24854/20739 25158/24800/20685 25159/24803/20688</w:t>
        <w:br/>
        <w:t>f 25209/24855/20740 25210/24854/20739 25159/24803/20688</w:t>
        <w:br/>
        <w:t>f 25206/24849/20734 25194/24840/20725 25197/24842/20727</w:t>
        <w:br/>
        <w:t>f 25205/24850/20735 25206/24849/20734 25197/24842/20727</w:t>
        <w:br/>
        <w:t>f 25215/24859/20744 25202/24846/20731 25199/24845/20730</w:t>
        <w:br/>
        <w:t>f 25218/24861/20746 25217/24862/20747 25198/24841/20726</w:t>
        <w:br/>
        <w:t>f 25195/24839/20724 25218/24861/20746 25198/24841/20726</w:t>
        <w:br/>
        <w:t>f 25211/24853/20738 25163/24807/20692 25182/24826/20711</w:t>
        <w:br/>
        <w:t>f 25214/24858/20743 25196/24838/20723 25194/24840/20725</w:t>
        <w:br/>
        <w:t>f 25206/24849/20734 25214/24858/20743 25194/24840/20725</w:t>
        <w:br/>
        <w:t>f 25219/24863/20748 25192/24835/20720 25186/24830/20715</w:t>
        <w:br/>
        <w:t>f 25192/24835/20720 25219/24863/20748 25196/24838/20723</w:t>
        <w:br/>
        <w:t>f 25214/24858/20743 25192/24835/20720 25196/24838/20723</w:t>
        <w:br/>
        <w:t>f 25186/24830/20715 25192/24835/20720 25188/24832/20717</w:t>
        <w:br/>
        <w:t>f 25213/24857/20742 25129/24771/20656 25220/24864/20749</w:t>
        <w:br/>
        <w:t>f 25130/24774/20659 25127/24773/20658 25165/24809/20750</w:t>
        <w:br/>
        <w:t>f 25221/24865/20751 25130/24774/20659 25165/24809/20750</w:t>
        <w:br/>
        <w:t>f 25223/24866/20752 25222/24867/20753 25217/24862/20747</w:t>
        <w:br/>
        <w:t>f 25218/24861/20746 25223/24866/20752 25217/24862/20747</w:t>
        <w:br/>
        <w:t>f 25196/24838/20723 25220/24864/20749 25218/24861/20746</w:t>
        <w:br/>
        <w:t>f 25195/24839/20724 25196/24838/20723 25218/24861/20746</w:t>
        <w:br/>
        <w:t>f 25172/24816/20701 25210/24854/20739 25211/24853/20738</w:t>
        <w:br/>
        <w:t>f 25166/24810/20695 25157/24801/20686 25158/24800/20685</w:t>
        <w:br/>
        <w:t>f 25215/24859/20744 25216/24860/20745 25193/24837/20722</w:t>
        <w:br/>
        <w:t>f 25191/24836/20721 25215/24859/20744 25193/24837/20722</w:t>
        <w:br/>
        <w:t>f 25212/24856/20741 25162/24808/20693 25163/24807/20692</w:t>
        <w:br/>
        <w:t>f 25211/24853/20738 25212/24856/20741 25163/24807/20692</w:t>
        <w:br/>
        <w:t>f 25155/24799/20684 25152/24794/20679 25157/24801/20686</w:t>
        <w:br/>
        <w:t>f 25166/24810/20695 25158/24800/20685 25210/24854/20739</w:t>
        <w:br/>
        <w:t>f 25181/24825/20710 25178/24820/20705 25180/24824/20709</w:t>
        <w:br/>
        <w:t>f 25174/24817/20702 25171/24815/20700 25177/24821/20706</w:t>
        <w:br/>
        <w:t>f 25178/24820/20705 25174/24817/20702 25177/24821/20706</w:t>
        <w:br/>
        <w:t>f 25182/24826/20711 25176/24822/20707 25172/24816/20701</w:t>
        <w:br/>
        <w:t>f 25176/24822/20707 25177/24821/20706 25172/24816/20701</w:t>
        <w:br/>
        <w:t>f 25177/24821/20706 25171/24815/20700 25172/24816/20701</w:t>
        <w:br/>
        <w:t>f 25171/24815/20700 25161/24804/20689 25166/24810/20695</w:t>
        <w:br/>
        <w:t>f 25166/24810/20695 25155/24799/20684 25157/24801/20686</w:t>
        <w:br/>
        <w:t>f 25213/24857/20742 25180/24824/20709 25128/24772/20657</w:t>
        <w:br/>
        <w:t>f 25129/24771/20656 25213/24857/20742 25128/24772/20657</w:t>
        <w:br/>
        <w:t>f 25219/24863/20748 25213/24857/20742 25220/24864/20749</w:t>
        <w:br/>
        <w:t>f 25196/24838/20723 25219/24863/20748 25220/24864/20749</w:t>
        <w:br/>
        <w:t>f 25223/24866/20752 25218/24861/20746 25220/24864/20749</w:t>
        <w:br/>
        <w:t>f 25129/24771/20656 25223/24866/20752 25220/24864/20749</w:t>
        <w:br/>
        <w:t>f 25213/24857/20742 25219/24863/20748 25186/24830/20715</w:t>
        <w:br/>
        <w:t>f 25184/24828/20713 25213/24857/20742 25186/24830/20715</w:t>
        <w:br/>
        <w:t>f 25174/24817/20702 25168/24811/20696 25171/24815/20700</w:t>
        <w:br/>
        <w:t>f 25182/24826/20711 25163/24807/20692 25128/24772/20657</w:t>
        <w:br/>
        <w:t>f 25172/24816/20701 25211/24853/20738 25182/24826/20711</w:t>
        <w:br/>
        <w:t>f 25172/24816/20701 25166/24810/20695 25210/24854/20739</w:t>
        <w:br/>
        <w:t>f 25226/24868/20754 25225/24869/20755 25224/24870/20756</w:t>
        <w:br/>
        <w:t>f 25227/24871/20757 25226/24868/20754 25224/24870/20756</w:t>
        <w:br/>
        <w:t>f 25230/24872/20758 25229/24873/20759 25228/24874/20760</w:t>
        <w:br/>
        <w:t>f 25231/24875/20761 25230/24872/20758 25228/24874/20760</w:t>
        <w:br/>
        <w:t>f 25234/24876/20762 25233/24877/20763 25232/24878/20764</w:t>
        <w:br/>
        <w:t>f 25235/24879/20765 25234/24876/20762 25232/24878/20764</w:t>
        <w:br/>
        <w:t>f 25238/24880/20766 25237/24881/20767 25236/24882/20768</w:t>
        <w:br/>
        <w:t>f 25239/24883/20769 25238/24880/20766 25236/24882/20768</w:t>
        <w:br/>
        <w:t>f 25237/24881/20767 25238/24880/20766 25240/24884/20770</w:t>
        <w:br/>
        <w:t>f 25241/24885/20771 25237/24881/20767 25240/24884/20770</w:t>
        <w:br/>
        <w:t>f 25241/24885/20771 25240/24884/20770 25242/24886/20772</w:t>
        <w:br/>
        <w:t>f 25243/24887/20773 25241/24885/20771 25242/24886/20772</w:t>
        <w:br/>
        <w:t>f 25243/24887/20773 25242/24886/20772 25244/24888/20774</w:t>
        <w:br/>
        <w:t>f 25245/24889/20775 25243/24887/20773 25244/24888/20774</w:t>
        <w:br/>
        <w:t>f 25246/24890/20776 25242/24886/20772 25240/24884/20770</w:t>
        <w:br/>
        <w:t>f 25247/24891/20777 25246/24890/20776 25240/24884/20770</w:t>
        <w:br/>
        <w:t>f 25242/24886/20772 25246/24890/20776 25248/24892/20778</w:t>
        <w:br/>
        <w:t>f 25244/24888/20774 25242/24886/20772 25248/24892/20778</w:t>
        <w:br/>
        <w:t>f 25245/24889/20775 25244/24888/20774 25249/24893/20779</w:t>
        <w:br/>
        <w:t>f 25250/24894/20780 25245/24889/20775 25249/24893/20779</w:t>
        <w:br/>
        <w:t>f 25238/24880/20766 25251/24895/20781 25247/24891/20777</w:t>
        <w:br/>
        <w:t>f 25240/24884/20770 25238/24880/20766 25247/24891/20777</w:t>
        <w:br/>
        <w:t>f 25253/24896/20782 25252/24897/20783 25250/24894/20780</w:t>
        <w:br/>
        <w:t>f 25249/24893/20779 25253/24896/20782 25250/24894/20780</w:t>
        <w:br/>
        <w:t>f 25252/24897/20783 25253/24896/20782 25254/24898/20784</w:t>
        <w:br/>
        <w:t>f 25255/24899/20785 25252/24897/20783 25254/24898/20784</w:t>
        <w:br/>
        <w:t>f 25257/24900/20786 25256/24901/20787 25255/24899/20785</w:t>
        <w:br/>
        <w:t>f 25254/24898/20784 25257/24900/20786 25255/24899/20785</w:t>
        <w:br/>
        <w:t>f 25258/24902/20788 25254/24898/20784 25253/24896/20782</w:t>
        <w:br/>
        <w:t>f 25259/24903/20789 25258/24902/20788 25253/24896/20782</w:t>
        <w:br/>
        <w:t>f 25249/24893/20779 25260/24904/20790 25259/24903/20789</w:t>
        <w:br/>
        <w:t>f 25253/24896/20782 25249/24893/20779 25259/24903/20789</w:t>
        <w:br/>
        <w:t>f 25260/24904/20790 25249/24893/20779 25244/24888/20774</w:t>
        <w:br/>
        <w:t>f 25248/24892/20778 25260/24904/20790 25244/24888/20774</w:t>
        <w:br/>
        <w:t>f 25261/24905/20791 25257/24900/20786 25254/24898/20784</w:t>
        <w:br/>
        <w:t>f 25258/24902/20788 25261/24905/20791 25254/24898/20784</w:t>
        <w:br/>
        <w:t>f 25259/24903/20789 25260/24904/20790 25262/24906/20792</w:t>
        <w:br/>
        <w:t>f 25263/24907/20793 25259/24903/20789 25262/24906/20792</w:t>
        <w:br/>
        <w:t>f 25258/24902/20788 25259/24903/20789 25263/24907/20793</w:t>
        <w:br/>
        <w:t>f 25264/24908/20794 25258/24902/20788 25263/24907/20793</w:t>
        <w:br/>
        <w:t>f 25262/24906/20792 25260/24904/20790 25248/24892/20778</w:t>
        <w:br/>
        <w:t>f 25265/24909/20795 25262/24906/20792 25248/24892/20778</w:t>
        <w:br/>
        <w:t>f 25261/24905/20791 25258/24902/20788 25264/24908/20794</w:t>
        <w:br/>
        <w:t>f 25266/24910/20796 25261/24905/20791 25264/24908/20794</w:t>
        <w:br/>
        <w:t>f 25263/24907/20793 25262/24906/20792 25267/24911/20797</w:t>
        <w:br/>
        <w:t>f 25268/24912/20798 25263/24907/20793 25267/24911/20797</w:t>
        <w:br/>
        <w:t>f 25268/24912/20798 25264/24908/20794 25263/24907/20793</w:t>
        <w:br/>
        <w:t>f 25248/24892/20778 25246/24890/20776 25269/24913/20799</w:t>
        <w:br/>
        <w:t>f 25265/24909/20795 25248/24892/20778 25269/24913/20799</w:t>
        <w:br/>
        <w:t>f 25262/24906/20792 25265/24909/20795 25270/24914/20800</w:t>
        <w:br/>
        <w:t>f 25267/24911/20797 25262/24906/20792 25270/24914/20800</w:t>
        <w:br/>
        <w:t>f 25268/24912/20798 25271/24915/20801 25264/24908/20794</w:t>
        <w:br/>
        <w:t>f 25247/24891/20777 25272/24916/20802 25269/24913/20799</w:t>
        <w:br/>
        <w:t>f 25246/24890/20776 25247/24891/20777 25269/24913/20799</w:t>
        <w:br/>
        <w:t>f 25267/24911/20797 25274/24917/20803 25273/24918/20804</w:t>
        <w:br/>
        <w:t>f 25268/24912/20798 25267/24911/20797 25273/24918/20804</w:t>
        <w:br/>
        <w:t>f 25272/24916/20802 25247/24891/20777 25251/24895/20781</w:t>
        <w:br/>
        <w:t>f 25275/24919/20805 25272/24916/20802 25251/24895/20781</w:t>
        <w:br/>
        <w:t>f 25267/24911/20797 25270/24914/20800 25276/24920/20806</w:t>
        <w:br/>
        <w:t>f 25274/24917/20803 25267/24911/20797 25276/24920/20806</w:t>
        <w:br/>
        <w:t>f 25251/24895/20781 25238/24880/20766 25239/24883/20769</w:t>
        <w:br/>
        <w:t>f 25277/24921/20807 25251/24895/20781 25239/24883/20769</w:t>
        <w:br/>
        <w:t>f 25239/24883/20769 25236/24882/20768 25278/24922/20808</w:t>
        <w:br/>
        <w:t>f 25279/24923/20809 25239/24883/20769 25278/24922/20808</w:t>
        <w:br/>
        <w:t>f 25281/24924/20810 25280/24925/20811 25279/24923/20809</w:t>
        <w:br/>
        <w:t>f 25278/24922/20808 25281/24924/20810 25279/24923/20809</w:t>
        <w:br/>
        <w:t>f 25282/24926/20812 25279/24923/20809 25280/24925/20811</w:t>
        <w:br/>
        <w:t>f 25283/24927/20813 25282/24926/20812 25280/24925/20811</w:t>
        <w:br/>
        <w:t>f 25279/24923/20809 25282/24926/20812 25277/24921/20807</w:t>
        <w:br/>
        <w:t>f 25239/24883/20769 25279/24923/20809 25277/24921/20807</w:t>
        <w:br/>
        <w:t>f 25284/24928/20814 25282/24926/20812 25283/24927/20813</w:t>
        <w:br/>
        <w:t>f 25285/24929/20815 25284/24928/20814 25283/24927/20813</w:t>
        <w:br/>
        <w:t>f 25275/24919/20805 25251/24895/20781 25277/24921/20807</w:t>
        <w:br/>
        <w:t>f 25286/24930/20816 25275/24919/20805 25277/24921/20807</w:t>
        <w:br/>
        <w:t>f 25287/24931/20817 25284/24928/20814 25285/24929/20815</w:t>
        <w:br/>
        <w:t>f 25288/24932/20818 25287/24931/20817 25285/24929/20815</w:t>
        <w:br/>
        <w:t>f 25286/24930/20816 25290/24933/20819 25289/24934/20820</w:t>
        <w:br/>
        <w:t>f 25275/24919/20805 25286/24930/20816 25289/24934/20820</w:t>
        <w:br/>
        <w:t>f 25291/24935/20821 25290/24933/20819 25284/24928/20814</w:t>
        <w:br/>
        <w:t>f 25287/24931/20817 25291/24935/20821 25284/24928/20814</w:t>
        <w:br/>
        <w:t>f 25292/24936/20822 25287/24931/20817 25288/24932/20818</w:t>
        <w:br/>
        <w:t>f 25293/24937/20823 25292/24936/20822 25288/24932/20818</w:t>
        <w:br/>
        <w:t>f 25287/24931/20817 25292/24936/20822 25294/24938/20824</w:t>
        <w:br/>
        <w:t>f 25291/24935/20821 25287/24931/20817 25294/24938/20824</w:t>
        <w:br/>
        <w:t>f 25295/24939/20825 25289/24934/20820 25290/24933/20819</w:t>
        <w:br/>
        <w:t>f 25291/24935/20821 25295/24939/20825 25290/24933/20819</w:t>
        <w:br/>
        <w:t>f 25296/24940/20826 25295/24939/20825 25291/24935/20821</w:t>
        <w:br/>
        <w:t>f 25294/24938/20824 25296/24940/20826 25291/24935/20821</w:t>
        <w:br/>
        <w:t>f 25297/24941/20827 25292/24936/20822 25293/24937/20823</w:t>
        <w:br/>
        <w:t>f 25298/24942/20828 25297/24941/20827 25293/24937/20823</w:t>
        <w:br/>
        <w:t>f 25299/24943/20829 25294/24938/20824 25292/24936/20822</w:t>
        <w:br/>
        <w:t>f 25297/24941/20827 25299/24943/20829 25292/24936/20822</w:t>
        <w:br/>
        <w:t>f 25298/24942/20828 25301/24944/20830 25300/24945/20831</w:t>
        <w:br/>
        <w:t>f 25297/24941/20827 25298/24942/20828 25300/24945/20831</w:t>
        <w:br/>
        <w:t>f 25297/24941/20827 25300/24945/20831 25302/24946/20832</w:t>
        <w:br/>
        <w:t>f 25299/24943/20829 25297/24941/20827 25302/24946/20832</w:t>
        <w:br/>
        <w:t>f 25303/24947/20833 25300/24945/20831 25301/24944/20830</w:t>
        <w:br/>
        <w:t>f 25304/24948/20834 25303/24947/20833 25301/24944/20830</w:t>
        <w:br/>
        <w:t>f 25305/24949/20835 25302/24946/20832 25300/24945/20831</w:t>
        <w:br/>
        <w:t>f 25303/24947/20833 25305/24949/20835 25300/24945/20831</w:t>
        <w:br/>
        <w:t>f 25306/24950/20836 25303/24947/20833 25304/24948/20834</w:t>
        <w:br/>
        <w:t>f 25307/24951/20837 25306/24950/20836 25304/24948/20834</w:t>
        <w:br/>
        <w:t>f 25303/24947/20833 25306/24950/20836 25308/24952/20838</w:t>
        <w:br/>
        <w:t>f 25305/24949/20835 25303/24947/20833 25308/24952/20838</w:t>
        <w:br/>
        <w:t>f 25309/24953/20839 25306/24950/20836 25307/24951/20837</w:t>
        <w:br/>
        <w:t>f 25310/24954/20840 25309/24953/20839 25307/24951/20837</w:t>
        <w:br/>
        <w:t>f 25308/24952/20838 25312/24955/20841 25311/24956/20842</w:t>
        <w:br/>
        <w:t>f 25313/24957/20843 25308/24952/20838 25311/24956/20842</w:t>
        <w:br/>
        <w:t>f 25315/24958/20844 25314/24959/20845 25309/24953/20839</w:t>
        <w:br/>
        <w:t>f 25310/24954/20840 25315/24958/20844 25309/24953/20839</w:t>
        <w:br/>
        <w:t>f 25311/24956/20842 25312/24955/20841 25316/24960/20846</w:t>
        <w:br/>
        <w:t>f 25317/24961/20847 25311/24956/20842 25316/24960/20846</w:t>
        <w:br/>
        <w:t>f 25315/24958/20844 25319/24962/20848 25318/24963/20849</w:t>
        <w:br/>
        <w:t>f 25318/24963/20849 25115/24759/20643 25314/24959/20845</w:t>
        <w:br/>
        <w:t>f 25315/24958/20844 25318/24963/20849 25314/24959/20845</w:t>
        <w:br/>
        <w:t>f 25313/24957/20843 25320/24964/20850 25305/24949/20835</w:t>
        <w:br/>
        <w:t>f 25308/24952/20838 25313/24957/20843 25305/24949/20835</w:t>
        <w:br/>
        <w:t>f 25317/24961/20847 25316/24960/20846 25321/24965/20851</w:t>
        <w:br/>
        <w:t>f 25322/24966/20852 25317/24961/20847 25321/24965/20851</w:t>
        <w:br/>
        <w:t>f 25320/24964/20850 25323/24967/20853 25302/24946/20832</w:t>
        <w:br/>
        <w:t>f 25305/24949/20835 25320/24964/20850 25302/24946/20832</w:t>
        <w:br/>
        <w:t>f 25325/24968/20854 25313/24957/20843 25324/24969/20855</w:t>
        <w:br/>
        <w:t>f 25325/24968/20854 25326/24970/20856 25320/24964/20850</w:t>
        <w:br/>
        <w:t>f 25313/24957/20843 25325/24968/20854 25320/24964/20850</w:t>
        <w:br/>
        <w:t>f 25323/24967/20853 25327/24971/20857 25299/24943/20829</w:t>
        <w:br/>
        <w:t>f 25302/24946/20832 25323/24967/20853 25299/24943/20829</w:t>
        <w:br/>
        <w:t>f 25326/24970/20856 25328/24972/20858 25323/24967/20853</w:t>
        <w:br/>
        <w:t>f 25320/24964/20850 25326/24970/20856 25323/24967/20853</w:t>
        <w:br/>
        <w:t>f 25294/24938/20824 25299/24943/20829 25327/24971/20857</w:t>
        <w:br/>
        <w:t>f 25296/24940/20826 25294/24938/20824 25327/24971/20857</w:t>
        <w:br/>
        <w:t>f 25328/24972/20858 25329/24973/20859 25327/24971/20857</w:t>
        <w:br/>
        <w:t>f 25323/24967/20853 25328/24972/20858 25327/24971/20857</w:t>
        <w:br/>
        <w:t>f 25296/24940/20826 25327/24971/20857 25329/24973/20859</w:t>
        <w:br/>
        <w:t>f 25330/24974/20860 25296/24940/20826 25329/24973/20859</w:t>
        <w:br/>
        <w:t>f 25295/24939/20825 25296/24940/20826 25330/24974/20860</w:t>
        <w:br/>
        <w:t>f 25331/24975/20861 25295/24939/20825 25330/24974/20860</w:t>
        <w:br/>
        <w:t>f 25289/24934/20820 25295/24939/20825 25331/24975/20861</w:t>
        <w:br/>
        <w:t>f 25332/24976/20862 25289/24934/20820 25331/24975/20861</w:t>
        <w:br/>
        <w:t>f 25330/24974/20860 25329/24973/20859 25333/24977/20863</w:t>
        <w:br/>
        <w:t>f 25334/24978/20864 25330/24974/20860 25333/24977/20863</w:t>
        <w:br/>
        <w:t>f 25331/24975/20861 25330/24974/20860 25334/24978/20864</w:t>
        <w:br/>
        <w:t>f 25335/24979/20865 25331/24975/20861 25334/24978/20864</w:t>
        <w:br/>
        <w:t>f 25333/24977/20863 25329/24973/20859 25328/24972/20858</w:t>
        <w:br/>
        <w:t>f 25336/24980/20866 25333/24977/20863 25328/24972/20858</w:t>
        <w:br/>
        <w:t>f 25336/24980/20866 25328/24972/20858 25326/24970/20856</w:t>
        <w:br/>
        <w:t>f 25337/24981/20867 25336/24980/20866 25326/24970/20856</w:t>
        <w:br/>
        <w:t>f 25275/24919/20805 25289/24934/20820 25332/24976/20862</w:t>
        <w:br/>
        <w:t>f 25272/24916/20802 25275/24919/20805 25332/24976/20862</w:t>
        <w:br/>
        <w:t>f 25332/24976/20862 25331/24975/20861 25335/24979/20865</w:t>
        <w:br/>
        <w:t>f 25338/24982/20868 25332/24976/20862 25335/24979/20865</w:t>
        <w:br/>
        <w:t>f 25272/24916/20802 25332/24976/20862 25338/24982/20868</w:t>
        <w:br/>
        <w:t>f 25269/24913/20799 25272/24916/20802 25338/24982/20868</w:t>
        <w:br/>
        <w:t>f 25340/24983/20869 25339/24984/20870 25335/24979/20865</w:t>
        <w:br/>
        <w:t>f 25334/24978/20864 25340/24983/20869 25335/24979/20865</w:t>
        <w:br/>
        <w:t>f 25269/24913/20799 25338/24982/20868 25341/24985/20871</w:t>
        <w:br/>
        <w:t>f 25265/24909/20795 25269/24913/20799 25341/24985/20871</w:t>
        <w:br/>
        <w:t>f 25338/24982/20868 25335/24979/20865 25339/24984/20870</w:t>
        <w:br/>
        <w:t>f 25341/24985/20871 25338/24982/20868 25339/24984/20870</w:t>
        <w:br/>
        <w:t>f 25265/24909/20795 25341/24985/20871 25342/24986/20872</w:t>
        <w:br/>
        <w:t>f 25270/24914/20800 25265/24909/20795 25342/24986/20872</w:t>
        <w:br/>
        <w:t>f 25343/24987/20873 25342/24986/20872 25341/24985/20871</w:t>
        <w:br/>
        <w:t>f 25339/24984/20870 25343/24987/20873 25341/24985/20871</w:t>
        <w:br/>
        <w:t>f 25339/24984/20870 25340/24983/20869 25344/24988/20874</w:t>
        <w:br/>
        <w:t>f 25343/24987/20873 25339/24984/20870 25344/24988/20874</w:t>
        <w:br/>
        <w:t>f 25340/24983/20869 25334/24978/20864 25333/24977/20863</w:t>
        <w:br/>
        <w:t>f 25345/24989/20875 25340/24983/20869 25333/24977/20863</w:t>
        <w:br/>
        <w:t>f 25345/24989/20875 25346/24990/20876 25344/24988/20874</w:t>
        <w:br/>
        <w:t>f 25340/24983/20869 25345/24989/20875 25344/24988/20874</w:t>
        <w:br/>
        <w:t>f 25336/24980/20866 25347/24991/20877 25345/24989/20875</w:t>
        <w:br/>
        <w:t>f 25333/24977/20863 25336/24980/20866 25345/24989/20875</w:t>
        <w:br/>
        <w:t>f 25346/24990/20876 25345/24989/20875 25347/24991/20877</w:t>
        <w:br/>
        <w:t>f 25348/24992/20878 25346/24990/20876 25347/24991/20877</w:t>
        <w:br/>
        <w:t>f 25349/24993/20879 25344/24988/20874 25346/24990/20876</w:t>
        <w:br/>
        <w:t>f 25350/24994/20880 25349/24993/20879 25346/24990/20876</w:t>
        <w:br/>
        <w:t>f 25347/24991/20877 25336/24980/20866 25337/24981/20867</w:t>
        <w:br/>
        <w:t>f 25351/24995/20881 25347/24991/20877 25337/24981/20867</w:t>
        <w:br/>
        <w:t>f 25348/24992/20878 25352/24996/20882 25350/24994/20880</w:t>
        <w:br/>
        <w:t>f 25346/24990/20876 25348/24992/20878 25350/24994/20880</w:t>
        <w:br/>
        <w:t>f 25353/24997/20883 25343/24987/20873 25344/24988/20874</w:t>
        <w:br/>
        <w:t>f 25349/24993/20879 25353/24997/20883 25344/24988/20874</w:t>
        <w:br/>
        <w:t>f 25353/24997/20883 25354/24998/20884 25342/24986/20872</w:t>
        <w:br/>
        <w:t>f 25343/24987/20873 25353/24997/20883 25342/24986/20872</w:t>
        <w:br/>
        <w:t>f 25354/24998/20884 25276/24920/20806 25270/24914/20800</w:t>
        <w:br/>
        <w:t>f 25342/24986/20872 25354/24998/20884 25270/24914/20800</w:t>
        <w:br/>
        <w:t>f 25356/24999/20885 25355/25000/20886 25274/24917/20803</w:t>
        <w:br/>
        <w:t>f 25274/24917/20803 25355/25000/20886 25357/25001/20887</w:t>
        <w:br/>
        <w:t>f 25273/24918/20804 25274/24917/20803 25357/25001/20887</w:t>
        <w:br/>
        <w:t>f 25358/25002/20888 25273/24918/20804 25357/25001/20887</w:t>
        <w:br/>
        <w:t>f 25359/25003/20889 25358/25002/20888 25357/25001/20887</w:t>
        <w:br/>
        <w:t>f 25359/25003/20889 25361/25004/20890 25360/25005/20891</w:t>
        <w:br/>
        <w:t>f 25358/25002/20888 25359/25003/20889 25360/25005/20891</w:t>
        <w:br/>
        <w:t>f 25362/25006/20892 25271/24915/20801 25358/25002/20888</w:t>
        <w:br/>
        <w:t>f 25360/25005/20891 25362/25006/20892 25358/25002/20888</w:t>
        <w:br/>
        <w:t>f 25361/25004/20890 25364/25007/20893 25363/25008/20894</w:t>
        <w:br/>
        <w:t>f 25360/25005/20891 25361/25004/20890 25363/25008/20894</w:t>
        <w:br/>
        <w:t>f 25365/25009/20895 25362/25006/20892 25360/25005/20891</w:t>
        <w:br/>
        <w:t>f 25363/25008/20894 25365/25009/20895 25360/25005/20891</w:t>
        <w:br/>
        <w:t>f 25364/25007/20893 25367/25010/20896 25366/25011/20897</w:t>
        <w:br/>
        <w:t>f 25363/25008/20894 25364/25007/20893 25366/25011/20897</w:t>
        <w:br/>
        <w:t>f 25271/24915/20801 25266/24910/20796 25264/24908/20794</w:t>
        <w:br/>
        <w:t>f 25368/25012/20898 25366/25011/20897 25367/25010/20896</w:t>
        <w:br/>
        <w:t>f 25369/25013/20899 25368/25012/20898 25367/25010/20896</w:t>
        <w:br/>
        <w:t>f 25369/25013/20899 25371/25014/20900 25370/25015/20901</w:t>
        <w:br/>
        <w:t>f 25368/25012/20898 25369/25013/20899 25370/25015/20901</w:t>
        <w:br/>
        <w:t>f 25366/25011/20897 25368/25012/20898 25372/25016/20902</w:t>
        <w:br/>
        <w:t>f 25373/25017/20903 25366/25011/20897 25372/25016/20902</w:t>
        <w:br/>
        <w:t>f 25368/25012/20898 25370/25015/20901 25374/25018/20904</w:t>
        <w:br/>
        <w:t>f 25372/25016/20902 25368/25012/20898 25374/25018/20904</w:t>
        <w:br/>
        <w:t>f 25375/25019/20905 25370/25015/20901 25371/25014/20900</w:t>
        <w:br/>
        <w:t>f 25376/25020/20906 25375/25019/20905 25371/25014/20900</w:t>
        <w:br/>
        <w:t>f 25377/25021/20907 25375/25019/20905 25376/25020/20906</w:t>
        <w:br/>
        <w:t>f 25378/25022/20908 25377/25021/20907 25376/25020/20906</w:t>
        <w:br/>
        <w:t>f 25370/25015/20901 25375/25019/20905 25379/25023/20909</w:t>
        <w:br/>
        <w:t>f 25374/25018/20904 25370/25015/20901 25379/25023/20909</w:t>
        <w:br/>
        <w:t>f 25378/25022/20908 25381/25024/20910 25380/25025/20911</w:t>
        <w:br/>
        <w:t>f 25377/25021/20907 25378/25022/20908 25380/25025/20911</w:t>
        <w:br/>
        <w:t>f 25382/25026/20912 25379/25023/20909 25375/25019/20905</w:t>
        <w:br/>
        <w:t>f 25377/25021/20907 25382/25026/20912 25375/25019/20905</w:t>
        <w:br/>
        <w:t>f 25377/25021/20907 25380/25025/20911 25383/25027/20913</w:t>
        <w:br/>
        <w:t>f 25382/25026/20912 25377/25021/20907 25383/25027/20913</w:t>
        <w:br/>
        <w:t>f 25383/25027/20913 25380/25025/20911 25384/25028/20914</w:t>
        <w:br/>
        <w:t>f 25385/25029/20915 25383/25027/20913 25384/25028/20914</w:t>
        <w:br/>
        <w:t>f 25387/25030/20916 25386/25031/20917 25385/25029/20915</w:t>
        <w:br/>
        <w:t>f 25384/25028/20914 25387/25030/20916 25385/25029/20915</w:t>
        <w:br/>
        <w:t>f 25389/25032/20918 25388/25033/20919 25386/25031/20917</w:t>
        <w:br/>
        <w:t>f 25387/25030/20916 25389/25032/20918 25386/25031/20917</w:t>
        <w:br/>
        <w:t>f 25392/25034/20920 25391/25035/20921 25390/25036/20922</w:t>
        <w:br/>
        <w:t>f 25393/25037/20923 25392/25034/20920 25390/25036/20922</w:t>
        <w:br/>
        <w:t>f 25395/25038/20924 25394/25039/20925 25388/25033/20919</w:t>
        <w:br/>
        <w:t>f 25389/25032/20918 25395/25038/20924 25388/25033/20919</w:t>
        <w:br/>
        <w:t>f 25396/25040/20926 25393/25037/20923 25390/25036/20922</w:t>
        <w:br/>
        <w:t>f 25397/25041/20927 25396/25040/20926 25390/25036/20922</w:t>
        <w:br/>
        <w:t>f 25398/25042/20928 25394/25039/20925 25392/25034/20920</w:t>
        <w:br/>
        <w:t>f 25399/25043/20929 25398/25042/20928 25392/25034/20920</w:t>
        <w:br/>
        <w:t>f 25394/25039/20925 25398/25042/20928 25400/25044/20930</w:t>
        <w:br/>
        <w:t>f 25388/25033/20919 25394/25039/20925 25400/25044/20930</w:t>
        <w:br/>
        <w:t>f 25388/25033/20919 25400/25044/20930 25401/25045/20931</w:t>
        <w:br/>
        <w:t>f 25386/25031/20917 25388/25033/20919 25401/25045/20931</w:t>
        <w:br/>
        <w:t>f 25403/25046/20932 25402/25047/20933 25352/24996/20882</w:t>
        <w:br/>
        <w:t>f 25348/24992/20878 25403/25046/20932 25352/24996/20882</w:t>
        <w:br/>
        <w:t>f 25396/25040/20926 25403/25046/20932 25351/24995/20881</w:t>
        <w:br/>
        <w:t>f 25404/25048/20934 25396/25040/20926 25351/24995/20881</w:t>
        <w:br/>
        <w:t>f 25347/24991/20877 25351/24995/20881 25403/25046/20932</w:t>
        <w:br/>
        <w:t>f 25348/24992/20878 25347/24991/20877 25403/25046/20932</w:t>
        <w:br/>
        <w:t>f 25393/25037/20923 25404/25048/20934 25405/25049/20935</w:t>
        <w:br/>
        <w:t>f 25396/25040/20926 25404/25048/20934 25393/25037/20923</w:t>
        <w:br/>
        <w:t>f 25351/24995/20881 25337/24981/20867 25406/25050/20936</w:t>
        <w:br/>
        <w:t>f 25404/25048/20934 25351/24995/20881 25406/25050/20936</w:t>
        <w:br/>
        <w:t>f 25393/25037/20923 25405/25049/20935 25399/25043/20929</w:t>
        <w:br/>
        <w:t>f 25392/25034/20920 25393/25037/20923 25399/25043/20929</w:t>
        <w:br/>
        <w:t>f 25404/25048/20934 25406/25050/20936 25405/25049/20935</w:t>
        <w:br/>
        <w:t>f 25326/24970/20856 25325/24968/20854 25406/25050/20936</w:t>
        <w:br/>
        <w:t>f 25337/24981/20867 25326/24970/20856 25406/25050/20936</w:t>
        <w:br/>
        <w:t>f 25406/25050/20936 25325/24968/20854 25407/25051/20937</w:t>
        <w:br/>
        <w:t>f 25405/25049/20935 25406/25050/20936 25407/25051/20937</w:t>
        <w:br/>
        <w:t>f 25407/25051/20937 25324/24969/20855 25408/25052/20938</w:t>
        <w:br/>
        <w:t>f 25409/25053/20939 25407/25051/20937 25408/25052/20938</w:t>
        <w:br/>
        <w:t>f 25409/25053/20939 25399/25043/20929 25405/25049/20935</w:t>
        <w:br/>
        <w:t>f 25407/25051/20937 25409/25053/20939 25405/25049/20935</w:t>
        <w:br/>
        <w:t>f 25399/25043/20929 25409/25053/20939 25410/25054/20940</w:t>
        <w:br/>
        <w:t>f 25398/25042/20928 25399/25043/20929 25410/25054/20940</w:t>
        <w:br/>
        <w:t>f 25398/25042/20928 25410/25054/20940 25411/25055/20941</w:t>
        <w:br/>
        <w:t>f 25400/25044/20930 25398/25042/20928 25411/25055/20941</w:t>
        <w:br/>
        <w:t>f 25412/25056/20942 25410/25054/20940 25409/25053/20939</w:t>
        <w:br/>
        <w:t>f 25408/25052/20938 25412/25056/20942 25409/25053/20939</w:t>
        <w:br/>
        <w:t>f 25414/25057/20943 25413/25058/20944 25322/24966/20852</w:t>
        <w:br/>
        <w:t>f 25321/24965/20851 25414/25057/20943 25322/24966/20852</w:t>
        <w:br/>
        <w:t>f 25415/25059/20945 25411/25055/20941 25410/25054/20940</w:t>
        <w:br/>
        <w:t>f 25412/25056/20942 25415/25059/20945 25410/25054/20940</w:t>
        <w:br/>
        <w:t>f 25400/25044/20930 25411/25055/20941 25416/25060/20946</w:t>
        <w:br/>
        <w:t>f 25401/25045/20931 25400/25044/20930 25416/25060/20946</w:t>
        <w:br/>
        <w:t>f 25385/25029/20915 25386/25031/20917 25401/25045/20931</w:t>
        <w:br/>
        <w:t>f 25417/25061/20947 25385/25029/20915 25401/25045/20931</w:t>
        <w:br/>
        <w:t>f 25418/25062/20948 25416/25060/20946 25411/25055/20941</w:t>
        <w:br/>
        <w:t>f 25415/25059/20945 25418/25062/20948 25411/25055/20941</w:t>
        <w:br/>
        <w:t>f 25419/25063/20949 25417/25061/20947 25401/25045/20931</w:t>
        <w:br/>
        <w:t>f 25416/25060/20946 25419/25063/20949 25401/25045/20931</w:t>
        <w:br/>
        <w:t>f 25383/25027/20913 25385/25029/20915 25417/25061/20947</w:t>
        <w:br/>
        <w:t>f 25420/25064/20950 25413/25058/20944 25414/25057/20943</w:t>
        <w:br/>
        <w:t>f 25421/25065/20951 25420/25064/20950 25414/25057/20943</w:t>
        <w:br/>
        <w:t>f 25418/25062/20948 25422/25066/20952 25419/25063/20949</w:t>
        <w:br/>
        <w:t>f 25416/25060/20946 25418/25062/20948 25419/25063/20949</w:t>
        <w:br/>
        <w:t>f 25382/25026/20912 25383/25027/20913 25423/25067/20953</w:t>
        <w:br/>
        <w:t>f 25424/25068/20954 25382/25026/20912 25423/25067/20953</w:t>
        <w:br/>
        <w:t>f 25424/25068/20954 25425/25069/20955 25379/25023/20909</w:t>
        <w:br/>
        <w:t>f 25382/25026/20912 25424/25068/20954 25379/25023/20909</w:t>
        <w:br/>
        <w:t>f 25417/25061/20947 25426/25070/20956 25423/25067/20953</w:t>
        <w:br/>
        <w:t>f 25417/25061/20947 25419/25063/20949 25427/25071/20957</w:t>
        <w:br/>
        <w:t>f 25426/25070/20956 25417/25061/20947 25427/25071/20957</w:t>
        <w:br/>
        <w:t>f 25374/25018/20904 25379/25023/20909 25425/25069/20955</w:t>
        <w:br/>
        <w:t>f 25428/25072/20958 25374/25018/20904 25425/25069/20955</w:t>
        <w:br/>
        <w:t>f 25430/25073/20959 25426/25070/20956 25429/25074/20960</w:t>
        <w:br/>
        <w:t>f 25425/25069/20955 25424/25068/20954 25430/25073/20959</w:t>
        <w:br/>
        <w:t>f 25431/25075/20961 25425/25069/20955 25430/25073/20959</w:t>
        <w:br/>
        <w:t>f 25372/25016/20902 25374/25018/20904 25428/25072/20958</w:t>
        <w:br/>
        <w:t>f 25432/25076/20962 25372/25016/20902 25428/25072/20958</w:t>
        <w:br/>
        <w:t>f 25431/25075/20961 25433/25077/20963 25428/25072/20958</w:t>
        <w:br/>
        <w:t>f 25425/25069/20955 25431/25075/20961 25428/25072/20958</w:t>
        <w:br/>
        <w:t>f 25373/25017/20903 25372/25016/20902 25432/25076/20962</w:t>
        <w:br/>
        <w:t>f 25434/25078/20964 25373/25017/20903 25432/25076/20962</w:t>
        <w:br/>
        <w:t>f 25433/25077/20963 25435/25079/20965 25432/25076/20962</w:t>
        <w:br/>
        <w:t>f 25428/25072/20958 25433/25077/20963 25432/25076/20962</w:t>
        <w:br/>
        <w:t>f 25431/25075/20961 25430/25073/20959 25436/25080/20966</w:t>
        <w:br/>
        <w:t>f 25437/25081/20967 25431/25075/20961 25436/25080/20966</w:t>
        <w:br/>
        <w:t>f 25433/25077/20963 25431/25075/20961 25437/25081/20967</w:t>
        <w:br/>
        <w:t>f 25438/25082/20968 25433/25077/20963 25437/25081/20967</w:t>
        <w:br/>
        <w:t>f 25430/25073/20959 25429/25074/20960 25439/25083/20969</w:t>
        <w:br/>
        <w:t>f 25436/25080/20966 25430/25073/20959 25439/25083/20969</w:t>
        <w:br/>
        <w:t>f 25434/25078/20964 25432/25076/20962 25435/25079/20965</w:t>
        <w:br/>
        <w:t>f 25440/25084/20970 25434/25078/20964 25435/25079/20965</w:t>
        <w:br/>
        <w:t>f 25441/25085/20971 25429/25074/20960 25426/25070/20956</w:t>
        <w:br/>
        <w:t>f 25427/25071/20957 25441/25085/20971 25426/25070/20956</w:t>
        <w:br/>
        <w:t>f 25434/25078/20964 25442/25086/20972 25365/25009/20895</w:t>
        <w:br/>
        <w:t>f 25373/25017/20903 25434/25078/20964 25365/25009/20895</w:t>
        <w:br/>
        <w:t>f 25427/25071/20957 25419/25063/20949 25422/25066/20952</w:t>
        <w:br/>
        <w:t>f 25443/25087/20973 25427/25071/20957 25422/25066/20952</w:t>
        <w:br/>
        <w:t>f 25421/25065/20951 25445/25088/20974 25444/25089/20975</w:t>
        <w:br/>
        <w:t>f 25420/25064/20950 25421/25065/20951 25444/25089/20975</w:t>
        <w:br/>
        <w:t>f 25362/25006/20892 25365/25009/20895 25442/25086/20972</w:t>
        <w:br/>
        <w:t>f 25446/25090/20976 25362/25006/20892 25442/25086/20972</w:t>
        <w:br/>
        <w:t>f 25266/24910/20796 25362/25006/20892 25446/25090/20976</w:t>
        <w:br/>
        <w:t>f 25447/25091/20977 25266/24910/20796 25446/25090/20976</w:t>
        <w:br/>
        <w:t>f 25449/25092/20978 25448/25093/20979 25444/25089/20975</w:t>
        <w:br/>
        <w:t>f 25445/25088/20974 25449/25092/20978 25444/25089/20975</w:t>
        <w:br/>
        <w:t>f 25441/25085/20971 25443/25087/20973 25450/25094/20980</w:t>
        <w:br/>
        <w:t>f 25443/25087/20973 25448/25093/20979 25451/25095/20981</w:t>
        <w:br/>
        <w:t>f 25450/25094/20980 25443/25087/20973 25451/25095/20981</w:t>
        <w:br/>
        <w:t>f 25452/25096/20982 25451/25095/20981 25448/25093/20979</w:t>
        <w:br/>
        <w:t>f 25449/25092/20978 25452/25096/20982 25448/25093/20979</w:t>
        <w:br/>
        <w:t>f 25441/25085/20971 25439/25083/20969 25429/25074/20960</w:t>
        <w:br/>
        <w:t>f 25454/25097/20983 25453/25098/20984 25439/25083/20969</w:t>
        <w:br/>
        <w:t>f 25441/25085/20971 25454/25097/20983 25439/25083/20969</w:t>
        <w:br/>
        <w:t>f 25441/25085/20971 25450/25094/20980 25454/25097/20983</w:t>
        <w:br/>
        <w:t>f 25436/25080/20966 25439/25083/20969 25453/25098/20984</w:t>
        <w:br/>
        <w:t>f 25455/25099/20985 25436/25080/20966 25453/25098/20984</w:t>
        <w:br/>
        <w:t>f 25455/25099/20985 25456/25100/20986 25437/25081/20967</w:t>
        <w:br/>
        <w:t>f 25436/25080/20966 25455/25099/20985 25437/25081/20967</w:t>
        <w:br/>
        <w:t>f 25458/25101/20987 25457/25102/20988 25453/25098/20984</w:t>
        <w:br/>
        <w:t>f 25454/25097/20983 25458/25101/20987 25453/25098/20984</w:t>
        <w:br/>
        <w:t>f 25457/25102/20988 25459/25103/20989 25455/25099/20985</w:t>
        <w:br/>
        <w:t>f 25453/25098/20984 25457/25102/20988 25455/25099/20985</w:t>
        <w:br/>
        <w:t>f 25454/25097/20983 25450/25094/20980 25460/25104/20990</w:t>
        <w:br/>
        <w:t>f 25458/25101/20987 25454/25097/20983 25460/25104/20990</w:t>
        <w:br/>
        <w:t>f 25450/25094/20980 25451/25095/20981 25461/25105/20991</w:t>
        <w:br/>
        <w:t>f 25460/25104/20990 25450/25094/20980 25461/25105/20991</w:t>
        <w:br/>
        <w:t>f 25458/25101/20987 25460/25104/20990 25462/25106/20992</w:t>
        <w:br/>
        <w:t>f 25463/25107/20993 25458/25101/20987 25462/25106/20992</w:t>
        <w:br/>
        <w:t>f 25451/25095/20981 25452/25096/20982 25464/25108/20994</w:t>
        <w:br/>
        <w:t>f 25461/25105/20991 25451/25095/20981 25464/25108/20994</w:t>
        <w:br/>
        <w:t>f 25465/25109/20995 25462/25106/20992 25460/25104/20990</w:t>
        <w:br/>
        <w:t>f 25461/25105/20991 25465/25109/20995 25460/25104/20990</w:t>
        <w:br/>
        <w:t>f 25468/25110/20996 25467/25111/20997 25466/25112/20998</w:t>
        <w:br/>
        <w:t>f 25469/25113/20999 25468/25110/20996 25466/25112/20998</w:t>
        <w:br/>
        <w:t>f 25083/24727/21000 25466/25112/20998 25449/25092/20978</w:t>
        <w:br/>
        <w:t>f 25471/25114/21001 25469/25113/20999 25470/25115/21002</w:t>
        <w:br/>
        <w:t>f 25473/25116/21003 25472/25117/21004 25468/25110/20996</w:t>
        <w:br/>
        <w:t>f 25474/25118/21005 25473/25116/21003 25468/25110/20996</w:t>
        <w:br/>
        <w:t>f 25476/25119/21006 25475/25120/21007 25464/25108/20994</w:t>
        <w:br/>
        <w:t>f 25467/25111/20997 25476/25119/21006 25464/25108/20994</w:t>
        <w:br/>
        <w:t>f 25479/25121/21008 25478/25122/21009 25477/25123/21010</w:t>
        <w:br/>
        <w:t>f 25480/25124/21011 25479/25121/21008 25477/25123/21010</w:t>
        <w:br/>
        <w:t>f 25478/25122/21009 25479/25121/21008 25481/25125/21012</w:t>
        <w:br/>
        <w:t>f 25482/25126/21013 25478/25122/21009 25481/25125/21012</w:t>
        <w:br/>
        <w:t>f 25483/25127/21014 25477/25123/21010 25478/25122/21009</w:t>
        <w:br/>
        <w:t>f 25484/25128/21015 25483/25127/21014 25478/25122/21009</w:t>
        <w:br/>
        <w:t>f 25484/25128/21015 25478/25122/21009 25482/25126/21013</w:t>
        <w:br/>
        <w:t>f 25485/25129/21016 25484/25128/21015 25482/25126/21013</w:t>
        <w:br/>
        <w:t>f 25488/25130/21017 25487/25131/21018 25486/25132/21019</w:t>
        <w:br/>
        <w:t>f 25489/25133/21020 25488/25130/21017 25486/25132/21019</w:t>
        <w:br/>
        <w:t>f 25462/25106/20992 25465/25109/20995 25490/25134/21021</w:t>
        <w:br/>
        <w:t>f 25491/25135/21022 25462/25106/20992 25490/25134/21021</w:t>
        <w:br/>
        <w:t>f 25484/25128/21015 25493/25136/21023 25492/25137/21024</w:t>
        <w:br/>
        <w:t>f 25483/25127/21014 25484/25128/21015 25492/25137/21024</w:t>
        <w:br/>
        <w:t>f 25490/25134/21021 25492/25137/21024 25493/25136/21023</w:t>
        <w:br/>
        <w:t>f 25494/25138/21025 25490/25134/21021 25493/25136/21023</w:t>
        <w:br/>
        <w:t>f 25496/25139/21026 25485/25129/21016 25495/25140/21027</w:t>
        <w:br/>
        <w:t>f 25497/25141/21028 25496/25139/21026 25495/25140/21027</w:t>
        <w:br/>
        <w:t>f 25496/25139/21026 25498/25142/21029 25494/25138/21025</w:t>
        <w:br/>
        <w:t>f 25493/25136/21023 25496/25139/21026 25494/25138/21025</w:t>
        <w:br/>
        <w:t>f 25495/25140/21027 25486/25132/21019 25487/25131/21018</w:t>
        <w:br/>
        <w:t>f 25499/25143/21030 25495/25140/21027 25487/25131/21018</w:t>
        <w:br/>
        <w:t>f 25498/25142/21029 25496/25139/21026 25497/25141/21028</w:t>
        <w:br/>
        <w:t>f 25500/25144/21031 25498/25142/21029 25497/25141/21028</w:t>
        <w:br/>
        <w:t>f 25503/25145/21032 25502/25146/21033 25501/25147/21034</w:t>
        <w:br/>
        <w:t>f 25504/25148/21035 25503/25145/21032 25501/25147/21034</w:t>
        <w:br/>
        <w:t>f 25499/25143/21030 25487/25131/21018 25505/25149/21036</w:t>
        <w:br/>
        <w:t>f 25506/25150/21037 25499/25143/21030 25505/25149/21036</w:t>
        <w:br/>
        <w:t>f 25497/25141/21028 25495/25140/21027 25499/25143/21030</w:t>
        <w:br/>
        <w:t>f 25507/25151/21038 25497/25141/21028 25499/25143/21030</w:t>
        <w:br/>
        <w:t>f 25504/25148/21035 25509/25152/21039 25508/25153/21040</w:t>
        <w:br/>
        <w:t>f 25503/25145/21032 25504/25148/21035 25508/25153/21040</w:t>
        <w:br/>
        <w:t>f 25506/25150/21037 25510/25154/21041 25507/25151/21038</w:t>
        <w:br/>
        <w:t>f 25499/25143/21030 25506/25150/21037 25507/25151/21038</w:t>
        <w:br/>
        <w:t>f 25511/25155/21042 25507/25151/21038 25510/25154/21041</w:t>
        <w:br/>
        <w:t>f 25512/25156/21043 25511/25155/21042 25510/25154/21041</w:t>
        <w:br/>
        <w:t>f 25513/25157/21044 25508/25153/21040 25509/25152/21039</w:t>
        <w:br/>
        <w:t>f 25514/25158/21045 25513/25157/21044 25509/25152/21039</w:t>
        <w:br/>
        <w:t>f 25512/25156/21043 25510/25154/21041 25513/25157/21044</w:t>
        <w:br/>
        <w:t>f 25515/25159/21046 25512/25156/21043 25513/25157/21044</w:t>
        <w:br/>
        <w:t>f 25516/25160/21047 25511/25155/21042 25512/25156/21043</w:t>
        <w:br/>
        <w:t>f 25517/25161/21048 25516/25160/21047 25512/25156/21043</w:t>
        <w:br/>
        <w:t>f 25500/25144/21031 25519/25162/21049 25518/25163/21050</w:t>
        <w:br/>
        <w:t>f 25498/25142/21029 25500/25144/21031 25518/25163/21050</w:t>
        <w:br/>
        <w:t>f 25498/25142/21029 25518/25163/21050 25520/25164/21051</w:t>
        <w:br/>
        <w:t>f 25494/25138/21025 25498/25142/21029 25520/25164/21051</w:t>
        <w:br/>
        <w:t>f 25494/25138/21025 25520/25164/21051 25491/25135/21022</w:t>
        <w:br/>
        <w:t>f 25490/25134/21021 25494/25138/21025 25491/25135/21022</w:t>
        <w:br/>
        <w:t>f 25519/25162/21049 25522/25165/21052 25521/25166/21053</w:t>
        <w:br/>
        <w:t>f 25518/25163/21050 25519/25162/21049 25521/25166/21053</w:t>
        <w:br/>
        <w:t>f 25523/25167/21054 25520/25164/21051 25518/25163/21050</w:t>
        <w:br/>
        <w:t>f 25521/25166/21053 25523/25167/21054 25518/25163/21050</w:t>
        <w:br/>
        <w:t>f 25520/25164/21051 25523/25167/21054 25524/25168/21055</w:t>
        <w:br/>
        <w:t>f 25491/25135/21022 25520/25164/21051 25524/25168/21055</w:t>
        <w:br/>
        <w:t>f 25463/25107/20993 25462/25106/20992 25491/25135/21022</w:t>
        <w:br/>
        <w:t>f 25524/25168/21055 25463/25107/20993 25491/25135/21022</w:t>
        <w:br/>
        <w:t>f 25457/25102/20988 25458/25101/20987 25463/25107/20993</w:t>
        <w:br/>
        <w:t>f 25525/25169/21056 25457/25102/20988 25463/25107/20993</w:t>
        <w:br/>
        <w:t>f 25526/25170/21057 25524/25168/21055 25523/25167/21054</w:t>
        <w:br/>
        <w:t>f 25527/25171/21058 25526/25170/21057 25523/25167/21054</w:t>
        <w:br/>
        <w:t>f 25459/25103/20989 25457/25102/20988 25525/25169/21056</w:t>
        <w:br/>
        <w:t>f 25528/25172/21059 25459/25103/20989 25525/25169/21056</w:t>
        <w:br/>
        <w:t>f 25527/25171/21058 25523/25167/21054 25521/25166/21053</w:t>
        <w:br/>
        <w:t>f 25529/25173/21060 25527/25171/21058 25521/25166/21053</w:t>
        <w:br/>
        <w:t>f 25456/25100/20986 25455/25099/20985 25459/25103/20989</w:t>
        <w:br/>
        <w:t>f 25530/25174/21061 25456/25100/20986 25459/25103/20989</w:t>
        <w:br/>
        <w:t>f 25527/25171/21058 25532/25175/21062 25531/25176/21063</w:t>
        <w:br/>
        <w:t>f 25526/25170/21057 25527/25171/21058 25531/25176/21063</w:t>
        <w:br/>
        <w:t>f 25528/25172/21059 25531/25176/21063 25533/25177/21064</w:t>
        <w:br/>
        <w:t>f 25438/25082/20968 25437/25081/20967 25456/25100/20986</w:t>
        <w:br/>
        <w:t>f 25534/25178/21065 25438/25082/20968 25456/25100/20986</w:t>
        <w:br/>
        <w:t>f 25435/25079/20965 25433/25077/20963 25438/25082/20968</w:t>
        <w:br/>
        <w:t>f 25535/25179/21066 25435/25079/20965 25438/25082/20968</w:t>
        <w:br/>
        <w:t>f 25459/25103/20989 25528/25172/21059 25530/25174/21061</w:t>
        <w:br/>
        <w:t>f 25534/25178/21065 25456/25100/20986 25530/25174/21061</w:t>
        <w:br/>
        <w:t>f 25536/25180/21067 25534/25178/21065 25530/25174/21061</w:t>
        <w:br/>
        <w:t>f 25534/25178/21065 25537/25181/21068 25535/25179/21066</w:t>
        <w:br/>
        <w:t>f 25438/25082/20968 25534/25178/21065 25535/25179/21066</w:t>
        <w:br/>
        <w:t>f 25440/25084/20970 25435/25079/20965 25535/25179/21066</w:t>
        <w:br/>
        <w:t>f 25538/25182/21069 25440/25084/20970 25535/25179/21066</w:t>
        <w:br/>
        <w:t>f 25440/25084/20970 25539/25183/21070 25442/25086/20972</w:t>
        <w:br/>
        <w:t>f 25434/25078/20964 25440/25084/20970 25442/25086/20972</w:t>
        <w:br/>
        <w:t>f 25538/25182/21069 25535/25179/21066 25537/25181/21068</w:t>
        <w:br/>
        <w:t>f 25540/25184/21071 25538/25182/21069 25537/25181/21068</w:t>
        <w:br/>
        <w:t>f 25538/25182/21069 25541/25185/21072 25539/25183/21070</w:t>
        <w:br/>
        <w:t>f 25440/25084/20970 25538/25182/21069 25539/25183/21070</w:t>
        <w:br/>
        <w:t>f 25446/25090/20976 25442/25086/20972 25539/25183/21070</w:t>
        <w:br/>
        <w:t>f 25542/25186/21073 25446/25090/20976 25539/25183/21070</w:t>
        <w:br/>
        <w:t>f 25542/25186/21073 25539/25183/21070 25541/25185/21072</w:t>
        <w:br/>
        <w:t>f 25543/25187/21074 25542/25186/21073 25541/25185/21072</w:t>
        <w:br/>
        <w:t>f 25541/25185/21072 25538/25182/21069 25540/25184/21071</w:t>
        <w:br/>
        <w:t>f 25544/25188/21075 25541/25185/21072 25540/25184/21071</w:t>
        <w:br/>
        <w:t>f 25537/25181/21068 25534/25178/21065 25536/25180/21067</w:t>
        <w:br/>
        <w:t>f 25545/25189/21076 25537/25181/21068 25536/25180/21067</w:t>
        <w:br/>
        <w:t>f 25540/25184/21071 25537/25181/21068 25545/25189/21076</w:t>
        <w:br/>
        <w:t>f 25546/25190/21077 25540/25184/21071 25545/25189/21076</w:t>
        <w:br/>
        <w:t>f 25548/25191/21078 25547/25192/21079 25536/25180/21067</w:t>
        <w:br/>
        <w:t>f 25530/25174/21061 25548/25191/21078 25536/25180/21067</w:t>
        <w:br/>
        <w:t>f 25547/25192/21079 25549/25193/21080 25545/25189/21076</w:t>
        <w:br/>
        <w:t>f 25536/25180/21067 25547/25192/21079 25545/25189/21076</w:t>
        <w:br/>
        <w:t>f 25548/25191/21078 25530/25174/21061 25533/25177/21064</w:t>
        <w:br/>
        <w:t>f 25547/25192/21079 25548/25191/21078 25550/25194/21081</w:t>
        <w:br/>
        <w:t>f 25551/25195/21082 25547/25192/21079 25550/25194/21081</w:t>
        <w:br/>
        <w:t>f 25548/25191/21078 25533/25177/21064 25552/25196/21083</w:t>
        <w:br/>
        <w:t>f 25550/25194/21081 25548/25191/21078 25552/25196/21083</w:t>
        <w:br/>
        <w:t>f 25533/25177/21064 25531/25176/21063 25553/25197/21084</w:t>
        <w:br/>
        <w:t>f 25549/25193/21080 25547/25192/21079 25551/25195/21082</w:t>
        <w:br/>
        <w:t>f 25225/24869/20755 25549/25193/21080 25551/25195/21082</w:t>
        <w:br/>
        <w:t>f 25546/25190/21077 25545/25189/21076 25549/25193/21080</w:t>
        <w:br/>
        <w:t>f 25554/25198/21085 25546/25190/21077 25549/25193/21080</w:t>
        <w:br/>
        <w:t>f 25553/25197/21084 25555/25199/21086 25552/25196/21083</w:t>
        <w:br/>
        <w:t>f 25533/25177/21064 25553/25197/21084 25552/25196/21083</w:t>
        <w:br/>
        <w:t>f 25546/25190/21077 25556/25200/21087 25544/25188/21075</w:t>
        <w:br/>
        <w:t>f 25540/25184/21071 25546/25190/21077 25544/25188/21075</w:t>
        <w:br/>
        <w:t>f 25544/25188/21075 25557/25201/21088 25543/25187/21074</w:t>
        <w:br/>
        <w:t>f 25541/25185/21072 25544/25188/21075 25543/25187/21074</w:t>
        <w:br/>
        <w:t>f 25556/25200/21087 25558/25202/21089 25557/25201/21088</w:t>
        <w:br/>
        <w:t>f 25544/25188/21075 25556/25200/21087 25557/25201/21088</w:t>
        <w:br/>
        <w:t>f 25556/25200/21087 25546/25190/21077 25554/25198/21085</w:t>
        <w:br/>
        <w:t>f 25559/25203/21090 25556/25200/21087 25554/25198/21085</w:t>
        <w:br/>
        <w:t>f 25543/25187/21074 25561/25204/21091 25560/25205/21092</w:t>
        <w:br/>
        <w:t>f 25542/25186/21073 25543/25187/21074 25560/25205/21092</w:t>
        <w:br/>
        <w:t>f 25554/25198/21085 25549/25193/21080 25225/24869/20755</w:t>
        <w:br/>
        <w:t>f 25226/24868/20754 25554/25198/21085 25225/24869/20755</w:t>
        <w:br/>
        <w:t>f 25542/25186/21073 25560/25205/21092 25447/25091/20977</w:t>
        <w:br/>
        <w:t>f 25446/25090/20976 25542/25186/21073 25447/25091/20977</w:t>
        <w:br/>
        <w:t>f 25561/25204/21091 25543/25187/21074 25557/25201/21088</w:t>
        <w:br/>
        <w:t>f 25562/25206/21093 25561/25204/21091 25557/25201/21088</w:t>
        <w:br/>
        <w:t>f 25563/25207/21094 25560/25205/21092 25561/25204/21091</w:t>
        <w:br/>
        <w:t>f 25564/25208/21095 25563/25207/21094 25561/25204/21091</w:t>
        <w:br/>
        <w:t>f 25562/25206/21093 25565/25209/21096 25564/25208/21095</w:t>
        <w:br/>
        <w:t>f 25561/25204/21091 25562/25206/21093 25564/25208/21095</w:t>
        <w:br/>
        <w:t>f 25566/25210/21097 25447/25091/20977 25560/25205/21092</w:t>
        <w:br/>
        <w:t>f 25563/25207/21094 25566/25210/21097 25560/25205/21092</w:t>
        <w:br/>
        <w:t>f 25566/25210/21097 25261/24905/20791 25266/24910/20796</w:t>
        <w:br/>
        <w:t>f 25447/25091/20977 25566/25210/21097 25266/24910/20796</w:t>
        <w:br/>
        <w:t>f 25567/25211/21098 25563/25207/21094 25564/25208/21095</w:t>
        <w:br/>
        <w:t>f 25568/25212/21099 25567/25211/21098 25564/25208/21095</w:t>
        <w:br/>
        <w:t>f 25566/25210/21097 25569/25213/21100 25257/24900/20786</w:t>
        <w:br/>
        <w:t>f 25261/24905/20791 25566/25210/21097 25257/24900/20786</w:t>
        <w:br/>
        <w:t>f 25563/25207/21094 25567/25211/21098 25569/25213/21100</w:t>
        <w:br/>
        <w:t>f 25566/25210/21097 25563/25207/21094 25569/25213/21100</w:t>
        <w:br/>
        <w:t>f 25256/24901/20787 25257/24900/20786 25569/25213/21100</w:t>
        <w:br/>
        <w:t>f 25570/25214/21101 25256/24901/20787 25569/25213/21100</w:t>
        <w:br/>
        <w:t>f 25568/25212/21099 25564/25208/21095 25565/25209/21096</w:t>
        <w:br/>
        <w:t>f 25571/25215/21102 25568/25212/21099 25565/25209/21096</w:t>
        <w:br/>
        <w:t>f 25570/25214/21101 25569/25213/21100 25567/25211/21098</w:t>
        <w:br/>
        <w:t>f 25572/25216/21103 25570/25214/21101 25567/25211/21098</w:t>
        <w:br/>
        <w:t>f 25568/25212/21099 25573/25217/21104 25572/25216/21103</w:t>
        <w:br/>
        <w:t>f 25567/25211/21098 25568/25212/21099 25572/25216/21103</w:t>
        <w:br/>
        <w:t>f 25573/25217/21104 25568/25212/21099 25571/25215/21102</w:t>
        <w:br/>
        <w:t>f 25574/25218/21105 25573/25217/21104 25571/25215/21102</w:t>
        <w:br/>
        <w:t>f 25574/25218/21105 25571/25215/21102 25575/25219/21106</w:t>
        <w:br/>
        <w:t>f 25576/25220/21107 25574/25218/21105 25575/25219/21106</w:t>
        <w:br/>
        <w:t>f 25577/25221/21108 25575/25219/21106 25571/25215/21102</w:t>
        <w:br/>
        <w:t>f 25565/25209/21096 25577/25221/21108 25571/25215/21102</w:t>
        <w:br/>
        <w:t>f 25565/25209/21096 25562/25206/21093 25578/25222/21109</w:t>
        <w:br/>
        <w:t>f 25577/25221/21108 25565/25209/21096 25578/25222/21109</w:t>
        <w:br/>
        <w:t>f 25580/25223/21110 25579/25224/21111 25575/25219/21106</w:t>
        <w:br/>
        <w:t>f 25577/25221/21108 25580/25223/21110 25575/25219/21106</w:t>
        <w:br/>
        <w:t>f 25558/25202/21089 25578/25222/21109 25562/25206/21093</w:t>
        <w:br/>
        <w:t>f 25557/25201/21088 25558/25202/21089 25562/25206/21093</w:t>
        <w:br/>
        <w:t>f 25581/25225/21112 25580/25223/21110 25577/25221/21108</w:t>
        <w:br/>
        <w:t>f 25578/25222/21109 25581/25225/21112 25577/25221/21108</w:t>
        <w:br/>
        <w:t>f 25582/25226/21113 25581/25225/21112 25578/25222/21109</w:t>
        <w:br/>
        <w:t>f 25558/25202/21089 25582/25226/21113 25578/25222/21109</w:t>
        <w:br/>
        <w:t>f 25558/25202/21089 25556/25200/21087 25559/25203/21090</w:t>
        <w:br/>
        <w:t>f 25582/25226/21113 25558/25202/21089 25559/25203/21090</w:t>
        <w:br/>
        <w:t>f 25559/25203/21090 25554/25198/21085 25226/24868/20754</w:t>
        <w:br/>
        <w:t>f 25583/25227/21114 25559/25203/21090 25226/24868/20754</w:t>
        <w:br/>
        <w:t>f 25585/25228/21115 25584/25229/21116 25581/25225/21112</w:t>
        <w:br/>
        <w:t>f 25582/25226/21113 25585/25228/21115 25581/25225/21112</w:t>
        <w:br/>
        <w:t>f 25588/25230/21117 25587/25231/21118 25586/25232/21119</w:t>
        <w:br/>
        <w:t>f 25589/25233/21120 25588/25230/21117 25586/25232/21119</w:t>
        <w:br/>
        <w:t>f 25591/25234/21121 25590/25235/21122 25585/25228/21115</w:t>
        <w:br/>
        <w:t>f 25583/25227/21114 25591/25234/21121 25585/25228/21115</w:t>
        <w:br/>
        <w:t>f 25592/25236/21123 25589/25233/21120 25586/25232/21119</w:t>
        <w:br/>
        <w:t>f 25593/25237/21124 25592/25236/21123 25586/25232/21119</w:t>
        <w:br/>
        <w:t>f 25594/25238/21125 25587/25231/21118 25588/25230/21117</w:t>
        <w:br/>
        <w:t>f 25595/25239/21126 25594/25238/21125 25588/25230/21117</w:t>
        <w:br/>
        <w:t>f 25584/25229/21116 25585/25228/21115 25590/25235/21122</w:t>
        <w:br/>
        <w:t>f 25596/25240/21127 25584/25229/21116 25590/25235/21122</w:t>
        <w:br/>
        <w:t>f 25580/25223/21110 25581/25225/21112 25584/25229/21116</w:t>
        <w:br/>
        <w:t>f 25597/25241/21128 25580/25223/21110 25584/25229/21116</w:t>
        <w:br/>
        <w:t>f 25596/25240/21127 25598/25242/21129 25597/25241/21128</w:t>
        <w:br/>
        <w:t>f 25584/25229/21116 25596/25240/21127 25597/25241/21128</w:t>
        <w:br/>
        <w:t>f 25597/25241/21128 25599/25243/21130 25579/25224/21111</w:t>
        <w:br/>
        <w:t>f 25580/25223/21110 25597/25241/21128 25579/25224/21111</w:t>
        <w:br/>
        <w:t>f 25596/25240/21127 25590/25235/21122 25600/25244/21131</w:t>
        <w:br/>
        <w:t>f 25601/25245/21132 25596/25240/21127 25600/25244/21131</w:t>
        <w:br/>
        <w:t>f 25590/25235/21122 25591/25234/21121 25602/25246/21133</w:t>
        <w:br/>
        <w:t>f 25600/25244/21131 25590/25235/21122 25602/25246/21133</w:t>
        <w:br/>
        <w:t>f 25603/25247/21134 25599/25243/21130 25597/25241/21128</w:t>
        <w:br/>
        <w:t>f 25598/25242/21129 25603/25247/21134 25597/25241/21128</w:t>
        <w:br/>
        <w:t>f 25579/25224/21111 25604/25248/21135 25576/25220/21107</w:t>
        <w:br/>
        <w:t>f 25575/25219/21106 25579/25224/21111 25576/25220/21107</w:t>
        <w:br/>
        <w:t>f 25604/25248/21135 25579/25224/21111 25599/25243/21130</w:t>
        <w:br/>
        <w:t>f 25605/25249/21136 25604/25248/21135 25599/25243/21130</w:t>
        <w:br/>
        <w:t>f 25599/25243/21130 25603/25247/21134 25606/25250/21137</w:t>
        <w:br/>
        <w:t>f 25605/25249/21136 25599/25243/21130 25606/25250/21137</w:t>
        <w:br/>
        <w:t>f 25603/25247/21134 25598/25242/21129 25607/25251/21138</w:t>
        <w:br/>
        <w:t>f 25606/25250/21137 25603/25247/21134 25607/25251/21138</w:t>
        <w:br/>
        <w:t>f 25598/25242/21129 25596/25240/21127 25601/25245/21132</w:t>
        <w:br/>
        <w:t>f 25607/25251/21138 25598/25242/21129 25601/25245/21132</w:t>
        <w:br/>
        <w:t>f 25593/25237/21124 25609/25252/21139 25608/25253/21140</w:t>
        <w:br/>
        <w:t>f 25592/25236/21123 25593/25237/21124 25608/25253/21140</w:t>
        <w:br/>
        <w:t>f 25602/25246/21133 25591/25234/21121 25610/25254/21141</w:t>
        <w:br/>
        <w:t>f 25611/25255/21142 25602/25246/21133 25610/25254/21141</w:t>
        <w:br/>
        <w:t>f 25591/25234/21121 25583/25227/21114 25612/25256/21143</w:t>
        <w:br/>
        <w:t>f 25610/25254/21141 25591/25234/21121 25612/25256/21143</w:t>
        <w:br/>
        <w:t>f 25225/24869/20755 25551/25195/21082 25613/25257/21144</w:t>
        <w:br/>
        <w:t>f 25224/24870/20756 25225/24869/20755 25613/25257/21144</w:t>
        <w:br/>
        <w:t>f 25614/25258/21145 25609/25252/21139 25593/25237/21124</w:t>
        <w:br/>
        <w:t>f 25615/25259/21146 25614/25258/21145 25593/25237/21124</w:t>
        <w:br/>
        <w:t>f 25615/25259/21146 25593/25237/21124 25586/25232/21119</w:t>
        <w:br/>
        <w:t>f 25616/25260/21147 25615/25259/21146 25586/25232/21119</w:t>
        <w:br/>
        <w:t>f 25615/25259/21146 25618/25261/21148 25617/25262/21149</w:t>
        <w:br/>
        <w:t>f 25614/25258/21145 25615/25259/21146 25617/25262/21149</w:t>
        <w:br/>
        <w:t>f 25618/25261/21148 25615/25259/21146 25616/25260/21147</w:t>
        <w:br/>
        <w:t>f 25619/25263/21150 25618/25261/21148 25616/25260/21147</w:t>
        <w:br/>
        <w:t>f 25621/25264/21151 25620/25265/21152 25617/25262/21149</w:t>
        <w:br/>
        <w:t>f 25618/25261/21148 25621/25264/21151 25617/25262/21149</w:t>
        <w:br/>
        <w:t>f 25622/25266/21153 25621/25264/21151 25618/25261/21148</w:t>
        <w:br/>
        <w:t>f 25619/25263/21150 25622/25266/21153 25618/25261/21148</w:t>
        <w:br/>
        <w:t>f 25624/25267/21154 25623/25268/21155 25619/25263/21150</w:t>
        <w:br/>
        <w:t>f 25616/25260/21147 25624/25267/21154 25619/25263/21150</w:t>
        <w:br/>
        <w:t>f 25627/25269/21156 25626/25270/21157 25625/25271/21158</w:t>
        <w:br/>
        <w:t>f 25623/25268/21155 25627/25269/21156 25625/25271/21158</w:t>
        <w:br/>
        <w:t>f 25629/25272/21159 25628/25273/21160 25626/25270/21157</w:t>
        <w:br/>
        <w:t>f 25627/25269/21156 25629/25272/21159 25626/25270/21157</w:t>
        <w:br/>
        <w:t>f 25628/25273/21160 25629/25272/21159 25630/25274/21161</w:t>
        <w:br/>
        <w:t>f 25631/25275/21162 25628/25273/21160 25630/25274/21161</w:t>
        <w:br/>
        <w:t>f 25632/25276/21163 25629/25272/21159 25627/25269/21156</w:t>
        <w:br/>
        <w:t>f 25633/25277/21164 25632/25276/21163 25627/25269/21156</w:t>
        <w:br/>
        <w:t>f 25623/25268/21155 25624/25267/21154 25633/25277/21164</w:t>
        <w:br/>
        <w:t>f 25627/25269/21156 25623/25268/21155 25633/25277/21164</w:t>
        <w:br/>
        <w:t>f 25632/25276/21163 25231/24875/20761 25630/25274/21161</w:t>
        <w:br/>
        <w:t>f 25629/25272/21159 25632/25276/21163 25630/25274/21161</w:t>
        <w:br/>
        <w:t>f 25616/25260/21147 25586/25232/21119 25587/25231/21118</w:t>
        <w:br/>
        <w:t>f 25624/25267/21154 25616/25260/21147 25587/25231/21118</w:t>
        <w:br/>
        <w:t>f 25624/25267/21154 25587/25231/21118 25594/25238/21125</w:t>
        <w:br/>
        <w:t>f 25633/25277/21164 25624/25267/21154 25594/25238/21125</w:t>
        <w:br/>
        <w:t>f 25633/25277/21164 25594/25238/21125 25634/25278/21165</w:t>
        <w:br/>
        <w:t>f 25632/25276/21163 25633/25277/21164 25634/25278/21165</w:t>
        <w:br/>
        <w:t>f 25227/24871/20757 25612/25256/21143 25583/25227/21114</w:t>
        <w:br/>
        <w:t>f 25226/24868/20754 25227/24871/20757 25583/25227/21114</w:t>
        <w:br/>
        <w:t>f 25230/24872/20758 25634/25278/21165 25635/25279/21166</w:t>
        <w:br/>
        <w:t>f 25636/25280/21167 25230/24872/20758 25635/25279/21166</w:t>
        <w:br/>
        <w:t>f 25634/25278/21165 25594/25238/21125 25595/25239/21126</w:t>
        <w:br/>
        <w:t>f 25635/25279/21166 25634/25278/21165 25595/25239/21126</w:t>
        <w:br/>
        <w:t>f 25638/25281/21168 25637/25282/21169 25550/25194/21081</w:t>
        <w:br/>
        <w:t>f 25552/25196/21083 25638/25281/21168 25550/25194/21081</w:t>
        <w:br/>
        <w:t>f 25230/24872/20758 25231/24875/20761 25632/25276/21163</w:t>
        <w:br/>
        <w:t>f 25634/25278/21165 25230/24872/20758 25632/25276/21163</w:t>
        <w:br/>
        <w:t>f 25229/24873/20759 25230/24872/20758 25636/25280/21167</w:t>
        <w:br/>
        <w:t>f 25639/25283/21170 25229/24873/20759 25636/25280/21167</w:t>
        <w:br/>
        <w:t>f 25637/25282/21169 25613/25257/21144 25551/25195/21082</w:t>
        <w:br/>
        <w:t>f 25550/25194/21081 25637/25282/21169 25551/25195/21082</w:t>
        <w:br/>
        <w:t>f 25640/25284/21171 25638/25281/21168 25552/25196/21083</w:t>
        <w:br/>
        <w:t>f 25555/25199/21086 25640/25284/21171 25552/25196/21083</w:t>
        <w:br/>
        <w:t>f 25234/24876/20762 25630/25274/21161 25231/24875/20761</w:t>
        <w:br/>
        <w:t>f 25228/24874/20760 25234/24876/20762 25231/24875/20761</w:t>
        <w:br/>
        <w:t>f 25229/24873/20759 25642/25285/21172 25641/25286/21173</w:t>
        <w:br/>
        <w:t>f 25228/24874/20760 25229/24873/20759 25641/25286/21173</w:t>
        <w:br/>
        <w:t>f 25644/25287/21174 25643/25288/21175 25641/25286/21173</w:t>
        <w:br/>
        <w:t>f 25642/25285/21172 25644/25287/21174 25641/25286/21173</w:t>
        <w:br/>
        <w:t>f 25642/25285/21172 25646/25289/21176 25645/25290/21177</w:t>
        <w:br/>
        <w:t>f 25644/25287/21174 25642/25285/21172 25645/25290/21177</w:t>
        <w:br/>
        <w:t>f 25228/24874/20760 25641/25286/21173 25233/24877/20763</w:t>
        <w:br/>
        <w:t>f 25234/24876/20762 25228/24874/20760 25233/24877/20763</w:t>
        <w:br/>
        <w:t>f 25648/25291/21178 25647/25292/21179 25640/25284/21171</w:t>
        <w:br/>
        <w:t>f 25555/25199/21086 25648/25291/21178 25640/25284/21171</w:t>
        <w:br/>
        <w:t>f 25644/25287/21174 25645/25290/21177 25649/25293/21180</w:t>
        <w:br/>
        <w:t>f 25650/25294/21181 25644/25287/21174 25649/25293/21180</w:t>
        <w:br/>
        <w:t>f 25555/25199/21086 25553/25197/21084 25651/25295/21182</w:t>
        <w:br/>
        <w:t>f 25648/25291/21178 25555/25199/21086 25651/25295/21182</w:t>
        <w:br/>
        <w:t>f 25653/25296/21183 25652/25297/21184 25651/25295/21182</w:t>
        <w:br/>
        <w:t>f 25532/25175/21062 25653/25296/21183 25651/25295/21182</w:t>
        <w:br/>
        <w:t>f 25532/25175/21062 25527/25171/21058 25529/25173/21060</w:t>
        <w:br/>
        <w:t>f 25653/25296/21183 25532/25175/21062 25529/25173/21060</w:t>
        <w:br/>
        <w:t>f 25652/25297/21184 25653/25296/21183 25654/25298/21185</w:t>
        <w:br/>
        <w:t>f 25655/25299/21186 25652/25297/21184 25654/25298/21185</w:t>
        <w:br/>
        <w:t>f 25522/25165/21052 25656/25300/21187 25529/25173/21060</w:t>
        <w:br/>
        <w:t>f 25521/25166/21053 25522/25165/21052 25529/25173/21060</w:t>
        <w:br/>
        <w:t>f 25522/25165/21052 25519/25162/21049 25516/25160/21047</w:t>
        <w:br/>
        <w:t>f 25657/25301/21188 25522/25165/21052 25516/25160/21047</w:t>
        <w:br/>
        <w:t>f 25529/25173/21060 25656/25300/21187 25654/25298/21185</w:t>
        <w:br/>
        <w:t>f 25653/25296/21183 25529/25173/21060 25654/25298/21185</w:t>
        <w:br/>
        <w:t>f 25656/25300/21187 25522/25165/21052 25657/25301/21188</w:t>
        <w:br/>
        <w:t>f 25658/25302/21189 25656/25300/21187 25657/25301/21188</w:t>
        <w:br/>
        <w:t>f 25517/25161/21048 25659/25303/21190 25657/25301/21188</w:t>
        <w:br/>
        <w:t>f 25516/25160/21047 25517/25161/21048 25657/25301/21188</w:t>
        <w:br/>
        <w:t>f 25517/25161/21048 25512/25156/21043 25515/25159/21046</w:t>
        <w:br/>
        <w:t>f 25660/25304/21191 25517/25161/21048 25515/25159/21046</w:t>
        <w:br/>
        <w:t>f 25661/25305/21192 25658/25302/21189 25657/25301/21188</w:t>
        <w:br/>
        <w:t>f 25659/25303/21190 25661/25305/21192 25657/25301/21188</w:t>
        <w:br/>
        <w:t>f 25660/25304/21191 25662/25306/21193 25659/25303/21190</w:t>
        <w:br/>
        <w:t>f 25517/25161/21048 25660/25304/21191 25659/25303/21190</w:t>
        <w:br/>
        <w:t>f 25663/25307/21194 25654/25298/21185 25656/25300/21187</w:t>
        <w:br/>
        <w:t>f 25658/25302/21189 25663/25307/21194 25656/25300/21187</w:t>
        <w:br/>
        <w:t>f 25658/25302/21189 25661/25305/21192 25664/25308/21195</w:t>
        <w:br/>
        <w:t>f 25663/25307/21194 25658/25302/21189 25664/25308/21195</w:t>
        <w:br/>
        <w:t>f 25663/25307/21194 25665/25309/21196 25655/25299/21186</w:t>
        <w:br/>
        <w:t>f 25654/25298/21185 25663/25307/21194 25655/25299/21186</w:t>
        <w:br/>
        <w:t>f 25663/25307/21194 25664/25308/21195 25666/25310/21197</w:t>
        <w:br/>
        <w:t>f 25665/25309/21196 25663/25307/21194 25666/25310/21197</w:t>
        <w:br/>
        <w:t>f 25661/25305/21192 25668/25311/21198 25667/25312/21199</w:t>
        <w:br/>
        <w:t>f 25664/25308/21195 25661/25305/21192 25667/25312/21199</w:t>
        <w:br/>
        <w:t>f 25665/25309/21196 25670/25313/21200 25669/25314/21201</w:t>
        <w:br/>
        <w:t>f 25655/25299/21186 25665/25309/21196 25669/25314/21201</w:t>
        <w:br/>
        <w:t>f 25671/25315/21202 25670/25313/21200 25665/25309/21196</w:t>
        <w:br/>
        <w:t>f 25666/25310/21197 25671/25315/21202 25665/25309/21196</w:t>
        <w:br/>
        <w:t>f 25674/25316/21203 25673/25317/21204 25672/25318/21205</w:t>
        <w:br/>
        <w:t>f 25675/25319/21206 25674/25316/21203 25672/25318/21205</w:t>
        <w:br/>
        <w:t>f 25675/25319/21206 25672/25318/21205 25676/25320/21207</w:t>
        <w:br/>
        <w:t>f 25677/25321/21208 25675/25319/21206 25676/25320/21207</w:t>
        <w:br/>
        <w:t>f 25679/25322/21209 25678/25323/21210 25232/24878/20764</w:t>
        <w:br/>
        <w:t>f 25233/24877/20763 25679/25322/21209 25232/24878/20764</w:t>
        <w:br/>
        <w:t>f 25682/25324/21211 25681/25325/21212 25680/25326/21213</w:t>
        <w:br/>
        <w:t>f 25683/25327/21214 25682/25324/21211 25680/25326/21213</w:t>
        <w:br/>
        <w:t>f 25684/25328/21215 25682/25324/21211 25683/25327/21214</w:t>
        <w:br/>
        <w:t>f 25685/25329/21216 25684/25328/21215 25683/25327/21214</w:t>
        <w:br/>
        <w:t>f 25687/25330/21217 25686/25331/21218 25683/25327/21214</w:t>
        <w:br/>
        <w:t>f 25680/25326/21213 25687/25330/21217 25683/25327/21214</w:t>
        <w:br/>
        <w:t>f 25686/25331/21218 25688/25332/21219 25685/25329/21216</w:t>
        <w:br/>
        <w:t>f 25683/25327/21214 25686/25331/21218 25685/25329/21216</w:t>
        <w:br/>
        <w:t>f 25688/25332/21219 25686/25331/21218 25689/25333/21220</w:t>
        <w:br/>
        <w:t>f 25690/25334/21221 25688/25332/21219 25689/25333/21220</w:t>
        <w:br/>
        <w:t>f 25686/25331/21218 25687/25330/21217 25691/25335/21222</w:t>
        <w:br/>
        <w:t>f 25689/25333/21220 25686/25331/21218 25691/25335/21222</w:t>
        <w:br/>
        <w:t>f 25690/25334/21221 25689/25333/21220 25692/25336/21223</w:t>
        <w:br/>
        <w:t>f 25693/25337/21224 25690/25334/21221 25692/25336/21223</w:t>
        <w:br/>
        <w:t>f 25694/25338/21225 25692/25336/21223 25689/25333/21220</w:t>
        <w:br/>
        <w:t>f 25691/25335/21222 25694/25338/21225 25689/25333/21220</w:t>
        <w:br/>
        <w:t>f 25696/25339/21226 25695/25340/21227 25693/25337/21224</w:t>
        <w:br/>
        <w:t>f 25692/25336/21223 25696/25339/21226 25693/25337/21224</w:t>
        <w:br/>
        <w:t>f 25698/25341/21228 25697/25342/21229 25669/25314/21201</w:t>
        <w:br/>
        <w:t>f 25699/25343/21230 25698/25341/21228 25669/25314/21201</w:t>
        <w:br/>
        <w:t>f 25691/25335/21222 25677/25321/21208 25700/25344/21231</w:t>
        <w:br/>
        <w:t>f 25694/25338/21225 25691/25335/21222 25700/25344/21231</w:t>
        <w:br/>
        <w:t>f 25702/25345/21232 25671/25315/21202 25701/25346/21233</w:t>
        <w:br/>
        <w:t>f 25703/25347/21234 25702/25345/21232 25701/25346/21233</w:t>
        <w:br/>
        <w:t>f 25670/25313/21200 25704/25348/21235 25699/25343/21230</w:t>
        <w:br/>
        <w:t>f 25669/25314/21201 25670/25313/21200 25699/25343/21230</w:t>
        <w:br/>
        <w:t>f 25700/25344/21231 25706/25349/21236 25705/25350/21237</w:t>
        <w:br/>
        <w:t>f 25707/25351/21238 25700/25344/21231 25705/25350/21237</w:t>
        <w:br/>
        <w:t>f 25671/25315/21202 25666/25310/21197 25708/25352/21239</w:t>
        <w:br/>
        <w:t>f 25701/25346/21233 25671/25315/21202 25708/25352/21239</w:t>
        <w:br/>
        <w:t>f 25664/25308/21195 25667/25312/21199 25708/25352/21239</w:t>
        <w:br/>
        <w:t>f 25666/25310/21197 25664/25308/21195 25708/25352/21239</w:t>
        <w:br/>
        <w:t>f 25703/25347/21234 25701/25346/21233 25709/25353/21240</w:t>
        <w:br/>
        <w:t>f 25710/25354/21241 25703/25347/21234 25709/25353/21240</w:t>
        <w:br/>
        <w:t>f 25694/25338/21225 25700/25344/21231 25707/25351/21238</w:t>
        <w:br/>
        <w:t>f 25711/25355/21242 25694/25338/21225 25707/25351/21238</w:t>
        <w:br/>
        <w:t>f 25708/25352/21239 25712/25356/21243 25709/25353/21240</w:t>
        <w:br/>
        <w:t>f 25701/25346/21233 25708/25352/21239 25709/25353/21240</w:t>
        <w:br/>
        <w:t>f 25667/25312/21199 25713/25357/21244 25712/25356/21243</w:t>
        <w:br/>
        <w:t>f 25708/25352/21239 25667/25312/21199 25712/25356/21243</w:t>
        <w:br/>
        <w:t>f 25694/25338/21225 25711/25355/21242 25696/25339/21226</w:t>
        <w:br/>
        <w:t>f 25692/25336/21223 25694/25338/21225 25696/25339/21226</w:t>
        <w:br/>
        <w:t>f 25660/25304/21191 25515/25159/21046 25714/25358/21245</w:t>
        <w:br/>
        <w:t>f 25715/25359/21246 25660/25304/21191 25714/25358/21245</w:t>
        <w:br/>
        <w:t>f 25715/25359/21246 25716/25360/21247 25662/25306/21193</w:t>
        <w:br/>
        <w:t>f 25660/25304/21191 25715/25359/21246 25662/25306/21193</w:t>
        <w:br/>
        <w:t>f 25659/25303/21190 25662/25306/21193 25668/25311/21198</w:t>
        <w:br/>
        <w:t>f 25661/25305/21192 25659/25303/21190 25668/25311/21198</w:t>
        <w:br/>
        <w:t>f 25668/25311/21198 25717/25361/21248 25713/25357/21244</w:t>
        <w:br/>
        <w:t>f 25667/25312/21199 25668/25311/21198 25713/25357/21244</w:t>
        <w:br/>
        <w:t>f 25662/25306/21193 25716/25360/21247 25717/25361/21248</w:t>
        <w:br/>
        <w:t>f 25668/25311/21198 25662/25306/21193 25717/25361/21248</w:t>
        <w:br/>
        <w:t>f 25407/25051/20937 25325/24968/20854 25324/24969/20855</w:t>
        <w:br/>
        <w:t>f 25476/25119/21006 25472/25117/21004 25477/25123/21010</w:t>
        <w:br/>
        <w:t>f 25483/25127/21014 25476/25119/21006 25477/25123/21010</w:t>
        <w:br/>
        <w:t>f 25507/25151/21038 25511/25155/21042 25500/25144/21031</w:t>
        <w:br/>
        <w:t>f 25497/25141/21028 25507/25151/21038 25500/25144/21031</w:t>
        <w:br/>
        <w:t>f 25511/25155/21042 25516/25160/21047 25519/25162/21049</w:t>
        <w:br/>
        <w:t>f 25500/25144/21031 25511/25155/21042 25519/25162/21049</w:t>
        <w:br/>
        <w:t>f 25514/25158/21045 25714/25358/21245 25515/25159/21046</w:t>
        <w:br/>
        <w:t>f 25513/25157/21044 25514/25158/21045 25515/25159/21046</w:t>
        <w:br/>
        <w:t>f 25510/25154/21041 25506/25150/21037 25508/25153/21040</w:t>
        <w:br/>
        <w:t>f 25513/25157/21044 25510/25154/21041 25508/25153/21040</w:t>
        <w:br/>
        <w:t>f 25492/25137/21024 25490/25134/21021 25465/25109/20995</w:t>
        <w:br/>
        <w:t>f 25475/25120/21007 25492/25137/21024 25465/25109/20995</w:t>
        <w:br/>
        <w:t>f 25475/25120/21007 25465/25109/20995 25461/25105/20991</w:t>
        <w:br/>
        <w:t>f 25464/25108/20994 25475/25120/21007 25461/25105/20991</w:t>
        <w:br/>
        <w:t>f 25441/25085/20971 25427/25071/20957 25443/25087/20973</w:t>
        <w:br/>
        <w:t>f 25426/25070/20956 25424/25068/20954 25423/25067/20953</w:t>
        <w:br/>
        <w:t>f 25430/25073/20959 25424/25068/20954 25426/25070/20956</w:t>
        <w:br/>
        <w:t>f 25271/24915/20801 25362/25006/20892 25266/24910/20796</w:t>
        <w:br/>
        <w:t>f 25583/25227/21114 25585/25228/21115 25582/25226/21113</w:t>
        <w:br/>
        <w:t>f 25559/25203/21090 25583/25227/21114 25582/25226/21113</w:t>
        <w:br/>
        <w:t>f 25623/25268/21155 25625/25271/21158 25622/25266/21153</w:t>
        <w:br/>
        <w:t>f 25619/25263/21150 25623/25268/21155 25622/25266/21153</w:t>
        <w:br/>
        <w:t>f 25687/25330/21217 25675/25319/21206 25677/25321/21208</w:t>
        <w:br/>
        <w:t>f 25691/25335/21222 25687/25330/21217 25677/25321/21208</w:t>
        <w:br/>
        <w:t>f 25648/25291/21178 25651/25295/21182 25652/25297/21184</w:t>
        <w:br/>
        <w:t>f 25697/25342/21229 25648/25291/21178 25652/25297/21184</w:t>
        <w:br/>
        <w:t>f 25553/25197/21084 25531/25176/21063 25532/25175/21062</w:t>
        <w:br/>
        <w:t>f 25651/25295/21182 25553/25197/21084 25532/25175/21062</w:t>
        <w:br/>
        <w:t>f 25655/25299/21186 25669/25314/21201 25697/25342/21229</w:t>
        <w:br/>
        <w:t>f 25652/25297/21184 25655/25299/21186 25697/25342/21229</w:t>
        <w:br/>
        <w:t>f 25671/25315/21202 25702/25345/21232 25704/25348/21235</w:t>
        <w:br/>
        <w:t>f 25670/25313/21200 25671/25315/21202 25704/25348/21235</w:t>
        <w:br/>
        <w:t>f 25650/25294/21181 25649/25293/21180 25673/25317/21204</w:t>
        <w:br/>
        <w:t>f 25674/25316/21203 25650/25294/21181 25673/25317/21204</w:t>
        <w:br/>
        <w:t>f 25647/25292/21179 25648/25291/21178 25697/25342/21229</w:t>
        <w:br/>
        <w:t>f 25698/25341/21228 25647/25292/21179 25697/25342/21229</w:t>
        <w:br/>
        <w:t>f 25706/25349/21236 25700/25344/21231 25677/25321/21208</w:t>
        <w:br/>
        <w:t>f 25676/25320/21207 25706/25349/21236 25677/25321/21208</w:t>
        <w:br/>
        <w:t>f 25524/25168/21055 25526/25170/21057 25525/25169/21056</w:t>
        <w:br/>
        <w:t>f 25463/25107/20993 25524/25168/21055 25525/25169/21056</w:t>
        <w:br/>
        <w:t>f 25528/25172/21059 25525/25169/21056 25526/25170/21057</w:t>
        <w:br/>
        <w:t>f 25531/25176/21063 25528/25172/21059 25526/25170/21057</w:t>
        <w:br/>
        <w:t>f 25530/25174/21061 25528/25172/21059 25533/25177/21064</w:t>
        <w:br/>
        <w:t>f 25643/25288/21175 25644/25287/21174 25650/25294/21181</w:t>
        <w:br/>
        <w:t>f 25681/25325/21212 25643/25288/21175 25650/25294/21181</w:t>
        <w:br/>
        <w:t>f 25681/25325/21212 25650/25294/21181 25674/25316/21203</w:t>
        <w:br/>
        <w:t>f 25680/25326/21213 25681/25325/21212 25674/25316/21203</w:t>
        <w:br/>
        <w:t>f 25680/25326/21213 25674/25316/21203 25675/25319/21206</w:t>
        <w:br/>
        <w:t>f 25687/25330/21217 25680/25326/21213 25675/25319/21206</w:t>
        <w:br/>
        <w:t>f 25233/24877/20763 25641/25286/21173 25643/25288/21175</w:t>
        <w:br/>
        <w:t>f 25679/25322/21209 25233/24877/20763 25643/25288/21175</w:t>
        <w:br/>
        <w:t>f 25679/25322/21209 25643/25288/21175 25681/25325/21212</w:t>
        <w:br/>
        <w:t>f 25682/25324/21211 25679/25322/21209 25681/25325/21212</w:t>
        <w:br/>
        <w:t>f 25639/25283/21170 25646/25289/21176 25642/25285/21172</w:t>
        <w:br/>
        <w:t>f 25229/24873/20759 25639/25283/21170 25642/25285/21172</w:t>
        <w:br/>
        <w:t>f 25678/25323/21210 25679/25322/21209 25682/25324/21211</w:t>
        <w:br/>
        <w:t>f 25684/25328/21215 25678/25323/21210 25682/25324/21211</w:t>
        <w:br/>
        <w:t>f 25502/25146/21033 25503/25145/21032 25505/25149/21036</w:t>
        <w:br/>
        <w:t>f 25718/25362/21249 25502/25146/21033 25505/25149/21036</w:t>
        <w:br/>
        <w:t>f 25286/24930/20816 25282/24926/20812 25284/24928/20814</w:t>
        <w:br/>
        <w:t>f 25282/24926/20812 25286/24930/20816 25277/24921/20807</w:t>
        <w:br/>
        <w:t>f 25474/25118/21005 25468/25110/20996 25469/25113/20999</w:t>
        <w:br/>
        <w:t>f 25471/25114/21001 25474/25118/21005 25469/25113/20999</w:t>
        <w:br/>
        <w:t>f 25363/25008/20894 25366/25011/20897 25373/25017/20903</w:t>
        <w:br/>
        <w:t>f 25365/25009/20895 25363/25008/20894 25373/25017/20903</w:t>
        <w:br/>
        <w:t>f 25397/25041/20927 25402/25047/20933 25403/25046/20932</w:t>
        <w:br/>
        <w:t>f 25396/25040/20926 25397/25041/20927 25403/25046/20932</w:t>
        <w:br/>
        <w:t>f 25235/24879/20765 25631/25275/21162 25630/25274/21161</w:t>
        <w:br/>
        <w:t>f 25234/24876/20762 25235/24879/20765 25630/25274/21161</w:t>
        <w:br/>
        <w:t>f 25273/24918/20804 25358/25002/20888 25271/24915/20801</w:t>
        <w:br/>
        <w:t>f 25268/24912/20798 25273/24918/20804 25271/24915/20801</w:t>
        <w:br/>
        <w:t>f 25290/24933/20819 25286/24930/20816 25284/24928/20814</w:t>
        <w:br/>
        <w:t>f 25384/25028/20914 25380/25025/20911 25719/25363/21250</w:t>
        <w:br/>
        <w:t>f 25466/25112/20998 25470/25115/21002 25469/25113/20999</w:t>
        <w:br/>
        <w:t>f 25467/25111/20997 25464/25108/20994 25452/25096/20982</w:t>
        <w:br/>
        <w:t>f 25466/25112/20998 25467/25111/20997 25452/25096/20982</w:t>
        <w:br/>
        <w:t>f 25506/25150/21037 25505/25149/21036 25503/25145/21032</w:t>
        <w:br/>
        <w:t>f 25508/25153/21040 25506/25150/21037 25503/25145/21032</w:t>
        <w:br/>
        <w:t>f 25718/25362/21249 25505/25149/21036 25487/25131/21018</w:t>
        <w:br/>
        <w:t>f 25488/25130/21017 25718/25362/21249 25487/25131/21018</w:t>
        <w:br/>
        <w:t>f 25489/25133/21020 25486/25132/21019 25482/25126/21013</w:t>
        <w:br/>
        <w:t>f 25481/25125/21012 25489/25133/21020 25482/25126/21013</w:t>
        <w:br/>
        <w:t>f 25486/25132/21019 25495/25140/21027 25485/25129/21016</w:t>
        <w:br/>
        <w:t>f 25482/25126/21013 25486/25132/21019 25485/25129/21016</w:t>
        <w:br/>
        <w:t>f 25485/25129/21016 25496/25139/21026 25493/25136/21023</w:t>
        <w:br/>
        <w:t>f 25484/25128/21015 25485/25129/21016 25493/25136/21023</w:t>
        <w:br/>
        <w:t>f 25472/25117/21004 25473/25116/21003 25480/25124/21011</w:t>
        <w:br/>
        <w:t>f 25477/25123/21010 25472/25117/21004 25480/25124/21011</w:t>
        <w:br/>
        <w:t>f 25467/25111/20997 25468/25110/20996 25472/25117/21004</w:t>
        <w:br/>
        <w:t>f 25476/25119/21006 25467/25111/20997 25472/25117/21004</w:t>
        <w:br/>
        <w:t>f 25475/25120/21007 25476/25119/21006 25483/25127/21014</w:t>
        <w:br/>
        <w:t>f 25492/25137/21024 25475/25120/21007 25483/25127/21014</w:t>
        <w:br/>
        <w:t>f 25466/25112/20998 25083/24727/21000 25470/25115/21002</w:t>
        <w:br/>
        <w:t>f 25306/24950/20836 25309/24953/20839 25312/24955/20841</w:t>
        <w:br/>
        <w:t>f 25308/24952/20838 25306/24950/20836 25312/24955/20841</w:t>
        <w:br/>
        <w:t>f 25316/24960/20846 25312/24955/20841 25309/24953/20839</w:t>
        <w:br/>
        <w:t>f 25314/24959/20845 25316/24960/20846 25309/24953/20839</w:t>
        <w:br/>
        <w:t>f 25115/24759/20643 25321/24965/20851 25316/24960/20846</w:t>
        <w:br/>
        <w:t>f 25314/24959/20845 25115/24759/20643 25316/24960/20846</w:t>
        <w:br/>
        <w:t>f 25115/24759/20643 25093/24736/20623 25414/25057/20943</w:t>
        <w:br/>
        <w:t>f 25321/24965/20851 25115/24759/20643 25414/25057/20943</w:t>
        <w:br/>
        <w:t>f 25093/24736/20623 25084/24730/20618 25421/25065/20951</w:t>
        <w:br/>
        <w:t>f 25414/25057/20943 25093/24736/20623 25421/25065/20951</w:t>
        <w:br/>
        <w:t>f 25445/25088/20974 25421/25065/20951 25084/24730/20618</w:t>
        <w:br/>
        <w:t>f 25085/24729/20617 25445/25088/20974 25084/24730/20618</w:t>
        <w:br/>
        <w:t>f 25083/24727/21000 25449/25092/20978 25445/25088/20974</w:t>
        <w:br/>
        <w:t>f 25085/24729/20617 25083/24727/21000 25445/25088/20974</w:t>
        <w:br/>
        <w:t>f 25422/25066/20952 25444/25089/20975 25448/25093/20979</w:t>
        <w:br/>
        <w:t>f 25443/25087/20973 25422/25066/20952 25448/25093/20979</w:t>
        <w:br/>
        <w:t>f 25422/25066/20952 25418/25062/20948 25420/25064/20950</w:t>
        <w:br/>
        <w:t>f 25444/25089/20975 25422/25066/20952 25420/25064/20950</w:t>
        <w:br/>
        <w:t>f 25420/25064/20950 25418/25062/20948 25415/25059/20945</w:t>
        <w:br/>
        <w:t>f 25413/25058/20944 25420/25064/20950 25415/25059/20945</w:t>
        <w:br/>
        <w:t>f 25413/25058/20944 25415/25059/20945 25412/25056/20942</w:t>
        <w:br/>
        <w:t>f 25322/24966/20852 25413/25058/20944 25412/25056/20942</w:t>
        <w:br/>
        <w:t>f 25322/24966/20852 25412/25056/20942 25408/25052/20938</w:t>
        <w:br/>
        <w:t>f 25317/24961/20847 25322/24966/20852 25408/25052/20938</w:t>
        <w:br/>
        <w:t>f 25324/24969/20855 25311/24956/20842 25317/24961/20847</w:t>
        <w:br/>
        <w:t>f 25408/25052/20938 25324/24969/20855 25317/24961/20847</w:t>
        <w:br/>
        <w:t>f 25311/24956/20842 25324/24969/20855 25313/24957/20843</w:t>
        <w:br/>
        <w:t>f 25466/25112/20998 25452/25096/20982 25449/25092/20978</w:t>
        <w:br/>
        <w:t>f 25612/25256/21143 25227/24871/20757 25588/25230/21117</w:t>
        <w:br/>
        <w:t>f 25589/25233/21120 25612/25256/21143 25588/25230/21117</w:t>
        <w:br/>
        <w:t>f 25589/25233/21120 25592/25236/21123 25610/25254/21141</w:t>
        <w:br/>
        <w:t>f 25612/25256/21143 25589/25233/21120 25610/25254/21141</w:t>
        <w:br/>
        <w:t>f 25595/25239/21126 25588/25230/21117 25227/24871/20757</w:t>
        <w:br/>
        <w:t>f 25224/24870/20756 25595/25239/21126 25227/24871/20757</w:t>
        <w:br/>
        <w:t>f 25611/25255/21142 25610/25254/21141 25592/25236/21123</w:t>
        <w:br/>
        <w:t>f 25608/25253/21140 25611/25255/21142 25592/25236/21123</w:t>
        <w:br/>
        <w:t>f 25224/24870/20756 25613/25257/21144 25635/25279/21166</w:t>
        <w:br/>
        <w:t>f 25595/25239/21126 25224/24870/20756 25635/25279/21166</w:t>
        <w:br/>
        <w:t>f 25613/25257/21144 25637/25282/21169 25636/25280/21167</w:t>
        <w:br/>
        <w:t>f 25635/25279/21166 25613/25257/21144 25636/25280/21167</w:t>
        <w:br/>
        <w:t>f 25637/25282/21169 25638/25281/21168 25639/25283/21170</w:t>
        <w:br/>
        <w:t>f 25636/25280/21167 25637/25282/21169 25639/25283/21170</w:t>
        <w:br/>
        <w:t>f 25638/25281/21168 25640/25284/21171 25646/25289/21176</w:t>
        <w:br/>
        <w:t>f 25639/25283/21170 25638/25281/21168 25646/25289/21176</w:t>
        <w:br/>
        <w:t>f 25646/25289/21176 25640/25284/21171 25647/25292/21179</w:t>
        <w:br/>
        <w:t>f 25645/25290/21177 25646/25289/21176 25647/25292/21179</w:t>
        <w:br/>
        <w:t>f 25704/25348/21235 25672/25318/21205 25673/25317/21204</w:t>
        <w:br/>
        <w:t>f 25699/25343/21230 25704/25348/21235 25673/25317/21204</w:t>
        <w:br/>
        <w:t>f 25672/25318/21205 25704/25348/21235 25702/25345/21232</w:t>
        <w:br/>
        <w:t>f 25676/25320/21207 25672/25318/21205 25702/25345/21232</w:t>
        <w:br/>
        <w:t>f 25676/25320/21207 25702/25345/21232 25703/25347/21234</w:t>
        <w:br/>
        <w:t>f 25706/25349/21236 25676/25320/21207 25703/25347/21234</w:t>
        <w:br/>
        <w:t>f 25706/25349/21236 25703/25347/21234 25710/25354/21241</w:t>
        <w:br/>
        <w:t>f 25705/25350/21237 25706/25349/21236 25710/25354/21241</w:t>
        <w:br/>
        <w:t>f 25698/25341/21228 25649/25293/21180 25645/25290/21177</w:t>
        <w:br/>
        <w:t>f 25647/25292/21179 25698/25341/21228 25645/25290/21177</w:t>
        <w:br/>
        <w:t>f 25699/25343/21230 25673/25317/21204 25649/25293/21180</w:t>
        <w:br/>
        <w:t>f 25698/25341/21228 25699/25343/21230 25649/25293/21180</w:t>
        <w:br/>
        <w:t>f 25391/25035/20921 25392/25034/20920 25394/25039/20925</w:t>
        <w:br/>
        <w:t>f 25395/25038/20924 25391/25035/20921 25394/25039/20925</w:t>
        <w:br/>
        <w:t>f 25423/25067/20953 25383/25027/20913 25417/25061/20947</w:t>
        <w:br/>
        <w:t>f 25722/25364/21251 25721/25365/21252 25720/25366/21253</w:t>
        <w:br/>
        <w:t>f 25720/25366/21253 25724/25367/21254 25723/25368/21255</w:t>
        <w:br/>
        <w:t>f 25722/25364/21251 25720/25366/21253 25723/25368/21255</w:t>
        <w:br/>
        <w:t>f 25724/25367/21254 25725/25369/21256 25723/25368/21255</w:t>
        <w:br/>
        <w:t>f 25728/25370/21257 25727/25371/21258 25726/25372/21259</w:t>
        <w:br/>
        <w:t>f 25729/25373/21260 25728/25370/21257 25726/25372/21259</w:t>
        <w:br/>
        <w:t>f 25730/25374/21261 25725/25369/21256 25724/25367/21254</w:t>
        <w:br/>
        <w:t>f 25726/25372/21259 25730/25374/21261 25724/25367/21254</w:t>
        <w:br/>
        <w:t>f 25731/25375/21262 25730/25374/21261 25726/25372/21259</w:t>
        <w:br/>
        <w:t>f 25731/25375/21262 25726/25372/21259 25727/25371/21258</w:t>
        <w:br/>
        <w:t>f 25732/25376/21263 25731/25375/21262 25727/25371/21258</w:t>
        <w:br/>
        <w:t>f 25733/25377/21264 25727/25371/21258 25728/25370/21257</w:t>
        <w:br/>
        <w:t>f 25727/25371/21258 25733/25377/21264 25734/25378/21265</w:t>
        <w:br/>
        <w:t>f 25732/25376/21263 25727/25371/21258 25734/25378/21265</w:t>
        <w:br/>
        <w:t>f 25735/25379/21266 25734/25378/21265 25733/25377/21264</w:t>
        <w:br/>
        <w:t>f 25736/25380/21267 25735/25379/21266 25733/25377/21264</w:t>
        <w:br/>
        <w:t>f 25728/25370/21257 25736/25380/21267 25733/25377/21264</w:t>
        <w:br/>
        <w:t>f 25737/25381/21268 25735/25379/21266 25736/25380/21267</w:t>
        <w:br/>
        <w:t>f 25736/25380/21267 25728/25370/21257 25738/25382/21269</w:t>
        <w:br/>
        <w:t>f 25737/25381/21268 25736/25380/21267 25738/25382/21269</w:t>
        <w:br/>
        <w:t>f 25741/25383/21270 25740/25384/21271 25739/25385/21272</w:t>
        <w:br/>
        <w:t>f 25742/25386/21273 25741/25383/21270 25739/25385/21272</w:t>
        <w:br/>
        <w:t>f 25745/25387/21274 25744/25388/21275 25743/25389/21276</w:t>
        <w:br/>
        <w:t>f 25746/25390/21277 25745/25387/21274 25743/25389/21276</w:t>
        <w:br/>
        <w:t>f 25747/25391/21278 25739/25385/21272 25740/25384/21271</w:t>
        <w:br/>
        <w:t>f 25748/25392/21279 25747/25391/21278 25740/25384/21271</w:t>
        <w:br/>
        <w:t>f 25746/25390/21277 25743/25389/21276 25749/25393/21280</w:t>
        <w:br/>
        <w:t>f 25750/25394/21281 25746/25390/21277 25749/25393/21280</w:t>
        <w:br/>
        <w:t>f 25746/25390/21277 25752/25395/21282 25751/25396/21283</w:t>
        <w:br/>
        <w:t>f 25745/25387/21274 25746/25390/21277 25751/25396/21283</w:t>
        <w:br/>
        <w:t>f 25753/25397/21284 25747/25391/21278 25748/25392/21279</w:t>
        <w:br/>
        <w:t>f 25754/25398/21285 25753/25397/21284 25748/25392/21279</w:t>
        <w:br/>
        <w:t>f 25750/25394/21281 25755/25399/21286 25752/25395/21282</w:t>
        <w:br/>
        <w:t>f 25746/25390/21277 25750/25394/21281 25752/25395/21282</w:t>
        <w:br/>
        <w:t>f 25757/25400/21287 25756/25401/21288 25753/25397/21284</w:t>
        <w:br/>
        <w:t>f 25754/25398/21285 25757/25400/21287 25753/25397/21284</w:t>
        <w:br/>
        <w:t>f 25755/25399/21286 25757/25400/21287 25758/25402/21289</w:t>
        <w:br/>
        <w:t>f 25759/25403/21290 25755/25399/21286 25758/25402/21289</w:t>
        <w:br/>
        <w:t>f 25752/25395/21282 25761/25404/21291 25760/25405/21292</w:t>
        <w:br/>
        <w:t>f 25751/25396/21283 25752/25395/21282 25760/25405/21292</w:t>
        <w:br/>
        <w:t>f 25755/25399/21286 25759/25403/21290 25761/25404/21291</w:t>
        <w:br/>
        <w:t>f 25752/25395/21282 25755/25399/21286 25761/25404/21291</w:t>
        <w:br/>
        <w:t>f 25763/25406/21293 25762/25407/21293 25759/25403/21290</w:t>
        <w:br/>
        <w:t>f 25758/25402/21289 25763/25406/21293 25759/25403/21290</w:t>
        <w:br/>
        <w:t>f 25761/25404/21291 25759/25403/21290 25764/25408/21294</w:t>
        <w:br/>
        <w:t>f 25766/25409/21295 25765/25410/21296 25762/25407/21293</w:t>
        <w:br/>
        <w:t>f 25763/25406/21293 25766/25409/21295 25762/25407/21293</w:t>
        <w:br/>
        <w:t>f 25764/25408/21294 25767/25411/21297 25761/25404/21291</w:t>
        <w:br/>
        <w:t>f 25769/25412/21298 25768/25413/21298 25765/25410/21296</w:t>
        <w:br/>
        <w:t>f 25766/25409/21295 25769/25412/21298 25765/25410/21296</w:t>
        <w:br/>
        <w:t>f 25768/25413/21298 25769/25412/21298 25770/25414/21299</w:t>
        <w:br/>
        <w:t>f 25771/25415/21299 25768/25413/21298 25770/25414/21299</w:t>
        <w:br/>
        <w:t>f 25773/25416/21300 25772/25417/21301 25760/25405/21292</w:t>
        <w:br/>
        <w:t>f 25761/25404/21291 25773/25416/21300 25760/25405/21292</w:t>
        <w:br/>
        <w:t>f 25760/25405/21292 25774/25418/21302 25751/25396/21283</w:t>
        <w:br/>
        <w:t>f 25760/25405/21292 25775/25419/21303 25774/25418/21302</w:t>
        <w:br/>
        <w:t>f 25778/25420/21304 25777/25421/21305 25776/25422/21306</w:t>
        <w:br/>
        <w:t>f 25771/25415/21299 25770/25414/21299 25776/25422/21306</w:t>
        <w:br/>
        <w:t>f 25779/25423/21307 25771/25415/21299 25776/25422/21306</w:t>
        <w:br/>
        <w:t>f 25778/25420/21304 25776/25422/21306 25780/25424/21308</w:t>
        <w:br/>
        <w:t>f 25765/25410/21309 25773/25416/21300 25761/25404/21291</w:t>
        <w:br/>
        <w:t>f 25777/25421/21305 25779/25423/21307 25776/25422/21306</w:t>
        <w:br/>
        <w:t>f 25724/25367/21254 25781/25425/21310 25729/25373/21260</w:t>
        <w:br/>
        <w:t>f 25726/25372/21259 25724/25367/21254 25729/25373/21260</w:t>
        <w:br/>
        <w:t>f 25760/25405/21292 25772/25417/21301 25775/25419/21303</w:t>
        <w:br/>
        <w:t>f 25721/25365/21252 25782/25426/21311 25720/25366/21253</w:t>
        <w:br/>
        <w:t>f 25744/25388/21275 25784/25427/21312 25783/25428/21313</w:t>
        <w:br/>
        <w:t>f 25743/25389/21276 25744/25388/21275 25783/25428/21313</w:t>
        <w:br/>
        <w:t>f 25743/25389/21276 25783/25428/21313 25749/25393/21280</w:t>
        <w:br/>
        <w:t>f 25782/25426/21311 25781/25425/21310 25720/25366/21253</w:t>
        <w:br/>
        <w:t>f 25721/25365/21252 25785/25429/21314 25782/25426/21311</w:t>
        <w:br/>
        <w:t>f 25781/25425/21310 25724/25367/21254 25720/25366/21253</w:t>
        <w:br/>
        <w:t>f 25788/25430/21315 25787/25431/21316 25786/25432/21317</w:t>
        <w:br/>
        <w:t>f 25789/25433/21318 25788/25430/21315 25786/25432/21317</w:t>
        <w:br/>
        <w:t>f 25791/25434/21319 25790/25435/21320 25133/24775/20660</w:t>
        <w:br/>
        <w:t>f 25134/24778/20663 25791/25434/21319 25133/24775/20660</w:t>
        <w:br/>
        <w:t>f 25790/25435/21320 25791/25434/21319 25792/25436/21321</w:t>
        <w:br/>
        <w:t>f 25793/25437/21322 25790/25435/21320 25792/25436/21321</w:t>
        <w:br/>
        <w:t>f 25795/25438/21323 25794/25439/21324 25793/25437/21322</w:t>
        <w:br/>
        <w:t>f 25792/25436/21321 25795/25438/21323 25793/25437/21322</w:t>
        <w:br/>
        <w:t>f 25797/25440/21325 25796/25441/21326 25795/25438/21323</w:t>
        <w:br/>
        <w:t>f 25794/25439/21324 25795/25438/21323 25796/25441/21326</w:t>
        <w:br/>
        <w:t>f 25798/25442/21327 25794/25439/21324 25796/25441/21326</w:t>
        <w:br/>
        <w:t>f 25797/25440/21325 25800/25443/21328 25799/25444/21329</w:t>
        <w:br/>
        <w:t>f 25798/25442/21327 25796/25441/21326 25799/25444/21329</w:t>
        <w:br/>
        <w:t>f 25801/25445/21330 25798/25442/21327 25799/25444/21329</w:t>
        <w:br/>
        <w:t>f 25799/25444/21329 25800/25443/21328 25802/25446/21331</w:t>
        <w:br/>
        <w:t>f 25801/25445/21330 25799/25444/21329 25802/25446/21331</w:t>
        <w:br/>
        <w:t>f 25800/25443/21328 25804/25447/21332 25803/25448/21333</w:t>
        <w:br/>
        <w:t>f 25802/25446/21331 25800/25443/21328 25803/25448/21333</w:t>
        <w:br/>
        <w:t>f 25804/25447/21332 25148/24793/20678 25149/24792/20677</w:t>
        <w:br/>
        <w:t>f 25803/25448/21333 25804/25447/21332 25149/24792/20677</w:t>
        <w:br/>
        <w:t>f 25150/24796/20681 25151/24795/20680 25805/25449/21334</w:t>
        <w:br/>
        <w:t>f 25806/25450/21335 25150/24796/20681 25805/25449/21334</w:t>
        <w:br/>
        <w:t>f 25805/25449/21334 25151/24795/20680 25154/24798/20683</w:t>
        <w:br/>
        <w:t>f 25807/25451/21336 25805/25449/21334 25154/24798/20683</w:t>
        <w:br/>
        <w:t>f 25810/25452/21337 25809/25453/21338 25808/25454/21339</w:t>
        <w:br/>
        <w:t>f 25811/25455/21340 25810/25452/21337 25808/25454/21339</w:t>
        <w:br/>
        <w:t>f 25154/24798/20683 25160/24805/20690 25812/25456/21341</w:t>
        <w:br/>
        <w:t>f 25807/25451/21336 25154/24798/20683 25812/25456/21341</w:t>
        <w:br/>
        <w:t>f 25809/25453/21338 25810/25452/21337 25806/25450/21335</w:t>
        <w:br/>
        <w:t>f 25805/25449/21334 25809/25453/21338 25806/25450/21335</w:t>
        <w:br/>
        <w:t>f 25815/25457/21342 25814/25458/21343 25813/25459/21344</w:t>
        <w:br/>
        <w:t>f 25816/25460/21345 25815/25457/21342 25813/25459/21344</w:t>
        <w:br/>
        <w:t>f 25817/25461/21346 25807/25451/21336 25812/25456/21341</w:t>
        <w:br/>
        <w:t>f 25160/24805/20690 25167/24812/20697 25818/25462/21347</w:t>
        <w:br/>
        <w:t>f 25812/25456/21341 25160/24805/20690 25818/25462/21347</w:t>
        <w:br/>
        <w:t>f 25167/24812/20697 25169/24814/20699 25819/25463/21348</w:t>
        <w:br/>
        <w:t>f 25818/25462/21347 25167/24812/20697 25819/25463/21348</w:t>
        <w:br/>
        <w:t>f 25820/25464/21349 25812/25456/21341 25818/25462/21347</w:t>
        <w:br/>
        <w:t>f 25821/25465/21350 25817/25461/21346 25820/25464/21349</w:t>
        <w:br/>
        <w:t>f 25169/24814/20699 25133/24775/20660 25790/25435/21320</w:t>
        <w:br/>
        <w:t>f 25819/25463/21348 25169/24814/20699 25790/25435/21320</w:t>
        <w:br/>
        <w:t>f 25823/25466/21351 25822/25467/21352 25818/25462/21347</w:t>
        <w:br/>
        <w:t>f 25819/25463/21348 25823/25466/21351 25818/25462/21347</w:t>
        <w:br/>
        <w:t>f 25793/25437/21322 25823/25466/21351 25819/25463/21348</w:t>
        <w:br/>
        <w:t>f 25790/25435/21320 25793/25437/21322 25819/25463/21348</w:t>
        <w:br/>
        <w:t>f 25794/25439/21324 25824/25468/21353 25823/25466/21351</w:t>
        <w:br/>
        <w:t>f 25793/25437/21322 25794/25439/21324 25823/25466/21351</w:t>
        <w:br/>
        <w:t>f 25827/25469/21354 25826/25470/21355 25825/25471/21356</w:t>
        <w:br/>
        <w:t>f 25824/25468/21353 25825/25471/21356 25822/25467/21352</w:t>
        <w:br/>
        <w:t>f 25823/25466/21351 25824/25468/21353 25822/25467/21352</w:t>
        <w:br/>
        <w:t>f 25824/25468/21353 25794/25439/21324 25798/25442/21327</w:t>
        <w:br/>
        <w:t>f 25828/25472/21357 25824/25468/21353 25798/25442/21327</w:t>
        <w:br/>
        <w:t>f 25829/25473/21358 25827/25469/21354 25825/25471/21356</w:t>
        <w:br/>
        <w:t>f 25830/25474/21359 25825/25471/21356 25824/25468/21353</w:t>
        <w:br/>
        <w:t>f 25828/25472/21357 25830/25474/21359 25824/25468/21353</w:t>
        <w:br/>
        <w:t>f 25787/25431/21316 25831/25475/21360 25827/25469/21354</w:t>
        <w:br/>
        <w:t>f 25829/25473/21358 25787/25431/21316 25827/25469/21354</w:t>
        <w:br/>
        <w:t>f 25798/25442/21327 25801/25445/21330 25832/25476/21361</w:t>
        <w:br/>
        <w:t>f 25828/25472/21357 25798/25442/21327 25832/25476/21361</w:t>
        <w:br/>
        <w:t>f 25833/25477/21362 25829/25473/21358 25830/25474/21359</w:t>
        <w:br/>
        <w:t>f 25833/25477/21362 25828/25472/21357 25832/25476/21361</w:t>
        <w:br/>
        <w:t>f 25801/25445/21330 25802/25446/21331 25834/25478/21363</w:t>
        <w:br/>
        <w:t>f 25832/25476/21361 25801/25445/21330 25834/25478/21363</w:t>
        <w:br/>
        <w:t>f 25833/25477/21362 25832/25476/21361 25834/25478/21363</w:t>
        <w:br/>
        <w:t>f 25835/25479/21364 25833/25477/21362 25834/25478/21363</w:t>
        <w:br/>
        <w:t>f 25836/25480/21365 25834/25478/21363 25802/25446/21331</w:t>
        <w:br/>
        <w:t>f 25803/25448/21333 25836/25480/21365 25802/25446/21331</w:t>
        <w:br/>
        <w:t>f 25835/25479/21364 25834/25478/21363 25836/25480/21365</w:t>
        <w:br/>
        <w:t>f 25837/25481/21366 25835/25479/21364 25836/25480/21365</w:t>
        <w:br/>
        <w:t>f 25149/24792/20677 25189/24833/20718 25836/25480/21365</w:t>
        <w:br/>
        <w:t>f 25803/25448/21333 25149/24792/20677 25836/25480/21365</w:t>
        <w:br/>
        <w:t>f 25837/25481/21366 25836/25480/21365 25189/24833/20718</w:t>
        <w:br/>
        <w:t>f 25190/24834/20719 25837/25481/21366 25189/24833/20718</w:t>
        <w:br/>
        <w:t>f 25837/25481/21366 25839/25482/21367 25838/25483/21368</w:t>
        <w:br/>
        <w:t>f 25190/24834/20719 25193/24837/20722 25839/25482/21367</w:t>
        <w:br/>
        <w:t>f 25837/25481/21366 25190/24834/20719 25839/25482/21367</w:t>
        <w:br/>
        <w:t>f 25842/25484/21369 25841/25485/21370 25840/25486/21371</w:t>
        <w:br/>
        <w:t>f 25844/25487/21372 25843/25488/21373 25841/25485/21370</w:t>
        <w:br/>
        <w:t>f 25842/25484/21369 25844/25487/21372 25841/25485/21370</w:t>
        <w:br/>
        <w:t>f 25847/25489/21374 25846/25490/21375 25845/25491/21376</w:t>
        <w:br/>
        <w:t>f 25848/25492/21377 25847/25489/21374 25845/25491/21376</w:t>
        <w:br/>
        <w:t>f 25203/24848/20733 25204/24847/20732 25846/25490/21375</w:t>
        <w:br/>
        <w:t>f 25847/25489/21374 25203/24848/20733 25846/25490/21375</w:t>
        <w:br/>
        <w:t>f 25845/25491/21376 25850/25493/21378 25849/25494/21379</w:t>
        <w:br/>
        <w:t>f 25848/25492/21377 25845/25491/21376 25849/25494/21379</w:t>
        <w:br/>
        <w:t>f 25851/25495/21380 25791/25434/21319 25134/24778/20663</w:t>
        <w:br/>
        <w:t>f 25208/24852/20737 25851/25495/21380 25134/24778/20663</w:t>
        <w:br/>
        <w:t>f 25851/25495/21380 25797/25440/21325 25792/25436/21321</w:t>
        <w:br/>
        <w:t>f 25791/25434/21319 25851/25495/21380 25792/25436/21321</w:t>
        <w:br/>
        <w:t>f 25851/25495/21380 25804/25447/21332 25800/25443/21328</w:t>
        <w:br/>
        <w:t>f 25797/25440/21325 25851/25495/21380 25800/25443/21328</w:t>
        <w:br/>
        <w:t>f 25851/25495/21380 25208/24852/20737 25148/24793/20678</w:t>
        <w:br/>
        <w:t>f 25804/25447/21332 25851/25495/21380 25148/24793/20678</w:t>
        <w:br/>
        <w:t>f 25833/25477/21362 25830/25474/21359 25828/25472/21357</w:t>
        <w:br/>
        <w:t>f 25797/25440/21325 25799/25444/21329 25796/25441/21326</w:t>
        <w:br/>
        <w:t>f 25797/25440/21325 25795/25438/21323 25792/25436/21321</w:t>
        <w:br/>
        <w:t>f 25854/25496/21381 25853/25497/21382 25852/25498/21383</w:t>
        <w:br/>
        <w:t>f 25855/25499/21384 25854/25496/21381 25852/25498/21383</w:t>
        <w:br/>
        <w:t>f 25787/25431/21316 25813/25459/21344 25814/25458/21343</w:t>
        <w:br/>
        <w:t>f 25833/25477/21362 25856/25500/21385 25829/25473/21358</w:t>
        <w:br/>
        <w:t>f 25857/25501/21386 25838/25483/21368 25839/25482/21367</w:t>
        <w:br/>
        <w:t>f 25858/25502/21387 25857/25501/21386 25839/25482/21367</w:t>
        <w:br/>
        <w:t>f 25849/25494/21379 25857/25501/21386 25858/25502/21387</w:t>
        <w:br/>
        <w:t>f 25848/25492/21377 25849/25494/21379 25858/25502/21387</w:t>
        <w:br/>
        <w:t>f 25216/24860/20745 25203/24848/20733 25847/25489/21374</w:t>
        <w:br/>
        <w:t>f 25858/25502/21387 25216/24860/20745 25847/25489/21374</w:t>
        <w:br/>
        <w:t>f 25811/25455/21340 25808/25454/21339 25853/25497/21382</w:t>
        <w:br/>
        <w:t>f 25854/25496/21381 25811/25455/21340 25853/25497/21382</w:t>
        <w:br/>
        <w:t>f 25844/25487/21372 25842/25484/21369 25849/25494/21379</w:t>
        <w:br/>
        <w:t>f 25850/25493/21378 25844/25487/21372 25849/25494/21379</w:t>
        <w:br/>
        <w:t>f 25847/25489/21374 25848/25492/21377 25858/25502/21387</w:t>
        <w:br/>
        <w:t>f 25843/25488/21373 25860/25503/21388 25859/25504/21389</w:t>
        <w:br/>
        <w:t>f 25841/25485/21370 25843/25488/21373 25859/25504/21389</w:t>
        <w:br/>
        <w:t>f 25831/25475/21360 25814/25458/21343 25852/25498/21383</w:t>
        <w:br/>
        <w:t>f 25842/25484/21369 25840/25486/21371 25857/25501/21386</w:t>
        <w:br/>
        <w:t>f 25849/25494/21379 25842/25484/21369 25857/25501/21386</w:t>
        <w:br/>
        <w:t>f 25835/25479/21364 25838/25483/21368 25861/25505/21390</w:t>
        <w:br/>
        <w:t>f 25840/25486/21371 25861/25505/21390 25838/25483/21368</w:t>
        <w:br/>
        <w:t>f 25857/25501/21386 25840/25486/21371 25838/25483/21368</w:t>
        <w:br/>
        <w:t>f 25837/25481/21366 25838/25483/21368 25835/25479/21364</w:t>
        <w:br/>
        <w:t>f 25862/25506/21391 25786/25432/21317 25856/25500/21385</w:t>
        <w:br/>
        <w:t>f 25816/25460/21392 25788/25430/21315 25789/25433/21318</w:t>
        <w:br/>
        <w:t>f 25863/25507/21393 25816/25460/21392 25789/25433/21318</w:t>
        <w:br/>
        <w:t>f 25860/25503/21388 25865/25508/21394 25864/25509/21395</w:t>
        <w:br/>
        <w:t>f 25859/25504/21389 25860/25503/21388 25864/25509/21395</w:t>
        <w:br/>
        <w:t>f 25859/25504/21389 25862/25506/21391 25840/25486/21371</w:t>
        <w:br/>
        <w:t>f 25841/25485/21370 25859/25504/21389 25840/25486/21371</w:t>
        <w:br/>
        <w:t>f 25852/25498/21383 25853/25497/21382 25821/25465/21350</w:t>
        <w:br/>
        <w:t>f 25808/25454/21339 25809/25453/21338 25817/25461/21346</w:t>
        <w:br/>
        <w:t>f 25193/24837/20722 25216/24860/20745 25858/25502/21387</w:t>
        <w:br/>
        <w:t>f 25839/25482/21367 25193/24837/20722 25858/25502/21387</w:t>
        <w:br/>
        <w:t>f 25814/25458/21343 25815/25457/21342 25855/25499/21384</w:t>
        <w:br/>
        <w:t>f 25852/25498/21383 25814/25458/21343 25855/25499/21384</w:t>
        <w:br/>
        <w:t>f 25809/25453/21338 25805/25449/21334 25807/25451/21336</w:t>
        <w:br/>
        <w:t>f 25853/25497/21382 25808/25454/21339 25817/25461/21346</w:t>
        <w:br/>
        <w:t>f 25829/25473/21358 25825/25471/21356 25830/25474/21359</w:t>
        <w:br/>
        <w:t>f 25826/25470/21355 25820/25464/21349 25822/25467/21352</w:t>
        <w:br/>
        <w:t>f 25826/25470/21355 25822/25467/21352 25825/25471/21356</w:t>
        <w:br/>
        <w:t>f 25821/25465/21350 25827/25469/21354 25831/25475/21360</w:t>
        <w:br/>
        <w:t>f 25821/25465/21350 25826/25470/21355 25827/25469/21354</w:t>
        <w:br/>
        <w:t>f 25821/25465/21350 25820/25464/21349 25826/25470/21355</w:t>
        <w:br/>
        <w:t>f 25817/25461/21346 25812/25456/21341 25820/25464/21349</w:t>
        <w:br/>
        <w:t>f 25809/25453/21338 25807/25451/21336 25817/25461/21346</w:t>
        <w:br/>
        <w:t>f 25787/25431/21316 25829/25473/21358 25856/25500/21385</w:t>
        <w:br/>
        <w:t>f 25786/25432/21317 25787/25431/21316 25856/25500/21385</w:t>
        <w:br/>
        <w:t>f 25862/25506/21391 25856/25500/21385 25861/25505/21390</w:t>
        <w:br/>
        <w:t>f 25862/25506/21391 25861/25505/21390 25840/25486/21371</w:t>
        <w:br/>
        <w:t>f 25862/25506/21391 25859/25504/21389 25864/25509/21395</w:t>
        <w:br/>
        <w:t>f 25786/25432/21317 25862/25506/21391 25864/25509/21395</w:t>
        <w:br/>
        <w:t>f 25835/25479/21364 25861/25505/21390 25856/25500/21385</w:t>
        <w:br/>
        <w:t>f 25833/25477/21362 25835/25479/21364 25856/25500/21385</w:t>
        <w:br/>
        <w:t>f 25820/25464/21349 25818/25462/21347 25822/25467/21352</w:t>
        <w:br/>
        <w:t>f 25787/25431/21316 25814/25458/21343 25831/25475/21360</w:t>
        <w:br/>
        <w:t>f 25831/25475/21360 25852/25498/21383 25821/25465/21350</w:t>
        <w:br/>
        <w:t>f 25853/25497/21382 25817/25461/21346 25821/25465/21350</w:t>
        <w:br/>
        <w:t>f 25868/25510/21396 25867/25511/21397 25866/25512/21398</w:t>
        <w:br/>
        <w:t>f 25869/25513/21399 25868/25510/21396 25866/25512/21398</w:t>
        <w:br/>
        <w:t>f 25872/25514/21400 25871/25515/21401 25870/25516/21402</w:t>
        <w:br/>
        <w:t>f 25873/25517/21403 25872/25514/21400 25870/25516/21402</w:t>
        <w:br/>
        <w:t>f 25876/25518/21404 25875/25519/21405 25874/25520/21406</w:t>
        <w:br/>
        <w:t>f 25877/25521/21407 25876/25518/21404 25874/25520/21406</w:t>
        <w:br/>
        <w:t>f 25236/24882/20768 25237/24881/20767 25878/25522/21408</w:t>
        <w:br/>
        <w:t>f 25879/25523/21409 25236/24882/20768 25878/25522/21408</w:t>
        <w:br/>
        <w:t>f 25880/25524/21410 25878/25522/21408 25237/24881/20767</w:t>
        <w:br/>
        <w:t>f 25241/24885/20771 25880/25524/21410 25237/24881/20767</w:t>
        <w:br/>
        <w:t>f 25881/25525/21411 25880/25524/21410 25241/24885/20771</w:t>
        <w:br/>
        <w:t>f 25243/24887/20773 25881/25525/21411 25241/24885/20771</w:t>
        <w:br/>
        <w:t>f 25882/25526/21412 25881/25525/21411 25243/24887/20773</w:t>
        <w:br/>
        <w:t>f 25245/24889/20775 25882/25526/21412 25243/24887/20773</w:t>
        <w:br/>
        <w:t>f 25880/25524/21410 25881/25525/21411 25883/25527/21413</w:t>
        <w:br/>
        <w:t>f 25884/25528/21414 25880/25524/21410 25883/25527/21413</w:t>
        <w:br/>
        <w:t>f 25885/25529/21415 25883/25527/21413 25881/25525/21411</w:t>
        <w:br/>
        <w:t>f 25882/25526/21412 25885/25529/21415 25881/25525/21411</w:t>
        <w:br/>
        <w:t>f 25886/25530/21416 25882/25526/21412 25245/24889/20775</w:t>
        <w:br/>
        <w:t>f 25250/24894/20780 25886/25530/21416 25245/24889/20775</w:t>
        <w:br/>
        <w:t>f 25884/25528/21414 25887/25531/21417 25878/25522/21408</w:t>
        <w:br/>
        <w:t>f 25880/25524/21410 25884/25528/21414 25878/25522/21408</w:t>
        <w:br/>
        <w:t>f 25250/24894/20780 25252/24897/20783 25888/25532/21418</w:t>
        <w:br/>
        <w:t>f 25886/25530/21416 25250/24894/20780 25888/25532/21418</w:t>
        <w:br/>
        <w:t>f 25889/25533/21419 25888/25532/21418 25252/24897/20783</w:t>
        <w:br/>
        <w:t>f 25255/24899/20785 25889/25533/21419 25252/24897/20783</w:t>
        <w:br/>
        <w:t>f 25255/24899/20785 25256/24901/20787 25890/25534/21420</w:t>
        <w:br/>
        <w:t>f 25889/25533/21419 25255/24899/20785 25890/25534/21420</w:t>
        <w:br/>
        <w:t>f 25888/25532/21418 25889/25533/21419 25891/25535/21421</w:t>
        <w:br/>
        <w:t>f 25892/25536/21422 25888/25532/21418 25891/25535/21421</w:t>
        <w:br/>
        <w:t>f 25892/25536/21422 25893/25537/21423 25886/25530/21416</w:t>
        <w:br/>
        <w:t>f 25888/25532/21418 25892/25536/21422 25886/25530/21416</w:t>
        <w:br/>
        <w:t>f 25882/25526/21412 25886/25530/21416 25893/25537/21423</w:t>
        <w:br/>
        <w:t>f 25885/25529/21415 25882/25526/21412 25893/25537/21423</w:t>
        <w:br/>
        <w:t>f 25889/25533/21419 25890/25534/21420 25894/25538/21424</w:t>
        <w:br/>
        <w:t>f 25891/25535/21421 25889/25533/21419 25894/25538/21424</w:t>
        <w:br/>
        <w:t>f 25895/25539/21425 25893/25537/21423 25892/25536/21422</w:t>
        <w:br/>
        <w:t>f 25896/25540/21426 25895/25539/21425 25892/25536/21422</w:t>
        <w:br/>
        <w:t>f 25896/25540/21426 25892/25536/21422 25891/25535/21421</w:t>
        <w:br/>
        <w:t>f 25897/25541/21427 25896/25540/21426 25891/25535/21421</w:t>
        <w:br/>
        <w:t>f 25885/25529/21415 25893/25537/21423 25895/25539/21425</w:t>
        <w:br/>
        <w:t>f 25898/25542/21428 25885/25529/21415 25895/25539/21425</w:t>
        <w:br/>
        <w:t>f 25897/25541/21427 25891/25535/21421 25894/25538/21424</w:t>
        <w:br/>
        <w:t>f 25899/25543/21429 25897/25541/21427 25894/25538/21424</w:t>
        <w:br/>
        <w:t>f 25900/25544/21430 25895/25539/21425 25896/25540/21426</w:t>
        <w:br/>
        <w:t>f 25901/25545/21431 25900/25544/21430 25896/25540/21426</w:t>
        <w:br/>
        <w:t>f 25896/25540/21426 25897/25541/21427 25901/25545/21431</w:t>
        <w:br/>
        <w:t>f 25902/25546/21432 25883/25527/21413 25885/25529/21415</w:t>
        <w:br/>
        <w:t>f 25898/25542/21428 25902/25546/21432 25885/25529/21415</w:t>
        <w:br/>
        <w:t>f 25903/25547/21433 25898/25542/21428 25895/25539/21425</w:t>
        <w:br/>
        <w:t>f 25900/25544/21430 25903/25547/21433 25895/25539/21425</w:t>
        <w:br/>
        <w:t>f 25897/25541/21427 25904/25548/21434 25901/25545/21431</w:t>
        <w:br/>
        <w:t>f 25902/25546/21432 25905/25549/21435 25884/25528/21414</w:t>
        <w:br/>
        <w:t>f 25883/25527/21413 25902/25546/21432 25884/25528/21414</w:t>
        <w:br/>
        <w:t>f 25907/25550/21436 25906/25551/21437 25900/25544/21430</w:t>
        <w:br/>
        <w:t>f 25901/25545/21431 25907/25550/21436 25900/25544/21430</w:t>
        <w:br/>
        <w:t>f 25887/25531/21417 25884/25528/21414 25905/25549/21435</w:t>
        <w:br/>
        <w:t>f 25908/25552/21438 25887/25531/21417 25905/25549/21435</w:t>
        <w:br/>
        <w:t>f 25909/25553/21439 25903/25547/21433 25900/25544/21430</w:t>
        <w:br/>
        <w:t>f 25906/25551/21437 25909/25553/21439 25900/25544/21430</w:t>
        <w:br/>
        <w:t>f 25879/25523/21409 25878/25522/21408 25887/25531/21417</w:t>
        <w:br/>
        <w:t>f 25910/25554/21440 25879/25523/21409 25887/25531/21417</w:t>
        <w:br/>
        <w:t>f 25278/24922/20808 25236/24882/20768 25879/25523/21409</w:t>
        <w:br/>
        <w:t>f 25911/25555/21441 25278/24922/20808 25879/25523/21409</w:t>
        <w:br/>
        <w:t>f 25911/25555/21441 25912/25556/21442 25281/24924/20810</w:t>
        <w:br/>
        <w:t>f 25278/24922/20808 25911/25555/21441 25281/24924/20810</w:t>
        <w:br/>
        <w:t>f 25912/25556/21442 25911/25555/21441 25913/25557/21443</w:t>
        <w:br/>
        <w:t>f 25914/25558/21444 25912/25556/21442 25913/25557/21443</w:t>
        <w:br/>
        <w:t>f 25910/25554/21440 25913/25557/21443 25911/25555/21441</w:t>
        <w:br/>
        <w:t>f 25879/25523/21409 25910/25554/21440 25911/25555/21441</w:t>
        <w:br/>
        <w:t>f 25914/25558/21444 25913/25557/21443 25915/25559/21445</w:t>
        <w:br/>
        <w:t>f 25916/25560/21446 25914/25558/21444 25915/25559/21445</w:t>
        <w:br/>
        <w:t>f 25910/25554/21440 25887/25531/21417 25908/25552/21438</w:t>
        <w:br/>
        <w:t>f 25917/25561/21447 25910/25554/21440 25908/25552/21438</w:t>
        <w:br/>
        <w:t>f 25916/25560/21446 25915/25559/21445 25918/25562/21448</w:t>
        <w:br/>
        <w:t>f 25919/25563/21449 25916/25560/21446 25918/25562/21448</w:t>
        <w:br/>
        <w:t>f 25921/25564/21450 25920/25565/21451 25917/25561/21447</w:t>
        <w:br/>
        <w:t>f 25908/25552/21438 25921/25564/21450 25917/25561/21447</w:t>
        <w:br/>
        <w:t>f 25915/25559/21445 25920/25565/21451 25922/25566/21452</w:t>
        <w:br/>
        <w:t>f 25918/25562/21448 25915/25559/21445 25922/25566/21452</w:t>
        <w:br/>
        <w:t>f 25919/25563/21449 25918/25562/21448 25923/25567/21453</w:t>
        <w:br/>
        <w:t>f 25924/25568/21454 25919/25563/21449 25923/25567/21453</w:t>
        <w:br/>
        <w:t>f 25925/25569/21455 25923/25567/21453 25918/25562/21448</w:t>
        <w:br/>
        <w:t>f 25922/25566/21452 25925/25569/21455 25918/25562/21448</w:t>
        <w:br/>
        <w:t>f 25920/25565/21451 25921/25564/21450 25926/25570/21456</w:t>
        <w:br/>
        <w:t>f 25922/25566/21452 25920/25565/21451 25926/25570/21456</w:t>
        <w:br/>
        <w:t>f 25922/25566/21452 25926/25570/21456 25927/25571/21457</w:t>
        <w:br/>
        <w:t>f 25925/25569/21455 25922/25566/21452 25927/25571/21457</w:t>
        <w:br/>
        <w:t>f 25924/25568/21454 25923/25567/21453 25928/25572/21458</w:t>
        <w:br/>
        <w:t>f 25929/25573/21459 25924/25568/21454 25928/25572/21458</w:t>
        <w:br/>
        <w:t>f 25923/25567/21453 25925/25569/21455 25930/25574/21460</w:t>
        <w:br/>
        <w:t>f 25928/25572/21458 25923/25567/21453 25930/25574/21460</w:t>
        <w:br/>
        <w:t>f 25932/25575/21461 25931/25576/21462 25929/25573/21459</w:t>
        <w:br/>
        <w:t>f 25928/25572/21458 25932/25575/21461 25929/25573/21459</w:t>
        <w:br/>
        <w:t>f 25933/25577/21463 25932/25575/21461 25928/25572/21458</w:t>
        <w:br/>
        <w:t>f 25930/25574/21460 25933/25577/21463 25928/25572/21458</w:t>
        <w:br/>
        <w:t>f 25931/25576/21462 25932/25575/21461 25934/25578/21464</w:t>
        <w:br/>
        <w:t>f 25935/25579/21465 25931/25576/21462 25934/25578/21464</w:t>
        <w:br/>
        <w:t>f 25932/25575/21461 25933/25577/21463 25936/25580/21466</w:t>
        <w:br/>
        <w:t>f 25934/25578/21464 25932/25575/21461 25936/25580/21466</w:t>
        <w:br/>
        <w:t>f 25935/25579/21465 25934/25578/21464 25937/25581/21467</w:t>
        <w:br/>
        <w:t>f 25938/25582/21468 25935/25579/21465 25937/25581/21467</w:t>
        <w:br/>
        <w:t>f 25939/25583/21469 25937/25581/21467 25934/25578/21464</w:t>
        <w:br/>
        <w:t>f 25936/25580/21466 25939/25583/21469 25934/25578/21464</w:t>
        <w:br/>
        <w:t>f 25938/25582/21468 25937/25581/21467 25940/25584/21470</w:t>
        <w:br/>
        <w:t>f 25941/25585/21471 25938/25582/21468 25940/25584/21470</w:t>
        <w:br/>
        <w:t>f 25943/25586/21472 25942/25587/21473 25939/25583/21469</w:t>
        <w:br/>
        <w:t>f 25944/25588/21474 25943/25586/21472 25939/25583/21469</w:t>
        <w:br/>
        <w:t>f 25940/25584/21470 25946/25589/21475 25945/25590/21476</w:t>
        <w:br/>
        <w:t>f 25941/25585/21471 25940/25584/21470 25945/25590/21476</w:t>
        <w:br/>
        <w:t>f 25947/25591/21477 25942/25587/21473 25943/25586/21472</w:t>
        <w:br/>
        <w:t>f 25948/25592/21478 25947/25591/21477 25943/25586/21472</w:t>
        <w:br/>
        <w:t>f 25950/25593/21479 25949/25594/21480 25945/25590/21476</w:t>
        <w:br/>
        <w:t>f 25946/25589/21475 25774/25418/21302 25950/25593/21479</w:t>
        <w:br/>
        <w:t>f 25945/25590/21476 25946/25589/21475 25950/25593/21479</w:t>
        <w:br/>
        <w:t>f 25936/25580/21466 25951/25595/21481 25944/25588/21474</w:t>
        <w:br/>
        <w:t>f 25939/25583/21469 25936/25580/21466 25944/25588/21474</w:t>
        <w:br/>
        <w:t>f 25952/25596/21482 25947/25591/21477 25948/25592/21478</w:t>
        <w:br/>
        <w:t>f 25953/25597/21483 25952/25596/21482 25948/25592/21478</w:t>
        <w:br/>
        <w:t>f 25933/25577/21463 25954/25598/21484 25951/25595/21481</w:t>
        <w:br/>
        <w:t>f 25936/25580/21466 25933/25577/21463 25951/25595/21481</w:t>
        <w:br/>
        <w:t>f 25956/25599/21485 25944/25588/21474 25955/25600/21486</w:t>
        <w:br/>
        <w:t>f 25951/25595/21481 25957/25601/21487 25955/25600/21486</w:t>
        <w:br/>
        <w:t>f 25944/25588/21474 25951/25595/21481 25955/25600/21486</w:t>
        <w:br/>
        <w:t>f 25930/25574/21460 25958/25602/21488 25954/25598/21484</w:t>
        <w:br/>
        <w:t>f 25933/25577/21463 25930/25574/21460 25954/25598/21484</w:t>
        <w:br/>
        <w:t>f 25954/25598/21484 25959/25603/21489 25957/25601/21487</w:t>
        <w:br/>
        <w:t>f 25951/25595/21481 25954/25598/21484 25957/25601/21487</w:t>
        <w:br/>
        <w:t>f 25958/25602/21488 25930/25574/21460 25925/25569/21455</w:t>
        <w:br/>
        <w:t>f 25927/25571/21457 25958/25602/21488 25925/25569/21455</w:t>
        <w:br/>
        <w:t>f 25958/25602/21488 25960/25604/21490 25959/25603/21489</w:t>
        <w:br/>
        <w:t>f 25954/25598/21484 25958/25602/21488 25959/25603/21489</w:t>
        <w:br/>
        <w:t>f 25960/25604/21490 25958/25602/21488 25927/25571/21457</w:t>
        <w:br/>
        <w:t>f 25961/25605/21491 25960/25604/21490 25927/25571/21457</w:t>
        <w:br/>
        <w:t>f 25961/25605/21491 25927/25571/21457 25926/25570/21456</w:t>
        <w:br/>
        <w:t>f 25962/25606/21492 25961/25605/21491 25926/25570/21456</w:t>
        <w:br/>
        <w:t>f 25962/25606/21492 25926/25570/21456 25921/25564/21450</w:t>
        <w:br/>
        <w:t>f 25963/25607/21493 25962/25606/21492 25921/25564/21450</w:t>
        <w:br/>
        <w:t>f 25964/25608/21494 25960/25604/21490 25961/25605/21491</w:t>
        <w:br/>
        <w:t>f 25965/25609/21495 25964/25608/21494 25961/25605/21491</w:t>
        <w:br/>
        <w:t>f 25965/25609/21495 25961/25605/21491 25962/25606/21492</w:t>
        <w:br/>
        <w:t>f 25966/25610/21496 25965/25609/21495 25962/25606/21492</w:t>
        <w:br/>
        <w:t>f 25959/25603/21489 25960/25604/21490 25964/25608/21494</w:t>
        <w:br/>
        <w:t>f 25967/25611/21497 25959/25603/21489 25964/25608/21494</w:t>
        <w:br/>
        <w:t>f 25957/25601/21487 25959/25603/21489 25967/25611/21497</w:t>
        <w:br/>
        <w:t>f 25968/25612/21498 25957/25601/21487 25967/25611/21497</w:t>
        <w:br/>
        <w:t>f 25963/25607/21493 25921/25564/21450 25908/25552/21438</w:t>
        <w:br/>
        <w:t>f 25905/25549/21435 25963/25607/21493 25908/25552/21438</w:t>
        <w:br/>
        <w:t>f 25966/25610/21496 25962/25606/21492 25963/25607/21493</w:t>
        <w:br/>
        <w:t>f 25969/25613/21499 25966/25610/21496 25963/25607/21493</w:t>
        <w:br/>
        <w:t>f 25969/25613/21499 25963/25607/21493 25905/25549/21435</w:t>
        <w:br/>
        <w:t>f 25902/25546/21432 25969/25613/21499 25905/25549/21435</w:t>
        <w:br/>
        <w:t>f 25966/25610/21496 25971/25614/21500 25970/25615/21501</w:t>
        <w:br/>
        <w:t>f 25965/25609/21495 25966/25610/21496 25970/25615/21501</w:t>
        <w:br/>
        <w:t>f 25972/25616/21502 25969/25613/21499 25902/25546/21432</w:t>
        <w:br/>
        <w:t>f 25898/25542/21428 25972/25616/21502 25902/25546/21432</w:t>
        <w:br/>
        <w:t>f 25971/25614/21500 25966/25610/21496 25969/25613/21499</w:t>
        <w:br/>
        <w:t>f 25972/25616/21502 25971/25614/21500 25969/25613/21499</w:t>
        <w:br/>
        <w:t>f 25973/25617/21503 25972/25616/21502 25898/25542/21428</w:t>
        <w:br/>
        <w:t>f 25903/25547/21433 25973/25617/21503 25898/25542/21428</w:t>
        <w:br/>
        <w:t>f 25972/25616/21502 25973/25617/21503 25974/25618/21504</w:t>
        <w:br/>
        <w:t>f 25971/25614/21500 25972/25616/21502 25974/25618/21504</w:t>
        <w:br/>
        <w:t>f 25975/25619/21505 25970/25615/21501 25971/25614/21500</w:t>
        <w:br/>
        <w:t>f 25974/25618/21504 25975/25619/21505 25971/25614/21500</w:t>
        <w:br/>
        <w:t>f 25964/25608/21494 25965/25609/21495 25970/25615/21501</w:t>
        <w:br/>
        <w:t>f 25976/25620/21506 25964/25608/21494 25970/25615/21501</w:t>
        <w:br/>
        <w:t>f 25975/25619/21505 25977/25621/21507 25976/25620/21506</w:t>
        <w:br/>
        <w:t>f 25970/25615/21501 25975/25619/21505 25976/25620/21506</w:t>
        <w:br/>
        <w:t>f 25976/25620/21506 25978/25622/21508 25967/25611/21497</w:t>
        <w:br/>
        <w:t>f 25964/25608/21494 25976/25620/21506 25967/25611/21497</w:t>
        <w:br/>
        <w:t>f 25978/25622/21508 25976/25620/21506 25977/25621/21507</w:t>
        <w:br/>
        <w:t>f 25979/25623/21509 25978/25622/21508 25977/25621/21507</w:t>
        <w:br/>
        <w:t>f 25977/25621/21507 25975/25619/21505 25980/25624/21510</w:t>
        <w:br/>
        <w:t>f 25981/25625/21511 25977/25621/21507 25980/25624/21510</w:t>
        <w:br/>
        <w:t>f 25968/25612/21498 25967/25611/21497 25978/25622/21508</w:t>
        <w:br/>
        <w:t>f 25982/25626/21512 25968/25612/21498 25978/25622/21508</w:t>
        <w:br/>
        <w:t>f 25981/25625/21511 25983/25627/21513 25979/25623/21509</w:t>
        <w:br/>
        <w:t>f 25977/25621/21507 25981/25625/21511 25979/25623/21509</w:t>
        <w:br/>
        <w:t>f 25975/25619/21505 25974/25618/21504 25984/25628/21514</w:t>
        <w:br/>
        <w:t>f 25980/25624/21510 25975/25619/21505 25984/25628/21514</w:t>
        <w:br/>
        <w:t>f 25973/25617/21503 25985/25629/21515 25984/25628/21514</w:t>
        <w:br/>
        <w:t>f 25974/25618/21504 25973/25617/21503 25984/25628/21514</w:t>
        <w:br/>
        <w:t>f 25903/25547/21433 25909/25553/21439 25985/25629/21515</w:t>
        <w:br/>
        <w:t>f 25973/25617/21503 25903/25547/21433 25985/25629/21515</w:t>
        <w:br/>
        <w:t>f 25906/25551/21437 25987/25630/21516 25986/25631/21517</w:t>
        <w:br/>
        <w:t>f 25988/25632/21518 25987/25630/21516 25906/25551/21437</w:t>
        <w:br/>
        <w:t>f 25907/25550/21436 25988/25632/21518 25906/25551/21437</w:t>
        <w:br/>
        <w:t>f 25988/25632/21518 25907/25550/21436 25989/25633/21519</w:t>
        <w:br/>
        <w:t>f 25990/25634/21520 25988/25632/21518 25989/25633/21519</w:t>
        <w:br/>
        <w:t>f 25992/25635/21521 25991/25636/21522 25990/25634/21520</w:t>
        <w:br/>
        <w:t>f 25989/25633/21519 25992/25635/21521 25990/25634/21520</w:t>
        <w:br/>
        <w:t>f 25989/25633/21519 25904/25548/21434 25993/25637/21523</w:t>
        <w:br/>
        <w:t>f 25992/25635/21521 25989/25633/21519 25993/25637/21523</w:t>
        <w:br/>
        <w:t>f 25995/25638/21524 25994/25639/21525 25991/25636/21522</w:t>
        <w:br/>
        <w:t>f 25992/25635/21521 25995/25638/21524 25991/25636/21522</w:t>
        <w:br/>
        <w:t>f 25992/25635/21521 25993/25637/21523 25996/25640/21526</w:t>
        <w:br/>
        <w:t>f 25995/25638/21524 25992/25635/21521 25996/25640/21526</w:t>
        <w:br/>
        <w:t>f 25998/25641/21527 25997/25642/21528 25994/25639/21525</w:t>
        <w:br/>
        <w:t>f 25995/25638/21524 25998/25641/21527 25994/25639/21525</w:t>
        <w:br/>
        <w:t>f 25897/25541/21427 25899/25543/21429 25904/25548/21434</w:t>
        <w:br/>
        <w:t>f 25997/25642/21528 25998/25641/21527 25999/25643/21529</w:t>
        <w:br/>
        <w:t>f 26000/25644/21530 25997/25642/21528 25999/25643/21529</w:t>
        <w:br/>
        <w:t>f 26002/25645/21531 26001/25646/21532 26000/25644/21530</w:t>
        <w:br/>
        <w:t>f 25999/25643/21529 26002/25645/21531 26000/25644/21530</w:t>
        <w:br/>
        <w:t>f 26003/25647/21533 25999/25643/21529 25998/25641/21527</w:t>
        <w:br/>
        <w:t>f 26004/25648/21534 26003/25647/21533 25998/25641/21527</w:t>
        <w:br/>
        <w:t>f 26005/25649/21535 26002/25645/21531 25999/25643/21529</w:t>
        <w:br/>
        <w:t>f 26003/25647/21533 26005/25649/21535 25999/25643/21529</w:t>
        <w:br/>
        <w:t>f 26001/25646/21532 26002/25645/21531 26006/25650/21536</w:t>
        <w:br/>
        <w:t>f 26007/25651/21537 26001/25646/21532 26006/25650/21536</w:t>
        <w:br/>
        <w:t>f 26007/25651/21537 26006/25650/21536 26008/25652/21538</w:t>
        <w:br/>
        <w:t>f 26009/25653/21539 26007/25651/21537 26008/25652/21538</w:t>
        <w:br/>
        <w:t>f 26010/25654/21540 26006/25650/21536 26002/25645/21531</w:t>
        <w:br/>
        <w:t>f 26005/25649/21535 26010/25654/21540 26002/25645/21531</w:t>
        <w:br/>
        <w:t>f 26012/25655/21541 26011/25656/21542 26009/25653/21539</w:t>
        <w:br/>
        <w:t>f 26008/25652/21538 26012/25655/21541 26009/25653/21539</w:t>
        <w:br/>
        <w:t>f 26006/25650/21536 26010/25654/21540 26013/25657/21543</w:t>
        <w:br/>
        <w:t>f 26008/25652/21538 26006/25650/21536 26013/25657/21543</w:t>
        <w:br/>
        <w:t>f 26014/25658/21544 26012/25655/21541 26008/25652/21538</w:t>
        <w:br/>
        <w:t>f 26013/25657/21543 26014/25658/21544 26008/25652/21538</w:t>
        <w:br/>
        <w:t>f 26015/25659/21545 26012/25655/21541 26014/25658/21544</w:t>
        <w:br/>
        <w:t>f 26016/25660/21546 26015/25659/21545 26014/25658/21544</w:t>
        <w:br/>
        <w:t>f 26016/25660/21546 26018/25661/21547 26017/25662/21548</w:t>
        <w:br/>
        <w:t>f 26015/25659/21545 26016/25660/21546 26017/25662/21548</w:t>
        <w:br/>
        <w:t>f 26018/25661/21547 26020/25663/21549 26019/25664/21550</w:t>
        <w:br/>
        <w:t>f 26017/25662/21548 26018/25661/21547 26019/25664/21550</w:t>
        <w:br/>
        <w:t>f 26023/25665/21551 26022/25666/21552 26021/25667/21553</w:t>
        <w:br/>
        <w:t>f 26024/25668/21554 26023/25665/21551 26021/25667/21553</w:t>
        <w:br/>
        <w:t>f 26020/25663/21549 26026/25669/21555 26025/25670/21556</w:t>
        <w:br/>
        <w:t>f 26019/25664/21550 26020/25663/21549 26025/25670/21556</w:t>
        <w:br/>
        <w:t>f 26023/25665/21551 26024/25668/21554 26027/25671/21557</w:t>
        <w:br/>
        <w:t>f 26028/25672/21558 26023/25665/21551 26027/25671/21557</w:t>
        <w:br/>
        <w:t>f 26021/25667/21553 26026/25669/21555 26029/25673/21559</w:t>
        <w:br/>
        <w:t>f 26030/25674/21560 26021/25667/21553 26029/25673/21559</w:t>
        <w:br/>
        <w:t>f 26031/25675/21561 26029/25673/21559 26026/25669/21555</w:t>
        <w:br/>
        <w:t>f 26020/25663/21549 26031/25675/21561 26026/25669/21555</w:t>
        <w:br/>
        <w:t>f 26032/25676/21562 26031/25675/21561 26020/25663/21549</w:t>
        <w:br/>
        <w:t>f 26018/25661/21547 26032/25676/21562 26020/25663/21549</w:t>
        <w:br/>
        <w:t>f 25983/25627/21513 26034/25677/21563 26033/25678/21564</w:t>
        <w:br/>
        <w:t>f 25979/25623/21509 25983/25627/21513 26033/25678/21564</w:t>
        <w:br/>
        <w:t>f 25982/25626/21512 26033/25678/21564 26027/25671/21557</w:t>
        <w:br/>
        <w:t>f 26035/25679/21565 25982/25626/21512 26027/25671/21557</w:t>
        <w:br/>
        <w:t>f 26033/25678/21564 25982/25626/21512 25978/25622/21508</w:t>
        <w:br/>
        <w:t>f 25979/25623/21509 26033/25678/21564 25978/25622/21508</w:t>
        <w:br/>
        <w:t>f 26036/25680/21566 26035/25679/21565 26024/25668/21554</w:t>
        <w:br/>
        <w:t>f 26024/25668/21554 26035/25679/21565 26027/25671/21557</w:t>
        <w:br/>
        <w:t>f 26037/25681/21567 25968/25612/21498 25982/25626/21512</w:t>
        <w:br/>
        <w:t>f 26035/25679/21565 26037/25681/21567 25982/25626/21512</w:t>
        <w:br/>
        <w:t>f 26030/25674/21560 26036/25680/21566 26024/25668/21554</w:t>
        <w:br/>
        <w:t>f 26021/25667/21553 26030/25674/21560 26024/25668/21554</w:t>
        <w:br/>
        <w:t>f 26036/25680/21566 26037/25681/21567 26035/25679/21565</w:t>
        <w:br/>
        <w:t>f 26037/25681/21567 25955/25600/21486 25957/25601/21487</w:t>
        <w:br/>
        <w:t>f 25968/25612/21498 26037/25681/21567 25957/25601/21487</w:t>
        <w:br/>
        <w:t>f 26038/25682/21568 25955/25600/21486 26037/25681/21567</w:t>
        <w:br/>
        <w:t>f 26036/25680/21566 26038/25682/21568 26037/25681/21567</w:t>
        <w:br/>
        <w:t>f 26039/25683/21569 25956/25599/21485 26038/25682/21568</w:t>
        <w:br/>
        <w:t>f 26040/25684/21570 26039/25683/21569 26038/25682/21568</w:t>
        <w:br/>
        <w:t>f 26036/25680/21566 26030/25674/21560 26040/25684/21570</w:t>
        <w:br/>
        <w:t>f 26038/25682/21568 26036/25680/21566 26040/25684/21570</w:t>
        <w:br/>
        <w:t>f 26041/25685/21571 26040/25684/21570 26030/25674/21560</w:t>
        <w:br/>
        <w:t>f 26029/25673/21559 26041/25685/21571 26030/25674/21560</w:t>
        <w:br/>
        <w:t>f 26042/25686/21572 26041/25685/21571 26029/25673/21559</w:t>
        <w:br/>
        <w:t>f 26031/25675/21561 26042/25686/21572 26029/25673/21559</w:t>
        <w:br/>
        <w:t>f 26040/25684/21570 26041/25685/21571 26043/25687/21573</w:t>
        <w:br/>
        <w:t>f 26039/25683/21569 26040/25684/21570 26043/25687/21573</w:t>
        <w:br/>
        <w:t>f 25953/25597/21483 26045/25688/21574 26044/25689/21575</w:t>
        <w:br/>
        <w:t>f 25952/25596/21482 25953/25597/21483 26044/25689/21575</w:t>
        <w:br/>
        <w:t>f 26041/25685/21571 26042/25686/21572 26046/25690/21576</w:t>
        <w:br/>
        <w:t>f 26043/25687/21573 26041/25685/21571 26046/25690/21576</w:t>
        <w:br/>
        <w:t>f 26047/25691/21577 26042/25686/21572 26031/25675/21561</w:t>
        <w:br/>
        <w:t>f 26032/25676/21562 26047/25691/21577 26031/25675/21561</w:t>
        <w:br/>
        <w:t>f 26032/25676/21562 26018/25661/21547 26016/25660/21546</w:t>
        <w:br/>
        <w:t>f 26048/25692/21578 26032/25676/21562 26016/25660/21546</w:t>
        <w:br/>
        <w:t>f 26042/25686/21572 26047/25691/21577 26049/25693/21579</w:t>
        <w:br/>
        <w:t>f 26046/25690/21576 26042/25686/21572 26049/25693/21579</w:t>
        <w:br/>
        <w:t>f 26032/25676/21562 26048/25692/21578 26050/25694/21580</w:t>
        <w:br/>
        <w:t>f 26047/25691/21577 26032/25676/21562 26050/25694/21580</w:t>
        <w:br/>
        <w:t>f 26048/25692/21578 26016/25660/21546 26014/25658/21544</w:t>
        <w:br/>
        <w:t>f 26044/25689/21575 26045/25688/21574 26051/25695/21581</w:t>
        <w:br/>
        <w:t>f 26052/25696/21582 26044/25689/21575 26051/25695/21581</w:t>
        <w:br/>
        <w:t>f 26050/25694/21580 26053/25697/21583 26049/25693/21579</w:t>
        <w:br/>
        <w:t>f 26047/25691/21577 26050/25694/21580 26049/25693/21579</w:t>
        <w:br/>
        <w:t>f 26054/25698/21584 26014/25658/21544 26013/25657/21543</w:t>
        <w:br/>
        <w:t>f 26055/25699/21585 26054/25698/21584 26013/25657/21543</w:t>
        <w:br/>
        <w:t>f 26010/25654/21540 26056/25700/21586 26055/25699/21585</w:t>
        <w:br/>
        <w:t>f 26013/25657/21543 26010/25654/21540 26055/25699/21585</w:t>
        <w:br/>
        <w:t>f 26054/25698/21584 26057/25701/21587 26048/25692/21578</w:t>
        <w:br/>
        <w:t>f 26058/25702/21588 26050/25694/21580 26048/25692/21578</w:t>
        <w:br/>
        <w:t>f 26057/25701/21587 26058/25702/21588 26048/25692/21578</w:t>
        <w:br/>
        <w:t>f 26056/25700/21586 26010/25654/21540 26005/25649/21535</w:t>
        <w:br/>
        <w:t>f 26059/25703/21589 26056/25700/21586 26005/25649/21535</w:t>
        <w:br/>
        <w:t>f 26061/25704/21590 26057/25701/21587 26060/25705/21591</w:t>
        <w:br/>
        <w:t>f 26060/25705/21591 26055/25699/21585 26056/25700/21586</w:t>
        <w:br/>
        <w:t>f 26062/25706/21592 26060/25705/21591 26056/25700/21586</w:t>
        <w:br/>
        <w:t>f 26059/25703/21589 26005/25649/21535 26003/25647/21533</w:t>
        <w:br/>
        <w:t>f 26063/25707/21593 26059/25703/21589 26003/25647/21533</w:t>
        <w:br/>
        <w:t>f 26059/25703/21589 26064/25708/21594 26062/25706/21592</w:t>
        <w:br/>
        <w:t>f 26056/25700/21586 26059/25703/21589 26062/25706/21592</w:t>
        <w:br/>
        <w:t>f 26063/25707/21593 26003/25647/21533 26004/25648/21534</w:t>
        <w:br/>
        <w:t>f 26065/25709/21595 26063/25707/21593 26004/25648/21534</w:t>
        <w:br/>
        <w:t>f 26063/25707/21593 26066/25710/21596 26064/25708/21594</w:t>
        <w:br/>
        <w:t>f 26059/25703/21589 26063/25707/21593 26064/25708/21594</w:t>
        <w:br/>
        <w:t>f 26067/25711/21597 26060/25705/21591 26062/25706/21592</w:t>
        <w:br/>
        <w:t>f 26068/25712/21598 26067/25711/21597 26062/25706/21592</w:t>
        <w:br/>
        <w:t>f 26068/25712/21598 26062/25706/21592 26064/25708/21594</w:t>
        <w:br/>
        <w:t>f 26069/25713/21599 26068/25712/21598 26064/25708/21594</w:t>
        <w:br/>
        <w:t>f 26070/25714/21600 26061/25704/21590 26060/25705/21591</w:t>
        <w:br/>
        <w:t>f 26067/25711/21597 26070/25714/21600 26060/25705/21591</w:t>
        <w:br/>
        <w:t>f 26066/25710/21596 26063/25707/21593 26065/25709/21595</w:t>
        <w:br/>
        <w:t>f 26071/25715/21601 26066/25710/21596 26065/25709/21595</w:t>
        <w:br/>
        <w:t>f 26057/25701/21587 26061/25704/21590 26072/25716/21602</w:t>
        <w:br/>
        <w:t>f 26058/25702/21588 26057/25701/21587 26072/25716/21602</w:t>
        <w:br/>
        <w:t>f 25996/25640/21526 26073/25717/21603 26065/25709/21595</w:t>
        <w:br/>
        <w:t>f 26004/25648/21534 25996/25640/21526 26065/25709/21595</w:t>
        <w:br/>
        <w:t>f 26053/25697/21583 26050/25694/21580 26058/25702/21588</w:t>
        <w:br/>
        <w:t>f 26074/25718/21604 26053/25697/21583 26058/25702/21588</w:t>
        <w:br/>
        <w:t>f 26076/25719/21605 26075/25720/21606 26052/25696/21582</w:t>
        <w:br/>
        <w:t>f 26051/25695/21581 26076/25719/21605 26052/25696/21582</w:t>
        <w:br/>
        <w:t>f 26073/25717/21603 25996/25640/21526 25993/25637/21523</w:t>
        <w:br/>
        <w:t>f 26077/25721/21607 26073/25717/21603 25993/25637/21523</w:t>
        <w:br/>
        <w:t>f 26077/25721/21607 25993/25637/21523 25899/25543/21429</w:t>
        <w:br/>
        <w:t>f 26078/25722/21608 26077/25721/21607 25899/25543/21429</w:t>
        <w:br/>
        <w:t>f 26076/25719/21605 26080/25723/21609 26079/25724/21610</w:t>
        <w:br/>
        <w:t>f 26075/25720/21606 26076/25719/21605 26079/25724/21610</w:t>
        <w:br/>
        <w:t>f 26081/25725/21611 26074/25718/21604 26072/25716/21602</w:t>
        <w:br/>
        <w:t>f 26082/25726/21612 26080/25723/21609 26074/25718/21604</w:t>
        <w:br/>
        <w:t>f 26081/25725/21611 26082/25726/21612 26074/25718/21604</w:t>
        <w:br/>
        <w:t>f 26080/25723/21609 26082/25726/21612 26083/25727/21613</w:t>
        <w:br/>
        <w:t>f 26079/25724/21610 26080/25723/21609 26083/25727/21613</w:t>
        <w:br/>
        <w:t>f 26061/25704/21590 26070/25714/21600 26072/25716/21602</w:t>
        <w:br/>
        <w:t>f 26070/25714/21600 26085/25728/21614 26084/25729/21615</w:t>
        <w:br/>
        <w:t>f 26072/25716/21602 26070/25714/21600 26084/25729/21615</w:t>
        <w:br/>
        <w:t>f 26084/25729/21615 26081/25725/21611 26072/25716/21602</w:t>
        <w:br/>
        <w:t>f 26085/25728/21614 26070/25714/21600 26067/25711/21597</w:t>
        <w:br/>
        <w:t>f 26086/25730/21616 26085/25728/21614 26067/25711/21597</w:t>
        <w:br/>
        <w:t>f 26068/25712/21598 26087/25731/21617 26086/25730/21616</w:t>
        <w:br/>
        <w:t>f 26067/25711/21597 26068/25712/21598 26086/25730/21616</w:t>
        <w:br/>
        <w:t>f 26085/25728/21614 26089/25732/21618 26088/25733/21619</w:t>
        <w:br/>
        <w:t>f 26084/25729/21615 26085/25728/21614 26088/25733/21619</w:t>
        <w:br/>
        <w:t>f 26086/25730/21616 26090/25734/21620 26089/25732/21618</w:t>
        <w:br/>
        <w:t>f 26085/25728/21614 26086/25730/21616 26089/25732/21618</w:t>
        <w:br/>
        <w:t>f 26091/25735/21621 26081/25725/21611 26084/25729/21615</w:t>
        <w:br/>
        <w:t>f 26088/25733/21619 26091/25735/21621 26084/25729/21615</w:t>
        <w:br/>
        <w:t>f 26092/25736/21622 26082/25726/21612 26081/25725/21611</w:t>
        <w:br/>
        <w:t>f 26091/25735/21621 26092/25736/21622 26081/25725/21611</w:t>
        <w:br/>
        <w:t>f 26093/25737/21623 26091/25735/21621 26088/25733/21619</w:t>
        <w:br/>
        <w:t>f 26094/25738/21624 26093/25737/21623 26088/25733/21619</w:t>
        <w:br/>
        <w:t>f 26095/25739/21625 26083/25727/21613 26082/25726/21612</w:t>
        <w:br/>
        <w:t>f 26092/25736/21622 26095/25739/21625 26082/25726/21612</w:t>
        <w:br/>
        <w:t>f 26091/25735/21621 26093/25737/21623 26096/25740/21626</w:t>
        <w:br/>
        <w:t>f 26092/25736/21622 26091/25735/21621 26096/25740/21626</w:t>
        <w:br/>
        <w:t>f 26099/25741/21627 26098/25742/21628 26097/25743/21629</w:t>
        <w:br/>
        <w:t>f 26100/25744/21630 26099/25741/21627 26097/25743/21629</w:t>
        <w:br/>
        <w:t>f 26079/25724/21610 26099/25741/21627 25742/25386/21631</w:t>
        <w:br/>
        <w:t>f 26102/25745/21252 26100/25744/21630 26101/25746/21314</w:t>
        <w:br/>
        <w:t>f 26097/25743/21629 26104/25747/21632 26103/25748/21633</w:t>
        <w:br/>
        <w:t>f 26105/25749/21634 26097/25743/21629 26103/25748/21633</w:t>
        <w:br/>
        <w:t>f 26095/25739/21625 26107/25750/21635 26106/25751/21636</w:t>
        <w:br/>
        <w:t>f 26098/25742/21628 26095/25739/21625 26106/25751/21636</w:t>
        <w:br/>
        <w:t>f 26110/25752/21637 26109/25753/21638 26108/25754/21639</w:t>
        <w:br/>
        <w:t>f 26111/25755/21640 26110/25752/21637 26108/25754/21639</w:t>
        <w:br/>
        <w:t>f 26112/25756/21641 26108/25754/21639 26109/25753/21638</w:t>
        <w:br/>
        <w:t>f 26113/25757/21642 26112/25756/21641 26109/25753/21638</w:t>
        <w:br/>
        <w:t>f 26109/25753/21638 26110/25752/21637 26114/25758/21643</w:t>
        <w:br/>
        <w:t>f 26115/25759/21644 26109/25753/21638 26114/25758/21643</w:t>
        <w:br/>
        <w:t>f 26113/25757/21642 26109/25753/21638 26115/25759/21644</w:t>
        <w:br/>
        <w:t>f 26116/25760/21645 26113/25757/21642 26115/25759/21644</w:t>
        <w:br/>
        <w:t>f 26119/25761/21646 26118/25762/21647 26117/25763/21648</w:t>
        <w:br/>
        <w:t>f 26120/25764/21649 26119/25761/21646 26117/25763/21648</w:t>
        <w:br/>
        <w:t>f 26121/25765/21650 26096/25740/21626 26093/25737/21623</w:t>
        <w:br/>
        <w:t>f 26122/25766/21651 26121/25765/21650 26093/25737/21623</w:t>
        <w:br/>
        <w:t>f 26124/25767/21652 26123/25768/21653 26115/25759/21644</w:t>
        <w:br/>
        <w:t>f 26114/25758/21643 26124/25767/21652 26115/25759/21644</w:t>
        <w:br/>
        <w:t>f 26123/25768/21653 26124/25767/21652 26121/25765/21650</w:t>
        <w:br/>
        <w:t>f 26125/25769/21654 26123/25768/21653 26121/25765/21650</w:t>
        <w:br/>
        <w:t>f 26127/25770/21655 26116/25760/21645 26126/25771/21656</w:t>
        <w:br/>
        <w:t>f 26128/25772/21657 26127/25770/21655 26126/25771/21656</w:t>
        <w:br/>
        <w:t>f 26125/25769/21654 26129/25773/21658 26126/25771/21656</w:t>
        <w:br/>
        <w:t>f 26123/25768/21653 26125/25769/21654 26126/25771/21656</w:t>
        <w:br/>
        <w:t>f 26118/25762/21647 26119/25761/21646 26127/25770/21655</w:t>
        <w:br/>
        <w:t>f 26130/25774/21659 26118/25762/21647 26127/25770/21655</w:t>
        <w:br/>
        <w:t>f 26128/25772/21657 26126/25771/21656 26129/25773/21658</w:t>
        <w:br/>
        <w:t>f 26131/25775/21660 26128/25772/21657 26129/25773/21658</w:t>
        <w:br/>
        <w:t>f 25501/25147/21034 26133/25776/21661 26132/25777/21662</w:t>
        <w:br/>
        <w:t>f 25504/25148/21035 25501/25147/21034 26132/25777/21662</w:t>
        <w:br/>
        <w:t>f 26134/25778/21663 26118/25762/21647 26130/25774/21659</w:t>
        <w:br/>
        <w:t>f 26135/25779/21664 26134/25778/21663 26130/25774/21659</w:t>
        <w:br/>
        <w:t>f 26130/25774/21659 26127/25770/21655 26128/25772/21657</w:t>
        <w:br/>
        <w:t>f 26136/25780/21665 26130/25774/21659 26128/25772/21657</w:t>
        <w:br/>
        <w:t>f 26137/25781/21666 25509/25152/21039 25504/25148/21035</w:t>
        <w:br/>
        <w:t>f 26132/25777/21662 26137/25781/21666 25504/25148/21035</w:t>
        <w:br/>
        <w:t>f 26136/25780/21665 26138/25782/21667 26135/25779/21664</w:t>
        <w:br/>
        <w:t>f 26130/25774/21659 26136/25780/21665 26135/25779/21664</w:t>
        <w:br/>
        <w:t>f 26138/25782/21667 26136/25780/21665 26139/25783/21668</w:t>
        <w:br/>
        <w:t>f 26140/25784/21669 26138/25782/21667 26139/25783/21668</w:t>
        <w:br/>
        <w:t>f 25509/25152/21039 26137/25781/21666 26141/25785/21670</w:t>
        <w:br/>
        <w:t>f 25514/25158/21045 25509/25152/21039 26141/25785/21670</w:t>
        <w:br/>
        <w:t>f 26141/25785/21670 26138/25782/21667 26140/25784/21669</w:t>
        <w:br/>
        <w:t>f 26142/25786/21671 26141/25785/21670 26140/25784/21669</w:t>
        <w:br/>
        <w:t>f 26140/25784/21669 26139/25783/21668 26143/25787/21672</w:t>
        <w:br/>
        <w:t>f 26144/25788/21673 26140/25784/21669 26143/25787/21672</w:t>
        <w:br/>
        <w:t>f 26146/25789/21674 26145/25790/21675 26131/25775/21660</w:t>
        <w:br/>
        <w:t>f 26129/25773/21658 26146/25789/21674 26131/25775/21660</w:t>
        <w:br/>
        <w:t>f 26147/25791/21676 26146/25789/21674 26129/25773/21658</w:t>
        <w:br/>
        <w:t>f 26125/25769/21654 26147/25791/21676 26129/25773/21658</w:t>
        <w:br/>
        <w:t>f 26122/25766/21651 26147/25791/21676 26125/25769/21654</w:t>
        <w:br/>
        <w:t>f 26121/25765/21650 26122/25766/21651 26125/25769/21654</w:t>
        <w:br/>
        <w:t>f 26149/25792/21677 26148/25793/21678 26145/25790/21675</w:t>
        <w:br/>
        <w:t>f 26146/25789/21674 26149/25792/21677 26145/25790/21675</w:t>
        <w:br/>
        <w:t>f 26146/25789/21674 26147/25791/21676 26150/25794/21679</w:t>
        <w:br/>
        <w:t>f 26149/25792/21677 26146/25789/21674 26150/25794/21679</w:t>
        <w:br/>
        <w:t>f 26151/25795/21680 26150/25794/21679 26147/25791/21676</w:t>
        <w:br/>
        <w:t>f 26122/25766/21651 26151/25795/21680 26147/25791/21676</w:t>
        <w:br/>
        <w:t>f 26122/25766/21651 26093/25737/21623 26094/25738/21624</w:t>
        <w:br/>
        <w:t>f 26151/25795/21680 26122/25766/21651 26094/25738/21624</w:t>
        <w:br/>
        <w:t>f 26094/25738/21624 26088/25733/21619 26089/25732/21618</w:t>
        <w:br/>
        <w:t>f 26152/25796/21681 26094/25738/21624 26089/25732/21618</w:t>
        <w:br/>
        <w:t>f 26150/25794/21679 26151/25795/21680 26153/25797/21682</w:t>
        <w:br/>
        <w:t>f 26154/25798/21683 26150/25794/21679 26153/25797/21682</w:t>
        <w:br/>
        <w:t>f 26152/25796/21681 26089/25732/21618 26090/25734/21620</w:t>
        <w:br/>
        <w:t>f 26155/25799/21684 26152/25796/21681 26090/25734/21620</w:t>
        <w:br/>
        <w:t>f 26149/25792/21677 26150/25794/21679 26154/25798/21683</w:t>
        <w:br/>
        <w:t>f 26156/25800/21685 26149/25792/21677 26154/25798/21683</w:t>
        <w:br/>
        <w:t>f 26090/25734/21620 26086/25730/21616 26087/25731/21617</w:t>
        <w:br/>
        <w:t>f 26157/25801/21686 26090/25734/21620 26087/25731/21617</w:t>
        <w:br/>
        <w:t>f 26159/25802/21687 26158/25803/21688 26154/25798/21683</w:t>
        <w:br/>
        <w:t>f 26153/25797/21682 26159/25802/21687 26154/25798/21683</w:t>
        <w:br/>
        <w:t>f 26160/25804/21689 26159/25802/21687 26155/25799/21684</w:t>
        <w:br/>
        <w:t>f 26087/25731/21617 26068/25712/21598 26069/25713/21599</w:t>
        <w:br/>
        <w:t>f 26161/25805/21690 26087/25731/21617 26069/25713/21599</w:t>
        <w:br/>
        <w:t>f 26069/25713/21599 26064/25708/21594 26066/25710/21596</w:t>
        <w:br/>
        <w:t>f 26162/25806/21691 26069/25713/21599 26066/25710/21596</w:t>
        <w:br/>
        <w:t>f 26157/25801/21686 26155/25799/21684 26090/25734/21620</w:t>
        <w:br/>
        <w:t>f 26157/25801/21686 26087/25731/21617 26161/25805/21690</w:t>
        <w:br/>
        <w:t>f 26163/25807/21692 26157/25801/21686 26161/25805/21690</w:t>
        <w:br/>
        <w:t>f 26162/25806/21691 26164/25808/21693 26161/25805/21690</w:t>
        <w:br/>
        <w:t>f 26069/25713/21599 26162/25806/21691 26161/25805/21690</w:t>
        <w:br/>
        <w:t>f 26162/25806/21691 26066/25710/21596 26071/25715/21601</w:t>
        <w:br/>
        <w:t>f 26165/25809/21694 26162/25806/21691 26071/25715/21601</w:t>
        <w:br/>
        <w:t>f 26073/25717/21603 26166/25810/21695 26071/25715/21601</w:t>
        <w:br/>
        <w:t>f 26065/25709/21595 26073/25717/21603 26071/25715/21601</w:t>
        <w:br/>
        <w:t>f 26164/25808/21693 26162/25806/21691 26165/25809/21694</w:t>
        <w:br/>
        <w:t>f 26167/25811/21696 26164/25808/21693 26165/25809/21694</w:t>
        <w:br/>
        <w:t>f 26166/25810/21695 26168/25812/21697 26165/25809/21694</w:t>
        <w:br/>
        <w:t>f 26071/25715/21601 26166/25810/21695 26165/25809/21694</w:t>
        <w:br/>
        <w:t>f 26166/25810/21695 26073/25717/21603 26077/25721/21607</w:t>
        <w:br/>
        <w:t>f 26169/25813/21698 26166/25810/21695 26077/25721/21607</w:t>
        <w:br/>
        <w:t>f 26168/25812/21697 26166/25810/21695 26169/25813/21698</w:t>
        <w:br/>
        <w:t>f 26170/25814/21699 26168/25812/21697 26169/25813/21698</w:t>
        <w:br/>
        <w:t>f 26167/25811/21696 26165/25809/21694 26168/25812/21697</w:t>
        <w:br/>
        <w:t>f 26171/25815/21700 26167/25811/21696 26168/25812/21697</w:t>
        <w:br/>
        <w:t>f 26163/25807/21692 26161/25805/21690 26164/25808/21693</w:t>
        <w:br/>
        <w:t>f 26172/25816/21701 26163/25807/21692 26164/25808/21693</w:t>
        <w:br/>
        <w:t>f 26172/25816/21701 26164/25808/21693 26167/25811/21696</w:t>
        <w:br/>
        <w:t>f 26173/25817/21702 26172/25816/21701 26167/25811/21696</w:t>
        <w:br/>
        <w:t>f 26163/25807/21692 26175/25818/21703 26174/25819/21704</w:t>
        <w:br/>
        <w:t>f 26157/25801/21686 26163/25807/21692 26174/25819/21704</w:t>
        <w:br/>
        <w:t>f 26172/25816/21701 26176/25820/21705 26175/25818/21703</w:t>
        <w:br/>
        <w:t>f 26163/25807/21692 26172/25816/21701 26175/25818/21703</w:t>
        <w:br/>
        <w:t>f 26160/25804/21689 26157/25801/21686 26174/25819/21704</w:t>
        <w:br/>
        <w:t>f 26177/25821/21706 26174/25819/21704 26175/25818/21703</w:t>
        <w:br/>
        <w:t>f 26178/25822/21707 26177/25821/21706 26175/25818/21703</w:t>
        <w:br/>
        <w:t>f 26179/25823/21708 26160/25804/21689 26174/25819/21704</w:t>
        <w:br/>
        <w:t>f 26177/25821/21706 26179/25823/21708 26174/25819/21704</w:t>
        <w:br/>
        <w:t>f 26180/25824/21709 26159/25802/21687 26160/25804/21689</w:t>
        <w:br/>
        <w:t>f 26178/25822/21707 26175/25818/21703 26176/25820/21705</w:t>
        <w:br/>
        <w:t>f 25867/25511/21397 26178/25822/21707 26176/25820/21705</w:t>
        <w:br/>
        <w:t>f 26176/25820/21705 26172/25816/21701 26173/25817/21702</w:t>
        <w:br/>
        <w:t>f 26181/25825/21710 26176/25820/21705 26173/25817/21702</w:t>
        <w:br/>
        <w:t>f 26179/25823/21708 26182/25826/21711 26180/25824/21709</w:t>
        <w:br/>
        <w:t>f 26160/25804/21689 26179/25823/21708 26180/25824/21709</w:t>
        <w:br/>
        <w:t>f 26171/25815/21700 26183/25827/21712 26173/25817/21702</w:t>
        <w:br/>
        <w:t>f 26167/25811/21696 26171/25815/21700 26173/25817/21702</w:t>
        <w:br/>
        <w:t>f 26170/25814/21699 26184/25828/21713 26171/25815/21700</w:t>
        <w:br/>
        <w:t>f 26168/25812/21697 26170/25814/21699 26171/25815/21700</w:t>
        <w:br/>
        <w:t>f 26184/25828/21713 26185/25829/21714 26183/25827/21712</w:t>
        <w:br/>
        <w:t>f 26171/25815/21700 26184/25828/21713 26183/25827/21712</w:t>
        <w:br/>
        <w:t>f 26181/25825/21710 26173/25817/21702 26183/25827/21712</w:t>
        <w:br/>
        <w:t>f 26186/25830/21715 26181/25825/21710 26183/25827/21712</w:t>
        <w:br/>
        <w:t>f 26188/25831/21716 26187/25832/21717 26170/25814/21699</w:t>
        <w:br/>
        <w:t>f 26169/25813/21698 26188/25831/21716 26170/25814/21699</w:t>
        <w:br/>
        <w:t>f 25867/25511/21397 26176/25820/21705 26181/25825/21710</w:t>
        <w:br/>
        <w:t>f 25866/25512/21398 25867/25511/21397 26181/25825/21710</w:t>
        <w:br/>
        <w:t>f 26078/25722/21608 26188/25831/21716 26169/25813/21698</w:t>
        <w:br/>
        <w:t>f 26077/25721/21607 26078/25722/21608 26169/25813/21698</w:t>
        <w:br/>
        <w:t>f 26184/25828/21713 26170/25814/21699 26187/25832/21717</w:t>
        <w:br/>
        <w:t>f 26189/25833/21718 26184/25828/21713 26187/25832/21717</w:t>
        <w:br/>
        <w:t>f 26187/25832/21717 26188/25831/21716 26190/25834/21719</w:t>
        <w:br/>
        <w:t>f 26191/25835/21720 26187/25832/21717 26190/25834/21719</w:t>
        <w:br/>
        <w:t>f 26191/25835/21720 26192/25836/21721 26189/25833/21718</w:t>
        <w:br/>
        <w:t>f 26187/25832/21717 26191/25835/21720 26189/25833/21718</w:t>
        <w:br/>
        <w:t>f 26188/25831/21716 26078/25722/21608 26193/25837/21722</w:t>
        <w:br/>
        <w:t>f 26190/25834/21719 26188/25831/21716 26193/25837/21722</w:t>
        <w:br/>
        <w:t>f 25899/25543/21429 25894/25538/21424 26193/25837/21722</w:t>
        <w:br/>
        <w:t>f 26078/25722/21608 25899/25543/21429 26193/25837/21722</w:t>
        <w:br/>
        <w:t>f 26191/25835/21720 26190/25834/21719 26194/25838/21723</w:t>
        <w:br/>
        <w:t>f 26195/25839/21724 26191/25835/21720 26194/25838/21723</w:t>
        <w:br/>
        <w:t>f 25890/25534/21420 26196/25840/21725 26193/25837/21722</w:t>
        <w:br/>
        <w:t>f 25894/25538/21424 25890/25534/21420 26193/25837/21722</w:t>
        <w:br/>
        <w:t>f 26196/25840/21725 26194/25838/21723 26190/25834/21719</w:t>
        <w:br/>
        <w:t>f 26193/25837/21722 26196/25840/21725 26190/25834/21719</w:t>
        <w:br/>
        <w:t>f 26196/25840/21725 25890/25534/21420 25256/24901/20787</w:t>
        <w:br/>
        <w:t>f 25570/25214/21101 26196/25840/21725 25256/24901/20787</w:t>
        <w:br/>
        <w:t>f 26192/25836/21721 26191/25835/21720 26195/25839/21724</w:t>
        <w:br/>
        <w:t>f 26197/25841/21726 26192/25836/21721 26195/25839/21724</w:t>
        <w:br/>
        <w:t>f 26194/25838/21723 26196/25840/21725 25570/25214/21101</w:t>
        <w:br/>
        <w:t>f 25572/25216/21103 26194/25838/21723 25570/25214/21101</w:t>
        <w:br/>
        <w:t>f 25572/25216/21103 25573/25217/21104 26195/25839/21724</w:t>
        <w:br/>
        <w:t>f 26194/25838/21723 25572/25216/21103 26195/25839/21724</w:t>
        <w:br/>
        <w:t>f 26197/25841/21726 26195/25839/21724 25573/25217/21104</w:t>
        <w:br/>
        <w:t>f 25574/25218/21105 26197/25841/21726 25573/25217/21104</w:t>
        <w:br/>
        <w:t>f 26198/25842/21727 26197/25841/21726 25574/25218/21105</w:t>
        <w:br/>
        <w:t>f 25576/25220/21107 26198/25842/21727 25574/25218/21105</w:t>
        <w:br/>
        <w:t>f 26197/25841/21726 26198/25842/21727 26199/25843/21728</w:t>
        <w:br/>
        <w:t>f 26192/25836/21721 26197/25841/21726 26199/25843/21728</w:t>
        <w:br/>
        <w:t>f 26200/25844/21729 26189/25833/21718 26192/25836/21721</w:t>
        <w:br/>
        <w:t>f 26199/25843/21728 26200/25844/21729 26192/25836/21721</w:t>
        <w:br/>
        <w:t>f 26198/25842/21727 26202/25845/21730 26201/25846/21731</w:t>
        <w:br/>
        <w:t>f 26199/25843/21728 26198/25842/21727 26201/25846/21731</w:t>
        <w:br/>
        <w:t>f 26189/25833/21718 26200/25844/21729 26185/25829/21714</w:t>
        <w:br/>
        <w:t>f 26184/25828/21713 26189/25833/21718 26185/25829/21714</w:t>
        <w:br/>
        <w:t>f 26199/25843/21728 26201/25846/21731 26203/25847/21732</w:t>
        <w:br/>
        <w:t>f 26200/25844/21729 26199/25843/21728 26203/25847/21732</w:t>
        <w:br/>
        <w:t>f 26200/25844/21729 26203/25847/21732 26204/25848/21733</w:t>
        <w:br/>
        <w:t>f 26185/25829/21714 26200/25844/21729 26204/25848/21733</w:t>
        <w:br/>
        <w:t>f 26186/25830/21715 26183/25827/21712 26185/25829/21714</w:t>
        <w:br/>
        <w:t>f 26204/25848/21733 26186/25830/21715 26185/25829/21714</w:t>
        <w:br/>
        <w:t>f 25866/25512/21398 26181/25825/21710 26186/25830/21715</w:t>
        <w:br/>
        <w:t>f 26205/25849/21734 25866/25512/21398 26186/25830/21715</w:t>
        <w:br/>
        <w:t>f 26203/25847/21732 26207/25850/21735 26206/25851/21736</w:t>
        <w:br/>
        <w:t>f 26204/25848/21733 26203/25847/21732 26206/25851/21736</w:t>
        <w:br/>
        <w:t>f 26210/25852/21737 26209/25853/21738 26208/25854/21739</w:t>
        <w:br/>
        <w:t>f 26211/25855/21740 26210/25852/21737 26208/25854/21739</w:t>
        <w:br/>
        <w:t>f 26206/25851/21736 26213/25856/21741 26212/25857/21742</w:t>
        <w:br/>
        <w:t>f 26205/25849/21734 26206/25851/21736 26212/25857/21742</w:t>
        <w:br/>
        <w:t>f 26210/25852/21737 26211/25855/21740 26214/25858/21743</w:t>
        <w:br/>
        <w:t>f 26215/25859/21744 26210/25852/21737 26214/25858/21743</w:t>
        <w:br/>
        <w:t>f 26208/25854/21739 26209/25853/21738 26216/25860/21745</w:t>
        <w:br/>
        <w:t>f 26217/25861/21746 26208/25854/21739 26216/25860/21745</w:t>
        <w:br/>
        <w:t>f 26213/25856/21741 26206/25851/21736 26207/25850/21735</w:t>
        <w:br/>
        <w:t>f 26218/25862/21747 26213/25856/21741 26207/25850/21735</w:t>
        <w:br/>
        <w:t>f 26207/25850/21735 26203/25847/21732 26201/25846/21731</w:t>
        <w:br/>
        <w:t>f 26219/25863/21748 26207/25850/21735 26201/25846/21731</w:t>
        <w:br/>
        <w:t>f 26219/25863/21748 26220/25864/21749 26218/25862/21747</w:t>
        <w:br/>
        <w:t>f 26207/25850/21735 26219/25863/21748 26218/25862/21747</w:t>
        <w:br/>
        <w:t>f 26202/25845/21730 26221/25865/21750 26219/25863/21748</w:t>
        <w:br/>
        <w:t>f 26201/25846/21731 26202/25845/21730 26219/25863/21748</w:t>
        <w:br/>
        <w:t>f 25600/25244/21131 26213/25856/21741 26218/25862/21747</w:t>
        <w:br/>
        <w:t>f 25601/25245/21132 25600/25244/21131 26218/25862/21747</w:t>
        <w:br/>
        <w:t>f 25602/25246/21133 26212/25857/21742 26213/25856/21741</w:t>
        <w:br/>
        <w:t>f 25600/25244/21131 25602/25246/21133 26213/25856/21741</w:t>
        <w:br/>
        <w:t>f 26219/25863/21748 26221/25865/21750 26222/25866/21751</w:t>
        <w:br/>
        <w:t>f 26220/25864/21749 26219/25863/21748 26222/25866/21751</w:t>
        <w:br/>
        <w:t>f 25576/25220/21107 25604/25248/21135 26202/25845/21730</w:t>
        <w:br/>
        <w:t>f 26198/25842/21727 25576/25220/21107 26202/25845/21730</w:t>
        <w:br/>
        <w:t>f 26221/25865/21750 26202/25845/21730 25604/25248/21135</w:t>
        <w:br/>
        <w:t>f 25605/25249/21136 26221/25865/21750 25604/25248/21135</w:t>
        <w:br/>
        <w:t>f 25606/25250/21137 26222/25866/21751 26221/25865/21750</w:t>
        <w:br/>
        <w:t>f 25605/25249/21136 25606/25250/21137 26221/25865/21750</w:t>
        <w:br/>
        <w:t>f 25607/25251/21138 26220/25864/21749 26222/25866/21751</w:t>
        <w:br/>
        <w:t>f 25606/25250/21137 25607/25251/21138 26222/25866/21751</w:t>
        <w:br/>
        <w:t>f 25601/25245/21132 26218/25862/21747 26220/25864/21749</w:t>
        <w:br/>
        <w:t>f 25607/25251/21138 25601/25245/21132 26220/25864/21749</w:t>
        <w:br/>
        <w:t>f 25608/25253/21140 25609/25252/21139 26215/25859/21744</w:t>
        <w:br/>
        <w:t>f 26214/25858/21743 25608/25253/21140 26215/25859/21744</w:t>
        <w:br/>
        <w:t>f 26223/25867/21752 26212/25857/21742 25602/25246/21133</w:t>
        <w:br/>
        <w:t>f 25611/25255/21142 26223/25867/21752 25602/25246/21133</w:t>
        <w:br/>
        <w:t>f 26224/25868/21753 26205/25849/21734 26212/25857/21742</w:t>
        <w:br/>
        <w:t>f 26223/25867/21752 26224/25868/21753 26212/25857/21742</w:t>
        <w:br/>
        <w:t>f 26225/25869/21754 26178/25822/21707 25867/25511/21397</w:t>
        <w:br/>
        <w:t>f 25868/25510/21396 26225/25869/21754 25867/25511/21397</w:t>
        <w:br/>
        <w:t>f 26215/25859/21744 25609/25252/21139 25614/25258/21145</w:t>
        <w:br/>
        <w:t>f 26226/25870/21755 26215/25859/21744 25614/25258/21145</w:t>
        <w:br/>
        <w:t>f 26210/25852/21737 26215/25859/21744 26226/25870/21755</w:t>
        <w:br/>
        <w:t>f 26227/25871/21756 26210/25852/21737 26226/25870/21755</w:t>
        <w:br/>
        <w:t>f 25617/25262/21149 26228/25872/21757 26226/25870/21755</w:t>
        <w:br/>
        <w:t>f 25614/25258/21145 25617/25262/21149 26226/25870/21755</w:t>
        <w:br/>
        <w:t>f 26227/25871/21756 26226/25870/21755 26228/25872/21757</w:t>
        <w:br/>
        <w:t>f 26229/25873/21758 26227/25871/21756 26228/25872/21757</w:t>
        <w:br/>
        <w:t>f 25617/25262/21149 25620/25265/21152 26230/25874/21759</w:t>
        <w:br/>
        <w:t>f 26228/25872/21757 25617/25262/21149 26230/25874/21759</w:t>
        <w:br/>
        <w:t>f 26228/25872/21757 26230/25874/21759 26231/25875/21760</w:t>
        <w:br/>
        <w:t>f 26229/25873/21758 26228/25872/21757 26231/25875/21760</w:t>
        <w:br/>
        <w:t>f 26229/25873/21758 26233/25876/21761 26232/25877/21762</w:t>
        <w:br/>
        <w:t>f 26227/25871/21756 26229/25873/21758 26232/25877/21762</w:t>
        <w:br/>
        <w:t>f 26236/25878/21763 26235/25879/21764 26234/25880/21765</w:t>
        <w:br/>
        <w:t>f 26233/25876/21761 26236/25878/21763 26234/25880/21765</w:t>
        <w:br/>
        <w:t>f 26235/25879/21764 26238/25881/21766 26237/25882/21767</w:t>
        <w:br/>
        <w:t>f 26234/25880/21765 26235/25879/21764 26237/25882/21767</w:t>
        <w:br/>
        <w:t>f 26239/25883/21768 26237/25882/21767 26238/25881/21766</w:t>
        <w:br/>
        <w:t>f 26240/25884/21769 26239/25883/21768 26238/25881/21766</w:t>
        <w:br/>
        <w:t>f 26234/25880/21765 26237/25882/21767 26241/25885/21770</w:t>
        <w:br/>
        <w:t>f 26242/25886/21771 26234/25880/21765 26241/25885/21770</w:t>
        <w:br/>
        <w:t>f 26242/25886/21771 26232/25877/21762 26233/25876/21761</w:t>
        <w:br/>
        <w:t>f 26234/25880/21765 26242/25886/21771 26233/25876/21761</w:t>
        <w:br/>
        <w:t>f 26239/25883/21768 25873/25517/21403 26241/25885/21770</w:t>
        <w:br/>
        <w:t>f 26237/25882/21767 26239/25883/21768 26241/25885/21770</w:t>
        <w:br/>
        <w:t>f 26209/25853/21738 26210/25852/21737 26227/25871/21756</w:t>
        <w:br/>
        <w:t>f 26232/25877/21762 26209/25853/21738 26227/25871/21756</w:t>
        <w:br/>
        <w:t>f 26216/25860/21745 26209/25853/21738 26232/25877/21762</w:t>
        <w:br/>
        <w:t>f 26242/25886/21771 26216/25860/21745 26232/25877/21762</w:t>
        <w:br/>
        <w:t>f 26243/25887/21772 26216/25860/21745 26242/25886/21771</w:t>
        <w:br/>
        <w:t>f 26241/25885/21770 26243/25887/21772 26242/25886/21771</w:t>
        <w:br/>
        <w:t>f 26205/25849/21734 26224/25868/21753 25869/25513/21399</w:t>
        <w:br/>
        <w:t>f 25866/25512/21398 26205/25849/21734 25869/25513/21399</w:t>
        <w:br/>
        <w:t>f 26244/25888/21773 26243/25887/21772 25870/25516/21402</w:t>
        <w:br/>
        <w:t>f 26245/25889/21774 26244/25888/21773 25870/25516/21402</w:t>
        <w:br/>
        <w:t>f 26217/25861/21746 26216/25860/21745 26243/25887/21772</w:t>
        <w:br/>
        <w:t>f 26244/25888/21773 26217/25861/21746 26243/25887/21772</w:t>
        <w:br/>
        <w:t>f 26177/25821/21706 26247/25890/21775 26246/25891/21776</w:t>
        <w:br/>
        <w:t>f 26179/25823/21708 26177/25821/21706 26246/25891/21776</w:t>
        <w:br/>
        <w:t>f 26241/25885/21770 25873/25517/21403 25870/25516/21402</w:t>
        <w:br/>
        <w:t>f 26243/25887/21772 26241/25885/21770 25870/25516/21402</w:t>
        <w:br/>
        <w:t>f 26245/25889/21774 25870/25516/21402 25871/25515/21401</w:t>
        <w:br/>
        <w:t>f 26248/25892/21777 26245/25889/21774 25871/25515/21401</w:t>
        <w:br/>
        <w:t>f 26178/25822/21707 26225/25869/21754 26247/25890/21775</w:t>
        <w:br/>
        <w:t>f 26177/25821/21706 26178/25822/21707 26247/25890/21775</w:t>
        <w:br/>
        <w:t>f 26179/25823/21708 26246/25891/21776 26249/25893/21778</w:t>
        <w:br/>
        <w:t>f 26182/25826/21711 26179/25823/21708 26249/25893/21778</w:t>
        <w:br/>
        <w:t>f 25873/25517/21403 26239/25883/21768 25874/25520/21406</w:t>
        <w:br/>
        <w:t>f 25872/25514/21400 25873/25517/21403 25874/25520/21406</w:t>
        <w:br/>
        <w:t>f 26251/25894/21779 26250/25895/21780 25871/25515/21401</w:t>
        <w:br/>
        <w:t>f 25872/25514/21400 26251/25894/21779 25871/25515/21401</w:t>
        <w:br/>
        <w:t>f 26251/25894/21779 26253/25896/21781 26252/25897/21782</w:t>
        <w:br/>
        <w:t>f 26250/25895/21780 26251/25894/21779 26252/25897/21782</w:t>
        <w:br/>
        <w:t>f 26255/25898/21783 26254/25899/21784 26250/25895/21780</w:t>
        <w:br/>
        <w:t>f 26252/25897/21782 26255/25898/21783 26250/25895/21780</w:t>
        <w:br/>
        <w:t>f 25875/25519/21405 26251/25894/21779 25872/25514/21400</w:t>
        <w:br/>
        <w:t>f 25874/25520/21406 25875/25519/21405 25872/25514/21400</w:t>
        <w:br/>
        <w:t>f 26249/25893/21778 26257/25900/21785 26256/25901/21786</w:t>
        <w:br/>
        <w:t>f 26182/25826/21711 26249/25893/21778 26256/25901/21786</w:t>
        <w:br/>
        <w:t>f 26258/25902/21787 26255/25898/21783 26252/25897/21782</w:t>
        <w:br/>
        <w:t>f 26259/25903/21788 26258/25902/21787 26252/25897/21782</w:t>
        <w:br/>
        <w:t>f 26260/25904/21789 26180/25824/21709 26182/25826/21711</w:t>
        <w:br/>
        <w:t>f 26256/25901/21786 26260/25904/21789 26182/25826/21711</w:t>
        <w:br/>
        <w:t>f 26260/25904/21789 26262/25905/21790 26261/25906/21791</w:t>
        <w:br/>
        <w:t>f 26158/25803/21688 26260/25904/21789 26261/25906/21791</w:t>
        <w:br/>
        <w:t>f 26156/25800/21685 26154/25798/21683 26158/25803/21688</w:t>
        <w:br/>
        <w:t>f 26261/25906/21791 26156/25800/21685 26158/25803/21688</w:t>
        <w:br/>
        <w:t>f 26263/25907/21792 26261/25906/21791 26262/25905/21790</w:t>
        <w:br/>
        <w:t>f 26264/25908/21793 26263/25907/21792 26262/25905/21790</w:t>
        <w:br/>
        <w:t>f 26156/25800/21685 26265/25909/21794 26148/25793/21678</w:t>
        <w:br/>
        <w:t>f 26149/25792/21677 26156/25800/21685 26148/25793/21678</w:t>
        <w:br/>
        <w:t>f 26143/25787/21672 26145/25790/21675 26148/25793/21678</w:t>
        <w:br/>
        <w:t>f 26266/25910/21795 26143/25787/21672 26148/25793/21678</w:t>
        <w:br/>
        <w:t>f 26263/25907/21792 26265/25909/21794 26156/25800/21685</w:t>
        <w:br/>
        <w:t>f 26261/25906/21791 26263/25907/21792 26156/25800/21685</w:t>
        <w:br/>
        <w:t>f 26266/25910/21795 26148/25793/21678 26265/25909/21794</w:t>
        <w:br/>
        <w:t>f 26267/25911/21796 26266/25910/21795 26265/25909/21794</w:t>
        <w:br/>
        <w:t>f 26266/25910/21795 26268/25912/21797 26144/25788/21673</w:t>
        <w:br/>
        <w:t>f 26143/25787/21672 26266/25910/21795 26144/25788/21673</w:t>
        <w:br/>
        <w:t>f 26142/25786/21671 26140/25784/21669 26144/25788/21673</w:t>
        <w:br/>
        <w:t>f 26269/25913/21798 26142/25786/21671 26144/25788/21673</w:t>
        <w:br/>
        <w:t>f 26266/25910/21795 26267/25911/21796 26270/25914/21799</w:t>
        <w:br/>
        <w:t>f 26268/25912/21797 26266/25910/21795 26270/25914/21799</w:t>
        <w:br/>
        <w:t>f 26268/25912/21797 26271/25915/21800 26269/25913/21798</w:t>
        <w:br/>
        <w:t>f 26144/25788/21673 26268/25912/21797 26269/25913/21798</w:t>
        <w:br/>
        <w:t>f 26265/25909/21794 26263/25907/21792 26272/25916/21801</w:t>
        <w:br/>
        <w:t>f 26267/25911/21796 26265/25909/21794 26272/25916/21801</w:t>
        <w:br/>
        <w:t>f 26273/25917/21802 26270/25914/21799 26267/25911/21796</w:t>
        <w:br/>
        <w:t>f 26272/25916/21801 26273/25917/21802 26267/25911/21796</w:t>
        <w:br/>
        <w:t>f 26264/25908/21793 26274/25918/21803 26272/25916/21801</w:t>
        <w:br/>
        <w:t>f 26263/25907/21792 26264/25908/21793 26272/25916/21801</w:t>
        <w:br/>
        <w:t>f 26275/25919/21804 26273/25917/21802 26272/25916/21801</w:t>
        <w:br/>
        <w:t>f 26274/25918/21803 26275/25919/21804 26272/25916/21801</w:t>
        <w:br/>
        <w:t>f 26277/25920/21805 26276/25921/21806 26270/25914/21799</w:t>
        <w:br/>
        <w:t>f 26273/25917/21802 26277/25920/21805 26270/25914/21799</w:t>
        <w:br/>
        <w:t>f 26279/25922/21807 26278/25923/21808 26274/25918/21803</w:t>
        <w:br/>
        <w:t>f 26264/25908/21793 26279/25922/21807 26274/25918/21803</w:t>
        <w:br/>
        <w:t>f 26274/25918/21803 26278/25923/21808 26280/25924/21809</w:t>
        <w:br/>
        <w:t>f 26275/25919/21804 26274/25918/21803 26280/25924/21809</w:t>
        <w:br/>
        <w:t>f 26283/25925/21810 26282/25926/21811 26281/25927/21812</w:t>
        <w:br/>
        <w:t>f 26284/25928/21813 26283/25925/21810 26281/25927/21812</w:t>
        <w:br/>
        <w:t>f 26285/25929/21814 26283/25925/21810 26284/25928/21813</w:t>
        <w:br/>
        <w:t>f 26286/25930/21815 26285/25929/21814 26284/25928/21813</w:t>
        <w:br/>
        <w:t>f 25876/25518/21404 26288/25931/21816 26287/25932/21817</w:t>
        <w:br/>
        <w:t>f 25875/25519/21405 25876/25518/21404 26287/25932/21817</w:t>
        <w:br/>
        <w:t>f 26291/25933/21818 26290/25934/21819 26289/25935/21820</w:t>
        <w:br/>
        <w:t>f 26292/25936/21821 26291/25933/21818 26289/25935/21820</w:t>
        <w:br/>
        <w:t>f 26292/25936/21821 26289/25935/21820 26293/25937/21822</w:t>
        <w:br/>
        <w:t>f 26294/25938/21823 26292/25936/21821 26293/25937/21822</w:t>
        <w:br/>
        <w:t>f 26292/25936/21821 26296/25939/21824 26295/25940/21825</w:t>
        <w:br/>
        <w:t>f 26291/25933/21818 26292/25936/21821 26295/25940/21825</w:t>
        <w:br/>
        <w:t>f 26294/25938/21823 26297/25941/21826 26296/25939/21824</w:t>
        <w:br/>
        <w:t>f 26292/25936/21821 26294/25938/21823 26296/25939/21824</w:t>
        <w:br/>
        <w:t>f 26298/25942/21827 26296/25939/21824 26297/25941/21826</w:t>
        <w:br/>
        <w:t>f 26299/25943/21828 26298/25942/21827 26297/25941/21826</w:t>
        <w:br/>
        <w:t>f 26300/25944/21829 26295/25940/21825 26296/25939/21824</w:t>
        <w:br/>
        <w:t>f 26298/25942/21827 26300/25944/21829 26296/25939/21824</w:t>
        <w:br/>
        <w:t>f 26301/25945/21830 26298/25942/21827 26299/25943/21828</w:t>
        <w:br/>
        <w:t>f 26302/25946/21831 26301/25945/21830 26299/25943/21828</w:t>
        <w:br/>
        <w:t>f 26298/25942/21827 26301/25945/21830 26303/25947/21832</w:t>
        <w:br/>
        <w:t>f 26300/25944/21829 26298/25942/21827 26303/25947/21832</w:t>
        <w:br/>
        <w:t>f 26302/25946/21831 25695/25340/21227 25696/25339/21226</w:t>
        <w:br/>
        <w:t>f 26301/25945/21830 26302/25946/21831 25696/25339/21226</w:t>
        <w:br/>
        <w:t>f 26279/25922/21807 26305/25948/21833 26304/25949/21834</w:t>
        <w:br/>
        <w:t>f 26306/25950/21835 26279/25922/21807 26304/25949/21834</w:t>
        <w:br/>
        <w:t>f 26307/25951/21836 26286/25930/21815 26300/25944/21829</w:t>
        <w:br/>
        <w:t>f 26303/25947/21832 26307/25951/21836 26300/25944/21829</w:t>
        <w:br/>
        <w:t>f 26309/25952/21837 26280/25924/21809 26308/25953/21838</w:t>
        <w:br/>
        <w:t>f 26310/25954/21839 26309/25952/21837 26308/25953/21838</w:t>
        <w:br/>
        <w:t>f 26306/25950/21835 26311/25955/21840 26278/25923/21808</w:t>
        <w:br/>
        <w:t>f 26279/25922/21807 26306/25950/21835 26278/25923/21808</w:t>
        <w:br/>
        <w:t>f 25705/25350/21237 26312/25956/21841 26307/25951/21836</w:t>
        <w:br/>
        <w:t>f 25707/25351/21238 25705/25350/21237 26307/25951/21836</w:t>
        <w:br/>
        <w:t>f 26313/25957/21842 26275/25919/21804 26280/25924/21809</w:t>
        <w:br/>
        <w:t>f 26309/25952/21837 26313/25957/21842 26280/25924/21809</w:t>
        <w:br/>
        <w:t>f 26313/25957/21842 26277/25920/21805 26273/25917/21802</w:t>
        <w:br/>
        <w:t>f 26275/25919/21804 26313/25957/21842 26273/25917/21802</w:t>
        <w:br/>
        <w:t>f 25709/25353/21240 26309/25952/21837 26310/25954/21839</w:t>
        <w:br/>
        <w:t>f 25710/25354/21241 25709/25353/21240 26310/25954/21839</w:t>
        <w:br/>
        <w:t>f 25707/25351/21238 26307/25951/21836 26303/25947/21832</w:t>
        <w:br/>
        <w:t>f 25711/25355/21242 25707/25351/21238 26303/25947/21832</w:t>
        <w:br/>
        <w:t>f 25709/25353/21240 25712/25356/21243 26313/25957/21842</w:t>
        <w:br/>
        <w:t>f 26309/25952/21837 25709/25353/21240 26313/25957/21842</w:t>
        <w:br/>
        <w:t>f 25712/25356/21243 25713/25357/21244 26277/25920/21805</w:t>
        <w:br/>
        <w:t>f 26313/25957/21842 25712/25356/21243 26277/25920/21805</w:t>
        <w:br/>
        <w:t>f 25696/25339/21226 25711/25355/21242 26303/25947/21832</w:t>
        <w:br/>
        <w:t>f 26301/25945/21830 25696/25339/21226 26303/25947/21832</w:t>
        <w:br/>
        <w:t>f 25714/25358/21245 26142/25786/21671 26269/25913/21798</w:t>
        <w:br/>
        <w:t>f 25715/25359/21246 25714/25358/21245 26269/25913/21798</w:t>
        <w:br/>
        <w:t>f 26271/25915/21800 25716/25360/21247 25715/25359/21246</w:t>
        <w:br/>
        <w:t>f 26269/25913/21798 26271/25915/21800 25715/25359/21246</w:t>
        <w:br/>
        <w:t>f 26276/25921/21806 26271/25915/21800 26268/25912/21797</w:t>
        <w:br/>
        <w:t>f 26270/25914/21799 26276/25921/21806 26268/25912/21797</w:t>
        <w:br/>
        <w:t>f 25713/25357/21244 25717/25361/21248 26276/25921/21806</w:t>
        <w:br/>
        <w:t>f 26277/25920/21805 25713/25357/21244 26276/25921/21806</w:t>
        <w:br/>
        <w:t>f 25717/25361/21248 25716/25360/21247 26271/25915/21800</w:t>
        <w:br/>
        <w:t>f 26276/25921/21806 25717/25361/21248 26271/25915/21800</w:t>
        <w:br/>
        <w:t>f 25956/25599/21485 25955/25600/21486 26038/25682/21568</w:t>
        <w:br/>
        <w:t>f 26110/25752/21637 26104/25747/21632 26106/25751/21636</w:t>
        <w:br/>
        <w:t>f 26114/25758/21643 26110/25752/21637 26106/25751/21636</w:t>
        <w:br/>
        <w:t>f 26131/25775/21660 26139/25783/21668 26136/25780/21665</w:t>
        <w:br/>
        <w:t>f 26128/25772/21657 26131/25775/21660 26136/25780/21665</w:t>
        <w:br/>
        <w:t>f 26145/25790/21675 26143/25787/21672 26139/25783/21668</w:t>
        <w:br/>
        <w:t>f 26131/25775/21660 26145/25790/21675 26139/25783/21668</w:t>
        <w:br/>
        <w:t>f 26142/25786/21671 25714/25358/21245 25514/25158/21045</w:t>
        <w:br/>
        <w:t>f 26141/25785/21670 26142/25786/21671 25514/25158/21045</w:t>
        <w:br/>
        <w:t>f 26137/25781/21666 26135/25779/21664 26138/25782/21667</w:t>
        <w:br/>
        <w:t>f 26141/25785/21670 26137/25781/21666 26138/25782/21667</w:t>
        <w:br/>
        <w:t>f 26096/25740/21626 26121/25765/21650 26124/25767/21652</w:t>
        <w:br/>
        <w:t>f 26107/25750/21635 26096/25740/21626 26124/25767/21652</w:t>
        <w:br/>
        <w:t>f 26092/25736/21622 26096/25740/21626 26107/25750/21635</w:t>
        <w:br/>
        <w:t>f 26095/25739/21625 26092/25736/21622 26107/25750/21635</w:t>
        <w:br/>
        <w:t>f 26074/25718/21604 26058/25702/21588 26072/25716/21602</w:t>
        <w:br/>
        <w:t>f 26054/25698/21584 26055/25699/21585 26057/25701/21587</w:t>
        <w:br/>
        <w:t>f 26057/25701/21587 26055/25699/21585 26060/25705/21591</w:t>
        <w:br/>
        <w:t>f 25899/25543/21429 25993/25637/21523 25904/25548/21434</w:t>
        <w:br/>
        <w:t>f 26204/25848/21733 26206/25851/21736 26205/25849/21734</w:t>
        <w:br/>
        <w:t>f 26186/25830/21715 26204/25848/21733 26205/25849/21734</w:t>
        <w:br/>
        <w:t>f 26231/25875/21760 26236/25878/21763 26233/25876/21761</w:t>
        <w:br/>
        <w:t>f 26229/25873/21758 26231/25875/21760 26233/25876/21761</w:t>
        <w:br/>
        <w:t>f 26286/25930/21815 26284/25928/21813 26295/25940/21825</w:t>
        <w:br/>
        <w:t>f 26300/25944/21829 26286/25930/21815 26295/25940/21825</w:t>
        <w:br/>
        <w:t>f 26262/25905/21790 26260/25904/21789 26256/25901/21786</w:t>
        <w:br/>
        <w:t>f 26305/25948/21833 26262/25905/21790 26256/25901/21786</w:t>
        <w:br/>
        <w:t>f 26158/25803/21688 26159/25802/21687 26180/25824/21709</w:t>
        <w:br/>
        <w:t>f 26260/25904/21789 26158/25803/21688 26180/25824/21709</w:t>
        <w:br/>
        <w:t>f 26305/25948/21833 26279/25922/21807 26264/25908/21793</w:t>
        <w:br/>
        <w:t>f 26262/25905/21790 26305/25948/21833 26264/25908/21793</w:t>
        <w:br/>
        <w:t>f 26311/25955/21840 26308/25953/21838 26280/25924/21809</w:t>
        <w:br/>
        <w:t>f 26278/25923/21808 26311/25955/21840 26280/25924/21809</w:t>
        <w:br/>
        <w:t>f 26282/25926/21811 26258/25902/21787 26259/25903/21788</w:t>
        <w:br/>
        <w:t>f 26281/25927/21812 26282/25926/21811 26259/25903/21788</w:t>
        <w:br/>
        <w:t>f 26305/25948/21833 26256/25901/21786 26257/25900/21785</w:t>
        <w:br/>
        <w:t>f 26304/25949/21834 26305/25948/21833 26257/25900/21785</w:t>
        <w:br/>
        <w:t>f 26286/25930/21815 26307/25951/21836 26312/25956/21841</w:t>
        <w:br/>
        <w:t>f 26285/25929/21814 26286/25930/21815 26312/25956/21841</w:t>
        <w:br/>
        <w:t>f 26152/25796/21681 26153/25797/21682 26151/25795/21680</w:t>
        <w:br/>
        <w:t>f 26094/25738/21624 26152/25796/21681 26151/25795/21680</w:t>
        <w:br/>
        <w:t>f 26153/25797/21682 26152/25796/21681 26155/25799/21684</w:t>
        <w:br/>
        <w:t>f 26159/25802/21687 26153/25797/21682 26155/25799/21684</w:t>
        <w:br/>
        <w:t>f 26160/25804/21689 26155/25799/21684 26157/25801/21686</w:t>
        <w:br/>
        <w:t>f 26259/25903/21788 26252/25897/21782 26253/25896/21781</w:t>
        <w:br/>
        <w:t>f 26290/25934/21819 26259/25903/21788 26253/25896/21781</w:t>
        <w:br/>
        <w:t>f 26281/25927/21812 26259/25903/21788 26290/25934/21819</w:t>
        <w:br/>
        <w:t>f 26291/25933/21818 26281/25927/21812 26290/25934/21819</w:t>
        <w:br/>
        <w:t>f 26284/25928/21813 26281/25927/21812 26291/25933/21818</w:t>
        <w:br/>
        <w:t>f 26295/25940/21825 26284/25928/21813 26291/25933/21818</w:t>
        <w:br/>
        <w:t>f 26253/25896/21781 26251/25894/21779 25875/25519/21405</w:t>
        <w:br/>
        <w:t>f 26287/25932/21817 26253/25896/21781 25875/25519/21405</w:t>
        <w:br/>
        <w:t>f 26290/25934/21819 26253/25896/21781 26287/25932/21817</w:t>
        <w:br/>
        <w:t>f 26289/25935/21820 26290/25934/21819 26287/25932/21817</w:t>
        <w:br/>
        <w:t>f 26250/25895/21780 26254/25899/21784 26248/25892/21777</w:t>
        <w:br/>
        <w:t>f 25871/25515/21401 26250/25895/21780 26248/25892/21777</w:t>
        <w:br/>
        <w:t>f 26289/25935/21820 26287/25932/21817 26288/25931/21816</w:t>
        <w:br/>
        <w:t>f 26293/25937/21822 26289/25935/21820 26288/25931/21816</w:t>
        <w:br/>
        <w:t>f 26134/25778/21663 26132/25777/21662 26133/25776/21661</w:t>
        <w:br/>
        <w:t>f 26314/25958/21843 26134/25778/21663 26133/25776/21661</w:t>
        <w:br/>
        <w:t>f 25915/25559/21445 25913/25557/21443 25917/25561/21447</w:t>
        <w:br/>
        <w:t>f 25910/25554/21440 25917/25561/21447 25913/25557/21443</w:t>
        <w:br/>
        <w:t>f 26100/25744/21630 26097/25743/21629 26105/25749/21634</w:t>
        <w:br/>
        <w:t>f 26101/25746/21314 26100/25744/21630 26105/25749/21634</w:t>
        <w:br/>
        <w:t>f 26004/25648/21534 25998/25641/21527 25995/25638/21524</w:t>
        <w:br/>
        <w:t>f 25996/25640/21526 26004/25648/21534 25995/25638/21524</w:t>
        <w:br/>
        <w:t>f 26033/25678/21564 26034/25677/21563 26028/25672/21558</w:t>
        <w:br/>
        <w:t>f 26027/25671/21557 26033/25678/21564 26028/25672/21558</w:t>
        <w:br/>
        <w:t>f 26239/25883/21768 26240/25884/21769 25877/25521/21407</w:t>
        <w:br/>
        <w:t>f 25874/25520/21406 26239/25883/21768 25877/25521/21407</w:t>
        <w:br/>
        <w:t>f 25904/25548/21434 25989/25633/21519 25907/25550/21436</w:t>
        <w:br/>
        <w:t>f 25901/25545/21431 25904/25548/21434 25907/25550/21436</w:t>
        <w:br/>
        <w:t>f 25915/25559/21445 25917/25561/21447 25920/25565/21451</w:t>
        <w:br/>
        <w:t>f 26315/25959/21844 26012/25655/21541 26015/25659/21545</w:t>
        <w:br/>
        <w:t>f 26100/25744/21630 26102/25745/21252 26099/25741/21627</w:t>
        <w:br/>
        <w:t>f 26083/25727/21613 26095/25739/21625 26098/25742/21628</w:t>
        <w:br/>
        <w:t>f 26099/25741/21627 26083/25727/21613 26098/25742/21628</w:t>
        <w:br/>
        <w:t>f 26132/25777/21662 26134/25778/21663 26135/25779/21664</w:t>
        <w:br/>
        <w:t>f 26137/25781/21666 26132/25777/21662 26135/25779/21664</w:t>
        <w:br/>
        <w:t>f 26118/25762/21647 26134/25778/21663 26314/25958/21843</w:t>
        <w:br/>
        <w:t>f 26117/25763/21648 26118/25762/21647 26314/25958/21843</w:t>
        <w:br/>
        <w:t>f 26113/25757/21642 26119/25761/21646 26120/25764/21649</w:t>
        <w:br/>
        <w:t>f 26112/25756/21641 26113/25757/21642 26120/25764/21649</w:t>
        <w:br/>
        <w:t>f 26116/25760/21645 26127/25770/21655 26119/25761/21646</w:t>
        <w:br/>
        <w:t>f 26113/25757/21642 26116/25760/21645 26119/25761/21646</w:t>
        <w:br/>
        <w:t>f 26123/25768/21653 26126/25771/21656 26116/25760/21645</w:t>
        <w:br/>
        <w:t>f 26115/25759/21644 26123/25768/21653 26116/25760/21645</w:t>
        <w:br/>
        <w:t>f 26111/25755/21640 26103/25748/21633 26104/25747/21632</w:t>
        <w:br/>
        <w:t>f 26110/25752/21637 26111/25755/21640 26104/25747/21632</w:t>
        <w:br/>
        <w:t>f 26104/25747/21632 26097/25743/21629 26098/25742/21628</w:t>
        <w:br/>
        <w:t>f 26106/25751/21636 26104/25747/21632 26098/25742/21628</w:t>
        <w:br/>
        <w:t>f 26114/25758/21643 26106/25751/21636 26107/25750/21635</w:t>
        <w:br/>
        <w:t>f 26124/25767/21652 26114/25758/21643 26107/25750/21635</w:t>
        <w:br/>
        <w:t>f 26102/25745/21252 25742/25386/21631 26099/25741/21627</w:t>
        <w:br/>
        <w:t>f 25942/25587/21473 25940/25584/21470 25937/25581/21467</w:t>
        <w:br/>
        <w:t>f 25939/25583/21469 25942/25587/21473 25937/25581/21467</w:t>
        <w:br/>
        <w:t>f 25940/25584/21470 25942/25587/21473 25947/25591/21477</w:t>
        <w:br/>
        <w:t>f 25946/25589/21475 25940/25584/21470 25947/25591/21477</w:t>
        <w:br/>
        <w:t>f 25947/25591/21477 25952/25596/21482 25774/25418/21302</w:t>
        <w:br/>
        <w:t>f 25946/25589/21475 25947/25591/21477 25774/25418/21302</w:t>
        <w:br/>
        <w:t>f 26044/25689/21575 25751/25396/21283 25774/25418/21302</w:t>
        <w:br/>
        <w:t>f 25952/25596/21482 26044/25689/21575 25774/25418/21302</w:t>
        <w:br/>
        <w:t>f 26052/25696/21582 25745/25387/21274 25751/25396/21283</w:t>
        <w:br/>
        <w:t>f 26044/25689/21575 26052/25696/21582 25751/25396/21283</w:t>
        <w:br/>
        <w:t>f 25745/25387/21274 26052/25696/21582 26075/25720/21606</w:t>
        <w:br/>
        <w:t>f 25744/25388/21275 25745/25387/21274 26075/25720/21606</w:t>
        <w:br/>
        <w:t>f 26075/25720/21606 26079/25724/21610 25742/25386/21631</w:t>
        <w:br/>
        <w:t>f 25744/25388/21275 26075/25720/21606 25742/25386/21631</w:t>
        <w:br/>
        <w:t>f 26080/25723/21609 26076/25719/21605 26053/25697/21583</w:t>
        <w:br/>
        <w:t>f 26074/25718/21604 26080/25723/21609 26053/25697/21583</w:t>
        <w:br/>
        <w:t>f 26051/25695/21581 26049/25693/21579 26053/25697/21583</w:t>
        <w:br/>
        <w:t>f 26076/25719/21605 26051/25695/21581 26053/25697/21583</w:t>
        <w:br/>
        <w:t>f 26046/25690/21576 26049/25693/21579 26051/25695/21581</w:t>
        <w:br/>
        <w:t>f 26045/25688/21574 26046/25690/21576 26051/25695/21581</w:t>
        <w:br/>
        <w:t>f 26043/25687/21573 26046/25690/21576 26045/25688/21574</w:t>
        <w:br/>
        <w:t>f 25953/25597/21483 26043/25687/21573 26045/25688/21574</w:t>
        <w:br/>
        <w:t>f 26039/25683/21569 26043/25687/21573 25953/25597/21483</w:t>
        <w:br/>
        <w:t>f 25948/25592/21478 26039/25683/21569 25953/25597/21483</w:t>
        <w:br/>
        <w:t>f 25948/25592/21478 25943/25586/21472 25956/25599/21485</w:t>
        <w:br/>
        <w:t>f 26039/25683/21569 25948/25592/21478 25956/25599/21485</w:t>
        <w:br/>
        <w:t>f 25944/25588/21474 25956/25599/21485 25943/25586/21472</w:t>
        <w:br/>
        <w:t>f 26079/25724/21610 26083/25727/21613 26099/25741/21627</w:t>
        <w:br/>
        <w:t>f 26208/25854/21739 25869/25513/21399 26224/25868/21753</w:t>
        <w:br/>
        <w:t>f 26211/25855/21740 26208/25854/21739 26224/25868/21753</w:t>
        <w:br/>
        <w:t>f 26223/25867/21752 26214/25858/21743 26211/25855/21740</w:t>
        <w:br/>
        <w:t>f 26224/25868/21753 26223/25867/21752 26211/25855/21740</w:t>
        <w:br/>
        <w:t>f 25869/25513/21399 26208/25854/21739 26217/25861/21746</w:t>
        <w:br/>
        <w:t>f 25868/25510/21396 25869/25513/21399 26217/25861/21746</w:t>
        <w:br/>
        <w:t>f 26214/25858/21743 26223/25867/21752 25611/25255/21142</w:t>
        <w:br/>
        <w:t>f 25608/25253/21140 26214/25858/21743 25611/25255/21142</w:t>
        <w:br/>
        <w:t>f 26244/25888/21773 26225/25869/21754 25868/25510/21396</w:t>
        <w:br/>
        <w:t>f 26217/25861/21746 26244/25888/21773 25868/25510/21396</w:t>
        <w:br/>
        <w:t>f 26245/25889/21774 26247/25890/21775 26225/25869/21754</w:t>
        <w:br/>
        <w:t>f 26244/25888/21773 26245/25889/21774 26225/25869/21754</w:t>
        <w:br/>
        <w:t>f 26248/25892/21777 26246/25891/21776 26247/25890/21775</w:t>
        <w:br/>
        <w:t>f 26245/25889/21774 26248/25892/21777 26247/25890/21775</w:t>
        <w:br/>
        <w:t>f 26254/25899/21784 26249/25893/21778 26246/25891/21776</w:t>
        <w:br/>
        <w:t>f 26248/25892/21777 26254/25899/21784 26246/25891/21776</w:t>
        <w:br/>
        <w:t>f 26257/25900/21785 26249/25893/21778 26254/25899/21784</w:t>
        <w:br/>
        <w:t>f 26255/25898/21783 26257/25900/21785 26254/25899/21784</w:t>
        <w:br/>
        <w:t>f 26282/25926/21811 26283/25925/21810 26311/25955/21840</w:t>
        <w:br/>
        <w:t>f 26306/25950/21835 26282/25926/21811 26311/25955/21840</w:t>
        <w:br/>
        <w:t>f 26308/25953/21838 26311/25955/21840 26283/25925/21810</w:t>
        <w:br/>
        <w:t>f 26285/25929/21814 26308/25953/21838 26283/25925/21810</w:t>
        <w:br/>
        <w:t>f 26310/25954/21839 26308/25953/21838 26285/25929/21814</w:t>
        <w:br/>
        <w:t>f 26312/25956/21841 26310/25954/21839 26285/25929/21814</w:t>
        <w:br/>
        <w:t>f 25710/25354/21241 26310/25954/21839 26312/25956/21841</w:t>
        <w:br/>
        <w:t>f 25705/25350/21237 25710/25354/21241 26312/25956/21841</w:t>
        <w:br/>
        <w:t>f 26255/25898/21783 26258/25902/21787 26304/25949/21834</w:t>
        <w:br/>
        <w:t>f 26257/25900/21785 26255/25898/21783 26304/25949/21834</w:t>
        <w:br/>
        <w:t>f 26258/25902/21787 26282/25926/21811 26306/25950/21835</w:t>
        <w:br/>
        <w:t>f 26304/25949/21834 26258/25902/21787 26306/25950/21835</w:t>
        <w:br/>
        <w:t>f 26026/25669/21555 26021/25667/21553 26022/25666/21552</w:t>
        <w:br/>
        <w:t>f 26025/25670/21556 26026/25669/21555 26022/25666/21552</w:t>
        <w:br/>
        <w:t>f 26048/25692/21578 26014/25658/21544 26054/25698/21584</w:t>
        <w:br/>
        <w:t>f 26318/25960/21845 26317/25961/21846 26316/25962/21847</w:t>
        <w:br/>
        <w:t>f 26319/25963/21848 26318/25960/21845 26316/25962/21847</w:t>
        <w:br/>
        <w:t>f 26318/25960/21845 26321/25964/21849 26320/25965/21850</w:t>
        <w:br/>
        <w:t>f 26317/25961/21846 26318/25960/21845 26320/25965/21850</w:t>
        <w:br/>
        <w:t>f 26322/25966/21851 26321/25964/21849 26318/25960/21845</w:t>
        <w:br/>
        <w:t>f 26323/25967/21852 26322/25966/21851 26318/25960/21845</w:t>
        <w:br/>
        <w:t>f 26323/25967/21852 26318/25960/21845 26319/25963/21848</w:t>
        <w:br/>
        <w:t>f 26324/25968/21853 26323/25967/21852 26319/25963/21848</w:t>
        <w:br/>
        <w:t>f 26327/25969/21854 26326/25970/21855 26325/25971/21856</w:t>
        <w:br/>
        <w:t>f 26328/25972/21857 26327/25969/21854 26325/25971/21856</w:t>
        <w:br/>
        <w:t>f 26319/25963/21848 26316/25962/21847 26326/25970/21855</w:t>
        <w:br/>
        <w:t>f 26327/25969/21854 26319/25963/21848 26326/25970/21855</w:t>
        <w:br/>
        <w:t>f 26324/25968/21853 26319/25963/21848 26327/25969/21854</w:t>
        <w:br/>
        <w:t>f 26329/25973/21858 26324/25968/21853 26327/25969/21854</w:t>
        <w:br/>
        <w:t>f 26329/25973/21858 26327/25969/21854 26328/25972/21857</w:t>
        <w:br/>
        <w:t>f 26330/25974/21859 26329/25973/21858 26328/25972/21857</w:t>
        <w:br/>
        <w:t>f 26333/25975/21860 26332/25976/21861 26331/25977/21862</w:t>
        <w:br/>
        <w:t>f 26334/25978/21863 26333/25975/21860 26331/25977/21862</w:t>
        <w:br/>
        <w:t>f 26328/25972/21857 26325/25971/21856 26332/25976/21861</w:t>
        <w:br/>
        <w:t>f 26333/25975/21860 26328/25972/21857 26332/25976/21861</w:t>
        <w:br/>
        <w:t>f 26330/25974/21859 26328/25972/21857 26333/25975/21860</w:t>
        <w:br/>
        <w:t>f 26335/25979/21864 26330/25974/21859 26333/25975/21860</w:t>
        <w:br/>
        <w:t>f 26335/25979/21864 26333/25975/21860 26334/25978/21863</w:t>
        <w:br/>
        <w:t>f 26336/25980/21865 26335/25979/21864 26334/25978/21863</w:t>
        <w:br/>
        <w:t>f 26339/25981/21866 26338/25982/21867 26337/25983/21868</w:t>
        <w:br/>
        <w:t>f 26340/25984/21869 26339/25981/21866 26337/25983/21868</w:t>
        <w:br/>
        <w:t>f 26338/25982/21867 26342/25985/21870 26341/25986/21871</w:t>
        <w:br/>
        <w:t>f 26337/25983/21868 26338/25982/21867 26341/25986/21871</w:t>
        <w:br/>
        <w:t>f 26345/25987/21872 26344/25988/21873 26343/25989/21874</w:t>
        <w:br/>
        <w:t>f 26346/25990/21875 26345/25987/21872 26343/25989/21874</w:t>
        <w:br/>
        <w:t>f 26346/25990/21875 26343/25989/21874 26347/25991/21876</w:t>
        <w:br/>
        <w:t>f 26348/25992/21877 26346/25990/21875 26347/25991/21876</w:t>
        <w:br/>
        <w:t>f 26342/25985/21870 26350/25993/21878 26349/25994/21879</w:t>
        <w:br/>
        <w:t>f 26341/25986/21871 26342/25985/21870 26349/25994/21879</w:t>
        <w:br/>
        <w:t>f 26350/25993/21878 26352/25995/21880 26351/25996/21881</w:t>
        <w:br/>
        <w:t>f 26349/25994/21879 26350/25993/21878 26351/25996/21881</w:t>
        <w:br/>
        <w:t>f 26355/25997/21882 26354/25998/21883 26353/25999/21884</w:t>
        <w:br/>
        <w:t>f 26356/26000/21885 26355/25997/21882 26353/25999/21884</w:t>
        <w:br/>
        <w:t>f 26356/26000/21885 26353/25999/21884 26344/25988/21873</w:t>
        <w:br/>
        <w:t>f 26345/25987/21872 26356/26000/21885 26344/25988/21873</w:t>
        <w:br/>
        <w:t>f 26352/25995/21880 26358/26001/21886 26357/26002/21887</w:t>
        <w:br/>
        <w:t>f 26351/25996/21881 26352/25995/21880 26357/26002/21887</w:t>
        <w:br/>
        <w:t>f 26360/26003/21888 26359/26004/21889 26357/26002/21887</w:t>
        <w:br/>
        <w:t>f 26358/26001/21886 26360/26003/21888 26357/26002/21887</w:t>
        <w:br/>
        <w:t>f 26363/26005/21890 26362/26006/21891 26361/26007/21892</w:t>
        <w:br/>
        <w:t>f 26364/26008/21893 26363/26005/21890 26361/26007/21892</w:t>
        <w:br/>
        <w:t>f 26364/26008/21893 26361/26007/21892 26354/25998/21883</w:t>
        <w:br/>
        <w:t>f 26355/25997/21882 26364/26008/21893 26354/25998/21883</w:t>
        <w:br/>
        <w:t>f 26367/26009/21894 26366/26010/21895 26365/26011/21869</w:t>
        <w:br/>
        <w:t>f 26368/26012/21896 26367/26009/21894 26365/26011/21869</w:t>
        <w:br/>
        <w:t>f 26371/26013/21897 26370/26014/21898 26369/26015/21899</w:t>
        <w:br/>
        <w:t>f 26372/26016/21900 26371/26013/21897 26369/26015/21899</w:t>
        <w:br/>
        <w:t>f 26373/26017/21901 26371/26013/21897 26372/26016/21900</w:t>
        <w:br/>
        <w:t>f 26374/26018/21902 26373/26017/21901 26372/26016/21900</w:t>
        <w:br/>
        <w:t>f 26375/26019/21903 26366/26010/21895 26367/26009/21894</w:t>
        <w:br/>
        <w:t>f 26376/26020/21904 26375/26019/21903 26367/26009/21894</w:t>
        <w:br/>
        <w:t>f 26377/26021/21905 26367/26009/21894 26368/26012/21896</w:t>
        <w:br/>
        <w:t>f 26378/26022/21896 26377/26021/21905 26368/26012/21896</w:t>
        <w:br/>
        <w:t>f 26377/26021/21905 26379/26023/21906 26376/26020/21904</w:t>
        <w:br/>
        <w:t>f 26367/26009/21894 26377/26021/21905 26376/26020/21904</w:t>
        <w:br/>
        <w:t>f 26337/25983/21868 26341/25986/21871 26379/26023/21906</w:t>
        <w:br/>
        <w:t>f 26377/26021/21905 26337/25983/21868 26379/26023/21906</w:t>
        <w:br/>
        <w:t>f 26340/25984/21869 26337/25983/21868 26377/26021/21905</w:t>
        <w:br/>
        <w:t>f 26378/26022/21896 26340/25984/21869 26377/26021/21905</w:t>
        <w:br/>
        <w:t>f 26380/26024/21907 26375/26019/21903 26376/26020/21904</w:t>
        <w:br/>
        <w:t>f 26381/26025/21908 26380/26024/21907 26376/26020/21904</w:t>
        <w:br/>
        <w:t>f 26382/26026/21909 26373/26017/21901 26374/26018/21902</w:t>
        <w:br/>
        <w:t>f 26383/26027/21910 26382/26026/21909 26374/26018/21902</w:t>
        <w:br/>
        <w:t>f 26384/26028/21911 26382/26026/21909 26383/26027/21910</w:t>
        <w:br/>
        <w:t>f 26385/26029/21912 26384/26028/21911 26383/26027/21910</w:t>
        <w:br/>
        <w:t>f 26386/26030/21913 26380/26024/21907 26381/26025/21908</w:t>
        <w:br/>
        <w:t>f 26387/26031/21914 26386/26030/21913 26381/26025/21908</w:t>
        <w:br/>
        <w:t>f 26379/26023/21906 26388/26032/21915 26381/26025/21908</w:t>
        <w:br/>
        <w:t>f 26376/26020/21904 26379/26023/21906 26381/26025/21908</w:t>
        <w:br/>
        <w:t>f 26388/26032/21915 26389/26033/21916 26387/26031/21914</w:t>
        <w:br/>
        <w:t>f 26381/26025/21908 26388/26032/21915 26387/26031/21914</w:t>
        <w:br/>
        <w:t>f 26349/25994/21879 26351/25996/21881 26389/26033/21916</w:t>
        <w:br/>
        <w:t>f 26388/26032/21915 26349/25994/21879 26389/26033/21916</w:t>
        <w:br/>
        <w:t>f 26341/25986/21871 26349/25994/21879 26388/26032/21915</w:t>
        <w:br/>
        <w:t>f 26379/26023/21906 26341/25986/21871 26388/26032/21915</w:t>
        <w:br/>
        <w:t>f 26390/26034/21917 26386/26030/21913 26387/26031/21914</w:t>
        <w:br/>
        <w:t>f 26391/26035/21918 26390/26034/21917 26387/26031/21914</w:t>
        <w:br/>
        <w:t>f 26392/26036/21919 26384/26028/21911 26385/26029/21912</w:t>
        <w:br/>
        <w:t>f 26393/26037/21920 26392/26036/21919 26385/26029/21912</w:t>
        <w:br/>
        <w:t>f 26394/26038/21921 26392/26036/21919 26393/26037/21920</w:t>
        <w:br/>
        <w:t>f 26395/26039/21922 26394/26038/21921 26393/26037/21920</w:t>
        <w:br/>
        <w:t>f 26396/26040/21923 26390/26034/21917 26391/26035/21918</w:t>
        <w:br/>
        <w:t>f 26397/26041/21924 26396/26040/21923 26391/26035/21918</w:t>
        <w:br/>
        <w:t>f 26389/26033/21916 26398/26042/21925 26391/26035/21918</w:t>
        <w:br/>
        <w:t>f 26387/26031/21914 26389/26033/21916 26391/26035/21918</w:t>
        <w:br/>
        <w:t>f 26398/26042/21925 26399/26043/21926 26397/26041/21924</w:t>
        <w:br/>
        <w:t>f 26391/26035/21918 26398/26042/21925 26397/26041/21924</w:t>
        <w:br/>
        <w:t>f 26357/26002/21887 26359/26004/21889 26399/26043/21926</w:t>
        <w:br/>
        <w:t>f 26398/26042/21925 26357/26002/21887 26399/26043/21926</w:t>
        <w:br/>
        <w:t>f 26351/25996/21881 26357/26002/21887 26398/26042/21925</w:t>
        <w:br/>
        <w:t>f 26389/26033/21916 26351/25996/21881 26398/26042/21925</w:t>
        <w:br/>
        <w:t>f 26402/26044/21927 26401/26045/21928 26400/26046/21929</w:t>
        <w:br/>
        <w:t>f 26403/26047/21930 26402/26044/21927 26400/26046/21929</w:t>
        <w:br/>
        <w:t>f 26334/25978/21863 26331/25977/21862 26401/26045/21928</w:t>
        <w:br/>
        <w:t>f 26402/26044/21927 26334/25978/21863 26401/26045/21928</w:t>
        <w:br/>
        <w:t>f 26336/25980/21865 26334/25978/21863 26402/26044/21927</w:t>
        <w:br/>
        <w:t>f 26404/26048/21931 26336/25980/21865 26402/26044/21927</w:t>
        <w:br/>
        <w:t>f 26404/26048/21931 26402/26044/21927 26403/26047/21930</w:t>
        <w:br/>
        <w:t>f 26405/26049/21932 26404/26048/21931 26403/26047/21930</w:t>
        <w:br/>
        <w:t>f 26408/26050/21933 26407/26051/21934 26406/26052/21935</w:t>
        <w:br/>
        <w:t>f 26409/26053/21936 26408/26050/21933 26406/26052/21935</w:t>
        <w:br/>
        <w:t>f 26362/26006/21891 26363/26005/21890 26407/26051/21934</w:t>
        <w:br/>
        <w:t>f 26408/26050/21933 26362/26006/21891 26407/26051/21934</w:t>
        <w:br/>
        <w:t>f 26359/26004/21889 26360/26003/21888 26410/26054/21937</w:t>
        <w:br/>
        <w:t>f 26411/26055/21938 26359/26004/21889 26410/26054/21937</w:t>
        <w:br/>
        <w:t>f 26411/26055/21938 26410/26054/21937 26412/26056/21939</w:t>
        <w:br/>
        <w:t>f 26413/26057/21940 26411/26055/21938 26412/26056/21939</w:t>
        <w:br/>
        <w:t>f 26416/26058/21941 26415/26059/21942 26414/26060/21943</w:t>
        <w:br/>
        <w:t>f 26417/26061/21944 26416/26058/21941 26414/26060/21943</w:t>
        <w:br/>
        <w:t>f 26415/26059/21942 26396/26040/21923 26397/26041/21924</w:t>
        <w:br/>
        <w:t>f 26414/26060/21943 26415/26059/21942 26397/26041/21924</w:t>
        <w:br/>
        <w:t>f 26418/26062/21945 26394/26038/21921 26395/26039/21922</w:t>
        <w:br/>
        <w:t>f 26419/26063/21946 26418/26062/21945 26395/26039/21922</w:t>
        <w:br/>
        <w:t>f 26420/26064/21947 26418/26062/21945 26419/26063/21946</w:t>
        <w:br/>
        <w:t>f 26421/26065/21948 26420/26064/21947 26419/26063/21946</w:t>
        <w:br/>
        <w:t>f 26423/26066/21949 26422/26067/21950 26411/26055/21938</w:t>
        <w:br/>
        <w:t>f 26413/26057/21940 26423/26066/21949 26411/26055/21938</w:t>
        <w:br/>
        <w:t>f 26422/26067/21950 26399/26043/21926 26359/26004/21889</w:t>
        <w:br/>
        <w:t>f 26411/26055/21938 26422/26067/21950 26359/26004/21889</w:t>
        <w:br/>
        <w:t>f 26414/26060/21943 26397/26041/21924 26399/26043/21926</w:t>
        <w:br/>
        <w:t>f 26422/26067/21950 26414/26060/21943 26399/26043/21926</w:t>
        <w:br/>
        <w:t>f 26417/26061/21944 26414/26060/21943 26422/26067/21950</w:t>
        <w:br/>
        <w:t>f 26423/26066/21949 26417/26061/21944 26422/26067/21950</w:t>
        <w:br/>
        <w:t>f 26426/26068/21951 26425/26069/21952 26424/26070/21953</w:t>
        <w:br/>
        <w:t>f 26427/26071/21954 26426/26068/21951 26424/26070/21953</w:t>
        <w:br/>
        <w:t>f 26426/26068/21951 26429/26072/21955 26428/26073/21956</w:t>
        <w:br/>
        <w:t>f 26425/26069/21952 26426/26068/21951 26428/26073/21956</w:t>
        <w:br/>
        <w:t>f 26432/26074/21957 26431/26075/21955 26430/26076/21958</w:t>
        <w:br/>
        <w:t>f 26433/26077/21959 26432/26074/21957 26430/26076/21958</w:t>
        <w:br/>
        <w:t>f 26433/26077/21959 26430/26076/21958 26434/26078/21960</w:t>
        <w:br/>
        <w:t>f 26435/26079/21961 26433/26077/21959 26434/26078/21960</w:t>
        <w:br/>
        <w:t>f 26437/26080/21962 26436/26081/21963 26427/26071/21954</w:t>
        <w:br/>
        <w:t>f 26424/26070/21953 26437/26080/21962 26427/26071/21954</w:t>
        <w:br/>
        <w:t>f 26439/26082/21964 26438/26083/21965 26435/26079/21961</w:t>
        <w:br/>
        <w:t>f 26434/26078/21960 26439/26082/21964 26435/26079/21961</w:t>
        <w:br/>
        <w:t>f 26441/26084/21966 26440/26085/21967 26438/26083/21965</w:t>
        <w:br/>
        <w:t>f 26439/26082/21964 26441/26084/21966 26438/26083/21965</w:t>
        <w:br/>
        <w:t>f 26443/26086/21968 26442/26087/21969 26436/26081/21963</w:t>
        <w:br/>
        <w:t>f 26437/26080/21962 26443/26086/21968 26436/26081/21963</w:t>
        <w:br/>
        <w:t>f 26446/26088/21970 26445/26089/21971 26444/26090/21972</w:t>
        <w:br/>
        <w:t>f 26447/26091/21973 26446/26088/21970 26444/26090/21972</w:t>
        <w:br/>
        <w:t>f 26449/26092/21974 26448/26093/21975 26445/26089/21971</w:t>
        <w:br/>
        <w:t>f 26446/26088/21970 26449/26092/21974 26445/26089/21971</w:t>
        <w:br/>
        <w:t>f 26452/26094/21976 26451/26095/21977 26450/26096/21978</w:t>
        <w:br/>
        <w:t>f 26453/26097/21979 26452/26094/21976 26450/26096/21978</w:t>
        <w:br/>
        <w:t>f 26454/26098/21980 26453/26097/21979 26450/26096/21978</w:t>
        <w:br/>
        <w:t>f 26455/26099/21981 26454/26098/21980 26450/26096/21978</w:t>
        <w:br/>
        <w:t>f 26457/26100/21982 26456/26101/21983 26447/26091/21973</w:t>
        <w:br/>
        <w:t>f 26444/26090/21972 26457/26100/21982 26447/26091/21973</w:t>
        <w:br/>
        <w:t>f 26459/26102/21984 26458/26103/21985 26454/26098/21980</w:t>
        <w:br/>
        <w:t>f 26455/26099/21981 26459/26102/21984 26454/26098/21980</w:t>
        <w:br/>
        <w:t>f 26461/26104/21986 26460/26105/21987 26458/26103/21985</w:t>
        <w:br/>
        <w:t>f 26459/26102/21984 26461/26104/21986 26458/26103/21985</w:t>
        <w:br/>
        <w:t>f 26463/26106/21988 26462/26107/21986 26456/26101/21983</w:t>
        <w:br/>
        <w:t>f 26457/26100/21982 26463/26106/21988 26456/26101/21983</w:t>
        <w:br/>
        <w:t>f 26466/26108/21989 26465/26109/21990 26464/26110/21991</w:t>
        <w:br/>
        <w:t>f 26467/26111/21992 26466/26108/21989 26464/26110/21991</w:t>
        <w:br/>
        <w:t>f 26437/26080/21962 26424/26070/21953 26465/26109/21990</w:t>
        <w:br/>
        <w:t>f 26466/26108/21989 26437/26080/21962 26465/26109/21990</w:t>
        <w:br/>
        <w:t>f 26443/26086/21968 26437/26080/21962 26466/26108/21989</w:t>
        <w:br/>
        <w:t>f 26468/26112/21993 26443/26086/21968 26466/26108/21989</w:t>
        <w:br/>
        <w:t>f 26468/26112/21993 26466/26108/21989 26467/26111/21992</w:t>
        <w:br/>
        <w:t>f 26469/26113/21994 26468/26112/21993 26467/26111/21992</w:t>
        <w:br/>
        <w:t>f 26465/26109/21990 26471/26114/21995 26470/26115/21996</w:t>
        <w:br/>
        <w:t>f 26464/26110/21991 26465/26109/21990 26470/26115/21996</w:t>
        <w:br/>
        <w:t>f 26471/26114/21995 26473/26116/21997 26472/26117/21998</w:t>
        <w:br/>
        <w:t>f 26470/26115/21996 26471/26114/21995 26472/26117/21998</w:t>
        <w:br/>
        <w:t>f 26425/26069/21952 26428/26073/21956 26473/26116/21997</w:t>
        <w:br/>
        <w:t>f 26471/26114/21995 26425/26069/21952 26473/26116/21997</w:t>
        <w:br/>
        <w:t>f 26424/26070/21953 26425/26069/21952 26471/26114/21995</w:t>
        <w:br/>
        <w:t>f 26465/26109/21990 26424/26070/21953 26471/26114/21995</w:t>
        <w:br/>
        <w:t>f 26474/26118/21999 26468/26112/21993 26469/26113/21994</w:t>
        <w:br/>
        <w:t>f 26475/26119/22000 26474/26118/21999 26469/26113/21994</w:t>
        <w:br/>
        <w:t>f 26442/26087/21969 26443/26086/21968 26468/26112/21993</w:t>
        <w:br/>
        <w:t>f 26474/26118/21999 26442/26087/21969 26468/26112/21993</w:t>
        <w:br/>
        <w:t>f 26440/26085/21967 26441/26084/21966 26476/26120/22001</w:t>
        <w:br/>
        <w:t>f 26477/26121/22002 26440/26085/21967 26476/26120/22001</w:t>
        <w:br/>
        <w:t>f 26477/26121/22002 26476/26120/22001 26478/26122/22003</w:t>
        <w:br/>
        <w:t>f 26479/26123/22004 26477/26121/22002 26478/26122/22003</w:t>
        <w:br/>
        <w:t>f 26481/26124/22005 26480/26125/22006 26477/26121/22002</w:t>
        <w:br/>
        <w:t>f 26479/26123/22004 26481/26124/22005 26477/26121/22002</w:t>
        <w:br/>
        <w:t>f 26480/26125/22006 26438/26083/21965 26440/26085/21967</w:t>
        <w:br/>
        <w:t>f 26477/26121/22002 26480/26125/22006 26440/26085/21967</w:t>
        <w:br/>
        <w:t>f 26482/26126/22007 26435/26079/21961 26438/26083/21965</w:t>
        <w:br/>
        <w:t>f 26480/26125/22006 26482/26126/22007 26438/26083/21965</w:t>
        <w:br/>
        <w:t>f 26483/26127/22008 26482/26126/22007 26480/26125/22006</w:t>
        <w:br/>
        <w:t>f 26481/26124/22005 26483/26127/22008 26480/26125/22006</w:t>
        <w:br/>
        <w:t>f 26485/26128/22009 26484/26129/22010 26482/26126/22007</w:t>
        <w:br/>
        <w:t>f 26483/26127/22008 26485/26128/22009 26482/26126/22007</w:t>
        <w:br/>
        <w:t>f 26484/26129/22010 26433/26077/21959 26435/26079/21961</w:t>
        <w:br/>
        <w:t>f 26482/26126/22007 26484/26129/22010 26435/26079/21961</w:t>
        <w:br/>
        <w:t>f 26486/26130/22011 26432/26074/21957 26433/26077/21959</w:t>
        <w:br/>
        <w:t>f 26484/26129/22010 26486/26130/22011 26433/26077/21959</w:t>
        <w:br/>
        <w:t>f 26487/26131/22012 26486/26130/22011 26484/26129/22010</w:t>
        <w:br/>
        <w:t>f 26485/26128/22009 26487/26131/22012 26484/26129/22010</w:t>
        <w:br/>
        <w:t>f 26490/26132/22013 26489/26133/22014 26488/26134/22015</w:t>
        <w:br/>
        <w:t>f 26491/26135/22016 26490/26132/22013 26488/26134/22015</w:t>
        <w:br/>
        <w:t>f 26493/26136/22017 26492/26137/22018 26489/26133/22014</w:t>
        <w:br/>
        <w:t>f 26490/26132/22013 26493/26136/22017 26489/26133/22014</w:t>
        <w:br/>
        <w:t>f 26494/26138/22019 26493/26136/22017 26490/26132/22013</w:t>
        <w:br/>
        <w:t>f 26495/26139/22020 26494/26138/22019 26490/26132/22013</w:t>
        <w:br/>
        <w:t>f 26495/26139/22020 26490/26132/22013 26491/26135/22016</w:t>
        <w:br/>
        <w:t>f 26496/26140/22021 26495/26139/22020 26491/26135/22016</w:t>
        <w:br/>
        <w:t>f 26498/26141/22022 26497/26142/22023 26491/26135/22016</w:t>
        <w:br/>
        <w:t>f 26488/26134/22015 26498/26141/22022 26491/26135/22016</w:t>
        <w:br/>
        <w:t>f 26497/26142/22023 26499/26143/22024 26496/26140/22021</w:t>
        <w:br/>
        <w:t>f 26491/26135/22016 26497/26142/22023 26496/26140/22021</w:t>
        <w:br/>
        <w:t>f 26501/26144/22025 26500/26145/22026 26499/26143/22024</w:t>
        <w:br/>
        <w:t>f 26497/26142/22023 26501/26144/22025 26499/26143/22024</w:t>
        <w:br/>
        <w:t>f 26502/26146/22027 26501/26144/22025 26497/26142/22023</w:t>
        <w:br/>
        <w:t>f 26498/26141/22022 26502/26146/22027 26497/26142/22023</w:t>
        <w:br/>
        <w:t>f 26503/26147/22028 26495/26139/22020 26496/26140/22021</w:t>
        <w:br/>
        <w:t>f 26504/26148/22029 26503/26147/22028 26496/26140/22021</w:t>
        <w:br/>
        <w:t>f 26505/26149/22030 26494/26138/22019 26495/26139/22020</w:t>
        <w:br/>
        <w:t>f 26503/26147/22028 26505/26149/22030 26495/26139/22020</w:t>
        <w:br/>
        <w:t>f 26506/26150/22031 26453/26097/22032 26503/26147/22028</w:t>
        <w:br/>
        <w:t>f 26507/26151/22033 26506/26150/22031 26503/26147/22028</w:t>
        <w:br/>
        <w:t>f 26507/26151/22033 26503/26147/22028 26504/26148/22029</w:t>
        <w:br/>
        <w:t>f 26508/26152/22034 26507/26151/22033 26504/26148/22029</w:t>
        <w:br/>
        <w:t>f 26499/26143/22024 26509/26153/22035 26504/26148/22029</w:t>
        <w:br/>
        <w:t>f 26496/26140/22021 26499/26143/22024 26504/26148/22029</w:t>
        <w:br/>
        <w:t>f 26509/26153/22035 26510/26154/22036 26508/26152/22034</w:t>
        <w:br/>
        <w:t>f 26504/26148/22029 26509/26153/22035 26508/26152/22034</w:t>
        <w:br/>
        <w:t>f 26512/26155/22037 26511/26156/22038 26510/26154/22036</w:t>
        <w:br/>
        <w:t>f 26509/26153/22035 26512/26155/22037 26510/26154/22036</w:t>
        <w:br/>
        <w:t>f 26500/26145/22026 26512/26155/22037 26509/26153/22035</w:t>
        <w:br/>
        <w:t>f 26499/26143/22024 26500/26145/22026 26509/26153/22035</w:t>
        <w:br/>
        <w:t>f 26515/26157/22039 26514/26158/22040 26513/26159/22041</w:t>
        <w:br/>
        <w:t>f 26516/26160/22042 26515/26157/22039 26513/26159/22041</w:t>
        <w:br/>
        <w:t>f 26451/26095/21977 26452/26094/21976 26514/26158/22040</w:t>
        <w:br/>
        <w:t>f 26515/26157/22039 26451/26095/21977 26514/26158/22040</w:t>
        <w:br/>
        <w:t>f 26448/26093/21975 26449/26092/21974 26517/26161/22043</w:t>
        <w:br/>
        <w:t>f 26518/26162/22044 26448/26093/21975 26517/26161/22043</w:t>
        <w:br/>
        <w:t>f 26518/26162/22044 26517/26161/22043 26519/26163/22045</w:t>
        <w:br/>
        <w:t>f 26520/26164/22046 26518/26162/22044 26519/26163/22045</w:t>
        <w:br/>
        <w:t>f 26522/26165/22047 26521/26166/22048 26516/26160/22042</w:t>
        <w:br/>
        <w:t>f 26513/26159/22041 26522/26165/22047 26516/26160/22042</w:t>
        <w:br/>
        <w:t>f 26524/26167/22049 26523/26168/22050 26520/26164/22046</w:t>
        <w:br/>
        <w:t>f 26519/26163/22045 26524/26167/22049 26520/26164/22046</w:t>
        <w:br/>
        <w:t>f 26526/26169/22051 26525/26170/22052 26523/26168/22050</w:t>
        <w:br/>
        <w:t>f 26524/26167/22049 26526/26169/22051 26523/26168/22050</w:t>
        <w:br/>
        <w:t>f 26528/26171/22053 26527/26172/22051 26521/26166/22048</w:t>
        <w:br/>
        <w:t>f 26522/26165/22047 26528/26171/22053 26521/26166/22048</w:t>
        <w:br/>
        <w:t>f 26530/26173/22054 26529/26174/22055 26518/26162/22044</w:t>
        <w:br/>
        <w:t>f 26520/26164/22046 26530/26173/22054 26518/26162/22044</w:t>
        <w:br/>
        <w:t>f 26529/26174/22055 26445/26089/21971 26448/26093/21975</w:t>
        <w:br/>
        <w:t>f 26518/26162/22044 26529/26174/22055 26448/26093/21975</w:t>
        <w:br/>
        <w:t>f 26531/26175/22056 26444/26090/21972 26445/26089/21971</w:t>
        <w:br/>
        <w:t>f 26529/26174/22055 26531/26175/22056 26445/26089/21971</w:t>
        <w:br/>
        <w:t>f 26532/26176/22057 26531/26175/22056 26529/26174/22055</w:t>
        <w:br/>
        <w:t>f 26530/26173/22054 26532/26176/22057 26529/26174/22055</w:t>
        <w:br/>
        <w:t>f 26533/26177/22058 26530/26173/22054 26520/26164/22046</w:t>
        <w:br/>
        <w:t>f 26523/26168/22050 26533/26177/22058 26520/26164/22046</w:t>
        <w:br/>
        <w:t>f 26534/26178/22059 26532/26176/22057 26530/26173/22054</w:t>
        <w:br/>
        <w:t>f 26533/26177/22058 26534/26178/22059 26530/26173/22054</w:t>
        <w:br/>
        <w:t>f 26535/26179/22060 26534/26178/22059 26533/26177/22058</w:t>
        <w:br/>
        <w:t>f 26536/26180/22061 26535/26179/22060 26533/26177/22058</w:t>
        <w:br/>
        <w:t>f 26536/26180/22061 26533/26177/22058 26523/26168/22050</w:t>
        <w:br/>
        <w:t>f 26525/26170/22052 26536/26180/22061 26523/26168/22050</w:t>
        <w:br/>
        <w:t>f 26538/26181/22062 26537/26182/22063 26531/26175/22056</w:t>
        <w:br/>
        <w:t>f 26532/26176/22057 26538/26181/22062 26531/26175/22056</w:t>
        <w:br/>
        <w:t>f 26537/26182/22063 26457/26100/21982 26444/26090/21972</w:t>
        <w:br/>
        <w:t>f 26531/26175/22056 26537/26182/22063 26444/26090/21972</w:t>
        <w:br/>
        <w:t>f 26539/26183/22064 26463/26106/21988 26457/26100/21982</w:t>
        <w:br/>
        <w:t>f 26537/26182/22063 26539/26183/22064 26457/26100/21982</w:t>
        <w:br/>
        <w:t>f 26540/26184/22065 26539/26183/22064 26537/26182/22063</w:t>
        <w:br/>
        <w:t>f 26538/26181/22062 26540/26184/22065 26537/26182/22063</w:t>
        <w:br/>
        <w:t>f 26541/26185/22066 26538/26181/22062 26532/26176/22057</w:t>
        <w:br/>
        <w:t>f 26534/26178/22059 26541/26185/22066 26532/26176/22057</w:t>
        <w:br/>
        <w:t>f 26542/26186/22067 26540/26184/22065 26538/26181/22062</w:t>
        <w:br/>
        <w:t>f 26541/26185/22066 26542/26186/22067 26538/26181/22062</w:t>
        <w:br/>
        <w:t>f 26543/26187/22068 26542/26186/22067 26541/26185/22066</w:t>
        <w:br/>
        <w:t>f 26544/26188/22069 26543/26187/22068 26541/26185/22066</w:t>
        <w:br/>
        <w:t>f 26544/26188/22069 26541/26185/22066 26534/26178/22059</w:t>
        <w:br/>
        <w:t>f 26535/26179/22060 26544/26188/22069 26534/26178/22059</w:t>
        <w:br/>
        <w:t>f 26547/26189/22070 26546/26190/22071 26545/26191/22072</w:t>
        <w:br/>
        <w:t>f 26548/26192/22073 26547/26189/22070 26545/26191/22072</w:t>
        <w:br/>
        <w:t>f 26547/26189/22070 26544/26188/22069 26535/26179/22060</w:t>
        <w:br/>
        <w:t>f 26546/26190/22071 26547/26189/22070 26535/26179/22060</w:t>
        <w:br/>
        <w:t>f 26549/26193/22074 26543/26187/22068 26544/26188/22069</w:t>
        <w:br/>
        <w:t>f 26547/26189/22070 26549/26193/22074 26544/26188/22069</w:t>
        <w:br/>
        <w:t>f 26550/26194/22075 26549/26193/22074 26547/26189/22070</w:t>
        <w:br/>
        <w:t>f 26548/26192/22073 26550/26194/22075 26547/26189/22070</w:t>
        <w:br/>
        <w:t>f 26552/26195/22076 26551/26196/22077 26548/26192/22073</w:t>
        <w:br/>
        <w:t>f 26545/26191/22072 26552/26195/22076 26548/26192/22073</w:t>
        <w:br/>
        <w:t>f 26551/26196/22077 26553/26197/22078 26550/26194/22075</w:t>
        <w:br/>
        <w:t>f 26548/26192/22073 26551/26196/22077 26550/26194/22075</w:t>
        <w:br/>
        <w:t>f 26470/26115/21996 26472/26117/21998 26553/26197/22078</w:t>
        <w:br/>
        <w:t>f 26551/26196/22077 26470/26115/21996 26553/26197/22078</w:t>
        <w:br/>
        <w:t>f 26464/26110/21991 26470/26115/21996 26551/26196/22077</w:t>
        <w:br/>
        <w:t>f 26552/26195/22076 26464/26110/21991 26551/26196/22077</w:t>
        <w:br/>
        <w:t>f 26554/26198/22079 26552/26195/22076 26545/26191/22072</w:t>
        <w:br/>
        <w:t>f 26555/26199/22080 26554/26198/22079 26545/26191/22072</w:t>
        <w:br/>
        <w:t>f 26467/26111/21992 26464/26110/21991 26552/26195/22076</w:t>
        <w:br/>
        <w:t>f 26554/26198/22079 26467/26111/21992 26552/26195/22076</w:t>
        <w:br/>
        <w:t>f 26469/26113/21994 26467/26111/21992 26554/26198/22079</w:t>
        <w:br/>
        <w:t>f 26556/26200/22081 26469/26113/21994 26554/26198/22079</w:t>
        <w:br/>
        <w:t>f 26556/26200/22081 26554/26198/22079 26555/26199/22080</w:t>
        <w:br/>
        <w:t>f 26557/26201/22082 26556/26200/22081 26555/26199/22080</w:t>
        <w:br/>
        <w:t>f 26546/26190/22071 26558/26202/22083 26555/26199/22080</w:t>
        <w:br/>
        <w:t>f 26545/26191/22072 26546/26190/22071 26555/26199/22080</w:t>
        <w:br/>
        <w:t>f 26558/26202/22083 26559/26203/22084 26557/26201/22082</w:t>
        <w:br/>
        <w:t>f 26555/26199/22080 26558/26202/22083 26557/26201/22082</w:t>
        <w:br/>
        <w:t>f 26536/26180/22061 26525/26170/22052 26559/26203/22084</w:t>
        <w:br/>
        <w:t>f 26558/26202/22083 26536/26180/22061 26559/26203/22084</w:t>
        <w:br/>
        <w:t>f 26536/26180/22061 26558/26202/22083 26546/26190/22071</w:t>
        <w:br/>
        <w:t>f 26535/26179/22060 26536/26180/22061 26546/26190/22071</w:t>
        <w:br/>
        <w:t>f 26560/26204/22085 26556/26200/22081 26557/26201/22082</w:t>
        <w:br/>
        <w:t>f 26561/26205/22086 26560/26204/22085 26557/26201/22082</w:t>
        <w:br/>
        <w:t>f 26475/26119/22000 26469/26113/21994 26556/26200/22081</w:t>
        <w:br/>
        <w:t>f 26560/26204/22085 26475/26119/22000 26556/26200/22081</w:t>
        <w:br/>
        <w:t>f 26479/26123/22004 26478/26122/22003 26562/26206/22087</w:t>
        <w:br/>
        <w:t>f 26563/26207/22088 26479/26123/22004 26562/26206/22087</w:t>
        <w:br/>
        <w:t>f 26563/26207/22088 26562/26206/22087 26564/26208/22089</w:t>
        <w:br/>
        <w:t>f 26565/26209/22090 26563/26207/22088 26564/26208/22089</w:t>
        <w:br/>
        <w:t>f 26559/26203/22084 26566/26210/22091 26561/26205/22086</w:t>
        <w:br/>
        <w:t>f 26557/26201/22082 26559/26203/22084 26561/26205/22086</w:t>
        <w:br/>
        <w:t>f 26568/26211/22092 26567/26212/22093 26565/26209/22094</w:t>
        <w:br/>
        <w:t>f 26569/26213/22095 26568/26211/22092 26565/26209/22094</w:t>
        <w:br/>
        <w:t>f 26527/26172/22051 26528/26171/22053 26567/26212/22096</w:t>
        <w:br/>
        <w:t>f 26570/26214/22097 26527/26172/22051 26567/26212/22096</w:t>
        <w:br/>
        <w:t>f 26525/26170/22052 26526/26169/22051 26566/26210/22091</w:t>
        <w:br/>
        <w:t>f 26559/26203/22084 26525/26170/22052 26566/26210/22091</w:t>
        <w:br/>
        <w:t>f 26571/26215/22098 26563/26207/22088 26565/26209/22090</w:t>
        <w:br/>
        <w:t>f 26572/26216/22099 26571/26215/22098 26565/26209/22090</w:t>
        <w:br/>
        <w:t>f 26571/26215/22098 26481/26124/22005 26479/26123/22004</w:t>
        <w:br/>
        <w:t>f 26563/26207/22088 26571/26215/22098 26479/26123/22004</w:t>
        <w:br/>
        <w:t>f 26573/26217/22100 26483/26127/22008 26481/26124/22005</w:t>
        <w:br/>
        <w:t>f 26571/26215/22098 26573/26217/22100 26481/26124/22005</w:t>
        <w:br/>
        <w:t>f 26573/26217/22100 26571/26215/22098 26572/26216/22099</w:t>
        <w:br/>
        <w:t>f 26574/26218/22101 26573/26217/22100 26572/26216/22099</w:t>
        <w:br/>
        <w:t>f 26576/26219/22102 26575/26220/22103 26572/26216/22099</w:t>
        <w:br/>
        <w:t>f 26565/26209/22090 26576/26219/22102 26572/26216/22099</w:t>
        <w:br/>
        <w:t>f 26575/26220/22103 26577/26221/22104 26574/26218/22101</w:t>
        <w:br/>
        <w:t>f 26572/26216/22099 26575/26220/22103 26574/26218/22101</w:t>
        <w:br/>
        <w:t>f 26512/26155/22037 26500/26145/22026 26577/26221/22104</w:t>
        <w:br/>
        <w:t>f 26575/26220/22103 26512/26155/22037 26577/26221/22104</w:t>
        <w:br/>
        <w:t>f 26511/26156/22038 26512/26155/22037 26575/26220/22103</w:t>
        <w:br/>
        <w:t>f 26576/26219/22102 26511/26156/22038 26575/26220/22103</w:t>
        <w:br/>
        <w:t>f 26578/26222/22105 26573/26217/22100 26574/26218/22101</w:t>
        <w:br/>
        <w:t>f 26579/26223/22106 26578/26222/22105 26574/26218/22101</w:t>
        <w:br/>
        <w:t>f 26578/26222/22105 26485/26128/22009 26483/26127/22008</w:t>
        <w:br/>
        <w:t>f 26573/26217/22100 26578/26222/22105 26483/26127/22008</w:t>
        <w:br/>
        <w:t>f 26580/26224/22107 26487/26131/22012 26485/26128/22009</w:t>
        <w:br/>
        <w:t>f 26578/26222/22105 26580/26224/22107 26485/26128/22009</w:t>
        <w:br/>
        <w:t>f 26581/26225/22108 26580/26224/22107 26578/26222/22105</w:t>
        <w:br/>
        <w:t>f 26579/26223/22106 26581/26225/22108 26578/26222/22105</w:t>
        <w:br/>
        <w:t>f 26577/26221/22104 26582/26226/22109 26579/26223/22106</w:t>
        <w:br/>
        <w:t>f 26574/26218/22101 26577/26221/22104 26579/26223/22106</w:t>
        <w:br/>
        <w:t>f 26582/26226/22109 26583/26227/22110 26581/26225/22108</w:t>
        <w:br/>
        <w:t>f 26579/26223/22106 26582/26226/22109 26581/26225/22108</w:t>
        <w:br/>
        <w:t>f 26501/26144/22025 26502/26146/22027 26583/26227/22110</w:t>
        <w:br/>
        <w:t>f 26582/26226/22109 26501/26144/22025 26583/26227/22110</w:t>
        <w:br/>
        <w:t>f 26500/26145/22026 26501/26144/22025 26582/26226/22109</w:t>
        <w:br/>
        <w:t>f 26577/26221/22104 26500/26145/22026 26582/26226/22109</w:t>
        <w:br/>
        <w:t>f 26586/26228/22111 26585/26229/22112 26584/26230/22113</w:t>
        <w:br/>
        <w:t>f 26587/26231/22114 26586/26228/22111 26584/26230/22113</w:t>
        <w:br/>
        <w:t>f 26585/26229/22112 26321/25964/21849 26322/25966/21851</w:t>
        <w:br/>
        <w:t>f 26584/26230/22113 26585/26229/22112 26322/25966/21851</w:t>
        <w:br/>
        <w:t>f 26320/25965/21850 26321/25964/21849 26585/26229/22112</w:t>
        <w:br/>
        <w:t>f 26588/26232/22115 26320/25965/21850 26585/26229/22112</w:t>
        <w:br/>
        <w:t>f 26589/26233/22116 26588/26232/22115 26585/26229/22112</w:t>
        <w:br/>
        <w:t>f 26586/26228/22111 26589/26233/22116 26585/26229/22112</w:t>
        <w:br/>
        <w:t>f 26592/26234/22117 26591/26235/22118 26590/26236/22119</w:t>
        <w:br/>
        <w:t>f 26593/26237/22120 26592/26234/22117 26590/26236/22119</w:t>
        <w:br/>
        <w:t>f 26591/26235/22118 26586/26228/22111 26587/26231/22114</w:t>
        <w:br/>
        <w:t>f 26590/26236/22119 26591/26235/22118 26587/26231/22114</w:t>
        <w:br/>
        <w:t>f 26594/26238/22121 26589/26233/22116 26586/26228/22111</w:t>
        <w:br/>
        <w:t>f 26591/26235/22118 26594/26238/22121 26586/26228/22111</w:t>
        <w:br/>
        <w:t>f 26595/26239/22122 26594/26238/22121 26591/26235/22118</w:t>
        <w:br/>
        <w:t>f 26592/26234/22117 26595/26239/22122 26591/26235/22118</w:t>
        <w:br/>
        <w:t>f 26598/26240/22123 26597/26241/22124 26596/26242/22125</w:t>
        <w:br/>
        <w:t>f 26599/26243/22126 26598/26240/22123 26596/26242/22125</w:t>
        <w:br/>
        <w:t>f 26597/26241/22124 26592/26234/22117 26593/26237/22120</w:t>
        <w:br/>
        <w:t>f 26596/26242/22125 26597/26241/22124 26593/26237/22120</w:t>
        <w:br/>
        <w:t>f 26600/26244/22127 26595/26239/22122 26592/26234/22117</w:t>
        <w:br/>
        <w:t>f 26597/26241/22124 26600/26244/22127 26592/26234/22117</w:t>
        <w:br/>
        <w:t>f 26601/26245/22128 26600/26244/22127 26597/26241/22124</w:t>
        <w:br/>
        <w:t>f 26598/26240/22123 26601/26245/22128 26597/26241/22124</w:t>
        <w:br/>
        <w:t>f 26347/25991/21876 26603/26246/22129 26602/26247/22130</w:t>
        <w:br/>
        <w:t>f 26348/25992/21877 26347/25991/21876 26602/26247/22130</w:t>
        <w:br/>
        <w:t>f 26603/26246/22129 26605/26248/22131 26604/26249/22132</w:t>
        <w:br/>
        <w:t>f 26602/26247/22130 26603/26246/22129 26604/26249/22132</w:t>
        <w:br/>
        <w:t>f 26608/26250/22133 26607/26251/22134 26606/26252/22135</w:t>
        <w:br/>
        <w:t>f 26609/26253/22136 26608/26250/22133 26606/26252/22135</w:t>
        <w:br/>
        <w:t>f 26609/26253/22136 26606/26252/22135 26339/25981/21866</w:t>
        <w:br/>
        <w:t>f 26340/25984/21869 26609/26253/22136 26339/25981/21866</w:t>
        <w:br/>
        <w:t>f 26605/26248/22131 26611/26254/22137 26610/26255/22138</w:t>
        <w:br/>
        <w:t>f 26604/26249/22132 26605/26248/22131 26610/26255/22138</w:t>
        <w:br/>
        <w:t>f 26611/26254/22137 26613/26256/22139 26612/26257/22140</w:t>
        <w:br/>
        <w:t>f 26610/26255/22138 26611/26254/22137 26612/26257/22140</w:t>
        <w:br/>
        <w:t>f 26616/26258/22141 26615/26259/22142 26614/26260/22143</w:t>
        <w:br/>
        <w:t>f 26617/26261/22144 26616/26258/22141 26614/26260/22143</w:t>
        <w:br/>
        <w:t>f 26617/26261/22144 26614/26260/22143 26607/26251/22134</w:t>
        <w:br/>
        <w:t>f 26608/26250/22133 26617/26261/22144 26607/26251/22134</w:t>
        <w:br/>
        <w:t>f 26613/26256/22139 26619/26262/22145 26618/26263/22146</w:t>
        <w:br/>
        <w:t>f 26612/26257/22140 26613/26256/22139 26618/26263/22146</w:t>
        <w:br/>
        <w:t>f 26619/26262/22145 26621/26264/22147 26620/26265/22148</w:t>
        <w:br/>
        <w:t>f 26618/26263/22146 26619/26262/22145 26620/26265/22148</w:t>
        <w:br/>
        <w:t>f 26624/26266/22149 26623/26267/22150 26622/26268/22151</w:t>
        <w:br/>
        <w:t>f 26625/26269/22152 26624/26266/22149 26622/26268/22151</w:t>
        <w:br/>
        <w:t>f 26624/26266/22149 26625/26269/22152 26615/26259/22142</w:t>
        <w:br/>
        <w:t>f 26616/26258/22141 26624/26266/22149 26615/26259/22142</w:t>
        <w:br/>
        <w:t>f 26628/26270/22153 26627/26271/22154 26626/26272/22155</w:t>
        <w:br/>
        <w:t>f 26629/26273/22156 26628/26270/22153 26626/26272/22155</w:t>
        <w:br/>
        <w:t>f 26632/26274/22157 26631/26275/22158 26630/26276/22159</w:t>
        <w:br/>
        <w:t>f 26633/26277/22160 26632/26274/22157 26630/26276/22159</w:t>
        <w:br/>
        <w:t>f 26369/26015/21899 26370/26014/21898 26631/26275/22158</w:t>
        <w:br/>
        <w:t>f 26632/26274/22157 26369/26015/21899 26631/26275/22158</w:t>
        <w:br/>
        <w:t>f 26365/26011/21869 26627/26271/22154 26628/26270/22153</w:t>
        <w:br/>
        <w:t>f 26368/26012/21896 26365/26011/21869 26628/26270/22153</w:t>
        <w:br/>
        <w:t>f 26634/26278/22161 26609/26253/22136 26340/25984/21869</w:t>
        <w:br/>
        <w:t>f 26378/26022/21896 26634/26278/22161 26340/25984/21869</w:t>
        <w:br/>
        <w:t>f 26635/26279/22162 26608/26250/22133 26609/26253/22136</w:t>
        <w:br/>
        <w:t>f 26634/26278/22161 26635/26279/22162 26609/26253/22136</w:t>
        <w:br/>
        <w:t>f 26629/26273/22156 26635/26279/22162 26634/26278/22161</w:t>
        <w:br/>
        <w:t>f 26628/26270/22153 26629/26273/22156 26634/26278/22161</w:t>
        <w:br/>
        <w:t>f 26368/26012/21896 26628/26270/22153 26634/26278/22161</w:t>
        <w:br/>
        <w:t>f 26378/26022/21896 26368/26012/21896 26634/26278/22161</w:t>
        <w:br/>
        <w:t>f 26638/26280/22163 26637/26281/22164 26636/26282/22165</w:t>
        <w:br/>
        <w:t>f 26639/26283/22166 26638/26280/22163 26636/26282/22165</w:t>
        <w:br/>
        <w:t>f 26642/26284/22167 26641/26285/22168 26640/26286/22169</w:t>
        <w:br/>
        <w:t>f 26643/26287/22170 26642/26284/22167 26640/26286/22169</w:t>
        <w:br/>
        <w:t>f 26633/26277/22160 26630/26276/22159 26641/26285/22168</w:t>
        <w:br/>
        <w:t>f 26642/26284/22167 26633/26277/22160 26641/26285/22168</w:t>
        <w:br/>
        <w:t>f 26629/26273/22156 26626/26272/22155 26637/26281/22164</w:t>
        <w:br/>
        <w:t>f 26638/26280/22163 26629/26273/22156 26637/26281/22164</w:t>
        <w:br/>
        <w:t>f 26644/26288/22171 26617/26261/22144 26608/26250/22133</w:t>
        <w:br/>
        <w:t>f 26635/26279/22162 26644/26288/22171 26608/26250/22133</w:t>
        <w:br/>
        <w:t>f 26645/26289/22172 26616/26258/22141 26617/26261/22144</w:t>
        <w:br/>
        <w:t>f 26644/26288/22171 26645/26289/22172 26617/26261/22144</w:t>
        <w:br/>
        <w:t>f 26639/26283/22166 26645/26289/22172 26644/26288/22171</w:t>
        <w:br/>
        <w:t>f 26638/26280/22163 26639/26283/22166 26644/26288/22171</w:t>
        <w:br/>
        <w:t>f 26638/26280/22163 26644/26288/22171 26635/26279/22162</w:t>
        <w:br/>
        <w:t>f 26629/26273/22156 26638/26280/22163 26635/26279/22162</w:t>
        <w:br/>
        <w:t>f 26648/26290/22173 26647/26291/22174 26646/26292/22175</w:t>
        <w:br/>
        <w:t>f 26649/26293/22176 26648/26290/22173 26646/26292/22175</w:t>
        <w:br/>
        <w:t>f 26652/26294/22177 26651/26295/22178 26650/26296/22179</w:t>
        <w:br/>
        <w:t>f 26653/26297/22180 26652/26294/22177 26650/26296/22179</w:t>
        <w:br/>
        <w:t>f 26643/26287/22170 26640/26286/22169 26651/26295/22178</w:t>
        <w:br/>
        <w:t>f 26652/26294/22177 26643/26287/22170 26651/26295/22178</w:t>
        <w:br/>
        <w:t>f 26639/26283/22166 26636/26282/22165 26647/26291/22174</w:t>
        <w:br/>
        <w:t>f 26648/26290/22173 26639/26283/22166 26647/26291/22174</w:t>
        <w:br/>
        <w:t>f 26654/26298/22181 26624/26266/22149 26616/26258/22141</w:t>
        <w:br/>
        <w:t>f 26645/26289/22172 26654/26298/22181 26616/26258/22141</w:t>
        <w:br/>
        <w:t>f 26655/26299/22182 26623/26267/22150 26624/26266/22149</w:t>
        <w:br/>
        <w:t>f 26654/26298/22181 26655/26299/22182 26624/26266/22149</w:t>
        <w:br/>
        <w:t>f 26649/26293/22176 26655/26299/22182 26654/26298/22181</w:t>
        <w:br/>
        <w:t>f 26648/26290/22173 26649/26293/22176 26654/26298/22181</w:t>
        <w:br/>
        <w:t>f 26648/26290/22173 26654/26298/22181 26645/26289/22172</w:t>
        <w:br/>
        <w:t>f 26639/26283/22166 26648/26290/22173 26645/26289/22172</w:t>
        <w:br/>
        <w:t>f 26658/26300/22183 26657/26301/22184 26656/26302/22185</w:t>
        <w:br/>
        <w:t>f 26659/26303/22186 26658/26300/22183 26656/26302/22185</w:t>
        <w:br/>
        <w:t>f 26657/26301/22184 26598/26240/22123 26599/26243/22126</w:t>
        <w:br/>
        <w:t>f 26656/26302/22185 26657/26301/22184 26599/26243/22126</w:t>
        <w:br/>
        <w:t>f 26660/26304/22187 26601/26245/22128 26598/26240/22123</w:t>
        <w:br/>
        <w:t>f 26657/26301/22184 26660/26304/22187 26598/26240/22123</w:t>
        <w:br/>
        <w:t>f 26661/26305/22188 26660/26304/22187 26657/26301/22184</w:t>
        <w:br/>
        <w:t>f 26658/26300/22183 26661/26305/22188 26657/26301/22184</w:t>
        <w:br/>
        <w:t>f 26664/26306/22189 26663/26307/22190 26662/26308/22191</w:t>
        <w:br/>
        <w:t>f 26665/26309/22192 26664/26306/22189 26662/26308/22191</w:t>
        <w:br/>
        <w:t>f 26663/26307/22190 26622/26268/22151 26623/26267/22150</w:t>
        <w:br/>
        <w:t>f 26662/26308/22191 26663/26307/22190 26623/26267/22150</w:t>
        <w:br/>
        <w:t>f 26666/26310/22193 26620/26265/22148 26621/26264/22147</w:t>
        <w:br/>
        <w:t>f 26667/26311/22194 26666/26310/22193 26621/26264/22147</w:t>
        <w:br/>
        <w:t>f 26668/26312/22195 26666/26310/22193 26667/26311/22194</w:t>
        <w:br/>
        <w:t>f 26669/26313/22196 26668/26312/22195 26667/26311/22194</w:t>
        <w:br/>
        <w:t>f 26672/26314/22197 26671/26315/22198 26670/26316/22199</w:t>
        <w:br/>
        <w:t>f 26673/26317/22200 26672/26314/22197 26670/26316/22199</w:t>
        <w:br/>
        <w:t>f 26653/26297/22180 26650/26296/22179 26671/26315/22198</w:t>
        <w:br/>
        <w:t>f 26672/26314/22197 26653/26297/22180 26671/26315/22198</w:t>
        <w:br/>
        <w:t>f 26649/26293/22176 26646/26292/22175 26674/26318/22201</w:t>
        <w:br/>
        <w:t>f 26675/26319/22202 26649/26293/22176 26674/26318/22201</w:t>
        <w:br/>
        <w:t>f 26675/26319/22202 26674/26318/22201 26676/26320/22203</w:t>
        <w:br/>
        <w:t>f 26677/26321/22204 26675/26319/22202 26676/26320/22203</w:t>
        <w:br/>
        <w:t>f 26678/26322/22205 26675/26319/22202 26677/26321/22204</w:t>
        <w:br/>
        <w:t>f 26679/26323/22206 26678/26322/22205 26677/26321/22204</w:t>
        <w:br/>
        <w:t>f 26655/26299/22182 26649/26293/22176 26675/26319/22202</w:t>
        <w:br/>
        <w:t>f 26678/26322/22205 26655/26299/22182 26675/26319/22202</w:t>
        <w:br/>
        <w:t>f 26623/26267/22150 26655/26299/22182 26678/26322/22205</w:t>
        <w:br/>
        <w:t>f 26662/26308/22191 26623/26267/22150 26678/26322/22205</w:t>
        <w:br/>
        <w:t>f 26662/26308/22191 26678/26322/22205 26679/26323/22206</w:t>
        <w:br/>
        <w:t>f 26665/26309/22192 26662/26308/22191 26679/26323/22206</w:t>
        <w:br/>
        <w:t>f 26682/26324/22207 26681/26325/22208 26680/26326/22209</w:t>
        <w:br/>
        <w:t>f 26683/26327/22210 26682/26324/22207 26680/26326/22209</w:t>
        <w:br/>
        <w:t>f 26681/26325/22208 26431/26075/21955 26432/26074/21957</w:t>
        <w:br/>
        <w:t>f 26680/26326/22209 26681/26325/22208 26432/26074/21957</w:t>
        <w:br/>
        <w:t>f 26428/26073/21956 26429/26072/21955 26684/26328/22211</w:t>
        <w:br/>
        <w:t>f 26685/26329/22212 26428/26073/21956 26684/26328/22211</w:t>
        <w:br/>
        <w:t>f 26686/26330/22213 26685/26329/22212 26684/26328/22211</w:t>
        <w:br/>
        <w:t>f 26687/26331/22214 26686/26330/22213 26684/26328/22211</w:t>
        <w:br/>
        <w:t>f 26690/26332/22215 26689/26333/22216 26688/26334/22217</w:t>
        <w:br/>
        <w:t>f 26691/26335/22218 26690/26332/22215 26688/26334/22217</w:t>
        <w:br/>
        <w:t>f 26694/26336/22219 26693/26337/22220 26692/26338/22221</w:t>
        <w:br/>
        <w:t>f 26695/26339/22222 26694/26336/22219 26692/26338/22221</w:t>
        <w:br/>
        <w:t>f 26683/26327/22210 26694/26336/22219 26695/26339/22222</w:t>
        <w:br/>
        <w:t>f 26682/26324/22207 26683/26327/22210 26695/26339/22222</w:t>
        <w:br/>
        <w:t>f 26687/26331/22214 26690/26332/22215 26691/26335/22218</w:t>
        <w:br/>
        <w:t>f 26686/26330/22213 26687/26331/22214 26691/26335/22218</w:t>
        <w:br/>
        <w:t>f 26698/26340/22223 26697/26341/22224 26696/26342/22225</w:t>
        <w:br/>
        <w:t>f 26699/26343/22226 26698/26340/22223 26696/26342/22225</w:t>
        <w:br/>
        <w:t>f 26698/26340/22223 26701/26344/22227 26700/26345/22228</w:t>
        <w:br/>
        <w:t>f 26697/26341/22224 26698/26340/22223 26700/26345/22228</w:t>
        <w:br/>
        <w:t>f 26704/26346/22229 26703/26347/22230 26702/26348/22231</w:t>
        <w:br/>
        <w:t>f 26705/26349/22232 26704/26346/22229 26702/26348/22231</w:t>
        <w:br/>
        <w:t>f 26706/26350/22233 26704/26346/22229 26705/26349/22232</w:t>
        <w:br/>
        <w:t>f 26707/26351/22234 26706/26350/22233 26705/26349/22232</w:t>
        <w:br/>
        <w:t>f 26708/26352/22235 26462/26107/21986 26463/26106/21988</w:t>
        <w:br/>
        <w:t>f 26709/26353/22236 26708/26352/22235 26463/26106/21988</w:t>
        <w:br/>
        <w:t>f 26710/26354/22237 26460/26105/21987 26461/26104/21986</w:t>
        <w:br/>
        <w:t>f 26711/26355/22238 26710/26354/22237 26461/26104/21986</w:t>
        <w:br/>
        <w:t>f 26696/26342/22225 26710/26354/22237 26711/26355/22238</w:t>
        <w:br/>
        <w:t>f 26699/26343/22226 26696/26342/22225 26711/26355/22238</w:t>
        <w:br/>
        <w:t>f 26707/26351/22234 26708/26352/22235 26709/26353/22236</w:t>
        <w:br/>
        <w:t>f 26706/26350/22233 26707/26351/22234 26709/26353/22236</w:t>
        <w:br/>
        <w:t>f 26714/26356/22239 26713/26357/22240 26712/26358/22241</w:t>
        <w:br/>
        <w:t>f 26715/26359/22242 26714/26356/22239 26712/26358/22241</w:t>
        <w:br/>
        <w:t>f 26713/26357/22240 26691/26335/22218 26688/26334/22217</w:t>
        <w:br/>
        <w:t>f 26712/26358/22241 26713/26357/22240 26688/26334/22217</w:t>
        <w:br/>
        <w:t>f 26716/26360/22243 26686/26330/22213 26691/26335/22218</w:t>
        <w:br/>
        <w:t>f 26713/26357/22240 26716/26360/22243 26691/26335/22218</w:t>
        <w:br/>
        <w:t>f 26717/26361/22244 26716/26360/22243 26713/26357/22240</w:t>
        <w:br/>
        <w:t>f 26714/26356/22239 26717/26361/22244 26713/26357/22240</w:t>
        <w:br/>
        <w:t>f 26718/26362/22245 26685/26329/22212 26686/26330/22213</w:t>
        <w:br/>
        <w:t>f 26716/26360/22243 26718/26362/22245 26686/26330/22213</w:t>
        <w:br/>
        <w:t>f 26473/26116/21997 26428/26073/21956 26685/26329/22212</w:t>
        <w:br/>
        <w:t>f 26718/26362/22245 26473/26116/21997 26685/26329/22212</w:t>
        <w:br/>
        <w:t>f 26472/26117/21998 26473/26116/21997 26718/26362/22245</w:t>
        <w:br/>
        <w:t>f 26719/26363/22246 26472/26117/21998 26718/26362/22245</w:t>
        <w:br/>
        <w:t>f 26719/26363/22246 26718/26362/22245 26716/26360/22243</w:t>
        <w:br/>
        <w:t>f 26717/26361/22244 26719/26363/22246 26716/26360/22243</w:t>
        <w:br/>
        <w:t>f 26722/26364/22247 26721/26365/22248 26720/26366/22249</w:t>
        <w:br/>
        <w:t>f 26723/26367/22250 26722/26364/22247 26720/26366/22249</w:t>
        <w:br/>
        <w:t>f 26721/26365/22248 26692/26338/22221 26693/26337/22220</w:t>
        <w:br/>
        <w:t>f 26720/26366/22249 26721/26365/22248 26693/26337/22220</w:t>
        <w:br/>
        <w:t>f 26712/26358/22241 26688/26334/22217 26689/26333/22216</w:t>
        <w:br/>
        <w:t>f 26724/26368/22251 26712/26358/22241 26689/26333/22216</w:t>
        <w:br/>
        <w:t>f 26715/26359/22242 26712/26358/22241 26724/26368/22251</w:t>
        <w:br/>
        <w:t>f 26725/26369/22252 26715/26359/22242 26724/26368/22251</w:t>
        <w:br/>
        <w:t>f 26728/26370/22253 26727/26371/22254 26726/26372/22255</w:t>
        <w:br/>
        <w:t>f 26729/26373/22256 26728/26370/22253 26726/26372/22255</w:t>
        <w:br/>
        <w:t>f 26694/26336/22219 26683/26327/22210 26727/26371/22254</w:t>
        <w:br/>
        <w:t>f 26728/26370/22253 26694/26336/22219 26727/26371/22254</w:t>
        <w:br/>
        <w:t>f 26693/26337/22220 26694/26336/22219 26728/26370/22253</w:t>
        <w:br/>
        <w:t>f 26720/26366/22249 26693/26337/22220 26728/26370/22253</w:t>
        <w:br/>
        <w:t>f 26720/26366/22249 26728/26370/22253 26729/26373/22256</w:t>
        <w:br/>
        <w:t>f 26723/26367/22250 26720/26366/22249 26729/26373/22256</w:t>
        <w:br/>
        <w:t>f 26730/26374/22257 26486/26130/22011 26487/26131/22012</w:t>
        <w:br/>
        <w:t>f 26731/26375/22258 26730/26374/22257 26487/26131/22012</w:t>
        <w:br/>
        <w:t>f 26680/26326/22209 26432/26074/21957 26486/26130/22011</w:t>
        <w:br/>
        <w:t>f 26730/26374/22257 26680/26326/22209 26486/26130/22011</w:t>
        <w:br/>
        <w:t>f 26683/26327/22210 26680/26326/22209 26730/26374/22257</w:t>
        <w:br/>
        <w:t>f 26727/26371/22254 26683/26327/22210 26730/26374/22257</w:t>
        <w:br/>
        <w:t>f 26727/26371/22254 26730/26374/22257 26731/26375/22258</w:t>
        <w:br/>
        <w:t>f 26726/26372/22255 26727/26371/22254 26731/26375/22258</w:t>
        <w:br/>
        <w:t>f 26734/26376/22259 26733/26377/22260 26732/26378/22261</w:t>
        <w:br/>
        <w:t>f 26735/26379/22262 26734/26376/22259 26732/26378/22261</w:t>
        <w:br/>
        <w:t>f 26733/26377/22260 26737/26380/22263 26736/26381/22264</w:t>
        <w:br/>
        <w:t>f 26732/26378/22261 26733/26377/22260 26736/26381/22264</w:t>
        <w:br/>
        <w:t>f 26489/26133/22014 26492/26137/22018 26737/26380/22263</w:t>
        <w:br/>
        <w:t>f 26733/26377/22260 26489/26133/22014 26737/26380/22263</w:t>
        <w:br/>
        <w:t>f 26488/26134/22015 26489/26133/22014 26733/26377/22260</w:t>
        <w:br/>
        <w:t>f 26734/26376/22259 26488/26134/22015 26733/26377/22260</w:t>
        <w:br/>
        <w:t>f 26739/26382/22265 26738/26383/22266 26502/26146/22027</w:t>
        <w:br/>
        <w:t>f 26498/26141/22022 26739/26382/22265 26502/26146/22027</w:t>
        <w:br/>
        <w:t>f 26741/26384/22267 26740/26385/22268 26738/26383/22266</w:t>
        <w:br/>
        <w:t>f 26739/26382/22265 26741/26384/22267 26738/26383/22266</w:t>
        <w:br/>
        <w:t>f 26735/26379/22262 26741/26384/22267 26739/26382/22265</w:t>
        <w:br/>
        <w:t>f 26734/26376/22259 26735/26379/22262 26739/26382/22265</w:t>
        <w:br/>
        <w:t>f 26734/26376/22259 26739/26382/22265 26498/26141/22022</w:t>
        <w:br/>
        <w:t>f 26488/26134/22015 26734/26376/22259 26498/26141/22022</w:t>
        <w:br/>
        <w:t>f 26744/26386/22269 26743/26387/22270 26742/26388/22271</w:t>
        <w:br/>
        <w:t>f 26745/26389/22272 26744/26386/22269 26742/26388/22271</w:t>
        <w:br/>
        <w:t>f 26743/26387/22270 26697/26341/22273 26746/26390/22274</w:t>
        <w:br/>
        <w:t>f 26742/26388/22271 26743/26387/22270 26746/26390/22274</w:t>
        <w:br/>
        <w:t>f 26732/26378/22261 26736/26381/22264 26747/26391/22275</w:t>
        <w:br/>
        <w:t>f 26743/26387/22270 26732/26378/22261 26747/26391/22275</w:t>
        <w:br/>
        <w:t>f 26735/26379/22262 26732/26378/22261 26743/26387/22270</w:t>
        <w:br/>
        <w:t>f 26744/26386/22269 26735/26379/22262 26743/26387/22270</w:t>
        <w:br/>
        <w:t>f 26749/26392/22276 26748/26393/22277 26740/26385/22268</w:t>
        <w:br/>
        <w:t>f 26741/26384/22267 26749/26392/22276 26740/26385/22268</w:t>
        <w:br/>
        <w:t>f 26751/26394/22278 26750/26395/22279 26748/26393/22277</w:t>
        <w:br/>
        <w:t>f 26749/26392/22276 26751/26394/22278 26748/26393/22277</w:t>
        <w:br/>
        <w:t>f 26745/26389/22272 26751/26394/22278 26749/26392/22276</w:t>
        <w:br/>
        <w:t>f 26744/26386/22269 26745/26389/22272 26749/26392/22276</w:t>
        <w:br/>
        <w:t>f 26744/26386/22269 26749/26392/22276 26741/26384/22267</w:t>
        <w:br/>
        <w:t>f 26735/26379/22262 26744/26386/22269 26741/26384/22267</w:t>
        <w:br/>
        <w:t>f 26754/26396/22280 26753/26397/22281 26752/26398/22282</w:t>
        <w:br/>
        <w:t>f 26755/26399/22283 26754/26396/22280 26752/26398/22282</w:t>
        <w:br/>
        <w:t>f 26753/26397/22281 26702/26348/22231 26703/26347/22230</w:t>
        <w:br/>
        <w:t>f 26752/26398/22282 26753/26397/22281 26703/26347/22230</w:t>
        <w:br/>
        <w:t>f 26756/26400/22284 26700/26345/22228 26701/26344/22227</w:t>
        <w:br/>
        <w:t>f 26757/26401/22285 26756/26400/22284 26701/26344/22227</w:t>
        <w:br/>
        <w:t>f 26758/26402/22286 26756/26400/22284 26757/26401/22285</w:t>
        <w:br/>
        <w:t>f 26759/26403/22287 26758/26402/22286 26757/26401/22285</w:t>
        <w:br/>
        <w:t>f 26762/26404/22288 26761/26405/22289 26760/26406/22290</w:t>
        <w:br/>
        <w:t>f 26763/26407/22291 26762/26404/22288 26760/26406/22290</w:t>
        <w:br/>
        <w:t>f 26766/26408/22292 26765/26409/22293 26764/26410/22289</w:t>
        <w:br/>
        <w:t>f 26767/26411/22294 26766/26408/22292 26764/26410/22289</w:t>
        <w:br/>
        <w:t>f 26755/26399/22283 26766/26408/22292 26767/26411/22294</w:t>
        <w:br/>
        <w:t>f 26754/26396/22280 26755/26399/22283 26767/26411/22294</w:t>
        <w:br/>
        <w:t>f 26759/26403/22287 26762/26404/22288 26763/26407/22291</w:t>
        <w:br/>
        <w:t>f 26758/26402/22286 26759/26403/22287 26763/26407/22291</w:t>
        <w:br/>
        <w:t>f 26770/26412/22295 26769/26413/22296 26768/26414/22297</w:t>
        <w:br/>
        <w:t>f 26771/26415/22298 26770/26412/22295 26768/26414/22297</w:t>
        <w:br/>
        <w:t>f 26704/26346/22229 26706/26350/22233 26769/26413/22296</w:t>
        <w:br/>
        <w:t>f 26770/26412/22295 26704/26346/22229 26769/26413/22296</w:t>
        <w:br/>
        <w:t>f 26703/26347/22230 26704/26346/22229 26770/26412/22295</w:t>
        <w:br/>
        <w:t>f 26752/26398/22282 26703/26347/22230 26770/26412/22295</w:t>
        <w:br/>
        <w:t>f 26752/26398/22282 26770/26412/22295 26771/26415/22298</w:t>
        <w:br/>
        <w:t>f 26755/26399/22283 26752/26398/22282 26771/26415/22298</w:t>
        <w:br/>
        <w:t>f 26766/26408/22292 26773/26416/22299 26772/26417/22300</w:t>
        <w:br/>
        <w:t>f 26765/26409/22293 26766/26408/22292 26772/26417/22300</w:t>
        <w:br/>
        <w:t>f 26773/26416/22299 26775/26418/22301 26774/26419/22302</w:t>
        <w:br/>
        <w:t>f 26772/26417/22300 26773/26416/22299 26774/26419/22302</w:t>
        <w:br/>
        <w:t>f 26771/26415/22298 26768/26414/22297 26775/26418/22301</w:t>
        <w:br/>
        <w:t>f 26773/26416/22299 26771/26415/22298 26775/26418/22301</w:t>
        <w:br/>
        <w:t>f 26755/26399/22283 26771/26415/22298 26773/26416/22299</w:t>
        <w:br/>
        <w:t>f 26766/26408/22292 26755/26399/22283 26773/26416/22299</w:t>
        <w:br/>
        <w:t>f 26776/26420/22303 26539/26183/22064 26540/26184/22065</w:t>
        <w:br/>
        <w:t>f 26777/26421/22304 26776/26420/22303 26540/26184/22065</w:t>
        <w:br/>
        <w:t>f 26709/26353/22236 26463/26106/21988 26539/26183/22064</w:t>
        <w:br/>
        <w:t>f 26776/26420/22303 26709/26353/22236 26539/26183/22064</w:t>
        <w:br/>
        <w:t>f 26706/26350/22233 26709/26353/22236 26776/26420/22303</w:t>
        <w:br/>
        <w:t>f 26769/26413/22296 26706/26350/22233 26776/26420/22303</w:t>
        <w:br/>
        <w:t>f 26769/26413/22296 26776/26420/22303 26777/26421/22304</w:t>
        <w:br/>
        <w:t>f 26768/26414/22297 26769/26413/22296 26777/26421/22304</w:t>
        <w:br/>
        <w:t>f 26775/26418/22301 26779/26422/22305 26778/26423/22306</w:t>
        <w:br/>
        <w:t>f 26774/26419/22302 26775/26418/22301 26778/26423/22306</w:t>
        <w:br/>
        <w:t>f 26779/26422/22305 26542/26186/22067 26543/26187/22068</w:t>
        <w:br/>
        <w:t>f 26778/26423/22306 26779/26422/22305 26543/26187/22068</w:t>
        <w:br/>
        <w:t>f 26777/26421/22304 26540/26184/22065 26542/26186/22067</w:t>
        <w:br/>
        <w:t>f 26779/26422/22305 26777/26421/22304 26542/26186/22067</w:t>
        <w:br/>
        <w:t>f 26768/26414/22297 26777/26421/22304 26779/26422/22305</w:t>
        <w:br/>
        <w:t>f 26775/26418/22301 26768/26414/22297 26779/26422/22305</w:t>
        <w:br/>
        <w:t>f 26780/26424/22307 26549/26193/22074 26550/26194/22075</w:t>
        <w:br/>
        <w:t>f 26781/26425/22308 26780/26424/22307 26550/26194/22075</w:t>
        <w:br/>
        <w:t>f 26778/26423/22306 26543/26187/22068 26549/26193/22074</w:t>
        <w:br/>
        <w:t>f 26780/26424/22307 26778/26423/22306 26549/26193/22074</w:t>
        <w:br/>
        <w:t>f 26774/26419/22302 26778/26423/22306 26780/26424/22307</w:t>
        <w:br/>
        <w:t>f 26782/26426/22309 26774/26419/22302 26780/26424/22307</w:t>
        <w:br/>
        <w:t>f 26783/26427/22310 26782/26426/22309 26780/26424/22307</w:t>
        <w:br/>
        <w:t>f 26781/26425/22308 26783/26427/22310 26780/26424/22307</w:t>
        <w:br/>
        <w:t>f 26784/26428/22311 26719/26363/22246 26717/26361/22244</w:t>
        <w:br/>
        <w:t>f 26785/26429/22312 26784/26428/22311 26717/26361/22244</w:t>
        <w:br/>
        <w:t>f 26553/26197/22078 26472/26117/21998 26719/26363/22246</w:t>
        <w:br/>
        <w:t>f 26784/26428/22311 26553/26197/22078 26719/26363/22246</w:t>
        <w:br/>
        <w:t>f 26550/26194/22075 26553/26197/22078 26784/26428/22311</w:t>
        <w:br/>
        <w:t>f 26781/26425/22308 26550/26194/22075 26784/26428/22311</w:t>
        <w:br/>
        <w:t>f 26781/26425/22308 26784/26428/22311 26785/26429/22312</w:t>
        <w:br/>
        <w:t>f 26783/26427/22310 26781/26425/22308 26785/26429/22312</w:t>
        <w:br/>
        <w:t>f 26788/26430/22313 26787/26431/22314 26786/26432/22315</w:t>
        <w:br/>
        <w:t>f 26789/26433/22316 26788/26430/22313 26786/26432/22315</w:t>
        <w:br/>
        <w:t>f 26787/26431/22314 26714/26356/22239 26715/26359/22242</w:t>
        <w:br/>
        <w:t>f 26786/26432/22315 26787/26431/22314 26715/26359/22242</w:t>
        <w:br/>
        <w:t>f 26785/26429/22312 26717/26361/22244 26714/26356/22239</w:t>
        <w:br/>
        <w:t>f 26787/26431/22314 26785/26429/22312 26714/26356/22239</w:t>
        <w:br/>
        <w:t>f 26783/26427/22310 26785/26429/22312 26787/26431/22314</w:t>
        <w:br/>
        <w:t>f 26788/26430/22313 26783/26427/22310 26787/26431/22314</w:t>
        <w:br/>
        <w:t>f 26782/26426/22309 26790/26434/22317 26772/26417/22300</w:t>
        <w:br/>
        <w:t>f 26774/26419/22302 26782/26426/22309 26772/26417/22300</w:t>
        <w:br/>
        <w:t>f 26791/26435/22318 26765/26409/22293 26772/26417/22300</w:t>
        <w:br/>
        <w:t>f 26790/26434/22317 26791/26435/22318 26772/26417/22300</w:t>
        <w:br/>
        <w:t>f 26789/26433/22316 26791/26435/22318 26790/26434/22317</w:t>
        <w:br/>
        <w:t>f 26788/26430/22313 26789/26433/22316 26790/26434/22317</w:t>
        <w:br/>
        <w:t>f 26788/26430/22313 26790/26434/22317 26782/26426/22309</w:t>
        <w:br/>
        <w:t>f 26783/26427/22310 26788/26430/22313 26782/26426/22309</w:t>
        <w:br/>
        <w:t>f 26794/26436/22319 26793/26437/22320 26792/26438/22321</w:t>
        <w:br/>
        <w:t>f 26795/26439/22322 26794/26436/22319 26792/26438/22321</w:t>
        <w:br/>
        <w:t>f 26793/26437/22320 26722/26364/22247 26723/26367/22250</w:t>
        <w:br/>
        <w:t>f 26792/26438/22321 26793/26437/22320 26723/26367/22250</w:t>
        <w:br/>
        <w:t>f 26786/26432/22315 26715/26359/22242 26725/26369/22252</w:t>
        <w:br/>
        <w:t>f 26796/26440/22323 26786/26432/22315 26725/26369/22252</w:t>
        <w:br/>
        <w:t>f 26789/26433/22316 26786/26432/22315 26796/26440/22323</w:t>
        <w:br/>
        <w:t>f 26797/26441/22324 26789/26433/22316 26796/26440/22323</w:t>
        <w:br/>
        <w:t>f 26798/26442/22325 26764/26410/22289 26765/26409/22293</w:t>
        <w:br/>
        <w:t>f 26791/26435/22318 26798/26442/22325 26765/26409/22293</w:t>
        <w:br/>
        <w:t>f 26799/26443/22326 26760/26406/22290 26761/26405/22289</w:t>
        <w:br/>
        <w:t>f 26800/26444/22326 26799/26443/22326 26761/26405/22289</w:t>
        <w:br/>
        <w:t>f 26795/26439/22322 26799/26443/22326 26800/26444/22326</w:t>
        <w:br/>
        <w:t>f 26794/26436/22319 26795/26439/22322 26800/26444/22326</w:t>
        <w:br/>
        <w:t>f 26797/26441/22324 26798/26442/22325 26791/26435/22318</w:t>
        <w:br/>
        <w:t>f 26789/26433/22316 26797/26441/22324 26791/26435/22318</w:t>
        <w:br/>
        <w:t>f 26803/26445/22327 26802/26446/22328 26801/26447/22329</w:t>
        <w:br/>
        <w:t>f 26804/26448/22330 26803/26445/22327 26801/26447/22329</w:t>
        <w:br/>
        <w:t>f 26729/26373/22256 26726/26372/22255 26801/26447/22329</w:t>
        <w:br/>
        <w:t>f 26802/26446/22328 26729/26373/22256 26801/26447/22329</w:t>
        <w:br/>
        <w:t>f 26723/26367/22250 26729/26373/22256 26802/26446/22328</w:t>
        <w:br/>
        <w:t>f 26792/26438/22321 26723/26367/22250 26802/26446/22328</w:t>
        <w:br/>
        <w:t>f 26795/26439/22322 26792/26438/22321 26802/26446/22328</w:t>
        <w:br/>
        <w:t>f 26803/26445/22327 26795/26439/22322 26802/26446/22328</w:t>
        <w:br/>
        <w:t>f 26805/26449/22331 26748/26393/22277 26750/26395/22279</w:t>
        <w:br/>
        <w:t>f 26806/26450/22332 26805/26449/22331 26750/26395/22279</w:t>
        <w:br/>
        <w:t>f 26807/26451/22333 26740/26385/22268 26748/26393/22277</w:t>
        <w:br/>
        <w:t>f 26805/26449/22331 26807/26451/22333 26748/26393/22277</w:t>
        <w:br/>
        <w:t>f 26804/26448/22330 26807/26451/22333 26805/26449/22331</w:t>
        <w:br/>
        <w:t>f 26803/26445/22327 26804/26448/22330 26805/26449/22331</w:t>
        <w:br/>
        <w:t>f 26803/26445/22327 26805/26449/22331 26806/26450/22332</w:t>
        <w:br/>
        <w:t>f 26795/26439/22322 26803/26445/22327 26806/26450/22332</w:t>
        <w:br/>
        <w:t>f 26808/26452/22334 26580/26224/22107 26581/26225/22108</w:t>
        <w:br/>
        <w:t>f 26809/26453/22335 26808/26452/22334 26581/26225/22108</w:t>
        <w:br/>
        <w:t>f 26731/26375/22258 26487/26131/22012 26580/26224/22107</w:t>
        <w:br/>
        <w:t>f 26808/26452/22334 26731/26375/22258 26580/26224/22107</w:t>
        <w:br/>
        <w:t>f 26726/26372/22255 26731/26375/22258 26808/26452/22334</w:t>
        <w:br/>
        <w:t>f 26801/26447/22329 26726/26372/22255 26808/26452/22334</w:t>
        <w:br/>
        <w:t>f 26804/26448/22330 26801/26447/22329 26808/26452/22334</w:t>
        <w:br/>
        <w:t>f 26809/26453/22335 26804/26448/22330 26808/26452/22334</w:t>
        <w:br/>
        <w:t>f 26810/26454/22336 26738/26383/22266 26740/26385/22268</w:t>
        <w:br/>
        <w:t>f 26807/26451/22333 26810/26454/22336 26740/26385/22268</w:t>
        <w:br/>
        <w:t>f 26583/26227/22110 26502/26146/22027 26738/26383/22266</w:t>
        <w:br/>
        <w:t>f 26810/26454/22336 26583/26227/22110 26738/26383/22266</w:t>
        <w:br/>
        <w:t>f 26581/26225/22108 26583/26227/22110 26810/26454/22336</w:t>
        <w:br/>
        <w:t>f 26809/26453/22335 26581/26225/22108 26810/26454/22336</w:t>
        <w:br/>
        <w:t>f 26809/26453/22335 26810/26454/22336 26807/26451/22333</w:t>
        <w:br/>
        <w:t>f 26804/26448/22330 26809/26453/22335 26807/26451/22333</w:t>
        <w:br/>
        <w:t>f 26813/26455/22337 26812/26456/22338 26811/26457/22339</w:t>
        <w:br/>
        <w:t>f 26814/26458/22340 26813/26455/22337 26811/26457/22339</w:t>
        <w:br/>
        <w:t>f 26317/25961/21846 26320/25965/21850 26815/26459/22341</w:t>
        <w:br/>
        <w:t>f 26816/26460/22342 26317/25961/21846 26815/26459/22341</w:t>
        <w:br/>
        <w:t>f 26817/26461/22343 26316/25962/21847 26317/25961/21846</w:t>
        <w:br/>
        <w:t>f 26816/26460/22342 26817/26461/22343 26317/25961/21846</w:t>
        <w:br/>
        <w:t>f 26818/26462/22344 26813/26455/22337 26814/26458/22340</w:t>
        <w:br/>
        <w:t>f 26819/26463/22345 26818/26462/22344 26814/26458/22340</w:t>
        <w:br/>
        <w:t>f 26821/26464/22346 26820/26465/22347 26814/26458/22340</w:t>
        <w:br/>
        <w:t>f 26811/26457/22339 26821/26464/22346 26814/26458/22340</w:t>
        <w:br/>
        <w:t>f 26820/26465/22347 26822/26466/22348 26819/26463/22345</w:t>
        <w:br/>
        <w:t>f 26814/26458/22340 26820/26465/22347 26819/26463/22345</w:t>
        <w:br/>
        <w:t>f 26371/26013/21897 26373/26017/21901 26822/26466/22348</w:t>
        <w:br/>
        <w:t>f 26820/26465/22347 26371/26013/21897 26822/26466/22348</w:t>
        <w:br/>
        <w:t>f 26370/26014/21898 26371/26013/21897 26820/26465/22347</w:t>
        <w:br/>
        <w:t>f 26821/26464/22346 26370/26014/21898 26820/26465/22347</w:t>
        <w:br/>
        <w:t>f 26824/26467/22349 26823/26468/22350 26821/26464/22346</w:t>
        <w:br/>
        <w:t>f 26811/26457/22339 26824/26467/22349 26821/26464/22346</w:t>
        <w:br/>
        <w:t>f 26823/26468/22350 26631/26275/22158 26370/26014/21898</w:t>
        <w:br/>
        <w:t>f 26821/26464/22346 26823/26468/22350 26370/26014/21898</w:t>
        <w:br/>
        <w:t>f 26825/26469/22351 26630/26276/22159 26631/26275/22158</w:t>
        <w:br/>
        <w:t>f 26823/26468/22350 26825/26469/22351 26631/26275/22158</w:t>
        <w:br/>
        <w:t>f 26826/26470/22352 26825/26469/22351 26823/26468/22350</w:t>
        <w:br/>
        <w:t>f 26824/26467/22349 26826/26470/22352 26823/26468/22350</w:t>
        <w:br/>
        <w:t>f 26827/26471/22353 26824/26467/22349 26811/26457/22339</w:t>
        <w:br/>
        <w:t>f 26812/26456/22338 26827/26471/22353 26811/26457/22339</w:t>
        <w:br/>
        <w:t>f 26828/26472/22354 26826/26470/22352 26824/26467/22349</w:t>
        <w:br/>
        <w:t>f 26827/26471/22353 26828/26472/22354 26824/26467/22349</w:t>
        <w:br/>
        <w:t>f 26588/26232/22115 26589/26233/22116 26829/26473/22355</w:t>
        <w:br/>
        <w:t>f 26830/26474/22356 26588/26232/22115 26829/26473/22355</w:t>
        <w:br/>
        <w:t>f 26588/26232/22115 26830/26474/22356 26815/26459/22341</w:t>
        <w:br/>
        <w:t>f 26320/25965/21850 26588/26232/22115 26815/26459/22341</w:t>
        <w:br/>
        <w:t>f 26831/26475/22357 26818/26462/22344 26819/26463/22345</w:t>
        <w:br/>
        <w:t>f 26832/26476/22358 26831/26475/22357 26819/26463/22345</w:t>
        <w:br/>
        <w:t>f 26833/26477/22359 26326/25970/21855 26316/25962/21847</w:t>
        <w:br/>
        <w:t>f 26817/26461/22343 26833/26477/22359 26316/25962/21847</w:t>
        <w:br/>
        <w:t>f 26834/26478/22360 26325/25971/21856 26326/25970/21855</w:t>
        <w:br/>
        <w:t>f 26833/26477/22359 26834/26478/22360 26326/25970/21855</w:t>
        <w:br/>
        <w:t>f 26835/26479/22361 26831/26475/22357 26832/26476/22358</w:t>
        <w:br/>
        <w:t>f 26836/26480/22362 26835/26479/22361 26832/26476/22358</w:t>
        <w:br/>
        <w:t>f 26822/26466/22348 26837/26481/22363 26832/26476/22358</w:t>
        <w:br/>
        <w:t>f 26819/26463/22345 26822/26466/22348 26832/26476/22358</w:t>
        <w:br/>
        <w:t>f 26837/26481/22363 26838/26482/22364 26836/26480/22362</w:t>
        <w:br/>
        <w:t>f 26832/26476/22358 26837/26481/22363 26836/26480/22362</w:t>
        <w:br/>
        <w:t>f 26382/26026/21909 26384/26028/21911 26838/26482/22364</w:t>
        <w:br/>
        <w:t>f 26837/26481/22363 26382/26026/21909 26838/26482/22364</w:t>
        <w:br/>
        <w:t>f 26373/26017/21901 26382/26026/21909 26837/26481/22363</w:t>
        <w:br/>
        <w:t>f 26822/26466/22348 26373/26017/21901 26837/26481/22363</w:t>
        <w:br/>
        <w:t>f 26840/26483/22365 26839/26484/22366 26825/26469/22351</w:t>
        <w:br/>
        <w:t>f 26826/26470/22352 26840/26483/22365 26825/26469/22351</w:t>
        <w:br/>
        <w:t>f 26839/26484/22366 26641/26285/22168 26630/26276/22159</w:t>
        <w:br/>
        <w:t>f 26825/26469/22351 26839/26484/22366 26630/26276/22159</w:t>
        <w:br/>
        <w:t>f 26841/26485/22367 26640/26286/22169 26641/26285/22168</w:t>
        <w:br/>
        <w:t>f 26839/26484/22366 26841/26485/22367 26641/26285/22168</w:t>
        <w:br/>
        <w:t>f 26842/26486/22368 26841/26485/22367 26839/26484/22366</w:t>
        <w:br/>
        <w:t>f 26840/26483/22365 26842/26486/22368 26839/26484/22366</w:t>
        <w:br/>
        <w:t>f 26843/26487/22369 26840/26483/22365 26826/26470/22352</w:t>
        <w:br/>
        <w:t>f 26828/26472/22354 26843/26487/22369 26826/26470/22352</w:t>
        <w:br/>
        <w:t>f 26844/26488/22370 26842/26486/22368 26840/26483/22365</w:t>
        <w:br/>
        <w:t>f 26843/26487/22369 26844/26488/22370 26840/26483/22365</w:t>
        <w:br/>
        <w:t>f 26594/26238/22121 26595/26239/22122 26845/26489/22371</w:t>
        <w:br/>
        <w:t>f 26846/26490/22372 26594/26238/22121 26845/26489/22371</w:t>
        <w:br/>
        <w:t>f 26589/26233/22116 26594/26238/22121 26846/26490/22372</w:t>
        <w:br/>
        <w:t>f 26829/26473/22355 26589/26233/22116 26846/26490/22372</w:t>
        <w:br/>
        <w:t>f 26847/26491/22373 26835/26479/22361 26836/26480/22362</w:t>
        <w:br/>
        <w:t>f 26848/26492/22374 26847/26491/22373 26836/26480/22362</w:t>
        <w:br/>
        <w:t>f 26849/26493/22375 26332/25976/21861 26325/25971/21856</w:t>
        <w:br/>
        <w:t>f 26834/26478/22360 26849/26493/22375 26325/25971/21856</w:t>
        <w:br/>
        <w:t>f 26850/26494/22376 26331/25977/21862 26332/25976/21861</w:t>
        <w:br/>
        <w:t>f 26849/26493/22375 26850/26494/22376 26332/25976/21861</w:t>
        <w:br/>
        <w:t>f 26851/26495/22377 26847/26491/22373 26848/26492/22374</w:t>
        <w:br/>
        <w:t>f 26852/26496/22378 26851/26495/22377 26848/26492/22374</w:t>
        <w:br/>
        <w:t>f 26838/26482/22364 26853/26497/22379 26848/26492/22374</w:t>
        <w:br/>
        <w:t>f 26836/26480/22362 26838/26482/22364 26848/26492/22374</w:t>
        <w:br/>
        <w:t>f 26853/26497/22379 26854/26498/22380 26852/26496/22378</w:t>
        <w:br/>
        <w:t>f 26848/26492/22374 26853/26497/22379 26852/26496/22378</w:t>
        <w:br/>
        <w:t>f 26392/26036/21919 26394/26038/21921 26854/26498/22380</w:t>
        <w:br/>
        <w:t>f 26853/26497/22379 26392/26036/21919 26854/26498/22380</w:t>
        <w:br/>
        <w:t>f 26384/26028/21911 26392/26036/21919 26853/26497/22379</w:t>
        <w:br/>
        <w:t>f 26838/26482/22364 26384/26028/21911 26853/26497/22379</w:t>
        <w:br/>
        <w:t>f 26856/26499/22381 26855/26500/22382 26841/26485/22367</w:t>
        <w:br/>
        <w:t>f 26842/26486/22368 26856/26499/22381 26841/26485/22367</w:t>
        <w:br/>
        <w:t>f 26855/26500/22382 26651/26295/22178 26640/26286/22169</w:t>
        <w:br/>
        <w:t>f 26841/26485/22367 26855/26500/22382 26640/26286/22169</w:t>
        <w:br/>
        <w:t>f 26857/26501/22383 26650/26296/22179 26651/26295/22178</w:t>
        <w:br/>
        <w:t>f 26855/26500/22382 26857/26501/22383 26651/26295/22178</w:t>
        <w:br/>
        <w:t>f 26858/26502/22384 26857/26501/22383 26855/26500/22382</w:t>
        <w:br/>
        <w:t>f 26856/26499/22381 26858/26502/22384 26855/26500/22382</w:t>
        <w:br/>
        <w:t>f 26859/26503/22385 26856/26499/22381 26842/26486/22368</w:t>
        <w:br/>
        <w:t>f 26844/26488/22370 26859/26503/22385 26842/26486/22368</w:t>
        <w:br/>
        <w:t>f 26860/26504/22386 26858/26502/22384 26856/26499/22381</w:t>
        <w:br/>
        <w:t>f 26859/26503/22385 26860/26504/22386 26856/26499/22381</w:t>
        <w:br/>
        <w:t>f 26600/26244/22127 26601/26245/22128 26861/26505/22387</w:t>
        <w:br/>
        <w:t>f 26862/26506/22388 26600/26244/22127 26861/26505/22387</w:t>
        <w:br/>
        <w:t>f 26595/26239/22122 26600/26244/22127 26862/26506/22388</w:t>
        <w:br/>
        <w:t>f 26845/26489/22371 26595/26239/22122 26862/26506/22388</w:t>
        <w:br/>
        <w:t>f 26863/26507/22389 26851/26495/22377 26852/26496/22378</w:t>
        <w:br/>
        <w:t>f 26864/26508/22390 26863/26507/22389 26852/26496/22378</w:t>
        <w:br/>
        <w:t>f 26865/26509/22391 26401/26045/21928 26331/25977/21862</w:t>
        <w:br/>
        <w:t>f 26850/26494/22376 26865/26509/22391 26331/25977/21862</w:t>
        <w:br/>
        <w:t>f 26866/26510/22392 26400/26046/21929 26401/26045/21928</w:t>
        <w:br/>
        <w:t>f 26865/26509/22391 26866/26510/22392 26401/26045/21928</w:t>
        <w:br/>
        <w:t>f 26867/26511/22393 26863/26507/22389 26864/26508/22390</w:t>
        <w:br/>
        <w:t>f 26868/26512/22394 26867/26511/22393 26864/26508/22390</w:t>
        <w:br/>
        <w:t>f 26854/26498/22380 26869/26513/22395 26864/26508/22390</w:t>
        <w:br/>
        <w:t>f 26852/26496/22378 26854/26498/22380 26864/26508/22390</w:t>
        <w:br/>
        <w:t>f 26869/26513/22395 26870/26514/22396 26868/26512/22394</w:t>
        <w:br/>
        <w:t>f 26864/26508/22390 26869/26513/22395 26868/26512/22394</w:t>
        <w:br/>
        <w:t>f 26418/26062/21945 26420/26064/21947 26870/26514/22396</w:t>
        <w:br/>
        <w:t>f 26869/26513/22395 26418/26062/21945 26870/26514/22396</w:t>
        <w:br/>
        <w:t>f 26394/26038/21921 26418/26062/21945 26869/26513/22395</w:t>
        <w:br/>
        <w:t>f 26854/26498/22380 26394/26038/21921 26869/26513/22395</w:t>
        <w:br/>
        <w:t>f 26872/26515/22397 26871/26516/22398 26857/26501/22383</w:t>
        <w:br/>
        <w:t>f 26858/26502/22384 26872/26515/22397 26857/26501/22383</w:t>
        <w:br/>
        <w:t>f 26871/26516/22398 26671/26315/22198 26650/26296/22179</w:t>
        <w:br/>
        <w:t>f 26857/26501/22383 26871/26516/22398 26650/26296/22179</w:t>
        <w:br/>
        <w:t>f 26873/26517/22399 26670/26316/22199 26671/26315/22198</w:t>
        <w:br/>
        <w:t>f 26871/26516/22398 26873/26517/22399 26671/26315/22198</w:t>
        <w:br/>
        <w:t>f 26874/26518/22400 26873/26517/22399 26871/26516/22398</w:t>
        <w:br/>
        <w:t>f 26872/26515/22397 26874/26518/22400 26871/26516/22398</w:t>
        <w:br/>
        <w:t>f 26875/26519/22401 26872/26515/22397 26858/26502/22384</w:t>
        <w:br/>
        <w:t>f 26860/26504/22386 26875/26519/22401 26858/26502/22384</w:t>
        <w:br/>
        <w:t>f 26876/26520/22402 26874/26518/22400 26872/26515/22397</w:t>
        <w:br/>
        <w:t>f 26875/26519/22401 26876/26520/22402 26872/26515/22397</w:t>
        <w:br/>
        <w:t>f 26660/26304/22187 26661/26305/22188 26877/26521/22403</w:t>
        <w:br/>
        <w:t>f 26878/26522/22404 26660/26304/22187 26877/26521/22403</w:t>
        <w:br/>
        <w:t>f 26601/26245/22128 26660/26304/22187 26878/26522/22404</w:t>
        <w:br/>
        <w:t>f 26861/26505/22387 26601/26245/22128 26878/26522/22404</w:t>
        <w:br/>
        <w:t>f 26881/26523/22405 26880/26524/22406 26879/26525/22407</w:t>
        <w:br/>
        <w:t>f 26882/26526/22408 26881/26523/22405 26879/26525/22407</w:t>
        <w:br/>
        <w:t>f 26883/26527/22409 26323/25967/21852 26324/25968/21853</w:t>
        <w:br/>
        <w:t>f 26884/26528/22410 26883/26527/22409 26324/25968/21853</w:t>
        <w:br/>
        <w:t>f 26885/26529/22411 26322/25966/21851 26323/25967/21852</w:t>
        <w:br/>
        <w:t>f 26883/26527/22409 26885/26529/22411 26323/25967/21852</w:t>
        <w:br/>
        <w:t>f 26887/26530/22412 26886/26531/22413 26880/26524/22406</w:t>
        <w:br/>
        <w:t>f 26881/26523/22405 26887/26530/22412 26880/26524/22406</w:t>
        <w:br/>
        <w:t>f 26888/26532/22414 26881/26523/22405 26882/26526/22408</w:t>
        <w:br/>
        <w:t>f 26889/26533/22415 26888/26532/22414 26882/26526/22408</w:t>
        <w:br/>
        <w:t>f 26890/26534/22416 26887/26530/22412 26881/26523/22405</w:t>
        <w:br/>
        <w:t>f 26888/26532/22414 26890/26534/22416 26881/26523/22405</w:t>
        <w:br/>
        <w:t>f 26348/25992/21877 26890/26534/22416 26888/26532/22414</w:t>
        <w:br/>
        <w:t>f 26346/25990/21875 26348/25992/21877 26888/26532/22414</w:t>
        <w:br/>
        <w:t>f 26346/25990/21875 26888/26532/22414 26889/26533/22415</w:t>
        <w:br/>
        <w:t>f 26345/25987/21872 26346/25990/21875 26889/26533/22415</w:t>
        <w:br/>
        <w:t>f 26892/26535/22417 26891/26536/22418 26889/26533/22415</w:t>
        <w:br/>
        <w:t>f 26882/26526/22408 26892/26535/22417 26889/26533/22415</w:t>
        <w:br/>
        <w:t>f 26891/26536/22418 26356/26000/21885 26345/25987/21872</w:t>
        <w:br/>
        <w:t>f 26889/26533/22415 26891/26536/22418 26345/25987/21872</w:t>
        <w:br/>
        <w:t>f 26893/26537/22419 26355/25997/21882 26356/26000/21885</w:t>
        <w:br/>
        <w:t>f 26891/26536/22418 26893/26537/22419 26356/26000/21885</w:t>
        <w:br/>
        <w:t>f 26894/26538/22420 26893/26537/22419 26891/26536/22418</w:t>
        <w:br/>
        <w:t>f 26892/26535/22417 26894/26538/22420 26891/26536/22418</w:t>
        <w:br/>
        <w:t>f 26895/26539/22421 26892/26535/22417 26882/26526/22408</w:t>
        <w:br/>
        <w:t>f 26879/26525/22407 26895/26539/22421 26882/26526/22408</w:t>
        <w:br/>
        <w:t>f 26896/26540/22422 26894/26538/22420 26892/26535/22417</w:t>
        <w:br/>
        <w:t>f 26895/26539/22421 26896/26540/22422 26892/26535/22417</w:t>
        <w:br/>
        <w:t>f 26330/25974/21859 26898/26541/22423 26897/26542/22424</w:t>
        <w:br/>
        <w:t>f 26329/25973/21858 26330/25974/21859 26897/26542/22424</w:t>
        <w:br/>
        <w:t>f 26329/25973/21858 26897/26542/22424 26884/26528/22410</w:t>
        <w:br/>
        <w:t>f 26324/25968/21853 26329/25973/21858 26884/26528/22410</w:t>
        <w:br/>
        <w:t>f 26899/26543/22425 26886/26531/22413 26887/26530/22412</w:t>
        <w:br/>
        <w:t>f 26900/26544/22426 26899/26543/22425 26887/26530/22412</w:t>
        <w:br/>
        <w:t>f 26584/26230/22113 26322/25966/21851 26885/26529/22411</w:t>
        <w:br/>
        <w:t>f 26901/26545/22427 26584/26230/22113 26885/26529/22411</w:t>
        <w:br/>
        <w:t>f 26587/26231/22114 26584/26230/22113 26901/26545/22427</w:t>
        <w:br/>
        <w:t>f 26902/26546/22428 26587/26231/22114 26901/26545/22427</w:t>
        <w:br/>
        <w:t>f 26903/26547/22429 26899/26543/22425 26900/26544/22426</w:t>
        <w:br/>
        <w:t>f 26904/26548/22430 26903/26547/22429 26900/26544/22426</w:t>
        <w:br/>
        <w:t>f 26890/26534/22416 26905/26549/22431 26900/26544/22426</w:t>
        <w:br/>
        <w:t>f 26887/26530/22412 26890/26534/22416 26900/26544/22426</w:t>
        <w:br/>
        <w:t>f 26905/26549/22431 26906/26550/22432 26904/26548/22430</w:t>
        <w:br/>
        <w:t>f 26900/26544/22426 26905/26549/22431 26904/26548/22430</w:t>
        <w:br/>
        <w:t>f 26602/26247/22130 26604/26249/22132 26906/26550/22432</w:t>
        <w:br/>
        <w:t>f 26905/26549/22431 26602/26247/22130 26906/26550/22432</w:t>
        <w:br/>
        <w:t>f 26348/25992/21877 26602/26247/22130 26905/26549/22431</w:t>
        <w:br/>
        <w:t>f 26890/26534/22416 26348/25992/21877 26905/26549/22431</w:t>
        <w:br/>
        <w:t>f 26908/26551/22433 26907/26552/22434 26893/26537/22419</w:t>
        <w:br/>
        <w:t>f 26894/26538/22420 26908/26551/22433 26893/26537/22419</w:t>
        <w:br/>
        <w:t>f 26907/26552/22434 26364/26008/21893 26355/25997/21882</w:t>
        <w:br/>
        <w:t>f 26893/26537/22419 26907/26552/22434 26355/25997/21882</w:t>
        <w:br/>
        <w:t>f 26909/26553/22435 26363/26005/21890 26364/26008/21893</w:t>
        <w:br/>
        <w:t>f 26907/26552/22434 26909/26553/22435 26364/26008/21893</w:t>
        <w:br/>
        <w:t>f 26910/26554/22436 26909/26553/22435 26907/26552/22434</w:t>
        <w:br/>
        <w:t>f 26908/26551/22433 26910/26554/22436 26907/26552/22434</w:t>
        <w:br/>
        <w:t>f 26911/26555/22437 26908/26551/22433 26894/26538/22420</w:t>
        <w:br/>
        <w:t>f 26896/26540/22422 26911/26555/22437 26894/26538/22420</w:t>
        <w:br/>
        <w:t>f 26912/26556/22438 26910/26554/22436 26908/26551/22433</w:t>
        <w:br/>
        <w:t>f 26911/26555/22437 26912/26556/22438 26908/26551/22433</w:t>
        <w:br/>
        <w:t>f 26336/25980/21865 26914/26557/22439 26913/26558/22440</w:t>
        <w:br/>
        <w:t>f 26335/25979/21864 26336/25980/21865 26913/26558/22440</w:t>
        <w:br/>
        <w:t>f 26335/25979/21864 26913/26558/22440 26898/26541/22423</w:t>
        <w:br/>
        <w:t>f 26330/25974/21859 26335/25979/21864 26898/26541/22423</w:t>
        <w:br/>
        <w:t>f 26915/26559/22441 26903/26547/22429 26904/26548/22430</w:t>
        <w:br/>
        <w:t>f 26916/26560/22442 26915/26559/22441 26904/26548/22430</w:t>
        <w:br/>
        <w:t>f 26590/26236/22119 26587/26231/22114 26902/26546/22428</w:t>
        <w:br/>
        <w:t>f 26917/26561/22443 26590/26236/22119 26902/26546/22428</w:t>
        <w:br/>
        <w:t>f 26593/26237/22120 26590/26236/22119 26917/26561/22443</w:t>
        <w:br/>
        <w:t>f 26918/26562/22444 26593/26237/22120 26917/26561/22443</w:t>
        <w:br/>
        <w:t>f 26919/26563/22445 26915/26559/22441 26916/26560/22442</w:t>
        <w:br/>
        <w:t>f 26920/26564/22446 26919/26563/22445 26916/26560/22442</w:t>
        <w:br/>
        <w:t>f 26906/26550/22432 26921/26565/22447 26916/26560/22442</w:t>
        <w:br/>
        <w:t>f 26904/26548/22430 26906/26550/22432 26916/26560/22442</w:t>
        <w:br/>
        <w:t>f 26921/26565/22447 26922/26566/22448 26920/26564/22446</w:t>
        <w:br/>
        <w:t>f 26916/26560/22442 26921/26565/22447 26920/26564/22446</w:t>
        <w:br/>
        <w:t>f 26610/26255/22138 26612/26257/22140 26922/26566/22448</w:t>
        <w:br/>
        <w:t>f 26921/26565/22447 26610/26255/22138 26922/26566/22448</w:t>
        <w:br/>
        <w:t>f 26604/26249/22132 26610/26255/22138 26921/26565/22447</w:t>
        <w:br/>
        <w:t>f 26906/26550/22432 26604/26249/22132 26921/26565/22447</w:t>
        <w:br/>
        <w:t>f 26924/26567/22449 26923/26568/22450 26909/26553/22435</w:t>
        <w:br/>
        <w:t>f 26910/26554/22436 26924/26567/22449 26909/26553/22435</w:t>
        <w:br/>
        <w:t>f 26923/26568/22450 26407/26051/21934 26363/26005/21890</w:t>
        <w:br/>
        <w:t>f 26909/26553/22435 26923/26568/22450 26363/26005/21890</w:t>
        <w:br/>
        <w:t>f 26925/26569/22451 26406/26052/21935 26407/26051/21934</w:t>
        <w:br/>
        <w:t>f 26923/26568/22450 26925/26569/22451 26407/26051/21934</w:t>
        <w:br/>
        <w:t>f 26926/26570/22452 26925/26569/22451 26923/26568/22450</w:t>
        <w:br/>
        <w:t>f 26924/26567/22449 26926/26570/22452 26923/26568/22450</w:t>
        <w:br/>
        <w:t>f 26927/26571/22453 26924/26567/22449 26910/26554/22436</w:t>
        <w:br/>
        <w:t>f 26912/26556/22438 26927/26571/22453 26910/26554/22436</w:t>
        <w:br/>
        <w:t>f 26928/26572/22454 26926/26570/22452 26924/26567/22449</w:t>
        <w:br/>
        <w:t>f 26927/26571/22453 26928/26572/22454 26924/26567/22449</w:t>
        <w:br/>
        <w:t>f 26405/26049/21932 26930/26573/22455 26929/26574/22456</w:t>
        <w:br/>
        <w:t>f 26404/26048/21931 26405/26049/21932 26929/26574/22456</w:t>
        <w:br/>
        <w:t>f 26404/26048/21931 26929/26574/22456 26914/26557/22439</w:t>
        <w:br/>
        <w:t>f 26336/25980/21865 26404/26048/21931 26914/26557/22439</w:t>
        <w:br/>
        <w:t>f 26931/26575/22457 26919/26563/22445 26920/26564/22446</w:t>
        <w:br/>
        <w:t>f 26932/26576/22458 26931/26575/22457 26920/26564/22446</w:t>
        <w:br/>
        <w:t>f 26596/26242/22125 26593/26237/22120 26918/26562/22444</w:t>
        <w:br/>
        <w:t>f 26933/26577/22459 26596/26242/22125 26918/26562/22444</w:t>
        <w:br/>
        <w:t>f 26599/26243/22126 26596/26242/22125 26933/26577/22459</w:t>
        <w:br/>
        <w:t>f 26934/26578/22460 26599/26243/22126 26933/26577/22459</w:t>
        <w:br/>
        <w:t>f 26935/26579/22461 26931/26575/22457 26932/26576/22458</w:t>
        <w:br/>
        <w:t>f 26936/26580/22462 26935/26579/22461 26932/26576/22458</w:t>
        <w:br/>
        <w:t>f 26922/26566/22448 26937/26581/22463 26932/26576/22458</w:t>
        <w:br/>
        <w:t>f 26920/26564/22446 26922/26566/22448 26932/26576/22458</w:t>
        <w:br/>
        <w:t>f 26937/26581/22463 26938/26582/22464 26936/26580/22462</w:t>
        <w:br/>
        <w:t>f 26932/26576/22458 26937/26581/22463 26936/26580/22462</w:t>
        <w:br/>
        <w:t>f 26618/26263/22146 26620/26265/22148 26938/26582/22464</w:t>
        <w:br/>
        <w:t>f 26937/26581/22463 26618/26263/22146 26938/26582/22464</w:t>
        <w:br/>
        <w:t>f 26612/26257/22140 26618/26263/22146 26937/26581/22463</w:t>
        <w:br/>
        <w:t>f 26922/26566/22448 26612/26257/22140 26937/26581/22463</w:t>
        <w:br/>
        <w:t>f 26939/26583/22465 26935/26579/22461 26936/26580/22462</w:t>
        <w:br/>
        <w:t>f 26940/26584/22466 26939/26583/22465 26936/26580/22462</w:t>
        <w:br/>
        <w:t>f 26656/26302/22185 26599/26243/22126 26934/26578/22460</w:t>
        <w:br/>
        <w:t>f 26941/26585/22467 26656/26302/22185 26934/26578/22460</w:t>
        <w:br/>
        <w:t>f 26659/26303/22186 26656/26302/22185 26941/26585/22467</w:t>
        <w:br/>
        <w:t>f 26942/26586/22468 26659/26303/22186 26941/26585/22467</w:t>
        <w:br/>
        <w:t>f 26943/26587/22469 26939/26583/22465 26940/26584/22466</w:t>
        <w:br/>
        <w:t>f 26944/26588/22470 26943/26587/22469 26940/26584/22466</w:t>
        <w:br/>
        <w:t>f 26938/26582/22464 26945/26589/22471 26940/26584/22466</w:t>
        <w:br/>
        <w:t>f 26936/26580/22462 26938/26582/22464 26940/26584/22466</w:t>
        <w:br/>
        <w:t>f 26945/26589/22471 26946/26590/22472 26944/26588/22470</w:t>
        <w:br/>
        <w:t>f 26940/26584/22466 26945/26589/22471 26944/26588/22470</w:t>
        <w:br/>
        <w:t>f 26666/26310/22193 26668/26312/22195 26946/26590/22472</w:t>
        <w:br/>
        <w:t>f 26945/26589/22471 26666/26310/22193 26946/26590/22472</w:t>
        <w:br/>
        <w:t>f 26620/26265/22148 26666/26310/22193 26945/26589/22471</w:t>
        <w:br/>
        <w:t>f 26938/26582/22464 26620/26265/22148 26945/26589/22471</w:t>
        <w:br/>
        <w:t>f 26949/26591/22473 26948/26592/22474 26947/26593/22475</w:t>
        <w:br/>
        <w:t>f 26950/26594/22476 26949/26591/22473 26947/26593/22475</w:t>
        <w:br/>
        <w:t>f 26952/26595/22477 26951/26596/22478 26947/26593/22475</w:t>
        <w:br/>
        <w:t>f 26948/26592/22474 26952/26595/22477 26947/26593/22475</w:t>
        <w:br/>
        <w:t>f 26953/26597/22479 26952/26595/22477 26948/26592/22474</w:t>
        <w:br/>
        <w:t>f 26954/26598/22480 26953/26597/22479 26948/26592/22474</w:t>
        <w:br/>
        <w:t>f 26955/26599/22481 26954/26598/22480 26948/26592/22474</w:t>
        <w:br/>
        <w:t>f 26949/26591/22473 26955/26599/22481 26948/26592/22474</w:t>
        <w:br/>
        <w:t>f 26958/26600/22482 26957/26601/22483 26956/26602/22484</w:t>
        <w:br/>
        <w:t>f 26959/26603/22485 26958/26600/22482 26956/26602/22484</w:t>
        <w:br/>
        <w:t>f 26957/26601/22483 26949/26591/22473 26950/26594/22476</w:t>
        <w:br/>
        <w:t>f 26956/26602/22484 26957/26601/22483 26950/26594/22476</w:t>
        <w:br/>
        <w:t>f 26960/26604/22486 26955/26599/22481 26949/26591/22473</w:t>
        <w:br/>
        <w:t>f 26957/26601/22483 26960/26604/22486 26949/26591/22473</w:t>
        <w:br/>
        <w:t>f 26961/26605/22487 26960/26604/22486 26957/26601/22483</w:t>
        <w:br/>
        <w:t>f 26958/26600/22482 26961/26605/22487 26957/26601/22483</w:t>
        <w:br/>
        <w:t>f 26964/26606/22488 26963/26607/22489 26962/26608/22490</w:t>
        <w:br/>
        <w:t>f 26965/26609/22491 26964/26606/22488 26962/26608/22490</w:t>
        <w:br/>
        <w:t>f 26963/26607/22489 26958/26600/22482 26959/26603/22485</w:t>
        <w:br/>
        <w:t>f 26962/26608/22490 26963/26607/22489 26959/26603/22485</w:t>
        <w:br/>
        <w:t>f 26966/26610/22492 26961/26605/22487 26958/26600/22482</w:t>
        <w:br/>
        <w:t>f 26963/26607/22489 26966/26610/22492 26958/26600/22482</w:t>
        <w:br/>
        <w:t>f 26967/26611/22493 26966/26610/22492 26963/26607/22489</w:t>
        <w:br/>
        <w:t>f 26964/26606/22488 26967/26611/22493 26963/26607/22489</w:t>
        <w:br/>
        <w:t>f 26970/26612/22494 26969/26613/22495 26968/26614/22496</w:t>
        <w:br/>
        <w:t>f 26971/26615/22497 26970/26612/22494 26968/26614/22496</w:t>
        <w:br/>
        <w:t>f 26969/26613/22495 26973/26616/22498 26972/26617/22499</w:t>
        <w:br/>
        <w:t>f 26968/26614/22496 26969/26613/22495 26972/26617/22499</w:t>
        <w:br/>
        <w:t>f 26976/26618/22500 26975/26619/22501 26974/26620/22502</w:t>
        <w:br/>
        <w:t>f 26977/26621/22503 26976/26618/22500 26974/26620/22502</w:t>
        <w:br/>
        <w:t>f 26977/26621/22503 26974/26620/22502 26978/26622/22504</w:t>
        <w:br/>
        <w:t>f 26979/26623/22505 26977/26621/22503 26978/26622/22504</w:t>
        <w:br/>
        <w:t>f 26973/26616/22498 26981/26624/22506 26980/26625/22507</w:t>
        <w:br/>
        <w:t>f 26972/26617/22499 26973/26616/22498 26980/26625/22507</w:t>
        <w:br/>
        <w:t>f 26983/26626/22508 26982/26627/22509 26980/26625/22507</w:t>
        <w:br/>
        <w:t>f 26981/26624/22506 26983/26626/22508 26980/26625/22507</w:t>
        <w:br/>
        <w:t>f 26986/26628/22510 26985/26629/22511 26984/26630/22512</w:t>
        <w:br/>
        <w:t>f 26987/26631/22513 26986/26628/22510 26984/26630/22512</w:t>
        <w:br/>
        <w:t>f 26987/26631/22513 26984/26630/22512 26975/26619/22501</w:t>
        <w:br/>
        <w:t>f 26976/26618/22500 26987/26631/22513 26975/26619/22501</w:t>
        <w:br/>
        <w:t>f 26989/26632/22514 26988/26633/22515 26982/26627/22509</w:t>
        <w:br/>
        <w:t>f 26983/26626/22508 26989/26632/22514 26982/26627/22509</w:t>
        <w:br/>
        <w:t>f 26991/26634/22516 26990/26635/22517 26988/26633/22515</w:t>
        <w:br/>
        <w:t>f 26989/26632/22514 26991/26634/22516 26988/26633/22515</w:t>
        <w:br/>
        <w:t>f 26994/26636/22518 26993/26637/22519 26992/26638/22520</w:t>
        <w:br/>
        <w:t>f 26995/26639/22521 26994/26636/22518 26992/26638/22520</w:t>
        <w:br/>
        <w:t>f 26995/26639/22521 26992/26638/22520 26985/26629/22511</w:t>
        <w:br/>
        <w:t>f 26986/26628/22510 26995/26639/22521 26985/26629/22511</w:t>
        <w:br/>
        <w:t>f 26998/26640/22522 26997/26641/22523 26996/26642/22494</w:t>
        <w:br/>
        <w:t>f 26999/26643/22497 26998/26640/22522 26996/26642/22494</w:t>
        <w:br/>
        <w:t>f 27002/26644/22524 27001/26645/22525 27000/26646/22526</w:t>
        <w:br/>
        <w:t>f 27003/26647/22527 27002/26644/22524 27000/26646/22526</w:t>
        <w:br/>
        <w:t>f 27004/26648/22528 27002/26644/22524 27003/26647/22527</w:t>
        <w:br/>
        <w:t>f 27005/26649/22529 27004/26648/22528 27003/26647/22527</w:t>
        <w:br/>
        <w:t>f 27006/26650/22530 26997/26641/22523 26998/26640/22522</w:t>
        <w:br/>
        <w:t>f 27007/26651/22531 27006/26650/22530 26998/26640/22522</w:t>
        <w:br/>
        <w:t>f 27009/26652/22532 27008/26653/22533 26998/26640/22522</w:t>
        <w:br/>
        <w:t>f 26999/26643/22497 27009/26652/22532 26998/26640/22522</w:t>
        <w:br/>
        <w:t>f 27008/26653/22533 27010/26654/22534 27007/26651/22531</w:t>
        <w:br/>
        <w:t>f 26998/26640/22522 27008/26653/22533 27007/26651/22531</w:t>
        <w:br/>
        <w:t>f 26968/26614/22496 26972/26617/22499 27010/26654/22534</w:t>
        <w:br/>
        <w:t>f 27008/26653/22533 26968/26614/22496 27010/26654/22534</w:t>
        <w:br/>
        <w:t>f 26971/26615/22497 26968/26614/22496 27008/26653/22533</w:t>
        <w:br/>
        <w:t>f 27009/26652/22532 26971/26615/22497 27008/26653/22533</w:t>
        <w:br/>
        <w:t>f 27011/26655/22535 27006/26650/22530 27007/26651/22531</w:t>
        <w:br/>
        <w:t>f 27012/26656/22536 27011/26655/22535 27007/26651/22531</w:t>
        <w:br/>
        <w:t>f 27013/26657/22537 27004/26648/22528 27005/26649/22529</w:t>
        <w:br/>
        <w:t>f 27014/26658/22538 27013/26657/22537 27005/26649/22529</w:t>
        <w:br/>
        <w:t>f 27015/26659/22539 27013/26657/22537 27014/26658/22538</w:t>
        <w:br/>
        <w:t>f 27016/26660/22540 27015/26659/22539 27014/26658/22538</w:t>
        <w:br/>
        <w:t>f 27018/26661/22541 27017/26662/22542 27011/26655/22535</w:t>
        <w:br/>
        <w:t>f 27012/26656/22536 27018/26661/22541 27011/26655/22535</w:t>
        <w:br/>
        <w:t>f 27010/26654/22534 27019/26663/22543 27012/26656/22536</w:t>
        <w:br/>
        <w:t>f 27007/26651/22531 27010/26654/22534 27012/26656/22536</w:t>
        <w:br/>
        <w:t>f 27020/26664/22544 27018/26661/22541 27012/26656/22536</w:t>
        <w:br/>
        <w:t>f 27019/26663/22543 27020/26664/22544 27012/26656/22536</w:t>
        <w:br/>
        <w:t>f 26982/26627/22509 27020/26664/22544 27019/26663/22543</w:t>
        <w:br/>
        <w:t>f 26980/26625/22507 26982/26627/22509 27019/26663/22543</w:t>
        <w:br/>
        <w:t>f 26972/26617/22499 26980/26625/22507 27019/26663/22543</w:t>
        <w:br/>
        <w:t>f 27010/26654/22534 26972/26617/22499 27019/26663/22543</w:t>
        <w:br/>
        <w:t>f 27022/26665/22545 27021/26666/22546 27017/26662/22542</w:t>
        <w:br/>
        <w:t>f 27018/26661/22541 27022/26665/22545 27017/26662/22542</w:t>
        <w:br/>
        <w:t>f 27023/26667/22547 27015/26659/22539 27016/26660/22540</w:t>
        <w:br/>
        <w:t>f 27024/26668/22548 27023/26667/22547 27016/26660/22540</w:t>
        <w:br/>
        <w:t>f 27025/26669/22549 27023/26667/22547 27024/26668/22548</w:t>
        <w:br/>
        <w:t>f 27026/26670/22550 27025/26669/22549 27024/26668/22548</w:t>
        <w:br/>
        <w:t>f 27028/26671/22551 27027/26672/22552 27021/26666/22546</w:t>
        <w:br/>
        <w:t>f 27022/26665/22545 27028/26671/22551 27021/26666/22546</w:t>
        <w:br/>
        <w:t>f 27029/26673/22553 27022/26665/22545 27018/26661/22541</w:t>
        <w:br/>
        <w:t>f 27020/26664/22544 27029/26673/22553 27018/26661/22541</w:t>
        <w:br/>
        <w:t>f 27030/26674/22554 27028/26671/22551 27022/26665/22545</w:t>
        <w:br/>
        <w:t>f 27029/26673/22553 27030/26674/22554 27022/26665/22545</w:t>
        <w:br/>
        <w:t>f 26990/26635/22517 27030/26674/22554 27029/26673/22553</w:t>
        <w:br/>
        <w:t>f 26988/26633/22515 26990/26635/22517 27029/26673/22553</w:t>
        <w:br/>
        <w:t>f 26988/26633/22515 27029/26673/22553 27020/26664/22544</w:t>
        <w:br/>
        <w:t>f 26982/26627/22509 26988/26633/22515 27020/26664/22544</w:t>
        <w:br/>
        <w:t>f 27033/26675/22555 27032/26676/22556 27031/26677/22557</w:t>
        <w:br/>
        <w:t>f 27034/26678/22558 27033/26675/22555 27031/26677/22557</w:t>
        <w:br/>
        <w:t>f 27032/26676/22556 26964/26606/22488 26965/26609/22491</w:t>
        <w:br/>
        <w:t>f 27031/26677/22557 27032/26676/22556 26965/26609/22491</w:t>
        <w:br/>
        <w:t>f 27035/26679/22559 26967/26611/22493 26964/26606/22488</w:t>
        <w:br/>
        <w:t>f 27032/26676/22556 27035/26679/22559 26964/26606/22488</w:t>
        <w:br/>
        <w:t>f 27036/26680/22560 27035/26679/22559 27032/26676/22556</w:t>
        <w:br/>
        <w:t>f 27033/26675/22555 27036/26680/22560 27032/26676/22556</w:t>
        <w:br/>
        <w:t>f 27039/26681/22561 27038/26682/22562 27037/26683/22563</w:t>
        <w:br/>
        <w:t>f 27040/26684/22564 27039/26681/22561 27037/26683/22563</w:t>
        <w:br/>
        <w:t>f 26993/26637/22519 26994/26636/22518 27038/26682/22562</w:t>
        <w:br/>
        <w:t>f 27039/26681/22561 26993/26637/22519 27038/26682/22562</w:t>
        <w:br/>
        <w:t>f 26990/26635/22517 26991/26634/22516 27041/26685/22565</w:t>
        <w:br/>
        <w:t>f 27042/26686/22566 26990/26635/22517 27041/26685/22565</w:t>
        <w:br/>
        <w:t>f 27042/26686/22566 27041/26685/22565 27043/26687/22567</w:t>
        <w:br/>
        <w:t>f 27044/26688/22568 27042/26686/22566 27043/26687/22567</w:t>
        <w:br/>
        <w:t>f 27047/26689/22569 27046/26690/22570 27045/26691/22571</w:t>
        <w:br/>
        <w:t>f 27048/26692/22572 27047/26689/22569 27045/26691/22571</w:t>
        <w:br/>
        <w:t>f 27027/26672/22552 27028/26671/22551 27046/26690/22570</w:t>
        <w:br/>
        <w:t>f 27047/26689/22569 27027/26672/22552 27046/26690/22570</w:t>
        <w:br/>
        <w:t>f 27049/26693/22573 27025/26669/22549 27026/26670/22550</w:t>
        <w:br/>
        <w:t>f 27050/26694/22574 27049/26693/22573 27026/26670/22550</w:t>
        <w:br/>
        <w:t>f 27051/26695/22575 27049/26693/22573 27050/26694/22574</w:t>
        <w:br/>
        <w:t>f 27052/26696/22576 27051/26695/22575 27050/26694/22574</w:t>
        <w:br/>
        <w:t>f 27053/26697/22577 27042/26686/22566 27044/26688/22568</w:t>
        <w:br/>
        <w:t>f 27054/26698/22578 27053/26697/22577 27044/26688/22568</w:t>
        <w:br/>
        <w:t>f 27030/26674/22554 26990/26635/22517 27042/26686/22566</w:t>
        <w:br/>
        <w:t>f 27053/26697/22577 27030/26674/22554 27042/26686/22566</w:t>
        <w:br/>
        <w:t>f 27028/26671/22551 27030/26674/22554 27053/26697/22577</w:t>
        <w:br/>
        <w:t>f 27046/26690/22570 27028/26671/22551 27053/26697/22577</w:t>
        <w:br/>
        <w:t>f 27046/26690/22570 27053/26697/22577 27054/26698/22578</w:t>
        <w:br/>
        <w:t>f 27045/26691/22571 27046/26690/22570 27054/26698/22578</w:t>
        <w:br/>
        <w:t>f 27057/26699/22579 27056/26700/22580 27055/26701/22581</w:t>
        <w:br/>
        <w:t>f 27058/26702/22582 27057/26699/22579 27055/26701/22581</w:t>
        <w:br/>
        <w:t>f 27057/26699/22579 26952/26595/22477 26953/26597/22479</w:t>
        <w:br/>
        <w:t>f 27056/26700/22580 27057/26699/22579 26953/26597/22479</w:t>
        <w:br/>
        <w:t>f 27059/26703/22583 26951/26596/22478 26952/26595/22477</w:t>
        <w:br/>
        <w:t>f 27057/26699/22579 27059/26703/22583 26952/26595/22477</w:t>
        <w:br/>
        <w:t>f 27059/26703/22583 27057/26699/22579 27058/26702/22582</w:t>
        <w:br/>
        <w:t>f 27060/26704/22584 27059/26703/22583 27058/26702/22582</w:t>
        <w:br/>
        <w:t>f 27063/26705/22585 27062/26706/22586 27061/26707/22587</w:t>
        <w:br/>
        <w:t>f 27064/26708/22588 27063/26705/22585 27061/26707/22587</w:t>
        <w:br/>
        <w:t>f 27058/26702/22582 27055/26701/22581 27062/26706/22586</w:t>
        <w:br/>
        <w:t>f 27063/26705/22585 27058/26702/22582 27062/26706/22586</w:t>
        <w:br/>
        <w:t>f 27060/26704/22584 27058/26702/22582 27063/26705/22585</w:t>
        <w:br/>
        <w:t>f 27065/26709/22589 27060/26704/22584 27063/26705/22585</w:t>
        <w:br/>
        <w:t>f 27065/26709/22589 27063/26705/22585 27064/26708/22588</w:t>
        <w:br/>
        <w:t>f 27066/26710/22590 27065/26709/22589 27064/26708/22588</w:t>
        <w:br/>
        <w:t>f 27069/26711/22591 27068/26712/22592 27067/26713/22593</w:t>
        <w:br/>
        <w:t>f 27070/26714/22594 27069/26711/22591 27067/26713/22593</w:t>
        <w:br/>
        <w:t>f 27064/26708/22588 27061/26707/22587 27068/26712/22592</w:t>
        <w:br/>
        <w:t>f 27069/26711/22591 27064/26708/22588 27068/26712/22592</w:t>
        <w:br/>
        <w:t>f 27066/26710/22590 27064/26708/22588 27069/26711/22591</w:t>
        <w:br/>
        <w:t>f 27071/26715/22595 27066/26710/22590 27069/26711/22591</w:t>
        <w:br/>
        <w:t>f 27071/26715/22595 27069/26711/22591 27070/26714/22594</w:t>
        <w:br/>
        <w:t>f 27072/26716/22596 27071/26715/22595 27070/26714/22594</w:t>
        <w:br/>
        <w:t>f 26978/26622/22504 27074/26717/22597 27073/26718/22598</w:t>
        <w:br/>
        <w:t>f 26979/26623/22505 26978/26622/22504 27073/26718/22598</w:t>
        <w:br/>
        <w:t>f 27074/26717/22597 27076/26719/22599 27075/26720/22600</w:t>
        <w:br/>
        <w:t>f 27073/26718/22598 27074/26717/22597 27075/26720/22600</w:t>
        <w:br/>
        <w:t>f 27079/26721/22601 27078/26722/22602 27077/26723/22603</w:t>
        <w:br/>
        <w:t>f 27080/26724/22604 27079/26721/22601 27077/26723/22603</w:t>
        <w:br/>
        <w:t>f 27080/26724/22604 27077/26723/22603 26970/26612/22494</w:t>
        <w:br/>
        <w:t>f 26971/26615/22497 27080/26724/22604 26970/26612/22494</w:t>
        <w:br/>
        <w:t>f 27076/26719/22599 27082/26725/22605 27081/26726/22606</w:t>
        <w:br/>
        <w:t>f 27075/26720/22600 27076/26719/22599 27081/26726/22606</w:t>
        <w:br/>
        <w:t>f 27082/26725/22605 27084/26727/22607 27083/26728/22608</w:t>
        <w:br/>
        <w:t>f 27081/26726/22606 27082/26725/22605 27083/26728/22608</w:t>
        <w:br/>
        <w:t>f 27087/26729/22609 27086/26730/22610 27085/26731/22611</w:t>
        <w:br/>
        <w:t>f 27088/26732/22612 27087/26729/22609 27085/26731/22611</w:t>
        <w:br/>
        <w:t>f 27087/26729/22609 27088/26732/22612 27078/26722/22602</w:t>
        <w:br/>
        <w:t>f 27079/26721/22601 27087/26729/22609 27078/26722/22602</w:t>
        <w:br/>
        <w:t>f 27084/26727/22607 27090/26733/22613 27089/26734/22614</w:t>
        <w:br/>
        <w:t>f 27083/26728/22608 27084/26727/22607 27089/26734/22614</w:t>
        <w:br/>
        <w:t>f 27090/26733/22613 27092/26735/22615 27091/26736/22616</w:t>
        <w:br/>
        <w:t>f 27089/26734/22614 27090/26733/22613 27091/26736/22616</w:t>
        <w:br/>
        <w:t>f 27095/26737/22617 27094/26738/22618 27093/26739/22619</w:t>
        <w:br/>
        <w:t>f 27096/26740/22620 27095/26737/22617 27093/26739/22619</w:t>
        <w:br/>
        <w:t>f 27086/26730/22610 27095/26737/22617 27096/26740/22620</w:t>
        <w:br/>
        <w:t>f 27085/26731/22611 27086/26730/22610 27096/26740/22620</w:t>
        <w:br/>
        <w:t>f 27099/26741/22621 27098/26742/22622 27097/26743/22623</w:t>
        <w:br/>
        <w:t>f 27100/26744/22624 27099/26741/22621 27097/26743/22623</w:t>
        <w:br/>
        <w:t>f 27103/26745/22625 27102/26746/22626 27101/26747/22627</w:t>
        <w:br/>
        <w:t>f 27104/26748/22628 27103/26745/22625 27101/26747/22627</w:t>
        <w:br/>
        <w:t>f 27000/26646/22526 27001/26645/22525 27102/26746/22626</w:t>
        <w:br/>
        <w:t>f 27103/26745/22625 27000/26646/22526 27102/26746/22626</w:t>
        <w:br/>
        <w:t>f 26996/26642/22494 27098/26742/22622 27099/26741/22621</w:t>
        <w:br/>
        <w:t>f 26999/26643/22497 26996/26642/22494 27099/26741/22621</w:t>
        <w:br/>
        <w:t>f 27105/26749/22629 27080/26724/22604 26971/26615/22497</w:t>
        <w:br/>
        <w:t>f 27009/26652/22532 27105/26749/22629 26971/26615/22497</w:t>
        <w:br/>
        <w:t>f 27106/26750/22630 27079/26721/22601 27080/26724/22604</w:t>
        <w:br/>
        <w:t>f 27105/26749/22629 27106/26750/22630 27080/26724/22604</w:t>
        <w:br/>
        <w:t>f 27100/26744/22624 27106/26750/22630 27105/26749/22629</w:t>
        <w:br/>
        <w:t>f 27099/26741/22621 27100/26744/22624 27105/26749/22629</w:t>
        <w:br/>
        <w:t>f 27099/26741/22621 27105/26749/22629 27009/26652/22532</w:t>
        <w:br/>
        <w:t>f 26999/26643/22497 27099/26741/22621 27009/26652/22532</w:t>
        <w:br/>
        <w:t>f 27109/26751/22631 27108/26752/22632 27107/26753/22633</w:t>
        <w:br/>
        <w:t>f 27110/26754/22634 27109/26751/22631 27107/26753/22633</w:t>
        <w:br/>
        <w:t>f 27113/26755/22635 27112/26756/22636 27111/26757/22637</w:t>
        <w:br/>
        <w:t>f 27114/26758/22638 27113/26755/22635 27111/26757/22637</w:t>
        <w:br/>
        <w:t>f 27104/26748/22628 27101/26747/22627 27112/26756/22636</w:t>
        <w:br/>
        <w:t>f 27113/26755/22635 27104/26748/22628 27112/26756/22636</w:t>
        <w:br/>
        <w:t>f 27100/26744/22624 27097/26743/22623 27109/26751/22631</w:t>
        <w:br/>
        <w:t>f 27110/26754/22634 27100/26744/22624 27109/26751/22631</w:t>
        <w:br/>
        <w:t>f 27115/26759/22639 27087/26729/22609 27079/26721/22601</w:t>
        <w:br/>
        <w:t>f 27106/26750/22630 27115/26759/22639 27079/26721/22601</w:t>
        <w:br/>
        <w:t>f 27115/26759/22639 27116/26760/22640 27086/26730/22610</w:t>
        <w:br/>
        <w:t>f 27087/26729/22609 27115/26759/22639 27086/26730/22610</w:t>
        <w:br/>
        <w:t>f 27110/26754/22634 27107/26753/22633 27116/26760/22640</w:t>
        <w:br/>
        <w:t>f 27115/26759/22639 27110/26754/22634 27116/26760/22640</w:t>
        <w:br/>
        <w:t>f 27110/26754/22634 27115/26759/22639 27106/26750/22630</w:t>
        <w:br/>
        <w:t>f 27100/26744/22624 27110/26754/22634 27106/26750/22630</w:t>
        <w:br/>
        <w:t>f 27119/26761/22641 27118/26762/22642 27117/26763/22643</w:t>
        <w:br/>
        <w:t>f 27120/26764/22644 27119/26761/22641 27117/26763/22643</w:t>
        <w:br/>
        <w:t>f 27123/26765/22645 27122/26766/22646 27121/26767/22647</w:t>
        <w:br/>
        <w:t>f 27124/26768/22648 27123/26765/22645 27121/26767/22647</w:t>
        <w:br/>
        <w:t>f 27114/26758/22638 27111/26757/22637 27122/26766/22646</w:t>
        <w:br/>
        <w:t>f 27123/26765/22645 27114/26758/22638 27122/26766/22646</w:t>
        <w:br/>
        <w:t>f 27108/26752/22632 27119/26761/22641 27120/26764/22644</w:t>
        <w:br/>
        <w:t>f 27107/26753/22633 27108/26752/22632 27120/26764/22644</w:t>
        <w:br/>
        <w:t>f 27116/26760/22640 27125/26769/22649 27095/26737/22617</w:t>
        <w:br/>
        <w:t>f 27086/26730/22610 27116/26760/22640 27095/26737/22617</w:t>
        <w:br/>
        <w:t>f 27125/26769/22649 27126/26770/22650 27094/26738/22618</w:t>
        <w:br/>
        <w:t>f 27095/26737/22617 27125/26769/22649 27094/26738/22618</w:t>
        <w:br/>
        <w:t>f 27120/26764/22644 27117/26763/22643 27126/26770/22650</w:t>
        <w:br/>
        <w:t>f 27125/26769/22649 27120/26764/22644 27126/26770/22650</w:t>
        <w:br/>
        <w:t>f 27107/26753/22633 27120/26764/22644 27125/26769/22649</w:t>
        <w:br/>
        <w:t>f 27116/26760/22640 27107/26753/22633 27125/26769/22649</w:t>
        <w:br/>
        <w:t>f 27129/26771/22651 27128/26772/22652 27127/26773/22653</w:t>
        <w:br/>
        <w:t>f 27130/26774/22654 27129/26771/22651 27127/26773/22653</w:t>
        <w:br/>
        <w:t>f 27070/26714/22594 27067/26713/22593 27128/26772/22652</w:t>
        <w:br/>
        <w:t>f 27129/26771/22651 27070/26714/22594 27128/26772/22652</w:t>
        <w:br/>
        <w:t>f 27072/26716/22596 27070/26714/22594 27129/26771/22651</w:t>
        <w:br/>
        <w:t>f 27131/26775/22655 27072/26716/22596 27129/26771/22651</w:t>
        <w:br/>
        <w:t>f 27131/26775/22655 27129/26771/22651 27130/26774/22654</w:t>
        <w:br/>
        <w:t>f 27132/26776/22656 27131/26775/22655 27130/26774/22654</w:t>
        <w:br/>
        <w:t>f 27135/26777/22657 27134/26778/22658 27133/26779/22659</w:t>
        <w:br/>
        <w:t>f 27136/26780/22660 27135/26777/22657 27133/26779/22659</w:t>
        <w:br/>
        <w:t>f 27134/26778/22658 27093/26739/22619 27094/26738/22618</w:t>
        <w:br/>
        <w:t>f 27133/26779/22659 27134/26778/22658 27094/26738/22618</w:t>
        <w:br/>
        <w:t>f 27137/26781/22661 27091/26736/22616 27092/26735/22615</w:t>
        <w:br/>
        <w:t>f 27138/26782/22662 27137/26781/22661 27092/26735/22615</w:t>
        <w:br/>
        <w:t>f 27139/26783/22663 27137/26781/22661 27138/26782/22662</w:t>
        <w:br/>
        <w:t>f 27140/26784/22664 27139/26783/22663 27138/26782/22662</w:t>
        <w:br/>
        <w:t>f 27143/26785/22665 27142/26786/22666 27141/26787/22667</w:t>
        <w:br/>
        <w:t>f 27144/26788/22668 27143/26785/22665 27141/26787/22667</w:t>
        <w:br/>
        <w:t>f 27124/26768/22648 27121/26767/22647 27142/26786/22666</w:t>
        <w:br/>
        <w:t>f 27143/26785/22665 27124/26768/22648 27142/26786/22666</w:t>
        <w:br/>
        <w:t>f 27145/26789/22669 27117/26763/22643 27118/26762/22642</w:t>
        <w:br/>
        <w:t>f 27146/26790/22670 27145/26789/22669 27118/26762/22642</w:t>
        <w:br/>
        <w:t>f 27147/26791/22671 27145/26789/22669 27146/26790/22670</w:t>
        <w:br/>
        <w:t>f 27148/26792/22672 27147/26791/22671 27146/26790/22670</w:t>
        <w:br/>
        <w:t>f 27150/26793/22673 27149/26794/22674 27145/26789/22669</w:t>
        <w:br/>
        <w:t>f 27147/26791/22671 27150/26793/22673 27145/26789/22669</w:t>
        <w:br/>
        <w:t>f 27149/26794/22674 27126/26770/22650 27117/26763/22643</w:t>
        <w:br/>
        <w:t>f 27145/26789/22669 27149/26794/22674 27117/26763/22643</w:t>
        <w:br/>
        <w:t>f 27133/26779/22659 27094/26738/22618 27126/26770/22650</w:t>
        <w:br/>
        <w:t>f 27149/26794/22674 27133/26779/22659 27126/26770/22650</w:t>
        <w:br/>
        <w:t>f 27136/26780/22660 27133/26779/22659 27149/26794/22674</w:t>
        <w:br/>
        <w:t>f 27150/26793/22673 27136/26780/22660 27149/26794/22674</w:t>
        <w:br/>
        <w:t>f 27153/26795/22675 27152/26796/22676 27151/26797/22677</w:t>
        <w:br/>
        <w:t>f 27154/26798/22678 27153/26795/22675 27151/26797/22677</w:t>
        <w:br/>
        <w:t>f 27152/26796/22676 26977/26621/22503 26979/26623/22505</w:t>
        <w:br/>
        <w:t>f 27151/26797/22677 27152/26796/22676 26979/26623/22505</w:t>
        <w:br/>
        <w:t>f 27155/26799/22679 26976/26618/22500 26977/26621/22503</w:t>
        <w:br/>
        <w:t>f 27152/26796/22676 27155/26799/22679 26977/26621/22503</w:t>
        <w:br/>
        <w:t>f 27156/26800/22680 27155/26799/22679 27152/26796/22676</w:t>
        <w:br/>
        <w:t>f 27153/26795/22675 27156/26800/22680 27152/26796/22676</w:t>
        <w:br/>
        <w:t>f 27157/26801/22681 27153/26795/22675 27154/26798/22678</w:t>
        <w:br/>
        <w:t>f 27158/26802/22682 27157/26801/22681 27154/26798/22678</w:t>
        <w:br/>
        <w:t>f 27159/26803/22683 27156/26800/22680 27153/26795/22675</w:t>
        <w:br/>
        <w:t>f 27157/26801/22681 27159/26803/22683 27153/26795/22675</w:t>
        <w:br/>
        <w:t>f 26955/26599/22481 27161/26804/22684 27160/26805/22685</w:t>
        <w:br/>
        <w:t>f 26954/26598/22480 26955/26599/22481 27160/26805/22685</w:t>
        <w:br/>
        <w:t>f 26954/26598/22480 27160/26805/22685 27162/26806/22686</w:t>
        <w:br/>
        <w:t>f 26953/26597/22479 26954/26598/22480 27162/26806/22686</w:t>
        <w:br/>
        <w:t>f 27163/26807/22687 27158/26802/22682 27154/26798/22678</w:t>
        <w:br/>
        <w:t>f 27164/26808/22688 27163/26807/22687 27154/26798/22678</w:t>
        <w:br/>
        <w:t>f 27056/26700/22580 26953/26597/22479 27162/26806/22686</w:t>
        <w:br/>
        <w:t>f 27165/26809/22689 27056/26700/22580 27162/26806/22686</w:t>
        <w:br/>
        <w:t>f 27055/26701/22581 27056/26700/22580 27165/26809/22689</w:t>
        <w:br/>
        <w:t>f 27166/26810/22690 27055/26701/22581 27165/26809/22689</w:t>
        <w:br/>
        <w:t>f 27167/26811/22691 27163/26807/22687 27164/26808/22688</w:t>
        <w:br/>
        <w:t>f 27168/26812/22692 27167/26811/22691 27164/26808/22688</w:t>
        <w:br/>
        <w:t>f 27151/26797/22677 27169/26813/22693 27164/26808/22688</w:t>
        <w:br/>
        <w:t>f 27154/26798/22678 27151/26797/22677 27164/26808/22688</w:t>
        <w:br/>
        <w:t>f 27169/26813/22693 27170/26814/22694 27168/26812/22692</w:t>
        <w:br/>
        <w:t>f 27164/26808/22688 27169/26813/22693 27168/26812/22692</w:t>
        <w:br/>
        <w:t>f 27073/26718/22598 27075/26720/22600 27170/26814/22694</w:t>
        <w:br/>
        <w:t>f 27169/26813/22693 27073/26718/22598 27170/26814/22694</w:t>
        <w:br/>
        <w:t>f 26979/26623/22505 27073/26718/22598 27169/26813/22693</w:t>
        <w:br/>
        <w:t>f 27151/26797/22677 26979/26623/22505 27169/26813/22693</w:t>
        <w:br/>
        <w:t>f 27172/26815/22695 27171/26816/22696 27155/26799/22679</w:t>
        <w:br/>
        <w:t>f 27156/26800/22680 27172/26815/22695 27155/26799/22679</w:t>
        <w:br/>
        <w:t>f 27171/26816/22696 26987/26631/22513 26976/26618/22500</w:t>
        <w:br/>
        <w:t>f 27155/26799/22679 27171/26816/22696 26976/26618/22500</w:t>
        <w:br/>
        <w:t>f 27173/26817/22697 26986/26628/22510 26987/26631/22513</w:t>
        <w:br/>
        <w:t>f 27171/26816/22696 27173/26817/22697 26987/26631/22513</w:t>
        <w:br/>
        <w:t>f 27174/26818/22698 27173/26817/22697 27171/26816/22696</w:t>
        <w:br/>
        <w:t>f 27172/26815/22695 27174/26818/22698 27171/26816/22696</w:t>
        <w:br/>
        <w:t>f 27175/26819/22699 27172/26815/22695 27156/26800/22680</w:t>
        <w:br/>
        <w:t>f 27159/26803/22683 27175/26819/22699 27156/26800/22680</w:t>
        <w:br/>
        <w:t>f 27176/26820/22700 27174/26818/22698 27172/26815/22695</w:t>
        <w:br/>
        <w:t>f 27175/26819/22699 27176/26820/22700 27172/26815/22695</w:t>
        <w:br/>
        <w:t>f 26960/26604/22486 26961/26605/22487 27177/26821/22701</w:t>
        <w:br/>
        <w:t>f 27178/26822/22702 26960/26604/22486 27177/26821/22701</w:t>
        <w:br/>
        <w:t>f 26955/26599/22481 26960/26604/22486 27178/26822/22702</w:t>
        <w:br/>
        <w:t>f 27161/26804/22684 26955/26599/22481 27178/26822/22702</w:t>
        <w:br/>
        <w:t>f 27179/26823/22703 27167/26811/22691 27168/26812/22692</w:t>
        <w:br/>
        <w:t>f 27180/26824/22704 27179/26823/22703 27168/26812/22692</w:t>
        <w:br/>
        <w:t>f 27181/26825/22705 27062/26706/22586 27055/26701/22581</w:t>
        <w:br/>
        <w:t>f 27166/26810/22690 27181/26825/22705 27055/26701/22581</w:t>
        <w:br/>
        <w:t>f 27182/26826/22706 27061/26707/22587 27062/26706/22586</w:t>
        <w:br/>
        <w:t>f 27181/26825/22705 27182/26826/22706 27062/26706/22586</w:t>
        <w:br/>
        <w:t>f 27183/26827/22707 27179/26823/22703 27180/26824/22704</w:t>
        <w:br/>
        <w:t>f 27184/26828/22708 27183/26827/22707 27180/26824/22704</w:t>
        <w:br/>
        <w:t>f 27170/26814/22694 27185/26829/22709 27180/26824/22704</w:t>
        <w:br/>
        <w:t>f 27168/26812/22692 27170/26814/22694 27180/26824/22704</w:t>
        <w:br/>
        <w:t>f 27185/26829/22709 27186/26830/22710 27184/26828/22708</w:t>
        <w:br/>
        <w:t>f 27180/26824/22704 27185/26829/22709 27184/26828/22708</w:t>
        <w:br/>
        <w:t>f 27081/26726/22606 27083/26728/22608 27186/26830/22710</w:t>
        <w:br/>
        <w:t>f 27185/26829/22709 27081/26726/22606 27186/26830/22710</w:t>
        <w:br/>
        <w:t>f 27075/26720/22600 27081/26726/22606 27185/26829/22709</w:t>
        <w:br/>
        <w:t>f 27170/26814/22694 27075/26720/22600 27185/26829/22709</w:t>
        <w:br/>
        <w:t>f 27188/26831/22711 27187/26832/22712 27173/26817/22697</w:t>
        <w:br/>
        <w:t>f 27174/26818/22698 27188/26831/22711 27173/26817/22697</w:t>
        <w:br/>
        <w:t>f 27187/26832/22712 26995/26639/22521 26986/26628/22510</w:t>
        <w:br/>
        <w:t>f 27173/26817/22697 27187/26832/22712 26986/26628/22510</w:t>
        <w:br/>
        <w:t>f 27189/26833/22713 26994/26636/22518 26995/26639/22521</w:t>
        <w:br/>
        <w:t>f 27187/26832/22712 27189/26833/22713 26995/26639/22521</w:t>
        <w:br/>
        <w:t>f 27190/26834/22714 27189/26833/22713 27187/26832/22712</w:t>
        <w:br/>
        <w:t>f 27188/26831/22711 27190/26834/22714 27187/26832/22712</w:t>
        <w:br/>
        <w:t>f 27191/26835/22715 27188/26831/22711 27174/26818/22698</w:t>
        <w:br/>
        <w:t>f 27176/26820/22700 27191/26835/22715 27174/26818/22698</w:t>
        <w:br/>
        <w:t>f 27192/26836/22716 27190/26834/22714 27188/26831/22711</w:t>
        <w:br/>
        <w:t>f 27191/26835/22715 27192/26836/22716 27188/26831/22711</w:t>
        <w:br/>
        <w:t>f 26966/26610/22492 26967/26611/22493 27193/26837/22717</w:t>
        <w:br/>
        <w:t>f 27194/26838/22718 26966/26610/22492 27193/26837/22717</w:t>
        <w:br/>
        <w:t>f 26961/26605/22487 26966/26610/22492 27194/26838/22718</w:t>
        <w:br/>
        <w:t>f 27177/26821/22701 26961/26605/22487 27194/26838/22718</w:t>
        <w:br/>
        <w:t>f 27195/26839/22719 27183/26827/22707 27184/26828/22708</w:t>
        <w:br/>
        <w:t>f 27196/26840/22720 27195/26839/22719 27184/26828/22708</w:t>
        <w:br/>
        <w:t>f 27197/26841/22721 27068/26712/22592 27061/26707/22587</w:t>
        <w:br/>
        <w:t>f 27182/26826/22706 27197/26841/22721 27061/26707/22587</w:t>
        <w:br/>
        <w:t>f 27198/26842/22722 27067/26713/22593 27068/26712/22592</w:t>
        <w:br/>
        <w:t>f 27197/26841/22721 27198/26842/22722 27068/26712/22592</w:t>
        <w:br/>
        <w:t>f 27199/26843/22723 27195/26839/22719 27196/26840/22720</w:t>
        <w:br/>
        <w:t>f 27200/26844/22724 27199/26843/22723 27196/26840/22720</w:t>
        <w:br/>
        <w:t>f 27186/26830/22710 27201/26845/22725 27196/26840/22720</w:t>
        <w:br/>
        <w:t>f 27184/26828/22708 27186/26830/22710 27196/26840/22720</w:t>
        <w:br/>
        <w:t>f 27201/26845/22725 27202/26846/22726 27200/26844/22724</w:t>
        <w:br/>
        <w:t>f 27196/26840/22720 27201/26845/22725 27200/26844/22724</w:t>
        <w:br/>
        <w:t>f 27089/26734/22614 27091/26736/22616 27202/26846/22726</w:t>
        <w:br/>
        <w:t>f 27201/26845/22725 27089/26734/22614 27202/26846/22726</w:t>
        <w:br/>
        <w:t>f 27083/26728/22608 27089/26734/22614 27201/26845/22725</w:t>
        <w:br/>
        <w:t>f 27186/26830/22710 27083/26728/22608 27201/26845/22725</w:t>
        <w:br/>
        <w:t>f 27204/26847/22727 27203/26848/22728 27189/26833/22713</w:t>
        <w:br/>
        <w:t>f 27190/26834/22714 27204/26847/22727 27189/26833/22713</w:t>
        <w:br/>
        <w:t>f 27203/26848/22728 27038/26682/22562 26994/26636/22518</w:t>
        <w:br/>
        <w:t>f 27189/26833/22713 27203/26848/22728 26994/26636/22518</w:t>
        <w:br/>
        <w:t>f 27205/26849/22729 27037/26683/22563 27038/26682/22562</w:t>
        <w:br/>
        <w:t>f 27203/26848/22728 27205/26849/22729 27038/26682/22562</w:t>
        <w:br/>
        <w:t>f 27206/26850/22730 27205/26849/22729 27203/26848/22728</w:t>
        <w:br/>
        <w:t>f 27204/26847/22727 27206/26850/22730 27203/26848/22728</w:t>
        <w:br/>
        <w:t>f 27207/26851/22731 27204/26847/22727 27190/26834/22714</w:t>
        <w:br/>
        <w:t>f 27192/26836/22716 27207/26851/22731 27190/26834/22714</w:t>
        <w:br/>
        <w:t>f 27208/26852/22732 27206/26850/22730 27204/26847/22727</w:t>
        <w:br/>
        <w:t>f 27207/26851/22731 27208/26852/22732 27204/26847/22727</w:t>
        <w:br/>
        <w:t>f 27035/26679/22559 27036/26680/22560 27209/26853/22733</w:t>
        <w:br/>
        <w:t>f 27210/26854/22734 27035/26679/22559 27209/26853/22733</w:t>
        <w:br/>
        <w:t>f 26967/26611/22493 27035/26679/22559 27210/26854/22734</w:t>
        <w:br/>
        <w:t>f 27193/26837/22717 26967/26611/22493 27210/26854/22734</w:t>
        <w:br/>
        <w:t>f 27211/26855/22735 27199/26843/22723 27200/26844/22724</w:t>
        <w:br/>
        <w:t>f 27212/26856/22736 27211/26855/22735 27200/26844/22724</w:t>
        <w:br/>
        <w:t>f 27213/26857/22737 27128/26772/22652 27067/26713/22593</w:t>
        <w:br/>
        <w:t>f 27198/26842/22722 27213/26857/22737 27067/26713/22593</w:t>
        <w:br/>
        <w:t>f 27214/26858/22738 27127/26773/22653 27128/26772/22652</w:t>
        <w:br/>
        <w:t>f 27213/26857/22737 27214/26858/22738 27128/26772/22652</w:t>
        <w:br/>
        <w:t>f 27215/26859/22739 27211/26855/22735 27212/26856/22736</w:t>
        <w:br/>
        <w:t>f 27216/26860/22740 27215/26859/22739 27212/26856/22736</w:t>
        <w:br/>
        <w:t>f 27202/26846/22726 27217/26861/22741 27212/26856/22736</w:t>
        <w:br/>
        <w:t>f 27200/26844/22724 27202/26846/22726 27212/26856/22736</w:t>
        <w:br/>
        <w:t>f 27217/26861/22741 27218/26862/22742 27216/26860/22740</w:t>
        <w:br/>
        <w:t>f 27212/26856/22736 27217/26861/22741 27216/26860/22740</w:t>
        <w:br/>
        <w:t>f 27137/26781/22661 27139/26783/22663 27218/26862/22742</w:t>
        <w:br/>
        <w:t>f 27217/26861/22741 27137/26781/22661 27218/26862/22742</w:t>
        <w:br/>
        <w:t>f 27091/26736/22616 27137/26781/22661 27217/26861/22741</w:t>
        <w:br/>
        <w:t>f 27202/26846/22726 27091/26736/22616 27217/26861/22741</w:t>
        <w:br/>
        <w:t>f 27221/26863/22743 27220/26864/22744 27219/26865/22745</w:t>
        <w:br/>
        <w:t>f 27222/26866/22746 27221/26863/22743 27219/26865/22745</w:t>
        <w:br/>
        <w:t>f 26947/26593/22475 26951/26596/22478 27223/26867/22747</w:t>
        <w:br/>
        <w:t>f 27224/26868/22748 26947/26593/22475 27223/26867/22747</w:t>
        <w:br/>
        <w:t>f 26950/26594/22476 26947/26593/22475 27224/26868/22748</w:t>
        <w:br/>
        <w:t>f 27225/26869/22749 26950/26594/22476 27224/26868/22748</w:t>
        <w:br/>
        <w:t>f 27226/26870/22750 27221/26863/22743 27222/26866/22746</w:t>
        <w:br/>
        <w:t>f 27227/26871/22751 27226/26870/22750 27222/26866/22746</w:t>
        <w:br/>
        <w:t>f 27229/26872/22752 27228/26873/22753 27222/26866/22746</w:t>
        <w:br/>
        <w:t>f 27219/26865/22745 27229/26872/22752 27222/26866/22746</w:t>
        <w:br/>
        <w:t>f 27228/26873/22753 27230/26874/22754 27227/26871/22751</w:t>
        <w:br/>
        <w:t>f 27222/26866/22746 27228/26873/22753 27227/26871/22751</w:t>
        <w:br/>
        <w:t>f 27002/26644/22524 27004/26648/22528 27230/26874/22754</w:t>
        <w:br/>
        <w:t>f 27228/26873/22753 27002/26644/22524 27230/26874/22754</w:t>
        <w:br/>
        <w:t>f 27001/26645/22525 27002/26644/22524 27228/26873/22753</w:t>
        <w:br/>
        <w:t>f 27229/26872/22752 27001/26645/22525 27228/26873/22753</w:t>
        <w:br/>
        <w:t>f 27232/26875/22755 27231/26876/22756 27229/26872/22752</w:t>
        <w:br/>
        <w:t>f 27219/26865/22745 27232/26875/22755 27229/26872/22752</w:t>
        <w:br/>
        <w:t>f 27231/26876/22756 27102/26746/22626 27001/26645/22525</w:t>
        <w:br/>
        <w:t>f 27229/26872/22752 27231/26876/22756 27001/26645/22525</w:t>
        <w:br/>
        <w:t>f 27233/26877/22757 27101/26747/22627 27102/26746/22626</w:t>
        <w:br/>
        <w:t>f 27231/26876/22756 27233/26877/22757 27102/26746/22626</w:t>
        <w:br/>
        <w:t>f 27234/26878/22758 27233/26877/22757 27231/26876/22756</w:t>
        <w:br/>
        <w:t>f 27232/26875/22755 27234/26878/22758 27231/26876/22756</w:t>
        <w:br/>
        <w:t>f 27235/26879/22759 27232/26875/22755 27219/26865/22745</w:t>
        <w:br/>
        <w:t>f 27220/26864/22744 27235/26879/22759 27219/26865/22745</w:t>
        <w:br/>
        <w:t>f 27236/26880/22760 27234/26878/22758 27232/26875/22755</w:t>
        <w:br/>
        <w:t>f 27235/26879/22759 27236/26880/22760 27232/26875/22755</w:t>
        <w:br/>
        <w:t>f 27060/26704/22584 27238/26881/22761 27237/26882/22762</w:t>
        <w:br/>
        <w:t>f 27059/26703/22583 27060/26704/22584 27237/26882/22762</w:t>
        <w:br/>
        <w:t>f 27059/26703/22583 27237/26882/22762 27223/26867/22747</w:t>
        <w:br/>
        <w:t>f 26951/26596/22478 27059/26703/22583 27223/26867/22747</w:t>
        <w:br/>
        <w:t>f 27239/26883/22763 27226/26870/22750 27227/26871/22751</w:t>
        <w:br/>
        <w:t>f 27240/26884/22764 27239/26883/22763 27227/26871/22751</w:t>
        <w:br/>
        <w:t>f 26956/26602/22484 26950/26594/22476 27225/26869/22749</w:t>
        <w:br/>
        <w:t>f 27241/26885/22765 26956/26602/22484 27225/26869/22749</w:t>
        <w:br/>
        <w:t>f 26959/26603/22485 26956/26602/22484 27241/26885/22765</w:t>
        <w:br/>
        <w:t>f 27242/26886/22766 26959/26603/22485 27241/26885/22765</w:t>
        <w:br/>
        <w:t>f 27243/26887/22767 27239/26883/22763 27240/26884/22764</w:t>
        <w:br/>
        <w:t>f 27244/26888/22768 27243/26887/22767 27240/26884/22764</w:t>
        <w:br/>
        <w:t>f 27230/26874/22754 27245/26889/22769 27240/26884/22764</w:t>
        <w:br/>
        <w:t>f 27227/26871/22751 27230/26874/22754 27240/26884/22764</w:t>
        <w:br/>
        <w:t>f 27245/26889/22769 27246/26890/22770 27244/26888/22768</w:t>
        <w:br/>
        <w:t>f 27240/26884/22764 27245/26889/22769 27244/26888/22768</w:t>
        <w:br/>
        <w:t>f 27013/26657/22537 27015/26659/22539 27246/26890/22770</w:t>
        <w:br/>
        <w:t>f 27245/26889/22769 27013/26657/22537 27246/26890/22770</w:t>
        <w:br/>
        <w:t>f 27004/26648/22528 27013/26657/22537 27245/26889/22769</w:t>
        <w:br/>
        <w:t>f 27230/26874/22754 27004/26648/22528 27245/26889/22769</w:t>
        <w:br/>
        <w:t>f 27248/26891/22771 27247/26892/22772 27233/26877/22757</w:t>
        <w:br/>
        <w:t>f 27234/26878/22758 27248/26891/22771 27233/26877/22757</w:t>
        <w:br/>
        <w:t>f 27247/26892/22772 27112/26756/22636 27101/26747/22627</w:t>
        <w:br/>
        <w:t>f 27233/26877/22757 27247/26892/22772 27101/26747/22627</w:t>
        <w:br/>
        <w:t>f 27249/26893/22773 27111/26757/22637 27112/26756/22636</w:t>
        <w:br/>
        <w:t>f 27247/26892/22772 27249/26893/22773 27112/26756/22636</w:t>
        <w:br/>
        <w:t>f 27250/26894/22774 27249/26893/22773 27247/26892/22772</w:t>
        <w:br/>
        <w:t>f 27248/26891/22771 27250/26894/22774 27247/26892/22772</w:t>
        <w:br/>
        <w:t>f 27251/26895/22775 27248/26891/22771 27234/26878/22758</w:t>
        <w:br/>
        <w:t>f 27236/26880/22760 27251/26895/22775 27234/26878/22758</w:t>
        <w:br/>
        <w:t>f 27252/26896/22776 27250/26894/22774 27248/26891/22771</w:t>
        <w:br/>
        <w:t>f 27251/26895/22775 27252/26896/22776 27248/26891/22771</w:t>
        <w:br/>
        <w:t>f 27066/26710/22590 27254/26897/22777 27253/26898/22778</w:t>
        <w:br/>
        <w:t>f 27065/26709/22589 27066/26710/22590 27253/26898/22778</w:t>
        <w:br/>
        <w:t>f 27065/26709/22589 27253/26898/22778 27238/26881/22761</w:t>
        <w:br/>
        <w:t>f 27060/26704/22584 27065/26709/22589 27238/26881/22761</w:t>
        <w:br/>
        <w:t>f 27255/26899/22779 27243/26887/22767 27244/26888/22768</w:t>
        <w:br/>
        <w:t>f 27256/26900/22780 27255/26899/22779 27244/26888/22768</w:t>
        <w:br/>
        <w:t>f 26962/26608/22490 26959/26603/22485 27242/26886/22766</w:t>
        <w:br/>
        <w:t>f 27257/26901/22781 26962/26608/22490 27242/26886/22766</w:t>
        <w:br/>
        <w:t>f 26965/26609/22491 26962/26608/22490 27257/26901/22781</w:t>
        <w:br/>
        <w:t>f 27258/26902/22782 26965/26609/22491 27257/26901/22781</w:t>
        <w:br/>
        <w:t>f 27259/26903/22783 27255/26899/22779 27256/26900/22780</w:t>
        <w:br/>
        <w:t>f 27260/26904/22784 27259/26903/22783 27256/26900/22780</w:t>
        <w:br/>
        <w:t>f 27246/26890/22770 27261/26905/22785 27256/26900/22780</w:t>
        <w:br/>
        <w:t>f 27244/26888/22768 27246/26890/22770 27256/26900/22780</w:t>
        <w:br/>
        <w:t>f 27261/26905/22785 27262/26906/22786 27260/26904/22784</w:t>
        <w:br/>
        <w:t>f 27256/26900/22780 27261/26905/22785 27260/26904/22784</w:t>
        <w:br/>
        <w:t>f 27023/26667/22547 27025/26669/22549 27262/26906/22786</w:t>
        <w:br/>
        <w:t>f 27261/26905/22785 27023/26667/22547 27262/26906/22786</w:t>
        <w:br/>
        <w:t>f 27015/26659/22539 27023/26667/22547 27261/26905/22785</w:t>
        <w:br/>
        <w:t>f 27246/26890/22770 27015/26659/22539 27261/26905/22785</w:t>
        <w:br/>
        <w:t>f 27264/26907/22787 27263/26908/22788 27249/26893/22773</w:t>
        <w:br/>
        <w:t>f 27250/26894/22774 27264/26907/22787 27249/26893/22773</w:t>
        <w:br/>
        <w:t>f 27263/26908/22788 27122/26766/22646 27111/26757/22637</w:t>
        <w:br/>
        <w:t>f 27249/26893/22773 27263/26908/22788 27111/26757/22637</w:t>
        <w:br/>
        <w:t>f 27265/26909/22789 27121/26767/22647 27122/26766/22646</w:t>
        <w:br/>
        <w:t>f 27263/26908/22788 27265/26909/22789 27122/26766/22646</w:t>
        <w:br/>
        <w:t>f 27266/26910/22790 27265/26909/22789 27263/26908/22788</w:t>
        <w:br/>
        <w:t>f 27264/26907/22787 27266/26910/22790 27263/26908/22788</w:t>
        <w:br/>
        <w:t>f 27267/26911/22791 27264/26907/22787 27250/26894/22774</w:t>
        <w:br/>
        <w:t>f 27252/26896/22776 27267/26911/22791 27250/26894/22774</w:t>
        <w:br/>
        <w:t>f 27268/26912/22792 27266/26910/22790 27264/26907/22787</w:t>
        <w:br/>
        <w:t>f 27267/26911/22791 27268/26912/22792 27264/26907/22787</w:t>
        <w:br/>
        <w:t>f 27072/26716/22596 27270/26913/22793 27269/26914/22794</w:t>
        <w:br/>
        <w:t>f 27071/26715/22595 27072/26716/22596 27269/26914/22794</w:t>
        <w:br/>
        <w:t>f 27071/26715/22595 27269/26914/22794 27254/26897/22777</w:t>
        <w:br/>
        <w:t>f 27066/26710/22590 27071/26715/22595 27254/26897/22777</w:t>
        <w:br/>
        <w:t>f 27271/26915/22795 27259/26903/22783 27260/26904/22784</w:t>
        <w:br/>
        <w:t>f 27272/26916/22796 27271/26915/22795 27260/26904/22784</w:t>
        <w:br/>
        <w:t>f 27273/26917/22797 27031/26677/22557 26965/26609/22491</w:t>
        <w:br/>
        <w:t>f 27258/26902/22782 27273/26917/22797 26965/26609/22491</w:t>
        <w:br/>
        <w:t>f 27034/26678/22558 27031/26677/22557 27273/26917/22797</w:t>
        <w:br/>
        <w:t>f 27274/26918/22798 27034/26678/22558 27273/26917/22797</w:t>
        <w:br/>
        <w:t>f 27275/26919/22799 27271/26915/22795 27272/26916/22796</w:t>
        <w:br/>
        <w:t>f 27276/26920/22800 27275/26919/22799 27272/26916/22796</w:t>
        <w:br/>
        <w:t>f 27262/26906/22786 27277/26921/22801 27272/26916/22796</w:t>
        <w:br/>
        <w:t>f 27260/26904/22784 27262/26906/22786 27272/26916/22796</w:t>
        <w:br/>
        <w:t>f 27277/26921/22801 27278/26922/22802 27276/26920/22800</w:t>
        <w:br/>
        <w:t>f 27272/26916/22796 27277/26921/22801 27276/26920/22800</w:t>
        <w:br/>
        <w:t>f 27049/26693/22573 27051/26695/22575 27278/26922/22802</w:t>
        <w:br/>
        <w:t>f 27277/26921/22801 27049/26693/22573 27278/26922/22802</w:t>
        <w:br/>
        <w:t>f 27025/26669/22549 27049/26693/22573 27277/26921/22801</w:t>
        <w:br/>
        <w:t>f 27262/26906/22786 27025/26669/22549 27277/26921/22801</w:t>
        <w:br/>
        <w:t>f 27280/26923/22803 27279/26924/22804 27265/26909/22789</w:t>
        <w:br/>
        <w:t>f 27266/26910/22790 27280/26923/22803 27265/26909/22789</w:t>
        <w:br/>
        <w:t>f 27279/26924/22804 27142/26786/22666 27121/26767/22647</w:t>
        <w:br/>
        <w:t>f 27265/26909/22789 27279/26924/22804 27121/26767/22647</w:t>
        <w:br/>
        <w:t>f 27281/26925/22805 27141/26787/22667 27142/26786/22666</w:t>
        <w:br/>
        <w:t>f 27279/26924/22804 27281/26925/22805 27142/26786/22666</w:t>
        <w:br/>
        <w:t>f 27282/26926/22806 27281/26925/22805 27279/26924/22804</w:t>
        <w:br/>
        <w:t>f 27280/26923/22803 27282/26926/22806 27279/26924/22804</w:t>
        <w:br/>
        <w:t>f 27283/26927/22807 27280/26923/22803 27266/26910/22790</w:t>
        <w:br/>
        <w:t>f 27268/26912/22792 27283/26927/22807 27266/26910/22790</w:t>
        <w:br/>
        <w:t>f 27284/26928/22808 27282/26926/22806 27280/26923/22803</w:t>
        <w:br/>
        <w:t>f 27283/26927/22807 27284/26928/22808 27280/26923/22803</w:t>
        <w:br/>
        <w:t>f 27132/26776/22656 27286/26929/22809 27285/26930/22810</w:t>
        <w:br/>
        <w:t>f 27131/26775/22655 27132/26776/22656 27285/26930/22810</w:t>
        <w:br/>
        <w:t>f 27072/26716/22596 27131/26775/22655 27285/26930/22810</w:t>
        <w:br/>
        <w:t>f 27270/26913/22793 27072/26716/22596 27285/26930/22810</w:t>
        <w:br/>
        <w:t>f 24250/26931/22811 24249/26932/22812 24248/26933/22813</w:t>
        <w:br/>
        <w:t>f 24253/26934/22814 24252/26935/22815 24251/26936/22816</w:t>
        <w:br/>
        <w:t>f 24256/26937/22817 24255/26938/22818 24254/26939/22819</w:t>
        <w:br/>
        <w:t>f 24259/26940/22820 24258/26941/22821 24257/26942/20896</w:t>
        <w:br/>
        <w:t>f 24259/26940/22820 24261/26943/22822 24260/26944/22823</w:t>
        <w:br/>
        <w:t>f 24263/26945/22824 24262/26946/22825 24259/26940/22820</w:t>
        <w:br/>
        <w:t>f 24261/26943/22822 24265/26947/22826 24264/26948/22827</w:t>
        <w:br/>
        <w:t>f 24263/26945/22824 24266/26949/22828 24262/26946/22825</w:t>
        <w:br/>
        <w:t>f 24268/26950/22829 24262/26946/22825 24266/26949/22828</w:t>
        <w:br/>
        <w:t>f 24267/26951/22830 24268/26950/22829 24266/26949/22828</w:t>
        <w:br/>
        <w:t>f 24272/26952/22831 24271/26953/22832 24270/26954/22833</w:t>
        <w:br/>
        <w:t>f 24269/26955/22834 24272/26952/22831 24270/26954/22833</w:t>
        <w:br/>
        <w:t>f 24272/26952/22831 24269/26955/22834 24274/26956/22835</w:t>
        <w:br/>
        <w:t>f 24273/26957/22836 24272/26952/22831 24274/26956/22835</w:t>
        <w:br/>
        <w:t>f 24268/26950/22829 24267/26951/22830 24276/26958/22837</w:t>
        <w:br/>
        <w:t>f 24275/26959/22838 24268/26950/22829 24276/26958/22837</w:t>
        <w:br/>
        <w:t>f 24268/26950/22829 24273/26957/22836 24262/26946/22825</w:t>
        <w:br/>
        <w:t>f 24268/26950/22829 24278/26960/22839 24277/26961/22840</w:t>
        <w:br/>
        <w:t>f 24273/26957/22836 24268/26950/22829 24277/26961/22840</w:t>
        <w:br/>
        <w:t>f 24254/26939/22819 24280/26962/22841 24279/26963/22842</w:t>
        <w:br/>
        <w:t>f 24283/26964/22843 24282/26965/22844 24281/26966/22845</w:t>
        <w:br/>
        <w:t>f 24273/26957/22836 24277/26961/22840 24284/26967/22846</w:t>
        <w:br/>
        <w:t>f 24272/26952/22831 24273/26957/22836 24284/26967/22846</w:t>
        <w:br/>
        <w:t>f 24275/26959/22838 24276/26958/22837 24254/26939/22847</w:t>
        <w:br/>
        <w:t>f 24256/26937/22817 24286/26968/22848 24285/26969/22849</w:t>
        <w:br/>
        <w:t>f 24289/26970/22850 24288/26971/22851 24287/26972/22852</w:t>
        <w:br/>
        <w:t>f 24291/26973/22853 24284/26967/22846 24277/26961/22840</w:t>
        <w:br/>
        <w:t>f 24290/26974/22854 24291/26973/22853 24277/26961/22840</w:t>
        <w:br/>
        <w:t>f 24289/26970/22850 24291/26973/22853 24288/26971/22851</w:t>
        <w:br/>
        <w:t>f 24286/26968/22848 24293/26975/22855 24292/26976/22856</w:t>
        <w:br/>
        <w:t>f 24291/26973/22853 24289/26970/22850 24294/26977/22857</w:t>
        <w:br/>
        <w:t>f 24297/26978/22858 24296/26979/22859 24249/26932/22812</w:t>
        <w:br/>
        <w:t>f 24295/26980/22860 24297/26978/22858 24249/26932/22812</w:t>
        <w:br/>
        <w:t>f 24291/26973/22853 24294/26977/22857 24299/26981/22861</w:t>
        <w:br/>
        <w:t>f 24298/26982/22862 24291/26973/22853 24299/26981/22861</w:t>
        <w:br/>
        <w:t>f 24284/26967/22846 24291/26973/22853 24298/26982/22862</w:t>
        <w:br/>
        <w:t>f 24300/26983/22863 24284/26967/22846 24298/26982/22862</w:t>
        <w:br/>
        <w:t>f 24284/26967/22846 24300/26983/22863 24271/26953/22832</w:t>
        <w:br/>
        <w:t>f 24299/26981/22861 24301/26984/22864 24298/26982/22862</w:t>
        <w:br/>
        <w:t>f 24293/26975/22855 24303/26985/22865 24302/26986/22866</w:t>
        <w:br/>
        <w:t>f 24297/26978/22858 24295/26980/22860 24304/26987/22867</w:t>
        <w:br/>
        <w:t>f 24301/26984/22864 24283/26964/22843 24298/26982/22862</w:t>
        <w:br/>
        <w:t>f 24300/26983/22863 24298/26982/22862 24283/26964/22843</w:t>
        <w:br/>
        <w:t>f 24281/26966/22845 24300/26983/22863 24283/26964/22843</w:t>
        <w:br/>
        <w:t>f 24303/26985/22865 24304/26987/22867 24302/26986/22866</w:t>
        <w:br/>
        <w:t>f 24301/26984/22864 24305/26988/22868 24283/26964/22843</w:t>
        <w:br/>
        <w:t>f 24306/26989/22869 24250/26931/22811 24248/26933/22813</w:t>
        <w:br/>
        <w:t>f 24305/26988/22868 24250/26931/22811 24283/26964/22843</w:t>
        <w:br/>
        <w:t>f 24282/26965/22844 24307/26990/22870 24281/26966/22845</w:t>
        <w:br/>
        <w:t>f 24309/26991/22871 24251/26936/22816 24308/26992/22872</w:t>
        <w:br/>
        <w:t>f 24311/26993/22873 24281/26966/22845 24307/26990/22870</w:t>
        <w:br/>
        <w:t>f 24310/26994/22874 24311/26993/22873 24307/26990/22870</w:t>
        <w:br/>
        <w:t>f 24251/26936/22816 24309/26991/22871 24253/26934/22814</w:t>
        <w:br/>
        <w:t>f 24251/26936/22816 24252/26935/22815 24312/26995/22875</w:t>
        <w:br/>
        <w:t>f 24311/26993/22873 24251/26936/22816 24312/26995/22875</w:t>
        <w:br/>
        <w:t>f 24313/26996/22876 24312/26995/22875 24252/26935/22815</w:t>
        <w:br/>
        <w:t>f 24314/26997/22877 24261/26943/22822 24312/26995/22875</w:t>
        <w:br/>
        <w:t>f 24311/26993/22873 24271/26953/22832 24300/26983/22863</w:t>
        <w:br/>
        <w:t>f 24312/26995/22875 24270/26954/22833 24271/26953/22832</w:t>
        <w:br/>
        <w:t>f 24311/26993/22873 24312/26995/22875 24271/26953/22832</w:t>
        <w:br/>
        <w:t>f 24277/26961/22840 24278/26960/22839 24315/26998/22878</w:t>
        <w:br/>
        <w:t>f 24279/26963/22842 24256/26937/22817 24254/26939/22819</w:t>
        <w:br/>
        <w:t>f 24308/26992/22872 24250/26931/22811 24306/26989/22869</w:t>
        <w:br/>
        <w:t>f 24260/26944/22823 24261/26943/22822 24264/26948/22827</w:t>
        <w:br/>
        <w:t>f 24258/26941/22821 24259/26940/22820 24260/26944/22823</w:t>
        <w:br/>
        <w:t>f 24313/26996/22876 24314/26997/22877 24312/26995/22875</w:t>
        <w:br/>
        <w:t>f 24287/26972/22852 24288/26971/22851 24316/26999/22879</w:t>
        <w:br/>
        <w:t>f 24254/26939/22847 24287/26972/22852 24316/26999/22879</w:t>
        <w:br/>
        <w:t>f 24288/26971/22880 24277/26961/22840 24315/26998/22878</w:t>
        <w:br/>
        <w:t>f 24257/26942/20896 24263/26945/22824 24259/26940/22820</w:t>
        <w:br/>
        <w:t>f 24316/26999/22879 24275/26959/22838 24254/26939/22847</w:t>
        <w:br/>
        <w:t>f 24296/26979/22859 24317/27000/22881 24249/26932/22812</w:t>
        <w:br/>
        <w:t>f 24292/26976/22856 24293/26975/22855 24302/26986/22866</w:t>
        <w:br/>
        <w:t>f 24285/26969/22849 24286/26968/22848 24292/26976/22856</w:t>
        <w:br/>
        <w:t>f 24255/26938/22818 24256/26937/22817 24285/26969/22849</w:t>
        <w:br/>
        <w:t>f 24304/26987/22867 24295/26980/22860 24302/26986/22866</w:t>
        <w:br/>
        <w:t>f 24308/26992/22872 24306/26989/22869 24319/27001/22882</w:t>
        <w:br/>
        <w:t>f 24318/27002/22883 24308/26992/22872 24319/27001/22882</w:t>
        <w:br/>
        <w:t>f 24318/27002/22883 24309/26991/22871 24308/26992/22872</w:t>
        <w:br/>
        <w:t>f 24317/27000/22881 24248/26933/22813 24249/26932/22812</w:t>
        <w:br/>
        <w:t>f 24272/26952/22831 24284/26967/22846 24271/26953/22832</w:t>
        <w:br/>
        <w:t>f 24281/26966/22845 24311/26993/22873 24300/26983/22863</w:t>
        <w:br/>
        <w:t>f 24322/27003/22884 24321/27004/22885 24320/27005/22886</w:t>
        <w:br/>
        <w:t>f 24325/27006/22887 24324/27007/22888 24323/27008/22889</w:t>
        <w:br/>
        <w:t>f 24328/27009/22890 24327/27010/22891 24326/27011/22892</w:t>
        <w:br/>
        <w:t>f 24331/27012/21528 24330/27013/22893 24329/27014/22894</w:t>
        <w:br/>
        <w:t>f 24333/27015/22895 24332/27016/22896 24329/27014/22894</w:t>
        <w:br/>
        <w:t>f 24329/27014/22894 24335/27017/22897 24334/27018/22898</w:t>
        <w:br/>
        <w:t>f 24337/27019/22899 24336/27020/22900 24332/27016/22896</w:t>
        <w:br/>
        <w:t>f 24335/27017/22897 24338/27021/22901 24334/27018/22898</w:t>
        <w:br/>
        <w:t>f 24338/27021/22901 24335/27017/22897 24339/27022/22902</w:t>
        <w:br/>
        <w:t>f 24340/27023/22903 24338/27021/22901 24339/27022/22902</w:t>
        <w:br/>
        <w:t>f 24343/27024/22904 24342/27025/22905 24341/27026/22906</w:t>
        <w:br/>
        <w:t>f 24344/27027/22907 24343/27024/22904 24341/27026/22906</w:t>
        <w:br/>
        <w:t>f 24345/27028/22908 24344/27027/22907 24341/27026/22906</w:t>
        <w:br/>
        <w:t>f 24346/27029/22909 24345/27028/22908 24341/27026/22906</w:t>
        <w:br/>
        <w:t>f 24347/27030/22910 24340/27023/22903 24339/27022/22902</w:t>
        <w:br/>
        <w:t>f 24348/27031/22911 24347/27030/22910 24339/27022/22902</w:t>
        <w:br/>
        <w:t>f 24335/27017/22897 24346/27029/22909 24339/27022/22902</w:t>
        <w:br/>
        <w:t>f 24350/27032/22912 24349/27033/22913 24339/27022/22902</w:t>
        <w:br/>
        <w:t>f 24346/27029/22909 24350/27032/22912 24339/27022/22902</w:t>
        <w:br/>
        <w:t>f 24352/27034/22914 24351/27035/22915 24328/27009/22890</w:t>
        <w:br/>
        <w:t>f 24355/27036/22916 24354/27037/22917 24353/27038/22918</w:t>
        <w:br/>
        <w:t>f 24356/27039/22919 24350/27032/22912 24346/27029/22909</w:t>
        <w:br/>
        <w:t>f 24341/27026/22906 24356/27039/22919 24346/27029/22909</w:t>
        <w:br/>
        <w:t>f 24328/27009/22920 24347/27030/22910 24348/27031/22911</w:t>
        <w:br/>
        <w:t>f 24358/27040/22921 24357/27041/22922 24326/27011/22892</w:t>
        <w:br/>
        <w:t>f 24361/27042/22923 24360/27043/22924 24359/27044/22925</w:t>
        <w:br/>
        <w:t>f 24350/27032/22912 24356/27039/22919 24362/27045/22926</w:t>
        <w:br/>
        <w:t>f 24363/27046/22927 24350/27032/22912 24362/27045/22926</w:t>
        <w:br/>
        <w:t>f 24360/27043/22924 24362/27045/22926 24359/27044/22925</w:t>
        <w:br/>
        <w:t>f 24365/27047/22928 24364/27048/22929 24357/27041/22922</w:t>
        <w:br/>
        <w:t>f 24366/27049/22930 24359/27044/22925 24362/27045/22926</w:t>
        <w:br/>
        <w:t>f 24321/27004/22885 24368/27050/22931 24367/27051/22932</w:t>
        <w:br/>
        <w:t>f 24369/27052/22933 24321/27004/22885 24367/27051/22932</w:t>
        <w:br/>
        <w:t>f 24370/27053/22934 24366/27049/22930 24362/27045/22926</w:t>
        <w:br/>
        <w:t>f 24371/27054/22935 24370/27053/22934 24362/27045/22926</w:t>
        <w:br/>
        <w:t>f 24371/27054/22935 24362/27045/22926 24356/27039/22919</w:t>
        <w:br/>
        <w:t>f 24372/27055/22936 24371/27054/22935 24356/27039/22919</w:t>
        <w:br/>
        <w:t>f 24342/27025/22905 24372/27055/22936 24356/27039/22919</w:t>
        <w:br/>
        <w:t>f 24371/27054/22935 24373/27056/22937 24370/27053/22934</w:t>
        <w:br/>
        <w:t>f 24375/27057/22938 24374/27058/22939 24364/27048/22929</w:t>
        <w:br/>
        <w:t>f 24376/27059/22940 24369/27052/22933 24367/27051/22932</w:t>
        <w:br/>
        <w:t>f 24371/27054/22935 24353/27038/22918 24373/27056/22937</w:t>
        <w:br/>
        <w:t>f 24353/27038/22918 24371/27054/22935 24372/27055/22936</w:t>
        <w:br/>
        <w:t>f 24355/27036/22916 24353/27038/22918 24372/27055/22936</w:t>
        <w:br/>
        <w:t>f 24375/27057/22938 24376/27059/22940 24374/27058/22939</w:t>
        <w:br/>
        <w:t>f 24353/27038/22918 24377/27060/22941 24373/27056/22937</w:t>
        <w:br/>
        <w:t>f 24322/27003/22884 24320/27005/22886 24378/27061/22942</w:t>
        <w:br/>
        <w:t>f 24353/27038/22918 24320/27005/22886 24377/27060/22941</w:t>
        <w:br/>
        <w:t>f 24355/27036/22916 24379/27062/22943 24354/27037/22917</w:t>
        <w:br/>
        <w:t>f 24381/27063/22944 24325/27006/22887 24380/27064/22945</w:t>
        <w:br/>
        <w:t>f 24379/27062/22943 24355/27036/22916 24382/27065/22946</w:t>
        <w:br/>
        <w:t>f 24383/27066/22947 24379/27062/22943 24382/27065/22946</w:t>
        <w:br/>
        <w:t>f 24323/27008/22889 24380/27064/22945 24325/27006/22887</w:t>
        <w:br/>
        <w:t>f 24384/27067/22948 24324/27007/22888 24325/27006/22887</w:t>
        <w:br/>
        <w:t>f 24384/27067/22948 24325/27006/22887 24382/27065/22946</w:t>
        <w:br/>
        <w:t>f 24324/27007/22888 24384/27067/22948 24385/27068/22949</w:t>
        <w:br/>
        <w:t>f 24384/27067/22948 24332/27016/22896 24386/27069/22950</w:t>
        <w:br/>
        <w:t>f 24372/27055/22936 24342/27025/22905 24382/27065/22946</w:t>
        <w:br/>
        <w:t>f 24342/27025/22905 24343/27024/22904 24384/27067/22948</w:t>
        <w:br/>
        <w:t>f 24382/27065/22946 24342/27025/22905 24384/27067/22948</w:t>
        <w:br/>
        <w:t>f 24387/27070/22951 24349/27033/22913 24350/27032/22912</w:t>
        <w:br/>
        <w:t>f 24328/27009/22890 24326/27011/22892 24352/27034/22914</w:t>
        <w:br/>
        <w:t>f 24378/27061/22942 24320/27005/22886 24381/27063/22944</w:t>
        <w:br/>
        <w:t>f 24337/27019/22899 24332/27016/22896 24333/27015/22895</w:t>
        <w:br/>
        <w:t>f 24333/27015/22895 24329/27014/22894 24330/27013/22893</w:t>
        <w:br/>
        <w:t>f 24384/27067/22948 24386/27069/22950 24385/27068/22949</w:t>
        <w:br/>
        <w:t>f 24388/27071/22952 24360/27043/22924 24361/27042/22923</w:t>
        <w:br/>
        <w:t>f 24328/27009/22920 24388/27071/22952 24361/27042/22923</w:t>
        <w:br/>
        <w:t>f 24387/27070/22951 24350/27032/22912 24360/27043/22924</w:t>
        <w:br/>
        <w:t>f 24329/27014/22894 24334/27018/22898 24331/27012/21528</w:t>
        <w:br/>
        <w:t>f 24328/27009/22920 24348/27031/22911 24388/27071/22952</w:t>
        <w:br/>
        <w:t>f 24321/27004/22885 24389/27072/22953 24368/27050/22931</w:t>
        <w:br/>
        <w:t>f 24375/27057/22938 24364/27048/22929 24365/27047/22928</w:t>
        <w:br/>
        <w:t>f 24365/27047/22928 24357/27041/22922 24358/27040/22921</w:t>
        <w:br/>
        <w:t>f 24358/27040/22921 24326/27011/22892 24327/27010/22891</w:t>
        <w:br/>
        <w:t>f 24375/27057/22938 24369/27052/22933 24376/27059/22940</w:t>
        <w:br/>
        <w:t>f 24390/27073/22954 24378/27061/22942 24381/27063/22944</w:t>
        <w:br/>
        <w:t>f 24391/27074/22955 24390/27073/22954 24381/27063/22944</w:t>
        <w:br/>
        <w:t>f 24381/27063/22944 24380/27064/22945 24391/27074/22955</w:t>
        <w:br/>
        <w:t>f 24321/27004/22885 24322/27003/22884 24389/27072/22953</w:t>
        <w:br/>
        <w:t>f 24342/27025/22905 24356/27039/22919 24341/27026/22906</w:t>
        <w:br/>
        <w:t>f 24372/27055/22936 24382/27065/22946 24355/27036/22916</w:t>
        <w:br/>
        <w:t>f 24419/27075/22956 24418/27076/22957 24417/27077/22958</w:t>
        <w:br/>
        <w:t>f 24423/27078/22959 24422/27079/22960 24421/27080/22961</w:t>
        <w:br/>
        <w:t>f 24420/27081/22962 24423/27078/22959 24421/27080/22961</w:t>
        <w:br/>
        <w:t>f 24425/27082/22963 24418/27076/22957 24424/27083/22964</w:t>
        <w:br/>
        <w:t>f 24426/27084/22965 24418/27076/22957 24425/27082/22963</w:t>
        <w:br/>
        <w:t>f 24421/27080/22961 24422/27079/22960 24428/27085/22966</w:t>
        <w:br/>
        <w:t>f 24427/27086/22967 24421/27080/22961 24428/27085/22966</w:t>
        <w:br/>
        <w:t>f 24431/27087/22968 24424/27083/22964 24430/27088/22969</w:t>
        <w:br/>
        <w:t>f 24429/27089/22970 24431/27087/22968 24430/27088/22969</w:t>
        <w:br/>
        <w:t>f 24434/27090/22971 24433/27091/22972 24417/27077/22958</w:t>
        <w:br/>
        <w:t>f 24432/27092/22973 24434/27090/22971 24417/27077/22958</w:t>
        <w:br/>
        <w:t>f 24437/27093/22974 24436/27094/22975 24435/27095/22976</w:t>
        <w:br/>
        <w:t>f 24438/27096/22977 24437/27093/22974 24435/27095/22976</w:t>
        <w:br/>
        <w:t>f 24436/27094/22975 24418/27076/22957 24426/27084/22965</w:t>
        <w:br/>
        <w:t>f 24432/27092/22973 24418/27076/22957 24439/27097/22978</w:t>
        <w:br/>
        <w:t>f 24439/27097/22978 24418/27076/22957 24440/27098/22979</w:t>
        <w:br/>
        <w:t>f 24443/27099/22980 24442/27100/22981 24441/27101/22982</w:t>
        <w:br/>
        <w:t>f 24444/27102/22983 24443/27099/22980 24441/27101/22982</w:t>
        <w:br/>
        <w:t>f 24441/27101/22982 24446/27103/22984 24445/27104/22985</w:t>
        <w:br/>
        <w:t>f 24444/27102/22983 24441/27101/22982 24445/27104/22985</w:t>
        <w:br/>
        <w:t>f 24449/27105/22986 24440/27098/22979 24448/27106/22987</w:t>
        <w:br/>
        <w:t>f 24447/27107/22988 24449/27105/22986 24448/27106/22987</w:t>
        <w:br/>
        <w:t>f 24419/27075/22956 24452/27108/22989 24451/27109/22990</w:t>
        <w:br/>
        <w:t>f 24450/27110/22991 24419/27075/22956 24451/27109/22990</w:t>
        <w:br/>
        <w:t>f 24430/27088/22969 24418/27076/22957 24453/27111/22992</w:t>
        <w:br/>
        <w:t>f 24446/27103/22984 24418/27076/22957 24437/27093/22974</w:t>
        <w:br/>
        <w:t>f 24448/27106/22987 24418/27076/22957 24442/27100/22981</w:t>
        <w:br/>
        <w:t>f 24428/27085/22966 24418/27076/22957 24450/27110/22991</w:t>
        <w:br/>
        <w:t>f 24453/27111/22992 24418/27076/22957 24423/27078/22959</w:t>
        <w:br/>
        <w:t>f 24457/27112/22993 24456/27113/22993 24455/27114/22994</w:t>
        <w:br/>
        <w:t>f 24454/27115/22994 24457/27112/22993 24455/27114/22994</w:t>
        <w:br/>
        <w:t>f 24461/27116/22995 24460/27117/22996 24459/27118/22997</w:t>
        <w:br/>
        <w:t>f 24458/27119/22998 24461/27116/22995 24459/27118/22997</w:t>
        <w:br/>
        <w:t>f 24465/27120/22999 24464/27121/23000 24463/27122/23001</w:t>
        <w:br/>
        <w:t>f 24462/27123/22999 24465/27120/22999 24463/27122/23001</w:t>
        <w:br/>
        <w:t>f 24456/27113/22993 24457/27112/22993 24458/27119/22998</w:t>
        <w:br/>
        <w:t>f 24459/27118/22997 24456/27113/22993 24458/27119/22998</w:t>
        <w:br/>
        <w:t>f 24469/27124/23002 24468/27125/23003 24467/27126/23004</w:t>
        <w:br/>
        <w:t>f 24466/27127/23005 24469/27124/23002 24467/27126/23004</w:t>
        <w:br/>
        <w:t>f 24464/27121/23000 24471/27128/23006 24470/27129/23006</w:t>
        <w:br/>
        <w:t>f 24463/27122/23001 24464/27121/23000 24470/27129/23006</w:t>
        <w:br/>
        <w:t>f 24475/27130/23007 24474/27131/23008 24473/27132/23009</w:t>
        <w:br/>
        <w:t>f 24472/27133/23010 24475/27130/23007 24473/27132/23009</w:t>
        <w:br/>
        <w:t>f 24478/27134/23011 24477/27135/23011 24476/27136/23012</w:t>
        <w:br/>
        <w:t>f 24479/27137/23012 24478/27134/23011 24476/27136/23012</w:t>
        <w:br/>
        <w:t>f 24481/27138/23013 24475/27130/23007 24472/27133/23010</w:t>
        <w:br/>
        <w:t>f 24480/27139/23013 24481/27138/23013 24472/27133/23010</w:t>
        <w:br/>
        <w:t>f 24474/27131/23008 24469/27124/23002 24466/27127/23005</w:t>
        <w:br/>
        <w:t>f 24473/27132/23009 24474/27131/23008 24466/27127/23005</w:t>
        <w:br/>
        <w:t>f 24483/27140/23014 24482/27141/23015 24470/27129/23006</w:t>
        <w:br/>
        <w:t>f 24471/27128/23006 24483/27140/23014 24470/27129/23006</w:t>
        <w:br/>
        <w:t>f 24485/27142/23016 24481/27138/23013 24480/27139/23013</w:t>
        <w:br/>
        <w:t>f 24484/27143/23017 24485/27142/23016 24480/27139/23013</w:t>
        <w:br/>
        <w:t>f 24479/27137/23012 24476/27136/23012 24467/27126/23004</w:t>
        <w:br/>
        <w:t>f 24468/27125/23003 24479/27137/23012 24467/27126/23004</w:t>
        <w:br/>
        <w:t>f 24482/27141/23015 24483/27140/23014 24487/27144/23018</w:t>
        <w:br/>
        <w:t>f 24486/27145/23018 24482/27141/23015 24487/27144/23018</w:t>
        <w:br/>
        <w:t>f 24489/27146/23019 24485/27142/23016 24484/27143/23017</w:t>
        <w:br/>
        <w:t>f 24488/27147/23019 24489/27146/23019 24484/27143/23017</w:t>
        <w:br/>
        <w:t>f 24477/27135/23011 24478/27134/23011 24491/27148/23020</w:t>
        <w:br/>
        <w:t>f 24490/27149/23021 24477/27135/23011 24491/27148/23020</w:t>
        <w:br/>
        <w:t>f 24493/27150/23022 24492/27151/23022 24486/27145/23018</w:t>
        <w:br/>
        <w:t>f 24487/27144/23018 24493/27150/23022 24486/27145/23018</w:t>
        <w:br/>
        <w:t>f 24488/27147/23019 24465/27120/22999 24462/27123/22999</w:t>
        <w:br/>
        <w:t>f 24489/27146/23019 24488/27147/23019 24462/27123/22999</w:t>
        <w:br/>
        <w:t>f 24454/27115/22994 24455/27114/22994 24490/27149/23021</w:t>
        <w:br/>
        <w:t>f 24491/27148/23020 24454/27115/22994 24490/27149/23021</w:t>
        <w:br/>
        <w:t>f 24460/27117/22996 24461/27116/22995 24492/27151/23022</w:t>
        <w:br/>
        <w:t>f 24493/27150/23022 24460/27117/22996 24492/27151/23022</w:t>
        <w:br/>
        <w:t>f 24453/27111/22992 24423/27078/22959 24420/27081/22962</w:t>
        <w:br/>
        <w:t>f 24494/27152/23023 24453/27111/22992 24420/27081/22962</w:t>
        <w:br/>
        <w:t>f 24450/27110/22991 24451/27109/22990 24427/27086/22967</w:t>
        <w:br/>
        <w:t>f 24428/27085/22966 24450/27110/22991 24427/27086/22967</w:t>
        <w:br/>
        <w:t>f 24442/27100/22981 24443/27099/22980 24447/27107/22988</w:t>
        <w:br/>
        <w:t>f 24448/27106/22987 24442/27100/22981 24447/27107/22988</w:t>
        <w:br/>
        <w:t>f 24445/27104/22985 24446/27103/22984 24437/27093/22974</w:t>
        <w:br/>
        <w:t>f 24438/27096/22977 24445/27104/22985 24437/27093/22974</w:t>
        <w:br/>
        <w:t>f 24453/27111/22992 24494/27152/23023 24429/27089/22970</w:t>
        <w:br/>
        <w:t>f 24430/27088/22969 24453/27111/22992 24429/27089/22970</w:t>
        <w:br/>
        <w:t>f 24418/27076/22957 24419/27075/22956 24450/27110/22991</w:t>
        <w:br/>
        <w:t>f 24418/27076/22957 24448/27106/22987 24440/27098/22979</w:t>
        <w:br/>
        <w:t>f 24418/27076/22957 24446/27103/22984 24441/27101/22982</w:t>
        <w:br/>
        <w:t>f 24418/27076/22957 24441/27101/22982 24442/27100/22981</w:t>
        <w:br/>
        <w:t>f 24439/27097/22978 24440/27098/22979 24449/27105/22986</w:t>
        <w:br/>
        <w:t>f 24495/27153/23024 24439/27097/22978 24449/27105/22986</w:t>
        <w:br/>
        <w:t>f 24495/27153/23024 24434/27090/22971 24432/27092/22973</w:t>
        <w:br/>
        <w:t>f 24439/27097/22978 24495/27153/23024 24432/27092/22973</w:t>
        <w:br/>
        <w:t>f 24426/27084/22965 24496/27154/23025 24435/27095/22976</w:t>
        <w:br/>
        <w:t>f 24436/27094/22975 24426/27084/22965 24435/27095/22976</w:t>
        <w:br/>
        <w:t>f 24418/27076/22957 24436/27094/22975 24437/27093/22974</w:t>
        <w:br/>
        <w:t>f 24418/27076/22957 24432/27092/22973 24417/27077/22958</w:t>
        <w:br/>
        <w:t>f 24418/27076/22957 24430/27088/22969 24424/27083/22964</w:t>
        <w:br/>
        <w:t>f 24418/27076/22957 24428/27085/22966 24422/27079/22960</w:t>
        <w:br/>
        <w:t>f 24496/27154/23025 24426/27084/22965 24425/27082/22963</w:t>
        <w:br/>
        <w:t>f 24497/27155/23026 24496/27154/23025 24425/27082/22963</w:t>
        <w:br/>
        <w:t>f 24424/27083/22964 24431/27087/22968 24497/27155/23026</w:t>
        <w:br/>
        <w:t>f 24425/27082/22963 24424/27083/22964 24497/27155/23026</w:t>
        <w:br/>
        <w:t>f 24418/27076/22957 24422/27079/22960 24423/27078/22959</w:t>
        <w:br/>
        <w:t>f 24419/27075/22956 24417/27077/22958 24433/27091/22972</w:t>
        <w:br/>
        <w:t>f 24452/27108/22989 24419/27075/22956 24433/27091/22972</w:t>
        <w:br/>
        <w:t>f 24500/27156/23027 24499/27157/23028 24498/27158/23029</w:t>
        <w:br/>
        <w:t>f 24504/27159/23030 24503/27160/23031 24502/27161/23032</w:t>
        <w:br/>
        <w:t>f 24501/27162/23033 24504/27159/23030 24502/27161/23032</w:t>
        <w:br/>
        <w:t>f 24506/27163/23034 24505/27164/23035 24498/27158/23029</w:t>
        <w:br/>
        <w:t>f 24507/27165/23036 24506/27163/23034 24498/27158/23029</w:t>
        <w:br/>
        <w:t>f 24504/27159/23030 24509/27166/23037 24508/27167/23038</w:t>
        <w:br/>
        <w:t>f 24503/27160/23031 24504/27159/23030 24508/27167/23038</w:t>
        <w:br/>
        <w:t>f 24512/27168/23039 24511/27169/23040 24510/27170/23041</w:t>
        <w:br/>
        <w:t>f 24505/27164/23035 24512/27168/23039 24510/27170/23041</w:t>
        <w:br/>
        <w:t>f 24515/27171/23042 24514/27172/23043 24499/27157/23028</w:t>
        <w:br/>
        <w:t>f 24513/27173/23044 24515/27171/23042 24499/27157/23028</w:t>
        <w:br/>
        <w:t>f 24518/27174/23045 24517/27175/23046 24516/27176/23047</w:t>
        <w:br/>
        <w:t>f 24519/27177/23048 24518/27174/23045 24516/27176/23047</w:t>
        <w:br/>
        <w:t>f 24519/27177/23048 24507/27165/23036 24498/27158/23029</w:t>
        <w:br/>
        <w:t>f 24514/27172/23043 24520/27178/23049 24498/27158/23029</w:t>
        <w:br/>
        <w:t>f 24520/27178/23049 24521/27179/23050 24498/27158/23029</w:t>
        <w:br/>
        <w:t>f 24524/27180/23051 24523/27181/23052 24522/27182/23053</w:t>
        <w:br/>
        <w:t>f 24525/27183/23054 24524/27180/23051 24522/27182/23053</w:t>
        <w:br/>
        <w:t>f 24527/27184/23055 24526/27185/23056 24522/27182/23053</w:t>
        <w:br/>
        <w:t>f 24523/27181/23052 24527/27184/23055 24522/27182/23053</w:t>
        <w:br/>
        <w:t>f 24530/27186/23057 24529/27187/23058 24528/27188/23059</w:t>
        <w:br/>
        <w:t>f 24521/27179/23050 24530/27186/23057 24528/27188/23059</w:t>
        <w:br/>
        <w:t>f 24533/27189/23060 24532/27190/23061 24500/27156/23027</w:t>
        <w:br/>
        <w:t>f 24531/27191/23062 24533/27189/23060 24500/27156/23027</w:t>
        <w:br/>
        <w:t>f 24510/27170/23041 24534/27192/23063 24498/27158/23029</w:t>
        <w:br/>
        <w:t>f 24526/27185/23056 24518/27174/23045 24498/27158/23029</w:t>
        <w:br/>
        <w:t>f 24528/27188/23059 24525/27183/23054 24498/27158/23029</w:t>
        <w:br/>
        <w:t>f 24508/27167/23038 24531/27191/23062 24498/27158/23029</w:t>
        <w:br/>
        <w:t>f 24534/27192/23063 24502/27161/23032 24498/27158/23029</w:t>
        <w:br/>
        <w:t>f 24538/27193/23064 24537/27194/23065 24536/27195/23065</w:t>
        <w:br/>
        <w:t>f 24535/27196/23066 24538/27193/23064 24536/27195/23065</w:t>
        <w:br/>
        <w:t>f 24542/27197/23067 24541/27198/23068 24540/27199/23068</w:t>
        <w:br/>
        <w:t>f 24539/27200/23069 24542/27197/23067 24540/27199/23068</w:t>
        <w:br/>
        <w:t>f 24546/27201/23070 24545/27202/23071 24544/27203/23072</w:t>
        <w:br/>
        <w:t>f 24543/27204/23072 24546/27201/23070 24544/27203/23072</w:t>
        <w:br/>
        <w:t>f 24539/27200/23069 24536/27195/23065 24537/27194/23065</w:t>
        <w:br/>
        <w:t>f 24542/27197/23067 24539/27200/23069 24537/27194/23065</w:t>
        <w:br/>
        <w:t>f 24550/27205/23073 24549/27206/23073 24548/27207/23074</w:t>
        <w:br/>
        <w:t>f 24547/27208/23075 24550/27205/23073 24548/27207/23074</w:t>
        <w:br/>
        <w:t>f 24552/27209/23076 24551/27210/23077 24545/27202/23071</w:t>
        <w:br/>
        <w:t>f 24546/27201/23070 24552/27209/23076 24545/27202/23071</w:t>
        <w:br/>
        <w:t>f 24556/27211/23078 24555/27212/23079 24554/27213/23080</w:t>
        <w:br/>
        <w:t>f 24553/27214/23081 24556/27211/23078 24554/27213/23080</w:t>
        <w:br/>
        <w:t>f 24559/27215/23082 24558/27216/23083 24557/27217/23084</w:t>
        <w:br/>
        <w:t>f 24560/27218/23082 24559/27215/23082 24557/27217/23084</w:t>
        <w:br/>
        <w:t>f 24562/27219/23085 24561/27220/23086 24555/27212/23079</w:t>
        <w:br/>
        <w:t>f 24556/27211/23078 24562/27219/23085 24555/27212/23079</w:t>
        <w:br/>
        <w:t>f 24547/27208/23075 24548/27207/23074 24553/27214/23081</w:t>
        <w:br/>
        <w:t>f 24554/27213/23080 24547/27208/23075 24553/27214/23081</w:t>
        <w:br/>
        <w:t>f 24563/27221/23087 24551/27210/23077 24552/27209/23076</w:t>
        <w:br/>
        <w:t>f 24564/27222/23088 24563/27221/23087 24552/27209/23076</w:t>
        <w:br/>
        <w:t>f 24566/27223/23089 24565/27224/23090 24561/27220/23086</w:t>
        <w:br/>
        <w:t>f 24562/27219/23085 24566/27223/23089 24561/27220/23086</w:t>
        <w:br/>
        <w:t>f 24558/27216/23083 24549/27206/23073 24550/27205/23073</w:t>
        <w:br/>
        <w:t>f 24557/27217/23084 24558/27216/23083 24550/27205/23073</w:t>
        <w:br/>
        <w:t>f 24564/27222/23088 24568/27225/23091 24567/27226/23091</w:t>
        <w:br/>
        <w:t>f 24563/27221/23087 24564/27222/23088 24567/27226/23091</w:t>
        <w:br/>
        <w:t>f 24570/27227/23092 24569/27228/23093 24565/27224/23090</w:t>
        <w:br/>
        <w:t>f 24566/27223/23089 24570/27227/23092 24565/27224/23090</w:t>
        <w:br/>
        <w:t>f 24572/27229/23094 24559/27215/23082 24560/27218/23082</w:t>
        <w:br/>
        <w:t>f 24571/27230/23094 24572/27229/23094 24560/27218/23082</w:t>
        <w:br/>
        <w:t>f 24574/27231/23095 24567/27226/23091 24568/27225/23091</w:t>
        <w:br/>
        <w:t>f 24573/27232/23095 24574/27231/23095 24568/27225/23091</w:t>
        <w:br/>
        <w:t>f 24569/27228/23093 24570/27227/23092 24543/27204/23072</w:t>
        <w:br/>
        <w:t>f 24544/27203/23072 24569/27228/23093 24543/27204/23072</w:t>
        <w:br/>
        <w:t>f 24571/27230/23094 24538/27193/23064 24535/27196/23066</w:t>
        <w:br/>
        <w:t>f 24572/27229/23094 24571/27230/23094 24535/27196/23066</w:t>
        <w:br/>
        <w:t>f 24573/27232/23095 24540/27199/23068 24541/27198/23068</w:t>
        <w:br/>
        <w:t>f 24574/27231/23095 24573/27232/23095 24541/27198/23068</w:t>
        <w:br/>
        <w:t>f 24501/27162/23033 24502/27161/23032 24534/27192/23063</w:t>
        <w:br/>
        <w:t>f 24575/27233/23096 24501/27162/23033 24534/27192/23063</w:t>
        <w:br/>
        <w:t>f 24509/27166/23037 24533/27189/23060 24531/27191/23062</w:t>
        <w:br/>
        <w:t>f 24508/27167/23038 24509/27166/23037 24531/27191/23062</w:t>
        <w:br/>
        <w:t>f 24525/27183/23054 24528/27188/23059 24529/27187/23058</w:t>
        <w:br/>
        <w:t>f 24524/27180/23051 24525/27183/23054 24529/27187/23058</w:t>
        <w:br/>
        <w:t>f 24518/27174/23045 24526/27185/23056 24527/27184/23055</w:t>
        <w:br/>
        <w:t>f 24517/27175/23046 24518/27174/23045 24527/27184/23055</w:t>
        <w:br/>
        <w:t>f 24534/27192/23063 24510/27170/23041 24511/27169/23040</w:t>
        <w:br/>
        <w:t>f 24575/27233/23096 24534/27192/23063 24511/27169/23040</w:t>
        <w:br/>
        <w:t>f 24498/27158/23029 24531/27191/23062 24500/27156/23027</w:t>
        <w:br/>
        <w:t>f 24498/27158/23029 24521/27179/23050 24528/27188/23059</w:t>
        <w:br/>
        <w:t>f 24498/27158/23029 24522/27182/23053 24526/27185/23056</w:t>
        <w:br/>
        <w:t>f 24498/27158/23029 24525/27183/23054 24522/27182/23053</w:t>
        <w:br/>
        <w:t>f 24530/27186/23057 24521/27179/23050 24520/27178/23049</w:t>
        <w:br/>
        <w:t>f 24576/27234/23097 24530/27186/23057 24520/27178/23049</w:t>
        <w:br/>
        <w:t>f 24576/27234/23097 24520/27178/23049 24514/27172/23043</w:t>
        <w:br/>
        <w:t>f 24515/27171/23042 24576/27234/23097 24514/27172/23043</w:t>
        <w:br/>
        <w:t>f 24516/27176/23047 24577/27235/23098 24507/27165/23036</w:t>
        <w:br/>
        <w:t>f 24519/27177/23048 24516/27176/23047 24507/27165/23036</w:t>
        <w:br/>
        <w:t>f 24498/27158/23029 24518/27174/23045 24519/27177/23048</w:t>
        <w:br/>
        <w:t>f 24498/27158/23029 24499/27157/23028 24514/27172/23043</w:t>
        <w:br/>
        <w:t>f 24498/27158/23029 24505/27164/23035 24510/27170/23041</w:t>
        <w:br/>
        <w:t>f 24498/27158/23029 24503/27160/23031 24508/27167/23038</w:t>
        <w:br/>
        <w:t>f 24506/27163/23034 24507/27165/23036 24577/27235/23098</w:t>
        <w:br/>
        <w:t>f 24578/27236/23099 24506/27163/23034 24577/27235/23098</w:t>
        <w:br/>
        <w:t>f 24505/27164/23035 24506/27163/23034 24578/27236/23099</w:t>
        <w:br/>
        <w:t>f 24512/27168/23039 24505/27164/23035 24578/27236/23099</w:t>
        <w:br/>
        <w:t>f 24498/27158/23029 24502/27161/23032 24503/27160/23031</w:t>
        <w:br/>
        <w:t>f 24500/27156/23027 24532/27190/23061 24513/27173/23044</w:t>
        <w:br/>
        <w:t>f 24499/27157/23028 24500/27156/23027 24513/27173/23044</w:t>
        <w:br/>
        <w:t>f 24225/27237/23100 24224/27238/23101 24223/27239/23102</w:t>
        <w:br/>
        <w:t>f 24226/27240/23103 24225/27237/23100 24223/27239/23102</w:t>
        <w:br/>
        <w:t>f 24227/27241/23104 24226/27240/23103 24223/27239/23102</w:t>
        <w:br/>
        <w:t>f 24228/27242/23105 24227/27241/23104 24223/27239/23102</w:t>
        <w:br/>
        <w:t>f 24229/27243/23106 24228/27242/23105 24223/27239/23102</w:t>
        <w:br/>
        <w:t>f 24230/27244/23105 24229/27243/23106 24223/27239/23102</w:t>
        <w:br/>
        <w:t>f 24231/27245/23107 24230/27244/23105 24223/27239/23102</w:t>
        <w:br/>
        <w:t>f 24232/27246/23108 24231/27245/23107 24223/27239/23102</w:t>
        <w:br/>
        <w:t>f 24233/27247/23109 24232/27246/23108 24223/27239/23102</w:t>
        <w:br/>
        <w:t>f 24234/27248/23110 24233/27247/23109 24223/27239/23102</w:t>
        <w:br/>
        <w:t>f 24235/27249/23111 24234/27248/23110 24223/27239/23102</w:t>
        <w:br/>
        <w:t>f 24236/27250/23112 24235/27249/23111 24223/27239/23102</w:t>
        <w:br/>
        <w:t>f 24237/27251/23113 24236/27250/23112 24223/27239/23102</w:t>
        <w:br/>
        <w:t>f 24238/27252/23114 24237/27251/23113 24223/27239/23102</w:t>
        <w:br/>
        <w:t>f 24239/27253/23115 24238/27252/23114 24223/27239/23102</w:t>
        <w:br/>
        <w:t>f 24240/27254/23108 24239/27253/23115 24223/27239/23102</w:t>
        <w:br/>
        <w:t>f 24241/27255/23116 24240/27254/23108 24223/27239/23102</w:t>
        <w:br/>
        <w:t>f 24242/27256/23117 24241/27255/23116 24223/27239/23102</w:t>
        <w:br/>
        <w:t>f 24243/27257/23118 24242/27256/23117 24223/27239/23102</w:t>
        <w:br/>
        <w:t>f 24244/27258/23119 24243/27257/23118 24223/27239/23102</w:t>
        <w:br/>
        <w:t>f 24245/27259/23120 24244/27258/23119 24223/27239/23102</w:t>
        <w:br/>
        <w:t>f 24246/27260/23121 24245/27259/23120 24223/27239/23102</w:t>
        <w:br/>
        <w:t>f 24247/27261/23122 24246/27260/23121 24223/27239/23102</w:t>
        <w:br/>
        <w:t>f 24224/27238/23101 24247/27261/23122 24223/27239/23102</w:t>
        <w:br/>
        <w:t>f 24394/27262/23123 24393/27263/23124 24392/27264/23125</w:t>
        <w:br/>
        <w:t>f 24395/27265/23126 24393/27263/23124 24394/27262/23123</w:t>
        <w:br/>
        <w:t>f 24396/27266/23127 24393/27263/23124 24395/27265/23126</w:t>
        <w:br/>
        <w:t>f 24397/27267/23128 24393/27263/23124 24396/27266/23127</w:t>
        <w:br/>
        <w:t>f 24398/27268/23129 24393/27263/23124 24397/27267/23128</w:t>
        <w:br/>
        <w:t>f 24399/27269/23130 24393/27263/23124 24398/27268/23129</w:t>
        <w:br/>
        <w:t>f 24400/27270/23131 24393/27263/23124 24399/27269/23130</w:t>
        <w:br/>
        <w:t>f 24401/27271/23132 24393/27263/23124 24400/27270/23131</w:t>
        <w:br/>
        <w:t>f 24402/27272/23133 24393/27263/23124 24401/27271/23132</w:t>
        <w:br/>
        <w:t>f 24403/27273/23134 24393/27263/23124 24402/27272/23133</w:t>
        <w:br/>
        <w:t>f 24404/27274/23135 24393/27263/23124 24403/27273/23134</w:t>
        <w:br/>
        <w:t>f 24405/27275/23136 24393/27263/23124 24404/27274/23135</w:t>
        <w:br/>
        <w:t>f 24406/27276/23137 24393/27263/23124 24405/27275/23136</w:t>
        <w:br/>
        <w:t>f 24407/27277/23138 24393/27263/23124 24406/27276/23137</w:t>
        <w:br/>
        <w:t>f 24408/27278/23139 24393/27263/23124 24407/27277/23138</w:t>
        <w:br/>
        <w:t>f 24409/27279/23140 24393/27263/23124 24408/27278/23139</w:t>
        <w:br/>
        <w:t>f 24410/27280/23124 24393/27263/23124 24409/27279/23140</w:t>
        <w:br/>
        <w:t>f 24411/27281/23141 24393/27263/23124 24410/27280/23124</w:t>
        <w:br/>
        <w:t>f 24412/27282/23142 24393/27263/23124 24411/27281/23141</w:t>
        <w:br/>
        <w:t>f 24413/27283/23143 24393/27263/23124 24412/27282/23142</w:t>
        <w:br/>
        <w:t>f 24414/27284/23144 24393/27263/23124 24413/27283/23143</w:t>
        <w:br/>
        <w:t>f 24415/27285/23145 24393/27263/23124 24414/27284/23144</w:t>
        <w:br/>
        <w:t>f 24416/27286/23146 24393/27263/23124 24415/27285/23145</w:t>
        <w:br/>
        <w:t>f 24392/27264/23125 24393/27263/23124 24416/27286/2314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